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93"/>
        <w:tblW w:w="9747" w:type="dxa"/>
        <w:tblLayout w:type="fixed"/>
        <w:tblLook w:val="04A0" w:firstRow="1" w:lastRow="0" w:firstColumn="1" w:lastColumn="0" w:noHBand="0" w:noVBand="1"/>
      </w:tblPr>
      <w:tblGrid>
        <w:gridCol w:w="3500"/>
        <w:gridCol w:w="6247"/>
      </w:tblGrid>
      <w:tr w:rsidR="00FC3635" w:rsidRPr="00540FD8" w14:paraId="18659502" w14:textId="77777777" w:rsidTr="000C0720">
        <w:trPr>
          <w:trHeight w:val="873"/>
        </w:trPr>
        <w:tc>
          <w:tcPr>
            <w:tcW w:w="3500" w:type="dxa"/>
            <w:hideMark/>
          </w:tcPr>
          <w:p w14:paraId="27E3F447" w14:textId="7F25CA7C" w:rsidR="00EE054A" w:rsidRPr="00540FD8" w:rsidRDefault="00EE054A" w:rsidP="00C6567A">
            <w:pPr>
              <w:spacing w:after="0" w:line="240" w:lineRule="auto"/>
              <w:jc w:val="center"/>
              <w:rPr>
                <w:rFonts w:ascii="Times New Roman" w:eastAsia="Times New Roman" w:hAnsi="Times New Roman" w:cs="Times New Roman"/>
                <w:sz w:val="26"/>
                <w:szCs w:val="26"/>
              </w:rPr>
            </w:pPr>
            <w:bookmarkStart w:id="0" w:name="loai_2_name"/>
            <w:r w:rsidRPr="00540FD8">
              <w:rPr>
                <w:rFonts w:ascii="Times New Roman" w:eastAsia="Times New Roman" w:hAnsi="Times New Roman" w:cs="Times New Roman"/>
                <w:b/>
                <w:bCs/>
                <w:noProof/>
                <w:sz w:val="26"/>
                <w:szCs w:val="26"/>
              </w:rPr>
              <mc:AlternateContent>
                <mc:Choice Requires="wps">
                  <w:drawing>
                    <wp:anchor distT="0" distB="0" distL="114300" distR="114300" simplePos="0" relativeHeight="251655168" behindDoc="0" locked="0" layoutInCell="1" allowOverlap="1" wp14:anchorId="3BE8B73D" wp14:editId="69CA85E3">
                      <wp:simplePos x="0" y="0"/>
                      <wp:positionH relativeFrom="column">
                        <wp:posOffset>756092</wp:posOffset>
                      </wp:positionH>
                      <wp:positionV relativeFrom="paragraph">
                        <wp:posOffset>421640</wp:posOffset>
                      </wp:positionV>
                      <wp:extent cx="492981" cy="0"/>
                      <wp:effectExtent l="0" t="0" r="2159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9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3426B9" id="_x0000_t32" coordsize="21600,21600" o:spt="32" o:oned="t" path="m,l21600,21600e" filled="f">
                      <v:path arrowok="t" fillok="f" o:connecttype="none"/>
                      <o:lock v:ext="edit" shapetype="t"/>
                    </v:shapetype>
                    <v:shape id="Straight Arrow Connector 12" o:spid="_x0000_s1026" type="#_x0000_t32" style="position:absolute;margin-left:59.55pt;margin-top:33.2pt;width:38.8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gJQIAAEs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"/>
                  </w:pict>
                </mc:Fallback>
              </mc:AlternateContent>
            </w:r>
            <w:r w:rsidRPr="00540FD8">
              <w:rPr>
                <w:rFonts w:ascii="Times New Roman" w:eastAsia="Times New Roman" w:hAnsi="Times New Roman" w:cs="Times New Roman"/>
                <w:b/>
                <w:bCs/>
                <w:sz w:val="26"/>
                <w:szCs w:val="26"/>
              </w:rPr>
              <w:t>ỦY BAN NHÂN DÂN</w:t>
            </w:r>
            <w:r w:rsidRPr="00540FD8">
              <w:rPr>
                <w:rFonts w:ascii="Times New Roman" w:eastAsia="Times New Roman" w:hAnsi="Times New Roman" w:cs="Times New Roman"/>
                <w:b/>
                <w:bCs/>
                <w:sz w:val="26"/>
                <w:szCs w:val="26"/>
              </w:rPr>
              <w:br/>
              <w:t xml:space="preserve">TỈNH </w:t>
            </w:r>
            <w:r w:rsidR="00C6567A" w:rsidRPr="00540FD8">
              <w:rPr>
                <w:rFonts w:ascii="Times New Roman" w:eastAsia="Times New Roman" w:hAnsi="Times New Roman" w:cs="Times New Roman"/>
                <w:b/>
                <w:bCs/>
                <w:sz w:val="26"/>
                <w:szCs w:val="26"/>
              </w:rPr>
              <w:t>VĨNH LONG</w:t>
            </w:r>
            <w:r w:rsidRPr="00540FD8">
              <w:rPr>
                <w:rFonts w:ascii="Times New Roman" w:eastAsia="Times New Roman" w:hAnsi="Times New Roman" w:cs="Times New Roman"/>
                <w:b/>
                <w:bCs/>
                <w:sz w:val="26"/>
                <w:szCs w:val="26"/>
              </w:rPr>
              <w:br/>
            </w:r>
          </w:p>
        </w:tc>
        <w:tc>
          <w:tcPr>
            <w:tcW w:w="6247" w:type="dxa"/>
            <w:vAlign w:val="center"/>
            <w:hideMark/>
          </w:tcPr>
          <w:p w14:paraId="6F1F21EE" w14:textId="77777777" w:rsidR="00EE054A" w:rsidRPr="00540FD8" w:rsidRDefault="00EE054A" w:rsidP="00EE054A">
            <w:pPr>
              <w:tabs>
                <w:tab w:val="left" w:pos="5728"/>
              </w:tabs>
              <w:spacing w:after="0" w:line="240" w:lineRule="auto"/>
              <w:jc w:val="center"/>
              <w:rPr>
                <w:rFonts w:ascii="Times New Roman" w:eastAsia="Times New Roman" w:hAnsi="Times New Roman" w:cs="Times New Roman"/>
                <w:i/>
                <w:iCs/>
                <w:sz w:val="28"/>
                <w:szCs w:val="28"/>
              </w:rPr>
            </w:pPr>
            <w:r w:rsidRPr="00540FD8">
              <w:rPr>
                <w:rFonts w:ascii="Times New Roman" w:eastAsia="Times New Roman" w:hAnsi="Times New Roman" w:cs="Times New Roman"/>
                <w:b/>
                <w:bCs/>
                <w:noProof/>
                <w:sz w:val="26"/>
                <w:szCs w:val="26"/>
              </w:rPr>
              <mc:AlternateContent>
                <mc:Choice Requires="wps">
                  <w:drawing>
                    <wp:anchor distT="0" distB="0" distL="114300" distR="114300" simplePos="0" relativeHeight="251658240" behindDoc="0" locked="0" layoutInCell="1" allowOverlap="1" wp14:anchorId="197F476F" wp14:editId="0F607562">
                      <wp:simplePos x="0" y="0"/>
                      <wp:positionH relativeFrom="column">
                        <wp:posOffset>840105</wp:posOffset>
                      </wp:positionH>
                      <wp:positionV relativeFrom="paragraph">
                        <wp:posOffset>422275</wp:posOffset>
                      </wp:positionV>
                      <wp:extent cx="2164715"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21647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CB30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5pt,33.25pt" to="236.6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" strokecolor="black [3200]" strokeweight="1pt">
                      <v:stroke joinstyle="miter"/>
                    </v:line>
                  </w:pict>
                </mc:Fallback>
              </mc:AlternateContent>
            </w:r>
            <w:r w:rsidRPr="00540FD8">
              <w:rPr>
                <w:rFonts w:ascii="Times New Roman" w:eastAsia="Times New Roman" w:hAnsi="Times New Roman" w:cs="Times New Roman"/>
                <w:b/>
                <w:bCs/>
                <w:sz w:val="26"/>
                <w:szCs w:val="26"/>
              </w:rPr>
              <w:t>CỘNG HÒA XÃ HỘI CHỦ NGHĨA VIỆT NAM</w:t>
            </w:r>
            <w:r w:rsidRPr="00540FD8">
              <w:rPr>
                <w:rFonts w:ascii="Times New Roman" w:eastAsia="Times New Roman" w:hAnsi="Times New Roman" w:cs="Times New Roman"/>
                <w:b/>
                <w:bCs/>
                <w:sz w:val="28"/>
                <w:szCs w:val="28"/>
              </w:rPr>
              <w:br/>
              <w:t>Độc lập - Tự do - Hạnh phúc</w:t>
            </w:r>
            <w:r w:rsidRPr="00540FD8">
              <w:rPr>
                <w:rFonts w:ascii="Times New Roman" w:eastAsia="Times New Roman" w:hAnsi="Times New Roman" w:cs="Times New Roman"/>
                <w:b/>
                <w:bCs/>
                <w:sz w:val="28"/>
                <w:szCs w:val="28"/>
              </w:rPr>
              <w:br/>
            </w:r>
          </w:p>
        </w:tc>
      </w:tr>
    </w:tbl>
    <w:p w14:paraId="0C1236C9" w14:textId="6CAB83C5" w:rsidR="00EE054A" w:rsidRPr="00540FD8" w:rsidRDefault="00FA27D4" w:rsidP="00EE054A">
      <w:pPr>
        <w:shd w:val="clear" w:color="auto" w:fill="FFFFFF"/>
        <w:spacing w:after="0" w:line="234" w:lineRule="atLeast"/>
        <w:jc w:val="center"/>
        <w:rPr>
          <w:rFonts w:ascii="Times New Roman" w:eastAsia="Times New Roman" w:hAnsi="Times New Roman" w:cs="Times New Roman"/>
          <w:b/>
          <w:sz w:val="28"/>
          <w:szCs w:val="28"/>
          <w:lang w:val="vi-VN"/>
        </w:rPr>
      </w:pPr>
      <w:r w:rsidRPr="00540FD8">
        <w:rPr>
          <w:rFonts w:ascii="Times New Roman" w:eastAsia="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0AEB1953" wp14:editId="439E6240">
                <wp:simplePos x="0" y="0"/>
                <wp:positionH relativeFrom="column">
                  <wp:posOffset>482600</wp:posOffset>
                </wp:positionH>
                <wp:positionV relativeFrom="paragraph">
                  <wp:posOffset>708025</wp:posOffset>
                </wp:positionV>
                <wp:extent cx="971550" cy="390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90525"/>
                        </a:xfrm>
                        <a:prstGeom prst="rect">
                          <a:avLst/>
                        </a:prstGeom>
                        <a:solidFill>
                          <a:srgbClr val="FFFFFF"/>
                        </a:solidFill>
                        <a:ln w="9525">
                          <a:solidFill>
                            <a:srgbClr val="000000"/>
                          </a:solidFill>
                          <a:miter lim="800000"/>
                          <a:headEnd/>
                          <a:tailEnd/>
                        </a:ln>
                      </wps:spPr>
                      <wps:txbx>
                        <w:txbxContent>
                          <w:p w14:paraId="7B6877A7" w14:textId="77777777" w:rsidR="005D2224" w:rsidRPr="00D93BF3" w:rsidRDefault="005D2224" w:rsidP="00FA27D4">
                            <w:pPr>
                              <w:spacing w:before="60" w:after="60" w:line="240" w:lineRule="auto"/>
                              <w:jc w:val="center"/>
                              <w:rPr>
                                <w:rFonts w:ascii="Times New Roman" w:hAnsi="Times New Roman" w:cs="Times New Roman"/>
                                <w:b/>
                                <w:sz w:val="24"/>
                              </w:rPr>
                            </w:pPr>
                            <w:r w:rsidRPr="00D93BF3">
                              <w:rPr>
                                <w:rFonts w:ascii="Times New Roman" w:hAnsi="Times New Roman" w:cs="Times New Roman"/>
                                <w:b/>
                                <w:sz w:val="24"/>
                              </w:rPr>
                              <w:t>DỰ THẢ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EB1953" id="_x0000_t202" coordsize="21600,21600" o:spt="202" path="m,l,21600r21600,l21600,xe">
                <v:stroke joinstyle="miter"/>
                <v:path gradientshapeok="t" o:connecttype="rect"/>
              </v:shapetype>
              <v:shape id="Text Box 2" o:spid="_x0000_s1026" type="#_x0000_t202" style="position:absolute;left:0;text-align:left;margin-left:38pt;margin-top:55.75pt;width:76.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">
                <v:textbox>
                  <w:txbxContent>
                    <w:p w14:paraId="7B6877A7" w14:textId="77777777" w:rsidR="005D2224" w:rsidRPr="00D93BF3" w:rsidRDefault="005D2224" w:rsidP="00FA27D4">
                      <w:pPr>
                        <w:spacing w:before="60" w:after="60" w:line="240" w:lineRule="auto"/>
                        <w:jc w:val="center"/>
                        <w:rPr>
                          <w:rFonts w:ascii="Times New Roman" w:hAnsi="Times New Roman" w:cs="Times New Roman"/>
                          <w:b/>
                          <w:sz w:val="24"/>
                        </w:rPr>
                      </w:pPr>
                      <w:r w:rsidRPr="00D93BF3">
                        <w:rPr>
                          <w:rFonts w:ascii="Times New Roman" w:hAnsi="Times New Roman" w:cs="Times New Roman"/>
                          <w:b/>
                          <w:sz w:val="24"/>
                        </w:rPr>
                        <w:t>DỰ THẢO</w:t>
                      </w:r>
                    </w:p>
                  </w:txbxContent>
                </v:textbox>
              </v:shape>
            </w:pict>
          </mc:Fallback>
        </mc:AlternateContent>
      </w:r>
    </w:p>
    <w:p w14:paraId="31CC7451" w14:textId="77777777" w:rsidR="00EE054A" w:rsidRPr="00540FD8" w:rsidRDefault="00EE054A" w:rsidP="00EE054A">
      <w:pPr>
        <w:shd w:val="clear" w:color="auto" w:fill="FFFFFF"/>
        <w:spacing w:after="0" w:line="240" w:lineRule="auto"/>
        <w:jc w:val="center"/>
        <w:rPr>
          <w:rFonts w:ascii="Times New Roman" w:eastAsia="Times New Roman" w:hAnsi="Times New Roman" w:cs="Times New Roman"/>
          <w:b/>
          <w:sz w:val="28"/>
          <w:szCs w:val="28"/>
          <w:lang w:val="vi-VN"/>
        </w:rPr>
      </w:pPr>
      <w:r w:rsidRPr="00540FD8">
        <w:rPr>
          <w:rFonts w:ascii="Times New Roman" w:eastAsia="Times New Roman" w:hAnsi="Times New Roman" w:cs="Times New Roman"/>
          <w:b/>
          <w:sz w:val="28"/>
          <w:szCs w:val="28"/>
          <w:lang w:val="vi-VN"/>
        </w:rPr>
        <w:t>QUY CHẾ</w:t>
      </w:r>
    </w:p>
    <w:bookmarkEnd w:id="0"/>
    <w:p w14:paraId="6FCF08AD" w14:textId="77777777" w:rsidR="00131DF8" w:rsidRPr="00540FD8" w:rsidRDefault="00131DF8" w:rsidP="00131DF8">
      <w:pPr>
        <w:shd w:val="clear" w:color="auto" w:fill="FFFFFF"/>
        <w:spacing w:after="0" w:line="240" w:lineRule="auto"/>
        <w:jc w:val="center"/>
        <w:rPr>
          <w:rFonts w:ascii="Times New Roman" w:eastAsia="Times New Roman" w:hAnsi="Times New Roman" w:cs="Times New Roman"/>
          <w:b/>
          <w:sz w:val="28"/>
          <w:szCs w:val="28"/>
          <w:lang w:val="vi-VN"/>
        </w:rPr>
      </w:pPr>
      <w:r w:rsidRPr="00540FD8">
        <w:rPr>
          <w:rFonts w:ascii="Times New Roman" w:eastAsia="Times New Roman" w:hAnsi="Times New Roman" w:cs="Times New Roman"/>
          <w:b/>
          <w:sz w:val="28"/>
          <w:szCs w:val="28"/>
        </w:rPr>
        <w:t>T</w:t>
      </w:r>
      <w:r w:rsidRPr="00540FD8">
        <w:rPr>
          <w:rFonts w:ascii="Times New Roman" w:eastAsia="Times New Roman" w:hAnsi="Times New Roman" w:cs="Times New Roman"/>
          <w:b/>
          <w:sz w:val="28"/>
          <w:szCs w:val="28"/>
          <w:lang w:val="vi-VN"/>
        </w:rPr>
        <w:t>iếp nhận, luân chuyển hồ sơ, giải quyết và trả</w:t>
      </w:r>
      <w:r w:rsidRPr="00540FD8">
        <w:rPr>
          <w:rFonts w:ascii="Times New Roman" w:eastAsia="Times New Roman" w:hAnsi="Times New Roman" w:cs="Times New Roman"/>
          <w:b/>
          <w:sz w:val="28"/>
          <w:szCs w:val="28"/>
        </w:rPr>
        <w:t xml:space="preserve"> </w:t>
      </w:r>
      <w:r w:rsidRPr="00540FD8">
        <w:rPr>
          <w:rFonts w:ascii="Times New Roman" w:eastAsia="Times New Roman" w:hAnsi="Times New Roman" w:cs="Times New Roman"/>
          <w:b/>
          <w:sz w:val="28"/>
          <w:szCs w:val="28"/>
          <w:lang w:val="vi-VN"/>
        </w:rPr>
        <w:t>kết quả</w:t>
      </w:r>
    </w:p>
    <w:p w14:paraId="433FC488" w14:textId="77777777" w:rsidR="00131DF8" w:rsidRPr="00540FD8" w:rsidRDefault="00131DF8" w:rsidP="00131DF8">
      <w:pPr>
        <w:shd w:val="clear" w:color="auto" w:fill="FFFFFF"/>
        <w:spacing w:after="0" w:line="240" w:lineRule="auto"/>
        <w:jc w:val="center"/>
        <w:rPr>
          <w:rFonts w:ascii="Times New Roman" w:eastAsia="Times New Roman" w:hAnsi="Times New Roman" w:cs="Times New Roman"/>
          <w:b/>
          <w:sz w:val="28"/>
          <w:szCs w:val="28"/>
        </w:rPr>
      </w:pPr>
      <w:r w:rsidRPr="00540FD8">
        <w:rPr>
          <w:rFonts w:ascii="Times New Roman" w:eastAsia="Times New Roman" w:hAnsi="Times New Roman" w:cs="Times New Roman"/>
          <w:b/>
          <w:sz w:val="28"/>
          <w:szCs w:val="28"/>
          <w:lang w:val="vi-VN"/>
        </w:rPr>
        <w:t>giải quyết thủ tục đăng ký đất đai, tài sản</w:t>
      </w:r>
      <w:r w:rsidRPr="00540FD8">
        <w:rPr>
          <w:rFonts w:ascii="Times New Roman" w:eastAsia="Times New Roman" w:hAnsi="Times New Roman" w:cs="Times New Roman"/>
          <w:b/>
          <w:sz w:val="28"/>
          <w:szCs w:val="28"/>
        </w:rPr>
        <w:t xml:space="preserve"> </w:t>
      </w:r>
      <w:r w:rsidRPr="00540FD8">
        <w:rPr>
          <w:rFonts w:ascii="Times New Roman" w:eastAsia="Times New Roman" w:hAnsi="Times New Roman" w:cs="Times New Roman"/>
          <w:b/>
          <w:sz w:val="28"/>
          <w:szCs w:val="28"/>
          <w:lang w:val="vi-VN"/>
        </w:rPr>
        <w:t>gắn liền với đất</w:t>
      </w:r>
    </w:p>
    <w:p w14:paraId="0653B7A8" w14:textId="4B8CCCEA" w:rsidR="00131DF8" w:rsidRPr="00540FD8" w:rsidRDefault="00131DF8" w:rsidP="00131DF8">
      <w:pPr>
        <w:shd w:val="clear" w:color="auto" w:fill="FFFFFF"/>
        <w:spacing w:after="0" w:line="240" w:lineRule="auto"/>
        <w:jc w:val="center"/>
        <w:rPr>
          <w:rFonts w:ascii="Times New Roman" w:eastAsia="Times New Roman" w:hAnsi="Times New Roman" w:cs="Times New Roman"/>
          <w:b/>
          <w:sz w:val="28"/>
          <w:szCs w:val="28"/>
        </w:rPr>
      </w:pPr>
      <w:r w:rsidRPr="00540FD8">
        <w:rPr>
          <w:rFonts w:ascii="Times New Roman" w:eastAsia="Times New Roman" w:hAnsi="Times New Roman" w:cs="Times New Roman"/>
          <w:b/>
          <w:sz w:val="28"/>
          <w:szCs w:val="28"/>
          <w:lang w:val="vi-VN"/>
        </w:rPr>
        <w:t xml:space="preserve">trên địa bàn tỉnh </w:t>
      </w:r>
      <w:r w:rsidR="00C6567A" w:rsidRPr="00540FD8">
        <w:rPr>
          <w:rFonts w:ascii="Times New Roman" w:eastAsia="Times New Roman" w:hAnsi="Times New Roman" w:cs="Times New Roman"/>
          <w:b/>
          <w:sz w:val="28"/>
          <w:szCs w:val="28"/>
        </w:rPr>
        <w:t>Vĩnh Long</w:t>
      </w:r>
    </w:p>
    <w:p w14:paraId="3BEEB2CF" w14:textId="2D4EFAB3" w:rsidR="00EE054A" w:rsidRPr="00540FD8" w:rsidRDefault="00131DF8" w:rsidP="00131DF8">
      <w:pPr>
        <w:shd w:val="clear" w:color="auto" w:fill="FFFFFF"/>
        <w:spacing w:after="0" w:line="240" w:lineRule="auto"/>
        <w:jc w:val="center"/>
        <w:rPr>
          <w:rFonts w:ascii="Times New Roman" w:eastAsia="Times New Roman" w:hAnsi="Times New Roman" w:cs="Times New Roman"/>
          <w:i/>
          <w:sz w:val="28"/>
          <w:szCs w:val="28"/>
          <w:lang w:val="vi-VN"/>
        </w:rPr>
      </w:pPr>
      <w:r w:rsidRPr="00540FD8">
        <w:rPr>
          <w:rFonts w:ascii="Times New Roman" w:eastAsia="Times New Roman" w:hAnsi="Times New Roman" w:cs="Times New Roman"/>
          <w:i/>
          <w:sz w:val="28"/>
          <w:szCs w:val="28"/>
          <w:lang w:val="vi-VN"/>
        </w:rPr>
        <w:t xml:space="preserve"> </w:t>
      </w:r>
      <w:r w:rsidR="00EE054A" w:rsidRPr="00540FD8">
        <w:rPr>
          <w:rFonts w:ascii="Times New Roman" w:eastAsia="Times New Roman" w:hAnsi="Times New Roman" w:cs="Times New Roman"/>
          <w:i/>
          <w:sz w:val="28"/>
          <w:szCs w:val="28"/>
          <w:lang w:val="vi-VN"/>
        </w:rPr>
        <w:t xml:space="preserve">(Kèm theo Quyết định số    </w:t>
      </w:r>
      <w:r w:rsidR="00D731F5" w:rsidRPr="00540FD8">
        <w:rPr>
          <w:rFonts w:ascii="Times New Roman" w:eastAsia="Times New Roman" w:hAnsi="Times New Roman" w:cs="Times New Roman"/>
          <w:i/>
          <w:sz w:val="28"/>
          <w:szCs w:val="28"/>
        </w:rPr>
        <w:t xml:space="preserve">    </w:t>
      </w:r>
      <w:r w:rsidR="00EE054A" w:rsidRPr="00540FD8">
        <w:rPr>
          <w:rFonts w:ascii="Times New Roman" w:eastAsia="Times New Roman" w:hAnsi="Times New Roman" w:cs="Times New Roman"/>
          <w:i/>
          <w:sz w:val="28"/>
          <w:szCs w:val="28"/>
          <w:lang w:val="vi-VN"/>
        </w:rPr>
        <w:t xml:space="preserve"> /202</w:t>
      </w:r>
      <w:r w:rsidR="003A5627" w:rsidRPr="00540FD8">
        <w:rPr>
          <w:rFonts w:ascii="Times New Roman" w:eastAsia="Times New Roman" w:hAnsi="Times New Roman" w:cs="Times New Roman"/>
          <w:i/>
          <w:sz w:val="28"/>
          <w:szCs w:val="28"/>
        </w:rPr>
        <w:t>5</w:t>
      </w:r>
      <w:r w:rsidR="00EE054A" w:rsidRPr="00540FD8">
        <w:rPr>
          <w:rFonts w:ascii="Times New Roman" w:eastAsia="Times New Roman" w:hAnsi="Times New Roman" w:cs="Times New Roman"/>
          <w:i/>
          <w:sz w:val="28"/>
          <w:szCs w:val="28"/>
          <w:lang w:val="vi-VN"/>
        </w:rPr>
        <w:t xml:space="preserve">/QĐ-UBND ngày       / </w:t>
      </w:r>
      <w:r w:rsidR="008A32EF" w:rsidRPr="00540FD8">
        <w:rPr>
          <w:rFonts w:ascii="Times New Roman" w:eastAsia="Times New Roman" w:hAnsi="Times New Roman" w:cs="Times New Roman"/>
          <w:i/>
          <w:sz w:val="28"/>
          <w:szCs w:val="28"/>
        </w:rPr>
        <w:t xml:space="preserve"> </w:t>
      </w:r>
      <w:r w:rsidR="00EE054A" w:rsidRPr="00540FD8">
        <w:rPr>
          <w:rFonts w:ascii="Times New Roman" w:eastAsia="Times New Roman" w:hAnsi="Times New Roman" w:cs="Times New Roman"/>
          <w:i/>
          <w:sz w:val="28"/>
          <w:szCs w:val="28"/>
          <w:lang w:val="vi-VN"/>
        </w:rPr>
        <w:t xml:space="preserve">    /202</w:t>
      </w:r>
      <w:r w:rsidR="003A5627" w:rsidRPr="00540FD8">
        <w:rPr>
          <w:rFonts w:ascii="Times New Roman" w:eastAsia="Times New Roman" w:hAnsi="Times New Roman" w:cs="Times New Roman"/>
          <w:i/>
          <w:sz w:val="28"/>
          <w:szCs w:val="28"/>
        </w:rPr>
        <w:t>5</w:t>
      </w:r>
    </w:p>
    <w:p w14:paraId="4F4E7C86" w14:textId="5B77F7FE" w:rsidR="00EE054A" w:rsidRPr="00540FD8" w:rsidRDefault="00EE054A" w:rsidP="00EE054A">
      <w:pPr>
        <w:shd w:val="clear" w:color="auto" w:fill="FFFFFF"/>
        <w:spacing w:after="0" w:line="240" w:lineRule="auto"/>
        <w:jc w:val="center"/>
        <w:rPr>
          <w:rFonts w:ascii="Times New Roman" w:eastAsia="Times New Roman" w:hAnsi="Times New Roman" w:cs="Times New Roman"/>
          <w:i/>
          <w:sz w:val="28"/>
          <w:szCs w:val="28"/>
          <w:lang w:val="vi-VN"/>
        </w:rPr>
      </w:pPr>
      <w:r w:rsidRPr="00540FD8">
        <w:rPr>
          <w:rFonts w:ascii="Times New Roman" w:eastAsia="Times New Roman" w:hAnsi="Times New Roman" w:cs="Times New Roman"/>
          <w:i/>
          <w:sz w:val="28"/>
          <w:szCs w:val="28"/>
          <w:lang w:val="vi-VN"/>
        </w:rPr>
        <w:t xml:space="preserve">của Ủy ban nhân dân tỉnh </w:t>
      </w:r>
      <w:r w:rsidR="00C6567A" w:rsidRPr="00540FD8">
        <w:rPr>
          <w:rFonts w:ascii="Times New Roman" w:eastAsia="Times New Roman" w:hAnsi="Times New Roman" w:cs="Times New Roman"/>
          <w:i/>
          <w:sz w:val="28"/>
          <w:szCs w:val="28"/>
        </w:rPr>
        <w:t>Vĩnh Long</w:t>
      </w:r>
      <w:r w:rsidRPr="00540FD8">
        <w:rPr>
          <w:rFonts w:ascii="Times New Roman" w:eastAsia="Times New Roman" w:hAnsi="Times New Roman" w:cs="Times New Roman"/>
          <w:i/>
          <w:sz w:val="28"/>
          <w:szCs w:val="28"/>
          <w:lang w:val="vi-VN"/>
        </w:rPr>
        <w:t>)</w:t>
      </w:r>
    </w:p>
    <w:p w14:paraId="110C0BE8" w14:textId="77777777" w:rsidR="00EE054A" w:rsidRPr="00540FD8" w:rsidRDefault="00EE054A" w:rsidP="00EE054A">
      <w:pPr>
        <w:shd w:val="clear" w:color="auto" w:fill="FFFFFF"/>
        <w:spacing w:after="0" w:line="240" w:lineRule="auto"/>
        <w:jc w:val="center"/>
        <w:rPr>
          <w:rFonts w:ascii="Times New Roman" w:eastAsia="Times New Roman" w:hAnsi="Times New Roman" w:cs="Times New Roman"/>
          <w:b/>
          <w:sz w:val="28"/>
          <w:szCs w:val="28"/>
          <w:lang w:val="vi-VN"/>
        </w:rPr>
      </w:pPr>
      <w:r w:rsidRPr="00540FD8">
        <w:rPr>
          <w:rFonts w:ascii="Times New Roman" w:eastAsia="Times New Roman" w:hAnsi="Times New Roman" w:cs="Times New Roman"/>
          <w:b/>
          <w:bCs/>
          <w:noProof/>
          <w:sz w:val="28"/>
          <w:szCs w:val="28"/>
        </w:rPr>
        <mc:AlternateContent>
          <mc:Choice Requires="wps">
            <w:drawing>
              <wp:anchor distT="0" distB="0" distL="114300" distR="114300" simplePos="0" relativeHeight="251657216" behindDoc="0" locked="0" layoutInCell="1" allowOverlap="1" wp14:anchorId="466077E9" wp14:editId="1285DEE0">
                <wp:simplePos x="0" y="0"/>
                <wp:positionH relativeFrom="column">
                  <wp:posOffset>2502036</wp:posOffset>
                </wp:positionH>
                <wp:positionV relativeFrom="paragraph">
                  <wp:posOffset>66747</wp:posOffset>
                </wp:positionV>
                <wp:extent cx="1023686" cy="0"/>
                <wp:effectExtent l="0" t="0" r="2413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36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CF31D" id="Straight Arrow Connector 2" o:spid="_x0000_s1026" type="#_x0000_t32" style="position:absolute;margin-left:197pt;margin-top:5.25pt;width:80.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"/>
            </w:pict>
          </mc:Fallback>
        </mc:AlternateContent>
      </w:r>
    </w:p>
    <w:p w14:paraId="163173FD" w14:textId="77777777" w:rsidR="00EE054A" w:rsidRPr="00540FD8" w:rsidRDefault="00EE054A" w:rsidP="00EE054A">
      <w:pPr>
        <w:pStyle w:val="Heading1"/>
        <w:spacing w:before="0"/>
        <w:jc w:val="center"/>
        <w:rPr>
          <w:rFonts w:eastAsia="Times New Roman" w:cs="Times New Roman"/>
          <w:szCs w:val="28"/>
        </w:rPr>
      </w:pPr>
      <w:bookmarkStart w:id="1" w:name="chuong_1"/>
      <w:r w:rsidRPr="00540FD8">
        <w:rPr>
          <w:rFonts w:eastAsia="Times New Roman" w:cs="Times New Roman"/>
          <w:szCs w:val="28"/>
          <w:lang w:val="vi-VN"/>
        </w:rPr>
        <w:t>Chương I</w:t>
      </w:r>
      <w:bookmarkEnd w:id="1"/>
    </w:p>
    <w:p w14:paraId="3F5D0159" w14:textId="023B66F0" w:rsidR="00FE0F67" w:rsidRPr="00540FD8" w:rsidRDefault="00EE054A" w:rsidP="00EE054A">
      <w:pPr>
        <w:pStyle w:val="Heading1"/>
        <w:spacing w:before="0"/>
        <w:jc w:val="center"/>
        <w:rPr>
          <w:rFonts w:eastAsia="Times New Roman" w:cs="Times New Roman"/>
          <w:szCs w:val="28"/>
          <w:lang w:val="vi-VN"/>
        </w:rPr>
      </w:pPr>
      <w:bookmarkStart w:id="2" w:name="chuong_1_name"/>
      <w:r w:rsidRPr="00540FD8">
        <w:rPr>
          <w:rFonts w:eastAsia="Times New Roman" w:cs="Times New Roman"/>
          <w:szCs w:val="28"/>
          <w:lang w:val="vi-VN"/>
        </w:rPr>
        <w:t>NHỮNG QUY ĐỊNH CHUNG</w:t>
      </w:r>
      <w:bookmarkEnd w:id="2"/>
    </w:p>
    <w:p w14:paraId="6E098680" w14:textId="77777777" w:rsidR="00FE0F67" w:rsidRPr="00540FD8" w:rsidRDefault="00FE0F67" w:rsidP="00112C5B">
      <w:pPr>
        <w:shd w:val="clear" w:color="auto" w:fill="FFFFFF"/>
        <w:spacing w:after="0" w:line="234" w:lineRule="atLeast"/>
        <w:jc w:val="both"/>
        <w:rPr>
          <w:rFonts w:ascii="Times New Roman" w:eastAsia="Times New Roman" w:hAnsi="Times New Roman" w:cs="Times New Roman"/>
          <w:sz w:val="28"/>
          <w:szCs w:val="28"/>
        </w:rPr>
      </w:pPr>
    </w:p>
    <w:p w14:paraId="6CB051C9" w14:textId="77777777" w:rsidR="00EE054A" w:rsidRPr="00540FD8" w:rsidRDefault="00EE054A" w:rsidP="00C3353D">
      <w:pPr>
        <w:pStyle w:val="Heading2"/>
        <w:spacing w:before="120" w:after="120"/>
        <w:ind w:firstLine="720"/>
        <w:rPr>
          <w:rFonts w:eastAsia="Times New Roman" w:cs="Times New Roman"/>
          <w:szCs w:val="28"/>
          <w:lang w:val="vi-VN"/>
        </w:rPr>
      </w:pPr>
      <w:bookmarkStart w:id="3" w:name="chuong_2"/>
      <w:r w:rsidRPr="00540FD8">
        <w:rPr>
          <w:rFonts w:eastAsia="Times New Roman" w:cs="Times New Roman"/>
          <w:szCs w:val="28"/>
          <w:lang w:val="vi-VN"/>
        </w:rPr>
        <w:t>Điều 1. Phạm vi điều chỉnh</w:t>
      </w:r>
    </w:p>
    <w:p w14:paraId="433E82C8" w14:textId="77777777" w:rsidR="00EE054A" w:rsidRPr="00540FD8" w:rsidRDefault="00EE054A" w:rsidP="00C3353D">
      <w:pPr>
        <w:shd w:val="clear" w:color="auto" w:fill="FFFFFF"/>
        <w:spacing w:before="120" w:after="120" w:line="240" w:lineRule="auto"/>
        <w:ind w:firstLine="720"/>
        <w:jc w:val="both"/>
        <w:rPr>
          <w:rFonts w:ascii="Times New Roman" w:eastAsia="Times New Roman" w:hAnsi="Times New Roman" w:cs="Times New Roman"/>
          <w:bCs/>
          <w:sz w:val="28"/>
          <w:szCs w:val="28"/>
          <w:lang w:val="vi-VN"/>
        </w:rPr>
      </w:pPr>
      <w:r w:rsidRPr="00540FD8">
        <w:rPr>
          <w:rFonts w:ascii="Times New Roman" w:eastAsia="Times New Roman" w:hAnsi="Times New Roman" w:cs="Times New Roman"/>
          <w:bCs/>
          <w:sz w:val="28"/>
          <w:szCs w:val="28"/>
          <w:lang w:val="vi-VN"/>
        </w:rPr>
        <w:t>Quy chế này quy định về cơ chế phối hợp thực hiện tiếp nhận, luân chuyển hồ sơ, giải quyết và trả kết quả giải quyết thủ tục đăng ký đất đai, tài sản</w:t>
      </w:r>
      <w:r w:rsidRPr="00540FD8">
        <w:rPr>
          <w:rFonts w:ascii="Times New Roman" w:eastAsia="Times New Roman" w:hAnsi="Times New Roman" w:cs="Times New Roman"/>
          <w:bCs/>
          <w:sz w:val="28"/>
          <w:szCs w:val="28"/>
        </w:rPr>
        <w:t xml:space="preserve"> </w:t>
      </w:r>
      <w:r w:rsidRPr="00540FD8">
        <w:rPr>
          <w:rFonts w:ascii="Times New Roman" w:eastAsia="Times New Roman" w:hAnsi="Times New Roman" w:cs="Times New Roman"/>
          <w:bCs/>
          <w:sz w:val="28"/>
          <w:szCs w:val="28"/>
          <w:lang w:val="vi-VN"/>
        </w:rPr>
        <w:t>gắn liền với đất</w:t>
      </w:r>
      <w:r w:rsidRPr="00540FD8">
        <w:rPr>
          <w:rFonts w:ascii="Times New Roman" w:eastAsia="Times New Roman" w:hAnsi="Times New Roman" w:cs="Times New Roman"/>
          <w:bCs/>
          <w:sz w:val="28"/>
          <w:szCs w:val="28"/>
        </w:rPr>
        <w:t>;</w:t>
      </w:r>
      <w:r w:rsidRPr="00540FD8">
        <w:rPr>
          <w:rFonts w:ascii="Times New Roman" w:eastAsia="Times New Roman" w:hAnsi="Times New Roman" w:cs="Times New Roman"/>
          <w:bCs/>
          <w:sz w:val="28"/>
          <w:szCs w:val="28"/>
          <w:lang w:val="vi-VN"/>
        </w:rPr>
        <w:t xml:space="preserve"> </w:t>
      </w:r>
      <w:bookmarkStart w:id="4" w:name="_Hlk176251134"/>
      <w:r w:rsidRPr="00540FD8">
        <w:rPr>
          <w:rFonts w:ascii="Times New Roman" w:eastAsia="Times New Roman" w:hAnsi="Times New Roman" w:cs="Times New Roman"/>
          <w:bCs/>
          <w:sz w:val="28"/>
          <w:szCs w:val="28"/>
        </w:rPr>
        <w:t xml:space="preserve">giao đất, cho thuê đất, chuyển mục đích sử dụng đất; </w:t>
      </w:r>
      <w:bookmarkEnd w:id="4"/>
      <w:r w:rsidRPr="00540FD8">
        <w:rPr>
          <w:rFonts w:ascii="Times New Roman" w:eastAsia="Times New Roman" w:hAnsi="Times New Roman" w:cs="Times New Roman"/>
          <w:bCs/>
          <w:sz w:val="28"/>
          <w:szCs w:val="28"/>
          <w:lang w:val="vi-VN"/>
        </w:rPr>
        <w:t xml:space="preserve">cấp, cấp đổi, cấp lại </w:t>
      </w:r>
      <w:r w:rsidRPr="00540FD8">
        <w:rPr>
          <w:rFonts w:ascii="Times New Roman" w:eastAsia="Times New Roman" w:hAnsi="Times New Roman" w:cs="Times New Roman"/>
          <w:bCs/>
          <w:sz w:val="28"/>
          <w:szCs w:val="28"/>
        </w:rPr>
        <w:t>g</w:t>
      </w:r>
      <w:r w:rsidRPr="00540FD8">
        <w:rPr>
          <w:rFonts w:ascii="Times New Roman" w:eastAsia="Times New Roman" w:hAnsi="Times New Roman" w:cs="Times New Roman"/>
          <w:bCs/>
          <w:sz w:val="28"/>
          <w:szCs w:val="28"/>
          <w:lang w:val="vi-VN"/>
        </w:rPr>
        <w:t>iấy chứng nhận</w:t>
      </w:r>
      <w:r w:rsidRPr="00540FD8">
        <w:rPr>
          <w:rFonts w:ascii="Times New Roman" w:eastAsia="Times New Roman" w:hAnsi="Times New Roman" w:cs="Times New Roman"/>
          <w:bCs/>
          <w:sz w:val="28"/>
          <w:szCs w:val="28"/>
        </w:rPr>
        <w:t xml:space="preserve"> quyền sử dụng đất, quyền sở hữu tài sản gắn liền với đất</w:t>
      </w:r>
      <w:r w:rsidRPr="00540FD8">
        <w:rPr>
          <w:rFonts w:ascii="Times New Roman" w:eastAsia="Times New Roman" w:hAnsi="Times New Roman" w:cs="Times New Roman"/>
          <w:bCs/>
          <w:sz w:val="28"/>
          <w:szCs w:val="28"/>
          <w:lang w:val="vi-VN"/>
        </w:rPr>
        <w:t xml:space="preserve"> cho người sử dụng đất, chủ sở hữu tài sản gắn liền với đất </w:t>
      </w:r>
      <w:bookmarkStart w:id="5" w:name="_Hlk176270654"/>
      <w:r w:rsidRPr="00540FD8">
        <w:rPr>
          <w:rFonts w:ascii="Times New Roman" w:eastAsia="Times New Roman" w:hAnsi="Times New Roman" w:cs="Times New Roman"/>
          <w:bCs/>
          <w:sz w:val="28"/>
          <w:szCs w:val="28"/>
          <w:lang w:val="vi-VN"/>
        </w:rPr>
        <w:t>(gọi tắt là người sử dụng đất).</w:t>
      </w:r>
      <w:bookmarkEnd w:id="5"/>
    </w:p>
    <w:p w14:paraId="502C08C0" w14:textId="77777777" w:rsidR="00EE054A" w:rsidRPr="00540FD8" w:rsidRDefault="00EE054A" w:rsidP="00BC04B6">
      <w:pPr>
        <w:pStyle w:val="Heading2"/>
        <w:spacing w:before="120" w:after="120"/>
        <w:ind w:firstLine="720"/>
        <w:rPr>
          <w:rFonts w:eastAsia="Times New Roman" w:cs="Times New Roman"/>
          <w:szCs w:val="28"/>
          <w:lang w:val="vi-VN"/>
        </w:rPr>
      </w:pPr>
      <w:r w:rsidRPr="00540FD8">
        <w:rPr>
          <w:rFonts w:eastAsia="Times New Roman" w:cs="Times New Roman"/>
          <w:szCs w:val="28"/>
          <w:lang w:val="vi-VN"/>
        </w:rPr>
        <w:t>Điều 2. Đối tượng áp dụng</w:t>
      </w:r>
    </w:p>
    <w:p w14:paraId="1744FE1B" w14:textId="4223F306" w:rsidR="00335BB3" w:rsidRPr="00540FD8" w:rsidRDefault="00335BB3" w:rsidP="00335BB3">
      <w:pPr>
        <w:tabs>
          <w:tab w:val="left" w:pos="851"/>
        </w:tabs>
        <w:spacing w:before="120" w:after="120" w:line="360" w:lineRule="exact"/>
        <w:ind w:firstLine="709"/>
        <w:jc w:val="both"/>
        <w:rPr>
          <w:rFonts w:ascii="Times New Roman" w:eastAsia="Times New Roman" w:hAnsi="Times New Roman"/>
          <w:sz w:val="28"/>
          <w:szCs w:val="28"/>
        </w:rPr>
      </w:pPr>
      <w:r w:rsidRPr="00540FD8">
        <w:rPr>
          <w:rFonts w:ascii="Times New Roman" w:eastAsia="Times New Roman" w:hAnsi="Times New Roman"/>
          <w:sz w:val="28"/>
          <w:szCs w:val="28"/>
        </w:rPr>
        <w:t xml:space="preserve">1. Cơ quan tiếp nhận và trả kết quả gồm: Trung tâm Phục vụ hành chính công tỉnh; Trung tâm </w:t>
      </w:r>
      <w:r w:rsidR="002A46ED" w:rsidRPr="00540FD8">
        <w:rPr>
          <w:rFonts w:ascii="Times New Roman" w:eastAsia="Times New Roman" w:hAnsi="Times New Roman"/>
          <w:sz w:val="28"/>
          <w:szCs w:val="28"/>
        </w:rPr>
        <w:t xml:space="preserve">Phục vụ </w:t>
      </w:r>
      <w:r w:rsidRPr="00540FD8">
        <w:rPr>
          <w:rFonts w:ascii="Times New Roman" w:eastAsia="Times New Roman" w:hAnsi="Times New Roman"/>
          <w:sz w:val="28"/>
          <w:szCs w:val="28"/>
        </w:rPr>
        <w:t xml:space="preserve">hành chính công </w:t>
      </w:r>
      <w:r w:rsidR="00376DE6" w:rsidRPr="00540FD8">
        <w:rPr>
          <w:rFonts w:ascii="Times New Roman" w:eastAsia="Times New Roman" w:hAnsi="Times New Roman"/>
          <w:sz w:val="28"/>
          <w:szCs w:val="28"/>
        </w:rPr>
        <w:t>cấp xã.</w:t>
      </w:r>
    </w:p>
    <w:p w14:paraId="4CD51B03" w14:textId="04C0A94B" w:rsidR="00335BB3" w:rsidRPr="00540FD8" w:rsidRDefault="00335BB3" w:rsidP="00335BB3">
      <w:pPr>
        <w:tabs>
          <w:tab w:val="left" w:pos="851"/>
        </w:tabs>
        <w:spacing w:before="120" w:after="120" w:line="360" w:lineRule="exact"/>
        <w:ind w:firstLine="709"/>
        <w:jc w:val="both"/>
        <w:rPr>
          <w:rFonts w:ascii="Times New Roman" w:eastAsia="Times New Roman" w:hAnsi="Times New Roman"/>
          <w:sz w:val="28"/>
          <w:szCs w:val="28"/>
        </w:rPr>
      </w:pPr>
      <w:r w:rsidRPr="00540FD8">
        <w:rPr>
          <w:rFonts w:ascii="Times New Roman" w:eastAsia="Times New Roman" w:hAnsi="Times New Roman"/>
          <w:sz w:val="28"/>
          <w:szCs w:val="28"/>
        </w:rPr>
        <w:t xml:space="preserve">2. Cơ quan giải quyết thủ tục hành chính </w:t>
      </w:r>
      <w:r w:rsidR="00934F65" w:rsidRPr="00540FD8">
        <w:rPr>
          <w:rFonts w:ascii="Times New Roman" w:eastAsia="Times New Roman" w:hAnsi="Times New Roman"/>
          <w:sz w:val="28"/>
          <w:szCs w:val="28"/>
        </w:rPr>
        <w:t>(</w:t>
      </w:r>
      <w:r w:rsidR="00C94D4D" w:rsidRPr="00540FD8">
        <w:rPr>
          <w:rFonts w:ascii="Times New Roman" w:eastAsia="Times New Roman" w:hAnsi="Times New Roman"/>
          <w:sz w:val="28"/>
          <w:szCs w:val="28"/>
        </w:rPr>
        <w:t xml:space="preserve">sau đây viết tắt là </w:t>
      </w:r>
      <w:r w:rsidR="00934F65" w:rsidRPr="00540FD8">
        <w:rPr>
          <w:rFonts w:ascii="Times New Roman" w:eastAsia="Times New Roman" w:hAnsi="Times New Roman"/>
          <w:sz w:val="28"/>
          <w:szCs w:val="28"/>
        </w:rPr>
        <w:t xml:space="preserve">TTHC) </w:t>
      </w:r>
      <w:r w:rsidRPr="00540FD8">
        <w:rPr>
          <w:rFonts w:ascii="Times New Roman" w:eastAsia="Times New Roman" w:hAnsi="Times New Roman"/>
          <w:sz w:val="28"/>
          <w:szCs w:val="28"/>
        </w:rPr>
        <w:t xml:space="preserve">gồm: Cơ quan </w:t>
      </w:r>
      <w:r w:rsidR="00373F6E" w:rsidRPr="00540FD8">
        <w:rPr>
          <w:rFonts w:ascii="Times New Roman" w:eastAsia="Times New Roman" w:hAnsi="Times New Roman"/>
          <w:sz w:val="28"/>
          <w:szCs w:val="28"/>
        </w:rPr>
        <w:t xml:space="preserve">có chức năng </w:t>
      </w:r>
      <w:r w:rsidR="00FA0906" w:rsidRPr="00540FD8">
        <w:rPr>
          <w:rFonts w:ascii="Times New Roman" w:eastAsia="Times New Roman" w:hAnsi="Times New Roman"/>
          <w:sz w:val="28"/>
          <w:szCs w:val="28"/>
        </w:rPr>
        <w:t>quản lý</w:t>
      </w:r>
      <w:r w:rsidR="00373F6E" w:rsidRPr="00540FD8">
        <w:rPr>
          <w:rFonts w:ascii="Times New Roman" w:eastAsia="Times New Roman" w:hAnsi="Times New Roman"/>
          <w:sz w:val="28"/>
          <w:szCs w:val="28"/>
        </w:rPr>
        <w:t xml:space="preserve"> đất đai cấp tỉnh</w:t>
      </w:r>
      <w:r w:rsidRPr="00540FD8">
        <w:rPr>
          <w:rFonts w:ascii="Times New Roman" w:eastAsia="Times New Roman" w:hAnsi="Times New Roman"/>
          <w:sz w:val="28"/>
          <w:szCs w:val="28"/>
        </w:rPr>
        <w:t xml:space="preserve"> (</w:t>
      </w:r>
      <w:r w:rsidR="00373F6E" w:rsidRPr="00540FD8">
        <w:rPr>
          <w:rFonts w:ascii="Times New Roman" w:eastAsia="Times New Roman" w:hAnsi="Times New Roman"/>
          <w:sz w:val="28"/>
          <w:szCs w:val="28"/>
        </w:rPr>
        <w:t xml:space="preserve">Sở Nông nghiệp và Môi trường), Cơ quan có chức năng </w:t>
      </w:r>
      <w:r w:rsidR="00FA0906" w:rsidRPr="00540FD8">
        <w:rPr>
          <w:rFonts w:ascii="Times New Roman" w:eastAsia="Times New Roman" w:hAnsi="Times New Roman"/>
          <w:sz w:val="28"/>
          <w:szCs w:val="28"/>
        </w:rPr>
        <w:t>quản lý</w:t>
      </w:r>
      <w:r w:rsidR="00373F6E" w:rsidRPr="00540FD8">
        <w:rPr>
          <w:rFonts w:ascii="Times New Roman" w:eastAsia="Times New Roman" w:hAnsi="Times New Roman"/>
          <w:sz w:val="28"/>
          <w:szCs w:val="28"/>
        </w:rPr>
        <w:t xml:space="preserve"> đất đai cấp </w:t>
      </w:r>
      <w:r w:rsidR="00CF47E0" w:rsidRPr="00540FD8">
        <w:rPr>
          <w:rFonts w:ascii="Times New Roman" w:eastAsia="Times New Roman" w:hAnsi="Times New Roman"/>
          <w:sz w:val="28"/>
          <w:szCs w:val="28"/>
        </w:rPr>
        <w:t>xã</w:t>
      </w:r>
      <w:r w:rsidR="00373F6E" w:rsidRPr="00540FD8">
        <w:rPr>
          <w:rFonts w:ascii="Times New Roman" w:eastAsia="Times New Roman" w:hAnsi="Times New Roman"/>
          <w:sz w:val="28"/>
          <w:szCs w:val="28"/>
        </w:rPr>
        <w:t xml:space="preserve"> (phòng </w:t>
      </w:r>
      <w:r w:rsidR="00CF47E0" w:rsidRPr="00540FD8">
        <w:rPr>
          <w:rFonts w:ascii="Times New Roman" w:eastAsia="Times New Roman" w:hAnsi="Times New Roman"/>
          <w:sz w:val="28"/>
          <w:szCs w:val="28"/>
        </w:rPr>
        <w:t>Kinh tế hoặc Phòng Kinh tế, Hạ tầng và Đô thị</w:t>
      </w:r>
      <w:r w:rsidR="00373F6E" w:rsidRPr="00540FD8">
        <w:rPr>
          <w:rFonts w:ascii="Times New Roman" w:eastAsia="Times New Roman" w:hAnsi="Times New Roman"/>
          <w:sz w:val="28"/>
          <w:szCs w:val="28"/>
        </w:rPr>
        <w:t>)</w:t>
      </w:r>
      <w:r w:rsidRPr="00540FD8">
        <w:rPr>
          <w:rFonts w:ascii="Times New Roman" w:eastAsia="Times New Roman" w:hAnsi="Times New Roman"/>
          <w:sz w:val="28"/>
          <w:szCs w:val="28"/>
        </w:rPr>
        <w:t xml:space="preserve">; </w:t>
      </w:r>
      <w:r w:rsidR="00CF47E0" w:rsidRPr="00540FD8">
        <w:rPr>
          <w:rFonts w:ascii="Times New Roman" w:eastAsia="Times New Roman" w:hAnsi="Times New Roman"/>
          <w:sz w:val="28"/>
          <w:szCs w:val="28"/>
        </w:rPr>
        <w:t>Ủy ban nhân dân xã</w:t>
      </w:r>
      <w:r w:rsidR="00CE7804" w:rsidRPr="00540FD8">
        <w:rPr>
          <w:rFonts w:ascii="Times New Roman" w:eastAsia="Times New Roman" w:hAnsi="Times New Roman"/>
          <w:sz w:val="28"/>
          <w:szCs w:val="28"/>
        </w:rPr>
        <w:t>, phường</w:t>
      </w:r>
      <w:r w:rsidR="00CF47E0" w:rsidRPr="00540FD8">
        <w:rPr>
          <w:rFonts w:ascii="Times New Roman" w:eastAsia="Times New Roman" w:hAnsi="Times New Roman"/>
          <w:sz w:val="28"/>
          <w:szCs w:val="28"/>
        </w:rPr>
        <w:t xml:space="preserve"> (UBND cấp xã); </w:t>
      </w:r>
      <w:r w:rsidRPr="00540FD8">
        <w:rPr>
          <w:rFonts w:ascii="Times New Roman" w:eastAsia="Times New Roman" w:hAnsi="Times New Roman"/>
          <w:sz w:val="28"/>
          <w:szCs w:val="28"/>
        </w:rPr>
        <w:t xml:space="preserve">Văn phòng đăng ký đất đai, Chi </w:t>
      </w:r>
      <w:r w:rsidR="0074496E" w:rsidRPr="00540FD8">
        <w:rPr>
          <w:rFonts w:ascii="Times New Roman" w:eastAsia="Times New Roman" w:hAnsi="Times New Roman"/>
          <w:sz w:val="28"/>
          <w:szCs w:val="28"/>
        </w:rPr>
        <w:t>nhánh Văn phòng đăng ký đất đai</w:t>
      </w:r>
      <w:r w:rsidRPr="00540FD8">
        <w:rPr>
          <w:rFonts w:ascii="Times New Roman" w:eastAsia="Times New Roman" w:hAnsi="Times New Roman"/>
          <w:sz w:val="28"/>
          <w:szCs w:val="28"/>
        </w:rPr>
        <w:t>.</w:t>
      </w:r>
    </w:p>
    <w:p w14:paraId="267A2DB0" w14:textId="38EAD3BB" w:rsidR="00335BB3" w:rsidRPr="00540FD8" w:rsidRDefault="00335BB3" w:rsidP="00335BB3">
      <w:pPr>
        <w:tabs>
          <w:tab w:val="left" w:pos="851"/>
        </w:tabs>
        <w:spacing w:before="120" w:after="120" w:line="360" w:lineRule="exact"/>
        <w:ind w:firstLine="709"/>
        <w:jc w:val="both"/>
        <w:rPr>
          <w:rFonts w:ascii="Times New Roman" w:eastAsia="Times New Roman" w:hAnsi="Times New Roman"/>
          <w:sz w:val="28"/>
          <w:szCs w:val="28"/>
        </w:rPr>
      </w:pPr>
      <w:r w:rsidRPr="00540FD8">
        <w:rPr>
          <w:rFonts w:ascii="Times New Roman" w:eastAsia="Times New Roman" w:hAnsi="Times New Roman"/>
          <w:sz w:val="28"/>
          <w:szCs w:val="28"/>
        </w:rPr>
        <w:t xml:space="preserve">3. Cơ quan phối hợp gồm: </w:t>
      </w:r>
      <w:r w:rsidR="0074496E" w:rsidRPr="00540FD8">
        <w:rPr>
          <w:rFonts w:ascii="Times New Roman" w:eastAsia="Times New Roman" w:hAnsi="Times New Roman"/>
          <w:sz w:val="28"/>
          <w:szCs w:val="28"/>
        </w:rPr>
        <w:t>Cơ quan Thuế</w:t>
      </w:r>
      <w:r w:rsidR="00370B25" w:rsidRPr="00540FD8">
        <w:rPr>
          <w:rFonts w:ascii="Times New Roman" w:eastAsia="Times New Roman" w:hAnsi="Times New Roman"/>
          <w:sz w:val="28"/>
          <w:szCs w:val="28"/>
        </w:rPr>
        <w:t>,</w:t>
      </w:r>
      <w:r w:rsidR="0074496E" w:rsidRPr="00540FD8">
        <w:rPr>
          <w:rFonts w:ascii="Times New Roman" w:eastAsia="Times New Roman" w:hAnsi="Times New Roman"/>
          <w:sz w:val="28"/>
          <w:szCs w:val="28"/>
        </w:rPr>
        <w:t xml:space="preserve"> </w:t>
      </w:r>
      <w:r w:rsidR="0082744C" w:rsidRPr="00540FD8">
        <w:rPr>
          <w:rFonts w:ascii="Times New Roman" w:eastAsia="Times New Roman" w:hAnsi="Times New Roman"/>
          <w:sz w:val="28"/>
          <w:szCs w:val="28"/>
        </w:rPr>
        <w:t>Kho bạc N</w:t>
      </w:r>
      <w:r w:rsidRPr="00540FD8">
        <w:rPr>
          <w:rFonts w:ascii="Times New Roman" w:eastAsia="Times New Roman" w:hAnsi="Times New Roman"/>
          <w:sz w:val="28"/>
          <w:szCs w:val="28"/>
        </w:rPr>
        <w:t>hà nước</w:t>
      </w:r>
      <w:r w:rsidR="002721A0" w:rsidRPr="00540FD8">
        <w:rPr>
          <w:rFonts w:ascii="Times New Roman" w:eastAsia="Times New Roman" w:hAnsi="Times New Roman"/>
          <w:sz w:val="28"/>
          <w:szCs w:val="28"/>
        </w:rPr>
        <w:t xml:space="preserve"> </w:t>
      </w:r>
      <w:r w:rsidR="002721A0" w:rsidRPr="00540FD8">
        <w:rPr>
          <w:rFonts w:ascii="Times New Roman" w:eastAsia="Times New Roman" w:hAnsi="Times New Roman" w:cs="Times New Roman"/>
          <w:sz w:val="28"/>
          <w:szCs w:val="28"/>
        </w:rPr>
        <w:t>khu vực X</w:t>
      </w:r>
      <w:r w:rsidR="00CF47E0" w:rsidRPr="00540FD8">
        <w:rPr>
          <w:rFonts w:ascii="Times New Roman" w:eastAsia="Times New Roman" w:hAnsi="Times New Roman" w:cs="Times New Roman"/>
          <w:sz w:val="28"/>
          <w:szCs w:val="28"/>
        </w:rPr>
        <w:t>IX</w:t>
      </w:r>
      <w:r w:rsidR="00663710" w:rsidRPr="00540FD8">
        <w:rPr>
          <w:rFonts w:ascii="Times New Roman" w:eastAsia="Times New Roman" w:hAnsi="Times New Roman"/>
          <w:sz w:val="28"/>
          <w:szCs w:val="28"/>
        </w:rPr>
        <w:t>.</w:t>
      </w:r>
    </w:p>
    <w:p w14:paraId="7237C8CB" w14:textId="38378C7C" w:rsidR="00EE054A" w:rsidRPr="00540FD8" w:rsidRDefault="00335BB3" w:rsidP="00335BB3">
      <w:pPr>
        <w:shd w:val="clear" w:color="auto" w:fill="FFFFFF"/>
        <w:spacing w:before="120" w:after="120" w:line="240" w:lineRule="auto"/>
        <w:ind w:firstLine="720"/>
        <w:jc w:val="both"/>
        <w:rPr>
          <w:rFonts w:ascii="Times New Roman" w:eastAsia="Times New Roman" w:hAnsi="Times New Roman" w:cs="Times New Roman"/>
          <w:bCs/>
          <w:sz w:val="28"/>
          <w:szCs w:val="28"/>
          <w:lang w:val="vi-VN"/>
        </w:rPr>
      </w:pPr>
      <w:r w:rsidRPr="00540FD8">
        <w:rPr>
          <w:rFonts w:ascii="Times New Roman" w:eastAsia="Times New Roman" w:hAnsi="Times New Roman"/>
          <w:sz w:val="28"/>
          <w:szCs w:val="28"/>
        </w:rPr>
        <w:t>4. Cơ quan, tổ chức, cá nhân có liên quan; người sử dụng đất, chủ sở hữu nhà ở và tài sản gắn liền với đất.</w:t>
      </w:r>
    </w:p>
    <w:p w14:paraId="611F088F" w14:textId="77777777" w:rsidR="00EE054A" w:rsidRPr="00540FD8" w:rsidRDefault="00EE054A" w:rsidP="00334FE6">
      <w:pPr>
        <w:pStyle w:val="Heading2"/>
        <w:spacing w:before="120" w:after="120"/>
        <w:ind w:firstLine="720"/>
        <w:rPr>
          <w:rFonts w:eastAsia="Times New Roman" w:cs="Times New Roman"/>
          <w:szCs w:val="28"/>
          <w:lang w:val="vi-VN"/>
        </w:rPr>
      </w:pPr>
      <w:r w:rsidRPr="00540FD8">
        <w:rPr>
          <w:rFonts w:eastAsia="Times New Roman" w:cs="Times New Roman"/>
          <w:szCs w:val="28"/>
          <w:lang w:val="vi-VN"/>
        </w:rPr>
        <w:t>Điều 3. Nguyên tắc phối hợp</w:t>
      </w:r>
    </w:p>
    <w:p w14:paraId="683D8543" w14:textId="77777777" w:rsidR="00EE054A" w:rsidRPr="00540FD8" w:rsidRDefault="00EE054A" w:rsidP="00334FE6">
      <w:pPr>
        <w:shd w:val="clear" w:color="auto" w:fill="FFFFFF"/>
        <w:spacing w:before="120" w:after="120" w:line="240" w:lineRule="auto"/>
        <w:ind w:firstLine="720"/>
        <w:jc w:val="both"/>
        <w:rPr>
          <w:rFonts w:ascii="Times New Roman" w:eastAsia="Times New Roman" w:hAnsi="Times New Roman" w:cs="Times New Roman"/>
          <w:bCs/>
          <w:sz w:val="28"/>
          <w:szCs w:val="28"/>
          <w:lang w:val="vi-VN"/>
        </w:rPr>
      </w:pPr>
      <w:r w:rsidRPr="00540FD8">
        <w:rPr>
          <w:rFonts w:ascii="Times New Roman" w:eastAsia="Times New Roman" w:hAnsi="Times New Roman" w:cs="Times New Roman"/>
          <w:bCs/>
          <w:sz w:val="28"/>
          <w:szCs w:val="28"/>
          <w:lang w:val="vi-VN"/>
        </w:rPr>
        <w:t>Căn cứ vào chức năng, nhiệm vụ, quyền hạn, quy chế tổ chức hoạt động của từng cơ quan, đơn vị theo quy định của pháp luật và đảm bảo các nguyên tắc sau:</w:t>
      </w:r>
    </w:p>
    <w:p w14:paraId="30769E28" w14:textId="2E279399" w:rsidR="00EE054A" w:rsidRPr="00540FD8" w:rsidRDefault="00EE054A" w:rsidP="00334FE6">
      <w:pPr>
        <w:shd w:val="clear" w:color="auto" w:fill="FFFFFF"/>
        <w:spacing w:before="120" w:after="120" w:line="240" w:lineRule="auto"/>
        <w:ind w:firstLine="720"/>
        <w:jc w:val="both"/>
        <w:rPr>
          <w:rFonts w:ascii="Times New Roman" w:eastAsia="Times New Roman" w:hAnsi="Times New Roman" w:cs="Times New Roman"/>
          <w:bCs/>
          <w:sz w:val="28"/>
          <w:szCs w:val="28"/>
          <w:lang w:val="vi-VN"/>
        </w:rPr>
      </w:pPr>
      <w:r w:rsidRPr="00540FD8">
        <w:rPr>
          <w:rFonts w:ascii="Times New Roman" w:eastAsia="Times New Roman" w:hAnsi="Times New Roman" w:cs="Times New Roman"/>
          <w:bCs/>
          <w:sz w:val="28"/>
          <w:szCs w:val="28"/>
          <w:lang w:val="vi-VN"/>
        </w:rPr>
        <w:t xml:space="preserve">1. Thực hiện giải quyết TTHC </w:t>
      </w:r>
      <w:r w:rsidR="00ED506F" w:rsidRPr="00540FD8">
        <w:rPr>
          <w:rFonts w:ascii="Times New Roman" w:eastAsia="Times New Roman" w:hAnsi="Times New Roman" w:cs="Times New Roman"/>
          <w:bCs/>
          <w:sz w:val="28"/>
          <w:szCs w:val="28"/>
        </w:rPr>
        <w:t xml:space="preserve">đồng bộ, </w:t>
      </w:r>
      <w:r w:rsidRPr="00540FD8">
        <w:rPr>
          <w:rFonts w:ascii="Times New Roman" w:eastAsia="Times New Roman" w:hAnsi="Times New Roman" w:cs="Times New Roman"/>
          <w:bCs/>
          <w:sz w:val="28"/>
          <w:szCs w:val="28"/>
          <w:lang w:val="vi-VN"/>
        </w:rPr>
        <w:t>kịp thời, thuận tiện, đúng pháp luật, công bằng, bình đẳng, khách quan, công khai, minh bạch và được quản lý tập trung, thống nhất, có sự phối hợp chặt chẽ giữa các cơ quan có thẩm quyền.</w:t>
      </w:r>
    </w:p>
    <w:p w14:paraId="519E4291" w14:textId="49F8D937" w:rsidR="00EE054A" w:rsidRPr="00540FD8" w:rsidRDefault="00EE054A" w:rsidP="00334FE6">
      <w:pPr>
        <w:shd w:val="clear" w:color="auto" w:fill="FFFFFF"/>
        <w:spacing w:before="120" w:after="120" w:line="240" w:lineRule="auto"/>
        <w:ind w:firstLine="720"/>
        <w:jc w:val="both"/>
        <w:rPr>
          <w:rFonts w:ascii="Times New Roman" w:eastAsia="Times New Roman" w:hAnsi="Times New Roman" w:cs="Times New Roman"/>
          <w:bCs/>
          <w:sz w:val="28"/>
          <w:szCs w:val="28"/>
          <w:lang w:val="vi-VN"/>
        </w:rPr>
      </w:pPr>
      <w:r w:rsidRPr="00540FD8">
        <w:rPr>
          <w:rFonts w:ascii="Times New Roman" w:eastAsia="Times New Roman" w:hAnsi="Times New Roman" w:cs="Times New Roman"/>
          <w:bCs/>
          <w:sz w:val="28"/>
          <w:szCs w:val="28"/>
          <w:lang w:val="vi-VN"/>
        </w:rPr>
        <w:lastRenderedPageBreak/>
        <w:t xml:space="preserve">2. Xác định rõ cơ quan, đơn vị chủ trì, phối hợp; trách nhiệm, quyền hạn của người đứng đầu cơ quan, đơn vị; nội dung, cách thức thực hiện; đảm bảo quá trình giải quyết TTHC được đôn đốc, kiểm tra, theo dõi, giám sát, đánh giá bằng các phương thức khác nhau trên cơ sở đẩy mạnh ứng dụng công nghệ </w:t>
      </w:r>
      <w:r w:rsidR="005B7E9D" w:rsidRPr="00540FD8">
        <w:rPr>
          <w:rFonts w:ascii="Times New Roman" w:eastAsia="Times New Roman" w:hAnsi="Times New Roman" w:cs="Times New Roman"/>
          <w:bCs/>
          <w:sz w:val="28"/>
          <w:szCs w:val="28"/>
          <w:lang w:val="vi-VN"/>
        </w:rPr>
        <w:t>thông</w:t>
      </w:r>
      <w:r w:rsidRPr="00540FD8">
        <w:rPr>
          <w:rFonts w:ascii="Times New Roman" w:eastAsia="Times New Roman" w:hAnsi="Times New Roman" w:cs="Times New Roman"/>
          <w:bCs/>
          <w:sz w:val="28"/>
          <w:szCs w:val="28"/>
          <w:lang w:val="vi-VN"/>
        </w:rPr>
        <w:t xml:space="preserve"> tin và chế độ </w:t>
      </w:r>
      <w:r w:rsidR="005B7E9D" w:rsidRPr="00540FD8">
        <w:rPr>
          <w:rFonts w:ascii="Times New Roman" w:eastAsia="Times New Roman" w:hAnsi="Times New Roman" w:cs="Times New Roman"/>
          <w:bCs/>
          <w:sz w:val="28"/>
          <w:szCs w:val="28"/>
          <w:lang w:val="vi-VN"/>
        </w:rPr>
        <w:t>thông</w:t>
      </w:r>
      <w:r w:rsidRPr="00540FD8">
        <w:rPr>
          <w:rFonts w:ascii="Times New Roman" w:eastAsia="Times New Roman" w:hAnsi="Times New Roman" w:cs="Times New Roman"/>
          <w:bCs/>
          <w:sz w:val="28"/>
          <w:szCs w:val="28"/>
          <w:lang w:val="vi-VN"/>
        </w:rPr>
        <w:t xml:space="preserve"> tin, báo cáo.</w:t>
      </w:r>
    </w:p>
    <w:p w14:paraId="3F6C8CF1" w14:textId="1BEC9D45" w:rsidR="00EE054A" w:rsidRPr="00540FD8" w:rsidRDefault="00EE054A" w:rsidP="00334FE6">
      <w:pPr>
        <w:shd w:val="clear" w:color="auto" w:fill="FFFFFF"/>
        <w:spacing w:before="120" w:after="120" w:line="240" w:lineRule="auto"/>
        <w:ind w:firstLine="720"/>
        <w:jc w:val="both"/>
        <w:rPr>
          <w:rFonts w:ascii="Times New Roman" w:eastAsia="Times New Roman" w:hAnsi="Times New Roman" w:cs="Times New Roman"/>
          <w:bCs/>
          <w:sz w:val="28"/>
          <w:szCs w:val="28"/>
          <w:lang w:val="vi-VN"/>
        </w:rPr>
      </w:pPr>
      <w:r w:rsidRPr="00540FD8">
        <w:rPr>
          <w:rFonts w:ascii="Times New Roman" w:eastAsia="Times New Roman" w:hAnsi="Times New Roman" w:cs="Times New Roman"/>
          <w:bCs/>
          <w:sz w:val="28"/>
          <w:szCs w:val="28"/>
          <w:lang w:val="vi-VN"/>
        </w:rPr>
        <w:t>3. Nâng cao tính chủ động trong phối hợp thực hiện; đồng thời</w:t>
      </w:r>
      <w:r w:rsidR="00EA53B2" w:rsidRPr="00540FD8">
        <w:rPr>
          <w:rFonts w:ascii="Times New Roman" w:eastAsia="Times New Roman" w:hAnsi="Times New Roman" w:cs="Times New Roman"/>
          <w:bCs/>
          <w:sz w:val="28"/>
          <w:szCs w:val="28"/>
        </w:rPr>
        <w:t>,</w:t>
      </w:r>
      <w:r w:rsidRPr="00540FD8">
        <w:rPr>
          <w:rFonts w:ascii="Times New Roman" w:eastAsia="Times New Roman" w:hAnsi="Times New Roman" w:cs="Times New Roman"/>
          <w:bCs/>
          <w:sz w:val="28"/>
          <w:szCs w:val="28"/>
          <w:lang w:val="vi-VN"/>
        </w:rPr>
        <w:t xml:space="preserve"> bảo đảm trình tự, thủ tục, thời gian thực hiện theo các quy định hiện hành và cập nhật các quy định mới trong quá trình giải quyết công việc; phù hợp với chức năng, nhiệm vụ, quyền hạn, quy chế tổ chức hoạt động của từng cơ quan, đơn vị.</w:t>
      </w:r>
    </w:p>
    <w:p w14:paraId="4267D257" w14:textId="77777777" w:rsidR="00EE054A" w:rsidRPr="00540FD8" w:rsidRDefault="00EE054A" w:rsidP="00334FE6">
      <w:pPr>
        <w:shd w:val="clear" w:color="auto" w:fill="FFFFFF"/>
        <w:spacing w:before="120" w:after="120" w:line="240" w:lineRule="auto"/>
        <w:ind w:firstLine="720"/>
        <w:jc w:val="both"/>
        <w:rPr>
          <w:rFonts w:ascii="Times New Roman" w:eastAsia="Times New Roman" w:hAnsi="Times New Roman" w:cs="Times New Roman"/>
          <w:bCs/>
          <w:sz w:val="28"/>
          <w:szCs w:val="28"/>
          <w:lang w:val="vi-VN"/>
        </w:rPr>
      </w:pPr>
      <w:r w:rsidRPr="00540FD8">
        <w:rPr>
          <w:rFonts w:ascii="Times New Roman" w:eastAsia="Times New Roman" w:hAnsi="Times New Roman" w:cs="Times New Roman"/>
          <w:bCs/>
          <w:sz w:val="28"/>
          <w:szCs w:val="28"/>
          <w:lang w:val="vi-VN"/>
        </w:rPr>
        <w:t>4. Không làm phát sinh chi phí thực hiện TTHC cho người sử dụng đất ngoài quy định của pháp luật.</w:t>
      </w:r>
    </w:p>
    <w:p w14:paraId="23FD36D0" w14:textId="77777777" w:rsidR="00EE054A" w:rsidRPr="00540FD8" w:rsidRDefault="00EE054A" w:rsidP="00F2009E">
      <w:pPr>
        <w:pStyle w:val="Heading2"/>
        <w:spacing w:before="120" w:after="120"/>
        <w:ind w:firstLine="720"/>
        <w:rPr>
          <w:rFonts w:cs="Times New Roman"/>
          <w:szCs w:val="28"/>
          <w:lang w:val="vi-VN"/>
        </w:rPr>
      </w:pPr>
      <w:r w:rsidRPr="00540FD8">
        <w:rPr>
          <w:rFonts w:cs="Times New Roman"/>
          <w:szCs w:val="28"/>
          <w:lang w:val="vi-VN"/>
        </w:rPr>
        <w:t xml:space="preserve">Điều </w:t>
      </w:r>
      <w:r w:rsidRPr="00540FD8">
        <w:rPr>
          <w:rFonts w:cs="Times New Roman"/>
          <w:szCs w:val="28"/>
        </w:rPr>
        <w:t>4</w:t>
      </w:r>
      <w:r w:rsidRPr="00540FD8">
        <w:rPr>
          <w:rFonts w:cs="Times New Roman"/>
          <w:szCs w:val="28"/>
          <w:lang w:val="vi-VN"/>
        </w:rPr>
        <w:t>. Thời gian thực hiện thủ tục hành chính</w:t>
      </w:r>
    </w:p>
    <w:p w14:paraId="442C8FEC" w14:textId="758A9CDA" w:rsidR="00EE054A" w:rsidRPr="00540FD8" w:rsidRDefault="004B554A" w:rsidP="00F2009E">
      <w:pPr>
        <w:spacing w:before="120" w:after="120" w:line="240" w:lineRule="auto"/>
        <w:ind w:firstLine="720"/>
        <w:jc w:val="both"/>
        <w:rPr>
          <w:rFonts w:ascii="Times New Roman" w:hAnsi="Times New Roman" w:cs="Times New Roman"/>
          <w:sz w:val="28"/>
          <w:szCs w:val="28"/>
          <w:lang w:val="vi-VN" w:eastAsia="vi-VN"/>
        </w:rPr>
      </w:pPr>
      <w:r w:rsidRPr="00540FD8">
        <w:rPr>
          <w:rFonts w:ascii="Times New Roman" w:hAnsi="Times New Roman" w:cs="Times New Roman"/>
          <w:sz w:val="28"/>
          <w:szCs w:val="28"/>
          <w:lang w:eastAsia="vi-VN"/>
        </w:rPr>
        <w:t xml:space="preserve">1. </w:t>
      </w:r>
      <w:r w:rsidR="00EE054A" w:rsidRPr="00540FD8">
        <w:rPr>
          <w:rFonts w:ascii="Times New Roman" w:hAnsi="Times New Roman" w:cs="Times New Roman"/>
          <w:sz w:val="28"/>
          <w:szCs w:val="28"/>
          <w:lang w:val="vi-VN" w:eastAsia="vi-VN"/>
        </w:rPr>
        <w:t xml:space="preserve">Thời gian thực hiện </w:t>
      </w:r>
      <w:r w:rsidR="00EA4006" w:rsidRPr="00540FD8">
        <w:rPr>
          <w:rFonts w:ascii="Times New Roman" w:hAnsi="Times New Roman" w:cs="Times New Roman"/>
          <w:sz w:val="28"/>
          <w:szCs w:val="28"/>
          <w:lang w:eastAsia="vi-VN"/>
        </w:rPr>
        <w:t xml:space="preserve">các </w:t>
      </w:r>
      <w:r w:rsidR="0045047B" w:rsidRPr="00540FD8">
        <w:rPr>
          <w:rFonts w:ascii="Times New Roman" w:hAnsi="Times New Roman" w:cs="Times New Roman"/>
          <w:sz w:val="28"/>
          <w:szCs w:val="28"/>
          <w:lang w:eastAsia="vi-VN"/>
        </w:rPr>
        <w:t>TTHC</w:t>
      </w:r>
      <w:r w:rsidR="00EE054A" w:rsidRPr="00540FD8">
        <w:rPr>
          <w:rFonts w:ascii="Times New Roman" w:hAnsi="Times New Roman" w:cs="Times New Roman"/>
          <w:sz w:val="28"/>
          <w:szCs w:val="28"/>
          <w:lang w:val="vi-VN" w:eastAsia="vi-VN"/>
        </w:rPr>
        <w:t xml:space="preserve"> tại Quy chế này được tính kể từ ngày nhận được hồ sơ đã đảm bảo tính đầy đủ, thống nhất theo quy định; không bao gồm thời gian giải quyết của các cơ quan sau đây:</w:t>
      </w:r>
    </w:p>
    <w:p w14:paraId="7C9A19B6" w14:textId="79FF9BEB" w:rsidR="00EE054A" w:rsidRPr="00540FD8" w:rsidRDefault="004B554A" w:rsidP="00F2009E">
      <w:pPr>
        <w:spacing w:before="120" w:after="120" w:line="240" w:lineRule="auto"/>
        <w:ind w:firstLine="720"/>
        <w:jc w:val="both"/>
        <w:rPr>
          <w:rFonts w:ascii="Times New Roman" w:hAnsi="Times New Roman" w:cs="Times New Roman"/>
          <w:sz w:val="28"/>
          <w:szCs w:val="28"/>
          <w:lang w:eastAsia="vi-VN"/>
        </w:rPr>
      </w:pPr>
      <w:r w:rsidRPr="00540FD8">
        <w:rPr>
          <w:rFonts w:ascii="Times New Roman" w:hAnsi="Times New Roman" w:cs="Times New Roman"/>
          <w:sz w:val="28"/>
          <w:szCs w:val="28"/>
          <w:lang w:eastAsia="vi-VN"/>
        </w:rPr>
        <w:t xml:space="preserve">a) </w:t>
      </w:r>
      <w:r w:rsidR="00EE054A" w:rsidRPr="00540FD8">
        <w:rPr>
          <w:rFonts w:ascii="Times New Roman" w:hAnsi="Times New Roman" w:cs="Times New Roman"/>
          <w:sz w:val="28"/>
          <w:szCs w:val="28"/>
          <w:lang w:val="vi-VN" w:eastAsia="vi-VN"/>
        </w:rPr>
        <w:t>Thời gian cơ quan có thẩm quyền xác đị</w:t>
      </w:r>
      <w:r w:rsidR="00506602" w:rsidRPr="00540FD8">
        <w:rPr>
          <w:rFonts w:ascii="Times New Roman" w:hAnsi="Times New Roman" w:cs="Times New Roman"/>
          <w:sz w:val="28"/>
          <w:szCs w:val="28"/>
          <w:lang w:val="vi-VN" w:eastAsia="vi-VN"/>
        </w:rPr>
        <w:t xml:space="preserve">nh </w:t>
      </w:r>
      <w:r w:rsidR="00367197" w:rsidRPr="00540FD8">
        <w:rPr>
          <w:rFonts w:ascii="Times New Roman" w:hAnsi="Times New Roman" w:cs="Times New Roman"/>
          <w:sz w:val="28"/>
          <w:szCs w:val="28"/>
          <w:lang w:val="vi-VN" w:eastAsia="vi-VN"/>
        </w:rPr>
        <w:t>nghĩa vụ tài chính</w:t>
      </w:r>
      <w:r w:rsidR="007023FA" w:rsidRPr="00540FD8">
        <w:rPr>
          <w:rFonts w:ascii="Times New Roman" w:hAnsi="Times New Roman" w:cs="Times New Roman"/>
          <w:sz w:val="28"/>
          <w:szCs w:val="28"/>
          <w:lang w:val="vi-VN" w:eastAsia="vi-VN"/>
        </w:rPr>
        <w:t xml:space="preserve"> </w:t>
      </w:r>
      <w:r w:rsidR="00EE054A" w:rsidRPr="00540FD8">
        <w:rPr>
          <w:rFonts w:ascii="Times New Roman" w:hAnsi="Times New Roman" w:cs="Times New Roman"/>
          <w:sz w:val="28"/>
          <w:szCs w:val="28"/>
          <w:lang w:val="vi-VN" w:eastAsia="vi-VN"/>
        </w:rPr>
        <w:t>về đất đai</w:t>
      </w:r>
      <w:r w:rsidR="00474537" w:rsidRPr="00540FD8">
        <w:rPr>
          <w:rFonts w:ascii="Times New Roman" w:hAnsi="Times New Roman" w:cs="Times New Roman"/>
          <w:sz w:val="28"/>
          <w:szCs w:val="28"/>
          <w:lang w:eastAsia="vi-VN"/>
        </w:rPr>
        <w:t>;</w:t>
      </w:r>
    </w:p>
    <w:p w14:paraId="3ED9582C" w14:textId="480A65E9" w:rsidR="00EE054A" w:rsidRPr="00540FD8" w:rsidRDefault="004B554A" w:rsidP="00F2009E">
      <w:pPr>
        <w:spacing w:before="120" w:after="120" w:line="240" w:lineRule="auto"/>
        <w:ind w:firstLine="720"/>
        <w:jc w:val="both"/>
        <w:rPr>
          <w:rFonts w:ascii="Times New Roman" w:hAnsi="Times New Roman" w:cs="Times New Roman"/>
          <w:sz w:val="28"/>
          <w:szCs w:val="28"/>
          <w:lang w:eastAsia="vi-VN"/>
        </w:rPr>
      </w:pPr>
      <w:r w:rsidRPr="00540FD8">
        <w:rPr>
          <w:rFonts w:ascii="Times New Roman" w:hAnsi="Times New Roman" w:cs="Times New Roman"/>
          <w:sz w:val="28"/>
          <w:szCs w:val="28"/>
          <w:lang w:val="vi-VN" w:eastAsia="vi-VN"/>
        </w:rPr>
        <w:t>b</w:t>
      </w:r>
      <w:r w:rsidRPr="00540FD8">
        <w:rPr>
          <w:rFonts w:ascii="Times New Roman" w:hAnsi="Times New Roman" w:cs="Times New Roman"/>
          <w:sz w:val="28"/>
          <w:szCs w:val="28"/>
          <w:lang w:eastAsia="vi-VN"/>
        </w:rPr>
        <w:t xml:space="preserve">) </w:t>
      </w:r>
      <w:r w:rsidR="00EE054A" w:rsidRPr="00540FD8">
        <w:rPr>
          <w:rFonts w:ascii="Times New Roman" w:hAnsi="Times New Roman" w:cs="Times New Roman"/>
          <w:sz w:val="28"/>
          <w:szCs w:val="28"/>
          <w:lang w:val="vi-VN" w:eastAsia="vi-VN"/>
        </w:rPr>
        <w:t xml:space="preserve">Thời gian thực hiện </w:t>
      </w:r>
      <w:r w:rsidR="00367197" w:rsidRPr="00540FD8">
        <w:rPr>
          <w:rFonts w:ascii="Times New Roman" w:hAnsi="Times New Roman" w:cs="Times New Roman"/>
          <w:sz w:val="28"/>
          <w:szCs w:val="28"/>
          <w:lang w:val="vi-VN" w:eastAsia="vi-VN"/>
        </w:rPr>
        <w:t>nghĩa vụ tài chính</w:t>
      </w:r>
      <w:r w:rsidR="007023FA" w:rsidRPr="00540FD8">
        <w:rPr>
          <w:rFonts w:ascii="Times New Roman" w:hAnsi="Times New Roman" w:cs="Times New Roman"/>
          <w:sz w:val="28"/>
          <w:szCs w:val="28"/>
          <w:lang w:eastAsia="vi-VN"/>
        </w:rPr>
        <w:t xml:space="preserve"> </w:t>
      </w:r>
      <w:r w:rsidR="00EE054A" w:rsidRPr="00540FD8">
        <w:rPr>
          <w:rFonts w:ascii="Times New Roman" w:hAnsi="Times New Roman" w:cs="Times New Roman"/>
          <w:sz w:val="28"/>
          <w:szCs w:val="28"/>
          <w:lang w:val="vi-VN" w:eastAsia="vi-VN"/>
        </w:rPr>
        <w:t>của người sử dụng đất</w:t>
      </w:r>
      <w:r w:rsidR="00474537" w:rsidRPr="00540FD8">
        <w:rPr>
          <w:rFonts w:ascii="Times New Roman" w:hAnsi="Times New Roman" w:cs="Times New Roman"/>
          <w:sz w:val="28"/>
          <w:szCs w:val="28"/>
          <w:lang w:eastAsia="vi-VN"/>
        </w:rPr>
        <w:t>;</w:t>
      </w:r>
    </w:p>
    <w:p w14:paraId="33186FF8" w14:textId="2A6B864C" w:rsidR="00EE054A" w:rsidRPr="00540FD8" w:rsidRDefault="004B554A" w:rsidP="00F2009E">
      <w:pPr>
        <w:spacing w:before="120" w:after="120" w:line="240" w:lineRule="auto"/>
        <w:ind w:firstLine="720"/>
        <w:jc w:val="both"/>
        <w:rPr>
          <w:rFonts w:ascii="Times New Roman" w:hAnsi="Times New Roman" w:cs="Times New Roman"/>
          <w:sz w:val="28"/>
          <w:szCs w:val="28"/>
          <w:lang w:eastAsia="vi-VN"/>
        </w:rPr>
      </w:pPr>
      <w:r w:rsidRPr="00540FD8">
        <w:rPr>
          <w:rFonts w:ascii="Times New Roman" w:hAnsi="Times New Roman" w:cs="Times New Roman"/>
          <w:sz w:val="28"/>
          <w:szCs w:val="28"/>
          <w:lang w:val="vi-VN" w:eastAsia="vi-VN"/>
        </w:rPr>
        <w:t>c</w:t>
      </w:r>
      <w:r w:rsidRPr="00540FD8">
        <w:rPr>
          <w:rFonts w:ascii="Times New Roman" w:hAnsi="Times New Roman" w:cs="Times New Roman"/>
          <w:sz w:val="28"/>
          <w:szCs w:val="28"/>
          <w:lang w:eastAsia="vi-VN"/>
        </w:rPr>
        <w:t xml:space="preserve">) </w:t>
      </w:r>
      <w:r w:rsidR="001B0CBB" w:rsidRPr="00540FD8">
        <w:rPr>
          <w:rFonts w:ascii="Times New Roman" w:hAnsi="Times New Roman" w:cs="Times New Roman"/>
          <w:sz w:val="28"/>
          <w:szCs w:val="28"/>
        </w:rPr>
        <w:t>Thời gian giải quyết của cơ quan có chức năng quản lý đất đai về xác định giá đất cụ thể theo quy định</w:t>
      </w:r>
      <w:r w:rsidR="00474537" w:rsidRPr="00540FD8">
        <w:rPr>
          <w:rFonts w:ascii="Times New Roman" w:hAnsi="Times New Roman" w:cs="Times New Roman"/>
          <w:sz w:val="28"/>
          <w:szCs w:val="28"/>
          <w:lang w:eastAsia="vi-VN"/>
        </w:rPr>
        <w:t>;</w:t>
      </w:r>
    </w:p>
    <w:p w14:paraId="4B8C4AB8" w14:textId="3537D941" w:rsidR="00EE054A" w:rsidRPr="00540FD8" w:rsidRDefault="004B554A" w:rsidP="00F2009E">
      <w:pPr>
        <w:spacing w:before="120" w:after="120" w:line="240" w:lineRule="auto"/>
        <w:ind w:firstLine="720"/>
        <w:jc w:val="both"/>
        <w:rPr>
          <w:rFonts w:ascii="Times New Roman" w:hAnsi="Times New Roman" w:cs="Times New Roman"/>
          <w:sz w:val="28"/>
          <w:szCs w:val="28"/>
          <w:lang w:eastAsia="vi-VN"/>
        </w:rPr>
      </w:pPr>
      <w:r w:rsidRPr="00540FD8">
        <w:rPr>
          <w:rFonts w:ascii="Times New Roman" w:hAnsi="Times New Roman" w:cs="Times New Roman"/>
          <w:sz w:val="28"/>
          <w:szCs w:val="28"/>
          <w:lang w:eastAsia="vi-VN"/>
        </w:rPr>
        <w:t xml:space="preserve">d) </w:t>
      </w:r>
      <w:r w:rsidR="00EE054A" w:rsidRPr="00540FD8">
        <w:rPr>
          <w:rFonts w:ascii="Times New Roman" w:hAnsi="Times New Roman" w:cs="Times New Roman"/>
          <w:sz w:val="28"/>
          <w:szCs w:val="28"/>
          <w:lang w:val="vi-VN" w:eastAsia="vi-VN"/>
        </w:rPr>
        <w:t>Thời gian giải quyết của cơ quan có thẩm quyền về khoản được trừ vào tiền sử dụng đất, tiền thuê đất theo quy định</w:t>
      </w:r>
      <w:r w:rsidR="00474537" w:rsidRPr="00540FD8">
        <w:rPr>
          <w:rFonts w:ascii="Times New Roman" w:hAnsi="Times New Roman" w:cs="Times New Roman"/>
          <w:sz w:val="28"/>
          <w:szCs w:val="28"/>
          <w:lang w:eastAsia="vi-VN"/>
        </w:rPr>
        <w:t>;</w:t>
      </w:r>
    </w:p>
    <w:p w14:paraId="601B5593" w14:textId="5DBDECF1" w:rsidR="00EE054A" w:rsidRPr="00540FD8" w:rsidRDefault="003755E4" w:rsidP="00F2009E">
      <w:pPr>
        <w:spacing w:before="120" w:after="120" w:line="240" w:lineRule="auto"/>
        <w:ind w:firstLine="720"/>
        <w:jc w:val="both"/>
        <w:rPr>
          <w:rFonts w:ascii="Times New Roman" w:hAnsi="Times New Roman" w:cs="Times New Roman"/>
          <w:sz w:val="28"/>
          <w:szCs w:val="28"/>
          <w:lang w:eastAsia="vi-VN"/>
        </w:rPr>
      </w:pPr>
      <w:r w:rsidRPr="00540FD8">
        <w:rPr>
          <w:rFonts w:ascii="Times New Roman" w:hAnsi="Times New Roman" w:cs="Times New Roman"/>
          <w:sz w:val="28"/>
          <w:szCs w:val="28"/>
          <w:lang w:eastAsia="vi-VN"/>
        </w:rPr>
        <w:t>đ</w:t>
      </w:r>
      <w:r w:rsidR="004E7B27" w:rsidRPr="00540FD8">
        <w:rPr>
          <w:rFonts w:ascii="Times New Roman" w:hAnsi="Times New Roman" w:cs="Times New Roman"/>
          <w:sz w:val="28"/>
          <w:szCs w:val="28"/>
          <w:lang w:eastAsia="vi-VN"/>
        </w:rPr>
        <w:t xml:space="preserve">) </w:t>
      </w:r>
      <w:r w:rsidR="00EE054A" w:rsidRPr="00540FD8">
        <w:rPr>
          <w:rFonts w:ascii="Times New Roman" w:hAnsi="Times New Roman" w:cs="Times New Roman"/>
          <w:sz w:val="28"/>
          <w:szCs w:val="28"/>
          <w:lang w:val="vi-VN" w:eastAsia="vi-VN"/>
        </w:rPr>
        <w:t xml:space="preserve">Thời gian xem xét xử lý đối với trường hợp sử dụng đất có vi phạm pháp luật, thời gian trưng cầu giám định, thời gian niêm yết công khai, đăng tin trên phương tiện </w:t>
      </w:r>
      <w:r w:rsidR="005B7E9D" w:rsidRPr="00540FD8">
        <w:rPr>
          <w:rFonts w:ascii="Times New Roman" w:hAnsi="Times New Roman" w:cs="Times New Roman"/>
          <w:sz w:val="28"/>
          <w:szCs w:val="28"/>
          <w:lang w:val="vi-VN" w:eastAsia="vi-VN"/>
        </w:rPr>
        <w:t>thông</w:t>
      </w:r>
      <w:r w:rsidR="00EE054A" w:rsidRPr="00540FD8">
        <w:rPr>
          <w:rFonts w:ascii="Times New Roman" w:hAnsi="Times New Roman" w:cs="Times New Roman"/>
          <w:sz w:val="28"/>
          <w:szCs w:val="28"/>
          <w:lang w:val="vi-VN" w:eastAsia="vi-VN"/>
        </w:rPr>
        <w:t xml:space="preserve">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w:t>
      </w:r>
      <w:r w:rsidR="00474537" w:rsidRPr="00540FD8">
        <w:rPr>
          <w:rFonts w:ascii="Times New Roman" w:hAnsi="Times New Roman" w:cs="Times New Roman"/>
          <w:sz w:val="28"/>
          <w:szCs w:val="28"/>
          <w:lang w:val="vi-VN" w:eastAsia="vi-VN"/>
        </w:rPr>
        <w:t>n</w:t>
      </w:r>
      <w:r w:rsidR="00474537" w:rsidRPr="00540FD8">
        <w:rPr>
          <w:rFonts w:ascii="Times New Roman" w:hAnsi="Times New Roman" w:cs="Times New Roman"/>
          <w:sz w:val="28"/>
          <w:szCs w:val="28"/>
          <w:lang w:eastAsia="vi-VN"/>
        </w:rPr>
        <w:t>;</w:t>
      </w:r>
    </w:p>
    <w:p w14:paraId="13AED55A" w14:textId="53D24961" w:rsidR="00EE054A" w:rsidRPr="00540FD8" w:rsidRDefault="000D396C" w:rsidP="00F2009E">
      <w:pPr>
        <w:spacing w:before="120" w:after="120" w:line="240" w:lineRule="auto"/>
        <w:ind w:firstLine="720"/>
        <w:jc w:val="both"/>
        <w:rPr>
          <w:rFonts w:ascii="Times New Roman" w:hAnsi="Times New Roman" w:cs="Times New Roman"/>
          <w:sz w:val="28"/>
          <w:szCs w:val="28"/>
          <w:lang w:val="vi-VN" w:eastAsia="vi-VN"/>
        </w:rPr>
      </w:pPr>
      <w:r w:rsidRPr="00540FD8">
        <w:rPr>
          <w:rFonts w:ascii="Times New Roman" w:hAnsi="Times New Roman" w:cs="Times New Roman"/>
          <w:sz w:val="28"/>
          <w:szCs w:val="28"/>
          <w:lang w:val="vi-VN" w:eastAsia="vi-VN"/>
        </w:rPr>
        <w:t>e</w:t>
      </w:r>
      <w:r w:rsidR="004E7B27" w:rsidRPr="00540FD8">
        <w:rPr>
          <w:rFonts w:ascii="Times New Roman" w:hAnsi="Times New Roman" w:cs="Times New Roman"/>
          <w:sz w:val="28"/>
          <w:szCs w:val="28"/>
          <w:lang w:eastAsia="vi-VN"/>
        </w:rPr>
        <w:t xml:space="preserve">) </w:t>
      </w:r>
      <w:r w:rsidR="00EE054A" w:rsidRPr="00540FD8">
        <w:rPr>
          <w:rFonts w:ascii="Times New Roman" w:hAnsi="Times New Roman" w:cs="Times New Roman"/>
          <w:sz w:val="28"/>
          <w:szCs w:val="28"/>
          <w:lang w:val="vi-VN" w:eastAsia="vi-VN"/>
        </w:rPr>
        <w:t>Thời gian người sử dụng đất thỏa thuận để thực hiện tích tụ đất nông nghiệp, góp quyền sử dụng đất, điều chỉnh lại đất đai.</w:t>
      </w:r>
    </w:p>
    <w:p w14:paraId="353B9538" w14:textId="3283029E" w:rsidR="00EE054A" w:rsidRPr="00540FD8" w:rsidRDefault="004E7B27" w:rsidP="00F2009E">
      <w:pPr>
        <w:spacing w:before="120" w:after="120" w:line="240" w:lineRule="auto"/>
        <w:ind w:firstLine="720"/>
        <w:jc w:val="both"/>
        <w:rPr>
          <w:rFonts w:ascii="Times New Roman" w:hAnsi="Times New Roman" w:cs="Times New Roman"/>
          <w:sz w:val="28"/>
          <w:szCs w:val="28"/>
          <w:lang w:val="vi-VN" w:eastAsia="vi-VN"/>
        </w:rPr>
      </w:pPr>
      <w:r w:rsidRPr="00540FD8">
        <w:rPr>
          <w:rFonts w:ascii="Times New Roman" w:hAnsi="Times New Roman" w:cs="Times New Roman"/>
          <w:sz w:val="28"/>
          <w:szCs w:val="28"/>
          <w:lang w:eastAsia="vi-VN"/>
        </w:rPr>
        <w:t>2</w:t>
      </w:r>
      <w:r w:rsidR="00174E82" w:rsidRPr="00540FD8">
        <w:rPr>
          <w:rFonts w:ascii="Times New Roman" w:hAnsi="Times New Roman" w:cs="Times New Roman"/>
          <w:sz w:val="28"/>
          <w:szCs w:val="28"/>
          <w:lang w:val="vi-VN" w:eastAsia="vi-VN"/>
        </w:rPr>
        <w:t xml:space="preserve">. </w:t>
      </w:r>
      <w:r w:rsidR="00EE054A" w:rsidRPr="00540FD8">
        <w:rPr>
          <w:rFonts w:ascii="Times New Roman" w:hAnsi="Times New Roman" w:cs="Times New Roman"/>
          <w:sz w:val="28"/>
          <w:szCs w:val="28"/>
          <w:lang w:val="vi-VN" w:eastAsia="vi-VN"/>
        </w:rPr>
        <w:t>Đối vớ</w:t>
      </w:r>
      <w:r w:rsidR="00915FCA" w:rsidRPr="00540FD8">
        <w:rPr>
          <w:rFonts w:ascii="Times New Roman" w:hAnsi="Times New Roman" w:cs="Times New Roman"/>
          <w:sz w:val="28"/>
          <w:szCs w:val="28"/>
          <w:lang w:val="vi-VN" w:eastAsia="vi-VN"/>
        </w:rPr>
        <w:t xml:space="preserve">i các xã </w:t>
      </w:r>
      <w:r w:rsidR="00EE054A" w:rsidRPr="00540FD8">
        <w:rPr>
          <w:rFonts w:ascii="Times New Roman" w:hAnsi="Times New Roman" w:cs="Times New Roman"/>
          <w:sz w:val="28"/>
          <w:szCs w:val="28"/>
          <w:lang w:val="vi-VN" w:eastAsia="vi-VN"/>
        </w:rPr>
        <w:t xml:space="preserve">vùng sâu, vùng xa, vùng có điều kiện kinh tế - xã hội khó khăn, vùng có điều kiện kinh tế - xã hội đặc biệt khó khăn thì thời gian thực hiện đối với từng loại thủ tục quy định tại </w:t>
      </w:r>
      <w:r w:rsidR="00EE054A" w:rsidRPr="00540FD8">
        <w:rPr>
          <w:rFonts w:ascii="Times New Roman" w:hAnsi="Times New Roman" w:cs="Times New Roman"/>
          <w:sz w:val="28"/>
          <w:szCs w:val="28"/>
          <w:lang w:eastAsia="vi-VN"/>
        </w:rPr>
        <w:t>Quy chế này</w:t>
      </w:r>
      <w:r w:rsidR="00EE054A" w:rsidRPr="00540FD8">
        <w:rPr>
          <w:rFonts w:ascii="Times New Roman" w:hAnsi="Times New Roman" w:cs="Times New Roman"/>
          <w:sz w:val="28"/>
          <w:szCs w:val="28"/>
          <w:lang w:val="vi-VN" w:eastAsia="vi-VN"/>
        </w:rPr>
        <w:t xml:space="preserve"> được tăng thêm 10 ngày làm việc.</w:t>
      </w:r>
    </w:p>
    <w:p w14:paraId="531E5C68" w14:textId="77777777" w:rsidR="00EE054A" w:rsidRPr="00540FD8" w:rsidRDefault="00EE054A" w:rsidP="00EE054A">
      <w:pPr>
        <w:pStyle w:val="Heading1"/>
        <w:spacing w:before="120" w:after="120"/>
        <w:jc w:val="center"/>
        <w:rPr>
          <w:rFonts w:eastAsia="Times New Roman" w:cs="Times New Roman"/>
          <w:szCs w:val="28"/>
          <w:lang w:val="vi-VN"/>
        </w:rPr>
      </w:pPr>
      <w:r w:rsidRPr="00540FD8">
        <w:rPr>
          <w:rFonts w:eastAsia="Times New Roman" w:cs="Times New Roman"/>
          <w:szCs w:val="28"/>
          <w:lang w:val="vi-VN"/>
        </w:rPr>
        <w:t>Chương II</w:t>
      </w:r>
    </w:p>
    <w:p w14:paraId="4ECBF58B" w14:textId="77777777" w:rsidR="00EE054A" w:rsidRPr="00540FD8" w:rsidRDefault="00EE054A" w:rsidP="00EE054A">
      <w:pPr>
        <w:pStyle w:val="Heading1"/>
        <w:spacing w:before="120" w:after="120"/>
        <w:jc w:val="center"/>
        <w:rPr>
          <w:rFonts w:eastAsia="Times New Roman" w:cs="Times New Roman"/>
          <w:szCs w:val="28"/>
          <w:lang w:val="vi-VN"/>
        </w:rPr>
      </w:pPr>
      <w:r w:rsidRPr="00540FD8">
        <w:rPr>
          <w:rFonts w:eastAsia="Times New Roman" w:cs="Times New Roman"/>
          <w:szCs w:val="28"/>
        </w:rPr>
        <w:t xml:space="preserve">QUY ĐỊNH VỀ </w:t>
      </w:r>
      <w:r w:rsidRPr="00540FD8">
        <w:rPr>
          <w:rFonts w:eastAsia="Times New Roman" w:cs="Times New Roman"/>
          <w:szCs w:val="28"/>
          <w:lang w:val="vi-VN"/>
        </w:rPr>
        <w:t xml:space="preserve">TIẾP NHẬN HỒ SƠ VÀ </w:t>
      </w:r>
      <w:r w:rsidRPr="00540FD8">
        <w:rPr>
          <w:rFonts w:eastAsia="Times New Roman" w:cs="Times New Roman"/>
          <w:szCs w:val="28"/>
        </w:rPr>
        <w:t xml:space="preserve">TRẢ KẾT QUẢ </w:t>
      </w:r>
      <w:r w:rsidRPr="00540FD8">
        <w:rPr>
          <w:rFonts w:eastAsia="Times New Roman" w:cs="Times New Roman"/>
          <w:szCs w:val="28"/>
          <w:lang w:val="vi-VN"/>
        </w:rPr>
        <w:t>GIẢI QUYẾT THỦ TỤC ĐĂNG KÝ ĐẤT ĐAI, TÀI SẢN GẮN LIỀN VỚI ĐẤT</w:t>
      </w:r>
    </w:p>
    <w:p w14:paraId="0197C7B1" w14:textId="77777777" w:rsidR="00EE054A" w:rsidRPr="00540FD8" w:rsidRDefault="00EE054A" w:rsidP="003B309D">
      <w:pPr>
        <w:pStyle w:val="Heading2"/>
        <w:spacing w:before="120" w:after="120"/>
        <w:ind w:firstLine="720"/>
        <w:rPr>
          <w:rFonts w:eastAsia="Times New Roman" w:cs="Times New Roman"/>
          <w:szCs w:val="28"/>
          <w:lang w:val="vi-VN"/>
        </w:rPr>
      </w:pPr>
      <w:r w:rsidRPr="00540FD8">
        <w:rPr>
          <w:rFonts w:eastAsia="Times New Roman" w:cs="Times New Roman"/>
          <w:szCs w:val="28"/>
          <w:lang w:val="vi-VN"/>
        </w:rPr>
        <w:t xml:space="preserve">Điều </w:t>
      </w:r>
      <w:r w:rsidRPr="00540FD8">
        <w:rPr>
          <w:rFonts w:eastAsia="Times New Roman" w:cs="Times New Roman"/>
          <w:szCs w:val="28"/>
        </w:rPr>
        <w:t>5</w:t>
      </w:r>
      <w:r w:rsidRPr="00540FD8">
        <w:rPr>
          <w:rFonts w:eastAsia="Times New Roman" w:cs="Times New Roman"/>
          <w:szCs w:val="28"/>
          <w:lang w:val="vi-VN"/>
        </w:rPr>
        <w:t xml:space="preserve">. Cơ quan tiếp nhận hồ sơ và trả kết quả </w:t>
      </w:r>
    </w:p>
    <w:p w14:paraId="287047F8" w14:textId="77777777" w:rsidR="002E4D70" w:rsidRPr="00540FD8" w:rsidRDefault="00EE054A" w:rsidP="002E4D70">
      <w:pPr>
        <w:pStyle w:val="ListParagraph"/>
        <w:shd w:val="clear" w:color="auto" w:fill="FFFFFF"/>
        <w:spacing w:before="120" w:after="120" w:line="240" w:lineRule="auto"/>
        <w:ind w:left="0" w:firstLine="720"/>
        <w:contextualSpacing w:val="0"/>
        <w:jc w:val="both"/>
        <w:rPr>
          <w:rFonts w:ascii="Times New Roman" w:eastAsia="Times New Roman" w:hAnsi="Times New Roman" w:cs="Times New Roman"/>
          <w:sz w:val="28"/>
          <w:szCs w:val="28"/>
          <w:lang w:val="vi-VN"/>
        </w:rPr>
      </w:pPr>
      <w:bookmarkStart w:id="6" w:name="_Hlk174000301"/>
      <w:r w:rsidRPr="00540FD8">
        <w:rPr>
          <w:rFonts w:ascii="Times New Roman" w:eastAsia="Times New Roman" w:hAnsi="Times New Roman" w:cs="Times New Roman"/>
          <w:sz w:val="28"/>
          <w:szCs w:val="28"/>
          <w:lang w:val="vi-VN"/>
        </w:rPr>
        <w:t xml:space="preserve">1. Cơ quan tiếp nhận và trả kết quả quy định tại </w:t>
      </w:r>
      <w:bookmarkStart w:id="7" w:name="_Hlk176255822"/>
      <w:r w:rsidRPr="00540FD8">
        <w:rPr>
          <w:rFonts w:ascii="Times New Roman" w:eastAsia="Times New Roman" w:hAnsi="Times New Roman" w:cs="Times New Roman"/>
          <w:sz w:val="28"/>
          <w:szCs w:val="28"/>
          <w:lang w:val="vi-VN"/>
        </w:rPr>
        <w:t xml:space="preserve">điểm </w:t>
      </w:r>
      <w:bookmarkEnd w:id="7"/>
      <w:r w:rsidRPr="00540FD8">
        <w:rPr>
          <w:rFonts w:ascii="Times New Roman" w:eastAsia="Times New Roman" w:hAnsi="Times New Roman" w:cs="Times New Roman"/>
          <w:sz w:val="28"/>
          <w:szCs w:val="28"/>
          <w:lang w:val="vi-VN"/>
        </w:rPr>
        <w:t xml:space="preserve">a </w:t>
      </w:r>
      <w:r w:rsidR="00E93389" w:rsidRPr="00540FD8">
        <w:rPr>
          <w:rFonts w:ascii="Times New Roman" w:eastAsia="Times New Roman" w:hAnsi="Times New Roman" w:cs="Times New Roman"/>
          <w:sz w:val="28"/>
          <w:szCs w:val="28"/>
          <w:lang w:val="vi-VN"/>
        </w:rPr>
        <w:t>k</w:t>
      </w:r>
      <w:r w:rsidRPr="00540FD8">
        <w:rPr>
          <w:rFonts w:ascii="Times New Roman" w:eastAsia="Times New Roman" w:hAnsi="Times New Roman" w:cs="Times New Roman"/>
          <w:sz w:val="28"/>
          <w:szCs w:val="28"/>
          <w:lang w:val="vi-VN"/>
        </w:rPr>
        <w:t xml:space="preserve">hoản 1 Điều 12 Nghị định số 102/2024/NĐ-CP ngày 30/7/2024 của Chính phủ quy định chi tiết </w:t>
      </w:r>
      <w:r w:rsidRPr="00540FD8">
        <w:rPr>
          <w:rFonts w:ascii="Times New Roman" w:eastAsia="Times New Roman" w:hAnsi="Times New Roman" w:cs="Times New Roman"/>
          <w:sz w:val="28"/>
          <w:szCs w:val="28"/>
          <w:lang w:val="vi-VN"/>
        </w:rPr>
        <w:lastRenderedPageBreak/>
        <w:t>thi hành một số điều của Luật Đất đai</w:t>
      </w:r>
      <w:r w:rsidR="001C3302" w:rsidRPr="00540FD8">
        <w:rPr>
          <w:rFonts w:ascii="Times New Roman" w:eastAsia="Times New Roman" w:hAnsi="Times New Roman" w:cs="Times New Roman"/>
          <w:sz w:val="28"/>
          <w:szCs w:val="28"/>
        </w:rPr>
        <w:t xml:space="preserve"> được sửa đổi tại điểm c khoản 4 Điều 7 Nghị định số 226/2025/NĐ-CP ngày 15/8/2025 của Chính phủ sửa đổi, bổ sung một số điều của các nghị định quy định chi tiết thi hành Luật Đất đai và khoản 1 </w:t>
      </w:r>
      <w:r w:rsidR="00462D4B" w:rsidRPr="00540FD8">
        <w:rPr>
          <w:rFonts w:ascii="Times New Roman" w:eastAsia="Times New Roman" w:hAnsi="Times New Roman" w:cs="Times New Roman"/>
          <w:sz w:val="28"/>
          <w:szCs w:val="28"/>
        </w:rPr>
        <w:t>M</w:t>
      </w:r>
      <w:r w:rsidR="001C3302" w:rsidRPr="00540FD8">
        <w:rPr>
          <w:rFonts w:ascii="Times New Roman" w:eastAsia="Times New Roman" w:hAnsi="Times New Roman" w:cs="Times New Roman"/>
          <w:sz w:val="28"/>
          <w:szCs w:val="28"/>
        </w:rPr>
        <w:t>ục I nội dung A</w:t>
      </w:r>
      <w:r w:rsidR="00462D4B" w:rsidRPr="00540FD8">
        <w:rPr>
          <w:rFonts w:ascii="Times New Roman" w:eastAsia="Times New Roman" w:hAnsi="Times New Roman" w:cs="Times New Roman"/>
          <w:sz w:val="28"/>
          <w:szCs w:val="28"/>
        </w:rPr>
        <w:t xml:space="preserve"> Phần V Phụ lục I ban hành kèm theo Nghị định số 151/2025/NĐ-CP ngày 12/6/2025 của Chính phủ quy định về phân định thẩm quyền của chính quyền địa phương 02 cấp, phân quyền, phân cấp trong lĩnh vực đất đai</w:t>
      </w:r>
      <w:r w:rsidRPr="00540FD8">
        <w:rPr>
          <w:rFonts w:ascii="Times New Roman" w:eastAsia="Times New Roman" w:hAnsi="Times New Roman" w:cs="Times New Roman"/>
          <w:sz w:val="28"/>
          <w:szCs w:val="28"/>
          <w:lang w:val="vi-VN"/>
        </w:rPr>
        <w:t>, gồm:</w:t>
      </w:r>
    </w:p>
    <w:p w14:paraId="10EE23DE" w14:textId="7C9AEB5A" w:rsidR="00EE054A" w:rsidRPr="00540FD8" w:rsidRDefault="00B305B9" w:rsidP="002E4D70">
      <w:pPr>
        <w:pStyle w:val="ListParagraph"/>
        <w:shd w:val="clear" w:color="auto" w:fill="FFFFFF"/>
        <w:spacing w:before="120" w:after="120" w:line="240" w:lineRule="auto"/>
        <w:ind w:left="0" w:firstLine="720"/>
        <w:contextualSpacing w:val="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a</w:t>
      </w:r>
      <w:r w:rsidRPr="00540FD8">
        <w:rPr>
          <w:rFonts w:ascii="Times New Roman" w:eastAsia="Times New Roman" w:hAnsi="Times New Roman" w:cs="Times New Roman"/>
          <w:sz w:val="28"/>
          <w:szCs w:val="28"/>
        </w:rPr>
        <w:t xml:space="preserve">) </w:t>
      </w:r>
      <w:r w:rsidR="00EE054A" w:rsidRPr="00540FD8">
        <w:rPr>
          <w:rFonts w:ascii="Times New Roman" w:eastAsia="Times New Roman" w:hAnsi="Times New Roman" w:cs="Times New Roman"/>
          <w:sz w:val="28"/>
          <w:szCs w:val="28"/>
          <w:lang w:val="vi-VN"/>
        </w:rPr>
        <w:t xml:space="preserve">Trung tâm </w:t>
      </w:r>
      <w:r w:rsidR="006E131E" w:rsidRPr="00540FD8">
        <w:rPr>
          <w:rFonts w:ascii="Times New Roman" w:eastAsia="Times New Roman" w:hAnsi="Times New Roman" w:cs="Times New Roman"/>
          <w:sz w:val="28"/>
          <w:szCs w:val="28"/>
          <w:lang w:val="vi-VN"/>
        </w:rPr>
        <w:t>P</w:t>
      </w:r>
      <w:r w:rsidR="00EE054A" w:rsidRPr="00540FD8">
        <w:rPr>
          <w:rFonts w:ascii="Times New Roman" w:eastAsia="Times New Roman" w:hAnsi="Times New Roman" w:cs="Times New Roman"/>
          <w:sz w:val="28"/>
          <w:szCs w:val="28"/>
          <w:lang w:val="vi-VN"/>
        </w:rPr>
        <w:t>hục v</w:t>
      </w:r>
      <w:r w:rsidR="0054526E" w:rsidRPr="00540FD8">
        <w:rPr>
          <w:rFonts w:ascii="Times New Roman" w:eastAsia="Times New Roman" w:hAnsi="Times New Roman" w:cs="Times New Roman"/>
          <w:sz w:val="28"/>
          <w:szCs w:val="28"/>
          <w:lang w:val="vi-VN"/>
        </w:rPr>
        <w:t xml:space="preserve">ụ hành chính công tỉnh </w:t>
      </w:r>
      <w:r w:rsidR="002E4D70" w:rsidRPr="00540FD8">
        <w:rPr>
          <w:rFonts w:ascii="Times New Roman" w:eastAsia="Times New Roman" w:hAnsi="Times New Roman" w:cs="Times New Roman"/>
          <w:sz w:val="28"/>
          <w:szCs w:val="28"/>
        </w:rPr>
        <w:t>Vĩnh Long</w:t>
      </w:r>
      <w:r w:rsidR="00751771" w:rsidRPr="00540FD8">
        <w:rPr>
          <w:rFonts w:ascii="Times New Roman" w:eastAsia="Times New Roman" w:hAnsi="Times New Roman" w:cs="Times New Roman"/>
          <w:sz w:val="28"/>
          <w:szCs w:val="28"/>
        </w:rPr>
        <w:t xml:space="preserve"> </w:t>
      </w:r>
      <w:r w:rsidR="00ED7956" w:rsidRPr="00540FD8">
        <w:rPr>
          <w:rFonts w:ascii="Times New Roman" w:eastAsia="Times New Roman" w:hAnsi="Times New Roman"/>
          <w:sz w:val="28"/>
          <w:szCs w:val="28"/>
        </w:rPr>
        <w:t>(Trung tâm PVHCC tỉnh)</w:t>
      </w:r>
      <w:r w:rsidR="0054526E" w:rsidRPr="00540FD8">
        <w:rPr>
          <w:rFonts w:ascii="Times New Roman" w:eastAsia="Times New Roman" w:hAnsi="Times New Roman" w:cs="Times New Roman"/>
          <w:sz w:val="28"/>
          <w:szCs w:val="28"/>
        </w:rPr>
        <w:t>;</w:t>
      </w:r>
    </w:p>
    <w:p w14:paraId="0FF5998A" w14:textId="1433323D" w:rsidR="002E4D70" w:rsidRPr="00540FD8" w:rsidRDefault="00B305B9" w:rsidP="00ED7956">
      <w:pPr>
        <w:pStyle w:val="ListParagraph"/>
        <w:shd w:val="clear" w:color="auto" w:fill="FFFFFF"/>
        <w:spacing w:before="120" w:after="120" w:line="288" w:lineRule="auto"/>
        <w:ind w:left="0"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b</w:t>
      </w:r>
      <w:r w:rsidRPr="00540FD8">
        <w:rPr>
          <w:rFonts w:ascii="Times New Roman" w:eastAsia="Times New Roman" w:hAnsi="Times New Roman" w:cs="Times New Roman"/>
          <w:sz w:val="28"/>
          <w:szCs w:val="28"/>
        </w:rPr>
        <w:t xml:space="preserve">) </w:t>
      </w:r>
      <w:r w:rsidR="00EE054A" w:rsidRPr="00540FD8">
        <w:rPr>
          <w:rFonts w:ascii="Times New Roman" w:eastAsia="Times New Roman" w:hAnsi="Times New Roman" w:cs="Times New Roman"/>
          <w:sz w:val="28"/>
          <w:szCs w:val="28"/>
          <w:lang w:val="vi-VN"/>
        </w:rPr>
        <w:t xml:space="preserve">Trung tâm </w:t>
      </w:r>
      <w:r w:rsidR="002E4D70" w:rsidRPr="00540FD8">
        <w:rPr>
          <w:rFonts w:ascii="Times New Roman" w:eastAsia="Times New Roman" w:hAnsi="Times New Roman" w:cs="Times New Roman"/>
          <w:sz w:val="28"/>
          <w:szCs w:val="28"/>
        </w:rPr>
        <w:t>Phục vụ hành chính công xã</w:t>
      </w:r>
      <w:r w:rsidR="00654018" w:rsidRPr="00540FD8">
        <w:rPr>
          <w:rFonts w:ascii="Times New Roman" w:eastAsia="Times New Roman" w:hAnsi="Times New Roman" w:cs="Times New Roman"/>
          <w:sz w:val="28"/>
          <w:szCs w:val="28"/>
        </w:rPr>
        <w:t>, phường</w:t>
      </w:r>
      <w:r w:rsidR="00ED7956" w:rsidRPr="00540FD8">
        <w:rPr>
          <w:rFonts w:ascii="Times New Roman" w:eastAsia="Times New Roman" w:hAnsi="Times New Roman" w:cs="Times New Roman"/>
          <w:sz w:val="28"/>
          <w:szCs w:val="28"/>
        </w:rPr>
        <w:t xml:space="preserve"> </w:t>
      </w:r>
      <w:r w:rsidR="00ED7956" w:rsidRPr="00540FD8">
        <w:rPr>
          <w:rFonts w:ascii="Times New Roman" w:eastAsia="Times New Roman" w:hAnsi="Times New Roman"/>
          <w:sz w:val="28"/>
          <w:szCs w:val="28"/>
        </w:rPr>
        <w:t xml:space="preserve">(Trung tâm PVHCC </w:t>
      </w:r>
      <w:r w:rsidR="004076F4" w:rsidRPr="00540FD8">
        <w:rPr>
          <w:rFonts w:ascii="Times New Roman" w:eastAsia="Times New Roman" w:hAnsi="Times New Roman"/>
          <w:sz w:val="28"/>
          <w:szCs w:val="28"/>
        </w:rPr>
        <w:t xml:space="preserve">cấp </w:t>
      </w:r>
      <w:r w:rsidR="00ED7956" w:rsidRPr="00540FD8">
        <w:rPr>
          <w:rFonts w:ascii="Times New Roman" w:eastAsia="Times New Roman" w:hAnsi="Times New Roman"/>
          <w:sz w:val="28"/>
          <w:szCs w:val="28"/>
        </w:rPr>
        <w:t>xã)</w:t>
      </w:r>
      <w:r w:rsidR="002E4D70" w:rsidRPr="00540FD8">
        <w:rPr>
          <w:rFonts w:ascii="Times New Roman" w:eastAsia="Times New Roman" w:hAnsi="Times New Roman" w:cs="Times New Roman"/>
          <w:sz w:val="28"/>
          <w:szCs w:val="28"/>
        </w:rPr>
        <w:t>;</w:t>
      </w:r>
    </w:p>
    <w:p w14:paraId="0FE8A97D" w14:textId="449058CB" w:rsidR="00EE054A" w:rsidRPr="00540FD8" w:rsidRDefault="002E4D70" w:rsidP="00ED7956">
      <w:pPr>
        <w:pStyle w:val="ListParagraph"/>
        <w:shd w:val="clear" w:color="auto" w:fill="FFFFFF"/>
        <w:spacing w:before="120" w:after="120" w:line="288" w:lineRule="auto"/>
        <w:ind w:left="0" w:firstLine="709"/>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2. </w:t>
      </w:r>
      <w:r w:rsidR="00EE054A" w:rsidRPr="00540FD8">
        <w:rPr>
          <w:rFonts w:ascii="Times New Roman" w:eastAsia="Times New Roman" w:hAnsi="Times New Roman" w:cs="Times New Roman"/>
          <w:sz w:val="28"/>
          <w:szCs w:val="28"/>
          <w:lang w:val="vi-VN"/>
        </w:rPr>
        <w:t>Văn phòng đăng ký đất đai</w:t>
      </w:r>
      <w:r w:rsidR="00CF02E1" w:rsidRPr="00540FD8">
        <w:rPr>
          <w:rFonts w:ascii="Times New Roman" w:eastAsia="Times New Roman" w:hAnsi="Times New Roman" w:cs="Times New Roman"/>
          <w:sz w:val="28"/>
          <w:szCs w:val="28"/>
        </w:rPr>
        <w:t xml:space="preserve"> (VPĐKĐĐ)</w:t>
      </w:r>
      <w:r w:rsidR="00EE054A" w:rsidRPr="00540FD8">
        <w:rPr>
          <w:rFonts w:ascii="Times New Roman" w:eastAsia="Times New Roman" w:hAnsi="Times New Roman" w:cs="Times New Roman"/>
          <w:sz w:val="28"/>
          <w:szCs w:val="28"/>
          <w:lang w:val="vi-VN"/>
        </w:rPr>
        <w:t>.</w:t>
      </w:r>
    </w:p>
    <w:p w14:paraId="6BBAE8DD" w14:textId="6E5CA4AF" w:rsidR="00EE054A" w:rsidRPr="00540FD8" w:rsidRDefault="00EE054A" w:rsidP="0074433C">
      <w:pPr>
        <w:pStyle w:val="ListParagraph"/>
        <w:numPr>
          <w:ilvl w:val="0"/>
          <w:numId w:val="4"/>
        </w:numPr>
        <w:shd w:val="clear" w:color="auto" w:fill="FFFFFF"/>
        <w:spacing w:before="120" w:after="120" w:line="240" w:lineRule="auto"/>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Chi nhánh Văn phòng đăng ký đất đai</w:t>
      </w:r>
      <w:r w:rsidR="002E4D70" w:rsidRPr="00540FD8">
        <w:rPr>
          <w:rFonts w:ascii="Times New Roman" w:eastAsia="Times New Roman" w:hAnsi="Times New Roman" w:cs="Times New Roman"/>
          <w:sz w:val="28"/>
          <w:szCs w:val="28"/>
        </w:rPr>
        <w:t xml:space="preserve"> </w:t>
      </w:r>
      <w:r w:rsidR="00B45A93" w:rsidRPr="00540FD8">
        <w:rPr>
          <w:rFonts w:ascii="Times New Roman" w:eastAsia="Times New Roman" w:hAnsi="Times New Roman" w:cs="Times New Roman"/>
          <w:sz w:val="28"/>
          <w:szCs w:val="28"/>
        </w:rPr>
        <w:t xml:space="preserve">khu vực </w:t>
      </w:r>
      <w:r w:rsidR="00F927FF" w:rsidRPr="00540FD8">
        <w:rPr>
          <w:rFonts w:ascii="Times New Roman" w:eastAsia="Times New Roman" w:hAnsi="Times New Roman" w:cs="Times New Roman"/>
          <w:sz w:val="28"/>
          <w:szCs w:val="28"/>
        </w:rPr>
        <w:t>(CN.VPĐKĐĐ)</w:t>
      </w:r>
      <w:r w:rsidRPr="00540FD8">
        <w:rPr>
          <w:rFonts w:ascii="Times New Roman" w:eastAsia="Times New Roman" w:hAnsi="Times New Roman" w:cs="Times New Roman"/>
          <w:sz w:val="28"/>
          <w:szCs w:val="28"/>
          <w:lang w:val="vi-VN"/>
        </w:rPr>
        <w:t>.</w:t>
      </w:r>
    </w:p>
    <w:p w14:paraId="7C8458EC" w14:textId="4E20C96E" w:rsidR="00EE054A" w:rsidRPr="00540FD8" w:rsidRDefault="00EE054A" w:rsidP="00EE054A">
      <w:pPr>
        <w:pStyle w:val="Heading2"/>
        <w:spacing w:before="120" w:after="120"/>
        <w:ind w:firstLine="720"/>
        <w:rPr>
          <w:rFonts w:cs="Times New Roman"/>
          <w:szCs w:val="28"/>
        </w:rPr>
      </w:pPr>
      <w:r w:rsidRPr="00540FD8">
        <w:rPr>
          <w:rFonts w:cs="Times New Roman"/>
          <w:szCs w:val="28"/>
          <w:lang w:val="vi-VN"/>
        </w:rPr>
        <w:t xml:space="preserve">Điều </w:t>
      </w:r>
      <w:r w:rsidRPr="00540FD8">
        <w:rPr>
          <w:rFonts w:cs="Times New Roman"/>
          <w:szCs w:val="28"/>
        </w:rPr>
        <w:t>6</w:t>
      </w:r>
      <w:r w:rsidRPr="00540FD8">
        <w:rPr>
          <w:rFonts w:cs="Times New Roman"/>
          <w:szCs w:val="28"/>
          <w:lang w:val="vi-VN"/>
        </w:rPr>
        <w:t>. Hình thức nộp hồ sơ</w:t>
      </w:r>
      <w:r w:rsidR="00425C6F" w:rsidRPr="00540FD8">
        <w:rPr>
          <w:rFonts w:cs="Times New Roman"/>
          <w:szCs w:val="28"/>
        </w:rPr>
        <w:t xml:space="preserve"> và nơi nộp hồ sơ</w:t>
      </w:r>
    </w:p>
    <w:p w14:paraId="7C5452A3" w14:textId="77777777" w:rsidR="00EE054A" w:rsidRPr="00540FD8" w:rsidRDefault="00EE054A" w:rsidP="00EE054A">
      <w:pPr>
        <w:spacing w:before="120" w:after="120" w:line="240" w:lineRule="auto"/>
        <w:ind w:firstLine="720"/>
        <w:jc w:val="both"/>
        <w:rPr>
          <w:rFonts w:ascii="Times New Roman" w:hAnsi="Times New Roman" w:cs="Times New Roman"/>
          <w:sz w:val="28"/>
          <w:szCs w:val="28"/>
        </w:rPr>
      </w:pPr>
      <w:r w:rsidRPr="00540FD8">
        <w:rPr>
          <w:rFonts w:ascii="Times New Roman" w:hAnsi="Times New Roman" w:cs="Times New Roman"/>
          <w:sz w:val="28"/>
          <w:szCs w:val="28"/>
          <w:lang w:val="vi-VN"/>
        </w:rPr>
        <w:t>1. Hình thức nộp hồ sơ</w:t>
      </w:r>
      <w:r w:rsidRPr="00540FD8">
        <w:rPr>
          <w:rFonts w:ascii="Times New Roman" w:hAnsi="Times New Roman" w:cs="Times New Roman"/>
          <w:sz w:val="28"/>
          <w:szCs w:val="28"/>
        </w:rPr>
        <w:t>:</w:t>
      </w:r>
    </w:p>
    <w:p w14:paraId="49F32FA0" w14:textId="77777777" w:rsidR="00EE054A" w:rsidRPr="00540FD8" w:rsidRDefault="00EE054A" w:rsidP="00EE054A">
      <w:pPr>
        <w:spacing w:before="120" w:after="120" w:line="240" w:lineRule="auto"/>
        <w:ind w:firstLine="720"/>
        <w:jc w:val="both"/>
        <w:rPr>
          <w:rFonts w:ascii="Times New Roman" w:hAnsi="Times New Roman" w:cs="Times New Roman"/>
          <w:sz w:val="28"/>
          <w:szCs w:val="28"/>
        </w:rPr>
      </w:pPr>
      <w:r w:rsidRPr="00540FD8">
        <w:rPr>
          <w:rFonts w:ascii="Times New Roman" w:hAnsi="Times New Roman" w:cs="Times New Roman"/>
          <w:sz w:val="28"/>
          <w:szCs w:val="28"/>
          <w:lang w:val="vi-VN"/>
        </w:rPr>
        <w:t>Người yêu cầu đăng ký được lựa chọn nộp hồ sơ theo các hình thức sau đây</w:t>
      </w:r>
      <w:r w:rsidRPr="00540FD8">
        <w:rPr>
          <w:rFonts w:ascii="Times New Roman" w:hAnsi="Times New Roman" w:cs="Times New Roman"/>
          <w:sz w:val="28"/>
          <w:szCs w:val="28"/>
        </w:rPr>
        <w:t>.</w:t>
      </w:r>
    </w:p>
    <w:p w14:paraId="1176E312" w14:textId="27D222A3" w:rsidR="00EE054A" w:rsidRPr="00540FD8" w:rsidRDefault="00EE054A" w:rsidP="00EE054A">
      <w:pPr>
        <w:spacing w:before="120" w:after="120" w:line="240" w:lineRule="auto"/>
        <w:ind w:firstLine="720"/>
        <w:jc w:val="both"/>
        <w:rPr>
          <w:rFonts w:ascii="Times New Roman" w:hAnsi="Times New Roman" w:cs="Times New Roman"/>
          <w:sz w:val="28"/>
          <w:szCs w:val="28"/>
        </w:rPr>
      </w:pPr>
      <w:r w:rsidRPr="00540FD8">
        <w:rPr>
          <w:rFonts w:ascii="Times New Roman" w:hAnsi="Times New Roman" w:cs="Times New Roman"/>
          <w:sz w:val="28"/>
          <w:szCs w:val="28"/>
          <w:lang w:val="vi-VN"/>
        </w:rPr>
        <w:t xml:space="preserve">a) Nộp trực tiếp tại các cơ quan quy định tại Điều </w:t>
      </w:r>
      <w:r w:rsidR="00D05072" w:rsidRPr="00540FD8">
        <w:rPr>
          <w:rFonts w:ascii="Times New Roman" w:hAnsi="Times New Roman" w:cs="Times New Roman"/>
          <w:sz w:val="28"/>
          <w:szCs w:val="28"/>
        </w:rPr>
        <w:t>5</w:t>
      </w:r>
      <w:r w:rsidRPr="00540FD8">
        <w:rPr>
          <w:rFonts w:ascii="Times New Roman" w:hAnsi="Times New Roman" w:cs="Times New Roman"/>
          <w:sz w:val="28"/>
          <w:szCs w:val="28"/>
          <w:lang w:val="vi-VN"/>
        </w:rPr>
        <w:t xml:space="preserve"> của Quy chế này</w:t>
      </w:r>
      <w:r w:rsidR="0054526E" w:rsidRPr="00540FD8">
        <w:rPr>
          <w:rFonts w:ascii="Times New Roman" w:hAnsi="Times New Roman" w:cs="Times New Roman"/>
          <w:sz w:val="28"/>
          <w:szCs w:val="28"/>
        </w:rPr>
        <w:t>;</w:t>
      </w:r>
    </w:p>
    <w:p w14:paraId="18F1EA21" w14:textId="346627AA" w:rsidR="00EE054A" w:rsidRPr="00540FD8" w:rsidRDefault="00EE054A" w:rsidP="00EE054A">
      <w:pPr>
        <w:spacing w:before="120" w:after="120" w:line="240" w:lineRule="auto"/>
        <w:ind w:firstLine="720"/>
        <w:jc w:val="both"/>
        <w:rPr>
          <w:rFonts w:ascii="Times New Roman" w:hAnsi="Times New Roman" w:cs="Times New Roman"/>
          <w:sz w:val="28"/>
          <w:szCs w:val="28"/>
        </w:rPr>
      </w:pPr>
      <w:r w:rsidRPr="00540FD8">
        <w:rPr>
          <w:rFonts w:ascii="Times New Roman" w:hAnsi="Times New Roman" w:cs="Times New Roman"/>
          <w:sz w:val="28"/>
          <w:szCs w:val="28"/>
          <w:lang w:val="vi-VN"/>
        </w:rPr>
        <w:t xml:space="preserve">b) Nộp </w:t>
      </w:r>
      <w:r w:rsidR="005B7E9D" w:rsidRPr="00540FD8">
        <w:rPr>
          <w:rFonts w:ascii="Times New Roman" w:hAnsi="Times New Roman" w:cs="Times New Roman"/>
          <w:sz w:val="28"/>
          <w:szCs w:val="28"/>
          <w:lang w:val="vi-VN"/>
        </w:rPr>
        <w:t>thông</w:t>
      </w:r>
      <w:r w:rsidRPr="00540FD8">
        <w:rPr>
          <w:rFonts w:ascii="Times New Roman" w:hAnsi="Times New Roman" w:cs="Times New Roman"/>
          <w:sz w:val="28"/>
          <w:szCs w:val="28"/>
          <w:lang w:val="vi-VN"/>
        </w:rPr>
        <w:t xml:space="preserve"> qua dịch vụ bưu chính</w:t>
      </w:r>
      <w:r w:rsidR="00ED3CB2" w:rsidRPr="00540FD8">
        <w:rPr>
          <w:rFonts w:ascii="Times New Roman" w:hAnsi="Times New Roman" w:cs="Times New Roman"/>
          <w:sz w:val="28"/>
          <w:szCs w:val="28"/>
        </w:rPr>
        <w:t xml:space="preserve"> công ích</w:t>
      </w:r>
      <w:r w:rsidR="0054526E" w:rsidRPr="00540FD8">
        <w:rPr>
          <w:rFonts w:ascii="Times New Roman" w:hAnsi="Times New Roman" w:cs="Times New Roman"/>
          <w:sz w:val="28"/>
          <w:szCs w:val="28"/>
        </w:rPr>
        <w:t>;</w:t>
      </w:r>
    </w:p>
    <w:p w14:paraId="13AFBD7F" w14:textId="170ACDBD" w:rsidR="00EE054A" w:rsidRPr="00540FD8" w:rsidRDefault="00EE054A" w:rsidP="00EE054A">
      <w:pPr>
        <w:spacing w:before="120" w:after="120" w:line="240" w:lineRule="auto"/>
        <w:ind w:firstLine="720"/>
        <w:jc w:val="both"/>
        <w:rPr>
          <w:rFonts w:ascii="Times New Roman" w:hAnsi="Times New Roman" w:cs="Times New Roman"/>
          <w:sz w:val="28"/>
          <w:szCs w:val="28"/>
        </w:rPr>
      </w:pPr>
      <w:r w:rsidRPr="00540FD8">
        <w:rPr>
          <w:rFonts w:ascii="Times New Roman" w:hAnsi="Times New Roman" w:cs="Times New Roman"/>
          <w:sz w:val="28"/>
          <w:szCs w:val="28"/>
          <w:lang w:val="vi-VN"/>
        </w:rPr>
        <w:t>c) Nộp tại địa điểm theo thỏa thuận giữa người yêu cầu đăng ký và Văn phòng đăng ký đất đai, Chi nhánh Văn phòng đăng ký đất đai</w:t>
      </w:r>
      <w:r w:rsidR="0054526E" w:rsidRPr="00540FD8">
        <w:rPr>
          <w:rFonts w:ascii="Times New Roman" w:hAnsi="Times New Roman" w:cs="Times New Roman"/>
          <w:sz w:val="28"/>
          <w:szCs w:val="28"/>
        </w:rPr>
        <w:t>;</w:t>
      </w:r>
    </w:p>
    <w:p w14:paraId="58056BE1" w14:textId="744E3CD5" w:rsidR="00EE054A" w:rsidRPr="00540FD8" w:rsidRDefault="00EE054A" w:rsidP="00EE054A">
      <w:pPr>
        <w:spacing w:before="120" w:after="120" w:line="240" w:lineRule="auto"/>
        <w:ind w:firstLine="720"/>
        <w:jc w:val="both"/>
        <w:rPr>
          <w:rFonts w:ascii="Times New Roman" w:hAnsi="Times New Roman" w:cs="Times New Roman"/>
          <w:sz w:val="28"/>
          <w:szCs w:val="28"/>
        </w:rPr>
      </w:pPr>
      <w:r w:rsidRPr="00540FD8">
        <w:rPr>
          <w:rFonts w:ascii="Times New Roman" w:hAnsi="Times New Roman" w:cs="Times New Roman"/>
          <w:sz w:val="28"/>
          <w:szCs w:val="28"/>
          <w:lang w:val="vi-VN"/>
        </w:rPr>
        <w:t xml:space="preserve">d) Nộp trên Cổng dịch vụ công Quốc gia hoặc </w:t>
      </w:r>
      <w:r w:rsidR="002A2A4D" w:rsidRPr="00540FD8">
        <w:rPr>
          <w:rFonts w:ascii="Times New Roman" w:hAnsi="Times New Roman" w:cs="Times New Roman"/>
          <w:sz w:val="28"/>
          <w:szCs w:val="28"/>
        </w:rPr>
        <w:t>Cổng dịch vụ công cấp tỉnh</w:t>
      </w:r>
      <w:r w:rsidR="005C0D01" w:rsidRPr="00540FD8">
        <w:rPr>
          <w:rFonts w:ascii="Times New Roman" w:hAnsi="Times New Roman" w:cs="Times New Roman"/>
          <w:sz w:val="28"/>
          <w:szCs w:val="28"/>
        </w:rPr>
        <w:t>;</w:t>
      </w:r>
    </w:p>
    <w:p w14:paraId="1F24F617" w14:textId="16BB89FD" w:rsidR="00ED3CB2" w:rsidRPr="00540FD8" w:rsidRDefault="00EE054A" w:rsidP="00EE054A">
      <w:pPr>
        <w:spacing w:before="120" w:after="120" w:line="240" w:lineRule="auto"/>
        <w:ind w:firstLine="720"/>
        <w:jc w:val="both"/>
        <w:rPr>
          <w:rFonts w:ascii="Times New Roman" w:hAnsi="Times New Roman" w:cs="Times New Roman"/>
          <w:sz w:val="28"/>
          <w:szCs w:val="28"/>
        </w:rPr>
      </w:pPr>
      <w:r w:rsidRPr="00540FD8">
        <w:rPr>
          <w:rFonts w:ascii="Times New Roman" w:hAnsi="Times New Roman" w:cs="Times New Roman"/>
          <w:sz w:val="28"/>
          <w:szCs w:val="28"/>
          <w:lang w:val="vi-VN"/>
        </w:rPr>
        <w:t xml:space="preserve">đ) Khi nộp hồ sơ theo hình thức quy định tại các điểm a, b và c khoản này thì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ừ trường hợp quy định tại điểm e khoản này; trường hợp nộp hồ sơ theo hình thức quy định tại điểm d khoản này thì hồ sơ được số hóa theo </w:t>
      </w:r>
      <w:r w:rsidR="00004CD2" w:rsidRPr="00540FD8">
        <w:rPr>
          <w:rFonts w:ascii="Times New Roman" w:hAnsi="Times New Roman" w:cs="Times New Roman"/>
          <w:sz w:val="28"/>
          <w:szCs w:val="28"/>
        </w:rPr>
        <w:t xml:space="preserve">quy định tại </w:t>
      </w:r>
      <w:r w:rsidR="00ED3CB2" w:rsidRPr="00540FD8">
        <w:rPr>
          <w:rFonts w:ascii="Times New Roman" w:hAnsi="Times New Roman" w:cs="Times New Roman"/>
          <w:sz w:val="28"/>
          <w:szCs w:val="28"/>
        </w:rPr>
        <w:t xml:space="preserve">Thông tư số 01/2023/TT-VPCP ngày 05 tháng 4 năm 2023 của </w:t>
      </w:r>
      <w:r w:rsidR="00ED3CB2" w:rsidRPr="00540FD8">
        <w:rPr>
          <w:rFonts w:ascii="Times New Roman" w:hAnsi="Times New Roman" w:cs="Times New Roman"/>
          <w:sz w:val="28"/>
          <w:szCs w:val="28"/>
          <w:lang w:val="vi-VN"/>
        </w:rPr>
        <w:t xml:space="preserve">Bộ trưởng, Chủ nhiệm Văn phòng Chính phủ quy định một số nội dung và biện pháp thi hành trong số hóa hồ sơ, kết quả giải quyết </w:t>
      </w:r>
      <w:r w:rsidR="005D7C64" w:rsidRPr="00540FD8">
        <w:rPr>
          <w:rFonts w:ascii="Times New Roman" w:hAnsi="Times New Roman" w:cs="Times New Roman"/>
          <w:sz w:val="28"/>
          <w:szCs w:val="28"/>
        </w:rPr>
        <w:t>TTHC</w:t>
      </w:r>
      <w:r w:rsidR="00ED3CB2" w:rsidRPr="00540FD8">
        <w:rPr>
          <w:rFonts w:ascii="Times New Roman" w:hAnsi="Times New Roman" w:cs="Times New Roman"/>
          <w:sz w:val="28"/>
          <w:szCs w:val="28"/>
          <w:lang w:val="vi-VN"/>
        </w:rPr>
        <w:t xml:space="preserve"> và thực hiện </w:t>
      </w:r>
      <w:r w:rsidR="005D7C64" w:rsidRPr="00540FD8">
        <w:rPr>
          <w:rFonts w:ascii="Times New Roman" w:hAnsi="Times New Roman" w:cs="Times New Roman"/>
          <w:sz w:val="28"/>
          <w:szCs w:val="28"/>
        </w:rPr>
        <w:t>TTHC</w:t>
      </w:r>
      <w:r w:rsidR="00ED3CB2" w:rsidRPr="00540FD8">
        <w:rPr>
          <w:rFonts w:ascii="Times New Roman" w:hAnsi="Times New Roman" w:cs="Times New Roman"/>
          <w:sz w:val="28"/>
          <w:szCs w:val="28"/>
          <w:lang w:val="vi-VN"/>
        </w:rPr>
        <w:t xml:space="preserve"> trên môi trường điện tử</w:t>
      </w:r>
      <w:r w:rsidR="005C0D01" w:rsidRPr="00540FD8">
        <w:rPr>
          <w:rFonts w:ascii="Times New Roman" w:hAnsi="Times New Roman" w:cs="Times New Roman"/>
          <w:sz w:val="28"/>
          <w:szCs w:val="28"/>
        </w:rPr>
        <w:t>;</w:t>
      </w:r>
    </w:p>
    <w:p w14:paraId="58299489" w14:textId="5674E0D5" w:rsidR="00EE054A" w:rsidRPr="00540FD8" w:rsidRDefault="00EE054A" w:rsidP="00EE054A">
      <w:pPr>
        <w:spacing w:before="120" w:after="120" w:line="240" w:lineRule="auto"/>
        <w:ind w:firstLine="720"/>
        <w:jc w:val="both"/>
        <w:rPr>
          <w:rFonts w:ascii="Times New Roman" w:hAnsi="Times New Roman" w:cs="Times New Roman"/>
          <w:sz w:val="28"/>
          <w:szCs w:val="28"/>
          <w:lang w:val="vi-VN"/>
        </w:rPr>
      </w:pPr>
      <w:r w:rsidRPr="00540FD8">
        <w:rPr>
          <w:rFonts w:ascii="Times New Roman" w:hAnsi="Times New Roman" w:cs="Times New Roman"/>
          <w:sz w:val="28"/>
          <w:szCs w:val="28"/>
          <w:lang w:val="vi-VN"/>
        </w:rPr>
        <w:t>e) Đối với thủ tục đăng ký biến động đất đai, tài sản gắn liền với đất mà thực hiện xác nhận thay đổi trên Giấy chứng nhậ</w:t>
      </w:r>
      <w:r w:rsidR="00A95D5E" w:rsidRPr="00540FD8">
        <w:rPr>
          <w:rFonts w:ascii="Times New Roman" w:hAnsi="Times New Roman" w:cs="Times New Roman"/>
          <w:sz w:val="28"/>
          <w:szCs w:val="28"/>
          <w:lang w:val="vi-VN"/>
        </w:rPr>
        <w:t xml:space="preserve">n </w:t>
      </w:r>
      <w:r w:rsidR="00A95D5E" w:rsidRPr="00540FD8">
        <w:rPr>
          <w:rFonts w:ascii="Times New Roman" w:hAnsi="Times New Roman" w:cs="Times New Roman"/>
          <w:sz w:val="28"/>
          <w:szCs w:val="28"/>
        </w:rPr>
        <w:t xml:space="preserve">(GCN) </w:t>
      </w:r>
      <w:r w:rsidRPr="00540FD8">
        <w:rPr>
          <w:rFonts w:ascii="Times New Roman" w:hAnsi="Times New Roman" w:cs="Times New Roman"/>
          <w:sz w:val="28"/>
          <w:szCs w:val="28"/>
          <w:lang w:val="vi-VN"/>
        </w:rPr>
        <w:t xml:space="preserve">đã cấp thì người yêu cầu đăng ký nộp bản gốc </w:t>
      </w:r>
      <w:r w:rsidR="000D719E" w:rsidRPr="00540FD8">
        <w:rPr>
          <w:rFonts w:ascii="Times New Roman" w:hAnsi="Times New Roman" w:cs="Times New Roman"/>
          <w:sz w:val="28"/>
          <w:szCs w:val="28"/>
        </w:rPr>
        <w:t>GCN</w:t>
      </w:r>
      <w:r w:rsidR="000D719E" w:rsidRPr="00540FD8">
        <w:rPr>
          <w:rFonts w:ascii="Times New Roman" w:hAnsi="Times New Roman" w:cs="Times New Roman"/>
          <w:sz w:val="28"/>
          <w:szCs w:val="28"/>
          <w:lang w:val="vi-VN"/>
        </w:rPr>
        <w:t xml:space="preserve"> </w:t>
      </w:r>
      <w:r w:rsidRPr="00540FD8">
        <w:rPr>
          <w:rFonts w:ascii="Times New Roman" w:hAnsi="Times New Roman" w:cs="Times New Roman"/>
          <w:sz w:val="28"/>
          <w:szCs w:val="28"/>
          <w:lang w:val="vi-VN"/>
        </w:rPr>
        <w:t>đã cấp.</w:t>
      </w:r>
    </w:p>
    <w:p w14:paraId="4E343E56" w14:textId="77777777" w:rsidR="00EE054A" w:rsidRPr="00540FD8" w:rsidRDefault="00EE054A" w:rsidP="00EE054A">
      <w:pPr>
        <w:spacing w:before="120" w:after="120" w:line="240" w:lineRule="auto"/>
        <w:ind w:firstLine="720"/>
        <w:jc w:val="both"/>
        <w:rPr>
          <w:rFonts w:ascii="Times New Roman" w:hAnsi="Times New Roman" w:cs="Times New Roman"/>
          <w:sz w:val="28"/>
          <w:szCs w:val="28"/>
          <w:lang w:val="vi-VN"/>
        </w:rPr>
      </w:pPr>
      <w:r w:rsidRPr="00540FD8">
        <w:rPr>
          <w:rFonts w:ascii="Times New Roman" w:hAnsi="Times New Roman" w:cs="Times New Roman"/>
          <w:sz w:val="28"/>
          <w:szCs w:val="28"/>
          <w:lang w:val="vi-VN"/>
        </w:rPr>
        <w:t>2. Đối với trường hợp đăng ký đất đai, tài sản gắn liền với đất lần đầu thì người yêu cầu đăng ký lựa chọn nơi nộp hồ sơ như sau:</w:t>
      </w:r>
    </w:p>
    <w:p w14:paraId="454838AB" w14:textId="4F972504" w:rsidR="00EE054A" w:rsidRPr="00540FD8" w:rsidRDefault="00EE054A" w:rsidP="00EE054A">
      <w:pPr>
        <w:spacing w:before="120" w:after="120" w:line="240" w:lineRule="auto"/>
        <w:ind w:firstLine="720"/>
        <w:jc w:val="both"/>
        <w:rPr>
          <w:rFonts w:ascii="Times New Roman" w:hAnsi="Times New Roman" w:cs="Times New Roman"/>
          <w:sz w:val="28"/>
          <w:szCs w:val="28"/>
        </w:rPr>
      </w:pPr>
      <w:r w:rsidRPr="00540FD8">
        <w:rPr>
          <w:rFonts w:ascii="Times New Roman" w:hAnsi="Times New Roman" w:cs="Times New Roman"/>
          <w:sz w:val="28"/>
          <w:szCs w:val="28"/>
          <w:lang w:val="vi-VN"/>
        </w:rPr>
        <w:t xml:space="preserve">a) </w:t>
      </w:r>
      <w:r w:rsidR="00B642EA" w:rsidRPr="00540FD8">
        <w:rPr>
          <w:rFonts w:ascii="Times New Roman" w:hAnsi="Times New Roman" w:cs="Times New Roman"/>
          <w:sz w:val="28"/>
          <w:szCs w:val="28"/>
        </w:rPr>
        <w:t xml:space="preserve">Trường hợp người sử dụng đất, chủ sở hữu tài sản gắn liền với đất là cá nhân trong nước, người Việt Nam định cư ở nước ngoài là công dân Việt Nam </w:t>
      </w:r>
      <w:r w:rsidR="00B642EA" w:rsidRPr="00540FD8">
        <w:rPr>
          <w:rFonts w:ascii="Times New Roman" w:hAnsi="Times New Roman" w:cs="Times New Roman"/>
          <w:sz w:val="28"/>
          <w:szCs w:val="28"/>
        </w:rPr>
        <w:lastRenderedPageBreak/>
        <w:t xml:space="preserve">(sau đây gọi là cá nhân), cộng đồng dân cư thì nơi nộp hồ sơ quy định tại điểm </w:t>
      </w:r>
      <w:r w:rsidRPr="00540FD8">
        <w:rPr>
          <w:rFonts w:ascii="Times New Roman" w:hAnsi="Times New Roman" w:cs="Times New Roman"/>
          <w:sz w:val="28"/>
          <w:szCs w:val="28"/>
          <w:lang w:val="vi-VN"/>
        </w:rPr>
        <w:t xml:space="preserve">b khoản 1 Điều </w:t>
      </w:r>
      <w:r w:rsidR="00D05072" w:rsidRPr="00540FD8">
        <w:rPr>
          <w:rFonts w:ascii="Times New Roman" w:hAnsi="Times New Roman" w:cs="Times New Roman"/>
          <w:sz w:val="28"/>
          <w:szCs w:val="28"/>
        </w:rPr>
        <w:t>5</w:t>
      </w:r>
      <w:r w:rsidRPr="00540FD8">
        <w:rPr>
          <w:rFonts w:ascii="Times New Roman" w:hAnsi="Times New Roman" w:cs="Times New Roman"/>
          <w:sz w:val="28"/>
          <w:szCs w:val="28"/>
          <w:lang w:val="vi-VN"/>
        </w:rPr>
        <w:t xml:space="preserve"> Quy chế này</w:t>
      </w:r>
      <w:r w:rsidR="00CF3104" w:rsidRPr="00540FD8">
        <w:rPr>
          <w:rFonts w:ascii="Times New Roman" w:hAnsi="Times New Roman" w:cs="Times New Roman"/>
          <w:sz w:val="28"/>
          <w:szCs w:val="28"/>
        </w:rPr>
        <w:t>;</w:t>
      </w:r>
    </w:p>
    <w:p w14:paraId="7EB2C046" w14:textId="0721B809" w:rsidR="00EE054A" w:rsidRPr="00540FD8" w:rsidRDefault="00EE054A" w:rsidP="00EE054A">
      <w:pPr>
        <w:spacing w:before="120" w:after="120" w:line="240" w:lineRule="auto"/>
        <w:ind w:firstLine="720"/>
        <w:jc w:val="both"/>
        <w:rPr>
          <w:rFonts w:ascii="Times New Roman" w:hAnsi="Times New Roman" w:cs="Times New Roman"/>
          <w:sz w:val="28"/>
          <w:szCs w:val="28"/>
          <w:lang w:val="vi-VN"/>
        </w:rPr>
      </w:pPr>
      <w:r w:rsidRPr="00540FD8">
        <w:rPr>
          <w:rFonts w:ascii="Times New Roman" w:hAnsi="Times New Roman" w:cs="Times New Roman"/>
          <w:sz w:val="28"/>
          <w:szCs w:val="28"/>
          <w:lang w:val="vi-VN"/>
        </w:rPr>
        <w:t xml:space="preserve">b) </w:t>
      </w:r>
      <w:r w:rsidR="00B07C9F" w:rsidRPr="00540FD8">
        <w:rPr>
          <w:rFonts w:ascii="Times New Roman" w:hAnsi="Times New Roman" w:cs="Times New Roman"/>
          <w:sz w:val="28"/>
          <w:szCs w:val="28"/>
        </w:rPr>
        <w:t>Trường hợp người sử dụng đất, chủ sở hữu tài sản gắn liền với đất là tổ chức trong nước, tổ chức tôn giáo, tổ chức tôn giáo trực thuộc, tổ chức nước ngoài có chức năng ngoại giao, người gốc Việt Nam định cư ở nước ngoài, tổ chức kinh tế có vốn đầu tư nước ngoài thì được lựa chọn nơi nộp hồ sơ quy định tại</w:t>
      </w:r>
      <w:r w:rsidRPr="00540FD8">
        <w:rPr>
          <w:rFonts w:ascii="Times New Roman" w:hAnsi="Times New Roman" w:cs="Times New Roman"/>
          <w:sz w:val="28"/>
          <w:szCs w:val="28"/>
          <w:lang w:val="vi-VN"/>
        </w:rPr>
        <w:t xml:space="preserve"> điểm a khoản 1 và khoản 2 Điều </w:t>
      </w:r>
      <w:r w:rsidR="00D05072" w:rsidRPr="00540FD8">
        <w:rPr>
          <w:rFonts w:ascii="Times New Roman" w:hAnsi="Times New Roman" w:cs="Times New Roman"/>
          <w:sz w:val="28"/>
          <w:szCs w:val="28"/>
        </w:rPr>
        <w:t>5</w:t>
      </w:r>
      <w:r w:rsidRPr="00540FD8">
        <w:rPr>
          <w:rFonts w:ascii="Times New Roman" w:hAnsi="Times New Roman" w:cs="Times New Roman"/>
          <w:sz w:val="28"/>
          <w:szCs w:val="28"/>
          <w:lang w:val="vi-VN"/>
        </w:rPr>
        <w:t xml:space="preserve"> Quy chế này.</w:t>
      </w:r>
    </w:p>
    <w:p w14:paraId="2A873A90" w14:textId="77777777" w:rsidR="00EE054A" w:rsidRPr="00540FD8" w:rsidRDefault="00EE054A" w:rsidP="00EE054A">
      <w:pPr>
        <w:spacing w:before="120" w:after="120" w:line="240" w:lineRule="auto"/>
        <w:ind w:firstLine="720"/>
        <w:jc w:val="both"/>
        <w:rPr>
          <w:rFonts w:ascii="Times New Roman" w:hAnsi="Times New Roman" w:cs="Times New Roman"/>
          <w:sz w:val="28"/>
          <w:szCs w:val="28"/>
          <w:lang w:val="vi-VN"/>
        </w:rPr>
      </w:pPr>
      <w:r w:rsidRPr="00540FD8">
        <w:rPr>
          <w:rFonts w:ascii="Times New Roman" w:hAnsi="Times New Roman" w:cs="Times New Roman"/>
          <w:sz w:val="28"/>
          <w:szCs w:val="28"/>
          <w:lang w:val="vi-VN"/>
        </w:rPr>
        <w:t>3. Đối với trường hợp đăng ký biến động đất đai, tài sản gắn liền với đất thì người yêu cầu đăng ký lựa chọn nơi nộp hồ sơ như sau:</w:t>
      </w:r>
    </w:p>
    <w:p w14:paraId="20DE66FA" w14:textId="0129313F" w:rsidR="00EE054A" w:rsidRPr="00540FD8" w:rsidRDefault="00EE054A" w:rsidP="00EE054A">
      <w:pPr>
        <w:spacing w:before="120" w:after="120" w:line="240" w:lineRule="auto"/>
        <w:ind w:firstLine="720"/>
        <w:jc w:val="both"/>
        <w:rPr>
          <w:rFonts w:ascii="Times New Roman" w:hAnsi="Times New Roman" w:cs="Times New Roman"/>
          <w:sz w:val="28"/>
          <w:szCs w:val="28"/>
        </w:rPr>
      </w:pPr>
      <w:r w:rsidRPr="00540FD8">
        <w:rPr>
          <w:rFonts w:ascii="Times New Roman" w:hAnsi="Times New Roman" w:cs="Times New Roman"/>
          <w:sz w:val="28"/>
          <w:szCs w:val="28"/>
          <w:lang w:val="vi-VN"/>
        </w:rPr>
        <w:t xml:space="preserve">a) Trường hợp người sử dụng đất, chủ sở hữu tài sản gắn liền với đất là cá nhân, cộng đồng dân cư thì được lựa chọn nơi nộp hồ sơ quy định tại điểm b khoản 1, </w:t>
      </w:r>
      <w:r w:rsidR="00F954A9" w:rsidRPr="00540FD8">
        <w:rPr>
          <w:rFonts w:ascii="Times New Roman" w:hAnsi="Times New Roman" w:cs="Times New Roman"/>
          <w:sz w:val="28"/>
          <w:szCs w:val="28"/>
        </w:rPr>
        <w:t xml:space="preserve">khoản 2 và </w:t>
      </w:r>
      <w:r w:rsidRPr="00540FD8">
        <w:rPr>
          <w:rFonts w:ascii="Times New Roman" w:hAnsi="Times New Roman" w:cs="Times New Roman"/>
          <w:sz w:val="28"/>
          <w:szCs w:val="28"/>
          <w:lang w:val="vi-VN"/>
        </w:rPr>
        <w:t>khoản 3 Điề</w:t>
      </w:r>
      <w:r w:rsidR="00D05072" w:rsidRPr="00540FD8">
        <w:rPr>
          <w:rFonts w:ascii="Times New Roman" w:hAnsi="Times New Roman" w:cs="Times New Roman"/>
          <w:sz w:val="28"/>
          <w:szCs w:val="28"/>
          <w:lang w:val="vi-VN"/>
        </w:rPr>
        <w:t>u 5</w:t>
      </w:r>
      <w:r w:rsidRPr="00540FD8">
        <w:rPr>
          <w:rFonts w:ascii="Times New Roman" w:hAnsi="Times New Roman" w:cs="Times New Roman"/>
          <w:sz w:val="28"/>
          <w:szCs w:val="28"/>
          <w:lang w:val="vi-VN"/>
        </w:rPr>
        <w:t xml:space="preserve"> Quy chế</w:t>
      </w:r>
      <w:r w:rsidR="00ED6312" w:rsidRPr="00540FD8">
        <w:rPr>
          <w:rFonts w:ascii="Times New Roman" w:hAnsi="Times New Roman" w:cs="Times New Roman"/>
          <w:sz w:val="28"/>
          <w:szCs w:val="28"/>
          <w:lang w:val="vi-VN"/>
        </w:rPr>
        <w:t xml:space="preserve"> này</w:t>
      </w:r>
      <w:r w:rsidR="00ED6312" w:rsidRPr="00540FD8">
        <w:rPr>
          <w:rFonts w:ascii="Times New Roman" w:hAnsi="Times New Roman" w:cs="Times New Roman"/>
          <w:sz w:val="28"/>
          <w:szCs w:val="28"/>
        </w:rPr>
        <w:t>;</w:t>
      </w:r>
    </w:p>
    <w:p w14:paraId="2BB8A4E4" w14:textId="3F47049E" w:rsidR="00951463" w:rsidRPr="00540FD8" w:rsidRDefault="00951463" w:rsidP="00951463">
      <w:pPr>
        <w:spacing w:before="120" w:after="120" w:line="240" w:lineRule="auto"/>
        <w:ind w:firstLine="720"/>
        <w:jc w:val="both"/>
        <w:rPr>
          <w:rFonts w:ascii="Times New Roman" w:hAnsi="Times New Roman" w:cs="Times New Roman"/>
          <w:sz w:val="28"/>
          <w:szCs w:val="28"/>
        </w:rPr>
      </w:pPr>
      <w:r w:rsidRPr="00540FD8">
        <w:rPr>
          <w:rFonts w:ascii="Times New Roman" w:hAnsi="Times New Roman" w:cs="Times New Roman"/>
          <w:sz w:val="28"/>
          <w:szCs w:val="28"/>
        </w:rPr>
        <w:t>Trường hợp xác nhận tiếp tục sử dụng đất nông nghiệp của cá nhân khi hết thời hạn sử dụng đất</w:t>
      </w:r>
      <w:r w:rsidR="008B3C9D" w:rsidRPr="00540FD8">
        <w:rPr>
          <w:rFonts w:ascii="Times New Roman" w:hAnsi="Times New Roman" w:cs="Times New Roman"/>
          <w:sz w:val="28"/>
          <w:szCs w:val="28"/>
        </w:rPr>
        <w:t xml:space="preserve"> t</w:t>
      </w:r>
      <w:r w:rsidRPr="00540FD8">
        <w:rPr>
          <w:rFonts w:ascii="Times New Roman" w:hAnsi="Times New Roman" w:cs="Times New Roman"/>
          <w:sz w:val="28"/>
          <w:szCs w:val="28"/>
        </w:rPr>
        <w:t xml:space="preserve">hì </w:t>
      </w:r>
      <w:r w:rsidR="00A8580A" w:rsidRPr="00540FD8">
        <w:rPr>
          <w:rFonts w:ascii="Times New Roman" w:hAnsi="Times New Roman" w:cs="Times New Roman"/>
          <w:sz w:val="28"/>
          <w:szCs w:val="28"/>
          <w:lang w:val="vi-VN"/>
        </w:rPr>
        <w:t>được lựa chọn nơi nộp hồ sơ quy định</w:t>
      </w:r>
      <w:r w:rsidRPr="00540FD8">
        <w:rPr>
          <w:rFonts w:ascii="Times New Roman" w:hAnsi="Times New Roman" w:cs="Times New Roman"/>
          <w:sz w:val="28"/>
          <w:szCs w:val="28"/>
          <w:lang w:val="vi-VN"/>
        </w:rPr>
        <w:t xml:space="preserve"> tại điểm b khoản 1 và khoản 3 Điều </w:t>
      </w:r>
      <w:r w:rsidRPr="00540FD8">
        <w:rPr>
          <w:rFonts w:ascii="Times New Roman" w:hAnsi="Times New Roman" w:cs="Times New Roman"/>
          <w:sz w:val="28"/>
          <w:szCs w:val="28"/>
        </w:rPr>
        <w:t>5</w:t>
      </w:r>
      <w:r w:rsidRPr="00540FD8">
        <w:rPr>
          <w:rFonts w:ascii="Times New Roman" w:hAnsi="Times New Roman" w:cs="Times New Roman"/>
          <w:sz w:val="28"/>
          <w:szCs w:val="28"/>
          <w:lang w:val="vi-VN"/>
        </w:rPr>
        <w:t xml:space="preserve"> Quy chế</w:t>
      </w:r>
      <w:r w:rsidR="000D0755" w:rsidRPr="00540FD8">
        <w:rPr>
          <w:rFonts w:ascii="Times New Roman" w:hAnsi="Times New Roman" w:cs="Times New Roman"/>
          <w:sz w:val="28"/>
          <w:szCs w:val="28"/>
          <w:lang w:val="vi-VN"/>
        </w:rPr>
        <w:t xml:space="preserve"> này</w:t>
      </w:r>
      <w:r w:rsidR="00ED6312" w:rsidRPr="00540FD8">
        <w:rPr>
          <w:rFonts w:ascii="Times New Roman" w:hAnsi="Times New Roman" w:cs="Times New Roman"/>
          <w:sz w:val="28"/>
          <w:szCs w:val="28"/>
        </w:rPr>
        <w:t>;</w:t>
      </w:r>
    </w:p>
    <w:p w14:paraId="0F21554C" w14:textId="100B8676" w:rsidR="00EE054A" w:rsidRPr="00540FD8" w:rsidRDefault="00EE054A" w:rsidP="00EE054A">
      <w:pPr>
        <w:spacing w:before="120" w:after="120" w:line="240" w:lineRule="auto"/>
        <w:ind w:firstLine="720"/>
        <w:jc w:val="both"/>
        <w:rPr>
          <w:rFonts w:ascii="Times New Roman" w:hAnsi="Times New Roman" w:cs="Times New Roman"/>
          <w:sz w:val="28"/>
          <w:szCs w:val="28"/>
        </w:rPr>
      </w:pPr>
      <w:r w:rsidRPr="00540FD8">
        <w:rPr>
          <w:rFonts w:ascii="Times New Roman" w:hAnsi="Times New Roman" w:cs="Times New Roman"/>
          <w:sz w:val="28"/>
          <w:szCs w:val="28"/>
          <w:lang w:val="vi-VN"/>
        </w:rPr>
        <w:t xml:space="preserve">Trường hợp xác định lại diện tích đất ở theo quy định tại khoản 6 Điều 141 của Luật Đất đai thì nộp hồ sơ tại cơ quan quy định tại điểm b khoản 1 Điều </w:t>
      </w:r>
      <w:r w:rsidR="00D05072" w:rsidRPr="00540FD8">
        <w:rPr>
          <w:rFonts w:ascii="Times New Roman" w:hAnsi="Times New Roman" w:cs="Times New Roman"/>
          <w:sz w:val="28"/>
          <w:szCs w:val="28"/>
        </w:rPr>
        <w:t>5</w:t>
      </w:r>
      <w:r w:rsidRPr="00540FD8">
        <w:rPr>
          <w:rFonts w:ascii="Times New Roman" w:hAnsi="Times New Roman" w:cs="Times New Roman"/>
          <w:sz w:val="28"/>
          <w:szCs w:val="28"/>
          <w:lang w:val="vi-VN"/>
        </w:rPr>
        <w:t xml:space="preserve"> Quy chế</w:t>
      </w:r>
      <w:r w:rsidR="0030109A" w:rsidRPr="00540FD8">
        <w:rPr>
          <w:rFonts w:ascii="Times New Roman" w:hAnsi="Times New Roman" w:cs="Times New Roman"/>
          <w:sz w:val="28"/>
          <w:szCs w:val="28"/>
          <w:lang w:val="vi-VN"/>
        </w:rPr>
        <w:t xml:space="preserve"> này</w:t>
      </w:r>
      <w:r w:rsidR="00ED6312" w:rsidRPr="00540FD8">
        <w:rPr>
          <w:rFonts w:ascii="Times New Roman" w:hAnsi="Times New Roman" w:cs="Times New Roman"/>
          <w:sz w:val="28"/>
          <w:szCs w:val="28"/>
        </w:rPr>
        <w:t>;</w:t>
      </w:r>
    </w:p>
    <w:p w14:paraId="0CD1FB3C" w14:textId="4F26106E" w:rsidR="00EE054A" w:rsidRPr="00540FD8" w:rsidRDefault="00EE054A" w:rsidP="00EE054A">
      <w:pPr>
        <w:spacing w:before="120" w:after="120" w:line="240" w:lineRule="auto"/>
        <w:ind w:firstLine="720"/>
        <w:jc w:val="both"/>
        <w:rPr>
          <w:rFonts w:ascii="Times New Roman" w:hAnsi="Times New Roman" w:cs="Times New Roman"/>
          <w:sz w:val="28"/>
          <w:szCs w:val="28"/>
        </w:rPr>
      </w:pPr>
      <w:r w:rsidRPr="00540FD8">
        <w:rPr>
          <w:rFonts w:ascii="Times New Roman" w:hAnsi="Times New Roman" w:cs="Times New Roman"/>
          <w:sz w:val="28"/>
          <w:szCs w:val="28"/>
          <w:lang w:val="vi-VN"/>
        </w:rPr>
        <w:t>b) Trường hợp người sử dụng đất, chủ sở hữu tài sản gắn liền với đất là tổ chức, cá nhân nước ngoài thì nộp hồ sơ quy định tại điểm a khoản 1</w:t>
      </w:r>
      <w:r w:rsidR="00210FEE" w:rsidRPr="00540FD8">
        <w:rPr>
          <w:rFonts w:ascii="Times New Roman" w:hAnsi="Times New Roman" w:cs="Times New Roman"/>
          <w:sz w:val="28"/>
          <w:szCs w:val="28"/>
        </w:rPr>
        <w:t xml:space="preserve"> và khoản 2</w:t>
      </w:r>
      <w:r w:rsidRPr="00540FD8">
        <w:rPr>
          <w:rFonts w:ascii="Times New Roman" w:hAnsi="Times New Roman" w:cs="Times New Roman"/>
          <w:sz w:val="28"/>
          <w:szCs w:val="28"/>
          <w:lang w:val="vi-VN"/>
        </w:rPr>
        <w:t xml:space="preserve"> Điề</w:t>
      </w:r>
      <w:r w:rsidR="00D05072" w:rsidRPr="00540FD8">
        <w:rPr>
          <w:rFonts w:ascii="Times New Roman" w:hAnsi="Times New Roman" w:cs="Times New Roman"/>
          <w:sz w:val="28"/>
          <w:szCs w:val="28"/>
          <w:lang w:val="vi-VN"/>
        </w:rPr>
        <w:t>u 5</w:t>
      </w:r>
      <w:r w:rsidRPr="00540FD8">
        <w:rPr>
          <w:rFonts w:ascii="Times New Roman" w:hAnsi="Times New Roman" w:cs="Times New Roman"/>
          <w:sz w:val="28"/>
          <w:szCs w:val="28"/>
          <w:lang w:val="vi-VN"/>
        </w:rPr>
        <w:t xml:space="preserve"> Quy chế</w:t>
      </w:r>
      <w:r w:rsidR="00ED6312" w:rsidRPr="00540FD8">
        <w:rPr>
          <w:rFonts w:ascii="Times New Roman" w:hAnsi="Times New Roman" w:cs="Times New Roman"/>
          <w:sz w:val="28"/>
          <w:szCs w:val="28"/>
          <w:lang w:val="vi-VN"/>
        </w:rPr>
        <w:t xml:space="preserve"> này</w:t>
      </w:r>
      <w:r w:rsidR="00ED6312" w:rsidRPr="00540FD8">
        <w:rPr>
          <w:rFonts w:ascii="Times New Roman" w:hAnsi="Times New Roman" w:cs="Times New Roman"/>
          <w:sz w:val="28"/>
          <w:szCs w:val="28"/>
        </w:rPr>
        <w:t>;</w:t>
      </w:r>
    </w:p>
    <w:p w14:paraId="6E9FF03B" w14:textId="30651D6F" w:rsidR="00EE054A" w:rsidRPr="00540FD8" w:rsidRDefault="00EE054A" w:rsidP="00EE054A">
      <w:pPr>
        <w:spacing w:before="120" w:after="120" w:line="240" w:lineRule="auto"/>
        <w:ind w:firstLine="720"/>
        <w:jc w:val="both"/>
        <w:rPr>
          <w:rFonts w:ascii="Times New Roman" w:hAnsi="Times New Roman" w:cs="Times New Roman"/>
          <w:sz w:val="28"/>
          <w:szCs w:val="28"/>
          <w:lang w:val="vi-VN"/>
        </w:rPr>
      </w:pPr>
      <w:r w:rsidRPr="00540FD8">
        <w:rPr>
          <w:rFonts w:ascii="Times New Roman" w:hAnsi="Times New Roman" w:cs="Times New Roman"/>
          <w:sz w:val="28"/>
          <w:szCs w:val="28"/>
          <w:lang w:val="vi-VN"/>
        </w:rPr>
        <w:t xml:space="preserve">Trường hợp người sử dụng đất, chủ sở hữu tài sản gắn liền với đất là người gốc Việt Nam định cư ở nước ngoài thì được lựa chọn nơi nộp hồ sơ quy định tại điểm </w:t>
      </w:r>
      <w:r w:rsidR="00370B25" w:rsidRPr="00540FD8">
        <w:rPr>
          <w:rFonts w:ascii="Times New Roman" w:hAnsi="Times New Roman" w:cs="Times New Roman"/>
          <w:sz w:val="28"/>
          <w:szCs w:val="28"/>
        </w:rPr>
        <w:t>b</w:t>
      </w:r>
      <w:r w:rsidRPr="00540FD8">
        <w:rPr>
          <w:rFonts w:ascii="Times New Roman" w:hAnsi="Times New Roman" w:cs="Times New Roman"/>
          <w:sz w:val="28"/>
          <w:szCs w:val="28"/>
          <w:lang w:val="vi-VN"/>
        </w:rPr>
        <w:t xml:space="preserve"> khoản 1</w:t>
      </w:r>
      <w:r w:rsidR="00210FEE" w:rsidRPr="00540FD8">
        <w:rPr>
          <w:rFonts w:ascii="Times New Roman" w:hAnsi="Times New Roman" w:cs="Times New Roman"/>
          <w:sz w:val="28"/>
          <w:szCs w:val="28"/>
        </w:rPr>
        <w:t>,</w:t>
      </w:r>
      <w:r w:rsidRPr="00540FD8">
        <w:rPr>
          <w:rFonts w:ascii="Times New Roman" w:hAnsi="Times New Roman" w:cs="Times New Roman"/>
          <w:sz w:val="28"/>
          <w:szCs w:val="28"/>
          <w:lang w:val="vi-VN"/>
        </w:rPr>
        <w:t xml:space="preserve"> khoản 2</w:t>
      </w:r>
      <w:r w:rsidR="00210FEE" w:rsidRPr="00540FD8">
        <w:rPr>
          <w:rFonts w:ascii="Times New Roman" w:hAnsi="Times New Roman" w:cs="Times New Roman"/>
          <w:sz w:val="28"/>
          <w:szCs w:val="28"/>
        </w:rPr>
        <w:t xml:space="preserve"> và khoản 3</w:t>
      </w:r>
      <w:r w:rsidRPr="00540FD8">
        <w:rPr>
          <w:rFonts w:ascii="Times New Roman" w:hAnsi="Times New Roman" w:cs="Times New Roman"/>
          <w:sz w:val="28"/>
          <w:szCs w:val="28"/>
          <w:lang w:val="vi-VN"/>
        </w:rPr>
        <w:t xml:space="preserve"> Điều </w:t>
      </w:r>
      <w:r w:rsidR="00D05072" w:rsidRPr="00540FD8">
        <w:rPr>
          <w:rFonts w:ascii="Times New Roman" w:hAnsi="Times New Roman" w:cs="Times New Roman"/>
          <w:sz w:val="28"/>
          <w:szCs w:val="28"/>
        </w:rPr>
        <w:t>5</w:t>
      </w:r>
      <w:r w:rsidRPr="00540FD8">
        <w:rPr>
          <w:rFonts w:ascii="Times New Roman" w:hAnsi="Times New Roman" w:cs="Times New Roman"/>
          <w:sz w:val="28"/>
          <w:szCs w:val="28"/>
          <w:lang w:val="vi-VN"/>
        </w:rPr>
        <w:t xml:space="preserve"> Quy chế</w:t>
      </w:r>
      <w:r w:rsidR="00A95D5E" w:rsidRPr="00540FD8">
        <w:rPr>
          <w:rFonts w:ascii="Times New Roman" w:hAnsi="Times New Roman" w:cs="Times New Roman"/>
          <w:sz w:val="28"/>
          <w:szCs w:val="28"/>
          <w:lang w:val="vi-VN"/>
        </w:rPr>
        <w:t xml:space="preserve"> này.</w:t>
      </w:r>
    </w:p>
    <w:p w14:paraId="0A9F591F" w14:textId="792DD886" w:rsidR="00A95D5E" w:rsidRPr="00540FD8" w:rsidRDefault="00A95D5E" w:rsidP="00A95D5E">
      <w:pPr>
        <w:spacing w:before="120" w:after="120" w:line="240" w:lineRule="auto"/>
        <w:ind w:firstLine="720"/>
        <w:jc w:val="both"/>
        <w:rPr>
          <w:rFonts w:ascii="Times New Roman" w:hAnsi="Times New Roman" w:cs="Times New Roman"/>
          <w:sz w:val="28"/>
          <w:szCs w:val="28"/>
          <w:lang w:val="vi-VN"/>
        </w:rPr>
      </w:pPr>
      <w:r w:rsidRPr="00540FD8">
        <w:rPr>
          <w:rFonts w:ascii="Times New Roman" w:hAnsi="Times New Roman" w:cs="Times New Roman"/>
          <w:sz w:val="28"/>
          <w:szCs w:val="28"/>
        </w:rPr>
        <w:t xml:space="preserve">4. </w:t>
      </w:r>
      <w:r w:rsidRPr="00540FD8">
        <w:rPr>
          <w:rFonts w:ascii="Times New Roman" w:hAnsi="Times New Roman" w:cs="Times New Roman"/>
          <w:sz w:val="28"/>
          <w:szCs w:val="28"/>
          <w:lang w:val="vi-VN"/>
        </w:rPr>
        <w:t>Đối với trường hợ</w:t>
      </w:r>
      <w:r w:rsidR="003728BE" w:rsidRPr="00540FD8">
        <w:rPr>
          <w:rFonts w:ascii="Times New Roman" w:hAnsi="Times New Roman" w:cs="Times New Roman"/>
          <w:sz w:val="28"/>
          <w:szCs w:val="28"/>
          <w:lang w:val="vi-VN"/>
        </w:rPr>
        <w:t xml:space="preserve">p đính chính </w:t>
      </w:r>
      <w:r w:rsidR="003728BE" w:rsidRPr="00540FD8">
        <w:rPr>
          <w:rFonts w:ascii="Times New Roman" w:hAnsi="Times New Roman" w:cs="Times New Roman"/>
          <w:sz w:val="28"/>
          <w:szCs w:val="28"/>
        </w:rPr>
        <w:t xml:space="preserve">GCN đã cấp </w:t>
      </w:r>
      <w:r w:rsidR="00703307" w:rsidRPr="00540FD8">
        <w:rPr>
          <w:rFonts w:ascii="Times New Roman" w:hAnsi="Times New Roman" w:cs="Times New Roman"/>
          <w:sz w:val="28"/>
          <w:szCs w:val="28"/>
          <w:lang w:val="vi-VN"/>
        </w:rPr>
        <w:t xml:space="preserve">thì nơi </w:t>
      </w:r>
      <w:r w:rsidRPr="00540FD8">
        <w:rPr>
          <w:rFonts w:ascii="Times New Roman" w:hAnsi="Times New Roman" w:cs="Times New Roman"/>
          <w:sz w:val="28"/>
          <w:szCs w:val="28"/>
          <w:lang w:val="vi-VN"/>
        </w:rPr>
        <w:t>nộp hồ</w:t>
      </w:r>
      <w:r w:rsidR="0026560C" w:rsidRPr="00540FD8">
        <w:rPr>
          <w:rFonts w:ascii="Times New Roman" w:hAnsi="Times New Roman" w:cs="Times New Roman"/>
          <w:sz w:val="28"/>
          <w:szCs w:val="28"/>
          <w:lang w:val="vi-VN"/>
        </w:rPr>
        <w:t xml:space="preserve"> sơ được quy định </w:t>
      </w:r>
      <w:r w:rsidRPr="00540FD8">
        <w:rPr>
          <w:rFonts w:ascii="Times New Roman" w:hAnsi="Times New Roman" w:cs="Times New Roman"/>
          <w:sz w:val="28"/>
          <w:szCs w:val="28"/>
          <w:lang w:val="vi-VN"/>
        </w:rPr>
        <w:t>như sau:</w:t>
      </w:r>
    </w:p>
    <w:p w14:paraId="5CD86B6E" w14:textId="31342B74" w:rsidR="002E777C" w:rsidRPr="00540FD8" w:rsidRDefault="002E777C" w:rsidP="00A95D5E">
      <w:pPr>
        <w:spacing w:before="120" w:after="120" w:line="240" w:lineRule="auto"/>
        <w:ind w:firstLine="720"/>
        <w:jc w:val="both"/>
        <w:rPr>
          <w:rFonts w:ascii="Times New Roman" w:hAnsi="Times New Roman" w:cs="Times New Roman"/>
          <w:sz w:val="28"/>
          <w:szCs w:val="28"/>
        </w:rPr>
      </w:pPr>
      <w:r w:rsidRPr="00540FD8">
        <w:rPr>
          <w:rFonts w:ascii="Times New Roman" w:hAnsi="Times New Roman" w:cs="Times New Roman"/>
          <w:sz w:val="28"/>
          <w:szCs w:val="28"/>
          <w:lang w:val="vi-VN"/>
        </w:rPr>
        <w:t xml:space="preserve">a) </w:t>
      </w:r>
      <w:r w:rsidRPr="00540FD8">
        <w:rPr>
          <w:rFonts w:ascii="Times New Roman" w:hAnsi="Times New Roman" w:cs="Times New Roman"/>
          <w:sz w:val="28"/>
          <w:szCs w:val="28"/>
        </w:rPr>
        <w:t>Đối với GCN cấp lần đầu có sai sót</w:t>
      </w:r>
    </w:p>
    <w:p w14:paraId="1E2ABFDF" w14:textId="71FAB892" w:rsidR="00A95D5E" w:rsidRPr="00540FD8" w:rsidRDefault="002E777C" w:rsidP="002E777C">
      <w:pPr>
        <w:spacing w:before="120" w:after="120" w:line="240" w:lineRule="auto"/>
        <w:ind w:firstLine="720"/>
        <w:jc w:val="both"/>
        <w:rPr>
          <w:rFonts w:ascii="Times New Roman" w:hAnsi="Times New Roman" w:cs="Times New Roman"/>
          <w:sz w:val="28"/>
          <w:szCs w:val="28"/>
        </w:rPr>
      </w:pPr>
      <w:r w:rsidRPr="00540FD8">
        <w:rPr>
          <w:rFonts w:ascii="Times New Roman" w:hAnsi="Times New Roman" w:cs="Times New Roman"/>
          <w:sz w:val="28"/>
          <w:szCs w:val="28"/>
        </w:rPr>
        <w:t xml:space="preserve">- </w:t>
      </w:r>
      <w:r w:rsidRPr="00540FD8">
        <w:rPr>
          <w:rFonts w:ascii="Times New Roman" w:hAnsi="Times New Roman" w:cs="Times New Roman"/>
          <w:sz w:val="28"/>
          <w:szCs w:val="28"/>
          <w:lang w:val="vi-VN"/>
        </w:rPr>
        <w:t>Trường hợp người sử dụng đất, chủ sở hữu tài sản gắn liền với đất là cá nhân, cộng đồng dân cư</w:t>
      </w:r>
      <w:r w:rsidR="00A24416" w:rsidRPr="00540FD8">
        <w:rPr>
          <w:rFonts w:ascii="Times New Roman" w:hAnsi="Times New Roman" w:cs="Times New Roman"/>
          <w:sz w:val="28"/>
          <w:szCs w:val="28"/>
        </w:rPr>
        <w:t xml:space="preserve">, </w:t>
      </w:r>
      <w:r w:rsidR="00A24416" w:rsidRPr="00540FD8">
        <w:rPr>
          <w:rFonts w:ascii="Times New Roman" w:hAnsi="Times New Roman" w:cs="Times New Roman"/>
          <w:sz w:val="28"/>
          <w:szCs w:val="28"/>
          <w:lang w:val="vi-VN"/>
        </w:rPr>
        <w:t>người gốc Việt Nam định cư ở nước ngoài</w:t>
      </w:r>
      <w:r w:rsidRPr="00540FD8">
        <w:rPr>
          <w:rFonts w:ascii="Times New Roman" w:hAnsi="Times New Roman" w:cs="Times New Roman"/>
          <w:sz w:val="28"/>
          <w:szCs w:val="28"/>
        </w:rPr>
        <w:t xml:space="preserve"> </w:t>
      </w:r>
      <w:r w:rsidR="004465B3" w:rsidRPr="00540FD8">
        <w:rPr>
          <w:rFonts w:ascii="Times New Roman" w:hAnsi="Times New Roman" w:cs="Times New Roman"/>
          <w:sz w:val="28"/>
          <w:szCs w:val="28"/>
          <w:lang w:val="vi-VN"/>
        </w:rPr>
        <w:t xml:space="preserve">thì </w:t>
      </w:r>
      <w:r w:rsidR="00A95D5E" w:rsidRPr="00540FD8">
        <w:rPr>
          <w:rFonts w:ascii="Times New Roman" w:hAnsi="Times New Roman" w:cs="Times New Roman"/>
          <w:sz w:val="28"/>
          <w:szCs w:val="28"/>
          <w:lang w:val="vi-VN"/>
        </w:rPr>
        <w:t>nơi nộp hồ</w:t>
      </w:r>
      <w:r w:rsidR="00FE6378" w:rsidRPr="00540FD8">
        <w:rPr>
          <w:rFonts w:ascii="Times New Roman" w:hAnsi="Times New Roman" w:cs="Times New Roman"/>
          <w:sz w:val="28"/>
          <w:szCs w:val="28"/>
          <w:lang w:val="vi-VN"/>
        </w:rPr>
        <w:t xml:space="preserve"> sơ quy định tại </w:t>
      </w:r>
      <w:r w:rsidR="00A95D5E" w:rsidRPr="00540FD8">
        <w:rPr>
          <w:rFonts w:ascii="Times New Roman" w:hAnsi="Times New Roman" w:cs="Times New Roman"/>
          <w:sz w:val="28"/>
          <w:szCs w:val="28"/>
          <w:lang w:val="vi-VN"/>
        </w:rPr>
        <w:t>điểm b khoản 1</w:t>
      </w:r>
      <w:r w:rsidR="004465B3" w:rsidRPr="00540FD8">
        <w:rPr>
          <w:rFonts w:ascii="Times New Roman" w:hAnsi="Times New Roman" w:cs="Times New Roman"/>
          <w:sz w:val="28"/>
          <w:szCs w:val="28"/>
        </w:rPr>
        <w:t xml:space="preserve"> </w:t>
      </w:r>
      <w:r w:rsidR="00A95D5E" w:rsidRPr="00540FD8">
        <w:rPr>
          <w:rFonts w:ascii="Times New Roman" w:hAnsi="Times New Roman" w:cs="Times New Roman"/>
          <w:sz w:val="28"/>
          <w:szCs w:val="28"/>
          <w:lang w:val="vi-VN"/>
        </w:rPr>
        <w:t>Điều 5 Quy chế</w:t>
      </w:r>
      <w:r w:rsidR="00ED6312" w:rsidRPr="00540FD8">
        <w:rPr>
          <w:rFonts w:ascii="Times New Roman" w:hAnsi="Times New Roman" w:cs="Times New Roman"/>
          <w:sz w:val="28"/>
          <w:szCs w:val="28"/>
          <w:lang w:val="vi-VN"/>
        </w:rPr>
        <w:t xml:space="preserve"> này</w:t>
      </w:r>
      <w:r w:rsidR="00ED6312" w:rsidRPr="00540FD8">
        <w:rPr>
          <w:rFonts w:ascii="Times New Roman" w:hAnsi="Times New Roman" w:cs="Times New Roman"/>
          <w:sz w:val="28"/>
          <w:szCs w:val="28"/>
        </w:rPr>
        <w:t>;</w:t>
      </w:r>
    </w:p>
    <w:p w14:paraId="37F1115A" w14:textId="18ACB914" w:rsidR="00B44171" w:rsidRPr="00540FD8" w:rsidRDefault="00B44171" w:rsidP="00B44171">
      <w:pPr>
        <w:spacing w:before="120" w:after="120" w:line="240" w:lineRule="auto"/>
        <w:ind w:firstLine="720"/>
        <w:jc w:val="both"/>
        <w:rPr>
          <w:rFonts w:ascii="Times New Roman" w:hAnsi="Times New Roman" w:cs="Times New Roman"/>
          <w:sz w:val="28"/>
          <w:szCs w:val="28"/>
        </w:rPr>
      </w:pPr>
      <w:r w:rsidRPr="00540FD8">
        <w:rPr>
          <w:rFonts w:ascii="Times New Roman" w:hAnsi="Times New Roman" w:cs="Times New Roman"/>
          <w:sz w:val="28"/>
          <w:szCs w:val="28"/>
        </w:rPr>
        <w:t xml:space="preserve">- </w:t>
      </w:r>
      <w:r w:rsidRPr="00540FD8">
        <w:rPr>
          <w:rFonts w:ascii="Times New Roman" w:hAnsi="Times New Roman" w:cs="Times New Roman"/>
          <w:sz w:val="28"/>
          <w:szCs w:val="28"/>
          <w:lang w:val="vi-VN"/>
        </w:rPr>
        <w:t>Trường hợp người sử dụng đất, chủ sở hữu tài sản gắn liền với đất là tổ chức</w:t>
      </w:r>
      <w:r w:rsidR="00D17A02" w:rsidRPr="00540FD8">
        <w:rPr>
          <w:rFonts w:ascii="Times New Roman" w:hAnsi="Times New Roman" w:cs="Times New Roman"/>
          <w:sz w:val="28"/>
          <w:szCs w:val="28"/>
        </w:rPr>
        <w:t xml:space="preserve"> </w:t>
      </w:r>
      <w:r w:rsidR="00EF2A46" w:rsidRPr="00540FD8">
        <w:rPr>
          <w:rFonts w:ascii="Times New Roman" w:eastAsia="Times New Roman" w:hAnsi="Times New Roman" w:cs="Times New Roman"/>
          <w:sz w:val="28"/>
          <w:szCs w:val="28"/>
        </w:rPr>
        <w:t xml:space="preserve">đất theo </w:t>
      </w:r>
      <w:r w:rsidR="00EF2A46" w:rsidRPr="00540FD8">
        <w:rPr>
          <w:rFonts w:ascii="Times New Roman" w:hAnsi="Times New Roman" w:cs="Times New Roman"/>
          <w:sz w:val="28"/>
          <w:szCs w:val="28"/>
          <w:lang w:val="it-IT"/>
        </w:rPr>
        <w:t>hình thức quy định tại Điều 118 và khoản 3 Điều 120 Luật Đất đai hoặc trường hợp quy định tại Điều 119 và khoản 2 Điều 120 Luật Đất đai mà được miễn toàn bộ tiền sử dụng đất, tiền thuê đất cho cả thời hạn thuê theo quy định của Chính phủ về thu tiền sử dụng đất, tiền thuê đất</w:t>
      </w:r>
      <w:r w:rsidR="00EF2A46" w:rsidRPr="00540FD8">
        <w:rPr>
          <w:rFonts w:ascii="Times New Roman" w:hAnsi="Times New Roman" w:cs="Times New Roman"/>
          <w:sz w:val="28"/>
          <w:szCs w:val="28"/>
        </w:rPr>
        <w:t xml:space="preserve"> </w:t>
      </w:r>
      <w:r w:rsidRPr="00540FD8">
        <w:rPr>
          <w:rFonts w:ascii="Times New Roman" w:hAnsi="Times New Roman" w:cs="Times New Roman"/>
          <w:sz w:val="28"/>
          <w:szCs w:val="28"/>
          <w:lang w:val="vi-VN"/>
        </w:rPr>
        <w:t xml:space="preserve">thì nơi nộp hồ sơ quy định tại điểm </w:t>
      </w:r>
      <w:r w:rsidR="00B02B46" w:rsidRPr="00540FD8">
        <w:rPr>
          <w:rFonts w:ascii="Times New Roman" w:hAnsi="Times New Roman" w:cs="Times New Roman"/>
          <w:sz w:val="28"/>
          <w:szCs w:val="28"/>
        </w:rPr>
        <w:t>b</w:t>
      </w:r>
      <w:r w:rsidRPr="00540FD8">
        <w:rPr>
          <w:rFonts w:ascii="Times New Roman" w:hAnsi="Times New Roman" w:cs="Times New Roman"/>
          <w:sz w:val="28"/>
          <w:szCs w:val="28"/>
          <w:lang w:val="vi-VN"/>
        </w:rPr>
        <w:t xml:space="preserve"> khoản 1 Điều 5 Quy chế này</w:t>
      </w:r>
      <w:r w:rsidR="00ED6312" w:rsidRPr="00540FD8">
        <w:rPr>
          <w:rFonts w:ascii="Times New Roman" w:hAnsi="Times New Roman" w:cs="Times New Roman"/>
          <w:sz w:val="28"/>
          <w:szCs w:val="28"/>
        </w:rPr>
        <w:t>;</w:t>
      </w:r>
    </w:p>
    <w:p w14:paraId="00D7B9DE" w14:textId="30E5968E" w:rsidR="00B02B46" w:rsidRPr="00540FD8" w:rsidRDefault="00B02B46" w:rsidP="00B44171">
      <w:pPr>
        <w:spacing w:before="120" w:after="120" w:line="240" w:lineRule="auto"/>
        <w:ind w:firstLine="720"/>
        <w:jc w:val="both"/>
        <w:rPr>
          <w:rFonts w:ascii="Times New Roman" w:hAnsi="Times New Roman" w:cs="Times New Roman"/>
          <w:sz w:val="28"/>
          <w:szCs w:val="28"/>
        </w:rPr>
      </w:pPr>
      <w:r w:rsidRPr="00540FD8">
        <w:rPr>
          <w:rFonts w:ascii="Times New Roman" w:hAnsi="Times New Roman" w:cs="Times New Roman"/>
          <w:sz w:val="28"/>
          <w:szCs w:val="28"/>
        </w:rPr>
        <w:t xml:space="preserve">- Trường hợp </w:t>
      </w:r>
      <w:r w:rsidRPr="00540FD8">
        <w:rPr>
          <w:rFonts w:ascii="Times New Roman" w:hAnsi="Times New Roman" w:cs="Times New Roman"/>
          <w:sz w:val="28"/>
          <w:szCs w:val="28"/>
          <w:lang w:val="vi-VN"/>
        </w:rPr>
        <w:t>người sử dụng đất, chủ sở hữu tài sản gắn liền với đất là tổ chức</w:t>
      </w:r>
      <w:r w:rsidRPr="00540FD8">
        <w:rPr>
          <w:rFonts w:ascii="Times New Roman" w:hAnsi="Times New Roman" w:cs="Times New Roman"/>
          <w:sz w:val="28"/>
          <w:szCs w:val="28"/>
        </w:rPr>
        <w:t xml:space="preserve"> </w:t>
      </w:r>
      <w:r w:rsidRPr="00540FD8">
        <w:rPr>
          <w:rFonts w:ascii="Times New Roman" w:eastAsia="Times New Roman" w:hAnsi="Times New Roman" w:cs="Times New Roman"/>
          <w:sz w:val="28"/>
          <w:szCs w:val="28"/>
        </w:rPr>
        <w:t xml:space="preserve">sử dụng đất theo hình thức quy định tại tại Điều 119 và khoản 2 Điều 120 Luật Đất đai mà không thuộc trường hợp được miễn toàn bộ tiền sử dụng đất, tiền </w:t>
      </w:r>
      <w:r w:rsidRPr="00540FD8">
        <w:rPr>
          <w:rFonts w:ascii="Times New Roman" w:eastAsia="Times New Roman" w:hAnsi="Times New Roman" w:cs="Times New Roman"/>
          <w:sz w:val="28"/>
          <w:szCs w:val="28"/>
        </w:rPr>
        <w:lastRenderedPageBreak/>
        <w:t>thuê đất cho cả thời hạn thuê</w:t>
      </w:r>
      <w:r w:rsidRPr="00540FD8">
        <w:rPr>
          <w:rFonts w:ascii="Times New Roman" w:hAnsi="Times New Roman" w:cs="Times New Roman"/>
          <w:sz w:val="28"/>
          <w:szCs w:val="28"/>
          <w:lang w:val="vi-VN"/>
        </w:rPr>
        <w:t>, cá nhân nước ngoài</w:t>
      </w:r>
      <w:r w:rsidRPr="00540FD8">
        <w:rPr>
          <w:rFonts w:ascii="Times New Roman" w:hAnsi="Times New Roman" w:cs="Times New Roman"/>
          <w:sz w:val="28"/>
          <w:szCs w:val="28"/>
        </w:rPr>
        <w:t xml:space="preserve"> </w:t>
      </w:r>
      <w:r w:rsidRPr="00540FD8">
        <w:rPr>
          <w:rFonts w:ascii="Times New Roman" w:hAnsi="Times New Roman" w:cs="Times New Roman"/>
          <w:sz w:val="28"/>
          <w:szCs w:val="28"/>
          <w:lang w:val="vi-VN"/>
        </w:rPr>
        <w:t xml:space="preserve">thì nơi nộp hồ sơ quy định tại điểm </w:t>
      </w:r>
      <w:r w:rsidRPr="00540FD8">
        <w:rPr>
          <w:rFonts w:ascii="Times New Roman" w:hAnsi="Times New Roman" w:cs="Times New Roman"/>
          <w:sz w:val="28"/>
          <w:szCs w:val="28"/>
        </w:rPr>
        <w:t>a</w:t>
      </w:r>
      <w:r w:rsidRPr="00540FD8">
        <w:rPr>
          <w:rFonts w:ascii="Times New Roman" w:hAnsi="Times New Roman" w:cs="Times New Roman"/>
          <w:sz w:val="28"/>
          <w:szCs w:val="28"/>
          <w:lang w:val="vi-VN"/>
        </w:rPr>
        <w:t xml:space="preserve"> khoản 1 Điều 5 Quy chế này</w:t>
      </w:r>
      <w:r w:rsidR="00FB0494" w:rsidRPr="00540FD8">
        <w:rPr>
          <w:rFonts w:ascii="Times New Roman" w:hAnsi="Times New Roman" w:cs="Times New Roman"/>
          <w:sz w:val="28"/>
          <w:szCs w:val="28"/>
        </w:rPr>
        <w:t>.</w:t>
      </w:r>
    </w:p>
    <w:p w14:paraId="5A6FAEB7" w14:textId="10C55A95" w:rsidR="00B44171" w:rsidRPr="00540FD8" w:rsidRDefault="00B44171" w:rsidP="00B44171">
      <w:pPr>
        <w:spacing w:before="120" w:after="120" w:line="240" w:lineRule="auto"/>
        <w:ind w:firstLine="720"/>
        <w:jc w:val="both"/>
        <w:rPr>
          <w:rFonts w:ascii="Times New Roman" w:hAnsi="Times New Roman" w:cs="Times New Roman"/>
          <w:sz w:val="28"/>
          <w:szCs w:val="28"/>
        </w:rPr>
      </w:pPr>
      <w:r w:rsidRPr="00540FD8">
        <w:rPr>
          <w:rFonts w:ascii="Times New Roman" w:hAnsi="Times New Roman" w:cs="Times New Roman"/>
          <w:sz w:val="28"/>
          <w:szCs w:val="28"/>
          <w:lang w:val="vi-VN"/>
        </w:rPr>
        <w:t xml:space="preserve">b) </w:t>
      </w:r>
      <w:r w:rsidRPr="00540FD8">
        <w:rPr>
          <w:rFonts w:ascii="Times New Roman" w:hAnsi="Times New Roman" w:cs="Times New Roman"/>
          <w:sz w:val="28"/>
          <w:szCs w:val="28"/>
        </w:rPr>
        <w:t>Đối với GCN đã cấp khi thực hiện thủ tục đăng ký biến động đất đai có sai sót</w:t>
      </w:r>
    </w:p>
    <w:p w14:paraId="2EDF0673" w14:textId="6615FCCC" w:rsidR="007A6058" w:rsidRPr="00540FD8" w:rsidRDefault="00B44171" w:rsidP="007A6058">
      <w:pPr>
        <w:spacing w:before="120" w:after="120" w:line="240" w:lineRule="auto"/>
        <w:ind w:firstLine="720"/>
        <w:jc w:val="both"/>
        <w:rPr>
          <w:rFonts w:ascii="Times New Roman" w:hAnsi="Times New Roman" w:cs="Times New Roman"/>
          <w:sz w:val="28"/>
          <w:szCs w:val="28"/>
        </w:rPr>
      </w:pPr>
      <w:r w:rsidRPr="00540FD8">
        <w:rPr>
          <w:rFonts w:ascii="Times New Roman" w:hAnsi="Times New Roman" w:cs="Times New Roman"/>
          <w:sz w:val="28"/>
          <w:szCs w:val="28"/>
        </w:rPr>
        <w:t xml:space="preserve">- </w:t>
      </w:r>
      <w:r w:rsidR="007A6058" w:rsidRPr="00540FD8">
        <w:rPr>
          <w:rFonts w:ascii="Times New Roman" w:hAnsi="Times New Roman" w:cs="Times New Roman"/>
          <w:sz w:val="28"/>
          <w:szCs w:val="28"/>
          <w:lang w:val="vi-VN"/>
        </w:rPr>
        <w:t>Trường hợp người sử dụng đất, chủ sở hữu tài sản gắn liền với đất là cá nhân, cộng đồng dân cư</w:t>
      </w:r>
      <w:r w:rsidR="00C93DE9" w:rsidRPr="00540FD8">
        <w:rPr>
          <w:rFonts w:ascii="Times New Roman" w:hAnsi="Times New Roman" w:cs="Times New Roman"/>
          <w:sz w:val="28"/>
          <w:szCs w:val="28"/>
        </w:rPr>
        <w:t xml:space="preserve">, </w:t>
      </w:r>
      <w:r w:rsidR="00C93DE9" w:rsidRPr="00540FD8">
        <w:rPr>
          <w:rFonts w:ascii="Times New Roman" w:hAnsi="Times New Roman" w:cs="Times New Roman"/>
          <w:sz w:val="28"/>
          <w:szCs w:val="28"/>
          <w:lang w:val="vi-VN"/>
        </w:rPr>
        <w:t>người gốc Việt Nam định cư ở nước ngoài</w:t>
      </w:r>
      <w:r w:rsidR="007A6058" w:rsidRPr="00540FD8">
        <w:rPr>
          <w:rFonts w:ascii="Times New Roman" w:hAnsi="Times New Roman" w:cs="Times New Roman"/>
          <w:sz w:val="28"/>
          <w:szCs w:val="28"/>
          <w:lang w:val="vi-VN"/>
        </w:rPr>
        <w:t xml:space="preserve"> thì </w:t>
      </w:r>
      <w:r w:rsidR="004B4E21" w:rsidRPr="00540FD8">
        <w:rPr>
          <w:rFonts w:ascii="Times New Roman" w:hAnsi="Times New Roman" w:cs="Times New Roman"/>
          <w:sz w:val="28"/>
          <w:szCs w:val="28"/>
          <w:lang w:val="vi-VN"/>
        </w:rPr>
        <w:t xml:space="preserve">được lựa chọn nơi </w:t>
      </w:r>
      <w:r w:rsidR="007A6058" w:rsidRPr="00540FD8">
        <w:rPr>
          <w:rFonts w:ascii="Times New Roman" w:hAnsi="Times New Roman" w:cs="Times New Roman"/>
          <w:sz w:val="28"/>
          <w:szCs w:val="28"/>
          <w:lang w:val="vi-VN"/>
        </w:rPr>
        <w:t>nộp hồ sơ quy định tại điểm b khoản 1</w:t>
      </w:r>
      <w:r w:rsidR="00A24416" w:rsidRPr="00540FD8">
        <w:rPr>
          <w:rFonts w:ascii="Times New Roman" w:hAnsi="Times New Roman" w:cs="Times New Roman"/>
          <w:sz w:val="28"/>
          <w:szCs w:val="28"/>
        </w:rPr>
        <w:t xml:space="preserve">, khoản 2 và </w:t>
      </w:r>
      <w:r w:rsidR="0096566B" w:rsidRPr="00540FD8">
        <w:rPr>
          <w:rFonts w:ascii="Times New Roman" w:hAnsi="Times New Roman" w:cs="Times New Roman"/>
          <w:sz w:val="28"/>
          <w:szCs w:val="28"/>
        </w:rPr>
        <w:t xml:space="preserve">khoản 3 </w:t>
      </w:r>
      <w:r w:rsidR="007A6058" w:rsidRPr="00540FD8">
        <w:rPr>
          <w:rFonts w:ascii="Times New Roman" w:hAnsi="Times New Roman" w:cs="Times New Roman"/>
          <w:sz w:val="28"/>
          <w:szCs w:val="28"/>
          <w:lang w:val="vi-VN"/>
        </w:rPr>
        <w:t>Điều 5 Quy chế</w:t>
      </w:r>
      <w:r w:rsidR="00ED6312" w:rsidRPr="00540FD8">
        <w:rPr>
          <w:rFonts w:ascii="Times New Roman" w:hAnsi="Times New Roman" w:cs="Times New Roman"/>
          <w:sz w:val="28"/>
          <w:szCs w:val="28"/>
          <w:lang w:val="vi-VN"/>
        </w:rPr>
        <w:t xml:space="preserve"> này</w:t>
      </w:r>
      <w:r w:rsidR="00ED6312" w:rsidRPr="00540FD8">
        <w:rPr>
          <w:rFonts w:ascii="Times New Roman" w:hAnsi="Times New Roman" w:cs="Times New Roman"/>
          <w:sz w:val="28"/>
          <w:szCs w:val="28"/>
        </w:rPr>
        <w:t>;</w:t>
      </w:r>
    </w:p>
    <w:p w14:paraId="71A9195C" w14:textId="60BBD197" w:rsidR="00A95D5E" w:rsidRPr="00540FD8" w:rsidRDefault="006F1909" w:rsidP="00A95D5E">
      <w:pPr>
        <w:spacing w:before="120" w:after="120" w:line="240" w:lineRule="auto"/>
        <w:ind w:firstLine="720"/>
        <w:jc w:val="both"/>
        <w:rPr>
          <w:rFonts w:ascii="Times New Roman" w:hAnsi="Times New Roman" w:cs="Times New Roman"/>
          <w:sz w:val="28"/>
          <w:szCs w:val="28"/>
          <w:lang w:val="vi-VN"/>
        </w:rPr>
      </w:pPr>
      <w:r w:rsidRPr="00540FD8">
        <w:rPr>
          <w:rFonts w:ascii="Times New Roman" w:hAnsi="Times New Roman" w:cs="Times New Roman"/>
          <w:sz w:val="28"/>
          <w:szCs w:val="28"/>
        </w:rPr>
        <w:t xml:space="preserve">- </w:t>
      </w:r>
      <w:r w:rsidR="00744654" w:rsidRPr="00540FD8">
        <w:rPr>
          <w:rFonts w:ascii="Times New Roman" w:hAnsi="Times New Roman" w:cs="Times New Roman"/>
          <w:sz w:val="28"/>
          <w:szCs w:val="28"/>
          <w:lang w:val="vi-VN"/>
        </w:rPr>
        <w:t>Trường hợp người sử dụng đất, chủ sở hữu tài sản gắn liền với đất là tổ chức, cá nhân nước ngoài</w:t>
      </w:r>
      <w:r w:rsidR="00744654" w:rsidRPr="00540FD8">
        <w:rPr>
          <w:rFonts w:ascii="Times New Roman" w:hAnsi="Times New Roman" w:cs="Times New Roman"/>
          <w:sz w:val="28"/>
          <w:szCs w:val="28"/>
        </w:rPr>
        <w:t xml:space="preserve"> </w:t>
      </w:r>
      <w:r w:rsidR="00744654" w:rsidRPr="00540FD8">
        <w:rPr>
          <w:rFonts w:ascii="Times New Roman" w:hAnsi="Times New Roman" w:cs="Times New Roman"/>
          <w:sz w:val="28"/>
          <w:szCs w:val="28"/>
          <w:lang w:val="vi-VN"/>
        </w:rPr>
        <w:t xml:space="preserve">thì </w:t>
      </w:r>
      <w:r w:rsidR="004B4E21" w:rsidRPr="00540FD8">
        <w:rPr>
          <w:rFonts w:ascii="Times New Roman" w:hAnsi="Times New Roman" w:cs="Times New Roman"/>
          <w:sz w:val="28"/>
          <w:szCs w:val="28"/>
          <w:lang w:val="vi-VN"/>
        </w:rPr>
        <w:t xml:space="preserve">được lựa chọn nơi </w:t>
      </w:r>
      <w:r w:rsidR="00744654" w:rsidRPr="00540FD8">
        <w:rPr>
          <w:rFonts w:ascii="Times New Roman" w:hAnsi="Times New Roman" w:cs="Times New Roman"/>
          <w:sz w:val="28"/>
          <w:szCs w:val="28"/>
          <w:lang w:val="vi-VN"/>
        </w:rPr>
        <w:t xml:space="preserve">nộp hồ sơ quy định </w:t>
      </w:r>
      <w:r w:rsidR="00A95D5E" w:rsidRPr="00540FD8">
        <w:rPr>
          <w:rFonts w:ascii="Times New Roman" w:hAnsi="Times New Roman" w:cs="Times New Roman"/>
          <w:sz w:val="28"/>
          <w:szCs w:val="28"/>
          <w:lang w:val="vi-VN"/>
        </w:rPr>
        <w:t>tại điểm a khoả</w:t>
      </w:r>
      <w:r w:rsidR="006A4C9B" w:rsidRPr="00540FD8">
        <w:rPr>
          <w:rFonts w:ascii="Times New Roman" w:hAnsi="Times New Roman" w:cs="Times New Roman"/>
          <w:sz w:val="28"/>
          <w:szCs w:val="28"/>
          <w:lang w:val="vi-VN"/>
        </w:rPr>
        <w:t>n 1</w:t>
      </w:r>
      <w:r w:rsidR="006A4C9B" w:rsidRPr="00540FD8">
        <w:rPr>
          <w:rFonts w:ascii="Times New Roman" w:hAnsi="Times New Roman" w:cs="Times New Roman"/>
          <w:sz w:val="28"/>
          <w:szCs w:val="28"/>
        </w:rPr>
        <w:t xml:space="preserve">, </w:t>
      </w:r>
      <w:r w:rsidR="00A95D5E" w:rsidRPr="00540FD8">
        <w:rPr>
          <w:rFonts w:ascii="Times New Roman" w:hAnsi="Times New Roman" w:cs="Times New Roman"/>
          <w:sz w:val="28"/>
          <w:szCs w:val="28"/>
          <w:lang w:val="vi-VN"/>
        </w:rPr>
        <w:t>khoản 2</w:t>
      </w:r>
      <w:r w:rsidR="006A4C9B" w:rsidRPr="00540FD8">
        <w:rPr>
          <w:rFonts w:ascii="Times New Roman" w:hAnsi="Times New Roman" w:cs="Times New Roman"/>
          <w:sz w:val="28"/>
          <w:szCs w:val="28"/>
        </w:rPr>
        <w:t xml:space="preserve"> </w:t>
      </w:r>
      <w:r w:rsidR="00A95D5E" w:rsidRPr="00540FD8">
        <w:rPr>
          <w:rFonts w:ascii="Times New Roman" w:hAnsi="Times New Roman" w:cs="Times New Roman"/>
          <w:sz w:val="28"/>
          <w:szCs w:val="28"/>
          <w:lang w:val="vi-VN"/>
        </w:rPr>
        <w:t xml:space="preserve">Điều </w:t>
      </w:r>
      <w:r w:rsidR="00A95D5E" w:rsidRPr="00540FD8">
        <w:rPr>
          <w:rFonts w:ascii="Times New Roman" w:hAnsi="Times New Roman" w:cs="Times New Roman"/>
          <w:sz w:val="28"/>
          <w:szCs w:val="28"/>
        </w:rPr>
        <w:t>5</w:t>
      </w:r>
      <w:r w:rsidR="00A95D5E" w:rsidRPr="00540FD8">
        <w:rPr>
          <w:rFonts w:ascii="Times New Roman" w:hAnsi="Times New Roman" w:cs="Times New Roman"/>
          <w:sz w:val="28"/>
          <w:szCs w:val="28"/>
          <w:lang w:val="vi-VN"/>
        </w:rPr>
        <w:t xml:space="preserve"> Quy chế này.</w:t>
      </w:r>
    </w:p>
    <w:p w14:paraId="20646719" w14:textId="06821C0A" w:rsidR="00FC643F" w:rsidRPr="00540FD8" w:rsidRDefault="00FC643F" w:rsidP="00A95D5E">
      <w:pPr>
        <w:spacing w:before="120" w:after="120" w:line="240" w:lineRule="auto"/>
        <w:ind w:firstLine="720"/>
        <w:jc w:val="both"/>
        <w:rPr>
          <w:rFonts w:ascii="Times New Roman" w:hAnsi="Times New Roman" w:cs="Times New Roman"/>
          <w:sz w:val="28"/>
          <w:szCs w:val="28"/>
        </w:rPr>
      </w:pPr>
      <w:r w:rsidRPr="00540FD8">
        <w:rPr>
          <w:rFonts w:ascii="Times New Roman" w:hAnsi="Times New Roman" w:cs="Times New Roman"/>
          <w:sz w:val="28"/>
          <w:szCs w:val="28"/>
        </w:rPr>
        <w:t>5. Việc nộp hồ sơ quy định tại khoản 2, khoản 3 và khoản 4 Điều này thì người yêu cầu đăng ký được lựa chọn một trong các nơi nộp hồ sơ trên địa bàn cấp tỉnh.</w:t>
      </w:r>
    </w:p>
    <w:p w14:paraId="10EE6612" w14:textId="27393D97" w:rsidR="00FF628B" w:rsidRPr="00540FD8" w:rsidRDefault="00FC643F" w:rsidP="00563480">
      <w:pPr>
        <w:spacing w:before="120" w:after="120" w:line="240" w:lineRule="auto"/>
        <w:ind w:firstLine="720"/>
        <w:jc w:val="both"/>
        <w:rPr>
          <w:rFonts w:ascii="Times New Roman" w:hAnsi="Times New Roman" w:cs="Times New Roman"/>
          <w:sz w:val="28"/>
          <w:szCs w:val="28"/>
        </w:rPr>
      </w:pPr>
      <w:r w:rsidRPr="00540FD8">
        <w:rPr>
          <w:rFonts w:ascii="Times New Roman" w:hAnsi="Times New Roman" w:cs="Times New Roman"/>
          <w:sz w:val="28"/>
          <w:szCs w:val="28"/>
        </w:rPr>
        <w:t>6</w:t>
      </w:r>
      <w:r w:rsidR="00FF628B" w:rsidRPr="00540FD8">
        <w:rPr>
          <w:rFonts w:ascii="Times New Roman" w:hAnsi="Times New Roman" w:cs="Times New Roman"/>
          <w:sz w:val="28"/>
          <w:szCs w:val="28"/>
        </w:rPr>
        <w:t>.</w:t>
      </w:r>
      <w:r w:rsidR="00563480" w:rsidRPr="00540FD8">
        <w:rPr>
          <w:rFonts w:ascii="Times New Roman" w:hAnsi="Times New Roman" w:cs="Times New Roman"/>
          <w:sz w:val="28"/>
          <w:szCs w:val="28"/>
        </w:rPr>
        <w:t xml:space="preserve"> T</w:t>
      </w:r>
      <w:r w:rsidR="00FF628B" w:rsidRPr="00540FD8">
        <w:rPr>
          <w:rFonts w:ascii="Times New Roman" w:hAnsi="Times New Roman" w:cs="Times New Roman"/>
          <w:sz w:val="28"/>
          <w:szCs w:val="28"/>
        </w:rPr>
        <w:t xml:space="preserve">rường hợp tặng cho quyền sử dụng đất cho Nhà nước hoặc cộng đồng dân cư hoặc mở rộng đường giao thông </w:t>
      </w:r>
      <w:r w:rsidR="00563480" w:rsidRPr="00540FD8">
        <w:rPr>
          <w:rFonts w:ascii="Times New Roman" w:hAnsi="Times New Roman" w:cs="Times New Roman"/>
          <w:sz w:val="28"/>
          <w:szCs w:val="28"/>
          <w:lang w:val="vi-VN"/>
        </w:rPr>
        <w:t>thì nộp hồ sơ tại cơ quan quy định tại điểm</w:t>
      </w:r>
      <w:r w:rsidR="00563480" w:rsidRPr="00540FD8">
        <w:rPr>
          <w:rFonts w:ascii="Times New Roman" w:hAnsi="Times New Roman" w:cs="Times New Roman"/>
          <w:sz w:val="28"/>
          <w:szCs w:val="28"/>
        </w:rPr>
        <w:t xml:space="preserve"> </w:t>
      </w:r>
      <w:r w:rsidR="00696F50" w:rsidRPr="00540FD8">
        <w:rPr>
          <w:rFonts w:ascii="Times New Roman" w:hAnsi="Times New Roman" w:cs="Times New Roman"/>
          <w:sz w:val="28"/>
          <w:szCs w:val="28"/>
        </w:rPr>
        <w:t>b</w:t>
      </w:r>
      <w:r w:rsidR="00563480" w:rsidRPr="00540FD8">
        <w:rPr>
          <w:rFonts w:ascii="Times New Roman" w:hAnsi="Times New Roman" w:cs="Times New Roman"/>
          <w:sz w:val="28"/>
          <w:szCs w:val="28"/>
        </w:rPr>
        <w:t xml:space="preserve"> </w:t>
      </w:r>
      <w:r w:rsidR="00563480" w:rsidRPr="00540FD8">
        <w:rPr>
          <w:rFonts w:ascii="Times New Roman" w:hAnsi="Times New Roman" w:cs="Times New Roman"/>
          <w:sz w:val="28"/>
          <w:szCs w:val="28"/>
          <w:lang w:val="vi-VN"/>
        </w:rPr>
        <w:t xml:space="preserve">khoản 1 Điều </w:t>
      </w:r>
      <w:r w:rsidR="00563480" w:rsidRPr="00540FD8">
        <w:rPr>
          <w:rFonts w:ascii="Times New Roman" w:hAnsi="Times New Roman" w:cs="Times New Roman"/>
          <w:sz w:val="28"/>
          <w:szCs w:val="28"/>
        </w:rPr>
        <w:t>5</w:t>
      </w:r>
      <w:r w:rsidR="00563480" w:rsidRPr="00540FD8">
        <w:rPr>
          <w:rFonts w:ascii="Times New Roman" w:hAnsi="Times New Roman" w:cs="Times New Roman"/>
          <w:sz w:val="28"/>
          <w:szCs w:val="28"/>
          <w:lang w:val="vi-VN"/>
        </w:rPr>
        <w:t xml:space="preserve"> Quy chế này</w:t>
      </w:r>
      <w:r w:rsidR="00563480" w:rsidRPr="00540FD8">
        <w:rPr>
          <w:rFonts w:ascii="Times New Roman" w:hAnsi="Times New Roman" w:cs="Times New Roman"/>
          <w:sz w:val="28"/>
          <w:szCs w:val="28"/>
        </w:rPr>
        <w:t>.</w:t>
      </w:r>
    </w:p>
    <w:p w14:paraId="08CFF38F" w14:textId="77777777" w:rsidR="00EE054A" w:rsidRPr="00540FD8" w:rsidRDefault="00EE054A" w:rsidP="00EE054A">
      <w:pPr>
        <w:pStyle w:val="Heading2"/>
        <w:spacing w:before="120" w:after="120"/>
        <w:ind w:firstLine="720"/>
        <w:rPr>
          <w:rFonts w:cs="Times New Roman"/>
          <w:szCs w:val="28"/>
          <w:lang w:val="vi-VN"/>
        </w:rPr>
      </w:pPr>
      <w:r w:rsidRPr="00540FD8">
        <w:rPr>
          <w:rFonts w:cs="Times New Roman"/>
          <w:szCs w:val="28"/>
          <w:lang w:val="vi-VN"/>
        </w:rPr>
        <w:t xml:space="preserve">Điều </w:t>
      </w:r>
      <w:r w:rsidRPr="00540FD8">
        <w:rPr>
          <w:rFonts w:cs="Times New Roman"/>
          <w:szCs w:val="28"/>
        </w:rPr>
        <w:t>7</w:t>
      </w:r>
      <w:r w:rsidRPr="00540FD8">
        <w:rPr>
          <w:rFonts w:cs="Times New Roman"/>
          <w:szCs w:val="28"/>
          <w:lang w:val="vi-VN"/>
        </w:rPr>
        <w:t>. Việc trả kết quả giải quyết thủ tục cho người yêu cầu đăng ký</w:t>
      </w:r>
    </w:p>
    <w:p w14:paraId="2CBF6C9F" w14:textId="6DABA99A" w:rsidR="00EE054A" w:rsidRPr="00540FD8" w:rsidRDefault="00B02D84" w:rsidP="00EE054A">
      <w:pPr>
        <w:widowControl w:val="0"/>
        <w:spacing w:before="120" w:after="120" w:line="240" w:lineRule="auto"/>
        <w:ind w:firstLine="720"/>
        <w:jc w:val="both"/>
        <w:rPr>
          <w:rFonts w:ascii="Times New Roman" w:hAnsi="Times New Roman" w:cs="Times New Roman"/>
          <w:spacing w:val="-6"/>
          <w:sz w:val="28"/>
          <w:szCs w:val="28"/>
          <w:lang w:val="vi-VN"/>
        </w:rPr>
      </w:pPr>
      <w:r w:rsidRPr="00540FD8">
        <w:rPr>
          <w:rFonts w:ascii="Times New Roman" w:hAnsi="Times New Roman" w:cs="Times New Roman"/>
          <w:spacing w:val="-6"/>
          <w:sz w:val="28"/>
          <w:szCs w:val="28"/>
          <w:lang w:val="vi-VN"/>
        </w:rPr>
        <w:t xml:space="preserve">1. </w:t>
      </w:r>
      <w:r w:rsidR="00EE054A" w:rsidRPr="00540FD8">
        <w:rPr>
          <w:rFonts w:ascii="Times New Roman" w:hAnsi="Times New Roman" w:cs="Times New Roman"/>
          <w:spacing w:val="-6"/>
          <w:sz w:val="28"/>
          <w:szCs w:val="28"/>
          <w:lang w:val="vi-VN"/>
        </w:rPr>
        <w:t xml:space="preserve">Đảm bảo thời gian giải quyết </w:t>
      </w:r>
      <w:r w:rsidR="00ED6312" w:rsidRPr="00540FD8">
        <w:rPr>
          <w:rFonts w:ascii="Times New Roman" w:hAnsi="Times New Roman" w:cs="Times New Roman"/>
          <w:spacing w:val="-6"/>
          <w:sz w:val="28"/>
          <w:szCs w:val="28"/>
        </w:rPr>
        <w:t>TTHC</w:t>
      </w:r>
      <w:r w:rsidR="007C0033" w:rsidRPr="00540FD8">
        <w:rPr>
          <w:rFonts w:ascii="Times New Roman" w:hAnsi="Times New Roman" w:cs="Times New Roman"/>
          <w:spacing w:val="-6"/>
          <w:sz w:val="28"/>
          <w:szCs w:val="28"/>
          <w:lang w:val="vi-VN"/>
        </w:rPr>
        <w:t xml:space="preserve"> theo </w:t>
      </w:r>
      <w:r w:rsidR="00EE054A" w:rsidRPr="00540FD8">
        <w:rPr>
          <w:rFonts w:ascii="Times New Roman" w:hAnsi="Times New Roman" w:cs="Times New Roman"/>
          <w:spacing w:val="-6"/>
          <w:sz w:val="28"/>
          <w:szCs w:val="28"/>
          <w:lang w:val="vi-VN"/>
        </w:rPr>
        <w:t>quy định tại</w:t>
      </w:r>
      <w:r w:rsidR="007C0033" w:rsidRPr="00540FD8">
        <w:rPr>
          <w:rFonts w:ascii="Times New Roman" w:hAnsi="Times New Roman" w:cs="Times New Roman"/>
          <w:spacing w:val="-6"/>
          <w:sz w:val="28"/>
          <w:szCs w:val="28"/>
        </w:rPr>
        <w:t xml:space="preserve"> Quy chế này</w:t>
      </w:r>
      <w:r w:rsidR="00EE054A" w:rsidRPr="00540FD8">
        <w:rPr>
          <w:rFonts w:ascii="Times New Roman" w:hAnsi="Times New Roman" w:cs="Times New Roman"/>
          <w:spacing w:val="-6"/>
          <w:sz w:val="28"/>
          <w:szCs w:val="28"/>
          <w:lang w:val="vi-VN"/>
        </w:rPr>
        <w:t>.</w:t>
      </w:r>
    </w:p>
    <w:p w14:paraId="1ECC947B" w14:textId="1FDE2058" w:rsidR="00E634AB" w:rsidRPr="00540FD8" w:rsidRDefault="002D3282" w:rsidP="00EE054A">
      <w:pPr>
        <w:widowControl w:val="0"/>
        <w:spacing w:before="120" w:after="120" w:line="240" w:lineRule="auto"/>
        <w:ind w:firstLine="709"/>
        <w:jc w:val="both"/>
        <w:rPr>
          <w:rFonts w:ascii="Times New Roman" w:hAnsi="Times New Roman" w:cs="Times New Roman"/>
          <w:sz w:val="28"/>
          <w:szCs w:val="28"/>
        </w:rPr>
      </w:pPr>
      <w:r w:rsidRPr="00540FD8">
        <w:rPr>
          <w:rFonts w:ascii="Times New Roman" w:hAnsi="Times New Roman" w:cs="Times New Roman"/>
          <w:sz w:val="28"/>
          <w:szCs w:val="28"/>
          <w:lang w:val="vi-VN"/>
        </w:rPr>
        <w:t xml:space="preserve">2. </w:t>
      </w:r>
      <w:r w:rsidR="00EE054A" w:rsidRPr="00540FD8">
        <w:rPr>
          <w:rFonts w:ascii="Times New Roman" w:hAnsi="Times New Roman" w:cs="Times New Roman"/>
          <w:sz w:val="28"/>
          <w:szCs w:val="28"/>
          <w:lang w:val="vi-VN"/>
        </w:rPr>
        <w:t xml:space="preserve">Trường hợp </w:t>
      </w:r>
      <w:r w:rsidR="001312D8" w:rsidRPr="00540FD8">
        <w:rPr>
          <w:rFonts w:ascii="Times New Roman" w:hAnsi="Times New Roman" w:cs="Times New Roman"/>
          <w:sz w:val="28"/>
          <w:szCs w:val="28"/>
          <w:lang w:val="vi-VN"/>
        </w:rPr>
        <w:t xml:space="preserve">hồ sơ </w:t>
      </w:r>
      <w:r w:rsidR="00AC1A28" w:rsidRPr="00540FD8">
        <w:rPr>
          <w:rFonts w:ascii="Times New Roman" w:hAnsi="Times New Roman" w:cs="Times New Roman"/>
          <w:sz w:val="28"/>
          <w:szCs w:val="28"/>
        </w:rPr>
        <w:t xml:space="preserve">dự kiến </w:t>
      </w:r>
      <w:r w:rsidR="001312D8" w:rsidRPr="00540FD8">
        <w:rPr>
          <w:rFonts w:ascii="Times New Roman" w:hAnsi="Times New Roman" w:cs="Times New Roman"/>
          <w:sz w:val="28"/>
          <w:szCs w:val="28"/>
          <w:lang w:val="vi-VN"/>
        </w:rPr>
        <w:t>quá hạn giải quyết</w:t>
      </w:r>
      <w:r w:rsidR="00CC68C3" w:rsidRPr="00540FD8">
        <w:rPr>
          <w:rFonts w:ascii="Times New Roman" w:hAnsi="Times New Roman" w:cs="Times New Roman"/>
          <w:sz w:val="28"/>
          <w:szCs w:val="28"/>
        </w:rPr>
        <w:t xml:space="preserve">, </w:t>
      </w:r>
      <w:r w:rsidR="001312D8" w:rsidRPr="00540FD8">
        <w:rPr>
          <w:rFonts w:ascii="Times New Roman" w:eastAsia="Times New Roman" w:hAnsi="Times New Roman" w:cs="Times New Roman"/>
          <w:sz w:val="28"/>
          <w:szCs w:val="28"/>
        </w:rPr>
        <w:t>trong thời hạn chậm nhất 01 ngày trước ngày hết hạn</w:t>
      </w:r>
      <w:r w:rsidR="00CC68C3" w:rsidRPr="00540FD8">
        <w:rPr>
          <w:rFonts w:ascii="Times New Roman" w:eastAsia="Times New Roman" w:hAnsi="Times New Roman" w:cs="Times New Roman"/>
          <w:sz w:val="28"/>
          <w:szCs w:val="28"/>
        </w:rPr>
        <w:t>,</w:t>
      </w:r>
      <w:r w:rsidR="00EE054A" w:rsidRPr="00540FD8">
        <w:rPr>
          <w:rFonts w:ascii="Times New Roman" w:hAnsi="Times New Roman" w:cs="Times New Roman"/>
          <w:sz w:val="28"/>
          <w:szCs w:val="28"/>
          <w:lang w:val="vi-VN"/>
        </w:rPr>
        <w:t xml:space="preserve"> cơ quan</w:t>
      </w:r>
      <w:r w:rsidR="00CC68C3" w:rsidRPr="00540FD8">
        <w:rPr>
          <w:rFonts w:ascii="Times New Roman" w:hAnsi="Times New Roman" w:cs="Times New Roman"/>
          <w:sz w:val="28"/>
          <w:szCs w:val="28"/>
        </w:rPr>
        <w:t>, đơn vị</w:t>
      </w:r>
      <w:r w:rsidR="00EE054A" w:rsidRPr="00540FD8">
        <w:rPr>
          <w:rFonts w:ascii="Times New Roman" w:hAnsi="Times New Roman" w:cs="Times New Roman"/>
          <w:sz w:val="28"/>
          <w:szCs w:val="28"/>
          <w:lang w:val="vi-VN"/>
        </w:rPr>
        <w:t xml:space="preserve"> </w:t>
      </w:r>
      <w:r w:rsidR="00E634AB" w:rsidRPr="00540FD8">
        <w:rPr>
          <w:rFonts w:ascii="Times New Roman" w:hAnsi="Times New Roman" w:cs="Times New Roman"/>
          <w:sz w:val="28"/>
          <w:szCs w:val="28"/>
        </w:rPr>
        <w:t xml:space="preserve">có </w:t>
      </w:r>
      <w:r w:rsidR="00E634AB" w:rsidRPr="00540FD8">
        <w:rPr>
          <w:rFonts w:ascii="Times New Roman" w:hAnsi="Times New Roman" w:cs="Times New Roman"/>
          <w:sz w:val="28"/>
          <w:szCs w:val="28"/>
          <w:lang w:val="vi-VN"/>
        </w:rPr>
        <w:t>thẩm quyền giải quyết hồ sơ phải thông báo bằng văn bản cho Bộ phận Một cửa và gửi văn bản xin lỗi tổ chức, cá nhân hoặc qua tin nhắn SMS, trong đó ghi rõ lý do quá hạn, thời gian đề nghị gia hạn trả kết quả theo mẫu Phiếu đề nghị gia hạn thời gian giải quyết. Việc hẹn lại ngày trả kết quả được thực hiện không quá một lần.</w:t>
      </w:r>
    </w:p>
    <w:p w14:paraId="1AB23D71" w14:textId="48BA4416" w:rsidR="00AC1A28" w:rsidRPr="00540FD8" w:rsidRDefault="00567F39" w:rsidP="00EE054A">
      <w:pPr>
        <w:pStyle w:val="NormalWeb"/>
        <w:widowControl w:val="0"/>
        <w:spacing w:before="120" w:beforeAutospacing="0" w:after="120" w:afterAutospacing="0" w:line="240" w:lineRule="auto"/>
        <w:ind w:firstLine="709"/>
        <w:rPr>
          <w:sz w:val="28"/>
          <w:szCs w:val="28"/>
        </w:rPr>
      </w:pPr>
      <w:r w:rsidRPr="00540FD8">
        <w:rPr>
          <w:sz w:val="28"/>
          <w:szCs w:val="28"/>
        </w:rPr>
        <w:t xml:space="preserve">3. </w:t>
      </w:r>
      <w:r w:rsidR="00AC1A28" w:rsidRPr="00540FD8">
        <w:rPr>
          <w:sz w:val="28"/>
          <w:szCs w:val="28"/>
        </w:rPr>
        <w:t xml:space="preserve">Trường hợp người yêu cầu đăng ký nộp bản sao hoặc bản số hóa các loại giấy tờ thì khi nhận kết quả giải quyết thủ tục hành chính người yêu cầu đăng ký phải nộp bản chính các giấy tờ thuộc thành phần hồ sơ theo quy định, trừ các giấy tờ là giấy phép xây dựng, quyết định phê duyệt </w:t>
      </w:r>
      <w:r w:rsidR="00AC1A28" w:rsidRPr="00540FD8">
        <w:rPr>
          <w:sz w:val="28"/>
          <w:szCs w:val="28"/>
          <w:lang w:val="en-US"/>
        </w:rPr>
        <w:t>dự</w:t>
      </w:r>
      <w:r w:rsidR="00AC1A28" w:rsidRPr="00540FD8">
        <w:rPr>
          <w:sz w:val="28"/>
          <w:szCs w:val="28"/>
        </w:rPr>
        <w:t xml:space="preserve"> án đầu tư, quyết định đầu tư, giấy phép đầu tư, giấy chứng nhận đầu tư, quyết định phê duyệt hoặc quyết định phê duyệt điều chỉnh quy hoạch xây dựng chi tiết, </w:t>
      </w:r>
      <w:r w:rsidR="00AC1A28" w:rsidRPr="00540FD8">
        <w:rPr>
          <w:sz w:val="28"/>
          <w:szCs w:val="28"/>
          <w:lang w:val="en-US"/>
        </w:rPr>
        <w:t>bản đồ</w:t>
      </w:r>
      <w:r w:rsidR="00AC1A28" w:rsidRPr="00540FD8">
        <w:rPr>
          <w:sz w:val="28"/>
          <w:szCs w:val="28"/>
        </w:rPr>
        <w:t xml:space="preserve"> điều chỉnh quy hoạch xây dựng chi tiết.</w:t>
      </w:r>
    </w:p>
    <w:bookmarkEnd w:id="6"/>
    <w:p w14:paraId="274CEBC0" w14:textId="6780BD5F" w:rsidR="00FE0F67" w:rsidRPr="00540FD8" w:rsidRDefault="00FE0F67" w:rsidP="00112C5B">
      <w:pPr>
        <w:pStyle w:val="Heading1"/>
        <w:spacing w:before="0"/>
        <w:jc w:val="center"/>
        <w:rPr>
          <w:rFonts w:eastAsia="Times New Roman" w:cs="Times New Roman"/>
          <w:szCs w:val="28"/>
        </w:rPr>
      </w:pPr>
      <w:r w:rsidRPr="00540FD8">
        <w:rPr>
          <w:rFonts w:eastAsia="Times New Roman" w:cs="Times New Roman"/>
          <w:szCs w:val="28"/>
          <w:lang w:val="vi-VN"/>
        </w:rPr>
        <w:lastRenderedPageBreak/>
        <w:t>Chương II</w:t>
      </w:r>
      <w:bookmarkEnd w:id="3"/>
      <w:r w:rsidR="007C75C4" w:rsidRPr="00540FD8">
        <w:rPr>
          <w:rFonts w:eastAsia="Times New Roman" w:cs="Times New Roman"/>
          <w:szCs w:val="28"/>
        </w:rPr>
        <w:t>I</w:t>
      </w:r>
    </w:p>
    <w:p w14:paraId="7FA07C91" w14:textId="77777777" w:rsidR="009E749A" w:rsidRPr="00540FD8" w:rsidRDefault="00FE0F67" w:rsidP="00112C5B">
      <w:pPr>
        <w:pStyle w:val="Heading1"/>
        <w:spacing w:before="0"/>
        <w:jc w:val="center"/>
        <w:rPr>
          <w:rFonts w:eastAsia="Times New Roman" w:cs="Times New Roman"/>
          <w:szCs w:val="28"/>
          <w:lang w:val="vi-VN"/>
        </w:rPr>
      </w:pPr>
      <w:bookmarkStart w:id="8" w:name="dieu_3_1"/>
      <w:r w:rsidRPr="00540FD8">
        <w:rPr>
          <w:rFonts w:eastAsia="Times New Roman" w:cs="Times New Roman"/>
          <w:szCs w:val="28"/>
          <w:lang w:val="vi-VN"/>
        </w:rPr>
        <w:t>PHỐI HỢP THỰC HIỆN TIẾP NHẬN, LUÂN CHUYỂN HỒ SƠ,</w:t>
      </w:r>
    </w:p>
    <w:p w14:paraId="70D0067F" w14:textId="2A0D06B4" w:rsidR="009E749A" w:rsidRPr="00540FD8" w:rsidRDefault="00FE0F67" w:rsidP="00112C5B">
      <w:pPr>
        <w:pStyle w:val="Heading1"/>
        <w:spacing w:before="0"/>
        <w:jc w:val="center"/>
        <w:rPr>
          <w:rFonts w:eastAsia="Times New Roman" w:cs="Times New Roman"/>
          <w:szCs w:val="28"/>
          <w:lang w:val="vi-VN"/>
        </w:rPr>
      </w:pPr>
      <w:r w:rsidRPr="00540FD8">
        <w:rPr>
          <w:rFonts w:eastAsia="Times New Roman" w:cs="Times New Roman"/>
          <w:szCs w:val="28"/>
          <w:lang w:val="vi-VN"/>
        </w:rPr>
        <w:t xml:space="preserve">GIẢI QUYẾT VÀ TRẢ KẾT QUẢ GIẢI QUYẾT THỦ TỤC ĐĂNG </w:t>
      </w:r>
      <w:r w:rsidR="009E749A" w:rsidRPr="00540FD8">
        <w:rPr>
          <w:rFonts w:eastAsia="Times New Roman" w:cs="Times New Roman"/>
          <w:szCs w:val="28"/>
          <w:lang w:val="vi-VN"/>
        </w:rPr>
        <w:t>K</w:t>
      </w:r>
      <w:r w:rsidRPr="00540FD8">
        <w:rPr>
          <w:rFonts w:eastAsia="Times New Roman" w:cs="Times New Roman"/>
          <w:szCs w:val="28"/>
          <w:lang w:val="vi-VN"/>
        </w:rPr>
        <w:t>Ý</w:t>
      </w:r>
    </w:p>
    <w:p w14:paraId="4CFCDB4C" w14:textId="173B8A8C" w:rsidR="00FE0F67" w:rsidRPr="00540FD8" w:rsidRDefault="00FE0F67" w:rsidP="00C96519">
      <w:pPr>
        <w:pStyle w:val="Heading1"/>
        <w:spacing w:before="0"/>
        <w:jc w:val="center"/>
        <w:rPr>
          <w:rFonts w:eastAsia="Times New Roman" w:cs="Times New Roman"/>
          <w:szCs w:val="28"/>
        </w:rPr>
      </w:pPr>
      <w:r w:rsidRPr="00540FD8">
        <w:rPr>
          <w:rFonts w:eastAsia="Times New Roman" w:cs="Times New Roman"/>
          <w:szCs w:val="28"/>
          <w:lang w:val="vi-VN"/>
        </w:rPr>
        <w:t>ĐẤT ĐAI, TÀI SẢN KHÁC GẮN LIỀN VỚI ĐẤT</w:t>
      </w:r>
    </w:p>
    <w:p w14:paraId="221ED59F" w14:textId="77777777" w:rsidR="002B348B" w:rsidRPr="00540FD8" w:rsidRDefault="002B348B" w:rsidP="002B348B">
      <w:pPr>
        <w:pStyle w:val="Heading1"/>
        <w:jc w:val="center"/>
        <w:rPr>
          <w:rFonts w:eastAsia="Times New Roman" w:cs="Times New Roman"/>
          <w:szCs w:val="28"/>
        </w:rPr>
      </w:pPr>
      <w:r w:rsidRPr="00540FD8">
        <w:rPr>
          <w:rFonts w:eastAsia="Times New Roman" w:cs="Times New Roman"/>
          <w:szCs w:val="28"/>
        </w:rPr>
        <w:t>Mục 1</w:t>
      </w:r>
    </w:p>
    <w:p w14:paraId="0A932B3E" w14:textId="43839231" w:rsidR="00A709FB" w:rsidRPr="00540FD8" w:rsidRDefault="00A709FB" w:rsidP="002B348B">
      <w:pPr>
        <w:pStyle w:val="Heading1"/>
        <w:spacing w:before="0"/>
        <w:jc w:val="center"/>
        <w:rPr>
          <w:rFonts w:eastAsia="Times New Roman" w:cs="Times New Roman"/>
          <w:szCs w:val="28"/>
        </w:rPr>
      </w:pPr>
      <w:r w:rsidRPr="00540FD8">
        <w:rPr>
          <w:rFonts w:eastAsia="Times New Roman" w:cs="Times New Roman"/>
          <w:szCs w:val="28"/>
        </w:rPr>
        <w:t xml:space="preserve">THẨM QUYỀN CỦA </w:t>
      </w:r>
      <w:r w:rsidR="00C81CF0" w:rsidRPr="00540FD8">
        <w:rPr>
          <w:rFonts w:eastAsia="Times New Roman" w:cs="Times New Roman"/>
          <w:szCs w:val="28"/>
        </w:rPr>
        <w:t xml:space="preserve">CHỦ TỊCH </w:t>
      </w:r>
      <w:r w:rsidR="00775211" w:rsidRPr="00540FD8">
        <w:rPr>
          <w:rFonts w:eastAsia="Times New Roman" w:cs="Times New Roman"/>
          <w:szCs w:val="28"/>
        </w:rPr>
        <w:t>ỦY BAN NHÂN DÂN</w:t>
      </w:r>
      <w:r w:rsidRPr="00540FD8">
        <w:rPr>
          <w:rFonts w:eastAsia="Times New Roman" w:cs="Times New Roman"/>
          <w:szCs w:val="28"/>
        </w:rPr>
        <w:t xml:space="preserve"> TỈNH</w:t>
      </w:r>
    </w:p>
    <w:p w14:paraId="66380EE3" w14:textId="68A1D405" w:rsidR="00EE054A" w:rsidRPr="00540FD8" w:rsidRDefault="00EE054A" w:rsidP="008359AD">
      <w:pPr>
        <w:pStyle w:val="Heading2"/>
        <w:spacing w:before="240" w:after="120"/>
        <w:ind w:firstLine="709"/>
        <w:rPr>
          <w:rFonts w:cs="Times New Roman"/>
          <w:szCs w:val="28"/>
        </w:rPr>
      </w:pPr>
      <w:r w:rsidRPr="00540FD8">
        <w:rPr>
          <w:rFonts w:eastAsia="Times New Roman" w:cs="Times New Roman"/>
          <w:szCs w:val="28"/>
        </w:rPr>
        <w:t xml:space="preserve">Điều </w:t>
      </w:r>
      <w:r w:rsidR="00730F60" w:rsidRPr="00540FD8">
        <w:rPr>
          <w:rFonts w:eastAsia="Times New Roman" w:cs="Times New Roman"/>
          <w:szCs w:val="28"/>
        </w:rPr>
        <w:t>8</w:t>
      </w:r>
      <w:r w:rsidRPr="00540FD8">
        <w:rPr>
          <w:rFonts w:eastAsia="Times New Roman" w:cs="Times New Roman"/>
          <w:szCs w:val="28"/>
        </w:rPr>
        <w:t>.</w:t>
      </w:r>
      <w:r w:rsidRPr="00540FD8">
        <w:rPr>
          <w:rFonts w:cs="Times New Roman"/>
          <w:szCs w:val="28"/>
        </w:rPr>
        <w:t xml:space="preserve"> </w:t>
      </w:r>
      <w:r w:rsidR="00986358" w:rsidRPr="00540FD8">
        <w:rPr>
          <w:rFonts w:cs="Times New Roman"/>
          <w:szCs w:val="28"/>
        </w:rPr>
        <w:t>Giao đất, cho thuê đấ</w:t>
      </w:r>
      <w:r w:rsidR="005C0061" w:rsidRPr="00540FD8">
        <w:rPr>
          <w:rFonts w:cs="Times New Roman"/>
          <w:szCs w:val="28"/>
        </w:rPr>
        <w:t>t</w:t>
      </w:r>
      <w:r w:rsidR="00986358" w:rsidRPr="00540FD8">
        <w:rPr>
          <w:rFonts w:cs="Times New Roman"/>
          <w:szCs w:val="28"/>
        </w:rPr>
        <w:t xml:space="preserve">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w:t>
      </w:r>
    </w:p>
    <w:p w14:paraId="0F9FFBE0" w14:textId="77777777" w:rsidR="00EE054A" w:rsidRPr="00540FD8" w:rsidRDefault="00EE054A" w:rsidP="00EE054A">
      <w:pPr>
        <w:pStyle w:val="Heading3"/>
        <w:ind w:firstLine="709"/>
        <w:rPr>
          <w:rFonts w:eastAsia="Times New Roman"/>
          <w:i w:val="0"/>
          <w:szCs w:val="28"/>
        </w:rPr>
      </w:pPr>
      <w:r w:rsidRPr="00540FD8">
        <w:rPr>
          <w:rFonts w:eastAsia="Times New Roman"/>
          <w:szCs w:val="28"/>
        </w:rPr>
        <w:t>1. Trường hợp người sử dụng đất phải nộp tiền sử dụng đất, tiền thuê đất theo giá đất trong bảng giá đất</w:t>
      </w:r>
    </w:p>
    <w:p w14:paraId="078E78F3" w14:textId="273E1571" w:rsidR="00EE054A" w:rsidRPr="00540FD8" w:rsidRDefault="00EE054A" w:rsidP="00CF64E3">
      <w:pPr>
        <w:shd w:val="clear" w:color="auto" w:fill="FFFFFF"/>
        <w:tabs>
          <w:tab w:val="left" w:pos="5387"/>
        </w:tabs>
        <w:spacing w:before="120" w:after="0" w:line="240" w:lineRule="auto"/>
        <w:ind w:firstLine="720"/>
        <w:jc w:val="both"/>
        <w:rPr>
          <w:rFonts w:ascii="Times New Roman" w:eastAsia="Times New Roman" w:hAnsi="Times New Roman" w:cs="Times New Roman"/>
          <w:i/>
          <w:sz w:val="28"/>
          <w:szCs w:val="28"/>
        </w:rPr>
      </w:pPr>
      <w:r w:rsidRPr="00540FD8">
        <w:rPr>
          <w:rFonts w:ascii="Times New Roman" w:eastAsia="Times New Roman" w:hAnsi="Times New Roman" w:cs="Times New Roman"/>
          <w:sz w:val="28"/>
          <w:szCs w:val="28"/>
        </w:rPr>
        <w:t>a</w:t>
      </w:r>
      <w:r w:rsidR="00704022"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lang w:val="vi-VN"/>
        </w:rPr>
        <w:t xml:space="preserve"> Thành phần hồ sơ: Thực hiện theo quy định tại </w:t>
      </w:r>
      <w:r w:rsidR="00986F2E" w:rsidRPr="00540FD8">
        <w:rPr>
          <w:rFonts w:ascii="Times New Roman" w:eastAsia="Times New Roman" w:hAnsi="Times New Roman" w:cs="Times New Roman"/>
          <w:sz w:val="28"/>
          <w:szCs w:val="28"/>
          <w:lang w:val="vi-VN"/>
        </w:rPr>
        <w:t>k</w:t>
      </w:r>
      <w:r w:rsidR="00986358" w:rsidRPr="00540FD8">
        <w:rPr>
          <w:rFonts w:ascii="Times New Roman" w:eastAsia="Times New Roman" w:hAnsi="Times New Roman" w:cs="Times New Roman"/>
          <w:sz w:val="28"/>
          <w:szCs w:val="28"/>
          <w:lang w:val="vi-VN"/>
        </w:rPr>
        <w:t>hoản</w:t>
      </w:r>
      <w:r w:rsidR="00986358" w:rsidRPr="00540FD8">
        <w:rPr>
          <w:rFonts w:ascii="Times New Roman" w:eastAsia="Times New Roman" w:hAnsi="Times New Roman" w:cs="Times New Roman"/>
          <w:sz w:val="28"/>
          <w:szCs w:val="28"/>
        </w:rPr>
        <w:t xml:space="preserve"> 5 Mục I Phần III Phụ lục I ban hành kèm theo </w:t>
      </w:r>
      <w:r w:rsidR="00986358" w:rsidRPr="00540FD8">
        <w:rPr>
          <w:rFonts w:ascii="Times New Roman" w:eastAsia="Times New Roman" w:hAnsi="Times New Roman" w:cs="Times New Roman"/>
          <w:sz w:val="28"/>
          <w:szCs w:val="28"/>
          <w:lang w:val="vi-VN"/>
        </w:rPr>
        <w:t>Nghị định số 1</w:t>
      </w:r>
      <w:r w:rsidR="00986358" w:rsidRPr="00540FD8">
        <w:rPr>
          <w:rFonts w:ascii="Times New Roman" w:eastAsia="Times New Roman" w:hAnsi="Times New Roman" w:cs="Times New Roman"/>
          <w:sz w:val="28"/>
          <w:szCs w:val="28"/>
        </w:rPr>
        <w:t>51</w:t>
      </w:r>
      <w:r w:rsidR="00775211" w:rsidRPr="00540FD8">
        <w:rPr>
          <w:rFonts w:ascii="Times New Roman" w:eastAsia="Times New Roman" w:hAnsi="Times New Roman" w:cs="Times New Roman"/>
          <w:sz w:val="28"/>
          <w:szCs w:val="28"/>
          <w:lang w:val="vi-VN"/>
        </w:rPr>
        <w:t>/202</w:t>
      </w:r>
      <w:r w:rsidR="00986358" w:rsidRPr="00540FD8">
        <w:rPr>
          <w:rFonts w:ascii="Times New Roman" w:eastAsia="Times New Roman" w:hAnsi="Times New Roman" w:cs="Times New Roman"/>
          <w:sz w:val="28"/>
          <w:szCs w:val="28"/>
        </w:rPr>
        <w:t>5</w:t>
      </w:r>
      <w:r w:rsidR="00775211" w:rsidRPr="00540FD8">
        <w:rPr>
          <w:rFonts w:ascii="Times New Roman" w:eastAsia="Times New Roman" w:hAnsi="Times New Roman" w:cs="Times New Roman"/>
          <w:sz w:val="28"/>
          <w:szCs w:val="28"/>
          <w:lang w:val="vi-VN"/>
        </w:rPr>
        <w:t>/NĐ-CP</w:t>
      </w:r>
      <w:r w:rsidR="00775211" w:rsidRPr="00540FD8">
        <w:rPr>
          <w:rFonts w:ascii="Times New Roman" w:eastAsia="Times New Roman" w:hAnsi="Times New Roman" w:cs="Times New Roman"/>
          <w:sz w:val="28"/>
          <w:szCs w:val="28"/>
        </w:rPr>
        <w:t>;</w:t>
      </w:r>
    </w:p>
    <w:p w14:paraId="7FC2BB12" w14:textId="790E9C2B" w:rsidR="00EE054A" w:rsidRPr="00540FD8" w:rsidRDefault="00704022" w:rsidP="00EE054A">
      <w:pPr>
        <w:pStyle w:val="ListParagraph"/>
        <w:shd w:val="clear" w:color="auto" w:fill="FFFFFF"/>
        <w:spacing w:before="120" w:after="0" w:line="240" w:lineRule="auto"/>
        <w:ind w:left="0"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w:t>
      </w:r>
      <w:r w:rsidR="00EE054A" w:rsidRPr="00540FD8">
        <w:rPr>
          <w:rFonts w:ascii="Times New Roman" w:eastAsia="Times New Roman" w:hAnsi="Times New Roman" w:cs="Times New Roman"/>
          <w:sz w:val="28"/>
          <w:szCs w:val="28"/>
        </w:rPr>
        <w:t xml:space="preserve"> Cơ quan tiếp nhận và trả kết quả: </w:t>
      </w:r>
      <w:r w:rsidR="00775211" w:rsidRPr="00540FD8">
        <w:rPr>
          <w:rFonts w:ascii="Times New Roman" w:eastAsia="Times New Roman" w:hAnsi="Times New Roman" w:cs="Times New Roman"/>
          <w:sz w:val="28"/>
          <w:szCs w:val="28"/>
        </w:rPr>
        <w:t>Đ</w:t>
      </w:r>
      <w:r w:rsidR="00EE054A" w:rsidRPr="00540FD8">
        <w:rPr>
          <w:rFonts w:ascii="Times New Roman" w:eastAsia="Times New Roman" w:hAnsi="Times New Roman" w:cs="Times New Roman"/>
          <w:sz w:val="28"/>
          <w:szCs w:val="28"/>
        </w:rPr>
        <w:t xml:space="preserve">iểm a khoản 1 Điều 5 của </w:t>
      </w:r>
      <w:r w:rsidR="001A7EDA" w:rsidRPr="00540FD8">
        <w:rPr>
          <w:rFonts w:ascii="Times New Roman" w:eastAsia="Times New Roman" w:hAnsi="Times New Roman" w:cs="Times New Roman"/>
          <w:sz w:val="28"/>
          <w:szCs w:val="28"/>
        </w:rPr>
        <w:t>Quy chế</w:t>
      </w:r>
      <w:r w:rsidR="00775211" w:rsidRPr="00540FD8">
        <w:rPr>
          <w:rFonts w:ascii="Times New Roman" w:eastAsia="Times New Roman" w:hAnsi="Times New Roman" w:cs="Times New Roman"/>
          <w:sz w:val="28"/>
          <w:szCs w:val="28"/>
        </w:rPr>
        <w:t xml:space="preserve"> này;</w:t>
      </w:r>
    </w:p>
    <w:p w14:paraId="6C8F959A" w14:textId="6C5B5230" w:rsidR="00EE054A" w:rsidRPr="00540FD8" w:rsidRDefault="00EE054A" w:rsidP="00EE054A">
      <w:pPr>
        <w:shd w:val="clear" w:color="auto" w:fill="FFFFFF"/>
        <w:spacing w:before="120" w:after="12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w:t>
      </w:r>
      <w:r w:rsidR="00704022" w:rsidRPr="00540FD8">
        <w:rPr>
          <w:rFonts w:ascii="Times New Roman" w:eastAsia="Times New Roman" w:hAnsi="Times New Roman" w:cs="Times New Roman"/>
          <w:sz w:val="28"/>
          <w:szCs w:val="28"/>
        </w:rPr>
        <w:t>)</w:t>
      </w:r>
      <w:r w:rsidRPr="00540FD8">
        <w:rPr>
          <w:rFonts w:ascii="Times New Roman" w:eastAsia="Times New Roman" w:hAnsi="Times New Roman" w:cs="Times New Roman"/>
          <w:sz w:val="28"/>
          <w:szCs w:val="28"/>
        </w:rPr>
        <w:t xml:space="preserve"> Cơ chế phối hợp:</w:t>
      </w:r>
    </w:p>
    <w:tbl>
      <w:tblPr>
        <w:tblStyle w:val="TableGrid2"/>
        <w:tblW w:w="5366" w:type="pct"/>
        <w:tblInd w:w="-176" w:type="dxa"/>
        <w:tblLayout w:type="fixed"/>
        <w:tblLook w:val="04A0" w:firstRow="1" w:lastRow="0" w:firstColumn="1" w:lastColumn="0" w:noHBand="0" w:noVBand="1"/>
      </w:tblPr>
      <w:tblGrid>
        <w:gridCol w:w="825"/>
        <w:gridCol w:w="2809"/>
        <w:gridCol w:w="2232"/>
        <w:gridCol w:w="1425"/>
        <w:gridCol w:w="1714"/>
        <w:gridCol w:w="1050"/>
        <w:gridCol w:w="65"/>
      </w:tblGrid>
      <w:tr w:rsidR="00FC3635" w:rsidRPr="00540FD8" w14:paraId="3B9A9131" w14:textId="77777777" w:rsidTr="00470AEA">
        <w:trPr>
          <w:gridAfter w:val="1"/>
          <w:wAfter w:w="31" w:type="pct"/>
        </w:trPr>
        <w:tc>
          <w:tcPr>
            <w:tcW w:w="407" w:type="pct"/>
            <w:vAlign w:val="center"/>
            <w:hideMark/>
          </w:tcPr>
          <w:p w14:paraId="042B5F84" w14:textId="77777777" w:rsidR="00DF315C" w:rsidRPr="00540FD8" w:rsidRDefault="00DF315C" w:rsidP="00DF315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388" w:type="pct"/>
            <w:vAlign w:val="center"/>
            <w:hideMark/>
          </w:tcPr>
          <w:p w14:paraId="0EFBFE6F" w14:textId="77777777" w:rsidR="00DF315C" w:rsidRPr="00540FD8" w:rsidRDefault="00DF315C" w:rsidP="00DF315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1103" w:type="pct"/>
            <w:vAlign w:val="center"/>
            <w:hideMark/>
          </w:tcPr>
          <w:p w14:paraId="745C93A1" w14:textId="77777777" w:rsidR="00DF315C" w:rsidRPr="00540FD8" w:rsidRDefault="00DF315C" w:rsidP="00DF315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04" w:type="pct"/>
            <w:vAlign w:val="center"/>
            <w:hideMark/>
          </w:tcPr>
          <w:p w14:paraId="1E98873E" w14:textId="77777777" w:rsidR="00DF315C" w:rsidRPr="00540FD8" w:rsidRDefault="00DF315C" w:rsidP="00DF315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w:t>
            </w:r>
            <w:r w:rsidRPr="00540FD8">
              <w:rPr>
                <w:rFonts w:ascii="Times New Roman" w:eastAsia="Times New Roman" w:hAnsi="Times New Roman" w:cs="Times New Roman"/>
                <w:b/>
                <w:bCs/>
                <w:sz w:val="28"/>
                <w:szCs w:val="28"/>
              </w:rPr>
              <w:t>ự</w:t>
            </w:r>
            <w:r w:rsidRPr="00540FD8">
              <w:rPr>
                <w:rFonts w:ascii="Times New Roman" w:eastAsia="Times New Roman" w:hAnsi="Times New Roman" w:cs="Times New Roman"/>
                <w:b/>
                <w:bCs/>
                <w:sz w:val="28"/>
                <w:szCs w:val="28"/>
                <w:lang w:val="vi-VN"/>
              </w:rPr>
              <w:t>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847" w:type="pct"/>
            <w:vAlign w:val="center"/>
            <w:hideMark/>
          </w:tcPr>
          <w:p w14:paraId="5C8923D2" w14:textId="77777777" w:rsidR="00DF315C" w:rsidRPr="00540FD8" w:rsidRDefault="00DF315C" w:rsidP="00DF315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519" w:type="pct"/>
            <w:vAlign w:val="center"/>
            <w:hideMark/>
          </w:tcPr>
          <w:p w14:paraId="14302860" w14:textId="77777777" w:rsidR="00DF315C" w:rsidRPr="00540FD8" w:rsidRDefault="00DF315C" w:rsidP="00DF315C">
            <w:pPr>
              <w:spacing w:line="234" w:lineRule="atLeast"/>
              <w:jc w:val="center"/>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lang w:val="vi-VN"/>
              </w:rPr>
              <w:t>Ghi chú</w:t>
            </w:r>
          </w:p>
          <w:p w14:paraId="1689B2BC" w14:textId="77777777" w:rsidR="00DF315C" w:rsidRPr="00540FD8" w:rsidRDefault="00DF315C" w:rsidP="00DF315C">
            <w:pPr>
              <w:spacing w:line="234" w:lineRule="atLeast"/>
              <w:jc w:val="center"/>
              <w:rPr>
                <w:rFonts w:ascii="Times New Roman" w:eastAsia="Times New Roman" w:hAnsi="Times New Roman" w:cs="Times New Roman"/>
                <w:sz w:val="28"/>
                <w:szCs w:val="28"/>
              </w:rPr>
            </w:pPr>
          </w:p>
        </w:tc>
      </w:tr>
      <w:tr w:rsidR="00FC3635" w:rsidRPr="00540FD8" w14:paraId="0E31740A" w14:textId="77777777" w:rsidTr="00470AEA">
        <w:trPr>
          <w:gridAfter w:val="1"/>
          <w:wAfter w:w="31" w:type="pct"/>
          <w:trHeight w:val="102"/>
        </w:trPr>
        <w:tc>
          <w:tcPr>
            <w:tcW w:w="407" w:type="pct"/>
            <w:vAlign w:val="center"/>
            <w:hideMark/>
          </w:tcPr>
          <w:p w14:paraId="33C0D5CD" w14:textId="77777777" w:rsidR="00DF315C" w:rsidRPr="00540FD8" w:rsidRDefault="00DF315C" w:rsidP="00DF315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388" w:type="pct"/>
            <w:vAlign w:val="center"/>
            <w:hideMark/>
          </w:tcPr>
          <w:p w14:paraId="07D6DA84" w14:textId="77777777" w:rsidR="00DF315C" w:rsidRPr="00540FD8" w:rsidRDefault="00DF315C" w:rsidP="00DF315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1103" w:type="pct"/>
            <w:vAlign w:val="center"/>
            <w:hideMark/>
          </w:tcPr>
          <w:p w14:paraId="5889A08A" w14:textId="77777777" w:rsidR="00DF315C" w:rsidRPr="00540FD8" w:rsidRDefault="00DF315C" w:rsidP="00DF315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04" w:type="pct"/>
            <w:vAlign w:val="center"/>
            <w:hideMark/>
          </w:tcPr>
          <w:p w14:paraId="32E0BCE1" w14:textId="77777777" w:rsidR="00DF315C" w:rsidRPr="00540FD8" w:rsidRDefault="00DF315C" w:rsidP="00DF315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47" w:type="pct"/>
            <w:vAlign w:val="center"/>
            <w:hideMark/>
          </w:tcPr>
          <w:p w14:paraId="72BAC90B" w14:textId="77777777" w:rsidR="00DF315C" w:rsidRPr="00540FD8" w:rsidRDefault="00DF315C" w:rsidP="00DF315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19" w:type="pct"/>
            <w:vAlign w:val="center"/>
            <w:hideMark/>
          </w:tcPr>
          <w:p w14:paraId="02BFABE0" w14:textId="77777777" w:rsidR="00DF315C" w:rsidRPr="00540FD8" w:rsidRDefault="00DF315C" w:rsidP="00DF315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6CA46C33" w14:textId="77777777" w:rsidTr="00470AEA">
        <w:trPr>
          <w:gridAfter w:val="1"/>
          <w:wAfter w:w="31" w:type="pct"/>
          <w:trHeight w:val="1227"/>
        </w:trPr>
        <w:tc>
          <w:tcPr>
            <w:tcW w:w="407" w:type="pct"/>
            <w:vAlign w:val="center"/>
            <w:hideMark/>
          </w:tcPr>
          <w:p w14:paraId="1A3D57F0" w14:textId="77777777" w:rsidR="00DF315C" w:rsidRPr="00540FD8" w:rsidRDefault="00DF315C" w:rsidP="00DF315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Pr="00540FD8">
              <w:rPr>
                <w:rFonts w:ascii="Times New Roman" w:eastAsia="Times New Roman" w:hAnsi="Times New Roman" w:cs="Times New Roman"/>
                <w:sz w:val="28"/>
                <w:szCs w:val="28"/>
                <w:lang w:val="vi-VN"/>
              </w:rPr>
              <w:t>1</w:t>
            </w:r>
          </w:p>
        </w:tc>
        <w:tc>
          <w:tcPr>
            <w:tcW w:w="1388" w:type="pct"/>
            <w:vAlign w:val="center"/>
            <w:hideMark/>
          </w:tcPr>
          <w:p w14:paraId="3E63546D" w14:textId="77777777" w:rsidR="00DF315C" w:rsidRPr="00540FD8" w:rsidRDefault="00DF315C" w:rsidP="00DF315C">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iếp nhận, số hóa hồ sơ</w:t>
            </w:r>
            <w:r w:rsidRPr="00540FD8">
              <w:rPr>
                <w:rFonts w:ascii="Times New Roman" w:eastAsia="Times New Roman" w:hAnsi="Times New Roman" w:cs="Times New Roman"/>
                <w:sz w:val="28"/>
                <w:szCs w:val="28"/>
              </w:rPr>
              <w:t xml:space="preserve"> theo quy định</w:t>
            </w:r>
            <w:r w:rsidRPr="00540FD8">
              <w:rPr>
                <w:rFonts w:ascii="Times New Roman" w:eastAsia="Times New Roman" w:hAnsi="Times New Roman" w:cs="Times New Roman"/>
                <w:sz w:val="28"/>
                <w:szCs w:val="28"/>
                <w:lang w:val="vi-VN"/>
              </w:rPr>
              <w:t>.</w:t>
            </w:r>
          </w:p>
          <w:p w14:paraId="03AAA2F5" w14:textId="3D65624D" w:rsidR="00DF315C" w:rsidRPr="00540FD8" w:rsidRDefault="00DF315C" w:rsidP="00751771">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 xml:space="preserve">Sở </w:t>
            </w:r>
            <w:r w:rsidR="00537782" w:rsidRPr="00540FD8">
              <w:rPr>
                <w:rFonts w:ascii="Times New Roman" w:eastAsia="Times New Roman" w:hAnsi="Times New Roman" w:cs="Times New Roman"/>
                <w:sz w:val="28"/>
                <w:szCs w:val="28"/>
              </w:rPr>
              <w:t>Nông nghiệp và Môi trường (SNN</w:t>
            </w:r>
            <w:r w:rsidR="00751771" w:rsidRPr="00540FD8">
              <w:rPr>
                <w:rFonts w:ascii="Times New Roman" w:eastAsia="Times New Roman" w:hAnsi="Times New Roman" w:cs="Times New Roman"/>
                <w:sz w:val="28"/>
                <w:szCs w:val="28"/>
              </w:rPr>
              <w:t>&amp;</w:t>
            </w:r>
            <w:r w:rsidR="00537782" w:rsidRPr="00540FD8">
              <w:rPr>
                <w:rFonts w:ascii="Times New Roman" w:eastAsia="Times New Roman" w:hAnsi="Times New Roman" w:cs="Times New Roman"/>
                <w:sz w:val="28"/>
                <w:szCs w:val="28"/>
              </w:rPr>
              <w:t>MT)</w:t>
            </w:r>
            <w:r w:rsidRPr="00540FD8">
              <w:rPr>
                <w:rFonts w:ascii="Times New Roman" w:hAnsi="Times New Roman" w:cs="Times New Roman"/>
                <w:sz w:val="28"/>
                <w:szCs w:val="28"/>
              </w:rPr>
              <w:t>.</w:t>
            </w:r>
          </w:p>
        </w:tc>
        <w:tc>
          <w:tcPr>
            <w:tcW w:w="1103" w:type="pct"/>
            <w:vAlign w:val="center"/>
            <w:hideMark/>
          </w:tcPr>
          <w:p w14:paraId="443A3DD0" w14:textId="77777777" w:rsidR="00DF315C" w:rsidRPr="00540FD8" w:rsidRDefault="00DF315C" w:rsidP="00DF315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ung tâm </w:t>
            </w:r>
            <w:r w:rsidRPr="00540FD8">
              <w:rPr>
                <w:rFonts w:ascii="Times New Roman" w:eastAsia="Times New Roman" w:hAnsi="Times New Roman" w:cs="Times New Roman"/>
                <w:sz w:val="28"/>
                <w:szCs w:val="28"/>
              </w:rPr>
              <w:t xml:space="preserve">PVHCC </w:t>
            </w:r>
            <w:r w:rsidRPr="00540FD8">
              <w:rPr>
                <w:rFonts w:ascii="Times New Roman" w:eastAsia="Times New Roman" w:hAnsi="Times New Roman" w:cs="Times New Roman"/>
                <w:sz w:val="28"/>
                <w:szCs w:val="28"/>
                <w:lang w:val="vi-VN"/>
              </w:rPr>
              <w:t>tỉnh</w:t>
            </w:r>
          </w:p>
        </w:tc>
        <w:tc>
          <w:tcPr>
            <w:tcW w:w="704" w:type="pct"/>
            <w:vAlign w:val="center"/>
            <w:hideMark/>
          </w:tcPr>
          <w:p w14:paraId="09621FDE" w14:textId="77777777" w:rsidR="00DF315C" w:rsidRPr="00540FD8" w:rsidRDefault="00DF315C" w:rsidP="00DF315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847" w:type="pct"/>
            <w:vAlign w:val="center"/>
            <w:hideMark/>
          </w:tcPr>
          <w:p w14:paraId="146D502F" w14:textId="77777777" w:rsidR="00DF315C" w:rsidRPr="00540FD8" w:rsidRDefault="00DF315C" w:rsidP="00DF315C">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p w14:paraId="40A9C7F5" w14:textId="6B19B54C" w:rsidR="00DF315C" w:rsidRPr="00540FD8" w:rsidRDefault="00DF315C" w:rsidP="00DF315C">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00C87B45" w:rsidRPr="00540FD8">
              <w:rPr>
                <w:rFonts w:ascii="Times New Roman" w:eastAsia="Times New Roman" w:hAnsi="Times New Roman" w:cs="Times New Roman"/>
                <w:sz w:val="28"/>
                <w:szCs w:val="28"/>
              </w:rPr>
              <w:t xml:space="preserve"> (bản giấy, bản số hóa).</w:t>
            </w:r>
          </w:p>
        </w:tc>
        <w:tc>
          <w:tcPr>
            <w:tcW w:w="519" w:type="pct"/>
            <w:vAlign w:val="center"/>
            <w:hideMark/>
          </w:tcPr>
          <w:p w14:paraId="4C68D446" w14:textId="77777777" w:rsidR="00DF315C" w:rsidRPr="00540FD8" w:rsidRDefault="00DF315C" w:rsidP="00DF315C">
            <w:pPr>
              <w:spacing w:line="234" w:lineRule="atLeast"/>
              <w:jc w:val="both"/>
              <w:rPr>
                <w:rFonts w:ascii="Times New Roman" w:eastAsia="Times New Roman" w:hAnsi="Times New Roman" w:cs="Times New Roman"/>
                <w:sz w:val="28"/>
                <w:szCs w:val="28"/>
              </w:rPr>
            </w:pPr>
          </w:p>
        </w:tc>
      </w:tr>
      <w:tr w:rsidR="00FC3635" w:rsidRPr="00540FD8" w14:paraId="4ED08409" w14:textId="77777777" w:rsidTr="00470AEA">
        <w:trPr>
          <w:gridAfter w:val="1"/>
          <w:wAfter w:w="31" w:type="pct"/>
          <w:trHeight w:val="1610"/>
        </w:trPr>
        <w:tc>
          <w:tcPr>
            <w:tcW w:w="407" w:type="pct"/>
            <w:vAlign w:val="center"/>
          </w:tcPr>
          <w:p w14:paraId="7AD7DA82" w14:textId="77777777" w:rsidR="00EA5451" w:rsidRPr="00540FD8" w:rsidRDefault="00EA5451" w:rsidP="00DF315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388" w:type="pct"/>
            <w:vAlign w:val="center"/>
          </w:tcPr>
          <w:p w14:paraId="45E6A257" w14:textId="0C87B8CE" w:rsidR="00EA5451" w:rsidRPr="00540FD8" w:rsidRDefault="00EA5451" w:rsidP="00E35918">
            <w:pPr>
              <w:jc w:val="both"/>
              <w:rPr>
                <w:rFonts w:ascii="Times New Roman" w:hAnsi="Times New Roman" w:cs="Times New Roman"/>
                <w:sz w:val="28"/>
                <w:szCs w:val="28"/>
              </w:rPr>
            </w:pPr>
            <w:r w:rsidRPr="00540FD8">
              <w:rPr>
                <w:rFonts w:ascii="Times New Roman" w:hAnsi="Times New Roman" w:cs="Times New Roman"/>
                <w:sz w:val="28"/>
                <w:szCs w:val="28"/>
              </w:rPr>
              <w:t>Kiểm tra</w:t>
            </w:r>
            <w:r w:rsidRPr="00540FD8">
              <w:rPr>
                <w:rFonts w:ascii="Times New Roman" w:hAnsi="Times New Roman" w:cs="Times New Roman"/>
                <w:sz w:val="28"/>
                <w:szCs w:val="28"/>
                <w:lang w:val="vi-VN"/>
              </w:rPr>
              <w:t xml:space="preserve"> hồ sơ</w:t>
            </w:r>
            <w:r w:rsidR="00E35918" w:rsidRPr="00540FD8">
              <w:rPr>
                <w:rFonts w:ascii="Times New Roman" w:hAnsi="Times New Roman" w:cs="Times New Roman"/>
                <w:sz w:val="28"/>
                <w:szCs w:val="28"/>
              </w:rPr>
              <w:t>.</w:t>
            </w:r>
          </w:p>
        </w:tc>
        <w:tc>
          <w:tcPr>
            <w:tcW w:w="1103" w:type="pct"/>
            <w:vAlign w:val="center"/>
          </w:tcPr>
          <w:p w14:paraId="7651E318" w14:textId="3C9FFDFD" w:rsidR="00EA5451" w:rsidRPr="00540FD8" w:rsidRDefault="003A7070" w:rsidP="00DF315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w:t>
            </w:r>
            <w:r w:rsidR="001821FF" w:rsidRPr="00540FD8">
              <w:rPr>
                <w:rFonts w:ascii="Times New Roman" w:eastAsia="Times New Roman" w:hAnsi="Times New Roman" w:cs="Times New Roman"/>
                <w:sz w:val="28"/>
                <w:szCs w:val="28"/>
              </w:rPr>
              <w:t>N</w:t>
            </w:r>
            <w:r w:rsidR="00EA5451" w:rsidRPr="00540FD8">
              <w:rPr>
                <w:rFonts w:ascii="Times New Roman" w:eastAsia="Times New Roman" w:hAnsi="Times New Roman" w:cs="Times New Roman"/>
                <w:sz w:val="28"/>
                <w:szCs w:val="28"/>
              </w:rPr>
              <w:t>N</w:t>
            </w:r>
            <w:r w:rsidRPr="00540FD8">
              <w:rPr>
                <w:rFonts w:ascii="Times New Roman" w:eastAsia="Times New Roman" w:hAnsi="Times New Roman" w:cs="Times New Roman"/>
                <w:sz w:val="28"/>
                <w:szCs w:val="28"/>
              </w:rPr>
              <w:t>&amp;</w:t>
            </w:r>
            <w:r w:rsidR="00EA5451" w:rsidRPr="00540FD8">
              <w:rPr>
                <w:rFonts w:ascii="Times New Roman" w:eastAsia="Times New Roman" w:hAnsi="Times New Roman" w:cs="Times New Roman"/>
                <w:sz w:val="28"/>
                <w:szCs w:val="28"/>
              </w:rPr>
              <w:t>MT</w:t>
            </w:r>
          </w:p>
          <w:p w14:paraId="3BEEB9D9" w14:textId="75F19509" w:rsidR="00EA5451" w:rsidRPr="00540FD8" w:rsidRDefault="00EA5451" w:rsidP="003A7070">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w:t>
            </w:r>
            <w:r w:rsidR="00751771" w:rsidRPr="00540FD8">
              <w:rPr>
                <w:rFonts w:ascii="Times New Roman" w:eastAsia="Times New Roman" w:hAnsi="Times New Roman" w:cs="Times New Roman"/>
                <w:sz w:val="28"/>
                <w:szCs w:val="28"/>
              </w:rPr>
              <w:t>Chi cục quản lý đất đai</w:t>
            </w:r>
            <w:r w:rsidRPr="00540FD8">
              <w:rPr>
                <w:rFonts w:ascii="Times New Roman" w:eastAsia="Times New Roman" w:hAnsi="Times New Roman" w:cs="Times New Roman"/>
                <w:sz w:val="28"/>
                <w:szCs w:val="28"/>
              </w:rPr>
              <w:t>, (</w:t>
            </w:r>
            <w:r w:rsidR="00751771" w:rsidRPr="00540FD8">
              <w:rPr>
                <w:rFonts w:ascii="Times New Roman" w:hAnsi="Times New Roman" w:cs="Times New Roman"/>
                <w:sz w:val="28"/>
                <w:szCs w:val="28"/>
              </w:rPr>
              <w:t>CC</w:t>
            </w:r>
            <w:r w:rsidRPr="00540FD8">
              <w:rPr>
                <w:rFonts w:ascii="Times New Roman" w:hAnsi="Times New Roman" w:cs="Times New Roman"/>
                <w:sz w:val="28"/>
                <w:szCs w:val="28"/>
              </w:rPr>
              <w:t>QLĐĐ</w:t>
            </w:r>
            <w:r w:rsidR="003A7070" w:rsidRPr="00540FD8">
              <w:rPr>
                <w:rFonts w:ascii="Times New Roman" w:hAnsi="Times New Roman" w:cs="Times New Roman"/>
                <w:sz w:val="28"/>
                <w:szCs w:val="28"/>
              </w:rPr>
              <w:t>))</w:t>
            </w:r>
          </w:p>
        </w:tc>
        <w:tc>
          <w:tcPr>
            <w:tcW w:w="704" w:type="pct"/>
            <w:vAlign w:val="center"/>
          </w:tcPr>
          <w:p w14:paraId="0AFE9AA2" w14:textId="178CE3F9" w:rsidR="00EA5451" w:rsidRPr="00540FD8" w:rsidRDefault="00EA5451" w:rsidP="006110C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6110CD" w:rsidRPr="00540FD8">
              <w:rPr>
                <w:rFonts w:ascii="Times New Roman" w:eastAsia="Times New Roman" w:hAnsi="Times New Roman" w:cs="Times New Roman"/>
                <w:sz w:val="28"/>
                <w:szCs w:val="28"/>
              </w:rPr>
              <w:t>1</w:t>
            </w:r>
            <w:r w:rsidRPr="00540FD8">
              <w:rPr>
                <w:rFonts w:ascii="Times New Roman" w:eastAsia="Times New Roman" w:hAnsi="Times New Roman" w:cs="Times New Roman"/>
                <w:sz w:val="28"/>
                <w:szCs w:val="28"/>
              </w:rPr>
              <w:t xml:space="preserve"> ngày</w:t>
            </w:r>
          </w:p>
        </w:tc>
        <w:tc>
          <w:tcPr>
            <w:tcW w:w="847" w:type="pct"/>
            <w:vAlign w:val="center"/>
          </w:tcPr>
          <w:p w14:paraId="647EF518" w14:textId="0B8C4337" w:rsidR="00EA5451" w:rsidRPr="00540FD8" w:rsidRDefault="00EA5451" w:rsidP="003A7070">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H</w:t>
            </w:r>
            <w:r w:rsidRPr="00540FD8">
              <w:rPr>
                <w:rFonts w:ascii="Times New Roman" w:eastAsia="Times New Roman" w:hAnsi="Times New Roman" w:cs="Times New Roman"/>
                <w:sz w:val="28"/>
                <w:szCs w:val="28"/>
                <w:lang w:val="vi-VN"/>
              </w:rPr>
              <w:t>ồ sơ</w:t>
            </w:r>
          </w:p>
        </w:tc>
        <w:tc>
          <w:tcPr>
            <w:tcW w:w="519" w:type="pct"/>
            <w:vAlign w:val="center"/>
          </w:tcPr>
          <w:p w14:paraId="758D750E" w14:textId="77777777" w:rsidR="00EA5451" w:rsidRPr="00540FD8" w:rsidRDefault="00EA5451" w:rsidP="00DF315C">
            <w:pPr>
              <w:spacing w:line="234" w:lineRule="atLeast"/>
              <w:jc w:val="both"/>
              <w:rPr>
                <w:rFonts w:ascii="Times New Roman" w:eastAsia="Times New Roman" w:hAnsi="Times New Roman" w:cs="Times New Roman"/>
                <w:sz w:val="28"/>
                <w:szCs w:val="28"/>
              </w:rPr>
            </w:pPr>
          </w:p>
        </w:tc>
      </w:tr>
      <w:tr w:rsidR="00FC3635" w:rsidRPr="00540FD8" w14:paraId="64B07078" w14:textId="77777777" w:rsidTr="00470AEA">
        <w:trPr>
          <w:gridAfter w:val="1"/>
          <w:wAfter w:w="31" w:type="pct"/>
          <w:trHeight w:val="451"/>
        </w:trPr>
        <w:tc>
          <w:tcPr>
            <w:tcW w:w="407" w:type="pct"/>
            <w:vMerge w:val="restart"/>
            <w:vAlign w:val="center"/>
          </w:tcPr>
          <w:p w14:paraId="51537762" w14:textId="77777777" w:rsidR="0029772E" w:rsidRPr="00540FD8" w:rsidRDefault="0029772E" w:rsidP="00DF315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388" w:type="pct"/>
            <w:vAlign w:val="center"/>
          </w:tcPr>
          <w:p w14:paraId="3C9442B9" w14:textId="1B49A422" w:rsidR="0029772E" w:rsidRPr="00540FD8" w:rsidRDefault="0029772E" w:rsidP="005416C9">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0A17B8AE" w14:textId="235E5627" w:rsidR="0029772E" w:rsidRPr="00540FD8" w:rsidRDefault="0029772E" w:rsidP="00AB5867">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tc>
        <w:tc>
          <w:tcPr>
            <w:tcW w:w="1103" w:type="pct"/>
            <w:vAlign w:val="center"/>
          </w:tcPr>
          <w:p w14:paraId="4B14A907" w14:textId="48053B6E" w:rsidR="0029772E" w:rsidRPr="00540FD8" w:rsidRDefault="0029772E" w:rsidP="00DF315C">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 xml:space="preserve"> VPĐKĐĐ</w:t>
            </w:r>
          </w:p>
        </w:tc>
        <w:tc>
          <w:tcPr>
            <w:tcW w:w="704" w:type="pct"/>
            <w:vAlign w:val="center"/>
          </w:tcPr>
          <w:p w14:paraId="72A545C2" w14:textId="77777777" w:rsidR="0029772E" w:rsidRPr="00540FD8" w:rsidRDefault="0029772E" w:rsidP="00DF315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47" w:type="pct"/>
            <w:vMerge w:val="restart"/>
            <w:vAlign w:val="center"/>
          </w:tcPr>
          <w:p w14:paraId="497229F9" w14:textId="680E7FE4" w:rsidR="0029772E" w:rsidRPr="00540FD8" w:rsidRDefault="0029772E" w:rsidP="00DF315C">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0F4D4C3C" w14:textId="3E379C55" w:rsidR="0029772E" w:rsidRPr="00540FD8" w:rsidRDefault="0029772E" w:rsidP="00DF315C">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4B89BA85" w14:textId="77777777" w:rsidR="0029772E" w:rsidRPr="00540FD8" w:rsidRDefault="0029772E" w:rsidP="001F55C4">
            <w:pPr>
              <w:spacing w:line="234" w:lineRule="atLeast"/>
              <w:rPr>
                <w:rFonts w:ascii="Times New Roman" w:hAnsi="Times New Roman" w:cs="Times New Roman"/>
                <w:sz w:val="28"/>
                <w:szCs w:val="28"/>
              </w:rPr>
            </w:pPr>
            <w:r w:rsidRPr="00540FD8">
              <w:rPr>
                <w:rFonts w:ascii="Times New Roman" w:hAnsi="Times New Roman" w:cs="Times New Roman"/>
                <w:sz w:val="28"/>
                <w:szCs w:val="28"/>
              </w:rPr>
              <w:t>- Trích lục.</w:t>
            </w:r>
          </w:p>
          <w:p w14:paraId="050298ED" w14:textId="40AD5C6B" w:rsidR="0029772E" w:rsidRPr="00540FD8" w:rsidRDefault="0029772E" w:rsidP="004F6FF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 Biên bản kiểm tra thực địa.</w:t>
            </w:r>
          </w:p>
        </w:tc>
        <w:tc>
          <w:tcPr>
            <w:tcW w:w="519" w:type="pct"/>
            <w:vMerge w:val="restart"/>
            <w:vAlign w:val="center"/>
          </w:tcPr>
          <w:p w14:paraId="4FB16D06" w14:textId="77777777" w:rsidR="0029772E" w:rsidRPr="00540FD8" w:rsidRDefault="0029772E" w:rsidP="00DF315C">
            <w:pPr>
              <w:spacing w:line="234" w:lineRule="atLeast"/>
              <w:jc w:val="both"/>
              <w:rPr>
                <w:rFonts w:ascii="Times New Roman" w:eastAsia="Times New Roman" w:hAnsi="Times New Roman" w:cs="Times New Roman"/>
                <w:sz w:val="28"/>
                <w:szCs w:val="28"/>
              </w:rPr>
            </w:pPr>
          </w:p>
        </w:tc>
      </w:tr>
      <w:tr w:rsidR="00FC3635" w:rsidRPr="00540FD8" w14:paraId="6A01C6CE" w14:textId="77777777" w:rsidTr="00470AEA">
        <w:trPr>
          <w:gridAfter w:val="1"/>
          <w:wAfter w:w="31" w:type="pct"/>
          <w:trHeight w:val="1541"/>
        </w:trPr>
        <w:tc>
          <w:tcPr>
            <w:tcW w:w="407" w:type="pct"/>
            <w:vMerge/>
            <w:vAlign w:val="center"/>
          </w:tcPr>
          <w:p w14:paraId="5FD79E02" w14:textId="77777777" w:rsidR="0029772E" w:rsidRPr="00540FD8" w:rsidRDefault="0029772E" w:rsidP="00DF315C">
            <w:pPr>
              <w:spacing w:line="234" w:lineRule="atLeast"/>
              <w:jc w:val="center"/>
              <w:rPr>
                <w:rFonts w:ascii="Times New Roman" w:eastAsia="Times New Roman" w:hAnsi="Times New Roman" w:cs="Times New Roman"/>
                <w:sz w:val="28"/>
                <w:szCs w:val="28"/>
              </w:rPr>
            </w:pPr>
          </w:p>
        </w:tc>
        <w:tc>
          <w:tcPr>
            <w:tcW w:w="1388" w:type="pct"/>
            <w:vAlign w:val="center"/>
          </w:tcPr>
          <w:p w14:paraId="6DD59A93" w14:textId="08BC2589" w:rsidR="0029772E" w:rsidRPr="00540FD8" w:rsidRDefault="0029772E" w:rsidP="00D526B6">
            <w:pPr>
              <w:jc w:val="both"/>
              <w:rPr>
                <w:rFonts w:ascii="Times New Roman" w:hAnsi="Times New Roman" w:cs="Times New Roman"/>
                <w:sz w:val="28"/>
                <w:szCs w:val="28"/>
              </w:rPr>
            </w:pPr>
            <w:r w:rsidRPr="00540FD8">
              <w:rPr>
                <w:rFonts w:ascii="Times New Roman" w:hAnsi="Times New Roman" w:cs="Times New Roman"/>
                <w:sz w:val="28"/>
                <w:szCs w:val="28"/>
              </w:rPr>
              <w:t>Rà soát, kiểm tra thực đị</w:t>
            </w:r>
            <w:r w:rsidR="00D55C94" w:rsidRPr="00540FD8">
              <w:rPr>
                <w:rFonts w:ascii="Times New Roman" w:hAnsi="Times New Roman" w:cs="Times New Roman"/>
                <w:sz w:val="28"/>
                <w:szCs w:val="28"/>
              </w:rPr>
              <w:t xml:space="preserve">a. </w:t>
            </w:r>
          </w:p>
        </w:tc>
        <w:tc>
          <w:tcPr>
            <w:tcW w:w="1103" w:type="pct"/>
            <w:vAlign w:val="center"/>
          </w:tcPr>
          <w:p w14:paraId="7DE55159" w14:textId="02BD9EF8" w:rsidR="0029772E" w:rsidRPr="00540FD8" w:rsidRDefault="00CF64E3" w:rsidP="00C7400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SNN&amp;MT </w:t>
            </w:r>
            <w:r w:rsidR="0029772E" w:rsidRPr="00540FD8">
              <w:rPr>
                <w:rFonts w:ascii="Times New Roman" w:eastAsia="Times New Roman" w:hAnsi="Times New Roman" w:cs="Times New Roman"/>
                <w:sz w:val="28"/>
                <w:szCs w:val="28"/>
              </w:rPr>
              <w:t>(</w:t>
            </w:r>
            <w:r w:rsidR="00C76BCA" w:rsidRPr="00540FD8">
              <w:rPr>
                <w:rFonts w:ascii="Times New Roman" w:hAnsi="Times New Roman" w:cs="Times New Roman"/>
                <w:sz w:val="28"/>
                <w:szCs w:val="28"/>
              </w:rPr>
              <w:t>CCQLĐĐ</w:t>
            </w:r>
            <w:r w:rsidR="0029772E" w:rsidRPr="00540FD8">
              <w:rPr>
                <w:rFonts w:ascii="Times New Roman" w:hAnsi="Times New Roman" w:cs="Times New Roman"/>
                <w:sz w:val="28"/>
                <w:szCs w:val="28"/>
              </w:rPr>
              <w:t xml:space="preserve">; </w:t>
            </w:r>
            <w:r w:rsidR="0029772E" w:rsidRPr="00540FD8">
              <w:rPr>
                <w:rFonts w:ascii="Times New Roman" w:eastAsia="Times New Roman" w:hAnsi="Times New Roman" w:cs="Times New Roman"/>
                <w:sz w:val="28"/>
                <w:szCs w:val="28"/>
              </w:rPr>
              <w:t>VPĐKĐĐ</w:t>
            </w:r>
            <w:r w:rsidR="001557FF" w:rsidRPr="00540FD8">
              <w:rPr>
                <w:rFonts w:ascii="Times New Roman" w:eastAsia="Times New Roman" w:hAnsi="Times New Roman" w:cs="Times New Roman"/>
                <w:sz w:val="28"/>
                <w:szCs w:val="28"/>
              </w:rPr>
              <w:t>; Chi cục Kiểm lâm và Đa dạng sinh học</w:t>
            </w:r>
            <w:r w:rsidR="00350D56" w:rsidRPr="00540FD8">
              <w:rPr>
                <w:rFonts w:ascii="Times New Roman" w:eastAsia="Times New Roman" w:hAnsi="Times New Roman" w:cs="Times New Roman"/>
                <w:sz w:val="28"/>
                <w:szCs w:val="28"/>
              </w:rPr>
              <w:t xml:space="preserve"> </w:t>
            </w:r>
            <w:r w:rsidR="001557FF" w:rsidRPr="00540FD8">
              <w:rPr>
                <w:rFonts w:ascii="Times New Roman" w:eastAsia="Times New Roman" w:hAnsi="Times New Roman" w:cs="Times New Roman"/>
                <w:sz w:val="28"/>
                <w:szCs w:val="28"/>
              </w:rPr>
              <w:t>(CCKL&amp;ĐDSH</w:t>
            </w:r>
            <w:r w:rsidR="00C74004" w:rsidRPr="00540FD8">
              <w:rPr>
                <w:rFonts w:ascii="Times New Roman" w:eastAsia="Times New Roman" w:hAnsi="Times New Roman" w:cs="Times New Roman"/>
                <w:sz w:val="28"/>
                <w:szCs w:val="28"/>
              </w:rPr>
              <w:t>)</w:t>
            </w:r>
            <w:r w:rsidR="00350D56" w:rsidRPr="00540FD8">
              <w:rPr>
                <w:rFonts w:ascii="Times New Roman" w:hAnsi="Times New Roman" w:cs="Times New Roman"/>
                <w:sz w:val="28"/>
                <w:szCs w:val="28"/>
              </w:rPr>
              <w:t>)</w:t>
            </w:r>
          </w:p>
        </w:tc>
        <w:tc>
          <w:tcPr>
            <w:tcW w:w="704" w:type="pct"/>
            <w:vAlign w:val="center"/>
          </w:tcPr>
          <w:p w14:paraId="616EB838" w14:textId="3F8CE6CA" w:rsidR="0029772E" w:rsidRPr="00540FD8" w:rsidRDefault="0029772E" w:rsidP="00623B89">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47" w:type="pct"/>
            <w:vMerge/>
            <w:vAlign w:val="center"/>
          </w:tcPr>
          <w:p w14:paraId="6F9E23F8" w14:textId="77777777" w:rsidR="0029772E" w:rsidRPr="00540FD8" w:rsidRDefault="0029772E" w:rsidP="00DF315C">
            <w:pPr>
              <w:jc w:val="both"/>
              <w:rPr>
                <w:rFonts w:ascii="Times New Roman" w:eastAsia="Times New Roman" w:hAnsi="Times New Roman" w:cs="Times New Roman"/>
                <w:sz w:val="28"/>
                <w:szCs w:val="28"/>
              </w:rPr>
            </w:pPr>
          </w:p>
        </w:tc>
        <w:tc>
          <w:tcPr>
            <w:tcW w:w="519" w:type="pct"/>
            <w:vMerge/>
            <w:vAlign w:val="center"/>
          </w:tcPr>
          <w:p w14:paraId="20D6C2F4" w14:textId="77777777" w:rsidR="0029772E" w:rsidRPr="00540FD8" w:rsidRDefault="0029772E" w:rsidP="00DF315C">
            <w:pPr>
              <w:jc w:val="both"/>
              <w:rPr>
                <w:rFonts w:ascii="Times New Roman" w:eastAsia="Times New Roman" w:hAnsi="Times New Roman" w:cs="Times New Roman"/>
                <w:sz w:val="28"/>
                <w:szCs w:val="28"/>
                <w:lang w:val="vi-VN"/>
              </w:rPr>
            </w:pPr>
          </w:p>
        </w:tc>
      </w:tr>
      <w:tr w:rsidR="00FC3635" w:rsidRPr="00540FD8" w14:paraId="59853E23" w14:textId="77777777" w:rsidTr="00470AEA">
        <w:trPr>
          <w:gridAfter w:val="1"/>
          <w:wAfter w:w="31" w:type="pct"/>
        </w:trPr>
        <w:tc>
          <w:tcPr>
            <w:tcW w:w="407" w:type="pct"/>
            <w:vAlign w:val="center"/>
          </w:tcPr>
          <w:p w14:paraId="6134C791" w14:textId="77777777" w:rsidR="00DF315C" w:rsidRPr="00540FD8" w:rsidRDefault="00DF315C" w:rsidP="00DF315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4</w:t>
            </w:r>
          </w:p>
        </w:tc>
        <w:tc>
          <w:tcPr>
            <w:tcW w:w="1388" w:type="pct"/>
            <w:vAlign w:val="center"/>
          </w:tcPr>
          <w:p w14:paraId="13A635F5" w14:textId="77EAA3DB" w:rsidR="0011783F" w:rsidRPr="00540FD8" w:rsidRDefault="0011783F" w:rsidP="00B90968">
            <w:pPr>
              <w:jc w:val="both"/>
              <w:rPr>
                <w:rFonts w:ascii="Times New Roman" w:hAnsi="Times New Roman" w:cs="Times New Roman"/>
                <w:sz w:val="28"/>
                <w:szCs w:val="28"/>
              </w:rPr>
            </w:pPr>
            <w:r w:rsidRPr="00540FD8">
              <w:rPr>
                <w:rFonts w:ascii="Times New Roman" w:hAnsi="Times New Roman" w:cs="Times New Roman"/>
                <w:sz w:val="28"/>
                <w:szCs w:val="28"/>
              </w:rPr>
              <w:t>- Chủ trì, phối hợp các cơ quan có liên quan xác định trường hợp được miễn tiền sử dụng đất/tiền thuê đất theo quy định của pháp luật về tiền sử dụng đất, tiền thuê đất (nế</w:t>
            </w:r>
            <w:r w:rsidR="00CF64E3" w:rsidRPr="00540FD8">
              <w:rPr>
                <w:rFonts w:ascii="Times New Roman" w:hAnsi="Times New Roman" w:cs="Times New Roman"/>
                <w:sz w:val="28"/>
                <w:szCs w:val="28"/>
              </w:rPr>
              <w:t>u có).</w:t>
            </w:r>
          </w:p>
          <w:p w14:paraId="1CA1FA60" w14:textId="5EC633DD" w:rsidR="00DF315C" w:rsidRPr="00540FD8" w:rsidRDefault="00B90968" w:rsidP="00B90968">
            <w:pPr>
              <w:jc w:val="both"/>
              <w:rPr>
                <w:rFonts w:ascii="Times New Roman" w:hAnsi="Times New Roman" w:cs="Times New Roman"/>
                <w:sz w:val="28"/>
                <w:szCs w:val="28"/>
              </w:rPr>
            </w:pPr>
            <w:r w:rsidRPr="00540FD8">
              <w:rPr>
                <w:rFonts w:ascii="Times New Roman" w:hAnsi="Times New Roman" w:cs="Times New Roman"/>
                <w:sz w:val="28"/>
                <w:szCs w:val="28"/>
              </w:rPr>
              <w:t>- Kiểm tra, h</w:t>
            </w:r>
            <w:r w:rsidR="00DF315C" w:rsidRPr="00540FD8">
              <w:rPr>
                <w:rFonts w:ascii="Times New Roman" w:hAnsi="Times New Roman" w:cs="Times New Roman"/>
                <w:sz w:val="28"/>
                <w:szCs w:val="28"/>
              </w:rPr>
              <w:t>oàn thiện hồ sơ và dự thảo tờ trình, quyết đị</w:t>
            </w:r>
            <w:r w:rsidR="00DC609B" w:rsidRPr="00540FD8">
              <w:rPr>
                <w:rFonts w:ascii="Times New Roman" w:hAnsi="Times New Roman" w:cs="Times New Roman"/>
                <w:sz w:val="28"/>
                <w:szCs w:val="28"/>
              </w:rPr>
              <w:t>nh</w:t>
            </w:r>
            <w:r w:rsidR="00B626C8" w:rsidRPr="00540FD8">
              <w:rPr>
                <w:rFonts w:ascii="Times New Roman" w:hAnsi="Times New Roman" w:cs="Times New Roman"/>
                <w:sz w:val="28"/>
                <w:szCs w:val="28"/>
              </w:rPr>
              <w:t xml:space="preserve"> giao đất hoặc thuê đất</w:t>
            </w:r>
            <w:r w:rsidR="006229B7" w:rsidRPr="00540FD8">
              <w:rPr>
                <w:rFonts w:ascii="Times New Roman" w:hAnsi="Times New Roman" w:cs="Times New Roman"/>
                <w:sz w:val="28"/>
                <w:szCs w:val="28"/>
              </w:rPr>
              <w:t xml:space="preserve"> </w:t>
            </w:r>
            <w:r w:rsidR="003740D6" w:rsidRPr="00540FD8">
              <w:rPr>
                <w:rFonts w:ascii="Times New Roman" w:hAnsi="Times New Roman" w:cs="Times New Roman"/>
                <w:sz w:val="28"/>
                <w:szCs w:val="28"/>
              </w:rPr>
              <w:t xml:space="preserve">hoặc giao đất và giao rừng </w:t>
            </w:r>
            <w:r w:rsidR="006229B7" w:rsidRPr="00540FD8">
              <w:rPr>
                <w:rFonts w:ascii="Times New Roman" w:hAnsi="Times New Roman" w:cs="Times New Roman"/>
                <w:sz w:val="28"/>
                <w:szCs w:val="28"/>
              </w:rPr>
              <w:t>hoặc cho thuê đất và cho thuê rừng</w:t>
            </w:r>
            <w:r w:rsidR="00CF64E3" w:rsidRPr="00540FD8">
              <w:rPr>
                <w:rFonts w:ascii="Times New Roman" w:hAnsi="Times New Roman" w:cs="Times New Roman"/>
                <w:sz w:val="28"/>
                <w:szCs w:val="28"/>
              </w:rPr>
              <w:t>.</w:t>
            </w:r>
          </w:p>
          <w:p w14:paraId="40D8F3BF" w14:textId="3B17BD7A" w:rsidR="00B90968" w:rsidRPr="00540FD8" w:rsidRDefault="00B90968" w:rsidP="00465304">
            <w:pPr>
              <w:spacing w:before="120" w:after="120"/>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rPr>
              <w:t>- Lãnh đạo Sở</w:t>
            </w:r>
            <w:r w:rsidR="00A66541" w:rsidRPr="00540FD8">
              <w:rPr>
                <w:rFonts w:ascii="Times New Roman" w:hAnsi="Times New Roman" w:cs="Times New Roman"/>
                <w:sz w:val="28"/>
                <w:szCs w:val="28"/>
              </w:rPr>
              <w:t xml:space="preserve"> (LĐS) </w:t>
            </w:r>
            <w:r w:rsidRPr="00540FD8">
              <w:rPr>
                <w:rFonts w:ascii="Times New Roman" w:hAnsi="Times New Roman" w:cs="Times New Roman"/>
                <w:sz w:val="28"/>
                <w:szCs w:val="28"/>
              </w:rPr>
              <w:t>phê duyệt nội dung tờ trình</w:t>
            </w:r>
            <w:r w:rsidR="00FF65AD" w:rsidRPr="00540FD8">
              <w:rPr>
                <w:rFonts w:ascii="Times New Roman" w:hAnsi="Times New Roman" w:cs="Times New Roman"/>
                <w:sz w:val="28"/>
                <w:szCs w:val="28"/>
              </w:rPr>
              <w:t>.</w:t>
            </w:r>
          </w:p>
        </w:tc>
        <w:tc>
          <w:tcPr>
            <w:tcW w:w="1103" w:type="pct"/>
            <w:vAlign w:val="center"/>
          </w:tcPr>
          <w:p w14:paraId="5E0BB9B5" w14:textId="3B705643" w:rsidR="00DF315C" w:rsidRPr="00540FD8" w:rsidRDefault="00DF315C" w:rsidP="00CF64E3">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S</w:t>
            </w:r>
            <w:r w:rsidR="00537782" w:rsidRPr="00540FD8">
              <w:rPr>
                <w:rFonts w:ascii="Times New Roman" w:eastAsia="Times New Roman" w:hAnsi="Times New Roman" w:cs="Times New Roman"/>
                <w:sz w:val="28"/>
                <w:szCs w:val="28"/>
              </w:rPr>
              <w:t>NN</w:t>
            </w:r>
            <w:r w:rsidR="00CF64E3" w:rsidRPr="00540FD8">
              <w:rPr>
                <w:rFonts w:ascii="Times New Roman" w:eastAsia="Times New Roman" w:hAnsi="Times New Roman" w:cs="Times New Roman"/>
                <w:sz w:val="28"/>
                <w:szCs w:val="28"/>
              </w:rPr>
              <w:t>&amp;</w:t>
            </w:r>
            <w:r w:rsidR="00537782" w:rsidRPr="00540FD8">
              <w:rPr>
                <w:rFonts w:ascii="Times New Roman" w:eastAsia="Times New Roman" w:hAnsi="Times New Roman" w:cs="Times New Roman"/>
                <w:sz w:val="28"/>
                <w:szCs w:val="28"/>
              </w:rPr>
              <w:t>MT</w:t>
            </w:r>
            <w:r w:rsidRPr="00540FD8">
              <w:rPr>
                <w:rFonts w:ascii="Times New Roman" w:eastAsia="Times New Roman" w:hAnsi="Times New Roman" w:cs="Times New Roman"/>
                <w:sz w:val="28"/>
                <w:szCs w:val="28"/>
              </w:rPr>
              <w:t xml:space="preserve"> (</w:t>
            </w:r>
            <w:r w:rsidR="004F6FFE" w:rsidRPr="00540FD8">
              <w:rPr>
                <w:rFonts w:ascii="Times New Roman" w:eastAsia="Times New Roman" w:hAnsi="Times New Roman" w:cs="Times New Roman"/>
                <w:sz w:val="28"/>
                <w:szCs w:val="28"/>
              </w:rPr>
              <w:t xml:space="preserve">LĐS; </w:t>
            </w:r>
            <w:r w:rsidR="00C76BCA" w:rsidRPr="00540FD8">
              <w:rPr>
                <w:rFonts w:ascii="Times New Roman" w:hAnsi="Times New Roman" w:cs="Times New Roman"/>
                <w:sz w:val="28"/>
                <w:szCs w:val="28"/>
              </w:rPr>
              <w:t>CCQLĐĐ</w:t>
            </w:r>
            <w:r w:rsidR="003A4276" w:rsidRPr="00540FD8">
              <w:rPr>
                <w:rFonts w:ascii="Times New Roman" w:hAnsi="Times New Roman" w:cs="Times New Roman"/>
                <w:sz w:val="28"/>
                <w:szCs w:val="28"/>
              </w:rPr>
              <w:t>; Văn phòng Sở</w:t>
            </w:r>
            <w:r w:rsidRPr="00540FD8">
              <w:rPr>
                <w:rFonts w:ascii="Times New Roman" w:hAnsi="Times New Roman" w:cs="Times New Roman"/>
                <w:sz w:val="28"/>
                <w:szCs w:val="28"/>
              </w:rPr>
              <w:t>)</w:t>
            </w:r>
          </w:p>
        </w:tc>
        <w:tc>
          <w:tcPr>
            <w:tcW w:w="704" w:type="pct"/>
            <w:vAlign w:val="center"/>
          </w:tcPr>
          <w:p w14:paraId="02E02DFF" w14:textId="275197BA" w:rsidR="00DF315C" w:rsidRPr="00540FD8" w:rsidRDefault="00DF315C" w:rsidP="000B690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0B6908" w:rsidRPr="00540FD8">
              <w:rPr>
                <w:rFonts w:ascii="Times New Roman" w:eastAsia="Times New Roman" w:hAnsi="Times New Roman" w:cs="Times New Roman"/>
                <w:sz w:val="28"/>
                <w:szCs w:val="28"/>
              </w:rPr>
              <w:t>2</w:t>
            </w:r>
            <w:r w:rsidRPr="00540FD8">
              <w:rPr>
                <w:rFonts w:ascii="Times New Roman" w:eastAsia="Times New Roman" w:hAnsi="Times New Roman" w:cs="Times New Roman"/>
                <w:sz w:val="28"/>
                <w:szCs w:val="28"/>
              </w:rPr>
              <w:t xml:space="preserve"> ngày</w:t>
            </w:r>
          </w:p>
        </w:tc>
        <w:tc>
          <w:tcPr>
            <w:tcW w:w="847" w:type="pct"/>
            <w:vAlign w:val="center"/>
          </w:tcPr>
          <w:p w14:paraId="0CBD6DF3" w14:textId="3BB55FDE" w:rsidR="007A2A8F" w:rsidRPr="00540FD8" w:rsidRDefault="007A2A8F" w:rsidP="007A2A8F">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5A2FBEB2" w14:textId="20FED8B8" w:rsidR="007A2A8F" w:rsidRPr="00540FD8" w:rsidRDefault="007A2A8F" w:rsidP="007A2A8F">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p w14:paraId="63740B18" w14:textId="2E71E69A" w:rsidR="00DF315C" w:rsidRPr="00540FD8" w:rsidRDefault="007A2A8F" w:rsidP="004F6FF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Dự thảo</w:t>
            </w:r>
            <w:r w:rsidR="00726977" w:rsidRPr="00540FD8">
              <w:rPr>
                <w:rFonts w:ascii="Times New Roman" w:eastAsia="Times New Roman" w:hAnsi="Times New Roman" w:cs="Times New Roman"/>
                <w:sz w:val="28"/>
                <w:szCs w:val="28"/>
              </w:rPr>
              <w:t xml:space="preserve"> Quyết định</w:t>
            </w:r>
            <w:r w:rsidRPr="00540FD8">
              <w:rPr>
                <w:rFonts w:ascii="Times New Roman" w:eastAsia="Times New Roman" w:hAnsi="Times New Roman" w:cs="Times New Roman"/>
                <w:sz w:val="28"/>
                <w:szCs w:val="28"/>
              </w:rPr>
              <w:t>.</w:t>
            </w:r>
          </w:p>
        </w:tc>
        <w:tc>
          <w:tcPr>
            <w:tcW w:w="519" w:type="pct"/>
            <w:vAlign w:val="center"/>
          </w:tcPr>
          <w:p w14:paraId="75DA79F2" w14:textId="77777777" w:rsidR="00DF315C" w:rsidRPr="00540FD8" w:rsidRDefault="00DF315C" w:rsidP="00DF315C">
            <w:pPr>
              <w:jc w:val="both"/>
              <w:rPr>
                <w:rFonts w:ascii="Times New Roman" w:eastAsia="Times New Roman" w:hAnsi="Times New Roman" w:cs="Times New Roman"/>
                <w:sz w:val="28"/>
                <w:szCs w:val="28"/>
                <w:lang w:val="vi-VN"/>
              </w:rPr>
            </w:pPr>
          </w:p>
        </w:tc>
      </w:tr>
      <w:tr w:rsidR="00FC3635" w:rsidRPr="00540FD8" w14:paraId="3C775E2C" w14:textId="77777777" w:rsidTr="00470AEA">
        <w:trPr>
          <w:gridAfter w:val="1"/>
          <w:wAfter w:w="31" w:type="pct"/>
        </w:trPr>
        <w:tc>
          <w:tcPr>
            <w:tcW w:w="407" w:type="pct"/>
            <w:vAlign w:val="center"/>
          </w:tcPr>
          <w:p w14:paraId="15DB0D9B" w14:textId="08EAFE1C" w:rsidR="00DF315C" w:rsidRPr="00540FD8" w:rsidRDefault="00DF315C" w:rsidP="003E644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3E6446" w:rsidRPr="00540FD8">
              <w:rPr>
                <w:rFonts w:ascii="Times New Roman" w:eastAsia="Times New Roman" w:hAnsi="Times New Roman" w:cs="Times New Roman"/>
                <w:sz w:val="28"/>
                <w:szCs w:val="28"/>
              </w:rPr>
              <w:t>5</w:t>
            </w:r>
          </w:p>
        </w:tc>
        <w:tc>
          <w:tcPr>
            <w:tcW w:w="1388" w:type="pct"/>
            <w:vAlign w:val="center"/>
          </w:tcPr>
          <w:p w14:paraId="0FA5BB8B" w14:textId="0248DD0E" w:rsidR="00DF315C" w:rsidRPr="00540FD8" w:rsidRDefault="00DF315C" w:rsidP="00470AEA">
            <w:pPr>
              <w:jc w:val="both"/>
              <w:rPr>
                <w:rFonts w:ascii="Times New Roman" w:hAnsi="Times New Roman" w:cs="Times New Roman"/>
                <w:sz w:val="28"/>
                <w:szCs w:val="28"/>
              </w:rPr>
            </w:pPr>
            <w:r w:rsidRPr="00540FD8">
              <w:rPr>
                <w:rFonts w:ascii="Times New Roman" w:hAnsi="Times New Roman" w:cs="Times New Roman"/>
                <w:sz w:val="28"/>
                <w:szCs w:val="28"/>
              </w:rPr>
              <w:t>X</w:t>
            </w:r>
            <w:r w:rsidR="00002427" w:rsidRPr="00540FD8">
              <w:rPr>
                <w:rFonts w:ascii="Times New Roman" w:hAnsi="Times New Roman" w:cs="Times New Roman"/>
                <w:sz w:val="28"/>
                <w:szCs w:val="28"/>
              </w:rPr>
              <w:t xml:space="preserve">em xét ban hành </w:t>
            </w:r>
            <w:r w:rsidRPr="00540FD8">
              <w:rPr>
                <w:rFonts w:ascii="Times New Roman" w:hAnsi="Times New Roman" w:cs="Times New Roman"/>
                <w:sz w:val="28"/>
                <w:szCs w:val="28"/>
              </w:rPr>
              <w:t>quyết đị</w:t>
            </w:r>
            <w:r w:rsidR="00DC609B" w:rsidRPr="00540FD8">
              <w:rPr>
                <w:rFonts w:ascii="Times New Roman" w:hAnsi="Times New Roman" w:cs="Times New Roman"/>
                <w:sz w:val="28"/>
                <w:szCs w:val="28"/>
              </w:rPr>
              <w:t>nh</w:t>
            </w:r>
            <w:r w:rsidR="00EF39E8" w:rsidRPr="00540FD8">
              <w:rPr>
                <w:rFonts w:ascii="Times New Roman" w:hAnsi="Times New Roman" w:cs="Times New Roman"/>
                <w:sz w:val="28"/>
                <w:szCs w:val="28"/>
              </w:rPr>
              <w:t xml:space="preserve"> giao đấ</w:t>
            </w:r>
            <w:r w:rsidR="00470AEA" w:rsidRPr="00540FD8">
              <w:rPr>
                <w:rFonts w:ascii="Times New Roman" w:hAnsi="Times New Roman" w:cs="Times New Roman"/>
                <w:sz w:val="28"/>
                <w:szCs w:val="28"/>
              </w:rPr>
              <w:t>t/</w:t>
            </w:r>
            <w:r w:rsidR="00EF39E8" w:rsidRPr="00540FD8">
              <w:rPr>
                <w:rFonts w:ascii="Times New Roman" w:hAnsi="Times New Roman" w:cs="Times New Roman"/>
                <w:sz w:val="28"/>
                <w:szCs w:val="28"/>
              </w:rPr>
              <w:t>thuê đất</w:t>
            </w:r>
            <w:r w:rsidR="00470AEA" w:rsidRPr="00540FD8">
              <w:rPr>
                <w:rFonts w:ascii="Times New Roman" w:hAnsi="Times New Roman" w:cs="Times New Roman"/>
                <w:sz w:val="28"/>
                <w:szCs w:val="28"/>
              </w:rPr>
              <w:t>/</w:t>
            </w:r>
            <w:r w:rsidR="003740D6" w:rsidRPr="00540FD8">
              <w:rPr>
                <w:rFonts w:ascii="Times New Roman" w:hAnsi="Times New Roman" w:cs="Times New Roman"/>
                <w:sz w:val="28"/>
                <w:szCs w:val="28"/>
              </w:rPr>
              <w:t>giao đất và giao rừ</w:t>
            </w:r>
            <w:r w:rsidR="00470AEA" w:rsidRPr="00540FD8">
              <w:rPr>
                <w:rFonts w:ascii="Times New Roman" w:hAnsi="Times New Roman" w:cs="Times New Roman"/>
                <w:sz w:val="28"/>
                <w:szCs w:val="28"/>
              </w:rPr>
              <w:t>ng/</w:t>
            </w:r>
            <w:r w:rsidR="0011783F" w:rsidRPr="00540FD8">
              <w:rPr>
                <w:rFonts w:ascii="Times New Roman" w:hAnsi="Times New Roman" w:cs="Times New Roman"/>
                <w:sz w:val="28"/>
                <w:szCs w:val="28"/>
              </w:rPr>
              <w:t>cho thuê đất và cho thuê rừng</w:t>
            </w:r>
            <w:r w:rsidR="00DC609B" w:rsidRPr="00540FD8">
              <w:rPr>
                <w:rFonts w:ascii="Times New Roman" w:hAnsi="Times New Roman" w:cs="Times New Roman"/>
                <w:sz w:val="28"/>
                <w:szCs w:val="28"/>
              </w:rPr>
              <w:t>.</w:t>
            </w:r>
          </w:p>
        </w:tc>
        <w:tc>
          <w:tcPr>
            <w:tcW w:w="1103" w:type="pct"/>
            <w:vAlign w:val="center"/>
          </w:tcPr>
          <w:p w14:paraId="64187ADE" w14:textId="5C12FFBC" w:rsidR="00DF315C" w:rsidRPr="00540FD8" w:rsidRDefault="00EC6580" w:rsidP="00DF315C">
            <w:pPr>
              <w:jc w:val="center"/>
              <w:rPr>
                <w:rFonts w:ascii="Times New Roman" w:hAnsi="Times New Roman" w:cs="Times New Roman"/>
                <w:sz w:val="28"/>
                <w:szCs w:val="28"/>
              </w:rPr>
            </w:pPr>
            <w:r w:rsidRPr="00540FD8">
              <w:rPr>
                <w:rFonts w:ascii="Times New Roman" w:hAnsi="Times New Roman" w:cs="Times New Roman"/>
                <w:sz w:val="28"/>
                <w:szCs w:val="28"/>
              </w:rPr>
              <w:t xml:space="preserve">Chủ tịch </w:t>
            </w:r>
            <w:r w:rsidR="00DF315C" w:rsidRPr="00540FD8">
              <w:rPr>
                <w:rFonts w:ascii="Times New Roman" w:hAnsi="Times New Roman" w:cs="Times New Roman"/>
                <w:sz w:val="28"/>
                <w:szCs w:val="28"/>
              </w:rPr>
              <w:t>UBND tỉnh</w:t>
            </w:r>
          </w:p>
        </w:tc>
        <w:tc>
          <w:tcPr>
            <w:tcW w:w="704" w:type="pct"/>
            <w:vAlign w:val="center"/>
          </w:tcPr>
          <w:p w14:paraId="1A2E7968" w14:textId="0EF00D5B" w:rsidR="00DF315C" w:rsidRPr="00540FD8" w:rsidRDefault="00DF315C" w:rsidP="000B690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0B6908" w:rsidRPr="00540FD8">
              <w:rPr>
                <w:rFonts w:ascii="Times New Roman" w:eastAsia="Times New Roman" w:hAnsi="Times New Roman" w:cs="Times New Roman"/>
                <w:sz w:val="28"/>
                <w:szCs w:val="28"/>
              </w:rPr>
              <w:t>1</w:t>
            </w:r>
            <w:r w:rsidRPr="00540FD8">
              <w:rPr>
                <w:rFonts w:ascii="Times New Roman" w:eastAsia="Times New Roman" w:hAnsi="Times New Roman" w:cs="Times New Roman"/>
                <w:sz w:val="28"/>
                <w:szCs w:val="28"/>
              </w:rPr>
              <w:t xml:space="preserve"> ngày</w:t>
            </w:r>
          </w:p>
        </w:tc>
        <w:tc>
          <w:tcPr>
            <w:tcW w:w="847" w:type="pct"/>
            <w:vAlign w:val="center"/>
          </w:tcPr>
          <w:p w14:paraId="03F44DB2" w14:textId="74E8378C" w:rsidR="00DF315C" w:rsidRPr="00540FD8" w:rsidRDefault="00DF315C" w:rsidP="00DF315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r w:rsidR="00714E01" w:rsidRPr="00540FD8">
              <w:rPr>
                <w:rFonts w:ascii="Times New Roman" w:eastAsia="Times New Roman" w:hAnsi="Times New Roman" w:cs="Times New Roman"/>
                <w:sz w:val="28"/>
                <w:szCs w:val="28"/>
              </w:rPr>
              <w:t>.</w:t>
            </w:r>
          </w:p>
        </w:tc>
        <w:tc>
          <w:tcPr>
            <w:tcW w:w="519" w:type="pct"/>
            <w:vAlign w:val="center"/>
          </w:tcPr>
          <w:p w14:paraId="4E556102" w14:textId="77777777" w:rsidR="00DF315C" w:rsidRPr="00540FD8" w:rsidRDefault="00DF315C" w:rsidP="00DF315C">
            <w:pPr>
              <w:jc w:val="both"/>
              <w:rPr>
                <w:rFonts w:ascii="Times New Roman" w:eastAsia="Times New Roman" w:hAnsi="Times New Roman" w:cs="Times New Roman"/>
                <w:sz w:val="28"/>
                <w:szCs w:val="28"/>
                <w:lang w:val="vi-VN"/>
              </w:rPr>
            </w:pPr>
          </w:p>
        </w:tc>
      </w:tr>
      <w:tr w:rsidR="00FC3635" w:rsidRPr="00540FD8" w14:paraId="49066A9B" w14:textId="77777777" w:rsidTr="00470AEA">
        <w:trPr>
          <w:gridAfter w:val="1"/>
          <w:wAfter w:w="31" w:type="pct"/>
        </w:trPr>
        <w:tc>
          <w:tcPr>
            <w:tcW w:w="407" w:type="pct"/>
            <w:vAlign w:val="center"/>
          </w:tcPr>
          <w:p w14:paraId="4A648CA9" w14:textId="211D6398" w:rsidR="00DF315C" w:rsidRPr="00540FD8" w:rsidRDefault="00DF315C" w:rsidP="00FA61C7">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FA61C7" w:rsidRPr="00540FD8">
              <w:rPr>
                <w:rFonts w:ascii="Times New Roman" w:eastAsia="Times New Roman" w:hAnsi="Times New Roman" w:cs="Times New Roman"/>
                <w:sz w:val="28"/>
                <w:szCs w:val="28"/>
              </w:rPr>
              <w:t>6</w:t>
            </w:r>
          </w:p>
        </w:tc>
        <w:tc>
          <w:tcPr>
            <w:tcW w:w="1388" w:type="pct"/>
            <w:vAlign w:val="center"/>
          </w:tcPr>
          <w:p w14:paraId="3957E6D5" w14:textId="5F48C315" w:rsidR="00DF315C" w:rsidRPr="00540FD8" w:rsidRDefault="00EC6580" w:rsidP="00DF315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L</w:t>
            </w:r>
            <w:r w:rsidR="00107608" w:rsidRPr="00540FD8">
              <w:rPr>
                <w:rFonts w:ascii="Times New Roman" w:eastAsia="Times New Roman" w:hAnsi="Times New Roman" w:cs="Times New Roman"/>
                <w:sz w:val="28"/>
                <w:szCs w:val="28"/>
              </w:rPr>
              <w:t>ập và c</w:t>
            </w:r>
            <w:r w:rsidR="00DF315C" w:rsidRPr="00540FD8">
              <w:rPr>
                <w:rFonts w:ascii="Times New Roman" w:eastAsia="Times New Roman" w:hAnsi="Times New Roman" w:cs="Times New Roman"/>
                <w:sz w:val="28"/>
                <w:szCs w:val="28"/>
              </w:rPr>
              <w:t xml:space="preserve">huyển </w:t>
            </w:r>
            <w:r w:rsidR="005B7E9D" w:rsidRPr="00540FD8">
              <w:rPr>
                <w:rFonts w:ascii="Times New Roman" w:eastAsia="Times New Roman" w:hAnsi="Times New Roman" w:cs="Times New Roman"/>
                <w:sz w:val="28"/>
                <w:szCs w:val="28"/>
              </w:rPr>
              <w:t>thông</w:t>
            </w:r>
            <w:r w:rsidR="00DF315C" w:rsidRPr="00540FD8">
              <w:rPr>
                <w:rFonts w:ascii="Times New Roman" w:eastAsia="Times New Roman" w:hAnsi="Times New Roman" w:cs="Times New Roman"/>
                <w:sz w:val="28"/>
                <w:szCs w:val="28"/>
              </w:rPr>
              <w:t xml:space="preserve"> tin địa chính</w:t>
            </w:r>
            <w:r w:rsidR="008B0ED4" w:rsidRPr="00540FD8">
              <w:rPr>
                <w:rFonts w:ascii="Times New Roman" w:eastAsia="Times New Roman" w:hAnsi="Times New Roman" w:cs="Times New Roman"/>
                <w:sz w:val="28"/>
                <w:szCs w:val="28"/>
              </w:rPr>
              <w:t xml:space="preserve"> đến cơ quan thuế để xác định </w:t>
            </w:r>
            <w:r w:rsidR="00367197" w:rsidRPr="00540FD8">
              <w:rPr>
                <w:rFonts w:ascii="Times New Roman" w:eastAsia="Times New Roman" w:hAnsi="Times New Roman" w:cs="Times New Roman"/>
                <w:sz w:val="28"/>
                <w:szCs w:val="28"/>
              </w:rPr>
              <w:t>nghĩa vụ tài chính</w:t>
            </w:r>
            <w:r w:rsidRPr="00540FD8">
              <w:rPr>
                <w:rFonts w:ascii="Times New Roman" w:eastAsia="Times New Roman" w:hAnsi="Times New Roman" w:cs="Times New Roman"/>
                <w:sz w:val="28"/>
                <w:szCs w:val="28"/>
              </w:rPr>
              <w:t>.</w:t>
            </w:r>
          </w:p>
        </w:tc>
        <w:tc>
          <w:tcPr>
            <w:tcW w:w="1103" w:type="pct"/>
            <w:vAlign w:val="center"/>
          </w:tcPr>
          <w:p w14:paraId="25CCCCFB" w14:textId="4F10FA0A" w:rsidR="00DF315C" w:rsidRPr="00540FD8" w:rsidRDefault="00CF64E3" w:rsidP="00E37F38">
            <w:pPr>
              <w:jc w:val="center"/>
              <w:rPr>
                <w:rFonts w:ascii="Times New Roman" w:hAnsi="Times New Roman" w:cs="Times New Roman"/>
                <w:sz w:val="28"/>
                <w:szCs w:val="28"/>
              </w:rPr>
            </w:pPr>
            <w:r w:rsidRPr="00540FD8">
              <w:rPr>
                <w:rFonts w:ascii="Times New Roman" w:eastAsia="Times New Roman" w:hAnsi="Times New Roman" w:cs="Times New Roman"/>
                <w:sz w:val="28"/>
                <w:szCs w:val="28"/>
              </w:rPr>
              <w:t>SNN&amp;MT</w:t>
            </w:r>
            <w:r w:rsidR="006110CD" w:rsidRPr="00540FD8">
              <w:rPr>
                <w:rFonts w:ascii="Times New Roman" w:eastAsia="Times New Roman" w:hAnsi="Times New Roman" w:cs="Times New Roman"/>
                <w:sz w:val="28"/>
                <w:szCs w:val="28"/>
              </w:rPr>
              <w:t xml:space="preserve"> </w:t>
            </w:r>
            <w:r w:rsidR="00DF315C" w:rsidRPr="00540FD8">
              <w:rPr>
                <w:rFonts w:ascii="Times New Roman" w:eastAsia="Times New Roman" w:hAnsi="Times New Roman" w:cs="Times New Roman"/>
                <w:sz w:val="28"/>
                <w:szCs w:val="28"/>
              </w:rPr>
              <w:t>(</w:t>
            </w:r>
            <w:r w:rsidR="00C76BCA" w:rsidRPr="00540FD8">
              <w:rPr>
                <w:rFonts w:ascii="Times New Roman" w:hAnsi="Times New Roman" w:cs="Times New Roman"/>
                <w:sz w:val="28"/>
                <w:szCs w:val="28"/>
              </w:rPr>
              <w:t>CCQLĐĐ</w:t>
            </w:r>
            <w:r w:rsidR="00DF315C" w:rsidRPr="00540FD8">
              <w:rPr>
                <w:rFonts w:ascii="Times New Roman" w:hAnsi="Times New Roman" w:cs="Times New Roman"/>
                <w:sz w:val="28"/>
                <w:szCs w:val="28"/>
              </w:rPr>
              <w:t>;</w:t>
            </w:r>
          </w:p>
          <w:p w14:paraId="670E3966" w14:textId="62DDB204" w:rsidR="00E37F38" w:rsidRPr="00540FD8" w:rsidRDefault="00E37F38" w:rsidP="00DF315C">
            <w:pPr>
              <w:jc w:val="center"/>
              <w:rPr>
                <w:rFonts w:ascii="Times New Roman" w:hAnsi="Times New Roman" w:cs="Times New Roman"/>
                <w:sz w:val="28"/>
                <w:szCs w:val="28"/>
              </w:rPr>
            </w:pPr>
            <w:r w:rsidRPr="00540FD8">
              <w:rPr>
                <w:rFonts w:ascii="Times New Roman" w:hAnsi="Times New Roman" w:cs="Times New Roman"/>
                <w:sz w:val="28"/>
                <w:szCs w:val="28"/>
              </w:rPr>
              <w:t>VPĐKĐĐ;</w:t>
            </w:r>
          </w:p>
          <w:p w14:paraId="3CE0866F" w14:textId="77777777" w:rsidR="00DF315C" w:rsidRPr="00540FD8" w:rsidRDefault="00DF315C" w:rsidP="00DF315C">
            <w:pPr>
              <w:jc w:val="center"/>
              <w:rPr>
                <w:rFonts w:ascii="Times New Roman" w:hAnsi="Times New Roman" w:cs="Times New Roman"/>
                <w:sz w:val="28"/>
                <w:szCs w:val="28"/>
              </w:rPr>
            </w:pPr>
            <w:r w:rsidRPr="00540FD8">
              <w:rPr>
                <w:rFonts w:ascii="Times New Roman" w:hAnsi="Times New Roman" w:cs="Times New Roman"/>
                <w:sz w:val="28"/>
                <w:szCs w:val="28"/>
              </w:rPr>
              <w:t>Văn phòng Sở)</w:t>
            </w:r>
          </w:p>
        </w:tc>
        <w:tc>
          <w:tcPr>
            <w:tcW w:w="704" w:type="pct"/>
            <w:vAlign w:val="center"/>
          </w:tcPr>
          <w:p w14:paraId="0C923495" w14:textId="0E7BB1B6" w:rsidR="00DF315C" w:rsidRPr="00540FD8" w:rsidRDefault="000B6908" w:rsidP="00DF315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r w:rsidR="00DF315C" w:rsidRPr="00540FD8">
              <w:rPr>
                <w:rFonts w:ascii="Times New Roman" w:eastAsia="Times New Roman" w:hAnsi="Times New Roman" w:cs="Times New Roman"/>
                <w:sz w:val="28"/>
                <w:szCs w:val="28"/>
              </w:rPr>
              <w:t xml:space="preserve"> ngày</w:t>
            </w:r>
          </w:p>
        </w:tc>
        <w:tc>
          <w:tcPr>
            <w:tcW w:w="847" w:type="pct"/>
            <w:vAlign w:val="center"/>
          </w:tcPr>
          <w:p w14:paraId="5FF7ECF4" w14:textId="0253C797" w:rsidR="00693865" w:rsidRPr="00540FD8" w:rsidRDefault="00DF315C" w:rsidP="0046530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Phiếu chuyển </w:t>
            </w:r>
            <w:r w:rsidR="005B7E9D" w:rsidRPr="00540FD8">
              <w:rPr>
                <w:rFonts w:ascii="Times New Roman" w:eastAsia="Times New Roman" w:hAnsi="Times New Roman" w:cs="Times New Roman"/>
                <w:sz w:val="28"/>
                <w:szCs w:val="28"/>
              </w:rPr>
              <w:t>thông</w:t>
            </w:r>
            <w:r w:rsidRPr="00540FD8">
              <w:rPr>
                <w:rFonts w:ascii="Times New Roman" w:eastAsia="Times New Roman" w:hAnsi="Times New Roman" w:cs="Times New Roman"/>
                <w:sz w:val="28"/>
                <w:szCs w:val="28"/>
              </w:rPr>
              <w:t xml:space="preserve"> tin </w:t>
            </w:r>
            <w:r w:rsidR="00F70658" w:rsidRPr="00540FD8">
              <w:rPr>
                <w:rFonts w:ascii="Times New Roman" w:eastAsia="Times New Roman" w:hAnsi="Times New Roman" w:cs="Times New Roman"/>
                <w:sz w:val="28"/>
                <w:szCs w:val="28"/>
              </w:rPr>
              <w:t>để xác định nghĩa vụ tài chính về đất đai.</w:t>
            </w:r>
            <w:r w:rsidR="00693865" w:rsidRPr="00540FD8">
              <w:rPr>
                <w:rFonts w:ascii="Times New Roman" w:eastAsia="Times New Roman" w:hAnsi="Times New Roman" w:cs="Times New Roman"/>
                <w:sz w:val="28"/>
                <w:szCs w:val="28"/>
              </w:rPr>
              <w:t xml:space="preserve"> </w:t>
            </w:r>
          </w:p>
        </w:tc>
        <w:tc>
          <w:tcPr>
            <w:tcW w:w="519" w:type="pct"/>
            <w:vAlign w:val="center"/>
          </w:tcPr>
          <w:p w14:paraId="454A28A7" w14:textId="77777777" w:rsidR="00DF315C" w:rsidRPr="00540FD8" w:rsidRDefault="00DF315C" w:rsidP="00DF315C">
            <w:pPr>
              <w:jc w:val="both"/>
              <w:rPr>
                <w:rFonts w:ascii="Times New Roman" w:eastAsia="Times New Roman" w:hAnsi="Times New Roman" w:cs="Times New Roman"/>
                <w:sz w:val="28"/>
                <w:szCs w:val="28"/>
              </w:rPr>
            </w:pPr>
          </w:p>
        </w:tc>
      </w:tr>
      <w:tr w:rsidR="00FC3635" w:rsidRPr="00540FD8" w14:paraId="009B5087" w14:textId="77777777" w:rsidTr="00470AEA">
        <w:trPr>
          <w:gridAfter w:val="1"/>
          <w:wAfter w:w="31" w:type="pct"/>
        </w:trPr>
        <w:tc>
          <w:tcPr>
            <w:tcW w:w="407" w:type="pct"/>
            <w:vMerge w:val="restart"/>
            <w:vAlign w:val="center"/>
          </w:tcPr>
          <w:p w14:paraId="16349148" w14:textId="10FFAB74" w:rsidR="00216BDE" w:rsidRPr="00540FD8" w:rsidRDefault="00216BDE" w:rsidP="00DF315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388" w:type="pct"/>
            <w:vAlign w:val="center"/>
          </w:tcPr>
          <w:p w14:paraId="79B629E1" w14:textId="19465914" w:rsidR="00216BDE" w:rsidRPr="00540FD8" w:rsidRDefault="00216BDE" w:rsidP="006550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Xác định và ban hành </w:t>
            </w:r>
            <w:r w:rsidR="005B7E9D" w:rsidRPr="00540FD8">
              <w:rPr>
                <w:rFonts w:ascii="Times New Roman" w:eastAsia="Times New Roman" w:hAnsi="Times New Roman" w:cs="Times New Roman"/>
                <w:sz w:val="28"/>
                <w:szCs w:val="28"/>
              </w:rPr>
              <w:t>thông</w:t>
            </w:r>
            <w:r w:rsidR="004271E9" w:rsidRPr="00540FD8">
              <w:rPr>
                <w:rFonts w:ascii="Times New Roman" w:eastAsia="Times New Roman" w:hAnsi="Times New Roman" w:cs="Times New Roman"/>
                <w:sz w:val="28"/>
                <w:szCs w:val="28"/>
              </w:rPr>
              <w:t xml:space="preserve"> báo </w:t>
            </w:r>
            <w:r w:rsidR="00367197" w:rsidRPr="00540FD8">
              <w:rPr>
                <w:rFonts w:ascii="Times New Roman" w:eastAsia="Times New Roman" w:hAnsi="Times New Roman" w:cs="Times New Roman"/>
                <w:sz w:val="28"/>
                <w:szCs w:val="28"/>
              </w:rPr>
              <w:t>nghĩa vụ tài chính</w:t>
            </w:r>
            <w:r w:rsidR="006550FD"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rPr>
              <w:t>cho người sử dụng đất.</w:t>
            </w:r>
          </w:p>
        </w:tc>
        <w:tc>
          <w:tcPr>
            <w:tcW w:w="1103" w:type="pct"/>
            <w:vAlign w:val="center"/>
          </w:tcPr>
          <w:p w14:paraId="0D737D2A" w14:textId="03846C4B" w:rsidR="00216BDE" w:rsidRPr="00540FD8" w:rsidRDefault="00244D19" w:rsidP="00313CBD">
            <w:pPr>
              <w:jc w:val="center"/>
              <w:rPr>
                <w:rFonts w:ascii="Times New Roman" w:hAnsi="Times New Roman" w:cs="Times New Roman"/>
                <w:sz w:val="28"/>
                <w:szCs w:val="28"/>
              </w:rPr>
            </w:pPr>
            <w:r w:rsidRPr="00540FD8">
              <w:rPr>
                <w:rFonts w:ascii="Times New Roman" w:hAnsi="Times New Roman" w:cs="Times New Roman"/>
                <w:sz w:val="28"/>
                <w:szCs w:val="28"/>
              </w:rPr>
              <w:t>Cơ quan</w:t>
            </w:r>
            <w:r w:rsidR="00216BDE" w:rsidRPr="00540FD8">
              <w:rPr>
                <w:rFonts w:ascii="Times New Roman" w:hAnsi="Times New Roman" w:cs="Times New Roman"/>
                <w:sz w:val="28"/>
                <w:szCs w:val="28"/>
              </w:rPr>
              <w:t xml:space="preserve"> </w:t>
            </w:r>
            <w:r w:rsidRPr="00540FD8">
              <w:rPr>
                <w:rFonts w:ascii="Times New Roman" w:hAnsi="Times New Roman" w:cs="Times New Roman"/>
                <w:sz w:val="28"/>
                <w:szCs w:val="28"/>
              </w:rPr>
              <w:t>t</w:t>
            </w:r>
            <w:r w:rsidR="00216BDE" w:rsidRPr="00540FD8">
              <w:rPr>
                <w:rFonts w:ascii="Times New Roman" w:hAnsi="Times New Roman" w:cs="Times New Roman"/>
                <w:sz w:val="28"/>
                <w:szCs w:val="28"/>
              </w:rPr>
              <w:t>huế</w:t>
            </w:r>
          </w:p>
        </w:tc>
        <w:tc>
          <w:tcPr>
            <w:tcW w:w="704" w:type="pct"/>
            <w:vAlign w:val="center"/>
          </w:tcPr>
          <w:p w14:paraId="22957EBD" w14:textId="1B4C4A86" w:rsidR="00216BDE" w:rsidRPr="00540FD8" w:rsidRDefault="009B03DC" w:rsidP="00E96B7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w:t>
            </w:r>
            <w:r w:rsidR="00216BDE" w:rsidRPr="00540FD8">
              <w:rPr>
                <w:rFonts w:ascii="Times New Roman" w:eastAsia="Times New Roman" w:hAnsi="Times New Roman" w:cs="Times New Roman"/>
                <w:sz w:val="28"/>
                <w:szCs w:val="28"/>
              </w:rPr>
              <w:t>05 ngày</w:t>
            </w:r>
          </w:p>
        </w:tc>
        <w:tc>
          <w:tcPr>
            <w:tcW w:w="847" w:type="pct"/>
            <w:vAlign w:val="center"/>
          </w:tcPr>
          <w:p w14:paraId="5C2BE144" w14:textId="5AC6FC08" w:rsidR="00216BDE" w:rsidRPr="00540FD8" w:rsidRDefault="005B7E9D" w:rsidP="00DF315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ông</w:t>
            </w:r>
            <w:r w:rsidR="00216BDE" w:rsidRPr="00540FD8">
              <w:rPr>
                <w:rFonts w:ascii="Times New Roman" w:eastAsia="Times New Roman" w:hAnsi="Times New Roman" w:cs="Times New Roman"/>
                <w:sz w:val="28"/>
                <w:szCs w:val="28"/>
              </w:rPr>
              <w:t xml:space="preserve"> báo</w:t>
            </w:r>
            <w:r w:rsidR="005D50F2" w:rsidRPr="00540FD8">
              <w:rPr>
                <w:rFonts w:ascii="Times New Roman" w:eastAsia="Times New Roman" w:hAnsi="Times New Roman" w:cs="Times New Roman"/>
                <w:sz w:val="28"/>
                <w:szCs w:val="28"/>
              </w:rPr>
              <w:t>.</w:t>
            </w:r>
          </w:p>
        </w:tc>
        <w:tc>
          <w:tcPr>
            <w:tcW w:w="519" w:type="pct"/>
            <w:vMerge w:val="restart"/>
            <w:vAlign w:val="center"/>
          </w:tcPr>
          <w:p w14:paraId="1A6DC7EB" w14:textId="77777777" w:rsidR="00216BDE" w:rsidRPr="00540FD8" w:rsidRDefault="00216BDE" w:rsidP="00DF315C">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nl-NL"/>
              </w:rPr>
              <w:t xml:space="preserve">Không tính vào thời gian thực </w:t>
            </w:r>
            <w:r w:rsidRPr="00540FD8">
              <w:rPr>
                <w:rFonts w:ascii="Times New Roman" w:hAnsi="Times New Roman" w:cs="Times New Roman"/>
                <w:sz w:val="28"/>
                <w:szCs w:val="28"/>
                <w:lang w:val="nl-NL"/>
              </w:rPr>
              <w:lastRenderedPageBreak/>
              <w:t>hiện TTHC</w:t>
            </w:r>
          </w:p>
        </w:tc>
      </w:tr>
      <w:tr w:rsidR="00FC3635" w:rsidRPr="00540FD8" w14:paraId="6AD5469B" w14:textId="77777777" w:rsidTr="00470AEA">
        <w:trPr>
          <w:gridAfter w:val="1"/>
          <w:wAfter w:w="31" w:type="pct"/>
        </w:trPr>
        <w:tc>
          <w:tcPr>
            <w:tcW w:w="407" w:type="pct"/>
            <w:vMerge/>
            <w:vAlign w:val="center"/>
          </w:tcPr>
          <w:p w14:paraId="616CE976" w14:textId="77777777" w:rsidR="00216BDE" w:rsidRPr="00540FD8" w:rsidRDefault="00216BDE" w:rsidP="00DF315C">
            <w:pPr>
              <w:jc w:val="center"/>
              <w:rPr>
                <w:rFonts w:ascii="Times New Roman" w:eastAsia="Times New Roman" w:hAnsi="Times New Roman" w:cs="Times New Roman"/>
                <w:sz w:val="28"/>
                <w:szCs w:val="28"/>
              </w:rPr>
            </w:pPr>
          </w:p>
        </w:tc>
        <w:tc>
          <w:tcPr>
            <w:tcW w:w="1388" w:type="pct"/>
            <w:vAlign w:val="center"/>
          </w:tcPr>
          <w:p w14:paraId="2A454A55" w14:textId="74538905" w:rsidR="00216BDE" w:rsidRPr="00540FD8" w:rsidRDefault="00216BDE" w:rsidP="00C1107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Người sử dụng đất thực hiện </w:t>
            </w:r>
            <w:r w:rsidR="00367197" w:rsidRPr="00540FD8">
              <w:rPr>
                <w:rFonts w:ascii="Times New Roman" w:eastAsia="Times New Roman" w:hAnsi="Times New Roman" w:cs="Times New Roman"/>
                <w:sz w:val="28"/>
                <w:szCs w:val="28"/>
              </w:rPr>
              <w:t xml:space="preserve">nghĩa vụ tài </w:t>
            </w:r>
            <w:r w:rsidR="00367197" w:rsidRPr="00540FD8">
              <w:rPr>
                <w:rFonts w:ascii="Times New Roman" w:eastAsia="Times New Roman" w:hAnsi="Times New Roman" w:cs="Times New Roman"/>
                <w:sz w:val="28"/>
                <w:szCs w:val="28"/>
              </w:rPr>
              <w:lastRenderedPageBreak/>
              <w:t>chính</w:t>
            </w:r>
            <w:r w:rsidRPr="00540FD8">
              <w:rPr>
                <w:rFonts w:ascii="Times New Roman" w:eastAsia="Times New Roman" w:hAnsi="Times New Roman" w:cs="Times New Roman"/>
                <w:sz w:val="28"/>
                <w:szCs w:val="28"/>
              </w:rPr>
              <w:t>.</w:t>
            </w:r>
          </w:p>
        </w:tc>
        <w:tc>
          <w:tcPr>
            <w:tcW w:w="1103" w:type="pct"/>
            <w:vAlign w:val="center"/>
          </w:tcPr>
          <w:p w14:paraId="4AB8DF6F" w14:textId="6C987F5C" w:rsidR="00216BDE" w:rsidRPr="00540FD8" w:rsidRDefault="000A69DF" w:rsidP="001E6153">
            <w:pPr>
              <w:jc w:val="both"/>
              <w:rPr>
                <w:rFonts w:ascii="Times New Roman" w:hAnsi="Times New Roman" w:cs="Times New Roman"/>
                <w:strike/>
                <w:sz w:val="28"/>
                <w:szCs w:val="28"/>
                <w:lang w:val="vi-VN"/>
              </w:rPr>
            </w:pPr>
            <w:r w:rsidRPr="00540FD8">
              <w:rPr>
                <w:rFonts w:ascii="Times New Roman" w:hAnsi="Times New Roman" w:cs="Times New Roman"/>
                <w:sz w:val="28"/>
                <w:szCs w:val="28"/>
              </w:rPr>
              <w:lastRenderedPageBreak/>
              <w:t xml:space="preserve">Người sử dụng đất </w:t>
            </w:r>
          </w:p>
        </w:tc>
        <w:tc>
          <w:tcPr>
            <w:tcW w:w="704" w:type="pct"/>
            <w:vAlign w:val="center"/>
          </w:tcPr>
          <w:p w14:paraId="31607EDD" w14:textId="77777777" w:rsidR="00216BDE" w:rsidRPr="00540FD8" w:rsidRDefault="00216BDE" w:rsidP="00DF315C">
            <w:pPr>
              <w:jc w:val="both"/>
              <w:rPr>
                <w:rFonts w:ascii="Times New Roman" w:eastAsia="Times New Roman" w:hAnsi="Times New Roman" w:cs="Times New Roman"/>
                <w:sz w:val="28"/>
                <w:szCs w:val="28"/>
              </w:rPr>
            </w:pPr>
          </w:p>
        </w:tc>
        <w:tc>
          <w:tcPr>
            <w:tcW w:w="847" w:type="pct"/>
            <w:vAlign w:val="center"/>
          </w:tcPr>
          <w:p w14:paraId="5DEFC072" w14:textId="1FAD264A" w:rsidR="00216BDE" w:rsidRPr="00540FD8" w:rsidRDefault="00216BDE" w:rsidP="00DF315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w:t>
            </w:r>
            <w:r w:rsidR="005D50F2" w:rsidRPr="00540FD8">
              <w:rPr>
                <w:rFonts w:ascii="Times New Roman" w:eastAsia="Times New Roman" w:hAnsi="Times New Roman" w:cs="Times New Roman"/>
                <w:sz w:val="28"/>
                <w:szCs w:val="28"/>
              </w:rPr>
              <w:t>.</w:t>
            </w:r>
          </w:p>
        </w:tc>
        <w:tc>
          <w:tcPr>
            <w:tcW w:w="519" w:type="pct"/>
            <w:vMerge/>
            <w:vAlign w:val="center"/>
          </w:tcPr>
          <w:p w14:paraId="51B6BF49" w14:textId="77777777" w:rsidR="00216BDE" w:rsidRPr="00540FD8" w:rsidRDefault="00216BDE" w:rsidP="00DF315C">
            <w:pPr>
              <w:jc w:val="both"/>
              <w:rPr>
                <w:rFonts w:ascii="Times New Roman" w:eastAsia="Times New Roman" w:hAnsi="Times New Roman" w:cs="Times New Roman"/>
                <w:sz w:val="28"/>
                <w:szCs w:val="28"/>
              </w:rPr>
            </w:pPr>
          </w:p>
        </w:tc>
      </w:tr>
      <w:tr w:rsidR="00FC3635" w:rsidRPr="00540FD8" w14:paraId="6BE7A83D" w14:textId="77777777" w:rsidTr="00470AEA">
        <w:trPr>
          <w:gridAfter w:val="1"/>
          <w:wAfter w:w="31" w:type="pct"/>
        </w:trPr>
        <w:tc>
          <w:tcPr>
            <w:tcW w:w="407" w:type="pct"/>
            <w:vMerge/>
            <w:vAlign w:val="center"/>
          </w:tcPr>
          <w:p w14:paraId="1302A884" w14:textId="77777777" w:rsidR="00216BDE" w:rsidRPr="00540FD8" w:rsidRDefault="00216BDE" w:rsidP="00DF315C">
            <w:pPr>
              <w:jc w:val="center"/>
              <w:rPr>
                <w:rFonts w:ascii="Times New Roman" w:eastAsia="Times New Roman" w:hAnsi="Times New Roman" w:cs="Times New Roman"/>
                <w:sz w:val="28"/>
                <w:szCs w:val="28"/>
              </w:rPr>
            </w:pPr>
          </w:p>
        </w:tc>
        <w:tc>
          <w:tcPr>
            <w:tcW w:w="1388" w:type="pct"/>
            <w:vAlign w:val="center"/>
          </w:tcPr>
          <w:p w14:paraId="68077B56" w14:textId="2F2E8642" w:rsidR="00216BDE" w:rsidRPr="00540FD8" w:rsidRDefault="00216BDE" w:rsidP="00DF315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Xác nhận hoàn thành </w:t>
            </w:r>
            <w:r w:rsidR="00367197" w:rsidRPr="00540FD8">
              <w:rPr>
                <w:rFonts w:ascii="Times New Roman" w:eastAsia="Times New Roman" w:hAnsi="Times New Roman" w:cs="Times New Roman"/>
                <w:sz w:val="28"/>
                <w:szCs w:val="28"/>
              </w:rPr>
              <w:t>nghĩa vụ tài chính</w:t>
            </w:r>
            <w:r w:rsidRPr="00540FD8">
              <w:rPr>
                <w:rFonts w:ascii="Times New Roman" w:eastAsia="Times New Roman" w:hAnsi="Times New Roman" w:cs="Times New Roman"/>
                <w:sz w:val="28"/>
                <w:szCs w:val="28"/>
              </w:rPr>
              <w:t>.</w:t>
            </w:r>
          </w:p>
        </w:tc>
        <w:tc>
          <w:tcPr>
            <w:tcW w:w="1103" w:type="pct"/>
            <w:vAlign w:val="center"/>
          </w:tcPr>
          <w:p w14:paraId="0213729B" w14:textId="3DCBF992" w:rsidR="00C15F67" w:rsidRPr="00540FD8" w:rsidRDefault="00244D19" w:rsidP="001B38C9">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704" w:type="pct"/>
            <w:vAlign w:val="center"/>
          </w:tcPr>
          <w:p w14:paraId="3F20480D" w14:textId="5887DA5E" w:rsidR="00216BDE" w:rsidRPr="00540FD8" w:rsidRDefault="00216BDE" w:rsidP="00D656A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47" w:type="pct"/>
            <w:vAlign w:val="center"/>
          </w:tcPr>
          <w:p w14:paraId="5478E6DA" w14:textId="12AAC4E2" w:rsidR="00216BDE" w:rsidRPr="00540FD8" w:rsidRDefault="00216BDE" w:rsidP="00DF315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ăn bản xác nhận</w:t>
            </w:r>
            <w:r w:rsidR="00C115B2" w:rsidRPr="00540FD8">
              <w:rPr>
                <w:rFonts w:ascii="Times New Roman" w:eastAsia="Times New Roman" w:hAnsi="Times New Roman" w:cs="Times New Roman"/>
                <w:sz w:val="28"/>
                <w:szCs w:val="28"/>
              </w:rPr>
              <w:t>.</w:t>
            </w:r>
          </w:p>
        </w:tc>
        <w:tc>
          <w:tcPr>
            <w:tcW w:w="519" w:type="pct"/>
            <w:vMerge/>
            <w:vAlign w:val="center"/>
          </w:tcPr>
          <w:p w14:paraId="3D3D18A8" w14:textId="77777777" w:rsidR="00216BDE" w:rsidRPr="00540FD8" w:rsidRDefault="00216BDE" w:rsidP="00DF315C">
            <w:pPr>
              <w:jc w:val="both"/>
              <w:rPr>
                <w:rFonts w:ascii="Times New Roman" w:eastAsia="Times New Roman" w:hAnsi="Times New Roman" w:cs="Times New Roman"/>
                <w:sz w:val="28"/>
                <w:szCs w:val="28"/>
              </w:rPr>
            </w:pPr>
          </w:p>
        </w:tc>
      </w:tr>
      <w:tr w:rsidR="00FC3635" w:rsidRPr="00540FD8" w14:paraId="7A4654A1" w14:textId="77777777" w:rsidTr="00470AEA">
        <w:trPr>
          <w:gridAfter w:val="1"/>
          <w:wAfter w:w="31" w:type="pct"/>
        </w:trPr>
        <w:tc>
          <w:tcPr>
            <w:tcW w:w="407" w:type="pct"/>
            <w:vAlign w:val="center"/>
          </w:tcPr>
          <w:p w14:paraId="13BF0D2A" w14:textId="28288901" w:rsidR="002E6F50" w:rsidRPr="00540FD8" w:rsidRDefault="002E6F50" w:rsidP="00DF315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8</w:t>
            </w:r>
          </w:p>
        </w:tc>
        <w:tc>
          <w:tcPr>
            <w:tcW w:w="1388" w:type="pct"/>
            <w:vAlign w:val="center"/>
          </w:tcPr>
          <w:p w14:paraId="2368CB4B" w14:textId="02C0E7BB" w:rsidR="002E6F50" w:rsidRPr="00540FD8" w:rsidRDefault="002E6F50" w:rsidP="00DF315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Hoàn thiện hồ sơ, in GCN và trình ký GCN.</w:t>
            </w:r>
          </w:p>
        </w:tc>
        <w:tc>
          <w:tcPr>
            <w:tcW w:w="1103" w:type="pct"/>
            <w:vAlign w:val="center"/>
          </w:tcPr>
          <w:p w14:paraId="064BB738" w14:textId="6D8FF66C" w:rsidR="002E6F50" w:rsidRPr="00540FD8" w:rsidRDefault="002E6F50" w:rsidP="002E6F50">
            <w:pPr>
              <w:jc w:val="center"/>
              <w:rPr>
                <w:rFonts w:ascii="Times New Roman" w:hAnsi="Times New Roman" w:cs="Times New Roman"/>
                <w:sz w:val="28"/>
                <w:szCs w:val="28"/>
              </w:rPr>
            </w:pPr>
            <w:r w:rsidRPr="00540FD8">
              <w:rPr>
                <w:rFonts w:ascii="Times New Roman" w:eastAsia="Times New Roman" w:hAnsi="Times New Roman" w:cs="Times New Roman"/>
                <w:sz w:val="28"/>
                <w:szCs w:val="28"/>
              </w:rPr>
              <w:t>SNN&amp;MT (</w:t>
            </w:r>
            <w:r w:rsidRPr="00540FD8">
              <w:rPr>
                <w:rFonts w:ascii="Times New Roman" w:hAnsi="Times New Roman" w:cs="Times New Roman"/>
                <w:sz w:val="28"/>
                <w:szCs w:val="28"/>
              </w:rPr>
              <w:t>CCQLĐĐ, VPĐKĐĐ)</w:t>
            </w:r>
          </w:p>
        </w:tc>
        <w:tc>
          <w:tcPr>
            <w:tcW w:w="704" w:type="pct"/>
            <w:vAlign w:val="center"/>
          </w:tcPr>
          <w:p w14:paraId="21C090F3" w14:textId="6B4DCE2F" w:rsidR="002E6F50" w:rsidRPr="00540FD8" w:rsidRDefault="002E6F50" w:rsidP="00D656A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47" w:type="pct"/>
            <w:vAlign w:val="center"/>
          </w:tcPr>
          <w:p w14:paraId="666D07D9" w14:textId="77777777" w:rsidR="002E6F50" w:rsidRPr="00540FD8" w:rsidRDefault="002E6F50" w:rsidP="002E6F50">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73857731" w14:textId="7FD2FA27" w:rsidR="002E6F50" w:rsidRPr="00540FD8" w:rsidRDefault="002E6F50" w:rsidP="002E6F50">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19" w:type="pct"/>
            <w:vAlign w:val="center"/>
          </w:tcPr>
          <w:p w14:paraId="623A867D" w14:textId="77777777" w:rsidR="002E6F50" w:rsidRPr="00540FD8" w:rsidRDefault="002E6F50" w:rsidP="00DF315C">
            <w:pPr>
              <w:jc w:val="both"/>
              <w:rPr>
                <w:rFonts w:ascii="Times New Roman" w:eastAsia="Times New Roman" w:hAnsi="Times New Roman" w:cs="Times New Roman"/>
                <w:sz w:val="28"/>
                <w:szCs w:val="28"/>
              </w:rPr>
            </w:pPr>
          </w:p>
        </w:tc>
      </w:tr>
      <w:tr w:rsidR="00FC3635" w:rsidRPr="00540FD8" w14:paraId="04AEBCA7" w14:textId="77777777" w:rsidTr="00470AEA">
        <w:trPr>
          <w:gridAfter w:val="1"/>
          <w:wAfter w:w="31" w:type="pct"/>
        </w:trPr>
        <w:tc>
          <w:tcPr>
            <w:tcW w:w="407" w:type="pct"/>
            <w:vAlign w:val="center"/>
          </w:tcPr>
          <w:p w14:paraId="312E29BE" w14:textId="11CD5E15" w:rsidR="00DF315C" w:rsidRPr="00540FD8" w:rsidRDefault="002E6F50" w:rsidP="00DF315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9</w:t>
            </w:r>
          </w:p>
        </w:tc>
        <w:tc>
          <w:tcPr>
            <w:tcW w:w="1388" w:type="pct"/>
            <w:vAlign w:val="center"/>
          </w:tcPr>
          <w:p w14:paraId="609890B8" w14:textId="0E92DB57" w:rsidR="00DF315C" w:rsidRPr="00540FD8" w:rsidRDefault="006110CD" w:rsidP="0064366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ký cấp Giấy chứng nhận.</w:t>
            </w:r>
          </w:p>
        </w:tc>
        <w:tc>
          <w:tcPr>
            <w:tcW w:w="1103" w:type="pct"/>
            <w:vAlign w:val="center"/>
          </w:tcPr>
          <w:p w14:paraId="57F4CA52" w14:textId="7F51B15A" w:rsidR="00DF315C" w:rsidRPr="00540FD8" w:rsidRDefault="00CF64E3" w:rsidP="00DF315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w:t>
            </w:r>
            <w:r w:rsidR="00001B7B" w:rsidRPr="00540FD8">
              <w:rPr>
                <w:rFonts w:ascii="Times New Roman" w:eastAsia="Times New Roman" w:hAnsi="Times New Roman" w:cs="Times New Roman"/>
                <w:sz w:val="28"/>
                <w:szCs w:val="28"/>
              </w:rPr>
              <w:t xml:space="preserve"> </w:t>
            </w:r>
            <w:r w:rsidR="00DF315C" w:rsidRPr="00540FD8">
              <w:rPr>
                <w:rFonts w:ascii="Times New Roman" w:eastAsia="Times New Roman" w:hAnsi="Times New Roman" w:cs="Times New Roman"/>
                <w:sz w:val="28"/>
                <w:szCs w:val="28"/>
              </w:rPr>
              <w:t>(</w:t>
            </w:r>
            <w:r w:rsidR="006110CD" w:rsidRPr="00540FD8">
              <w:rPr>
                <w:rFonts w:ascii="Times New Roman" w:eastAsia="Times New Roman" w:hAnsi="Times New Roman" w:cs="Times New Roman"/>
                <w:sz w:val="28"/>
                <w:szCs w:val="28"/>
              </w:rPr>
              <w:t>LĐS</w:t>
            </w:r>
            <w:r w:rsidR="00DF315C" w:rsidRPr="00540FD8">
              <w:rPr>
                <w:rFonts w:ascii="Times New Roman" w:eastAsia="Times New Roman" w:hAnsi="Times New Roman" w:cs="Times New Roman"/>
                <w:sz w:val="28"/>
                <w:szCs w:val="28"/>
              </w:rPr>
              <w:t>;</w:t>
            </w:r>
          </w:p>
          <w:p w14:paraId="51DBA7EC" w14:textId="42DC2789" w:rsidR="00DF315C" w:rsidRPr="00540FD8" w:rsidRDefault="00DF315C" w:rsidP="000B6908">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Văn phòng Sở</w:t>
            </w:r>
            <w:r w:rsidR="0090708B" w:rsidRPr="00540FD8">
              <w:rPr>
                <w:rFonts w:ascii="Times New Roman" w:hAnsi="Times New Roman" w:cs="Times New Roman"/>
                <w:sz w:val="28"/>
                <w:szCs w:val="28"/>
              </w:rPr>
              <w:t>)</w:t>
            </w:r>
          </w:p>
        </w:tc>
        <w:tc>
          <w:tcPr>
            <w:tcW w:w="704" w:type="pct"/>
            <w:vAlign w:val="center"/>
          </w:tcPr>
          <w:p w14:paraId="72C5DFB9" w14:textId="5609D543" w:rsidR="00DF315C" w:rsidRPr="00540FD8" w:rsidRDefault="002E6F50" w:rsidP="002E6F50">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47" w:type="pct"/>
            <w:vAlign w:val="center"/>
          </w:tcPr>
          <w:p w14:paraId="52E298C4" w14:textId="054D2C58" w:rsidR="00DF315C" w:rsidRPr="00540FD8" w:rsidRDefault="002E6F50" w:rsidP="001B38C9">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CN</w:t>
            </w:r>
          </w:p>
        </w:tc>
        <w:tc>
          <w:tcPr>
            <w:tcW w:w="519" w:type="pct"/>
            <w:vAlign w:val="center"/>
          </w:tcPr>
          <w:p w14:paraId="5A0B75B0" w14:textId="77777777" w:rsidR="00DF315C" w:rsidRPr="00540FD8" w:rsidRDefault="00DF315C" w:rsidP="00DF315C">
            <w:pPr>
              <w:jc w:val="both"/>
              <w:rPr>
                <w:rFonts w:ascii="Times New Roman" w:eastAsia="Times New Roman" w:hAnsi="Times New Roman" w:cs="Times New Roman"/>
                <w:sz w:val="28"/>
                <w:szCs w:val="28"/>
              </w:rPr>
            </w:pPr>
          </w:p>
        </w:tc>
      </w:tr>
      <w:tr w:rsidR="00FC3635" w:rsidRPr="00540FD8" w14:paraId="354FFF2F" w14:textId="77777777" w:rsidTr="00470AEA">
        <w:trPr>
          <w:gridAfter w:val="1"/>
          <w:wAfter w:w="31" w:type="pct"/>
        </w:trPr>
        <w:tc>
          <w:tcPr>
            <w:tcW w:w="407" w:type="pct"/>
            <w:vAlign w:val="center"/>
          </w:tcPr>
          <w:p w14:paraId="72ED580B" w14:textId="1D64CC54" w:rsidR="00DF315C" w:rsidRPr="00540FD8" w:rsidRDefault="002E6F50" w:rsidP="00DF315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0</w:t>
            </w:r>
          </w:p>
        </w:tc>
        <w:tc>
          <w:tcPr>
            <w:tcW w:w="1388" w:type="pct"/>
            <w:vAlign w:val="center"/>
          </w:tcPr>
          <w:p w14:paraId="16578301" w14:textId="7D4B4CCE" w:rsidR="00DF315C" w:rsidRPr="00540FD8" w:rsidRDefault="00F06FBA" w:rsidP="004F6FF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ực hiện bàn giao đất/bàn giao rừng trên thực địa.</w:t>
            </w:r>
          </w:p>
        </w:tc>
        <w:tc>
          <w:tcPr>
            <w:tcW w:w="1103" w:type="pct"/>
            <w:vAlign w:val="center"/>
          </w:tcPr>
          <w:p w14:paraId="36496B25" w14:textId="71FC033B" w:rsidR="00DF315C" w:rsidRPr="00540FD8" w:rsidRDefault="006110CD" w:rsidP="00DF315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 (</w:t>
            </w:r>
            <w:r w:rsidRPr="00540FD8">
              <w:rPr>
                <w:rFonts w:ascii="Times New Roman" w:hAnsi="Times New Roman" w:cs="Times New Roman"/>
                <w:sz w:val="28"/>
                <w:szCs w:val="28"/>
              </w:rPr>
              <w:t>CCQLĐĐ</w:t>
            </w:r>
            <w:r w:rsidR="003A14D9" w:rsidRPr="00540FD8">
              <w:rPr>
                <w:rFonts w:ascii="Times New Roman" w:hAnsi="Times New Roman" w:cs="Times New Roman"/>
                <w:sz w:val="28"/>
                <w:szCs w:val="28"/>
              </w:rPr>
              <w:t xml:space="preserve">, </w:t>
            </w:r>
            <w:r w:rsidR="003A14D9" w:rsidRPr="00540FD8">
              <w:rPr>
                <w:rFonts w:ascii="Times New Roman" w:eastAsia="Times New Roman" w:hAnsi="Times New Roman" w:cs="Times New Roman"/>
                <w:sz w:val="28"/>
                <w:szCs w:val="28"/>
              </w:rPr>
              <w:t>CCKL&amp;ĐDSH</w:t>
            </w:r>
            <w:r w:rsidRPr="00540FD8">
              <w:rPr>
                <w:rFonts w:ascii="Times New Roman" w:hAnsi="Times New Roman" w:cs="Times New Roman"/>
                <w:sz w:val="28"/>
                <w:szCs w:val="28"/>
              </w:rPr>
              <w:t>)</w:t>
            </w:r>
          </w:p>
        </w:tc>
        <w:tc>
          <w:tcPr>
            <w:tcW w:w="704" w:type="pct"/>
            <w:vAlign w:val="center"/>
          </w:tcPr>
          <w:p w14:paraId="39A0439B" w14:textId="2406E4FA" w:rsidR="00DF315C" w:rsidRPr="00540FD8" w:rsidRDefault="00DF315C" w:rsidP="000B690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0B6908" w:rsidRPr="00540FD8">
              <w:rPr>
                <w:rFonts w:ascii="Times New Roman" w:eastAsia="Times New Roman" w:hAnsi="Times New Roman" w:cs="Times New Roman"/>
                <w:sz w:val="28"/>
                <w:szCs w:val="28"/>
              </w:rPr>
              <w:t>3</w:t>
            </w:r>
            <w:r w:rsidRPr="00540FD8">
              <w:rPr>
                <w:rFonts w:ascii="Times New Roman" w:eastAsia="Times New Roman" w:hAnsi="Times New Roman" w:cs="Times New Roman"/>
                <w:sz w:val="28"/>
                <w:szCs w:val="28"/>
              </w:rPr>
              <w:t xml:space="preserve"> ngày</w:t>
            </w:r>
          </w:p>
        </w:tc>
        <w:tc>
          <w:tcPr>
            <w:tcW w:w="847" w:type="pct"/>
            <w:vAlign w:val="center"/>
          </w:tcPr>
          <w:p w14:paraId="544E70FE" w14:textId="4484426D" w:rsidR="00DF315C" w:rsidRPr="00540FD8" w:rsidRDefault="006110CD" w:rsidP="00DF315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iên bản bàn giao đất.</w:t>
            </w:r>
          </w:p>
        </w:tc>
        <w:tc>
          <w:tcPr>
            <w:tcW w:w="519" w:type="pct"/>
            <w:vAlign w:val="center"/>
          </w:tcPr>
          <w:p w14:paraId="60519863" w14:textId="77777777" w:rsidR="00DF315C" w:rsidRPr="00540FD8" w:rsidRDefault="00DF315C" w:rsidP="00DF315C">
            <w:pPr>
              <w:jc w:val="both"/>
              <w:rPr>
                <w:rFonts w:ascii="Times New Roman" w:eastAsia="Times New Roman" w:hAnsi="Times New Roman" w:cs="Times New Roman"/>
                <w:sz w:val="28"/>
                <w:szCs w:val="28"/>
              </w:rPr>
            </w:pPr>
          </w:p>
        </w:tc>
      </w:tr>
      <w:tr w:rsidR="00FC3635" w:rsidRPr="00540FD8" w14:paraId="1ABA4DC6" w14:textId="77777777" w:rsidTr="00470AEA">
        <w:trPr>
          <w:gridAfter w:val="1"/>
          <w:wAfter w:w="31" w:type="pct"/>
        </w:trPr>
        <w:tc>
          <w:tcPr>
            <w:tcW w:w="407" w:type="pct"/>
            <w:vAlign w:val="center"/>
          </w:tcPr>
          <w:p w14:paraId="58FD7328" w14:textId="66504F9E" w:rsidR="00DF315C" w:rsidRPr="00540FD8" w:rsidRDefault="002E6F50" w:rsidP="00DF315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1</w:t>
            </w:r>
          </w:p>
        </w:tc>
        <w:tc>
          <w:tcPr>
            <w:tcW w:w="1388" w:type="pct"/>
            <w:vAlign w:val="center"/>
          </w:tcPr>
          <w:p w14:paraId="766EE015" w14:textId="3E4F2C29" w:rsidR="00F47837" w:rsidRPr="00540FD8" w:rsidRDefault="00F47837" w:rsidP="00DF315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r w:rsidR="00826037" w:rsidRPr="00540FD8">
              <w:rPr>
                <w:rFonts w:ascii="Times New Roman" w:eastAsia="Times New Roman" w:hAnsi="Times New Roman" w:cs="Times New Roman"/>
                <w:sz w:val="28"/>
                <w:szCs w:val="28"/>
              </w:rPr>
              <w:t xml:space="preserve"> hồ sơ địa chính</w:t>
            </w:r>
            <w:r w:rsidRPr="00540FD8">
              <w:rPr>
                <w:rFonts w:ascii="Times New Roman" w:eastAsia="Times New Roman" w:hAnsi="Times New Roman" w:cs="Times New Roman"/>
                <w:sz w:val="28"/>
                <w:szCs w:val="28"/>
              </w:rPr>
              <w:t>.</w:t>
            </w:r>
          </w:p>
          <w:p w14:paraId="4332B3AC" w14:textId="77777777" w:rsidR="00DF315C" w:rsidRPr="00540FD8" w:rsidRDefault="00F47837" w:rsidP="00DF315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00DF315C" w:rsidRPr="00540FD8">
              <w:rPr>
                <w:rFonts w:ascii="Times New Roman" w:eastAsia="Times New Roman" w:hAnsi="Times New Roman" w:cs="Times New Roman"/>
                <w:sz w:val="28"/>
                <w:szCs w:val="28"/>
              </w:rPr>
              <w:t>Cập nhật, chỉnh lý cơ sở dữ liệu đất đai, hồ sơ địa chính.</w:t>
            </w:r>
          </w:p>
          <w:p w14:paraId="0E37B182" w14:textId="175B67E8" w:rsidR="00826037" w:rsidRPr="00540FD8" w:rsidRDefault="00826037" w:rsidP="0082603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huyển hồ sơ </w:t>
            </w:r>
            <w:r w:rsidR="00FB55FD" w:rsidRPr="00540FD8">
              <w:rPr>
                <w:rFonts w:ascii="Times New Roman" w:eastAsia="Times New Roman" w:hAnsi="Times New Roman" w:cs="Times New Roman"/>
                <w:sz w:val="28"/>
                <w:szCs w:val="28"/>
              </w:rPr>
              <w:t>giao rừng/</w:t>
            </w:r>
            <w:r w:rsidRPr="00540FD8">
              <w:rPr>
                <w:rFonts w:ascii="Times New Roman" w:eastAsia="Times New Roman" w:hAnsi="Times New Roman" w:cs="Times New Roman"/>
                <w:sz w:val="28"/>
                <w:szCs w:val="28"/>
              </w:rPr>
              <w:t>thuê rừng đến CCKL&amp;ĐDSH để cập nhật, lưu trữ hồ sơ theo pháp luật về lâm nghiệp.</w:t>
            </w:r>
          </w:p>
        </w:tc>
        <w:tc>
          <w:tcPr>
            <w:tcW w:w="1103" w:type="pct"/>
            <w:vAlign w:val="center"/>
          </w:tcPr>
          <w:p w14:paraId="09A171E4" w14:textId="77777777" w:rsidR="00DF315C" w:rsidRPr="00540FD8" w:rsidRDefault="00DF315C" w:rsidP="00DF315C">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VPĐKĐĐ</w:t>
            </w:r>
          </w:p>
        </w:tc>
        <w:tc>
          <w:tcPr>
            <w:tcW w:w="704" w:type="pct"/>
            <w:vAlign w:val="center"/>
          </w:tcPr>
          <w:p w14:paraId="119AEB02" w14:textId="77777777" w:rsidR="00DF315C" w:rsidRPr="00540FD8" w:rsidRDefault="00DF315C" w:rsidP="00287C8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47" w:type="pct"/>
            <w:vAlign w:val="center"/>
          </w:tcPr>
          <w:p w14:paraId="7F366186" w14:textId="3BE8A343" w:rsidR="00DF315C" w:rsidRPr="00540FD8" w:rsidRDefault="00DF315C" w:rsidP="00DF315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r w:rsidR="001158F2" w:rsidRPr="00540FD8">
              <w:rPr>
                <w:rFonts w:ascii="Times New Roman" w:eastAsia="Times New Roman" w:hAnsi="Times New Roman" w:cs="Times New Roman"/>
                <w:sz w:val="28"/>
                <w:szCs w:val="28"/>
              </w:rPr>
              <w:t>.</w:t>
            </w:r>
          </w:p>
          <w:p w14:paraId="64483B8D" w14:textId="1BD4317F" w:rsidR="00DF315C" w:rsidRPr="00540FD8" w:rsidRDefault="00DF315C" w:rsidP="00DF315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r w:rsidR="001158F2" w:rsidRPr="00540FD8">
              <w:rPr>
                <w:rFonts w:ascii="Times New Roman" w:eastAsia="Times New Roman" w:hAnsi="Times New Roman" w:cs="Times New Roman"/>
                <w:sz w:val="28"/>
                <w:szCs w:val="28"/>
              </w:rPr>
              <w:t>.</w:t>
            </w:r>
          </w:p>
        </w:tc>
        <w:tc>
          <w:tcPr>
            <w:tcW w:w="519" w:type="pct"/>
            <w:vAlign w:val="center"/>
          </w:tcPr>
          <w:p w14:paraId="42218363" w14:textId="77777777" w:rsidR="00DF315C" w:rsidRPr="00540FD8" w:rsidRDefault="00DF315C" w:rsidP="00DF315C">
            <w:pPr>
              <w:jc w:val="both"/>
              <w:rPr>
                <w:rFonts w:ascii="Times New Roman" w:eastAsia="Times New Roman" w:hAnsi="Times New Roman" w:cs="Times New Roman"/>
                <w:sz w:val="28"/>
                <w:szCs w:val="28"/>
              </w:rPr>
            </w:pPr>
          </w:p>
        </w:tc>
      </w:tr>
      <w:tr w:rsidR="00FC3635" w:rsidRPr="00540FD8" w14:paraId="63191CFD" w14:textId="77777777" w:rsidTr="00470AEA">
        <w:trPr>
          <w:gridAfter w:val="1"/>
          <w:wAfter w:w="31" w:type="pct"/>
        </w:trPr>
        <w:tc>
          <w:tcPr>
            <w:tcW w:w="407" w:type="pct"/>
          </w:tcPr>
          <w:p w14:paraId="7846727A" w14:textId="53759C86" w:rsidR="00DF315C" w:rsidRPr="00540FD8" w:rsidRDefault="002E6F50" w:rsidP="001821FF">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2</w:t>
            </w:r>
          </w:p>
        </w:tc>
        <w:tc>
          <w:tcPr>
            <w:tcW w:w="1388" w:type="pct"/>
          </w:tcPr>
          <w:p w14:paraId="41A2B273" w14:textId="77777777" w:rsidR="00DF315C" w:rsidRPr="00540FD8" w:rsidRDefault="00DF315C" w:rsidP="00DF315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ả kết quả cho người </w:t>
            </w:r>
            <w:r w:rsidRPr="00540FD8">
              <w:rPr>
                <w:rFonts w:ascii="Times New Roman" w:eastAsia="Times New Roman" w:hAnsi="Times New Roman" w:cs="Times New Roman"/>
                <w:sz w:val="28"/>
                <w:szCs w:val="28"/>
              </w:rPr>
              <w:t>sử dụng đất.</w:t>
            </w:r>
          </w:p>
        </w:tc>
        <w:tc>
          <w:tcPr>
            <w:tcW w:w="1103" w:type="pct"/>
          </w:tcPr>
          <w:p w14:paraId="19A4B0A2" w14:textId="77777777" w:rsidR="00DF315C" w:rsidRPr="00540FD8" w:rsidRDefault="00DF315C" w:rsidP="00DF315C">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Trung tâm PVHCC tỉnh</w:t>
            </w:r>
          </w:p>
        </w:tc>
        <w:tc>
          <w:tcPr>
            <w:tcW w:w="704" w:type="pct"/>
          </w:tcPr>
          <w:p w14:paraId="5E18FBEF" w14:textId="77777777" w:rsidR="00DF315C" w:rsidRPr="00540FD8" w:rsidRDefault="00DF315C" w:rsidP="00DF315C">
            <w:pPr>
              <w:jc w:val="both"/>
              <w:rPr>
                <w:rFonts w:ascii="Times New Roman" w:eastAsia="Times New Roman" w:hAnsi="Times New Roman" w:cs="Times New Roman"/>
                <w:sz w:val="28"/>
                <w:szCs w:val="28"/>
              </w:rPr>
            </w:pPr>
          </w:p>
        </w:tc>
        <w:tc>
          <w:tcPr>
            <w:tcW w:w="847" w:type="pct"/>
          </w:tcPr>
          <w:p w14:paraId="7F85EBCB" w14:textId="08D7F59C" w:rsidR="00DF315C" w:rsidRPr="00540FD8" w:rsidRDefault="00DF315C" w:rsidP="00DF315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r w:rsidR="001158F2" w:rsidRPr="00540FD8">
              <w:rPr>
                <w:rFonts w:ascii="Times New Roman" w:eastAsia="Times New Roman" w:hAnsi="Times New Roman" w:cs="Times New Roman"/>
                <w:sz w:val="28"/>
                <w:szCs w:val="28"/>
              </w:rPr>
              <w:t>.</w:t>
            </w:r>
          </w:p>
          <w:p w14:paraId="4FB3C122" w14:textId="54B8DF98" w:rsidR="00DF315C" w:rsidRPr="00540FD8" w:rsidRDefault="00DF315C" w:rsidP="00DF315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001158F2" w:rsidRPr="00540FD8">
              <w:rPr>
                <w:rFonts w:ascii="Times New Roman" w:eastAsia="Times New Roman" w:hAnsi="Times New Roman" w:cs="Times New Roman"/>
                <w:sz w:val="28"/>
                <w:szCs w:val="28"/>
              </w:rPr>
              <w:t>.</w:t>
            </w:r>
          </w:p>
        </w:tc>
        <w:tc>
          <w:tcPr>
            <w:tcW w:w="519" w:type="pct"/>
            <w:vAlign w:val="center"/>
          </w:tcPr>
          <w:p w14:paraId="3E050EE4" w14:textId="77777777" w:rsidR="00DF315C" w:rsidRPr="00540FD8" w:rsidRDefault="00DF315C" w:rsidP="00DF315C">
            <w:pPr>
              <w:jc w:val="both"/>
              <w:rPr>
                <w:rFonts w:ascii="Times New Roman" w:eastAsia="Times New Roman" w:hAnsi="Times New Roman" w:cs="Times New Roman"/>
                <w:sz w:val="28"/>
                <w:szCs w:val="28"/>
              </w:rPr>
            </w:pPr>
          </w:p>
        </w:tc>
      </w:tr>
      <w:tr w:rsidR="00FC3635" w:rsidRPr="00540FD8" w14:paraId="47AF0F3A" w14:textId="77777777" w:rsidTr="00470AEA">
        <w:trPr>
          <w:trHeight w:val="354"/>
        </w:trPr>
        <w:tc>
          <w:tcPr>
            <w:tcW w:w="1795" w:type="pct"/>
            <w:gridSpan w:val="2"/>
            <w:hideMark/>
          </w:tcPr>
          <w:p w14:paraId="5579FFC8" w14:textId="77777777" w:rsidR="00DF315C" w:rsidRPr="00540FD8" w:rsidRDefault="00DF315C" w:rsidP="00DF315C">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205" w:type="pct"/>
            <w:gridSpan w:val="5"/>
            <w:hideMark/>
          </w:tcPr>
          <w:p w14:paraId="44568EBF" w14:textId="4C217882" w:rsidR="00DF315C" w:rsidRPr="00540FD8" w:rsidRDefault="000B6908" w:rsidP="00DF315C">
            <w:pPr>
              <w:spacing w:line="234" w:lineRule="atLeast"/>
              <w:jc w:val="both"/>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rPr>
              <w:t>15</w:t>
            </w:r>
            <w:r w:rsidR="00DF315C" w:rsidRPr="00540FD8">
              <w:rPr>
                <w:rFonts w:ascii="Times New Roman" w:eastAsia="Times New Roman" w:hAnsi="Times New Roman" w:cs="Times New Roman"/>
                <w:b/>
                <w:bCs/>
                <w:sz w:val="28"/>
                <w:szCs w:val="28"/>
              </w:rPr>
              <w:t xml:space="preserve"> ngày</w:t>
            </w:r>
            <w:r w:rsidR="00096DA4" w:rsidRPr="00540FD8">
              <w:rPr>
                <w:rFonts w:ascii="Times New Roman" w:eastAsia="Times New Roman" w:hAnsi="Times New Roman" w:cs="Times New Roman"/>
                <w:b/>
                <w:bCs/>
                <w:sz w:val="28"/>
                <w:szCs w:val="28"/>
              </w:rPr>
              <w:t xml:space="preserve"> làm việc </w:t>
            </w:r>
          </w:p>
        </w:tc>
      </w:tr>
    </w:tbl>
    <w:p w14:paraId="6773C9A2" w14:textId="74F01E13" w:rsidR="00FB2248" w:rsidRPr="00540FD8" w:rsidRDefault="00FB2248" w:rsidP="00643663">
      <w:pPr>
        <w:pStyle w:val="Heading3"/>
        <w:spacing w:before="120"/>
        <w:ind w:firstLine="709"/>
        <w:rPr>
          <w:szCs w:val="28"/>
        </w:rPr>
      </w:pPr>
      <w:r w:rsidRPr="00540FD8">
        <w:rPr>
          <w:rFonts w:eastAsia="Times New Roman" w:cs="Times New Roman"/>
          <w:szCs w:val="28"/>
        </w:rPr>
        <w:t xml:space="preserve">2. Trường hợp </w:t>
      </w:r>
      <w:r w:rsidRPr="00540FD8">
        <w:rPr>
          <w:szCs w:val="28"/>
        </w:rPr>
        <w:t>sử</w:t>
      </w:r>
      <w:r w:rsidRPr="00540FD8">
        <w:rPr>
          <w:spacing w:val="-4"/>
          <w:szCs w:val="28"/>
        </w:rPr>
        <w:t xml:space="preserve"> </w:t>
      </w:r>
      <w:r w:rsidRPr="00540FD8">
        <w:rPr>
          <w:szCs w:val="28"/>
        </w:rPr>
        <w:t>dụng</w:t>
      </w:r>
      <w:r w:rsidRPr="00540FD8">
        <w:rPr>
          <w:spacing w:val="-3"/>
          <w:szCs w:val="28"/>
        </w:rPr>
        <w:t xml:space="preserve"> </w:t>
      </w:r>
      <w:r w:rsidRPr="00540FD8">
        <w:rPr>
          <w:szCs w:val="28"/>
        </w:rPr>
        <w:t>đất</w:t>
      </w:r>
      <w:r w:rsidRPr="00540FD8">
        <w:rPr>
          <w:spacing w:val="-2"/>
          <w:szCs w:val="28"/>
        </w:rPr>
        <w:t xml:space="preserve"> </w:t>
      </w:r>
      <w:r w:rsidRPr="00540FD8">
        <w:rPr>
          <w:szCs w:val="28"/>
        </w:rPr>
        <w:t>thuộc</w:t>
      </w:r>
      <w:r w:rsidRPr="00540FD8">
        <w:rPr>
          <w:spacing w:val="-6"/>
          <w:szCs w:val="28"/>
        </w:rPr>
        <w:t xml:space="preserve"> </w:t>
      </w:r>
      <w:r w:rsidRPr="00540FD8">
        <w:rPr>
          <w:szCs w:val="28"/>
        </w:rPr>
        <w:t>trường hợp</w:t>
      </w:r>
      <w:r w:rsidRPr="00540FD8">
        <w:rPr>
          <w:spacing w:val="-4"/>
          <w:szCs w:val="28"/>
        </w:rPr>
        <w:t xml:space="preserve"> </w:t>
      </w:r>
      <w:r w:rsidR="00723BAA" w:rsidRPr="00540FD8">
        <w:rPr>
          <w:szCs w:val="28"/>
        </w:rPr>
        <w:t xml:space="preserve">giao </w:t>
      </w:r>
      <w:r w:rsidRPr="00540FD8">
        <w:rPr>
          <w:szCs w:val="28"/>
        </w:rPr>
        <w:t>đất</w:t>
      </w:r>
      <w:r w:rsidRPr="00540FD8">
        <w:rPr>
          <w:spacing w:val="-2"/>
          <w:szCs w:val="28"/>
        </w:rPr>
        <w:t xml:space="preserve"> </w:t>
      </w:r>
      <w:r w:rsidRPr="00540FD8">
        <w:rPr>
          <w:szCs w:val="28"/>
        </w:rPr>
        <w:t>không thu</w:t>
      </w:r>
      <w:r w:rsidRPr="00540FD8">
        <w:rPr>
          <w:spacing w:val="-1"/>
          <w:szCs w:val="28"/>
        </w:rPr>
        <w:t xml:space="preserve"> </w:t>
      </w:r>
      <w:r w:rsidRPr="00540FD8">
        <w:rPr>
          <w:szCs w:val="28"/>
        </w:rPr>
        <w:t>tiền</w:t>
      </w:r>
      <w:r w:rsidRPr="00540FD8">
        <w:rPr>
          <w:spacing w:val="-2"/>
          <w:szCs w:val="28"/>
        </w:rPr>
        <w:t xml:space="preserve"> </w:t>
      </w:r>
      <w:r w:rsidRPr="00540FD8">
        <w:rPr>
          <w:szCs w:val="28"/>
        </w:rPr>
        <w:t>sử</w:t>
      </w:r>
      <w:r w:rsidRPr="00540FD8">
        <w:rPr>
          <w:spacing w:val="1"/>
          <w:szCs w:val="28"/>
        </w:rPr>
        <w:t xml:space="preserve"> </w:t>
      </w:r>
      <w:r w:rsidRPr="00540FD8">
        <w:rPr>
          <w:szCs w:val="28"/>
        </w:rPr>
        <w:t>dụng đất</w:t>
      </w:r>
    </w:p>
    <w:p w14:paraId="3CE494C7" w14:textId="35DD015B" w:rsidR="00FB2248" w:rsidRPr="00540FD8" w:rsidRDefault="00FB2248" w:rsidP="00FB2248">
      <w:pPr>
        <w:shd w:val="clear" w:color="auto" w:fill="FFFFFF"/>
        <w:spacing w:before="120" w:after="0" w:line="240" w:lineRule="auto"/>
        <w:ind w:firstLine="720"/>
        <w:jc w:val="both"/>
        <w:rPr>
          <w:rFonts w:ascii="Times New Roman" w:eastAsia="Times New Roman" w:hAnsi="Times New Roman" w:cs="Times New Roman"/>
          <w:i/>
          <w:sz w:val="28"/>
          <w:szCs w:val="28"/>
        </w:rPr>
      </w:pPr>
      <w:r w:rsidRPr="00540FD8">
        <w:rPr>
          <w:rFonts w:ascii="Times New Roman" w:eastAsia="Times New Roman" w:hAnsi="Times New Roman" w:cs="Times New Roman"/>
          <w:sz w:val="28"/>
          <w:szCs w:val="28"/>
        </w:rPr>
        <w:t>a</w:t>
      </w:r>
      <w:r w:rsidR="00704022" w:rsidRPr="00540FD8">
        <w:rPr>
          <w:rFonts w:ascii="Times New Roman" w:eastAsia="Times New Roman" w:hAnsi="Times New Roman" w:cs="Times New Roman"/>
          <w:sz w:val="28"/>
          <w:szCs w:val="28"/>
        </w:rPr>
        <w:t>)</w:t>
      </w:r>
      <w:r w:rsidRPr="00540FD8">
        <w:rPr>
          <w:rFonts w:ascii="Times New Roman" w:eastAsia="Times New Roman" w:hAnsi="Times New Roman" w:cs="Times New Roman"/>
          <w:sz w:val="28"/>
          <w:szCs w:val="28"/>
          <w:lang w:val="vi-VN"/>
        </w:rPr>
        <w:t xml:space="preserve"> Thành phần hồ sơ: </w:t>
      </w:r>
      <w:r w:rsidR="00871548" w:rsidRPr="00540FD8">
        <w:rPr>
          <w:rFonts w:ascii="Times New Roman" w:eastAsia="Times New Roman" w:hAnsi="Times New Roman" w:cs="Times New Roman"/>
          <w:sz w:val="28"/>
          <w:szCs w:val="28"/>
          <w:lang w:val="vi-VN"/>
        </w:rPr>
        <w:t>Thực hiện theo quy định tại khoản</w:t>
      </w:r>
      <w:r w:rsidR="00871548" w:rsidRPr="00540FD8">
        <w:rPr>
          <w:rFonts w:ascii="Times New Roman" w:eastAsia="Times New Roman" w:hAnsi="Times New Roman" w:cs="Times New Roman"/>
          <w:sz w:val="28"/>
          <w:szCs w:val="28"/>
        </w:rPr>
        <w:t xml:space="preserve"> 5 Mục I Phần III Phụ lục I ban hành kèm theo </w:t>
      </w:r>
      <w:r w:rsidR="00871548" w:rsidRPr="00540FD8">
        <w:rPr>
          <w:rFonts w:ascii="Times New Roman" w:eastAsia="Times New Roman" w:hAnsi="Times New Roman" w:cs="Times New Roman"/>
          <w:sz w:val="28"/>
          <w:szCs w:val="28"/>
          <w:lang w:val="vi-VN"/>
        </w:rPr>
        <w:t>Nghị định số 1</w:t>
      </w:r>
      <w:r w:rsidR="00871548" w:rsidRPr="00540FD8">
        <w:rPr>
          <w:rFonts w:ascii="Times New Roman" w:eastAsia="Times New Roman" w:hAnsi="Times New Roman" w:cs="Times New Roman"/>
          <w:sz w:val="28"/>
          <w:szCs w:val="28"/>
        </w:rPr>
        <w:t>51</w:t>
      </w:r>
      <w:r w:rsidR="00871548" w:rsidRPr="00540FD8">
        <w:rPr>
          <w:rFonts w:ascii="Times New Roman" w:eastAsia="Times New Roman" w:hAnsi="Times New Roman" w:cs="Times New Roman"/>
          <w:sz w:val="28"/>
          <w:szCs w:val="28"/>
          <w:lang w:val="vi-VN"/>
        </w:rPr>
        <w:t>/202</w:t>
      </w:r>
      <w:r w:rsidR="00871548" w:rsidRPr="00540FD8">
        <w:rPr>
          <w:rFonts w:ascii="Times New Roman" w:eastAsia="Times New Roman" w:hAnsi="Times New Roman" w:cs="Times New Roman"/>
          <w:sz w:val="28"/>
          <w:szCs w:val="28"/>
        </w:rPr>
        <w:t>5</w:t>
      </w:r>
      <w:r w:rsidR="00871548" w:rsidRPr="00540FD8">
        <w:rPr>
          <w:rFonts w:ascii="Times New Roman" w:eastAsia="Times New Roman" w:hAnsi="Times New Roman" w:cs="Times New Roman"/>
          <w:sz w:val="28"/>
          <w:szCs w:val="28"/>
          <w:lang w:val="vi-VN"/>
        </w:rPr>
        <w:t>/NĐ-CP</w:t>
      </w:r>
      <w:r w:rsidR="00775211" w:rsidRPr="00540FD8">
        <w:rPr>
          <w:rFonts w:ascii="Times New Roman" w:eastAsia="Times New Roman" w:hAnsi="Times New Roman" w:cs="Times New Roman"/>
          <w:sz w:val="28"/>
          <w:szCs w:val="28"/>
        </w:rPr>
        <w:t>;</w:t>
      </w:r>
      <w:r w:rsidR="00267AD8" w:rsidRPr="00540FD8">
        <w:rPr>
          <w:rFonts w:ascii="Times New Roman" w:eastAsia="Times New Roman" w:hAnsi="Times New Roman" w:cs="Times New Roman"/>
          <w:sz w:val="28"/>
          <w:szCs w:val="28"/>
        </w:rPr>
        <w:t xml:space="preserve">    </w:t>
      </w:r>
    </w:p>
    <w:p w14:paraId="282C7621" w14:textId="264E68C9" w:rsidR="00FB2248" w:rsidRPr="00540FD8" w:rsidRDefault="00704022" w:rsidP="00FB2248">
      <w:pPr>
        <w:pStyle w:val="ListParagraph"/>
        <w:shd w:val="clear" w:color="auto" w:fill="FFFFFF"/>
        <w:spacing w:before="120" w:after="0" w:line="240" w:lineRule="auto"/>
        <w:ind w:left="0"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w:t>
      </w:r>
      <w:r w:rsidR="00FB2248" w:rsidRPr="00540FD8">
        <w:rPr>
          <w:rFonts w:ascii="Times New Roman" w:eastAsia="Times New Roman" w:hAnsi="Times New Roman" w:cs="Times New Roman"/>
          <w:sz w:val="28"/>
          <w:szCs w:val="28"/>
        </w:rPr>
        <w:t xml:space="preserve"> Cơ quan tiếp nhận và trả kết quả: </w:t>
      </w:r>
      <w:r w:rsidR="006C169A" w:rsidRPr="00540FD8">
        <w:rPr>
          <w:rFonts w:ascii="Times New Roman" w:eastAsia="Times New Roman" w:hAnsi="Times New Roman" w:cs="Times New Roman"/>
          <w:sz w:val="28"/>
          <w:szCs w:val="28"/>
        </w:rPr>
        <w:t>Đ</w:t>
      </w:r>
      <w:r w:rsidR="00FB2248" w:rsidRPr="00540FD8">
        <w:rPr>
          <w:rFonts w:ascii="Times New Roman" w:eastAsia="Times New Roman" w:hAnsi="Times New Roman" w:cs="Times New Roman"/>
          <w:sz w:val="28"/>
          <w:szCs w:val="28"/>
        </w:rPr>
        <w:t xml:space="preserve">iểm a khoản 1 Điều 5 của </w:t>
      </w:r>
      <w:r w:rsidR="001A7EDA" w:rsidRPr="00540FD8">
        <w:rPr>
          <w:rFonts w:ascii="Times New Roman" w:eastAsia="Times New Roman" w:hAnsi="Times New Roman" w:cs="Times New Roman"/>
          <w:sz w:val="28"/>
          <w:szCs w:val="28"/>
        </w:rPr>
        <w:t>Quy chế</w:t>
      </w:r>
      <w:r w:rsidR="00FB2248" w:rsidRPr="00540FD8">
        <w:rPr>
          <w:rFonts w:ascii="Times New Roman" w:eastAsia="Times New Roman" w:hAnsi="Times New Roman" w:cs="Times New Roman"/>
          <w:sz w:val="28"/>
          <w:szCs w:val="28"/>
        </w:rPr>
        <w:t xml:space="preserve"> này</w:t>
      </w:r>
      <w:r w:rsidR="00775211" w:rsidRPr="00540FD8">
        <w:rPr>
          <w:rFonts w:ascii="Times New Roman" w:eastAsia="Times New Roman" w:hAnsi="Times New Roman" w:cs="Times New Roman"/>
          <w:sz w:val="28"/>
          <w:szCs w:val="28"/>
        </w:rPr>
        <w:t>;</w:t>
      </w:r>
    </w:p>
    <w:p w14:paraId="707628E4" w14:textId="2800FDAF" w:rsidR="0029772E" w:rsidRPr="00540FD8" w:rsidRDefault="00704022" w:rsidP="00FB2248">
      <w:pPr>
        <w:shd w:val="clear" w:color="auto" w:fill="FFFFFF"/>
        <w:spacing w:before="120" w:after="12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w:t>
      </w:r>
      <w:r w:rsidR="00FB2248" w:rsidRPr="00540FD8">
        <w:rPr>
          <w:rFonts w:ascii="Times New Roman" w:eastAsia="Times New Roman" w:hAnsi="Times New Roman" w:cs="Times New Roman"/>
          <w:sz w:val="28"/>
          <w:szCs w:val="28"/>
        </w:rPr>
        <w:t xml:space="preserve"> Cơ chế phối hợp:</w:t>
      </w:r>
    </w:p>
    <w:tbl>
      <w:tblPr>
        <w:tblStyle w:val="TableGrid"/>
        <w:tblW w:w="5201" w:type="pct"/>
        <w:tblLayout w:type="fixed"/>
        <w:tblLook w:val="04A0" w:firstRow="1" w:lastRow="0" w:firstColumn="1" w:lastColumn="0" w:noHBand="0" w:noVBand="1"/>
      </w:tblPr>
      <w:tblGrid>
        <w:gridCol w:w="802"/>
        <w:gridCol w:w="3078"/>
        <w:gridCol w:w="2036"/>
        <w:gridCol w:w="1387"/>
        <w:gridCol w:w="1464"/>
        <w:gridCol w:w="1042"/>
      </w:tblGrid>
      <w:tr w:rsidR="00FC3635" w:rsidRPr="00540FD8" w14:paraId="3B02F503" w14:textId="77777777" w:rsidTr="00B36CC6">
        <w:tc>
          <w:tcPr>
            <w:tcW w:w="409" w:type="pct"/>
            <w:vAlign w:val="center"/>
            <w:hideMark/>
          </w:tcPr>
          <w:p w14:paraId="31069F79" w14:textId="77777777" w:rsidR="00DF315C" w:rsidRPr="00540FD8" w:rsidRDefault="00DF315C" w:rsidP="00DF315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568" w:type="pct"/>
            <w:vAlign w:val="center"/>
            <w:hideMark/>
          </w:tcPr>
          <w:p w14:paraId="6620AFBC" w14:textId="77777777" w:rsidR="00DF315C" w:rsidRPr="00540FD8" w:rsidRDefault="00DF315C" w:rsidP="00DF315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1038" w:type="pct"/>
            <w:vAlign w:val="center"/>
            <w:hideMark/>
          </w:tcPr>
          <w:p w14:paraId="0F02A3C7" w14:textId="77777777" w:rsidR="00DF315C" w:rsidRPr="00540FD8" w:rsidRDefault="00DF315C" w:rsidP="00871548">
            <w:pPr>
              <w:spacing w:line="234" w:lineRule="atLeast"/>
              <w:ind w:right="36"/>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07" w:type="pct"/>
            <w:vAlign w:val="center"/>
            <w:hideMark/>
          </w:tcPr>
          <w:p w14:paraId="7351D305" w14:textId="77777777" w:rsidR="00DF315C" w:rsidRPr="00540FD8" w:rsidRDefault="00DF315C" w:rsidP="00DF315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w:t>
            </w:r>
            <w:r w:rsidRPr="00540FD8">
              <w:rPr>
                <w:rFonts w:ascii="Times New Roman" w:eastAsia="Times New Roman" w:hAnsi="Times New Roman" w:cs="Times New Roman"/>
                <w:b/>
                <w:bCs/>
                <w:sz w:val="28"/>
                <w:szCs w:val="28"/>
              </w:rPr>
              <w:t>ự</w:t>
            </w:r>
            <w:r w:rsidRPr="00540FD8">
              <w:rPr>
                <w:rFonts w:ascii="Times New Roman" w:eastAsia="Times New Roman" w:hAnsi="Times New Roman" w:cs="Times New Roman"/>
                <w:b/>
                <w:bCs/>
                <w:sz w:val="28"/>
                <w:szCs w:val="28"/>
                <w:lang w:val="vi-VN"/>
              </w:rPr>
              <w:t>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46" w:type="pct"/>
            <w:vAlign w:val="center"/>
            <w:hideMark/>
          </w:tcPr>
          <w:p w14:paraId="25195CD5" w14:textId="77777777" w:rsidR="00DF315C" w:rsidRPr="00540FD8" w:rsidRDefault="00DF315C" w:rsidP="00DF315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530" w:type="pct"/>
            <w:vAlign w:val="center"/>
            <w:hideMark/>
          </w:tcPr>
          <w:p w14:paraId="590B0E26" w14:textId="77777777" w:rsidR="00DF315C" w:rsidRPr="00540FD8" w:rsidRDefault="00DF315C" w:rsidP="00DF315C">
            <w:pPr>
              <w:spacing w:line="234" w:lineRule="atLeast"/>
              <w:jc w:val="center"/>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lang w:val="vi-VN"/>
              </w:rPr>
              <w:t>Ghi chú</w:t>
            </w:r>
          </w:p>
          <w:p w14:paraId="182ABF8B" w14:textId="77777777" w:rsidR="00DF315C" w:rsidRPr="00540FD8" w:rsidRDefault="00DF315C" w:rsidP="00DF315C">
            <w:pPr>
              <w:spacing w:line="234" w:lineRule="atLeast"/>
              <w:jc w:val="center"/>
              <w:rPr>
                <w:rFonts w:ascii="Times New Roman" w:eastAsia="Times New Roman" w:hAnsi="Times New Roman" w:cs="Times New Roman"/>
                <w:sz w:val="28"/>
                <w:szCs w:val="28"/>
              </w:rPr>
            </w:pPr>
          </w:p>
        </w:tc>
      </w:tr>
      <w:tr w:rsidR="00FC3635" w:rsidRPr="00540FD8" w14:paraId="4605A5E5" w14:textId="77777777" w:rsidTr="00B36CC6">
        <w:trPr>
          <w:trHeight w:val="102"/>
        </w:trPr>
        <w:tc>
          <w:tcPr>
            <w:tcW w:w="409" w:type="pct"/>
            <w:vAlign w:val="center"/>
            <w:hideMark/>
          </w:tcPr>
          <w:p w14:paraId="7B7E52CC" w14:textId="77777777" w:rsidR="00DF315C" w:rsidRPr="00540FD8" w:rsidRDefault="00DF315C" w:rsidP="00DF315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568" w:type="pct"/>
            <w:vAlign w:val="center"/>
            <w:hideMark/>
          </w:tcPr>
          <w:p w14:paraId="383B4CBA" w14:textId="77777777" w:rsidR="00DF315C" w:rsidRPr="00540FD8" w:rsidRDefault="00DF315C" w:rsidP="00DF315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1038" w:type="pct"/>
            <w:vAlign w:val="center"/>
            <w:hideMark/>
          </w:tcPr>
          <w:p w14:paraId="55FB55B5" w14:textId="77777777" w:rsidR="00DF315C" w:rsidRPr="00540FD8" w:rsidRDefault="00DF315C" w:rsidP="00DF315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07" w:type="pct"/>
            <w:vAlign w:val="center"/>
            <w:hideMark/>
          </w:tcPr>
          <w:p w14:paraId="2613EE4D" w14:textId="77777777" w:rsidR="00DF315C" w:rsidRPr="00540FD8" w:rsidRDefault="00DF315C" w:rsidP="00DF315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746" w:type="pct"/>
            <w:vAlign w:val="center"/>
            <w:hideMark/>
          </w:tcPr>
          <w:p w14:paraId="65A9C8E0" w14:textId="77777777" w:rsidR="00DF315C" w:rsidRPr="00540FD8" w:rsidRDefault="00DF315C" w:rsidP="00DF315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30" w:type="pct"/>
            <w:vAlign w:val="center"/>
            <w:hideMark/>
          </w:tcPr>
          <w:p w14:paraId="3D8C2F76" w14:textId="77777777" w:rsidR="00DF315C" w:rsidRPr="00540FD8" w:rsidRDefault="00DF315C" w:rsidP="00DF315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059A74B7" w14:textId="77777777" w:rsidTr="00B36CC6">
        <w:trPr>
          <w:trHeight w:val="452"/>
        </w:trPr>
        <w:tc>
          <w:tcPr>
            <w:tcW w:w="409" w:type="pct"/>
            <w:vAlign w:val="center"/>
            <w:hideMark/>
          </w:tcPr>
          <w:p w14:paraId="61BA2ED6" w14:textId="77777777" w:rsidR="00DF315C" w:rsidRPr="00540FD8" w:rsidRDefault="00DF315C" w:rsidP="00DF315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Pr="00540FD8">
              <w:rPr>
                <w:rFonts w:ascii="Times New Roman" w:eastAsia="Times New Roman" w:hAnsi="Times New Roman" w:cs="Times New Roman"/>
                <w:sz w:val="28"/>
                <w:szCs w:val="28"/>
                <w:lang w:val="vi-VN"/>
              </w:rPr>
              <w:t>1</w:t>
            </w:r>
          </w:p>
        </w:tc>
        <w:tc>
          <w:tcPr>
            <w:tcW w:w="1568" w:type="pct"/>
            <w:vAlign w:val="center"/>
            <w:hideMark/>
          </w:tcPr>
          <w:p w14:paraId="3EA3B01E" w14:textId="77777777" w:rsidR="00DF315C" w:rsidRPr="00540FD8" w:rsidRDefault="00DF315C" w:rsidP="00DF315C">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iếp nhận, số hóa hồ sơ</w:t>
            </w:r>
            <w:r w:rsidRPr="00540FD8">
              <w:rPr>
                <w:rFonts w:ascii="Times New Roman" w:eastAsia="Times New Roman" w:hAnsi="Times New Roman" w:cs="Times New Roman"/>
                <w:sz w:val="28"/>
                <w:szCs w:val="28"/>
              </w:rPr>
              <w:t xml:space="preserve"> theo quy định</w:t>
            </w:r>
            <w:r w:rsidRPr="00540FD8">
              <w:rPr>
                <w:rFonts w:ascii="Times New Roman" w:eastAsia="Times New Roman" w:hAnsi="Times New Roman" w:cs="Times New Roman"/>
                <w:sz w:val="28"/>
                <w:szCs w:val="28"/>
                <w:lang w:val="vi-VN"/>
              </w:rPr>
              <w:t>.</w:t>
            </w:r>
          </w:p>
          <w:p w14:paraId="28A849B7" w14:textId="7BEEA592" w:rsidR="00DF315C" w:rsidRPr="00540FD8" w:rsidRDefault="00DF315C" w:rsidP="00DF315C">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002E6F50" w:rsidRPr="00540FD8">
              <w:rPr>
                <w:rFonts w:ascii="Times New Roman" w:eastAsia="Times New Roman" w:hAnsi="Times New Roman" w:cs="Times New Roman"/>
                <w:sz w:val="28"/>
                <w:szCs w:val="28"/>
              </w:rPr>
              <w:lastRenderedPageBreak/>
              <w:t>SNN&amp;MT</w:t>
            </w:r>
            <w:r w:rsidRPr="00540FD8">
              <w:rPr>
                <w:rFonts w:ascii="Times New Roman" w:hAnsi="Times New Roman" w:cs="Times New Roman"/>
                <w:sz w:val="28"/>
                <w:szCs w:val="28"/>
              </w:rPr>
              <w:t>.</w:t>
            </w:r>
          </w:p>
        </w:tc>
        <w:tc>
          <w:tcPr>
            <w:tcW w:w="1038" w:type="pct"/>
            <w:vAlign w:val="center"/>
            <w:hideMark/>
          </w:tcPr>
          <w:p w14:paraId="5B20AAA6" w14:textId="77777777" w:rsidR="00DF315C" w:rsidRPr="00540FD8" w:rsidRDefault="00DF315C" w:rsidP="00871548">
            <w:pPr>
              <w:spacing w:line="234" w:lineRule="atLeast"/>
              <w:ind w:right="36"/>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 xml:space="preserve">Trung tâm </w:t>
            </w:r>
            <w:r w:rsidRPr="00540FD8">
              <w:rPr>
                <w:rFonts w:ascii="Times New Roman" w:eastAsia="Times New Roman" w:hAnsi="Times New Roman" w:cs="Times New Roman"/>
                <w:sz w:val="28"/>
                <w:szCs w:val="28"/>
              </w:rPr>
              <w:t xml:space="preserve">PVHCC </w:t>
            </w:r>
            <w:r w:rsidRPr="00540FD8">
              <w:rPr>
                <w:rFonts w:ascii="Times New Roman" w:eastAsia="Times New Roman" w:hAnsi="Times New Roman" w:cs="Times New Roman"/>
                <w:sz w:val="28"/>
                <w:szCs w:val="28"/>
                <w:lang w:val="vi-VN"/>
              </w:rPr>
              <w:t>tỉnh</w:t>
            </w:r>
          </w:p>
        </w:tc>
        <w:tc>
          <w:tcPr>
            <w:tcW w:w="707" w:type="pct"/>
            <w:vAlign w:val="center"/>
            <w:hideMark/>
          </w:tcPr>
          <w:p w14:paraId="0F3F92DA" w14:textId="77777777" w:rsidR="00DF315C" w:rsidRPr="00540FD8" w:rsidRDefault="00DF315C" w:rsidP="00DF315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746" w:type="pct"/>
            <w:vAlign w:val="center"/>
            <w:hideMark/>
          </w:tcPr>
          <w:p w14:paraId="14F161EE" w14:textId="77777777" w:rsidR="00DF315C" w:rsidRPr="00540FD8" w:rsidRDefault="00DF315C" w:rsidP="00DF315C">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lastRenderedPageBreak/>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0B46ABCD" w14:textId="36D5E2CC" w:rsidR="00DF315C" w:rsidRPr="00540FD8" w:rsidRDefault="00DF315C" w:rsidP="002A798A">
            <w:pPr>
              <w:jc w:val="both"/>
              <w:rPr>
                <w:rFonts w:ascii="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00D25B0E" w:rsidRPr="00540FD8">
              <w:rPr>
                <w:rFonts w:ascii="Times New Roman" w:eastAsia="Times New Roman" w:hAnsi="Times New Roman" w:cs="Times New Roman"/>
                <w:sz w:val="28"/>
                <w:szCs w:val="28"/>
              </w:rPr>
              <w:t xml:space="preserve"> (bản giấy, bản số hóa).</w:t>
            </w:r>
          </w:p>
        </w:tc>
        <w:tc>
          <w:tcPr>
            <w:tcW w:w="530" w:type="pct"/>
            <w:vAlign w:val="center"/>
            <w:hideMark/>
          </w:tcPr>
          <w:p w14:paraId="31397DC3" w14:textId="77777777" w:rsidR="00DF315C" w:rsidRPr="00540FD8" w:rsidRDefault="00DF315C" w:rsidP="00DF315C">
            <w:pPr>
              <w:spacing w:line="234" w:lineRule="atLeast"/>
              <w:jc w:val="both"/>
              <w:rPr>
                <w:rFonts w:ascii="Times New Roman" w:eastAsia="Times New Roman" w:hAnsi="Times New Roman" w:cs="Times New Roman"/>
                <w:sz w:val="28"/>
                <w:szCs w:val="28"/>
              </w:rPr>
            </w:pPr>
          </w:p>
        </w:tc>
      </w:tr>
      <w:tr w:rsidR="00FC3635" w:rsidRPr="00540FD8" w14:paraId="6E1FA05E" w14:textId="77777777" w:rsidTr="00B36CC6">
        <w:tc>
          <w:tcPr>
            <w:tcW w:w="409" w:type="pct"/>
            <w:vAlign w:val="center"/>
          </w:tcPr>
          <w:p w14:paraId="117C3FEA" w14:textId="77777777" w:rsidR="00865482" w:rsidRPr="00540FD8" w:rsidRDefault="00865482" w:rsidP="00DF315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2</w:t>
            </w:r>
          </w:p>
        </w:tc>
        <w:tc>
          <w:tcPr>
            <w:tcW w:w="1568" w:type="pct"/>
            <w:vAlign w:val="center"/>
          </w:tcPr>
          <w:p w14:paraId="66ACA6A8" w14:textId="77777777" w:rsidR="00865482" w:rsidRPr="00540FD8" w:rsidRDefault="00865482" w:rsidP="00DF315C">
            <w:pPr>
              <w:jc w:val="both"/>
              <w:rPr>
                <w:rFonts w:ascii="Times New Roman" w:hAnsi="Times New Roman" w:cs="Times New Roman"/>
                <w:sz w:val="28"/>
                <w:szCs w:val="28"/>
              </w:rPr>
            </w:pPr>
            <w:r w:rsidRPr="00540FD8">
              <w:rPr>
                <w:rFonts w:ascii="Times New Roman" w:hAnsi="Times New Roman" w:cs="Times New Roman"/>
                <w:sz w:val="28"/>
                <w:szCs w:val="28"/>
              </w:rPr>
              <w:t>Kiểm tra</w:t>
            </w:r>
            <w:r w:rsidRPr="00540FD8">
              <w:rPr>
                <w:rFonts w:ascii="Times New Roman" w:hAnsi="Times New Roman" w:cs="Times New Roman"/>
                <w:sz w:val="28"/>
                <w:szCs w:val="28"/>
                <w:lang w:val="vi-VN"/>
              </w:rPr>
              <w:t xml:space="preserve"> hồ sơ</w:t>
            </w:r>
            <w:r w:rsidRPr="00540FD8">
              <w:rPr>
                <w:rFonts w:ascii="Times New Roman" w:hAnsi="Times New Roman" w:cs="Times New Roman"/>
                <w:sz w:val="28"/>
                <w:szCs w:val="28"/>
              </w:rPr>
              <w:t>.</w:t>
            </w:r>
          </w:p>
        </w:tc>
        <w:tc>
          <w:tcPr>
            <w:tcW w:w="1038" w:type="pct"/>
            <w:vAlign w:val="center"/>
          </w:tcPr>
          <w:p w14:paraId="0F880C70" w14:textId="00B839EC" w:rsidR="00865482" w:rsidRPr="00540FD8" w:rsidRDefault="00CF64E3" w:rsidP="00FB6FA7">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SNN&amp;MT</w:t>
            </w:r>
            <w:r w:rsidR="002D0AC1" w:rsidRPr="00540FD8">
              <w:rPr>
                <w:rFonts w:ascii="Times New Roman" w:eastAsia="Times New Roman" w:hAnsi="Times New Roman" w:cs="Times New Roman"/>
                <w:sz w:val="28"/>
                <w:szCs w:val="28"/>
              </w:rPr>
              <w:t xml:space="preserve"> </w:t>
            </w:r>
            <w:r w:rsidR="00865482" w:rsidRPr="00540FD8">
              <w:rPr>
                <w:rFonts w:ascii="Times New Roman" w:hAnsi="Times New Roman" w:cs="Times New Roman"/>
                <w:sz w:val="28"/>
                <w:szCs w:val="28"/>
              </w:rPr>
              <w:t>(</w:t>
            </w:r>
            <w:r w:rsidR="00C76BCA" w:rsidRPr="00540FD8">
              <w:rPr>
                <w:rFonts w:ascii="Times New Roman" w:hAnsi="Times New Roman" w:cs="Times New Roman"/>
                <w:sz w:val="28"/>
                <w:szCs w:val="28"/>
              </w:rPr>
              <w:t>CCQLĐĐ</w:t>
            </w:r>
            <w:r w:rsidR="00865482" w:rsidRPr="00540FD8">
              <w:rPr>
                <w:rFonts w:ascii="Times New Roman" w:hAnsi="Times New Roman" w:cs="Times New Roman"/>
                <w:sz w:val="28"/>
                <w:szCs w:val="28"/>
              </w:rPr>
              <w:t>)</w:t>
            </w:r>
          </w:p>
        </w:tc>
        <w:tc>
          <w:tcPr>
            <w:tcW w:w="707" w:type="pct"/>
            <w:vAlign w:val="center"/>
          </w:tcPr>
          <w:p w14:paraId="6F42ADDF" w14:textId="699D98D1" w:rsidR="00865482" w:rsidRPr="00540FD8" w:rsidRDefault="00D55C94" w:rsidP="00FB6FA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w:t>
            </w:r>
            <w:r w:rsidR="00865482" w:rsidRPr="00540FD8">
              <w:rPr>
                <w:rFonts w:ascii="Times New Roman" w:eastAsia="Times New Roman" w:hAnsi="Times New Roman" w:cs="Times New Roman"/>
                <w:sz w:val="28"/>
                <w:szCs w:val="28"/>
              </w:rPr>
              <w:t xml:space="preserve"> ngày</w:t>
            </w:r>
          </w:p>
        </w:tc>
        <w:tc>
          <w:tcPr>
            <w:tcW w:w="746" w:type="pct"/>
            <w:vAlign w:val="center"/>
          </w:tcPr>
          <w:p w14:paraId="6C1532D4" w14:textId="5C2FD548" w:rsidR="00865482" w:rsidRPr="00540FD8" w:rsidRDefault="00FB6FA7" w:rsidP="00FB6FA7">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Hồ sơ</w:t>
            </w:r>
          </w:p>
        </w:tc>
        <w:tc>
          <w:tcPr>
            <w:tcW w:w="530" w:type="pct"/>
            <w:vAlign w:val="center"/>
          </w:tcPr>
          <w:p w14:paraId="044BE1BC" w14:textId="77777777" w:rsidR="00865482" w:rsidRPr="00540FD8" w:rsidRDefault="00865482" w:rsidP="00DF315C">
            <w:pPr>
              <w:spacing w:line="234" w:lineRule="atLeast"/>
              <w:jc w:val="both"/>
              <w:rPr>
                <w:rFonts w:ascii="Times New Roman" w:eastAsia="Times New Roman" w:hAnsi="Times New Roman" w:cs="Times New Roman"/>
                <w:sz w:val="28"/>
                <w:szCs w:val="28"/>
              </w:rPr>
            </w:pPr>
          </w:p>
        </w:tc>
      </w:tr>
      <w:tr w:rsidR="00FC3635" w:rsidRPr="00540FD8" w14:paraId="2E7E8774" w14:textId="77777777" w:rsidTr="00B36CC6">
        <w:trPr>
          <w:trHeight w:val="451"/>
        </w:trPr>
        <w:tc>
          <w:tcPr>
            <w:tcW w:w="409" w:type="pct"/>
            <w:vMerge w:val="restart"/>
            <w:vAlign w:val="center"/>
          </w:tcPr>
          <w:p w14:paraId="29DFE017" w14:textId="77777777" w:rsidR="00DF315C" w:rsidRPr="00540FD8" w:rsidRDefault="00DF315C" w:rsidP="00DF315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568" w:type="pct"/>
            <w:vAlign w:val="center"/>
          </w:tcPr>
          <w:p w14:paraId="670EBAAC" w14:textId="6B50F5DB" w:rsidR="007B1DF5" w:rsidRPr="00540FD8" w:rsidRDefault="007B1DF5" w:rsidP="007B1DF5">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w:t>
            </w:r>
            <w:r w:rsidR="005B7E9D" w:rsidRPr="00540FD8">
              <w:rPr>
                <w:rFonts w:ascii="Times New Roman" w:hAnsi="Times New Roman" w:cs="Times New Roman"/>
                <w:sz w:val="28"/>
                <w:szCs w:val="28"/>
              </w:rPr>
              <w:t>thông</w:t>
            </w:r>
            <w:r w:rsidRPr="00540FD8">
              <w:rPr>
                <w:rFonts w:ascii="Times New Roman" w:hAnsi="Times New Roman" w:cs="Times New Roman"/>
                <w:sz w:val="28"/>
                <w:szCs w:val="28"/>
              </w:rPr>
              <w:t xml:space="preserve"> tin về cơ sở dữ liệu đất đai. </w:t>
            </w:r>
          </w:p>
          <w:p w14:paraId="0CA492B9" w14:textId="40431B5E" w:rsidR="00DF315C" w:rsidRPr="00540FD8" w:rsidRDefault="007B1DF5" w:rsidP="007B1DF5">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tc>
        <w:tc>
          <w:tcPr>
            <w:tcW w:w="1038" w:type="pct"/>
            <w:vAlign w:val="center"/>
          </w:tcPr>
          <w:p w14:paraId="209D77CF" w14:textId="77777777" w:rsidR="00DF315C" w:rsidRPr="00540FD8" w:rsidRDefault="00DF315C" w:rsidP="00DF315C">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VPĐKĐĐ</w:t>
            </w:r>
          </w:p>
        </w:tc>
        <w:tc>
          <w:tcPr>
            <w:tcW w:w="707" w:type="pct"/>
            <w:vAlign w:val="center"/>
          </w:tcPr>
          <w:p w14:paraId="540A074E" w14:textId="77777777" w:rsidR="00DF315C" w:rsidRPr="00540FD8" w:rsidRDefault="00DF315C" w:rsidP="00DF315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746" w:type="pct"/>
            <w:vMerge w:val="restart"/>
            <w:vAlign w:val="center"/>
          </w:tcPr>
          <w:p w14:paraId="38FD1419" w14:textId="6F9E9B30" w:rsidR="003A229E" w:rsidRPr="00540FD8" w:rsidRDefault="00530EB9" w:rsidP="003A229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003A229E" w:rsidRPr="00540FD8">
              <w:rPr>
                <w:rFonts w:ascii="Times New Roman" w:eastAsia="Times New Roman" w:hAnsi="Times New Roman" w:cs="Times New Roman"/>
                <w:sz w:val="28"/>
                <w:szCs w:val="28"/>
                <w:lang w:val="vi-VN"/>
              </w:rPr>
              <w:t>Hồ sơ</w:t>
            </w:r>
            <w:r w:rsidR="003A229E" w:rsidRPr="00540FD8">
              <w:rPr>
                <w:rFonts w:ascii="Times New Roman" w:eastAsia="Times New Roman" w:hAnsi="Times New Roman" w:cs="Times New Roman"/>
                <w:sz w:val="28"/>
                <w:szCs w:val="28"/>
              </w:rPr>
              <w:t>.</w:t>
            </w:r>
          </w:p>
          <w:p w14:paraId="5FF8DFEB" w14:textId="15A609DF" w:rsidR="003A229E" w:rsidRPr="00540FD8" w:rsidRDefault="003A229E" w:rsidP="003A229E">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xml:space="preserve">- Phiếu cung cấp </w:t>
            </w:r>
            <w:r w:rsidR="005B7E9D" w:rsidRPr="00540FD8">
              <w:rPr>
                <w:rFonts w:ascii="Times New Roman" w:hAnsi="Times New Roman" w:cs="Times New Roman"/>
                <w:sz w:val="28"/>
                <w:szCs w:val="28"/>
              </w:rPr>
              <w:t>thông</w:t>
            </w:r>
            <w:r w:rsidRPr="00540FD8">
              <w:rPr>
                <w:rFonts w:ascii="Times New Roman" w:hAnsi="Times New Roman" w:cs="Times New Roman"/>
                <w:sz w:val="28"/>
                <w:szCs w:val="28"/>
              </w:rPr>
              <w:t xml:space="preserve"> tin.</w:t>
            </w:r>
          </w:p>
          <w:p w14:paraId="69B3163B" w14:textId="77777777" w:rsidR="003A229E" w:rsidRPr="00540FD8" w:rsidRDefault="003A229E" w:rsidP="003A229E">
            <w:pPr>
              <w:spacing w:line="234" w:lineRule="atLeast"/>
              <w:rPr>
                <w:rFonts w:ascii="Times New Roman" w:hAnsi="Times New Roman" w:cs="Times New Roman"/>
                <w:sz w:val="28"/>
                <w:szCs w:val="28"/>
              </w:rPr>
            </w:pPr>
            <w:r w:rsidRPr="00540FD8">
              <w:rPr>
                <w:rFonts w:ascii="Times New Roman" w:hAnsi="Times New Roman" w:cs="Times New Roman"/>
                <w:sz w:val="28"/>
                <w:szCs w:val="28"/>
              </w:rPr>
              <w:t>- Trích lục.</w:t>
            </w:r>
          </w:p>
          <w:p w14:paraId="1EC411A8" w14:textId="62DB7243" w:rsidR="00DF315C" w:rsidRPr="00540FD8" w:rsidRDefault="003A229E" w:rsidP="0060011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iên bản kiểm tra thực địa.</w:t>
            </w:r>
          </w:p>
        </w:tc>
        <w:tc>
          <w:tcPr>
            <w:tcW w:w="530" w:type="pct"/>
            <w:vMerge w:val="restart"/>
            <w:vAlign w:val="center"/>
          </w:tcPr>
          <w:p w14:paraId="62E60C9B" w14:textId="77777777" w:rsidR="00DF315C" w:rsidRPr="00540FD8" w:rsidRDefault="00DF315C" w:rsidP="00DF315C">
            <w:pPr>
              <w:spacing w:line="234" w:lineRule="atLeast"/>
              <w:jc w:val="both"/>
              <w:rPr>
                <w:rFonts w:ascii="Times New Roman" w:eastAsia="Times New Roman" w:hAnsi="Times New Roman" w:cs="Times New Roman"/>
                <w:sz w:val="28"/>
                <w:szCs w:val="28"/>
              </w:rPr>
            </w:pPr>
          </w:p>
        </w:tc>
      </w:tr>
      <w:tr w:rsidR="00FC3635" w:rsidRPr="00540FD8" w14:paraId="0A408774" w14:textId="77777777" w:rsidTr="00B36CC6">
        <w:trPr>
          <w:trHeight w:val="1243"/>
        </w:trPr>
        <w:tc>
          <w:tcPr>
            <w:tcW w:w="409" w:type="pct"/>
            <w:vMerge/>
            <w:vAlign w:val="center"/>
          </w:tcPr>
          <w:p w14:paraId="471F2B42" w14:textId="77777777" w:rsidR="00DF315C" w:rsidRPr="00540FD8" w:rsidRDefault="00DF315C" w:rsidP="00DF315C">
            <w:pPr>
              <w:spacing w:line="234" w:lineRule="atLeast"/>
              <w:jc w:val="center"/>
              <w:rPr>
                <w:rFonts w:ascii="Times New Roman" w:eastAsia="Times New Roman" w:hAnsi="Times New Roman" w:cs="Times New Roman"/>
                <w:sz w:val="28"/>
                <w:szCs w:val="28"/>
              </w:rPr>
            </w:pPr>
          </w:p>
        </w:tc>
        <w:tc>
          <w:tcPr>
            <w:tcW w:w="1568" w:type="pct"/>
            <w:vAlign w:val="center"/>
          </w:tcPr>
          <w:p w14:paraId="280F2C53" w14:textId="3A3EA58B" w:rsidR="00DF315C" w:rsidRPr="00540FD8" w:rsidRDefault="002D0AC1" w:rsidP="00DA7F9A">
            <w:pPr>
              <w:jc w:val="both"/>
              <w:rPr>
                <w:rFonts w:ascii="Times New Roman" w:hAnsi="Times New Roman" w:cs="Times New Roman"/>
                <w:sz w:val="28"/>
                <w:szCs w:val="28"/>
              </w:rPr>
            </w:pPr>
            <w:r w:rsidRPr="00540FD8">
              <w:rPr>
                <w:rFonts w:ascii="Times New Roman" w:hAnsi="Times New Roman" w:cs="Times New Roman"/>
                <w:sz w:val="28"/>
                <w:szCs w:val="28"/>
              </w:rPr>
              <w:t xml:space="preserve">- </w:t>
            </w:r>
            <w:r w:rsidR="00DA7F9A" w:rsidRPr="00540FD8">
              <w:rPr>
                <w:rFonts w:ascii="Times New Roman" w:hAnsi="Times New Roman" w:cs="Times New Roman"/>
                <w:sz w:val="28"/>
                <w:szCs w:val="28"/>
              </w:rPr>
              <w:t xml:space="preserve">Rà soát, </w:t>
            </w:r>
            <w:r w:rsidR="00DF315C" w:rsidRPr="00540FD8">
              <w:rPr>
                <w:rFonts w:ascii="Times New Roman" w:hAnsi="Times New Roman" w:cs="Times New Roman"/>
                <w:sz w:val="28"/>
                <w:szCs w:val="28"/>
              </w:rPr>
              <w:t>kiểm tra thực địa.</w:t>
            </w:r>
          </w:p>
          <w:p w14:paraId="11CB4CB6" w14:textId="557CD441" w:rsidR="002D0AC1" w:rsidRPr="00540FD8" w:rsidRDefault="002D0AC1" w:rsidP="00DA7F9A">
            <w:pPr>
              <w:jc w:val="both"/>
              <w:rPr>
                <w:rFonts w:ascii="Times New Roman" w:hAnsi="Times New Roman" w:cs="Times New Roman"/>
                <w:sz w:val="28"/>
                <w:szCs w:val="28"/>
              </w:rPr>
            </w:pPr>
            <w:r w:rsidRPr="00540FD8">
              <w:rPr>
                <w:rFonts w:ascii="Times New Roman" w:hAnsi="Times New Roman" w:cs="Times New Roman"/>
                <w:sz w:val="28"/>
                <w:szCs w:val="28"/>
              </w:rPr>
              <w:t>- Kiểm tra thực địa hiện trạng khu rừng giữa hồ sơ và thực địa dự kiến giao đối với trường hợp giao đất và giao rừng.</w:t>
            </w:r>
          </w:p>
        </w:tc>
        <w:tc>
          <w:tcPr>
            <w:tcW w:w="1038" w:type="pct"/>
            <w:vAlign w:val="center"/>
          </w:tcPr>
          <w:p w14:paraId="29D2CB7B" w14:textId="3E31FC04" w:rsidR="00DF315C" w:rsidRPr="00540FD8" w:rsidRDefault="00CF64E3" w:rsidP="00BA2DD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w:t>
            </w:r>
            <w:r w:rsidR="002D0AC1" w:rsidRPr="00540FD8">
              <w:rPr>
                <w:rFonts w:ascii="Times New Roman" w:eastAsia="Times New Roman" w:hAnsi="Times New Roman" w:cs="Times New Roman"/>
                <w:sz w:val="28"/>
                <w:szCs w:val="28"/>
              </w:rPr>
              <w:t xml:space="preserve"> </w:t>
            </w:r>
            <w:r w:rsidR="00DF315C" w:rsidRPr="00540FD8">
              <w:rPr>
                <w:rFonts w:ascii="Times New Roman" w:eastAsia="Times New Roman" w:hAnsi="Times New Roman" w:cs="Times New Roman"/>
                <w:sz w:val="28"/>
                <w:szCs w:val="28"/>
              </w:rPr>
              <w:t>(</w:t>
            </w:r>
            <w:r w:rsidR="00C76BCA" w:rsidRPr="00540FD8">
              <w:rPr>
                <w:rFonts w:ascii="Times New Roman" w:hAnsi="Times New Roman" w:cs="Times New Roman"/>
                <w:sz w:val="28"/>
                <w:szCs w:val="28"/>
              </w:rPr>
              <w:t>CCQLĐĐ</w:t>
            </w:r>
            <w:r w:rsidR="003A229E" w:rsidRPr="00540FD8">
              <w:rPr>
                <w:rFonts w:ascii="Times New Roman" w:hAnsi="Times New Roman" w:cs="Times New Roman"/>
                <w:sz w:val="28"/>
                <w:szCs w:val="28"/>
              </w:rPr>
              <w:t>;</w:t>
            </w:r>
            <w:r w:rsidR="003A229E" w:rsidRPr="00540FD8">
              <w:rPr>
                <w:rFonts w:ascii="Times New Roman" w:eastAsia="Times New Roman" w:hAnsi="Times New Roman" w:cs="Times New Roman"/>
                <w:sz w:val="28"/>
                <w:szCs w:val="28"/>
              </w:rPr>
              <w:t xml:space="preserve"> VPĐKĐĐ</w:t>
            </w:r>
            <w:r w:rsidR="002D0AC1" w:rsidRPr="00540FD8">
              <w:rPr>
                <w:rFonts w:ascii="Times New Roman" w:eastAsia="Times New Roman" w:hAnsi="Times New Roman" w:cs="Times New Roman"/>
                <w:sz w:val="28"/>
                <w:szCs w:val="28"/>
              </w:rPr>
              <w:t>; CCKL&amp;ĐDSH</w:t>
            </w:r>
            <w:r w:rsidR="00DF315C" w:rsidRPr="00540FD8">
              <w:rPr>
                <w:rFonts w:ascii="Times New Roman" w:hAnsi="Times New Roman" w:cs="Times New Roman"/>
                <w:sz w:val="28"/>
                <w:szCs w:val="28"/>
              </w:rPr>
              <w:t>)</w:t>
            </w:r>
          </w:p>
        </w:tc>
        <w:tc>
          <w:tcPr>
            <w:tcW w:w="707" w:type="pct"/>
            <w:vAlign w:val="center"/>
          </w:tcPr>
          <w:p w14:paraId="16D4F817" w14:textId="28A9B1A2" w:rsidR="00DF315C" w:rsidRPr="00540FD8" w:rsidRDefault="00DF315C" w:rsidP="00A43F21">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A43F21" w:rsidRPr="00540FD8">
              <w:rPr>
                <w:rFonts w:ascii="Times New Roman" w:eastAsia="Times New Roman" w:hAnsi="Times New Roman" w:cs="Times New Roman"/>
                <w:sz w:val="28"/>
                <w:szCs w:val="28"/>
              </w:rPr>
              <w:t>3</w:t>
            </w:r>
            <w:r w:rsidRPr="00540FD8">
              <w:rPr>
                <w:rFonts w:ascii="Times New Roman" w:eastAsia="Times New Roman" w:hAnsi="Times New Roman" w:cs="Times New Roman"/>
                <w:sz w:val="28"/>
                <w:szCs w:val="28"/>
              </w:rPr>
              <w:t xml:space="preserve"> ngày</w:t>
            </w:r>
          </w:p>
        </w:tc>
        <w:tc>
          <w:tcPr>
            <w:tcW w:w="746" w:type="pct"/>
            <w:vMerge/>
            <w:vAlign w:val="center"/>
          </w:tcPr>
          <w:p w14:paraId="033E4BFF" w14:textId="77777777" w:rsidR="00DF315C" w:rsidRPr="00540FD8" w:rsidRDefault="00DF315C" w:rsidP="00DF315C">
            <w:pPr>
              <w:jc w:val="both"/>
              <w:rPr>
                <w:rFonts w:ascii="Times New Roman" w:eastAsia="Times New Roman" w:hAnsi="Times New Roman" w:cs="Times New Roman"/>
                <w:sz w:val="28"/>
                <w:szCs w:val="28"/>
              </w:rPr>
            </w:pPr>
          </w:p>
        </w:tc>
        <w:tc>
          <w:tcPr>
            <w:tcW w:w="530" w:type="pct"/>
            <w:vMerge/>
            <w:vAlign w:val="center"/>
          </w:tcPr>
          <w:p w14:paraId="07F62D9D" w14:textId="77777777" w:rsidR="00DF315C" w:rsidRPr="00540FD8" w:rsidRDefault="00DF315C" w:rsidP="00DF315C">
            <w:pPr>
              <w:jc w:val="both"/>
              <w:rPr>
                <w:rFonts w:ascii="Times New Roman" w:eastAsia="Times New Roman" w:hAnsi="Times New Roman" w:cs="Times New Roman"/>
                <w:sz w:val="28"/>
                <w:szCs w:val="28"/>
                <w:lang w:val="vi-VN"/>
              </w:rPr>
            </w:pPr>
          </w:p>
        </w:tc>
      </w:tr>
      <w:tr w:rsidR="00FC3635" w:rsidRPr="00540FD8" w14:paraId="4CF2E122" w14:textId="77777777" w:rsidTr="00B36CC6">
        <w:tc>
          <w:tcPr>
            <w:tcW w:w="409" w:type="pct"/>
            <w:vAlign w:val="center"/>
          </w:tcPr>
          <w:p w14:paraId="16BDC630" w14:textId="39838DAF" w:rsidR="0055706E" w:rsidRPr="00540FD8" w:rsidRDefault="0055706E" w:rsidP="0055706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568" w:type="pct"/>
            <w:vAlign w:val="center"/>
          </w:tcPr>
          <w:p w14:paraId="14B81A17" w14:textId="4FFCA6A1" w:rsidR="0055706E" w:rsidRPr="00540FD8" w:rsidRDefault="0055706E" w:rsidP="0055706E">
            <w:pPr>
              <w:jc w:val="both"/>
              <w:rPr>
                <w:rFonts w:ascii="Times New Roman" w:hAnsi="Times New Roman" w:cs="Times New Roman"/>
                <w:sz w:val="28"/>
                <w:szCs w:val="28"/>
              </w:rPr>
            </w:pPr>
            <w:r w:rsidRPr="00540FD8">
              <w:rPr>
                <w:rFonts w:ascii="Times New Roman" w:hAnsi="Times New Roman" w:cs="Times New Roman"/>
                <w:sz w:val="28"/>
                <w:szCs w:val="28"/>
              </w:rPr>
              <w:t>- Kiểm tra, hoàn thiện hồ sơ và dự thảo tờ trình, quyết định</w:t>
            </w:r>
            <w:r w:rsidR="00B378C9" w:rsidRPr="00540FD8">
              <w:rPr>
                <w:rFonts w:ascii="Times New Roman" w:hAnsi="Times New Roman" w:cs="Times New Roman"/>
                <w:sz w:val="28"/>
                <w:szCs w:val="28"/>
              </w:rPr>
              <w:t xml:space="preserve"> giao đất</w:t>
            </w:r>
            <w:r w:rsidR="00982C04" w:rsidRPr="00540FD8">
              <w:rPr>
                <w:rFonts w:ascii="Times New Roman" w:hAnsi="Times New Roman" w:cs="Times New Roman"/>
                <w:sz w:val="28"/>
                <w:szCs w:val="28"/>
              </w:rPr>
              <w:t>/giao đất và giao rừng</w:t>
            </w:r>
            <w:r w:rsidRPr="00540FD8">
              <w:rPr>
                <w:rFonts w:ascii="Times New Roman" w:hAnsi="Times New Roman" w:cs="Times New Roman"/>
                <w:sz w:val="28"/>
                <w:szCs w:val="28"/>
              </w:rPr>
              <w:t>.</w:t>
            </w:r>
          </w:p>
          <w:p w14:paraId="0968D1B8" w14:textId="60C59C8C" w:rsidR="0055706E" w:rsidRPr="00540FD8" w:rsidRDefault="0055706E" w:rsidP="00DE7864">
            <w:pPr>
              <w:jc w:val="both"/>
              <w:rPr>
                <w:rFonts w:ascii="Times New Roman" w:hAnsi="Times New Roman" w:cs="Times New Roman"/>
                <w:sz w:val="28"/>
                <w:szCs w:val="28"/>
              </w:rPr>
            </w:pPr>
            <w:r w:rsidRPr="00540FD8">
              <w:rPr>
                <w:rFonts w:ascii="Times New Roman" w:hAnsi="Times New Roman" w:cs="Times New Roman"/>
                <w:sz w:val="28"/>
                <w:szCs w:val="28"/>
              </w:rPr>
              <w:t>- LĐS</w:t>
            </w:r>
            <w:r w:rsidR="00DE7864" w:rsidRPr="00540FD8">
              <w:rPr>
                <w:rFonts w:ascii="Times New Roman" w:hAnsi="Times New Roman" w:cs="Times New Roman"/>
                <w:sz w:val="28"/>
                <w:szCs w:val="28"/>
              </w:rPr>
              <w:t xml:space="preserve"> </w:t>
            </w:r>
            <w:r w:rsidRPr="00540FD8">
              <w:rPr>
                <w:rFonts w:ascii="Times New Roman" w:hAnsi="Times New Roman" w:cs="Times New Roman"/>
                <w:sz w:val="28"/>
                <w:szCs w:val="28"/>
              </w:rPr>
              <w:t>phê duyệt nội dung tờ trình.</w:t>
            </w:r>
          </w:p>
        </w:tc>
        <w:tc>
          <w:tcPr>
            <w:tcW w:w="1038" w:type="pct"/>
            <w:vAlign w:val="center"/>
          </w:tcPr>
          <w:p w14:paraId="15422EC0" w14:textId="2A2B86C2" w:rsidR="0055706E" w:rsidRPr="00540FD8" w:rsidRDefault="00CF64E3" w:rsidP="0055706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w:t>
            </w:r>
            <w:r w:rsidR="002D0AC1" w:rsidRPr="00540FD8">
              <w:rPr>
                <w:rFonts w:ascii="Times New Roman" w:eastAsia="Times New Roman" w:hAnsi="Times New Roman" w:cs="Times New Roman"/>
                <w:sz w:val="28"/>
                <w:szCs w:val="28"/>
              </w:rPr>
              <w:t xml:space="preserve"> </w:t>
            </w:r>
            <w:r w:rsidR="0055706E" w:rsidRPr="00540FD8">
              <w:rPr>
                <w:rFonts w:ascii="Times New Roman" w:eastAsia="Times New Roman" w:hAnsi="Times New Roman" w:cs="Times New Roman"/>
                <w:sz w:val="28"/>
                <w:szCs w:val="28"/>
              </w:rPr>
              <w:t>(</w:t>
            </w:r>
            <w:r w:rsidR="00C76BCA" w:rsidRPr="00540FD8">
              <w:rPr>
                <w:rFonts w:ascii="Times New Roman" w:hAnsi="Times New Roman" w:cs="Times New Roman"/>
                <w:sz w:val="28"/>
                <w:szCs w:val="28"/>
              </w:rPr>
              <w:t>CCQLĐĐ</w:t>
            </w:r>
            <w:r w:rsidR="0055706E" w:rsidRPr="00540FD8">
              <w:rPr>
                <w:rFonts w:ascii="Times New Roman" w:hAnsi="Times New Roman" w:cs="Times New Roman"/>
                <w:sz w:val="28"/>
                <w:szCs w:val="28"/>
              </w:rPr>
              <w:t>; Văn phòng Sở)</w:t>
            </w:r>
          </w:p>
        </w:tc>
        <w:tc>
          <w:tcPr>
            <w:tcW w:w="707" w:type="pct"/>
            <w:vAlign w:val="center"/>
          </w:tcPr>
          <w:p w14:paraId="27084A5A" w14:textId="775CE2C5" w:rsidR="0055706E" w:rsidRPr="00540FD8" w:rsidRDefault="0055706E" w:rsidP="00A43F21">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D55C94" w:rsidRPr="00540FD8">
              <w:rPr>
                <w:rFonts w:ascii="Times New Roman" w:eastAsia="Times New Roman" w:hAnsi="Times New Roman" w:cs="Times New Roman"/>
                <w:sz w:val="28"/>
                <w:szCs w:val="28"/>
              </w:rPr>
              <w:t>2</w:t>
            </w:r>
            <w:r w:rsidRPr="00540FD8">
              <w:rPr>
                <w:rFonts w:ascii="Times New Roman" w:eastAsia="Times New Roman" w:hAnsi="Times New Roman" w:cs="Times New Roman"/>
                <w:sz w:val="28"/>
                <w:szCs w:val="28"/>
              </w:rPr>
              <w:t xml:space="preserve"> ngày</w:t>
            </w:r>
          </w:p>
        </w:tc>
        <w:tc>
          <w:tcPr>
            <w:tcW w:w="746" w:type="pct"/>
            <w:vAlign w:val="center"/>
          </w:tcPr>
          <w:p w14:paraId="014E6433" w14:textId="77777777" w:rsidR="0055706E" w:rsidRPr="00540FD8" w:rsidRDefault="0055706E" w:rsidP="0055706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3766A7F5" w14:textId="77777777" w:rsidR="0055706E" w:rsidRPr="00540FD8" w:rsidRDefault="0055706E" w:rsidP="0055706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p w14:paraId="78463B04" w14:textId="5B55F266" w:rsidR="0055706E" w:rsidRPr="00540FD8" w:rsidRDefault="00B20ED0" w:rsidP="00E03C73">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0055706E" w:rsidRPr="00540FD8">
              <w:rPr>
                <w:rFonts w:ascii="Times New Roman" w:eastAsia="Times New Roman" w:hAnsi="Times New Roman" w:cs="Times New Roman"/>
                <w:sz w:val="28"/>
                <w:szCs w:val="28"/>
              </w:rPr>
              <w:t>Dự thảo Quyết định.</w:t>
            </w:r>
          </w:p>
          <w:p w14:paraId="041926EE" w14:textId="77777777" w:rsidR="0055706E" w:rsidRPr="00540FD8" w:rsidRDefault="0055706E" w:rsidP="0055706E">
            <w:pPr>
              <w:jc w:val="both"/>
              <w:rPr>
                <w:rFonts w:ascii="Times New Roman" w:eastAsia="Times New Roman" w:hAnsi="Times New Roman" w:cs="Times New Roman"/>
                <w:sz w:val="28"/>
                <w:szCs w:val="28"/>
              </w:rPr>
            </w:pPr>
          </w:p>
        </w:tc>
        <w:tc>
          <w:tcPr>
            <w:tcW w:w="530" w:type="pct"/>
            <w:vAlign w:val="center"/>
          </w:tcPr>
          <w:p w14:paraId="53F72FD5" w14:textId="77777777" w:rsidR="0055706E" w:rsidRPr="00540FD8" w:rsidRDefault="0055706E" w:rsidP="0055706E">
            <w:pPr>
              <w:jc w:val="both"/>
              <w:rPr>
                <w:rFonts w:ascii="Times New Roman" w:eastAsia="Times New Roman" w:hAnsi="Times New Roman" w:cs="Times New Roman"/>
                <w:sz w:val="28"/>
                <w:szCs w:val="28"/>
                <w:lang w:val="vi-VN"/>
              </w:rPr>
            </w:pPr>
          </w:p>
        </w:tc>
      </w:tr>
      <w:tr w:rsidR="00FC3635" w:rsidRPr="00540FD8" w14:paraId="429C2011" w14:textId="77777777" w:rsidTr="00B36CC6">
        <w:tc>
          <w:tcPr>
            <w:tcW w:w="409" w:type="pct"/>
            <w:vAlign w:val="center"/>
          </w:tcPr>
          <w:p w14:paraId="61677B98" w14:textId="77777777" w:rsidR="00812BE5" w:rsidRPr="00540FD8" w:rsidRDefault="00812BE5" w:rsidP="00812BE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568" w:type="pct"/>
            <w:vAlign w:val="center"/>
          </w:tcPr>
          <w:p w14:paraId="67C10C6D" w14:textId="481EAEEF" w:rsidR="00812BE5" w:rsidRPr="00540FD8" w:rsidRDefault="00812BE5" w:rsidP="000C646E">
            <w:pPr>
              <w:jc w:val="both"/>
              <w:rPr>
                <w:rFonts w:ascii="Times New Roman" w:hAnsi="Times New Roman" w:cs="Times New Roman"/>
                <w:sz w:val="28"/>
                <w:szCs w:val="28"/>
              </w:rPr>
            </w:pPr>
            <w:r w:rsidRPr="00540FD8">
              <w:rPr>
                <w:rFonts w:ascii="Times New Roman" w:hAnsi="Times New Roman" w:cs="Times New Roman"/>
                <w:sz w:val="28"/>
                <w:szCs w:val="28"/>
              </w:rPr>
              <w:t>Xem xét ban hành quyết định</w:t>
            </w:r>
            <w:r w:rsidR="000C646E" w:rsidRPr="00540FD8">
              <w:rPr>
                <w:rFonts w:ascii="Times New Roman" w:hAnsi="Times New Roman" w:cs="Times New Roman"/>
                <w:sz w:val="28"/>
                <w:szCs w:val="28"/>
              </w:rPr>
              <w:t xml:space="preserve"> giao đất</w:t>
            </w:r>
            <w:r w:rsidR="00470AEA" w:rsidRPr="00540FD8">
              <w:rPr>
                <w:rFonts w:ascii="Times New Roman" w:hAnsi="Times New Roman" w:cs="Times New Roman"/>
                <w:sz w:val="28"/>
                <w:szCs w:val="28"/>
              </w:rPr>
              <w:t>/giao đất và giao rừng</w:t>
            </w:r>
            <w:r w:rsidRPr="00540FD8">
              <w:rPr>
                <w:rFonts w:ascii="Times New Roman" w:hAnsi="Times New Roman" w:cs="Times New Roman"/>
                <w:sz w:val="28"/>
                <w:szCs w:val="28"/>
              </w:rPr>
              <w:t>.</w:t>
            </w:r>
          </w:p>
        </w:tc>
        <w:tc>
          <w:tcPr>
            <w:tcW w:w="1038" w:type="pct"/>
            <w:vAlign w:val="center"/>
          </w:tcPr>
          <w:p w14:paraId="7406AA28" w14:textId="265D8087" w:rsidR="00812BE5" w:rsidRPr="00540FD8" w:rsidRDefault="002D0AC1" w:rsidP="00812BE5">
            <w:pPr>
              <w:jc w:val="center"/>
              <w:rPr>
                <w:rFonts w:ascii="Times New Roman" w:hAnsi="Times New Roman" w:cs="Times New Roman"/>
                <w:sz w:val="28"/>
                <w:szCs w:val="28"/>
              </w:rPr>
            </w:pPr>
            <w:r w:rsidRPr="00540FD8">
              <w:rPr>
                <w:rFonts w:ascii="Times New Roman" w:hAnsi="Times New Roman" w:cs="Times New Roman"/>
                <w:sz w:val="28"/>
                <w:szCs w:val="28"/>
              </w:rPr>
              <w:t xml:space="preserve">Chủ tịch </w:t>
            </w:r>
            <w:r w:rsidR="00812BE5" w:rsidRPr="00540FD8">
              <w:rPr>
                <w:rFonts w:ascii="Times New Roman" w:hAnsi="Times New Roman" w:cs="Times New Roman"/>
                <w:sz w:val="28"/>
                <w:szCs w:val="28"/>
              </w:rPr>
              <w:t>UBND tỉnh</w:t>
            </w:r>
          </w:p>
        </w:tc>
        <w:tc>
          <w:tcPr>
            <w:tcW w:w="707" w:type="pct"/>
            <w:vAlign w:val="center"/>
          </w:tcPr>
          <w:p w14:paraId="3EBAA456" w14:textId="289D5F77" w:rsidR="00812BE5" w:rsidRPr="00540FD8" w:rsidRDefault="00D55C94" w:rsidP="00812BE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w:t>
            </w:r>
            <w:r w:rsidR="00812BE5" w:rsidRPr="00540FD8">
              <w:rPr>
                <w:rFonts w:ascii="Times New Roman" w:eastAsia="Times New Roman" w:hAnsi="Times New Roman" w:cs="Times New Roman"/>
                <w:sz w:val="28"/>
                <w:szCs w:val="28"/>
              </w:rPr>
              <w:t xml:space="preserve"> ngày</w:t>
            </w:r>
          </w:p>
        </w:tc>
        <w:tc>
          <w:tcPr>
            <w:tcW w:w="746" w:type="pct"/>
            <w:vAlign w:val="center"/>
          </w:tcPr>
          <w:p w14:paraId="3FB87355" w14:textId="6DADFE92" w:rsidR="00812BE5" w:rsidRPr="00540FD8" w:rsidRDefault="00812BE5" w:rsidP="00812BE5">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r w:rsidR="002523B2" w:rsidRPr="00540FD8">
              <w:rPr>
                <w:rFonts w:ascii="Times New Roman" w:eastAsia="Times New Roman" w:hAnsi="Times New Roman" w:cs="Times New Roman"/>
                <w:sz w:val="28"/>
                <w:szCs w:val="28"/>
              </w:rPr>
              <w:t>.</w:t>
            </w:r>
          </w:p>
        </w:tc>
        <w:tc>
          <w:tcPr>
            <w:tcW w:w="530" w:type="pct"/>
            <w:vAlign w:val="center"/>
          </w:tcPr>
          <w:p w14:paraId="222D6583" w14:textId="77777777" w:rsidR="00812BE5" w:rsidRPr="00540FD8" w:rsidRDefault="00812BE5" w:rsidP="00812BE5">
            <w:pPr>
              <w:jc w:val="both"/>
              <w:rPr>
                <w:rFonts w:ascii="Times New Roman" w:eastAsia="Times New Roman" w:hAnsi="Times New Roman" w:cs="Times New Roman"/>
                <w:sz w:val="28"/>
                <w:szCs w:val="28"/>
                <w:lang w:val="vi-VN"/>
              </w:rPr>
            </w:pPr>
          </w:p>
        </w:tc>
      </w:tr>
      <w:tr w:rsidR="00FC3635" w:rsidRPr="00540FD8" w14:paraId="5BB17BD3" w14:textId="77777777" w:rsidTr="00B36CC6">
        <w:tc>
          <w:tcPr>
            <w:tcW w:w="409" w:type="pct"/>
            <w:vAlign w:val="center"/>
          </w:tcPr>
          <w:p w14:paraId="281D690A" w14:textId="4668A07F" w:rsidR="00812BE5" w:rsidRPr="00540FD8" w:rsidRDefault="00812BE5" w:rsidP="009D1B4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9D1B42" w:rsidRPr="00540FD8">
              <w:rPr>
                <w:rFonts w:ascii="Times New Roman" w:eastAsia="Times New Roman" w:hAnsi="Times New Roman" w:cs="Times New Roman"/>
                <w:sz w:val="28"/>
                <w:szCs w:val="28"/>
              </w:rPr>
              <w:t>6</w:t>
            </w:r>
          </w:p>
        </w:tc>
        <w:tc>
          <w:tcPr>
            <w:tcW w:w="1568" w:type="pct"/>
            <w:vAlign w:val="center"/>
          </w:tcPr>
          <w:p w14:paraId="1A5ED9B4" w14:textId="2AC1E91A" w:rsidR="00812BE5" w:rsidRPr="00540FD8" w:rsidRDefault="00657920" w:rsidP="00CA23C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Lập và chuyển thông tin địa chính đến cơ quan thuế để xác định </w:t>
            </w:r>
            <w:r w:rsidR="00367197" w:rsidRPr="00540FD8">
              <w:rPr>
                <w:rFonts w:ascii="Times New Roman" w:eastAsia="Times New Roman" w:hAnsi="Times New Roman" w:cs="Times New Roman"/>
                <w:sz w:val="28"/>
                <w:szCs w:val="28"/>
              </w:rPr>
              <w:t>nghĩa vụ tài chính</w:t>
            </w:r>
            <w:r w:rsidR="00C220C3" w:rsidRPr="00540FD8">
              <w:rPr>
                <w:rFonts w:ascii="Times New Roman" w:eastAsia="Times New Roman" w:hAnsi="Times New Roman" w:cs="Times New Roman"/>
                <w:sz w:val="28"/>
                <w:szCs w:val="28"/>
              </w:rPr>
              <w:t>.</w:t>
            </w:r>
          </w:p>
        </w:tc>
        <w:tc>
          <w:tcPr>
            <w:tcW w:w="1038" w:type="pct"/>
            <w:vAlign w:val="center"/>
          </w:tcPr>
          <w:p w14:paraId="451C70F3" w14:textId="2F5460D4" w:rsidR="003F7702" w:rsidRPr="00540FD8" w:rsidRDefault="00CF64E3" w:rsidP="003F7702">
            <w:pPr>
              <w:jc w:val="center"/>
              <w:rPr>
                <w:rFonts w:ascii="Times New Roman" w:hAnsi="Times New Roman" w:cs="Times New Roman"/>
                <w:sz w:val="28"/>
                <w:szCs w:val="28"/>
              </w:rPr>
            </w:pPr>
            <w:r w:rsidRPr="00540FD8">
              <w:rPr>
                <w:rFonts w:ascii="Times New Roman" w:eastAsia="Times New Roman" w:hAnsi="Times New Roman" w:cs="Times New Roman"/>
                <w:sz w:val="28"/>
                <w:szCs w:val="28"/>
              </w:rPr>
              <w:t>SNN&amp;MT</w:t>
            </w:r>
            <w:r w:rsidR="002D0AC1" w:rsidRPr="00540FD8">
              <w:rPr>
                <w:rFonts w:ascii="Times New Roman" w:eastAsia="Times New Roman" w:hAnsi="Times New Roman" w:cs="Times New Roman"/>
                <w:sz w:val="28"/>
                <w:szCs w:val="28"/>
              </w:rPr>
              <w:t xml:space="preserve"> </w:t>
            </w:r>
            <w:r w:rsidR="003F7702" w:rsidRPr="00540FD8">
              <w:rPr>
                <w:rFonts w:ascii="Times New Roman" w:eastAsia="Times New Roman" w:hAnsi="Times New Roman" w:cs="Times New Roman"/>
                <w:sz w:val="28"/>
                <w:szCs w:val="28"/>
              </w:rPr>
              <w:t>(</w:t>
            </w:r>
            <w:r w:rsidR="00C76BCA" w:rsidRPr="00540FD8">
              <w:rPr>
                <w:rFonts w:ascii="Times New Roman" w:hAnsi="Times New Roman" w:cs="Times New Roman"/>
                <w:sz w:val="28"/>
                <w:szCs w:val="28"/>
              </w:rPr>
              <w:t>CCQLĐĐ</w:t>
            </w:r>
            <w:r w:rsidR="003F7702" w:rsidRPr="00540FD8">
              <w:rPr>
                <w:rFonts w:ascii="Times New Roman" w:hAnsi="Times New Roman" w:cs="Times New Roman"/>
                <w:sz w:val="28"/>
                <w:szCs w:val="28"/>
              </w:rPr>
              <w:t>;</w:t>
            </w:r>
          </w:p>
          <w:p w14:paraId="6F25F743" w14:textId="77777777" w:rsidR="003F7702" w:rsidRPr="00540FD8" w:rsidRDefault="003F7702" w:rsidP="003F7702">
            <w:pPr>
              <w:jc w:val="center"/>
              <w:rPr>
                <w:rFonts w:ascii="Times New Roman" w:hAnsi="Times New Roman" w:cs="Times New Roman"/>
                <w:sz w:val="28"/>
                <w:szCs w:val="28"/>
              </w:rPr>
            </w:pPr>
            <w:r w:rsidRPr="00540FD8">
              <w:rPr>
                <w:rFonts w:ascii="Times New Roman" w:hAnsi="Times New Roman" w:cs="Times New Roman"/>
                <w:sz w:val="28"/>
                <w:szCs w:val="28"/>
              </w:rPr>
              <w:t>VPĐKĐĐ;</w:t>
            </w:r>
          </w:p>
          <w:p w14:paraId="6F309AF8" w14:textId="1E8BAF24" w:rsidR="00812BE5" w:rsidRPr="00540FD8" w:rsidRDefault="003F7702" w:rsidP="003F7702">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Văn phòng Sở)</w:t>
            </w:r>
          </w:p>
        </w:tc>
        <w:tc>
          <w:tcPr>
            <w:tcW w:w="707" w:type="pct"/>
            <w:vAlign w:val="center"/>
          </w:tcPr>
          <w:p w14:paraId="36B6163B" w14:textId="56B66E0A" w:rsidR="00812BE5" w:rsidRPr="00540FD8" w:rsidRDefault="00D55C94" w:rsidP="00812BE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r w:rsidR="00812BE5" w:rsidRPr="00540FD8">
              <w:rPr>
                <w:rFonts w:ascii="Times New Roman" w:eastAsia="Times New Roman" w:hAnsi="Times New Roman" w:cs="Times New Roman"/>
                <w:sz w:val="28"/>
                <w:szCs w:val="28"/>
              </w:rPr>
              <w:t xml:space="preserve"> ngày</w:t>
            </w:r>
          </w:p>
        </w:tc>
        <w:tc>
          <w:tcPr>
            <w:tcW w:w="746" w:type="pct"/>
            <w:vAlign w:val="center"/>
          </w:tcPr>
          <w:p w14:paraId="027F974D" w14:textId="1E25DF96" w:rsidR="00812BE5" w:rsidRPr="00540FD8" w:rsidRDefault="00E31D86" w:rsidP="00C220C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iếu chu</w:t>
            </w:r>
            <w:r w:rsidR="00B9231C" w:rsidRPr="00540FD8">
              <w:rPr>
                <w:rFonts w:ascii="Times New Roman" w:eastAsia="Times New Roman" w:hAnsi="Times New Roman" w:cs="Times New Roman"/>
                <w:sz w:val="28"/>
                <w:szCs w:val="28"/>
              </w:rPr>
              <w:t>yển thông tin địa chính</w:t>
            </w:r>
            <w:r w:rsidR="00CA23CD" w:rsidRPr="00540FD8">
              <w:rPr>
                <w:rFonts w:ascii="Times New Roman" w:eastAsia="Times New Roman" w:hAnsi="Times New Roman" w:cs="Times New Roman"/>
                <w:sz w:val="28"/>
                <w:szCs w:val="28"/>
              </w:rPr>
              <w:t>.</w:t>
            </w:r>
          </w:p>
        </w:tc>
        <w:tc>
          <w:tcPr>
            <w:tcW w:w="530" w:type="pct"/>
            <w:vAlign w:val="center"/>
          </w:tcPr>
          <w:p w14:paraId="73DC0B7C" w14:textId="77777777" w:rsidR="00812BE5" w:rsidRPr="00540FD8" w:rsidRDefault="00812BE5" w:rsidP="00812BE5">
            <w:pPr>
              <w:jc w:val="both"/>
              <w:rPr>
                <w:rFonts w:ascii="Times New Roman" w:eastAsia="Times New Roman" w:hAnsi="Times New Roman" w:cs="Times New Roman"/>
                <w:sz w:val="28"/>
                <w:szCs w:val="28"/>
              </w:rPr>
            </w:pPr>
          </w:p>
        </w:tc>
      </w:tr>
      <w:tr w:rsidR="00FC3635" w:rsidRPr="00540FD8" w14:paraId="310994B3" w14:textId="77777777" w:rsidTr="00B36CC6">
        <w:tc>
          <w:tcPr>
            <w:tcW w:w="409" w:type="pct"/>
            <w:vMerge w:val="restart"/>
            <w:vAlign w:val="center"/>
          </w:tcPr>
          <w:p w14:paraId="1CA4D498" w14:textId="69DB0312" w:rsidR="00885E75" w:rsidRPr="00540FD8" w:rsidRDefault="00885E75" w:rsidP="00A147F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568" w:type="pct"/>
            <w:vAlign w:val="center"/>
          </w:tcPr>
          <w:p w14:paraId="7A7C7F24" w14:textId="2B597BD4" w:rsidR="00885E75" w:rsidRPr="00540FD8" w:rsidRDefault="000911A1" w:rsidP="00A07F8F">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Xác định và ban hành </w:t>
            </w:r>
            <w:r w:rsidR="005B7E9D" w:rsidRPr="00540FD8">
              <w:rPr>
                <w:rFonts w:ascii="Times New Roman" w:eastAsia="Times New Roman" w:hAnsi="Times New Roman" w:cs="Times New Roman"/>
                <w:sz w:val="28"/>
                <w:szCs w:val="28"/>
              </w:rPr>
              <w:t>thông</w:t>
            </w:r>
            <w:r w:rsidR="00A07F8F" w:rsidRPr="00540FD8">
              <w:rPr>
                <w:rFonts w:ascii="Times New Roman" w:eastAsia="Times New Roman" w:hAnsi="Times New Roman" w:cs="Times New Roman"/>
                <w:sz w:val="28"/>
                <w:szCs w:val="28"/>
              </w:rPr>
              <w:t xml:space="preserve"> báo </w:t>
            </w:r>
            <w:r w:rsidR="00367197" w:rsidRPr="00540FD8">
              <w:rPr>
                <w:rFonts w:ascii="Times New Roman" w:eastAsia="Times New Roman" w:hAnsi="Times New Roman" w:cs="Times New Roman"/>
                <w:sz w:val="28"/>
                <w:szCs w:val="28"/>
              </w:rPr>
              <w:t>nghĩa vụ tài chính</w:t>
            </w:r>
            <w:r w:rsidR="00A07F8F"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rPr>
              <w:t>cho người sử dụng đất.</w:t>
            </w:r>
          </w:p>
        </w:tc>
        <w:tc>
          <w:tcPr>
            <w:tcW w:w="1038" w:type="pct"/>
            <w:vAlign w:val="center"/>
          </w:tcPr>
          <w:p w14:paraId="15268390" w14:textId="60BF2590" w:rsidR="00885E75" w:rsidRPr="00540FD8" w:rsidRDefault="00244D19" w:rsidP="00C220C3">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707" w:type="pct"/>
            <w:vAlign w:val="center"/>
          </w:tcPr>
          <w:p w14:paraId="0191EBFB" w14:textId="73DE2E63" w:rsidR="00885E75" w:rsidRPr="00540FD8" w:rsidRDefault="00F27BD6" w:rsidP="00A147F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05 ngày </w:t>
            </w:r>
          </w:p>
        </w:tc>
        <w:tc>
          <w:tcPr>
            <w:tcW w:w="746" w:type="pct"/>
            <w:vAlign w:val="center"/>
          </w:tcPr>
          <w:p w14:paraId="5616A64B" w14:textId="200DD7D2" w:rsidR="00885E75" w:rsidRPr="00540FD8" w:rsidRDefault="005B7E9D" w:rsidP="00A147F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ông</w:t>
            </w:r>
            <w:r w:rsidR="00885E75" w:rsidRPr="00540FD8">
              <w:rPr>
                <w:rFonts w:ascii="Times New Roman" w:eastAsia="Times New Roman" w:hAnsi="Times New Roman" w:cs="Times New Roman"/>
                <w:sz w:val="28"/>
                <w:szCs w:val="28"/>
              </w:rPr>
              <w:t xml:space="preserve"> báo.</w:t>
            </w:r>
          </w:p>
        </w:tc>
        <w:tc>
          <w:tcPr>
            <w:tcW w:w="530" w:type="pct"/>
            <w:vMerge w:val="restart"/>
            <w:vAlign w:val="center"/>
          </w:tcPr>
          <w:p w14:paraId="3DF6683C" w14:textId="0EFCE279" w:rsidR="00885E75" w:rsidRPr="00540FD8" w:rsidRDefault="00885E75" w:rsidP="00A147F6">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nl-NL"/>
              </w:rPr>
              <w:t>Không tính vào thời gian thực hiện TTHC</w:t>
            </w:r>
          </w:p>
        </w:tc>
      </w:tr>
      <w:tr w:rsidR="00FC3635" w:rsidRPr="00540FD8" w14:paraId="54DFFEF3" w14:textId="77777777" w:rsidTr="00B36CC6">
        <w:tc>
          <w:tcPr>
            <w:tcW w:w="409" w:type="pct"/>
            <w:vMerge/>
            <w:vAlign w:val="center"/>
          </w:tcPr>
          <w:p w14:paraId="1726F434" w14:textId="77777777" w:rsidR="00885E75" w:rsidRPr="00540FD8" w:rsidRDefault="00885E75" w:rsidP="00A147F6">
            <w:pPr>
              <w:jc w:val="center"/>
              <w:rPr>
                <w:rFonts w:ascii="Times New Roman" w:eastAsia="Times New Roman" w:hAnsi="Times New Roman" w:cs="Times New Roman"/>
                <w:sz w:val="28"/>
                <w:szCs w:val="28"/>
              </w:rPr>
            </w:pPr>
          </w:p>
        </w:tc>
        <w:tc>
          <w:tcPr>
            <w:tcW w:w="1568" w:type="pct"/>
            <w:vAlign w:val="center"/>
          </w:tcPr>
          <w:p w14:paraId="4C731D59" w14:textId="7321F331" w:rsidR="00885E75" w:rsidRPr="00540FD8" w:rsidRDefault="00885E75" w:rsidP="00A147F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Người sử dụng đất thực hiện </w:t>
            </w:r>
            <w:r w:rsidR="00367197" w:rsidRPr="00540FD8">
              <w:rPr>
                <w:rFonts w:ascii="Times New Roman" w:eastAsia="Times New Roman" w:hAnsi="Times New Roman" w:cs="Times New Roman"/>
                <w:sz w:val="28"/>
                <w:szCs w:val="28"/>
              </w:rPr>
              <w:t>nghĩa vụ tài chính</w:t>
            </w:r>
            <w:r w:rsidRPr="00540FD8">
              <w:rPr>
                <w:rFonts w:ascii="Times New Roman" w:eastAsia="Times New Roman" w:hAnsi="Times New Roman" w:cs="Times New Roman"/>
                <w:sz w:val="28"/>
                <w:szCs w:val="28"/>
              </w:rPr>
              <w:t>.</w:t>
            </w:r>
          </w:p>
        </w:tc>
        <w:tc>
          <w:tcPr>
            <w:tcW w:w="1038" w:type="pct"/>
            <w:vAlign w:val="center"/>
          </w:tcPr>
          <w:p w14:paraId="7739AA7B" w14:textId="59E5C1D0" w:rsidR="00885E75" w:rsidRPr="00540FD8" w:rsidRDefault="000A69DF" w:rsidP="001E6153">
            <w:pPr>
              <w:jc w:val="both"/>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Người sử dụng đất </w:t>
            </w:r>
          </w:p>
        </w:tc>
        <w:tc>
          <w:tcPr>
            <w:tcW w:w="707" w:type="pct"/>
            <w:vAlign w:val="center"/>
          </w:tcPr>
          <w:p w14:paraId="7A4E3800" w14:textId="77777777" w:rsidR="00885E75" w:rsidRPr="00540FD8" w:rsidRDefault="00885E75" w:rsidP="00A147F6">
            <w:pPr>
              <w:jc w:val="center"/>
              <w:rPr>
                <w:rFonts w:ascii="Times New Roman" w:eastAsia="Times New Roman" w:hAnsi="Times New Roman" w:cs="Times New Roman"/>
                <w:sz w:val="28"/>
                <w:szCs w:val="28"/>
              </w:rPr>
            </w:pPr>
          </w:p>
        </w:tc>
        <w:tc>
          <w:tcPr>
            <w:tcW w:w="746" w:type="pct"/>
            <w:vAlign w:val="center"/>
          </w:tcPr>
          <w:p w14:paraId="25C75A01" w14:textId="056EBF1A" w:rsidR="00885E75" w:rsidRPr="00540FD8" w:rsidRDefault="00885E75" w:rsidP="00A147F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w:t>
            </w:r>
          </w:p>
        </w:tc>
        <w:tc>
          <w:tcPr>
            <w:tcW w:w="530" w:type="pct"/>
            <w:vMerge/>
            <w:vAlign w:val="center"/>
          </w:tcPr>
          <w:p w14:paraId="6BD49188" w14:textId="77777777" w:rsidR="00885E75" w:rsidRPr="00540FD8" w:rsidRDefault="00885E75" w:rsidP="00A147F6">
            <w:pPr>
              <w:jc w:val="both"/>
              <w:rPr>
                <w:rFonts w:ascii="Times New Roman" w:eastAsia="Times New Roman" w:hAnsi="Times New Roman" w:cs="Times New Roman"/>
                <w:sz w:val="28"/>
                <w:szCs w:val="28"/>
              </w:rPr>
            </w:pPr>
          </w:p>
        </w:tc>
      </w:tr>
      <w:tr w:rsidR="00FC3635" w:rsidRPr="00540FD8" w14:paraId="6352B0B4" w14:textId="77777777" w:rsidTr="00B36CC6">
        <w:tc>
          <w:tcPr>
            <w:tcW w:w="409" w:type="pct"/>
            <w:vMerge/>
            <w:vAlign w:val="center"/>
          </w:tcPr>
          <w:p w14:paraId="32637170" w14:textId="77777777" w:rsidR="00885E75" w:rsidRPr="00540FD8" w:rsidRDefault="00885E75" w:rsidP="00A147F6">
            <w:pPr>
              <w:jc w:val="center"/>
              <w:rPr>
                <w:rFonts w:ascii="Times New Roman" w:eastAsia="Times New Roman" w:hAnsi="Times New Roman" w:cs="Times New Roman"/>
                <w:sz w:val="28"/>
                <w:szCs w:val="28"/>
              </w:rPr>
            </w:pPr>
          </w:p>
        </w:tc>
        <w:tc>
          <w:tcPr>
            <w:tcW w:w="1568" w:type="pct"/>
            <w:vAlign w:val="center"/>
          </w:tcPr>
          <w:p w14:paraId="2C03A2F1" w14:textId="3781B2B4" w:rsidR="00885E75" w:rsidRPr="00540FD8" w:rsidRDefault="00885E75" w:rsidP="00A147F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Xác nhận hoàn thành </w:t>
            </w:r>
            <w:r w:rsidR="00367197" w:rsidRPr="00540FD8">
              <w:rPr>
                <w:rFonts w:ascii="Times New Roman" w:eastAsia="Times New Roman" w:hAnsi="Times New Roman" w:cs="Times New Roman"/>
                <w:sz w:val="28"/>
                <w:szCs w:val="28"/>
              </w:rPr>
              <w:t>nghĩa vụ tài chính</w:t>
            </w:r>
            <w:r w:rsidRPr="00540FD8">
              <w:rPr>
                <w:rFonts w:ascii="Times New Roman" w:eastAsia="Times New Roman" w:hAnsi="Times New Roman" w:cs="Times New Roman"/>
                <w:sz w:val="28"/>
                <w:szCs w:val="28"/>
              </w:rPr>
              <w:t>.</w:t>
            </w:r>
          </w:p>
        </w:tc>
        <w:tc>
          <w:tcPr>
            <w:tcW w:w="1038" w:type="pct"/>
            <w:vAlign w:val="center"/>
          </w:tcPr>
          <w:p w14:paraId="228EB572" w14:textId="584B99FF" w:rsidR="00F6368F" w:rsidRPr="00540FD8" w:rsidRDefault="00244D19" w:rsidP="00470AEA">
            <w:pPr>
              <w:jc w:val="center"/>
              <w:rPr>
                <w:rFonts w:ascii="Times New Roman" w:hAnsi="Times New Roman" w:cs="Times New Roman"/>
                <w:sz w:val="28"/>
                <w:szCs w:val="28"/>
              </w:rPr>
            </w:pPr>
            <w:r w:rsidRPr="00540FD8">
              <w:rPr>
                <w:rFonts w:ascii="Times New Roman" w:hAnsi="Times New Roman" w:cs="Times New Roman"/>
                <w:sz w:val="28"/>
                <w:szCs w:val="28"/>
              </w:rPr>
              <w:t>Cơ quan thuế</w:t>
            </w:r>
          </w:p>
        </w:tc>
        <w:tc>
          <w:tcPr>
            <w:tcW w:w="707" w:type="pct"/>
            <w:vAlign w:val="center"/>
          </w:tcPr>
          <w:p w14:paraId="57D38B3D" w14:textId="2BF82C74" w:rsidR="00885E75" w:rsidRPr="00540FD8" w:rsidRDefault="00885E75" w:rsidP="00A147F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746" w:type="pct"/>
            <w:vAlign w:val="center"/>
          </w:tcPr>
          <w:p w14:paraId="69917F2B" w14:textId="6ACE2133" w:rsidR="00885E75" w:rsidRPr="00540FD8" w:rsidRDefault="00885E75" w:rsidP="00A147F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ăn bản xác nhận.</w:t>
            </w:r>
          </w:p>
        </w:tc>
        <w:tc>
          <w:tcPr>
            <w:tcW w:w="530" w:type="pct"/>
            <w:vMerge/>
            <w:vAlign w:val="center"/>
          </w:tcPr>
          <w:p w14:paraId="0DC896ED" w14:textId="77777777" w:rsidR="00885E75" w:rsidRPr="00540FD8" w:rsidRDefault="00885E75" w:rsidP="00A147F6">
            <w:pPr>
              <w:jc w:val="both"/>
              <w:rPr>
                <w:rFonts w:ascii="Times New Roman" w:eastAsia="Times New Roman" w:hAnsi="Times New Roman" w:cs="Times New Roman"/>
                <w:sz w:val="28"/>
                <w:szCs w:val="28"/>
              </w:rPr>
            </w:pPr>
          </w:p>
        </w:tc>
      </w:tr>
      <w:tr w:rsidR="00FC3635" w:rsidRPr="00540FD8" w14:paraId="1CD9A32A" w14:textId="77777777" w:rsidTr="00B36CC6">
        <w:tc>
          <w:tcPr>
            <w:tcW w:w="409" w:type="pct"/>
            <w:vAlign w:val="center"/>
          </w:tcPr>
          <w:p w14:paraId="27D48A8B" w14:textId="0DA8FB8D" w:rsidR="00D12B96" w:rsidRPr="00540FD8" w:rsidRDefault="00D12B96" w:rsidP="00D12B9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8</w:t>
            </w:r>
          </w:p>
        </w:tc>
        <w:tc>
          <w:tcPr>
            <w:tcW w:w="1568" w:type="pct"/>
            <w:vAlign w:val="center"/>
          </w:tcPr>
          <w:p w14:paraId="1FD3BBE2" w14:textId="416F3CD2" w:rsidR="00D12B96" w:rsidRPr="00540FD8" w:rsidRDefault="00D12B96" w:rsidP="00D12B9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Hoàn thiện hồ sơ, in GCN và trình ký GCN. </w:t>
            </w:r>
          </w:p>
        </w:tc>
        <w:tc>
          <w:tcPr>
            <w:tcW w:w="1038" w:type="pct"/>
            <w:vAlign w:val="center"/>
          </w:tcPr>
          <w:p w14:paraId="18DB8839" w14:textId="3458A726" w:rsidR="00D12B96" w:rsidRPr="00540FD8" w:rsidRDefault="00D12B96" w:rsidP="00D12B96">
            <w:pPr>
              <w:jc w:val="center"/>
              <w:rPr>
                <w:rFonts w:ascii="Times New Roman" w:hAnsi="Times New Roman" w:cs="Times New Roman"/>
                <w:sz w:val="28"/>
                <w:szCs w:val="28"/>
              </w:rPr>
            </w:pPr>
            <w:r w:rsidRPr="00540FD8">
              <w:rPr>
                <w:rFonts w:ascii="Times New Roman" w:eastAsia="Times New Roman" w:hAnsi="Times New Roman" w:cs="Times New Roman"/>
                <w:sz w:val="28"/>
                <w:szCs w:val="28"/>
              </w:rPr>
              <w:t>SNN&amp;MT (CCQLĐĐ, VPĐKĐĐ</w:t>
            </w:r>
            <w:r w:rsidRPr="00540FD8">
              <w:rPr>
                <w:rFonts w:ascii="Times New Roman" w:hAnsi="Times New Roman" w:cs="Times New Roman"/>
                <w:sz w:val="28"/>
                <w:szCs w:val="28"/>
              </w:rPr>
              <w:t>)</w:t>
            </w:r>
          </w:p>
        </w:tc>
        <w:tc>
          <w:tcPr>
            <w:tcW w:w="707" w:type="pct"/>
            <w:vAlign w:val="center"/>
          </w:tcPr>
          <w:p w14:paraId="3905B23F" w14:textId="7FD48751" w:rsidR="00D12B96" w:rsidRPr="00540FD8" w:rsidRDefault="00D12B96" w:rsidP="00D12B96">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0,5 ngày</w:t>
            </w:r>
          </w:p>
        </w:tc>
        <w:tc>
          <w:tcPr>
            <w:tcW w:w="746" w:type="pct"/>
            <w:vAlign w:val="center"/>
          </w:tcPr>
          <w:p w14:paraId="23941860" w14:textId="77777777" w:rsidR="00D12B96" w:rsidRPr="00540FD8" w:rsidRDefault="00D12B96" w:rsidP="00D12B9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2A93F5ED" w14:textId="0377D925" w:rsidR="00D12B96" w:rsidRPr="00540FD8" w:rsidRDefault="00D12B96" w:rsidP="00D12B9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30" w:type="pct"/>
            <w:vAlign w:val="center"/>
          </w:tcPr>
          <w:p w14:paraId="094E532D" w14:textId="77777777" w:rsidR="00D12B96" w:rsidRPr="00540FD8" w:rsidRDefault="00D12B96" w:rsidP="00D12B96">
            <w:pPr>
              <w:jc w:val="both"/>
              <w:rPr>
                <w:rFonts w:ascii="Times New Roman" w:eastAsia="Times New Roman" w:hAnsi="Times New Roman" w:cs="Times New Roman"/>
                <w:sz w:val="28"/>
                <w:szCs w:val="28"/>
              </w:rPr>
            </w:pPr>
          </w:p>
        </w:tc>
      </w:tr>
      <w:tr w:rsidR="00FC3635" w:rsidRPr="00540FD8" w14:paraId="4F77328B" w14:textId="77777777" w:rsidTr="00B36CC6">
        <w:trPr>
          <w:trHeight w:val="589"/>
        </w:trPr>
        <w:tc>
          <w:tcPr>
            <w:tcW w:w="409" w:type="pct"/>
            <w:vAlign w:val="center"/>
          </w:tcPr>
          <w:p w14:paraId="38AD62BF" w14:textId="1FF5E7EC" w:rsidR="00D12B96" w:rsidRPr="00540FD8" w:rsidRDefault="00D12B96" w:rsidP="00D12B9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9</w:t>
            </w:r>
          </w:p>
        </w:tc>
        <w:tc>
          <w:tcPr>
            <w:tcW w:w="1568" w:type="pct"/>
            <w:vAlign w:val="center"/>
          </w:tcPr>
          <w:p w14:paraId="4186FF02" w14:textId="07524095" w:rsidR="00D12B96" w:rsidRPr="00540FD8" w:rsidRDefault="00D12B96" w:rsidP="00D12B9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ký cấp GCN.</w:t>
            </w:r>
          </w:p>
        </w:tc>
        <w:tc>
          <w:tcPr>
            <w:tcW w:w="1038" w:type="pct"/>
            <w:vAlign w:val="center"/>
          </w:tcPr>
          <w:p w14:paraId="2E1E9491" w14:textId="79844428" w:rsidR="00D12B96" w:rsidRPr="00540FD8" w:rsidRDefault="00D12B96" w:rsidP="00D12B9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w:t>
            </w:r>
          </w:p>
        </w:tc>
        <w:tc>
          <w:tcPr>
            <w:tcW w:w="707" w:type="pct"/>
            <w:vAlign w:val="center"/>
          </w:tcPr>
          <w:p w14:paraId="66365B23" w14:textId="5560EAD9" w:rsidR="00D12B96" w:rsidRPr="00540FD8" w:rsidRDefault="00D12B96" w:rsidP="00D12B9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746" w:type="pct"/>
            <w:vAlign w:val="center"/>
          </w:tcPr>
          <w:p w14:paraId="0ACD2062" w14:textId="6480AB75" w:rsidR="00D12B96" w:rsidRPr="00540FD8" w:rsidRDefault="00D12B96" w:rsidP="00D12B9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CN</w:t>
            </w:r>
          </w:p>
        </w:tc>
        <w:tc>
          <w:tcPr>
            <w:tcW w:w="530" w:type="pct"/>
            <w:vAlign w:val="center"/>
          </w:tcPr>
          <w:p w14:paraId="7A5FFCEE" w14:textId="77777777" w:rsidR="00D12B96" w:rsidRPr="00540FD8" w:rsidRDefault="00D12B96" w:rsidP="00D12B96">
            <w:pPr>
              <w:jc w:val="both"/>
              <w:rPr>
                <w:rFonts w:ascii="Times New Roman" w:eastAsia="Times New Roman" w:hAnsi="Times New Roman" w:cs="Times New Roman"/>
                <w:sz w:val="28"/>
                <w:szCs w:val="28"/>
              </w:rPr>
            </w:pPr>
          </w:p>
        </w:tc>
      </w:tr>
      <w:tr w:rsidR="00FC3635" w:rsidRPr="00540FD8" w14:paraId="64E1685C" w14:textId="77777777" w:rsidTr="00B36CC6">
        <w:tc>
          <w:tcPr>
            <w:tcW w:w="409" w:type="pct"/>
            <w:vAlign w:val="center"/>
          </w:tcPr>
          <w:p w14:paraId="2BF37F79" w14:textId="32528354" w:rsidR="00D12B96" w:rsidRPr="00540FD8" w:rsidRDefault="00D12B96" w:rsidP="00D12B9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0</w:t>
            </w:r>
          </w:p>
        </w:tc>
        <w:tc>
          <w:tcPr>
            <w:tcW w:w="1568" w:type="pct"/>
            <w:vAlign w:val="center"/>
          </w:tcPr>
          <w:p w14:paraId="376E10C9" w14:textId="089C80AF" w:rsidR="00D12B96" w:rsidRPr="00540FD8" w:rsidRDefault="00D12B96" w:rsidP="00D12B9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ực hiện bàn giao đất/ bàn giao rừng trên thực địa.</w:t>
            </w:r>
          </w:p>
        </w:tc>
        <w:tc>
          <w:tcPr>
            <w:tcW w:w="1038" w:type="pct"/>
            <w:vAlign w:val="center"/>
          </w:tcPr>
          <w:p w14:paraId="1486C1F8" w14:textId="05620DCF" w:rsidR="00D12B96" w:rsidRPr="00540FD8" w:rsidRDefault="00D12B96" w:rsidP="00D12B9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 (CCQLĐĐ</w:t>
            </w:r>
            <w:r w:rsidRPr="00540FD8">
              <w:rPr>
                <w:rFonts w:ascii="Times New Roman" w:hAnsi="Times New Roman" w:cs="Times New Roman"/>
                <w:sz w:val="28"/>
                <w:szCs w:val="28"/>
              </w:rPr>
              <w:t>)</w:t>
            </w:r>
          </w:p>
        </w:tc>
        <w:tc>
          <w:tcPr>
            <w:tcW w:w="707" w:type="pct"/>
            <w:vAlign w:val="center"/>
          </w:tcPr>
          <w:p w14:paraId="10CBFD7F" w14:textId="1DB86F48" w:rsidR="00D12B96" w:rsidRPr="00540FD8" w:rsidRDefault="00D12B96" w:rsidP="00D12B9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746" w:type="pct"/>
            <w:vAlign w:val="center"/>
          </w:tcPr>
          <w:p w14:paraId="4791CFA8" w14:textId="77777777" w:rsidR="00D12B96" w:rsidRPr="00540FD8" w:rsidRDefault="00D12B96" w:rsidP="00D12B9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7CC89FAA" w14:textId="3FD84A34" w:rsidR="00D12B96" w:rsidRPr="00540FD8" w:rsidRDefault="00D12B96" w:rsidP="00D12B9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iên bản bàn giao đất.</w:t>
            </w:r>
          </w:p>
        </w:tc>
        <w:tc>
          <w:tcPr>
            <w:tcW w:w="530" w:type="pct"/>
            <w:vAlign w:val="center"/>
          </w:tcPr>
          <w:p w14:paraId="37A2353E" w14:textId="77777777" w:rsidR="00D12B96" w:rsidRPr="00540FD8" w:rsidRDefault="00D12B96" w:rsidP="00D12B96">
            <w:pPr>
              <w:jc w:val="both"/>
              <w:rPr>
                <w:rFonts w:ascii="Times New Roman" w:eastAsia="Times New Roman" w:hAnsi="Times New Roman" w:cs="Times New Roman"/>
                <w:sz w:val="28"/>
                <w:szCs w:val="28"/>
              </w:rPr>
            </w:pPr>
          </w:p>
        </w:tc>
      </w:tr>
      <w:tr w:rsidR="00FC3635" w:rsidRPr="00540FD8" w14:paraId="7472FE2D" w14:textId="77777777" w:rsidTr="00B36CC6">
        <w:tc>
          <w:tcPr>
            <w:tcW w:w="409" w:type="pct"/>
            <w:vAlign w:val="center"/>
          </w:tcPr>
          <w:p w14:paraId="366D6D49" w14:textId="17DA63B2" w:rsidR="00D12B96" w:rsidRPr="00540FD8" w:rsidRDefault="00D12B96" w:rsidP="00D12B9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1</w:t>
            </w:r>
          </w:p>
        </w:tc>
        <w:tc>
          <w:tcPr>
            <w:tcW w:w="1568" w:type="pct"/>
            <w:vAlign w:val="center"/>
          </w:tcPr>
          <w:p w14:paraId="4C379ED3" w14:textId="516D7B68" w:rsidR="00D12B96" w:rsidRPr="00540FD8" w:rsidRDefault="00D12B96" w:rsidP="00D12B9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 hồ sơ địa chính.</w:t>
            </w:r>
          </w:p>
          <w:p w14:paraId="197CBB4E" w14:textId="77777777" w:rsidR="00D12B96" w:rsidRPr="00540FD8" w:rsidRDefault="00D12B96" w:rsidP="00D12B9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ập nhật, chỉnh lý cơ sở dữ liệu đất đai, hồ sơ địa chính.</w:t>
            </w:r>
          </w:p>
          <w:p w14:paraId="1F065786" w14:textId="66F1DE59" w:rsidR="00D12B96" w:rsidRPr="00540FD8" w:rsidRDefault="00D12B96" w:rsidP="00D12B9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huyển hồ sơ giao rừng đến CCKL&amp;ĐDSH để cập nhật, lưu trữ hồ sơ theo pháp luật về lâm nghiệp.</w:t>
            </w:r>
          </w:p>
        </w:tc>
        <w:tc>
          <w:tcPr>
            <w:tcW w:w="1038" w:type="pct"/>
            <w:vAlign w:val="center"/>
          </w:tcPr>
          <w:p w14:paraId="51586687" w14:textId="77777777" w:rsidR="00D12B96" w:rsidRPr="00540FD8" w:rsidRDefault="00D12B96" w:rsidP="00D12B96">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VPĐKĐĐ</w:t>
            </w:r>
          </w:p>
        </w:tc>
        <w:tc>
          <w:tcPr>
            <w:tcW w:w="707" w:type="pct"/>
            <w:vAlign w:val="center"/>
          </w:tcPr>
          <w:p w14:paraId="47622162" w14:textId="77777777" w:rsidR="00D12B96" w:rsidRPr="00540FD8" w:rsidRDefault="00D12B96" w:rsidP="00D12B9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46" w:type="pct"/>
            <w:vAlign w:val="center"/>
          </w:tcPr>
          <w:p w14:paraId="1AA78C5D" w14:textId="02D843FF" w:rsidR="00D12B96" w:rsidRPr="00540FD8" w:rsidRDefault="00D12B96" w:rsidP="00D12B9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7CA835F5" w14:textId="4FA3C60A" w:rsidR="00D12B96" w:rsidRPr="00540FD8" w:rsidRDefault="00D12B96" w:rsidP="00D12B96">
            <w:pPr>
              <w:rPr>
                <w:rFonts w:ascii="Times New Roman" w:hAnsi="Times New Roman" w:cs="Times New Roman"/>
                <w:sz w:val="28"/>
                <w:szCs w:val="28"/>
              </w:rPr>
            </w:pPr>
            <w:r w:rsidRPr="00540FD8">
              <w:rPr>
                <w:rFonts w:ascii="Times New Roman" w:eastAsia="Times New Roman" w:hAnsi="Times New Roman" w:cs="Times New Roman"/>
                <w:sz w:val="28"/>
                <w:szCs w:val="28"/>
              </w:rPr>
              <w:t>- GCN.</w:t>
            </w:r>
          </w:p>
        </w:tc>
        <w:tc>
          <w:tcPr>
            <w:tcW w:w="530" w:type="pct"/>
            <w:vAlign w:val="center"/>
          </w:tcPr>
          <w:p w14:paraId="5C2AE3D3" w14:textId="77777777" w:rsidR="00D12B96" w:rsidRPr="00540FD8" w:rsidRDefault="00D12B96" w:rsidP="00D12B96">
            <w:pPr>
              <w:jc w:val="both"/>
              <w:rPr>
                <w:rFonts w:ascii="Times New Roman" w:eastAsia="Times New Roman" w:hAnsi="Times New Roman" w:cs="Times New Roman"/>
                <w:sz w:val="28"/>
                <w:szCs w:val="28"/>
              </w:rPr>
            </w:pPr>
          </w:p>
        </w:tc>
      </w:tr>
      <w:tr w:rsidR="00FC3635" w:rsidRPr="00540FD8" w14:paraId="44D6BC61" w14:textId="77777777" w:rsidTr="00B36CC6">
        <w:tc>
          <w:tcPr>
            <w:tcW w:w="409" w:type="pct"/>
            <w:vAlign w:val="center"/>
          </w:tcPr>
          <w:p w14:paraId="7A8DED18" w14:textId="77DAC33A" w:rsidR="00D12B96" w:rsidRPr="00540FD8" w:rsidRDefault="00D12B96" w:rsidP="00D12B9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2</w:t>
            </w:r>
          </w:p>
        </w:tc>
        <w:tc>
          <w:tcPr>
            <w:tcW w:w="1568" w:type="pct"/>
          </w:tcPr>
          <w:p w14:paraId="31CDAF86" w14:textId="77777777" w:rsidR="00D12B96" w:rsidRPr="00540FD8" w:rsidRDefault="00D12B96" w:rsidP="00D12B96">
            <w:pPr>
              <w:jc w:val="both"/>
              <w:rPr>
                <w:rFonts w:ascii="Times New Roman" w:eastAsia="Times New Roman" w:hAnsi="Times New Roman" w:cs="Times New Roman"/>
                <w:sz w:val="28"/>
                <w:szCs w:val="28"/>
              </w:rPr>
            </w:pPr>
          </w:p>
          <w:p w14:paraId="3AD3809F" w14:textId="77777777" w:rsidR="00D12B96" w:rsidRPr="00540FD8" w:rsidRDefault="00D12B96" w:rsidP="00D12B9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ả kết quả cho người </w:t>
            </w:r>
            <w:r w:rsidRPr="00540FD8">
              <w:rPr>
                <w:rFonts w:ascii="Times New Roman" w:eastAsia="Times New Roman" w:hAnsi="Times New Roman" w:cs="Times New Roman"/>
                <w:sz w:val="28"/>
                <w:szCs w:val="28"/>
              </w:rPr>
              <w:t>sử dụng đất.</w:t>
            </w:r>
          </w:p>
        </w:tc>
        <w:tc>
          <w:tcPr>
            <w:tcW w:w="1038" w:type="pct"/>
          </w:tcPr>
          <w:p w14:paraId="5EFA1E8A" w14:textId="77777777" w:rsidR="00D12B96" w:rsidRPr="00540FD8" w:rsidRDefault="00D12B96" w:rsidP="00D12B96">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Trung tâm PVHCC tỉnh</w:t>
            </w:r>
          </w:p>
        </w:tc>
        <w:tc>
          <w:tcPr>
            <w:tcW w:w="707" w:type="pct"/>
          </w:tcPr>
          <w:p w14:paraId="3C72789D" w14:textId="77777777" w:rsidR="00D12B96" w:rsidRPr="00540FD8" w:rsidRDefault="00D12B96" w:rsidP="00D12B96">
            <w:pPr>
              <w:jc w:val="center"/>
              <w:rPr>
                <w:rFonts w:ascii="Times New Roman" w:eastAsia="Times New Roman" w:hAnsi="Times New Roman" w:cs="Times New Roman"/>
                <w:sz w:val="28"/>
                <w:szCs w:val="28"/>
              </w:rPr>
            </w:pPr>
          </w:p>
        </w:tc>
        <w:tc>
          <w:tcPr>
            <w:tcW w:w="746" w:type="pct"/>
          </w:tcPr>
          <w:p w14:paraId="0E89E8C5" w14:textId="2B7AC456" w:rsidR="00D12B96" w:rsidRPr="00540FD8" w:rsidRDefault="00D12B96" w:rsidP="00D12B9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p w14:paraId="5BB376DA" w14:textId="0428C6D6" w:rsidR="00D12B96" w:rsidRPr="00540FD8" w:rsidRDefault="00D12B96" w:rsidP="00D12B96">
            <w:pPr>
              <w:rPr>
                <w:rFonts w:ascii="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tc>
        <w:tc>
          <w:tcPr>
            <w:tcW w:w="530" w:type="pct"/>
            <w:vAlign w:val="center"/>
          </w:tcPr>
          <w:p w14:paraId="0EE36642" w14:textId="77777777" w:rsidR="00D12B96" w:rsidRPr="00540FD8" w:rsidRDefault="00D12B96" w:rsidP="00D12B96">
            <w:pPr>
              <w:jc w:val="both"/>
              <w:rPr>
                <w:rFonts w:ascii="Times New Roman" w:eastAsia="Times New Roman" w:hAnsi="Times New Roman" w:cs="Times New Roman"/>
                <w:sz w:val="28"/>
                <w:szCs w:val="28"/>
              </w:rPr>
            </w:pPr>
          </w:p>
        </w:tc>
      </w:tr>
      <w:tr w:rsidR="00FC3635" w:rsidRPr="00540FD8" w14:paraId="1F74F4FD" w14:textId="77777777" w:rsidTr="00B36CC6">
        <w:trPr>
          <w:trHeight w:val="354"/>
        </w:trPr>
        <w:tc>
          <w:tcPr>
            <w:tcW w:w="1978" w:type="pct"/>
            <w:gridSpan w:val="2"/>
            <w:hideMark/>
          </w:tcPr>
          <w:p w14:paraId="7D05BD3C" w14:textId="77777777" w:rsidR="00D12B96" w:rsidRPr="00540FD8" w:rsidRDefault="00D12B96" w:rsidP="00D12B9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022" w:type="pct"/>
            <w:gridSpan w:val="4"/>
            <w:hideMark/>
          </w:tcPr>
          <w:p w14:paraId="6039AB7E" w14:textId="67B3BD6F" w:rsidR="00D12B96" w:rsidRPr="00540FD8" w:rsidRDefault="00D12B96" w:rsidP="00D12B96">
            <w:pPr>
              <w:spacing w:line="234" w:lineRule="atLeast"/>
              <w:jc w:val="both"/>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rPr>
              <w:t>15 ngày làm việc</w:t>
            </w:r>
          </w:p>
        </w:tc>
      </w:tr>
    </w:tbl>
    <w:p w14:paraId="1E1DD601" w14:textId="26C670E9" w:rsidR="00FB2248" w:rsidRPr="00540FD8" w:rsidRDefault="00FB2248" w:rsidP="00E86C0A">
      <w:pPr>
        <w:pStyle w:val="Heading3"/>
        <w:spacing w:before="120"/>
        <w:ind w:firstLine="709"/>
        <w:rPr>
          <w:rFonts w:eastAsia="Times New Roman"/>
          <w:i w:val="0"/>
          <w:szCs w:val="28"/>
        </w:rPr>
      </w:pPr>
      <w:r w:rsidRPr="00540FD8">
        <w:rPr>
          <w:rFonts w:eastAsia="Times New Roman"/>
          <w:szCs w:val="28"/>
        </w:rPr>
        <w:t xml:space="preserve">3. Trường hợp người sử dụng đất phải nộp tiền sử dụng đất, tiền thuê đất theo giá đất </w:t>
      </w:r>
      <w:r w:rsidRPr="00540FD8">
        <w:rPr>
          <w:rFonts w:eastAsia="Times New Roman" w:cs="Times New Roman"/>
          <w:szCs w:val="28"/>
        </w:rPr>
        <w:t>cụ thể</w:t>
      </w:r>
    </w:p>
    <w:p w14:paraId="79A79643" w14:textId="77AC97E8" w:rsidR="00FB2248" w:rsidRPr="00540FD8" w:rsidRDefault="00FB2248" w:rsidP="00FB2248">
      <w:pPr>
        <w:shd w:val="clear" w:color="auto" w:fill="FFFFFF"/>
        <w:spacing w:before="120" w:after="0" w:line="240" w:lineRule="auto"/>
        <w:ind w:firstLine="720"/>
        <w:jc w:val="both"/>
        <w:rPr>
          <w:rFonts w:ascii="Times New Roman" w:eastAsia="Times New Roman" w:hAnsi="Times New Roman" w:cs="Times New Roman"/>
          <w:i/>
          <w:sz w:val="28"/>
          <w:szCs w:val="28"/>
        </w:rPr>
      </w:pPr>
      <w:r w:rsidRPr="00540FD8">
        <w:rPr>
          <w:rFonts w:ascii="Times New Roman" w:eastAsia="Times New Roman" w:hAnsi="Times New Roman" w:cs="Times New Roman"/>
          <w:sz w:val="28"/>
          <w:szCs w:val="28"/>
        </w:rPr>
        <w:t>a</w:t>
      </w:r>
      <w:r w:rsidR="00704022" w:rsidRPr="00540FD8">
        <w:rPr>
          <w:rFonts w:ascii="Times New Roman" w:eastAsia="Times New Roman" w:hAnsi="Times New Roman" w:cs="Times New Roman"/>
          <w:sz w:val="28"/>
          <w:szCs w:val="28"/>
        </w:rPr>
        <w:t>)</w:t>
      </w:r>
      <w:r w:rsidRPr="00540FD8">
        <w:rPr>
          <w:rFonts w:ascii="Times New Roman" w:eastAsia="Times New Roman" w:hAnsi="Times New Roman" w:cs="Times New Roman"/>
          <w:sz w:val="28"/>
          <w:szCs w:val="28"/>
          <w:lang w:val="vi-VN"/>
        </w:rPr>
        <w:t xml:space="preserve"> Thành phần hồ sơ: </w:t>
      </w:r>
      <w:r w:rsidR="002E6F50" w:rsidRPr="00540FD8">
        <w:rPr>
          <w:rFonts w:ascii="Times New Roman" w:eastAsia="Times New Roman" w:hAnsi="Times New Roman" w:cs="Times New Roman"/>
          <w:sz w:val="28"/>
          <w:szCs w:val="28"/>
          <w:lang w:val="vi-VN"/>
        </w:rPr>
        <w:t>Thực hiện theo quy định tại khoản</w:t>
      </w:r>
      <w:r w:rsidR="002E6F50" w:rsidRPr="00540FD8">
        <w:rPr>
          <w:rFonts w:ascii="Times New Roman" w:eastAsia="Times New Roman" w:hAnsi="Times New Roman" w:cs="Times New Roman"/>
          <w:sz w:val="28"/>
          <w:szCs w:val="28"/>
        </w:rPr>
        <w:t xml:space="preserve"> 5 Mục I Phần III Phụ lục I ban hành kèm theo </w:t>
      </w:r>
      <w:r w:rsidR="002E6F50" w:rsidRPr="00540FD8">
        <w:rPr>
          <w:rFonts w:ascii="Times New Roman" w:eastAsia="Times New Roman" w:hAnsi="Times New Roman" w:cs="Times New Roman"/>
          <w:sz w:val="28"/>
          <w:szCs w:val="28"/>
          <w:lang w:val="vi-VN"/>
        </w:rPr>
        <w:t>Nghị định số 1</w:t>
      </w:r>
      <w:r w:rsidR="002E6F50" w:rsidRPr="00540FD8">
        <w:rPr>
          <w:rFonts w:ascii="Times New Roman" w:eastAsia="Times New Roman" w:hAnsi="Times New Roman" w:cs="Times New Roman"/>
          <w:sz w:val="28"/>
          <w:szCs w:val="28"/>
        </w:rPr>
        <w:t>51</w:t>
      </w:r>
      <w:r w:rsidR="002E6F50" w:rsidRPr="00540FD8">
        <w:rPr>
          <w:rFonts w:ascii="Times New Roman" w:eastAsia="Times New Roman" w:hAnsi="Times New Roman" w:cs="Times New Roman"/>
          <w:sz w:val="28"/>
          <w:szCs w:val="28"/>
          <w:lang w:val="vi-VN"/>
        </w:rPr>
        <w:t>/202</w:t>
      </w:r>
      <w:r w:rsidR="002E6F50" w:rsidRPr="00540FD8">
        <w:rPr>
          <w:rFonts w:ascii="Times New Roman" w:eastAsia="Times New Roman" w:hAnsi="Times New Roman" w:cs="Times New Roman"/>
          <w:sz w:val="28"/>
          <w:szCs w:val="28"/>
        </w:rPr>
        <w:t>5</w:t>
      </w:r>
      <w:r w:rsidR="002E6F50" w:rsidRPr="00540FD8">
        <w:rPr>
          <w:rFonts w:ascii="Times New Roman" w:eastAsia="Times New Roman" w:hAnsi="Times New Roman" w:cs="Times New Roman"/>
          <w:sz w:val="28"/>
          <w:szCs w:val="28"/>
          <w:lang w:val="vi-VN"/>
        </w:rPr>
        <w:t>/NĐ-CP</w:t>
      </w:r>
      <w:r w:rsidR="002E6F50" w:rsidRPr="00540FD8">
        <w:rPr>
          <w:rFonts w:ascii="Times New Roman" w:eastAsia="Times New Roman" w:hAnsi="Times New Roman" w:cs="Times New Roman"/>
          <w:sz w:val="28"/>
          <w:szCs w:val="28"/>
        </w:rPr>
        <w:t>;</w:t>
      </w:r>
    </w:p>
    <w:p w14:paraId="2D3C877F" w14:textId="11C353A6" w:rsidR="00FB2248" w:rsidRPr="00540FD8" w:rsidRDefault="00704022" w:rsidP="00FB2248">
      <w:pPr>
        <w:pStyle w:val="ListParagraph"/>
        <w:shd w:val="clear" w:color="auto" w:fill="FFFFFF"/>
        <w:spacing w:before="120" w:after="0" w:line="240" w:lineRule="auto"/>
        <w:ind w:left="0"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w:t>
      </w:r>
      <w:r w:rsidR="00FB2248" w:rsidRPr="00540FD8">
        <w:rPr>
          <w:rFonts w:ascii="Times New Roman" w:eastAsia="Times New Roman" w:hAnsi="Times New Roman" w:cs="Times New Roman"/>
          <w:sz w:val="28"/>
          <w:szCs w:val="28"/>
        </w:rPr>
        <w:t xml:space="preserve"> Cơ quan tiếp nhận và trả kết quả: </w:t>
      </w:r>
      <w:r w:rsidR="004D30E1" w:rsidRPr="00540FD8">
        <w:rPr>
          <w:rFonts w:ascii="Times New Roman" w:eastAsia="Times New Roman" w:hAnsi="Times New Roman" w:cs="Times New Roman"/>
          <w:sz w:val="28"/>
          <w:szCs w:val="28"/>
        </w:rPr>
        <w:t>Đ</w:t>
      </w:r>
      <w:r w:rsidR="00FB2248" w:rsidRPr="00540FD8">
        <w:rPr>
          <w:rFonts w:ascii="Times New Roman" w:eastAsia="Times New Roman" w:hAnsi="Times New Roman" w:cs="Times New Roman"/>
          <w:sz w:val="28"/>
          <w:szCs w:val="28"/>
        </w:rPr>
        <w:t xml:space="preserve">iểm a khoản 1 Điều 5 của </w:t>
      </w:r>
      <w:r w:rsidR="001A7EDA" w:rsidRPr="00540FD8">
        <w:rPr>
          <w:rFonts w:ascii="Times New Roman" w:eastAsia="Times New Roman" w:hAnsi="Times New Roman" w:cs="Times New Roman"/>
          <w:sz w:val="28"/>
          <w:szCs w:val="28"/>
        </w:rPr>
        <w:t>Quy chế</w:t>
      </w:r>
      <w:r w:rsidR="006C169A" w:rsidRPr="00540FD8">
        <w:rPr>
          <w:rFonts w:ascii="Times New Roman" w:eastAsia="Times New Roman" w:hAnsi="Times New Roman" w:cs="Times New Roman"/>
          <w:sz w:val="28"/>
          <w:szCs w:val="28"/>
        </w:rPr>
        <w:t xml:space="preserve"> này;</w:t>
      </w:r>
    </w:p>
    <w:p w14:paraId="0626D00F" w14:textId="28CAC25F" w:rsidR="00FB2248" w:rsidRPr="00540FD8" w:rsidRDefault="00FB2248" w:rsidP="00FB2248">
      <w:pPr>
        <w:shd w:val="clear" w:color="auto" w:fill="FFFFFF"/>
        <w:spacing w:before="120" w:after="12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w:t>
      </w:r>
      <w:r w:rsidR="00704022" w:rsidRPr="00540FD8">
        <w:rPr>
          <w:rFonts w:ascii="Times New Roman" w:eastAsia="Times New Roman" w:hAnsi="Times New Roman" w:cs="Times New Roman"/>
          <w:sz w:val="28"/>
          <w:szCs w:val="28"/>
        </w:rPr>
        <w:t>)</w:t>
      </w:r>
      <w:r w:rsidRPr="00540FD8">
        <w:rPr>
          <w:rFonts w:ascii="Times New Roman" w:eastAsia="Times New Roman" w:hAnsi="Times New Roman" w:cs="Times New Roman"/>
          <w:sz w:val="28"/>
          <w:szCs w:val="28"/>
        </w:rPr>
        <w:t xml:space="preserve"> Cơ chế phối hợp:</w:t>
      </w:r>
    </w:p>
    <w:tbl>
      <w:tblPr>
        <w:tblStyle w:val="TableGrid"/>
        <w:tblW w:w="5092" w:type="pct"/>
        <w:tblLayout w:type="fixed"/>
        <w:tblLook w:val="04A0" w:firstRow="1" w:lastRow="0" w:firstColumn="1" w:lastColumn="0" w:noHBand="0" w:noVBand="1"/>
      </w:tblPr>
      <w:tblGrid>
        <w:gridCol w:w="807"/>
        <w:gridCol w:w="2806"/>
        <w:gridCol w:w="1917"/>
        <w:gridCol w:w="1368"/>
        <w:gridCol w:w="1644"/>
        <w:gridCol w:w="1062"/>
      </w:tblGrid>
      <w:tr w:rsidR="00FC3635" w:rsidRPr="00540FD8" w14:paraId="62D4FB90" w14:textId="77777777" w:rsidTr="00D12B96">
        <w:tc>
          <w:tcPr>
            <w:tcW w:w="420" w:type="pct"/>
            <w:vAlign w:val="center"/>
            <w:hideMark/>
          </w:tcPr>
          <w:p w14:paraId="69B21752" w14:textId="77777777" w:rsidR="00DF315C" w:rsidRPr="00540FD8" w:rsidRDefault="00DF315C" w:rsidP="00DF315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461" w:type="pct"/>
            <w:vAlign w:val="center"/>
            <w:hideMark/>
          </w:tcPr>
          <w:p w14:paraId="703589B7" w14:textId="77777777" w:rsidR="00DF315C" w:rsidRPr="00540FD8" w:rsidRDefault="00DF315C" w:rsidP="00DF315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998" w:type="pct"/>
            <w:vAlign w:val="center"/>
            <w:hideMark/>
          </w:tcPr>
          <w:p w14:paraId="50F12505" w14:textId="77777777" w:rsidR="00DF315C" w:rsidRPr="00540FD8" w:rsidRDefault="00DF315C" w:rsidP="00DF315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12" w:type="pct"/>
            <w:vAlign w:val="center"/>
            <w:hideMark/>
          </w:tcPr>
          <w:p w14:paraId="4E260E40" w14:textId="77777777" w:rsidR="00DF315C" w:rsidRPr="00540FD8" w:rsidRDefault="00DF315C" w:rsidP="00DF315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w:t>
            </w:r>
            <w:r w:rsidRPr="00540FD8">
              <w:rPr>
                <w:rFonts w:ascii="Times New Roman" w:eastAsia="Times New Roman" w:hAnsi="Times New Roman" w:cs="Times New Roman"/>
                <w:b/>
                <w:bCs/>
                <w:sz w:val="28"/>
                <w:szCs w:val="28"/>
              </w:rPr>
              <w:t>ự</w:t>
            </w:r>
            <w:r w:rsidRPr="00540FD8">
              <w:rPr>
                <w:rFonts w:ascii="Times New Roman" w:eastAsia="Times New Roman" w:hAnsi="Times New Roman" w:cs="Times New Roman"/>
                <w:b/>
                <w:bCs/>
                <w:sz w:val="28"/>
                <w:szCs w:val="28"/>
                <w:lang w:val="vi-VN"/>
              </w:rPr>
              <w:t>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856" w:type="pct"/>
            <w:vAlign w:val="center"/>
            <w:hideMark/>
          </w:tcPr>
          <w:p w14:paraId="24FD9A7F" w14:textId="77777777" w:rsidR="00DF315C" w:rsidRPr="00540FD8" w:rsidRDefault="00DF315C" w:rsidP="00DF315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553" w:type="pct"/>
            <w:vAlign w:val="center"/>
            <w:hideMark/>
          </w:tcPr>
          <w:p w14:paraId="5C05BA9D" w14:textId="2F1E1A5F" w:rsidR="00DF315C" w:rsidRPr="00540FD8" w:rsidRDefault="00DF315C" w:rsidP="00552B5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7F7594DC" w14:textId="77777777" w:rsidTr="00D12B96">
        <w:trPr>
          <w:trHeight w:val="102"/>
        </w:trPr>
        <w:tc>
          <w:tcPr>
            <w:tcW w:w="420" w:type="pct"/>
            <w:vAlign w:val="center"/>
            <w:hideMark/>
          </w:tcPr>
          <w:p w14:paraId="1FC3BE0C" w14:textId="77777777" w:rsidR="00DF315C" w:rsidRPr="00540FD8" w:rsidRDefault="00DF315C" w:rsidP="00DF315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61" w:type="pct"/>
            <w:vAlign w:val="center"/>
            <w:hideMark/>
          </w:tcPr>
          <w:p w14:paraId="335E9A11" w14:textId="77777777" w:rsidR="00DF315C" w:rsidRPr="00540FD8" w:rsidRDefault="00DF315C" w:rsidP="00DF315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98" w:type="pct"/>
            <w:vAlign w:val="center"/>
            <w:hideMark/>
          </w:tcPr>
          <w:p w14:paraId="4F49517F" w14:textId="77777777" w:rsidR="00DF315C" w:rsidRPr="00540FD8" w:rsidRDefault="00DF315C" w:rsidP="00DF315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12" w:type="pct"/>
            <w:vAlign w:val="center"/>
            <w:hideMark/>
          </w:tcPr>
          <w:p w14:paraId="4AC84E60" w14:textId="77777777" w:rsidR="00DF315C" w:rsidRPr="00540FD8" w:rsidRDefault="00DF315C" w:rsidP="00DF315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56" w:type="pct"/>
            <w:vAlign w:val="center"/>
            <w:hideMark/>
          </w:tcPr>
          <w:p w14:paraId="01739F88" w14:textId="77777777" w:rsidR="00DF315C" w:rsidRPr="00540FD8" w:rsidRDefault="00DF315C" w:rsidP="00DF315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53" w:type="pct"/>
            <w:vAlign w:val="center"/>
            <w:hideMark/>
          </w:tcPr>
          <w:p w14:paraId="4BBBD20A" w14:textId="77777777" w:rsidR="00DF315C" w:rsidRPr="00540FD8" w:rsidRDefault="00DF315C" w:rsidP="00DF315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14AA9520" w14:textId="77777777" w:rsidTr="00D12B96">
        <w:trPr>
          <w:trHeight w:val="1227"/>
        </w:trPr>
        <w:tc>
          <w:tcPr>
            <w:tcW w:w="420" w:type="pct"/>
            <w:vAlign w:val="center"/>
            <w:hideMark/>
          </w:tcPr>
          <w:p w14:paraId="5CDCAF4F" w14:textId="77777777" w:rsidR="00DF315C" w:rsidRPr="00540FD8" w:rsidRDefault="00DF315C" w:rsidP="00DF315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Pr="00540FD8">
              <w:rPr>
                <w:rFonts w:ascii="Times New Roman" w:eastAsia="Times New Roman" w:hAnsi="Times New Roman" w:cs="Times New Roman"/>
                <w:sz w:val="28"/>
                <w:szCs w:val="28"/>
                <w:lang w:val="vi-VN"/>
              </w:rPr>
              <w:t>1</w:t>
            </w:r>
          </w:p>
        </w:tc>
        <w:tc>
          <w:tcPr>
            <w:tcW w:w="1461" w:type="pct"/>
            <w:vAlign w:val="center"/>
            <w:hideMark/>
          </w:tcPr>
          <w:p w14:paraId="193E5F6A" w14:textId="77777777" w:rsidR="00DF315C" w:rsidRPr="00540FD8" w:rsidRDefault="00DF315C" w:rsidP="00DF315C">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iếp nhận, số hóa hồ sơ</w:t>
            </w:r>
            <w:r w:rsidRPr="00540FD8">
              <w:rPr>
                <w:rFonts w:ascii="Times New Roman" w:eastAsia="Times New Roman" w:hAnsi="Times New Roman" w:cs="Times New Roman"/>
                <w:sz w:val="28"/>
                <w:szCs w:val="28"/>
              </w:rPr>
              <w:t xml:space="preserve"> theo quy định</w:t>
            </w:r>
            <w:r w:rsidRPr="00540FD8">
              <w:rPr>
                <w:rFonts w:ascii="Times New Roman" w:eastAsia="Times New Roman" w:hAnsi="Times New Roman" w:cs="Times New Roman"/>
                <w:sz w:val="28"/>
                <w:szCs w:val="28"/>
                <w:lang w:val="vi-VN"/>
              </w:rPr>
              <w:t>.</w:t>
            </w:r>
          </w:p>
          <w:p w14:paraId="08DF26B3" w14:textId="251D75D5" w:rsidR="00DF315C" w:rsidRPr="00540FD8" w:rsidRDefault="00DF315C" w:rsidP="00DF315C">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002E6F50" w:rsidRPr="00540FD8">
              <w:rPr>
                <w:rFonts w:ascii="Times New Roman" w:eastAsia="Times New Roman" w:hAnsi="Times New Roman" w:cs="Times New Roman"/>
                <w:sz w:val="28"/>
                <w:szCs w:val="28"/>
              </w:rPr>
              <w:t>SNN&amp;MT</w:t>
            </w:r>
            <w:r w:rsidRPr="00540FD8">
              <w:rPr>
                <w:rFonts w:ascii="Times New Roman" w:hAnsi="Times New Roman" w:cs="Times New Roman"/>
                <w:sz w:val="28"/>
                <w:szCs w:val="28"/>
              </w:rPr>
              <w:t>.</w:t>
            </w:r>
          </w:p>
        </w:tc>
        <w:tc>
          <w:tcPr>
            <w:tcW w:w="998" w:type="pct"/>
            <w:vAlign w:val="center"/>
            <w:hideMark/>
          </w:tcPr>
          <w:p w14:paraId="73DC558D" w14:textId="77777777" w:rsidR="00DF315C" w:rsidRPr="00540FD8" w:rsidRDefault="00DF315C" w:rsidP="00E86C0A">
            <w:pPr>
              <w:spacing w:line="234" w:lineRule="atLeast"/>
              <w:ind w:right="31"/>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ung tâm </w:t>
            </w:r>
            <w:r w:rsidRPr="00540FD8">
              <w:rPr>
                <w:rFonts w:ascii="Times New Roman" w:eastAsia="Times New Roman" w:hAnsi="Times New Roman" w:cs="Times New Roman"/>
                <w:sz w:val="28"/>
                <w:szCs w:val="28"/>
              </w:rPr>
              <w:t xml:space="preserve">PVHCC </w:t>
            </w:r>
            <w:r w:rsidRPr="00540FD8">
              <w:rPr>
                <w:rFonts w:ascii="Times New Roman" w:eastAsia="Times New Roman" w:hAnsi="Times New Roman" w:cs="Times New Roman"/>
                <w:sz w:val="28"/>
                <w:szCs w:val="28"/>
                <w:lang w:val="vi-VN"/>
              </w:rPr>
              <w:t>tỉnh</w:t>
            </w:r>
          </w:p>
        </w:tc>
        <w:tc>
          <w:tcPr>
            <w:tcW w:w="712" w:type="pct"/>
            <w:vAlign w:val="center"/>
            <w:hideMark/>
          </w:tcPr>
          <w:p w14:paraId="66CAE8B9" w14:textId="77777777" w:rsidR="00DF315C" w:rsidRPr="00540FD8" w:rsidRDefault="00DF315C" w:rsidP="00DF315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856" w:type="pct"/>
            <w:vAlign w:val="center"/>
            <w:hideMark/>
          </w:tcPr>
          <w:p w14:paraId="114EEDA2" w14:textId="77777777" w:rsidR="00DF315C" w:rsidRPr="00540FD8" w:rsidRDefault="00DF315C" w:rsidP="00DF315C">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1BFF0CF6" w14:textId="5B11C807" w:rsidR="00DF315C" w:rsidRPr="00540FD8" w:rsidRDefault="00DF315C" w:rsidP="0082696A">
            <w:pPr>
              <w:rPr>
                <w:rFonts w:ascii="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 xml:space="preserve"> (bản giấy, bản số hóa)</w:t>
            </w:r>
            <w:r w:rsidR="0082696A" w:rsidRPr="00540FD8">
              <w:rPr>
                <w:rFonts w:ascii="Times New Roman" w:eastAsia="Times New Roman" w:hAnsi="Times New Roman" w:cs="Times New Roman"/>
                <w:sz w:val="28"/>
                <w:szCs w:val="28"/>
              </w:rPr>
              <w:t>.</w:t>
            </w:r>
          </w:p>
        </w:tc>
        <w:tc>
          <w:tcPr>
            <w:tcW w:w="553" w:type="pct"/>
            <w:vAlign w:val="center"/>
            <w:hideMark/>
          </w:tcPr>
          <w:p w14:paraId="22A0FA2F" w14:textId="77777777" w:rsidR="00DF315C" w:rsidRPr="00540FD8" w:rsidRDefault="00DF315C" w:rsidP="00DF315C">
            <w:pPr>
              <w:spacing w:line="234" w:lineRule="atLeast"/>
              <w:jc w:val="both"/>
              <w:rPr>
                <w:rFonts w:ascii="Times New Roman" w:eastAsia="Times New Roman" w:hAnsi="Times New Roman" w:cs="Times New Roman"/>
                <w:sz w:val="28"/>
                <w:szCs w:val="28"/>
              </w:rPr>
            </w:pPr>
          </w:p>
        </w:tc>
      </w:tr>
      <w:tr w:rsidR="00FC3635" w:rsidRPr="00540FD8" w14:paraId="1192DAFC" w14:textId="77777777" w:rsidTr="00D12B96">
        <w:tc>
          <w:tcPr>
            <w:tcW w:w="420" w:type="pct"/>
            <w:vAlign w:val="center"/>
          </w:tcPr>
          <w:p w14:paraId="6F279B01" w14:textId="77777777" w:rsidR="009726DB" w:rsidRPr="00540FD8" w:rsidRDefault="009726DB" w:rsidP="00DF315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461" w:type="pct"/>
            <w:vAlign w:val="center"/>
          </w:tcPr>
          <w:p w14:paraId="5D725FE9" w14:textId="77777777" w:rsidR="009726DB" w:rsidRPr="00540FD8" w:rsidRDefault="009726DB" w:rsidP="00DF315C">
            <w:pPr>
              <w:jc w:val="both"/>
              <w:rPr>
                <w:rFonts w:ascii="Times New Roman" w:hAnsi="Times New Roman" w:cs="Times New Roman"/>
                <w:sz w:val="28"/>
                <w:szCs w:val="28"/>
              </w:rPr>
            </w:pPr>
            <w:r w:rsidRPr="00540FD8">
              <w:rPr>
                <w:rFonts w:ascii="Times New Roman" w:hAnsi="Times New Roman" w:cs="Times New Roman"/>
                <w:sz w:val="28"/>
                <w:szCs w:val="28"/>
              </w:rPr>
              <w:t>Kiểm tra</w:t>
            </w:r>
            <w:r w:rsidRPr="00540FD8">
              <w:rPr>
                <w:rFonts w:ascii="Times New Roman" w:hAnsi="Times New Roman" w:cs="Times New Roman"/>
                <w:sz w:val="28"/>
                <w:szCs w:val="28"/>
                <w:lang w:val="vi-VN"/>
              </w:rPr>
              <w:t xml:space="preserve"> hồ sơ</w:t>
            </w:r>
            <w:r w:rsidRPr="00540FD8">
              <w:rPr>
                <w:rFonts w:ascii="Times New Roman" w:hAnsi="Times New Roman" w:cs="Times New Roman"/>
                <w:sz w:val="28"/>
                <w:szCs w:val="28"/>
              </w:rPr>
              <w:t>.</w:t>
            </w:r>
          </w:p>
        </w:tc>
        <w:tc>
          <w:tcPr>
            <w:tcW w:w="998" w:type="pct"/>
            <w:vAlign w:val="center"/>
          </w:tcPr>
          <w:p w14:paraId="24F0D5EB" w14:textId="77777777" w:rsidR="00E86C0A" w:rsidRPr="00540FD8" w:rsidRDefault="00CF64E3" w:rsidP="00FB6FA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w:t>
            </w:r>
          </w:p>
          <w:p w14:paraId="44361E10" w14:textId="2D0B48B3" w:rsidR="009726DB" w:rsidRPr="00540FD8" w:rsidRDefault="009726DB" w:rsidP="00FB6FA7">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lastRenderedPageBreak/>
              <w:t>(</w:t>
            </w:r>
            <w:r w:rsidR="00C76BCA" w:rsidRPr="00540FD8">
              <w:rPr>
                <w:rFonts w:ascii="Times New Roman" w:hAnsi="Times New Roman" w:cs="Times New Roman"/>
                <w:sz w:val="28"/>
                <w:szCs w:val="28"/>
              </w:rPr>
              <w:t>CCQLĐĐ</w:t>
            </w:r>
            <w:r w:rsidRPr="00540FD8">
              <w:rPr>
                <w:rFonts w:ascii="Times New Roman" w:hAnsi="Times New Roman" w:cs="Times New Roman"/>
                <w:sz w:val="28"/>
                <w:szCs w:val="28"/>
              </w:rPr>
              <w:t>)</w:t>
            </w:r>
          </w:p>
        </w:tc>
        <w:tc>
          <w:tcPr>
            <w:tcW w:w="712" w:type="pct"/>
            <w:vAlign w:val="center"/>
          </w:tcPr>
          <w:p w14:paraId="15B91FD8" w14:textId="25E0C3AC" w:rsidR="009726DB" w:rsidRPr="00540FD8" w:rsidRDefault="002E6F50" w:rsidP="00FB6FA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1</w:t>
            </w:r>
            <w:r w:rsidR="009726DB" w:rsidRPr="00540FD8">
              <w:rPr>
                <w:rFonts w:ascii="Times New Roman" w:eastAsia="Times New Roman" w:hAnsi="Times New Roman" w:cs="Times New Roman"/>
                <w:sz w:val="28"/>
                <w:szCs w:val="28"/>
              </w:rPr>
              <w:t xml:space="preserve"> ngày</w:t>
            </w:r>
          </w:p>
        </w:tc>
        <w:tc>
          <w:tcPr>
            <w:tcW w:w="856" w:type="pct"/>
            <w:vAlign w:val="center"/>
          </w:tcPr>
          <w:p w14:paraId="7A076F04" w14:textId="54FEF6DC" w:rsidR="009726DB" w:rsidRPr="00540FD8" w:rsidRDefault="00FB6FA7" w:rsidP="00DF315C">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Hồ sơ</w:t>
            </w:r>
          </w:p>
        </w:tc>
        <w:tc>
          <w:tcPr>
            <w:tcW w:w="553" w:type="pct"/>
            <w:vAlign w:val="center"/>
          </w:tcPr>
          <w:p w14:paraId="0A3AEC96" w14:textId="77777777" w:rsidR="009726DB" w:rsidRPr="00540FD8" w:rsidRDefault="009726DB" w:rsidP="00DF315C">
            <w:pPr>
              <w:spacing w:line="234" w:lineRule="atLeast"/>
              <w:jc w:val="both"/>
              <w:rPr>
                <w:rFonts w:ascii="Times New Roman" w:eastAsia="Times New Roman" w:hAnsi="Times New Roman" w:cs="Times New Roman"/>
                <w:sz w:val="28"/>
                <w:szCs w:val="28"/>
              </w:rPr>
            </w:pPr>
          </w:p>
        </w:tc>
      </w:tr>
      <w:tr w:rsidR="00FC3635" w:rsidRPr="00540FD8" w14:paraId="1895809F" w14:textId="77777777" w:rsidTr="00D12B96">
        <w:trPr>
          <w:trHeight w:val="451"/>
        </w:trPr>
        <w:tc>
          <w:tcPr>
            <w:tcW w:w="420" w:type="pct"/>
            <w:vMerge w:val="restart"/>
            <w:vAlign w:val="center"/>
          </w:tcPr>
          <w:p w14:paraId="4F22C904" w14:textId="77777777" w:rsidR="00DF315C" w:rsidRPr="00540FD8" w:rsidRDefault="00DF315C" w:rsidP="00DF315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3</w:t>
            </w:r>
          </w:p>
        </w:tc>
        <w:tc>
          <w:tcPr>
            <w:tcW w:w="1461" w:type="pct"/>
            <w:vAlign w:val="center"/>
          </w:tcPr>
          <w:p w14:paraId="3D110313" w14:textId="3BF1FBE6" w:rsidR="003C5D3E" w:rsidRPr="00540FD8" w:rsidRDefault="003C5D3E" w:rsidP="003C5D3E">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w:t>
            </w:r>
            <w:r w:rsidR="005B7E9D" w:rsidRPr="00540FD8">
              <w:rPr>
                <w:rFonts w:ascii="Times New Roman" w:hAnsi="Times New Roman" w:cs="Times New Roman"/>
                <w:sz w:val="28"/>
                <w:szCs w:val="28"/>
              </w:rPr>
              <w:t>thông</w:t>
            </w:r>
            <w:r w:rsidRPr="00540FD8">
              <w:rPr>
                <w:rFonts w:ascii="Times New Roman" w:hAnsi="Times New Roman" w:cs="Times New Roman"/>
                <w:sz w:val="28"/>
                <w:szCs w:val="28"/>
              </w:rPr>
              <w:t xml:space="preserve"> tin về cơ sở dữ liệu đất đai. </w:t>
            </w:r>
          </w:p>
          <w:p w14:paraId="048689D4" w14:textId="50AFC3AC" w:rsidR="00DF315C" w:rsidRPr="00540FD8" w:rsidRDefault="003C5D3E" w:rsidP="003C5D3E">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 xác định vị trí thửa đất.</w:t>
            </w:r>
          </w:p>
        </w:tc>
        <w:tc>
          <w:tcPr>
            <w:tcW w:w="998" w:type="pct"/>
            <w:vAlign w:val="center"/>
          </w:tcPr>
          <w:p w14:paraId="386248A8" w14:textId="77777777" w:rsidR="00DF315C" w:rsidRPr="00540FD8" w:rsidRDefault="00DF315C" w:rsidP="00DF315C">
            <w:pPr>
              <w:spacing w:line="234" w:lineRule="atLeast"/>
              <w:jc w:val="center"/>
              <w:rPr>
                <w:rFonts w:ascii="Times New Roman" w:hAnsi="Times New Roman" w:cs="Times New Roman"/>
                <w:sz w:val="28"/>
                <w:szCs w:val="28"/>
              </w:rPr>
            </w:pPr>
            <w:r w:rsidRPr="00540FD8">
              <w:rPr>
                <w:rFonts w:ascii="Times New Roman" w:hAnsi="Times New Roman" w:cs="Times New Roman"/>
                <w:sz w:val="28"/>
                <w:szCs w:val="28"/>
              </w:rPr>
              <w:t>VPĐKĐĐ</w:t>
            </w:r>
          </w:p>
        </w:tc>
        <w:tc>
          <w:tcPr>
            <w:tcW w:w="712" w:type="pct"/>
            <w:vAlign w:val="center"/>
          </w:tcPr>
          <w:p w14:paraId="2D8A292D" w14:textId="77777777" w:rsidR="00DF315C" w:rsidRPr="00540FD8" w:rsidRDefault="00DF315C" w:rsidP="00DF315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56" w:type="pct"/>
            <w:vMerge w:val="restart"/>
            <w:vAlign w:val="center"/>
          </w:tcPr>
          <w:p w14:paraId="1C850563" w14:textId="77777777" w:rsidR="00D627B8" w:rsidRPr="00540FD8" w:rsidRDefault="00D627B8" w:rsidP="00CF496F">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362C6B4D" w14:textId="7E3D8D3F" w:rsidR="00D627B8" w:rsidRPr="00540FD8" w:rsidRDefault="00D627B8" w:rsidP="00CF496F">
            <w:pPr>
              <w:spacing w:line="234" w:lineRule="atLeast"/>
              <w:rPr>
                <w:rFonts w:ascii="Times New Roman" w:hAnsi="Times New Roman" w:cs="Times New Roman"/>
                <w:sz w:val="28"/>
                <w:szCs w:val="28"/>
              </w:rPr>
            </w:pPr>
            <w:r w:rsidRPr="00540FD8">
              <w:rPr>
                <w:rFonts w:ascii="Times New Roman" w:hAnsi="Times New Roman" w:cs="Times New Roman"/>
                <w:sz w:val="28"/>
                <w:szCs w:val="28"/>
              </w:rPr>
              <w:t xml:space="preserve">- Phiếu cung cấp </w:t>
            </w:r>
            <w:r w:rsidR="005B7E9D" w:rsidRPr="00540FD8">
              <w:rPr>
                <w:rFonts w:ascii="Times New Roman" w:hAnsi="Times New Roman" w:cs="Times New Roman"/>
                <w:sz w:val="28"/>
                <w:szCs w:val="28"/>
              </w:rPr>
              <w:t>thông</w:t>
            </w:r>
            <w:r w:rsidRPr="00540FD8">
              <w:rPr>
                <w:rFonts w:ascii="Times New Roman" w:hAnsi="Times New Roman" w:cs="Times New Roman"/>
                <w:sz w:val="28"/>
                <w:szCs w:val="28"/>
              </w:rPr>
              <w:t xml:space="preserve"> tin.</w:t>
            </w:r>
          </w:p>
          <w:p w14:paraId="611D359F" w14:textId="77777777" w:rsidR="00D627B8" w:rsidRPr="00540FD8" w:rsidRDefault="00D627B8" w:rsidP="00CF496F">
            <w:pPr>
              <w:spacing w:line="234" w:lineRule="atLeast"/>
              <w:rPr>
                <w:rFonts w:ascii="Times New Roman" w:hAnsi="Times New Roman" w:cs="Times New Roman"/>
                <w:sz w:val="28"/>
                <w:szCs w:val="28"/>
              </w:rPr>
            </w:pPr>
            <w:r w:rsidRPr="00540FD8">
              <w:rPr>
                <w:rFonts w:ascii="Times New Roman" w:hAnsi="Times New Roman" w:cs="Times New Roman"/>
                <w:sz w:val="28"/>
                <w:szCs w:val="28"/>
              </w:rPr>
              <w:t>- Trích lục.</w:t>
            </w:r>
          </w:p>
          <w:p w14:paraId="389F0DFF" w14:textId="77777777" w:rsidR="00D627B8" w:rsidRPr="00540FD8" w:rsidRDefault="00D627B8" w:rsidP="00CF496F">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iên bản kiểm tra thực địa.</w:t>
            </w:r>
          </w:p>
          <w:p w14:paraId="7CEB4090" w14:textId="77777777" w:rsidR="00DF315C" w:rsidRPr="00540FD8" w:rsidRDefault="00DF315C" w:rsidP="00DF315C">
            <w:pPr>
              <w:spacing w:line="234" w:lineRule="atLeast"/>
              <w:jc w:val="both"/>
              <w:rPr>
                <w:rFonts w:ascii="Times New Roman" w:eastAsia="Times New Roman" w:hAnsi="Times New Roman" w:cs="Times New Roman"/>
                <w:sz w:val="28"/>
                <w:szCs w:val="28"/>
              </w:rPr>
            </w:pPr>
          </w:p>
        </w:tc>
        <w:tc>
          <w:tcPr>
            <w:tcW w:w="553" w:type="pct"/>
            <w:vMerge w:val="restart"/>
            <w:vAlign w:val="center"/>
          </w:tcPr>
          <w:p w14:paraId="6818C048" w14:textId="77777777" w:rsidR="00DF315C" w:rsidRPr="00540FD8" w:rsidRDefault="00DF315C" w:rsidP="00DF315C">
            <w:pPr>
              <w:spacing w:line="234" w:lineRule="atLeast"/>
              <w:jc w:val="both"/>
              <w:rPr>
                <w:rFonts w:ascii="Times New Roman" w:eastAsia="Times New Roman" w:hAnsi="Times New Roman" w:cs="Times New Roman"/>
                <w:sz w:val="28"/>
                <w:szCs w:val="28"/>
              </w:rPr>
            </w:pPr>
          </w:p>
        </w:tc>
      </w:tr>
      <w:tr w:rsidR="00FC3635" w:rsidRPr="00540FD8" w14:paraId="4FF11AF3" w14:textId="77777777" w:rsidTr="00D12B96">
        <w:trPr>
          <w:trHeight w:val="451"/>
        </w:trPr>
        <w:tc>
          <w:tcPr>
            <w:tcW w:w="420" w:type="pct"/>
            <w:vMerge/>
            <w:vAlign w:val="center"/>
          </w:tcPr>
          <w:p w14:paraId="3A740DE8" w14:textId="77777777" w:rsidR="00DF315C" w:rsidRPr="00540FD8" w:rsidRDefault="00DF315C" w:rsidP="00DF315C">
            <w:pPr>
              <w:spacing w:line="234" w:lineRule="atLeast"/>
              <w:jc w:val="center"/>
              <w:rPr>
                <w:rFonts w:ascii="Times New Roman" w:eastAsia="Times New Roman" w:hAnsi="Times New Roman" w:cs="Times New Roman"/>
                <w:sz w:val="28"/>
                <w:szCs w:val="28"/>
              </w:rPr>
            </w:pPr>
          </w:p>
        </w:tc>
        <w:tc>
          <w:tcPr>
            <w:tcW w:w="1461" w:type="pct"/>
            <w:vAlign w:val="center"/>
          </w:tcPr>
          <w:p w14:paraId="11465553" w14:textId="11849C47" w:rsidR="00DF315C" w:rsidRPr="00540FD8" w:rsidRDefault="00E21F87" w:rsidP="00E21F87">
            <w:pPr>
              <w:jc w:val="both"/>
              <w:rPr>
                <w:rFonts w:ascii="Times New Roman" w:hAnsi="Times New Roman" w:cs="Times New Roman"/>
                <w:sz w:val="28"/>
                <w:szCs w:val="28"/>
              </w:rPr>
            </w:pPr>
            <w:r w:rsidRPr="00540FD8">
              <w:rPr>
                <w:rFonts w:ascii="Times New Roman" w:hAnsi="Times New Roman" w:cs="Times New Roman"/>
                <w:sz w:val="28"/>
                <w:szCs w:val="28"/>
              </w:rPr>
              <w:t>Rà soát</w:t>
            </w:r>
            <w:r w:rsidR="00DF315C" w:rsidRPr="00540FD8">
              <w:rPr>
                <w:rFonts w:ascii="Times New Roman" w:hAnsi="Times New Roman" w:cs="Times New Roman"/>
                <w:sz w:val="28"/>
                <w:szCs w:val="28"/>
              </w:rPr>
              <w:t>, kiểm tra thực địa.</w:t>
            </w:r>
          </w:p>
        </w:tc>
        <w:tc>
          <w:tcPr>
            <w:tcW w:w="998" w:type="pct"/>
            <w:vAlign w:val="center"/>
          </w:tcPr>
          <w:p w14:paraId="52441509" w14:textId="4CAC6DE8" w:rsidR="00DF315C" w:rsidRPr="00540FD8" w:rsidRDefault="00CF64E3" w:rsidP="00DF315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w:t>
            </w:r>
            <w:r w:rsidR="002E6F50" w:rsidRPr="00540FD8">
              <w:rPr>
                <w:rFonts w:ascii="Times New Roman" w:eastAsia="Times New Roman" w:hAnsi="Times New Roman" w:cs="Times New Roman"/>
                <w:sz w:val="28"/>
                <w:szCs w:val="28"/>
              </w:rPr>
              <w:t xml:space="preserve"> </w:t>
            </w:r>
            <w:r w:rsidR="00DF315C" w:rsidRPr="00540FD8">
              <w:rPr>
                <w:rFonts w:ascii="Times New Roman" w:eastAsia="Times New Roman" w:hAnsi="Times New Roman" w:cs="Times New Roman"/>
                <w:sz w:val="28"/>
                <w:szCs w:val="28"/>
              </w:rPr>
              <w:t>(</w:t>
            </w:r>
            <w:r w:rsidR="00C76BCA" w:rsidRPr="00540FD8">
              <w:rPr>
                <w:rFonts w:ascii="Times New Roman" w:hAnsi="Times New Roman" w:cs="Times New Roman"/>
                <w:sz w:val="28"/>
                <w:szCs w:val="28"/>
                <w:lang w:val="vi-VN"/>
              </w:rPr>
              <w:t>CCQLĐĐ</w:t>
            </w:r>
            <w:r w:rsidR="00B518B5" w:rsidRPr="00540FD8">
              <w:rPr>
                <w:rFonts w:ascii="Times New Roman" w:hAnsi="Times New Roman" w:cs="Times New Roman"/>
                <w:sz w:val="28"/>
                <w:szCs w:val="28"/>
              </w:rPr>
              <w:t>,</w:t>
            </w:r>
            <w:r w:rsidR="00DF315C" w:rsidRPr="00540FD8">
              <w:rPr>
                <w:rFonts w:ascii="Times New Roman" w:hAnsi="Times New Roman" w:cs="Times New Roman"/>
                <w:sz w:val="28"/>
                <w:szCs w:val="28"/>
              </w:rPr>
              <w:t xml:space="preserve"> VPĐKĐĐ)</w:t>
            </w:r>
          </w:p>
        </w:tc>
        <w:tc>
          <w:tcPr>
            <w:tcW w:w="712" w:type="pct"/>
            <w:vAlign w:val="center"/>
          </w:tcPr>
          <w:p w14:paraId="18E7E9D7" w14:textId="756FC5AB" w:rsidR="00DF315C" w:rsidRPr="00540FD8" w:rsidRDefault="00DF315C" w:rsidP="00880D9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D12B96" w:rsidRPr="00540FD8">
              <w:rPr>
                <w:rFonts w:ascii="Times New Roman" w:eastAsia="Times New Roman" w:hAnsi="Times New Roman" w:cs="Times New Roman"/>
                <w:sz w:val="28"/>
                <w:szCs w:val="28"/>
              </w:rPr>
              <w:t>2</w:t>
            </w:r>
            <w:r w:rsidR="00A637F9"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rPr>
              <w:t>ngày</w:t>
            </w:r>
          </w:p>
        </w:tc>
        <w:tc>
          <w:tcPr>
            <w:tcW w:w="856" w:type="pct"/>
            <w:vMerge/>
            <w:vAlign w:val="center"/>
          </w:tcPr>
          <w:p w14:paraId="1402A258" w14:textId="77777777" w:rsidR="00DF315C" w:rsidRPr="00540FD8" w:rsidRDefault="00DF315C" w:rsidP="00DF315C">
            <w:pPr>
              <w:spacing w:line="234" w:lineRule="atLeast"/>
              <w:jc w:val="both"/>
              <w:rPr>
                <w:rFonts w:ascii="Times New Roman" w:eastAsia="Times New Roman" w:hAnsi="Times New Roman" w:cs="Times New Roman"/>
                <w:sz w:val="28"/>
                <w:szCs w:val="28"/>
                <w:lang w:val="vi-VN"/>
              </w:rPr>
            </w:pPr>
          </w:p>
        </w:tc>
        <w:tc>
          <w:tcPr>
            <w:tcW w:w="553" w:type="pct"/>
            <w:vMerge/>
            <w:vAlign w:val="center"/>
          </w:tcPr>
          <w:p w14:paraId="441AB727" w14:textId="77777777" w:rsidR="00DF315C" w:rsidRPr="00540FD8" w:rsidRDefault="00DF315C" w:rsidP="00DF315C">
            <w:pPr>
              <w:spacing w:line="234" w:lineRule="atLeast"/>
              <w:jc w:val="both"/>
              <w:rPr>
                <w:rFonts w:ascii="Times New Roman" w:eastAsia="Times New Roman" w:hAnsi="Times New Roman" w:cs="Times New Roman"/>
                <w:sz w:val="28"/>
                <w:szCs w:val="28"/>
              </w:rPr>
            </w:pPr>
          </w:p>
        </w:tc>
      </w:tr>
      <w:tr w:rsidR="00FC3635" w:rsidRPr="00540FD8" w14:paraId="2F4DD0CE" w14:textId="77777777" w:rsidTr="00D12B96">
        <w:tc>
          <w:tcPr>
            <w:tcW w:w="420" w:type="pct"/>
            <w:vAlign w:val="center"/>
          </w:tcPr>
          <w:p w14:paraId="6FA3B690" w14:textId="77777777" w:rsidR="00DF315C" w:rsidRPr="00540FD8" w:rsidRDefault="00DF315C" w:rsidP="00DF315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461" w:type="pct"/>
            <w:vAlign w:val="center"/>
          </w:tcPr>
          <w:p w14:paraId="2E6EA928" w14:textId="77777777" w:rsidR="008238C9" w:rsidRPr="00540FD8" w:rsidRDefault="008238C9" w:rsidP="008238C9">
            <w:pPr>
              <w:jc w:val="both"/>
              <w:rPr>
                <w:rFonts w:ascii="Times New Roman" w:hAnsi="Times New Roman" w:cs="Times New Roman"/>
                <w:sz w:val="28"/>
                <w:szCs w:val="28"/>
              </w:rPr>
            </w:pPr>
            <w:r w:rsidRPr="00540FD8">
              <w:rPr>
                <w:rFonts w:ascii="Times New Roman" w:hAnsi="Times New Roman" w:cs="Times New Roman"/>
                <w:sz w:val="28"/>
                <w:szCs w:val="28"/>
              </w:rPr>
              <w:t>- Chủ trì, phối hợp các cơ quan có liên quan xác định trường hợp được miễn tiền sử dụng đất/tiền thuê đất theo quy định của pháp luật về tiền sử dụng đất, tiền thuê đất (nếu có).</w:t>
            </w:r>
          </w:p>
          <w:p w14:paraId="09883836" w14:textId="56205AF8" w:rsidR="007D6F34" w:rsidRPr="00540FD8" w:rsidRDefault="007D6F34" w:rsidP="007D6F34">
            <w:pPr>
              <w:jc w:val="both"/>
              <w:rPr>
                <w:rFonts w:ascii="Times New Roman" w:hAnsi="Times New Roman" w:cs="Times New Roman"/>
                <w:sz w:val="28"/>
                <w:szCs w:val="28"/>
              </w:rPr>
            </w:pPr>
            <w:r w:rsidRPr="00540FD8">
              <w:rPr>
                <w:rFonts w:ascii="Times New Roman" w:hAnsi="Times New Roman" w:cs="Times New Roman"/>
                <w:sz w:val="28"/>
                <w:szCs w:val="28"/>
              </w:rPr>
              <w:t>- Kiểm tra, hoàn thiện hồ sơ và dự thảo tờ trình, quyết định</w:t>
            </w:r>
            <w:r w:rsidR="00581623" w:rsidRPr="00540FD8">
              <w:rPr>
                <w:rFonts w:ascii="Times New Roman" w:hAnsi="Times New Roman" w:cs="Times New Roman"/>
                <w:sz w:val="28"/>
                <w:szCs w:val="28"/>
              </w:rPr>
              <w:t xml:space="preserve"> giao đất hoặc thuê đất</w:t>
            </w:r>
            <w:r w:rsidRPr="00540FD8">
              <w:rPr>
                <w:rFonts w:ascii="Times New Roman" w:hAnsi="Times New Roman" w:cs="Times New Roman"/>
                <w:sz w:val="28"/>
                <w:szCs w:val="28"/>
              </w:rPr>
              <w:t>.</w:t>
            </w:r>
          </w:p>
          <w:p w14:paraId="769FADCB" w14:textId="2E523E6E" w:rsidR="00DF315C" w:rsidRPr="00540FD8" w:rsidRDefault="007D6F34" w:rsidP="00F7146B">
            <w:pPr>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rPr>
              <w:t>- LĐS</w:t>
            </w:r>
            <w:r w:rsidR="00F7146B" w:rsidRPr="00540FD8">
              <w:rPr>
                <w:rFonts w:ascii="Times New Roman" w:hAnsi="Times New Roman" w:cs="Times New Roman"/>
                <w:sz w:val="28"/>
                <w:szCs w:val="28"/>
              </w:rPr>
              <w:t xml:space="preserve"> </w:t>
            </w:r>
            <w:r w:rsidRPr="00540FD8">
              <w:rPr>
                <w:rFonts w:ascii="Times New Roman" w:hAnsi="Times New Roman" w:cs="Times New Roman"/>
                <w:sz w:val="28"/>
                <w:szCs w:val="28"/>
              </w:rPr>
              <w:t>phê duyệt nội dung tờ trình.</w:t>
            </w:r>
          </w:p>
        </w:tc>
        <w:tc>
          <w:tcPr>
            <w:tcW w:w="998" w:type="pct"/>
            <w:vAlign w:val="center"/>
          </w:tcPr>
          <w:p w14:paraId="66DB2BC5" w14:textId="05EC7655" w:rsidR="00DF315C" w:rsidRPr="00540FD8" w:rsidRDefault="00CF64E3" w:rsidP="00DF315C">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SNN&amp;MT</w:t>
            </w:r>
            <w:r w:rsidR="002E6F50" w:rsidRPr="00540FD8">
              <w:rPr>
                <w:rFonts w:ascii="Times New Roman" w:eastAsia="Times New Roman" w:hAnsi="Times New Roman" w:cs="Times New Roman"/>
                <w:sz w:val="28"/>
                <w:szCs w:val="28"/>
              </w:rPr>
              <w:t xml:space="preserve"> </w:t>
            </w:r>
            <w:r w:rsidR="00DF315C" w:rsidRPr="00540FD8">
              <w:rPr>
                <w:rFonts w:ascii="Times New Roman" w:eastAsia="Times New Roman" w:hAnsi="Times New Roman" w:cs="Times New Roman"/>
                <w:sz w:val="28"/>
                <w:szCs w:val="28"/>
              </w:rPr>
              <w:t>(</w:t>
            </w:r>
            <w:r w:rsidR="00C76BCA" w:rsidRPr="00540FD8">
              <w:rPr>
                <w:rFonts w:ascii="Times New Roman" w:hAnsi="Times New Roman" w:cs="Times New Roman"/>
                <w:sz w:val="28"/>
                <w:szCs w:val="28"/>
                <w:lang w:val="vi-VN"/>
              </w:rPr>
              <w:t>CCQLĐĐ</w:t>
            </w:r>
            <w:r w:rsidR="00DF315C" w:rsidRPr="00540FD8">
              <w:rPr>
                <w:rFonts w:ascii="Times New Roman" w:hAnsi="Times New Roman" w:cs="Times New Roman"/>
                <w:sz w:val="28"/>
                <w:szCs w:val="28"/>
              </w:rPr>
              <w:t>)</w:t>
            </w:r>
          </w:p>
        </w:tc>
        <w:tc>
          <w:tcPr>
            <w:tcW w:w="712" w:type="pct"/>
            <w:vAlign w:val="center"/>
          </w:tcPr>
          <w:p w14:paraId="012B1B7B" w14:textId="4A7E71B2" w:rsidR="00DF315C" w:rsidRPr="00540FD8" w:rsidRDefault="002E6F50" w:rsidP="00DF315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r w:rsidR="00DF315C" w:rsidRPr="00540FD8">
              <w:rPr>
                <w:rFonts w:ascii="Times New Roman" w:eastAsia="Times New Roman" w:hAnsi="Times New Roman" w:cs="Times New Roman"/>
                <w:sz w:val="28"/>
                <w:szCs w:val="28"/>
              </w:rPr>
              <w:t xml:space="preserve"> ngày</w:t>
            </w:r>
          </w:p>
        </w:tc>
        <w:tc>
          <w:tcPr>
            <w:tcW w:w="856" w:type="pct"/>
            <w:vAlign w:val="center"/>
          </w:tcPr>
          <w:p w14:paraId="18B317D9" w14:textId="1DB9A514" w:rsidR="007D6F34" w:rsidRPr="00540FD8" w:rsidRDefault="007D6F34" w:rsidP="007D6F3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29A68BBE" w14:textId="77777777" w:rsidR="007D6F34" w:rsidRPr="00540FD8" w:rsidRDefault="007D6F34" w:rsidP="007D6F3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p w14:paraId="78B9921B" w14:textId="4D630983" w:rsidR="00DF315C" w:rsidRPr="00540FD8" w:rsidRDefault="00B7080D" w:rsidP="00DF315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007D6F34" w:rsidRPr="00540FD8">
              <w:rPr>
                <w:rFonts w:ascii="Times New Roman" w:eastAsia="Times New Roman" w:hAnsi="Times New Roman" w:cs="Times New Roman"/>
                <w:sz w:val="28"/>
                <w:szCs w:val="28"/>
              </w:rPr>
              <w:t>Dự thảo Quyết định.</w:t>
            </w:r>
          </w:p>
        </w:tc>
        <w:tc>
          <w:tcPr>
            <w:tcW w:w="553" w:type="pct"/>
            <w:vAlign w:val="center"/>
          </w:tcPr>
          <w:p w14:paraId="02270DEC" w14:textId="77777777" w:rsidR="00DF315C" w:rsidRPr="00540FD8" w:rsidRDefault="00DF315C" w:rsidP="00DF315C">
            <w:pPr>
              <w:jc w:val="both"/>
              <w:rPr>
                <w:rFonts w:ascii="Times New Roman" w:eastAsia="Times New Roman" w:hAnsi="Times New Roman" w:cs="Times New Roman"/>
                <w:sz w:val="28"/>
                <w:szCs w:val="28"/>
                <w:lang w:val="vi-VN"/>
              </w:rPr>
            </w:pPr>
          </w:p>
        </w:tc>
      </w:tr>
      <w:tr w:rsidR="00FC3635" w:rsidRPr="00540FD8" w14:paraId="48DC0AE0" w14:textId="77777777" w:rsidTr="00D12B96">
        <w:tc>
          <w:tcPr>
            <w:tcW w:w="420" w:type="pct"/>
            <w:vAlign w:val="center"/>
          </w:tcPr>
          <w:p w14:paraId="692ECA44" w14:textId="53024AA2" w:rsidR="00DF315C" w:rsidRPr="00540FD8" w:rsidRDefault="00DF315C" w:rsidP="00E2690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E26904" w:rsidRPr="00540FD8">
              <w:rPr>
                <w:rFonts w:ascii="Times New Roman" w:eastAsia="Times New Roman" w:hAnsi="Times New Roman" w:cs="Times New Roman"/>
                <w:sz w:val="28"/>
                <w:szCs w:val="28"/>
              </w:rPr>
              <w:t>5</w:t>
            </w:r>
          </w:p>
        </w:tc>
        <w:tc>
          <w:tcPr>
            <w:tcW w:w="1461" w:type="pct"/>
            <w:vAlign w:val="center"/>
          </w:tcPr>
          <w:p w14:paraId="43128079" w14:textId="3467D479" w:rsidR="00DF315C" w:rsidRPr="00540FD8" w:rsidRDefault="00477F78" w:rsidP="00A72535">
            <w:pPr>
              <w:jc w:val="both"/>
              <w:rPr>
                <w:rFonts w:ascii="Times New Roman" w:hAnsi="Times New Roman" w:cs="Times New Roman"/>
                <w:sz w:val="28"/>
                <w:szCs w:val="28"/>
              </w:rPr>
            </w:pPr>
            <w:r w:rsidRPr="00540FD8">
              <w:rPr>
                <w:rFonts w:ascii="Times New Roman" w:hAnsi="Times New Roman" w:cs="Times New Roman"/>
                <w:sz w:val="28"/>
                <w:szCs w:val="28"/>
              </w:rPr>
              <w:t>Xem xét ban hành quyết định</w:t>
            </w:r>
            <w:r w:rsidR="005F57FB" w:rsidRPr="00540FD8">
              <w:rPr>
                <w:rFonts w:ascii="Times New Roman" w:hAnsi="Times New Roman" w:cs="Times New Roman"/>
                <w:sz w:val="28"/>
                <w:szCs w:val="28"/>
              </w:rPr>
              <w:t xml:space="preserve"> giao đấ</w:t>
            </w:r>
            <w:r w:rsidR="00470AEA" w:rsidRPr="00540FD8">
              <w:rPr>
                <w:rFonts w:ascii="Times New Roman" w:hAnsi="Times New Roman" w:cs="Times New Roman"/>
                <w:sz w:val="28"/>
                <w:szCs w:val="28"/>
              </w:rPr>
              <w:t>t/</w:t>
            </w:r>
            <w:r w:rsidR="005F57FB" w:rsidRPr="00540FD8">
              <w:rPr>
                <w:rFonts w:ascii="Times New Roman" w:hAnsi="Times New Roman" w:cs="Times New Roman"/>
                <w:sz w:val="28"/>
                <w:szCs w:val="28"/>
              </w:rPr>
              <w:t>thuê đất</w:t>
            </w:r>
            <w:r w:rsidRPr="00540FD8">
              <w:rPr>
                <w:rFonts w:ascii="Times New Roman" w:hAnsi="Times New Roman" w:cs="Times New Roman"/>
                <w:sz w:val="28"/>
                <w:szCs w:val="28"/>
              </w:rPr>
              <w:t>.</w:t>
            </w:r>
          </w:p>
        </w:tc>
        <w:tc>
          <w:tcPr>
            <w:tcW w:w="998" w:type="pct"/>
            <w:vAlign w:val="center"/>
          </w:tcPr>
          <w:p w14:paraId="37D77FC5" w14:textId="1B78B004" w:rsidR="00DF315C" w:rsidRPr="00540FD8" w:rsidRDefault="002E6F50" w:rsidP="00DF315C">
            <w:pPr>
              <w:jc w:val="center"/>
              <w:rPr>
                <w:rFonts w:ascii="Times New Roman" w:hAnsi="Times New Roman" w:cs="Times New Roman"/>
                <w:sz w:val="28"/>
                <w:szCs w:val="28"/>
              </w:rPr>
            </w:pPr>
            <w:r w:rsidRPr="00540FD8">
              <w:rPr>
                <w:rFonts w:ascii="Times New Roman" w:hAnsi="Times New Roman" w:cs="Times New Roman"/>
                <w:sz w:val="28"/>
                <w:szCs w:val="28"/>
              </w:rPr>
              <w:t xml:space="preserve">Chủ tịch </w:t>
            </w:r>
            <w:r w:rsidR="00DF315C" w:rsidRPr="00540FD8">
              <w:rPr>
                <w:rFonts w:ascii="Times New Roman" w:hAnsi="Times New Roman" w:cs="Times New Roman"/>
                <w:sz w:val="28"/>
                <w:szCs w:val="28"/>
              </w:rPr>
              <w:t>UBND tỉnh</w:t>
            </w:r>
          </w:p>
        </w:tc>
        <w:tc>
          <w:tcPr>
            <w:tcW w:w="712" w:type="pct"/>
            <w:vAlign w:val="center"/>
          </w:tcPr>
          <w:p w14:paraId="614D6BED" w14:textId="4EAF390F" w:rsidR="00DF315C" w:rsidRPr="00540FD8" w:rsidRDefault="002E6F50" w:rsidP="00DF315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w:t>
            </w:r>
            <w:r w:rsidR="00DF315C" w:rsidRPr="00540FD8">
              <w:rPr>
                <w:rFonts w:ascii="Times New Roman" w:eastAsia="Times New Roman" w:hAnsi="Times New Roman" w:cs="Times New Roman"/>
                <w:sz w:val="28"/>
                <w:szCs w:val="28"/>
              </w:rPr>
              <w:t xml:space="preserve"> ngày</w:t>
            </w:r>
          </w:p>
        </w:tc>
        <w:tc>
          <w:tcPr>
            <w:tcW w:w="856" w:type="pct"/>
            <w:vAlign w:val="center"/>
          </w:tcPr>
          <w:p w14:paraId="72324840" w14:textId="36BC2F39" w:rsidR="00DF315C" w:rsidRPr="00540FD8" w:rsidRDefault="00DF315C" w:rsidP="00DF315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r w:rsidR="009678F8" w:rsidRPr="00540FD8">
              <w:rPr>
                <w:rFonts w:ascii="Times New Roman" w:eastAsia="Times New Roman" w:hAnsi="Times New Roman" w:cs="Times New Roman"/>
                <w:sz w:val="28"/>
                <w:szCs w:val="28"/>
              </w:rPr>
              <w:t>.</w:t>
            </w:r>
          </w:p>
        </w:tc>
        <w:tc>
          <w:tcPr>
            <w:tcW w:w="553" w:type="pct"/>
            <w:vAlign w:val="center"/>
          </w:tcPr>
          <w:p w14:paraId="0E0AA156" w14:textId="77777777" w:rsidR="00DF315C" w:rsidRPr="00540FD8" w:rsidRDefault="00DF315C" w:rsidP="00DF315C">
            <w:pPr>
              <w:jc w:val="both"/>
              <w:rPr>
                <w:rFonts w:ascii="Times New Roman" w:eastAsia="Times New Roman" w:hAnsi="Times New Roman" w:cs="Times New Roman"/>
                <w:sz w:val="28"/>
                <w:szCs w:val="28"/>
                <w:lang w:val="vi-VN"/>
              </w:rPr>
            </w:pPr>
          </w:p>
        </w:tc>
      </w:tr>
      <w:tr w:rsidR="00FC3635" w:rsidRPr="00540FD8" w14:paraId="667E2DBC" w14:textId="77777777" w:rsidTr="00D12B96">
        <w:trPr>
          <w:trHeight w:val="1586"/>
        </w:trPr>
        <w:tc>
          <w:tcPr>
            <w:tcW w:w="420" w:type="pct"/>
            <w:vAlign w:val="center"/>
          </w:tcPr>
          <w:p w14:paraId="3C9A1AC7" w14:textId="6DD41689" w:rsidR="00DF315C" w:rsidRPr="00540FD8" w:rsidRDefault="00E2070E" w:rsidP="00DF315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461" w:type="pct"/>
            <w:vAlign w:val="center"/>
          </w:tcPr>
          <w:p w14:paraId="5027B3A2" w14:textId="005B3FA2" w:rsidR="00DF315C" w:rsidRPr="00540FD8" w:rsidRDefault="009678F8" w:rsidP="00DF315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w:t>
            </w:r>
            <w:r w:rsidR="00DF315C" w:rsidRPr="00540FD8">
              <w:rPr>
                <w:rFonts w:ascii="Times New Roman" w:eastAsia="Times New Roman" w:hAnsi="Times New Roman" w:cs="Times New Roman"/>
                <w:sz w:val="28"/>
                <w:szCs w:val="28"/>
              </w:rPr>
              <w:t>ổ chức việc xác định giá đất cụ thể trình</w:t>
            </w:r>
            <w:r w:rsidR="002D3F0B" w:rsidRPr="00540FD8">
              <w:rPr>
                <w:rFonts w:ascii="Times New Roman" w:eastAsia="Times New Roman" w:hAnsi="Times New Roman" w:cs="Times New Roman"/>
                <w:sz w:val="28"/>
                <w:szCs w:val="28"/>
              </w:rPr>
              <w:t xml:space="preserve"> Chủ tịch</w:t>
            </w:r>
            <w:r w:rsidR="00DF315C" w:rsidRPr="00540FD8">
              <w:rPr>
                <w:rFonts w:ascii="Times New Roman" w:eastAsia="Times New Roman" w:hAnsi="Times New Roman" w:cs="Times New Roman"/>
                <w:sz w:val="28"/>
                <w:szCs w:val="28"/>
              </w:rPr>
              <w:t xml:space="preserve"> UBND tỉnh quyế</w:t>
            </w:r>
            <w:r w:rsidR="0032645A" w:rsidRPr="00540FD8">
              <w:rPr>
                <w:rFonts w:ascii="Times New Roman" w:eastAsia="Times New Roman" w:hAnsi="Times New Roman" w:cs="Times New Roman"/>
                <w:sz w:val="28"/>
                <w:szCs w:val="28"/>
              </w:rPr>
              <w:t>t định phê duyệt giá đất cụ thể.</w:t>
            </w:r>
          </w:p>
          <w:p w14:paraId="7F02113E" w14:textId="54AF0C62" w:rsidR="00C728DE" w:rsidRPr="00540FD8" w:rsidRDefault="00C728DE" w:rsidP="0032645A">
            <w:pPr>
              <w:jc w:val="both"/>
              <w:rPr>
                <w:rFonts w:ascii="Times New Roman" w:eastAsia="Times New Roman" w:hAnsi="Times New Roman" w:cs="Times New Roman"/>
                <w:sz w:val="28"/>
                <w:szCs w:val="28"/>
              </w:rPr>
            </w:pPr>
          </w:p>
        </w:tc>
        <w:tc>
          <w:tcPr>
            <w:tcW w:w="998" w:type="pct"/>
            <w:vAlign w:val="center"/>
          </w:tcPr>
          <w:p w14:paraId="0D5C6645" w14:textId="41650605" w:rsidR="00275382" w:rsidRPr="00540FD8" w:rsidRDefault="009678F8" w:rsidP="002D3F0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w:t>
            </w:r>
            <w:r w:rsidR="00537782" w:rsidRPr="00540FD8">
              <w:rPr>
                <w:rFonts w:ascii="Times New Roman" w:eastAsia="Times New Roman" w:hAnsi="Times New Roman" w:cs="Times New Roman"/>
                <w:sz w:val="28"/>
                <w:szCs w:val="28"/>
              </w:rPr>
              <w:t>NN</w:t>
            </w:r>
            <w:r w:rsidR="002D3F0B" w:rsidRPr="00540FD8">
              <w:rPr>
                <w:rFonts w:ascii="Times New Roman" w:eastAsia="Times New Roman" w:hAnsi="Times New Roman" w:cs="Times New Roman"/>
                <w:sz w:val="28"/>
                <w:szCs w:val="28"/>
              </w:rPr>
              <w:t>&amp;</w:t>
            </w:r>
            <w:r w:rsidR="00537782" w:rsidRPr="00540FD8">
              <w:rPr>
                <w:rFonts w:ascii="Times New Roman" w:eastAsia="Times New Roman" w:hAnsi="Times New Roman" w:cs="Times New Roman"/>
                <w:sz w:val="28"/>
                <w:szCs w:val="28"/>
              </w:rPr>
              <w:t>MT</w:t>
            </w:r>
          </w:p>
        </w:tc>
        <w:tc>
          <w:tcPr>
            <w:tcW w:w="712" w:type="pct"/>
            <w:vAlign w:val="center"/>
          </w:tcPr>
          <w:p w14:paraId="2CCC2A87" w14:textId="77777777" w:rsidR="00DF315C" w:rsidRPr="00540FD8" w:rsidRDefault="00DF315C" w:rsidP="00DF315C">
            <w:pPr>
              <w:jc w:val="center"/>
              <w:rPr>
                <w:rFonts w:ascii="Times New Roman" w:eastAsia="Times New Roman" w:hAnsi="Times New Roman" w:cs="Times New Roman"/>
                <w:sz w:val="28"/>
                <w:szCs w:val="28"/>
              </w:rPr>
            </w:pPr>
          </w:p>
        </w:tc>
        <w:tc>
          <w:tcPr>
            <w:tcW w:w="856" w:type="pct"/>
            <w:vAlign w:val="center"/>
          </w:tcPr>
          <w:p w14:paraId="2F883F22" w14:textId="59D82040" w:rsidR="00DF315C" w:rsidRPr="00540FD8" w:rsidRDefault="00DF315C" w:rsidP="00DF315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r w:rsidR="000B069B" w:rsidRPr="00540FD8">
              <w:rPr>
                <w:rFonts w:ascii="Times New Roman" w:eastAsia="Times New Roman" w:hAnsi="Times New Roman" w:cs="Times New Roman"/>
                <w:sz w:val="28"/>
                <w:szCs w:val="28"/>
              </w:rPr>
              <w:t>.</w:t>
            </w:r>
          </w:p>
          <w:p w14:paraId="18EAB6C6" w14:textId="1F3561A6" w:rsidR="00DF315C" w:rsidRPr="00540FD8" w:rsidRDefault="00DF315C" w:rsidP="0032645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w:t>
            </w:r>
            <w:r w:rsidR="0032645A" w:rsidRPr="00540FD8">
              <w:rPr>
                <w:rFonts w:ascii="Times New Roman" w:eastAsia="Times New Roman" w:hAnsi="Times New Roman" w:cs="Times New Roman"/>
                <w:sz w:val="28"/>
                <w:szCs w:val="28"/>
              </w:rPr>
              <w:t xml:space="preserve"> Tờ trình.</w:t>
            </w:r>
          </w:p>
        </w:tc>
        <w:tc>
          <w:tcPr>
            <w:tcW w:w="553" w:type="pct"/>
            <w:vAlign w:val="center"/>
          </w:tcPr>
          <w:p w14:paraId="7F727EFA" w14:textId="77777777" w:rsidR="00DF315C" w:rsidRPr="00540FD8" w:rsidRDefault="00DF315C" w:rsidP="00DF315C">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nl-NL"/>
              </w:rPr>
              <w:t>Không tính vào thời gian thực hiện TTHC</w:t>
            </w:r>
          </w:p>
        </w:tc>
      </w:tr>
      <w:tr w:rsidR="00FC3635" w:rsidRPr="00540FD8" w14:paraId="7315A61B" w14:textId="77777777" w:rsidTr="00D12B96">
        <w:trPr>
          <w:trHeight w:val="1586"/>
        </w:trPr>
        <w:tc>
          <w:tcPr>
            <w:tcW w:w="420" w:type="pct"/>
            <w:vAlign w:val="center"/>
          </w:tcPr>
          <w:p w14:paraId="2E171F27" w14:textId="1E7F264E" w:rsidR="0032645A" w:rsidRPr="00540FD8" w:rsidRDefault="00810748" w:rsidP="00DF315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461" w:type="pct"/>
            <w:vAlign w:val="center"/>
          </w:tcPr>
          <w:p w14:paraId="4812E8CB" w14:textId="30CEB185" w:rsidR="0032645A" w:rsidRPr="00540FD8" w:rsidRDefault="009B613D" w:rsidP="009B613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b</w:t>
            </w:r>
            <w:r w:rsidR="0032645A" w:rsidRPr="00540FD8">
              <w:rPr>
                <w:rFonts w:ascii="Times New Roman" w:eastAsia="Times New Roman" w:hAnsi="Times New Roman" w:cs="Times New Roman"/>
                <w:sz w:val="28"/>
                <w:szCs w:val="28"/>
              </w:rPr>
              <w:t>an hành quyết định phê duyệt giá đất cụ thể.</w:t>
            </w:r>
          </w:p>
        </w:tc>
        <w:tc>
          <w:tcPr>
            <w:tcW w:w="998" w:type="pct"/>
            <w:vAlign w:val="center"/>
          </w:tcPr>
          <w:p w14:paraId="1879947B" w14:textId="4C867EE8" w:rsidR="0032645A" w:rsidRPr="00540FD8" w:rsidRDefault="00427543" w:rsidP="000A69DF">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Chủ tịch </w:t>
            </w:r>
            <w:r w:rsidR="0032645A" w:rsidRPr="00540FD8">
              <w:rPr>
                <w:rFonts w:ascii="Times New Roman" w:eastAsia="Times New Roman" w:hAnsi="Times New Roman" w:cs="Times New Roman"/>
                <w:sz w:val="28"/>
                <w:szCs w:val="28"/>
              </w:rPr>
              <w:t>UBND tỉnh</w:t>
            </w:r>
          </w:p>
        </w:tc>
        <w:tc>
          <w:tcPr>
            <w:tcW w:w="712" w:type="pct"/>
            <w:vAlign w:val="center"/>
          </w:tcPr>
          <w:p w14:paraId="0B41F945" w14:textId="45E80806" w:rsidR="0032645A" w:rsidRPr="00540FD8" w:rsidRDefault="00D12B96" w:rsidP="00DF315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w:t>
            </w:r>
            <w:r w:rsidR="00687D54" w:rsidRPr="00540FD8">
              <w:rPr>
                <w:rFonts w:ascii="Times New Roman" w:eastAsia="Times New Roman" w:hAnsi="Times New Roman" w:cs="Times New Roman"/>
                <w:sz w:val="28"/>
                <w:szCs w:val="28"/>
              </w:rPr>
              <w:t xml:space="preserve"> ngày</w:t>
            </w:r>
          </w:p>
        </w:tc>
        <w:tc>
          <w:tcPr>
            <w:tcW w:w="856" w:type="pct"/>
            <w:vAlign w:val="center"/>
          </w:tcPr>
          <w:p w14:paraId="7D048396" w14:textId="18400167" w:rsidR="0032645A" w:rsidRPr="00540FD8" w:rsidRDefault="0032645A" w:rsidP="00DF315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p>
        </w:tc>
        <w:tc>
          <w:tcPr>
            <w:tcW w:w="553" w:type="pct"/>
            <w:vAlign w:val="center"/>
          </w:tcPr>
          <w:p w14:paraId="31390230" w14:textId="77777777" w:rsidR="0032645A" w:rsidRPr="00540FD8" w:rsidRDefault="0032645A" w:rsidP="00DF315C">
            <w:pPr>
              <w:jc w:val="both"/>
              <w:rPr>
                <w:rFonts w:ascii="Times New Roman" w:hAnsi="Times New Roman" w:cs="Times New Roman"/>
                <w:sz w:val="28"/>
                <w:szCs w:val="28"/>
                <w:lang w:val="nl-NL"/>
              </w:rPr>
            </w:pPr>
          </w:p>
        </w:tc>
      </w:tr>
      <w:tr w:rsidR="00FC3635" w:rsidRPr="00540FD8" w14:paraId="151E4D6A" w14:textId="77777777" w:rsidTr="00D12B96">
        <w:tc>
          <w:tcPr>
            <w:tcW w:w="420" w:type="pct"/>
            <w:vAlign w:val="center"/>
          </w:tcPr>
          <w:p w14:paraId="11AD7B50" w14:textId="25D92E19" w:rsidR="00DF315C" w:rsidRPr="00540FD8" w:rsidRDefault="00E2070E" w:rsidP="0081074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810748" w:rsidRPr="00540FD8">
              <w:rPr>
                <w:rFonts w:ascii="Times New Roman" w:eastAsia="Times New Roman" w:hAnsi="Times New Roman" w:cs="Times New Roman"/>
                <w:sz w:val="28"/>
                <w:szCs w:val="28"/>
              </w:rPr>
              <w:t>8</w:t>
            </w:r>
          </w:p>
        </w:tc>
        <w:tc>
          <w:tcPr>
            <w:tcW w:w="1461" w:type="pct"/>
            <w:vAlign w:val="center"/>
          </w:tcPr>
          <w:p w14:paraId="6FEAB5D7" w14:textId="1B1C18F3" w:rsidR="0095466E" w:rsidRPr="00540FD8" w:rsidRDefault="0095466E" w:rsidP="0095466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Lập và chuyển </w:t>
            </w:r>
            <w:r w:rsidR="005B7E9D" w:rsidRPr="00540FD8">
              <w:rPr>
                <w:rFonts w:ascii="Times New Roman" w:eastAsia="Times New Roman" w:hAnsi="Times New Roman" w:cs="Times New Roman"/>
                <w:sz w:val="28"/>
                <w:szCs w:val="28"/>
              </w:rPr>
              <w:t>thông</w:t>
            </w:r>
            <w:r w:rsidRPr="00540FD8">
              <w:rPr>
                <w:rFonts w:ascii="Times New Roman" w:eastAsia="Times New Roman" w:hAnsi="Times New Roman" w:cs="Times New Roman"/>
                <w:sz w:val="28"/>
                <w:szCs w:val="28"/>
              </w:rPr>
              <w:t xml:space="preserve"> tin địa chính đến cơ quan thuế để xác định </w:t>
            </w:r>
            <w:r w:rsidR="00367197" w:rsidRPr="00540FD8">
              <w:rPr>
                <w:rFonts w:ascii="Times New Roman" w:eastAsia="Times New Roman" w:hAnsi="Times New Roman" w:cs="Times New Roman"/>
                <w:sz w:val="28"/>
                <w:szCs w:val="28"/>
              </w:rPr>
              <w:lastRenderedPageBreak/>
              <w:t>nghĩa vụ tài chính</w:t>
            </w:r>
            <w:r w:rsidRPr="00540FD8">
              <w:rPr>
                <w:rFonts w:ascii="Times New Roman" w:eastAsia="Times New Roman" w:hAnsi="Times New Roman" w:cs="Times New Roman"/>
                <w:sz w:val="28"/>
                <w:szCs w:val="28"/>
              </w:rPr>
              <w:t>.</w:t>
            </w:r>
          </w:p>
          <w:p w14:paraId="57B99D3E" w14:textId="68BFF6D4" w:rsidR="00DF315C" w:rsidRPr="00540FD8" w:rsidRDefault="00DF315C" w:rsidP="0095466E">
            <w:pPr>
              <w:jc w:val="both"/>
              <w:rPr>
                <w:rFonts w:ascii="Times New Roman" w:eastAsia="Times New Roman" w:hAnsi="Times New Roman" w:cs="Times New Roman"/>
                <w:sz w:val="28"/>
                <w:szCs w:val="28"/>
              </w:rPr>
            </w:pPr>
          </w:p>
        </w:tc>
        <w:tc>
          <w:tcPr>
            <w:tcW w:w="998" w:type="pct"/>
            <w:vAlign w:val="center"/>
          </w:tcPr>
          <w:p w14:paraId="47070B4C" w14:textId="00BAEBF1" w:rsidR="0095466E" w:rsidRPr="00540FD8" w:rsidRDefault="00CF64E3" w:rsidP="0095466E">
            <w:pPr>
              <w:jc w:val="center"/>
              <w:rPr>
                <w:rFonts w:ascii="Times New Roman" w:hAnsi="Times New Roman" w:cs="Times New Roman"/>
                <w:sz w:val="28"/>
                <w:szCs w:val="28"/>
              </w:rPr>
            </w:pPr>
            <w:r w:rsidRPr="00540FD8">
              <w:rPr>
                <w:rFonts w:ascii="Times New Roman" w:eastAsia="Times New Roman" w:hAnsi="Times New Roman" w:cs="Times New Roman"/>
                <w:sz w:val="28"/>
                <w:szCs w:val="28"/>
              </w:rPr>
              <w:lastRenderedPageBreak/>
              <w:t>SNN&amp;MT</w:t>
            </w:r>
            <w:r w:rsidR="00427543" w:rsidRPr="00540FD8">
              <w:rPr>
                <w:rFonts w:ascii="Times New Roman" w:eastAsia="Times New Roman" w:hAnsi="Times New Roman" w:cs="Times New Roman"/>
                <w:sz w:val="28"/>
                <w:szCs w:val="28"/>
              </w:rPr>
              <w:t xml:space="preserve"> </w:t>
            </w:r>
            <w:r w:rsidR="0095466E" w:rsidRPr="00540FD8">
              <w:rPr>
                <w:rFonts w:ascii="Times New Roman" w:eastAsia="Times New Roman" w:hAnsi="Times New Roman" w:cs="Times New Roman"/>
                <w:sz w:val="28"/>
                <w:szCs w:val="28"/>
              </w:rPr>
              <w:t>(</w:t>
            </w:r>
            <w:r w:rsidR="00C76BCA" w:rsidRPr="00540FD8">
              <w:rPr>
                <w:rFonts w:ascii="Times New Roman" w:hAnsi="Times New Roman" w:cs="Times New Roman"/>
                <w:sz w:val="28"/>
                <w:szCs w:val="28"/>
              </w:rPr>
              <w:t>CCQLĐĐ</w:t>
            </w:r>
            <w:r w:rsidR="00B518B5" w:rsidRPr="00540FD8">
              <w:rPr>
                <w:rFonts w:ascii="Times New Roman" w:hAnsi="Times New Roman" w:cs="Times New Roman"/>
                <w:sz w:val="28"/>
                <w:szCs w:val="28"/>
              </w:rPr>
              <w:t>,</w:t>
            </w:r>
          </w:p>
          <w:p w14:paraId="74494CA1" w14:textId="3B8A02FE" w:rsidR="0095466E" w:rsidRPr="00540FD8" w:rsidRDefault="0095466E" w:rsidP="0095466E">
            <w:pPr>
              <w:jc w:val="center"/>
              <w:rPr>
                <w:rFonts w:ascii="Times New Roman" w:hAnsi="Times New Roman" w:cs="Times New Roman"/>
                <w:sz w:val="28"/>
                <w:szCs w:val="28"/>
              </w:rPr>
            </w:pPr>
            <w:r w:rsidRPr="00540FD8">
              <w:rPr>
                <w:rFonts w:ascii="Times New Roman" w:hAnsi="Times New Roman" w:cs="Times New Roman"/>
                <w:sz w:val="28"/>
                <w:szCs w:val="28"/>
              </w:rPr>
              <w:t>VPĐKĐĐ</w:t>
            </w:r>
            <w:r w:rsidR="00B518B5" w:rsidRPr="00540FD8">
              <w:rPr>
                <w:rFonts w:ascii="Times New Roman" w:hAnsi="Times New Roman" w:cs="Times New Roman"/>
                <w:sz w:val="28"/>
                <w:szCs w:val="28"/>
              </w:rPr>
              <w:t>,</w:t>
            </w:r>
          </w:p>
          <w:p w14:paraId="6FB7013A" w14:textId="3B0DBD84" w:rsidR="00DF315C" w:rsidRPr="00540FD8" w:rsidRDefault="0095466E" w:rsidP="0095466E">
            <w:pPr>
              <w:jc w:val="center"/>
              <w:rPr>
                <w:rFonts w:ascii="Times New Roman" w:hAnsi="Times New Roman" w:cs="Times New Roman"/>
                <w:sz w:val="28"/>
                <w:szCs w:val="28"/>
              </w:rPr>
            </w:pPr>
            <w:r w:rsidRPr="00540FD8">
              <w:rPr>
                <w:rFonts w:ascii="Times New Roman" w:hAnsi="Times New Roman" w:cs="Times New Roman"/>
                <w:sz w:val="28"/>
                <w:szCs w:val="28"/>
              </w:rPr>
              <w:lastRenderedPageBreak/>
              <w:t>Văn phòng Sở)</w:t>
            </w:r>
          </w:p>
        </w:tc>
        <w:tc>
          <w:tcPr>
            <w:tcW w:w="712" w:type="pct"/>
            <w:vAlign w:val="center"/>
          </w:tcPr>
          <w:p w14:paraId="5AB6FCBD" w14:textId="027D5D69" w:rsidR="00DF315C" w:rsidRPr="00540FD8" w:rsidRDefault="00DF315C" w:rsidP="00427543">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w:t>
            </w:r>
            <w:r w:rsidR="00427543"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rPr>
              <w:t xml:space="preserve"> ngày</w:t>
            </w:r>
          </w:p>
        </w:tc>
        <w:tc>
          <w:tcPr>
            <w:tcW w:w="856" w:type="pct"/>
            <w:vAlign w:val="center"/>
          </w:tcPr>
          <w:p w14:paraId="390AC371" w14:textId="0EB84615" w:rsidR="00DF315C" w:rsidRPr="00540FD8" w:rsidRDefault="000D0808" w:rsidP="000D080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Phiếu chuyển </w:t>
            </w:r>
            <w:r w:rsidR="005B7E9D" w:rsidRPr="00540FD8">
              <w:rPr>
                <w:rFonts w:ascii="Times New Roman" w:eastAsia="Times New Roman" w:hAnsi="Times New Roman" w:cs="Times New Roman"/>
                <w:sz w:val="28"/>
                <w:szCs w:val="28"/>
              </w:rPr>
              <w:t>thông</w:t>
            </w:r>
            <w:r w:rsidR="00427543" w:rsidRPr="00540FD8">
              <w:rPr>
                <w:rFonts w:ascii="Times New Roman" w:eastAsia="Times New Roman" w:hAnsi="Times New Roman" w:cs="Times New Roman"/>
                <w:sz w:val="28"/>
                <w:szCs w:val="28"/>
              </w:rPr>
              <w:t xml:space="preserve"> tin địa </w:t>
            </w:r>
            <w:r w:rsidR="00427543" w:rsidRPr="00540FD8">
              <w:rPr>
                <w:rFonts w:ascii="Times New Roman" w:eastAsia="Times New Roman" w:hAnsi="Times New Roman" w:cs="Times New Roman"/>
                <w:sz w:val="28"/>
                <w:szCs w:val="28"/>
              </w:rPr>
              <w:lastRenderedPageBreak/>
              <w:t>chính.</w:t>
            </w:r>
          </w:p>
        </w:tc>
        <w:tc>
          <w:tcPr>
            <w:tcW w:w="553" w:type="pct"/>
            <w:vAlign w:val="center"/>
          </w:tcPr>
          <w:p w14:paraId="6CF8854A" w14:textId="77777777" w:rsidR="00DF315C" w:rsidRPr="00540FD8" w:rsidRDefault="00DF315C" w:rsidP="00DF315C">
            <w:pPr>
              <w:jc w:val="both"/>
              <w:rPr>
                <w:rFonts w:ascii="Times New Roman" w:eastAsia="Times New Roman" w:hAnsi="Times New Roman" w:cs="Times New Roman"/>
                <w:sz w:val="28"/>
                <w:szCs w:val="28"/>
              </w:rPr>
            </w:pPr>
          </w:p>
        </w:tc>
      </w:tr>
      <w:tr w:rsidR="00FC3635" w:rsidRPr="00540FD8" w14:paraId="2188A6E6" w14:textId="77777777" w:rsidTr="00D12B96">
        <w:tc>
          <w:tcPr>
            <w:tcW w:w="420" w:type="pct"/>
            <w:vMerge w:val="restart"/>
            <w:vAlign w:val="center"/>
          </w:tcPr>
          <w:p w14:paraId="468C93C7" w14:textId="3A172BB2" w:rsidR="00C054C3" w:rsidRPr="00540FD8" w:rsidRDefault="00C054C3" w:rsidP="0081074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w:t>
            </w:r>
            <w:r w:rsidR="00810748" w:rsidRPr="00540FD8">
              <w:rPr>
                <w:rFonts w:ascii="Times New Roman" w:eastAsia="Times New Roman" w:hAnsi="Times New Roman" w:cs="Times New Roman"/>
                <w:sz w:val="28"/>
                <w:szCs w:val="28"/>
              </w:rPr>
              <w:t>9</w:t>
            </w:r>
          </w:p>
        </w:tc>
        <w:tc>
          <w:tcPr>
            <w:tcW w:w="1461" w:type="pct"/>
            <w:vAlign w:val="center"/>
          </w:tcPr>
          <w:p w14:paraId="1A0E22F2" w14:textId="46736142" w:rsidR="00C054C3" w:rsidRPr="00540FD8" w:rsidRDefault="009726DB" w:rsidP="008D1B89">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Xác định và ban hành </w:t>
            </w:r>
            <w:r w:rsidR="005B7E9D" w:rsidRPr="00540FD8">
              <w:rPr>
                <w:rFonts w:ascii="Times New Roman" w:eastAsia="Times New Roman" w:hAnsi="Times New Roman" w:cs="Times New Roman"/>
                <w:sz w:val="28"/>
                <w:szCs w:val="28"/>
              </w:rPr>
              <w:t>thông</w:t>
            </w:r>
            <w:r w:rsidR="00C054C3" w:rsidRPr="00540FD8">
              <w:rPr>
                <w:rFonts w:ascii="Times New Roman" w:eastAsia="Times New Roman" w:hAnsi="Times New Roman" w:cs="Times New Roman"/>
                <w:sz w:val="28"/>
                <w:szCs w:val="28"/>
              </w:rPr>
              <w:t xml:space="preserve"> báo </w:t>
            </w:r>
            <w:r w:rsidR="00367197" w:rsidRPr="00540FD8">
              <w:rPr>
                <w:rFonts w:ascii="Times New Roman" w:eastAsia="Times New Roman" w:hAnsi="Times New Roman" w:cs="Times New Roman"/>
                <w:sz w:val="28"/>
                <w:szCs w:val="28"/>
              </w:rPr>
              <w:t>nghĩa vụ tài chính</w:t>
            </w:r>
            <w:r w:rsidRPr="00540FD8">
              <w:rPr>
                <w:rFonts w:ascii="Times New Roman" w:eastAsia="Times New Roman" w:hAnsi="Times New Roman" w:cs="Times New Roman"/>
                <w:sz w:val="28"/>
                <w:szCs w:val="28"/>
              </w:rPr>
              <w:t xml:space="preserve"> </w:t>
            </w:r>
            <w:r w:rsidR="00C054C3" w:rsidRPr="00540FD8">
              <w:rPr>
                <w:rFonts w:ascii="Times New Roman" w:eastAsia="Times New Roman" w:hAnsi="Times New Roman" w:cs="Times New Roman"/>
                <w:sz w:val="28"/>
                <w:szCs w:val="28"/>
              </w:rPr>
              <w:t>cho người sử dụng đất.</w:t>
            </w:r>
          </w:p>
        </w:tc>
        <w:tc>
          <w:tcPr>
            <w:tcW w:w="998" w:type="pct"/>
            <w:vAlign w:val="center"/>
          </w:tcPr>
          <w:p w14:paraId="0368F381" w14:textId="3DB6B711" w:rsidR="000E674E" w:rsidRPr="00540FD8" w:rsidRDefault="00470AEA" w:rsidP="00470AEA">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712" w:type="pct"/>
            <w:vAlign w:val="center"/>
          </w:tcPr>
          <w:p w14:paraId="6C52460C" w14:textId="16452957" w:rsidR="00C054C3" w:rsidRPr="00540FD8" w:rsidRDefault="00F27BD6" w:rsidP="008D1B89">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05 ngày </w:t>
            </w:r>
          </w:p>
        </w:tc>
        <w:tc>
          <w:tcPr>
            <w:tcW w:w="856" w:type="pct"/>
            <w:vAlign w:val="center"/>
          </w:tcPr>
          <w:p w14:paraId="2B561E51" w14:textId="1BAA3C58" w:rsidR="00C054C3" w:rsidRPr="00540FD8" w:rsidRDefault="005B7E9D" w:rsidP="008D1B89">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ông</w:t>
            </w:r>
            <w:r w:rsidR="00C054C3" w:rsidRPr="00540FD8">
              <w:rPr>
                <w:rFonts w:ascii="Times New Roman" w:eastAsia="Times New Roman" w:hAnsi="Times New Roman" w:cs="Times New Roman"/>
                <w:sz w:val="28"/>
                <w:szCs w:val="28"/>
              </w:rPr>
              <w:t xml:space="preserve"> báo.</w:t>
            </w:r>
          </w:p>
        </w:tc>
        <w:tc>
          <w:tcPr>
            <w:tcW w:w="553" w:type="pct"/>
            <w:vMerge w:val="restart"/>
            <w:vAlign w:val="center"/>
          </w:tcPr>
          <w:p w14:paraId="21D5C8E4" w14:textId="77777777" w:rsidR="00C054C3" w:rsidRPr="00540FD8" w:rsidRDefault="00C054C3" w:rsidP="008D1B89">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nl-NL"/>
              </w:rPr>
              <w:t>Không tính vào thời gian thực hiện TTHC</w:t>
            </w:r>
          </w:p>
        </w:tc>
      </w:tr>
      <w:tr w:rsidR="00FC3635" w:rsidRPr="00540FD8" w14:paraId="2D77EF6D" w14:textId="77777777" w:rsidTr="00D12B96">
        <w:tc>
          <w:tcPr>
            <w:tcW w:w="420" w:type="pct"/>
            <w:vMerge/>
            <w:vAlign w:val="center"/>
          </w:tcPr>
          <w:p w14:paraId="127797C1" w14:textId="77777777" w:rsidR="00C054C3" w:rsidRPr="00540FD8" w:rsidRDefault="00C054C3" w:rsidP="008D1B89">
            <w:pPr>
              <w:jc w:val="center"/>
              <w:rPr>
                <w:rFonts w:ascii="Times New Roman" w:eastAsia="Times New Roman" w:hAnsi="Times New Roman" w:cs="Times New Roman"/>
                <w:sz w:val="28"/>
                <w:szCs w:val="28"/>
              </w:rPr>
            </w:pPr>
          </w:p>
        </w:tc>
        <w:tc>
          <w:tcPr>
            <w:tcW w:w="1461" w:type="pct"/>
            <w:vAlign w:val="center"/>
          </w:tcPr>
          <w:p w14:paraId="1105848F" w14:textId="2F49A5C4" w:rsidR="00C054C3" w:rsidRPr="00540FD8" w:rsidRDefault="001629D2" w:rsidP="008D1B89">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Người sử dụng đất thực hiện </w:t>
            </w:r>
            <w:r w:rsidR="00367197" w:rsidRPr="00540FD8">
              <w:rPr>
                <w:rFonts w:ascii="Times New Roman" w:eastAsia="Times New Roman" w:hAnsi="Times New Roman" w:cs="Times New Roman"/>
                <w:sz w:val="28"/>
                <w:szCs w:val="28"/>
              </w:rPr>
              <w:t>nghĩa vụ tài chính</w:t>
            </w:r>
            <w:r w:rsidRPr="00540FD8">
              <w:rPr>
                <w:rFonts w:ascii="Times New Roman" w:eastAsia="Times New Roman" w:hAnsi="Times New Roman" w:cs="Times New Roman"/>
                <w:sz w:val="28"/>
                <w:szCs w:val="28"/>
              </w:rPr>
              <w:t>.</w:t>
            </w:r>
          </w:p>
        </w:tc>
        <w:tc>
          <w:tcPr>
            <w:tcW w:w="998" w:type="pct"/>
            <w:vAlign w:val="center"/>
          </w:tcPr>
          <w:p w14:paraId="72E14BE3" w14:textId="26AAA763" w:rsidR="00C054C3" w:rsidRPr="00540FD8" w:rsidRDefault="000A69DF" w:rsidP="001E6153">
            <w:pPr>
              <w:jc w:val="both"/>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Người sử dụng đất </w:t>
            </w:r>
          </w:p>
        </w:tc>
        <w:tc>
          <w:tcPr>
            <w:tcW w:w="712" w:type="pct"/>
            <w:vAlign w:val="center"/>
          </w:tcPr>
          <w:p w14:paraId="48294384" w14:textId="77777777" w:rsidR="00C054C3" w:rsidRPr="00540FD8" w:rsidRDefault="00C054C3" w:rsidP="008D1B89">
            <w:pPr>
              <w:jc w:val="both"/>
              <w:rPr>
                <w:rFonts w:ascii="Times New Roman" w:eastAsia="Times New Roman" w:hAnsi="Times New Roman" w:cs="Times New Roman"/>
                <w:sz w:val="28"/>
                <w:szCs w:val="28"/>
              </w:rPr>
            </w:pPr>
          </w:p>
        </w:tc>
        <w:tc>
          <w:tcPr>
            <w:tcW w:w="856" w:type="pct"/>
            <w:vAlign w:val="center"/>
          </w:tcPr>
          <w:p w14:paraId="72100920" w14:textId="454A410F" w:rsidR="00C054C3" w:rsidRPr="00540FD8" w:rsidRDefault="00C054C3" w:rsidP="008D1B89">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w:t>
            </w:r>
            <w:r w:rsidR="00DC17C4" w:rsidRPr="00540FD8">
              <w:rPr>
                <w:rFonts w:ascii="Times New Roman" w:eastAsia="Times New Roman" w:hAnsi="Times New Roman" w:cs="Times New Roman"/>
                <w:sz w:val="28"/>
                <w:szCs w:val="28"/>
              </w:rPr>
              <w:t>.</w:t>
            </w:r>
          </w:p>
        </w:tc>
        <w:tc>
          <w:tcPr>
            <w:tcW w:w="553" w:type="pct"/>
            <w:vMerge/>
            <w:vAlign w:val="center"/>
          </w:tcPr>
          <w:p w14:paraId="6C3AF939" w14:textId="77777777" w:rsidR="00C054C3" w:rsidRPr="00540FD8" w:rsidRDefault="00C054C3" w:rsidP="008D1B89">
            <w:pPr>
              <w:jc w:val="both"/>
              <w:rPr>
                <w:rFonts w:ascii="Times New Roman" w:eastAsia="Times New Roman" w:hAnsi="Times New Roman" w:cs="Times New Roman"/>
                <w:sz w:val="28"/>
                <w:szCs w:val="28"/>
              </w:rPr>
            </w:pPr>
          </w:p>
        </w:tc>
      </w:tr>
      <w:tr w:rsidR="00FC3635" w:rsidRPr="00540FD8" w14:paraId="45ABBA1C" w14:textId="77777777" w:rsidTr="00D12B96">
        <w:tc>
          <w:tcPr>
            <w:tcW w:w="420" w:type="pct"/>
            <w:vMerge/>
            <w:vAlign w:val="center"/>
          </w:tcPr>
          <w:p w14:paraId="6D28FBD7" w14:textId="77777777" w:rsidR="00C054C3" w:rsidRPr="00540FD8" w:rsidRDefault="00C054C3" w:rsidP="00C054C3">
            <w:pPr>
              <w:jc w:val="center"/>
              <w:rPr>
                <w:rFonts w:ascii="Times New Roman" w:eastAsia="Times New Roman" w:hAnsi="Times New Roman" w:cs="Times New Roman"/>
                <w:sz w:val="28"/>
                <w:szCs w:val="28"/>
              </w:rPr>
            </w:pPr>
          </w:p>
        </w:tc>
        <w:tc>
          <w:tcPr>
            <w:tcW w:w="1461" w:type="pct"/>
            <w:vAlign w:val="center"/>
          </w:tcPr>
          <w:p w14:paraId="58525FBD" w14:textId="55234056" w:rsidR="00C054C3" w:rsidRPr="00540FD8" w:rsidRDefault="00C054C3" w:rsidP="00C054C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Xác nhận hoàn thành </w:t>
            </w:r>
            <w:r w:rsidR="00367197" w:rsidRPr="00540FD8">
              <w:rPr>
                <w:rFonts w:ascii="Times New Roman" w:eastAsia="Times New Roman" w:hAnsi="Times New Roman" w:cs="Times New Roman"/>
                <w:sz w:val="28"/>
                <w:szCs w:val="28"/>
              </w:rPr>
              <w:t>nghĩa vụ tài chính</w:t>
            </w:r>
            <w:r w:rsidRPr="00540FD8">
              <w:rPr>
                <w:rFonts w:ascii="Times New Roman" w:eastAsia="Times New Roman" w:hAnsi="Times New Roman" w:cs="Times New Roman"/>
                <w:sz w:val="28"/>
                <w:szCs w:val="28"/>
              </w:rPr>
              <w:t>.</w:t>
            </w:r>
          </w:p>
        </w:tc>
        <w:tc>
          <w:tcPr>
            <w:tcW w:w="998" w:type="pct"/>
            <w:vAlign w:val="center"/>
          </w:tcPr>
          <w:p w14:paraId="6B2FC095" w14:textId="15A45452" w:rsidR="00F803E1" w:rsidRPr="00540FD8" w:rsidRDefault="00244D19" w:rsidP="008E7821">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712" w:type="pct"/>
            <w:vAlign w:val="center"/>
          </w:tcPr>
          <w:p w14:paraId="21FBF5B0" w14:textId="49D5ADA3" w:rsidR="00C054C3" w:rsidRPr="00540FD8" w:rsidRDefault="00C054C3" w:rsidP="001629D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56" w:type="pct"/>
            <w:vAlign w:val="center"/>
          </w:tcPr>
          <w:p w14:paraId="5A0D2798" w14:textId="4B039D61" w:rsidR="00C054C3" w:rsidRPr="00540FD8" w:rsidRDefault="00C054C3" w:rsidP="00C054C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ăn bản xác nhận.</w:t>
            </w:r>
          </w:p>
        </w:tc>
        <w:tc>
          <w:tcPr>
            <w:tcW w:w="553" w:type="pct"/>
            <w:vMerge/>
            <w:vAlign w:val="center"/>
          </w:tcPr>
          <w:p w14:paraId="45B4D712" w14:textId="77777777" w:rsidR="00C054C3" w:rsidRPr="00540FD8" w:rsidRDefault="00C054C3" w:rsidP="00C054C3">
            <w:pPr>
              <w:jc w:val="both"/>
              <w:rPr>
                <w:rFonts w:ascii="Times New Roman" w:eastAsia="Times New Roman" w:hAnsi="Times New Roman" w:cs="Times New Roman"/>
                <w:sz w:val="28"/>
                <w:szCs w:val="28"/>
              </w:rPr>
            </w:pPr>
          </w:p>
        </w:tc>
      </w:tr>
      <w:tr w:rsidR="00FC3635" w:rsidRPr="00540FD8" w14:paraId="6C19E7B2" w14:textId="77777777" w:rsidTr="00D12B96">
        <w:tc>
          <w:tcPr>
            <w:tcW w:w="420" w:type="pct"/>
            <w:vAlign w:val="center"/>
          </w:tcPr>
          <w:p w14:paraId="680FA594" w14:textId="5322D735" w:rsidR="00D12B96" w:rsidRPr="00540FD8" w:rsidRDefault="00D12B96" w:rsidP="00D12B9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0</w:t>
            </w:r>
          </w:p>
        </w:tc>
        <w:tc>
          <w:tcPr>
            <w:tcW w:w="1461" w:type="pct"/>
            <w:vAlign w:val="center"/>
          </w:tcPr>
          <w:p w14:paraId="3B4FFDB3" w14:textId="4F0022F7" w:rsidR="00D12B96" w:rsidRPr="00540FD8" w:rsidRDefault="00D12B96" w:rsidP="00D12B9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Hoàn thiện hồ sơ, in GCN và trình ký GCN. </w:t>
            </w:r>
          </w:p>
        </w:tc>
        <w:tc>
          <w:tcPr>
            <w:tcW w:w="998" w:type="pct"/>
            <w:vAlign w:val="center"/>
          </w:tcPr>
          <w:p w14:paraId="653DD755" w14:textId="10A0770B" w:rsidR="00D12B96" w:rsidRPr="00540FD8" w:rsidRDefault="00D12B96" w:rsidP="00D12B9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 (CCQLĐĐ, VPĐKĐĐ</w:t>
            </w:r>
            <w:r w:rsidRPr="00540FD8">
              <w:rPr>
                <w:rFonts w:ascii="Times New Roman" w:hAnsi="Times New Roman" w:cs="Times New Roman"/>
                <w:sz w:val="28"/>
                <w:szCs w:val="28"/>
              </w:rPr>
              <w:t>)</w:t>
            </w:r>
          </w:p>
        </w:tc>
        <w:tc>
          <w:tcPr>
            <w:tcW w:w="712" w:type="pct"/>
            <w:vAlign w:val="center"/>
          </w:tcPr>
          <w:p w14:paraId="107AB624" w14:textId="0F137D42" w:rsidR="00D12B96" w:rsidRPr="00540FD8" w:rsidRDefault="00D12B96" w:rsidP="00D12B96">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0,5 ngày</w:t>
            </w:r>
          </w:p>
        </w:tc>
        <w:tc>
          <w:tcPr>
            <w:tcW w:w="856" w:type="pct"/>
            <w:vAlign w:val="center"/>
          </w:tcPr>
          <w:p w14:paraId="59D4F0C1" w14:textId="77777777" w:rsidR="00D12B96" w:rsidRPr="00540FD8" w:rsidRDefault="00D12B96" w:rsidP="00D12B9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60A8F028" w14:textId="5924F0C8" w:rsidR="00D12B96" w:rsidRPr="00540FD8" w:rsidRDefault="00D12B96" w:rsidP="00D12B9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53" w:type="pct"/>
            <w:vAlign w:val="center"/>
          </w:tcPr>
          <w:p w14:paraId="4C1210C3" w14:textId="77777777" w:rsidR="00D12B96" w:rsidRPr="00540FD8" w:rsidRDefault="00D12B96" w:rsidP="00D12B96">
            <w:pPr>
              <w:jc w:val="both"/>
              <w:rPr>
                <w:rFonts w:ascii="Times New Roman" w:eastAsia="Times New Roman" w:hAnsi="Times New Roman" w:cs="Times New Roman"/>
                <w:sz w:val="28"/>
                <w:szCs w:val="28"/>
              </w:rPr>
            </w:pPr>
          </w:p>
        </w:tc>
      </w:tr>
      <w:tr w:rsidR="00FC3635" w:rsidRPr="00540FD8" w14:paraId="035821F0" w14:textId="77777777" w:rsidTr="00D12B96">
        <w:tc>
          <w:tcPr>
            <w:tcW w:w="420" w:type="pct"/>
            <w:vAlign w:val="center"/>
          </w:tcPr>
          <w:p w14:paraId="38DA9638" w14:textId="1AB346B7" w:rsidR="00D12B96" w:rsidRPr="00540FD8" w:rsidRDefault="00D12B96" w:rsidP="00D12B9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1</w:t>
            </w:r>
          </w:p>
        </w:tc>
        <w:tc>
          <w:tcPr>
            <w:tcW w:w="1461" w:type="pct"/>
            <w:vAlign w:val="center"/>
          </w:tcPr>
          <w:p w14:paraId="34C1B43E" w14:textId="159C3A71" w:rsidR="00D12B96" w:rsidRPr="00540FD8" w:rsidRDefault="00D12B96" w:rsidP="00D12B9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ký cấp GCN.</w:t>
            </w:r>
          </w:p>
        </w:tc>
        <w:tc>
          <w:tcPr>
            <w:tcW w:w="998" w:type="pct"/>
            <w:vAlign w:val="center"/>
          </w:tcPr>
          <w:p w14:paraId="72C9285D" w14:textId="7371826A" w:rsidR="00D12B96" w:rsidRPr="00540FD8" w:rsidRDefault="00D12B96" w:rsidP="00D12B9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w:t>
            </w:r>
          </w:p>
        </w:tc>
        <w:tc>
          <w:tcPr>
            <w:tcW w:w="712" w:type="pct"/>
            <w:vAlign w:val="center"/>
          </w:tcPr>
          <w:p w14:paraId="2A1E6B07" w14:textId="2A9962E7" w:rsidR="00D12B96" w:rsidRPr="00540FD8" w:rsidRDefault="00D12B96" w:rsidP="00D12B9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56" w:type="pct"/>
            <w:vAlign w:val="center"/>
          </w:tcPr>
          <w:p w14:paraId="5A04DC65" w14:textId="54923461" w:rsidR="00D12B96" w:rsidRPr="00540FD8" w:rsidRDefault="00D12B96" w:rsidP="00D12B9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CN</w:t>
            </w:r>
          </w:p>
        </w:tc>
        <w:tc>
          <w:tcPr>
            <w:tcW w:w="553" w:type="pct"/>
            <w:vAlign w:val="center"/>
          </w:tcPr>
          <w:p w14:paraId="0787E490" w14:textId="77777777" w:rsidR="00D12B96" w:rsidRPr="00540FD8" w:rsidRDefault="00D12B96" w:rsidP="00D12B96">
            <w:pPr>
              <w:jc w:val="both"/>
              <w:rPr>
                <w:rFonts w:ascii="Times New Roman" w:eastAsia="Times New Roman" w:hAnsi="Times New Roman" w:cs="Times New Roman"/>
                <w:sz w:val="28"/>
                <w:szCs w:val="28"/>
              </w:rPr>
            </w:pPr>
          </w:p>
        </w:tc>
      </w:tr>
      <w:tr w:rsidR="00FC3635" w:rsidRPr="00540FD8" w14:paraId="59342B1A" w14:textId="77777777" w:rsidTr="00D12B96">
        <w:tc>
          <w:tcPr>
            <w:tcW w:w="420" w:type="pct"/>
            <w:vAlign w:val="center"/>
          </w:tcPr>
          <w:p w14:paraId="671A9B73" w14:textId="59049697" w:rsidR="00D12B96" w:rsidRPr="00540FD8" w:rsidRDefault="00D12B96" w:rsidP="00D12B9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2</w:t>
            </w:r>
          </w:p>
        </w:tc>
        <w:tc>
          <w:tcPr>
            <w:tcW w:w="1461" w:type="pct"/>
            <w:vAlign w:val="center"/>
          </w:tcPr>
          <w:p w14:paraId="02CA6B84" w14:textId="4CB34D3E" w:rsidR="00D12B96" w:rsidRPr="00540FD8" w:rsidRDefault="00D12B96" w:rsidP="00A72535">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ực hiện bàn giao đất</w:t>
            </w:r>
            <w:r w:rsidR="00A72535" w:rsidRPr="00540FD8">
              <w:rPr>
                <w:rFonts w:ascii="Times New Roman" w:eastAsia="Times New Roman" w:hAnsi="Times New Roman" w:cs="Times New Roman"/>
                <w:sz w:val="28"/>
                <w:szCs w:val="28"/>
              </w:rPr>
              <w:t xml:space="preserve"> trên thực địa</w:t>
            </w:r>
            <w:r w:rsidRPr="00540FD8">
              <w:rPr>
                <w:rFonts w:ascii="Times New Roman" w:eastAsia="Times New Roman" w:hAnsi="Times New Roman" w:cs="Times New Roman"/>
                <w:sz w:val="28"/>
                <w:szCs w:val="28"/>
              </w:rPr>
              <w:t>.</w:t>
            </w:r>
          </w:p>
        </w:tc>
        <w:tc>
          <w:tcPr>
            <w:tcW w:w="998" w:type="pct"/>
            <w:vAlign w:val="center"/>
          </w:tcPr>
          <w:p w14:paraId="2A8B472D" w14:textId="206B7D1E" w:rsidR="00D12B96" w:rsidRPr="00540FD8" w:rsidRDefault="00D12B96" w:rsidP="00D12B9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 (CCQLĐĐ</w:t>
            </w:r>
            <w:r w:rsidRPr="00540FD8">
              <w:rPr>
                <w:rFonts w:ascii="Times New Roman" w:hAnsi="Times New Roman" w:cs="Times New Roman"/>
                <w:sz w:val="28"/>
                <w:szCs w:val="28"/>
              </w:rPr>
              <w:t>)</w:t>
            </w:r>
          </w:p>
        </w:tc>
        <w:tc>
          <w:tcPr>
            <w:tcW w:w="712" w:type="pct"/>
            <w:vAlign w:val="center"/>
          </w:tcPr>
          <w:p w14:paraId="3C3640DF" w14:textId="100188B9" w:rsidR="00D12B96" w:rsidRPr="00540FD8" w:rsidRDefault="00D12B96" w:rsidP="00D12B9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56" w:type="pct"/>
            <w:vAlign w:val="center"/>
          </w:tcPr>
          <w:p w14:paraId="251DBC5E" w14:textId="77777777" w:rsidR="00D12B96" w:rsidRPr="00540FD8" w:rsidRDefault="00D12B96" w:rsidP="00D12B9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08638C59" w14:textId="00D02151" w:rsidR="00D12B96" w:rsidRPr="00540FD8" w:rsidRDefault="00D12B96" w:rsidP="00D12B9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iên bản bàn giao đất.</w:t>
            </w:r>
          </w:p>
        </w:tc>
        <w:tc>
          <w:tcPr>
            <w:tcW w:w="553" w:type="pct"/>
            <w:vAlign w:val="center"/>
          </w:tcPr>
          <w:p w14:paraId="6E0BE3EF" w14:textId="77777777" w:rsidR="00D12B96" w:rsidRPr="00540FD8" w:rsidRDefault="00D12B96" w:rsidP="00D12B96">
            <w:pPr>
              <w:jc w:val="both"/>
              <w:rPr>
                <w:rFonts w:ascii="Times New Roman" w:eastAsia="Times New Roman" w:hAnsi="Times New Roman" w:cs="Times New Roman"/>
                <w:sz w:val="28"/>
                <w:szCs w:val="28"/>
              </w:rPr>
            </w:pPr>
          </w:p>
        </w:tc>
      </w:tr>
      <w:tr w:rsidR="00FC3635" w:rsidRPr="00540FD8" w14:paraId="171E27CA" w14:textId="77777777" w:rsidTr="00D12B96">
        <w:tc>
          <w:tcPr>
            <w:tcW w:w="420" w:type="pct"/>
            <w:vAlign w:val="center"/>
          </w:tcPr>
          <w:p w14:paraId="41667836" w14:textId="06D918B0" w:rsidR="00D12B96" w:rsidRPr="00540FD8" w:rsidRDefault="00D12B96" w:rsidP="00D12B9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3</w:t>
            </w:r>
          </w:p>
        </w:tc>
        <w:tc>
          <w:tcPr>
            <w:tcW w:w="1461" w:type="pct"/>
            <w:vAlign w:val="center"/>
          </w:tcPr>
          <w:p w14:paraId="12A4601A" w14:textId="31939105" w:rsidR="00D12B96" w:rsidRPr="00540FD8" w:rsidRDefault="00D12B96" w:rsidP="00D12B9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131E7B73" w14:textId="79EFB029" w:rsidR="00D12B96" w:rsidRPr="00540FD8" w:rsidRDefault="00D12B96" w:rsidP="00D12B9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ập nhật, chỉnh lý cơ sở dữ liệu đất đai, hồ sơ địa chính.</w:t>
            </w:r>
          </w:p>
        </w:tc>
        <w:tc>
          <w:tcPr>
            <w:tcW w:w="998" w:type="pct"/>
            <w:vAlign w:val="center"/>
          </w:tcPr>
          <w:p w14:paraId="1372975D" w14:textId="05816333" w:rsidR="00D12B96" w:rsidRPr="00540FD8" w:rsidRDefault="00D12B96" w:rsidP="00D12B96">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VPĐKĐĐ</w:t>
            </w:r>
          </w:p>
        </w:tc>
        <w:tc>
          <w:tcPr>
            <w:tcW w:w="712" w:type="pct"/>
            <w:vAlign w:val="center"/>
          </w:tcPr>
          <w:p w14:paraId="2E25812F" w14:textId="2D2B9FA8" w:rsidR="00D12B96" w:rsidRPr="00540FD8" w:rsidRDefault="00D12B96" w:rsidP="00D12B9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56" w:type="pct"/>
            <w:vAlign w:val="center"/>
          </w:tcPr>
          <w:p w14:paraId="66D92076" w14:textId="77777777" w:rsidR="00D12B96" w:rsidRPr="00540FD8" w:rsidRDefault="00D12B96" w:rsidP="00D12B9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0F334838" w14:textId="32BF3DFD" w:rsidR="00D12B96" w:rsidRPr="00540FD8" w:rsidRDefault="00D12B96" w:rsidP="00D12B9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53" w:type="pct"/>
            <w:vAlign w:val="center"/>
          </w:tcPr>
          <w:p w14:paraId="3D6642D1" w14:textId="77777777" w:rsidR="00D12B96" w:rsidRPr="00540FD8" w:rsidRDefault="00D12B96" w:rsidP="00D12B96">
            <w:pPr>
              <w:jc w:val="both"/>
              <w:rPr>
                <w:rFonts w:ascii="Times New Roman" w:eastAsia="Times New Roman" w:hAnsi="Times New Roman" w:cs="Times New Roman"/>
                <w:sz w:val="28"/>
                <w:szCs w:val="28"/>
              </w:rPr>
            </w:pPr>
          </w:p>
        </w:tc>
      </w:tr>
      <w:tr w:rsidR="00FC3635" w:rsidRPr="00540FD8" w14:paraId="3EE64A60" w14:textId="77777777" w:rsidTr="00D12B96">
        <w:tc>
          <w:tcPr>
            <w:tcW w:w="420" w:type="pct"/>
            <w:tcBorders>
              <w:bottom w:val="single" w:sz="4" w:space="0" w:color="auto"/>
            </w:tcBorders>
          </w:tcPr>
          <w:p w14:paraId="7AE93E61" w14:textId="5B7B72DA" w:rsidR="008D1B89" w:rsidRPr="00540FD8" w:rsidRDefault="008D1B89" w:rsidP="00D12B9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w:t>
            </w:r>
            <w:r w:rsidR="00810748" w:rsidRPr="00540FD8">
              <w:rPr>
                <w:rFonts w:ascii="Times New Roman" w:eastAsia="Times New Roman" w:hAnsi="Times New Roman" w:cs="Times New Roman"/>
                <w:sz w:val="28"/>
                <w:szCs w:val="28"/>
              </w:rPr>
              <w:t>4</w:t>
            </w:r>
          </w:p>
        </w:tc>
        <w:tc>
          <w:tcPr>
            <w:tcW w:w="1461" w:type="pct"/>
            <w:tcBorders>
              <w:bottom w:val="single" w:sz="4" w:space="0" w:color="auto"/>
            </w:tcBorders>
          </w:tcPr>
          <w:p w14:paraId="610B12D0" w14:textId="77777777" w:rsidR="008D1B89" w:rsidRPr="00540FD8" w:rsidRDefault="008D1B89" w:rsidP="008D1B89">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ả kết quả cho người </w:t>
            </w:r>
            <w:r w:rsidRPr="00540FD8">
              <w:rPr>
                <w:rFonts w:ascii="Times New Roman" w:eastAsia="Times New Roman" w:hAnsi="Times New Roman" w:cs="Times New Roman"/>
                <w:sz w:val="28"/>
                <w:szCs w:val="28"/>
              </w:rPr>
              <w:t>sử dụng đất.</w:t>
            </w:r>
          </w:p>
        </w:tc>
        <w:tc>
          <w:tcPr>
            <w:tcW w:w="998" w:type="pct"/>
            <w:tcBorders>
              <w:bottom w:val="single" w:sz="4" w:space="0" w:color="auto"/>
            </w:tcBorders>
          </w:tcPr>
          <w:p w14:paraId="00DD8DE8" w14:textId="77777777" w:rsidR="008D1B89" w:rsidRPr="00540FD8" w:rsidRDefault="008D1B89" w:rsidP="00E96E32">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Trung tâm PVHCC tỉnh</w:t>
            </w:r>
          </w:p>
        </w:tc>
        <w:tc>
          <w:tcPr>
            <w:tcW w:w="712" w:type="pct"/>
            <w:tcBorders>
              <w:bottom w:val="single" w:sz="4" w:space="0" w:color="auto"/>
            </w:tcBorders>
          </w:tcPr>
          <w:p w14:paraId="4E99B6AD" w14:textId="77777777" w:rsidR="008D1B89" w:rsidRPr="00540FD8" w:rsidRDefault="008D1B89" w:rsidP="008D1B89">
            <w:pPr>
              <w:jc w:val="center"/>
              <w:rPr>
                <w:rFonts w:ascii="Times New Roman" w:eastAsia="Times New Roman" w:hAnsi="Times New Roman" w:cs="Times New Roman"/>
                <w:sz w:val="28"/>
                <w:szCs w:val="28"/>
              </w:rPr>
            </w:pPr>
          </w:p>
        </w:tc>
        <w:tc>
          <w:tcPr>
            <w:tcW w:w="856" w:type="pct"/>
            <w:tcBorders>
              <w:bottom w:val="single" w:sz="4" w:space="0" w:color="auto"/>
            </w:tcBorders>
          </w:tcPr>
          <w:p w14:paraId="7A01E9EE" w14:textId="67308297" w:rsidR="008D1B89" w:rsidRPr="00540FD8" w:rsidRDefault="008D1B89" w:rsidP="008D1B89">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r w:rsidR="00F457FA" w:rsidRPr="00540FD8">
              <w:rPr>
                <w:rFonts w:ascii="Times New Roman" w:eastAsia="Times New Roman" w:hAnsi="Times New Roman" w:cs="Times New Roman"/>
                <w:sz w:val="28"/>
                <w:szCs w:val="28"/>
                <w:lang w:val="vi-VN"/>
              </w:rPr>
              <w:t>.</w:t>
            </w:r>
          </w:p>
          <w:p w14:paraId="36784805" w14:textId="194CF793" w:rsidR="008D1B89" w:rsidRPr="00540FD8" w:rsidRDefault="008D1B89" w:rsidP="008D1B89">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00F457FA" w:rsidRPr="00540FD8">
              <w:rPr>
                <w:rFonts w:ascii="Times New Roman" w:eastAsia="Times New Roman" w:hAnsi="Times New Roman" w:cs="Times New Roman"/>
                <w:sz w:val="28"/>
                <w:szCs w:val="28"/>
              </w:rPr>
              <w:t>.</w:t>
            </w:r>
          </w:p>
        </w:tc>
        <w:tc>
          <w:tcPr>
            <w:tcW w:w="553" w:type="pct"/>
            <w:tcBorders>
              <w:bottom w:val="single" w:sz="4" w:space="0" w:color="auto"/>
            </w:tcBorders>
            <w:vAlign w:val="center"/>
          </w:tcPr>
          <w:p w14:paraId="3F6FCBB2" w14:textId="77777777" w:rsidR="008D1B89" w:rsidRPr="00540FD8" w:rsidRDefault="008D1B89" w:rsidP="008D1B89">
            <w:pPr>
              <w:jc w:val="both"/>
              <w:rPr>
                <w:rFonts w:ascii="Times New Roman" w:eastAsia="Times New Roman" w:hAnsi="Times New Roman" w:cs="Times New Roman"/>
                <w:sz w:val="28"/>
                <w:szCs w:val="28"/>
              </w:rPr>
            </w:pPr>
          </w:p>
        </w:tc>
      </w:tr>
      <w:tr w:rsidR="00FC3635" w:rsidRPr="00540FD8" w14:paraId="22ACBC4D" w14:textId="77777777" w:rsidTr="002E6F50">
        <w:trPr>
          <w:trHeight w:val="354"/>
        </w:trPr>
        <w:tc>
          <w:tcPr>
            <w:tcW w:w="1881" w:type="pct"/>
            <w:gridSpan w:val="2"/>
            <w:tcBorders>
              <w:top w:val="single" w:sz="4" w:space="0" w:color="auto"/>
              <w:left w:val="single" w:sz="4" w:space="0" w:color="auto"/>
              <w:bottom w:val="single" w:sz="4" w:space="0" w:color="auto"/>
              <w:right w:val="single" w:sz="4" w:space="0" w:color="auto"/>
            </w:tcBorders>
            <w:hideMark/>
          </w:tcPr>
          <w:p w14:paraId="23C00F22" w14:textId="77777777" w:rsidR="008D1B89" w:rsidRPr="00540FD8" w:rsidRDefault="008D1B89" w:rsidP="008D1B89">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119" w:type="pct"/>
            <w:gridSpan w:val="4"/>
            <w:tcBorders>
              <w:top w:val="single" w:sz="4" w:space="0" w:color="auto"/>
              <w:left w:val="single" w:sz="4" w:space="0" w:color="auto"/>
              <w:bottom w:val="single" w:sz="4" w:space="0" w:color="auto"/>
              <w:right w:val="single" w:sz="4" w:space="0" w:color="auto"/>
            </w:tcBorders>
            <w:hideMark/>
          </w:tcPr>
          <w:p w14:paraId="1A113F0E" w14:textId="5D08B66B" w:rsidR="008D1B89" w:rsidRPr="00540FD8" w:rsidRDefault="00D12B96" w:rsidP="008D1B89">
            <w:pPr>
              <w:spacing w:line="234" w:lineRule="atLeast"/>
              <w:jc w:val="both"/>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rPr>
              <w:t>15</w:t>
            </w:r>
            <w:r w:rsidR="008D1B89" w:rsidRPr="00540FD8">
              <w:rPr>
                <w:rFonts w:ascii="Times New Roman" w:eastAsia="Times New Roman" w:hAnsi="Times New Roman" w:cs="Times New Roman"/>
                <w:b/>
                <w:bCs/>
                <w:sz w:val="28"/>
                <w:szCs w:val="28"/>
              </w:rPr>
              <w:t xml:space="preserve"> ngày làm việc </w:t>
            </w:r>
          </w:p>
        </w:tc>
      </w:tr>
    </w:tbl>
    <w:p w14:paraId="1BCED80D" w14:textId="2F3D2A51" w:rsidR="00D24C02" w:rsidRPr="00540FD8" w:rsidRDefault="00D24C02" w:rsidP="008359AD">
      <w:pPr>
        <w:pStyle w:val="Heading2"/>
        <w:ind w:firstLine="709"/>
        <w:rPr>
          <w:rFonts w:eastAsia="Times New Roman" w:cs="Times New Roman"/>
          <w:szCs w:val="28"/>
        </w:rPr>
      </w:pPr>
      <w:r w:rsidRPr="00540FD8">
        <w:rPr>
          <w:rFonts w:eastAsia="Times New Roman" w:cs="Times New Roman"/>
          <w:szCs w:val="28"/>
        </w:rPr>
        <w:t>Điều 9. Cho phép chuyển mục đích sử dụng đất, gia hạn sử dụng đất khi hết thời hạn sử dụng đất</w:t>
      </w:r>
    </w:p>
    <w:p w14:paraId="018222A8" w14:textId="77777777" w:rsidR="0043070A" w:rsidRPr="00540FD8" w:rsidRDefault="0043070A" w:rsidP="0043070A">
      <w:pPr>
        <w:pStyle w:val="Heading3"/>
        <w:ind w:firstLine="709"/>
        <w:rPr>
          <w:rFonts w:eastAsia="Times New Roman"/>
          <w:i w:val="0"/>
          <w:szCs w:val="28"/>
        </w:rPr>
      </w:pPr>
      <w:r w:rsidRPr="00540FD8">
        <w:rPr>
          <w:rFonts w:eastAsia="Times New Roman"/>
          <w:szCs w:val="28"/>
        </w:rPr>
        <w:t>1. Trường hợp người sử dụng đất phải nộp tiền sử dụng đất, tiền thuê đất theo giá đất trong bảng giá đất</w:t>
      </w:r>
    </w:p>
    <w:p w14:paraId="78783675" w14:textId="77777777" w:rsidR="0043070A" w:rsidRPr="00540FD8" w:rsidRDefault="0043070A" w:rsidP="0043070A">
      <w:pPr>
        <w:shd w:val="clear" w:color="auto" w:fill="FFFFFF"/>
        <w:tabs>
          <w:tab w:val="left" w:pos="5387"/>
        </w:tabs>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a</w:t>
      </w:r>
      <w:r w:rsidRPr="00540FD8">
        <w:rPr>
          <w:rFonts w:ascii="Times New Roman" w:eastAsia="Times New Roman" w:hAnsi="Times New Roman" w:cs="Times New Roman"/>
          <w:sz w:val="28"/>
          <w:szCs w:val="28"/>
          <w:lang w:val="vi-VN"/>
        </w:rPr>
        <w:t xml:space="preserve">) Thành phần hồ sơ: </w:t>
      </w:r>
    </w:p>
    <w:p w14:paraId="36CE25E2" w14:textId="356F57FC" w:rsidR="0043070A" w:rsidRPr="00540FD8" w:rsidRDefault="0043070A" w:rsidP="0043070A">
      <w:pPr>
        <w:shd w:val="clear" w:color="auto" w:fill="FFFFFF"/>
        <w:tabs>
          <w:tab w:val="left" w:pos="5387"/>
        </w:tabs>
        <w:spacing w:before="120" w:after="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a1) </w:t>
      </w:r>
      <w:r w:rsidR="00345F8E" w:rsidRPr="00540FD8">
        <w:rPr>
          <w:rFonts w:ascii="Times New Roman" w:eastAsia="Times New Roman" w:hAnsi="Times New Roman" w:cs="Times New Roman"/>
          <w:sz w:val="28"/>
          <w:szCs w:val="28"/>
        </w:rPr>
        <w:t>Thủ tục</w:t>
      </w:r>
      <w:r w:rsidRPr="00540FD8">
        <w:rPr>
          <w:rFonts w:ascii="Times New Roman" w:eastAsia="Times New Roman" w:hAnsi="Times New Roman" w:cs="Times New Roman"/>
          <w:sz w:val="28"/>
          <w:szCs w:val="28"/>
        </w:rPr>
        <w:t xml:space="preserve"> chuyển mục đích sử dụng đất: </w:t>
      </w:r>
      <w:r w:rsidRPr="00540FD8">
        <w:rPr>
          <w:rFonts w:ascii="Times New Roman" w:eastAsia="Times New Roman" w:hAnsi="Times New Roman" w:cs="Times New Roman"/>
          <w:sz w:val="28"/>
          <w:szCs w:val="28"/>
          <w:lang w:val="vi-VN"/>
        </w:rPr>
        <w:t>Thực hiện theo quy định tại khoản</w:t>
      </w:r>
      <w:r w:rsidRPr="00540FD8">
        <w:rPr>
          <w:rFonts w:ascii="Times New Roman" w:eastAsia="Times New Roman" w:hAnsi="Times New Roman" w:cs="Times New Roman"/>
          <w:sz w:val="28"/>
          <w:szCs w:val="28"/>
        </w:rPr>
        <w:t xml:space="preserve"> 5 Mục I Phần III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1D902C64" w14:textId="632587DD" w:rsidR="0043070A" w:rsidRPr="00540FD8" w:rsidRDefault="0043070A" w:rsidP="0043070A">
      <w:pPr>
        <w:shd w:val="clear" w:color="auto" w:fill="FFFFFF"/>
        <w:tabs>
          <w:tab w:val="left" w:pos="5387"/>
        </w:tabs>
        <w:spacing w:before="120" w:after="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a2) </w:t>
      </w:r>
      <w:r w:rsidR="00345F8E" w:rsidRPr="00540FD8">
        <w:rPr>
          <w:rFonts w:ascii="Times New Roman" w:eastAsia="Times New Roman" w:hAnsi="Times New Roman" w:cs="Times New Roman"/>
          <w:sz w:val="28"/>
          <w:szCs w:val="28"/>
        </w:rPr>
        <w:t>Thủ tục</w:t>
      </w:r>
      <w:r w:rsidRPr="00540FD8">
        <w:rPr>
          <w:rFonts w:ascii="Times New Roman" w:eastAsia="Times New Roman" w:hAnsi="Times New Roman" w:cs="Times New Roman"/>
          <w:sz w:val="28"/>
          <w:szCs w:val="28"/>
        </w:rPr>
        <w:t xml:space="preserve"> gia hạn sử dụng đất: </w:t>
      </w:r>
      <w:r w:rsidRPr="00540FD8">
        <w:rPr>
          <w:rFonts w:ascii="Times New Roman" w:eastAsia="Times New Roman" w:hAnsi="Times New Roman" w:cs="Times New Roman"/>
          <w:sz w:val="28"/>
          <w:szCs w:val="28"/>
          <w:lang w:val="vi-VN"/>
        </w:rPr>
        <w:t>Thực hiện theo quy định tại khoản</w:t>
      </w:r>
      <w:r w:rsidRPr="00540FD8">
        <w:rPr>
          <w:rFonts w:ascii="Times New Roman" w:eastAsia="Times New Roman" w:hAnsi="Times New Roman" w:cs="Times New Roman"/>
          <w:sz w:val="28"/>
          <w:szCs w:val="28"/>
        </w:rPr>
        <w:t xml:space="preserve"> 1 Mục II Phần VII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3F03B146" w14:textId="4378D8BF" w:rsidR="0043070A" w:rsidRPr="00540FD8" w:rsidRDefault="0043070A" w:rsidP="0043070A">
      <w:pPr>
        <w:shd w:val="clear" w:color="auto" w:fill="FFFFFF"/>
        <w:spacing w:before="120" w:after="0" w:line="240" w:lineRule="auto"/>
        <w:ind w:firstLine="720"/>
        <w:jc w:val="both"/>
        <w:rPr>
          <w:rFonts w:ascii="Times New Roman" w:eastAsia="Times New Roman" w:hAnsi="Times New Roman" w:cs="Times New Roman"/>
          <w:i/>
          <w:sz w:val="28"/>
          <w:szCs w:val="28"/>
        </w:rPr>
      </w:pPr>
      <w:r w:rsidRPr="00540FD8">
        <w:rPr>
          <w:rFonts w:ascii="Times New Roman" w:eastAsia="Times New Roman" w:hAnsi="Times New Roman" w:cs="Times New Roman"/>
          <w:sz w:val="28"/>
          <w:szCs w:val="28"/>
        </w:rPr>
        <w:t xml:space="preserve">a3) </w:t>
      </w:r>
      <w:r w:rsidRPr="00540FD8">
        <w:rPr>
          <w:rFonts w:ascii="Times New Roman" w:eastAsia="Times New Roman" w:hAnsi="Times New Roman" w:cs="Times New Roman"/>
          <w:sz w:val="28"/>
          <w:szCs w:val="28"/>
          <w:lang w:val="vi-VN"/>
        </w:rPr>
        <w:t xml:space="preserve">Trong trường hợp người sử dụng đất yêu cầu giải quyết thủ tục tại Điều </w:t>
      </w:r>
      <w:r w:rsidRPr="00540FD8">
        <w:rPr>
          <w:rFonts w:ascii="Times New Roman" w:eastAsia="Times New Roman" w:hAnsi="Times New Roman" w:cs="Times New Roman"/>
          <w:sz w:val="28"/>
          <w:szCs w:val="28"/>
        </w:rPr>
        <w:t>này của</w:t>
      </w:r>
      <w:r w:rsidRPr="00540FD8">
        <w:rPr>
          <w:rFonts w:ascii="Times New Roman" w:eastAsia="Times New Roman" w:hAnsi="Times New Roman" w:cs="Times New Roman"/>
          <w:sz w:val="28"/>
          <w:szCs w:val="28"/>
          <w:lang w:val="vi-VN"/>
        </w:rPr>
        <w:t xml:space="preserve"> Quy chế đồng thời có thay đổi thông tin trên GCN thì thành phần hồ sơ </w:t>
      </w:r>
      <w:r w:rsidRPr="00540FD8">
        <w:rPr>
          <w:rFonts w:ascii="Times New Roman" w:eastAsia="Times New Roman" w:hAnsi="Times New Roman" w:cs="Times New Roman"/>
          <w:sz w:val="28"/>
          <w:szCs w:val="28"/>
          <w:lang w:val="vi-VN"/>
        </w:rPr>
        <w:lastRenderedPageBreak/>
        <w:t xml:space="preserve">thực hiện theo quy định tại </w:t>
      </w:r>
      <w:r w:rsidRPr="00540FD8">
        <w:rPr>
          <w:rFonts w:ascii="Times New Roman" w:eastAsia="Times New Roman" w:hAnsi="Times New Roman" w:cs="Times New Roman"/>
          <w:sz w:val="28"/>
          <w:szCs w:val="28"/>
        </w:rPr>
        <w:t xml:space="preserve">Mục II.1; khoản 5 Mục II.2 nội dung B Phần V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0BB4A612" w14:textId="32BEA77D" w:rsidR="0043070A" w:rsidRPr="00540FD8" w:rsidRDefault="0043070A" w:rsidP="0043070A">
      <w:pPr>
        <w:pStyle w:val="ListParagraph"/>
        <w:shd w:val="clear" w:color="auto" w:fill="FFFFFF"/>
        <w:spacing w:before="120" w:after="0" w:line="240" w:lineRule="auto"/>
        <w:ind w:left="0"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b) Cơ quan </w:t>
      </w:r>
      <w:r w:rsidR="00E465B3" w:rsidRPr="00540FD8">
        <w:rPr>
          <w:rFonts w:ascii="Times New Roman" w:eastAsia="Times New Roman" w:hAnsi="Times New Roman" w:cs="Times New Roman"/>
          <w:sz w:val="28"/>
          <w:szCs w:val="28"/>
        </w:rPr>
        <w:t>tiếp nhận và trả kết quả: Điểm a</w:t>
      </w:r>
      <w:r w:rsidRPr="00540FD8">
        <w:rPr>
          <w:rFonts w:ascii="Times New Roman" w:eastAsia="Times New Roman" w:hAnsi="Times New Roman" w:cs="Times New Roman"/>
          <w:sz w:val="28"/>
          <w:szCs w:val="28"/>
        </w:rPr>
        <w:t xml:space="preserve"> khoản 1 Điều 5 của Quy chế này;</w:t>
      </w:r>
    </w:p>
    <w:p w14:paraId="2C53B9A3" w14:textId="77777777" w:rsidR="0043070A" w:rsidRPr="00540FD8" w:rsidRDefault="0043070A" w:rsidP="0043070A">
      <w:pPr>
        <w:shd w:val="clear" w:color="auto" w:fill="FFFFFF"/>
        <w:spacing w:before="120" w:after="12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 Cơ chế phối hợp:</w:t>
      </w:r>
    </w:p>
    <w:tbl>
      <w:tblPr>
        <w:tblStyle w:val="TableGrid2"/>
        <w:tblW w:w="5184" w:type="pct"/>
        <w:tblInd w:w="-176" w:type="dxa"/>
        <w:tblLayout w:type="fixed"/>
        <w:tblLook w:val="04A0" w:firstRow="1" w:lastRow="0" w:firstColumn="1" w:lastColumn="0" w:noHBand="0" w:noVBand="1"/>
      </w:tblPr>
      <w:tblGrid>
        <w:gridCol w:w="825"/>
        <w:gridCol w:w="3090"/>
        <w:gridCol w:w="1674"/>
        <w:gridCol w:w="1425"/>
        <w:gridCol w:w="1713"/>
        <w:gridCol w:w="1050"/>
      </w:tblGrid>
      <w:tr w:rsidR="00FC3635" w:rsidRPr="00540FD8" w14:paraId="232DADC7" w14:textId="77777777" w:rsidTr="00A913EB">
        <w:tc>
          <w:tcPr>
            <w:tcW w:w="422" w:type="pct"/>
            <w:vAlign w:val="center"/>
            <w:hideMark/>
          </w:tcPr>
          <w:p w14:paraId="2305656D" w14:textId="77777777" w:rsidR="0043070A" w:rsidRPr="00540FD8" w:rsidRDefault="0043070A" w:rsidP="00A913E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580" w:type="pct"/>
            <w:vAlign w:val="center"/>
            <w:hideMark/>
          </w:tcPr>
          <w:p w14:paraId="2110DDD1" w14:textId="77777777" w:rsidR="0043070A" w:rsidRPr="00540FD8" w:rsidRDefault="0043070A" w:rsidP="00A913E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856" w:type="pct"/>
            <w:vAlign w:val="center"/>
            <w:hideMark/>
          </w:tcPr>
          <w:p w14:paraId="1F1A5EE3" w14:textId="77777777" w:rsidR="0043070A" w:rsidRPr="00540FD8" w:rsidRDefault="0043070A" w:rsidP="00A913E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29" w:type="pct"/>
            <w:vAlign w:val="center"/>
            <w:hideMark/>
          </w:tcPr>
          <w:p w14:paraId="51B6FAA3" w14:textId="77777777" w:rsidR="0043070A" w:rsidRPr="00540FD8" w:rsidRDefault="0043070A" w:rsidP="00A913E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w:t>
            </w:r>
            <w:r w:rsidRPr="00540FD8">
              <w:rPr>
                <w:rFonts w:ascii="Times New Roman" w:eastAsia="Times New Roman" w:hAnsi="Times New Roman" w:cs="Times New Roman"/>
                <w:b/>
                <w:bCs/>
                <w:sz w:val="28"/>
                <w:szCs w:val="28"/>
              </w:rPr>
              <w:t>ự</w:t>
            </w:r>
            <w:r w:rsidRPr="00540FD8">
              <w:rPr>
                <w:rFonts w:ascii="Times New Roman" w:eastAsia="Times New Roman" w:hAnsi="Times New Roman" w:cs="Times New Roman"/>
                <w:b/>
                <w:bCs/>
                <w:sz w:val="28"/>
                <w:szCs w:val="28"/>
                <w:lang w:val="vi-VN"/>
              </w:rPr>
              <w:t>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876" w:type="pct"/>
            <w:vAlign w:val="center"/>
            <w:hideMark/>
          </w:tcPr>
          <w:p w14:paraId="73BA26B0" w14:textId="77777777" w:rsidR="0043070A" w:rsidRPr="00540FD8" w:rsidRDefault="0043070A" w:rsidP="00A913E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537" w:type="pct"/>
            <w:vAlign w:val="center"/>
            <w:hideMark/>
          </w:tcPr>
          <w:p w14:paraId="476B2838" w14:textId="77777777" w:rsidR="0043070A" w:rsidRPr="00540FD8" w:rsidRDefault="0043070A" w:rsidP="00A913EB">
            <w:pPr>
              <w:spacing w:line="234" w:lineRule="atLeast"/>
              <w:jc w:val="center"/>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lang w:val="vi-VN"/>
              </w:rPr>
              <w:t>Ghi chú</w:t>
            </w:r>
          </w:p>
          <w:p w14:paraId="74F2D6F7" w14:textId="77777777" w:rsidR="0043070A" w:rsidRPr="00540FD8" w:rsidRDefault="0043070A" w:rsidP="00A913EB">
            <w:pPr>
              <w:spacing w:line="234" w:lineRule="atLeast"/>
              <w:jc w:val="center"/>
              <w:rPr>
                <w:rFonts w:ascii="Times New Roman" w:eastAsia="Times New Roman" w:hAnsi="Times New Roman" w:cs="Times New Roman"/>
                <w:sz w:val="28"/>
                <w:szCs w:val="28"/>
              </w:rPr>
            </w:pPr>
          </w:p>
        </w:tc>
      </w:tr>
      <w:tr w:rsidR="00FC3635" w:rsidRPr="00540FD8" w14:paraId="30BD82E1" w14:textId="77777777" w:rsidTr="00A913EB">
        <w:trPr>
          <w:trHeight w:val="102"/>
        </w:trPr>
        <w:tc>
          <w:tcPr>
            <w:tcW w:w="422" w:type="pct"/>
            <w:vAlign w:val="center"/>
            <w:hideMark/>
          </w:tcPr>
          <w:p w14:paraId="2A708270" w14:textId="77777777" w:rsidR="0043070A" w:rsidRPr="00540FD8" w:rsidRDefault="0043070A" w:rsidP="00A913EB">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580" w:type="pct"/>
            <w:vAlign w:val="center"/>
            <w:hideMark/>
          </w:tcPr>
          <w:p w14:paraId="3948BFAE" w14:textId="77777777" w:rsidR="0043070A" w:rsidRPr="00540FD8" w:rsidRDefault="0043070A" w:rsidP="00A913EB">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856" w:type="pct"/>
            <w:vAlign w:val="center"/>
            <w:hideMark/>
          </w:tcPr>
          <w:p w14:paraId="36EE4A82" w14:textId="77777777" w:rsidR="0043070A" w:rsidRPr="00540FD8" w:rsidRDefault="0043070A" w:rsidP="00A913EB">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29" w:type="pct"/>
            <w:vAlign w:val="center"/>
            <w:hideMark/>
          </w:tcPr>
          <w:p w14:paraId="6EAD1DF6" w14:textId="77777777" w:rsidR="0043070A" w:rsidRPr="00540FD8" w:rsidRDefault="0043070A" w:rsidP="00A913EB">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76" w:type="pct"/>
            <w:vAlign w:val="center"/>
            <w:hideMark/>
          </w:tcPr>
          <w:p w14:paraId="0263642D" w14:textId="77777777" w:rsidR="0043070A" w:rsidRPr="00540FD8" w:rsidRDefault="0043070A" w:rsidP="00A913EB">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37" w:type="pct"/>
            <w:vAlign w:val="center"/>
            <w:hideMark/>
          </w:tcPr>
          <w:p w14:paraId="3A06C4ED" w14:textId="77777777" w:rsidR="0043070A" w:rsidRPr="00540FD8" w:rsidRDefault="0043070A" w:rsidP="00A913EB">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3D8DDF8B" w14:textId="77777777" w:rsidTr="00A913EB">
        <w:trPr>
          <w:trHeight w:val="1227"/>
        </w:trPr>
        <w:tc>
          <w:tcPr>
            <w:tcW w:w="422" w:type="pct"/>
            <w:vAlign w:val="center"/>
            <w:hideMark/>
          </w:tcPr>
          <w:p w14:paraId="7152C6DB" w14:textId="77777777" w:rsidR="0043070A" w:rsidRPr="00540FD8" w:rsidRDefault="0043070A" w:rsidP="00A913E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Pr="00540FD8">
              <w:rPr>
                <w:rFonts w:ascii="Times New Roman" w:eastAsia="Times New Roman" w:hAnsi="Times New Roman" w:cs="Times New Roman"/>
                <w:sz w:val="28"/>
                <w:szCs w:val="28"/>
                <w:lang w:val="vi-VN"/>
              </w:rPr>
              <w:t>1</w:t>
            </w:r>
          </w:p>
        </w:tc>
        <w:tc>
          <w:tcPr>
            <w:tcW w:w="1580" w:type="pct"/>
            <w:vAlign w:val="center"/>
            <w:hideMark/>
          </w:tcPr>
          <w:p w14:paraId="0FA3A697" w14:textId="77777777" w:rsidR="0043070A" w:rsidRPr="00540FD8" w:rsidRDefault="0043070A" w:rsidP="00A913EB">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iếp nhận, số hóa hồ sơ</w:t>
            </w:r>
            <w:r w:rsidRPr="00540FD8">
              <w:rPr>
                <w:rFonts w:ascii="Times New Roman" w:eastAsia="Times New Roman" w:hAnsi="Times New Roman" w:cs="Times New Roman"/>
                <w:sz w:val="28"/>
                <w:szCs w:val="28"/>
              </w:rPr>
              <w:t xml:space="preserve"> theo quy định</w:t>
            </w:r>
            <w:r w:rsidRPr="00540FD8">
              <w:rPr>
                <w:rFonts w:ascii="Times New Roman" w:eastAsia="Times New Roman" w:hAnsi="Times New Roman" w:cs="Times New Roman"/>
                <w:sz w:val="28"/>
                <w:szCs w:val="28"/>
                <w:lang w:val="vi-VN"/>
              </w:rPr>
              <w:t>.</w:t>
            </w:r>
          </w:p>
          <w:p w14:paraId="143A990B" w14:textId="77777777" w:rsidR="0043070A" w:rsidRPr="00540FD8" w:rsidRDefault="0043070A" w:rsidP="00A913E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SNN&amp;MT</w:t>
            </w:r>
            <w:r w:rsidRPr="00540FD8">
              <w:rPr>
                <w:rFonts w:ascii="Times New Roman" w:hAnsi="Times New Roman" w:cs="Times New Roman"/>
                <w:sz w:val="28"/>
                <w:szCs w:val="28"/>
              </w:rPr>
              <w:t>.</w:t>
            </w:r>
          </w:p>
        </w:tc>
        <w:tc>
          <w:tcPr>
            <w:tcW w:w="856" w:type="pct"/>
            <w:vAlign w:val="center"/>
            <w:hideMark/>
          </w:tcPr>
          <w:p w14:paraId="270DF897" w14:textId="77777777" w:rsidR="0043070A" w:rsidRPr="00540FD8" w:rsidRDefault="0043070A" w:rsidP="00A913E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ung tâm </w:t>
            </w:r>
            <w:r w:rsidRPr="00540FD8">
              <w:rPr>
                <w:rFonts w:ascii="Times New Roman" w:eastAsia="Times New Roman" w:hAnsi="Times New Roman" w:cs="Times New Roman"/>
                <w:sz w:val="28"/>
                <w:szCs w:val="28"/>
              </w:rPr>
              <w:t xml:space="preserve">PVHCC </w:t>
            </w:r>
            <w:r w:rsidRPr="00540FD8">
              <w:rPr>
                <w:rFonts w:ascii="Times New Roman" w:eastAsia="Times New Roman" w:hAnsi="Times New Roman" w:cs="Times New Roman"/>
                <w:sz w:val="28"/>
                <w:szCs w:val="28"/>
                <w:lang w:val="vi-VN"/>
              </w:rPr>
              <w:t>tỉnh</w:t>
            </w:r>
          </w:p>
        </w:tc>
        <w:tc>
          <w:tcPr>
            <w:tcW w:w="729" w:type="pct"/>
            <w:vAlign w:val="center"/>
            <w:hideMark/>
          </w:tcPr>
          <w:p w14:paraId="5E06782B" w14:textId="77777777" w:rsidR="0043070A" w:rsidRPr="00540FD8" w:rsidRDefault="0043070A" w:rsidP="00A913E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876" w:type="pct"/>
            <w:vAlign w:val="center"/>
            <w:hideMark/>
          </w:tcPr>
          <w:p w14:paraId="393CF61E" w14:textId="77777777" w:rsidR="0043070A" w:rsidRPr="00540FD8" w:rsidRDefault="0043070A" w:rsidP="00A913E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p w14:paraId="72BAB756" w14:textId="77777777" w:rsidR="0043070A" w:rsidRPr="00540FD8" w:rsidRDefault="0043070A" w:rsidP="00A913E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 xml:space="preserve"> (bản giấy, bản số hóa).</w:t>
            </w:r>
          </w:p>
        </w:tc>
        <w:tc>
          <w:tcPr>
            <w:tcW w:w="537" w:type="pct"/>
            <w:vAlign w:val="center"/>
            <w:hideMark/>
          </w:tcPr>
          <w:p w14:paraId="0018414D" w14:textId="77777777" w:rsidR="0043070A" w:rsidRPr="00540FD8" w:rsidRDefault="0043070A" w:rsidP="00A913EB">
            <w:pPr>
              <w:spacing w:line="234" w:lineRule="atLeast"/>
              <w:jc w:val="both"/>
              <w:rPr>
                <w:rFonts w:ascii="Times New Roman" w:eastAsia="Times New Roman" w:hAnsi="Times New Roman" w:cs="Times New Roman"/>
                <w:sz w:val="28"/>
                <w:szCs w:val="28"/>
              </w:rPr>
            </w:pPr>
          </w:p>
        </w:tc>
      </w:tr>
      <w:tr w:rsidR="00FC3635" w:rsidRPr="00540FD8" w14:paraId="2CFAD543" w14:textId="77777777" w:rsidTr="00A913EB">
        <w:trPr>
          <w:trHeight w:val="585"/>
        </w:trPr>
        <w:tc>
          <w:tcPr>
            <w:tcW w:w="422" w:type="pct"/>
            <w:vAlign w:val="center"/>
          </w:tcPr>
          <w:p w14:paraId="06C5B6A9" w14:textId="77777777" w:rsidR="0043070A" w:rsidRPr="00540FD8" w:rsidRDefault="0043070A" w:rsidP="00A913E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580" w:type="pct"/>
            <w:vAlign w:val="center"/>
          </w:tcPr>
          <w:p w14:paraId="69FD265E" w14:textId="77777777" w:rsidR="0043070A" w:rsidRPr="00540FD8" w:rsidRDefault="0043070A" w:rsidP="00A913EB">
            <w:pPr>
              <w:jc w:val="both"/>
              <w:rPr>
                <w:rFonts w:ascii="Times New Roman" w:hAnsi="Times New Roman" w:cs="Times New Roman"/>
                <w:sz w:val="28"/>
                <w:szCs w:val="28"/>
              </w:rPr>
            </w:pPr>
            <w:r w:rsidRPr="00540FD8">
              <w:rPr>
                <w:rFonts w:ascii="Times New Roman" w:hAnsi="Times New Roman" w:cs="Times New Roman"/>
                <w:sz w:val="28"/>
                <w:szCs w:val="28"/>
              </w:rPr>
              <w:t>Kiểm tra</w:t>
            </w:r>
            <w:r w:rsidRPr="00540FD8">
              <w:rPr>
                <w:rFonts w:ascii="Times New Roman" w:hAnsi="Times New Roman" w:cs="Times New Roman"/>
                <w:sz w:val="28"/>
                <w:szCs w:val="28"/>
                <w:lang w:val="vi-VN"/>
              </w:rPr>
              <w:t xml:space="preserve"> hồ sơ</w:t>
            </w:r>
            <w:r w:rsidRPr="00540FD8">
              <w:rPr>
                <w:rFonts w:ascii="Times New Roman" w:hAnsi="Times New Roman" w:cs="Times New Roman"/>
                <w:sz w:val="28"/>
                <w:szCs w:val="28"/>
              </w:rPr>
              <w:t>.</w:t>
            </w:r>
          </w:p>
        </w:tc>
        <w:tc>
          <w:tcPr>
            <w:tcW w:w="856" w:type="pct"/>
            <w:vAlign w:val="center"/>
          </w:tcPr>
          <w:p w14:paraId="2FB5CE19" w14:textId="77777777" w:rsidR="0043070A" w:rsidRPr="00540FD8" w:rsidRDefault="0043070A" w:rsidP="00A913E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w:t>
            </w:r>
          </w:p>
          <w:p w14:paraId="6CB068C6" w14:textId="77777777" w:rsidR="0043070A" w:rsidRPr="00540FD8" w:rsidRDefault="0043070A" w:rsidP="00A913EB">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w:t>
            </w:r>
            <w:r w:rsidRPr="00540FD8">
              <w:rPr>
                <w:rFonts w:ascii="Times New Roman" w:hAnsi="Times New Roman" w:cs="Times New Roman"/>
                <w:sz w:val="28"/>
                <w:szCs w:val="28"/>
              </w:rPr>
              <w:t>CCQLĐĐ)</w:t>
            </w:r>
          </w:p>
        </w:tc>
        <w:tc>
          <w:tcPr>
            <w:tcW w:w="729" w:type="pct"/>
            <w:vAlign w:val="center"/>
          </w:tcPr>
          <w:p w14:paraId="46B07003" w14:textId="77777777" w:rsidR="0043070A" w:rsidRPr="00540FD8" w:rsidRDefault="0043070A" w:rsidP="00A913E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76" w:type="pct"/>
            <w:vAlign w:val="center"/>
          </w:tcPr>
          <w:p w14:paraId="79C5F522" w14:textId="77777777" w:rsidR="0043070A" w:rsidRPr="00540FD8" w:rsidRDefault="0043070A" w:rsidP="00A913EB">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H</w:t>
            </w:r>
            <w:r w:rsidRPr="00540FD8">
              <w:rPr>
                <w:rFonts w:ascii="Times New Roman" w:eastAsia="Times New Roman" w:hAnsi="Times New Roman" w:cs="Times New Roman"/>
                <w:sz w:val="28"/>
                <w:szCs w:val="28"/>
                <w:lang w:val="vi-VN"/>
              </w:rPr>
              <w:t>ồ sơ</w:t>
            </w:r>
          </w:p>
        </w:tc>
        <w:tc>
          <w:tcPr>
            <w:tcW w:w="537" w:type="pct"/>
            <w:vAlign w:val="center"/>
          </w:tcPr>
          <w:p w14:paraId="3A5A1595" w14:textId="77777777" w:rsidR="0043070A" w:rsidRPr="00540FD8" w:rsidRDefault="0043070A" w:rsidP="00A913EB">
            <w:pPr>
              <w:spacing w:line="234" w:lineRule="atLeast"/>
              <w:jc w:val="both"/>
              <w:rPr>
                <w:rFonts w:ascii="Times New Roman" w:eastAsia="Times New Roman" w:hAnsi="Times New Roman" w:cs="Times New Roman"/>
                <w:sz w:val="28"/>
                <w:szCs w:val="28"/>
              </w:rPr>
            </w:pPr>
          </w:p>
        </w:tc>
      </w:tr>
      <w:tr w:rsidR="00FC3635" w:rsidRPr="00540FD8" w14:paraId="43B0E469" w14:textId="77777777" w:rsidTr="00A913EB">
        <w:trPr>
          <w:trHeight w:val="382"/>
        </w:trPr>
        <w:tc>
          <w:tcPr>
            <w:tcW w:w="5000" w:type="pct"/>
            <w:gridSpan w:val="6"/>
            <w:vAlign w:val="center"/>
          </w:tcPr>
          <w:p w14:paraId="2DD446E7" w14:textId="28D1875F" w:rsidR="0043070A" w:rsidRPr="00540FD8" w:rsidRDefault="0043070A" w:rsidP="00A913EB">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rPr>
              <w:t xml:space="preserve">Trường hợp có thay đổi thông tin trên </w:t>
            </w:r>
            <w:r w:rsidR="002213C2" w:rsidRPr="00540FD8">
              <w:rPr>
                <w:rFonts w:ascii="Times New Roman" w:eastAsia="Times New Roman" w:hAnsi="Times New Roman" w:cs="Times New Roman"/>
                <w:b/>
                <w:i/>
                <w:sz w:val="28"/>
                <w:szCs w:val="28"/>
              </w:rPr>
              <w:t>Giấy chứng nhận</w:t>
            </w:r>
          </w:p>
        </w:tc>
      </w:tr>
      <w:tr w:rsidR="00FC3635" w:rsidRPr="00540FD8" w14:paraId="7869FC79" w14:textId="77777777" w:rsidTr="00A913EB">
        <w:trPr>
          <w:trHeight w:val="1610"/>
        </w:trPr>
        <w:tc>
          <w:tcPr>
            <w:tcW w:w="422" w:type="pct"/>
            <w:vAlign w:val="center"/>
          </w:tcPr>
          <w:p w14:paraId="74375779" w14:textId="2F310A66" w:rsidR="0043070A" w:rsidRPr="00540FD8" w:rsidRDefault="000E363D" w:rsidP="00A913E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1</w:t>
            </w:r>
          </w:p>
        </w:tc>
        <w:tc>
          <w:tcPr>
            <w:tcW w:w="1580" w:type="pct"/>
            <w:vAlign w:val="center"/>
          </w:tcPr>
          <w:p w14:paraId="0A23BA2A" w14:textId="77777777" w:rsidR="0043070A" w:rsidRPr="00540FD8" w:rsidRDefault="0043070A" w:rsidP="00A913EB">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17A9A4D1" w14:textId="77777777" w:rsidR="0043070A" w:rsidRPr="00540FD8" w:rsidRDefault="0043070A" w:rsidP="00A913EB">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p w14:paraId="6224AB4F" w14:textId="77777777" w:rsidR="0043070A" w:rsidRPr="00540FD8" w:rsidRDefault="0043070A" w:rsidP="00A913EB">
            <w:pPr>
              <w:jc w:val="both"/>
              <w:rPr>
                <w:rFonts w:ascii="Times New Roman" w:hAnsi="Times New Roman" w:cs="Times New Roman"/>
                <w:sz w:val="28"/>
                <w:szCs w:val="28"/>
              </w:rPr>
            </w:pPr>
            <w:r w:rsidRPr="00540FD8">
              <w:rPr>
                <w:rFonts w:ascii="Times New Roman" w:hAnsi="Times New Roman" w:cs="Times New Roman"/>
                <w:sz w:val="28"/>
                <w:szCs w:val="28"/>
              </w:rPr>
              <w:t>- Xác nhận nội dung thay đổi trên GCN.</w:t>
            </w:r>
          </w:p>
        </w:tc>
        <w:tc>
          <w:tcPr>
            <w:tcW w:w="856" w:type="pct"/>
            <w:vAlign w:val="center"/>
          </w:tcPr>
          <w:p w14:paraId="33CCD72F" w14:textId="77777777" w:rsidR="0043070A" w:rsidRPr="00540FD8" w:rsidRDefault="0043070A" w:rsidP="00A913E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VPĐKĐĐ</w:t>
            </w:r>
          </w:p>
        </w:tc>
        <w:tc>
          <w:tcPr>
            <w:tcW w:w="729" w:type="pct"/>
            <w:vAlign w:val="center"/>
          </w:tcPr>
          <w:p w14:paraId="5467E59D" w14:textId="77777777" w:rsidR="0043070A" w:rsidRPr="00540FD8" w:rsidRDefault="0043070A" w:rsidP="00A913E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76" w:type="pct"/>
            <w:vAlign w:val="center"/>
          </w:tcPr>
          <w:p w14:paraId="30E09313" w14:textId="77777777" w:rsidR="0043070A" w:rsidRPr="00540FD8" w:rsidRDefault="0043070A" w:rsidP="00A913E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32770DFB" w14:textId="77777777" w:rsidR="0043070A" w:rsidRPr="00540FD8" w:rsidRDefault="0043070A" w:rsidP="00A913EB">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1C601400" w14:textId="77777777" w:rsidR="0043070A" w:rsidRPr="00540FD8" w:rsidRDefault="0043070A" w:rsidP="00A913E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537" w:type="pct"/>
            <w:vAlign w:val="center"/>
          </w:tcPr>
          <w:p w14:paraId="2CEC1839" w14:textId="77777777" w:rsidR="0043070A" w:rsidRPr="00540FD8" w:rsidRDefault="0043070A" w:rsidP="00A913EB">
            <w:pPr>
              <w:spacing w:line="234" w:lineRule="atLeast"/>
              <w:jc w:val="both"/>
              <w:rPr>
                <w:rFonts w:ascii="Times New Roman" w:eastAsia="Times New Roman" w:hAnsi="Times New Roman" w:cs="Times New Roman"/>
                <w:sz w:val="28"/>
                <w:szCs w:val="28"/>
              </w:rPr>
            </w:pPr>
          </w:p>
        </w:tc>
      </w:tr>
      <w:tr w:rsidR="00FC3635" w:rsidRPr="00540FD8" w14:paraId="62F349BD" w14:textId="77777777" w:rsidTr="00A913EB">
        <w:trPr>
          <w:trHeight w:val="145"/>
        </w:trPr>
        <w:tc>
          <w:tcPr>
            <w:tcW w:w="5000" w:type="pct"/>
            <w:gridSpan w:val="6"/>
            <w:vAlign w:val="center"/>
          </w:tcPr>
          <w:p w14:paraId="1507AFE3" w14:textId="673A3E75" w:rsidR="0043070A" w:rsidRPr="00540FD8" w:rsidRDefault="0043070A" w:rsidP="002213C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i/>
                <w:sz w:val="28"/>
                <w:szCs w:val="28"/>
              </w:rPr>
              <w:t xml:space="preserve">Trường hợp không thay đổi thông tin trên </w:t>
            </w:r>
            <w:r w:rsidR="002213C2" w:rsidRPr="00540FD8">
              <w:rPr>
                <w:rFonts w:ascii="Times New Roman" w:eastAsia="Times New Roman" w:hAnsi="Times New Roman" w:cs="Times New Roman"/>
                <w:b/>
                <w:i/>
                <w:sz w:val="28"/>
                <w:szCs w:val="28"/>
              </w:rPr>
              <w:t>Giấy chứng nhận</w:t>
            </w:r>
          </w:p>
        </w:tc>
      </w:tr>
      <w:tr w:rsidR="00FC3635" w:rsidRPr="00540FD8" w14:paraId="35751A75" w14:textId="77777777" w:rsidTr="00A913EB">
        <w:trPr>
          <w:trHeight w:val="451"/>
        </w:trPr>
        <w:tc>
          <w:tcPr>
            <w:tcW w:w="422" w:type="pct"/>
            <w:vAlign w:val="center"/>
          </w:tcPr>
          <w:p w14:paraId="2A60D34B" w14:textId="540D1B4B" w:rsidR="0043070A" w:rsidRPr="00540FD8" w:rsidRDefault="000E363D" w:rsidP="00A913E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2</w:t>
            </w:r>
          </w:p>
        </w:tc>
        <w:tc>
          <w:tcPr>
            <w:tcW w:w="1580" w:type="pct"/>
            <w:vAlign w:val="center"/>
          </w:tcPr>
          <w:p w14:paraId="5F96B2D8" w14:textId="77777777" w:rsidR="0043070A" w:rsidRPr="00540FD8" w:rsidRDefault="0043070A" w:rsidP="00A913EB">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3357F710" w14:textId="77777777" w:rsidR="0043070A" w:rsidRPr="00540FD8" w:rsidRDefault="0043070A" w:rsidP="00A913EB">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tc>
        <w:tc>
          <w:tcPr>
            <w:tcW w:w="856" w:type="pct"/>
            <w:vAlign w:val="center"/>
          </w:tcPr>
          <w:p w14:paraId="50ADFE8C" w14:textId="77777777" w:rsidR="0043070A" w:rsidRPr="00540FD8" w:rsidRDefault="0043070A" w:rsidP="00A913EB">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VPĐKĐĐ</w:t>
            </w:r>
          </w:p>
        </w:tc>
        <w:tc>
          <w:tcPr>
            <w:tcW w:w="729" w:type="pct"/>
            <w:vAlign w:val="center"/>
          </w:tcPr>
          <w:p w14:paraId="3E0B239E" w14:textId="77777777" w:rsidR="0043070A" w:rsidRPr="00540FD8" w:rsidRDefault="0043070A" w:rsidP="00A913E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76" w:type="pct"/>
            <w:vAlign w:val="center"/>
          </w:tcPr>
          <w:p w14:paraId="4C62274F" w14:textId="77777777" w:rsidR="0043070A" w:rsidRPr="00540FD8" w:rsidRDefault="0043070A" w:rsidP="00A913E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6C8AE367" w14:textId="77777777" w:rsidR="0043070A" w:rsidRPr="00540FD8" w:rsidRDefault="0043070A" w:rsidP="00A913EB">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2742E13A" w14:textId="77777777" w:rsidR="0043070A" w:rsidRPr="00540FD8" w:rsidRDefault="0043070A" w:rsidP="00A913EB">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537" w:type="pct"/>
            <w:vMerge w:val="restart"/>
            <w:vAlign w:val="center"/>
          </w:tcPr>
          <w:p w14:paraId="4BC73CD2" w14:textId="77777777" w:rsidR="0043070A" w:rsidRPr="00540FD8" w:rsidRDefault="0043070A" w:rsidP="00A913EB">
            <w:pPr>
              <w:spacing w:line="234" w:lineRule="atLeast"/>
              <w:jc w:val="both"/>
              <w:rPr>
                <w:rFonts w:ascii="Times New Roman" w:eastAsia="Times New Roman" w:hAnsi="Times New Roman" w:cs="Times New Roman"/>
                <w:sz w:val="28"/>
                <w:szCs w:val="28"/>
              </w:rPr>
            </w:pPr>
          </w:p>
        </w:tc>
      </w:tr>
      <w:tr w:rsidR="00FC3635" w:rsidRPr="00540FD8" w14:paraId="2CCF9329" w14:textId="77777777" w:rsidTr="00A913EB">
        <w:trPr>
          <w:trHeight w:val="1541"/>
        </w:trPr>
        <w:tc>
          <w:tcPr>
            <w:tcW w:w="422" w:type="pct"/>
            <w:vAlign w:val="center"/>
          </w:tcPr>
          <w:p w14:paraId="6884CFFF" w14:textId="77777777" w:rsidR="0043070A" w:rsidRPr="00540FD8" w:rsidRDefault="0043070A" w:rsidP="00A913E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580" w:type="pct"/>
            <w:vAlign w:val="center"/>
          </w:tcPr>
          <w:p w14:paraId="4A2C4D24" w14:textId="77777777" w:rsidR="0043070A" w:rsidRPr="00540FD8" w:rsidRDefault="0043070A" w:rsidP="00A913EB">
            <w:pPr>
              <w:jc w:val="both"/>
              <w:rPr>
                <w:rFonts w:ascii="Times New Roman" w:hAnsi="Times New Roman" w:cs="Times New Roman"/>
                <w:sz w:val="28"/>
                <w:szCs w:val="28"/>
              </w:rPr>
            </w:pPr>
            <w:r w:rsidRPr="00540FD8">
              <w:rPr>
                <w:rFonts w:ascii="Times New Roman" w:hAnsi="Times New Roman" w:cs="Times New Roman"/>
                <w:sz w:val="28"/>
                <w:szCs w:val="28"/>
              </w:rPr>
              <w:t xml:space="preserve">Rà soát, kiểm tra thực địa; tổ chức kiểm tra phương án sử dụng tầng đất mặt đối với trường hợp chuyển mục đích sử dụng đất chuyên trồng lúa nước (nếu có). </w:t>
            </w:r>
          </w:p>
        </w:tc>
        <w:tc>
          <w:tcPr>
            <w:tcW w:w="856" w:type="pct"/>
            <w:vAlign w:val="center"/>
          </w:tcPr>
          <w:p w14:paraId="20984050" w14:textId="77777777" w:rsidR="0043070A" w:rsidRPr="00540FD8" w:rsidRDefault="0043070A" w:rsidP="00A913E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 (</w:t>
            </w:r>
            <w:r w:rsidRPr="00540FD8">
              <w:rPr>
                <w:rFonts w:ascii="Times New Roman" w:hAnsi="Times New Roman" w:cs="Times New Roman"/>
                <w:sz w:val="28"/>
                <w:szCs w:val="28"/>
              </w:rPr>
              <w:t xml:space="preserve">CCQLĐĐ; </w:t>
            </w:r>
            <w:r w:rsidRPr="00540FD8">
              <w:rPr>
                <w:rFonts w:ascii="Times New Roman" w:eastAsia="Times New Roman" w:hAnsi="Times New Roman" w:cs="Times New Roman"/>
                <w:sz w:val="28"/>
                <w:szCs w:val="28"/>
              </w:rPr>
              <w:t>VPĐKĐĐ</w:t>
            </w:r>
            <w:r w:rsidRPr="00540FD8">
              <w:rPr>
                <w:rFonts w:ascii="Times New Roman" w:hAnsi="Times New Roman" w:cs="Times New Roman"/>
                <w:sz w:val="28"/>
                <w:szCs w:val="28"/>
              </w:rPr>
              <w:t>)</w:t>
            </w:r>
          </w:p>
        </w:tc>
        <w:tc>
          <w:tcPr>
            <w:tcW w:w="729" w:type="pct"/>
            <w:vAlign w:val="center"/>
          </w:tcPr>
          <w:p w14:paraId="0BE7F590" w14:textId="77777777" w:rsidR="0043070A" w:rsidRPr="00540FD8" w:rsidRDefault="0043070A" w:rsidP="00A913E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76" w:type="pct"/>
            <w:vAlign w:val="center"/>
          </w:tcPr>
          <w:p w14:paraId="5CC44723" w14:textId="77777777" w:rsidR="0043070A" w:rsidRPr="00540FD8" w:rsidRDefault="0043070A" w:rsidP="00A913EB">
            <w:pPr>
              <w:spacing w:line="234" w:lineRule="atLeast"/>
              <w:rPr>
                <w:rFonts w:ascii="Times New Roman" w:hAnsi="Times New Roman" w:cs="Times New Roman"/>
                <w:sz w:val="28"/>
                <w:szCs w:val="28"/>
              </w:rPr>
            </w:pPr>
            <w:r w:rsidRPr="00540FD8">
              <w:rPr>
                <w:rFonts w:ascii="Times New Roman" w:hAnsi="Times New Roman" w:cs="Times New Roman"/>
                <w:sz w:val="28"/>
                <w:szCs w:val="28"/>
              </w:rPr>
              <w:t>- Trích lục.</w:t>
            </w:r>
          </w:p>
          <w:p w14:paraId="70EA01E6" w14:textId="77777777" w:rsidR="0043070A" w:rsidRPr="00540FD8" w:rsidRDefault="0043070A" w:rsidP="00A913E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iên bản kiểm tra thực địa.</w:t>
            </w:r>
          </w:p>
        </w:tc>
        <w:tc>
          <w:tcPr>
            <w:tcW w:w="537" w:type="pct"/>
            <w:vMerge/>
            <w:vAlign w:val="center"/>
          </w:tcPr>
          <w:p w14:paraId="5C57BBE1" w14:textId="77777777" w:rsidR="0043070A" w:rsidRPr="00540FD8" w:rsidRDefault="0043070A" w:rsidP="00A913EB">
            <w:pPr>
              <w:jc w:val="both"/>
              <w:rPr>
                <w:rFonts w:ascii="Times New Roman" w:eastAsia="Times New Roman" w:hAnsi="Times New Roman" w:cs="Times New Roman"/>
                <w:sz w:val="28"/>
                <w:szCs w:val="28"/>
                <w:lang w:val="vi-VN"/>
              </w:rPr>
            </w:pPr>
          </w:p>
        </w:tc>
      </w:tr>
      <w:tr w:rsidR="00FC3635" w:rsidRPr="00540FD8" w14:paraId="355B723D" w14:textId="77777777" w:rsidTr="00A913EB">
        <w:tc>
          <w:tcPr>
            <w:tcW w:w="422" w:type="pct"/>
            <w:vAlign w:val="center"/>
          </w:tcPr>
          <w:p w14:paraId="324D5F5E" w14:textId="77777777" w:rsidR="0043070A" w:rsidRPr="00540FD8" w:rsidRDefault="0043070A" w:rsidP="00A913E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580" w:type="pct"/>
            <w:vAlign w:val="center"/>
          </w:tcPr>
          <w:p w14:paraId="5D5059F6" w14:textId="77777777" w:rsidR="0043070A" w:rsidRPr="00540FD8" w:rsidRDefault="0043070A" w:rsidP="00A913EB">
            <w:pPr>
              <w:jc w:val="both"/>
              <w:rPr>
                <w:rFonts w:ascii="Times New Roman" w:hAnsi="Times New Roman" w:cs="Times New Roman"/>
                <w:sz w:val="28"/>
                <w:szCs w:val="28"/>
              </w:rPr>
            </w:pPr>
            <w:r w:rsidRPr="00540FD8">
              <w:rPr>
                <w:rFonts w:ascii="Times New Roman" w:hAnsi="Times New Roman" w:cs="Times New Roman"/>
                <w:sz w:val="28"/>
                <w:szCs w:val="28"/>
              </w:rPr>
              <w:t xml:space="preserve">- Chủ trì, phối hợp các cơ quan có liên quan xác định trường hợp được miễn tiền sử dụng đất/tiền thuê đất theo quy </w:t>
            </w:r>
            <w:r w:rsidRPr="00540FD8">
              <w:rPr>
                <w:rFonts w:ascii="Times New Roman" w:hAnsi="Times New Roman" w:cs="Times New Roman"/>
                <w:sz w:val="28"/>
                <w:szCs w:val="28"/>
              </w:rPr>
              <w:lastRenderedPageBreak/>
              <w:t>định của pháp luật về tiền sử dụng đất, tiền thuê đất (nếu có).</w:t>
            </w:r>
          </w:p>
          <w:p w14:paraId="6E9810C6" w14:textId="77777777" w:rsidR="0043070A" w:rsidRPr="00540FD8" w:rsidRDefault="0043070A" w:rsidP="00A913EB">
            <w:pPr>
              <w:jc w:val="both"/>
              <w:rPr>
                <w:rFonts w:ascii="Times New Roman" w:hAnsi="Times New Roman" w:cs="Times New Roman"/>
                <w:sz w:val="28"/>
                <w:szCs w:val="28"/>
              </w:rPr>
            </w:pPr>
            <w:r w:rsidRPr="00540FD8">
              <w:rPr>
                <w:rFonts w:ascii="Times New Roman" w:hAnsi="Times New Roman" w:cs="Times New Roman"/>
                <w:sz w:val="28"/>
                <w:szCs w:val="28"/>
              </w:rPr>
              <w:t>- Kiểm tra, hoàn thiện hồ sơ và dự thảo tờ trình, quyết định cho phép chuyển mục đích sử dụng đất hoặc quyết định gia hạn sử dụng đất.</w:t>
            </w:r>
          </w:p>
          <w:p w14:paraId="5AC87709" w14:textId="4C2A18AE" w:rsidR="0043070A" w:rsidRPr="00540FD8" w:rsidRDefault="0043070A" w:rsidP="00323683">
            <w:pPr>
              <w:spacing w:before="120" w:after="120"/>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rPr>
              <w:t>- LĐS phê duyệt nội dung tờ trình.</w:t>
            </w:r>
          </w:p>
        </w:tc>
        <w:tc>
          <w:tcPr>
            <w:tcW w:w="856" w:type="pct"/>
            <w:vAlign w:val="center"/>
          </w:tcPr>
          <w:p w14:paraId="578B7EE4" w14:textId="77777777" w:rsidR="0043070A" w:rsidRPr="00540FD8" w:rsidRDefault="0043070A" w:rsidP="00A913EB">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lastRenderedPageBreak/>
              <w:t>SNN&amp;MT (</w:t>
            </w:r>
            <w:r w:rsidRPr="00540FD8">
              <w:rPr>
                <w:rFonts w:ascii="Times New Roman" w:hAnsi="Times New Roman" w:cs="Times New Roman"/>
                <w:sz w:val="28"/>
                <w:szCs w:val="28"/>
              </w:rPr>
              <w:t>CCQLĐĐ; Văn phòng Sở)</w:t>
            </w:r>
          </w:p>
        </w:tc>
        <w:tc>
          <w:tcPr>
            <w:tcW w:w="729" w:type="pct"/>
            <w:vAlign w:val="center"/>
          </w:tcPr>
          <w:p w14:paraId="1D8FDCE1" w14:textId="77777777" w:rsidR="0043070A" w:rsidRPr="00540FD8" w:rsidRDefault="0043070A" w:rsidP="00A913E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76" w:type="pct"/>
            <w:vAlign w:val="center"/>
          </w:tcPr>
          <w:p w14:paraId="3319545E" w14:textId="77777777" w:rsidR="0043070A" w:rsidRPr="00540FD8" w:rsidRDefault="0043070A" w:rsidP="00A913E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6DC66F90" w14:textId="77777777" w:rsidR="0043070A" w:rsidRPr="00540FD8" w:rsidRDefault="0043070A" w:rsidP="00A913E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p w14:paraId="70B2EA36" w14:textId="77777777" w:rsidR="0043070A" w:rsidRPr="00540FD8" w:rsidRDefault="0043070A" w:rsidP="00A913E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Dự thảo Quyết định.</w:t>
            </w:r>
          </w:p>
          <w:p w14:paraId="1AD0000C" w14:textId="77777777" w:rsidR="0043070A" w:rsidRPr="00540FD8" w:rsidRDefault="0043070A" w:rsidP="00A913EB">
            <w:pPr>
              <w:jc w:val="both"/>
              <w:rPr>
                <w:rFonts w:ascii="Times New Roman" w:eastAsia="Times New Roman" w:hAnsi="Times New Roman" w:cs="Times New Roman"/>
                <w:sz w:val="28"/>
                <w:szCs w:val="28"/>
              </w:rPr>
            </w:pPr>
          </w:p>
        </w:tc>
        <w:tc>
          <w:tcPr>
            <w:tcW w:w="537" w:type="pct"/>
            <w:vAlign w:val="center"/>
          </w:tcPr>
          <w:p w14:paraId="389E8B86" w14:textId="77777777" w:rsidR="0043070A" w:rsidRPr="00540FD8" w:rsidRDefault="0043070A" w:rsidP="00A913EB">
            <w:pPr>
              <w:jc w:val="both"/>
              <w:rPr>
                <w:rFonts w:ascii="Times New Roman" w:eastAsia="Times New Roman" w:hAnsi="Times New Roman" w:cs="Times New Roman"/>
                <w:sz w:val="28"/>
                <w:szCs w:val="28"/>
                <w:lang w:val="vi-VN"/>
              </w:rPr>
            </w:pPr>
          </w:p>
        </w:tc>
      </w:tr>
      <w:tr w:rsidR="00FC3635" w:rsidRPr="00540FD8" w14:paraId="7997C278" w14:textId="77777777" w:rsidTr="00A913EB">
        <w:tc>
          <w:tcPr>
            <w:tcW w:w="422" w:type="pct"/>
            <w:vAlign w:val="center"/>
          </w:tcPr>
          <w:p w14:paraId="103A70D8" w14:textId="77777777" w:rsidR="0043070A" w:rsidRPr="00540FD8" w:rsidRDefault="0043070A" w:rsidP="00A913E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6</w:t>
            </w:r>
          </w:p>
        </w:tc>
        <w:tc>
          <w:tcPr>
            <w:tcW w:w="1580" w:type="pct"/>
            <w:vAlign w:val="center"/>
          </w:tcPr>
          <w:p w14:paraId="2D07CA6A" w14:textId="77777777" w:rsidR="0043070A" w:rsidRPr="00540FD8" w:rsidRDefault="0043070A" w:rsidP="00A913EB">
            <w:pPr>
              <w:jc w:val="both"/>
              <w:rPr>
                <w:rFonts w:ascii="Times New Roman" w:hAnsi="Times New Roman" w:cs="Times New Roman"/>
                <w:sz w:val="28"/>
                <w:szCs w:val="28"/>
              </w:rPr>
            </w:pPr>
            <w:r w:rsidRPr="00540FD8">
              <w:rPr>
                <w:rFonts w:ascii="Times New Roman" w:hAnsi="Times New Roman" w:cs="Times New Roman"/>
                <w:sz w:val="28"/>
                <w:szCs w:val="28"/>
              </w:rPr>
              <w:t>Xem xét ban hành quyết định cho phép chuyển mục đích sử dụng đất hoặc quyết định gia hạn sử dụng đất.</w:t>
            </w:r>
          </w:p>
        </w:tc>
        <w:tc>
          <w:tcPr>
            <w:tcW w:w="856" w:type="pct"/>
            <w:vAlign w:val="center"/>
          </w:tcPr>
          <w:p w14:paraId="1EED03F9" w14:textId="77777777" w:rsidR="0043070A" w:rsidRPr="00540FD8" w:rsidRDefault="0043070A" w:rsidP="00A913EB">
            <w:pPr>
              <w:jc w:val="center"/>
              <w:rPr>
                <w:rFonts w:ascii="Times New Roman" w:hAnsi="Times New Roman" w:cs="Times New Roman"/>
                <w:sz w:val="28"/>
                <w:szCs w:val="28"/>
              </w:rPr>
            </w:pPr>
            <w:r w:rsidRPr="00540FD8">
              <w:rPr>
                <w:rFonts w:ascii="Times New Roman" w:hAnsi="Times New Roman" w:cs="Times New Roman"/>
                <w:sz w:val="28"/>
                <w:szCs w:val="28"/>
              </w:rPr>
              <w:t>Chủ tịch UBND tỉnh</w:t>
            </w:r>
          </w:p>
        </w:tc>
        <w:tc>
          <w:tcPr>
            <w:tcW w:w="729" w:type="pct"/>
            <w:vAlign w:val="center"/>
          </w:tcPr>
          <w:p w14:paraId="05BE3B88" w14:textId="77777777" w:rsidR="0043070A" w:rsidRPr="00540FD8" w:rsidRDefault="0043070A" w:rsidP="00A913E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76" w:type="pct"/>
            <w:vAlign w:val="center"/>
          </w:tcPr>
          <w:p w14:paraId="6DFE7C3D" w14:textId="77777777" w:rsidR="0043070A" w:rsidRPr="00540FD8" w:rsidRDefault="0043070A" w:rsidP="00A913E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p>
        </w:tc>
        <w:tc>
          <w:tcPr>
            <w:tcW w:w="537" w:type="pct"/>
            <w:vAlign w:val="center"/>
          </w:tcPr>
          <w:p w14:paraId="56F113F7" w14:textId="77777777" w:rsidR="0043070A" w:rsidRPr="00540FD8" w:rsidRDefault="0043070A" w:rsidP="00A913EB">
            <w:pPr>
              <w:jc w:val="both"/>
              <w:rPr>
                <w:rFonts w:ascii="Times New Roman" w:eastAsia="Times New Roman" w:hAnsi="Times New Roman" w:cs="Times New Roman"/>
                <w:sz w:val="28"/>
                <w:szCs w:val="28"/>
                <w:lang w:val="vi-VN"/>
              </w:rPr>
            </w:pPr>
          </w:p>
        </w:tc>
      </w:tr>
      <w:tr w:rsidR="00FC3635" w:rsidRPr="00540FD8" w14:paraId="35CAFC80" w14:textId="77777777" w:rsidTr="00A913EB">
        <w:tc>
          <w:tcPr>
            <w:tcW w:w="422" w:type="pct"/>
            <w:vAlign w:val="center"/>
          </w:tcPr>
          <w:p w14:paraId="4E0C6A55" w14:textId="77777777" w:rsidR="0043070A" w:rsidRPr="00540FD8" w:rsidRDefault="0043070A" w:rsidP="00A913E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580" w:type="pct"/>
            <w:vAlign w:val="center"/>
          </w:tcPr>
          <w:p w14:paraId="4D5818B8" w14:textId="77777777" w:rsidR="0043070A" w:rsidRPr="00540FD8" w:rsidRDefault="0043070A" w:rsidP="00A913E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Lập và chuyển thông tin địa chính đến cơ quan thuế để xác định nghĩa vụ tài chính.</w:t>
            </w:r>
          </w:p>
        </w:tc>
        <w:tc>
          <w:tcPr>
            <w:tcW w:w="856" w:type="pct"/>
            <w:vAlign w:val="center"/>
          </w:tcPr>
          <w:p w14:paraId="47B91C84" w14:textId="77777777" w:rsidR="0043070A" w:rsidRPr="00540FD8" w:rsidRDefault="0043070A" w:rsidP="00A913EB">
            <w:pPr>
              <w:jc w:val="center"/>
              <w:rPr>
                <w:rFonts w:ascii="Times New Roman" w:hAnsi="Times New Roman" w:cs="Times New Roman"/>
                <w:sz w:val="28"/>
                <w:szCs w:val="28"/>
              </w:rPr>
            </w:pPr>
            <w:r w:rsidRPr="00540FD8">
              <w:rPr>
                <w:rFonts w:ascii="Times New Roman" w:eastAsia="Times New Roman" w:hAnsi="Times New Roman" w:cs="Times New Roman"/>
                <w:sz w:val="28"/>
                <w:szCs w:val="28"/>
              </w:rPr>
              <w:t>SNN&amp;MT (</w:t>
            </w:r>
            <w:r w:rsidRPr="00540FD8">
              <w:rPr>
                <w:rFonts w:ascii="Times New Roman" w:hAnsi="Times New Roman" w:cs="Times New Roman"/>
                <w:sz w:val="28"/>
                <w:szCs w:val="28"/>
              </w:rPr>
              <w:t>CCQLĐĐ;</w:t>
            </w:r>
          </w:p>
          <w:p w14:paraId="2387CD58" w14:textId="77777777" w:rsidR="0043070A" w:rsidRPr="00540FD8" w:rsidRDefault="0043070A" w:rsidP="00A913EB">
            <w:pPr>
              <w:jc w:val="center"/>
              <w:rPr>
                <w:rFonts w:ascii="Times New Roman" w:hAnsi="Times New Roman" w:cs="Times New Roman"/>
                <w:sz w:val="28"/>
                <w:szCs w:val="28"/>
              </w:rPr>
            </w:pPr>
            <w:r w:rsidRPr="00540FD8">
              <w:rPr>
                <w:rFonts w:ascii="Times New Roman" w:hAnsi="Times New Roman" w:cs="Times New Roman"/>
                <w:sz w:val="28"/>
                <w:szCs w:val="28"/>
              </w:rPr>
              <w:t>VPĐKĐĐ;</w:t>
            </w:r>
          </w:p>
          <w:p w14:paraId="2BDD7732" w14:textId="77777777" w:rsidR="0043070A" w:rsidRPr="00540FD8" w:rsidRDefault="0043070A" w:rsidP="00A913EB">
            <w:pPr>
              <w:jc w:val="center"/>
              <w:rPr>
                <w:rFonts w:ascii="Times New Roman" w:hAnsi="Times New Roman" w:cs="Times New Roman"/>
                <w:sz w:val="28"/>
                <w:szCs w:val="28"/>
              </w:rPr>
            </w:pPr>
            <w:r w:rsidRPr="00540FD8">
              <w:rPr>
                <w:rFonts w:ascii="Times New Roman" w:hAnsi="Times New Roman" w:cs="Times New Roman"/>
                <w:sz w:val="28"/>
                <w:szCs w:val="28"/>
              </w:rPr>
              <w:t>Văn phòng Sở)</w:t>
            </w:r>
          </w:p>
        </w:tc>
        <w:tc>
          <w:tcPr>
            <w:tcW w:w="729" w:type="pct"/>
            <w:vAlign w:val="center"/>
          </w:tcPr>
          <w:p w14:paraId="6A3284EA" w14:textId="77777777" w:rsidR="0043070A" w:rsidRPr="00540FD8" w:rsidRDefault="0043070A" w:rsidP="00A913E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76" w:type="pct"/>
            <w:vAlign w:val="center"/>
          </w:tcPr>
          <w:p w14:paraId="2F21F75A" w14:textId="77777777" w:rsidR="0043070A" w:rsidRPr="00540FD8" w:rsidRDefault="0043070A" w:rsidP="00A913E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Phiếu chuyển thông tin để xác định nghĩa vụ tài chính về đất đai. </w:t>
            </w:r>
          </w:p>
        </w:tc>
        <w:tc>
          <w:tcPr>
            <w:tcW w:w="537" w:type="pct"/>
            <w:vAlign w:val="center"/>
          </w:tcPr>
          <w:p w14:paraId="451AF237" w14:textId="77777777" w:rsidR="0043070A" w:rsidRPr="00540FD8" w:rsidRDefault="0043070A" w:rsidP="00A913EB">
            <w:pPr>
              <w:jc w:val="both"/>
              <w:rPr>
                <w:rFonts w:ascii="Times New Roman" w:eastAsia="Times New Roman" w:hAnsi="Times New Roman" w:cs="Times New Roman"/>
                <w:sz w:val="28"/>
                <w:szCs w:val="28"/>
              </w:rPr>
            </w:pPr>
          </w:p>
        </w:tc>
      </w:tr>
      <w:tr w:rsidR="00FC3635" w:rsidRPr="00540FD8" w14:paraId="22CE2C18" w14:textId="77777777" w:rsidTr="00A913EB">
        <w:tc>
          <w:tcPr>
            <w:tcW w:w="422" w:type="pct"/>
            <w:vMerge w:val="restart"/>
            <w:vAlign w:val="center"/>
          </w:tcPr>
          <w:p w14:paraId="47459025" w14:textId="77777777" w:rsidR="0043070A" w:rsidRPr="00540FD8" w:rsidRDefault="0043070A" w:rsidP="00A913E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8</w:t>
            </w:r>
          </w:p>
        </w:tc>
        <w:tc>
          <w:tcPr>
            <w:tcW w:w="1580" w:type="pct"/>
            <w:vAlign w:val="center"/>
          </w:tcPr>
          <w:p w14:paraId="52B7A685" w14:textId="77777777" w:rsidR="0043070A" w:rsidRPr="00540FD8" w:rsidRDefault="0043070A" w:rsidP="00A913E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856" w:type="pct"/>
            <w:vAlign w:val="center"/>
          </w:tcPr>
          <w:p w14:paraId="6A7C164E" w14:textId="77777777" w:rsidR="0043070A" w:rsidRPr="00540FD8" w:rsidRDefault="0043070A" w:rsidP="00A913EB">
            <w:pPr>
              <w:jc w:val="both"/>
              <w:rPr>
                <w:rFonts w:ascii="Times New Roman" w:hAnsi="Times New Roman" w:cs="Times New Roman"/>
                <w:sz w:val="28"/>
                <w:szCs w:val="28"/>
              </w:rPr>
            </w:pPr>
            <w:r w:rsidRPr="00540FD8">
              <w:rPr>
                <w:rFonts w:ascii="Times New Roman" w:hAnsi="Times New Roman" w:cs="Times New Roman"/>
                <w:sz w:val="28"/>
                <w:szCs w:val="28"/>
              </w:rPr>
              <w:t>Cơ quan thuế</w:t>
            </w:r>
          </w:p>
        </w:tc>
        <w:tc>
          <w:tcPr>
            <w:tcW w:w="729" w:type="pct"/>
            <w:vAlign w:val="center"/>
          </w:tcPr>
          <w:p w14:paraId="35708DF2" w14:textId="77777777" w:rsidR="0043070A" w:rsidRPr="00540FD8" w:rsidRDefault="0043070A" w:rsidP="00A913E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05 ngày </w:t>
            </w:r>
          </w:p>
        </w:tc>
        <w:tc>
          <w:tcPr>
            <w:tcW w:w="876" w:type="pct"/>
            <w:vAlign w:val="center"/>
          </w:tcPr>
          <w:p w14:paraId="3A024E10" w14:textId="77777777" w:rsidR="0043070A" w:rsidRPr="00540FD8" w:rsidRDefault="0043070A" w:rsidP="00A913E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ông báo.</w:t>
            </w:r>
          </w:p>
        </w:tc>
        <w:tc>
          <w:tcPr>
            <w:tcW w:w="537" w:type="pct"/>
            <w:vMerge w:val="restart"/>
            <w:vAlign w:val="center"/>
          </w:tcPr>
          <w:p w14:paraId="05798ACA" w14:textId="77777777" w:rsidR="0043070A" w:rsidRPr="00540FD8" w:rsidRDefault="0043070A" w:rsidP="00A913EB">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nl-NL"/>
              </w:rPr>
              <w:t>Không tính vào thời gian thực hiện TTHC</w:t>
            </w:r>
          </w:p>
        </w:tc>
      </w:tr>
      <w:tr w:rsidR="00FC3635" w:rsidRPr="00540FD8" w14:paraId="577E0BA8" w14:textId="77777777" w:rsidTr="00A913EB">
        <w:tc>
          <w:tcPr>
            <w:tcW w:w="422" w:type="pct"/>
            <w:vMerge/>
            <w:vAlign w:val="center"/>
          </w:tcPr>
          <w:p w14:paraId="5A7E5DD9" w14:textId="77777777" w:rsidR="0043070A" w:rsidRPr="00540FD8" w:rsidRDefault="0043070A" w:rsidP="00A913EB">
            <w:pPr>
              <w:jc w:val="center"/>
              <w:rPr>
                <w:rFonts w:ascii="Times New Roman" w:eastAsia="Times New Roman" w:hAnsi="Times New Roman" w:cs="Times New Roman"/>
                <w:sz w:val="28"/>
                <w:szCs w:val="28"/>
              </w:rPr>
            </w:pPr>
          </w:p>
        </w:tc>
        <w:tc>
          <w:tcPr>
            <w:tcW w:w="1580" w:type="pct"/>
            <w:vAlign w:val="center"/>
          </w:tcPr>
          <w:p w14:paraId="3CE33276" w14:textId="77777777" w:rsidR="0043070A" w:rsidRPr="00540FD8" w:rsidRDefault="0043070A" w:rsidP="00A913E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Người sử dụng đất thực hiện nghĩa vụ tài chính.</w:t>
            </w:r>
          </w:p>
        </w:tc>
        <w:tc>
          <w:tcPr>
            <w:tcW w:w="856" w:type="pct"/>
            <w:vAlign w:val="center"/>
          </w:tcPr>
          <w:p w14:paraId="7313B088" w14:textId="77777777" w:rsidR="0043070A" w:rsidRPr="00540FD8" w:rsidRDefault="0043070A" w:rsidP="00A913EB">
            <w:pPr>
              <w:jc w:val="both"/>
              <w:rPr>
                <w:rFonts w:ascii="Times New Roman" w:hAnsi="Times New Roman" w:cs="Times New Roman"/>
                <w:strike/>
                <w:sz w:val="28"/>
                <w:szCs w:val="28"/>
                <w:lang w:val="vi-VN"/>
              </w:rPr>
            </w:pPr>
            <w:r w:rsidRPr="00540FD8">
              <w:rPr>
                <w:rFonts w:ascii="Times New Roman" w:hAnsi="Times New Roman" w:cs="Times New Roman"/>
                <w:sz w:val="28"/>
                <w:szCs w:val="28"/>
              </w:rPr>
              <w:t xml:space="preserve">Người sử dụng đất </w:t>
            </w:r>
          </w:p>
        </w:tc>
        <w:tc>
          <w:tcPr>
            <w:tcW w:w="729" w:type="pct"/>
            <w:vAlign w:val="center"/>
          </w:tcPr>
          <w:p w14:paraId="55683F2D" w14:textId="77777777" w:rsidR="0043070A" w:rsidRPr="00540FD8" w:rsidRDefault="0043070A" w:rsidP="00A913EB">
            <w:pPr>
              <w:jc w:val="both"/>
              <w:rPr>
                <w:rFonts w:ascii="Times New Roman" w:eastAsia="Times New Roman" w:hAnsi="Times New Roman" w:cs="Times New Roman"/>
                <w:sz w:val="28"/>
                <w:szCs w:val="28"/>
              </w:rPr>
            </w:pPr>
          </w:p>
        </w:tc>
        <w:tc>
          <w:tcPr>
            <w:tcW w:w="876" w:type="pct"/>
            <w:vAlign w:val="center"/>
          </w:tcPr>
          <w:p w14:paraId="1B4C7F3C" w14:textId="77777777" w:rsidR="0043070A" w:rsidRPr="00540FD8" w:rsidRDefault="0043070A" w:rsidP="00A913E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w:t>
            </w:r>
          </w:p>
        </w:tc>
        <w:tc>
          <w:tcPr>
            <w:tcW w:w="537" w:type="pct"/>
            <w:vMerge/>
            <w:vAlign w:val="center"/>
          </w:tcPr>
          <w:p w14:paraId="60B9EB20" w14:textId="77777777" w:rsidR="0043070A" w:rsidRPr="00540FD8" w:rsidRDefault="0043070A" w:rsidP="00A913EB">
            <w:pPr>
              <w:jc w:val="both"/>
              <w:rPr>
                <w:rFonts w:ascii="Times New Roman" w:eastAsia="Times New Roman" w:hAnsi="Times New Roman" w:cs="Times New Roman"/>
                <w:sz w:val="28"/>
                <w:szCs w:val="28"/>
              </w:rPr>
            </w:pPr>
          </w:p>
        </w:tc>
      </w:tr>
      <w:tr w:rsidR="00FC3635" w:rsidRPr="00540FD8" w14:paraId="494E86AD" w14:textId="77777777" w:rsidTr="00A913EB">
        <w:tc>
          <w:tcPr>
            <w:tcW w:w="422" w:type="pct"/>
            <w:vMerge/>
            <w:vAlign w:val="center"/>
          </w:tcPr>
          <w:p w14:paraId="19920E7D" w14:textId="77777777" w:rsidR="0043070A" w:rsidRPr="00540FD8" w:rsidRDefault="0043070A" w:rsidP="00A913EB">
            <w:pPr>
              <w:jc w:val="center"/>
              <w:rPr>
                <w:rFonts w:ascii="Times New Roman" w:eastAsia="Times New Roman" w:hAnsi="Times New Roman" w:cs="Times New Roman"/>
                <w:sz w:val="28"/>
                <w:szCs w:val="28"/>
              </w:rPr>
            </w:pPr>
          </w:p>
        </w:tc>
        <w:tc>
          <w:tcPr>
            <w:tcW w:w="1580" w:type="pct"/>
            <w:vAlign w:val="center"/>
          </w:tcPr>
          <w:p w14:paraId="13429ED0" w14:textId="77777777" w:rsidR="0043070A" w:rsidRPr="00540FD8" w:rsidRDefault="0043070A" w:rsidP="00A913E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hoàn thành nghĩa vụ tài chính.</w:t>
            </w:r>
          </w:p>
        </w:tc>
        <w:tc>
          <w:tcPr>
            <w:tcW w:w="856" w:type="pct"/>
            <w:vAlign w:val="center"/>
          </w:tcPr>
          <w:p w14:paraId="7DD35D63" w14:textId="77777777" w:rsidR="0043070A" w:rsidRPr="00540FD8" w:rsidRDefault="0043070A" w:rsidP="00A913EB">
            <w:pPr>
              <w:jc w:val="both"/>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729" w:type="pct"/>
            <w:vAlign w:val="center"/>
          </w:tcPr>
          <w:p w14:paraId="30B29846" w14:textId="77777777" w:rsidR="0043070A" w:rsidRPr="00540FD8" w:rsidRDefault="0043070A" w:rsidP="00A913E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76" w:type="pct"/>
            <w:vAlign w:val="center"/>
          </w:tcPr>
          <w:p w14:paraId="4E889244" w14:textId="77777777" w:rsidR="0043070A" w:rsidRPr="00540FD8" w:rsidRDefault="0043070A" w:rsidP="00A913E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ăn bản xác nhận.</w:t>
            </w:r>
          </w:p>
        </w:tc>
        <w:tc>
          <w:tcPr>
            <w:tcW w:w="537" w:type="pct"/>
            <w:vMerge/>
            <w:vAlign w:val="center"/>
          </w:tcPr>
          <w:p w14:paraId="68601690" w14:textId="77777777" w:rsidR="0043070A" w:rsidRPr="00540FD8" w:rsidRDefault="0043070A" w:rsidP="00A913EB">
            <w:pPr>
              <w:jc w:val="both"/>
              <w:rPr>
                <w:rFonts w:ascii="Times New Roman" w:eastAsia="Times New Roman" w:hAnsi="Times New Roman" w:cs="Times New Roman"/>
                <w:sz w:val="28"/>
                <w:szCs w:val="28"/>
              </w:rPr>
            </w:pPr>
          </w:p>
        </w:tc>
      </w:tr>
      <w:tr w:rsidR="00FC3635" w:rsidRPr="00540FD8" w14:paraId="2C157674" w14:textId="77777777" w:rsidTr="00A913EB">
        <w:tc>
          <w:tcPr>
            <w:tcW w:w="422" w:type="pct"/>
            <w:vAlign w:val="center"/>
          </w:tcPr>
          <w:p w14:paraId="117E2305" w14:textId="7BA2A267" w:rsidR="0043070A" w:rsidRPr="00540FD8" w:rsidRDefault="000A1A38" w:rsidP="00A913E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9</w:t>
            </w:r>
          </w:p>
        </w:tc>
        <w:tc>
          <w:tcPr>
            <w:tcW w:w="1580" w:type="pct"/>
            <w:vAlign w:val="center"/>
          </w:tcPr>
          <w:p w14:paraId="2F12384E" w14:textId="77777777" w:rsidR="0043070A" w:rsidRPr="00540FD8" w:rsidRDefault="0043070A" w:rsidP="00A913E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ký cấp Giấy chứng nhận.</w:t>
            </w:r>
          </w:p>
        </w:tc>
        <w:tc>
          <w:tcPr>
            <w:tcW w:w="856" w:type="pct"/>
            <w:vAlign w:val="center"/>
          </w:tcPr>
          <w:p w14:paraId="46B57A51" w14:textId="3EC6500E" w:rsidR="0043070A" w:rsidRPr="00540FD8" w:rsidRDefault="00D26EBC" w:rsidP="00A913E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w:t>
            </w:r>
          </w:p>
        </w:tc>
        <w:tc>
          <w:tcPr>
            <w:tcW w:w="729" w:type="pct"/>
            <w:vAlign w:val="center"/>
          </w:tcPr>
          <w:p w14:paraId="3B223CFC" w14:textId="05F7C1A3" w:rsidR="0043070A" w:rsidRPr="00540FD8" w:rsidRDefault="000A1A38" w:rsidP="00A913E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5</w:t>
            </w:r>
            <w:r w:rsidR="0043070A" w:rsidRPr="00540FD8">
              <w:rPr>
                <w:rFonts w:ascii="Times New Roman" w:eastAsia="Times New Roman" w:hAnsi="Times New Roman" w:cs="Times New Roman"/>
                <w:sz w:val="28"/>
                <w:szCs w:val="28"/>
              </w:rPr>
              <w:t xml:space="preserve"> ngày</w:t>
            </w:r>
          </w:p>
        </w:tc>
        <w:tc>
          <w:tcPr>
            <w:tcW w:w="876" w:type="pct"/>
            <w:vAlign w:val="center"/>
          </w:tcPr>
          <w:p w14:paraId="6C31BA44" w14:textId="77777777" w:rsidR="000A1A38" w:rsidRPr="00540FD8" w:rsidRDefault="000A1A38" w:rsidP="000A1A3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2B8A54EF" w14:textId="4AC3BE1C" w:rsidR="0043070A" w:rsidRPr="00540FD8" w:rsidRDefault="000A1A38" w:rsidP="000A1A3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37" w:type="pct"/>
            <w:vAlign w:val="center"/>
          </w:tcPr>
          <w:p w14:paraId="74E90FF1" w14:textId="77777777" w:rsidR="0043070A" w:rsidRPr="00540FD8" w:rsidRDefault="0043070A" w:rsidP="00A913EB">
            <w:pPr>
              <w:jc w:val="both"/>
              <w:rPr>
                <w:rFonts w:ascii="Times New Roman" w:eastAsia="Times New Roman" w:hAnsi="Times New Roman" w:cs="Times New Roman"/>
                <w:sz w:val="28"/>
                <w:szCs w:val="28"/>
              </w:rPr>
            </w:pPr>
          </w:p>
        </w:tc>
      </w:tr>
      <w:tr w:rsidR="00FC3635" w:rsidRPr="00540FD8" w14:paraId="01AED46F" w14:textId="77777777" w:rsidTr="00A913EB">
        <w:tc>
          <w:tcPr>
            <w:tcW w:w="422" w:type="pct"/>
            <w:vAlign w:val="center"/>
          </w:tcPr>
          <w:p w14:paraId="4E6E1B2E" w14:textId="261334F0" w:rsidR="0043070A" w:rsidRPr="00540FD8" w:rsidRDefault="000A1A38" w:rsidP="00A913E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0</w:t>
            </w:r>
          </w:p>
        </w:tc>
        <w:tc>
          <w:tcPr>
            <w:tcW w:w="1580" w:type="pct"/>
            <w:vAlign w:val="center"/>
          </w:tcPr>
          <w:p w14:paraId="711581C9" w14:textId="77777777" w:rsidR="0043070A" w:rsidRPr="00540FD8" w:rsidRDefault="0043070A" w:rsidP="00A913E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àn giao đất trên thực địa.</w:t>
            </w:r>
          </w:p>
        </w:tc>
        <w:tc>
          <w:tcPr>
            <w:tcW w:w="856" w:type="pct"/>
            <w:vAlign w:val="center"/>
          </w:tcPr>
          <w:p w14:paraId="6120E032" w14:textId="77777777" w:rsidR="0043070A" w:rsidRPr="00540FD8" w:rsidRDefault="0043070A" w:rsidP="00A913E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 (</w:t>
            </w:r>
            <w:r w:rsidRPr="00540FD8">
              <w:rPr>
                <w:rFonts w:ascii="Times New Roman" w:hAnsi="Times New Roman" w:cs="Times New Roman"/>
                <w:sz w:val="28"/>
                <w:szCs w:val="28"/>
              </w:rPr>
              <w:t>CCQLĐĐ)</w:t>
            </w:r>
          </w:p>
        </w:tc>
        <w:tc>
          <w:tcPr>
            <w:tcW w:w="729" w:type="pct"/>
            <w:vAlign w:val="center"/>
          </w:tcPr>
          <w:p w14:paraId="4545D8D2" w14:textId="77777777" w:rsidR="0043070A" w:rsidRPr="00540FD8" w:rsidRDefault="0043070A" w:rsidP="00A913E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76" w:type="pct"/>
            <w:vAlign w:val="center"/>
          </w:tcPr>
          <w:p w14:paraId="239BD764" w14:textId="77777777" w:rsidR="0043070A" w:rsidRPr="00540FD8" w:rsidRDefault="0043070A" w:rsidP="00A913E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iên bản bàn giao đất.</w:t>
            </w:r>
          </w:p>
        </w:tc>
        <w:tc>
          <w:tcPr>
            <w:tcW w:w="537" w:type="pct"/>
            <w:vAlign w:val="center"/>
          </w:tcPr>
          <w:p w14:paraId="2CA2EEC5" w14:textId="77777777" w:rsidR="0043070A" w:rsidRPr="00540FD8" w:rsidRDefault="0043070A" w:rsidP="00A913EB">
            <w:pPr>
              <w:jc w:val="both"/>
              <w:rPr>
                <w:rFonts w:ascii="Times New Roman" w:eastAsia="Times New Roman" w:hAnsi="Times New Roman" w:cs="Times New Roman"/>
                <w:sz w:val="28"/>
                <w:szCs w:val="28"/>
              </w:rPr>
            </w:pPr>
          </w:p>
        </w:tc>
      </w:tr>
      <w:tr w:rsidR="00FC3635" w:rsidRPr="00540FD8" w14:paraId="786355C4" w14:textId="77777777" w:rsidTr="00A913EB">
        <w:tc>
          <w:tcPr>
            <w:tcW w:w="422" w:type="pct"/>
            <w:vAlign w:val="center"/>
          </w:tcPr>
          <w:p w14:paraId="2B186A23" w14:textId="247AD9DD" w:rsidR="0043070A" w:rsidRPr="00540FD8" w:rsidRDefault="000A1A38" w:rsidP="00A913E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1</w:t>
            </w:r>
          </w:p>
        </w:tc>
        <w:tc>
          <w:tcPr>
            <w:tcW w:w="1580" w:type="pct"/>
            <w:vAlign w:val="center"/>
          </w:tcPr>
          <w:p w14:paraId="62AC82F4" w14:textId="77777777" w:rsidR="0043070A" w:rsidRPr="00540FD8" w:rsidRDefault="0043070A" w:rsidP="00A913E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0F28AB00" w14:textId="77777777" w:rsidR="0043070A" w:rsidRPr="00540FD8" w:rsidRDefault="0043070A" w:rsidP="00A913E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ập nhật, chỉnh lý cơ sở dữ liệu đất đai, hồ sơ địa chính.</w:t>
            </w:r>
          </w:p>
        </w:tc>
        <w:tc>
          <w:tcPr>
            <w:tcW w:w="856" w:type="pct"/>
            <w:vAlign w:val="center"/>
          </w:tcPr>
          <w:p w14:paraId="2634E91B" w14:textId="77777777" w:rsidR="0043070A" w:rsidRPr="00540FD8" w:rsidRDefault="0043070A" w:rsidP="00A913EB">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VPĐKĐĐ</w:t>
            </w:r>
          </w:p>
        </w:tc>
        <w:tc>
          <w:tcPr>
            <w:tcW w:w="729" w:type="pct"/>
            <w:vAlign w:val="center"/>
          </w:tcPr>
          <w:p w14:paraId="56DF7CEF" w14:textId="77777777" w:rsidR="0043070A" w:rsidRPr="00540FD8" w:rsidRDefault="0043070A" w:rsidP="00A913E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76" w:type="pct"/>
            <w:vAlign w:val="center"/>
          </w:tcPr>
          <w:p w14:paraId="56C8CBA4" w14:textId="77777777" w:rsidR="0043070A" w:rsidRPr="00540FD8" w:rsidRDefault="0043070A" w:rsidP="00A913E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70394537" w14:textId="77777777" w:rsidR="0043070A" w:rsidRPr="00540FD8" w:rsidRDefault="0043070A" w:rsidP="00A913E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37" w:type="pct"/>
            <w:vAlign w:val="center"/>
          </w:tcPr>
          <w:p w14:paraId="60214BBC" w14:textId="77777777" w:rsidR="0043070A" w:rsidRPr="00540FD8" w:rsidRDefault="0043070A" w:rsidP="00A913EB">
            <w:pPr>
              <w:jc w:val="both"/>
              <w:rPr>
                <w:rFonts w:ascii="Times New Roman" w:eastAsia="Times New Roman" w:hAnsi="Times New Roman" w:cs="Times New Roman"/>
                <w:sz w:val="28"/>
                <w:szCs w:val="28"/>
              </w:rPr>
            </w:pPr>
          </w:p>
        </w:tc>
      </w:tr>
      <w:tr w:rsidR="00FC3635" w:rsidRPr="00540FD8" w14:paraId="4D890E8E" w14:textId="77777777" w:rsidTr="00A913EB">
        <w:tc>
          <w:tcPr>
            <w:tcW w:w="422" w:type="pct"/>
          </w:tcPr>
          <w:p w14:paraId="15DE44AE" w14:textId="40D14D5F" w:rsidR="0043070A" w:rsidRPr="00540FD8" w:rsidRDefault="000A1A38" w:rsidP="00A913E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2</w:t>
            </w:r>
          </w:p>
        </w:tc>
        <w:tc>
          <w:tcPr>
            <w:tcW w:w="1580" w:type="pct"/>
          </w:tcPr>
          <w:p w14:paraId="0AFD8016" w14:textId="77777777" w:rsidR="0043070A" w:rsidRPr="00540FD8" w:rsidRDefault="0043070A" w:rsidP="00A913E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ả kết quả cho người </w:t>
            </w:r>
            <w:r w:rsidRPr="00540FD8">
              <w:rPr>
                <w:rFonts w:ascii="Times New Roman" w:eastAsia="Times New Roman" w:hAnsi="Times New Roman" w:cs="Times New Roman"/>
                <w:sz w:val="28"/>
                <w:szCs w:val="28"/>
              </w:rPr>
              <w:t>sử dụng đất.</w:t>
            </w:r>
          </w:p>
        </w:tc>
        <w:tc>
          <w:tcPr>
            <w:tcW w:w="856" w:type="pct"/>
          </w:tcPr>
          <w:p w14:paraId="3A277A4C" w14:textId="77777777" w:rsidR="0043070A" w:rsidRPr="00540FD8" w:rsidRDefault="0043070A" w:rsidP="00A913EB">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Trung tâm PVHCC tỉnh</w:t>
            </w:r>
          </w:p>
        </w:tc>
        <w:tc>
          <w:tcPr>
            <w:tcW w:w="729" w:type="pct"/>
          </w:tcPr>
          <w:p w14:paraId="178B9931" w14:textId="77777777" w:rsidR="0043070A" w:rsidRPr="00540FD8" w:rsidRDefault="0043070A" w:rsidP="00A913EB">
            <w:pPr>
              <w:jc w:val="both"/>
              <w:rPr>
                <w:rFonts w:ascii="Times New Roman" w:eastAsia="Times New Roman" w:hAnsi="Times New Roman" w:cs="Times New Roman"/>
                <w:sz w:val="28"/>
                <w:szCs w:val="28"/>
              </w:rPr>
            </w:pPr>
          </w:p>
        </w:tc>
        <w:tc>
          <w:tcPr>
            <w:tcW w:w="876" w:type="pct"/>
          </w:tcPr>
          <w:p w14:paraId="6180AFA3" w14:textId="77777777" w:rsidR="0043070A" w:rsidRPr="00540FD8" w:rsidRDefault="0043070A" w:rsidP="00A913E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p w14:paraId="20DEDAF5" w14:textId="77777777" w:rsidR="0043070A" w:rsidRPr="00540FD8" w:rsidRDefault="0043070A" w:rsidP="00A913E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w:t>
            </w:r>
            <w:r w:rsidRPr="00540FD8">
              <w:rPr>
                <w:rFonts w:ascii="Times New Roman" w:eastAsia="Times New Roman" w:hAnsi="Times New Roman" w:cs="Times New Roman"/>
                <w:sz w:val="28"/>
                <w:szCs w:val="28"/>
              </w:rPr>
              <w:lastRenderedPageBreak/>
              <w:t xml:space="preserve">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tc>
        <w:tc>
          <w:tcPr>
            <w:tcW w:w="537" w:type="pct"/>
            <w:vAlign w:val="center"/>
          </w:tcPr>
          <w:p w14:paraId="20829B35" w14:textId="77777777" w:rsidR="0043070A" w:rsidRPr="00540FD8" w:rsidRDefault="0043070A" w:rsidP="00A913EB">
            <w:pPr>
              <w:jc w:val="both"/>
              <w:rPr>
                <w:rFonts w:ascii="Times New Roman" w:eastAsia="Times New Roman" w:hAnsi="Times New Roman" w:cs="Times New Roman"/>
                <w:sz w:val="28"/>
                <w:szCs w:val="28"/>
              </w:rPr>
            </w:pPr>
          </w:p>
        </w:tc>
      </w:tr>
      <w:tr w:rsidR="00FC3635" w:rsidRPr="00540FD8" w14:paraId="2900B578" w14:textId="77777777" w:rsidTr="00A913EB">
        <w:trPr>
          <w:trHeight w:val="354"/>
        </w:trPr>
        <w:tc>
          <w:tcPr>
            <w:tcW w:w="2001" w:type="pct"/>
            <w:gridSpan w:val="2"/>
            <w:hideMark/>
          </w:tcPr>
          <w:p w14:paraId="1E00304F" w14:textId="77777777" w:rsidR="0043070A" w:rsidRPr="00540FD8" w:rsidRDefault="0043070A" w:rsidP="00A913E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lastRenderedPageBreak/>
              <w:t>Tổng thời gian thực hiện</w:t>
            </w:r>
          </w:p>
        </w:tc>
        <w:tc>
          <w:tcPr>
            <w:tcW w:w="2999" w:type="pct"/>
            <w:gridSpan w:val="4"/>
            <w:hideMark/>
          </w:tcPr>
          <w:p w14:paraId="084A0E8F" w14:textId="77777777" w:rsidR="0043070A" w:rsidRPr="00540FD8" w:rsidRDefault="0043070A" w:rsidP="00A913EB">
            <w:pP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 xml:space="preserve">- Không thay đổi thông tin GCN: </w:t>
            </w:r>
            <w:r w:rsidRPr="00540FD8">
              <w:rPr>
                <w:rFonts w:ascii="Times New Roman" w:eastAsia="Times New Roman" w:hAnsi="Times New Roman" w:cs="Times New Roman"/>
                <w:b/>
                <w:bCs/>
                <w:sz w:val="28"/>
                <w:szCs w:val="28"/>
              </w:rPr>
              <w:t>15</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p w14:paraId="1C1D3ED8" w14:textId="77777777" w:rsidR="0043070A" w:rsidRPr="00540FD8" w:rsidRDefault="0043070A" w:rsidP="00A913EB">
            <w:pPr>
              <w:spacing w:line="234" w:lineRule="atLeast"/>
              <w:jc w:val="both"/>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lang w:val="vi-VN"/>
              </w:rPr>
              <w:t>- Thay đ</w:t>
            </w:r>
            <w:r w:rsidRPr="00540FD8">
              <w:rPr>
                <w:rFonts w:ascii="Times New Roman" w:eastAsia="Times New Roman" w:hAnsi="Times New Roman" w:cs="Times New Roman"/>
                <w:b/>
                <w:bCs/>
                <w:sz w:val="28"/>
                <w:szCs w:val="28"/>
              </w:rPr>
              <w:t>ổ</w:t>
            </w:r>
            <w:r w:rsidRPr="00540FD8">
              <w:rPr>
                <w:rFonts w:ascii="Times New Roman" w:eastAsia="Times New Roman" w:hAnsi="Times New Roman" w:cs="Times New Roman"/>
                <w:b/>
                <w:bCs/>
                <w:sz w:val="28"/>
                <w:szCs w:val="28"/>
                <w:lang w:val="vi-VN"/>
              </w:rPr>
              <w:t xml:space="preserve">i thông tin GCN: </w:t>
            </w:r>
            <w:r w:rsidRPr="00540FD8">
              <w:rPr>
                <w:rFonts w:ascii="Times New Roman" w:eastAsia="Times New Roman" w:hAnsi="Times New Roman" w:cs="Times New Roman"/>
                <w:b/>
                <w:bCs/>
                <w:sz w:val="28"/>
                <w:szCs w:val="28"/>
              </w:rPr>
              <w:t>18</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tc>
      </w:tr>
    </w:tbl>
    <w:p w14:paraId="110D3E21" w14:textId="77777777" w:rsidR="00B0508B" w:rsidRPr="00540FD8" w:rsidRDefault="00B0508B" w:rsidP="00B0508B">
      <w:pPr>
        <w:pStyle w:val="Heading3"/>
        <w:spacing w:before="120"/>
        <w:ind w:firstLine="709"/>
        <w:rPr>
          <w:szCs w:val="28"/>
        </w:rPr>
      </w:pPr>
      <w:r w:rsidRPr="00540FD8">
        <w:rPr>
          <w:rFonts w:eastAsia="Times New Roman" w:cs="Times New Roman"/>
          <w:szCs w:val="28"/>
        </w:rPr>
        <w:t xml:space="preserve">2. Trường hợp </w:t>
      </w:r>
      <w:r w:rsidRPr="00540FD8">
        <w:rPr>
          <w:szCs w:val="28"/>
        </w:rPr>
        <w:t>sử</w:t>
      </w:r>
      <w:r w:rsidRPr="00540FD8">
        <w:rPr>
          <w:spacing w:val="-4"/>
          <w:szCs w:val="28"/>
        </w:rPr>
        <w:t xml:space="preserve"> </w:t>
      </w:r>
      <w:r w:rsidRPr="00540FD8">
        <w:rPr>
          <w:szCs w:val="28"/>
        </w:rPr>
        <w:t>dụng</w:t>
      </w:r>
      <w:r w:rsidRPr="00540FD8">
        <w:rPr>
          <w:spacing w:val="-3"/>
          <w:szCs w:val="28"/>
        </w:rPr>
        <w:t xml:space="preserve"> </w:t>
      </w:r>
      <w:r w:rsidRPr="00540FD8">
        <w:rPr>
          <w:szCs w:val="28"/>
        </w:rPr>
        <w:t>đất</w:t>
      </w:r>
      <w:r w:rsidRPr="00540FD8">
        <w:rPr>
          <w:spacing w:val="-2"/>
          <w:szCs w:val="28"/>
        </w:rPr>
        <w:t xml:space="preserve"> </w:t>
      </w:r>
      <w:r w:rsidRPr="00540FD8">
        <w:rPr>
          <w:szCs w:val="28"/>
        </w:rPr>
        <w:t>thuộc</w:t>
      </w:r>
      <w:r w:rsidRPr="00540FD8">
        <w:rPr>
          <w:spacing w:val="-6"/>
          <w:szCs w:val="28"/>
        </w:rPr>
        <w:t xml:space="preserve"> </w:t>
      </w:r>
      <w:r w:rsidRPr="00540FD8">
        <w:rPr>
          <w:szCs w:val="28"/>
        </w:rPr>
        <w:t>trường hợp</w:t>
      </w:r>
      <w:r w:rsidRPr="00540FD8">
        <w:rPr>
          <w:spacing w:val="-4"/>
          <w:szCs w:val="28"/>
        </w:rPr>
        <w:t xml:space="preserve"> </w:t>
      </w:r>
      <w:r w:rsidRPr="00540FD8">
        <w:rPr>
          <w:szCs w:val="28"/>
        </w:rPr>
        <w:t>giao đất</w:t>
      </w:r>
      <w:r w:rsidRPr="00540FD8">
        <w:rPr>
          <w:spacing w:val="-2"/>
          <w:szCs w:val="28"/>
        </w:rPr>
        <w:t xml:space="preserve"> </w:t>
      </w:r>
      <w:r w:rsidRPr="00540FD8">
        <w:rPr>
          <w:szCs w:val="28"/>
        </w:rPr>
        <w:t>không thu</w:t>
      </w:r>
      <w:r w:rsidRPr="00540FD8">
        <w:rPr>
          <w:spacing w:val="-1"/>
          <w:szCs w:val="28"/>
        </w:rPr>
        <w:t xml:space="preserve"> </w:t>
      </w:r>
      <w:r w:rsidRPr="00540FD8">
        <w:rPr>
          <w:szCs w:val="28"/>
        </w:rPr>
        <w:t>tiền</w:t>
      </w:r>
      <w:r w:rsidRPr="00540FD8">
        <w:rPr>
          <w:spacing w:val="-2"/>
          <w:szCs w:val="28"/>
        </w:rPr>
        <w:t xml:space="preserve"> </w:t>
      </w:r>
      <w:r w:rsidRPr="00540FD8">
        <w:rPr>
          <w:szCs w:val="28"/>
        </w:rPr>
        <w:t>sử</w:t>
      </w:r>
      <w:r w:rsidRPr="00540FD8">
        <w:rPr>
          <w:spacing w:val="1"/>
          <w:szCs w:val="28"/>
        </w:rPr>
        <w:t xml:space="preserve"> </w:t>
      </w:r>
      <w:r w:rsidRPr="00540FD8">
        <w:rPr>
          <w:szCs w:val="28"/>
        </w:rPr>
        <w:t>dụng đất</w:t>
      </w:r>
    </w:p>
    <w:p w14:paraId="3677A637" w14:textId="77777777" w:rsidR="00B0508B" w:rsidRPr="00540FD8" w:rsidRDefault="00B0508B" w:rsidP="00B0508B">
      <w:pPr>
        <w:shd w:val="clear" w:color="auto" w:fill="FFFFFF"/>
        <w:tabs>
          <w:tab w:val="left" w:pos="5387"/>
        </w:tabs>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a</w:t>
      </w:r>
      <w:r w:rsidRPr="00540FD8">
        <w:rPr>
          <w:rFonts w:ascii="Times New Roman" w:eastAsia="Times New Roman" w:hAnsi="Times New Roman" w:cs="Times New Roman"/>
          <w:sz w:val="28"/>
          <w:szCs w:val="28"/>
          <w:lang w:val="vi-VN"/>
        </w:rPr>
        <w:t xml:space="preserve">) Thành phần hồ sơ: </w:t>
      </w:r>
    </w:p>
    <w:p w14:paraId="27305C4E" w14:textId="59D35B53" w:rsidR="00B0508B" w:rsidRPr="00540FD8" w:rsidRDefault="00B0508B" w:rsidP="00B0508B">
      <w:pPr>
        <w:shd w:val="clear" w:color="auto" w:fill="FFFFFF"/>
        <w:tabs>
          <w:tab w:val="left" w:pos="5387"/>
        </w:tabs>
        <w:spacing w:before="120" w:after="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a1) </w:t>
      </w:r>
      <w:r w:rsidR="00345F8E" w:rsidRPr="00540FD8">
        <w:rPr>
          <w:rFonts w:ascii="Times New Roman" w:eastAsia="Times New Roman" w:hAnsi="Times New Roman" w:cs="Times New Roman"/>
          <w:sz w:val="28"/>
          <w:szCs w:val="28"/>
        </w:rPr>
        <w:t>Thủ tục</w:t>
      </w:r>
      <w:r w:rsidRPr="00540FD8">
        <w:rPr>
          <w:rFonts w:ascii="Times New Roman" w:eastAsia="Times New Roman" w:hAnsi="Times New Roman" w:cs="Times New Roman"/>
          <w:sz w:val="28"/>
          <w:szCs w:val="28"/>
        </w:rPr>
        <w:t xml:space="preserve"> chuyển mục đích sử dụng đất: </w:t>
      </w:r>
      <w:r w:rsidRPr="00540FD8">
        <w:rPr>
          <w:rFonts w:ascii="Times New Roman" w:eastAsia="Times New Roman" w:hAnsi="Times New Roman" w:cs="Times New Roman"/>
          <w:sz w:val="28"/>
          <w:szCs w:val="28"/>
          <w:lang w:val="vi-VN"/>
        </w:rPr>
        <w:t>Thực hiện theo quy định tại khoản</w:t>
      </w:r>
      <w:r w:rsidRPr="00540FD8">
        <w:rPr>
          <w:rFonts w:ascii="Times New Roman" w:eastAsia="Times New Roman" w:hAnsi="Times New Roman" w:cs="Times New Roman"/>
          <w:sz w:val="28"/>
          <w:szCs w:val="28"/>
        </w:rPr>
        <w:t xml:space="preserve"> 5 Mục I Phần III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0551EB64" w14:textId="4D0E2CB3" w:rsidR="00B0508B" w:rsidRPr="00540FD8" w:rsidRDefault="00B0508B" w:rsidP="00B0508B">
      <w:pPr>
        <w:shd w:val="clear" w:color="auto" w:fill="FFFFFF"/>
        <w:tabs>
          <w:tab w:val="left" w:pos="5387"/>
        </w:tabs>
        <w:spacing w:before="120" w:after="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a2) </w:t>
      </w:r>
      <w:r w:rsidR="00345F8E" w:rsidRPr="00540FD8">
        <w:rPr>
          <w:rFonts w:ascii="Times New Roman" w:eastAsia="Times New Roman" w:hAnsi="Times New Roman" w:cs="Times New Roman"/>
          <w:sz w:val="28"/>
          <w:szCs w:val="28"/>
        </w:rPr>
        <w:t>Thủ tục</w:t>
      </w:r>
      <w:r w:rsidRPr="00540FD8">
        <w:rPr>
          <w:rFonts w:ascii="Times New Roman" w:eastAsia="Times New Roman" w:hAnsi="Times New Roman" w:cs="Times New Roman"/>
          <w:sz w:val="28"/>
          <w:szCs w:val="28"/>
        </w:rPr>
        <w:t xml:space="preserve"> gia hạn sử dụng đất: </w:t>
      </w:r>
      <w:r w:rsidRPr="00540FD8">
        <w:rPr>
          <w:rFonts w:ascii="Times New Roman" w:eastAsia="Times New Roman" w:hAnsi="Times New Roman" w:cs="Times New Roman"/>
          <w:sz w:val="28"/>
          <w:szCs w:val="28"/>
          <w:lang w:val="vi-VN"/>
        </w:rPr>
        <w:t>Thực hiện theo quy định tại khoản</w:t>
      </w:r>
      <w:r w:rsidRPr="00540FD8">
        <w:rPr>
          <w:rFonts w:ascii="Times New Roman" w:eastAsia="Times New Roman" w:hAnsi="Times New Roman" w:cs="Times New Roman"/>
          <w:sz w:val="28"/>
          <w:szCs w:val="28"/>
        </w:rPr>
        <w:t xml:space="preserve"> 1 Mục II Phần VII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32C000A5" w14:textId="77777777" w:rsidR="00B0508B" w:rsidRPr="00540FD8" w:rsidRDefault="00B0508B" w:rsidP="00B0508B">
      <w:pPr>
        <w:shd w:val="clear" w:color="auto" w:fill="FFFFFF"/>
        <w:spacing w:before="120" w:after="0" w:line="240" w:lineRule="auto"/>
        <w:ind w:firstLine="720"/>
        <w:jc w:val="both"/>
        <w:rPr>
          <w:rFonts w:ascii="Times New Roman" w:eastAsia="Times New Roman" w:hAnsi="Times New Roman" w:cs="Times New Roman"/>
          <w:i/>
          <w:sz w:val="28"/>
          <w:szCs w:val="28"/>
        </w:rPr>
      </w:pPr>
      <w:r w:rsidRPr="00540FD8">
        <w:rPr>
          <w:rFonts w:ascii="Times New Roman" w:eastAsia="Times New Roman" w:hAnsi="Times New Roman" w:cs="Times New Roman"/>
          <w:sz w:val="28"/>
          <w:szCs w:val="28"/>
        </w:rPr>
        <w:t xml:space="preserve">a3) </w:t>
      </w:r>
      <w:r w:rsidRPr="00540FD8">
        <w:rPr>
          <w:rFonts w:ascii="Times New Roman" w:eastAsia="Times New Roman" w:hAnsi="Times New Roman" w:cs="Times New Roman"/>
          <w:sz w:val="28"/>
          <w:szCs w:val="28"/>
          <w:lang w:val="vi-VN"/>
        </w:rPr>
        <w:t xml:space="preserve">Trong trường hợp người sử dụng đất yêu cầu giải quyết thủ tục tại Điều </w:t>
      </w:r>
      <w:r w:rsidRPr="00540FD8">
        <w:rPr>
          <w:rFonts w:ascii="Times New Roman" w:eastAsia="Times New Roman" w:hAnsi="Times New Roman" w:cs="Times New Roman"/>
          <w:sz w:val="28"/>
          <w:szCs w:val="28"/>
        </w:rPr>
        <w:t>này của</w:t>
      </w:r>
      <w:r w:rsidRPr="00540FD8">
        <w:rPr>
          <w:rFonts w:ascii="Times New Roman" w:eastAsia="Times New Roman" w:hAnsi="Times New Roman" w:cs="Times New Roman"/>
          <w:sz w:val="28"/>
          <w:szCs w:val="28"/>
          <w:lang w:val="vi-VN"/>
        </w:rPr>
        <w:t xml:space="preserve"> Quy chế đồng thời có thay đổi thông tin trên GCN thì thành phần hồ sơ thực hiện theo quy định tại </w:t>
      </w:r>
      <w:r w:rsidRPr="00540FD8">
        <w:rPr>
          <w:rFonts w:ascii="Times New Roman" w:eastAsia="Times New Roman" w:hAnsi="Times New Roman" w:cs="Times New Roman"/>
          <w:sz w:val="28"/>
          <w:szCs w:val="28"/>
        </w:rPr>
        <w:t xml:space="preserve">Mục II.1; khoản 5 Mục II.2 nội dung B Phần V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22166559" w14:textId="77777777" w:rsidR="00B0508B" w:rsidRPr="00540FD8" w:rsidRDefault="00B0508B" w:rsidP="00B0508B">
      <w:pPr>
        <w:shd w:val="clear" w:color="auto" w:fill="FFFFFF"/>
        <w:spacing w:before="120" w:after="12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 Cơ chế phối hợp:</w:t>
      </w:r>
    </w:p>
    <w:tbl>
      <w:tblPr>
        <w:tblStyle w:val="TableGrid"/>
        <w:tblW w:w="5201" w:type="pct"/>
        <w:tblLayout w:type="fixed"/>
        <w:tblLook w:val="04A0" w:firstRow="1" w:lastRow="0" w:firstColumn="1" w:lastColumn="0" w:noHBand="0" w:noVBand="1"/>
      </w:tblPr>
      <w:tblGrid>
        <w:gridCol w:w="802"/>
        <w:gridCol w:w="3078"/>
        <w:gridCol w:w="1952"/>
        <w:gridCol w:w="1387"/>
        <w:gridCol w:w="1540"/>
        <w:gridCol w:w="1040"/>
        <w:gridCol w:w="10"/>
      </w:tblGrid>
      <w:tr w:rsidR="00FC3635" w:rsidRPr="00540FD8" w14:paraId="3B0B9B3A" w14:textId="77777777" w:rsidTr="00CB469E">
        <w:trPr>
          <w:gridAfter w:val="1"/>
          <w:wAfter w:w="5" w:type="pct"/>
        </w:trPr>
        <w:tc>
          <w:tcPr>
            <w:tcW w:w="409" w:type="pct"/>
            <w:vAlign w:val="center"/>
            <w:hideMark/>
          </w:tcPr>
          <w:p w14:paraId="503AD794" w14:textId="77777777" w:rsidR="00B0508B" w:rsidRPr="00540FD8" w:rsidRDefault="00B0508B" w:rsidP="00B0508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569" w:type="pct"/>
            <w:vAlign w:val="center"/>
            <w:hideMark/>
          </w:tcPr>
          <w:p w14:paraId="7C6D3735" w14:textId="77777777" w:rsidR="00B0508B" w:rsidRPr="00540FD8" w:rsidRDefault="00B0508B" w:rsidP="00B0508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995" w:type="pct"/>
            <w:vAlign w:val="center"/>
            <w:hideMark/>
          </w:tcPr>
          <w:p w14:paraId="04EBE26B" w14:textId="77777777" w:rsidR="00B0508B" w:rsidRPr="00540FD8" w:rsidRDefault="00B0508B" w:rsidP="00B0508B">
            <w:pPr>
              <w:spacing w:line="234" w:lineRule="atLeast"/>
              <w:ind w:right="36"/>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07" w:type="pct"/>
            <w:vAlign w:val="center"/>
            <w:hideMark/>
          </w:tcPr>
          <w:p w14:paraId="6859E794" w14:textId="77777777" w:rsidR="00B0508B" w:rsidRPr="00540FD8" w:rsidRDefault="00B0508B" w:rsidP="00B0508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w:t>
            </w:r>
            <w:r w:rsidRPr="00540FD8">
              <w:rPr>
                <w:rFonts w:ascii="Times New Roman" w:eastAsia="Times New Roman" w:hAnsi="Times New Roman" w:cs="Times New Roman"/>
                <w:b/>
                <w:bCs/>
                <w:sz w:val="28"/>
                <w:szCs w:val="28"/>
              </w:rPr>
              <w:t>ự</w:t>
            </w:r>
            <w:r w:rsidRPr="00540FD8">
              <w:rPr>
                <w:rFonts w:ascii="Times New Roman" w:eastAsia="Times New Roman" w:hAnsi="Times New Roman" w:cs="Times New Roman"/>
                <w:b/>
                <w:bCs/>
                <w:sz w:val="28"/>
                <w:szCs w:val="28"/>
                <w:lang w:val="vi-VN"/>
              </w:rPr>
              <w:t>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85" w:type="pct"/>
            <w:vAlign w:val="center"/>
            <w:hideMark/>
          </w:tcPr>
          <w:p w14:paraId="5C160842" w14:textId="77777777" w:rsidR="00B0508B" w:rsidRPr="00540FD8" w:rsidRDefault="00B0508B" w:rsidP="00B0508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530" w:type="pct"/>
            <w:vAlign w:val="center"/>
            <w:hideMark/>
          </w:tcPr>
          <w:p w14:paraId="5D4F01F9" w14:textId="2E0CA825" w:rsidR="00B0508B" w:rsidRPr="00540FD8" w:rsidRDefault="00B0508B"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12F848C0" w14:textId="77777777" w:rsidTr="00CB469E">
        <w:trPr>
          <w:gridAfter w:val="1"/>
          <w:wAfter w:w="5" w:type="pct"/>
          <w:trHeight w:val="102"/>
        </w:trPr>
        <w:tc>
          <w:tcPr>
            <w:tcW w:w="409" w:type="pct"/>
            <w:vAlign w:val="center"/>
            <w:hideMark/>
          </w:tcPr>
          <w:p w14:paraId="474EDDE1" w14:textId="77777777" w:rsidR="00B0508B" w:rsidRPr="00540FD8" w:rsidRDefault="00B0508B" w:rsidP="00B0508B">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569" w:type="pct"/>
            <w:vAlign w:val="center"/>
            <w:hideMark/>
          </w:tcPr>
          <w:p w14:paraId="37A2EA77" w14:textId="77777777" w:rsidR="00B0508B" w:rsidRPr="00540FD8" w:rsidRDefault="00B0508B" w:rsidP="00B0508B">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95" w:type="pct"/>
            <w:vAlign w:val="center"/>
            <w:hideMark/>
          </w:tcPr>
          <w:p w14:paraId="00099606" w14:textId="77777777" w:rsidR="00B0508B" w:rsidRPr="00540FD8" w:rsidRDefault="00B0508B" w:rsidP="00B0508B">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07" w:type="pct"/>
            <w:vAlign w:val="center"/>
            <w:hideMark/>
          </w:tcPr>
          <w:p w14:paraId="0ACD1FE7" w14:textId="77777777" w:rsidR="00B0508B" w:rsidRPr="00540FD8" w:rsidRDefault="00B0508B" w:rsidP="00B0508B">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785" w:type="pct"/>
            <w:vAlign w:val="center"/>
            <w:hideMark/>
          </w:tcPr>
          <w:p w14:paraId="7A4D8B7A" w14:textId="77777777" w:rsidR="00B0508B" w:rsidRPr="00540FD8" w:rsidRDefault="00B0508B" w:rsidP="00B0508B">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30" w:type="pct"/>
            <w:vAlign w:val="center"/>
            <w:hideMark/>
          </w:tcPr>
          <w:p w14:paraId="0BECB56A" w14:textId="77777777" w:rsidR="00B0508B" w:rsidRPr="00540FD8" w:rsidRDefault="00B0508B" w:rsidP="00B0508B">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5DBE6B22" w14:textId="77777777" w:rsidTr="00CB469E">
        <w:trPr>
          <w:gridAfter w:val="1"/>
          <w:wAfter w:w="5" w:type="pct"/>
          <w:trHeight w:val="452"/>
        </w:trPr>
        <w:tc>
          <w:tcPr>
            <w:tcW w:w="409" w:type="pct"/>
            <w:vAlign w:val="center"/>
            <w:hideMark/>
          </w:tcPr>
          <w:p w14:paraId="5A0BABCA" w14:textId="77777777" w:rsidR="00B0508B" w:rsidRPr="00540FD8" w:rsidRDefault="00B0508B" w:rsidP="00B0508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Pr="00540FD8">
              <w:rPr>
                <w:rFonts w:ascii="Times New Roman" w:eastAsia="Times New Roman" w:hAnsi="Times New Roman" w:cs="Times New Roman"/>
                <w:sz w:val="28"/>
                <w:szCs w:val="28"/>
                <w:lang w:val="vi-VN"/>
              </w:rPr>
              <w:t>1</w:t>
            </w:r>
          </w:p>
        </w:tc>
        <w:tc>
          <w:tcPr>
            <w:tcW w:w="1569" w:type="pct"/>
            <w:vAlign w:val="center"/>
            <w:hideMark/>
          </w:tcPr>
          <w:p w14:paraId="0CCA4D83" w14:textId="77777777" w:rsidR="00B0508B" w:rsidRPr="00540FD8" w:rsidRDefault="00B0508B" w:rsidP="00B0508B">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iếp nhận, số hóa hồ sơ</w:t>
            </w:r>
            <w:r w:rsidRPr="00540FD8">
              <w:rPr>
                <w:rFonts w:ascii="Times New Roman" w:eastAsia="Times New Roman" w:hAnsi="Times New Roman" w:cs="Times New Roman"/>
                <w:sz w:val="28"/>
                <w:szCs w:val="28"/>
              </w:rPr>
              <w:t xml:space="preserve"> theo quy định</w:t>
            </w:r>
            <w:r w:rsidRPr="00540FD8">
              <w:rPr>
                <w:rFonts w:ascii="Times New Roman" w:eastAsia="Times New Roman" w:hAnsi="Times New Roman" w:cs="Times New Roman"/>
                <w:sz w:val="28"/>
                <w:szCs w:val="28"/>
                <w:lang w:val="vi-VN"/>
              </w:rPr>
              <w:t>.</w:t>
            </w:r>
          </w:p>
          <w:p w14:paraId="480C47FF" w14:textId="77777777" w:rsidR="00B0508B" w:rsidRPr="00540FD8" w:rsidRDefault="00B0508B" w:rsidP="00B0508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SNN&amp;MT</w:t>
            </w:r>
            <w:r w:rsidRPr="00540FD8">
              <w:rPr>
                <w:rFonts w:ascii="Times New Roman" w:hAnsi="Times New Roman" w:cs="Times New Roman"/>
                <w:sz w:val="28"/>
                <w:szCs w:val="28"/>
              </w:rPr>
              <w:t>.</w:t>
            </w:r>
          </w:p>
        </w:tc>
        <w:tc>
          <w:tcPr>
            <w:tcW w:w="995" w:type="pct"/>
            <w:vAlign w:val="center"/>
            <w:hideMark/>
          </w:tcPr>
          <w:p w14:paraId="1A32DE53" w14:textId="77777777" w:rsidR="00B0508B" w:rsidRPr="00540FD8" w:rsidRDefault="00B0508B" w:rsidP="00B0508B">
            <w:pPr>
              <w:spacing w:line="234" w:lineRule="atLeast"/>
              <w:ind w:right="36"/>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ung tâm </w:t>
            </w:r>
            <w:r w:rsidRPr="00540FD8">
              <w:rPr>
                <w:rFonts w:ascii="Times New Roman" w:eastAsia="Times New Roman" w:hAnsi="Times New Roman" w:cs="Times New Roman"/>
                <w:sz w:val="28"/>
                <w:szCs w:val="28"/>
              </w:rPr>
              <w:t xml:space="preserve">PVHCC </w:t>
            </w:r>
            <w:r w:rsidRPr="00540FD8">
              <w:rPr>
                <w:rFonts w:ascii="Times New Roman" w:eastAsia="Times New Roman" w:hAnsi="Times New Roman" w:cs="Times New Roman"/>
                <w:sz w:val="28"/>
                <w:szCs w:val="28"/>
                <w:lang w:val="vi-VN"/>
              </w:rPr>
              <w:t>tỉnh</w:t>
            </w:r>
          </w:p>
        </w:tc>
        <w:tc>
          <w:tcPr>
            <w:tcW w:w="707" w:type="pct"/>
            <w:vAlign w:val="center"/>
            <w:hideMark/>
          </w:tcPr>
          <w:p w14:paraId="2C87E414" w14:textId="77777777" w:rsidR="00B0508B" w:rsidRPr="00540FD8" w:rsidRDefault="00B0508B" w:rsidP="00B0508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785" w:type="pct"/>
            <w:vAlign w:val="center"/>
            <w:hideMark/>
          </w:tcPr>
          <w:p w14:paraId="7445A981" w14:textId="77777777" w:rsidR="00B0508B" w:rsidRPr="00540FD8" w:rsidRDefault="00B0508B" w:rsidP="00B0508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2F84BCB0" w14:textId="77777777" w:rsidR="00B0508B" w:rsidRPr="00540FD8" w:rsidRDefault="00B0508B" w:rsidP="00B0508B">
            <w:pPr>
              <w:jc w:val="both"/>
              <w:rPr>
                <w:rFonts w:ascii="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 xml:space="preserve"> (bản giấy, bản số hóa).</w:t>
            </w:r>
          </w:p>
        </w:tc>
        <w:tc>
          <w:tcPr>
            <w:tcW w:w="530" w:type="pct"/>
            <w:vAlign w:val="center"/>
            <w:hideMark/>
          </w:tcPr>
          <w:p w14:paraId="12478B79" w14:textId="77777777" w:rsidR="00B0508B" w:rsidRPr="00540FD8" w:rsidRDefault="00B0508B" w:rsidP="00B0508B">
            <w:pPr>
              <w:spacing w:line="234" w:lineRule="atLeast"/>
              <w:jc w:val="both"/>
              <w:rPr>
                <w:rFonts w:ascii="Times New Roman" w:eastAsia="Times New Roman" w:hAnsi="Times New Roman" w:cs="Times New Roman"/>
                <w:sz w:val="28"/>
                <w:szCs w:val="28"/>
              </w:rPr>
            </w:pPr>
          </w:p>
        </w:tc>
      </w:tr>
      <w:tr w:rsidR="00FC3635" w:rsidRPr="00540FD8" w14:paraId="1CA90737" w14:textId="77777777" w:rsidTr="00CB469E">
        <w:trPr>
          <w:gridAfter w:val="1"/>
          <w:wAfter w:w="5" w:type="pct"/>
        </w:trPr>
        <w:tc>
          <w:tcPr>
            <w:tcW w:w="409" w:type="pct"/>
            <w:vAlign w:val="center"/>
          </w:tcPr>
          <w:p w14:paraId="6D20F0CF" w14:textId="77777777" w:rsidR="00B0508B" w:rsidRPr="00540FD8" w:rsidRDefault="00B0508B" w:rsidP="00B0508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569" w:type="pct"/>
            <w:vAlign w:val="center"/>
          </w:tcPr>
          <w:p w14:paraId="23C31FE6" w14:textId="77777777" w:rsidR="00B0508B" w:rsidRPr="00540FD8" w:rsidRDefault="00B0508B" w:rsidP="00B0508B">
            <w:pPr>
              <w:jc w:val="both"/>
              <w:rPr>
                <w:rFonts w:ascii="Times New Roman" w:hAnsi="Times New Roman" w:cs="Times New Roman"/>
                <w:sz w:val="28"/>
                <w:szCs w:val="28"/>
              </w:rPr>
            </w:pPr>
            <w:r w:rsidRPr="00540FD8">
              <w:rPr>
                <w:rFonts w:ascii="Times New Roman" w:hAnsi="Times New Roman" w:cs="Times New Roman"/>
                <w:sz w:val="28"/>
                <w:szCs w:val="28"/>
              </w:rPr>
              <w:t>Kiểm tra</w:t>
            </w:r>
            <w:r w:rsidRPr="00540FD8">
              <w:rPr>
                <w:rFonts w:ascii="Times New Roman" w:hAnsi="Times New Roman" w:cs="Times New Roman"/>
                <w:sz w:val="28"/>
                <w:szCs w:val="28"/>
                <w:lang w:val="vi-VN"/>
              </w:rPr>
              <w:t xml:space="preserve"> hồ sơ</w:t>
            </w:r>
            <w:r w:rsidRPr="00540FD8">
              <w:rPr>
                <w:rFonts w:ascii="Times New Roman" w:hAnsi="Times New Roman" w:cs="Times New Roman"/>
                <w:sz w:val="28"/>
                <w:szCs w:val="28"/>
              </w:rPr>
              <w:t>.</w:t>
            </w:r>
          </w:p>
        </w:tc>
        <w:tc>
          <w:tcPr>
            <w:tcW w:w="995" w:type="pct"/>
            <w:vAlign w:val="center"/>
          </w:tcPr>
          <w:p w14:paraId="0FAB8736" w14:textId="77777777" w:rsidR="00B0508B" w:rsidRPr="00540FD8" w:rsidRDefault="00B0508B" w:rsidP="00B0508B">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 xml:space="preserve">SNN&amp;MT </w:t>
            </w:r>
            <w:r w:rsidRPr="00540FD8">
              <w:rPr>
                <w:rFonts w:ascii="Times New Roman" w:hAnsi="Times New Roman" w:cs="Times New Roman"/>
                <w:sz w:val="28"/>
                <w:szCs w:val="28"/>
              </w:rPr>
              <w:t>(CCQLĐĐ)</w:t>
            </w:r>
          </w:p>
        </w:tc>
        <w:tc>
          <w:tcPr>
            <w:tcW w:w="707" w:type="pct"/>
            <w:vAlign w:val="center"/>
          </w:tcPr>
          <w:p w14:paraId="426ECF20" w14:textId="77777777" w:rsidR="00B0508B" w:rsidRPr="00540FD8" w:rsidRDefault="00B0508B" w:rsidP="00B0508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785" w:type="pct"/>
            <w:vAlign w:val="center"/>
          </w:tcPr>
          <w:p w14:paraId="300CD46B" w14:textId="77777777" w:rsidR="00B0508B" w:rsidRPr="00540FD8" w:rsidRDefault="00B0508B" w:rsidP="00B0508B">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Hồ sơ</w:t>
            </w:r>
          </w:p>
        </w:tc>
        <w:tc>
          <w:tcPr>
            <w:tcW w:w="530" w:type="pct"/>
            <w:vAlign w:val="center"/>
          </w:tcPr>
          <w:p w14:paraId="773DE5E2" w14:textId="77777777" w:rsidR="00B0508B" w:rsidRPr="00540FD8" w:rsidRDefault="00B0508B" w:rsidP="00B0508B">
            <w:pPr>
              <w:spacing w:line="234" w:lineRule="atLeast"/>
              <w:jc w:val="both"/>
              <w:rPr>
                <w:rFonts w:ascii="Times New Roman" w:eastAsia="Times New Roman" w:hAnsi="Times New Roman" w:cs="Times New Roman"/>
                <w:sz w:val="28"/>
                <w:szCs w:val="28"/>
              </w:rPr>
            </w:pPr>
          </w:p>
        </w:tc>
      </w:tr>
      <w:tr w:rsidR="00FC3635" w:rsidRPr="00540FD8" w14:paraId="170BD144" w14:textId="77777777" w:rsidTr="00CB469E">
        <w:tc>
          <w:tcPr>
            <w:tcW w:w="5000" w:type="pct"/>
            <w:gridSpan w:val="7"/>
            <w:vAlign w:val="center"/>
          </w:tcPr>
          <w:p w14:paraId="75AD5E69" w14:textId="391409C2" w:rsidR="00B0508B" w:rsidRPr="00540FD8" w:rsidRDefault="00B0508B" w:rsidP="00ED777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i/>
                <w:sz w:val="28"/>
                <w:szCs w:val="28"/>
              </w:rPr>
              <w:t>Trường hợp có thay đổi thông tin trên</w:t>
            </w:r>
            <w:r w:rsidR="002213C2" w:rsidRPr="00540FD8">
              <w:rPr>
                <w:rFonts w:ascii="Times New Roman" w:eastAsia="Times New Roman" w:hAnsi="Times New Roman" w:cs="Times New Roman"/>
                <w:b/>
                <w:i/>
                <w:sz w:val="28"/>
                <w:szCs w:val="28"/>
              </w:rPr>
              <w:t xml:space="preserve"> Giấy chứng nhận</w:t>
            </w:r>
          </w:p>
        </w:tc>
      </w:tr>
      <w:tr w:rsidR="00FC3635" w:rsidRPr="00540FD8" w14:paraId="45128A2D" w14:textId="77777777" w:rsidTr="00CB469E">
        <w:trPr>
          <w:gridAfter w:val="1"/>
          <w:wAfter w:w="5" w:type="pct"/>
        </w:trPr>
        <w:tc>
          <w:tcPr>
            <w:tcW w:w="409" w:type="pct"/>
            <w:vAlign w:val="center"/>
          </w:tcPr>
          <w:p w14:paraId="7DC6CF46" w14:textId="7CCD5A02" w:rsidR="00B0508B" w:rsidRPr="00540FD8" w:rsidRDefault="000E363D" w:rsidP="00B0508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1</w:t>
            </w:r>
          </w:p>
        </w:tc>
        <w:tc>
          <w:tcPr>
            <w:tcW w:w="1569" w:type="pct"/>
            <w:vAlign w:val="center"/>
          </w:tcPr>
          <w:p w14:paraId="499940D6" w14:textId="77777777" w:rsidR="00B0508B" w:rsidRPr="00540FD8" w:rsidRDefault="00B0508B" w:rsidP="00B0508B">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175933E7" w14:textId="77777777" w:rsidR="00B0508B" w:rsidRPr="00540FD8" w:rsidRDefault="00B0508B" w:rsidP="00B0508B">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p w14:paraId="4F0AB594" w14:textId="5428D672" w:rsidR="00B0508B" w:rsidRPr="00540FD8" w:rsidRDefault="00B0508B" w:rsidP="00B0508B">
            <w:pPr>
              <w:jc w:val="both"/>
              <w:rPr>
                <w:rFonts w:ascii="Times New Roman" w:hAnsi="Times New Roman" w:cs="Times New Roman"/>
                <w:sz w:val="28"/>
                <w:szCs w:val="28"/>
              </w:rPr>
            </w:pPr>
            <w:r w:rsidRPr="00540FD8">
              <w:rPr>
                <w:rFonts w:ascii="Times New Roman" w:hAnsi="Times New Roman" w:cs="Times New Roman"/>
                <w:sz w:val="28"/>
                <w:szCs w:val="28"/>
              </w:rPr>
              <w:t>- Xác nhận nội dung thay đổi trên GCN.</w:t>
            </w:r>
          </w:p>
        </w:tc>
        <w:tc>
          <w:tcPr>
            <w:tcW w:w="995" w:type="pct"/>
            <w:vAlign w:val="center"/>
          </w:tcPr>
          <w:p w14:paraId="68E4C010" w14:textId="3DB7AFBA" w:rsidR="00B0508B" w:rsidRPr="00540FD8" w:rsidRDefault="00B0508B" w:rsidP="00B0508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VPĐKĐĐ</w:t>
            </w:r>
          </w:p>
        </w:tc>
        <w:tc>
          <w:tcPr>
            <w:tcW w:w="707" w:type="pct"/>
            <w:vAlign w:val="center"/>
          </w:tcPr>
          <w:p w14:paraId="2AA902BA" w14:textId="4ADD4404" w:rsidR="00B0508B" w:rsidRPr="00540FD8" w:rsidRDefault="00B0508B" w:rsidP="00B0508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85" w:type="pct"/>
            <w:vAlign w:val="center"/>
          </w:tcPr>
          <w:p w14:paraId="2587384E" w14:textId="77777777" w:rsidR="00B0508B" w:rsidRPr="00540FD8" w:rsidRDefault="00B0508B" w:rsidP="00B0508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4F87BC8F" w14:textId="77777777" w:rsidR="00B0508B" w:rsidRPr="00540FD8" w:rsidRDefault="00B0508B" w:rsidP="00B0508B">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30DA560A" w14:textId="2559AAF1" w:rsidR="00B0508B" w:rsidRPr="00540FD8" w:rsidRDefault="00B0508B" w:rsidP="00B0508B">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Trích lục.</w:t>
            </w:r>
          </w:p>
        </w:tc>
        <w:tc>
          <w:tcPr>
            <w:tcW w:w="530" w:type="pct"/>
            <w:vAlign w:val="center"/>
          </w:tcPr>
          <w:p w14:paraId="43238783" w14:textId="77777777" w:rsidR="00B0508B" w:rsidRPr="00540FD8" w:rsidRDefault="00B0508B" w:rsidP="00B0508B">
            <w:pPr>
              <w:spacing w:line="234" w:lineRule="atLeast"/>
              <w:jc w:val="both"/>
              <w:rPr>
                <w:rFonts w:ascii="Times New Roman" w:eastAsia="Times New Roman" w:hAnsi="Times New Roman" w:cs="Times New Roman"/>
                <w:sz w:val="28"/>
                <w:szCs w:val="28"/>
              </w:rPr>
            </w:pPr>
          </w:p>
        </w:tc>
      </w:tr>
      <w:tr w:rsidR="00FC3635" w:rsidRPr="00540FD8" w14:paraId="17F0A386" w14:textId="77777777" w:rsidTr="00CB469E">
        <w:tc>
          <w:tcPr>
            <w:tcW w:w="5000" w:type="pct"/>
            <w:gridSpan w:val="7"/>
            <w:vAlign w:val="center"/>
          </w:tcPr>
          <w:p w14:paraId="6A8F565A" w14:textId="5745484B" w:rsidR="00B0508B" w:rsidRPr="00540FD8" w:rsidRDefault="00B0508B" w:rsidP="002213C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i/>
                <w:sz w:val="28"/>
                <w:szCs w:val="28"/>
              </w:rPr>
              <w:t xml:space="preserve">Trường hợp không thay đổi thông tin trên </w:t>
            </w:r>
            <w:r w:rsidR="002213C2" w:rsidRPr="00540FD8">
              <w:rPr>
                <w:rFonts w:ascii="Times New Roman" w:eastAsia="Times New Roman" w:hAnsi="Times New Roman" w:cs="Times New Roman"/>
                <w:b/>
                <w:i/>
                <w:sz w:val="28"/>
                <w:szCs w:val="28"/>
              </w:rPr>
              <w:t>Giấy chứng nhận</w:t>
            </w:r>
          </w:p>
        </w:tc>
      </w:tr>
      <w:tr w:rsidR="00FC3635" w:rsidRPr="00540FD8" w14:paraId="56615287" w14:textId="77777777" w:rsidTr="00CB469E">
        <w:trPr>
          <w:gridAfter w:val="1"/>
          <w:wAfter w:w="5" w:type="pct"/>
        </w:trPr>
        <w:tc>
          <w:tcPr>
            <w:tcW w:w="409" w:type="pct"/>
            <w:vAlign w:val="center"/>
          </w:tcPr>
          <w:p w14:paraId="70FF9215" w14:textId="23097AD1" w:rsidR="00B0508B" w:rsidRPr="00540FD8" w:rsidRDefault="000E363D" w:rsidP="00B0508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2</w:t>
            </w:r>
          </w:p>
        </w:tc>
        <w:tc>
          <w:tcPr>
            <w:tcW w:w="1569" w:type="pct"/>
            <w:vAlign w:val="center"/>
          </w:tcPr>
          <w:p w14:paraId="4EFDBD59" w14:textId="77777777" w:rsidR="00B0508B" w:rsidRPr="00540FD8" w:rsidRDefault="00B0508B" w:rsidP="00B0508B">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w:t>
            </w:r>
            <w:r w:rsidRPr="00540FD8">
              <w:rPr>
                <w:rFonts w:ascii="Times New Roman" w:hAnsi="Times New Roman" w:cs="Times New Roman"/>
                <w:sz w:val="28"/>
                <w:szCs w:val="28"/>
              </w:rPr>
              <w:lastRenderedPageBreak/>
              <w:t xml:space="preserve">cơ sở dữ liệu đất đai. </w:t>
            </w:r>
          </w:p>
          <w:p w14:paraId="17942173" w14:textId="7755F15F" w:rsidR="00B0508B" w:rsidRPr="00540FD8" w:rsidRDefault="00B0508B" w:rsidP="00B0508B">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tc>
        <w:tc>
          <w:tcPr>
            <w:tcW w:w="995" w:type="pct"/>
            <w:vAlign w:val="center"/>
          </w:tcPr>
          <w:p w14:paraId="28D3E8F5" w14:textId="3719B4E3" w:rsidR="00B0508B" w:rsidRPr="00540FD8" w:rsidRDefault="00B0508B" w:rsidP="00B0508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VPĐKĐĐ</w:t>
            </w:r>
          </w:p>
        </w:tc>
        <w:tc>
          <w:tcPr>
            <w:tcW w:w="707" w:type="pct"/>
            <w:vAlign w:val="center"/>
          </w:tcPr>
          <w:p w14:paraId="649CD0F9" w14:textId="703D272D" w:rsidR="00B0508B" w:rsidRPr="00540FD8" w:rsidRDefault="00B0508B" w:rsidP="00B0508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785" w:type="pct"/>
            <w:vAlign w:val="center"/>
          </w:tcPr>
          <w:p w14:paraId="7514EAD2" w14:textId="77777777" w:rsidR="00B0508B" w:rsidRPr="00540FD8" w:rsidRDefault="00B0508B" w:rsidP="00B0508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3E8175B2" w14:textId="77777777" w:rsidR="00B0508B" w:rsidRPr="00540FD8" w:rsidRDefault="00B0508B" w:rsidP="00B0508B">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lastRenderedPageBreak/>
              <w:t>- Phiếu cung cấp thông tin.</w:t>
            </w:r>
          </w:p>
          <w:p w14:paraId="6F09D5B8" w14:textId="078D0DCD" w:rsidR="00B0508B" w:rsidRPr="00540FD8" w:rsidRDefault="00B0508B" w:rsidP="00B0508B">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Trích lục.</w:t>
            </w:r>
          </w:p>
        </w:tc>
        <w:tc>
          <w:tcPr>
            <w:tcW w:w="530" w:type="pct"/>
            <w:vAlign w:val="center"/>
          </w:tcPr>
          <w:p w14:paraId="6758D7F2" w14:textId="77777777" w:rsidR="00B0508B" w:rsidRPr="00540FD8" w:rsidRDefault="00B0508B" w:rsidP="00B0508B">
            <w:pPr>
              <w:spacing w:line="234" w:lineRule="atLeast"/>
              <w:jc w:val="both"/>
              <w:rPr>
                <w:rFonts w:ascii="Times New Roman" w:eastAsia="Times New Roman" w:hAnsi="Times New Roman" w:cs="Times New Roman"/>
                <w:sz w:val="28"/>
                <w:szCs w:val="28"/>
              </w:rPr>
            </w:pPr>
          </w:p>
        </w:tc>
      </w:tr>
      <w:tr w:rsidR="00FC3635" w:rsidRPr="00540FD8" w14:paraId="49059FCF" w14:textId="77777777" w:rsidTr="00CB469E">
        <w:trPr>
          <w:gridAfter w:val="1"/>
          <w:wAfter w:w="5" w:type="pct"/>
        </w:trPr>
        <w:tc>
          <w:tcPr>
            <w:tcW w:w="409" w:type="pct"/>
            <w:vAlign w:val="center"/>
          </w:tcPr>
          <w:p w14:paraId="473E6BF3" w14:textId="495726AC" w:rsidR="00B0508B" w:rsidRPr="00540FD8" w:rsidRDefault="00B0508B" w:rsidP="00B0508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4</w:t>
            </w:r>
          </w:p>
        </w:tc>
        <w:tc>
          <w:tcPr>
            <w:tcW w:w="1569" w:type="pct"/>
            <w:vAlign w:val="center"/>
          </w:tcPr>
          <w:p w14:paraId="40C0224B" w14:textId="7CBBAA8E" w:rsidR="00B0508B" w:rsidRPr="00540FD8" w:rsidRDefault="00B0508B" w:rsidP="00CB469E">
            <w:pPr>
              <w:jc w:val="both"/>
              <w:rPr>
                <w:rFonts w:ascii="Times New Roman" w:hAnsi="Times New Roman" w:cs="Times New Roman"/>
                <w:sz w:val="28"/>
                <w:szCs w:val="28"/>
              </w:rPr>
            </w:pPr>
            <w:r w:rsidRPr="00540FD8">
              <w:rPr>
                <w:rFonts w:ascii="Times New Roman" w:hAnsi="Times New Roman" w:cs="Times New Roman"/>
                <w:sz w:val="28"/>
                <w:szCs w:val="28"/>
              </w:rPr>
              <w:t>Rà soát, kiểm tra thực địa;</w:t>
            </w:r>
            <w:r w:rsidR="00CB469E" w:rsidRPr="00540FD8">
              <w:rPr>
                <w:rFonts w:ascii="Times New Roman" w:hAnsi="Times New Roman" w:cs="Times New Roman"/>
                <w:sz w:val="28"/>
                <w:szCs w:val="28"/>
              </w:rPr>
              <w:t xml:space="preserve"> </w:t>
            </w:r>
            <w:r w:rsidRPr="00540FD8">
              <w:rPr>
                <w:rFonts w:ascii="Times New Roman" w:hAnsi="Times New Roman" w:cs="Times New Roman"/>
                <w:sz w:val="28"/>
                <w:szCs w:val="28"/>
              </w:rPr>
              <w:t xml:space="preserve">tổ chức kiểm tra phương án sử dụng tầng đất mặt đối với trường hợp chuyển mục đích sử dụng đất chuyên trồng lúa nước (nếu có). </w:t>
            </w:r>
          </w:p>
        </w:tc>
        <w:tc>
          <w:tcPr>
            <w:tcW w:w="995" w:type="pct"/>
            <w:vAlign w:val="center"/>
          </w:tcPr>
          <w:p w14:paraId="25F068FF" w14:textId="7A287A26" w:rsidR="00B0508B" w:rsidRPr="00540FD8" w:rsidRDefault="00B0508B" w:rsidP="00B0508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 (</w:t>
            </w:r>
            <w:r w:rsidRPr="00540FD8">
              <w:rPr>
                <w:rFonts w:ascii="Times New Roman" w:hAnsi="Times New Roman" w:cs="Times New Roman"/>
                <w:sz w:val="28"/>
                <w:szCs w:val="28"/>
              </w:rPr>
              <w:t xml:space="preserve">CCQLĐĐ; </w:t>
            </w:r>
            <w:r w:rsidRPr="00540FD8">
              <w:rPr>
                <w:rFonts w:ascii="Times New Roman" w:eastAsia="Times New Roman" w:hAnsi="Times New Roman" w:cs="Times New Roman"/>
                <w:sz w:val="28"/>
                <w:szCs w:val="28"/>
              </w:rPr>
              <w:t>VPĐKĐĐ</w:t>
            </w:r>
            <w:r w:rsidRPr="00540FD8">
              <w:rPr>
                <w:rFonts w:ascii="Times New Roman" w:hAnsi="Times New Roman" w:cs="Times New Roman"/>
                <w:sz w:val="28"/>
                <w:szCs w:val="28"/>
              </w:rPr>
              <w:t>)</w:t>
            </w:r>
          </w:p>
        </w:tc>
        <w:tc>
          <w:tcPr>
            <w:tcW w:w="707" w:type="pct"/>
            <w:vAlign w:val="center"/>
          </w:tcPr>
          <w:p w14:paraId="12F8B8A2" w14:textId="7DE30102" w:rsidR="00B0508B" w:rsidRPr="00540FD8" w:rsidRDefault="00B0508B" w:rsidP="00B0508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785" w:type="pct"/>
            <w:vAlign w:val="center"/>
          </w:tcPr>
          <w:p w14:paraId="08AA97A6" w14:textId="77777777" w:rsidR="00B0508B" w:rsidRPr="00540FD8" w:rsidRDefault="00B0508B" w:rsidP="00B0508B">
            <w:pPr>
              <w:spacing w:line="234" w:lineRule="atLeast"/>
              <w:rPr>
                <w:rFonts w:ascii="Times New Roman" w:hAnsi="Times New Roman" w:cs="Times New Roman"/>
                <w:sz w:val="28"/>
                <w:szCs w:val="28"/>
              </w:rPr>
            </w:pPr>
            <w:r w:rsidRPr="00540FD8">
              <w:rPr>
                <w:rFonts w:ascii="Times New Roman" w:hAnsi="Times New Roman" w:cs="Times New Roman"/>
                <w:sz w:val="28"/>
                <w:szCs w:val="28"/>
              </w:rPr>
              <w:t>- Trích lục.</w:t>
            </w:r>
          </w:p>
          <w:p w14:paraId="6ACFE8F4" w14:textId="138880C4" w:rsidR="00B0508B" w:rsidRPr="00540FD8" w:rsidRDefault="00B0508B" w:rsidP="00B0508B">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Biên bản kiểm tra thực địa.</w:t>
            </w:r>
          </w:p>
        </w:tc>
        <w:tc>
          <w:tcPr>
            <w:tcW w:w="530" w:type="pct"/>
            <w:vAlign w:val="center"/>
          </w:tcPr>
          <w:p w14:paraId="4528CB22" w14:textId="77777777" w:rsidR="00B0508B" w:rsidRPr="00540FD8" w:rsidRDefault="00B0508B" w:rsidP="00B0508B">
            <w:pPr>
              <w:spacing w:line="234" w:lineRule="atLeast"/>
              <w:jc w:val="both"/>
              <w:rPr>
                <w:rFonts w:ascii="Times New Roman" w:eastAsia="Times New Roman" w:hAnsi="Times New Roman" w:cs="Times New Roman"/>
                <w:sz w:val="28"/>
                <w:szCs w:val="28"/>
              </w:rPr>
            </w:pPr>
          </w:p>
        </w:tc>
      </w:tr>
      <w:tr w:rsidR="00FC3635" w:rsidRPr="00540FD8" w14:paraId="194D2D5D" w14:textId="77777777" w:rsidTr="00CB469E">
        <w:trPr>
          <w:gridAfter w:val="1"/>
          <w:wAfter w:w="5" w:type="pct"/>
        </w:trPr>
        <w:tc>
          <w:tcPr>
            <w:tcW w:w="409" w:type="pct"/>
            <w:vAlign w:val="center"/>
          </w:tcPr>
          <w:p w14:paraId="40CA6719" w14:textId="7FA44929" w:rsidR="00B0508B" w:rsidRPr="00540FD8" w:rsidRDefault="00ED7775" w:rsidP="00B0508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569" w:type="pct"/>
            <w:vAlign w:val="center"/>
          </w:tcPr>
          <w:p w14:paraId="45325240" w14:textId="77777777" w:rsidR="00CB469E" w:rsidRPr="00540FD8" w:rsidRDefault="00CB469E" w:rsidP="00CB469E">
            <w:pPr>
              <w:jc w:val="both"/>
              <w:rPr>
                <w:rFonts w:ascii="Times New Roman" w:hAnsi="Times New Roman" w:cs="Times New Roman"/>
                <w:sz w:val="28"/>
                <w:szCs w:val="28"/>
              </w:rPr>
            </w:pPr>
            <w:r w:rsidRPr="00540FD8">
              <w:rPr>
                <w:rFonts w:ascii="Times New Roman" w:hAnsi="Times New Roman" w:cs="Times New Roman"/>
                <w:sz w:val="28"/>
                <w:szCs w:val="28"/>
              </w:rPr>
              <w:t>- Kiểm tra, hoàn thiện hồ sơ và dự thảo tờ trình, quyết định cho phép chuyển mục đích sử dụng đất hoặc quyết định gia hạn sử dụng đất.</w:t>
            </w:r>
          </w:p>
          <w:p w14:paraId="09816BA8" w14:textId="77777777" w:rsidR="00B0508B" w:rsidRPr="00540FD8" w:rsidRDefault="00B0508B" w:rsidP="00B0508B">
            <w:pPr>
              <w:jc w:val="both"/>
              <w:rPr>
                <w:rFonts w:ascii="Times New Roman" w:hAnsi="Times New Roman" w:cs="Times New Roman"/>
                <w:sz w:val="28"/>
                <w:szCs w:val="28"/>
              </w:rPr>
            </w:pPr>
            <w:r w:rsidRPr="00540FD8">
              <w:rPr>
                <w:rFonts w:ascii="Times New Roman" w:hAnsi="Times New Roman" w:cs="Times New Roman"/>
                <w:sz w:val="28"/>
                <w:szCs w:val="28"/>
              </w:rPr>
              <w:t>- LĐS phê duyệt nội dung tờ trình.</w:t>
            </w:r>
          </w:p>
        </w:tc>
        <w:tc>
          <w:tcPr>
            <w:tcW w:w="995" w:type="pct"/>
            <w:vAlign w:val="center"/>
          </w:tcPr>
          <w:p w14:paraId="450BBCA9" w14:textId="77777777" w:rsidR="00B0508B" w:rsidRPr="00540FD8" w:rsidRDefault="00B0508B" w:rsidP="00B0508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 (</w:t>
            </w:r>
            <w:r w:rsidRPr="00540FD8">
              <w:rPr>
                <w:rFonts w:ascii="Times New Roman" w:hAnsi="Times New Roman" w:cs="Times New Roman"/>
                <w:sz w:val="28"/>
                <w:szCs w:val="28"/>
              </w:rPr>
              <w:t>CCQLĐĐ; Văn phòng Sở)</w:t>
            </w:r>
          </w:p>
        </w:tc>
        <w:tc>
          <w:tcPr>
            <w:tcW w:w="707" w:type="pct"/>
            <w:vAlign w:val="center"/>
          </w:tcPr>
          <w:p w14:paraId="6E5174CF" w14:textId="77777777" w:rsidR="00B0508B" w:rsidRPr="00540FD8" w:rsidRDefault="00B0508B" w:rsidP="00B0508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785" w:type="pct"/>
            <w:vAlign w:val="center"/>
          </w:tcPr>
          <w:p w14:paraId="45FB2C19" w14:textId="77777777" w:rsidR="00B0508B" w:rsidRPr="00540FD8" w:rsidRDefault="00B0508B" w:rsidP="00B0508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4FD7A182" w14:textId="77777777" w:rsidR="00B0508B" w:rsidRPr="00540FD8" w:rsidRDefault="00B0508B" w:rsidP="00B0508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p w14:paraId="1E5BDDAF" w14:textId="77777777" w:rsidR="00B0508B" w:rsidRPr="00540FD8" w:rsidRDefault="00B0508B" w:rsidP="00B0508B">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Dự thảo Quyết định.</w:t>
            </w:r>
          </w:p>
          <w:p w14:paraId="455433CD" w14:textId="77777777" w:rsidR="00B0508B" w:rsidRPr="00540FD8" w:rsidRDefault="00B0508B" w:rsidP="00B0508B">
            <w:pPr>
              <w:jc w:val="both"/>
              <w:rPr>
                <w:rFonts w:ascii="Times New Roman" w:eastAsia="Times New Roman" w:hAnsi="Times New Roman" w:cs="Times New Roman"/>
                <w:sz w:val="28"/>
                <w:szCs w:val="28"/>
              </w:rPr>
            </w:pPr>
          </w:p>
        </w:tc>
        <w:tc>
          <w:tcPr>
            <w:tcW w:w="530" w:type="pct"/>
            <w:vAlign w:val="center"/>
          </w:tcPr>
          <w:p w14:paraId="4A542646" w14:textId="77777777" w:rsidR="00B0508B" w:rsidRPr="00540FD8" w:rsidRDefault="00B0508B" w:rsidP="00B0508B">
            <w:pPr>
              <w:jc w:val="both"/>
              <w:rPr>
                <w:rFonts w:ascii="Times New Roman" w:eastAsia="Times New Roman" w:hAnsi="Times New Roman" w:cs="Times New Roman"/>
                <w:sz w:val="28"/>
                <w:szCs w:val="28"/>
                <w:lang w:val="vi-VN"/>
              </w:rPr>
            </w:pPr>
          </w:p>
        </w:tc>
      </w:tr>
      <w:tr w:rsidR="00FC3635" w:rsidRPr="00540FD8" w14:paraId="0427E4A8" w14:textId="77777777" w:rsidTr="00CB469E">
        <w:trPr>
          <w:gridAfter w:val="1"/>
          <w:wAfter w:w="5" w:type="pct"/>
        </w:trPr>
        <w:tc>
          <w:tcPr>
            <w:tcW w:w="409" w:type="pct"/>
            <w:vAlign w:val="center"/>
          </w:tcPr>
          <w:p w14:paraId="40D20BC5" w14:textId="7112AFF3" w:rsidR="00B0508B" w:rsidRPr="00540FD8" w:rsidRDefault="000A1A38" w:rsidP="00B0508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569" w:type="pct"/>
            <w:vAlign w:val="center"/>
          </w:tcPr>
          <w:p w14:paraId="551A6D3E" w14:textId="32498786" w:rsidR="00B0508B" w:rsidRPr="00540FD8" w:rsidRDefault="00B0508B" w:rsidP="00B0508B">
            <w:pPr>
              <w:jc w:val="both"/>
              <w:rPr>
                <w:rFonts w:ascii="Times New Roman" w:hAnsi="Times New Roman" w:cs="Times New Roman"/>
                <w:sz w:val="28"/>
                <w:szCs w:val="28"/>
              </w:rPr>
            </w:pPr>
            <w:r w:rsidRPr="00540FD8">
              <w:rPr>
                <w:rFonts w:ascii="Times New Roman" w:hAnsi="Times New Roman" w:cs="Times New Roman"/>
                <w:sz w:val="28"/>
                <w:szCs w:val="28"/>
              </w:rPr>
              <w:t xml:space="preserve">Xem xét ban hành </w:t>
            </w:r>
            <w:r w:rsidR="0043070A" w:rsidRPr="00540FD8">
              <w:rPr>
                <w:rFonts w:ascii="Times New Roman" w:hAnsi="Times New Roman" w:cs="Times New Roman"/>
                <w:sz w:val="28"/>
                <w:szCs w:val="28"/>
              </w:rPr>
              <w:t>quyết định cho phép chuyển mục đích sử dụng đất hoặc quyết định gia hạn sử dụng đất</w:t>
            </w:r>
            <w:r w:rsidRPr="00540FD8">
              <w:rPr>
                <w:rFonts w:ascii="Times New Roman" w:hAnsi="Times New Roman" w:cs="Times New Roman"/>
                <w:sz w:val="28"/>
                <w:szCs w:val="28"/>
              </w:rPr>
              <w:t>.</w:t>
            </w:r>
          </w:p>
        </w:tc>
        <w:tc>
          <w:tcPr>
            <w:tcW w:w="995" w:type="pct"/>
            <w:vAlign w:val="center"/>
          </w:tcPr>
          <w:p w14:paraId="71DDB3D8" w14:textId="77777777" w:rsidR="00B0508B" w:rsidRPr="00540FD8" w:rsidRDefault="00B0508B" w:rsidP="00B0508B">
            <w:pPr>
              <w:jc w:val="center"/>
              <w:rPr>
                <w:rFonts w:ascii="Times New Roman" w:hAnsi="Times New Roman" w:cs="Times New Roman"/>
                <w:sz w:val="28"/>
                <w:szCs w:val="28"/>
              </w:rPr>
            </w:pPr>
            <w:r w:rsidRPr="00540FD8">
              <w:rPr>
                <w:rFonts w:ascii="Times New Roman" w:hAnsi="Times New Roman" w:cs="Times New Roman"/>
                <w:sz w:val="28"/>
                <w:szCs w:val="28"/>
              </w:rPr>
              <w:t>Chủ tịch UBND tỉnh</w:t>
            </w:r>
          </w:p>
        </w:tc>
        <w:tc>
          <w:tcPr>
            <w:tcW w:w="707" w:type="pct"/>
            <w:vAlign w:val="center"/>
          </w:tcPr>
          <w:p w14:paraId="61495AE1" w14:textId="77777777" w:rsidR="00B0508B" w:rsidRPr="00540FD8" w:rsidRDefault="00B0508B" w:rsidP="00B0508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785" w:type="pct"/>
            <w:vAlign w:val="center"/>
          </w:tcPr>
          <w:p w14:paraId="56305BDA" w14:textId="77777777" w:rsidR="00B0508B" w:rsidRPr="00540FD8" w:rsidRDefault="00B0508B" w:rsidP="00B0508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p>
        </w:tc>
        <w:tc>
          <w:tcPr>
            <w:tcW w:w="530" w:type="pct"/>
            <w:vAlign w:val="center"/>
          </w:tcPr>
          <w:p w14:paraId="1840AC8A" w14:textId="77777777" w:rsidR="00B0508B" w:rsidRPr="00540FD8" w:rsidRDefault="00B0508B" w:rsidP="00B0508B">
            <w:pPr>
              <w:jc w:val="both"/>
              <w:rPr>
                <w:rFonts w:ascii="Times New Roman" w:eastAsia="Times New Roman" w:hAnsi="Times New Roman" w:cs="Times New Roman"/>
                <w:sz w:val="28"/>
                <w:szCs w:val="28"/>
                <w:lang w:val="vi-VN"/>
              </w:rPr>
            </w:pPr>
          </w:p>
        </w:tc>
      </w:tr>
      <w:tr w:rsidR="00FC3635" w:rsidRPr="00540FD8" w14:paraId="02933E8A" w14:textId="77777777" w:rsidTr="00CB469E">
        <w:trPr>
          <w:gridAfter w:val="1"/>
          <w:wAfter w:w="5" w:type="pct"/>
        </w:trPr>
        <w:tc>
          <w:tcPr>
            <w:tcW w:w="409" w:type="pct"/>
            <w:vAlign w:val="center"/>
          </w:tcPr>
          <w:p w14:paraId="097BAF31" w14:textId="3E2C8D33" w:rsidR="00B0508B" w:rsidRPr="00540FD8" w:rsidRDefault="000A1A38" w:rsidP="00B0508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569" w:type="pct"/>
            <w:vAlign w:val="center"/>
          </w:tcPr>
          <w:p w14:paraId="68FC9A14" w14:textId="77777777" w:rsidR="00B0508B" w:rsidRPr="00540FD8" w:rsidRDefault="00B0508B" w:rsidP="00B0508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Lập và chuyển thông tin địa chính đến cơ quan thuế để xác định nghĩa vụ tài chính.</w:t>
            </w:r>
          </w:p>
        </w:tc>
        <w:tc>
          <w:tcPr>
            <w:tcW w:w="995" w:type="pct"/>
            <w:vAlign w:val="center"/>
          </w:tcPr>
          <w:p w14:paraId="3DAFE2B5" w14:textId="77777777" w:rsidR="00B0508B" w:rsidRPr="00540FD8" w:rsidRDefault="00B0508B" w:rsidP="00B0508B">
            <w:pPr>
              <w:jc w:val="center"/>
              <w:rPr>
                <w:rFonts w:ascii="Times New Roman" w:hAnsi="Times New Roman" w:cs="Times New Roman"/>
                <w:sz w:val="28"/>
                <w:szCs w:val="28"/>
              </w:rPr>
            </w:pPr>
            <w:r w:rsidRPr="00540FD8">
              <w:rPr>
                <w:rFonts w:ascii="Times New Roman" w:eastAsia="Times New Roman" w:hAnsi="Times New Roman" w:cs="Times New Roman"/>
                <w:sz w:val="28"/>
                <w:szCs w:val="28"/>
              </w:rPr>
              <w:t>SNN&amp;MT (</w:t>
            </w:r>
            <w:r w:rsidRPr="00540FD8">
              <w:rPr>
                <w:rFonts w:ascii="Times New Roman" w:hAnsi="Times New Roman" w:cs="Times New Roman"/>
                <w:sz w:val="28"/>
                <w:szCs w:val="28"/>
              </w:rPr>
              <w:t>CCQLĐĐ;</w:t>
            </w:r>
          </w:p>
          <w:p w14:paraId="1F9913BF" w14:textId="77777777" w:rsidR="00B0508B" w:rsidRPr="00540FD8" w:rsidRDefault="00B0508B" w:rsidP="00B0508B">
            <w:pPr>
              <w:jc w:val="center"/>
              <w:rPr>
                <w:rFonts w:ascii="Times New Roman" w:hAnsi="Times New Roman" w:cs="Times New Roman"/>
                <w:sz w:val="28"/>
                <w:szCs w:val="28"/>
              </w:rPr>
            </w:pPr>
            <w:r w:rsidRPr="00540FD8">
              <w:rPr>
                <w:rFonts w:ascii="Times New Roman" w:hAnsi="Times New Roman" w:cs="Times New Roman"/>
                <w:sz w:val="28"/>
                <w:szCs w:val="28"/>
              </w:rPr>
              <w:t>VPĐKĐĐ;</w:t>
            </w:r>
          </w:p>
          <w:p w14:paraId="4E973FA2" w14:textId="77777777" w:rsidR="00B0508B" w:rsidRPr="00540FD8" w:rsidRDefault="00B0508B" w:rsidP="00B0508B">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Văn phòng Sở)</w:t>
            </w:r>
          </w:p>
        </w:tc>
        <w:tc>
          <w:tcPr>
            <w:tcW w:w="707" w:type="pct"/>
            <w:vAlign w:val="center"/>
          </w:tcPr>
          <w:p w14:paraId="1B70FB00" w14:textId="77777777" w:rsidR="00B0508B" w:rsidRPr="00540FD8" w:rsidRDefault="00B0508B" w:rsidP="00B0508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85" w:type="pct"/>
            <w:vAlign w:val="center"/>
          </w:tcPr>
          <w:p w14:paraId="5859FDF9" w14:textId="77777777" w:rsidR="00B0508B" w:rsidRPr="00540FD8" w:rsidRDefault="00B0508B" w:rsidP="00B0508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iếu chuyển thông tin địa chính.</w:t>
            </w:r>
          </w:p>
        </w:tc>
        <w:tc>
          <w:tcPr>
            <w:tcW w:w="530" w:type="pct"/>
            <w:vAlign w:val="center"/>
          </w:tcPr>
          <w:p w14:paraId="0F712488" w14:textId="77777777" w:rsidR="00B0508B" w:rsidRPr="00540FD8" w:rsidRDefault="00B0508B" w:rsidP="00B0508B">
            <w:pPr>
              <w:jc w:val="both"/>
              <w:rPr>
                <w:rFonts w:ascii="Times New Roman" w:eastAsia="Times New Roman" w:hAnsi="Times New Roman" w:cs="Times New Roman"/>
                <w:sz w:val="28"/>
                <w:szCs w:val="28"/>
              </w:rPr>
            </w:pPr>
          </w:p>
        </w:tc>
      </w:tr>
      <w:tr w:rsidR="00FC3635" w:rsidRPr="00540FD8" w14:paraId="4C34C314" w14:textId="77777777" w:rsidTr="00CB469E">
        <w:trPr>
          <w:gridAfter w:val="1"/>
          <w:wAfter w:w="5" w:type="pct"/>
        </w:trPr>
        <w:tc>
          <w:tcPr>
            <w:tcW w:w="409" w:type="pct"/>
            <w:vMerge w:val="restart"/>
            <w:vAlign w:val="center"/>
          </w:tcPr>
          <w:p w14:paraId="65D2F265" w14:textId="7DFA4623" w:rsidR="00B0508B" w:rsidRPr="00540FD8" w:rsidRDefault="000A1A38" w:rsidP="00B0508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8</w:t>
            </w:r>
          </w:p>
        </w:tc>
        <w:tc>
          <w:tcPr>
            <w:tcW w:w="1569" w:type="pct"/>
            <w:vAlign w:val="center"/>
          </w:tcPr>
          <w:p w14:paraId="68AA0AB9" w14:textId="77777777" w:rsidR="00B0508B" w:rsidRPr="00540FD8" w:rsidRDefault="00B0508B" w:rsidP="00B0508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995" w:type="pct"/>
            <w:vAlign w:val="center"/>
          </w:tcPr>
          <w:p w14:paraId="5E6A399D" w14:textId="77777777" w:rsidR="00B0508B" w:rsidRPr="00540FD8" w:rsidRDefault="00B0508B" w:rsidP="00B0508B">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707" w:type="pct"/>
            <w:vAlign w:val="center"/>
          </w:tcPr>
          <w:p w14:paraId="2C313725" w14:textId="77777777" w:rsidR="00B0508B" w:rsidRPr="00540FD8" w:rsidRDefault="00B0508B" w:rsidP="00B0508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05 ngày </w:t>
            </w:r>
          </w:p>
        </w:tc>
        <w:tc>
          <w:tcPr>
            <w:tcW w:w="785" w:type="pct"/>
            <w:vAlign w:val="center"/>
          </w:tcPr>
          <w:p w14:paraId="771D4AA0" w14:textId="77777777" w:rsidR="00B0508B" w:rsidRPr="00540FD8" w:rsidRDefault="00B0508B" w:rsidP="00B0508B">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ông báo.</w:t>
            </w:r>
          </w:p>
        </w:tc>
        <w:tc>
          <w:tcPr>
            <w:tcW w:w="530" w:type="pct"/>
            <w:vMerge w:val="restart"/>
            <w:vAlign w:val="center"/>
          </w:tcPr>
          <w:p w14:paraId="39C4C134" w14:textId="77777777" w:rsidR="00B0508B" w:rsidRPr="00540FD8" w:rsidRDefault="00B0508B" w:rsidP="00B0508B">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nl-NL"/>
              </w:rPr>
              <w:t>Không tính vào thời gian thực hiện TTHC</w:t>
            </w:r>
          </w:p>
        </w:tc>
      </w:tr>
      <w:tr w:rsidR="00FC3635" w:rsidRPr="00540FD8" w14:paraId="79A6EF5C" w14:textId="77777777" w:rsidTr="00CB469E">
        <w:trPr>
          <w:gridAfter w:val="1"/>
          <w:wAfter w:w="5" w:type="pct"/>
        </w:trPr>
        <w:tc>
          <w:tcPr>
            <w:tcW w:w="409" w:type="pct"/>
            <w:vMerge/>
            <w:vAlign w:val="center"/>
          </w:tcPr>
          <w:p w14:paraId="1F2CB248" w14:textId="77777777" w:rsidR="00B0508B" w:rsidRPr="00540FD8" w:rsidRDefault="00B0508B" w:rsidP="00B0508B">
            <w:pPr>
              <w:jc w:val="center"/>
              <w:rPr>
                <w:rFonts w:ascii="Times New Roman" w:eastAsia="Times New Roman" w:hAnsi="Times New Roman" w:cs="Times New Roman"/>
                <w:sz w:val="28"/>
                <w:szCs w:val="28"/>
              </w:rPr>
            </w:pPr>
          </w:p>
        </w:tc>
        <w:tc>
          <w:tcPr>
            <w:tcW w:w="1569" w:type="pct"/>
            <w:vAlign w:val="center"/>
          </w:tcPr>
          <w:p w14:paraId="10C029BC" w14:textId="77777777" w:rsidR="00B0508B" w:rsidRPr="00540FD8" w:rsidRDefault="00B0508B" w:rsidP="00B0508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Người sử dụng đất thực hiện nghĩa vụ tài chính.</w:t>
            </w:r>
          </w:p>
        </w:tc>
        <w:tc>
          <w:tcPr>
            <w:tcW w:w="995" w:type="pct"/>
            <w:vAlign w:val="center"/>
          </w:tcPr>
          <w:p w14:paraId="370DBFE7" w14:textId="77777777" w:rsidR="00B0508B" w:rsidRPr="00540FD8" w:rsidRDefault="00B0508B" w:rsidP="00B0508B">
            <w:pPr>
              <w:jc w:val="both"/>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Người sử dụng đất </w:t>
            </w:r>
          </w:p>
        </w:tc>
        <w:tc>
          <w:tcPr>
            <w:tcW w:w="707" w:type="pct"/>
            <w:vAlign w:val="center"/>
          </w:tcPr>
          <w:p w14:paraId="2587DA02" w14:textId="77777777" w:rsidR="00B0508B" w:rsidRPr="00540FD8" w:rsidRDefault="00B0508B" w:rsidP="00B0508B">
            <w:pPr>
              <w:jc w:val="center"/>
              <w:rPr>
                <w:rFonts w:ascii="Times New Roman" w:eastAsia="Times New Roman" w:hAnsi="Times New Roman" w:cs="Times New Roman"/>
                <w:sz w:val="28"/>
                <w:szCs w:val="28"/>
              </w:rPr>
            </w:pPr>
          </w:p>
        </w:tc>
        <w:tc>
          <w:tcPr>
            <w:tcW w:w="785" w:type="pct"/>
            <w:vAlign w:val="center"/>
          </w:tcPr>
          <w:p w14:paraId="67C35771" w14:textId="77777777" w:rsidR="00B0508B" w:rsidRPr="00540FD8" w:rsidRDefault="00B0508B" w:rsidP="00B0508B">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w:t>
            </w:r>
          </w:p>
        </w:tc>
        <w:tc>
          <w:tcPr>
            <w:tcW w:w="530" w:type="pct"/>
            <w:vMerge/>
            <w:vAlign w:val="center"/>
          </w:tcPr>
          <w:p w14:paraId="4BFE6649" w14:textId="77777777" w:rsidR="00B0508B" w:rsidRPr="00540FD8" w:rsidRDefault="00B0508B" w:rsidP="00B0508B">
            <w:pPr>
              <w:jc w:val="both"/>
              <w:rPr>
                <w:rFonts w:ascii="Times New Roman" w:eastAsia="Times New Roman" w:hAnsi="Times New Roman" w:cs="Times New Roman"/>
                <w:sz w:val="28"/>
                <w:szCs w:val="28"/>
              </w:rPr>
            </w:pPr>
          </w:p>
        </w:tc>
      </w:tr>
      <w:tr w:rsidR="00FC3635" w:rsidRPr="00540FD8" w14:paraId="0796F341" w14:textId="77777777" w:rsidTr="00CB469E">
        <w:trPr>
          <w:gridAfter w:val="1"/>
          <w:wAfter w:w="5" w:type="pct"/>
        </w:trPr>
        <w:tc>
          <w:tcPr>
            <w:tcW w:w="409" w:type="pct"/>
            <w:vMerge/>
            <w:vAlign w:val="center"/>
          </w:tcPr>
          <w:p w14:paraId="14398B65" w14:textId="77777777" w:rsidR="00B0508B" w:rsidRPr="00540FD8" w:rsidRDefault="00B0508B" w:rsidP="00B0508B">
            <w:pPr>
              <w:jc w:val="center"/>
              <w:rPr>
                <w:rFonts w:ascii="Times New Roman" w:eastAsia="Times New Roman" w:hAnsi="Times New Roman" w:cs="Times New Roman"/>
                <w:sz w:val="28"/>
                <w:szCs w:val="28"/>
              </w:rPr>
            </w:pPr>
          </w:p>
        </w:tc>
        <w:tc>
          <w:tcPr>
            <w:tcW w:w="1569" w:type="pct"/>
            <w:vAlign w:val="center"/>
          </w:tcPr>
          <w:p w14:paraId="7EA5559D" w14:textId="77777777" w:rsidR="00B0508B" w:rsidRPr="00540FD8" w:rsidRDefault="00B0508B" w:rsidP="00B0508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hoàn thành nghĩa vụ tài chính.</w:t>
            </w:r>
          </w:p>
        </w:tc>
        <w:tc>
          <w:tcPr>
            <w:tcW w:w="995" w:type="pct"/>
            <w:vAlign w:val="center"/>
          </w:tcPr>
          <w:p w14:paraId="27D26385" w14:textId="77777777" w:rsidR="00B0508B" w:rsidRPr="00540FD8" w:rsidRDefault="00B0508B" w:rsidP="00B0508B">
            <w:pPr>
              <w:jc w:val="both"/>
              <w:rPr>
                <w:rFonts w:ascii="Times New Roman" w:hAnsi="Times New Roman" w:cs="Times New Roman"/>
                <w:sz w:val="28"/>
                <w:szCs w:val="28"/>
              </w:rPr>
            </w:pPr>
            <w:r w:rsidRPr="00540FD8">
              <w:rPr>
                <w:rFonts w:ascii="Times New Roman" w:hAnsi="Times New Roman" w:cs="Times New Roman"/>
                <w:sz w:val="28"/>
                <w:szCs w:val="28"/>
              </w:rPr>
              <w:t>Cơ quan thuế</w:t>
            </w:r>
          </w:p>
        </w:tc>
        <w:tc>
          <w:tcPr>
            <w:tcW w:w="707" w:type="pct"/>
            <w:vAlign w:val="center"/>
          </w:tcPr>
          <w:p w14:paraId="4D40A5FB" w14:textId="77777777" w:rsidR="00B0508B" w:rsidRPr="00540FD8" w:rsidRDefault="00B0508B" w:rsidP="00B0508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785" w:type="pct"/>
            <w:vAlign w:val="center"/>
          </w:tcPr>
          <w:p w14:paraId="442C5EA8" w14:textId="77777777" w:rsidR="00B0508B" w:rsidRPr="00540FD8" w:rsidRDefault="00B0508B" w:rsidP="00B0508B">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ăn bản xác nhận.</w:t>
            </w:r>
          </w:p>
        </w:tc>
        <w:tc>
          <w:tcPr>
            <w:tcW w:w="530" w:type="pct"/>
            <w:vMerge/>
            <w:vAlign w:val="center"/>
          </w:tcPr>
          <w:p w14:paraId="75383004" w14:textId="77777777" w:rsidR="00B0508B" w:rsidRPr="00540FD8" w:rsidRDefault="00B0508B" w:rsidP="00B0508B">
            <w:pPr>
              <w:jc w:val="both"/>
              <w:rPr>
                <w:rFonts w:ascii="Times New Roman" w:eastAsia="Times New Roman" w:hAnsi="Times New Roman" w:cs="Times New Roman"/>
                <w:sz w:val="28"/>
                <w:szCs w:val="28"/>
              </w:rPr>
            </w:pPr>
          </w:p>
        </w:tc>
      </w:tr>
      <w:tr w:rsidR="00FC3635" w:rsidRPr="00540FD8" w14:paraId="0965D519" w14:textId="77777777" w:rsidTr="00CB469E">
        <w:trPr>
          <w:gridAfter w:val="1"/>
          <w:wAfter w:w="5" w:type="pct"/>
          <w:trHeight w:val="589"/>
        </w:trPr>
        <w:tc>
          <w:tcPr>
            <w:tcW w:w="409" w:type="pct"/>
            <w:vAlign w:val="center"/>
          </w:tcPr>
          <w:p w14:paraId="0E2113D7" w14:textId="77EEC5AA" w:rsidR="00B0508B" w:rsidRPr="00540FD8" w:rsidRDefault="000A1A38" w:rsidP="00B0508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9</w:t>
            </w:r>
          </w:p>
        </w:tc>
        <w:tc>
          <w:tcPr>
            <w:tcW w:w="1569" w:type="pct"/>
            <w:vAlign w:val="center"/>
          </w:tcPr>
          <w:p w14:paraId="2602C70B" w14:textId="77777777" w:rsidR="00B0508B" w:rsidRPr="00540FD8" w:rsidRDefault="00B0508B" w:rsidP="00B0508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ký cấp GCN.</w:t>
            </w:r>
          </w:p>
        </w:tc>
        <w:tc>
          <w:tcPr>
            <w:tcW w:w="995" w:type="pct"/>
            <w:vAlign w:val="center"/>
          </w:tcPr>
          <w:p w14:paraId="539AC3B7" w14:textId="59DA65F3" w:rsidR="00B0508B" w:rsidRPr="00540FD8" w:rsidRDefault="00D26EBC" w:rsidP="00B0508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w:t>
            </w:r>
          </w:p>
        </w:tc>
        <w:tc>
          <w:tcPr>
            <w:tcW w:w="707" w:type="pct"/>
            <w:vAlign w:val="center"/>
          </w:tcPr>
          <w:p w14:paraId="735331B2" w14:textId="735CAD2D" w:rsidR="00B0508B" w:rsidRPr="00540FD8" w:rsidRDefault="00B0508B" w:rsidP="00B0508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w:t>
            </w:r>
            <w:r w:rsidR="000A1A38"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rPr>
              <w:t xml:space="preserve"> ngày</w:t>
            </w:r>
          </w:p>
        </w:tc>
        <w:tc>
          <w:tcPr>
            <w:tcW w:w="785" w:type="pct"/>
            <w:vAlign w:val="center"/>
          </w:tcPr>
          <w:p w14:paraId="68669D48" w14:textId="77777777" w:rsidR="000A1A38" w:rsidRPr="00540FD8" w:rsidRDefault="000A1A38" w:rsidP="000A1A3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59A68148" w14:textId="43ACCEF0" w:rsidR="00B0508B" w:rsidRPr="00540FD8" w:rsidRDefault="000A1A38" w:rsidP="000A1A3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30" w:type="pct"/>
            <w:vAlign w:val="center"/>
          </w:tcPr>
          <w:p w14:paraId="63BA9EAA" w14:textId="77777777" w:rsidR="00B0508B" w:rsidRPr="00540FD8" w:rsidRDefault="00B0508B" w:rsidP="00B0508B">
            <w:pPr>
              <w:jc w:val="both"/>
              <w:rPr>
                <w:rFonts w:ascii="Times New Roman" w:eastAsia="Times New Roman" w:hAnsi="Times New Roman" w:cs="Times New Roman"/>
                <w:sz w:val="28"/>
                <w:szCs w:val="28"/>
              </w:rPr>
            </w:pPr>
          </w:p>
        </w:tc>
      </w:tr>
      <w:tr w:rsidR="00FC3635" w:rsidRPr="00540FD8" w14:paraId="25FC0574" w14:textId="77777777" w:rsidTr="00CB469E">
        <w:trPr>
          <w:gridAfter w:val="1"/>
          <w:wAfter w:w="5" w:type="pct"/>
        </w:trPr>
        <w:tc>
          <w:tcPr>
            <w:tcW w:w="409" w:type="pct"/>
            <w:vAlign w:val="center"/>
          </w:tcPr>
          <w:p w14:paraId="22ACE4CB" w14:textId="6A581B18" w:rsidR="00B0508B" w:rsidRPr="00540FD8" w:rsidRDefault="000A1A38" w:rsidP="00B0508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0</w:t>
            </w:r>
          </w:p>
        </w:tc>
        <w:tc>
          <w:tcPr>
            <w:tcW w:w="1569" w:type="pct"/>
            <w:vAlign w:val="center"/>
          </w:tcPr>
          <w:p w14:paraId="5DD208E0" w14:textId="18532F12" w:rsidR="00B0508B" w:rsidRPr="00540FD8" w:rsidRDefault="00B0508B" w:rsidP="0043070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ực hiện bàn giao đất trên thực địa.</w:t>
            </w:r>
          </w:p>
        </w:tc>
        <w:tc>
          <w:tcPr>
            <w:tcW w:w="995" w:type="pct"/>
            <w:vAlign w:val="center"/>
          </w:tcPr>
          <w:p w14:paraId="5DAB5E01" w14:textId="77777777" w:rsidR="00B0508B" w:rsidRPr="00540FD8" w:rsidRDefault="00B0508B" w:rsidP="00B0508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 (CCQLĐĐ</w:t>
            </w:r>
            <w:r w:rsidRPr="00540FD8">
              <w:rPr>
                <w:rFonts w:ascii="Times New Roman" w:hAnsi="Times New Roman" w:cs="Times New Roman"/>
                <w:sz w:val="28"/>
                <w:szCs w:val="28"/>
              </w:rPr>
              <w:t>)</w:t>
            </w:r>
          </w:p>
        </w:tc>
        <w:tc>
          <w:tcPr>
            <w:tcW w:w="707" w:type="pct"/>
            <w:vAlign w:val="center"/>
          </w:tcPr>
          <w:p w14:paraId="12422408" w14:textId="77777777" w:rsidR="00B0508B" w:rsidRPr="00540FD8" w:rsidRDefault="00B0508B" w:rsidP="00B0508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785" w:type="pct"/>
            <w:vAlign w:val="center"/>
          </w:tcPr>
          <w:p w14:paraId="0E6D0E51" w14:textId="77777777" w:rsidR="00B0508B" w:rsidRPr="00540FD8" w:rsidRDefault="00B0508B" w:rsidP="00B0508B">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08CAF0E0" w14:textId="77777777" w:rsidR="00B0508B" w:rsidRPr="00540FD8" w:rsidRDefault="00B0508B" w:rsidP="00B0508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iên bản bàn giao đất.</w:t>
            </w:r>
          </w:p>
        </w:tc>
        <w:tc>
          <w:tcPr>
            <w:tcW w:w="530" w:type="pct"/>
            <w:vAlign w:val="center"/>
          </w:tcPr>
          <w:p w14:paraId="6C8784BC" w14:textId="77777777" w:rsidR="00B0508B" w:rsidRPr="00540FD8" w:rsidRDefault="00B0508B" w:rsidP="00B0508B">
            <w:pPr>
              <w:jc w:val="both"/>
              <w:rPr>
                <w:rFonts w:ascii="Times New Roman" w:eastAsia="Times New Roman" w:hAnsi="Times New Roman" w:cs="Times New Roman"/>
                <w:sz w:val="28"/>
                <w:szCs w:val="28"/>
              </w:rPr>
            </w:pPr>
          </w:p>
        </w:tc>
      </w:tr>
      <w:tr w:rsidR="00FC3635" w:rsidRPr="00540FD8" w14:paraId="10353513" w14:textId="77777777" w:rsidTr="00CB469E">
        <w:trPr>
          <w:gridAfter w:val="1"/>
          <w:wAfter w:w="5" w:type="pct"/>
        </w:trPr>
        <w:tc>
          <w:tcPr>
            <w:tcW w:w="409" w:type="pct"/>
            <w:vAlign w:val="center"/>
          </w:tcPr>
          <w:p w14:paraId="5069EF02" w14:textId="621D51B6" w:rsidR="00B0508B" w:rsidRPr="00540FD8" w:rsidRDefault="000A1A38" w:rsidP="000A1A3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1</w:t>
            </w:r>
          </w:p>
        </w:tc>
        <w:tc>
          <w:tcPr>
            <w:tcW w:w="1569" w:type="pct"/>
            <w:vAlign w:val="center"/>
          </w:tcPr>
          <w:p w14:paraId="0B02FE97" w14:textId="70E98726" w:rsidR="00B0508B" w:rsidRPr="00540FD8" w:rsidRDefault="00B0508B" w:rsidP="00B0508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12074366" w14:textId="2B8BAB7C" w:rsidR="00B0508B" w:rsidRPr="00540FD8" w:rsidRDefault="00B0508B" w:rsidP="00B0508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 Cập nhật, chỉnh lý cơ sở dữ liệu đất đai, hồ sơ địa chính.</w:t>
            </w:r>
          </w:p>
        </w:tc>
        <w:tc>
          <w:tcPr>
            <w:tcW w:w="995" w:type="pct"/>
            <w:vAlign w:val="center"/>
          </w:tcPr>
          <w:p w14:paraId="3BB16105" w14:textId="77777777" w:rsidR="00B0508B" w:rsidRPr="00540FD8" w:rsidRDefault="00B0508B" w:rsidP="00B0508B">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lastRenderedPageBreak/>
              <w:t>VPĐKĐĐ</w:t>
            </w:r>
          </w:p>
        </w:tc>
        <w:tc>
          <w:tcPr>
            <w:tcW w:w="707" w:type="pct"/>
            <w:vAlign w:val="center"/>
          </w:tcPr>
          <w:p w14:paraId="1EE3C2CD" w14:textId="77777777" w:rsidR="00B0508B" w:rsidRPr="00540FD8" w:rsidRDefault="00B0508B" w:rsidP="00B0508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85" w:type="pct"/>
            <w:vAlign w:val="center"/>
          </w:tcPr>
          <w:p w14:paraId="22B4FEFA" w14:textId="77777777" w:rsidR="00B0508B" w:rsidRPr="00540FD8" w:rsidRDefault="00B0508B" w:rsidP="00B0508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14A681C2" w14:textId="77777777" w:rsidR="00B0508B" w:rsidRPr="00540FD8" w:rsidRDefault="00B0508B" w:rsidP="00B0508B">
            <w:pPr>
              <w:rPr>
                <w:rFonts w:ascii="Times New Roman" w:hAnsi="Times New Roman" w:cs="Times New Roman"/>
                <w:sz w:val="28"/>
                <w:szCs w:val="28"/>
              </w:rPr>
            </w:pPr>
            <w:r w:rsidRPr="00540FD8">
              <w:rPr>
                <w:rFonts w:ascii="Times New Roman" w:eastAsia="Times New Roman" w:hAnsi="Times New Roman" w:cs="Times New Roman"/>
                <w:sz w:val="28"/>
                <w:szCs w:val="28"/>
              </w:rPr>
              <w:t>- GCN.</w:t>
            </w:r>
          </w:p>
        </w:tc>
        <w:tc>
          <w:tcPr>
            <w:tcW w:w="530" w:type="pct"/>
            <w:vAlign w:val="center"/>
          </w:tcPr>
          <w:p w14:paraId="52CCA726" w14:textId="77777777" w:rsidR="00B0508B" w:rsidRPr="00540FD8" w:rsidRDefault="00B0508B" w:rsidP="00B0508B">
            <w:pPr>
              <w:jc w:val="both"/>
              <w:rPr>
                <w:rFonts w:ascii="Times New Roman" w:eastAsia="Times New Roman" w:hAnsi="Times New Roman" w:cs="Times New Roman"/>
                <w:sz w:val="28"/>
                <w:szCs w:val="28"/>
              </w:rPr>
            </w:pPr>
          </w:p>
        </w:tc>
      </w:tr>
      <w:tr w:rsidR="00FC3635" w:rsidRPr="00540FD8" w14:paraId="515B3542" w14:textId="77777777" w:rsidTr="000A1A38">
        <w:trPr>
          <w:gridAfter w:val="1"/>
          <w:wAfter w:w="5" w:type="pct"/>
        </w:trPr>
        <w:tc>
          <w:tcPr>
            <w:tcW w:w="409" w:type="pct"/>
            <w:vAlign w:val="center"/>
          </w:tcPr>
          <w:p w14:paraId="6441CC54" w14:textId="306753A9" w:rsidR="00B0508B" w:rsidRPr="00540FD8" w:rsidRDefault="000A1A38" w:rsidP="00B0508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12</w:t>
            </w:r>
          </w:p>
        </w:tc>
        <w:tc>
          <w:tcPr>
            <w:tcW w:w="1569" w:type="pct"/>
            <w:vAlign w:val="center"/>
          </w:tcPr>
          <w:p w14:paraId="3AA4A091" w14:textId="77777777" w:rsidR="00B0508B" w:rsidRPr="00540FD8" w:rsidRDefault="00B0508B" w:rsidP="000A1A3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ả kết quả cho người </w:t>
            </w:r>
            <w:r w:rsidRPr="00540FD8">
              <w:rPr>
                <w:rFonts w:ascii="Times New Roman" w:eastAsia="Times New Roman" w:hAnsi="Times New Roman" w:cs="Times New Roman"/>
                <w:sz w:val="28"/>
                <w:szCs w:val="28"/>
              </w:rPr>
              <w:t>sử dụng đất.</w:t>
            </w:r>
          </w:p>
        </w:tc>
        <w:tc>
          <w:tcPr>
            <w:tcW w:w="995" w:type="pct"/>
            <w:vAlign w:val="center"/>
          </w:tcPr>
          <w:p w14:paraId="58B0A3A8" w14:textId="77777777" w:rsidR="00B0508B" w:rsidRPr="00540FD8" w:rsidRDefault="00B0508B" w:rsidP="000A1A38">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Trung tâm PVHCC tỉnh</w:t>
            </w:r>
          </w:p>
        </w:tc>
        <w:tc>
          <w:tcPr>
            <w:tcW w:w="707" w:type="pct"/>
          </w:tcPr>
          <w:p w14:paraId="0B833ABA" w14:textId="77777777" w:rsidR="00B0508B" w:rsidRPr="00540FD8" w:rsidRDefault="00B0508B" w:rsidP="00B0508B">
            <w:pPr>
              <w:jc w:val="center"/>
              <w:rPr>
                <w:rFonts w:ascii="Times New Roman" w:eastAsia="Times New Roman" w:hAnsi="Times New Roman" w:cs="Times New Roman"/>
                <w:sz w:val="28"/>
                <w:szCs w:val="28"/>
              </w:rPr>
            </w:pPr>
          </w:p>
        </w:tc>
        <w:tc>
          <w:tcPr>
            <w:tcW w:w="785" w:type="pct"/>
          </w:tcPr>
          <w:p w14:paraId="4470AB1E" w14:textId="77777777" w:rsidR="00B0508B" w:rsidRPr="00540FD8" w:rsidRDefault="00B0508B" w:rsidP="00B0508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p w14:paraId="3161648F" w14:textId="77777777" w:rsidR="00B0508B" w:rsidRPr="00540FD8" w:rsidRDefault="00B0508B" w:rsidP="00B0508B">
            <w:pPr>
              <w:rPr>
                <w:rFonts w:ascii="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tc>
        <w:tc>
          <w:tcPr>
            <w:tcW w:w="530" w:type="pct"/>
            <w:vAlign w:val="center"/>
          </w:tcPr>
          <w:p w14:paraId="005B8072" w14:textId="77777777" w:rsidR="00B0508B" w:rsidRPr="00540FD8" w:rsidRDefault="00B0508B" w:rsidP="00B0508B">
            <w:pPr>
              <w:jc w:val="both"/>
              <w:rPr>
                <w:rFonts w:ascii="Times New Roman" w:eastAsia="Times New Roman" w:hAnsi="Times New Roman" w:cs="Times New Roman"/>
                <w:sz w:val="28"/>
                <w:szCs w:val="28"/>
              </w:rPr>
            </w:pPr>
          </w:p>
        </w:tc>
      </w:tr>
      <w:tr w:rsidR="00FC3635" w:rsidRPr="00540FD8" w14:paraId="23E19A1A" w14:textId="77777777" w:rsidTr="00CB469E">
        <w:trPr>
          <w:trHeight w:val="354"/>
        </w:trPr>
        <w:tc>
          <w:tcPr>
            <w:tcW w:w="1978" w:type="pct"/>
            <w:gridSpan w:val="2"/>
            <w:hideMark/>
          </w:tcPr>
          <w:p w14:paraId="33170663" w14:textId="77777777" w:rsidR="00B0508B" w:rsidRPr="00540FD8" w:rsidRDefault="00B0508B" w:rsidP="00B0508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022" w:type="pct"/>
            <w:gridSpan w:val="5"/>
            <w:hideMark/>
          </w:tcPr>
          <w:p w14:paraId="748DAF88" w14:textId="77777777" w:rsidR="0043070A" w:rsidRPr="00540FD8" w:rsidRDefault="0043070A" w:rsidP="0043070A">
            <w:pP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 xml:space="preserve">- Không thay đổi thông tin GCN: </w:t>
            </w:r>
            <w:r w:rsidRPr="00540FD8">
              <w:rPr>
                <w:rFonts w:ascii="Times New Roman" w:eastAsia="Times New Roman" w:hAnsi="Times New Roman" w:cs="Times New Roman"/>
                <w:b/>
                <w:bCs/>
                <w:sz w:val="28"/>
                <w:szCs w:val="28"/>
              </w:rPr>
              <w:t>15</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p w14:paraId="155CCAED" w14:textId="7A93E8FE" w:rsidR="00B0508B" w:rsidRPr="00540FD8" w:rsidRDefault="0043070A" w:rsidP="0043070A">
            <w:pPr>
              <w:spacing w:line="234" w:lineRule="atLeast"/>
              <w:jc w:val="both"/>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lang w:val="vi-VN"/>
              </w:rPr>
              <w:t>- Thay đ</w:t>
            </w:r>
            <w:r w:rsidRPr="00540FD8">
              <w:rPr>
                <w:rFonts w:ascii="Times New Roman" w:eastAsia="Times New Roman" w:hAnsi="Times New Roman" w:cs="Times New Roman"/>
                <w:b/>
                <w:bCs/>
                <w:sz w:val="28"/>
                <w:szCs w:val="28"/>
              </w:rPr>
              <w:t>ổ</w:t>
            </w:r>
            <w:r w:rsidRPr="00540FD8">
              <w:rPr>
                <w:rFonts w:ascii="Times New Roman" w:eastAsia="Times New Roman" w:hAnsi="Times New Roman" w:cs="Times New Roman"/>
                <w:b/>
                <w:bCs/>
                <w:sz w:val="28"/>
                <w:szCs w:val="28"/>
                <w:lang w:val="vi-VN"/>
              </w:rPr>
              <w:t xml:space="preserve">i thông tin GCN: </w:t>
            </w:r>
            <w:r w:rsidRPr="00540FD8">
              <w:rPr>
                <w:rFonts w:ascii="Times New Roman" w:eastAsia="Times New Roman" w:hAnsi="Times New Roman" w:cs="Times New Roman"/>
                <w:b/>
                <w:bCs/>
                <w:sz w:val="28"/>
                <w:szCs w:val="28"/>
              </w:rPr>
              <w:t>18</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tc>
      </w:tr>
    </w:tbl>
    <w:p w14:paraId="20E18D2C" w14:textId="77777777" w:rsidR="00B0508B" w:rsidRPr="00540FD8" w:rsidRDefault="00B0508B" w:rsidP="00B0508B">
      <w:pPr>
        <w:pStyle w:val="Heading3"/>
        <w:spacing w:before="120"/>
        <w:ind w:firstLine="709"/>
        <w:rPr>
          <w:rFonts w:eastAsia="Times New Roman"/>
          <w:i w:val="0"/>
          <w:szCs w:val="28"/>
        </w:rPr>
      </w:pPr>
      <w:r w:rsidRPr="00540FD8">
        <w:rPr>
          <w:rFonts w:eastAsia="Times New Roman"/>
          <w:szCs w:val="28"/>
        </w:rPr>
        <w:t xml:space="preserve">3. Trường hợp người sử dụng đất phải nộp tiền sử dụng đất, tiền thuê đất theo giá đất </w:t>
      </w:r>
      <w:r w:rsidRPr="00540FD8">
        <w:rPr>
          <w:rFonts w:eastAsia="Times New Roman" w:cs="Times New Roman"/>
          <w:szCs w:val="28"/>
        </w:rPr>
        <w:t>cụ thể</w:t>
      </w:r>
    </w:p>
    <w:p w14:paraId="203175C5" w14:textId="77777777" w:rsidR="00B0508B" w:rsidRPr="00540FD8" w:rsidRDefault="00B0508B" w:rsidP="00B0508B">
      <w:pPr>
        <w:shd w:val="clear" w:color="auto" w:fill="FFFFFF"/>
        <w:tabs>
          <w:tab w:val="left" w:pos="5387"/>
        </w:tabs>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a</w:t>
      </w:r>
      <w:r w:rsidRPr="00540FD8">
        <w:rPr>
          <w:rFonts w:ascii="Times New Roman" w:eastAsia="Times New Roman" w:hAnsi="Times New Roman" w:cs="Times New Roman"/>
          <w:sz w:val="28"/>
          <w:szCs w:val="28"/>
          <w:lang w:val="vi-VN"/>
        </w:rPr>
        <w:t xml:space="preserve">) Thành phần hồ sơ: </w:t>
      </w:r>
    </w:p>
    <w:p w14:paraId="247FC9EE" w14:textId="2201CA11" w:rsidR="00B0508B" w:rsidRPr="00540FD8" w:rsidRDefault="00B0508B" w:rsidP="00B0508B">
      <w:pPr>
        <w:shd w:val="clear" w:color="auto" w:fill="FFFFFF"/>
        <w:tabs>
          <w:tab w:val="left" w:pos="5387"/>
        </w:tabs>
        <w:spacing w:before="120" w:after="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a1) </w:t>
      </w:r>
      <w:r w:rsidR="00345F8E" w:rsidRPr="00540FD8">
        <w:rPr>
          <w:rFonts w:ascii="Times New Roman" w:eastAsia="Times New Roman" w:hAnsi="Times New Roman" w:cs="Times New Roman"/>
          <w:sz w:val="28"/>
          <w:szCs w:val="28"/>
        </w:rPr>
        <w:t>Thủ tục</w:t>
      </w:r>
      <w:r w:rsidRPr="00540FD8">
        <w:rPr>
          <w:rFonts w:ascii="Times New Roman" w:eastAsia="Times New Roman" w:hAnsi="Times New Roman" w:cs="Times New Roman"/>
          <w:sz w:val="28"/>
          <w:szCs w:val="28"/>
        </w:rPr>
        <w:t xml:space="preserve"> chuyển mục đích sử dụng đất: </w:t>
      </w:r>
      <w:r w:rsidRPr="00540FD8">
        <w:rPr>
          <w:rFonts w:ascii="Times New Roman" w:eastAsia="Times New Roman" w:hAnsi="Times New Roman" w:cs="Times New Roman"/>
          <w:sz w:val="28"/>
          <w:szCs w:val="28"/>
          <w:lang w:val="vi-VN"/>
        </w:rPr>
        <w:t>Thực hiện theo quy định tại khoản</w:t>
      </w:r>
      <w:r w:rsidRPr="00540FD8">
        <w:rPr>
          <w:rFonts w:ascii="Times New Roman" w:eastAsia="Times New Roman" w:hAnsi="Times New Roman" w:cs="Times New Roman"/>
          <w:sz w:val="28"/>
          <w:szCs w:val="28"/>
        </w:rPr>
        <w:t xml:space="preserve"> 5 Mục I Phần III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557279C0" w14:textId="004EFCAF" w:rsidR="00B0508B" w:rsidRPr="00540FD8" w:rsidRDefault="00B0508B" w:rsidP="00B0508B">
      <w:pPr>
        <w:shd w:val="clear" w:color="auto" w:fill="FFFFFF"/>
        <w:tabs>
          <w:tab w:val="left" w:pos="5387"/>
        </w:tabs>
        <w:spacing w:before="120" w:after="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a2) </w:t>
      </w:r>
      <w:r w:rsidR="00345F8E" w:rsidRPr="00540FD8">
        <w:rPr>
          <w:rFonts w:ascii="Times New Roman" w:eastAsia="Times New Roman" w:hAnsi="Times New Roman" w:cs="Times New Roman"/>
          <w:sz w:val="28"/>
          <w:szCs w:val="28"/>
        </w:rPr>
        <w:t>Thủ tục</w:t>
      </w:r>
      <w:r w:rsidRPr="00540FD8">
        <w:rPr>
          <w:rFonts w:ascii="Times New Roman" w:eastAsia="Times New Roman" w:hAnsi="Times New Roman" w:cs="Times New Roman"/>
          <w:sz w:val="28"/>
          <w:szCs w:val="28"/>
        </w:rPr>
        <w:t xml:space="preserve"> gia hạn sử dụng đất: </w:t>
      </w:r>
      <w:r w:rsidRPr="00540FD8">
        <w:rPr>
          <w:rFonts w:ascii="Times New Roman" w:eastAsia="Times New Roman" w:hAnsi="Times New Roman" w:cs="Times New Roman"/>
          <w:sz w:val="28"/>
          <w:szCs w:val="28"/>
          <w:lang w:val="vi-VN"/>
        </w:rPr>
        <w:t>Thực hiện theo quy định tại khoản</w:t>
      </w:r>
      <w:r w:rsidRPr="00540FD8">
        <w:rPr>
          <w:rFonts w:ascii="Times New Roman" w:eastAsia="Times New Roman" w:hAnsi="Times New Roman" w:cs="Times New Roman"/>
          <w:sz w:val="28"/>
          <w:szCs w:val="28"/>
        </w:rPr>
        <w:t xml:space="preserve"> 1 Mục II Phần VII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23B5AB7B" w14:textId="77777777" w:rsidR="00B0508B" w:rsidRPr="00540FD8" w:rsidRDefault="00B0508B" w:rsidP="00B0508B">
      <w:pPr>
        <w:shd w:val="clear" w:color="auto" w:fill="FFFFFF"/>
        <w:spacing w:before="120" w:after="0" w:line="240" w:lineRule="auto"/>
        <w:ind w:firstLine="720"/>
        <w:jc w:val="both"/>
        <w:rPr>
          <w:rFonts w:ascii="Times New Roman" w:eastAsia="Times New Roman" w:hAnsi="Times New Roman" w:cs="Times New Roman"/>
          <w:i/>
          <w:sz w:val="28"/>
          <w:szCs w:val="28"/>
        </w:rPr>
      </w:pPr>
      <w:r w:rsidRPr="00540FD8">
        <w:rPr>
          <w:rFonts w:ascii="Times New Roman" w:eastAsia="Times New Roman" w:hAnsi="Times New Roman" w:cs="Times New Roman"/>
          <w:sz w:val="28"/>
          <w:szCs w:val="28"/>
        </w:rPr>
        <w:t xml:space="preserve">a3) </w:t>
      </w:r>
      <w:r w:rsidRPr="00540FD8">
        <w:rPr>
          <w:rFonts w:ascii="Times New Roman" w:eastAsia="Times New Roman" w:hAnsi="Times New Roman" w:cs="Times New Roman"/>
          <w:sz w:val="28"/>
          <w:szCs w:val="28"/>
          <w:lang w:val="vi-VN"/>
        </w:rPr>
        <w:t xml:space="preserve">Trong trường hợp người sử dụng đất yêu cầu giải quyết thủ tục tại Điều </w:t>
      </w:r>
      <w:r w:rsidRPr="00540FD8">
        <w:rPr>
          <w:rFonts w:ascii="Times New Roman" w:eastAsia="Times New Roman" w:hAnsi="Times New Roman" w:cs="Times New Roman"/>
          <w:sz w:val="28"/>
          <w:szCs w:val="28"/>
        </w:rPr>
        <w:t>này của</w:t>
      </w:r>
      <w:r w:rsidRPr="00540FD8">
        <w:rPr>
          <w:rFonts w:ascii="Times New Roman" w:eastAsia="Times New Roman" w:hAnsi="Times New Roman" w:cs="Times New Roman"/>
          <w:sz w:val="28"/>
          <w:szCs w:val="28"/>
          <w:lang w:val="vi-VN"/>
        </w:rPr>
        <w:t xml:space="preserve"> Quy chế đồng thời có thay đổi thông tin trên GCN thì thành phần hồ sơ thực hiện theo quy định tại </w:t>
      </w:r>
      <w:r w:rsidRPr="00540FD8">
        <w:rPr>
          <w:rFonts w:ascii="Times New Roman" w:eastAsia="Times New Roman" w:hAnsi="Times New Roman" w:cs="Times New Roman"/>
          <w:sz w:val="28"/>
          <w:szCs w:val="28"/>
        </w:rPr>
        <w:t xml:space="preserve">Mục II.1; khoản 5 Mục II.2 nội dung B Phần V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2292B84B" w14:textId="77777777" w:rsidR="00B0508B" w:rsidRPr="00540FD8" w:rsidRDefault="00B0508B" w:rsidP="00B0508B">
      <w:pPr>
        <w:shd w:val="clear" w:color="auto" w:fill="FFFFFF"/>
        <w:spacing w:before="120" w:after="12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 Cơ chế phối hợp:</w:t>
      </w:r>
    </w:p>
    <w:tbl>
      <w:tblPr>
        <w:tblStyle w:val="TableGrid"/>
        <w:tblW w:w="5092" w:type="pct"/>
        <w:tblLayout w:type="fixed"/>
        <w:tblLook w:val="04A0" w:firstRow="1" w:lastRow="0" w:firstColumn="1" w:lastColumn="0" w:noHBand="0" w:noVBand="1"/>
      </w:tblPr>
      <w:tblGrid>
        <w:gridCol w:w="807"/>
        <w:gridCol w:w="2806"/>
        <w:gridCol w:w="1917"/>
        <w:gridCol w:w="1368"/>
        <w:gridCol w:w="1644"/>
        <w:gridCol w:w="1062"/>
      </w:tblGrid>
      <w:tr w:rsidR="00FC3635" w:rsidRPr="00540FD8" w14:paraId="3827B7D2" w14:textId="77777777" w:rsidTr="00B0508B">
        <w:tc>
          <w:tcPr>
            <w:tcW w:w="420" w:type="pct"/>
            <w:vAlign w:val="center"/>
            <w:hideMark/>
          </w:tcPr>
          <w:p w14:paraId="71B4EA70" w14:textId="77777777" w:rsidR="00B0508B" w:rsidRPr="00540FD8" w:rsidRDefault="00B0508B" w:rsidP="00B0508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461" w:type="pct"/>
            <w:vAlign w:val="center"/>
            <w:hideMark/>
          </w:tcPr>
          <w:p w14:paraId="4492B8AF" w14:textId="77777777" w:rsidR="00B0508B" w:rsidRPr="00540FD8" w:rsidRDefault="00B0508B" w:rsidP="00B0508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998" w:type="pct"/>
            <w:vAlign w:val="center"/>
            <w:hideMark/>
          </w:tcPr>
          <w:p w14:paraId="4BC3DDED" w14:textId="77777777" w:rsidR="00B0508B" w:rsidRPr="00540FD8" w:rsidRDefault="00B0508B" w:rsidP="00B0508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12" w:type="pct"/>
            <w:vAlign w:val="center"/>
            <w:hideMark/>
          </w:tcPr>
          <w:p w14:paraId="3425AA76" w14:textId="77777777" w:rsidR="00B0508B" w:rsidRPr="00540FD8" w:rsidRDefault="00B0508B" w:rsidP="00B0508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w:t>
            </w:r>
            <w:r w:rsidRPr="00540FD8">
              <w:rPr>
                <w:rFonts w:ascii="Times New Roman" w:eastAsia="Times New Roman" w:hAnsi="Times New Roman" w:cs="Times New Roman"/>
                <w:b/>
                <w:bCs/>
                <w:sz w:val="28"/>
                <w:szCs w:val="28"/>
              </w:rPr>
              <w:t>ự</w:t>
            </w:r>
            <w:r w:rsidRPr="00540FD8">
              <w:rPr>
                <w:rFonts w:ascii="Times New Roman" w:eastAsia="Times New Roman" w:hAnsi="Times New Roman" w:cs="Times New Roman"/>
                <w:b/>
                <w:bCs/>
                <w:sz w:val="28"/>
                <w:szCs w:val="28"/>
                <w:lang w:val="vi-VN"/>
              </w:rPr>
              <w:t>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856" w:type="pct"/>
            <w:vAlign w:val="center"/>
            <w:hideMark/>
          </w:tcPr>
          <w:p w14:paraId="240930C8" w14:textId="77777777" w:rsidR="00B0508B" w:rsidRPr="00540FD8" w:rsidRDefault="00B0508B" w:rsidP="00B0508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553" w:type="pct"/>
            <w:vAlign w:val="center"/>
            <w:hideMark/>
          </w:tcPr>
          <w:p w14:paraId="0FA1402D" w14:textId="77777777" w:rsidR="00B0508B" w:rsidRPr="00540FD8" w:rsidRDefault="00B0508B" w:rsidP="00B0508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4CC13453" w14:textId="77777777" w:rsidTr="00B0508B">
        <w:trPr>
          <w:trHeight w:val="102"/>
        </w:trPr>
        <w:tc>
          <w:tcPr>
            <w:tcW w:w="420" w:type="pct"/>
            <w:vAlign w:val="center"/>
            <w:hideMark/>
          </w:tcPr>
          <w:p w14:paraId="66C3B2FA" w14:textId="77777777" w:rsidR="00B0508B" w:rsidRPr="00540FD8" w:rsidRDefault="00B0508B" w:rsidP="00B0508B">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61" w:type="pct"/>
            <w:vAlign w:val="center"/>
            <w:hideMark/>
          </w:tcPr>
          <w:p w14:paraId="7CB609CB" w14:textId="77777777" w:rsidR="00B0508B" w:rsidRPr="00540FD8" w:rsidRDefault="00B0508B" w:rsidP="00B0508B">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98" w:type="pct"/>
            <w:vAlign w:val="center"/>
            <w:hideMark/>
          </w:tcPr>
          <w:p w14:paraId="6EA29CF1" w14:textId="77777777" w:rsidR="00B0508B" w:rsidRPr="00540FD8" w:rsidRDefault="00B0508B" w:rsidP="00B0508B">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12" w:type="pct"/>
            <w:vAlign w:val="center"/>
            <w:hideMark/>
          </w:tcPr>
          <w:p w14:paraId="6F6BAE7A" w14:textId="77777777" w:rsidR="00B0508B" w:rsidRPr="00540FD8" w:rsidRDefault="00B0508B" w:rsidP="00B0508B">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56" w:type="pct"/>
            <w:vAlign w:val="center"/>
            <w:hideMark/>
          </w:tcPr>
          <w:p w14:paraId="111171F0" w14:textId="77777777" w:rsidR="00B0508B" w:rsidRPr="00540FD8" w:rsidRDefault="00B0508B" w:rsidP="00B0508B">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53" w:type="pct"/>
            <w:vAlign w:val="center"/>
            <w:hideMark/>
          </w:tcPr>
          <w:p w14:paraId="654CC227" w14:textId="77777777" w:rsidR="00B0508B" w:rsidRPr="00540FD8" w:rsidRDefault="00B0508B" w:rsidP="00B0508B">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3E788A4B" w14:textId="77777777" w:rsidTr="00B0508B">
        <w:trPr>
          <w:trHeight w:val="1227"/>
        </w:trPr>
        <w:tc>
          <w:tcPr>
            <w:tcW w:w="420" w:type="pct"/>
            <w:vAlign w:val="center"/>
            <w:hideMark/>
          </w:tcPr>
          <w:p w14:paraId="2B012C0B" w14:textId="77777777" w:rsidR="00B0508B" w:rsidRPr="00540FD8" w:rsidRDefault="00B0508B" w:rsidP="00B0508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Pr="00540FD8">
              <w:rPr>
                <w:rFonts w:ascii="Times New Roman" w:eastAsia="Times New Roman" w:hAnsi="Times New Roman" w:cs="Times New Roman"/>
                <w:sz w:val="28"/>
                <w:szCs w:val="28"/>
                <w:lang w:val="vi-VN"/>
              </w:rPr>
              <w:t>1</w:t>
            </w:r>
          </w:p>
        </w:tc>
        <w:tc>
          <w:tcPr>
            <w:tcW w:w="1461" w:type="pct"/>
            <w:vAlign w:val="center"/>
            <w:hideMark/>
          </w:tcPr>
          <w:p w14:paraId="67037E4E" w14:textId="77777777" w:rsidR="00B0508B" w:rsidRPr="00540FD8" w:rsidRDefault="00B0508B" w:rsidP="00B0508B">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iếp nhận, số hóa hồ sơ</w:t>
            </w:r>
            <w:r w:rsidRPr="00540FD8">
              <w:rPr>
                <w:rFonts w:ascii="Times New Roman" w:eastAsia="Times New Roman" w:hAnsi="Times New Roman" w:cs="Times New Roman"/>
                <w:sz w:val="28"/>
                <w:szCs w:val="28"/>
              </w:rPr>
              <w:t xml:space="preserve"> theo quy định</w:t>
            </w:r>
            <w:r w:rsidRPr="00540FD8">
              <w:rPr>
                <w:rFonts w:ascii="Times New Roman" w:eastAsia="Times New Roman" w:hAnsi="Times New Roman" w:cs="Times New Roman"/>
                <w:sz w:val="28"/>
                <w:szCs w:val="28"/>
                <w:lang w:val="vi-VN"/>
              </w:rPr>
              <w:t>.</w:t>
            </w:r>
          </w:p>
          <w:p w14:paraId="0C116E26" w14:textId="77777777" w:rsidR="00B0508B" w:rsidRPr="00540FD8" w:rsidRDefault="00B0508B" w:rsidP="00B0508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SNN&amp;MT</w:t>
            </w:r>
            <w:r w:rsidRPr="00540FD8">
              <w:rPr>
                <w:rFonts w:ascii="Times New Roman" w:hAnsi="Times New Roman" w:cs="Times New Roman"/>
                <w:sz w:val="28"/>
                <w:szCs w:val="28"/>
              </w:rPr>
              <w:t>.</w:t>
            </w:r>
          </w:p>
        </w:tc>
        <w:tc>
          <w:tcPr>
            <w:tcW w:w="998" w:type="pct"/>
            <w:vAlign w:val="center"/>
            <w:hideMark/>
          </w:tcPr>
          <w:p w14:paraId="13BB6C4B" w14:textId="77777777" w:rsidR="00B0508B" w:rsidRPr="00540FD8" w:rsidRDefault="00B0508B" w:rsidP="00B0508B">
            <w:pPr>
              <w:spacing w:line="234" w:lineRule="atLeast"/>
              <w:ind w:right="31"/>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ung tâm </w:t>
            </w:r>
            <w:r w:rsidRPr="00540FD8">
              <w:rPr>
                <w:rFonts w:ascii="Times New Roman" w:eastAsia="Times New Roman" w:hAnsi="Times New Roman" w:cs="Times New Roman"/>
                <w:sz w:val="28"/>
                <w:szCs w:val="28"/>
              </w:rPr>
              <w:t xml:space="preserve">PVHCC </w:t>
            </w:r>
            <w:r w:rsidRPr="00540FD8">
              <w:rPr>
                <w:rFonts w:ascii="Times New Roman" w:eastAsia="Times New Roman" w:hAnsi="Times New Roman" w:cs="Times New Roman"/>
                <w:sz w:val="28"/>
                <w:szCs w:val="28"/>
                <w:lang w:val="vi-VN"/>
              </w:rPr>
              <w:t>tỉnh</w:t>
            </w:r>
          </w:p>
        </w:tc>
        <w:tc>
          <w:tcPr>
            <w:tcW w:w="712" w:type="pct"/>
            <w:vAlign w:val="center"/>
            <w:hideMark/>
          </w:tcPr>
          <w:p w14:paraId="18362D79" w14:textId="77777777" w:rsidR="00B0508B" w:rsidRPr="00540FD8" w:rsidRDefault="00B0508B" w:rsidP="00B0508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856" w:type="pct"/>
            <w:vAlign w:val="center"/>
            <w:hideMark/>
          </w:tcPr>
          <w:p w14:paraId="717B4595" w14:textId="77777777" w:rsidR="00B0508B" w:rsidRPr="00540FD8" w:rsidRDefault="00B0508B" w:rsidP="00B0508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21296209" w14:textId="77777777" w:rsidR="00B0508B" w:rsidRPr="00540FD8" w:rsidRDefault="00B0508B" w:rsidP="00B0508B">
            <w:pPr>
              <w:rPr>
                <w:rFonts w:ascii="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 xml:space="preserve"> (bản giấy, bản số hóa).</w:t>
            </w:r>
          </w:p>
        </w:tc>
        <w:tc>
          <w:tcPr>
            <w:tcW w:w="553" w:type="pct"/>
            <w:vAlign w:val="center"/>
            <w:hideMark/>
          </w:tcPr>
          <w:p w14:paraId="4BA2C551" w14:textId="77777777" w:rsidR="00B0508B" w:rsidRPr="00540FD8" w:rsidRDefault="00B0508B" w:rsidP="00B0508B">
            <w:pPr>
              <w:spacing w:line="234" w:lineRule="atLeast"/>
              <w:jc w:val="both"/>
              <w:rPr>
                <w:rFonts w:ascii="Times New Roman" w:eastAsia="Times New Roman" w:hAnsi="Times New Roman" w:cs="Times New Roman"/>
                <w:sz w:val="28"/>
                <w:szCs w:val="28"/>
              </w:rPr>
            </w:pPr>
          </w:p>
        </w:tc>
      </w:tr>
      <w:tr w:rsidR="00FC3635" w:rsidRPr="00540FD8" w14:paraId="35868829" w14:textId="77777777" w:rsidTr="00B0508B">
        <w:tc>
          <w:tcPr>
            <w:tcW w:w="420" w:type="pct"/>
            <w:vAlign w:val="center"/>
          </w:tcPr>
          <w:p w14:paraId="315E3F3B" w14:textId="77777777" w:rsidR="00B0508B" w:rsidRPr="00540FD8" w:rsidRDefault="00B0508B" w:rsidP="00B0508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461" w:type="pct"/>
            <w:vAlign w:val="center"/>
          </w:tcPr>
          <w:p w14:paraId="07AC8810" w14:textId="77777777" w:rsidR="00B0508B" w:rsidRPr="00540FD8" w:rsidRDefault="00B0508B" w:rsidP="00B0508B">
            <w:pPr>
              <w:jc w:val="both"/>
              <w:rPr>
                <w:rFonts w:ascii="Times New Roman" w:hAnsi="Times New Roman" w:cs="Times New Roman"/>
                <w:sz w:val="28"/>
                <w:szCs w:val="28"/>
              </w:rPr>
            </w:pPr>
            <w:r w:rsidRPr="00540FD8">
              <w:rPr>
                <w:rFonts w:ascii="Times New Roman" w:hAnsi="Times New Roman" w:cs="Times New Roman"/>
                <w:sz w:val="28"/>
                <w:szCs w:val="28"/>
              </w:rPr>
              <w:t>Kiểm tra</w:t>
            </w:r>
            <w:r w:rsidRPr="00540FD8">
              <w:rPr>
                <w:rFonts w:ascii="Times New Roman" w:hAnsi="Times New Roman" w:cs="Times New Roman"/>
                <w:sz w:val="28"/>
                <w:szCs w:val="28"/>
                <w:lang w:val="vi-VN"/>
              </w:rPr>
              <w:t xml:space="preserve"> hồ sơ</w:t>
            </w:r>
            <w:r w:rsidRPr="00540FD8">
              <w:rPr>
                <w:rFonts w:ascii="Times New Roman" w:hAnsi="Times New Roman" w:cs="Times New Roman"/>
                <w:sz w:val="28"/>
                <w:szCs w:val="28"/>
              </w:rPr>
              <w:t>.</w:t>
            </w:r>
          </w:p>
        </w:tc>
        <w:tc>
          <w:tcPr>
            <w:tcW w:w="998" w:type="pct"/>
            <w:vAlign w:val="center"/>
          </w:tcPr>
          <w:p w14:paraId="00EC8830" w14:textId="77777777" w:rsidR="00B0508B" w:rsidRPr="00540FD8" w:rsidRDefault="00B0508B" w:rsidP="00B0508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w:t>
            </w:r>
          </w:p>
          <w:p w14:paraId="0D3139A9" w14:textId="77777777" w:rsidR="00B0508B" w:rsidRPr="00540FD8" w:rsidRDefault="00B0508B" w:rsidP="00B0508B">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w:t>
            </w:r>
            <w:r w:rsidRPr="00540FD8">
              <w:rPr>
                <w:rFonts w:ascii="Times New Roman" w:hAnsi="Times New Roman" w:cs="Times New Roman"/>
                <w:sz w:val="28"/>
                <w:szCs w:val="28"/>
              </w:rPr>
              <w:t>CCQLĐĐ)</w:t>
            </w:r>
          </w:p>
        </w:tc>
        <w:tc>
          <w:tcPr>
            <w:tcW w:w="712" w:type="pct"/>
            <w:vAlign w:val="center"/>
          </w:tcPr>
          <w:p w14:paraId="347DBFEB" w14:textId="77777777" w:rsidR="00B0508B" w:rsidRPr="00540FD8" w:rsidRDefault="00B0508B" w:rsidP="00B0508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56" w:type="pct"/>
            <w:vAlign w:val="center"/>
          </w:tcPr>
          <w:p w14:paraId="57387033" w14:textId="77777777" w:rsidR="00B0508B" w:rsidRPr="00540FD8" w:rsidRDefault="00B0508B" w:rsidP="00B0508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Hồ sơ</w:t>
            </w:r>
          </w:p>
        </w:tc>
        <w:tc>
          <w:tcPr>
            <w:tcW w:w="553" w:type="pct"/>
            <w:vAlign w:val="center"/>
          </w:tcPr>
          <w:p w14:paraId="2B354436" w14:textId="77777777" w:rsidR="00B0508B" w:rsidRPr="00540FD8" w:rsidRDefault="00B0508B" w:rsidP="00B0508B">
            <w:pPr>
              <w:spacing w:line="234" w:lineRule="atLeast"/>
              <w:jc w:val="both"/>
              <w:rPr>
                <w:rFonts w:ascii="Times New Roman" w:eastAsia="Times New Roman" w:hAnsi="Times New Roman" w:cs="Times New Roman"/>
                <w:sz w:val="28"/>
                <w:szCs w:val="28"/>
              </w:rPr>
            </w:pPr>
          </w:p>
        </w:tc>
      </w:tr>
      <w:tr w:rsidR="00FC3635" w:rsidRPr="00540FD8" w14:paraId="1ACF2345" w14:textId="77777777" w:rsidTr="0043070A">
        <w:tc>
          <w:tcPr>
            <w:tcW w:w="5000" w:type="pct"/>
            <w:gridSpan w:val="6"/>
            <w:vAlign w:val="center"/>
          </w:tcPr>
          <w:p w14:paraId="5C393C67" w14:textId="66EAB3CE" w:rsidR="0043070A" w:rsidRPr="00540FD8" w:rsidRDefault="0043070A" w:rsidP="000A1A3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i/>
                <w:sz w:val="28"/>
                <w:szCs w:val="28"/>
              </w:rPr>
              <w:t xml:space="preserve">Trường hợp có thay đổi thông tin trên </w:t>
            </w:r>
            <w:r w:rsidR="002213C2" w:rsidRPr="00540FD8">
              <w:rPr>
                <w:rFonts w:ascii="Times New Roman" w:eastAsia="Times New Roman" w:hAnsi="Times New Roman" w:cs="Times New Roman"/>
                <w:b/>
                <w:i/>
                <w:sz w:val="28"/>
                <w:szCs w:val="28"/>
              </w:rPr>
              <w:t>Giấy chứng nhận</w:t>
            </w:r>
          </w:p>
        </w:tc>
      </w:tr>
      <w:tr w:rsidR="00FC3635" w:rsidRPr="00540FD8" w14:paraId="108F53B8" w14:textId="77777777" w:rsidTr="00B0508B">
        <w:tc>
          <w:tcPr>
            <w:tcW w:w="420" w:type="pct"/>
            <w:vAlign w:val="center"/>
          </w:tcPr>
          <w:p w14:paraId="693DEEC1" w14:textId="6DDE5B73" w:rsidR="0043070A" w:rsidRPr="00540FD8" w:rsidRDefault="000A1A38" w:rsidP="0043070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1</w:t>
            </w:r>
          </w:p>
        </w:tc>
        <w:tc>
          <w:tcPr>
            <w:tcW w:w="1461" w:type="pct"/>
            <w:vAlign w:val="center"/>
          </w:tcPr>
          <w:p w14:paraId="36FE7608" w14:textId="77777777" w:rsidR="0043070A" w:rsidRPr="00540FD8" w:rsidRDefault="0043070A" w:rsidP="0043070A">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w:t>
            </w:r>
            <w:r w:rsidRPr="00540FD8">
              <w:rPr>
                <w:rFonts w:ascii="Times New Roman" w:hAnsi="Times New Roman" w:cs="Times New Roman"/>
                <w:sz w:val="28"/>
                <w:szCs w:val="28"/>
              </w:rPr>
              <w:lastRenderedPageBreak/>
              <w:t xml:space="preserve">đai. </w:t>
            </w:r>
          </w:p>
          <w:p w14:paraId="5B02D53D" w14:textId="77777777" w:rsidR="0043070A" w:rsidRPr="00540FD8" w:rsidRDefault="0043070A" w:rsidP="0043070A">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p w14:paraId="07FD4CD1" w14:textId="16BB782E" w:rsidR="0043070A" w:rsidRPr="00540FD8" w:rsidRDefault="0043070A" w:rsidP="0043070A">
            <w:pPr>
              <w:jc w:val="both"/>
              <w:rPr>
                <w:rFonts w:ascii="Times New Roman" w:hAnsi="Times New Roman" w:cs="Times New Roman"/>
                <w:sz w:val="28"/>
                <w:szCs w:val="28"/>
              </w:rPr>
            </w:pPr>
            <w:r w:rsidRPr="00540FD8">
              <w:rPr>
                <w:rFonts w:ascii="Times New Roman" w:hAnsi="Times New Roman" w:cs="Times New Roman"/>
                <w:sz w:val="28"/>
                <w:szCs w:val="28"/>
              </w:rPr>
              <w:t>- Xác nhận nội dung thay đổi trên GCN.</w:t>
            </w:r>
          </w:p>
        </w:tc>
        <w:tc>
          <w:tcPr>
            <w:tcW w:w="998" w:type="pct"/>
            <w:vAlign w:val="center"/>
          </w:tcPr>
          <w:p w14:paraId="1B789437" w14:textId="30FE2938" w:rsidR="0043070A" w:rsidRPr="00540FD8" w:rsidRDefault="0043070A" w:rsidP="0043070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 xml:space="preserve"> VPĐKĐĐ</w:t>
            </w:r>
          </w:p>
        </w:tc>
        <w:tc>
          <w:tcPr>
            <w:tcW w:w="712" w:type="pct"/>
            <w:vAlign w:val="center"/>
          </w:tcPr>
          <w:p w14:paraId="7BDAD4D9" w14:textId="21801F24" w:rsidR="0043070A" w:rsidRPr="00540FD8" w:rsidRDefault="0043070A" w:rsidP="0043070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56" w:type="pct"/>
            <w:vAlign w:val="center"/>
          </w:tcPr>
          <w:p w14:paraId="4B375ABB" w14:textId="77777777" w:rsidR="0043070A" w:rsidRPr="00540FD8" w:rsidRDefault="0043070A" w:rsidP="0043070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25A089AF" w14:textId="77777777" w:rsidR="0043070A" w:rsidRPr="00540FD8" w:rsidRDefault="0043070A" w:rsidP="0043070A">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xml:space="preserve">- Phiếu cung </w:t>
            </w:r>
            <w:r w:rsidRPr="00540FD8">
              <w:rPr>
                <w:rFonts w:ascii="Times New Roman" w:hAnsi="Times New Roman" w:cs="Times New Roman"/>
                <w:sz w:val="28"/>
                <w:szCs w:val="28"/>
              </w:rPr>
              <w:lastRenderedPageBreak/>
              <w:t>cấp thông tin.</w:t>
            </w:r>
          </w:p>
          <w:p w14:paraId="152484FE" w14:textId="1ACEB892" w:rsidR="0043070A" w:rsidRPr="00540FD8" w:rsidRDefault="0043070A" w:rsidP="0043070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553" w:type="pct"/>
            <w:vAlign w:val="center"/>
          </w:tcPr>
          <w:p w14:paraId="350EB700" w14:textId="77777777" w:rsidR="0043070A" w:rsidRPr="00540FD8" w:rsidRDefault="0043070A" w:rsidP="0043070A">
            <w:pPr>
              <w:spacing w:line="234" w:lineRule="atLeast"/>
              <w:jc w:val="both"/>
              <w:rPr>
                <w:rFonts w:ascii="Times New Roman" w:eastAsia="Times New Roman" w:hAnsi="Times New Roman" w:cs="Times New Roman"/>
                <w:sz w:val="28"/>
                <w:szCs w:val="28"/>
              </w:rPr>
            </w:pPr>
          </w:p>
        </w:tc>
      </w:tr>
      <w:tr w:rsidR="00FC3635" w:rsidRPr="00540FD8" w14:paraId="66A4A560" w14:textId="77777777" w:rsidTr="0043070A">
        <w:tc>
          <w:tcPr>
            <w:tcW w:w="5000" w:type="pct"/>
            <w:gridSpan w:val="6"/>
            <w:vAlign w:val="center"/>
          </w:tcPr>
          <w:p w14:paraId="2FDA5968" w14:textId="6B5DDA31" w:rsidR="0043070A" w:rsidRPr="00540FD8" w:rsidRDefault="0043070A" w:rsidP="002213C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i/>
                <w:sz w:val="28"/>
                <w:szCs w:val="28"/>
              </w:rPr>
              <w:lastRenderedPageBreak/>
              <w:t xml:space="preserve">Trường hợp không thay đổi thông tin trên </w:t>
            </w:r>
            <w:r w:rsidR="002213C2" w:rsidRPr="00540FD8">
              <w:rPr>
                <w:rFonts w:ascii="Times New Roman" w:eastAsia="Times New Roman" w:hAnsi="Times New Roman" w:cs="Times New Roman"/>
                <w:b/>
                <w:i/>
                <w:sz w:val="28"/>
                <w:szCs w:val="28"/>
              </w:rPr>
              <w:t>Giấy chứng nhận</w:t>
            </w:r>
          </w:p>
        </w:tc>
      </w:tr>
      <w:tr w:rsidR="00FC3635" w:rsidRPr="00540FD8" w14:paraId="148BF8A4" w14:textId="77777777" w:rsidTr="00B0508B">
        <w:tc>
          <w:tcPr>
            <w:tcW w:w="420" w:type="pct"/>
            <w:vAlign w:val="center"/>
          </w:tcPr>
          <w:p w14:paraId="5B778A1B" w14:textId="4521D61F" w:rsidR="0043070A" w:rsidRPr="00540FD8" w:rsidRDefault="000A1A38" w:rsidP="0043070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2</w:t>
            </w:r>
          </w:p>
        </w:tc>
        <w:tc>
          <w:tcPr>
            <w:tcW w:w="1461" w:type="pct"/>
            <w:vAlign w:val="center"/>
          </w:tcPr>
          <w:p w14:paraId="52F71F7E" w14:textId="77777777" w:rsidR="0043070A" w:rsidRPr="00540FD8" w:rsidRDefault="0043070A" w:rsidP="0043070A">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13FA0866" w14:textId="6D801769" w:rsidR="0043070A" w:rsidRPr="00540FD8" w:rsidRDefault="0043070A" w:rsidP="0043070A">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tc>
        <w:tc>
          <w:tcPr>
            <w:tcW w:w="998" w:type="pct"/>
            <w:vAlign w:val="center"/>
          </w:tcPr>
          <w:p w14:paraId="7A20FBAE" w14:textId="660F13E6" w:rsidR="0043070A" w:rsidRPr="00540FD8" w:rsidRDefault="0043070A" w:rsidP="0043070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w:t>
            </w:r>
          </w:p>
        </w:tc>
        <w:tc>
          <w:tcPr>
            <w:tcW w:w="712" w:type="pct"/>
            <w:vAlign w:val="center"/>
          </w:tcPr>
          <w:p w14:paraId="5E643F1D" w14:textId="6B7B4907" w:rsidR="0043070A" w:rsidRPr="00540FD8" w:rsidRDefault="0043070A" w:rsidP="0043070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56" w:type="pct"/>
            <w:vAlign w:val="center"/>
          </w:tcPr>
          <w:p w14:paraId="73AD6FA6" w14:textId="77777777" w:rsidR="0043070A" w:rsidRPr="00540FD8" w:rsidRDefault="0043070A" w:rsidP="0043070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5FA138E6" w14:textId="77777777" w:rsidR="0043070A" w:rsidRPr="00540FD8" w:rsidRDefault="0043070A" w:rsidP="0043070A">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46D633F2" w14:textId="4710CAA9" w:rsidR="0043070A" w:rsidRPr="00540FD8" w:rsidRDefault="0043070A" w:rsidP="0043070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553" w:type="pct"/>
            <w:vAlign w:val="center"/>
          </w:tcPr>
          <w:p w14:paraId="2293A0C9" w14:textId="77777777" w:rsidR="0043070A" w:rsidRPr="00540FD8" w:rsidRDefault="0043070A" w:rsidP="0043070A">
            <w:pPr>
              <w:spacing w:line="234" w:lineRule="atLeast"/>
              <w:jc w:val="both"/>
              <w:rPr>
                <w:rFonts w:ascii="Times New Roman" w:eastAsia="Times New Roman" w:hAnsi="Times New Roman" w:cs="Times New Roman"/>
                <w:sz w:val="28"/>
                <w:szCs w:val="28"/>
              </w:rPr>
            </w:pPr>
          </w:p>
        </w:tc>
      </w:tr>
      <w:tr w:rsidR="00FC3635" w:rsidRPr="00540FD8" w14:paraId="2630F128" w14:textId="77777777" w:rsidTr="00B0508B">
        <w:trPr>
          <w:trHeight w:val="451"/>
        </w:trPr>
        <w:tc>
          <w:tcPr>
            <w:tcW w:w="420" w:type="pct"/>
            <w:vAlign w:val="center"/>
          </w:tcPr>
          <w:p w14:paraId="631588E6" w14:textId="18756E95" w:rsidR="0043070A" w:rsidRPr="00540FD8" w:rsidRDefault="0043070A" w:rsidP="0043070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461" w:type="pct"/>
            <w:vAlign w:val="center"/>
          </w:tcPr>
          <w:p w14:paraId="4C31D4F8" w14:textId="269263F8" w:rsidR="0043070A" w:rsidRPr="00540FD8" w:rsidRDefault="0043070A" w:rsidP="0043070A">
            <w:pPr>
              <w:jc w:val="both"/>
              <w:rPr>
                <w:rFonts w:ascii="Times New Roman" w:hAnsi="Times New Roman" w:cs="Times New Roman"/>
                <w:sz w:val="28"/>
                <w:szCs w:val="28"/>
              </w:rPr>
            </w:pPr>
            <w:r w:rsidRPr="00540FD8">
              <w:rPr>
                <w:rFonts w:ascii="Times New Roman" w:hAnsi="Times New Roman" w:cs="Times New Roman"/>
                <w:sz w:val="28"/>
                <w:szCs w:val="28"/>
              </w:rPr>
              <w:t xml:space="preserve">Rà soát, kiểm tra thực địa; tổ chức kiểm tra phương án sử dụng tầng đất mặt đối với trường hợp chuyển mục đích sử dụng đất chuyên trồng lúa nước (nếu có). </w:t>
            </w:r>
          </w:p>
        </w:tc>
        <w:tc>
          <w:tcPr>
            <w:tcW w:w="998" w:type="pct"/>
            <w:vAlign w:val="center"/>
          </w:tcPr>
          <w:p w14:paraId="2EC3F9C6" w14:textId="1DACE459" w:rsidR="0043070A" w:rsidRPr="00540FD8" w:rsidRDefault="0043070A" w:rsidP="0043070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 (</w:t>
            </w:r>
            <w:r w:rsidRPr="00540FD8">
              <w:rPr>
                <w:rFonts w:ascii="Times New Roman" w:hAnsi="Times New Roman" w:cs="Times New Roman"/>
                <w:sz w:val="28"/>
                <w:szCs w:val="28"/>
              </w:rPr>
              <w:t xml:space="preserve">CCQLĐĐ; </w:t>
            </w:r>
            <w:r w:rsidRPr="00540FD8">
              <w:rPr>
                <w:rFonts w:ascii="Times New Roman" w:eastAsia="Times New Roman" w:hAnsi="Times New Roman" w:cs="Times New Roman"/>
                <w:sz w:val="28"/>
                <w:szCs w:val="28"/>
              </w:rPr>
              <w:t>VPĐKĐĐ</w:t>
            </w:r>
            <w:r w:rsidRPr="00540FD8">
              <w:rPr>
                <w:rFonts w:ascii="Times New Roman" w:hAnsi="Times New Roman" w:cs="Times New Roman"/>
                <w:sz w:val="28"/>
                <w:szCs w:val="28"/>
              </w:rPr>
              <w:t>)</w:t>
            </w:r>
          </w:p>
        </w:tc>
        <w:tc>
          <w:tcPr>
            <w:tcW w:w="712" w:type="pct"/>
            <w:vAlign w:val="center"/>
          </w:tcPr>
          <w:p w14:paraId="2F51E5F1" w14:textId="6AF7DD34" w:rsidR="0043070A" w:rsidRPr="00540FD8" w:rsidRDefault="0043070A" w:rsidP="0043070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56" w:type="pct"/>
            <w:vAlign w:val="center"/>
          </w:tcPr>
          <w:p w14:paraId="3CE10E4B" w14:textId="77777777" w:rsidR="0043070A" w:rsidRPr="00540FD8" w:rsidRDefault="0043070A" w:rsidP="0043070A">
            <w:pPr>
              <w:spacing w:line="234" w:lineRule="atLeast"/>
              <w:rPr>
                <w:rFonts w:ascii="Times New Roman" w:hAnsi="Times New Roman" w:cs="Times New Roman"/>
                <w:sz w:val="28"/>
                <w:szCs w:val="28"/>
              </w:rPr>
            </w:pPr>
            <w:r w:rsidRPr="00540FD8">
              <w:rPr>
                <w:rFonts w:ascii="Times New Roman" w:hAnsi="Times New Roman" w:cs="Times New Roman"/>
                <w:sz w:val="28"/>
                <w:szCs w:val="28"/>
              </w:rPr>
              <w:t>- Trích lục.</w:t>
            </w:r>
          </w:p>
          <w:p w14:paraId="73EF0D30" w14:textId="20EE14E3" w:rsidR="0043070A" w:rsidRPr="00540FD8" w:rsidRDefault="0043070A" w:rsidP="0043070A">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Biên bản kiểm tra thực địa.</w:t>
            </w:r>
          </w:p>
        </w:tc>
        <w:tc>
          <w:tcPr>
            <w:tcW w:w="553" w:type="pct"/>
            <w:vAlign w:val="center"/>
          </w:tcPr>
          <w:p w14:paraId="34D9E4F2" w14:textId="512BEAA0" w:rsidR="0043070A" w:rsidRPr="00540FD8" w:rsidRDefault="0043070A" w:rsidP="0043070A">
            <w:pPr>
              <w:spacing w:line="234" w:lineRule="atLeast"/>
              <w:jc w:val="both"/>
              <w:rPr>
                <w:rFonts w:ascii="Times New Roman" w:eastAsia="Times New Roman" w:hAnsi="Times New Roman" w:cs="Times New Roman"/>
                <w:sz w:val="28"/>
                <w:szCs w:val="28"/>
              </w:rPr>
            </w:pPr>
          </w:p>
        </w:tc>
      </w:tr>
      <w:tr w:rsidR="00FC3635" w:rsidRPr="00540FD8" w14:paraId="516F8CAF" w14:textId="77777777" w:rsidTr="00B0508B">
        <w:tc>
          <w:tcPr>
            <w:tcW w:w="420" w:type="pct"/>
            <w:vAlign w:val="center"/>
          </w:tcPr>
          <w:p w14:paraId="3EA04BD2" w14:textId="731C3F89" w:rsidR="0043070A" w:rsidRPr="00540FD8" w:rsidRDefault="0043070A" w:rsidP="0043070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461" w:type="pct"/>
            <w:vAlign w:val="center"/>
          </w:tcPr>
          <w:p w14:paraId="79FF79F3" w14:textId="77777777" w:rsidR="008238C9" w:rsidRPr="00540FD8" w:rsidRDefault="008238C9" w:rsidP="008238C9">
            <w:pPr>
              <w:jc w:val="both"/>
              <w:rPr>
                <w:rFonts w:ascii="Times New Roman" w:hAnsi="Times New Roman" w:cs="Times New Roman"/>
                <w:sz w:val="28"/>
                <w:szCs w:val="28"/>
              </w:rPr>
            </w:pPr>
            <w:r w:rsidRPr="00540FD8">
              <w:rPr>
                <w:rFonts w:ascii="Times New Roman" w:hAnsi="Times New Roman" w:cs="Times New Roman"/>
                <w:sz w:val="28"/>
                <w:szCs w:val="28"/>
              </w:rPr>
              <w:t>- Chủ trì, phối hợp các cơ quan có liên quan xác định trường hợp được miễn tiền sử dụng đất/tiền thuê đất theo quy định của pháp luật về tiền sử dụng đất, tiền thuê đất (nếu có).</w:t>
            </w:r>
          </w:p>
          <w:p w14:paraId="7C0FDEA4" w14:textId="4A7016AE" w:rsidR="0043070A" w:rsidRPr="00540FD8" w:rsidRDefault="0043070A" w:rsidP="0043070A">
            <w:pPr>
              <w:jc w:val="both"/>
              <w:rPr>
                <w:rFonts w:ascii="Times New Roman" w:hAnsi="Times New Roman" w:cs="Times New Roman"/>
                <w:sz w:val="28"/>
                <w:szCs w:val="28"/>
              </w:rPr>
            </w:pPr>
            <w:r w:rsidRPr="00540FD8">
              <w:rPr>
                <w:rFonts w:ascii="Times New Roman" w:hAnsi="Times New Roman" w:cs="Times New Roman"/>
                <w:sz w:val="28"/>
                <w:szCs w:val="28"/>
              </w:rPr>
              <w:t>- Kiểm tra, hoàn thiện hồ sơ và dự thảo tờ trình, quyết định cho phép chuyển mục đích sử dụng đất hoặc quyết định gia hạn sử dụng đất.</w:t>
            </w:r>
          </w:p>
          <w:p w14:paraId="05B13AC0" w14:textId="07DD2E78" w:rsidR="0043070A" w:rsidRPr="00540FD8" w:rsidRDefault="0043070A" w:rsidP="0043070A">
            <w:pPr>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rPr>
              <w:t>- LĐS phê duyệt nội dung tờ trình.</w:t>
            </w:r>
          </w:p>
        </w:tc>
        <w:tc>
          <w:tcPr>
            <w:tcW w:w="998" w:type="pct"/>
            <w:vAlign w:val="center"/>
          </w:tcPr>
          <w:p w14:paraId="7B27994F" w14:textId="77777777" w:rsidR="0043070A" w:rsidRPr="00540FD8" w:rsidRDefault="0043070A" w:rsidP="0043070A">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SNN&amp;MT (</w:t>
            </w:r>
            <w:r w:rsidRPr="00540FD8">
              <w:rPr>
                <w:rFonts w:ascii="Times New Roman" w:hAnsi="Times New Roman" w:cs="Times New Roman"/>
                <w:sz w:val="28"/>
                <w:szCs w:val="28"/>
                <w:lang w:val="vi-VN"/>
              </w:rPr>
              <w:t>CCQLĐĐ</w:t>
            </w:r>
            <w:r w:rsidRPr="00540FD8">
              <w:rPr>
                <w:rFonts w:ascii="Times New Roman" w:hAnsi="Times New Roman" w:cs="Times New Roman"/>
                <w:sz w:val="28"/>
                <w:szCs w:val="28"/>
              </w:rPr>
              <w:t>)</w:t>
            </w:r>
          </w:p>
        </w:tc>
        <w:tc>
          <w:tcPr>
            <w:tcW w:w="712" w:type="pct"/>
            <w:vAlign w:val="center"/>
          </w:tcPr>
          <w:p w14:paraId="3931696E" w14:textId="77777777" w:rsidR="0043070A" w:rsidRPr="00540FD8" w:rsidRDefault="0043070A" w:rsidP="0043070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56" w:type="pct"/>
            <w:vAlign w:val="center"/>
          </w:tcPr>
          <w:p w14:paraId="37A67302" w14:textId="77777777" w:rsidR="0043070A" w:rsidRPr="00540FD8" w:rsidRDefault="0043070A" w:rsidP="0043070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0796E999" w14:textId="77777777" w:rsidR="0043070A" w:rsidRPr="00540FD8" w:rsidRDefault="0043070A" w:rsidP="0043070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p w14:paraId="438C4C34" w14:textId="77777777" w:rsidR="0043070A" w:rsidRPr="00540FD8" w:rsidRDefault="0043070A" w:rsidP="0043070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Dự thảo Quyết định.</w:t>
            </w:r>
          </w:p>
        </w:tc>
        <w:tc>
          <w:tcPr>
            <w:tcW w:w="553" w:type="pct"/>
            <w:vAlign w:val="center"/>
          </w:tcPr>
          <w:p w14:paraId="78543483" w14:textId="77777777" w:rsidR="0043070A" w:rsidRPr="00540FD8" w:rsidRDefault="0043070A" w:rsidP="0043070A">
            <w:pPr>
              <w:jc w:val="both"/>
              <w:rPr>
                <w:rFonts w:ascii="Times New Roman" w:eastAsia="Times New Roman" w:hAnsi="Times New Roman" w:cs="Times New Roman"/>
                <w:sz w:val="28"/>
                <w:szCs w:val="28"/>
                <w:lang w:val="vi-VN"/>
              </w:rPr>
            </w:pPr>
          </w:p>
        </w:tc>
      </w:tr>
      <w:tr w:rsidR="00FC3635" w:rsidRPr="00540FD8" w14:paraId="4F96B123" w14:textId="77777777" w:rsidTr="00B0508B">
        <w:tc>
          <w:tcPr>
            <w:tcW w:w="420" w:type="pct"/>
            <w:vAlign w:val="center"/>
          </w:tcPr>
          <w:p w14:paraId="3F750298" w14:textId="78747131" w:rsidR="0043070A" w:rsidRPr="00540FD8" w:rsidRDefault="0043070A" w:rsidP="0043070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461" w:type="pct"/>
            <w:vAlign w:val="center"/>
          </w:tcPr>
          <w:p w14:paraId="06F16613" w14:textId="65338DEC" w:rsidR="0043070A" w:rsidRPr="00540FD8" w:rsidRDefault="0043070A" w:rsidP="0036274B">
            <w:pPr>
              <w:jc w:val="both"/>
              <w:rPr>
                <w:rFonts w:ascii="Times New Roman" w:hAnsi="Times New Roman" w:cs="Times New Roman"/>
                <w:sz w:val="28"/>
                <w:szCs w:val="28"/>
              </w:rPr>
            </w:pPr>
            <w:r w:rsidRPr="00540FD8">
              <w:rPr>
                <w:rFonts w:ascii="Times New Roman" w:hAnsi="Times New Roman" w:cs="Times New Roman"/>
                <w:sz w:val="28"/>
                <w:szCs w:val="28"/>
              </w:rPr>
              <w:t>Xem xét ban hành quyết định cho phép chuyển mục đích sử dụng đất hoặc quyết định gia hạn sử dụng đất.</w:t>
            </w:r>
          </w:p>
        </w:tc>
        <w:tc>
          <w:tcPr>
            <w:tcW w:w="998" w:type="pct"/>
            <w:vAlign w:val="center"/>
          </w:tcPr>
          <w:p w14:paraId="75E5AD1B" w14:textId="77777777" w:rsidR="0043070A" w:rsidRPr="00540FD8" w:rsidRDefault="0043070A" w:rsidP="0043070A">
            <w:pPr>
              <w:jc w:val="center"/>
              <w:rPr>
                <w:rFonts w:ascii="Times New Roman" w:hAnsi="Times New Roman" w:cs="Times New Roman"/>
                <w:sz w:val="28"/>
                <w:szCs w:val="28"/>
              </w:rPr>
            </w:pPr>
            <w:r w:rsidRPr="00540FD8">
              <w:rPr>
                <w:rFonts w:ascii="Times New Roman" w:hAnsi="Times New Roman" w:cs="Times New Roman"/>
                <w:sz w:val="28"/>
                <w:szCs w:val="28"/>
              </w:rPr>
              <w:t>Chủ tịch UBND tỉnh</w:t>
            </w:r>
          </w:p>
        </w:tc>
        <w:tc>
          <w:tcPr>
            <w:tcW w:w="712" w:type="pct"/>
            <w:vAlign w:val="center"/>
          </w:tcPr>
          <w:p w14:paraId="072EEC95" w14:textId="77777777" w:rsidR="0043070A" w:rsidRPr="00540FD8" w:rsidRDefault="0043070A" w:rsidP="0043070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56" w:type="pct"/>
            <w:vAlign w:val="center"/>
          </w:tcPr>
          <w:p w14:paraId="2E36C8B4" w14:textId="77777777" w:rsidR="0043070A" w:rsidRPr="00540FD8" w:rsidRDefault="0043070A" w:rsidP="0043070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p>
        </w:tc>
        <w:tc>
          <w:tcPr>
            <w:tcW w:w="553" w:type="pct"/>
            <w:vAlign w:val="center"/>
          </w:tcPr>
          <w:p w14:paraId="06BE5A31" w14:textId="77777777" w:rsidR="0043070A" w:rsidRPr="00540FD8" w:rsidRDefault="0043070A" w:rsidP="0043070A">
            <w:pPr>
              <w:jc w:val="both"/>
              <w:rPr>
                <w:rFonts w:ascii="Times New Roman" w:eastAsia="Times New Roman" w:hAnsi="Times New Roman" w:cs="Times New Roman"/>
                <w:sz w:val="28"/>
                <w:szCs w:val="28"/>
                <w:lang w:val="vi-VN"/>
              </w:rPr>
            </w:pPr>
          </w:p>
        </w:tc>
      </w:tr>
      <w:tr w:rsidR="00FC3635" w:rsidRPr="00540FD8" w14:paraId="0F8E05BA" w14:textId="77777777" w:rsidTr="00B0508B">
        <w:trPr>
          <w:trHeight w:val="1586"/>
        </w:trPr>
        <w:tc>
          <w:tcPr>
            <w:tcW w:w="420" w:type="pct"/>
            <w:vAlign w:val="center"/>
          </w:tcPr>
          <w:p w14:paraId="6316736A" w14:textId="71F34E4F" w:rsidR="0043070A" w:rsidRPr="00540FD8" w:rsidRDefault="00D26EBC" w:rsidP="0043070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7</w:t>
            </w:r>
          </w:p>
        </w:tc>
        <w:tc>
          <w:tcPr>
            <w:tcW w:w="1461" w:type="pct"/>
            <w:vAlign w:val="center"/>
          </w:tcPr>
          <w:p w14:paraId="6F569254" w14:textId="79E1E013" w:rsidR="0043070A" w:rsidRPr="00540FD8" w:rsidRDefault="0043070A" w:rsidP="0043070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ổ chức việc xác định giá đất cụ thể trình</w:t>
            </w:r>
            <w:r w:rsidR="002D3F0B" w:rsidRPr="00540FD8">
              <w:rPr>
                <w:rFonts w:ascii="Times New Roman" w:eastAsia="Times New Roman" w:hAnsi="Times New Roman" w:cs="Times New Roman"/>
                <w:sz w:val="28"/>
                <w:szCs w:val="28"/>
              </w:rPr>
              <w:t xml:space="preserve"> Chủ tịch</w:t>
            </w:r>
            <w:r w:rsidRPr="00540FD8">
              <w:rPr>
                <w:rFonts w:ascii="Times New Roman" w:eastAsia="Times New Roman" w:hAnsi="Times New Roman" w:cs="Times New Roman"/>
                <w:sz w:val="28"/>
                <w:szCs w:val="28"/>
              </w:rPr>
              <w:t xml:space="preserve"> UBND tỉnh quyết định phê duyệt giá đất cụ thể.</w:t>
            </w:r>
          </w:p>
          <w:p w14:paraId="6738A523" w14:textId="77777777" w:rsidR="0043070A" w:rsidRPr="00540FD8" w:rsidRDefault="0043070A" w:rsidP="0043070A">
            <w:pPr>
              <w:jc w:val="both"/>
              <w:rPr>
                <w:rFonts w:ascii="Times New Roman" w:eastAsia="Times New Roman" w:hAnsi="Times New Roman" w:cs="Times New Roman"/>
                <w:sz w:val="28"/>
                <w:szCs w:val="28"/>
              </w:rPr>
            </w:pPr>
          </w:p>
        </w:tc>
        <w:tc>
          <w:tcPr>
            <w:tcW w:w="998" w:type="pct"/>
            <w:vAlign w:val="center"/>
          </w:tcPr>
          <w:p w14:paraId="03241D0A" w14:textId="1FF2F221" w:rsidR="0043070A" w:rsidRPr="00540FD8" w:rsidRDefault="0043070A" w:rsidP="002D3F0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w:t>
            </w:r>
            <w:r w:rsidR="002D3F0B" w:rsidRPr="00540FD8">
              <w:rPr>
                <w:rFonts w:ascii="Times New Roman" w:eastAsia="Times New Roman" w:hAnsi="Times New Roman" w:cs="Times New Roman"/>
                <w:sz w:val="28"/>
                <w:szCs w:val="28"/>
              </w:rPr>
              <w:t>&amp;</w:t>
            </w:r>
            <w:r w:rsidRPr="00540FD8">
              <w:rPr>
                <w:rFonts w:ascii="Times New Roman" w:eastAsia="Times New Roman" w:hAnsi="Times New Roman" w:cs="Times New Roman"/>
                <w:sz w:val="28"/>
                <w:szCs w:val="28"/>
              </w:rPr>
              <w:t>MT</w:t>
            </w:r>
          </w:p>
        </w:tc>
        <w:tc>
          <w:tcPr>
            <w:tcW w:w="712" w:type="pct"/>
            <w:vAlign w:val="center"/>
          </w:tcPr>
          <w:p w14:paraId="1B7ABCA3" w14:textId="77777777" w:rsidR="0043070A" w:rsidRPr="00540FD8" w:rsidRDefault="0043070A" w:rsidP="0043070A">
            <w:pPr>
              <w:jc w:val="center"/>
              <w:rPr>
                <w:rFonts w:ascii="Times New Roman" w:eastAsia="Times New Roman" w:hAnsi="Times New Roman" w:cs="Times New Roman"/>
                <w:sz w:val="28"/>
                <w:szCs w:val="28"/>
              </w:rPr>
            </w:pPr>
          </w:p>
        </w:tc>
        <w:tc>
          <w:tcPr>
            <w:tcW w:w="856" w:type="pct"/>
            <w:vAlign w:val="center"/>
          </w:tcPr>
          <w:p w14:paraId="4EA36EF1" w14:textId="77777777" w:rsidR="0043070A" w:rsidRPr="00540FD8" w:rsidRDefault="0043070A" w:rsidP="0043070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6EE3E718" w14:textId="77777777" w:rsidR="0043070A" w:rsidRPr="00540FD8" w:rsidRDefault="0043070A" w:rsidP="0043070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tc>
        <w:tc>
          <w:tcPr>
            <w:tcW w:w="553" w:type="pct"/>
            <w:vAlign w:val="center"/>
          </w:tcPr>
          <w:p w14:paraId="382571DD" w14:textId="77777777" w:rsidR="0043070A" w:rsidRPr="00540FD8" w:rsidRDefault="0043070A" w:rsidP="0043070A">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nl-NL"/>
              </w:rPr>
              <w:t>Không tính vào thời gian thực hiện TTHC</w:t>
            </w:r>
          </w:p>
        </w:tc>
      </w:tr>
      <w:tr w:rsidR="00FC3635" w:rsidRPr="00540FD8" w14:paraId="6AEF4A74" w14:textId="77777777" w:rsidTr="00B0508B">
        <w:trPr>
          <w:trHeight w:val="1586"/>
        </w:trPr>
        <w:tc>
          <w:tcPr>
            <w:tcW w:w="420" w:type="pct"/>
            <w:vAlign w:val="center"/>
          </w:tcPr>
          <w:p w14:paraId="567E6D43" w14:textId="66D65485" w:rsidR="0043070A" w:rsidRPr="00540FD8" w:rsidRDefault="00D26EBC" w:rsidP="0043070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8</w:t>
            </w:r>
          </w:p>
        </w:tc>
        <w:tc>
          <w:tcPr>
            <w:tcW w:w="1461" w:type="pct"/>
            <w:vAlign w:val="center"/>
          </w:tcPr>
          <w:p w14:paraId="4B328220" w14:textId="77777777" w:rsidR="0043070A" w:rsidRPr="00540FD8" w:rsidRDefault="0043070A" w:rsidP="0043070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ban hành quyết định phê duyệt giá đất cụ thể.</w:t>
            </w:r>
          </w:p>
        </w:tc>
        <w:tc>
          <w:tcPr>
            <w:tcW w:w="998" w:type="pct"/>
            <w:vAlign w:val="center"/>
          </w:tcPr>
          <w:p w14:paraId="6BB6D6D8" w14:textId="77777777" w:rsidR="0043070A" w:rsidRPr="00540FD8" w:rsidRDefault="0043070A" w:rsidP="0043070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ủ tịch UBND tỉnh</w:t>
            </w:r>
          </w:p>
        </w:tc>
        <w:tc>
          <w:tcPr>
            <w:tcW w:w="712" w:type="pct"/>
            <w:vAlign w:val="center"/>
          </w:tcPr>
          <w:p w14:paraId="605D18C6" w14:textId="77777777" w:rsidR="0043070A" w:rsidRPr="00540FD8" w:rsidRDefault="0043070A" w:rsidP="0043070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56" w:type="pct"/>
            <w:vAlign w:val="center"/>
          </w:tcPr>
          <w:p w14:paraId="6E8C4AF4" w14:textId="77777777" w:rsidR="0043070A" w:rsidRPr="00540FD8" w:rsidRDefault="0043070A" w:rsidP="0043070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p>
        </w:tc>
        <w:tc>
          <w:tcPr>
            <w:tcW w:w="553" w:type="pct"/>
            <w:vAlign w:val="center"/>
          </w:tcPr>
          <w:p w14:paraId="1724697B" w14:textId="77777777" w:rsidR="0043070A" w:rsidRPr="00540FD8" w:rsidRDefault="0043070A" w:rsidP="0043070A">
            <w:pPr>
              <w:jc w:val="both"/>
              <w:rPr>
                <w:rFonts w:ascii="Times New Roman" w:hAnsi="Times New Roman" w:cs="Times New Roman"/>
                <w:sz w:val="28"/>
                <w:szCs w:val="28"/>
                <w:lang w:val="nl-NL"/>
              </w:rPr>
            </w:pPr>
          </w:p>
        </w:tc>
      </w:tr>
      <w:tr w:rsidR="00FC3635" w:rsidRPr="00540FD8" w14:paraId="621CEBFF" w14:textId="77777777" w:rsidTr="00B0508B">
        <w:tc>
          <w:tcPr>
            <w:tcW w:w="420" w:type="pct"/>
            <w:vAlign w:val="center"/>
          </w:tcPr>
          <w:p w14:paraId="79083BDF" w14:textId="2DECC187" w:rsidR="0043070A" w:rsidRPr="00540FD8" w:rsidRDefault="0043070A" w:rsidP="000A1A3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0A1A38" w:rsidRPr="00540FD8">
              <w:rPr>
                <w:rFonts w:ascii="Times New Roman" w:eastAsia="Times New Roman" w:hAnsi="Times New Roman" w:cs="Times New Roman"/>
                <w:sz w:val="28"/>
                <w:szCs w:val="28"/>
              </w:rPr>
              <w:t>9</w:t>
            </w:r>
          </w:p>
        </w:tc>
        <w:tc>
          <w:tcPr>
            <w:tcW w:w="1461" w:type="pct"/>
            <w:vAlign w:val="center"/>
          </w:tcPr>
          <w:p w14:paraId="4BEDE467" w14:textId="77777777" w:rsidR="0043070A" w:rsidRPr="00540FD8" w:rsidRDefault="0043070A" w:rsidP="0043070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Lập và chuyển thông tin địa chính đến cơ quan thuế để xác định nghĩa vụ tài chính.</w:t>
            </w:r>
          </w:p>
          <w:p w14:paraId="00603025" w14:textId="77777777" w:rsidR="0043070A" w:rsidRPr="00540FD8" w:rsidRDefault="0043070A" w:rsidP="0043070A">
            <w:pPr>
              <w:jc w:val="both"/>
              <w:rPr>
                <w:rFonts w:ascii="Times New Roman" w:eastAsia="Times New Roman" w:hAnsi="Times New Roman" w:cs="Times New Roman"/>
                <w:sz w:val="28"/>
                <w:szCs w:val="28"/>
              </w:rPr>
            </w:pPr>
          </w:p>
        </w:tc>
        <w:tc>
          <w:tcPr>
            <w:tcW w:w="998" w:type="pct"/>
            <w:vAlign w:val="center"/>
          </w:tcPr>
          <w:p w14:paraId="05239E10" w14:textId="77777777" w:rsidR="0043070A" w:rsidRPr="00540FD8" w:rsidRDefault="0043070A" w:rsidP="0043070A">
            <w:pPr>
              <w:jc w:val="center"/>
              <w:rPr>
                <w:rFonts w:ascii="Times New Roman" w:hAnsi="Times New Roman" w:cs="Times New Roman"/>
                <w:sz w:val="28"/>
                <w:szCs w:val="28"/>
              </w:rPr>
            </w:pPr>
            <w:r w:rsidRPr="00540FD8">
              <w:rPr>
                <w:rFonts w:ascii="Times New Roman" w:eastAsia="Times New Roman" w:hAnsi="Times New Roman" w:cs="Times New Roman"/>
                <w:sz w:val="28"/>
                <w:szCs w:val="28"/>
              </w:rPr>
              <w:t>SNN&amp;MT (</w:t>
            </w:r>
            <w:r w:rsidRPr="00540FD8">
              <w:rPr>
                <w:rFonts w:ascii="Times New Roman" w:hAnsi="Times New Roman" w:cs="Times New Roman"/>
                <w:sz w:val="28"/>
                <w:szCs w:val="28"/>
              </w:rPr>
              <w:t>CCQLĐĐ,</w:t>
            </w:r>
          </w:p>
          <w:p w14:paraId="42737C25" w14:textId="77777777" w:rsidR="0043070A" w:rsidRPr="00540FD8" w:rsidRDefault="0043070A" w:rsidP="0043070A">
            <w:pPr>
              <w:jc w:val="center"/>
              <w:rPr>
                <w:rFonts w:ascii="Times New Roman" w:hAnsi="Times New Roman" w:cs="Times New Roman"/>
                <w:sz w:val="28"/>
                <w:szCs w:val="28"/>
              </w:rPr>
            </w:pPr>
            <w:r w:rsidRPr="00540FD8">
              <w:rPr>
                <w:rFonts w:ascii="Times New Roman" w:hAnsi="Times New Roman" w:cs="Times New Roman"/>
                <w:sz w:val="28"/>
                <w:szCs w:val="28"/>
              </w:rPr>
              <w:t>VPĐKĐĐ,</w:t>
            </w:r>
          </w:p>
          <w:p w14:paraId="636E5F5B" w14:textId="77777777" w:rsidR="0043070A" w:rsidRPr="00540FD8" w:rsidRDefault="0043070A" w:rsidP="0043070A">
            <w:pPr>
              <w:jc w:val="center"/>
              <w:rPr>
                <w:rFonts w:ascii="Times New Roman" w:hAnsi="Times New Roman" w:cs="Times New Roman"/>
                <w:sz w:val="28"/>
                <w:szCs w:val="28"/>
              </w:rPr>
            </w:pPr>
            <w:r w:rsidRPr="00540FD8">
              <w:rPr>
                <w:rFonts w:ascii="Times New Roman" w:hAnsi="Times New Roman" w:cs="Times New Roman"/>
                <w:sz w:val="28"/>
                <w:szCs w:val="28"/>
              </w:rPr>
              <w:t>Văn phòng Sở)</w:t>
            </w:r>
          </w:p>
        </w:tc>
        <w:tc>
          <w:tcPr>
            <w:tcW w:w="712" w:type="pct"/>
            <w:vAlign w:val="center"/>
          </w:tcPr>
          <w:p w14:paraId="1C4D1DCC" w14:textId="77777777" w:rsidR="0043070A" w:rsidRPr="00540FD8" w:rsidRDefault="0043070A" w:rsidP="0043070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56" w:type="pct"/>
            <w:vAlign w:val="center"/>
          </w:tcPr>
          <w:p w14:paraId="557CD8A0" w14:textId="77777777" w:rsidR="0043070A" w:rsidRPr="00540FD8" w:rsidRDefault="0043070A" w:rsidP="0043070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iếu chuyển thông tin địa chính.</w:t>
            </w:r>
          </w:p>
        </w:tc>
        <w:tc>
          <w:tcPr>
            <w:tcW w:w="553" w:type="pct"/>
            <w:vAlign w:val="center"/>
          </w:tcPr>
          <w:p w14:paraId="318F50D6" w14:textId="77777777" w:rsidR="0043070A" w:rsidRPr="00540FD8" w:rsidRDefault="0043070A" w:rsidP="0043070A">
            <w:pPr>
              <w:jc w:val="both"/>
              <w:rPr>
                <w:rFonts w:ascii="Times New Roman" w:eastAsia="Times New Roman" w:hAnsi="Times New Roman" w:cs="Times New Roman"/>
                <w:sz w:val="28"/>
                <w:szCs w:val="28"/>
              </w:rPr>
            </w:pPr>
          </w:p>
        </w:tc>
      </w:tr>
      <w:tr w:rsidR="00FC3635" w:rsidRPr="00540FD8" w14:paraId="4CDFDF0E" w14:textId="77777777" w:rsidTr="00B0508B">
        <w:tc>
          <w:tcPr>
            <w:tcW w:w="420" w:type="pct"/>
            <w:vMerge w:val="restart"/>
            <w:vAlign w:val="center"/>
          </w:tcPr>
          <w:p w14:paraId="0A966FB4" w14:textId="3C346ECD" w:rsidR="0043070A" w:rsidRPr="00540FD8" w:rsidRDefault="000A1A38" w:rsidP="0043070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0</w:t>
            </w:r>
          </w:p>
        </w:tc>
        <w:tc>
          <w:tcPr>
            <w:tcW w:w="1461" w:type="pct"/>
            <w:vAlign w:val="center"/>
          </w:tcPr>
          <w:p w14:paraId="48480C9B" w14:textId="77777777" w:rsidR="0043070A" w:rsidRPr="00540FD8" w:rsidRDefault="0043070A" w:rsidP="0043070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998" w:type="pct"/>
            <w:vAlign w:val="center"/>
          </w:tcPr>
          <w:p w14:paraId="0F186357" w14:textId="3543DFBC" w:rsidR="0043070A" w:rsidRPr="00540FD8" w:rsidRDefault="0043070A" w:rsidP="009D221A">
            <w:pPr>
              <w:jc w:val="center"/>
              <w:rPr>
                <w:rFonts w:ascii="Times New Roman" w:hAnsi="Times New Roman" w:cs="Times New Roman"/>
                <w:sz w:val="28"/>
                <w:szCs w:val="28"/>
              </w:rPr>
            </w:pPr>
            <w:r w:rsidRPr="00540FD8">
              <w:rPr>
                <w:rFonts w:ascii="Times New Roman" w:hAnsi="Times New Roman" w:cs="Times New Roman"/>
                <w:sz w:val="28"/>
                <w:szCs w:val="28"/>
              </w:rPr>
              <w:t>Cơ quan thuế</w:t>
            </w:r>
          </w:p>
          <w:p w14:paraId="35A7A998" w14:textId="098B40F5" w:rsidR="0043070A" w:rsidRPr="00540FD8" w:rsidRDefault="0043070A" w:rsidP="0043070A">
            <w:pPr>
              <w:jc w:val="both"/>
              <w:rPr>
                <w:rFonts w:ascii="Times New Roman" w:eastAsia="Times New Roman" w:hAnsi="Times New Roman" w:cs="Times New Roman"/>
                <w:sz w:val="28"/>
                <w:szCs w:val="28"/>
              </w:rPr>
            </w:pPr>
          </w:p>
        </w:tc>
        <w:tc>
          <w:tcPr>
            <w:tcW w:w="712" w:type="pct"/>
            <w:vAlign w:val="center"/>
          </w:tcPr>
          <w:p w14:paraId="7C21ED67" w14:textId="77777777" w:rsidR="0043070A" w:rsidRPr="00540FD8" w:rsidRDefault="0043070A" w:rsidP="0043070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05 ngày </w:t>
            </w:r>
          </w:p>
        </w:tc>
        <w:tc>
          <w:tcPr>
            <w:tcW w:w="856" w:type="pct"/>
            <w:vAlign w:val="center"/>
          </w:tcPr>
          <w:p w14:paraId="3C9D89AB" w14:textId="77777777" w:rsidR="0043070A" w:rsidRPr="00540FD8" w:rsidRDefault="0043070A" w:rsidP="0043070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ông báo.</w:t>
            </w:r>
          </w:p>
        </w:tc>
        <w:tc>
          <w:tcPr>
            <w:tcW w:w="553" w:type="pct"/>
            <w:vMerge w:val="restart"/>
            <w:vAlign w:val="center"/>
          </w:tcPr>
          <w:p w14:paraId="02B74BB4" w14:textId="77777777" w:rsidR="0043070A" w:rsidRPr="00540FD8" w:rsidRDefault="0043070A" w:rsidP="0043070A">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nl-NL"/>
              </w:rPr>
              <w:t>Không tính vào thời gian thực hiện TTHC</w:t>
            </w:r>
          </w:p>
        </w:tc>
      </w:tr>
      <w:tr w:rsidR="00FC3635" w:rsidRPr="00540FD8" w14:paraId="6E41C30A" w14:textId="77777777" w:rsidTr="00B0508B">
        <w:tc>
          <w:tcPr>
            <w:tcW w:w="420" w:type="pct"/>
            <w:vMerge/>
            <w:vAlign w:val="center"/>
          </w:tcPr>
          <w:p w14:paraId="437CEB70" w14:textId="77777777" w:rsidR="0043070A" w:rsidRPr="00540FD8" w:rsidRDefault="0043070A" w:rsidP="0043070A">
            <w:pPr>
              <w:jc w:val="center"/>
              <w:rPr>
                <w:rFonts w:ascii="Times New Roman" w:eastAsia="Times New Roman" w:hAnsi="Times New Roman" w:cs="Times New Roman"/>
                <w:sz w:val="28"/>
                <w:szCs w:val="28"/>
              </w:rPr>
            </w:pPr>
          </w:p>
        </w:tc>
        <w:tc>
          <w:tcPr>
            <w:tcW w:w="1461" w:type="pct"/>
            <w:vAlign w:val="center"/>
          </w:tcPr>
          <w:p w14:paraId="2A60FFE1" w14:textId="77777777" w:rsidR="0043070A" w:rsidRPr="00540FD8" w:rsidRDefault="0043070A" w:rsidP="0043070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Người sử dụng đất thực hiện nghĩa vụ tài chính.</w:t>
            </w:r>
          </w:p>
        </w:tc>
        <w:tc>
          <w:tcPr>
            <w:tcW w:w="998" w:type="pct"/>
            <w:vAlign w:val="center"/>
          </w:tcPr>
          <w:p w14:paraId="66452C8F" w14:textId="77777777" w:rsidR="0043070A" w:rsidRPr="00540FD8" w:rsidRDefault="0043070A" w:rsidP="0043070A">
            <w:pPr>
              <w:jc w:val="both"/>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Người sử dụng đất </w:t>
            </w:r>
          </w:p>
        </w:tc>
        <w:tc>
          <w:tcPr>
            <w:tcW w:w="712" w:type="pct"/>
            <w:vAlign w:val="center"/>
          </w:tcPr>
          <w:p w14:paraId="06CB5147" w14:textId="77777777" w:rsidR="0043070A" w:rsidRPr="00540FD8" w:rsidRDefault="0043070A" w:rsidP="0043070A">
            <w:pPr>
              <w:jc w:val="both"/>
              <w:rPr>
                <w:rFonts w:ascii="Times New Roman" w:eastAsia="Times New Roman" w:hAnsi="Times New Roman" w:cs="Times New Roman"/>
                <w:sz w:val="28"/>
                <w:szCs w:val="28"/>
              </w:rPr>
            </w:pPr>
          </w:p>
        </w:tc>
        <w:tc>
          <w:tcPr>
            <w:tcW w:w="856" w:type="pct"/>
            <w:vAlign w:val="center"/>
          </w:tcPr>
          <w:p w14:paraId="40F9D6C7" w14:textId="77777777" w:rsidR="0043070A" w:rsidRPr="00540FD8" w:rsidRDefault="0043070A" w:rsidP="0043070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w:t>
            </w:r>
          </w:p>
        </w:tc>
        <w:tc>
          <w:tcPr>
            <w:tcW w:w="553" w:type="pct"/>
            <w:vMerge/>
            <w:vAlign w:val="center"/>
          </w:tcPr>
          <w:p w14:paraId="4BB15CCB" w14:textId="77777777" w:rsidR="0043070A" w:rsidRPr="00540FD8" w:rsidRDefault="0043070A" w:rsidP="0043070A">
            <w:pPr>
              <w:jc w:val="both"/>
              <w:rPr>
                <w:rFonts w:ascii="Times New Roman" w:eastAsia="Times New Roman" w:hAnsi="Times New Roman" w:cs="Times New Roman"/>
                <w:sz w:val="28"/>
                <w:szCs w:val="28"/>
              </w:rPr>
            </w:pPr>
          </w:p>
        </w:tc>
      </w:tr>
      <w:tr w:rsidR="00FC3635" w:rsidRPr="00540FD8" w14:paraId="1C6C8612" w14:textId="77777777" w:rsidTr="00B0508B">
        <w:tc>
          <w:tcPr>
            <w:tcW w:w="420" w:type="pct"/>
            <w:vMerge/>
            <w:vAlign w:val="center"/>
          </w:tcPr>
          <w:p w14:paraId="6BE45B07" w14:textId="77777777" w:rsidR="0043070A" w:rsidRPr="00540FD8" w:rsidRDefault="0043070A" w:rsidP="0043070A">
            <w:pPr>
              <w:jc w:val="center"/>
              <w:rPr>
                <w:rFonts w:ascii="Times New Roman" w:eastAsia="Times New Roman" w:hAnsi="Times New Roman" w:cs="Times New Roman"/>
                <w:sz w:val="28"/>
                <w:szCs w:val="28"/>
              </w:rPr>
            </w:pPr>
          </w:p>
        </w:tc>
        <w:tc>
          <w:tcPr>
            <w:tcW w:w="1461" w:type="pct"/>
            <w:vAlign w:val="center"/>
          </w:tcPr>
          <w:p w14:paraId="32851A3F" w14:textId="77777777" w:rsidR="0043070A" w:rsidRPr="00540FD8" w:rsidRDefault="0043070A" w:rsidP="0043070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hoàn thành nghĩa vụ tài chính.</w:t>
            </w:r>
          </w:p>
        </w:tc>
        <w:tc>
          <w:tcPr>
            <w:tcW w:w="998" w:type="pct"/>
            <w:vAlign w:val="center"/>
          </w:tcPr>
          <w:p w14:paraId="374CC2B9" w14:textId="77777777" w:rsidR="0043070A" w:rsidRPr="00540FD8" w:rsidRDefault="0043070A" w:rsidP="0043070A">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712" w:type="pct"/>
            <w:vAlign w:val="center"/>
          </w:tcPr>
          <w:p w14:paraId="16D6F2E6" w14:textId="77777777" w:rsidR="0043070A" w:rsidRPr="00540FD8" w:rsidRDefault="0043070A" w:rsidP="0043070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56" w:type="pct"/>
            <w:vAlign w:val="center"/>
          </w:tcPr>
          <w:p w14:paraId="4F31242A" w14:textId="77777777" w:rsidR="0043070A" w:rsidRPr="00540FD8" w:rsidRDefault="0043070A" w:rsidP="0043070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ăn bản xác nhận.</w:t>
            </w:r>
          </w:p>
        </w:tc>
        <w:tc>
          <w:tcPr>
            <w:tcW w:w="553" w:type="pct"/>
            <w:vMerge/>
            <w:vAlign w:val="center"/>
          </w:tcPr>
          <w:p w14:paraId="2B454B75" w14:textId="77777777" w:rsidR="0043070A" w:rsidRPr="00540FD8" w:rsidRDefault="0043070A" w:rsidP="0043070A">
            <w:pPr>
              <w:jc w:val="both"/>
              <w:rPr>
                <w:rFonts w:ascii="Times New Roman" w:eastAsia="Times New Roman" w:hAnsi="Times New Roman" w:cs="Times New Roman"/>
                <w:sz w:val="28"/>
                <w:szCs w:val="28"/>
              </w:rPr>
            </w:pPr>
          </w:p>
        </w:tc>
      </w:tr>
      <w:tr w:rsidR="00FC3635" w:rsidRPr="00540FD8" w14:paraId="0C0A2BDE" w14:textId="77777777" w:rsidTr="00B0508B">
        <w:tc>
          <w:tcPr>
            <w:tcW w:w="420" w:type="pct"/>
            <w:vAlign w:val="center"/>
          </w:tcPr>
          <w:p w14:paraId="1B369F99" w14:textId="2AE8A0A9" w:rsidR="0043070A" w:rsidRPr="00540FD8" w:rsidRDefault="000A1A38" w:rsidP="000A1A3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1</w:t>
            </w:r>
          </w:p>
        </w:tc>
        <w:tc>
          <w:tcPr>
            <w:tcW w:w="1461" w:type="pct"/>
            <w:vAlign w:val="center"/>
          </w:tcPr>
          <w:p w14:paraId="199571B3" w14:textId="77777777" w:rsidR="0043070A" w:rsidRPr="00540FD8" w:rsidRDefault="0043070A" w:rsidP="0043070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ký cấp GCN.</w:t>
            </w:r>
          </w:p>
        </w:tc>
        <w:tc>
          <w:tcPr>
            <w:tcW w:w="998" w:type="pct"/>
            <w:vAlign w:val="center"/>
          </w:tcPr>
          <w:p w14:paraId="15378D96" w14:textId="2C50AA6F" w:rsidR="0043070A" w:rsidRPr="00540FD8" w:rsidRDefault="00D26EBC" w:rsidP="0043070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w:t>
            </w:r>
          </w:p>
        </w:tc>
        <w:tc>
          <w:tcPr>
            <w:tcW w:w="712" w:type="pct"/>
            <w:vAlign w:val="center"/>
          </w:tcPr>
          <w:p w14:paraId="0F3F77C1" w14:textId="276AD20E" w:rsidR="0043070A" w:rsidRPr="00540FD8" w:rsidRDefault="000A1A38" w:rsidP="0043070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5</w:t>
            </w:r>
            <w:r w:rsidR="0043070A" w:rsidRPr="00540FD8">
              <w:rPr>
                <w:rFonts w:ascii="Times New Roman" w:eastAsia="Times New Roman" w:hAnsi="Times New Roman" w:cs="Times New Roman"/>
                <w:sz w:val="28"/>
                <w:szCs w:val="28"/>
              </w:rPr>
              <w:t xml:space="preserve"> ngày</w:t>
            </w:r>
          </w:p>
        </w:tc>
        <w:tc>
          <w:tcPr>
            <w:tcW w:w="856" w:type="pct"/>
            <w:vAlign w:val="center"/>
          </w:tcPr>
          <w:p w14:paraId="7CA66ABA" w14:textId="77777777" w:rsidR="000A1A38" w:rsidRPr="00540FD8" w:rsidRDefault="000A1A38" w:rsidP="000A1A3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10E1ECCD" w14:textId="17595A35" w:rsidR="0043070A" w:rsidRPr="00540FD8" w:rsidRDefault="000A1A38" w:rsidP="000A1A3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53" w:type="pct"/>
            <w:vAlign w:val="center"/>
          </w:tcPr>
          <w:p w14:paraId="4646251A" w14:textId="77777777" w:rsidR="0043070A" w:rsidRPr="00540FD8" w:rsidRDefault="0043070A" w:rsidP="0043070A">
            <w:pPr>
              <w:jc w:val="both"/>
              <w:rPr>
                <w:rFonts w:ascii="Times New Roman" w:eastAsia="Times New Roman" w:hAnsi="Times New Roman" w:cs="Times New Roman"/>
                <w:sz w:val="28"/>
                <w:szCs w:val="28"/>
              </w:rPr>
            </w:pPr>
          </w:p>
        </w:tc>
      </w:tr>
      <w:tr w:rsidR="00FC3635" w:rsidRPr="00540FD8" w14:paraId="338DEA7B" w14:textId="77777777" w:rsidTr="00B0508B">
        <w:tc>
          <w:tcPr>
            <w:tcW w:w="420" w:type="pct"/>
            <w:vAlign w:val="center"/>
          </w:tcPr>
          <w:p w14:paraId="7D4199D1" w14:textId="2D02C178" w:rsidR="0043070A" w:rsidRPr="00540FD8" w:rsidRDefault="000A1A38" w:rsidP="000A1A3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2</w:t>
            </w:r>
          </w:p>
        </w:tc>
        <w:tc>
          <w:tcPr>
            <w:tcW w:w="1461" w:type="pct"/>
            <w:vAlign w:val="center"/>
          </w:tcPr>
          <w:p w14:paraId="58B6F3A4" w14:textId="03CF26EE" w:rsidR="0043070A" w:rsidRPr="00540FD8" w:rsidRDefault="0043070A" w:rsidP="0026434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ực hiện bàn giao đất trên thực địa.</w:t>
            </w:r>
          </w:p>
        </w:tc>
        <w:tc>
          <w:tcPr>
            <w:tcW w:w="998" w:type="pct"/>
            <w:vAlign w:val="center"/>
          </w:tcPr>
          <w:p w14:paraId="7DADB936" w14:textId="77777777" w:rsidR="0043070A" w:rsidRPr="00540FD8" w:rsidRDefault="0043070A" w:rsidP="0043070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 (CCQLĐĐ</w:t>
            </w:r>
            <w:r w:rsidRPr="00540FD8">
              <w:rPr>
                <w:rFonts w:ascii="Times New Roman" w:hAnsi="Times New Roman" w:cs="Times New Roman"/>
                <w:sz w:val="28"/>
                <w:szCs w:val="28"/>
              </w:rPr>
              <w:t>)</w:t>
            </w:r>
          </w:p>
        </w:tc>
        <w:tc>
          <w:tcPr>
            <w:tcW w:w="712" w:type="pct"/>
            <w:vAlign w:val="center"/>
          </w:tcPr>
          <w:p w14:paraId="0CA73645" w14:textId="77777777" w:rsidR="0043070A" w:rsidRPr="00540FD8" w:rsidRDefault="0043070A" w:rsidP="0043070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56" w:type="pct"/>
            <w:vAlign w:val="center"/>
          </w:tcPr>
          <w:p w14:paraId="05D9AD0B" w14:textId="77777777" w:rsidR="0043070A" w:rsidRPr="00540FD8" w:rsidRDefault="0043070A" w:rsidP="0043070A">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0AD02669" w14:textId="77777777" w:rsidR="0043070A" w:rsidRPr="00540FD8" w:rsidRDefault="0043070A" w:rsidP="0043070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iên bản bàn giao đất.</w:t>
            </w:r>
          </w:p>
        </w:tc>
        <w:tc>
          <w:tcPr>
            <w:tcW w:w="553" w:type="pct"/>
            <w:vAlign w:val="center"/>
          </w:tcPr>
          <w:p w14:paraId="6E5E5273" w14:textId="77777777" w:rsidR="0043070A" w:rsidRPr="00540FD8" w:rsidRDefault="0043070A" w:rsidP="0043070A">
            <w:pPr>
              <w:jc w:val="both"/>
              <w:rPr>
                <w:rFonts w:ascii="Times New Roman" w:eastAsia="Times New Roman" w:hAnsi="Times New Roman" w:cs="Times New Roman"/>
                <w:sz w:val="28"/>
                <w:szCs w:val="28"/>
              </w:rPr>
            </w:pPr>
          </w:p>
        </w:tc>
      </w:tr>
      <w:tr w:rsidR="00FC3635" w:rsidRPr="00540FD8" w14:paraId="2F5968AB" w14:textId="77777777" w:rsidTr="00B0508B">
        <w:tc>
          <w:tcPr>
            <w:tcW w:w="420" w:type="pct"/>
            <w:vAlign w:val="center"/>
          </w:tcPr>
          <w:p w14:paraId="66694F51" w14:textId="4475929B" w:rsidR="0043070A" w:rsidRPr="00540FD8" w:rsidRDefault="000A1A38" w:rsidP="0043070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3</w:t>
            </w:r>
          </w:p>
        </w:tc>
        <w:tc>
          <w:tcPr>
            <w:tcW w:w="1461" w:type="pct"/>
            <w:vAlign w:val="center"/>
          </w:tcPr>
          <w:p w14:paraId="7114C012" w14:textId="77777777" w:rsidR="0043070A" w:rsidRPr="00540FD8" w:rsidRDefault="0043070A" w:rsidP="0043070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44197716" w14:textId="77777777" w:rsidR="0043070A" w:rsidRPr="00540FD8" w:rsidRDefault="0043070A" w:rsidP="0043070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ập nhật, chỉnh lý cơ sở dữ liệu đất đai, hồ sơ địa chính.</w:t>
            </w:r>
          </w:p>
        </w:tc>
        <w:tc>
          <w:tcPr>
            <w:tcW w:w="998" w:type="pct"/>
            <w:vAlign w:val="center"/>
          </w:tcPr>
          <w:p w14:paraId="1FFA6D46" w14:textId="77777777" w:rsidR="0043070A" w:rsidRPr="00540FD8" w:rsidRDefault="0043070A" w:rsidP="0043070A">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VPĐKĐĐ</w:t>
            </w:r>
          </w:p>
        </w:tc>
        <w:tc>
          <w:tcPr>
            <w:tcW w:w="712" w:type="pct"/>
            <w:vAlign w:val="center"/>
          </w:tcPr>
          <w:p w14:paraId="653EC795" w14:textId="77777777" w:rsidR="0043070A" w:rsidRPr="00540FD8" w:rsidRDefault="0043070A" w:rsidP="0043070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56" w:type="pct"/>
            <w:vAlign w:val="center"/>
          </w:tcPr>
          <w:p w14:paraId="347B7EF7" w14:textId="77777777" w:rsidR="0043070A" w:rsidRPr="00540FD8" w:rsidRDefault="0043070A" w:rsidP="0043070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00C2896C" w14:textId="77777777" w:rsidR="0043070A" w:rsidRPr="00540FD8" w:rsidRDefault="0043070A" w:rsidP="0043070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53" w:type="pct"/>
            <w:vAlign w:val="center"/>
          </w:tcPr>
          <w:p w14:paraId="421EB6D9" w14:textId="77777777" w:rsidR="0043070A" w:rsidRPr="00540FD8" w:rsidRDefault="0043070A" w:rsidP="0043070A">
            <w:pPr>
              <w:jc w:val="both"/>
              <w:rPr>
                <w:rFonts w:ascii="Times New Roman" w:eastAsia="Times New Roman" w:hAnsi="Times New Roman" w:cs="Times New Roman"/>
                <w:sz w:val="28"/>
                <w:szCs w:val="28"/>
              </w:rPr>
            </w:pPr>
          </w:p>
        </w:tc>
      </w:tr>
      <w:tr w:rsidR="00FC3635" w:rsidRPr="00540FD8" w14:paraId="6657F8C0" w14:textId="77777777" w:rsidTr="00B0508B">
        <w:tc>
          <w:tcPr>
            <w:tcW w:w="420" w:type="pct"/>
            <w:tcBorders>
              <w:bottom w:val="single" w:sz="4" w:space="0" w:color="auto"/>
            </w:tcBorders>
          </w:tcPr>
          <w:p w14:paraId="14113227" w14:textId="381D0160" w:rsidR="0043070A" w:rsidRPr="00540FD8" w:rsidRDefault="000A1A38" w:rsidP="0043070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4</w:t>
            </w:r>
          </w:p>
        </w:tc>
        <w:tc>
          <w:tcPr>
            <w:tcW w:w="1461" w:type="pct"/>
            <w:tcBorders>
              <w:bottom w:val="single" w:sz="4" w:space="0" w:color="auto"/>
            </w:tcBorders>
          </w:tcPr>
          <w:p w14:paraId="72BDC753" w14:textId="77777777" w:rsidR="0043070A" w:rsidRPr="00540FD8" w:rsidRDefault="0043070A" w:rsidP="0043070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ả kết quả cho người </w:t>
            </w:r>
            <w:r w:rsidRPr="00540FD8">
              <w:rPr>
                <w:rFonts w:ascii="Times New Roman" w:eastAsia="Times New Roman" w:hAnsi="Times New Roman" w:cs="Times New Roman"/>
                <w:sz w:val="28"/>
                <w:szCs w:val="28"/>
              </w:rPr>
              <w:t>sử dụng đất.</w:t>
            </w:r>
          </w:p>
        </w:tc>
        <w:tc>
          <w:tcPr>
            <w:tcW w:w="998" w:type="pct"/>
            <w:tcBorders>
              <w:bottom w:val="single" w:sz="4" w:space="0" w:color="auto"/>
            </w:tcBorders>
          </w:tcPr>
          <w:p w14:paraId="7594AE17" w14:textId="77777777" w:rsidR="0043070A" w:rsidRPr="00540FD8" w:rsidRDefault="0043070A" w:rsidP="0043070A">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Trung tâm PVHCC tỉnh</w:t>
            </w:r>
          </w:p>
        </w:tc>
        <w:tc>
          <w:tcPr>
            <w:tcW w:w="712" w:type="pct"/>
            <w:tcBorders>
              <w:bottom w:val="single" w:sz="4" w:space="0" w:color="auto"/>
            </w:tcBorders>
          </w:tcPr>
          <w:p w14:paraId="63E79AC5" w14:textId="77777777" w:rsidR="0043070A" w:rsidRPr="00540FD8" w:rsidRDefault="0043070A" w:rsidP="0043070A">
            <w:pPr>
              <w:jc w:val="center"/>
              <w:rPr>
                <w:rFonts w:ascii="Times New Roman" w:eastAsia="Times New Roman" w:hAnsi="Times New Roman" w:cs="Times New Roman"/>
                <w:sz w:val="28"/>
                <w:szCs w:val="28"/>
              </w:rPr>
            </w:pPr>
          </w:p>
        </w:tc>
        <w:tc>
          <w:tcPr>
            <w:tcW w:w="856" w:type="pct"/>
            <w:tcBorders>
              <w:bottom w:val="single" w:sz="4" w:space="0" w:color="auto"/>
            </w:tcBorders>
          </w:tcPr>
          <w:p w14:paraId="47295F7E" w14:textId="77777777" w:rsidR="0043070A" w:rsidRPr="00540FD8" w:rsidRDefault="0043070A" w:rsidP="0043070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r w:rsidRPr="00540FD8">
              <w:rPr>
                <w:rFonts w:ascii="Times New Roman" w:eastAsia="Times New Roman" w:hAnsi="Times New Roman" w:cs="Times New Roman"/>
                <w:sz w:val="28"/>
                <w:szCs w:val="28"/>
                <w:lang w:val="vi-VN"/>
              </w:rPr>
              <w:t>.</w:t>
            </w:r>
          </w:p>
          <w:p w14:paraId="19413C24" w14:textId="77777777" w:rsidR="0043070A" w:rsidRPr="00540FD8" w:rsidRDefault="0043070A" w:rsidP="0043070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tc>
        <w:tc>
          <w:tcPr>
            <w:tcW w:w="553" w:type="pct"/>
            <w:tcBorders>
              <w:bottom w:val="single" w:sz="4" w:space="0" w:color="auto"/>
            </w:tcBorders>
            <w:vAlign w:val="center"/>
          </w:tcPr>
          <w:p w14:paraId="76AD02F9" w14:textId="77777777" w:rsidR="0043070A" w:rsidRPr="00540FD8" w:rsidRDefault="0043070A" w:rsidP="0043070A">
            <w:pPr>
              <w:jc w:val="both"/>
              <w:rPr>
                <w:rFonts w:ascii="Times New Roman" w:eastAsia="Times New Roman" w:hAnsi="Times New Roman" w:cs="Times New Roman"/>
                <w:sz w:val="28"/>
                <w:szCs w:val="28"/>
              </w:rPr>
            </w:pPr>
          </w:p>
        </w:tc>
      </w:tr>
      <w:tr w:rsidR="00FC3635" w:rsidRPr="00540FD8" w14:paraId="3F459871" w14:textId="77777777" w:rsidTr="00D26EBC">
        <w:trPr>
          <w:trHeight w:val="354"/>
        </w:trPr>
        <w:tc>
          <w:tcPr>
            <w:tcW w:w="1881" w:type="pct"/>
            <w:gridSpan w:val="2"/>
            <w:tcBorders>
              <w:top w:val="single" w:sz="4" w:space="0" w:color="auto"/>
              <w:left w:val="single" w:sz="4" w:space="0" w:color="auto"/>
              <w:bottom w:val="single" w:sz="4" w:space="0" w:color="auto"/>
              <w:right w:val="single" w:sz="4" w:space="0" w:color="auto"/>
            </w:tcBorders>
            <w:vAlign w:val="center"/>
            <w:hideMark/>
          </w:tcPr>
          <w:p w14:paraId="57EEC5F9" w14:textId="77777777" w:rsidR="0043070A" w:rsidRPr="00540FD8" w:rsidRDefault="0043070A" w:rsidP="00D26EBC">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119" w:type="pct"/>
            <w:gridSpan w:val="4"/>
            <w:tcBorders>
              <w:top w:val="single" w:sz="4" w:space="0" w:color="auto"/>
              <w:left w:val="single" w:sz="4" w:space="0" w:color="auto"/>
              <w:bottom w:val="single" w:sz="4" w:space="0" w:color="auto"/>
              <w:right w:val="single" w:sz="4" w:space="0" w:color="auto"/>
            </w:tcBorders>
            <w:hideMark/>
          </w:tcPr>
          <w:p w14:paraId="2AC6C7F8" w14:textId="77777777" w:rsidR="00D26EBC" w:rsidRPr="00540FD8" w:rsidRDefault="00D26EBC" w:rsidP="00D26EBC">
            <w:pP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 xml:space="preserve">- Không thay đổi thông tin GCN: </w:t>
            </w:r>
            <w:r w:rsidRPr="00540FD8">
              <w:rPr>
                <w:rFonts w:ascii="Times New Roman" w:eastAsia="Times New Roman" w:hAnsi="Times New Roman" w:cs="Times New Roman"/>
                <w:b/>
                <w:bCs/>
                <w:sz w:val="28"/>
                <w:szCs w:val="28"/>
              </w:rPr>
              <w:t>15</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w:t>
            </w:r>
            <w:r w:rsidRPr="00540FD8">
              <w:rPr>
                <w:rFonts w:ascii="Times New Roman" w:eastAsia="Times New Roman" w:hAnsi="Times New Roman" w:cs="Times New Roman"/>
                <w:b/>
                <w:bCs/>
                <w:sz w:val="28"/>
                <w:szCs w:val="28"/>
              </w:rPr>
              <w:lastRenderedPageBreak/>
              <w:t>việc</w:t>
            </w:r>
            <w:r w:rsidRPr="00540FD8">
              <w:rPr>
                <w:rFonts w:ascii="Times New Roman" w:eastAsia="Times New Roman" w:hAnsi="Times New Roman" w:cs="Times New Roman"/>
                <w:b/>
                <w:bCs/>
                <w:sz w:val="28"/>
                <w:szCs w:val="28"/>
                <w:lang w:val="vi-VN"/>
              </w:rPr>
              <w:t>.</w:t>
            </w:r>
          </w:p>
          <w:p w14:paraId="7E2DD4B1" w14:textId="26F2389B" w:rsidR="0043070A" w:rsidRPr="00540FD8" w:rsidRDefault="00D26EBC" w:rsidP="00D26EBC">
            <w:pPr>
              <w:spacing w:line="234" w:lineRule="atLeast"/>
              <w:jc w:val="both"/>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lang w:val="vi-VN"/>
              </w:rPr>
              <w:t>- Thay đ</w:t>
            </w:r>
            <w:r w:rsidRPr="00540FD8">
              <w:rPr>
                <w:rFonts w:ascii="Times New Roman" w:eastAsia="Times New Roman" w:hAnsi="Times New Roman" w:cs="Times New Roman"/>
                <w:b/>
                <w:bCs/>
                <w:sz w:val="28"/>
                <w:szCs w:val="28"/>
              </w:rPr>
              <w:t>ổ</w:t>
            </w:r>
            <w:r w:rsidRPr="00540FD8">
              <w:rPr>
                <w:rFonts w:ascii="Times New Roman" w:eastAsia="Times New Roman" w:hAnsi="Times New Roman" w:cs="Times New Roman"/>
                <w:b/>
                <w:bCs/>
                <w:sz w:val="28"/>
                <w:szCs w:val="28"/>
                <w:lang w:val="vi-VN"/>
              </w:rPr>
              <w:t xml:space="preserve">i thông tin GCN: </w:t>
            </w:r>
            <w:r w:rsidRPr="00540FD8">
              <w:rPr>
                <w:rFonts w:ascii="Times New Roman" w:eastAsia="Times New Roman" w:hAnsi="Times New Roman" w:cs="Times New Roman"/>
                <w:b/>
                <w:bCs/>
                <w:sz w:val="28"/>
                <w:szCs w:val="28"/>
              </w:rPr>
              <w:t>18</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tc>
      </w:tr>
    </w:tbl>
    <w:p w14:paraId="0BF288B9" w14:textId="33EA95A7" w:rsidR="00A913EB" w:rsidRPr="00540FD8" w:rsidRDefault="00A913EB" w:rsidP="00B0360C">
      <w:pPr>
        <w:pStyle w:val="Heading2"/>
        <w:ind w:firstLine="709"/>
        <w:rPr>
          <w:szCs w:val="28"/>
        </w:rPr>
      </w:pPr>
      <w:r w:rsidRPr="00540FD8">
        <w:rPr>
          <w:szCs w:val="28"/>
        </w:rPr>
        <w:lastRenderedPageBreak/>
        <w:t>Điều 10. Cơ chế phối hợp để giải quyết thủ tục chuyển hình thức giao đất, cho thuê đất</w:t>
      </w:r>
    </w:p>
    <w:p w14:paraId="7273C612" w14:textId="77777777" w:rsidR="00A913EB" w:rsidRPr="00540FD8" w:rsidRDefault="00A913EB" w:rsidP="00A913EB">
      <w:pPr>
        <w:pStyle w:val="Heading3"/>
        <w:ind w:firstLine="709"/>
        <w:rPr>
          <w:rFonts w:eastAsia="Arial" w:cs="Times New Roman"/>
          <w:szCs w:val="28"/>
        </w:rPr>
      </w:pPr>
      <w:r w:rsidRPr="00540FD8">
        <w:rPr>
          <w:rFonts w:eastAsia="Arial" w:cs="Times New Roman"/>
          <w:szCs w:val="28"/>
        </w:rPr>
        <w:t xml:space="preserve">1. </w:t>
      </w:r>
      <w:r w:rsidRPr="00540FD8">
        <w:rPr>
          <w:rFonts w:cs="Times New Roman"/>
          <w:szCs w:val="28"/>
        </w:rPr>
        <w:t>Trường hợp người sử dụng đất phải nộp tiền sử dụng đất, tiền thuê đất tính theo giá đất trong bảng giá</w:t>
      </w:r>
    </w:p>
    <w:p w14:paraId="5E828877" w14:textId="5648A093" w:rsidR="00A913EB" w:rsidRPr="00540FD8" w:rsidRDefault="00A913EB" w:rsidP="00A913EB">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a) </w:t>
      </w:r>
      <w:r w:rsidRPr="00540FD8">
        <w:rPr>
          <w:rFonts w:ascii="Times New Roman" w:eastAsia="Times New Roman" w:hAnsi="Times New Roman" w:cs="Times New Roman"/>
          <w:sz w:val="28"/>
          <w:szCs w:val="28"/>
          <w:lang w:val="vi-VN"/>
        </w:rPr>
        <w:t>Thành phần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Thực hiện theo quy định tại khoản</w:t>
      </w:r>
      <w:r w:rsidRPr="00540FD8">
        <w:rPr>
          <w:rFonts w:ascii="Times New Roman" w:eastAsia="Times New Roman" w:hAnsi="Times New Roman" w:cs="Times New Roman"/>
          <w:sz w:val="28"/>
          <w:szCs w:val="28"/>
        </w:rPr>
        <w:t xml:space="preserve"> </w:t>
      </w:r>
      <w:r w:rsidR="005F304D"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rPr>
        <w:t xml:space="preserve"> Mục II Phần III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1DCD121F" w14:textId="5A1A6D87" w:rsidR="000E363D" w:rsidRPr="00540FD8" w:rsidRDefault="000E363D" w:rsidP="00A913EB">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ong trường hợp người sử dụng đất yêu cầu giải quyết thủ tục tại Điều </w:t>
      </w:r>
      <w:r w:rsidRPr="00540FD8">
        <w:rPr>
          <w:rFonts w:ascii="Times New Roman" w:eastAsia="Times New Roman" w:hAnsi="Times New Roman" w:cs="Times New Roman"/>
          <w:sz w:val="28"/>
          <w:szCs w:val="28"/>
        </w:rPr>
        <w:t>này của</w:t>
      </w:r>
      <w:r w:rsidRPr="00540FD8">
        <w:rPr>
          <w:rFonts w:ascii="Times New Roman" w:eastAsia="Times New Roman" w:hAnsi="Times New Roman" w:cs="Times New Roman"/>
          <w:sz w:val="28"/>
          <w:szCs w:val="28"/>
          <w:lang w:val="vi-VN"/>
        </w:rPr>
        <w:t xml:space="preserve"> Quy chế đồng thời có thay đổi thông tin trên GCN thì thành phần hồ sơ thực hiện theo quy định tại </w:t>
      </w:r>
      <w:r w:rsidRPr="00540FD8">
        <w:rPr>
          <w:rFonts w:ascii="Times New Roman" w:eastAsia="Times New Roman" w:hAnsi="Times New Roman" w:cs="Times New Roman"/>
          <w:sz w:val="28"/>
          <w:szCs w:val="28"/>
        </w:rPr>
        <w:t xml:space="preserve">Mục II.1; khoản 5 Mục II.2 nội dung B Phần V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50BA14AC" w14:textId="77777777" w:rsidR="00A913EB" w:rsidRPr="00540FD8" w:rsidRDefault="00A913EB" w:rsidP="00A913EB">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 Cơ quan tiếp nhận và trả kết quả: Điểm a khoản 1 Điều 5 Quy chế này;</w:t>
      </w:r>
    </w:p>
    <w:p w14:paraId="0DB7E35A" w14:textId="77777777" w:rsidR="00A913EB" w:rsidRPr="00540FD8" w:rsidRDefault="00A913EB" w:rsidP="00A913EB">
      <w:pPr>
        <w:shd w:val="clear" w:color="auto" w:fill="FFFFFF"/>
        <w:spacing w:before="120" w:after="12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w:t>
      </w:r>
      <w:r w:rsidRPr="00540FD8">
        <w:rPr>
          <w:rFonts w:ascii="Times New Roman" w:eastAsia="Times New Roman" w:hAnsi="Times New Roman" w:cs="Times New Roman"/>
          <w:sz w:val="28"/>
          <w:szCs w:val="28"/>
          <w:lang w:val="vi-VN"/>
        </w:rPr>
        <w:t xml:space="preserve"> Cơ chế phối hợp</w:t>
      </w:r>
      <w:r w:rsidRPr="00540FD8">
        <w:rPr>
          <w:rFonts w:ascii="Times New Roman" w:eastAsia="Times New Roman" w:hAnsi="Times New Roman" w:cs="Times New Roman"/>
          <w:sz w:val="28"/>
          <w:szCs w:val="28"/>
        </w:rPr>
        <w:t>:</w:t>
      </w:r>
    </w:p>
    <w:tbl>
      <w:tblPr>
        <w:tblStyle w:val="TableGrid2"/>
        <w:tblW w:w="5184" w:type="pct"/>
        <w:tblInd w:w="-176" w:type="dxa"/>
        <w:tblLayout w:type="fixed"/>
        <w:tblLook w:val="04A0" w:firstRow="1" w:lastRow="0" w:firstColumn="1" w:lastColumn="0" w:noHBand="0" w:noVBand="1"/>
      </w:tblPr>
      <w:tblGrid>
        <w:gridCol w:w="825"/>
        <w:gridCol w:w="3090"/>
        <w:gridCol w:w="1674"/>
        <w:gridCol w:w="1425"/>
        <w:gridCol w:w="1713"/>
        <w:gridCol w:w="1050"/>
      </w:tblGrid>
      <w:tr w:rsidR="00FC3635" w:rsidRPr="00540FD8" w14:paraId="73323746" w14:textId="77777777" w:rsidTr="00DF15D9">
        <w:tc>
          <w:tcPr>
            <w:tcW w:w="422" w:type="pct"/>
            <w:vAlign w:val="center"/>
            <w:hideMark/>
          </w:tcPr>
          <w:p w14:paraId="660A77C5" w14:textId="77777777" w:rsidR="008069C5" w:rsidRPr="00540FD8" w:rsidRDefault="008069C5"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580" w:type="pct"/>
            <w:vAlign w:val="center"/>
            <w:hideMark/>
          </w:tcPr>
          <w:p w14:paraId="3AA1A772" w14:textId="77777777" w:rsidR="008069C5" w:rsidRPr="00540FD8" w:rsidRDefault="008069C5"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856" w:type="pct"/>
            <w:vAlign w:val="center"/>
            <w:hideMark/>
          </w:tcPr>
          <w:p w14:paraId="66A182F3" w14:textId="77777777" w:rsidR="008069C5" w:rsidRPr="00540FD8" w:rsidRDefault="008069C5"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29" w:type="pct"/>
            <w:vAlign w:val="center"/>
            <w:hideMark/>
          </w:tcPr>
          <w:p w14:paraId="5D298981" w14:textId="77777777" w:rsidR="008069C5" w:rsidRPr="00540FD8" w:rsidRDefault="008069C5"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w:t>
            </w:r>
            <w:r w:rsidRPr="00540FD8">
              <w:rPr>
                <w:rFonts w:ascii="Times New Roman" w:eastAsia="Times New Roman" w:hAnsi="Times New Roman" w:cs="Times New Roman"/>
                <w:b/>
                <w:bCs/>
                <w:sz w:val="28"/>
                <w:szCs w:val="28"/>
              </w:rPr>
              <w:t>ự</w:t>
            </w:r>
            <w:r w:rsidRPr="00540FD8">
              <w:rPr>
                <w:rFonts w:ascii="Times New Roman" w:eastAsia="Times New Roman" w:hAnsi="Times New Roman" w:cs="Times New Roman"/>
                <w:b/>
                <w:bCs/>
                <w:sz w:val="28"/>
                <w:szCs w:val="28"/>
                <w:lang w:val="vi-VN"/>
              </w:rPr>
              <w:t>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876" w:type="pct"/>
            <w:vAlign w:val="center"/>
            <w:hideMark/>
          </w:tcPr>
          <w:p w14:paraId="1D8D02EA" w14:textId="77777777" w:rsidR="008069C5" w:rsidRPr="00540FD8" w:rsidRDefault="008069C5"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537" w:type="pct"/>
            <w:vAlign w:val="center"/>
            <w:hideMark/>
          </w:tcPr>
          <w:p w14:paraId="628DC101" w14:textId="7A7B180F" w:rsidR="008069C5" w:rsidRPr="00540FD8" w:rsidRDefault="008069C5" w:rsidP="00DF15D9">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52C3D621" w14:textId="77777777" w:rsidTr="00345F8E">
        <w:trPr>
          <w:trHeight w:val="102"/>
        </w:trPr>
        <w:tc>
          <w:tcPr>
            <w:tcW w:w="422" w:type="pct"/>
            <w:vAlign w:val="center"/>
            <w:hideMark/>
          </w:tcPr>
          <w:p w14:paraId="687F788E" w14:textId="77777777" w:rsidR="008069C5" w:rsidRPr="00540FD8" w:rsidRDefault="008069C5" w:rsidP="00345F8E">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580" w:type="pct"/>
            <w:vAlign w:val="center"/>
            <w:hideMark/>
          </w:tcPr>
          <w:p w14:paraId="7D40D0CD" w14:textId="77777777" w:rsidR="008069C5" w:rsidRPr="00540FD8" w:rsidRDefault="008069C5" w:rsidP="00345F8E">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856" w:type="pct"/>
            <w:vAlign w:val="center"/>
            <w:hideMark/>
          </w:tcPr>
          <w:p w14:paraId="3A9733EC" w14:textId="77777777" w:rsidR="008069C5" w:rsidRPr="00540FD8" w:rsidRDefault="008069C5" w:rsidP="00345F8E">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29" w:type="pct"/>
            <w:vAlign w:val="center"/>
            <w:hideMark/>
          </w:tcPr>
          <w:p w14:paraId="55AFAA7E" w14:textId="77777777" w:rsidR="008069C5" w:rsidRPr="00540FD8" w:rsidRDefault="008069C5" w:rsidP="00345F8E">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76" w:type="pct"/>
            <w:vAlign w:val="center"/>
            <w:hideMark/>
          </w:tcPr>
          <w:p w14:paraId="4F2C81BC" w14:textId="77777777" w:rsidR="008069C5" w:rsidRPr="00540FD8" w:rsidRDefault="008069C5" w:rsidP="00345F8E">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37" w:type="pct"/>
            <w:vAlign w:val="center"/>
            <w:hideMark/>
          </w:tcPr>
          <w:p w14:paraId="7979DA97" w14:textId="77777777" w:rsidR="008069C5" w:rsidRPr="00540FD8" w:rsidRDefault="008069C5" w:rsidP="00345F8E">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4F260A7E" w14:textId="77777777" w:rsidTr="00345F8E">
        <w:trPr>
          <w:trHeight w:val="1227"/>
        </w:trPr>
        <w:tc>
          <w:tcPr>
            <w:tcW w:w="422" w:type="pct"/>
            <w:vAlign w:val="center"/>
            <w:hideMark/>
          </w:tcPr>
          <w:p w14:paraId="3DFA92D2" w14:textId="77777777" w:rsidR="008069C5" w:rsidRPr="00540FD8" w:rsidRDefault="008069C5"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Pr="00540FD8">
              <w:rPr>
                <w:rFonts w:ascii="Times New Roman" w:eastAsia="Times New Roman" w:hAnsi="Times New Roman" w:cs="Times New Roman"/>
                <w:sz w:val="28"/>
                <w:szCs w:val="28"/>
                <w:lang w:val="vi-VN"/>
              </w:rPr>
              <w:t>1</w:t>
            </w:r>
          </w:p>
        </w:tc>
        <w:tc>
          <w:tcPr>
            <w:tcW w:w="1580" w:type="pct"/>
            <w:vAlign w:val="center"/>
            <w:hideMark/>
          </w:tcPr>
          <w:p w14:paraId="50DF4C2B" w14:textId="77777777" w:rsidR="008069C5" w:rsidRPr="00540FD8" w:rsidRDefault="008069C5" w:rsidP="00345F8E">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iếp nhận, số hóa hồ sơ</w:t>
            </w:r>
            <w:r w:rsidRPr="00540FD8">
              <w:rPr>
                <w:rFonts w:ascii="Times New Roman" w:eastAsia="Times New Roman" w:hAnsi="Times New Roman" w:cs="Times New Roman"/>
                <w:sz w:val="28"/>
                <w:szCs w:val="28"/>
              </w:rPr>
              <w:t xml:space="preserve"> theo quy định</w:t>
            </w:r>
            <w:r w:rsidRPr="00540FD8">
              <w:rPr>
                <w:rFonts w:ascii="Times New Roman" w:eastAsia="Times New Roman" w:hAnsi="Times New Roman" w:cs="Times New Roman"/>
                <w:sz w:val="28"/>
                <w:szCs w:val="28"/>
                <w:lang w:val="vi-VN"/>
              </w:rPr>
              <w:t>.</w:t>
            </w:r>
          </w:p>
          <w:p w14:paraId="2179EB35" w14:textId="77777777" w:rsidR="008069C5" w:rsidRPr="00540FD8" w:rsidRDefault="008069C5" w:rsidP="00345F8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SNN&amp;MT</w:t>
            </w:r>
            <w:r w:rsidRPr="00540FD8">
              <w:rPr>
                <w:rFonts w:ascii="Times New Roman" w:hAnsi="Times New Roman" w:cs="Times New Roman"/>
                <w:sz w:val="28"/>
                <w:szCs w:val="28"/>
              </w:rPr>
              <w:t>.</w:t>
            </w:r>
          </w:p>
        </w:tc>
        <w:tc>
          <w:tcPr>
            <w:tcW w:w="856" w:type="pct"/>
            <w:vAlign w:val="center"/>
            <w:hideMark/>
          </w:tcPr>
          <w:p w14:paraId="5D412512" w14:textId="77777777" w:rsidR="008069C5" w:rsidRPr="00540FD8" w:rsidRDefault="008069C5"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ung tâm </w:t>
            </w:r>
            <w:r w:rsidRPr="00540FD8">
              <w:rPr>
                <w:rFonts w:ascii="Times New Roman" w:eastAsia="Times New Roman" w:hAnsi="Times New Roman" w:cs="Times New Roman"/>
                <w:sz w:val="28"/>
                <w:szCs w:val="28"/>
              </w:rPr>
              <w:t xml:space="preserve">PVHCC </w:t>
            </w:r>
            <w:r w:rsidRPr="00540FD8">
              <w:rPr>
                <w:rFonts w:ascii="Times New Roman" w:eastAsia="Times New Roman" w:hAnsi="Times New Roman" w:cs="Times New Roman"/>
                <w:sz w:val="28"/>
                <w:szCs w:val="28"/>
                <w:lang w:val="vi-VN"/>
              </w:rPr>
              <w:t>tỉnh</w:t>
            </w:r>
          </w:p>
        </w:tc>
        <w:tc>
          <w:tcPr>
            <w:tcW w:w="729" w:type="pct"/>
            <w:vAlign w:val="center"/>
            <w:hideMark/>
          </w:tcPr>
          <w:p w14:paraId="2738150F" w14:textId="77777777" w:rsidR="008069C5" w:rsidRPr="00540FD8" w:rsidRDefault="008069C5"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876" w:type="pct"/>
            <w:vAlign w:val="center"/>
            <w:hideMark/>
          </w:tcPr>
          <w:p w14:paraId="2D8C9B0B" w14:textId="77777777" w:rsidR="008069C5" w:rsidRPr="00540FD8" w:rsidRDefault="008069C5" w:rsidP="00345F8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p w14:paraId="0624D07D" w14:textId="77777777" w:rsidR="008069C5" w:rsidRPr="00540FD8" w:rsidRDefault="008069C5" w:rsidP="00345F8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 xml:space="preserve"> (bản giấy, bản số hóa).</w:t>
            </w:r>
          </w:p>
        </w:tc>
        <w:tc>
          <w:tcPr>
            <w:tcW w:w="537" w:type="pct"/>
            <w:vAlign w:val="center"/>
            <w:hideMark/>
          </w:tcPr>
          <w:p w14:paraId="4D5EF692" w14:textId="77777777" w:rsidR="008069C5" w:rsidRPr="00540FD8" w:rsidRDefault="008069C5" w:rsidP="00345F8E">
            <w:pPr>
              <w:spacing w:line="234" w:lineRule="atLeast"/>
              <w:jc w:val="both"/>
              <w:rPr>
                <w:rFonts w:ascii="Times New Roman" w:eastAsia="Times New Roman" w:hAnsi="Times New Roman" w:cs="Times New Roman"/>
                <w:sz w:val="28"/>
                <w:szCs w:val="28"/>
              </w:rPr>
            </w:pPr>
          </w:p>
        </w:tc>
      </w:tr>
      <w:tr w:rsidR="00FC3635" w:rsidRPr="00540FD8" w14:paraId="6FABA033" w14:textId="77777777" w:rsidTr="00345F8E">
        <w:trPr>
          <w:trHeight w:val="585"/>
        </w:trPr>
        <w:tc>
          <w:tcPr>
            <w:tcW w:w="422" w:type="pct"/>
            <w:vAlign w:val="center"/>
          </w:tcPr>
          <w:p w14:paraId="016D5A3F" w14:textId="77777777" w:rsidR="008069C5" w:rsidRPr="00540FD8" w:rsidRDefault="008069C5"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580" w:type="pct"/>
            <w:vAlign w:val="center"/>
          </w:tcPr>
          <w:p w14:paraId="5B2BC786" w14:textId="77777777" w:rsidR="008069C5" w:rsidRPr="00540FD8" w:rsidRDefault="008069C5" w:rsidP="00345F8E">
            <w:pPr>
              <w:jc w:val="both"/>
              <w:rPr>
                <w:rFonts w:ascii="Times New Roman" w:hAnsi="Times New Roman" w:cs="Times New Roman"/>
                <w:sz w:val="28"/>
                <w:szCs w:val="28"/>
              </w:rPr>
            </w:pPr>
            <w:r w:rsidRPr="00540FD8">
              <w:rPr>
                <w:rFonts w:ascii="Times New Roman" w:hAnsi="Times New Roman" w:cs="Times New Roman"/>
                <w:sz w:val="28"/>
                <w:szCs w:val="28"/>
              </w:rPr>
              <w:t>Kiểm tra</w:t>
            </w:r>
            <w:r w:rsidRPr="00540FD8">
              <w:rPr>
                <w:rFonts w:ascii="Times New Roman" w:hAnsi="Times New Roman" w:cs="Times New Roman"/>
                <w:sz w:val="28"/>
                <w:szCs w:val="28"/>
                <w:lang w:val="vi-VN"/>
              </w:rPr>
              <w:t xml:space="preserve"> hồ sơ</w:t>
            </w:r>
            <w:r w:rsidRPr="00540FD8">
              <w:rPr>
                <w:rFonts w:ascii="Times New Roman" w:hAnsi="Times New Roman" w:cs="Times New Roman"/>
                <w:sz w:val="28"/>
                <w:szCs w:val="28"/>
              </w:rPr>
              <w:t>.</w:t>
            </w:r>
          </w:p>
        </w:tc>
        <w:tc>
          <w:tcPr>
            <w:tcW w:w="856" w:type="pct"/>
            <w:vAlign w:val="center"/>
          </w:tcPr>
          <w:p w14:paraId="39925911" w14:textId="77777777" w:rsidR="008069C5" w:rsidRPr="00540FD8" w:rsidRDefault="008069C5"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w:t>
            </w:r>
          </w:p>
          <w:p w14:paraId="3E6FAA02" w14:textId="77777777" w:rsidR="008069C5" w:rsidRPr="00540FD8" w:rsidRDefault="008069C5" w:rsidP="00345F8E">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w:t>
            </w:r>
            <w:r w:rsidRPr="00540FD8">
              <w:rPr>
                <w:rFonts w:ascii="Times New Roman" w:hAnsi="Times New Roman" w:cs="Times New Roman"/>
                <w:sz w:val="28"/>
                <w:szCs w:val="28"/>
              </w:rPr>
              <w:t>CCQLĐĐ)</w:t>
            </w:r>
          </w:p>
        </w:tc>
        <w:tc>
          <w:tcPr>
            <w:tcW w:w="729" w:type="pct"/>
            <w:vAlign w:val="center"/>
          </w:tcPr>
          <w:p w14:paraId="5CD9D77B" w14:textId="77777777" w:rsidR="008069C5" w:rsidRPr="00540FD8" w:rsidRDefault="008069C5"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76" w:type="pct"/>
            <w:vAlign w:val="center"/>
          </w:tcPr>
          <w:p w14:paraId="2C2C71D6" w14:textId="77777777" w:rsidR="008069C5" w:rsidRPr="00540FD8" w:rsidRDefault="008069C5" w:rsidP="00345F8E">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H</w:t>
            </w:r>
            <w:r w:rsidRPr="00540FD8">
              <w:rPr>
                <w:rFonts w:ascii="Times New Roman" w:eastAsia="Times New Roman" w:hAnsi="Times New Roman" w:cs="Times New Roman"/>
                <w:sz w:val="28"/>
                <w:szCs w:val="28"/>
                <w:lang w:val="vi-VN"/>
              </w:rPr>
              <w:t>ồ sơ</w:t>
            </w:r>
          </w:p>
        </w:tc>
        <w:tc>
          <w:tcPr>
            <w:tcW w:w="537" w:type="pct"/>
            <w:vAlign w:val="center"/>
          </w:tcPr>
          <w:p w14:paraId="4017E4A7" w14:textId="77777777" w:rsidR="008069C5" w:rsidRPr="00540FD8" w:rsidRDefault="008069C5" w:rsidP="00345F8E">
            <w:pPr>
              <w:spacing w:line="234" w:lineRule="atLeast"/>
              <w:jc w:val="both"/>
              <w:rPr>
                <w:rFonts w:ascii="Times New Roman" w:eastAsia="Times New Roman" w:hAnsi="Times New Roman" w:cs="Times New Roman"/>
                <w:sz w:val="28"/>
                <w:szCs w:val="28"/>
              </w:rPr>
            </w:pPr>
          </w:p>
        </w:tc>
      </w:tr>
      <w:tr w:rsidR="00FC3635" w:rsidRPr="00540FD8" w14:paraId="425D28A6" w14:textId="77777777" w:rsidTr="00345F8E">
        <w:trPr>
          <w:trHeight w:val="382"/>
        </w:trPr>
        <w:tc>
          <w:tcPr>
            <w:tcW w:w="5000" w:type="pct"/>
            <w:gridSpan w:val="6"/>
            <w:vAlign w:val="center"/>
          </w:tcPr>
          <w:p w14:paraId="262DB3F3" w14:textId="00F5009D" w:rsidR="008069C5" w:rsidRPr="00540FD8" w:rsidRDefault="008069C5" w:rsidP="00345F8E">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rPr>
              <w:t xml:space="preserve">Trường hợp có thay đổi thông tin trên </w:t>
            </w:r>
            <w:r w:rsidR="002213C2" w:rsidRPr="00540FD8">
              <w:rPr>
                <w:rFonts w:ascii="Times New Roman" w:eastAsia="Times New Roman" w:hAnsi="Times New Roman" w:cs="Times New Roman"/>
                <w:b/>
                <w:i/>
                <w:sz w:val="28"/>
                <w:szCs w:val="28"/>
              </w:rPr>
              <w:t>Giấy chứng nhận</w:t>
            </w:r>
          </w:p>
        </w:tc>
      </w:tr>
      <w:tr w:rsidR="00FC3635" w:rsidRPr="00540FD8" w14:paraId="7F92EABD" w14:textId="77777777" w:rsidTr="00345F8E">
        <w:trPr>
          <w:trHeight w:val="1610"/>
        </w:trPr>
        <w:tc>
          <w:tcPr>
            <w:tcW w:w="422" w:type="pct"/>
            <w:vAlign w:val="center"/>
          </w:tcPr>
          <w:p w14:paraId="0AED4B10" w14:textId="01417983" w:rsidR="008069C5" w:rsidRPr="00540FD8" w:rsidRDefault="000E363D"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1</w:t>
            </w:r>
          </w:p>
        </w:tc>
        <w:tc>
          <w:tcPr>
            <w:tcW w:w="1580" w:type="pct"/>
            <w:vAlign w:val="center"/>
          </w:tcPr>
          <w:p w14:paraId="4C6567B9" w14:textId="77777777" w:rsidR="008069C5" w:rsidRPr="00540FD8" w:rsidRDefault="008069C5" w:rsidP="00345F8E">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694905E9" w14:textId="77777777" w:rsidR="008069C5" w:rsidRPr="00540FD8" w:rsidRDefault="008069C5" w:rsidP="00345F8E">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p w14:paraId="3174B674" w14:textId="77777777" w:rsidR="008069C5" w:rsidRPr="00540FD8" w:rsidRDefault="008069C5" w:rsidP="00345F8E">
            <w:pPr>
              <w:jc w:val="both"/>
              <w:rPr>
                <w:rFonts w:ascii="Times New Roman" w:hAnsi="Times New Roman" w:cs="Times New Roman"/>
                <w:sz w:val="28"/>
                <w:szCs w:val="28"/>
              </w:rPr>
            </w:pPr>
            <w:r w:rsidRPr="00540FD8">
              <w:rPr>
                <w:rFonts w:ascii="Times New Roman" w:hAnsi="Times New Roman" w:cs="Times New Roman"/>
                <w:sz w:val="28"/>
                <w:szCs w:val="28"/>
              </w:rPr>
              <w:t>- Xác nhận nội dung thay đổi trên GCN.</w:t>
            </w:r>
          </w:p>
        </w:tc>
        <w:tc>
          <w:tcPr>
            <w:tcW w:w="856" w:type="pct"/>
            <w:vAlign w:val="center"/>
          </w:tcPr>
          <w:p w14:paraId="65884ED0" w14:textId="77777777" w:rsidR="008069C5" w:rsidRPr="00540FD8" w:rsidRDefault="008069C5"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VPĐKĐĐ</w:t>
            </w:r>
          </w:p>
        </w:tc>
        <w:tc>
          <w:tcPr>
            <w:tcW w:w="729" w:type="pct"/>
            <w:vAlign w:val="center"/>
          </w:tcPr>
          <w:p w14:paraId="39447720" w14:textId="77777777" w:rsidR="008069C5" w:rsidRPr="00540FD8" w:rsidRDefault="008069C5"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76" w:type="pct"/>
            <w:vAlign w:val="center"/>
          </w:tcPr>
          <w:p w14:paraId="129AE03E" w14:textId="77777777" w:rsidR="008069C5" w:rsidRPr="00540FD8" w:rsidRDefault="008069C5" w:rsidP="00345F8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5A99674A" w14:textId="77777777" w:rsidR="008069C5" w:rsidRPr="00540FD8" w:rsidRDefault="008069C5" w:rsidP="00345F8E">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4A1C67A3" w14:textId="77777777" w:rsidR="008069C5" w:rsidRPr="00540FD8" w:rsidRDefault="008069C5" w:rsidP="00345F8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537" w:type="pct"/>
            <w:vAlign w:val="center"/>
          </w:tcPr>
          <w:p w14:paraId="3EC0A551" w14:textId="77777777" w:rsidR="008069C5" w:rsidRPr="00540FD8" w:rsidRDefault="008069C5" w:rsidP="00345F8E">
            <w:pPr>
              <w:spacing w:line="234" w:lineRule="atLeast"/>
              <w:jc w:val="both"/>
              <w:rPr>
                <w:rFonts w:ascii="Times New Roman" w:eastAsia="Times New Roman" w:hAnsi="Times New Roman" w:cs="Times New Roman"/>
                <w:sz w:val="28"/>
                <w:szCs w:val="28"/>
              </w:rPr>
            </w:pPr>
          </w:p>
        </w:tc>
      </w:tr>
      <w:tr w:rsidR="00FC3635" w:rsidRPr="00540FD8" w14:paraId="53E8637A" w14:textId="77777777" w:rsidTr="00345F8E">
        <w:trPr>
          <w:trHeight w:val="145"/>
        </w:trPr>
        <w:tc>
          <w:tcPr>
            <w:tcW w:w="5000" w:type="pct"/>
            <w:gridSpan w:val="6"/>
            <w:vAlign w:val="center"/>
          </w:tcPr>
          <w:p w14:paraId="42445E74" w14:textId="0BF74C8E" w:rsidR="008069C5" w:rsidRPr="00540FD8" w:rsidRDefault="008069C5" w:rsidP="002213C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i/>
                <w:sz w:val="28"/>
                <w:szCs w:val="28"/>
              </w:rPr>
              <w:t xml:space="preserve">Trường hợp không thay đổi thông tin trên </w:t>
            </w:r>
            <w:r w:rsidR="002213C2" w:rsidRPr="00540FD8">
              <w:rPr>
                <w:rFonts w:ascii="Times New Roman" w:eastAsia="Times New Roman" w:hAnsi="Times New Roman" w:cs="Times New Roman"/>
                <w:b/>
                <w:i/>
                <w:sz w:val="28"/>
                <w:szCs w:val="28"/>
              </w:rPr>
              <w:t>Giấy chứng nhận</w:t>
            </w:r>
          </w:p>
        </w:tc>
      </w:tr>
      <w:tr w:rsidR="00FC3635" w:rsidRPr="00540FD8" w14:paraId="06028FC8" w14:textId="77777777" w:rsidTr="00345F8E">
        <w:trPr>
          <w:trHeight w:val="451"/>
        </w:trPr>
        <w:tc>
          <w:tcPr>
            <w:tcW w:w="422" w:type="pct"/>
            <w:vAlign w:val="center"/>
          </w:tcPr>
          <w:p w14:paraId="153D2946" w14:textId="63C6193C" w:rsidR="008069C5" w:rsidRPr="00540FD8" w:rsidRDefault="000E363D"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2</w:t>
            </w:r>
          </w:p>
        </w:tc>
        <w:tc>
          <w:tcPr>
            <w:tcW w:w="1580" w:type="pct"/>
            <w:vAlign w:val="center"/>
          </w:tcPr>
          <w:p w14:paraId="66650FC2" w14:textId="77777777" w:rsidR="008069C5" w:rsidRPr="00540FD8" w:rsidRDefault="008069C5" w:rsidP="00345F8E">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4E1A818F" w14:textId="77777777" w:rsidR="008069C5" w:rsidRPr="00540FD8" w:rsidRDefault="008069C5" w:rsidP="00345F8E">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tc>
        <w:tc>
          <w:tcPr>
            <w:tcW w:w="856" w:type="pct"/>
            <w:vAlign w:val="center"/>
          </w:tcPr>
          <w:p w14:paraId="69E91CFE" w14:textId="77777777" w:rsidR="008069C5" w:rsidRPr="00540FD8" w:rsidRDefault="008069C5" w:rsidP="00345F8E">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VPĐKĐĐ</w:t>
            </w:r>
          </w:p>
        </w:tc>
        <w:tc>
          <w:tcPr>
            <w:tcW w:w="729" w:type="pct"/>
            <w:vAlign w:val="center"/>
          </w:tcPr>
          <w:p w14:paraId="2F0A3882" w14:textId="77777777" w:rsidR="008069C5" w:rsidRPr="00540FD8" w:rsidRDefault="008069C5"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76" w:type="pct"/>
            <w:vAlign w:val="center"/>
          </w:tcPr>
          <w:p w14:paraId="36268CD9" w14:textId="77777777" w:rsidR="008069C5" w:rsidRPr="00540FD8" w:rsidRDefault="008069C5" w:rsidP="00345F8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7FF62E74" w14:textId="77777777" w:rsidR="008069C5" w:rsidRPr="00540FD8" w:rsidRDefault="008069C5" w:rsidP="00345F8E">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22611F3D" w14:textId="77777777" w:rsidR="008069C5" w:rsidRPr="00540FD8" w:rsidRDefault="008069C5" w:rsidP="00345F8E">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537" w:type="pct"/>
            <w:vMerge w:val="restart"/>
            <w:vAlign w:val="center"/>
          </w:tcPr>
          <w:p w14:paraId="02F82DD2" w14:textId="77777777" w:rsidR="008069C5" w:rsidRPr="00540FD8" w:rsidRDefault="008069C5" w:rsidP="00345F8E">
            <w:pPr>
              <w:spacing w:line="234" w:lineRule="atLeast"/>
              <w:jc w:val="both"/>
              <w:rPr>
                <w:rFonts w:ascii="Times New Roman" w:eastAsia="Times New Roman" w:hAnsi="Times New Roman" w:cs="Times New Roman"/>
                <w:sz w:val="28"/>
                <w:szCs w:val="28"/>
              </w:rPr>
            </w:pPr>
          </w:p>
        </w:tc>
      </w:tr>
      <w:tr w:rsidR="00FC3635" w:rsidRPr="00540FD8" w14:paraId="6C545FD5" w14:textId="77777777" w:rsidTr="00345F8E">
        <w:trPr>
          <w:trHeight w:val="1541"/>
        </w:trPr>
        <w:tc>
          <w:tcPr>
            <w:tcW w:w="422" w:type="pct"/>
            <w:vAlign w:val="center"/>
          </w:tcPr>
          <w:p w14:paraId="2B52B1DE" w14:textId="77777777" w:rsidR="008069C5" w:rsidRPr="00540FD8" w:rsidRDefault="008069C5"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4</w:t>
            </w:r>
          </w:p>
        </w:tc>
        <w:tc>
          <w:tcPr>
            <w:tcW w:w="1580" w:type="pct"/>
            <w:vAlign w:val="center"/>
          </w:tcPr>
          <w:p w14:paraId="1E7E63B0" w14:textId="5E2BC52F" w:rsidR="008069C5" w:rsidRPr="00540FD8" w:rsidRDefault="008069C5" w:rsidP="008069C5">
            <w:pPr>
              <w:jc w:val="both"/>
              <w:rPr>
                <w:rFonts w:ascii="Times New Roman" w:hAnsi="Times New Roman" w:cs="Times New Roman"/>
                <w:sz w:val="28"/>
                <w:szCs w:val="28"/>
              </w:rPr>
            </w:pPr>
            <w:r w:rsidRPr="00540FD8">
              <w:rPr>
                <w:rFonts w:ascii="Times New Roman" w:hAnsi="Times New Roman" w:cs="Times New Roman"/>
                <w:sz w:val="28"/>
                <w:szCs w:val="28"/>
              </w:rPr>
              <w:t xml:space="preserve">Rà soát, kiểm tra thực địa. </w:t>
            </w:r>
          </w:p>
        </w:tc>
        <w:tc>
          <w:tcPr>
            <w:tcW w:w="856" w:type="pct"/>
            <w:vAlign w:val="center"/>
          </w:tcPr>
          <w:p w14:paraId="71C31D8E" w14:textId="77777777" w:rsidR="008069C5" w:rsidRPr="00540FD8" w:rsidRDefault="008069C5"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 (</w:t>
            </w:r>
            <w:r w:rsidRPr="00540FD8">
              <w:rPr>
                <w:rFonts w:ascii="Times New Roman" w:hAnsi="Times New Roman" w:cs="Times New Roman"/>
                <w:sz w:val="28"/>
                <w:szCs w:val="28"/>
              </w:rPr>
              <w:t xml:space="preserve">CCQLĐĐ; </w:t>
            </w:r>
            <w:r w:rsidRPr="00540FD8">
              <w:rPr>
                <w:rFonts w:ascii="Times New Roman" w:eastAsia="Times New Roman" w:hAnsi="Times New Roman" w:cs="Times New Roman"/>
                <w:sz w:val="28"/>
                <w:szCs w:val="28"/>
              </w:rPr>
              <w:t>VPĐKĐĐ</w:t>
            </w:r>
            <w:r w:rsidRPr="00540FD8">
              <w:rPr>
                <w:rFonts w:ascii="Times New Roman" w:hAnsi="Times New Roman" w:cs="Times New Roman"/>
                <w:sz w:val="28"/>
                <w:szCs w:val="28"/>
              </w:rPr>
              <w:t>)</w:t>
            </w:r>
          </w:p>
        </w:tc>
        <w:tc>
          <w:tcPr>
            <w:tcW w:w="729" w:type="pct"/>
            <w:vAlign w:val="center"/>
          </w:tcPr>
          <w:p w14:paraId="6551C523" w14:textId="77777777" w:rsidR="008069C5" w:rsidRPr="00540FD8" w:rsidRDefault="008069C5"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76" w:type="pct"/>
            <w:vAlign w:val="center"/>
          </w:tcPr>
          <w:p w14:paraId="0D04AB35" w14:textId="77777777" w:rsidR="008069C5" w:rsidRPr="00540FD8" w:rsidRDefault="008069C5" w:rsidP="00345F8E">
            <w:pPr>
              <w:spacing w:line="234" w:lineRule="atLeast"/>
              <w:rPr>
                <w:rFonts w:ascii="Times New Roman" w:hAnsi="Times New Roman" w:cs="Times New Roman"/>
                <w:sz w:val="28"/>
                <w:szCs w:val="28"/>
              </w:rPr>
            </w:pPr>
            <w:r w:rsidRPr="00540FD8">
              <w:rPr>
                <w:rFonts w:ascii="Times New Roman" w:hAnsi="Times New Roman" w:cs="Times New Roman"/>
                <w:sz w:val="28"/>
                <w:szCs w:val="28"/>
              </w:rPr>
              <w:t>- Trích lục.</w:t>
            </w:r>
          </w:p>
          <w:p w14:paraId="0728BB6B" w14:textId="77777777" w:rsidR="008069C5" w:rsidRPr="00540FD8" w:rsidRDefault="008069C5"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iên bản kiểm tra thực địa.</w:t>
            </w:r>
          </w:p>
        </w:tc>
        <w:tc>
          <w:tcPr>
            <w:tcW w:w="537" w:type="pct"/>
            <w:vMerge/>
            <w:vAlign w:val="center"/>
          </w:tcPr>
          <w:p w14:paraId="40AA9CF6" w14:textId="77777777" w:rsidR="008069C5" w:rsidRPr="00540FD8" w:rsidRDefault="008069C5" w:rsidP="00345F8E">
            <w:pPr>
              <w:jc w:val="both"/>
              <w:rPr>
                <w:rFonts w:ascii="Times New Roman" w:eastAsia="Times New Roman" w:hAnsi="Times New Roman" w:cs="Times New Roman"/>
                <w:sz w:val="28"/>
                <w:szCs w:val="28"/>
                <w:lang w:val="vi-VN"/>
              </w:rPr>
            </w:pPr>
          </w:p>
        </w:tc>
      </w:tr>
      <w:tr w:rsidR="00FC3635" w:rsidRPr="00540FD8" w14:paraId="744F761E" w14:textId="77777777" w:rsidTr="00345F8E">
        <w:tc>
          <w:tcPr>
            <w:tcW w:w="422" w:type="pct"/>
            <w:vAlign w:val="center"/>
          </w:tcPr>
          <w:p w14:paraId="7BED5FBE" w14:textId="77777777" w:rsidR="008069C5" w:rsidRPr="00540FD8" w:rsidRDefault="008069C5"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5</w:t>
            </w:r>
          </w:p>
        </w:tc>
        <w:tc>
          <w:tcPr>
            <w:tcW w:w="1580" w:type="pct"/>
            <w:vAlign w:val="center"/>
          </w:tcPr>
          <w:p w14:paraId="5C7EF57B" w14:textId="77777777" w:rsidR="008069C5" w:rsidRPr="00540FD8" w:rsidRDefault="008069C5" w:rsidP="00345F8E">
            <w:pPr>
              <w:jc w:val="both"/>
              <w:rPr>
                <w:rFonts w:ascii="Times New Roman" w:hAnsi="Times New Roman" w:cs="Times New Roman"/>
                <w:sz w:val="28"/>
                <w:szCs w:val="28"/>
              </w:rPr>
            </w:pPr>
            <w:r w:rsidRPr="00540FD8">
              <w:rPr>
                <w:rFonts w:ascii="Times New Roman" w:hAnsi="Times New Roman" w:cs="Times New Roman"/>
                <w:sz w:val="28"/>
                <w:szCs w:val="28"/>
              </w:rPr>
              <w:t>- Chủ trì, phối hợp các cơ quan có liên quan xác định trường hợp được miễn tiền sử dụng đất/tiền thuê đất theo quy định của pháp luật về tiền sử dụng đất, tiền thuê đất (nếu có).</w:t>
            </w:r>
          </w:p>
          <w:p w14:paraId="0D9C5A76" w14:textId="2FDF3460" w:rsidR="008069C5" w:rsidRPr="00540FD8" w:rsidRDefault="008069C5" w:rsidP="00345F8E">
            <w:pPr>
              <w:jc w:val="both"/>
              <w:rPr>
                <w:rFonts w:ascii="Times New Roman" w:hAnsi="Times New Roman" w:cs="Times New Roman"/>
                <w:sz w:val="28"/>
                <w:szCs w:val="28"/>
              </w:rPr>
            </w:pPr>
            <w:r w:rsidRPr="00540FD8">
              <w:rPr>
                <w:rFonts w:ascii="Times New Roman" w:hAnsi="Times New Roman" w:cs="Times New Roman"/>
                <w:sz w:val="28"/>
                <w:szCs w:val="28"/>
              </w:rPr>
              <w:t>- Kiểm tra, hoàn thiện hồ sơ và dự thảo tờ trình, quyết định chuyển hình thức giao đất/cho thuê đất.</w:t>
            </w:r>
          </w:p>
          <w:p w14:paraId="42470E20" w14:textId="77777777" w:rsidR="008069C5" w:rsidRPr="00540FD8" w:rsidRDefault="008069C5" w:rsidP="00345F8E">
            <w:pPr>
              <w:spacing w:before="120" w:after="120"/>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rPr>
              <w:t>- Lãnh đạo Sở (LĐS) phê duyệt nội dung tờ trình.</w:t>
            </w:r>
          </w:p>
        </w:tc>
        <w:tc>
          <w:tcPr>
            <w:tcW w:w="856" w:type="pct"/>
            <w:vAlign w:val="center"/>
          </w:tcPr>
          <w:p w14:paraId="3AF5B060" w14:textId="77777777" w:rsidR="008069C5" w:rsidRPr="00540FD8" w:rsidRDefault="008069C5" w:rsidP="00345F8E">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SNN&amp;MT (</w:t>
            </w:r>
            <w:r w:rsidRPr="00540FD8">
              <w:rPr>
                <w:rFonts w:ascii="Times New Roman" w:hAnsi="Times New Roman" w:cs="Times New Roman"/>
                <w:sz w:val="28"/>
                <w:szCs w:val="28"/>
              </w:rPr>
              <w:t>CCQLĐĐ; Văn phòng Sở)</w:t>
            </w:r>
          </w:p>
        </w:tc>
        <w:tc>
          <w:tcPr>
            <w:tcW w:w="729" w:type="pct"/>
            <w:vAlign w:val="center"/>
          </w:tcPr>
          <w:p w14:paraId="7E7C290A" w14:textId="77777777" w:rsidR="008069C5" w:rsidRPr="00540FD8" w:rsidRDefault="008069C5"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76" w:type="pct"/>
            <w:vAlign w:val="center"/>
          </w:tcPr>
          <w:p w14:paraId="7C3F607C" w14:textId="77777777" w:rsidR="008069C5" w:rsidRPr="00540FD8" w:rsidRDefault="008069C5"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26657EFE" w14:textId="77777777" w:rsidR="008069C5" w:rsidRPr="00540FD8" w:rsidRDefault="008069C5"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p w14:paraId="1EC59930" w14:textId="77777777" w:rsidR="008069C5" w:rsidRPr="00540FD8" w:rsidRDefault="008069C5"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Dự thảo Quyết định.</w:t>
            </w:r>
          </w:p>
          <w:p w14:paraId="1D9281C8" w14:textId="77777777" w:rsidR="008069C5" w:rsidRPr="00540FD8" w:rsidRDefault="008069C5" w:rsidP="00345F8E">
            <w:pPr>
              <w:jc w:val="both"/>
              <w:rPr>
                <w:rFonts w:ascii="Times New Roman" w:eastAsia="Times New Roman" w:hAnsi="Times New Roman" w:cs="Times New Roman"/>
                <w:sz w:val="28"/>
                <w:szCs w:val="28"/>
              </w:rPr>
            </w:pPr>
          </w:p>
        </w:tc>
        <w:tc>
          <w:tcPr>
            <w:tcW w:w="537" w:type="pct"/>
            <w:vAlign w:val="center"/>
          </w:tcPr>
          <w:p w14:paraId="1889AA1A" w14:textId="77777777" w:rsidR="008069C5" w:rsidRPr="00540FD8" w:rsidRDefault="008069C5" w:rsidP="00345F8E">
            <w:pPr>
              <w:jc w:val="both"/>
              <w:rPr>
                <w:rFonts w:ascii="Times New Roman" w:eastAsia="Times New Roman" w:hAnsi="Times New Roman" w:cs="Times New Roman"/>
                <w:sz w:val="28"/>
                <w:szCs w:val="28"/>
                <w:lang w:val="vi-VN"/>
              </w:rPr>
            </w:pPr>
          </w:p>
        </w:tc>
      </w:tr>
      <w:tr w:rsidR="00FC3635" w:rsidRPr="00540FD8" w14:paraId="5B21ECC2" w14:textId="77777777" w:rsidTr="00345F8E">
        <w:tc>
          <w:tcPr>
            <w:tcW w:w="422" w:type="pct"/>
            <w:vAlign w:val="center"/>
          </w:tcPr>
          <w:p w14:paraId="27735276" w14:textId="77777777" w:rsidR="008069C5" w:rsidRPr="00540FD8" w:rsidRDefault="008069C5"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580" w:type="pct"/>
            <w:vAlign w:val="center"/>
          </w:tcPr>
          <w:p w14:paraId="0E2F528F" w14:textId="20B520D4" w:rsidR="008069C5" w:rsidRPr="00540FD8" w:rsidRDefault="008069C5" w:rsidP="008069C5">
            <w:pPr>
              <w:jc w:val="both"/>
              <w:rPr>
                <w:rFonts w:ascii="Times New Roman" w:hAnsi="Times New Roman" w:cs="Times New Roman"/>
                <w:sz w:val="28"/>
                <w:szCs w:val="28"/>
              </w:rPr>
            </w:pPr>
            <w:r w:rsidRPr="00540FD8">
              <w:rPr>
                <w:rFonts w:ascii="Times New Roman" w:hAnsi="Times New Roman" w:cs="Times New Roman"/>
                <w:sz w:val="28"/>
                <w:szCs w:val="28"/>
              </w:rPr>
              <w:t>Xem xét ban hành quyết định chuyển hình thức giao đất/cho thuê đất.</w:t>
            </w:r>
          </w:p>
        </w:tc>
        <w:tc>
          <w:tcPr>
            <w:tcW w:w="856" w:type="pct"/>
            <w:vAlign w:val="center"/>
          </w:tcPr>
          <w:p w14:paraId="487EFBAF" w14:textId="77777777" w:rsidR="008069C5" w:rsidRPr="00540FD8" w:rsidRDefault="008069C5" w:rsidP="00345F8E">
            <w:pPr>
              <w:jc w:val="center"/>
              <w:rPr>
                <w:rFonts w:ascii="Times New Roman" w:hAnsi="Times New Roman" w:cs="Times New Roman"/>
                <w:sz w:val="28"/>
                <w:szCs w:val="28"/>
              </w:rPr>
            </w:pPr>
            <w:r w:rsidRPr="00540FD8">
              <w:rPr>
                <w:rFonts w:ascii="Times New Roman" w:hAnsi="Times New Roman" w:cs="Times New Roman"/>
                <w:sz w:val="28"/>
                <w:szCs w:val="28"/>
              </w:rPr>
              <w:t>Chủ tịch UBND tỉnh</w:t>
            </w:r>
          </w:p>
        </w:tc>
        <w:tc>
          <w:tcPr>
            <w:tcW w:w="729" w:type="pct"/>
            <w:vAlign w:val="center"/>
          </w:tcPr>
          <w:p w14:paraId="4A8A4A35" w14:textId="77777777" w:rsidR="008069C5" w:rsidRPr="00540FD8" w:rsidRDefault="008069C5"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76" w:type="pct"/>
            <w:vAlign w:val="center"/>
          </w:tcPr>
          <w:p w14:paraId="364DA0BB" w14:textId="77777777" w:rsidR="008069C5" w:rsidRPr="00540FD8" w:rsidRDefault="008069C5"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p>
        </w:tc>
        <w:tc>
          <w:tcPr>
            <w:tcW w:w="537" w:type="pct"/>
            <w:vAlign w:val="center"/>
          </w:tcPr>
          <w:p w14:paraId="5B1BF8BA" w14:textId="77777777" w:rsidR="008069C5" w:rsidRPr="00540FD8" w:rsidRDefault="008069C5" w:rsidP="00345F8E">
            <w:pPr>
              <w:jc w:val="both"/>
              <w:rPr>
                <w:rFonts w:ascii="Times New Roman" w:eastAsia="Times New Roman" w:hAnsi="Times New Roman" w:cs="Times New Roman"/>
                <w:sz w:val="28"/>
                <w:szCs w:val="28"/>
                <w:lang w:val="vi-VN"/>
              </w:rPr>
            </w:pPr>
          </w:p>
        </w:tc>
      </w:tr>
      <w:tr w:rsidR="00FC3635" w:rsidRPr="00540FD8" w14:paraId="519D84DB" w14:textId="77777777" w:rsidTr="00345F8E">
        <w:tc>
          <w:tcPr>
            <w:tcW w:w="422" w:type="pct"/>
            <w:vAlign w:val="center"/>
          </w:tcPr>
          <w:p w14:paraId="3F84AB9D" w14:textId="77777777" w:rsidR="008069C5" w:rsidRPr="00540FD8" w:rsidRDefault="008069C5"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580" w:type="pct"/>
            <w:vAlign w:val="center"/>
          </w:tcPr>
          <w:p w14:paraId="5FB87768" w14:textId="77777777" w:rsidR="008069C5" w:rsidRPr="00540FD8" w:rsidRDefault="008069C5"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Lập và chuyển thông tin địa chính đến cơ quan thuế để xác định nghĩa vụ tài chính.</w:t>
            </w:r>
          </w:p>
        </w:tc>
        <w:tc>
          <w:tcPr>
            <w:tcW w:w="856" w:type="pct"/>
            <w:vAlign w:val="center"/>
          </w:tcPr>
          <w:p w14:paraId="42C9B4A9" w14:textId="77777777" w:rsidR="008069C5" w:rsidRPr="00540FD8" w:rsidRDefault="008069C5" w:rsidP="00345F8E">
            <w:pPr>
              <w:jc w:val="center"/>
              <w:rPr>
                <w:rFonts w:ascii="Times New Roman" w:hAnsi="Times New Roman" w:cs="Times New Roman"/>
                <w:sz w:val="28"/>
                <w:szCs w:val="28"/>
              </w:rPr>
            </w:pPr>
            <w:r w:rsidRPr="00540FD8">
              <w:rPr>
                <w:rFonts w:ascii="Times New Roman" w:eastAsia="Times New Roman" w:hAnsi="Times New Roman" w:cs="Times New Roman"/>
                <w:sz w:val="28"/>
                <w:szCs w:val="28"/>
              </w:rPr>
              <w:t>SNN&amp;MT (</w:t>
            </w:r>
            <w:r w:rsidRPr="00540FD8">
              <w:rPr>
                <w:rFonts w:ascii="Times New Roman" w:hAnsi="Times New Roman" w:cs="Times New Roman"/>
                <w:sz w:val="28"/>
                <w:szCs w:val="28"/>
              </w:rPr>
              <w:t>CCQLĐĐ;</w:t>
            </w:r>
          </w:p>
          <w:p w14:paraId="4F24961A" w14:textId="77777777" w:rsidR="008069C5" w:rsidRPr="00540FD8" w:rsidRDefault="008069C5" w:rsidP="00345F8E">
            <w:pPr>
              <w:jc w:val="center"/>
              <w:rPr>
                <w:rFonts w:ascii="Times New Roman" w:hAnsi="Times New Roman" w:cs="Times New Roman"/>
                <w:sz w:val="28"/>
                <w:szCs w:val="28"/>
              </w:rPr>
            </w:pPr>
            <w:r w:rsidRPr="00540FD8">
              <w:rPr>
                <w:rFonts w:ascii="Times New Roman" w:hAnsi="Times New Roman" w:cs="Times New Roman"/>
                <w:sz w:val="28"/>
                <w:szCs w:val="28"/>
              </w:rPr>
              <w:t>VPĐKĐĐ;</w:t>
            </w:r>
          </w:p>
          <w:p w14:paraId="499F5410" w14:textId="77777777" w:rsidR="008069C5" w:rsidRPr="00540FD8" w:rsidRDefault="008069C5" w:rsidP="00345F8E">
            <w:pPr>
              <w:jc w:val="center"/>
              <w:rPr>
                <w:rFonts w:ascii="Times New Roman" w:hAnsi="Times New Roman" w:cs="Times New Roman"/>
                <w:sz w:val="28"/>
                <w:szCs w:val="28"/>
              </w:rPr>
            </w:pPr>
            <w:r w:rsidRPr="00540FD8">
              <w:rPr>
                <w:rFonts w:ascii="Times New Roman" w:hAnsi="Times New Roman" w:cs="Times New Roman"/>
                <w:sz w:val="28"/>
                <w:szCs w:val="28"/>
              </w:rPr>
              <w:t>Văn phòng Sở)</w:t>
            </w:r>
          </w:p>
        </w:tc>
        <w:tc>
          <w:tcPr>
            <w:tcW w:w="729" w:type="pct"/>
            <w:vAlign w:val="center"/>
          </w:tcPr>
          <w:p w14:paraId="0068C3E1" w14:textId="77777777" w:rsidR="008069C5" w:rsidRPr="00540FD8" w:rsidRDefault="008069C5"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76" w:type="pct"/>
            <w:vAlign w:val="center"/>
          </w:tcPr>
          <w:p w14:paraId="4E2F4EF4" w14:textId="77777777" w:rsidR="008069C5" w:rsidRPr="00540FD8" w:rsidRDefault="008069C5"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Phiếu chuyển thông tin để xác định nghĩa vụ tài chính về đất đai. </w:t>
            </w:r>
          </w:p>
        </w:tc>
        <w:tc>
          <w:tcPr>
            <w:tcW w:w="537" w:type="pct"/>
            <w:vAlign w:val="center"/>
          </w:tcPr>
          <w:p w14:paraId="07F4B3AC" w14:textId="77777777" w:rsidR="008069C5" w:rsidRPr="00540FD8" w:rsidRDefault="008069C5" w:rsidP="00345F8E">
            <w:pPr>
              <w:jc w:val="both"/>
              <w:rPr>
                <w:rFonts w:ascii="Times New Roman" w:eastAsia="Times New Roman" w:hAnsi="Times New Roman" w:cs="Times New Roman"/>
                <w:sz w:val="28"/>
                <w:szCs w:val="28"/>
              </w:rPr>
            </w:pPr>
          </w:p>
        </w:tc>
      </w:tr>
      <w:tr w:rsidR="00FC3635" w:rsidRPr="00540FD8" w14:paraId="351D357B" w14:textId="77777777" w:rsidTr="00345F8E">
        <w:tc>
          <w:tcPr>
            <w:tcW w:w="422" w:type="pct"/>
            <w:vMerge w:val="restart"/>
            <w:vAlign w:val="center"/>
          </w:tcPr>
          <w:p w14:paraId="22FEA851" w14:textId="77777777" w:rsidR="008069C5" w:rsidRPr="00540FD8" w:rsidRDefault="008069C5"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8</w:t>
            </w:r>
          </w:p>
        </w:tc>
        <w:tc>
          <w:tcPr>
            <w:tcW w:w="1580" w:type="pct"/>
            <w:vAlign w:val="center"/>
          </w:tcPr>
          <w:p w14:paraId="1E8BEE57" w14:textId="77777777" w:rsidR="008069C5" w:rsidRPr="00540FD8" w:rsidRDefault="008069C5"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856" w:type="pct"/>
            <w:vAlign w:val="center"/>
          </w:tcPr>
          <w:p w14:paraId="79433AF2" w14:textId="77777777" w:rsidR="008069C5" w:rsidRPr="00540FD8" w:rsidRDefault="008069C5" w:rsidP="00345F8E">
            <w:pPr>
              <w:jc w:val="both"/>
              <w:rPr>
                <w:rFonts w:ascii="Times New Roman" w:hAnsi="Times New Roman" w:cs="Times New Roman"/>
                <w:sz w:val="28"/>
                <w:szCs w:val="28"/>
              </w:rPr>
            </w:pPr>
            <w:r w:rsidRPr="00540FD8">
              <w:rPr>
                <w:rFonts w:ascii="Times New Roman" w:hAnsi="Times New Roman" w:cs="Times New Roman"/>
                <w:sz w:val="28"/>
                <w:szCs w:val="28"/>
              </w:rPr>
              <w:t>Cơ quan thuế</w:t>
            </w:r>
          </w:p>
        </w:tc>
        <w:tc>
          <w:tcPr>
            <w:tcW w:w="729" w:type="pct"/>
            <w:vAlign w:val="center"/>
          </w:tcPr>
          <w:p w14:paraId="233950B9" w14:textId="77777777" w:rsidR="008069C5" w:rsidRPr="00540FD8" w:rsidRDefault="008069C5"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05 ngày </w:t>
            </w:r>
          </w:p>
        </w:tc>
        <w:tc>
          <w:tcPr>
            <w:tcW w:w="876" w:type="pct"/>
            <w:vAlign w:val="center"/>
          </w:tcPr>
          <w:p w14:paraId="68DA97F4" w14:textId="77777777" w:rsidR="008069C5" w:rsidRPr="00540FD8" w:rsidRDefault="008069C5"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ông báo.</w:t>
            </w:r>
          </w:p>
        </w:tc>
        <w:tc>
          <w:tcPr>
            <w:tcW w:w="537" w:type="pct"/>
            <w:vMerge w:val="restart"/>
            <w:vAlign w:val="center"/>
          </w:tcPr>
          <w:p w14:paraId="2504682C" w14:textId="77777777" w:rsidR="008069C5" w:rsidRPr="00540FD8" w:rsidRDefault="008069C5" w:rsidP="00345F8E">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nl-NL"/>
              </w:rPr>
              <w:t>Không tính vào thời gian thực hiện TTHC</w:t>
            </w:r>
          </w:p>
        </w:tc>
      </w:tr>
      <w:tr w:rsidR="00FC3635" w:rsidRPr="00540FD8" w14:paraId="7093539E" w14:textId="77777777" w:rsidTr="00345F8E">
        <w:tc>
          <w:tcPr>
            <w:tcW w:w="422" w:type="pct"/>
            <w:vMerge/>
            <w:vAlign w:val="center"/>
          </w:tcPr>
          <w:p w14:paraId="3C996CD3" w14:textId="77777777" w:rsidR="008069C5" w:rsidRPr="00540FD8" w:rsidRDefault="008069C5" w:rsidP="00345F8E">
            <w:pPr>
              <w:jc w:val="center"/>
              <w:rPr>
                <w:rFonts w:ascii="Times New Roman" w:eastAsia="Times New Roman" w:hAnsi="Times New Roman" w:cs="Times New Roman"/>
                <w:sz w:val="28"/>
                <w:szCs w:val="28"/>
              </w:rPr>
            </w:pPr>
          </w:p>
        </w:tc>
        <w:tc>
          <w:tcPr>
            <w:tcW w:w="1580" w:type="pct"/>
            <w:vAlign w:val="center"/>
          </w:tcPr>
          <w:p w14:paraId="64F0BCE2" w14:textId="77777777" w:rsidR="008069C5" w:rsidRPr="00540FD8" w:rsidRDefault="008069C5"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Người sử dụng đất thực hiện nghĩa vụ tài chính.</w:t>
            </w:r>
          </w:p>
        </w:tc>
        <w:tc>
          <w:tcPr>
            <w:tcW w:w="856" w:type="pct"/>
            <w:vAlign w:val="center"/>
          </w:tcPr>
          <w:p w14:paraId="028B08F7" w14:textId="77777777" w:rsidR="008069C5" w:rsidRPr="00540FD8" w:rsidRDefault="008069C5" w:rsidP="00345F8E">
            <w:pPr>
              <w:jc w:val="both"/>
              <w:rPr>
                <w:rFonts w:ascii="Times New Roman" w:hAnsi="Times New Roman" w:cs="Times New Roman"/>
                <w:strike/>
                <w:sz w:val="28"/>
                <w:szCs w:val="28"/>
                <w:lang w:val="vi-VN"/>
              </w:rPr>
            </w:pPr>
            <w:r w:rsidRPr="00540FD8">
              <w:rPr>
                <w:rFonts w:ascii="Times New Roman" w:hAnsi="Times New Roman" w:cs="Times New Roman"/>
                <w:sz w:val="28"/>
                <w:szCs w:val="28"/>
              </w:rPr>
              <w:t xml:space="preserve">Người sử dụng đất </w:t>
            </w:r>
          </w:p>
        </w:tc>
        <w:tc>
          <w:tcPr>
            <w:tcW w:w="729" w:type="pct"/>
            <w:vAlign w:val="center"/>
          </w:tcPr>
          <w:p w14:paraId="2AE39D8F" w14:textId="77777777" w:rsidR="008069C5" w:rsidRPr="00540FD8" w:rsidRDefault="008069C5" w:rsidP="00345F8E">
            <w:pPr>
              <w:jc w:val="both"/>
              <w:rPr>
                <w:rFonts w:ascii="Times New Roman" w:eastAsia="Times New Roman" w:hAnsi="Times New Roman" w:cs="Times New Roman"/>
                <w:sz w:val="28"/>
                <w:szCs w:val="28"/>
              </w:rPr>
            </w:pPr>
          </w:p>
        </w:tc>
        <w:tc>
          <w:tcPr>
            <w:tcW w:w="876" w:type="pct"/>
            <w:vAlign w:val="center"/>
          </w:tcPr>
          <w:p w14:paraId="792048C5" w14:textId="77777777" w:rsidR="008069C5" w:rsidRPr="00540FD8" w:rsidRDefault="008069C5"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w:t>
            </w:r>
          </w:p>
        </w:tc>
        <w:tc>
          <w:tcPr>
            <w:tcW w:w="537" w:type="pct"/>
            <w:vMerge/>
            <w:vAlign w:val="center"/>
          </w:tcPr>
          <w:p w14:paraId="6694ABE5" w14:textId="77777777" w:rsidR="008069C5" w:rsidRPr="00540FD8" w:rsidRDefault="008069C5" w:rsidP="00345F8E">
            <w:pPr>
              <w:jc w:val="both"/>
              <w:rPr>
                <w:rFonts w:ascii="Times New Roman" w:eastAsia="Times New Roman" w:hAnsi="Times New Roman" w:cs="Times New Roman"/>
                <w:sz w:val="28"/>
                <w:szCs w:val="28"/>
              </w:rPr>
            </w:pPr>
          </w:p>
        </w:tc>
      </w:tr>
      <w:tr w:rsidR="00FC3635" w:rsidRPr="00540FD8" w14:paraId="751F142D" w14:textId="77777777" w:rsidTr="00345F8E">
        <w:tc>
          <w:tcPr>
            <w:tcW w:w="422" w:type="pct"/>
            <w:vMerge/>
            <w:vAlign w:val="center"/>
          </w:tcPr>
          <w:p w14:paraId="5EFBD606" w14:textId="77777777" w:rsidR="008069C5" w:rsidRPr="00540FD8" w:rsidRDefault="008069C5" w:rsidP="00345F8E">
            <w:pPr>
              <w:jc w:val="center"/>
              <w:rPr>
                <w:rFonts w:ascii="Times New Roman" w:eastAsia="Times New Roman" w:hAnsi="Times New Roman" w:cs="Times New Roman"/>
                <w:sz w:val="28"/>
                <w:szCs w:val="28"/>
              </w:rPr>
            </w:pPr>
          </w:p>
        </w:tc>
        <w:tc>
          <w:tcPr>
            <w:tcW w:w="1580" w:type="pct"/>
            <w:vAlign w:val="center"/>
          </w:tcPr>
          <w:p w14:paraId="7E4E874E" w14:textId="77777777" w:rsidR="008069C5" w:rsidRPr="00540FD8" w:rsidRDefault="008069C5"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hoàn thành nghĩa vụ tài chính.</w:t>
            </w:r>
          </w:p>
        </w:tc>
        <w:tc>
          <w:tcPr>
            <w:tcW w:w="856" w:type="pct"/>
            <w:vAlign w:val="center"/>
          </w:tcPr>
          <w:p w14:paraId="25A9C774" w14:textId="77777777" w:rsidR="008069C5" w:rsidRPr="00540FD8" w:rsidRDefault="008069C5" w:rsidP="00345F8E">
            <w:pPr>
              <w:jc w:val="both"/>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729" w:type="pct"/>
            <w:vAlign w:val="center"/>
          </w:tcPr>
          <w:p w14:paraId="7D557A63" w14:textId="77777777" w:rsidR="008069C5" w:rsidRPr="00540FD8" w:rsidRDefault="008069C5"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76" w:type="pct"/>
            <w:vAlign w:val="center"/>
          </w:tcPr>
          <w:p w14:paraId="53453295" w14:textId="77777777" w:rsidR="008069C5" w:rsidRPr="00540FD8" w:rsidRDefault="008069C5"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ăn bản xác nhận.</w:t>
            </w:r>
          </w:p>
        </w:tc>
        <w:tc>
          <w:tcPr>
            <w:tcW w:w="537" w:type="pct"/>
            <w:vMerge/>
            <w:vAlign w:val="center"/>
          </w:tcPr>
          <w:p w14:paraId="20B25978" w14:textId="77777777" w:rsidR="008069C5" w:rsidRPr="00540FD8" w:rsidRDefault="008069C5" w:rsidP="00345F8E">
            <w:pPr>
              <w:jc w:val="both"/>
              <w:rPr>
                <w:rFonts w:ascii="Times New Roman" w:eastAsia="Times New Roman" w:hAnsi="Times New Roman" w:cs="Times New Roman"/>
                <w:sz w:val="28"/>
                <w:szCs w:val="28"/>
              </w:rPr>
            </w:pPr>
          </w:p>
        </w:tc>
      </w:tr>
      <w:tr w:rsidR="00FC3635" w:rsidRPr="00540FD8" w14:paraId="01281A7F" w14:textId="77777777" w:rsidTr="00345F8E">
        <w:tc>
          <w:tcPr>
            <w:tcW w:w="422" w:type="pct"/>
            <w:vAlign w:val="center"/>
          </w:tcPr>
          <w:p w14:paraId="74350901" w14:textId="1C4AFE52" w:rsidR="008069C5" w:rsidRPr="00540FD8" w:rsidRDefault="00705600"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9</w:t>
            </w:r>
          </w:p>
        </w:tc>
        <w:tc>
          <w:tcPr>
            <w:tcW w:w="1580" w:type="pct"/>
            <w:vAlign w:val="center"/>
          </w:tcPr>
          <w:p w14:paraId="31A76114" w14:textId="77777777" w:rsidR="008069C5" w:rsidRPr="00540FD8" w:rsidRDefault="008069C5"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ký cấp Giấy chứng nhận.</w:t>
            </w:r>
          </w:p>
        </w:tc>
        <w:tc>
          <w:tcPr>
            <w:tcW w:w="856" w:type="pct"/>
            <w:vAlign w:val="center"/>
          </w:tcPr>
          <w:p w14:paraId="7D43FD86" w14:textId="77777777" w:rsidR="008069C5" w:rsidRPr="00540FD8" w:rsidRDefault="008069C5"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w:t>
            </w:r>
          </w:p>
        </w:tc>
        <w:tc>
          <w:tcPr>
            <w:tcW w:w="729" w:type="pct"/>
            <w:vAlign w:val="center"/>
          </w:tcPr>
          <w:p w14:paraId="346205E6" w14:textId="164A5E39" w:rsidR="008069C5" w:rsidRPr="00540FD8" w:rsidRDefault="00705600"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5</w:t>
            </w:r>
            <w:r w:rsidR="008069C5" w:rsidRPr="00540FD8">
              <w:rPr>
                <w:rFonts w:ascii="Times New Roman" w:eastAsia="Times New Roman" w:hAnsi="Times New Roman" w:cs="Times New Roman"/>
                <w:sz w:val="28"/>
                <w:szCs w:val="28"/>
              </w:rPr>
              <w:t xml:space="preserve"> ngày</w:t>
            </w:r>
          </w:p>
        </w:tc>
        <w:tc>
          <w:tcPr>
            <w:tcW w:w="876" w:type="pct"/>
            <w:vAlign w:val="center"/>
          </w:tcPr>
          <w:p w14:paraId="752DBA37" w14:textId="77777777" w:rsidR="00705600" w:rsidRPr="00540FD8" w:rsidRDefault="00705600" w:rsidP="00705600">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2F892B16" w14:textId="764DBF9F" w:rsidR="008069C5" w:rsidRPr="00540FD8" w:rsidRDefault="00705600" w:rsidP="00705600">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37" w:type="pct"/>
            <w:vAlign w:val="center"/>
          </w:tcPr>
          <w:p w14:paraId="3C46BF5D" w14:textId="77777777" w:rsidR="008069C5" w:rsidRPr="00540FD8" w:rsidRDefault="008069C5" w:rsidP="00345F8E">
            <w:pPr>
              <w:jc w:val="both"/>
              <w:rPr>
                <w:rFonts w:ascii="Times New Roman" w:eastAsia="Times New Roman" w:hAnsi="Times New Roman" w:cs="Times New Roman"/>
                <w:sz w:val="28"/>
                <w:szCs w:val="28"/>
              </w:rPr>
            </w:pPr>
          </w:p>
        </w:tc>
      </w:tr>
      <w:tr w:rsidR="00FC3635" w:rsidRPr="00540FD8" w14:paraId="56922555" w14:textId="77777777" w:rsidTr="00345F8E">
        <w:tc>
          <w:tcPr>
            <w:tcW w:w="422" w:type="pct"/>
            <w:vAlign w:val="center"/>
          </w:tcPr>
          <w:p w14:paraId="7A8D2717" w14:textId="30458510" w:rsidR="008069C5" w:rsidRPr="00540FD8" w:rsidRDefault="00705600"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0</w:t>
            </w:r>
          </w:p>
        </w:tc>
        <w:tc>
          <w:tcPr>
            <w:tcW w:w="1580" w:type="pct"/>
            <w:vAlign w:val="center"/>
          </w:tcPr>
          <w:p w14:paraId="14219CF6" w14:textId="77777777" w:rsidR="008069C5" w:rsidRPr="00540FD8" w:rsidRDefault="008069C5"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àn giao đất trên thực địa.</w:t>
            </w:r>
          </w:p>
        </w:tc>
        <w:tc>
          <w:tcPr>
            <w:tcW w:w="856" w:type="pct"/>
            <w:vAlign w:val="center"/>
          </w:tcPr>
          <w:p w14:paraId="688F5544" w14:textId="77777777" w:rsidR="008069C5" w:rsidRPr="00540FD8" w:rsidRDefault="008069C5"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 (</w:t>
            </w:r>
            <w:r w:rsidRPr="00540FD8">
              <w:rPr>
                <w:rFonts w:ascii="Times New Roman" w:hAnsi="Times New Roman" w:cs="Times New Roman"/>
                <w:sz w:val="28"/>
                <w:szCs w:val="28"/>
              </w:rPr>
              <w:t>CCQLĐĐ)</w:t>
            </w:r>
          </w:p>
        </w:tc>
        <w:tc>
          <w:tcPr>
            <w:tcW w:w="729" w:type="pct"/>
            <w:vAlign w:val="center"/>
          </w:tcPr>
          <w:p w14:paraId="5DC711FB" w14:textId="77777777" w:rsidR="008069C5" w:rsidRPr="00540FD8" w:rsidRDefault="008069C5"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76" w:type="pct"/>
            <w:vAlign w:val="center"/>
          </w:tcPr>
          <w:p w14:paraId="3909A2D3" w14:textId="77777777" w:rsidR="008069C5" w:rsidRPr="00540FD8" w:rsidRDefault="008069C5"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iên bản bàn giao đất.</w:t>
            </w:r>
          </w:p>
        </w:tc>
        <w:tc>
          <w:tcPr>
            <w:tcW w:w="537" w:type="pct"/>
            <w:vAlign w:val="center"/>
          </w:tcPr>
          <w:p w14:paraId="41B84DEC" w14:textId="77777777" w:rsidR="008069C5" w:rsidRPr="00540FD8" w:rsidRDefault="008069C5" w:rsidP="00345F8E">
            <w:pPr>
              <w:jc w:val="both"/>
              <w:rPr>
                <w:rFonts w:ascii="Times New Roman" w:eastAsia="Times New Roman" w:hAnsi="Times New Roman" w:cs="Times New Roman"/>
                <w:sz w:val="28"/>
                <w:szCs w:val="28"/>
              </w:rPr>
            </w:pPr>
          </w:p>
        </w:tc>
      </w:tr>
      <w:tr w:rsidR="00FC3635" w:rsidRPr="00540FD8" w14:paraId="7D1E8523" w14:textId="77777777" w:rsidTr="00345F8E">
        <w:tc>
          <w:tcPr>
            <w:tcW w:w="422" w:type="pct"/>
            <w:vAlign w:val="center"/>
          </w:tcPr>
          <w:p w14:paraId="3FAF1C79" w14:textId="5698A26F" w:rsidR="008069C5" w:rsidRPr="00540FD8" w:rsidRDefault="00705600"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1</w:t>
            </w:r>
          </w:p>
        </w:tc>
        <w:tc>
          <w:tcPr>
            <w:tcW w:w="1580" w:type="pct"/>
            <w:vAlign w:val="center"/>
          </w:tcPr>
          <w:p w14:paraId="3BE42BB1" w14:textId="77777777" w:rsidR="008069C5" w:rsidRPr="00540FD8" w:rsidRDefault="008069C5"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3B6D080F" w14:textId="77777777" w:rsidR="008069C5" w:rsidRPr="00540FD8" w:rsidRDefault="008069C5"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 Cập nhật, chỉnh lý cơ sở dữ liệu đất đai, hồ sơ địa chính.</w:t>
            </w:r>
          </w:p>
        </w:tc>
        <w:tc>
          <w:tcPr>
            <w:tcW w:w="856" w:type="pct"/>
            <w:vAlign w:val="center"/>
          </w:tcPr>
          <w:p w14:paraId="60DAEA5C" w14:textId="77777777" w:rsidR="008069C5" w:rsidRPr="00540FD8" w:rsidRDefault="008069C5" w:rsidP="00345F8E">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lastRenderedPageBreak/>
              <w:t>VPĐKĐĐ</w:t>
            </w:r>
          </w:p>
        </w:tc>
        <w:tc>
          <w:tcPr>
            <w:tcW w:w="729" w:type="pct"/>
            <w:vAlign w:val="center"/>
          </w:tcPr>
          <w:p w14:paraId="495DAD21" w14:textId="77777777" w:rsidR="008069C5" w:rsidRPr="00540FD8" w:rsidRDefault="008069C5"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76" w:type="pct"/>
            <w:vAlign w:val="center"/>
          </w:tcPr>
          <w:p w14:paraId="29C79F6F" w14:textId="77777777" w:rsidR="008069C5" w:rsidRPr="00540FD8" w:rsidRDefault="008069C5"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6A3C33FF" w14:textId="77777777" w:rsidR="008069C5" w:rsidRPr="00540FD8" w:rsidRDefault="008069C5"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37" w:type="pct"/>
            <w:vAlign w:val="center"/>
          </w:tcPr>
          <w:p w14:paraId="22A3B334" w14:textId="77777777" w:rsidR="008069C5" w:rsidRPr="00540FD8" w:rsidRDefault="008069C5" w:rsidP="00345F8E">
            <w:pPr>
              <w:jc w:val="both"/>
              <w:rPr>
                <w:rFonts w:ascii="Times New Roman" w:eastAsia="Times New Roman" w:hAnsi="Times New Roman" w:cs="Times New Roman"/>
                <w:sz w:val="28"/>
                <w:szCs w:val="28"/>
              </w:rPr>
            </w:pPr>
          </w:p>
        </w:tc>
      </w:tr>
      <w:tr w:rsidR="00FC3635" w:rsidRPr="00540FD8" w14:paraId="50700374" w14:textId="77777777" w:rsidTr="00345F8E">
        <w:tc>
          <w:tcPr>
            <w:tcW w:w="422" w:type="pct"/>
          </w:tcPr>
          <w:p w14:paraId="16E69936" w14:textId="5559D11F" w:rsidR="008069C5" w:rsidRPr="00540FD8" w:rsidRDefault="00705600"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12</w:t>
            </w:r>
          </w:p>
        </w:tc>
        <w:tc>
          <w:tcPr>
            <w:tcW w:w="1580" w:type="pct"/>
          </w:tcPr>
          <w:p w14:paraId="27906C15" w14:textId="77777777" w:rsidR="008069C5" w:rsidRPr="00540FD8" w:rsidRDefault="008069C5"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ả kết quả cho người </w:t>
            </w:r>
            <w:r w:rsidRPr="00540FD8">
              <w:rPr>
                <w:rFonts w:ascii="Times New Roman" w:eastAsia="Times New Roman" w:hAnsi="Times New Roman" w:cs="Times New Roman"/>
                <w:sz w:val="28"/>
                <w:szCs w:val="28"/>
              </w:rPr>
              <w:t>sử dụng đất.</w:t>
            </w:r>
          </w:p>
        </w:tc>
        <w:tc>
          <w:tcPr>
            <w:tcW w:w="856" w:type="pct"/>
          </w:tcPr>
          <w:p w14:paraId="6A8F35B2" w14:textId="77777777" w:rsidR="008069C5" w:rsidRPr="00540FD8" w:rsidRDefault="008069C5" w:rsidP="00345F8E">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Trung tâm PVHCC tỉnh</w:t>
            </w:r>
          </w:p>
        </w:tc>
        <w:tc>
          <w:tcPr>
            <w:tcW w:w="729" w:type="pct"/>
          </w:tcPr>
          <w:p w14:paraId="130BE63A" w14:textId="77777777" w:rsidR="008069C5" w:rsidRPr="00540FD8" w:rsidRDefault="008069C5" w:rsidP="00345F8E">
            <w:pPr>
              <w:jc w:val="both"/>
              <w:rPr>
                <w:rFonts w:ascii="Times New Roman" w:eastAsia="Times New Roman" w:hAnsi="Times New Roman" w:cs="Times New Roman"/>
                <w:sz w:val="28"/>
                <w:szCs w:val="28"/>
              </w:rPr>
            </w:pPr>
          </w:p>
        </w:tc>
        <w:tc>
          <w:tcPr>
            <w:tcW w:w="876" w:type="pct"/>
          </w:tcPr>
          <w:p w14:paraId="4A8BFC83" w14:textId="77777777" w:rsidR="008069C5" w:rsidRPr="00540FD8" w:rsidRDefault="008069C5"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p w14:paraId="77630554" w14:textId="77777777" w:rsidR="008069C5" w:rsidRPr="00540FD8" w:rsidRDefault="008069C5"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tc>
        <w:tc>
          <w:tcPr>
            <w:tcW w:w="537" w:type="pct"/>
            <w:vAlign w:val="center"/>
          </w:tcPr>
          <w:p w14:paraId="2CD05C41" w14:textId="77777777" w:rsidR="008069C5" w:rsidRPr="00540FD8" w:rsidRDefault="008069C5" w:rsidP="00345F8E">
            <w:pPr>
              <w:jc w:val="both"/>
              <w:rPr>
                <w:rFonts w:ascii="Times New Roman" w:eastAsia="Times New Roman" w:hAnsi="Times New Roman" w:cs="Times New Roman"/>
                <w:sz w:val="28"/>
                <w:szCs w:val="28"/>
              </w:rPr>
            </w:pPr>
          </w:p>
        </w:tc>
      </w:tr>
      <w:tr w:rsidR="00FC3635" w:rsidRPr="00540FD8" w14:paraId="65ADAC45" w14:textId="77777777" w:rsidTr="00345F8E">
        <w:trPr>
          <w:trHeight w:val="354"/>
        </w:trPr>
        <w:tc>
          <w:tcPr>
            <w:tcW w:w="2001" w:type="pct"/>
            <w:gridSpan w:val="2"/>
            <w:hideMark/>
          </w:tcPr>
          <w:p w14:paraId="74414ACF" w14:textId="77777777" w:rsidR="008069C5" w:rsidRPr="00540FD8" w:rsidRDefault="008069C5" w:rsidP="00345F8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2999" w:type="pct"/>
            <w:gridSpan w:val="4"/>
            <w:hideMark/>
          </w:tcPr>
          <w:p w14:paraId="6389BCF8" w14:textId="77777777" w:rsidR="008069C5" w:rsidRPr="00540FD8" w:rsidRDefault="008069C5" w:rsidP="00345F8E">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 Thay đ</w:t>
            </w:r>
            <w:r w:rsidRPr="00540FD8">
              <w:rPr>
                <w:rFonts w:ascii="Times New Roman" w:eastAsia="Times New Roman" w:hAnsi="Times New Roman" w:cs="Times New Roman"/>
                <w:b/>
                <w:bCs/>
                <w:sz w:val="28"/>
                <w:szCs w:val="28"/>
              </w:rPr>
              <w:t>ổ</w:t>
            </w:r>
            <w:r w:rsidRPr="00540FD8">
              <w:rPr>
                <w:rFonts w:ascii="Times New Roman" w:eastAsia="Times New Roman" w:hAnsi="Times New Roman" w:cs="Times New Roman"/>
                <w:b/>
                <w:bCs/>
                <w:sz w:val="28"/>
                <w:szCs w:val="28"/>
                <w:lang w:val="vi-VN"/>
              </w:rPr>
              <w:t xml:space="preserve">i thông tin GCN: </w:t>
            </w:r>
            <w:r w:rsidRPr="00540FD8">
              <w:rPr>
                <w:rFonts w:ascii="Times New Roman" w:eastAsia="Times New Roman" w:hAnsi="Times New Roman" w:cs="Times New Roman"/>
                <w:b/>
                <w:bCs/>
                <w:sz w:val="28"/>
                <w:szCs w:val="28"/>
              </w:rPr>
              <w:t>18</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p w14:paraId="33ABECF1" w14:textId="3BBE7A7A" w:rsidR="00F25E09" w:rsidRPr="00540FD8" w:rsidRDefault="00F25E09" w:rsidP="00F25E09">
            <w:pP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 xml:space="preserve">- Không thay đổi thông tin GCN: </w:t>
            </w:r>
            <w:r w:rsidRPr="00540FD8">
              <w:rPr>
                <w:rFonts w:ascii="Times New Roman" w:eastAsia="Times New Roman" w:hAnsi="Times New Roman" w:cs="Times New Roman"/>
                <w:b/>
                <w:bCs/>
                <w:sz w:val="28"/>
                <w:szCs w:val="28"/>
              </w:rPr>
              <w:t>15</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tc>
      </w:tr>
    </w:tbl>
    <w:p w14:paraId="74D42A50" w14:textId="35F23524" w:rsidR="0036274B" w:rsidRPr="00540FD8" w:rsidRDefault="0036274B" w:rsidP="0036274B">
      <w:pPr>
        <w:pStyle w:val="Heading3"/>
        <w:spacing w:before="120"/>
        <w:ind w:firstLine="709"/>
        <w:rPr>
          <w:rFonts w:eastAsia="Times New Roman"/>
          <w:i w:val="0"/>
          <w:szCs w:val="28"/>
        </w:rPr>
      </w:pPr>
      <w:r w:rsidRPr="00540FD8">
        <w:rPr>
          <w:rFonts w:eastAsia="Times New Roman"/>
          <w:szCs w:val="28"/>
        </w:rPr>
        <w:t xml:space="preserve">2. Trường hợp người sử dụng đất phải nộp tiền sử dụng đất, tiền thuê đất theo giá đất </w:t>
      </w:r>
      <w:r w:rsidRPr="00540FD8">
        <w:rPr>
          <w:rFonts w:eastAsia="Times New Roman" w:cs="Times New Roman"/>
          <w:szCs w:val="28"/>
        </w:rPr>
        <w:t>cụ thể</w:t>
      </w:r>
    </w:p>
    <w:p w14:paraId="7CB44563" w14:textId="4D28DF2A" w:rsidR="0036274B" w:rsidRPr="00540FD8" w:rsidRDefault="0036274B" w:rsidP="0036274B">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a) </w:t>
      </w:r>
      <w:r w:rsidRPr="00540FD8">
        <w:rPr>
          <w:rFonts w:ascii="Times New Roman" w:eastAsia="Times New Roman" w:hAnsi="Times New Roman" w:cs="Times New Roman"/>
          <w:sz w:val="28"/>
          <w:szCs w:val="28"/>
          <w:lang w:val="vi-VN"/>
        </w:rPr>
        <w:t>Thành phần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Thực hiện theo quy định tại khoản</w:t>
      </w:r>
      <w:r w:rsidRPr="00540FD8">
        <w:rPr>
          <w:rFonts w:ascii="Times New Roman" w:eastAsia="Times New Roman" w:hAnsi="Times New Roman" w:cs="Times New Roman"/>
          <w:sz w:val="28"/>
          <w:szCs w:val="28"/>
        </w:rPr>
        <w:t xml:space="preserve"> </w:t>
      </w:r>
      <w:r w:rsidR="005F304D"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rPr>
        <w:t xml:space="preserve"> Mục II Phần III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2AD6F242" w14:textId="77777777" w:rsidR="0036274B" w:rsidRPr="00540FD8" w:rsidRDefault="0036274B" w:rsidP="0036274B">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ong trường hợp người sử dụng đất yêu cầu giải quyết thủ tục tại Điều </w:t>
      </w:r>
      <w:r w:rsidRPr="00540FD8">
        <w:rPr>
          <w:rFonts w:ascii="Times New Roman" w:eastAsia="Times New Roman" w:hAnsi="Times New Roman" w:cs="Times New Roman"/>
          <w:sz w:val="28"/>
          <w:szCs w:val="28"/>
        </w:rPr>
        <w:t>này của</w:t>
      </w:r>
      <w:r w:rsidRPr="00540FD8">
        <w:rPr>
          <w:rFonts w:ascii="Times New Roman" w:eastAsia="Times New Roman" w:hAnsi="Times New Roman" w:cs="Times New Roman"/>
          <w:sz w:val="28"/>
          <w:szCs w:val="28"/>
          <w:lang w:val="vi-VN"/>
        </w:rPr>
        <w:t xml:space="preserve"> Quy chế đồng thời có thay đổi thông tin trên GCN thì thành phần hồ sơ thực hiện theo quy định tại </w:t>
      </w:r>
      <w:r w:rsidRPr="00540FD8">
        <w:rPr>
          <w:rFonts w:ascii="Times New Roman" w:eastAsia="Times New Roman" w:hAnsi="Times New Roman" w:cs="Times New Roman"/>
          <w:sz w:val="28"/>
          <w:szCs w:val="28"/>
        </w:rPr>
        <w:t xml:space="preserve">Mục II.1; khoản 5 Mục II.2 nội dung B Phần V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13189B3B" w14:textId="77777777" w:rsidR="0036274B" w:rsidRPr="00540FD8" w:rsidRDefault="0036274B" w:rsidP="0036274B">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 Cơ quan tiếp nhận và trả kết quả: Điểm a khoản 1 Điều 5 Quy chế này;</w:t>
      </w:r>
    </w:p>
    <w:p w14:paraId="3207E453" w14:textId="77777777" w:rsidR="0036274B" w:rsidRPr="00540FD8" w:rsidRDefault="0036274B" w:rsidP="0036274B">
      <w:pPr>
        <w:shd w:val="clear" w:color="auto" w:fill="FFFFFF"/>
        <w:spacing w:before="120" w:after="12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w:t>
      </w:r>
      <w:r w:rsidRPr="00540FD8">
        <w:rPr>
          <w:rFonts w:ascii="Times New Roman" w:eastAsia="Times New Roman" w:hAnsi="Times New Roman" w:cs="Times New Roman"/>
          <w:sz w:val="28"/>
          <w:szCs w:val="28"/>
          <w:lang w:val="vi-VN"/>
        </w:rPr>
        <w:t xml:space="preserve"> Cơ chế phối hợp</w:t>
      </w:r>
      <w:r w:rsidRPr="00540FD8">
        <w:rPr>
          <w:rFonts w:ascii="Times New Roman" w:eastAsia="Times New Roman" w:hAnsi="Times New Roman" w:cs="Times New Roman"/>
          <w:sz w:val="28"/>
          <w:szCs w:val="28"/>
        </w:rPr>
        <w:t>:</w:t>
      </w:r>
    </w:p>
    <w:tbl>
      <w:tblPr>
        <w:tblStyle w:val="TableGrid"/>
        <w:tblW w:w="5092" w:type="pct"/>
        <w:tblLayout w:type="fixed"/>
        <w:tblLook w:val="04A0" w:firstRow="1" w:lastRow="0" w:firstColumn="1" w:lastColumn="0" w:noHBand="0" w:noVBand="1"/>
      </w:tblPr>
      <w:tblGrid>
        <w:gridCol w:w="807"/>
        <w:gridCol w:w="2806"/>
        <w:gridCol w:w="1917"/>
        <w:gridCol w:w="1368"/>
        <w:gridCol w:w="1644"/>
        <w:gridCol w:w="1062"/>
      </w:tblGrid>
      <w:tr w:rsidR="00FC3635" w:rsidRPr="00540FD8" w14:paraId="75CEB517" w14:textId="77777777" w:rsidTr="00345F8E">
        <w:tc>
          <w:tcPr>
            <w:tcW w:w="420" w:type="pct"/>
            <w:vAlign w:val="center"/>
            <w:hideMark/>
          </w:tcPr>
          <w:p w14:paraId="6F2419EA" w14:textId="77777777" w:rsidR="0036274B" w:rsidRPr="00540FD8" w:rsidRDefault="0036274B"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461" w:type="pct"/>
            <w:vAlign w:val="center"/>
            <w:hideMark/>
          </w:tcPr>
          <w:p w14:paraId="57030EE8" w14:textId="77777777" w:rsidR="0036274B" w:rsidRPr="00540FD8" w:rsidRDefault="0036274B"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998" w:type="pct"/>
            <w:vAlign w:val="center"/>
            <w:hideMark/>
          </w:tcPr>
          <w:p w14:paraId="2B5FBF83" w14:textId="77777777" w:rsidR="0036274B" w:rsidRPr="00540FD8" w:rsidRDefault="0036274B"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12" w:type="pct"/>
            <w:vAlign w:val="center"/>
            <w:hideMark/>
          </w:tcPr>
          <w:p w14:paraId="1342C747" w14:textId="77777777" w:rsidR="0036274B" w:rsidRPr="00540FD8" w:rsidRDefault="0036274B"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w:t>
            </w:r>
            <w:r w:rsidRPr="00540FD8">
              <w:rPr>
                <w:rFonts w:ascii="Times New Roman" w:eastAsia="Times New Roman" w:hAnsi="Times New Roman" w:cs="Times New Roman"/>
                <w:b/>
                <w:bCs/>
                <w:sz w:val="28"/>
                <w:szCs w:val="28"/>
              </w:rPr>
              <w:t>ự</w:t>
            </w:r>
            <w:r w:rsidRPr="00540FD8">
              <w:rPr>
                <w:rFonts w:ascii="Times New Roman" w:eastAsia="Times New Roman" w:hAnsi="Times New Roman" w:cs="Times New Roman"/>
                <w:b/>
                <w:bCs/>
                <w:sz w:val="28"/>
                <w:szCs w:val="28"/>
                <w:lang w:val="vi-VN"/>
              </w:rPr>
              <w:t>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856" w:type="pct"/>
            <w:vAlign w:val="center"/>
            <w:hideMark/>
          </w:tcPr>
          <w:p w14:paraId="03E3BB99" w14:textId="77777777" w:rsidR="0036274B" w:rsidRPr="00540FD8" w:rsidRDefault="0036274B"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553" w:type="pct"/>
            <w:vAlign w:val="center"/>
            <w:hideMark/>
          </w:tcPr>
          <w:p w14:paraId="52A09706" w14:textId="77777777" w:rsidR="0036274B" w:rsidRPr="00540FD8" w:rsidRDefault="0036274B"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2F5506DF" w14:textId="77777777" w:rsidTr="00345F8E">
        <w:trPr>
          <w:trHeight w:val="102"/>
        </w:trPr>
        <w:tc>
          <w:tcPr>
            <w:tcW w:w="420" w:type="pct"/>
            <w:vAlign w:val="center"/>
            <w:hideMark/>
          </w:tcPr>
          <w:p w14:paraId="1606337C" w14:textId="77777777" w:rsidR="0036274B" w:rsidRPr="00540FD8" w:rsidRDefault="0036274B" w:rsidP="00345F8E">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61" w:type="pct"/>
            <w:vAlign w:val="center"/>
            <w:hideMark/>
          </w:tcPr>
          <w:p w14:paraId="06F1E6E7" w14:textId="77777777" w:rsidR="0036274B" w:rsidRPr="00540FD8" w:rsidRDefault="0036274B" w:rsidP="00345F8E">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98" w:type="pct"/>
            <w:vAlign w:val="center"/>
            <w:hideMark/>
          </w:tcPr>
          <w:p w14:paraId="0933F101" w14:textId="77777777" w:rsidR="0036274B" w:rsidRPr="00540FD8" w:rsidRDefault="0036274B" w:rsidP="00345F8E">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12" w:type="pct"/>
            <w:vAlign w:val="center"/>
            <w:hideMark/>
          </w:tcPr>
          <w:p w14:paraId="28B178F9" w14:textId="77777777" w:rsidR="0036274B" w:rsidRPr="00540FD8" w:rsidRDefault="0036274B" w:rsidP="00345F8E">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56" w:type="pct"/>
            <w:vAlign w:val="center"/>
            <w:hideMark/>
          </w:tcPr>
          <w:p w14:paraId="3B7AB87B" w14:textId="77777777" w:rsidR="0036274B" w:rsidRPr="00540FD8" w:rsidRDefault="0036274B" w:rsidP="00345F8E">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53" w:type="pct"/>
            <w:vAlign w:val="center"/>
            <w:hideMark/>
          </w:tcPr>
          <w:p w14:paraId="6E042038" w14:textId="77777777" w:rsidR="0036274B" w:rsidRPr="00540FD8" w:rsidRDefault="0036274B" w:rsidP="00345F8E">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0AD9BBAE" w14:textId="77777777" w:rsidTr="00345F8E">
        <w:trPr>
          <w:trHeight w:val="1227"/>
        </w:trPr>
        <w:tc>
          <w:tcPr>
            <w:tcW w:w="420" w:type="pct"/>
            <w:vAlign w:val="center"/>
            <w:hideMark/>
          </w:tcPr>
          <w:p w14:paraId="6BF55CAB" w14:textId="77777777" w:rsidR="0036274B" w:rsidRPr="00540FD8" w:rsidRDefault="0036274B"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Pr="00540FD8">
              <w:rPr>
                <w:rFonts w:ascii="Times New Roman" w:eastAsia="Times New Roman" w:hAnsi="Times New Roman" w:cs="Times New Roman"/>
                <w:sz w:val="28"/>
                <w:szCs w:val="28"/>
                <w:lang w:val="vi-VN"/>
              </w:rPr>
              <w:t>1</w:t>
            </w:r>
          </w:p>
        </w:tc>
        <w:tc>
          <w:tcPr>
            <w:tcW w:w="1461" w:type="pct"/>
            <w:vAlign w:val="center"/>
            <w:hideMark/>
          </w:tcPr>
          <w:p w14:paraId="3EF10D26" w14:textId="77777777" w:rsidR="0036274B" w:rsidRPr="00540FD8" w:rsidRDefault="0036274B" w:rsidP="00345F8E">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iếp nhận, số hóa hồ sơ</w:t>
            </w:r>
            <w:r w:rsidRPr="00540FD8">
              <w:rPr>
                <w:rFonts w:ascii="Times New Roman" w:eastAsia="Times New Roman" w:hAnsi="Times New Roman" w:cs="Times New Roman"/>
                <w:sz w:val="28"/>
                <w:szCs w:val="28"/>
              </w:rPr>
              <w:t xml:space="preserve"> theo quy định</w:t>
            </w:r>
            <w:r w:rsidRPr="00540FD8">
              <w:rPr>
                <w:rFonts w:ascii="Times New Roman" w:eastAsia="Times New Roman" w:hAnsi="Times New Roman" w:cs="Times New Roman"/>
                <w:sz w:val="28"/>
                <w:szCs w:val="28"/>
                <w:lang w:val="vi-VN"/>
              </w:rPr>
              <w:t>.</w:t>
            </w:r>
          </w:p>
          <w:p w14:paraId="40923C8D" w14:textId="77777777" w:rsidR="0036274B" w:rsidRPr="00540FD8" w:rsidRDefault="0036274B" w:rsidP="00345F8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SNN&amp;MT</w:t>
            </w:r>
            <w:r w:rsidRPr="00540FD8">
              <w:rPr>
                <w:rFonts w:ascii="Times New Roman" w:hAnsi="Times New Roman" w:cs="Times New Roman"/>
                <w:sz w:val="28"/>
                <w:szCs w:val="28"/>
              </w:rPr>
              <w:t>.</w:t>
            </w:r>
          </w:p>
        </w:tc>
        <w:tc>
          <w:tcPr>
            <w:tcW w:w="998" w:type="pct"/>
            <w:vAlign w:val="center"/>
            <w:hideMark/>
          </w:tcPr>
          <w:p w14:paraId="4529CD95" w14:textId="77777777" w:rsidR="0036274B" w:rsidRPr="00540FD8" w:rsidRDefault="0036274B" w:rsidP="00345F8E">
            <w:pPr>
              <w:spacing w:line="234" w:lineRule="atLeast"/>
              <w:ind w:right="31"/>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ung tâm </w:t>
            </w:r>
            <w:r w:rsidRPr="00540FD8">
              <w:rPr>
                <w:rFonts w:ascii="Times New Roman" w:eastAsia="Times New Roman" w:hAnsi="Times New Roman" w:cs="Times New Roman"/>
                <w:sz w:val="28"/>
                <w:szCs w:val="28"/>
              </w:rPr>
              <w:t xml:space="preserve">PVHCC </w:t>
            </w:r>
            <w:r w:rsidRPr="00540FD8">
              <w:rPr>
                <w:rFonts w:ascii="Times New Roman" w:eastAsia="Times New Roman" w:hAnsi="Times New Roman" w:cs="Times New Roman"/>
                <w:sz w:val="28"/>
                <w:szCs w:val="28"/>
                <w:lang w:val="vi-VN"/>
              </w:rPr>
              <w:t>tỉnh</w:t>
            </w:r>
          </w:p>
        </w:tc>
        <w:tc>
          <w:tcPr>
            <w:tcW w:w="712" w:type="pct"/>
            <w:vAlign w:val="center"/>
            <w:hideMark/>
          </w:tcPr>
          <w:p w14:paraId="6FC0973B" w14:textId="77777777" w:rsidR="0036274B" w:rsidRPr="00540FD8" w:rsidRDefault="0036274B"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856" w:type="pct"/>
            <w:vAlign w:val="center"/>
            <w:hideMark/>
          </w:tcPr>
          <w:p w14:paraId="4A76A4EC" w14:textId="77777777" w:rsidR="0036274B" w:rsidRPr="00540FD8" w:rsidRDefault="0036274B" w:rsidP="00345F8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44A1E08E" w14:textId="77777777" w:rsidR="0036274B" w:rsidRPr="00540FD8" w:rsidRDefault="0036274B" w:rsidP="00345F8E">
            <w:pPr>
              <w:rPr>
                <w:rFonts w:ascii="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 xml:space="preserve"> (bản giấy, bản số hóa).</w:t>
            </w:r>
          </w:p>
        </w:tc>
        <w:tc>
          <w:tcPr>
            <w:tcW w:w="553" w:type="pct"/>
            <w:vAlign w:val="center"/>
            <w:hideMark/>
          </w:tcPr>
          <w:p w14:paraId="113073DE" w14:textId="77777777" w:rsidR="0036274B" w:rsidRPr="00540FD8" w:rsidRDefault="0036274B" w:rsidP="00345F8E">
            <w:pPr>
              <w:spacing w:line="234" w:lineRule="atLeast"/>
              <w:jc w:val="both"/>
              <w:rPr>
                <w:rFonts w:ascii="Times New Roman" w:eastAsia="Times New Roman" w:hAnsi="Times New Roman" w:cs="Times New Roman"/>
                <w:sz w:val="28"/>
                <w:szCs w:val="28"/>
              </w:rPr>
            </w:pPr>
          </w:p>
        </w:tc>
      </w:tr>
      <w:tr w:rsidR="00FC3635" w:rsidRPr="00540FD8" w14:paraId="6BADACD9" w14:textId="77777777" w:rsidTr="00345F8E">
        <w:tc>
          <w:tcPr>
            <w:tcW w:w="420" w:type="pct"/>
            <w:vAlign w:val="center"/>
          </w:tcPr>
          <w:p w14:paraId="5E01C63F" w14:textId="77777777" w:rsidR="0036274B" w:rsidRPr="00540FD8" w:rsidRDefault="0036274B"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461" w:type="pct"/>
            <w:vAlign w:val="center"/>
          </w:tcPr>
          <w:p w14:paraId="051F3608" w14:textId="77777777" w:rsidR="0036274B" w:rsidRPr="00540FD8" w:rsidRDefault="0036274B" w:rsidP="00345F8E">
            <w:pPr>
              <w:jc w:val="both"/>
              <w:rPr>
                <w:rFonts w:ascii="Times New Roman" w:hAnsi="Times New Roman" w:cs="Times New Roman"/>
                <w:sz w:val="28"/>
                <w:szCs w:val="28"/>
              </w:rPr>
            </w:pPr>
            <w:r w:rsidRPr="00540FD8">
              <w:rPr>
                <w:rFonts w:ascii="Times New Roman" w:hAnsi="Times New Roman" w:cs="Times New Roman"/>
                <w:sz w:val="28"/>
                <w:szCs w:val="28"/>
              </w:rPr>
              <w:t>Kiểm tra</w:t>
            </w:r>
            <w:r w:rsidRPr="00540FD8">
              <w:rPr>
                <w:rFonts w:ascii="Times New Roman" w:hAnsi="Times New Roman" w:cs="Times New Roman"/>
                <w:sz w:val="28"/>
                <w:szCs w:val="28"/>
                <w:lang w:val="vi-VN"/>
              </w:rPr>
              <w:t xml:space="preserve"> hồ sơ</w:t>
            </w:r>
            <w:r w:rsidRPr="00540FD8">
              <w:rPr>
                <w:rFonts w:ascii="Times New Roman" w:hAnsi="Times New Roman" w:cs="Times New Roman"/>
                <w:sz w:val="28"/>
                <w:szCs w:val="28"/>
              </w:rPr>
              <w:t>.</w:t>
            </w:r>
          </w:p>
        </w:tc>
        <w:tc>
          <w:tcPr>
            <w:tcW w:w="998" w:type="pct"/>
            <w:vAlign w:val="center"/>
          </w:tcPr>
          <w:p w14:paraId="19688DE7" w14:textId="77777777" w:rsidR="0036274B" w:rsidRPr="00540FD8" w:rsidRDefault="0036274B"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w:t>
            </w:r>
          </w:p>
          <w:p w14:paraId="5B1884D9" w14:textId="77777777" w:rsidR="0036274B" w:rsidRPr="00540FD8" w:rsidRDefault="0036274B" w:rsidP="00345F8E">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w:t>
            </w:r>
            <w:r w:rsidRPr="00540FD8">
              <w:rPr>
                <w:rFonts w:ascii="Times New Roman" w:hAnsi="Times New Roman" w:cs="Times New Roman"/>
                <w:sz w:val="28"/>
                <w:szCs w:val="28"/>
              </w:rPr>
              <w:t>CCQLĐĐ)</w:t>
            </w:r>
          </w:p>
        </w:tc>
        <w:tc>
          <w:tcPr>
            <w:tcW w:w="712" w:type="pct"/>
            <w:vAlign w:val="center"/>
          </w:tcPr>
          <w:p w14:paraId="56AD5FEF" w14:textId="77777777" w:rsidR="0036274B" w:rsidRPr="00540FD8" w:rsidRDefault="0036274B"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56" w:type="pct"/>
            <w:vAlign w:val="center"/>
          </w:tcPr>
          <w:p w14:paraId="54462B44" w14:textId="77777777" w:rsidR="0036274B" w:rsidRPr="00540FD8" w:rsidRDefault="0036274B" w:rsidP="00345F8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Hồ sơ</w:t>
            </w:r>
          </w:p>
        </w:tc>
        <w:tc>
          <w:tcPr>
            <w:tcW w:w="553" w:type="pct"/>
            <w:vAlign w:val="center"/>
          </w:tcPr>
          <w:p w14:paraId="22F6A892" w14:textId="77777777" w:rsidR="0036274B" w:rsidRPr="00540FD8" w:rsidRDefault="0036274B" w:rsidP="00345F8E">
            <w:pPr>
              <w:spacing w:line="234" w:lineRule="atLeast"/>
              <w:jc w:val="both"/>
              <w:rPr>
                <w:rFonts w:ascii="Times New Roman" w:eastAsia="Times New Roman" w:hAnsi="Times New Roman" w:cs="Times New Roman"/>
                <w:sz w:val="28"/>
                <w:szCs w:val="28"/>
              </w:rPr>
            </w:pPr>
          </w:p>
        </w:tc>
      </w:tr>
      <w:tr w:rsidR="00FC3635" w:rsidRPr="00540FD8" w14:paraId="502410AE" w14:textId="77777777" w:rsidTr="00345F8E">
        <w:tc>
          <w:tcPr>
            <w:tcW w:w="5000" w:type="pct"/>
            <w:gridSpan w:val="6"/>
            <w:vAlign w:val="center"/>
          </w:tcPr>
          <w:p w14:paraId="00CCE970" w14:textId="51EDE38C" w:rsidR="0036274B" w:rsidRPr="00540FD8" w:rsidRDefault="0036274B"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i/>
                <w:sz w:val="28"/>
                <w:szCs w:val="28"/>
              </w:rPr>
              <w:t xml:space="preserve">Trường hợp có thay đổi thông tin trên </w:t>
            </w:r>
            <w:r w:rsidR="002213C2" w:rsidRPr="00540FD8">
              <w:rPr>
                <w:rFonts w:ascii="Times New Roman" w:eastAsia="Times New Roman" w:hAnsi="Times New Roman" w:cs="Times New Roman"/>
                <w:b/>
                <w:i/>
                <w:sz w:val="28"/>
                <w:szCs w:val="28"/>
              </w:rPr>
              <w:t>Giấy chứng nhận</w:t>
            </w:r>
          </w:p>
        </w:tc>
      </w:tr>
      <w:tr w:rsidR="00FC3635" w:rsidRPr="00540FD8" w14:paraId="34A5B258" w14:textId="77777777" w:rsidTr="00345F8E">
        <w:tc>
          <w:tcPr>
            <w:tcW w:w="420" w:type="pct"/>
            <w:vAlign w:val="center"/>
          </w:tcPr>
          <w:p w14:paraId="12A0B663" w14:textId="77777777" w:rsidR="0036274B" w:rsidRPr="00540FD8" w:rsidRDefault="0036274B"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1</w:t>
            </w:r>
          </w:p>
        </w:tc>
        <w:tc>
          <w:tcPr>
            <w:tcW w:w="1461" w:type="pct"/>
            <w:vAlign w:val="center"/>
          </w:tcPr>
          <w:p w14:paraId="3A81A45F" w14:textId="77777777" w:rsidR="0036274B" w:rsidRPr="00540FD8" w:rsidRDefault="0036274B" w:rsidP="00345F8E">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1A8B9107" w14:textId="77777777" w:rsidR="0036274B" w:rsidRPr="00540FD8" w:rsidRDefault="0036274B" w:rsidP="00345F8E">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p w14:paraId="77477C14" w14:textId="77777777" w:rsidR="0036274B" w:rsidRPr="00540FD8" w:rsidRDefault="0036274B" w:rsidP="00345F8E">
            <w:pPr>
              <w:jc w:val="both"/>
              <w:rPr>
                <w:rFonts w:ascii="Times New Roman" w:hAnsi="Times New Roman" w:cs="Times New Roman"/>
                <w:sz w:val="28"/>
                <w:szCs w:val="28"/>
              </w:rPr>
            </w:pPr>
            <w:r w:rsidRPr="00540FD8">
              <w:rPr>
                <w:rFonts w:ascii="Times New Roman" w:hAnsi="Times New Roman" w:cs="Times New Roman"/>
                <w:sz w:val="28"/>
                <w:szCs w:val="28"/>
              </w:rPr>
              <w:t>- Xác nhận nội dung thay đổi trên GCN.</w:t>
            </w:r>
          </w:p>
        </w:tc>
        <w:tc>
          <w:tcPr>
            <w:tcW w:w="998" w:type="pct"/>
            <w:vAlign w:val="center"/>
          </w:tcPr>
          <w:p w14:paraId="0C6FF07F" w14:textId="77777777" w:rsidR="0036274B" w:rsidRPr="00540FD8" w:rsidRDefault="0036274B"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VPĐKĐĐ</w:t>
            </w:r>
          </w:p>
        </w:tc>
        <w:tc>
          <w:tcPr>
            <w:tcW w:w="712" w:type="pct"/>
            <w:vAlign w:val="center"/>
          </w:tcPr>
          <w:p w14:paraId="3D69FAE6" w14:textId="77777777" w:rsidR="0036274B" w:rsidRPr="00540FD8" w:rsidRDefault="0036274B"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56" w:type="pct"/>
            <w:vAlign w:val="center"/>
          </w:tcPr>
          <w:p w14:paraId="25CB1D54" w14:textId="77777777" w:rsidR="0036274B" w:rsidRPr="00540FD8" w:rsidRDefault="0036274B" w:rsidP="00345F8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7C30D5D6" w14:textId="77777777" w:rsidR="0036274B" w:rsidRPr="00540FD8" w:rsidRDefault="0036274B" w:rsidP="00345F8E">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78886707" w14:textId="77777777" w:rsidR="0036274B" w:rsidRPr="00540FD8" w:rsidRDefault="0036274B" w:rsidP="00345F8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553" w:type="pct"/>
            <w:vAlign w:val="center"/>
          </w:tcPr>
          <w:p w14:paraId="23E57427" w14:textId="77777777" w:rsidR="0036274B" w:rsidRPr="00540FD8" w:rsidRDefault="0036274B" w:rsidP="00345F8E">
            <w:pPr>
              <w:spacing w:line="234" w:lineRule="atLeast"/>
              <w:jc w:val="both"/>
              <w:rPr>
                <w:rFonts w:ascii="Times New Roman" w:eastAsia="Times New Roman" w:hAnsi="Times New Roman" w:cs="Times New Roman"/>
                <w:sz w:val="28"/>
                <w:szCs w:val="28"/>
              </w:rPr>
            </w:pPr>
          </w:p>
        </w:tc>
      </w:tr>
      <w:tr w:rsidR="00FC3635" w:rsidRPr="00540FD8" w14:paraId="459A2A7D" w14:textId="77777777" w:rsidTr="00345F8E">
        <w:tc>
          <w:tcPr>
            <w:tcW w:w="5000" w:type="pct"/>
            <w:gridSpan w:val="6"/>
            <w:vAlign w:val="center"/>
          </w:tcPr>
          <w:p w14:paraId="53B799F5" w14:textId="18BCACC1" w:rsidR="0036274B" w:rsidRPr="00540FD8" w:rsidRDefault="0036274B" w:rsidP="002213C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i/>
                <w:sz w:val="28"/>
                <w:szCs w:val="28"/>
              </w:rPr>
              <w:lastRenderedPageBreak/>
              <w:t xml:space="preserve">Trường hợp không thay đổi thông tin trên </w:t>
            </w:r>
            <w:r w:rsidR="002213C2" w:rsidRPr="00540FD8">
              <w:rPr>
                <w:rFonts w:ascii="Times New Roman" w:eastAsia="Times New Roman" w:hAnsi="Times New Roman" w:cs="Times New Roman"/>
                <w:b/>
                <w:i/>
                <w:sz w:val="28"/>
                <w:szCs w:val="28"/>
              </w:rPr>
              <w:t>Giấy chứng nhận</w:t>
            </w:r>
          </w:p>
        </w:tc>
      </w:tr>
      <w:tr w:rsidR="00FC3635" w:rsidRPr="00540FD8" w14:paraId="1CE395DC" w14:textId="77777777" w:rsidTr="00345F8E">
        <w:tc>
          <w:tcPr>
            <w:tcW w:w="420" w:type="pct"/>
            <w:vAlign w:val="center"/>
          </w:tcPr>
          <w:p w14:paraId="465CD91F" w14:textId="77777777" w:rsidR="0036274B" w:rsidRPr="00540FD8" w:rsidRDefault="0036274B"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2</w:t>
            </w:r>
          </w:p>
        </w:tc>
        <w:tc>
          <w:tcPr>
            <w:tcW w:w="1461" w:type="pct"/>
            <w:vAlign w:val="center"/>
          </w:tcPr>
          <w:p w14:paraId="730260B0" w14:textId="77777777" w:rsidR="0036274B" w:rsidRPr="00540FD8" w:rsidRDefault="0036274B" w:rsidP="00345F8E">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3D442564" w14:textId="77777777" w:rsidR="0036274B" w:rsidRPr="00540FD8" w:rsidRDefault="0036274B" w:rsidP="00345F8E">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tc>
        <w:tc>
          <w:tcPr>
            <w:tcW w:w="998" w:type="pct"/>
            <w:vAlign w:val="center"/>
          </w:tcPr>
          <w:p w14:paraId="7A5B4511" w14:textId="77777777" w:rsidR="0036274B" w:rsidRPr="00540FD8" w:rsidRDefault="0036274B"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w:t>
            </w:r>
          </w:p>
        </w:tc>
        <w:tc>
          <w:tcPr>
            <w:tcW w:w="712" w:type="pct"/>
            <w:vAlign w:val="center"/>
          </w:tcPr>
          <w:p w14:paraId="1A7591EB" w14:textId="77777777" w:rsidR="0036274B" w:rsidRPr="00540FD8" w:rsidRDefault="0036274B"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56" w:type="pct"/>
            <w:vAlign w:val="center"/>
          </w:tcPr>
          <w:p w14:paraId="2B6B97D9" w14:textId="77777777" w:rsidR="0036274B" w:rsidRPr="00540FD8" w:rsidRDefault="0036274B" w:rsidP="00345F8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59AD3181" w14:textId="77777777" w:rsidR="0036274B" w:rsidRPr="00540FD8" w:rsidRDefault="0036274B" w:rsidP="00345F8E">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6450FB40" w14:textId="77777777" w:rsidR="0036274B" w:rsidRPr="00540FD8" w:rsidRDefault="0036274B" w:rsidP="00345F8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553" w:type="pct"/>
            <w:vAlign w:val="center"/>
          </w:tcPr>
          <w:p w14:paraId="11C3BAD7" w14:textId="77777777" w:rsidR="0036274B" w:rsidRPr="00540FD8" w:rsidRDefault="0036274B" w:rsidP="00345F8E">
            <w:pPr>
              <w:spacing w:line="234" w:lineRule="atLeast"/>
              <w:jc w:val="both"/>
              <w:rPr>
                <w:rFonts w:ascii="Times New Roman" w:eastAsia="Times New Roman" w:hAnsi="Times New Roman" w:cs="Times New Roman"/>
                <w:sz w:val="28"/>
                <w:szCs w:val="28"/>
              </w:rPr>
            </w:pPr>
          </w:p>
        </w:tc>
      </w:tr>
      <w:tr w:rsidR="00FC3635" w:rsidRPr="00540FD8" w14:paraId="14752D80" w14:textId="77777777" w:rsidTr="00345F8E">
        <w:trPr>
          <w:trHeight w:val="451"/>
        </w:trPr>
        <w:tc>
          <w:tcPr>
            <w:tcW w:w="420" w:type="pct"/>
            <w:vAlign w:val="center"/>
          </w:tcPr>
          <w:p w14:paraId="61F8E4E6" w14:textId="77777777" w:rsidR="0036274B" w:rsidRPr="00540FD8" w:rsidRDefault="0036274B"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461" w:type="pct"/>
            <w:vAlign w:val="center"/>
          </w:tcPr>
          <w:p w14:paraId="24722C70" w14:textId="562BF7E3" w:rsidR="0036274B" w:rsidRPr="00540FD8" w:rsidRDefault="0036274B" w:rsidP="002D3F0B">
            <w:pPr>
              <w:jc w:val="both"/>
              <w:rPr>
                <w:rFonts w:ascii="Times New Roman" w:hAnsi="Times New Roman" w:cs="Times New Roman"/>
                <w:sz w:val="28"/>
                <w:szCs w:val="28"/>
              </w:rPr>
            </w:pPr>
            <w:r w:rsidRPr="00540FD8">
              <w:rPr>
                <w:rFonts w:ascii="Times New Roman" w:hAnsi="Times New Roman" w:cs="Times New Roman"/>
                <w:sz w:val="28"/>
                <w:szCs w:val="28"/>
              </w:rPr>
              <w:t xml:space="preserve">Rà soát, kiểm tra thực địa. </w:t>
            </w:r>
          </w:p>
        </w:tc>
        <w:tc>
          <w:tcPr>
            <w:tcW w:w="998" w:type="pct"/>
            <w:vAlign w:val="center"/>
          </w:tcPr>
          <w:p w14:paraId="4B1F9935" w14:textId="77777777" w:rsidR="0036274B" w:rsidRPr="00540FD8" w:rsidRDefault="0036274B"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 (</w:t>
            </w:r>
            <w:r w:rsidRPr="00540FD8">
              <w:rPr>
                <w:rFonts w:ascii="Times New Roman" w:hAnsi="Times New Roman" w:cs="Times New Roman"/>
                <w:sz w:val="28"/>
                <w:szCs w:val="28"/>
              </w:rPr>
              <w:t xml:space="preserve">CCQLĐĐ; </w:t>
            </w:r>
            <w:r w:rsidRPr="00540FD8">
              <w:rPr>
                <w:rFonts w:ascii="Times New Roman" w:eastAsia="Times New Roman" w:hAnsi="Times New Roman" w:cs="Times New Roman"/>
                <w:sz w:val="28"/>
                <w:szCs w:val="28"/>
              </w:rPr>
              <w:t>VPĐKĐĐ</w:t>
            </w:r>
            <w:r w:rsidRPr="00540FD8">
              <w:rPr>
                <w:rFonts w:ascii="Times New Roman" w:hAnsi="Times New Roman" w:cs="Times New Roman"/>
                <w:sz w:val="28"/>
                <w:szCs w:val="28"/>
              </w:rPr>
              <w:t>)</w:t>
            </w:r>
          </w:p>
        </w:tc>
        <w:tc>
          <w:tcPr>
            <w:tcW w:w="712" w:type="pct"/>
            <w:vAlign w:val="center"/>
          </w:tcPr>
          <w:p w14:paraId="16455BE6" w14:textId="77777777" w:rsidR="0036274B" w:rsidRPr="00540FD8" w:rsidRDefault="0036274B"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56" w:type="pct"/>
            <w:vAlign w:val="center"/>
          </w:tcPr>
          <w:p w14:paraId="7DE351A1" w14:textId="77777777" w:rsidR="0036274B" w:rsidRPr="00540FD8" w:rsidRDefault="0036274B" w:rsidP="00345F8E">
            <w:pPr>
              <w:spacing w:line="234" w:lineRule="atLeast"/>
              <w:rPr>
                <w:rFonts w:ascii="Times New Roman" w:hAnsi="Times New Roman" w:cs="Times New Roman"/>
                <w:sz w:val="28"/>
                <w:szCs w:val="28"/>
              </w:rPr>
            </w:pPr>
            <w:r w:rsidRPr="00540FD8">
              <w:rPr>
                <w:rFonts w:ascii="Times New Roman" w:hAnsi="Times New Roman" w:cs="Times New Roman"/>
                <w:sz w:val="28"/>
                <w:szCs w:val="28"/>
              </w:rPr>
              <w:t>- Trích lục.</w:t>
            </w:r>
          </w:p>
          <w:p w14:paraId="14BF8DD8" w14:textId="77777777" w:rsidR="0036274B" w:rsidRPr="00540FD8" w:rsidRDefault="0036274B" w:rsidP="00345F8E">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Biên bản kiểm tra thực địa.</w:t>
            </w:r>
          </w:p>
        </w:tc>
        <w:tc>
          <w:tcPr>
            <w:tcW w:w="553" w:type="pct"/>
            <w:vAlign w:val="center"/>
          </w:tcPr>
          <w:p w14:paraId="13B150CB" w14:textId="430A1F04" w:rsidR="0036274B" w:rsidRPr="00540FD8" w:rsidRDefault="0036274B" w:rsidP="00345F8E">
            <w:pPr>
              <w:spacing w:line="234" w:lineRule="atLeast"/>
              <w:jc w:val="both"/>
              <w:rPr>
                <w:rFonts w:ascii="Times New Roman" w:eastAsia="Times New Roman" w:hAnsi="Times New Roman" w:cs="Times New Roman"/>
                <w:sz w:val="28"/>
                <w:szCs w:val="28"/>
              </w:rPr>
            </w:pPr>
          </w:p>
        </w:tc>
      </w:tr>
      <w:tr w:rsidR="00FC3635" w:rsidRPr="00540FD8" w14:paraId="55E11EEB" w14:textId="77777777" w:rsidTr="00345F8E">
        <w:tc>
          <w:tcPr>
            <w:tcW w:w="420" w:type="pct"/>
            <w:vAlign w:val="center"/>
          </w:tcPr>
          <w:p w14:paraId="6E5F525A" w14:textId="77777777" w:rsidR="0036274B" w:rsidRPr="00540FD8" w:rsidRDefault="0036274B"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461" w:type="pct"/>
            <w:vAlign w:val="center"/>
          </w:tcPr>
          <w:p w14:paraId="5375145A" w14:textId="77777777" w:rsidR="008238C9" w:rsidRPr="00540FD8" w:rsidRDefault="008238C9" w:rsidP="008238C9">
            <w:pPr>
              <w:jc w:val="both"/>
              <w:rPr>
                <w:rFonts w:ascii="Times New Roman" w:hAnsi="Times New Roman" w:cs="Times New Roman"/>
                <w:sz w:val="28"/>
                <w:szCs w:val="28"/>
              </w:rPr>
            </w:pPr>
            <w:r w:rsidRPr="00540FD8">
              <w:rPr>
                <w:rFonts w:ascii="Times New Roman" w:hAnsi="Times New Roman" w:cs="Times New Roman"/>
                <w:sz w:val="28"/>
                <w:szCs w:val="28"/>
              </w:rPr>
              <w:t>- Chủ trì, phối hợp các cơ quan có liên quan xác định trường hợp được miễn tiền sử dụng đất/tiền thuê đất theo quy định của pháp luật về tiền sử dụng đất, tiền thuê đất (nếu có).</w:t>
            </w:r>
          </w:p>
          <w:p w14:paraId="59E73224" w14:textId="5CB49E4A" w:rsidR="0036274B" w:rsidRPr="00540FD8" w:rsidRDefault="0036274B" w:rsidP="00345F8E">
            <w:pPr>
              <w:jc w:val="both"/>
              <w:rPr>
                <w:rFonts w:ascii="Times New Roman" w:hAnsi="Times New Roman" w:cs="Times New Roman"/>
                <w:sz w:val="28"/>
                <w:szCs w:val="28"/>
              </w:rPr>
            </w:pPr>
            <w:r w:rsidRPr="00540FD8">
              <w:rPr>
                <w:rFonts w:ascii="Times New Roman" w:hAnsi="Times New Roman" w:cs="Times New Roman"/>
                <w:sz w:val="28"/>
                <w:szCs w:val="28"/>
              </w:rPr>
              <w:t>- Kiểm tra, hoàn thiện hồ sơ và dự thảo tờ trình, quyết định chuyển hình thức giao đất/cho thuê đất.</w:t>
            </w:r>
          </w:p>
          <w:p w14:paraId="157B7B34" w14:textId="77777777" w:rsidR="0036274B" w:rsidRPr="00540FD8" w:rsidRDefault="0036274B" w:rsidP="00345F8E">
            <w:pPr>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rPr>
              <w:t>- LĐS phê duyệt nội dung tờ trình.</w:t>
            </w:r>
          </w:p>
        </w:tc>
        <w:tc>
          <w:tcPr>
            <w:tcW w:w="998" w:type="pct"/>
            <w:vAlign w:val="center"/>
          </w:tcPr>
          <w:p w14:paraId="3D32317D" w14:textId="77777777" w:rsidR="0036274B" w:rsidRPr="00540FD8" w:rsidRDefault="0036274B" w:rsidP="00345F8E">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SNN&amp;MT (</w:t>
            </w:r>
            <w:r w:rsidRPr="00540FD8">
              <w:rPr>
                <w:rFonts w:ascii="Times New Roman" w:hAnsi="Times New Roman" w:cs="Times New Roman"/>
                <w:sz w:val="28"/>
                <w:szCs w:val="28"/>
                <w:lang w:val="vi-VN"/>
              </w:rPr>
              <w:t>CCQLĐĐ</w:t>
            </w:r>
            <w:r w:rsidRPr="00540FD8">
              <w:rPr>
                <w:rFonts w:ascii="Times New Roman" w:hAnsi="Times New Roman" w:cs="Times New Roman"/>
                <w:sz w:val="28"/>
                <w:szCs w:val="28"/>
              </w:rPr>
              <w:t>)</w:t>
            </w:r>
          </w:p>
        </w:tc>
        <w:tc>
          <w:tcPr>
            <w:tcW w:w="712" w:type="pct"/>
            <w:vAlign w:val="center"/>
          </w:tcPr>
          <w:p w14:paraId="49A159B5" w14:textId="77777777" w:rsidR="0036274B" w:rsidRPr="00540FD8" w:rsidRDefault="0036274B"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56" w:type="pct"/>
            <w:vAlign w:val="center"/>
          </w:tcPr>
          <w:p w14:paraId="4DFB51AA" w14:textId="77777777" w:rsidR="0036274B" w:rsidRPr="00540FD8" w:rsidRDefault="0036274B"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3D78C997" w14:textId="77777777" w:rsidR="0036274B" w:rsidRPr="00540FD8" w:rsidRDefault="0036274B"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p w14:paraId="5DDA6FBC" w14:textId="77777777" w:rsidR="0036274B" w:rsidRPr="00540FD8" w:rsidRDefault="0036274B"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Dự thảo Quyết định.</w:t>
            </w:r>
          </w:p>
        </w:tc>
        <w:tc>
          <w:tcPr>
            <w:tcW w:w="553" w:type="pct"/>
            <w:vAlign w:val="center"/>
          </w:tcPr>
          <w:p w14:paraId="1FFD5CE2" w14:textId="77777777" w:rsidR="0036274B" w:rsidRPr="00540FD8" w:rsidRDefault="0036274B" w:rsidP="00345F8E">
            <w:pPr>
              <w:jc w:val="both"/>
              <w:rPr>
                <w:rFonts w:ascii="Times New Roman" w:eastAsia="Times New Roman" w:hAnsi="Times New Roman" w:cs="Times New Roman"/>
                <w:sz w:val="28"/>
                <w:szCs w:val="28"/>
                <w:lang w:val="vi-VN"/>
              </w:rPr>
            </w:pPr>
          </w:p>
        </w:tc>
      </w:tr>
      <w:tr w:rsidR="00FC3635" w:rsidRPr="00540FD8" w14:paraId="4BE53D54" w14:textId="77777777" w:rsidTr="00345F8E">
        <w:tc>
          <w:tcPr>
            <w:tcW w:w="420" w:type="pct"/>
            <w:vAlign w:val="center"/>
          </w:tcPr>
          <w:p w14:paraId="386C0EE3" w14:textId="77777777" w:rsidR="0036274B" w:rsidRPr="00540FD8" w:rsidRDefault="0036274B"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461" w:type="pct"/>
            <w:vAlign w:val="center"/>
          </w:tcPr>
          <w:p w14:paraId="2483FB6D" w14:textId="4B3136E5" w:rsidR="0036274B" w:rsidRPr="00540FD8" w:rsidRDefault="0036274B" w:rsidP="00345F8E">
            <w:pPr>
              <w:jc w:val="both"/>
              <w:rPr>
                <w:rFonts w:ascii="Times New Roman" w:hAnsi="Times New Roman" w:cs="Times New Roman"/>
                <w:sz w:val="28"/>
                <w:szCs w:val="28"/>
              </w:rPr>
            </w:pPr>
            <w:r w:rsidRPr="00540FD8">
              <w:rPr>
                <w:rFonts w:ascii="Times New Roman" w:hAnsi="Times New Roman" w:cs="Times New Roman"/>
                <w:sz w:val="28"/>
                <w:szCs w:val="28"/>
              </w:rPr>
              <w:t>Xem xét ban hành quyết định chuyển hình thức giao đất/cho thuê đất.</w:t>
            </w:r>
          </w:p>
        </w:tc>
        <w:tc>
          <w:tcPr>
            <w:tcW w:w="998" w:type="pct"/>
            <w:vAlign w:val="center"/>
          </w:tcPr>
          <w:p w14:paraId="765139B8" w14:textId="77777777" w:rsidR="0036274B" w:rsidRPr="00540FD8" w:rsidRDefault="0036274B" w:rsidP="00345F8E">
            <w:pPr>
              <w:jc w:val="center"/>
              <w:rPr>
                <w:rFonts w:ascii="Times New Roman" w:hAnsi="Times New Roman" w:cs="Times New Roman"/>
                <w:sz w:val="28"/>
                <w:szCs w:val="28"/>
              </w:rPr>
            </w:pPr>
            <w:r w:rsidRPr="00540FD8">
              <w:rPr>
                <w:rFonts w:ascii="Times New Roman" w:hAnsi="Times New Roman" w:cs="Times New Roman"/>
                <w:sz w:val="28"/>
                <w:szCs w:val="28"/>
              </w:rPr>
              <w:t>Chủ tịch UBND tỉnh</w:t>
            </w:r>
          </w:p>
        </w:tc>
        <w:tc>
          <w:tcPr>
            <w:tcW w:w="712" w:type="pct"/>
            <w:vAlign w:val="center"/>
          </w:tcPr>
          <w:p w14:paraId="25203FBB" w14:textId="77777777" w:rsidR="0036274B" w:rsidRPr="00540FD8" w:rsidRDefault="0036274B"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56" w:type="pct"/>
            <w:vAlign w:val="center"/>
          </w:tcPr>
          <w:p w14:paraId="6139B462" w14:textId="77777777" w:rsidR="0036274B" w:rsidRPr="00540FD8" w:rsidRDefault="0036274B"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p>
        </w:tc>
        <w:tc>
          <w:tcPr>
            <w:tcW w:w="553" w:type="pct"/>
            <w:vAlign w:val="center"/>
          </w:tcPr>
          <w:p w14:paraId="7DCA106E" w14:textId="77777777" w:rsidR="0036274B" w:rsidRPr="00540FD8" w:rsidRDefault="0036274B" w:rsidP="00345F8E">
            <w:pPr>
              <w:jc w:val="both"/>
              <w:rPr>
                <w:rFonts w:ascii="Times New Roman" w:eastAsia="Times New Roman" w:hAnsi="Times New Roman" w:cs="Times New Roman"/>
                <w:sz w:val="28"/>
                <w:szCs w:val="28"/>
                <w:lang w:val="vi-VN"/>
              </w:rPr>
            </w:pPr>
          </w:p>
        </w:tc>
      </w:tr>
      <w:tr w:rsidR="00FC3635" w:rsidRPr="00540FD8" w14:paraId="7DF84BDA" w14:textId="77777777" w:rsidTr="00345F8E">
        <w:trPr>
          <w:trHeight w:val="1586"/>
        </w:trPr>
        <w:tc>
          <w:tcPr>
            <w:tcW w:w="420" w:type="pct"/>
            <w:vAlign w:val="center"/>
          </w:tcPr>
          <w:p w14:paraId="346E929D" w14:textId="77777777" w:rsidR="0036274B" w:rsidRPr="00540FD8" w:rsidRDefault="0036274B"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461" w:type="pct"/>
            <w:vAlign w:val="center"/>
          </w:tcPr>
          <w:p w14:paraId="10FB555F" w14:textId="49FAC381" w:rsidR="0036274B" w:rsidRPr="00540FD8" w:rsidRDefault="0036274B"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Tổ chức việc xác định giá đất cụ thể trình </w:t>
            </w:r>
            <w:r w:rsidR="002D3F0B" w:rsidRPr="00540FD8">
              <w:rPr>
                <w:rFonts w:ascii="Times New Roman" w:eastAsia="Times New Roman" w:hAnsi="Times New Roman" w:cs="Times New Roman"/>
                <w:sz w:val="28"/>
                <w:szCs w:val="28"/>
              </w:rPr>
              <w:t xml:space="preserve">Chủ tịch </w:t>
            </w:r>
            <w:r w:rsidRPr="00540FD8">
              <w:rPr>
                <w:rFonts w:ascii="Times New Roman" w:eastAsia="Times New Roman" w:hAnsi="Times New Roman" w:cs="Times New Roman"/>
                <w:sz w:val="28"/>
                <w:szCs w:val="28"/>
              </w:rPr>
              <w:t>UBND tỉnh quyết định phê duyệt giá đất cụ thể.</w:t>
            </w:r>
          </w:p>
          <w:p w14:paraId="1506EA2B" w14:textId="77777777" w:rsidR="0036274B" w:rsidRPr="00540FD8" w:rsidRDefault="0036274B" w:rsidP="00345F8E">
            <w:pPr>
              <w:jc w:val="both"/>
              <w:rPr>
                <w:rFonts w:ascii="Times New Roman" w:eastAsia="Times New Roman" w:hAnsi="Times New Roman" w:cs="Times New Roman"/>
                <w:sz w:val="28"/>
                <w:szCs w:val="28"/>
              </w:rPr>
            </w:pPr>
          </w:p>
        </w:tc>
        <w:tc>
          <w:tcPr>
            <w:tcW w:w="998" w:type="pct"/>
            <w:vAlign w:val="center"/>
          </w:tcPr>
          <w:p w14:paraId="45522021" w14:textId="7A05F45F" w:rsidR="0036274B" w:rsidRPr="00540FD8" w:rsidRDefault="002D3F0B"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w:t>
            </w:r>
          </w:p>
        </w:tc>
        <w:tc>
          <w:tcPr>
            <w:tcW w:w="712" w:type="pct"/>
            <w:vAlign w:val="center"/>
          </w:tcPr>
          <w:p w14:paraId="7AA767C7" w14:textId="77777777" w:rsidR="0036274B" w:rsidRPr="00540FD8" w:rsidRDefault="0036274B" w:rsidP="00345F8E">
            <w:pPr>
              <w:jc w:val="center"/>
              <w:rPr>
                <w:rFonts w:ascii="Times New Roman" w:eastAsia="Times New Roman" w:hAnsi="Times New Roman" w:cs="Times New Roman"/>
                <w:sz w:val="28"/>
                <w:szCs w:val="28"/>
              </w:rPr>
            </w:pPr>
          </w:p>
        </w:tc>
        <w:tc>
          <w:tcPr>
            <w:tcW w:w="856" w:type="pct"/>
            <w:vAlign w:val="center"/>
          </w:tcPr>
          <w:p w14:paraId="03453CAD" w14:textId="77777777" w:rsidR="0036274B" w:rsidRPr="00540FD8" w:rsidRDefault="0036274B"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1235643C" w14:textId="77777777" w:rsidR="0036274B" w:rsidRPr="00540FD8" w:rsidRDefault="0036274B"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tc>
        <w:tc>
          <w:tcPr>
            <w:tcW w:w="553" w:type="pct"/>
            <w:vAlign w:val="center"/>
          </w:tcPr>
          <w:p w14:paraId="25530BCC" w14:textId="77777777" w:rsidR="0036274B" w:rsidRPr="00540FD8" w:rsidRDefault="0036274B" w:rsidP="00345F8E">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nl-NL"/>
              </w:rPr>
              <w:t>Không tính vào thời gian thực hiện TTHC</w:t>
            </w:r>
          </w:p>
        </w:tc>
      </w:tr>
      <w:tr w:rsidR="00FC3635" w:rsidRPr="00540FD8" w14:paraId="5D6780A3" w14:textId="77777777" w:rsidTr="00345F8E">
        <w:trPr>
          <w:trHeight w:val="1586"/>
        </w:trPr>
        <w:tc>
          <w:tcPr>
            <w:tcW w:w="420" w:type="pct"/>
            <w:vAlign w:val="center"/>
          </w:tcPr>
          <w:p w14:paraId="3982D39F" w14:textId="77777777" w:rsidR="0036274B" w:rsidRPr="00540FD8" w:rsidRDefault="0036274B"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8</w:t>
            </w:r>
          </w:p>
        </w:tc>
        <w:tc>
          <w:tcPr>
            <w:tcW w:w="1461" w:type="pct"/>
            <w:vAlign w:val="center"/>
          </w:tcPr>
          <w:p w14:paraId="6AFD441D" w14:textId="77777777" w:rsidR="0036274B" w:rsidRPr="00540FD8" w:rsidRDefault="0036274B"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ban hành quyết định phê duyệt giá đất cụ thể.</w:t>
            </w:r>
          </w:p>
        </w:tc>
        <w:tc>
          <w:tcPr>
            <w:tcW w:w="998" w:type="pct"/>
            <w:vAlign w:val="center"/>
          </w:tcPr>
          <w:p w14:paraId="112B0612" w14:textId="77777777" w:rsidR="0036274B" w:rsidRPr="00540FD8" w:rsidRDefault="0036274B"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ủ tịch UBND tỉnh</w:t>
            </w:r>
          </w:p>
        </w:tc>
        <w:tc>
          <w:tcPr>
            <w:tcW w:w="712" w:type="pct"/>
            <w:vAlign w:val="center"/>
          </w:tcPr>
          <w:p w14:paraId="3A94ABFE" w14:textId="77777777" w:rsidR="0036274B" w:rsidRPr="00540FD8" w:rsidRDefault="0036274B"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56" w:type="pct"/>
            <w:vAlign w:val="center"/>
          </w:tcPr>
          <w:p w14:paraId="749705BD" w14:textId="77777777" w:rsidR="0036274B" w:rsidRPr="00540FD8" w:rsidRDefault="0036274B"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p>
        </w:tc>
        <w:tc>
          <w:tcPr>
            <w:tcW w:w="553" w:type="pct"/>
            <w:vAlign w:val="center"/>
          </w:tcPr>
          <w:p w14:paraId="60C41506" w14:textId="77777777" w:rsidR="0036274B" w:rsidRPr="00540FD8" w:rsidRDefault="0036274B" w:rsidP="00345F8E">
            <w:pPr>
              <w:jc w:val="both"/>
              <w:rPr>
                <w:rFonts w:ascii="Times New Roman" w:hAnsi="Times New Roman" w:cs="Times New Roman"/>
                <w:sz w:val="28"/>
                <w:szCs w:val="28"/>
                <w:lang w:val="nl-NL"/>
              </w:rPr>
            </w:pPr>
          </w:p>
        </w:tc>
      </w:tr>
      <w:tr w:rsidR="00FC3635" w:rsidRPr="00540FD8" w14:paraId="0E42BBBB" w14:textId="77777777" w:rsidTr="00345F8E">
        <w:tc>
          <w:tcPr>
            <w:tcW w:w="420" w:type="pct"/>
            <w:vAlign w:val="center"/>
          </w:tcPr>
          <w:p w14:paraId="66BED7E9" w14:textId="77777777" w:rsidR="0036274B" w:rsidRPr="00540FD8" w:rsidRDefault="0036274B"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9</w:t>
            </w:r>
          </w:p>
        </w:tc>
        <w:tc>
          <w:tcPr>
            <w:tcW w:w="1461" w:type="pct"/>
            <w:vAlign w:val="center"/>
          </w:tcPr>
          <w:p w14:paraId="426DF8A9" w14:textId="77777777" w:rsidR="0036274B" w:rsidRPr="00540FD8" w:rsidRDefault="0036274B"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Lập và chuyển thông </w:t>
            </w:r>
            <w:r w:rsidRPr="00540FD8">
              <w:rPr>
                <w:rFonts w:ascii="Times New Roman" w:eastAsia="Times New Roman" w:hAnsi="Times New Roman" w:cs="Times New Roman"/>
                <w:sz w:val="28"/>
                <w:szCs w:val="28"/>
              </w:rPr>
              <w:lastRenderedPageBreak/>
              <w:t>tin địa chính đến cơ quan thuế để xác định nghĩa vụ tài chính.</w:t>
            </w:r>
          </w:p>
          <w:p w14:paraId="0FE93E45" w14:textId="77777777" w:rsidR="0036274B" w:rsidRPr="00540FD8" w:rsidRDefault="0036274B" w:rsidP="00345F8E">
            <w:pPr>
              <w:jc w:val="both"/>
              <w:rPr>
                <w:rFonts w:ascii="Times New Roman" w:eastAsia="Times New Roman" w:hAnsi="Times New Roman" w:cs="Times New Roman"/>
                <w:sz w:val="28"/>
                <w:szCs w:val="28"/>
              </w:rPr>
            </w:pPr>
          </w:p>
        </w:tc>
        <w:tc>
          <w:tcPr>
            <w:tcW w:w="998" w:type="pct"/>
            <w:vAlign w:val="center"/>
          </w:tcPr>
          <w:p w14:paraId="02068C80" w14:textId="77777777" w:rsidR="0036274B" w:rsidRPr="00540FD8" w:rsidRDefault="0036274B" w:rsidP="00345F8E">
            <w:pPr>
              <w:jc w:val="center"/>
              <w:rPr>
                <w:rFonts w:ascii="Times New Roman" w:hAnsi="Times New Roman" w:cs="Times New Roman"/>
                <w:sz w:val="28"/>
                <w:szCs w:val="28"/>
              </w:rPr>
            </w:pPr>
            <w:r w:rsidRPr="00540FD8">
              <w:rPr>
                <w:rFonts w:ascii="Times New Roman" w:eastAsia="Times New Roman" w:hAnsi="Times New Roman" w:cs="Times New Roman"/>
                <w:sz w:val="28"/>
                <w:szCs w:val="28"/>
              </w:rPr>
              <w:lastRenderedPageBreak/>
              <w:t xml:space="preserve">SNN&amp;MT </w:t>
            </w:r>
            <w:r w:rsidRPr="00540FD8">
              <w:rPr>
                <w:rFonts w:ascii="Times New Roman" w:eastAsia="Times New Roman" w:hAnsi="Times New Roman" w:cs="Times New Roman"/>
                <w:sz w:val="28"/>
                <w:szCs w:val="28"/>
              </w:rPr>
              <w:lastRenderedPageBreak/>
              <w:t>(</w:t>
            </w:r>
            <w:r w:rsidRPr="00540FD8">
              <w:rPr>
                <w:rFonts w:ascii="Times New Roman" w:hAnsi="Times New Roman" w:cs="Times New Roman"/>
                <w:sz w:val="28"/>
                <w:szCs w:val="28"/>
              </w:rPr>
              <w:t>CCQLĐĐ,</w:t>
            </w:r>
          </w:p>
          <w:p w14:paraId="5048BD27" w14:textId="77777777" w:rsidR="0036274B" w:rsidRPr="00540FD8" w:rsidRDefault="0036274B" w:rsidP="00345F8E">
            <w:pPr>
              <w:jc w:val="center"/>
              <w:rPr>
                <w:rFonts w:ascii="Times New Roman" w:hAnsi="Times New Roman" w:cs="Times New Roman"/>
                <w:sz w:val="28"/>
                <w:szCs w:val="28"/>
              </w:rPr>
            </w:pPr>
            <w:r w:rsidRPr="00540FD8">
              <w:rPr>
                <w:rFonts w:ascii="Times New Roman" w:hAnsi="Times New Roman" w:cs="Times New Roman"/>
                <w:sz w:val="28"/>
                <w:szCs w:val="28"/>
              </w:rPr>
              <w:t>VPĐKĐĐ,</w:t>
            </w:r>
          </w:p>
          <w:p w14:paraId="118D52EC" w14:textId="77777777" w:rsidR="0036274B" w:rsidRPr="00540FD8" w:rsidRDefault="0036274B" w:rsidP="00345F8E">
            <w:pPr>
              <w:jc w:val="center"/>
              <w:rPr>
                <w:rFonts w:ascii="Times New Roman" w:hAnsi="Times New Roman" w:cs="Times New Roman"/>
                <w:sz w:val="28"/>
                <w:szCs w:val="28"/>
              </w:rPr>
            </w:pPr>
            <w:r w:rsidRPr="00540FD8">
              <w:rPr>
                <w:rFonts w:ascii="Times New Roman" w:hAnsi="Times New Roman" w:cs="Times New Roman"/>
                <w:sz w:val="28"/>
                <w:szCs w:val="28"/>
              </w:rPr>
              <w:t>Văn phòng Sở)</w:t>
            </w:r>
          </w:p>
        </w:tc>
        <w:tc>
          <w:tcPr>
            <w:tcW w:w="712" w:type="pct"/>
            <w:vAlign w:val="center"/>
          </w:tcPr>
          <w:p w14:paraId="75B2D25E" w14:textId="77777777" w:rsidR="0036274B" w:rsidRPr="00540FD8" w:rsidRDefault="0036274B"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5 ngày</w:t>
            </w:r>
          </w:p>
        </w:tc>
        <w:tc>
          <w:tcPr>
            <w:tcW w:w="856" w:type="pct"/>
            <w:vAlign w:val="center"/>
          </w:tcPr>
          <w:p w14:paraId="683D478C" w14:textId="77777777" w:rsidR="0036274B" w:rsidRPr="00540FD8" w:rsidRDefault="0036274B"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Phiếu </w:t>
            </w:r>
            <w:r w:rsidRPr="00540FD8">
              <w:rPr>
                <w:rFonts w:ascii="Times New Roman" w:eastAsia="Times New Roman" w:hAnsi="Times New Roman" w:cs="Times New Roman"/>
                <w:sz w:val="28"/>
                <w:szCs w:val="28"/>
              </w:rPr>
              <w:lastRenderedPageBreak/>
              <w:t>chuyển thông tin địa chính.</w:t>
            </w:r>
          </w:p>
        </w:tc>
        <w:tc>
          <w:tcPr>
            <w:tcW w:w="553" w:type="pct"/>
            <w:vAlign w:val="center"/>
          </w:tcPr>
          <w:p w14:paraId="11EEB92D" w14:textId="77777777" w:rsidR="0036274B" w:rsidRPr="00540FD8" w:rsidRDefault="0036274B" w:rsidP="00345F8E">
            <w:pPr>
              <w:jc w:val="both"/>
              <w:rPr>
                <w:rFonts w:ascii="Times New Roman" w:eastAsia="Times New Roman" w:hAnsi="Times New Roman" w:cs="Times New Roman"/>
                <w:sz w:val="28"/>
                <w:szCs w:val="28"/>
              </w:rPr>
            </w:pPr>
          </w:p>
        </w:tc>
      </w:tr>
      <w:tr w:rsidR="00FC3635" w:rsidRPr="00540FD8" w14:paraId="30D556F8" w14:textId="77777777" w:rsidTr="00345F8E">
        <w:tc>
          <w:tcPr>
            <w:tcW w:w="420" w:type="pct"/>
            <w:vMerge w:val="restart"/>
            <w:vAlign w:val="center"/>
          </w:tcPr>
          <w:p w14:paraId="3128BA3E" w14:textId="77777777" w:rsidR="0036274B" w:rsidRPr="00540FD8" w:rsidRDefault="0036274B"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10</w:t>
            </w:r>
          </w:p>
        </w:tc>
        <w:tc>
          <w:tcPr>
            <w:tcW w:w="1461" w:type="pct"/>
            <w:vAlign w:val="center"/>
          </w:tcPr>
          <w:p w14:paraId="027DB70A" w14:textId="77777777" w:rsidR="0036274B" w:rsidRPr="00540FD8" w:rsidRDefault="0036274B"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998" w:type="pct"/>
            <w:vAlign w:val="center"/>
          </w:tcPr>
          <w:p w14:paraId="5B081DE9" w14:textId="48CE64A6" w:rsidR="0036274B" w:rsidRPr="00540FD8" w:rsidRDefault="0036274B" w:rsidP="00345F8E">
            <w:pPr>
              <w:jc w:val="both"/>
              <w:rPr>
                <w:rFonts w:ascii="Times New Roman" w:hAnsi="Times New Roman" w:cs="Times New Roman"/>
                <w:sz w:val="28"/>
                <w:szCs w:val="28"/>
              </w:rPr>
            </w:pPr>
            <w:r w:rsidRPr="00540FD8">
              <w:rPr>
                <w:rFonts w:ascii="Times New Roman" w:hAnsi="Times New Roman" w:cs="Times New Roman"/>
                <w:sz w:val="28"/>
                <w:szCs w:val="28"/>
              </w:rPr>
              <w:t>Cơ quan thuế</w:t>
            </w:r>
          </w:p>
        </w:tc>
        <w:tc>
          <w:tcPr>
            <w:tcW w:w="712" w:type="pct"/>
            <w:vAlign w:val="center"/>
          </w:tcPr>
          <w:p w14:paraId="61705C3E" w14:textId="77777777" w:rsidR="0036274B" w:rsidRPr="00540FD8" w:rsidRDefault="0036274B"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05 ngày </w:t>
            </w:r>
          </w:p>
        </w:tc>
        <w:tc>
          <w:tcPr>
            <w:tcW w:w="856" w:type="pct"/>
            <w:vAlign w:val="center"/>
          </w:tcPr>
          <w:p w14:paraId="2E8FA63E" w14:textId="77777777" w:rsidR="0036274B" w:rsidRPr="00540FD8" w:rsidRDefault="0036274B"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ông báo.</w:t>
            </w:r>
          </w:p>
        </w:tc>
        <w:tc>
          <w:tcPr>
            <w:tcW w:w="553" w:type="pct"/>
            <w:vMerge w:val="restart"/>
            <w:vAlign w:val="center"/>
          </w:tcPr>
          <w:p w14:paraId="57E96BB1" w14:textId="77777777" w:rsidR="0036274B" w:rsidRPr="00540FD8" w:rsidRDefault="0036274B" w:rsidP="00345F8E">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nl-NL"/>
              </w:rPr>
              <w:t>Không tính vào thời gian thực hiện TTHC</w:t>
            </w:r>
          </w:p>
        </w:tc>
      </w:tr>
      <w:tr w:rsidR="00FC3635" w:rsidRPr="00540FD8" w14:paraId="3D6344E8" w14:textId="77777777" w:rsidTr="00345F8E">
        <w:tc>
          <w:tcPr>
            <w:tcW w:w="420" w:type="pct"/>
            <w:vMerge/>
            <w:vAlign w:val="center"/>
          </w:tcPr>
          <w:p w14:paraId="037630A1" w14:textId="77777777" w:rsidR="0036274B" w:rsidRPr="00540FD8" w:rsidRDefault="0036274B" w:rsidP="00345F8E">
            <w:pPr>
              <w:jc w:val="center"/>
              <w:rPr>
                <w:rFonts w:ascii="Times New Roman" w:eastAsia="Times New Roman" w:hAnsi="Times New Roman" w:cs="Times New Roman"/>
                <w:sz w:val="28"/>
                <w:szCs w:val="28"/>
              </w:rPr>
            </w:pPr>
          </w:p>
        </w:tc>
        <w:tc>
          <w:tcPr>
            <w:tcW w:w="1461" w:type="pct"/>
            <w:vAlign w:val="center"/>
          </w:tcPr>
          <w:p w14:paraId="68343D5E" w14:textId="77777777" w:rsidR="0036274B" w:rsidRPr="00540FD8" w:rsidRDefault="0036274B"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Người sử dụng đất thực hiện nghĩa vụ tài chính.</w:t>
            </w:r>
          </w:p>
        </w:tc>
        <w:tc>
          <w:tcPr>
            <w:tcW w:w="998" w:type="pct"/>
            <w:vAlign w:val="center"/>
          </w:tcPr>
          <w:p w14:paraId="372337C9" w14:textId="77777777" w:rsidR="0036274B" w:rsidRPr="00540FD8" w:rsidRDefault="0036274B" w:rsidP="00345F8E">
            <w:pPr>
              <w:jc w:val="both"/>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Người sử dụng đất </w:t>
            </w:r>
          </w:p>
        </w:tc>
        <w:tc>
          <w:tcPr>
            <w:tcW w:w="712" w:type="pct"/>
            <w:vAlign w:val="center"/>
          </w:tcPr>
          <w:p w14:paraId="5D1FDE6D" w14:textId="77777777" w:rsidR="0036274B" w:rsidRPr="00540FD8" w:rsidRDefault="0036274B" w:rsidP="00345F8E">
            <w:pPr>
              <w:jc w:val="both"/>
              <w:rPr>
                <w:rFonts w:ascii="Times New Roman" w:eastAsia="Times New Roman" w:hAnsi="Times New Roman" w:cs="Times New Roman"/>
                <w:sz w:val="28"/>
                <w:szCs w:val="28"/>
              </w:rPr>
            </w:pPr>
          </w:p>
        </w:tc>
        <w:tc>
          <w:tcPr>
            <w:tcW w:w="856" w:type="pct"/>
            <w:vAlign w:val="center"/>
          </w:tcPr>
          <w:p w14:paraId="2AA4F595" w14:textId="77777777" w:rsidR="0036274B" w:rsidRPr="00540FD8" w:rsidRDefault="0036274B"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w:t>
            </w:r>
          </w:p>
        </w:tc>
        <w:tc>
          <w:tcPr>
            <w:tcW w:w="553" w:type="pct"/>
            <w:vMerge/>
            <w:vAlign w:val="center"/>
          </w:tcPr>
          <w:p w14:paraId="156E23E2" w14:textId="77777777" w:rsidR="0036274B" w:rsidRPr="00540FD8" w:rsidRDefault="0036274B" w:rsidP="00345F8E">
            <w:pPr>
              <w:jc w:val="both"/>
              <w:rPr>
                <w:rFonts w:ascii="Times New Roman" w:eastAsia="Times New Roman" w:hAnsi="Times New Roman" w:cs="Times New Roman"/>
                <w:sz w:val="28"/>
                <w:szCs w:val="28"/>
              </w:rPr>
            </w:pPr>
          </w:p>
        </w:tc>
      </w:tr>
      <w:tr w:rsidR="00FC3635" w:rsidRPr="00540FD8" w14:paraId="267AB451" w14:textId="77777777" w:rsidTr="00345F8E">
        <w:tc>
          <w:tcPr>
            <w:tcW w:w="420" w:type="pct"/>
            <w:vMerge/>
            <w:vAlign w:val="center"/>
          </w:tcPr>
          <w:p w14:paraId="24574DC7" w14:textId="77777777" w:rsidR="0036274B" w:rsidRPr="00540FD8" w:rsidRDefault="0036274B" w:rsidP="00345F8E">
            <w:pPr>
              <w:jc w:val="center"/>
              <w:rPr>
                <w:rFonts w:ascii="Times New Roman" w:eastAsia="Times New Roman" w:hAnsi="Times New Roman" w:cs="Times New Roman"/>
                <w:sz w:val="28"/>
                <w:szCs w:val="28"/>
              </w:rPr>
            </w:pPr>
          </w:p>
        </w:tc>
        <w:tc>
          <w:tcPr>
            <w:tcW w:w="1461" w:type="pct"/>
            <w:vAlign w:val="center"/>
          </w:tcPr>
          <w:p w14:paraId="444F886F" w14:textId="77777777" w:rsidR="0036274B" w:rsidRPr="00540FD8" w:rsidRDefault="0036274B"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hoàn thành nghĩa vụ tài chính.</w:t>
            </w:r>
          </w:p>
        </w:tc>
        <w:tc>
          <w:tcPr>
            <w:tcW w:w="998" w:type="pct"/>
            <w:vAlign w:val="center"/>
          </w:tcPr>
          <w:p w14:paraId="3A31EC8E" w14:textId="77777777" w:rsidR="0036274B" w:rsidRPr="00540FD8" w:rsidRDefault="0036274B" w:rsidP="00345F8E">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712" w:type="pct"/>
            <w:vAlign w:val="center"/>
          </w:tcPr>
          <w:p w14:paraId="284CE272" w14:textId="77777777" w:rsidR="0036274B" w:rsidRPr="00540FD8" w:rsidRDefault="0036274B"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56" w:type="pct"/>
            <w:vAlign w:val="center"/>
          </w:tcPr>
          <w:p w14:paraId="2898079B" w14:textId="77777777" w:rsidR="0036274B" w:rsidRPr="00540FD8" w:rsidRDefault="0036274B"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ăn bản xác nhận.</w:t>
            </w:r>
          </w:p>
        </w:tc>
        <w:tc>
          <w:tcPr>
            <w:tcW w:w="553" w:type="pct"/>
            <w:vMerge/>
            <w:vAlign w:val="center"/>
          </w:tcPr>
          <w:p w14:paraId="6B689721" w14:textId="77777777" w:rsidR="0036274B" w:rsidRPr="00540FD8" w:rsidRDefault="0036274B" w:rsidP="00345F8E">
            <w:pPr>
              <w:jc w:val="both"/>
              <w:rPr>
                <w:rFonts w:ascii="Times New Roman" w:eastAsia="Times New Roman" w:hAnsi="Times New Roman" w:cs="Times New Roman"/>
                <w:sz w:val="28"/>
                <w:szCs w:val="28"/>
              </w:rPr>
            </w:pPr>
          </w:p>
        </w:tc>
      </w:tr>
      <w:tr w:rsidR="00FC3635" w:rsidRPr="00540FD8" w14:paraId="3605D049" w14:textId="77777777" w:rsidTr="00345F8E">
        <w:tc>
          <w:tcPr>
            <w:tcW w:w="420" w:type="pct"/>
            <w:vAlign w:val="center"/>
          </w:tcPr>
          <w:p w14:paraId="4C644D7C" w14:textId="77777777" w:rsidR="0036274B" w:rsidRPr="00540FD8" w:rsidRDefault="0036274B"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1</w:t>
            </w:r>
          </w:p>
        </w:tc>
        <w:tc>
          <w:tcPr>
            <w:tcW w:w="1461" w:type="pct"/>
            <w:vAlign w:val="center"/>
          </w:tcPr>
          <w:p w14:paraId="3EFD6184" w14:textId="77777777" w:rsidR="0036274B" w:rsidRPr="00540FD8" w:rsidRDefault="0036274B"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ký cấp GCN.</w:t>
            </w:r>
          </w:p>
        </w:tc>
        <w:tc>
          <w:tcPr>
            <w:tcW w:w="998" w:type="pct"/>
            <w:vAlign w:val="center"/>
          </w:tcPr>
          <w:p w14:paraId="1992EC22" w14:textId="77777777" w:rsidR="0036274B" w:rsidRPr="00540FD8" w:rsidRDefault="0036274B"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w:t>
            </w:r>
          </w:p>
        </w:tc>
        <w:tc>
          <w:tcPr>
            <w:tcW w:w="712" w:type="pct"/>
            <w:vAlign w:val="center"/>
          </w:tcPr>
          <w:p w14:paraId="34798C66" w14:textId="77777777" w:rsidR="0036274B" w:rsidRPr="00540FD8" w:rsidRDefault="0036274B"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5 ngày</w:t>
            </w:r>
          </w:p>
        </w:tc>
        <w:tc>
          <w:tcPr>
            <w:tcW w:w="856" w:type="pct"/>
            <w:vAlign w:val="center"/>
          </w:tcPr>
          <w:p w14:paraId="360BF9CD" w14:textId="77777777" w:rsidR="0036274B" w:rsidRPr="00540FD8" w:rsidRDefault="0036274B"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047AF1A9" w14:textId="77777777" w:rsidR="0036274B" w:rsidRPr="00540FD8" w:rsidRDefault="0036274B"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53" w:type="pct"/>
            <w:vAlign w:val="center"/>
          </w:tcPr>
          <w:p w14:paraId="7B959F1B" w14:textId="77777777" w:rsidR="0036274B" w:rsidRPr="00540FD8" w:rsidRDefault="0036274B" w:rsidP="00345F8E">
            <w:pPr>
              <w:jc w:val="both"/>
              <w:rPr>
                <w:rFonts w:ascii="Times New Roman" w:eastAsia="Times New Roman" w:hAnsi="Times New Roman" w:cs="Times New Roman"/>
                <w:sz w:val="28"/>
                <w:szCs w:val="28"/>
              </w:rPr>
            </w:pPr>
          </w:p>
        </w:tc>
      </w:tr>
      <w:tr w:rsidR="00FC3635" w:rsidRPr="00540FD8" w14:paraId="4192BFE0" w14:textId="77777777" w:rsidTr="00345F8E">
        <w:tc>
          <w:tcPr>
            <w:tcW w:w="420" w:type="pct"/>
            <w:vAlign w:val="center"/>
          </w:tcPr>
          <w:p w14:paraId="18145591" w14:textId="77777777" w:rsidR="0036274B" w:rsidRPr="00540FD8" w:rsidRDefault="0036274B"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2</w:t>
            </w:r>
          </w:p>
        </w:tc>
        <w:tc>
          <w:tcPr>
            <w:tcW w:w="1461" w:type="pct"/>
            <w:vAlign w:val="center"/>
          </w:tcPr>
          <w:p w14:paraId="5F23555E" w14:textId="70A29AA1" w:rsidR="0036274B" w:rsidRPr="00540FD8" w:rsidRDefault="0036274B" w:rsidP="0026434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ực hiện bàn giao đất trên thực địa.</w:t>
            </w:r>
          </w:p>
        </w:tc>
        <w:tc>
          <w:tcPr>
            <w:tcW w:w="998" w:type="pct"/>
            <w:vAlign w:val="center"/>
          </w:tcPr>
          <w:p w14:paraId="698EF21B" w14:textId="77777777" w:rsidR="0036274B" w:rsidRPr="00540FD8" w:rsidRDefault="0036274B"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 (CCQLĐĐ</w:t>
            </w:r>
            <w:r w:rsidRPr="00540FD8">
              <w:rPr>
                <w:rFonts w:ascii="Times New Roman" w:hAnsi="Times New Roman" w:cs="Times New Roman"/>
                <w:sz w:val="28"/>
                <w:szCs w:val="28"/>
              </w:rPr>
              <w:t>)</w:t>
            </w:r>
          </w:p>
        </w:tc>
        <w:tc>
          <w:tcPr>
            <w:tcW w:w="712" w:type="pct"/>
            <w:vAlign w:val="center"/>
          </w:tcPr>
          <w:p w14:paraId="2BEAD26C" w14:textId="77777777" w:rsidR="0036274B" w:rsidRPr="00540FD8" w:rsidRDefault="0036274B"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56" w:type="pct"/>
            <w:vAlign w:val="center"/>
          </w:tcPr>
          <w:p w14:paraId="6A974030" w14:textId="77777777" w:rsidR="0036274B" w:rsidRPr="00540FD8" w:rsidRDefault="0036274B" w:rsidP="00345F8E">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4786722A" w14:textId="77777777" w:rsidR="0036274B" w:rsidRPr="00540FD8" w:rsidRDefault="0036274B"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iên bản bàn giao đất.</w:t>
            </w:r>
          </w:p>
        </w:tc>
        <w:tc>
          <w:tcPr>
            <w:tcW w:w="553" w:type="pct"/>
            <w:vAlign w:val="center"/>
          </w:tcPr>
          <w:p w14:paraId="0BD69159" w14:textId="77777777" w:rsidR="0036274B" w:rsidRPr="00540FD8" w:rsidRDefault="0036274B" w:rsidP="00345F8E">
            <w:pPr>
              <w:jc w:val="both"/>
              <w:rPr>
                <w:rFonts w:ascii="Times New Roman" w:eastAsia="Times New Roman" w:hAnsi="Times New Roman" w:cs="Times New Roman"/>
                <w:sz w:val="28"/>
                <w:szCs w:val="28"/>
              </w:rPr>
            </w:pPr>
          </w:p>
        </w:tc>
      </w:tr>
      <w:tr w:rsidR="00FC3635" w:rsidRPr="00540FD8" w14:paraId="52A1757A" w14:textId="77777777" w:rsidTr="00345F8E">
        <w:tc>
          <w:tcPr>
            <w:tcW w:w="420" w:type="pct"/>
            <w:vAlign w:val="center"/>
          </w:tcPr>
          <w:p w14:paraId="35D7C539" w14:textId="77777777" w:rsidR="0036274B" w:rsidRPr="00540FD8" w:rsidRDefault="0036274B"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3</w:t>
            </w:r>
          </w:p>
        </w:tc>
        <w:tc>
          <w:tcPr>
            <w:tcW w:w="1461" w:type="pct"/>
            <w:vAlign w:val="center"/>
          </w:tcPr>
          <w:p w14:paraId="31B5F52C" w14:textId="77777777" w:rsidR="0036274B" w:rsidRPr="00540FD8" w:rsidRDefault="0036274B"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2C8B6E2E" w14:textId="77777777" w:rsidR="0036274B" w:rsidRPr="00540FD8" w:rsidRDefault="0036274B"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ập nhật, chỉnh lý cơ sở dữ liệu đất đai, hồ sơ địa chính.</w:t>
            </w:r>
          </w:p>
        </w:tc>
        <w:tc>
          <w:tcPr>
            <w:tcW w:w="998" w:type="pct"/>
            <w:vAlign w:val="center"/>
          </w:tcPr>
          <w:p w14:paraId="7C0EA257" w14:textId="77777777" w:rsidR="0036274B" w:rsidRPr="00540FD8" w:rsidRDefault="0036274B" w:rsidP="00345F8E">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VPĐKĐĐ</w:t>
            </w:r>
          </w:p>
        </w:tc>
        <w:tc>
          <w:tcPr>
            <w:tcW w:w="712" w:type="pct"/>
            <w:vAlign w:val="center"/>
          </w:tcPr>
          <w:p w14:paraId="5876D652" w14:textId="77777777" w:rsidR="0036274B" w:rsidRPr="00540FD8" w:rsidRDefault="0036274B"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56" w:type="pct"/>
            <w:vAlign w:val="center"/>
          </w:tcPr>
          <w:p w14:paraId="6208E539" w14:textId="77777777" w:rsidR="0036274B" w:rsidRPr="00540FD8" w:rsidRDefault="0036274B"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0A4EA8F5" w14:textId="77777777" w:rsidR="0036274B" w:rsidRPr="00540FD8" w:rsidRDefault="0036274B"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53" w:type="pct"/>
            <w:vAlign w:val="center"/>
          </w:tcPr>
          <w:p w14:paraId="06B46C0A" w14:textId="77777777" w:rsidR="0036274B" w:rsidRPr="00540FD8" w:rsidRDefault="0036274B" w:rsidP="00345F8E">
            <w:pPr>
              <w:jc w:val="both"/>
              <w:rPr>
                <w:rFonts w:ascii="Times New Roman" w:eastAsia="Times New Roman" w:hAnsi="Times New Roman" w:cs="Times New Roman"/>
                <w:sz w:val="28"/>
                <w:szCs w:val="28"/>
              </w:rPr>
            </w:pPr>
          </w:p>
        </w:tc>
      </w:tr>
      <w:tr w:rsidR="00FC3635" w:rsidRPr="00540FD8" w14:paraId="3D866938" w14:textId="77777777" w:rsidTr="0026434B">
        <w:tc>
          <w:tcPr>
            <w:tcW w:w="420" w:type="pct"/>
            <w:tcBorders>
              <w:bottom w:val="single" w:sz="4" w:space="0" w:color="auto"/>
            </w:tcBorders>
            <w:vAlign w:val="center"/>
          </w:tcPr>
          <w:p w14:paraId="1724ABDB" w14:textId="77777777" w:rsidR="0036274B" w:rsidRPr="00540FD8" w:rsidRDefault="0036274B" w:rsidP="0026434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4</w:t>
            </w:r>
          </w:p>
        </w:tc>
        <w:tc>
          <w:tcPr>
            <w:tcW w:w="1461" w:type="pct"/>
            <w:tcBorders>
              <w:bottom w:val="single" w:sz="4" w:space="0" w:color="auto"/>
            </w:tcBorders>
            <w:vAlign w:val="center"/>
          </w:tcPr>
          <w:p w14:paraId="74E19E90" w14:textId="77777777" w:rsidR="0036274B" w:rsidRPr="00540FD8" w:rsidRDefault="0036274B" w:rsidP="0026434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ả kết quả cho người </w:t>
            </w:r>
            <w:r w:rsidRPr="00540FD8">
              <w:rPr>
                <w:rFonts w:ascii="Times New Roman" w:eastAsia="Times New Roman" w:hAnsi="Times New Roman" w:cs="Times New Roman"/>
                <w:sz w:val="28"/>
                <w:szCs w:val="28"/>
              </w:rPr>
              <w:t>sử dụng đất.</w:t>
            </w:r>
          </w:p>
        </w:tc>
        <w:tc>
          <w:tcPr>
            <w:tcW w:w="998" w:type="pct"/>
            <w:tcBorders>
              <w:bottom w:val="single" w:sz="4" w:space="0" w:color="auto"/>
            </w:tcBorders>
            <w:vAlign w:val="center"/>
          </w:tcPr>
          <w:p w14:paraId="0E8CE863" w14:textId="77777777" w:rsidR="0036274B" w:rsidRPr="00540FD8" w:rsidRDefault="0036274B" w:rsidP="0026434B">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Trung tâm PVHCC tỉnh</w:t>
            </w:r>
          </w:p>
        </w:tc>
        <w:tc>
          <w:tcPr>
            <w:tcW w:w="712" w:type="pct"/>
            <w:tcBorders>
              <w:bottom w:val="single" w:sz="4" w:space="0" w:color="auto"/>
            </w:tcBorders>
          </w:tcPr>
          <w:p w14:paraId="4EBBCAFF" w14:textId="77777777" w:rsidR="0036274B" w:rsidRPr="00540FD8" w:rsidRDefault="0036274B" w:rsidP="00345F8E">
            <w:pPr>
              <w:jc w:val="center"/>
              <w:rPr>
                <w:rFonts w:ascii="Times New Roman" w:eastAsia="Times New Roman" w:hAnsi="Times New Roman" w:cs="Times New Roman"/>
                <w:sz w:val="28"/>
                <w:szCs w:val="28"/>
              </w:rPr>
            </w:pPr>
          </w:p>
        </w:tc>
        <w:tc>
          <w:tcPr>
            <w:tcW w:w="856" w:type="pct"/>
            <w:tcBorders>
              <w:bottom w:val="single" w:sz="4" w:space="0" w:color="auto"/>
            </w:tcBorders>
          </w:tcPr>
          <w:p w14:paraId="156778D9" w14:textId="77777777" w:rsidR="0036274B" w:rsidRPr="00540FD8" w:rsidRDefault="0036274B"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r w:rsidRPr="00540FD8">
              <w:rPr>
                <w:rFonts w:ascii="Times New Roman" w:eastAsia="Times New Roman" w:hAnsi="Times New Roman" w:cs="Times New Roman"/>
                <w:sz w:val="28"/>
                <w:szCs w:val="28"/>
                <w:lang w:val="vi-VN"/>
              </w:rPr>
              <w:t>.</w:t>
            </w:r>
          </w:p>
          <w:p w14:paraId="3D93D900" w14:textId="77777777" w:rsidR="0036274B" w:rsidRPr="00540FD8" w:rsidRDefault="0036274B"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tc>
        <w:tc>
          <w:tcPr>
            <w:tcW w:w="553" w:type="pct"/>
            <w:tcBorders>
              <w:bottom w:val="single" w:sz="4" w:space="0" w:color="auto"/>
            </w:tcBorders>
            <w:vAlign w:val="center"/>
          </w:tcPr>
          <w:p w14:paraId="6BF8A95E" w14:textId="77777777" w:rsidR="0036274B" w:rsidRPr="00540FD8" w:rsidRDefault="0036274B" w:rsidP="00345F8E">
            <w:pPr>
              <w:jc w:val="both"/>
              <w:rPr>
                <w:rFonts w:ascii="Times New Roman" w:eastAsia="Times New Roman" w:hAnsi="Times New Roman" w:cs="Times New Roman"/>
                <w:sz w:val="28"/>
                <w:szCs w:val="28"/>
              </w:rPr>
            </w:pPr>
          </w:p>
        </w:tc>
      </w:tr>
      <w:tr w:rsidR="00FC3635" w:rsidRPr="00540FD8" w14:paraId="3E40F228" w14:textId="77777777" w:rsidTr="00345F8E">
        <w:trPr>
          <w:trHeight w:val="354"/>
        </w:trPr>
        <w:tc>
          <w:tcPr>
            <w:tcW w:w="1881" w:type="pct"/>
            <w:gridSpan w:val="2"/>
            <w:tcBorders>
              <w:top w:val="single" w:sz="4" w:space="0" w:color="auto"/>
              <w:left w:val="single" w:sz="4" w:space="0" w:color="auto"/>
              <w:bottom w:val="single" w:sz="4" w:space="0" w:color="auto"/>
              <w:right w:val="single" w:sz="4" w:space="0" w:color="auto"/>
            </w:tcBorders>
            <w:vAlign w:val="center"/>
            <w:hideMark/>
          </w:tcPr>
          <w:p w14:paraId="687F5CBD" w14:textId="77777777" w:rsidR="0036274B" w:rsidRPr="00540FD8" w:rsidRDefault="0036274B" w:rsidP="00345F8E">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119" w:type="pct"/>
            <w:gridSpan w:val="4"/>
            <w:tcBorders>
              <w:top w:val="single" w:sz="4" w:space="0" w:color="auto"/>
              <w:left w:val="single" w:sz="4" w:space="0" w:color="auto"/>
              <w:bottom w:val="single" w:sz="4" w:space="0" w:color="auto"/>
              <w:right w:val="single" w:sz="4" w:space="0" w:color="auto"/>
            </w:tcBorders>
            <w:hideMark/>
          </w:tcPr>
          <w:p w14:paraId="79159EDD" w14:textId="77777777" w:rsidR="0036274B" w:rsidRPr="00540FD8" w:rsidRDefault="0036274B" w:rsidP="00345F8E">
            <w:pP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 xml:space="preserve">- Không thay đổi thông tin GCN: </w:t>
            </w:r>
            <w:r w:rsidRPr="00540FD8">
              <w:rPr>
                <w:rFonts w:ascii="Times New Roman" w:eastAsia="Times New Roman" w:hAnsi="Times New Roman" w:cs="Times New Roman"/>
                <w:b/>
                <w:bCs/>
                <w:sz w:val="28"/>
                <w:szCs w:val="28"/>
              </w:rPr>
              <w:t>15</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p w14:paraId="4D7C8D2E" w14:textId="77777777" w:rsidR="0036274B" w:rsidRPr="00540FD8" w:rsidRDefault="0036274B" w:rsidP="00345F8E">
            <w:pPr>
              <w:spacing w:line="234" w:lineRule="atLeast"/>
              <w:jc w:val="both"/>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lang w:val="vi-VN"/>
              </w:rPr>
              <w:t>- Thay đ</w:t>
            </w:r>
            <w:r w:rsidRPr="00540FD8">
              <w:rPr>
                <w:rFonts w:ascii="Times New Roman" w:eastAsia="Times New Roman" w:hAnsi="Times New Roman" w:cs="Times New Roman"/>
                <w:b/>
                <w:bCs/>
                <w:sz w:val="28"/>
                <w:szCs w:val="28"/>
              </w:rPr>
              <w:t>ổ</w:t>
            </w:r>
            <w:r w:rsidRPr="00540FD8">
              <w:rPr>
                <w:rFonts w:ascii="Times New Roman" w:eastAsia="Times New Roman" w:hAnsi="Times New Roman" w:cs="Times New Roman"/>
                <w:b/>
                <w:bCs/>
                <w:sz w:val="28"/>
                <w:szCs w:val="28"/>
                <w:lang w:val="vi-VN"/>
              </w:rPr>
              <w:t xml:space="preserve">i thông tin GCN: </w:t>
            </w:r>
            <w:r w:rsidRPr="00540FD8">
              <w:rPr>
                <w:rFonts w:ascii="Times New Roman" w:eastAsia="Times New Roman" w:hAnsi="Times New Roman" w:cs="Times New Roman"/>
                <w:b/>
                <w:bCs/>
                <w:sz w:val="28"/>
                <w:szCs w:val="28"/>
              </w:rPr>
              <w:t>18</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tc>
      </w:tr>
    </w:tbl>
    <w:p w14:paraId="164BA30C" w14:textId="41853494" w:rsidR="00B0360C" w:rsidRPr="00540FD8" w:rsidRDefault="00B0360C" w:rsidP="00B0360C">
      <w:pPr>
        <w:pStyle w:val="Heading2"/>
        <w:ind w:firstLine="720"/>
        <w:rPr>
          <w:rFonts w:eastAsia="Times New Roman" w:cs="Times New Roman"/>
          <w:szCs w:val="28"/>
        </w:rPr>
      </w:pPr>
      <w:r w:rsidRPr="00540FD8">
        <w:rPr>
          <w:rFonts w:eastAsia="Times New Roman"/>
          <w:szCs w:val="28"/>
        </w:rPr>
        <w:t xml:space="preserve">Điều 11. </w:t>
      </w:r>
      <w:r w:rsidRPr="00540FD8">
        <w:rPr>
          <w:szCs w:val="28"/>
          <w:lang w:val="vi-VN"/>
        </w:rPr>
        <w:t>Điều chỉnh quyết định giao đất, cho thuê đất, cho phép chuyển mục đích sử dụng đất do thay đổi căn cứ quyết định giao đất, cho thuê đất, cho phép chuyển mục đích sử dụng đất; điều chỉnh thời hạn sử dụng đất của dự án đầu tư</w:t>
      </w:r>
    </w:p>
    <w:p w14:paraId="30FFD4B4" w14:textId="77777777" w:rsidR="00345F8E" w:rsidRPr="00540FD8" w:rsidRDefault="00345F8E" w:rsidP="00345F8E">
      <w:pPr>
        <w:pStyle w:val="Heading3"/>
        <w:ind w:firstLine="709"/>
        <w:rPr>
          <w:rFonts w:eastAsia="Arial" w:cs="Times New Roman"/>
          <w:szCs w:val="28"/>
        </w:rPr>
      </w:pPr>
      <w:r w:rsidRPr="00540FD8">
        <w:rPr>
          <w:rFonts w:eastAsia="Arial" w:cs="Times New Roman"/>
          <w:szCs w:val="28"/>
        </w:rPr>
        <w:t xml:space="preserve">1. </w:t>
      </w:r>
      <w:r w:rsidRPr="00540FD8">
        <w:rPr>
          <w:rFonts w:cs="Times New Roman"/>
          <w:szCs w:val="28"/>
        </w:rPr>
        <w:t>Trường hợp người sử dụng đất phải nộp tiền sử dụng đất, tiền thuê đất tính theo giá đất trong bảng giá</w:t>
      </w:r>
    </w:p>
    <w:p w14:paraId="7E2B7FF8" w14:textId="77777777" w:rsidR="00345F8E" w:rsidRPr="00540FD8" w:rsidRDefault="00345F8E" w:rsidP="00345F8E">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a) </w:t>
      </w:r>
      <w:r w:rsidRPr="00540FD8">
        <w:rPr>
          <w:rFonts w:ascii="Times New Roman" w:eastAsia="Times New Roman" w:hAnsi="Times New Roman" w:cs="Times New Roman"/>
          <w:sz w:val="28"/>
          <w:szCs w:val="28"/>
          <w:lang w:val="vi-VN"/>
        </w:rPr>
        <w:t>Thành phần hồ sơ</w:t>
      </w:r>
      <w:r w:rsidRPr="00540FD8">
        <w:rPr>
          <w:rFonts w:ascii="Times New Roman" w:eastAsia="Times New Roman" w:hAnsi="Times New Roman" w:cs="Times New Roman"/>
          <w:sz w:val="28"/>
          <w:szCs w:val="28"/>
        </w:rPr>
        <w:t xml:space="preserve">: </w:t>
      </w:r>
    </w:p>
    <w:p w14:paraId="618FCF10" w14:textId="049A9F2E" w:rsidR="00345F8E" w:rsidRPr="00540FD8" w:rsidRDefault="00345F8E" w:rsidP="00345F8E">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a1) Thủ tục điều chỉnh quyết định giao đất, cho thuê đất, cho phép chuyển mục đích sử dụng đất: </w:t>
      </w:r>
      <w:r w:rsidRPr="00540FD8">
        <w:rPr>
          <w:rFonts w:ascii="Times New Roman" w:eastAsia="Times New Roman" w:hAnsi="Times New Roman" w:cs="Times New Roman"/>
          <w:sz w:val="28"/>
          <w:szCs w:val="28"/>
          <w:lang w:val="vi-VN"/>
        </w:rPr>
        <w:t>Thực hiện theo quy định tại khoản</w:t>
      </w:r>
      <w:r w:rsidRPr="00540FD8">
        <w:rPr>
          <w:rFonts w:ascii="Times New Roman" w:eastAsia="Times New Roman" w:hAnsi="Times New Roman" w:cs="Times New Roman"/>
          <w:sz w:val="28"/>
          <w:szCs w:val="28"/>
        </w:rPr>
        <w:t xml:space="preserve"> 5 Mục III Phần III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3AD96694" w14:textId="7D14532A" w:rsidR="00345F8E" w:rsidRPr="00540FD8" w:rsidRDefault="00345F8E" w:rsidP="00345F8E">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 xml:space="preserve">a2) Thủ tục điều chỉnh thời hạn sử dụng đất của dự án đầu tư: Thực hiện theo quy định tại </w:t>
      </w:r>
      <w:r w:rsidRPr="00540FD8">
        <w:rPr>
          <w:rFonts w:ascii="Times New Roman" w:eastAsia="Times New Roman" w:hAnsi="Times New Roman" w:cs="Times New Roman"/>
          <w:sz w:val="28"/>
          <w:szCs w:val="28"/>
          <w:lang w:val="vi-VN"/>
        </w:rPr>
        <w:t>khoản</w:t>
      </w:r>
      <w:r w:rsidRPr="00540FD8">
        <w:rPr>
          <w:rFonts w:ascii="Times New Roman" w:eastAsia="Times New Roman" w:hAnsi="Times New Roman" w:cs="Times New Roman"/>
          <w:sz w:val="28"/>
          <w:szCs w:val="28"/>
        </w:rPr>
        <w:t xml:space="preserve"> 6 Mục III Phần VII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65077233" w14:textId="3599A759" w:rsidR="00345F8E" w:rsidRPr="00540FD8" w:rsidRDefault="00345F8E" w:rsidP="00345F8E">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a3) </w:t>
      </w:r>
      <w:r w:rsidRPr="00540FD8">
        <w:rPr>
          <w:rFonts w:ascii="Times New Roman" w:eastAsia="Times New Roman" w:hAnsi="Times New Roman" w:cs="Times New Roman"/>
          <w:sz w:val="28"/>
          <w:szCs w:val="28"/>
          <w:lang w:val="vi-VN"/>
        </w:rPr>
        <w:t xml:space="preserve">Trong trường hợp người sử dụng đất yêu cầu giải quyết thủ tục tại Điều </w:t>
      </w:r>
      <w:r w:rsidRPr="00540FD8">
        <w:rPr>
          <w:rFonts w:ascii="Times New Roman" w:eastAsia="Times New Roman" w:hAnsi="Times New Roman" w:cs="Times New Roman"/>
          <w:sz w:val="28"/>
          <w:szCs w:val="28"/>
        </w:rPr>
        <w:t>này của</w:t>
      </w:r>
      <w:r w:rsidRPr="00540FD8">
        <w:rPr>
          <w:rFonts w:ascii="Times New Roman" w:eastAsia="Times New Roman" w:hAnsi="Times New Roman" w:cs="Times New Roman"/>
          <w:sz w:val="28"/>
          <w:szCs w:val="28"/>
          <w:lang w:val="vi-VN"/>
        </w:rPr>
        <w:t xml:space="preserve"> Quy chế đồng thời có thay đổi thông tin trên GCN thì thành phần hồ sơ thực hiện theo quy định tại </w:t>
      </w:r>
      <w:r w:rsidRPr="00540FD8">
        <w:rPr>
          <w:rFonts w:ascii="Times New Roman" w:eastAsia="Times New Roman" w:hAnsi="Times New Roman" w:cs="Times New Roman"/>
          <w:sz w:val="28"/>
          <w:szCs w:val="28"/>
        </w:rPr>
        <w:t xml:space="preserve">Mục II.1; khoản 5 Mục II.2 nội dung B Phần V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69B5031D" w14:textId="77777777" w:rsidR="00345F8E" w:rsidRPr="00540FD8" w:rsidRDefault="00345F8E" w:rsidP="00345F8E">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 Cơ quan tiếp nhận và trả kết quả: Điểm a khoản 1 Điều 5 Quy chế này;</w:t>
      </w:r>
    </w:p>
    <w:p w14:paraId="604561A6" w14:textId="77777777" w:rsidR="00345F8E" w:rsidRPr="00540FD8" w:rsidRDefault="00345F8E" w:rsidP="00345F8E">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w:t>
      </w:r>
      <w:r w:rsidRPr="00540FD8">
        <w:rPr>
          <w:rFonts w:ascii="Times New Roman" w:eastAsia="Times New Roman" w:hAnsi="Times New Roman" w:cs="Times New Roman"/>
          <w:sz w:val="28"/>
          <w:szCs w:val="28"/>
          <w:lang w:val="vi-VN"/>
        </w:rPr>
        <w:t xml:space="preserve"> Cơ chế phối hợp</w:t>
      </w:r>
      <w:r w:rsidRPr="00540FD8">
        <w:rPr>
          <w:rFonts w:ascii="Times New Roman" w:eastAsia="Times New Roman" w:hAnsi="Times New Roman" w:cs="Times New Roman"/>
          <w:sz w:val="28"/>
          <w:szCs w:val="28"/>
        </w:rPr>
        <w:t>:</w:t>
      </w:r>
    </w:p>
    <w:tbl>
      <w:tblPr>
        <w:tblStyle w:val="TableGrid2"/>
        <w:tblW w:w="5226" w:type="pct"/>
        <w:tblInd w:w="-176" w:type="dxa"/>
        <w:tblLayout w:type="fixed"/>
        <w:tblLook w:val="04A0" w:firstRow="1" w:lastRow="0" w:firstColumn="1" w:lastColumn="0" w:noHBand="0" w:noVBand="1"/>
      </w:tblPr>
      <w:tblGrid>
        <w:gridCol w:w="823"/>
        <w:gridCol w:w="3089"/>
        <w:gridCol w:w="1674"/>
        <w:gridCol w:w="1425"/>
        <w:gridCol w:w="1786"/>
        <w:gridCol w:w="1051"/>
        <w:gridCol w:w="8"/>
      </w:tblGrid>
      <w:tr w:rsidR="00FC3635" w:rsidRPr="00540FD8" w14:paraId="6AC6107F" w14:textId="77777777" w:rsidTr="00BE0561">
        <w:trPr>
          <w:gridAfter w:val="1"/>
          <w:wAfter w:w="3" w:type="pct"/>
        </w:trPr>
        <w:tc>
          <w:tcPr>
            <w:tcW w:w="418" w:type="pct"/>
            <w:vAlign w:val="center"/>
            <w:hideMark/>
          </w:tcPr>
          <w:p w14:paraId="60C00FA5" w14:textId="77777777" w:rsidR="00345F8E" w:rsidRPr="00540FD8" w:rsidRDefault="00345F8E"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567" w:type="pct"/>
            <w:vAlign w:val="center"/>
            <w:hideMark/>
          </w:tcPr>
          <w:p w14:paraId="43250DD3" w14:textId="77777777" w:rsidR="00345F8E" w:rsidRPr="00540FD8" w:rsidRDefault="00345F8E"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849" w:type="pct"/>
            <w:vAlign w:val="center"/>
            <w:hideMark/>
          </w:tcPr>
          <w:p w14:paraId="7F902C2B" w14:textId="77777777" w:rsidR="00345F8E" w:rsidRPr="00540FD8" w:rsidRDefault="00345F8E"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23" w:type="pct"/>
            <w:vAlign w:val="center"/>
            <w:hideMark/>
          </w:tcPr>
          <w:p w14:paraId="58FB69A0" w14:textId="77777777" w:rsidR="00345F8E" w:rsidRPr="00540FD8" w:rsidRDefault="00345F8E"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w:t>
            </w:r>
            <w:r w:rsidRPr="00540FD8">
              <w:rPr>
                <w:rFonts w:ascii="Times New Roman" w:eastAsia="Times New Roman" w:hAnsi="Times New Roman" w:cs="Times New Roman"/>
                <w:b/>
                <w:bCs/>
                <w:sz w:val="28"/>
                <w:szCs w:val="28"/>
              </w:rPr>
              <w:t>ự</w:t>
            </w:r>
            <w:r w:rsidRPr="00540FD8">
              <w:rPr>
                <w:rFonts w:ascii="Times New Roman" w:eastAsia="Times New Roman" w:hAnsi="Times New Roman" w:cs="Times New Roman"/>
                <w:b/>
                <w:bCs/>
                <w:sz w:val="28"/>
                <w:szCs w:val="28"/>
                <w:lang w:val="vi-VN"/>
              </w:rPr>
              <w:t>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906" w:type="pct"/>
            <w:vAlign w:val="center"/>
            <w:hideMark/>
          </w:tcPr>
          <w:p w14:paraId="401010A4" w14:textId="77777777" w:rsidR="00345F8E" w:rsidRPr="00540FD8" w:rsidRDefault="00345F8E"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533" w:type="pct"/>
            <w:vAlign w:val="center"/>
            <w:hideMark/>
          </w:tcPr>
          <w:p w14:paraId="435B4489" w14:textId="77777777" w:rsidR="00345F8E" w:rsidRPr="00540FD8" w:rsidRDefault="00345F8E" w:rsidP="00345F8E">
            <w:pPr>
              <w:spacing w:line="234" w:lineRule="atLeast"/>
              <w:jc w:val="center"/>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lang w:val="vi-VN"/>
              </w:rPr>
              <w:t>Ghi chú</w:t>
            </w:r>
          </w:p>
          <w:p w14:paraId="1F611742" w14:textId="77777777" w:rsidR="00345F8E" w:rsidRPr="00540FD8" w:rsidRDefault="00345F8E" w:rsidP="00345F8E">
            <w:pPr>
              <w:spacing w:line="234" w:lineRule="atLeast"/>
              <w:jc w:val="center"/>
              <w:rPr>
                <w:rFonts w:ascii="Times New Roman" w:eastAsia="Times New Roman" w:hAnsi="Times New Roman" w:cs="Times New Roman"/>
                <w:sz w:val="28"/>
                <w:szCs w:val="28"/>
              </w:rPr>
            </w:pPr>
          </w:p>
        </w:tc>
      </w:tr>
      <w:tr w:rsidR="00FC3635" w:rsidRPr="00540FD8" w14:paraId="5DAC3A2D" w14:textId="77777777" w:rsidTr="00BE0561">
        <w:trPr>
          <w:gridAfter w:val="1"/>
          <w:wAfter w:w="3" w:type="pct"/>
          <w:trHeight w:val="102"/>
        </w:trPr>
        <w:tc>
          <w:tcPr>
            <w:tcW w:w="418" w:type="pct"/>
            <w:vAlign w:val="center"/>
            <w:hideMark/>
          </w:tcPr>
          <w:p w14:paraId="4B73C9F4" w14:textId="77777777" w:rsidR="00345F8E" w:rsidRPr="00540FD8" w:rsidRDefault="00345F8E" w:rsidP="00345F8E">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567" w:type="pct"/>
            <w:vAlign w:val="center"/>
            <w:hideMark/>
          </w:tcPr>
          <w:p w14:paraId="34176C2F" w14:textId="77777777" w:rsidR="00345F8E" w:rsidRPr="00540FD8" w:rsidRDefault="00345F8E" w:rsidP="00345F8E">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849" w:type="pct"/>
            <w:vAlign w:val="center"/>
            <w:hideMark/>
          </w:tcPr>
          <w:p w14:paraId="019E190D" w14:textId="77777777" w:rsidR="00345F8E" w:rsidRPr="00540FD8" w:rsidRDefault="00345F8E" w:rsidP="00345F8E">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23" w:type="pct"/>
            <w:vAlign w:val="center"/>
            <w:hideMark/>
          </w:tcPr>
          <w:p w14:paraId="2933B043" w14:textId="77777777" w:rsidR="00345F8E" w:rsidRPr="00540FD8" w:rsidRDefault="00345F8E" w:rsidP="00345F8E">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906" w:type="pct"/>
            <w:vAlign w:val="center"/>
            <w:hideMark/>
          </w:tcPr>
          <w:p w14:paraId="3EFDB815" w14:textId="77777777" w:rsidR="00345F8E" w:rsidRPr="00540FD8" w:rsidRDefault="00345F8E" w:rsidP="00345F8E">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33" w:type="pct"/>
            <w:vAlign w:val="center"/>
            <w:hideMark/>
          </w:tcPr>
          <w:p w14:paraId="268BD662" w14:textId="77777777" w:rsidR="00345F8E" w:rsidRPr="00540FD8" w:rsidRDefault="00345F8E" w:rsidP="00345F8E">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3A4AEEB4" w14:textId="77777777" w:rsidTr="00BE0561">
        <w:trPr>
          <w:gridAfter w:val="1"/>
          <w:wAfter w:w="3" w:type="pct"/>
          <w:trHeight w:val="1227"/>
        </w:trPr>
        <w:tc>
          <w:tcPr>
            <w:tcW w:w="418" w:type="pct"/>
            <w:vAlign w:val="center"/>
            <w:hideMark/>
          </w:tcPr>
          <w:p w14:paraId="3340C29D" w14:textId="77777777" w:rsidR="00345F8E" w:rsidRPr="00540FD8" w:rsidRDefault="00345F8E"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Pr="00540FD8">
              <w:rPr>
                <w:rFonts w:ascii="Times New Roman" w:eastAsia="Times New Roman" w:hAnsi="Times New Roman" w:cs="Times New Roman"/>
                <w:sz w:val="28"/>
                <w:szCs w:val="28"/>
                <w:lang w:val="vi-VN"/>
              </w:rPr>
              <w:t>1</w:t>
            </w:r>
          </w:p>
        </w:tc>
        <w:tc>
          <w:tcPr>
            <w:tcW w:w="1567" w:type="pct"/>
            <w:vAlign w:val="center"/>
            <w:hideMark/>
          </w:tcPr>
          <w:p w14:paraId="5676DAF3" w14:textId="77777777" w:rsidR="00345F8E" w:rsidRPr="00540FD8" w:rsidRDefault="00345F8E" w:rsidP="00345F8E">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iếp nhận, số hóa hồ sơ</w:t>
            </w:r>
            <w:r w:rsidRPr="00540FD8">
              <w:rPr>
                <w:rFonts w:ascii="Times New Roman" w:eastAsia="Times New Roman" w:hAnsi="Times New Roman" w:cs="Times New Roman"/>
                <w:sz w:val="28"/>
                <w:szCs w:val="28"/>
              </w:rPr>
              <w:t xml:space="preserve"> theo quy định</w:t>
            </w:r>
            <w:r w:rsidRPr="00540FD8">
              <w:rPr>
                <w:rFonts w:ascii="Times New Roman" w:eastAsia="Times New Roman" w:hAnsi="Times New Roman" w:cs="Times New Roman"/>
                <w:sz w:val="28"/>
                <w:szCs w:val="28"/>
                <w:lang w:val="vi-VN"/>
              </w:rPr>
              <w:t>.</w:t>
            </w:r>
          </w:p>
          <w:p w14:paraId="28BA74EB" w14:textId="77777777" w:rsidR="00345F8E" w:rsidRPr="00540FD8" w:rsidRDefault="00345F8E" w:rsidP="00345F8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SNN&amp;MT</w:t>
            </w:r>
            <w:r w:rsidRPr="00540FD8">
              <w:rPr>
                <w:rFonts w:ascii="Times New Roman" w:hAnsi="Times New Roman" w:cs="Times New Roman"/>
                <w:sz w:val="28"/>
                <w:szCs w:val="28"/>
              </w:rPr>
              <w:t>.</w:t>
            </w:r>
          </w:p>
        </w:tc>
        <w:tc>
          <w:tcPr>
            <w:tcW w:w="849" w:type="pct"/>
            <w:vAlign w:val="center"/>
            <w:hideMark/>
          </w:tcPr>
          <w:p w14:paraId="142430A4" w14:textId="77777777" w:rsidR="00345F8E" w:rsidRPr="00540FD8" w:rsidRDefault="00345F8E"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ung tâm </w:t>
            </w:r>
            <w:r w:rsidRPr="00540FD8">
              <w:rPr>
                <w:rFonts w:ascii="Times New Roman" w:eastAsia="Times New Roman" w:hAnsi="Times New Roman" w:cs="Times New Roman"/>
                <w:sz w:val="28"/>
                <w:szCs w:val="28"/>
              </w:rPr>
              <w:t xml:space="preserve">PVHCC </w:t>
            </w:r>
            <w:r w:rsidRPr="00540FD8">
              <w:rPr>
                <w:rFonts w:ascii="Times New Roman" w:eastAsia="Times New Roman" w:hAnsi="Times New Roman" w:cs="Times New Roman"/>
                <w:sz w:val="28"/>
                <w:szCs w:val="28"/>
                <w:lang w:val="vi-VN"/>
              </w:rPr>
              <w:t>tỉnh</w:t>
            </w:r>
          </w:p>
        </w:tc>
        <w:tc>
          <w:tcPr>
            <w:tcW w:w="723" w:type="pct"/>
            <w:vAlign w:val="center"/>
            <w:hideMark/>
          </w:tcPr>
          <w:p w14:paraId="4B6AD22D" w14:textId="77777777" w:rsidR="00345F8E" w:rsidRPr="00540FD8" w:rsidRDefault="00345F8E"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906" w:type="pct"/>
            <w:vAlign w:val="center"/>
            <w:hideMark/>
          </w:tcPr>
          <w:p w14:paraId="5C0DF6F1" w14:textId="77777777" w:rsidR="00345F8E" w:rsidRPr="00540FD8" w:rsidRDefault="00345F8E" w:rsidP="00345F8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p w14:paraId="1EC7594A" w14:textId="77777777" w:rsidR="00345F8E" w:rsidRPr="00540FD8" w:rsidRDefault="00345F8E" w:rsidP="00345F8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 xml:space="preserve"> (bản giấy, bản số hóa).</w:t>
            </w:r>
          </w:p>
        </w:tc>
        <w:tc>
          <w:tcPr>
            <w:tcW w:w="533" w:type="pct"/>
            <w:vAlign w:val="center"/>
            <w:hideMark/>
          </w:tcPr>
          <w:p w14:paraId="60B92846" w14:textId="77777777" w:rsidR="00345F8E" w:rsidRPr="00540FD8" w:rsidRDefault="00345F8E" w:rsidP="00345F8E">
            <w:pPr>
              <w:spacing w:line="234" w:lineRule="atLeast"/>
              <w:jc w:val="both"/>
              <w:rPr>
                <w:rFonts w:ascii="Times New Roman" w:eastAsia="Times New Roman" w:hAnsi="Times New Roman" w:cs="Times New Roman"/>
                <w:sz w:val="28"/>
                <w:szCs w:val="28"/>
              </w:rPr>
            </w:pPr>
          </w:p>
        </w:tc>
      </w:tr>
      <w:tr w:rsidR="00FC3635" w:rsidRPr="00540FD8" w14:paraId="5841512C" w14:textId="77777777" w:rsidTr="00BE0561">
        <w:trPr>
          <w:gridAfter w:val="1"/>
          <w:wAfter w:w="3" w:type="pct"/>
          <w:trHeight w:val="585"/>
        </w:trPr>
        <w:tc>
          <w:tcPr>
            <w:tcW w:w="418" w:type="pct"/>
            <w:vAlign w:val="center"/>
          </w:tcPr>
          <w:p w14:paraId="67B45118" w14:textId="77777777" w:rsidR="00345F8E" w:rsidRPr="00540FD8" w:rsidRDefault="00345F8E"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567" w:type="pct"/>
            <w:vAlign w:val="center"/>
          </w:tcPr>
          <w:p w14:paraId="0B980088" w14:textId="77777777" w:rsidR="00345F8E" w:rsidRPr="00540FD8" w:rsidRDefault="00345F8E" w:rsidP="00345F8E">
            <w:pPr>
              <w:jc w:val="both"/>
              <w:rPr>
                <w:rFonts w:ascii="Times New Roman" w:hAnsi="Times New Roman" w:cs="Times New Roman"/>
                <w:sz w:val="28"/>
                <w:szCs w:val="28"/>
              </w:rPr>
            </w:pPr>
            <w:r w:rsidRPr="00540FD8">
              <w:rPr>
                <w:rFonts w:ascii="Times New Roman" w:hAnsi="Times New Roman" w:cs="Times New Roman"/>
                <w:sz w:val="28"/>
                <w:szCs w:val="28"/>
              </w:rPr>
              <w:t>Kiểm tra</w:t>
            </w:r>
            <w:r w:rsidRPr="00540FD8">
              <w:rPr>
                <w:rFonts w:ascii="Times New Roman" w:hAnsi="Times New Roman" w:cs="Times New Roman"/>
                <w:sz w:val="28"/>
                <w:szCs w:val="28"/>
                <w:lang w:val="vi-VN"/>
              </w:rPr>
              <w:t xml:space="preserve"> hồ sơ</w:t>
            </w:r>
            <w:r w:rsidRPr="00540FD8">
              <w:rPr>
                <w:rFonts w:ascii="Times New Roman" w:hAnsi="Times New Roman" w:cs="Times New Roman"/>
                <w:sz w:val="28"/>
                <w:szCs w:val="28"/>
              </w:rPr>
              <w:t>.</w:t>
            </w:r>
          </w:p>
        </w:tc>
        <w:tc>
          <w:tcPr>
            <w:tcW w:w="849" w:type="pct"/>
            <w:vAlign w:val="center"/>
          </w:tcPr>
          <w:p w14:paraId="615909B7" w14:textId="77777777" w:rsidR="00345F8E" w:rsidRPr="00540FD8" w:rsidRDefault="00345F8E"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w:t>
            </w:r>
          </w:p>
          <w:p w14:paraId="2FD6A70B" w14:textId="77777777" w:rsidR="00345F8E" w:rsidRPr="00540FD8" w:rsidRDefault="00345F8E" w:rsidP="00345F8E">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w:t>
            </w:r>
            <w:r w:rsidRPr="00540FD8">
              <w:rPr>
                <w:rFonts w:ascii="Times New Roman" w:hAnsi="Times New Roman" w:cs="Times New Roman"/>
                <w:sz w:val="28"/>
                <w:szCs w:val="28"/>
              </w:rPr>
              <w:t>CCQLĐĐ)</w:t>
            </w:r>
          </w:p>
        </w:tc>
        <w:tc>
          <w:tcPr>
            <w:tcW w:w="723" w:type="pct"/>
            <w:vAlign w:val="center"/>
          </w:tcPr>
          <w:p w14:paraId="58D32A9C" w14:textId="77777777" w:rsidR="00345F8E" w:rsidRPr="00540FD8" w:rsidRDefault="00345F8E"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906" w:type="pct"/>
            <w:vAlign w:val="center"/>
          </w:tcPr>
          <w:p w14:paraId="381685CE" w14:textId="77777777" w:rsidR="00345F8E" w:rsidRPr="00540FD8" w:rsidRDefault="00345F8E" w:rsidP="00345F8E">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H</w:t>
            </w:r>
            <w:r w:rsidRPr="00540FD8">
              <w:rPr>
                <w:rFonts w:ascii="Times New Roman" w:eastAsia="Times New Roman" w:hAnsi="Times New Roman" w:cs="Times New Roman"/>
                <w:sz w:val="28"/>
                <w:szCs w:val="28"/>
                <w:lang w:val="vi-VN"/>
              </w:rPr>
              <w:t>ồ sơ</w:t>
            </w:r>
          </w:p>
        </w:tc>
        <w:tc>
          <w:tcPr>
            <w:tcW w:w="533" w:type="pct"/>
            <w:vAlign w:val="center"/>
          </w:tcPr>
          <w:p w14:paraId="5317EF39" w14:textId="77777777" w:rsidR="00345F8E" w:rsidRPr="00540FD8" w:rsidRDefault="00345F8E" w:rsidP="00345F8E">
            <w:pPr>
              <w:spacing w:line="234" w:lineRule="atLeast"/>
              <w:jc w:val="both"/>
              <w:rPr>
                <w:rFonts w:ascii="Times New Roman" w:eastAsia="Times New Roman" w:hAnsi="Times New Roman" w:cs="Times New Roman"/>
                <w:sz w:val="28"/>
                <w:szCs w:val="28"/>
              </w:rPr>
            </w:pPr>
          </w:p>
        </w:tc>
      </w:tr>
      <w:tr w:rsidR="00FC3635" w:rsidRPr="00540FD8" w14:paraId="4690FC67" w14:textId="77777777" w:rsidTr="00BE0561">
        <w:trPr>
          <w:trHeight w:val="382"/>
        </w:trPr>
        <w:tc>
          <w:tcPr>
            <w:tcW w:w="5000" w:type="pct"/>
            <w:gridSpan w:val="7"/>
            <w:vAlign w:val="center"/>
          </w:tcPr>
          <w:p w14:paraId="5CD3DB4D" w14:textId="77777777" w:rsidR="00345F8E" w:rsidRPr="00540FD8" w:rsidRDefault="00345F8E" w:rsidP="00345F8E">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rPr>
              <w:t>Trường hợp có thay đổi thông tin trên GCN</w:t>
            </w:r>
          </w:p>
        </w:tc>
      </w:tr>
      <w:tr w:rsidR="00FC3635" w:rsidRPr="00540FD8" w14:paraId="03C3C42F" w14:textId="77777777" w:rsidTr="00BE0561">
        <w:trPr>
          <w:gridAfter w:val="1"/>
          <w:wAfter w:w="3" w:type="pct"/>
          <w:trHeight w:val="1610"/>
        </w:trPr>
        <w:tc>
          <w:tcPr>
            <w:tcW w:w="418" w:type="pct"/>
            <w:vAlign w:val="center"/>
          </w:tcPr>
          <w:p w14:paraId="432FD6AE" w14:textId="77777777" w:rsidR="00345F8E" w:rsidRPr="00540FD8" w:rsidRDefault="00345F8E"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1</w:t>
            </w:r>
          </w:p>
        </w:tc>
        <w:tc>
          <w:tcPr>
            <w:tcW w:w="1567" w:type="pct"/>
            <w:vAlign w:val="center"/>
          </w:tcPr>
          <w:p w14:paraId="1D4BB432" w14:textId="77777777" w:rsidR="00345F8E" w:rsidRPr="00540FD8" w:rsidRDefault="00345F8E" w:rsidP="00345F8E">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7C4C939D" w14:textId="77777777" w:rsidR="00345F8E" w:rsidRPr="00540FD8" w:rsidRDefault="00345F8E" w:rsidP="00345F8E">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p w14:paraId="20C7E9BE" w14:textId="77777777" w:rsidR="00345F8E" w:rsidRPr="00540FD8" w:rsidRDefault="00345F8E" w:rsidP="00345F8E">
            <w:pPr>
              <w:jc w:val="both"/>
              <w:rPr>
                <w:rFonts w:ascii="Times New Roman" w:hAnsi="Times New Roman" w:cs="Times New Roman"/>
                <w:sz w:val="28"/>
                <w:szCs w:val="28"/>
              </w:rPr>
            </w:pPr>
            <w:r w:rsidRPr="00540FD8">
              <w:rPr>
                <w:rFonts w:ascii="Times New Roman" w:hAnsi="Times New Roman" w:cs="Times New Roman"/>
                <w:sz w:val="28"/>
                <w:szCs w:val="28"/>
              </w:rPr>
              <w:t>- Xác nhận nội dung thay đổi trên GCN.</w:t>
            </w:r>
          </w:p>
        </w:tc>
        <w:tc>
          <w:tcPr>
            <w:tcW w:w="849" w:type="pct"/>
            <w:vAlign w:val="center"/>
          </w:tcPr>
          <w:p w14:paraId="305EF3AB" w14:textId="77777777" w:rsidR="00345F8E" w:rsidRPr="00540FD8" w:rsidRDefault="00345F8E"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VPĐKĐĐ</w:t>
            </w:r>
          </w:p>
        </w:tc>
        <w:tc>
          <w:tcPr>
            <w:tcW w:w="723" w:type="pct"/>
            <w:vAlign w:val="center"/>
          </w:tcPr>
          <w:p w14:paraId="45B6B233" w14:textId="77777777" w:rsidR="00345F8E" w:rsidRPr="00540FD8" w:rsidRDefault="00345F8E"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906" w:type="pct"/>
            <w:vAlign w:val="center"/>
          </w:tcPr>
          <w:p w14:paraId="0CDF2885" w14:textId="77777777" w:rsidR="00345F8E" w:rsidRPr="00540FD8" w:rsidRDefault="00345F8E" w:rsidP="00345F8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68222F8F" w14:textId="77777777" w:rsidR="00345F8E" w:rsidRPr="00540FD8" w:rsidRDefault="00345F8E" w:rsidP="00345F8E">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02877877" w14:textId="77777777" w:rsidR="00345F8E" w:rsidRPr="00540FD8" w:rsidRDefault="00345F8E" w:rsidP="00345F8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533" w:type="pct"/>
            <w:vAlign w:val="center"/>
          </w:tcPr>
          <w:p w14:paraId="222515D8" w14:textId="77777777" w:rsidR="00345F8E" w:rsidRPr="00540FD8" w:rsidRDefault="00345F8E" w:rsidP="00345F8E">
            <w:pPr>
              <w:spacing w:line="234" w:lineRule="atLeast"/>
              <w:jc w:val="both"/>
              <w:rPr>
                <w:rFonts w:ascii="Times New Roman" w:eastAsia="Times New Roman" w:hAnsi="Times New Roman" w:cs="Times New Roman"/>
                <w:sz w:val="28"/>
                <w:szCs w:val="28"/>
              </w:rPr>
            </w:pPr>
          </w:p>
        </w:tc>
      </w:tr>
      <w:tr w:rsidR="00FC3635" w:rsidRPr="00540FD8" w14:paraId="18DC5209" w14:textId="77777777" w:rsidTr="00BE0561">
        <w:trPr>
          <w:trHeight w:val="145"/>
        </w:trPr>
        <w:tc>
          <w:tcPr>
            <w:tcW w:w="5000" w:type="pct"/>
            <w:gridSpan w:val="7"/>
            <w:vAlign w:val="center"/>
          </w:tcPr>
          <w:p w14:paraId="0849F8D9" w14:textId="2DBA3E3A" w:rsidR="00345F8E" w:rsidRPr="00540FD8" w:rsidRDefault="00345F8E" w:rsidP="002213C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i/>
                <w:sz w:val="28"/>
                <w:szCs w:val="28"/>
              </w:rPr>
              <w:t>Trường hợp không thay đổi thông tin trên GCN</w:t>
            </w:r>
          </w:p>
        </w:tc>
      </w:tr>
      <w:tr w:rsidR="00FC3635" w:rsidRPr="00540FD8" w14:paraId="5CC5F71F" w14:textId="77777777" w:rsidTr="00BE0561">
        <w:trPr>
          <w:gridAfter w:val="1"/>
          <w:wAfter w:w="3" w:type="pct"/>
          <w:trHeight w:val="451"/>
        </w:trPr>
        <w:tc>
          <w:tcPr>
            <w:tcW w:w="418" w:type="pct"/>
            <w:vAlign w:val="center"/>
          </w:tcPr>
          <w:p w14:paraId="5743D565" w14:textId="77777777" w:rsidR="00345F8E" w:rsidRPr="00540FD8" w:rsidRDefault="00345F8E"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2</w:t>
            </w:r>
          </w:p>
        </w:tc>
        <w:tc>
          <w:tcPr>
            <w:tcW w:w="1567" w:type="pct"/>
            <w:vAlign w:val="center"/>
          </w:tcPr>
          <w:p w14:paraId="605E7163" w14:textId="77777777" w:rsidR="00345F8E" w:rsidRPr="00540FD8" w:rsidRDefault="00345F8E" w:rsidP="00345F8E">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2230B9CF" w14:textId="77777777" w:rsidR="00345F8E" w:rsidRPr="00540FD8" w:rsidRDefault="00345F8E" w:rsidP="00345F8E">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tc>
        <w:tc>
          <w:tcPr>
            <w:tcW w:w="849" w:type="pct"/>
            <w:vAlign w:val="center"/>
          </w:tcPr>
          <w:p w14:paraId="425501AE" w14:textId="77777777" w:rsidR="00345F8E" w:rsidRPr="00540FD8" w:rsidRDefault="00345F8E" w:rsidP="00345F8E">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VPĐKĐĐ</w:t>
            </w:r>
          </w:p>
        </w:tc>
        <w:tc>
          <w:tcPr>
            <w:tcW w:w="723" w:type="pct"/>
            <w:vAlign w:val="center"/>
          </w:tcPr>
          <w:p w14:paraId="522E54FD" w14:textId="77777777" w:rsidR="00345F8E" w:rsidRPr="00540FD8" w:rsidRDefault="00345F8E"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906" w:type="pct"/>
            <w:vAlign w:val="center"/>
          </w:tcPr>
          <w:p w14:paraId="567F5383" w14:textId="77777777" w:rsidR="00345F8E" w:rsidRPr="00540FD8" w:rsidRDefault="00345F8E" w:rsidP="00345F8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6DB3AE1D" w14:textId="77777777" w:rsidR="00345F8E" w:rsidRPr="00540FD8" w:rsidRDefault="00345F8E" w:rsidP="00345F8E">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212B9376" w14:textId="77777777" w:rsidR="00345F8E" w:rsidRPr="00540FD8" w:rsidRDefault="00345F8E" w:rsidP="00345F8E">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533" w:type="pct"/>
            <w:vMerge w:val="restart"/>
            <w:vAlign w:val="center"/>
          </w:tcPr>
          <w:p w14:paraId="1FC4D256" w14:textId="77777777" w:rsidR="00345F8E" w:rsidRPr="00540FD8" w:rsidRDefault="00345F8E" w:rsidP="00345F8E">
            <w:pPr>
              <w:spacing w:line="234" w:lineRule="atLeast"/>
              <w:jc w:val="both"/>
              <w:rPr>
                <w:rFonts w:ascii="Times New Roman" w:eastAsia="Times New Roman" w:hAnsi="Times New Roman" w:cs="Times New Roman"/>
                <w:sz w:val="28"/>
                <w:szCs w:val="28"/>
              </w:rPr>
            </w:pPr>
          </w:p>
        </w:tc>
      </w:tr>
      <w:tr w:rsidR="00FC3635" w:rsidRPr="00540FD8" w14:paraId="0D6FC7FE" w14:textId="77777777" w:rsidTr="00BE0561">
        <w:trPr>
          <w:gridAfter w:val="1"/>
          <w:wAfter w:w="3" w:type="pct"/>
          <w:trHeight w:val="1541"/>
        </w:trPr>
        <w:tc>
          <w:tcPr>
            <w:tcW w:w="418" w:type="pct"/>
            <w:vAlign w:val="center"/>
          </w:tcPr>
          <w:p w14:paraId="31A63DD9" w14:textId="77777777" w:rsidR="00345F8E" w:rsidRPr="00540FD8" w:rsidRDefault="00345F8E"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567" w:type="pct"/>
            <w:vAlign w:val="center"/>
          </w:tcPr>
          <w:p w14:paraId="519F82A6" w14:textId="77777777" w:rsidR="00345F8E" w:rsidRPr="00540FD8" w:rsidRDefault="00345F8E" w:rsidP="00345F8E">
            <w:pPr>
              <w:jc w:val="both"/>
              <w:rPr>
                <w:rFonts w:ascii="Times New Roman" w:hAnsi="Times New Roman" w:cs="Times New Roman"/>
                <w:sz w:val="28"/>
                <w:szCs w:val="28"/>
              </w:rPr>
            </w:pPr>
            <w:r w:rsidRPr="00540FD8">
              <w:rPr>
                <w:rFonts w:ascii="Times New Roman" w:hAnsi="Times New Roman" w:cs="Times New Roman"/>
                <w:sz w:val="28"/>
                <w:szCs w:val="28"/>
              </w:rPr>
              <w:t xml:space="preserve">Rà soát, kiểm tra thực địa. </w:t>
            </w:r>
          </w:p>
        </w:tc>
        <w:tc>
          <w:tcPr>
            <w:tcW w:w="849" w:type="pct"/>
            <w:vAlign w:val="center"/>
          </w:tcPr>
          <w:p w14:paraId="6F640BD2" w14:textId="77777777" w:rsidR="00345F8E" w:rsidRPr="00540FD8" w:rsidRDefault="00345F8E"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 (</w:t>
            </w:r>
            <w:r w:rsidRPr="00540FD8">
              <w:rPr>
                <w:rFonts w:ascii="Times New Roman" w:hAnsi="Times New Roman" w:cs="Times New Roman"/>
                <w:sz w:val="28"/>
                <w:szCs w:val="28"/>
              </w:rPr>
              <w:t xml:space="preserve">CCQLĐĐ; </w:t>
            </w:r>
            <w:r w:rsidRPr="00540FD8">
              <w:rPr>
                <w:rFonts w:ascii="Times New Roman" w:eastAsia="Times New Roman" w:hAnsi="Times New Roman" w:cs="Times New Roman"/>
                <w:sz w:val="28"/>
                <w:szCs w:val="28"/>
              </w:rPr>
              <w:t>VPĐKĐĐ</w:t>
            </w:r>
            <w:r w:rsidRPr="00540FD8">
              <w:rPr>
                <w:rFonts w:ascii="Times New Roman" w:hAnsi="Times New Roman" w:cs="Times New Roman"/>
                <w:sz w:val="28"/>
                <w:szCs w:val="28"/>
              </w:rPr>
              <w:t>)</w:t>
            </w:r>
          </w:p>
        </w:tc>
        <w:tc>
          <w:tcPr>
            <w:tcW w:w="723" w:type="pct"/>
            <w:vAlign w:val="center"/>
          </w:tcPr>
          <w:p w14:paraId="6C26583E" w14:textId="77777777" w:rsidR="00345F8E" w:rsidRPr="00540FD8" w:rsidRDefault="00345F8E"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906" w:type="pct"/>
            <w:vAlign w:val="center"/>
          </w:tcPr>
          <w:p w14:paraId="16144487" w14:textId="77777777" w:rsidR="00345F8E" w:rsidRPr="00540FD8" w:rsidRDefault="00345F8E" w:rsidP="00345F8E">
            <w:pPr>
              <w:spacing w:line="234" w:lineRule="atLeast"/>
              <w:rPr>
                <w:rFonts w:ascii="Times New Roman" w:hAnsi="Times New Roman" w:cs="Times New Roman"/>
                <w:sz w:val="28"/>
                <w:szCs w:val="28"/>
              </w:rPr>
            </w:pPr>
            <w:r w:rsidRPr="00540FD8">
              <w:rPr>
                <w:rFonts w:ascii="Times New Roman" w:hAnsi="Times New Roman" w:cs="Times New Roman"/>
                <w:sz w:val="28"/>
                <w:szCs w:val="28"/>
              </w:rPr>
              <w:t>- Trích lục.</w:t>
            </w:r>
          </w:p>
          <w:p w14:paraId="2295A837" w14:textId="77777777" w:rsidR="00345F8E" w:rsidRPr="00540FD8" w:rsidRDefault="00345F8E"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iên bản kiểm tra thực địa.</w:t>
            </w:r>
          </w:p>
        </w:tc>
        <w:tc>
          <w:tcPr>
            <w:tcW w:w="533" w:type="pct"/>
            <w:vMerge/>
            <w:vAlign w:val="center"/>
          </w:tcPr>
          <w:p w14:paraId="62631028" w14:textId="77777777" w:rsidR="00345F8E" w:rsidRPr="00540FD8" w:rsidRDefault="00345F8E" w:rsidP="00345F8E">
            <w:pPr>
              <w:jc w:val="both"/>
              <w:rPr>
                <w:rFonts w:ascii="Times New Roman" w:eastAsia="Times New Roman" w:hAnsi="Times New Roman" w:cs="Times New Roman"/>
                <w:sz w:val="28"/>
                <w:szCs w:val="28"/>
                <w:lang w:val="vi-VN"/>
              </w:rPr>
            </w:pPr>
          </w:p>
        </w:tc>
      </w:tr>
      <w:tr w:rsidR="00FC3635" w:rsidRPr="00540FD8" w14:paraId="2A463AD1" w14:textId="77777777" w:rsidTr="00BE0561">
        <w:trPr>
          <w:gridAfter w:val="1"/>
          <w:wAfter w:w="3" w:type="pct"/>
        </w:trPr>
        <w:tc>
          <w:tcPr>
            <w:tcW w:w="418" w:type="pct"/>
            <w:vAlign w:val="center"/>
          </w:tcPr>
          <w:p w14:paraId="14581F9C" w14:textId="77777777" w:rsidR="00345F8E" w:rsidRPr="00540FD8" w:rsidRDefault="00345F8E"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567" w:type="pct"/>
            <w:vAlign w:val="center"/>
          </w:tcPr>
          <w:p w14:paraId="13C17054" w14:textId="77777777" w:rsidR="00345F8E" w:rsidRPr="00540FD8" w:rsidRDefault="00345F8E" w:rsidP="00345F8E">
            <w:pPr>
              <w:jc w:val="both"/>
              <w:rPr>
                <w:rFonts w:ascii="Times New Roman" w:hAnsi="Times New Roman" w:cs="Times New Roman"/>
                <w:sz w:val="28"/>
                <w:szCs w:val="28"/>
              </w:rPr>
            </w:pPr>
            <w:r w:rsidRPr="00540FD8">
              <w:rPr>
                <w:rFonts w:ascii="Times New Roman" w:hAnsi="Times New Roman" w:cs="Times New Roman"/>
                <w:sz w:val="28"/>
                <w:szCs w:val="28"/>
              </w:rPr>
              <w:t xml:space="preserve">- Chủ trì, phối hợp các cơ quan có liên quan xác định trường hợp được miễn tiền sử dụng </w:t>
            </w:r>
            <w:r w:rsidRPr="00540FD8">
              <w:rPr>
                <w:rFonts w:ascii="Times New Roman" w:hAnsi="Times New Roman" w:cs="Times New Roman"/>
                <w:sz w:val="28"/>
                <w:szCs w:val="28"/>
              </w:rPr>
              <w:lastRenderedPageBreak/>
              <w:t>đất/tiền thuê đất theo quy định của pháp luật về tiền sử dụng đất, tiền thuê đất (nếu có).</w:t>
            </w:r>
          </w:p>
          <w:p w14:paraId="7EFEF305" w14:textId="4197F75D" w:rsidR="00345F8E" w:rsidRPr="00540FD8" w:rsidRDefault="00345F8E" w:rsidP="00345F8E">
            <w:pPr>
              <w:jc w:val="both"/>
              <w:rPr>
                <w:rFonts w:ascii="Times New Roman" w:hAnsi="Times New Roman" w:cs="Times New Roman"/>
                <w:sz w:val="28"/>
                <w:szCs w:val="28"/>
              </w:rPr>
            </w:pPr>
            <w:r w:rsidRPr="00540FD8">
              <w:rPr>
                <w:rFonts w:ascii="Times New Roman" w:hAnsi="Times New Roman" w:cs="Times New Roman"/>
                <w:sz w:val="28"/>
                <w:szCs w:val="28"/>
              </w:rPr>
              <w:t xml:space="preserve">- Kiểm tra, hoàn thiện hồ sơ và dự thảo tờ trình, quyết định </w:t>
            </w:r>
            <w:r w:rsidR="004129E4" w:rsidRPr="00540FD8">
              <w:rPr>
                <w:rFonts w:ascii="Times New Roman" w:hAnsi="Times New Roman" w:cs="Times New Roman"/>
                <w:sz w:val="28"/>
                <w:szCs w:val="28"/>
              </w:rPr>
              <w:t>điều chỉnh quyết định giao đất/cho thuê đất/cho phép chuyển mục đích sử dụng đất</w:t>
            </w:r>
            <w:r w:rsidR="00BE0561" w:rsidRPr="00540FD8">
              <w:rPr>
                <w:rFonts w:ascii="Times New Roman" w:hAnsi="Times New Roman" w:cs="Times New Roman"/>
                <w:sz w:val="28"/>
                <w:szCs w:val="28"/>
              </w:rPr>
              <w:t xml:space="preserve"> hoặc quyết định điều chỉnh thời hạn sử dụng đất của dự án đầu tư</w:t>
            </w:r>
            <w:r w:rsidRPr="00540FD8">
              <w:rPr>
                <w:rFonts w:ascii="Times New Roman" w:hAnsi="Times New Roman" w:cs="Times New Roman"/>
                <w:sz w:val="28"/>
                <w:szCs w:val="28"/>
              </w:rPr>
              <w:t>.</w:t>
            </w:r>
          </w:p>
          <w:p w14:paraId="15BE02FA" w14:textId="770EC073" w:rsidR="00345F8E" w:rsidRPr="00540FD8" w:rsidRDefault="00345F8E" w:rsidP="00323683">
            <w:pPr>
              <w:spacing w:before="120" w:after="120"/>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rPr>
              <w:t xml:space="preserve">- </w:t>
            </w:r>
            <w:r w:rsidR="00323683" w:rsidRPr="00540FD8">
              <w:rPr>
                <w:rFonts w:ascii="Times New Roman" w:hAnsi="Times New Roman" w:cs="Times New Roman"/>
                <w:sz w:val="28"/>
                <w:szCs w:val="28"/>
              </w:rPr>
              <w:t>LĐS</w:t>
            </w:r>
            <w:r w:rsidRPr="00540FD8">
              <w:rPr>
                <w:rFonts w:ascii="Times New Roman" w:hAnsi="Times New Roman" w:cs="Times New Roman"/>
                <w:sz w:val="28"/>
                <w:szCs w:val="28"/>
              </w:rPr>
              <w:t xml:space="preserve"> phê duyệt nội dung tờ trình.</w:t>
            </w:r>
          </w:p>
        </w:tc>
        <w:tc>
          <w:tcPr>
            <w:tcW w:w="849" w:type="pct"/>
            <w:vAlign w:val="center"/>
          </w:tcPr>
          <w:p w14:paraId="3584E38C" w14:textId="77777777" w:rsidR="00345F8E" w:rsidRPr="00540FD8" w:rsidRDefault="00345F8E" w:rsidP="00345F8E">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lastRenderedPageBreak/>
              <w:t>SNN&amp;MT (</w:t>
            </w:r>
            <w:r w:rsidRPr="00540FD8">
              <w:rPr>
                <w:rFonts w:ascii="Times New Roman" w:hAnsi="Times New Roman" w:cs="Times New Roman"/>
                <w:sz w:val="28"/>
                <w:szCs w:val="28"/>
              </w:rPr>
              <w:t>CCQLĐĐ; Văn phòng Sở)</w:t>
            </w:r>
          </w:p>
        </w:tc>
        <w:tc>
          <w:tcPr>
            <w:tcW w:w="723" w:type="pct"/>
            <w:vAlign w:val="center"/>
          </w:tcPr>
          <w:p w14:paraId="461A4A93" w14:textId="77777777" w:rsidR="00345F8E" w:rsidRPr="00540FD8" w:rsidRDefault="00345F8E"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906" w:type="pct"/>
            <w:vAlign w:val="center"/>
          </w:tcPr>
          <w:p w14:paraId="79ABC5A3" w14:textId="77777777" w:rsidR="00345F8E" w:rsidRPr="00540FD8" w:rsidRDefault="00345F8E"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4DC9EF0E" w14:textId="77777777" w:rsidR="00345F8E" w:rsidRPr="00540FD8" w:rsidRDefault="00345F8E"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p w14:paraId="24BA420B" w14:textId="1B3158C7" w:rsidR="00345F8E" w:rsidRPr="00540FD8" w:rsidRDefault="00CC7BA3"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Dự thảo Quyết định.</w:t>
            </w:r>
          </w:p>
        </w:tc>
        <w:tc>
          <w:tcPr>
            <w:tcW w:w="533" w:type="pct"/>
            <w:vAlign w:val="center"/>
          </w:tcPr>
          <w:p w14:paraId="188465E8" w14:textId="77777777" w:rsidR="00345F8E" w:rsidRPr="00540FD8" w:rsidRDefault="00345F8E" w:rsidP="00345F8E">
            <w:pPr>
              <w:jc w:val="both"/>
              <w:rPr>
                <w:rFonts w:ascii="Times New Roman" w:eastAsia="Times New Roman" w:hAnsi="Times New Roman" w:cs="Times New Roman"/>
                <w:sz w:val="28"/>
                <w:szCs w:val="28"/>
                <w:lang w:val="vi-VN"/>
              </w:rPr>
            </w:pPr>
          </w:p>
        </w:tc>
      </w:tr>
      <w:tr w:rsidR="00FC3635" w:rsidRPr="00540FD8" w14:paraId="15072DCA" w14:textId="77777777" w:rsidTr="00BE0561">
        <w:trPr>
          <w:gridAfter w:val="1"/>
          <w:wAfter w:w="3" w:type="pct"/>
        </w:trPr>
        <w:tc>
          <w:tcPr>
            <w:tcW w:w="418" w:type="pct"/>
            <w:vAlign w:val="center"/>
          </w:tcPr>
          <w:p w14:paraId="634B2CFB" w14:textId="77777777" w:rsidR="00345F8E" w:rsidRPr="00540FD8" w:rsidRDefault="00345F8E" w:rsidP="00345F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6</w:t>
            </w:r>
          </w:p>
        </w:tc>
        <w:tc>
          <w:tcPr>
            <w:tcW w:w="1567" w:type="pct"/>
            <w:vAlign w:val="center"/>
          </w:tcPr>
          <w:p w14:paraId="560976D8" w14:textId="023F3C72" w:rsidR="00345F8E" w:rsidRPr="00540FD8" w:rsidRDefault="00345F8E" w:rsidP="00345F8E">
            <w:pPr>
              <w:jc w:val="both"/>
              <w:rPr>
                <w:rFonts w:ascii="Times New Roman" w:hAnsi="Times New Roman" w:cs="Times New Roman"/>
                <w:sz w:val="28"/>
                <w:szCs w:val="28"/>
              </w:rPr>
            </w:pPr>
            <w:r w:rsidRPr="00540FD8">
              <w:rPr>
                <w:rFonts w:ascii="Times New Roman" w:hAnsi="Times New Roman" w:cs="Times New Roman"/>
                <w:sz w:val="28"/>
                <w:szCs w:val="28"/>
              </w:rPr>
              <w:t xml:space="preserve">Xem xét ban hành quyết định </w:t>
            </w:r>
            <w:r w:rsidR="00CC7BA3" w:rsidRPr="00540FD8">
              <w:rPr>
                <w:rFonts w:ascii="Times New Roman" w:hAnsi="Times New Roman" w:cs="Times New Roman"/>
                <w:sz w:val="28"/>
                <w:szCs w:val="28"/>
              </w:rPr>
              <w:t>điều chỉnh quyết định giao đất/cho thuê đất/cho phép chuyển mục đích sử dụng đất</w:t>
            </w:r>
            <w:r w:rsidR="00D6216B" w:rsidRPr="00540FD8">
              <w:rPr>
                <w:rFonts w:ascii="Times New Roman" w:hAnsi="Times New Roman" w:cs="Times New Roman"/>
                <w:sz w:val="28"/>
                <w:szCs w:val="28"/>
              </w:rPr>
              <w:t xml:space="preserve"> hoặc quyết định điều chỉnh thời hạn sử dụng đất của dự án đầu tư</w:t>
            </w:r>
            <w:r w:rsidR="00CC7BA3" w:rsidRPr="00540FD8">
              <w:rPr>
                <w:rFonts w:ascii="Times New Roman" w:hAnsi="Times New Roman" w:cs="Times New Roman"/>
                <w:sz w:val="28"/>
                <w:szCs w:val="28"/>
              </w:rPr>
              <w:t>.</w:t>
            </w:r>
          </w:p>
        </w:tc>
        <w:tc>
          <w:tcPr>
            <w:tcW w:w="849" w:type="pct"/>
            <w:vAlign w:val="center"/>
          </w:tcPr>
          <w:p w14:paraId="44211842" w14:textId="77777777" w:rsidR="00345F8E" w:rsidRPr="00540FD8" w:rsidRDefault="00345F8E" w:rsidP="00345F8E">
            <w:pPr>
              <w:jc w:val="center"/>
              <w:rPr>
                <w:rFonts w:ascii="Times New Roman" w:hAnsi="Times New Roman" w:cs="Times New Roman"/>
                <w:sz w:val="28"/>
                <w:szCs w:val="28"/>
              </w:rPr>
            </w:pPr>
            <w:r w:rsidRPr="00540FD8">
              <w:rPr>
                <w:rFonts w:ascii="Times New Roman" w:hAnsi="Times New Roman" w:cs="Times New Roman"/>
                <w:sz w:val="28"/>
                <w:szCs w:val="28"/>
              </w:rPr>
              <w:t>Chủ tịch UBND tỉnh</w:t>
            </w:r>
          </w:p>
        </w:tc>
        <w:tc>
          <w:tcPr>
            <w:tcW w:w="723" w:type="pct"/>
            <w:vAlign w:val="center"/>
          </w:tcPr>
          <w:p w14:paraId="44AC6302" w14:textId="77777777" w:rsidR="00345F8E" w:rsidRPr="00540FD8" w:rsidRDefault="00345F8E"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906" w:type="pct"/>
            <w:vAlign w:val="center"/>
          </w:tcPr>
          <w:p w14:paraId="245F250F" w14:textId="77777777" w:rsidR="00345F8E" w:rsidRPr="00540FD8" w:rsidRDefault="00345F8E"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p>
        </w:tc>
        <w:tc>
          <w:tcPr>
            <w:tcW w:w="533" w:type="pct"/>
            <w:vAlign w:val="center"/>
          </w:tcPr>
          <w:p w14:paraId="711D886A" w14:textId="77777777" w:rsidR="00345F8E" w:rsidRPr="00540FD8" w:rsidRDefault="00345F8E" w:rsidP="00345F8E">
            <w:pPr>
              <w:jc w:val="both"/>
              <w:rPr>
                <w:rFonts w:ascii="Times New Roman" w:eastAsia="Times New Roman" w:hAnsi="Times New Roman" w:cs="Times New Roman"/>
                <w:sz w:val="28"/>
                <w:szCs w:val="28"/>
                <w:lang w:val="vi-VN"/>
              </w:rPr>
            </w:pPr>
          </w:p>
        </w:tc>
      </w:tr>
      <w:tr w:rsidR="00FC3635" w:rsidRPr="00540FD8" w14:paraId="064A7F71" w14:textId="77777777" w:rsidTr="00BE0561">
        <w:trPr>
          <w:gridAfter w:val="1"/>
          <w:wAfter w:w="3" w:type="pct"/>
        </w:trPr>
        <w:tc>
          <w:tcPr>
            <w:tcW w:w="418" w:type="pct"/>
            <w:vAlign w:val="center"/>
          </w:tcPr>
          <w:p w14:paraId="4F746BC8" w14:textId="77777777" w:rsidR="00345F8E" w:rsidRPr="00540FD8" w:rsidRDefault="00345F8E"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567" w:type="pct"/>
            <w:vAlign w:val="center"/>
          </w:tcPr>
          <w:p w14:paraId="4057C9D9" w14:textId="77777777" w:rsidR="00345F8E" w:rsidRPr="00540FD8" w:rsidRDefault="00345F8E"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Lập và chuyển thông tin địa chính đến cơ quan thuế để xác định nghĩa vụ tài chính.</w:t>
            </w:r>
          </w:p>
        </w:tc>
        <w:tc>
          <w:tcPr>
            <w:tcW w:w="849" w:type="pct"/>
            <w:vAlign w:val="center"/>
          </w:tcPr>
          <w:p w14:paraId="02E75CC8" w14:textId="77777777" w:rsidR="00345F8E" w:rsidRPr="00540FD8" w:rsidRDefault="00345F8E" w:rsidP="00345F8E">
            <w:pPr>
              <w:jc w:val="center"/>
              <w:rPr>
                <w:rFonts w:ascii="Times New Roman" w:hAnsi="Times New Roman" w:cs="Times New Roman"/>
                <w:sz w:val="28"/>
                <w:szCs w:val="28"/>
              </w:rPr>
            </w:pPr>
            <w:r w:rsidRPr="00540FD8">
              <w:rPr>
                <w:rFonts w:ascii="Times New Roman" w:eastAsia="Times New Roman" w:hAnsi="Times New Roman" w:cs="Times New Roman"/>
                <w:sz w:val="28"/>
                <w:szCs w:val="28"/>
              </w:rPr>
              <w:t>SNN&amp;MT (</w:t>
            </w:r>
            <w:r w:rsidRPr="00540FD8">
              <w:rPr>
                <w:rFonts w:ascii="Times New Roman" w:hAnsi="Times New Roman" w:cs="Times New Roman"/>
                <w:sz w:val="28"/>
                <w:szCs w:val="28"/>
              </w:rPr>
              <w:t>CCQLĐĐ;</w:t>
            </w:r>
          </w:p>
          <w:p w14:paraId="00DF1B0F" w14:textId="77777777" w:rsidR="00345F8E" w:rsidRPr="00540FD8" w:rsidRDefault="00345F8E" w:rsidP="00345F8E">
            <w:pPr>
              <w:jc w:val="center"/>
              <w:rPr>
                <w:rFonts w:ascii="Times New Roman" w:hAnsi="Times New Roman" w:cs="Times New Roman"/>
                <w:sz w:val="28"/>
                <w:szCs w:val="28"/>
              </w:rPr>
            </w:pPr>
            <w:r w:rsidRPr="00540FD8">
              <w:rPr>
                <w:rFonts w:ascii="Times New Roman" w:hAnsi="Times New Roman" w:cs="Times New Roman"/>
                <w:sz w:val="28"/>
                <w:szCs w:val="28"/>
              </w:rPr>
              <w:t>VPĐKĐĐ;</w:t>
            </w:r>
          </w:p>
          <w:p w14:paraId="0A1DBCFC" w14:textId="77777777" w:rsidR="00345F8E" w:rsidRPr="00540FD8" w:rsidRDefault="00345F8E" w:rsidP="00345F8E">
            <w:pPr>
              <w:jc w:val="center"/>
              <w:rPr>
                <w:rFonts w:ascii="Times New Roman" w:hAnsi="Times New Roman" w:cs="Times New Roman"/>
                <w:sz w:val="28"/>
                <w:szCs w:val="28"/>
              </w:rPr>
            </w:pPr>
            <w:r w:rsidRPr="00540FD8">
              <w:rPr>
                <w:rFonts w:ascii="Times New Roman" w:hAnsi="Times New Roman" w:cs="Times New Roman"/>
                <w:sz w:val="28"/>
                <w:szCs w:val="28"/>
              </w:rPr>
              <w:t>Văn phòng Sở)</w:t>
            </w:r>
          </w:p>
        </w:tc>
        <w:tc>
          <w:tcPr>
            <w:tcW w:w="723" w:type="pct"/>
            <w:vAlign w:val="center"/>
          </w:tcPr>
          <w:p w14:paraId="31E7D24E" w14:textId="77777777" w:rsidR="00345F8E" w:rsidRPr="00540FD8" w:rsidRDefault="00345F8E"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906" w:type="pct"/>
            <w:vAlign w:val="center"/>
          </w:tcPr>
          <w:p w14:paraId="257BBAFB" w14:textId="77777777" w:rsidR="00345F8E" w:rsidRPr="00540FD8" w:rsidRDefault="00345F8E"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Phiếu chuyển thông tin để xác định nghĩa vụ tài chính về đất đai. </w:t>
            </w:r>
          </w:p>
        </w:tc>
        <w:tc>
          <w:tcPr>
            <w:tcW w:w="533" w:type="pct"/>
            <w:vAlign w:val="center"/>
          </w:tcPr>
          <w:p w14:paraId="16C10787" w14:textId="77777777" w:rsidR="00345F8E" w:rsidRPr="00540FD8" w:rsidRDefault="00345F8E" w:rsidP="00345F8E">
            <w:pPr>
              <w:jc w:val="both"/>
              <w:rPr>
                <w:rFonts w:ascii="Times New Roman" w:eastAsia="Times New Roman" w:hAnsi="Times New Roman" w:cs="Times New Roman"/>
                <w:sz w:val="28"/>
                <w:szCs w:val="28"/>
              </w:rPr>
            </w:pPr>
          </w:p>
        </w:tc>
      </w:tr>
      <w:tr w:rsidR="00FC3635" w:rsidRPr="00540FD8" w14:paraId="12E28D3F" w14:textId="77777777" w:rsidTr="00BE0561">
        <w:trPr>
          <w:gridAfter w:val="1"/>
          <w:wAfter w:w="3" w:type="pct"/>
        </w:trPr>
        <w:tc>
          <w:tcPr>
            <w:tcW w:w="418" w:type="pct"/>
            <w:vMerge w:val="restart"/>
            <w:vAlign w:val="center"/>
          </w:tcPr>
          <w:p w14:paraId="7307CAC5" w14:textId="77777777" w:rsidR="00345F8E" w:rsidRPr="00540FD8" w:rsidRDefault="00345F8E"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8</w:t>
            </w:r>
          </w:p>
        </w:tc>
        <w:tc>
          <w:tcPr>
            <w:tcW w:w="1567" w:type="pct"/>
            <w:vAlign w:val="center"/>
          </w:tcPr>
          <w:p w14:paraId="0CFAD4AA" w14:textId="77777777" w:rsidR="00345F8E" w:rsidRPr="00540FD8" w:rsidRDefault="00345F8E"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849" w:type="pct"/>
            <w:vAlign w:val="center"/>
          </w:tcPr>
          <w:p w14:paraId="0DBD4338" w14:textId="77777777" w:rsidR="00345F8E" w:rsidRPr="00540FD8" w:rsidRDefault="00345F8E" w:rsidP="00345F8E">
            <w:pPr>
              <w:jc w:val="both"/>
              <w:rPr>
                <w:rFonts w:ascii="Times New Roman" w:hAnsi="Times New Roman" w:cs="Times New Roman"/>
                <w:sz w:val="28"/>
                <w:szCs w:val="28"/>
              </w:rPr>
            </w:pPr>
            <w:r w:rsidRPr="00540FD8">
              <w:rPr>
                <w:rFonts w:ascii="Times New Roman" w:hAnsi="Times New Roman" w:cs="Times New Roman"/>
                <w:sz w:val="28"/>
                <w:szCs w:val="28"/>
              </w:rPr>
              <w:t>Cơ quan thuế</w:t>
            </w:r>
          </w:p>
        </w:tc>
        <w:tc>
          <w:tcPr>
            <w:tcW w:w="723" w:type="pct"/>
            <w:vAlign w:val="center"/>
          </w:tcPr>
          <w:p w14:paraId="30C87D6F" w14:textId="77777777" w:rsidR="00345F8E" w:rsidRPr="00540FD8" w:rsidRDefault="00345F8E"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05 ngày </w:t>
            </w:r>
          </w:p>
        </w:tc>
        <w:tc>
          <w:tcPr>
            <w:tcW w:w="906" w:type="pct"/>
            <w:vAlign w:val="center"/>
          </w:tcPr>
          <w:p w14:paraId="1680C6BF" w14:textId="77777777" w:rsidR="00345F8E" w:rsidRPr="00540FD8" w:rsidRDefault="00345F8E"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ông báo.</w:t>
            </w:r>
          </w:p>
        </w:tc>
        <w:tc>
          <w:tcPr>
            <w:tcW w:w="533" w:type="pct"/>
            <w:vMerge w:val="restart"/>
            <w:vAlign w:val="center"/>
          </w:tcPr>
          <w:p w14:paraId="6555426F" w14:textId="77777777" w:rsidR="00345F8E" w:rsidRPr="00540FD8" w:rsidRDefault="00345F8E" w:rsidP="00345F8E">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nl-NL"/>
              </w:rPr>
              <w:t>Không tính vào thời gian thực hiện TTHC</w:t>
            </w:r>
          </w:p>
        </w:tc>
      </w:tr>
      <w:tr w:rsidR="00FC3635" w:rsidRPr="00540FD8" w14:paraId="254ABD79" w14:textId="77777777" w:rsidTr="00BE0561">
        <w:trPr>
          <w:gridAfter w:val="1"/>
          <w:wAfter w:w="3" w:type="pct"/>
        </w:trPr>
        <w:tc>
          <w:tcPr>
            <w:tcW w:w="418" w:type="pct"/>
            <w:vMerge/>
            <w:vAlign w:val="center"/>
          </w:tcPr>
          <w:p w14:paraId="1851531A" w14:textId="77777777" w:rsidR="00345F8E" w:rsidRPr="00540FD8" w:rsidRDefault="00345F8E" w:rsidP="00345F8E">
            <w:pPr>
              <w:jc w:val="center"/>
              <w:rPr>
                <w:rFonts w:ascii="Times New Roman" w:eastAsia="Times New Roman" w:hAnsi="Times New Roman" w:cs="Times New Roman"/>
                <w:sz w:val="28"/>
                <w:szCs w:val="28"/>
              </w:rPr>
            </w:pPr>
          </w:p>
        </w:tc>
        <w:tc>
          <w:tcPr>
            <w:tcW w:w="1567" w:type="pct"/>
            <w:vAlign w:val="center"/>
          </w:tcPr>
          <w:p w14:paraId="02EDBC2E" w14:textId="77777777" w:rsidR="00345F8E" w:rsidRPr="00540FD8" w:rsidRDefault="00345F8E"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Người sử dụng đất thực hiện nghĩa vụ tài chính.</w:t>
            </w:r>
          </w:p>
        </w:tc>
        <w:tc>
          <w:tcPr>
            <w:tcW w:w="849" w:type="pct"/>
            <w:vAlign w:val="center"/>
          </w:tcPr>
          <w:p w14:paraId="7558D8DF" w14:textId="77777777" w:rsidR="00345F8E" w:rsidRPr="00540FD8" w:rsidRDefault="00345F8E" w:rsidP="00345F8E">
            <w:pPr>
              <w:jc w:val="both"/>
              <w:rPr>
                <w:rFonts w:ascii="Times New Roman" w:hAnsi="Times New Roman" w:cs="Times New Roman"/>
                <w:strike/>
                <w:sz w:val="28"/>
                <w:szCs w:val="28"/>
                <w:lang w:val="vi-VN"/>
              </w:rPr>
            </w:pPr>
            <w:r w:rsidRPr="00540FD8">
              <w:rPr>
                <w:rFonts w:ascii="Times New Roman" w:hAnsi="Times New Roman" w:cs="Times New Roman"/>
                <w:sz w:val="28"/>
                <w:szCs w:val="28"/>
              </w:rPr>
              <w:t xml:space="preserve">Người sử dụng đất </w:t>
            </w:r>
          </w:p>
        </w:tc>
        <w:tc>
          <w:tcPr>
            <w:tcW w:w="723" w:type="pct"/>
            <w:vAlign w:val="center"/>
          </w:tcPr>
          <w:p w14:paraId="6C84CAA3" w14:textId="77777777" w:rsidR="00345F8E" w:rsidRPr="00540FD8" w:rsidRDefault="00345F8E" w:rsidP="00345F8E">
            <w:pPr>
              <w:jc w:val="both"/>
              <w:rPr>
                <w:rFonts w:ascii="Times New Roman" w:eastAsia="Times New Roman" w:hAnsi="Times New Roman" w:cs="Times New Roman"/>
                <w:sz w:val="28"/>
                <w:szCs w:val="28"/>
              </w:rPr>
            </w:pPr>
          </w:p>
        </w:tc>
        <w:tc>
          <w:tcPr>
            <w:tcW w:w="906" w:type="pct"/>
            <w:vAlign w:val="center"/>
          </w:tcPr>
          <w:p w14:paraId="3D5EC813" w14:textId="77777777" w:rsidR="00345F8E" w:rsidRPr="00540FD8" w:rsidRDefault="00345F8E"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w:t>
            </w:r>
          </w:p>
        </w:tc>
        <w:tc>
          <w:tcPr>
            <w:tcW w:w="533" w:type="pct"/>
            <w:vMerge/>
            <w:vAlign w:val="center"/>
          </w:tcPr>
          <w:p w14:paraId="782E5A4A" w14:textId="77777777" w:rsidR="00345F8E" w:rsidRPr="00540FD8" w:rsidRDefault="00345F8E" w:rsidP="00345F8E">
            <w:pPr>
              <w:jc w:val="both"/>
              <w:rPr>
                <w:rFonts w:ascii="Times New Roman" w:eastAsia="Times New Roman" w:hAnsi="Times New Roman" w:cs="Times New Roman"/>
                <w:sz w:val="28"/>
                <w:szCs w:val="28"/>
              </w:rPr>
            </w:pPr>
          </w:p>
        </w:tc>
      </w:tr>
      <w:tr w:rsidR="00FC3635" w:rsidRPr="00540FD8" w14:paraId="1BA2C322" w14:textId="77777777" w:rsidTr="00BE0561">
        <w:trPr>
          <w:gridAfter w:val="1"/>
          <w:wAfter w:w="3" w:type="pct"/>
        </w:trPr>
        <w:tc>
          <w:tcPr>
            <w:tcW w:w="418" w:type="pct"/>
            <w:vMerge/>
            <w:vAlign w:val="center"/>
          </w:tcPr>
          <w:p w14:paraId="3F5396B6" w14:textId="77777777" w:rsidR="00345F8E" w:rsidRPr="00540FD8" w:rsidRDefault="00345F8E" w:rsidP="00345F8E">
            <w:pPr>
              <w:jc w:val="center"/>
              <w:rPr>
                <w:rFonts w:ascii="Times New Roman" w:eastAsia="Times New Roman" w:hAnsi="Times New Roman" w:cs="Times New Roman"/>
                <w:sz w:val="28"/>
                <w:szCs w:val="28"/>
              </w:rPr>
            </w:pPr>
          </w:p>
        </w:tc>
        <w:tc>
          <w:tcPr>
            <w:tcW w:w="1567" w:type="pct"/>
            <w:vAlign w:val="center"/>
          </w:tcPr>
          <w:p w14:paraId="04C99019" w14:textId="77777777" w:rsidR="00345F8E" w:rsidRPr="00540FD8" w:rsidRDefault="00345F8E"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hoàn thành nghĩa vụ tài chính.</w:t>
            </w:r>
          </w:p>
        </w:tc>
        <w:tc>
          <w:tcPr>
            <w:tcW w:w="849" w:type="pct"/>
            <w:vAlign w:val="center"/>
          </w:tcPr>
          <w:p w14:paraId="43A9C99A" w14:textId="77777777" w:rsidR="00345F8E" w:rsidRPr="00540FD8" w:rsidRDefault="00345F8E" w:rsidP="00345F8E">
            <w:pPr>
              <w:jc w:val="both"/>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723" w:type="pct"/>
            <w:vAlign w:val="center"/>
          </w:tcPr>
          <w:p w14:paraId="63A7ED76" w14:textId="77777777" w:rsidR="00345F8E" w:rsidRPr="00540FD8" w:rsidRDefault="00345F8E"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906" w:type="pct"/>
            <w:vAlign w:val="center"/>
          </w:tcPr>
          <w:p w14:paraId="3C4DC3E0" w14:textId="77777777" w:rsidR="00345F8E" w:rsidRPr="00540FD8" w:rsidRDefault="00345F8E"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ăn bản xác nhận.</w:t>
            </w:r>
          </w:p>
        </w:tc>
        <w:tc>
          <w:tcPr>
            <w:tcW w:w="533" w:type="pct"/>
            <w:vMerge/>
            <w:vAlign w:val="center"/>
          </w:tcPr>
          <w:p w14:paraId="0E603375" w14:textId="77777777" w:rsidR="00345F8E" w:rsidRPr="00540FD8" w:rsidRDefault="00345F8E" w:rsidP="00345F8E">
            <w:pPr>
              <w:jc w:val="both"/>
              <w:rPr>
                <w:rFonts w:ascii="Times New Roman" w:eastAsia="Times New Roman" w:hAnsi="Times New Roman" w:cs="Times New Roman"/>
                <w:sz w:val="28"/>
                <w:szCs w:val="28"/>
              </w:rPr>
            </w:pPr>
          </w:p>
        </w:tc>
      </w:tr>
      <w:tr w:rsidR="00FC3635" w:rsidRPr="00540FD8" w14:paraId="1029A69E" w14:textId="77777777" w:rsidTr="00BE0561">
        <w:trPr>
          <w:gridAfter w:val="1"/>
          <w:wAfter w:w="3" w:type="pct"/>
        </w:trPr>
        <w:tc>
          <w:tcPr>
            <w:tcW w:w="418" w:type="pct"/>
            <w:vAlign w:val="center"/>
          </w:tcPr>
          <w:p w14:paraId="4E24A899" w14:textId="77777777" w:rsidR="00345F8E" w:rsidRPr="00540FD8" w:rsidRDefault="00345F8E"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9</w:t>
            </w:r>
          </w:p>
        </w:tc>
        <w:tc>
          <w:tcPr>
            <w:tcW w:w="1567" w:type="pct"/>
            <w:vAlign w:val="center"/>
          </w:tcPr>
          <w:p w14:paraId="6F64C6BA" w14:textId="77777777" w:rsidR="00345F8E" w:rsidRPr="00540FD8" w:rsidRDefault="00345F8E"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ký cấp Giấy chứng nhận.</w:t>
            </w:r>
          </w:p>
        </w:tc>
        <w:tc>
          <w:tcPr>
            <w:tcW w:w="849" w:type="pct"/>
            <w:vAlign w:val="center"/>
          </w:tcPr>
          <w:p w14:paraId="0828C2E9" w14:textId="77777777" w:rsidR="00345F8E" w:rsidRPr="00540FD8" w:rsidRDefault="00345F8E"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w:t>
            </w:r>
          </w:p>
        </w:tc>
        <w:tc>
          <w:tcPr>
            <w:tcW w:w="723" w:type="pct"/>
            <w:vAlign w:val="center"/>
          </w:tcPr>
          <w:p w14:paraId="1ECA2982" w14:textId="77777777" w:rsidR="00345F8E" w:rsidRPr="00540FD8" w:rsidRDefault="00345F8E"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5 ngày</w:t>
            </w:r>
          </w:p>
        </w:tc>
        <w:tc>
          <w:tcPr>
            <w:tcW w:w="906" w:type="pct"/>
            <w:vAlign w:val="center"/>
          </w:tcPr>
          <w:p w14:paraId="4CA710EE" w14:textId="77777777" w:rsidR="00345F8E" w:rsidRPr="00540FD8" w:rsidRDefault="00345F8E"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404156D9" w14:textId="77777777" w:rsidR="00345F8E" w:rsidRPr="00540FD8" w:rsidRDefault="00345F8E" w:rsidP="00345F8E">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33" w:type="pct"/>
            <w:vAlign w:val="center"/>
          </w:tcPr>
          <w:p w14:paraId="25AD9B40" w14:textId="77777777" w:rsidR="00345F8E" w:rsidRPr="00540FD8" w:rsidRDefault="00345F8E" w:rsidP="00345F8E">
            <w:pPr>
              <w:jc w:val="both"/>
              <w:rPr>
                <w:rFonts w:ascii="Times New Roman" w:eastAsia="Times New Roman" w:hAnsi="Times New Roman" w:cs="Times New Roman"/>
                <w:sz w:val="28"/>
                <w:szCs w:val="28"/>
              </w:rPr>
            </w:pPr>
          </w:p>
        </w:tc>
      </w:tr>
      <w:tr w:rsidR="00FC3635" w:rsidRPr="00540FD8" w14:paraId="19525E71" w14:textId="77777777" w:rsidTr="00BE0561">
        <w:trPr>
          <w:gridAfter w:val="1"/>
          <w:wAfter w:w="3" w:type="pct"/>
        </w:trPr>
        <w:tc>
          <w:tcPr>
            <w:tcW w:w="418" w:type="pct"/>
            <w:vAlign w:val="center"/>
          </w:tcPr>
          <w:p w14:paraId="28E9B000" w14:textId="77777777" w:rsidR="00345F8E" w:rsidRPr="00540FD8" w:rsidRDefault="00345F8E"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0</w:t>
            </w:r>
          </w:p>
        </w:tc>
        <w:tc>
          <w:tcPr>
            <w:tcW w:w="1567" w:type="pct"/>
            <w:vAlign w:val="center"/>
          </w:tcPr>
          <w:p w14:paraId="2811B71C" w14:textId="77777777" w:rsidR="00345F8E" w:rsidRPr="00540FD8" w:rsidRDefault="00345F8E"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àn giao đất trên thực địa.</w:t>
            </w:r>
          </w:p>
        </w:tc>
        <w:tc>
          <w:tcPr>
            <w:tcW w:w="849" w:type="pct"/>
            <w:vAlign w:val="center"/>
          </w:tcPr>
          <w:p w14:paraId="4AAA6F1C" w14:textId="77777777" w:rsidR="00345F8E" w:rsidRPr="00540FD8" w:rsidRDefault="00345F8E"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 (</w:t>
            </w:r>
            <w:r w:rsidRPr="00540FD8">
              <w:rPr>
                <w:rFonts w:ascii="Times New Roman" w:hAnsi="Times New Roman" w:cs="Times New Roman"/>
                <w:sz w:val="28"/>
                <w:szCs w:val="28"/>
              </w:rPr>
              <w:t>CCQLĐĐ)</w:t>
            </w:r>
          </w:p>
        </w:tc>
        <w:tc>
          <w:tcPr>
            <w:tcW w:w="723" w:type="pct"/>
            <w:vAlign w:val="center"/>
          </w:tcPr>
          <w:p w14:paraId="07755905" w14:textId="77777777" w:rsidR="00345F8E" w:rsidRPr="00540FD8" w:rsidRDefault="00345F8E"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906" w:type="pct"/>
            <w:vAlign w:val="center"/>
          </w:tcPr>
          <w:p w14:paraId="3BE4D21C" w14:textId="77777777" w:rsidR="00345F8E" w:rsidRPr="00540FD8" w:rsidRDefault="00345F8E"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iên bản bàn giao đất.</w:t>
            </w:r>
          </w:p>
        </w:tc>
        <w:tc>
          <w:tcPr>
            <w:tcW w:w="533" w:type="pct"/>
            <w:vAlign w:val="center"/>
          </w:tcPr>
          <w:p w14:paraId="545D45FA" w14:textId="77777777" w:rsidR="00345F8E" w:rsidRPr="00540FD8" w:rsidRDefault="00345F8E" w:rsidP="00345F8E">
            <w:pPr>
              <w:jc w:val="both"/>
              <w:rPr>
                <w:rFonts w:ascii="Times New Roman" w:eastAsia="Times New Roman" w:hAnsi="Times New Roman" w:cs="Times New Roman"/>
                <w:sz w:val="28"/>
                <w:szCs w:val="28"/>
              </w:rPr>
            </w:pPr>
          </w:p>
        </w:tc>
      </w:tr>
      <w:tr w:rsidR="00FC3635" w:rsidRPr="00540FD8" w14:paraId="5DF8D788" w14:textId="77777777" w:rsidTr="00BE0561">
        <w:trPr>
          <w:gridAfter w:val="1"/>
          <w:wAfter w:w="3" w:type="pct"/>
        </w:trPr>
        <w:tc>
          <w:tcPr>
            <w:tcW w:w="418" w:type="pct"/>
            <w:vAlign w:val="center"/>
          </w:tcPr>
          <w:p w14:paraId="07FDC7A2" w14:textId="77777777" w:rsidR="00345F8E" w:rsidRPr="00540FD8" w:rsidRDefault="00345F8E"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1</w:t>
            </w:r>
          </w:p>
        </w:tc>
        <w:tc>
          <w:tcPr>
            <w:tcW w:w="1567" w:type="pct"/>
            <w:vAlign w:val="center"/>
          </w:tcPr>
          <w:p w14:paraId="2DE03645" w14:textId="77777777" w:rsidR="00345F8E" w:rsidRPr="00540FD8" w:rsidRDefault="00345F8E"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0D8EB32F" w14:textId="77777777" w:rsidR="00345F8E" w:rsidRPr="00540FD8" w:rsidRDefault="00345F8E"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 Cập nhật, chỉnh lý cơ sở dữ liệu đất đai, hồ sơ địa chính.</w:t>
            </w:r>
          </w:p>
        </w:tc>
        <w:tc>
          <w:tcPr>
            <w:tcW w:w="849" w:type="pct"/>
            <w:vAlign w:val="center"/>
          </w:tcPr>
          <w:p w14:paraId="367CDBCE" w14:textId="77777777" w:rsidR="00345F8E" w:rsidRPr="00540FD8" w:rsidRDefault="00345F8E" w:rsidP="00345F8E">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lastRenderedPageBreak/>
              <w:t>VPĐKĐĐ</w:t>
            </w:r>
          </w:p>
        </w:tc>
        <w:tc>
          <w:tcPr>
            <w:tcW w:w="723" w:type="pct"/>
            <w:vAlign w:val="center"/>
          </w:tcPr>
          <w:p w14:paraId="6F093D7B" w14:textId="77777777" w:rsidR="00345F8E" w:rsidRPr="00540FD8" w:rsidRDefault="00345F8E"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906" w:type="pct"/>
            <w:vAlign w:val="center"/>
          </w:tcPr>
          <w:p w14:paraId="50889B1B" w14:textId="77777777" w:rsidR="00345F8E" w:rsidRPr="00540FD8" w:rsidRDefault="00345F8E"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23B34BBA" w14:textId="77777777" w:rsidR="00345F8E" w:rsidRPr="00540FD8" w:rsidRDefault="00345F8E"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33" w:type="pct"/>
            <w:vAlign w:val="center"/>
          </w:tcPr>
          <w:p w14:paraId="306CEE25" w14:textId="77777777" w:rsidR="00345F8E" w:rsidRPr="00540FD8" w:rsidRDefault="00345F8E" w:rsidP="00345F8E">
            <w:pPr>
              <w:jc w:val="both"/>
              <w:rPr>
                <w:rFonts w:ascii="Times New Roman" w:eastAsia="Times New Roman" w:hAnsi="Times New Roman" w:cs="Times New Roman"/>
                <w:sz w:val="28"/>
                <w:szCs w:val="28"/>
              </w:rPr>
            </w:pPr>
          </w:p>
        </w:tc>
      </w:tr>
      <w:tr w:rsidR="00FC3635" w:rsidRPr="00540FD8" w14:paraId="32748AD1" w14:textId="77777777" w:rsidTr="00BE0561">
        <w:trPr>
          <w:gridAfter w:val="1"/>
          <w:wAfter w:w="3" w:type="pct"/>
        </w:trPr>
        <w:tc>
          <w:tcPr>
            <w:tcW w:w="418" w:type="pct"/>
          </w:tcPr>
          <w:p w14:paraId="2E71714C" w14:textId="77777777" w:rsidR="00345F8E" w:rsidRPr="00540FD8" w:rsidRDefault="00345F8E" w:rsidP="00345F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12</w:t>
            </w:r>
          </w:p>
        </w:tc>
        <w:tc>
          <w:tcPr>
            <w:tcW w:w="1567" w:type="pct"/>
          </w:tcPr>
          <w:p w14:paraId="511431DF" w14:textId="77777777" w:rsidR="00345F8E" w:rsidRPr="00540FD8" w:rsidRDefault="00345F8E"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ả kết quả cho người </w:t>
            </w:r>
            <w:r w:rsidRPr="00540FD8">
              <w:rPr>
                <w:rFonts w:ascii="Times New Roman" w:eastAsia="Times New Roman" w:hAnsi="Times New Roman" w:cs="Times New Roman"/>
                <w:sz w:val="28"/>
                <w:szCs w:val="28"/>
              </w:rPr>
              <w:t>sử dụng đất.</w:t>
            </w:r>
          </w:p>
        </w:tc>
        <w:tc>
          <w:tcPr>
            <w:tcW w:w="849" w:type="pct"/>
          </w:tcPr>
          <w:p w14:paraId="0ECA19DF" w14:textId="77777777" w:rsidR="00345F8E" w:rsidRPr="00540FD8" w:rsidRDefault="00345F8E" w:rsidP="00345F8E">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Trung tâm PVHCC tỉnh</w:t>
            </w:r>
          </w:p>
        </w:tc>
        <w:tc>
          <w:tcPr>
            <w:tcW w:w="723" w:type="pct"/>
          </w:tcPr>
          <w:p w14:paraId="7A4F3C07" w14:textId="77777777" w:rsidR="00345F8E" w:rsidRPr="00540FD8" w:rsidRDefault="00345F8E" w:rsidP="00345F8E">
            <w:pPr>
              <w:jc w:val="both"/>
              <w:rPr>
                <w:rFonts w:ascii="Times New Roman" w:eastAsia="Times New Roman" w:hAnsi="Times New Roman" w:cs="Times New Roman"/>
                <w:sz w:val="28"/>
                <w:szCs w:val="28"/>
              </w:rPr>
            </w:pPr>
          </w:p>
        </w:tc>
        <w:tc>
          <w:tcPr>
            <w:tcW w:w="906" w:type="pct"/>
          </w:tcPr>
          <w:p w14:paraId="4CBEC557" w14:textId="77777777" w:rsidR="00345F8E" w:rsidRPr="00540FD8" w:rsidRDefault="00345F8E"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p w14:paraId="4DA56A8E" w14:textId="77777777" w:rsidR="00345F8E" w:rsidRPr="00540FD8" w:rsidRDefault="00345F8E" w:rsidP="00345F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tc>
        <w:tc>
          <w:tcPr>
            <w:tcW w:w="533" w:type="pct"/>
            <w:vAlign w:val="center"/>
          </w:tcPr>
          <w:p w14:paraId="5DF59C28" w14:textId="77777777" w:rsidR="00345F8E" w:rsidRPr="00540FD8" w:rsidRDefault="00345F8E" w:rsidP="00345F8E">
            <w:pPr>
              <w:jc w:val="both"/>
              <w:rPr>
                <w:rFonts w:ascii="Times New Roman" w:eastAsia="Times New Roman" w:hAnsi="Times New Roman" w:cs="Times New Roman"/>
                <w:sz w:val="28"/>
                <w:szCs w:val="28"/>
              </w:rPr>
            </w:pPr>
          </w:p>
        </w:tc>
      </w:tr>
      <w:tr w:rsidR="00FC3635" w:rsidRPr="00540FD8" w14:paraId="101EF2FE" w14:textId="77777777" w:rsidTr="00BE0561">
        <w:trPr>
          <w:trHeight w:val="354"/>
        </w:trPr>
        <w:tc>
          <w:tcPr>
            <w:tcW w:w="1985" w:type="pct"/>
            <w:gridSpan w:val="2"/>
            <w:hideMark/>
          </w:tcPr>
          <w:p w14:paraId="3BFE3710" w14:textId="77777777" w:rsidR="00345F8E" w:rsidRPr="00540FD8" w:rsidRDefault="00345F8E" w:rsidP="00345F8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015" w:type="pct"/>
            <w:gridSpan w:val="5"/>
            <w:hideMark/>
          </w:tcPr>
          <w:p w14:paraId="2B9A2B77" w14:textId="0D6CF1F2" w:rsidR="007E64B0" w:rsidRPr="00540FD8" w:rsidRDefault="007E64B0" w:rsidP="007E64B0">
            <w:pP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 Thay đ</w:t>
            </w:r>
            <w:r w:rsidRPr="00540FD8">
              <w:rPr>
                <w:rFonts w:ascii="Times New Roman" w:eastAsia="Times New Roman" w:hAnsi="Times New Roman" w:cs="Times New Roman"/>
                <w:b/>
                <w:bCs/>
                <w:sz w:val="28"/>
                <w:szCs w:val="28"/>
              </w:rPr>
              <w:t>ổ</w:t>
            </w:r>
            <w:r w:rsidRPr="00540FD8">
              <w:rPr>
                <w:rFonts w:ascii="Times New Roman" w:eastAsia="Times New Roman" w:hAnsi="Times New Roman" w:cs="Times New Roman"/>
                <w:b/>
                <w:bCs/>
                <w:sz w:val="28"/>
                <w:szCs w:val="28"/>
                <w:lang w:val="vi-VN"/>
              </w:rPr>
              <w:t xml:space="preserve">i thông tin GCN: </w:t>
            </w:r>
            <w:r w:rsidRPr="00540FD8">
              <w:rPr>
                <w:rFonts w:ascii="Times New Roman" w:eastAsia="Times New Roman" w:hAnsi="Times New Roman" w:cs="Times New Roman"/>
                <w:b/>
                <w:bCs/>
                <w:sz w:val="28"/>
                <w:szCs w:val="28"/>
              </w:rPr>
              <w:t>18</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p w14:paraId="03CDFAE6" w14:textId="59945BFF" w:rsidR="00345F8E" w:rsidRPr="00540FD8" w:rsidRDefault="00345F8E" w:rsidP="007E64B0">
            <w:pP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 xml:space="preserve">- Không thay đổi thông tin GCN: </w:t>
            </w:r>
            <w:r w:rsidRPr="00540FD8">
              <w:rPr>
                <w:rFonts w:ascii="Times New Roman" w:eastAsia="Times New Roman" w:hAnsi="Times New Roman" w:cs="Times New Roman"/>
                <w:b/>
                <w:bCs/>
                <w:sz w:val="28"/>
                <w:szCs w:val="28"/>
              </w:rPr>
              <w:t>15</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tc>
      </w:tr>
    </w:tbl>
    <w:p w14:paraId="578F9467" w14:textId="77777777" w:rsidR="006E14E0" w:rsidRPr="00540FD8" w:rsidRDefault="006E14E0" w:rsidP="006E14E0">
      <w:pPr>
        <w:pStyle w:val="Heading3"/>
        <w:spacing w:before="120"/>
        <w:ind w:firstLine="709"/>
        <w:rPr>
          <w:rFonts w:eastAsia="Times New Roman"/>
          <w:i w:val="0"/>
          <w:szCs w:val="28"/>
        </w:rPr>
      </w:pPr>
      <w:r w:rsidRPr="00540FD8">
        <w:rPr>
          <w:rFonts w:eastAsia="Times New Roman"/>
          <w:szCs w:val="28"/>
        </w:rPr>
        <w:t xml:space="preserve">2. Trường hợp người sử dụng đất phải nộp tiền sử dụng đất, tiền thuê đất theo giá đất </w:t>
      </w:r>
      <w:r w:rsidRPr="00540FD8">
        <w:rPr>
          <w:rFonts w:eastAsia="Times New Roman" w:cs="Times New Roman"/>
          <w:szCs w:val="28"/>
        </w:rPr>
        <w:t>cụ thể</w:t>
      </w:r>
    </w:p>
    <w:p w14:paraId="26B7EC0C" w14:textId="77777777" w:rsidR="00835378" w:rsidRPr="00540FD8" w:rsidRDefault="00835378" w:rsidP="00835378">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a) </w:t>
      </w:r>
      <w:r w:rsidRPr="00540FD8">
        <w:rPr>
          <w:rFonts w:ascii="Times New Roman" w:eastAsia="Times New Roman" w:hAnsi="Times New Roman" w:cs="Times New Roman"/>
          <w:sz w:val="28"/>
          <w:szCs w:val="28"/>
          <w:lang w:val="vi-VN"/>
        </w:rPr>
        <w:t>Thành phần hồ sơ</w:t>
      </w:r>
      <w:r w:rsidRPr="00540FD8">
        <w:rPr>
          <w:rFonts w:ascii="Times New Roman" w:eastAsia="Times New Roman" w:hAnsi="Times New Roman" w:cs="Times New Roman"/>
          <w:sz w:val="28"/>
          <w:szCs w:val="28"/>
        </w:rPr>
        <w:t xml:space="preserve">: </w:t>
      </w:r>
    </w:p>
    <w:p w14:paraId="78E73FF4" w14:textId="77777777" w:rsidR="00835378" w:rsidRPr="00540FD8" w:rsidRDefault="00835378" w:rsidP="00835378">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a1) Thủ tục điều chỉnh quyết định giao đất, cho thuê đất, cho phép chuyển mục đích sử dụng đất: </w:t>
      </w:r>
      <w:r w:rsidRPr="00540FD8">
        <w:rPr>
          <w:rFonts w:ascii="Times New Roman" w:eastAsia="Times New Roman" w:hAnsi="Times New Roman" w:cs="Times New Roman"/>
          <w:sz w:val="28"/>
          <w:szCs w:val="28"/>
          <w:lang w:val="vi-VN"/>
        </w:rPr>
        <w:t>Thực hiện theo quy định tại khoản</w:t>
      </w:r>
      <w:r w:rsidRPr="00540FD8">
        <w:rPr>
          <w:rFonts w:ascii="Times New Roman" w:eastAsia="Times New Roman" w:hAnsi="Times New Roman" w:cs="Times New Roman"/>
          <w:sz w:val="28"/>
          <w:szCs w:val="28"/>
        </w:rPr>
        <w:t xml:space="preserve"> 5 Mục III Phần III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5A8D6B4D" w14:textId="77777777" w:rsidR="00835378" w:rsidRPr="00540FD8" w:rsidRDefault="00835378" w:rsidP="00835378">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a2) Thủ tục điều chỉnh thời hạn sử dụng đất của dự án đầu tư: Thực hiện theo quy định tại </w:t>
      </w:r>
      <w:r w:rsidRPr="00540FD8">
        <w:rPr>
          <w:rFonts w:ascii="Times New Roman" w:eastAsia="Times New Roman" w:hAnsi="Times New Roman" w:cs="Times New Roman"/>
          <w:sz w:val="28"/>
          <w:szCs w:val="28"/>
          <w:lang w:val="vi-VN"/>
        </w:rPr>
        <w:t>khoản</w:t>
      </w:r>
      <w:r w:rsidRPr="00540FD8">
        <w:rPr>
          <w:rFonts w:ascii="Times New Roman" w:eastAsia="Times New Roman" w:hAnsi="Times New Roman" w:cs="Times New Roman"/>
          <w:sz w:val="28"/>
          <w:szCs w:val="28"/>
        </w:rPr>
        <w:t xml:space="preserve"> 6 Mục III Phần VII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7E5A45F5" w14:textId="77777777" w:rsidR="00835378" w:rsidRPr="00540FD8" w:rsidRDefault="00835378" w:rsidP="00835378">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a3) </w:t>
      </w:r>
      <w:r w:rsidRPr="00540FD8">
        <w:rPr>
          <w:rFonts w:ascii="Times New Roman" w:eastAsia="Times New Roman" w:hAnsi="Times New Roman" w:cs="Times New Roman"/>
          <w:sz w:val="28"/>
          <w:szCs w:val="28"/>
          <w:lang w:val="vi-VN"/>
        </w:rPr>
        <w:t xml:space="preserve">Trong trường hợp người sử dụng đất yêu cầu giải quyết thủ tục tại Điều </w:t>
      </w:r>
      <w:r w:rsidRPr="00540FD8">
        <w:rPr>
          <w:rFonts w:ascii="Times New Roman" w:eastAsia="Times New Roman" w:hAnsi="Times New Roman" w:cs="Times New Roman"/>
          <w:sz w:val="28"/>
          <w:szCs w:val="28"/>
        </w:rPr>
        <w:t>này của</w:t>
      </w:r>
      <w:r w:rsidRPr="00540FD8">
        <w:rPr>
          <w:rFonts w:ascii="Times New Roman" w:eastAsia="Times New Roman" w:hAnsi="Times New Roman" w:cs="Times New Roman"/>
          <w:sz w:val="28"/>
          <w:szCs w:val="28"/>
          <w:lang w:val="vi-VN"/>
        </w:rPr>
        <w:t xml:space="preserve"> Quy chế đồng thời có thay đổi thông tin trên GCN thì thành phần hồ sơ thực hiện theo quy định tại </w:t>
      </w:r>
      <w:r w:rsidRPr="00540FD8">
        <w:rPr>
          <w:rFonts w:ascii="Times New Roman" w:eastAsia="Times New Roman" w:hAnsi="Times New Roman" w:cs="Times New Roman"/>
          <w:sz w:val="28"/>
          <w:szCs w:val="28"/>
        </w:rPr>
        <w:t xml:space="preserve">Mục II.1; khoản 5 Mục II.2 nội dung B Phần V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683AB1CD" w14:textId="77777777" w:rsidR="00835378" w:rsidRPr="00540FD8" w:rsidRDefault="00835378" w:rsidP="00835378">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 Cơ quan tiếp nhận và trả kết quả: Điểm a khoản 1 Điều 5 Quy chế này;</w:t>
      </w:r>
    </w:p>
    <w:p w14:paraId="2EC3F198" w14:textId="77777777" w:rsidR="00835378" w:rsidRPr="00540FD8" w:rsidRDefault="00835378" w:rsidP="00835378">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w:t>
      </w:r>
      <w:r w:rsidRPr="00540FD8">
        <w:rPr>
          <w:rFonts w:ascii="Times New Roman" w:eastAsia="Times New Roman" w:hAnsi="Times New Roman" w:cs="Times New Roman"/>
          <w:sz w:val="28"/>
          <w:szCs w:val="28"/>
          <w:lang w:val="vi-VN"/>
        </w:rPr>
        <w:t xml:space="preserve"> Cơ chế phối hợp</w:t>
      </w:r>
      <w:r w:rsidRPr="00540FD8">
        <w:rPr>
          <w:rFonts w:ascii="Times New Roman" w:eastAsia="Times New Roman" w:hAnsi="Times New Roman" w:cs="Times New Roman"/>
          <w:sz w:val="28"/>
          <w:szCs w:val="28"/>
        </w:rPr>
        <w:t>:</w:t>
      </w:r>
    </w:p>
    <w:tbl>
      <w:tblPr>
        <w:tblStyle w:val="TableGrid"/>
        <w:tblW w:w="5092" w:type="pct"/>
        <w:tblLayout w:type="fixed"/>
        <w:tblLook w:val="04A0" w:firstRow="1" w:lastRow="0" w:firstColumn="1" w:lastColumn="0" w:noHBand="0" w:noVBand="1"/>
      </w:tblPr>
      <w:tblGrid>
        <w:gridCol w:w="807"/>
        <w:gridCol w:w="2806"/>
        <w:gridCol w:w="1917"/>
        <w:gridCol w:w="1368"/>
        <w:gridCol w:w="1644"/>
        <w:gridCol w:w="1062"/>
      </w:tblGrid>
      <w:tr w:rsidR="00FC3635" w:rsidRPr="00540FD8" w14:paraId="30CCE2E7" w14:textId="77777777" w:rsidTr="0090701B">
        <w:tc>
          <w:tcPr>
            <w:tcW w:w="420" w:type="pct"/>
            <w:vAlign w:val="center"/>
            <w:hideMark/>
          </w:tcPr>
          <w:p w14:paraId="4078F1DC" w14:textId="77777777" w:rsidR="008A27AC" w:rsidRPr="00540FD8" w:rsidRDefault="008A27AC"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461" w:type="pct"/>
            <w:vAlign w:val="center"/>
            <w:hideMark/>
          </w:tcPr>
          <w:p w14:paraId="7AE34AAD" w14:textId="77777777" w:rsidR="008A27AC" w:rsidRPr="00540FD8" w:rsidRDefault="008A27AC"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998" w:type="pct"/>
            <w:vAlign w:val="center"/>
            <w:hideMark/>
          </w:tcPr>
          <w:p w14:paraId="7CB4D32B" w14:textId="77777777" w:rsidR="008A27AC" w:rsidRPr="00540FD8" w:rsidRDefault="008A27AC"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12" w:type="pct"/>
            <w:vAlign w:val="center"/>
            <w:hideMark/>
          </w:tcPr>
          <w:p w14:paraId="4016106F" w14:textId="77777777" w:rsidR="008A27AC" w:rsidRPr="00540FD8" w:rsidRDefault="008A27AC"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w:t>
            </w:r>
            <w:r w:rsidRPr="00540FD8">
              <w:rPr>
                <w:rFonts w:ascii="Times New Roman" w:eastAsia="Times New Roman" w:hAnsi="Times New Roman" w:cs="Times New Roman"/>
                <w:b/>
                <w:bCs/>
                <w:sz w:val="28"/>
                <w:szCs w:val="28"/>
              </w:rPr>
              <w:t>ự</w:t>
            </w:r>
            <w:r w:rsidRPr="00540FD8">
              <w:rPr>
                <w:rFonts w:ascii="Times New Roman" w:eastAsia="Times New Roman" w:hAnsi="Times New Roman" w:cs="Times New Roman"/>
                <w:b/>
                <w:bCs/>
                <w:sz w:val="28"/>
                <w:szCs w:val="28"/>
                <w:lang w:val="vi-VN"/>
              </w:rPr>
              <w:t>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856" w:type="pct"/>
            <w:vAlign w:val="center"/>
            <w:hideMark/>
          </w:tcPr>
          <w:p w14:paraId="298136E3" w14:textId="77777777" w:rsidR="008A27AC" w:rsidRPr="00540FD8" w:rsidRDefault="008A27AC"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553" w:type="pct"/>
            <w:vAlign w:val="center"/>
            <w:hideMark/>
          </w:tcPr>
          <w:p w14:paraId="5D235DA8" w14:textId="77777777" w:rsidR="008A27AC" w:rsidRPr="00540FD8" w:rsidRDefault="008A27AC"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2EF09E2B" w14:textId="77777777" w:rsidTr="0090701B">
        <w:trPr>
          <w:trHeight w:val="102"/>
        </w:trPr>
        <w:tc>
          <w:tcPr>
            <w:tcW w:w="420" w:type="pct"/>
            <w:vAlign w:val="center"/>
            <w:hideMark/>
          </w:tcPr>
          <w:p w14:paraId="3F298ED6" w14:textId="77777777" w:rsidR="008A27AC" w:rsidRPr="00540FD8" w:rsidRDefault="008A27AC" w:rsidP="0090701B">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61" w:type="pct"/>
            <w:vAlign w:val="center"/>
            <w:hideMark/>
          </w:tcPr>
          <w:p w14:paraId="38597631" w14:textId="77777777" w:rsidR="008A27AC" w:rsidRPr="00540FD8" w:rsidRDefault="008A27AC" w:rsidP="0090701B">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98" w:type="pct"/>
            <w:vAlign w:val="center"/>
            <w:hideMark/>
          </w:tcPr>
          <w:p w14:paraId="5B181675" w14:textId="77777777" w:rsidR="008A27AC" w:rsidRPr="00540FD8" w:rsidRDefault="008A27AC" w:rsidP="0090701B">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12" w:type="pct"/>
            <w:vAlign w:val="center"/>
            <w:hideMark/>
          </w:tcPr>
          <w:p w14:paraId="46226C7B" w14:textId="77777777" w:rsidR="008A27AC" w:rsidRPr="00540FD8" w:rsidRDefault="008A27AC" w:rsidP="0090701B">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56" w:type="pct"/>
            <w:vAlign w:val="center"/>
            <w:hideMark/>
          </w:tcPr>
          <w:p w14:paraId="31A88CB1" w14:textId="77777777" w:rsidR="008A27AC" w:rsidRPr="00540FD8" w:rsidRDefault="008A27AC" w:rsidP="0090701B">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53" w:type="pct"/>
            <w:vAlign w:val="center"/>
            <w:hideMark/>
          </w:tcPr>
          <w:p w14:paraId="2A2A2C42" w14:textId="77777777" w:rsidR="008A27AC" w:rsidRPr="00540FD8" w:rsidRDefault="008A27AC" w:rsidP="0090701B">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3D32BC81" w14:textId="77777777" w:rsidTr="0090701B">
        <w:trPr>
          <w:trHeight w:val="1227"/>
        </w:trPr>
        <w:tc>
          <w:tcPr>
            <w:tcW w:w="420" w:type="pct"/>
            <w:vAlign w:val="center"/>
            <w:hideMark/>
          </w:tcPr>
          <w:p w14:paraId="5FF0A851" w14:textId="77777777" w:rsidR="008A27AC" w:rsidRPr="00540FD8" w:rsidRDefault="008A27AC"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Pr="00540FD8">
              <w:rPr>
                <w:rFonts w:ascii="Times New Roman" w:eastAsia="Times New Roman" w:hAnsi="Times New Roman" w:cs="Times New Roman"/>
                <w:sz w:val="28"/>
                <w:szCs w:val="28"/>
                <w:lang w:val="vi-VN"/>
              </w:rPr>
              <w:t>1</w:t>
            </w:r>
          </w:p>
        </w:tc>
        <w:tc>
          <w:tcPr>
            <w:tcW w:w="1461" w:type="pct"/>
            <w:vAlign w:val="center"/>
            <w:hideMark/>
          </w:tcPr>
          <w:p w14:paraId="2E761D51" w14:textId="77777777" w:rsidR="008A27AC" w:rsidRPr="00540FD8" w:rsidRDefault="008A27AC" w:rsidP="0090701B">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iếp nhận, số hóa hồ sơ</w:t>
            </w:r>
            <w:r w:rsidRPr="00540FD8">
              <w:rPr>
                <w:rFonts w:ascii="Times New Roman" w:eastAsia="Times New Roman" w:hAnsi="Times New Roman" w:cs="Times New Roman"/>
                <w:sz w:val="28"/>
                <w:szCs w:val="28"/>
              </w:rPr>
              <w:t xml:space="preserve"> theo quy định</w:t>
            </w:r>
            <w:r w:rsidRPr="00540FD8">
              <w:rPr>
                <w:rFonts w:ascii="Times New Roman" w:eastAsia="Times New Roman" w:hAnsi="Times New Roman" w:cs="Times New Roman"/>
                <w:sz w:val="28"/>
                <w:szCs w:val="28"/>
                <w:lang w:val="vi-VN"/>
              </w:rPr>
              <w:t>.</w:t>
            </w:r>
          </w:p>
          <w:p w14:paraId="044F89DE" w14:textId="77777777" w:rsidR="008A27AC" w:rsidRPr="00540FD8" w:rsidRDefault="008A27AC" w:rsidP="0090701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SNN&amp;MT</w:t>
            </w:r>
            <w:r w:rsidRPr="00540FD8">
              <w:rPr>
                <w:rFonts w:ascii="Times New Roman" w:hAnsi="Times New Roman" w:cs="Times New Roman"/>
                <w:sz w:val="28"/>
                <w:szCs w:val="28"/>
              </w:rPr>
              <w:t>.</w:t>
            </w:r>
          </w:p>
        </w:tc>
        <w:tc>
          <w:tcPr>
            <w:tcW w:w="998" w:type="pct"/>
            <w:vAlign w:val="center"/>
            <w:hideMark/>
          </w:tcPr>
          <w:p w14:paraId="7A68AA2A" w14:textId="77777777" w:rsidR="008A27AC" w:rsidRPr="00540FD8" w:rsidRDefault="008A27AC" w:rsidP="0090701B">
            <w:pPr>
              <w:spacing w:line="234" w:lineRule="atLeast"/>
              <w:ind w:right="31"/>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ung tâm </w:t>
            </w:r>
            <w:r w:rsidRPr="00540FD8">
              <w:rPr>
                <w:rFonts w:ascii="Times New Roman" w:eastAsia="Times New Roman" w:hAnsi="Times New Roman" w:cs="Times New Roman"/>
                <w:sz w:val="28"/>
                <w:szCs w:val="28"/>
              </w:rPr>
              <w:t xml:space="preserve">PVHCC </w:t>
            </w:r>
            <w:r w:rsidRPr="00540FD8">
              <w:rPr>
                <w:rFonts w:ascii="Times New Roman" w:eastAsia="Times New Roman" w:hAnsi="Times New Roman" w:cs="Times New Roman"/>
                <w:sz w:val="28"/>
                <w:szCs w:val="28"/>
                <w:lang w:val="vi-VN"/>
              </w:rPr>
              <w:t>tỉnh</w:t>
            </w:r>
          </w:p>
        </w:tc>
        <w:tc>
          <w:tcPr>
            <w:tcW w:w="712" w:type="pct"/>
            <w:vAlign w:val="center"/>
            <w:hideMark/>
          </w:tcPr>
          <w:p w14:paraId="1C550705" w14:textId="77777777" w:rsidR="008A27AC" w:rsidRPr="00540FD8" w:rsidRDefault="008A27AC"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856" w:type="pct"/>
            <w:vAlign w:val="center"/>
            <w:hideMark/>
          </w:tcPr>
          <w:p w14:paraId="04FB04BD" w14:textId="77777777" w:rsidR="008A27AC" w:rsidRPr="00540FD8" w:rsidRDefault="008A27AC" w:rsidP="0090701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2CF189CC" w14:textId="77777777" w:rsidR="008A27AC" w:rsidRPr="00540FD8" w:rsidRDefault="008A27AC" w:rsidP="0090701B">
            <w:pPr>
              <w:rPr>
                <w:rFonts w:ascii="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 xml:space="preserve"> (bản giấy, bản số hóa).</w:t>
            </w:r>
          </w:p>
        </w:tc>
        <w:tc>
          <w:tcPr>
            <w:tcW w:w="553" w:type="pct"/>
            <w:vAlign w:val="center"/>
            <w:hideMark/>
          </w:tcPr>
          <w:p w14:paraId="4940275B" w14:textId="77777777" w:rsidR="008A27AC" w:rsidRPr="00540FD8" w:rsidRDefault="008A27AC" w:rsidP="0090701B">
            <w:pPr>
              <w:spacing w:line="234" w:lineRule="atLeast"/>
              <w:jc w:val="both"/>
              <w:rPr>
                <w:rFonts w:ascii="Times New Roman" w:eastAsia="Times New Roman" w:hAnsi="Times New Roman" w:cs="Times New Roman"/>
                <w:sz w:val="28"/>
                <w:szCs w:val="28"/>
              </w:rPr>
            </w:pPr>
          </w:p>
        </w:tc>
      </w:tr>
      <w:tr w:rsidR="00FC3635" w:rsidRPr="00540FD8" w14:paraId="05ED4C7F" w14:textId="77777777" w:rsidTr="0090701B">
        <w:tc>
          <w:tcPr>
            <w:tcW w:w="420" w:type="pct"/>
            <w:vAlign w:val="center"/>
          </w:tcPr>
          <w:p w14:paraId="5E7670A9" w14:textId="77777777" w:rsidR="008A27AC" w:rsidRPr="00540FD8" w:rsidRDefault="008A27AC"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461" w:type="pct"/>
            <w:vAlign w:val="center"/>
          </w:tcPr>
          <w:p w14:paraId="00CCEE65" w14:textId="77777777" w:rsidR="008A27AC" w:rsidRPr="00540FD8" w:rsidRDefault="008A27AC" w:rsidP="0090701B">
            <w:pPr>
              <w:jc w:val="both"/>
              <w:rPr>
                <w:rFonts w:ascii="Times New Roman" w:hAnsi="Times New Roman" w:cs="Times New Roman"/>
                <w:sz w:val="28"/>
                <w:szCs w:val="28"/>
              </w:rPr>
            </w:pPr>
            <w:r w:rsidRPr="00540FD8">
              <w:rPr>
                <w:rFonts w:ascii="Times New Roman" w:hAnsi="Times New Roman" w:cs="Times New Roman"/>
                <w:sz w:val="28"/>
                <w:szCs w:val="28"/>
              </w:rPr>
              <w:t>Kiểm tra</w:t>
            </w:r>
            <w:r w:rsidRPr="00540FD8">
              <w:rPr>
                <w:rFonts w:ascii="Times New Roman" w:hAnsi="Times New Roman" w:cs="Times New Roman"/>
                <w:sz w:val="28"/>
                <w:szCs w:val="28"/>
                <w:lang w:val="vi-VN"/>
              </w:rPr>
              <w:t xml:space="preserve"> hồ sơ</w:t>
            </w:r>
            <w:r w:rsidRPr="00540FD8">
              <w:rPr>
                <w:rFonts w:ascii="Times New Roman" w:hAnsi="Times New Roman" w:cs="Times New Roman"/>
                <w:sz w:val="28"/>
                <w:szCs w:val="28"/>
              </w:rPr>
              <w:t>.</w:t>
            </w:r>
          </w:p>
        </w:tc>
        <w:tc>
          <w:tcPr>
            <w:tcW w:w="998" w:type="pct"/>
            <w:vAlign w:val="center"/>
          </w:tcPr>
          <w:p w14:paraId="50E25ADA" w14:textId="77777777" w:rsidR="008A27AC" w:rsidRPr="00540FD8" w:rsidRDefault="008A27AC"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w:t>
            </w:r>
          </w:p>
          <w:p w14:paraId="16C445F3" w14:textId="77777777" w:rsidR="008A27AC" w:rsidRPr="00540FD8" w:rsidRDefault="008A27AC" w:rsidP="0090701B">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w:t>
            </w:r>
            <w:r w:rsidRPr="00540FD8">
              <w:rPr>
                <w:rFonts w:ascii="Times New Roman" w:hAnsi="Times New Roman" w:cs="Times New Roman"/>
                <w:sz w:val="28"/>
                <w:szCs w:val="28"/>
              </w:rPr>
              <w:t>CCQLĐĐ)</w:t>
            </w:r>
          </w:p>
        </w:tc>
        <w:tc>
          <w:tcPr>
            <w:tcW w:w="712" w:type="pct"/>
            <w:vAlign w:val="center"/>
          </w:tcPr>
          <w:p w14:paraId="02BC37AC" w14:textId="77777777" w:rsidR="008A27AC" w:rsidRPr="00540FD8" w:rsidRDefault="008A27AC"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56" w:type="pct"/>
            <w:vAlign w:val="center"/>
          </w:tcPr>
          <w:p w14:paraId="09B08466" w14:textId="77777777" w:rsidR="008A27AC" w:rsidRPr="00540FD8" w:rsidRDefault="008A27AC" w:rsidP="0090701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Hồ sơ</w:t>
            </w:r>
          </w:p>
        </w:tc>
        <w:tc>
          <w:tcPr>
            <w:tcW w:w="553" w:type="pct"/>
            <w:vAlign w:val="center"/>
          </w:tcPr>
          <w:p w14:paraId="53D3F866" w14:textId="77777777" w:rsidR="008A27AC" w:rsidRPr="00540FD8" w:rsidRDefault="008A27AC" w:rsidP="0090701B">
            <w:pPr>
              <w:spacing w:line="234" w:lineRule="atLeast"/>
              <w:jc w:val="both"/>
              <w:rPr>
                <w:rFonts w:ascii="Times New Roman" w:eastAsia="Times New Roman" w:hAnsi="Times New Roman" w:cs="Times New Roman"/>
                <w:sz w:val="28"/>
                <w:szCs w:val="28"/>
              </w:rPr>
            </w:pPr>
          </w:p>
        </w:tc>
      </w:tr>
      <w:tr w:rsidR="00FC3635" w:rsidRPr="00540FD8" w14:paraId="38472ECB" w14:textId="77777777" w:rsidTr="0090701B">
        <w:tc>
          <w:tcPr>
            <w:tcW w:w="5000" w:type="pct"/>
            <w:gridSpan w:val="6"/>
            <w:vAlign w:val="center"/>
          </w:tcPr>
          <w:p w14:paraId="7B9C5A75" w14:textId="07D9AAEC" w:rsidR="008A27AC" w:rsidRPr="00540FD8" w:rsidRDefault="008A27AC"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i/>
                <w:sz w:val="28"/>
                <w:szCs w:val="28"/>
              </w:rPr>
              <w:t xml:space="preserve">Trường hợp có thay đổi thông tin trên </w:t>
            </w:r>
            <w:r w:rsidR="002213C2" w:rsidRPr="00540FD8">
              <w:rPr>
                <w:rFonts w:ascii="Times New Roman" w:eastAsia="Times New Roman" w:hAnsi="Times New Roman" w:cs="Times New Roman"/>
                <w:b/>
                <w:i/>
                <w:sz w:val="28"/>
                <w:szCs w:val="28"/>
              </w:rPr>
              <w:t>Giấy chứng nhận</w:t>
            </w:r>
          </w:p>
        </w:tc>
      </w:tr>
      <w:tr w:rsidR="00FC3635" w:rsidRPr="00540FD8" w14:paraId="04C2D9FE" w14:textId="77777777" w:rsidTr="0090701B">
        <w:tc>
          <w:tcPr>
            <w:tcW w:w="420" w:type="pct"/>
            <w:vAlign w:val="center"/>
          </w:tcPr>
          <w:p w14:paraId="1DDAF7FE" w14:textId="77777777" w:rsidR="008A27AC" w:rsidRPr="00540FD8" w:rsidRDefault="008A27AC"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1</w:t>
            </w:r>
          </w:p>
        </w:tc>
        <w:tc>
          <w:tcPr>
            <w:tcW w:w="1461" w:type="pct"/>
            <w:vAlign w:val="center"/>
          </w:tcPr>
          <w:p w14:paraId="7468815E" w14:textId="77777777" w:rsidR="008A27AC" w:rsidRPr="00540FD8" w:rsidRDefault="008A27AC" w:rsidP="0090701B">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w:t>
            </w:r>
            <w:r w:rsidRPr="00540FD8">
              <w:rPr>
                <w:rFonts w:ascii="Times New Roman" w:hAnsi="Times New Roman" w:cs="Times New Roman"/>
                <w:sz w:val="28"/>
                <w:szCs w:val="28"/>
              </w:rPr>
              <w:lastRenderedPageBreak/>
              <w:t xml:space="preserve">về cơ sở dữ liệu đất đai. </w:t>
            </w:r>
          </w:p>
          <w:p w14:paraId="6837F8E5" w14:textId="77777777" w:rsidR="008A27AC" w:rsidRPr="00540FD8" w:rsidRDefault="008A27AC" w:rsidP="0090701B">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p w14:paraId="46544BDF" w14:textId="77777777" w:rsidR="008A27AC" w:rsidRPr="00540FD8" w:rsidRDefault="008A27AC" w:rsidP="0090701B">
            <w:pPr>
              <w:jc w:val="both"/>
              <w:rPr>
                <w:rFonts w:ascii="Times New Roman" w:hAnsi="Times New Roman" w:cs="Times New Roman"/>
                <w:sz w:val="28"/>
                <w:szCs w:val="28"/>
              </w:rPr>
            </w:pPr>
            <w:r w:rsidRPr="00540FD8">
              <w:rPr>
                <w:rFonts w:ascii="Times New Roman" w:hAnsi="Times New Roman" w:cs="Times New Roman"/>
                <w:sz w:val="28"/>
                <w:szCs w:val="28"/>
              </w:rPr>
              <w:t>- Xác nhận nội dung thay đổi trên GCN.</w:t>
            </w:r>
          </w:p>
        </w:tc>
        <w:tc>
          <w:tcPr>
            <w:tcW w:w="998" w:type="pct"/>
            <w:vAlign w:val="center"/>
          </w:tcPr>
          <w:p w14:paraId="2AEF8C52" w14:textId="77777777" w:rsidR="008A27AC" w:rsidRPr="00540FD8" w:rsidRDefault="008A27AC"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 xml:space="preserve"> VPĐKĐĐ</w:t>
            </w:r>
          </w:p>
        </w:tc>
        <w:tc>
          <w:tcPr>
            <w:tcW w:w="712" w:type="pct"/>
            <w:vAlign w:val="center"/>
          </w:tcPr>
          <w:p w14:paraId="42E6E541" w14:textId="77777777" w:rsidR="008A27AC" w:rsidRPr="00540FD8" w:rsidRDefault="008A27AC"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56" w:type="pct"/>
            <w:vAlign w:val="center"/>
          </w:tcPr>
          <w:p w14:paraId="2EF5C2AF" w14:textId="77777777" w:rsidR="008A27AC" w:rsidRPr="00540FD8" w:rsidRDefault="008A27AC" w:rsidP="0090701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253A85C6" w14:textId="77777777" w:rsidR="008A27AC" w:rsidRPr="00540FD8" w:rsidRDefault="008A27AC" w:rsidP="0090701B">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lastRenderedPageBreak/>
              <w:t>- Phiếu cung cấp thông tin.</w:t>
            </w:r>
          </w:p>
          <w:p w14:paraId="512ABA5F" w14:textId="77777777" w:rsidR="008A27AC" w:rsidRPr="00540FD8" w:rsidRDefault="008A27AC" w:rsidP="0090701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553" w:type="pct"/>
            <w:vAlign w:val="center"/>
          </w:tcPr>
          <w:p w14:paraId="6F3CA640" w14:textId="77777777" w:rsidR="008A27AC" w:rsidRPr="00540FD8" w:rsidRDefault="008A27AC" w:rsidP="0090701B">
            <w:pPr>
              <w:spacing w:line="234" w:lineRule="atLeast"/>
              <w:jc w:val="both"/>
              <w:rPr>
                <w:rFonts w:ascii="Times New Roman" w:eastAsia="Times New Roman" w:hAnsi="Times New Roman" w:cs="Times New Roman"/>
                <w:sz w:val="28"/>
                <w:szCs w:val="28"/>
              </w:rPr>
            </w:pPr>
          </w:p>
        </w:tc>
      </w:tr>
      <w:tr w:rsidR="00FC3635" w:rsidRPr="00540FD8" w14:paraId="03BDCF6D" w14:textId="77777777" w:rsidTr="0090701B">
        <w:tc>
          <w:tcPr>
            <w:tcW w:w="5000" w:type="pct"/>
            <w:gridSpan w:val="6"/>
            <w:vAlign w:val="center"/>
          </w:tcPr>
          <w:p w14:paraId="423198C0" w14:textId="16C57B38" w:rsidR="008A27AC" w:rsidRPr="00540FD8" w:rsidRDefault="008A27AC" w:rsidP="002213C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i/>
                <w:sz w:val="28"/>
                <w:szCs w:val="28"/>
              </w:rPr>
              <w:lastRenderedPageBreak/>
              <w:t xml:space="preserve">Trường hợp không thay đổi thông tin trên </w:t>
            </w:r>
            <w:r w:rsidR="002213C2" w:rsidRPr="00540FD8">
              <w:rPr>
                <w:rFonts w:ascii="Times New Roman" w:eastAsia="Times New Roman" w:hAnsi="Times New Roman" w:cs="Times New Roman"/>
                <w:b/>
                <w:i/>
                <w:sz w:val="28"/>
                <w:szCs w:val="28"/>
              </w:rPr>
              <w:t>Giấy chứng nhận</w:t>
            </w:r>
          </w:p>
        </w:tc>
      </w:tr>
      <w:tr w:rsidR="00FC3635" w:rsidRPr="00540FD8" w14:paraId="5AF02719" w14:textId="77777777" w:rsidTr="0090701B">
        <w:tc>
          <w:tcPr>
            <w:tcW w:w="420" w:type="pct"/>
            <w:vAlign w:val="center"/>
          </w:tcPr>
          <w:p w14:paraId="23CB3BA0" w14:textId="77777777" w:rsidR="008A27AC" w:rsidRPr="00540FD8" w:rsidRDefault="008A27AC"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2</w:t>
            </w:r>
          </w:p>
        </w:tc>
        <w:tc>
          <w:tcPr>
            <w:tcW w:w="1461" w:type="pct"/>
            <w:vAlign w:val="center"/>
          </w:tcPr>
          <w:p w14:paraId="46BB375A" w14:textId="77777777" w:rsidR="008A27AC" w:rsidRPr="00540FD8" w:rsidRDefault="008A27AC" w:rsidP="0090701B">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17474373" w14:textId="77777777" w:rsidR="008A27AC" w:rsidRPr="00540FD8" w:rsidRDefault="008A27AC" w:rsidP="0090701B">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tc>
        <w:tc>
          <w:tcPr>
            <w:tcW w:w="998" w:type="pct"/>
            <w:vAlign w:val="center"/>
          </w:tcPr>
          <w:p w14:paraId="23F35EC2" w14:textId="77777777" w:rsidR="008A27AC" w:rsidRPr="00540FD8" w:rsidRDefault="008A27AC"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w:t>
            </w:r>
          </w:p>
        </w:tc>
        <w:tc>
          <w:tcPr>
            <w:tcW w:w="712" w:type="pct"/>
            <w:vAlign w:val="center"/>
          </w:tcPr>
          <w:p w14:paraId="4A86F2FF" w14:textId="77777777" w:rsidR="008A27AC" w:rsidRPr="00540FD8" w:rsidRDefault="008A27AC"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56" w:type="pct"/>
            <w:vAlign w:val="center"/>
          </w:tcPr>
          <w:p w14:paraId="3624F528" w14:textId="77777777" w:rsidR="008A27AC" w:rsidRPr="00540FD8" w:rsidRDefault="008A27AC" w:rsidP="0090701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42DDD52D" w14:textId="77777777" w:rsidR="008A27AC" w:rsidRPr="00540FD8" w:rsidRDefault="008A27AC" w:rsidP="0090701B">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5347EA6D" w14:textId="77777777" w:rsidR="008A27AC" w:rsidRPr="00540FD8" w:rsidRDefault="008A27AC" w:rsidP="0090701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553" w:type="pct"/>
            <w:vAlign w:val="center"/>
          </w:tcPr>
          <w:p w14:paraId="08F93197" w14:textId="77777777" w:rsidR="008A27AC" w:rsidRPr="00540FD8" w:rsidRDefault="008A27AC" w:rsidP="0090701B">
            <w:pPr>
              <w:spacing w:line="234" w:lineRule="atLeast"/>
              <w:jc w:val="both"/>
              <w:rPr>
                <w:rFonts w:ascii="Times New Roman" w:eastAsia="Times New Roman" w:hAnsi="Times New Roman" w:cs="Times New Roman"/>
                <w:sz w:val="28"/>
                <w:szCs w:val="28"/>
              </w:rPr>
            </w:pPr>
          </w:p>
        </w:tc>
      </w:tr>
      <w:tr w:rsidR="00FC3635" w:rsidRPr="00540FD8" w14:paraId="70AD9150" w14:textId="77777777" w:rsidTr="0090701B">
        <w:trPr>
          <w:trHeight w:val="451"/>
        </w:trPr>
        <w:tc>
          <w:tcPr>
            <w:tcW w:w="420" w:type="pct"/>
            <w:vAlign w:val="center"/>
          </w:tcPr>
          <w:p w14:paraId="4A18E198" w14:textId="77777777" w:rsidR="008A27AC" w:rsidRPr="00540FD8" w:rsidRDefault="008A27AC"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461" w:type="pct"/>
            <w:vAlign w:val="center"/>
          </w:tcPr>
          <w:p w14:paraId="37935332" w14:textId="3F75C18E" w:rsidR="008A27AC" w:rsidRPr="00540FD8" w:rsidRDefault="008A27AC" w:rsidP="002D3F0B">
            <w:pPr>
              <w:jc w:val="both"/>
              <w:rPr>
                <w:rFonts w:ascii="Times New Roman" w:hAnsi="Times New Roman" w:cs="Times New Roman"/>
                <w:sz w:val="28"/>
                <w:szCs w:val="28"/>
              </w:rPr>
            </w:pPr>
            <w:r w:rsidRPr="00540FD8">
              <w:rPr>
                <w:rFonts w:ascii="Times New Roman" w:hAnsi="Times New Roman" w:cs="Times New Roman"/>
                <w:sz w:val="28"/>
                <w:szCs w:val="28"/>
              </w:rPr>
              <w:t>Rà soát, kiểm tra thực đị</w:t>
            </w:r>
            <w:r w:rsidR="002D3F0B" w:rsidRPr="00540FD8">
              <w:rPr>
                <w:rFonts w:ascii="Times New Roman" w:hAnsi="Times New Roman" w:cs="Times New Roman"/>
                <w:sz w:val="28"/>
                <w:szCs w:val="28"/>
              </w:rPr>
              <w:t>a</w:t>
            </w:r>
            <w:r w:rsidRPr="00540FD8">
              <w:rPr>
                <w:rFonts w:ascii="Times New Roman" w:hAnsi="Times New Roman" w:cs="Times New Roman"/>
                <w:sz w:val="28"/>
                <w:szCs w:val="28"/>
              </w:rPr>
              <w:t xml:space="preserve">. </w:t>
            </w:r>
          </w:p>
        </w:tc>
        <w:tc>
          <w:tcPr>
            <w:tcW w:w="998" w:type="pct"/>
            <w:vAlign w:val="center"/>
          </w:tcPr>
          <w:p w14:paraId="29EB69E0" w14:textId="77777777" w:rsidR="008A27AC" w:rsidRPr="00540FD8" w:rsidRDefault="008A27AC"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 (</w:t>
            </w:r>
            <w:r w:rsidRPr="00540FD8">
              <w:rPr>
                <w:rFonts w:ascii="Times New Roman" w:hAnsi="Times New Roman" w:cs="Times New Roman"/>
                <w:sz w:val="28"/>
                <w:szCs w:val="28"/>
              </w:rPr>
              <w:t xml:space="preserve">CCQLĐĐ; </w:t>
            </w:r>
            <w:r w:rsidRPr="00540FD8">
              <w:rPr>
                <w:rFonts w:ascii="Times New Roman" w:eastAsia="Times New Roman" w:hAnsi="Times New Roman" w:cs="Times New Roman"/>
                <w:sz w:val="28"/>
                <w:szCs w:val="28"/>
              </w:rPr>
              <w:t>VPĐKĐĐ</w:t>
            </w:r>
            <w:r w:rsidRPr="00540FD8">
              <w:rPr>
                <w:rFonts w:ascii="Times New Roman" w:hAnsi="Times New Roman" w:cs="Times New Roman"/>
                <w:sz w:val="28"/>
                <w:szCs w:val="28"/>
              </w:rPr>
              <w:t>)</w:t>
            </w:r>
          </w:p>
        </w:tc>
        <w:tc>
          <w:tcPr>
            <w:tcW w:w="712" w:type="pct"/>
            <w:vAlign w:val="center"/>
          </w:tcPr>
          <w:p w14:paraId="47497F81" w14:textId="77777777" w:rsidR="008A27AC" w:rsidRPr="00540FD8" w:rsidRDefault="008A27AC"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56" w:type="pct"/>
            <w:vAlign w:val="center"/>
          </w:tcPr>
          <w:p w14:paraId="69AD5C7D" w14:textId="77777777" w:rsidR="008A27AC" w:rsidRPr="00540FD8" w:rsidRDefault="008A27AC" w:rsidP="0090701B">
            <w:pPr>
              <w:spacing w:line="234" w:lineRule="atLeast"/>
              <w:rPr>
                <w:rFonts w:ascii="Times New Roman" w:hAnsi="Times New Roman" w:cs="Times New Roman"/>
                <w:sz w:val="28"/>
                <w:szCs w:val="28"/>
              </w:rPr>
            </w:pPr>
            <w:r w:rsidRPr="00540FD8">
              <w:rPr>
                <w:rFonts w:ascii="Times New Roman" w:hAnsi="Times New Roman" w:cs="Times New Roman"/>
                <w:sz w:val="28"/>
                <w:szCs w:val="28"/>
              </w:rPr>
              <w:t>- Trích lục.</w:t>
            </w:r>
          </w:p>
          <w:p w14:paraId="3AC22571" w14:textId="77777777" w:rsidR="008A27AC" w:rsidRPr="00540FD8" w:rsidRDefault="008A27AC" w:rsidP="0090701B">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Biên bản kiểm tra thực địa.</w:t>
            </w:r>
          </w:p>
        </w:tc>
        <w:tc>
          <w:tcPr>
            <w:tcW w:w="553" w:type="pct"/>
            <w:vAlign w:val="center"/>
          </w:tcPr>
          <w:p w14:paraId="45232775" w14:textId="19B3E80B" w:rsidR="008A27AC" w:rsidRPr="00540FD8" w:rsidRDefault="008A27AC" w:rsidP="0090701B">
            <w:pPr>
              <w:spacing w:line="234" w:lineRule="atLeast"/>
              <w:jc w:val="both"/>
              <w:rPr>
                <w:rFonts w:ascii="Times New Roman" w:eastAsia="Times New Roman" w:hAnsi="Times New Roman" w:cs="Times New Roman"/>
                <w:sz w:val="28"/>
                <w:szCs w:val="28"/>
              </w:rPr>
            </w:pPr>
          </w:p>
        </w:tc>
      </w:tr>
      <w:tr w:rsidR="00FC3635" w:rsidRPr="00540FD8" w14:paraId="19CAE246" w14:textId="77777777" w:rsidTr="0090701B">
        <w:tc>
          <w:tcPr>
            <w:tcW w:w="420" w:type="pct"/>
            <w:vAlign w:val="center"/>
          </w:tcPr>
          <w:p w14:paraId="4DAC93C9" w14:textId="77777777" w:rsidR="008A27AC" w:rsidRPr="00540FD8" w:rsidRDefault="008A27AC"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461" w:type="pct"/>
            <w:vAlign w:val="center"/>
          </w:tcPr>
          <w:p w14:paraId="483B03F9" w14:textId="77777777" w:rsidR="008238C9" w:rsidRPr="00540FD8" w:rsidRDefault="008238C9" w:rsidP="008238C9">
            <w:pPr>
              <w:jc w:val="both"/>
              <w:rPr>
                <w:rFonts w:ascii="Times New Roman" w:hAnsi="Times New Roman" w:cs="Times New Roman"/>
                <w:sz w:val="28"/>
                <w:szCs w:val="28"/>
              </w:rPr>
            </w:pPr>
            <w:r w:rsidRPr="00540FD8">
              <w:rPr>
                <w:rFonts w:ascii="Times New Roman" w:hAnsi="Times New Roman" w:cs="Times New Roman"/>
                <w:sz w:val="28"/>
                <w:szCs w:val="28"/>
              </w:rPr>
              <w:t>- Chủ trì, phối hợp các cơ quan có liên quan xác định trường hợp được miễn tiền sử dụng đất/tiền thuê đất theo quy định của pháp luật về tiền sử dụng đất, tiền thuê đất (nếu có).</w:t>
            </w:r>
          </w:p>
          <w:p w14:paraId="70AE6B3F" w14:textId="7DED531C" w:rsidR="008A27AC" w:rsidRPr="00540FD8" w:rsidRDefault="008A27AC" w:rsidP="0090701B">
            <w:pPr>
              <w:jc w:val="both"/>
              <w:rPr>
                <w:rFonts w:ascii="Times New Roman" w:hAnsi="Times New Roman" w:cs="Times New Roman"/>
                <w:sz w:val="28"/>
                <w:szCs w:val="28"/>
              </w:rPr>
            </w:pPr>
            <w:r w:rsidRPr="00540FD8">
              <w:rPr>
                <w:rFonts w:ascii="Times New Roman" w:hAnsi="Times New Roman" w:cs="Times New Roman"/>
                <w:sz w:val="28"/>
                <w:szCs w:val="28"/>
              </w:rPr>
              <w:t xml:space="preserve">- Kiểm tra, hoàn thiện hồ sơ và dự thảo tờ trình, quyết định </w:t>
            </w:r>
            <w:r w:rsidR="0090701B" w:rsidRPr="00540FD8">
              <w:rPr>
                <w:rFonts w:ascii="Times New Roman" w:hAnsi="Times New Roman" w:cs="Times New Roman"/>
                <w:sz w:val="28"/>
                <w:szCs w:val="28"/>
              </w:rPr>
              <w:t>điều chỉnh quyết định giao đất/cho thuê đất/cho phép chuyển mục đích sử dụng đất</w:t>
            </w:r>
            <w:r w:rsidR="00D6216B" w:rsidRPr="00540FD8">
              <w:rPr>
                <w:rFonts w:ascii="Times New Roman" w:hAnsi="Times New Roman" w:cs="Times New Roman"/>
                <w:sz w:val="28"/>
                <w:szCs w:val="28"/>
              </w:rPr>
              <w:t xml:space="preserve"> hoặc quyết định điều chỉnh thời hạn sử dụng đất của dự án đầu tư</w:t>
            </w:r>
            <w:r w:rsidR="0090701B" w:rsidRPr="00540FD8">
              <w:rPr>
                <w:rFonts w:ascii="Times New Roman" w:hAnsi="Times New Roman" w:cs="Times New Roman"/>
                <w:sz w:val="28"/>
                <w:szCs w:val="28"/>
              </w:rPr>
              <w:t>.</w:t>
            </w:r>
          </w:p>
          <w:p w14:paraId="6E5538EF" w14:textId="77777777" w:rsidR="008A27AC" w:rsidRPr="00540FD8" w:rsidRDefault="008A27AC" w:rsidP="0090701B">
            <w:pPr>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rPr>
              <w:t>- LĐS phê duyệt nội dung tờ trình.</w:t>
            </w:r>
          </w:p>
        </w:tc>
        <w:tc>
          <w:tcPr>
            <w:tcW w:w="998" w:type="pct"/>
            <w:vAlign w:val="center"/>
          </w:tcPr>
          <w:p w14:paraId="56761C23" w14:textId="77777777" w:rsidR="008A27AC" w:rsidRPr="00540FD8" w:rsidRDefault="008A27AC" w:rsidP="0090701B">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SNN&amp;MT (</w:t>
            </w:r>
            <w:r w:rsidRPr="00540FD8">
              <w:rPr>
                <w:rFonts w:ascii="Times New Roman" w:hAnsi="Times New Roman" w:cs="Times New Roman"/>
                <w:sz w:val="28"/>
                <w:szCs w:val="28"/>
                <w:lang w:val="vi-VN"/>
              </w:rPr>
              <w:t>CCQLĐĐ</w:t>
            </w:r>
            <w:r w:rsidRPr="00540FD8">
              <w:rPr>
                <w:rFonts w:ascii="Times New Roman" w:hAnsi="Times New Roman" w:cs="Times New Roman"/>
                <w:sz w:val="28"/>
                <w:szCs w:val="28"/>
              </w:rPr>
              <w:t>)</w:t>
            </w:r>
          </w:p>
        </w:tc>
        <w:tc>
          <w:tcPr>
            <w:tcW w:w="712" w:type="pct"/>
            <w:vAlign w:val="center"/>
          </w:tcPr>
          <w:p w14:paraId="0C22598A" w14:textId="77777777" w:rsidR="008A27AC" w:rsidRPr="00540FD8" w:rsidRDefault="008A27AC"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56" w:type="pct"/>
            <w:vAlign w:val="center"/>
          </w:tcPr>
          <w:p w14:paraId="1CD1A90D" w14:textId="77777777" w:rsidR="008A27AC" w:rsidRPr="00540FD8" w:rsidRDefault="008A27AC"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324F07C1" w14:textId="77777777" w:rsidR="008A27AC" w:rsidRPr="00540FD8" w:rsidRDefault="008A27AC"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p w14:paraId="1CE93B27" w14:textId="77777777" w:rsidR="008A27AC" w:rsidRPr="00540FD8" w:rsidRDefault="008A27AC"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Dự thảo Quyết định.</w:t>
            </w:r>
          </w:p>
        </w:tc>
        <w:tc>
          <w:tcPr>
            <w:tcW w:w="553" w:type="pct"/>
            <w:vAlign w:val="center"/>
          </w:tcPr>
          <w:p w14:paraId="3A8EF7F2" w14:textId="77777777" w:rsidR="008A27AC" w:rsidRPr="00540FD8" w:rsidRDefault="008A27AC" w:rsidP="0090701B">
            <w:pPr>
              <w:jc w:val="both"/>
              <w:rPr>
                <w:rFonts w:ascii="Times New Roman" w:eastAsia="Times New Roman" w:hAnsi="Times New Roman" w:cs="Times New Roman"/>
                <w:sz w:val="28"/>
                <w:szCs w:val="28"/>
                <w:lang w:val="vi-VN"/>
              </w:rPr>
            </w:pPr>
          </w:p>
        </w:tc>
      </w:tr>
      <w:tr w:rsidR="00FC3635" w:rsidRPr="00540FD8" w14:paraId="16BE4D7A" w14:textId="77777777" w:rsidTr="0090701B">
        <w:tc>
          <w:tcPr>
            <w:tcW w:w="420" w:type="pct"/>
            <w:vAlign w:val="center"/>
          </w:tcPr>
          <w:p w14:paraId="1757455D" w14:textId="77777777" w:rsidR="008A27AC" w:rsidRPr="00540FD8" w:rsidRDefault="008A27AC"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461" w:type="pct"/>
            <w:vAlign w:val="center"/>
          </w:tcPr>
          <w:p w14:paraId="0A0CC187" w14:textId="39582644" w:rsidR="008A27AC" w:rsidRPr="00540FD8" w:rsidRDefault="0090701B" w:rsidP="0090701B">
            <w:pPr>
              <w:jc w:val="both"/>
              <w:rPr>
                <w:rFonts w:ascii="Times New Roman" w:hAnsi="Times New Roman" w:cs="Times New Roman"/>
                <w:sz w:val="28"/>
                <w:szCs w:val="28"/>
              </w:rPr>
            </w:pPr>
            <w:r w:rsidRPr="00540FD8">
              <w:rPr>
                <w:rFonts w:ascii="Times New Roman" w:hAnsi="Times New Roman" w:cs="Times New Roman"/>
                <w:sz w:val="28"/>
                <w:szCs w:val="28"/>
              </w:rPr>
              <w:t>Xem xét ban hành quyết định điều chỉnh quyết định giao đất/cho thuê đất/cho phép chuyển mục đích sử dụng đất</w:t>
            </w:r>
            <w:r w:rsidR="00D6216B" w:rsidRPr="00540FD8">
              <w:rPr>
                <w:rFonts w:ascii="Times New Roman" w:hAnsi="Times New Roman" w:cs="Times New Roman"/>
                <w:sz w:val="28"/>
                <w:szCs w:val="28"/>
              </w:rPr>
              <w:t xml:space="preserve"> hoặc quyết định điều chỉnh </w:t>
            </w:r>
            <w:r w:rsidR="00D6216B" w:rsidRPr="00540FD8">
              <w:rPr>
                <w:rFonts w:ascii="Times New Roman" w:hAnsi="Times New Roman" w:cs="Times New Roman"/>
                <w:sz w:val="28"/>
                <w:szCs w:val="28"/>
              </w:rPr>
              <w:lastRenderedPageBreak/>
              <w:t>thời hạn sử dụng đất của dự án đầu tư</w:t>
            </w:r>
            <w:r w:rsidRPr="00540FD8">
              <w:rPr>
                <w:rFonts w:ascii="Times New Roman" w:hAnsi="Times New Roman" w:cs="Times New Roman"/>
                <w:sz w:val="28"/>
                <w:szCs w:val="28"/>
              </w:rPr>
              <w:t>.</w:t>
            </w:r>
          </w:p>
        </w:tc>
        <w:tc>
          <w:tcPr>
            <w:tcW w:w="998" w:type="pct"/>
            <w:vAlign w:val="center"/>
          </w:tcPr>
          <w:p w14:paraId="2669091F" w14:textId="77777777" w:rsidR="008A27AC" w:rsidRPr="00540FD8" w:rsidRDefault="008A27AC" w:rsidP="0090701B">
            <w:pPr>
              <w:jc w:val="center"/>
              <w:rPr>
                <w:rFonts w:ascii="Times New Roman" w:hAnsi="Times New Roman" w:cs="Times New Roman"/>
                <w:sz w:val="28"/>
                <w:szCs w:val="28"/>
              </w:rPr>
            </w:pPr>
            <w:r w:rsidRPr="00540FD8">
              <w:rPr>
                <w:rFonts w:ascii="Times New Roman" w:hAnsi="Times New Roman" w:cs="Times New Roman"/>
                <w:sz w:val="28"/>
                <w:szCs w:val="28"/>
              </w:rPr>
              <w:lastRenderedPageBreak/>
              <w:t>Chủ tịch UBND tỉnh</w:t>
            </w:r>
          </w:p>
        </w:tc>
        <w:tc>
          <w:tcPr>
            <w:tcW w:w="712" w:type="pct"/>
            <w:vAlign w:val="center"/>
          </w:tcPr>
          <w:p w14:paraId="268FC321" w14:textId="77777777" w:rsidR="008A27AC" w:rsidRPr="00540FD8" w:rsidRDefault="008A27AC"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56" w:type="pct"/>
            <w:vAlign w:val="center"/>
          </w:tcPr>
          <w:p w14:paraId="743D8CCC" w14:textId="77777777" w:rsidR="008A27AC" w:rsidRPr="00540FD8" w:rsidRDefault="008A27AC"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p>
        </w:tc>
        <w:tc>
          <w:tcPr>
            <w:tcW w:w="553" w:type="pct"/>
            <w:vAlign w:val="center"/>
          </w:tcPr>
          <w:p w14:paraId="784F56B5" w14:textId="77777777" w:rsidR="008A27AC" w:rsidRPr="00540FD8" w:rsidRDefault="008A27AC" w:rsidP="0090701B">
            <w:pPr>
              <w:jc w:val="both"/>
              <w:rPr>
                <w:rFonts w:ascii="Times New Roman" w:eastAsia="Times New Roman" w:hAnsi="Times New Roman" w:cs="Times New Roman"/>
                <w:sz w:val="28"/>
                <w:szCs w:val="28"/>
                <w:lang w:val="vi-VN"/>
              </w:rPr>
            </w:pPr>
          </w:p>
        </w:tc>
      </w:tr>
      <w:tr w:rsidR="00FC3635" w:rsidRPr="00540FD8" w14:paraId="269BDA84" w14:textId="77777777" w:rsidTr="0090701B">
        <w:trPr>
          <w:trHeight w:val="1586"/>
        </w:trPr>
        <w:tc>
          <w:tcPr>
            <w:tcW w:w="420" w:type="pct"/>
            <w:vAlign w:val="center"/>
          </w:tcPr>
          <w:p w14:paraId="1DAEEE34" w14:textId="77777777" w:rsidR="008A27AC" w:rsidRPr="00540FD8" w:rsidRDefault="008A27AC"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7</w:t>
            </w:r>
          </w:p>
        </w:tc>
        <w:tc>
          <w:tcPr>
            <w:tcW w:w="1461" w:type="pct"/>
            <w:vAlign w:val="center"/>
          </w:tcPr>
          <w:p w14:paraId="06ECF6AC" w14:textId="6F89B97B" w:rsidR="008A27AC" w:rsidRPr="00540FD8" w:rsidRDefault="008A27AC"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Tổ chức việc xác định giá đất cụ thể trình </w:t>
            </w:r>
            <w:r w:rsidR="00D6216B" w:rsidRPr="00540FD8">
              <w:rPr>
                <w:rFonts w:ascii="Times New Roman" w:eastAsia="Times New Roman" w:hAnsi="Times New Roman" w:cs="Times New Roman"/>
                <w:sz w:val="28"/>
                <w:szCs w:val="28"/>
              </w:rPr>
              <w:t xml:space="preserve">Chủ tịch </w:t>
            </w:r>
            <w:r w:rsidRPr="00540FD8">
              <w:rPr>
                <w:rFonts w:ascii="Times New Roman" w:eastAsia="Times New Roman" w:hAnsi="Times New Roman" w:cs="Times New Roman"/>
                <w:sz w:val="28"/>
                <w:szCs w:val="28"/>
              </w:rPr>
              <w:t>UBND tỉnh quyết</w:t>
            </w:r>
            <w:r w:rsidR="0060684E" w:rsidRPr="00540FD8">
              <w:rPr>
                <w:rFonts w:ascii="Times New Roman" w:eastAsia="Times New Roman" w:hAnsi="Times New Roman" w:cs="Times New Roman"/>
                <w:sz w:val="28"/>
                <w:szCs w:val="28"/>
              </w:rPr>
              <w:t xml:space="preserve"> định phê duyệt giá đất cụ thể.</w:t>
            </w:r>
          </w:p>
        </w:tc>
        <w:tc>
          <w:tcPr>
            <w:tcW w:w="998" w:type="pct"/>
            <w:vAlign w:val="center"/>
          </w:tcPr>
          <w:p w14:paraId="4BBFD1BE" w14:textId="73A27BEF" w:rsidR="008A27AC" w:rsidRPr="00540FD8" w:rsidRDefault="008A27AC" w:rsidP="002D3F0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w:t>
            </w:r>
            <w:r w:rsidR="002D3F0B" w:rsidRPr="00540FD8">
              <w:rPr>
                <w:rFonts w:ascii="Times New Roman" w:eastAsia="Times New Roman" w:hAnsi="Times New Roman" w:cs="Times New Roman"/>
                <w:sz w:val="28"/>
                <w:szCs w:val="28"/>
              </w:rPr>
              <w:t>&amp;</w:t>
            </w:r>
            <w:r w:rsidRPr="00540FD8">
              <w:rPr>
                <w:rFonts w:ascii="Times New Roman" w:eastAsia="Times New Roman" w:hAnsi="Times New Roman" w:cs="Times New Roman"/>
                <w:sz w:val="28"/>
                <w:szCs w:val="28"/>
              </w:rPr>
              <w:t>MT</w:t>
            </w:r>
          </w:p>
        </w:tc>
        <w:tc>
          <w:tcPr>
            <w:tcW w:w="712" w:type="pct"/>
            <w:vAlign w:val="center"/>
          </w:tcPr>
          <w:p w14:paraId="18DE34C7" w14:textId="77777777" w:rsidR="008A27AC" w:rsidRPr="00540FD8" w:rsidRDefault="008A27AC" w:rsidP="0090701B">
            <w:pPr>
              <w:jc w:val="center"/>
              <w:rPr>
                <w:rFonts w:ascii="Times New Roman" w:eastAsia="Times New Roman" w:hAnsi="Times New Roman" w:cs="Times New Roman"/>
                <w:sz w:val="28"/>
                <w:szCs w:val="28"/>
              </w:rPr>
            </w:pPr>
          </w:p>
        </w:tc>
        <w:tc>
          <w:tcPr>
            <w:tcW w:w="856" w:type="pct"/>
            <w:vAlign w:val="center"/>
          </w:tcPr>
          <w:p w14:paraId="1F9B6619" w14:textId="77777777" w:rsidR="008A27AC" w:rsidRPr="00540FD8" w:rsidRDefault="008A27AC"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27A8A294" w14:textId="77777777" w:rsidR="008A27AC" w:rsidRPr="00540FD8" w:rsidRDefault="008A27AC"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tc>
        <w:tc>
          <w:tcPr>
            <w:tcW w:w="553" w:type="pct"/>
            <w:vAlign w:val="center"/>
          </w:tcPr>
          <w:p w14:paraId="0B71C4E9" w14:textId="77777777" w:rsidR="008A27AC" w:rsidRPr="00540FD8" w:rsidRDefault="008A27AC" w:rsidP="0090701B">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nl-NL"/>
              </w:rPr>
              <w:t>Không tính vào thời gian thực hiện TTHC</w:t>
            </w:r>
          </w:p>
        </w:tc>
      </w:tr>
      <w:tr w:rsidR="00FC3635" w:rsidRPr="00540FD8" w14:paraId="77F16213" w14:textId="77777777" w:rsidTr="0090701B">
        <w:trPr>
          <w:trHeight w:val="1586"/>
        </w:trPr>
        <w:tc>
          <w:tcPr>
            <w:tcW w:w="420" w:type="pct"/>
            <w:vAlign w:val="center"/>
          </w:tcPr>
          <w:p w14:paraId="441AB273" w14:textId="77777777" w:rsidR="008A27AC" w:rsidRPr="00540FD8" w:rsidRDefault="008A27AC"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8</w:t>
            </w:r>
          </w:p>
        </w:tc>
        <w:tc>
          <w:tcPr>
            <w:tcW w:w="1461" w:type="pct"/>
            <w:vAlign w:val="center"/>
          </w:tcPr>
          <w:p w14:paraId="4F3CBDF8" w14:textId="77777777" w:rsidR="008A27AC" w:rsidRPr="00540FD8" w:rsidRDefault="008A27AC"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ban hành quyết định phê duyệt giá đất cụ thể.</w:t>
            </w:r>
          </w:p>
        </w:tc>
        <w:tc>
          <w:tcPr>
            <w:tcW w:w="998" w:type="pct"/>
            <w:vAlign w:val="center"/>
          </w:tcPr>
          <w:p w14:paraId="6850A4EA" w14:textId="77777777" w:rsidR="008A27AC" w:rsidRPr="00540FD8" w:rsidRDefault="008A27AC"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ủ tịch UBND tỉnh</w:t>
            </w:r>
          </w:p>
        </w:tc>
        <w:tc>
          <w:tcPr>
            <w:tcW w:w="712" w:type="pct"/>
            <w:vAlign w:val="center"/>
          </w:tcPr>
          <w:p w14:paraId="78D38C55" w14:textId="77777777" w:rsidR="008A27AC" w:rsidRPr="00540FD8" w:rsidRDefault="008A27AC"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56" w:type="pct"/>
            <w:vAlign w:val="center"/>
          </w:tcPr>
          <w:p w14:paraId="66BB8539" w14:textId="77777777" w:rsidR="008A27AC" w:rsidRPr="00540FD8" w:rsidRDefault="008A27AC"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p>
        </w:tc>
        <w:tc>
          <w:tcPr>
            <w:tcW w:w="553" w:type="pct"/>
            <w:vAlign w:val="center"/>
          </w:tcPr>
          <w:p w14:paraId="42F2CEB9" w14:textId="77777777" w:rsidR="008A27AC" w:rsidRPr="00540FD8" w:rsidRDefault="008A27AC" w:rsidP="0090701B">
            <w:pPr>
              <w:jc w:val="both"/>
              <w:rPr>
                <w:rFonts w:ascii="Times New Roman" w:hAnsi="Times New Roman" w:cs="Times New Roman"/>
                <w:sz w:val="28"/>
                <w:szCs w:val="28"/>
                <w:lang w:val="nl-NL"/>
              </w:rPr>
            </w:pPr>
          </w:p>
        </w:tc>
      </w:tr>
      <w:tr w:rsidR="00FC3635" w:rsidRPr="00540FD8" w14:paraId="23B69BC6" w14:textId="77777777" w:rsidTr="0090701B">
        <w:tc>
          <w:tcPr>
            <w:tcW w:w="420" w:type="pct"/>
            <w:vAlign w:val="center"/>
          </w:tcPr>
          <w:p w14:paraId="024C6F10" w14:textId="77777777" w:rsidR="008A27AC" w:rsidRPr="00540FD8" w:rsidRDefault="008A27AC"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9</w:t>
            </w:r>
          </w:p>
        </w:tc>
        <w:tc>
          <w:tcPr>
            <w:tcW w:w="1461" w:type="pct"/>
            <w:vAlign w:val="center"/>
          </w:tcPr>
          <w:p w14:paraId="494D6B8A" w14:textId="77777777" w:rsidR="008A27AC" w:rsidRPr="00540FD8" w:rsidRDefault="008A27AC"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Lập và chuyển thông tin địa chính đến cơ quan thuế để xác định nghĩa vụ tài chính.</w:t>
            </w:r>
          </w:p>
          <w:p w14:paraId="3A2365DA" w14:textId="77777777" w:rsidR="008A27AC" w:rsidRPr="00540FD8" w:rsidRDefault="008A27AC" w:rsidP="0090701B">
            <w:pPr>
              <w:jc w:val="both"/>
              <w:rPr>
                <w:rFonts w:ascii="Times New Roman" w:eastAsia="Times New Roman" w:hAnsi="Times New Roman" w:cs="Times New Roman"/>
                <w:sz w:val="28"/>
                <w:szCs w:val="28"/>
              </w:rPr>
            </w:pPr>
          </w:p>
        </w:tc>
        <w:tc>
          <w:tcPr>
            <w:tcW w:w="998" w:type="pct"/>
            <w:vAlign w:val="center"/>
          </w:tcPr>
          <w:p w14:paraId="7B072912" w14:textId="77777777" w:rsidR="008A27AC" w:rsidRPr="00540FD8" w:rsidRDefault="008A27AC" w:rsidP="0090701B">
            <w:pPr>
              <w:jc w:val="center"/>
              <w:rPr>
                <w:rFonts w:ascii="Times New Roman" w:hAnsi="Times New Roman" w:cs="Times New Roman"/>
                <w:sz w:val="28"/>
                <w:szCs w:val="28"/>
              </w:rPr>
            </w:pPr>
            <w:r w:rsidRPr="00540FD8">
              <w:rPr>
                <w:rFonts w:ascii="Times New Roman" w:eastAsia="Times New Roman" w:hAnsi="Times New Roman" w:cs="Times New Roman"/>
                <w:sz w:val="28"/>
                <w:szCs w:val="28"/>
              </w:rPr>
              <w:t>SNN&amp;MT (</w:t>
            </w:r>
            <w:r w:rsidRPr="00540FD8">
              <w:rPr>
                <w:rFonts w:ascii="Times New Roman" w:hAnsi="Times New Roman" w:cs="Times New Roman"/>
                <w:sz w:val="28"/>
                <w:szCs w:val="28"/>
              </w:rPr>
              <w:t>CCQLĐĐ,</w:t>
            </w:r>
          </w:p>
          <w:p w14:paraId="5CBF7F50" w14:textId="77777777" w:rsidR="008A27AC" w:rsidRPr="00540FD8" w:rsidRDefault="008A27AC" w:rsidP="0090701B">
            <w:pPr>
              <w:jc w:val="center"/>
              <w:rPr>
                <w:rFonts w:ascii="Times New Roman" w:hAnsi="Times New Roman" w:cs="Times New Roman"/>
                <w:sz w:val="28"/>
                <w:szCs w:val="28"/>
              </w:rPr>
            </w:pPr>
            <w:r w:rsidRPr="00540FD8">
              <w:rPr>
                <w:rFonts w:ascii="Times New Roman" w:hAnsi="Times New Roman" w:cs="Times New Roman"/>
                <w:sz w:val="28"/>
                <w:szCs w:val="28"/>
              </w:rPr>
              <w:t>VPĐKĐĐ,</w:t>
            </w:r>
          </w:p>
          <w:p w14:paraId="39840FEE" w14:textId="77777777" w:rsidR="008A27AC" w:rsidRPr="00540FD8" w:rsidRDefault="008A27AC" w:rsidP="0090701B">
            <w:pPr>
              <w:jc w:val="center"/>
              <w:rPr>
                <w:rFonts w:ascii="Times New Roman" w:hAnsi="Times New Roman" w:cs="Times New Roman"/>
                <w:sz w:val="28"/>
                <w:szCs w:val="28"/>
              </w:rPr>
            </w:pPr>
            <w:r w:rsidRPr="00540FD8">
              <w:rPr>
                <w:rFonts w:ascii="Times New Roman" w:hAnsi="Times New Roman" w:cs="Times New Roman"/>
                <w:sz w:val="28"/>
                <w:szCs w:val="28"/>
              </w:rPr>
              <w:t>Văn phòng Sở)</w:t>
            </w:r>
          </w:p>
        </w:tc>
        <w:tc>
          <w:tcPr>
            <w:tcW w:w="712" w:type="pct"/>
            <w:vAlign w:val="center"/>
          </w:tcPr>
          <w:p w14:paraId="1A63FE92" w14:textId="77777777" w:rsidR="008A27AC" w:rsidRPr="00540FD8" w:rsidRDefault="008A27AC"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56" w:type="pct"/>
            <w:vAlign w:val="center"/>
          </w:tcPr>
          <w:p w14:paraId="0929EA1B" w14:textId="77777777" w:rsidR="008A27AC" w:rsidRPr="00540FD8" w:rsidRDefault="008A27AC"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iếu chuyển thông tin địa chính.</w:t>
            </w:r>
          </w:p>
        </w:tc>
        <w:tc>
          <w:tcPr>
            <w:tcW w:w="553" w:type="pct"/>
            <w:vAlign w:val="center"/>
          </w:tcPr>
          <w:p w14:paraId="2806B0BA" w14:textId="77777777" w:rsidR="008A27AC" w:rsidRPr="00540FD8" w:rsidRDefault="008A27AC" w:rsidP="0090701B">
            <w:pPr>
              <w:jc w:val="both"/>
              <w:rPr>
                <w:rFonts w:ascii="Times New Roman" w:eastAsia="Times New Roman" w:hAnsi="Times New Roman" w:cs="Times New Roman"/>
                <w:sz w:val="28"/>
                <w:szCs w:val="28"/>
              </w:rPr>
            </w:pPr>
          </w:p>
        </w:tc>
      </w:tr>
      <w:tr w:rsidR="00FC3635" w:rsidRPr="00540FD8" w14:paraId="509DD875" w14:textId="77777777" w:rsidTr="0090701B">
        <w:tc>
          <w:tcPr>
            <w:tcW w:w="420" w:type="pct"/>
            <w:vMerge w:val="restart"/>
            <w:vAlign w:val="center"/>
          </w:tcPr>
          <w:p w14:paraId="2F82CA5B" w14:textId="77777777" w:rsidR="008A27AC" w:rsidRPr="00540FD8" w:rsidRDefault="008A27AC"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0</w:t>
            </w:r>
          </w:p>
        </w:tc>
        <w:tc>
          <w:tcPr>
            <w:tcW w:w="1461" w:type="pct"/>
            <w:vAlign w:val="center"/>
          </w:tcPr>
          <w:p w14:paraId="4799CD37" w14:textId="77777777" w:rsidR="008A27AC" w:rsidRPr="00540FD8" w:rsidRDefault="008A27AC"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998" w:type="pct"/>
            <w:vAlign w:val="center"/>
          </w:tcPr>
          <w:p w14:paraId="49E4BF43" w14:textId="0489D9B5" w:rsidR="008A27AC" w:rsidRPr="00540FD8" w:rsidRDefault="008A27AC" w:rsidP="0090701B">
            <w:pPr>
              <w:jc w:val="both"/>
              <w:rPr>
                <w:rFonts w:ascii="Times New Roman" w:hAnsi="Times New Roman" w:cs="Times New Roman"/>
                <w:sz w:val="28"/>
                <w:szCs w:val="28"/>
              </w:rPr>
            </w:pPr>
            <w:r w:rsidRPr="00540FD8">
              <w:rPr>
                <w:rFonts w:ascii="Times New Roman" w:hAnsi="Times New Roman" w:cs="Times New Roman"/>
                <w:sz w:val="28"/>
                <w:szCs w:val="28"/>
              </w:rPr>
              <w:t>Cơ quan thuế</w:t>
            </w:r>
          </w:p>
        </w:tc>
        <w:tc>
          <w:tcPr>
            <w:tcW w:w="712" w:type="pct"/>
            <w:vAlign w:val="center"/>
          </w:tcPr>
          <w:p w14:paraId="678A5650" w14:textId="77777777" w:rsidR="008A27AC" w:rsidRPr="00540FD8" w:rsidRDefault="008A27AC"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05 ngày </w:t>
            </w:r>
          </w:p>
        </w:tc>
        <w:tc>
          <w:tcPr>
            <w:tcW w:w="856" w:type="pct"/>
            <w:vAlign w:val="center"/>
          </w:tcPr>
          <w:p w14:paraId="411E2742" w14:textId="77777777" w:rsidR="008A27AC" w:rsidRPr="00540FD8" w:rsidRDefault="008A27AC"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ông báo.</w:t>
            </w:r>
          </w:p>
        </w:tc>
        <w:tc>
          <w:tcPr>
            <w:tcW w:w="553" w:type="pct"/>
            <w:vMerge w:val="restart"/>
            <w:vAlign w:val="center"/>
          </w:tcPr>
          <w:p w14:paraId="3CD4F3E8" w14:textId="77777777" w:rsidR="008A27AC" w:rsidRPr="00540FD8" w:rsidRDefault="008A27AC" w:rsidP="0090701B">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nl-NL"/>
              </w:rPr>
              <w:t>Không tính vào thời gian thực hiện TTHC</w:t>
            </w:r>
          </w:p>
        </w:tc>
      </w:tr>
      <w:tr w:rsidR="00FC3635" w:rsidRPr="00540FD8" w14:paraId="2D0BB226" w14:textId="77777777" w:rsidTr="0090701B">
        <w:tc>
          <w:tcPr>
            <w:tcW w:w="420" w:type="pct"/>
            <w:vMerge/>
            <w:vAlign w:val="center"/>
          </w:tcPr>
          <w:p w14:paraId="5285DDCA" w14:textId="77777777" w:rsidR="008A27AC" w:rsidRPr="00540FD8" w:rsidRDefault="008A27AC" w:rsidP="0090701B">
            <w:pPr>
              <w:jc w:val="center"/>
              <w:rPr>
                <w:rFonts w:ascii="Times New Roman" w:eastAsia="Times New Roman" w:hAnsi="Times New Roman" w:cs="Times New Roman"/>
                <w:sz w:val="28"/>
                <w:szCs w:val="28"/>
              </w:rPr>
            </w:pPr>
          </w:p>
        </w:tc>
        <w:tc>
          <w:tcPr>
            <w:tcW w:w="1461" w:type="pct"/>
            <w:vAlign w:val="center"/>
          </w:tcPr>
          <w:p w14:paraId="749A6DB0" w14:textId="77777777" w:rsidR="008A27AC" w:rsidRPr="00540FD8" w:rsidRDefault="008A27AC"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Người sử dụng đất thực hiện nghĩa vụ tài chính.</w:t>
            </w:r>
          </w:p>
        </w:tc>
        <w:tc>
          <w:tcPr>
            <w:tcW w:w="998" w:type="pct"/>
            <w:vAlign w:val="center"/>
          </w:tcPr>
          <w:p w14:paraId="636EFAF0" w14:textId="77777777" w:rsidR="008A27AC" w:rsidRPr="00540FD8" w:rsidRDefault="008A27AC" w:rsidP="0090701B">
            <w:pPr>
              <w:jc w:val="both"/>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Người sử dụng đất </w:t>
            </w:r>
          </w:p>
        </w:tc>
        <w:tc>
          <w:tcPr>
            <w:tcW w:w="712" w:type="pct"/>
            <w:vAlign w:val="center"/>
          </w:tcPr>
          <w:p w14:paraId="339DA8B9" w14:textId="77777777" w:rsidR="008A27AC" w:rsidRPr="00540FD8" w:rsidRDefault="008A27AC" w:rsidP="0090701B">
            <w:pPr>
              <w:jc w:val="both"/>
              <w:rPr>
                <w:rFonts w:ascii="Times New Roman" w:eastAsia="Times New Roman" w:hAnsi="Times New Roman" w:cs="Times New Roman"/>
                <w:sz w:val="28"/>
                <w:szCs w:val="28"/>
              </w:rPr>
            </w:pPr>
          </w:p>
        </w:tc>
        <w:tc>
          <w:tcPr>
            <w:tcW w:w="856" w:type="pct"/>
            <w:vAlign w:val="center"/>
          </w:tcPr>
          <w:p w14:paraId="425E8B63" w14:textId="77777777" w:rsidR="008A27AC" w:rsidRPr="00540FD8" w:rsidRDefault="008A27AC"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w:t>
            </w:r>
          </w:p>
        </w:tc>
        <w:tc>
          <w:tcPr>
            <w:tcW w:w="553" w:type="pct"/>
            <w:vMerge/>
            <w:vAlign w:val="center"/>
          </w:tcPr>
          <w:p w14:paraId="40162810" w14:textId="77777777" w:rsidR="008A27AC" w:rsidRPr="00540FD8" w:rsidRDefault="008A27AC" w:rsidP="0090701B">
            <w:pPr>
              <w:jc w:val="both"/>
              <w:rPr>
                <w:rFonts w:ascii="Times New Roman" w:eastAsia="Times New Roman" w:hAnsi="Times New Roman" w:cs="Times New Roman"/>
                <w:sz w:val="28"/>
                <w:szCs w:val="28"/>
              </w:rPr>
            </w:pPr>
          </w:p>
        </w:tc>
      </w:tr>
      <w:tr w:rsidR="00FC3635" w:rsidRPr="00540FD8" w14:paraId="1DBD8A61" w14:textId="77777777" w:rsidTr="0090701B">
        <w:tc>
          <w:tcPr>
            <w:tcW w:w="420" w:type="pct"/>
            <w:vMerge/>
            <w:vAlign w:val="center"/>
          </w:tcPr>
          <w:p w14:paraId="34BE2875" w14:textId="77777777" w:rsidR="008A27AC" w:rsidRPr="00540FD8" w:rsidRDefault="008A27AC" w:rsidP="0090701B">
            <w:pPr>
              <w:jc w:val="center"/>
              <w:rPr>
                <w:rFonts w:ascii="Times New Roman" w:eastAsia="Times New Roman" w:hAnsi="Times New Roman" w:cs="Times New Roman"/>
                <w:sz w:val="28"/>
                <w:szCs w:val="28"/>
              </w:rPr>
            </w:pPr>
          </w:p>
        </w:tc>
        <w:tc>
          <w:tcPr>
            <w:tcW w:w="1461" w:type="pct"/>
            <w:vAlign w:val="center"/>
          </w:tcPr>
          <w:p w14:paraId="7E22E35F" w14:textId="77777777" w:rsidR="008A27AC" w:rsidRPr="00540FD8" w:rsidRDefault="008A27AC"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hoàn thành nghĩa vụ tài chính.</w:t>
            </w:r>
          </w:p>
        </w:tc>
        <w:tc>
          <w:tcPr>
            <w:tcW w:w="998" w:type="pct"/>
            <w:vAlign w:val="center"/>
          </w:tcPr>
          <w:p w14:paraId="1B79AFAC" w14:textId="77777777" w:rsidR="008A27AC" w:rsidRPr="00540FD8" w:rsidRDefault="008A27AC" w:rsidP="0090701B">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712" w:type="pct"/>
            <w:vAlign w:val="center"/>
          </w:tcPr>
          <w:p w14:paraId="26550C36" w14:textId="77777777" w:rsidR="008A27AC" w:rsidRPr="00540FD8" w:rsidRDefault="008A27AC"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56" w:type="pct"/>
            <w:vAlign w:val="center"/>
          </w:tcPr>
          <w:p w14:paraId="27C24C56" w14:textId="77777777" w:rsidR="008A27AC" w:rsidRPr="00540FD8" w:rsidRDefault="008A27AC"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ăn bản xác nhận.</w:t>
            </w:r>
          </w:p>
        </w:tc>
        <w:tc>
          <w:tcPr>
            <w:tcW w:w="553" w:type="pct"/>
            <w:vMerge/>
            <w:vAlign w:val="center"/>
          </w:tcPr>
          <w:p w14:paraId="63F7351D" w14:textId="77777777" w:rsidR="008A27AC" w:rsidRPr="00540FD8" w:rsidRDefault="008A27AC" w:rsidP="0090701B">
            <w:pPr>
              <w:jc w:val="both"/>
              <w:rPr>
                <w:rFonts w:ascii="Times New Roman" w:eastAsia="Times New Roman" w:hAnsi="Times New Roman" w:cs="Times New Roman"/>
                <w:sz w:val="28"/>
                <w:szCs w:val="28"/>
              </w:rPr>
            </w:pPr>
          </w:p>
        </w:tc>
      </w:tr>
      <w:tr w:rsidR="00FC3635" w:rsidRPr="00540FD8" w14:paraId="75E98823" w14:textId="77777777" w:rsidTr="0090701B">
        <w:tc>
          <w:tcPr>
            <w:tcW w:w="420" w:type="pct"/>
            <w:vAlign w:val="center"/>
          </w:tcPr>
          <w:p w14:paraId="0B7273D9" w14:textId="77777777" w:rsidR="008A27AC" w:rsidRPr="00540FD8" w:rsidRDefault="008A27AC"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1</w:t>
            </w:r>
          </w:p>
        </w:tc>
        <w:tc>
          <w:tcPr>
            <w:tcW w:w="1461" w:type="pct"/>
            <w:vAlign w:val="center"/>
          </w:tcPr>
          <w:p w14:paraId="40D2FFAF" w14:textId="77777777" w:rsidR="008A27AC" w:rsidRPr="00540FD8" w:rsidRDefault="008A27AC"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ký cấp GCN.</w:t>
            </w:r>
          </w:p>
        </w:tc>
        <w:tc>
          <w:tcPr>
            <w:tcW w:w="998" w:type="pct"/>
            <w:vAlign w:val="center"/>
          </w:tcPr>
          <w:p w14:paraId="79A7AAB9" w14:textId="77777777" w:rsidR="008A27AC" w:rsidRPr="00540FD8" w:rsidRDefault="008A27AC"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w:t>
            </w:r>
          </w:p>
        </w:tc>
        <w:tc>
          <w:tcPr>
            <w:tcW w:w="712" w:type="pct"/>
            <w:vAlign w:val="center"/>
          </w:tcPr>
          <w:p w14:paraId="304D665B" w14:textId="77777777" w:rsidR="008A27AC" w:rsidRPr="00540FD8" w:rsidRDefault="008A27AC"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5 ngày</w:t>
            </w:r>
          </w:p>
        </w:tc>
        <w:tc>
          <w:tcPr>
            <w:tcW w:w="856" w:type="pct"/>
            <w:vAlign w:val="center"/>
          </w:tcPr>
          <w:p w14:paraId="245C814F" w14:textId="77777777" w:rsidR="008A27AC" w:rsidRPr="00540FD8" w:rsidRDefault="008A27AC"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0BD97BC9" w14:textId="77777777" w:rsidR="008A27AC" w:rsidRPr="00540FD8" w:rsidRDefault="008A27AC"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53" w:type="pct"/>
            <w:vAlign w:val="center"/>
          </w:tcPr>
          <w:p w14:paraId="316E7775" w14:textId="77777777" w:rsidR="008A27AC" w:rsidRPr="00540FD8" w:rsidRDefault="008A27AC" w:rsidP="0090701B">
            <w:pPr>
              <w:jc w:val="both"/>
              <w:rPr>
                <w:rFonts w:ascii="Times New Roman" w:eastAsia="Times New Roman" w:hAnsi="Times New Roman" w:cs="Times New Roman"/>
                <w:sz w:val="28"/>
                <w:szCs w:val="28"/>
              </w:rPr>
            </w:pPr>
          </w:p>
        </w:tc>
      </w:tr>
      <w:tr w:rsidR="00FC3635" w:rsidRPr="00540FD8" w14:paraId="1AB3B024" w14:textId="77777777" w:rsidTr="0090701B">
        <w:tc>
          <w:tcPr>
            <w:tcW w:w="420" w:type="pct"/>
            <w:vAlign w:val="center"/>
          </w:tcPr>
          <w:p w14:paraId="1B188F3E" w14:textId="77777777" w:rsidR="008A27AC" w:rsidRPr="00540FD8" w:rsidRDefault="008A27AC"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2</w:t>
            </w:r>
          </w:p>
        </w:tc>
        <w:tc>
          <w:tcPr>
            <w:tcW w:w="1461" w:type="pct"/>
            <w:vAlign w:val="center"/>
          </w:tcPr>
          <w:p w14:paraId="183BFFFD" w14:textId="77777777" w:rsidR="008A27AC" w:rsidRPr="00540FD8" w:rsidRDefault="008A27AC"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ực hiện bàn giao đất trên thực địa.</w:t>
            </w:r>
          </w:p>
        </w:tc>
        <w:tc>
          <w:tcPr>
            <w:tcW w:w="998" w:type="pct"/>
            <w:vAlign w:val="center"/>
          </w:tcPr>
          <w:p w14:paraId="50D844CE" w14:textId="77777777" w:rsidR="008A27AC" w:rsidRPr="00540FD8" w:rsidRDefault="008A27AC"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 (CCQLĐĐ</w:t>
            </w:r>
            <w:r w:rsidRPr="00540FD8">
              <w:rPr>
                <w:rFonts w:ascii="Times New Roman" w:hAnsi="Times New Roman" w:cs="Times New Roman"/>
                <w:sz w:val="28"/>
                <w:szCs w:val="28"/>
              </w:rPr>
              <w:t>)</w:t>
            </w:r>
          </w:p>
        </w:tc>
        <w:tc>
          <w:tcPr>
            <w:tcW w:w="712" w:type="pct"/>
            <w:vAlign w:val="center"/>
          </w:tcPr>
          <w:p w14:paraId="13D48002" w14:textId="77777777" w:rsidR="008A27AC" w:rsidRPr="00540FD8" w:rsidRDefault="008A27AC"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56" w:type="pct"/>
            <w:vAlign w:val="center"/>
          </w:tcPr>
          <w:p w14:paraId="5A3F9927" w14:textId="77777777" w:rsidR="008A27AC" w:rsidRPr="00540FD8" w:rsidRDefault="008A27AC" w:rsidP="0090701B">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54E3517F" w14:textId="77777777" w:rsidR="008A27AC" w:rsidRPr="00540FD8" w:rsidRDefault="008A27AC"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iên bản bàn giao đất.</w:t>
            </w:r>
          </w:p>
        </w:tc>
        <w:tc>
          <w:tcPr>
            <w:tcW w:w="553" w:type="pct"/>
            <w:vAlign w:val="center"/>
          </w:tcPr>
          <w:p w14:paraId="2FBA574B" w14:textId="77777777" w:rsidR="008A27AC" w:rsidRPr="00540FD8" w:rsidRDefault="008A27AC" w:rsidP="0090701B">
            <w:pPr>
              <w:jc w:val="both"/>
              <w:rPr>
                <w:rFonts w:ascii="Times New Roman" w:eastAsia="Times New Roman" w:hAnsi="Times New Roman" w:cs="Times New Roman"/>
                <w:sz w:val="28"/>
                <w:szCs w:val="28"/>
              </w:rPr>
            </w:pPr>
          </w:p>
        </w:tc>
      </w:tr>
      <w:tr w:rsidR="00FC3635" w:rsidRPr="00540FD8" w14:paraId="6119A57D" w14:textId="77777777" w:rsidTr="0090701B">
        <w:tc>
          <w:tcPr>
            <w:tcW w:w="420" w:type="pct"/>
            <w:vAlign w:val="center"/>
          </w:tcPr>
          <w:p w14:paraId="7A790B06" w14:textId="77777777" w:rsidR="008A27AC" w:rsidRPr="00540FD8" w:rsidRDefault="008A27AC"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3</w:t>
            </w:r>
          </w:p>
        </w:tc>
        <w:tc>
          <w:tcPr>
            <w:tcW w:w="1461" w:type="pct"/>
            <w:vAlign w:val="center"/>
          </w:tcPr>
          <w:p w14:paraId="10A8DCFE" w14:textId="77777777" w:rsidR="008A27AC" w:rsidRPr="00540FD8" w:rsidRDefault="008A27AC"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3932C0D5" w14:textId="77777777" w:rsidR="008A27AC" w:rsidRPr="00540FD8" w:rsidRDefault="008A27AC"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ập nhật, chỉnh lý cơ sở dữ liệu đất đai, hồ sơ địa chính.</w:t>
            </w:r>
          </w:p>
        </w:tc>
        <w:tc>
          <w:tcPr>
            <w:tcW w:w="998" w:type="pct"/>
            <w:vAlign w:val="center"/>
          </w:tcPr>
          <w:p w14:paraId="6B1C8CEF" w14:textId="77777777" w:rsidR="008A27AC" w:rsidRPr="00540FD8" w:rsidRDefault="008A27AC" w:rsidP="0090701B">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VPĐKĐĐ</w:t>
            </w:r>
          </w:p>
        </w:tc>
        <w:tc>
          <w:tcPr>
            <w:tcW w:w="712" w:type="pct"/>
            <w:vAlign w:val="center"/>
          </w:tcPr>
          <w:p w14:paraId="415799B2" w14:textId="77777777" w:rsidR="008A27AC" w:rsidRPr="00540FD8" w:rsidRDefault="008A27AC"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56" w:type="pct"/>
            <w:vAlign w:val="center"/>
          </w:tcPr>
          <w:p w14:paraId="58B018A8" w14:textId="77777777" w:rsidR="008A27AC" w:rsidRPr="00540FD8" w:rsidRDefault="008A27AC"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76AEBA72" w14:textId="77777777" w:rsidR="008A27AC" w:rsidRPr="00540FD8" w:rsidRDefault="008A27AC"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53" w:type="pct"/>
            <w:vAlign w:val="center"/>
          </w:tcPr>
          <w:p w14:paraId="2833AA51" w14:textId="77777777" w:rsidR="008A27AC" w:rsidRPr="00540FD8" w:rsidRDefault="008A27AC" w:rsidP="0090701B">
            <w:pPr>
              <w:jc w:val="both"/>
              <w:rPr>
                <w:rFonts w:ascii="Times New Roman" w:eastAsia="Times New Roman" w:hAnsi="Times New Roman" w:cs="Times New Roman"/>
                <w:sz w:val="28"/>
                <w:szCs w:val="28"/>
              </w:rPr>
            </w:pPr>
          </w:p>
        </w:tc>
      </w:tr>
      <w:tr w:rsidR="00FC3635" w:rsidRPr="00540FD8" w14:paraId="366CA3BD" w14:textId="77777777" w:rsidTr="0090701B">
        <w:tc>
          <w:tcPr>
            <w:tcW w:w="420" w:type="pct"/>
            <w:tcBorders>
              <w:bottom w:val="single" w:sz="4" w:space="0" w:color="auto"/>
            </w:tcBorders>
            <w:vAlign w:val="center"/>
          </w:tcPr>
          <w:p w14:paraId="2FEE91DD" w14:textId="77777777" w:rsidR="008A27AC" w:rsidRPr="00540FD8" w:rsidRDefault="008A27AC"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4</w:t>
            </w:r>
          </w:p>
        </w:tc>
        <w:tc>
          <w:tcPr>
            <w:tcW w:w="1461" w:type="pct"/>
            <w:tcBorders>
              <w:bottom w:val="single" w:sz="4" w:space="0" w:color="auto"/>
            </w:tcBorders>
            <w:vAlign w:val="center"/>
          </w:tcPr>
          <w:p w14:paraId="6E5EA2E0" w14:textId="77777777" w:rsidR="008A27AC" w:rsidRPr="00540FD8" w:rsidRDefault="008A27AC"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ả kết quả cho người </w:t>
            </w:r>
            <w:r w:rsidRPr="00540FD8">
              <w:rPr>
                <w:rFonts w:ascii="Times New Roman" w:eastAsia="Times New Roman" w:hAnsi="Times New Roman" w:cs="Times New Roman"/>
                <w:sz w:val="28"/>
                <w:szCs w:val="28"/>
              </w:rPr>
              <w:t>sử dụng đất.</w:t>
            </w:r>
          </w:p>
        </w:tc>
        <w:tc>
          <w:tcPr>
            <w:tcW w:w="998" w:type="pct"/>
            <w:tcBorders>
              <w:bottom w:val="single" w:sz="4" w:space="0" w:color="auto"/>
            </w:tcBorders>
            <w:vAlign w:val="center"/>
          </w:tcPr>
          <w:p w14:paraId="3F9B522D" w14:textId="77777777" w:rsidR="008A27AC" w:rsidRPr="00540FD8" w:rsidRDefault="008A27AC" w:rsidP="0090701B">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Trung tâm PVHCC tỉnh</w:t>
            </w:r>
          </w:p>
        </w:tc>
        <w:tc>
          <w:tcPr>
            <w:tcW w:w="712" w:type="pct"/>
            <w:tcBorders>
              <w:bottom w:val="single" w:sz="4" w:space="0" w:color="auto"/>
            </w:tcBorders>
          </w:tcPr>
          <w:p w14:paraId="44AC6A47" w14:textId="77777777" w:rsidR="008A27AC" w:rsidRPr="00540FD8" w:rsidRDefault="008A27AC" w:rsidP="0090701B">
            <w:pPr>
              <w:jc w:val="center"/>
              <w:rPr>
                <w:rFonts w:ascii="Times New Roman" w:eastAsia="Times New Roman" w:hAnsi="Times New Roman" w:cs="Times New Roman"/>
                <w:sz w:val="28"/>
                <w:szCs w:val="28"/>
              </w:rPr>
            </w:pPr>
          </w:p>
        </w:tc>
        <w:tc>
          <w:tcPr>
            <w:tcW w:w="856" w:type="pct"/>
            <w:tcBorders>
              <w:bottom w:val="single" w:sz="4" w:space="0" w:color="auto"/>
            </w:tcBorders>
          </w:tcPr>
          <w:p w14:paraId="25760F25" w14:textId="77777777" w:rsidR="008A27AC" w:rsidRPr="00540FD8" w:rsidRDefault="008A27AC"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r w:rsidRPr="00540FD8">
              <w:rPr>
                <w:rFonts w:ascii="Times New Roman" w:eastAsia="Times New Roman" w:hAnsi="Times New Roman" w:cs="Times New Roman"/>
                <w:sz w:val="28"/>
                <w:szCs w:val="28"/>
                <w:lang w:val="vi-VN"/>
              </w:rPr>
              <w:t>.</w:t>
            </w:r>
          </w:p>
          <w:p w14:paraId="3D2FC0C1" w14:textId="77777777" w:rsidR="008A27AC" w:rsidRPr="00540FD8" w:rsidRDefault="008A27AC"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 xml:space="preserve">hẹn </w:t>
            </w:r>
            <w:r w:rsidRPr="00540FD8">
              <w:rPr>
                <w:rFonts w:ascii="Times New Roman" w:eastAsia="Times New Roman" w:hAnsi="Times New Roman" w:cs="Times New Roman"/>
                <w:sz w:val="28"/>
                <w:szCs w:val="28"/>
              </w:rPr>
              <w:lastRenderedPageBreak/>
              <w:t>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tc>
        <w:tc>
          <w:tcPr>
            <w:tcW w:w="553" w:type="pct"/>
            <w:tcBorders>
              <w:bottom w:val="single" w:sz="4" w:space="0" w:color="auto"/>
            </w:tcBorders>
            <w:vAlign w:val="center"/>
          </w:tcPr>
          <w:p w14:paraId="6C027C6F" w14:textId="77777777" w:rsidR="008A27AC" w:rsidRPr="00540FD8" w:rsidRDefault="008A27AC" w:rsidP="0090701B">
            <w:pPr>
              <w:jc w:val="both"/>
              <w:rPr>
                <w:rFonts w:ascii="Times New Roman" w:eastAsia="Times New Roman" w:hAnsi="Times New Roman" w:cs="Times New Roman"/>
                <w:sz w:val="28"/>
                <w:szCs w:val="28"/>
              </w:rPr>
            </w:pPr>
          </w:p>
        </w:tc>
      </w:tr>
      <w:tr w:rsidR="00FC3635" w:rsidRPr="00540FD8" w14:paraId="4E7A527B" w14:textId="77777777" w:rsidTr="0090701B">
        <w:trPr>
          <w:trHeight w:val="354"/>
        </w:trPr>
        <w:tc>
          <w:tcPr>
            <w:tcW w:w="1881" w:type="pct"/>
            <w:gridSpan w:val="2"/>
            <w:tcBorders>
              <w:top w:val="single" w:sz="4" w:space="0" w:color="auto"/>
              <w:left w:val="single" w:sz="4" w:space="0" w:color="auto"/>
              <w:bottom w:val="single" w:sz="4" w:space="0" w:color="auto"/>
              <w:right w:val="single" w:sz="4" w:space="0" w:color="auto"/>
            </w:tcBorders>
            <w:vAlign w:val="center"/>
            <w:hideMark/>
          </w:tcPr>
          <w:p w14:paraId="00D2556B" w14:textId="77777777" w:rsidR="008A27AC" w:rsidRPr="00540FD8" w:rsidRDefault="008A27AC" w:rsidP="0090701B">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lastRenderedPageBreak/>
              <w:t>Tổng thời gian thực hiện</w:t>
            </w:r>
          </w:p>
        </w:tc>
        <w:tc>
          <w:tcPr>
            <w:tcW w:w="3119" w:type="pct"/>
            <w:gridSpan w:val="4"/>
            <w:tcBorders>
              <w:top w:val="single" w:sz="4" w:space="0" w:color="auto"/>
              <w:left w:val="single" w:sz="4" w:space="0" w:color="auto"/>
              <w:bottom w:val="single" w:sz="4" w:space="0" w:color="auto"/>
              <w:right w:val="single" w:sz="4" w:space="0" w:color="auto"/>
            </w:tcBorders>
            <w:hideMark/>
          </w:tcPr>
          <w:p w14:paraId="45F7AE8C" w14:textId="5BB9CA2E" w:rsidR="007E64B0" w:rsidRPr="00540FD8" w:rsidRDefault="007E64B0" w:rsidP="0090701B">
            <w:pP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 Thay đ</w:t>
            </w:r>
            <w:r w:rsidRPr="00540FD8">
              <w:rPr>
                <w:rFonts w:ascii="Times New Roman" w:eastAsia="Times New Roman" w:hAnsi="Times New Roman" w:cs="Times New Roman"/>
                <w:b/>
                <w:bCs/>
                <w:sz w:val="28"/>
                <w:szCs w:val="28"/>
              </w:rPr>
              <w:t>ổ</w:t>
            </w:r>
            <w:r w:rsidRPr="00540FD8">
              <w:rPr>
                <w:rFonts w:ascii="Times New Roman" w:eastAsia="Times New Roman" w:hAnsi="Times New Roman" w:cs="Times New Roman"/>
                <w:b/>
                <w:bCs/>
                <w:sz w:val="28"/>
                <w:szCs w:val="28"/>
                <w:lang w:val="vi-VN"/>
              </w:rPr>
              <w:t xml:space="preserve">i thông tin GCN: </w:t>
            </w:r>
            <w:r w:rsidRPr="00540FD8">
              <w:rPr>
                <w:rFonts w:ascii="Times New Roman" w:eastAsia="Times New Roman" w:hAnsi="Times New Roman" w:cs="Times New Roman"/>
                <w:b/>
                <w:bCs/>
                <w:sz w:val="28"/>
                <w:szCs w:val="28"/>
              </w:rPr>
              <w:t>18</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p w14:paraId="0F4468EF" w14:textId="0B0131F5" w:rsidR="008A27AC" w:rsidRPr="00540FD8" w:rsidRDefault="008A27AC" w:rsidP="007E64B0">
            <w:pPr>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lang w:val="vi-VN"/>
              </w:rPr>
              <w:t xml:space="preserve">- Không thay đổi thông tin GCN: </w:t>
            </w:r>
            <w:r w:rsidRPr="00540FD8">
              <w:rPr>
                <w:rFonts w:ascii="Times New Roman" w:eastAsia="Times New Roman" w:hAnsi="Times New Roman" w:cs="Times New Roman"/>
                <w:b/>
                <w:bCs/>
                <w:sz w:val="28"/>
                <w:szCs w:val="28"/>
              </w:rPr>
              <w:t>15</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tc>
      </w:tr>
    </w:tbl>
    <w:p w14:paraId="676090E3" w14:textId="42C86A88" w:rsidR="002D4771" w:rsidRPr="00540FD8" w:rsidRDefault="002D4771" w:rsidP="002D4771">
      <w:pPr>
        <w:pStyle w:val="Heading2"/>
        <w:ind w:firstLine="709"/>
        <w:rPr>
          <w:szCs w:val="28"/>
          <w:lang w:val="vi-VN"/>
        </w:rPr>
      </w:pPr>
      <w:r w:rsidRPr="00540FD8">
        <w:rPr>
          <w:rFonts w:eastAsia="Times New Roman"/>
          <w:szCs w:val="28"/>
        </w:rPr>
        <w:t xml:space="preserve">Điều 12. </w:t>
      </w:r>
      <w:r w:rsidRPr="00540FD8">
        <w:rPr>
          <w:szCs w:val="28"/>
          <w:lang w:val="vi-VN"/>
        </w:rP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p w14:paraId="5ADC3F52" w14:textId="24ED7C39" w:rsidR="002D4771" w:rsidRPr="00540FD8" w:rsidRDefault="002D4771" w:rsidP="0090701B">
      <w:pPr>
        <w:pStyle w:val="Heading3"/>
        <w:ind w:firstLine="709"/>
        <w:rPr>
          <w:rFonts w:eastAsia="Arial" w:cs="Times New Roman"/>
          <w:szCs w:val="28"/>
        </w:rPr>
      </w:pPr>
      <w:r w:rsidRPr="00540FD8">
        <w:rPr>
          <w:rFonts w:eastAsia="Arial" w:cs="Times New Roman"/>
          <w:szCs w:val="28"/>
        </w:rPr>
        <w:t xml:space="preserve">1. </w:t>
      </w:r>
      <w:r w:rsidRPr="00540FD8">
        <w:rPr>
          <w:rFonts w:cs="Times New Roman"/>
          <w:szCs w:val="28"/>
        </w:rPr>
        <w:t>Trường hợp người sử dụng đất phải nộp tiền sử dụng đất, tiền thuê đất tính theo giá đất trong bảng giá</w:t>
      </w:r>
    </w:p>
    <w:p w14:paraId="224AB041" w14:textId="418DEBFA" w:rsidR="002D4771" w:rsidRPr="00540FD8" w:rsidRDefault="002D4771" w:rsidP="002D4771">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a) </w:t>
      </w:r>
      <w:r w:rsidRPr="00540FD8">
        <w:rPr>
          <w:rFonts w:ascii="Times New Roman" w:eastAsia="Times New Roman" w:hAnsi="Times New Roman" w:cs="Times New Roman"/>
          <w:sz w:val="28"/>
          <w:szCs w:val="28"/>
          <w:lang w:val="vi-VN"/>
        </w:rPr>
        <w:t>Thành phần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Thực hiện theo quy định tại khoản</w:t>
      </w:r>
      <w:r w:rsidRPr="00540FD8">
        <w:rPr>
          <w:rFonts w:ascii="Times New Roman" w:eastAsia="Times New Roman" w:hAnsi="Times New Roman" w:cs="Times New Roman"/>
          <w:sz w:val="28"/>
          <w:szCs w:val="28"/>
        </w:rPr>
        <w:t xml:space="preserve"> 5 Mục IV Phần III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23E2800C" w14:textId="77777777" w:rsidR="00C072E4" w:rsidRPr="00540FD8" w:rsidRDefault="00C072E4" w:rsidP="00C072E4">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ong trường hợp người sử dụng đất yêu cầu giải quyết thủ tục tại Điều </w:t>
      </w:r>
      <w:r w:rsidRPr="00540FD8">
        <w:rPr>
          <w:rFonts w:ascii="Times New Roman" w:eastAsia="Times New Roman" w:hAnsi="Times New Roman" w:cs="Times New Roman"/>
          <w:sz w:val="28"/>
          <w:szCs w:val="28"/>
        </w:rPr>
        <w:t>này của</w:t>
      </w:r>
      <w:r w:rsidRPr="00540FD8">
        <w:rPr>
          <w:rFonts w:ascii="Times New Roman" w:eastAsia="Times New Roman" w:hAnsi="Times New Roman" w:cs="Times New Roman"/>
          <w:sz w:val="28"/>
          <w:szCs w:val="28"/>
          <w:lang w:val="vi-VN"/>
        </w:rPr>
        <w:t xml:space="preserve"> Quy chế đồng thời có thay đổi thông tin trên GCN thì thành phần hồ sơ thực hiện theo quy định tại </w:t>
      </w:r>
      <w:r w:rsidRPr="00540FD8">
        <w:rPr>
          <w:rFonts w:ascii="Times New Roman" w:eastAsia="Times New Roman" w:hAnsi="Times New Roman" w:cs="Times New Roman"/>
          <w:sz w:val="28"/>
          <w:szCs w:val="28"/>
        </w:rPr>
        <w:t xml:space="preserve">Mục II.1; khoản 5 Mục II.2 nội dung B Phần V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4E2CF145" w14:textId="77777777" w:rsidR="002D4771" w:rsidRPr="00540FD8" w:rsidRDefault="002D4771" w:rsidP="002D4771">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 Cơ quan tiếp nhận và trả kết quả: Điểm a khoản 1 Điều 5 Quy chế này;</w:t>
      </w:r>
    </w:p>
    <w:p w14:paraId="2D30D3F0" w14:textId="77777777" w:rsidR="002D4771" w:rsidRPr="00540FD8" w:rsidRDefault="002D4771" w:rsidP="002D4771">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w:t>
      </w:r>
      <w:r w:rsidRPr="00540FD8">
        <w:rPr>
          <w:rFonts w:ascii="Times New Roman" w:eastAsia="Times New Roman" w:hAnsi="Times New Roman" w:cs="Times New Roman"/>
          <w:sz w:val="28"/>
          <w:szCs w:val="28"/>
          <w:lang w:val="vi-VN"/>
        </w:rPr>
        <w:t xml:space="preserve"> Cơ chế phối hợp</w:t>
      </w:r>
      <w:r w:rsidRPr="00540FD8">
        <w:rPr>
          <w:rFonts w:ascii="Times New Roman" w:eastAsia="Times New Roman" w:hAnsi="Times New Roman" w:cs="Times New Roman"/>
          <w:sz w:val="28"/>
          <w:szCs w:val="28"/>
        </w:rPr>
        <w:t>:</w:t>
      </w:r>
    </w:p>
    <w:tbl>
      <w:tblPr>
        <w:tblStyle w:val="TableGrid2"/>
        <w:tblW w:w="5226" w:type="pct"/>
        <w:tblInd w:w="-176" w:type="dxa"/>
        <w:tblLayout w:type="fixed"/>
        <w:tblLook w:val="04A0" w:firstRow="1" w:lastRow="0" w:firstColumn="1" w:lastColumn="0" w:noHBand="0" w:noVBand="1"/>
      </w:tblPr>
      <w:tblGrid>
        <w:gridCol w:w="823"/>
        <w:gridCol w:w="3089"/>
        <w:gridCol w:w="1674"/>
        <w:gridCol w:w="1425"/>
        <w:gridCol w:w="1786"/>
        <w:gridCol w:w="1051"/>
        <w:gridCol w:w="8"/>
      </w:tblGrid>
      <w:tr w:rsidR="00FC3635" w:rsidRPr="00540FD8" w14:paraId="5312C6CD" w14:textId="77777777" w:rsidTr="0090701B">
        <w:trPr>
          <w:gridAfter w:val="1"/>
          <w:wAfter w:w="4" w:type="pct"/>
        </w:trPr>
        <w:tc>
          <w:tcPr>
            <w:tcW w:w="418" w:type="pct"/>
            <w:vAlign w:val="center"/>
            <w:hideMark/>
          </w:tcPr>
          <w:p w14:paraId="7C8D38AA" w14:textId="77777777" w:rsidR="002D4771" w:rsidRPr="00540FD8" w:rsidRDefault="002D4771"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567" w:type="pct"/>
            <w:vAlign w:val="center"/>
            <w:hideMark/>
          </w:tcPr>
          <w:p w14:paraId="50C3D1A9" w14:textId="77777777" w:rsidR="002D4771" w:rsidRPr="00540FD8" w:rsidRDefault="002D4771"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849" w:type="pct"/>
            <w:vAlign w:val="center"/>
            <w:hideMark/>
          </w:tcPr>
          <w:p w14:paraId="034F1CA3" w14:textId="77777777" w:rsidR="002D4771" w:rsidRPr="00540FD8" w:rsidRDefault="002D4771"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23" w:type="pct"/>
            <w:vAlign w:val="center"/>
            <w:hideMark/>
          </w:tcPr>
          <w:p w14:paraId="0D0A3D55" w14:textId="77777777" w:rsidR="002D4771" w:rsidRPr="00540FD8" w:rsidRDefault="002D4771"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w:t>
            </w:r>
            <w:r w:rsidRPr="00540FD8">
              <w:rPr>
                <w:rFonts w:ascii="Times New Roman" w:eastAsia="Times New Roman" w:hAnsi="Times New Roman" w:cs="Times New Roman"/>
                <w:b/>
                <w:bCs/>
                <w:sz w:val="28"/>
                <w:szCs w:val="28"/>
              </w:rPr>
              <w:t>ự</w:t>
            </w:r>
            <w:r w:rsidRPr="00540FD8">
              <w:rPr>
                <w:rFonts w:ascii="Times New Roman" w:eastAsia="Times New Roman" w:hAnsi="Times New Roman" w:cs="Times New Roman"/>
                <w:b/>
                <w:bCs/>
                <w:sz w:val="28"/>
                <w:szCs w:val="28"/>
                <w:lang w:val="vi-VN"/>
              </w:rPr>
              <w:t>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906" w:type="pct"/>
            <w:vAlign w:val="center"/>
            <w:hideMark/>
          </w:tcPr>
          <w:p w14:paraId="5CDFAE7C" w14:textId="77777777" w:rsidR="002D4771" w:rsidRPr="00540FD8" w:rsidRDefault="002D4771"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533" w:type="pct"/>
            <w:vAlign w:val="center"/>
            <w:hideMark/>
          </w:tcPr>
          <w:p w14:paraId="0C35BC42" w14:textId="77777777" w:rsidR="002D4771" w:rsidRPr="00540FD8" w:rsidRDefault="002D4771" w:rsidP="0090701B">
            <w:pPr>
              <w:spacing w:line="234" w:lineRule="atLeast"/>
              <w:jc w:val="center"/>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lang w:val="vi-VN"/>
              </w:rPr>
              <w:t>Ghi chú</w:t>
            </w:r>
          </w:p>
          <w:p w14:paraId="0483E5C7" w14:textId="77777777" w:rsidR="002D4771" w:rsidRPr="00540FD8" w:rsidRDefault="002D4771" w:rsidP="0090701B">
            <w:pPr>
              <w:spacing w:line="234" w:lineRule="atLeast"/>
              <w:jc w:val="center"/>
              <w:rPr>
                <w:rFonts w:ascii="Times New Roman" w:eastAsia="Times New Roman" w:hAnsi="Times New Roman" w:cs="Times New Roman"/>
                <w:sz w:val="28"/>
                <w:szCs w:val="28"/>
              </w:rPr>
            </w:pPr>
          </w:p>
        </w:tc>
      </w:tr>
      <w:tr w:rsidR="00FC3635" w:rsidRPr="00540FD8" w14:paraId="1F7A841D" w14:textId="77777777" w:rsidTr="0090701B">
        <w:trPr>
          <w:gridAfter w:val="1"/>
          <w:wAfter w:w="4" w:type="pct"/>
          <w:trHeight w:val="102"/>
        </w:trPr>
        <w:tc>
          <w:tcPr>
            <w:tcW w:w="418" w:type="pct"/>
            <w:vAlign w:val="center"/>
            <w:hideMark/>
          </w:tcPr>
          <w:p w14:paraId="12619991" w14:textId="77777777" w:rsidR="002D4771" w:rsidRPr="00540FD8" w:rsidRDefault="002D4771" w:rsidP="0090701B">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567" w:type="pct"/>
            <w:vAlign w:val="center"/>
            <w:hideMark/>
          </w:tcPr>
          <w:p w14:paraId="454D0327" w14:textId="77777777" w:rsidR="002D4771" w:rsidRPr="00540FD8" w:rsidRDefault="002D4771" w:rsidP="0090701B">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849" w:type="pct"/>
            <w:vAlign w:val="center"/>
            <w:hideMark/>
          </w:tcPr>
          <w:p w14:paraId="367EC0D7" w14:textId="77777777" w:rsidR="002D4771" w:rsidRPr="00540FD8" w:rsidRDefault="002D4771" w:rsidP="0090701B">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23" w:type="pct"/>
            <w:vAlign w:val="center"/>
            <w:hideMark/>
          </w:tcPr>
          <w:p w14:paraId="37B8D17F" w14:textId="77777777" w:rsidR="002D4771" w:rsidRPr="00540FD8" w:rsidRDefault="002D4771" w:rsidP="0090701B">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906" w:type="pct"/>
            <w:vAlign w:val="center"/>
            <w:hideMark/>
          </w:tcPr>
          <w:p w14:paraId="4849C35D" w14:textId="77777777" w:rsidR="002D4771" w:rsidRPr="00540FD8" w:rsidRDefault="002D4771" w:rsidP="0090701B">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33" w:type="pct"/>
            <w:vAlign w:val="center"/>
            <w:hideMark/>
          </w:tcPr>
          <w:p w14:paraId="50D89289" w14:textId="77777777" w:rsidR="002D4771" w:rsidRPr="00540FD8" w:rsidRDefault="002D4771" w:rsidP="0090701B">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1E8BFF83" w14:textId="77777777" w:rsidTr="0090701B">
        <w:trPr>
          <w:gridAfter w:val="1"/>
          <w:wAfter w:w="4" w:type="pct"/>
          <w:trHeight w:val="1227"/>
        </w:trPr>
        <w:tc>
          <w:tcPr>
            <w:tcW w:w="418" w:type="pct"/>
            <w:vAlign w:val="center"/>
            <w:hideMark/>
          </w:tcPr>
          <w:p w14:paraId="3A2B070E" w14:textId="77777777" w:rsidR="002D4771" w:rsidRPr="00540FD8" w:rsidRDefault="002D4771"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Pr="00540FD8">
              <w:rPr>
                <w:rFonts w:ascii="Times New Roman" w:eastAsia="Times New Roman" w:hAnsi="Times New Roman" w:cs="Times New Roman"/>
                <w:sz w:val="28"/>
                <w:szCs w:val="28"/>
                <w:lang w:val="vi-VN"/>
              </w:rPr>
              <w:t>1</w:t>
            </w:r>
          </w:p>
        </w:tc>
        <w:tc>
          <w:tcPr>
            <w:tcW w:w="1567" w:type="pct"/>
            <w:vAlign w:val="center"/>
            <w:hideMark/>
          </w:tcPr>
          <w:p w14:paraId="1FBA789B" w14:textId="77777777" w:rsidR="002D4771" w:rsidRPr="00540FD8" w:rsidRDefault="002D4771" w:rsidP="0090701B">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iếp nhận, số hóa hồ sơ</w:t>
            </w:r>
            <w:r w:rsidRPr="00540FD8">
              <w:rPr>
                <w:rFonts w:ascii="Times New Roman" w:eastAsia="Times New Roman" w:hAnsi="Times New Roman" w:cs="Times New Roman"/>
                <w:sz w:val="28"/>
                <w:szCs w:val="28"/>
              </w:rPr>
              <w:t xml:space="preserve"> theo quy định</w:t>
            </w:r>
            <w:r w:rsidRPr="00540FD8">
              <w:rPr>
                <w:rFonts w:ascii="Times New Roman" w:eastAsia="Times New Roman" w:hAnsi="Times New Roman" w:cs="Times New Roman"/>
                <w:sz w:val="28"/>
                <w:szCs w:val="28"/>
                <w:lang w:val="vi-VN"/>
              </w:rPr>
              <w:t>.</w:t>
            </w:r>
          </w:p>
          <w:p w14:paraId="4FB1A7F3" w14:textId="77777777" w:rsidR="002D4771" w:rsidRPr="00540FD8" w:rsidRDefault="002D4771" w:rsidP="0090701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SNN&amp;MT</w:t>
            </w:r>
            <w:r w:rsidRPr="00540FD8">
              <w:rPr>
                <w:rFonts w:ascii="Times New Roman" w:hAnsi="Times New Roman" w:cs="Times New Roman"/>
                <w:sz w:val="28"/>
                <w:szCs w:val="28"/>
              </w:rPr>
              <w:t>.</w:t>
            </w:r>
          </w:p>
        </w:tc>
        <w:tc>
          <w:tcPr>
            <w:tcW w:w="849" w:type="pct"/>
            <w:vAlign w:val="center"/>
            <w:hideMark/>
          </w:tcPr>
          <w:p w14:paraId="6D8506B7" w14:textId="77777777" w:rsidR="002D4771" w:rsidRPr="00540FD8" w:rsidRDefault="002D4771"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ung tâm </w:t>
            </w:r>
            <w:r w:rsidRPr="00540FD8">
              <w:rPr>
                <w:rFonts w:ascii="Times New Roman" w:eastAsia="Times New Roman" w:hAnsi="Times New Roman" w:cs="Times New Roman"/>
                <w:sz w:val="28"/>
                <w:szCs w:val="28"/>
              </w:rPr>
              <w:t xml:space="preserve">PVHCC </w:t>
            </w:r>
            <w:r w:rsidRPr="00540FD8">
              <w:rPr>
                <w:rFonts w:ascii="Times New Roman" w:eastAsia="Times New Roman" w:hAnsi="Times New Roman" w:cs="Times New Roman"/>
                <w:sz w:val="28"/>
                <w:szCs w:val="28"/>
                <w:lang w:val="vi-VN"/>
              </w:rPr>
              <w:t>tỉnh</w:t>
            </w:r>
          </w:p>
        </w:tc>
        <w:tc>
          <w:tcPr>
            <w:tcW w:w="723" w:type="pct"/>
            <w:vAlign w:val="center"/>
            <w:hideMark/>
          </w:tcPr>
          <w:p w14:paraId="235F9AD6" w14:textId="77777777" w:rsidR="002D4771" w:rsidRPr="00540FD8" w:rsidRDefault="002D4771"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906" w:type="pct"/>
            <w:vAlign w:val="center"/>
            <w:hideMark/>
          </w:tcPr>
          <w:p w14:paraId="25C3BD10" w14:textId="77777777" w:rsidR="002D4771" w:rsidRPr="00540FD8" w:rsidRDefault="002D4771" w:rsidP="0090701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p w14:paraId="6138E6ED" w14:textId="77777777" w:rsidR="002D4771" w:rsidRPr="00540FD8" w:rsidRDefault="002D4771" w:rsidP="0090701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 xml:space="preserve"> (bản giấy, bản số hóa).</w:t>
            </w:r>
          </w:p>
        </w:tc>
        <w:tc>
          <w:tcPr>
            <w:tcW w:w="533" w:type="pct"/>
            <w:vAlign w:val="center"/>
            <w:hideMark/>
          </w:tcPr>
          <w:p w14:paraId="5F000350" w14:textId="77777777" w:rsidR="002D4771" w:rsidRPr="00540FD8" w:rsidRDefault="002D4771" w:rsidP="0090701B">
            <w:pPr>
              <w:spacing w:line="234" w:lineRule="atLeast"/>
              <w:jc w:val="both"/>
              <w:rPr>
                <w:rFonts w:ascii="Times New Roman" w:eastAsia="Times New Roman" w:hAnsi="Times New Roman" w:cs="Times New Roman"/>
                <w:sz w:val="28"/>
                <w:szCs w:val="28"/>
              </w:rPr>
            </w:pPr>
          </w:p>
        </w:tc>
      </w:tr>
      <w:tr w:rsidR="00FC3635" w:rsidRPr="00540FD8" w14:paraId="405C3D32" w14:textId="77777777" w:rsidTr="0090701B">
        <w:trPr>
          <w:gridAfter w:val="1"/>
          <w:wAfter w:w="4" w:type="pct"/>
          <w:trHeight w:val="585"/>
        </w:trPr>
        <w:tc>
          <w:tcPr>
            <w:tcW w:w="418" w:type="pct"/>
            <w:vAlign w:val="center"/>
          </w:tcPr>
          <w:p w14:paraId="7BD60A32" w14:textId="77777777" w:rsidR="002D4771" w:rsidRPr="00540FD8" w:rsidRDefault="002D4771"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567" w:type="pct"/>
            <w:vAlign w:val="center"/>
          </w:tcPr>
          <w:p w14:paraId="5D52168D" w14:textId="77777777" w:rsidR="002D4771" w:rsidRPr="00540FD8" w:rsidRDefault="002D4771" w:rsidP="0090701B">
            <w:pPr>
              <w:jc w:val="both"/>
              <w:rPr>
                <w:rFonts w:ascii="Times New Roman" w:hAnsi="Times New Roman" w:cs="Times New Roman"/>
                <w:sz w:val="28"/>
                <w:szCs w:val="28"/>
              </w:rPr>
            </w:pPr>
            <w:r w:rsidRPr="00540FD8">
              <w:rPr>
                <w:rFonts w:ascii="Times New Roman" w:hAnsi="Times New Roman" w:cs="Times New Roman"/>
                <w:sz w:val="28"/>
                <w:szCs w:val="28"/>
              </w:rPr>
              <w:t>Kiểm tra</w:t>
            </w:r>
            <w:r w:rsidRPr="00540FD8">
              <w:rPr>
                <w:rFonts w:ascii="Times New Roman" w:hAnsi="Times New Roman" w:cs="Times New Roman"/>
                <w:sz w:val="28"/>
                <w:szCs w:val="28"/>
                <w:lang w:val="vi-VN"/>
              </w:rPr>
              <w:t xml:space="preserve"> hồ sơ</w:t>
            </w:r>
            <w:r w:rsidRPr="00540FD8">
              <w:rPr>
                <w:rFonts w:ascii="Times New Roman" w:hAnsi="Times New Roman" w:cs="Times New Roman"/>
                <w:sz w:val="28"/>
                <w:szCs w:val="28"/>
              </w:rPr>
              <w:t>.</w:t>
            </w:r>
          </w:p>
        </w:tc>
        <w:tc>
          <w:tcPr>
            <w:tcW w:w="849" w:type="pct"/>
            <w:vAlign w:val="center"/>
          </w:tcPr>
          <w:p w14:paraId="3137F8C3" w14:textId="77777777" w:rsidR="002D4771" w:rsidRPr="00540FD8" w:rsidRDefault="002D4771"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w:t>
            </w:r>
          </w:p>
          <w:p w14:paraId="4B4F2D00" w14:textId="77777777" w:rsidR="002D4771" w:rsidRPr="00540FD8" w:rsidRDefault="002D4771" w:rsidP="0090701B">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w:t>
            </w:r>
            <w:r w:rsidRPr="00540FD8">
              <w:rPr>
                <w:rFonts w:ascii="Times New Roman" w:hAnsi="Times New Roman" w:cs="Times New Roman"/>
                <w:sz w:val="28"/>
                <w:szCs w:val="28"/>
              </w:rPr>
              <w:t>CCQLĐĐ)</w:t>
            </w:r>
          </w:p>
        </w:tc>
        <w:tc>
          <w:tcPr>
            <w:tcW w:w="723" w:type="pct"/>
            <w:vAlign w:val="center"/>
          </w:tcPr>
          <w:p w14:paraId="377E42E0" w14:textId="40284DE1" w:rsidR="002D4771" w:rsidRPr="00540FD8" w:rsidRDefault="002D4771" w:rsidP="00AC194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AC1948" w:rsidRPr="00540FD8">
              <w:rPr>
                <w:rFonts w:ascii="Times New Roman" w:eastAsia="Times New Roman" w:hAnsi="Times New Roman" w:cs="Times New Roman"/>
                <w:sz w:val="28"/>
                <w:szCs w:val="28"/>
              </w:rPr>
              <w:t>2</w:t>
            </w:r>
            <w:r w:rsidRPr="00540FD8">
              <w:rPr>
                <w:rFonts w:ascii="Times New Roman" w:eastAsia="Times New Roman" w:hAnsi="Times New Roman" w:cs="Times New Roman"/>
                <w:sz w:val="28"/>
                <w:szCs w:val="28"/>
              </w:rPr>
              <w:t xml:space="preserve"> ngày</w:t>
            </w:r>
          </w:p>
        </w:tc>
        <w:tc>
          <w:tcPr>
            <w:tcW w:w="906" w:type="pct"/>
            <w:vAlign w:val="center"/>
          </w:tcPr>
          <w:p w14:paraId="01D8581B" w14:textId="77777777" w:rsidR="002D4771" w:rsidRPr="00540FD8" w:rsidRDefault="002D4771" w:rsidP="0090701B">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H</w:t>
            </w:r>
            <w:r w:rsidRPr="00540FD8">
              <w:rPr>
                <w:rFonts w:ascii="Times New Roman" w:eastAsia="Times New Roman" w:hAnsi="Times New Roman" w:cs="Times New Roman"/>
                <w:sz w:val="28"/>
                <w:szCs w:val="28"/>
                <w:lang w:val="vi-VN"/>
              </w:rPr>
              <w:t>ồ sơ</w:t>
            </w:r>
          </w:p>
        </w:tc>
        <w:tc>
          <w:tcPr>
            <w:tcW w:w="533" w:type="pct"/>
            <w:vAlign w:val="center"/>
          </w:tcPr>
          <w:p w14:paraId="63B8B748" w14:textId="77777777" w:rsidR="002D4771" w:rsidRPr="00540FD8" w:rsidRDefault="002D4771" w:rsidP="0090701B">
            <w:pPr>
              <w:spacing w:line="234" w:lineRule="atLeast"/>
              <w:jc w:val="both"/>
              <w:rPr>
                <w:rFonts w:ascii="Times New Roman" w:eastAsia="Times New Roman" w:hAnsi="Times New Roman" w:cs="Times New Roman"/>
                <w:sz w:val="28"/>
                <w:szCs w:val="28"/>
              </w:rPr>
            </w:pPr>
          </w:p>
        </w:tc>
      </w:tr>
      <w:tr w:rsidR="00FC3635" w:rsidRPr="00540FD8" w14:paraId="18975053" w14:textId="77777777" w:rsidTr="0090701B">
        <w:trPr>
          <w:trHeight w:val="382"/>
        </w:trPr>
        <w:tc>
          <w:tcPr>
            <w:tcW w:w="5000" w:type="pct"/>
            <w:gridSpan w:val="7"/>
            <w:vAlign w:val="center"/>
          </w:tcPr>
          <w:p w14:paraId="2DA47132" w14:textId="107C8147" w:rsidR="002D4771" w:rsidRPr="00540FD8" w:rsidRDefault="002D4771" w:rsidP="002213C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rPr>
              <w:t xml:space="preserve">Trường hợp có thay đổi thông tin trên </w:t>
            </w:r>
            <w:r w:rsidR="002213C2" w:rsidRPr="00540FD8">
              <w:rPr>
                <w:rFonts w:ascii="Times New Roman" w:eastAsia="Times New Roman" w:hAnsi="Times New Roman" w:cs="Times New Roman"/>
                <w:b/>
                <w:i/>
                <w:sz w:val="28"/>
                <w:szCs w:val="28"/>
              </w:rPr>
              <w:t>Giấy chứng nhận</w:t>
            </w:r>
          </w:p>
        </w:tc>
      </w:tr>
      <w:tr w:rsidR="00FC3635" w:rsidRPr="00540FD8" w14:paraId="6DB9A9B9" w14:textId="77777777" w:rsidTr="0090701B">
        <w:trPr>
          <w:gridAfter w:val="1"/>
          <w:wAfter w:w="4" w:type="pct"/>
          <w:trHeight w:val="1610"/>
        </w:trPr>
        <w:tc>
          <w:tcPr>
            <w:tcW w:w="418" w:type="pct"/>
            <w:vAlign w:val="center"/>
          </w:tcPr>
          <w:p w14:paraId="7FF14CBA" w14:textId="54E9F983" w:rsidR="002D4771" w:rsidRPr="00540FD8" w:rsidRDefault="00AC1948"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1</w:t>
            </w:r>
          </w:p>
        </w:tc>
        <w:tc>
          <w:tcPr>
            <w:tcW w:w="1567" w:type="pct"/>
            <w:vAlign w:val="center"/>
          </w:tcPr>
          <w:p w14:paraId="30CBD98B" w14:textId="60EA8ED1" w:rsidR="002D4771" w:rsidRPr="00540FD8" w:rsidRDefault="002D4771" w:rsidP="0090701B">
            <w:pPr>
              <w:jc w:val="both"/>
              <w:rPr>
                <w:rFonts w:ascii="Times New Roman" w:hAnsi="Times New Roman" w:cs="Times New Roman"/>
                <w:sz w:val="28"/>
                <w:szCs w:val="28"/>
              </w:rPr>
            </w:pPr>
            <w:r w:rsidRPr="00540FD8">
              <w:rPr>
                <w:rFonts w:ascii="Times New Roman" w:hAnsi="Times New Roman" w:cs="Times New Roman"/>
                <w:sz w:val="28"/>
                <w:szCs w:val="28"/>
              </w:rPr>
              <w:t xml:space="preserve"> Xác nhận nội dung thay đổi trên GCN.</w:t>
            </w:r>
          </w:p>
        </w:tc>
        <w:tc>
          <w:tcPr>
            <w:tcW w:w="849" w:type="pct"/>
            <w:vAlign w:val="center"/>
          </w:tcPr>
          <w:p w14:paraId="17657AA5" w14:textId="77777777" w:rsidR="002D4771" w:rsidRPr="00540FD8" w:rsidRDefault="002D4771"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VPĐKĐĐ</w:t>
            </w:r>
          </w:p>
        </w:tc>
        <w:tc>
          <w:tcPr>
            <w:tcW w:w="723" w:type="pct"/>
            <w:vAlign w:val="center"/>
          </w:tcPr>
          <w:p w14:paraId="2B1EDAEB" w14:textId="3BC0A134" w:rsidR="002D4771" w:rsidRPr="00540FD8" w:rsidRDefault="002D4771" w:rsidP="00AC194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AC1948" w:rsidRPr="00540FD8">
              <w:rPr>
                <w:rFonts w:ascii="Times New Roman" w:eastAsia="Times New Roman" w:hAnsi="Times New Roman" w:cs="Times New Roman"/>
                <w:sz w:val="28"/>
                <w:szCs w:val="28"/>
              </w:rPr>
              <w:t>3</w:t>
            </w:r>
            <w:r w:rsidRPr="00540FD8">
              <w:rPr>
                <w:rFonts w:ascii="Times New Roman" w:eastAsia="Times New Roman" w:hAnsi="Times New Roman" w:cs="Times New Roman"/>
                <w:sz w:val="28"/>
                <w:szCs w:val="28"/>
              </w:rPr>
              <w:t xml:space="preserve"> ngày</w:t>
            </w:r>
          </w:p>
        </w:tc>
        <w:tc>
          <w:tcPr>
            <w:tcW w:w="906" w:type="pct"/>
            <w:vAlign w:val="center"/>
          </w:tcPr>
          <w:p w14:paraId="59C12E14" w14:textId="77777777" w:rsidR="002D4771" w:rsidRPr="00540FD8" w:rsidRDefault="002D4771" w:rsidP="0090701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6311A4C2" w14:textId="77777777" w:rsidR="002D4771" w:rsidRPr="00540FD8" w:rsidRDefault="002D4771" w:rsidP="0090701B">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36EA8B1B" w14:textId="77777777" w:rsidR="002D4771" w:rsidRPr="00540FD8" w:rsidRDefault="002D4771" w:rsidP="0090701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533" w:type="pct"/>
            <w:vAlign w:val="center"/>
          </w:tcPr>
          <w:p w14:paraId="5EE76279" w14:textId="77777777" w:rsidR="002D4771" w:rsidRPr="00540FD8" w:rsidRDefault="002D4771" w:rsidP="0090701B">
            <w:pPr>
              <w:spacing w:line="234" w:lineRule="atLeast"/>
              <w:jc w:val="both"/>
              <w:rPr>
                <w:rFonts w:ascii="Times New Roman" w:eastAsia="Times New Roman" w:hAnsi="Times New Roman" w:cs="Times New Roman"/>
                <w:sz w:val="28"/>
                <w:szCs w:val="28"/>
              </w:rPr>
            </w:pPr>
          </w:p>
        </w:tc>
      </w:tr>
      <w:tr w:rsidR="00FC3635" w:rsidRPr="00540FD8" w14:paraId="5480CCF6" w14:textId="77777777" w:rsidTr="0090701B">
        <w:trPr>
          <w:trHeight w:val="145"/>
        </w:trPr>
        <w:tc>
          <w:tcPr>
            <w:tcW w:w="5000" w:type="pct"/>
            <w:gridSpan w:val="7"/>
            <w:vAlign w:val="center"/>
          </w:tcPr>
          <w:p w14:paraId="06B12262" w14:textId="11328E39" w:rsidR="002D4771" w:rsidRPr="00540FD8" w:rsidRDefault="002D4771" w:rsidP="002213C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i/>
                <w:sz w:val="28"/>
                <w:szCs w:val="28"/>
              </w:rPr>
              <w:t xml:space="preserve">Trường hợp không </w:t>
            </w:r>
            <w:r w:rsidR="002213C2" w:rsidRPr="00540FD8">
              <w:rPr>
                <w:rFonts w:ascii="Times New Roman" w:eastAsia="Times New Roman" w:hAnsi="Times New Roman" w:cs="Times New Roman"/>
                <w:b/>
                <w:i/>
                <w:sz w:val="28"/>
                <w:szCs w:val="28"/>
              </w:rPr>
              <w:t>t</w:t>
            </w:r>
            <w:r w:rsidRPr="00540FD8">
              <w:rPr>
                <w:rFonts w:ascii="Times New Roman" w:eastAsia="Times New Roman" w:hAnsi="Times New Roman" w:cs="Times New Roman"/>
                <w:b/>
                <w:i/>
                <w:sz w:val="28"/>
                <w:szCs w:val="28"/>
              </w:rPr>
              <w:t xml:space="preserve">hay đổi thông tin trên </w:t>
            </w:r>
            <w:r w:rsidR="002213C2" w:rsidRPr="00540FD8">
              <w:rPr>
                <w:rFonts w:ascii="Times New Roman" w:eastAsia="Times New Roman" w:hAnsi="Times New Roman" w:cs="Times New Roman"/>
                <w:b/>
                <w:i/>
                <w:sz w:val="28"/>
                <w:szCs w:val="28"/>
              </w:rPr>
              <w:t>Giấy chứng nhận</w:t>
            </w:r>
          </w:p>
        </w:tc>
      </w:tr>
      <w:tr w:rsidR="00FC3635" w:rsidRPr="00540FD8" w14:paraId="259B0A4B" w14:textId="77777777" w:rsidTr="0090701B">
        <w:trPr>
          <w:gridAfter w:val="1"/>
          <w:wAfter w:w="4" w:type="pct"/>
          <w:trHeight w:val="1541"/>
        </w:trPr>
        <w:tc>
          <w:tcPr>
            <w:tcW w:w="418" w:type="pct"/>
            <w:vAlign w:val="center"/>
          </w:tcPr>
          <w:p w14:paraId="52BD9588" w14:textId="24ED2B15" w:rsidR="002D4771" w:rsidRPr="00540FD8" w:rsidRDefault="00AC1948"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3</w:t>
            </w:r>
          </w:p>
        </w:tc>
        <w:tc>
          <w:tcPr>
            <w:tcW w:w="1567" w:type="pct"/>
            <w:vAlign w:val="center"/>
          </w:tcPr>
          <w:p w14:paraId="4E1E5C18" w14:textId="77777777" w:rsidR="002D4771" w:rsidRPr="00540FD8" w:rsidRDefault="002D4771" w:rsidP="0090701B">
            <w:pPr>
              <w:jc w:val="both"/>
              <w:rPr>
                <w:rFonts w:ascii="Times New Roman" w:hAnsi="Times New Roman" w:cs="Times New Roman"/>
                <w:sz w:val="28"/>
                <w:szCs w:val="28"/>
              </w:rPr>
            </w:pPr>
            <w:r w:rsidRPr="00540FD8">
              <w:rPr>
                <w:rFonts w:ascii="Times New Roman" w:hAnsi="Times New Roman" w:cs="Times New Roman"/>
                <w:sz w:val="28"/>
                <w:szCs w:val="28"/>
              </w:rPr>
              <w:t xml:space="preserve">Rà soát, kiểm tra thực địa. </w:t>
            </w:r>
          </w:p>
        </w:tc>
        <w:tc>
          <w:tcPr>
            <w:tcW w:w="849" w:type="pct"/>
            <w:vAlign w:val="center"/>
          </w:tcPr>
          <w:p w14:paraId="7DBFEED0" w14:textId="77777777" w:rsidR="002D4771" w:rsidRPr="00540FD8" w:rsidRDefault="002D4771"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 (</w:t>
            </w:r>
            <w:r w:rsidRPr="00540FD8">
              <w:rPr>
                <w:rFonts w:ascii="Times New Roman" w:hAnsi="Times New Roman" w:cs="Times New Roman"/>
                <w:sz w:val="28"/>
                <w:szCs w:val="28"/>
              </w:rPr>
              <w:t xml:space="preserve">CCQLĐĐ; </w:t>
            </w:r>
            <w:r w:rsidRPr="00540FD8">
              <w:rPr>
                <w:rFonts w:ascii="Times New Roman" w:eastAsia="Times New Roman" w:hAnsi="Times New Roman" w:cs="Times New Roman"/>
                <w:sz w:val="28"/>
                <w:szCs w:val="28"/>
              </w:rPr>
              <w:t>VPĐKĐĐ</w:t>
            </w:r>
            <w:r w:rsidRPr="00540FD8">
              <w:rPr>
                <w:rFonts w:ascii="Times New Roman" w:hAnsi="Times New Roman" w:cs="Times New Roman"/>
                <w:sz w:val="28"/>
                <w:szCs w:val="28"/>
              </w:rPr>
              <w:t>)</w:t>
            </w:r>
          </w:p>
        </w:tc>
        <w:tc>
          <w:tcPr>
            <w:tcW w:w="723" w:type="pct"/>
            <w:vAlign w:val="center"/>
          </w:tcPr>
          <w:p w14:paraId="4739A98F" w14:textId="77777777" w:rsidR="002D4771" w:rsidRPr="00540FD8" w:rsidRDefault="002D4771"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906" w:type="pct"/>
            <w:vAlign w:val="center"/>
          </w:tcPr>
          <w:p w14:paraId="0A2AA081" w14:textId="77777777" w:rsidR="002D4771" w:rsidRPr="00540FD8" w:rsidRDefault="002D4771" w:rsidP="0090701B">
            <w:pPr>
              <w:spacing w:line="234" w:lineRule="atLeast"/>
              <w:rPr>
                <w:rFonts w:ascii="Times New Roman" w:hAnsi="Times New Roman" w:cs="Times New Roman"/>
                <w:sz w:val="28"/>
                <w:szCs w:val="28"/>
              </w:rPr>
            </w:pPr>
            <w:r w:rsidRPr="00540FD8">
              <w:rPr>
                <w:rFonts w:ascii="Times New Roman" w:hAnsi="Times New Roman" w:cs="Times New Roman"/>
                <w:sz w:val="28"/>
                <w:szCs w:val="28"/>
              </w:rPr>
              <w:t>- Trích lục.</w:t>
            </w:r>
          </w:p>
          <w:p w14:paraId="205C2844" w14:textId="77777777" w:rsidR="002D4771" w:rsidRPr="00540FD8" w:rsidRDefault="002D4771"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iên bản kiểm tra thực địa.</w:t>
            </w:r>
          </w:p>
        </w:tc>
        <w:tc>
          <w:tcPr>
            <w:tcW w:w="533" w:type="pct"/>
            <w:vAlign w:val="center"/>
          </w:tcPr>
          <w:p w14:paraId="0A818369" w14:textId="77777777" w:rsidR="002D4771" w:rsidRPr="00540FD8" w:rsidRDefault="002D4771" w:rsidP="0090701B">
            <w:pPr>
              <w:jc w:val="both"/>
              <w:rPr>
                <w:rFonts w:ascii="Times New Roman" w:eastAsia="Times New Roman" w:hAnsi="Times New Roman" w:cs="Times New Roman"/>
                <w:sz w:val="28"/>
                <w:szCs w:val="28"/>
                <w:lang w:val="vi-VN"/>
              </w:rPr>
            </w:pPr>
          </w:p>
        </w:tc>
      </w:tr>
      <w:tr w:rsidR="00FC3635" w:rsidRPr="00540FD8" w14:paraId="3ADC2D19" w14:textId="77777777" w:rsidTr="0090701B">
        <w:trPr>
          <w:gridAfter w:val="1"/>
          <w:wAfter w:w="4" w:type="pct"/>
        </w:trPr>
        <w:tc>
          <w:tcPr>
            <w:tcW w:w="418" w:type="pct"/>
            <w:vAlign w:val="center"/>
          </w:tcPr>
          <w:p w14:paraId="47E6AD19" w14:textId="77777777" w:rsidR="002D4771" w:rsidRPr="00540FD8" w:rsidRDefault="002D4771"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567" w:type="pct"/>
            <w:vAlign w:val="center"/>
          </w:tcPr>
          <w:p w14:paraId="3A08EEA4" w14:textId="7B8807F3" w:rsidR="002D4771" w:rsidRPr="00540FD8" w:rsidRDefault="002D4771" w:rsidP="0090701B">
            <w:pPr>
              <w:jc w:val="both"/>
              <w:rPr>
                <w:rFonts w:ascii="Times New Roman" w:hAnsi="Times New Roman" w:cs="Times New Roman"/>
                <w:sz w:val="28"/>
                <w:szCs w:val="28"/>
              </w:rPr>
            </w:pPr>
            <w:r w:rsidRPr="00540FD8">
              <w:rPr>
                <w:rFonts w:ascii="Times New Roman" w:hAnsi="Times New Roman" w:cs="Times New Roman"/>
                <w:sz w:val="28"/>
                <w:szCs w:val="28"/>
              </w:rPr>
              <w:t>- Kiểm tra, hoàn thiện hồ sơ và dự thảo tờ trình, quyết định điều chỉnh quyết định giao đất/cho thuê đất/cho phép chuyển mục đích sử dụng đất.</w:t>
            </w:r>
          </w:p>
          <w:p w14:paraId="03B7E8AB" w14:textId="79B609A1" w:rsidR="002D4771" w:rsidRPr="00540FD8" w:rsidRDefault="002D4771" w:rsidP="00323683">
            <w:pPr>
              <w:spacing w:before="120" w:after="120"/>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rPr>
              <w:t>- LĐS phê duyệt nội dung tờ trình.</w:t>
            </w:r>
          </w:p>
        </w:tc>
        <w:tc>
          <w:tcPr>
            <w:tcW w:w="849" w:type="pct"/>
            <w:vAlign w:val="center"/>
          </w:tcPr>
          <w:p w14:paraId="4165887E" w14:textId="77777777" w:rsidR="002D4771" w:rsidRPr="00540FD8" w:rsidRDefault="002D4771" w:rsidP="0090701B">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SNN&amp;MT (</w:t>
            </w:r>
            <w:r w:rsidRPr="00540FD8">
              <w:rPr>
                <w:rFonts w:ascii="Times New Roman" w:hAnsi="Times New Roman" w:cs="Times New Roman"/>
                <w:sz w:val="28"/>
                <w:szCs w:val="28"/>
              </w:rPr>
              <w:t>CCQLĐĐ; Văn phòng Sở)</w:t>
            </w:r>
          </w:p>
        </w:tc>
        <w:tc>
          <w:tcPr>
            <w:tcW w:w="723" w:type="pct"/>
            <w:vAlign w:val="center"/>
          </w:tcPr>
          <w:p w14:paraId="6F320F3B" w14:textId="2A9D5F7D" w:rsidR="002D4771" w:rsidRPr="00540FD8" w:rsidRDefault="002D4771"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90701B" w:rsidRPr="00540FD8">
              <w:rPr>
                <w:rFonts w:ascii="Times New Roman" w:eastAsia="Times New Roman" w:hAnsi="Times New Roman" w:cs="Times New Roman"/>
                <w:sz w:val="28"/>
                <w:szCs w:val="28"/>
              </w:rPr>
              <w:t>3</w:t>
            </w:r>
            <w:r w:rsidRPr="00540FD8">
              <w:rPr>
                <w:rFonts w:ascii="Times New Roman" w:eastAsia="Times New Roman" w:hAnsi="Times New Roman" w:cs="Times New Roman"/>
                <w:sz w:val="28"/>
                <w:szCs w:val="28"/>
              </w:rPr>
              <w:t xml:space="preserve"> ngày</w:t>
            </w:r>
          </w:p>
        </w:tc>
        <w:tc>
          <w:tcPr>
            <w:tcW w:w="906" w:type="pct"/>
            <w:vAlign w:val="center"/>
          </w:tcPr>
          <w:p w14:paraId="6E7F32E2" w14:textId="77777777" w:rsidR="002D4771" w:rsidRPr="00540FD8" w:rsidRDefault="002D4771"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20CFEA09" w14:textId="77777777" w:rsidR="002D4771" w:rsidRPr="00540FD8" w:rsidRDefault="002D4771"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p w14:paraId="63521E54" w14:textId="77777777" w:rsidR="002D4771" w:rsidRPr="00540FD8" w:rsidRDefault="002D4771"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Dự thảo Quyết định.</w:t>
            </w:r>
          </w:p>
        </w:tc>
        <w:tc>
          <w:tcPr>
            <w:tcW w:w="533" w:type="pct"/>
            <w:vAlign w:val="center"/>
          </w:tcPr>
          <w:p w14:paraId="60626C28" w14:textId="77777777" w:rsidR="002D4771" w:rsidRPr="00540FD8" w:rsidRDefault="002D4771" w:rsidP="0090701B">
            <w:pPr>
              <w:jc w:val="both"/>
              <w:rPr>
                <w:rFonts w:ascii="Times New Roman" w:eastAsia="Times New Roman" w:hAnsi="Times New Roman" w:cs="Times New Roman"/>
                <w:sz w:val="28"/>
                <w:szCs w:val="28"/>
                <w:lang w:val="vi-VN"/>
              </w:rPr>
            </w:pPr>
          </w:p>
        </w:tc>
      </w:tr>
      <w:tr w:rsidR="00FC3635" w:rsidRPr="00540FD8" w14:paraId="2F427CB7" w14:textId="77777777" w:rsidTr="0090701B">
        <w:trPr>
          <w:gridAfter w:val="1"/>
          <w:wAfter w:w="4" w:type="pct"/>
        </w:trPr>
        <w:tc>
          <w:tcPr>
            <w:tcW w:w="418" w:type="pct"/>
            <w:vAlign w:val="center"/>
          </w:tcPr>
          <w:p w14:paraId="2BBAE782" w14:textId="77777777" w:rsidR="002D4771" w:rsidRPr="00540FD8" w:rsidRDefault="002D4771"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567" w:type="pct"/>
            <w:vAlign w:val="center"/>
          </w:tcPr>
          <w:p w14:paraId="3C502E62" w14:textId="77777777" w:rsidR="002D4771" w:rsidRPr="00540FD8" w:rsidRDefault="002D4771" w:rsidP="0090701B">
            <w:pPr>
              <w:jc w:val="both"/>
              <w:rPr>
                <w:rFonts w:ascii="Times New Roman" w:hAnsi="Times New Roman" w:cs="Times New Roman"/>
                <w:sz w:val="28"/>
                <w:szCs w:val="28"/>
              </w:rPr>
            </w:pPr>
            <w:r w:rsidRPr="00540FD8">
              <w:rPr>
                <w:rFonts w:ascii="Times New Roman" w:hAnsi="Times New Roman" w:cs="Times New Roman"/>
                <w:sz w:val="28"/>
                <w:szCs w:val="28"/>
              </w:rPr>
              <w:t>Xem xét ban hành quyết định điều chỉnh quyết định giao đất/cho thuê đất/cho phép chuyển mục đích sử dụng đất.</w:t>
            </w:r>
          </w:p>
        </w:tc>
        <w:tc>
          <w:tcPr>
            <w:tcW w:w="849" w:type="pct"/>
            <w:vAlign w:val="center"/>
          </w:tcPr>
          <w:p w14:paraId="6B103C5E" w14:textId="77777777" w:rsidR="002D4771" w:rsidRPr="00540FD8" w:rsidRDefault="002D4771" w:rsidP="0090701B">
            <w:pPr>
              <w:jc w:val="center"/>
              <w:rPr>
                <w:rFonts w:ascii="Times New Roman" w:hAnsi="Times New Roman" w:cs="Times New Roman"/>
                <w:sz w:val="28"/>
                <w:szCs w:val="28"/>
              </w:rPr>
            </w:pPr>
            <w:r w:rsidRPr="00540FD8">
              <w:rPr>
                <w:rFonts w:ascii="Times New Roman" w:hAnsi="Times New Roman" w:cs="Times New Roman"/>
                <w:sz w:val="28"/>
                <w:szCs w:val="28"/>
              </w:rPr>
              <w:t>Chủ tịch UBND tỉnh</w:t>
            </w:r>
          </w:p>
        </w:tc>
        <w:tc>
          <w:tcPr>
            <w:tcW w:w="723" w:type="pct"/>
            <w:vAlign w:val="center"/>
          </w:tcPr>
          <w:p w14:paraId="68E8C906" w14:textId="77777777" w:rsidR="002D4771" w:rsidRPr="00540FD8" w:rsidRDefault="002D4771"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906" w:type="pct"/>
            <w:vAlign w:val="center"/>
          </w:tcPr>
          <w:p w14:paraId="4574D427" w14:textId="77777777" w:rsidR="002D4771" w:rsidRPr="00540FD8" w:rsidRDefault="002D4771"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p>
        </w:tc>
        <w:tc>
          <w:tcPr>
            <w:tcW w:w="533" w:type="pct"/>
            <w:vAlign w:val="center"/>
          </w:tcPr>
          <w:p w14:paraId="2DFBC85E" w14:textId="77777777" w:rsidR="002D4771" w:rsidRPr="00540FD8" w:rsidRDefault="002D4771" w:rsidP="0090701B">
            <w:pPr>
              <w:jc w:val="both"/>
              <w:rPr>
                <w:rFonts w:ascii="Times New Roman" w:eastAsia="Times New Roman" w:hAnsi="Times New Roman" w:cs="Times New Roman"/>
                <w:sz w:val="28"/>
                <w:szCs w:val="28"/>
                <w:lang w:val="vi-VN"/>
              </w:rPr>
            </w:pPr>
          </w:p>
        </w:tc>
      </w:tr>
      <w:tr w:rsidR="00FC3635" w:rsidRPr="00540FD8" w14:paraId="29F9062A" w14:textId="77777777" w:rsidTr="0090701B">
        <w:trPr>
          <w:gridAfter w:val="1"/>
          <w:wAfter w:w="4" w:type="pct"/>
        </w:trPr>
        <w:tc>
          <w:tcPr>
            <w:tcW w:w="418" w:type="pct"/>
            <w:vAlign w:val="center"/>
          </w:tcPr>
          <w:p w14:paraId="24B745A9" w14:textId="77777777" w:rsidR="002D4771" w:rsidRPr="00540FD8" w:rsidRDefault="002D4771"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567" w:type="pct"/>
            <w:vAlign w:val="center"/>
          </w:tcPr>
          <w:p w14:paraId="25F81B52" w14:textId="77777777" w:rsidR="002D4771" w:rsidRPr="00540FD8" w:rsidRDefault="002D4771"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Lập và chuyển thông tin địa chính đến cơ quan thuế để xác định nghĩa vụ tài chính.</w:t>
            </w:r>
          </w:p>
        </w:tc>
        <w:tc>
          <w:tcPr>
            <w:tcW w:w="849" w:type="pct"/>
            <w:vAlign w:val="center"/>
          </w:tcPr>
          <w:p w14:paraId="3A3CD1BC" w14:textId="77777777" w:rsidR="002D4771" w:rsidRPr="00540FD8" w:rsidRDefault="002D4771" w:rsidP="0090701B">
            <w:pPr>
              <w:jc w:val="center"/>
              <w:rPr>
                <w:rFonts w:ascii="Times New Roman" w:hAnsi="Times New Roman" w:cs="Times New Roman"/>
                <w:sz w:val="28"/>
                <w:szCs w:val="28"/>
              </w:rPr>
            </w:pPr>
            <w:r w:rsidRPr="00540FD8">
              <w:rPr>
                <w:rFonts w:ascii="Times New Roman" w:eastAsia="Times New Roman" w:hAnsi="Times New Roman" w:cs="Times New Roman"/>
                <w:sz w:val="28"/>
                <w:szCs w:val="28"/>
              </w:rPr>
              <w:t>SNN&amp;MT (</w:t>
            </w:r>
            <w:r w:rsidRPr="00540FD8">
              <w:rPr>
                <w:rFonts w:ascii="Times New Roman" w:hAnsi="Times New Roman" w:cs="Times New Roman"/>
                <w:sz w:val="28"/>
                <w:szCs w:val="28"/>
              </w:rPr>
              <w:t>CCQLĐĐ;</w:t>
            </w:r>
          </w:p>
          <w:p w14:paraId="4A46F4EF" w14:textId="77777777" w:rsidR="002D4771" w:rsidRPr="00540FD8" w:rsidRDefault="002D4771" w:rsidP="0090701B">
            <w:pPr>
              <w:jc w:val="center"/>
              <w:rPr>
                <w:rFonts w:ascii="Times New Roman" w:hAnsi="Times New Roman" w:cs="Times New Roman"/>
                <w:sz w:val="28"/>
                <w:szCs w:val="28"/>
              </w:rPr>
            </w:pPr>
            <w:r w:rsidRPr="00540FD8">
              <w:rPr>
                <w:rFonts w:ascii="Times New Roman" w:hAnsi="Times New Roman" w:cs="Times New Roman"/>
                <w:sz w:val="28"/>
                <w:szCs w:val="28"/>
              </w:rPr>
              <w:t>VPĐKĐĐ;</w:t>
            </w:r>
          </w:p>
          <w:p w14:paraId="1F2F5449" w14:textId="77777777" w:rsidR="002D4771" w:rsidRPr="00540FD8" w:rsidRDefault="002D4771" w:rsidP="0090701B">
            <w:pPr>
              <w:jc w:val="center"/>
              <w:rPr>
                <w:rFonts w:ascii="Times New Roman" w:hAnsi="Times New Roman" w:cs="Times New Roman"/>
                <w:sz w:val="28"/>
                <w:szCs w:val="28"/>
              </w:rPr>
            </w:pPr>
            <w:r w:rsidRPr="00540FD8">
              <w:rPr>
                <w:rFonts w:ascii="Times New Roman" w:hAnsi="Times New Roman" w:cs="Times New Roman"/>
                <w:sz w:val="28"/>
                <w:szCs w:val="28"/>
              </w:rPr>
              <w:t>Văn phòng Sở)</w:t>
            </w:r>
          </w:p>
        </w:tc>
        <w:tc>
          <w:tcPr>
            <w:tcW w:w="723" w:type="pct"/>
            <w:vAlign w:val="center"/>
          </w:tcPr>
          <w:p w14:paraId="75C137BA" w14:textId="77777777" w:rsidR="002D4771" w:rsidRPr="00540FD8" w:rsidRDefault="002D4771"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906" w:type="pct"/>
            <w:vAlign w:val="center"/>
          </w:tcPr>
          <w:p w14:paraId="1083D827" w14:textId="77777777" w:rsidR="002D4771" w:rsidRPr="00540FD8" w:rsidRDefault="002D4771"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Phiếu chuyển thông tin để xác định nghĩa vụ tài chính về đất đai. </w:t>
            </w:r>
          </w:p>
        </w:tc>
        <w:tc>
          <w:tcPr>
            <w:tcW w:w="533" w:type="pct"/>
            <w:vAlign w:val="center"/>
          </w:tcPr>
          <w:p w14:paraId="2D081421" w14:textId="77777777" w:rsidR="002D4771" w:rsidRPr="00540FD8" w:rsidRDefault="002D4771" w:rsidP="0090701B">
            <w:pPr>
              <w:jc w:val="both"/>
              <w:rPr>
                <w:rFonts w:ascii="Times New Roman" w:eastAsia="Times New Roman" w:hAnsi="Times New Roman" w:cs="Times New Roman"/>
                <w:sz w:val="28"/>
                <w:szCs w:val="28"/>
              </w:rPr>
            </w:pPr>
          </w:p>
        </w:tc>
      </w:tr>
      <w:tr w:rsidR="00FC3635" w:rsidRPr="00540FD8" w14:paraId="325AC2B8" w14:textId="77777777" w:rsidTr="0090701B">
        <w:trPr>
          <w:gridAfter w:val="1"/>
          <w:wAfter w:w="4" w:type="pct"/>
        </w:trPr>
        <w:tc>
          <w:tcPr>
            <w:tcW w:w="418" w:type="pct"/>
            <w:vMerge w:val="restart"/>
            <w:vAlign w:val="center"/>
          </w:tcPr>
          <w:p w14:paraId="516E3A5F" w14:textId="77777777" w:rsidR="002D4771" w:rsidRPr="00540FD8" w:rsidRDefault="002D4771"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8</w:t>
            </w:r>
          </w:p>
        </w:tc>
        <w:tc>
          <w:tcPr>
            <w:tcW w:w="1567" w:type="pct"/>
            <w:vAlign w:val="center"/>
          </w:tcPr>
          <w:p w14:paraId="0CC2226F" w14:textId="2CE8C902" w:rsidR="002D4771" w:rsidRPr="00540FD8" w:rsidRDefault="002D4771"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849" w:type="pct"/>
            <w:vAlign w:val="center"/>
          </w:tcPr>
          <w:p w14:paraId="0EAFC096" w14:textId="77777777" w:rsidR="002D4771" w:rsidRPr="00540FD8" w:rsidRDefault="002D4771" w:rsidP="0090701B">
            <w:pPr>
              <w:jc w:val="both"/>
              <w:rPr>
                <w:rFonts w:ascii="Times New Roman" w:hAnsi="Times New Roman" w:cs="Times New Roman"/>
                <w:sz w:val="28"/>
                <w:szCs w:val="28"/>
              </w:rPr>
            </w:pPr>
            <w:r w:rsidRPr="00540FD8">
              <w:rPr>
                <w:rFonts w:ascii="Times New Roman" w:hAnsi="Times New Roman" w:cs="Times New Roman"/>
                <w:sz w:val="28"/>
                <w:szCs w:val="28"/>
              </w:rPr>
              <w:t>Cơ quan thuế</w:t>
            </w:r>
          </w:p>
        </w:tc>
        <w:tc>
          <w:tcPr>
            <w:tcW w:w="723" w:type="pct"/>
            <w:vAlign w:val="center"/>
          </w:tcPr>
          <w:p w14:paraId="077C002E" w14:textId="77777777" w:rsidR="002D4771" w:rsidRPr="00540FD8" w:rsidRDefault="002D4771"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05 ngày </w:t>
            </w:r>
          </w:p>
        </w:tc>
        <w:tc>
          <w:tcPr>
            <w:tcW w:w="906" w:type="pct"/>
            <w:vAlign w:val="center"/>
          </w:tcPr>
          <w:p w14:paraId="3B1F9557" w14:textId="77777777" w:rsidR="002D4771" w:rsidRPr="00540FD8" w:rsidRDefault="002D4771"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ông báo.</w:t>
            </w:r>
          </w:p>
        </w:tc>
        <w:tc>
          <w:tcPr>
            <w:tcW w:w="533" w:type="pct"/>
            <w:vMerge w:val="restart"/>
            <w:vAlign w:val="center"/>
          </w:tcPr>
          <w:p w14:paraId="45B10006" w14:textId="77777777" w:rsidR="002D4771" w:rsidRPr="00540FD8" w:rsidRDefault="002D4771" w:rsidP="0090701B">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nl-NL"/>
              </w:rPr>
              <w:t>Không tính vào thời gian thực hiện TTHC</w:t>
            </w:r>
          </w:p>
        </w:tc>
      </w:tr>
      <w:tr w:rsidR="00FC3635" w:rsidRPr="00540FD8" w14:paraId="5A57CA0C" w14:textId="77777777" w:rsidTr="0090701B">
        <w:trPr>
          <w:gridAfter w:val="1"/>
          <w:wAfter w:w="4" w:type="pct"/>
        </w:trPr>
        <w:tc>
          <w:tcPr>
            <w:tcW w:w="418" w:type="pct"/>
            <w:vMerge/>
            <w:vAlign w:val="center"/>
          </w:tcPr>
          <w:p w14:paraId="5EECCCD5" w14:textId="77777777" w:rsidR="002D4771" w:rsidRPr="00540FD8" w:rsidRDefault="002D4771" w:rsidP="0090701B">
            <w:pPr>
              <w:jc w:val="center"/>
              <w:rPr>
                <w:rFonts w:ascii="Times New Roman" w:eastAsia="Times New Roman" w:hAnsi="Times New Roman" w:cs="Times New Roman"/>
                <w:sz w:val="28"/>
                <w:szCs w:val="28"/>
              </w:rPr>
            </w:pPr>
          </w:p>
        </w:tc>
        <w:tc>
          <w:tcPr>
            <w:tcW w:w="1567" w:type="pct"/>
            <w:vAlign w:val="center"/>
          </w:tcPr>
          <w:p w14:paraId="3D7AE5DD" w14:textId="1FBB4A62" w:rsidR="002D4771" w:rsidRPr="00540FD8" w:rsidRDefault="002D4771"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Người sử dụng đất thực hiện nghĩa vụ tài chính</w:t>
            </w:r>
            <w:r w:rsidR="0090701B" w:rsidRPr="00540FD8">
              <w:rPr>
                <w:rFonts w:ascii="Times New Roman" w:eastAsia="Times New Roman" w:hAnsi="Times New Roman" w:cs="Times New Roman"/>
                <w:sz w:val="28"/>
                <w:szCs w:val="28"/>
              </w:rPr>
              <w:t>.</w:t>
            </w:r>
          </w:p>
        </w:tc>
        <w:tc>
          <w:tcPr>
            <w:tcW w:w="849" w:type="pct"/>
            <w:vAlign w:val="center"/>
          </w:tcPr>
          <w:p w14:paraId="2ED12B00" w14:textId="77777777" w:rsidR="002D4771" w:rsidRPr="00540FD8" w:rsidRDefault="002D4771" w:rsidP="0090701B">
            <w:pPr>
              <w:jc w:val="both"/>
              <w:rPr>
                <w:rFonts w:ascii="Times New Roman" w:hAnsi="Times New Roman" w:cs="Times New Roman"/>
                <w:strike/>
                <w:sz w:val="28"/>
                <w:szCs w:val="28"/>
                <w:lang w:val="vi-VN"/>
              </w:rPr>
            </w:pPr>
            <w:r w:rsidRPr="00540FD8">
              <w:rPr>
                <w:rFonts w:ascii="Times New Roman" w:hAnsi="Times New Roman" w:cs="Times New Roman"/>
                <w:sz w:val="28"/>
                <w:szCs w:val="28"/>
              </w:rPr>
              <w:t xml:space="preserve">Người sử dụng đất </w:t>
            </w:r>
          </w:p>
        </w:tc>
        <w:tc>
          <w:tcPr>
            <w:tcW w:w="723" w:type="pct"/>
            <w:vAlign w:val="center"/>
          </w:tcPr>
          <w:p w14:paraId="296B5F11" w14:textId="77777777" w:rsidR="002D4771" w:rsidRPr="00540FD8" w:rsidRDefault="002D4771" w:rsidP="0090701B">
            <w:pPr>
              <w:jc w:val="both"/>
              <w:rPr>
                <w:rFonts w:ascii="Times New Roman" w:eastAsia="Times New Roman" w:hAnsi="Times New Roman" w:cs="Times New Roman"/>
                <w:sz w:val="28"/>
                <w:szCs w:val="28"/>
              </w:rPr>
            </w:pPr>
          </w:p>
        </w:tc>
        <w:tc>
          <w:tcPr>
            <w:tcW w:w="906" w:type="pct"/>
            <w:vAlign w:val="center"/>
          </w:tcPr>
          <w:p w14:paraId="172ACE45" w14:textId="77777777" w:rsidR="002D4771" w:rsidRPr="00540FD8" w:rsidRDefault="002D4771"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w:t>
            </w:r>
          </w:p>
        </w:tc>
        <w:tc>
          <w:tcPr>
            <w:tcW w:w="533" w:type="pct"/>
            <w:vMerge/>
            <w:vAlign w:val="center"/>
          </w:tcPr>
          <w:p w14:paraId="6037DE4B" w14:textId="77777777" w:rsidR="002D4771" w:rsidRPr="00540FD8" w:rsidRDefault="002D4771" w:rsidP="0090701B">
            <w:pPr>
              <w:jc w:val="both"/>
              <w:rPr>
                <w:rFonts w:ascii="Times New Roman" w:eastAsia="Times New Roman" w:hAnsi="Times New Roman" w:cs="Times New Roman"/>
                <w:sz w:val="28"/>
                <w:szCs w:val="28"/>
              </w:rPr>
            </w:pPr>
          </w:p>
        </w:tc>
      </w:tr>
      <w:tr w:rsidR="00FC3635" w:rsidRPr="00540FD8" w14:paraId="2E5604A6" w14:textId="77777777" w:rsidTr="0090701B">
        <w:trPr>
          <w:gridAfter w:val="1"/>
          <w:wAfter w:w="4" w:type="pct"/>
        </w:trPr>
        <w:tc>
          <w:tcPr>
            <w:tcW w:w="418" w:type="pct"/>
            <w:vMerge/>
            <w:vAlign w:val="center"/>
          </w:tcPr>
          <w:p w14:paraId="74EF104A" w14:textId="77777777" w:rsidR="002D4771" w:rsidRPr="00540FD8" w:rsidRDefault="002D4771" w:rsidP="0090701B">
            <w:pPr>
              <w:jc w:val="center"/>
              <w:rPr>
                <w:rFonts w:ascii="Times New Roman" w:eastAsia="Times New Roman" w:hAnsi="Times New Roman" w:cs="Times New Roman"/>
                <w:sz w:val="28"/>
                <w:szCs w:val="28"/>
              </w:rPr>
            </w:pPr>
          </w:p>
        </w:tc>
        <w:tc>
          <w:tcPr>
            <w:tcW w:w="1567" w:type="pct"/>
            <w:vAlign w:val="center"/>
          </w:tcPr>
          <w:p w14:paraId="1250D03C" w14:textId="77777777" w:rsidR="002D4771" w:rsidRPr="00540FD8" w:rsidRDefault="002D4771"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hoàn thành nghĩa vụ tài chính.</w:t>
            </w:r>
          </w:p>
        </w:tc>
        <w:tc>
          <w:tcPr>
            <w:tcW w:w="849" w:type="pct"/>
            <w:vAlign w:val="center"/>
          </w:tcPr>
          <w:p w14:paraId="41515042" w14:textId="77777777" w:rsidR="002D4771" w:rsidRPr="00540FD8" w:rsidRDefault="002D4771" w:rsidP="0090701B">
            <w:pPr>
              <w:jc w:val="both"/>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723" w:type="pct"/>
            <w:vAlign w:val="center"/>
          </w:tcPr>
          <w:p w14:paraId="6780D23C" w14:textId="77777777" w:rsidR="002D4771" w:rsidRPr="00540FD8" w:rsidRDefault="002D4771"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906" w:type="pct"/>
            <w:vAlign w:val="center"/>
          </w:tcPr>
          <w:p w14:paraId="540E34F7" w14:textId="77777777" w:rsidR="002D4771" w:rsidRPr="00540FD8" w:rsidRDefault="002D4771"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ăn bản xác nhận.</w:t>
            </w:r>
          </w:p>
        </w:tc>
        <w:tc>
          <w:tcPr>
            <w:tcW w:w="533" w:type="pct"/>
            <w:vMerge/>
            <w:vAlign w:val="center"/>
          </w:tcPr>
          <w:p w14:paraId="4012DA85" w14:textId="77777777" w:rsidR="002D4771" w:rsidRPr="00540FD8" w:rsidRDefault="002D4771" w:rsidP="0090701B">
            <w:pPr>
              <w:jc w:val="both"/>
              <w:rPr>
                <w:rFonts w:ascii="Times New Roman" w:eastAsia="Times New Roman" w:hAnsi="Times New Roman" w:cs="Times New Roman"/>
                <w:sz w:val="28"/>
                <w:szCs w:val="28"/>
              </w:rPr>
            </w:pPr>
          </w:p>
        </w:tc>
      </w:tr>
      <w:tr w:rsidR="00FC3635" w:rsidRPr="00540FD8" w14:paraId="3FE48347" w14:textId="77777777" w:rsidTr="0090701B">
        <w:trPr>
          <w:gridAfter w:val="1"/>
          <w:wAfter w:w="4" w:type="pct"/>
        </w:trPr>
        <w:tc>
          <w:tcPr>
            <w:tcW w:w="418" w:type="pct"/>
            <w:vAlign w:val="center"/>
          </w:tcPr>
          <w:p w14:paraId="34FD1019" w14:textId="77777777" w:rsidR="002D4771" w:rsidRPr="00540FD8" w:rsidRDefault="002D4771"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9</w:t>
            </w:r>
          </w:p>
        </w:tc>
        <w:tc>
          <w:tcPr>
            <w:tcW w:w="1567" w:type="pct"/>
            <w:vAlign w:val="center"/>
          </w:tcPr>
          <w:p w14:paraId="6B5F66F8" w14:textId="77777777" w:rsidR="002D4771" w:rsidRPr="00540FD8" w:rsidRDefault="002D4771"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ký cấp Giấy chứng nhận.</w:t>
            </w:r>
          </w:p>
        </w:tc>
        <w:tc>
          <w:tcPr>
            <w:tcW w:w="849" w:type="pct"/>
            <w:vAlign w:val="center"/>
          </w:tcPr>
          <w:p w14:paraId="45FE3AC5" w14:textId="77777777" w:rsidR="002D4771" w:rsidRPr="00540FD8" w:rsidRDefault="002D4771"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w:t>
            </w:r>
          </w:p>
        </w:tc>
        <w:tc>
          <w:tcPr>
            <w:tcW w:w="723" w:type="pct"/>
            <w:vAlign w:val="center"/>
          </w:tcPr>
          <w:p w14:paraId="45216903" w14:textId="77777777" w:rsidR="002D4771" w:rsidRPr="00540FD8" w:rsidRDefault="002D4771"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5 ngày</w:t>
            </w:r>
          </w:p>
        </w:tc>
        <w:tc>
          <w:tcPr>
            <w:tcW w:w="906" w:type="pct"/>
            <w:vAlign w:val="center"/>
          </w:tcPr>
          <w:p w14:paraId="2DC682F0" w14:textId="77777777" w:rsidR="002D4771" w:rsidRPr="00540FD8" w:rsidRDefault="002D4771"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339A0BC7" w14:textId="77777777" w:rsidR="002D4771" w:rsidRPr="00540FD8" w:rsidRDefault="002D4771" w:rsidP="0090701B">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33" w:type="pct"/>
            <w:vAlign w:val="center"/>
          </w:tcPr>
          <w:p w14:paraId="37C29BEC" w14:textId="77777777" w:rsidR="002D4771" w:rsidRPr="00540FD8" w:rsidRDefault="002D4771" w:rsidP="0090701B">
            <w:pPr>
              <w:jc w:val="both"/>
              <w:rPr>
                <w:rFonts w:ascii="Times New Roman" w:eastAsia="Times New Roman" w:hAnsi="Times New Roman" w:cs="Times New Roman"/>
                <w:sz w:val="28"/>
                <w:szCs w:val="28"/>
              </w:rPr>
            </w:pPr>
          </w:p>
        </w:tc>
      </w:tr>
      <w:tr w:rsidR="00FC3635" w:rsidRPr="00540FD8" w14:paraId="0B0A9B98" w14:textId="77777777" w:rsidTr="0090701B">
        <w:trPr>
          <w:gridAfter w:val="1"/>
          <w:wAfter w:w="4" w:type="pct"/>
        </w:trPr>
        <w:tc>
          <w:tcPr>
            <w:tcW w:w="418" w:type="pct"/>
            <w:vAlign w:val="center"/>
          </w:tcPr>
          <w:p w14:paraId="3C8D0CC4" w14:textId="77777777" w:rsidR="002D4771" w:rsidRPr="00540FD8" w:rsidRDefault="002D4771"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0</w:t>
            </w:r>
          </w:p>
        </w:tc>
        <w:tc>
          <w:tcPr>
            <w:tcW w:w="1567" w:type="pct"/>
            <w:vAlign w:val="center"/>
          </w:tcPr>
          <w:p w14:paraId="0A2F8A1B" w14:textId="77777777" w:rsidR="002D4771" w:rsidRPr="00540FD8" w:rsidRDefault="002D4771"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àn giao đất trên thực địa.</w:t>
            </w:r>
          </w:p>
        </w:tc>
        <w:tc>
          <w:tcPr>
            <w:tcW w:w="849" w:type="pct"/>
            <w:vAlign w:val="center"/>
          </w:tcPr>
          <w:p w14:paraId="5CD1EB8C" w14:textId="77777777" w:rsidR="002D4771" w:rsidRPr="00540FD8" w:rsidRDefault="002D4771"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 (</w:t>
            </w:r>
            <w:r w:rsidRPr="00540FD8">
              <w:rPr>
                <w:rFonts w:ascii="Times New Roman" w:hAnsi="Times New Roman" w:cs="Times New Roman"/>
                <w:sz w:val="28"/>
                <w:szCs w:val="28"/>
              </w:rPr>
              <w:t>CCQLĐĐ)</w:t>
            </w:r>
          </w:p>
        </w:tc>
        <w:tc>
          <w:tcPr>
            <w:tcW w:w="723" w:type="pct"/>
            <w:vAlign w:val="center"/>
          </w:tcPr>
          <w:p w14:paraId="7C464D78" w14:textId="77777777" w:rsidR="002D4771" w:rsidRPr="00540FD8" w:rsidRDefault="002D4771"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906" w:type="pct"/>
            <w:vAlign w:val="center"/>
          </w:tcPr>
          <w:p w14:paraId="3016FF36" w14:textId="77777777" w:rsidR="002D4771" w:rsidRPr="00540FD8" w:rsidRDefault="002D4771"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iên bản bàn giao đất.</w:t>
            </w:r>
          </w:p>
        </w:tc>
        <w:tc>
          <w:tcPr>
            <w:tcW w:w="533" w:type="pct"/>
            <w:vAlign w:val="center"/>
          </w:tcPr>
          <w:p w14:paraId="7D4995F4" w14:textId="77777777" w:rsidR="002D4771" w:rsidRPr="00540FD8" w:rsidRDefault="002D4771" w:rsidP="0090701B">
            <w:pPr>
              <w:jc w:val="both"/>
              <w:rPr>
                <w:rFonts w:ascii="Times New Roman" w:eastAsia="Times New Roman" w:hAnsi="Times New Roman" w:cs="Times New Roman"/>
                <w:sz w:val="28"/>
                <w:szCs w:val="28"/>
              </w:rPr>
            </w:pPr>
          </w:p>
        </w:tc>
      </w:tr>
      <w:tr w:rsidR="00FC3635" w:rsidRPr="00540FD8" w14:paraId="20F0FD8C" w14:textId="77777777" w:rsidTr="0090701B">
        <w:trPr>
          <w:gridAfter w:val="1"/>
          <w:wAfter w:w="4" w:type="pct"/>
        </w:trPr>
        <w:tc>
          <w:tcPr>
            <w:tcW w:w="418" w:type="pct"/>
            <w:vAlign w:val="center"/>
          </w:tcPr>
          <w:p w14:paraId="30FFC3B4" w14:textId="77777777" w:rsidR="002D4771" w:rsidRPr="00540FD8" w:rsidRDefault="002D4771"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1</w:t>
            </w:r>
          </w:p>
        </w:tc>
        <w:tc>
          <w:tcPr>
            <w:tcW w:w="1567" w:type="pct"/>
            <w:vAlign w:val="center"/>
          </w:tcPr>
          <w:p w14:paraId="5F038DAE" w14:textId="77777777" w:rsidR="002D4771" w:rsidRPr="00540FD8" w:rsidRDefault="002D4771"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265F3C61" w14:textId="77777777" w:rsidR="002D4771" w:rsidRPr="00540FD8" w:rsidRDefault="002D4771"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ập nhật, chỉnh lý cơ sở dữ liệu đất đai, hồ sơ địa chính.</w:t>
            </w:r>
          </w:p>
        </w:tc>
        <w:tc>
          <w:tcPr>
            <w:tcW w:w="849" w:type="pct"/>
            <w:vAlign w:val="center"/>
          </w:tcPr>
          <w:p w14:paraId="2E9C2BDB" w14:textId="77777777" w:rsidR="002D4771" w:rsidRPr="00540FD8" w:rsidRDefault="002D4771" w:rsidP="0090701B">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VPĐKĐĐ</w:t>
            </w:r>
          </w:p>
        </w:tc>
        <w:tc>
          <w:tcPr>
            <w:tcW w:w="723" w:type="pct"/>
            <w:vAlign w:val="center"/>
          </w:tcPr>
          <w:p w14:paraId="384B4980" w14:textId="77777777" w:rsidR="002D4771" w:rsidRPr="00540FD8" w:rsidRDefault="002D4771"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906" w:type="pct"/>
            <w:vAlign w:val="center"/>
          </w:tcPr>
          <w:p w14:paraId="3B4F7E47" w14:textId="77777777" w:rsidR="002D4771" w:rsidRPr="00540FD8" w:rsidRDefault="002D4771"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73AC4E45" w14:textId="77777777" w:rsidR="002D4771" w:rsidRPr="00540FD8" w:rsidRDefault="002D4771"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33" w:type="pct"/>
            <w:vAlign w:val="center"/>
          </w:tcPr>
          <w:p w14:paraId="34439D29" w14:textId="77777777" w:rsidR="002D4771" w:rsidRPr="00540FD8" w:rsidRDefault="002D4771" w:rsidP="0090701B">
            <w:pPr>
              <w:jc w:val="both"/>
              <w:rPr>
                <w:rFonts w:ascii="Times New Roman" w:eastAsia="Times New Roman" w:hAnsi="Times New Roman" w:cs="Times New Roman"/>
                <w:sz w:val="28"/>
                <w:szCs w:val="28"/>
              </w:rPr>
            </w:pPr>
          </w:p>
        </w:tc>
      </w:tr>
      <w:tr w:rsidR="00FC3635" w:rsidRPr="00540FD8" w14:paraId="6E0B8611" w14:textId="77777777" w:rsidTr="0090701B">
        <w:trPr>
          <w:gridAfter w:val="1"/>
          <w:wAfter w:w="4" w:type="pct"/>
        </w:trPr>
        <w:tc>
          <w:tcPr>
            <w:tcW w:w="418" w:type="pct"/>
          </w:tcPr>
          <w:p w14:paraId="583B9A8E" w14:textId="77777777" w:rsidR="002D4771" w:rsidRPr="00540FD8" w:rsidRDefault="002D4771"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2</w:t>
            </w:r>
          </w:p>
        </w:tc>
        <w:tc>
          <w:tcPr>
            <w:tcW w:w="1567" w:type="pct"/>
          </w:tcPr>
          <w:p w14:paraId="01A52A5B" w14:textId="77777777" w:rsidR="002D4771" w:rsidRPr="00540FD8" w:rsidRDefault="002D4771"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ả kết quả cho người </w:t>
            </w:r>
            <w:r w:rsidRPr="00540FD8">
              <w:rPr>
                <w:rFonts w:ascii="Times New Roman" w:eastAsia="Times New Roman" w:hAnsi="Times New Roman" w:cs="Times New Roman"/>
                <w:sz w:val="28"/>
                <w:szCs w:val="28"/>
              </w:rPr>
              <w:t>sử dụng đất.</w:t>
            </w:r>
          </w:p>
        </w:tc>
        <w:tc>
          <w:tcPr>
            <w:tcW w:w="849" w:type="pct"/>
          </w:tcPr>
          <w:p w14:paraId="3856A6B2" w14:textId="77777777" w:rsidR="002D4771" w:rsidRPr="00540FD8" w:rsidRDefault="002D4771" w:rsidP="0090701B">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Trung tâm PVHCC tỉnh</w:t>
            </w:r>
          </w:p>
        </w:tc>
        <w:tc>
          <w:tcPr>
            <w:tcW w:w="723" w:type="pct"/>
          </w:tcPr>
          <w:p w14:paraId="6F45D8FF" w14:textId="77777777" w:rsidR="002D4771" w:rsidRPr="00540FD8" w:rsidRDefault="002D4771" w:rsidP="0090701B">
            <w:pPr>
              <w:jc w:val="both"/>
              <w:rPr>
                <w:rFonts w:ascii="Times New Roman" w:eastAsia="Times New Roman" w:hAnsi="Times New Roman" w:cs="Times New Roman"/>
                <w:sz w:val="28"/>
                <w:szCs w:val="28"/>
              </w:rPr>
            </w:pPr>
          </w:p>
        </w:tc>
        <w:tc>
          <w:tcPr>
            <w:tcW w:w="906" w:type="pct"/>
          </w:tcPr>
          <w:p w14:paraId="65A2AE3D" w14:textId="77777777" w:rsidR="002D4771" w:rsidRPr="00540FD8" w:rsidRDefault="002D4771"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p w14:paraId="2D0340E3" w14:textId="77777777" w:rsidR="002D4771" w:rsidRPr="00540FD8" w:rsidRDefault="002D4771"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w:t>
            </w:r>
            <w:r w:rsidRPr="00540FD8">
              <w:rPr>
                <w:rFonts w:ascii="Times New Roman" w:eastAsia="Times New Roman" w:hAnsi="Times New Roman" w:cs="Times New Roman"/>
                <w:sz w:val="28"/>
                <w:szCs w:val="28"/>
              </w:rPr>
              <w:lastRenderedPageBreak/>
              <w:t xml:space="preserve">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tc>
        <w:tc>
          <w:tcPr>
            <w:tcW w:w="533" w:type="pct"/>
            <w:vAlign w:val="center"/>
          </w:tcPr>
          <w:p w14:paraId="70DD1F6D" w14:textId="77777777" w:rsidR="002D4771" w:rsidRPr="00540FD8" w:rsidRDefault="002D4771" w:rsidP="0090701B">
            <w:pPr>
              <w:jc w:val="both"/>
              <w:rPr>
                <w:rFonts w:ascii="Times New Roman" w:eastAsia="Times New Roman" w:hAnsi="Times New Roman" w:cs="Times New Roman"/>
                <w:sz w:val="28"/>
                <w:szCs w:val="28"/>
              </w:rPr>
            </w:pPr>
          </w:p>
        </w:tc>
      </w:tr>
      <w:tr w:rsidR="00FC3635" w:rsidRPr="00540FD8" w14:paraId="52E6F0E8" w14:textId="77777777" w:rsidTr="0090701B">
        <w:trPr>
          <w:trHeight w:val="354"/>
        </w:trPr>
        <w:tc>
          <w:tcPr>
            <w:tcW w:w="1985" w:type="pct"/>
            <w:gridSpan w:val="2"/>
            <w:hideMark/>
          </w:tcPr>
          <w:p w14:paraId="4B23228D" w14:textId="77777777" w:rsidR="002D4771" w:rsidRPr="00540FD8" w:rsidRDefault="002D4771" w:rsidP="0090701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lastRenderedPageBreak/>
              <w:t>Tổng thời gian thực hiện</w:t>
            </w:r>
          </w:p>
        </w:tc>
        <w:tc>
          <w:tcPr>
            <w:tcW w:w="3015" w:type="pct"/>
            <w:gridSpan w:val="5"/>
            <w:hideMark/>
          </w:tcPr>
          <w:p w14:paraId="783B3C51" w14:textId="34CF4474" w:rsidR="007E64B0" w:rsidRPr="00540FD8" w:rsidRDefault="007E64B0" w:rsidP="007E64B0">
            <w:pP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 Thay đ</w:t>
            </w:r>
            <w:r w:rsidRPr="00540FD8">
              <w:rPr>
                <w:rFonts w:ascii="Times New Roman" w:eastAsia="Times New Roman" w:hAnsi="Times New Roman" w:cs="Times New Roman"/>
                <w:b/>
                <w:bCs/>
                <w:sz w:val="28"/>
                <w:szCs w:val="28"/>
              </w:rPr>
              <w:t>ổ</w:t>
            </w:r>
            <w:r w:rsidRPr="00540FD8">
              <w:rPr>
                <w:rFonts w:ascii="Times New Roman" w:eastAsia="Times New Roman" w:hAnsi="Times New Roman" w:cs="Times New Roman"/>
                <w:b/>
                <w:bCs/>
                <w:sz w:val="28"/>
                <w:szCs w:val="28"/>
                <w:lang w:val="vi-VN"/>
              </w:rPr>
              <w:t xml:space="preserve">i thông tin GCN: </w:t>
            </w:r>
            <w:r w:rsidRPr="00540FD8">
              <w:rPr>
                <w:rFonts w:ascii="Times New Roman" w:eastAsia="Times New Roman" w:hAnsi="Times New Roman" w:cs="Times New Roman"/>
                <w:b/>
                <w:bCs/>
                <w:sz w:val="28"/>
                <w:szCs w:val="28"/>
              </w:rPr>
              <w:t>18</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p w14:paraId="4E8156AC" w14:textId="1ED54EC2" w:rsidR="002D4771" w:rsidRPr="00540FD8" w:rsidRDefault="002D4771" w:rsidP="007E64B0">
            <w:pP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 xml:space="preserve">- Không thay đổi thông tin GCN: </w:t>
            </w:r>
            <w:r w:rsidRPr="00540FD8">
              <w:rPr>
                <w:rFonts w:ascii="Times New Roman" w:eastAsia="Times New Roman" w:hAnsi="Times New Roman" w:cs="Times New Roman"/>
                <w:b/>
                <w:bCs/>
                <w:sz w:val="28"/>
                <w:szCs w:val="28"/>
              </w:rPr>
              <w:t>15</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tc>
      </w:tr>
    </w:tbl>
    <w:p w14:paraId="4965355F" w14:textId="77777777" w:rsidR="0090701B" w:rsidRPr="00540FD8" w:rsidRDefault="0090701B" w:rsidP="0090701B">
      <w:pPr>
        <w:pStyle w:val="Heading3"/>
        <w:spacing w:before="120"/>
        <w:ind w:firstLine="709"/>
        <w:rPr>
          <w:rFonts w:eastAsia="Times New Roman"/>
          <w:i w:val="0"/>
          <w:szCs w:val="28"/>
        </w:rPr>
      </w:pPr>
      <w:r w:rsidRPr="00540FD8">
        <w:rPr>
          <w:rFonts w:eastAsia="Times New Roman"/>
          <w:szCs w:val="28"/>
        </w:rPr>
        <w:t xml:space="preserve">2. Trường hợp người sử dụng đất phải nộp tiền sử dụng đất, tiền thuê đất theo giá đất </w:t>
      </w:r>
      <w:r w:rsidRPr="00540FD8">
        <w:rPr>
          <w:rFonts w:eastAsia="Times New Roman" w:cs="Times New Roman"/>
          <w:szCs w:val="28"/>
        </w:rPr>
        <w:t>cụ thể</w:t>
      </w:r>
    </w:p>
    <w:p w14:paraId="11DF3BF4" w14:textId="31E3FC98" w:rsidR="0090701B" w:rsidRPr="00540FD8" w:rsidRDefault="0090701B" w:rsidP="0090701B">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a) </w:t>
      </w:r>
      <w:r w:rsidRPr="00540FD8">
        <w:rPr>
          <w:rFonts w:ascii="Times New Roman" w:eastAsia="Times New Roman" w:hAnsi="Times New Roman" w:cs="Times New Roman"/>
          <w:sz w:val="28"/>
          <w:szCs w:val="28"/>
          <w:lang w:val="vi-VN"/>
        </w:rPr>
        <w:t>Thành phần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Thực hiện theo quy định tại khoản</w:t>
      </w:r>
      <w:r w:rsidRPr="00540FD8">
        <w:rPr>
          <w:rFonts w:ascii="Times New Roman" w:eastAsia="Times New Roman" w:hAnsi="Times New Roman" w:cs="Times New Roman"/>
          <w:sz w:val="28"/>
          <w:szCs w:val="28"/>
        </w:rPr>
        <w:t xml:space="preserve"> 5 Mục IV Phần III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2502AA84" w14:textId="77777777" w:rsidR="00C072E4" w:rsidRPr="00540FD8" w:rsidRDefault="00C072E4" w:rsidP="00C072E4">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ong trường hợp người sử dụng đất yêu cầu giải quyết thủ tục tại Điều </w:t>
      </w:r>
      <w:r w:rsidRPr="00540FD8">
        <w:rPr>
          <w:rFonts w:ascii="Times New Roman" w:eastAsia="Times New Roman" w:hAnsi="Times New Roman" w:cs="Times New Roman"/>
          <w:sz w:val="28"/>
          <w:szCs w:val="28"/>
        </w:rPr>
        <w:t>này của</w:t>
      </w:r>
      <w:r w:rsidRPr="00540FD8">
        <w:rPr>
          <w:rFonts w:ascii="Times New Roman" w:eastAsia="Times New Roman" w:hAnsi="Times New Roman" w:cs="Times New Roman"/>
          <w:sz w:val="28"/>
          <w:szCs w:val="28"/>
          <w:lang w:val="vi-VN"/>
        </w:rPr>
        <w:t xml:space="preserve"> Quy chế đồng thời có thay đổi thông tin trên GCN thì thành phần hồ sơ thực hiện theo quy định tại </w:t>
      </w:r>
      <w:r w:rsidRPr="00540FD8">
        <w:rPr>
          <w:rFonts w:ascii="Times New Roman" w:eastAsia="Times New Roman" w:hAnsi="Times New Roman" w:cs="Times New Roman"/>
          <w:sz w:val="28"/>
          <w:szCs w:val="28"/>
        </w:rPr>
        <w:t xml:space="preserve">Mục II.1; khoản 5 Mục II.2 nội dung B Phần V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3C0BC686" w14:textId="77777777" w:rsidR="0090701B" w:rsidRPr="00540FD8" w:rsidRDefault="0090701B" w:rsidP="0090701B">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 Cơ quan tiếp nhận và trả kết quả: Điểm a khoản 1 Điều 5 Quy chế này;</w:t>
      </w:r>
    </w:p>
    <w:p w14:paraId="2ACBD614" w14:textId="77777777" w:rsidR="0090701B" w:rsidRPr="00540FD8" w:rsidRDefault="0090701B" w:rsidP="0090701B">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w:t>
      </w:r>
      <w:r w:rsidRPr="00540FD8">
        <w:rPr>
          <w:rFonts w:ascii="Times New Roman" w:eastAsia="Times New Roman" w:hAnsi="Times New Roman" w:cs="Times New Roman"/>
          <w:sz w:val="28"/>
          <w:szCs w:val="28"/>
          <w:lang w:val="vi-VN"/>
        </w:rPr>
        <w:t xml:space="preserve"> Cơ chế phối hợp</w:t>
      </w:r>
      <w:r w:rsidRPr="00540FD8">
        <w:rPr>
          <w:rFonts w:ascii="Times New Roman" w:eastAsia="Times New Roman" w:hAnsi="Times New Roman" w:cs="Times New Roman"/>
          <w:sz w:val="28"/>
          <w:szCs w:val="28"/>
        </w:rPr>
        <w:t>:</w:t>
      </w:r>
    </w:p>
    <w:tbl>
      <w:tblPr>
        <w:tblStyle w:val="TableGrid"/>
        <w:tblW w:w="5092" w:type="pct"/>
        <w:tblLayout w:type="fixed"/>
        <w:tblLook w:val="04A0" w:firstRow="1" w:lastRow="0" w:firstColumn="1" w:lastColumn="0" w:noHBand="0" w:noVBand="1"/>
      </w:tblPr>
      <w:tblGrid>
        <w:gridCol w:w="807"/>
        <w:gridCol w:w="2806"/>
        <w:gridCol w:w="1917"/>
        <w:gridCol w:w="1368"/>
        <w:gridCol w:w="1644"/>
        <w:gridCol w:w="1062"/>
      </w:tblGrid>
      <w:tr w:rsidR="00FC3635" w:rsidRPr="00540FD8" w14:paraId="0FC323EE" w14:textId="77777777" w:rsidTr="0090701B">
        <w:tc>
          <w:tcPr>
            <w:tcW w:w="420" w:type="pct"/>
            <w:vAlign w:val="center"/>
            <w:hideMark/>
          </w:tcPr>
          <w:p w14:paraId="5CF489FA" w14:textId="77777777" w:rsidR="0090701B" w:rsidRPr="00540FD8" w:rsidRDefault="0090701B"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461" w:type="pct"/>
            <w:vAlign w:val="center"/>
            <w:hideMark/>
          </w:tcPr>
          <w:p w14:paraId="2C5E1FB4" w14:textId="77777777" w:rsidR="0090701B" w:rsidRPr="00540FD8" w:rsidRDefault="0090701B"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998" w:type="pct"/>
            <w:vAlign w:val="center"/>
            <w:hideMark/>
          </w:tcPr>
          <w:p w14:paraId="31F2F4BD" w14:textId="77777777" w:rsidR="0090701B" w:rsidRPr="00540FD8" w:rsidRDefault="0090701B"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12" w:type="pct"/>
            <w:vAlign w:val="center"/>
            <w:hideMark/>
          </w:tcPr>
          <w:p w14:paraId="50A3C0EA" w14:textId="77777777" w:rsidR="0090701B" w:rsidRPr="00540FD8" w:rsidRDefault="0090701B"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w:t>
            </w:r>
            <w:r w:rsidRPr="00540FD8">
              <w:rPr>
                <w:rFonts w:ascii="Times New Roman" w:eastAsia="Times New Roman" w:hAnsi="Times New Roman" w:cs="Times New Roman"/>
                <w:b/>
                <w:bCs/>
                <w:sz w:val="28"/>
                <w:szCs w:val="28"/>
              </w:rPr>
              <w:t>ự</w:t>
            </w:r>
            <w:r w:rsidRPr="00540FD8">
              <w:rPr>
                <w:rFonts w:ascii="Times New Roman" w:eastAsia="Times New Roman" w:hAnsi="Times New Roman" w:cs="Times New Roman"/>
                <w:b/>
                <w:bCs/>
                <w:sz w:val="28"/>
                <w:szCs w:val="28"/>
                <w:lang w:val="vi-VN"/>
              </w:rPr>
              <w:t>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856" w:type="pct"/>
            <w:vAlign w:val="center"/>
            <w:hideMark/>
          </w:tcPr>
          <w:p w14:paraId="352CAB13" w14:textId="77777777" w:rsidR="0090701B" w:rsidRPr="00540FD8" w:rsidRDefault="0090701B"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553" w:type="pct"/>
            <w:vAlign w:val="center"/>
            <w:hideMark/>
          </w:tcPr>
          <w:p w14:paraId="0DABB81F" w14:textId="77777777" w:rsidR="0090701B" w:rsidRPr="00540FD8" w:rsidRDefault="0090701B"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6104FE0F" w14:textId="77777777" w:rsidTr="0090701B">
        <w:trPr>
          <w:trHeight w:val="102"/>
        </w:trPr>
        <w:tc>
          <w:tcPr>
            <w:tcW w:w="420" w:type="pct"/>
            <w:vAlign w:val="center"/>
            <w:hideMark/>
          </w:tcPr>
          <w:p w14:paraId="4C460A72" w14:textId="77777777" w:rsidR="0090701B" w:rsidRPr="00540FD8" w:rsidRDefault="0090701B" w:rsidP="0090701B">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61" w:type="pct"/>
            <w:vAlign w:val="center"/>
            <w:hideMark/>
          </w:tcPr>
          <w:p w14:paraId="360B9EF7" w14:textId="77777777" w:rsidR="0090701B" w:rsidRPr="00540FD8" w:rsidRDefault="0090701B" w:rsidP="0090701B">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98" w:type="pct"/>
            <w:vAlign w:val="center"/>
            <w:hideMark/>
          </w:tcPr>
          <w:p w14:paraId="76DE449E" w14:textId="77777777" w:rsidR="0090701B" w:rsidRPr="00540FD8" w:rsidRDefault="0090701B" w:rsidP="0090701B">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12" w:type="pct"/>
            <w:vAlign w:val="center"/>
            <w:hideMark/>
          </w:tcPr>
          <w:p w14:paraId="47FB47E6" w14:textId="77777777" w:rsidR="0090701B" w:rsidRPr="00540FD8" w:rsidRDefault="0090701B" w:rsidP="0090701B">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56" w:type="pct"/>
            <w:vAlign w:val="center"/>
            <w:hideMark/>
          </w:tcPr>
          <w:p w14:paraId="0E022EFB" w14:textId="77777777" w:rsidR="0090701B" w:rsidRPr="00540FD8" w:rsidRDefault="0090701B" w:rsidP="0090701B">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53" w:type="pct"/>
            <w:vAlign w:val="center"/>
            <w:hideMark/>
          </w:tcPr>
          <w:p w14:paraId="04D1004B" w14:textId="77777777" w:rsidR="0090701B" w:rsidRPr="00540FD8" w:rsidRDefault="0090701B" w:rsidP="0090701B">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059DBB27" w14:textId="77777777" w:rsidTr="0090701B">
        <w:trPr>
          <w:trHeight w:val="1227"/>
        </w:trPr>
        <w:tc>
          <w:tcPr>
            <w:tcW w:w="420" w:type="pct"/>
            <w:vAlign w:val="center"/>
            <w:hideMark/>
          </w:tcPr>
          <w:p w14:paraId="179363DD" w14:textId="77777777" w:rsidR="0090701B" w:rsidRPr="00540FD8" w:rsidRDefault="0090701B"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Pr="00540FD8">
              <w:rPr>
                <w:rFonts w:ascii="Times New Roman" w:eastAsia="Times New Roman" w:hAnsi="Times New Roman" w:cs="Times New Roman"/>
                <w:sz w:val="28"/>
                <w:szCs w:val="28"/>
                <w:lang w:val="vi-VN"/>
              </w:rPr>
              <w:t>1</w:t>
            </w:r>
          </w:p>
        </w:tc>
        <w:tc>
          <w:tcPr>
            <w:tcW w:w="1461" w:type="pct"/>
            <w:vAlign w:val="center"/>
            <w:hideMark/>
          </w:tcPr>
          <w:p w14:paraId="0C6AC3AB" w14:textId="77777777" w:rsidR="0090701B" w:rsidRPr="00540FD8" w:rsidRDefault="0090701B" w:rsidP="0090701B">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iếp nhận, số hóa hồ sơ</w:t>
            </w:r>
            <w:r w:rsidRPr="00540FD8">
              <w:rPr>
                <w:rFonts w:ascii="Times New Roman" w:eastAsia="Times New Roman" w:hAnsi="Times New Roman" w:cs="Times New Roman"/>
                <w:sz w:val="28"/>
                <w:szCs w:val="28"/>
              </w:rPr>
              <w:t xml:space="preserve"> theo quy định</w:t>
            </w:r>
            <w:r w:rsidRPr="00540FD8">
              <w:rPr>
                <w:rFonts w:ascii="Times New Roman" w:eastAsia="Times New Roman" w:hAnsi="Times New Roman" w:cs="Times New Roman"/>
                <w:sz w:val="28"/>
                <w:szCs w:val="28"/>
                <w:lang w:val="vi-VN"/>
              </w:rPr>
              <w:t>.</w:t>
            </w:r>
          </w:p>
          <w:p w14:paraId="76E13B4E" w14:textId="77777777" w:rsidR="0090701B" w:rsidRPr="00540FD8" w:rsidRDefault="0090701B" w:rsidP="0090701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SNN&amp;MT</w:t>
            </w:r>
            <w:r w:rsidRPr="00540FD8">
              <w:rPr>
                <w:rFonts w:ascii="Times New Roman" w:hAnsi="Times New Roman" w:cs="Times New Roman"/>
                <w:sz w:val="28"/>
                <w:szCs w:val="28"/>
              </w:rPr>
              <w:t>.</w:t>
            </w:r>
          </w:p>
        </w:tc>
        <w:tc>
          <w:tcPr>
            <w:tcW w:w="998" w:type="pct"/>
            <w:vAlign w:val="center"/>
            <w:hideMark/>
          </w:tcPr>
          <w:p w14:paraId="39AD046A" w14:textId="77777777" w:rsidR="0090701B" w:rsidRPr="00540FD8" w:rsidRDefault="0090701B" w:rsidP="0090701B">
            <w:pPr>
              <w:spacing w:line="234" w:lineRule="atLeast"/>
              <w:ind w:right="31"/>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ung tâm </w:t>
            </w:r>
            <w:r w:rsidRPr="00540FD8">
              <w:rPr>
                <w:rFonts w:ascii="Times New Roman" w:eastAsia="Times New Roman" w:hAnsi="Times New Roman" w:cs="Times New Roman"/>
                <w:sz w:val="28"/>
                <w:szCs w:val="28"/>
              </w:rPr>
              <w:t xml:space="preserve">PVHCC </w:t>
            </w:r>
            <w:r w:rsidRPr="00540FD8">
              <w:rPr>
                <w:rFonts w:ascii="Times New Roman" w:eastAsia="Times New Roman" w:hAnsi="Times New Roman" w:cs="Times New Roman"/>
                <w:sz w:val="28"/>
                <w:szCs w:val="28"/>
                <w:lang w:val="vi-VN"/>
              </w:rPr>
              <w:t>tỉnh</w:t>
            </w:r>
          </w:p>
        </w:tc>
        <w:tc>
          <w:tcPr>
            <w:tcW w:w="712" w:type="pct"/>
            <w:vAlign w:val="center"/>
            <w:hideMark/>
          </w:tcPr>
          <w:p w14:paraId="3D8F31B2" w14:textId="77777777" w:rsidR="0090701B" w:rsidRPr="00540FD8" w:rsidRDefault="0090701B"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856" w:type="pct"/>
            <w:vAlign w:val="center"/>
            <w:hideMark/>
          </w:tcPr>
          <w:p w14:paraId="397255AD" w14:textId="77777777" w:rsidR="0090701B" w:rsidRPr="00540FD8" w:rsidRDefault="0090701B" w:rsidP="0090701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724DA9C8" w14:textId="77777777" w:rsidR="0090701B" w:rsidRPr="00540FD8" w:rsidRDefault="0090701B" w:rsidP="0090701B">
            <w:pPr>
              <w:rPr>
                <w:rFonts w:ascii="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 xml:space="preserve"> (bản giấy, bản số hóa).</w:t>
            </w:r>
          </w:p>
        </w:tc>
        <w:tc>
          <w:tcPr>
            <w:tcW w:w="553" w:type="pct"/>
            <w:vAlign w:val="center"/>
            <w:hideMark/>
          </w:tcPr>
          <w:p w14:paraId="287758FD" w14:textId="77777777" w:rsidR="0090701B" w:rsidRPr="00540FD8" w:rsidRDefault="0090701B" w:rsidP="0090701B">
            <w:pPr>
              <w:spacing w:line="234" w:lineRule="atLeast"/>
              <w:jc w:val="both"/>
              <w:rPr>
                <w:rFonts w:ascii="Times New Roman" w:eastAsia="Times New Roman" w:hAnsi="Times New Roman" w:cs="Times New Roman"/>
                <w:sz w:val="28"/>
                <w:szCs w:val="28"/>
              </w:rPr>
            </w:pPr>
          </w:p>
        </w:tc>
      </w:tr>
      <w:tr w:rsidR="00FC3635" w:rsidRPr="00540FD8" w14:paraId="4F8389A9" w14:textId="77777777" w:rsidTr="0090701B">
        <w:tc>
          <w:tcPr>
            <w:tcW w:w="420" w:type="pct"/>
            <w:vAlign w:val="center"/>
          </w:tcPr>
          <w:p w14:paraId="0F218776" w14:textId="77777777" w:rsidR="0090701B" w:rsidRPr="00540FD8" w:rsidRDefault="0090701B"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461" w:type="pct"/>
            <w:vAlign w:val="center"/>
          </w:tcPr>
          <w:p w14:paraId="14566780" w14:textId="77777777" w:rsidR="0090701B" w:rsidRPr="00540FD8" w:rsidRDefault="0090701B" w:rsidP="0090701B">
            <w:pPr>
              <w:jc w:val="both"/>
              <w:rPr>
                <w:rFonts w:ascii="Times New Roman" w:hAnsi="Times New Roman" w:cs="Times New Roman"/>
                <w:sz w:val="28"/>
                <w:szCs w:val="28"/>
              </w:rPr>
            </w:pPr>
            <w:r w:rsidRPr="00540FD8">
              <w:rPr>
                <w:rFonts w:ascii="Times New Roman" w:hAnsi="Times New Roman" w:cs="Times New Roman"/>
                <w:sz w:val="28"/>
                <w:szCs w:val="28"/>
              </w:rPr>
              <w:t>Kiểm tra</w:t>
            </w:r>
            <w:r w:rsidRPr="00540FD8">
              <w:rPr>
                <w:rFonts w:ascii="Times New Roman" w:hAnsi="Times New Roman" w:cs="Times New Roman"/>
                <w:sz w:val="28"/>
                <w:szCs w:val="28"/>
                <w:lang w:val="vi-VN"/>
              </w:rPr>
              <w:t xml:space="preserve"> hồ sơ</w:t>
            </w:r>
            <w:r w:rsidRPr="00540FD8">
              <w:rPr>
                <w:rFonts w:ascii="Times New Roman" w:hAnsi="Times New Roman" w:cs="Times New Roman"/>
                <w:sz w:val="28"/>
                <w:szCs w:val="28"/>
              </w:rPr>
              <w:t>.</w:t>
            </w:r>
          </w:p>
        </w:tc>
        <w:tc>
          <w:tcPr>
            <w:tcW w:w="998" w:type="pct"/>
            <w:vAlign w:val="center"/>
          </w:tcPr>
          <w:p w14:paraId="51CD64BA" w14:textId="77777777" w:rsidR="0090701B" w:rsidRPr="00540FD8" w:rsidRDefault="0090701B"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w:t>
            </w:r>
          </w:p>
          <w:p w14:paraId="4F9E1B7F" w14:textId="77777777" w:rsidR="0090701B" w:rsidRPr="00540FD8" w:rsidRDefault="0090701B" w:rsidP="0090701B">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w:t>
            </w:r>
            <w:r w:rsidRPr="00540FD8">
              <w:rPr>
                <w:rFonts w:ascii="Times New Roman" w:hAnsi="Times New Roman" w:cs="Times New Roman"/>
                <w:sz w:val="28"/>
                <w:szCs w:val="28"/>
              </w:rPr>
              <w:t>CCQLĐĐ)</w:t>
            </w:r>
          </w:p>
        </w:tc>
        <w:tc>
          <w:tcPr>
            <w:tcW w:w="712" w:type="pct"/>
            <w:vAlign w:val="center"/>
          </w:tcPr>
          <w:p w14:paraId="7F91AE80" w14:textId="6AF804F0" w:rsidR="0090701B" w:rsidRPr="00540FD8" w:rsidRDefault="0090701B"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56" w:type="pct"/>
            <w:vAlign w:val="center"/>
          </w:tcPr>
          <w:p w14:paraId="12E05CC3" w14:textId="77777777" w:rsidR="0090701B" w:rsidRPr="00540FD8" w:rsidRDefault="0090701B" w:rsidP="0090701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Hồ sơ</w:t>
            </w:r>
          </w:p>
        </w:tc>
        <w:tc>
          <w:tcPr>
            <w:tcW w:w="553" w:type="pct"/>
            <w:vAlign w:val="center"/>
          </w:tcPr>
          <w:p w14:paraId="44536CD9" w14:textId="77777777" w:rsidR="0090701B" w:rsidRPr="00540FD8" w:rsidRDefault="0090701B" w:rsidP="0090701B">
            <w:pPr>
              <w:spacing w:line="234" w:lineRule="atLeast"/>
              <w:jc w:val="both"/>
              <w:rPr>
                <w:rFonts w:ascii="Times New Roman" w:eastAsia="Times New Roman" w:hAnsi="Times New Roman" w:cs="Times New Roman"/>
                <w:sz w:val="28"/>
                <w:szCs w:val="28"/>
              </w:rPr>
            </w:pPr>
          </w:p>
        </w:tc>
      </w:tr>
      <w:tr w:rsidR="00FC3635" w:rsidRPr="00540FD8" w14:paraId="673E14BD" w14:textId="77777777" w:rsidTr="0090701B">
        <w:tc>
          <w:tcPr>
            <w:tcW w:w="5000" w:type="pct"/>
            <w:gridSpan w:val="6"/>
            <w:vAlign w:val="center"/>
          </w:tcPr>
          <w:p w14:paraId="04450784" w14:textId="77777777" w:rsidR="0090701B" w:rsidRPr="00540FD8" w:rsidRDefault="0090701B"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i/>
                <w:sz w:val="28"/>
                <w:szCs w:val="28"/>
              </w:rPr>
              <w:t>Trường hợp có thay đổi thông tin trên GCN</w:t>
            </w:r>
          </w:p>
        </w:tc>
      </w:tr>
      <w:tr w:rsidR="00FC3635" w:rsidRPr="00540FD8" w14:paraId="3EA286CB" w14:textId="77777777" w:rsidTr="0090701B">
        <w:tc>
          <w:tcPr>
            <w:tcW w:w="420" w:type="pct"/>
            <w:vAlign w:val="center"/>
          </w:tcPr>
          <w:p w14:paraId="53AE82EE" w14:textId="37243ACA" w:rsidR="0090701B" w:rsidRPr="00540FD8" w:rsidRDefault="0090701B"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1</w:t>
            </w:r>
          </w:p>
        </w:tc>
        <w:tc>
          <w:tcPr>
            <w:tcW w:w="1461" w:type="pct"/>
            <w:vAlign w:val="center"/>
          </w:tcPr>
          <w:p w14:paraId="254E7FFC" w14:textId="2B237C1F" w:rsidR="0090701B" w:rsidRPr="00540FD8" w:rsidRDefault="0090701B" w:rsidP="0090701B">
            <w:pPr>
              <w:jc w:val="both"/>
              <w:rPr>
                <w:rFonts w:ascii="Times New Roman" w:hAnsi="Times New Roman" w:cs="Times New Roman"/>
                <w:sz w:val="28"/>
                <w:szCs w:val="28"/>
              </w:rPr>
            </w:pPr>
            <w:r w:rsidRPr="00540FD8">
              <w:rPr>
                <w:rFonts w:ascii="Times New Roman" w:hAnsi="Times New Roman" w:cs="Times New Roman"/>
                <w:sz w:val="28"/>
                <w:szCs w:val="28"/>
              </w:rPr>
              <w:t>Xác nhận nội dung thay đổi trên GCN.</w:t>
            </w:r>
          </w:p>
        </w:tc>
        <w:tc>
          <w:tcPr>
            <w:tcW w:w="998" w:type="pct"/>
            <w:vAlign w:val="center"/>
          </w:tcPr>
          <w:p w14:paraId="4F909BF8" w14:textId="77777777" w:rsidR="0090701B" w:rsidRPr="00540FD8" w:rsidRDefault="0090701B"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VPĐKĐĐ</w:t>
            </w:r>
          </w:p>
        </w:tc>
        <w:tc>
          <w:tcPr>
            <w:tcW w:w="712" w:type="pct"/>
            <w:vAlign w:val="center"/>
          </w:tcPr>
          <w:p w14:paraId="79BC667C" w14:textId="66DD842E" w:rsidR="0090701B" w:rsidRPr="00540FD8" w:rsidRDefault="0090701B"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56" w:type="pct"/>
            <w:vAlign w:val="center"/>
          </w:tcPr>
          <w:p w14:paraId="4BB4AABE" w14:textId="77777777" w:rsidR="0090701B" w:rsidRPr="00540FD8" w:rsidRDefault="0090701B" w:rsidP="0090701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6D071310" w14:textId="77777777" w:rsidR="0090701B" w:rsidRPr="00540FD8" w:rsidRDefault="0090701B" w:rsidP="0090701B">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43733710" w14:textId="77777777" w:rsidR="0090701B" w:rsidRPr="00540FD8" w:rsidRDefault="0090701B" w:rsidP="0090701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553" w:type="pct"/>
            <w:vAlign w:val="center"/>
          </w:tcPr>
          <w:p w14:paraId="36142A2B" w14:textId="77777777" w:rsidR="0090701B" w:rsidRPr="00540FD8" w:rsidRDefault="0090701B" w:rsidP="0090701B">
            <w:pPr>
              <w:spacing w:line="234" w:lineRule="atLeast"/>
              <w:jc w:val="both"/>
              <w:rPr>
                <w:rFonts w:ascii="Times New Roman" w:eastAsia="Times New Roman" w:hAnsi="Times New Roman" w:cs="Times New Roman"/>
                <w:sz w:val="28"/>
                <w:szCs w:val="28"/>
              </w:rPr>
            </w:pPr>
          </w:p>
        </w:tc>
      </w:tr>
      <w:tr w:rsidR="00FC3635" w:rsidRPr="00540FD8" w14:paraId="0874EC42" w14:textId="77777777" w:rsidTr="0090701B">
        <w:tc>
          <w:tcPr>
            <w:tcW w:w="5000" w:type="pct"/>
            <w:gridSpan w:val="6"/>
            <w:vAlign w:val="center"/>
          </w:tcPr>
          <w:p w14:paraId="7C19E50C" w14:textId="77777777" w:rsidR="0090701B" w:rsidRPr="00540FD8" w:rsidRDefault="0090701B"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i/>
                <w:sz w:val="28"/>
                <w:szCs w:val="28"/>
              </w:rPr>
              <w:t>Trường hợp không có thay đổi thông tin trên GCN</w:t>
            </w:r>
          </w:p>
        </w:tc>
      </w:tr>
      <w:tr w:rsidR="00FC3635" w:rsidRPr="00540FD8" w14:paraId="5340A44F" w14:textId="77777777" w:rsidTr="0090701B">
        <w:trPr>
          <w:trHeight w:val="451"/>
        </w:trPr>
        <w:tc>
          <w:tcPr>
            <w:tcW w:w="420" w:type="pct"/>
            <w:vAlign w:val="center"/>
          </w:tcPr>
          <w:p w14:paraId="7CDA5913" w14:textId="167A5FAB" w:rsidR="0090701B" w:rsidRPr="00540FD8" w:rsidRDefault="0090701B"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461" w:type="pct"/>
            <w:vAlign w:val="center"/>
          </w:tcPr>
          <w:p w14:paraId="5F9822B7" w14:textId="77777777" w:rsidR="0090701B" w:rsidRPr="00540FD8" w:rsidRDefault="0090701B" w:rsidP="0090701B">
            <w:pPr>
              <w:jc w:val="both"/>
              <w:rPr>
                <w:rFonts w:ascii="Times New Roman" w:hAnsi="Times New Roman" w:cs="Times New Roman"/>
                <w:sz w:val="28"/>
                <w:szCs w:val="28"/>
              </w:rPr>
            </w:pPr>
            <w:r w:rsidRPr="00540FD8">
              <w:rPr>
                <w:rFonts w:ascii="Times New Roman" w:hAnsi="Times New Roman" w:cs="Times New Roman"/>
                <w:sz w:val="28"/>
                <w:szCs w:val="28"/>
              </w:rPr>
              <w:t xml:space="preserve">Rà soát, kiểm tra thực địa. </w:t>
            </w:r>
          </w:p>
        </w:tc>
        <w:tc>
          <w:tcPr>
            <w:tcW w:w="998" w:type="pct"/>
            <w:vAlign w:val="center"/>
          </w:tcPr>
          <w:p w14:paraId="6A78A736" w14:textId="77777777" w:rsidR="0090701B" w:rsidRPr="00540FD8" w:rsidRDefault="0090701B"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 (</w:t>
            </w:r>
            <w:r w:rsidRPr="00540FD8">
              <w:rPr>
                <w:rFonts w:ascii="Times New Roman" w:hAnsi="Times New Roman" w:cs="Times New Roman"/>
                <w:sz w:val="28"/>
                <w:szCs w:val="28"/>
              </w:rPr>
              <w:t xml:space="preserve">CCQLĐĐ; </w:t>
            </w:r>
            <w:r w:rsidRPr="00540FD8">
              <w:rPr>
                <w:rFonts w:ascii="Times New Roman" w:eastAsia="Times New Roman" w:hAnsi="Times New Roman" w:cs="Times New Roman"/>
                <w:sz w:val="28"/>
                <w:szCs w:val="28"/>
              </w:rPr>
              <w:t>VPĐKĐĐ</w:t>
            </w:r>
            <w:r w:rsidRPr="00540FD8">
              <w:rPr>
                <w:rFonts w:ascii="Times New Roman" w:hAnsi="Times New Roman" w:cs="Times New Roman"/>
                <w:sz w:val="28"/>
                <w:szCs w:val="28"/>
              </w:rPr>
              <w:t>)</w:t>
            </w:r>
          </w:p>
        </w:tc>
        <w:tc>
          <w:tcPr>
            <w:tcW w:w="712" w:type="pct"/>
            <w:vAlign w:val="center"/>
          </w:tcPr>
          <w:p w14:paraId="31B3AF90" w14:textId="21A4D64D" w:rsidR="0090701B" w:rsidRPr="00540FD8" w:rsidRDefault="0090701B" w:rsidP="0060684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60684E" w:rsidRPr="00540FD8">
              <w:rPr>
                <w:rFonts w:ascii="Times New Roman" w:eastAsia="Times New Roman" w:hAnsi="Times New Roman" w:cs="Times New Roman"/>
                <w:sz w:val="28"/>
                <w:szCs w:val="28"/>
              </w:rPr>
              <w:t>3</w:t>
            </w:r>
            <w:r w:rsidRPr="00540FD8">
              <w:rPr>
                <w:rFonts w:ascii="Times New Roman" w:eastAsia="Times New Roman" w:hAnsi="Times New Roman" w:cs="Times New Roman"/>
                <w:sz w:val="28"/>
                <w:szCs w:val="28"/>
              </w:rPr>
              <w:t xml:space="preserve"> ngày</w:t>
            </w:r>
          </w:p>
        </w:tc>
        <w:tc>
          <w:tcPr>
            <w:tcW w:w="856" w:type="pct"/>
            <w:vAlign w:val="center"/>
          </w:tcPr>
          <w:p w14:paraId="55630532" w14:textId="77777777" w:rsidR="0090701B" w:rsidRPr="00540FD8" w:rsidRDefault="0090701B" w:rsidP="0090701B">
            <w:pPr>
              <w:spacing w:line="234" w:lineRule="atLeast"/>
              <w:rPr>
                <w:rFonts w:ascii="Times New Roman" w:hAnsi="Times New Roman" w:cs="Times New Roman"/>
                <w:sz w:val="28"/>
                <w:szCs w:val="28"/>
              </w:rPr>
            </w:pPr>
            <w:r w:rsidRPr="00540FD8">
              <w:rPr>
                <w:rFonts w:ascii="Times New Roman" w:hAnsi="Times New Roman" w:cs="Times New Roman"/>
                <w:sz w:val="28"/>
                <w:szCs w:val="28"/>
              </w:rPr>
              <w:t>- Trích lục.</w:t>
            </w:r>
          </w:p>
          <w:p w14:paraId="52CB3FDB" w14:textId="77777777" w:rsidR="0090701B" w:rsidRPr="00540FD8" w:rsidRDefault="0090701B" w:rsidP="0090701B">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Biên bản kiểm tra thực địa.</w:t>
            </w:r>
          </w:p>
        </w:tc>
        <w:tc>
          <w:tcPr>
            <w:tcW w:w="553" w:type="pct"/>
            <w:vAlign w:val="center"/>
          </w:tcPr>
          <w:p w14:paraId="5A5D9597" w14:textId="40ED9A3D" w:rsidR="0090701B" w:rsidRPr="00540FD8" w:rsidRDefault="0090701B" w:rsidP="0090701B">
            <w:pPr>
              <w:spacing w:line="234" w:lineRule="atLeast"/>
              <w:jc w:val="both"/>
              <w:rPr>
                <w:rFonts w:ascii="Times New Roman" w:eastAsia="Times New Roman" w:hAnsi="Times New Roman" w:cs="Times New Roman"/>
                <w:sz w:val="28"/>
                <w:szCs w:val="28"/>
              </w:rPr>
            </w:pPr>
          </w:p>
        </w:tc>
      </w:tr>
      <w:tr w:rsidR="00FC3635" w:rsidRPr="00540FD8" w14:paraId="2EF3916F" w14:textId="77777777" w:rsidTr="0090701B">
        <w:tc>
          <w:tcPr>
            <w:tcW w:w="420" w:type="pct"/>
            <w:vAlign w:val="center"/>
          </w:tcPr>
          <w:p w14:paraId="71EC5E76" w14:textId="4A5C0293" w:rsidR="0090701B" w:rsidRPr="00540FD8" w:rsidRDefault="0060684E" w:rsidP="009070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461" w:type="pct"/>
            <w:vAlign w:val="center"/>
          </w:tcPr>
          <w:p w14:paraId="17115D66" w14:textId="7A47A2C3" w:rsidR="0090701B" w:rsidRPr="00540FD8" w:rsidRDefault="0090701B" w:rsidP="0090701B">
            <w:pPr>
              <w:jc w:val="both"/>
              <w:rPr>
                <w:rFonts w:ascii="Times New Roman" w:hAnsi="Times New Roman" w:cs="Times New Roman"/>
                <w:sz w:val="28"/>
                <w:szCs w:val="28"/>
              </w:rPr>
            </w:pPr>
            <w:r w:rsidRPr="00540FD8">
              <w:rPr>
                <w:rFonts w:ascii="Times New Roman" w:hAnsi="Times New Roman" w:cs="Times New Roman"/>
                <w:sz w:val="28"/>
                <w:szCs w:val="28"/>
              </w:rPr>
              <w:t xml:space="preserve">- Kiểm tra, hoàn thiện hồ sơ và dự thảo tờ trình, quyết định điều </w:t>
            </w:r>
            <w:r w:rsidRPr="00540FD8">
              <w:rPr>
                <w:rFonts w:ascii="Times New Roman" w:hAnsi="Times New Roman" w:cs="Times New Roman"/>
                <w:sz w:val="28"/>
                <w:szCs w:val="28"/>
              </w:rPr>
              <w:lastRenderedPageBreak/>
              <w:t>chỉnh quyết định giao đất/cho thuê đất/cho phép chuyển mục đích sử dụng đất.</w:t>
            </w:r>
          </w:p>
          <w:p w14:paraId="1038C875" w14:textId="77777777" w:rsidR="0090701B" w:rsidRPr="00540FD8" w:rsidRDefault="0090701B" w:rsidP="0090701B">
            <w:pPr>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rPr>
              <w:t>- LĐS phê duyệt nội dung tờ trình.</w:t>
            </w:r>
          </w:p>
        </w:tc>
        <w:tc>
          <w:tcPr>
            <w:tcW w:w="998" w:type="pct"/>
            <w:vAlign w:val="center"/>
          </w:tcPr>
          <w:p w14:paraId="6D6EDF08" w14:textId="77777777" w:rsidR="0090701B" w:rsidRPr="00540FD8" w:rsidRDefault="0090701B" w:rsidP="0090701B">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lastRenderedPageBreak/>
              <w:t>SNN&amp;MT (</w:t>
            </w:r>
            <w:r w:rsidRPr="00540FD8">
              <w:rPr>
                <w:rFonts w:ascii="Times New Roman" w:hAnsi="Times New Roman" w:cs="Times New Roman"/>
                <w:sz w:val="28"/>
                <w:szCs w:val="28"/>
                <w:lang w:val="vi-VN"/>
              </w:rPr>
              <w:t>CCQLĐĐ</w:t>
            </w:r>
            <w:r w:rsidRPr="00540FD8">
              <w:rPr>
                <w:rFonts w:ascii="Times New Roman" w:hAnsi="Times New Roman" w:cs="Times New Roman"/>
                <w:sz w:val="28"/>
                <w:szCs w:val="28"/>
              </w:rPr>
              <w:t>)</w:t>
            </w:r>
          </w:p>
        </w:tc>
        <w:tc>
          <w:tcPr>
            <w:tcW w:w="712" w:type="pct"/>
            <w:vAlign w:val="center"/>
          </w:tcPr>
          <w:p w14:paraId="516F2E64" w14:textId="77777777" w:rsidR="0090701B" w:rsidRPr="00540FD8" w:rsidRDefault="0090701B"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56" w:type="pct"/>
            <w:vAlign w:val="center"/>
          </w:tcPr>
          <w:p w14:paraId="31538F2A" w14:textId="77777777" w:rsidR="0090701B" w:rsidRPr="00540FD8" w:rsidRDefault="0090701B"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6DA81A1E" w14:textId="77777777" w:rsidR="0090701B" w:rsidRPr="00540FD8" w:rsidRDefault="0090701B"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p w14:paraId="64FEE543" w14:textId="77777777" w:rsidR="0090701B" w:rsidRPr="00540FD8" w:rsidRDefault="0090701B"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Dự thảo </w:t>
            </w:r>
            <w:r w:rsidRPr="00540FD8">
              <w:rPr>
                <w:rFonts w:ascii="Times New Roman" w:eastAsia="Times New Roman" w:hAnsi="Times New Roman" w:cs="Times New Roman"/>
                <w:sz w:val="28"/>
                <w:szCs w:val="28"/>
              </w:rPr>
              <w:lastRenderedPageBreak/>
              <w:t>Quyết định.</w:t>
            </w:r>
          </w:p>
        </w:tc>
        <w:tc>
          <w:tcPr>
            <w:tcW w:w="553" w:type="pct"/>
            <w:vAlign w:val="center"/>
          </w:tcPr>
          <w:p w14:paraId="21AE18A1" w14:textId="77777777" w:rsidR="0090701B" w:rsidRPr="00540FD8" w:rsidRDefault="0090701B" w:rsidP="0090701B">
            <w:pPr>
              <w:jc w:val="both"/>
              <w:rPr>
                <w:rFonts w:ascii="Times New Roman" w:eastAsia="Times New Roman" w:hAnsi="Times New Roman" w:cs="Times New Roman"/>
                <w:sz w:val="28"/>
                <w:szCs w:val="28"/>
                <w:lang w:val="vi-VN"/>
              </w:rPr>
            </w:pPr>
          </w:p>
        </w:tc>
      </w:tr>
      <w:tr w:rsidR="00FC3635" w:rsidRPr="00540FD8" w14:paraId="4E1710ED" w14:textId="77777777" w:rsidTr="0090701B">
        <w:tc>
          <w:tcPr>
            <w:tcW w:w="420" w:type="pct"/>
            <w:vAlign w:val="center"/>
          </w:tcPr>
          <w:p w14:paraId="511F2AF6" w14:textId="027D7D07" w:rsidR="0090701B" w:rsidRPr="00540FD8" w:rsidRDefault="0090701B" w:rsidP="0060684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w:t>
            </w:r>
            <w:r w:rsidR="0060684E" w:rsidRPr="00540FD8">
              <w:rPr>
                <w:rFonts w:ascii="Times New Roman" w:eastAsia="Times New Roman" w:hAnsi="Times New Roman" w:cs="Times New Roman"/>
                <w:sz w:val="28"/>
                <w:szCs w:val="28"/>
              </w:rPr>
              <w:t>5</w:t>
            </w:r>
          </w:p>
        </w:tc>
        <w:tc>
          <w:tcPr>
            <w:tcW w:w="1461" w:type="pct"/>
            <w:vAlign w:val="center"/>
          </w:tcPr>
          <w:p w14:paraId="33BFFED4" w14:textId="10C3B8EB" w:rsidR="0090701B" w:rsidRPr="00540FD8" w:rsidRDefault="0090701B" w:rsidP="0090701B">
            <w:pPr>
              <w:jc w:val="both"/>
              <w:rPr>
                <w:rFonts w:ascii="Times New Roman" w:hAnsi="Times New Roman" w:cs="Times New Roman"/>
                <w:sz w:val="28"/>
                <w:szCs w:val="28"/>
              </w:rPr>
            </w:pPr>
            <w:r w:rsidRPr="00540FD8">
              <w:rPr>
                <w:rFonts w:ascii="Times New Roman" w:hAnsi="Times New Roman" w:cs="Times New Roman"/>
                <w:sz w:val="28"/>
                <w:szCs w:val="28"/>
              </w:rPr>
              <w:t>Xem xét ban hành quyết định điều chỉnh quyết định giao đất/cho thuê đất/cho phép chuyển mục đích sử dụng đất.</w:t>
            </w:r>
          </w:p>
        </w:tc>
        <w:tc>
          <w:tcPr>
            <w:tcW w:w="998" w:type="pct"/>
            <w:vAlign w:val="center"/>
          </w:tcPr>
          <w:p w14:paraId="679FCE39" w14:textId="77777777" w:rsidR="0090701B" w:rsidRPr="00540FD8" w:rsidRDefault="0090701B" w:rsidP="0090701B">
            <w:pPr>
              <w:jc w:val="center"/>
              <w:rPr>
                <w:rFonts w:ascii="Times New Roman" w:hAnsi="Times New Roman" w:cs="Times New Roman"/>
                <w:sz w:val="28"/>
                <w:szCs w:val="28"/>
              </w:rPr>
            </w:pPr>
            <w:r w:rsidRPr="00540FD8">
              <w:rPr>
                <w:rFonts w:ascii="Times New Roman" w:hAnsi="Times New Roman" w:cs="Times New Roman"/>
                <w:sz w:val="28"/>
                <w:szCs w:val="28"/>
              </w:rPr>
              <w:t>Chủ tịch UBND tỉnh</w:t>
            </w:r>
          </w:p>
        </w:tc>
        <w:tc>
          <w:tcPr>
            <w:tcW w:w="712" w:type="pct"/>
            <w:vAlign w:val="center"/>
          </w:tcPr>
          <w:p w14:paraId="78B75E49" w14:textId="77777777" w:rsidR="0090701B" w:rsidRPr="00540FD8" w:rsidRDefault="0090701B"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56" w:type="pct"/>
            <w:vAlign w:val="center"/>
          </w:tcPr>
          <w:p w14:paraId="2DA900D8" w14:textId="77777777" w:rsidR="0090701B" w:rsidRPr="00540FD8" w:rsidRDefault="0090701B"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p>
        </w:tc>
        <w:tc>
          <w:tcPr>
            <w:tcW w:w="553" w:type="pct"/>
            <w:vAlign w:val="center"/>
          </w:tcPr>
          <w:p w14:paraId="47922EB8" w14:textId="77777777" w:rsidR="0090701B" w:rsidRPr="00540FD8" w:rsidRDefault="0090701B" w:rsidP="0090701B">
            <w:pPr>
              <w:jc w:val="both"/>
              <w:rPr>
                <w:rFonts w:ascii="Times New Roman" w:eastAsia="Times New Roman" w:hAnsi="Times New Roman" w:cs="Times New Roman"/>
                <w:sz w:val="28"/>
                <w:szCs w:val="28"/>
                <w:lang w:val="vi-VN"/>
              </w:rPr>
            </w:pPr>
          </w:p>
        </w:tc>
      </w:tr>
      <w:tr w:rsidR="00FC3635" w:rsidRPr="00540FD8" w14:paraId="19B1225D" w14:textId="77777777" w:rsidTr="0090701B">
        <w:trPr>
          <w:trHeight w:val="1586"/>
        </w:trPr>
        <w:tc>
          <w:tcPr>
            <w:tcW w:w="420" w:type="pct"/>
            <w:vAlign w:val="center"/>
          </w:tcPr>
          <w:p w14:paraId="65F123E5" w14:textId="53DC2922" w:rsidR="0090701B" w:rsidRPr="00540FD8" w:rsidRDefault="0060684E"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461" w:type="pct"/>
            <w:vAlign w:val="center"/>
          </w:tcPr>
          <w:p w14:paraId="6EFAF330" w14:textId="0E321CF4" w:rsidR="0090701B" w:rsidRPr="00540FD8" w:rsidRDefault="0090701B"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Tổ chức việc xác định giá đất cụ thể trình </w:t>
            </w:r>
            <w:r w:rsidR="00461839" w:rsidRPr="00540FD8">
              <w:rPr>
                <w:rFonts w:ascii="Times New Roman" w:eastAsia="Times New Roman" w:hAnsi="Times New Roman" w:cs="Times New Roman"/>
                <w:sz w:val="28"/>
                <w:szCs w:val="28"/>
              </w:rPr>
              <w:t xml:space="preserve">Chủ tịch </w:t>
            </w:r>
            <w:r w:rsidRPr="00540FD8">
              <w:rPr>
                <w:rFonts w:ascii="Times New Roman" w:eastAsia="Times New Roman" w:hAnsi="Times New Roman" w:cs="Times New Roman"/>
                <w:sz w:val="28"/>
                <w:szCs w:val="28"/>
              </w:rPr>
              <w:t>UBND tỉnh quyết định phê duyệt giá đất cụ thể.</w:t>
            </w:r>
          </w:p>
          <w:p w14:paraId="2C5060F7" w14:textId="77777777" w:rsidR="0090701B" w:rsidRPr="00540FD8" w:rsidRDefault="0090701B" w:rsidP="0090701B">
            <w:pPr>
              <w:jc w:val="both"/>
              <w:rPr>
                <w:rFonts w:ascii="Times New Roman" w:eastAsia="Times New Roman" w:hAnsi="Times New Roman" w:cs="Times New Roman"/>
                <w:sz w:val="28"/>
                <w:szCs w:val="28"/>
              </w:rPr>
            </w:pPr>
          </w:p>
        </w:tc>
        <w:tc>
          <w:tcPr>
            <w:tcW w:w="998" w:type="pct"/>
            <w:vAlign w:val="center"/>
          </w:tcPr>
          <w:p w14:paraId="22A4A632" w14:textId="77777777" w:rsidR="0090701B" w:rsidRPr="00540FD8" w:rsidRDefault="0090701B"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w:t>
            </w:r>
          </w:p>
        </w:tc>
        <w:tc>
          <w:tcPr>
            <w:tcW w:w="712" w:type="pct"/>
            <w:vAlign w:val="center"/>
          </w:tcPr>
          <w:p w14:paraId="21888410" w14:textId="77777777" w:rsidR="0090701B" w:rsidRPr="00540FD8" w:rsidRDefault="0090701B" w:rsidP="0090701B">
            <w:pPr>
              <w:jc w:val="center"/>
              <w:rPr>
                <w:rFonts w:ascii="Times New Roman" w:eastAsia="Times New Roman" w:hAnsi="Times New Roman" w:cs="Times New Roman"/>
                <w:sz w:val="28"/>
                <w:szCs w:val="28"/>
              </w:rPr>
            </w:pPr>
          </w:p>
        </w:tc>
        <w:tc>
          <w:tcPr>
            <w:tcW w:w="856" w:type="pct"/>
            <w:vAlign w:val="center"/>
          </w:tcPr>
          <w:p w14:paraId="0D3F20A0" w14:textId="77777777" w:rsidR="0090701B" w:rsidRPr="00540FD8" w:rsidRDefault="0090701B"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49D34030" w14:textId="77777777" w:rsidR="0090701B" w:rsidRPr="00540FD8" w:rsidRDefault="0090701B"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tc>
        <w:tc>
          <w:tcPr>
            <w:tcW w:w="553" w:type="pct"/>
            <w:vAlign w:val="center"/>
          </w:tcPr>
          <w:p w14:paraId="485255C4" w14:textId="77777777" w:rsidR="0090701B" w:rsidRPr="00540FD8" w:rsidRDefault="0090701B" w:rsidP="0090701B">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nl-NL"/>
              </w:rPr>
              <w:t>Không tính vào thời gian thực hiện TTHC</w:t>
            </w:r>
          </w:p>
        </w:tc>
      </w:tr>
      <w:tr w:rsidR="00FC3635" w:rsidRPr="00540FD8" w14:paraId="70CCAFC5" w14:textId="77777777" w:rsidTr="0090701B">
        <w:trPr>
          <w:trHeight w:val="1586"/>
        </w:trPr>
        <w:tc>
          <w:tcPr>
            <w:tcW w:w="420" w:type="pct"/>
            <w:vAlign w:val="center"/>
          </w:tcPr>
          <w:p w14:paraId="3B7FFB50" w14:textId="01D10C15" w:rsidR="0090701B" w:rsidRPr="00540FD8" w:rsidRDefault="0060684E"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461" w:type="pct"/>
            <w:vAlign w:val="center"/>
          </w:tcPr>
          <w:p w14:paraId="37D90860" w14:textId="77777777" w:rsidR="0090701B" w:rsidRPr="00540FD8" w:rsidRDefault="0090701B"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ban hành quyết định phê duyệt giá đất cụ thể.</w:t>
            </w:r>
          </w:p>
        </w:tc>
        <w:tc>
          <w:tcPr>
            <w:tcW w:w="998" w:type="pct"/>
            <w:vAlign w:val="center"/>
          </w:tcPr>
          <w:p w14:paraId="1C231C53" w14:textId="77777777" w:rsidR="0090701B" w:rsidRPr="00540FD8" w:rsidRDefault="0090701B"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ủ tịch UBND tỉnh</w:t>
            </w:r>
          </w:p>
        </w:tc>
        <w:tc>
          <w:tcPr>
            <w:tcW w:w="712" w:type="pct"/>
            <w:vAlign w:val="center"/>
          </w:tcPr>
          <w:p w14:paraId="0A0260A4" w14:textId="77777777" w:rsidR="0090701B" w:rsidRPr="00540FD8" w:rsidRDefault="0090701B"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56" w:type="pct"/>
            <w:vAlign w:val="center"/>
          </w:tcPr>
          <w:p w14:paraId="184227CE" w14:textId="77777777" w:rsidR="0090701B" w:rsidRPr="00540FD8" w:rsidRDefault="0090701B"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p>
        </w:tc>
        <w:tc>
          <w:tcPr>
            <w:tcW w:w="553" w:type="pct"/>
            <w:vAlign w:val="center"/>
          </w:tcPr>
          <w:p w14:paraId="3CFDD477" w14:textId="77777777" w:rsidR="0090701B" w:rsidRPr="00540FD8" w:rsidRDefault="0090701B" w:rsidP="0090701B">
            <w:pPr>
              <w:jc w:val="both"/>
              <w:rPr>
                <w:rFonts w:ascii="Times New Roman" w:hAnsi="Times New Roman" w:cs="Times New Roman"/>
                <w:sz w:val="28"/>
                <w:szCs w:val="28"/>
                <w:lang w:val="nl-NL"/>
              </w:rPr>
            </w:pPr>
          </w:p>
        </w:tc>
      </w:tr>
      <w:tr w:rsidR="00FC3635" w:rsidRPr="00540FD8" w14:paraId="5E38FF77" w14:textId="77777777" w:rsidTr="0090701B">
        <w:tc>
          <w:tcPr>
            <w:tcW w:w="420" w:type="pct"/>
            <w:vAlign w:val="center"/>
          </w:tcPr>
          <w:p w14:paraId="778010E6" w14:textId="419E897B" w:rsidR="0090701B" w:rsidRPr="00540FD8" w:rsidRDefault="0090701B"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60684E" w:rsidRPr="00540FD8">
              <w:rPr>
                <w:rFonts w:ascii="Times New Roman" w:eastAsia="Times New Roman" w:hAnsi="Times New Roman" w:cs="Times New Roman"/>
                <w:sz w:val="28"/>
                <w:szCs w:val="28"/>
              </w:rPr>
              <w:t>8</w:t>
            </w:r>
          </w:p>
        </w:tc>
        <w:tc>
          <w:tcPr>
            <w:tcW w:w="1461" w:type="pct"/>
            <w:vAlign w:val="center"/>
          </w:tcPr>
          <w:p w14:paraId="07153CF9" w14:textId="77777777" w:rsidR="0090701B" w:rsidRPr="00540FD8" w:rsidRDefault="0090701B"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Lập và chuyển thông tin địa chính đến cơ quan thuế để xác định nghĩa vụ tài chính.</w:t>
            </w:r>
          </w:p>
          <w:p w14:paraId="54D0C1D8" w14:textId="77777777" w:rsidR="0090701B" w:rsidRPr="00540FD8" w:rsidRDefault="0090701B" w:rsidP="0090701B">
            <w:pPr>
              <w:jc w:val="both"/>
              <w:rPr>
                <w:rFonts w:ascii="Times New Roman" w:eastAsia="Times New Roman" w:hAnsi="Times New Roman" w:cs="Times New Roman"/>
                <w:sz w:val="28"/>
                <w:szCs w:val="28"/>
              </w:rPr>
            </w:pPr>
          </w:p>
        </w:tc>
        <w:tc>
          <w:tcPr>
            <w:tcW w:w="998" w:type="pct"/>
            <w:vAlign w:val="center"/>
          </w:tcPr>
          <w:p w14:paraId="67A96DCF" w14:textId="77777777" w:rsidR="0090701B" w:rsidRPr="00540FD8" w:rsidRDefault="0090701B" w:rsidP="0090701B">
            <w:pPr>
              <w:jc w:val="center"/>
              <w:rPr>
                <w:rFonts w:ascii="Times New Roman" w:hAnsi="Times New Roman" w:cs="Times New Roman"/>
                <w:sz w:val="28"/>
                <w:szCs w:val="28"/>
              </w:rPr>
            </w:pPr>
            <w:r w:rsidRPr="00540FD8">
              <w:rPr>
                <w:rFonts w:ascii="Times New Roman" w:eastAsia="Times New Roman" w:hAnsi="Times New Roman" w:cs="Times New Roman"/>
                <w:sz w:val="28"/>
                <w:szCs w:val="28"/>
              </w:rPr>
              <w:t>SNN&amp;MT (</w:t>
            </w:r>
            <w:r w:rsidRPr="00540FD8">
              <w:rPr>
                <w:rFonts w:ascii="Times New Roman" w:hAnsi="Times New Roman" w:cs="Times New Roman"/>
                <w:sz w:val="28"/>
                <w:szCs w:val="28"/>
              </w:rPr>
              <w:t>CCQLĐĐ,</w:t>
            </w:r>
          </w:p>
          <w:p w14:paraId="69E67F14" w14:textId="77777777" w:rsidR="0090701B" w:rsidRPr="00540FD8" w:rsidRDefault="0090701B" w:rsidP="0090701B">
            <w:pPr>
              <w:jc w:val="center"/>
              <w:rPr>
                <w:rFonts w:ascii="Times New Roman" w:hAnsi="Times New Roman" w:cs="Times New Roman"/>
                <w:sz w:val="28"/>
                <w:szCs w:val="28"/>
              </w:rPr>
            </w:pPr>
            <w:r w:rsidRPr="00540FD8">
              <w:rPr>
                <w:rFonts w:ascii="Times New Roman" w:hAnsi="Times New Roman" w:cs="Times New Roman"/>
                <w:sz w:val="28"/>
                <w:szCs w:val="28"/>
              </w:rPr>
              <w:t>VPĐKĐĐ,</w:t>
            </w:r>
          </w:p>
          <w:p w14:paraId="4AA61D26" w14:textId="77777777" w:rsidR="0090701B" w:rsidRPr="00540FD8" w:rsidRDefault="0090701B" w:rsidP="0090701B">
            <w:pPr>
              <w:jc w:val="center"/>
              <w:rPr>
                <w:rFonts w:ascii="Times New Roman" w:hAnsi="Times New Roman" w:cs="Times New Roman"/>
                <w:sz w:val="28"/>
                <w:szCs w:val="28"/>
              </w:rPr>
            </w:pPr>
            <w:r w:rsidRPr="00540FD8">
              <w:rPr>
                <w:rFonts w:ascii="Times New Roman" w:hAnsi="Times New Roman" w:cs="Times New Roman"/>
                <w:sz w:val="28"/>
                <w:szCs w:val="28"/>
              </w:rPr>
              <w:t>Văn phòng Sở)</w:t>
            </w:r>
          </w:p>
        </w:tc>
        <w:tc>
          <w:tcPr>
            <w:tcW w:w="712" w:type="pct"/>
            <w:vAlign w:val="center"/>
          </w:tcPr>
          <w:p w14:paraId="61B91072" w14:textId="77777777" w:rsidR="0090701B" w:rsidRPr="00540FD8" w:rsidRDefault="0090701B"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56" w:type="pct"/>
            <w:vAlign w:val="center"/>
          </w:tcPr>
          <w:p w14:paraId="13B8D6DC" w14:textId="77777777" w:rsidR="0090701B" w:rsidRPr="00540FD8" w:rsidRDefault="0090701B"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iếu chuyển thông tin địa chính.</w:t>
            </w:r>
          </w:p>
        </w:tc>
        <w:tc>
          <w:tcPr>
            <w:tcW w:w="553" w:type="pct"/>
            <w:vAlign w:val="center"/>
          </w:tcPr>
          <w:p w14:paraId="3517698C" w14:textId="77777777" w:rsidR="0090701B" w:rsidRPr="00540FD8" w:rsidRDefault="0090701B" w:rsidP="0090701B">
            <w:pPr>
              <w:jc w:val="both"/>
              <w:rPr>
                <w:rFonts w:ascii="Times New Roman" w:eastAsia="Times New Roman" w:hAnsi="Times New Roman" w:cs="Times New Roman"/>
                <w:sz w:val="28"/>
                <w:szCs w:val="28"/>
              </w:rPr>
            </w:pPr>
          </w:p>
        </w:tc>
      </w:tr>
      <w:tr w:rsidR="00FC3635" w:rsidRPr="00540FD8" w14:paraId="12BAF46F" w14:textId="77777777" w:rsidTr="0090701B">
        <w:tc>
          <w:tcPr>
            <w:tcW w:w="420" w:type="pct"/>
            <w:vMerge w:val="restart"/>
            <w:vAlign w:val="center"/>
          </w:tcPr>
          <w:p w14:paraId="4BAD6FBE" w14:textId="6062270C" w:rsidR="0090701B" w:rsidRPr="00540FD8" w:rsidRDefault="0060684E"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9</w:t>
            </w:r>
          </w:p>
        </w:tc>
        <w:tc>
          <w:tcPr>
            <w:tcW w:w="1461" w:type="pct"/>
            <w:vAlign w:val="center"/>
          </w:tcPr>
          <w:p w14:paraId="57A49AFF" w14:textId="77777777" w:rsidR="0090701B" w:rsidRPr="00540FD8" w:rsidRDefault="0090701B"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998" w:type="pct"/>
            <w:vAlign w:val="center"/>
          </w:tcPr>
          <w:p w14:paraId="4F8FF63F" w14:textId="0DED948A" w:rsidR="0090701B" w:rsidRPr="00540FD8" w:rsidRDefault="0090701B" w:rsidP="009D221A">
            <w:pPr>
              <w:jc w:val="center"/>
              <w:rPr>
                <w:rFonts w:ascii="Times New Roman" w:hAnsi="Times New Roman" w:cs="Times New Roman"/>
                <w:sz w:val="28"/>
                <w:szCs w:val="28"/>
              </w:rPr>
            </w:pPr>
            <w:r w:rsidRPr="00540FD8">
              <w:rPr>
                <w:rFonts w:ascii="Times New Roman" w:hAnsi="Times New Roman" w:cs="Times New Roman"/>
                <w:sz w:val="28"/>
                <w:szCs w:val="28"/>
              </w:rPr>
              <w:t>Cơ quan thuế</w:t>
            </w:r>
          </w:p>
        </w:tc>
        <w:tc>
          <w:tcPr>
            <w:tcW w:w="712" w:type="pct"/>
            <w:vAlign w:val="center"/>
          </w:tcPr>
          <w:p w14:paraId="60E6B384" w14:textId="77777777" w:rsidR="0090701B" w:rsidRPr="00540FD8" w:rsidRDefault="0090701B"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05 ngày </w:t>
            </w:r>
          </w:p>
        </w:tc>
        <w:tc>
          <w:tcPr>
            <w:tcW w:w="856" w:type="pct"/>
            <w:vAlign w:val="center"/>
          </w:tcPr>
          <w:p w14:paraId="0D81A69F" w14:textId="77777777" w:rsidR="0090701B" w:rsidRPr="00540FD8" w:rsidRDefault="0090701B"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ông báo.</w:t>
            </w:r>
          </w:p>
        </w:tc>
        <w:tc>
          <w:tcPr>
            <w:tcW w:w="553" w:type="pct"/>
            <w:vMerge w:val="restart"/>
            <w:vAlign w:val="center"/>
          </w:tcPr>
          <w:p w14:paraId="41E1E92B" w14:textId="77777777" w:rsidR="0090701B" w:rsidRPr="00540FD8" w:rsidRDefault="0090701B" w:rsidP="0090701B">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nl-NL"/>
              </w:rPr>
              <w:t>Không tính vào thời gian thực hiện TTHC</w:t>
            </w:r>
          </w:p>
        </w:tc>
      </w:tr>
      <w:tr w:rsidR="00FC3635" w:rsidRPr="00540FD8" w14:paraId="3EB91E03" w14:textId="77777777" w:rsidTr="0090701B">
        <w:tc>
          <w:tcPr>
            <w:tcW w:w="420" w:type="pct"/>
            <w:vMerge/>
            <w:vAlign w:val="center"/>
          </w:tcPr>
          <w:p w14:paraId="294009B0" w14:textId="77777777" w:rsidR="0090701B" w:rsidRPr="00540FD8" w:rsidRDefault="0090701B" w:rsidP="0090701B">
            <w:pPr>
              <w:jc w:val="center"/>
              <w:rPr>
                <w:rFonts w:ascii="Times New Roman" w:eastAsia="Times New Roman" w:hAnsi="Times New Roman" w:cs="Times New Roman"/>
                <w:sz w:val="28"/>
                <w:szCs w:val="28"/>
              </w:rPr>
            </w:pPr>
          </w:p>
        </w:tc>
        <w:tc>
          <w:tcPr>
            <w:tcW w:w="1461" w:type="pct"/>
            <w:vAlign w:val="center"/>
          </w:tcPr>
          <w:p w14:paraId="18C063BB" w14:textId="77777777" w:rsidR="0090701B" w:rsidRPr="00540FD8" w:rsidRDefault="0090701B"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Người sử dụng đất thực hiện nghĩa vụ tài chính.</w:t>
            </w:r>
          </w:p>
        </w:tc>
        <w:tc>
          <w:tcPr>
            <w:tcW w:w="998" w:type="pct"/>
            <w:vAlign w:val="center"/>
          </w:tcPr>
          <w:p w14:paraId="27BEB8A7" w14:textId="77777777" w:rsidR="0090701B" w:rsidRPr="00540FD8" w:rsidRDefault="0090701B" w:rsidP="0090701B">
            <w:pPr>
              <w:jc w:val="both"/>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Người sử dụng đất </w:t>
            </w:r>
          </w:p>
        </w:tc>
        <w:tc>
          <w:tcPr>
            <w:tcW w:w="712" w:type="pct"/>
            <w:vAlign w:val="center"/>
          </w:tcPr>
          <w:p w14:paraId="5ABEAF97" w14:textId="77777777" w:rsidR="0090701B" w:rsidRPr="00540FD8" w:rsidRDefault="0090701B" w:rsidP="0090701B">
            <w:pPr>
              <w:jc w:val="both"/>
              <w:rPr>
                <w:rFonts w:ascii="Times New Roman" w:eastAsia="Times New Roman" w:hAnsi="Times New Roman" w:cs="Times New Roman"/>
                <w:sz w:val="28"/>
                <w:szCs w:val="28"/>
              </w:rPr>
            </w:pPr>
          </w:p>
        </w:tc>
        <w:tc>
          <w:tcPr>
            <w:tcW w:w="856" w:type="pct"/>
            <w:vAlign w:val="center"/>
          </w:tcPr>
          <w:p w14:paraId="60631449" w14:textId="77777777" w:rsidR="0090701B" w:rsidRPr="00540FD8" w:rsidRDefault="0090701B"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w:t>
            </w:r>
          </w:p>
        </w:tc>
        <w:tc>
          <w:tcPr>
            <w:tcW w:w="553" w:type="pct"/>
            <w:vMerge/>
            <w:vAlign w:val="center"/>
          </w:tcPr>
          <w:p w14:paraId="540E2BF4" w14:textId="77777777" w:rsidR="0090701B" w:rsidRPr="00540FD8" w:rsidRDefault="0090701B" w:rsidP="0090701B">
            <w:pPr>
              <w:jc w:val="both"/>
              <w:rPr>
                <w:rFonts w:ascii="Times New Roman" w:eastAsia="Times New Roman" w:hAnsi="Times New Roman" w:cs="Times New Roman"/>
                <w:sz w:val="28"/>
                <w:szCs w:val="28"/>
              </w:rPr>
            </w:pPr>
          </w:p>
        </w:tc>
      </w:tr>
      <w:tr w:rsidR="00FC3635" w:rsidRPr="00540FD8" w14:paraId="6051FE80" w14:textId="77777777" w:rsidTr="0090701B">
        <w:tc>
          <w:tcPr>
            <w:tcW w:w="420" w:type="pct"/>
            <w:vMerge/>
            <w:vAlign w:val="center"/>
          </w:tcPr>
          <w:p w14:paraId="5EC121EB" w14:textId="77777777" w:rsidR="0090701B" w:rsidRPr="00540FD8" w:rsidRDefault="0090701B" w:rsidP="0090701B">
            <w:pPr>
              <w:jc w:val="center"/>
              <w:rPr>
                <w:rFonts w:ascii="Times New Roman" w:eastAsia="Times New Roman" w:hAnsi="Times New Roman" w:cs="Times New Roman"/>
                <w:sz w:val="28"/>
                <w:szCs w:val="28"/>
              </w:rPr>
            </w:pPr>
          </w:p>
        </w:tc>
        <w:tc>
          <w:tcPr>
            <w:tcW w:w="1461" w:type="pct"/>
            <w:vAlign w:val="center"/>
          </w:tcPr>
          <w:p w14:paraId="323F237E" w14:textId="77777777" w:rsidR="0090701B" w:rsidRPr="00540FD8" w:rsidRDefault="0090701B"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hoàn thành nghĩa vụ tài chính.</w:t>
            </w:r>
          </w:p>
        </w:tc>
        <w:tc>
          <w:tcPr>
            <w:tcW w:w="998" w:type="pct"/>
            <w:vAlign w:val="center"/>
          </w:tcPr>
          <w:p w14:paraId="3B415A90" w14:textId="77777777" w:rsidR="0090701B" w:rsidRPr="00540FD8" w:rsidRDefault="0090701B" w:rsidP="0090701B">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712" w:type="pct"/>
            <w:vAlign w:val="center"/>
          </w:tcPr>
          <w:p w14:paraId="553C0C38" w14:textId="77777777" w:rsidR="0090701B" w:rsidRPr="00540FD8" w:rsidRDefault="0090701B"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56" w:type="pct"/>
            <w:vAlign w:val="center"/>
          </w:tcPr>
          <w:p w14:paraId="7BADAC3D" w14:textId="77777777" w:rsidR="0090701B" w:rsidRPr="00540FD8" w:rsidRDefault="0090701B"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ăn bản xác nhận.</w:t>
            </w:r>
          </w:p>
        </w:tc>
        <w:tc>
          <w:tcPr>
            <w:tcW w:w="553" w:type="pct"/>
            <w:vMerge/>
            <w:vAlign w:val="center"/>
          </w:tcPr>
          <w:p w14:paraId="50B58F94" w14:textId="77777777" w:rsidR="0090701B" w:rsidRPr="00540FD8" w:rsidRDefault="0090701B" w:rsidP="0090701B">
            <w:pPr>
              <w:jc w:val="both"/>
              <w:rPr>
                <w:rFonts w:ascii="Times New Roman" w:eastAsia="Times New Roman" w:hAnsi="Times New Roman" w:cs="Times New Roman"/>
                <w:sz w:val="28"/>
                <w:szCs w:val="28"/>
              </w:rPr>
            </w:pPr>
          </w:p>
        </w:tc>
      </w:tr>
      <w:tr w:rsidR="00FC3635" w:rsidRPr="00540FD8" w14:paraId="04CDD565" w14:textId="77777777" w:rsidTr="0090701B">
        <w:tc>
          <w:tcPr>
            <w:tcW w:w="420" w:type="pct"/>
            <w:vAlign w:val="center"/>
          </w:tcPr>
          <w:p w14:paraId="449D5741" w14:textId="68124456" w:rsidR="0090701B" w:rsidRPr="00540FD8" w:rsidRDefault="0090701B" w:rsidP="0060684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w:t>
            </w:r>
            <w:r w:rsidR="0060684E" w:rsidRPr="00540FD8">
              <w:rPr>
                <w:rFonts w:ascii="Times New Roman" w:eastAsia="Times New Roman" w:hAnsi="Times New Roman" w:cs="Times New Roman"/>
                <w:sz w:val="28"/>
                <w:szCs w:val="28"/>
              </w:rPr>
              <w:t>0</w:t>
            </w:r>
          </w:p>
        </w:tc>
        <w:tc>
          <w:tcPr>
            <w:tcW w:w="1461" w:type="pct"/>
            <w:vAlign w:val="center"/>
          </w:tcPr>
          <w:p w14:paraId="632941E3" w14:textId="77777777" w:rsidR="0090701B" w:rsidRPr="00540FD8" w:rsidRDefault="0090701B"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ký cấp GCN.</w:t>
            </w:r>
          </w:p>
        </w:tc>
        <w:tc>
          <w:tcPr>
            <w:tcW w:w="998" w:type="pct"/>
            <w:vAlign w:val="center"/>
          </w:tcPr>
          <w:p w14:paraId="40D1832C" w14:textId="77777777" w:rsidR="0090701B" w:rsidRPr="00540FD8" w:rsidRDefault="0090701B"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w:t>
            </w:r>
          </w:p>
        </w:tc>
        <w:tc>
          <w:tcPr>
            <w:tcW w:w="712" w:type="pct"/>
            <w:vAlign w:val="center"/>
          </w:tcPr>
          <w:p w14:paraId="40A2036E" w14:textId="77777777" w:rsidR="0090701B" w:rsidRPr="00540FD8" w:rsidRDefault="0090701B"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5 ngày</w:t>
            </w:r>
          </w:p>
        </w:tc>
        <w:tc>
          <w:tcPr>
            <w:tcW w:w="856" w:type="pct"/>
            <w:vAlign w:val="center"/>
          </w:tcPr>
          <w:p w14:paraId="226A61A3" w14:textId="77777777" w:rsidR="0090701B" w:rsidRPr="00540FD8" w:rsidRDefault="0090701B"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66307969" w14:textId="77777777" w:rsidR="0090701B" w:rsidRPr="00540FD8" w:rsidRDefault="0090701B"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53" w:type="pct"/>
            <w:vAlign w:val="center"/>
          </w:tcPr>
          <w:p w14:paraId="6CAEB11F" w14:textId="77777777" w:rsidR="0090701B" w:rsidRPr="00540FD8" w:rsidRDefault="0090701B" w:rsidP="0090701B">
            <w:pPr>
              <w:jc w:val="both"/>
              <w:rPr>
                <w:rFonts w:ascii="Times New Roman" w:eastAsia="Times New Roman" w:hAnsi="Times New Roman" w:cs="Times New Roman"/>
                <w:sz w:val="28"/>
                <w:szCs w:val="28"/>
              </w:rPr>
            </w:pPr>
          </w:p>
        </w:tc>
      </w:tr>
      <w:tr w:rsidR="00FC3635" w:rsidRPr="00540FD8" w14:paraId="4AC70CA2" w14:textId="77777777" w:rsidTr="0090701B">
        <w:tc>
          <w:tcPr>
            <w:tcW w:w="420" w:type="pct"/>
            <w:vAlign w:val="center"/>
          </w:tcPr>
          <w:p w14:paraId="67804327" w14:textId="0FE3258F" w:rsidR="0090701B" w:rsidRPr="00540FD8" w:rsidRDefault="0060684E"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1</w:t>
            </w:r>
          </w:p>
        </w:tc>
        <w:tc>
          <w:tcPr>
            <w:tcW w:w="1461" w:type="pct"/>
            <w:vAlign w:val="center"/>
          </w:tcPr>
          <w:p w14:paraId="3E9D299A" w14:textId="77777777" w:rsidR="0090701B" w:rsidRPr="00540FD8" w:rsidRDefault="0090701B"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ực hiện bàn giao đất trên thực địa.</w:t>
            </w:r>
          </w:p>
        </w:tc>
        <w:tc>
          <w:tcPr>
            <w:tcW w:w="998" w:type="pct"/>
            <w:vAlign w:val="center"/>
          </w:tcPr>
          <w:p w14:paraId="2E51CB25" w14:textId="77777777" w:rsidR="0090701B" w:rsidRPr="00540FD8" w:rsidRDefault="0090701B"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 (CCQLĐĐ</w:t>
            </w:r>
            <w:r w:rsidRPr="00540FD8">
              <w:rPr>
                <w:rFonts w:ascii="Times New Roman" w:hAnsi="Times New Roman" w:cs="Times New Roman"/>
                <w:sz w:val="28"/>
                <w:szCs w:val="28"/>
              </w:rPr>
              <w:t>)</w:t>
            </w:r>
          </w:p>
        </w:tc>
        <w:tc>
          <w:tcPr>
            <w:tcW w:w="712" w:type="pct"/>
            <w:vAlign w:val="center"/>
          </w:tcPr>
          <w:p w14:paraId="12EB07E3" w14:textId="77777777" w:rsidR="0090701B" w:rsidRPr="00540FD8" w:rsidRDefault="0090701B"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56" w:type="pct"/>
            <w:vAlign w:val="center"/>
          </w:tcPr>
          <w:p w14:paraId="5D9A40D7" w14:textId="77777777" w:rsidR="0090701B" w:rsidRPr="00540FD8" w:rsidRDefault="0090701B" w:rsidP="0090701B">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01B66CD9" w14:textId="77777777" w:rsidR="0090701B" w:rsidRPr="00540FD8" w:rsidRDefault="0090701B"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Biên bản bàn giao </w:t>
            </w:r>
            <w:r w:rsidRPr="00540FD8">
              <w:rPr>
                <w:rFonts w:ascii="Times New Roman" w:eastAsia="Times New Roman" w:hAnsi="Times New Roman" w:cs="Times New Roman"/>
                <w:sz w:val="28"/>
                <w:szCs w:val="28"/>
              </w:rPr>
              <w:lastRenderedPageBreak/>
              <w:t>đất.</w:t>
            </w:r>
          </w:p>
        </w:tc>
        <w:tc>
          <w:tcPr>
            <w:tcW w:w="553" w:type="pct"/>
            <w:vAlign w:val="center"/>
          </w:tcPr>
          <w:p w14:paraId="4E7A7428" w14:textId="77777777" w:rsidR="0090701B" w:rsidRPr="00540FD8" w:rsidRDefault="0090701B" w:rsidP="0090701B">
            <w:pPr>
              <w:jc w:val="both"/>
              <w:rPr>
                <w:rFonts w:ascii="Times New Roman" w:eastAsia="Times New Roman" w:hAnsi="Times New Roman" w:cs="Times New Roman"/>
                <w:sz w:val="28"/>
                <w:szCs w:val="28"/>
              </w:rPr>
            </w:pPr>
          </w:p>
        </w:tc>
      </w:tr>
      <w:tr w:rsidR="00FC3635" w:rsidRPr="00540FD8" w14:paraId="40C57E91" w14:textId="77777777" w:rsidTr="0090701B">
        <w:tc>
          <w:tcPr>
            <w:tcW w:w="420" w:type="pct"/>
            <w:vAlign w:val="center"/>
          </w:tcPr>
          <w:p w14:paraId="513C751F" w14:textId="20F0BE64" w:rsidR="0090701B" w:rsidRPr="00540FD8" w:rsidRDefault="0060684E"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12</w:t>
            </w:r>
          </w:p>
        </w:tc>
        <w:tc>
          <w:tcPr>
            <w:tcW w:w="1461" w:type="pct"/>
            <w:vAlign w:val="center"/>
          </w:tcPr>
          <w:p w14:paraId="1766110A" w14:textId="77777777" w:rsidR="0090701B" w:rsidRPr="00540FD8" w:rsidRDefault="0090701B"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41A859E4" w14:textId="77777777" w:rsidR="0090701B" w:rsidRPr="00540FD8" w:rsidRDefault="0090701B"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ập nhật, chỉnh lý cơ sở dữ liệu đất đai, hồ sơ địa chính.</w:t>
            </w:r>
          </w:p>
        </w:tc>
        <w:tc>
          <w:tcPr>
            <w:tcW w:w="998" w:type="pct"/>
            <w:vAlign w:val="center"/>
          </w:tcPr>
          <w:p w14:paraId="728D4E93" w14:textId="77777777" w:rsidR="0090701B" w:rsidRPr="00540FD8" w:rsidRDefault="0090701B" w:rsidP="0090701B">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VPĐKĐĐ</w:t>
            </w:r>
          </w:p>
        </w:tc>
        <w:tc>
          <w:tcPr>
            <w:tcW w:w="712" w:type="pct"/>
            <w:vAlign w:val="center"/>
          </w:tcPr>
          <w:p w14:paraId="320C59EF" w14:textId="77777777" w:rsidR="0090701B" w:rsidRPr="00540FD8" w:rsidRDefault="0090701B"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56" w:type="pct"/>
            <w:vAlign w:val="center"/>
          </w:tcPr>
          <w:p w14:paraId="1EE2FB78" w14:textId="77777777" w:rsidR="0090701B" w:rsidRPr="00540FD8" w:rsidRDefault="0090701B"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04D5F5AD" w14:textId="77777777" w:rsidR="0090701B" w:rsidRPr="00540FD8" w:rsidRDefault="0090701B"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53" w:type="pct"/>
            <w:vAlign w:val="center"/>
          </w:tcPr>
          <w:p w14:paraId="1F3EA17A" w14:textId="77777777" w:rsidR="0090701B" w:rsidRPr="00540FD8" w:rsidRDefault="0090701B" w:rsidP="0090701B">
            <w:pPr>
              <w:jc w:val="both"/>
              <w:rPr>
                <w:rFonts w:ascii="Times New Roman" w:eastAsia="Times New Roman" w:hAnsi="Times New Roman" w:cs="Times New Roman"/>
                <w:sz w:val="28"/>
                <w:szCs w:val="28"/>
              </w:rPr>
            </w:pPr>
          </w:p>
        </w:tc>
      </w:tr>
      <w:tr w:rsidR="00FC3635" w:rsidRPr="00540FD8" w14:paraId="666A215F" w14:textId="77777777" w:rsidTr="0090701B">
        <w:tc>
          <w:tcPr>
            <w:tcW w:w="420" w:type="pct"/>
            <w:tcBorders>
              <w:bottom w:val="single" w:sz="4" w:space="0" w:color="auto"/>
            </w:tcBorders>
            <w:vAlign w:val="center"/>
          </w:tcPr>
          <w:p w14:paraId="739551D2" w14:textId="07CCD9FA" w:rsidR="0090701B" w:rsidRPr="00540FD8" w:rsidRDefault="0060684E" w:rsidP="0090701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3</w:t>
            </w:r>
          </w:p>
        </w:tc>
        <w:tc>
          <w:tcPr>
            <w:tcW w:w="1461" w:type="pct"/>
            <w:tcBorders>
              <w:bottom w:val="single" w:sz="4" w:space="0" w:color="auto"/>
            </w:tcBorders>
            <w:vAlign w:val="center"/>
          </w:tcPr>
          <w:p w14:paraId="4270DAA1" w14:textId="77777777" w:rsidR="0090701B" w:rsidRPr="00540FD8" w:rsidRDefault="0090701B"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ả kết quả cho người </w:t>
            </w:r>
            <w:r w:rsidRPr="00540FD8">
              <w:rPr>
                <w:rFonts w:ascii="Times New Roman" w:eastAsia="Times New Roman" w:hAnsi="Times New Roman" w:cs="Times New Roman"/>
                <w:sz w:val="28"/>
                <w:szCs w:val="28"/>
              </w:rPr>
              <w:t>sử dụng đất.</w:t>
            </w:r>
          </w:p>
        </w:tc>
        <w:tc>
          <w:tcPr>
            <w:tcW w:w="998" w:type="pct"/>
            <w:tcBorders>
              <w:bottom w:val="single" w:sz="4" w:space="0" w:color="auto"/>
            </w:tcBorders>
            <w:vAlign w:val="center"/>
          </w:tcPr>
          <w:p w14:paraId="7E801758" w14:textId="77777777" w:rsidR="0090701B" w:rsidRPr="00540FD8" w:rsidRDefault="0090701B" w:rsidP="0090701B">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Trung tâm PVHCC tỉnh</w:t>
            </w:r>
          </w:p>
        </w:tc>
        <w:tc>
          <w:tcPr>
            <w:tcW w:w="712" w:type="pct"/>
            <w:tcBorders>
              <w:bottom w:val="single" w:sz="4" w:space="0" w:color="auto"/>
            </w:tcBorders>
          </w:tcPr>
          <w:p w14:paraId="130C8867" w14:textId="77777777" w:rsidR="0090701B" w:rsidRPr="00540FD8" w:rsidRDefault="0090701B" w:rsidP="0090701B">
            <w:pPr>
              <w:jc w:val="center"/>
              <w:rPr>
                <w:rFonts w:ascii="Times New Roman" w:eastAsia="Times New Roman" w:hAnsi="Times New Roman" w:cs="Times New Roman"/>
                <w:sz w:val="28"/>
                <w:szCs w:val="28"/>
              </w:rPr>
            </w:pPr>
          </w:p>
        </w:tc>
        <w:tc>
          <w:tcPr>
            <w:tcW w:w="856" w:type="pct"/>
            <w:tcBorders>
              <w:bottom w:val="single" w:sz="4" w:space="0" w:color="auto"/>
            </w:tcBorders>
          </w:tcPr>
          <w:p w14:paraId="62D98D97" w14:textId="77777777" w:rsidR="0090701B" w:rsidRPr="00540FD8" w:rsidRDefault="0090701B"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r w:rsidRPr="00540FD8">
              <w:rPr>
                <w:rFonts w:ascii="Times New Roman" w:eastAsia="Times New Roman" w:hAnsi="Times New Roman" w:cs="Times New Roman"/>
                <w:sz w:val="28"/>
                <w:szCs w:val="28"/>
                <w:lang w:val="vi-VN"/>
              </w:rPr>
              <w:t>.</w:t>
            </w:r>
          </w:p>
          <w:p w14:paraId="4F19C035" w14:textId="77777777" w:rsidR="0090701B" w:rsidRPr="00540FD8" w:rsidRDefault="0090701B" w:rsidP="0090701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tc>
        <w:tc>
          <w:tcPr>
            <w:tcW w:w="553" w:type="pct"/>
            <w:tcBorders>
              <w:bottom w:val="single" w:sz="4" w:space="0" w:color="auto"/>
            </w:tcBorders>
            <w:vAlign w:val="center"/>
          </w:tcPr>
          <w:p w14:paraId="29EF8FBD" w14:textId="77777777" w:rsidR="0090701B" w:rsidRPr="00540FD8" w:rsidRDefault="0090701B" w:rsidP="0090701B">
            <w:pPr>
              <w:jc w:val="both"/>
              <w:rPr>
                <w:rFonts w:ascii="Times New Roman" w:eastAsia="Times New Roman" w:hAnsi="Times New Roman" w:cs="Times New Roman"/>
                <w:sz w:val="28"/>
                <w:szCs w:val="28"/>
              </w:rPr>
            </w:pPr>
          </w:p>
        </w:tc>
      </w:tr>
      <w:tr w:rsidR="00FC3635" w:rsidRPr="00540FD8" w14:paraId="45598E6C" w14:textId="77777777" w:rsidTr="0090701B">
        <w:trPr>
          <w:trHeight w:val="354"/>
        </w:trPr>
        <w:tc>
          <w:tcPr>
            <w:tcW w:w="1881" w:type="pct"/>
            <w:gridSpan w:val="2"/>
            <w:tcBorders>
              <w:top w:val="single" w:sz="4" w:space="0" w:color="auto"/>
              <w:left w:val="single" w:sz="4" w:space="0" w:color="auto"/>
              <w:bottom w:val="single" w:sz="4" w:space="0" w:color="auto"/>
              <w:right w:val="single" w:sz="4" w:space="0" w:color="auto"/>
            </w:tcBorders>
            <w:vAlign w:val="center"/>
            <w:hideMark/>
          </w:tcPr>
          <w:p w14:paraId="108F1FF1" w14:textId="77777777" w:rsidR="0090701B" w:rsidRPr="00540FD8" w:rsidRDefault="0090701B" w:rsidP="0090701B">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119" w:type="pct"/>
            <w:gridSpan w:val="4"/>
            <w:tcBorders>
              <w:top w:val="single" w:sz="4" w:space="0" w:color="auto"/>
              <w:left w:val="single" w:sz="4" w:space="0" w:color="auto"/>
              <w:bottom w:val="single" w:sz="4" w:space="0" w:color="auto"/>
              <w:right w:val="single" w:sz="4" w:space="0" w:color="auto"/>
            </w:tcBorders>
            <w:hideMark/>
          </w:tcPr>
          <w:p w14:paraId="527478A0" w14:textId="47A0C55D" w:rsidR="007E64B0" w:rsidRPr="00540FD8" w:rsidRDefault="007E64B0" w:rsidP="007E64B0">
            <w:pP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 Thay đ</w:t>
            </w:r>
            <w:r w:rsidRPr="00540FD8">
              <w:rPr>
                <w:rFonts w:ascii="Times New Roman" w:eastAsia="Times New Roman" w:hAnsi="Times New Roman" w:cs="Times New Roman"/>
                <w:b/>
                <w:bCs/>
                <w:sz w:val="28"/>
                <w:szCs w:val="28"/>
              </w:rPr>
              <w:t>ổ</w:t>
            </w:r>
            <w:r w:rsidRPr="00540FD8">
              <w:rPr>
                <w:rFonts w:ascii="Times New Roman" w:eastAsia="Times New Roman" w:hAnsi="Times New Roman" w:cs="Times New Roman"/>
                <w:b/>
                <w:bCs/>
                <w:sz w:val="28"/>
                <w:szCs w:val="28"/>
                <w:lang w:val="vi-VN"/>
              </w:rPr>
              <w:t xml:space="preserve">i thông tin GCN: </w:t>
            </w:r>
            <w:r w:rsidRPr="00540FD8">
              <w:rPr>
                <w:rFonts w:ascii="Times New Roman" w:eastAsia="Times New Roman" w:hAnsi="Times New Roman" w:cs="Times New Roman"/>
                <w:b/>
                <w:bCs/>
                <w:sz w:val="28"/>
                <w:szCs w:val="28"/>
              </w:rPr>
              <w:t>18</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p w14:paraId="07CFAE2C" w14:textId="759E3C19" w:rsidR="0090701B" w:rsidRPr="00540FD8" w:rsidRDefault="0090701B" w:rsidP="007E64B0">
            <w:pP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 xml:space="preserve">- Không thay đổi thông tin GCN: </w:t>
            </w:r>
            <w:r w:rsidRPr="00540FD8">
              <w:rPr>
                <w:rFonts w:ascii="Times New Roman" w:eastAsia="Times New Roman" w:hAnsi="Times New Roman" w:cs="Times New Roman"/>
                <w:b/>
                <w:bCs/>
                <w:sz w:val="28"/>
                <w:szCs w:val="28"/>
              </w:rPr>
              <w:t>15</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tc>
      </w:tr>
    </w:tbl>
    <w:p w14:paraId="3C862756" w14:textId="6D881B2B" w:rsidR="002D4771" w:rsidRPr="00540FD8" w:rsidRDefault="00FA6A74" w:rsidP="00FA6A74">
      <w:pPr>
        <w:pStyle w:val="Heading2"/>
        <w:spacing w:before="120" w:after="120"/>
        <w:ind w:firstLine="709"/>
        <w:rPr>
          <w:szCs w:val="28"/>
          <w:lang w:val="vi-VN"/>
        </w:rPr>
      </w:pPr>
      <w:r w:rsidRPr="00540FD8">
        <w:rPr>
          <w:szCs w:val="28"/>
        </w:rPr>
        <w:t>Điều 13. Giao đất, cho thuê đất, giao khu vực biển để thực hiện hoạt động lấn biển</w:t>
      </w:r>
    </w:p>
    <w:p w14:paraId="45AB41C6" w14:textId="77777777" w:rsidR="00303168" w:rsidRPr="00540FD8" w:rsidRDefault="00303168" w:rsidP="00303168">
      <w:pPr>
        <w:pStyle w:val="Heading3"/>
        <w:ind w:firstLine="709"/>
        <w:rPr>
          <w:rFonts w:eastAsia="Arial" w:cs="Times New Roman"/>
          <w:szCs w:val="28"/>
        </w:rPr>
      </w:pPr>
      <w:r w:rsidRPr="00540FD8">
        <w:rPr>
          <w:rFonts w:eastAsia="Arial" w:cs="Times New Roman"/>
          <w:szCs w:val="28"/>
        </w:rPr>
        <w:t xml:space="preserve">1. </w:t>
      </w:r>
      <w:r w:rsidRPr="00540FD8">
        <w:rPr>
          <w:rFonts w:cs="Times New Roman"/>
          <w:szCs w:val="28"/>
        </w:rPr>
        <w:t>Trường hợp người sử dụng đất phải nộp tiền sử dụng đất, tiền thuê đất tính theo giá đất trong bảng giá</w:t>
      </w:r>
    </w:p>
    <w:p w14:paraId="7FB55ED9" w14:textId="7197A6A4" w:rsidR="00FA6A74" w:rsidRPr="00540FD8" w:rsidRDefault="00FA6A74" w:rsidP="00FA6A74">
      <w:pPr>
        <w:shd w:val="clear" w:color="auto" w:fill="FFFFFF"/>
        <w:tabs>
          <w:tab w:val="left" w:pos="5387"/>
        </w:tabs>
        <w:spacing w:before="120" w:after="0" w:line="240" w:lineRule="auto"/>
        <w:ind w:firstLine="720"/>
        <w:jc w:val="both"/>
        <w:rPr>
          <w:rFonts w:ascii="Times New Roman" w:eastAsia="Times New Roman" w:hAnsi="Times New Roman" w:cs="Times New Roman"/>
          <w:i/>
          <w:sz w:val="28"/>
          <w:szCs w:val="28"/>
        </w:rPr>
      </w:pPr>
      <w:r w:rsidRPr="00540FD8">
        <w:rPr>
          <w:rFonts w:ascii="Times New Roman" w:eastAsia="Times New Roman" w:hAnsi="Times New Roman" w:cs="Times New Roman"/>
          <w:sz w:val="28"/>
          <w:szCs w:val="28"/>
        </w:rPr>
        <w:t>a</w:t>
      </w:r>
      <w:r w:rsidRPr="00540FD8">
        <w:rPr>
          <w:rFonts w:ascii="Times New Roman" w:eastAsia="Times New Roman" w:hAnsi="Times New Roman" w:cs="Times New Roman"/>
          <w:sz w:val="28"/>
          <w:szCs w:val="28"/>
          <w:lang w:val="vi-VN"/>
        </w:rPr>
        <w:t>) Thành phần hồ sơ: Thực hiện theo quy định tại khoản</w:t>
      </w:r>
      <w:r w:rsidRPr="00540FD8">
        <w:rPr>
          <w:rFonts w:ascii="Times New Roman" w:eastAsia="Times New Roman" w:hAnsi="Times New Roman" w:cs="Times New Roman"/>
          <w:sz w:val="28"/>
          <w:szCs w:val="28"/>
        </w:rPr>
        <w:t xml:space="preserve"> 5 Mục </w:t>
      </w:r>
      <w:r w:rsidR="005E2B2A"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rPr>
        <w:t xml:space="preserve">I Phần III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6C04ABA2" w14:textId="77777777" w:rsidR="00FA6A74" w:rsidRPr="00540FD8" w:rsidRDefault="00FA6A74" w:rsidP="00FA6A74">
      <w:pPr>
        <w:pStyle w:val="ListParagraph"/>
        <w:shd w:val="clear" w:color="auto" w:fill="FFFFFF"/>
        <w:spacing w:before="120" w:after="0" w:line="240" w:lineRule="auto"/>
        <w:ind w:left="0"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 Cơ quan tiếp nhận và trả kết quả: Điểm a khoản 1 Điều 5 của Quy chế này;</w:t>
      </w:r>
    </w:p>
    <w:p w14:paraId="0A3948FC" w14:textId="77777777" w:rsidR="00FA6A74" w:rsidRPr="00540FD8" w:rsidRDefault="00FA6A74" w:rsidP="00FA6A74">
      <w:pPr>
        <w:shd w:val="clear" w:color="auto" w:fill="FFFFFF"/>
        <w:spacing w:before="120" w:after="12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 Cơ chế phối hợp:</w:t>
      </w:r>
    </w:p>
    <w:tbl>
      <w:tblPr>
        <w:tblStyle w:val="TableGrid2"/>
        <w:tblW w:w="5184" w:type="pct"/>
        <w:tblInd w:w="-176" w:type="dxa"/>
        <w:tblLayout w:type="fixed"/>
        <w:tblLook w:val="04A0" w:firstRow="1" w:lastRow="0" w:firstColumn="1" w:lastColumn="0" w:noHBand="0" w:noVBand="1"/>
      </w:tblPr>
      <w:tblGrid>
        <w:gridCol w:w="825"/>
        <w:gridCol w:w="3090"/>
        <w:gridCol w:w="1674"/>
        <w:gridCol w:w="1425"/>
        <w:gridCol w:w="1713"/>
        <w:gridCol w:w="1050"/>
      </w:tblGrid>
      <w:tr w:rsidR="00FC3635" w:rsidRPr="00540FD8" w14:paraId="3444261D" w14:textId="77777777" w:rsidTr="00F06FBA">
        <w:tc>
          <w:tcPr>
            <w:tcW w:w="422" w:type="pct"/>
            <w:vAlign w:val="center"/>
            <w:hideMark/>
          </w:tcPr>
          <w:p w14:paraId="099A82A4" w14:textId="77777777" w:rsidR="005E2B2A" w:rsidRPr="00540FD8" w:rsidRDefault="005E2B2A" w:rsidP="005E2B2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580" w:type="pct"/>
            <w:vAlign w:val="center"/>
            <w:hideMark/>
          </w:tcPr>
          <w:p w14:paraId="07927332" w14:textId="77777777" w:rsidR="005E2B2A" w:rsidRPr="00540FD8" w:rsidRDefault="005E2B2A" w:rsidP="005E2B2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856" w:type="pct"/>
            <w:vAlign w:val="center"/>
            <w:hideMark/>
          </w:tcPr>
          <w:p w14:paraId="1859FFB0" w14:textId="77777777" w:rsidR="005E2B2A" w:rsidRPr="00540FD8" w:rsidRDefault="005E2B2A" w:rsidP="005E2B2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29" w:type="pct"/>
            <w:vAlign w:val="center"/>
            <w:hideMark/>
          </w:tcPr>
          <w:p w14:paraId="4FB2B118" w14:textId="77777777" w:rsidR="005E2B2A" w:rsidRPr="00540FD8" w:rsidRDefault="005E2B2A" w:rsidP="005E2B2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w:t>
            </w:r>
            <w:r w:rsidRPr="00540FD8">
              <w:rPr>
                <w:rFonts w:ascii="Times New Roman" w:eastAsia="Times New Roman" w:hAnsi="Times New Roman" w:cs="Times New Roman"/>
                <w:b/>
                <w:bCs/>
                <w:sz w:val="28"/>
                <w:szCs w:val="28"/>
              </w:rPr>
              <w:t>ự</w:t>
            </w:r>
            <w:r w:rsidRPr="00540FD8">
              <w:rPr>
                <w:rFonts w:ascii="Times New Roman" w:eastAsia="Times New Roman" w:hAnsi="Times New Roman" w:cs="Times New Roman"/>
                <w:b/>
                <w:bCs/>
                <w:sz w:val="28"/>
                <w:szCs w:val="28"/>
                <w:lang w:val="vi-VN"/>
              </w:rPr>
              <w:t>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876" w:type="pct"/>
            <w:vAlign w:val="center"/>
            <w:hideMark/>
          </w:tcPr>
          <w:p w14:paraId="1540BB5D" w14:textId="77777777" w:rsidR="005E2B2A" w:rsidRPr="00540FD8" w:rsidRDefault="005E2B2A" w:rsidP="005E2B2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537" w:type="pct"/>
            <w:vAlign w:val="center"/>
            <w:hideMark/>
          </w:tcPr>
          <w:p w14:paraId="6F60A9DC" w14:textId="77777777" w:rsidR="005E2B2A" w:rsidRPr="00540FD8" w:rsidRDefault="005E2B2A" w:rsidP="005E2B2A">
            <w:pPr>
              <w:spacing w:line="234" w:lineRule="atLeast"/>
              <w:jc w:val="center"/>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lang w:val="vi-VN"/>
              </w:rPr>
              <w:t>Ghi chú</w:t>
            </w:r>
          </w:p>
          <w:p w14:paraId="6A615D46" w14:textId="77777777" w:rsidR="005E2B2A" w:rsidRPr="00540FD8" w:rsidRDefault="005E2B2A" w:rsidP="005E2B2A">
            <w:pPr>
              <w:spacing w:line="234" w:lineRule="atLeast"/>
              <w:jc w:val="center"/>
              <w:rPr>
                <w:rFonts w:ascii="Times New Roman" w:eastAsia="Times New Roman" w:hAnsi="Times New Roman" w:cs="Times New Roman"/>
                <w:sz w:val="28"/>
                <w:szCs w:val="28"/>
              </w:rPr>
            </w:pPr>
          </w:p>
        </w:tc>
      </w:tr>
      <w:tr w:rsidR="00FC3635" w:rsidRPr="00540FD8" w14:paraId="260937F6" w14:textId="77777777" w:rsidTr="00F06FBA">
        <w:trPr>
          <w:trHeight w:val="102"/>
        </w:trPr>
        <w:tc>
          <w:tcPr>
            <w:tcW w:w="422" w:type="pct"/>
            <w:vAlign w:val="center"/>
            <w:hideMark/>
          </w:tcPr>
          <w:p w14:paraId="3576FEA7" w14:textId="77777777" w:rsidR="005E2B2A" w:rsidRPr="00540FD8" w:rsidRDefault="005E2B2A" w:rsidP="005E2B2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580" w:type="pct"/>
            <w:vAlign w:val="center"/>
            <w:hideMark/>
          </w:tcPr>
          <w:p w14:paraId="31141786" w14:textId="77777777" w:rsidR="005E2B2A" w:rsidRPr="00540FD8" w:rsidRDefault="005E2B2A" w:rsidP="005E2B2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856" w:type="pct"/>
            <w:vAlign w:val="center"/>
            <w:hideMark/>
          </w:tcPr>
          <w:p w14:paraId="6AD734C3" w14:textId="77777777" w:rsidR="005E2B2A" w:rsidRPr="00540FD8" w:rsidRDefault="005E2B2A" w:rsidP="005E2B2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29" w:type="pct"/>
            <w:vAlign w:val="center"/>
            <w:hideMark/>
          </w:tcPr>
          <w:p w14:paraId="5D1008CF" w14:textId="77777777" w:rsidR="005E2B2A" w:rsidRPr="00540FD8" w:rsidRDefault="005E2B2A" w:rsidP="005E2B2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76" w:type="pct"/>
            <w:vAlign w:val="center"/>
            <w:hideMark/>
          </w:tcPr>
          <w:p w14:paraId="4B2EE3A9" w14:textId="77777777" w:rsidR="005E2B2A" w:rsidRPr="00540FD8" w:rsidRDefault="005E2B2A" w:rsidP="005E2B2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37" w:type="pct"/>
            <w:vAlign w:val="center"/>
            <w:hideMark/>
          </w:tcPr>
          <w:p w14:paraId="60E0AAE7" w14:textId="77777777" w:rsidR="005E2B2A" w:rsidRPr="00540FD8" w:rsidRDefault="005E2B2A" w:rsidP="005E2B2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5D258CFE" w14:textId="77777777" w:rsidTr="00F06FBA">
        <w:trPr>
          <w:trHeight w:val="1227"/>
        </w:trPr>
        <w:tc>
          <w:tcPr>
            <w:tcW w:w="422" w:type="pct"/>
            <w:vAlign w:val="center"/>
            <w:hideMark/>
          </w:tcPr>
          <w:p w14:paraId="4AB49C40" w14:textId="77777777" w:rsidR="005E2B2A" w:rsidRPr="00540FD8" w:rsidRDefault="005E2B2A" w:rsidP="005E2B2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Pr="00540FD8">
              <w:rPr>
                <w:rFonts w:ascii="Times New Roman" w:eastAsia="Times New Roman" w:hAnsi="Times New Roman" w:cs="Times New Roman"/>
                <w:sz w:val="28"/>
                <w:szCs w:val="28"/>
                <w:lang w:val="vi-VN"/>
              </w:rPr>
              <w:t>1</w:t>
            </w:r>
          </w:p>
        </w:tc>
        <w:tc>
          <w:tcPr>
            <w:tcW w:w="1580" w:type="pct"/>
            <w:vAlign w:val="center"/>
            <w:hideMark/>
          </w:tcPr>
          <w:p w14:paraId="0DDB32D2" w14:textId="77777777" w:rsidR="005E2B2A" w:rsidRPr="00540FD8" w:rsidRDefault="005E2B2A" w:rsidP="005E2B2A">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iếp nhận, số hóa hồ sơ</w:t>
            </w:r>
            <w:r w:rsidRPr="00540FD8">
              <w:rPr>
                <w:rFonts w:ascii="Times New Roman" w:eastAsia="Times New Roman" w:hAnsi="Times New Roman" w:cs="Times New Roman"/>
                <w:sz w:val="28"/>
                <w:szCs w:val="28"/>
              </w:rPr>
              <w:t xml:space="preserve"> theo quy định</w:t>
            </w:r>
            <w:r w:rsidRPr="00540FD8">
              <w:rPr>
                <w:rFonts w:ascii="Times New Roman" w:eastAsia="Times New Roman" w:hAnsi="Times New Roman" w:cs="Times New Roman"/>
                <w:sz w:val="28"/>
                <w:szCs w:val="28"/>
                <w:lang w:val="vi-VN"/>
              </w:rPr>
              <w:t>.</w:t>
            </w:r>
          </w:p>
          <w:p w14:paraId="2D396786" w14:textId="5E3EDE51" w:rsidR="005E2B2A" w:rsidRPr="00540FD8" w:rsidRDefault="005E2B2A" w:rsidP="00CC5E60">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00CC5E60" w:rsidRPr="00540FD8">
              <w:rPr>
                <w:rFonts w:ascii="Times New Roman" w:eastAsia="Times New Roman" w:hAnsi="Times New Roman" w:cs="Times New Roman"/>
                <w:sz w:val="28"/>
                <w:szCs w:val="28"/>
                <w:lang w:val="vi-VN"/>
              </w:rPr>
              <w:t>đến</w:t>
            </w:r>
            <w:r w:rsidR="00CC5E60" w:rsidRPr="00540FD8">
              <w:rPr>
                <w:rFonts w:ascii="Times New Roman" w:eastAsia="Times New Roman" w:hAnsi="Times New Roman" w:cs="Times New Roman"/>
                <w:sz w:val="28"/>
                <w:szCs w:val="28"/>
              </w:rPr>
              <w:t xml:space="preserve"> SNN&amp;MT</w:t>
            </w:r>
            <w:r w:rsidRPr="00540FD8">
              <w:rPr>
                <w:rFonts w:ascii="Times New Roman" w:hAnsi="Times New Roman" w:cs="Times New Roman"/>
                <w:sz w:val="28"/>
                <w:szCs w:val="28"/>
              </w:rPr>
              <w:t>.</w:t>
            </w:r>
          </w:p>
        </w:tc>
        <w:tc>
          <w:tcPr>
            <w:tcW w:w="856" w:type="pct"/>
            <w:vAlign w:val="center"/>
            <w:hideMark/>
          </w:tcPr>
          <w:p w14:paraId="0E45533A" w14:textId="77777777" w:rsidR="005E2B2A" w:rsidRPr="00540FD8" w:rsidRDefault="005E2B2A" w:rsidP="005E2B2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ung tâm </w:t>
            </w:r>
            <w:r w:rsidRPr="00540FD8">
              <w:rPr>
                <w:rFonts w:ascii="Times New Roman" w:eastAsia="Times New Roman" w:hAnsi="Times New Roman" w:cs="Times New Roman"/>
                <w:sz w:val="28"/>
                <w:szCs w:val="28"/>
              </w:rPr>
              <w:t xml:space="preserve">PVHCC </w:t>
            </w:r>
            <w:r w:rsidRPr="00540FD8">
              <w:rPr>
                <w:rFonts w:ascii="Times New Roman" w:eastAsia="Times New Roman" w:hAnsi="Times New Roman" w:cs="Times New Roman"/>
                <w:sz w:val="28"/>
                <w:szCs w:val="28"/>
                <w:lang w:val="vi-VN"/>
              </w:rPr>
              <w:t>tỉnh</w:t>
            </w:r>
          </w:p>
        </w:tc>
        <w:tc>
          <w:tcPr>
            <w:tcW w:w="729" w:type="pct"/>
            <w:vAlign w:val="center"/>
            <w:hideMark/>
          </w:tcPr>
          <w:p w14:paraId="14969FDB" w14:textId="77777777" w:rsidR="005E2B2A" w:rsidRPr="00540FD8" w:rsidRDefault="005E2B2A" w:rsidP="005E2B2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876" w:type="pct"/>
            <w:vAlign w:val="center"/>
            <w:hideMark/>
          </w:tcPr>
          <w:p w14:paraId="717F487B" w14:textId="77777777" w:rsidR="005E2B2A" w:rsidRPr="00540FD8" w:rsidRDefault="005E2B2A" w:rsidP="005E2B2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p w14:paraId="3B0C922B" w14:textId="77777777" w:rsidR="005E2B2A" w:rsidRPr="00540FD8" w:rsidRDefault="005E2B2A" w:rsidP="005E2B2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 xml:space="preserve"> (bản giấy, bản số hóa).</w:t>
            </w:r>
          </w:p>
        </w:tc>
        <w:tc>
          <w:tcPr>
            <w:tcW w:w="537" w:type="pct"/>
            <w:vAlign w:val="center"/>
            <w:hideMark/>
          </w:tcPr>
          <w:p w14:paraId="6C503C48" w14:textId="77777777" w:rsidR="005E2B2A" w:rsidRPr="00540FD8" w:rsidRDefault="005E2B2A" w:rsidP="005E2B2A">
            <w:pPr>
              <w:spacing w:line="234" w:lineRule="atLeast"/>
              <w:jc w:val="both"/>
              <w:rPr>
                <w:rFonts w:ascii="Times New Roman" w:eastAsia="Times New Roman" w:hAnsi="Times New Roman" w:cs="Times New Roman"/>
                <w:sz w:val="28"/>
                <w:szCs w:val="28"/>
              </w:rPr>
            </w:pPr>
          </w:p>
        </w:tc>
      </w:tr>
      <w:tr w:rsidR="00FC3635" w:rsidRPr="00540FD8" w14:paraId="5450D924" w14:textId="77777777" w:rsidTr="00F06FBA">
        <w:trPr>
          <w:trHeight w:val="1610"/>
        </w:trPr>
        <w:tc>
          <w:tcPr>
            <w:tcW w:w="422" w:type="pct"/>
            <w:vAlign w:val="center"/>
          </w:tcPr>
          <w:p w14:paraId="049EC96A" w14:textId="77777777" w:rsidR="005E2B2A" w:rsidRPr="00540FD8" w:rsidRDefault="005E2B2A" w:rsidP="005E2B2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580" w:type="pct"/>
            <w:vAlign w:val="center"/>
          </w:tcPr>
          <w:p w14:paraId="5AA19284" w14:textId="77777777" w:rsidR="005E2B2A" w:rsidRPr="00540FD8" w:rsidRDefault="005E2B2A" w:rsidP="005E2B2A">
            <w:pPr>
              <w:jc w:val="both"/>
              <w:rPr>
                <w:rFonts w:ascii="Times New Roman" w:hAnsi="Times New Roman" w:cs="Times New Roman"/>
                <w:sz w:val="28"/>
                <w:szCs w:val="28"/>
              </w:rPr>
            </w:pPr>
            <w:r w:rsidRPr="00540FD8">
              <w:rPr>
                <w:rFonts w:ascii="Times New Roman" w:hAnsi="Times New Roman" w:cs="Times New Roman"/>
                <w:sz w:val="28"/>
                <w:szCs w:val="28"/>
              </w:rPr>
              <w:t>Kiểm tra</w:t>
            </w:r>
            <w:r w:rsidRPr="00540FD8">
              <w:rPr>
                <w:rFonts w:ascii="Times New Roman" w:hAnsi="Times New Roman" w:cs="Times New Roman"/>
                <w:sz w:val="28"/>
                <w:szCs w:val="28"/>
                <w:lang w:val="vi-VN"/>
              </w:rPr>
              <w:t xml:space="preserve"> hồ sơ</w:t>
            </w:r>
            <w:r w:rsidRPr="00540FD8">
              <w:rPr>
                <w:rFonts w:ascii="Times New Roman" w:hAnsi="Times New Roman" w:cs="Times New Roman"/>
                <w:sz w:val="28"/>
                <w:szCs w:val="28"/>
              </w:rPr>
              <w:t>.</w:t>
            </w:r>
          </w:p>
        </w:tc>
        <w:tc>
          <w:tcPr>
            <w:tcW w:w="856" w:type="pct"/>
            <w:vAlign w:val="center"/>
          </w:tcPr>
          <w:p w14:paraId="037EB5D6" w14:textId="77777777" w:rsidR="005E2B2A" w:rsidRPr="00540FD8" w:rsidRDefault="005E2B2A" w:rsidP="005E2B2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w:t>
            </w:r>
          </w:p>
          <w:p w14:paraId="2F128B17" w14:textId="2822CD86" w:rsidR="005E2B2A" w:rsidRPr="00540FD8" w:rsidRDefault="005E2B2A" w:rsidP="00282093">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w:t>
            </w:r>
            <w:r w:rsidRPr="00540FD8">
              <w:rPr>
                <w:rFonts w:ascii="Times New Roman" w:hAnsi="Times New Roman" w:cs="Times New Roman"/>
                <w:sz w:val="28"/>
                <w:szCs w:val="28"/>
              </w:rPr>
              <w:t>CCQLĐĐ</w:t>
            </w:r>
            <w:r w:rsidR="00282093" w:rsidRPr="00540FD8">
              <w:rPr>
                <w:rFonts w:ascii="Times New Roman" w:hAnsi="Times New Roman" w:cs="Times New Roman"/>
                <w:sz w:val="28"/>
                <w:szCs w:val="28"/>
              </w:rPr>
              <w:t>)</w:t>
            </w:r>
          </w:p>
        </w:tc>
        <w:tc>
          <w:tcPr>
            <w:tcW w:w="729" w:type="pct"/>
            <w:vAlign w:val="center"/>
          </w:tcPr>
          <w:p w14:paraId="756EBB9B" w14:textId="77777777" w:rsidR="005E2B2A" w:rsidRPr="00540FD8" w:rsidRDefault="005E2B2A" w:rsidP="005E2B2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76" w:type="pct"/>
            <w:vAlign w:val="center"/>
          </w:tcPr>
          <w:p w14:paraId="342029BD" w14:textId="77777777" w:rsidR="005E2B2A" w:rsidRPr="00540FD8" w:rsidRDefault="005E2B2A" w:rsidP="005E2B2A">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H</w:t>
            </w:r>
            <w:r w:rsidRPr="00540FD8">
              <w:rPr>
                <w:rFonts w:ascii="Times New Roman" w:eastAsia="Times New Roman" w:hAnsi="Times New Roman" w:cs="Times New Roman"/>
                <w:sz w:val="28"/>
                <w:szCs w:val="28"/>
                <w:lang w:val="vi-VN"/>
              </w:rPr>
              <w:t>ồ sơ</w:t>
            </w:r>
          </w:p>
        </w:tc>
        <w:tc>
          <w:tcPr>
            <w:tcW w:w="537" w:type="pct"/>
            <w:vAlign w:val="center"/>
          </w:tcPr>
          <w:p w14:paraId="50EDF806" w14:textId="77777777" w:rsidR="005E2B2A" w:rsidRPr="00540FD8" w:rsidRDefault="005E2B2A" w:rsidP="005E2B2A">
            <w:pPr>
              <w:spacing w:line="234" w:lineRule="atLeast"/>
              <w:jc w:val="both"/>
              <w:rPr>
                <w:rFonts w:ascii="Times New Roman" w:eastAsia="Times New Roman" w:hAnsi="Times New Roman" w:cs="Times New Roman"/>
                <w:sz w:val="28"/>
                <w:szCs w:val="28"/>
              </w:rPr>
            </w:pPr>
          </w:p>
        </w:tc>
      </w:tr>
      <w:tr w:rsidR="00FC3635" w:rsidRPr="00540FD8" w14:paraId="7D7DB5A5" w14:textId="77777777" w:rsidTr="00F06FBA">
        <w:trPr>
          <w:trHeight w:val="451"/>
        </w:trPr>
        <w:tc>
          <w:tcPr>
            <w:tcW w:w="422" w:type="pct"/>
            <w:vMerge w:val="restart"/>
            <w:vAlign w:val="center"/>
          </w:tcPr>
          <w:p w14:paraId="3CA7278D" w14:textId="77777777" w:rsidR="005E2B2A" w:rsidRPr="00540FD8" w:rsidRDefault="005E2B2A" w:rsidP="005E2B2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580" w:type="pct"/>
            <w:vAlign w:val="center"/>
          </w:tcPr>
          <w:p w14:paraId="73A50E28" w14:textId="77777777" w:rsidR="005E2B2A" w:rsidRPr="00540FD8" w:rsidRDefault="005E2B2A" w:rsidP="005E2B2A">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1E1D0EBE" w14:textId="77777777" w:rsidR="005E2B2A" w:rsidRPr="00540FD8" w:rsidRDefault="005E2B2A" w:rsidP="005E2B2A">
            <w:pPr>
              <w:jc w:val="both"/>
              <w:rPr>
                <w:rFonts w:ascii="Times New Roman" w:hAnsi="Times New Roman" w:cs="Times New Roman"/>
                <w:sz w:val="28"/>
                <w:szCs w:val="28"/>
              </w:rPr>
            </w:pPr>
            <w:r w:rsidRPr="00540FD8">
              <w:rPr>
                <w:rFonts w:ascii="Times New Roman" w:hAnsi="Times New Roman" w:cs="Times New Roman"/>
                <w:sz w:val="28"/>
                <w:szCs w:val="28"/>
              </w:rPr>
              <w:t xml:space="preserve">- Trích lục bản đồ địa </w:t>
            </w:r>
            <w:r w:rsidRPr="00540FD8">
              <w:rPr>
                <w:rFonts w:ascii="Times New Roman" w:hAnsi="Times New Roman" w:cs="Times New Roman"/>
                <w:sz w:val="28"/>
                <w:szCs w:val="28"/>
              </w:rPr>
              <w:lastRenderedPageBreak/>
              <w:t>chính.</w:t>
            </w:r>
          </w:p>
        </w:tc>
        <w:tc>
          <w:tcPr>
            <w:tcW w:w="856" w:type="pct"/>
            <w:vAlign w:val="center"/>
          </w:tcPr>
          <w:p w14:paraId="5BCB4C63" w14:textId="77777777" w:rsidR="005E2B2A" w:rsidRPr="00540FD8" w:rsidRDefault="005E2B2A" w:rsidP="005E2B2A">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lastRenderedPageBreak/>
              <w:t xml:space="preserve"> VPĐKĐĐ</w:t>
            </w:r>
          </w:p>
        </w:tc>
        <w:tc>
          <w:tcPr>
            <w:tcW w:w="729" w:type="pct"/>
            <w:vAlign w:val="center"/>
          </w:tcPr>
          <w:p w14:paraId="213E691A" w14:textId="77777777" w:rsidR="005E2B2A" w:rsidRPr="00540FD8" w:rsidRDefault="005E2B2A" w:rsidP="005E2B2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76" w:type="pct"/>
            <w:vMerge w:val="restart"/>
            <w:vAlign w:val="center"/>
          </w:tcPr>
          <w:p w14:paraId="7252DCF0" w14:textId="77777777" w:rsidR="005E2B2A" w:rsidRPr="00540FD8" w:rsidRDefault="005E2B2A" w:rsidP="005E2B2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6FF2E2DD" w14:textId="77777777" w:rsidR="005E2B2A" w:rsidRPr="00540FD8" w:rsidRDefault="005E2B2A" w:rsidP="005E2B2A">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xml:space="preserve">- Phiếu cung cấp thông </w:t>
            </w:r>
            <w:r w:rsidRPr="00540FD8">
              <w:rPr>
                <w:rFonts w:ascii="Times New Roman" w:hAnsi="Times New Roman" w:cs="Times New Roman"/>
                <w:sz w:val="28"/>
                <w:szCs w:val="28"/>
              </w:rPr>
              <w:lastRenderedPageBreak/>
              <w:t>tin.</w:t>
            </w:r>
          </w:p>
          <w:p w14:paraId="53F625E8" w14:textId="77777777" w:rsidR="005E2B2A" w:rsidRPr="00540FD8" w:rsidRDefault="005E2B2A" w:rsidP="005E2B2A">
            <w:pPr>
              <w:spacing w:line="234" w:lineRule="atLeast"/>
              <w:rPr>
                <w:rFonts w:ascii="Times New Roman" w:hAnsi="Times New Roman" w:cs="Times New Roman"/>
                <w:sz w:val="28"/>
                <w:szCs w:val="28"/>
              </w:rPr>
            </w:pPr>
            <w:r w:rsidRPr="00540FD8">
              <w:rPr>
                <w:rFonts w:ascii="Times New Roman" w:hAnsi="Times New Roman" w:cs="Times New Roman"/>
                <w:sz w:val="28"/>
                <w:szCs w:val="28"/>
              </w:rPr>
              <w:t>- Trích lục.</w:t>
            </w:r>
          </w:p>
          <w:p w14:paraId="2519053B" w14:textId="77777777" w:rsidR="005E2B2A" w:rsidRPr="00540FD8" w:rsidRDefault="005E2B2A" w:rsidP="005E2B2A">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iên bản kiểm tra thực địa.</w:t>
            </w:r>
          </w:p>
        </w:tc>
        <w:tc>
          <w:tcPr>
            <w:tcW w:w="537" w:type="pct"/>
            <w:vMerge w:val="restart"/>
            <w:vAlign w:val="center"/>
          </w:tcPr>
          <w:p w14:paraId="4BEA7B01" w14:textId="77777777" w:rsidR="005E2B2A" w:rsidRPr="00540FD8" w:rsidRDefault="005E2B2A" w:rsidP="005E2B2A">
            <w:pPr>
              <w:spacing w:line="234" w:lineRule="atLeast"/>
              <w:jc w:val="both"/>
              <w:rPr>
                <w:rFonts w:ascii="Times New Roman" w:eastAsia="Times New Roman" w:hAnsi="Times New Roman" w:cs="Times New Roman"/>
                <w:sz w:val="28"/>
                <w:szCs w:val="28"/>
              </w:rPr>
            </w:pPr>
          </w:p>
        </w:tc>
      </w:tr>
      <w:tr w:rsidR="00FC3635" w:rsidRPr="00540FD8" w14:paraId="0873BA82" w14:textId="77777777" w:rsidTr="00F06FBA">
        <w:trPr>
          <w:trHeight w:val="1541"/>
        </w:trPr>
        <w:tc>
          <w:tcPr>
            <w:tcW w:w="422" w:type="pct"/>
            <w:vMerge/>
            <w:vAlign w:val="center"/>
          </w:tcPr>
          <w:p w14:paraId="5AAE6470" w14:textId="77777777" w:rsidR="005E2B2A" w:rsidRPr="00540FD8" w:rsidRDefault="005E2B2A" w:rsidP="005E2B2A">
            <w:pPr>
              <w:spacing w:line="234" w:lineRule="atLeast"/>
              <w:jc w:val="center"/>
              <w:rPr>
                <w:rFonts w:ascii="Times New Roman" w:eastAsia="Times New Roman" w:hAnsi="Times New Roman" w:cs="Times New Roman"/>
                <w:sz w:val="28"/>
                <w:szCs w:val="28"/>
              </w:rPr>
            </w:pPr>
          </w:p>
        </w:tc>
        <w:tc>
          <w:tcPr>
            <w:tcW w:w="1580" w:type="pct"/>
            <w:vAlign w:val="center"/>
          </w:tcPr>
          <w:p w14:paraId="6F50134C" w14:textId="77777777" w:rsidR="005E2B2A" w:rsidRPr="00540FD8" w:rsidRDefault="005E2B2A" w:rsidP="005E2B2A">
            <w:pPr>
              <w:jc w:val="both"/>
              <w:rPr>
                <w:rFonts w:ascii="Times New Roman" w:hAnsi="Times New Roman" w:cs="Times New Roman"/>
                <w:sz w:val="28"/>
                <w:szCs w:val="28"/>
              </w:rPr>
            </w:pPr>
            <w:r w:rsidRPr="00540FD8">
              <w:rPr>
                <w:rFonts w:ascii="Times New Roman" w:hAnsi="Times New Roman" w:cs="Times New Roman"/>
                <w:sz w:val="28"/>
                <w:szCs w:val="28"/>
              </w:rPr>
              <w:t xml:space="preserve">Rà soát, kiểm tra thực địa. </w:t>
            </w:r>
          </w:p>
        </w:tc>
        <w:tc>
          <w:tcPr>
            <w:tcW w:w="856" w:type="pct"/>
            <w:vAlign w:val="center"/>
          </w:tcPr>
          <w:p w14:paraId="6E01390D" w14:textId="2B72CC5C" w:rsidR="005E2B2A" w:rsidRPr="00540FD8" w:rsidRDefault="005E2B2A" w:rsidP="00C37CF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 (</w:t>
            </w:r>
            <w:r w:rsidRPr="00540FD8">
              <w:rPr>
                <w:rFonts w:ascii="Times New Roman" w:hAnsi="Times New Roman" w:cs="Times New Roman"/>
                <w:sz w:val="28"/>
                <w:szCs w:val="28"/>
              </w:rPr>
              <w:t xml:space="preserve">CCQLĐĐ; </w:t>
            </w:r>
            <w:r w:rsidRPr="00540FD8">
              <w:rPr>
                <w:rFonts w:ascii="Times New Roman" w:eastAsia="Times New Roman" w:hAnsi="Times New Roman" w:cs="Times New Roman"/>
                <w:sz w:val="28"/>
                <w:szCs w:val="28"/>
              </w:rPr>
              <w:t>VPĐKĐĐ</w:t>
            </w:r>
            <w:r w:rsidRPr="00540FD8">
              <w:rPr>
                <w:rFonts w:ascii="Times New Roman" w:hAnsi="Times New Roman" w:cs="Times New Roman"/>
                <w:sz w:val="28"/>
                <w:szCs w:val="28"/>
              </w:rPr>
              <w:t>)</w:t>
            </w:r>
          </w:p>
        </w:tc>
        <w:tc>
          <w:tcPr>
            <w:tcW w:w="729" w:type="pct"/>
            <w:vAlign w:val="center"/>
          </w:tcPr>
          <w:p w14:paraId="3FF69E09" w14:textId="77777777" w:rsidR="005E2B2A" w:rsidRPr="00540FD8" w:rsidRDefault="005E2B2A" w:rsidP="005E2B2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76" w:type="pct"/>
            <w:vMerge/>
            <w:vAlign w:val="center"/>
          </w:tcPr>
          <w:p w14:paraId="731991EA" w14:textId="77777777" w:rsidR="005E2B2A" w:rsidRPr="00540FD8" w:rsidRDefault="005E2B2A" w:rsidP="005E2B2A">
            <w:pPr>
              <w:jc w:val="both"/>
              <w:rPr>
                <w:rFonts w:ascii="Times New Roman" w:eastAsia="Times New Roman" w:hAnsi="Times New Roman" w:cs="Times New Roman"/>
                <w:sz w:val="28"/>
                <w:szCs w:val="28"/>
              </w:rPr>
            </w:pPr>
          </w:p>
        </w:tc>
        <w:tc>
          <w:tcPr>
            <w:tcW w:w="537" w:type="pct"/>
            <w:vMerge/>
            <w:vAlign w:val="center"/>
          </w:tcPr>
          <w:p w14:paraId="36FFA543" w14:textId="77777777" w:rsidR="005E2B2A" w:rsidRPr="00540FD8" w:rsidRDefault="005E2B2A" w:rsidP="005E2B2A">
            <w:pPr>
              <w:jc w:val="both"/>
              <w:rPr>
                <w:rFonts w:ascii="Times New Roman" w:eastAsia="Times New Roman" w:hAnsi="Times New Roman" w:cs="Times New Roman"/>
                <w:sz w:val="28"/>
                <w:szCs w:val="28"/>
                <w:lang w:val="vi-VN"/>
              </w:rPr>
            </w:pPr>
          </w:p>
        </w:tc>
      </w:tr>
      <w:tr w:rsidR="00FC3635" w:rsidRPr="00540FD8" w14:paraId="784F0CA9" w14:textId="77777777" w:rsidTr="00F06FBA">
        <w:tc>
          <w:tcPr>
            <w:tcW w:w="422" w:type="pct"/>
            <w:vAlign w:val="center"/>
          </w:tcPr>
          <w:p w14:paraId="5AC6C56C" w14:textId="77777777" w:rsidR="005E2B2A" w:rsidRPr="00540FD8" w:rsidRDefault="005E2B2A" w:rsidP="005E2B2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580" w:type="pct"/>
            <w:vAlign w:val="center"/>
          </w:tcPr>
          <w:p w14:paraId="1690A2EB" w14:textId="77777777" w:rsidR="005E2B2A" w:rsidRPr="00540FD8" w:rsidRDefault="005E2B2A" w:rsidP="005E2B2A">
            <w:pPr>
              <w:jc w:val="both"/>
              <w:rPr>
                <w:rFonts w:ascii="Times New Roman" w:hAnsi="Times New Roman" w:cs="Times New Roman"/>
                <w:sz w:val="28"/>
                <w:szCs w:val="28"/>
              </w:rPr>
            </w:pPr>
            <w:r w:rsidRPr="00540FD8">
              <w:rPr>
                <w:rFonts w:ascii="Times New Roman" w:hAnsi="Times New Roman" w:cs="Times New Roman"/>
                <w:sz w:val="28"/>
                <w:szCs w:val="28"/>
              </w:rPr>
              <w:t>- Chủ trì, phối hợp các cơ quan có liên quan xác định trường hợp được miễn tiền sử dụng đất/tiền thuê đất theo quy định của pháp luật về tiền sử dụng đất, tiền thuê đất (nếu có).</w:t>
            </w:r>
          </w:p>
          <w:p w14:paraId="45C6CD50" w14:textId="5A718B54" w:rsidR="005E2B2A" w:rsidRPr="00540FD8" w:rsidRDefault="005E2B2A" w:rsidP="005E2B2A">
            <w:pPr>
              <w:jc w:val="both"/>
              <w:rPr>
                <w:rFonts w:ascii="Times New Roman" w:hAnsi="Times New Roman" w:cs="Times New Roman"/>
                <w:sz w:val="28"/>
                <w:szCs w:val="28"/>
              </w:rPr>
            </w:pPr>
            <w:r w:rsidRPr="00540FD8">
              <w:rPr>
                <w:rFonts w:ascii="Times New Roman" w:hAnsi="Times New Roman" w:cs="Times New Roman"/>
                <w:sz w:val="28"/>
                <w:szCs w:val="28"/>
              </w:rPr>
              <w:t>- Kiểm tra, hoàn thiện hồ sơ và dự thảo tờ trình, quyết định giao đấ</w:t>
            </w:r>
            <w:r w:rsidR="00486E5D" w:rsidRPr="00540FD8">
              <w:rPr>
                <w:rFonts w:ascii="Times New Roman" w:hAnsi="Times New Roman" w:cs="Times New Roman"/>
                <w:sz w:val="28"/>
                <w:szCs w:val="28"/>
              </w:rPr>
              <w:t>t, cho thuê đất, giao khu vực biển để thực hiện dự án lấn biển</w:t>
            </w:r>
            <w:r w:rsidRPr="00540FD8">
              <w:rPr>
                <w:rFonts w:ascii="Times New Roman" w:hAnsi="Times New Roman" w:cs="Times New Roman"/>
                <w:sz w:val="28"/>
                <w:szCs w:val="28"/>
              </w:rPr>
              <w:t>.</w:t>
            </w:r>
          </w:p>
          <w:p w14:paraId="76BF5BE3" w14:textId="117AF2AE" w:rsidR="005E2B2A" w:rsidRPr="00540FD8" w:rsidRDefault="005E2B2A" w:rsidP="00323683">
            <w:pPr>
              <w:spacing w:before="120" w:after="120"/>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rPr>
              <w:t>- LĐS phê duyệt nội dung tờ trình.</w:t>
            </w:r>
          </w:p>
        </w:tc>
        <w:tc>
          <w:tcPr>
            <w:tcW w:w="856" w:type="pct"/>
            <w:vAlign w:val="center"/>
          </w:tcPr>
          <w:p w14:paraId="26350DE6" w14:textId="77777777" w:rsidR="005E2B2A" w:rsidRPr="00540FD8" w:rsidRDefault="005E2B2A" w:rsidP="005E2B2A">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SNN&amp;MT (</w:t>
            </w:r>
            <w:r w:rsidRPr="00540FD8">
              <w:rPr>
                <w:rFonts w:ascii="Times New Roman" w:hAnsi="Times New Roman" w:cs="Times New Roman"/>
                <w:sz w:val="28"/>
                <w:szCs w:val="28"/>
              </w:rPr>
              <w:t>CCQLĐĐ; Văn phòng Sở)</w:t>
            </w:r>
          </w:p>
        </w:tc>
        <w:tc>
          <w:tcPr>
            <w:tcW w:w="729" w:type="pct"/>
            <w:vAlign w:val="center"/>
          </w:tcPr>
          <w:p w14:paraId="5C6302E6" w14:textId="77777777" w:rsidR="005E2B2A" w:rsidRPr="00540FD8" w:rsidRDefault="005E2B2A" w:rsidP="005E2B2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76" w:type="pct"/>
            <w:vAlign w:val="center"/>
          </w:tcPr>
          <w:p w14:paraId="5D73234B" w14:textId="77777777" w:rsidR="005E2B2A" w:rsidRPr="00540FD8" w:rsidRDefault="005E2B2A" w:rsidP="005E2B2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251DEA1C" w14:textId="77777777" w:rsidR="005E2B2A" w:rsidRPr="00540FD8" w:rsidRDefault="005E2B2A" w:rsidP="005E2B2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p w14:paraId="07AB034D" w14:textId="77777777" w:rsidR="005E2B2A" w:rsidRPr="00540FD8" w:rsidRDefault="005E2B2A" w:rsidP="005E2B2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Dự thảo Quyết định.</w:t>
            </w:r>
          </w:p>
          <w:p w14:paraId="46AA4D41" w14:textId="77777777" w:rsidR="005E2B2A" w:rsidRPr="00540FD8" w:rsidRDefault="005E2B2A" w:rsidP="005E2B2A">
            <w:pPr>
              <w:jc w:val="both"/>
              <w:rPr>
                <w:rFonts w:ascii="Times New Roman" w:eastAsia="Times New Roman" w:hAnsi="Times New Roman" w:cs="Times New Roman"/>
                <w:sz w:val="28"/>
                <w:szCs w:val="28"/>
              </w:rPr>
            </w:pPr>
          </w:p>
        </w:tc>
        <w:tc>
          <w:tcPr>
            <w:tcW w:w="537" w:type="pct"/>
            <w:vAlign w:val="center"/>
          </w:tcPr>
          <w:p w14:paraId="0E629DDE" w14:textId="77777777" w:rsidR="005E2B2A" w:rsidRPr="00540FD8" w:rsidRDefault="005E2B2A" w:rsidP="005E2B2A">
            <w:pPr>
              <w:jc w:val="both"/>
              <w:rPr>
                <w:rFonts w:ascii="Times New Roman" w:eastAsia="Times New Roman" w:hAnsi="Times New Roman" w:cs="Times New Roman"/>
                <w:sz w:val="28"/>
                <w:szCs w:val="28"/>
                <w:lang w:val="vi-VN"/>
              </w:rPr>
            </w:pPr>
          </w:p>
        </w:tc>
      </w:tr>
      <w:tr w:rsidR="00FC3635" w:rsidRPr="00540FD8" w14:paraId="77CACB97" w14:textId="77777777" w:rsidTr="00F06FBA">
        <w:tc>
          <w:tcPr>
            <w:tcW w:w="422" w:type="pct"/>
            <w:vAlign w:val="center"/>
          </w:tcPr>
          <w:p w14:paraId="0BA5A662" w14:textId="77777777" w:rsidR="005E2B2A" w:rsidRPr="00540FD8" w:rsidRDefault="005E2B2A" w:rsidP="005E2B2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580" w:type="pct"/>
            <w:vAlign w:val="center"/>
          </w:tcPr>
          <w:p w14:paraId="6CECC229" w14:textId="7390FD14" w:rsidR="005E2B2A" w:rsidRPr="00540FD8" w:rsidRDefault="005E2B2A" w:rsidP="005E2B2A">
            <w:pPr>
              <w:jc w:val="both"/>
              <w:rPr>
                <w:rFonts w:ascii="Times New Roman" w:hAnsi="Times New Roman" w:cs="Times New Roman"/>
                <w:sz w:val="28"/>
                <w:szCs w:val="28"/>
              </w:rPr>
            </w:pPr>
            <w:r w:rsidRPr="00540FD8">
              <w:rPr>
                <w:rFonts w:ascii="Times New Roman" w:hAnsi="Times New Roman" w:cs="Times New Roman"/>
                <w:sz w:val="28"/>
                <w:szCs w:val="28"/>
              </w:rPr>
              <w:t xml:space="preserve">Xem xét ban hành quyết định </w:t>
            </w:r>
            <w:r w:rsidR="00486E5D" w:rsidRPr="00540FD8">
              <w:rPr>
                <w:rFonts w:ascii="Times New Roman" w:hAnsi="Times New Roman" w:cs="Times New Roman"/>
                <w:sz w:val="28"/>
                <w:szCs w:val="28"/>
              </w:rPr>
              <w:t>giao đất, cho thuê đất, giao khu vực biển để thực hiện dự án lấn biển</w:t>
            </w:r>
            <w:r w:rsidRPr="00540FD8">
              <w:rPr>
                <w:rFonts w:ascii="Times New Roman" w:hAnsi="Times New Roman" w:cs="Times New Roman"/>
                <w:sz w:val="28"/>
                <w:szCs w:val="28"/>
              </w:rPr>
              <w:t>.</w:t>
            </w:r>
          </w:p>
        </w:tc>
        <w:tc>
          <w:tcPr>
            <w:tcW w:w="856" w:type="pct"/>
            <w:vAlign w:val="center"/>
          </w:tcPr>
          <w:p w14:paraId="51E18073" w14:textId="77777777" w:rsidR="005E2B2A" w:rsidRPr="00540FD8" w:rsidRDefault="005E2B2A" w:rsidP="005E2B2A">
            <w:pPr>
              <w:jc w:val="center"/>
              <w:rPr>
                <w:rFonts w:ascii="Times New Roman" w:hAnsi="Times New Roman" w:cs="Times New Roman"/>
                <w:sz w:val="28"/>
                <w:szCs w:val="28"/>
              </w:rPr>
            </w:pPr>
            <w:r w:rsidRPr="00540FD8">
              <w:rPr>
                <w:rFonts w:ascii="Times New Roman" w:hAnsi="Times New Roman" w:cs="Times New Roman"/>
                <w:sz w:val="28"/>
                <w:szCs w:val="28"/>
              </w:rPr>
              <w:t>Chủ tịch UBND tỉnh</w:t>
            </w:r>
          </w:p>
        </w:tc>
        <w:tc>
          <w:tcPr>
            <w:tcW w:w="729" w:type="pct"/>
            <w:vAlign w:val="center"/>
          </w:tcPr>
          <w:p w14:paraId="5309A8CC" w14:textId="77777777" w:rsidR="005E2B2A" w:rsidRPr="00540FD8" w:rsidRDefault="005E2B2A" w:rsidP="005E2B2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76" w:type="pct"/>
            <w:vAlign w:val="center"/>
          </w:tcPr>
          <w:p w14:paraId="349D7EF7" w14:textId="77777777" w:rsidR="005E2B2A" w:rsidRPr="00540FD8" w:rsidRDefault="005E2B2A" w:rsidP="005E2B2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p>
        </w:tc>
        <w:tc>
          <w:tcPr>
            <w:tcW w:w="537" w:type="pct"/>
            <w:vAlign w:val="center"/>
          </w:tcPr>
          <w:p w14:paraId="191C8FF1" w14:textId="77777777" w:rsidR="005E2B2A" w:rsidRPr="00540FD8" w:rsidRDefault="005E2B2A" w:rsidP="005E2B2A">
            <w:pPr>
              <w:jc w:val="both"/>
              <w:rPr>
                <w:rFonts w:ascii="Times New Roman" w:eastAsia="Times New Roman" w:hAnsi="Times New Roman" w:cs="Times New Roman"/>
                <w:sz w:val="28"/>
                <w:szCs w:val="28"/>
                <w:lang w:val="vi-VN"/>
              </w:rPr>
            </w:pPr>
          </w:p>
        </w:tc>
      </w:tr>
      <w:tr w:rsidR="00FC3635" w:rsidRPr="00540FD8" w14:paraId="12A512D9" w14:textId="77777777" w:rsidTr="00F06FBA">
        <w:tc>
          <w:tcPr>
            <w:tcW w:w="422" w:type="pct"/>
            <w:vAlign w:val="center"/>
          </w:tcPr>
          <w:p w14:paraId="39F16527" w14:textId="77777777" w:rsidR="005E2B2A" w:rsidRPr="00540FD8" w:rsidRDefault="005E2B2A" w:rsidP="005E2B2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580" w:type="pct"/>
            <w:vAlign w:val="center"/>
          </w:tcPr>
          <w:p w14:paraId="7CC26866" w14:textId="77777777" w:rsidR="005E2B2A" w:rsidRPr="00540FD8" w:rsidRDefault="005E2B2A" w:rsidP="005E2B2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Lập và chuyển thông tin địa chính đến cơ quan thuế để xác định nghĩa vụ tài chính.</w:t>
            </w:r>
          </w:p>
        </w:tc>
        <w:tc>
          <w:tcPr>
            <w:tcW w:w="856" w:type="pct"/>
            <w:vAlign w:val="center"/>
          </w:tcPr>
          <w:p w14:paraId="492C0C16" w14:textId="77777777" w:rsidR="005E2B2A" w:rsidRPr="00540FD8" w:rsidRDefault="005E2B2A" w:rsidP="005E2B2A">
            <w:pPr>
              <w:jc w:val="center"/>
              <w:rPr>
                <w:rFonts w:ascii="Times New Roman" w:hAnsi="Times New Roman" w:cs="Times New Roman"/>
                <w:sz w:val="28"/>
                <w:szCs w:val="28"/>
              </w:rPr>
            </w:pPr>
            <w:r w:rsidRPr="00540FD8">
              <w:rPr>
                <w:rFonts w:ascii="Times New Roman" w:eastAsia="Times New Roman" w:hAnsi="Times New Roman" w:cs="Times New Roman"/>
                <w:sz w:val="28"/>
                <w:szCs w:val="28"/>
              </w:rPr>
              <w:t>SNN&amp;MT (</w:t>
            </w:r>
            <w:r w:rsidRPr="00540FD8">
              <w:rPr>
                <w:rFonts w:ascii="Times New Roman" w:hAnsi="Times New Roman" w:cs="Times New Roman"/>
                <w:sz w:val="28"/>
                <w:szCs w:val="28"/>
              </w:rPr>
              <w:t>CCQLĐĐ;</w:t>
            </w:r>
          </w:p>
          <w:p w14:paraId="39D88BB9" w14:textId="77777777" w:rsidR="005E2B2A" w:rsidRPr="00540FD8" w:rsidRDefault="005E2B2A" w:rsidP="005E2B2A">
            <w:pPr>
              <w:jc w:val="center"/>
              <w:rPr>
                <w:rFonts w:ascii="Times New Roman" w:hAnsi="Times New Roman" w:cs="Times New Roman"/>
                <w:sz w:val="28"/>
                <w:szCs w:val="28"/>
              </w:rPr>
            </w:pPr>
            <w:r w:rsidRPr="00540FD8">
              <w:rPr>
                <w:rFonts w:ascii="Times New Roman" w:hAnsi="Times New Roman" w:cs="Times New Roman"/>
                <w:sz w:val="28"/>
                <w:szCs w:val="28"/>
              </w:rPr>
              <w:t>VPĐKĐĐ;</w:t>
            </w:r>
          </w:p>
          <w:p w14:paraId="437508FB" w14:textId="77777777" w:rsidR="005E2B2A" w:rsidRPr="00540FD8" w:rsidRDefault="005E2B2A" w:rsidP="005E2B2A">
            <w:pPr>
              <w:jc w:val="center"/>
              <w:rPr>
                <w:rFonts w:ascii="Times New Roman" w:hAnsi="Times New Roman" w:cs="Times New Roman"/>
                <w:sz w:val="28"/>
                <w:szCs w:val="28"/>
              </w:rPr>
            </w:pPr>
            <w:r w:rsidRPr="00540FD8">
              <w:rPr>
                <w:rFonts w:ascii="Times New Roman" w:hAnsi="Times New Roman" w:cs="Times New Roman"/>
                <w:sz w:val="28"/>
                <w:szCs w:val="28"/>
              </w:rPr>
              <w:t>Văn phòng Sở)</w:t>
            </w:r>
          </w:p>
        </w:tc>
        <w:tc>
          <w:tcPr>
            <w:tcW w:w="729" w:type="pct"/>
            <w:vAlign w:val="center"/>
          </w:tcPr>
          <w:p w14:paraId="7BE657AD" w14:textId="77777777" w:rsidR="005E2B2A" w:rsidRPr="00540FD8" w:rsidRDefault="005E2B2A" w:rsidP="005E2B2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76" w:type="pct"/>
            <w:vAlign w:val="center"/>
          </w:tcPr>
          <w:p w14:paraId="4EBE8786" w14:textId="77777777" w:rsidR="005E2B2A" w:rsidRPr="00540FD8" w:rsidRDefault="005E2B2A" w:rsidP="005E2B2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Phiếu chuyển thông tin để xác định nghĩa vụ tài chính về đất đai. </w:t>
            </w:r>
          </w:p>
        </w:tc>
        <w:tc>
          <w:tcPr>
            <w:tcW w:w="537" w:type="pct"/>
            <w:vAlign w:val="center"/>
          </w:tcPr>
          <w:p w14:paraId="7E620D4C" w14:textId="77777777" w:rsidR="005E2B2A" w:rsidRPr="00540FD8" w:rsidRDefault="005E2B2A" w:rsidP="005E2B2A">
            <w:pPr>
              <w:jc w:val="both"/>
              <w:rPr>
                <w:rFonts w:ascii="Times New Roman" w:eastAsia="Times New Roman" w:hAnsi="Times New Roman" w:cs="Times New Roman"/>
                <w:sz w:val="28"/>
                <w:szCs w:val="28"/>
              </w:rPr>
            </w:pPr>
          </w:p>
        </w:tc>
      </w:tr>
      <w:tr w:rsidR="00FC3635" w:rsidRPr="00540FD8" w14:paraId="04646402" w14:textId="77777777" w:rsidTr="00F06FBA">
        <w:tc>
          <w:tcPr>
            <w:tcW w:w="422" w:type="pct"/>
            <w:vMerge w:val="restart"/>
            <w:vAlign w:val="center"/>
          </w:tcPr>
          <w:p w14:paraId="61D0DA95" w14:textId="77777777" w:rsidR="005E2B2A" w:rsidRPr="00540FD8" w:rsidRDefault="005E2B2A" w:rsidP="005E2B2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580" w:type="pct"/>
            <w:vAlign w:val="center"/>
          </w:tcPr>
          <w:p w14:paraId="245E7879" w14:textId="77777777" w:rsidR="005E2B2A" w:rsidRPr="00540FD8" w:rsidRDefault="005E2B2A" w:rsidP="005E2B2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856" w:type="pct"/>
            <w:vAlign w:val="center"/>
          </w:tcPr>
          <w:p w14:paraId="5740747A" w14:textId="77777777" w:rsidR="005E2B2A" w:rsidRPr="00540FD8" w:rsidRDefault="005E2B2A" w:rsidP="005E2B2A">
            <w:pPr>
              <w:jc w:val="both"/>
              <w:rPr>
                <w:rFonts w:ascii="Times New Roman" w:hAnsi="Times New Roman" w:cs="Times New Roman"/>
                <w:sz w:val="28"/>
                <w:szCs w:val="28"/>
              </w:rPr>
            </w:pPr>
            <w:r w:rsidRPr="00540FD8">
              <w:rPr>
                <w:rFonts w:ascii="Times New Roman" w:hAnsi="Times New Roman" w:cs="Times New Roman"/>
                <w:sz w:val="28"/>
                <w:szCs w:val="28"/>
              </w:rPr>
              <w:t>Cơ quan thuế</w:t>
            </w:r>
          </w:p>
        </w:tc>
        <w:tc>
          <w:tcPr>
            <w:tcW w:w="729" w:type="pct"/>
            <w:vAlign w:val="center"/>
          </w:tcPr>
          <w:p w14:paraId="5EC140D6" w14:textId="77777777" w:rsidR="005E2B2A" w:rsidRPr="00540FD8" w:rsidRDefault="005E2B2A" w:rsidP="005E2B2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05 ngày </w:t>
            </w:r>
          </w:p>
        </w:tc>
        <w:tc>
          <w:tcPr>
            <w:tcW w:w="876" w:type="pct"/>
            <w:vAlign w:val="center"/>
          </w:tcPr>
          <w:p w14:paraId="36E14DC0" w14:textId="77777777" w:rsidR="005E2B2A" w:rsidRPr="00540FD8" w:rsidRDefault="005E2B2A" w:rsidP="005E2B2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ông báo.</w:t>
            </w:r>
          </w:p>
        </w:tc>
        <w:tc>
          <w:tcPr>
            <w:tcW w:w="537" w:type="pct"/>
            <w:vMerge w:val="restart"/>
            <w:vAlign w:val="center"/>
          </w:tcPr>
          <w:p w14:paraId="7C7089D3" w14:textId="77777777" w:rsidR="005E2B2A" w:rsidRPr="00540FD8" w:rsidRDefault="005E2B2A" w:rsidP="005E2B2A">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nl-NL"/>
              </w:rPr>
              <w:t>Không tính vào thời gian thực hiện TTHC</w:t>
            </w:r>
          </w:p>
        </w:tc>
      </w:tr>
      <w:tr w:rsidR="00FC3635" w:rsidRPr="00540FD8" w14:paraId="42B10D5F" w14:textId="77777777" w:rsidTr="00F06FBA">
        <w:tc>
          <w:tcPr>
            <w:tcW w:w="422" w:type="pct"/>
            <w:vMerge/>
            <w:vAlign w:val="center"/>
          </w:tcPr>
          <w:p w14:paraId="1A5D5A0D" w14:textId="77777777" w:rsidR="005E2B2A" w:rsidRPr="00540FD8" w:rsidRDefault="005E2B2A" w:rsidP="005E2B2A">
            <w:pPr>
              <w:jc w:val="center"/>
              <w:rPr>
                <w:rFonts w:ascii="Times New Roman" w:eastAsia="Times New Roman" w:hAnsi="Times New Roman" w:cs="Times New Roman"/>
                <w:sz w:val="28"/>
                <w:szCs w:val="28"/>
              </w:rPr>
            </w:pPr>
          </w:p>
        </w:tc>
        <w:tc>
          <w:tcPr>
            <w:tcW w:w="1580" w:type="pct"/>
            <w:vAlign w:val="center"/>
          </w:tcPr>
          <w:p w14:paraId="0A54567B" w14:textId="77777777" w:rsidR="005E2B2A" w:rsidRPr="00540FD8" w:rsidRDefault="005E2B2A" w:rsidP="005E2B2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Người sử dụng đất thực hiện nghĩa vụ tài chính.</w:t>
            </w:r>
          </w:p>
        </w:tc>
        <w:tc>
          <w:tcPr>
            <w:tcW w:w="856" w:type="pct"/>
            <w:vAlign w:val="center"/>
          </w:tcPr>
          <w:p w14:paraId="6086512C" w14:textId="77777777" w:rsidR="005E2B2A" w:rsidRPr="00540FD8" w:rsidRDefault="005E2B2A" w:rsidP="005E2B2A">
            <w:pPr>
              <w:jc w:val="both"/>
              <w:rPr>
                <w:rFonts w:ascii="Times New Roman" w:hAnsi="Times New Roman" w:cs="Times New Roman"/>
                <w:strike/>
                <w:sz w:val="28"/>
                <w:szCs w:val="28"/>
                <w:lang w:val="vi-VN"/>
              </w:rPr>
            </w:pPr>
            <w:r w:rsidRPr="00540FD8">
              <w:rPr>
                <w:rFonts w:ascii="Times New Roman" w:hAnsi="Times New Roman" w:cs="Times New Roman"/>
                <w:sz w:val="28"/>
                <w:szCs w:val="28"/>
              </w:rPr>
              <w:t xml:space="preserve">Người sử dụng đất </w:t>
            </w:r>
          </w:p>
        </w:tc>
        <w:tc>
          <w:tcPr>
            <w:tcW w:w="729" w:type="pct"/>
            <w:vAlign w:val="center"/>
          </w:tcPr>
          <w:p w14:paraId="1BE4F06F" w14:textId="77777777" w:rsidR="005E2B2A" w:rsidRPr="00540FD8" w:rsidRDefault="005E2B2A" w:rsidP="005E2B2A">
            <w:pPr>
              <w:jc w:val="both"/>
              <w:rPr>
                <w:rFonts w:ascii="Times New Roman" w:eastAsia="Times New Roman" w:hAnsi="Times New Roman" w:cs="Times New Roman"/>
                <w:sz w:val="28"/>
                <w:szCs w:val="28"/>
              </w:rPr>
            </w:pPr>
          </w:p>
        </w:tc>
        <w:tc>
          <w:tcPr>
            <w:tcW w:w="876" w:type="pct"/>
            <w:vAlign w:val="center"/>
          </w:tcPr>
          <w:p w14:paraId="38E897EF" w14:textId="77777777" w:rsidR="005E2B2A" w:rsidRPr="00540FD8" w:rsidRDefault="005E2B2A" w:rsidP="005E2B2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w:t>
            </w:r>
          </w:p>
        </w:tc>
        <w:tc>
          <w:tcPr>
            <w:tcW w:w="537" w:type="pct"/>
            <w:vMerge/>
            <w:vAlign w:val="center"/>
          </w:tcPr>
          <w:p w14:paraId="4E197BD9" w14:textId="77777777" w:rsidR="005E2B2A" w:rsidRPr="00540FD8" w:rsidRDefault="005E2B2A" w:rsidP="005E2B2A">
            <w:pPr>
              <w:jc w:val="both"/>
              <w:rPr>
                <w:rFonts w:ascii="Times New Roman" w:eastAsia="Times New Roman" w:hAnsi="Times New Roman" w:cs="Times New Roman"/>
                <w:sz w:val="28"/>
                <w:szCs w:val="28"/>
              </w:rPr>
            </w:pPr>
          </w:p>
        </w:tc>
      </w:tr>
      <w:tr w:rsidR="00FC3635" w:rsidRPr="00540FD8" w14:paraId="2B6FACE6" w14:textId="77777777" w:rsidTr="00F06FBA">
        <w:tc>
          <w:tcPr>
            <w:tcW w:w="422" w:type="pct"/>
            <w:vMerge/>
            <w:vAlign w:val="center"/>
          </w:tcPr>
          <w:p w14:paraId="1D5AD1AD" w14:textId="77777777" w:rsidR="005E2B2A" w:rsidRPr="00540FD8" w:rsidRDefault="005E2B2A" w:rsidP="005E2B2A">
            <w:pPr>
              <w:jc w:val="center"/>
              <w:rPr>
                <w:rFonts w:ascii="Times New Roman" w:eastAsia="Times New Roman" w:hAnsi="Times New Roman" w:cs="Times New Roman"/>
                <w:sz w:val="28"/>
                <w:szCs w:val="28"/>
              </w:rPr>
            </w:pPr>
          </w:p>
        </w:tc>
        <w:tc>
          <w:tcPr>
            <w:tcW w:w="1580" w:type="pct"/>
            <w:vAlign w:val="center"/>
          </w:tcPr>
          <w:p w14:paraId="402A9D5C" w14:textId="77777777" w:rsidR="005E2B2A" w:rsidRPr="00540FD8" w:rsidRDefault="005E2B2A" w:rsidP="005E2B2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hoàn thành nghĩa vụ tài chính.</w:t>
            </w:r>
          </w:p>
        </w:tc>
        <w:tc>
          <w:tcPr>
            <w:tcW w:w="856" w:type="pct"/>
            <w:vAlign w:val="center"/>
          </w:tcPr>
          <w:p w14:paraId="3DE39F26" w14:textId="77777777" w:rsidR="005E2B2A" w:rsidRPr="00540FD8" w:rsidRDefault="005E2B2A" w:rsidP="005E2B2A">
            <w:pPr>
              <w:jc w:val="both"/>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729" w:type="pct"/>
            <w:vAlign w:val="center"/>
          </w:tcPr>
          <w:p w14:paraId="605D4EA4" w14:textId="77777777" w:rsidR="005E2B2A" w:rsidRPr="00540FD8" w:rsidRDefault="005E2B2A" w:rsidP="005E2B2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76" w:type="pct"/>
            <w:vAlign w:val="center"/>
          </w:tcPr>
          <w:p w14:paraId="769EE19C" w14:textId="77777777" w:rsidR="005E2B2A" w:rsidRPr="00540FD8" w:rsidRDefault="005E2B2A" w:rsidP="005E2B2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ăn bản xác nhận.</w:t>
            </w:r>
          </w:p>
        </w:tc>
        <w:tc>
          <w:tcPr>
            <w:tcW w:w="537" w:type="pct"/>
            <w:vMerge/>
            <w:vAlign w:val="center"/>
          </w:tcPr>
          <w:p w14:paraId="48421D6D" w14:textId="77777777" w:rsidR="005E2B2A" w:rsidRPr="00540FD8" w:rsidRDefault="005E2B2A" w:rsidP="005E2B2A">
            <w:pPr>
              <w:jc w:val="both"/>
              <w:rPr>
                <w:rFonts w:ascii="Times New Roman" w:eastAsia="Times New Roman" w:hAnsi="Times New Roman" w:cs="Times New Roman"/>
                <w:sz w:val="28"/>
                <w:szCs w:val="28"/>
              </w:rPr>
            </w:pPr>
          </w:p>
        </w:tc>
      </w:tr>
      <w:tr w:rsidR="00FC3635" w:rsidRPr="00540FD8" w14:paraId="526048E7" w14:textId="77777777" w:rsidTr="00F06FBA">
        <w:tc>
          <w:tcPr>
            <w:tcW w:w="422" w:type="pct"/>
            <w:vAlign w:val="center"/>
          </w:tcPr>
          <w:p w14:paraId="7648C646" w14:textId="77777777" w:rsidR="005E2B2A" w:rsidRPr="00540FD8" w:rsidRDefault="005E2B2A" w:rsidP="005E2B2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8</w:t>
            </w:r>
          </w:p>
        </w:tc>
        <w:tc>
          <w:tcPr>
            <w:tcW w:w="1580" w:type="pct"/>
            <w:vAlign w:val="center"/>
          </w:tcPr>
          <w:p w14:paraId="60EB59A6" w14:textId="77777777" w:rsidR="005E2B2A" w:rsidRPr="00540FD8" w:rsidRDefault="005E2B2A" w:rsidP="005E2B2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Hoàn thiện hồ sơ, in GCN và trình ký GCN.</w:t>
            </w:r>
          </w:p>
        </w:tc>
        <w:tc>
          <w:tcPr>
            <w:tcW w:w="856" w:type="pct"/>
            <w:vAlign w:val="center"/>
          </w:tcPr>
          <w:p w14:paraId="3FDB16A3" w14:textId="77777777" w:rsidR="005E2B2A" w:rsidRPr="00540FD8" w:rsidRDefault="005E2B2A" w:rsidP="005E2B2A">
            <w:pPr>
              <w:jc w:val="center"/>
              <w:rPr>
                <w:rFonts w:ascii="Times New Roman" w:hAnsi="Times New Roman" w:cs="Times New Roman"/>
                <w:sz w:val="28"/>
                <w:szCs w:val="28"/>
              </w:rPr>
            </w:pPr>
            <w:r w:rsidRPr="00540FD8">
              <w:rPr>
                <w:rFonts w:ascii="Times New Roman" w:eastAsia="Times New Roman" w:hAnsi="Times New Roman" w:cs="Times New Roman"/>
                <w:sz w:val="28"/>
                <w:szCs w:val="28"/>
              </w:rPr>
              <w:t>SNN&amp;MT (</w:t>
            </w:r>
            <w:r w:rsidRPr="00540FD8">
              <w:rPr>
                <w:rFonts w:ascii="Times New Roman" w:hAnsi="Times New Roman" w:cs="Times New Roman"/>
                <w:sz w:val="28"/>
                <w:szCs w:val="28"/>
              </w:rPr>
              <w:t xml:space="preserve">CCQLĐĐ, </w:t>
            </w:r>
            <w:r w:rsidRPr="00540FD8">
              <w:rPr>
                <w:rFonts w:ascii="Times New Roman" w:hAnsi="Times New Roman" w:cs="Times New Roman"/>
                <w:sz w:val="28"/>
                <w:szCs w:val="28"/>
              </w:rPr>
              <w:lastRenderedPageBreak/>
              <w:t>VPĐKĐĐ)</w:t>
            </w:r>
          </w:p>
        </w:tc>
        <w:tc>
          <w:tcPr>
            <w:tcW w:w="729" w:type="pct"/>
            <w:vAlign w:val="center"/>
          </w:tcPr>
          <w:p w14:paraId="5300432E" w14:textId="77777777" w:rsidR="005E2B2A" w:rsidRPr="00540FD8" w:rsidRDefault="005E2B2A" w:rsidP="005E2B2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5 ngày</w:t>
            </w:r>
          </w:p>
        </w:tc>
        <w:tc>
          <w:tcPr>
            <w:tcW w:w="876" w:type="pct"/>
            <w:vAlign w:val="center"/>
          </w:tcPr>
          <w:p w14:paraId="4C1E1EFE" w14:textId="77777777" w:rsidR="005E2B2A" w:rsidRPr="00540FD8" w:rsidRDefault="005E2B2A" w:rsidP="005E2B2A">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3A97C39A" w14:textId="77777777" w:rsidR="005E2B2A" w:rsidRPr="00540FD8" w:rsidRDefault="005E2B2A" w:rsidP="005E2B2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37" w:type="pct"/>
            <w:vAlign w:val="center"/>
          </w:tcPr>
          <w:p w14:paraId="6B37AFCD" w14:textId="77777777" w:rsidR="005E2B2A" w:rsidRPr="00540FD8" w:rsidRDefault="005E2B2A" w:rsidP="005E2B2A">
            <w:pPr>
              <w:jc w:val="both"/>
              <w:rPr>
                <w:rFonts w:ascii="Times New Roman" w:eastAsia="Times New Roman" w:hAnsi="Times New Roman" w:cs="Times New Roman"/>
                <w:sz w:val="28"/>
                <w:szCs w:val="28"/>
              </w:rPr>
            </w:pPr>
          </w:p>
        </w:tc>
      </w:tr>
      <w:tr w:rsidR="00FC3635" w:rsidRPr="00540FD8" w14:paraId="012D793B" w14:textId="77777777" w:rsidTr="00F06FBA">
        <w:tc>
          <w:tcPr>
            <w:tcW w:w="422" w:type="pct"/>
            <w:vAlign w:val="center"/>
          </w:tcPr>
          <w:p w14:paraId="52D9A274" w14:textId="77777777" w:rsidR="005E2B2A" w:rsidRPr="00540FD8" w:rsidRDefault="005E2B2A" w:rsidP="005E2B2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9</w:t>
            </w:r>
          </w:p>
        </w:tc>
        <w:tc>
          <w:tcPr>
            <w:tcW w:w="1580" w:type="pct"/>
            <w:vAlign w:val="center"/>
          </w:tcPr>
          <w:p w14:paraId="023A227F" w14:textId="77777777" w:rsidR="005E2B2A" w:rsidRPr="00540FD8" w:rsidRDefault="005E2B2A" w:rsidP="005E2B2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ký cấp Giấy chứng nhận.</w:t>
            </w:r>
          </w:p>
        </w:tc>
        <w:tc>
          <w:tcPr>
            <w:tcW w:w="856" w:type="pct"/>
            <w:vAlign w:val="center"/>
          </w:tcPr>
          <w:p w14:paraId="0B4A1A43" w14:textId="77777777" w:rsidR="005E2B2A" w:rsidRPr="00540FD8" w:rsidRDefault="005E2B2A" w:rsidP="005E2B2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 (LĐS;</w:t>
            </w:r>
          </w:p>
          <w:p w14:paraId="34DE31B1" w14:textId="77777777" w:rsidR="005E2B2A" w:rsidRPr="00540FD8" w:rsidRDefault="005E2B2A" w:rsidP="005E2B2A">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Văn phòng Sở)</w:t>
            </w:r>
          </w:p>
        </w:tc>
        <w:tc>
          <w:tcPr>
            <w:tcW w:w="729" w:type="pct"/>
            <w:vAlign w:val="center"/>
          </w:tcPr>
          <w:p w14:paraId="4B252A5C" w14:textId="77777777" w:rsidR="005E2B2A" w:rsidRPr="00540FD8" w:rsidRDefault="005E2B2A" w:rsidP="005E2B2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76" w:type="pct"/>
            <w:vAlign w:val="center"/>
          </w:tcPr>
          <w:p w14:paraId="6BD6D88F" w14:textId="77777777" w:rsidR="005E2B2A" w:rsidRPr="00540FD8" w:rsidRDefault="005E2B2A" w:rsidP="005E2B2A">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CN</w:t>
            </w:r>
          </w:p>
        </w:tc>
        <w:tc>
          <w:tcPr>
            <w:tcW w:w="537" w:type="pct"/>
            <w:vAlign w:val="center"/>
          </w:tcPr>
          <w:p w14:paraId="2C3ED2E6" w14:textId="77777777" w:rsidR="005E2B2A" w:rsidRPr="00540FD8" w:rsidRDefault="005E2B2A" w:rsidP="005E2B2A">
            <w:pPr>
              <w:jc w:val="both"/>
              <w:rPr>
                <w:rFonts w:ascii="Times New Roman" w:eastAsia="Times New Roman" w:hAnsi="Times New Roman" w:cs="Times New Roman"/>
                <w:sz w:val="28"/>
                <w:szCs w:val="28"/>
              </w:rPr>
            </w:pPr>
          </w:p>
        </w:tc>
      </w:tr>
      <w:tr w:rsidR="00FC3635" w:rsidRPr="00540FD8" w14:paraId="2756CA37" w14:textId="77777777" w:rsidTr="00F06FBA">
        <w:tc>
          <w:tcPr>
            <w:tcW w:w="422" w:type="pct"/>
            <w:vAlign w:val="center"/>
          </w:tcPr>
          <w:p w14:paraId="48907E56" w14:textId="77777777" w:rsidR="005E2B2A" w:rsidRPr="00540FD8" w:rsidRDefault="005E2B2A" w:rsidP="005E2B2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0</w:t>
            </w:r>
          </w:p>
        </w:tc>
        <w:tc>
          <w:tcPr>
            <w:tcW w:w="1580" w:type="pct"/>
            <w:vAlign w:val="center"/>
          </w:tcPr>
          <w:p w14:paraId="6A4B8208" w14:textId="77777777" w:rsidR="005E2B2A" w:rsidRPr="00540FD8" w:rsidRDefault="005E2B2A" w:rsidP="005E2B2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àn giao đất trên thực địa.</w:t>
            </w:r>
          </w:p>
        </w:tc>
        <w:tc>
          <w:tcPr>
            <w:tcW w:w="856" w:type="pct"/>
            <w:vAlign w:val="center"/>
          </w:tcPr>
          <w:p w14:paraId="6DC85B93" w14:textId="77777777" w:rsidR="005E2B2A" w:rsidRPr="00540FD8" w:rsidRDefault="005E2B2A" w:rsidP="005E2B2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 (</w:t>
            </w:r>
            <w:r w:rsidRPr="00540FD8">
              <w:rPr>
                <w:rFonts w:ascii="Times New Roman" w:hAnsi="Times New Roman" w:cs="Times New Roman"/>
                <w:sz w:val="28"/>
                <w:szCs w:val="28"/>
              </w:rPr>
              <w:t>CCQLĐĐ)</w:t>
            </w:r>
          </w:p>
        </w:tc>
        <w:tc>
          <w:tcPr>
            <w:tcW w:w="729" w:type="pct"/>
            <w:vAlign w:val="center"/>
          </w:tcPr>
          <w:p w14:paraId="3A6DFB1B" w14:textId="77777777" w:rsidR="005E2B2A" w:rsidRPr="00540FD8" w:rsidRDefault="005E2B2A" w:rsidP="005E2B2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76" w:type="pct"/>
            <w:vAlign w:val="center"/>
          </w:tcPr>
          <w:p w14:paraId="28471972" w14:textId="77777777" w:rsidR="005E2B2A" w:rsidRPr="00540FD8" w:rsidRDefault="005E2B2A" w:rsidP="005E2B2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iên bản bàn giao đất.</w:t>
            </w:r>
          </w:p>
        </w:tc>
        <w:tc>
          <w:tcPr>
            <w:tcW w:w="537" w:type="pct"/>
            <w:vAlign w:val="center"/>
          </w:tcPr>
          <w:p w14:paraId="4AA7EDB3" w14:textId="77777777" w:rsidR="005E2B2A" w:rsidRPr="00540FD8" w:rsidRDefault="005E2B2A" w:rsidP="005E2B2A">
            <w:pPr>
              <w:jc w:val="both"/>
              <w:rPr>
                <w:rFonts w:ascii="Times New Roman" w:eastAsia="Times New Roman" w:hAnsi="Times New Roman" w:cs="Times New Roman"/>
                <w:sz w:val="28"/>
                <w:szCs w:val="28"/>
              </w:rPr>
            </w:pPr>
          </w:p>
        </w:tc>
      </w:tr>
      <w:tr w:rsidR="00FC3635" w:rsidRPr="00540FD8" w14:paraId="6C7E573F" w14:textId="77777777" w:rsidTr="00F06FBA">
        <w:tc>
          <w:tcPr>
            <w:tcW w:w="422" w:type="pct"/>
            <w:vAlign w:val="center"/>
          </w:tcPr>
          <w:p w14:paraId="47985FD2" w14:textId="77777777" w:rsidR="005E2B2A" w:rsidRPr="00540FD8" w:rsidRDefault="005E2B2A" w:rsidP="005E2B2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1</w:t>
            </w:r>
          </w:p>
        </w:tc>
        <w:tc>
          <w:tcPr>
            <w:tcW w:w="1580" w:type="pct"/>
            <w:vAlign w:val="center"/>
          </w:tcPr>
          <w:p w14:paraId="3BA0CBD6" w14:textId="351B6EE5" w:rsidR="005E2B2A" w:rsidRPr="00540FD8" w:rsidRDefault="005E2B2A" w:rsidP="005E2B2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22F8F658" w14:textId="2EDA7733" w:rsidR="005E2B2A" w:rsidRPr="00540FD8" w:rsidRDefault="005E2B2A" w:rsidP="005E2B2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ập nhật, chỉnh lý cơ sở dữ liệu đất đai, hồ sơ địa chính.</w:t>
            </w:r>
          </w:p>
        </w:tc>
        <w:tc>
          <w:tcPr>
            <w:tcW w:w="856" w:type="pct"/>
            <w:vAlign w:val="center"/>
          </w:tcPr>
          <w:p w14:paraId="440F541A" w14:textId="77777777" w:rsidR="005E2B2A" w:rsidRPr="00540FD8" w:rsidRDefault="005E2B2A" w:rsidP="005E2B2A">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VPĐKĐĐ</w:t>
            </w:r>
          </w:p>
        </w:tc>
        <w:tc>
          <w:tcPr>
            <w:tcW w:w="729" w:type="pct"/>
            <w:vAlign w:val="center"/>
          </w:tcPr>
          <w:p w14:paraId="1B1A43E3" w14:textId="77777777" w:rsidR="005E2B2A" w:rsidRPr="00540FD8" w:rsidRDefault="005E2B2A" w:rsidP="005E2B2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76" w:type="pct"/>
            <w:vAlign w:val="center"/>
          </w:tcPr>
          <w:p w14:paraId="59AB1828" w14:textId="77777777" w:rsidR="005E2B2A" w:rsidRPr="00540FD8" w:rsidRDefault="005E2B2A" w:rsidP="005E2B2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13CA9552" w14:textId="77777777" w:rsidR="005E2B2A" w:rsidRPr="00540FD8" w:rsidRDefault="005E2B2A" w:rsidP="005E2B2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37" w:type="pct"/>
            <w:vAlign w:val="center"/>
          </w:tcPr>
          <w:p w14:paraId="5DCF15A6" w14:textId="77777777" w:rsidR="005E2B2A" w:rsidRPr="00540FD8" w:rsidRDefault="005E2B2A" w:rsidP="005E2B2A">
            <w:pPr>
              <w:jc w:val="both"/>
              <w:rPr>
                <w:rFonts w:ascii="Times New Roman" w:eastAsia="Times New Roman" w:hAnsi="Times New Roman" w:cs="Times New Roman"/>
                <w:sz w:val="28"/>
                <w:szCs w:val="28"/>
              </w:rPr>
            </w:pPr>
          </w:p>
        </w:tc>
      </w:tr>
      <w:tr w:rsidR="00FC3635" w:rsidRPr="00540FD8" w14:paraId="74912183" w14:textId="77777777" w:rsidTr="00F06FBA">
        <w:tc>
          <w:tcPr>
            <w:tcW w:w="422" w:type="pct"/>
          </w:tcPr>
          <w:p w14:paraId="45E5F2D7" w14:textId="77777777" w:rsidR="005E2B2A" w:rsidRPr="00540FD8" w:rsidRDefault="005E2B2A" w:rsidP="005E2B2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2</w:t>
            </w:r>
          </w:p>
        </w:tc>
        <w:tc>
          <w:tcPr>
            <w:tcW w:w="1580" w:type="pct"/>
          </w:tcPr>
          <w:p w14:paraId="21A1EBC3" w14:textId="77777777" w:rsidR="005E2B2A" w:rsidRPr="00540FD8" w:rsidRDefault="005E2B2A" w:rsidP="005E2B2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ả kết quả cho người </w:t>
            </w:r>
            <w:r w:rsidRPr="00540FD8">
              <w:rPr>
                <w:rFonts w:ascii="Times New Roman" w:eastAsia="Times New Roman" w:hAnsi="Times New Roman" w:cs="Times New Roman"/>
                <w:sz w:val="28"/>
                <w:szCs w:val="28"/>
              </w:rPr>
              <w:t>sử dụng đất.</w:t>
            </w:r>
          </w:p>
        </w:tc>
        <w:tc>
          <w:tcPr>
            <w:tcW w:w="856" w:type="pct"/>
          </w:tcPr>
          <w:p w14:paraId="5BDE6085" w14:textId="77777777" w:rsidR="005E2B2A" w:rsidRPr="00540FD8" w:rsidRDefault="005E2B2A" w:rsidP="005E2B2A">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Trung tâm PVHCC tỉnh</w:t>
            </w:r>
          </w:p>
        </w:tc>
        <w:tc>
          <w:tcPr>
            <w:tcW w:w="729" w:type="pct"/>
          </w:tcPr>
          <w:p w14:paraId="7D29AF7F" w14:textId="77777777" w:rsidR="005E2B2A" w:rsidRPr="00540FD8" w:rsidRDefault="005E2B2A" w:rsidP="005E2B2A">
            <w:pPr>
              <w:jc w:val="both"/>
              <w:rPr>
                <w:rFonts w:ascii="Times New Roman" w:eastAsia="Times New Roman" w:hAnsi="Times New Roman" w:cs="Times New Roman"/>
                <w:sz w:val="28"/>
                <w:szCs w:val="28"/>
              </w:rPr>
            </w:pPr>
          </w:p>
        </w:tc>
        <w:tc>
          <w:tcPr>
            <w:tcW w:w="876" w:type="pct"/>
          </w:tcPr>
          <w:p w14:paraId="433E8B87" w14:textId="77777777" w:rsidR="005E2B2A" w:rsidRPr="00540FD8" w:rsidRDefault="005E2B2A" w:rsidP="005E2B2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p w14:paraId="517BA590" w14:textId="77777777" w:rsidR="005E2B2A" w:rsidRPr="00540FD8" w:rsidRDefault="005E2B2A" w:rsidP="005E2B2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tc>
        <w:tc>
          <w:tcPr>
            <w:tcW w:w="537" w:type="pct"/>
            <w:vAlign w:val="center"/>
          </w:tcPr>
          <w:p w14:paraId="0F8B7841" w14:textId="77777777" w:rsidR="005E2B2A" w:rsidRPr="00540FD8" w:rsidRDefault="005E2B2A" w:rsidP="005E2B2A">
            <w:pPr>
              <w:jc w:val="both"/>
              <w:rPr>
                <w:rFonts w:ascii="Times New Roman" w:eastAsia="Times New Roman" w:hAnsi="Times New Roman" w:cs="Times New Roman"/>
                <w:sz w:val="28"/>
                <w:szCs w:val="28"/>
              </w:rPr>
            </w:pPr>
          </w:p>
        </w:tc>
      </w:tr>
      <w:tr w:rsidR="00FC3635" w:rsidRPr="00540FD8" w14:paraId="313F833A" w14:textId="77777777" w:rsidTr="00F06FBA">
        <w:trPr>
          <w:trHeight w:val="354"/>
        </w:trPr>
        <w:tc>
          <w:tcPr>
            <w:tcW w:w="2002" w:type="pct"/>
            <w:gridSpan w:val="2"/>
            <w:hideMark/>
          </w:tcPr>
          <w:p w14:paraId="7EBF9EDD" w14:textId="77777777" w:rsidR="005E2B2A" w:rsidRPr="00540FD8" w:rsidRDefault="005E2B2A" w:rsidP="005E2B2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2998" w:type="pct"/>
            <w:gridSpan w:val="4"/>
            <w:hideMark/>
          </w:tcPr>
          <w:p w14:paraId="183E834B" w14:textId="77777777" w:rsidR="005E2B2A" w:rsidRPr="00540FD8" w:rsidRDefault="005E2B2A" w:rsidP="005E2B2A">
            <w:pPr>
              <w:spacing w:line="234" w:lineRule="atLeast"/>
              <w:jc w:val="both"/>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rPr>
              <w:t xml:space="preserve">15 ngày làm việc </w:t>
            </w:r>
          </w:p>
        </w:tc>
      </w:tr>
    </w:tbl>
    <w:p w14:paraId="5E3C1E53" w14:textId="6CEF27CF" w:rsidR="00B0360C" w:rsidRPr="00540FD8" w:rsidRDefault="00F626E9" w:rsidP="00197125">
      <w:pPr>
        <w:pStyle w:val="Heading3"/>
        <w:spacing w:before="120" w:after="120"/>
        <w:ind w:firstLine="709"/>
        <w:rPr>
          <w:rFonts w:eastAsia="Times New Roman" w:cs="Times New Roman"/>
          <w:szCs w:val="28"/>
        </w:rPr>
      </w:pPr>
      <w:r w:rsidRPr="00540FD8">
        <w:rPr>
          <w:rFonts w:eastAsia="Times New Roman"/>
          <w:szCs w:val="28"/>
        </w:rPr>
        <w:t xml:space="preserve">2. Trường hợp người sử dụng đất phải nộp tiền sử dụng đất, tiền thuê đất theo giá đất </w:t>
      </w:r>
      <w:r w:rsidRPr="00540FD8">
        <w:rPr>
          <w:rFonts w:eastAsia="Times New Roman" w:cs="Times New Roman"/>
          <w:szCs w:val="28"/>
        </w:rPr>
        <w:t>cụ thể</w:t>
      </w:r>
    </w:p>
    <w:p w14:paraId="735ADFA1" w14:textId="77777777" w:rsidR="00F06FBA" w:rsidRPr="00540FD8" w:rsidRDefault="00F06FBA" w:rsidP="00F06FBA">
      <w:pPr>
        <w:shd w:val="clear" w:color="auto" w:fill="FFFFFF"/>
        <w:tabs>
          <w:tab w:val="left" w:pos="5387"/>
        </w:tabs>
        <w:spacing w:before="120" w:after="0" w:line="240" w:lineRule="auto"/>
        <w:ind w:firstLine="720"/>
        <w:jc w:val="both"/>
        <w:rPr>
          <w:rFonts w:ascii="Times New Roman" w:eastAsia="Times New Roman" w:hAnsi="Times New Roman" w:cs="Times New Roman"/>
          <w:i/>
          <w:sz w:val="28"/>
          <w:szCs w:val="28"/>
        </w:rPr>
      </w:pPr>
      <w:r w:rsidRPr="00540FD8">
        <w:rPr>
          <w:rFonts w:ascii="Times New Roman" w:eastAsia="Times New Roman" w:hAnsi="Times New Roman" w:cs="Times New Roman"/>
          <w:sz w:val="28"/>
          <w:szCs w:val="28"/>
        </w:rPr>
        <w:t>a</w:t>
      </w:r>
      <w:r w:rsidRPr="00540FD8">
        <w:rPr>
          <w:rFonts w:ascii="Times New Roman" w:eastAsia="Times New Roman" w:hAnsi="Times New Roman" w:cs="Times New Roman"/>
          <w:sz w:val="28"/>
          <w:szCs w:val="28"/>
          <w:lang w:val="vi-VN"/>
        </w:rPr>
        <w:t>) Thành phần hồ sơ: Thực hiện theo quy định tại khoản</w:t>
      </w:r>
      <w:r w:rsidRPr="00540FD8">
        <w:rPr>
          <w:rFonts w:ascii="Times New Roman" w:eastAsia="Times New Roman" w:hAnsi="Times New Roman" w:cs="Times New Roman"/>
          <w:sz w:val="28"/>
          <w:szCs w:val="28"/>
        </w:rPr>
        <w:t xml:space="preserve"> 5 Mục VI Phần III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00422365" w14:textId="77777777" w:rsidR="00F06FBA" w:rsidRPr="00540FD8" w:rsidRDefault="00F06FBA" w:rsidP="00F06FBA">
      <w:pPr>
        <w:pStyle w:val="ListParagraph"/>
        <w:shd w:val="clear" w:color="auto" w:fill="FFFFFF"/>
        <w:spacing w:before="120" w:after="0" w:line="240" w:lineRule="auto"/>
        <w:ind w:left="0"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 Cơ quan tiếp nhận và trả kết quả: Điểm a khoản 1 Điều 5 của Quy chế này;</w:t>
      </w:r>
    </w:p>
    <w:p w14:paraId="04548F92" w14:textId="77777777" w:rsidR="00F06FBA" w:rsidRPr="00540FD8" w:rsidRDefault="00F06FBA" w:rsidP="00F06FBA">
      <w:pPr>
        <w:shd w:val="clear" w:color="auto" w:fill="FFFFFF"/>
        <w:spacing w:before="120" w:after="12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 Cơ chế phối hợp:</w:t>
      </w:r>
    </w:p>
    <w:tbl>
      <w:tblPr>
        <w:tblStyle w:val="TableGrid"/>
        <w:tblW w:w="5092" w:type="pct"/>
        <w:tblLayout w:type="fixed"/>
        <w:tblLook w:val="04A0" w:firstRow="1" w:lastRow="0" w:firstColumn="1" w:lastColumn="0" w:noHBand="0" w:noVBand="1"/>
      </w:tblPr>
      <w:tblGrid>
        <w:gridCol w:w="807"/>
        <w:gridCol w:w="2806"/>
        <w:gridCol w:w="1917"/>
        <w:gridCol w:w="1368"/>
        <w:gridCol w:w="1644"/>
        <w:gridCol w:w="1062"/>
      </w:tblGrid>
      <w:tr w:rsidR="00FC3635" w:rsidRPr="00540FD8" w14:paraId="51602FBE" w14:textId="77777777" w:rsidTr="00E06D4D">
        <w:tc>
          <w:tcPr>
            <w:tcW w:w="420" w:type="pct"/>
            <w:vAlign w:val="center"/>
            <w:hideMark/>
          </w:tcPr>
          <w:p w14:paraId="4CC974EC" w14:textId="77777777" w:rsidR="00F06FBA" w:rsidRPr="00540FD8" w:rsidRDefault="00F06FBA" w:rsidP="00E06D4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461" w:type="pct"/>
            <w:vAlign w:val="center"/>
            <w:hideMark/>
          </w:tcPr>
          <w:p w14:paraId="67976576" w14:textId="77777777" w:rsidR="00F06FBA" w:rsidRPr="00540FD8" w:rsidRDefault="00F06FBA" w:rsidP="00E06D4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998" w:type="pct"/>
            <w:vAlign w:val="center"/>
            <w:hideMark/>
          </w:tcPr>
          <w:p w14:paraId="361C5701" w14:textId="77777777" w:rsidR="00F06FBA" w:rsidRPr="00540FD8" w:rsidRDefault="00F06FBA" w:rsidP="00E06D4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12" w:type="pct"/>
            <w:vAlign w:val="center"/>
            <w:hideMark/>
          </w:tcPr>
          <w:p w14:paraId="784293DB" w14:textId="77777777" w:rsidR="00F06FBA" w:rsidRPr="00540FD8" w:rsidRDefault="00F06FBA" w:rsidP="00E06D4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w:t>
            </w:r>
            <w:r w:rsidRPr="00540FD8">
              <w:rPr>
                <w:rFonts w:ascii="Times New Roman" w:eastAsia="Times New Roman" w:hAnsi="Times New Roman" w:cs="Times New Roman"/>
                <w:b/>
                <w:bCs/>
                <w:sz w:val="28"/>
                <w:szCs w:val="28"/>
              </w:rPr>
              <w:t>ự</w:t>
            </w:r>
            <w:r w:rsidRPr="00540FD8">
              <w:rPr>
                <w:rFonts w:ascii="Times New Roman" w:eastAsia="Times New Roman" w:hAnsi="Times New Roman" w:cs="Times New Roman"/>
                <w:b/>
                <w:bCs/>
                <w:sz w:val="28"/>
                <w:szCs w:val="28"/>
                <w:lang w:val="vi-VN"/>
              </w:rPr>
              <w:t>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856" w:type="pct"/>
            <w:vAlign w:val="center"/>
            <w:hideMark/>
          </w:tcPr>
          <w:p w14:paraId="2D2F383D" w14:textId="77777777" w:rsidR="00F06FBA" w:rsidRPr="00540FD8" w:rsidRDefault="00F06FBA" w:rsidP="00E06D4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553" w:type="pct"/>
            <w:vAlign w:val="center"/>
            <w:hideMark/>
          </w:tcPr>
          <w:p w14:paraId="078D436C" w14:textId="77777777" w:rsidR="00F06FBA" w:rsidRPr="00540FD8" w:rsidRDefault="00F06FBA" w:rsidP="00E06D4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170EF038" w14:textId="77777777" w:rsidTr="00E06D4D">
        <w:trPr>
          <w:trHeight w:val="102"/>
        </w:trPr>
        <w:tc>
          <w:tcPr>
            <w:tcW w:w="420" w:type="pct"/>
            <w:vAlign w:val="center"/>
            <w:hideMark/>
          </w:tcPr>
          <w:p w14:paraId="72147DFD" w14:textId="77777777" w:rsidR="00F06FBA" w:rsidRPr="00540FD8" w:rsidRDefault="00F06FBA" w:rsidP="00E06D4D">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61" w:type="pct"/>
            <w:vAlign w:val="center"/>
            <w:hideMark/>
          </w:tcPr>
          <w:p w14:paraId="17323751" w14:textId="77777777" w:rsidR="00F06FBA" w:rsidRPr="00540FD8" w:rsidRDefault="00F06FBA" w:rsidP="00E06D4D">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98" w:type="pct"/>
            <w:vAlign w:val="center"/>
            <w:hideMark/>
          </w:tcPr>
          <w:p w14:paraId="7C80E12F" w14:textId="77777777" w:rsidR="00F06FBA" w:rsidRPr="00540FD8" w:rsidRDefault="00F06FBA" w:rsidP="00E06D4D">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12" w:type="pct"/>
            <w:vAlign w:val="center"/>
            <w:hideMark/>
          </w:tcPr>
          <w:p w14:paraId="774BC234" w14:textId="77777777" w:rsidR="00F06FBA" w:rsidRPr="00540FD8" w:rsidRDefault="00F06FBA" w:rsidP="00E06D4D">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56" w:type="pct"/>
            <w:vAlign w:val="center"/>
            <w:hideMark/>
          </w:tcPr>
          <w:p w14:paraId="30664817" w14:textId="77777777" w:rsidR="00F06FBA" w:rsidRPr="00540FD8" w:rsidRDefault="00F06FBA" w:rsidP="00E06D4D">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53" w:type="pct"/>
            <w:vAlign w:val="center"/>
            <w:hideMark/>
          </w:tcPr>
          <w:p w14:paraId="5EE8764A" w14:textId="77777777" w:rsidR="00F06FBA" w:rsidRPr="00540FD8" w:rsidRDefault="00F06FBA" w:rsidP="00E06D4D">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75942583" w14:textId="77777777" w:rsidTr="00E06D4D">
        <w:trPr>
          <w:trHeight w:val="1227"/>
        </w:trPr>
        <w:tc>
          <w:tcPr>
            <w:tcW w:w="420" w:type="pct"/>
            <w:vAlign w:val="center"/>
            <w:hideMark/>
          </w:tcPr>
          <w:p w14:paraId="33224712" w14:textId="77777777" w:rsidR="00F06FBA" w:rsidRPr="00540FD8" w:rsidRDefault="00F06FBA" w:rsidP="00E06D4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Pr="00540FD8">
              <w:rPr>
                <w:rFonts w:ascii="Times New Roman" w:eastAsia="Times New Roman" w:hAnsi="Times New Roman" w:cs="Times New Roman"/>
                <w:sz w:val="28"/>
                <w:szCs w:val="28"/>
                <w:lang w:val="vi-VN"/>
              </w:rPr>
              <w:t>1</w:t>
            </w:r>
          </w:p>
        </w:tc>
        <w:tc>
          <w:tcPr>
            <w:tcW w:w="1461" w:type="pct"/>
            <w:vAlign w:val="center"/>
            <w:hideMark/>
          </w:tcPr>
          <w:p w14:paraId="450D5641" w14:textId="77777777" w:rsidR="00F06FBA" w:rsidRPr="00540FD8" w:rsidRDefault="00F06FBA" w:rsidP="00E06D4D">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iếp nhận, số hóa hồ sơ</w:t>
            </w:r>
            <w:r w:rsidRPr="00540FD8">
              <w:rPr>
                <w:rFonts w:ascii="Times New Roman" w:eastAsia="Times New Roman" w:hAnsi="Times New Roman" w:cs="Times New Roman"/>
                <w:sz w:val="28"/>
                <w:szCs w:val="28"/>
              </w:rPr>
              <w:t xml:space="preserve"> theo quy định</w:t>
            </w:r>
            <w:r w:rsidRPr="00540FD8">
              <w:rPr>
                <w:rFonts w:ascii="Times New Roman" w:eastAsia="Times New Roman" w:hAnsi="Times New Roman" w:cs="Times New Roman"/>
                <w:sz w:val="28"/>
                <w:szCs w:val="28"/>
                <w:lang w:val="vi-VN"/>
              </w:rPr>
              <w:t>.</w:t>
            </w:r>
          </w:p>
          <w:p w14:paraId="2BB2D7DA" w14:textId="77777777" w:rsidR="00F06FBA" w:rsidRPr="00540FD8" w:rsidRDefault="00F06FBA" w:rsidP="00E06D4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SNN&amp;MT</w:t>
            </w:r>
            <w:r w:rsidRPr="00540FD8">
              <w:rPr>
                <w:rFonts w:ascii="Times New Roman" w:hAnsi="Times New Roman" w:cs="Times New Roman"/>
                <w:sz w:val="28"/>
                <w:szCs w:val="28"/>
              </w:rPr>
              <w:t>.</w:t>
            </w:r>
          </w:p>
        </w:tc>
        <w:tc>
          <w:tcPr>
            <w:tcW w:w="998" w:type="pct"/>
            <w:vAlign w:val="center"/>
            <w:hideMark/>
          </w:tcPr>
          <w:p w14:paraId="070F90AE" w14:textId="77777777" w:rsidR="00F06FBA" w:rsidRPr="00540FD8" w:rsidRDefault="00F06FBA" w:rsidP="00E06D4D">
            <w:pPr>
              <w:spacing w:line="234" w:lineRule="atLeast"/>
              <w:ind w:right="31"/>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ung tâm </w:t>
            </w:r>
            <w:r w:rsidRPr="00540FD8">
              <w:rPr>
                <w:rFonts w:ascii="Times New Roman" w:eastAsia="Times New Roman" w:hAnsi="Times New Roman" w:cs="Times New Roman"/>
                <w:sz w:val="28"/>
                <w:szCs w:val="28"/>
              </w:rPr>
              <w:t xml:space="preserve">PVHCC </w:t>
            </w:r>
            <w:r w:rsidRPr="00540FD8">
              <w:rPr>
                <w:rFonts w:ascii="Times New Roman" w:eastAsia="Times New Roman" w:hAnsi="Times New Roman" w:cs="Times New Roman"/>
                <w:sz w:val="28"/>
                <w:szCs w:val="28"/>
                <w:lang w:val="vi-VN"/>
              </w:rPr>
              <w:t>tỉnh</w:t>
            </w:r>
          </w:p>
        </w:tc>
        <w:tc>
          <w:tcPr>
            <w:tcW w:w="712" w:type="pct"/>
            <w:vAlign w:val="center"/>
            <w:hideMark/>
          </w:tcPr>
          <w:p w14:paraId="7B2E0573" w14:textId="77777777" w:rsidR="00F06FBA" w:rsidRPr="00540FD8" w:rsidRDefault="00F06FBA" w:rsidP="00E06D4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856" w:type="pct"/>
            <w:vAlign w:val="center"/>
            <w:hideMark/>
          </w:tcPr>
          <w:p w14:paraId="2F940D5B" w14:textId="77777777" w:rsidR="00F06FBA" w:rsidRPr="00540FD8" w:rsidRDefault="00F06FBA" w:rsidP="00E06D4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5DD12A35" w14:textId="77777777" w:rsidR="00F06FBA" w:rsidRPr="00540FD8" w:rsidRDefault="00F06FBA" w:rsidP="00E06D4D">
            <w:pPr>
              <w:rPr>
                <w:rFonts w:ascii="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 xml:space="preserve"> (bản giấy, bản số hóa).</w:t>
            </w:r>
          </w:p>
        </w:tc>
        <w:tc>
          <w:tcPr>
            <w:tcW w:w="553" w:type="pct"/>
            <w:vAlign w:val="center"/>
            <w:hideMark/>
          </w:tcPr>
          <w:p w14:paraId="3C4D1E67" w14:textId="77777777" w:rsidR="00F06FBA" w:rsidRPr="00540FD8" w:rsidRDefault="00F06FBA" w:rsidP="00E06D4D">
            <w:pPr>
              <w:spacing w:line="234" w:lineRule="atLeast"/>
              <w:jc w:val="both"/>
              <w:rPr>
                <w:rFonts w:ascii="Times New Roman" w:eastAsia="Times New Roman" w:hAnsi="Times New Roman" w:cs="Times New Roman"/>
                <w:sz w:val="28"/>
                <w:szCs w:val="28"/>
              </w:rPr>
            </w:pPr>
          </w:p>
        </w:tc>
      </w:tr>
      <w:tr w:rsidR="00FC3635" w:rsidRPr="00540FD8" w14:paraId="74E17B36" w14:textId="77777777" w:rsidTr="00E06D4D">
        <w:tc>
          <w:tcPr>
            <w:tcW w:w="420" w:type="pct"/>
            <w:vAlign w:val="center"/>
          </w:tcPr>
          <w:p w14:paraId="4F701976" w14:textId="77777777" w:rsidR="00F06FBA" w:rsidRPr="00540FD8" w:rsidRDefault="00F06FBA" w:rsidP="00E06D4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461" w:type="pct"/>
            <w:vAlign w:val="center"/>
          </w:tcPr>
          <w:p w14:paraId="1A8D9BE9" w14:textId="77777777" w:rsidR="00F06FBA" w:rsidRPr="00540FD8" w:rsidRDefault="00F06FBA" w:rsidP="00E06D4D">
            <w:pPr>
              <w:jc w:val="both"/>
              <w:rPr>
                <w:rFonts w:ascii="Times New Roman" w:hAnsi="Times New Roman" w:cs="Times New Roman"/>
                <w:sz w:val="28"/>
                <w:szCs w:val="28"/>
              </w:rPr>
            </w:pPr>
            <w:r w:rsidRPr="00540FD8">
              <w:rPr>
                <w:rFonts w:ascii="Times New Roman" w:hAnsi="Times New Roman" w:cs="Times New Roman"/>
                <w:sz w:val="28"/>
                <w:szCs w:val="28"/>
              </w:rPr>
              <w:t>Kiểm tra</w:t>
            </w:r>
            <w:r w:rsidRPr="00540FD8">
              <w:rPr>
                <w:rFonts w:ascii="Times New Roman" w:hAnsi="Times New Roman" w:cs="Times New Roman"/>
                <w:sz w:val="28"/>
                <w:szCs w:val="28"/>
                <w:lang w:val="vi-VN"/>
              </w:rPr>
              <w:t xml:space="preserve"> hồ sơ</w:t>
            </w:r>
            <w:r w:rsidRPr="00540FD8">
              <w:rPr>
                <w:rFonts w:ascii="Times New Roman" w:hAnsi="Times New Roman" w:cs="Times New Roman"/>
                <w:sz w:val="28"/>
                <w:szCs w:val="28"/>
              </w:rPr>
              <w:t>.</w:t>
            </w:r>
          </w:p>
        </w:tc>
        <w:tc>
          <w:tcPr>
            <w:tcW w:w="998" w:type="pct"/>
            <w:vAlign w:val="center"/>
          </w:tcPr>
          <w:p w14:paraId="45A2FD88" w14:textId="77777777" w:rsidR="00F06FBA" w:rsidRPr="00540FD8" w:rsidRDefault="00F06FBA" w:rsidP="00E06D4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w:t>
            </w:r>
          </w:p>
          <w:p w14:paraId="18E5139D" w14:textId="77777777" w:rsidR="00F06FBA" w:rsidRPr="00540FD8" w:rsidRDefault="00F06FBA" w:rsidP="00E06D4D">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w:t>
            </w:r>
            <w:r w:rsidRPr="00540FD8">
              <w:rPr>
                <w:rFonts w:ascii="Times New Roman" w:hAnsi="Times New Roman" w:cs="Times New Roman"/>
                <w:sz w:val="28"/>
                <w:szCs w:val="28"/>
              </w:rPr>
              <w:t>CCQLĐĐ)</w:t>
            </w:r>
          </w:p>
        </w:tc>
        <w:tc>
          <w:tcPr>
            <w:tcW w:w="712" w:type="pct"/>
            <w:vAlign w:val="center"/>
          </w:tcPr>
          <w:p w14:paraId="272E3345" w14:textId="77777777" w:rsidR="00F06FBA" w:rsidRPr="00540FD8" w:rsidRDefault="00F06FBA" w:rsidP="00E06D4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56" w:type="pct"/>
            <w:vAlign w:val="center"/>
          </w:tcPr>
          <w:p w14:paraId="3271B19D" w14:textId="77777777" w:rsidR="00F06FBA" w:rsidRPr="00540FD8" w:rsidRDefault="00F06FBA" w:rsidP="00E06D4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Hồ sơ</w:t>
            </w:r>
          </w:p>
        </w:tc>
        <w:tc>
          <w:tcPr>
            <w:tcW w:w="553" w:type="pct"/>
            <w:vAlign w:val="center"/>
          </w:tcPr>
          <w:p w14:paraId="4EB79BD1" w14:textId="77777777" w:rsidR="00F06FBA" w:rsidRPr="00540FD8" w:rsidRDefault="00F06FBA" w:rsidP="00E06D4D">
            <w:pPr>
              <w:spacing w:line="234" w:lineRule="atLeast"/>
              <w:jc w:val="both"/>
              <w:rPr>
                <w:rFonts w:ascii="Times New Roman" w:eastAsia="Times New Roman" w:hAnsi="Times New Roman" w:cs="Times New Roman"/>
                <w:sz w:val="28"/>
                <w:szCs w:val="28"/>
              </w:rPr>
            </w:pPr>
          </w:p>
        </w:tc>
      </w:tr>
      <w:tr w:rsidR="00FC3635" w:rsidRPr="00540FD8" w14:paraId="27AC2296" w14:textId="77777777" w:rsidTr="00E06D4D">
        <w:trPr>
          <w:trHeight w:val="451"/>
        </w:trPr>
        <w:tc>
          <w:tcPr>
            <w:tcW w:w="420" w:type="pct"/>
            <w:vMerge w:val="restart"/>
            <w:vAlign w:val="center"/>
          </w:tcPr>
          <w:p w14:paraId="0940C21A" w14:textId="77777777" w:rsidR="00F06FBA" w:rsidRPr="00540FD8" w:rsidRDefault="00F06FBA" w:rsidP="00E06D4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461" w:type="pct"/>
            <w:vAlign w:val="center"/>
          </w:tcPr>
          <w:p w14:paraId="1463201D" w14:textId="77777777" w:rsidR="00F06FBA" w:rsidRPr="00540FD8" w:rsidRDefault="00F06FBA" w:rsidP="00E06D4D">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39D3A2A5" w14:textId="77777777" w:rsidR="00F06FBA" w:rsidRPr="00540FD8" w:rsidRDefault="00F06FBA" w:rsidP="00E06D4D">
            <w:pPr>
              <w:jc w:val="both"/>
              <w:rPr>
                <w:rFonts w:ascii="Times New Roman" w:hAnsi="Times New Roman" w:cs="Times New Roman"/>
                <w:sz w:val="28"/>
                <w:szCs w:val="28"/>
              </w:rPr>
            </w:pPr>
            <w:r w:rsidRPr="00540FD8">
              <w:rPr>
                <w:rFonts w:ascii="Times New Roman" w:hAnsi="Times New Roman" w:cs="Times New Roman"/>
                <w:sz w:val="28"/>
                <w:szCs w:val="28"/>
              </w:rPr>
              <w:t xml:space="preserve">- Trích lục bản đồ địa </w:t>
            </w:r>
            <w:r w:rsidRPr="00540FD8">
              <w:rPr>
                <w:rFonts w:ascii="Times New Roman" w:hAnsi="Times New Roman" w:cs="Times New Roman"/>
                <w:sz w:val="28"/>
                <w:szCs w:val="28"/>
              </w:rPr>
              <w:lastRenderedPageBreak/>
              <w:t>chính, xác định vị trí thửa đất.</w:t>
            </w:r>
          </w:p>
        </w:tc>
        <w:tc>
          <w:tcPr>
            <w:tcW w:w="998" w:type="pct"/>
            <w:vAlign w:val="center"/>
          </w:tcPr>
          <w:p w14:paraId="071370EE" w14:textId="77777777" w:rsidR="00F06FBA" w:rsidRPr="00540FD8" w:rsidRDefault="00F06FBA" w:rsidP="00E06D4D">
            <w:pPr>
              <w:spacing w:line="234" w:lineRule="atLeast"/>
              <w:jc w:val="center"/>
              <w:rPr>
                <w:rFonts w:ascii="Times New Roman" w:hAnsi="Times New Roman" w:cs="Times New Roman"/>
                <w:sz w:val="28"/>
                <w:szCs w:val="28"/>
              </w:rPr>
            </w:pPr>
            <w:r w:rsidRPr="00540FD8">
              <w:rPr>
                <w:rFonts w:ascii="Times New Roman" w:hAnsi="Times New Roman" w:cs="Times New Roman"/>
                <w:sz w:val="28"/>
                <w:szCs w:val="28"/>
              </w:rPr>
              <w:lastRenderedPageBreak/>
              <w:t>VPĐKĐĐ</w:t>
            </w:r>
          </w:p>
        </w:tc>
        <w:tc>
          <w:tcPr>
            <w:tcW w:w="712" w:type="pct"/>
            <w:vAlign w:val="center"/>
          </w:tcPr>
          <w:p w14:paraId="0FE01DE6" w14:textId="77777777" w:rsidR="00F06FBA" w:rsidRPr="00540FD8" w:rsidRDefault="00F06FBA" w:rsidP="00E06D4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56" w:type="pct"/>
            <w:vMerge w:val="restart"/>
            <w:vAlign w:val="center"/>
          </w:tcPr>
          <w:p w14:paraId="23E7C651" w14:textId="77777777" w:rsidR="00F06FBA" w:rsidRPr="00540FD8" w:rsidRDefault="00F06FBA" w:rsidP="00E06D4D">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0DAFC907" w14:textId="77777777" w:rsidR="00F06FBA" w:rsidRPr="00540FD8" w:rsidRDefault="00F06FBA" w:rsidP="00E06D4D">
            <w:pPr>
              <w:spacing w:line="234" w:lineRule="atLeast"/>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2BBFBC7A" w14:textId="77777777" w:rsidR="00F06FBA" w:rsidRPr="00540FD8" w:rsidRDefault="00F06FBA" w:rsidP="00E06D4D">
            <w:pPr>
              <w:spacing w:line="234" w:lineRule="atLeast"/>
              <w:rPr>
                <w:rFonts w:ascii="Times New Roman" w:hAnsi="Times New Roman" w:cs="Times New Roman"/>
                <w:sz w:val="28"/>
                <w:szCs w:val="28"/>
              </w:rPr>
            </w:pPr>
            <w:r w:rsidRPr="00540FD8">
              <w:rPr>
                <w:rFonts w:ascii="Times New Roman" w:hAnsi="Times New Roman" w:cs="Times New Roman"/>
                <w:sz w:val="28"/>
                <w:szCs w:val="28"/>
              </w:rPr>
              <w:lastRenderedPageBreak/>
              <w:t>- Trích lục.</w:t>
            </w:r>
          </w:p>
          <w:p w14:paraId="75AE713A" w14:textId="77777777" w:rsidR="00F06FBA" w:rsidRPr="00540FD8" w:rsidRDefault="00F06FBA" w:rsidP="00E06D4D">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iên bản kiểm tra thực địa.</w:t>
            </w:r>
          </w:p>
          <w:p w14:paraId="403AC744" w14:textId="77777777" w:rsidR="00F06FBA" w:rsidRPr="00540FD8" w:rsidRDefault="00F06FBA" w:rsidP="00E06D4D">
            <w:pPr>
              <w:spacing w:line="234" w:lineRule="atLeast"/>
              <w:jc w:val="both"/>
              <w:rPr>
                <w:rFonts w:ascii="Times New Roman" w:eastAsia="Times New Roman" w:hAnsi="Times New Roman" w:cs="Times New Roman"/>
                <w:sz w:val="28"/>
                <w:szCs w:val="28"/>
              </w:rPr>
            </w:pPr>
          </w:p>
        </w:tc>
        <w:tc>
          <w:tcPr>
            <w:tcW w:w="553" w:type="pct"/>
            <w:vMerge w:val="restart"/>
            <w:vAlign w:val="center"/>
          </w:tcPr>
          <w:p w14:paraId="29FB45A9" w14:textId="77777777" w:rsidR="00F06FBA" w:rsidRPr="00540FD8" w:rsidRDefault="00F06FBA" w:rsidP="00E06D4D">
            <w:pPr>
              <w:spacing w:line="234" w:lineRule="atLeast"/>
              <w:jc w:val="both"/>
              <w:rPr>
                <w:rFonts w:ascii="Times New Roman" w:eastAsia="Times New Roman" w:hAnsi="Times New Roman" w:cs="Times New Roman"/>
                <w:sz w:val="28"/>
                <w:szCs w:val="28"/>
              </w:rPr>
            </w:pPr>
          </w:p>
        </w:tc>
      </w:tr>
      <w:tr w:rsidR="00FC3635" w:rsidRPr="00540FD8" w14:paraId="4AAD8BB4" w14:textId="77777777" w:rsidTr="00E06D4D">
        <w:trPr>
          <w:trHeight w:val="451"/>
        </w:trPr>
        <w:tc>
          <w:tcPr>
            <w:tcW w:w="420" w:type="pct"/>
            <w:vMerge/>
            <w:vAlign w:val="center"/>
          </w:tcPr>
          <w:p w14:paraId="11B7A531" w14:textId="77777777" w:rsidR="00F06FBA" w:rsidRPr="00540FD8" w:rsidRDefault="00F06FBA" w:rsidP="00E06D4D">
            <w:pPr>
              <w:spacing w:line="234" w:lineRule="atLeast"/>
              <w:jc w:val="center"/>
              <w:rPr>
                <w:rFonts w:ascii="Times New Roman" w:eastAsia="Times New Roman" w:hAnsi="Times New Roman" w:cs="Times New Roman"/>
                <w:sz w:val="28"/>
                <w:szCs w:val="28"/>
              </w:rPr>
            </w:pPr>
          </w:p>
        </w:tc>
        <w:tc>
          <w:tcPr>
            <w:tcW w:w="1461" w:type="pct"/>
            <w:vAlign w:val="center"/>
          </w:tcPr>
          <w:p w14:paraId="4D491454" w14:textId="77777777" w:rsidR="00F06FBA" w:rsidRPr="00540FD8" w:rsidRDefault="00F06FBA" w:rsidP="00E06D4D">
            <w:pPr>
              <w:jc w:val="both"/>
              <w:rPr>
                <w:rFonts w:ascii="Times New Roman" w:hAnsi="Times New Roman" w:cs="Times New Roman"/>
                <w:sz w:val="28"/>
                <w:szCs w:val="28"/>
              </w:rPr>
            </w:pPr>
            <w:r w:rsidRPr="00540FD8">
              <w:rPr>
                <w:rFonts w:ascii="Times New Roman" w:hAnsi="Times New Roman" w:cs="Times New Roman"/>
                <w:sz w:val="28"/>
                <w:szCs w:val="28"/>
              </w:rPr>
              <w:t>Rà soát, kiểm tra thực địa.</w:t>
            </w:r>
          </w:p>
        </w:tc>
        <w:tc>
          <w:tcPr>
            <w:tcW w:w="998" w:type="pct"/>
            <w:vAlign w:val="center"/>
          </w:tcPr>
          <w:p w14:paraId="079DB7F4" w14:textId="77777777" w:rsidR="00F06FBA" w:rsidRPr="00540FD8" w:rsidRDefault="00F06FBA" w:rsidP="00E06D4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 (</w:t>
            </w:r>
            <w:r w:rsidRPr="00540FD8">
              <w:rPr>
                <w:rFonts w:ascii="Times New Roman" w:hAnsi="Times New Roman" w:cs="Times New Roman"/>
                <w:sz w:val="28"/>
                <w:szCs w:val="28"/>
                <w:lang w:val="vi-VN"/>
              </w:rPr>
              <w:t>CCQLĐĐ</w:t>
            </w:r>
            <w:r w:rsidRPr="00540FD8">
              <w:rPr>
                <w:rFonts w:ascii="Times New Roman" w:hAnsi="Times New Roman" w:cs="Times New Roman"/>
                <w:sz w:val="28"/>
                <w:szCs w:val="28"/>
              </w:rPr>
              <w:t>, VPĐKĐĐ)</w:t>
            </w:r>
          </w:p>
        </w:tc>
        <w:tc>
          <w:tcPr>
            <w:tcW w:w="712" w:type="pct"/>
            <w:vAlign w:val="center"/>
          </w:tcPr>
          <w:p w14:paraId="48A6D286" w14:textId="77777777" w:rsidR="00F06FBA" w:rsidRPr="00540FD8" w:rsidRDefault="00F06FBA" w:rsidP="00E06D4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56" w:type="pct"/>
            <w:vMerge/>
            <w:vAlign w:val="center"/>
          </w:tcPr>
          <w:p w14:paraId="42E73213" w14:textId="77777777" w:rsidR="00F06FBA" w:rsidRPr="00540FD8" w:rsidRDefault="00F06FBA" w:rsidP="00E06D4D">
            <w:pPr>
              <w:spacing w:line="234" w:lineRule="atLeast"/>
              <w:jc w:val="both"/>
              <w:rPr>
                <w:rFonts w:ascii="Times New Roman" w:eastAsia="Times New Roman" w:hAnsi="Times New Roman" w:cs="Times New Roman"/>
                <w:sz w:val="28"/>
                <w:szCs w:val="28"/>
                <w:lang w:val="vi-VN"/>
              </w:rPr>
            </w:pPr>
          </w:p>
        </w:tc>
        <w:tc>
          <w:tcPr>
            <w:tcW w:w="553" w:type="pct"/>
            <w:vMerge/>
            <w:vAlign w:val="center"/>
          </w:tcPr>
          <w:p w14:paraId="3A78E31C" w14:textId="77777777" w:rsidR="00F06FBA" w:rsidRPr="00540FD8" w:rsidRDefault="00F06FBA" w:rsidP="00E06D4D">
            <w:pPr>
              <w:spacing w:line="234" w:lineRule="atLeast"/>
              <w:jc w:val="both"/>
              <w:rPr>
                <w:rFonts w:ascii="Times New Roman" w:eastAsia="Times New Roman" w:hAnsi="Times New Roman" w:cs="Times New Roman"/>
                <w:sz w:val="28"/>
                <w:szCs w:val="28"/>
              </w:rPr>
            </w:pPr>
          </w:p>
        </w:tc>
      </w:tr>
      <w:tr w:rsidR="00FC3635" w:rsidRPr="00540FD8" w14:paraId="5732391F" w14:textId="77777777" w:rsidTr="00E06D4D">
        <w:tc>
          <w:tcPr>
            <w:tcW w:w="420" w:type="pct"/>
            <w:vAlign w:val="center"/>
          </w:tcPr>
          <w:p w14:paraId="7ED54CC2" w14:textId="77777777" w:rsidR="00F06FBA" w:rsidRPr="00540FD8" w:rsidRDefault="00F06FBA" w:rsidP="00E06D4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461" w:type="pct"/>
            <w:vAlign w:val="center"/>
          </w:tcPr>
          <w:p w14:paraId="57EE9C8C" w14:textId="77777777" w:rsidR="00F06FBA" w:rsidRPr="00540FD8" w:rsidRDefault="00F06FBA" w:rsidP="00E06D4D">
            <w:pPr>
              <w:jc w:val="both"/>
              <w:rPr>
                <w:rFonts w:ascii="Times New Roman" w:hAnsi="Times New Roman" w:cs="Times New Roman"/>
                <w:sz w:val="28"/>
                <w:szCs w:val="28"/>
              </w:rPr>
            </w:pPr>
            <w:r w:rsidRPr="00540FD8">
              <w:rPr>
                <w:rFonts w:ascii="Times New Roman" w:hAnsi="Times New Roman" w:cs="Times New Roman"/>
                <w:sz w:val="28"/>
                <w:szCs w:val="28"/>
              </w:rPr>
              <w:t>- Chủ trì, phối hợp các cơ quan có liên quan xác định trường hợp được miễn tiền sử dụng đất/tiền thuê đất theo quy định của pháp luật về tiền sử dụng đất, tiền thuê đất (nếu có).</w:t>
            </w:r>
          </w:p>
          <w:p w14:paraId="77F87A40" w14:textId="64E15F4C" w:rsidR="00F06FBA" w:rsidRPr="00540FD8" w:rsidRDefault="00F06FBA" w:rsidP="00E06D4D">
            <w:pPr>
              <w:jc w:val="both"/>
              <w:rPr>
                <w:rFonts w:ascii="Times New Roman" w:hAnsi="Times New Roman" w:cs="Times New Roman"/>
                <w:sz w:val="28"/>
                <w:szCs w:val="28"/>
              </w:rPr>
            </w:pPr>
            <w:r w:rsidRPr="00540FD8">
              <w:rPr>
                <w:rFonts w:ascii="Times New Roman" w:hAnsi="Times New Roman" w:cs="Times New Roman"/>
                <w:sz w:val="28"/>
                <w:szCs w:val="28"/>
              </w:rPr>
              <w:t>- Kiểm tra, hoàn thiện hồ sơ và dự thảo tờ trình, quyết định giao đất, cho thuê đất, giao khu vực biển để thực hiện dự án lấn biển.</w:t>
            </w:r>
          </w:p>
          <w:p w14:paraId="1276EFD3" w14:textId="77777777" w:rsidR="00F06FBA" w:rsidRPr="00540FD8" w:rsidRDefault="00F06FBA" w:rsidP="00E06D4D">
            <w:pPr>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rPr>
              <w:t>- LĐS phê duyệt nội dung tờ trình.</w:t>
            </w:r>
          </w:p>
        </w:tc>
        <w:tc>
          <w:tcPr>
            <w:tcW w:w="998" w:type="pct"/>
            <w:vAlign w:val="center"/>
          </w:tcPr>
          <w:p w14:paraId="77DB2DD1" w14:textId="77777777" w:rsidR="00F06FBA" w:rsidRPr="00540FD8" w:rsidRDefault="00F06FBA" w:rsidP="00E06D4D">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SNN&amp;MT (</w:t>
            </w:r>
            <w:r w:rsidRPr="00540FD8">
              <w:rPr>
                <w:rFonts w:ascii="Times New Roman" w:hAnsi="Times New Roman" w:cs="Times New Roman"/>
                <w:sz w:val="28"/>
                <w:szCs w:val="28"/>
                <w:lang w:val="vi-VN"/>
              </w:rPr>
              <w:t>CCQLĐĐ</w:t>
            </w:r>
            <w:r w:rsidRPr="00540FD8">
              <w:rPr>
                <w:rFonts w:ascii="Times New Roman" w:hAnsi="Times New Roman" w:cs="Times New Roman"/>
                <w:sz w:val="28"/>
                <w:szCs w:val="28"/>
              </w:rPr>
              <w:t>)</w:t>
            </w:r>
          </w:p>
        </w:tc>
        <w:tc>
          <w:tcPr>
            <w:tcW w:w="712" w:type="pct"/>
            <w:vAlign w:val="center"/>
          </w:tcPr>
          <w:p w14:paraId="2E79A5A9" w14:textId="77777777" w:rsidR="00F06FBA" w:rsidRPr="00540FD8" w:rsidRDefault="00F06FBA" w:rsidP="00E06D4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56" w:type="pct"/>
            <w:vAlign w:val="center"/>
          </w:tcPr>
          <w:p w14:paraId="0BD50C41" w14:textId="77777777" w:rsidR="00F06FBA" w:rsidRPr="00540FD8" w:rsidRDefault="00F06FBA" w:rsidP="00E06D4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0743D483" w14:textId="77777777" w:rsidR="00F06FBA" w:rsidRPr="00540FD8" w:rsidRDefault="00F06FBA" w:rsidP="00E06D4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p w14:paraId="503C5039" w14:textId="77777777" w:rsidR="00F06FBA" w:rsidRPr="00540FD8" w:rsidRDefault="00F06FBA" w:rsidP="00E06D4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Dự thảo Quyết định.</w:t>
            </w:r>
          </w:p>
        </w:tc>
        <w:tc>
          <w:tcPr>
            <w:tcW w:w="553" w:type="pct"/>
            <w:vAlign w:val="center"/>
          </w:tcPr>
          <w:p w14:paraId="34DE821C" w14:textId="77777777" w:rsidR="00F06FBA" w:rsidRPr="00540FD8" w:rsidRDefault="00F06FBA" w:rsidP="00E06D4D">
            <w:pPr>
              <w:jc w:val="both"/>
              <w:rPr>
                <w:rFonts w:ascii="Times New Roman" w:eastAsia="Times New Roman" w:hAnsi="Times New Roman" w:cs="Times New Roman"/>
                <w:sz w:val="28"/>
                <w:szCs w:val="28"/>
                <w:lang w:val="vi-VN"/>
              </w:rPr>
            </w:pPr>
          </w:p>
        </w:tc>
      </w:tr>
      <w:tr w:rsidR="00FC3635" w:rsidRPr="00540FD8" w14:paraId="00E913C6" w14:textId="77777777" w:rsidTr="00E06D4D">
        <w:tc>
          <w:tcPr>
            <w:tcW w:w="420" w:type="pct"/>
            <w:vAlign w:val="center"/>
          </w:tcPr>
          <w:p w14:paraId="3CC64902" w14:textId="77777777" w:rsidR="00F06FBA" w:rsidRPr="00540FD8" w:rsidRDefault="00F06FBA" w:rsidP="00E06D4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461" w:type="pct"/>
            <w:vAlign w:val="center"/>
          </w:tcPr>
          <w:p w14:paraId="1DEB970A" w14:textId="64FBCCC1" w:rsidR="00F06FBA" w:rsidRPr="00540FD8" w:rsidRDefault="00F06FBA" w:rsidP="00197125">
            <w:pPr>
              <w:jc w:val="both"/>
              <w:rPr>
                <w:rFonts w:ascii="Times New Roman" w:hAnsi="Times New Roman" w:cs="Times New Roman"/>
                <w:sz w:val="28"/>
                <w:szCs w:val="28"/>
              </w:rPr>
            </w:pPr>
            <w:r w:rsidRPr="00540FD8">
              <w:rPr>
                <w:rFonts w:ascii="Times New Roman" w:hAnsi="Times New Roman" w:cs="Times New Roman"/>
                <w:sz w:val="28"/>
                <w:szCs w:val="28"/>
              </w:rPr>
              <w:t>Xem xét ban hành quyết định giao đất, cho thuê đất, giao khu vực biển để thực hiện dự án lấn biển.</w:t>
            </w:r>
          </w:p>
        </w:tc>
        <w:tc>
          <w:tcPr>
            <w:tcW w:w="998" w:type="pct"/>
            <w:vAlign w:val="center"/>
          </w:tcPr>
          <w:p w14:paraId="720E0EC8" w14:textId="77777777" w:rsidR="00F06FBA" w:rsidRPr="00540FD8" w:rsidRDefault="00F06FBA" w:rsidP="00E06D4D">
            <w:pPr>
              <w:jc w:val="center"/>
              <w:rPr>
                <w:rFonts w:ascii="Times New Roman" w:hAnsi="Times New Roman" w:cs="Times New Roman"/>
                <w:sz w:val="28"/>
                <w:szCs w:val="28"/>
              </w:rPr>
            </w:pPr>
            <w:r w:rsidRPr="00540FD8">
              <w:rPr>
                <w:rFonts w:ascii="Times New Roman" w:hAnsi="Times New Roman" w:cs="Times New Roman"/>
                <w:sz w:val="28"/>
                <w:szCs w:val="28"/>
              </w:rPr>
              <w:t>Chủ tịch UBND tỉnh</w:t>
            </w:r>
          </w:p>
        </w:tc>
        <w:tc>
          <w:tcPr>
            <w:tcW w:w="712" w:type="pct"/>
            <w:vAlign w:val="center"/>
          </w:tcPr>
          <w:p w14:paraId="2059F8AF" w14:textId="77777777" w:rsidR="00F06FBA" w:rsidRPr="00540FD8" w:rsidRDefault="00F06FBA" w:rsidP="00E06D4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56" w:type="pct"/>
            <w:vAlign w:val="center"/>
          </w:tcPr>
          <w:p w14:paraId="36A605F3" w14:textId="77777777" w:rsidR="00F06FBA" w:rsidRPr="00540FD8" w:rsidRDefault="00F06FBA" w:rsidP="00E06D4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p>
        </w:tc>
        <w:tc>
          <w:tcPr>
            <w:tcW w:w="553" w:type="pct"/>
            <w:vAlign w:val="center"/>
          </w:tcPr>
          <w:p w14:paraId="1A3F13D8" w14:textId="77777777" w:rsidR="00F06FBA" w:rsidRPr="00540FD8" w:rsidRDefault="00F06FBA" w:rsidP="00E06D4D">
            <w:pPr>
              <w:jc w:val="both"/>
              <w:rPr>
                <w:rFonts w:ascii="Times New Roman" w:eastAsia="Times New Roman" w:hAnsi="Times New Roman" w:cs="Times New Roman"/>
                <w:sz w:val="28"/>
                <w:szCs w:val="28"/>
                <w:lang w:val="vi-VN"/>
              </w:rPr>
            </w:pPr>
          </w:p>
        </w:tc>
      </w:tr>
      <w:tr w:rsidR="00FC3635" w:rsidRPr="00540FD8" w14:paraId="0ED27D7A" w14:textId="77777777" w:rsidTr="00E06D4D">
        <w:trPr>
          <w:trHeight w:val="1586"/>
        </w:trPr>
        <w:tc>
          <w:tcPr>
            <w:tcW w:w="420" w:type="pct"/>
            <w:vAlign w:val="center"/>
          </w:tcPr>
          <w:p w14:paraId="08A83F4A" w14:textId="77777777" w:rsidR="00F06FBA" w:rsidRPr="00540FD8" w:rsidRDefault="00F06FBA" w:rsidP="00E06D4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461" w:type="pct"/>
            <w:vAlign w:val="center"/>
          </w:tcPr>
          <w:p w14:paraId="3990C1BE" w14:textId="77777777" w:rsidR="00F06FBA" w:rsidRPr="00540FD8" w:rsidRDefault="00F06FBA" w:rsidP="00E06D4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ổ chức việc xác định giá đất cụ thể trình Chủ tịch UBND tỉnh quyết định phê duyệt giá đất cụ thể.</w:t>
            </w:r>
          </w:p>
          <w:p w14:paraId="01655C6C" w14:textId="77777777" w:rsidR="00F06FBA" w:rsidRPr="00540FD8" w:rsidRDefault="00F06FBA" w:rsidP="00E06D4D">
            <w:pPr>
              <w:jc w:val="both"/>
              <w:rPr>
                <w:rFonts w:ascii="Times New Roman" w:eastAsia="Times New Roman" w:hAnsi="Times New Roman" w:cs="Times New Roman"/>
                <w:sz w:val="28"/>
                <w:szCs w:val="28"/>
              </w:rPr>
            </w:pPr>
          </w:p>
        </w:tc>
        <w:tc>
          <w:tcPr>
            <w:tcW w:w="998" w:type="pct"/>
            <w:vAlign w:val="center"/>
          </w:tcPr>
          <w:p w14:paraId="2897547B" w14:textId="77777777" w:rsidR="00F06FBA" w:rsidRPr="00540FD8" w:rsidRDefault="00F06FBA" w:rsidP="00E06D4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w:t>
            </w:r>
          </w:p>
        </w:tc>
        <w:tc>
          <w:tcPr>
            <w:tcW w:w="712" w:type="pct"/>
            <w:vAlign w:val="center"/>
          </w:tcPr>
          <w:p w14:paraId="5090C3D5" w14:textId="77777777" w:rsidR="00F06FBA" w:rsidRPr="00540FD8" w:rsidRDefault="00F06FBA" w:rsidP="00E06D4D">
            <w:pPr>
              <w:jc w:val="center"/>
              <w:rPr>
                <w:rFonts w:ascii="Times New Roman" w:eastAsia="Times New Roman" w:hAnsi="Times New Roman" w:cs="Times New Roman"/>
                <w:sz w:val="28"/>
                <w:szCs w:val="28"/>
              </w:rPr>
            </w:pPr>
          </w:p>
        </w:tc>
        <w:tc>
          <w:tcPr>
            <w:tcW w:w="856" w:type="pct"/>
            <w:vAlign w:val="center"/>
          </w:tcPr>
          <w:p w14:paraId="5CB59CDA" w14:textId="77777777" w:rsidR="00F06FBA" w:rsidRPr="00540FD8" w:rsidRDefault="00F06FBA" w:rsidP="00E06D4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3E4F50E1" w14:textId="77777777" w:rsidR="00F06FBA" w:rsidRPr="00540FD8" w:rsidRDefault="00F06FBA" w:rsidP="00E06D4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tc>
        <w:tc>
          <w:tcPr>
            <w:tcW w:w="553" w:type="pct"/>
            <w:vAlign w:val="center"/>
          </w:tcPr>
          <w:p w14:paraId="03DEA0FB" w14:textId="77777777" w:rsidR="00F06FBA" w:rsidRPr="00540FD8" w:rsidRDefault="00F06FBA" w:rsidP="00E06D4D">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nl-NL"/>
              </w:rPr>
              <w:t>Không tính vào thời gian thực hiện TTHC</w:t>
            </w:r>
          </w:p>
        </w:tc>
      </w:tr>
      <w:tr w:rsidR="00FC3635" w:rsidRPr="00540FD8" w14:paraId="0AF01420" w14:textId="77777777" w:rsidTr="00E06D4D">
        <w:trPr>
          <w:trHeight w:val="1586"/>
        </w:trPr>
        <w:tc>
          <w:tcPr>
            <w:tcW w:w="420" w:type="pct"/>
            <w:vAlign w:val="center"/>
          </w:tcPr>
          <w:p w14:paraId="3C245EF4" w14:textId="77777777" w:rsidR="00F06FBA" w:rsidRPr="00540FD8" w:rsidRDefault="00F06FBA" w:rsidP="00E06D4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461" w:type="pct"/>
            <w:vAlign w:val="center"/>
          </w:tcPr>
          <w:p w14:paraId="5A5B81DE" w14:textId="77777777" w:rsidR="00F06FBA" w:rsidRPr="00540FD8" w:rsidRDefault="00F06FBA" w:rsidP="00E06D4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ban hành quyết định phê duyệt giá đất cụ thể.</w:t>
            </w:r>
          </w:p>
        </w:tc>
        <w:tc>
          <w:tcPr>
            <w:tcW w:w="998" w:type="pct"/>
            <w:vAlign w:val="center"/>
          </w:tcPr>
          <w:p w14:paraId="03920994" w14:textId="77777777" w:rsidR="00F06FBA" w:rsidRPr="00540FD8" w:rsidRDefault="00F06FBA" w:rsidP="00E06D4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ủ tịch UBND tỉnh</w:t>
            </w:r>
          </w:p>
        </w:tc>
        <w:tc>
          <w:tcPr>
            <w:tcW w:w="712" w:type="pct"/>
            <w:vAlign w:val="center"/>
          </w:tcPr>
          <w:p w14:paraId="148623C6" w14:textId="77777777" w:rsidR="00F06FBA" w:rsidRPr="00540FD8" w:rsidRDefault="00F06FBA" w:rsidP="00E06D4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56" w:type="pct"/>
            <w:vAlign w:val="center"/>
          </w:tcPr>
          <w:p w14:paraId="79170E76" w14:textId="77777777" w:rsidR="00F06FBA" w:rsidRPr="00540FD8" w:rsidRDefault="00F06FBA" w:rsidP="00E06D4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p>
        </w:tc>
        <w:tc>
          <w:tcPr>
            <w:tcW w:w="553" w:type="pct"/>
            <w:vAlign w:val="center"/>
          </w:tcPr>
          <w:p w14:paraId="0492B32A" w14:textId="77777777" w:rsidR="00F06FBA" w:rsidRPr="00540FD8" w:rsidRDefault="00F06FBA" w:rsidP="00E06D4D">
            <w:pPr>
              <w:jc w:val="both"/>
              <w:rPr>
                <w:rFonts w:ascii="Times New Roman" w:hAnsi="Times New Roman" w:cs="Times New Roman"/>
                <w:sz w:val="28"/>
                <w:szCs w:val="28"/>
                <w:lang w:val="nl-NL"/>
              </w:rPr>
            </w:pPr>
          </w:p>
        </w:tc>
      </w:tr>
      <w:tr w:rsidR="00FC3635" w:rsidRPr="00540FD8" w14:paraId="60A9DA20" w14:textId="77777777" w:rsidTr="00E06D4D">
        <w:tc>
          <w:tcPr>
            <w:tcW w:w="420" w:type="pct"/>
            <w:vAlign w:val="center"/>
          </w:tcPr>
          <w:p w14:paraId="3740B624" w14:textId="77777777" w:rsidR="00F06FBA" w:rsidRPr="00540FD8" w:rsidRDefault="00F06FBA" w:rsidP="00E06D4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8</w:t>
            </w:r>
          </w:p>
        </w:tc>
        <w:tc>
          <w:tcPr>
            <w:tcW w:w="1461" w:type="pct"/>
            <w:vAlign w:val="center"/>
          </w:tcPr>
          <w:p w14:paraId="4898447E" w14:textId="77777777" w:rsidR="00F06FBA" w:rsidRPr="00540FD8" w:rsidRDefault="00F06FBA" w:rsidP="00E06D4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Lập và chuyển thông tin địa chính đến cơ quan thuế để xác định nghĩa vụ tài chính.</w:t>
            </w:r>
          </w:p>
          <w:p w14:paraId="14885F35" w14:textId="77777777" w:rsidR="00F06FBA" w:rsidRPr="00540FD8" w:rsidRDefault="00F06FBA" w:rsidP="00E06D4D">
            <w:pPr>
              <w:jc w:val="both"/>
              <w:rPr>
                <w:rFonts w:ascii="Times New Roman" w:eastAsia="Times New Roman" w:hAnsi="Times New Roman" w:cs="Times New Roman"/>
                <w:sz w:val="28"/>
                <w:szCs w:val="28"/>
              </w:rPr>
            </w:pPr>
          </w:p>
        </w:tc>
        <w:tc>
          <w:tcPr>
            <w:tcW w:w="998" w:type="pct"/>
            <w:vAlign w:val="center"/>
          </w:tcPr>
          <w:p w14:paraId="4EB92807" w14:textId="77777777" w:rsidR="00F06FBA" w:rsidRPr="00540FD8" w:rsidRDefault="00F06FBA" w:rsidP="00E06D4D">
            <w:pPr>
              <w:jc w:val="center"/>
              <w:rPr>
                <w:rFonts w:ascii="Times New Roman" w:hAnsi="Times New Roman" w:cs="Times New Roman"/>
                <w:sz w:val="28"/>
                <w:szCs w:val="28"/>
              </w:rPr>
            </w:pPr>
            <w:r w:rsidRPr="00540FD8">
              <w:rPr>
                <w:rFonts w:ascii="Times New Roman" w:eastAsia="Times New Roman" w:hAnsi="Times New Roman" w:cs="Times New Roman"/>
                <w:sz w:val="28"/>
                <w:szCs w:val="28"/>
              </w:rPr>
              <w:lastRenderedPageBreak/>
              <w:t>SNN&amp;MT (</w:t>
            </w:r>
            <w:r w:rsidRPr="00540FD8">
              <w:rPr>
                <w:rFonts w:ascii="Times New Roman" w:hAnsi="Times New Roman" w:cs="Times New Roman"/>
                <w:sz w:val="28"/>
                <w:szCs w:val="28"/>
              </w:rPr>
              <w:t>CCQLĐĐ,</w:t>
            </w:r>
          </w:p>
          <w:p w14:paraId="30418217" w14:textId="77777777" w:rsidR="00F06FBA" w:rsidRPr="00540FD8" w:rsidRDefault="00F06FBA" w:rsidP="00E06D4D">
            <w:pPr>
              <w:jc w:val="center"/>
              <w:rPr>
                <w:rFonts w:ascii="Times New Roman" w:hAnsi="Times New Roman" w:cs="Times New Roman"/>
                <w:sz w:val="28"/>
                <w:szCs w:val="28"/>
              </w:rPr>
            </w:pPr>
            <w:r w:rsidRPr="00540FD8">
              <w:rPr>
                <w:rFonts w:ascii="Times New Roman" w:hAnsi="Times New Roman" w:cs="Times New Roman"/>
                <w:sz w:val="28"/>
                <w:szCs w:val="28"/>
              </w:rPr>
              <w:t>VPĐKĐĐ,</w:t>
            </w:r>
          </w:p>
          <w:p w14:paraId="5C287542" w14:textId="77777777" w:rsidR="00F06FBA" w:rsidRPr="00540FD8" w:rsidRDefault="00F06FBA" w:rsidP="00E06D4D">
            <w:pPr>
              <w:jc w:val="center"/>
              <w:rPr>
                <w:rFonts w:ascii="Times New Roman" w:hAnsi="Times New Roman" w:cs="Times New Roman"/>
                <w:sz w:val="28"/>
                <w:szCs w:val="28"/>
              </w:rPr>
            </w:pPr>
            <w:r w:rsidRPr="00540FD8">
              <w:rPr>
                <w:rFonts w:ascii="Times New Roman" w:hAnsi="Times New Roman" w:cs="Times New Roman"/>
                <w:sz w:val="28"/>
                <w:szCs w:val="28"/>
              </w:rPr>
              <w:t xml:space="preserve">Văn phòng </w:t>
            </w:r>
            <w:r w:rsidRPr="00540FD8">
              <w:rPr>
                <w:rFonts w:ascii="Times New Roman" w:hAnsi="Times New Roman" w:cs="Times New Roman"/>
                <w:sz w:val="28"/>
                <w:szCs w:val="28"/>
              </w:rPr>
              <w:lastRenderedPageBreak/>
              <w:t>Sở)</w:t>
            </w:r>
          </w:p>
        </w:tc>
        <w:tc>
          <w:tcPr>
            <w:tcW w:w="712" w:type="pct"/>
            <w:vAlign w:val="center"/>
          </w:tcPr>
          <w:p w14:paraId="17275B11" w14:textId="77777777" w:rsidR="00F06FBA" w:rsidRPr="00540FD8" w:rsidRDefault="00F06FBA" w:rsidP="00E06D4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5 ngày</w:t>
            </w:r>
          </w:p>
        </w:tc>
        <w:tc>
          <w:tcPr>
            <w:tcW w:w="856" w:type="pct"/>
            <w:vAlign w:val="center"/>
          </w:tcPr>
          <w:p w14:paraId="5BDD58D7" w14:textId="77777777" w:rsidR="00F06FBA" w:rsidRPr="00540FD8" w:rsidRDefault="00F06FBA" w:rsidP="00E06D4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iếu chuyển thông tin địa chính.</w:t>
            </w:r>
          </w:p>
        </w:tc>
        <w:tc>
          <w:tcPr>
            <w:tcW w:w="553" w:type="pct"/>
            <w:vAlign w:val="center"/>
          </w:tcPr>
          <w:p w14:paraId="55A61CC0" w14:textId="77777777" w:rsidR="00F06FBA" w:rsidRPr="00540FD8" w:rsidRDefault="00F06FBA" w:rsidP="00E06D4D">
            <w:pPr>
              <w:jc w:val="both"/>
              <w:rPr>
                <w:rFonts w:ascii="Times New Roman" w:eastAsia="Times New Roman" w:hAnsi="Times New Roman" w:cs="Times New Roman"/>
                <w:sz w:val="28"/>
                <w:szCs w:val="28"/>
              </w:rPr>
            </w:pPr>
          </w:p>
        </w:tc>
      </w:tr>
      <w:tr w:rsidR="00FC3635" w:rsidRPr="00540FD8" w14:paraId="44828D19" w14:textId="77777777" w:rsidTr="00E06D4D">
        <w:tc>
          <w:tcPr>
            <w:tcW w:w="420" w:type="pct"/>
            <w:vMerge w:val="restart"/>
            <w:vAlign w:val="center"/>
          </w:tcPr>
          <w:p w14:paraId="6F21D86F" w14:textId="77777777" w:rsidR="00F06FBA" w:rsidRPr="00540FD8" w:rsidRDefault="00F06FBA" w:rsidP="00E06D4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9</w:t>
            </w:r>
          </w:p>
        </w:tc>
        <w:tc>
          <w:tcPr>
            <w:tcW w:w="1461" w:type="pct"/>
            <w:vAlign w:val="center"/>
          </w:tcPr>
          <w:p w14:paraId="0079203A" w14:textId="77777777" w:rsidR="00F06FBA" w:rsidRPr="00540FD8" w:rsidRDefault="00F06FBA" w:rsidP="00E06D4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998" w:type="pct"/>
            <w:vAlign w:val="center"/>
          </w:tcPr>
          <w:p w14:paraId="48235B6F" w14:textId="7705021A" w:rsidR="00F06FBA" w:rsidRPr="00540FD8" w:rsidRDefault="00F06FBA" w:rsidP="009D221A">
            <w:pPr>
              <w:jc w:val="center"/>
              <w:rPr>
                <w:rFonts w:ascii="Times New Roman" w:hAnsi="Times New Roman" w:cs="Times New Roman"/>
                <w:sz w:val="28"/>
                <w:szCs w:val="28"/>
              </w:rPr>
            </w:pPr>
            <w:r w:rsidRPr="00540FD8">
              <w:rPr>
                <w:rFonts w:ascii="Times New Roman" w:hAnsi="Times New Roman" w:cs="Times New Roman"/>
                <w:sz w:val="28"/>
                <w:szCs w:val="28"/>
              </w:rPr>
              <w:t>Cơ quan thuế</w:t>
            </w:r>
          </w:p>
        </w:tc>
        <w:tc>
          <w:tcPr>
            <w:tcW w:w="712" w:type="pct"/>
            <w:vAlign w:val="center"/>
          </w:tcPr>
          <w:p w14:paraId="0F777D01" w14:textId="77777777" w:rsidR="00F06FBA" w:rsidRPr="00540FD8" w:rsidRDefault="00F06FBA" w:rsidP="00E06D4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05 ngày </w:t>
            </w:r>
          </w:p>
        </w:tc>
        <w:tc>
          <w:tcPr>
            <w:tcW w:w="856" w:type="pct"/>
            <w:vAlign w:val="center"/>
          </w:tcPr>
          <w:p w14:paraId="7603545F" w14:textId="77777777" w:rsidR="00F06FBA" w:rsidRPr="00540FD8" w:rsidRDefault="00F06FBA" w:rsidP="00E06D4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ông báo.</w:t>
            </w:r>
          </w:p>
        </w:tc>
        <w:tc>
          <w:tcPr>
            <w:tcW w:w="553" w:type="pct"/>
            <w:vMerge w:val="restart"/>
            <w:vAlign w:val="center"/>
          </w:tcPr>
          <w:p w14:paraId="78C8A583" w14:textId="77777777" w:rsidR="00F06FBA" w:rsidRPr="00540FD8" w:rsidRDefault="00F06FBA" w:rsidP="00E06D4D">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nl-NL"/>
              </w:rPr>
              <w:t>Không tính vào thời gian thực hiện TTHC</w:t>
            </w:r>
          </w:p>
        </w:tc>
      </w:tr>
      <w:tr w:rsidR="00FC3635" w:rsidRPr="00540FD8" w14:paraId="5EE0470E" w14:textId="77777777" w:rsidTr="00E06D4D">
        <w:tc>
          <w:tcPr>
            <w:tcW w:w="420" w:type="pct"/>
            <w:vMerge/>
            <w:vAlign w:val="center"/>
          </w:tcPr>
          <w:p w14:paraId="5F6BD152" w14:textId="77777777" w:rsidR="00F06FBA" w:rsidRPr="00540FD8" w:rsidRDefault="00F06FBA" w:rsidP="00E06D4D">
            <w:pPr>
              <w:jc w:val="center"/>
              <w:rPr>
                <w:rFonts w:ascii="Times New Roman" w:eastAsia="Times New Roman" w:hAnsi="Times New Roman" w:cs="Times New Roman"/>
                <w:sz w:val="28"/>
                <w:szCs w:val="28"/>
              </w:rPr>
            </w:pPr>
          </w:p>
        </w:tc>
        <w:tc>
          <w:tcPr>
            <w:tcW w:w="1461" w:type="pct"/>
            <w:vAlign w:val="center"/>
          </w:tcPr>
          <w:p w14:paraId="464A1D71" w14:textId="77777777" w:rsidR="00F06FBA" w:rsidRPr="00540FD8" w:rsidRDefault="00F06FBA" w:rsidP="00E06D4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Người sử dụng đất thực hiện nghĩa vụ tài chính.</w:t>
            </w:r>
          </w:p>
        </w:tc>
        <w:tc>
          <w:tcPr>
            <w:tcW w:w="998" w:type="pct"/>
            <w:vAlign w:val="center"/>
          </w:tcPr>
          <w:p w14:paraId="24584C0C" w14:textId="77777777" w:rsidR="00F06FBA" w:rsidRPr="00540FD8" w:rsidRDefault="00F06FBA" w:rsidP="00E06D4D">
            <w:pPr>
              <w:jc w:val="both"/>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Người sử dụng đất </w:t>
            </w:r>
          </w:p>
        </w:tc>
        <w:tc>
          <w:tcPr>
            <w:tcW w:w="712" w:type="pct"/>
            <w:vAlign w:val="center"/>
          </w:tcPr>
          <w:p w14:paraId="6A6A3396" w14:textId="77777777" w:rsidR="00F06FBA" w:rsidRPr="00540FD8" w:rsidRDefault="00F06FBA" w:rsidP="00E06D4D">
            <w:pPr>
              <w:jc w:val="both"/>
              <w:rPr>
                <w:rFonts w:ascii="Times New Roman" w:eastAsia="Times New Roman" w:hAnsi="Times New Roman" w:cs="Times New Roman"/>
                <w:sz w:val="28"/>
                <w:szCs w:val="28"/>
              </w:rPr>
            </w:pPr>
          </w:p>
        </w:tc>
        <w:tc>
          <w:tcPr>
            <w:tcW w:w="856" w:type="pct"/>
            <w:vAlign w:val="center"/>
          </w:tcPr>
          <w:p w14:paraId="0749E96C" w14:textId="77777777" w:rsidR="00F06FBA" w:rsidRPr="00540FD8" w:rsidRDefault="00F06FBA" w:rsidP="00E06D4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w:t>
            </w:r>
          </w:p>
        </w:tc>
        <w:tc>
          <w:tcPr>
            <w:tcW w:w="553" w:type="pct"/>
            <w:vMerge/>
            <w:vAlign w:val="center"/>
          </w:tcPr>
          <w:p w14:paraId="398C853D" w14:textId="77777777" w:rsidR="00F06FBA" w:rsidRPr="00540FD8" w:rsidRDefault="00F06FBA" w:rsidP="00E06D4D">
            <w:pPr>
              <w:jc w:val="both"/>
              <w:rPr>
                <w:rFonts w:ascii="Times New Roman" w:eastAsia="Times New Roman" w:hAnsi="Times New Roman" w:cs="Times New Roman"/>
                <w:sz w:val="28"/>
                <w:szCs w:val="28"/>
              </w:rPr>
            </w:pPr>
          </w:p>
        </w:tc>
      </w:tr>
      <w:tr w:rsidR="00FC3635" w:rsidRPr="00540FD8" w14:paraId="463A0E8F" w14:textId="77777777" w:rsidTr="00E06D4D">
        <w:tc>
          <w:tcPr>
            <w:tcW w:w="420" w:type="pct"/>
            <w:vMerge/>
            <w:vAlign w:val="center"/>
          </w:tcPr>
          <w:p w14:paraId="5D12D261" w14:textId="77777777" w:rsidR="00F06FBA" w:rsidRPr="00540FD8" w:rsidRDefault="00F06FBA" w:rsidP="00E06D4D">
            <w:pPr>
              <w:jc w:val="center"/>
              <w:rPr>
                <w:rFonts w:ascii="Times New Roman" w:eastAsia="Times New Roman" w:hAnsi="Times New Roman" w:cs="Times New Roman"/>
                <w:sz w:val="28"/>
                <w:szCs w:val="28"/>
              </w:rPr>
            </w:pPr>
          </w:p>
        </w:tc>
        <w:tc>
          <w:tcPr>
            <w:tcW w:w="1461" w:type="pct"/>
            <w:vAlign w:val="center"/>
          </w:tcPr>
          <w:p w14:paraId="361DBB77" w14:textId="77777777" w:rsidR="00F06FBA" w:rsidRPr="00540FD8" w:rsidRDefault="00F06FBA" w:rsidP="00E06D4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hoàn thành nghĩa vụ tài chính.</w:t>
            </w:r>
          </w:p>
        </w:tc>
        <w:tc>
          <w:tcPr>
            <w:tcW w:w="998" w:type="pct"/>
            <w:vAlign w:val="center"/>
          </w:tcPr>
          <w:p w14:paraId="2DAD911C" w14:textId="77777777" w:rsidR="00F06FBA" w:rsidRPr="00540FD8" w:rsidRDefault="00F06FBA" w:rsidP="00E06D4D">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712" w:type="pct"/>
            <w:vAlign w:val="center"/>
          </w:tcPr>
          <w:p w14:paraId="76A4A095" w14:textId="77777777" w:rsidR="00F06FBA" w:rsidRPr="00540FD8" w:rsidRDefault="00F06FBA" w:rsidP="00E06D4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56" w:type="pct"/>
            <w:vAlign w:val="center"/>
          </w:tcPr>
          <w:p w14:paraId="24B163ED" w14:textId="77777777" w:rsidR="00F06FBA" w:rsidRPr="00540FD8" w:rsidRDefault="00F06FBA" w:rsidP="00E06D4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ăn bản xác nhận.</w:t>
            </w:r>
          </w:p>
        </w:tc>
        <w:tc>
          <w:tcPr>
            <w:tcW w:w="553" w:type="pct"/>
            <w:vMerge/>
            <w:vAlign w:val="center"/>
          </w:tcPr>
          <w:p w14:paraId="44532EE0" w14:textId="77777777" w:rsidR="00F06FBA" w:rsidRPr="00540FD8" w:rsidRDefault="00F06FBA" w:rsidP="00E06D4D">
            <w:pPr>
              <w:jc w:val="both"/>
              <w:rPr>
                <w:rFonts w:ascii="Times New Roman" w:eastAsia="Times New Roman" w:hAnsi="Times New Roman" w:cs="Times New Roman"/>
                <w:sz w:val="28"/>
                <w:szCs w:val="28"/>
              </w:rPr>
            </w:pPr>
          </w:p>
        </w:tc>
      </w:tr>
      <w:tr w:rsidR="00FC3635" w:rsidRPr="00540FD8" w14:paraId="2E0463BA" w14:textId="77777777" w:rsidTr="00E06D4D">
        <w:tc>
          <w:tcPr>
            <w:tcW w:w="420" w:type="pct"/>
            <w:vAlign w:val="center"/>
          </w:tcPr>
          <w:p w14:paraId="3C4D4CDB" w14:textId="77777777" w:rsidR="00F06FBA" w:rsidRPr="00540FD8" w:rsidRDefault="00F06FBA" w:rsidP="00E06D4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0</w:t>
            </w:r>
          </w:p>
        </w:tc>
        <w:tc>
          <w:tcPr>
            <w:tcW w:w="1461" w:type="pct"/>
            <w:vAlign w:val="center"/>
          </w:tcPr>
          <w:p w14:paraId="7C8A3D47" w14:textId="77777777" w:rsidR="00F06FBA" w:rsidRPr="00540FD8" w:rsidRDefault="00F06FBA" w:rsidP="00E06D4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Hoàn thiện hồ sơ, in GCN và trình ký GCN. </w:t>
            </w:r>
          </w:p>
        </w:tc>
        <w:tc>
          <w:tcPr>
            <w:tcW w:w="998" w:type="pct"/>
            <w:vAlign w:val="center"/>
          </w:tcPr>
          <w:p w14:paraId="5E5DD72F" w14:textId="77777777" w:rsidR="00F06FBA" w:rsidRPr="00540FD8" w:rsidRDefault="00F06FBA" w:rsidP="00E06D4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 (CCQLĐĐ, VPĐKĐĐ</w:t>
            </w:r>
            <w:r w:rsidRPr="00540FD8">
              <w:rPr>
                <w:rFonts w:ascii="Times New Roman" w:hAnsi="Times New Roman" w:cs="Times New Roman"/>
                <w:sz w:val="28"/>
                <w:szCs w:val="28"/>
              </w:rPr>
              <w:t>)</w:t>
            </w:r>
          </w:p>
        </w:tc>
        <w:tc>
          <w:tcPr>
            <w:tcW w:w="712" w:type="pct"/>
            <w:vAlign w:val="center"/>
          </w:tcPr>
          <w:p w14:paraId="511512CB" w14:textId="77777777" w:rsidR="00F06FBA" w:rsidRPr="00540FD8" w:rsidRDefault="00F06FBA" w:rsidP="00E06D4D">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0,5 ngày</w:t>
            </w:r>
          </w:p>
        </w:tc>
        <w:tc>
          <w:tcPr>
            <w:tcW w:w="856" w:type="pct"/>
            <w:vAlign w:val="center"/>
          </w:tcPr>
          <w:p w14:paraId="307EE517" w14:textId="77777777" w:rsidR="00F06FBA" w:rsidRPr="00540FD8" w:rsidRDefault="00F06FBA" w:rsidP="00E06D4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0F277A0D" w14:textId="77777777" w:rsidR="00F06FBA" w:rsidRPr="00540FD8" w:rsidRDefault="00F06FBA" w:rsidP="00E06D4D">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53" w:type="pct"/>
            <w:vAlign w:val="center"/>
          </w:tcPr>
          <w:p w14:paraId="7881FE44" w14:textId="77777777" w:rsidR="00F06FBA" w:rsidRPr="00540FD8" w:rsidRDefault="00F06FBA" w:rsidP="00E06D4D">
            <w:pPr>
              <w:jc w:val="both"/>
              <w:rPr>
                <w:rFonts w:ascii="Times New Roman" w:eastAsia="Times New Roman" w:hAnsi="Times New Roman" w:cs="Times New Roman"/>
                <w:sz w:val="28"/>
                <w:szCs w:val="28"/>
              </w:rPr>
            </w:pPr>
          </w:p>
        </w:tc>
      </w:tr>
      <w:tr w:rsidR="00FC3635" w:rsidRPr="00540FD8" w14:paraId="15ABE8F7" w14:textId="77777777" w:rsidTr="00E06D4D">
        <w:tc>
          <w:tcPr>
            <w:tcW w:w="420" w:type="pct"/>
            <w:vAlign w:val="center"/>
          </w:tcPr>
          <w:p w14:paraId="79729522" w14:textId="77777777" w:rsidR="00F06FBA" w:rsidRPr="00540FD8" w:rsidRDefault="00F06FBA" w:rsidP="00E06D4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1</w:t>
            </w:r>
          </w:p>
        </w:tc>
        <w:tc>
          <w:tcPr>
            <w:tcW w:w="1461" w:type="pct"/>
            <w:vAlign w:val="center"/>
          </w:tcPr>
          <w:p w14:paraId="3BD02CE4" w14:textId="77777777" w:rsidR="00F06FBA" w:rsidRPr="00540FD8" w:rsidRDefault="00F06FBA" w:rsidP="00E06D4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ký cấp GCN.</w:t>
            </w:r>
          </w:p>
        </w:tc>
        <w:tc>
          <w:tcPr>
            <w:tcW w:w="998" w:type="pct"/>
            <w:vAlign w:val="center"/>
          </w:tcPr>
          <w:p w14:paraId="3C570444" w14:textId="77777777" w:rsidR="00F06FBA" w:rsidRPr="00540FD8" w:rsidRDefault="00F06FBA" w:rsidP="00E06D4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w:t>
            </w:r>
          </w:p>
        </w:tc>
        <w:tc>
          <w:tcPr>
            <w:tcW w:w="712" w:type="pct"/>
            <w:vAlign w:val="center"/>
          </w:tcPr>
          <w:p w14:paraId="714B6B95" w14:textId="77777777" w:rsidR="00F06FBA" w:rsidRPr="00540FD8" w:rsidRDefault="00F06FBA" w:rsidP="00E06D4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56" w:type="pct"/>
            <w:vAlign w:val="center"/>
          </w:tcPr>
          <w:p w14:paraId="756B2CE2" w14:textId="77777777" w:rsidR="00F06FBA" w:rsidRPr="00540FD8" w:rsidRDefault="00F06FBA" w:rsidP="00E06D4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CN</w:t>
            </w:r>
          </w:p>
        </w:tc>
        <w:tc>
          <w:tcPr>
            <w:tcW w:w="553" w:type="pct"/>
            <w:vAlign w:val="center"/>
          </w:tcPr>
          <w:p w14:paraId="2BA5E0C0" w14:textId="77777777" w:rsidR="00F06FBA" w:rsidRPr="00540FD8" w:rsidRDefault="00F06FBA" w:rsidP="00E06D4D">
            <w:pPr>
              <w:jc w:val="both"/>
              <w:rPr>
                <w:rFonts w:ascii="Times New Roman" w:eastAsia="Times New Roman" w:hAnsi="Times New Roman" w:cs="Times New Roman"/>
                <w:sz w:val="28"/>
                <w:szCs w:val="28"/>
              </w:rPr>
            </w:pPr>
          </w:p>
        </w:tc>
      </w:tr>
      <w:tr w:rsidR="00FC3635" w:rsidRPr="00540FD8" w14:paraId="64C4B6D4" w14:textId="77777777" w:rsidTr="00E06D4D">
        <w:tc>
          <w:tcPr>
            <w:tcW w:w="420" w:type="pct"/>
            <w:vAlign w:val="center"/>
          </w:tcPr>
          <w:p w14:paraId="7F14FC95" w14:textId="77777777" w:rsidR="00F06FBA" w:rsidRPr="00540FD8" w:rsidRDefault="00F06FBA" w:rsidP="00E06D4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2</w:t>
            </w:r>
          </w:p>
        </w:tc>
        <w:tc>
          <w:tcPr>
            <w:tcW w:w="1461" w:type="pct"/>
            <w:vAlign w:val="center"/>
          </w:tcPr>
          <w:p w14:paraId="632ACA73" w14:textId="46716D45" w:rsidR="00F06FBA" w:rsidRPr="00540FD8" w:rsidRDefault="00F06FBA" w:rsidP="00F06FB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ực hiện bàn giao đất trên thực địa.</w:t>
            </w:r>
          </w:p>
        </w:tc>
        <w:tc>
          <w:tcPr>
            <w:tcW w:w="998" w:type="pct"/>
            <w:vAlign w:val="center"/>
          </w:tcPr>
          <w:p w14:paraId="7BA59463" w14:textId="77777777" w:rsidR="00F06FBA" w:rsidRPr="00540FD8" w:rsidRDefault="00F06FBA" w:rsidP="00E06D4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 (CCQLĐĐ</w:t>
            </w:r>
            <w:r w:rsidRPr="00540FD8">
              <w:rPr>
                <w:rFonts w:ascii="Times New Roman" w:hAnsi="Times New Roman" w:cs="Times New Roman"/>
                <w:sz w:val="28"/>
                <w:szCs w:val="28"/>
              </w:rPr>
              <w:t>)</w:t>
            </w:r>
          </w:p>
        </w:tc>
        <w:tc>
          <w:tcPr>
            <w:tcW w:w="712" w:type="pct"/>
            <w:vAlign w:val="center"/>
          </w:tcPr>
          <w:p w14:paraId="1A3A8869" w14:textId="77777777" w:rsidR="00F06FBA" w:rsidRPr="00540FD8" w:rsidRDefault="00F06FBA" w:rsidP="00E06D4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56" w:type="pct"/>
            <w:vAlign w:val="center"/>
          </w:tcPr>
          <w:p w14:paraId="528FF418" w14:textId="77777777" w:rsidR="00F06FBA" w:rsidRPr="00540FD8" w:rsidRDefault="00F06FBA" w:rsidP="00E06D4D">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77940F49" w14:textId="77777777" w:rsidR="00F06FBA" w:rsidRPr="00540FD8" w:rsidRDefault="00F06FBA" w:rsidP="00E06D4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iên bản bàn giao đất.</w:t>
            </w:r>
          </w:p>
        </w:tc>
        <w:tc>
          <w:tcPr>
            <w:tcW w:w="553" w:type="pct"/>
            <w:vAlign w:val="center"/>
          </w:tcPr>
          <w:p w14:paraId="061B6A2B" w14:textId="77777777" w:rsidR="00F06FBA" w:rsidRPr="00540FD8" w:rsidRDefault="00F06FBA" w:rsidP="00E06D4D">
            <w:pPr>
              <w:jc w:val="both"/>
              <w:rPr>
                <w:rFonts w:ascii="Times New Roman" w:eastAsia="Times New Roman" w:hAnsi="Times New Roman" w:cs="Times New Roman"/>
                <w:sz w:val="28"/>
                <w:szCs w:val="28"/>
              </w:rPr>
            </w:pPr>
          </w:p>
        </w:tc>
      </w:tr>
      <w:tr w:rsidR="00FC3635" w:rsidRPr="00540FD8" w14:paraId="21813F8A" w14:textId="77777777" w:rsidTr="00E06D4D">
        <w:tc>
          <w:tcPr>
            <w:tcW w:w="420" w:type="pct"/>
            <w:vAlign w:val="center"/>
          </w:tcPr>
          <w:p w14:paraId="69A6E098" w14:textId="77777777" w:rsidR="00F06FBA" w:rsidRPr="00540FD8" w:rsidRDefault="00F06FBA" w:rsidP="00E06D4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3</w:t>
            </w:r>
          </w:p>
        </w:tc>
        <w:tc>
          <w:tcPr>
            <w:tcW w:w="1461" w:type="pct"/>
            <w:vAlign w:val="center"/>
          </w:tcPr>
          <w:p w14:paraId="4203118B" w14:textId="77777777" w:rsidR="00F06FBA" w:rsidRPr="00540FD8" w:rsidRDefault="00F06FBA" w:rsidP="00E06D4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0AC4D1AC" w14:textId="77777777" w:rsidR="00F06FBA" w:rsidRPr="00540FD8" w:rsidRDefault="00F06FBA" w:rsidP="00E06D4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ập nhật, chỉnh lý cơ sở dữ liệu đất đai, hồ sơ địa chính.</w:t>
            </w:r>
          </w:p>
        </w:tc>
        <w:tc>
          <w:tcPr>
            <w:tcW w:w="998" w:type="pct"/>
            <w:vAlign w:val="center"/>
          </w:tcPr>
          <w:p w14:paraId="3BAC7499" w14:textId="77777777" w:rsidR="00F06FBA" w:rsidRPr="00540FD8" w:rsidRDefault="00F06FBA" w:rsidP="00E06D4D">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VPĐKĐĐ</w:t>
            </w:r>
          </w:p>
        </w:tc>
        <w:tc>
          <w:tcPr>
            <w:tcW w:w="712" w:type="pct"/>
            <w:vAlign w:val="center"/>
          </w:tcPr>
          <w:p w14:paraId="6201E580" w14:textId="77777777" w:rsidR="00F06FBA" w:rsidRPr="00540FD8" w:rsidRDefault="00F06FBA" w:rsidP="00E06D4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56" w:type="pct"/>
            <w:vAlign w:val="center"/>
          </w:tcPr>
          <w:p w14:paraId="7DCE4A1F" w14:textId="77777777" w:rsidR="00F06FBA" w:rsidRPr="00540FD8" w:rsidRDefault="00F06FBA" w:rsidP="00E06D4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6DFE734E" w14:textId="77777777" w:rsidR="00F06FBA" w:rsidRPr="00540FD8" w:rsidRDefault="00F06FBA" w:rsidP="00E06D4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53" w:type="pct"/>
            <w:vAlign w:val="center"/>
          </w:tcPr>
          <w:p w14:paraId="559A74D7" w14:textId="77777777" w:rsidR="00F06FBA" w:rsidRPr="00540FD8" w:rsidRDefault="00F06FBA" w:rsidP="00E06D4D">
            <w:pPr>
              <w:jc w:val="both"/>
              <w:rPr>
                <w:rFonts w:ascii="Times New Roman" w:eastAsia="Times New Roman" w:hAnsi="Times New Roman" w:cs="Times New Roman"/>
                <w:sz w:val="28"/>
                <w:szCs w:val="28"/>
              </w:rPr>
            </w:pPr>
          </w:p>
        </w:tc>
      </w:tr>
      <w:tr w:rsidR="00FC3635" w:rsidRPr="00540FD8" w14:paraId="0BCD0AA7" w14:textId="77777777" w:rsidTr="00E06D4D">
        <w:tc>
          <w:tcPr>
            <w:tcW w:w="420" w:type="pct"/>
            <w:tcBorders>
              <w:bottom w:val="single" w:sz="4" w:space="0" w:color="auto"/>
            </w:tcBorders>
          </w:tcPr>
          <w:p w14:paraId="766F4607" w14:textId="77777777" w:rsidR="00F06FBA" w:rsidRPr="00540FD8" w:rsidRDefault="00F06FBA" w:rsidP="00E06D4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4</w:t>
            </w:r>
          </w:p>
        </w:tc>
        <w:tc>
          <w:tcPr>
            <w:tcW w:w="1461" w:type="pct"/>
            <w:tcBorders>
              <w:bottom w:val="single" w:sz="4" w:space="0" w:color="auto"/>
            </w:tcBorders>
          </w:tcPr>
          <w:p w14:paraId="25DE83E3" w14:textId="77777777" w:rsidR="00F06FBA" w:rsidRPr="00540FD8" w:rsidRDefault="00F06FBA" w:rsidP="00E06D4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ả kết quả cho người </w:t>
            </w:r>
            <w:r w:rsidRPr="00540FD8">
              <w:rPr>
                <w:rFonts w:ascii="Times New Roman" w:eastAsia="Times New Roman" w:hAnsi="Times New Roman" w:cs="Times New Roman"/>
                <w:sz w:val="28"/>
                <w:szCs w:val="28"/>
              </w:rPr>
              <w:t>sử dụng đất.</w:t>
            </w:r>
          </w:p>
        </w:tc>
        <w:tc>
          <w:tcPr>
            <w:tcW w:w="998" w:type="pct"/>
            <w:tcBorders>
              <w:bottom w:val="single" w:sz="4" w:space="0" w:color="auto"/>
            </w:tcBorders>
          </w:tcPr>
          <w:p w14:paraId="6476735B" w14:textId="77777777" w:rsidR="00F06FBA" w:rsidRPr="00540FD8" w:rsidRDefault="00F06FBA" w:rsidP="00E06D4D">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Trung tâm PVHCC tỉnh</w:t>
            </w:r>
          </w:p>
        </w:tc>
        <w:tc>
          <w:tcPr>
            <w:tcW w:w="712" w:type="pct"/>
            <w:tcBorders>
              <w:bottom w:val="single" w:sz="4" w:space="0" w:color="auto"/>
            </w:tcBorders>
          </w:tcPr>
          <w:p w14:paraId="2F34465F" w14:textId="77777777" w:rsidR="00F06FBA" w:rsidRPr="00540FD8" w:rsidRDefault="00F06FBA" w:rsidP="00E06D4D">
            <w:pPr>
              <w:jc w:val="center"/>
              <w:rPr>
                <w:rFonts w:ascii="Times New Roman" w:eastAsia="Times New Roman" w:hAnsi="Times New Roman" w:cs="Times New Roman"/>
                <w:sz w:val="28"/>
                <w:szCs w:val="28"/>
              </w:rPr>
            </w:pPr>
          </w:p>
        </w:tc>
        <w:tc>
          <w:tcPr>
            <w:tcW w:w="856" w:type="pct"/>
            <w:tcBorders>
              <w:bottom w:val="single" w:sz="4" w:space="0" w:color="auto"/>
            </w:tcBorders>
          </w:tcPr>
          <w:p w14:paraId="037C7BF6" w14:textId="77777777" w:rsidR="00F06FBA" w:rsidRPr="00540FD8" w:rsidRDefault="00F06FBA" w:rsidP="00E06D4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r w:rsidRPr="00540FD8">
              <w:rPr>
                <w:rFonts w:ascii="Times New Roman" w:eastAsia="Times New Roman" w:hAnsi="Times New Roman" w:cs="Times New Roman"/>
                <w:sz w:val="28"/>
                <w:szCs w:val="28"/>
                <w:lang w:val="vi-VN"/>
              </w:rPr>
              <w:t>.</w:t>
            </w:r>
          </w:p>
          <w:p w14:paraId="59AC50DA" w14:textId="77777777" w:rsidR="00F06FBA" w:rsidRPr="00540FD8" w:rsidRDefault="00F06FBA" w:rsidP="00E06D4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tc>
        <w:tc>
          <w:tcPr>
            <w:tcW w:w="553" w:type="pct"/>
            <w:tcBorders>
              <w:bottom w:val="single" w:sz="4" w:space="0" w:color="auto"/>
            </w:tcBorders>
            <w:vAlign w:val="center"/>
          </w:tcPr>
          <w:p w14:paraId="42A695C9" w14:textId="77777777" w:rsidR="00F06FBA" w:rsidRPr="00540FD8" w:rsidRDefault="00F06FBA" w:rsidP="00E06D4D">
            <w:pPr>
              <w:jc w:val="both"/>
              <w:rPr>
                <w:rFonts w:ascii="Times New Roman" w:eastAsia="Times New Roman" w:hAnsi="Times New Roman" w:cs="Times New Roman"/>
                <w:sz w:val="28"/>
                <w:szCs w:val="28"/>
              </w:rPr>
            </w:pPr>
          </w:p>
        </w:tc>
      </w:tr>
      <w:tr w:rsidR="00FC3635" w:rsidRPr="00540FD8" w14:paraId="503303BC" w14:textId="77777777" w:rsidTr="00E06D4D">
        <w:trPr>
          <w:trHeight w:val="354"/>
        </w:trPr>
        <w:tc>
          <w:tcPr>
            <w:tcW w:w="1881" w:type="pct"/>
            <w:gridSpan w:val="2"/>
            <w:tcBorders>
              <w:top w:val="single" w:sz="4" w:space="0" w:color="auto"/>
              <w:left w:val="single" w:sz="4" w:space="0" w:color="auto"/>
              <w:bottom w:val="single" w:sz="4" w:space="0" w:color="auto"/>
              <w:right w:val="single" w:sz="4" w:space="0" w:color="auto"/>
            </w:tcBorders>
            <w:hideMark/>
          </w:tcPr>
          <w:p w14:paraId="541E58D9" w14:textId="77777777" w:rsidR="00F06FBA" w:rsidRPr="00540FD8" w:rsidRDefault="00F06FBA" w:rsidP="00E06D4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119" w:type="pct"/>
            <w:gridSpan w:val="4"/>
            <w:tcBorders>
              <w:top w:val="single" w:sz="4" w:space="0" w:color="auto"/>
              <w:left w:val="single" w:sz="4" w:space="0" w:color="auto"/>
              <w:bottom w:val="single" w:sz="4" w:space="0" w:color="auto"/>
              <w:right w:val="single" w:sz="4" w:space="0" w:color="auto"/>
            </w:tcBorders>
            <w:hideMark/>
          </w:tcPr>
          <w:p w14:paraId="2B434ECE" w14:textId="77777777" w:rsidR="00F06FBA" w:rsidRPr="00540FD8" w:rsidRDefault="00F06FBA" w:rsidP="00E06D4D">
            <w:pPr>
              <w:spacing w:line="234" w:lineRule="atLeast"/>
              <w:jc w:val="both"/>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rPr>
              <w:t xml:space="preserve">15 ngày làm việc </w:t>
            </w:r>
          </w:p>
        </w:tc>
      </w:tr>
    </w:tbl>
    <w:p w14:paraId="5B0444F2" w14:textId="5CC9C515" w:rsidR="00EE054A" w:rsidRPr="00540FD8" w:rsidRDefault="00EE054A" w:rsidP="008359AD">
      <w:pPr>
        <w:pStyle w:val="Heading2"/>
        <w:ind w:firstLine="709"/>
        <w:rPr>
          <w:rFonts w:eastAsia="Times New Roman" w:cs="Times New Roman"/>
          <w:szCs w:val="28"/>
        </w:rPr>
      </w:pPr>
      <w:r w:rsidRPr="00540FD8">
        <w:rPr>
          <w:rFonts w:eastAsia="Times New Roman" w:cs="Times New Roman"/>
          <w:szCs w:val="28"/>
        </w:rPr>
        <w:t xml:space="preserve">Điều </w:t>
      </w:r>
      <w:r w:rsidR="00D24C02" w:rsidRPr="00540FD8">
        <w:rPr>
          <w:rFonts w:eastAsia="Times New Roman" w:cs="Times New Roman"/>
          <w:szCs w:val="28"/>
        </w:rPr>
        <w:t>1</w:t>
      </w:r>
      <w:r w:rsidR="00E06D4D" w:rsidRPr="00540FD8">
        <w:rPr>
          <w:rFonts w:eastAsia="Times New Roman" w:cs="Times New Roman"/>
          <w:szCs w:val="28"/>
        </w:rPr>
        <w:t>4</w:t>
      </w:r>
      <w:r w:rsidRPr="00540FD8">
        <w:rPr>
          <w:rFonts w:eastAsia="Times New Roman" w:cs="Times New Roman"/>
          <w:szCs w:val="28"/>
        </w:rPr>
        <w:t xml:space="preserve">. </w:t>
      </w:r>
      <w:r w:rsidR="00AE5093" w:rsidRPr="00540FD8">
        <w:rPr>
          <w:rFonts w:eastAsia="Times New Roman" w:cs="Times New Roman"/>
          <w:szCs w:val="28"/>
        </w:rPr>
        <w:t>T</w:t>
      </w:r>
      <w:r w:rsidRPr="00540FD8">
        <w:rPr>
          <w:rFonts w:eastAsia="Times New Roman" w:cs="Times New Roman"/>
          <w:szCs w:val="28"/>
        </w:rPr>
        <w:t>ổ chức kinh tế nhận chuyển nhượng, thuê quyền sử dụng đất, nhận góp vốn bằng quyền sử dụng đất để thực hiện dự án</w:t>
      </w:r>
      <w:r w:rsidRPr="00540FD8">
        <w:rPr>
          <w:rFonts w:eastAsia="Times New Roman" w:cs="Times New Roman"/>
          <w:szCs w:val="28"/>
          <w:lang w:val="vi-VN"/>
        </w:rPr>
        <w:t xml:space="preserve"> </w:t>
      </w:r>
      <w:r w:rsidR="00660ED5" w:rsidRPr="00540FD8">
        <w:rPr>
          <w:rFonts w:eastAsia="Times New Roman" w:cs="Times New Roman"/>
          <w:szCs w:val="28"/>
        </w:rPr>
        <w:t>đầu tư</w:t>
      </w:r>
    </w:p>
    <w:p w14:paraId="4DD5F15F" w14:textId="05A05201" w:rsidR="00EE054A" w:rsidRPr="00540FD8" w:rsidRDefault="00EE054A" w:rsidP="00EE054A">
      <w:pPr>
        <w:spacing w:before="120" w:after="120" w:line="240" w:lineRule="auto"/>
        <w:ind w:firstLine="720"/>
        <w:jc w:val="both"/>
        <w:rPr>
          <w:rFonts w:ascii="Times New Roman" w:hAnsi="Times New Roman" w:cs="Times New Roman"/>
          <w:i/>
          <w:sz w:val="28"/>
          <w:szCs w:val="28"/>
          <w:lang w:val="vi-VN"/>
        </w:rPr>
      </w:pPr>
      <w:r w:rsidRPr="00540FD8">
        <w:rPr>
          <w:rFonts w:ascii="Times New Roman" w:hAnsi="Times New Roman" w:cs="Times New Roman"/>
          <w:sz w:val="28"/>
          <w:szCs w:val="28"/>
          <w:lang w:val="vi-VN"/>
        </w:rPr>
        <w:t xml:space="preserve">1. Thành phần hồ sơ: </w:t>
      </w:r>
      <w:r w:rsidR="00660ED5" w:rsidRPr="00540FD8">
        <w:rPr>
          <w:rFonts w:ascii="Times New Roman" w:eastAsia="Times New Roman" w:hAnsi="Times New Roman" w:cs="Times New Roman"/>
          <w:sz w:val="28"/>
          <w:szCs w:val="28"/>
          <w:lang w:val="vi-VN"/>
        </w:rPr>
        <w:t>Thực hiện theo quy định tại khoản</w:t>
      </w:r>
      <w:r w:rsidR="00660ED5" w:rsidRPr="00540FD8">
        <w:rPr>
          <w:rFonts w:ascii="Times New Roman" w:eastAsia="Times New Roman" w:hAnsi="Times New Roman" w:cs="Times New Roman"/>
          <w:sz w:val="28"/>
          <w:szCs w:val="28"/>
        </w:rPr>
        <w:t xml:space="preserve"> </w:t>
      </w:r>
      <w:r w:rsidR="00F1226B" w:rsidRPr="00540FD8">
        <w:rPr>
          <w:rFonts w:ascii="Times New Roman" w:eastAsia="Times New Roman" w:hAnsi="Times New Roman" w:cs="Times New Roman"/>
          <w:sz w:val="28"/>
          <w:szCs w:val="28"/>
        </w:rPr>
        <w:t>1</w:t>
      </w:r>
      <w:r w:rsidR="00660ED5" w:rsidRPr="00540FD8">
        <w:rPr>
          <w:rFonts w:ascii="Times New Roman" w:eastAsia="Times New Roman" w:hAnsi="Times New Roman" w:cs="Times New Roman"/>
          <w:sz w:val="28"/>
          <w:szCs w:val="28"/>
        </w:rPr>
        <w:t xml:space="preserve"> Mục I Phần </w:t>
      </w:r>
      <w:r w:rsidR="00F1226B" w:rsidRPr="00540FD8">
        <w:rPr>
          <w:rFonts w:ascii="Times New Roman" w:eastAsia="Times New Roman" w:hAnsi="Times New Roman" w:cs="Times New Roman"/>
          <w:sz w:val="28"/>
          <w:szCs w:val="28"/>
        </w:rPr>
        <w:t>VII</w:t>
      </w:r>
      <w:r w:rsidR="00660ED5" w:rsidRPr="00540FD8">
        <w:rPr>
          <w:rFonts w:ascii="Times New Roman" w:eastAsia="Times New Roman" w:hAnsi="Times New Roman" w:cs="Times New Roman"/>
          <w:sz w:val="28"/>
          <w:szCs w:val="28"/>
        </w:rPr>
        <w:t xml:space="preserve"> Phụ lục I ban hành kèm theo </w:t>
      </w:r>
      <w:r w:rsidR="00660ED5" w:rsidRPr="00540FD8">
        <w:rPr>
          <w:rFonts w:ascii="Times New Roman" w:eastAsia="Times New Roman" w:hAnsi="Times New Roman" w:cs="Times New Roman"/>
          <w:sz w:val="28"/>
          <w:szCs w:val="28"/>
          <w:lang w:val="vi-VN"/>
        </w:rPr>
        <w:t>Nghị định số 1</w:t>
      </w:r>
      <w:r w:rsidR="00660ED5" w:rsidRPr="00540FD8">
        <w:rPr>
          <w:rFonts w:ascii="Times New Roman" w:eastAsia="Times New Roman" w:hAnsi="Times New Roman" w:cs="Times New Roman"/>
          <w:sz w:val="28"/>
          <w:szCs w:val="28"/>
        </w:rPr>
        <w:t>51</w:t>
      </w:r>
      <w:r w:rsidR="00660ED5" w:rsidRPr="00540FD8">
        <w:rPr>
          <w:rFonts w:ascii="Times New Roman" w:eastAsia="Times New Roman" w:hAnsi="Times New Roman" w:cs="Times New Roman"/>
          <w:sz w:val="28"/>
          <w:szCs w:val="28"/>
          <w:lang w:val="vi-VN"/>
        </w:rPr>
        <w:t>/202</w:t>
      </w:r>
      <w:r w:rsidR="00660ED5" w:rsidRPr="00540FD8">
        <w:rPr>
          <w:rFonts w:ascii="Times New Roman" w:eastAsia="Times New Roman" w:hAnsi="Times New Roman" w:cs="Times New Roman"/>
          <w:sz w:val="28"/>
          <w:szCs w:val="28"/>
        </w:rPr>
        <w:t>5</w:t>
      </w:r>
      <w:r w:rsidR="00660ED5" w:rsidRPr="00540FD8">
        <w:rPr>
          <w:rFonts w:ascii="Times New Roman" w:eastAsia="Times New Roman" w:hAnsi="Times New Roman" w:cs="Times New Roman"/>
          <w:sz w:val="28"/>
          <w:szCs w:val="28"/>
          <w:lang w:val="vi-VN"/>
        </w:rPr>
        <w:t>/NĐ-CP</w:t>
      </w:r>
      <w:r w:rsidRPr="00540FD8">
        <w:rPr>
          <w:rFonts w:ascii="Times New Roman" w:hAnsi="Times New Roman" w:cs="Times New Roman"/>
          <w:sz w:val="28"/>
          <w:szCs w:val="28"/>
          <w:lang w:val="vi-VN"/>
        </w:rPr>
        <w:t>.</w:t>
      </w:r>
    </w:p>
    <w:p w14:paraId="2399B436" w14:textId="225EDAD1" w:rsidR="00EE054A" w:rsidRPr="00540FD8" w:rsidRDefault="00EE054A" w:rsidP="00EE054A">
      <w:pPr>
        <w:pStyle w:val="ListParagraph"/>
        <w:shd w:val="clear" w:color="auto" w:fill="FFFFFF"/>
        <w:spacing w:before="120" w:after="0" w:line="240" w:lineRule="auto"/>
        <w:ind w:left="0"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2. Cơ quan tiếp nhận và trả kết quả: </w:t>
      </w:r>
      <w:r w:rsidR="001854E3" w:rsidRPr="00540FD8">
        <w:rPr>
          <w:rFonts w:ascii="Times New Roman" w:eastAsia="Times New Roman" w:hAnsi="Times New Roman" w:cs="Times New Roman"/>
          <w:sz w:val="28"/>
          <w:szCs w:val="28"/>
        </w:rPr>
        <w:t>Đ</w:t>
      </w:r>
      <w:r w:rsidRPr="00540FD8">
        <w:rPr>
          <w:rFonts w:ascii="Times New Roman" w:eastAsia="Times New Roman" w:hAnsi="Times New Roman" w:cs="Times New Roman"/>
          <w:sz w:val="28"/>
          <w:szCs w:val="28"/>
        </w:rPr>
        <w:t xml:space="preserve">iểm a khoản 1 Điều 5 của </w:t>
      </w:r>
      <w:r w:rsidR="001A7EDA" w:rsidRPr="00540FD8">
        <w:rPr>
          <w:rFonts w:ascii="Times New Roman" w:eastAsia="Times New Roman" w:hAnsi="Times New Roman" w:cs="Times New Roman"/>
          <w:sz w:val="28"/>
          <w:szCs w:val="28"/>
        </w:rPr>
        <w:t>Quy chế</w:t>
      </w:r>
      <w:r w:rsidRPr="00540FD8">
        <w:rPr>
          <w:rFonts w:ascii="Times New Roman" w:eastAsia="Times New Roman" w:hAnsi="Times New Roman" w:cs="Times New Roman"/>
          <w:sz w:val="28"/>
          <w:szCs w:val="28"/>
        </w:rPr>
        <w:t xml:space="preserve"> này.</w:t>
      </w:r>
    </w:p>
    <w:p w14:paraId="5AA34844" w14:textId="77777777" w:rsidR="00EE054A" w:rsidRPr="00540FD8" w:rsidRDefault="00EE054A" w:rsidP="00EE054A">
      <w:pPr>
        <w:shd w:val="clear" w:color="auto" w:fill="FFFFFF"/>
        <w:spacing w:before="120" w:after="12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 Cơ chế phối hợp:</w:t>
      </w:r>
    </w:p>
    <w:tbl>
      <w:tblPr>
        <w:tblStyle w:val="TableGrid"/>
        <w:tblW w:w="5110" w:type="pct"/>
        <w:tblInd w:w="-34" w:type="dxa"/>
        <w:tblLook w:val="04A0" w:firstRow="1" w:lastRow="0" w:firstColumn="1" w:lastColumn="0" w:noHBand="0" w:noVBand="1"/>
      </w:tblPr>
      <w:tblGrid>
        <w:gridCol w:w="746"/>
        <w:gridCol w:w="2896"/>
        <w:gridCol w:w="1740"/>
        <w:gridCol w:w="1438"/>
        <w:gridCol w:w="1742"/>
        <w:gridCol w:w="1075"/>
      </w:tblGrid>
      <w:tr w:rsidR="00FC3635" w:rsidRPr="00540FD8" w14:paraId="4FD2CB3A" w14:textId="77777777" w:rsidTr="00FB7D2B">
        <w:tc>
          <w:tcPr>
            <w:tcW w:w="381" w:type="pct"/>
            <w:vAlign w:val="center"/>
            <w:hideMark/>
          </w:tcPr>
          <w:p w14:paraId="6D74B1A4" w14:textId="77777777" w:rsidR="00DF315C" w:rsidRPr="00540FD8" w:rsidRDefault="00DF315C" w:rsidP="00DF315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503" w:type="pct"/>
            <w:vAlign w:val="center"/>
            <w:hideMark/>
          </w:tcPr>
          <w:p w14:paraId="30CFE43A" w14:textId="77777777" w:rsidR="00DF315C" w:rsidRPr="00540FD8" w:rsidRDefault="00DF315C" w:rsidP="00DF315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904" w:type="pct"/>
            <w:vAlign w:val="center"/>
            <w:hideMark/>
          </w:tcPr>
          <w:p w14:paraId="32736475" w14:textId="77777777" w:rsidR="00DF315C" w:rsidRPr="00540FD8" w:rsidRDefault="00DF315C" w:rsidP="00DF315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47" w:type="pct"/>
            <w:vAlign w:val="center"/>
            <w:hideMark/>
          </w:tcPr>
          <w:p w14:paraId="0FE198C0" w14:textId="77777777" w:rsidR="00DF315C" w:rsidRPr="00540FD8" w:rsidRDefault="00DF315C" w:rsidP="00DF315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w:t>
            </w:r>
            <w:r w:rsidRPr="00540FD8">
              <w:rPr>
                <w:rFonts w:ascii="Times New Roman" w:eastAsia="Times New Roman" w:hAnsi="Times New Roman" w:cs="Times New Roman"/>
                <w:b/>
                <w:bCs/>
                <w:sz w:val="28"/>
                <w:szCs w:val="28"/>
              </w:rPr>
              <w:t>ự</w:t>
            </w:r>
            <w:r w:rsidRPr="00540FD8">
              <w:rPr>
                <w:rFonts w:ascii="Times New Roman" w:eastAsia="Times New Roman" w:hAnsi="Times New Roman" w:cs="Times New Roman"/>
                <w:b/>
                <w:bCs/>
                <w:sz w:val="28"/>
                <w:szCs w:val="28"/>
                <w:lang w:val="vi-VN"/>
              </w:rPr>
              <w:t>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905" w:type="pct"/>
            <w:vAlign w:val="center"/>
            <w:hideMark/>
          </w:tcPr>
          <w:p w14:paraId="5CADB2B9" w14:textId="77777777" w:rsidR="00DF315C" w:rsidRPr="00540FD8" w:rsidRDefault="00DF315C" w:rsidP="00DF315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559" w:type="pct"/>
            <w:vAlign w:val="center"/>
            <w:hideMark/>
          </w:tcPr>
          <w:p w14:paraId="0EAE4D29" w14:textId="77777777" w:rsidR="00DF315C" w:rsidRPr="00540FD8" w:rsidRDefault="00DF315C" w:rsidP="00DF315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50524781" w14:textId="77777777" w:rsidTr="00FB7D2B">
        <w:trPr>
          <w:trHeight w:val="290"/>
          <w:tblHeader/>
        </w:trPr>
        <w:tc>
          <w:tcPr>
            <w:tcW w:w="381" w:type="pct"/>
            <w:vAlign w:val="center"/>
            <w:hideMark/>
          </w:tcPr>
          <w:p w14:paraId="64CB45C9" w14:textId="77777777" w:rsidR="00DF315C" w:rsidRPr="00540FD8" w:rsidRDefault="00DF315C" w:rsidP="00DF315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503" w:type="pct"/>
            <w:vAlign w:val="center"/>
            <w:hideMark/>
          </w:tcPr>
          <w:p w14:paraId="6541286D" w14:textId="77777777" w:rsidR="00DF315C" w:rsidRPr="00540FD8" w:rsidRDefault="00DF315C" w:rsidP="00DF315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04" w:type="pct"/>
            <w:vAlign w:val="center"/>
            <w:hideMark/>
          </w:tcPr>
          <w:p w14:paraId="0FB8D9D5" w14:textId="77777777" w:rsidR="00DF315C" w:rsidRPr="00540FD8" w:rsidRDefault="00DF315C" w:rsidP="00DF315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47" w:type="pct"/>
            <w:vAlign w:val="center"/>
            <w:hideMark/>
          </w:tcPr>
          <w:p w14:paraId="41897A00" w14:textId="77777777" w:rsidR="00DF315C" w:rsidRPr="00540FD8" w:rsidRDefault="00DF315C" w:rsidP="00DF315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905" w:type="pct"/>
            <w:vAlign w:val="center"/>
            <w:hideMark/>
          </w:tcPr>
          <w:p w14:paraId="521A1FA0" w14:textId="77777777" w:rsidR="00DF315C" w:rsidRPr="00540FD8" w:rsidRDefault="00DF315C" w:rsidP="00DF315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59" w:type="pct"/>
            <w:vAlign w:val="center"/>
            <w:hideMark/>
          </w:tcPr>
          <w:p w14:paraId="4F3C1DDB" w14:textId="77777777" w:rsidR="00DF315C" w:rsidRPr="00540FD8" w:rsidRDefault="00DF315C" w:rsidP="00DF315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303127B6" w14:textId="77777777" w:rsidTr="00FB7D2B">
        <w:trPr>
          <w:trHeight w:val="1227"/>
        </w:trPr>
        <w:tc>
          <w:tcPr>
            <w:tcW w:w="381" w:type="pct"/>
            <w:vAlign w:val="center"/>
            <w:hideMark/>
          </w:tcPr>
          <w:p w14:paraId="7F8DFDBF" w14:textId="77777777" w:rsidR="00DF315C" w:rsidRPr="00540FD8" w:rsidRDefault="00DF315C" w:rsidP="00DF315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01</w:t>
            </w:r>
          </w:p>
        </w:tc>
        <w:tc>
          <w:tcPr>
            <w:tcW w:w="1503" w:type="pct"/>
            <w:vAlign w:val="center"/>
            <w:hideMark/>
          </w:tcPr>
          <w:p w14:paraId="054C7915" w14:textId="77777777" w:rsidR="00DF315C" w:rsidRPr="00540FD8" w:rsidRDefault="00DF315C" w:rsidP="00DF315C">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Tiếp nhận, số hóa hồ sơ</w:t>
            </w:r>
            <w:r w:rsidRPr="00540FD8">
              <w:rPr>
                <w:rFonts w:ascii="Times New Roman" w:eastAsia="Times New Roman" w:hAnsi="Times New Roman" w:cs="Times New Roman"/>
                <w:sz w:val="28"/>
                <w:szCs w:val="28"/>
              </w:rPr>
              <w:t xml:space="preserve"> theo quy định.</w:t>
            </w:r>
          </w:p>
          <w:p w14:paraId="61CDD54C" w14:textId="77777777" w:rsidR="00DF315C" w:rsidRPr="00540FD8" w:rsidRDefault="00DF315C" w:rsidP="00DF315C">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Gửi hồ sơ đến </w:t>
            </w:r>
            <w:r w:rsidRPr="00540FD8">
              <w:rPr>
                <w:rFonts w:ascii="Times New Roman" w:hAnsi="Times New Roman" w:cs="Times New Roman"/>
                <w:sz w:val="28"/>
                <w:szCs w:val="28"/>
              </w:rPr>
              <w:t>Văn phòng UBND tỉnh.</w:t>
            </w:r>
          </w:p>
        </w:tc>
        <w:tc>
          <w:tcPr>
            <w:tcW w:w="904" w:type="pct"/>
            <w:vAlign w:val="center"/>
            <w:hideMark/>
          </w:tcPr>
          <w:p w14:paraId="307CA711" w14:textId="77777777" w:rsidR="00DF315C" w:rsidRPr="00540FD8" w:rsidRDefault="00DF315C" w:rsidP="00DF315C">
            <w:pPr>
              <w:spacing w:line="234" w:lineRule="atLeast"/>
              <w:jc w:val="center"/>
              <w:rPr>
                <w:rFonts w:ascii="Times New Roman" w:eastAsia="Times New Roman" w:hAnsi="Times New Roman" w:cs="Times New Roman"/>
                <w:sz w:val="28"/>
                <w:szCs w:val="28"/>
              </w:rPr>
            </w:pPr>
            <w:r w:rsidRPr="00540FD8">
              <w:rPr>
                <w:rFonts w:ascii="Times New Roman" w:hAnsi="Times New Roman" w:cs="Times New Roman"/>
                <w:sz w:val="28"/>
                <w:szCs w:val="28"/>
              </w:rPr>
              <w:t>Trung tâm PVHCC tỉnh</w:t>
            </w:r>
          </w:p>
        </w:tc>
        <w:tc>
          <w:tcPr>
            <w:tcW w:w="747" w:type="pct"/>
            <w:vAlign w:val="center"/>
            <w:hideMark/>
          </w:tcPr>
          <w:p w14:paraId="39220494" w14:textId="77777777" w:rsidR="00DF315C" w:rsidRPr="00540FD8" w:rsidRDefault="00DF315C" w:rsidP="00DF315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r w:rsidRPr="00540FD8">
              <w:rPr>
                <w:rFonts w:ascii="Times New Roman" w:eastAsia="Times New Roman" w:hAnsi="Times New Roman" w:cs="Times New Roman"/>
                <w:sz w:val="28"/>
                <w:szCs w:val="28"/>
                <w:lang w:val="vi-VN"/>
              </w:rPr>
              <w:t xml:space="preserve"> ngày</w:t>
            </w:r>
          </w:p>
        </w:tc>
        <w:tc>
          <w:tcPr>
            <w:tcW w:w="905" w:type="pct"/>
            <w:vAlign w:val="center"/>
            <w:hideMark/>
          </w:tcPr>
          <w:p w14:paraId="69166D97" w14:textId="77777777" w:rsidR="00DF315C" w:rsidRPr="00540FD8" w:rsidRDefault="00DF315C" w:rsidP="00DF315C">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1C77332B" w14:textId="305A8B03" w:rsidR="00DF315C" w:rsidRPr="00540FD8" w:rsidRDefault="00DF315C" w:rsidP="00E06D4D">
            <w:pPr>
              <w:jc w:val="both"/>
              <w:rPr>
                <w:rFonts w:ascii="Times New Roman" w:hAnsi="Times New Roman" w:cs="Times New Roman"/>
                <w:sz w:val="28"/>
                <w:szCs w:val="28"/>
              </w:rPr>
            </w:pPr>
            <w:r w:rsidRPr="00540FD8">
              <w:rPr>
                <w:rFonts w:ascii="Times New Roman" w:eastAsia="Times New Roman" w:hAnsi="Times New Roman" w:cs="Times New Roman"/>
                <w:sz w:val="28"/>
                <w:szCs w:val="28"/>
              </w:rPr>
              <w:t>- </w:t>
            </w:r>
            <w:r w:rsidRPr="00540FD8">
              <w:rPr>
                <w:rFonts w:ascii="Times New Roman" w:eastAsia="Times New Roman" w:hAnsi="Times New Roman" w:cs="Times New Roman"/>
                <w:sz w:val="28"/>
                <w:szCs w:val="28"/>
                <w:lang w:val="vi-VN"/>
              </w:rPr>
              <w:t>Hồ sơ</w:t>
            </w:r>
            <w:r w:rsidR="00E32313" w:rsidRPr="00540FD8">
              <w:rPr>
                <w:rFonts w:ascii="Times New Roman" w:eastAsia="Times New Roman" w:hAnsi="Times New Roman" w:cs="Times New Roman"/>
                <w:sz w:val="28"/>
                <w:szCs w:val="28"/>
              </w:rPr>
              <w:t xml:space="preserve"> (bản giấy, bản số hóa).</w:t>
            </w:r>
          </w:p>
        </w:tc>
        <w:tc>
          <w:tcPr>
            <w:tcW w:w="559" w:type="pct"/>
            <w:vAlign w:val="center"/>
            <w:hideMark/>
          </w:tcPr>
          <w:p w14:paraId="23F2AF05" w14:textId="77777777" w:rsidR="00DF315C" w:rsidRPr="00540FD8" w:rsidRDefault="00DF315C" w:rsidP="00DF315C">
            <w:pPr>
              <w:spacing w:line="234" w:lineRule="atLeast"/>
              <w:jc w:val="center"/>
              <w:rPr>
                <w:rFonts w:ascii="Times New Roman" w:eastAsia="Times New Roman" w:hAnsi="Times New Roman" w:cs="Times New Roman"/>
                <w:sz w:val="28"/>
                <w:szCs w:val="28"/>
              </w:rPr>
            </w:pPr>
          </w:p>
        </w:tc>
      </w:tr>
      <w:tr w:rsidR="00FC3635" w:rsidRPr="00540FD8" w14:paraId="69789538" w14:textId="77777777" w:rsidTr="00FB7D2B">
        <w:trPr>
          <w:trHeight w:val="1669"/>
        </w:trPr>
        <w:tc>
          <w:tcPr>
            <w:tcW w:w="381" w:type="pct"/>
            <w:vAlign w:val="center"/>
          </w:tcPr>
          <w:p w14:paraId="68CD433D" w14:textId="77777777" w:rsidR="00DF315C" w:rsidRPr="00540FD8" w:rsidRDefault="00DF315C" w:rsidP="00DF315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2</w:t>
            </w:r>
          </w:p>
          <w:p w14:paraId="25995800" w14:textId="77777777" w:rsidR="00DF315C" w:rsidRPr="00540FD8" w:rsidRDefault="00DF315C" w:rsidP="00DF315C">
            <w:pPr>
              <w:spacing w:line="234" w:lineRule="atLeast"/>
              <w:jc w:val="center"/>
              <w:rPr>
                <w:rFonts w:ascii="Times New Roman" w:eastAsia="Times New Roman" w:hAnsi="Times New Roman" w:cs="Times New Roman"/>
                <w:sz w:val="28"/>
                <w:szCs w:val="28"/>
                <w:lang w:val="vi-VN"/>
              </w:rPr>
            </w:pPr>
          </w:p>
        </w:tc>
        <w:tc>
          <w:tcPr>
            <w:tcW w:w="1503" w:type="pct"/>
            <w:vAlign w:val="center"/>
          </w:tcPr>
          <w:p w14:paraId="06D1AD81" w14:textId="519B0893" w:rsidR="00DF315C" w:rsidRPr="00540FD8" w:rsidRDefault="00DF315C" w:rsidP="00F1226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Văn </w:t>
            </w:r>
            <w:r w:rsidRPr="00540FD8">
              <w:rPr>
                <w:rFonts w:ascii="Times New Roman" w:hAnsi="Times New Roman" w:cs="Times New Roman"/>
                <w:sz w:val="28"/>
                <w:szCs w:val="28"/>
                <w:lang w:val="vi-VN"/>
              </w:rPr>
              <w:t xml:space="preserve">phòng UBND tỉnh tham mưu </w:t>
            </w:r>
            <w:r w:rsidR="00F1226B" w:rsidRPr="00540FD8">
              <w:rPr>
                <w:rFonts w:ascii="Times New Roman" w:hAnsi="Times New Roman" w:cs="Times New Roman"/>
                <w:sz w:val="28"/>
                <w:szCs w:val="28"/>
              </w:rPr>
              <w:t>Chủ tịch</w:t>
            </w:r>
            <w:r w:rsidRPr="00540FD8">
              <w:rPr>
                <w:rFonts w:ascii="Times New Roman" w:hAnsi="Times New Roman" w:cs="Times New Roman"/>
                <w:sz w:val="28"/>
                <w:szCs w:val="28"/>
                <w:lang w:val="vi-VN"/>
              </w:rPr>
              <w:t xml:space="preserve"> UBND tỉnh giao </w:t>
            </w:r>
            <w:r w:rsidR="00CF64E3" w:rsidRPr="00540FD8">
              <w:rPr>
                <w:rFonts w:ascii="Times New Roman" w:hAnsi="Times New Roman" w:cs="Times New Roman"/>
                <w:sz w:val="28"/>
                <w:szCs w:val="28"/>
                <w:lang w:val="vi-VN"/>
              </w:rPr>
              <w:t>SNN&amp;MT</w:t>
            </w:r>
            <w:r w:rsidR="00F1226B" w:rsidRPr="00540FD8">
              <w:rPr>
                <w:rFonts w:ascii="Times New Roman" w:hAnsi="Times New Roman" w:cs="Times New Roman"/>
                <w:sz w:val="28"/>
                <w:szCs w:val="28"/>
              </w:rPr>
              <w:t xml:space="preserve"> </w:t>
            </w:r>
            <w:r w:rsidRPr="00540FD8">
              <w:rPr>
                <w:rFonts w:ascii="Times New Roman" w:hAnsi="Times New Roman" w:cs="Times New Roman"/>
                <w:sz w:val="28"/>
                <w:szCs w:val="28"/>
                <w:lang w:val="vi-VN"/>
              </w:rPr>
              <w:t>chủ trì, phối hợp với các cơ quan liên quan thẩm định</w:t>
            </w:r>
            <w:r w:rsidRPr="00540FD8">
              <w:rPr>
                <w:rFonts w:ascii="Times New Roman" w:hAnsi="Times New Roman" w:cs="Times New Roman"/>
                <w:sz w:val="28"/>
                <w:szCs w:val="28"/>
              </w:rPr>
              <w:t>.</w:t>
            </w:r>
          </w:p>
        </w:tc>
        <w:tc>
          <w:tcPr>
            <w:tcW w:w="904" w:type="pct"/>
            <w:vAlign w:val="center"/>
          </w:tcPr>
          <w:p w14:paraId="34F9D580" w14:textId="2072B524" w:rsidR="00DF315C" w:rsidRPr="00540FD8" w:rsidRDefault="00F1226B" w:rsidP="00DF315C">
            <w:pPr>
              <w:spacing w:line="234" w:lineRule="atLeast"/>
              <w:jc w:val="center"/>
              <w:rPr>
                <w:rFonts w:ascii="Times New Roman" w:hAnsi="Times New Roman" w:cs="Times New Roman"/>
                <w:sz w:val="28"/>
                <w:szCs w:val="28"/>
              </w:rPr>
            </w:pPr>
            <w:r w:rsidRPr="00540FD8">
              <w:rPr>
                <w:rFonts w:ascii="Times New Roman" w:hAnsi="Times New Roman" w:cs="Times New Roman"/>
                <w:sz w:val="28"/>
                <w:szCs w:val="28"/>
              </w:rPr>
              <w:t xml:space="preserve">Chủ tịch </w:t>
            </w:r>
            <w:r w:rsidR="00DF315C" w:rsidRPr="00540FD8">
              <w:rPr>
                <w:rFonts w:ascii="Times New Roman" w:hAnsi="Times New Roman" w:cs="Times New Roman"/>
                <w:sz w:val="28"/>
                <w:szCs w:val="28"/>
              </w:rPr>
              <w:t>UBND tỉnh</w:t>
            </w:r>
          </w:p>
          <w:p w14:paraId="6F806CB5" w14:textId="77777777" w:rsidR="00DF315C" w:rsidRPr="00540FD8" w:rsidRDefault="00DF315C" w:rsidP="00DF315C">
            <w:pPr>
              <w:spacing w:line="234" w:lineRule="atLeast"/>
              <w:jc w:val="center"/>
              <w:rPr>
                <w:rFonts w:ascii="Times New Roman" w:eastAsia="Times New Roman" w:hAnsi="Times New Roman" w:cs="Times New Roman"/>
                <w:sz w:val="28"/>
                <w:szCs w:val="28"/>
                <w:lang w:val="vi-VN"/>
              </w:rPr>
            </w:pPr>
          </w:p>
        </w:tc>
        <w:tc>
          <w:tcPr>
            <w:tcW w:w="747" w:type="pct"/>
            <w:vAlign w:val="center"/>
          </w:tcPr>
          <w:p w14:paraId="2CD75A76" w14:textId="77777777" w:rsidR="00DF315C" w:rsidRPr="00540FD8" w:rsidRDefault="00DF315C" w:rsidP="00DF315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905" w:type="pct"/>
            <w:vAlign w:val="center"/>
          </w:tcPr>
          <w:p w14:paraId="5CB61A56" w14:textId="3CD1153F" w:rsidR="00DF315C" w:rsidRPr="00540FD8" w:rsidRDefault="00DF315C" w:rsidP="00DF315C">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00755370" w:rsidRPr="00540FD8">
              <w:rPr>
                <w:rFonts w:ascii="Times New Roman" w:eastAsia="Times New Roman" w:hAnsi="Times New Roman" w:cs="Times New Roman"/>
                <w:sz w:val="28"/>
                <w:szCs w:val="28"/>
              </w:rPr>
              <w:t>.</w:t>
            </w:r>
          </w:p>
        </w:tc>
        <w:tc>
          <w:tcPr>
            <w:tcW w:w="559" w:type="pct"/>
            <w:vAlign w:val="center"/>
          </w:tcPr>
          <w:p w14:paraId="511D3B4B" w14:textId="77777777" w:rsidR="00DF315C" w:rsidRPr="00540FD8" w:rsidRDefault="00DF315C" w:rsidP="00DF315C">
            <w:pPr>
              <w:spacing w:line="234" w:lineRule="atLeast"/>
              <w:jc w:val="center"/>
              <w:rPr>
                <w:rFonts w:ascii="Times New Roman" w:eastAsia="Times New Roman" w:hAnsi="Times New Roman" w:cs="Times New Roman"/>
                <w:sz w:val="28"/>
                <w:szCs w:val="28"/>
              </w:rPr>
            </w:pPr>
          </w:p>
        </w:tc>
      </w:tr>
      <w:tr w:rsidR="00FC3635" w:rsidRPr="00540FD8" w14:paraId="409F5591" w14:textId="77777777" w:rsidTr="00FB7D2B">
        <w:trPr>
          <w:trHeight w:val="656"/>
        </w:trPr>
        <w:tc>
          <w:tcPr>
            <w:tcW w:w="381" w:type="pct"/>
            <w:vMerge w:val="restart"/>
            <w:vAlign w:val="center"/>
          </w:tcPr>
          <w:p w14:paraId="6C71AFC1" w14:textId="789A11A9" w:rsidR="00DF315C" w:rsidRPr="00540FD8" w:rsidRDefault="001D39BF" w:rsidP="00DF315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503" w:type="pct"/>
            <w:vAlign w:val="center"/>
          </w:tcPr>
          <w:p w14:paraId="60706CBB" w14:textId="1A51C34D" w:rsidR="00DF315C" w:rsidRPr="00540FD8" w:rsidRDefault="00DF315C" w:rsidP="00D93236">
            <w:pPr>
              <w:rPr>
                <w:rFonts w:ascii="Times New Roman" w:hAnsi="Times New Roman" w:cs="Times New Roman"/>
                <w:sz w:val="28"/>
                <w:szCs w:val="28"/>
              </w:rPr>
            </w:pPr>
            <w:r w:rsidRPr="00540FD8">
              <w:rPr>
                <w:rFonts w:ascii="Times New Roman" w:hAnsi="Times New Roman" w:cs="Times New Roman"/>
                <w:sz w:val="28"/>
                <w:szCs w:val="28"/>
              </w:rPr>
              <w:t>Khả</w:t>
            </w:r>
            <w:r w:rsidR="00D93236" w:rsidRPr="00540FD8">
              <w:rPr>
                <w:rFonts w:ascii="Times New Roman" w:hAnsi="Times New Roman" w:cs="Times New Roman"/>
                <w:sz w:val="28"/>
                <w:szCs w:val="28"/>
              </w:rPr>
              <w:t xml:space="preserve">o sát, kiểm tra hiện trạng </w:t>
            </w:r>
            <w:r w:rsidRPr="00540FD8">
              <w:rPr>
                <w:rFonts w:ascii="Times New Roman" w:hAnsi="Times New Roman" w:cs="Times New Roman"/>
                <w:sz w:val="28"/>
                <w:szCs w:val="28"/>
              </w:rPr>
              <w:t>(nếu có).</w:t>
            </w:r>
          </w:p>
        </w:tc>
        <w:tc>
          <w:tcPr>
            <w:tcW w:w="904" w:type="pct"/>
            <w:vAlign w:val="center"/>
          </w:tcPr>
          <w:p w14:paraId="5408383F" w14:textId="6E0695E2" w:rsidR="00DF315C" w:rsidRPr="00540FD8" w:rsidRDefault="00CF64E3" w:rsidP="00DF315C">
            <w:pPr>
              <w:jc w:val="center"/>
              <w:rPr>
                <w:rFonts w:ascii="Times New Roman" w:hAnsi="Times New Roman" w:cs="Times New Roman"/>
                <w:sz w:val="28"/>
                <w:szCs w:val="28"/>
              </w:rPr>
            </w:pPr>
            <w:r w:rsidRPr="00540FD8">
              <w:rPr>
                <w:rFonts w:ascii="Times New Roman" w:hAnsi="Times New Roman" w:cs="Times New Roman"/>
                <w:sz w:val="28"/>
                <w:szCs w:val="28"/>
                <w:lang w:val="vi-VN"/>
              </w:rPr>
              <w:t>SNN&amp;MT</w:t>
            </w:r>
            <w:r w:rsidR="00DF315C" w:rsidRPr="00540FD8">
              <w:rPr>
                <w:rFonts w:ascii="Times New Roman" w:hAnsi="Times New Roman" w:cs="Times New Roman"/>
                <w:sz w:val="28"/>
                <w:szCs w:val="28"/>
              </w:rPr>
              <w:t xml:space="preserve"> (</w:t>
            </w:r>
            <w:r w:rsidR="00C76BCA" w:rsidRPr="00540FD8">
              <w:rPr>
                <w:rFonts w:ascii="Times New Roman" w:hAnsi="Times New Roman" w:cs="Times New Roman"/>
                <w:sz w:val="28"/>
                <w:szCs w:val="28"/>
              </w:rPr>
              <w:t>CCQLĐĐ</w:t>
            </w:r>
            <w:r w:rsidR="00DF315C" w:rsidRPr="00540FD8">
              <w:rPr>
                <w:rFonts w:ascii="Times New Roman" w:hAnsi="Times New Roman" w:cs="Times New Roman"/>
                <w:sz w:val="28"/>
                <w:szCs w:val="28"/>
              </w:rPr>
              <w:t>)</w:t>
            </w:r>
          </w:p>
        </w:tc>
        <w:tc>
          <w:tcPr>
            <w:tcW w:w="747" w:type="pct"/>
            <w:vAlign w:val="center"/>
          </w:tcPr>
          <w:p w14:paraId="5A629B75" w14:textId="3223E043" w:rsidR="00DF315C" w:rsidRPr="00540FD8" w:rsidRDefault="000828A0" w:rsidP="000828A0">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3,5 </w:t>
            </w:r>
            <w:r w:rsidR="00DF315C" w:rsidRPr="00540FD8">
              <w:rPr>
                <w:rFonts w:ascii="Times New Roman" w:eastAsia="Times New Roman" w:hAnsi="Times New Roman" w:cs="Times New Roman"/>
                <w:sz w:val="28"/>
                <w:szCs w:val="28"/>
              </w:rPr>
              <w:t>ngày</w:t>
            </w:r>
          </w:p>
        </w:tc>
        <w:tc>
          <w:tcPr>
            <w:tcW w:w="905" w:type="pct"/>
            <w:vAlign w:val="center"/>
          </w:tcPr>
          <w:p w14:paraId="13F2B7CA" w14:textId="3F543D54" w:rsidR="00DF315C" w:rsidRPr="00540FD8" w:rsidRDefault="00DF315C" w:rsidP="00DF315C">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Hồ sơ</w:t>
            </w:r>
            <w:r w:rsidR="0062519A" w:rsidRPr="00540FD8">
              <w:rPr>
                <w:rFonts w:ascii="Times New Roman" w:eastAsia="Times New Roman" w:hAnsi="Times New Roman" w:cs="Times New Roman"/>
                <w:sz w:val="28"/>
                <w:szCs w:val="28"/>
              </w:rPr>
              <w:t>.</w:t>
            </w:r>
          </w:p>
        </w:tc>
        <w:tc>
          <w:tcPr>
            <w:tcW w:w="559" w:type="pct"/>
            <w:vMerge w:val="restart"/>
            <w:vAlign w:val="center"/>
          </w:tcPr>
          <w:p w14:paraId="61818384" w14:textId="77777777" w:rsidR="00DF315C" w:rsidRPr="00540FD8" w:rsidRDefault="00DF315C" w:rsidP="00DF315C">
            <w:pPr>
              <w:jc w:val="center"/>
              <w:rPr>
                <w:rFonts w:ascii="Times New Roman" w:eastAsia="Times New Roman" w:hAnsi="Times New Roman" w:cs="Times New Roman"/>
                <w:sz w:val="28"/>
                <w:szCs w:val="28"/>
              </w:rPr>
            </w:pPr>
          </w:p>
        </w:tc>
      </w:tr>
      <w:tr w:rsidR="00FC3635" w:rsidRPr="00540FD8" w14:paraId="4989DD88" w14:textId="77777777" w:rsidTr="00FB7D2B">
        <w:trPr>
          <w:trHeight w:val="269"/>
        </w:trPr>
        <w:tc>
          <w:tcPr>
            <w:tcW w:w="381" w:type="pct"/>
            <w:vMerge/>
            <w:vAlign w:val="center"/>
          </w:tcPr>
          <w:p w14:paraId="3BA263C2" w14:textId="77777777" w:rsidR="00DF315C" w:rsidRPr="00540FD8" w:rsidRDefault="00DF315C" w:rsidP="00DF315C">
            <w:pPr>
              <w:spacing w:line="234" w:lineRule="atLeast"/>
              <w:jc w:val="center"/>
              <w:rPr>
                <w:rFonts w:ascii="Times New Roman" w:eastAsia="Times New Roman" w:hAnsi="Times New Roman" w:cs="Times New Roman"/>
                <w:sz w:val="28"/>
                <w:szCs w:val="28"/>
              </w:rPr>
            </w:pPr>
          </w:p>
        </w:tc>
        <w:tc>
          <w:tcPr>
            <w:tcW w:w="1503" w:type="pct"/>
            <w:vAlign w:val="center"/>
          </w:tcPr>
          <w:p w14:paraId="5FD9D946" w14:textId="66738100" w:rsidR="00DF315C" w:rsidRPr="00540FD8" w:rsidRDefault="00DF315C" w:rsidP="00F1226B">
            <w:pPr>
              <w:jc w:val="both"/>
              <w:rPr>
                <w:rFonts w:ascii="Times New Roman" w:hAnsi="Times New Roman" w:cs="Times New Roman"/>
                <w:sz w:val="28"/>
                <w:szCs w:val="28"/>
              </w:rPr>
            </w:pPr>
            <w:r w:rsidRPr="00540FD8">
              <w:rPr>
                <w:rFonts w:ascii="Times New Roman" w:hAnsi="Times New Roman" w:cs="Times New Roman"/>
                <w:sz w:val="28"/>
                <w:szCs w:val="28"/>
              </w:rPr>
              <w:t xml:space="preserve">Lấy ý kiến thẩm định của các sở ban ngành có liên quan và UBND cấp </w:t>
            </w:r>
            <w:r w:rsidR="00F1226B" w:rsidRPr="00540FD8">
              <w:rPr>
                <w:rFonts w:ascii="Times New Roman" w:hAnsi="Times New Roman" w:cs="Times New Roman"/>
                <w:sz w:val="28"/>
                <w:szCs w:val="28"/>
              </w:rPr>
              <w:t>xã</w:t>
            </w:r>
            <w:r w:rsidRPr="00540FD8">
              <w:rPr>
                <w:rFonts w:ascii="Times New Roman" w:hAnsi="Times New Roman" w:cs="Times New Roman"/>
                <w:sz w:val="28"/>
                <w:szCs w:val="28"/>
              </w:rPr>
              <w:t xml:space="preserve"> nơi có đất tổ chức kinh tế thực hiện dự án.</w:t>
            </w:r>
          </w:p>
        </w:tc>
        <w:tc>
          <w:tcPr>
            <w:tcW w:w="904" w:type="pct"/>
            <w:vAlign w:val="center"/>
          </w:tcPr>
          <w:p w14:paraId="43713D6D" w14:textId="5781C4A3" w:rsidR="00DF315C" w:rsidRPr="00540FD8" w:rsidRDefault="00CF64E3" w:rsidP="00DF315C">
            <w:pPr>
              <w:spacing w:line="234" w:lineRule="atLeast"/>
              <w:jc w:val="center"/>
              <w:rPr>
                <w:rFonts w:ascii="Times New Roman" w:hAnsi="Times New Roman" w:cs="Times New Roman"/>
                <w:sz w:val="28"/>
                <w:szCs w:val="28"/>
              </w:rPr>
            </w:pPr>
            <w:r w:rsidRPr="00540FD8">
              <w:rPr>
                <w:rFonts w:ascii="Times New Roman" w:hAnsi="Times New Roman" w:cs="Times New Roman"/>
                <w:sz w:val="28"/>
                <w:szCs w:val="28"/>
                <w:lang w:val="vi-VN"/>
              </w:rPr>
              <w:t>SNN&amp;MT</w:t>
            </w:r>
            <w:r w:rsidR="00DF315C" w:rsidRPr="00540FD8">
              <w:rPr>
                <w:rFonts w:ascii="Times New Roman" w:hAnsi="Times New Roman" w:cs="Times New Roman"/>
                <w:sz w:val="28"/>
                <w:szCs w:val="28"/>
              </w:rPr>
              <w:t xml:space="preserve"> (</w:t>
            </w:r>
            <w:r w:rsidR="00C76BCA" w:rsidRPr="00540FD8">
              <w:rPr>
                <w:rFonts w:ascii="Times New Roman" w:hAnsi="Times New Roman" w:cs="Times New Roman"/>
                <w:sz w:val="28"/>
                <w:szCs w:val="28"/>
              </w:rPr>
              <w:t>CCQLĐĐ</w:t>
            </w:r>
            <w:r w:rsidR="00DF315C" w:rsidRPr="00540FD8">
              <w:rPr>
                <w:rFonts w:ascii="Times New Roman" w:hAnsi="Times New Roman" w:cs="Times New Roman"/>
                <w:sz w:val="28"/>
                <w:szCs w:val="28"/>
              </w:rPr>
              <w:t>)</w:t>
            </w:r>
          </w:p>
        </w:tc>
        <w:tc>
          <w:tcPr>
            <w:tcW w:w="747" w:type="pct"/>
            <w:vAlign w:val="center"/>
          </w:tcPr>
          <w:p w14:paraId="6A4E671F" w14:textId="77777777" w:rsidR="00DF315C" w:rsidRPr="00540FD8" w:rsidRDefault="00DF315C" w:rsidP="00DF315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 ngày</w:t>
            </w:r>
          </w:p>
        </w:tc>
        <w:tc>
          <w:tcPr>
            <w:tcW w:w="905" w:type="pct"/>
            <w:vAlign w:val="center"/>
          </w:tcPr>
          <w:p w14:paraId="66EBA145" w14:textId="77777777" w:rsidR="00DF315C" w:rsidRPr="00540FD8" w:rsidRDefault="009F2565" w:rsidP="00DF315C">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00DF315C" w:rsidRPr="00540FD8">
              <w:rPr>
                <w:rFonts w:ascii="Times New Roman" w:eastAsia="Times New Roman" w:hAnsi="Times New Roman" w:cs="Times New Roman"/>
                <w:sz w:val="28"/>
                <w:szCs w:val="28"/>
                <w:lang w:val="vi-VN"/>
              </w:rPr>
              <w:t>Hồ sơ</w:t>
            </w:r>
            <w:r w:rsidR="0062519A" w:rsidRPr="00540FD8">
              <w:rPr>
                <w:rFonts w:ascii="Times New Roman" w:eastAsia="Times New Roman" w:hAnsi="Times New Roman" w:cs="Times New Roman"/>
                <w:sz w:val="28"/>
                <w:szCs w:val="28"/>
              </w:rPr>
              <w:t>.</w:t>
            </w:r>
          </w:p>
          <w:p w14:paraId="5CD6F903" w14:textId="153389DE" w:rsidR="009F2565" w:rsidRPr="00540FD8" w:rsidRDefault="009F2565" w:rsidP="00DF315C">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Văn bản.</w:t>
            </w:r>
          </w:p>
        </w:tc>
        <w:tc>
          <w:tcPr>
            <w:tcW w:w="559" w:type="pct"/>
            <w:vMerge/>
            <w:vAlign w:val="center"/>
          </w:tcPr>
          <w:p w14:paraId="3E1BBF62" w14:textId="77777777" w:rsidR="00DF315C" w:rsidRPr="00540FD8" w:rsidRDefault="00DF315C" w:rsidP="00DF315C">
            <w:pPr>
              <w:spacing w:line="234" w:lineRule="atLeast"/>
              <w:jc w:val="center"/>
              <w:rPr>
                <w:rFonts w:ascii="Times New Roman" w:eastAsia="Times New Roman" w:hAnsi="Times New Roman" w:cs="Times New Roman"/>
                <w:sz w:val="28"/>
                <w:szCs w:val="28"/>
              </w:rPr>
            </w:pPr>
          </w:p>
        </w:tc>
      </w:tr>
      <w:tr w:rsidR="00FC3635" w:rsidRPr="00540FD8" w14:paraId="6A8805FA" w14:textId="77777777" w:rsidTr="00FB7D2B">
        <w:trPr>
          <w:trHeight w:val="811"/>
        </w:trPr>
        <w:tc>
          <w:tcPr>
            <w:tcW w:w="381" w:type="pct"/>
            <w:vMerge/>
            <w:vAlign w:val="center"/>
          </w:tcPr>
          <w:p w14:paraId="49047675" w14:textId="77777777" w:rsidR="00DF315C" w:rsidRPr="00540FD8" w:rsidRDefault="00DF315C" w:rsidP="00DF315C">
            <w:pPr>
              <w:spacing w:line="234" w:lineRule="atLeast"/>
              <w:jc w:val="center"/>
              <w:rPr>
                <w:rFonts w:ascii="Times New Roman" w:eastAsia="Times New Roman" w:hAnsi="Times New Roman" w:cs="Times New Roman"/>
                <w:sz w:val="28"/>
                <w:szCs w:val="28"/>
              </w:rPr>
            </w:pPr>
          </w:p>
        </w:tc>
        <w:tc>
          <w:tcPr>
            <w:tcW w:w="1503" w:type="pct"/>
            <w:vAlign w:val="center"/>
          </w:tcPr>
          <w:p w14:paraId="6D252A43" w14:textId="64E28EBE" w:rsidR="00CC445D" w:rsidRPr="00540FD8" w:rsidRDefault="00CC445D" w:rsidP="00DF315C">
            <w:pPr>
              <w:jc w:val="both"/>
              <w:rPr>
                <w:rFonts w:ascii="Times New Roman" w:hAnsi="Times New Roman" w:cs="Times New Roman"/>
                <w:sz w:val="28"/>
                <w:szCs w:val="28"/>
              </w:rPr>
            </w:pPr>
            <w:r w:rsidRPr="00540FD8">
              <w:rPr>
                <w:rFonts w:ascii="Times New Roman" w:hAnsi="Times New Roman" w:cs="Times New Roman"/>
                <w:sz w:val="28"/>
                <w:szCs w:val="28"/>
              </w:rPr>
              <w:t>- Kiểm tra, hoàn thiện hồ sơ, dự thả</w:t>
            </w:r>
            <w:r w:rsidR="005A07E5" w:rsidRPr="00540FD8">
              <w:rPr>
                <w:rFonts w:ascii="Times New Roman" w:hAnsi="Times New Roman" w:cs="Times New Roman"/>
                <w:sz w:val="28"/>
                <w:szCs w:val="28"/>
              </w:rPr>
              <w:t>o t</w:t>
            </w:r>
            <w:r w:rsidRPr="00540FD8">
              <w:rPr>
                <w:rFonts w:ascii="Times New Roman" w:hAnsi="Times New Roman" w:cs="Times New Roman"/>
                <w:sz w:val="28"/>
                <w:szCs w:val="28"/>
              </w:rPr>
              <w:t xml:space="preserve">ờ trình, văn bản chấp thuận </w:t>
            </w:r>
            <w:r w:rsidR="002B24F0" w:rsidRPr="00540FD8">
              <w:rPr>
                <w:rFonts w:ascii="Times New Roman" w:hAnsi="Times New Roman" w:cs="Times New Roman"/>
                <w:sz w:val="28"/>
                <w:szCs w:val="28"/>
              </w:rPr>
              <w:t>hoặc không chấp thuận chủ trương</w:t>
            </w:r>
            <w:r w:rsidRPr="00540FD8">
              <w:rPr>
                <w:rFonts w:ascii="Times New Roman" w:hAnsi="Times New Roman" w:cs="Times New Roman"/>
                <w:sz w:val="28"/>
                <w:szCs w:val="28"/>
              </w:rPr>
              <w:t>.</w:t>
            </w:r>
          </w:p>
          <w:p w14:paraId="4B414E5B" w14:textId="6D6751DD" w:rsidR="00DF315C" w:rsidRPr="00540FD8" w:rsidRDefault="004743FB" w:rsidP="00DF315C">
            <w:pPr>
              <w:jc w:val="both"/>
              <w:rPr>
                <w:rFonts w:ascii="Times New Roman" w:hAnsi="Times New Roman" w:cs="Times New Roman"/>
                <w:sz w:val="28"/>
                <w:szCs w:val="28"/>
              </w:rPr>
            </w:pPr>
            <w:r w:rsidRPr="00540FD8">
              <w:rPr>
                <w:rFonts w:ascii="Times New Roman" w:hAnsi="Times New Roman" w:cs="Times New Roman"/>
                <w:sz w:val="28"/>
                <w:szCs w:val="28"/>
              </w:rPr>
              <w:t>- LĐS phê duyệt nội dung tờ trình</w:t>
            </w:r>
            <w:r w:rsidR="00DF315C" w:rsidRPr="00540FD8">
              <w:rPr>
                <w:rFonts w:ascii="Times New Roman" w:hAnsi="Times New Roman" w:cs="Times New Roman"/>
                <w:sz w:val="28"/>
                <w:szCs w:val="28"/>
              </w:rPr>
              <w:t>.</w:t>
            </w:r>
          </w:p>
        </w:tc>
        <w:tc>
          <w:tcPr>
            <w:tcW w:w="904" w:type="pct"/>
            <w:vAlign w:val="center"/>
          </w:tcPr>
          <w:p w14:paraId="2367C975" w14:textId="40EB208A" w:rsidR="00DF315C" w:rsidRPr="00540FD8" w:rsidRDefault="00CF64E3" w:rsidP="00DF315C">
            <w:pPr>
              <w:spacing w:line="234" w:lineRule="atLeast"/>
              <w:jc w:val="center"/>
              <w:rPr>
                <w:rFonts w:ascii="Times New Roman" w:hAnsi="Times New Roman" w:cs="Times New Roman"/>
                <w:sz w:val="28"/>
                <w:szCs w:val="28"/>
              </w:rPr>
            </w:pPr>
            <w:r w:rsidRPr="00540FD8">
              <w:rPr>
                <w:rFonts w:ascii="Times New Roman" w:hAnsi="Times New Roman" w:cs="Times New Roman"/>
                <w:sz w:val="28"/>
                <w:szCs w:val="28"/>
                <w:lang w:val="vi-VN"/>
              </w:rPr>
              <w:t>SNN&amp;MT</w:t>
            </w:r>
            <w:r w:rsidR="00DF315C" w:rsidRPr="00540FD8">
              <w:rPr>
                <w:rFonts w:ascii="Times New Roman" w:hAnsi="Times New Roman" w:cs="Times New Roman"/>
                <w:sz w:val="28"/>
                <w:szCs w:val="28"/>
              </w:rPr>
              <w:t xml:space="preserve"> (</w:t>
            </w:r>
            <w:r w:rsidR="00C76BCA" w:rsidRPr="00540FD8">
              <w:rPr>
                <w:rFonts w:ascii="Times New Roman" w:hAnsi="Times New Roman" w:cs="Times New Roman"/>
                <w:sz w:val="28"/>
                <w:szCs w:val="28"/>
              </w:rPr>
              <w:t>CCQLĐĐ</w:t>
            </w:r>
            <w:r w:rsidR="00DF315C" w:rsidRPr="00540FD8">
              <w:rPr>
                <w:rFonts w:ascii="Times New Roman" w:hAnsi="Times New Roman" w:cs="Times New Roman"/>
                <w:sz w:val="28"/>
                <w:szCs w:val="28"/>
              </w:rPr>
              <w:t>)</w:t>
            </w:r>
          </w:p>
        </w:tc>
        <w:tc>
          <w:tcPr>
            <w:tcW w:w="747" w:type="pct"/>
            <w:vAlign w:val="center"/>
          </w:tcPr>
          <w:p w14:paraId="5FA86385" w14:textId="15A7D1BD" w:rsidR="00DF315C" w:rsidRPr="00540FD8" w:rsidRDefault="00DF315C" w:rsidP="0062519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62519A" w:rsidRPr="00540FD8">
              <w:rPr>
                <w:rFonts w:ascii="Times New Roman" w:eastAsia="Times New Roman" w:hAnsi="Times New Roman" w:cs="Times New Roman"/>
                <w:sz w:val="28"/>
                <w:szCs w:val="28"/>
              </w:rPr>
              <w:t>3</w:t>
            </w:r>
            <w:r w:rsidRPr="00540FD8">
              <w:rPr>
                <w:rFonts w:ascii="Times New Roman" w:eastAsia="Times New Roman" w:hAnsi="Times New Roman" w:cs="Times New Roman"/>
                <w:sz w:val="28"/>
                <w:szCs w:val="28"/>
              </w:rPr>
              <w:t xml:space="preserve"> ngày</w:t>
            </w:r>
          </w:p>
        </w:tc>
        <w:tc>
          <w:tcPr>
            <w:tcW w:w="905" w:type="pct"/>
            <w:vAlign w:val="center"/>
          </w:tcPr>
          <w:p w14:paraId="59FED33C" w14:textId="7A01F141" w:rsidR="00DF315C" w:rsidRPr="00540FD8" w:rsidRDefault="00DF315C" w:rsidP="00DF315C">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Hồ sơ</w:t>
            </w:r>
            <w:r w:rsidR="0062519A" w:rsidRPr="00540FD8">
              <w:rPr>
                <w:rFonts w:ascii="Times New Roman" w:eastAsia="Times New Roman" w:hAnsi="Times New Roman" w:cs="Times New Roman"/>
                <w:sz w:val="28"/>
                <w:szCs w:val="28"/>
              </w:rPr>
              <w:t>.</w:t>
            </w:r>
          </w:p>
        </w:tc>
        <w:tc>
          <w:tcPr>
            <w:tcW w:w="559" w:type="pct"/>
            <w:vMerge/>
            <w:vAlign w:val="center"/>
          </w:tcPr>
          <w:p w14:paraId="1FFA908C" w14:textId="77777777" w:rsidR="00DF315C" w:rsidRPr="00540FD8" w:rsidRDefault="00DF315C" w:rsidP="00DF315C">
            <w:pPr>
              <w:spacing w:line="234" w:lineRule="atLeast"/>
              <w:jc w:val="center"/>
              <w:rPr>
                <w:rFonts w:ascii="Times New Roman" w:eastAsia="Times New Roman" w:hAnsi="Times New Roman" w:cs="Times New Roman"/>
                <w:sz w:val="28"/>
                <w:szCs w:val="28"/>
              </w:rPr>
            </w:pPr>
          </w:p>
        </w:tc>
      </w:tr>
      <w:tr w:rsidR="00FC3635" w:rsidRPr="00540FD8" w14:paraId="05F9A910" w14:textId="77777777" w:rsidTr="00FB7D2B">
        <w:tc>
          <w:tcPr>
            <w:tcW w:w="381" w:type="pct"/>
            <w:vAlign w:val="center"/>
          </w:tcPr>
          <w:p w14:paraId="683DF09B" w14:textId="77777777" w:rsidR="00DF315C" w:rsidRPr="00540FD8" w:rsidRDefault="00DF315C" w:rsidP="00DF315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503" w:type="pct"/>
            <w:vAlign w:val="center"/>
          </w:tcPr>
          <w:p w14:paraId="2B445695" w14:textId="1295B2AF" w:rsidR="00DF315C" w:rsidRPr="00540FD8" w:rsidRDefault="00DF315C" w:rsidP="00DF315C">
            <w:pPr>
              <w:jc w:val="both"/>
              <w:rPr>
                <w:rFonts w:ascii="Times New Roman" w:hAnsi="Times New Roman" w:cs="Times New Roman"/>
                <w:sz w:val="28"/>
                <w:szCs w:val="28"/>
              </w:rPr>
            </w:pPr>
            <w:r w:rsidRPr="00540FD8">
              <w:rPr>
                <w:rFonts w:ascii="Times New Roman" w:hAnsi="Times New Roman" w:cs="Times New Roman"/>
                <w:sz w:val="28"/>
                <w:szCs w:val="28"/>
              </w:rPr>
              <w:t xml:space="preserve">Xem xét ký văn bản chấp thuận </w:t>
            </w:r>
            <w:r w:rsidR="00152BFF" w:rsidRPr="00540FD8">
              <w:rPr>
                <w:rFonts w:ascii="Times New Roman" w:hAnsi="Times New Roman" w:cs="Times New Roman"/>
                <w:sz w:val="28"/>
                <w:szCs w:val="28"/>
              </w:rPr>
              <w:t xml:space="preserve">hoặc không chấp thuận </w:t>
            </w:r>
            <w:r w:rsidRPr="00540FD8">
              <w:rPr>
                <w:rFonts w:ascii="Times New Roman" w:hAnsi="Times New Roman" w:cs="Times New Roman"/>
                <w:sz w:val="28"/>
                <w:szCs w:val="28"/>
              </w:rPr>
              <w:t>chủ trương.</w:t>
            </w:r>
          </w:p>
        </w:tc>
        <w:tc>
          <w:tcPr>
            <w:tcW w:w="904" w:type="pct"/>
            <w:vAlign w:val="center"/>
          </w:tcPr>
          <w:p w14:paraId="77BA57A9" w14:textId="31E975D1" w:rsidR="00DF315C" w:rsidRPr="00540FD8" w:rsidRDefault="00F1226B" w:rsidP="00DF315C">
            <w:pPr>
              <w:jc w:val="center"/>
              <w:rPr>
                <w:rFonts w:ascii="Times New Roman" w:hAnsi="Times New Roman" w:cs="Times New Roman"/>
                <w:sz w:val="28"/>
                <w:szCs w:val="28"/>
              </w:rPr>
            </w:pPr>
            <w:r w:rsidRPr="00540FD8">
              <w:rPr>
                <w:rFonts w:ascii="Times New Roman" w:hAnsi="Times New Roman" w:cs="Times New Roman"/>
                <w:sz w:val="28"/>
                <w:szCs w:val="28"/>
              </w:rPr>
              <w:t xml:space="preserve">Chủ tịch </w:t>
            </w:r>
            <w:r w:rsidR="00DF315C" w:rsidRPr="00540FD8">
              <w:rPr>
                <w:rFonts w:ascii="Times New Roman" w:hAnsi="Times New Roman" w:cs="Times New Roman"/>
                <w:sz w:val="28"/>
                <w:szCs w:val="28"/>
              </w:rPr>
              <w:t>UBND tỉnh</w:t>
            </w:r>
          </w:p>
        </w:tc>
        <w:tc>
          <w:tcPr>
            <w:tcW w:w="747" w:type="pct"/>
            <w:vAlign w:val="center"/>
          </w:tcPr>
          <w:p w14:paraId="42C1DDD0" w14:textId="77777777" w:rsidR="00DF315C" w:rsidRPr="00540FD8" w:rsidRDefault="00DF315C" w:rsidP="00DF315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905" w:type="pct"/>
            <w:vAlign w:val="center"/>
          </w:tcPr>
          <w:p w14:paraId="2267524D" w14:textId="4977F80E" w:rsidR="00DF315C" w:rsidRPr="00540FD8" w:rsidRDefault="00DF315C" w:rsidP="00DF315C">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Hồ sơ</w:t>
            </w:r>
            <w:r w:rsidR="00AE2DB5" w:rsidRPr="00540FD8">
              <w:rPr>
                <w:rFonts w:ascii="Times New Roman" w:eastAsia="Times New Roman" w:hAnsi="Times New Roman" w:cs="Times New Roman"/>
                <w:sz w:val="28"/>
                <w:szCs w:val="28"/>
              </w:rPr>
              <w:t>.</w:t>
            </w:r>
          </w:p>
        </w:tc>
        <w:tc>
          <w:tcPr>
            <w:tcW w:w="559" w:type="pct"/>
            <w:vAlign w:val="center"/>
          </w:tcPr>
          <w:p w14:paraId="70CD105D" w14:textId="77777777" w:rsidR="00DF315C" w:rsidRPr="00540FD8" w:rsidRDefault="00DF315C" w:rsidP="00DF315C">
            <w:pPr>
              <w:jc w:val="both"/>
              <w:rPr>
                <w:rFonts w:ascii="Times New Roman" w:eastAsia="Times New Roman" w:hAnsi="Times New Roman" w:cs="Times New Roman"/>
                <w:sz w:val="28"/>
                <w:szCs w:val="28"/>
                <w:lang w:val="vi-VN"/>
              </w:rPr>
            </w:pPr>
          </w:p>
        </w:tc>
      </w:tr>
      <w:tr w:rsidR="00FC3635" w:rsidRPr="00540FD8" w14:paraId="2F840DD9" w14:textId="77777777" w:rsidTr="00FB7D2B">
        <w:tc>
          <w:tcPr>
            <w:tcW w:w="381" w:type="pct"/>
            <w:vAlign w:val="center"/>
            <w:hideMark/>
          </w:tcPr>
          <w:p w14:paraId="55D7863B" w14:textId="77777777" w:rsidR="00DF315C" w:rsidRPr="00540FD8" w:rsidRDefault="00DF315C" w:rsidP="00DF315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503" w:type="pct"/>
            <w:vAlign w:val="center"/>
          </w:tcPr>
          <w:p w14:paraId="484560D9" w14:textId="0DAA78AE" w:rsidR="00DF315C" w:rsidRPr="00540FD8" w:rsidRDefault="00DF315C" w:rsidP="008C6EB4">
            <w:pPr>
              <w:jc w:val="both"/>
              <w:rPr>
                <w:rFonts w:ascii="Times New Roman" w:eastAsia="Times New Roman" w:hAnsi="Times New Roman" w:cs="Times New Roman"/>
                <w:sz w:val="28"/>
                <w:szCs w:val="28"/>
              </w:rPr>
            </w:pPr>
            <w:r w:rsidRPr="00540FD8">
              <w:rPr>
                <w:rFonts w:ascii="Times New Roman" w:hAnsi="Times New Roman" w:cs="Times New Roman"/>
                <w:sz w:val="28"/>
                <w:szCs w:val="28"/>
              </w:rPr>
              <w:t>Nhận kết quả từ UBND tỉ</w:t>
            </w:r>
            <w:r w:rsidR="008C6EB4" w:rsidRPr="00540FD8">
              <w:rPr>
                <w:rFonts w:ascii="Times New Roman" w:hAnsi="Times New Roman" w:cs="Times New Roman"/>
                <w:sz w:val="28"/>
                <w:szCs w:val="28"/>
              </w:rPr>
              <w:t>nh</w:t>
            </w:r>
            <w:r w:rsidR="00534B30" w:rsidRPr="00540FD8">
              <w:rPr>
                <w:rFonts w:ascii="Times New Roman" w:hAnsi="Times New Roman" w:cs="Times New Roman"/>
                <w:sz w:val="28"/>
                <w:szCs w:val="28"/>
              </w:rPr>
              <w:t>,</w:t>
            </w:r>
            <w:r w:rsidR="008C6EB4" w:rsidRPr="00540FD8">
              <w:rPr>
                <w:rFonts w:ascii="Times New Roman" w:hAnsi="Times New Roman" w:cs="Times New Roman"/>
                <w:sz w:val="28"/>
                <w:szCs w:val="28"/>
              </w:rPr>
              <w:t xml:space="preserve"> </w:t>
            </w:r>
            <w:r w:rsidRPr="00540FD8">
              <w:rPr>
                <w:rFonts w:ascii="Times New Roman" w:hAnsi="Times New Roman" w:cs="Times New Roman"/>
                <w:sz w:val="28"/>
                <w:szCs w:val="28"/>
              </w:rPr>
              <w:t xml:space="preserve">quét, lưu trữ và chuyển văn bản giấy đến </w:t>
            </w:r>
            <w:r w:rsidRPr="00540FD8">
              <w:rPr>
                <w:rFonts w:ascii="Times New Roman" w:eastAsia="Times New Roman" w:hAnsi="Times New Roman" w:cs="Times New Roman"/>
                <w:sz w:val="28"/>
                <w:szCs w:val="28"/>
                <w:lang w:val="vi-VN"/>
              </w:rPr>
              <w:t xml:space="preserve">Trung tâm </w:t>
            </w:r>
            <w:r w:rsidRPr="00540FD8">
              <w:rPr>
                <w:rFonts w:ascii="Times New Roman" w:eastAsia="Times New Roman" w:hAnsi="Times New Roman" w:cs="Times New Roman"/>
                <w:sz w:val="28"/>
                <w:szCs w:val="28"/>
              </w:rPr>
              <w:t xml:space="preserve">PVHCC </w:t>
            </w:r>
            <w:r w:rsidRPr="00540FD8">
              <w:rPr>
                <w:rFonts w:ascii="Times New Roman" w:eastAsia="Times New Roman" w:hAnsi="Times New Roman" w:cs="Times New Roman"/>
                <w:sz w:val="28"/>
                <w:szCs w:val="28"/>
                <w:lang w:val="vi-VN"/>
              </w:rPr>
              <w:t>tỉnh</w:t>
            </w:r>
            <w:r w:rsidRPr="00540FD8">
              <w:rPr>
                <w:rFonts w:ascii="Times New Roman" w:eastAsia="Times New Roman" w:hAnsi="Times New Roman" w:cs="Times New Roman"/>
                <w:sz w:val="28"/>
                <w:szCs w:val="28"/>
              </w:rPr>
              <w:t>.</w:t>
            </w:r>
          </w:p>
        </w:tc>
        <w:tc>
          <w:tcPr>
            <w:tcW w:w="904" w:type="pct"/>
            <w:vAlign w:val="center"/>
          </w:tcPr>
          <w:p w14:paraId="28A12F63" w14:textId="5FE2AA69" w:rsidR="00DF315C" w:rsidRPr="00540FD8" w:rsidRDefault="00CF64E3" w:rsidP="00DF315C">
            <w:pPr>
              <w:jc w:val="center"/>
              <w:rPr>
                <w:rFonts w:ascii="Times New Roman" w:hAnsi="Times New Roman" w:cs="Times New Roman"/>
                <w:sz w:val="28"/>
                <w:szCs w:val="28"/>
              </w:rPr>
            </w:pPr>
            <w:r w:rsidRPr="00540FD8">
              <w:rPr>
                <w:rFonts w:ascii="Times New Roman" w:hAnsi="Times New Roman" w:cs="Times New Roman"/>
                <w:sz w:val="28"/>
                <w:szCs w:val="28"/>
                <w:lang w:val="vi-VN"/>
              </w:rPr>
              <w:t>SNN&amp;MT</w:t>
            </w:r>
            <w:r w:rsidR="00DF315C" w:rsidRPr="00540FD8">
              <w:rPr>
                <w:rFonts w:ascii="Times New Roman" w:hAnsi="Times New Roman" w:cs="Times New Roman"/>
                <w:sz w:val="28"/>
                <w:szCs w:val="28"/>
              </w:rPr>
              <w:t xml:space="preserve"> (</w:t>
            </w:r>
            <w:r w:rsidR="00C76BCA" w:rsidRPr="00540FD8">
              <w:rPr>
                <w:rFonts w:ascii="Times New Roman" w:hAnsi="Times New Roman" w:cs="Times New Roman"/>
                <w:sz w:val="28"/>
                <w:szCs w:val="28"/>
              </w:rPr>
              <w:t>CCQLĐĐ</w:t>
            </w:r>
            <w:r w:rsidR="00DF315C" w:rsidRPr="00540FD8">
              <w:rPr>
                <w:rFonts w:ascii="Times New Roman" w:hAnsi="Times New Roman" w:cs="Times New Roman"/>
                <w:sz w:val="28"/>
                <w:szCs w:val="28"/>
              </w:rPr>
              <w:t>)</w:t>
            </w:r>
          </w:p>
        </w:tc>
        <w:tc>
          <w:tcPr>
            <w:tcW w:w="747" w:type="pct"/>
            <w:vAlign w:val="center"/>
          </w:tcPr>
          <w:p w14:paraId="4AA3B88A" w14:textId="77777777" w:rsidR="00DF315C" w:rsidRPr="00540FD8" w:rsidRDefault="00DF315C" w:rsidP="00DF315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905" w:type="pct"/>
            <w:vAlign w:val="center"/>
            <w:hideMark/>
          </w:tcPr>
          <w:p w14:paraId="05EB5C3B" w14:textId="3EB89B62" w:rsidR="00DF315C" w:rsidRPr="00540FD8" w:rsidRDefault="00DF315C" w:rsidP="00DF315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Văn bản chấp thuận hoặc không chấp thuận của UBND tỉnh </w:t>
            </w:r>
            <w:r w:rsidR="00AE2DB5" w:rsidRPr="00540FD8">
              <w:rPr>
                <w:rFonts w:ascii="Times New Roman" w:eastAsia="Times New Roman" w:hAnsi="Times New Roman" w:cs="Times New Roman"/>
                <w:sz w:val="28"/>
                <w:szCs w:val="28"/>
              </w:rPr>
              <w:t>.</w:t>
            </w:r>
          </w:p>
        </w:tc>
        <w:tc>
          <w:tcPr>
            <w:tcW w:w="559" w:type="pct"/>
            <w:vAlign w:val="center"/>
            <w:hideMark/>
          </w:tcPr>
          <w:p w14:paraId="313DEB99" w14:textId="77777777" w:rsidR="00DF315C" w:rsidRPr="00540FD8" w:rsidRDefault="00DF315C" w:rsidP="00DF315C">
            <w:pPr>
              <w:jc w:val="center"/>
              <w:rPr>
                <w:rFonts w:ascii="Times New Roman" w:eastAsia="Times New Roman" w:hAnsi="Times New Roman" w:cs="Times New Roman"/>
                <w:sz w:val="28"/>
                <w:szCs w:val="28"/>
              </w:rPr>
            </w:pPr>
          </w:p>
        </w:tc>
      </w:tr>
      <w:tr w:rsidR="00FC3635" w:rsidRPr="00540FD8" w14:paraId="67A06927" w14:textId="77777777" w:rsidTr="00FB7D2B">
        <w:tc>
          <w:tcPr>
            <w:tcW w:w="381" w:type="pct"/>
            <w:vAlign w:val="center"/>
            <w:hideMark/>
          </w:tcPr>
          <w:p w14:paraId="7813F952" w14:textId="77777777" w:rsidR="00DF315C" w:rsidRPr="00540FD8" w:rsidRDefault="00DF315C" w:rsidP="00DF315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503" w:type="pct"/>
            <w:vAlign w:val="center"/>
            <w:hideMark/>
          </w:tcPr>
          <w:p w14:paraId="3150C789" w14:textId="77777777" w:rsidR="00DF315C" w:rsidRPr="00540FD8" w:rsidRDefault="00DF315C" w:rsidP="00DF315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ả kết quả cho </w:t>
            </w:r>
            <w:r w:rsidRPr="00540FD8">
              <w:rPr>
                <w:rFonts w:ascii="Times New Roman" w:eastAsia="Times New Roman" w:hAnsi="Times New Roman" w:cs="Times New Roman"/>
                <w:sz w:val="28"/>
                <w:szCs w:val="28"/>
              </w:rPr>
              <w:t>Tổ chức</w:t>
            </w: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đề nghị chấp thuận</w:t>
            </w:r>
            <w:r w:rsidRPr="00540FD8">
              <w:rPr>
                <w:rFonts w:ascii="Times New Roman" w:hAnsi="Times New Roman" w:cs="Times New Roman"/>
                <w:sz w:val="28"/>
                <w:szCs w:val="28"/>
              </w:rPr>
              <w:t xml:space="preserve"> </w:t>
            </w:r>
            <w:r w:rsidRPr="00540FD8">
              <w:rPr>
                <w:rFonts w:ascii="Times New Roman" w:eastAsia="Times New Roman" w:hAnsi="Times New Roman" w:cs="Times New Roman"/>
                <w:sz w:val="28"/>
                <w:szCs w:val="28"/>
              </w:rPr>
              <w:t>nhận chuyển nhượng, thuê quyền sử dụng đất, nhận góp vốn bằng quyền sử dụng đất để thực hiện dự án.</w:t>
            </w:r>
          </w:p>
        </w:tc>
        <w:tc>
          <w:tcPr>
            <w:tcW w:w="904" w:type="pct"/>
            <w:vAlign w:val="center"/>
            <w:hideMark/>
          </w:tcPr>
          <w:p w14:paraId="03039948" w14:textId="77777777" w:rsidR="00DF315C" w:rsidRPr="00540FD8" w:rsidRDefault="00DF315C" w:rsidP="00DF315C">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Trung tâm PVHCC tỉnh</w:t>
            </w:r>
          </w:p>
        </w:tc>
        <w:tc>
          <w:tcPr>
            <w:tcW w:w="747" w:type="pct"/>
            <w:vAlign w:val="center"/>
          </w:tcPr>
          <w:p w14:paraId="3C1C0FB6" w14:textId="77777777" w:rsidR="00DF315C" w:rsidRPr="00540FD8" w:rsidRDefault="00DF315C" w:rsidP="00DF315C">
            <w:pPr>
              <w:jc w:val="center"/>
              <w:rPr>
                <w:rFonts w:ascii="Times New Roman" w:eastAsia="Times New Roman" w:hAnsi="Times New Roman" w:cs="Times New Roman"/>
                <w:sz w:val="28"/>
                <w:szCs w:val="28"/>
              </w:rPr>
            </w:pPr>
          </w:p>
        </w:tc>
        <w:tc>
          <w:tcPr>
            <w:tcW w:w="905" w:type="pct"/>
            <w:vAlign w:val="center"/>
            <w:hideMark/>
          </w:tcPr>
          <w:p w14:paraId="328DFDDB" w14:textId="77777777" w:rsidR="00DF315C" w:rsidRPr="00540FD8" w:rsidRDefault="00E2660B" w:rsidP="00DF315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00DF315C" w:rsidRPr="00540FD8">
              <w:rPr>
                <w:rFonts w:ascii="Times New Roman" w:eastAsia="Times New Roman" w:hAnsi="Times New Roman" w:cs="Times New Roman"/>
                <w:sz w:val="28"/>
                <w:szCs w:val="28"/>
              </w:rPr>
              <w:t>Văn bản chấp thuận hoặc không chấp thuận của UBND tỉnh</w:t>
            </w:r>
            <w:r w:rsidRPr="00540FD8">
              <w:rPr>
                <w:rFonts w:ascii="Times New Roman" w:eastAsia="Times New Roman" w:hAnsi="Times New Roman" w:cs="Times New Roman"/>
                <w:sz w:val="28"/>
                <w:szCs w:val="28"/>
              </w:rPr>
              <w:t>.</w:t>
            </w:r>
          </w:p>
          <w:p w14:paraId="1B938792" w14:textId="79175677" w:rsidR="00E2660B" w:rsidRPr="00540FD8" w:rsidRDefault="00E2660B" w:rsidP="00DF315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 xml:space="preserve">giấy </w:t>
            </w:r>
            <w:r w:rsidRPr="00540FD8">
              <w:rPr>
                <w:rFonts w:ascii="Times New Roman" w:eastAsia="Times New Roman" w:hAnsi="Times New Roman" w:cs="Times New Roman"/>
                <w:sz w:val="28"/>
                <w:szCs w:val="28"/>
              </w:rPr>
              <w:lastRenderedPageBreak/>
              <w:t>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559" w:type="pct"/>
            <w:vAlign w:val="center"/>
            <w:hideMark/>
          </w:tcPr>
          <w:p w14:paraId="05C4BD57" w14:textId="77777777" w:rsidR="00DF315C" w:rsidRPr="00540FD8" w:rsidRDefault="00DF315C" w:rsidP="00DF315C">
            <w:pPr>
              <w:jc w:val="center"/>
              <w:rPr>
                <w:rFonts w:ascii="Times New Roman" w:eastAsia="Times New Roman" w:hAnsi="Times New Roman" w:cs="Times New Roman"/>
                <w:sz w:val="28"/>
                <w:szCs w:val="28"/>
              </w:rPr>
            </w:pPr>
          </w:p>
        </w:tc>
      </w:tr>
      <w:tr w:rsidR="00FC3635" w:rsidRPr="00540FD8" w14:paraId="52977A53" w14:textId="77777777" w:rsidTr="00FB7D2B">
        <w:trPr>
          <w:trHeight w:val="354"/>
        </w:trPr>
        <w:tc>
          <w:tcPr>
            <w:tcW w:w="1885" w:type="pct"/>
            <w:gridSpan w:val="2"/>
            <w:vAlign w:val="center"/>
            <w:hideMark/>
          </w:tcPr>
          <w:p w14:paraId="0FEEE000" w14:textId="77777777" w:rsidR="00DF315C" w:rsidRPr="00540FD8" w:rsidRDefault="00DF315C" w:rsidP="00DF315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lastRenderedPageBreak/>
              <w:t>Tổng thời gian thực hiện</w:t>
            </w:r>
          </w:p>
        </w:tc>
        <w:tc>
          <w:tcPr>
            <w:tcW w:w="3115" w:type="pct"/>
            <w:gridSpan w:val="4"/>
            <w:vAlign w:val="center"/>
            <w:hideMark/>
          </w:tcPr>
          <w:p w14:paraId="5A1429E1" w14:textId="42166AB8" w:rsidR="00DF315C" w:rsidRPr="00540FD8" w:rsidRDefault="00DF315C" w:rsidP="00DF315C">
            <w:pPr>
              <w:spacing w:line="234" w:lineRule="atLeast"/>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rPr>
              <w:t xml:space="preserve">23 ngày </w:t>
            </w:r>
            <w:r w:rsidR="00096DA4" w:rsidRPr="00540FD8">
              <w:rPr>
                <w:rFonts w:ascii="Times New Roman" w:eastAsia="Times New Roman" w:hAnsi="Times New Roman" w:cs="Times New Roman"/>
                <w:b/>
                <w:bCs/>
                <w:sz w:val="28"/>
                <w:szCs w:val="28"/>
              </w:rPr>
              <w:t xml:space="preserve">làm việc </w:t>
            </w:r>
          </w:p>
        </w:tc>
      </w:tr>
    </w:tbl>
    <w:p w14:paraId="16E120C1" w14:textId="4815582E" w:rsidR="006E57E0" w:rsidRPr="00540FD8" w:rsidRDefault="006E57E0" w:rsidP="006E57E0">
      <w:pPr>
        <w:pStyle w:val="Heading2"/>
        <w:ind w:firstLine="709"/>
        <w:rPr>
          <w:szCs w:val="28"/>
        </w:rPr>
      </w:pPr>
      <w:r w:rsidRPr="00540FD8">
        <w:rPr>
          <w:szCs w:val="28"/>
        </w:rPr>
        <w:t>Điều 15. Cơ chế phối hợp giải quyết thủ tục sử dụng đất kết hợp đa mục đích</w:t>
      </w:r>
      <w:r w:rsidR="0025423F" w:rsidRPr="00540FD8">
        <w:rPr>
          <w:szCs w:val="28"/>
        </w:rPr>
        <w:t xml:space="preserve">, </w:t>
      </w:r>
      <w:r w:rsidR="0025423F" w:rsidRPr="00540FD8">
        <w:rPr>
          <w:szCs w:val="28"/>
          <w:lang w:val="vi-VN"/>
        </w:rPr>
        <w:t>gia hạn phương án sử dụng đất kết hợp đa mục đích</w:t>
      </w:r>
    </w:p>
    <w:p w14:paraId="55B246EE" w14:textId="77777777" w:rsidR="006E57E0" w:rsidRPr="00540FD8" w:rsidRDefault="006E57E0" w:rsidP="00FB7D2B">
      <w:pPr>
        <w:pStyle w:val="Heading3"/>
        <w:spacing w:before="120"/>
        <w:ind w:firstLine="709"/>
        <w:rPr>
          <w:rFonts w:eastAsia="Times New Roman"/>
          <w:szCs w:val="28"/>
        </w:rPr>
      </w:pPr>
      <w:r w:rsidRPr="00540FD8">
        <w:rPr>
          <w:rFonts w:eastAsia="Times New Roman"/>
          <w:szCs w:val="28"/>
          <w:lang w:val="vi-VN"/>
        </w:rPr>
        <w:t xml:space="preserve">1. </w:t>
      </w:r>
      <w:r w:rsidRPr="00540FD8">
        <w:rPr>
          <w:rFonts w:eastAsia="Times New Roman"/>
          <w:szCs w:val="28"/>
        </w:rPr>
        <w:t>Trường hợp đề nghị sử dụng đất kết hợp đa mục đích</w:t>
      </w:r>
    </w:p>
    <w:p w14:paraId="18CD77C5" w14:textId="168954AD" w:rsidR="00FB7D2B" w:rsidRPr="00540FD8" w:rsidRDefault="006E57E0" w:rsidP="006E57E0">
      <w:pPr>
        <w:shd w:val="clear" w:color="auto" w:fill="FFFFFF"/>
        <w:spacing w:before="120" w:after="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a) </w:t>
      </w:r>
      <w:r w:rsidRPr="00540FD8">
        <w:rPr>
          <w:rFonts w:ascii="Times New Roman" w:eastAsia="Times New Roman" w:hAnsi="Times New Roman" w:cs="Times New Roman"/>
          <w:sz w:val="28"/>
          <w:szCs w:val="28"/>
          <w:lang w:val="vi-VN"/>
        </w:rPr>
        <w:t>Thành phần hồ sơ</w:t>
      </w:r>
      <w:r w:rsidRPr="00540FD8">
        <w:rPr>
          <w:rFonts w:ascii="Times New Roman" w:eastAsia="Times New Roman" w:hAnsi="Times New Roman" w:cs="Times New Roman"/>
          <w:sz w:val="28"/>
          <w:szCs w:val="28"/>
          <w:lang w:val="sv-SE"/>
        </w:rPr>
        <w:t xml:space="preserve">: </w:t>
      </w:r>
      <w:r w:rsidRPr="00540FD8">
        <w:rPr>
          <w:rFonts w:ascii="Times New Roman" w:eastAsia="Times New Roman" w:hAnsi="Times New Roman" w:cs="Times New Roman"/>
          <w:sz w:val="28"/>
          <w:szCs w:val="28"/>
        </w:rPr>
        <w:t>T</w:t>
      </w:r>
      <w:r w:rsidRPr="00540FD8">
        <w:rPr>
          <w:rFonts w:ascii="Times New Roman" w:eastAsia="Times New Roman" w:hAnsi="Times New Roman" w:cs="Times New Roman"/>
          <w:sz w:val="28"/>
          <w:szCs w:val="28"/>
          <w:lang w:val="vi-VN"/>
        </w:rPr>
        <w:t xml:space="preserve">hực hiện theo quy định tại </w:t>
      </w:r>
      <w:r w:rsidRPr="00540FD8">
        <w:rPr>
          <w:rFonts w:ascii="Times New Roman" w:eastAsia="Times New Roman" w:hAnsi="Times New Roman" w:cs="Times New Roman"/>
          <w:sz w:val="28"/>
          <w:szCs w:val="28"/>
        </w:rPr>
        <w:t xml:space="preserve">điểm a khoản </w:t>
      </w:r>
      <w:r w:rsidR="00FB7D2B" w:rsidRPr="00540FD8">
        <w:rPr>
          <w:rFonts w:ascii="Times New Roman" w:eastAsia="Times New Roman" w:hAnsi="Times New Roman" w:cs="Times New Roman"/>
          <w:sz w:val="28"/>
          <w:szCs w:val="28"/>
        </w:rPr>
        <w:t>1</w:t>
      </w:r>
      <w:r w:rsidRPr="00540FD8">
        <w:rPr>
          <w:rFonts w:ascii="Times New Roman" w:eastAsia="Times New Roman" w:hAnsi="Times New Roman" w:cs="Times New Roman"/>
          <w:sz w:val="28"/>
          <w:szCs w:val="28"/>
          <w:lang w:val="vi-VN"/>
        </w:rPr>
        <w:t xml:space="preserve"> </w:t>
      </w:r>
      <w:r w:rsidR="00FB7D2B" w:rsidRPr="00540FD8">
        <w:rPr>
          <w:rFonts w:ascii="Times New Roman" w:eastAsia="Times New Roman" w:hAnsi="Times New Roman" w:cs="Times New Roman"/>
          <w:sz w:val="28"/>
          <w:szCs w:val="28"/>
        </w:rPr>
        <w:t xml:space="preserve">Mục V Phần VII Phụ lục I ban hành kèm theo </w:t>
      </w:r>
      <w:r w:rsidR="00FB7D2B" w:rsidRPr="00540FD8">
        <w:rPr>
          <w:rFonts w:ascii="Times New Roman" w:eastAsia="Times New Roman" w:hAnsi="Times New Roman" w:cs="Times New Roman"/>
          <w:sz w:val="28"/>
          <w:szCs w:val="28"/>
          <w:lang w:val="vi-VN"/>
        </w:rPr>
        <w:t>Nghị định số 1</w:t>
      </w:r>
      <w:r w:rsidR="00FB7D2B" w:rsidRPr="00540FD8">
        <w:rPr>
          <w:rFonts w:ascii="Times New Roman" w:eastAsia="Times New Roman" w:hAnsi="Times New Roman" w:cs="Times New Roman"/>
          <w:sz w:val="28"/>
          <w:szCs w:val="28"/>
        </w:rPr>
        <w:t>51</w:t>
      </w:r>
      <w:r w:rsidR="00FB7D2B" w:rsidRPr="00540FD8">
        <w:rPr>
          <w:rFonts w:ascii="Times New Roman" w:eastAsia="Times New Roman" w:hAnsi="Times New Roman" w:cs="Times New Roman"/>
          <w:sz w:val="28"/>
          <w:szCs w:val="28"/>
          <w:lang w:val="vi-VN"/>
        </w:rPr>
        <w:t>/202</w:t>
      </w:r>
      <w:r w:rsidR="00FB7D2B" w:rsidRPr="00540FD8">
        <w:rPr>
          <w:rFonts w:ascii="Times New Roman" w:eastAsia="Times New Roman" w:hAnsi="Times New Roman" w:cs="Times New Roman"/>
          <w:sz w:val="28"/>
          <w:szCs w:val="28"/>
        </w:rPr>
        <w:t>5</w:t>
      </w:r>
      <w:r w:rsidR="00FB7D2B" w:rsidRPr="00540FD8">
        <w:rPr>
          <w:rFonts w:ascii="Times New Roman" w:eastAsia="Times New Roman" w:hAnsi="Times New Roman" w:cs="Times New Roman"/>
          <w:sz w:val="28"/>
          <w:szCs w:val="28"/>
          <w:lang w:val="vi-VN"/>
        </w:rPr>
        <w:t>/NĐ-CP</w:t>
      </w:r>
      <w:r w:rsidR="00FB7D2B" w:rsidRPr="00540FD8">
        <w:rPr>
          <w:rFonts w:ascii="Times New Roman" w:eastAsia="Times New Roman" w:hAnsi="Times New Roman" w:cs="Times New Roman"/>
          <w:sz w:val="28"/>
          <w:szCs w:val="28"/>
        </w:rPr>
        <w:t xml:space="preserve">; </w:t>
      </w:r>
    </w:p>
    <w:p w14:paraId="53587EB7" w14:textId="68C6418C" w:rsidR="006E57E0" w:rsidRPr="00540FD8" w:rsidRDefault="006E57E0" w:rsidP="006E57E0">
      <w:pPr>
        <w:shd w:val="clear" w:color="auto" w:fill="FFFFFF"/>
        <w:spacing w:before="120" w:after="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 Cơ quan tiếp nhận và trả kết quả: Văn phòng SNN&amp;MT;</w:t>
      </w:r>
    </w:p>
    <w:p w14:paraId="0502256D" w14:textId="77777777" w:rsidR="006E57E0" w:rsidRPr="00540FD8" w:rsidRDefault="006E57E0" w:rsidP="006E57E0">
      <w:pPr>
        <w:shd w:val="clear" w:color="auto" w:fill="FFFFFF"/>
        <w:spacing w:before="120" w:after="12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 Cơ chế phối hợp:</w:t>
      </w:r>
    </w:p>
    <w:tbl>
      <w:tblPr>
        <w:tblStyle w:val="TableGrid"/>
        <w:tblW w:w="5184" w:type="pct"/>
        <w:tblInd w:w="-176" w:type="dxa"/>
        <w:tblLayout w:type="fixed"/>
        <w:tblLook w:val="04A0" w:firstRow="1" w:lastRow="0" w:firstColumn="1" w:lastColumn="0" w:noHBand="0" w:noVBand="1"/>
      </w:tblPr>
      <w:tblGrid>
        <w:gridCol w:w="820"/>
        <w:gridCol w:w="2974"/>
        <w:gridCol w:w="1654"/>
        <w:gridCol w:w="1500"/>
        <w:gridCol w:w="1734"/>
        <w:gridCol w:w="1095"/>
      </w:tblGrid>
      <w:tr w:rsidR="00FC3635" w:rsidRPr="00540FD8" w14:paraId="696BC75F" w14:textId="77777777" w:rsidTr="00FB7D2B">
        <w:tc>
          <w:tcPr>
            <w:tcW w:w="419" w:type="pct"/>
            <w:vAlign w:val="center"/>
            <w:hideMark/>
          </w:tcPr>
          <w:p w14:paraId="3E626C23" w14:textId="77777777" w:rsidR="006E57E0" w:rsidRPr="00540FD8" w:rsidRDefault="006E57E0"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521" w:type="pct"/>
            <w:vAlign w:val="center"/>
            <w:hideMark/>
          </w:tcPr>
          <w:p w14:paraId="60DB54A1" w14:textId="77777777" w:rsidR="006E57E0" w:rsidRPr="00540FD8" w:rsidRDefault="006E57E0"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846" w:type="pct"/>
            <w:vAlign w:val="center"/>
            <w:hideMark/>
          </w:tcPr>
          <w:p w14:paraId="594A7D21" w14:textId="77777777" w:rsidR="006E57E0" w:rsidRPr="00540FD8" w:rsidRDefault="006E57E0"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67" w:type="pct"/>
            <w:vAlign w:val="center"/>
            <w:hideMark/>
          </w:tcPr>
          <w:p w14:paraId="19AF3042" w14:textId="77777777" w:rsidR="006E57E0" w:rsidRPr="00540FD8" w:rsidRDefault="006E57E0"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w:t>
            </w:r>
            <w:r w:rsidRPr="00540FD8">
              <w:rPr>
                <w:rFonts w:ascii="Times New Roman" w:eastAsia="Times New Roman" w:hAnsi="Times New Roman" w:cs="Times New Roman"/>
                <w:b/>
                <w:bCs/>
                <w:sz w:val="28"/>
                <w:szCs w:val="28"/>
              </w:rPr>
              <w:t>ự</w:t>
            </w:r>
            <w:r w:rsidRPr="00540FD8">
              <w:rPr>
                <w:rFonts w:ascii="Times New Roman" w:eastAsia="Times New Roman" w:hAnsi="Times New Roman" w:cs="Times New Roman"/>
                <w:b/>
                <w:bCs/>
                <w:sz w:val="28"/>
                <w:szCs w:val="28"/>
                <w:lang w:val="vi-VN"/>
              </w:rPr>
              <w:t>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887" w:type="pct"/>
            <w:vAlign w:val="center"/>
            <w:hideMark/>
          </w:tcPr>
          <w:p w14:paraId="70DB2293" w14:textId="77777777" w:rsidR="006E57E0" w:rsidRPr="00540FD8" w:rsidRDefault="006E57E0"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559" w:type="pct"/>
            <w:vAlign w:val="center"/>
            <w:hideMark/>
          </w:tcPr>
          <w:p w14:paraId="21CA5000" w14:textId="77777777" w:rsidR="006E57E0" w:rsidRPr="00540FD8" w:rsidRDefault="006E57E0"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4749136B" w14:textId="77777777" w:rsidTr="00FB7D2B">
        <w:trPr>
          <w:trHeight w:val="102"/>
        </w:trPr>
        <w:tc>
          <w:tcPr>
            <w:tcW w:w="419" w:type="pct"/>
            <w:vAlign w:val="center"/>
            <w:hideMark/>
          </w:tcPr>
          <w:p w14:paraId="66CC6A44" w14:textId="77777777" w:rsidR="006E57E0" w:rsidRPr="00540FD8" w:rsidRDefault="006E57E0" w:rsidP="00A16585">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521" w:type="pct"/>
            <w:vAlign w:val="center"/>
            <w:hideMark/>
          </w:tcPr>
          <w:p w14:paraId="4B159BFA" w14:textId="77777777" w:rsidR="006E57E0" w:rsidRPr="00540FD8" w:rsidRDefault="006E57E0" w:rsidP="00A16585">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846" w:type="pct"/>
            <w:vAlign w:val="center"/>
            <w:hideMark/>
          </w:tcPr>
          <w:p w14:paraId="170DA788" w14:textId="77777777" w:rsidR="006E57E0" w:rsidRPr="00540FD8" w:rsidRDefault="006E57E0" w:rsidP="00A16585">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67" w:type="pct"/>
            <w:vAlign w:val="center"/>
            <w:hideMark/>
          </w:tcPr>
          <w:p w14:paraId="01E0BA7E" w14:textId="77777777" w:rsidR="006E57E0" w:rsidRPr="00540FD8" w:rsidRDefault="006E57E0" w:rsidP="00A16585">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87" w:type="pct"/>
            <w:vAlign w:val="center"/>
            <w:hideMark/>
          </w:tcPr>
          <w:p w14:paraId="255F1C16" w14:textId="77777777" w:rsidR="006E57E0" w:rsidRPr="00540FD8" w:rsidRDefault="006E57E0" w:rsidP="00A16585">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59" w:type="pct"/>
            <w:vAlign w:val="center"/>
            <w:hideMark/>
          </w:tcPr>
          <w:p w14:paraId="4CC54731" w14:textId="77777777" w:rsidR="006E57E0" w:rsidRPr="00540FD8" w:rsidRDefault="006E57E0" w:rsidP="00A16585">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41D1E15B" w14:textId="77777777" w:rsidTr="00FB7D2B">
        <w:trPr>
          <w:trHeight w:val="735"/>
        </w:trPr>
        <w:tc>
          <w:tcPr>
            <w:tcW w:w="419" w:type="pct"/>
            <w:vAlign w:val="center"/>
            <w:hideMark/>
          </w:tcPr>
          <w:p w14:paraId="597AC9EF" w14:textId="77777777" w:rsidR="006E57E0" w:rsidRPr="00540FD8" w:rsidRDefault="006E57E0"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Pr="00540FD8">
              <w:rPr>
                <w:rFonts w:ascii="Times New Roman" w:eastAsia="Times New Roman" w:hAnsi="Times New Roman" w:cs="Times New Roman"/>
                <w:sz w:val="28"/>
                <w:szCs w:val="28"/>
                <w:lang w:val="vi-VN"/>
              </w:rPr>
              <w:t>1</w:t>
            </w:r>
          </w:p>
        </w:tc>
        <w:tc>
          <w:tcPr>
            <w:tcW w:w="1521" w:type="pct"/>
            <w:vAlign w:val="center"/>
            <w:hideMark/>
          </w:tcPr>
          <w:p w14:paraId="56A1BC66" w14:textId="77777777" w:rsidR="006E57E0" w:rsidRPr="00540FD8" w:rsidRDefault="006E57E0" w:rsidP="00A16585">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iếp nhận, số hóa hồ sơ</w:t>
            </w:r>
            <w:r w:rsidRPr="00540FD8">
              <w:rPr>
                <w:rFonts w:ascii="Times New Roman" w:eastAsia="Times New Roman" w:hAnsi="Times New Roman" w:cs="Times New Roman"/>
                <w:sz w:val="28"/>
                <w:szCs w:val="28"/>
              </w:rPr>
              <w:t xml:space="preserve"> theo quy định</w:t>
            </w:r>
            <w:r w:rsidRPr="00540FD8">
              <w:rPr>
                <w:rFonts w:ascii="Times New Roman" w:eastAsia="Times New Roman" w:hAnsi="Times New Roman" w:cs="Times New Roman"/>
                <w:sz w:val="28"/>
                <w:szCs w:val="28"/>
                <w:lang w:val="vi-VN"/>
              </w:rPr>
              <w:t>.</w:t>
            </w:r>
          </w:p>
          <w:p w14:paraId="15C58872" w14:textId="398136AA" w:rsidR="006E57E0" w:rsidRPr="00540FD8" w:rsidRDefault="006E57E0" w:rsidP="00FB7D2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00FB7D2B" w:rsidRPr="00540FD8">
              <w:rPr>
                <w:rFonts w:ascii="Times New Roman" w:eastAsia="Times New Roman" w:hAnsi="Times New Roman" w:cs="Times New Roman"/>
                <w:sz w:val="28"/>
                <w:szCs w:val="28"/>
              </w:rPr>
              <w:t>S</w:t>
            </w:r>
            <w:r w:rsidRPr="00540FD8">
              <w:rPr>
                <w:rFonts w:ascii="Times New Roman" w:eastAsia="Times New Roman" w:hAnsi="Times New Roman" w:cs="Times New Roman"/>
                <w:sz w:val="28"/>
                <w:szCs w:val="28"/>
              </w:rPr>
              <w:t>NN</w:t>
            </w:r>
            <w:r w:rsidR="00FB7D2B" w:rsidRPr="00540FD8">
              <w:rPr>
                <w:rFonts w:ascii="Times New Roman" w:eastAsia="Times New Roman" w:hAnsi="Times New Roman" w:cs="Times New Roman"/>
                <w:sz w:val="28"/>
                <w:szCs w:val="28"/>
              </w:rPr>
              <w:t>&amp;</w:t>
            </w:r>
            <w:r w:rsidRPr="00540FD8">
              <w:rPr>
                <w:rFonts w:ascii="Times New Roman" w:eastAsia="Times New Roman" w:hAnsi="Times New Roman" w:cs="Times New Roman"/>
                <w:sz w:val="28"/>
                <w:szCs w:val="28"/>
              </w:rPr>
              <w:t>MT</w:t>
            </w:r>
            <w:r w:rsidRPr="00540FD8">
              <w:rPr>
                <w:rFonts w:ascii="Times New Roman" w:hAnsi="Times New Roman" w:cs="Times New Roman"/>
                <w:sz w:val="28"/>
                <w:szCs w:val="28"/>
              </w:rPr>
              <w:t>.</w:t>
            </w:r>
          </w:p>
        </w:tc>
        <w:tc>
          <w:tcPr>
            <w:tcW w:w="846" w:type="pct"/>
            <w:vAlign w:val="center"/>
            <w:hideMark/>
          </w:tcPr>
          <w:p w14:paraId="109D22B0" w14:textId="77777777" w:rsidR="006E57E0" w:rsidRPr="00540FD8" w:rsidRDefault="006E57E0" w:rsidP="006E57E0">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w:t>
            </w:r>
          </w:p>
          <w:p w14:paraId="56104CC3" w14:textId="3B8FA441" w:rsidR="006E57E0" w:rsidRPr="00540FD8" w:rsidRDefault="006E57E0"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ăn phòng Sở)</w:t>
            </w:r>
          </w:p>
        </w:tc>
        <w:tc>
          <w:tcPr>
            <w:tcW w:w="767" w:type="pct"/>
            <w:vAlign w:val="center"/>
            <w:hideMark/>
          </w:tcPr>
          <w:p w14:paraId="4A5DBC64" w14:textId="77777777" w:rsidR="006E57E0" w:rsidRPr="00540FD8" w:rsidRDefault="006E57E0"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887" w:type="pct"/>
            <w:vAlign w:val="center"/>
            <w:hideMark/>
          </w:tcPr>
          <w:p w14:paraId="09112338" w14:textId="77777777" w:rsidR="006E57E0" w:rsidRPr="00540FD8" w:rsidRDefault="006E57E0" w:rsidP="00A16585">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p w14:paraId="7180DB7B" w14:textId="77777777" w:rsidR="006E57E0" w:rsidRPr="00540FD8" w:rsidRDefault="006E57E0" w:rsidP="00A16585">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 xml:space="preserve"> (bản giấy, bản số hóa).</w:t>
            </w:r>
          </w:p>
        </w:tc>
        <w:tc>
          <w:tcPr>
            <w:tcW w:w="559" w:type="pct"/>
            <w:vAlign w:val="center"/>
            <w:hideMark/>
          </w:tcPr>
          <w:p w14:paraId="7770EA1A" w14:textId="77777777" w:rsidR="006E57E0" w:rsidRPr="00540FD8" w:rsidRDefault="006E57E0" w:rsidP="00A16585">
            <w:pPr>
              <w:spacing w:line="234" w:lineRule="atLeast"/>
              <w:jc w:val="both"/>
              <w:rPr>
                <w:rFonts w:ascii="Times New Roman" w:eastAsia="Times New Roman" w:hAnsi="Times New Roman" w:cs="Times New Roman"/>
                <w:sz w:val="28"/>
                <w:szCs w:val="28"/>
              </w:rPr>
            </w:pPr>
          </w:p>
        </w:tc>
      </w:tr>
      <w:tr w:rsidR="00FC3635" w:rsidRPr="00540FD8" w14:paraId="4C12339E" w14:textId="77777777" w:rsidTr="00FB7D2B">
        <w:tc>
          <w:tcPr>
            <w:tcW w:w="419" w:type="pct"/>
            <w:vAlign w:val="center"/>
          </w:tcPr>
          <w:p w14:paraId="2BBF27EB" w14:textId="77777777" w:rsidR="006E57E0" w:rsidRPr="00540FD8" w:rsidRDefault="006E57E0"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521" w:type="pct"/>
            <w:vAlign w:val="center"/>
          </w:tcPr>
          <w:p w14:paraId="5F6B1D43" w14:textId="4BA1F47B" w:rsidR="006E57E0" w:rsidRPr="00540FD8" w:rsidRDefault="006E57E0" w:rsidP="00A16585">
            <w:pPr>
              <w:jc w:val="both"/>
              <w:rPr>
                <w:rFonts w:ascii="Times New Roman" w:hAnsi="Times New Roman" w:cs="Times New Roman"/>
                <w:sz w:val="28"/>
                <w:szCs w:val="28"/>
              </w:rPr>
            </w:pPr>
            <w:r w:rsidRPr="00540FD8">
              <w:rPr>
                <w:rFonts w:ascii="Times New Roman" w:hAnsi="Times New Roman" w:cs="Times New Roman"/>
                <w:sz w:val="28"/>
                <w:szCs w:val="28"/>
              </w:rPr>
              <w:t xml:space="preserve">Chủ trì, phối hợp các sở, ngành liên quan thẩm định phương án sử dụng đất kết hợp trình </w:t>
            </w:r>
            <w:r w:rsidR="00FB7D2B" w:rsidRPr="00540FD8">
              <w:rPr>
                <w:rFonts w:ascii="Times New Roman" w:hAnsi="Times New Roman" w:cs="Times New Roman"/>
                <w:sz w:val="28"/>
                <w:szCs w:val="28"/>
              </w:rPr>
              <w:t xml:space="preserve">Chủ tịch </w:t>
            </w:r>
            <w:r w:rsidRPr="00540FD8">
              <w:rPr>
                <w:rFonts w:ascii="Times New Roman" w:hAnsi="Times New Roman" w:cs="Times New Roman"/>
                <w:sz w:val="28"/>
                <w:szCs w:val="28"/>
              </w:rPr>
              <w:t>UBND tỉnh.</w:t>
            </w:r>
          </w:p>
        </w:tc>
        <w:tc>
          <w:tcPr>
            <w:tcW w:w="846" w:type="pct"/>
            <w:vAlign w:val="center"/>
          </w:tcPr>
          <w:p w14:paraId="2B4E8AB4" w14:textId="1D94814E" w:rsidR="006E57E0" w:rsidRPr="00540FD8" w:rsidRDefault="006E57E0"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w:t>
            </w:r>
            <w:r w:rsidR="00FB7D2B"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rPr>
              <w:t>(</w:t>
            </w:r>
            <w:r w:rsidRPr="00540FD8">
              <w:rPr>
                <w:rFonts w:ascii="Times New Roman" w:hAnsi="Times New Roman" w:cs="Times New Roman"/>
                <w:sz w:val="28"/>
                <w:szCs w:val="28"/>
              </w:rPr>
              <w:t>CCQLĐĐ)</w:t>
            </w:r>
          </w:p>
        </w:tc>
        <w:tc>
          <w:tcPr>
            <w:tcW w:w="767" w:type="pct"/>
            <w:vAlign w:val="center"/>
          </w:tcPr>
          <w:p w14:paraId="7F2BDC6D" w14:textId="77777777" w:rsidR="006E57E0" w:rsidRPr="00540FD8" w:rsidRDefault="006E57E0"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0 ngày</w:t>
            </w:r>
          </w:p>
        </w:tc>
        <w:tc>
          <w:tcPr>
            <w:tcW w:w="887" w:type="pct"/>
            <w:vAlign w:val="center"/>
          </w:tcPr>
          <w:p w14:paraId="50B434E9" w14:textId="77777777" w:rsidR="006E57E0" w:rsidRPr="00540FD8" w:rsidRDefault="006E57E0" w:rsidP="00A16585">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2C5EBD77" w14:textId="77777777" w:rsidR="006E57E0" w:rsidRPr="00540FD8" w:rsidRDefault="006E57E0" w:rsidP="00A16585">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Tờ trình.</w:t>
            </w:r>
          </w:p>
        </w:tc>
        <w:tc>
          <w:tcPr>
            <w:tcW w:w="559" w:type="pct"/>
            <w:vAlign w:val="center"/>
          </w:tcPr>
          <w:p w14:paraId="49974A82" w14:textId="77777777" w:rsidR="006E57E0" w:rsidRPr="00540FD8" w:rsidRDefault="006E57E0" w:rsidP="00A16585">
            <w:pPr>
              <w:spacing w:line="234" w:lineRule="atLeast"/>
              <w:jc w:val="both"/>
              <w:rPr>
                <w:rFonts w:ascii="Times New Roman" w:eastAsia="Times New Roman" w:hAnsi="Times New Roman" w:cs="Times New Roman"/>
                <w:sz w:val="28"/>
                <w:szCs w:val="28"/>
              </w:rPr>
            </w:pPr>
          </w:p>
        </w:tc>
      </w:tr>
      <w:tr w:rsidR="00FC3635" w:rsidRPr="00540FD8" w14:paraId="01BCB5B6" w14:textId="77777777" w:rsidTr="00FB7D2B">
        <w:tc>
          <w:tcPr>
            <w:tcW w:w="419" w:type="pct"/>
            <w:vAlign w:val="center"/>
          </w:tcPr>
          <w:p w14:paraId="71531ECB" w14:textId="77777777" w:rsidR="006E57E0" w:rsidRPr="00540FD8" w:rsidRDefault="006E57E0"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521" w:type="pct"/>
            <w:vAlign w:val="center"/>
          </w:tcPr>
          <w:p w14:paraId="1CD14F41" w14:textId="77777777" w:rsidR="006E57E0" w:rsidRPr="00540FD8" w:rsidRDefault="006E57E0" w:rsidP="00A16585">
            <w:pPr>
              <w:jc w:val="both"/>
              <w:rPr>
                <w:rFonts w:ascii="Times New Roman" w:hAnsi="Times New Roman" w:cs="Times New Roman"/>
                <w:sz w:val="28"/>
                <w:szCs w:val="28"/>
              </w:rPr>
            </w:pPr>
            <w:r w:rsidRPr="00540FD8">
              <w:rPr>
                <w:rFonts w:ascii="Times New Roman" w:hAnsi="Times New Roman" w:cs="Times New Roman"/>
                <w:sz w:val="28"/>
                <w:szCs w:val="28"/>
              </w:rPr>
              <w:t>Xem xét, chấp thuận  phương án sử dụng đất kết hợp.</w:t>
            </w:r>
          </w:p>
        </w:tc>
        <w:tc>
          <w:tcPr>
            <w:tcW w:w="846" w:type="pct"/>
            <w:vAlign w:val="center"/>
          </w:tcPr>
          <w:p w14:paraId="24DA2DAF" w14:textId="12E0EAE3" w:rsidR="006E57E0" w:rsidRPr="00540FD8" w:rsidRDefault="00FB7D2B" w:rsidP="00A16585">
            <w:pPr>
              <w:spacing w:line="234" w:lineRule="atLeast"/>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Chủ tịch </w:t>
            </w:r>
            <w:r w:rsidR="006E57E0" w:rsidRPr="00540FD8">
              <w:rPr>
                <w:rFonts w:ascii="Times New Roman" w:hAnsi="Times New Roman" w:cs="Times New Roman"/>
                <w:sz w:val="28"/>
                <w:szCs w:val="28"/>
              </w:rPr>
              <w:t>UBND tỉnh</w:t>
            </w:r>
          </w:p>
        </w:tc>
        <w:tc>
          <w:tcPr>
            <w:tcW w:w="767" w:type="pct"/>
            <w:vAlign w:val="center"/>
          </w:tcPr>
          <w:p w14:paraId="61174779" w14:textId="77777777" w:rsidR="006E57E0" w:rsidRPr="00540FD8" w:rsidRDefault="006E57E0"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87" w:type="pct"/>
            <w:vAlign w:val="center"/>
          </w:tcPr>
          <w:p w14:paraId="551DCFF0" w14:textId="77777777" w:rsidR="006E57E0" w:rsidRPr="00540FD8" w:rsidRDefault="006E57E0" w:rsidP="00A16585">
            <w:pPr>
              <w:spacing w:line="234" w:lineRule="atLeast"/>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rPr>
              <w:t>Phương án sử dụng đất kết hợp.</w:t>
            </w:r>
          </w:p>
        </w:tc>
        <w:tc>
          <w:tcPr>
            <w:tcW w:w="559" w:type="pct"/>
            <w:vAlign w:val="center"/>
          </w:tcPr>
          <w:p w14:paraId="73BF0200" w14:textId="77777777" w:rsidR="006E57E0" w:rsidRPr="00540FD8" w:rsidRDefault="006E57E0" w:rsidP="00A16585">
            <w:pPr>
              <w:spacing w:line="234" w:lineRule="atLeast"/>
              <w:jc w:val="both"/>
              <w:rPr>
                <w:rFonts w:ascii="Times New Roman" w:eastAsia="Times New Roman" w:hAnsi="Times New Roman" w:cs="Times New Roman"/>
                <w:sz w:val="28"/>
                <w:szCs w:val="28"/>
              </w:rPr>
            </w:pPr>
          </w:p>
        </w:tc>
      </w:tr>
      <w:tr w:rsidR="00FC3635" w:rsidRPr="00540FD8" w14:paraId="002BFEBA" w14:textId="77777777" w:rsidTr="00FB7D2B">
        <w:tc>
          <w:tcPr>
            <w:tcW w:w="419" w:type="pct"/>
            <w:vAlign w:val="center"/>
          </w:tcPr>
          <w:p w14:paraId="3F93B666" w14:textId="77777777" w:rsidR="006E57E0" w:rsidRPr="00540FD8" w:rsidRDefault="006E57E0"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521" w:type="pct"/>
            <w:vAlign w:val="center"/>
          </w:tcPr>
          <w:p w14:paraId="20C93223" w14:textId="77777777" w:rsidR="006E57E0" w:rsidRPr="00540FD8" w:rsidRDefault="006E57E0" w:rsidP="00A16585">
            <w:pPr>
              <w:jc w:val="both"/>
              <w:rPr>
                <w:rFonts w:ascii="Times New Roman" w:hAnsi="Times New Roman" w:cs="Times New Roman"/>
                <w:sz w:val="28"/>
                <w:szCs w:val="28"/>
              </w:rPr>
            </w:pPr>
            <w:r w:rsidRPr="00540FD8">
              <w:rPr>
                <w:rFonts w:ascii="Times New Roman" w:eastAsia="Times New Roman" w:hAnsi="Times New Roman" w:cs="Times New Roman"/>
                <w:sz w:val="28"/>
                <w:szCs w:val="28"/>
              </w:rPr>
              <w:t>Quét hồ sơ và lưu.</w:t>
            </w:r>
          </w:p>
        </w:tc>
        <w:tc>
          <w:tcPr>
            <w:tcW w:w="846" w:type="pct"/>
            <w:vAlign w:val="center"/>
          </w:tcPr>
          <w:p w14:paraId="61953357" w14:textId="7AFB5BF4" w:rsidR="006E57E0" w:rsidRPr="00540FD8" w:rsidRDefault="006E57E0"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w:t>
            </w:r>
            <w:r w:rsidR="00FB7D2B"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rPr>
              <w:t>(</w:t>
            </w:r>
            <w:r w:rsidRPr="00540FD8">
              <w:rPr>
                <w:rFonts w:ascii="Times New Roman" w:hAnsi="Times New Roman" w:cs="Times New Roman"/>
                <w:sz w:val="28"/>
                <w:szCs w:val="28"/>
              </w:rPr>
              <w:t>CCQLĐĐ)</w:t>
            </w:r>
          </w:p>
        </w:tc>
        <w:tc>
          <w:tcPr>
            <w:tcW w:w="767" w:type="pct"/>
            <w:vAlign w:val="center"/>
          </w:tcPr>
          <w:p w14:paraId="33DF8D83" w14:textId="77777777" w:rsidR="006E57E0" w:rsidRPr="00540FD8" w:rsidRDefault="006E57E0"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1,5 </w:t>
            </w:r>
            <w:r w:rsidRPr="00540FD8">
              <w:rPr>
                <w:rFonts w:ascii="Times New Roman" w:eastAsia="Times New Roman" w:hAnsi="Times New Roman" w:cs="Times New Roman"/>
                <w:sz w:val="28"/>
                <w:szCs w:val="28"/>
                <w:lang w:val="vi-VN"/>
              </w:rPr>
              <w:t>ngày</w:t>
            </w:r>
          </w:p>
        </w:tc>
        <w:tc>
          <w:tcPr>
            <w:tcW w:w="887" w:type="pct"/>
            <w:vAlign w:val="center"/>
          </w:tcPr>
          <w:p w14:paraId="2244AC90" w14:textId="77777777" w:rsidR="006E57E0" w:rsidRPr="00540FD8" w:rsidRDefault="006E57E0" w:rsidP="00A16585">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Hồ sơ.</w:t>
            </w:r>
          </w:p>
        </w:tc>
        <w:tc>
          <w:tcPr>
            <w:tcW w:w="559" w:type="pct"/>
            <w:vAlign w:val="center"/>
          </w:tcPr>
          <w:p w14:paraId="3F9CDF36" w14:textId="77777777" w:rsidR="006E57E0" w:rsidRPr="00540FD8" w:rsidRDefault="006E57E0" w:rsidP="00A16585">
            <w:pPr>
              <w:spacing w:line="234" w:lineRule="atLeast"/>
              <w:jc w:val="both"/>
              <w:rPr>
                <w:rFonts w:ascii="Times New Roman" w:eastAsia="Times New Roman" w:hAnsi="Times New Roman" w:cs="Times New Roman"/>
                <w:sz w:val="28"/>
                <w:szCs w:val="28"/>
              </w:rPr>
            </w:pPr>
          </w:p>
        </w:tc>
      </w:tr>
      <w:tr w:rsidR="00FC3635" w:rsidRPr="00540FD8" w14:paraId="09806752" w14:textId="77777777" w:rsidTr="00FB7D2B">
        <w:tc>
          <w:tcPr>
            <w:tcW w:w="419" w:type="pct"/>
            <w:vAlign w:val="center"/>
          </w:tcPr>
          <w:p w14:paraId="32D7CC76" w14:textId="77777777" w:rsidR="006E57E0" w:rsidRPr="00540FD8" w:rsidRDefault="006E57E0"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521" w:type="pct"/>
            <w:vAlign w:val="center"/>
          </w:tcPr>
          <w:p w14:paraId="1BCB88C3" w14:textId="77777777" w:rsidR="006E57E0" w:rsidRPr="00540FD8" w:rsidRDefault="006E57E0" w:rsidP="00A16585">
            <w:pPr>
              <w:jc w:val="both"/>
              <w:rPr>
                <w:rFonts w:ascii="Times New Roman" w:hAnsi="Times New Roman" w:cs="Times New Roman"/>
                <w:sz w:val="28"/>
                <w:szCs w:val="28"/>
              </w:rPr>
            </w:pPr>
            <w:r w:rsidRPr="00540FD8">
              <w:rPr>
                <w:rFonts w:ascii="Times New Roman" w:eastAsia="Times New Roman" w:hAnsi="Times New Roman" w:cs="Times New Roman"/>
                <w:sz w:val="28"/>
                <w:szCs w:val="28"/>
                <w:lang w:val="vi-VN"/>
              </w:rPr>
              <w:t xml:space="preserve">Trả kết quả cho </w:t>
            </w:r>
            <w:r w:rsidRPr="00540FD8">
              <w:rPr>
                <w:rFonts w:ascii="Times New Roman" w:eastAsia="Times New Roman" w:hAnsi="Times New Roman" w:cs="Times New Roman"/>
                <w:sz w:val="28"/>
                <w:szCs w:val="28"/>
              </w:rPr>
              <w:t>tổ chức.</w:t>
            </w:r>
          </w:p>
        </w:tc>
        <w:tc>
          <w:tcPr>
            <w:tcW w:w="846" w:type="pct"/>
            <w:vAlign w:val="center"/>
          </w:tcPr>
          <w:p w14:paraId="6A4A640C" w14:textId="335AD5DC" w:rsidR="006E57E0" w:rsidRPr="00540FD8" w:rsidRDefault="006E57E0"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w:t>
            </w:r>
            <w:r w:rsidR="00FB7D2B"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rPr>
              <w:t>(</w:t>
            </w:r>
            <w:r w:rsidRPr="00540FD8">
              <w:rPr>
                <w:rFonts w:ascii="Times New Roman" w:hAnsi="Times New Roman" w:cs="Times New Roman"/>
                <w:sz w:val="28"/>
                <w:szCs w:val="28"/>
              </w:rPr>
              <w:t>Văn phòng Sở)</w:t>
            </w:r>
          </w:p>
        </w:tc>
        <w:tc>
          <w:tcPr>
            <w:tcW w:w="767" w:type="pct"/>
            <w:vAlign w:val="center"/>
          </w:tcPr>
          <w:p w14:paraId="42ED1DF0" w14:textId="77777777" w:rsidR="006E57E0" w:rsidRPr="00540FD8" w:rsidRDefault="006E57E0" w:rsidP="00A16585">
            <w:pPr>
              <w:spacing w:line="234" w:lineRule="atLeast"/>
              <w:jc w:val="center"/>
              <w:rPr>
                <w:rFonts w:ascii="Times New Roman" w:eastAsia="Times New Roman" w:hAnsi="Times New Roman" w:cs="Times New Roman"/>
                <w:sz w:val="28"/>
                <w:szCs w:val="28"/>
              </w:rPr>
            </w:pPr>
          </w:p>
        </w:tc>
        <w:tc>
          <w:tcPr>
            <w:tcW w:w="887" w:type="pct"/>
            <w:vAlign w:val="center"/>
          </w:tcPr>
          <w:p w14:paraId="1DA26A83" w14:textId="77777777" w:rsidR="006E57E0" w:rsidRPr="00540FD8" w:rsidRDefault="006E57E0" w:rsidP="00A16585">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Phương án sử dụng đất kết hợp.</w:t>
            </w:r>
          </w:p>
        </w:tc>
        <w:tc>
          <w:tcPr>
            <w:tcW w:w="559" w:type="pct"/>
            <w:vAlign w:val="center"/>
          </w:tcPr>
          <w:p w14:paraId="7ADCF3C3" w14:textId="77777777" w:rsidR="006E57E0" w:rsidRPr="00540FD8" w:rsidRDefault="006E57E0" w:rsidP="00A16585">
            <w:pPr>
              <w:spacing w:line="234" w:lineRule="atLeast"/>
              <w:jc w:val="both"/>
              <w:rPr>
                <w:rFonts w:ascii="Times New Roman" w:eastAsia="Times New Roman" w:hAnsi="Times New Roman" w:cs="Times New Roman"/>
                <w:sz w:val="28"/>
                <w:szCs w:val="28"/>
              </w:rPr>
            </w:pPr>
          </w:p>
        </w:tc>
      </w:tr>
      <w:tr w:rsidR="00FC3635" w:rsidRPr="00540FD8" w14:paraId="24B05ACB" w14:textId="77777777" w:rsidTr="00FB7D2B">
        <w:trPr>
          <w:trHeight w:val="354"/>
        </w:trPr>
        <w:tc>
          <w:tcPr>
            <w:tcW w:w="1940" w:type="pct"/>
            <w:gridSpan w:val="2"/>
            <w:hideMark/>
          </w:tcPr>
          <w:p w14:paraId="1E08626C" w14:textId="77777777" w:rsidR="006E57E0" w:rsidRPr="00540FD8" w:rsidRDefault="006E57E0" w:rsidP="00A16585">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060" w:type="pct"/>
            <w:gridSpan w:val="4"/>
            <w:hideMark/>
          </w:tcPr>
          <w:p w14:paraId="42B49476" w14:textId="77777777" w:rsidR="006E57E0" w:rsidRPr="00540FD8" w:rsidRDefault="006E57E0" w:rsidP="00A16585">
            <w:pPr>
              <w:spacing w:line="234" w:lineRule="atLeast"/>
              <w:jc w:val="both"/>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rPr>
              <w:t xml:space="preserve">15 ngày làm việc </w:t>
            </w:r>
          </w:p>
        </w:tc>
      </w:tr>
    </w:tbl>
    <w:p w14:paraId="1C97F51D" w14:textId="77777777" w:rsidR="006E57E0" w:rsidRPr="00540FD8" w:rsidRDefault="006E57E0" w:rsidP="009A37A9">
      <w:pPr>
        <w:pStyle w:val="Heading3"/>
        <w:spacing w:before="120" w:after="120"/>
        <w:ind w:firstLine="709"/>
        <w:rPr>
          <w:rFonts w:eastAsia="Times New Roman"/>
          <w:szCs w:val="28"/>
        </w:rPr>
      </w:pPr>
      <w:r w:rsidRPr="00540FD8">
        <w:rPr>
          <w:rFonts w:eastAsia="Times New Roman"/>
          <w:szCs w:val="28"/>
        </w:rPr>
        <w:t>2</w:t>
      </w:r>
      <w:r w:rsidRPr="00540FD8">
        <w:rPr>
          <w:rFonts w:eastAsia="Times New Roman"/>
          <w:szCs w:val="28"/>
          <w:lang w:val="vi-VN"/>
        </w:rPr>
        <w:t xml:space="preserve">. </w:t>
      </w:r>
      <w:r w:rsidRPr="00540FD8">
        <w:rPr>
          <w:rFonts w:eastAsia="Times New Roman"/>
          <w:szCs w:val="28"/>
        </w:rPr>
        <w:t xml:space="preserve">Trường hợp </w:t>
      </w:r>
      <w:r w:rsidRPr="00540FD8">
        <w:rPr>
          <w:rFonts w:eastAsia="Times New Roman" w:cs="Times New Roman"/>
          <w:iCs/>
          <w:szCs w:val="28"/>
        </w:rPr>
        <w:t>đề nghị gia hạn phương án sử dụng đất kết hợp đa mục đích</w:t>
      </w:r>
    </w:p>
    <w:p w14:paraId="0CA32B6F" w14:textId="78A24964" w:rsidR="006E57E0" w:rsidRPr="00540FD8" w:rsidRDefault="006E57E0" w:rsidP="004D4FBF">
      <w:pPr>
        <w:shd w:val="clear" w:color="auto" w:fill="FFFFFF"/>
        <w:spacing w:before="120" w:after="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a) </w:t>
      </w:r>
      <w:r w:rsidRPr="00540FD8">
        <w:rPr>
          <w:rFonts w:ascii="Times New Roman" w:eastAsia="Times New Roman" w:hAnsi="Times New Roman" w:cs="Times New Roman"/>
          <w:sz w:val="28"/>
          <w:szCs w:val="28"/>
          <w:lang w:val="vi-VN"/>
        </w:rPr>
        <w:t>Thành phần hồ sơ</w:t>
      </w:r>
      <w:r w:rsidRPr="00540FD8">
        <w:rPr>
          <w:rFonts w:ascii="Times New Roman" w:eastAsia="Times New Roman" w:hAnsi="Times New Roman" w:cs="Times New Roman"/>
          <w:sz w:val="28"/>
          <w:szCs w:val="28"/>
          <w:lang w:val="sv-SE"/>
        </w:rPr>
        <w:t xml:space="preserve">: </w:t>
      </w:r>
      <w:r w:rsidR="004D4FBF" w:rsidRPr="00540FD8">
        <w:rPr>
          <w:rFonts w:ascii="Times New Roman" w:eastAsia="Times New Roman" w:hAnsi="Times New Roman" w:cs="Times New Roman"/>
          <w:sz w:val="28"/>
          <w:szCs w:val="28"/>
        </w:rPr>
        <w:t>T</w:t>
      </w:r>
      <w:r w:rsidR="004D4FBF" w:rsidRPr="00540FD8">
        <w:rPr>
          <w:rFonts w:ascii="Times New Roman" w:eastAsia="Times New Roman" w:hAnsi="Times New Roman" w:cs="Times New Roman"/>
          <w:sz w:val="28"/>
          <w:szCs w:val="28"/>
          <w:lang w:val="vi-VN"/>
        </w:rPr>
        <w:t xml:space="preserve">hực hiện theo quy định tại </w:t>
      </w:r>
      <w:r w:rsidR="004D4FBF" w:rsidRPr="00540FD8">
        <w:rPr>
          <w:rFonts w:ascii="Times New Roman" w:eastAsia="Times New Roman" w:hAnsi="Times New Roman" w:cs="Times New Roman"/>
          <w:sz w:val="28"/>
          <w:szCs w:val="28"/>
        </w:rPr>
        <w:t>điểm a khoản 2</w:t>
      </w:r>
      <w:r w:rsidR="004D4FBF" w:rsidRPr="00540FD8">
        <w:rPr>
          <w:rFonts w:ascii="Times New Roman" w:eastAsia="Times New Roman" w:hAnsi="Times New Roman" w:cs="Times New Roman"/>
          <w:sz w:val="28"/>
          <w:szCs w:val="28"/>
          <w:lang w:val="vi-VN"/>
        </w:rPr>
        <w:t xml:space="preserve"> </w:t>
      </w:r>
      <w:r w:rsidR="004D4FBF" w:rsidRPr="00540FD8">
        <w:rPr>
          <w:rFonts w:ascii="Times New Roman" w:eastAsia="Times New Roman" w:hAnsi="Times New Roman" w:cs="Times New Roman"/>
          <w:sz w:val="28"/>
          <w:szCs w:val="28"/>
        </w:rPr>
        <w:t xml:space="preserve">Mục V Phần VII Phụ lục I ban hành kèm theo </w:t>
      </w:r>
      <w:r w:rsidR="004D4FBF" w:rsidRPr="00540FD8">
        <w:rPr>
          <w:rFonts w:ascii="Times New Roman" w:eastAsia="Times New Roman" w:hAnsi="Times New Roman" w:cs="Times New Roman"/>
          <w:sz w:val="28"/>
          <w:szCs w:val="28"/>
          <w:lang w:val="vi-VN"/>
        </w:rPr>
        <w:t>Nghị định số 1</w:t>
      </w:r>
      <w:r w:rsidR="004D4FBF" w:rsidRPr="00540FD8">
        <w:rPr>
          <w:rFonts w:ascii="Times New Roman" w:eastAsia="Times New Roman" w:hAnsi="Times New Roman" w:cs="Times New Roman"/>
          <w:sz w:val="28"/>
          <w:szCs w:val="28"/>
        </w:rPr>
        <w:t>51</w:t>
      </w:r>
      <w:r w:rsidR="004D4FBF" w:rsidRPr="00540FD8">
        <w:rPr>
          <w:rFonts w:ascii="Times New Roman" w:eastAsia="Times New Roman" w:hAnsi="Times New Roman" w:cs="Times New Roman"/>
          <w:sz w:val="28"/>
          <w:szCs w:val="28"/>
          <w:lang w:val="vi-VN"/>
        </w:rPr>
        <w:t>/202</w:t>
      </w:r>
      <w:r w:rsidR="004D4FBF" w:rsidRPr="00540FD8">
        <w:rPr>
          <w:rFonts w:ascii="Times New Roman" w:eastAsia="Times New Roman" w:hAnsi="Times New Roman" w:cs="Times New Roman"/>
          <w:sz w:val="28"/>
          <w:szCs w:val="28"/>
        </w:rPr>
        <w:t>5</w:t>
      </w:r>
      <w:r w:rsidR="004D4FBF" w:rsidRPr="00540FD8">
        <w:rPr>
          <w:rFonts w:ascii="Times New Roman" w:eastAsia="Times New Roman" w:hAnsi="Times New Roman" w:cs="Times New Roman"/>
          <w:sz w:val="28"/>
          <w:szCs w:val="28"/>
          <w:lang w:val="vi-VN"/>
        </w:rPr>
        <w:t>/NĐ-CP</w:t>
      </w:r>
      <w:r w:rsidR="004D4FBF" w:rsidRPr="00540FD8">
        <w:rPr>
          <w:rFonts w:ascii="Times New Roman" w:eastAsia="Times New Roman" w:hAnsi="Times New Roman" w:cs="Times New Roman"/>
          <w:sz w:val="28"/>
          <w:szCs w:val="28"/>
        </w:rPr>
        <w:t>;</w:t>
      </w:r>
    </w:p>
    <w:p w14:paraId="6AC60941" w14:textId="6E4FD40E" w:rsidR="006E57E0" w:rsidRPr="00540FD8" w:rsidRDefault="006E57E0" w:rsidP="006E57E0">
      <w:pPr>
        <w:shd w:val="clear" w:color="auto" w:fill="FFFFFF"/>
        <w:spacing w:before="120" w:after="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 Cơ quan tiếp nhận và trả kết quả: Văn phòng SNN</w:t>
      </w:r>
      <w:r w:rsidR="00FB7D2B" w:rsidRPr="00540FD8">
        <w:rPr>
          <w:rFonts w:ascii="Times New Roman" w:eastAsia="Times New Roman" w:hAnsi="Times New Roman" w:cs="Times New Roman"/>
          <w:sz w:val="28"/>
          <w:szCs w:val="28"/>
        </w:rPr>
        <w:t>&amp;</w:t>
      </w:r>
      <w:r w:rsidRPr="00540FD8">
        <w:rPr>
          <w:rFonts w:ascii="Times New Roman" w:eastAsia="Times New Roman" w:hAnsi="Times New Roman" w:cs="Times New Roman"/>
          <w:sz w:val="28"/>
          <w:szCs w:val="28"/>
        </w:rPr>
        <w:t>MT;</w:t>
      </w:r>
    </w:p>
    <w:p w14:paraId="4A5DEAD7" w14:textId="77777777" w:rsidR="006E57E0" w:rsidRPr="00540FD8" w:rsidRDefault="006E57E0" w:rsidP="00FB7D2B">
      <w:pPr>
        <w:shd w:val="clear" w:color="auto" w:fill="FFFFFF"/>
        <w:spacing w:before="120" w:after="12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c. Cơ chế phối hợp:</w:t>
      </w:r>
    </w:p>
    <w:tbl>
      <w:tblPr>
        <w:tblStyle w:val="TableGrid"/>
        <w:tblW w:w="5184" w:type="pct"/>
        <w:tblInd w:w="-176" w:type="dxa"/>
        <w:tblLook w:val="04A0" w:firstRow="1" w:lastRow="0" w:firstColumn="1" w:lastColumn="0" w:noHBand="0" w:noVBand="1"/>
      </w:tblPr>
      <w:tblGrid>
        <w:gridCol w:w="746"/>
        <w:gridCol w:w="3001"/>
        <w:gridCol w:w="1617"/>
        <w:gridCol w:w="1429"/>
        <w:gridCol w:w="1871"/>
        <w:gridCol w:w="1113"/>
      </w:tblGrid>
      <w:tr w:rsidR="00FC3635" w:rsidRPr="00540FD8" w14:paraId="02CDD085" w14:textId="77777777" w:rsidTr="00A16585">
        <w:tc>
          <w:tcPr>
            <w:tcW w:w="376" w:type="pct"/>
            <w:vAlign w:val="center"/>
            <w:hideMark/>
          </w:tcPr>
          <w:p w14:paraId="1007070F" w14:textId="77777777" w:rsidR="006E57E0" w:rsidRPr="00540FD8" w:rsidRDefault="006E57E0"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536" w:type="pct"/>
            <w:vAlign w:val="center"/>
            <w:hideMark/>
          </w:tcPr>
          <w:p w14:paraId="78A692D4" w14:textId="77777777" w:rsidR="006E57E0" w:rsidRPr="00540FD8" w:rsidRDefault="006E57E0"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828" w:type="pct"/>
            <w:vAlign w:val="center"/>
            <w:hideMark/>
          </w:tcPr>
          <w:p w14:paraId="295BBAB0" w14:textId="77777777" w:rsidR="006E57E0" w:rsidRPr="00540FD8" w:rsidRDefault="006E57E0"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32" w:type="pct"/>
            <w:vAlign w:val="center"/>
            <w:hideMark/>
          </w:tcPr>
          <w:p w14:paraId="3F15CC87" w14:textId="77777777" w:rsidR="006E57E0" w:rsidRPr="00540FD8" w:rsidRDefault="006E57E0"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w:t>
            </w:r>
            <w:r w:rsidRPr="00540FD8">
              <w:rPr>
                <w:rFonts w:ascii="Times New Roman" w:eastAsia="Times New Roman" w:hAnsi="Times New Roman" w:cs="Times New Roman"/>
                <w:b/>
                <w:bCs/>
                <w:sz w:val="28"/>
                <w:szCs w:val="28"/>
              </w:rPr>
              <w:t>ự</w:t>
            </w:r>
            <w:r w:rsidRPr="00540FD8">
              <w:rPr>
                <w:rFonts w:ascii="Times New Roman" w:eastAsia="Times New Roman" w:hAnsi="Times New Roman" w:cs="Times New Roman"/>
                <w:b/>
                <w:bCs/>
                <w:sz w:val="28"/>
                <w:szCs w:val="28"/>
                <w:lang w:val="vi-VN"/>
              </w:rPr>
              <w:t>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958" w:type="pct"/>
            <w:vAlign w:val="center"/>
            <w:hideMark/>
          </w:tcPr>
          <w:p w14:paraId="425421AC" w14:textId="77777777" w:rsidR="006E57E0" w:rsidRPr="00540FD8" w:rsidRDefault="006E57E0"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570" w:type="pct"/>
            <w:vAlign w:val="center"/>
            <w:hideMark/>
          </w:tcPr>
          <w:p w14:paraId="309C9A07" w14:textId="77777777" w:rsidR="006E57E0" w:rsidRPr="00540FD8" w:rsidRDefault="006E57E0"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270D84CD" w14:textId="77777777" w:rsidTr="00A16585">
        <w:trPr>
          <w:trHeight w:val="102"/>
        </w:trPr>
        <w:tc>
          <w:tcPr>
            <w:tcW w:w="376" w:type="pct"/>
            <w:vAlign w:val="center"/>
            <w:hideMark/>
          </w:tcPr>
          <w:p w14:paraId="2CC526DB" w14:textId="77777777" w:rsidR="006E57E0" w:rsidRPr="00540FD8" w:rsidRDefault="006E57E0" w:rsidP="00A16585">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536" w:type="pct"/>
            <w:vAlign w:val="center"/>
            <w:hideMark/>
          </w:tcPr>
          <w:p w14:paraId="22705D4E" w14:textId="77777777" w:rsidR="006E57E0" w:rsidRPr="00540FD8" w:rsidRDefault="006E57E0" w:rsidP="00A16585">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828" w:type="pct"/>
            <w:vAlign w:val="center"/>
            <w:hideMark/>
          </w:tcPr>
          <w:p w14:paraId="4BB8373A" w14:textId="77777777" w:rsidR="006E57E0" w:rsidRPr="00540FD8" w:rsidRDefault="006E57E0" w:rsidP="00A16585">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32" w:type="pct"/>
            <w:vAlign w:val="center"/>
            <w:hideMark/>
          </w:tcPr>
          <w:p w14:paraId="752B8741" w14:textId="77777777" w:rsidR="006E57E0" w:rsidRPr="00540FD8" w:rsidRDefault="006E57E0" w:rsidP="00A16585">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958" w:type="pct"/>
            <w:vAlign w:val="center"/>
            <w:hideMark/>
          </w:tcPr>
          <w:p w14:paraId="21F0CAFE" w14:textId="77777777" w:rsidR="006E57E0" w:rsidRPr="00540FD8" w:rsidRDefault="006E57E0" w:rsidP="00A16585">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70" w:type="pct"/>
            <w:vAlign w:val="center"/>
            <w:hideMark/>
          </w:tcPr>
          <w:p w14:paraId="2DA827D9" w14:textId="77777777" w:rsidR="006E57E0" w:rsidRPr="00540FD8" w:rsidRDefault="006E57E0" w:rsidP="00A16585">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295A12F7" w14:textId="77777777" w:rsidTr="00A16585">
        <w:trPr>
          <w:trHeight w:val="1227"/>
        </w:trPr>
        <w:tc>
          <w:tcPr>
            <w:tcW w:w="376" w:type="pct"/>
            <w:vAlign w:val="center"/>
            <w:hideMark/>
          </w:tcPr>
          <w:p w14:paraId="4CAC8590" w14:textId="77777777" w:rsidR="006E57E0" w:rsidRPr="00540FD8" w:rsidRDefault="006E57E0"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Pr="00540FD8">
              <w:rPr>
                <w:rFonts w:ascii="Times New Roman" w:eastAsia="Times New Roman" w:hAnsi="Times New Roman" w:cs="Times New Roman"/>
                <w:sz w:val="28"/>
                <w:szCs w:val="28"/>
                <w:lang w:val="vi-VN"/>
              </w:rPr>
              <w:t>1</w:t>
            </w:r>
          </w:p>
        </w:tc>
        <w:tc>
          <w:tcPr>
            <w:tcW w:w="1536" w:type="pct"/>
            <w:vAlign w:val="center"/>
            <w:hideMark/>
          </w:tcPr>
          <w:p w14:paraId="118CBE08" w14:textId="77777777" w:rsidR="006E57E0" w:rsidRPr="00540FD8" w:rsidRDefault="006E57E0" w:rsidP="00A16585">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iếp nhận, số hóa hồ sơ</w:t>
            </w:r>
            <w:r w:rsidRPr="00540FD8">
              <w:rPr>
                <w:rFonts w:ascii="Times New Roman" w:eastAsia="Times New Roman" w:hAnsi="Times New Roman" w:cs="Times New Roman"/>
                <w:sz w:val="28"/>
                <w:szCs w:val="28"/>
              </w:rPr>
              <w:t xml:space="preserve"> theo quy định.</w:t>
            </w:r>
          </w:p>
          <w:p w14:paraId="5F62EEC7" w14:textId="305A18FA" w:rsidR="006E57E0" w:rsidRPr="00540FD8" w:rsidRDefault="006E57E0" w:rsidP="00FB7D2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00FB7D2B" w:rsidRPr="00540FD8">
              <w:rPr>
                <w:rFonts w:ascii="Times New Roman" w:eastAsia="Times New Roman" w:hAnsi="Times New Roman" w:cs="Times New Roman"/>
                <w:sz w:val="28"/>
                <w:szCs w:val="28"/>
              </w:rPr>
              <w:t>S</w:t>
            </w:r>
            <w:r w:rsidRPr="00540FD8">
              <w:rPr>
                <w:rFonts w:ascii="Times New Roman" w:eastAsia="Times New Roman" w:hAnsi="Times New Roman" w:cs="Times New Roman"/>
                <w:sz w:val="28"/>
                <w:szCs w:val="28"/>
              </w:rPr>
              <w:t>NN</w:t>
            </w:r>
            <w:r w:rsidR="00FB7D2B" w:rsidRPr="00540FD8">
              <w:rPr>
                <w:rFonts w:ascii="Times New Roman" w:eastAsia="Times New Roman" w:hAnsi="Times New Roman" w:cs="Times New Roman"/>
                <w:sz w:val="28"/>
                <w:szCs w:val="28"/>
              </w:rPr>
              <w:t>&amp;</w:t>
            </w:r>
            <w:r w:rsidRPr="00540FD8">
              <w:rPr>
                <w:rFonts w:ascii="Times New Roman" w:eastAsia="Times New Roman" w:hAnsi="Times New Roman" w:cs="Times New Roman"/>
                <w:sz w:val="28"/>
                <w:szCs w:val="28"/>
              </w:rPr>
              <w:t>MT</w:t>
            </w:r>
            <w:r w:rsidRPr="00540FD8">
              <w:rPr>
                <w:rFonts w:ascii="Times New Roman" w:hAnsi="Times New Roman" w:cs="Times New Roman"/>
                <w:sz w:val="28"/>
                <w:szCs w:val="28"/>
              </w:rPr>
              <w:t>.</w:t>
            </w:r>
          </w:p>
        </w:tc>
        <w:tc>
          <w:tcPr>
            <w:tcW w:w="828" w:type="pct"/>
            <w:vAlign w:val="center"/>
            <w:hideMark/>
          </w:tcPr>
          <w:p w14:paraId="270E3EF4" w14:textId="77777777" w:rsidR="001B411E" w:rsidRPr="00540FD8" w:rsidRDefault="006E57E0"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w:t>
            </w:r>
          </w:p>
          <w:p w14:paraId="716F3922" w14:textId="0861B29F" w:rsidR="006E57E0" w:rsidRPr="00540FD8" w:rsidRDefault="006E57E0"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w:t>
            </w:r>
            <w:r w:rsidRPr="00540FD8">
              <w:rPr>
                <w:rFonts w:ascii="Times New Roman" w:hAnsi="Times New Roman" w:cs="Times New Roman"/>
                <w:sz w:val="28"/>
                <w:szCs w:val="28"/>
              </w:rPr>
              <w:t>Văn phòng Sở)</w:t>
            </w:r>
          </w:p>
        </w:tc>
        <w:tc>
          <w:tcPr>
            <w:tcW w:w="732" w:type="pct"/>
            <w:vAlign w:val="center"/>
            <w:hideMark/>
          </w:tcPr>
          <w:p w14:paraId="52EFBC52" w14:textId="77777777" w:rsidR="006E57E0" w:rsidRPr="00540FD8" w:rsidRDefault="006E57E0"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958" w:type="pct"/>
            <w:vAlign w:val="center"/>
            <w:hideMark/>
          </w:tcPr>
          <w:p w14:paraId="52187014" w14:textId="77777777" w:rsidR="006E57E0" w:rsidRPr="00540FD8" w:rsidRDefault="006E57E0" w:rsidP="00A16585">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p w14:paraId="0E908463" w14:textId="77777777" w:rsidR="006E57E0" w:rsidRPr="00540FD8" w:rsidRDefault="006E57E0" w:rsidP="00A16585">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 xml:space="preserve"> (bản giấy, bản số hóa).</w:t>
            </w:r>
          </w:p>
        </w:tc>
        <w:tc>
          <w:tcPr>
            <w:tcW w:w="570" w:type="pct"/>
            <w:vAlign w:val="center"/>
            <w:hideMark/>
          </w:tcPr>
          <w:p w14:paraId="59338AA0" w14:textId="77777777" w:rsidR="006E57E0" w:rsidRPr="00540FD8" w:rsidRDefault="006E57E0" w:rsidP="00A16585">
            <w:pPr>
              <w:spacing w:line="234" w:lineRule="atLeast"/>
              <w:jc w:val="both"/>
              <w:rPr>
                <w:rFonts w:ascii="Times New Roman" w:eastAsia="Times New Roman" w:hAnsi="Times New Roman" w:cs="Times New Roman"/>
                <w:sz w:val="28"/>
                <w:szCs w:val="28"/>
              </w:rPr>
            </w:pPr>
          </w:p>
        </w:tc>
      </w:tr>
      <w:tr w:rsidR="00FC3635" w:rsidRPr="00540FD8" w14:paraId="05BBAA6B" w14:textId="77777777" w:rsidTr="00A16585">
        <w:trPr>
          <w:trHeight w:val="451"/>
        </w:trPr>
        <w:tc>
          <w:tcPr>
            <w:tcW w:w="376" w:type="pct"/>
            <w:vAlign w:val="center"/>
          </w:tcPr>
          <w:p w14:paraId="7F96445A" w14:textId="77777777" w:rsidR="006E57E0" w:rsidRPr="00540FD8" w:rsidRDefault="006E57E0"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536" w:type="pct"/>
            <w:vAlign w:val="center"/>
          </w:tcPr>
          <w:p w14:paraId="42C91A7F" w14:textId="32F28424" w:rsidR="006E57E0" w:rsidRPr="00540FD8" w:rsidRDefault="006E57E0" w:rsidP="00A16585">
            <w:pPr>
              <w:jc w:val="both"/>
              <w:rPr>
                <w:rFonts w:ascii="Times New Roman" w:hAnsi="Times New Roman" w:cs="Times New Roman"/>
                <w:sz w:val="28"/>
                <w:szCs w:val="28"/>
              </w:rPr>
            </w:pPr>
            <w:r w:rsidRPr="00540FD8">
              <w:rPr>
                <w:rFonts w:ascii="Times New Roman" w:hAnsi="Times New Roman" w:cs="Times New Roman"/>
                <w:sz w:val="28"/>
                <w:szCs w:val="28"/>
              </w:rPr>
              <w:t xml:space="preserve">Chủ trì, phối hợp các sở, ngành liên quan thẩm định phương án gia hạn sử dụng đất kết hợp trình </w:t>
            </w:r>
            <w:r w:rsidR="004D4FBF" w:rsidRPr="00540FD8">
              <w:rPr>
                <w:rFonts w:ascii="Times New Roman" w:hAnsi="Times New Roman" w:cs="Times New Roman"/>
                <w:sz w:val="28"/>
                <w:szCs w:val="28"/>
              </w:rPr>
              <w:t xml:space="preserve">Chủ tịch </w:t>
            </w:r>
            <w:r w:rsidRPr="00540FD8">
              <w:rPr>
                <w:rFonts w:ascii="Times New Roman" w:hAnsi="Times New Roman" w:cs="Times New Roman"/>
                <w:sz w:val="28"/>
                <w:szCs w:val="28"/>
              </w:rPr>
              <w:t>UBND tỉnh.</w:t>
            </w:r>
          </w:p>
        </w:tc>
        <w:tc>
          <w:tcPr>
            <w:tcW w:w="828" w:type="pct"/>
            <w:vAlign w:val="center"/>
          </w:tcPr>
          <w:p w14:paraId="380A3FE5" w14:textId="1F2C3585" w:rsidR="006E57E0" w:rsidRPr="00540FD8" w:rsidRDefault="006E57E0" w:rsidP="00A16585">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SNN&amp;MT</w:t>
            </w:r>
            <w:r w:rsidR="001B411E"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rPr>
              <w:t>(</w:t>
            </w:r>
            <w:r w:rsidRPr="00540FD8">
              <w:rPr>
                <w:rFonts w:ascii="Times New Roman" w:hAnsi="Times New Roman" w:cs="Times New Roman"/>
                <w:sz w:val="28"/>
                <w:szCs w:val="28"/>
              </w:rPr>
              <w:t>CCQLĐĐ)</w:t>
            </w:r>
          </w:p>
        </w:tc>
        <w:tc>
          <w:tcPr>
            <w:tcW w:w="732" w:type="pct"/>
            <w:vAlign w:val="center"/>
          </w:tcPr>
          <w:p w14:paraId="7C421226" w14:textId="77777777" w:rsidR="006E57E0" w:rsidRPr="00540FD8" w:rsidRDefault="006E57E0"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 ngày</w:t>
            </w:r>
          </w:p>
        </w:tc>
        <w:tc>
          <w:tcPr>
            <w:tcW w:w="958" w:type="pct"/>
            <w:vAlign w:val="center"/>
          </w:tcPr>
          <w:p w14:paraId="0DBF3378" w14:textId="77777777" w:rsidR="006E57E0" w:rsidRPr="00540FD8" w:rsidRDefault="006E57E0" w:rsidP="00A16585">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7B263937" w14:textId="77777777" w:rsidR="006E57E0" w:rsidRPr="00540FD8" w:rsidRDefault="006E57E0" w:rsidP="00A16585">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tc>
        <w:tc>
          <w:tcPr>
            <w:tcW w:w="570" w:type="pct"/>
            <w:vAlign w:val="center"/>
          </w:tcPr>
          <w:p w14:paraId="046DDCC8" w14:textId="77777777" w:rsidR="006E57E0" w:rsidRPr="00540FD8" w:rsidRDefault="006E57E0" w:rsidP="00A16585">
            <w:pPr>
              <w:spacing w:line="234" w:lineRule="atLeast"/>
              <w:jc w:val="both"/>
              <w:rPr>
                <w:rFonts w:ascii="Times New Roman" w:eastAsia="Times New Roman" w:hAnsi="Times New Roman" w:cs="Times New Roman"/>
                <w:sz w:val="28"/>
                <w:szCs w:val="28"/>
              </w:rPr>
            </w:pPr>
          </w:p>
        </w:tc>
      </w:tr>
      <w:tr w:rsidR="00FC3635" w:rsidRPr="00540FD8" w14:paraId="4436F782" w14:textId="77777777" w:rsidTr="00A16585">
        <w:tc>
          <w:tcPr>
            <w:tcW w:w="376" w:type="pct"/>
            <w:vAlign w:val="center"/>
          </w:tcPr>
          <w:p w14:paraId="0B858279" w14:textId="77777777" w:rsidR="006E57E0" w:rsidRPr="00540FD8" w:rsidRDefault="006E57E0"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536" w:type="pct"/>
            <w:vAlign w:val="center"/>
          </w:tcPr>
          <w:p w14:paraId="1BEB06E5" w14:textId="77777777" w:rsidR="006E57E0" w:rsidRPr="00540FD8" w:rsidRDefault="006E57E0" w:rsidP="00A16585">
            <w:pPr>
              <w:jc w:val="both"/>
              <w:rPr>
                <w:rFonts w:ascii="Times New Roman" w:hAnsi="Times New Roman" w:cs="Times New Roman"/>
                <w:sz w:val="28"/>
                <w:szCs w:val="28"/>
              </w:rPr>
            </w:pPr>
            <w:r w:rsidRPr="00540FD8">
              <w:rPr>
                <w:rFonts w:ascii="Times New Roman" w:hAnsi="Times New Roman" w:cs="Times New Roman"/>
                <w:sz w:val="28"/>
                <w:szCs w:val="28"/>
              </w:rPr>
              <w:t>Xem xét ban hành quyết định gia hạn phương án sử dụng đất kết hợp.</w:t>
            </w:r>
          </w:p>
        </w:tc>
        <w:tc>
          <w:tcPr>
            <w:tcW w:w="828" w:type="pct"/>
            <w:vAlign w:val="center"/>
          </w:tcPr>
          <w:p w14:paraId="227435BE" w14:textId="4864EA3D" w:rsidR="006E57E0" w:rsidRPr="00540FD8" w:rsidRDefault="004D4FBF" w:rsidP="00A16585">
            <w:pPr>
              <w:jc w:val="center"/>
              <w:rPr>
                <w:rFonts w:ascii="Times New Roman" w:hAnsi="Times New Roman" w:cs="Times New Roman"/>
                <w:sz w:val="28"/>
                <w:szCs w:val="28"/>
              </w:rPr>
            </w:pPr>
            <w:r w:rsidRPr="00540FD8">
              <w:rPr>
                <w:rFonts w:ascii="Times New Roman" w:hAnsi="Times New Roman" w:cs="Times New Roman"/>
                <w:sz w:val="28"/>
                <w:szCs w:val="28"/>
              </w:rPr>
              <w:t xml:space="preserve">Chủ tịch </w:t>
            </w:r>
            <w:r w:rsidR="006E57E0" w:rsidRPr="00540FD8">
              <w:rPr>
                <w:rFonts w:ascii="Times New Roman" w:hAnsi="Times New Roman" w:cs="Times New Roman"/>
                <w:sz w:val="28"/>
                <w:szCs w:val="28"/>
              </w:rPr>
              <w:t>UBND tỉnh</w:t>
            </w:r>
          </w:p>
        </w:tc>
        <w:tc>
          <w:tcPr>
            <w:tcW w:w="732" w:type="pct"/>
            <w:vAlign w:val="center"/>
          </w:tcPr>
          <w:p w14:paraId="5F3E767D" w14:textId="77777777" w:rsidR="006E57E0" w:rsidRPr="00540FD8" w:rsidRDefault="006E57E0" w:rsidP="00A1658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958" w:type="pct"/>
            <w:vAlign w:val="center"/>
          </w:tcPr>
          <w:p w14:paraId="7A5489A6" w14:textId="77777777" w:rsidR="006E57E0" w:rsidRPr="00540FD8" w:rsidRDefault="006E57E0" w:rsidP="00A16585">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ăn bản phê duyệt phương án</w:t>
            </w:r>
          </w:p>
        </w:tc>
        <w:tc>
          <w:tcPr>
            <w:tcW w:w="570" w:type="pct"/>
            <w:vAlign w:val="center"/>
          </w:tcPr>
          <w:p w14:paraId="1831A942" w14:textId="77777777" w:rsidR="006E57E0" w:rsidRPr="00540FD8" w:rsidRDefault="006E57E0" w:rsidP="00A16585">
            <w:pPr>
              <w:jc w:val="both"/>
              <w:rPr>
                <w:rFonts w:ascii="Times New Roman" w:eastAsia="Times New Roman" w:hAnsi="Times New Roman" w:cs="Times New Roman"/>
                <w:sz w:val="28"/>
                <w:szCs w:val="28"/>
                <w:lang w:val="vi-VN"/>
              </w:rPr>
            </w:pPr>
          </w:p>
        </w:tc>
      </w:tr>
      <w:tr w:rsidR="00FC3635" w:rsidRPr="00540FD8" w14:paraId="5E5019FF" w14:textId="77777777" w:rsidTr="00A16585">
        <w:tc>
          <w:tcPr>
            <w:tcW w:w="376" w:type="pct"/>
            <w:vAlign w:val="center"/>
          </w:tcPr>
          <w:p w14:paraId="0BC2085A" w14:textId="77777777" w:rsidR="006E57E0" w:rsidRPr="00540FD8" w:rsidRDefault="006E57E0"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536" w:type="pct"/>
            <w:vAlign w:val="center"/>
          </w:tcPr>
          <w:p w14:paraId="2DC71B2B" w14:textId="77777777" w:rsidR="006E57E0" w:rsidRPr="00540FD8" w:rsidRDefault="006E57E0" w:rsidP="00A16585">
            <w:pPr>
              <w:jc w:val="both"/>
              <w:rPr>
                <w:rFonts w:ascii="Times New Roman" w:hAnsi="Times New Roman" w:cs="Times New Roman"/>
                <w:sz w:val="28"/>
                <w:szCs w:val="28"/>
              </w:rPr>
            </w:pPr>
            <w:r w:rsidRPr="00540FD8">
              <w:rPr>
                <w:rFonts w:ascii="Times New Roman" w:eastAsia="Times New Roman" w:hAnsi="Times New Roman" w:cs="Times New Roman"/>
                <w:sz w:val="28"/>
                <w:szCs w:val="28"/>
              </w:rPr>
              <w:t>Quét hồ sơ và lưu.</w:t>
            </w:r>
          </w:p>
        </w:tc>
        <w:tc>
          <w:tcPr>
            <w:tcW w:w="828" w:type="pct"/>
            <w:vAlign w:val="center"/>
          </w:tcPr>
          <w:p w14:paraId="6F78DE2A" w14:textId="77777777" w:rsidR="001B411E" w:rsidRPr="00540FD8" w:rsidRDefault="006E57E0" w:rsidP="00A1658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w:t>
            </w:r>
          </w:p>
          <w:p w14:paraId="4A6A1C7C" w14:textId="51817BD8" w:rsidR="006E57E0" w:rsidRPr="00540FD8" w:rsidRDefault="006E57E0" w:rsidP="00A16585">
            <w:pPr>
              <w:jc w:val="center"/>
              <w:rPr>
                <w:rFonts w:ascii="Times New Roman" w:hAnsi="Times New Roman" w:cs="Times New Roman"/>
                <w:sz w:val="28"/>
                <w:szCs w:val="28"/>
              </w:rPr>
            </w:pPr>
            <w:r w:rsidRPr="00540FD8">
              <w:rPr>
                <w:rFonts w:ascii="Times New Roman" w:eastAsia="Times New Roman" w:hAnsi="Times New Roman" w:cs="Times New Roman"/>
                <w:sz w:val="28"/>
                <w:szCs w:val="28"/>
              </w:rPr>
              <w:t>(</w:t>
            </w:r>
            <w:r w:rsidRPr="00540FD8">
              <w:rPr>
                <w:rFonts w:ascii="Times New Roman" w:hAnsi="Times New Roman" w:cs="Times New Roman"/>
                <w:sz w:val="28"/>
                <w:szCs w:val="28"/>
              </w:rPr>
              <w:t>CCQLĐĐ)</w:t>
            </w:r>
          </w:p>
        </w:tc>
        <w:tc>
          <w:tcPr>
            <w:tcW w:w="732" w:type="pct"/>
            <w:vAlign w:val="center"/>
          </w:tcPr>
          <w:p w14:paraId="63D38F0C" w14:textId="77777777" w:rsidR="006E57E0" w:rsidRPr="00540FD8" w:rsidRDefault="006E57E0" w:rsidP="00A1658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958" w:type="pct"/>
            <w:vAlign w:val="center"/>
          </w:tcPr>
          <w:p w14:paraId="46239C92" w14:textId="77777777" w:rsidR="006E57E0" w:rsidRPr="00540FD8" w:rsidRDefault="006E57E0" w:rsidP="00A16585">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Hồ sơ.</w:t>
            </w:r>
          </w:p>
        </w:tc>
        <w:tc>
          <w:tcPr>
            <w:tcW w:w="570" w:type="pct"/>
            <w:vAlign w:val="center"/>
          </w:tcPr>
          <w:p w14:paraId="5F3A6561" w14:textId="77777777" w:rsidR="006E57E0" w:rsidRPr="00540FD8" w:rsidRDefault="006E57E0" w:rsidP="00A16585">
            <w:pPr>
              <w:jc w:val="both"/>
              <w:rPr>
                <w:rFonts w:ascii="Times New Roman" w:eastAsia="Times New Roman" w:hAnsi="Times New Roman" w:cs="Times New Roman"/>
                <w:sz w:val="28"/>
                <w:szCs w:val="28"/>
                <w:lang w:val="vi-VN"/>
              </w:rPr>
            </w:pPr>
          </w:p>
        </w:tc>
      </w:tr>
      <w:tr w:rsidR="00FC3635" w:rsidRPr="00540FD8" w14:paraId="348A5BF9" w14:textId="77777777" w:rsidTr="00A16585">
        <w:tc>
          <w:tcPr>
            <w:tcW w:w="376" w:type="pct"/>
            <w:vAlign w:val="center"/>
          </w:tcPr>
          <w:p w14:paraId="42022AB9" w14:textId="77777777" w:rsidR="006E57E0" w:rsidRPr="00540FD8" w:rsidRDefault="006E57E0" w:rsidP="00A1658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536" w:type="pct"/>
            <w:vAlign w:val="center"/>
          </w:tcPr>
          <w:p w14:paraId="682DC1F0" w14:textId="77777777" w:rsidR="006E57E0" w:rsidRPr="00540FD8" w:rsidRDefault="006E57E0" w:rsidP="00A16585">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ả kết quả cho </w:t>
            </w:r>
            <w:r w:rsidRPr="00540FD8">
              <w:rPr>
                <w:rFonts w:ascii="Times New Roman" w:eastAsia="Times New Roman" w:hAnsi="Times New Roman" w:cs="Times New Roman"/>
                <w:sz w:val="28"/>
                <w:szCs w:val="28"/>
              </w:rPr>
              <w:t>tổ chức.</w:t>
            </w:r>
          </w:p>
        </w:tc>
        <w:tc>
          <w:tcPr>
            <w:tcW w:w="828" w:type="pct"/>
            <w:vAlign w:val="center"/>
          </w:tcPr>
          <w:p w14:paraId="3E760002" w14:textId="7CE2E96D" w:rsidR="006E57E0" w:rsidRPr="00540FD8" w:rsidRDefault="006E57E0" w:rsidP="00A1658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w:t>
            </w:r>
            <w:r w:rsidR="001B411E"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rPr>
              <w:t>(</w:t>
            </w:r>
            <w:r w:rsidRPr="00540FD8">
              <w:rPr>
                <w:rFonts w:ascii="Times New Roman" w:hAnsi="Times New Roman" w:cs="Times New Roman"/>
                <w:sz w:val="28"/>
                <w:szCs w:val="28"/>
              </w:rPr>
              <w:t>Văn phòng Sở)</w:t>
            </w:r>
          </w:p>
        </w:tc>
        <w:tc>
          <w:tcPr>
            <w:tcW w:w="732" w:type="pct"/>
            <w:vAlign w:val="center"/>
          </w:tcPr>
          <w:p w14:paraId="4FEB352D" w14:textId="77777777" w:rsidR="006E57E0" w:rsidRPr="00540FD8" w:rsidRDefault="006E57E0" w:rsidP="00A16585">
            <w:pPr>
              <w:jc w:val="both"/>
              <w:rPr>
                <w:rFonts w:ascii="Times New Roman" w:eastAsia="Times New Roman" w:hAnsi="Times New Roman" w:cs="Times New Roman"/>
                <w:sz w:val="28"/>
                <w:szCs w:val="28"/>
              </w:rPr>
            </w:pPr>
          </w:p>
        </w:tc>
        <w:tc>
          <w:tcPr>
            <w:tcW w:w="958" w:type="pct"/>
            <w:vAlign w:val="center"/>
          </w:tcPr>
          <w:p w14:paraId="0D63E122" w14:textId="77777777" w:rsidR="006E57E0" w:rsidRPr="00540FD8" w:rsidRDefault="006E57E0" w:rsidP="00A16585">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ương án sử dụng đất kết hợp.</w:t>
            </w:r>
          </w:p>
        </w:tc>
        <w:tc>
          <w:tcPr>
            <w:tcW w:w="570" w:type="pct"/>
            <w:vAlign w:val="center"/>
          </w:tcPr>
          <w:p w14:paraId="4BC08A67" w14:textId="77777777" w:rsidR="006E57E0" w:rsidRPr="00540FD8" w:rsidRDefault="006E57E0" w:rsidP="00A16585">
            <w:pPr>
              <w:jc w:val="both"/>
              <w:rPr>
                <w:rFonts w:ascii="Times New Roman" w:eastAsia="Times New Roman" w:hAnsi="Times New Roman" w:cs="Times New Roman"/>
                <w:sz w:val="28"/>
                <w:szCs w:val="28"/>
              </w:rPr>
            </w:pPr>
          </w:p>
        </w:tc>
      </w:tr>
      <w:tr w:rsidR="00FC3635" w:rsidRPr="00540FD8" w14:paraId="5F42FA86" w14:textId="77777777" w:rsidTr="001B411E">
        <w:trPr>
          <w:trHeight w:val="354"/>
        </w:trPr>
        <w:tc>
          <w:tcPr>
            <w:tcW w:w="1912" w:type="pct"/>
            <w:gridSpan w:val="2"/>
            <w:hideMark/>
          </w:tcPr>
          <w:p w14:paraId="3AF72F08" w14:textId="77777777" w:rsidR="006E57E0" w:rsidRPr="00540FD8" w:rsidRDefault="006E57E0"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r w:rsidRPr="00540FD8">
              <w:rPr>
                <w:rFonts w:ascii="Times New Roman" w:eastAsia="Times New Roman" w:hAnsi="Times New Roman" w:cs="Times New Roman"/>
                <w:b/>
                <w:bCs/>
                <w:sz w:val="28"/>
                <w:szCs w:val="28"/>
              </w:rPr>
              <w:t>:</w:t>
            </w:r>
          </w:p>
        </w:tc>
        <w:tc>
          <w:tcPr>
            <w:tcW w:w="3088" w:type="pct"/>
            <w:gridSpan w:val="4"/>
            <w:hideMark/>
          </w:tcPr>
          <w:p w14:paraId="37D41C00" w14:textId="77777777" w:rsidR="006E57E0" w:rsidRPr="00540FD8" w:rsidRDefault="006E57E0" w:rsidP="00A16585">
            <w:pPr>
              <w:spacing w:line="234" w:lineRule="atLeast"/>
              <w:jc w:val="both"/>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rPr>
              <w:t>07 ngày làm việc</w:t>
            </w:r>
          </w:p>
        </w:tc>
      </w:tr>
    </w:tbl>
    <w:p w14:paraId="79E04F21" w14:textId="0D7C64C5" w:rsidR="00A16585" w:rsidRPr="00540FD8" w:rsidRDefault="00A16585" w:rsidP="00A16585">
      <w:pPr>
        <w:pStyle w:val="Heading2"/>
        <w:ind w:firstLine="709"/>
        <w:rPr>
          <w:szCs w:val="28"/>
        </w:rPr>
      </w:pPr>
      <w:r w:rsidRPr="00540FD8">
        <w:rPr>
          <w:szCs w:val="28"/>
        </w:rPr>
        <w:t xml:space="preserve">Điều 16. Thẩm định, phê duyệt phương án sử dụng đất </w:t>
      </w:r>
    </w:p>
    <w:p w14:paraId="2D48A903" w14:textId="0571EEB4" w:rsidR="00A16585" w:rsidRPr="00540FD8" w:rsidRDefault="00A16585" w:rsidP="00A16585">
      <w:pPr>
        <w:pStyle w:val="ListParagraph"/>
        <w:shd w:val="clear" w:color="auto" w:fill="FFFFFF"/>
        <w:spacing w:before="120" w:after="0" w:line="240" w:lineRule="auto"/>
        <w:ind w:left="0"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1. </w:t>
      </w:r>
      <w:r w:rsidRPr="00540FD8">
        <w:rPr>
          <w:rFonts w:ascii="Times New Roman" w:eastAsia="Times New Roman" w:hAnsi="Times New Roman" w:cs="Times New Roman"/>
          <w:sz w:val="28"/>
          <w:szCs w:val="28"/>
          <w:lang w:val="vi-VN"/>
        </w:rPr>
        <w:t>Thành phần hồ sơ</w:t>
      </w:r>
      <w:r w:rsidRPr="00540FD8">
        <w:rPr>
          <w:rFonts w:ascii="Times New Roman" w:eastAsia="Times New Roman" w:hAnsi="Times New Roman" w:cs="Times New Roman"/>
          <w:sz w:val="28"/>
          <w:szCs w:val="28"/>
        </w:rPr>
        <w:t>: T</w:t>
      </w:r>
      <w:r w:rsidRPr="00540FD8">
        <w:rPr>
          <w:rFonts w:ascii="Times New Roman" w:eastAsia="Times New Roman" w:hAnsi="Times New Roman" w:cs="Times New Roman"/>
          <w:sz w:val="28"/>
          <w:szCs w:val="28"/>
          <w:lang w:val="vi-VN"/>
        </w:rPr>
        <w:t>hực hiện theo quy định tại</w:t>
      </w:r>
      <w:r w:rsidRPr="00540FD8">
        <w:rPr>
          <w:rFonts w:ascii="Times New Roman" w:eastAsia="Times New Roman" w:hAnsi="Times New Roman" w:cs="Times New Roman"/>
          <w:sz w:val="28"/>
          <w:szCs w:val="28"/>
        </w:rPr>
        <w:t xml:space="preserve"> khoản 7</w:t>
      </w: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Mục IV Phần VII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5788B407" w14:textId="77777777" w:rsidR="00A16585" w:rsidRPr="00540FD8" w:rsidRDefault="00A16585" w:rsidP="00A16585">
      <w:pPr>
        <w:shd w:val="clear" w:color="auto" w:fill="FFFFFF"/>
        <w:spacing w:before="120" w:after="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 Cơ quan tiếp nhận và trả kết quả: Văn phòng Sở NNMT;</w:t>
      </w:r>
    </w:p>
    <w:p w14:paraId="326F4583" w14:textId="77777777" w:rsidR="00A16585" w:rsidRPr="00540FD8" w:rsidRDefault="00A16585" w:rsidP="00A16585">
      <w:pPr>
        <w:shd w:val="clear" w:color="auto" w:fill="FFFFFF"/>
        <w:spacing w:before="120" w:after="12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 Cơ chế phối hợp:</w:t>
      </w:r>
    </w:p>
    <w:tbl>
      <w:tblPr>
        <w:tblStyle w:val="TableGrid"/>
        <w:tblW w:w="5275" w:type="pct"/>
        <w:tblLayout w:type="fixed"/>
        <w:tblLook w:val="04A0" w:firstRow="1" w:lastRow="0" w:firstColumn="1" w:lastColumn="0" w:noHBand="0" w:noVBand="1"/>
      </w:tblPr>
      <w:tblGrid>
        <w:gridCol w:w="804"/>
        <w:gridCol w:w="3074"/>
        <w:gridCol w:w="1956"/>
        <w:gridCol w:w="1536"/>
        <w:gridCol w:w="1560"/>
        <w:gridCol w:w="997"/>
        <w:gridCol w:w="22"/>
      </w:tblGrid>
      <w:tr w:rsidR="00FC3635" w:rsidRPr="00540FD8" w14:paraId="677B99E0" w14:textId="77777777" w:rsidTr="00E34E82">
        <w:trPr>
          <w:gridAfter w:val="1"/>
          <w:wAfter w:w="11" w:type="pct"/>
        </w:trPr>
        <w:tc>
          <w:tcPr>
            <w:tcW w:w="404" w:type="pct"/>
            <w:vAlign w:val="center"/>
            <w:hideMark/>
          </w:tcPr>
          <w:p w14:paraId="71CA8BAD" w14:textId="77777777" w:rsidR="00A16585" w:rsidRPr="00540FD8" w:rsidRDefault="00A16585"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545" w:type="pct"/>
            <w:vAlign w:val="center"/>
            <w:hideMark/>
          </w:tcPr>
          <w:p w14:paraId="025D6AEE" w14:textId="77777777" w:rsidR="00A16585" w:rsidRPr="00540FD8" w:rsidRDefault="00A16585"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983" w:type="pct"/>
            <w:vAlign w:val="center"/>
            <w:hideMark/>
          </w:tcPr>
          <w:p w14:paraId="54DBE255" w14:textId="77777777" w:rsidR="00A16585" w:rsidRPr="00540FD8" w:rsidRDefault="00A16585"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72" w:type="pct"/>
            <w:vAlign w:val="center"/>
            <w:hideMark/>
          </w:tcPr>
          <w:p w14:paraId="1286C7BA" w14:textId="77777777" w:rsidR="00A16585" w:rsidRPr="00540FD8" w:rsidRDefault="00A16585"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w:t>
            </w:r>
            <w:r w:rsidRPr="00540FD8">
              <w:rPr>
                <w:rFonts w:ascii="Times New Roman" w:eastAsia="Times New Roman" w:hAnsi="Times New Roman" w:cs="Times New Roman"/>
                <w:b/>
                <w:bCs/>
                <w:sz w:val="28"/>
                <w:szCs w:val="28"/>
              </w:rPr>
              <w:t>ự</w:t>
            </w:r>
            <w:r w:rsidRPr="00540FD8">
              <w:rPr>
                <w:rFonts w:ascii="Times New Roman" w:eastAsia="Times New Roman" w:hAnsi="Times New Roman" w:cs="Times New Roman"/>
                <w:b/>
                <w:bCs/>
                <w:sz w:val="28"/>
                <w:szCs w:val="28"/>
                <w:lang w:val="vi-VN"/>
              </w:rPr>
              <w:t>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84" w:type="pct"/>
            <w:vAlign w:val="center"/>
            <w:hideMark/>
          </w:tcPr>
          <w:p w14:paraId="57A8E3D0" w14:textId="77777777" w:rsidR="00A16585" w:rsidRPr="00540FD8" w:rsidRDefault="00A16585"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501" w:type="pct"/>
            <w:vAlign w:val="center"/>
            <w:hideMark/>
          </w:tcPr>
          <w:p w14:paraId="05389A14" w14:textId="77777777" w:rsidR="00A16585" w:rsidRPr="00540FD8" w:rsidRDefault="00A16585"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480A6124" w14:textId="77777777" w:rsidTr="00E34E82">
        <w:trPr>
          <w:gridAfter w:val="1"/>
          <w:wAfter w:w="11" w:type="pct"/>
          <w:trHeight w:val="102"/>
        </w:trPr>
        <w:tc>
          <w:tcPr>
            <w:tcW w:w="404" w:type="pct"/>
            <w:vAlign w:val="center"/>
            <w:hideMark/>
          </w:tcPr>
          <w:p w14:paraId="0BCB1173" w14:textId="77777777" w:rsidR="00A16585" w:rsidRPr="00540FD8" w:rsidRDefault="00A16585" w:rsidP="00A16585">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545" w:type="pct"/>
            <w:vAlign w:val="center"/>
            <w:hideMark/>
          </w:tcPr>
          <w:p w14:paraId="086931E9" w14:textId="77777777" w:rsidR="00A16585" w:rsidRPr="00540FD8" w:rsidRDefault="00A16585" w:rsidP="00A16585">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83" w:type="pct"/>
            <w:vAlign w:val="center"/>
            <w:hideMark/>
          </w:tcPr>
          <w:p w14:paraId="46AC75E9" w14:textId="77777777" w:rsidR="00A16585" w:rsidRPr="00540FD8" w:rsidRDefault="00A16585" w:rsidP="00A16585">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72" w:type="pct"/>
            <w:vAlign w:val="center"/>
            <w:hideMark/>
          </w:tcPr>
          <w:p w14:paraId="6134434F" w14:textId="77777777" w:rsidR="00A16585" w:rsidRPr="00540FD8" w:rsidRDefault="00A16585" w:rsidP="00A16585">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784" w:type="pct"/>
            <w:vAlign w:val="center"/>
            <w:hideMark/>
          </w:tcPr>
          <w:p w14:paraId="2D071B78" w14:textId="77777777" w:rsidR="00A16585" w:rsidRPr="00540FD8" w:rsidRDefault="00A16585" w:rsidP="00A16585">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01" w:type="pct"/>
            <w:vAlign w:val="center"/>
            <w:hideMark/>
          </w:tcPr>
          <w:p w14:paraId="04B5A868" w14:textId="77777777" w:rsidR="00A16585" w:rsidRPr="00540FD8" w:rsidRDefault="00A16585" w:rsidP="00A16585">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17B5FA36" w14:textId="77777777" w:rsidTr="00E34E82">
        <w:trPr>
          <w:gridAfter w:val="1"/>
          <w:wAfter w:w="11" w:type="pct"/>
          <w:trHeight w:val="1227"/>
        </w:trPr>
        <w:tc>
          <w:tcPr>
            <w:tcW w:w="404" w:type="pct"/>
            <w:vAlign w:val="center"/>
            <w:hideMark/>
          </w:tcPr>
          <w:p w14:paraId="513D873B" w14:textId="77777777" w:rsidR="00A16585" w:rsidRPr="00540FD8" w:rsidRDefault="00A16585"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Pr="00540FD8">
              <w:rPr>
                <w:rFonts w:ascii="Times New Roman" w:eastAsia="Times New Roman" w:hAnsi="Times New Roman" w:cs="Times New Roman"/>
                <w:sz w:val="28"/>
                <w:szCs w:val="28"/>
                <w:lang w:val="vi-VN"/>
              </w:rPr>
              <w:t>1</w:t>
            </w:r>
          </w:p>
        </w:tc>
        <w:tc>
          <w:tcPr>
            <w:tcW w:w="1545" w:type="pct"/>
            <w:vAlign w:val="center"/>
            <w:hideMark/>
          </w:tcPr>
          <w:p w14:paraId="4079C484" w14:textId="77777777" w:rsidR="00A16585" w:rsidRPr="00540FD8" w:rsidRDefault="00A16585" w:rsidP="00A16585">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iếp nhận, số hóa hồ sơ</w:t>
            </w:r>
            <w:r w:rsidRPr="00540FD8">
              <w:rPr>
                <w:rFonts w:ascii="Times New Roman" w:eastAsia="Times New Roman" w:hAnsi="Times New Roman" w:cs="Times New Roman"/>
                <w:sz w:val="28"/>
                <w:szCs w:val="28"/>
              </w:rPr>
              <w:t xml:space="preserve"> theo quy định</w:t>
            </w:r>
            <w:r w:rsidRPr="00540FD8">
              <w:rPr>
                <w:rFonts w:ascii="Times New Roman" w:eastAsia="Times New Roman" w:hAnsi="Times New Roman" w:cs="Times New Roman"/>
                <w:sz w:val="28"/>
                <w:szCs w:val="28"/>
                <w:lang w:val="vi-VN"/>
              </w:rPr>
              <w:t>.</w:t>
            </w:r>
          </w:p>
          <w:p w14:paraId="1A74CCE1" w14:textId="750262E6" w:rsidR="00A16585" w:rsidRPr="00540FD8" w:rsidRDefault="00A16585" w:rsidP="00A16585">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00C83C37" w:rsidRPr="00540FD8">
              <w:rPr>
                <w:rFonts w:ascii="Times New Roman" w:eastAsia="Times New Roman" w:hAnsi="Times New Roman" w:cs="Times New Roman"/>
                <w:sz w:val="28"/>
                <w:szCs w:val="28"/>
              </w:rPr>
              <w:t>CCQLĐĐ</w:t>
            </w:r>
            <w:r w:rsidRPr="00540FD8">
              <w:rPr>
                <w:rFonts w:ascii="Times New Roman" w:hAnsi="Times New Roman" w:cs="Times New Roman"/>
                <w:sz w:val="28"/>
                <w:szCs w:val="28"/>
              </w:rPr>
              <w:t>.</w:t>
            </w:r>
          </w:p>
          <w:p w14:paraId="0DE48DD0" w14:textId="77777777" w:rsidR="00A16585" w:rsidRPr="00540FD8" w:rsidRDefault="00A16585" w:rsidP="00A16585">
            <w:pPr>
              <w:spacing w:line="234" w:lineRule="atLeast"/>
              <w:jc w:val="both"/>
              <w:rPr>
                <w:rFonts w:ascii="Times New Roman" w:eastAsia="Times New Roman" w:hAnsi="Times New Roman" w:cs="Times New Roman"/>
                <w:sz w:val="28"/>
                <w:szCs w:val="28"/>
              </w:rPr>
            </w:pPr>
          </w:p>
        </w:tc>
        <w:tc>
          <w:tcPr>
            <w:tcW w:w="983" w:type="pct"/>
            <w:vAlign w:val="center"/>
            <w:hideMark/>
          </w:tcPr>
          <w:p w14:paraId="14210F46" w14:textId="77777777" w:rsidR="00A16585" w:rsidRPr="00540FD8" w:rsidRDefault="00A16585"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 (</w:t>
            </w:r>
            <w:r w:rsidRPr="00540FD8">
              <w:rPr>
                <w:rFonts w:ascii="Times New Roman" w:hAnsi="Times New Roman" w:cs="Times New Roman"/>
                <w:sz w:val="28"/>
                <w:szCs w:val="28"/>
              </w:rPr>
              <w:t>Văn phòng Sở)</w:t>
            </w:r>
          </w:p>
        </w:tc>
        <w:tc>
          <w:tcPr>
            <w:tcW w:w="772" w:type="pct"/>
            <w:vAlign w:val="center"/>
            <w:hideMark/>
          </w:tcPr>
          <w:p w14:paraId="5353B86F" w14:textId="77777777" w:rsidR="00A16585" w:rsidRPr="00540FD8" w:rsidRDefault="00A16585"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784" w:type="pct"/>
            <w:vAlign w:val="center"/>
            <w:hideMark/>
          </w:tcPr>
          <w:p w14:paraId="4DD76984" w14:textId="77777777" w:rsidR="00A16585" w:rsidRPr="00540FD8" w:rsidRDefault="00A16585" w:rsidP="00A16585">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p w14:paraId="5BF7DC12" w14:textId="77777777" w:rsidR="00A16585" w:rsidRPr="00540FD8" w:rsidRDefault="00A16585" w:rsidP="00E34E8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 xml:space="preserve"> (bản giấy, </w:t>
            </w:r>
            <w:r w:rsidRPr="00540FD8">
              <w:rPr>
                <w:rFonts w:ascii="Times New Roman" w:eastAsia="Times New Roman" w:hAnsi="Times New Roman" w:cs="Times New Roman"/>
                <w:sz w:val="28"/>
                <w:szCs w:val="28"/>
              </w:rPr>
              <w:lastRenderedPageBreak/>
              <w:t>bản số hóa).</w:t>
            </w:r>
          </w:p>
        </w:tc>
        <w:tc>
          <w:tcPr>
            <w:tcW w:w="501" w:type="pct"/>
            <w:vAlign w:val="center"/>
            <w:hideMark/>
          </w:tcPr>
          <w:p w14:paraId="4EC286B0" w14:textId="77777777" w:rsidR="00A16585" w:rsidRPr="00540FD8" w:rsidRDefault="00A16585" w:rsidP="00A16585">
            <w:pPr>
              <w:spacing w:line="234" w:lineRule="atLeast"/>
              <w:jc w:val="both"/>
              <w:rPr>
                <w:rFonts w:ascii="Times New Roman" w:eastAsia="Times New Roman" w:hAnsi="Times New Roman" w:cs="Times New Roman"/>
                <w:sz w:val="28"/>
                <w:szCs w:val="28"/>
              </w:rPr>
            </w:pPr>
          </w:p>
        </w:tc>
      </w:tr>
      <w:tr w:rsidR="00FC3635" w:rsidRPr="00540FD8" w14:paraId="6CC1930B" w14:textId="77777777" w:rsidTr="00E34E82">
        <w:trPr>
          <w:gridAfter w:val="1"/>
          <w:wAfter w:w="11" w:type="pct"/>
        </w:trPr>
        <w:tc>
          <w:tcPr>
            <w:tcW w:w="404" w:type="pct"/>
            <w:vAlign w:val="center"/>
          </w:tcPr>
          <w:p w14:paraId="3B4CAF27" w14:textId="77777777" w:rsidR="00A16585" w:rsidRPr="00540FD8" w:rsidRDefault="00A16585"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2</w:t>
            </w:r>
          </w:p>
        </w:tc>
        <w:tc>
          <w:tcPr>
            <w:tcW w:w="1545" w:type="pct"/>
            <w:vAlign w:val="center"/>
          </w:tcPr>
          <w:p w14:paraId="07E8343A" w14:textId="77777777" w:rsidR="00A16585" w:rsidRPr="00540FD8" w:rsidRDefault="00A16585" w:rsidP="00A16585">
            <w:pPr>
              <w:jc w:val="both"/>
              <w:rPr>
                <w:rFonts w:ascii="Times New Roman" w:hAnsi="Times New Roman" w:cs="Times New Roman"/>
                <w:sz w:val="28"/>
                <w:szCs w:val="28"/>
              </w:rPr>
            </w:pPr>
            <w:r w:rsidRPr="00540FD8">
              <w:rPr>
                <w:rFonts w:ascii="Times New Roman" w:hAnsi="Times New Roman" w:cs="Times New Roman"/>
                <w:sz w:val="28"/>
                <w:szCs w:val="28"/>
              </w:rPr>
              <w:t>Kiểm tra</w:t>
            </w:r>
            <w:r w:rsidRPr="00540FD8">
              <w:rPr>
                <w:rFonts w:ascii="Times New Roman" w:hAnsi="Times New Roman" w:cs="Times New Roman"/>
                <w:sz w:val="28"/>
                <w:szCs w:val="28"/>
                <w:lang w:val="vi-VN"/>
              </w:rPr>
              <w:t xml:space="preserve"> hồ sơ</w:t>
            </w:r>
            <w:r w:rsidRPr="00540FD8">
              <w:rPr>
                <w:rFonts w:ascii="Times New Roman" w:hAnsi="Times New Roman" w:cs="Times New Roman"/>
                <w:sz w:val="28"/>
                <w:szCs w:val="28"/>
              </w:rPr>
              <w:t>.</w:t>
            </w:r>
          </w:p>
        </w:tc>
        <w:tc>
          <w:tcPr>
            <w:tcW w:w="983" w:type="pct"/>
            <w:vAlign w:val="center"/>
          </w:tcPr>
          <w:p w14:paraId="72284C5D" w14:textId="77777777" w:rsidR="00A16585" w:rsidRPr="00540FD8" w:rsidRDefault="00A16585"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w:t>
            </w:r>
          </w:p>
          <w:p w14:paraId="0F068DF0" w14:textId="77777777" w:rsidR="00A16585" w:rsidRPr="00540FD8" w:rsidRDefault="00A16585" w:rsidP="00A16585">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w:t>
            </w:r>
            <w:r w:rsidRPr="00540FD8">
              <w:rPr>
                <w:rFonts w:ascii="Times New Roman" w:hAnsi="Times New Roman" w:cs="Times New Roman"/>
                <w:sz w:val="28"/>
                <w:szCs w:val="28"/>
              </w:rPr>
              <w:t>CCQLĐĐ)</w:t>
            </w:r>
          </w:p>
        </w:tc>
        <w:tc>
          <w:tcPr>
            <w:tcW w:w="772" w:type="pct"/>
            <w:vAlign w:val="center"/>
          </w:tcPr>
          <w:p w14:paraId="097FF74C" w14:textId="061D4B46" w:rsidR="00A16585" w:rsidRPr="00540FD8" w:rsidRDefault="00302886"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5</w:t>
            </w:r>
            <w:r w:rsidR="00A16585" w:rsidRPr="00540FD8">
              <w:rPr>
                <w:rFonts w:ascii="Times New Roman" w:eastAsia="Times New Roman" w:hAnsi="Times New Roman" w:cs="Times New Roman"/>
                <w:sz w:val="28"/>
                <w:szCs w:val="28"/>
              </w:rPr>
              <w:t xml:space="preserve"> ngày</w:t>
            </w:r>
          </w:p>
        </w:tc>
        <w:tc>
          <w:tcPr>
            <w:tcW w:w="784" w:type="pct"/>
            <w:vAlign w:val="center"/>
          </w:tcPr>
          <w:p w14:paraId="0D3EE08D" w14:textId="77777777" w:rsidR="00A16585" w:rsidRPr="00540FD8" w:rsidRDefault="00A16585" w:rsidP="00A16585">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Hồ sơ </w:t>
            </w:r>
          </w:p>
        </w:tc>
        <w:tc>
          <w:tcPr>
            <w:tcW w:w="501" w:type="pct"/>
            <w:vAlign w:val="center"/>
          </w:tcPr>
          <w:p w14:paraId="40392EB4" w14:textId="77777777" w:rsidR="00A16585" w:rsidRPr="00540FD8" w:rsidRDefault="00A16585" w:rsidP="00A16585">
            <w:pPr>
              <w:spacing w:line="234" w:lineRule="atLeast"/>
              <w:jc w:val="both"/>
              <w:rPr>
                <w:rFonts w:ascii="Times New Roman" w:eastAsia="Times New Roman" w:hAnsi="Times New Roman" w:cs="Times New Roman"/>
                <w:sz w:val="28"/>
                <w:szCs w:val="28"/>
              </w:rPr>
            </w:pPr>
          </w:p>
        </w:tc>
      </w:tr>
      <w:tr w:rsidR="00FC3635" w:rsidRPr="00540FD8" w14:paraId="18F63A28" w14:textId="77777777" w:rsidTr="00E34E82">
        <w:trPr>
          <w:gridAfter w:val="1"/>
          <w:wAfter w:w="11" w:type="pct"/>
          <w:trHeight w:val="451"/>
        </w:trPr>
        <w:tc>
          <w:tcPr>
            <w:tcW w:w="404" w:type="pct"/>
            <w:vAlign w:val="center"/>
          </w:tcPr>
          <w:p w14:paraId="5932FD2A" w14:textId="77777777" w:rsidR="00A16585" w:rsidRPr="00540FD8" w:rsidRDefault="00A16585"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545" w:type="pct"/>
            <w:vAlign w:val="center"/>
          </w:tcPr>
          <w:p w14:paraId="14270AF4" w14:textId="2FF82842" w:rsidR="00A16585" w:rsidRPr="00540FD8" w:rsidRDefault="00A16585" w:rsidP="00C83C37">
            <w:pPr>
              <w:jc w:val="both"/>
              <w:rPr>
                <w:rFonts w:ascii="Times New Roman" w:hAnsi="Times New Roman" w:cs="Times New Roman"/>
                <w:sz w:val="28"/>
                <w:szCs w:val="28"/>
              </w:rPr>
            </w:pPr>
            <w:r w:rsidRPr="00540FD8">
              <w:rPr>
                <w:rFonts w:ascii="Times New Roman" w:hAnsi="Times New Roman" w:cs="Times New Roman"/>
                <w:sz w:val="28"/>
                <w:szCs w:val="28"/>
              </w:rPr>
              <w:t xml:space="preserve">Tổ chức lấy ý kiến sở ngành, UBND cấp </w:t>
            </w:r>
            <w:r w:rsidR="00C83C37" w:rsidRPr="00540FD8">
              <w:rPr>
                <w:rFonts w:ascii="Times New Roman" w:hAnsi="Times New Roman" w:cs="Times New Roman"/>
                <w:sz w:val="28"/>
                <w:szCs w:val="28"/>
              </w:rPr>
              <w:t>xã</w:t>
            </w:r>
            <w:r w:rsidRPr="00540FD8">
              <w:rPr>
                <w:rFonts w:ascii="Times New Roman" w:hAnsi="Times New Roman" w:cs="Times New Roman"/>
                <w:sz w:val="28"/>
                <w:szCs w:val="28"/>
              </w:rPr>
              <w:t xml:space="preserve"> nơi có đất và trình UBND tỉnh thành lập Hội đồng thẩm định.</w:t>
            </w:r>
          </w:p>
        </w:tc>
        <w:tc>
          <w:tcPr>
            <w:tcW w:w="983" w:type="pct"/>
            <w:vAlign w:val="center"/>
          </w:tcPr>
          <w:p w14:paraId="38DBEC30" w14:textId="77777777" w:rsidR="00A16585" w:rsidRPr="00540FD8" w:rsidRDefault="00A16585" w:rsidP="00A16585">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SNN&amp;MT</w:t>
            </w:r>
          </w:p>
          <w:p w14:paraId="6800B418" w14:textId="77777777" w:rsidR="00A16585" w:rsidRPr="00540FD8" w:rsidRDefault="00A16585" w:rsidP="00A16585">
            <w:pPr>
              <w:spacing w:line="234" w:lineRule="atLeast"/>
              <w:jc w:val="both"/>
              <w:rPr>
                <w:rFonts w:ascii="Times New Roman" w:hAnsi="Times New Roman" w:cs="Times New Roman"/>
                <w:sz w:val="28"/>
                <w:szCs w:val="28"/>
              </w:rPr>
            </w:pPr>
            <w:r w:rsidRPr="00540FD8">
              <w:rPr>
                <w:rFonts w:ascii="Times New Roman" w:eastAsia="Times New Roman" w:hAnsi="Times New Roman" w:cs="Times New Roman"/>
                <w:sz w:val="28"/>
                <w:szCs w:val="28"/>
              </w:rPr>
              <w:t>(</w:t>
            </w:r>
            <w:r w:rsidRPr="00540FD8">
              <w:rPr>
                <w:rFonts w:ascii="Times New Roman" w:hAnsi="Times New Roman" w:cs="Times New Roman"/>
                <w:sz w:val="28"/>
                <w:szCs w:val="28"/>
              </w:rPr>
              <w:t>CCQLĐĐ);</w:t>
            </w:r>
          </w:p>
          <w:p w14:paraId="7E09E192" w14:textId="5389C51F" w:rsidR="00A16585" w:rsidRPr="00540FD8" w:rsidRDefault="00A16585" w:rsidP="00C83C37">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xml:space="preserve">- Sở, ngành, UBND cấp </w:t>
            </w:r>
            <w:r w:rsidR="00C83C37" w:rsidRPr="00540FD8">
              <w:rPr>
                <w:rFonts w:ascii="Times New Roman" w:hAnsi="Times New Roman" w:cs="Times New Roman"/>
                <w:sz w:val="28"/>
                <w:szCs w:val="28"/>
              </w:rPr>
              <w:t>xã</w:t>
            </w:r>
            <w:r w:rsidRPr="00540FD8">
              <w:rPr>
                <w:rFonts w:ascii="Times New Roman" w:hAnsi="Times New Roman" w:cs="Times New Roman"/>
                <w:sz w:val="28"/>
                <w:szCs w:val="28"/>
              </w:rPr>
              <w:t>.</w:t>
            </w:r>
          </w:p>
        </w:tc>
        <w:tc>
          <w:tcPr>
            <w:tcW w:w="772" w:type="pct"/>
            <w:vAlign w:val="center"/>
          </w:tcPr>
          <w:p w14:paraId="5C1F8A9C" w14:textId="77777777" w:rsidR="00A16585" w:rsidRPr="00540FD8" w:rsidRDefault="00A16585"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784" w:type="pct"/>
            <w:vAlign w:val="center"/>
          </w:tcPr>
          <w:p w14:paraId="41156427" w14:textId="77777777" w:rsidR="00A16585" w:rsidRPr="00540FD8" w:rsidRDefault="00A16585" w:rsidP="00A16585">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6CB01211" w14:textId="77777777" w:rsidR="00A16585" w:rsidRPr="00540FD8" w:rsidRDefault="00A16585" w:rsidP="00A16585">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Văn bản lấy ý kiến.</w:t>
            </w:r>
          </w:p>
          <w:p w14:paraId="39B21794" w14:textId="77777777" w:rsidR="00A16585" w:rsidRPr="00540FD8" w:rsidRDefault="00A16585" w:rsidP="00A16585">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tc>
        <w:tc>
          <w:tcPr>
            <w:tcW w:w="501" w:type="pct"/>
            <w:vAlign w:val="center"/>
          </w:tcPr>
          <w:p w14:paraId="003F56EC" w14:textId="77777777" w:rsidR="00A16585" w:rsidRPr="00540FD8" w:rsidRDefault="00A16585" w:rsidP="00A16585">
            <w:pPr>
              <w:spacing w:line="234" w:lineRule="atLeast"/>
              <w:jc w:val="both"/>
              <w:rPr>
                <w:rFonts w:ascii="Times New Roman" w:eastAsia="Times New Roman" w:hAnsi="Times New Roman" w:cs="Times New Roman"/>
                <w:sz w:val="28"/>
                <w:szCs w:val="28"/>
              </w:rPr>
            </w:pPr>
          </w:p>
        </w:tc>
      </w:tr>
      <w:tr w:rsidR="00FC3635" w:rsidRPr="00540FD8" w14:paraId="6FEBA45B" w14:textId="77777777" w:rsidTr="00E34E82">
        <w:trPr>
          <w:gridAfter w:val="1"/>
          <w:wAfter w:w="11" w:type="pct"/>
          <w:trHeight w:val="451"/>
        </w:trPr>
        <w:tc>
          <w:tcPr>
            <w:tcW w:w="404" w:type="pct"/>
            <w:vAlign w:val="center"/>
          </w:tcPr>
          <w:p w14:paraId="3921E0A2" w14:textId="77777777" w:rsidR="00A16585" w:rsidRPr="00540FD8" w:rsidRDefault="00A16585"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545" w:type="pct"/>
            <w:vAlign w:val="center"/>
          </w:tcPr>
          <w:p w14:paraId="63B36F5D" w14:textId="4CEE1703" w:rsidR="00A16585" w:rsidRPr="00540FD8" w:rsidRDefault="00A16585" w:rsidP="00C83C37">
            <w:pPr>
              <w:jc w:val="both"/>
              <w:rPr>
                <w:rFonts w:ascii="Times New Roman" w:hAnsi="Times New Roman" w:cs="Times New Roman"/>
                <w:sz w:val="28"/>
                <w:szCs w:val="28"/>
              </w:rPr>
            </w:pPr>
            <w:r w:rsidRPr="00540FD8">
              <w:rPr>
                <w:rFonts w:ascii="Times New Roman" w:hAnsi="Times New Roman" w:cs="Times New Roman"/>
                <w:sz w:val="28"/>
                <w:szCs w:val="28"/>
              </w:rPr>
              <w:t xml:space="preserve">Sở, ngành, UBND cấp </w:t>
            </w:r>
            <w:r w:rsidR="00C83C37" w:rsidRPr="00540FD8">
              <w:rPr>
                <w:rFonts w:ascii="Times New Roman" w:hAnsi="Times New Roman" w:cs="Times New Roman"/>
                <w:sz w:val="28"/>
                <w:szCs w:val="28"/>
              </w:rPr>
              <w:t>xã</w:t>
            </w:r>
            <w:r w:rsidRPr="00540FD8">
              <w:rPr>
                <w:rFonts w:ascii="Times New Roman" w:hAnsi="Times New Roman" w:cs="Times New Roman"/>
                <w:sz w:val="28"/>
                <w:szCs w:val="28"/>
              </w:rPr>
              <w:t xml:space="preserve"> có ý kiến về phương án.</w:t>
            </w:r>
          </w:p>
        </w:tc>
        <w:tc>
          <w:tcPr>
            <w:tcW w:w="983" w:type="pct"/>
            <w:vAlign w:val="center"/>
          </w:tcPr>
          <w:p w14:paraId="75C41DE5" w14:textId="3A6B812C" w:rsidR="00A16585" w:rsidRPr="00540FD8" w:rsidRDefault="00A16585" w:rsidP="00C83C37">
            <w:pPr>
              <w:spacing w:line="234" w:lineRule="atLeast"/>
              <w:ind w:right="38"/>
              <w:jc w:val="center"/>
              <w:rPr>
                <w:rFonts w:ascii="Times New Roman" w:hAnsi="Times New Roman" w:cs="Times New Roman"/>
                <w:sz w:val="28"/>
                <w:szCs w:val="28"/>
              </w:rPr>
            </w:pPr>
            <w:r w:rsidRPr="00540FD8">
              <w:rPr>
                <w:rFonts w:ascii="Times New Roman" w:hAnsi="Times New Roman" w:cs="Times New Roman"/>
                <w:sz w:val="28"/>
                <w:szCs w:val="28"/>
              </w:rPr>
              <w:t xml:space="preserve">Sở, ngành, UBND cấp </w:t>
            </w:r>
            <w:r w:rsidR="00C83C37" w:rsidRPr="00540FD8">
              <w:rPr>
                <w:rFonts w:ascii="Times New Roman" w:hAnsi="Times New Roman" w:cs="Times New Roman"/>
                <w:sz w:val="28"/>
                <w:szCs w:val="28"/>
              </w:rPr>
              <w:t>xã</w:t>
            </w:r>
          </w:p>
        </w:tc>
        <w:tc>
          <w:tcPr>
            <w:tcW w:w="772" w:type="pct"/>
            <w:vAlign w:val="center"/>
          </w:tcPr>
          <w:p w14:paraId="7FBBD598" w14:textId="77777777" w:rsidR="00A16585" w:rsidRPr="00540FD8" w:rsidRDefault="00A16585"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0 ngày</w:t>
            </w:r>
          </w:p>
        </w:tc>
        <w:tc>
          <w:tcPr>
            <w:tcW w:w="784" w:type="pct"/>
            <w:vAlign w:val="center"/>
          </w:tcPr>
          <w:p w14:paraId="63FE2EB7" w14:textId="77777777" w:rsidR="00A16585" w:rsidRPr="00540FD8" w:rsidRDefault="00A16585" w:rsidP="00A16585">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ăn bản ý kiến.</w:t>
            </w:r>
          </w:p>
        </w:tc>
        <w:tc>
          <w:tcPr>
            <w:tcW w:w="501" w:type="pct"/>
            <w:vAlign w:val="center"/>
          </w:tcPr>
          <w:p w14:paraId="2952FE1F" w14:textId="77777777" w:rsidR="00A16585" w:rsidRPr="00540FD8" w:rsidRDefault="00A16585" w:rsidP="00A16585">
            <w:pPr>
              <w:spacing w:line="234" w:lineRule="atLeast"/>
              <w:jc w:val="both"/>
              <w:rPr>
                <w:rFonts w:ascii="Times New Roman" w:eastAsia="Times New Roman" w:hAnsi="Times New Roman" w:cs="Times New Roman"/>
                <w:sz w:val="28"/>
                <w:szCs w:val="28"/>
              </w:rPr>
            </w:pPr>
          </w:p>
        </w:tc>
      </w:tr>
      <w:tr w:rsidR="00FC3635" w:rsidRPr="00540FD8" w14:paraId="5B94C69D" w14:textId="77777777" w:rsidTr="00E34E82">
        <w:trPr>
          <w:gridAfter w:val="1"/>
          <w:wAfter w:w="11" w:type="pct"/>
        </w:trPr>
        <w:tc>
          <w:tcPr>
            <w:tcW w:w="404" w:type="pct"/>
            <w:vAlign w:val="center"/>
          </w:tcPr>
          <w:p w14:paraId="3E0D20A2" w14:textId="77777777" w:rsidR="00A16585" w:rsidRPr="00540FD8" w:rsidRDefault="00A16585"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545" w:type="pct"/>
            <w:vAlign w:val="center"/>
          </w:tcPr>
          <w:p w14:paraId="18A9BE25" w14:textId="77777777" w:rsidR="00A16585" w:rsidRPr="00540FD8" w:rsidRDefault="00A16585" w:rsidP="00A16585">
            <w:pPr>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rPr>
              <w:t>Họp Hội đồng thẩm định phương án.</w:t>
            </w:r>
          </w:p>
        </w:tc>
        <w:tc>
          <w:tcPr>
            <w:tcW w:w="983" w:type="pct"/>
            <w:vAlign w:val="center"/>
          </w:tcPr>
          <w:p w14:paraId="42F05C5F" w14:textId="77777777" w:rsidR="00A16585" w:rsidRPr="00540FD8" w:rsidRDefault="00A16585" w:rsidP="00A16585">
            <w:pPr>
              <w:spacing w:line="234" w:lineRule="atLeast"/>
              <w:jc w:val="both"/>
              <w:rPr>
                <w:rFonts w:ascii="Times New Roman" w:hAnsi="Times New Roman" w:cs="Times New Roman"/>
                <w:sz w:val="28"/>
                <w:szCs w:val="28"/>
                <w:lang w:val="vi-VN"/>
              </w:rPr>
            </w:pPr>
            <w:r w:rsidRPr="00540FD8">
              <w:rPr>
                <w:rFonts w:ascii="Times New Roman" w:hAnsi="Times New Roman" w:cs="Times New Roman"/>
                <w:sz w:val="28"/>
                <w:szCs w:val="28"/>
              </w:rPr>
              <w:t xml:space="preserve">- </w:t>
            </w:r>
            <w:r w:rsidRPr="00540FD8">
              <w:rPr>
                <w:rFonts w:ascii="Times New Roman" w:hAnsi="Times New Roman" w:cs="Times New Roman"/>
                <w:sz w:val="28"/>
                <w:szCs w:val="28"/>
                <w:lang w:val="vi-VN"/>
              </w:rPr>
              <w:t>UBND tỉnh;</w:t>
            </w:r>
          </w:p>
          <w:p w14:paraId="1A147491" w14:textId="77777777" w:rsidR="00A16585" w:rsidRPr="00540FD8" w:rsidRDefault="00A16585" w:rsidP="00A16585">
            <w:pPr>
              <w:spacing w:line="234" w:lineRule="atLeast"/>
              <w:jc w:val="both"/>
              <w:rPr>
                <w:rFonts w:ascii="Times New Roman" w:hAnsi="Times New Roman" w:cs="Times New Roman"/>
                <w:sz w:val="28"/>
                <w:szCs w:val="28"/>
                <w:lang w:val="vi-VN"/>
              </w:rPr>
            </w:pPr>
            <w:r w:rsidRPr="00540FD8">
              <w:rPr>
                <w:rFonts w:ascii="Times New Roman" w:hAnsi="Times New Roman" w:cs="Times New Roman"/>
                <w:sz w:val="28"/>
                <w:szCs w:val="28"/>
              </w:rPr>
              <w:t xml:space="preserve">- </w:t>
            </w:r>
            <w:r w:rsidRPr="00540FD8">
              <w:rPr>
                <w:rFonts w:ascii="Times New Roman" w:hAnsi="Times New Roman" w:cs="Times New Roman"/>
                <w:sz w:val="28"/>
                <w:szCs w:val="28"/>
                <w:lang w:val="vi-VN"/>
              </w:rPr>
              <w:t>Sở NNMT;</w:t>
            </w:r>
          </w:p>
          <w:p w14:paraId="1DC8A02A" w14:textId="77777777" w:rsidR="00A16585" w:rsidRPr="00540FD8" w:rsidRDefault="00A16585" w:rsidP="00A16585">
            <w:pPr>
              <w:spacing w:line="234" w:lineRule="atLeast"/>
              <w:jc w:val="both"/>
              <w:rPr>
                <w:rFonts w:ascii="Times New Roman" w:hAnsi="Times New Roman" w:cs="Times New Roman"/>
                <w:sz w:val="28"/>
                <w:szCs w:val="28"/>
                <w:lang w:val="vi-VN"/>
              </w:rPr>
            </w:pPr>
            <w:r w:rsidRPr="00540FD8">
              <w:rPr>
                <w:rFonts w:ascii="Times New Roman" w:hAnsi="Times New Roman" w:cs="Times New Roman"/>
                <w:sz w:val="28"/>
                <w:szCs w:val="28"/>
              </w:rPr>
              <w:t xml:space="preserve">- </w:t>
            </w:r>
            <w:r w:rsidRPr="00540FD8">
              <w:rPr>
                <w:rFonts w:ascii="Times New Roman" w:hAnsi="Times New Roman" w:cs="Times New Roman"/>
                <w:sz w:val="28"/>
                <w:szCs w:val="28"/>
                <w:lang w:val="vi-VN"/>
              </w:rPr>
              <w:t xml:space="preserve">Sở, ngành, </w:t>
            </w:r>
          </w:p>
          <w:p w14:paraId="34B53BA8" w14:textId="2D50A33A" w:rsidR="00A16585" w:rsidRPr="00540FD8" w:rsidRDefault="00A16585" w:rsidP="00A16585">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xml:space="preserve">- </w:t>
            </w:r>
            <w:r w:rsidRPr="00540FD8">
              <w:rPr>
                <w:rFonts w:ascii="Times New Roman" w:hAnsi="Times New Roman" w:cs="Times New Roman"/>
                <w:sz w:val="28"/>
                <w:szCs w:val="28"/>
                <w:lang w:val="vi-VN"/>
              </w:rPr>
              <w:t>UBND cấp huyện</w:t>
            </w:r>
            <w:r w:rsidR="00C83C37" w:rsidRPr="00540FD8">
              <w:rPr>
                <w:rFonts w:ascii="Times New Roman" w:hAnsi="Times New Roman" w:cs="Times New Roman"/>
                <w:sz w:val="28"/>
                <w:szCs w:val="28"/>
              </w:rPr>
              <w:t>.</w:t>
            </w:r>
          </w:p>
        </w:tc>
        <w:tc>
          <w:tcPr>
            <w:tcW w:w="772" w:type="pct"/>
            <w:vAlign w:val="center"/>
          </w:tcPr>
          <w:p w14:paraId="27BE720D" w14:textId="77777777" w:rsidR="00A16585" w:rsidRPr="00540FD8" w:rsidRDefault="00A16585" w:rsidP="00A1658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84" w:type="pct"/>
            <w:vAlign w:val="center"/>
          </w:tcPr>
          <w:p w14:paraId="502A2447" w14:textId="77777777" w:rsidR="00A16585" w:rsidRPr="00540FD8" w:rsidRDefault="00A16585" w:rsidP="00A16585">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iên bản họp.</w:t>
            </w:r>
          </w:p>
        </w:tc>
        <w:tc>
          <w:tcPr>
            <w:tcW w:w="501" w:type="pct"/>
            <w:vAlign w:val="center"/>
          </w:tcPr>
          <w:p w14:paraId="7BBEA389" w14:textId="77777777" w:rsidR="00A16585" w:rsidRPr="00540FD8" w:rsidRDefault="00A16585" w:rsidP="00A16585">
            <w:pPr>
              <w:jc w:val="both"/>
              <w:rPr>
                <w:rFonts w:ascii="Times New Roman" w:eastAsia="Times New Roman" w:hAnsi="Times New Roman" w:cs="Times New Roman"/>
                <w:sz w:val="28"/>
                <w:szCs w:val="28"/>
                <w:lang w:val="vi-VN"/>
              </w:rPr>
            </w:pPr>
          </w:p>
        </w:tc>
      </w:tr>
      <w:tr w:rsidR="00FC3635" w:rsidRPr="00540FD8" w14:paraId="04E65526" w14:textId="77777777" w:rsidTr="00E34E82">
        <w:trPr>
          <w:gridAfter w:val="1"/>
          <w:wAfter w:w="11" w:type="pct"/>
        </w:trPr>
        <w:tc>
          <w:tcPr>
            <w:tcW w:w="404" w:type="pct"/>
            <w:vAlign w:val="center"/>
          </w:tcPr>
          <w:p w14:paraId="75945B02" w14:textId="77777777" w:rsidR="00A16585" w:rsidRPr="00540FD8" w:rsidRDefault="00A16585"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545" w:type="pct"/>
            <w:vAlign w:val="center"/>
          </w:tcPr>
          <w:p w14:paraId="57746418" w14:textId="77777777" w:rsidR="00A16585" w:rsidRPr="00540FD8" w:rsidRDefault="00A16585" w:rsidP="00A16585">
            <w:pPr>
              <w:jc w:val="both"/>
              <w:rPr>
                <w:rFonts w:ascii="Times New Roman" w:hAnsi="Times New Roman" w:cs="Times New Roman"/>
                <w:sz w:val="28"/>
                <w:szCs w:val="28"/>
              </w:rPr>
            </w:pPr>
            <w:r w:rsidRPr="00540FD8">
              <w:rPr>
                <w:rFonts w:ascii="Times New Roman" w:hAnsi="Times New Roman" w:cs="Times New Roman"/>
                <w:sz w:val="28"/>
                <w:szCs w:val="28"/>
              </w:rPr>
              <w:t>Thông báo cho tổ chức hoàn thiện phương án (nếu phải chỉnh sửa).</w:t>
            </w:r>
          </w:p>
        </w:tc>
        <w:tc>
          <w:tcPr>
            <w:tcW w:w="983" w:type="pct"/>
            <w:vAlign w:val="center"/>
          </w:tcPr>
          <w:p w14:paraId="2730DD0A" w14:textId="57635F49" w:rsidR="00A16585" w:rsidRPr="00540FD8" w:rsidRDefault="00A16585" w:rsidP="00A16585">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SNN&amp;MT</w:t>
            </w:r>
            <w:r w:rsidR="00C83C37"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rPr>
              <w:t>(</w:t>
            </w:r>
            <w:r w:rsidRPr="00540FD8">
              <w:rPr>
                <w:rFonts w:ascii="Times New Roman" w:hAnsi="Times New Roman" w:cs="Times New Roman"/>
                <w:sz w:val="28"/>
                <w:szCs w:val="28"/>
              </w:rPr>
              <w:t>CCQLĐĐ)</w:t>
            </w:r>
          </w:p>
        </w:tc>
        <w:tc>
          <w:tcPr>
            <w:tcW w:w="772" w:type="pct"/>
            <w:vAlign w:val="center"/>
          </w:tcPr>
          <w:p w14:paraId="189C86D3" w14:textId="5E22CBB7" w:rsidR="00A16585" w:rsidRPr="00540FD8" w:rsidRDefault="00302886" w:rsidP="0030288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r w:rsidR="00A16585" w:rsidRPr="00540FD8">
              <w:rPr>
                <w:rFonts w:ascii="Times New Roman" w:eastAsia="Times New Roman" w:hAnsi="Times New Roman" w:cs="Times New Roman"/>
                <w:sz w:val="28"/>
                <w:szCs w:val="28"/>
              </w:rPr>
              <w:t xml:space="preserve">  ngày</w:t>
            </w:r>
          </w:p>
        </w:tc>
        <w:tc>
          <w:tcPr>
            <w:tcW w:w="784" w:type="pct"/>
            <w:vAlign w:val="center"/>
          </w:tcPr>
          <w:p w14:paraId="47ED1D5A" w14:textId="77777777" w:rsidR="00A16585" w:rsidRPr="00540FD8" w:rsidRDefault="00A16585" w:rsidP="00A16585">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ăn bản.</w:t>
            </w:r>
          </w:p>
        </w:tc>
        <w:tc>
          <w:tcPr>
            <w:tcW w:w="501" w:type="pct"/>
            <w:vAlign w:val="center"/>
          </w:tcPr>
          <w:p w14:paraId="6E8BD138" w14:textId="77777777" w:rsidR="00A16585" w:rsidRPr="00540FD8" w:rsidRDefault="00A16585" w:rsidP="00A16585">
            <w:pPr>
              <w:jc w:val="both"/>
              <w:rPr>
                <w:rFonts w:ascii="Times New Roman" w:eastAsia="Times New Roman" w:hAnsi="Times New Roman" w:cs="Times New Roman"/>
                <w:sz w:val="28"/>
                <w:szCs w:val="28"/>
                <w:lang w:val="vi-VN"/>
              </w:rPr>
            </w:pPr>
          </w:p>
        </w:tc>
      </w:tr>
      <w:tr w:rsidR="00FC3635" w:rsidRPr="00540FD8" w14:paraId="17508E8F" w14:textId="77777777" w:rsidTr="00E34E82">
        <w:trPr>
          <w:gridAfter w:val="1"/>
          <w:wAfter w:w="11" w:type="pct"/>
        </w:trPr>
        <w:tc>
          <w:tcPr>
            <w:tcW w:w="404" w:type="pct"/>
            <w:vAlign w:val="center"/>
          </w:tcPr>
          <w:p w14:paraId="135D3367" w14:textId="77777777" w:rsidR="00A16585" w:rsidRPr="00540FD8" w:rsidRDefault="00A16585"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545" w:type="pct"/>
            <w:vAlign w:val="center"/>
          </w:tcPr>
          <w:p w14:paraId="7989AA6A" w14:textId="77777777" w:rsidR="00A16585" w:rsidRPr="00540FD8" w:rsidRDefault="00A16585" w:rsidP="00A16585">
            <w:pPr>
              <w:jc w:val="both"/>
              <w:rPr>
                <w:rFonts w:ascii="Times New Roman" w:hAnsi="Times New Roman" w:cs="Times New Roman"/>
                <w:sz w:val="28"/>
                <w:szCs w:val="28"/>
              </w:rPr>
            </w:pPr>
            <w:r w:rsidRPr="00540FD8">
              <w:rPr>
                <w:rFonts w:ascii="Times New Roman" w:hAnsi="Times New Roman" w:cs="Times New Roman"/>
                <w:sz w:val="28"/>
                <w:szCs w:val="28"/>
              </w:rPr>
              <w:t>Tổ chức sử dụng đất hoàn thiện phương án.</w:t>
            </w:r>
          </w:p>
        </w:tc>
        <w:tc>
          <w:tcPr>
            <w:tcW w:w="983" w:type="pct"/>
            <w:vAlign w:val="center"/>
          </w:tcPr>
          <w:p w14:paraId="315BA6F6" w14:textId="77777777" w:rsidR="00A16585" w:rsidRPr="00540FD8" w:rsidRDefault="00A16585" w:rsidP="00A16585">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Tổ chức sử dụng đất</w:t>
            </w:r>
          </w:p>
        </w:tc>
        <w:tc>
          <w:tcPr>
            <w:tcW w:w="772" w:type="pct"/>
            <w:vAlign w:val="center"/>
          </w:tcPr>
          <w:p w14:paraId="2420E7FC" w14:textId="77777777" w:rsidR="00A16585" w:rsidRPr="00540FD8" w:rsidRDefault="00A16585" w:rsidP="00A16585">
            <w:pPr>
              <w:jc w:val="both"/>
              <w:rPr>
                <w:rFonts w:ascii="Times New Roman" w:eastAsia="Times New Roman" w:hAnsi="Times New Roman" w:cs="Times New Roman"/>
                <w:sz w:val="28"/>
                <w:szCs w:val="28"/>
              </w:rPr>
            </w:pPr>
          </w:p>
        </w:tc>
        <w:tc>
          <w:tcPr>
            <w:tcW w:w="784" w:type="pct"/>
            <w:vAlign w:val="center"/>
          </w:tcPr>
          <w:p w14:paraId="1D70865E" w14:textId="77777777" w:rsidR="00A16585" w:rsidRPr="00540FD8" w:rsidRDefault="00A16585" w:rsidP="00A16585">
            <w:pPr>
              <w:jc w:val="both"/>
              <w:rPr>
                <w:rFonts w:ascii="Times New Roman" w:eastAsia="Times New Roman" w:hAnsi="Times New Roman" w:cs="Times New Roman"/>
                <w:sz w:val="28"/>
                <w:szCs w:val="28"/>
              </w:rPr>
            </w:pPr>
            <w:r w:rsidRPr="00540FD8">
              <w:rPr>
                <w:rFonts w:ascii="Times New Roman" w:hAnsi="Times New Roman" w:cs="Times New Roman"/>
                <w:sz w:val="28"/>
                <w:szCs w:val="28"/>
              </w:rPr>
              <w:t>Phương án.</w:t>
            </w:r>
          </w:p>
        </w:tc>
        <w:tc>
          <w:tcPr>
            <w:tcW w:w="501" w:type="pct"/>
            <w:vAlign w:val="center"/>
          </w:tcPr>
          <w:p w14:paraId="00DF7322" w14:textId="77777777" w:rsidR="00A16585" w:rsidRPr="00540FD8" w:rsidRDefault="00A16585" w:rsidP="00A16585">
            <w:pPr>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lang w:val="nl-NL"/>
              </w:rPr>
              <w:t>Không tính vào thời gian thực hiện TTHC</w:t>
            </w:r>
          </w:p>
        </w:tc>
      </w:tr>
      <w:tr w:rsidR="00FC3635" w:rsidRPr="00540FD8" w14:paraId="2F07623F" w14:textId="77777777" w:rsidTr="00E34E82">
        <w:trPr>
          <w:gridAfter w:val="1"/>
          <w:wAfter w:w="11" w:type="pct"/>
          <w:trHeight w:val="1493"/>
        </w:trPr>
        <w:tc>
          <w:tcPr>
            <w:tcW w:w="404" w:type="pct"/>
            <w:vAlign w:val="center"/>
          </w:tcPr>
          <w:p w14:paraId="0879C810" w14:textId="77777777" w:rsidR="00A16585" w:rsidRPr="00540FD8" w:rsidRDefault="00A16585"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8</w:t>
            </w:r>
          </w:p>
        </w:tc>
        <w:tc>
          <w:tcPr>
            <w:tcW w:w="1545" w:type="pct"/>
            <w:vAlign w:val="center"/>
          </w:tcPr>
          <w:p w14:paraId="42FCD110" w14:textId="0B8A8A0B" w:rsidR="00A16585" w:rsidRPr="00540FD8" w:rsidRDefault="00A16585" w:rsidP="00A16585">
            <w:pPr>
              <w:jc w:val="both"/>
              <w:rPr>
                <w:rFonts w:ascii="Times New Roman" w:hAnsi="Times New Roman" w:cs="Times New Roman"/>
                <w:sz w:val="28"/>
                <w:szCs w:val="28"/>
              </w:rPr>
            </w:pPr>
            <w:r w:rsidRPr="00540FD8">
              <w:rPr>
                <w:rFonts w:ascii="Times New Roman" w:hAnsi="Times New Roman" w:cs="Times New Roman"/>
                <w:sz w:val="28"/>
                <w:szCs w:val="28"/>
              </w:rPr>
              <w:t xml:space="preserve">- Hoàn thiện hồ sơ, </w:t>
            </w:r>
            <w:r w:rsidR="00302886" w:rsidRPr="00540FD8">
              <w:rPr>
                <w:rFonts w:ascii="Times New Roman" w:hAnsi="Times New Roman" w:cs="Times New Roman"/>
                <w:sz w:val="28"/>
                <w:szCs w:val="28"/>
              </w:rPr>
              <w:t xml:space="preserve">lập </w:t>
            </w:r>
            <w:r w:rsidRPr="00540FD8">
              <w:rPr>
                <w:rFonts w:ascii="Times New Roman" w:hAnsi="Times New Roman" w:cs="Times New Roman"/>
                <w:sz w:val="28"/>
                <w:szCs w:val="28"/>
              </w:rPr>
              <w:t xml:space="preserve">tờ trình trình </w:t>
            </w:r>
            <w:r w:rsidR="00302886" w:rsidRPr="00540FD8">
              <w:rPr>
                <w:rFonts w:ascii="Times New Roman" w:hAnsi="Times New Roman" w:cs="Times New Roman"/>
                <w:sz w:val="28"/>
                <w:szCs w:val="28"/>
              </w:rPr>
              <w:t xml:space="preserve">Chủ tịch </w:t>
            </w:r>
            <w:r w:rsidRPr="00540FD8">
              <w:rPr>
                <w:rFonts w:ascii="Times New Roman" w:hAnsi="Times New Roman" w:cs="Times New Roman"/>
                <w:sz w:val="28"/>
                <w:szCs w:val="28"/>
              </w:rPr>
              <w:t>UBND tỉnh phê duyệt phương án.</w:t>
            </w:r>
          </w:p>
          <w:p w14:paraId="77ED1A54" w14:textId="77777777" w:rsidR="00A16585" w:rsidRPr="00540FD8" w:rsidRDefault="00A16585" w:rsidP="00A16585">
            <w:pPr>
              <w:jc w:val="both"/>
              <w:rPr>
                <w:rFonts w:ascii="Times New Roman" w:hAnsi="Times New Roman" w:cs="Times New Roman"/>
                <w:sz w:val="28"/>
                <w:szCs w:val="28"/>
              </w:rPr>
            </w:pPr>
            <w:r w:rsidRPr="00540FD8">
              <w:rPr>
                <w:rFonts w:ascii="Times New Roman" w:hAnsi="Times New Roman" w:cs="Times New Roman"/>
                <w:sz w:val="28"/>
                <w:szCs w:val="28"/>
              </w:rPr>
              <w:t>- LĐS phê duyệt nội dung tờ trình.</w:t>
            </w:r>
          </w:p>
        </w:tc>
        <w:tc>
          <w:tcPr>
            <w:tcW w:w="983" w:type="pct"/>
            <w:vAlign w:val="center"/>
          </w:tcPr>
          <w:p w14:paraId="5E1803FF" w14:textId="659A856E" w:rsidR="00A16585" w:rsidRPr="00540FD8" w:rsidRDefault="00A16585" w:rsidP="00A16585">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SNN&amp;MT</w:t>
            </w:r>
            <w:r w:rsidR="005651E0"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rPr>
              <w:t>(</w:t>
            </w:r>
            <w:r w:rsidRPr="00540FD8">
              <w:rPr>
                <w:rFonts w:ascii="Times New Roman" w:hAnsi="Times New Roman" w:cs="Times New Roman"/>
                <w:sz w:val="28"/>
                <w:szCs w:val="28"/>
              </w:rPr>
              <w:t xml:space="preserve">CCQLĐĐ, </w:t>
            </w:r>
          </w:p>
          <w:p w14:paraId="5A5E34A9" w14:textId="77777777" w:rsidR="00A16585" w:rsidRPr="00540FD8" w:rsidRDefault="00A16585" w:rsidP="00A16585">
            <w:pPr>
              <w:spacing w:line="234" w:lineRule="atLeast"/>
              <w:jc w:val="center"/>
              <w:rPr>
                <w:rFonts w:ascii="Times New Roman" w:hAnsi="Times New Roman" w:cs="Times New Roman"/>
                <w:sz w:val="28"/>
                <w:szCs w:val="28"/>
              </w:rPr>
            </w:pPr>
            <w:r w:rsidRPr="00540FD8">
              <w:rPr>
                <w:rFonts w:ascii="Times New Roman" w:hAnsi="Times New Roman" w:cs="Times New Roman"/>
                <w:sz w:val="28"/>
                <w:szCs w:val="28"/>
              </w:rPr>
              <w:t>Văn phòng Sở)</w:t>
            </w:r>
          </w:p>
        </w:tc>
        <w:tc>
          <w:tcPr>
            <w:tcW w:w="772" w:type="pct"/>
            <w:vAlign w:val="center"/>
          </w:tcPr>
          <w:p w14:paraId="6B172E3A" w14:textId="77777777" w:rsidR="00A16585" w:rsidRPr="00540FD8" w:rsidRDefault="00A16585" w:rsidP="00A1658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84" w:type="pct"/>
            <w:vAlign w:val="center"/>
          </w:tcPr>
          <w:p w14:paraId="73556A6B" w14:textId="77777777" w:rsidR="00A16585" w:rsidRPr="00540FD8" w:rsidRDefault="00A16585" w:rsidP="00A16585">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2EE074BF" w14:textId="77777777" w:rsidR="00A16585" w:rsidRPr="00540FD8" w:rsidRDefault="00A16585" w:rsidP="00A16585">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tc>
        <w:tc>
          <w:tcPr>
            <w:tcW w:w="501" w:type="pct"/>
            <w:vAlign w:val="center"/>
          </w:tcPr>
          <w:p w14:paraId="73EB902F" w14:textId="77777777" w:rsidR="00A16585" w:rsidRPr="00540FD8" w:rsidRDefault="00A16585" w:rsidP="00A16585">
            <w:pPr>
              <w:jc w:val="both"/>
              <w:rPr>
                <w:rFonts w:ascii="Times New Roman" w:eastAsia="Times New Roman" w:hAnsi="Times New Roman" w:cs="Times New Roman"/>
                <w:sz w:val="28"/>
                <w:szCs w:val="28"/>
                <w:lang w:val="vi-VN"/>
              </w:rPr>
            </w:pPr>
          </w:p>
        </w:tc>
      </w:tr>
      <w:tr w:rsidR="00FC3635" w:rsidRPr="00540FD8" w14:paraId="41E76514" w14:textId="77777777" w:rsidTr="00E34E82">
        <w:trPr>
          <w:gridAfter w:val="1"/>
          <w:wAfter w:w="11" w:type="pct"/>
        </w:trPr>
        <w:tc>
          <w:tcPr>
            <w:tcW w:w="404" w:type="pct"/>
            <w:vAlign w:val="center"/>
          </w:tcPr>
          <w:p w14:paraId="4950D870" w14:textId="77777777" w:rsidR="00A16585" w:rsidRPr="00540FD8" w:rsidRDefault="00A16585" w:rsidP="00A1658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9</w:t>
            </w:r>
          </w:p>
        </w:tc>
        <w:tc>
          <w:tcPr>
            <w:tcW w:w="1545" w:type="pct"/>
            <w:vAlign w:val="center"/>
          </w:tcPr>
          <w:p w14:paraId="3D8C1A74" w14:textId="77777777" w:rsidR="00A16585" w:rsidRPr="00540FD8" w:rsidRDefault="00A16585" w:rsidP="00A16585">
            <w:pPr>
              <w:jc w:val="both"/>
              <w:rPr>
                <w:rFonts w:ascii="Times New Roman" w:hAnsi="Times New Roman" w:cs="Times New Roman"/>
                <w:sz w:val="28"/>
                <w:szCs w:val="28"/>
              </w:rPr>
            </w:pPr>
            <w:r w:rsidRPr="00540FD8">
              <w:rPr>
                <w:rFonts w:ascii="Times New Roman" w:hAnsi="Times New Roman" w:cs="Times New Roman"/>
                <w:sz w:val="28"/>
                <w:szCs w:val="28"/>
              </w:rPr>
              <w:t>Xem xét phê duyệt phương án.</w:t>
            </w:r>
          </w:p>
        </w:tc>
        <w:tc>
          <w:tcPr>
            <w:tcW w:w="983" w:type="pct"/>
            <w:vAlign w:val="center"/>
          </w:tcPr>
          <w:p w14:paraId="42DF9ED8" w14:textId="1C0C672D" w:rsidR="00A16585" w:rsidRPr="00540FD8" w:rsidRDefault="00302886" w:rsidP="00A16585">
            <w:pPr>
              <w:jc w:val="center"/>
              <w:rPr>
                <w:rFonts w:ascii="Times New Roman" w:hAnsi="Times New Roman" w:cs="Times New Roman"/>
                <w:sz w:val="28"/>
                <w:szCs w:val="28"/>
              </w:rPr>
            </w:pPr>
            <w:r w:rsidRPr="00540FD8">
              <w:rPr>
                <w:rFonts w:ascii="Times New Roman" w:hAnsi="Times New Roman" w:cs="Times New Roman"/>
                <w:sz w:val="28"/>
                <w:szCs w:val="28"/>
              </w:rPr>
              <w:t xml:space="preserve">Chủ tịch </w:t>
            </w:r>
            <w:r w:rsidR="00A16585" w:rsidRPr="00540FD8">
              <w:rPr>
                <w:rFonts w:ascii="Times New Roman" w:hAnsi="Times New Roman" w:cs="Times New Roman"/>
                <w:sz w:val="28"/>
                <w:szCs w:val="28"/>
              </w:rPr>
              <w:t>UBND tỉnh</w:t>
            </w:r>
          </w:p>
        </w:tc>
        <w:tc>
          <w:tcPr>
            <w:tcW w:w="772" w:type="pct"/>
            <w:vAlign w:val="center"/>
          </w:tcPr>
          <w:p w14:paraId="17DDA1FB" w14:textId="77777777" w:rsidR="00A16585" w:rsidRPr="00540FD8" w:rsidRDefault="00A16585" w:rsidP="00A1658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84" w:type="pct"/>
            <w:vAlign w:val="center"/>
          </w:tcPr>
          <w:p w14:paraId="2C9BE809" w14:textId="77777777" w:rsidR="00A16585" w:rsidRPr="00540FD8" w:rsidRDefault="00A16585" w:rsidP="00A16585">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ăn bản.</w:t>
            </w:r>
          </w:p>
        </w:tc>
        <w:tc>
          <w:tcPr>
            <w:tcW w:w="501" w:type="pct"/>
            <w:vAlign w:val="center"/>
          </w:tcPr>
          <w:p w14:paraId="7421708A" w14:textId="77777777" w:rsidR="00A16585" w:rsidRPr="00540FD8" w:rsidRDefault="00A16585" w:rsidP="00A16585">
            <w:pPr>
              <w:jc w:val="both"/>
              <w:rPr>
                <w:rFonts w:ascii="Times New Roman" w:eastAsia="Times New Roman" w:hAnsi="Times New Roman" w:cs="Times New Roman"/>
                <w:sz w:val="28"/>
                <w:szCs w:val="28"/>
                <w:lang w:val="vi-VN"/>
              </w:rPr>
            </w:pPr>
          </w:p>
        </w:tc>
      </w:tr>
      <w:tr w:rsidR="00FC3635" w:rsidRPr="00540FD8" w14:paraId="779EFFB1" w14:textId="77777777" w:rsidTr="00E34E82">
        <w:trPr>
          <w:gridAfter w:val="1"/>
          <w:wAfter w:w="11" w:type="pct"/>
        </w:trPr>
        <w:tc>
          <w:tcPr>
            <w:tcW w:w="404" w:type="pct"/>
            <w:vAlign w:val="center"/>
          </w:tcPr>
          <w:p w14:paraId="651D8F59" w14:textId="77777777" w:rsidR="00A16585" w:rsidRPr="00540FD8" w:rsidRDefault="00A16585" w:rsidP="00A1658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0</w:t>
            </w:r>
          </w:p>
        </w:tc>
        <w:tc>
          <w:tcPr>
            <w:tcW w:w="1545" w:type="pct"/>
            <w:vAlign w:val="center"/>
          </w:tcPr>
          <w:p w14:paraId="3A11366E" w14:textId="77777777" w:rsidR="00A16585" w:rsidRPr="00540FD8" w:rsidRDefault="00A16585" w:rsidP="00A16585">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ét hồ sơ và lưu.</w:t>
            </w:r>
          </w:p>
        </w:tc>
        <w:tc>
          <w:tcPr>
            <w:tcW w:w="983" w:type="pct"/>
            <w:vAlign w:val="center"/>
          </w:tcPr>
          <w:p w14:paraId="4161DF6B" w14:textId="557391A2" w:rsidR="00A16585" w:rsidRPr="00540FD8" w:rsidRDefault="00A16585" w:rsidP="00A16585">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SNN&amp;MT</w:t>
            </w:r>
            <w:r w:rsidR="00302886"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rPr>
              <w:t>(</w:t>
            </w:r>
            <w:r w:rsidRPr="00540FD8">
              <w:rPr>
                <w:rFonts w:ascii="Times New Roman" w:hAnsi="Times New Roman" w:cs="Times New Roman"/>
                <w:sz w:val="28"/>
                <w:szCs w:val="28"/>
              </w:rPr>
              <w:t>CCQLĐĐ)</w:t>
            </w:r>
          </w:p>
        </w:tc>
        <w:tc>
          <w:tcPr>
            <w:tcW w:w="772" w:type="pct"/>
            <w:vAlign w:val="center"/>
          </w:tcPr>
          <w:p w14:paraId="62C4F452" w14:textId="77777777" w:rsidR="00A16585" w:rsidRPr="00540FD8" w:rsidRDefault="00A16585" w:rsidP="00A16585">
            <w:pPr>
              <w:jc w:val="center"/>
              <w:rPr>
                <w:rFonts w:ascii="Times New Roman" w:hAnsi="Times New Roman" w:cs="Times New Roman"/>
                <w:sz w:val="28"/>
                <w:szCs w:val="28"/>
                <w:lang w:val="nl-NL"/>
              </w:rPr>
            </w:pPr>
            <w:r w:rsidRPr="00540FD8">
              <w:rPr>
                <w:rFonts w:ascii="Times New Roman" w:hAnsi="Times New Roman" w:cs="Times New Roman"/>
                <w:sz w:val="28"/>
                <w:szCs w:val="28"/>
                <w:lang w:val="nl-NL"/>
              </w:rPr>
              <w:t>01 ngày</w:t>
            </w:r>
          </w:p>
        </w:tc>
        <w:tc>
          <w:tcPr>
            <w:tcW w:w="784" w:type="pct"/>
            <w:vAlign w:val="center"/>
          </w:tcPr>
          <w:p w14:paraId="38DDCF92" w14:textId="77777777" w:rsidR="00A16585" w:rsidRPr="00540FD8" w:rsidRDefault="00A16585" w:rsidP="00A16585">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Hồ sơ.</w:t>
            </w:r>
          </w:p>
        </w:tc>
        <w:tc>
          <w:tcPr>
            <w:tcW w:w="501" w:type="pct"/>
            <w:vAlign w:val="center"/>
          </w:tcPr>
          <w:p w14:paraId="3070EF74" w14:textId="77777777" w:rsidR="00A16585" w:rsidRPr="00540FD8" w:rsidRDefault="00A16585" w:rsidP="00A16585">
            <w:pPr>
              <w:jc w:val="both"/>
              <w:rPr>
                <w:rFonts w:ascii="Times New Roman" w:eastAsia="Times New Roman" w:hAnsi="Times New Roman" w:cs="Times New Roman"/>
                <w:sz w:val="28"/>
                <w:szCs w:val="28"/>
              </w:rPr>
            </w:pPr>
          </w:p>
        </w:tc>
      </w:tr>
      <w:tr w:rsidR="00FC3635" w:rsidRPr="00540FD8" w14:paraId="0768AA0A" w14:textId="77777777" w:rsidTr="00E34E82">
        <w:trPr>
          <w:gridAfter w:val="1"/>
          <w:wAfter w:w="11" w:type="pct"/>
        </w:trPr>
        <w:tc>
          <w:tcPr>
            <w:tcW w:w="404" w:type="pct"/>
            <w:vAlign w:val="center"/>
          </w:tcPr>
          <w:p w14:paraId="29C41F3D" w14:textId="77777777" w:rsidR="00A16585" w:rsidRPr="00540FD8" w:rsidRDefault="00A16585" w:rsidP="00A1658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1</w:t>
            </w:r>
          </w:p>
        </w:tc>
        <w:tc>
          <w:tcPr>
            <w:tcW w:w="1545" w:type="pct"/>
            <w:vAlign w:val="center"/>
          </w:tcPr>
          <w:p w14:paraId="63EF3D67" w14:textId="77777777" w:rsidR="00A16585" w:rsidRPr="00540FD8" w:rsidRDefault="00A16585" w:rsidP="00A16585">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ả kết quả cho </w:t>
            </w:r>
            <w:r w:rsidRPr="00540FD8">
              <w:rPr>
                <w:rFonts w:ascii="Times New Roman" w:eastAsia="Times New Roman" w:hAnsi="Times New Roman" w:cs="Times New Roman"/>
                <w:sz w:val="28"/>
                <w:szCs w:val="28"/>
              </w:rPr>
              <w:t>tổ chức.</w:t>
            </w:r>
          </w:p>
        </w:tc>
        <w:tc>
          <w:tcPr>
            <w:tcW w:w="983" w:type="pct"/>
            <w:vAlign w:val="center"/>
          </w:tcPr>
          <w:p w14:paraId="6C1374E1" w14:textId="75B930B4" w:rsidR="00A16585" w:rsidRPr="00540FD8" w:rsidRDefault="00A16585" w:rsidP="00A1658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w:t>
            </w:r>
            <w:r w:rsidR="00302886"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rPr>
              <w:t>(</w:t>
            </w:r>
            <w:r w:rsidRPr="00540FD8">
              <w:rPr>
                <w:rFonts w:ascii="Times New Roman" w:hAnsi="Times New Roman" w:cs="Times New Roman"/>
                <w:sz w:val="28"/>
                <w:szCs w:val="28"/>
              </w:rPr>
              <w:t>Văn phòng Sở)</w:t>
            </w:r>
          </w:p>
        </w:tc>
        <w:tc>
          <w:tcPr>
            <w:tcW w:w="772" w:type="pct"/>
            <w:vAlign w:val="center"/>
          </w:tcPr>
          <w:p w14:paraId="4177BB1F" w14:textId="77777777" w:rsidR="00A16585" w:rsidRPr="00540FD8" w:rsidRDefault="00A16585" w:rsidP="00A16585">
            <w:pPr>
              <w:jc w:val="both"/>
              <w:rPr>
                <w:rFonts w:ascii="Times New Roman" w:eastAsia="Times New Roman" w:hAnsi="Times New Roman" w:cs="Times New Roman"/>
                <w:sz w:val="28"/>
                <w:szCs w:val="28"/>
              </w:rPr>
            </w:pPr>
          </w:p>
        </w:tc>
        <w:tc>
          <w:tcPr>
            <w:tcW w:w="784" w:type="pct"/>
            <w:vAlign w:val="center"/>
          </w:tcPr>
          <w:p w14:paraId="295276F2" w14:textId="77777777" w:rsidR="00A16585" w:rsidRPr="00540FD8" w:rsidRDefault="00A16585" w:rsidP="000E0F9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Văn bản phê duyệt phương án.</w:t>
            </w:r>
          </w:p>
          <w:p w14:paraId="5BA9DDDB" w14:textId="77777777" w:rsidR="00A16585" w:rsidRPr="00540FD8" w:rsidRDefault="00A16585" w:rsidP="00A16585">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Nhận lại giấy tiếp</w:t>
            </w: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lang w:val="vi-VN"/>
              </w:rPr>
              <w:lastRenderedPageBreak/>
              <w:t xml:space="preserve">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501" w:type="pct"/>
            <w:vAlign w:val="center"/>
          </w:tcPr>
          <w:p w14:paraId="1EB10063" w14:textId="77777777" w:rsidR="00A16585" w:rsidRPr="00540FD8" w:rsidRDefault="00A16585" w:rsidP="00A16585">
            <w:pPr>
              <w:jc w:val="both"/>
              <w:rPr>
                <w:rFonts w:ascii="Times New Roman" w:eastAsia="Times New Roman" w:hAnsi="Times New Roman" w:cs="Times New Roman"/>
                <w:sz w:val="28"/>
                <w:szCs w:val="28"/>
              </w:rPr>
            </w:pPr>
          </w:p>
        </w:tc>
      </w:tr>
      <w:tr w:rsidR="00FC3635" w:rsidRPr="00540FD8" w14:paraId="55677B02" w14:textId="77777777" w:rsidTr="00E34E82">
        <w:trPr>
          <w:trHeight w:val="269"/>
        </w:trPr>
        <w:tc>
          <w:tcPr>
            <w:tcW w:w="1949" w:type="pct"/>
            <w:gridSpan w:val="2"/>
            <w:hideMark/>
          </w:tcPr>
          <w:p w14:paraId="554FED77" w14:textId="77777777" w:rsidR="00A16585" w:rsidRPr="00540FD8" w:rsidRDefault="00A16585" w:rsidP="00A16585">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lastRenderedPageBreak/>
              <w:t>Tổng thời gian thực hiện</w:t>
            </w:r>
          </w:p>
        </w:tc>
        <w:tc>
          <w:tcPr>
            <w:tcW w:w="3051" w:type="pct"/>
            <w:gridSpan w:val="5"/>
            <w:hideMark/>
          </w:tcPr>
          <w:p w14:paraId="7655D208" w14:textId="3520DB5F" w:rsidR="00A16585" w:rsidRPr="00540FD8" w:rsidRDefault="00302886" w:rsidP="00A16585">
            <w:pPr>
              <w:spacing w:line="234" w:lineRule="atLeast"/>
              <w:jc w:val="both"/>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rPr>
              <w:t>33</w:t>
            </w:r>
            <w:r w:rsidR="00A16585" w:rsidRPr="00540FD8">
              <w:rPr>
                <w:rFonts w:ascii="Times New Roman" w:eastAsia="Times New Roman" w:hAnsi="Times New Roman" w:cs="Times New Roman"/>
                <w:b/>
                <w:bCs/>
                <w:sz w:val="28"/>
                <w:szCs w:val="28"/>
              </w:rPr>
              <w:t xml:space="preserve"> ngày làm việc </w:t>
            </w:r>
          </w:p>
        </w:tc>
      </w:tr>
    </w:tbl>
    <w:p w14:paraId="01983337" w14:textId="0EE40F20" w:rsidR="002E5FFF" w:rsidRPr="00540FD8" w:rsidRDefault="002E5FFF" w:rsidP="002E5FFF">
      <w:pPr>
        <w:pStyle w:val="Heading1"/>
        <w:spacing w:after="120"/>
        <w:jc w:val="center"/>
        <w:rPr>
          <w:rFonts w:eastAsia="Times New Roman" w:cs="Times New Roman"/>
          <w:szCs w:val="28"/>
        </w:rPr>
      </w:pPr>
      <w:r w:rsidRPr="00540FD8">
        <w:rPr>
          <w:rFonts w:eastAsia="Times New Roman" w:cs="Times New Roman"/>
          <w:szCs w:val="28"/>
        </w:rPr>
        <w:t>Mục 2</w:t>
      </w:r>
    </w:p>
    <w:p w14:paraId="75F52BEE" w14:textId="7DAF8171" w:rsidR="006E57E0" w:rsidRPr="00540FD8" w:rsidRDefault="002E5FFF" w:rsidP="002E5FFF">
      <w:pPr>
        <w:pStyle w:val="Heading2"/>
        <w:spacing w:before="120"/>
        <w:ind w:firstLine="720"/>
        <w:rPr>
          <w:rFonts w:eastAsia="Times New Roman" w:cs="Times New Roman"/>
          <w:szCs w:val="28"/>
          <w:lang w:val="vi-VN"/>
        </w:rPr>
      </w:pPr>
      <w:r w:rsidRPr="00540FD8">
        <w:rPr>
          <w:rFonts w:eastAsia="Times New Roman" w:cs="Times New Roman"/>
          <w:szCs w:val="28"/>
        </w:rPr>
        <w:t>THẨM QUYỀN CỦA SỞ NÔNG NGHIỆP VÀ MÔI TRƯỜNG</w:t>
      </w:r>
    </w:p>
    <w:p w14:paraId="73FAEE99" w14:textId="0B86AF0A" w:rsidR="002E5FFF" w:rsidRPr="00540FD8" w:rsidRDefault="002E5FFF" w:rsidP="002E5FFF">
      <w:pPr>
        <w:pStyle w:val="Heading2"/>
        <w:ind w:firstLine="709"/>
        <w:rPr>
          <w:rFonts w:eastAsia="Times New Roman" w:cs="Times New Roman"/>
          <w:szCs w:val="28"/>
        </w:rPr>
      </w:pPr>
      <w:r w:rsidRPr="00540FD8">
        <w:rPr>
          <w:rFonts w:eastAsia="Times New Roman" w:cs="Times New Roman"/>
          <w:szCs w:val="28"/>
          <w:lang w:val="vi-VN"/>
        </w:rPr>
        <w:t xml:space="preserve">Điều </w:t>
      </w:r>
      <w:r w:rsidRPr="00540FD8">
        <w:rPr>
          <w:rFonts w:eastAsia="Times New Roman" w:cs="Times New Roman"/>
          <w:szCs w:val="28"/>
        </w:rPr>
        <w:t>17</w:t>
      </w:r>
      <w:r w:rsidRPr="00540FD8">
        <w:rPr>
          <w:rFonts w:eastAsia="Times New Roman" w:cs="Times New Roman"/>
          <w:szCs w:val="28"/>
          <w:lang w:val="vi-VN"/>
        </w:rPr>
        <w:t xml:space="preserve">. </w:t>
      </w:r>
      <w:r w:rsidRPr="00540FD8">
        <w:rPr>
          <w:rFonts w:cs="Times New Roman"/>
          <w:szCs w:val="28"/>
        </w:rPr>
        <w:t xml:space="preserve">Thu hồi Giấy chứng nhận đã cấp không đúng quy định của pháp luật đất đai do người sử dụng đất, chủ sở hữu tài sản gắn liền với đất phát hiện và cấp lại Giấy chứng nhận sau khi thu hồi </w:t>
      </w:r>
      <w:r w:rsidRPr="00540FD8">
        <w:rPr>
          <w:rFonts w:eastAsia="Times New Roman" w:cs="Times New Roman"/>
          <w:szCs w:val="28"/>
        </w:rPr>
        <w:t xml:space="preserve">(trường hợp </w:t>
      </w:r>
      <w:r w:rsidR="00310AC8" w:rsidRPr="00540FD8">
        <w:rPr>
          <w:rFonts w:eastAsia="Times New Roman" w:cs="Times New Roman"/>
          <w:szCs w:val="28"/>
        </w:rPr>
        <w:t>Giấy chứng nhận</w:t>
      </w:r>
      <w:r w:rsidRPr="00540FD8">
        <w:rPr>
          <w:rFonts w:eastAsia="Times New Roman" w:cs="Times New Roman"/>
          <w:szCs w:val="28"/>
        </w:rPr>
        <w:t xml:space="preserve"> thu hồi là </w:t>
      </w:r>
      <w:r w:rsidR="00310AC8" w:rsidRPr="00540FD8">
        <w:rPr>
          <w:rFonts w:eastAsia="Times New Roman" w:cs="Times New Roman"/>
          <w:szCs w:val="28"/>
        </w:rPr>
        <w:t>Giấy chứng nhận</w:t>
      </w:r>
      <w:r w:rsidRPr="00540FD8">
        <w:rPr>
          <w:rFonts w:eastAsia="Times New Roman" w:cs="Times New Roman"/>
          <w:szCs w:val="28"/>
        </w:rPr>
        <w:t xml:space="preserve"> cấp lần đầu)</w:t>
      </w:r>
    </w:p>
    <w:p w14:paraId="7CA0680D" w14:textId="0098BC1D" w:rsidR="002E5FFF" w:rsidRPr="00540FD8" w:rsidRDefault="002E5FFF" w:rsidP="002E5FFF">
      <w:pPr>
        <w:pStyle w:val="ListParagraph"/>
        <w:shd w:val="clear" w:color="auto" w:fill="FFFFFF"/>
        <w:spacing w:before="120" w:after="0" w:line="240" w:lineRule="auto"/>
        <w:ind w:left="0"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1. </w:t>
      </w:r>
      <w:r w:rsidRPr="00540FD8">
        <w:rPr>
          <w:rFonts w:ascii="Times New Roman" w:eastAsia="Times New Roman" w:hAnsi="Times New Roman" w:cs="Times New Roman"/>
          <w:sz w:val="28"/>
          <w:szCs w:val="28"/>
          <w:lang w:val="vi-VN"/>
        </w:rPr>
        <w:t>Thành phần hồ sơ</w:t>
      </w:r>
      <w:r w:rsidRPr="00540FD8">
        <w:rPr>
          <w:rFonts w:ascii="Times New Roman" w:eastAsia="Times New Roman" w:hAnsi="Times New Roman" w:cs="Times New Roman"/>
          <w:sz w:val="28"/>
          <w:szCs w:val="28"/>
        </w:rPr>
        <w:t xml:space="preserve">: </w:t>
      </w:r>
      <w:r w:rsidR="00410B61" w:rsidRPr="00540FD8">
        <w:rPr>
          <w:rFonts w:ascii="Times New Roman" w:eastAsia="Times New Roman" w:hAnsi="Times New Roman" w:cs="Times New Roman"/>
          <w:sz w:val="28"/>
          <w:szCs w:val="28"/>
        </w:rPr>
        <w:t>T</w:t>
      </w:r>
      <w:r w:rsidR="00410B61" w:rsidRPr="00540FD8">
        <w:rPr>
          <w:rFonts w:ascii="Times New Roman" w:eastAsia="Times New Roman" w:hAnsi="Times New Roman" w:cs="Times New Roman"/>
          <w:sz w:val="28"/>
          <w:szCs w:val="28"/>
          <w:lang w:val="vi-VN"/>
        </w:rPr>
        <w:t>hực hiện theo quy định tại</w:t>
      </w:r>
      <w:r w:rsidR="00410B61" w:rsidRPr="00540FD8">
        <w:rPr>
          <w:rFonts w:ascii="Times New Roman" w:eastAsia="Times New Roman" w:hAnsi="Times New Roman" w:cs="Times New Roman"/>
          <w:sz w:val="28"/>
          <w:szCs w:val="28"/>
        </w:rPr>
        <w:t xml:space="preserve"> </w:t>
      </w:r>
      <w:r w:rsidR="00D61AFE" w:rsidRPr="00540FD8">
        <w:rPr>
          <w:rFonts w:ascii="Times New Roman" w:eastAsia="Times New Roman" w:hAnsi="Times New Roman" w:cs="Times New Roman"/>
          <w:sz w:val="28"/>
          <w:szCs w:val="28"/>
        </w:rPr>
        <w:t xml:space="preserve">điểm a </w:t>
      </w:r>
      <w:r w:rsidR="00410B61" w:rsidRPr="00540FD8">
        <w:rPr>
          <w:rFonts w:ascii="Times New Roman" w:eastAsia="Times New Roman" w:hAnsi="Times New Roman" w:cs="Times New Roman"/>
          <w:sz w:val="28"/>
          <w:szCs w:val="28"/>
        </w:rPr>
        <w:t xml:space="preserve">khoản </w:t>
      </w:r>
      <w:r w:rsidR="00D61AFE" w:rsidRPr="00540FD8">
        <w:rPr>
          <w:rFonts w:ascii="Times New Roman" w:eastAsia="Times New Roman" w:hAnsi="Times New Roman" w:cs="Times New Roman"/>
          <w:sz w:val="28"/>
          <w:szCs w:val="28"/>
        </w:rPr>
        <w:t>3</w:t>
      </w:r>
      <w:r w:rsidR="00410B61" w:rsidRPr="00540FD8">
        <w:rPr>
          <w:rFonts w:ascii="Times New Roman" w:eastAsia="Times New Roman" w:hAnsi="Times New Roman" w:cs="Times New Roman"/>
          <w:sz w:val="28"/>
          <w:szCs w:val="28"/>
          <w:lang w:val="vi-VN"/>
        </w:rPr>
        <w:t xml:space="preserve"> </w:t>
      </w:r>
      <w:r w:rsidR="00410B61" w:rsidRPr="00540FD8">
        <w:rPr>
          <w:rFonts w:ascii="Times New Roman" w:eastAsia="Times New Roman" w:hAnsi="Times New Roman" w:cs="Times New Roman"/>
          <w:sz w:val="28"/>
          <w:szCs w:val="28"/>
        </w:rPr>
        <w:t xml:space="preserve">Mục XV nội dung C Phần V Phụ lục I ban hành kèm theo </w:t>
      </w:r>
      <w:r w:rsidR="00410B61" w:rsidRPr="00540FD8">
        <w:rPr>
          <w:rFonts w:ascii="Times New Roman" w:eastAsia="Times New Roman" w:hAnsi="Times New Roman" w:cs="Times New Roman"/>
          <w:sz w:val="28"/>
          <w:szCs w:val="28"/>
          <w:lang w:val="vi-VN"/>
        </w:rPr>
        <w:t>Nghị định số 1</w:t>
      </w:r>
      <w:r w:rsidR="00410B61" w:rsidRPr="00540FD8">
        <w:rPr>
          <w:rFonts w:ascii="Times New Roman" w:eastAsia="Times New Roman" w:hAnsi="Times New Roman" w:cs="Times New Roman"/>
          <w:sz w:val="28"/>
          <w:szCs w:val="28"/>
        </w:rPr>
        <w:t>51</w:t>
      </w:r>
      <w:r w:rsidR="00410B61" w:rsidRPr="00540FD8">
        <w:rPr>
          <w:rFonts w:ascii="Times New Roman" w:eastAsia="Times New Roman" w:hAnsi="Times New Roman" w:cs="Times New Roman"/>
          <w:sz w:val="28"/>
          <w:szCs w:val="28"/>
          <w:lang w:val="vi-VN"/>
        </w:rPr>
        <w:t>/202</w:t>
      </w:r>
      <w:r w:rsidR="00410B61" w:rsidRPr="00540FD8">
        <w:rPr>
          <w:rFonts w:ascii="Times New Roman" w:eastAsia="Times New Roman" w:hAnsi="Times New Roman" w:cs="Times New Roman"/>
          <w:sz w:val="28"/>
          <w:szCs w:val="28"/>
        </w:rPr>
        <w:t>5</w:t>
      </w:r>
      <w:r w:rsidR="00410B61" w:rsidRPr="00540FD8">
        <w:rPr>
          <w:rFonts w:ascii="Times New Roman" w:eastAsia="Times New Roman" w:hAnsi="Times New Roman" w:cs="Times New Roman"/>
          <w:sz w:val="28"/>
          <w:szCs w:val="28"/>
          <w:lang w:val="vi-VN"/>
        </w:rPr>
        <w:t>/NĐ-CP</w:t>
      </w:r>
      <w:r w:rsidR="00410B61" w:rsidRPr="00540FD8">
        <w:rPr>
          <w:rFonts w:ascii="Times New Roman" w:eastAsia="Times New Roman" w:hAnsi="Times New Roman" w:cs="Times New Roman"/>
          <w:sz w:val="28"/>
          <w:szCs w:val="28"/>
        </w:rPr>
        <w:t>;</w:t>
      </w:r>
    </w:p>
    <w:p w14:paraId="30C4C052" w14:textId="77777777" w:rsidR="002E5FFF" w:rsidRPr="00540FD8" w:rsidRDefault="002E5FFF" w:rsidP="002E5FFF">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 Cơ quan tiếp nhận hồ sơ: Điểm a khoản 1 hoặc khoản 2 Điều 5 Quy chế này;</w:t>
      </w:r>
    </w:p>
    <w:p w14:paraId="0712DE89" w14:textId="77777777" w:rsidR="002E5FFF" w:rsidRPr="00540FD8" w:rsidRDefault="002E5FFF" w:rsidP="0074433C">
      <w:pPr>
        <w:pStyle w:val="ListParagraph"/>
        <w:numPr>
          <w:ilvl w:val="0"/>
          <w:numId w:val="3"/>
        </w:numPr>
        <w:shd w:val="clear" w:color="auto" w:fill="FFFFFF"/>
        <w:spacing w:before="120" w:after="120" w:line="240" w:lineRule="auto"/>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Cơ chế phối hợp</w:t>
      </w:r>
      <w:r w:rsidRPr="00540FD8">
        <w:rPr>
          <w:rFonts w:ascii="Times New Roman" w:eastAsia="Times New Roman" w:hAnsi="Times New Roman" w:cs="Times New Roman"/>
          <w:sz w:val="28"/>
          <w:szCs w:val="28"/>
        </w:rPr>
        <w:t>:</w:t>
      </w:r>
    </w:p>
    <w:tbl>
      <w:tblPr>
        <w:tblStyle w:val="TableGrid"/>
        <w:tblW w:w="5000" w:type="pct"/>
        <w:tblLook w:val="04A0" w:firstRow="1" w:lastRow="0" w:firstColumn="1" w:lastColumn="0" w:noHBand="0" w:noVBand="1"/>
      </w:tblPr>
      <w:tblGrid>
        <w:gridCol w:w="746"/>
        <w:gridCol w:w="2755"/>
        <w:gridCol w:w="1706"/>
        <w:gridCol w:w="1446"/>
        <w:gridCol w:w="1798"/>
        <w:gridCol w:w="979"/>
      </w:tblGrid>
      <w:tr w:rsidR="00FC3635" w:rsidRPr="00540FD8" w14:paraId="72B27135" w14:textId="77777777" w:rsidTr="00EF1D4C">
        <w:tc>
          <w:tcPr>
            <w:tcW w:w="390" w:type="pct"/>
            <w:vAlign w:val="center"/>
            <w:hideMark/>
          </w:tcPr>
          <w:p w14:paraId="79EFF1F3" w14:textId="77777777" w:rsidR="002E5FFF" w:rsidRPr="00540FD8" w:rsidRDefault="002E5FFF" w:rsidP="00FB55FD">
            <w:pPr>
              <w:spacing w:line="234" w:lineRule="atLeast"/>
              <w:jc w:val="center"/>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lang w:val="vi-VN"/>
              </w:rPr>
              <w:t>STT</w:t>
            </w:r>
          </w:p>
        </w:tc>
        <w:tc>
          <w:tcPr>
            <w:tcW w:w="1464" w:type="pct"/>
            <w:vAlign w:val="center"/>
            <w:hideMark/>
          </w:tcPr>
          <w:p w14:paraId="052202B9" w14:textId="77777777" w:rsidR="002E5FFF" w:rsidRPr="00540FD8" w:rsidRDefault="002E5FFF" w:rsidP="00FB55FD">
            <w:pPr>
              <w:spacing w:line="234" w:lineRule="atLeast"/>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908" w:type="pct"/>
            <w:hideMark/>
          </w:tcPr>
          <w:p w14:paraId="04CF2809" w14:textId="77777777" w:rsidR="002E5FFF" w:rsidRPr="00540FD8" w:rsidRDefault="002E5FFF" w:rsidP="00FB55FD">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70" w:type="pct"/>
            <w:hideMark/>
          </w:tcPr>
          <w:p w14:paraId="1A3F96EC" w14:textId="77777777" w:rsidR="002E5FFF" w:rsidRPr="00540FD8" w:rsidRDefault="002E5FFF" w:rsidP="00FB55FD">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956" w:type="pct"/>
            <w:vAlign w:val="center"/>
            <w:hideMark/>
          </w:tcPr>
          <w:p w14:paraId="148D9150" w14:textId="77777777" w:rsidR="002E5FFF" w:rsidRPr="00540FD8" w:rsidRDefault="002E5FFF" w:rsidP="00FB55FD">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512" w:type="pct"/>
            <w:hideMark/>
          </w:tcPr>
          <w:p w14:paraId="160C58AC" w14:textId="77777777" w:rsidR="002E5FFF" w:rsidRPr="00540FD8" w:rsidRDefault="002E5FFF" w:rsidP="002E5FFF">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4621AF5B" w14:textId="77777777" w:rsidTr="00EF1D4C">
        <w:tc>
          <w:tcPr>
            <w:tcW w:w="390" w:type="pct"/>
            <w:hideMark/>
          </w:tcPr>
          <w:p w14:paraId="42ADFD55" w14:textId="77777777" w:rsidR="002E5FFF" w:rsidRPr="00540FD8" w:rsidRDefault="002E5FFF" w:rsidP="00FB55FD">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64" w:type="pct"/>
            <w:hideMark/>
          </w:tcPr>
          <w:p w14:paraId="27DC821E" w14:textId="77777777" w:rsidR="002E5FFF" w:rsidRPr="00540FD8" w:rsidRDefault="002E5FFF" w:rsidP="00FB55FD">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08" w:type="pct"/>
            <w:hideMark/>
          </w:tcPr>
          <w:p w14:paraId="51788360" w14:textId="77777777" w:rsidR="002E5FFF" w:rsidRPr="00540FD8" w:rsidRDefault="002E5FFF" w:rsidP="00FB55FD">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70" w:type="pct"/>
            <w:hideMark/>
          </w:tcPr>
          <w:p w14:paraId="1754E8D9" w14:textId="77777777" w:rsidR="002E5FFF" w:rsidRPr="00540FD8" w:rsidRDefault="002E5FFF" w:rsidP="00FB55FD">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956" w:type="pct"/>
            <w:hideMark/>
          </w:tcPr>
          <w:p w14:paraId="2F7580AF" w14:textId="77777777" w:rsidR="002E5FFF" w:rsidRPr="00540FD8" w:rsidRDefault="002E5FFF" w:rsidP="00FB55FD">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12" w:type="pct"/>
            <w:hideMark/>
          </w:tcPr>
          <w:p w14:paraId="49D687B9" w14:textId="77777777" w:rsidR="002E5FFF" w:rsidRPr="00540FD8" w:rsidRDefault="002E5FFF" w:rsidP="00FB55FD">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3D39225B" w14:textId="77777777" w:rsidTr="00EF1D4C">
        <w:tc>
          <w:tcPr>
            <w:tcW w:w="390" w:type="pct"/>
            <w:vAlign w:val="center"/>
            <w:hideMark/>
          </w:tcPr>
          <w:p w14:paraId="15510629" w14:textId="77777777" w:rsidR="002E5FFF" w:rsidRPr="00540FD8" w:rsidRDefault="002E5FFF"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464" w:type="pct"/>
            <w:hideMark/>
          </w:tcPr>
          <w:p w14:paraId="60660D0A" w14:textId="77777777" w:rsidR="002E5FFF" w:rsidRPr="00540FD8" w:rsidRDefault="002E5FFF" w:rsidP="00FB55FD">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iếp nhận, số hóa hồ sơ</w:t>
            </w:r>
            <w:r w:rsidRPr="00540FD8">
              <w:rPr>
                <w:rFonts w:ascii="Times New Roman" w:eastAsia="Times New Roman" w:hAnsi="Times New Roman" w:cs="Times New Roman"/>
                <w:sz w:val="28"/>
                <w:szCs w:val="28"/>
              </w:rPr>
              <w:t xml:space="preserve"> theo quy định.</w:t>
            </w:r>
          </w:p>
          <w:p w14:paraId="460F10AC" w14:textId="20DFEBFD" w:rsidR="002E5FFF" w:rsidRPr="00540FD8" w:rsidRDefault="002E5FFF" w:rsidP="00410B61">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đến</w:t>
            </w:r>
            <w:r w:rsidRPr="00540FD8">
              <w:rPr>
                <w:rFonts w:ascii="Times New Roman" w:hAnsi="Times New Roman" w:cs="Times New Roman"/>
                <w:sz w:val="28"/>
                <w:szCs w:val="28"/>
              </w:rPr>
              <w:t xml:space="preserve"> </w:t>
            </w:r>
            <w:r w:rsidR="00410B61" w:rsidRPr="00540FD8">
              <w:rPr>
                <w:rFonts w:ascii="Times New Roman" w:hAnsi="Times New Roman" w:cs="Times New Roman"/>
                <w:sz w:val="28"/>
                <w:szCs w:val="28"/>
              </w:rPr>
              <w:t>SNN&amp;MT</w:t>
            </w:r>
            <w:r w:rsidRPr="00540FD8">
              <w:rPr>
                <w:rFonts w:ascii="Times New Roman" w:hAnsi="Times New Roman" w:cs="Times New Roman"/>
                <w:sz w:val="28"/>
                <w:szCs w:val="28"/>
              </w:rPr>
              <w:t>.</w:t>
            </w:r>
          </w:p>
        </w:tc>
        <w:tc>
          <w:tcPr>
            <w:tcW w:w="908" w:type="pct"/>
            <w:hideMark/>
          </w:tcPr>
          <w:p w14:paraId="4AFF80BB" w14:textId="77777777" w:rsidR="002E5FFF" w:rsidRPr="00540FD8" w:rsidRDefault="002E5FFF" w:rsidP="00FB55FD">
            <w:pPr>
              <w:spacing w:line="234" w:lineRule="atLeast"/>
              <w:ind w:hanging="62"/>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p>
        </w:tc>
        <w:tc>
          <w:tcPr>
            <w:tcW w:w="770" w:type="pct"/>
            <w:hideMark/>
          </w:tcPr>
          <w:p w14:paraId="46FA7580" w14:textId="77777777" w:rsidR="002E5FFF" w:rsidRPr="00540FD8" w:rsidRDefault="002E5FFF"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956" w:type="pct"/>
            <w:hideMark/>
          </w:tcPr>
          <w:p w14:paraId="117A9B1A" w14:textId="77777777" w:rsidR="002E5FFF" w:rsidRPr="00540FD8" w:rsidRDefault="002E5FFF" w:rsidP="00FB55F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279CE1A1" w14:textId="77777777" w:rsidR="002E5FFF" w:rsidRPr="00540FD8" w:rsidRDefault="002E5FFF" w:rsidP="00FB55FD">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 xml:space="preserve"> (bản giấy, bản số hóa).</w:t>
            </w:r>
          </w:p>
        </w:tc>
        <w:tc>
          <w:tcPr>
            <w:tcW w:w="512" w:type="pct"/>
            <w:hideMark/>
          </w:tcPr>
          <w:p w14:paraId="4888A545" w14:textId="77777777" w:rsidR="002E5FFF" w:rsidRPr="00540FD8" w:rsidRDefault="002E5FFF" w:rsidP="00FB55F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7210F39F" w14:textId="77777777" w:rsidTr="00EF1D4C">
        <w:tc>
          <w:tcPr>
            <w:tcW w:w="390" w:type="pct"/>
            <w:vAlign w:val="center"/>
          </w:tcPr>
          <w:p w14:paraId="53E7D22D" w14:textId="77777777" w:rsidR="002E5FFF" w:rsidRPr="00540FD8" w:rsidRDefault="002E5FFF"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464" w:type="pct"/>
          </w:tcPr>
          <w:p w14:paraId="7571D8AE" w14:textId="4A8F596C" w:rsidR="00362548" w:rsidRPr="00540FD8" w:rsidRDefault="00362548" w:rsidP="00362548">
            <w:pPr>
              <w:jc w:val="both"/>
              <w:rPr>
                <w:rFonts w:ascii="Times New Roman" w:hAnsi="Times New Roman" w:cs="Times New Roman"/>
                <w:sz w:val="28"/>
                <w:szCs w:val="28"/>
              </w:rPr>
            </w:pPr>
            <w:r w:rsidRPr="00540FD8">
              <w:rPr>
                <w:rFonts w:ascii="Times New Roman" w:hAnsi="Times New Roman" w:cs="Times New Roman"/>
                <w:sz w:val="28"/>
                <w:szCs w:val="28"/>
              </w:rPr>
              <w:t>- Kiểm tra, hoàn thiện hồ sơ và lập tờ trình, dự thảo quyết định thu hồi GCN đã cấp.</w:t>
            </w:r>
          </w:p>
          <w:p w14:paraId="7F76EF5F" w14:textId="2B9AC3B4" w:rsidR="002E5FFF" w:rsidRPr="00540FD8" w:rsidRDefault="00362548" w:rsidP="00282093">
            <w:pPr>
              <w:spacing w:line="234" w:lineRule="atLeast"/>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rPr>
              <w:t xml:space="preserve">- </w:t>
            </w:r>
            <w:r w:rsidR="00282093" w:rsidRPr="00540FD8">
              <w:rPr>
                <w:rFonts w:ascii="Times New Roman" w:hAnsi="Times New Roman" w:cs="Times New Roman"/>
                <w:sz w:val="28"/>
                <w:szCs w:val="28"/>
              </w:rPr>
              <w:t>LĐS</w:t>
            </w:r>
            <w:r w:rsidRPr="00540FD8">
              <w:rPr>
                <w:rFonts w:ascii="Times New Roman" w:hAnsi="Times New Roman" w:cs="Times New Roman"/>
                <w:sz w:val="28"/>
                <w:szCs w:val="28"/>
              </w:rPr>
              <w:t xml:space="preserve"> phê duyệt </w:t>
            </w:r>
            <w:r w:rsidR="00282093" w:rsidRPr="00540FD8">
              <w:rPr>
                <w:rFonts w:ascii="Times New Roman" w:hAnsi="Times New Roman" w:cs="Times New Roman"/>
                <w:sz w:val="28"/>
                <w:szCs w:val="28"/>
              </w:rPr>
              <w:t>quyết định thu hồi GCN đã cấp</w:t>
            </w:r>
            <w:r w:rsidRPr="00540FD8">
              <w:rPr>
                <w:rFonts w:ascii="Times New Roman" w:hAnsi="Times New Roman" w:cs="Times New Roman"/>
                <w:sz w:val="28"/>
                <w:szCs w:val="28"/>
              </w:rPr>
              <w:t>.</w:t>
            </w:r>
          </w:p>
        </w:tc>
        <w:tc>
          <w:tcPr>
            <w:tcW w:w="908" w:type="pct"/>
            <w:vAlign w:val="center"/>
          </w:tcPr>
          <w:p w14:paraId="10CA065A" w14:textId="6E76B120" w:rsidR="002E5FFF" w:rsidRPr="00540FD8" w:rsidRDefault="00282093" w:rsidP="00FB55FD">
            <w:pPr>
              <w:spacing w:line="234" w:lineRule="atLeast"/>
              <w:ind w:hanging="62"/>
              <w:jc w:val="center"/>
              <w:rPr>
                <w:rFonts w:ascii="Times New Roman" w:hAnsi="Times New Roman" w:cs="Times New Roman"/>
                <w:sz w:val="28"/>
                <w:szCs w:val="28"/>
              </w:rPr>
            </w:pPr>
            <w:r w:rsidRPr="00540FD8">
              <w:rPr>
                <w:rFonts w:ascii="Times New Roman" w:eastAsia="Times New Roman" w:hAnsi="Times New Roman" w:cs="Times New Roman"/>
                <w:sz w:val="28"/>
                <w:szCs w:val="28"/>
              </w:rPr>
              <w:t>SNN&amp;MT (</w:t>
            </w:r>
            <w:r w:rsidRPr="00540FD8">
              <w:rPr>
                <w:rFonts w:ascii="Times New Roman" w:hAnsi="Times New Roman" w:cs="Times New Roman"/>
                <w:sz w:val="28"/>
                <w:szCs w:val="28"/>
              </w:rPr>
              <w:t xml:space="preserve">CCQLĐĐ; </w:t>
            </w:r>
            <w:r w:rsidRPr="00540FD8">
              <w:rPr>
                <w:rFonts w:ascii="Times New Roman" w:eastAsia="Times New Roman" w:hAnsi="Times New Roman" w:cs="Times New Roman"/>
                <w:sz w:val="28"/>
                <w:szCs w:val="28"/>
              </w:rPr>
              <w:t>VPĐKĐĐ; LĐS, Văn phòng Sở</w:t>
            </w:r>
            <w:r w:rsidRPr="00540FD8">
              <w:rPr>
                <w:rFonts w:ascii="Times New Roman" w:hAnsi="Times New Roman" w:cs="Times New Roman"/>
                <w:sz w:val="28"/>
                <w:szCs w:val="28"/>
              </w:rPr>
              <w:t>)</w:t>
            </w:r>
          </w:p>
        </w:tc>
        <w:tc>
          <w:tcPr>
            <w:tcW w:w="770" w:type="pct"/>
            <w:vAlign w:val="center"/>
          </w:tcPr>
          <w:p w14:paraId="31626178" w14:textId="77777777" w:rsidR="002E5FFF" w:rsidRPr="00540FD8" w:rsidRDefault="002E5FFF"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2,5 ngày</w:t>
            </w:r>
          </w:p>
        </w:tc>
        <w:tc>
          <w:tcPr>
            <w:tcW w:w="956" w:type="pct"/>
          </w:tcPr>
          <w:p w14:paraId="264209F8" w14:textId="77777777" w:rsidR="002E5FFF" w:rsidRPr="00540FD8" w:rsidRDefault="002E5FFF" w:rsidP="00FB55F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4E852C9C" w14:textId="77777777" w:rsidR="002E5FFF" w:rsidRPr="00540FD8" w:rsidRDefault="002E5FFF" w:rsidP="00FB55F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p w14:paraId="660D3B61" w14:textId="286995C6" w:rsidR="002E5FFF" w:rsidRPr="00540FD8" w:rsidRDefault="002E5FFF" w:rsidP="00282093">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yết định.</w:t>
            </w:r>
          </w:p>
        </w:tc>
        <w:tc>
          <w:tcPr>
            <w:tcW w:w="512" w:type="pct"/>
          </w:tcPr>
          <w:p w14:paraId="24ABE8DC" w14:textId="77777777" w:rsidR="002E5FFF" w:rsidRPr="00540FD8" w:rsidRDefault="002E5FFF" w:rsidP="00FB55FD">
            <w:pPr>
              <w:spacing w:line="234" w:lineRule="atLeast"/>
              <w:jc w:val="both"/>
              <w:rPr>
                <w:rFonts w:ascii="Times New Roman" w:eastAsia="Times New Roman" w:hAnsi="Times New Roman" w:cs="Times New Roman"/>
                <w:sz w:val="28"/>
                <w:szCs w:val="28"/>
                <w:lang w:val="vi-VN"/>
              </w:rPr>
            </w:pPr>
          </w:p>
        </w:tc>
      </w:tr>
      <w:tr w:rsidR="00FC3635" w:rsidRPr="00540FD8" w14:paraId="5F6ECFD4" w14:textId="77777777" w:rsidTr="00EF1D4C">
        <w:tc>
          <w:tcPr>
            <w:tcW w:w="390" w:type="pct"/>
            <w:vAlign w:val="center"/>
          </w:tcPr>
          <w:p w14:paraId="0F5F0158" w14:textId="77777777" w:rsidR="002E5FFF" w:rsidRPr="00540FD8" w:rsidRDefault="002E5FFF" w:rsidP="00FB55FD">
            <w:pPr>
              <w:spacing w:line="234" w:lineRule="atLeast"/>
              <w:jc w:val="center"/>
              <w:rPr>
                <w:rFonts w:ascii="Times New Roman" w:hAnsi="Times New Roman" w:cs="Times New Roman"/>
                <w:sz w:val="28"/>
                <w:szCs w:val="28"/>
              </w:rPr>
            </w:pPr>
            <w:r w:rsidRPr="00540FD8">
              <w:rPr>
                <w:rFonts w:ascii="Times New Roman" w:hAnsi="Times New Roman" w:cs="Times New Roman"/>
                <w:sz w:val="28"/>
                <w:szCs w:val="28"/>
              </w:rPr>
              <w:t>03</w:t>
            </w:r>
          </w:p>
        </w:tc>
        <w:tc>
          <w:tcPr>
            <w:tcW w:w="1464" w:type="pct"/>
          </w:tcPr>
          <w:p w14:paraId="3DA37D12" w14:textId="0867EFD9" w:rsidR="002E5FFF" w:rsidRPr="00540FD8" w:rsidRDefault="002E5FFF" w:rsidP="00282093">
            <w:pPr>
              <w:spacing w:line="234" w:lineRule="atLeast"/>
              <w:jc w:val="both"/>
              <w:rPr>
                <w:rFonts w:ascii="Times New Roman" w:hAnsi="Times New Roman" w:cs="Times New Roman"/>
                <w:b/>
                <w:bCs/>
                <w:i/>
                <w:iCs/>
                <w:strike/>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VPĐKĐĐ</w:t>
            </w:r>
            <w:r w:rsidRPr="00540FD8">
              <w:rPr>
                <w:rFonts w:ascii="Times New Roman" w:eastAsia="Times New Roman" w:hAnsi="Times New Roman" w:cs="Times New Roman"/>
                <w:sz w:val="28"/>
                <w:szCs w:val="28"/>
              </w:rPr>
              <w:t xml:space="preserve"> </w:t>
            </w:r>
            <w:r w:rsidRPr="00540FD8">
              <w:rPr>
                <w:rFonts w:ascii="Times New Roman" w:hAnsi="Times New Roman" w:cs="Times New Roman"/>
                <w:sz w:val="28"/>
                <w:szCs w:val="28"/>
              </w:rPr>
              <w:t>cập nhật, chỉnh lý hồ sơ địa chính, cơ sở dữ liệu đất đai.</w:t>
            </w:r>
          </w:p>
        </w:tc>
        <w:tc>
          <w:tcPr>
            <w:tcW w:w="908" w:type="pct"/>
            <w:vAlign w:val="center"/>
          </w:tcPr>
          <w:p w14:paraId="4401FEF8" w14:textId="77777777" w:rsidR="002E5FFF" w:rsidRPr="00540FD8" w:rsidRDefault="002E5FFF" w:rsidP="00FB55FD">
            <w:pPr>
              <w:spacing w:line="234" w:lineRule="atLeast"/>
              <w:jc w:val="center"/>
              <w:rPr>
                <w:rFonts w:ascii="Times New Roman" w:eastAsia="Times New Roman" w:hAnsi="Times New Roman" w:cs="Times New Roman"/>
                <w:sz w:val="28"/>
                <w:szCs w:val="28"/>
                <w:u w:val="single"/>
              </w:rPr>
            </w:pPr>
            <w:r w:rsidRPr="00540FD8">
              <w:rPr>
                <w:rFonts w:ascii="Times New Roman" w:hAnsi="Times New Roman" w:cs="Times New Roman"/>
                <w:sz w:val="28"/>
                <w:szCs w:val="28"/>
              </w:rPr>
              <w:t>UBND tỉnh</w:t>
            </w:r>
          </w:p>
        </w:tc>
        <w:tc>
          <w:tcPr>
            <w:tcW w:w="770" w:type="pct"/>
            <w:vAlign w:val="center"/>
          </w:tcPr>
          <w:p w14:paraId="1B9F4B5C" w14:textId="77777777" w:rsidR="002E5FFF" w:rsidRPr="00540FD8" w:rsidRDefault="002E5FFF" w:rsidP="00FB55FD">
            <w:pPr>
              <w:spacing w:line="234" w:lineRule="atLeast"/>
              <w:jc w:val="center"/>
              <w:rPr>
                <w:rFonts w:ascii="Times New Roman" w:hAnsi="Times New Roman" w:cs="Times New Roman"/>
                <w:b/>
                <w:bCs/>
                <w:i/>
                <w:iCs/>
                <w:sz w:val="28"/>
                <w:szCs w:val="28"/>
              </w:rPr>
            </w:pPr>
            <w:r w:rsidRPr="00540FD8">
              <w:rPr>
                <w:rFonts w:ascii="Times New Roman" w:eastAsia="Times New Roman" w:hAnsi="Times New Roman" w:cs="Times New Roman"/>
                <w:sz w:val="28"/>
                <w:szCs w:val="28"/>
              </w:rPr>
              <w:t>02 ngày</w:t>
            </w:r>
          </w:p>
        </w:tc>
        <w:tc>
          <w:tcPr>
            <w:tcW w:w="956" w:type="pct"/>
            <w:vAlign w:val="center"/>
          </w:tcPr>
          <w:p w14:paraId="491AC50A" w14:textId="77777777" w:rsidR="002E5FFF" w:rsidRPr="00540FD8" w:rsidRDefault="002E5FFF" w:rsidP="00FB55FD">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2305E873" w14:textId="77777777" w:rsidR="002E5FFF" w:rsidRPr="00540FD8" w:rsidRDefault="002E5FFF" w:rsidP="00FB55FD">
            <w:pPr>
              <w:spacing w:line="234" w:lineRule="atLeast"/>
              <w:rPr>
                <w:rFonts w:ascii="Times New Roman" w:hAnsi="Times New Roman" w:cs="Times New Roman"/>
                <w:b/>
                <w:bCs/>
                <w:i/>
                <w:iCs/>
                <w:sz w:val="28"/>
                <w:szCs w:val="28"/>
              </w:rPr>
            </w:pPr>
            <w:r w:rsidRPr="00540FD8">
              <w:rPr>
                <w:rFonts w:ascii="Times New Roman" w:eastAsia="Times New Roman" w:hAnsi="Times New Roman" w:cs="Times New Roman"/>
                <w:sz w:val="28"/>
                <w:szCs w:val="28"/>
              </w:rPr>
              <w:t>- Quyết định thu hồi GCN.</w:t>
            </w:r>
          </w:p>
        </w:tc>
        <w:tc>
          <w:tcPr>
            <w:tcW w:w="512" w:type="pct"/>
          </w:tcPr>
          <w:p w14:paraId="34B3591F" w14:textId="77777777" w:rsidR="002E5FFF" w:rsidRPr="00540FD8" w:rsidRDefault="002E5FFF" w:rsidP="00FB55FD">
            <w:pPr>
              <w:spacing w:line="234" w:lineRule="atLeast"/>
              <w:jc w:val="both"/>
              <w:rPr>
                <w:rFonts w:ascii="Times New Roman" w:hAnsi="Times New Roman" w:cs="Times New Roman"/>
                <w:b/>
                <w:bCs/>
                <w:i/>
                <w:iCs/>
                <w:sz w:val="28"/>
                <w:szCs w:val="28"/>
              </w:rPr>
            </w:pPr>
          </w:p>
        </w:tc>
      </w:tr>
      <w:tr w:rsidR="00FC3635" w:rsidRPr="00540FD8" w14:paraId="4A28B385" w14:textId="77777777" w:rsidTr="00FB55FD">
        <w:tc>
          <w:tcPr>
            <w:tcW w:w="5000" w:type="pct"/>
            <w:gridSpan w:val="6"/>
            <w:vAlign w:val="center"/>
          </w:tcPr>
          <w:p w14:paraId="3927E27D" w14:textId="77777777" w:rsidR="002E5FFF" w:rsidRPr="00540FD8" w:rsidRDefault="002E5FFF" w:rsidP="00FB55FD">
            <w:pPr>
              <w:spacing w:line="234" w:lineRule="atLeast"/>
              <w:jc w:val="center"/>
              <w:rPr>
                <w:rFonts w:ascii="Times New Roman" w:hAnsi="Times New Roman" w:cs="Times New Roman"/>
                <w:b/>
                <w:bCs/>
                <w:i/>
                <w:iCs/>
                <w:sz w:val="28"/>
                <w:szCs w:val="28"/>
              </w:rPr>
            </w:pPr>
            <w:r w:rsidRPr="00540FD8">
              <w:rPr>
                <w:rFonts w:ascii="Times New Roman" w:hAnsi="Times New Roman" w:cs="Times New Roman"/>
                <w:b/>
                <w:bCs/>
                <w:i/>
                <w:iCs/>
                <w:sz w:val="28"/>
                <w:szCs w:val="28"/>
              </w:rPr>
              <w:t>Cấp GCN sau khi thu hồi</w:t>
            </w:r>
          </w:p>
        </w:tc>
      </w:tr>
      <w:tr w:rsidR="00FC3635" w:rsidRPr="00540FD8" w14:paraId="7F6E2639" w14:textId="77777777" w:rsidTr="00EF1D4C">
        <w:tc>
          <w:tcPr>
            <w:tcW w:w="390" w:type="pct"/>
            <w:vAlign w:val="center"/>
          </w:tcPr>
          <w:p w14:paraId="167BD48E" w14:textId="77777777" w:rsidR="002E5FFF" w:rsidRPr="00540FD8" w:rsidRDefault="002E5FFF" w:rsidP="00FB55FD">
            <w:pPr>
              <w:spacing w:line="234" w:lineRule="atLeast"/>
              <w:jc w:val="center"/>
              <w:rPr>
                <w:rFonts w:ascii="Times New Roman" w:hAnsi="Times New Roman" w:cs="Times New Roman"/>
                <w:sz w:val="28"/>
                <w:szCs w:val="28"/>
              </w:rPr>
            </w:pPr>
            <w:r w:rsidRPr="00540FD8">
              <w:rPr>
                <w:rFonts w:ascii="Times New Roman" w:hAnsi="Times New Roman" w:cs="Times New Roman"/>
                <w:sz w:val="28"/>
                <w:szCs w:val="28"/>
              </w:rPr>
              <w:t>04</w:t>
            </w:r>
          </w:p>
        </w:tc>
        <w:tc>
          <w:tcPr>
            <w:tcW w:w="1464" w:type="pct"/>
          </w:tcPr>
          <w:p w14:paraId="2795F9E5" w14:textId="77777777" w:rsidR="002E5FFF" w:rsidRPr="00540FD8" w:rsidRDefault="002E5FFF" w:rsidP="00FB55FD">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w:t>
            </w:r>
            <w:r w:rsidRPr="00540FD8">
              <w:rPr>
                <w:rFonts w:ascii="Times New Roman" w:hAnsi="Times New Roman" w:cs="Times New Roman"/>
                <w:sz w:val="28"/>
                <w:szCs w:val="28"/>
              </w:rPr>
              <w:t xml:space="preserve">huyển hồ sơ cấp GCN đến </w:t>
            </w:r>
            <w:r w:rsidRPr="00540FD8">
              <w:rPr>
                <w:rFonts w:ascii="Times New Roman" w:eastAsia="Times New Roman" w:hAnsi="Times New Roman" w:cs="Times New Roman"/>
                <w:sz w:val="28"/>
                <w:szCs w:val="28"/>
              </w:rPr>
              <w:t>Sở NNMT.</w:t>
            </w:r>
          </w:p>
        </w:tc>
        <w:tc>
          <w:tcPr>
            <w:tcW w:w="908" w:type="pct"/>
            <w:vAlign w:val="center"/>
          </w:tcPr>
          <w:p w14:paraId="3FA08368" w14:textId="77777777" w:rsidR="002E5FFF" w:rsidRPr="00540FD8" w:rsidRDefault="002E5FFF"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70" w:type="pct"/>
            <w:vAlign w:val="center"/>
          </w:tcPr>
          <w:p w14:paraId="0BDE15FC" w14:textId="77777777" w:rsidR="002E5FFF" w:rsidRPr="00540FD8" w:rsidRDefault="002E5FFF"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956" w:type="pct"/>
          </w:tcPr>
          <w:p w14:paraId="61FE18EC" w14:textId="77777777" w:rsidR="002E5FFF" w:rsidRPr="00540FD8" w:rsidRDefault="002E5FFF" w:rsidP="00FB55F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6C0EEE4C" w14:textId="77777777" w:rsidR="002E5FFF" w:rsidRPr="00540FD8" w:rsidRDefault="002E5FFF" w:rsidP="00FB55FD">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512" w:type="pct"/>
          </w:tcPr>
          <w:p w14:paraId="13D8CE47" w14:textId="77777777" w:rsidR="002E5FFF" w:rsidRPr="00540FD8" w:rsidRDefault="002E5FFF" w:rsidP="00FB55FD">
            <w:pPr>
              <w:spacing w:line="234" w:lineRule="atLeast"/>
              <w:jc w:val="both"/>
              <w:rPr>
                <w:rFonts w:ascii="Times New Roman" w:hAnsi="Times New Roman" w:cs="Times New Roman"/>
                <w:b/>
                <w:bCs/>
                <w:i/>
                <w:iCs/>
                <w:sz w:val="28"/>
                <w:szCs w:val="28"/>
              </w:rPr>
            </w:pPr>
          </w:p>
        </w:tc>
      </w:tr>
      <w:tr w:rsidR="00FC3635" w:rsidRPr="00540FD8" w14:paraId="14FE60F2" w14:textId="77777777" w:rsidTr="00EF1D4C">
        <w:tc>
          <w:tcPr>
            <w:tcW w:w="390" w:type="pct"/>
            <w:vAlign w:val="center"/>
          </w:tcPr>
          <w:p w14:paraId="3FBD4DE5" w14:textId="77777777" w:rsidR="002E5FFF" w:rsidRPr="00540FD8" w:rsidRDefault="002E5FFF" w:rsidP="00FB55FD">
            <w:pPr>
              <w:spacing w:line="234" w:lineRule="atLeast"/>
              <w:jc w:val="center"/>
              <w:rPr>
                <w:rFonts w:ascii="Times New Roman" w:hAnsi="Times New Roman" w:cs="Times New Roman"/>
                <w:sz w:val="28"/>
                <w:szCs w:val="28"/>
              </w:rPr>
            </w:pPr>
            <w:r w:rsidRPr="00540FD8">
              <w:rPr>
                <w:rFonts w:ascii="Times New Roman" w:hAnsi="Times New Roman" w:cs="Times New Roman"/>
                <w:sz w:val="28"/>
                <w:szCs w:val="28"/>
              </w:rPr>
              <w:t>05</w:t>
            </w:r>
          </w:p>
        </w:tc>
        <w:tc>
          <w:tcPr>
            <w:tcW w:w="1464" w:type="pct"/>
          </w:tcPr>
          <w:p w14:paraId="5C622753" w14:textId="77777777" w:rsidR="002E5FFF" w:rsidRPr="00540FD8" w:rsidRDefault="002E5FFF" w:rsidP="00FB55FD">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xml:space="preserve">- Kiểm tra hồ sơ, xác định lại thông tin quy </w:t>
            </w:r>
            <w:r w:rsidRPr="00540FD8">
              <w:rPr>
                <w:rFonts w:ascii="Times New Roman" w:hAnsi="Times New Roman" w:cs="Times New Roman"/>
                <w:sz w:val="28"/>
                <w:szCs w:val="28"/>
              </w:rPr>
              <w:lastRenderedPageBreak/>
              <w:t xml:space="preserve">định tại điểm d khoản 2 Điều 152 của Luật Đất đai theo đúng quy định của pháp luật đất đai tại thời điểm cấp giấy chứng nhận. </w:t>
            </w:r>
          </w:p>
          <w:p w14:paraId="3C8B92E3" w14:textId="77777777" w:rsidR="002E5FFF" w:rsidRPr="00540FD8" w:rsidRDefault="002E5FFF"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Lập và chuyển thông tin địa chính đến cơ quan thuế để xác định nghĩa vụ tài chính.</w:t>
            </w:r>
          </w:p>
          <w:p w14:paraId="518EF258" w14:textId="04D1AFBF" w:rsidR="002E5FFF" w:rsidRPr="00540FD8" w:rsidRDefault="002E5FFF" w:rsidP="00D61AFE">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 Chuẩn bị hồ sơ trình </w:t>
            </w:r>
            <w:r w:rsidR="00D61AFE" w:rsidRPr="00540FD8">
              <w:rPr>
                <w:rFonts w:ascii="Times New Roman" w:hAnsi="Times New Roman" w:cs="Times New Roman"/>
                <w:sz w:val="28"/>
                <w:szCs w:val="28"/>
              </w:rPr>
              <w:t>LĐS</w:t>
            </w:r>
            <w:r w:rsidRPr="00540FD8">
              <w:rPr>
                <w:rFonts w:ascii="Times New Roman" w:hAnsi="Times New Roman" w:cs="Times New Roman"/>
                <w:sz w:val="28"/>
                <w:szCs w:val="28"/>
              </w:rPr>
              <w:t>.</w:t>
            </w:r>
          </w:p>
        </w:tc>
        <w:tc>
          <w:tcPr>
            <w:tcW w:w="908" w:type="pct"/>
          </w:tcPr>
          <w:p w14:paraId="73F3F8AD" w14:textId="77777777" w:rsidR="002E5FFF" w:rsidRPr="00540FD8" w:rsidRDefault="002E5FFF"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Sở NNMT</w:t>
            </w:r>
          </w:p>
          <w:p w14:paraId="7197F576" w14:textId="77777777" w:rsidR="002E5FFF" w:rsidRPr="00540FD8" w:rsidRDefault="002E5FFF"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CQLĐĐ,</w:t>
            </w: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lang w:val="vi-VN"/>
              </w:rPr>
              <w:lastRenderedPageBreak/>
              <w:t>VPĐKĐĐ</w:t>
            </w:r>
            <w:r w:rsidRPr="00540FD8">
              <w:rPr>
                <w:rFonts w:ascii="Times New Roman" w:eastAsia="Times New Roman" w:hAnsi="Times New Roman" w:cs="Times New Roman"/>
                <w:sz w:val="28"/>
                <w:szCs w:val="28"/>
              </w:rPr>
              <w:t>)</w:t>
            </w:r>
          </w:p>
        </w:tc>
        <w:tc>
          <w:tcPr>
            <w:tcW w:w="770" w:type="pct"/>
          </w:tcPr>
          <w:p w14:paraId="6DB0B05E" w14:textId="0430B274" w:rsidR="002E5FFF" w:rsidRPr="00540FD8" w:rsidRDefault="002E5FFF" w:rsidP="00D61AF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1</w:t>
            </w:r>
            <w:r w:rsidR="00D61AFE" w:rsidRPr="00540FD8">
              <w:rPr>
                <w:rFonts w:ascii="Times New Roman" w:eastAsia="Times New Roman" w:hAnsi="Times New Roman" w:cs="Times New Roman"/>
                <w:sz w:val="28"/>
                <w:szCs w:val="28"/>
              </w:rPr>
              <w:t>0</w:t>
            </w:r>
            <w:r w:rsidRPr="00540FD8">
              <w:rPr>
                <w:rFonts w:ascii="Times New Roman" w:eastAsia="Times New Roman" w:hAnsi="Times New Roman" w:cs="Times New Roman"/>
                <w:sz w:val="28"/>
                <w:szCs w:val="28"/>
              </w:rPr>
              <w:t xml:space="preserve"> ngày</w:t>
            </w:r>
          </w:p>
        </w:tc>
        <w:tc>
          <w:tcPr>
            <w:tcW w:w="956" w:type="pct"/>
          </w:tcPr>
          <w:p w14:paraId="2E6AF3C5" w14:textId="77777777" w:rsidR="002E5FFF" w:rsidRPr="00540FD8" w:rsidRDefault="002E5FFF" w:rsidP="00FB55F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58169C84" w14:textId="77777777" w:rsidR="002E5FFF" w:rsidRPr="00540FD8" w:rsidRDefault="002E5FFF"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Phiếu </w:t>
            </w:r>
            <w:r w:rsidRPr="00540FD8">
              <w:rPr>
                <w:rFonts w:ascii="Times New Roman" w:eastAsia="Times New Roman" w:hAnsi="Times New Roman" w:cs="Times New Roman"/>
                <w:sz w:val="28"/>
                <w:szCs w:val="28"/>
              </w:rPr>
              <w:lastRenderedPageBreak/>
              <w:t>chuyển thông tin địa chính.</w:t>
            </w:r>
          </w:p>
          <w:p w14:paraId="767F4685" w14:textId="77777777" w:rsidR="002E5FFF" w:rsidRPr="00540FD8" w:rsidRDefault="002E5FFF" w:rsidP="00FB55F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12" w:type="pct"/>
          </w:tcPr>
          <w:p w14:paraId="0BC162F7" w14:textId="77777777" w:rsidR="002E5FFF" w:rsidRPr="00540FD8" w:rsidRDefault="002E5FFF" w:rsidP="00FB55FD">
            <w:pPr>
              <w:spacing w:line="234" w:lineRule="atLeast"/>
              <w:jc w:val="both"/>
              <w:rPr>
                <w:rFonts w:ascii="Times New Roman" w:hAnsi="Times New Roman" w:cs="Times New Roman"/>
                <w:b/>
                <w:bCs/>
                <w:i/>
                <w:iCs/>
                <w:sz w:val="28"/>
                <w:szCs w:val="28"/>
              </w:rPr>
            </w:pPr>
          </w:p>
        </w:tc>
      </w:tr>
      <w:tr w:rsidR="00FC3635" w:rsidRPr="00540FD8" w14:paraId="3ED8E2F9" w14:textId="77777777" w:rsidTr="00EF1D4C">
        <w:tc>
          <w:tcPr>
            <w:tcW w:w="390" w:type="pct"/>
            <w:vMerge w:val="restart"/>
            <w:vAlign w:val="center"/>
          </w:tcPr>
          <w:p w14:paraId="7DD9D4C4" w14:textId="77777777" w:rsidR="002E5FFF" w:rsidRPr="00540FD8" w:rsidRDefault="002E5FFF" w:rsidP="00FB55FD">
            <w:pPr>
              <w:spacing w:line="234" w:lineRule="atLeast"/>
              <w:jc w:val="center"/>
              <w:rPr>
                <w:rFonts w:ascii="Times New Roman" w:hAnsi="Times New Roman" w:cs="Times New Roman"/>
                <w:sz w:val="28"/>
                <w:szCs w:val="28"/>
              </w:rPr>
            </w:pPr>
            <w:r w:rsidRPr="00540FD8">
              <w:rPr>
                <w:rFonts w:ascii="Times New Roman" w:hAnsi="Times New Roman" w:cs="Times New Roman"/>
                <w:sz w:val="28"/>
                <w:szCs w:val="28"/>
              </w:rPr>
              <w:lastRenderedPageBreak/>
              <w:t>06</w:t>
            </w:r>
          </w:p>
        </w:tc>
        <w:tc>
          <w:tcPr>
            <w:tcW w:w="1464" w:type="pct"/>
            <w:vAlign w:val="center"/>
          </w:tcPr>
          <w:p w14:paraId="28C44D87" w14:textId="77777777" w:rsidR="002E5FFF" w:rsidRPr="00540FD8" w:rsidRDefault="002E5FFF" w:rsidP="00FB55FD">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908" w:type="pct"/>
            <w:vAlign w:val="center"/>
          </w:tcPr>
          <w:p w14:paraId="0DDF044B" w14:textId="77777777" w:rsidR="002E5FFF" w:rsidRPr="00540FD8" w:rsidRDefault="002E5FFF" w:rsidP="00FB55FD">
            <w:pPr>
              <w:jc w:val="both"/>
              <w:rPr>
                <w:rFonts w:ascii="Times New Roman" w:hAnsi="Times New Roman" w:cs="Times New Roman"/>
                <w:sz w:val="28"/>
                <w:szCs w:val="28"/>
              </w:rPr>
            </w:pPr>
            <w:r w:rsidRPr="00540FD8">
              <w:rPr>
                <w:rFonts w:ascii="Times New Roman" w:hAnsi="Times New Roman" w:cs="Times New Roman"/>
                <w:sz w:val="28"/>
                <w:szCs w:val="28"/>
              </w:rPr>
              <w:t>Cơ quan thuế</w:t>
            </w:r>
          </w:p>
        </w:tc>
        <w:tc>
          <w:tcPr>
            <w:tcW w:w="770" w:type="pct"/>
            <w:vAlign w:val="center"/>
          </w:tcPr>
          <w:p w14:paraId="3FB47954" w14:textId="77777777" w:rsidR="002E5FFF" w:rsidRPr="00540FD8" w:rsidRDefault="002E5FFF"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05 ngày </w:t>
            </w:r>
          </w:p>
        </w:tc>
        <w:tc>
          <w:tcPr>
            <w:tcW w:w="956" w:type="pct"/>
            <w:vAlign w:val="center"/>
          </w:tcPr>
          <w:p w14:paraId="099F5B51" w14:textId="77777777" w:rsidR="002E5FFF" w:rsidRPr="00540FD8" w:rsidRDefault="002E5FFF" w:rsidP="00FB55FD">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Thông báo.</w:t>
            </w:r>
          </w:p>
        </w:tc>
        <w:tc>
          <w:tcPr>
            <w:tcW w:w="512" w:type="pct"/>
            <w:vMerge w:val="restart"/>
          </w:tcPr>
          <w:p w14:paraId="417EF70F" w14:textId="77777777" w:rsidR="002E5FFF" w:rsidRPr="00540FD8" w:rsidRDefault="002E5FFF" w:rsidP="00FB55FD">
            <w:pPr>
              <w:spacing w:line="234" w:lineRule="atLeast"/>
              <w:jc w:val="both"/>
              <w:rPr>
                <w:rFonts w:ascii="Times New Roman" w:hAnsi="Times New Roman" w:cs="Times New Roman"/>
                <w:b/>
                <w:bCs/>
                <w:i/>
                <w:iCs/>
                <w:sz w:val="28"/>
                <w:szCs w:val="28"/>
              </w:rPr>
            </w:pPr>
            <w:r w:rsidRPr="00540FD8">
              <w:rPr>
                <w:rFonts w:ascii="Times New Roman" w:hAnsi="Times New Roman" w:cs="Times New Roman"/>
                <w:sz w:val="28"/>
                <w:szCs w:val="28"/>
                <w:lang w:val="nl-NL"/>
              </w:rPr>
              <w:t>Không tính vào thời gian thực hiện TTHC</w:t>
            </w:r>
          </w:p>
        </w:tc>
      </w:tr>
      <w:tr w:rsidR="00FC3635" w:rsidRPr="00540FD8" w14:paraId="50833C4B" w14:textId="77777777" w:rsidTr="00EF1D4C">
        <w:tc>
          <w:tcPr>
            <w:tcW w:w="390" w:type="pct"/>
            <w:vMerge/>
            <w:vAlign w:val="center"/>
          </w:tcPr>
          <w:p w14:paraId="21885335" w14:textId="77777777" w:rsidR="002E5FFF" w:rsidRPr="00540FD8" w:rsidRDefault="002E5FFF" w:rsidP="00FB55FD">
            <w:pPr>
              <w:spacing w:line="234" w:lineRule="atLeast"/>
              <w:jc w:val="center"/>
              <w:rPr>
                <w:rFonts w:ascii="Times New Roman" w:hAnsi="Times New Roman" w:cs="Times New Roman"/>
                <w:sz w:val="28"/>
                <w:szCs w:val="28"/>
              </w:rPr>
            </w:pPr>
          </w:p>
        </w:tc>
        <w:tc>
          <w:tcPr>
            <w:tcW w:w="1464" w:type="pct"/>
            <w:vAlign w:val="center"/>
          </w:tcPr>
          <w:p w14:paraId="05ECEF8D" w14:textId="77777777" w:rsidR="002E5FFF" w:rsidRPr="00540FD8" w:rsidRDefault="002E5FFF" w:rsidP="00FB55FD">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Người sử dụng đất thực hiện nghĩa vụ tài chính.</w:t>
            </w:r>
          </w:p>
        </w:tc>
        <w:tc>
          <w:tcPr>
            <w:tcW w:w="908" w:type="pct"/>
            <w:vAlign w:val="center"/>
          </w:tcPr>
          <w:p w14:paraId="6DAE98C9" w14:textId="77777777" w:rsidR="002E5FFF" w:rsidRPr="00540FD8" w:rsidRDefault="002E5FFF" w:rsidP="00FB55FD">
            <w:pPr>
              <w:spacing w:line="234" w:lineRule="atLeast"/>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rPr>
              <w:t xml:space="preserve">Người sử dụng đất </w:t>
            </w:r>
          </w:p>
        </w:tc>
        <w:tc>
          <w:tcPr>
            <w:tcW w:w="770" w:type="pct"/>
            <w:vAlign w:val="center"/>
          </w:tcPr>
          <w:p w14:paraId="5E28496F" w14:textId="77777777" w:rsidR="002E5FFF" w:rsidRPr="00540FD8" w:rsidRDefault="002E5FFF" w:rsidP="00FB55FD">
            <w:pPr>
              <w:spacing w:line="234" w:lineRule="atLeast"/>
              <w:jc w:val="both"/>
              <w:rPr>
                <w:rFonts w:ascii="Times New Roman" w:eastAsia="Times New Roman" w:hAnsi="Times New Roman" w:cs="Times New Roman"/>
                <w:sz w:val="28"/>
                <w:szCs w:val="28"/>
              </w:rPr>
            </w:pPr>
          </w:p>
        </w:tc>
        <w:tc>
          <w:tcPr>
            <w:tcW w:w="956" w:type="pct"/>
            <w:vAlign w:val="center"/>
          </w:tcPr>
          <w:p w14:paraId="4A960F40" w14:textId="77777777" w:rsidR="002E5FFF" w:rsidRPr="00540FD8" w:rsidRDefault="002E5FFF" w:rsidP="00FB55FD">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hứng từ thực hiện.</w:t>
            </w:r>
          </w:p>
        </w:tc>
        <w:tc>
          <w:tcPr>
            <w:tcW w:w="512" w:type="pct"/>
            <w:vMerge/>
          </w:tcPr>
          <w:p w14:paraId="79D3E19D" w14:textId="77777777" w:rsidR="002E5FFF" w:rsidRPr="00540FD8" w:rsidRDefault="002E5FFF" w:rsidP="00FB55FD">
            <w:pPr>
              <w:spacing w:line="234" w:lineRule="atLeast"/>
              <w:jc w:val="both"/>
              <w:rPr>
                <w:rFonts w:ascii="Times New Roman" w:hAnsi="Times New Roman" w:cs="Times New Roman"/>
                <w:b/>
                <w:bCs/>
                <w:i/>
                <w:iCs/>
                <w:sz w:val="28"/>
                <w:szCs w:val="28"/>
              </w:rPr>
            </w:pPr>
          </w:p>
        </w:tc>
      </w:tr>
      <w:tr w:rsidR="00FC3635" w:rsidRPr="00540FD8" w14:paraId="40DABFB7" w14:textId="77777777" w:rsidTr="00EF1D4C">
        <w:tc>
          <w:tcPr>
            <w:tcW w:w="390" w:type="pct"/>
            <w:vMerge/>
            <w:vAlign w:val="center"/>
          </w:tcPr>
          <w:p w14:paraId="55ACF79D" w14:textId="77777777" w:rsidR="002E5FFF" w:rsidRPr="00540FD8" w:rsidRDefault="002E5FFF" w:rsidP="00FB55FD">
            <w:pPr>
              <w:spacing w:line="234" w:lineRule="atLeast"/>
              <w:jc w:val="center"/>
              <w:rPr>
                <w:rFonts w:ascii="Times New Roman" w:hAnsi="Times New Roman" w:cs="Times New Roman"/>
                <w:sz w:val="28"/>
                <w:szCs w:val="28"/>
              </w:rPr>
            </w:pPr>
          </w:p>
        </w:tc>
        <w:tc>
          <w:tcPr>
            <w:tcW w:w="1464" w:type="pct"/>
            <w:vAlign w:val="center"/>
          </w:tcPr>
          <w:p w14:paraId="67A4313A" w14:textId="77777777" w:rsidR="002E5FFF" w:rsidRPr="00540FD8" w:rsidRDefault="002E5FFF" w:rsidP="00FB55FD">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 nhận hoàn thành nghĩa vụ tài chính.</w:t>
            </w:r>
          </w:p>
        </w:tc>
        <w:tc>
          <w:tcPr>
            <w:tcW w:w="908" w:type="pct"/>
            <w:vAlign w:val="center"/>
          </w:tcPr>
          <w:p w14:paraId="21016D31" w14:textId="77777777" w:rsidR="002E5FFF" w:rsidRPr="00540FD8" w:rsidRDefault="002E5FFF" w:rsidP="00FB55FD">
            <w:pPr>
              <w:spacing w:line="234" w:lineRule="atLeast"/>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rPr>
              <w:t>Cơ quan thuế</w:t>
            </w:r>
          </w:p>
        </w:tc>
        <w:tc>
          <w:tcPr>
            <w:tcW w:w="770" w:type="pct"/>
            <w:vAlign w:val="center"/>
          </w:tcPr>
          <w:p w14:paraId="4EC6B296" w14:textId="77777777" w:rsidR="002E5FFF" w:rsidRPr="00540FD8" w:rsidRDefault="002E5FFF"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956" w:type="pct"/>
            <w:vAlign w:val="center"/>
          </w:tcPr>
          <w:p w14:paraId="37BE10C4" w14:textId="77777777" w:rsidR="002E5FFF" w:rsidRPr="00540FD8" w:rsidRDefault="002E5FFF" w:rsidP="00FB55FD">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Văn bản xác nhận.</w:t>
            </w:r>
          </w:p>
        </w:tc>
        <w:tc>
          <w:tcPr>
            <w:tcW w:w="512" w:type="pct"/>
            <w:vMerge/>
          </w:tcPr>
          <w:p w14:paraId="1195F4BD" w14:textId="77777777" w:rsidR="002E5FFF" w:rsidRPr="00540FD8" w:rsidRDefault="002E5FFF" w:rsidP="00FB55FD">
            <w:pPr>
              <w:spacing w:line="234" w:lineRule="atLeast"/>
              <w:jc w:val="both"/>
              <w:rPr>
                <w:rFonts w:ascii="Times New Roman" w:hAnsi="Times New Roman" w:cs="Times New Roman"/>
                <w:b/>
                <w:bCs/>
                <w:i/>
                <w:iCs/>
                <w:sz w:val="28"/>
                <w:szCs w:val="28"/>
              </w:rPr>
            </w:pPr>
          </w:p>
        </w:tc>
      </w:tr>
      <w:tr w:rsidR="00FC3635" w:rsidRPr="00540FD8" w14:paraId="1AF1280F" w14:textId="77777777" w:rsidTr="00EF1D4C">
        <w:tc>
          <w:tcPr>
            <w:tcW w:w="390" w:type="pct"/>
            <w:vAlign w:val="center"/>
          </w:tcPr>
          <w:p w14:paraId="22F9AD25" w14:textId="77777777" w:rsidR="002E5FFF" w:rsidRPr="00540FD8" w:rsidRDefault="002E5FFF" w:rsidP="00FB55FD">
            <w:pPr>
              <w:spacing w:line="234" w:lineRule="atLeast"/>
              <w:jc w:val="center"/>
              <w:rPr>
                <w:rFonts w:ascii="Times New Roman" w:hAnsi="Times New Roman" w:cs="Times New Roman"/>
                <w:sz w:val="28"/>
                <w:szCs w:val="28"/>
              </w:rPr>
            </w:pPr>
            <w:r w:rsidRPr="00540FD8">
              <w:rPr>
                <w:rFonts w:ascii="Times New Roman" w:hAnsi="Times New Roman" w:cs="Times New Roman"/>
                <w:sz w:val="28"/>
                <w:szCs w:val="28"/>
              </w:rPr>
              <w:t>07</w:t>
            </w:r>
          </w:p>
        </w:tc>
        <w:tc>
          <w:tcPr>
            <w:tcW w:w="1464" w:type="pct"/>
            <w:vAlign w:val="center"/>
          </w:tcPr>
          <w:p w14:paraId="041120AF" w14:textId="324165A6" w:rsidR="002E5FFF" w:rsidRPr="00540FD8" w:rsidRDefault="00D61AFE" w:rsidP="00D61AFE">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w:t>
            </w:r>
            <w:r w:rsidR="002E5FFF" w:rsidRPr="00540FD8">
              <w:rPr>
                <w:rFonts w:ascii="Times New Roman" w:eastAsia="Times New Roman" w:hAnsi="Times New Roman" w:cs="Times New Roman"/>
                <w:sz w:val="28"/>
                <w:szCs w:val="28"/>
                <w:lang w:val="vi-VN"/>
              </w:rPr>
              <w:t>em xét, ký cấp GCN</w:t>
            </w:r>
            <w:r w:rsidR="002E5FFF" w:rsidRPr="00540FD8">
              <w:rPr>
                <w:rFonts w:ascii="Times New Roman" w:eastAsia="Times New Roman" w:hAnsi="Times New Roman" w:cs="Times New Roman"/>
                <w:sz w:val="28"/>
                <w:szCs w:val="28"/>
              </w:rPr>
              <w:t>.</w:t>
            </w:r>
          </w:p>
        </w:tc>
        <w:tc>
          <w:tcPr>
            <w:tcW w:w="908" w:type="pct"/>
            <w:vAlign w:val="center"/>
          </w:tcPr>
          <w:p w14:paraId="7953D93E" w14:textId="77777777" w:rsidR="00D61AFE" w:rsidRPr="00540FD8" w:rsidRDefault="00D61AFE" w:rsidP="00D61AF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ở NNMT</w:t>
            </w:r>
          </w:p>
          <w:p w14:paraId="76927075" w14:textId="23E13EA2" w:rsidR="002E5FFF" w:rsidRPr="00540FD8" w:rsidRDefault="00D61AFE" w:rsidP="00D61AFE">
            <w:pPr>
              <w:jc w:val="both"/>
              <w:rPr>
                <w:rFonts w:ascii="Times New Roman" w:hAnsi="Times New Roman" w:cs="Times New Roman"/>
                <w:b/>
                <w:bCs/>
                <w:i/>
                <w:iCs/>
                <w:sz w:val="28"/>
                <w:szCs w:val="28"/>
              </w:rPr>
            </w:pPr>
            <w:r w:rsidRPr="00540FD8">
              <w:rPr>
                <w:rFonts w:ascii="Times New Roman" w:eastAsia="Times New Roman" w:hAnsi="Times New Roman" w:cs="Times New Roman"/>
                <w:sz w:val="28"/>
                <w:szCs w:val="28"/>
              </w:rPr>
              <w:t>(LĐS,</w:t>
            </w: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Văn phòng Sở)</w:t>
            </w:r>
          </w:p>
        </w:tc>
        <w:tc>
          <w:tcPr>
            <w:tcW w:w="770" w:type="pct"/>
            <w:vAlign w:val="center"/>
          </w:tcPr>
          <w:p w14:paraId="6AF14225" w14:textId="77777777" w:rsidR="002E5FFF" w:rsidRPr="00540FD8" w:rsidRDefault="002E5FFF" w:rsidP="00FB55FD">
            <w:pPr>
              <w:spacing w:line="234" w:lineRule="atLeast"/>
              <w:jc w:val="center"/>
              <w:rPr>
                <w:rFonts w:ascii="Times New Roman" w:hAnsi="Times New Roman" w:cs="Times New Roman"/>
                <w:b/>
                <w:bCs/>
                <w:i/>
                <w:iCs/>
                <w:sz w:val="28"/>
                <w:szCs w:val="28"/>
              </w:rPr>
            </w:pPr>
            <w:r w:rsidRPr="00540FD8">
              <w:rPr>
                <w:rFonts w:ascii="Times New Roman" w:eastAsia="Times New Roman" w:hAnsi="Times New Roman" w:cs="Times New Roman"/>
                <w:sz w:val="28"/>
                <w:szCs w:val="28"/>
              </w:rPr>
              <w:t>06</w:t>
            </w:r>
            <w:r w:rsidRPr="00540FD8">
              <w:rPr>
                <w:rFonts w:ascii="Times New Roman" w:eastAsia="Times New Roman" w:hAnsi="Times New Roman" w:cs="Times New Roman"/>
                <w:sz w:val="28"/>
                <w:szCs w:val="28"/>
                <w:lang w:val="vi-VN"/>
              </w:rPr>
              <w:t xml:space="preserve"> ngày</w:t>
            </w:r>
          </w:p>
        </w:tc>
        <w:tc>
          <w:tcPr>
            <w:tcW w:w="956" w:type="pct"/>
            <w:vAlign w:val="center"/>
          </w:tcPr>
          <w:p w14:paraId="44837935" w14:textId="77777777" w:rsidR="002E5FFF" w:rsidRPr="00540FD8" w:rsidRDefault="002E5FFF" w:rsidP="00FB55FD">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02CDB229" w14:textId="77777777" w:rsidR="002E5FFF" w:rsidRPr="00540FD8" w:rsidRDefault="002E5FFF" w:rsidP="00FB55FD">
            <w:pPr>
              <w:spacing w:line="234" w:lineRule="atLeast"/>
              <w:rPr>
                <w:rFonts w:ascii="Times New Roman" w:hAnsi="Times New Roman" w:cs="Times New Roman"/>
                <w:b/>
                <w:bCs/>
                <w:i/>
                <w:iCs/>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512" w:type="pct"/>
          </w:tcPr>
          <w:p w14:paraId="28388272" w14:textId="77777777" w:rsidR="002E5FFF" w:rsidRPr="00540FD8" w:rsidRDefault="002E5FFF" w:rsidP="00FB55FD">
            <w:pPr>
              <w:spacing w:line="234" w:lineRule="atLeast"/>
              <w:jc w:val="both"/>
              <w:rPr>
                <w:rFonts w:ascii="Times New Roman" w:hAnsi="Times New Roman" w:cs="Times New Roman"/>
                <w:b/>
                <w:bCs/>
                <w:i/>
                <w:iCs/>
                <w:sz w:val="28"/>
                <w:szCs w:val="28"/>
              </w:rPr>
            </w:pPr>
          </w:p>
        </w:tc>
      </w:tr>
      <w:tr w:rsidR="00FC3635" w:rsidRPr="00540FD8" w14:paraId="2F93DDE4" w14:textId="77777777" w:rsidTr="00EF1D4C">
        <w:tc>
          <w:tcPr>
            <w:tcW w:w="390" w:type="pct"/>
            <w:vAlign w:val="center"/>
            <w:hideMark/>
          </w:tcPr>
          <w:p w14:paraId="309A8D5C" w14:textId="77777777" w:rsidR="002E5FFF" w:rsidRPr="00540FD8" w:rsidRDefault="002E5FFF"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8</w:t>
            </w:r>
          </w:p>
        </w:tc>
        <w:tc>
          <w:tcPr>
            <w:tcW w:w="1464" w:type="pct"/>
            <w:hideMark/>
          </w:tcPr>
          <w:p w14:paraId="342DC7F5" w14:textId="77777777" w:rsidR="002E5FFF" w:rsidRPr="00540FD8" w:rsidRDefault="002E5FFF" w:rsidP="00FB55FD">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Quét hồ sơ, GCN và lưu.</w:t>
            </w:r>
          </w:p>
          <w:p w14:paraId="5B5CCB0F" w14:textId="77777777" w:rsidR="002E5FFF" w:rsidRPr="00540FD8" w:rsidRDefault="002E5FFF" w:rsidP="00FB55F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hỉnh lý</w:t>
            </w:r>
            <w:r w:rsidRPr="00540FD8">
              <w:rPr>
                <w:rFonts w:ascii="Times New Roman" w:eastAsia="Times New Roman" w:hAnsi="Times New Roman" w:cs="Times New Roman"/>
                <w:sz w:val="28"/>
                <w:szCs w:val="28"/>
                <w:lang w:val="vi-VN"/>
              </w:rPr>
              <w:t xml:space="preserve"> hồ sơ địa chính</w:t>
            </w:r>
            <w:r w:rsidRPr="00540FD8">
              <w:rPr>
                <w:rFonts w:ascii="Times New Roman" w:eastAsia="Times New Roman" w:hAnsi="Times New Roman" w:cs="Times New Roman"/>
                <w:sz w:val="28"/>
                <w:szCs w:val="28"/>
              </w:rPr>
              <w:t>, cơ sở dữ liệu đất đai</w:t>
            </w:r>
            <w:r w:rsidRPr="00540FD8">
              <w:rPr>
                <w:rFonts w:ascii="Times New Roman" w:eastAsia="Times New Roman" w:hAnsi="Times New Roman" w:cs="Times New Roman"/>
                <w:sz w:val="28"/>
                <w:szCs w:val="28"/>
                <w:lang w:val="vi-VN"/>
              </w:rPr>
              <w:t>.</w:t>
            </w:r>
          </w:p>
        </w:tc>
        <w:tc>
          <w:tcPr>
            <w:tcW w:w="908" w:type="pct"/>
            <w:vAlign w:val="center"/>
            <w:hideMark/>
          </w:tcPr>
          <w:p w14:paraId="11E6DC1D" w14:textId="77777777" w:rsidR="002E5FFF" w:rsidRPr="00540FD8" w:rsidRDefault="002E5FFF" w:rsidP="00FB55F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70" w:type="pct"/>
            <w:vAlign w:val="center"/>
            <w:hideMark/>
          </w:tcPr>
          <w:p w14:paraId="6096F9F5" w14:textId="77777777" w:rsidR="002E5FFF" w:rsidRPr="00540FD8" w:rsidRDefault="002E5FFF"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2</w:t>
            </w:r>
            <w:r w:rsidRPr="00540FD8">
              <w:rPr>
                <w:rFonts w:ascii="Times New Roman" w:eastAsia="Times New Roman" w:hAnsi="Times New Roman" w:cs="Times New Roman"/>
                <w:sz w:val="28"/>
                <w:szCs w:val="28"/>
                <w:lang w:val="vi-VN"/>
              </w:rPr>
              <w:t xml:space="preserve"> ngày</w:t>
            </w:r>
          </w:p>
        </w:tc>
        <w:tc>
          <w:tcPr>
            <w:tcW w:w="956" w:type="pct"/>
            <w:vAlign w:val="center"/>
            <w:hideMark/>
          </w:tcPr>
          <w:p w14:paraId="1B001967" w14:textId="77777777" w:rsidR="002E5FFF" w:rsidRPr="00540FD8" w:rsidRDefault="002E5FFF" w:rsidP="00FB55F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CN</w:t>
            </w:r>
            <w:r w:rsidRPr="00540FD8">
              <w:rPr>
                <w:rFonts w:ascii="Times New Roman" w:eastAsia="Times New Roman" w:hAnsi="Times New Roman" w:cs="Times New Roman"/>
                <w:sz w:val="28"/>
                <w:szCs w:val="28"/>
              </w:rPr>
              <w:t>.</w:t>
            </w:r>
          </w:p>
          <w:p w14:paraId="6DDB3F62" w14:textId="77777777" w:rsidR="002E5FFF" w:rsidRPr="00540FD8" w:rsidRDefault="002E5FFF" w:rsidP="00FB55F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 đã duyệt</w:t>
            </w:r>
            <w:r w:rsidRPr="00540FD8">
              <w:rPr>
                <w:rFonts w:ascii="Times New Roman" w:eastAsia="Times New Roman" w:hAnsi="Times New Roman" w:cs="Times New Roman"/>
                <w:sz w:val="28"/>
                <w:szCs w:val="28"/>
              </w:rPr>
              <w:t>.</w:t>
            </w:r>
          </w:p>
        </w:tc>
        <w:tc>
          <w:tcPr>
            <w:tcW w:w="512" w:type="pct"/>
            <w:hideMark/>
          </w:tcPr>
          <w:p w14:paraId="0F1B90EF" w14:textId="77777777" w:rsidR="002E5FFF" w:rsidRPr="00540FD8" w:rsidRDefault="002E5FFF" w:rsidP="00FB55F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68A8772C" w14:textId="77777777" w:rsidTr="00EF1D4C">
        <w:trPr>
          <w:trHeight w:val="1006"/>
        </w:trPr>
        <w:tc>
          <w:tcPr>
            <w:tcW w:w="390" w:type="pct"/>
            <w:vAlign w:val="center"/>
            <w:hideMark/>
          </w:tcPr>
          <w:p w14:paraId="56B44F17" w14:textId="77777777" w:rsidR="002E5FFF" w:rsidRPr="00540FD8" w:rsidRDefault="002E5FFF"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9</w:t>
            </w:r>
          </w:p>
        </w:tc>
        <w:tc>
          <w:tcPr>
            <w:tcW w:w="1464" w:type="pct"/>
            <w:vAlign w:val="center"/>
            <w:hideMark/>
          </w:tcPr>
          <w:p w14:paraId="5E4B0856" w14:textId="77777777" w:rsidR="002E5FFF" w:rsidRPr="00540FD8" w:rsidRDefault="002E5FFF" w:rsidP="00D61AF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r w:rsidRPr="00540FD8">
              <w:rPr>
                <w:rFonts w:ascii="Times New Roman" w:eastAsia="Times New Roman" w:hAnsi="Times New Roman" w:cs="Times New Roman"/>
                <w:sz w:val="28"/>
                <w:szCs w:val="28"/>
              </w:rPr>
              <w:t>.</w:t>
            </w:r>
          </w:p>
        </w:tc>
        <w:tc>
          <w:tcPr>
            <w:tcW w:w="908" w:type="pct"/>
            <w:vAlign w:val="center"/>
            <w:hideMark/>
          </w:tcPr>
          <w:p w14:paraId="7F8BA30E" w14:textId="77777777" w:rsidR="002E5FFF" w:rsidRPr="00540FD8" w:rsidRDefault="002E5FFF" w:rsidP="00D61AFE">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Trung tâm PVHCC tỉnh</w:t>
            </w:r>
          </w:p>
        </w:tc>
        <w:tc>
          <w:tcPr>
            <w:tcW w:w="770" w:type="pct"/>
            <w:hideMark/>
          </w:tcPr>
          <w:p w14:paraId="2AFB4BCB" w14:textId="77777777" w:rsidR="002E5FFF" w:rsidRPr="00540FD8" w:rsidRDefault="002E5FFF" w:rsidP="00FB55FD">
            <w:pPr>
              <w:spacing w:line="234" w:lineRule="atLeast"/>
              <w:jc w:val="both"/>
              <w:rPr>
                <w:rFonts w:ascii="Times New Roman" w:eastAsia="Times New Roman" w:hAnsi="Times New Roman" w:cs="Times New Roman"/>
                <w:sz w:val="28"/>
                <w:szCs w:val="28"/>
              </w:rPr>
            </w:pPr>
          </w:p>
        </w:tc>
        <w:tc>
          <w:tcPr>
            <w:tcW w:w="956" w:type="pct"/>
            <w:hideMark/>
          </w:tcPr>
          <w:p w14:paraId="05978065" w14:textId="77777777" w:rsidR="002E5FFF" w:rsidRPr="00540FD8" w:rsidRDefault="002E5FFF" w:rsidP="00FB55F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CN</w:t>
            </w:r>
            <w:r w:rsidRPr="00540FD8">
              <w:rPr>
                <w:rFonts w:ascii="Times New Roman" w:eastAsia="Times New Roman" w:hAnsi="Times New Roman" w:cs="Times New Roman"/>
                <w:sz w:val="28"/>
                <w:szCs w:val="28"/>
              </w:rPr>
              <w:t>.</w:t>
            </w:r>
          </w:p>
          <w:p w14:paraId="20254769" w14:textId="77777777" w:rsidR="002E5FFF" w:rsidRPr="00540FD8" w:rsidRDefault="002E5FFF" w:rsidP="00FB55F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512" w:type="pct"/>
            <w:hideMark/>
          </w:tcPr>
          <w:p w14:paraId="51313AC5" w14:textId="77777777" w:rsidR="002E5FFF" w:rsidRPr="00540FD8" w:rsidRDefault="002E5FFF" w:rsidP="00FB55F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50BCD23E" w14:textId="77777777" w:rsidTr="00811F59">
        <w:trPr>
          <w:trHeight w:val="269"/>
        </w:trPr>
        <w:tc>
          <w:tcPr>
            <w:tcW w:w="1854" w:type="pct"/>
            <w:gridSpan w:val="2"/>
            <w:vAlign w:val="center"/>
            <w:hideMark/>
          </w:tcPr>
          <w:p w14:paraId="21F0CA7F" w14:textId="77777777" w:rsidR="002E5FFF" w:rsidRPr="00540FD8" w:rsidRDefault="002E5FFF" w:rsidP="00FB55F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146" w:type="pct"/>
            <w:gridSpan w:val="4"/>
            <w:vAlign w:val="center"/>
            <w:hideMark/>
          </w:tcPr>
          <w:p w14:paraId="269F7E30" w14:textId="3BBE8513" w:rsidR="00D61AFE" w:rsidRPr="00540FD8" w:rsidRDefault="00F25E09" w:rsidP="00D61AFE">
            <w:pPr>
              <w:spacing w:line="234" w:lineRule="atLeast"/>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 xml:space="preserve">- </w:t>
            </w:r>
            <w:r w:rsidR="00D61AFE" w:rsidRPr="00540FD8">
              <w:rPr>
                <w:rFonts w:ascii="Times New Roman" w:eastAsia="Times New Roman" w:hAnsi="Times New Roman" w:cs="Times New Roman"/>
                <w:b/>
                <w:bCs/>
                <w:sz w:val="28"/>
                <w:szCs w:val="28"/>
              </w:rPr>
              <w:t>Thu hồi GCN: 25</w:t>
            </w:r>
            <w:r w:rsidR="00D61AFE"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lang w:val="vi-VN"/>
              </w:rPr>
              <w:t>.</w:t>
            </w:r>
          </w:p>
          <w:p w14:paraId="2D95391D" w14:textId="10EEE49F" w:rsidR="002E5FFF" w:rsidRPr="00540FD8" w:rsidRDefault="00F25E09" w:rsidP="00D61AFE">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b/>
                <w:bCs/>
                <w:sz w:val="28"/>
                <w:szCs w:val="28"/>
                <w:lang w:val="vi-VN"/>
              </w:rPr>
              <w:t xml:space="preserve">- </w:t>
            </w:r>
            <w:r w:rsidR="00D61AFE" w:rsidRPr="00540FD8">
              <w:rPr>
                <w:rFonts w:ascii="Times New Roman" w:eastAsia="Times New Roman" w:hAnsi="Times New Roman" w:cs="Times New Roman"/>
                <w:b/>
                <w:bCs/>
                <w:sz w:val="28"/>
                <w:szCs w:val="28"/>
              </w:rPr>
              <w:t>Cấp GCN sau khi thu hồi: 20 ngày</w:t>
            </w:r>
            <w:r w:rsidRPr="00540FD8">
              <w:rPr>
                <w:rFonts w:ascii="Times New Roman" w:eastAsia="Times New Roman" w:hAnsi="Times New Roman" w:cs="Times New Roman"/>
                <w:b/>
                <w:bCs/>
                <w:sz w:val="28"/>
                <w:szCs w:val="28"/>
                <w:lang w:val="vi-VN"/>
              </w:rPr>
              <w:t>.</w:t>
            </w:r>
          </w:p>
        </w:tc>
      </w:tr>
    </w:tbl>
    <w:p w14:paraId="21BFEF00" w14:textId="4EB6E407" w:rsidR="00EF1D4C" w:rsidRPr="00540FD8" w:rsidRDefault="00EF1D4C" w:rsidP="00EF1D4C">
      <w:pPr>
        <w:pStyle w:val="Heading2"/>
        <w:ind w:firstLine="709"/>
        <w:rPr>
          <w:rFonts w:eastAsia="Times New Roman"/>
          <w:strike/>
          <w:szCs w:val="28"/>
        </w:rPr>
      </w:pPr>
      <w:r w:rsidRPr="00540FD8">
        <w:rPr>
          <w:rFonts w:eastAsia="Times New Roman"/>
          <w:szCs w:val="28"/>
          <w:lang w:val="vi-VN"/>
        </w:rPr>
        <w:t xml:space="preserve">Điều </w:t>
      </w:r>
      <w:r w:rsidRPr="00540FD8">
        <w:rPr>
          <w:rFonts w:eastAsia="Times New Roman"/>
          <w:szCs w:val="28"/>
        </w:rPr>
        <w:t>18</w:t>
      </w:r>
      <w:r w:rsidRPr="00540FD8">
        <w:rPr>
          <w:rFonts w:eastAsia="Times New Roman"/>
          <w:szCs w:val="28"/>
          <w:lang w:val="vi-VN"/>
        </w:rPr>
        <w:t>. Cơ chế phối hợp để giải quyết thủ tục đính chính Giấy chứng nhận</w:t>
      </w:r>
      <w:r w:rsidRPr="00540FD8">
        <w:rPr>
          <w:rFonts w:eastAsia="Times New Roman"/>
          <w:szCs w:val="28"/>
        </w:rPr>
        <w:t xml:space="preserve"> đã cấp (trường hợp </w:t>
      </w:r>
      <w:r w:rsidR="00310AC8" w:rsidRPr="00540FD8">
        <w:rPr>
          <w:rFonts w:eastAsia="Times New Roman"/>
          <w:szCs w:val="28"/>
        </w:rPr>
        <w:t>Giấy chứng nhận</w:t>
      </w:r>
      <w:r w:rsidRPr="00540FD8">
        <w:rPr>
          <w:rFonts w:eastAsia="Times New Roman"/>
          <w:szCs w:val="28"/>
        </w:rPr>
        <w:t xml:space="preserve"> cấp lần đầu có sai sót)</w:t>
      </w:r>
    </w:p>
    <w:p w14:paraId="5B40A20C" w14:textId="2F392B99" w:rsidR="00EF1D4C" w:rsidRPr="00540FD8" w:rsidRDefault="00EF1D4C" w:rsidP="00EF1D4C">
      <w:pPr>
        <w:shd w:val="clear" w:color="auto" w:fill="FFFFFF"/>
        <w:spacing w:before="120" w:after="0" w:line="240" w:lineRule="auto"/>
        <w:ind w:firstLine="709"/>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1</w:t>
      </w:r>
      <w:r w:rsidRPr="00540FD8">
        <w:rPr>
          <w:rFonts w:ascii="Times New Roman" w:eastAsia="Times New Roman" w:hAnsi="Times New Roman" w:cs="Times New Roman"/>
          <w:sz w:val="28"/>
          <w:szCs w:val="28"/>
          <w:lang w:val="vi-VN"/>
        </w:rPr>
        <w:t>. Thành phần hồ sơ</w:t>
      </w:r>
      <w:r w:rsidRPr="00540FD8">
        <w:rPr>
          <w:rFonts w:ascii="Times New Roman" w:eastAsia="Times New Roman" w:hAnsi="Times New Roman" w:cs="Times New Roman"/>
          <w:sz w:val="28"/>
          <w:szCs w:val="28"/>
        </w:rPr>
        <w:t>: T</w:t>
      </w:r>
      <w:r w:rsidRPr="00540FD8">
        <w:rPr>
          <w:rFonts w:ascii="Times New Roman" w:eastAsia="Times New Roman" w:hAnsi="Times New Roman" w:cs="Times New Roman"/>
          <w:sz w:val="28"/>
          <w:szCs w:val="28"/>
          <w:lang w:val="vi-VN"/>
        </w:rPr>
        <w:t xml:space="preserve">hực hiện theo quy định </w:t>
      </w:r>
      <w:r w:rsidRPr="00540FD8">
        <w:rPr>
          <w:rFonts w:ascii="Times New Roman" w:eastAsia="Times New Roman" w:hAnsi="Times New Roman" w:cs="Times New Roman"/>
          <w:sz w:val="28"/>
          <w:szCs w:val="28"/>
        </w:rPr>
        <w:t>k</w:t>
      </w:r>
      <w:r w:rsidRPr="00540FD8">
        <w:rPr>
          <w:rFonts w:ascii="Times New Roman" w:eastAsia="Times New Roman" w:hAnsi="Times New Roman" w:cs="Times New Roman"/>
          <w:sz w:val="28"/>
          <w:szCs w:val="28"/>
          <w:lang w:val="vi-VN"/>
        </w:rPr>
        <w:t>hoản</w:t>
      </w:r>
      <w:r w:rsidRPr="00540FD8">
        <w:rPr>
          <w:rFonts w:ascii="Times New Roman" w:eastAsia="Times New Roman" w:hAnsi="Times New Roman" w:cs="Times New Roman"/>
          <w:sz w:val="28"/>
          <w:szCs w:val="28"/>
        </w:rPr>
        <w:t xml:space="preserve"> 2 Mục XIV nội dung C Phần V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p>
    <w:p w14:paraId="04C9279E" w14:textId="77777777" w:rsidR="00F25E09" w:rsidRPr="00540FD8" w:rsidRDefault="00F25E09" w:rsidP="00F25E09">
      <w:pPr>
        <w:shd w:val="clear" w:color="auto" w:fill="FFFFFF"/>
        <w:spacing w:before="120" w:after="0" w:line="240" w:lineRule="auto"/>
        <w:ind w:firstLine="720"/>
        <w:jc w:val="both"/>
        <w:rPr>
          <w:rFonts w:ascii="Times New Roman" w:eastAsia="Times New Roman" w:hAnsi="Times New Roman" w:cs="Times New Roman"/>
          <w:i/>
          <w:sz w:val="28"/>
          <w:szCs w:val="28"/>
        </w:rPr>
      </w:pPr>
      <w:r w:rsidRPr="00540FD8">
        <w:rPr>
          <w:rFonts w:ascii="Times New Roman" w:eastAsia="Times New Roman" w:hAnsi="Times New Roman" w:cs="Times New Roman"/>
          <w:sz w:val="28"/>
          <w:szCs w:val="28"/>
          <w:lang w:val="vi-VN"/>
        </w:rPr>
        <w:t xml:space="preserve">Trong trường hợp người sử dụng đất yêu cầu giải quyết thủ tục tại Điều </w:t>
      </w:r>
      <w:r w:rsidRPr="00540FD8">
        <w:rPr>
          <w:rFonts w:ascii="Times New Roman" w:eastAsia="Times New Roman" w:hAnsi="Times New Roman" w:cs="Times New Roman"/>
          <w:sz w:val="28"/>
          <w:szCs w:val="28"/>
        </w:rPr>
        <w:t>này của</w:t>
      </w:r>
      <w:r w:rsidRPr="00540FD8">
        <w:rPr>
          <w:rFonts w:ascii="Times New Roman" w:eastAsia="Times New Roman" w:hAnsi="Times New Roman" w:cs="Times New Roman"/>
          <w:sz w:val="28"/>
          <w:szCs w:val="28"/>
          <w:lang w:val="vi-VN"/>
        </w:rPr>
        <w:t xml:space="preserve"> Quy chế đồng thời có thay đổi thông tin trên GCN thì thành phần hồ sơ </w:t>
      </w:r>
      <w:r w:rsidRPr="00540FD8">
        <w:rPr>
          <w:rFonts w:ascii="Times New Roman" w:eastAsia="Times New Roman" w:hAnsi="Times New Roman" w:cs="Times New Roman"/>
          <w:sz w:val="28"/>
          <w:szCs w:val="28"/>
          <w:lang w:val="vi-VN"/>
        </w:rPr>
        <w:lastRenderedPageBreak/>
        <w:t xml:space="preserve">thực hiện theo quy định tại </w:t>
      </w:r>
      <w:r w:rsidRPr="00540FD8">
        <w:rPr>
          <w:rFonts w:ascii="Times New Roman" w:eastAsia="Times New Roman" w:hAnsi="Times New Roman" w:cs="Times New Roman"/>
          <w:sz w:val="28"/>
          <w:szCs w:val="28"/>
        </w:rPr>
        <w:t xml:space="preserve">Mục II.1; khoản 5 Mục II.2 nội dung B Phần V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59959866" w14:textId="6E58B3D6" w:rsidR="00EF1D4C" w:rsidRPr="00540FD8" w:rsidRDefault="00EF1D4C" w:rsidP="00EF1D4C">
      <w:pPr>
        <w:shd w:val="clear" w:color="auto" w:fill="FFFFFF"/>
        <w:spacing w:before="120" w:after="0" w:line="240" w:lineRule="auto"/>
        <w:ind w:firstLine="706"/>
        <w:jc w:val="both"/>
        <w:rPr>
          <w:rFonts w:ascii="Times New Roman" w:eastAsia="Times New Roman" w:hAnsi="Times New Roman" w:cs="Times New Roman"/>
          <w:i/>
          <w:sz w:val="28"/>
          <w:szCs w:val="28"/>
        </w:rPr>
      </w:pPr>
      <w:r w:rsidRPr="00540FD8">
        <w:rPr>
          <w:rFonts w:ascii="Times New Roman" w:hAnsi="Times New Roman" w:cs="Times New Roman"/>
          <w:sz w:val="28"/>
          <w:szCs w:val="28"/>
        </w:rPr>
        <w:t xml:space="preserve">2. Cơ quan tiếp nhận và trả kết quả: </w:t>
      </w:r>
      <w:r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a khoản 1 Điều 5</w:t>
      </w:r>
      <w:r w:rsidRPr="00540FD8">
        <w:rPr>
          <w:rFonts w:ascii="Times New Roman" w:eastAsia="Times New Roman" w:hAnsi="Times New Roman" w:cs="Times New Roman"/>
          <w:sz w:val="28"/>
          <w:szCs w:val="28"/>
        </w:rPr>
        <w:t xml:space="preserve"> Quy chế này.</w:t>
      </w:r>
    </w:p>
    <w:p w14:paraId="5B046C6D" w14:textId="77777777" w:rsidR="00EF1D4C" w:rsidRPr="00540FD8" w:rsidRDefault="00EF1D4C" w:rsidP="00EF1D4C">
      <w:pPr>
        <w:tabs>
          <w:tab w:val="left" w:pos="1985"/>
        </w:tabs>
        <w:spacing w:before="120" w:after="120" w:line="240" w:lineRule="auto"/>
        <w:ind w:firstLine="720"/>
        <w:jc w:val="both"/>
        <w:rPr>
          <w:rFonts w:ascii="Times New Roman" w:hAnsi="Times New Roman" w:cs="Times New Roman"/>
          <w:sz w:val="28"/>
          <w:szCs w:val="28"/>
        </w:rPr>
      </w:pPr>
      <w:r w:rsidRPr="00540FD8">
        <w:rPr>
          <w:rFonts w:ascii="Times New Roman" w:hAnsi="Times New Roman" w:cs="Times New Roman"/>
          <w:sz w:val="28"/>
          <w:szCs w:val="28"/>
        </w:rPr>
        <w:t xml:space="preserve">3. Cơ chế phối hợp: </w:t>
      </w:r>
    </w:p>
    <w:tbl>
      <w:tblPr>
        <w:tblStyle w:val="TableGrid"/>
        <w:tblW w:w="5167" w:type="pct"/>
        <w:tblLook w:val="04A0" w:firstRow="1" w:lastRow="0" w:firstColumn="1" w:lastColumn="0" w:noHBand="0" w:noVBand="1"/>
      </w:tblPr>
      <w:tblGrid>
        <w:gridCol w:w="746"/>
        <w:gridCol w:w="2729"/>
        <w:gridCol w:w="1812"/>
        <w:gridCol w:w="1343"/>
        <w:gridCol w:w="1546"/>
        <w:gridCol w:w="1569"/>
      </w:tblGrid>
      <w:tr w:rsidR="00FC3635" w:rsidRPr="00540FD8" w14:paraId="652C5D45" w14:textId="77777777" w:rsidTr="00EF1D4C">
        <w:tc>
          <w:tcPr>
            <w:tcW w:w="377" w:type="pct"/>
            <w:vAlign w:val="center"/>
            <w:hideMark/>
          </w:tcPr>
          <w:p w14:paraId="53C0769A" w14:textId="77777777" w:rsidR="00EF1D4C" w:rsidRPr="00540FD8" w:rsidRDefault="00EF1D4C" w:rsidP="00EF1D4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402" w:type="pct"/>
            <w:vAlign w:val="center"/>
            <w:hideMark/>
          </w:tcPr>
          <w:p w14:paraId="1992C618" w14:textId="77777777" w:rsidR="00EF1D4C" w:rsidRPr="00540FD8" w:rsidRDefault="00EF1D4C" w:rsidP="00EF1D4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931" w:type="pct"/>
            <w:hideMark/>
          </w:tcPr>
          <w:p w14:paraId="2EC63986" w14:textId="77777777" w:rsidR="00EF1D4C" w:rsidRPr="00540FD8" w:rsidRDefault="00EF1D4C" w:rsidP="00EF1D4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ện</w:t>
            </w:r>
          </w:p>
        </w:tc>
        <w:tc>
          <w:tcPr>
            <w:tcW w:w="690" w:type="pct"/>
            <w:hideMark/>
          </w:tcPr>
          <w:p w14:paraId="05998301" w14:textId="77777777" w:rsidR="00EF1D4C" w:rsidRPr="00540FD8" w:rsidRDefault="00EF1D4C" w:rsidP="00EF1D4C">
            <w:pPr>
              <w:spacing w:line="234" w:lineRule="atLeast"/>
              <w:ind w:hanging="113"/>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w:t>
            </w:r>
            <w:r w:rsidRPr="00540FD8">
              <w:rPr>
                <w:rFonts w:ascii="Times New Roman" w:eastAsia="Times New Roman" w:hAnsi="Times New Roman" w:cs="Times New Roman"/>
                <w:b/>
                <w:bCs/>
                <w:sz w:val="28"/>
                <w:szCs w:val="28"/>
              </w:rPr>
              <w:t xml:space="preserve"> </w:t>
            </w:r>
            <w:r w:rsidRPr="00540FD8">
              <w:rPr>
                <w:rFonts w:ascii="Times New Roman" w:eastAsia="Times New Roman" w:hAnsi="Times New Roman" w:cs="Times New Roman"/>
                <w:b/>
                <w:bCs/>
                <w:sz w:val="28"/>
                <w:szCs w:val="28"/>
                <w:lang w:val="vi-VN"/>
              </w:rPr>
              <w:t>thực hiện</w:t>
            </w:r>
          </w:p>
        </w:tc>
        <w:tc>
          <w:tcPr>
            <w:tcW w:w="794" w:type="pct"/>
            <w:vAlign w:val="center"/>
            <w:hideMark/>
          </w:tcPr>
          <w:p w14:paraId="6D436F1D" w14:textId="77777777" w:rsidR="00EF1D4C" w:rsidRPr="00540FD8" w:rsidRDefault="00EF1D4C" w:rsidP="00EF1D4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806" w:type="pct"/>
            <w:vAlign w:val="center"/>
            <w:hideMark/>
          </w:tcPr>
          <w:p w14:paraId="4F0A9CC0" w14:textId="77777777" w:rsidR="00EF1D4C" w:rsidRPr="00540FD8" w:rsidRDefault="00EF1D4C" w:rsidP="00EF1D4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08C68B4C" w14:textId="77777777" w:rsidTr="00EF1D4C">
        <w:tc>
          <w:tcPr>
            <w:tcW w:w="377" w:type="pct"/>
            <w:hideMark/>
          </w:tcPr>
          <w:p w14:paraId="72031301" w14:textId="77777777" w:rsidR="00EF1D4C" w:rsidRPr="00540FD8" w:rsidRDefault="00EF1D4C" w:rsidP="00EF1D4C">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02" w:type="pct"/>
            <w:hideMark/>
          </w:tcPr>
          <w:p w14:paraId="7AFCFFA0" w14:textId="77777777" w:rsidR="00EF1D4C" w:rsidRPr="00540FD8" w:rsidRDefault="00EF1D4C" w:rsidP="00EF1D4C">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31" w:type="pct"/>
            <w:hideMark/>
          </w:tcPr>
          <w:p w14:paraId="56E79D7A" w14:textId="77777777" w:rsidR="00EF1D4C" w:rsidRPr="00540FD8" w:rsidRDefault="00EF1D4C" w:rsidP="00EF1D4C">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690" w:type="pct"/>
            <w:hideMark/>
          </w:tcPr>
          <w:p w14:paraId="0E913102" w14:textId="77777777" w:rsidR="00EF1D4C" w:rsidRPr="00540FD8" w:rsidRDefault="00EF1D4C" w:rsidP="00EF1D4C">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794" w:type="pct"/>
            <w:hideMark/>
          </w:tcPr>
          <w:p w14:paraId="7311CB7A" w14:textId="77777777" w:rsidR="00EF1D4C" w:rsidRPr="00540FD8" w:rsidRDefault="00EF1D4C" w:rsidP="00EF1D4C">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806" w:type="pct"/>
            <w:hideMark/>
          </w:tcPr>
          <w:p w14:paraId="0CB7F88A" w14:textId="77777777" w:rsidR="00EF1D4C" w:rsidRPr="00540FD8" w:rsidRDefault="00EF1D4C" w:rsidP="00EF1D4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0890D60C" w14:textId="77777777" w:rsidTr="00EF1D4C">
        <w:tc>
          <w:tcPr>
            <w:tcW w:w="377" w:type="pct"/>
            <w:hideMark/>
          </w:tcPr>
          <w:p w14:paraId="43DA88D3" w14:textId="77777777" w:rsidR="00EF1D4C" w:rsidRPr="00540FD8" w:rsidRDefault="00EF1D4C" w:rsidP="00EF1D4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402" w:type="pct"/>
            <w:hideMark/>
          </w:tcPr>
          <w:p w14:paraId="31BFD28E" w14:textId="77777777" w:rsidR="00EF1D4C" w:rsidRPr="00540FD8" w:rsidRDefault="00EF1D4C" w:rsidP="00EF1D4C">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26FD6B80" w14:textId="23ACB710" w:rsidR="00EF1D4C" w:rsidRPr="00540FD8" w:rsidRDefault="00EF1D4C" w:rsidP="00140E9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đến</w:t>
            </w:r>
            <w:r w:rsidRPr="00540FD8">
              <w:rPr>
                <w:rFonts w:ascii="Times New Roman" w:eastAsia="Times New Roman" w:hAnsi="Times New Roman" w:cs="Times New Roman"/>
                <w:sz w:val="28"/>
                <w:szCs w:val="28"/>
              </w:rPr>
              <w:t xml:space="preserve"> </w:t>
            </w:r>
            <w:r w:rsidR="00140E96" w:rsidRPr="00540FD8">
              <w:rPr>
                <w:rFonts w:ascii="Times New Roman" w:eastAsia="Times New Roman" w:hAnsi="Times New Roman" w:cs="Times New Roman"/>
                <w:sz w:val="28"/>
                <w:szCs w:val="28"/>
              </w:rPr>
              <w:t>SNN&amp;MT</w:t>
            </w:r>
            <w:r w:rsidRPr="00540FD8">
              <w:rPr>
                <w:rFonts w:ascii="Times New Roman" w:eastAsia="Times New Roman" w:hAnsi="Times New Roman" w:cs="Times New Roman"/>
                <w:sz w:val="28"/>
                <w:szCs w:val="28"/>
              </w:rPr>
              <w:t>.</w:t>
            </w:r>
          </w:p>
        </w:tc>
        <w:tc>
          <w:tcPr>
            <w:tcW w:w="931" w:type="pct"/>
            <w:hideMark/>
          </w:tcPr>
          <w:p w14:paraId="6311E623" w14:textId="5C00E1BD" w:rsidR="00EF1D4C" w:rsidRPr="00540FD8" w:rsidRDefault="00EF1D4C" w:rsidP="00140E96">
            <w:pPr>
              <w:ind w:hanging="32"/>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Trung tâm PVHCC </w:t>
            </w:r>
            <w:r w:rsidR="00140E96" w:rsidRPr="00540FD8">
              <w:rPr>
                <w:rFonts w:ascii="Times New Roman" w:eastAsia="Times New Roman" w:hAnsi="Times New Roman" w:cs="Times New Roman"/>
                <w:sz w:val="28"/>
                <w:szCs w:val="28"/>
              </w:rPr>
              <w:t>tỉnh</w:t>
            </w:r>
          </w:p>
        </w:tc>
        <w:tc>
          <w:tcPr>
            <w:tcW w:w="690" w:type="pct"/>
            <w:hideMark/>
          </w:tcPr>
          <w:p w14:paraId="40B6C859" w14:textId="77777777" w:rsidR="00EF1D4C" w:rsidRPr="00540FD8" w:rsidRDefault="00EF1D4C" w:rsidP="00EF1D4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5 ngày</w:t>
            </w:r>
          </w:p>
        </w:tc>
        <w:tc>
          <w:tcPr>
            <w:tcW w:w="794" w:type="pct"/>
            <w:hideMark/>
          </w:tcPr>
          <w:p w14:paraId="3F30CCEF" w14:textId="77777777" w:rsidR="00EF1D4C" w:rsidRPr="00540FD8" w:rsidRDefault="00EF1D4C" w:rsidP="00EF1D4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4E32B50E" w14:textId="77777777" w:rsidR="00EF1D4C" w:rsidRPr="00540FD8" w:rsidRDefault="00EF1D4C" w:rsidP="00EF1D4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806" w:type="pct"/>
            <w:hideMark/>
          </w:tcPr>
          <w:p w14:paraId="0A58B7D3" w14:textId="77777777" w:rsidR="00EF1D4C" w:rsidRPr="00540FD8" w:rsidRDefault="00EF1D4C" w:rsidP="00EF1D4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20D7701F" w14:textId="77777777" w:rsidTr="00EF1D4C">
        <w:tc>
          <w:tcPr>
            <w:tcW w:w="377" w:type="pct"/>
            <w:vAlign w:val="center"/>
          </w:tcPr>
          <w:p w14:paraId="37704D45" w14:textId="77777777" w:rsidR="00EF1D4C" w:rsidRPr="00540FD8" w:rsidRDefault="00EF1D4C" w:rsidP="00EF1D4C">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02</w:t>
            </w:r>
          </w:p>
        </w:tc>
        <w:tc>
          <w:tcPr>
            <w:tcW w:w="1402" w:type="pct"/>
          </w:tcPr>
          <w:p w14:paraId="6A5131C5" w14:textId="6D427E20" w:rsidR="00EF1D4C" w:rsidRPr="00540FD8" w:rsidRDefault="00313CBD" w:rsidP="00313CB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ông</w:t>
            </w:r>
            <w:r w:rsidR="00EF1D4C" w:rsidRPr="00540FD8">
              <w:rPr>
                <w:rFonts w:ascii="Times New Roman" w:eastAsia="Times New Roman" w:hAnsi="Times New Roman" w:cs="Times New Roman"/>
                <w:sz w:val="28"/>
                <w:szCs w:val="28"/>
              </w:rPr>
              <w:t xml:space="preserve"> báo đến </w:t>
            </w:r>
            <w:r w:rsidR="00EF1D4C" w:rsidRPr="00540FD8">
              <w:rPr>
                <w:rFonts w:ascii="Times New Roman" w:eastAsia="Times New Roman" w:hAnsi="Times New Roman" w:cs="Times New Roman"/>
                <w:sz w:val="28"/>
                <w:szCs w:val="28"/>
                <w:lang w:val="vi-VN"/>
              </w:rPr>
              <w:t>VPĐKĐĐ</w:t>
            </w:r>
            <w:r w:rsidR="00EF1D4C" w:rsidRPr="00540FD8">
              <w:rPr>
                <w:rFonts w:ascii="Times New Roman" w:eastAsia="Times New Roman" w:hAnsi="Times New Roman" w:cs="Times New Roman"/>
                <w:sz w:val="28"/>
                <w:szCs w:val="28"/>
              </w:rPr>
              <w:t xml:space="preserve"> cung cấp hồ sơ cấp GCN </w:t>
            </w:r>
          </w:p>
        </w:tc>
        <w:tc>
          <w:tcPr>
            <w:tcW w:w="931" w:type="pct"/>
          </w:tcPr>
          <w:p w14:paraId="0E6219DB" w14:textId="77777777" w:rsidR="00313CBD" w:rsidRPr="00540FD8" w:rsidRDefault="00313CBD" w:rsidP="00313CB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w:t>
            </w:r>
          </w:p>
          <w:p w14:paraId="42782A8D" w14:textId="64868CFF" w:rsidR="00EF1D4C" w:rsidRPr="00540FD8" w:rsidRDefault="00313CBD" w:rsidP="00313CBD">
            <w:pPr>
              <w:ind w:hanging="32"/>
              <w:jc w:val="center"/>
              <w:rPr>
                <w:rFonts w:ascii="Times New Roman" w:hAnsi="Times New Roman" w:cs="Times New Roman"/>
                <w:sz w:val="28"/>
                <w:szCs w:val="28"/>
              </w:rPr>
            </w:pPr>
            <w:r w:rsidRPr="00540FD8">
              <w:rPr>
                <w:rFonts w:ascii="Times New Roman" w:eastAsia="Times New Roman" w:hAnsi="Times New Roman" w:cs="Times New Roman"/>
                <w:sz w:val="28"/>
                <w:szCs w:val="28"/>
              </w:rPr>
              <w:t>(</w:t>
            </w:r>
            <w:r w:rsidRPr="00540FD8">
              <w:rPr>
                <w:rFonts w:ascii="Times New Roman" w:hAnsi="Times New Roman" w:cs="Times New Roman"/>
                <w:sz w:val="28"/>
                <w:szCs w:val="28"/>
              </w:rPr>
              <w:t>CCQLĐĐ)</w:t>
            </w:r>
          </w:p>
        </w:tc>
        <w:tc>
          <w:tcPr>
            <w:tcW w:w="690" w:type="pct"/>
          </w:tcPr>
          <w:p w14:paraId="1705326D" w14:textId="77777777" w:rsidR="00EF1D4C" w:rsidRPr="00540FD8" w:rsidRDefault="00EF1D4C" w:rsidP="00EF1D4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94" w:type="pct"/>
          </w:tcPr>
          <w:p w14:paraId="3D6C32D9" w14:textId="77777777" w:rsidR="00EF1D4C" w:rsidRPr="00540FD8" w:rsidRDefault="00EF1D4C" w:rsidP="00EF1D4C">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ăn bản đề nghị</w:t>
            </w:r>
          </w:p>
        </w:tc>
        <w:tc>
          <w:tcPr>
            <w:tcW w:w="806" w:type="pct"/>
          </w:tcPr>
          <w:p w14:paraId="7AE791F5" w14:textId="77777777" w:rsidR="00EF1D4C" w:rsidRPr="00540FD8" w:rsidRDefault="00EF1D4C" w:rsidP="00EF1D4C">
            <w:pPr>
              <w:jc w:val="both"/>
              <w:rPr>
                <w:rFonts w:ascii="Times New Roman" w:eastAsia="Times New Roman" w:hAnsi="Times New Roman" w:cs="Times New Roman"/>
                <w:sz w:val="28"/>
                <w:szCs w:val="28"/>
                <w:lang w:val="vi-VN"/>
              </w:rPr>
            </w:pPr>
          </w:p>
        </w:tc>
      </w:tr>
      <w:tr w:rsidR="00FC3635" w:rsidRPr="00540FD8" w14:paraId="3339F80A" w14:textId="77777777" w:rsidTr="00EF1D4C">
        <w:tc>
          <w:tcPr>
            <w:tcW w:w="377" w:type="pct"/>
            <w:vAlign w:val="center"/>
          </w:tcPr>
          <w:p w14:paraId="03F52284" w14:textId="77777777" w:rsidR="00EF1D4C" w:rsidRPr="00540FD8" w:rsidRDefault="00EF1D4C" w:rsidP="00EF1D4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402" w:type="pct"/>
            <w:vAlign w:val="center"/>
          </w:tcPr>
          <w:p w14:paraId="6E39DFD7" w14:textId="77777777" w:rsidR="00EF1D4C" w:rsidRPr="00540FD8" w:rsidRDefault="00EF1D4C" w:rsidP="00EF1D4C">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ung cấp hồ sơ cấp GCN</w:t>
            </w:r>
          </w:p>
        </w:tc>
        <w:tc>
          <w:tcPr>
            <w:tcW w:w="931" w:type="pct"/>
            <w:vAlign w:val="center"/>
          </w:tcPr>
          <w:p w14:paraId="3D4D3CA8" w14:textId="4E552695" w:rsidR="00EF1D4C" w:rsidRPr="00540FD8" w:rsidRDefault="00EF1D4C" w:rsidP="00313CBD">
            <w:pPr>
              <w:ind w:hanging="32"/>
              <w:jc w:val="center"/>
              <w:rPr>
                <w:rFonts w:ascii="Times New Roman" w:hAnsi="Times New Roman" w:cs="Times New Roman"/>
                <w:sz w:val="28"/>
                <w:szCs w:val="28"/>
              </w:rPr>
            </w:pPr>
            <w:r w:rsidRPr="00540FD8">
              <w:rPr>
                <w:rFonts w:ascii="Times New Roman" w:eastAsia="Times New Roman" w:hAnsi="Times New Roman" w:cs="Times New Roman"/>
                <w:sz w:val="28"/>
                <w:szCs w:val="28"/>
              </w:rPr>
              <w:t>VPĐKĐĐ</w:t>
            </w:r>
          </w:p>
        </w:tc>
        <w:tc>
          <w:tcPr>
            <w:tcW w:w="690" w:type="pct"/>
            <w:vAlign w:val="center"/>
          </w:tcPr>
          <w:p w14:paraId="571CD51E" w14:textId="77777777" w:rsidR="00EF1D4C" w:rsidRPr="00540FD8" w:rsidRDefault="00EF1D4C" w:rsidP="00EF1D4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794" w:type="pct"/>
            <w:vAlign w:val="center"/>
          </w:tcPr>
          <w:p w14:paraId="0828C2CF" w14:textId="77777777" w:rsidR="00EF1D4C" w:rsidRPr="00540FD8" w:rsidRDefault="00EF1D4C" w:rsidP="00EF1D4C">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Hồ sơ</w:t>
            </w:r>
          </w:p>
        </w:tc>
        <w:tc>
          <w:tcPr>
            <w:tcW w:w="806" w:type="pct"/>
          </w:tcPr>
          <w:p w14:paraId="1EC629B0" w14:textId="77777777" w:rsidR="00EF1D4C" w:rsidRPr="00540FD8" w:rsidRDefault="00EF1D4C" w:rsidP="00EF1D4C">
            <w:pPr>
              <w:jc w:val="both"/>
              <w:rPr>
                <w:rFonts w:ascii="Times New Roman" w:eastAsia="Times New Roman" w:hAnsi="Times New Roman" w:cs="Times New Roman"/>
                <w:sz w:val="28"/>
                <w:szCs w:val="28"/>
                <w:lang w:val="vi-VN"/>
              </w:rPr>
            </w:pPr>
          </w:p>
        </w:tc>
      </w:tr>
      <w:tr w:rsidR="00FC3635" w:rsidRPr="00540FD8" w14:paraId="3A252216" w14:textId="77777777" w:rsidTr="00EF1D4C">
        <w:tc>
          <w:tcPr>
            <w:tcW w:w="377" w:type="pct"/>
            <w:vAlign w:val="center"/>
            <w:hideMark/>
          </w:tcPr>
          <w:p w14:paraId="51ED6CD3" w14:textId="77777777" w:rsidR="00EF1D4C" w:rsidRPr="00540FD8" w:rsidRDefault="00EF1D4C" w:rsidP="00EF1D4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4</w:t>
            </w:r>
          </w:p>
        </w:tc>
        <w:tc>
          <w:tcPr>
            <w:tcW w:w="1402" w:type="pct"/>
            <w:hideMark/>
          </w:tcPr>
          <w:p w14:paraId="1C74C8A6" w14:textId="77777777" w:rsidR="00EF1D4C" w:rsidRPr="00540FD8" w:rsidRDefault="00EF1D4C" w:rsidP="00EF1D4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K</w:t>
            </w:r>
            <w:r w:rsidRPr="00540FD8">
              <w:rPr>
                <w:rFonts w:ascii="Times New Roman" w:eastAsia="Times New Roman" w:hAnsi="Times New Roman" w:cs="Times New Roman"/>
                <w:sz w:val="28"/>
                <w:szCs w:val="28"/>
                <w:lang w:val="vi-VN"/>
              </w:rPr>
              <w:t>iểm tra, lập biên bản kết luận về nội dung, nguyên nhân sai sót</w:t>
            </w:r>
            <w:r w:rsidRPr="00540FD8">
              <w:rPr>
                <w:rFonts w:ascii="Times New Roman" w:eastAsia="Times New Roman" w:hAnsi="Times New Roman" w:cs="Times New Roman"/>
                <w:sz w:val="28"/>
                <w:szCs w:val="28"/>
              </w:rPr>
              <w:t>.</w:t>
            </w:r>
          </w:p>
          <w:p w14:paraId="474254A8" w14:textId="77777777" w:rsidR="00EF1D4C" w:rsidRPr="00540FD8" w:rsidRDefault="00EF1D4C" w:rsidP="00EF1D4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Lập</w:t>
            </w:r>
            <w:r w:rsidRPr="00540FD8">
              <w:rPr>
                <w:rFonts w:ascii="Times New Roman" w:eastAsia="Times New Roman" w:hAnsi="Times New Roman" w:cs="Times New Roman"/>
                <w:sz w:val="28"/>
                <w:szCs w:val="28"/>
                <w:lang w:val="vi-VN"/>
              </w:rPr>
              <w:t xml:space="preserve"> hồ sơ</w:t>
            </w:r>
            <w:r w:rsidRPr="00540FD8">
              <w:rPr>
                <w:rFonts w:ascii="Times New Roman" w:eastAsia="Times New Roman" w:hAnsi="Times New Roman" w:cs="Times New Roman"/>
                <w:sz w:val="28"/>
                <w:szCs w:val="28"/>
              </w:rPr>
              <w:t>, xác nhận trên GCN đã cấp hoặc in mới GCN.</w:t>
            </w:r>
          </w:p>
          <w:p w14:paraId="56B68E64" w14:textId="7FA17A7C" w:rsidR="00EF1D4C" w:rsidRPr="00540FD8" w:rsidRDefault="00EF1D4C" w:rsidP="00313CB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w:t>
            </w:r>
            <w:r w:rsidRPr="00540FD8">
              <w:rPr>
                <w:rFonts w:ascii="Times New Roman" w:eastAsia="Times New Roman" w:hAnsi="Times New Roman" w:cs="Times New Roman"/>
                <w:sz w:val="28"/>
                <w:szCs w:val="28"/>
                <w:lang w:val="vi-VN"/>
              </w:rPr>
              <w:t>rình</w:t>
            </w:r>
            <w:r w:rsidRPr="00540FD8">
              <w:rPr>
                <w:rFonts w:ascii="Times New Roman" w:eastAsia="Times New Roman" w:hAnsi="Times New Roman" w:cs="Times New Roman"/>
                <w:sz w:val="28"/>
                <w:szCs w:val="28"/>
              </w:rPr>
              <w:t xml:space="preserve"> </w:t>
            </w:r>
            <w:r w:rsidR="00313CBD" w:rsidRPr="00540FD8">
              <w:rPr>
                <w:rFonts w:ascii="Times New Roman" w:eastAsia="Times New Roman" w:hAnsi="Times New Roman" w:cs="Times New Roman"/>
                <w:sz w:val="28"/>
                <w:szCs w:val="28"/>
              </w:rPr>
              <w:t>SNN&amp;MT</w:t>
            </w:r>
            <w:r w:rsidRPr="00540FD8">
              <w:rPr>
                <w:rFonts w:ascii="Times New Roman" w:eastAsia="Times New Roman" w:hAnsi="Times New Roman" w:cs="Times New Roman"/>
                <w:sz w:val="28"/>
                <w:szCs w:val="28"/>
              </w:rPr>
              <w:t xml:space="preserve"> ký đính chính GCN.</w:t>
            </w:r>
          </w:p>
        </w:tc>
        <w:tc>
          <w:tcPr>
            <w:tcW w:w="931" w:type="pct"/>
            <w:vAlign w:val="center"/>
            <w:hideMark/>
          </w:tcPr>
          <w:p w14:paraId="5032DE9F" w14:textId="77777777" w:rsidR="00313CBD" w:rsidRPr="00540FD8" w:rsidRDefault="00313CBD" w:rsidP="00313CB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w:t>
            </w:r>
          </w:p>
          <w:p w14:paraId="3481789B" w14:textId="114AC384" w:rsidR="00EF1D4C" w:rsidRPr="00540FD8" w:rsidRDefault="00313CBD" w:rsidP="00313CBD">
            <w:pPr>
              <w:ind w:hanging="32"/>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w:t>
            </w:r>
            <w:r w:rsidRPr="00540FD8">
              <w:rPr>
                <w:rFonts w:ascii="Times New Roman" w:hAnsi="Times New Roman" w:cs="Times New Roman"/>
                <w:sz w:val="28"/>
                <w:szCs w:val="28"/>
              </w:rPr>
              <w:t>CCQLĐĐ; VPĐKĐĐ)</w:t>
            </w:r>
          </w:p>
        </w:tc>
        <w:tc>
          <w:tcPr>
            <w:tcW w:w="690" w:type="pct"/>
            <w:vAlign w:val="center"/>
            <w:hideMark/>
          </w:tcPr>
          <w:p w14:paraId="65FCA9D3" w14:textId="1C21D754" w:rsidR="00EF1D4C" w:rsidRPr="00540FD8" w:rsidRDefault="00EF1D4C" w:rsidP="00EF1D4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w:t>
            </w:r>
            <w:r w:rsidR="00313CBD"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rPr>
              <w:t xml:space="preserve"> ngày</w:t>
            </w:r>
          </w:p>
        </w:tc>
        <w:tc>
          <w:tcPr>
            <w:tcW w:w="794" w:type="pct"/>
            <w:vAlign w:val="center"/>
            <w:hideMark/>
          </w:tcPr>
          <w:p w14:paraId="290BE37D" w14:textId="77777777" w:rsidR="00EF1D4C" w:rsidRPr="00540FD8" w:rsidRDefault="00EF1D4C" w:rsidP="00EF1D4C">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4822F219" w14:textId="77777777" w:rsidR="00EF1D4C" w:rsidRPr="00540FD8" w:rsidRDefault="00EF1D4C" w:rsidP="00EF1D4C">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Biên bản</w:t>
            </w:r>
            <w:r w:rsidRPr="00540FD8">
              <w:rPr>
                <w:rFonts w:ascii="Times New Roman" w:eastAsia="Times New Roman" w:hAnsi="Times New Roman" w:cs="Times New Roman"/>
                <w:sz w:val="28"/>
                <w:szCs w:val="28"/>
              </w:rPr>
              <w:t>.</w:t>
            </w:r>
          </w:p>
          <w:p w14:paraId="7FAE920E" w14:textId="77777777" w:rsidR="00EF1D4C" w:rsidRPr="00540FD8" w:rsidRDefault="00EF1D4C" w:rsidP="00EF1D4C">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806" w:type="pct"/>
            <w:hideMark/>
          </w:tcPr>
          <w:p w14:paraId="67260F48" w14:textId="77777777" w:rsidR="00EF1D4C" w:rsidRPr="00540FD8" w:rsidRDefault="00EF1D4C" w:rsidP="00EF1D4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54ABBDDE" w14:textId="77777777" w:rsidTr="00F25E09">
        <w:tc>
          <w:tcPr>
            <w:tcW w:w="5000" w:type="pct"/>
            <w:gridSpan w:val="6"/>
            <w:vAlign w:val="center"/>
          </w:tcPr>
          <w:p w14:paraId="5FE0F88A" w14:textId="53CD5B13" w:rsidR="00F25E09" w:rsidRPr="00540FD8" w:rsidRDefault="00F25E09" w:rsidP="00F25E09">
            <w:pPr>
              <w:jc w:val="center"/>
              <w:rPr>
                <w:rFonts w:ascii="Times New Roman" w:eastAsia="Times New Roman" w:hAnsi="Times New Roman" w:cs="Times New Roman"/>
                <w:b/>
                <w:i/>
                <w:sz w:val="28"/>
                <w:szCs w:val="28"/>
                <w:lang w:val="vi-VN"/>
              </w:rPr>
            </w:pPr>
            <w:r w:rsidRPr="00540FD8">
              <w:rPr>
                <w:rFonts w:ascii="Times New Roman" w:eastAsia="Times New Roman" w:hAnsi="Times New Roman" w:cs="Times New Roman"/>
                <w:b/>
                <w:i/>
                <w:sz w:val="28"/>
                <w:szCs w:val="28"/>
                <w:lang w:val="vi-VN"/>
              </w:rPr>
              <w:t>Trường hợp có thay đổi thông tin trên GCN</w:t>
            </w:r>
          </w:p>
        </w:tc>
      </w:tr>
      <w:tr w:rsidR="00FC3635" w:rsidRPr="00540FD8" w14:paraId="3F61DDE4" w14:textId="77777777" w:rsidTr="00EF1D4C">
        <w:tc>
          <w:tcPr>
            <w:tcW w:w="377" w:type="pct"/>
            <w:vAlign w:val="center"/>
          </w:tcPr>
          <w:p w14:paraId="58F7CF61" w14:textId="197C49F5" w:rsidR="00F25E09" w:rsidRPr="00540FD8" w:rsidRDefault="00F25E09" w:rsidP="00EF1D4C">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5.1</w:t>
            </w:r>
          </w:p>
        </w:tc>
        <w:tc>
          <w:tcPr>
            <w:tcW w:w="1402" w:type="pct"/>
          </w:tcPr>
          <w:p w14:paraId="35DBA032" w14:textId="1FB8588A" w:rsidR="00F25E09" w:rsidRPr="00540FD8" w:rsidRDefault="00F25E09" w:rsidP="00EF1D4C">
            <w:pPr>
              <w:jc w:val="both"/>
              <w:rPr>
                <w:rFonts w:ascii="Times New Roman" w:eastAsia="Times New Roman" w:hAnsi="Times New Roman" w:cs="Times New Roman"/>
                <w:sz w:val="28"/>
                <w:szCs w:val="28"/>
              </w:rPr>
            </w:pPr>
            <w:r w:rsidRPr="00540FD8">
              <w:rPr>
                <w:rFonts w:ascii="Times New Roman" w:hAnsi="Times New Roman" w:cs="Times New Roman"/>
                <w:sz w:val="28"/>
                <w:szCs w:val="28"/>
              </w:rPr>
              <w:t>Xác nhận nội dung thay đổi trên GCN</w:t>
            </w:r>
          </w:p>
        </w:tc>
        <w:tc>
          <w:tcPr>
            <w:tcW w:w="931" w:type="pct"/>
            <w:vAlign w:val="center"/>
          </w:tcPr>
          <w:p w14:paraId="459D5D7A" w14:textId="701D2676" w:rsidR="00F25E09" w:rsidRPr="00540FD8" w:rsidRDefault="00F25E09" w:rsidP="00313CBD">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690" w:type="pct"/>
            <w:vAlign w:val="center"/>
          </w:tcPr>
          <w:p w14:paraId="4117FDD1" w14:textId="1BEA3820" w:rsidR="00F25E09" w:rsidRPr="00540FD8" w:rsidRDefault="00F25E09" w:rsidP="00EF1D4C">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03 ngày</w:t>
            </w:r>
          </w:p>
        </w:tc>
        <w:tc>
          <w:tcPr>
            <w:tcW w:w="794" w:type="pct"/>
            <w:vAlign w:val="center"/>
          </w:tcPr>
          <w:p w14:paraId="5071155D" w14:textId="5C319D3F" w:rsidR="00F25E09" w:rsidRPr="00540FD8" w:rsidRDefault="00F25E09" w:rsidP="00EF1D4C">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GCN</w:t>
            </w:r>
          </w:p>
        </w:tc>
        <w:tc>
          <w:tcPr>
            <w:tcW w:w="806" w:type="pct"/>
          </w:tcPr>
          <w:p w14:paraId="1D4D73D8" w14:textId="77777777" w:rsidR="00F25E09" w:rsidRPr="00540FD8" w:rsidRDefault="00F25E09" w:rsidP="00EF1D4C">
            <w:pPr>
              <w:jc w:val="both"/>
              <w:rPr>
                <w:rFonts w:ascii="Times New Roman" w:eastAsia="Times New Roman" w:hAnsi="Times New Roman" w:cs="Times New Roman"/>
                <w:sz w:val="28"/>
                <w:szCs w:val="28"/>
                <w:lang w:val="vi-VN"/>
              </w:rPr>
            </w:pPr>
          </w:p>
        </w:tc>
      </w:tr>
      <w:tr w:rsidR="00FC3635" w:rsidRPr="00540FD8" w14:paraId="66D6E793" w14:textId="77777777" w:rsidTr="00F25E09">
        <w:tc>
          <w:tcPr>
            <w:tcW w:w="5000" w:type="pct"/>
            <w:gridSpan w:val="6"/>
            <w:vAlign w:val="center"/>
          </w:tcPr>
          <w:p w14:paraId="1CA4517D" w14:textId="61007420" w:rsidR="00F25E09" w:rsidRPr="00540FD8" w:rsidRDefault="00F25E09" w:rsidP="00F25E09">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i/>
                <w:sz w:val="28"/>
                <w:szCs w:val="28"/>
              </w:rPr>
              <w:t>Trường hợp không thay đổi thông tin trên GCN</w:t>
            </w:r>
          </w:p>
        </w:tc>
      </w:tr>
      <w:tr w:rsidR="00FC3635" w:rsidRPr="00540FD8" w14:paraId="40213CE0" w14:textId="77777777" w:rsidTr="00EF1D4C">
        <w:tc>
          <w:tcPr>
            <w:tcW w:w="377" w:type="pct"/>
            <w:vAlign w:val="center"/>
          </w:tcPr>
          <w:p w14:paraId="3D99732B" w14:textId="5D4A2843" w:rsidR="00EF1D4C" w:rsidRPr="00540FD8" w:rsidRDefault="00F25E09" w:rsidP="00EF1D4C">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5.2</w:t>
            </w:r>
          </w:p>
        </w:tc>
        <w:tc>
          <w:tcPr>
            <w:tcW w:w="1402" w:type="pct"/>
          </w:tcPr>
          <w:p w14:paraId="42E415E8" w14:textId="4960C4C7" w:rsidR="00EF1D4C" w:rsidRPr="00540FD8" w:rsidRDefault="00EF1D4C" w:rsidP="00313CBD">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ý đính chính GCN, chuyển kết quả cho VPĐKĐĐ</w:t>
            </w:r>
          </w:p>
        </w:tc>
        <w:tc>
          <w:tcPr>
            <w:tcW w:w="931" w:type="pct"/>
            <w:vAlign w:val="center"/>
          </w:tcPr>
          <w:p w14:paraId="43294497" w14:textId="379FFF4E" w:rsidR="00EF1D4C" w:rsidRPr="00540FD8" w:rsidRDefault="00313CBD" w:rsidP="00EF1D4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w:t>
            </w:r>
          </w:p>
        </w:tc>
        <w:tc>
          <w:tcPr>
            <w:tcW w:w="690" w:type="pct"/>
            <w:vAlign w:val="center"/>
          </w:tcPr>
          <w:p w14:paraId="2139307F" w14:textId="77777777" w:rsidR="00EF1D4C" w:rsidRPr="00540FD8" w:rsidRDefault="00EF1D4C" w:rsidP="00EF1D4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r w:rsidRPr="00540FD8">
              <w:rPr>
                <w:rFonts w:ascii="Times New Roman" w:eastAsia="Times New Roman" w:hAnsi="Times New Roman" w:cs="Times New Roman"/>
                <w:sz w:val="28"/>
                <w:szCs w:val="28"/>
                <w:lang w:val="vi-VN"/>
              </w:rPr>
              <w:t xml:space="preserve"> ngày</w:t>
            </w:r>
          </w:p>
        </w:tc>
        <w:tc>
          <w:tcPr>
            <w:tcW w:w="794" w:type="pct"/>
            <w:vAlign w:val="center"/>
          </w:tcPr>
          <w:p w14:paraId="2A06313C" w14:textId="77777777" w:rsidR="00EF1D4C" w:rsidRPr="00540FD8" w:rsidRDefault="00EF1D4C" w:rsidP="00EF1D4C">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4A9B8E02" w14:textId="77777777" w:rsidR="00EF1D4C" w:rsidRPr="00540FD8" w:rsidRDefault="00EF1D4C" w:rsidP="00EF1D4C">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806" w:type="pct"/>
          </w:tcPr>
          <w:p w14:paraId="4CA3B9F1" w14:textId="77777777" w:rsidR="00EF1D4C" w:rsidRPr="00540FD8" w:rsidRDefault="00EF1D4C" w:rsidP="00EF1D4C">
            <w:pPr>
              <w:spacing w:line="234" w:lineRule="atLeast"/>
              <w:jc w:val="both"/>
              <w:rPr>
                <w:rFonts w:ascii="Times New Roman" w:eastAsia="Times New Roman" w:hAnsi="Times New Roman" w:cs="Times New Roman"/>
                <w:sz w:val="28"/>
                <w:szCs w:val="28"/>
                <w:lang w:val="vi-VN"/>
              </w:rPr>
            </w:pPr>
          </w:p>
        </w:tc>
      </w:tr>
      <w:tr w:rsidR="00FC3635" w:rsidRPr="00540FD8" w14:paraId="0194C097" w14:textId="77777777" w:rsidTr="00EF1D4C">
        <w:tc>
          <w:tcPr>
            <w:tcW w:w="377" w:type="pct"/>
            <w:vAlign w:val="center"/>
          </w:tcPr>
          <w:p w14:paraId="3AF58AD6" w14:textId="77777777" w:rsidR="00EF1D4C" w:rsidRPr="00540FD8" w:rsidRDefault="00EF1D4C" w:rsidP="00EF1D4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402" w:type="pct"/>
          </w:tcPr>
          <w:p w14:paraId="78DC1A17" w14:textId="7F0856CF" w:rsidR="00EF1D4C" w:rsidRPr="00540FD8" w:rsidRDefault="00EF1D4C" w:rsidP="00EF1D4C">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 </w:t>
            </w:r>
            <w:r w:rsidRPr="00540FD8">
              <w:rPr>
                <w:rFonts w:ascii="Times New Roman" w:eastAsia="Times New Roman" w:hAnsi="Times New Roman" w:cs="Times New Roman"/>
                <w:sz w:val="28"/>
                <w:szCs w:val="28"/>
              </w:rPr>
              <w:t>Quét hồ sơ</w:t>
            </w:r>
            <w:r w:rsidR="00313CBD" w:rsidRPr="00540FD8">
              <w:rPr>
                <w:rFonts w:ascii="Times New Roman" w:eastAsia="Times New Roman" w:hAnsi="Times New Roman" w:cs="Times New Roman"/>
                <w:sz w:val="28"/>
                <w:szCs w:val="28"/>
              </w:rPr>
              <w:t>, GCN</w:t>
            </w:r>
            <w:r w:rsidRPr="00540FD8">
              <w:rPr>
                <w:rFonts w:ascii="Times New Roman" w:eastAsia="Times New Roman" w:hAnsi="Times New Roman" w:cs="Times New Roman"/>
                <w:sz w:val="28"/>
                <w:szCs w:val="28"/>
              </w:rPr>
              <w:t xml:space="preserve"> và lưu.</w:t>
            </w:r>
          </w:p>
          <w:p w14:paraId="2EE1E934" w14:textId="77777777" w:rsidR="00EF1D4C" w:rsidRPr="00540FD8" w:rsidRDefault="00EF1D4C" w:rsidP="00EF1D4C">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 Chỉnh lý, </w:t>
            </w:r>
            <w:r w:rsidRPr="00540FD8">
              <w:rPr>
                <w:rFonts w:ascii="Times New Roman" w:eastAsia="Times New Roman" w:hAnsi="Times New Roman" w:cs="Times New Roman"/>
                <w:sz w:val="28"/>
                <w:szCs w:val="28"/>
                <w:lang w:val="vi-VN"/>
              </w:rPr>
              <w:t>cập nhật</w:t>
            </w:r>
            <w:r w:rsidRPr="00540FD8">
              <w:rPr>
                <w:rFonts w:ascii="Times New Roman" w:eastAsia="Times New Roman" w:hAnsi="Times New Roman" w:cs="Times New Roman"/>
                <w:sz w:val="28"/>
                <w:szCs w:val="28"/>
              </w:rPr>
              <w:t xml:space="preserve"> biến động vào</w:t>
            </w:r>
            <w:r w:rsidRPr="00540FD8">
              <w:rPr>
                <w:rFonts w:ascii="Times New Roman" w:eastAsia="Times New Roman" w:hAnsi="Times New Roman" w:cs="Times New Roman"/>
                <w:sz w:val="28"/>
                <w:szCs w:val="28"/>
                <w:lang w:val="vi-VN"/>
              </w:rPr>
              <w:t xml:space="preserve"> hồ sơ địa chính, cơ sở dữ liệu đất đai.</w:t>
            </w:r>
          </w:p>
        </w:tc>
        <w:tc>
          <w:tcPr>
            <w:tcW w:w="931" w:type="pct"/>
            <w:vAlign w:val="center"/>
          </w:tcPr>
          <w:p w14:paraId="2BBC4BAE" w14:textId="5D68839A" w:rsidR="00EF1D4C" w:rsidRPr="00540FD8" w:rsidRDefault="00EF1D4C" w:rsidP="00EF1D4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690" w:type="pct"/>
            <w:vAlign w:val="center"/>
          </w:tcPr>
          <w:p w14:paraId="71B0193E" w14:textId="77777777" w:rsidR="00EF1D4C" w:rsidRPr="00540FD8" w:rsidRDefault="00EF1D4C" w:rsidP="00EF1D4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794" w:type="pct"/>
            <w:vAlign w:val="center"/>
          </w:tcPr>
          <w:p w14:paraId="0BC540DC" w14:textId="77777777" w:rsidR="00EF1D4C" w:rsidRPr="00540FD8" w:rsidRDefault="00EF1D4C" w:rsidP="00EF1D4C">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2955E99A" w14:textId="77777777" w:rsidR="00EF1D4C" w:rsidRPr="00540FD8" w:rsidRDefault="00EF1D4C" w:rsidP="00EF1D4C">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 đã duyệt</w:t>
            </w:r>
            <w:r w:rsidRPr="00540FD8">
              <w:rPr>
                <w:rFonts w:ascii="Times New Roman" w:eastAsia="Times New Roman" w:hAnsi="Times New Roman" w:cs="Times New Roman"/>
                <w:sz w:val="28"/>
                <w:szCs w:val="28"/>
              </w:rPr>
              <w:t>.</w:t>
            </w:r>
          </w:p>
        </w:tc>
        <w:tc>
          <w:tcPr>
            <w:tcW w:w="806" w:type="pct"/>
          </w:tcPr>
          <w:p w14:paraId="5FEF7CD4" w14:textId="77777777" w:rsidR="00EF1D4C" w:rsidRPr="00540FD8" w:rsidRDefault="00EF1D4C" w:rsidP="00EF1D4C">
            <w:pPr>
              <w:spacing w:line="234" w:lineRule="atLeast"/>
              <w:jc w:val="both"/>
              <w:rPr>
                <w:rFonts w:ascii="Times New Roman" w:eastAsia="Times New Roman" w:hAnsi="Times New Roman" w:cs="Times New Roman"/>
                <w:sz w:val="28"/>
                <w:szCs w:val="28"/>
                <w:lang w:val="vi-VN"/>
              </w:rPr>
            </w:pPr>
          </w:p>
        </w:tc>
      </w:tr>
      <w:tr w:rsidR="00FC3635" w:rsidRPr="00540FD8" w14:paraId="1AB47C76" w14:textId="77777777" w:rsidTr="00EF1D4C">
        <w:tc>
          <w:tcPr>
            <w:tcW w:w="377" w:type="pct"/>
            <w:hideMark/>
          </w:tcPr>
          <w:p w14:paraId="42ACFFBA" w14:textId="77777777" w:rsidR="00EF1D4C" w:rsidRPr="00540FD8" w:rsidRDefault="00EF1D4C" w:rsidP="00EF1D4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0</w:t>
            </w:r>
            <w:r w:rsidRPr="00540FD8">
              <w:rPr>
                <w:rFonts w:ascii="Times New Roman" w:eastAsia="Times New Roman" w:hAnsi="Times New Roman" w:cs="Times New Roman"/>
                <w:sz w:val="28"/>
                <w:szCs w:val="28"/>
              </w:rPr>
              <w:t>7</w:t>
            </w:r>
          </w:p>
        </w:tc>
        <w:tc>
          <w:tcPr>
            <w:tcW w:w="1402" w:type="pct"/>
            <w:hideMark/>
          </w:tcPr>
          <w:p w14:paraId="01DB561F" w14:textId="77777777" w:rsidR="00EF1D4C" w:rsidRPr="00540FD8" w:rsidRDefault="00EF1D4C" w:rsidP="00EF1D4C">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p>
        </w:tc>
        <w:tc>
          <w:tcPr>
            <w:tcW w:w="931" w:type="pct"/>
            <w:hideMark/>
          </w:tcPr>
          <w:p w14:paraId="56839025" w14:textId="77777777" w:rsidR="00EF1D4C" w:rsidRPr="00540FD8" w:rsidRDefault="00EF1D4C" w:rsidP="00EF1D4C">
            <w:pPr>
              <w:tabs>
                <w:tab w:val="left" w:pos="1498"/>
              </w:tabs>
              <w:spacing w:line="234" w:lineRule="atLeast"/>
              <w:ind w:firstLine="32"/>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Bộ phận Một cửa cấp huyện </w:t>
            </w:r>
          </w:p>
        </w:tc>
        <w:tc>
          <w:tcPr>
            <w:tcW w:w="690" w:type="pct"/>
            <w:hideMark/>
          </w:tcPr>
          <w:p w14:paraId="103DADB8" w14:textId="77777777" w:rsidR="00EF1D4C" w:rsidRPr="00540FD8" w:rsidRDefault="00EF1D4C" w:rsidP="00EF1D4C">
            <w:pPr>
              <w:spacing w:line="234" w:lineRule="atLeast"/>
              <w:jc w:val="center"/>
              <w:rPr>
                <w:rFonts w:ascii="Times New Roman" w:eastAsia="Times New Roman" w:hAnsi="Times New Roman" w:cs="Times New Roman"/>
                <w:sz w:val="28"/>
                <w:szCs w:val="28"/>
              </w:rPr>
            </w:pPr>
          </w:p>
        </w:tc>
        <w:tc>
          <w:tcPr>
            <w:tcW w:w="794" w:type="pct"/>
            <w:hideMark/>
          </w:tcPr>
          <w:p w14:paraId="293E20E5" w14:textId="77777777" w:rsidR="00EF1D4C" w:rsidRPr="00540FD8" w:rsidRDefault="00EF1D4C" w:rsidP="00EF1D4C">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CN</w:t>
            </w:r>
          </w:p>
          <w:p w14:paraId="4F80BBBF" w14:textId="77777777" w:rsidR="00EF1D4C" w:rsidRPr="00540FD8" w:rsidRDefault="00EF1D4C" w:rsidP="00EF1D4C">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rPr>
              <w:t>- Thu giấy tiếp nhận hồ</w:t>
            </w:r>
            <w:r w:rsidRPr="00540FD8">
              <w:rPr>
                <w:rFonts w:ascii="Times New Roman" w:hAnsi="Times New Roman" w:cs="Times New Roman"/>
                <w:sz w:val="28"/>
                <w:szCs w:val="28"/>
                <w:lang w:val="vi-VN"/>
              </w:rPr>
              <w:t xml:space="preserve"> sơ </w:t>
            </w:r>
            <w:r w:rsidRPr="00540FD8">
              <w:rPr>
                <w:rFonts w:ascii="Times New Roman" w:hAnsi="Times New Roman" w:cs="Times New Roman"/>
                <w:sz w:val="28"/>
                <w:szCs w:val="28"/>
              </w:rPr>
              <w:t>và hẹn trả kết quả.</w:t>
            </w:r>
          </w:p>
        </w:tc>
        <w:tc>
          <w:tcPr>
            <w:tcW w:w="806" w:type="pct"/>
            <w:hideMark/>
          </w:tcPr>
          <w:p w14:paraId="18AF5DF7" w14:textId="77777777" w:rsidR="00EF1D4C" w:rsidRPr="00540FD8" w:rsidRDefault="00EF1D4C" w:rsidP="00EF1D4C">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62A47A7F" w14:textId="77777777" w:rsidTr="00EF1D4C">
        <w:tc>
          <w:tcPr>
            <w:tcW w:w="1779" w:type="pct"/>
            <w:gridSpan w:val="2"/>
            <w:hideMark/>
          </w:tcPr>
          <w:p w14:paraId="19178965" w14:textId="77777777" w:rsidR="00EF1D4C" w:rsidRPr="00540FD8" w:rsidRDefault="00EF1D4C" w:rsidP="00EF1D4C">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 Tổng thời gian thực hiện</w:t>
            </w:r>
            <w:r w:rsidRPr="00540FD8">
              <w:rPr>
                <w:rFonts w:ascii="Times New Roman" w:eastAsia="Times New Roman" w:hAnsi="Times New Roman" w:cs="Times New Roman"/>
                <w:b/>
                <w:bCs/>
                <w:sz w:val="28"/>
                <w:szCs w:val="28"/>
              </w:rPr>
              <w:t>:</w:t>
            </w:r>
          </w:p>
        </w:tc>
        <w:tc>
          <w:tcPr>
            <w:tcW w:w="3221" w:type="pct"/>
            <w:gridSpan w:val="4"/>
            <w:vAlign w:val="center"/>
            <w:hideMark/>
          </w:tcPr>
          <w:p w14:paraId="69D2DA0F" w14:textId="4DCD7CCB" w:rsidR="00F25E09" w:rsidRPr="00540FD8" w:rsidRDefault="00F25E09" w:rsidP="00F25E09">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 Thay đ</w:t>
            </w:r>
            <w:r w:rsidRPr="00540FD8">
              <w:rPr>
                <w:rFonts w:ascii="Times New Roman" w:eastAsia="Times New Roman" w:hAnsi="Times New Roman" w:cs="Times New Roman"/>
                <w:b/>
                <w:bCs/>
                <w:sz w:val="28"/>
                <w:szCs w:val="28"/>
              </w:rPr>
              <w:t>ổ</w:t>
            </w:r>
            <w:r w:rsidRPr="00540FD8">
              <w:rPr>
                <w:rFonts w:ascii="Times New Roman" w:eastAsia="Times New Roman" w:hAnsi="Times New Roman" w:cs="Times New Roman"/>
                <w:b/>
                <w:bCs/>
                <w:sz w:val="28"/>
                <w:szCs w:val="28"/>
                <w:lang w:val="vi-VN"/>
              </w:rPr>
              <w:t xml:space="preserve">i thông tin GCN: </w:t>
            </w:r>
            <w:r w:rsidRPr="00540FD8">
              <w:rPr>
                <w:rFonts w:ascii="Times New Roman" w:eastAsia="Times New Roman" w:hAnsi="Times New Roman" w:cs="Times New Roman"/>
                <w:b/>
                <w:bCs/>
                <w:sz w:val="28"/>
                <w:szCs w:val="28"/>
              </w:rPr>
              <w:t>1</w:t>
            </w:r>
            <w:r w:rsidRPr="00540FD8">
              <w:rPr>
                <w:rFonts w:ascii="Times New Roman" w:eastAsia="Times New Roman" w:hAnsi="Times New Roman" w:cs="Times New Roman"/>
                <w:b/>
                <w:bCs/>
                <w:sz w:val="28"/>
                <w:szCs w:val="28"/>
                <w:lang w:val="vi-VN"/>
              </w:rPr>
              <w:t>1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p w14:paraId="36FEA8F4" w14:textId="0EC3D3A2" w:rsidR="00EF1D4C" w:rsidRPr="00540FD8" w:rsidRDefault="00F25E09" w:rsidP="00F25E09">
            <w:pPr>
              <w:spacing w:line="340" w:lineRule="exact"/>
              <w:rPr>
                <w:rFonts w:ascii="Times New Roman" w:hAnsi="Times New Roman" w:cs="Times New Roman"/>
                <w:b/>
                <w:bCs/>
                <w:sz w:val="28"/>
                <w:szCs w:val="28"/>
              </w:rPr>
            </w:pPr>
            <w:r w:rsidRPr="00540FD8">
              <w:rPr>
                <w:rFonts w:ascii="Times New Roman" w:eastAsia="Times New Roman" w:hAnsi="Times New Roman" w:cs="Times New Roman"/>
                <w:b/>
                <w:bCs/>
                <w:sz w:val="28"/>
                <w:szCs w:val="28"/>
                <w:lang w:val="vi-VN"/>
              </w:rPr>
              <w:t>- Không thay đổi thông tin GCN: 08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tc>
      </w:tr>
    </w:tbl>
    <w:p w14:paraId="68578DEA" w14:textId="706A3855" w:rsidR="00A72D22" w:rsidRPr="00540FD8" w:rsidRDefault="00A72D22" w:rsidP="00A72D22">
      <w:pPr>
        <w:widowControl w:val="0"/>
        <w:spacing w:before="120" w:after="120" w:line="360" w:lineRule="exact"/>
        <w:ind w:firstLine="720"/>
        <w:jc w:val="both"/>
        <w:outlineLvl w:val="1"/>
        <w:rPr>
          <w:rFonts w:ascii="Times New Roman" w:hAnsi="Times New Roman" w:cs="Times New Roman"/>
          <w:b/>
          <w:bCs/>
          <w:sz w:val="28"/>
          <w:szCs w:val="28"/>
        </w:rPr>
      </w:pPr>
      <w:r w:rsidRPr="00540FD8">
        <w:rPr>
          <w:rFonts w:ascii="Times New Roman" w:eastAsia="Times New Roman" w:hAnsi="Times New Roman" w:cs="Times New Roman"/>
          <w:b/>
          <w:bCs/>
          <w:sz w:val="28"/>
          <w:szCs w:val="28"/>
          <w:lang w:val="vi-VN"/>
        </w:rPr>
        <w:t>Đi</w:t>
      </w:r>
      <w:r w:rsidRPr="00540FD8">
        <w:rPr>
          <w:rFonts w:ascii="Times New Roman" w:eastAsia="Times New Roman" w:hAnsi="Times New Roman" w:cs="Times New Roman"/>
          <w:b/>
          <w:bCs/>
          <w:sz w:val="28"/>
          <w:szCs w:val="28"/>
        </w:rPr>
        <w:t>ề</w:t>
      </w:r>
      <w:r w:rsidRPr="00540FD8">
        <w:rPr>
          <w:rFonts w:ascii="Times New Roman" w:eastAsia="Times New Roman" w:hAnsi="Times New Roman" w:cs="Times New Roman"/>
          <w:b/>
          <w:bCs/>
          <w:sz w:val="28"/>
          <w:szCs w:val="28"/>
          <w:lang w:val="vi-VN"/>
        </w:rPr>
        <w:t xml:space="preserve">u </w:t>
      </w:r>
      <w:r w:rsidRPr="00540FD8">
        <w:rPr>
          <w:rFonts w:ascii="Times New Roman" w:eastAsia="Times New Roman" w:hAnsi="Times New Roman" w:cs="Times New Roman"/>
          <w:b/>
          <w:bCs/>
          <w:sz w:val="28"/>
          <w:szCs w:val="28"/>
        </w:rPr>
        <w:t>19</w:t>
      </w:r>
      <w:r w:rsidRPr="00540FD8">
        <w:rPr>
          <w:rFonts w:ascii="Times New Roman" w:eastAsia="Times New Roman" w:hAnsi="Times New Roman" w:cs="Times New Roman"/>
          <w:b/>
          <w:bCs/>
          <w:sz w:val="28"/>
          <w:szCs w:val="28"/>
          <w:lang w:val="vi-VN"/>
        </w:rPr>
        <w:t>. Cơ chế phối hợp để giải quyết thủ tục đăng ký</w:t>
      </w:r>
      <w:r w:rsidRPr="00540FD8">
        <w:rPr>
          <w:rFonts w:ascii="Times New Roman" w:hAnsi="Times New Roman" w:cs="Times New Roman"/>
          <w:b/>
          <w:sz w:val="28"/>
          <w:szCs w:val="28"/>
        </w:rPr>
        <w:t>, cấp Giấy chứng nhận đối với trường hợp chuyển nhượng dự án đầu tư có sử dụng đất mà bên nhận chuyển nhượng không phải là tổ chức kinh tế có vốn đầu tư nước ngoài và dự án chưa được cấp Giấy chứng nhận</w:t>
      </w:r>
    </w:p>
    <w:p w14:paraId="09407033" w14:textId="12B173AB" w:rsidR="00A72D22" w:rsidRPr="00540FD8" w:rsidRDefault="00A72D22" w:rsidP="00A72D22">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w:t>
      </w:r>
      <w:r w:rsidRPr="00540FD8">
        <w:rPr>
          <w:rFonts w:ascii="Times New Roman" w:eastAsia="Times New Roman" w:hAnsi="Times New Roman" w:cs="Times New Roman"/>
          <w:sz w:val="28"/>
          <w:szCs w:val="28"/>
          <w:lang w:val="vi-VN"/>
        </w:rPr>
        <w:t xml:space="preserve"> Thành phần hồ sơ: </w:t>
      </w:r>
      <w:r w:rsidRPr="00540FD8">
        <w:rPr>
          <w:rFonts w:ascii="Times New Roman" w:eastAsia="Times New Roman" w:hAnsi="Times New Roman" w:cs="Times New Roman"/>
          <w:sz w:val="28"/>
          <w:szCs w:val="28"/>
        </w:rPr>
        <w:t>Thực hiện theo quy định tại khoản 1 Mục XII nội dung C Phần V Phụ lục I ban hành kèm theo Nghị định số 151/2025/NĐ-CP;</w:t>
      </w:r>
    </w:p>
    <w:p w14:paraId="5B982DBE" w14:textId="71921E8B" w:rsidR="00A72D22" w:rsidRPr="00540FD8" w:rsidRDefault="00A72D22" w:rsidP="00A72D22">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 Cơ quan tiếp nhận và trả kết quả: Điểm a khoản 1 hoặc khoản 2 Điều 5 Quy chế này;</w:t>
      </w:r>
    </w:p>
    <w:p w14:paraId="781FBA3F" w14:textId="70E26C89" w:rsidR="00A72D22" w:rsidRPr="00540FD8" w:rsidRDefault="00A72D22" w:rsidP="00A72D22">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w:t>
      </w:r>
      <w:r w:rsidRPr="00540FD8">
        <w:rPr>
          <w:rFonts w:ascii="Times New Roman" w:eastAsia="Times New Roman" w:hAnsi="Times New Roman" w:cs="Times New Roman"/>
          <w:sz w:val="28"/>
          <w:szCs w:val="28"/>
          <w:lang w:val="vi-VN"/>
        </w:rPr>
        <w:t xml:space="preserve"> Cơ chế phối hợp</w:t>
      </w:r>
      <w:r w:rsidRPr="00540FD8">
        <w:rPr>
          <w:rFonts w:ascii="Times New Roman" w:eastAsia="Times New Roman" w:hAnsi="Times New Roman" w:cs="Times New Roman"/>
          <w:sz w:val="28"/>
          <w:szCs w:val="28"/>
        </w:rPr>
        <w:t>:</w:t>
      </w:r>
    </w:p>
    <w:tbl>
      <w:tblPr>
        <w:tblStyle w:val="TableGrid"/>
        <w:tblW w:w="5226" w:type="pct"/>
        <w:tblLook w:val="04A0" w:firstRow="1" w:lastRow="0" w:firstColumn="1" w:lastColumn="0" w:noHBand="0" w:noVBand="1"/>
      </w:tblPr>
      <w:tblGrid>
        <w:gridCol w:w="746"/>
        <w:gridCol w:w="3193"/>
        <w:gridCol w:w="1762"/>
        <w:gridCol w:w="1413"/>
        <w:gridCol w:w="1518"/>
        <w:gridCol w:w="1215"/>
        <w:gridCol w:w="9"/>
      </w:tblGrid>
      <w:tr w:rsidR="00FC3635" w:rsidRPr="00540FD8" w14:paraId="4E39E09E" w14:textId="77777777" w:rsidTr="0059045F">
        <w:trPr>
          <w:gridAfter w:val="1"/>
          <w:wAfter w:w="5" w:type="pct"/>
        </w:trPr>
        <w:tc>
          <w:tcPr>
            <w:tcW w:w="373" w:type="pct"/>
            <w:vAlign w:val="center"/>
            <w:hideMark/>
          </w:tcPr>
          <w:p w14:paraId="5964720F" w14:textId="77777777" w:rsidR="00A72D22" w:rsidRPr="00540FD8" w:rsidRDefault="00A72D22" w:rsidP="0059045F">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621" w:type="pct"/>
            <w:vAlign w:val="center"/>
            <w:hideMark/>
          </w:tcPr>
          <w:p w14:paraId="7D78A05B" w14:textId="77777777" w:rsidR="00A72D22" w:rsidRPr="00540FD8" w:rsidRDefault="00A72D22" w:rsidP="0059045F">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895" w:type="pct"/>
            <w:hideMark/>
          </w:tcPr>
          <w:p w14:paraId="17ACCD61" w14:textId="77777777" w:rsidR="00A72D22" w:rsidRPr="00540FD8" w:rsidRDefault="00A72D22" w:rsidP="0059045F">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18" w:type="pct"/>
            <w:hideMark/>
          </w:tcPr>
          <w:p w14:paraId="5B4FC1B4" w14:textId="77777777" w:rsidR="00A72D22" w:rsidRPr="00540FD8" w:rsidRDefault="00A72D22" w:rsidP="0059045F">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771" w:type="pct"/>
            <w:vAlign w:val="center"/>
            <w:hideMark/>
          </w:tcPr>
          <w:p w14:paraId="1DC6EA76" w14:textId="77777777" w:rsidR="00A72D22" w:rsidRPr="00540FD8" w:rsidRDefault="00A72D22" w:rsidP="0059045F">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617" w:type="pct"/>
            <w:vAlign w:val="center"/>
            <w:hideMark/>
          </w:tcPr>
          <w:p w14:paraId="731D8310" w14:textId="77777777" w:rsidR="00A72D22" w:rsidRPr="00540FD8" w:rsidRDefault="00A72D22" w:rsidP="0059045F">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33034534" w14:textId="77777777" w:rsidTr="0059045F">
        <w:trPr>
          <w:gridAfter w:val="1"/>
          <w:wAfter w:w="5" w:type="pct"/>
        </w:trPr>
        <w:tc>
          <w:tcPr>
            <w:tcW w:w="373" w:type="pct"/>
            <w:hideMark/>
          </w:tcPr>
          <w:p w14:paraId="1D6AE524" w14:textId="77777777" w:rsidR="00A72D22" w:rsidRPr="00540FD8" w:rsidRDefault="00A72D22" w:rsidP="0059045F">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621" w:type="pct"/>
            <w:hideMark/>
          </w:tcPr>
          <w:p w14:paraId="28E56474" w14:textId="77777777" w:rsidR="00A72D22" w:rsidRPr="00540FD8" w:rsidRDefault="00A72D22" w:rsidP="0059045F">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895" w:type="pct"/>
            <w:hideMark/>
          </w:tcPr>
          <w:p w14:paraId="034B8FD5" w14:textId="77777777" w:rsidR="00A72D22" w:rsidRPr="00540FD8" w:rsidRDefault="00A72D22" w:rsidP="0059045F">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18" w:type="pct"/>
            <w:hideMark/>
          </w:tcPr>
          <w:p w14:paraId="04D9A21E" w14:textId="77777777" w:rsidR="00A72D22" w:rsidRPr="00540FD8" w:rsidRDefault="00A72D22" w:rsidP="0059045F">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771" w:type="pct"/>
            <w:hideMark/>
          </w:tcPr>
          <w:p w14:paraId="2C2D142C" w14:textId="77777777" w:rsidR="00A72D22" w:rsidRPr="00540FD8" w:rsidRDefault="00A72D22" w:rsidP="0059045F">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617" w:type="pct"/>
            <w:hideMark/>
          </w:tcPr>
          <w:p w14:paraId="586B9A17" w14:textId="77777777" w:rsidR="00A72D22" w:rsidRPr="00540FD8" w:rsidRDefault="00A72D22" w:rsidP="0059045F">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5C3D0470" w14:textId="77777777" w:rsidTr="0059045F">
        <w:trPr>
          <w:gridAfter w:val="1"/>
          <w:wAfter w:w="5" w:type="pct"/>
        </w:trPr>
        <w:tc>
          <w:tcPr>
            <w:tcW w:w="373" w:type="pct"/>
            <w:hideMark/>
          </w:tcPr>
          <w:p w14:paraId="1F8299C9" w14:textId="77777777" w:rsidR="00A72D22" w:rsidRPr="00540FD8" w:rsidRDefault="00A72D22" w:rsidP="0059045F">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621" w:type="pct"/>
            <w:hideMark/>
          </w:tcPr>
          <w:p w14:paraId="705268D7" w14:textId="77777777" w:rsidR="00A72D22" w:rsidRPr="00540FD8" w:rsidRDefault="00A72D22" w:rsidP="0059045F">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248D027C" w14:textId="77777777" w:rsidR="00A72D22" w:rsidRPr="00540FD8" w:rsidRDefault="00A72D22" w:rsidP="0059045F">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895" w:type="pct"/>
            <w:hideMark/>
          </w:tcPr>
          <w:p w14:paraId="50A5049F" w14:textId="77777777" w:rsidR="00A72D22" w:rsidRPr="00540FD8" w:rsidRDefault="00A72D22" w:rsidP="0059045F">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18" w:type="pct"/>
            <w:hideMark/>
          </w:tcPr>
          <w:p w14:paraId="65AF1CBA" w14:textId="77777777" w:rsidR="00A72D22" w:rsidRPr="00540FD8" w:rsidRDefault="00A72D22" w:rsidP="0059045F">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71" w:type="pct"/>
            <w:hideMark/>
          </w:tcPr>
          <w:p w14:paraId="09EE0B07" w14:textId="77777777" w:rsidR="00A72D22" w:rsidRPr="00540FD8" w:rsidRDefault="00A72D22" w:rsidP="0059045F">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0C29BDE6" w14:textId="77777777" w:rsidR="00A72D22" w:rsidRPr="00540FD8" w:rsidRDefault="00A72D22" w:rsidP="0059045F">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617" w:type="pct"/>
            <w:hideMark/>
          </w:tcPr>
          <w:p w14:paraId="3866D66E" w14:textId="77777777" w:rsidR="00A72D22" w:rsidRPr="00540FD8" w:rsidRDefault="00A72D22" w:rsidP="0059045F">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69A44DA4" w14:textId="77777777" w:rsidTr="0059045F">
        <w:trPr>
          <w:gridAfter w:val="1"/>
          <w:wAfter w:w="5" w:type="pct"/>
        </w:trPr>
        <w:tc>
          <w:tcPr>
            <w:tcW w:w="373" w:type="pct"/>
            <w:vAlign w:val="center"/>
          </w:tcPr>
          <w:p w14:paraId="3E99402B" w14:textId="6354E105" w:rsidR="00A72D22" w:rsidRPr="00540FD8" w:rsidRDefault="00A72D22" w:rsidP="0059045F">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621" w:type="pct"/>
          </w:tcPr>
          <w:p w14:paraId="183F86BE" w14:textId="77777777" w:rsidR="00A72D22" w:rsidRPr="00540FD8" w:rsidRDefault="00A72D22" w:rsidP="0059045F">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Lập và chuyển thông tin địa chính đến cơ quan thuế để xác định nghĩa vụ tài chính</w:t>
            </w:r>
          </w:p>
        </w:tc>
        <w:tc>
          <w:tcPr>
            <w:tcW w:w="895" w:type="pct"/>
            <w:vAlign w:val="center"/>
          </w:tcPr>
          <w:p w14:paraId="5820E7AF" w14:textId="77777777" w:rsidR="00A72D22" w:rsidRPr="00540FD8" w:rsidRDefault="00A72D22" w:rsidP="0059045F">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718" w:type="pct"/>
            <w:vAlign w:val="center"/>
          </w:tcPr>
          <w:p w14:paraId="01651B6A" w14:textId="77777777" w:rsidR="00A72D22" w:rsidRPr="00540FD8" w:rsidRDefault="00A72D22" w:rsidP="0059045F">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3</w:t>
            </w:r>
            <w:r w:rsidRPr="00540FD8">
              <w:rPr>
                <w:rFonts w:ascii="Times New Roman" w:eastAsia="Times New Roman" w:hAnsi="Times New Roman" w:cs="Times New Roman"/>
                <w:sz w:val="28"/>
                <w:szCs w:val="28"/>
                <w:lang w:val="vi-VN"/>
              </w:rPr>
              <w:t xml:space="preserve"> ngày</w:t>
            </w:r>
          </w:p>
        </w:tc>
        <w:tc>
          <w:tcPr>
            <w:tcW w:w="771" w:type="pct"/>
          </w:tcPr>
          <w:p w14:paraId="1ED96822" w14:textId="77777777" w:rsidR="00A72D22" w:rsidRPr="00540FD8" w:rsidRDefault="00A72D22" w:rsidP="0059045F">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Phiếu chuyển thông tin</w:t>
            </w:r>
          </w:p>
        </w:tc>
        <w:tc>
          <w:tcPr>
            <w:tcW w:w="617" w:type="pct"/>
          </w:tcPr>
          <w:p w14:paraId="157CA3CB" w14:textId="77777777" w:rsidR="00A72D22" w:rsidRPr="00540FD8" w:rsidRDefault="00A72D22" w:rsidP="0059045F">
            <w:pPr>
              <w:jc w:val="both"/>
              <w:rPr>
                <w:rFonts w:ascii="Times New Roman" w:eastAsia="Times New Roman" w:hAnsi="Times New Roman" w:cs="Times New Roman"/>
                <w:sz w:val="28"/>
                <w:szCs w:val="28"/>
                <w:lang w:val="vi-VN"/>
              </w:rPr>
            </w:pPr>
          </w:p>
        </w:tc>
      </w:tr>
      <w:tr w:rsidR="00FC3635" w:rsidRPr="00540FD8" w14:paraId="01D0DDF0" w14:textId="77777777" w:rsidTr="0059045F">
        <w:trPr>
          <w:gridAfter w:val="1"/>
          <w:wAfter w:w="5" w:type="pct"/>
        </w:trPr>
        <w:tc>
          <w:tcPr>
            <w:tcW w:w="373" w:type="pct"/>
            <w:vMerge w:val="restart"/>
            <w:vAlign w:val="center"/>
          </w:tcPr>
          <w:p w14:paraId="5F43792F" w14:textId="3C6520EE" w:rsidR="00A72D22" w:rsidRPr="00540FD8" w:rsidRDefault="00A72D22" w:rsidP="00A72D22">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3</w:t>
            </w:r>
          </w:p>
        </w:tc>
        <w:tc>
          <w:tcPr>
            <w:tcW w:w="1621" w:type="pct"/>
          </w:tcPr>
          <w:p w14:paraId="3A8CF81C" w14:textId="77777777" w:rsidR="00A72D22" w:rsidRPr="00540FD8" w:rsidRDefault="00A72D22" w:rsidP="0059045F">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Xác định </w:t>
            </w:r>
            <w:r w:rsidRPr="00540FD8">
              <w:rPr>
                <w:rFonts w:ascii="Times New Roman" w:eastAsia="Times New Roman" w:hAnsi="Times New Roman" w:cs="Times New Roman"/>
                <w:sz w:val="28"/>
                <w:szCs w:val="28"/>
              </w:rPr>
              <w:t xml:space="preserve">và ban hành thông báo </w:t>
            </w:r>
            <w:r w:rsidRPr="00540FD8">
              <w:rPr>
                <w:rFonts w:ascii="Times New Roman" w:eastAsia="Times New Roman" w:hAnsi="Times New Roman" w:cs="Times New Roman"/>
                <w:sz w:val="28"/>
                <w:szCs w:val="28"/>
                <w:lang w:val="vi-VN"/>
              </w:rPr>
              <w:t>nghĩa vụ tài chính và trả kết quả</w:t>
            </w:r>
            <w:r w:rsidRPr="00540FD8">
              <w:rPr>
                <w:rFonts w:ascii="Times New Roman" w:eastAsia="Times New Roman" w:hAnsi="Times New Roman" w:cs="Times New Roman"/>
                <w:sz w:val="28"/>
                <w:szCs w:val="28"/>
              </w:rPr>
              <w:t xml:space="preserve"> </w:t>
            </w:r>
          </w:p>
        </w:tc>
        <w:tc>
          <w:tcPr>
            <w:tcW w:w="895" w:type="pct"/>
            <w:vAlign w:val="center"/>
          </w:tcPr>
          <w:p w14:paraId="4D172390" w14:textId="77777777" w:rsidR="00A72D22" w:rsidRPr="00540FD8" w:rsidRDefault="00A72D22" w:rsidP="0059045F">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ơ quan thuế</w:t>
            </w:r>
          </w:p>
        </w:tc>
        <w:tc>
          <w:tcPr>
            <w:tcW w:w="718" w:type="pct"/>
            <w:vAlign w:val="center"/>
          </w:tcPr>
          <w:p w14:paraId="0BBC198B" w14:textId="77777777" w:rsidR="00A72D22" w:rsidRPr="00540FD8" w:rsidRDefault="00A72D22" w:rsidP="0059045F">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Không quá 05 ngày</w:t>
            </w:r>
          </w:p>
        </w:tc>
        <w:tc>
          <w:tcPr>
            <w:tcW w:w="771" w:type="pct"/>
          </w:tcPr>
          <w:p w14:paraId="4A2C8EE3" w14:textId="77777777" w:rsidR="00A72D22" w:rsidRPr="00540FD8" w:rsidRDefault="00A72D22" w:rsidP="0059045F">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hông báo thuế</w:t>
            </w:r>
          </w:p>
        </w:tc>
        <w:tc>
          <w:tcPr>
            <w:tcW w:w="617" w:type="pct"/>
            <w:vMerge w:val="restart"/>
            <w:vAlign w:val="center"/>
          </w:tcPr>
          <w:p w14:paraId="2A726672" w14:textId="77777777" w:rsidR="00A72D22" w:rsidRPr="00540FD8" w:rsidRDefault="00A72D22" w:rsidP="0059045F">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thực hiện TTHC</w:t>
            </w:r>
          </w:p>
        </w:tc>
      </w:tr>
      <w:tr w:rsidR="00FC3635" w:rsidRPr="00540FD8" w14:paraId="6B05EF29" w14:textId="77777777" w:rsidTr="0059045F">
        <w:trPr>
          <w:gridAfter w:val="1"/>
          <w:wAfter w:w="5" w:type="pct"/>
        </w:trPr>
        <w:tc>
          <w:tcPr>
            <w:tcW w:w="373" w:type="pct"/>
            <w:vMerge/>
            <w:vAlign w:val="center"/>
          </w:tcPr>
          <w:p w14:paraId="44DEEE58" w14:textId="77777777" w:rsidR="00A72D22" w:rsidRPr="00540FD8" w:rsidRDefault="00A72D22" w:rsidP="0059045F">
            <w:pPr>
              <w:spacing w:line="234" w:lineRule="atLeast"/>
              <w:jc w:val="both"/>
              <w:rPr>
                <w:rFonts w:ascii="Times New Roman" w:eastAsia="Times New Roman" w:hAnsi="Times New Roman" w:cs="Times New Roman"/>
                <w:sz w:val="28"/>
                <w:szCs w:val="28"/>
                <w:lang w:val="vi-VN"/>
              </w:rPr>
            </w:pPr>
          </w:p>
        </w:tc>
        <w:tc>
          <w:tcPr>
            <w:tcW w:w="1621" w:type="pct"/>
          </w:tcPr>
          <w:p w14:paraId="376A7B9D" w14:textId="77777777" w:rsidR="00A72D22" w:rsidRPr="00540FD8" w:rsidRDefault="00A72D22" w:rsidP="0059045F">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Thông báo người đề nghị cấp GCN thực hiện </w:t>
            </w:r>
            <w:r w:rsidRPr="00540FD8">
              <w:rPr>
                <w:rFonts w:ascii="Times New Roman" w:eastAsia="Times New Roman" w:hAnsi="Times New Roman" w:cs="Times New Roman"/>
                <w:sz w:val="28"/>
                <w:szCs w:val="28"/>
              </w:rPr>
              <w:t>nghĩa vụ tài chính</w:t>
            </w:r>
            <w:r w:rsidRPr="00540FD8">
              <w:rPr>
                <w:rFonts w:ascii="Times New Roman" w:eastAsia="Times New Roman" w:hAnsi="Times New Roman" w:cs="Times New Roman"/>
                <w:sz w:val="28"/>
                <w:szCs w:val="28"/>
                <w:lang w:val="vi-VN"/>
              </w:rPr>
              <w:t xml:space="preserve"> </w:t>
            </w:r>
          </w:p>
        </w:tc>
        <w:tc>
          <w:tcPr>
            <w:tcW w:w="895" w:type="pct"/>
            <w:vAlign w:val="center"/>
          </w:tcPr>
          <w:p w14:paraId="0B15181F" w14:textId="77777777" w:rsidR="00A72D22" w:rsidRPr="00540FD8" w:rsidRDefault="00A72D22" w:rsidP="0059045F">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718" w:type="pct"/>
            <w:vAlign w:val="center"/>
          </w:tcPr>
          <w:p w14:paraId="434B07D2" w14:textId="77777777" w:rsidR="00A72D22" w:rsidRPr="00540FD8" w:rsidRDefault="00A72D22" w:rsidP="0059045F">
            <w:pPr>
              <w:jc w:val="center"/>
              <w:rPr>
                <w:rFonts w:ascii="Times New Roman" w:eastAsia="Times New Roman" w:hAnsi="Times New Roman" w:cs="Times New Roman"/>
                <w:sz w:val="28"/>
                <w:szCs w:val="28"/>
                <w:lang w:val="vi-VN"/>
              </w:rPr>
            </w:pPr>
          </w:p>
        </w:tc>
        <w:tc>
          <w:tcPr>
            <w:tcW w:w="771" w:type="pct"/>
          </w:tcPr>
          <w:p w14:paraId="3077E3B9" w14:textId="77777777" w:rsidR="00A72D22" w:rsidRPr="00540FD8" w:rsidRDefault="00A72D22" w:rsidP="0059045F">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hông báo thuế</w:t>
            </w:r>
          </w:p>
        </w:tc>
        <w:tc>
          <w:tcPr>
            <w:tcW w:w="617" w:type="pct"/>
            <w:vMerge/>
          </w:tcPr>
          <w:p w14:paraId="02680149" w14:textId="77777777" w:rsidR="00A72D22" w:rsidRPr="00540FD8" w:rsidRDefault="00A72D22" w:rsidP="0059045F">
            <w:pPr>
              <w:jc w:val="both"/>
              <w:rPr>
                <w:rFonts w:ascii="Times New Roman" w:eastAsia="Times New Roman" w:hAnsi="Times New Roman" w:cs="Times New Roman"/>
                <w:sz w:val="28"/>
                <w:szCs w:val="28"/>
                <w:lang w:val="vi-VN"/>
              </w:rPr>
            </w:pPr>
          </w:p>
        </w:tc>
      </w:tr>
      <w:tr w:rsidR="00FC3635" w:rsidRPr="00540FD8" w14:paraId="0AC7B6BB" w14:textId="77777777" w:rsidTr="0059045F">
        <w:trPr>
          <w:gridAfter w:val="1"/>
          <w:wAfter w:w="5" w:type="pct"/>
        </w:trPr>
        <w:tc>
          <w:tcPr>
            <w:tcW w:w="373" w:type="pct"/>
            <w:vMerge/>
            <w:vAlign w:val="center"/>
          </w:tcPr>
          <w:p w14:paraId="5DB4E717" w14:textId="77777777" w:rsidR="00A72D22" w:rsidRPr="00540FD8" w:rsidRDefault="00A72D22" w:rsidP="0059045F">
            <w:pPr>
              <w:spacing w:line="234" w:lineRule="atLeast"/>
              <w:jc w:val="both"/>
              <w:rPr>
                <w:rFonts w:ascii="Times New Roman" w:eastAsia="Times New Roman" w:hAnsi="Times New Roman" w:cs="Times New Roman"/>
                <w:sz w:val="28"/>
                <w:szCs w:val="28"/>
                <w:lang w:val="vi-VN"/>
              </w:rPr>
            </w:pPr>
          </w:p>
        </w:tc>
        <w:tc>
          <w:tcPr>
            <w:tcW w:w="1621" w:type="pct"/>
          </w:tcPr>
          <w:p w14:paraId="00123D31" w14:textId="77777777" w:rsidR="00A72D22" w:rsidRPr="00540FD8" w:rsidRDefault="00A72D22" w:rsidP="0059045F">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Người sử dụng đất thực hiện nghĩa vụ tài chính</w:t>
            </w:r>
          </w:p>
        </w:tc>
        <w:tc>
          <w:tcPr>
            <w:tcW w:w="895" w:type="pct"/>
          </w:tcPr>
          <w:p w14:paraId="56C2407D" w14:textId="77777777" w:rsidR="00A72D22" w:rsidRPr="00540FD8" w:rsidRDefault="00A72D22" w:rsidP="0059045F">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Người sử dụng đất</w:t>
            </w:r>
          </w:p>
        </w:tc>
        <w:tc>
          <w:tcPr>
            <w:tcW w:w="718" w:type="pct"/>
            <w:vAlign w:val="center"/>
          </w:tcPr>
          <w:p w14:paraId="7530E462" w14:textId="77777777" w:rsidR="00A72D22" w:rsidRPr="00540FD8" w:rsidRDefault="00A72D22" w:rsidP="0059045F">
            <w:pPr>
              <w:jc w:val="center"/>
              <w:rPr>
                <w:rFonts w:ascii="Times New Roman" w:eastAsia="Times New Roman" w:hAnsi="Times New Roman" w:cs="Times New Roman"/>
                <w:sz w:val="28"/>
                <w:szCs w:val="28"/>
                <w:lang w:val="vi-VN"/>
              </w:rPr>
            </w:pPr>
          </w:p>
        </w:tc>
        <w:tc>
          <w:tcPr>
            <w:tcW w:w="771" w:type="pct"/>
          </w:tcPr>
          <w:p w14:paraId="6FB67D6F" w14:textId="77777777" w:rsidR="00A72D22" w:rsidRPr="00540FD8" w:rsidRDefault="00A72D22" w:rsidP="0059045F">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Chứng từ thực hiện </w:t>
            </w:r>
            <w:r w:rsidRPr="00540FD8">
              <w:rPr>
                <w:rFonts w:ascii="Times New Roman" w:eastAsia="Times New Roman" w:hAnsi="Times New Roman" w:cs="Times New Roman"/>
                <w:sz w:val="28"/>
                <w:szCs w:val="28"/>
              </w:rPr>
              <w:lastRenderedPageBreak/>
              <w:t>nghĩa vụ tài chính</w:t>
            </w:r>
          </w:p>
        </w:tc>
        <w:tc>
          <w:tcPr>
            <w:tcW w:w="617" w:type="pct"/>
            <w:vMerge/>
          </w:tcPr>
          <w:p w14:paraId="46F6F2A6" w14:textId="77777777" w:rsidR="00A72D22" w:rsidRPr="00540FD8" w:rsidRDefault="00A72D22" w:rsidP="0059045F">
            <w:pPr>
              <w:jc w:val="both"/>
              <w:rPr>
                <w:rFonts w:ascii="Times New Roman" w:eastAsia="Times New Roman" w:hAnsi="Times New Roman" w:cs="Times New Roman"/>
                <w:sz w:val="28"/>
                <w:szCs w:val="28"/>
                <w:lang w:val="vi-VN"/>
              </w:rPr>
            </w:pPr>
          </w:p>
        </w:tc>
      </w:tr>
      <w:tr w:rsidR="00FC3635" w:rsidRPr="00540FD8" w14:paraId="1E5488A5" w14:textId="77777777" w:rsidTr="0059045F">
        <w:trPr>
          <w:gridAfter w:val="1"/>
          <w:wAfter w:w="5" w:type="pct"/>
        </w:trPr>
        <w:tc>
          <w:tcPr>
            <w:tcW w:w="373" w:type="pct"/>
            <w:vMerge/>
            <w:vAlign w:val="center"/>
          </w:tcPr>
          <w:p w14:paraId="2AB9D10B" w14:textId="77777777" w:rsidR="00A72D22" w:rsidRPr="00540FD8" w:rsidRDefault="00A72D22" w:rsidP="0059045F">
            <w:pPr>
              <w:spacing w:line="234" w:lineRule="atLeast"/>
              <w:jc w:val="both"/>
              <w:rPr>
                <w:rFonts w:ascii="Times New Roman" w:eastAsia="Times New Roman" w:hAnsi="Times New Roman" w:cs="Times New Roman"/>
                <w:sz w:val="28"/>
                <w:szCs w:val="28"/>
                <w:lang w:val="vi-VN"/>
              </w:rPr>
            </w:pPr>
          </w:p>
        </w:tc>
        <w:tc>
          <w:tcPr>
            <w:tcW w:w="1621" w:type="pct"/>
            <w:vAlign w:val="center"/>
          </w:tcPr>
          <w:p w14:paraId="359553CF" w14:textId="77777777" w:rsidR="00A72D22" w:rsidRPr="00540FD8" w:rsidRDefault="00A72D22" w:rsidP="0059045F">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 nhận kết quả thực hiện nghĩa vụ tài chính.</w:t>
            </w:r>
          </w:p>
        </w:tc>
        <w:tc>
          <w:tcPr>
            <w:tcW w:w="895" w:type="pct"/>
            <w:vAlign w:val="center"/>
          </w:tcPr>
          <w:p w14:paraId="3CBD0A9C" w14:textId="77777777" w:rsidR="00A72D22" w:rsidRPr="00540FD8" w:rsidRDefault="00A72D22" w:rsidP="0059045F">
            <w:pPr>
              <w:jc w:val="both"/>
              <w:rPr>
                <w:rFonts w:ascii="Times New Roman" w:hAnsi="Times New Roman" w:cs="Times New Roman"/>
                <w:sz w:val="28"/>
                <w:szCs w:val="28"/>
              </w:rPr>
            </w:pPr>
            <w:r w:rsidRPr="00540FD8">
              <w:rPr>
                <w:rFonts w:ascii="Times New Roman" w:hAnsi="Times New Roman" w:cs="Times New Roman"/>
                <w:sz w:val="28"/>
                <w:szCs w:val="28"/>
              </w:rPr>
              <w:t>- Cơ quan thuế.</w:t>
            </w:r>
          </w:p>
          <w:p w14:paraId="3B4CD76B" w14:textId="77777777" w:rsidR="00A72D22" w:rsidRPr="00540FD8" w:rsidRDefault="00A72D22" w:rsidP="0059045F">
            <w:pPr>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rPr>
              <w:t>- Người sử dụng đất.</w:t>
            </w:r>
          </w:p>
        </w:tc>
        <w:tc>
          <w:tcPr>
            <w:tcW w:w="718" w:type="pct"/>
            <w:vAlign w:val="center"/>
          </w:tcPr>
          <w:p w14:paraId="0DF0E80F" w14:textId="77777777" w:rsidR="00A72D22" w:rsidRPr="00540FD8" w:rsidRDefault="00A72D22" w:rsidP="0059045F">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3 ngày</w:t>
            </w:r>
          </w:p>
        </w:tc>
        <w:tc>
          <w:tcPr>
            <w:tcW w:w="771" w:type="pct"/>
            <w:vAlign w:val="center"/>
          </w:tcPr>
          <w:p w14:paraId="6E034629" w14:textId="77777777" w:rsidR="00A72D22" w:rsidRPr="00540FD8" w:rsidRDefault="00A72D22" w:rsidP="0059045F">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hông báo.</w:t>
            </w:r>
          </w:p>
          <w:p w14:paraId="0EA79460" w14:textId="77777777" w:rsidR="00A72D22" w:rsidRPr="00540FD8" w:rsidRDefault="00A72D22" w:rsidP="0059045F">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Chứng từ hoặc giấy tờ chứng minh hoàn thành nghĩa vụ tài chính.</w:t>
            </w:r>
          </w:p>
        </w:tc>
        <w:tc>
          <w:tcPr>
            <w:tcW w:w="617" w:type="pct"/>
            <w:vMerge/>
          </w:tcPr>
          <w:p w14:paraId="4DF3D58E" w14:textId="77777777" w:rsidR="00A72D22" w:rsidRPr="00540FD8" w:rsidRDefault="00A72D22" w:rsidP="0059045F">
            <w:pPr>
              <w:jc w:val="both"/>
              <w:rPr>
                <w:rFonts w:ascii="Times New Roman" w:eastAsia="Times New Roman" w:hAnsi="Times New Roman" w:cs="Times New Roman"/>
                <w:sz w:val="28"/>
                <w:szCs w:val="28"/>
                <w:lang w:val="vi-VN"/>
              </w:rPr>
            </w:pPr>
          </w:p>
        </w:tc>
      </w:tr>
      <w:tr w:rsidR="00FC3635" w:rsidRPr="00540FD8" w14:paraId="19B5903B" w14:textId="77777777" w:rsidTr="00A72D22">
        <w:trPr>
          <w:gridAfter w:val="1"/>
          <w:wAfter w:w="5" w:type="pct"/>
        </w:trPr>
        <w:tc>
          <w:tcPr>
            <w:tcW w:w="373" w:type="pct"/>
            <w:vAlign w:val="center"/>
          </w:tcPr>
          <w:p w14:paraId="36FB13F0" w14:textId="15916854" w:rsidR="00A72D22" w:rsidRPr="00540FD8" w:rsidRDefault="00A72D22" w:rsidP="00A72D2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621" w:type="pct"/>
            <w:vAlign w:val="center"/>
          </w:tcPr>
          <w:p w14:paraId="5938AF55" w14:textId="73E72B4A" w:rsidR="00A72D22" w:rsidRPr="00540FD8" w:rsidRDefault="00A72D22" w:rsidP="00A72D2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In và trình ký GCN.</w:t>
            </w:r>
          </w:p>
        </w:tc>
        <w:tc>
          <w:tcPr>
            <w:tcW w:w="895" w:type="pct"/>
            <w:vAlign w:val="center"/>
          </w:tcPr>
          <w:p w14:paraId="6EAB4537" w14:textId="08562AF4" w:rsidR="00A72D22" w:rsidRPr="00540FD8" w:rsidRDefault="00A72D22" w:rsidP="0059045F">
            <w:pPr>
              <w:jc w:val="both"/>
              <w:rPr>
                <w:rFonts w:ascii="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18" w:type="pct"/>
            <w:vAlign w:val="center"/>
          </w:tcPr>
          <w:p w14:paraId="3B8B3A0E" w14:textId="587133F7" w:rsidR="00A72D22" w:rsidRPr="00540FD8" w:rsidRDefault="00A72D22" w:rsidP="0059045F">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w:t>
            </w:r>
            <w:r w:rsidRPr="00540FD8">
              <w:rPr>
                <w:rFonts w:ascii="Times New Roman" w:eastAsia="Times New Roman" w:hAnsi="Times New Roman" w:cs="Times New Roman"/>
                <w:sz w:val="28"/>
                <w:szCs w:val="28"/>
                <w:lang w:val="vi-VN"/>
              </w:rPr>
              <w:t xml:space="preserve"> ngày</w:t>
            </w:r>
          </w:p>
        </w:tc>
        <w:tc>
          <w:tcPr>
            <w:tcW w:w="771" w:type="pct"/>
            <w:vAlign w:val="center"/>
          </w:tcPr>
          <w:p w14:paraId="673EF44A" w14:textId="7970FEA0" w:rsidR="00A72D22" w:rsidRPr="00540FD8" w:rsidRDefault="00A72D22" w:rsidP="0059045F">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CN</w:t>
            </w:r>
          </w:p>
        </w:tc>
        <w:tc>
          <w:tcPr>
            <w:tcW w:w="617" w:type="pct"/>
          </w:tcPr>
          <w:p w14:paraId="752EA67A" w14:textId="77777777" w:rsidR="00A72D22" w:rsidRPr="00540FD8" w:rsidRDefault="00A72D22" w:rsidP="0059045F">
            <w:pPr>
              <w:jc w:val="both"/>
              <w:rPr>
                <w:rFonts w:ascii="Times New Roman" w:eastAsia="Times New Roman" w:hAnsi="Times New Roman" w:cs="Times New Roman"/>
                <w:sz w:val="28"/>
                <w:szCs w:val="28"/>
                <w:lang w:val="vi-VN"/>
              </w:rPr>
            </w:pPr>
          </w:p>
        </w:tc>
      </w:tr>
      <w:tr w:rsidR="00FC3635" w:rsidRPr="00540FD8" w14:paraId="6CB393F6" w14:textId="77777777" w:rsidTr="0059045F">
        <w:trPr>
          <w:gridAfter w:val="1"/>
          <w:wAfter w:w="5" w:type="pct"/>
          <w:trHeight w:val="736"/>
        </w:trPr>
        <w:tc>
          <w:tcPr>
            <w:tcW w:w="373" w:type="pct"/>
            <w:vAlign w:val="center"/>
            <w:hideMark/>
          </w:tcPr>
          <w:p w14:paraId="2C0AF689" w14:textId="73A379C5" w:rsidR="00A72D22" w:rsidRPr="00540FD8" w:rsidRDefault="00A72D22" w:rsidP="00A72D2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5</w:t>
            </w:r>
          </w:p>
        </w:tc>
        <w:tc>
          <w:tcPr>
            <w:tcW w:w="1621" w:type="pct"/>
            <w:vAlign w:val="center"/>
            <w:hideMark/>
          </w:tcPr>
          <w:p w14:paraId="3BA0C262" w14:textId="647A75EB" w:rsidR="00A72D22" w:rsidRPr="00540FD8" w:rsidRDefault="00A72D22" w:rsidP="0059045F">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ký cấp GCN.</w:t>
            </w:r>
          </w:p>
        </w:tc>
        <w:tc>
          <w:tcPr>
            <w:tcW w:w="895" w:type="pct"/>
            <w:vAlign w:val="center"/>
            <w:hideMark/>
          </w:tcPr>
          <w:p w14:paraId="214DF090" w14:textId="77777777" w:rsidR="00A72D22" w:rsidRPr="00540FD8" w:rsidRDefault="00A72D22" w:rsidP="0059045F">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18" w:type="pct"/>
            <w:vAlign w:val="center"/>
            <w:hideMark/>
          </w:tcPr>
          <w:p w14:paraId="46127850" w14:textId="2E90C5C7" w:rsidR="00A72D22" w:rsidRPr="00540FD8" w:rsidRDefault="00A72D22" w:rsidP="00A72D2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r w:rsidRPr="00540FD8">
              <w:rPr>
                <w:rFonts w:ascii="Times New Roman" w:eastAsia="Times New Roman" w:hAnsi="Times New Roman" w:cs="Times New Roman"/>
                <w:sz w:val="28"/>
                <w:szCs w:val="28"/>
                <w:lang w:val="vi-VN"/>
              </w:rPr>
              <w:t xml:space="preserve"> ngày</w:t>
            </w:r>
          </w:p>
        </w:tc>
        <w:tc>
          <w:tcPr>
            <w:tcW w:w="771" w:type="pct"/>
            <w:vAlign w:val="center"/>
            <w:hideMark/>
          </w:tcPr>
          <w:p w14:paraId="4D9E7126" w14:textId="77777777" w:rsidR="00A72D22" w:rsidRPr="00540FD8" w:rsidRDefault="00A72D22" w:rsidP="0059045F">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CN</w:t>
            </w:r>
          </w:p>
        </w:tc>
        <w:tc>
          <w:tcPr>
            <w:tcW w:w="617" w:type="pct"/>
            <w:hideMark/>
          </w:tcPr>
          <w:p w14:paraId="5267A1B6" w14:textId="77777777" w:rsidR="00A72D22" w:rsidRPr="00540FD8" w:rsidRDefault="00A72D22" w:rsidP="0059045F">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48C71752" w14:textId="77777777" w:rsidTr="0059045F">
        <w:trPr>
          <w:gridAfter w:val="1"/>
          <w:wAfter w:w="5" w:type="pct"/>
          <w:trHeight w:val="1302"/>
        </w:trPr>
        <w:tc>
          <w:tcPr>
            <w:tcW w:w="373" w:type="pct"/>
            <w:vAlign w:val="center"/>
            <w:hideMark/>
          </w:tcPr>
          <w:p w14:paraId="40404432" w14:textId="66261477" w:rsidR="00A72D22" w:rsidRPr="00540FD8" w:rsidRDefault="00A72D22" w:rsidP="00A72D2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6</w:t>
            </w:r>
          </w:p>
        </w:tc>
        <w:tc>
          <w:tcPr>
            <w:tcW w:w="1621" w:type="pct"/>
            <w:hideMark/>
          </w:tcPr>
          <w:p w14:paraId="1E61BCB2" w14:textId="77777777" w:rsidR="00A72D22" w:rsidRPr="00540FD8" w:rsidRDefault="00A72D22" w:rsidP="0059045F">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167DDBCC" w14:textId="3E2EA44C" w:rsidR="00A72D22" w:rsidRPr="00540FD8" w:rsidRDefault="00A72D22" w:rsidP="0059045F">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hỉnh lý, </w:t>
            </w:r>
            <w:r w:rsidRPr="00540FD8">
              <w:rPr>
                <w:rFonts w:ascii="Times New Roman" w:eastAsia="Times New Roman" w:hAnsi="Times New Roman" w:cs="Times New Roman"/>
                <w:sz w:val="28"/>
                <w:szCs w:val="28"/>
                <w:lang w:val="vi-VN"/>
              </w:rPr>
              <w:t>cập nhật</w:t>
            </w:r>
            <w:r w:rsidRPr="00540FD8">
              <w:rPr>
                <w:rFonts w:ascii="Times New Roman" w:eastAsia="Times New Roman" w:hAnsi="Times New Roman" w:cs="Times New Roman"/>
                <w:sz w:val="28"/>
                <w:szCs w:val="28"/>
              </w:rPr>
              <w:t xml:space="preserve"> biến động vào</w:t>
            </w:r>
            <w:r w:rsidRPr="00540FD8">
              <w:rPr>
                <w:rFonts w:ascii="Times New Roman" w:eastAsia="Times New Roman" w:hAnsi="Times New Roman" w:cs="Times New Roman"/>
                <w:sz w:val="28"/>
                <w:szCs w:val="28"/>
                <w:lang w:val="vi-VN"/>
              </w:rPr>
              <w:t xml:space="preserve"> hồ sơ địa chính, cơ sở dữ liệu đất đai</w:t>
            </w:r>
            <w:r w:rsidRPr="00540FD8">
              <w:rPr>
                <w:rFonts w:ascii="Times New Roman" w:eastAsia="Times New Roman" w:hAnsi="Times New Roman" w:cs="Times New Roman"/>
                <w:sz w:val="28"/>
                <w:szCs w:val="28"/>
              </w:rPr>
              <w:t>.</w:t>
            </w:r>
          </w:p>
        </w:tc>
        <w:tc>
          <w:tcPr>
            <w:tcW w:w="895" w:type="pct"/>
            <w:vAlign w:val="center"/>
            <w:hideMark/>
          </w:tcPr>
          <w:p w14:paraId="7565E55E" w14:textId="77777777" w:rsidR="00A72D22" w:rsidRPr="00540FD8" w:rsidRDefault="00A72D22" w:rsidP="0059045F">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18" w:type="pct"/>
            <w:vAlign w:val="center"/>
            <w:hideMark/>
          </w:tcPr>
          <w:p w14:paraId="611D3331" w14:textId="77777777" w:rsidR="00A72D22" w:rsidRPr="00540FD8" w:rsidRDefault="00A72D22" w:rsidP="0059045F">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771" w:type="pct"/>
            <w:vAlign w:val="center"/>
            <w:hideMark/>
          </w:tcPr>
          <w:p w14:paraId="3841DC4E" w14:textId="77777777" w:rsidR="00A72D22" w:rsidRPr="00540FD8" w:rsidRDefault="00A72D22" w:rsidP="0059045F">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51AD7FB1" w14:textId="77777777" w:rsidR="00A72D22" w:rsidRPr="00540FD8" w:rsidRDefault="00A72D22" w:rsidP="0059045F">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tc>
        <w:tc>
          <w:tcPr>
            <w:tcW w:w="617" w:type="pct"/>
            <w:hideMark/>
          </w:tcPr>
          <w:p w14:paraId="08087D99" w14:textId="77777777" w:rsidR="00A72D22" w:rsidRPr="00540FD8" w:rsidRDefault="00A72D22" w:rsidP="0059045F">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52C77971" w14:textId="77777777" w:rsidTr="0059045F">
        <w:trPr>
          <w:gridAfter w:val="1"/>
          <w:wAfter w:w="5" w:type="pct"/>
        </w:trPr>
        <w:tc>
          <w:tcPr>
            <w:tcW w:w="373" w:type="pct"/>
            <w:vAlign w:val="center"/>
            <w:hideMark/>
          </w:tcPr>
          <w:p w14:paraId="18D67C3C" w14:textId="790A3BF2" w:rsidR="00A72D22" w:rsidRPr="00540FD8" w:rsidRDefault="00A72D22" w:rsidP="00A72D2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7</w:t>
            </w:r>
          </w:p>
        </w:tc>
        <w:tc>
          <w:tcPr>
            <w:tcW w:w="1621" w:type="pct"/>
            <w:vAlign w:val="center"/>
            <w:hideMark/>
          </w:tcPr>
          <w:p w14:paraId="7768BC4C" w14:textId="77777777" w:rsidR="00A72D22" w:rsidRPr="00540FD8" w:rsidRDefault="00A72D22" w:rsidP="0059045F">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p>
        </w:tc>
        <w:tc>
          <w:tcPr>
            <w:tcW w:w="895" w:type="pct"/>
            <w:vAlign w:val="center"/>
            <w:hideMark/>
          </w:tcPr>
          <w:p w14:paraId="080C99C9" w14:textId="77777777" w:rsidR="00A72D22" w:rsidRPr="00540FD8" w:rsidRDefault="00A72D22" w:rsidP="0059045F">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18" w:type="pct"/>
            <w:hideMark/>
          </w:tcPr>
          <w:p w14:paraId="66747654" w14:textId="77777777" w:rsidR="00A72D22" w:rsidRPr="00540FD8" w:rsidRDefault="00A72D22" w:rsidP="0059045F">
            <w:pPr>
              <w:jc w:val="both"/>
              <w:rPr>
                <w:rFonts w:ascii="Times New Roman" w:eastAsia="Times New Roman" w:hAnsi="Times New Roman" w:cs="Times New Roman"/>
                <w:sz w:val="28"/>
                <w:szCs w:val="28"/>
              </w:rPr>
            </w:pPr>
          </w:p>
        </w:tc>
        <w:tc>
          <w:tcPr>
            <w:tcW w:w="771" w:type="pct"/>
            <w:hideMark/>
          </w:tcPr>
          <w:p w14:paraId="1CEC6B34" w14:textId="77777777" w:rsidR="00A72D22" w:rsidRPr="00540FD8" w:rsidRDefault="00A72D22" w:rsidP="0059045F">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34D978F1" w14:textId="77777777" w:rsidR="00A72D22" w:rsidRPr="00540FD8" w:rsidRDefault="00A72D22" w:rsidP="0059045F">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617" w:type="pct"/>
            <w:hideMark/>
          </w:tcPr>
          <w:p w14:paraId="1601813B" w14:textId="77777777" w:rsidR="00A72D22" w:rsidRPr="00540FD8" w:rsidRDefault="00A72D22" w:rsidP="0059045F">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A72D22" w:rsidRPr="00540FD8" w14:paraId="4893BF6A" w14:textId="77777777" w:rsidTr="0059045F">
        <w:tc>
          <w:tcPr>
            <w:tcW w:w="1994" w:type="pct"/>
            <w:gridSpan w:val="2"/>
            <w:vAlign w:val="center"/>
            <w:hideMark/>
          </w:tcPr>
          <w:p w14:paraId="498AC90E" w14:textId="77777777" w:rsidR="00A72D22" w:rsidRPr="00540FD8" w:rsidRDefault="00A72D22" w:rsidP="0059045F">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006" w:type="pct"/>
            <w:gridSpan w:val="5"/>
            <w:vAlign w:val="center"/>
            <w:hideMark/>
          </w:tcPr>
          <w:p w14:paraId="520C9A99" w14:textId="1EFC5795" w:rsidR="00A72D22" w:rsidRPr="00540FD8" w:rsidRDefault="00A72D22" w:rsidP="00A72D22">
            <w:pPr>
              <w:tabs>
                <w:tab w:val="left" w:pos="9780"/>
              </w:tabs>
              <w:rPr>
                <w:rFonts w:ascii="Times New Roman" w:hAnsi="Times New Roman" w:cs="Times New Roman"/>
                <w:b/>
                <w:sz w:val="28"/>
                <w:szCs w:val="28"/>
              </w:rPr>
            </w:pPr>
            <w:r w:rsidRPr="00540FD8">
              <w:rPr>
                <w:rFonts w:ascii="Times New Roman" w:hAnsi="Times New Roman" w:cs="Times New Roman"/>
                <w:b/>
                <w:sz w:val="28"/>
                <w:szCs w:val="28"/>
              </w:rPr>
              <w:t>08 ngày làm việc</w:t>
            </w:r>
          </w:p>
        </w:tc>
      </w:tr>
    </w:tbl>
    <w:p w14:paraId="396AB43D" w14:textId="77777777" w:rsidR="00A72D22" w:rsidRPr="00540FD8" w:rsidRDefault="00A72D22" w:rsidP="00A72D22">
      <w:pPr>
        <w:shd w:val="clear" w:color="auto" w:fill="FFFFFF"/>
        <w:spacing w:before="120" w:after="120" w:line="240" w:lineRule="auto"/>
        <w:ind w:firstLine="709"/>
        <w:jc w:val="both"/>
        <w:rPr>
          <w:rFonts w:ascii="Times New Roman" w:eastAsia="Times New Roman" w:hAnsi="Times New Roman" w:cs="Times New Roman"/>
          <w:sz w:val="28"/>
          <w:szCs w:val="28"/>
        </w:rPr>
      </w:pPr>
    </w:p>
    <w:p w14:paraId="3A9EB4EA" w14:textId="69BA03C8" w:rsidR="00811F59" w:rsidRPr="00540FD8" w:rsidRDefault="00811F59" w:rsidP="00EF1D4C">
      <w:pPr>
        <w:pStyle w:val="Heading1"/>
        <w:spacing w:after="120"/>
        <w:jc w:val="center"/>
        <w:rPr>
          <w:rFonts w:eastAsia="Times New Roman" w:cs="Times New Roman"/>
          <w:szCs w:val="28"/>
        </w:rPr>
      </w:pPr>
      <w:r w:rsidRPr="00540FD8">
        <w:rPr>
          <w:rFonts w:eastAsia="Times New Roman" w:cs="Times New Roman"/>
          <w:szCs w:val="28"/>
        </w:rPr>
        <w:t>Mục 3</w:t>
      </w:r>
    </w:p>
    <w:p w14:paraId="758F3811" w14:textId="4C16A503" w:rsidR="00811F59" w:rsidRPr="00540FD8" w:rsidRDefault="00811F59" w:rsidP="00811F59">
      <w:pPr>
        <w:pStyle w:val="Heading2"/>
        <w:spacing w:before="120"/>
        <w:ind w:firstLine="720"/>
        <w:rPr>
          <w:rFonts w:eastAsia="Times New Roman" w:cs="Times New Roman"/>
          <w:szCs w:val="28"/>
          <w:lang w:val="vi-VN"/>
        </w:rPr>
      </w:pPr>
      <w:r w:rsidRPr="00540FD8">
        <w:rPr>
          <w:rFonts w:eastAsia="Times New Roman" w:cs="Times New Roman"/>
          <w:szCs w:val="28"/>
        </w:rPr>
        <w:t>THẨM QUYỀN CỦA CHỦ TỊCH ỦY BAN NHÂN DÂN CẤP XÃ</w:t>
      </w:r>
    </w:p>
    <w:p w14:paraId="1E27977E" w14:textId="4D8FA915" w:rsidR="00FB55FD" w:rsidRPr="00540FD8" w:rsidRDefault="00FB55FD" w:rsidP="00FB55FD">
      <w:pPr>
        <w:pStyle w:val="Heading2"/>
        <w:spacing w:before="240" w:after="120"/>
        <w:ind w:firstLine="709"/>
        <w:rPr>
          <w:rFonts w:cs="Times New Roman"/>
          <w:szCs w:val="28"/>
        </w:rPr>
      </w:pPr>
      <w:r w:rsidRPr="00540FD8">
        <w:rPr>
          <w:rFonts w:eastAsia="Times New Roman" w:cs="Times New Roman"/>
          <w:szCs w:val="28"/>
        </w:rPr>
        <w:t xml:space="preserve">Điều </w:t>
      </w:r>
      <w:r w:rsidR="00762B8C" w:rsidRPr="00540FD8">
        <w:rPr>
          <w:rFonts w:eastAsia="Times New Roman" w:cs="Times New Roman"/>
          <w:szCs w:val="28"/>
        </w:rPr>
        <w:t>20</w:t>
      </w:r>
      <w:r w:rsidRPr="00540FD8">
        <w:rPr>
          <w:rFonts w:eastAsia="Times New Roman" w:cs="Times New Roman"/>
          <w:szCs w:val="28"/>
        </w:rPr>
        <w:t>.</w:t>
      </w:r>
      <w:r w:rsidRPr="00540FD8">
        <w:rPr>
          <w:rFonts w:cs="Times New Roman"/>
          <w:szCs w:val="28"/>
        </w:rPr>
        <w:t xml:space="preserve"> Giao đất, cho thuê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w:t>
      </w:r>
    </w:p>
    <w:p w14:paraId="6FEB8A3F" w14:textId="77777777" w:rsidR="00FB55FD" w:rsidRPr="00540FD8" w:rsidRDefault="00FB55FD" w:rsidP="00FB55FD">
      <w:pPr>
        <w:pStyle w:val="Heading3"/>
        <w:ind w:firstLine="709"/>
        <w:rPr>
          <w:rFonts w:eastAsia="Times New Roman"/>
          <w:i w:val="0"/>
          <w:szCs w:val="28"/>
        </w:rPr>
      </w:pPr>
      <w:r w:rsidRPr="00540FD8">
        <w:rPr>
          <w:rFonts w:eastAsia="Times New Roman"/>
          <w:szCs w:val="28"/>
        </w:rPr>
        <w:t>1. Trường hợp người sử dụng đất phải nộp tiền sử dụng đất, tiền thuê đất theo giá đất trong bảng giá đất</w:t>
      </w:r>
    </w:p>
    <w:p w14:paraId="3A238C0C" w14:textId="77777777" w:rsidR="00FB55FD" w:rsidRPr="00540FD8" w:rsidRDefault="00FB55FD" w:rsidP="00FB55FD">
      <w:pPr>
        <w:shd w:val="clear" w:color="auto" w:fill="FFFFFF"/>
        <w:tabs>
          <w:tab w:val="left" w:pos="5387"/>
        </w:tabs>
        <w:spacing w:before="120" w:after="0" w:line="240" w:lineRule="auto"/>
        <w:ind w:firstLine="720"/>
        <w:jc w:val="both"/>
        <w:rPr>
          <w:rFonts w:ascii="Times New Roman" w:eastAsia="Times New Roman" w:hAnsi="Times New Roman" w:cs="Times New Roman"/>
          <w:i/>
          <w:sz w:val="28"/>
          <w:szCs w:val="28"/>
        </w:rPr>
      </w:pPr>
      <w:r w:rsidRPr="00540FD8">
        <w:rPr>
          <w:rFonts w:ascii="Times New Roman" w:eastAsia="Times New Roman" w:hAnsi="Times New Roman" w:cs="Times New Roman"/>
          <w:sz w:val="28"/>
          <w:szCs w:val="28"/>
        </w:rPr>
        <w:t>a</w:t>
      </w:r>
      <w:r w:rsidRPr="00540FD8">
        <w:rPr>
          <w:rFonts w:ascii="Times New Roman" w:eastAsia="Times New Roman" w:hAnsi="Times New Roman" w:cs="Times New Roman"/>
          <w:sz w:val="28"/>
          <w:szCs w:val="28"/>
          <w:lang w:val="vi-VN"/>
        </w:rPr>
        <w:t>) Thành phần hồ sơ: Thực hiện theo quy định tại khoản</w:t>
      </w:r>
      <w:r w:rsidRPr="00540FD8">
        <w:rPr>
          <w:rFonts w:ascii="Times New Roman" w:eastAsia="Times New Roman" w:hAnsi="Times New Roman" w:cs="Times New Roman"/>
          <w:sz w:val="28"/>
          <w:szCs w:val="28"/>
        </w:rPr>
        <w:t xml:space="preserve"> 5 Mục I Phần III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00C07743" w14:textId="004754F4" w:rsidR="00FB55FD" w:rsidRPr="00540FD8" w:rsidRDefault="00FB55FD" w:rsidP="00FB55FD">
      <w:pPr>
        <w:pStyle w:val="ListParagraph"/>
        <w:shd w:val="clear" w:color="auto" w:fill="FFFFFF"/>
        <w:spacing w:before="120" w:after="0" w:line="240" w:lineRule="auto"/>
        <w:ind w:left="0"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 Cơ quan tiếp nhận và trả kết quả: Điểm b khoản 1 Điều 5 của Quy chế này;</w:t>
      </w:r>
    </w:p>
    <w:p w14:paraId="72AC0314" w14:textId="77777777" w:rsidR="00FB55FD" w:rsidRPr="00540FD8" w:rsidRDefault="00FB55FD" w:rsidP="00FB55FD">
      <w:pPr>
        <w:shd w:val="clear" w:color="auto" w:fill="FFFFFF"/>
        <w:spacing w:before="120" w:after="12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 Cơ chế phối hợp:</w:t>
      </w:r>
    </w:p>
    <w:tbl>
      <w:tblPr>
        <w:tblStyle w:val="TableGrid2"/>
        <w:tblW w:w="5267" w:type="pct"/>
        <w:tblInd w:w="-176" w:type="dxa"/>
        <w:tblLayout w:type="fixed"/>
        <w:tblLook w:val="04A0" w:firstRow="1" w:lastRow="0" w:firstColumn="1" w:lastColumn="0" w:noHBand="0" w:noVBand="1"/>
      </w:tblPr>
      <w:tblGrid>
        <w:gridCol w:w="822"/>
        <w:gridCol w:w="2950"/>
        <w:gridCol w:w="1953"/>
        <w:gridCol w:w="1399"/>
        <w:gridCol w:w="1713"/>
        <w:gridCol w:w="1053"/>
        <w:gridCol w:w="44"/>
      </w:tblGrid>
      <w:tr w:rsidR="00FC3635" w:rsidRPr="00540FD8" w14:paraId="0512EA1D" w14:textId="77777777" w:rsidTr="004C55FB">
        <w:trPr>
          <w:gridAfter w:val="1"/>
          <w:wAfter w:w="22" w:type="pct"/>
        </w:trPr>
        <w:tc>
          <w:tcPr>
            <w:tcW w:w="414" w:type="pct"/>
            <w:vAlign w:val="center"/>
            <w:hideMark/>
          </w:tcPr>
          <w:p w14:paraId="4BFF09E1" w14:textId="77777777" w:rsidR="00FB55FD" w:rsidRPr="00540FD8" w:rsidRDefault="00FB55FD"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lastRenderedPageBreak/>
              <w:t>STT</w:t>
            </w:r>
          </w:p>
        </w:tc>
        <w:tc>
          <w:tcPr>
            <w:tcW w:w="1485" w:type="pct"/>
            <w:vAlign w:val="center"/>
            <w:hideMark/>
          </w:tcPr>
          <w:p w14:paraId="122AEC9C" w14:textId="77777777" w:rsidR="00FB55FD" w:rsidRPr="00540FD8" w:rsidRDefault="00FB55FD"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983" w:type="pct"/>
            <w:vAlign w:val="center"/>
            <w:hideMark/>
          </w:tcPr>
          <w:p w14:paraId="13C3D76B" w14:textId="77777777" w:rsidR="00FB55FD" w:rsidRPr="00540FD8" w:rsidRDefault="00FB55FD"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04" w:type="pct"/>
            <w:vAlign w:val="center"/>
            <w:hideMark/>
          </w:tcPr>
          <w:p w14:paraId="5B2BE6EE" w14:textId="77777777" w:rsidR="00FB55FD" w:rsidRPr="00540FD8" w:rsidRDefault="00FB55FD"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w:t>
            </w:r>
            <w:r w:rsidRPr="00540FD8">
              <w:rPr>
                <w:rFonts w:ascii="Times New Roman" w:eastAsia="Times New Roman" w:hAnsi="Times New Roman" w:cs="Times New Roman"/>
                <w:b/>
                <w:bCs/>
                <w:sz w:val="28"/>
                <w:szCs w:val="28"/>
              </w:rPr>
              <w:t>ự</w:t>
            </w:r>
            <w:r w:rsidRPr="00540FD8">
              <w:rPr>
                <w:rFonts w:ascii="Times New Roman" w:eastAsia="Times New Roman" w:hAnsi="Times New Roman" w:cs="Times New Roman"/>
                <w:b/>
                <w:bCs/>
                <w:sz w:val="28"/>
                <w:szCs w:val="28"/>
                <w:lang w:val="vi-VN"/>
              </w:rPr>
              <w:t>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862" w:type="pct"/>
            <w:vAlign w:val="center"/>
            <w:hideMark/>
          </w:tcPr>
          <w:p w14:paraId="3E47281B" w14:textId="77777777" w:rsidR="00FB55FD" w:rsidRPr="00540FD8" w:rsidRDefault="00FB55FD"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530" w:type="pct"/>
            <w:vAlign w:val="center"/>
            <w:hideMark/>
          </w:tcPr>
          <w:p w14:paraId="4ADA6003" w14:textId="77777777" w:rsidR="00FB55FD" w:rsidRPr="00540FD8" w:rsidRDefault="00FB55FD" w:rsidP="00FB55FD">
            <w:pPr>
              <w:spacing w:line="234" w:lineRule="atLeast"/>
              <w:jc w:val="center"/>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lang w:val="vi-VN"/>
              </w:rPr>
              <w:t>Ghi chú</w:t>
            </w:r>
          </w:p>
          <w:p w14:paraId="36A22284" w14:textId="77777777" w:rsidR="00FB55FD" w:rsidRPr="00540FD8" w:rsidRDefault="00FB55FD" w:rsidP="00FB55FD">
            <w:pPr>
              <w:spacing w:line="234" w:lineRule="atLeast"/>
              <w:jc w:val="center"/>
              <w:rPr>
                <w:rFonts w:ascii="Times New Roman" w:eastAsia="Times New Roman" w:hAnsi="Times New Roman" w:cs="Times New Roman"/>
                <w:sz w:val="28"/>
                <w:szCs w:val="28"/>
              </w:rPr>
            </w:pPr>
          </w:p>
        </w:tc>
      </w:tr>
      <w:tr w:rsidR="00FC3635" w:rsidRPr="00540FD8" w14:paraId="0B0E7B4B" w14:textId="77777777" w:rsidTr="004C55FB">
        <w:trPr>
          <w:gridAfter w:val="1"/>
          <w:wAfter w:w="22" w:type="pct"/>
          <w:trHeight w:val="102"/>
        </w:trPr>
        <w:tc>
          <w:tcPr>
            <w:tcW w:w="414" w:type="pct"/>
            <w:vAlign w:val="center"/>
            <w:hideMark/>
          </w:tcPr>
          <w:p w14:paraId="41AC0AF0" w14:textId="77777777" w:rsidR="00FB55FD" w:rsidRPr="00540FD8" w:rsidRDefault="00FB55FD" w:rsidP="00FB55FD">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85" w:type="pct"/>
            <w:vAlign w:val="center"/>
            <w:hideMark/>
          </w:tcPr>
          <w:p w14:paraId="002C8011" w14:textId="77777777" w:rsidR="00FB55FD" w:rsidRPr="00540FD8" w:rsidRDefault="00FB55FD" w:rsidP="00FB55FD">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83" w:type="pct"/>
            <w:vAlign w:val="center"/>
            <w:hideMark/>
          </w:tcPr>
          <w:p w14:paraId="4639CEB6" w14:textId="77777777" w:rsidR="00FB55FD" w:rsidRPr="00540FD8" w:rsidRDefault="00FB55FD" w:rsidP="00FB55FD">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04" w:type="pct"/>
            <w:vAlign w:val="center"/>
            <w:hideMark/>
          </w:tcPr>
          <w:p w14:paraId="32BC0159" w14:textId="77777777" w:rsidR="00FB55FD" w:rsidRPr="00540FD8" w:rsidRDefault="00FB55FD" w:rsidP="00FB55FD">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62" w:type="pct"/>
            <w:vAlign w:val="center"/>
            <w:hideMark/>
          </w:tcPr>
          <w:p w14:paraId="718C8467" w14:textId="77777777" w:rsidR="00FB55FD" w:rsidRPr="00540FD8" w:rsidRDefault="00FB55FD" w:rsidP="00FB55FD">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30" w:type="pct"/>
            <w:vAlign w:val="center"/>
            <w:hideMark/>
          </w:tcPr>
          <w:p w14:paraId="36C051CA" w14:textId="77777777" w:rsidR="00FB55FD" w:rsidRPr="00540FD8" w:rsidRDefault="00FB55FD" w:rsidP="00FB55FD">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71A32110" w14:textId="77777777" w:rsidTr="004C55FB">
        <w:trPr>
          <w:gridAfter w:val="1"/>
          <w:wAfter w:w="22" w:type="pct"/>
          <w:trHeight w:val="1227"/>
        </w:trPr>
        <w:tc>
          <w:tcPr>
            <w:tcW w:w="414" w:type="pct"/>
            <w:vAlign w:val="center"/>
            <w:hideMark/>
          </w:tcPr>
          <w:p w14:paraId="459C959B" w14:textId="77777777" w:rsidR="00FB55FD" w:rsidRPr="00540FD8" w:rsidRDefault="00FB55FD"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Pr="00540FD8">
              <w:rPr>
                <w:rFonts w:ascii="Times New Roman" w:eastAsia="Times New Roman" w:hAnsi="Times New Roman" w:cs="Times New Roman"/>
                <w:sz w:val="28"/>
                <w:szCs w:val="28"/>
                <w:lang w:val="vi-VN"/>
              </w:rPr>
              <w:t>1</w:t>
            </w:r>
          </w:p>
        </w:tc>
        <w:tc>
          <w:tcPr>
            <w:tcW w:w="1485" w:type="pct"/>
            <w:vAlign w:val="center"/>
            <w:hideMark/>
          </w:tcPr>
          <w:p w14:paraId="23243F57" w14:textId="77777777" w:rsidR="00FB55FD" w:rsidRPr="00540FD8" w:rsidRDefault="00FB55FD" w:rsidP="00FB55FD">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iếp nhận, số hóa hồ sơ</w:t>
            </w:r>
            <w:r w:rsidRPr="00540FD8">
              <w:rPr>
                <w:rFonts w:ascii="Times New Roman" w:eastAsia="Times New Roman" w:hAnsi="Times New Roman" w:cs="Times New Roman"/>
                <w:sz w:val="28"/>
                <w:szCs w:val="28"/>
              </w:rPr>
              <w:t xml:space="preserve"> theo quy định</w:t>
            </w:r>
            <w:r w:rsidRPr="00540FD8">
              <w:rPr>
                <w:rFonts w:ascii="Times New Roman" w:eastAsia="Times New Roman" w:hAnsi="Times New Roman" w:cs="Times New Roman"/>
                <w:sz w:val="28"/>
                <w:szCs w:val="28"/>
                <w:lang w:val="vi-VN"/>
              </w:rPr>
              <w:t>.</w:t>
            </w:r>
          </w:p>
          <w:p w14:paraId="409EB2E3" w14:textId="12F62A1E" w:rsidR="00FB55FD" w:rsidRPr="00540FD8" w:rsidRDefault="00FB55FD" w:rsidP="004C55F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004C55FB" w:rsidRPr="00540FD8">
              <w:rPr>
                <w:rFonts w:ascii="Times New Roman" w:eastAsia="Times New Roman" w:hAnsi="Times New Roman"/>
                <w:sz w:val="28"/>
                <w:szCs w:val="28"/>
              </w:rPr>
              <w:t>phòng Kinh tế hoặc Phòng Kinh tế, Hạ tầng và Đô thị</w:t>
            </w:r>
            <w:r w:rsidR="004C55FB"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rPr>
              <w:t>(</w:t>
            </w:r>
            <w:r w:rsidR="004C55FB" w:rsidRPr="00540FD8">
              <w:rPr>
                <w:rFonts w:ascii="Times New Roman" w:eastAsia="Times New Roman" w:hAnsi="Times New Roman" w:cs="Times New Roman"/>
                <w:sz w:val="28"/>
                <w:szCs w:val="28"/>
              </w:rPr>
              <w:t>Phòng KT</w:t>
            </w:r>
            <w:r w:rsidRPr="00540FD8">
              <w:rPr>
                <w:rFonts w:ascii="Times New Roman" w:eastAsia="Times New Roman" w:hAnsi="Times New Roman" w:cs="Times New Roman"/>
                <w:sz w:val="28"/>
                <w:szCs w:val="28"/>
              </w:rPr>
              <w:t>)</w:t>
            </w:r>
            <w:r w:rsidRPr="00540FD8">
              <w:rPr>
                <w:rFonts w:ascii="Times New Roman" w:hAnsi="Times New Roman" w:cs="Times New Roman"/>
                <w:sz w:val="28"/>
                <w:szCs w:val="28"/>
              </w:rPr>
              <w:t>.</w:t>
            </w:r>
          </w:p>
        </w:tc>
        <w:tc>
          <w:tcPr>
            <w:tcW w:w="983" w:type="pct"/>
            <w:vAlign w:val="center"/>
            <w:hideMark/>
          </w:tcPr>
          <w:p w14:paraId="234196D8" w14:textId="4F699F6B" w:rsidR="00FB55FD" w:rsidRPr="00540FD8" w:rsidRDefault="00982C04"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Trung tâm PVHCC cấp xã </w:t>
            </w:r>
          </w:p>
        </w:tc>
        <w:tc>
          <w:tcPr>
            <w:tcW w:w="704" w:type="pct"/>
            <w:vAlign w:val="center"/>
            <w:hideMark/>
          </w:tcPr>
          <w:p w14:paraId="264490EC" w14:textId="77777777" w:rsidR="00FB55FD" w:rsidRPr="00540FD8" w:rsidRDefault="00FB55FD"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862" w:type="pct"/>
            <w:vAlign w:val="center"/>
            <w:hideMark/>
          </w:tcPr>
          <w:p w14:paraId="2F7866E8" w14:textId="77777777" w:rsidR="00FB55FD" w:rsidRPr="00540FD8" w:rsidRDefault="00FB55FD" w:rsidP="00FB55F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p w14:paraId="39109C76" w14:textId="77777777" w:rsidR="00FB55FD" w:rsidRPr="00540FD8" w:rsidRDefault="00FB55FD" w:rsidP="00FB55F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 xml:space="preserve"> (bản giấy, bản số hóa).</w:t>
            </w:r>
          </w:p>
        </w:tc>
        <w:tc>
          <w:tcPr>
            <w:tcW w:w="530" w:type="pct"/>
            <w:vAlign w:val="center"/>
            <w:hideMark/>
          </w:tcPr>
          <w:p w14:paraId="4D4F2DF6" w14:textId="77777777" w:rsidR="00FB55FD" w:rsidRPr="00540FD8" w:rsidRDefault="00FB55FD" w:rsidP="00FB55FD">
            <w:pPr>
              <w:spacing w:line="234" w:lineRule="atLeast"/>
              <w:jc w:val="both"/>
              <w:rPr>
                <w:rFonts w:ascii="Times New Roman" w:eastAsia="Times New Roman" w:hAnsi="Times New Roman" w:cs="Times New Roman"/>
                <w:sz w:val="28"/>
                <w:szCs w:val="28"/>
              </w:rPr>
            </w:pPr>
          </w:p>
        </w:tc>
      </w:tr>
      <w:tr w:rsidR="00FC3635" w:rsidRPr="00540FD8" w14:paraId="7AB0F51A" w14:textId="77777777" w:rsidTr="003703DC">
        <w:trPr>
          <w:gridAfter w:val="1"/>
          <w:wAfter w:w="22" w:type="pct"/>
          <w:trHeight w:val="489"/>
        </w:trPr>
        <w:tc>
          <w:tcPr>
            <w:tcW w:w="414" w:type="pct"/>
            <w:vAlign w:val="center"/>
          </w:tcPr>
          <w:p w14:paraId="1A3855D4" w14:textId="77777777" w:rsidR="00FB55FD" w:rsidRPr="00540FD8" w:rsidRDefault="00FB55FD"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485" w:type="pct"/>
            <w:vAlign w:val="center"/>
          </w:tcPr>
          <w:p w14:paraId="7E4178F5" w14:textId="77777777" w:rsidR="00FB55FD" w:rsidRPr="00540FD8" w:rsidRDefault="00FB55FD" w:rsidP="00FB55FD">
            <w:pPr>
              <w:jc w:val="both"/>
              <w:rPr>
                <w:rFonts w:ascii="Times New Roman" w:hAnsi="Times New Roman" w:cs="Times New Roman"/>
                <w:sz w:val="28"/>
                <w:szCs w:val="28"/>
              </w:rPr>
            </w:pPr>
            <w:r w:rsidRPr="00540FD8">
              <w:rPr>
                <w:rFonts w:ascii="Times New Roman" w:hAnsi="Times New Roman" w:cs="Times New Roman"/>
                <w:sz w:val="28"/>
                <w:szCs w:val="28"/>
              </w:rPr>
              <w:t>Kiểm tra</w:t>
            </w:r>
            <w:r w:rsidRPr="00540FD8">
              <w:rPr>
                <w:rFonts w:ascii="Times New Roman" w:hAnsi="Times New Roman" w:cs="Times New Roman"/>
                <w:sz w:val="28"/>
                <w:szCs w:val="28"/>
                <w:lang w:val="vi-VN"/>
              </w:rPr>
              <w:t xml:space="preserve"> hồ sơ</w:t>
            </w:r>
            <w:r w:rsidRPr="00540FD8">
              <w:rPr>
                <w:rFonts w:ascii="Times New Roman" w:hAnsi="Times New Roman" w:cs="Times New Roman"/>
                <w:sz w:val="28"/>
                <w:szCs w:val="28"/>
              </w:rPr>
              <w:t>.</w:t>
            </w:r>
          </w:p>
        </w:tc>
        <w:tc>
          <w:tcPr>
            <w:tcW w:w="983" w:type="pct"/>
            <w:vAlign w:val="center"/>
          </w:tcPr>
          <w:p w14:paraId="5CBD9108" w14:textId="13093700" w:rsidR="00FB55FD" w:rsidRPr="00540FD8" w:rsidRDefault="004C55FB" w:rsidP="004C55FB">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4" w:type="pct"/>
            <w:vAlign w:val="center"/>
          </w:tcPr>
          <w:p w14:paraId="6F71BFF6" w14:textId="77777777" w:rsidR="00FB55FD" w:rsidRPr="00540FD8" w:rsidRDefault="00FB55FD"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62" w:type="pct"/>
            <w:vAlign w:val="center"/>
          </w:tcPr>
          <w:p w14:paraId="79DE3B52" w14:textId="77777777" w:rsidR="00FB55FD" w:rsidRPr="00540FD8" w:rsidRDefault="00FB55FD" w:rsidP="00FB55FD">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H</w:t>
            </w:r>
            <w:r w:rsidRPr="00540FD8">
              <w:rPr>
                <w:rFonts w:ascii="Times New Roman" w:eastAsia="Times New Roman" w:hAnsi="Times New Roman" w:cs="Times New Roman"/>
                <w:sz w:val="28"/>
                <w:szCs w:val="28"/>
                <w:lang w:val="vi-VN"/>
              </w:rPr>
              <w:t>ồ sơ</w:t>
            </w:r>
          </w:p>
        </w:tc>
        <w:tc>
          <w:tcPr>
            <w:tcW w:w="530" w:type="pct"/>
            <w:vAlign w:val="center"/>
          </w:tcPr>
          <w:p w14:paraId="5D96BBD6" w14:textId="77777777" w:rsidR="00FB55FD" w:rsidRPr="00540FD8" w:rsidRDefault="00FB55FD" w:rsidP="00FB55FD">
            <w:pPr>
              <w:spacing w:line="234" w:lineRule="atLeast"/>
              <w:jc w:val="both"/>
              <w:rPr>
                <w:rFonts w:ascii="Times New Roman" w:eastAsia="Times New Roman" w:hAnsi="Times New Roman" w:cs="Times New Roman"/>
                <w:sz w:val="28"/>
                <w:szCs w:val="28"/>
              </w:rPr>
            </w:pPr>
          </w:p>
        </w:tc>
      </w:tr>
      <w:tr w:rsidR="00FC3635" w:rsidRPr="00540FD8" w14:paraId="0680D5C8" w14:textId="77777777" w:rsidTr="004C55FB">
        <w:trPr>
          <w:gridAfter w:val="1"/>
          <w:wAfter w:w="22" w:type="pct"/>
          <w:trHeight w:val="451"/>
        </w:trPr>
        <w:tc>
          <w:tcPr>
            <w:tcW w:w="414" w:type="pct"/>
            <w:vMerge w:val="restart"/>
            <w:vAlign w:val="center"/>
          </w:tcPr>
          <w:p w14:paraId="71B7EA04" w14:textId="77777777" w:rsidR="00FB55FD" w:rsidRPr="00540FD8" w:rsidRDefault="00FB55FD"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485" w:type="pct"/>
            <w:vAlign w:val="center"/>
          </w:tcPr>
          <w:p w14:paraId="37999A28" w14:textId="77777777" w:rsidR="00FB55FD" w:rsidRPr="00540FD8" w:rsidRDefault="00FB55FD" w:rsidP="00FB55FD">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1ABBD05E" w14:textId="77777777" w:rsidR="00FB55FD" w:rsidRPr="00540FD8" w:rsidRDefault="00FB55FD" w:rsidP="00FB55FD">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tc>
        <w:tc>
          <w:tcPr>
            <w:tcW w:w="983" w:type="pct"/>
            <w:vAlign w:val="center"/>
          </w:tcPr>
          <w:p w14:paraId="323565D7" w14:textId="6009BECA" w:rsidR="00FB55FD" w:rsidRPr="00540FD8" w:rsidRDefault="00FB55FD" w:rsidP="007B3F38">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 xml:space="preserve"> VPĐKĐĐ</w:t>
            </w:r>
            <w:r w:rsidR="007B3F38" w:rsidRPr="00540FD8">
              <w:rPr>
                <w:rFonts w:ascii="Times New Roman" w:eastAsia="Times New Roman" w:hAnsi="Times New Roman" w:cs="Times New Roman"/>
                <w:sz w:val="28"/>
                <w:szCs w:val="28"/>
              </w:rPr>
              <w:t xml:space="preserve"> (đối với Tổ chức)</w:t>
            </w:r>
            <w:r w:rsidR="004C55FB" w:rsidRPr="00540FD8">
              <w:rPr>
                <w:rFonts w:ascii="Times New Roman" w:eastAsia="Times New Roman" w:hAnsi="Times New Roman" w:cs="Times New Roman"/>
                <w:sz w:val="28"/>
                <w:szCs w:val="28"/>
              </w:rPr>
              <w:t xml:space="preserve"> hoặc CN.VPĐKĐĐ</w:t>
            </w:r>
            <w:r w:rsidR="007B3F38" w:rsidRPr="00540FD8">
              <w:rPr>
                <w:rFonts w:ascii="Times New Roman" w:eastAsia="Times New Roman" w:hAnsi="Times New Roman" w:cs="Times New Roman"/>
                <w:sz w:val="28"/>
                <w:szCs w:val="28"/>
              </w:rPr>
              <w:t xml:space="preserve"> (đối với cá nhân)</w:t>
            </w:r>
          </w:p>
        </w:tc>
        <w:tc>
          <w:tcPr>
            <w:tcW w:w="704" w:type="pct"/>
            <w:vAlign w:val="center"/>
          </w:tcPr>
          <w:p w14:paraId="4590ABB7" w14:textId="77777777" w:rsidR="00FB55FD" w:rsidRPr="00540FD8" w:rsidRDefault="00FB55FD"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62" w:type="pct"/>
            <w:vMerge w:val="restart"/>
            <w:vAlign w:val="center"/>
          </w:tcPr>
          <w:p w14:paraId="5A1877AD" w14:textId="77777777" w:rsidR="00FB55FD" w:rsidRPr="00540FD8" w:rsidRDefault="00FB55FD" w:rsidP="00FB55F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77B40CC6" w14:textId="77777777" w:rsidR="00FB55FD" w:rsidRPr="00540FD8" w:rsidRDefault="00FB55FD" w:rsidP="00FB55FD">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515AFB78" w14:textId="77777777" w:rsidR="00FB55FD" w:rsidRPr="00540FD8" w:rsidRDefault="00FB55FD" w:rsidP="00FB55FD">
            <w:pPr>
              <w:spacing w:line="234" w:lineRule="atLeast"/>
              <w:rPr>
                <w:rFonts w:ascii="Times New Roman" w:hAnsi="Times New Roman" w:cs="Times New Roman"/>
                <w:sz w:val="28"/>
                <w:szCs w:val="28"/>
              </w:rPr>
            </w:pPr>
            <w:r w:rsidRPr="00540FD8">
              <w:rPr>
                <w:rFonts w:ascii="Times New Roman" w:hAnsi="Times New Roman" w:cs="Times New Roman"/>
                <w:sz w:val="28"/>
                <w:szCs w:val="28"/>
              </w:rPr>
              <w:t>- Trích lục.</w:t>
            </w:r>
          </w:p>
          <w:p w14:paraId="2A6E0808" w14:textId="77777777" w:rsidR="00FB55FD" w:rsidRPr="00540FD8" w:rsidRDefault="00FB55FD" w:rsidP="00144E9F">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iên bản kiểm tra thực địa.</w:t>
            </w:r>
          </w:p>
        </w:tc>
        <w:tc>
          <w:tcPr>
            <w:tcW w:w="530" w:type="pct"/>
            <w:vMerge w:val="restart"/>
            <w:vAlign w:val="center"/>
          </w:tcPr>
          <w:p w14:paraId="5A36E1CA" w14:textId="77777777" w:rsidR="00FB55FD" w:rsidRPr="00540FD8" w:rsidRDefault="00FB55FD" w:rsidP="00FB55FD">
            <w:pPr>
              <w:spacing w:line="234" w:lineRule="atLeast"/>
              <w:jc w:val="both"/>
              <w:rPr>
                <w:rFonts w:ascii="Times New Roman" w:eastAsia="Times New Roman" w:hAnsi="Times New Roman" w:cs="Times New Roman"/>
                <w:sz w:val="28"/>
                <w:szCs w:val="28"/>
              </w:rPr>
            </w:pPr>
          </w:p>
        </w:tc>
      </w:tr>
      <w:tr w:rsidR="00FC3635" w:rsidRPr="00540FD8" w14:paraId="334C5E1A" w14:textId="77777777" w:rsidTr="004C55FB">
        <w:trPr>
          <w:gridAfter w:val="1"/>
          <w:wAfter w:w="22" w:type="pct"/>
          <w:trHeight w:val="1541"/>
        </w:trPr>
        <w:tc>
          <w:tcPr>
            <w:tcW w:w="414" w:type="pct"/>
            <w:vMerge/>
            <w:vAlign w:val="center"/>
          </w:tcPr>
          <w:p w14:paraId="17961381" w14:textId="77777777" w:rsidR="00FB55FD" w:rsidRPr="00540FD8" w:rsidRDefault="00FB55FD" w:rsidP="00FB55FD">
            <w:pPr>
              <w:spacing w:line="234" w:lineRule="atLeast"/>
              <w:jc w:val="center"/>
              <w:rPr>
                <w:rFonts w:ascii="Times New Roman" w:eastAsia="Times New Roman" w:hAnsi="Times New Roman" w:cs="Times New Roman"/>
                <w:sz w:val="28"/>
                <w:szCs w:val="28"/>
              </w:rPr>
            </w:pPr>
          </w:p>
        </w:tc>
        <w:tc>
          <w:tcPr>
            <w:tcW w:w="1485" w:type="pct"/>
            <w:vAlign w:val="center"/>
          </w:tcPr>
          <w:p w14:paraId="7376F807" w14:textId="77777777" w:rsidR="00FB55FD" w:rsidRPr="00540FD8" w:rsidRDefault="00FB55FD" w:rsidP="00FB55FD">
            <w:pPr>
              <w:jc w:val="both"/>
              <w:rPr>
                <w:rFonts w:ascii="Times New Roman" w:hAnsi="Times New Roman" w:cs="Times New Roman"/>
                <w:sz w:val="28"/>
                <w:szCs w:val="28"/>
              </w:rPr>
            </w:pPr>
            <w:r w:rsidRPr="00540FD8">
              <w:rPr>
                <w:rFonts w:ascii="Times New Roman" w:hAnsi="Times New Roman" w:cs="Times New Roman"/>
                <w:sz w:val="28"/>
                <w:szCs w:val="28"/>
              </w:rPr>
              <w:t xml:space="preserve">Rà soát, kiểm tra thực địa. </w:t>
            </w:r>
          </w:p>
        </w:tc>
        <w:tc>
          <w:tcPr>
            <w:tcW w:w="983" w:type="pct"/>
            <w:vAlign w:val="center"/>
          </w:tcPr>
          <w:p w14:paraId="529CBEB5" w14:textId="77777777" w:rsidR="00FB55FD" w:rsidRPr="00540FD8" w:rsidRDefault="00956115" w:rsidP="00956115">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Phòng KT;</w:t>
            </w:r>
          </w:p>
          <w:p w14:paraId="36161F47" w14:textId="199DB37E" w:rsidR="00956115" w:rsidRPr="00540FD8" w:rsidRDefault="00956115" w:rsidP="00956115">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ạt Kiểm lâm khu vực</w:t>
            </w:r>
            <w:r w:rsidR="007B3F38" w:rsidRPr="00540FD8">
              <w:rPr>
                <w:rFonts w:ascii="Times New Roman" w:eastAsia="Times New Roman" w:hAnsi="Times New Roman" w:cs="Times New Roman"/>
                <w:sz w:val="28"/>
                <w:szCs w:val="28"/>
              </w:rPr>
              <w:t xml:space="preserve"> (HKLKV)</w:t>
            </w:r>
            <w:r w:rsidRPr="00540FD8">
              <w:rPr>
                <w:rFonts w:ascii="Times New Roman" w:eastAsia="Times New Roman" w:hAnsi="Times New Roman" w:cs="Times New Roman"/>
                <w:sz w:val="28"/>
                <w:szCs w:val="28"/>
              </w:rPr>
              <w:t>.</w:t>
            </w:r>
          </w:p>
        </w:tc>
        <w:tc>
          <w:tcPr>
            <w:tcW w:w="704" w:type="pct"/>
            <w:vAlign w:val="center"/>
          </w:tcPr>
          <w:p w14:paraId="09BAAEA7" w14:textId="77777777" w:rsidR="00FB55FD" w:rsidRPr="00540FD8" w:rsidRDefault="00FB55FD" w:rsidP="009825C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62" w:type="pct"/>
            <w:vMerge/>
            <w:vAlign w:val="center"/>
          </w:tcPr>
          <w:p w14:paraId="59CAF78F" w14:textId="77777777" w:rsidR="00FB55FD" w:rsidRPr="00540FD8" w:rsidRDefault="00FB55FD" w:rsidP="00FB55FD">
            <w:pPr>
              <w:jc w:val="both"/>
              <w:rPr>
                <w:rFonts w:ascii="Times New Roman" w:eastAsia="Times New Roman" w:hAnsi="Times New Roman" w:cs="Times New Roman"/>
                <w:sz w:val="28"/>
                <w:szCs w:val="28"/>
              </w:rPr>
            </w:pPr>
          </w:p>
        </w:tc>
        <w:tc>
          <w:tcPr>
            <w:tcW w:w="530" w:type="pct"/>
            <w:vMerge/>
            <w:vAlign w:val="center"/>
          </w:tcPr>
          <w:p w14:paraId="5A88204F" w14:textId="77777777" w:rsidR="00FB55FD" w:rsidRPr="00540FD8" w:rsidRDefault="00FB55FD" w:rsidP="00FB55FD">
            <w:pPr>
              <w:jc w:val="both"/>
              <w:rPr>
                <w:rFonts w:ascii="Times New Roman" w:eastAsia="Times New Roman" w:hAnsi="Times New Roman" w:cs="Times New Roman"/>
                <w:sz w:val="28"/>
                <w:szCs w:val="28"/>
                <w:lang w:val="vi-VN"/>
              </w:rPr>
            </w:pPr>
          </w:p>
        </w:tc>
      </w:tr>
      <w:tr w:rsidR="00FC3635" w:rsidRPr="00540FD8" w14:paraId="413FEF13" w14:textId="77777777" w:rsidTr="004C55FB">
        <w:trPr>
          <w:gridAfter w:val="1"/>
          <w:wAfter w:w="22" w:type="pct"/>
        </w:trPr>
        <w:tc>
          <w:tcPr>
            <w:tcW w:w="414" w:type="pct"/>
            <w:vAlign w:val="center"/>
          </w:tcPr>
          <w:p w14:paraId="13C2D866" w14:textId="77777777" w:rsidR="00FB55FD" w:rsidRPr="00540FD8" w:rsidRDefault="00FB55FD"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485" w:type="pct"/>
            <w:vAlign w:val="center"/>
          </w:tcPr>
          <w:p w14:paraId="34F48970" w14:textId="77777777" w:rsidR="00FB55FD" w:rsidRPr="00540FD8" w:rsidRDefault="00FB55FD" w:rsidP="00FB55FD">
            <w:pPr>
              <w:jc w:val="both"/>
              <w:rPr>
                <w:rFonts w:ascii="Times New Roman" w:hAnsi="Times New Roman" w:cs="Times New Roman"/>
                <w:sz w:val="28"/>
                <w:szCs w:val="28"/>
              </w:rPr>
            </w:pPr>
            <w:r w:rsidRPr="00540FD8">
              <w:rPr>
                <w:rFonts w:ascii="Times New Roman" w:hAnsi="Times New Roman" w:cs="Times New Roman"/>
                <w:sz w:val="28"/>
                <w:szCs w:val="28"/>
              </w:rPr>
              <w:t>- Chủ trì, phối hợp các cơ quan có liên quan xác định trường hợp được miễn tiền sử dụng đất/tiền thuê đất theo quy định của pháp luật về tiền sử dụng đất, tiền thuê đất (nếu có).</w:t>
            </w:r>
          </w:p>
          <w:p w14:paraId="24495300" w14:textId="77777777" w:rsidR="00FB55FD" w:rsidRPr="00540FD8" w:rsidRDefault="00FB55FD" w:rsidP="00FB55FD">
            <w:pPr>
              <w:jc w:val="both"/>
              <w:rPr>
                <w:rFonts w:ascii="Times New Roman" w:hAnsi="Times New Roman" w:cs="Times New Roman"/>
                <w:sz w:val="28"/>
                <w:szCs w:val="28"/>
              </w:rPr>
            </w:pPr>
            <w:r w:rsidRPr="00540FD8">
              <w:rPr>
                <w:rFonts w:ascii="Times New Roman" w:hAnsi="Times New Roman" w:cs="Times New Roman"/>
                <w:sz w:val="28"/>
                <w:szCs w:val="28"/>
              </w:rPr>
              <w:t>- Kiểm tra, hoàn thiện hồ sơ và dự thảo tờ trình, quyết định giao đất hoặc thuê đất hoặc giao đất và giao rừng hoặc cho thuê đất và cho thuê rừng.</w:t>
            </w:r>
          </w:p>
          <w:p w14:paraId="2C01DB27" w14:textId="4F7C5054" w:rsidR="00FB55FD" w:rsidRPr="00540FD8" w:rsidRDefault="00FB55FD" w:rsidP="00B97BAF">
            <w:pPr>
              <w:spacing w:before="120" w:after="120"/>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rPr>
              <w:t xml:space="preserve">- Lãnh đạo </w:t>
            </w:r>
            <w:r w:rsidR="00B97BAF" w:rsidRPr="00540FD8">
              <w:rPr>
                <w:rFonts w:ascii="Times New Roman" w:hAnsi="Times New Roman" w:cs="Times New Roman"/>
                <w:sz w:val="28"/>
                <w:szCs w:val="28"/>
              </w:rPr>
              <w:t>Phòng</w:t>
            </w:r>
            <w:r w:rsidRPr="00540FD8">
              <w:rPr>
                <w:rFonts w:ascii="Times New Roman" w:hAnsi="Times New Roman" w:cs="Times New Roman"/>
                <w:sz w:val="28"/>
                <w:szCs w:val="28"/>
              </w:rPr>
              <w:t xml:space="preserve"> phê duyệt nội dung tờ trình.</w:t>
            </w:r>
          </w:p>
        </w:tc>
        <w:tc>
          <w:tcPr>
            <w:tcW w:w="983" w:type="pct"/>
            <w:vAlign w:val="center"/>
          </w:tcPr>
          <w:p w14:paraId="5E412AD4" w14:textId="55CCADE0" w:rsidR="00FB55FD" w:rsidRPr="00540FD8" w:rsidRDefault="00B97BAF" w:rsidP="00FB55FD">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4" w:type="pct"/>
            <w:vAlign w:val="center"/>
          </w:tcPr>
          <w:p w14:paraId="0514E1AF" w14:textId="77777777" w:rsidR="00FB55FD" w:rsidRPr="00540FD8" w:rsidRDefault="00FB55FD" w:rsidP="00FB55F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62" w:type="pct"/>
            <w:vAlign w:val="center"/>
          </w:tcPr>
          <w:p w14:paraId="0D22A1D0"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04A654A0"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p w14:paraId="7C092A1B"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Dự thảo Quyết định.</w:t>
            </w:r>
          </w:p>
          <w:p w14:paraId="06A13F8E" w14:textId="77777777" w:rsidR="00FB55FD" w:rsidRPr="00540FD8" w:rsidRDefault="00FB55FD" w:rsidP="00FB55FD">
            <w:pPr>
              <w:jc w:val="both"/>
              <w:rPr>
                <w:rFonts w:ascii="Times New Roman" w:eastAsia="Times New Roman" w:hAnsi="Times New Roman" w:cs="Times New Roman"/>
                <w:sz w:val="28"/>
                <w:szCs w:val="28"/>
              </w:rPr>
            </w:pPr>
          </w:p>
        </w:tc>
        <w:tc>
          <w:tcPr>
            <w:tcW w:w="530" w:type="pct"/>
            <w:vAlign w:val="center"/>
          </w:tcPr>
          <w:p w14:paraId="730FD3DE" w14:textId="77777777" w:rsidR="00FB55FD" w:rsidRPr="00540FD8" w:rsidRDefault="00FB55FD" w:rsidP="00FB55FD">
            <w:pPr>
              <w:jc w:val="both"/>
              <w:rPr>
                <w:rFonts w:ascii="Times New Roman" w:eastAsia="Times New Roman" w:hAnsi="Times New Roman" w:cs="Times New Roman"/>
                <w:sz w:val="28"/>
                <w:szCs w:val="28"/>
                <w:lang w:val="vi-VN"/>
              </w:rPr>
            </w:pPr>
          </w:p>
        </w:tc>
      </w:tr>
      <w:tr w:rsidR="00FC3635" w:rsidRPr="00540FD8" w14:paraId="75FAD681" w14:textId="77777777" w:rsidTr="004C55FB">
        <w:trPr>
          <w:gridAfter w:val="1"/>
          <w:wAfter w:w="22" w:type="pct"/>
        </w:trPr>
        <w:tc>
          <w:tcPr>
            <w:tcW w:w="414" w:type="pct"/>
            <w:vAlign w:val="center"/>
          </w:tcPr>
          <w:p w14:paraId="4CC37675" w14:textId="77777777" w:rsidR="00FB55FD" w:rsidRPr="00540FD8" w:rsidRDefault="00FB55FD"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485" w:type="pct"/>
            <w:vAlign w:val="center"/>
          </w:tcPr>
          <w:p w14:paraId="01A43615" w14:textId="77777777" w:rsidR="00FB55FD" w:rsidRPr="00540FD8" w:rsidRDefault="00FB55FD" w:rsidP="00FB55FD">
            <w:pPr>
              <w:jc w:val="both"/>
              <w:rPr>
                <w:rFonts w:ascii="Times New Roman" w:hAnsi="Times New Roman" w:cs="Times New Roman"/>
                <w:sz w:val="28"/>
                <w:szCs w:val="28"/>
              </w:rPr>
            </w:pPr>
            <w:r w:rsidRPr="00540FD8">
              <w:rPr>
                <w:rFonts w:ascii="Times New Roman" w:hAnsi="Times New Roman" w:cs="Times New Roman"/>
                <w:sz w:val="28"/>
                <w:szCs w:val="28"/>
              </w:rPr>
              <w:t xml:space="preserve">Xem xét ban hành quyết định giao đất hoặc thuê đất hoặc giao </w:t>
            </w:r>
            <w:r w:rsidRPr="00540FD8">
              <w:rPr>
                <w:rFonts w:ascii="Times New Roman" w:hAnsi="Times New Roman" w:cs="Times New Roman"/>
                <w:sz w:val="28"/>
                <w:szCs w:val="28"/>
              </w:rPr>
              <w:lastRenderedPageBreak/>
              <w:t>đất và giao rừng hoặc cho thuê đất và cho thuê rừng.</w:t>
            </w:r>
          </w:p>
        </w:tc>
        <w:tc>
          <w:tcPr>
            <w:tcW w:w="983" w:type="pct"/>
            <w:vAlign w:val="center"/>
          </w:tcPr>
          <w:p w14:paraId="13BB735C" w14:textId="11AFA8F6" w:rsidR="00FB55FD" w:rsidRPr="00540FD8" w:rsidRDefault="00FB55FD" w:rsidP="00B97BAF">
            <w:pPr>
              <w:jc w:val="center"/>
              <w:rPr>
                <w:rFonts w:ascii="Times New Roman" w:hAnsi="Times New Roman" w:cs="Times New Roman"/>
                <w:sz w:val="28"/>
                <w:szCs w:val="28"/>
              </w:rPr>
            </w:pPr>
            <w:r w:rsidRPr="00540FD8">
              <w:rPr>
                <w:rFonts w:ascii="Times New Roman" w:hAnsi="Times New Roman" w:cs="Times New Roman"/>
                <w:sz w:val="28"/>
                <w:szCs w:val="28"/>
              </w:rPr>
              <w:lastRenderedPageBreak/>
              <w:t xml:space="preserve">Chủ tịch UBND </w:t>
            </w:r>
            <w:r w:rsidR="00B97BAF" w:rsidRPr="00540FD8">
              <w:rPr>
                <w:rFonts w:ascii="Times New Roman" w:hAnsi="Times New Roman" w:cs="Times New Roman"/>
                <w:sz w:val="28"/>
                <w:szCs w:val="28"/>
              </w:rPr>
              <w:t>cấp xã</w:t>
            </w:r>
          </w:p>
        </w:tc>
        <w:tc>
          <w:tcPr>
            <w:tcW w:w="704" w:type="pct"/>
            <w:vAlign w:val="center"/>
          </w:tcPr>
          <w:p w14:paraId="19455EF3" w14:textId="77777777" w:rsidR="00FB55FD" w:rsidRPr="00540FD8" w:rsidRDefault="00FB55FD" w:rsidP="00FB55F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62" w:type="pct"/>
            <w:vAlign w:val="center"/>
          </w:tcPr>
          <w:p w14:paraId="15585D0B"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p>
        </w:tc>
        <w:tc>
          <w:tcPr>
            <w:tcW w:w="530" w:type="pct"/>
            <w:vAlign w:val="center"/>
          </w:tcPr>
          <w:p w14:paraId="79F63922" w14:textId="77777777" w:rsidR="00FB55FD" w:rsidRPr="00540FD8" w:rsidRDefault="00FB55FD" w:rsidP="00FB55FD">
            <w:pPr>
              <w:jc w:val="both"/>
              <w:rPr>
                <w:rFonts w:ascii="Times New Roman" w:eastAsia="Times New Roman" w:hAnsi="Times New Roman" w:cs="Times New Roman"/>
                <w:sz w:val="28"/>
                <w:szCs w:val="28"/>
                <w:lang w:val="vi-VN"/>
              </w:rPr>
            </w:pPr>
          </w:p>
        </w:tc>
      </w:tr>
      <w:tr w:rsidR="00FC3635" w:rsidRPr="00540FD8" w14:paraId="44889BD9" w14:textId="77777777" w:rsidTr="004C55FB">
        <w:trPr>
          <w:gridAfter w:val="1"/>
          <w:wAfter w:w="22" w:type="pct"/>
        </w:trPr>
        <w:tc>
          <w:tcPr>
            <w:tcW w:w="414" w:type="pct"/>
            <w:vAlign w:val="center"/>
          </w:tcPr>
          <w:p w14:paraId="330412EB" w14:textId="77777777" w:rsidR="00FB55FD" w:rsidRPr="00540FD8" w:rsidRDefault="00FB55FD" w:rsidP="00FB55F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6</w:t>
            </w:r>
          </w:p>
        </w:tc>
        <w:tc>
          <w:tcPr>
            <w:tcW w:w="1485" w:type="pct"/>
            <w:vAlign w:val="center"/>
          </w:tcPr>
          <w:p w14:paraId="3E56852E"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Lập và chuyển thông tin địa chính đến cơ quan thuế để xác định nghĩa vụ tài chính.</w:t>
            </w:r>
          </w:p>
        </w:tc>
        <w:tc>
          <w:tcPr>
            <w:tcW w:w="983" w:type="pct"/>
            <w:vAlign w:val="center"/>
          </w:tcPr>
          <w:p w14:paraId="62FE580A" w14:textId="20477734" w:rsidR="00FB55FD" w:rsidRPr="00540FD8" w:rsidRDefault="00B97BAF" w:rsidP="00FB55FD">
            <w:pPr>
              <w:jc w:val="center"/>
              <w:rPr>
                <w:rFonts w:ascii="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4" w:type="pct"/>
            <w:vAlign w:val="center"/>
          </w:tcPr>
          <w:p w14:paraId="52846973" w14:textId="77777777" w:rsidR="00FB55FD" w:rsidRPr="00540FD8" w:rsidRDefault="00FB55FD" w:rsidP="00FB55F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62" w:type="pct"/>
            <w:vAlign w:val="center"/>
          </w:tcPr>
          <w:p w14:paraId="3CCE373F"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Phiếu chuyển thông tin để xác định nghĩa vụ tài chính về đất đai. </w:t>
            </w:r>
          </w:p>
        </w:tc>
        <w:tc>
          <w:tcPr>
            <w:tcW w:w="530" w:type="pct"/>
            <w:vAlign w:val="center"/>
          </w:tcPr>
          <w:p w14:paraId="4E2A36E4" w14:textId="77777777" w:rsidR="00FB55FD" w:rsidRPr="00540FD8" w:rsidRDefault="00FB55FD" w:rsidP="00FB55FD">
            <w:pPr>
              <w:jc w:val="both"/>
              <w:rPr>
                <w:rFonts w:ascii="Times New Roman" w:eastAsia="Times New Roman" w:hAnsi="Times New Roman" w:cs="Times New Roman"/>
                <w:sz w:val="28"/>
                <w:szCs w:val="28"/>
              </w:rPr>
            </w:pPr>
          </w:p>
        </w:tc>
      </w:tr>
      <w:tr w:rsidR="00FC3635" w:rsidRPr="00540FD8" w14:paraId="2D45D26F" w14:textId="77777777" w:rsidTr="004C55FB">
        <w:trPr>
          <w:gridAfter w:val="1"/>
          <w:wAfter w:w="22" w:type="pct"/>
        </w:trPr>
        <w:tc>
          <w:tcPr>
            <w:tcW w:w="414" w:type="pct"/>
            <w:vMerge w:val="restart"/>
            <w:vAlign w:val="center"/>
          </w:tcPr>
          <w:p w14:paraId="47CFB790" w14:textId="77777777" w:rsidR="00FB55FD" w:rsidRPr="00540FD8" w:rsidRDefault="00FB55FD" w:rsidP="00FB55F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485" w:type="pct"/>
            <w:vAlign w:val="center"/>
          </w:tcPr>
          <w:p w14:paraId="06C1E017"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983" w:type="pct"/>
            <w:vAlign w:val="center"/>
          </w:tcPr>
          <w:p w14:paraId="56BE7E7D" w14:textId="77777777" w:rsidR="00FB55FD" w:rsidRPr="00540FD8" w:rsidRDefault="00FB55FD" w:rsidP="00B97BAF">
            <w:pPr>
              <w:jc w:val="center"/>
              <w:rPr>
                <w:rFonts w:ascii="Times New Roman" w:hAnsi="Times New Roman" w:cs="Times New Roman"/>
                <w:sz w:val="28"/>
                <w:szCs w:val="28"/>
              </w:rPr>
            </w:pPr>
            <w:r w:rsidRPr="00540FD8">
              <w:rPr>
                <w:rFonts w:ascii="Times New Roman" w:hAnsi="Times New Roman" w:cs="Times New Roman"/>
                <w:sz w:val="28"/>
                <w:szCs w:val="28"/>
              </w:rPr>
              <w:t>Cơ quan thuế</w:t>
            </w:r>
          </w:p>
        </w:tc>
        <w:tc>
          <w:tcPr>
            <w:tcW w:w="704" w:type="pct"/>
            <w:vAlign w:val="center"/>
          </w:tcPr>
          <w:p w14:paraId="65075AB9" w14:textId="77777777" w:rsidR="00FB55FD" w:rsidRPr="00540FD8" w:rsidRDefault="00FB55FD" w:rsidP="00FB55F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05 ngày </w:t>
            </w:r>
          </w:p>
        </w:tc>
        <w:tc>
          <w:tcPr>
            <w:tcW w:w="862" w:type="pct"/>
            <w:vAlign w:val="center"/>
          </w:tcPr>
          <w:p w14:paraId="663058D3"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ông báo.</w:t>
            </w:r>
          </w:p>
        </w:tc>
        <w:tc>
          <w:tcPr>
            <w:tcW w:w="530" w:type="pct"/>
            <w:vMerge w:val="restart"/>
            <w:vAlign w:val="center"/>
          </w:tcPr>
          <w:p w14:paraId="67CC8CE3"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nl-NL"/>
              </w:rPr>
              <w:t>Không tính vào thời gian thực hiện TTHC</w:t>
            </w:r>
          </w:p>
        </w:tc>
      </w:tr>
      <w:tr w:rsidR="00FC3635" w:rsidRPr="00540FD8" w14:paraId="23DE091F" w14:textId="77777777" w:rsidTr="004C55FB">
        <w:trPr>
          <w:gridAfter w:val="1"/>
          <w:wAfter w:w="22" w:type="pct"/>
        </w:trPr>
        <w:tc>
          <w:tcPr>
            <w:tcW w:w="414" w:type="pct"/>
            <w:vMerge/>
            <w:vAlign w:val="center"/>
          </w:tcPr>
          <w:p w14:paraId="6AA6AA5D" w14:textId="77777777" w:rsidR="00FB55FD" w:rsidRPr="00540FD8" w:rsidRDefault="00FB55FD" w:rsidP="00FB55FD">
            <w:pPr>
              <w:jc w:val="center"/>
              <w:rPr>
                <w:rFonts w:ascii="Times New Roman" w:eastAsia="Times New Roman" w:hAnsi="Times New Roman" w:cs="Times New Roman"/>
                <w:sz w:val="28"/>
                <w:szCs w:val="28"/>
              </w:rPr>
            </w:pPr>
          </w:p>
        </w:tc>
        <w:tc>
          <w:tcPr>
            <w:tcW w:w="1485" w:type="pct"/>
            <w:vAlign w:val="center"/>
          </w:tcPr>
          <w:p w14:paraId="16E29AEA"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Người sử dụng đất thực hiện nghĩa vụ tài chính.</w:t>
            </w:r>
          </w:p>
        </w:tc>
        <w:tc>
          <w:tcPr>
            <w:tcW w:w="983" w:type="pct"/>
            <w:vAlign w:val="center"/>
          </w:tcPr>
          <w:p w14:paraId="0E5DB06B" w14:textId="77777777" w:rsidR="00FB55FD" w:rsidRPr="00540FD8" w:rsidRDefault="00FB55FD" w:rsidP="00FB55FD">
            <w:pPr>
              <w:jc w:val="both"/>
              <w:rPr>
                <w:rFonts w:ascii="Times New Roman" w:hAnsi="Times New Roman" w:cs="Times New Roman"/>
                <w:strike/>
                <w:sz w:val="28"/>
                <w:szCs w:val="28"/>
                <w:lang w:val="vi-VN"/>
              </w:rPr>
            </w:pPr>
            <w:r w:rsidRPr="00540FD8">
              <w:rPr>
                <w:rFonts w:ascii="Times New Roman" w:hAnsi="Times New Roman" w:cs="Times New Roman"/>
                <w:sz w:val="28"/>
                <w:szCs w:val="28"/>
              </w:rPr>
              <w:t xml:space="preserve">Người sử dụng đất </w:t>
            </w:r>
          </w:p>
        </w:tc>
        <w:tc>
          <w:tcPr>
            <w:tcW w:w="704" w:type="pct"/>
            <w:vAlign w:val="center"/>
          </w:tcPr>
          <w:p w14:paraId="3B45AF32" w14:textId="77777777" w:rsidR="00FB55FD" w:rsidRPr="00540FD8" w:rsidRDefault="00FB55FD" w:rsidP="00FB55FD">
            <w:pPr>
              <w:jc w:val="both"/>
              <w:rPr>
                <w:rFonts w:ascii="Times New Roman" w:eastAsia="Times New Roman" w:hAnsi="Times New Roman" w:cs="Times New Roman"/>
                <w:sz w:val="28"/>
                <w:szCs w:val="28"/>
              </w:rPr>
            </w:pPr>
          </w:p>
        </w:tc>
        <w:tc>
          <w:tcPr>
            <w:tcW w:w="862" w:type="pct"/>
            <w:vAlign w:val="center"/>
          </w:tcPr>
          <w:p w14:paraId="7B5EDF16"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w:t>
            </w:r>
          </w:p>
        </w:tc>
        <w:tc>
          <w:tcPr>
            <w:tcW w:w="530" w:type="pct"/>
            <w:vMerge/>
            <w:vAlign w:val="center"/>
          </w:tcPr>
          <w:p w14:paraId="01A14B9A" w14:textId="77777777" w:rsidR="00FB55FD" w:rsidRPr="00540FD8" w:rsidRDefault="00FB55FD" w:rsidP="00FB55FD">
            <w:pPr>
              <w:jc w:val="both"/>
              <w:rPr>
                <w:rFonts w:ascii="Times New Roman" w:eastAsia="Times New Roman" w:hAnsi="Times New Roman" w:cs="Times New Roman"/>
                <w:sz w:val="28"/>
                <w:szCs w:val="28"/>
              </w:rPr>
            </w:pPr>
          </w:p>
        </w:tc>
      </w:tr>
      <w:tr w:rsidR="00FC3635" w:rsidRPr="00540FD8" w14:paraId="07042F69" w14:textId="77777777" w:rsidTr="004C55FB">
        <w:trPr>
          <w:gridAfter w:val="1"/>
          <w:wAfter w:w="22" w:type="pct"/>
        </w:trPr>
        <w:tc>
          <w:tcPr>
            <w:tcW w:w="414" w:type="pct"/>
            <w:vMerge/>
            <w:vAlign w:val="center"/>
          </w:tcPr>
          <w:p w14:paraId="1810AA41" w14:textId="77777777" w:rsidR="00FB55FD" w:rsidRPr="00540FD8" w:rsidRDefault="00FB55FD" w:rsidP="00FB55FD">
            <w:pPr>
              <w:jc w:val="center"/>
              <w:rPr>
                <w:rFonts w:ascii="Times New Roman" w:eastAsia="Times New Roman" w:hAnsi="Times New Roman" w:cs="Times New Roman"/>
                <w:sz w:val="28"/>
                <w:szCs w:val="28"/>
              </w:rPr>
            </w:pPr>
          </w:p>
        </w:tc>
        <w:tc>
          <w:tcPr>
            <w:tcW w:w="1485" w:type="pct"/>
            <w:vAlign w:val="center"/>
          </w:tcPr>
          <w:p w14:paraId="5260433C"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hoàn thành nghĩa vụ tài chính.</w:t>
            </w:r>
          </w:p>
        </w:tc>
        <w:tc>
          <w:tcPr>
            <w:tcW w:w="983" w:type="pct"/>
            <w:vAlign w:val="center"/>
          </w:tcPr>
          <w:p w14:paraId="52003F28"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704" w:type="pct"/>
            <w:vAlign w:val="center"/>
          </w:tcPr>
          <w:p w14:paraId="6E83C855" w14:textId="77777777" w:rsidR="00FB55FD" w:rsidRPr="00540FD8" w:rsidRDefault="00FB55FD" w:rsidP="00FB55F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62" w:type="pct"/>
            <w:vAlign w:val="center"/>
          </w:tcPr>
          <w:p w14:paraId="50A946CF"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ăn bản xác nhận.</w:t>
            </w:r>
          </w:p>
        </w:tc>
        <w:tc>
          <w:tcPr>
            <w:tcW w:w="530" w:type="pct"/>
            <w:vMerge/>
            <w:vAlign w:val="center"/>
          </w:tcPr>
          <w:p w14:paraId="090E5CA1" w14:textId="77777777" w:rsidR="00FB55FD" w:rsidRPr="00540FD8" w:rsidRDefault="00FB55FD" w:rsidP="00FB55FD">
            <w:pPr>
              <w:jc w:val="both"/>
              <w:rPr>
                <w:rFonts w:ascii="Times New Roman" w:eastAsia="Times New Roman" w:hAnsi="Times New Roman" w:cs="Times New Roman"/>
                <w:sz w:val="28"/>
                <w:szCs w:val="28"/>
              </w:rPr>
            </w:pPr>
          </w:p>
        </w:tc>
      </w:tr>
      <w:tr w:rsidR="00FC3635" w:rsidRPr="00540FD8" w14:paraId="79A26F55" w14:textId="77777777" w:rsidTr="004C55FB">
        <w:trPr>
          <w:gridAfter w:val="1"/>
          <w:wAfter w:w="22" w:type="pct"/>
        </w:trPr>
        <w:tc>
          <w:tcPr>
            <w:tcW w:w="414" w:type="pct"/>
            <w:vAlign w:val="center"/>
          </w:tcPr>
          <w:p w14:paraId="469B74FC" w14:textId="77777777" w:rsidR="00FB55FD" w:rsidRPr="00540FD8" w:rsidRDefault="00FB55FD" w:rsidP="00FB55F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8</w:t>
            </w:r>
          </w:p>
        </w:tc>
        <w:tc>
          <w:tcPr>
            <w:tcW w:w="1485" w:type="pct"/>
            <w:vAlign w:val="center"/>
          </w:tcPr>
          <w:p w14:paraId="54E3B6F8"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Hoàn thiện hồ sơ, in GCN và trình ký GCN.</w:t>
            </w:r>
          </w:p>
        </w:tc>
        <w:tc>
          <w:tcPr>
            <w:tcW w:w="983" w:type="pct"/>
            <w:vAlign w:val="center"/>
          </w:tcPr>
          <w:p w14:paraId="3EEF369D" w14:textId="05F3A0E9" w:rsidR="003A14D9" w:rsidRPr="00540FD8" w:rsidRDefault="003A14D9" w:rsidP="003A14D9">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4" w:type="pct"/>
            <w:vAlign w:val="center"/>
          </w:tcPr>
          <w:p w14:paraId="7A0EFBCD" w14:textId="77777777" w:rsidR="00FB55FD" w:rsidRPr="00540FD8" w:rsidRDefault="00FB55FD" w:rsidP="00FB55F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62" w:type="pct"/>
            <w:vAlign w:val="center"/>
          </w:tcPr>
          <w:p w14:paraId="2BDECE5A" w14:textId="77777777" w:rsidR="00FB55FD" w:rsidRPr="00540FD8" w:rsidRDefault="00FB55FD" w:rsidP="00FB55FD">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1D9F154F"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30" w:type="pct"/>
            <w:vAlign w:val="center"/>
          </w:tcPr>
          <w:p w14:paraId="7B013D87" w14:textId="77777777" w:rsidR="00FB55FD" w:rsidRPr="00540FD8" w:rsidRDefault="00FB55FD" w:rsidP="00FB55FD">
            <w:pPr>
              <w:jc w:val="both"/>
              <w:rPr>
                <w:rFonts w:ascii="Times New Roman" w:eastAsia="Times New Roman" w:hAnsi="Times New Roman" w:cs="Times New Roman"/>
                <w:sz w:val="28"/>
                <w:szCs w:val="28"/>
              </w:rPr>
            </w:pPr>
          </w:p>
        </w:tc>
      </w:tr>
      <w:tr w:rsidR="00FC3635" w:rsidRPr="00540FD8" w14:paraId="47B5CEA1" w14:textId="77777777" w:rsidTr="004C55FB">
        <w:trPr>
          <w:gridAfter w:val="1"/>
          <w:wAfter w:w="22" w:type="pct"/>
        </w:trPr>
        <w:tc>
          <w:tcPr>
            <w:tcW w:w="414" w:type="pct"/>
            <w:vAlign w:val="center"/>
          </w:tcPr>
          <w:p w14:paraId="6796037E" w14:textId="77777777" w:rsidR="00FB55FD" w:rsidRPr="00540FD8" w:rsidRDefault="00FB55FD" w:rsidP="00FB55F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9</w:t>
            </w:r>
          </w:p>
        </w:tc>
        <w:tc>
          <w:tcPr>
            <w:tcW w:w="1485" w:type="pct"/>
            <w:vAlign w:val="center"/>
          </w:tcPr>
          <w:p w14:paraId="0110DD1B"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ký cấp Giấy chứng nhận.</w:t>
            </w:r>
          </w:p>
        </w:tc>
        <w:tc>
          <w:tcPr>
            <w:tcW w:w="983" w:type="pct"/>
            <w:vAlign w:val="center"/>
          </w:tcPr>
          <w:p w14:paraId="1A2CBBD7" w14:textId="44C604A1" w:rsidR="00FB55FD" w:rsidRPr="00540FD8" w:rsidRDefault="003A14D9" w:rsidP="00FB55F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ủ tịch UBND cấp xã</w:t>
            </w:r>
          </w:p>
        </w:tc>
        <w:tc>
          <w:tcPr>
            <w:tcW w:w="704" w:type="pct"/>
            <w:vAlign w:val="center"/>
          </w:tcPr>
          <w:p w14:paraId="412EE8AB" w14:textId="77777777" w:rsidR="00FB55FD" w:rsidRPr="00540FD8" w:rsidRDefault="00FB55FD" w:rsidP="00FB55F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62" w:type="pct"/>
            <w:vAlign w:val="center"/>
          </w:tcPr>
          <w:p w14:paraId="3FA0BF7D" w14:textId="77777777" w:rsidR="00FB55FD" w:rsidRPr="00540FD8" w:rsidRDefault="00FB55FD" w:rsidP="00FB55FD">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CN</w:t>
            </w:r>
          </w:p>
        </w:tc>
        <w:tc>
          <w:tcPr>
            <w:tcW w:w="530" w:type="pct"/>
            <w:vAlign w:val="center"/>
          </w:tcPr>
          <w:p w14:paraId="14DEF04F" w14:textId="77777777" w:rsidR="00FB55FD" w:rsidRPr="00540FD8" w:rsidRDefault="00FB55FD" w:rsidP="00FB55FD">
            <w:pPr>
              <w:jc w:val="both"/>
              <w:rPr>
                <w:rFonts w:ascii="Times New Roman" w:eastAsia="Times New Roman" w:hAnsi="Times New Roman" w:cs="Times New Roman"/>
                <w:sz w:val="28"/>
                <w:szCs w:val="28"/>
              </w:rPr>
            </w:pPr>
          </w:p>
        </w:tc>
      </w:tr>
      <w:tr w:rsidR="00FC3635" w:rsidRPr="00540FD8" w14:paraId="27869DFA" w14:textId="77777777" w:rsidTr="00982C04">
        <w:trPr>
          <w:gridAfter w:val="1"/>
          <w:wAfter w:w="22" w:type="pct"/>
        </w:trPr>
        <w:tc>
          <w:tcPr>
            <w:tcW w:w="414" w:type="pct"/>
            <w:vAlign w:val="center"/>
          </w:tcPr>
          <w:p w14:paraId="24C4DEB7" w14:textId="77777777" w:rsidR="00FB55FD" w:rsidRPr="00540FD8" w:rsidRDefault="00FB55FD" w:rsidP="00FB55F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0</w:t>
            </w:r>
          </w:p>
        </w:tc>
        <w:tc>
          <w:tcPr>
            <w:tcW w:w="1485" w:type="pct"/>
            <w:vAlign w:val="center"/>
          </w:tcPr>
          <w:p w14:paraId="2FA0DF5C"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ực hiện bàn giao đất/ bàn giao rừng trên thực địa.</w:t>
            </w:r>
          </w:p>
        </w:tc>
        <w:tc>
          <w:tcPr>
            <w:tcW w:w="983" w:type="pct"/>
            <w:vAlign w:val="center"/>
          </w:tcPr>
          <w:p w14:paraId="17F22684" w14:textId="420DCB20" w:rsidR="00982C04" w:rsidRPr="00540FD8" w:rsidRDefault="003F5225" w:rsidP="00982C04">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Phòng KT.</w:t>
            </w:r>
          </w:p>
          <w:p w14:paraId="49A58DD6" w14:textId="54991492" w:rsidR="00FB55FD" w:rsidRPr="00540FD8" w:rsidRDefault="00982C04" w:rsidP="002153EC">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007B3F38" w:rsidRPr="00540FD8">
              <w:rPr>
                <w:rFonts w:ascii="Times New Roman" w:eastAsia="Times New Roman" w:hAnsi="Times New Roman" w:cs="Times New Roman"/>
                <w:sz w:val="28"/>
                <w:szCs w:val="28"/>
              </w:rPr>
              <w:t>HKLKV</w:t>
            </w:r>
            <w:r w:rsidRPr="00540FD8">
              <w:rPr>
                <w:rFonts w:ascii="Times New Roman" w:hAnsi="Times New Roman" w:cs="Times New Roman"/>
                <w:sz w:val="28"/>
                <w:szCs w:val="28"/>
              </w:rPr>
              <w:t>.</w:t>
            </w:r>
          </w:p>
        </w:tc>
        <w:tc>
          <w:tcPr>
            <w:tcW w:w="704" w:type="pct"/>
            <w:vAlign w:val="center"/>
          </w:tcPr>
          <w:p w14:paraId="6F3F142B" w14:textId="33B431C4" w:rsidR="00FB55FD" w:rsidRPr="00540FD8" w:rsidRDefault="009618AE" w:rsidP="00FB55F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5</w:t>
            </w:r>
            <w:r w:rsidR="00FB55FD" w:rsidRPr="00540FD8">
              <w:rPr>
                <w:rFonts w:ascii="Times New Roman" w:eastAsia="Times New Roman" w:hAnsi="Times New Roman" w:cs="Times New Roman"/>
                <w:sz w:val="28"/>
                <w:szCs w:val="28"/>
              </w:rPr>
              <w:t xml:space="preserve"> ngày</w:t>
            </w:r>
          </w:p>
        </w:tc>
        <w:tc>
          <w:tcPr>
            <w:tcW w:w="862" w:type="pct"/>
            <w:vAlign w:val="center"/>
          </w:tcPr>
          <w:p w14:paraId="61F5B61F"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iên bản bàn giao đất.</w:t>
            </w:r>
          </w:p>
        </w:tc>
        <w:tc>
          <w:tcPr>
            <w:tcW w:w="530" w:type="pct"/>
            <w:vAlign w:val="center"/>
          </w:tcPr>
          <w:p w14:paraId="2A58B0E2" w14:textId="77777777" w:rsidR="00FB55FD" w:rsidRPr="00540FD8" w:rsidRDefault="00FB55FD" w:rsidP="00FB55FD">
            <w:pPr>
              <w:jc w:val="both"/>
              <w:rPr>
                <w:rFonts w:ascii="Times New Roman" w:eastAsia="Times New Roman" w:hAnsi="Times New Roman" w:cs="Times New Roman"/>
                <w:sz w:val="28"/>
                <w:szCs w:val="28"/>
              </w:rPr>
            </w:pPr>
          </w:p>
        </w:tc>
      </w:tr>
      <w:tr w:rsidR="00FC3635" w:rsidRPr="00540FD8" w14:paraId="1CB69AE6" w14:textId="77777777" w:rsidTr="003703DC">
        <w:trPr>
          <w:gridAfter w:val="1"/>
          <w:wAfter w:w="22" w:type="pct"/>
        </w:trPr>
        <w:tc>
          <w:tcPr>
            <w:tcW w:w="414" w:type="pct"/>
            <w:vAlign w:val="center"/>
          </w:tcPr>
          <w:p w14:paraId="23AA3BC9" w14:textId="3D438C8C" w:rsidR="009618AE" w:rsidRPr="00540FD8" w:rsidRDefault="009618AE" w:rsidP="009618A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1</w:t>
            </w:r>
          </w:p>
        </w:tc>
        <w:tc>
          <w:tcPr>
            <w:tcW w:w="1485" w:type="pct"/>
          </w:tcPr>
          <w:p w14:paraId="54C456EC" w14:textId="09C63906" w:rsidR="009618AE" w:rsidRPr="00540FD8" w:rsidRDefault="009618AE" w:rsidP="009618A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ét GCN và chuyển GCN đến bộ phận trả kết quả.</w:t>
            </w:r>
          </w:p>
        </w:tc>
        <w:tc>
          <w:tcPr>
            <w:tcW w:w="983" w:type="pct"/>
            <w:vAlign w:val="center"/>
          </w:tcPr>
          <w:p w14:paraId="0B4791D3" w14:textId="14864059" w:rsidR="009618AE" w:rsidRPr="00540FD8" w:rsidRDefault="009618AE" w:rsidP="009D06E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4" w:type="pct"/>
            <w:vAlign w:val="center"/>
          </w:tcPr>
          <w:p w14:paraId="53B20951" w14:textId="7D5F4D67" w:rsidR="009618AE" w:rsidRPr="00540FD8" w:rsidRDefault="009618AE" w:rsidP="009618A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862" w:type="pct"/>
            <w:vAlign w:val="center"/>
          </w:tcPr>
          <w:p w14:paraId="701C5512" w14:textId="4C2955AA" w:rsidR="009618AE" w:rsidRPr="00540FD8" w:rsidRDefault="009618AE" w:rsidP="009618A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CN</w:t>
            </w:r>
          </w:p>
        </w:tc>
        <w:tc>
          <w:tcPr>
            <w:tcW w:w="530" w:type="pct"/>
          </w:tcPr>
          <w:p w14:paraId="09F87BEB" w14:textId="77777777" w:rsidR="009618AE" w:rsidRPr="00540FD8" w:rsidRDefault="009618AE" w:rsidP="009618AE">
            <w:pPr>
              <w:jc w:val="both"/>
              <w:rPr>
                <w:rFonts w:ascii="Times New Roman" w:eastAsia="Times New Roman" w:hAnsi="Times New Roman" w:cs="Times New Roman"/>
                <w:sz w:val="28"/>
                <w:szCs w:val="28"/>
              </w:rPr>
            </w:pPr>
          </w:p>
        </w:tc>
      </w:tr>
      <w:tr w:rsidR="00FC3635" w:rsidRPr="00540FD8" w14:paraId="7FC77205" w14:textId="77777777" w:rsidTr="004C55FB">
        <w:trPr>
          <w:gridAfter w:val="1"/>
          <w:wAfter w:w="22" w:type="pct"/>
        </w:trPr>
        <w:tc>
          <w:tcPr>
            <w:tcW w:w="414" w:type="pct"/>
            <w:vAlign w:val="center"/>
          </w:tcPr>
          <w:p w14:paraId="72674B6C" w14:textId="70E9D6F3" w:rsidR="009618AE" w:rsidRPr="00540FD8" w:rsidRDefault="009618AE" w:rsidP="009618A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2</w:t>
            </w:r>
          </w:p>
        </w:tc>
        <w:tc>
          <w:tcPr>
            <w:tcW w:w="1485" w:type="pct"/>
            <w:vAlign w:val="center"/>
          </w:tcPr>
          <w:p w14:paraId="7FC552A2" w14:textId="7C0AC82B" w:rsidR="009618AE" w:rsidRPr="00540FD8" w:rsidRDefault="00A72535" w:rsidP="009618A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w:t>
            </w:r>
            <w:r w:rsidR="009618AE" w:rsidRPr="00540FD8">
              <w:rPr>
                <w:rFonts w:ascii="Times New Roman" w:eastAsia="Times New Roman" w:hAnsi="Times New Roman" w:cs="Times New Roman"/>
                <w:sz w:val="28"/>
                <w:szCs w:val="28"/>
              </w:rPr>
              <w:t xml:space="preserve"> và lưu hồ sơ địa chính.</w:t>
            </w:r>
          </w:p>
          <w:p w14:paraId="50002057" w14:textId="77777777" w:rsidR="009618AE" w:rsidRPr="00540FD8" w:rsidRDefault="009618AE" w:rsidP="009618A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ập nhật, chỉnh lý cơ sở dữ liệu đất đai, hồ sơ địa chính.</w:t>
            </w:r>
          </w:p>
          <w:p w14:paraId="2FE57D74" w14:textId="548BEE24" w:rsidR="009618AE" w:rsidRPr="00540FD8" w:rsidRDefault="009618AE" w:rsidP="009618A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huyển hồ sơ giao rừng/thuê rừng đến HKLKV để cập nhật, lưu trữ hồ sơ theo pháp luật về lâm nghiệp.</w:t>
            </w:r>
          </w:p>
        </w:tc>
        <w:tc>
          <w:tcPr>
            <w:tcW w:w="983" w:type="pct"/>
            <w:vAlign w:val="center"/>
          </w:tcPr>
          <w:p w14:paraId="120A886F" w14:textId="719C03A2" w:rsidR="009618AE" w:rsidRPr="00540FD8" w:rsidRDefault="009618AE" w:rsidP="009618A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 (đối với Tổ chức) hoặc CN.VPĐKĐĐ (đối với cá nhân)</w:t>
            </w:r>
          </w:p>
        </w:tc>
        <w:tc>
          <w:tcPr>
            <w:tcW w:w="704" w:type="pct"/>
            <w:vAlign w:val="center"/>
          </w:tcPr>
          <w:p w14:paraId="3920D421" w14:textId="77777777" w:rsidR="009618AE" w:rsidRPr="00540FD8" w:rsidRDefault="009618AE" w:rsidP="009618A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62" w:type="pct"/>
            <w:vAlign w:val="center"/>
          </w:tcPr>
          <w:p w14:paraId="3B76CC9B" w14:textId="77777777" w:rsidR="009618AE" w:rsidRPr="00540FD8" w:rsidRDefault="009618AE" w:rsidP="009618A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57942F3F" w14:textId="77777777" w:rsidR="009618AE" w:rsidRPr="00540FD8" w:rsidRDefault="009618AE" w:rsidP="009618A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30" w:type="pct"/>
            <w:vAlign w:val="center"/>
          </w:tcPr>
          <w:p w14:paraId="6AE57507" w14:textId="77777777" w:rsidR="009618AE" w:rsidRPr="00540FD8" w:rsidRDefault="009618AE" w:rsidP="009618AE">
            <w:pPr>
              <w:jc w:val="both"/>
              <w:rPr>
                <w:rFonts w:ascii="Times New Roman" w:eastAsia="Times New Roman" w:hAnsi="Times New Roman" w:cs="Times New Roman"/>
                <w:sz w:val="28"/>
                <w:szCs w:val="28"/>
              </w:rPr>
            </w:pPr>
          </w:p>
        </w:tc>
      </w:tr>
      <w:tr w:rsidR="00FC3635" w:rsidRPr="00540FD8" w14:paraId="226E3D4D" w14:textId="77777777" w:rsidTr="004C55FB">
        <w:trPr>
          <w:gridAfter w:val="1"/>
          <w:wAfter w:w="22" w:type="pct"/>
        </w:trPr>
        <w:tc>
          <w:tcPr>
            <w:tcW w:w="414" w:type="pct"/>
          </w:tcPr>
          <w:p w14:paraId="216E19FC" w14:textId="77E8D50B" w:rsidR="009618AE" w:rsidRPr="00540FD8" w:rsidRDefault="009618AE" w:rsidP="009618A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3</w:t>
            </w:r>
          </w:p>
        </w:tc>
        <w:tc>
          <w:tcPr>
            <w:tcW w:w="1485" w:type="pct"/>
          </w:tcPr>
          <w:p w14:paraId="17E7AF3E" w14:textId="77777777" w:rsidR="009618AE" w:rsidRPr="00540FD8" w:rsidRDefault="009618AE" w:rsidP="009618A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ả kết quả cho người </w:t>
            </w:r>
            <w:r w:rsidRPr="00540FD8">
              <w:rPr>
                <w:rFonts w:ascii="Times New Roman" w:eastAsia="Times New Roman" w:hAnsi="Times New Roman" w:cs="Times New Roman"/>
                <w:sz w:val="28"/>
                <w:szCs w:val="28"/>
              </w:rPr>
              <w:t>sử dụng đất.</w:t>
            </w:r>
          </w:p>
        </w:tc>
        <w:tc>
          <w:tcPr>
            <w:tcW w:w="983" w:type="pct"/>
          </w:tcPr>
          <w:p w14:paraId="0CCEF6CD" w14:textId="77777777" w:rsidR="009618AE" w:rsidRPr="00540FD8" w:rsidRDefault="009618AE" w:rsidP="009618AE">
            <w:pPr>
              <w:jc w:val="center"/>
              <w:rPr>
                <w:rFonts w:ascii="Times New Roman" w:hAnsi="Times New Roman" w:cs="Times New Roman"/>
                <w:sz w:val="28"/>
                <w:szCs w:val="28"/>
              </w:rPr>
            </w:pPr>
            <w:r w:rsidRPr="00540FD8">
              <w:rPr>
                <w:rFonts w:ascii="Times New Roman" w:hAnsi="Times New Roman" w:cs="Times New Roman"/>
                <w:sz w:val="28"/>
                <w:szCs w:val="28"/>
              </w:rPr>
              <w:t>Trung tâm PVHCC cấp xã</w:t>
            </w:r>
          </w:p>
          <w:p w14:paraId="2E3A9712" w14:textId="7304737A" w:rsidR="009618AE" w:rsidRPr="00540FD8" w:rsidRDefault="009618AE" w:rsidP="009618AE">
            <w:pPr>
              <w:jc w:val="center"/>
              <w:rPr>
                <w:rFonts w:ascii="Times New Roman" w:eastAsia="Times New Roman" w:hAnsi="Times New Roman" w:cs="Times New Roman"/>
                <w:sz w:val="28"/>
                <w:szCs w:val="28"/>
              </w:rPr>
            </w:pPr>
          </w:p>
        </w:tc>
        <w:tc>
          <w:tcPr>
            <w:tcW w:w="704" w:type="pct"/>
          </w:tcPr>
          <w:p w14:paraId="18C25433" w14:textId="77777777" w:rsidR="009618AE" w:rsidRPr="00540FD8" w:rsidRDefault="009618AE" w:rsidP="009618AE">
            <w:pPr>
              <w:jc w:val="both"/>
              <w:rPr>
                <w:rFonts w:ascii="Times New Roman" w:eastAsia="Times New Roman" w:hAnsi="Times New Roman" w:cs="Times New Roman"/>
                <w:sz w:val="28"/>
                <w:szCs w:val="28"/>
              </w:rPr>
            </w:pPr>
          </w:p>
        </w:tc>
        <w:tc>
          <w:tcPr>
            <w:tcW w:w="862" w:type="pct"/>
          </w:tcPr>
          <w:p w14:paraId="7224E704" w14:textId="77777777" w:rsidR="009618AE" w:rsidRPr="00540FD8" w:rsidRDefault="009618AE" w:rsidP="009618A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p w14:paraId="0CBF7107" w14:textId="77777777" w:rsidR="009618AE" w:rsidRPr="00540FD8" w:rsidRDefault="009618AE" w:rsidP="009618A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tc>
        <w:tc>
          <w:tcPr>
            <w:tcW w:w="530" w:type="pct"/>
            <w:vAlign w:val="center"/>
          </w:tcPr>
          <w:p w14:paraId="275FD4AA" w14:textId="77777777" w:rsidR="009618AE" w:rsidRPr="00540FD8" w:rsidRDefault="009618AE" w:rsidP="009618AE">
            <w:pPr>
              <w:jc w:val="both"/>
              <w:rPr>
                <w:rFonts w:ascii="Times New Roman" w:eastAsia="Times New Roman" w:hAnsi="Times New Roman" w:cs="Times New Roman"/>
                <w:sz w:val="28"/>
                <w:szCs w:val="28"/>
              </w:rPr>
            </w:pPr>
          </w:p>
        </w:tc>
      </w:tr>
      <w:tr w:rsidR="00FC3635" w:rsidRPr="00540FD8" w14:paraId="103D8292" w14:textId="77777777" w:rsidTr="004C55FB">
        <w:trPr>
          <w:trHeight w:val="354"/>
        </w:trPr>
        <w:tc>
          <w:tcPr>
            <w:tcW w:w="1899" w:type="pct"/>
            <w:gridSpan w:val="2"/>
            <w:hideMark/>
          </w:tcPr>
          <w:p w14:paraId="7A3267A5" w14:textId="77777777" w:rsidR="009618AE" w:rsidRPr="00540FD8" w:rsidRDefault="009618AE" w:rsidP="009618A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101" w:type="pct"/>
            <w:gridSpan w:val="5"/>
            <w:hideMark/>
          </w:tcPr>
          <w:p w14:paraId="7ABF1960" w14:textId="77777777" w:rsidR="009618AE" w:rsidRPr="00540FD8" w:rsidRDefault="009618AE" w:rsidP="009618AE">
            <w:pPr>
              <w:spacing w:line="234" w:lineRule="atLeast"/>
              <w:jc w:val="both"/>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rPr>
              <w:t xml:space="preserve">15 ngày làm việc </w:t>
            </w:r>
          </w:p>
        </w:tc>
      </w:tr>
    </w:tbl>
    <w:p w14:paraId="22C6D6E9" w14:textId="77777777" w:rsidR="00FB55FD" w:rsidRPr="00540FD8" w:rsidRDefault="00FB55FD" w:rsidP="00FB55FD">
      <w:pPr>
        <w:pStyle w:val="Heading3"/>
        <w:spacing w:before="120"/>
        <w:ind w:firstLine="709"/>
        <w:rPr>
          <w:szCs w:val="28"/>
        </w:rPr>
      </w:pPr>
      <w:r w:rsidRPr="00540FD8">
        <w:rPr>
          <w:rFonts w:eastAsia="Times New Roman" w:cs="Times New Roman"/>
          <w:szCs w:val="28"/>
        </w:rPr>
        <w:lastRenderedPageBreak/>
        <w:t xml:space="preserve">2. Trường hợp </w:t>
      </w:r>
      <w:r w:rsidRPr="00540FD8">
        <w:rPr>
          <w:szCs w:val="28"/>
        </w:rPr>
        <w:t>sử</w:t>
      </w:r>
      <w:r w:rsidRPr="00540FD8">
        <w:rPr>
          <w:spacing w:val="-4"/>
          <w:szCs w:val="28"/>
        </w:rPr>
        <w:t xml:space="preserve"> </w:t>
      </w:r>
      <w:r w:rsidRPr="00540FD8">
        <w:rPr>
          <w:szCs w:val="28"/>
        </w:rPr>
        <w:t>dụng</w:t>
      </w:r>
      <w:r w:rsidRPr="00540FD8">
        <w:rPr>
          <w:spacing w:val="-3"/>
          <w:szCs w:val="28"/>
        </w:rPr>
        <w:t xml:space="preserve"> </w:t>
      </w:r>
      <w:r w:rsidRPr="00540FD8">
        <w:rPr>
          <w:szCs w:val="28"/>
        </w:rPr>
        <w:t>đất</w:t>
      </w:r>
      <w:r w:rsidRPr="00540FD8">
        <w:rPr>
          <w:spacing w:val="-2"/>
          <w:szCs w:val="28"/>
        </w:rPr>
        <w:t xml:space="preserve"> </w:t>
      </w:r>
      <w:r w:rsidRPr="00540FD8">
        <w:rPr>
          <w:szCs w:val="28"/>
        </w:rPr>
        <w:t>thuộc</w:t>
      </w:r>
      <w:r w:rsidRPr="00540FD8">
        <w:rPr>
          <w:spacing w:val="-6"/>
          <w:szCs w:val="28"/>
        </w:rPr>
        <w:t xml:space="preserve"> </w:t>
      </w:r>
      <w:r w:rsidRPr="00540FD8">
        <w:rPr>
          <w:szCs w:val="28"/>
        </w:rPr>
        <w:t>trường hợp</w:t>
      </w:r>
      <w:r w:rsidRPr="00540FD8">
        <w:rPr>
          <w:spacing w:val="-4"/>
          <w:szCs w:val="28"/>
        </w:rPr>
        <w:t xml:space="preserve"> </w:t>
      </w:r>
      <w:r w:rsidRPr="00540FD8">
        <w:rPr>
          <w:szCs w:val="28"/>
        </w:rPr>
        <w:t>giao đất</w:t>
      </w:r>
      <w:r w:rsidRPr="00540FD8">
        <w:rPr>
          <w:spacing w:val="-2"/>
          <w:szCs w:val="28"/>
        </w:rPr>
        <w:t xml:space="preserve"> </w:t>
      </w:r>
      <w:r w:rsidRPr="00540FD8">
        <w:rPr>
          <w:szCs w:val="28"/>
        </w:rPr>
        <w:t>không thu</w:t>
      </w:r>
      <w:r w:rsidRPr="00540FD8">
        <w:rPr>
          <w:spacing w:val="-1"/>
          <w:szCs w:val="28"/>
        </w:rPr>
        <w:t xml:space="preserve"> </w:t>
      </w:r>
      <w:r w:rsidRPr="00540FD8">
        <w:rPr>
          <w:szCs w:val="28"/>
        </w:rPr>
        <w:t>tiền</w:t>
      </w:r>
      <w:r w:rsidRPr="00540FD8">
        <w:rPr>
          <w:spacing w:val="-2"/>
          <w:szCs w:val="28"/>
        </w:rPr>
        <w:t xml:space="preserve"> </w:t>
      </w:r>
      <w:r w:rsidRPr="00540FD8">
        <w:rPr>
          <w:szCs w:val="28"/>
        </w:rPr>
        <w:t>sử</w:t>
      </w:r>
      <w:r w:rsidRPr="00540FD8">
        <w:rPr>
          <w:spacing w:val="1"/>
          <w:szCs w:val="28"/>
        </w:rPr>
        <w:t xml:space="preserve"> </w:t>
      </w:r>
      <w:r w:rsidRPr="00540FD8">
        <w:rPr>
          <w:szCs w:val="28"/>
        </w:rPr>
        <w:t>dụng đất</w:t>
      </w:r>
    </w:p>
    <w:p w14:paraId="412F6124" w14:textId="77777777" w:rsidR="00FB55FD" w:rsidRPr="00540FD8" w:rsidRDefault="00FB55FD" w:rsidP="00FB55FD">
      <w:pPr>
        <w:shd w:val="clear" w:color="auto" w:fill="FFFFFF"/>
        <w:spacing w:before="120" w:after="0" w:line="240" w:lineRule="auto"/>
        <w:ind w:firstLine="720"/>
        <w:jc w:val="both"/>
        <w:rPr>
          <w:rFonts w:ascii="Times New Roman" w:eastAsia="Times New Roman" w:hAnsi="Times New Roman" w:cs="Times New Roman"/>
          <w:i/>
          <w:sz w:val="28"/>
          <w:szCs w:val="28"/>
        </w:rPr>
      </w:pPr>
      <w:r w:rsidRPr="00540FD8">
        <w:rPr>
          <w:rFonts w:ascii="Times New Roman" w:eastAsia="Times New Roman" w:hAnsi="Times New Roman" w:cs="Times New Roman"/>
          <w:sz w:val="28"/>
          <w:szCs w:val="28"/>
        </w:rPr>
        <w:t>a)</w:t>
      </w:r>
      <w:r w:rsidRPr="00540FD8">
        <w:rPr>
          <w:rFonts w:ascii="Times New Roman" w:eastAsia="Times New Roman" w:hAnsi="Times New Roman" w:cs="Times New Roman"/>
          <w:sz w:val="28"/>
          <w:szCs w:val="28"/>
          <w:lang w:val="vi-VN"/>
        </w:rPr>
        <w:t xml:space="preserve"> Thành phần hồ sơ: Thực hiện theo quy định tại khoản</w:t>
      </w:r>
      <w:r w:rsidRPr="00540FD8">
        <w:rPr>
          <w:rFonts w:ascii="Times New Roman" w:eastAsia="Times New Roman" w:hAnsi="Times New Roman" w:cs="Times New Roman"/>
          <w:sz w:val="28"/>
          <w:szCs w:val="28"/>
        </w:rPr>
        <w:t xml:space="preserve"> 5 Mục I Phần III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 xml:space="preserve">;    </w:t>
      </w:r>
    </w:p>
    <w:p w14:paraId="51AE7A45" w14:textId="4017600E" w:rsidR="00FB55FD" w:rsidRPr="00540FD8" w:rsidRDefault="00FB55FD" w:rsidP="00FB55FD">
      <w:pPr>
        <w:pStyle w:val="ListParagraph"/>
        <w:shd w:val="clear" w:color="auto" w:fill="FFFFFF"/>
        <w:spacing w:before="120" w:after="0" w:line="240" w:lineRule="auto"/>
        <w:ind w:left="0"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b) Cơ quan tiếp nhận và trả kết quả: Điểm </w:t>
      </w:r>
      <w:r w:rsidR="000B5AE5" w:rsidRPr="00540FD8">
        <w:rPr>
          <w:rFonts w:ascii="Times New Roman" w:eastAsia="Times New Roman" w:hAnsi="Times New Roman" w:cs="Times New Roman"/>
          <w:sz w:val="28"/>
          <w:szCs w:val="28"/>
        </w:rPr>
        <w:t>b</w:t>
      </w:r>
      <w:r w:rsidRPr="00540FD8">
        <w:rPr>
          <w:rFonts w:ascii="Times New Roman" w:eastAsia="Times New Roman" w:hAnsi="Times New Roman" w:cs="Times New Roman"/>
          <w:sz w:val="28"/>
          <w:szCs w:val="28"/>
        </w:rPr>
        <w:t xml:space="preserve"> khoản 1 Điều 5 của Quy chế này;</w:t>
      </w:r>
    </w:p>
    <w:p w14:paraId="2D957AE4" w14:textId="77777777" w:rsidR="00FB55FD" w:rsidRPr="00540FD8" w:rsidRDefault="00FB55FD" w:rsidP="00FB55FD">
      <w:pPr>
        <w:shd w:val="clear" w:color="auto" w:fill="FFFFFF"/>
        <w:spacing w:before="120" w:after="12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 Cơ chế phối hợp:</w:t>
      </w:r>
    </w:p>
    <w:tbl>
      <w:tblPr>
        <w:tblStyle w:val="TableGrid"/>
        <w:tblW w:w="5199" w:type="pct"/>
        <w:tblLayout w:type="fixed"/>
        <w:tblLook w:val="04A0" w:firstRow="1" w:lastRow="0" w:firstColumn="1" w:lastColumn="0" w:noHBand="0" w:noVBand="1"/>
      </w:tblPr>
      <w:tblGrid>
        <w:gridCol w:w="805"/>
        <w:gridCol w:w="3081"/>
        <w:gridCol w:w="1951"/>
        <w:gridCol w:w="1386"/>
        <w:gridCol w:w="1539"/>
        <w:gridCol w:w="1043"/>
      </w:tblGrid>
      <w:tr w:rsidR="00FC3635" w:rsidRPr="00540FD8" w14:paraId="2B5F8BB5" w14:textId="77777777" w:rsidTr="00C74004">
        <w:tc>
          <w:tcPr>
            <w:tcW w:w="410" w:type="pct"/>
            <w:vAlign w:val="center"/>
            <w:hideMark/>
          </w:tcPr>
          <w:p w14:paraId="5A983DCA" w14:textId="77777777" w:rsidR="00FB55FD" w:rsidRPr="00540FD8" w:rsidRDefault="00FB55FD"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570" w:type="pct"/>
            <w:vAlign w:val="center"/>
            <w:hideMark/>
          </w:tcPr>
          <w:p w14:paraId="1D875ABB" w14:textId="77777777" w:rsidR="00FB55FD" w:rsidRPr="00540FD8" w:rsidRDefault="00FB55FD"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995" w:type="pct"/>
            <w:vAlign w:val="center"/>
            <w:hideMark/>
          </w:tcPr>
          <w:p w14:paraId="6CB0846F" w14:textId="77777777" w:rsidR="00FB55FD" w:rsidRPr="00540FD8" w:rsidRDefault="00FB55FD" w:rsidP="00FB55FD">
            <w:pPr>
              <w:spacing w:line="234" w:lineRule="atLeast"/>
              <w:ind w:right="36"/>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07" w:type="pct"/>
            <w:vAlign w:val="center"/>
            <w:hideMark/>
          </w:tcPr>
          <w:p w14:paraId="4AD5819F" w14:textId="77777777" w:rsidR="00FB55FD" w:rsidRPr="00540FD8" w:rsidRDefault="00FB55FD"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w:t>
            </w:r>
            <w:r w:rsidRPr="00540FD8">
              <w:rPr>
                <w:rFonts w:ascii="Times New Roman" w:eastAsia="Times New Roman" w:hAnsi="Times New Roman" w:cs="Times New Roman"/>
                <w:b/>
                <w:bCs/>
                <w:sz w:val="28"/>
                <w:szCs w:val="28"/>
              </w:rPr>
              <w:t>ự</w:t>
            </w:r>
            <w:r w:rsidRPr="00540FD8">
              <w:rPr>
                <w:rFonts w:ascii="Times New Roman" w:eastAsia="Times New Roman" w:hAnsi="Times New Roman" w:cs="Times New Roman"/>
                <w:b/>
                <w:bCs/>
                <w:sz w:val="28"/>
                <w:szCs w:val="28"/>
                <w:lang w:val="vi-VN"/>
              </w:rPr>
              <w:t>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85" w:type="pct"/>
            <w:vAlign w:val="center"/>
            <w:hideMark/>
          </w:tcPr>
          <w:p w14:paraId="7BDA8ECB" w14:textId="77777777" w:rsidR="00FB55FD" w:rsidRPr="00540FD8" w:rsidRDefault="00FB55FD"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530" w:type="pct"/>
            <w:vAlign w:val="center"/>
            <w:hideMark/>
          </w:tcPr>
          <w:p w14:paraId="0AA50061" w14:textId="77777777" w:rsidR="00FB55FD" w:rsidRPr="00540FD8" w:rsidRDefault="00FB55FD" w:rsidP="00FB55FD">
            <w:pPr>
              <w:spacing w:line="234" w:lineRule="atLeast"/>
              <w:jc w:val="center"/>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lang w:val="vi-VN"/>
              </w:rPr>
              <w:t>Ghi chú</w:t>
            </w:r>
          </w:p>
          <w:p w14:paraId="770C3BD0" w14:textId="77777777" w:rsidR="00FB55FD" w:rsidRPr="00540FD8" w:rsidRDefault="00FB55FD" w:rsidP="00FB55FD">
            <w:pPr>
              <w:spacing w:line="234" w:lineRule="atLeast"/>
              <w:jc w:val="center"/>
              <w:rPr>
                <w:rFonts w:ascii="Times New Roman" w:eastAsia="Times New Roman" w:hAnsi="Times New Roman" w:cs="Times New Roman"/>
                <w:sz w:val="28"/>
                <w:szCs w:val="28"/>
              </w:rPr>
            </w:pPr>
          </w:p>
        </w:tc>
      </w:tr>
      <w:tr w:rsidR="00FC3635" w:rsidRPr="00540FD8" w14:paraId="3667F61F" w14:textId="77777777" w:rsidTr="00C74004">
        <w:trPr>
          <w:trHeight w:val="102"/>
        </w:trPr>
        <w:tc>
          <w:tcPr>
            <w:tcW w:w="410" w:type="pct"/>
            <w:vAlign w:val="center"/>
            <w:hideMark/>
          </w:tcPr>
          <w:p w14:paraId="0B7F5D06" w14:textId="77777777" w:rsidR="00FB55FD" w:rsidRPr="00540FD8" w:rsidRDefault="00FB55FD" w:rsidP="00FB55FD">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570" w:type="pct"/>
            <w:vAlign w:val="center"/>
            <w:hideMark/>
          </w:tcPr>
          <w:p w14:paraId="3020607C" w14:textId="77777777" w:rsidR="00FB55FD" w:rsidRPr="00540FD8" w:rsidRDefault="00FB55FD" w:rsidP="00FB55FD">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95" w:type="pct"/>
            <w:vAlign w:val="center"/>
            <w:hideMark/>
          </w:tcPr>
          <w:p w14:paraId="65223C74" w14:textId="77777777" w:rsidR="00FB55FD" w:rsidRPr="00540FD8" w:rsidRDefault="00FB55FD" w:rsidP="00FB55FD">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07" w:type="pct"/>
            <w:vAlign w:val="center"/>
            <w:hideMark/>
          </w:tcPr>
          <w:p w14:paraId="6D760BF3" w14:textId="77777777" w:rsidR="00FB55FD" w:rsidRPr="00540FD8" w:rsidRDefault="00FB55FD" w:rsidP="00FB55FD">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785" w:type="pct"/>
            <w:vAlign w:val="center"/>
            <w:hideMark/>
          </w:tcPr>
          <w:p w14:paraId="64B55300" w14:textId="77777777" w:rsidR="00FB55FD" w:rsidRPr="00540FD8" w:rsidRDefault="00FB55FD" w:rsidP="00FB55FD">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30" w:type="pct"/>
            <w:vAlign w:val="center"/>
            <w:hideMark/>
          </w:tcPr>
          <w:p w14:paraId="1B3E0C3B" w14:textId="77777777" w:rsidR="00FB55FD" w:rsidRPr="00540FD8" w:rsidRDefault="00FB55FD" w:rsidP="00FB55FD">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68443FB1" w14:textId="77777777" w:rsidTr="00C74004">
        <w:trPr>
          <w:trHeight w:val="452"/>
        </w:trPr>
        <w:tc>
          <w:tcPr>
            <w:tcW w:w="410" w:type="pct"/>
            <w:vAlign w:val="center"/>
            <w:hideMark/>
          </w:tcPr>
          <w:p w14:paraId="4D59D010" w14:textId="77777777" w:rsidR="00FB55FD" w:rsidRPr="00540FD8" w:rsidRDefault="00FB55FD"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Pr="00540FD8">
              <w:rPr>
                <w:rFonts w:ascii="Times New Roman" w:eastAsia="Times New Roman" w:hAnsi="Times New Roman" w:cs="Times New Roman"/>
                <w:sz w:val="28"/>
                <w:szCs w:val="28"/>
                <w:lang w:val="vi-VN"/>
              </w:rPr>
              <w:t>1</w:t>
            </w:r>
          </w:p>
        </w:tc>
        <w:tc>
          <w:tcPr>
            <w:tcW w:w="1570" w:type="pct"/>
            <w:vAlign w:val="center"/>
            <w:hideMark/>
          </w:tcPr>
          <w:p w14:paraId="098FD6A0" w14:textId="77777777" w:rsidR="00FB55FD" w:rsidRPr="00540FD8" w:rsidRDefault="00FB55FD" w:rsidP="00FB55FD">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iếp nhận, số hóa hồ sơ</w:t>
            </w:r>
            <w:r w:rsidRPr="00540FD8">
              <w:rPr>
                <w:rFonts w:ascii="Times New Roman" w:eastAsia="Times New Roman" w:hAnsi="Times New Roman" w:cs="Times New Roman"/>
                <w:sz w:val="28"/>
                <w:szCs w:val="28"/>
              </w:rPr>
              <w:t xml:space="preserve"> theo quy định</w:t>
            </w:r>
            <w:r w:rsidRPr="00540FD8">
              <w:rPr>
                <w:rFonts w:ascii="Times New Roman" w:eastAsia="Times New Roman" w:hAnsi="Times New Roman" w:cs="Times New Roman"/>
                <w:sz w:val="28"/>
                <w:szCs w:val="28"/>
                <w:lang w:val="vi-VN"/>
              </w:rPr>
              <w:t>.</w:t>
            </w:r>
          </w:p>
          <w:p w14:paraId="6E295F4F" w14:textId="430ACA5D" w:rsidR="00FB55FD" w:rsidRPr="00540FD8" w:rsidRDefault="00FB55FD" w:rsidP="00982C04">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00982C04" w:rsidRPr="00540FD8">
              <w:rPr>
                <w:rFonts w:ascii="Times New Roman" w:eastAsia="Times New Roman" w:hAnsi="Times New Roman" w:cs="Times New Roman"/>
                <w:sz w:val="28"/>
                <w:szCs w:val="28"/>
              </w:rPr>
              <w:t>Phòng KT</w:t>
            </w:r>
            <w:r w:rsidRPr="00540FD8">
              <w:rPr>
                <w:rFonts w:ascii="Times New Roman" w:hAnsi="Times New Roman" w:cs="Times New Roman"/>
                <w:sz w:val="28"/>
                <w:szCs w:val="28"/>
              </w:rPr>
              <w:t>.</w:t>
            </w:r>
          </w:p>
        </w:tc>
        <w:tc>
          <w:tcPr>
            <w:tcW w:w="995" w:type="pct"/>
            <w:vAlign w:val="center"/>
            <w:hideMark/>
          </w:tcPr>
          <w:p w14:paraId="3068396F" w14:textId="77777777" w:rsidR="00FB55FD" w:rsidRPr="00540FD8" w:rsidRDefault="00982C04" w:rsidP="00FB55FD">
            <w:pPr>
              <w:spacing w:line="234" w:lineRule="atLeast"/>
              <w:ind w:right="36"/>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ung tâm PVHCC cấp xã</w:t>
            </w:r>
          </w:p>
          <w:p w14:paraId="443A59D4" w14:textId="3C374BEB" w:rsidR="00982C04" w:rsidRPr="00540FD8" w:rsidRDefault="00982C04" w:rsidP="00FB55FD">
            <w:pPr>
              <w:spacing w:line="234" w:lineRule="atLeast"/>
              <w:ind w:right="36"/>
              <w:jc w:val="center"/>
              <w:rPr>
                <w:rFonts w:ascii="Times New Roman" w:eastAsia="Times New Roman" w:hAnsi="Times New Roman" w:cs="Times New Roman"/>
                <w:sz w:val="28"/>
                <w:szCs w:val="28"/>
              </w:rPr>
            </w:pPr>
          </w:p>
        </w:tc>
        <w:tc>
          <w:tcPr>
            <w:tcW w:w="707" w:type="pct"/>
            <w:vAlign w:val="center"/>
            <w:hideMark/>
          </w:tcPr>
          <w:p w14:paraId="0D94E4DF" w14:textId="77777777" w:rsidR="00FB55FD" w:rsidRPr="00540FD8" w:rsidRDefault="00FB55FD"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785" w:type="pct"/>
            <w:vAlign w:val="center"/>
            <w:hideMark/>
          </w:tcPr>
          <w:p w14:paraId="241D0419" w14:textId="77777777" w:rsidR="00FB55FD" w:rsidRPr="00540FD8" w:rsidRDefault="00FB55FD" w:rsidP="00FB55F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0832F8B2" w14:textId="77777777" w:rsidR="00FB55FD" w:rsidRPr="00540FD8" w:rsidRDefault="00FB55FD" w:rsidP="00FB55FD">
            <w:pPr>
              <w:jc w:val="both"/>
              <w:rPr>
                <w:rFonts w:ascii="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 xml:space="preserve"> (bản giấy, bản số hóa).</w:t>
            </w:r>
          </w:p>
        </w:tc>
        <w:tc>
          <w:tcPr>
            <w:tcW w:w="530" w:type="pct"/>
            <w:vAlign w:val="center"/>
            <w:hideMark/>
          </w:tcPr>
          <w:p w14:paraId="267B6E53" w14:textId="77777777" w:rsidR="00FB55FD" w:rsidRPr="00540FD8" w:rsidRDefault="00FB55FD" w:rsidP="00FB55FD">
            <w:pPr>
              <w:spacing w:line="234" w:lineRule="atLeast"/>
              <w:jc w:val="both"/>
              <w:rPr>
                <w:rFonts w:ascii="Times New Roman" w:eastAsia="Times New Roman" w:hAnsi="Times New Roman" w:cs="Times New Roman"/>
                <w:sz w:val="28"/>
                <w:szCs w:val="28"/>
              </w:rPr>
            </w:pPr>
          </w:p>
        </w:tc>
      </w:tr>
      <w:tr w:rsidR="00FC3635" w:rsidRPr="00540FD8" w14:paraId="780A1B8C" w14:textId="77777777" w:rsidTr="00C74004">
        <w:tc>
          <w:tcPr>
            <w:tcW w:w="410" w:type="pct"/>
            <w:vAlign w:val="center"/>
          </w:tcPr>
          <w:p w14:paraId="1D4C4577" w14:textId="77777777" w:rsidR="00FB55FD" w:rsidRPr="00540FD8" w:rsidRDefault="00FB55FD"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570" w:type="pct"/>
            <w:vAlign w:val="center"/>
          </w:tcPr>
          <w:p w14:paraId="1211A9BE" w14:textId="77777777" w:rsidR="00FB55FD" w:rsidRPr="00540FD8" w:rsidRDefault="00FB55FD" w:rsidP="00FB55FD">
            <w:pPr>
              <w:jc w:val="both"/>
              <w:rPr>
                <w:rFonts w:ascii="Times New Roman" w:hAnsi="Times New Roman" w:cs="Times New Roman"/>
                <w:sz w:val="28"/>
                <w:szCs w:val="28"/>
              </w:rPr>
            </w:pPr>
            <w:r w:rsidRPr="00540FD8">
              <w:rPr>
                <w:rFonts w:ascii="Times New Roman" w:hAnsi="Times New Roman" w:cs="Times New Roman"/>
                <w:sz w:val="28"/>
                <w:szCs w:val="28"/>
              </w:rPr>
              <w:t>Kiểm tra</w:t>
            </w:r>
            <w:r w:rsidRPr="00540FD8">
              <w:rPr>
                <w:rFonts w:ascii="Times New Roman" w:hAnsi="Times New Roman" w:cs="Times New Roman"/>
                <w:sz w:val="28"/>
                <w:szCs w:val="28"/>
                <w:lang w:val="vi-VN"/>
              </w:rPr>
              <w:t xml:space="preserve"> hồ sơ</w:t>
            </w:r>
            <w:r w:rsidRPr="00540FD8">
              <w:rPr>
                <w:rFonts w:ascii="Times New Roman" w:hAnsi="Times New Roman" w:cs="Times New Roman"/>
                <w:sz w:val="28"/>
                <w:szCs w:val="28"/>
              </w:rPr>
              <w:t>.</w:t>
            </w:r>
          </w:p>
        </w:tc>
        <w:tc>
          <w:tcPr>
            <w:tcW w:w="995" w:type="pct"/>
            <w:vAlign w:val="center"/>
          </w:tcPr>
          <w:p w14:paraId="4AA9AAC0" w14:textId="47EDFF66" w:rsidR="00982C04" w:rsidRPr="00540FD8" w:rsidRDefault="00982C04" w:rsidP="00982C04">
            <w:pPr>
              <w:spacing w:line="234" w:lineRule="atLeast"/>
              <w:jc w:val="center"/>
              <w:rPr>
                <w:rFonts w:ascii="Times New Roman" w:hAnsi="Times New Roman" w:cs="Times New Roman"/>
                <w:sz w:val="28"/>
                <w:szCs w:val="28"/>
              </w:rPr>
            </w:pPr>
            <w:r w:rsidRPr="00540FD8">
              <w:rPr>
                <w:rFonts w:ascii="Times New Roman" w:hAnsi="Times New Roman" w:cs="Times New Roman"/>
                <w:sz w:val="28"/>
                <w:szCs w:val="28"/>
              </w:rPr>
              <w:t>Phòng KT</w:t>
            </w:r>
          </w:p>
        </w:tc>
        <w:tc>
          <w:tcPr>
            <w:tcW w:w="707" w:type="pct"/>
            <w:vAlign w:val="center"/>
          </w:tcPr>
          <w:p w14:paraId="6A086196" w14:textId="77777777" w:rsidR="00FB55FD" w:rsidRPr="00540FD8" w:rsidRDefault="00FB55FD"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785" w:type="pct"/>
            <w:vAlign w:val="center"/>
          </w:tcPr>
          <w:p w14:paraId="5E94AF87" w14:textId="77777777" w:rsidR="00FB55FD" w:rsidRPr="00540FD8" w:rsidRDefault="00FB55FD" w:rsidP="00FB55FD">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Hồ sơ</w:t>
            </w:r>
          </w:p>
        </w:tc>
        <w:tc>
          <w:tcPr>
            <w:tcW w:w="530" w:type="pct"/>
            <w:vAlign w:val="center"/>
          </w:tcPr>
          <w:p w14:paraId="091EA770" w14:textId="77777777" w:rsidR="00FB55FD" w:rsidRPr="00540FD8" w:rsidRDefault="00FB55FD" w:rsidP="00FB55FD">
            <w:pPr>
              <w:spacing w:line="234" w:lineRule="atLeast"/>
              <w:jc w:val="both"/>
              <w:rPr>
                <w:rFonts w:ascii="Times New Roman" w:eastAsia="Times New Roman" w:hAnsi="Times New Roman" w:cs="Times New Roman"/>
                <w:sz w:val="28"/>
                <w:szCs w:val="28"/>
              </w:rPr>
            </w:pPr>
          </w:p>
        </w:tc>
      </w:tr>
      <w:tr w:rsidR="00FC3635" w:rsidRPr="00540FD8" w14:paraId="4D32B4E3" w14:textId="77777777" w:rsidTr="00C74004">
        <w:trPr>
          <w:trHeight w:val="451"/>
        </w:trPr>
        <w:tc>
          <w:tcPr>
            <w:tcW w:w="410" w:type="pct"/>
            <w:vMerge w:val="restart"/>
            <w:vAlign w:val="center"/>
          </w:tcPr>
          <w:p w14:paraId="36CFBBFA" w14:textId="77777777" w:rsidR="00FB55FD" w:rsidRPr="00540FD8" w:rsidRDefault="00FB55FD"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570" w:type="pct"/>
            <w:vAlign w:val="center"/>
          </w:tcPr>
          <w:p w14:paraId="5A6B31DF" w14:textId="77777777" w:rsidR="00FB55FD" w:rsidRPr="00540FD8" w:rsidRDefault="00FB55FD" w:rsidP="00FB55FD">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5D651FDC" w14:textId="77777777" w:rsidR="00FB55FD" w:rsidRPr="00540FD8" w:rsidRDefault="00FB55FD" w:rsidP="00FB55FD">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tc>
        <w:tc>
          <w:tcPr>
            <w:tcW w:w="995" w:type="pct"/>
            <w:vAlign w:val="center"/>
          </w:tcPr>
          <w:p w14:paraId="0B8431B0" w14:textId="2CCF6767" w:rsidR="00FB55FD" w:rsidRPr="00540FD8" w:rsidRDefault="00982C04" w:rsidP="00FB55FD">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VPĐKĐĐ (đối với Tổ chức) hoặc CN.VPĐKĐĐ (đối với cá nhân)</w:t>
            </w:r>
          </w:p>
        </w:tc>
        <w:tc>
          <w:tcPr>
            <w:tcW w:w="707" w:type="pct"/>
            <w:vAlign w:val="center"/>
          </w:tcPr>
          <w:p w14:paraId="6972DC97" w14:textId="77777777" w:rsidR="00FB55FD" w:rsidRPr="00540FD8" w:rsidRDefault="00FB55FD"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785" w:type="pct"/>
            <w:vMerge w:val="restart"/>
            <w:vAlign w:val="center"/>
          </w:tcPr>
          <w:p w14:paraId="76857AC6" w14:textId="77777777" w:rsidR="00FB55FD" w:rsidRPr="00540FD8" w:rsidRDefault="00FB55FD" w:rsidP="00FB55F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79C3E9AC" w14:textId="77777777" w:rsidR="00FB55FD" w:rsidRPr="00540FD8" w:rsidRDefault="00FB55FD" w:rsidP="00FB55FD">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6BE8737A" w14:textId="77777777" w:rsidR="00FB55FD" w:rsidRPr="00540FD8" w:rsidRDefault="00FB55FD" w:rsidP="00FB55FD">
            <w:pPr>
              <w:spacing w:line="234" w:lineRule="atLeast"/>
              <w:rPr>
                <w:rFonts w:ascii="Times New Roman" w:hAnsi="Times New Roman" w:cs="Times New Roman"/>
                <w:sz w:val="28"/>
                <w:szCs w:val="28"/>
              </w:rPr>
            </w:pPr>
            <w:r w:rsidRPr="00540FD8">
              <w:rPr>
                <w:rFonts w:ascii="Times New Roman" w:hAnsi="Times New Roman" w:cs="Times New Roman"/>
                <w:sz w:val="28"/>
                <w:szCs w:val="28"/>
              </w:rPr>
              <w:t>- Trích lục.</w:t>
            </w:r>
          </w:p>
          <w:p w14:paraId="4FA3033C" w14:textId="77777777" w:rsidR="00FB55FD" w:rsidRPr="00540FD8" w:rsidRDefault="00FB55FD" w:rsidP="00FB55F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iên bản kiểm tra thực địa.</w:t>
            </w:r>
          </w:p>
        </w:tc>
        <w:tc>
          <w:tcPr>
            <w:tcW w:w="530" w:type="pct"/>
            <w:vMerge w:val="restart"/>
            <w:vAlign w:val="center"/>
          </w:tcPr>
          <w:p w14:paraId="3BBFEEA3" w14:textId="77777777" w:rsidR="00FB55FD" w:rsidRPr="00540FD8" w:rsidRDefault="00FB55FD" w:rsidP="00FB55FD">
            <w:pPr>
              <w:spacing w:line="234" w:lineRule="atLeast"/>
              <w:jc w:val="both"/>
              <w:rPr>
                <w:rFonts w:ascii="Times New Roman" w:eastAsia="Times New Roman" w:hAnsi="Times New Roman" w:cs="Times New Roman"/>
                <w:sz w:val="28"/>
                <w:szCs w:val="28"/>
              </w:rPr>
            </w:pPr>
          </w:p>
        </w:tc>
      </w:tr>
      <w:tr w:rsidR="00FC3635" w:rsidRPr="00540FD8" w14:paraId="56C7A244" w14:textId="77777777" w:rsidTr="00C74004">
        <w:trPr>
          <w:trHeight w:val="1243"/>
        </w:trPr>
        <w:tc>
          <w:tcPr>
            <w:tcW w:w="410" w:type="pct"/>
            <w:vMerge/>
            <w:vAlign w:val="center"/>
          </w:tcPr>
          <w:p w14:paraId="2D5241DB" w14:textId="77777777" w:rsidR="00FB55FD" w:rsidRPr="00540FD8" w:rsidRDefault="00FB55FD" w:rsidP="00FB55FD">
            <w:pPr>
              <w:spacing w:line="234" w:lineRule="atLeast"/>
              <w:jc w:val="center"/>
              <w:rPr>
                <w:rFonts w:ascii="Times New Roman" w:eastAsia="Times New Roman" w:hAnsi="Times New Roman" w:cs="Times New Roman"/>
                <w:sz w:val="28"/>
                <w:szCs w:val="28"/>
              </w:rPr>
            </w:pPr>
          </w:p>
        </w:tc>
        <w:tc>
          <w:tcPr>
            <w:tcW w:w="1570" w:type="pct"/>
            <w:vAlign w:val="center"/>
          </w:tcPr>
          <w:p w14:paraId="47B53CC9" w14:textId="77777777" w:rsidR="00FB55FD" w:rsidRPr="00540FD8" w:rsidRDefault="00FB55FD" w:rsidP="00FB55FD">
            <w:pPr>
              <w:jc w:val="both"/>
              <w:rPr>
                <w:rFonts w:ascii="Times New Roman" w:hAnsi="Times New Roman" w:cs="Times New Roman"/>
                <w:sz w:val="28"/>
                <w:szCs w:val="28"/>
              </w:rPr>
            </w:pPr>
            <w:r w:rsidRPr="00540FD8">
              <w:rPr>
                <w:rFonts w:ascii="Times New Roman" w:hAnsi="Times New Roman" w:cs="Times New Roman"/>
                <w:sz w:val="28"/>
                <w:szCs w:val="28"/>
              </w:rPr>
              <w:t>- Rà soát, kiểm tra thực địa.</w:t>
            </w:r>
          </w:p>
          <w:p w14:paraId="0EE9B6C6" w14:textId="77777777" w:rsidR="00FB55FD" w:rsidRPr="00540FD8" w:rsidRDefault="00FB55FD" w:rsidP="00FB55FD">
            <w:pPr>
              <w:jc w:val="both"/>
              <w:rPr>
                <w:rFonts w:ascii="Times New Roman" w:hAnsi="Times New Roman" w:cs="Times New Roman"/>
                <w:sz w:val="28"/>
                <w:szCs w:val="28"/>
              </w:rPr>
            </w:pPr>
            <w:r w:rsidRPr="00540FD8">
              <w:rPr>
                <w:rFonts w:ascii="Times New Roman" w:hAnsi="Times New Roman" w:cs="Times New Roman"/>
                <w:sz w:val="28"/>
                <w:szCs w:val="28"/>
              </w:rPr>
              <w:t>- Kiểm tra thực địa hiện trạng khu rừng giữa hồ sơ và thực địa dự kiến giao đối với trường hợp giao đất và giao rừng.</w:t>
            </w:r>
          </w:p>
        </w:tc>
        <w:tc>
          <w:tcPr>
            <w:tcW w:w="995" w:type="pct"/>
            <w:vAlign w:val="center"/>
          </w:tcPr>
          <w:p w14:paraId="6781D000" w14:textId="77777777" w:rsidR="00982C04" w:rsidRPr="00540FD8" w:rsidRDefault="00982C04" w:rsidP="00982C04">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Phòng KT;</w:t>
            </w:r>
          </w:p>
          <w:p w14:paraId="371595E8" w14:textId="18A6696A" w:rsidR="00982C04" w:rsidRPr="00540FD8" w:rsidRDefault="00982C04" w:rsidP="00C74004">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KLKV</w:t>
            </w:r>
            <w:r w:rsidR="00C74004" w:rsidRPr="00540FD8">
              <w:rPr>
                <w:rFonts w:ascii="Times New Roman" w:eastAsia="Times New Roman" w:hAnsi="Times New Roman" w:cs="Times New Roman"/>
                <w:sz w:val="28"/>
                <w:szCs w:val="28"/>
              </w:rPr>
              <w:t xml:space="preserve"> (trường hợp giao đất và giao rừng)</w:t>
            </w:r>
            <w:r w:rsidRPr="00540FD8">
              <w:rPr>
                <w:rFonts w:ascii="Times New Roman" w:eastAsia="Times New Roman" w:hAnsi="Times New Roman" w:cs="Times New Roman"/>
                <w:sz w:val="28"/>
                <w:szCs w:val="28"/>
              </w:rPr>
              <w:t>.</w:t>
            </w:r>
          </w:p>
        </w:tc>
        <w:tc>
          <w:tcPr>
            <w:tcW w:w="707" w:type="pct"/>
            <w:vAlign w:val="center"/>
          </w:tcPr>
          <w:p w14:paraId="5224C62A" w14:textId="77777777" w:rsidR="00FB55FD" w:rsidRPr="00540FD8" w:rsidRDefault="00FB55FD" w:rsidP="00FB55F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785" w:type="pct"/>
            <w:vMerge/>
            <w:vAlign w:val="center"/>
          </w:tcPr>
          <w:p w14:paraId="67D30DC6" w14:textId="77777777" w:rsidR="00FB55FD" w:rsidRPr="00540FD8" w:rsidRDefault="00FB55FD" w:rsidP="00FB55FD">
            <w:pPr>
              <w:jc w:val="both"/>
              <w:rPr>
                <w:rFonts w:ascii="Times New Roman" w:eastAsia="Times New Roman" w:hAnsi="Times New Roman" w:cs="Times New Roman"/>
                <w:sz w:val="28"/>
                <w:szCs w:val="28"/>
              </w:rPr>
            </w:pPr>
          </w:p>
        </w:tc>
        <w:tc>
          <w:tcPr>
            <w:tcW w:w="530" w:type="pct"/>
            <w:vMerge/>
            <w:vAlign w:val="center"/>
          </w:tcPr>
          <w:p w14:paraId="26C460F0" w14:textId="77777777" w:rsidR="00FB55FD" w:rsidRPr="00540FD8" w:rsidRDefault="00FB55FD" w:rsidP="00FB55FD">
            <w:pPr>
              <w:jc w:val="both"/>
              <w:rPr>
                <w:rFonts w:ascii="Times New Roman" w:eastAsia="Times New Roman" w:hAnsi="Times New Roman" w:cs="Times New Roman"/>
                <w:sz w:val="28"/>
                <w:szCs w:val="28"/>
                <w:lang w:val="vi-VN"/>
              </w:rPr>
            </w:pPr>
          </w:p>
        </w:tc>
      </w:tr>
      <w:tr w:rsidR="00FC3635" w:rsidRPr="00540FD8" w14:paraId="28547ECB" w14:textId="77777777" w:rsidTr="00C74004">
        <w:tc>
          <w:tcPr>
            <w:tcW w:w="410" w:type="pct"/>
            <w:vAlign w:val="center"/>
          </w:tcPr>
          <w:p w14:paraId="43A8E4B1" w14:textId="77777777" w:rsidR="00FB55FD" w:rsidRPr="00540FD8" w:rsidRDefault="00FB55FD"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570" w:type="pct"/>
            <w:vAlign w:val="center"/>
          </w:tcPr>
          <w:p w14:paraId="415A39E9" w14:textId="305CCAC7" w:rsidR="00FB55FD" w:rsidRPr="00540FD8" w:rsidRDefault="00FB55FD" w:rsidP="00FB55FD">
            <w:pPr>
              <w:jc w:val="both"/>
              <w:rPr>
                <w:rFonts w:ascii="Times New Roman" w:hAnsi="Times New Roman" w:cs="Times New Roman"/>
                <w:sz w:val="28"/>
                <w:szCs w:val="28"/>
              </w:rPr>
            </w:pPr>
            <w:r w:rsidRPr="00540FD8">
              <w:rPr>
                <w:rFonts w:ascii="Times New Roman" w:hAnsi="Times New Roman" w:cs="Times New Roman"/>
                <w:sz w:val="28"/>
                <w:szCs w:val="28"/>
              </w:rPr>
              <w:t>- Kiểm tra, hoàn thiện hồ sơ và dự thảo tờ trình, quyết định giao đất</w:t>
            </w:r>
            <w:r w:rsidR="00982C04" w:rsidRPr="00540FD8">
              <w:rPr>
                <w:rFonts w:ascii="Times New Roman" w:hAnsi="Times New Roman" w:cs="Times New Roman"/>
                <w:sz w:val="28"/>
                <w:szCs w:val="28"/>
              </w:rPr>
              <w:t>/giao đất và giao rừng</w:t>
            </w:r>
            <w:r w:rsidRPr="00540FD8">
              <w:rPr>
                <w:rFonts w:ascii="Times New Roman" w:hAnsi="Times New Roman" w:cs="Times New Roman"/>
                <w:sz w:val="28"/>
                <w:szCs w:val="28"/>
              </w:rPr>
              <w:t>.</w:t>
            </w:r>
          </w:p>
          <w:p w14:paraId="3D6C70CB" w14:textId="2EBF5A48" w:rsidR="00FB55FD" w:rsidRPr="00540FD8" w:rsidRDefault="00FB55FD" w:rsidP="00982C04">
            <w:pPr>
              <w:jc w:val="both"/>
              <w:rPr>
                <w:rFonts w:ascii="Times New Roman" w:hAnsi="Times New Roman" w:cs="Times New Roman"/>
                <w:sz w:val="28"/>
                <w:szCs w:val="28"/>
              </w:rPr>
            </w:pPr>
            <w:r w:rsidRPr="00540FD8">
              <w:rPr>
                <w:rFonts w:ascii="Times New Roman" w:hAnsi="Times New Roman" w:cs="Times New Roman"/>
                <w:sz w:val="28"/>
                <w:szCs w:val="28"/>
              </w:rPr>
              <w:t xml:space="preserve">- </w:t>
            </w:r>
            <w:r w:rsidR="00982C04" w:rsidRPr="00540FD8">
              <w:rPr>
                <w:rFonts w:ascii="Times New Roman" w:hAnsi="Times New Roman" w:cs="Times New Roman"/>
                <w:sz w:val="28"/>
                <w:szCs w:val="28"/>
              </w:rPr>
              <w:t>Lãnh đạo phòng</w:t>
            </w:r>
            <w:r w:rsidRPr="00540FD8">
              <w:rPr>
                <w:rFonts w:ascii="Times New Roman" w:hAnsi="Times New Roman" w:cs="Times New Roman"/>
                <w:sz w:val="28"/>
                <w:szCs w:val="28"/>
              </w:rPr>
              <w:t xml:space="preserve"> phê duyệt nội dung tờ trình.</w:t>
            </w:r>
          </w:p>
        </w:tc>
        <w:tc>
          <w:tcPr>
            <w:tcW w:w="995" w:type="pct"/>
            <w:vAlign w:val="center"/>
          </w:tcPr>
          <w:p w14:paraId="042FEAB9" w14:textId="258AA451" w:rsidR="00982C04" w:rsidRPr="00540FD8" w:rsidRDefault="00982C04" w:rsidP="00982C0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7" w:type="pct"/>
            <w:vAlign w:val="center"/>
          </w:tcPr>
          <w:p w14:paraId="3D4C7FEB" w14:textId="77777777" w:rsidR="00FB55FD" w:rsidRPr="00540FD8" w:rsidRDefault="00FB55FD" w:rsidP="00FB55F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785" w:type="pct"/>
            <w:vAlign w:val="center"/>
          </w:tcPr>
          <w:p w14:paraId="3AD42380"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7762CA20"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p w14:paraId="23F12BA8" w14:textId="77777777" w:rsidR="00FB55FD" w:rsidRPr="00540FD8" w:rsidRDefault="00FB55FD" w:rsidP="00FB55FD">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Dự thảo Quyết định.</w:t>
            </w:r>
          </w:p>
          <w:p w14:paraId="76249396" w14:textId="77777777" w:rsidR="00FB55FD" w:rsidRPr="00540FD8" w:rsidRDefault="00FB55FD" w:rsidP="00FB55FD">
            <w:pPr>
              <w:jc w:val="both"/>
              <w:rPr>
                <w:rFonts w:ascii="Times New Roman" w:eastAsia="Times New Roman" w:hAnsi="Times New Roman" w:cs="Times New Roman"/>
                <w:sz w:val="28"/>
                <w:szCs w:val="28"/>
              </w:rPr>
            </w:pPr>
          </w:p>
        </w:tc>
        <w:tc>
          <w:tcPr>
            <w:tcW w:w="530" w:type="pct"/>
            <w:vAlign w:val="center"/>
          </w:tcPr>
          <w:p w14:paraId="743ECD3C" w14:textId="77777777" w:rsidR="00FB55FD" w:rsidRPr="00540FD8" w:rsidRDefault="00FB55FD" w:rsidP="00FB55FD">
            <w:pPr>
              <w:jc w:val="both"/>
              <w:rPr>
                <w:rFonts w:ascii="Times New Roman" w:eastAsia="Times New Roman" w:hAnsi="Times New Roman" w:cs="Times New Roman"/>
                <w:sz w:val="28"/>
                <w:szCs w:val="28"/>
                <w:lang w:val="vi-VN"/>
              </w:rPr>
            </w:pPr>
          </w:p>
        </w:tc>
      </w:tr>
      <w:tr w:rsidR="00FC3635" w:rsidRPr="00540FD8" w14:paraId="249CAAA9" w14:textId="77777777" w:rsidTr="00C74004">
        <w:tc>
          <w:tcPr>
            <w:tcW w:w="410" w:type="pct"/>
            <w:vAlign w:val="center"/>
          </w:tcPr>
          <w:p w14:paraId="4C90FF4C" w14:textId="77777777" w:rsidR="00FB55FD" w:rsidRPr="00540FD8" w:rsidRDefault="00FB55FD"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570" w:type="pct"/>
            <w:vAlign w:val="center"/>
          </w:tcPr>
          <w:p w14:paraId="719EE05F" w14:textId="2867FE0E" w:rsidR="00FB55FD" w:rsidRPr="00540FD8" w:rsidRDefault="00FB55FD" w:rsidP="00FB55FD">
            <w:pPr>
              <w:jc w:val="both"/>
              <w:rPr>
                <w:rFonts w:ascii="Times New Roman" w:hAnsi="Times New Roman" w:cs="Times New Roman"/>
                <w:sz w:val="28"/>
                <w:szCs w:val="28"/>
              </w:rPr>
            </w:pPr>
            <w:r w:rsidRPr="00540FD8">
              <w:rPr>
                <w:rFonts w:ascii="Times New Roman" w:hAnsi="Times New Roman" w:cs="Times New Roman"/>
                <w:sz w:val="28"/>
                <w:szCs w:val="28"/>
              </w:rPr>
              <w:t>Xem xét ban hành quyết định giao đất</w:t>
            </w:r>
            <w:r w:rsidR="00470AEA" w:rsidRPr="00540FD8">
              <w:rPr>
                <w:rFonts w:ascii="Times New Roman" w:hAnsi="Times New Roman" w:cs="Times New Roman"/>
                <w:sz w:val="28"/>
                <w:szCs w:val="28"/>
              </w:rPr>
              <w:t xml:space="preserve">/giao đất và </w:t>
            </w:r>
            <w:r w:rsidR="00470AEA" w:rsidRPr="00540FD8">
              <w:rPr>
                <w:rFonts w:ascii="Times New Roman" w:hAnsi="Times New Roman" w:cs="Times New Roman"/>
                <w:sz w:val="28"/>
                <w:szCs w:val="28"/>
              </w:rPr>
              <w:lastRenderedPageBreak/>
              <w:t>giao rừng</w:t>
            </w:r>
            <w:r w:rsidRPr="00540FD8">
              <w:rPr>
                <w:rFonts w:ascii="Times New Roman" w:hAnsi="Times New Roman" w:cs="Times New Roman"/>
                <w:sz w:val="28"/>
                <w:szCs w:val="28"/>
              </w:rPr>
              <w:t>.</w:t>
            </w:r>
          </w:p>
        </w:tc>
        <w:tc>
          <w:tcPr>
            <w:tcW w:w="995" w:type="pct"/>
            <w:vAlign w:val="center"/>
          </w:tcPr>
          <w:p w14:paraId="77128D93" w14:textId="7123BB83" w:rsidR="00FB55FD" w:rsidRPr="00540FD8" w:rsidRDefault="00FB55FD" w:rsidP="00982C04">
            <w:pPr>
              <w:jc w:val="center"/>
              <w:rPr>
                <w:rFonts w:ascii="Times New Roman" w:hAnsi="Times New Roman" w:cs="Times New Roman"/>
                <w:sz w:val="28"/>
                <w:szCs w:val="28"/>
              </w:rPr>
            </w:pPr>
            <w:r w:rsidRPr="00540FD8">
              <w:rPr>
                <w:rFonts w:ascii="Times New Roman" w:hAnsi="Times New Roman" w:cs="Times New Roman"/>
                <w:sz w:val="28"/>
                <w:szCs w:val="28"/>
              </w:rPr>
              <w:lastRenderedPageBreak/>
              <w:t xml:space="preserve">Chủ tịch UBND </w:t>
            </w:r>
            <w:r w:rsidR="00982C04" w:rsidRPr="00540FD8">
              <w:rPr>
                <w:rFonts w:ascii="Times New Roman" w:hAnsi="Times New Roman" w:cs="Times New Roman"/>
                <w:sz w:val="28"/>
                <w:szCs w:val="28"/>
              </w:rPr>
              <w:t>cấp xã</w:t>
            </w:r>
          </w:p>
        </w:tc>
        <w:tc>
          <w:tcPr>
            <w:tcW w:w="707" w:type="pct"/>
            <w:vAlign w:val="center"/>
          </w:tcPr>
          <w:p w14:paraId="1DCE445A" w14:textId="77777777" w:rsidR="00FB55FD" w:rsidRPr="00540FD8" w:rsidRDefault="00FB55FD" w:rsidP="00FB55F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785" w:type="pct"/>
            <w:vAlign w:val="center"/>
          </w:tcPr>
          <w:p w14:paraId="0D210598"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p>
        </w:tc>
        <w:tc>
          <w:tcPr>
            <w:tcW w:w="530" w:type="pct"/>
            <w:vAlign w:val="center"/>
          </w:tcPr>
          <w:p w14:paraId="46E043FA" w14:textId="77777777" w:rsidR="00FB55FD" w:rsidRPr="00540FD8" w:rsidRDefault="00FB55FD" w:rsidP="00FB55FD">
            <w:pPr>
              <w:jc w:val="both"/>
              <w:rPr>
                <w:rFonts w:ascii="Times New Roman" w:eastAsia="Times New Roman" w:hAnsi="Times New Roman" w:cs="Times New Roman"/>
                <w:sz w:val="28"/>
                <w:szCs w:val="28"/>
                <w:lang w:val="vi-VN"/>
              </w:rPr>
            </w:pPr>
          </w:p>
        </w:tc>
      </w:tr>
      <w:tr w:rsidR="00FC3635" w:rsidRPr="00540FD8" w14:paraId="2EC9E71B" w14:textId="77777777" w:rsidTr="00C74004">
        <w:tc>
          <w:tcPr>
            <w:tcW w:w="410" w:type="pct"/>
            <w:vAlign w:val="center"/>
          </w:tcPr>
          <w:p w14:paraId="294BCAE5" w14:textId="77777777" w:rsidR="00FB55FD" w:rsidRPr="00540FD8" w:rsidRDefault="00FB55FD" w:rsidP="00FB55F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6</w:t>
            </w:r>
          </w:p>
        </w:tc>
        <w:tc>
          <w:tcPr>
            <w:tcW w:w="1570" w:type="pct"/>
            <w:vAlign w:val="center"/>
          </w:tcPr>
          <w:p w14:paraId="5BB38131"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Lập và chuyển thông tin địa chính đến cơ quan thuế để xác định nghĩa vụ tài chính.</w:t>
            </w:r>
          </w:p>
        </w:tc>
        <w:tc>
          <w:tcPr>
            <w:tcW w:w="995" w:type="pct"/>
            <w:vAlign w:val="center"/>
          </w:tcPr>
          <w:p w14:paraId="7B5BBCB7" w14:textId="3D4CD7A4" w:rsidR="00FB55FD" w:rsidRPr="00540FD8" w:rsidRDefault="00982C04" w:rsidP="00FB55F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7" w:type="pct"/>
            <w:vAlign w:val="center"/>
          </w:tcPr>
          <w:p w14:paraId="0963BDEE" w14:textId="77777777" w:rsidR="00FB55FD" w:rsidRPr="00540FD8" w:rsidRDefault="00FB55FD" w:rsidP="00FB55F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85" w:type="pct"/>
            <w:vAlign w:val="center"/>
          </w:tcPr>
          <w:p w14:paraId="527A1A44"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iếu chuyển thông tin địa chính.</w:t>
            </w:r>
          </w:p>
        </w:tc>
        <w:tc>
          <w:tcPr>
            <w:tcW w:w="530" w:type="pct"/>
            <w:vAlign w:val="center"/>
          </w:tcPr>
          <w:p w14:paraId="314E957F" w14:textId="77777777" w:rsidR="00FB55FD" w:rsidRPr="00540FD8" w:rsidRDefault="00FB55FD" w:rsidP="00FB55FD">
            <w:pPr>
              <w:jc w:val="both"/>
              <w:rPr>
                <w:rFonts w:ascii="Times New Roman" w:eastAsia="Times New Roman" w:hAnsi="Times New Roman" w:cs="Times New Roman"/>
                <w:sz w:val="28"/>
                <w:szCs w:val="28"/>
              </w:rPr>
            </w:pPr>
          </w:p>
        </w:tc>
      </w:tr>
      <w:tr w:rsidR="00FC3635" w:rsidRPr="00540FD8" w14:paraId="69ECB468" w14:textId="77777777" w:rsidTr="00C74004">
        <w:tc>
          <w:tcPr>
            <w:tcW w:w="410" w:type="pct"/>
            <w:vMerge w:val="restart"/>
            <w:vAlign w:val="center"/>
          </w:tcPr>
          <w:p w14:paraId="12B3B29B" w14:textId="77777777" w:rsidR="00FB55FD" w:rsidRPr="00540FD8" w:rsidRDefault="00FB55FD" w:rsidP="00FB55F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570" w:type="pct"/>
            <w:vAlign w:val="center"/>
          </w:tcPr>
          <w:p w14:paraId="12D795D7"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995" w:type="pct"/>
            <w:vAlign w:val="center"/>
          </w:tcPr>
          <w:p w14:paraId="739C0F0D" w14:textId="77777777" w:rsidR="00FB55FD" w:rsidRPr="00540FD8" w:rsidRDefault="00FB55FD" w:rsidP="00FB55FD">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707" w:type="pct"/>
            <w:vAlign w:val="center"/>
          </w:tcPr>
          <w:p w14:paraId="44FA5D88" w14:textId="77777777" w:rsidR="00FB55FD" w:rsidRPr="00540FD8" w:rsidRDefault="00FB55FD" w:rsidP="00FB55F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05 ngày </w:t>
            </w:r>
          </w:p>
        </w:tc>
        <w:tc>
          <w:tcPr>
            <w:tcW w:w="785" w:type="pct"/>
            <w:vAlign w:val="center"/>
          </w:tcPr>
          <w:p w14:paraId="53E31554" w14:textId="77777777" w:rsidR="00FB55FD" w:rsidRPr="00540FD8" w:rsidRDefault="00FB55FD" w:rsidP="00FB55FD">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ông báo.</w:t>
            </w:r>
          </w:p>
        </w:tc>
        <w:tc>
          <w:tcPr>
            <w:tcW w:w="530" w:type="pct"/>
            <w:vMerge w:val="restart"/>
            <w:vAlign w:val="center"/>
          </w:tcPr>
          <w:p w14:paraId="49B61912"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nl-NL"/>
              </w:rPr>
              <w:t>Không tính vào thời gian thực hiện TTHC</w:t>
            </w:r>
          </w:p>
        </w:tc>
      </w:tr>
      <w:tr w:rsidR="00FC3635" w:rsidRPr="00540FD8" w14:paraId="4333EBD5" w14:textId="77777777" w:rsidTr="00C74004">
        <w:tc>
          <w:tcPr>
            <w:tcW w:w="410" w:type="pct"/>
            <w:vMerge/>
            <w:vAlign w:val="center"/>
          </w:tcPr>
          <w:p w14:paraId="38D1F710" w14:textId="77777777" w:rsidR="00FB55FD" w:rsidRPr="00540FD8" w:rsidRDefault="00FB55FD" w:rsidP="00FB55FD">
            <w:pPr>
              <w:jc w:val="center"/>
              <w:rPr>
                <w:rFonts w:ascii="Times New Roman" w:eastAsia="Times New Roman" w:hAnsi="Times New Roman" w:cs="Times New Roman"/>
                <w:sz w:val="28"/>
                <w:szCs w:val="28"/>
              </w:rPr>
            </w:pPr>
          </w:p>
        </w:tc>
        <w:tc>
          <w:tcPr>
            <w:tcW w:w="1570" w:type="pct"/>
            <w:vAlign w:val="center"/>
          </w:tcPr>
          <w:p w14:paraId="69FFEF43"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Người sử dụng đất thực hiện nghĩa vụ tài chính.</w:t>
            </w:r>
          </w:p>
        </w:tc>
        <w:tc>
          <w:tcPr>
            <w:tcW w:w="995" w:type="pct"/>
            <w:vAlign w:val="center"/>
          </w:tcPr>
          <w:p w14:paraId="1A8ABE00"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Người sử dụng đất </w:t>
            </w:r>
          </w:p>
        </w:tc>
        <w:tc>
          <w:tcPr>
            <w:tcW w:w="707" w:type="pct"/>
            <w:vAlign w:val="center"/>
          </w:tcPr>
          <w:p w14:paraId="57A7C59D" w14:textId="77777777" w:rsidR="00FB55FD" w:rsidRPr="00540FD8" w:rsidRDefault="00FB55FD" w:rsidP="00FB55FD">
            <w:pPr>
              <w:jc w:val="center"/>
              <w:rPr>
                <w:rFonts w:ascii="Times New Roman" w:eastAsia="Times New Roman" w:hAnsi="Times New Roman" w:cs="Times New Roman"/>
                <w:sz w:val="28"/>
                <w:szCs w:val="28"/>
              </w:rPr>
            </w:pPr>
          </w:p>
        </w:tc>
        <w:tc>
          <w:tcPr>
            <w:tcW w:w="785" w:type="pct"/>
            <w:vAlign w:val="center"/>
          </w:tcPr>
          <w:p w14:paraId="5A54FA0A" w14:textId="77777777" w:rsidR="00FB55FD" w:rsidRPr="00540FD8" w:rsidRDefault="00FB55FD" w:rsidP="00FB55FD">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w:t>
            </w:r>
          </w:p>
        </w:tc>
        <w:tc>
          <w:tcPr>
            <w:tcW w:w="530" w:type="pct"/>
            <w:vMerge/>
            <w:vAlign w:val="center"/>
          </w:tcPr>
          <w:p w14:paraId="090941F4" w14:textId="77777777" w:rsidR="00FB55FD" w:rsidRPr="00540FD8" w:rsidRDefault="00FB55FD" w:rsidP="00FB55FD">
            <w:pPr>
              <w:jc w:val="both"/>
              <w:rPr>
                <w:rFonts w:ascii="Times New Roman" w:eastAsia="Times New Roman" w:hAnsi="Times New Roman" w:cs="Times New Roman"/>
                <w:sz w:val="28"/>
                <w:szCs w:val="28"/>
              </w:rPr>
            </w:pPr>
          </w:p>
        </w:tc>
      </w:tr>
      <w:tr w:rsidR="00FC3635" w:rsidRPr="00540FD8" w14:paraId="06F852A8" w14:textId="77777777" w:rsidTr="00C74004">
        <w:tc>
          <w:tcPr>
            <w:tcW w:w="410" w:type="pct"/>
            <w:vMerge/>
            <w:vAlign w:val="center"/>
          </w:tcPr>
          <w:p w14:paraId="39EB1B14" w14:textId="77777777" w:rsidR="00FB55FD" w:rsidRPr="00540FD8" w:rsidRDefault="00FB55FD" w:rsidP="00FB55FD">
            <w:pPr>
              <w:jc w:val="center"/>
              <w:rPr>
                <w:rFonts w:ascii="Times New Roman" w:eastAsia="Times New Roman" w:hAnsi="Times New Roman" w:cs="Times New Roman"/>
                <w:sz w:val="28"/>
                <w:szCs w:val="28"/>
              </w:rPr>
            </w:pPr>
          </w:p>
        </w:tc>
        <w:tc>
          <w:tcPr>
            <w:tcW w:w="1570" w:type="pct"/>
            <w:vAlign w:val="center"/>
          </w:tcPr>
          <w:p w14:paraId="0B7A99CC"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hoàn thành nghĩa vụ tài chính.</w:t>
            </w:r>
          </w:p>
        </w:tc>
        <w:tc>
          <w:tcPr>
            <w:tcW w:w="995" w:type="pct"/>
            <w:vAlign w:val="center"/>
          </w:tcPr>
          <w:p w14:paraId="796ADE2E" w14:textId="77777777" w:rsidR="00FB55FD" w:rsidRPr="00540FD8" w:rsidRDefault="00FB55FD" w:rsidP="00982C04">
            <w:pPr>
              <w:jc w:val="center"/>
              <w:rPr>
                <w:rFonts w:ascii="Times New Roman" w:hAnsi="Times New Roman" w:cs="Times New Roman"/>
                <w:sz w:val="28"/>
                <w:szCs w:val="28"/>
              </w:rPr>
            </w:pPr>
            <w:r w:rsidRPr="00540FD8">
              <w:rPr>
                <w:rFonts w:ascii="Times New Roman" w:hAnsi="Times New Roman" w:cs="Times New Roman"/>
                <w:sz w:val="28"/>
                <w:szCs w:val="28"/>
              </w:rPr>
              <w:t>Cơ quan thuế</w:t>
            </w:r>
          </w:p>
        </w:tc>
        <w:tc>
          <w:tcPr>
            <w:tcW w:w="707" w:type="pct"/>
            <w:vAlign w:val="center"/>
          </w:tcPr>
          <w:p w14:paraId="13DA77F6" w14:textId="77777777" w:rsidR="00FB55FD" w:rsidRPr="00540FD8" w:rsidRDefault="00FB55FD" w:rsidP="00FB55F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785" w:type="pct"/>
            <w:vAlign w:val="center"/>
          </w:tcPr>
          <w:p w14:paraId="3F38C58D" w14:textId="77777777" w:rsidR="00FB55FD" w:rsidRPr="00540FD8" w:rsidRDefault="00FB55FD" w:rsidP="00FB55FD">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ăn bản xác nhận.</w:t>
            </w:r>
          </w:p>
        </w:tc>
        <w:tc>
          <w:tcPr>
            <w:tcW w:w="530" w:type="pct"/>
            <w:vMerge/>
            <w:vAlign w:val="center"/>
          </w:tcPr>
          <w:p w14:paraId="7FFF7A00" w14:textId="77777777" w:rsidR="00FB55FD" w:rsidRPr="00540FD8" w:rsidRDefault="00FB55FD" w:rsidP="00FB55FD">
            <w:pPr>
              <w:jc w:val="both"/>
              <w:rPr>
                <w:rFonts w:ascii="Times New Roman" w:eastAsia="Times New Roman" w:hAnsi="Times New Roman" w:cs="Times New Roman"/>
                <w:sz w:val="28"/>
                <w:szCs w:val="28"/>
              </w:rPr>
            </w:pPr>
          </w:p>
        </w:tc>
      </w:tr>
      <w:tr w:rsidR="00FC3635" w:rsidRPr="00540FD8" w14:paraId="12E366EA" w14:textId="77777777" w:rsidTr="00C74004">
        <w:tc>
          <w:tcPr>
            <w:tcW w:w="410" w:type="pct"/>
            <w:vAlign w:val="center"/>
          </w:tcPr>
          <w:p w14:paraId="7F87A5DC" w14:textId="77777777" w:rsidR="00FB55FD" w:rsidRPr="00540FD8" w:rsidRDefault="00FB55FD" w:rsidP="00FB55F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8</w:t>
            </w:r>
          </w:p>
        </w:tc>
        <w:tc>
          <w:tcPr>
            <w:tcW w:w="1570" w:type="pct"/>
            <w:vAlign w:val="center"/>
          </w:tcPr>
          <w:p w14:paraId="11F2D6EB"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Hoàn thiện hồ sơ, in GCN và trình ký GCN. </w:t>
            </w:r>
          </w:p>
        </w:tc>
        <w:tc>
          <w:tcPr>
            <w:tcW w:w="995" w:type="pct"/>
            <w:vAlign w:val="center"/>
          </w:tcPr>
          <w:p w14:paraId="2C2BC1B9" w14:textId="334C395B" w:rsidR="00C74004" w:rsidRPr="00540FD8" w:rsidRDefault="00C74004" w:rsidP="00C74004">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7" w:type="pct"/>
            <w:vAlign w:val="center"/>
          </w:tcPr>
          <w:p w14:paraId="25B3B392" w14:textId="77777777" w:rsidR="00FB55FD" w:rsidRPr="00540FD8" w:rsidRDefault="00FB55FD" w:rsidP="00FB55FD">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0,5 ngày</w:t>
            </w:r>
          </w:p>
        </w:tc>
        <w:tc>
          <w:tcPr>
            <w:tcW w:w="785" w:type="pct"/>
            <w:vAlign w:val="center"/>
          </w:tcPr>
          <w:p w14:paraId="79FCA7F3"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6CC41328" w14:textId="77777777" w:rsidR="00FB55FD" w:rsidRPr="00540FD8" w:rsidRDefault="00FB55FD" w:rsidP="00FB55FD">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30" w:type="pct"/>
            <w:vAlign w:val="center"/>
          </w:tcPr>
          <w:p w14:paraId="391FC55E" w14:textId="77777777" w:rsidR="00FB55FD" w:rsidRPr="00540FD8" w:rsidRDefault="00FB55FD" w:rsidP="00FB55FD">
            <w:pPr>
              <w:jc w:val="both"/>
              <w:rPr>
                <w:rFonts w:ascii="Times New Roman" w:eastAsia="Times New Roman" w:hAnsi="Times New Roman" w:cs="Times New Roman"/>
                <w:sz w:val="28"/>
                <w:szCs w:val="28"/>
              </w:rPr>
            </w:pPr>
          </w:p>
        </w:tc>
      </w:tr>
      <w:tr w:rsidR="00FC3635" w:rsidRPr="00540FD8" w14:paraId="1598C3EC" w14:textId="77777777" w:rsidTr="00C74004">
        <w:trPr>
          <w:trHeight w:val="589"/>
        </w:trPr>
        <w:tc>
          <w:tcPr>
            <w:tcW w:w="410" w:type="pct"/>
            <w:vAlign w:val="center"/>
          </w:tcPr>
          <w:p w14:paraId="38EFE897" w14:textId="77777777" w:rsidR="00FB55FD" w:rsidRPr="00540FD8" w:rsidRDefault="00FB55FD" w:rsidP="00FB55F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9</w:t>
            </w:r>
          </w:p>
        </w:tc>
        <w:tc>
          <w:tcPr>
            <w:tcW w:w="1570" w:type="pct"/>
            <w:vAlign w:val="center"/>
          </w:tcPr>
          <w:p w14:paraId="66BAAA91"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ký cấp GCN.</w:t>
            </w:r>
          </w:p>
        </w:tc>
        <w:tc>
          <w:tcPr>
            <w:tcW w:w="995" w:type="pct"/>
            <w:vAlign w:val="center"/>
          </w:tcPr>
          <w:p w14:paraId="222E61FB" w14:textId="6A8D5D10" w:rsidR="00C74004" w:rsidRPr="00540FD8" w:rsidRDefault="00C74004" w:rsidP="00C74004">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ủ tịch UBND cấp xã</w:t>
            </w:r>
          </w:p>
        </w:tc>
        <w:tc>
          <w:tcPr>
            <w:tcW w:w="707" w:type="pct"/>
            <w:vAlign w:val="center"/>
          </w:tcPr>
          <w:p w14:paraId="6871A3D6" w14:textId="77777777" w:rsidR="00FB55FD" w:rsidRPr="00540FD8" w:rsidRDefault="00FB55FD" w:rsidP="00FB55F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785" w:type="pct"/>
            <w:vAlign w:val="center"/>
          </w:tcPr>
          <w:p w14:paraId="6AA737C9" w14:textId="77777777" w:rsidR="00FB55FD" w:rsidRPr="00540FD8" w:rsidRDefault="00FB55FD" w:rsidP="00FB55FD">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CN</w:t>
            </w:r>
          </w:p>
        </w:tc>
        <w:tc>
          <w:tcPr>
            <w:tcW w:w="530" w:type="pct"/>
            <w:vAlign w:val="center"/>
          </w:tcPr>
          <w:p w14:paraId="2C13FB34" w14:textId="77777777" w:rsidR="00FB55FD" w:rsidRPr="00540FD8" w:rsidRDefault="00FB55FD" w:rsidP="00FB55FD">
            <w:pPr>
              <w:jc w:val="both"/>
              <w:rPr>
                <w:rFonts w:ascii="Times New Roman" w:eastAsia="Times New Roman" w:hAnsi="Times New Roman" w:cs="Times New Roman"/>
                <w:sz w:val="28"/>
                <w:szCs w:val="28"/>
              </w:rPr>
            </w:pPr>
          </w:p>
        </w:tc>
      </w:tr>
      <w:tr w:rsidR="00FC3635" w:rsidRPr="00540FD8" w14:paraId="223F4DB1" w14:textId="77777777" w:rsidTr="00C74004">
        <w:tc>
          <w:tcPr>
            <w:tcW w:w="410" w:type="pct"/>
            <w:vAlign w:val="center"/>
          </w:tcPr>
          <w:p w14:paraId="20A0F9E5" w14:textId="77777777" w:rsidR="00FB55FD" w:rsidRPr="00540FD8" w:rsidRDefault="00FB55FD" w:rsidP="00FB55F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0</w:t>
            </w:r>
          </w:p>
        </w:tc>
        <w:tc>
          <w:tcPr>
            <w:tcW w:w="1570" w:type="pct"/>
            <w:vAlign w:val="center"/>
          </w:tcPr>
          <w:p w14:paraId="5A9F92C4"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ực hiện bàn giao đất/ bàn giao rừng trên thực địa.</w:t>
            </w:r>
          </w:p>
        </w:tc>
        <w:tc>
          <w:tcPr>
            <w:tcW w:w="995" w:type="pct"/>
            <w:vAlign w:val="center"/>
          </w:tcPr>
          <w:p w14:paraId="78316E67" w14:textId="77777777" w:rsidR="00C74004" w:rsidRPr="00540FD8" w:rsidRDefault="00C74004" w:rsidP="00C74004">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Phòng KT;</w:t>
            </w:r>
          </w:p>
          <w:p w14:paraId="36CE5B78" w14:textId="1B655118" w:rsidR="00FB55FD" w:rsidRPr="00540FD8" w:rsidRDefault="00C74004" w:rsidP="00C74004">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KLKV.</w:t>
            </w:r>
          </w:p>
        </w:tc>
        <w:tc>
          <w:tcPr>
            <w:tcW w:w="707" w:type="pct"/>
            <w:vAlign w:val="center"/>
          </w:tcPr>
          <w:p w14:paraId="2597E482" w14:textId="28FA2636" w:rsidR="00FB55FD" w:rsidRPr="00540FD8" w:rsidRDefault="00A72535" w:rsidP="00FB55F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5</w:t>
            </w:r>
            <w:r w:rsidR="00FB55FD" w:rsidRPr="00540FD8">
              <w:rPr>
                <w:rFonts w:ascii="Times New Roman" w:eastAsia="Times New Roman" w:hAnsi="Times New Roman" w:cs="Times New Roman"/>
                <w:sz w:val="28"/>
                <w:szCs w:val="28"/>
              </w:rPr>
              <w:t xml:space="preserve"> ngày</w:t>
            </w:r>
          </w:p>
        </w:tc>
        <w:tc>
          <w:tcPr>
            <w:tcW w:w="785" w:type="pct"/>
            <w:vAlign w:val="center"/>
          </w:tcPr>
          <w:p w14:paraId="4F2627DE" w14:textId="77777777" w:rsidR="00FB55FD" w:rsidRPr="00540FD8" w:rsidRDefault="00FB55FD" w:rsidP="00FB55FD">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05D444EC"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iên bản bàn giao đất.</w:t>
            </w:r>
          </w:p>
        </w:tc>
        <w:tc>
          <w:tcPr>
            <w:tcW w:w="530" w:type="pct"/>
            <w:vAlign w:val="center"/>
          </w:tcPr>
          <w:p w14:paraId="3B64B9F9" w14:textId="77777777" w:rsidR="00FB55FD" w:rsidRPr="00540FD8" w:rsidRDefault="00FB55FD" w:rsidP="00FB55FD">
            <w:pPr>
              <w:jc w:val="both"/>
              <w:rPr>
                <w:rFonts w:ascii="Times New Roman" w:eastAsia="Times New Roman" w:hAnsi="Times New Roman" w:cs="Times New Roman"/>
                <w:sz w:val="28"/>
                <w:szCs w:val="28"/>
              </w:rPr>
            </w:pPr>
          </w:p>
        </w:tc>
      </w:tr>
      <w:tr w:rsidR="00FC3635" w:rsidRPr="00540FD8" w14:paraId="032FCD82" w14:textId="77777777" w:rsidTr="003703DC">
        <w:tc>
          <w:tcPr>
            <w:tcW w:w="410" w:type="pct"/>
            <w:vAlign w:val="center"/>
          </w:tcPr>
          <w:p w14:paraId="709E6B45" w14:textId="67EDEEC1" w:rsidR="00A72535" w:rsidRPr="00540FD8" w:rsidRDefault="00A72535" w:rsidP="00A7253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1</w:t>
            </w:r>
          </w:p>
        </w:tc>
        <w:tc>
          <w:tcPr>
            <w:tcW w:w="1570" w:type="pct"/>
          </w:tcPr>
          <w:p w14:paraId="088636DF" w14:textId="6DEED4F5" w:rsidR="00A72535" w:rsidRPr="00540FD8" w:rsidRDefault="00A72535" w:rsidP="00A72535">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ét GCN và chuyển GCN đến bộ phận trả kết quả.</w:t>
            </w:r>
          </w:p>
        </w:tc>
        <w:tc>
          <w:tcPr>
            <w:tcW w:w="995" w:type="pct"/>
            <w:vAlign w:val="center"/>
          </w:tcPr>
          <w:p w14:paraId="1FF3C5C8" w14:textId="7E6CA7A5" w:rsidR="00A72535" w:rsidRPr="00540FD8" w:rsidRDefault="00A72535" w:rsidP="00DF34D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7" w:type="pct"/>
            <w:vAlign w:val="center"/>
          </w:tcPr>
          <w:p w14:paraId="65F7490B" w14:textId="296873D5" w:rsidR="00A72535" w:rsidRPr="00540FD8" w:rsidRDefault="00A72535" w:rsidP="00A7253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785" w:type="pct"/>
            <w:vAlign w:val="center"/>
          </w:tcPr>
          <w:p w14:paraId="5ABA1E76" w14:textId="273074D8" w:rsidR="00A72535" w:rsidRPr="00540FD8" w:rsidRDefault="00A72535" w:rsidP="00A72535">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CN</w:t>
            </w:r>
          </w:p>
        </w:tc>
        <w:tc>
          <w:tcPr>
            <w:tcW w:w="530" w:type="pct"/>
          </w:tcPr>
          <w:p w14:paraId="312F6B30" w14:textId="77777777" w:rsidR="00A72535" w:rsidRPr="00540FD8" w:rsidRDefault="00A72535" w:rsidP="00A72535">
            <w:pPr>
              <w:jc w:val="both"/>
              <w:rPr>
                <w:rFonts w:ascii="Times New Roman" w:eastAsia="Times New Roman" w:hAnsi="Times New Roman" w:cs="Times New Roman"/>
                <w:sz w:val="28"/>
                <w:szCs w:val="28"/>
              </w:rPr>
            </w:pPr>
          </w:p>
        </w:tc>
      </w:tr>
      <w:tr w:rsidR="00FC3635" w:rsidRPr="00540FD8" w14:paraId="13332A7D" w14:textId="77777777" w:rsidTr="00C74004">
        <w:tc>
          <w:tcPr>
            <w:tcW w:w="410" w:type="pct"/>
            <w:vAlign w:val="center"/>
          </w:tcPr>
          <w:p w14:paraId="719436AC" w14:textId="1CBFB503" w:rsidR="00A72535" w:rsidRPr="00540FD8" w:rsidRDefault="00A72535" w:rsidP="00A7253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2</w:t>
            </w:r>
          </w:p>
        </w:tc>
        <w:tc>
          <w:tcPr>
            <w:tcW w:w="1570" w:type="pct"/>
            <w:vAlign w:val="center"/>
          </w:tcPr>
          <w:p w14:paraId="5E02473D" w14:textId="44A12CE7" w:rsidR="00A72535" w:rsidRPr="00540FD8" w:rsidRDefault="00A72535" w:rsidP="00A72535">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và lưu hồ sơ địa chính.</w:t>
            </w:r>
          </w:p>
          <w:p w14:paraId="1873D896" w14:textId="77777777" w:rsidR="00A72535" w:rsidRPr="00540FD8" w:rsidRDefault="00A72535" w:rsidP="00A72535">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ập nhật, chỉnh lý cơ sở dữ liệu đất đai, hồ sơ địa chính.</w:t>
            </w:r>
          </w:p>
          <w:p w14:paraId="2F48BBC6" w14:textId="5B82E8C8" w:rsidR="00A72535" w:rsidRPr="00540FD8" w:rsidRDefault="00A72535" w:rsidP="00A72535">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huyển hồ sơ giao rừng đến HKLKV để cập nhật, lưu trữ hồ sơ theo pháp luật về lâm nghiệp.</w:t>
            </w:r>
          </w:p>
        </w:tc>
        <w:tc>
          <w:tcPr>
            <w:tcW w:w="995" w:type="pct"/>
            <w:vAlign w:val="center"/>
          </w:tcPr>
          <w:p w14:paraId="14586722" w14:textId="46A79566" w:rsidR="00A72535" w:rsidRPr="00540FD8" w:rsidRDefault="00A72535" w:rsidP="00A7253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 (đối với Tổ chức) hoặc CN.VPĐKĐĐ (đối với cá nhân)</w:t>
            </w:r>
          </w:p>
        </w:tc>
        <w:tc>
          <w:tcPr>
            <w:tcW w:w="707" w:type="pct"/>
            <w:vAlign w:val="center"/>
          </w:tcPr>
          <w:p w14:paraId="1E7952C7" w14:textId="77777777" w:rsidR="00A72535" w:rsidRPr="00540FD8" w:rsidRDefault="00A72535" w:rsidP="00A7253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85" w:type="pct"/>
            <w:vAlign w:val="center"/>
          </w:tcPr>
          <w:p w14:paraId="2F696473" w14:textId="77777777" w:rsidR="00A72535" w:rsidRPr="00540FD8" w:rsidRDefault="00A72535" w:rsidP="00A72535">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793F668B" w14:textId="77777777" w:rsidR="00A72535" w:rsidRPr="00540FD8" w:rsidRDefault="00A72535" w:rsidP="00A72535">
            <w:pPr>
              <w:rPr>
                <w:rFonts w:ascii="Times New Roman" w:hAnsi="Times New Roman" w:cs="Times New Roman"/>
                <w:sz w:val="28"/>
                <w:szCs w:val="28"/>
              </w:rPr>
            </w:pPr>
            <w:r w:rsidRPr="00540FD8">
              <w:rPr>
                <w:rFonts w:ascii="Times New Roman" w:eastAsia="Times New Roman" w:hAnsi="Times New Roman" w:cs="Times New Roman"/>
                <w:sz w:val="28"/>
                <w:szCs w:val="28"/>
              </w:rPr>
              <w:t>- GCN.</w:t>
            </w:r>
          </w:p>
        </w:tc>
        <w:tc>
          <w:tcPr>
            <w:tcW w:w="530" w:type="pct"/>
            <w:vAlign w:val="center"/>
          </w:tcPr>
          <w:p w14:paraId="104DC960" w14:textId="77777777" w:rsidR="00A72535" w:rsidRPr="00540FD8" w:rsidRDefault="00A72535" w:rsidP="00A72535">
            <w:pPr>
              <w:jc w:val="both"/>
              <w:rPr>
                <w:rFonts w:ascii="Times New Roman" w:eastAsia="Times New Roman" w:hAnsi="Times New Roman" w:cs="Times New Roman"/>
                <w:sz w:val="28"/>
                <w:szCs w:val="28"/>
              </w:rPr>
            </w:pPr>
          </w:p>
        </w:tc>
      </w:tr>
      <w:tr w:rsidR="00FC3635" w:rsidRPr="00540FD8" w14:paraId="5D82C3B9" w14:textId="77777777" w:rsidTr="001B00CB">
        <w:tc>
          <w:tcPr>
            <w:tcW w:w="410" w:type="pct"/>
            <w:vAlign w:val="center"/>
          </w:tcPr>
          <w:p w14:paraId="2CF1C33F" w14:textId="4B058D55" w:rsidR="00A72535" w:rsidRPr="00540FD8" w:rsidRDefault="00A72535" w:rsidP="00A7253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3</w:t>
            </w:r>
          </w:p>
        </w:tc>
        <w:tc>
          <w:tcPr>
            <w:tcW w:w="1570" w:type="pct"/>
            <w:vAlign w:val="center"/>
          </w:tcPr>
          <w:p w14:paraId="51DC0673" w14:textId="77777777" w:rsidR="00A72535" w:rsidRPr="00540FD8" w:rsidRDefault="00A72535" w:rsidP="00A72535">
            <w:pPr>
              <w:jc w:val="both"/>
              <w:rPr>
                <w:rFonts w:ascii="Times New Roman" w:eastAsia="Times New Roman" w:hAnsi="Times New Roman" w:cs="Times New Roman"/>
                <w:sz w:val="28"/>
                <w:szCs w:val="28"/>
              </w:rPr>
            </w:pPr>
          </w:p>
          <w:p w14:paraId="00F05D52" w14:textId="77777777" w:rsidR="00A72535" w:rsidRPr="00540FD8" w:rsidRDefault="00A72535" w:rsidP="00A72535">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ả kết quả cho người </w:t>
            </w:r>
            <w:r w:rsidRPr="00540FD8">
              <w:rPr>
                <w:rFonts w:ascii="Times New Roman" w:eastAsia="Times New Roman" w:hAnsi="Times New Roman" w:cs="Times New Roman"/>
                <w:sz w:val="28"/>
                <w:szCs w:val="28"/>
              </w:rPr>
              <w:t>sử dụng đất.</w:t>
            </w:r>
          </w:p>
        </w:tc>
        <w:tc>
          <w:tcPr>
            <w:tcW w:w="995" w:type="pct"/>
            <w:vAlign w:val="center"/>
          </w:tcPr>
          <w:p w14:paraId="2038C9B7" w14:textId="77777777" w:rsidR="00A72535" w:rsidRPr="00540FD8" w:rsidRDefault="00A72535" w:rsidP="00A72535">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Trung tâm PVHCC tỉnh</w:t>
            </w:r>
          </w:p>
        </w:tc>
        <w:tc>
          <w:tcPr>
            <w:tcW w:w="707" w:type="pct"/>
          </w:tcPr>
          <w:p w14:paraId="3D9F2A6D" w14:textId="77777777" w:rsidR="00A72535" w:rsidRPr="00540FD8" w:rsidRDefault="00A72535" w:rsidP="00A72535">
            <w:pPr>
              <w:jc w:val="center"/>
              <w:rPr>
                <w:rFonts w:ascii="Times New Roman" w:eastAsia="Times New Roman" w:hAnsi="Times New Roman" w:cs="Times New Roman"/>
                <w:sz w:val="28"/>
                <w:szCs w:val="28"/>
              </w:rPr>
            </w:pPr>
          </w:p>
        </w:tc>
        <w:tc>
          <w:tcPr>
            <w:tcW w:w="785" w:type="pct"/>
          </w:tcPr>
          <w:p w14:paraId="1E2B7EBD" w14:textId="77777777" w:rsidR="00A72535" w:rsidRPr="00540FD8" w:rsidRDefault="00A72535" w:rsidP="00A72535">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p w14:paraId="05A9E072" w14:textId="77777777" w:rsidR="00A72535" w:rsidRPr="00540FD8" w:rsidRDefault="00A72535" w:rsidP="00A72535">
            <w:pPr>
              <w:rPr>
                <w:rFonts w:ascii="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tc>
        <w:tc>
          <w:tcPr>
            <w:tcW w:w="530" w:type="pct"/>
            <w:vAlign w:val="center"/>
          </w:tcPr>
          <w:p w14:paraId="61142956" w14:textId="77777777" w:rsidR="00A72535" w:rsidRPr="00540FD8" w:rsidRDefault="00A72535" w:rsidP="00A72535">
            <w:pPr>
              <w:jc w:val="both"/>
              <w:rPr>
                <w:rFonts w:ascii="Times New Roman" w:eastAsia="Times New Roman" w:hAnsi="Times New Roman" w:cs="Times New Roman"/>
                <w:sz w:val="28"/>
                <w:szCs w:val="28"/>
              </w:rPr>
            </w:pPr>
          </w:p>
        </w:tc>
      </w:tr>
      <w:tr w:rsidR="00FC3635" w:rsidRPr="00540FD8" w14:paraId="14827935" w14:textId="77777777" w:rsidTr="00A72535">
        <w:trPr>
          <w:trHeight w:val="354"/>
        </w:trPr>
        <w:tc>
          <w:tcPr>
            <w:tcW w:w="1981" w:type="pct"/>
            <w:gridSpan w:val="2"/>
            <w:hideMark/>
          </w:tcPr>
          <w:p w14:paraId="7C9B773B" w14:textId="77777777" w:rsidR="00A72535" w:rsidRPr="00540FD8" w:rsidRDefault="00A72535" w:rsidP="00A72535">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019" w:type="pct"/>
            <w:gridSpan w:val="4"/>
            <w:hideMark/>
          </w:tcPr>
          <w:p w14:paraId="733A0944" w14:textId="77777777" w:rsidR="00A72535" w:rsidRPr="00540FD8" w:rsidRDefault="00A72535" w:rsidP="00A72535">
            <w:pPr>
              <w:spacing w:line="234" w:lineRule="atLeast"/>
              <w:jc w:val="both"/>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rPr>
              <w:t>15 ngày làm việc</w:t>
            </w:r>
          </w:p>
        </w:tc>
      </w:tr>
    </w:tbl>
    <w:p w14:paraId="6C709156" w14:textId="77777777" w:rsidR="00FB55FD" w:rsidRPr="00540FD8" w:rsidRDefault="00FB55FD" w:rsidP="00FB55FD">
      <w:pPr>
        <w:pStyle w:val="Heading3"/>
        <w:spacing w:before="120"/>
        <w:ind w:firstLine="709"/>
        <w:rPr>
          <w:rFonts w:eastAsia="Times New Roman"/>
          <w:i w:val="0"/>
          <w:szCs w:val="28"/>
        </w:rPr>
      </w:pPr>
      <w:r w:rsidRPr="00540FD8">
        <w:rPr>
          <w:rFonts w:eastAsia="Times New Roman"/>
          <w:szCs w:val="28"/>
        </w:rPr>
        <w:lastRenderedPageBreak/>
        <w:t xml:space="preserve">3. Trường hợp người sử dụng đất phải nộp tiền sử dụng đất, tiền thuê đất theo giá đất </w:t>
      </w:r>
      <w:r w:rsidRPr="00540FD8">
        <w:rPr>
          <w:rFonts w:eastAsia="Times New Roman" w:cs="Times New Roman"/>
          <w:szCs w:val="28"/>
        </w:rPr>
        <w:t>cụ thể</w:t>
      </w:r>
    </w:p>
    <w:p w14:paraId="35847B17" w14:textId="77777777" w:rsidR="00FB55FD" w:rsidRPr="00540FD8" w:rsidRDefault="00FB55FD" w:rsidP="00FB55FD">
      <w:pPr>
        <w:shd w:val="clear" w:color="auto" w:fill="FFFFFF"/>
        <w:spacing w:before="120" w:after="0" w:line="240" w:lineRule="auto"/>
        <w:ind w:firstLine="720"/>
        <w:jc w:val="both"/>
        <w:rPr>
          <w:rFonts w:ascii="Times New Roman" w:eastAsia="Times New Roman" w:hAnsi="Times New Roman" w:cs="Times New Roman"/>
          <w:i/>
          <w:sz w:val="28"/>
          <w:szCs w:val="28"/>
        </w:rPr>
      </w:pPr>
      <w:r w:rsidRPr="00540FD8">
        <w:rPr>
          <w:rFonts w:ascii="Times New Roman" w:eastAsia="Times New Roman" w:hAnsi="Times New Roman" w:cs="Times New Roman"/>
          <w:sz w:val="28"/>
          <w:szCs w:val="28"/>
        </w:rPr>
        <w:t>a)</w:t>
      </w:r>
      <w:r w:rsidRPr="00540FD8">
        <w:rPr>
          <w:rFonts w:ascii="Times New Roman" w:eastAsia="Times New Roman" w:hAnsi="Times New Roman" w:cs="Times New Roman"/>
          <w:sz w:val="28"/>
          <w:szCs w:val="28"/>
          <w:lang w:val="vi-VN"/>
        </w:rPr>
        <w:t xml:space="preserve"> Thành phần hồ sơ: Thực hiện theo quy định tại khoản</w:t>
      </w:r>
      <w:r w:rsidRPr="00540FD8">
        <w:rPr>
          <w:rFonts w:ascii="Times New Roman" w:eastAsia="Times New Roman" w:hAnsi="Times New Roman" w:cs="Times New Roman"/>
          <w:sz w:val="28"/>
          <w:szCs w:val="28"/>
        </w:rPr>
        <w:t xml:space="preserve"> 5 Mục I Phần III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3672FC18" w14:textId="03E51C84" w:rsidR="00FB55FD" w:rsidRPr="00540FD8" w:rsidRDefault="00FB55FD" w:rsidP="00FB55FD">
      <w:pPr>
        <w:pStyle w:val="ListParagraph"/>
        <w:shd w:val="clear" w:color="auto" w:fill="FFFFFF"/>
        <w:spacing w:before="120" w:after="0" w:line="240" w:lineRule="auto"/>
        <w:ind w:left="0"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b) Cơ quan tiếp nhận và trả kết quả: Điểm </w:t>
      </w:r>
      <w:r w:rsidR="000B5AE5" w:rsidRPr="00540FD8">
        <w:rPr>
          <w:rFonts w:ascii="Times New Roman" w:eastAsia="Times New Roman" w:hAnsi="Times New Roman" w:cs="Times New Roman"/>
          <w:sz w:val="28"/>
          <w:szCs w:val="28"/>
        </w:rPr>
        <w:t>b</w:t>
      </w:r>
      <w:r w:rsidRPr="00540FD8">
        <w:rPr>
          <w:rFonts w:ascii="Times New Roman" w:eastAsia="Times New Roman" w:hAnsi="Times New Roman" w:cs="Times New Roman"/>
          <w:sz w:val="28"/>
          <w:szCs w:val="28"/>
        </w:rPr>
        <w:t xml:space="preserve"> khoản 1 Điều 5 của Quy chế này;</w:t>
      </w:r>
    </w:p>
    <w:p w14:paraId="743DFD48" w14:textId="77777777" w:rsidR="00FB55FD" w:rsidRPr="00540FD8" w:rsidRDefault="00FB55FD" w:rsidP="00FB55FD">
      <w:pPr>
        <w:shd w:val="clear" w:color="auto" w:fill="FFFFFF"/>
        <w:spacing w:before="120" w:after="12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 Cơ chế phối hợp:</w:t>
      </w:r>
    </w:p>
    <w:tbl>
      <w:tblPr>
        <w:tblStyle w:val="TableGrid"/>
        <w:tblW w:w="5183" w:type="pct"/>
        <w:tblLayout w:type="fixed"/>
        <w:tblLook w:val="04A0" w:firstRow="1" w:lastRow="0" w:firstColumn="1" w:lastColumn="0" w:noHBand="0" w:noVBand="1"/>
      </w:tblPr>
      <w:tblGrid>
        <w:gridCol w:w="805"/>
        <w:gridCol w:w="2805"/>
        <w:gridCol w:w="2080"/>
        <w:gridCol w:w="1367"/>
        <w:gridCol w:w="1644"/>
        <w:gridCol w:w="1062"/>
        <w:gridCol w:w="12"/>
      </w:tblGrid>
      <w:tr w:rsidR="00FC3635" w:rsidRPr="00540FD8" w14:paraId="7F75B716" w14:textId="77777777" w:rsidTr="00404369">
        <w:trPr>
          <w:gridAfter w:val="1"/>
          <w:wAfter w:w="6" w:type="pct"/>
        </w:trPr>
        <w:tc>
          <w:tcPr>
            <w:tcW w:w="412" w:type="pct"/>
            <w:vAlign w:val="center"/>
            <w:hideMark/>
          </w:tcPr>
          <w:p w14:paraId="092AA7D3" w14:textId="77777777" w:rsidR="00FB55FD" w:rsidRPr="00540FD8" w:rsidRDefault="00FB55FD"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435" w:type="pct"/>
            <w:vAlign w:val="center"/>
            <w:hideMark/>
          </w:tcPr>
          <w:p w14:paraId="4474F616" w14:textId="77777777" w:rsidR="00FB55FD" w:rsidRPr="00540FD8" w:rsidRDefault="00FB55FD"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1064" w:type="pct"/>
            <w:vAlign w:val="center"/>
            <w:hideMark/>
          </w:tcPr>
          <w:p w14:paraId="561178D1" w14:textId="77777777" w:rsidR="00FB55FD" w:rsidRPr="00540FD8" w:rsidRDefault="00FB55FD"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699" w:type="pct"/>
            <w:vAlign w:val="center"/>
            <w:hideMark/>
          </w:tcPr>
          <w:p w14:paraId="7754C70F" w14:textId="77777777" w:rsidR="00FB55FD" w:rsidRPr="00540FD8" w:rsidRDefault="00FB55FD"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w:t>
            </w:r>
            <w:r w:rsidRPr="00540FD8">
              <w:rPr>
                <w:rFonts w:ascii="Times New Roman" w:eastAsia="Times New Roman" w:hAnsi="Times New Roman" w:cs="Times New Roman"/>
                <w:b/>
                <w:bCs/>
                <w:sz w:val="28"/>
                <w:szCs w:val="28"/>
              </w:rPr>
              <w:t>ự</w:t>
            </w:r>
            <w:r w:rsidRPr="00540FD8">
              <w:rPr>
                <w:rFonts w:ascii="Times New Roman" w:eastAsia="Times New Roman" w:hAnsi="Times New Roman" w:cs="Times New Roman"/>
                <w:b/>
                <w:bCs/>
                <w:sz w:val="28"/>
                <w:szCs w:val="28"/>
                <w:lang w:val="vi-VN"/>
              </w:rPr>
              <w:t>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841" w:type="pct"/>
            <w:vAlign w:val="center"/>
            <w:hideMark/>
          </w:tcPr>
          <w:p w14:paraId="0A658230" w14:textId="77777777" w:rsidR="00FB55FD" w:rsidRPr="00540FD8" w:rsidRDefault="00FB55FD"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543" w:type="pct"/>
            <w:vAlign w:val="center"/>
            <w:hideMark/>
          </w:tcPr>
          <w:p w14:paraId="7340291A" w14:textId="77777777" w:rsidR="00FB55FD" w:rsidRPr="00540FD8" w:rsidRDefault="00FB55FD"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48B77D4F" w14:textId="77777777" w:rsidTr="00404369">
        <w:trPr>
          <w:gridAfter w:val="1"/>
          <w:wAfter w:w="6" w:type="pct"/>
          <w:trHeight w:val="102"/>
        </w:trPr>
        <w:tc>
          <w:tcPr>
            <w:tcW w:w="412" w:type="pct"/>
            <w:vAlign w:val="center"/>
            <w:hideMark/>
          </w:tcPr>
          <w:p w14:paraId="61FDD5E1" w14:textId="77777777" w:rsidR="00FB55FD" w:rsidRPr="00540FD8" w:rsidRDefault="00FB55FD" w:rsidP="00FB55FD">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35" w:type="pct"/>
            <w:vAlign w:val="center"/>
            <w:hideMark/>
          </w:tcPr>
          <w:p w14:paraId="62030190" w14:textId="77777777" w:rsidR="00FB55FD" w:rsidRPr="00540FD8" w:rsidRDefault="00FB55FD" w:rsidP="00FB55FD">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1064" w:type="pct"/>
            <w:vAlign w:val="center"/>
            <w:hideMark/>
          </w:tcPr>
          <w:p w14:paraId="285FCF93" w14:textId="77777777" w:rsidR="00FB55FD" w:rsidRPr="00540FD8" w:rsidRDefault="00FB55FD" w:rsidP="00FB55FD">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699" w:type="pct"/>
            <w:vAlign w:val="center"/>
            <w:hideMark/>
          </w:tcPr>
          <w:p w14:paraId="7EAB0135" w14:textId="77777777" w:rsidR="00FB55FD" w:rsidRPr="00540FD8" w:rsidRDefault="00FB55FD" w:rsidP="00FB55FD">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41" w:type="pct"/>
            <w:vAlign w:val="center"/>
            <w:hideMark/>
          </w:tcPr>
          <w:p w14:paraId="015A410C" w14:textId="77777777" w:rsidR="00FB55FD" w:rsidRPr="00540FD8" w:rsidRDefault="00FB55FD" w:rsidP="00FB55FD">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43" w:type="pct"/>
            <w:vAlign w:val="center"/>
            <w:hideMark/>
          </w:tcPr>
          <w:p w14:paraId="7E7E2752" w14:textId="77777777" w:rsidR="00FB55FD" w:rsidRPr="00540FD8" w:rsidRDefault="00FB55FD" w:rsidP="00FB55FD">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6D296D3D" w14:textId="77777777" w:rsidTr="00404369">
        <w:trPr>
          <w:gridAfter w:val="1"/>
          <w:wAfter w:w="6" w:type="pct"/>
          <w:trHeight w:val="1227"/>
        </w:trPr>
        <w:tc>
          <w:tcPr>
            <w:tcW w:w="412" w:type="pct"/>
            <w:vAlign w:val="center"/>
            <w:hideMark/>
          </w:tcPr>
          <w:p w14:paraId="424F2321" w14:textId="77777777" w:rsidR="00FB55FD" w:rsidRPr="00540FD8" w:rsidRDefault="00FB55FD"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Pr="00540FD8">
              <w:rPr>
                <w:rFonts w:ascii="Times New Roman" w:eastAsia="Times New Roman" w:hAnsi="Times New Roman" w:cs="Times New Roman"/>
                <w:sz w:val="28"/>
                <w:szCs w:val="28"/>
                <w:lang w:val="vi-VN"/>
              </w:rPr>
              <w:t>1</w:t>
            </w:r>
          </w:p>
        </w:tc>
        <w:tc>
          <w:tcPr>
            <w:tcW w:w="1435" w:type="pct"/>
            <w:vAlign w:val="center"/>
            <w:hideMark/>
          </w:tcPr>
          <w:p w14:paraId="71038440" w14:textId="77777777" w:rsidR="00FB55FD" w:rsidRPr="00540FD8" w:rsidRDefault="00FB55FD" w:rsidP="00FB55FD">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iếp nhận, số hóa hồ sơ</w:t>
            </w:r>
            <w:r w:rsidRPr="00540FD8">
              <w:rPr>
                <w:rFonts w:ascii="Times New Roman" w:eastAsia="Times New Roman" w:hAnsi="Times New Roman" w:cs="Times New Roman"/>
                <w:sz w:val="28"/>
                <w:szCs w:val="28"/>
              </w:rPr>
              <w:t xml:space="preserve"> theo quy định</w:t>
            </w:r>
            <w:r w:rsidRPr="00540FD8">
              <w:rPr>
                <w:rFonts w:ascii="Times New Roman" w:eastAsia="Times New Roman" w:hAnsi="Times New Roman" w:cs="Times New Roman"/>
                <w:sz w:val="28"/>
                <w:szCs w:val="28"/>
                <w:lang w:val="vi-VN"/>
              </w:rPr>
              <w:t>.</w:t>
            </w:r>
          </w:p>
          <w:p w14:paraId="2EF56E3B" w14:textId="76F8EB1A" w:rsidR="00FB55FD" w:rsidRPr="00540FD8" w:rsidRDefault="00FB55FD" w:rsidP="00470AE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00470AEA" w:rsidRPr="00540FD8">
              <w:rPr>
                <w:rFonts w:ascii="Times New Roman" w:eastAsia="Times New Roman" w:hAnsi="Times New Roman" w:cs="Times New Roman"/>
                <w:sz w:val="28"/>
                <w:szCs w:val="28"/>
              </w:rPr>
              <w:t>Phòng KT</w:t>
            </w:r>
            <w:r w:rsidRPr="00540FD8">
              <w:rPr>
                <w:rFonts w:ascii="Times New Roman" w:hAnsi="Times New Roman" w:cs="Times New Roman"/>
                <w:sz w:val="28"/>
                <w:szCs w:val="28"/>
              </w:rPr>
              <w:t>.</w:t>
            </w:r>
          </w:p>
        </w:tc>
        <w:tc>
          <w:tcPr>
            <w:tcW w:w="1064" w:type="pct"/>
            <w:vAlign w:val="center"/>
            <w:hideMark/>
          </w:tcPr>
          <w:p w14:paraId="1892A554" w14:textId="2A189CA5" w:rsidR="00470AEA" w:rsidRPr="00540FD8" w:rsidRDefault="00470AEA" w:rsidP="00470AEA">
            <w:pPr>
              <w:spacing w:line="234" w:lineRule="atLeast"/>
              <w:ind w:right="31"/>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ung tâm PVHCC cấp xã</w:t>
            </w:r>
          </w:p>
        </w:tc>
        <w:tc>
          <w:tcPr>
            <w:tcW w:w="699" w:type="pct"/>
            <w:vAlign w:val="center"/>
            <w:hideMark/>
          </w:tcPr>
          <w:p w14:paraId="4CDD3D77" w14:textId="77777777" w:rsidR="00FB55FD" w:rsidRPr="00540FD8" w:rsidRDefault="00FB55FD"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841" w:type="pct"/>
            <w:vAlign w:val="center"/>
            <w:hideMark/>
          </w:tcPr>
          <w:p w14:paraId="5E8BCFAD" w14:textId="77777777" w:rsidR="00FB55FD" w:rsidRPr="00540FD8" w:rsidRDefault="00FB55FD" w:rsidP="00FB55F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34AB0AB2" w14:textId="77777777" w:rsidR="00FB55FD" w:rsidRPr="00540FD8" w:rsidRDefault="00FB55FD" w:rsidP="00FB55FD">
            <w:pPr>
              <w:rPr>
                <w:rFonts w:ascii="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 xml:space="preserve"> (bản giấy, bản số hóa).</w:t>
            </w:r>
          </w:p>
        </w:tc>
        <w:tc>
          <w:tcPr>
            <w:tcW w:w="543" w:type="pct"/>
            <w:vAlign w:val="center"/>
            <w:hideMark/>
          </w:tcPr>
          <w:p w14:paraId="20C62941" w14:textId="77777777" w:rsidR="00FB55FD" w:rsidRPr="00540FD8" w:rsidRDefault="00FB55FD" w:rsidP="00FB55FD">
            <w:pPr>
              <w:spacing w:line="234" w:lineRule="atLeast"/>
              <w:jc w:val="both"/>
              <w:rPr>
                <w:rFonts w:ascii="Times New Roman" w:eastAsia="Times New Roman" w:hAnsi="Times New Roman" w:cs="Times New Roman"/>
                <w:sz w:val="28"/>
                <w:szCs w:val="28"/>
              </w:rPr>
            </w:pPr>
          </w:p>
        </w:tc>
      </w:tr>
      <w:tr w:rsidR="00FC3635" w:rsidRPr="00540FD8" w14:paraId="0FE27093" w14:textId="77777777" w:rsidTr="00404369">
        <w:trPr>
          <w:gridAfter w:val="1"/>
          <w:wAfter w:w="6" w:type="pct"/>
        </w:trPr>
        <w:tc>
          <w:tcPr>
            <w:tcW w:w="412" w:type="pct"/>
            <w:vAlign w:val="center"/>
          </w:tcPr>
          <w:p w14:paraId="6950BA10" w14:textId="77777777" w:rsidR="00FB55FD" w:rsidRPr="00540FD8" w:rsidRDefault="00FB55FD"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435" w:type="pct"/>
            <w:vAlign w:val="center"/>
          </w:tcPr>
          <w:p w14:paraId="58FEF039" w14:textId="77777777" w:rsidR="00FB55FD" w:rsidRPr="00540FD8" w:rsidRDefault="00FB55FD" w:rsidP="00FB55FD">
            <w:pPr>
              <w:jc w:val="both"/>
              <w:rPr>
                <w:rFonts w:ascii="Times New Roman" w:hAnsi="Times New Roman" w:cs="Times New Roman"/>
                <w:sz w:val="28"/>
                <w:szCs w:val="28"/>
              </w:rPr>
            </w:pPr>
            <w:r w:rsidRPr="00540FD8">
              <w:rPr>
                <w:rFonts w:ascii="Times New Roman" w:hAnsi="Times New Roman" w:cs="Times New Roman"/>
                <w:sz w:val="28"/>
                <w:szCs w:val="28"/>
              </w:rPr>
              <w:t>Kiểm tra</w:t>
            </w:r>
            <w:r w:rsidRPr="00540FD8">
              <w:rPr>
                <w:rFonts w:ascii="Times New Roman" w:hAnsi="Times New Roman" w:cs="Times New Roman"/>
                <w:sz w:val="28"/>
                <w:szCs w:val="28"/>
                <w:lang w:val="vi-VN"/>
              </w:rPr>
              <w:t xml:space="preserve"> hồ sơ</w:t>
            </w:r>
            <w:r w:rsidRPr="00540FD8">
              <w:rPr>
                <w:rFonts w:ascii="Times New Roman" w:hAnsi="Times New Roman" w:cs="Times New Roman"/>
                <w:sz w:val="28"/>
                <w:szCs w:val="28"/>
              </w:rPr>
              <w:t>.</w:t>
            </w:r>
          </w:p>
        </w:tc>
        <w:tc>
          <w:tcPr>
            <w:tcW w:w="1064" w:type="pct"/>
            <w:vAlign w:val="center"/>
          </w:tcPr>
          <w:p w14:paraId="45813763" w14:textId="2B7B7D97" w:rsidR="00470AEA" w:rsidRPr="00540FD8" w:rsidRDefault="00470AEA" w:rsidP="00470AE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699" w:type="pct"/>
            <w:vAlign w:val="center"/>
          </w:tcPr>
          <w:p w14:paraId="09369E98" w14:textId="77777777" w:rsidR="00FB55FD" w:rsidRPr="00540FD8" w:rsidRDefault="00FB55FD"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41" w:type="pct"/>
            <w:vAlign w:val="center"/>
          </w:tcPr>
          <w:p w14:paraId="0F6EE797" w14:textId="77777777" w:rsidR="00FB55FD" w:rsidRPr="00540FD8" w:rsidRDefault="00FB55FD" w:rsidP="00FB55F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Hồ sơ</w:t>
            </w:r>
          </w:p>
        </w:tc>
        <w:tc>
          <w:tcPr>
            <w:tcW w:w="543" w:type="pct"/>
            <w:vAlign w:val="center"/>
          </w:tcPr>
          <w:p w14:paraId="2CB75270" w14:textId="77777777" w:rsidR="00FB55FD" w:rsidRPr="00540FD8" w:rsidRDefault="00FB55FD" w:rsidP="00FB55FD">
            <w:pPr>
              <w:spacing w:line="234" w:lineRule="atLeast"/>
              <w:jc w:val="both"/>
              <w:rPr>
                <w:rFonts w:ascii="Times New Roman" w:eastAsia="Times New Roman" w:hAnsi="Times New Roman" w:cs="Times New Roman"/>
                <w:sz w:val="28"/>
                <w:szCs w:val="28"/>
              </w:rPr>
            </w:pPr>
          </w:p>
        </w:tc>
      </w:tr>
      <w:tr w:rsidR="00FC3635" w:rsidRPr="00540FD8" w14:paraId="4E124101" w14:textId="77777777" w:rsidTr="00404369">
        <w:trPr>
          <w:gridAfter w:val="1"/>
          <w:wAfter w:w="6" w:type="pct"/>
          <w:trHeight w:val="451"/>
        </w:trPr>
        <w:tc>
          <w:tcPr>
            <w:tcW w:w="412" w:type="pct"/>
            <w:vMerge w:val="restart"/>
            <w:vAlign w:val="center"/>
          </w:tcPr>
          <w:p w14:paraId="7D0581BA" w14:textId="77777777" w:rsidR="00FB55FD" w:rsidRPr="00540FD8" w:rsidRDefault="00FB55FD"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435" w:type="pct"/>
            <w:vAlign w:val="center"/>
          </w:tcPr>
          <w:p w14:paraId="574EC3F7" w14:textId="77777777" w:rsidR="00FB55FD" w:rsidRPr="00540FD8" w:rsidRDefault="00FB55FD" w:rsidP="00FB55FD">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03C0BD44" w14:textId="77777777" w:rsidR="00FB55FD" w:rsidRPr="00540FD8" w:rsidRDefault="00FB55FD" w:rsidP="00FB55FD">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 xác định vị trí thửa đất.</w:t>
            </w:r>
          </w:p>
        </w:tc>
        <w:tc>
          <w:tcPr>
            <w:tcW w:w="1064" w:type="pct"/>
            <w:vAlign w:val="center"/>
          </w:tcPr>
          <w:p w14:paraId="142987B6" w14:textId="22C32F24" w:rsidR="00FB55FD" w:rsidRPr="00540FD8" w:rsidRDefault="00470AEA" w:rsidP="00FB55FD">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VPĐKĐĐ (đối với Tổ chức) hoặc CN.VPĐKĐĐ (đối với cá nhân)</w:t>
            </w:r>
          </w:p>
        </w:tc>
        <w:tc>
          <w:tcPr>
            <w:tcW w:w="699" w:type="pct"/>
            <w:vAlign w:val="center"/>
          </w:tcPr>
          <w:p w14:paraId="184818D4" w14:textId="77777777" w:rsidR="00FB55FD" w:rsidRPr="00540FD8" w:rsidRDefault="00FB55FD"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41" w:type="pct"/>
            <w:vMerge w:val="restart"/>
            <w:vAlign w:val="center"/>
          </w:tcPr>
          <w:p w14:paraId="20ED29FA" w14:textId="77777777" w:rsidR="00FB55FD" w:rsidRPr="00540FD8" w:rsidRDefault="00FB55FD" w:rsidP="00FB55FD">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45700EB2" w14:textId="77777777" w:rsidR="00FB55FD" w:rsidRPr="00540FD8" w:rsidRDefault="00FB55FD" w:rsidP="00FB55FD">
            <w:pPr>
              <w:spacing w:line="234" w:lineRule="atLeast"/>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76F0A950" w14:textId="77777777" w:rsidR="00FB55FD" w:rsidRPr="00540FD8" w:rsidRDefault="00FB55FD" w:rsidP="00FB55FD">
            <w:pPr>
              <w:spacing w:line="234" w:lineRule="atLeast"/>
              <w:rPr>
                <w:rFonts w:ascii="Times New Roman" w:hAnsi="Times New Roman" w:cs="Times New Roman"/>
                <w:sz w:val="28"/>
                <w:szCs w:val="28"/>
              </w:rPr>
            </w:pPr>
            <w:r w:rsidRPr="00540FD8">
              <w:rPr>
                <w:rFonts w:ascii="Times New Roman" w:hAnsi="Times New Roman" w:cs="Times New Roman"/>
                <w:sz w:val="28"/>
                <w:szCs w:val="28"/>
              </w:rPr>
              <w:t>- Trích lục.</w:t>
            </w:r>
          </w:p>
          <w:p w14:paraId="099C5C6D" w14:textId="77777777" w:rsidR="00FB55FD" w:rsidRPr="00540FD8" w:rsidRDefault="00FB55FD" w:rsidP="00FB55FD">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iên bản kiểm tra thực địa.</w:t>
            </w:r>
          </w:p>
          <w:p w14:paraId="4E926689" w14:textId="77777777" w:rsidR="00FB55FD" w:rsidRPr="00540FD8" w:rsidRDefault="00FB55FD" w:rsidP="00FB55FD">
            <w:pPr>
              <w:spacing w:line="234" w:lineRule="atLeast"/>
              <w:jc w:val="both"/>
              <w:rPr>
                <w:rFonts w:ascii="Times New Roman" w:eastAsia="Times New Roman" w:hAnsi="Times New Roman" w:cs="Times New Roman"/>
                <w:sz w:val="28"/>
                <w:szCs w:val="28"/>
              </w:rPr>
            </w:pPr>
          </w:p>
        </w:tc>
        <w:tc>
          <w:tcPr>
            <w:tcW w:w="543" w:type="pct"/>
            <w:vMerge w:val="restart"/>
            <w:vAlign w:val="center"/>
          </w:tcPr>
          <w:p w14:paraId="617484A9" w14:textId="77777777" w:rsidR="00FB55FD" w:rsidRPr="00540FD8" w:rsidRDefault="00FB55FD" w:rsidP="00FB55FD">
            <w:pPr>
              <w:spacing w:line="234" w:lineRule="atLeast"/>
              <w:jc w:val="both"/>
              <w:rPr>
                <w:rFonts w:ascii="Times New Roman" w:eastAsia="Times New Roman" w:hAnsi="Times New Roman" w:cs="Times New Roman"/>
                <w:sz w:val="28"/>
                <w:szCs w:val="28"/>
              </w:rPr>
            </w:pPr>
          </w:p>
        </w:tc>
      </w:tr>
      <w:tr w:rsidR="00FC3635" w:rsidRPr="00540FD8" w14:paraId="65A4D2B9" w14:textId="77777777" w:rsidTr="00404369">
        <w:trPr>
          <w:gridAfter w:val="1"/>
          <w:wAfter w:w="6" w:type="pct"/>
          <w:trHeight w:val="451"/>
        </w:trPr>
        <w:tc>
          <w:tcPr>
            <w:tcW w:w="412" w:type="pct"/>
            <w:vMerge/>
            <w:vAlign w:val="center"/>
          </w:tcPr>
          <w:p w14:paraId="2D5495A3" w14:textId="77777777" w:rsidR="00FB55FD" w:rsidRPr="00540FD8" w:rsidRDefault="00FB55FD" w:rsidP="00FB55FD">
            <w:pPr>
              <w:spacing w:line="234" w:lineRule="atLeast"/>
              <w:jc w:val="center"/>
              <w:rPr>
                <w:rFonts w:ascii="Times New Roman" w:eastAsia="Times New Roman" w:hAnsi="Times New Roman" w:cs="Times New Roman"/>
                <w:sz w:val="28"/>
                <w:szCs w:val="28"/>
              </w:rPr>
            </w:pPr>
          </w:p>
        </w:tc>
        <w:tc>
          <w:tcPr>
            <w:tcW w:w="1435" w:type="pct"/>
            <w:vAlign w:val="center"/>
          </w:tcPr>
          <w:p w14:paraId="20FD52A0" w14:textId="77777777" w:rsidR="00FB55FD" w:rsidRPr="00540FD8" w:rsidRDefault="00FB55FD" w:rsidP="00FB55FD">
            <w:pPr>
              <w:jc w:val="both"/>
              <w:rPr>
                <w:rFonts w:ascii="Times New Roman" w:hAnsi="Times New Roman" w:cs="Times New Roman"/>
                <w:sz w:val="28"/>
                <w:szCs w:val="28"/>
              </w:rPr>
            </w:pPr>
            <w:r w:rsidRPr="00540FD8">
              <w:rPr>
                <w:rFonts w:ascii="Times New Roman" w:hAnsi="Times New Roman" w:cs="Times New Roman"/>
                <w:sz w:val="28"/>
                <w:szCs w:val="28"/>
              </w:rPr>
              <w:t>Rà soát, kiểm tra thực địa.</w:t>
            </w:r>
          </w:p>
        </w:tc>
        <w:tc>
          <w:tcPr>
            <w:tcW w:w="1064" w:type="pct"/>
            <w:vAlign w:val="center"/>
          </w:tcPr>
          <w:p w14:paraId="38F7D5B6" w14:textId="77777777" w:rsidR="00FB55FD" w:rsidRPr="00540FD8" w:rsidRDefault="00470AEA" w:rsidP="00470AEA">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Phòng KT;</w:t>
            </w:r>
          </w:p>
          <w:p w14:paraId="315797BF" w14:textId="7C3E601B" w:rsidR="00470AEA" w:rsidRPr="00540FD8" w:rsidRDefault="00470AEA" w:rsidP="00470AEA">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KLKV.</w:t>
            </w:r>
          </w:p>
        </w:tc>
        <w:tc>
          <w:tcPr>
            <w:tcW w:w="699" w:type="pct"/>
            <w:vAlign w:val="center"/>
          </w:tcPr>
          <w:p w14:paraId="08654924" w14:textId="77777777" w:rsidR="00FB55FD" w:rsidRPr="00540FD8" w:rsidRDefault="00FB55FD"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41" w:type="pct"/>
            <w:vMerge/>
            <w:vAlign w:val="center"/>
          </w:tcPr>
          <w:p w14:paraId="30B399E2" w14:textId="77777777" w:rsidR="00FB55FD" w:rsidRPr="00540FD8" w:rsidRDefault="00FB55FD" w:rsidP="00FB55FD">
            <w:pPr>
              <w:spacing w:line="234" w:lineRule="atLeast"/>
              <w:jc w:val="both"/>
              <w:rPr>
                <w:rFonts w:ascii="Times New Roman" w:eastAsia="Times New Roman" w:hAnsi="Times New Roman" w:cs="Times New Roman"/>
                <w:sz w:val="28"/>
                <w:szCs w:val="28"/>
                <w:lang w:val="vi-VN"/>
              </w:rPr>
            </w:pPr>
          </w:p>
        </w:tc>
        <w:tc>
          <w:tcPr>
            <w:tcW w:w="543" w:type="pct"/>
            <w:vMerge/>
            <w:vAlign w:val="center"/>
          </w:tcPr>
          <w:p w14:paraId="75234898" w14:textId="77777777" w:rsidR="00FB55FD" w:rsidRPr="00540FD8" w:rsidRDefault="00FB55FD" w:rsidP="00FB55FD">
            <w:pPr>
              <w:spacing w:line="234" w:lineRule="atLeast"/>
              <w:jc w:val="both"/>
              <w:rPr>
                <w:rFonts w:ascii="Times New Roman" w:eastAsia="Times New Roman" w:hAnsi="Times New Roman" w:cs="Times New Roman"/>
                <w:sz w:val="28"/>
                <w:szCs w:val="28"/>
              </w:rPr>
            </w:pPr>
          </w:p>
        </w:tc>
      </w:tr>
      <w:tr w:rsidR="00FC3635" w:rsidRPr="00540FD8" w14:paraId="64C7250F" w14:textId="77777777" w:rsidTr="00404369">
        <w:trPr>
          <w:gridAfter w:val="1"/>
          <w:wAfter w:w="6" w:type="pct"/>
        </w:trPr>
        <w:tc>
          <w:tcPr>
            <w:tcW w:w="412" w:type="pct"/>
            <w:vAlign w:val="center"/>
          </w:tcPr>
          <w:p w14:paraId="7F34E56F" w14:textId="77777777" w:rsidR="00FB55FD" w:rsidRPr="00540FD8" w:rsidRDefault="00FB55FD"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435" w:type="pct"/>
            <w:vAlign w:val="center"/>
          </w:tcPr>
          <w:p w14:paraId="2B52D88C" w14:textId="77777777" w:rsidR="00FB55FD" w:rsidRPr="00540FD8" w:rsidRDefault="00FB55FD" w:rsidP="00FB55FD">
            <w:pPr>
              <w:jc w:val="both"/>
              <w:rPr>
                <w:rFonts w:ascii="Times New Roman" w:hAnsi="Times New Roman" w:cs="Times New Roman"/>
                <w:sz w:val="28"/>
                <w:szCs w:val="28"/>
              </w:rPr>
            </w:pPr>
            <w:r w:rsidRPr="00540FD8">
              <w:rPr>
                <w:rFonts w:ascii="Times New Roman" w:hAnsi="Times New Roman" w:cs="Times New Roman"/>
                <w:sz w:val="28"/>
                <w:szCs w:val="28"/>
              </w:rPr>
              <w:t>- Chủ trì, phối hợp các cơ quan có liên quan xác định trường hợp được miễn tiền sử dụng đất/tiền thuê đất theo quy định của pháp luật về tiền sử dụng đất, tiền thuê đất (nếu có).</w:t>
            </w:r>
          </w:p>
          <w:p w14:paraId="244A4B34" w14:textId="77777777" w:rsidR="00FB55FD" w:rsidRPr="00540FD8" w:rsidRDefault="00FB55FD" w:rsidP="00FB55FD">
            <w:pPr>
              <w:jc w:val="both"/>
              <w:rPr>
                <w:rFonts w:ascii="Times New Roman" w:hAnsi="Times New Roman" w:cs="Times New Roman"/>
                <w:sz w:val="28"/>
                <w:szCs w:val="28"/>
              </w:rPr>
            </w:pPr>
            <w:r w:rsidRPr="00540FD8">
              <w:rPr>
                <w:rFonts w:ascii="Times New Roman" w:hAnsi="Times New Roman" w:cs="Times New Roman"/>
                <w:sz w:val="28"/>
                <w:szCs w:val="28"/>
              </w:rPr>
              <w:t>- Kiểm tra, hoàn thiện hồ sơ và dự thảo tờ trình, quyết định giao đất hoặc thuê đất.</w:t>
            </w:r>
          </w:p>
          <w:p w14:paraId="5133C349" w14:textId="1B9C8F0E" w:rsidR="00FB55FD" w:rsidRPr="00540FD8" w:rsidRDefault="00FB55FD" w:rsidP="00404369">
            <w:pPr>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rPr>
              <w:t>- L</w:t>
            </w:r>
            <w:r w:rsidR="00404369" w:rsidRPr="00540FD8">
              <w:rPr>
                <w:rFonts w:ascii="Times New Roman" w:hAnsi="Times New Roman" w:cs="Times New Roman"/>
                <w:sz w:val="28"/>
                <w:szCs w:val="28"/>
              </w:rPr>
              <w:t>ãnh đạo phòng</w:t>
            </w:r>
            <w:r w:rsidRPr="00540FD8">
              <w:rPr>
                <w:rFonts w:ascii="Times New Roman" w:hAnsi="Times New Roman" w:cs="Times New Roman"/>
                <w:sz w:val="28"/>
                <w:szCs w:val="28"/>
              </w:rPr>
              <w:t xml:space="preserve"> phê duyệt nội dung tờ </w:t>
            </w:r>
            <w:r w:rsidRPr="00540FD8">
              <w:rPr>
                <w:rFonts w:ascii="Times New Roman" w:hAnsi="Times New Roman" w:cs="Times New Roman"/>
                <w:sz w:val="28"/>
                <w:szCs w:val="28"/>
              </w:rPr>
              <w:lastRenderedPageBreak/>
              <w:t>trình.</w:t>
            </w:r>
          </w:p>
        </w:tc>
        <w:tc>
          <w:tcPr>
            <w:tcW w:w="1064" w:type="pct"/>
            <w:vAlign w:val="center"/>
          </w:tcPr>
          <w:p w14:paraId="49D7A69A" w14:textId="5F69F714" w:rsidR="00470AEA" w:rsidRPr="00540FD8" w:rsidRDefault="00470AEA" w:rsidP="00470AE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Phòng KT</w:t>
            </w:r>
          </w:p>
        </w:tc>
        <w:tc>
          <w:tcPr>
            <w:tcW w:w="699" w:type="pct"/>
            <w:vAlign w:val="center"/>
          </w:tcPr>
          <w:p w14:paraId="711F4F0A" w14:textId="77777777" w:rsidR="00FB55FD" w:rsidRPr="00540FD8" w:rsidRDefault="00FB55FD" w:rsidP="00FB55F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41" w:type="pct"/>
            <w:vAlign w:val="center"/>
          </w:tcPr>
          <w:p w14:paraId="59281E74"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732530AA"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p w14:paraId="74C8D281"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Dự thảo Quyết định.</w:t>
            </w:r>
          </w:p>
        </w:tc>
        <w:tc>
          <w:tcPr>
            <w:tcW w:w="543" w:type="pct"/>
            <w:vAlign w:val="center"/>
          </w:tcPr>
          <w:p w14:paraId="57409CAB" w14:textId="77777777" w:rsidR="00FB55FD" w:rsidRPr="00540FD8" w:rsidRDefault="00FB55FD" w:rsidP="00FB55FD">
            <w:pPr>
              <w:jc w:val="both"/>
              <w:rPr>
                <w:rFonts w:ascii="Times New Roman" w:eastAsia="Times New Roman" w:hAnsi="Times New Roman" w:cs="Times New Roman"/>
                <w:sz w:val="28"/>
                <w:szCs w:val="28"/>
                <w:lang w:val="vi-VN"/>
              </w:rPr>
            </w:pPr>
          </w:p>
        </w:tc>
      </w:tr>
      <w:tr w:rsidR="00FC3635" w:rsidRPr="00540FD8" w14:paraId="6F4124F8" w14:textId="77777777" w:rsidTr="00404369">
        <w:trPr>
          <w:gridAfter w:val="1"/>
          <w:wAfter w:w="6" w:type="pct"/>
        </w:trPr>
        <w:tc>
          <w:tcPr>
            <w:tcW w:w="412" w:type="pct"/>
            <w:vAlign w:val="center"/>
          </w:tcPr>
          <w:p w14:paraId="46E5A197" w14:textId="77777777" w:rsidR="00FB55FD" w:rsidRPr="00540FD8" w:rsidRDefault="00FB55FD" w:rsidP="00FB55F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5</w:t>
            </w:r>
          </w:p>
        </w:tc>
        <w:tc>
          <w:tcPr>
            <w:tcW w:w="1435" w:type="pct"/>
            <w:vAlign w:val="center"/>
          </w:tcPr>
          <w:p w14:paraId="72750255" w14:textId="4141CF11" w:rsidR="00FB55FD" w:rsidRPr="00540FD8" w:rsidRDefault="00470AEA" w:rsidP="00A72535">
            <w:pPr>
              <w:jc w:val="both"/>
              <w:rPr>
                <w:rFonts w:ascii="Times New Roman" w:hAnsi="Times New Roman" w:cs="Times New Roman"/>
                <w:sz w:val="28"/>
                <w:szCs w:val="28"/>
              </w:rPr>
            </w:pPr>
            <w:r w:rsidRPr="00540FD8">
              <w:rPr>
                <w:rFonts w:ascii="Times New Roman" w:hAnsi="Times New Roman" w:cs="Times New Roman"/>
                <w:sz w:val="28"/>
                <w:szCs w:val="28"/>
              </w:rPr>
              <w:t>Xem xét ban hành quyết định giao đất/thuê đất.</w:t>
            </w:r>
          </w:p>
        </w:tc>
        <w:tc>
          <w:tcPr>
            <w:tcW w:w="1064" w:type="pct"/>
            <w:vAlign w:val="center"/>
          </w:tcPr>
          <w:p w14:paraId="0DE766FA" w14:textId="6D76341F" w:rsidR="00470AEA" w:rsidRPr="00540FD8" w:rsidRDefault="00470AEA" w:rsidP="00470AEA">
            <w:pPr>
              <w:jc w:val="center"/>
              <w:rPr>
                <w:rFonts w:ascii="Times New Roman" w:hAnsi="Times New Roman" w:cs="Times New Roman"/>
                <w:sz w:val="28"/>
                <w:szCs w:val="28"/>
              </w:rPr>
            </w:pPr>
            <w:r w:rsidRPr="00540FD8">
              <w:rPr>
                <w:rFonts w:ascii="Times New Roman" w:hAnsi="Times New Roman" w:cs="Times New Roman"/>
                <w:sz w:val="28"/>
                <w:szCs w:val="28"/>
              </w:rPr>
              <w:t>Chủ tịch UBND cấp xã</w:t>
            </w:r>
          </w:p>
        </w:tc>
        <w:tc>
          <w:tcPr>
            <w:tcW w:w="699" w:type="pct"/>
            <w:vAlign w:val="center"/>
          </w:tcPr>
          <w:p w14:paraId="01662E1C" w14:textId="77777777" w:rsidR="00FB55FD" w:rsidRPr="00540FD8" w:rsidRDefault="00FB55FD" w:rsidP="00FB55F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41" w:type="pct"/>
            <w:vAlign w:val="center"/>
          </w:tcPr>
          <w:p w14:paraId="48039EDF"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p>
        </w:tc>
        <w:tc>
          <w:tcPr>
            <w:tcW w:w="543" w:type="pct"/>
            <w:vAlign w:val="center"/>
          </w:tcPr>
          <w:p w14:paraId="4DF29B6B" w14:textId="77777777" w:rsidR="00FB55FD" w:rsidRPr="00540FD8" w:rsidRDefault="00FB55FD" w:rsidP="00FB55FD">
            <w:pPr>
              <w:jc w:val="both"/>
              <w:rPr>
                <w:rFonts w:ascii="Times New Roman" w:eastAsia="Times New Roman" w:hAnsi="Times New Roman" w:cs="Times New Roman"/>
                <w:sz w:val="28"/>
                <w:szCs w:val="28"/>
                <w:lang w:val="vi-VN"/>
              </w:rPr>
            </w:pPr>
          </w:p>
        </w:tc>
      </w:tr>
      <w:tr w:rsidR="00FC3635" w:rsidRPr="00540FD8" w14:paraId="57D3E1B9" w14:textId="77777777" w:rsidTr="00404369">
        <w:trPr>
          <w:gridAfter w:val="1"/>
          <w:wAfter w:w="6" w:type="pct"/>
          <w:trHeight w:val="1586"/>
        </w:trPr>
        <w:tc>
          <w:tcPr>
            <w:tcW w:w="412" w:type="pct"/>
            <w:vAlign w:val="center"/>
          </w:tcPr>
          <w:p w14:paraId="31343AC7" w14:textId="77777777" w:rsidR="00FB55FD" w:rsidRPr="00540FD8" w:rsidRDefault="00FB55FD" w:rsidP="00FB55F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435" w:type="pct"/>
            <w:vAlign w:val="center"/>
          </w:tcPr>
          <w:p w14:paraId="3BBFA15C" w14:textId="46B34578"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Tổ chức việc xác định giá đất cụ thể trình Chủ tịch UBND </w:t>
            </w:r>
            <w:r w:rsidR="00470AEA" w:rsidRPr="00540FD8">
              <w:rPr>
                <w:rFonts w:ascii="Times New Roman" w:eastAsia="Times New Roman" w:hAnsi="Times New Roman" w:cs="Times New Roman"/>
                <w:sz w:val="28"/>
                <w:szCs w:val="28"/>
              </w:rPr>
              <w:t>cấp xã</w:t>
            </w:r>
            <w:r w:rsidRPr="00540FD8">
              <w:rPr>
                <w:rFonts w:ascii="Times New Roman" w:eastAsia="Times New Roman" w:hAnsi="Times New Roman" w:cs="Times New Roman"/>
                <w:sz w:val="28"/>
                <w:szCs w:val="28"/>
              </w:rPr>
              <w:t xml:space="preserve"> quyết định phê duyệt giá đất cụ thể.</w:t>
            </w:r>
          </w:p>
          <w:p w14:paraId="419E21AF" w14:textId="77777777" w:rsidR="00FB55FD" w:rsidRPr="00540FD8" w:rsidRDefault="00FB55FD" w:rsidP="00FB55FD">
            <w:pPr>
              <w:jc w:val="both"/>
              <w:rPr>
                <w:rFonts w:ascii="Times New Roman" w:eastAsia="Times New Roman" w:hAnsi="Times New Roman" w:cs="Times New Roman"/>
                <w:sz w:val="28"/>
                <w:szCs w:val="28"/>
              </w:rPr>
            </w:pPr>
          </w:p>
        </w:tc>
        <w:tc>
          <w:tcPr>
            <w:tcW w:w="1064" w:type="pct"/>
            <w:vAlign w:val="center"/>
          </w:tcPr>
          <w:p w14:paraId="6A7F198D" w14:textId="75DEC107" w:rsidR="00470AEA" w:rsidRPr="00540FD8" w:rsidRDefault="00470AEA" w:rsidP="00470AE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699" w:type="pct"/>
            <w:vAlign w:val="center"/>
          </w:tcPr>
          <w:p w14:paraId="29043467" w14:textId="77777777" w:rsidR="00FB55FD" w:rsidRPr="00540FD8" w:rsidRDefault="00FB55FD" w:rsidP="00FB55FD">
            <w:pPr>
              <w:jc w:val="center"/>
              <w:rPr>
                <w:rFonts w:ascii="Times New Roman" w:eastAsia="Times New Roman" w:hAnsi="Times New Roman" w:cs="Times New Roman"/>
                <w:sz w:val="28"/>
                <w:szCs w:val="28"/>
              </w:rPr>
            </w:pPr>
          </w:p>
        </w:tc>
        <w:tc>
          <w:tcPr>
            <w:tcW w:w="841" w:type="pct"/>
            <w:vAlign w:val="center"/>
          </w:tcPr>
          <w:p w14:paraId="215B28C3"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41379669"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tc>
        <w:tc>
          <w:tcPr>
            <w:tcW w:w="543" w:type="pct"/>
            <w:vAlign w:val="center"/>
          </w:tcPr>
          <w:p w14:paraId="0C91FE42"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nl-NL"/>
              </w:rPr>
              <w:t>Không tính vào thời gian thực hiện TTHC</w:t>
            </w:r>
          </w:p>
        </w:tc>
      </w:tr>
      <w:tr w:rsidR="00FC3635" w:rsidRPr="00540FD8" w14:paraId="01675348" w14:textId="77777777" w:rsidTr="00404369">
        <w:trPr>
          <w:gridAfter w:val="1"/>
          <w:wAfter w:w="6" w:type="pct"/>
          <w:trHeight w:val="1586"/>
        </w:trPr>
        <w:tc>
          <w:tcPr>
            <w:tcW w:w="412" w:type="pct"/>
            <w:vAlign w:val="center"/>
          </w:tcPr>
          <w:p w14:paraId="76875570" w14:textId="77777777" w:rsidR="00FB55FD" w:rsidRPr="00540FD8" w:rsidRDefault="00FB55FD" w:rsidP="00FB55F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435" w:type="pct"/>
            <w:vAlign w:val="center"/>
          </w:tcPr>
          <w:p w14:paraId="40E5A4B8"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ban hành quyết định phê duyệt giá đất cụ thể.</w:t>
            </w:r>
          </w:p>
        </w:tc>
        <w:tc>
          <w:tcPr>
            <w:tcW w:w="1064" w:type="pct"/>
            <w:vAlign w:val="center"/>
          </w:tcPr>
          <w:p w14:paraId="44ED0A93" w14:textId="61DE8D24" w:rsidR="00470AEA" w:rsidRPr="00540FD8" w:rsidRDefault="00470AEA" w:rsidP="00470AE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ủ tịch UBND cấp xã</w:t>
            </w:r>
          </w:p>
        </w:tc>
        <w:tc>
          <w:tcPr>
            <w:tcW w:w="699" w:type="pct"/>
            <w:vAlign w:val="center"/>
          </w:tcPr>
          <w:p w14:paraId="54BB7A2D" w14:textId="77777777" w:rsidR="00FB55FD" w:rsidRPr="00540FD8" w:rsidRDefault="00FB55FD" w:rsidP="00FB55F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41" w:type="pct"/>
            <w:vAlign w:val="center"/>
          </w:tcPr>
          <w:p w14:paraId="374AE2D8"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p>
        </w:tc>
        <w:tc>
          <w:tcPr>
            <w:tcW w:w="543" w:type="pct"/>
            <w:vAlign w:val="center"/>
          </w:tcPr>
          <w:p w14:paraId="4EED51C8" w14:textId="77777777" w:rsidR="00FB55FD" w:rsidRPr="00540FD8" w:rsidRDefault="00FB55FD" w:rsidP="00FB55FD">
            <w:pPr>
              <w:jc w:val="both"/>
              <w:rPr>
                <w:rFonts w:ascii="Times New Roman" w:hAnsi="Times New Roman" w:cs="Times New Roman"/>
                <w:sz w:val="28"/>
                <w:szCs w:val="28"/>
                <w:lang w:val="nl-NL"/>
              </w:rPr>
            </w:pPr>
          </w:p>
        </w:tc>
      </w:tr>
      <w:tr w:rsidR="00FC3635" w:rsidRPr="00540FD8" w14:paraId="4D1B5FA1" w14:textId="77777777" w:rsidTr="00404369">
        <w:trPr>
          <w:gridAfter w:val="1"/>
          <w:wAfter w:w="6" w:type="pct"/>
        </w:trPr>
        <w:tc>
          <w:tcPr>
            <w:tcW w:w="412" w:type="pct"/>
            <w:vAlign w:val="center"/>
          </w:tcPr>
          <w:p w14:paraId="73F29AAA" w14:textId="77777777" w:rsidR="00FB55FD" w:rsidRPr="00540FD8" w:rsidRDefault="00FB55FD" w:rsidP="00FB55F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8</w:t>
            </w:r>
          </w:p>
        </w:tc>
        <w:tc>
          <w:tcPr>
            <w:tcW w:w="1435" w:type="pct"/>
            <w:vAlign w:val="center"/>
          </w:tcPr>
          <w:p w14:paraId="3D245DBA"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Lập và chuyển thông tin địa chính đến cơ quan thuế để xác định nghĩa vụ tài chính.</w:t>
            </w:r>
          </w:p>
          <w:p w14:paraId="372C723A" w14:textId="77777777" w:rsidR="00FB55FD" w:rsidRPr="00540FD8" w:rsidRDefault="00FB55FD" w:rsidP="00FB55FD">
            <w:pPr>
              <w:jc w:val="both"/>
              <w:rPr>
                <w:rFonts w:ascii="Times New Roman" w:eastAsia="Times New Roman" w:hAnsi="Times New Roman" w:cs="Times New Roman"/>
                <w:sz w:val="28"/>
                <w:szCs w:val="28"/>
              </w:rPr>
            </w:pPr>
          </w:p>
        </w:tc>
        <w:tc>
          <w:tcPr>
            <w:tcW w:w="1064" w:type="pct"/>
            <w:vAlign w:val="center"/>
          </w:tcPr>
          <w:p w14:paraId="501523DA" w14:textId="3E3C53F9" w:rsidR="00470AEA" w:rsidRPr="00540FD8" w:rsidRDefault="00470AEA" w:rsidP="00470AE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699" w:type="pct"/>
            <w:vAlign w:val="center"/>
          </w:tcPr>
          <w:p w14:paraId="560D4DB7" w14:textId="77777777" w:rsidR="00FB55FD" w:rsidRPr="00540FD8" w:rsidRDefault="00FB55FD" w:rsidP="00FB55F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41" w:type="pct"/>
            <w:vAlign w:val="center"/>
          </w:tcPr>
          <w:p w14:paraId="576B586B"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iếu chuyển thông tin địa chính.</w:t>
            </w:r>
          </w:p>
        </w:tc>
        <w:tc>
          <w:tcPr>
            <w:tcW w:w="543" w:type="pct"/>
            <w:vAlign w:val="center"/>
          </w:tcPr>
          <w:p w14:paraId="4C2BF323" w14:textId="77777777" w:rsidR="00FB55FD" w:rsidRPr="00540FD8" w:rsidRDefault="00FB55FD" w:rsidP="00FB55FD">
            <w:pPr>
              <w:jc w:val="both"/>
              <w:rPr>
                <w:rFonts w:ascii="Times New Roman" w:eastAsia="Times New Roman" w:hAnsi="Times New Roman" w:cs="Times New Roman"/>
                <w:sz w:val="28"/>
                <w:szCs w:val="28"/>
              </w:rPr>
            </w:pPr>
          </w:p>
        </w:tc>
      </w:tr>
      <w:tr w:rsidR="00FC3635" w:rsidRPr="00540FD8" w14:paraId="079C9288" w14:textId="77777777" w:rsidTr="00404369">
        <w:trPr>
          <w:gridAfter w:val="1"/>
          <w:wAfter w:w="6" w:type="pct"/>
        </w:trPr>
        <w:tc>
          <w:tcPr>
            <w:tcW w:w="412" w:type="pct"/>
            <w:vMerge w:val="restart"/>
            <w:vAlign w:val="center"/>
          </w:tcPr>
          <w:p w14:paraId="2E307C21" w14:textId="77777777" w:rsidR="00FB55FD" w:rsidRPr="00540FD8" w:rsidRDefault="00FB55FD" w:rsidP="00FB55F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9</w:t>
            </w:r>
          </w:p>
        </w:tc>
        <w:tc>
          <w:tcPr>
            <w:tcW w:w="1435" w:type="pct"/>
            <w:vAlign w:val="center"/>
          </w:tcPr>
          <w:p w14:paraId="1516D342"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1064" w:type="pct"/>
            <w:vAlign w:val="center"/>
          </w:tcPr>
          <w:p w14:paraId="26804B00" w14:textId="2FCAB5D4" w:rsidR="00FB55FD" w:rsidRPr="00540FD8" w:rsidRDefault="00FB55FD" w:rsidP="00470AEA">
            <w:pPr>
              <w:jc w:val="center"/>
              <w:rPr>
                <w:rFonts w:ascii="Times New Roman" w:hAnsi="Times New Roman" w:cs="Times New Roman"/>
                <w:sz w:val="28"/>
                <w:szCs w:val="28"/>
              </w:rPr>
            </w:pPr>
            <w:r w:rsidRPr="00540FD8">
              <w:rPr>
                <w:rFonts w:ascii="Times New Roman" w:hAnsi="Times New Roman" w:cs="Times New Roman"/>
                <w:sz w:val="28"/>
                <w:szCs w:val="28"/>
              </w:rPr>
              <w:t>Cơ quan thuế</w:t>
            </w:r>
          </w:p>
        </w:tc>
        <w:tc>
          <w:tcPr>
            <w:tcW w:w="699" w:type="pct"/>
            <w:vAlign w:val="center"/>
          </w:tcPr>
          <w:p w14:paraId="22C9F660" w14:textId="77777777" w:rsidR="00FB55FD" w:rsidRPr="00540FD8" w:rsidRDefault="00FB55FD" w:rsidP="00FB55F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05 ngày </w:t>
            </w:r>
          </w:p>
        </w:tc>
        <w:tc>
          <w:tcPr>
            <w:tcW w:w="841" w:type="pct"/>
            <w:vAlign w:val="center"/>
          </w:tcPr>
          <w:p w14:paraId="38FD7D45"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ông báo.</w:t>
            </w:r>
          </w:p>
        </w:tc>
        <w:tc>
          <w:tcPr>
            <w:tcW w:w="543" w:type="pct"/>
            <w:vMerge w:val="restart"/>
            <w:vAlign w:val="center"/>
          </w:tcPr>
          <w:p w14:paraId="6FBB82FA"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nl-NL"/>
              </w:rPr>
              <w:t>Không tính vào thời gian thực hiện TTHC</w:t>
            </w:r>
          </w:p>
        </w:tc>
      </w:tr>
      <w:tr w:rsidR="00FC3635" w:rsidRPr="00540FD8" w14:paraId="777FA131" w14:textId="77777777" w:rsidTr="00404369">
        <w:trPr>
          <w:gridAfter w:val="1"/>
          <w:wAfter w:w="6" w:type="pct"/>
        </w:trPr>
        <w:tc>
          <w:tcPr>
            <w:tcW w:w="412" w:type="pct"/>
            <w:vMerge/>
            <w:vAlign w:val="center"/>
          </w:tcPr>
          <w:p w14:paraId="1CAE197D" w14:textId="77777777" w:rsidR="00FB55FD" w:rsidRPr="00540FD8" w:rsidRDefault="00FB55FD" w:rsidP="00FB55FD">
            <w:pPr>
              <w:jc w:val="center"/>
              <w:rPr>
                <w:rFonts w:ascii="Times New Roman" w:eastAsia="Times New Roman" w:hAnsi="Times New Roman" w:cs="Times New Roman"/>
                <w:sz w:val="28"/>
                <w:szCs w:val="28"/>
              </w:rPr>
            </w:pPr>
          </w:p>
        </w:tc>
        <w:tc>
          <w:tcPr>
            <w:tcW w:w="1435" w:type="pct"/>
            <w:vAlign w:val="center"/>
          </w:tcPr>
          <w:p w14:paraId="5E149F15"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Người sử dụng đất thực hiện nghĩa vụ tài chính.</w:t>
            </w:r>
          </w:p>
        </w:tc>
        <w:tc>
          <w:tcPr>
            <w:tcW w:w="1064" w:type="pct"/>
            <w:vAlign w:val="center"/>
          </w:tcPr>
          <w:p w14:paraId="5827DE31"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Người sử dụng đất </w:t>
            </w:r>
          </w:p>
        </w:tc>
        <w:tc>
          <w:tcPr>
            <w:tcW w:w="699" w:type="pct"/>
            <w:vAlign w:val="center"/>
          </w:tcPr>
          <w:p w14:paraId="0C83D76B" w14:textId="77777777" w:rsidR="00FB55FD" w:rsidRPr="00540FD8" w:rsidRDefault="00FB55FD" w:rsidP="00FB55FD">
            <w:pPr>
              <w:jc w:val="both"/>
              <w:rPr>
                <w:rFonts w:ascii="Times New Roman" w:eastAsia="Times New Roman" w:hAnsi="Times New Roman" w:cs="Times New Roman"/>
                <w:sz w:val="28"/>
                <w:szCs w:val="28"/>
              </w:rPr>
            </w:pPr>
          </w:p>
        </w:tc>
        <w:tc>
          <w:tcPr>
            <w:tcW w:w="841" w:type="pct"/>
            <w:vAlign w:val="center"/>
          </w:tcPr>
          <w:p w14:paraId="38EBE0A4"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w:t>
            </w:r>
          </w:p>
        </w:tc>
        <w:tc>
          <w:tcPr>
            <w:tcW w:w="543" w:type="pct"/>
            <w:vMerge/>
            <w:vAlign w:val="center"/>
          </w:tcPr>
          <w:p w14:paraId="4C15B2F8" w14:textId="77777777" w:rsidR="00FB55FD" w:rsidRPr="00540FD8" w:rsidRDefault="00FB55FD" w:rsidP="00FB55FD">
            <w:pPr>
              <w:jc w:val="both"/>
              <w:rPr>
                <w:rFonts w:ascii="Times New Roman" w:eastAsia="Times New Roman" w:hAnsi="Times New Roman" w:cs="Times New Roman"/>
                <w:sz w:val="28"/>
                <w:szCs w:val="28"/>
              </w:rPr>
            </w:pPr>
          </w:p>
        </w:tc>
      </w:tr>
      <w:tr w:rsidR="00FC3635" w:rsidRPr="00540FD8" w14:paraId="7ACE3573" w14:textId="77777777" w:rsidTr="00404369">
        <w:trPr>
          <w:gridAfter w:val="1"/>
          <w:wAfter w:w="6" w:type="pct"/>
        </w:trPr>
        <w:tc>
          <w:tcPr>
            <w:tcW w:w="412" w:type="pct"/>
            <w:vMerge/>
            <w:vAlign w:val="center"/>
          </w:tcPr>
          <w:p w14:paraId="7657D17A" w14:textId="77777777" w:rsidR="00FB55FD" w:rsidRPr="00540FD8" w:rsidRDefault="00FB55FD" w:rsidP="00FB55FD">
            <w:pPr>
              <w:jc w:val="center"/>
              <w:rPr>
                <w:rFonts w:ascii="Times New Roman" w:eastAsia="Times New Roman" w:hAnsi="Times New Roman" w:cs="Times New Roman"/>
                <w:sz w:val="28"/>
                <w:szCs w:val="28"/>
              </w:rPr>
            </w:pPr>
          </w:p>
        </w:tc>
        <w:tc>
          <w:tcPr>
            <w:tcW w:w="1435" w:type="pct"/>
            <w:vAlign w:val="center"/>
          </w:tcPr>
          <w:p w14:paraId="220C3F1E"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hoàn thành nghĩa vụ tài chính.</w:t>
            </w:r>
          </w:p>
        </w:tc>
        <w:tc>
          <w:tcPr>
            <w:tcW w:w="1064" w:type="pct"/>
            <w:vAlign w:val="center"/>
          </w:tcPr>
          <w:p w14:paraId="4ADE16DF" w14:textId="77777777" w:rsidR="00FB55FD" w:rsidRPr="00540FD8" w:rsidRDefault="00FB55FD" w:rsidP="00FB55FD">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699" w:type="pct"/>
            <w:vAlign w:val="center"/>
          </w:tcPr>
          <w:p w14:paraId="452052F6" w14:textId="77777777" w:rsidR="00FB55FD" w:rsidRPr="00540FD8" w:rsidRDefault="00FB55FD" w:rsidP="00FB55F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41" w:type="pct"/>
            <w:vAlign w:val="center"/>
          </w:tcPr>
          <w:p w14:paraId="041B7B11"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ăn bản xác nhận.</w:t>
            </w:r>
          </w:p>
        </w:tc>
        <w:tc>
          <w:tcPr>
            <w:tcW w:w="543" w:type="pct"/>
            <w:vMerge/>
            <w:vAlign w:val="center"/>
          </w:tcPr>
          <w:p w14:paraId="2D4CEA88" w14:textId="77777777" w:rsidR="00FB55FD" w:rsidRPr="00540FD8" w:rsidRDefault="00FB55FD" w:rsidP="00FB55FD">
            <w:pPr>
              <w:jc w:val="both"/>
              <w:rPr>
                <w:rFonts w:ascii="Times New Roman" w:eastAsia="Times New Roman" w:hAnsi="Times New Roman" w:cs="Times New Roman"/>
                <w:sz w:val="28"/>
                <w:szCs w:val="28"/>
              </w:rPr>
            </w:pPr>
          </w:p>
        </w:tc>
      </w:tr>
      <w:tr w:rsidR="00FC3635" w:rsidRPr="00540FD8" w14:paraId="2D0BE696" w14:textId="77777777" w:rsidTr="00404369">
        <w:trPr>
          <w:gridAfter w:val="1"/>
          <w:wAfter w:w="6" w:type="pct"/>
        </w:trPr>
        <w:tc>
          <w:tcPr>
            <w:tcW w:w="412" w:type="pct"/>
            <w:vAlign w:val="center"/>
          </w:tcPr>
          <w:p w14:paraId="53E57902" w14:textId="77777777" w:rsidR="00FB55FD" w:rsidRPr="00540FD8" w:rsidRDefault="00FB55FD" w:rsidP="00FB55F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0</w:t>
            </w:r>
          </w:p>
        </w:tc>
        <w:tc>
          <w:tcPr>
            <w:tcW w:w="1435" w:type="pct"/>
            <w:vAlign w:val="center"/>
          </w:tcPr>
          <w:p w14:paraId="256021DD"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Hoàn thiện hồ sơ, in GCN và trình ký GCN. </w:t>
            </w:r>
          </w:p>
        </w:tc>
        <w:tc>
          <w:tcPr>
            <w:tcW w:w="1064" w:type="pct"/>
            <w:vAlign w:val="center"/>
          </w:tcPr>
          <w:p w14:paraId="73FFD07B" w14:textId="08656926" w:rsidR="00FB55FD" w:rsidRPr="00540FD8" w:rsidRDefault="000B5AE5" w:rsidP="00FB55F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699" w:type="pct"/>
            <w:vAlign w:val="center"/>
          </w:tcPr>
          <w:p w14:paraId="37EDFD8A" w14:textId="77777777" w:rsidR="00FB55FD" w:rsidRPr="00540FD8" w:rsidRDefault="00FB55FD" w:rsidP="00FB55FD">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0,5 ngày</w:t>
            </w:r>
          </w:p>
        </w:tc>
        <w:tc>
          <w:tcPr>
            <w:tcW w:w="841" w:type="pct"/>
            <w:vAlign w:val="center"/>
          </w:tcPr>
          <w:p w14:paraId="40245E8A"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4E4BB1F1" w14:textId="77777777" w:rsidR="00FB55FD" w:rsidRPr="00540FD8" w:rsidRDefault="00FB55FD" w:rsidP="00FB55FD">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43" w:type="pct"/>
            <w:vAlign w:val="center"/>
          </w:tcPr>
          <w:p w14:paraId="48F65446" w14:textId="77777777" w:rsidR="00FB55FD" w:rsidRPr="00540FD8" w:rsidRDefault="00FB55FD" w:rsidP="00FB55FD">
            <w:pPr>
              <w:jc w:val="both"/>
              <w:rPr>
                <w:rFonts w:ascii="Times New Roman" w:eastAsia="Times New Roman" w:hAnsi="Times New Roman" w:cs="Times New Roman"/>
                <w:sz w:val="28"/>
                <w:szCs w:val="28"/>
              </w:rPr>
            </w:pPr>
          </w:p>
        </w:tc>
      </w:tr>
      <w:tr w:rsidR="00FC3635" w:rsidRPr="00540FD8" w14:paraId="2D9EC4A9" w14:textId="77777777" w:rsidTr="00404369">
        <w:trPr>
          <w:gridAfter w:val="1"/>
          <w:wAfter w:w="6" w:type="pct"/>
        </w:trPr>
        <w:tc>
          <w:tcPr>
            <w:tcW w:w="412" w:type="pct"/>
            <w:vAlign w:val="center"/>
          </w:tcPr>
          <w:p w14:paraId="3C99C436" w14:textId="77777777" w:rsidR="00FB55FD" w:rsidRPr="00540FD8" w:rsidRDefault="00FB55FD" w:rsidP="00FB55F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1</w:t>
            </w:r>
          </w:p>
        </w:tc>
        <w:tc>
          <w:tcPr>
            <w:tcW w:w="1435" w:type="pct"/>
            <w:vAlign w:val="center"/>
          </w:tcPr>
          <w:p w14:paraId="72091C89"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ký cấp GCN.</w:t>
            </w:r>
          </w:p>
        </w:tc>
        <w:tc>
          <w:tcPr>
            <w:tcW w:w="1064" w:type="pct"/>
            <w:vAlign w:val="center"/>
          </w:tcPr>
          <w:p w14:paraId="6298BA90" w14:textId="662A7D5A" w:rsidR="000B5AE5" w:rsidRPr="00540FD8" w:rsidRDefault="000B5AE5" w:rsidP="000B5AE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ủ tịch UBND cấp xã</w:t>
            </w:r>
          </w:p>
        </w:tc>
        <w:tc>
          <w:tcPr>
            <w:tcW w:w="699" w:type="pct"/>
            <w:vAlign w:val="center"/>
          </w:tcPr>
          <w:p w14:paraId="183A1DD3" w14:textId="77777777" w:rsidR="00FB55FD" w:rsidRPr="00540FD8" w:rsidRDefault="00FB55FD" w:rsidP="00FB55F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41" w:type="pct"/>
            <w:vAlign w:val="center"/>
          </w:tcPr>
          <w:p w14:paraId="0896F6A1"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CN</w:t>
            </w:r>
          </w:p>
        </w:tc>
        <w:tc>
          <w:tcPr>
            <w:tcW w:w="543" w:type="pct"/>
            <w:vAlign w:val="center"/>
          </w:tcPr>
          <w:p w14:paraId="22804333" w14:textId="77777777" w:rsidR="00FB55FD" w:rsidRPr="00540FD8" w:rsidRDefault="00FB55FD" w:rsidP="00FB55FD">
            <w:pPr>
              <w:jc w:val="both"/>
              <w:rPr>
                <w:rFonts w:ascii="Times New Roman" w:eastAsia="Times New Roman" w:hAnsi="Times New Roman" w:cs="Times New Roman"/>
                <w:sz w:val="28"/>
                <w:szCs w:val="28"/>
              </w:rPr>
            </w:pPr>
          </w:p>
        </w:tc>
      </w:tr>
      <w:tr w:rsidR="00FC3635" w:rsidRPr="00540FD8" w14:paraId="79B8179F" w14:textId="77777777" w:rsidTr="00404369">
        <w:trPr>
          <w:gridAfter w:val="1"/>
          <w:wAfter w:w="6" w:type="pct"/>
        </w:trPr>
        <w:tc>
          <w:tcPr>
            <w:tcW w:w="412" w:type="pct"/>
            <w:vAlign w:val="center"/>
          </w:tcPr>
          <w:p w14:paraId="3EEB45A9" w14:textId="77777777" w:rsidR="00FB55FD" w:rsidRPr="00540FD8" w:rsidRDefault="00FB55FD" w:rsidP="00FB55F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2</w:t>
            </w:r>
          </w:p>
        </w:tc>
        <w:tc>
          <w:tcPr>
            <w:tcW w:w="1435" w:type="pct"/>
            <w:vAlign w:val="center"/>
          </w:tcPr>
          <w:p w14:paraId="62DC3C0F" w14:textId="21C17A5A" w:rsidR="00FB55FD" w:rsidRPr="00540FD8" w:rsidRDefault="00FB55FD" w:rsidP="00A72535">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ực hiện bàn giao đất trên thực địa.</w:t>
            </w:r>
          </w:p>
        </w:tc>
        <w:tc>
          <w:tcPr>
            <w:tcW w:w="1064" w:type="pct"/>
            <w:vAlign w:val="center"/>
          </w:tcPr>
          <w:p w14:paraId="35F8F938" w14:textId="0766AF85" w:rsidR="00FB55FD" w:rsidRPr="00540FD8" w:rsidRDefault="0049404A" w:rsidP="004940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699" w:type="pct"/>
            <w:vAlign w:val="center"/>
          </w:tcPr>
          <w:p w14:paraId="2B7DB728" w14:textId="04A4DA33" w:rsidR="00FB55FD" w:rsidRPr="00540FD8" w:rsidRDefault="00A72535" w:rsidP="00FB55F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5</w:t>
            </w:r>
            <w:r w:rsidR="00FB55FD" w:rsidRPr="00540FD8">
              <w:rPr>
                <w:rFonts w:ascii="Times New Roman" w:eastAsia="Times New Roman" w:hAnsi="Times New Roman" w:cs="Times New Roman"/>
                <w:sz w:val="28"/>
                <w:szCs w:val="28"/>
              </w:rPr>
              <w:t xml:space="preserve"> ngày</w:t>
            </w:r>
          </w:p>
        </w:tc>
        <w:tc>
          <w:tcPr>
            <w:tcW w:w="841" w:type="pct"/>
            <w:vAlign w:val="center"/>
          </w:tcPr>
          <w:p w14:paraId="10E83CE5" w14:textId="77777777" w:rsidR="00FB55FD" w:rsidRPr="00540FD8" w:rsidRDefault="00FB55FD" w:rsidP="00FB55FD">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3874DBFB" w14:textId="77777777" w:rsidR="00FB55FD" w:rsidRPr="00540FD8" w:rsidRDefault="00FB55FD" w:rsidP="00FB55F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iên bản bàn giao đất.</w:t>
            </w:r>
          </w:p>
        </w:tc>
        <w:tc>
          <w:tcPr>
            <w:tcW w:w="543" w:type="pct"/>
            <w:vAlign w:val="center"/>
          </w:tcPr>
          <w:p w14:paraId="76280E43" w14:textId="77777777" w:rsidR="00FB55FD" w:rsidRPr="00540FD8" w:rsidRDefault="00FB55FD" w:rsidP="00FB55FD">
            <w:pPr>
              <w:jc w:val="both"/>
              <w:rPr>
                <w:rFonts w:ascii="Times New Roman" w:eastAsia="Times New Roman" w:hAnsi="Times New Roman" w:cs="Times New Roman"/>
                <w:sz w:val="28"/>
                <w:szCs w:val="28"/>
              </w:rPr>
            </w:pPr>
          </w:p>
        </w:tc>
      </w:tr>
      <w:tr w:rsidR="00FC3635" w:rsidRPr="00540FD8" w14:paraId="4E23C059" w14:textId="77777777" w:rsidTr="003703DC">
        <w:trPr>
          <w:gridAfter w:val="1"/>
          <w:wAfter w:w="6" w:type="pct"/>
        </w:trPr>
        <w:tc>
          <w:tcPr>
            <w:tcW w:w="412" w:type="pct"/>
            <w:vAlign w:val="center"/>
          </w:tcPr>
          <w:p w14:paraId="5EF9CDF0" w14:textId="4855D4D6" w:rsidR="00A72535" w:rsidRPr="00540FD8" w:rsidRDefault="00A72535" w:rsidP="00A7253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3</w:t>
            </w:r>
          </w:p>
        </w:tc>
        <w:tc>
          <w:tcPr>
            <w:tcW w:w="1435" w:type="pct"/>
          </w:tcPr>
          <w:p w14:paraId="305E6A2C" w14:textId="589681F9" w:rsidR="00A72535" w:rsidRPr="00540FD8" w:rsidRDefault="00A72535" w:rsidP="00A72535">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ét GCN và chuyển GCN đến bộ phận trả kết quả.</w:t>
            </w:r>
          </w:p>
        </w:tc>
        <w:tc>
          <w:tcPr>
            <w:tcW w:w="1064" w:type="pct"/>
            <w:vAlign w:val="center"/>
          </w:tcPr>
          <w:p w14:paraId="311BE8BC" w14:textId="2105093F" w:rsidR="00A72535" w:rsidRPr="00540FD8" w:rsidRDefault="00A72535" w:rsidP="00A7253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699" w:type="pct"/>
            <w:vAlign w:val="center"/>
          </w:tcPr>
          <w:p w14:paraId="16BC4A78" w14:textId="59407CEB" w:rsidR="00A72535" w:rsidRPr="00540FD8" w:rsidRDefault="00A72535" w:rsidP="00A7253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841" w:type="pct"/>
            <w:vAlign w:val="center"/>
          </w:tcPr>
          <w:p w14:paraId="50818CB9" w14:textId="1A0524B5" w:rsidR="00A72535" w:rsidRPr="00540FD8" w:rsidRDefault="00A72535" w:rsidP="00A72535">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CN</w:t>
            </w:r>
          </w:p>
        </w:tc>
        <w:tc>
          <w:tcPr>
            <w:tcW w:w="543" w:type="pct"/>
          </w:tcPr>
          <w:p w14:paraId="150078B7" w14:textId="77777777" w:rsidR="00A72535" w:rsidRPr="00540FD8" w:rsidRDefault="00A72535" w:rsidP="00A72535">
            <w:pPr>
              <w:jc w:val="both"/>
              <w:rPr>
                <w:rFonts w:ascii="Times New Roman" w:eastAsia="Times New Roman" w:hAnsi="Times New Roman" w:cs="Times New Roman"/>
                <w:sz w:val="28"/>
                <w:szCs w:val="28"/>
              </w:rPr>
            </w:pPr>
          </w:p>
        </w:tc>
      </w:tr>
      <w:tr w:rsidR="00FC3635" w:rsidRPr="00540FD8" w14:paraId="517560E5" w14:textId="77777777" w:rsidTr="00404369">
        <w:trPr>
          <w:gridAfter w:val="1"/>
          <w:wAfter w:w="6" w:type="pct"/>
        </w:trPr>
        <w:tc>
          <w:tcPr>
            <w:tcW w:w="412" w:type="pct"/>
            <w:vAlign w:val="center"/>
          </w:tcPr>
          <w:p w14:paraId="266F358F" w14:textId="5ADA1A65" w:rsidR="00A72535" w:rsidRPr="00540FD8" w:rsidRDefault="00A72535" w:rsidP="00A7253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4</w:t>
            </w:r>
          </w:p>
        </w:tc>
        <w:tc>
          <w:tcPr>
            <w:tcW w:w="1435" w:type="pct"/>
            <w:vAlign w:val="center"/>
          </w:tcPr>
          <w:p w14:paraId="13668019" w14:textId="3D725E41" w:rsidR="00A72535" w:rsidRPr="00540FD8" w:rsidRDefault="00A72535" w:rsidP="00A72535">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và lưu.</w:t>
            </w:r>
          </w:p>
          <w:p w14:paraId="5E4D0E0E" w14:textId="77777777" w:rsidR="00A72535" w:rsidRPr="00540FD8" w:rsidRDefault="00A72535" w:rsidP="00A72535">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 Cập nhật, chỉnh lý cơ sở dữ liệu đất đai, hồ sơ địa chính.</w:t>
            </w:r>
          </w:p>
        </w:tc>
        <w:tc>
          <w:tcPr>
            <w:tcW w:w="1064" w:type="pct"/>
            <w:vAlign w:val="center"/>
          </w:tcPr>
          <w:p w14:paraId="4D211A28" w14:textId="2C351B4A" w:rsidR="00A72535" w:rsidRPr="00540FD8" w:rsidRDefault="00A72535" w:rsidP="00A7253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 xml:space="preserve">VPĐKĐĐ (đối </w:t>
            </w:r>
            <w:r w:rsidRPr="00540FD8">
              <w:rPr>
                <w:rFonts w:ascii="Times New Roman" w:eastAsia="Times New Roman" w:hAnsi="Times New Roman" w:cs="Times New Roman"/>
                <w:sz w:val="28"/>
                <w:szCs w:val="28"/>
              </w:rPr>
              <w:lastRenderedPageBreak/>
              <w:t>với Tổ chức) hoặc CN.VPĐKĐĐ (đối với cá nhân)</w:t>
            </w:r>
          </w:p>
        </w:tc>
        <w:tc>
          <w:tcPr>
            <w:tcW w:w="699" w:type="pct"/>
            <w:vAlign w:val="center"/>
          </w:tcPr>
          <w:p w14:paraId="09F56007" w14:textId="77777777" w:rsidR="00A72535" w:rsidRPr="00540FD8" w:rsidRDefault="00A72535" w:rsidP="00A7253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5 ngày</w:t>
            </w:r>
          </w:p>
        </w:tc>
        <w:tc>
          <w:tcPr>
            <w:tcW w:w="841" w:type="pct"/>
            <w:vAlign w:val="center"/>
          </w:tcPr>
          <w:p w14:paraId="2571AACF" w14:textId="77777777" w:rsidR="00A72535" w:rsidRPr="00540FD8" w:rsidRDefault="00A72535" w:rsidP="00A72535">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14B29EDE" w14:textId="77777777" w:rsidR="00A72535" w:rsidRPr="00540FD8" w:rsidRDefault="00A72535" w:rsidP="00A72535">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 GCN.</w:t>
            </w:r>
          </w:p>
        </w:tc>
        <w:tc>
          <w:tcPr>
            <w:tcW w:w="543" w:type="pct"/>
            <w:vAlign w:val="center"/>
          </w:tcPr>
          <w:p w14:paraId="2385720F" w14:textId="77777777" w:rsidR="00A72535" w:rsidRPr="00540FD8" w:rsidRDefault="00A72535" w:rsidP="00A72535">
            <w:pPr>
              <w:jc w:val="both"/>
              <w:rPr>
                <w:rFonts w:ascii="Times New Roman" w:eastAsia="Times New Roman" w:hAnsi="Times New Roman" w:cs="Times New Roman"/>
                <w:sz w:val="28"/>
                <w:szCs w:val="28"/>
              </w:rPr>
            </w:pPr>
          </w:p>
        </w:tc>
      </w:tr>
      <w:tr w:rsidR="00FC3635" w:rsidRPr="00540FD8" w14:paraId="5C0639DB" w14:textId="77777777" w:rsidTr="00404369">
        <w:trPr>
          <w:gridAfter w:val="1"/>
          <w:wAfter w:w="6" w:type="pct"/>
        </w:trPr>
        <w:tc>
          <w:tcPr>
            <w:tcW w:w="412" w:type="pct"/>
            <w:tcBorders>
              <w:bottom w:val="single" w:sz="4" w:space="0" w:color="auto"/>
            </w:tcBorders>
          </w:tcPr>
          <w:p w14:paraId="1F131AEB" w14:textId="527845CF" w:rsidR="00A72535" w:rsidRPr="00540FD8" w:rsidRDefault="00A72535" w:rsidP="00A7253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15</w:t>
            </w:r>
          </w:p>
        </w:tc>
        <w:tc>
          <w:tcPr>
            <w:tcW w:w="1435" w:type="pct"/>
            <w:tcBorders>
              <w:bottom w:val="single" w:sz="4" w:space="0" w:color="auto"/>
            </w:tcBorders>
          </w:tcPr>
          <w:p w14:paraId="3AFC6829" w14:textId="77777777" w:rsidR="00A72535" w:rsidRPr="00540FD8" w:rsidRDefault="00A72535" w:rsidP="00A72535">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ả kết quả cho người </w:t>
            </w:r>
            <w:r w:rsidRPr="00540FD8">
              <w:rPr>
                <w:rFonts w:ascii="Times New Roman" w:eastAsia="Times New Roman" w:hAnsi="Times New Roman" w:cs="Times New Roman"/>
                <w:sz w:val="28"/>
                <w:szCs w:val="28"/>
              </w:rPr>
              <w:t>sử dụng đất.</w:t>
            </w:r>
          </w:p>
        </w:tc>
        <w:tc>
          <w:tcPr>
            <w:tcW w:w="1064" w:type="pct"/>
            <w:tcBorders>
              <w:bottom w:val="single" w:sz="4" w:space="0" w:color="auto"/>
            </w:tcBorders>
          </w:tcPr>
          <w:p w14:paraId="0034CEFB" w14:textId="77777777" w:rsidR="00A72535" w:rsidRPr="00540FD8" w:rsidRDefault="00A72535" w:rsidP="00A72535">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Trung tâm PVHCC tỉnh</w:t>
            </w:r>
          </w:p>
        </w:tc>
        <w:tc>
          <w:tcPr>
            <w:tcW w:w="699" w:type="pct"/>
            <w:tcBorders>
              <w:bottom w:val="single" w:sz="4" w:space="0" w:color="auto"/>
            </w:tcBorders>
          </w:tcPr>
          <w:p w14:paraId="04F51DBF" w14:textId="77777777" w:rsidR="00A72535" w:rsidRPr="00540FD8" w:rsidRDefault="00A72535" w:rsidP="00A72535">
            <w:pPr>
              <w:jc w:val="center"/>
              <w:rPr>
                <w:rFonts w:ascii="Times New Roman" w:eastAsia="Times New Roman" w:hAnsi="Times New Roman" w:cs="Times New Roman"/>
                <w:sz w:val="28"/>
                <w:szCs w:val="28"/>
              </w:rPr>
            </w:pPr>
          </w:p>
        </w:tc>
        <w:tc>
          <w:tcPr>
            <w:tcW w:w="841" w:type="pct"/>
            <w:tcBorders>
              <w:bottom w:val="single" w:sz="4" w:space="0" w:color="auto"/>
            </w:tcBorders>
          </w:tcPr>
          <w:p w14:paraId="4A82E275" w14:textId="77777777" w:rsidR="00A72535" w:rsidRPr="00540FD8" w:rsidRDefault="00A72535" w:rsidP="00A72535">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r w:rsidRPr="00540FD8">
              <w:rPr>
                <w:rFonts w:ascii="Times New Roman" w:eastAsia="Times New Roman" w:hAnsi="Times New Roman" w:cs="Times New Roman"/>
                <w:sz w:val="28"/>
                <w:szCs w:val="28"/>
                <w:lang w:val="vi-VN"/>
              </w:rPr>
              <w:t>.</w:t>
            </w:r>
          </w:p>
          <w:p w14:paraId="1A3681F3" w14:textId="77777777" w:rsidR="00A72535" w:rsidRPr="00540FD8" w:rsidRDefault="00A72535" w:rsidP="00A72535">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tc>
        <w:tc>
          <w:tcPr>
            <w:tcW w:w="543" w:type="pct"/>
            <w:tcBorders>
              <w:bottom w:val="single" w:sz="4" w:space="0" w:color="auto"/>
            </w:tcBorders>
            <w:vAlign w:val="center"/>
          </w:tcPr>
          <w:p w14:paraId="38241A00" w14:textId="77777777" w:rsidR="00A72535" w:rsidRPr="00540FD8" w:rsidRDefault="00A72535" w:rsidP="00A72535">
            <w:pPr>
              <w:jc w:val="both"/>
              <w:rPr>
                <w:rFonts w:ascii="Times New Roman" w:eastAsia="Times New Roman" w:hAnsi="Times New Roman" w:cs="Times New Roman"/>
                <w:sz w:val="28"/>
                <w:szCs w:val="28"/>
              </w:rPr>
            </w:pPr>
          </w:p>
        </w:tc>
      </w:tr>
      <w:tr w:rsidR="00FC3635" w:rsidRPr="00540FD8" w14:paraId="0C367E37" w14:textId="77777777" w:rsidTr="00404369">
        <w:trPr>
          <w:trHeight w:val="354"/>
        </w:trPr>
        <w:tc>
          <w:tcPr>
            <w:tcW w:w="1847" w:type="pct"/>
            <w:gridSpan w:val="2"/>
            <w:tcBorders>
              <w:top w:val="single" w:sz="4" w:space="0" w:color="auto"/>
              <w:left w:val="single" w:sz="4" w:space="0" w:color="auto"/>
              <w:bottom w:val="single" w:sz="4" w:space="0" w:color="auto"/>
              <w:right w:val="single" w:sz="4" w:space="0" w:color="auto"/>
            </w:tcBorders>
            <w:hideMark/>
          </w:tcPr>
          <w:p w14:paraId="75E667D0" w14:textId="77777777" w:rsidR="00A72535" w:rsidRPr="00540FD8" w:rsidRDefault="00A72535" w:rsidP="00A72535">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153" w:type="pct"/>
            <w:gridSpan w:val="5"/>
            <w:tcBorders>
              <w:top w:val="single" w:sz="4" w:space="0" w:color="auto"/>
              <w:left w:val="single" w:sz="4" w:space="0" w:color="auto"/>
              <w:bottom w:val="single" w:sz="4" w:space="0" w:color="auto"/>
              <w:right w:val="single" w:sz="4" w:space="0" w:color="auto"/>
            </w:tcBorders>
            <w:hideMark/>
          </w:tcPr>
          <w:p w14:paraId="23298DED" w14:textId="77777777" w:rsidR="00A72535" w:rsidRPr="00540FD8" w:rsidRDefault="00A72535" w:rsidP="00A72535">
            <w:pPr>
              <w:spacing w:line="234" w:lineRule="atLeast"/>
              <w:jc w:val="both"/>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rPr>
              <w:t xml:space="preserve">15 ngày làm việc </w:t>
            </w:r>
          </w:p>
        </w:tc>
      </w:tr>
    </w:tbl>
    <w:p w14:paraId="40205F8F" w14:textId="15B88EF6" w:rsidR="00E465B3" w:rsidRPr="00540FD8" w:rsidRDefault="00460B9E" w:rsidP="00E465B3">
      <w:pPr>
        <w:pStyle w:val="Heading2"/>
        <w:ind w:firstLine="709"/>
        <w:rPr>
          <w:rFonts w:eastAsia="Times New Roman" w:cs="Times New Roman"/>
          <w:szCs w:val="28"/>
        </w:rPr>
      </w:pPr>
      <w:r w:rsidRPr="00540FD8">
        <w:rPr>
          <w:rFonts w:eastAsia="Times New Roman" w:cs="Times New Roman"/>
          <w:szCs w:val="28"/>
        </w:rPr>
        <w:t>Điều 2</w:t>
      </w:r>
      <w:r w:rsidR="00762B8C" w:rsidRPr="00540FD8">
        <w:rPr>
          <w:rFonts w:eastAsia="Times New Roman" w:cs="Times New Roman"/>
          <w:szCs w:val="28"/>
        </w:rPr>
        <w:t>1</w:t>
      </w:r>
      <w:r w:rsidR="00E465B3" w:rsidRPr="00540FD8">
        <w:rPr>
          <w:rFonts w:eastAsia="Times New Roman" w:cs="Times New Roman"/>
          <w:szCs w:val="28"/>
        </w:rPr>
        <w:t xml:space="preserve">. </w:t>
      </w:r>
      <w:r w:rsidR="003F2AAE" w:rsidRPr="00540FD8">
        <w:rPr>
          <w:rFonts w:eastAsia="Times New Roman" w:cs="Times New Roman"/>
          <w:szCs w:val="28"/>
        </w:rPr>
        <w:t>G</w:t>
      </w:r>
      <w:r w:rsidR="00E465B3" w:rsidRPr="00540FD8">
        <w:rPr>
          <w:rFonts w:eastAsia="Times New Roman" w:cs="Times New Roman"/>
          <w:szCs w:val="28"/>
        </w:rPr>
        <w:t>ia hạn sử dụng đất khi hết thời hạn sử dụng đất</w:t>
      </w:r>
    </w:p>
    <w:p w14:paraId="34FEC9D1" w14:textId="77777777" w:rsidR="00E465B3" w:rsidRPr="00540FD8" w:rsidRDefault="00E465B3" w:rsidP="00E465B3">
      <w:pPr>
        <w:pStyle w:val="Heading3"/>
        <w:ind w:firstLine="709"/>
        <w:rPr>
          <w:rFonts w:eastAsia="Times New Roman"/>
          <w:i w:val="0"/>
          <w:szCs w:val="28"/>
        </w:rPr>
      </w:pPr>
      <w:r w:rsidRPr="00540FD8">
        <w:rPr>
          <w:rFonts w:eastAsia="Times New Roman"/>
          <w:szCs w:val="28"/>
        </w:rPr>
        <w:t>1. Trường hợp người sử dụng đất phải nộp tiền sử dụng đất, tiền thuê đất theo giá đất trong bảng giá đất</w:t>
      </w:r>
    </w:p>
    <w:p w14:paraId="5F32EEE8" w14:textId="6E3A213C" w:rsidR="00E465B3" w:rsidRPr="00540FD8" w:rsidRDefault="00E465B3" w:rsidP="00461013">
      <w:pPr>
        <w:shd w:val="clear" w:color="auto" w:fill="FFFFFF"/>
        <w:tabs>
          <w:tab w:val="left" w:pos="5387"/>
        </w:tabs>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a</w:t>
      </w:r>
      <w:r w:rsidRPr="00540FD8">
        <w:rPr>
          <w:rFonts w:ascii="Times New Roman" w:eastAsia="Times New Roman" w:hAnsi="Times New Roman" w:cs="Times New Roman"/>
          <w:sz w:val="28"/>
          <w:szCs w:val="28"/>
          <w:lang w:val="vi-VN"/>
        </w:rPr>
        <w:t>) Thành phần hồ sơ: Thực hiện theo quy định tại khoản</w:t>
      </w:r>
      <w:r w:rsidRPr="00540FD8">
        <w:rPr>
          <w:rFonts w:ascii="Times New Roman" w:eastAsia="Times New Roman" w:hAnsi="Times New Roman" w:cs="Times New Roman"/>
          <w:sz w:val="28"/>
          <w:szCs w:val="28"/>
        </w:rPr>
        <w:t xml:space="preserve"> 1 Mục II Phần VII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400433D1" w14:textId="606F0F2E" w:rsidR="00E465B3" w:rsidRPr="00540FD8" w:rsidRDefault="00E465B3" w:rsidP="00E465B3">
      <w:pPr>
        <w:shd w:val="clear" w:color="auto" w:fill="FFFFFF"/>
        <w:spacing w:before="120" w:after="0" w:line="240" w:lineRule="auto"/>
        <w:ind w:firstLine="720"/>
        <w:jc w:val="both"/>
        <w:rPr>
          <w:rFonts w:ascii="Times New Roman" w:eastAsia="Times New Roman" w:hAnsi="Times New Roman" w:cs="Times New Roman"/>
          <w:i/>
          <w:sz w:val="28"/>
          <w:szCs w:val="28"/>
        </w:rPr>
      </w:pPr>
      <w:r w:rsidRPr="00540FD8">
        <w:rPr>
          <w:rFonts w:ascii="Times New Roman" w:eastAsia="Times New Roman" w:hAnsi="Times New Roman" w:cs="Times New Roman"/>
          <w:sz w:val="28"/>
          <w:szCs w:val="28"/>
          <w:lang w:val="vi-VN"/>
        </w:rPr>
        <w:t xml:space="preserve">Trong trường hợp người sử dụng đất yêu cầu giải quyết thủ tục tại Điều </w:t>
      </w:r>
      <w:r w:rsidRPr="00540FD8">
        <w:rPr>
          <w:rFonts w:ascii="Times New Roman" w:eastAsia="Times New Roman" w:hAnsi="Times New Roman" w:cs="Times New Roman"/>
          <w:sz w:val="28"/>
          <w:szCs w:val="28"/>
        </w:rPr>
        <w:t>này của</w:t>
      </w:r>
      <w:r w:rsidRPr="00540FD8">
        <w:rPr>
          <w:rFonts w:ascii="Times New Roman" w:eastAsia="Times New Roman" w:hAnsi="Times New Roman" w:cs="Times New Roman"/>
          <w:sz w:val="28"/>
          <w:szCs w:val="28"/>
          <w:lang w:val="vi-VN"/>
        </w:rPr>
        <w:t xml:space="preserve"> Quy chế đồng thời có thay đổi thông tin trên GCN thì thành phần hồ sơ thực hiện theo quy định tại </w:t>
      </w:r>
      <w:r w:rsidRPr="00540FD8">
        <w:rPr>
          <w:rFonts w:ascii="Times New Roman" w:eastAsia="Times New Roman" w:hAnsi="Times New Roman" w:cs="Times New Roman"/>
          <w:sz w:val="28"/>
          <w:szCs w:val="28"/>
        </w:rPr>
        <w:t xml:space="preserve">Mục II.1; khoản 5 Mục II.2 nội dung B Phần V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7C44A43A" w14:textId="0D3B9599" w:rsidR="00E465B3" w:rsidRPr="00540FD8" w:rsidRDefault="00E465B3" w:rsidP="00E465B3">
      <w:pPr>
        <w:pStyle w:val="ListParagraph"/>
        <w:shd w:val="clear" w:color="auto" w:fill="FFFFFF"/>
        <w:spacing w:before="120" w:after="0" w:line="240" w:lineRule="auto"/>
        <w:ind w:left="0"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b) Cơ quan tiếp nhận và trả kết quả: Điểm </w:t>
      </w:r>
      <w:r w:rsidR="00805D94" w:rsidRPr="00540FD8">
        <w:rPr>
          <w:rFonts w:ascii="Times New Roman" w:eastAsia="Times New Roman" w:hAnsi="Times New Roman" w:cs="Times New Roman"/>
          <w:sz w:val="28"/>
          <w:szCs w:val="28"/>
        </w:rPr>
        <w:t>b</w:t>
      </w:r>
      <w:r w:rsidRPr="00540FD8">
        <w:rPr>
          <w:rFonts w:ascii="Times New Roman" w:eastAsia="Times New Roman" w:hAnsi="Times New Roman" w:cs="Times New Roman"/>
          <w:sz w:val="28"/>
          <w:szCs w:val="28"/>
        </w:rPr>
        <w:t xml:space="preserve"> khoản 1 Điều 5 của Quy chế này;</w:t>
      </w:r>
    </w:p>
    <w:p w14:paraId="705D33F6" w14:textId="77777777" w:rsidR="00E465B3" w:rsidRPr="00540FD8" w:rsidRDefault="00E465B3" w:rsidP="00E465B3">
      <w:pPr>
        <w:shd w:val="clear" w:color="auto" w:fill="FFFFFF"/>
        <w:spacing w:before="120" w:after="12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 Cơ chế phối hợp:</w:t>
      </w:r>
    </w:p>
    <w:tbl>
      <w:tblPr>
        <w:tblStyle w:val="TableGrid2"/>
        <w:tblW w:w="5319" w:type="pct"/>
        <w:tblInd w:w="-176" w:type="dxa"/>
        <w:tblLayout w:type="fixed"/>
        <w:tblLook w:val="04A0" w:firstRow="1" w:lastRow="0" w:firstColumn="1" w:lastColumn="0" w:noHBand="0" w:noVBand="1"/>
      </w:tblPr>
      <w:tblGrid>
        <w:gridCol w:w="834"/>
        <w:gridCol w:w="3090"/>
        <w:gridCol w:w="1952"/>
        <w:gridCol w:w="1394"/>
        <w:gridCol w:w="1713"/>
        <w:gridCol w:w="1049"/>
      </w:tblGrid>
      <w:tr w:rsidR="00FC3635" w:rsidRPr="00540FD8" w14:paraId="670258E9" w14:textId="77777777" w:rsidTr="002D1E33">
        <w:tc>
          <w:tcPr>
            <w:tcW w:w="415" w:type="pct"/>
            <w:vAlign w:val="center"/>
            <w:hideMark/>
          </w:tcPr>
          <w:p w14:paraId="429F5DFA" w14:textId="77777777" w:rsidR="00E465B3" w:rsidRPr="00540FD8" w:rsidRDefault="00E465B3"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540" w:type="pct"/>
            <w:vAlign w:val="center"/>
            <w:hideMark/>
          </w:tcPr>
          <w:p w14:paraId="76E5122A" w14:textId="77777777" w:rsidR="00E465B3" w:rsidRPr="00540FD8" w:rsidRDefault="00E465B3"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973" w:type="pct"/>
            <w:vAlign w:val="center"/>
            <w:hideMark/>
          </w:tcPr>
          <w:p w14:paraId="4CF6C700" w14:textId="77777777" w:rsidR="00E465B3" w:rsidRPr="00540FD8" w:rsidRDefault="00E465B3"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695" w:type="pct"/>
            <w:vAlign w:val="center"/>
            <w:hideMark/>
          </w:tcPr>
          <w:p w14:paraId="323D1AA6" w14:textId="77777777" w:rsidR="00E465B3" w:rsidRPr="00540FD8" w:rsidRDefault="00E465B3"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w:t>
            </w:r>
            <w:r w:rsidRPr="00540FD8">
              <w:rPr>
                <w:rFonts w:ascii="Times New Roman" w:eastAsia="Times New Roman" w:hAnsi="Times New Roman" w:cs="Times New Roman"/>
                <w:b/>
                <w:bCs/>
                <w:sz w:val="28"/>
                <w:szCs w:val="28"/>
              </w:rPr>
              <w:t>ự</w:t>
            </w:r>
            <w:r w:rsidRPr="00540FD8">
              <w:rPr>
                <w:rFonts w:ascii="Times New Roman" w:eastAsia="Times New Roman" w:hAnsi="Times New Roman" w:cs="Times New Roman"/>
                <w:b/>
                <w:bCs/>
                <w:sz w:val="28"/>
                <w:szCs w:val="28"/>
                <w:lang w:val="vi-VN"/>
              </w:rPr>
              <w:t>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854" w:type="pct"/>
            <w:vAlign w:val="center"/>
            <w:hideMark/>
          </w:tcPr>
          <w:p w14:paraId="6D342F5D" w14:textId="77777777" w:rsidR="00E465B3" w:rsidRPr="00540FD8" w:rsidRDefault="00E465B3"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524" w:type="pct"/>
            <w:vAlign w:val="center"/>
            <w:hideMark/>
          </w:tcPr>
          <w:p w14:paraId="46D1504C" w14:textId="09D6192A" w:rsidR="00E465B3" w:rsidRPr="00540FD8" w:rsidRDefault="00E465B3" w:rsidP="00A34E0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03E55E14" w14:textId="77777777" w:rsidTr="002D1E33">
        <w:trPr>
          <w:trHeight w:val="102"/>
        </w:trPr>
        <w:tc>
          <w:tcPr>
            <w:tcW w:w="415" w:type="pct"/>
            <w:vAlign w:val="center"/>
            <w:hideMark/>
          </w:tcPr>
          <w:p w14:paraId="6019D2A9" w14:textId="77777777" w:rsidR="00E465B3" w:rsidRPr="00540FD8" w:rsidRDefault="00E465B3" w:rsidP="00805D94">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540" w:type="pct"/>
            <w:vAlign w:val="center"/>
            <w:hideMark/>
          </w:tcPr>
          <w:p w14:paraId="59B38C70" w14:textId="77777777" w:rsidR="00E465B3" w:rsidRPr="00540FD8" w:rsidRDefault="00E465B3" w:rsidP="00805D94">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73" w:type="pct"/>
            <w:vAlign w:val="center"/>
            <w:hideMark/>
          </w:tcPr>
          <w:p w14:paraId="581F85DE" w14:textId="77777777" w:rsidR="00E465B3" w:rsidRPr="00540FD8" w:rsidRDefault="00E465B3" w:rsidP="00805D94">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695" w:type="pct"/>
            <w:vAlign w:val="center"/>
            <w:hideMark/>
          </w:tcPr>
          <w:p w14:paraId="4C5F860A" w14:textId="77777777" w:rsidR="00E465B3" w:rsidRPr="00540FD8" w:rsidRDefault="00E465B3" w:rsidP="00805D94">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54" w:type="pct"/>
            <w:vAlign w:val="center"/>
            <w:hideMark/>
          </w:tcPr>
          <w:p w14:paraId="07A61929" w14:textId="77777777" w:rsidR="00E465B3" w:rsidRPr="00540FD8" w:rsidRDefault="00E465B3" w:rsidP="00805D94">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24" w:type="pct"/>
            <w:vAlign w:val="center"/>
            <w:hideMark/>
          </w:tcPr>
          <w:p w14:paraId="0A1FE01D" w14:textId="77777777" w:rsidR="00E465B3" w:rsidRPr="00540FD8" w:rsidRDefault="00E465B3" w:rsidP="00805D94">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17952116" w14:textId="77777777" w:rsidTr="002D1E33">
        <w:trPr>
          <w:trHeight w:val="1227"/>
        </w:trPr>
        <w:tc>
          <w:tcPr>
            <w:tcW w:w="415" w:type="pct"/>
            <w:vAlign w:val="center"/>
            <w:hideMark/>
          </w:tcPr>
          <w:p w14:paraId="1156D8D2" w14:textId="77777777" w:rsidR="00E465B3" w:rsidRPr="00540FD8" w:rsidRDefault="00E465B3"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Pr="00540FD8">
              <w:rPr>
                <w:rFonts w:ascii="Times New Roman" w:eastAsia="Times New Roman" w:hAnsi="Times New Roman" w:cs="Times New Roman"/>
                <w:sz w:val="28"/>
                <w:szCs w:val="28"/>
                <w:lang w:val="vi-VN"/>
              </w:rPr>
              <w:t>1</w:t>
            </w:r>
          </w:p>
        </w:tc>
        <w:tc>
          <w:tcPr>
            <w:tcW w:w="1540" w:type="pct"/>
            <w:vAlign w:val="center"/>
            <w:hideMark/>
          </w:tcPr>
          <w:p w14:paraId="4BC8A291" w14:textId="77777777" w:rsidR="00E465B3" w:rsidRPr="00540FD8" w:rsidRDefault="00E465B3" w:rsidP="00805D94">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iếp nhận, số hóa hồ sơ</w:t>
            </w:r>
            <w:r w:rsidRPr="00540FD8">
              <w:rPr>
                <w:rFonts w:ascii="Times New Roman" w:eastAsia="Times New Roman" w:hAnsi="Times New Roman" w:cs="Times New Roman"/>
                <w:sz w:val="28"/>
                <w:szCs w:val="28"/>
              </w:rPr>
              <w:t xml:space="preserve"> theo quy định</w:t>
            </w:r>
            <w:r w:rsidRPr="00540FD8">
              <w:rPr>
                <w:rFonts w:ascii="Times New Roman" w:eastAsia="Times New Roman" w:hAnsi="Times New Roman" w:cs="Times New Roman"/>
                <w:sz w:val="28"/>
                <w:szCs w:val="28"/>
                <w:lang w:val="vi-VN"/>
              </w:rPr>
              <w:t>.</w:t>
            </w:r>
          </w:p>
          <w:p w14:paraId="6B1169F1" w14:textId="478A83D5" w:rsidR="00E465B3" w:rsidRPr="00540FD8" w:rsidRDefault="00E465B3" w:rsidP="00641E4C">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00641E4C" w:rsidRPr="00540FD8">
              <w:rPr>
                <w:rFonts w:ascii="Times New Roman" w:eastAsia="Times New Roman" w:hAnsi="Times New Roman" w:cs="Times New Roman"/>
                <w:sz w:val="28"/>
                <w:szCs w:val="28"/>
              </w:rPr>
              <w:t>Phòng KT</w:t>
            </w:r>
            <w:r w:rsidRPr="00540FD8">
              <w:rPr>
                <w:rFonts w:ascii="Times New Roman" w:hAnsi="Times New Roman" w:cs="Times New Roman"/>
                <w:sz w:val="28"/>
                <w:szCs w:val="28"/>
              </w:rPr>
              <w:t>.</w:t>
            </w:r>
          </w:p>
        </w:tc>
        <w:tc>
          <w:tcPr>
            <w:tcW w:w="973" w:type="pct"/>
            <w:vAlign w:val="center"/>
            <w:hideMark/>
          </w:tcPr>
          <w:p w14:paraId="1B3E0A49" w14:textId="77777777" w:rsidR="00E465B3" w:rsidRPr="00540FD8" w:rsidRDefault="00461013"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ung tâm PVHCC cấp xã</w:t>
            </w:r>
          </w:p>
          <w:p w14:paraId="161A3784" w14:textId="26B224E4" w:rsidR="00461013" w:rsidRPr="00540FD8" w:rsidRDefault="00461013" w:rsidP="00805D94">
            <w:pPr>
              <w:spacing w:line="234" w:lineRule="atLeast"/>
              <w:jc w:val="center"/>
              <w:rPr>
                <w:rFonts w:ascii="Times New Roman" w:eastAsia="Times New Roman" w:hAnsi="Times New Roman" w:cs="Times New Roman"/>
                <w:sz w:val="28"/>
                <w:szCs w:val="28"/>
              </w:rPr>
            </w:pPr>
          </w:p>
        </w:tc>
        <w:tc>
          <w:tcPr>
            <w:tcW w:w="695" w:type="pct"/>
            <w:vAlign w:val="center"/>
            <w:hideMark/>
          </w:tcPr>
          <w:p w14:paraId="06D08B43" w14:textId="77777777" w:rsidR="00E465B3" w:rsidRPr="00540FD8" w:rsidRDefault="00E465B3"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854" w:type="pct"/>
            <w:vAlign w:val="center"/>
            <w:hideMark/>
          </w:tcPr>
          <w:p w14:paraId="097B47AF" w14:textId="77777777" w:rsidR="00E465B3" w:rsidRPr="00540FD8" w:rsidRDefault="00E465B3" w:rsidP="00805D94">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p w14:paraId="5979BCD8" w14:textId="77777777" w:rsidR="00E465B3" w:rsidRPr="00540FD8" w:rsidRDefault="00E465B3" w:rsidP="00805D94">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 xml:space="preserve"> (bản giấy, bản số hóa).</w:t>
            </w:r>
          </w:p>
        </w:tc>
        <w:tc>
          <w:tcPr>
            <w:tcW w:w="524" w:type="pct"/>
            <w:vAlign w:val="center"/>
            <w:hideMark/>
          </w:tcPr>
          <w:p w14:paraId="2E4E941E" w14:textId="77777777" w:rsidR="00E465B3" w:rsidRPr="00540FD8" w:rsidRDefault="00E465B3" w:rsidP="00805D94">
            <w:pPr>
              <w:spacing w:line="234" w:lineRule="atLeast"/>
              <w:jc w:val="both"/>
              <w:rPr>
                <w:rFonts w:ascii="Times New Roman" w:eastAsia="Times New Roman" w:hAnsi="Times New Roman" w:cs="Times New Roman"/>
                <w:sz w:val="28"/>
                <w:szCs w:val="28"/>
              </w:rPr>
            </w:pPr>
          </w:p>
        </w:tc>
      </w:tr>
      <w:tr w:rsidR="00FC3635" w:rsidRPr="00540FD8" w14:paraId="78D25F8F" w14:textId="77777777" w:rsidTr="002D1E33">
        <w:trPr>
          <w:trHeight w:val="585"/>
        </w:trPr>
        <w:tc>
          <w:tcPr>
            <w:tcW w:w="415" w:type="pct"/>
            <w:vAlign w:val="center"/>
          </w:tcPr>
          <w:p w14:paraId="4F2308D5" w14:textId="77777777" w:rsidR="00E465B3" w:rsidRPr="00540FD8" w:rsidRDefault="00E465B3"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540" w:type="pct"/>
            <w:vAlign w:val="center"/>
          </w:tcPr>
          <w:p w14:paraId="0E16A3EE" w14:textId="77777777" w:rsidR="00E465B3" w:rsidRPr="00540FD8" w:rsidRDefault="00E465B3" w:rsidP="00805D94">
            <w:pPr>
              <w:jc w:val="both"/>
              <w:rPr>
                <w:rFonts w:ascii="Times New Roman" w:hAnsi="Times New Roman" w:cs="Times New Roman"/>
                <w:sz w:val="28"/>
                <w:szCs w:val="28"/>
              </w:rPr>
            </w:pPr>
            <w:r w:rsidRPr="00540FD8">
              <w:rPr>
                <w:rFonts w:ascii="Times New Roman" w:hAnsi="Times New Roman" w:cs="Times New Roman"/>
                <w:sz w:val="28"/>
                <w:szCs w:val="28"/>
              </w:rPr>
              <w:t>Kiểm tra</w:t>
            </w:r>
            <w:r w:rsidRPr="00540FD8">
              <w:rPr>
                <w:rFonts w:ascii="Times New Roman" w:hAnsi="Times New Roman" w:cs="Times New Roman"/>
                <w:sz w:val="28"/>
                <w:szCs w:val="28"/>
                <w:lang w:val="vi-VN"/>
              </w:rPr>
              <w:t xml:space="preserve"> hồ sơ</w:t>
            </w:r>
            <w:r w:rsidRPr="00540FD8">
              <w:rPr>
                <w:rFonts w:ascii="Times New Roman" w:hAnsi="Times New Roman" w:cs="Times New Roman"/>
                <w:sz w:val="28"/>
                <w:szCs w:val="28"/>
              </w:rPr>
              <w:t>.</w:t>
            </w:r>
          </w:p>
        </w:tc>
        <w:tc>
          <w:tcPr>
            <w:tcW w:w="973" w:type="pct"/>
            <w:vAlign w:val="center"/>
          </w:tcPr>
          <w:p w14:paraId="0E319B67" w14:textId="25EB1AD7" w:rsidR="00E465B3" w:rsidRPr="00540FD8" w:rsidRDefault="00641E4C" w:rsidP="00805D94">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695" w:type="pct"/>
            <w:vAlign w:val="center"/>
          </w:tcPr>
          <w:p w14:paraId="2023848E" w14:textId="77777777" w:rsidR="00E465B3" w:rsidRPr="00540FD8" w:rsidRDefault="00E465B3"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54" w:type="pct"/>
            <w:vAlign w:val="center"/>
          </w:tcPr>
          <w:p w14:paraId="0DA0EFAA" w14:textId="77777777" w:rsidR="00E465B3" w:rsidRPr="00540FD8" w:rsidRDefault="00E465B3" w:rsidP="00805D94">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H</w:t>
            </w:r>
            <w:r w:rsidRPr="00540FD8">
              <w:rPr>
                <w:rFonts w:ascii="Times New Roman" w:eastAsia="Times New Roman" w:hAnsi="Times New Roman" w:cs="Times New Roman"/>
                <w:sz w:val="28"/>
                <w:szCs w:val="28"/>
                <w:lang w:val="vi-VN"/>
              </w:rPr>
              <w:t>ồ sơ</w:t>
            </w:r>
          </w:p>
        </w:tc>
        <w:tc>
          <w:tcPr>
            <w:tcW w:w="524" w:type="pct"/>
            <w:vAlign w:val="center"/>
          </w:tcPr>
          <w:p w14:paraId="72170972" w14:textId="77777777" w:rsidR="00E465B3" w:rsidRPr="00540FD8" w:rsidRDefault="00E465B3" w:rsidP="00805D94">
            <w:pPr>
              <w:spacing w:line="234" w:lineRule="atLeast"/>
              <w:jc w:val="both"/>
              <w:rPr>
                <w:rFonts w:ascii="Times New Roman" w:eastAsia="Times New Roman" w:hAnsi="Times New Roman" w:cs="Times New Roman"/>
                <w:sz w:val="28"/>
                <w:szCs w:val="28"/>
              </w:rPr>
            </w:pPr>
          </w:p>
        </w:tc>
      </w:tr>
      <w:tr w:rsidR="00FC3635" w:rsidRPr="00540FD8" w14:paraId="1FF085A9" w14:textId="77777777" w:rsidTr="00641E4C">
        <w:trPr>
          <w:trHeight w:val="382"/>
        </w:trPr>
        <w:tc>
          <w:tcPr>
            <w:tcW w:w="5000" w:type="pct"/>
            <w:gridSpan w:val="6"/>
            <w:vAlign w:val="center"/>
          </w:tcPr>
          <w:p w14:paraId="39A8E89C" w14:textId="77777777" w:rsidR="00E465B3" w:rsidRPr="00540FD8" w:rsidRDefault="00E465B3" w:rsidP="00805D94">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rPr>
              <w:t>Trường hợp có thay đổi thông tin trên GCN</w:t>
            </w:r>
          </w:p>
        </w:tc>
      </w:tr>
      <w:tr w:rsidR="00FC3635" w:rsidRPr="00540FD8" w14:paraId="5A0B9828" w14:textId="77777777" w:rsidTr="002D1E33">
        <w:trPr>
          <w:trHeight w:val="1610"/>
        </w:trPr>
        <w:tc>
          <w:tcPr>
            <w:tcW w:w="415" w:type="pct"/>
            <w:vAlign w:val="center"/>
          </w:tcPr>
          <w:p w14:paraId="694467D4" w14:textId="77777777" w:rsidR="00E465B3" w:rsidRPr="00540FD8" w:rsidRDefault="00E465B3"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1</w:t>
            </w:r>
          </w:p>
        </w:tc>
        <w:tc>
          <w:tcPr>
            <w:tcW w:w="1540" w:type="pct"/>
            <w:vAlign w:val="center"/>
          </w:tcPr>
          <w:p w14:paraId="00501C24" w14:textId="77777777" w:rsidR="00E465B3" w:rsidRPr="00540FD8" w:rsidRDefault="00E465B3" w:rsidP="00805D94">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1C5448AD" w14:textId="77777777" w:rsidR="00E465B3" w:rsidRPr="00540FD8" w:rsidRDefault="00E465B3" w:rsidP="00805D94">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p w14:paraId="6874E625" w14:textId="77777777" w:rsidR="00E465B3" w:rsidRPr="00540FD8" w:rsidRDefault="00E465B3" w:rsidP="00805D94">
            <w:pPr>
              <w:jc w:val="both"/>
              <w:rPr>
                <w:rFonts w:ascii="Times New Roman" w:hAnsi="Times New Roman" w:cs="Times New Roman"/>
                <w:sz w:val="28"/>
                <w:szCs w:val="28"/>
              </w:rPr>
            </w:pPr>
            <w:r w:rsidRPr="00540FD8">
              <w:rPr>
                <w:rFonts w:ascii="Times New Roman" w:hAnsi="Times New Roman" w:cs="Times New Roman"/>
                <w:sz w:val="28"/>
                <w:szCs w:val="28"/>
              </w:rPr>
              <w:t xml:space="preserve">- Xác nhận nội dung thay </w:t>
            </w:r>
            <w:r w:rsidRPr="00540FD8">
              <w:rPr>
                <w:rFonts w:ascii="Times New Roman" w:hAnsi="Times New Roman" w:cs="Times New Roman"/>
                <w:sz w:val="28"/>
                <w:szCs w:val="28"/>
              </w:rPr>
              <w:lastRenderedPageBreak/>
              <w:t>đổi trên GCN.</w:t>
            </w:r>
          </w:p>
        </w:tc>
        <w:tc>
          <w:tcPr>
            <w:tcW w:w="973" w:type="pct"/>
            <w:vAlign w:val="center"/>
          </w:tcPr>
          <w:p w14:paraId="67AE04BD" w14:textId="5F18BC02" w:rsidR="00E465B3" w:rsidRPr="00540FD8" w:rsidRDefault="00E465B3"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 xml:space="preserve"> </w:t>
            </w:r>
            <w:r w:rsidR="00641E4C" w:rsidRPr="00540FD8">
              <w:rPr>
                <w:rFonts w:ascii="Times New Roman" w:eastAsia="Times New Roman" w:hAnsi="Times New Roman" w:cs="Times New Roman"/>
                <w:sz w:val="28"/>
                <w:szCs w:val="28"/>
              </w:rPr>
              <w:t xml:space="preserve">VPĐKĐĐ (đối với Tổ chức) hoặc CN.VPĐKĐĐ (đối với cá </w:t>
            </w:r>
            <w:r w:rsidR="00641E4C" w:rsidRPr="00540FD8">
              <w:rPr>
                <w:rFonts w:ascii="Times New Roman" w:eastAsia="Times New Roman" w:hAnsi="Times New Roman" w:cs="Times New Roman"/>
                <w:sz w:val="28"/>
                <w:szCs w:val="28"/>
              </w:rPr>
              <w:lastRenderedPageBreak/>
              <w:t>nhân)</w:t>
            </w:r>
          </w:p>
        </w:tc>
        <w:tc>
          <w:tcPr>
            <w:tcW w:w="695" w:type="pct"/>
            <w:vAlign w:val="center"/>
          </w:tcPr>
          <w:p w14:paraId="19F8A4B3" w14:textId="77777777" w:rsidR="00E465B3" w:rsidRPr="00540FD8" w:rsidRDefault="00E465B3"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5 ngày</w:t>
            </w:r>
          </w:p>
        </w:tc>
        <w:tc>
          <w:tcPr>
            <w:tcW w:w="854" w:type="pct"/>
            <w:vAlign w:val="center"/>
          </w:tcPr>
          <w:p w14:paraId="72D318ED" w14:textId="77777777" w:rsidR="00E465B3" w:rsidRPr="00540FD8" w:rsidRDefault="00E465B3" w:rsidP="00805D94">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27703B41" w14:textId="77777777" w:rsidR="00E465B3" w:rsidRPr="00540FD8" w:rsidRDefault="00E465B3" w:rsidP="00805D94">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179DE988" w14:textId="77777777" w:rsidR="00E465B3" w:rsidRPr="00540FD8" w:rsidRDefault="00E465B3" w:rsidP="00805D94">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524" w:type="pct"/>
            <w:vAlign w:val="center"/>
          </w:tcPr>
          <w:p w14:paraId="2014D3BC" w14:textId="77777777" w:rsidR="00E465B3" w:rsidRPr="00540FD8" w:rsidRDefault="00E465B3" w:rsidP="00805D94">
            <w:pPr>
              <w:spacing w:line="234" w:lineRule="atLeast"/>
              <w:jc w:val="both"/>
              <w:rPr>
                <w:rFonts w:ascii="Times New Roman" w:eastAsia="Times New Roman" w:hAnsi="Times New Roman" w:cs="Times New Roman"/>
                <w:sz w:val="28"/>
                <w:szCs w:val="28"/>
              </w:rPr>
            </w:pPr>
          </w:p>
        </w:tc>
      </w:tr>
      <w:tr w:rsidR="00FC3635" w:rsidRPr="00540FD8" w14:paraId="66EB82F7" w14:textId="77777777" w:rsidTr="00641E4C">
        <w:trPr>
          <w:trHeight w:val="145"/>
        </w:trPr>
        <w:tc>
          <w:tcPr>
            <w:tcW w:w="5000" w:type="pct"/>
            <w:gridSpan w:val="6"/>
            <w:vAlign w:val="center"/>
          </w:tcPr>
          <w:p w14:paraId="09D90D9A" w14:textId="68FC10AF" w:rsidR="00E465B3" w:rsidRPr="00540FD8" w:rsidRDefault="00E465B3" w:rsidP="00AD27B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i/>
                <w:sz w:val="28"/>
                <w:szCs w:val="28"/>
              </w:rPr>
              <w:lastRenderedPageBreak/>
              <w:t>Trường hợp không thay đổi thông tin trên GCN</w:t>
            </w:r>
          </w:p>
        </w:tc>
      </w:tr>
      <w:tr w:rsidR="00FC3635" w:rsidRPr="00540FD8" w14:paraId="1228BA03" w14:textId="77777777" w:rsidTr="002D1E33">
        <w:trPr>
          <w:trHeight w:val="451"/>
        </w:trPr>
        <w:tc>
          <w:tcPr>
            <w:tcW w:w="415" w:type="pct"/>
            <w:vAlign w:val="center"/>
          </w:tcPr>
          <w:p w14:paraId="740C3C82" w14:textId="77777777" w:rsidR="00E465B3" w:rsidRPr="00540FD8" w:rsidRDefault="00E465B3"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2</w:t>
            </w:r>
          </w:p>
        </w:tc>
        <w:tc>
          <w:tcPr>
            <w:tcW w:w="1540" w:type="pct"/>
            <w:vAlign w:val="center"/>
          </w:tcPr>
          <w:p w14:paraId="147A2DF5" w14:textId="77777777" w:rsidR="00E465B3" w:rsidRPr="00540FD8" w:rsidRDefault="00E465B3" w:rsidP="00805D94">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2E41C4AE" w14:textId="77777777" w:rsidR="00E465B3" w:rsidRPr="00540FD8" w:rsidRDefault="00E465B3" w:rsidP="00805D94">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tc>
        <w:tc>
          <w:tcPr>
            <w:tcW w:w="973" w:type="pct"/>
            <w:vAlign w:val="center"/>
          </w:tcPr>
          <w:p w14:paraId="2C23154A" w14:textId="017DF44B" w:rsidR="00E465B3" w:rsidRPr="00540FD8" w:rsidRDefault="003F2AAE" w:rsidP="00805D94">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VPĐKĐĐ (đối với Tổ chức) hoặc CN.VPĐKĐĐ (đối với cá nhân)</w:t>
            </w:r>
          </w:p>
        </w:tc>
        <w:tc>
          <w:tcPr>
            <w:tcW w:w="695" w:type="pct"/>
            <w:vAlign w:val="center"/>
          </w:tcPr>
          <w:p w14:paraId="58F475B3" w14:textId="77777777" w:rsidR="00E465B3" w:rsidRPr="00540FD8" w:rsidRDefault="00E465B3"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54" w:type="pct"/>
            <w:vAlign w:val="center"/>
          </w:tcPr>
          <w:p w14:paraId="3554283F" w14:textId="77777777" w:rsidR="00E465B3" w:rsidRPr="00540FD8" w:rsidRDefault="00E465B3" w:rsidP="00805D94">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7898D904" w14:textId="77777777" w:rsidR="00E465B3" w:rsidRPr="00540FD8" w:rsidRDefault="00E465B3" w:rsidP="00805D94">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1ACA7062" w14:textId="77777777" w:rsidR="00E465B3" w:rsidRPr="00540FD8" w:rsidRDefault="00E465B3" w:rsidP="00805D94">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524" w:type="pct"/>
            <w:vAlign w:val="center"/>
          </w:tcPr>
          <w:p w14:paraId="634611E0" w14:textId="77777777" w:rsidR="00E465B3" w:rsidRPr="00540FD8" w:rsidRDefault="00E465B3" w:rsidP="00805D94">
            <w:pPr>
              <w:spacing w:line="234" w:lineRule="atLeast"/>
              <w:jc w:val="both"/>
              <w:rPr>
                <w:rFonts w:ascii="Times New Roman" w:eastAsia="Times New Roman" w:hAnsi="Times New Roman" w:cs="Times New Roman"/>
                <w:sz w:val="28"/>
                <w:szCs w:val="28"/>
              </w:rPr>
            </w:pPr>
          </w:p>
        </w:tc>
      </w:tr>
      <w:tr w:rsidR="00FC3635" w:rsidRPr="00540FD8" w14:paraId="206C7514" w14:textId="77777777" w:rsidTr="002D1E33">
        <w:trPr>
          <w:trHeight w:val="5724"/>
        </w:trPr>
        <w:tc>
          <w:tcPr>
            <w:tcW w:w="415" w:type="pct"/>
            <w:vAlign w:val="center"/>
          </w:tcPr>
          <w:p w14:paraId="3F74AD54" w14:textId="77777777" w:rsidR="00EF294D" w:rsidRPr="00540FD8" w:rsidRDefault="00EF294D"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540" w:type="pct"/>
            <w:vAlign w:val="center"/>
          </w:tcPr>
          <w:p w14:paraId="5B87525E" w14:textId="77777777" w:rsidR="00EF294D" w:rsidRPr="00540FD8" w:rsidRDefault="00EF294D" w:rsidP="003F2AAE">
            <w:pPr>
              <w:jc w:val="both"/>
              <w:rPr>
                <w:rFonts w:ascii="Times New Roman" w:hAnsi="Times New Roman" w:cs="Times New Roman"/>
                <w:sz w:val="28"/>
                <w:szCs w:val="28"/>
              </w:rPr>
            </w:pPr>
            <w:r w:rsidRPr="00540FD8">
              <w:rPr>
                <w:rFonts w:ascii="Times New Roman" w:hAnsi="Times New Roman" w:cs="Times New Roman"/>
                <w:sz w:val="28"/>
                <w:szCs w:val="28"/>
              </w:rPr>
              <w:t>- Rà soát, kiểm tra thực địa.</w:t>
            </w:r>
          </w:p>
          <w:p w14:paraId="2A3D0498" w14:textId="77777777" w:rsidR="00EF294D" w:rsidRPr="00540FD8" w:rsidRDefault="00EF294D" w:rsidP="00EF294D">
            <w:pPr>
              <w:jc w:val="both"/>
              <w:rPr>
                <w:rFonts w:ascii="Times New Roman" w:hAnsi="Times New Roman" w:cs="Times New Roman"/>
                <w:sz w:val="28"/>
                <w:szCs w:val="28"/>
              </w:rPr>
            </w:pPr>
            <w:r w:rsidRPr="00540FD8">
              <w:rPr>
                <w:rFonts w:ascii="Times New Roman" w:hAnsi="Times New Roman" w:cs="Times New Roman"/>
                <w:sz w:val="28"/>
                <w:szCs w:val="28"/>
              </w:rPr>
              <w:t>- Chủ trì, phối hợp các cơ quan có liên quan xác định trường hợp được miễn tiền sử dụng đất/tiền thuê đất theo quy định của pháp luật về tiền sử dụng đất, tiền thuê đất (nếu có).</w:t>
            </w:r>
          </w:p>
          <w:p w14:paraId="01E607A6" w14:textId="77777777" w:rsidR="00EF294D" w:rsidRPr="00540FD8" w:rsidRDefault="00EF294D" w:rsidP="00EF294D">
            <w:pPr>
              <w:jc w:val="both"/>
              <w:rPr>
                <w:rFonts w:ascii="Times New Roman" w:hAnsi="Times New Roman" w:cs="Times New Roman"/>
                <w:sz w:val="28"/>
                <w:szCs w:val="28"/>
              </w:rPr>
            </w:pPr>
            <w:r w:rsidRPr="00540FD8">
              <w:rPr>
                <w:rFonts w:ascii="Times New Roman" w:hAnsi="Times New Roman" w:cs="Times New Roman"/>
                <w:sz w:val="28"/>
                <w:szCs w:val="28"/>
              </w:rPr>
              <w:t>- Kiểm tra, hoàn thiện hồ sơ và dự thảo tờ trình, quyết định gia hạn sử dụng đất.</w:t>
            </w:r>
          </w:p>
          <w:p w14:paraId="7A2A37BE" w14:textId="70C02945" w:rsidR="00EF294D" w:rsidRPr="00540FD8" w:rsidRDefault="00EF294D" w:rsidP="00EF294D">
            <w:pPr>
              <w:jc w:val="both"/>
              <w:rPr>
                <w:rFonts w:ascii="Times New Roman" w:hAnsi="Times New Roman" w:cs="Times New Roman"/>
                <w:sz w:val="28"/>
                <w:szCs w:val="28"/>
              </w:rPr>
            </w:pPr>
            <w:r w:rsidRPr="00540FD8">
              <w:rPr>
                <w:rFonts w:ascii="Times New Roman" w:hAnsi="Times New Roman" w:cs="Times New Roman"/>
                <w:sz w:val="28"/>
                <w:szCs w:val="28"/>
              </w:rPr>
              <w:t>- Lãnh đạo phòng phê duyệt nội dung tờ trình.</w:t>
            </w:r>
          </w:p>
        </w:tc>
        <w:tc>
          <w:tcPr>
            <w:tcW w:w="973" w:type="pct"/>
            <w:vAlign w:val="center"/>
          </w:tcPr>
          <w:p w14:paraId="40A9781F" w14:textId="45E663B8" w:rsidR="00EF294D" w:rsidRPr="00540FD8" w:rsidRDefault="00EF294D" w:rsidP="003F2AA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695" w:type="pct"/>
            <w:vAlign w:val="center"/>
          </w:tcPr>
          <w:p w14:paraId="40722018" w14:textId="6089A223" w:rsidR="00EF294D" w:rsidRPr="00540FD8" w:rsidRDefault="00EF294D" w:rsidP="00EF294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54" w:type="pct"/>
            <w:vAlign w:val="center"/>
          </w:tcPr>
          <w:p w14:paraId="46BEB384" w14:textId="77777777" w:rsidR="00EF294D" w:rsidRPr="00540FD8" w:rsidRDefault="00EF294D" w:rsidP="00EF294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5470B9AF" w14:textId="77777777" w:rsidR="00EF294D" w:rsidRPr="00540FD8" w:rsidRDefault="00EF294D" w:rsidP="00805D9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iên bản kiểm tra thực địa.</w:t>
            </w:r>
          </w:p>
          <w:p w14:paraId="1481005F" w14:textId="77777777" w:rsidR="00EF294D" w:rsidRPr="00540FD8" w:rsidRDefault="00EF294D" w:rsidP="00EF294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p w14:paraId="33F7F815" w14:textId="77777777" w:rsidR="00EF294D" w:rsidRPr="00540FD8" w:rsidRDefault="00EF294D" w:rsidP="00EF294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Dự thảo Quyết định.</w:t>
            </w:r>
          </w:p>
          <w:p w14:paraId="19DE852C" w14:textId="463AAFA2" w:rsidR="00EF294D" w:rsidRPr="00540FD8" w:rsidRDefault="00EF294D" w:rsidP="00805D94">
            <w:pPr>
              <w:jc w:val="both"/>
              <w:rPr>
                <w:rFonts w:ascii="Times New Roman" w:eastAsia="Times New Roman" w:hAnsi="Times New Roman" w:cs="Times New Roman"/>
                <w:sz w:val="28"/>
                <w:szCs w:val="28"/>
              </w:rPr>
            </w:pPr>
          </w:p>
        </w:tc>
        <w:tc>
          <w:tcPr>
            <w:tcW w:w="524" w:type="pct"/>
            <w:vAlign w:val="center"/>
          </w:tcPr>
          <w:p w14:paraId="08A79785" w14:textId="77777777" w:rsidR="00EF294D" w:rsidRPr="00540FD8" w:rsidRDefault="00EF294D" w:rsidP="00805D94">
            <w:pPr>
              <w:jc w:val="both"/>
              <w:rPr>
                <w:rFonts w:ascii="Times New Roman" w:eastAsia="Times New Roman" w:hAnsi="Times New Roman" w:cs="Times New Roman"/>
                <w:sz w:val="28"/>
                <w:szCs w:val="28"/>
                <w:lang w:val="vi-VN"/>
              </w:rPr>
            </w:pPr>
          </w:p>
        </w:tc>
      </w:tr>
      <w:tr w:rsidR="00FC3635" w:rsidRPr="00540FD8" w14:paraId="50D79E32" w14:textId="77777777" w:rsidTr="002D1E33">
        <w:tc>
          <w:tcPr>
            <w:tcW w:w="415" w:type="pct"/>
            <w:vAlign w:val="center"/>
          </w:tcPr>
          <w:p w14:paraId="11909D95" w14:textId="6930A309" w:rsidR="00E465B3" w:rsidRPr="00540FD8" w:rsidRDefault="00E465B3"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EF294D" w:rsidRPr="00540FD8">
              <w:rPr>
                <w:rFonts w:ascii="Times New Roman" w:eastAsia="Times New Roman" w:hAnsi="Times New Roman" w:cs="Times New Roman"/>
                <w:sz w:val="28"/>
                <w:szCs w:val="28"/>
              </w:rPr>
              <w:t>5</w:t>
            </w:r>
          </w:p>
        </w:tc>
        <w:tc>
          <w:tcPr>
            <w:tcW w:w="1540" w:type="pct"/>
            <w:vAlign w:val="center"/>
          </w:tcPr>
          <w:p w14:paraId="73FA19D1" w14:textId="467AD459" w:rsidR="00E465B3" w:rsidRPr="00540FD8" w:rsidRDefault="00E465B3" w:rsidP="003F2AAE">
            <w:pPr>
              <w:jc w:val="both"/>
              <w:rPr>
                <w:rFonts w:ascii="Times New Roman" w:hAnsi="Times New Roman" w:cs="Times New Roman"/>
                <w:sz w:val="28"/>
                <w:szCs w:val="28"/>
              </w:rPr>
            </w:pPr>
            <w:r w:rsidRPr="00540FD8">
              <w:rPr>
                <w:rFonts w:ascii="Times New Roman" w:hAnsi="Times New Roman" w:cs="Times New Roman"/>
                <w:sz w:val="28"/>
                <w:szCs w:val="28"/>
              </w:rPr>
              <w:t>Xem xét ban hành quyết định gia hạn sử dụng đất.</w:t>
            </w:r>
          </w:p>
        </w:tc>
        <w:tc>
          <w:tcPr>
            <w:tcW w:w="973" w:type="pct"/>
            <w:vAlign w:val="center"/>
          </w:tcPr>
          <w:p w14:paraId="5CBD6C12" w14:textId="212378E5" w:rsidR="00E465B3" w:rsidRPr="00540FD8" w:rsidRDefault="00E465B3" w:rsidP="003F2AAE">
            <w:pPr>
              <w:jc w:val="center"/>
              <w:rPr>
                <w:rFonts w:ascii="Times New Roman" w:hAnsi="Times New Roman" w:cs="Times New Roman"/>
                <w:sz w:val="28"/>
                <w:szCs w:val="28"/>
              </w:rPr>
            </w:pPr>
            <w:r w:rsidRPr="00540FD8">
              <w:rPr>
                <w:rFonts w:ascii="Times New Roman" w:hAnsi="Times New Roman" w:cs="Times New Roman"/>
                <w:sz w:val="28"/>
                <w:szCs w:val="28"/>
              </w:rPr>
              <w:t xml:space="preserve">Chủ tịch UBND </w:t>
            </w:r>
            <w:r w:rsidR="003F2AAE" w:rsidRPr="00540FD8">
              <w:rPr>
                <w:rFonts w:ascii="Times New Roman" w:hAnsi="Times New Roman" w:cs="Times New Roman"/>
                <w:sz w:val="28"/>
                <w:szCs w:val="28"/>
              </w:rPr>
              <w:t>cấp xã</w:t>
            </w:r>
          </w:p>
        </w:tc>
        <w:tc>
          <w:tcPr>
            <w:tcW w:w="695" w:type="pct"/>
            <w:vAlign w:val="center"/>
          </w:tcPr>
          <w:p w14:paraId="69E7E633" w14:textId="77777777" w:rsidR="00E465B3" w:rsidRPr="00540FD8" w:rsidRDefault="00E465B3" w:rsidP="00805D94">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54" w:type="pct"/>
            <w:vAlign w:val="center"/>
          </w:tcPr>
          <w:p w14:paraId="00770F71" w14:textId="77777777" w:rsidR="00E465B3" w:rsidRPr="00540FD8" w:rsidRDefault="00E465B3" w:rsidP="00805D9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p>
        </w:tc>
        <w:tc>
          <w:tcPr>
            <w:tcW w:w="524" w:type="pct"/>
            <w:vAlign w:val="center"/>
          </w:tcPr>
          <w:p w14:paraId="72981E84" w14:textId="77777777" w:rsidR="00E465B3" w:rsidRPr="00540FD8" w:rsidRDefault="00E465B3" w:rsidP="00805D94">
            <w:pPr>
              <w:jc w:val="both"/>
              <w:rPr>
                <w:rFonts w:ascii="Times New Roman" w:eastAsia="Times New Roman" w:hAnsi="Times New Roman" w:cs="Times New Roman"/>
                <w:sz w:val="28"/>
                <w:szCs w:val="28"/>
                <w:lang w:val="vi-VN"/>
              </w:rPr>
            </w:pPr>
          </w:p>
        </w:tc>
      </w:tr>
      <w:tr w:rsidR="00FC3635" w:rsidRPr="00540FD8" w14:paraId="1146B910" w14:textId="77777777" w:rsidTr="002D1E33">
        <w:tc>
          <w:tcPr>
            <w:tcW w:w="415" w:type="pct"/>
            <w:vAlign w:val="center"/>
          </w:tcPr>
          <w:p w14:paraId="7ADCCD49" w14:textId="5A2F7600" w:rsidR="00E465B3" w:rsidRPr="00540FD8" w:rsidRDefault="00E465B3" w:rsidP="00805D94">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EF294D" w:rsidRPr="00540FD8">
              <w:rPr>
                <w:rFonts w:ascii="Times New Roman" w:eastAsia="Times New Roman" w:hAnsi="Times New Roman" w:cs="Times New Roman"/>
                <w:sz w:val="28"/>
                <w:szCs w:val="28"/>
              </w:rPr>
              <w:t>6</w:t>
            </w:r>
          </w:p>
        </w:tc>
        <w:tc>
          <w:tcPr>
            <w:tcW w:w="1540" w:type="pct"/>
            <w:vAlign w:val="center"/>
          </w:tcPr>
          <w:p w14:paraId="03BC63A8" w14:textId="77777777" w:rsidR="00E465B3" w:rsidRPr="00540FD8" w:rsidRDefault="00E465B3" w:rsidP="00805D9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Lập và chuyển thông tin địa chính đến cơ quan thuế để xác định nghĩa vụ tài chính.</w:t>
            </w:r>
          </w:p>
        </w:tc>
        <w:tc>
          <w:tcPr>
            <w:tcW w:w="973" w:type="pct"/>
            <w:vAlign w:val="center"/>
          </w:tcPr>
          <w:p w14:paraId="3C5647B9" w14:textId="35F711D9" w:rsidR="003F2AAE" w:rsidRPr="00540FD8" w:rsidRDefault="003F2AAE" w:rsidP="003F2AA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695" w:type="pct"/>
            <w:vAlign w:val="center"/>
          </w:tcPr>
          <w:p w14:paraId="550A4911" w14:textId="77777777" w:rsidR="00E465B3" w:rsidRPr="00540FD8" w:rsidRDefault="00E465B3" w:rsidP="00805D94">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54" w:type="pct"/>
            <w:vAlign w:val="center"/>
          </w:tcPr>
          <w:p w14:paraId="06A1E83F" w14:textId="77777777" w:rsidR="00E465B3" w:rsidRPr="00540FD8" w:rsidRDefault="00E465B3" w:rsidP="00805D9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Phiếu chuyển thông tin để xác định nghĩa vụ tài chính về đất đai. </w:t>
            </w:r>
          </w:p>
        </w:tc>
        <w:tc>
          <w:tcPr>
            <w:tcW w:w="524" w:type="pct"/>
            <w:vAlign w:val="center"/>
          </w:tcPr>
          <w:p w14:paraId="0C576EEA" w14:textId="77777777" w:rsidR="00E465B3" w:rsidRPr="00540FD8" w:rsidRDefault="00E465B3" w:rsidP="00805D94">
            <w:pPr>
              <w:jc w:val="both"/>
              <w:rPr>
                <w:rFonts w:ascii="Times New Roman" w:eastAsia="Times New Roman" w:hAnsi="Times New Roman" w:cs="Times New Roman"/>
                <w:sz w:val="28"/>
                <w:szCs w:val="28"/>
              </w:rPr>
            </w:pPr>
          </w:p>
        </w:tc>
      </w:tr>
      <w:tr w:rsidR="00FC3635" w:rsidRPr="00540FD8" w14:paraId="236C383E" w14:textId="77777777" w:rsidTr="002D1E33">
        <w:tc>
          <w:tcPr>
            <w:tcW w:w="415" w:type="pct"/>
            <w:vMerge w:val="restart"/>
            <w:vAlign w:val="center"/>
          </w:tcPr>
          <w:p w14:paraId="61365B2D" w14:textId="0AC089B4" w:rsidR="00E465B3" w:rsidRPr="00540FD8" w:rsidRDefault="00EF294D" w:rsidP="00805D94">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540" w:type="pct"/>
            <w:vAlign w:val="center"/>
          </w:tcPr>
          <w:p w14:paraId="7D54A84F" w14:textId="77777777" w:rsidR="00E465B3" w:rsidRPr="00540FD8" w:rsidRDefault="00E465B3" w:rsidP="00805D9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973" w:type="pct"/>
            <w:vAlign w:val="center"/>
          </w:tcPr>
          <w:p w14:paraId="33C9CC2C" w14:textId="77777777" w:rsidR="00E465B3" w:rsidRPr="00540FD8" w:rsidRDefault="00E465B3" w:rsidP="00D52949">
            <w:pPr>
              <w:jc w:val="center"/>
              <w:rPr>
                <w:rFonts w:ascii="Times New Roman" w:hAnsi="Times New Roman" w:cs="Times New Roman"/>
                <w:sz w:val="28"/>
                <w:szCs w:val="28"/>
              </w:rPr>
            </w:pPr>
            <w:r w:rsidRPr="00540FD8">
              <w:rPr>
                <w:rFonts w:ascii="Times New Roman" w:hAnsi="Times New Roman" w:cs="Times New Roman"/>
                <w:sz w:val="28"/>
                <w:szCs w:val="28"/>
              </w:rPr>
              <w:t>Cơ quan thuế</w:t>
            </w:r>
          </w:p>
        </w:tc>
        <w:tc>
          <w:tcPr>
            <w:tcW w:w="695" w:type="pct"/>
            <w:vAlign w:val="center"/>
          </w:tcPr>
          <w:p w14:paraId="5FAA75FF" w14:textId="77777777" w:rsidR="00E465B3" w:rsidRPr="00540FD8" w:rsidRDefault="00E465B3" w:rsidP="00805D94">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05 ngày </w:t>
            </w:r>
          </w:p>
        </w:tc>
        <w:tc>
          <w:tcPr>
            <w:tcW w:w="854" w:type="pct"/>
            <w:vAlign w:val="center"/>
          </w:tcPr>
          <w:p w14:paraId="297D9274" w14:textId="77777777" w:rsidR="00E465B3" w:rsidRPr="00540FD8" w:rsidRDefault="00E465B3" w:rsidP="00805D9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ông báo.</w:t>
            </w:r>
          </w:p>
        </w:tc>
        <w:tc>
          <w:tcPr>
            <w:tcW w:w="524" w:type="pct"/>
            <w:vMerge w:val="restart"/>
            <w:vAlign w:val="center"/>
          </w:tcPr>
          <w:p w14:paraId="5168254F" w14:textId="77777777" w:rsidR="00E465B3" w:rsidRPr="00540FD8" w:rsidRDefault="00E465B3" w:rsidP="00805D94">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nl-NL"/>
              </w:rPr>
              <w:t xml:space="preserve">Không tính vào thời gian </w:t>
            </w:r>
            <w:r w:rsidRPr="00540FD8">
              <w:rPr>
                <w:rFonts w:ascii="Times New Roman" w:hAnsi="Times New Roman" w:cs="Times New Roman"/>
                <w:sz w:val="28"/>
                <w:szCs w:val="28"/>
                <w:lang w:val="nl-NL"/>
              </w:rPr>
              <w:lastRenderedPageBreak/>
              <w:t>thực hiện TTHC</w:t>
            </w:r>
          </w:p>
        </w:tc>
      </w:tr>
      <w:tr w:rsidR="00FC3635" w:rsidRPr="00540FD8" w14:paraId="56B62F6D" w14:textId="77777777" w:rsidTr="002D1E33">
        <w:tc>
          <w:tcPr>
            <w:tcW w:w="415" w:type="pct"/>
            <w:vMerge/>
            <w:vAlign w:val="center"/>
          </w:tcPr>
          <w:p w14:paraId="09B6759F" w14:textId="77777777" w:rsidR="00E465B3" w:rsidRPr="00540FD8" w:rsidRDefault="00E465B3" w:rsidP="00805D94">
            <w:pPr>
              <w:jc w:val="center"/>
              <w:rPr>
                <w:rFonts w:ascii="Times New Roman" w:eastAsia="Times New Roman" w:hAnsi="Times New Roman" w:cs="Times New Roman"/>
                <w:sz w:val="28"/>
                <w:szCs w:val="28"/>
              </w:rPr>
            </w:pPr>
          </w:p>
        </w:tc>
        <w:tc>
          <w:tcPr>
            <w:tcW w:w="1540" w:type="pct"/>
            <w:vAlign w:val="center"/>
          </w:tcPr>
          <w:p w14:paraId="37CB1919" w14:textId="77777777" w:rsidR="00E465B3" w:rsidRPr="00540FD8" w:rsidRDefault="00E465B3" w:rsidP="00805D9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Người sử dụng đất thực </w:t>
            </w:r>
            <w:r w:rsidRPr="00540FD8">
              <w:rPr>
                <w:rFonts w:ascii="Times New Roman" w:eastAsia="Times New Roman" w:hAnsi="Times New Roman" w:cs="Times New Roman"/>
                <w:sz w:val="28"/>
                <w:szCs w:val="28"/>
              </w:rPr>
              <w:lastRenderedPageBreak/>
              <w:t>hiện nghĩa vụ tài chính.</w:t>
            </w:r>
          </w:p>
        </w:tc>
        <w:tc>
          <w:tcPr>
            <w:tcW w:w="973" w:type="pct"/>
            <w:vAlign w:val="center"/>
          </w:tcPr>
          <w:p w14:paraId="058EA0BD" w14:textId="77777777" w:rsidR="00E465B3" w:rsidRPr="00540FD8" w:rsidRDefault="00E465B3" w:rsidP="00805D94">
            <w:pPr>
              <w:jc w:val="both"/>
              <w:rPr>
                <w:rFonts w:ascii="Times New Roman" w:hAnsi="Times New Roman" w:cs="Times New Roman"/>
                <w:strike/>
                <w:sz w:val="28"/>
                <w:szCs w:val="28"/>
                <w:lang w:val="vi-VN"/>
              </w:rPr>
            </w:pPr>
            <w:r w:rsidRPr="00540FD8">
              <w:rPr>
                <w:rFonts w:ascii="Times New Roman" w:hAnsi="Times New Roman" w:cs="Times New Roman"/>
                <w:sz w:val="28"/>
                <w:szCs w:val="28"/>
              </w:rPr>
              <w:lastRenderedPageBreak/>
              <w:t xml:space="preserve">Người sử dụng </w:t>
            </w:r>
            <w:r w:rsidRPr="00540FD8">
              <w:rPr>
                <w:rFonts w:ascii="Times New Roman" w:hAnsi="Times New Roman" w:cs="Times New Roman"/>
                <w:sz w:val="28"/>
                <w:szCs w:val="28"/>
              </w:rPr>
              <w:lastRenderedPageBreak/>
              <w:t xml:space="preserve">đất </w:t>
            </w:r>
          </w:p>
        </w:tc>
        <w:tc>
          <w:tcPr>
            <w:tcW w:w="695" w:type="pct"/>
            <w:vAlign w:val="center"/>
          </w:tcPr>
          <w:p w14:paraId="4BB91F2B" w14:textId="77777777" w:rsidR="00E465B3" w:rsidRPr="00540FD8" w:rsidRDefault="00E465B3" w:rsidP="00805D94">
            <w:pPr>
              <w:jc w:val="both"/>
              <w:rPr>
                <w:rFonts w:ascii="Times New Roman" w:eastAsia="Times New Roman" w:hAnsi="Times New Roman" w:cs="Times New Roman"/>
                <w:sz w:val="28"/>
                <w:szCs w:val="28"/>
              </w:rPr>
            </w:pPr>
          </w:p>
        </w:tc>
        <w:tc>
          <w:tcPr>
            <w:tcW w:w="854" w:type="pct"/>
            <w:vAlign w:val="center"/>
          </w:tcPr>
          <w:p w14:paraId="17ED8A6B" w14:textId="77777777" w:rsidR="00E465B3" w:rsidRPr="00540FD8" w:rsidRDefault="00E465B3" w:rsidP="00805D9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Chứng từ </w:t>
            </w:r>
            <w:r w:rsidRPr="00540FD8">
              <w:rPr>
                <w:rFonts w:ascii="Times New Roman" w:eastAsia="Times New Roman" w:hAnsi="Times New Roman" w:cs="Times New Roman"/>
                <w:sz w:val="28"/>
                <w:szCs w:val="28"/>
              </w:rPr>
              <w:lastRenderedPageBreak/>
              <w:t>thực hiện.</w:t>
            </w:r>
          </w:p>
        </w:tc>
        <w:tc>
          <w:tcPr>
            <w:tcW w:w="524" w:type="pct"/>
            <w:vMerge/>
            <w:vAlign w:val="center"/>
          </w:tcPr>
          <w:p w14:paraId="0EE3DD87" w14:textId="77777777" w:rsidR="00E465B3" w:rsidRPr="00540FD8" w:rsidRDefault="00E465B3" w:rsidP="00805D94">
            <w:pPr>
              <w:jc w:val="both"/>
              <w:rPr>
                <w:rFonts w:ascii="Times New Roman" w:eastAsia="Times New Roman" w:hAnsi="Times New Roman" w:cs="Times New Roman"/>
                <w:sz w:val="28"/>
                <w:szCs w:val="28"/>
              </w:rPr>
            </w:pPr>
          </w:p>
        </w:tc>
      </w:tr>
      <w:tr w:rsidR="00FC3635" w:rsidRPr="00540FD8" w14:paraId="052E3CAA" w14:textId="77777777" w:rsidTr="002D1E33">
        <w:tc>
          <w:tcPr>
            <w:tcW w:w="415" w:type="pct"/>
            <w:vMerge/>
            <w:vAlign w:val="center"/>
          </w:tcPr>
          <w:p w14:paraId="264648F5" w14:textId="77777777" w:rsidR="00E465B3" w:rsidRPr="00540FD8" w:rsidRDefault="00E465B3" w:rsidP="00805D94">
            <w:pPr>
              <w:jc w:val="center"/>
              <w:rPr>
                <w:rFonts w:ascii="Times New Roman" w:eastAsia="Times New Roman" w:hAnsi="Times New Roman" w:cs="Times New Roman"/>
                <w:sz w:val="28"/>
                <w:szCs w:val="28"/>
              </w:rPr>
            </w:pPr>
          </w:p>
        </w:tc>
        <w:tc>
          <w:tcPr>
            <w:tcW w:w="1540" w:type="pct"/>
            <w:vAlign w:val="center"/>
          </w:tcPr>
          <w:p w14:paraId="7169A91B" w14:textId="77777777" w:rsidR="00E465B3" w:rsidRPr="00540FD8" w:rsidRDefault="00E465B3" w:rsidP="00805D9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hoàn thành nghĩa vụ tài chính.</w:t>
            </w:r>
          </w:p>
        </w:tc>
        <w:tc>
          <w:tcPr>
            <w:tcW w:w="973" w:type="pct"/>
            <w:vAlign w:val="center"/>
          </w:tcPr>
          <w:p w14:paraId="7D89634C" w14:textId="77777777" w:rsidR="00E465B3" w:rsidRPr="00540FD8" w:rsidRDefault="00E465B3" w:rsidP="00D52949">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695" w:type="pct"/>
            <w:vAlign w:val="center"/>
          </w:tcPr>
          <w:p w14:paraId="1AB3496E" w14:textId="77777777" w:rsidR="00E465B3" w:rsidRPr="00540FD8" w:rsidRDefault="00E465B3" w:rsidP="00805D94">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54" w:type="pct"/>
            <w:vAlign w:val="center"/>
          </w:tcPr>
          <w:p w14:paraId="6B14CD50" w14:textId="77777777" w:rsidR="00E465B3" w:rsidRPr="00540FD8" w:rsidRDefault="00E465B3" w:rsidP="00805D9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ăn bản xác nhận.</w:t>
            </w:r>
          </w:p>
        </w:tc>
        <w:tc>
          <w:tcPr>
            <w:tcW w:w="524" w:type="pct"/>
            <w:vMerge/>
            <w:vAlign w:val="center"/>
          </w:tcPr>
          <w:p w14:paraId="1815536D" w14:textId="77777777" w:rsidR="00E465B3" w:rsidRPr="00540FD8" w:rsidRDefault="00E465B3" w:rsidP="00805D94">
            <w:pPr>
              <w:jc w:val="both"/>
              <w:rPr>
                <w:rFonts w:ascii="Times New Roman" w:eastAsia="Times New Roman" w:hAnsi="Times New Roman" w:cs="Times New Roman"/>
                <w:sz w:val="28"/>
                <w:szCs w:val="28"/>
              </w:rPr>
            </w:pPr>
          </w:p>
        </w:tc>
      </w:tr>
      <w:tr w:rsidR="00FC3635" w:rsidRPr="00540FD8" w14:paraId="2938D669" w14:textId="77777777" w:rsidTr="002D1E33">
        <w:tc>
          <w:tcPr>
            <w:tcW w:w="415" w:type="pct"/>
            <w:vAlign w:val="center"/>
          </w:tcPr>
          <w:p w14:paraId="59DA04D9" w14:textId="5634DC32" w:rsidR="003F2AAE" w:rsidRPr="00540FD8" w:rsidRDefault="004E121C" w:rsidP="003F2AA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8</w:t>
            </w:r>
          </w:p>
        </w:tc>
        <w:tc>
          <w:tcPr>
            <w:tcW w:w="1540" w:type="pct"/>
            <w:vAlign w:val="center"/>
          </w:tcPr>
          <w:p w14:paraId="1BF8D06D" w14:textId="1B4C6AF7" w:rsidR="003F2AAE" w:rsidRPr="00540FD8" w:rsidRDefault="003F2AAE" w:rsidP="0016164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Xem xét, ký cấp </w:t>
            </w:r>
            <w:r w:rsidR="0016164C" w:rsidRPr="00540FD8">
              <w:rPr>
                <w:rFonts w:ascii="Times New Roman" w:eastAsia="Times New Roman" w:hAnsi="Times New Roman" w:cs="Times New Roman"/>
                <w:sz w:val="28"/>
                <w:szCs w:val="28"/>
              </w:rPr>
              <w:t>GCN hoặc xác nhận trên GCN đã cấp</w:t>
            </w:r>
            <w:r w:rsidRPr="00540FD8">
              <w:rPr>
                <w:rFonts w:ascii="Times New Roman" w:eastAsia="Times New Roman" w:hAnsi="Times New Roman" w:cs="Times New Roman"/>
                <w:sz w:val="28"/>
                <w:szCs w:val="28"/>
              </w:rPr>
              <w:t>.</w:t>
            </w:r>
          </w:p>
        </w:tc>
        <w:tc>
          <w:tcPr>
            <w:tcW w:w="973" w:type="pct"/>
            <w:vAlign w:val="center"/>
          </w:tcPr>
          <w:p w14:paraId="3360A609" w14:textId="105FA58E" w:rsidR="003F2AAE" w:rsidRPr="00540FD8" w:rsidRDefault="00461013" w:rsidP="003F2AA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 (đối với Tổ chức) hoặc CN.VPĐKĐĐ (đối với cá nhân)</w:t>
            </w:r>
          </w:p>
        </w:tc>
        <w:tc>
          <w:tcPr>
            <w:tcW w:w="695" w:type="pct"/>
            <w:vAlign w:val="center"/>
          </w:tcPr>
          <w:p w14:paraId="1DCE8934" w14:textId="7E805F16" w:rsidR="003F2AAE" w:rsidRPr="00540FD8" w:rsidRDefault="004E121C" w:rsidP="003F2AA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5</w:t>
            </w:r>
            <w:r w:rsidR="003F2AAE" w:rsidRPr="00540FD8">
              <w:rPr>
                <w:rFonts w:ascii="Times New Roman" w:eastAsia="Times New Roman" w:hAnsi="Times New Roman" w:cs="Times New Roman"/>
                <w:sz w:val="28"/>
                <w:szCs w:val="28"/>
              </w:rPr>
              <w:t xml:space="preserve"> ngày</w:t>
            </w:r>
          </w:p>
        </w:tc>
        <w:tc>
          <w:tcPr>
            <w:tcW w:w="854" w:type="pct"/>
            <w:vAlign w:val="center"/>
          </w:tcPr>
          <w:p w14:paraId="177252E1" w14:textId="77777777" w:rsidR="003F2AAE" w:rsidRPr="00540FD8" w:rsidRDefault="003F2AAE" w:rsidP="003F2AAE">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17E2440D" w14:textId="77777777" w:rsidR="003F2AAE" w:rsidRPr="00540FD8" w:rsidRDefault="003F2AAE" w:rsidP="003F2AAE">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24" w:type="pct"/>
            <w:vAlign w:val="center"/>
          </w:tcPr>
          <w:p w14:paraId="5E59770B" w14:textId="77777777" w:rsidR="003F2AAE" w:rsidRPr="00540FD8" w:rsidRDefault="003F2AAE" w:rsidP="003F2AAE">
            <w:pPr>
              <w:jc w:val="both"/>
              <w:rPr>
                <w:rFonts w:ascii="Times New Roman" w:eastAsia="Times New Roman" w:hAnsi="Times New Roman" w:cs="Times New Roman"/>
                <w:sz w:val="28"/>
                <w:szCs w:val="28"/>
              </w:rPr>
            </w:pPr>
          </w:p>
        </w:tc>
      </w:tr>
      <w:tr w:rsidR="00FC3635" w:rsidRPr="00540FD8" w14:paraId="54CDDE67" w14:textId="77777777" w:rsidTr="002D1E33">
        <w:tc>
          <w:tcPr>
            <w:tcW w:w="415" w:type="pct"/>
            <w:vAlign w:val="center"/>
          </w:tcPr>
          <w:p w14:paraId="048645D3" w14:textId="6A6724A4" w:rsidR="003F2AAE" w:rsidRPr="00540FD8" w:rsidRDefault="004E121C" w:rsidP="003F2AA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9</w:t>
            </w:r>
          </w:p>
        </w:tc>
        <w:tc>
          <w:tcPr>
            <w:tcW w:w="1540" w:type="pct"/>
            <w:vAlign w:val="center"/>
          </w:tcPr>
          <w:p w14:paraId="2E3174AA" w14:textId="77777777" w:rsidR="003F2AAE" w:rsidRPr="00540FD8" w:rsidRDefault="003F2AAE" w:rsidP="003F2AA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àn giao đất trên thực địa.</w:t>
            </w:r>
          </w:p>
        </w:tc>
        <w:tc>
          <w:tcPr>
            <w:tcW w:w="973" w:type="pct"/>
            <w:vAlign w:val="center"/>
          </w:tcPr>
          <w:p w14:paraId="3A555C66" w14:textId="64B5BACC" w:rsidR="00461013" w:rsidRPr="00540FD8" w:rsidRDefault="00461013" w:rsidP="00461013">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695" w:type="pct"/>
            <w:vAlign w:val="center"/>
          </w:tcPr>
          <w:p w14:paraId="77C68932" w14:textId="4F1395ED" w:rsidR="003F2AAE" w:rsidRPr="00540FD8" w:rsidRDefault="002D1E33" w:rsidP="003F2AA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r w:rsidR="003F2AAE" w:rsidRPr="00540FD8">
              <w:rPr>
                <w:rFonts w:ascii="Times New Roman" w:eastAsia="Times New Roman" w:hAnsi="Times New Roman" w:cs="Times New Roman"/>
                <w:sz w:val="28"/>
                <w:szCs w:val="28"/>
              </w:rPr>
              <w:t xml:space="preserve"> ngày</w:t>
            </w:r>
          </w:p>
        </w:tc>
        <w:tc>
          <w:tcPr>
            <w:tcW w:w="854" w:type="pct"/>
            <w:vAlign w:val="center"/>
          </w:tcPr>
          <w:p w14:paraId="168A42B2" w14:textId="77777777" w:rsidR="003F2AAE" w:rsidRPr="00540FD8" w:rsidRDefault="003F2AAE" w:rsidP="003F2AA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iên bản bàn giao đất.</w:t>
            </w:r>
          </w:p>
        </w:tc>
        <w:tc>
          <w:tcPr>
            <w:tcW w:w="524" w:type="pct"/>
            <w:vAlign w:val="center"/>
          </w:tcPr>
          <w:p w14:paraId="512D6022" w14:textId="77777777" w:rsidR="003F2AAE" w:rsidRPr="00540FD8" w:rsidRDefault="003F2AAE" w:rsidP="003F2AAE">
            <w:pPr>
              <w:jc w:val="both"/>
              <w:rPr>
                <w:rFonts w:ascii="Times New Roman" w:eastAsia="Times New Roman" w:hAnsi="Times New Roman" w:cs="Times New Roman"/>
                <w:sz w:val="28"/>
                <w:szCs w:val="28"/>
              </w:rPr>
            </w:pPr>
          </w:p>
        </w:tc>
      </w:tr>
      <w:tr w:rsidR="00DF34D4" w:rsidRPr="00540FD8" w14:paraId="2007C2C4" w14:textId="77777777" w:rsidTr="002D1E33">
        <w:tc>
          <w:tcPr>
            <w:tcW w:w="415" w:type="pct"/>
            <w:vAlign w:val="center"/>
          </w:tcPr>
          <w:p w14:paraId="78D9FE64" w14:textId="378E7A22" w:rsidR="00DF34D4" w:rsidRPr="00540FD8" w:rsidRDefault="002D1E33" w:rsidP="00DF34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540" w:type="pct"/>
            <w:vAlign w:val="center"/>
          </w:tcPr>
          <w:p w14:paraId="5E012E86" w14:textId="77777777" w:rsidR="00DF34D4" w:rsidRPr="00540FD8" w:rsidRDefault="00DF34D4" w:rsidP="00DF34D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6E62AF9B" w14:textId="77777777" w:rsidR="00DF34D4" w:rsidRPr="00540FD8" w:rsidRDefault="00DF34D4" w:rsidP="00DF34D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ập nhật, chỉnh lý cơ sở dữ liệu đất đai, hồ sơ địa chính.</w:t>
            </w:r>
          </w:p>
        </w:tc>
        <w:tc>
          <w:tcPr>
            <w:tcW w:w="973" w:type="pct"/>
            <w:vAlign w:val="center"/>
          </w:tcPr>
          <w:p w14:paraId="5AF7C0D9" w14:textId="79277F34" w:rsidR="00DF34D4" w:rsidRPr="00540FD8" w:rsidRDefault="00DF34D4" w:rsidP="00DF34D4">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 (đối với Tổ chức) hoặc CN.VPĐKĐĐ (đối với cá nhân)</w:t>
            </w:r>
          </w:p>
        </w:tc>
        <w:tc>
          <w:tcPr>
            <w:tcW w:w="695" w:type="pct"/>
            <w:vAlign w:val="center"/>
          </w:tcPr>
          <w:p w14:paraId="6DAE2244" w14:textId="77777777" w:rsidR="00DF34D4" w:rsidRPr="00540FD8" w:rsidRDefault="00DF34D4" w:rsidP="00DF34D4">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54" w:type="pct"/>
            <w:vAlign w:val="center"/>
          </w:tcPr>
          <w:p w14:paraId="4C6577F3" w14:textId="77777777" w:rsidR="00DF34D4" w:rsidRPr="00540FD8" w:rsidRDefault="00DF34D4" w:rsidP="00DF34D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6BB778D2" w14:textId="77777777" w:rsidR="00DF34D4" w:rsidRPr="00540FD8" w:rsidRDefault="00DF34D4" w:rsidP="00DF34D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24" w:type="pct"/>
            <w:vAlign w:val="center"/>
          </w:tcPr>
          <w:p w14:paraId="78A2FE6E" w14:textId="77777777" w:rsidR="00DF34D4" w:rsidRPr="00540FD8" w:rsidRDefault="00DF34D4" w:rsidP="00DF34D4">
            <w:pPr>
              <w:jc w:val="both"/>
              <w:rPr>
                <w:rFonts w:ascii="Times New Roman" w:eastAsia="Times New Roman" w:hAnsi="Times New Roman" w:cs="Times New Roman"/>
                <w:sz w:val="28"/>
                <w:szCs w:val="28"/>
              </w:rPr>
            </w:pPr>
          </w:p>
        </w:tc>
      </w:tr>
      <w:tr w:rsidR="00DF34D4" w:rsidRPr="00540FD8" w14:paraId="43502C25" w14:textId="77777777" w:rsidTr="002D1E33">
        <w:tc>
          <w:tcPr>
            <w:tcW w:w="415" w:type="pct"/>
          </w:tcPr>
          <w:p w14:paraId="64C795F8" w14:textId="4574E632" w:rsidR="00DF34D4" w:rsidRPr="00540FD8" w:rsidRDefault="00DF34D4" w:rsidP="00DF34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D1E33">
              <w:rPr>
                <w:rFonts w:ascii="Times New Roman" w:eastAsia="Times New Roman" w:hAnsi="Times New Roman" w:cs="Times New Roman"/>
                <w:sz w:val="28"/>
                <w:szCs w:val="28"/>
              </w:rPr>
              <w:t>1</w:t>
            </w:r>
          </w:p>
        </w:tc>
        <w:tc>
          <w:tcPr>
            <w:tcW w:w="1540" w:type="pct"/>
          </w:tcPr>
          <w:p w14:paraId="57D130D8" w14:textId="77777777" w:rsidR="00DF34D4" w:rsidRPr="00540FD8" w:rsidRDefault="00DF34D4" w:rsidP="00DF34D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ả kết quả cho người </w:t>
            </w:r>
            <w:r w:rsidRPr="00540FD8">
              <w:rPr>
                <w:rFonts w:ascii="Times New Roman" w:eastAsia="Times New Roman" w:hAnsi="Times New Roman" w:cs="Times New Roman"/>
                <w:sz w:val="28"/>
                <w:szCs w:val="28"/>
              </w:rPr>
              <w:t>sử dụng đất.</w:t>
            </w:r>
          </w:p>
        </w:tc>
        <w:tc>
          <w:tcPr>
            <w:tcW w:w="973" w:type="pct"/>
          </w:tcPr>
          <w:p w14:paraId="0F4BC1F0" w14:textId="41955AA1" w:rsidR="00DF34D4" w:rsidRPr="00540FD8" w:rsidRDefault="00DF34D4" w:rsidP="00DF34D4">
            <w:pPr>
              <w:jc w:val="center"/>
              <w:rPr>
                <w:rFonts w:ascii="Times New Roman" w:hAnsi="Times New Roman" w:cs="Times New Roman"/>
                <w:sz w:val="28"/>
                <w:szCs w:val="28"/>
              </w:rPr>
            </w:pPr>
            <w:r w:rsidRPr="00540FD8">
              <w:rPr>
                <w:rFonts w:ascii="Times New Roman" w:hAnsi="Times New Roman" w:cs="Times New Roman"/>
                <w:sz w:val="28"/>
                <w:szCs w:val="28"/>
              </w:rPr>
              <w:t>Trung tâm PVHCC cấp xã</w:t>
            </w:r>
          </w:p>
        </w:tc>
        <w:tc>
          <w:tcPr>
            <w:tcW w:w="695" w:type="pct"/>
          </w:tcPr>
          <w:p w14:paraId="685BC424" w14:textId="77777777" w:rsidR="00DF34D4" w:rsidRPr="00540FD8" w:rsidRDefault="00DF34D4" w:rsidP="00DF34D4">
            <w:pPr>
              <w:jc w:val="both"/>
              <w:rPr>
                <w:rFonts w:ascii="Times New Roman" w:eastAsia="Times New Roman" w:hAnsi="Times New Roman" w:cs="Times New Roman"/>
                <w:sz w:val="28"/>
                <w:szCs w:val="28"/>
              </w:rPr>
            </w:pPr>
          </w:p>
        </w:tc>
        <w:tc>
          <w:tcPr>
            <w:tcW w:w="854" w:type="pct"/>
          </w:tcPr>
          <w:p w14:paraId="23807C83" w14:textId="77777777" w:rsidR="00DF34D4" w:rsidRPr="00540FD8" w:rsidRDefault="00DF34D4" w:rsidP="00DF34D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p w14:paraId="1335627E" w14:textId="77777777" w:rsidR="00DF34D4" w:rsidRPr="00540FD8" w:rsidRDefault="00DF34D4" w:rsidP="00DF34D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tc>
        <w:tc>
          <w:tcPr>
            <w:tcW w:w="524" w:type="pct"/>
            <w:vAlign w:val="center"/>
          </w:tcPr>
          <w:p w14:paraId="02103865" w14:textId="77777777" w:rsidR="00DF34D4" w:rsidRPr="00540FD8" w:rsidRDefault="00DF34D4" w:rsidP="00DF34D4">
            <w:pPr>
              <w:jc w:val="both"/>
              <w:rPr>
                <w:rFonts w:ascii="Times New Roman" w:eastAsia="Times New Roman" w:hAnsi="Times New Roman" w:cs="Times New Roman"/>
                <w:sz w:val="28"/>
                <w:szCs w:val="28"/>
              </w:rPr>
            </w:pPr>
          </w:p>
        </w:tc>
      </w:tr>
      <w:tr w:rsidR="00DF34D4" w:rsidRPr="00540FD8" w14:paraId="45BA7225" w14:textId="77777777" w:rsidTr="002D1E33">
        <w:trPr>
          <w:trHeight w:val="354"/>
        </w:trPr>
        <w:tc>
          <w:tcPr>
            <w:tcW w:w="1955" w:type="pct"/>
            <w:gridSpan w:val="2"/>
            <w:vAlign w:val="center"/>
            <w:hideMark/>
          </w:tcPr>
          <w:p w14:paraId="75BA5CC9" w14:textId="77777777" w:rsidR="00DF34D4" w:rsidRPr="00540FD8" w:rsidRDefault="00DF34D4" w:rsidP="00DF34D4">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045" w:type="pct"/>
            <w:gridSpan w:val="4"/>
            <w:hideMark/>
          </w:tcPr>
          <w:p w14:paraId="287EE8C2" w14:textId="39429CB6" w:rsidR="00DF34D4" w:rsidRPr="00540FD8" w:rsidRDefault="00DF34D4" w:rsidP="00DF34D4">
            <w:pP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 Thay đ</w:t>
            </w:r>
            <w:r w:rsidRPr="00540FD8">
              <w:rPr>
                <w:rFonts w:ascii="Times New Roman" w:eastAsia="Times New Roman" w:hAnsi="Times New Roman" w:cs="Times New Roman"/>
                <w:b/>
                <w:bCs/>
                <w:sz w:val="28"/>
                <w:szCs w:val="28"/>
              </w:rPr>
              <w:t>ổ</w:t>
            </w:r>
            <w:r w:rsidRPr="00540FD8">
              <w:rPr>
                <w:rFonts w:ascii="Times New Roman" w:eastAsia="Times New Roman" w:hAnsi="Times New Roman" w:cs="Times New Roman"/>
                <w:b/>
                <w:bCs/>
                <w:sz w:val="28"/>
                <w:szCs w:val="28"/>
                <w:lang w:val="vi-VN"/>
              </w:rPr>
              <w:t xml:space="preserve">i thông tin GCN: </w:t>
            </w:r>
            <w:r w:rsidRPr="00540FD8">
              <w:rPr>
                <w:rFonts w:ascii="Times New Roman" w:eastAsia="Times New Roman" w:hAnsi="Times New Roman" w:cs="Times New Roman"/>
                <w:b/>
                <w:bCs/>
                <w:sz w:val="28"/>
                <w:szCs w:val="28"/>
              </w:rPr>
              <w:t>18</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p w14:paraId="06A6BD57" w14:textId="6335F82E" w:rsidR="00DF34D4" w:rsidRPr="00540FD8" w:rsidRDefault="00DF34D4" w:rsidP="00DF34D4">
            <w:pP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 xml:space="preserve">- Không thay đổi thông tin GCN: </w:t>
            </w:r>
            <w:r w:rsidRPr="00540FD8">
              <w:rPr>
                <w:rFonts w:ascii="Times New Roman" w:eastAsia="Times New Roman" w:hAnsi="Times New Roman" w:cs="Times New Roman"/>
                <w:b/>
                <w:bCs/>
                <w:sz w:val="28"/>
                <w:szCs w:val="28"/>
              </w:rPr>
              <w:t>15</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tc>
      </w:tr>
    </w:tbl>
    <w:p w14:paraId="1CB9D07B" w14:textId="77777777" w:rsidR="00E465B3" w:rsidRPr="00540FD8" w:rsidRDefault="00E465B3" w:rsidP="00E465B3">
      <w:pPr>
        <w:pStyle w:val="Heading3"/>
        <w:spacing w:before="120"/>
        <w:ind w:firstLine="709"/>
        <w:rPr>
          <w:szCs w:val="28"/>
        </w:rPr>
      </w:pPr>
      <w:r w:rsidRPr="00540FD8">
        <w:rPr>
          <w:rFonts w:eastAsia="Times New Roman" w:cs="Times New Roman"/>
          <w:szCs w:val="28"/>
        </w:rPr>
        <w:t xml:space="preserve">2. Trường hợp </w:t>
      </w:r>
      <w:r w:rsidRPr="00540FD8">
        <w:rPr>
          <w:szCs w:val="28"/>
        </w:rPr>
        <w:t>sử</w:t>
      </w:r>
      <w:r w:rsidRPr="00540FD8">
        <w:rPr>
          <w:spacing w:val="-4"/>
          <w:szCs w:val="28"/>
        </w:rPr>
        <w:t xml:space="preserve"> </w:t>
      </w:r>
      <w:r w:rsidRPr="00540FD8">
        <w:rPr>
          <w:szCs w:val="28"/>
        </w:rPr>
        <w:t>dụng</w:t>
      </w:r>
      <w:r w:rsidRPr="00540FD8">
        <w:rPr>
          <w:spacing w:val="-3"/>
          <w:szCs w:val="28"/>
        </w:rPr>
        <w:t xml:space="preserve"> </w:t>
      </w:r>
      <w:r w:rsidRPr="00540FD8">
        <w:rPr>
          <w:szCs w:val="28"/>
        </w:rPr>
        <w:t>đất</w:t>
      </w:r>
      <w:r w:rsidRPr="00540FD8">
        <w:rPr>
          <w:spacing w:val="-2"/>
          <w:szCs w:val="28"/>
        </w:rPr>
        <w:t xml:space="preserve"> </w:t>
      </w:r>
      <w:r w:rsidRPr="00540FD8">
        <w:rPr>
          <w:szCs w:val="28"/>
        </w:rPr>
        <w:t>thuộc</w:t>
      </w:r>
      <w:r w:rsidRPr="00540FD8">
        <w:rPr>
          <w:spacing w:val="-6"/>
          <w:szCs w:val="28"/>
        </w:rPr>
        <w:t xml:space="preserve"> </w:t>
      </w:r>
      <w:r w:rsidRPr="00540FD8">
        <w:rPr>
          <w:szCs w:val="28"/>
        </w:rPr>
        <w:t>trường hợp</w:t>
      </w:r>
      <w:r w:rsidRPr="00540FD8">
        <w:rPr>
          <w:spacing w:val="-4"/>
          <w:szCs w:val="28"/>
        </w:rPr>
        <w:t xml:space="preserve"> </w:t>
      </w:r>
      <w:r w:rsidRPr="00540FD8">
        <w:rPr>
          <w:szCs w:val="28"/>
        </w:rPr>
        <w:t>giao đất</w:t>
      </w:r>
      <w:r w:rsidRPr="00540FD8">
        <w:rPr>
          <w:spacing w:val="-2"/>
          <w:szCs w:val="28"/>
        </w:rPr>
        <w:t xml:space="preserve"> </w:t>
      </w:r>
      <w:r w:rsidRPr="00540FD8">
        <w:rPr>
          <w:szCs w:val="28"/>
        </w:rPr>
        <w:t>không thu</w:t>
      </w:r>
      <w:r w:rsidRPr="00540FD8">
        <w:rPr>
          <w:spacing w:val="-1"/>
          <w:szCs w:val="28"/>
        </w:rPr>
        <w:t xml:space="preserve"> </w:t>
      </w:r>
      <w:r w:rsidRPr="00540FD8">
        <w:rPr>
          <w:szCs w:val="28"/>
        </w:rPr>
        <w:t>tiền</w:t>
      </w:r>
      <w:r w:rsidRPr="00540FD8">
        <w:rPr>
          <w:spacing w:val="-2"/>
          <w:szCs w:val="28"/>
        </w:rPr>
        <w:t xml:space="preserve"> </w:t>
      </w:r>
      <w:r w:rsidRPr="00540FD8">
        <w:rPr>
          <w:szCs w:val="28"/>
        </w:rPr>
        <w:t>sử</w:t>
      </w:r>
      <w:r w:rsidRPr="00540FD8">
        <w:rPr>
          <w:spacing w:val="1"/>
          <w:szCs w:val="28"/>
        </w:rPr>
        <w:t xml:space="preserve"> </w:t>
      </w:r>
      <w:r w:rsidRPr="00540FD8">
        <w:rPr>
          <w:szCs w:val="28"/>
        </w:rPr>
        <w:t>dụng đất</w:t>
      </w:r>
    </w:p>
    <w:p w14:paraId="7CDB8B3F" w14:textId="05CA46BD" w:rsidR="00E465B3" w:rsidRPr="00540FD8" w:rsidRDefault="00E465B3" w:rsidP="00461013">
      <w:pPr>
        <w:shd w:val="clear" w:color="auto" w:fill="FFFFFF"/>
        <w:tabs>
          <w:tab w:val="left" w:pos="5387"/>
        </w:tabs>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a</w:t>
      </w:r>
      <w:r w:rsidRPr="00540FD8">
        <w:rPr>
          <w:rFonts w:ascii="Times New Roman" w:eastAsia="Times New Roman" w:hAnsi="Times New Roman" w:cs="Times New Roman"/>
          <w:sz w:val="28"/>
          <w:szCs w:val="28"/>
          <w:lang w:val="vi-VN"/>
        </w:rPr>
        <w:t>) Thành phần hồ sơ: Thực hiện theo quy định tại khoản</w:t>
      </w:r>
      <w:r w:rsidRPr="00540FD8">
        <w:rPr>
          <w:rFonts w:ascii="Times New Roman" w:eastAsia="Times New Roman" w:hAnsi="Times New Roman" w:cs="Times New Roman"/>
          <w:sz w:val="28"/>
          <w:szCs w:val="28"/>
        </w:rPr>
        <w:t xml:space="preserve"> 1 Mục II Phần VII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0D79F663" w14:textId="3827426B" w:rsidR="00E465B3" w:rsidRPr="00540FD8" w:rsidRDefault="00E465B3" w:rsidP="00E465B3">
      <w:pPr>
        <w:shd w:val="clear" w:color="auto" w:fill="FFFFFF"/>
        <w:spacing w:before="120" w:after="0" w:line="240" w:lineRule="auto"/>
        <w:ind w:firstLine="720"/>
        <w:jc w:val="both"/>
        <w:rPr>
          <w:rFonts w:ascii="Times New Roman" w:eastAsia="Times New Roman" w:hAnsi="Times New Roman" w:cs="Times New Roman"/>
          <w:i/>
          <w:sz w:val="28"/>
          <w:szCs w:val="28"/>
        </w:rPr>
      </w:pPr>
      <w:r w:rsidRPr="00540FD8">
        <w:rPr>
          <w:rFonts w:ascii="Times New Roman" w:eastAsia="Times New Roman" w:hAnsi="Times New Roman" w:cs="Times New Roman"/>
          <w:sz w:val="28"/>
          <w:szCs w:val="28"/>
          <w:lang w:val="vi-VN"/>
        </w:rPr>
        <w:t xml:space="preserve">Trong trường hợp người sử dụng đất yêu cầu giải quyết thủ tục tại Điều </w:t>
      </w:r>
      <w:r w:rsidRPr="00540FD8">
        <w:rPr>
          <w:rFonts w:ascii="Times New Roman" w:eastAsia="Times New Roman" w:hAnsi="Times New Roman" w:cs="Times New Roman"/>
          <w:sz w:val="28"/>
          <w:szCs w:val="28"/>
        </w:rPr>
        <w:t>này của</w:t>
      </w:r>
      <w:r w:rsidRPr="00540FD8">
        <w:rPr>
          <w:rFonts w:ascii="Times New Roman" w:eastAsia="Times New Roman" w:hAnsi="Times New Roman" w:cs="Times New Roman"/>
          <w:sz w:val="28"/>
          <w:szCs w:val="28"/>
          <w:lang w:val="vi-VN"/>
        </w:rPr>
        <w:t xml:space="preserve"> Quy chế đồng thời có thay đổi thông tin trên GCN thì thành phần hồ sơ thực hiện theo quy định tại </w:t>
      </w:r>
      <w:r w:rsidRPr="00540FD8">
        <w:rPr>
          <w:rFonts w:ascii="Times New Roman" w:eastAsia="Times New Roman" w:hAnsi="Times New Roman" w:cs="Times New Roman"/>
          <w:sz w:val="28"/>
          <w:szCs w:val="28"/>
        </w:rPr>
        <w:t xml:space="preserve">Mục II.1; khoản 5 Mục II.2 nội dung B Phần V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1AEDE93E" w14:textId="77777777" w:rsidR="00E465B3" w:rsidRPr="00540FD8" w:rsidRDefault="00E465B3" w:rsidP="00E465B3">
      <w:pPr>
        <w:shd w:val="clear" w:color="auto" w:fill="FFFFFF"/>
        <w:spacing w:before="120" w:after="12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 Cơ chế phối hợp:</w:t>
      </w:r>
    </w:p>
    <w:tbl>
      <w:tblPr>
        <w:tblStyle w:val="TableGrid"/>
        <w:tblW w:w="5201" w:type="pct"/>
        <w:tblLayout w:type="fixed"/>
        <w:tblLook w:val="04A0" w:firstRow="1" w:lastRow="0" w:firstColumn="1" w:lastColumn="0" w:noHBand="0" w:noVBand="1"/>
      </w:tblPr>
      <w:tblGrid>
        <w:gridCol w:w="802"/>
        <w:gridCol w:w="3078"/>
        <w:gridCol w:w="1952"/>
        <w:gridCol w:w="1387"/>
        <w:gridCol w:w="1540"/>
        <w:gridCol w:w="1040"/>
        <w:gridCol w:w="10"/>
      </w:tblGrid>
      <w:tr w:rsidR="00FC3635" w:rsidRPr="00540FD8" w14:paraId="54D83ED4" w14:textId="77777777" w:rsidTr="00805D94">
        <w:trPr>
          <w:gridAfter w:val="1"/>
          <w:wAfter w:w="5" w:type="pct"/>
        </w:trPr>
        <w:tc>
          <w:tcPr>
            <w:tcW w:w="409" w:type="pct"/>
            <w:vAlign w:val="center"/>
            <w:hideMark/>
          </w:tcPr>
          <w:p w14:paraId="3419A89F" w14:textId="77777777" w:rsidR="00E465B3" w:rsidRPr="00540FD8" w:rsidRDefault="00E465B3"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569" w:type="pct"/>
            <w:vAlign w:val="center"/>
            <w:hideMark/>
          </w:tcPr>
          <w:p w14:paraId="57669EF9" w14:textId="77777777" w:rsidR="00E465B3" w:rsidRPr="00540FD8" w:rsidRDefault="00E465B3"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995" w:type="pct"/>
            <w:vAlign w:val="center"/>
            <w:hideMark/>
          </w:tcPr>
          <w:p w14:paraId="16ED8DAD" w14:textId="77777777" w:rsidR="00E465B3" w:rsidRPr="00540FD8" w:rsidRDefault="00E465B3" w:rsidP="00805D94">
            <w:pPr>
              <w:spacing w:line="234" w:lineRule="atLeast"/>
              <w:ind w:right="36"/>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07" w:type="pct"/>
            <w:vAlign w:val="center"/>
            <w:hideMark/>
          </w:tcPr>
          <w:p w14:paraId="3260E9CF" w14:textId="77777777" w:rsidR="00E465B3" w:rsidRPr="00540FD8" w:rsidRDefault="00E465B3"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w:t>
            </w:r>
            <w:r w:rsidRPr="00540FD8">
              <w:rPr>
                <w:rFonts w:ascii="Times New Roman" w:eastAsia="Times New Roman" w:hAnsi="Times New Roman" w:cs="Times New Roman"/>
                <w:b/>
                <w:bCs/>
                <w:sz w:val="28"/>
                <w:szCs w:val="28"/>
              </w:rPr>
              <w:t>ự</w:t>
            </w:r>
            <w:r w:rsidRPr="00540FD8">
              <w:rPr>
                <w:rFonts w:ascii="Times New Roman" w:eastAsia="Times New Roman" w:hAnsi="Times New Roman" w:cs="Times New Roman"/>
                <w:b/>
                <w:bCs/>
                <w:sz w:val="28"/>
                <w:szCs w:val="28"/>
                <w:lang w:val="vi-VN"/>
              </w:rPr>
              <w:t>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85" w:type="pct"/>
            <w:vAlign w:val="center"/>
            <w:hideMark/>
          </w:tcPr>
          <w:p w14:paraId="4AF67A5F" w14:textId="77777777" w:rsidR="00E465B3" w:rsidRPr="00540FD8" w:rsidRDefault="00E465B3"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530" w:type="pct"/>
            <w:vAlign w:val="center"/>
            <w:hideMark/>
          </w:tcPr>
          <w:p w14:paraId="6CC175FC" w14:textId="77777777" w:rsidR="00E465B3" w:rsidRPr="00540FD8" w:rsidRDefault="00E465B3"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030EB43C" w14:textId="77777777" w:rsidTr="00805D94">
        <w:trPr>
          <w:gridAfter w:val="1"/>
          <w:wAfter w:w="5" w:type="pct"/>
          <w:trHeight w:val="102"/>
        </w:trPr>
        <w:tc>
          <w:tcPr>
            <w:tcW w:w="409" w:type="pct"/>
            <w:vAlign w:val="center"/>
            <w:hideMark/>
          </w:tcPr>
          <w:p w14:paraId="06EF35A4" w14:textId="77777777" w:rsidR="00E465B3" w:rsidRPr="00540FD8" w:rsidRDefault="00E465B3" w:rsidP="00805D94">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569" w:type="pct"/>
            <w:vAlign w:val="center"/>
            <w:hideMark/>
          </w:tcPr>
          <w:p w14:paraId="21E99A43" w14:textId="77777777" w:rsidR="00E465B3" w:rsidRPr="00540FD8" w:rsidRDefault="00E465B3" w:rsidP="00805D94">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95" w:type="pct"/>
            <w:vAlign w:val="center"/>
            <w:hideMark/>
          </w:tcPr>
          <w:p w14:paraId="19CFD356" w14:textId="77777777" w:rsidR="00E465B3" w:rsidRPr="00540FD8" w:rsidRDefault="00E465B3" w:rsidP="00805D94">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07" w:type="pct"/>
            <w:vAlign w:val="center"/>
            <w:hideMark/>
          </w:tcPr>
          <w:p w14:paraId="54EB394C" w14:textId="77777777" w:rsidR="00E465B3" w:rsidRPr="00540FD8" w:rsidRDefault="00E465B3" w:rsidP="00805D94">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785" w:type="pct"/>
            <w:vAlign w:val="center"/>
            <w:hideMark/>
          </w:tcPr>
          <w:p w14:paraId="5F01F525" w14:textId="77777777" w:rsidR="00E465B3" w:rsidRPr="00540FD8" w:rsidRDefault="00E465B3" w:rsidP="00805D94">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30" w:type="pct"/>
            <w:vAlign w:val="center"/>
            <w:hideMark/>
          </w:tcPr>
          <w:p w14:paraId="692672CB" w14:textId="77777777" w:rsidR="00E465B3" w:rsidRPr="00540FD8" w:rsidRDefault="00E465B3" w:rsidP="00805D94">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52ED25C1" w14:textId="77777777" w:rsidTr="00CA088B">
        <w:trPr>
          <w:gridAfter w:val="1"/>
          <w:wAfter w:w="5" w:type="pct"/>
          <w:trHeight w:val="452"/>
        </w:trPr>
        <w:tc>
          <w:tcPr>
            <w:tcW w:w="409" w:type="pct"/>
            <w:vAlign w:val="center"/>
            <w:hideMark/>
          </w:tcPr>
          <w:p w14:paraId="66251725" w14:textId="77777777" w:rsidR="00E465B3" w:rsidRPr="00540FD8" w:rsidRDefault="00E465B3"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Pr="00540FD8">
              <w:rPr>
                <w:rFonts w:ascii="Times New Roman" w:eastAsia="Times New Roman" w:hAnsi="Times New Roman" w:cs="Times New Roman"/>
                <w:sz w:val="28"/>
                <w:szCs w:val="28"/>
                <w:lang w:val="vi-VN"/>
              </w:rPr>
              <w:t>1</w:t>
            </w:r>
          </w:p>
        </w:tc>
        <w:tc>
          <w:tcPr>
            <w:tcW w:w="1569" w:type="pct"/>
            <w:vAlign w:val="center"/>
            <w:hideMark/>
          </w:tcPr>
          <w:p w14:paraId="37F5CCDF" w14:textId="77777777" w:rsidR="00E465B3" w:rsidRPr="00540FD8" w:rsidRDefault="00E465B3" w:rsidP="00805D94">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iếp nhận, số hóa hồ sơ</w:t>
            </w:r>
            <w:r w:rsidRPr="00540FD8">
              <w:rPr>
                <w:rFonts w:ascii="Times New Roman" w:eastAsia="Times New Roman" w:hAnsi="Times New Roman" w:cs="Times New Roman"/>
                <w:sz w:val="28"/>
                <w:szCs w:val="28"/>
              </w:rPr>
              <w:t xml:space="preserve"> theo quy định</w:t>
            </w:r>
            <w:r w:rsidRPr="00540FD8">
              <w:rPr>
                <w:rFonts w:ascii="Times New Roman" w:eastAsia="Times New Roman" w:hAnsi="Times New Roman" w:cs="Times New Roman"/>
                <w:sz w:val="28"/>
                <w:szCs w:val="28"/>
                <w:lang w:val="vi-VN"/>
              </w:rPr>
              <w:t>.</w:t>
            </w:r>
          </w:p>
          <w:p w14:paraId="6BC15D1A" w14:textId="4DAE17D0" w:rsidR="00E465B3" w:rsidRPr="00540FD8" w:rsidRDefault="00E465B3" w:rsidP="00461013">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00461013" w:rsidRPr="00540FD8">
              <w:rPr>
                <w:rFonts w:ascii="Times New Roman" w:eastAsia="Times New Roman" w:hAnsi="Times New Roman" w:cs="Times New Roman"/>
                <w:sz w:val="28"/>
                <w:szCs w:val="28"/>
              </w:rPr>
              <w:t>Phòng KT</w:t>
            </w:r>
            <w:r w:rsidRPr="00540FD8">
              <w:rPr>
                <w:rFonts w:ascii="Times New Roman" w:hAnsi="Times New Roman" w:cs="Times New Roman"/>
                <w:sz w:val="28"/>
                <w:szCs w:val="28"/>
              </w:rPr>
              <w:t>.</w:t>
            </w:r>
          </w:p>
        </w:tc>
        <w:tc>
          <w:tcPr>
            <w:tcW w:w="995" w:type="pct"/>
            <w:vAlign w:val="center"/>
            <w:hideMark/>
          </w:tcPr>
          <w:p w14:paraId="7E50E113" w14:textId="77777777" w:rsidR="00E465B3" w:rsidRPr="00540FD8" w:rsidRDefault="00461013" w:rsidP="00805D94">
            <w:pPr>
              <w:spacing w:line="234" w:lineRule="atLeast"/>
              <w:ind w:right="36"/>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ung tâm PVHCC cấp xã</w:t>
            </w:r>
          </w:p>
          <w:p w14:paraId="741DA355" w14:textId="2C9C2C01" w:rsidR="00461013" w:rsidRPr="00540FD8" w:rsidRDefault="00461013" w:rsidP="00805D94">
            <w:pPr>
              <w:spacing w:line="234" w:lineRule="atLeast"/>
              <w:ind w:right="36"/>
              <w:jc w:val="center"/>
              <w:rPr>
                <w:rFonts w:ascii="Times New Roman" w:eastAsia="Times New Roman" w:hAnsi="Times New Roman" w:cs="Times New Roman"/>
                <w:sz w:val="28"/>
                <w:szCs w:val="28"/>
              </w:rPr>
            </w:pPr>
          </w:p>
        </w:tc>
        <w:tc>
          <w:tcPr>
            <w:tcW w:w="707" w:type="pct"/>
            <w:hideMark/>
          </w:tcPr>
          <w:p w14:paraId="300FDB82" w14:textId="77777777" w:rsidR="00E465B3" w:rsidRPr="00540FD8" w:rsidRDefault="00E465B3" w:rsidP="00CA088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785" w:type="pct"/>
            <w:vAlign w:val="center"/>
            <w:hideMark/>
          </w:tcPr>
          <w:p w14:paraId="6B64C5CB" w14:textId="77777777" w:rsidR="00E465B3" w:rsidRPr="00540FD8" w:rsidRDefault="00E465B3" w:rsidP="00805D94">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1404E619" w14:textId="77777777" w:rsidR="00E465B3" w:rsidRPr="00540FD8" w:rsidRDefault="00E465B3" w:rsidP="00805D94">
            <w:pPr>
              <w:jc w:val="both"/>
              <w:rPr>
                <w:rFonts w:ascii="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 Hồ sơ</w:t>
            </w:r>
            <w:r w:rsidRPr="00540FD8">
              <w:rPr>
                <w:rFonts w:ascii="Times New Roman" w:eastAsia="Times New Roman" w:hAnsi="Times New Roman" w:cs="Times New Roman"/>
                <w:sz w:val="28"/>
                <w:szCs w:val="28"/>
              </w:rPr>
              <w:t xml:space="preserve"> (bản giấy, bản số hóa).</w:t>
            </w:r>
          </w:p>
        </w:tc>
        <w:tc>
          <w:tcPr>
            <w:tcW w:w="530" w:type="pct"/>
            <w:vAlign w:val="center"/>
            <w:hideMark/>
          </w:tcPr>
          <w:p w14:paraId="1AFC0F8C" w14:textId="77777777" w:rsidR="00E465B3" w:rsidRPr="00540FD8" w:rsidRDefault="00E465B3" w:rsidP="00805D94">
            <w:pPr>
              <w:spacing w:line="234" w:lineRule="atLeast"/>
              <w:jc w:val="both"/>
              <w:rPr>
                <w:rFonts w:ascii="Times New Roman" w:eastAsia="Times New Roman" w:hAnsi="Times New Roman" w:cs="Times New Roman"/>
                <w:sz w:val="28"/>
                <w:szCs w:val="28"/>
              </w:rPr>
            </w:pPr>
          </w:p>
        </w:tc>
      </w:tr>
      <w:tr w:rsidR="00FC3635" w:rsidRPr="00540FD8" w14:paraId="03DD082C" w14:textId="77777777" w:rsidTr="00805D94">
        <w:trPr>
          <w:gridAfter w:val="1"/>
          <w:wAfter w:w="5" w:type="pct"/>
        </w:trPr>
        <w:tc>
          <w:tcPr>
            <w:tcW w:w="409" w:type="pct"/>
            <w:vAlign w:val="center"/>
          </w:tcPr>
          <w:p w14:paraId="6ECE4A48" w14:textId="77777777" w:rsidR="00E465B3" w:rsidRPr="00540FD8" w:rsidRDefault="00E465B3"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2</w:t>
            </w:r>
          </w:p>
        </w:tc>
        <w:tc>
          <w:tcPr>
            <w:tcW w:w="1569" w:type="pct"/>
            <w:vAlign w:val="center"/>
          </w:tcPr>
          <w:p w14:paraId="7B049EF1" w14:textId="77777777" w:rsidR="00E465B3" w:rsidRPr="00540FD8" w:rsidRDefault="00E465B3" w:rsidP="00805D94">
            <w:pPr>
              <w:jc w:val="both"/>
              <w:rPr>
                <w:rFonts w:ascii="Times New Roman" w:hAnsi="Times New Roman" w:cs="Times New Roman"/>
                <w:sz w:val="28"/>
                <w:szCs w:val="28"/>
              </w:rPr>
            </w:pPr>
            <w:r w:rsidRPr="00540FD8">
              <w:rPr>
                <w:rFonts w:ascii="Times New Roman" w:hAnsi="Times New Roman" w:cs="Times New Roman"/>
                <w:sz w:val="28"/>
                <w:szCs w:val="28"/>
              </w:rPr>
              <w:t>Kiểm tra</w:t>
            </w:r>
            <w:r w:rsidRPr="00540FD8">
              <w:rPr>
                <w:rFonts w:ascii="Times New Roman" w:hAnsi="Times New Roman" w:cs="Times New Roman"/>
                <w:sz w:val="28"/>
                <w:szCs w:val="28"/>
                <w:lang w:val="vi-VN"/>
              </w:rPr>
              <w:t xml:space="preserve"> hồ sơ</w:t>
            </w:r>
            <w:r w:rsidRPr="00540FD8">
              <w:rPr>
                <w:rFonts w:ascii="Times New Roman" w:hAnsi="Times New Roman" w:cs="Times New Roman"/>
                <w:sz w:val="28"/>
                <w:szCs w:val="28"/>
              </w:rPr>
              <w:t>.</w:t>
            </w:r>
          </w:p>
        </w:tc>
        <w:tc>
          <w:tcPr>
            <w:tcW w:w="995" w:type="pct"/>
            <w:vAlign w:val="center"/>
          </w:tcPr>
          <w:p w14:paraId="7B528E3D" w14:textId="3325D86B" w:rsidR="00461013" w:rsidRPr="00540FD8" w:rsidRDefault="00461013" w:rsidP="0046101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7" w:type="pct"/>
            <w:vAlign w:val="center"/>
          </w:tcPr>
          <w:p w14:paraId="2927C2C2" w14:textId="77777777" w:rsidR="00E465B3" w:rsidRPr="00540FD8" w:rsidRDefault="00E465B3"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785" w:type="pct"/>
            <w:vAlign w:val="center"/>
          </w:tcPr>
          <w:p w14:paraId="7567450B" w14:textId="77777777" w:rsidR="00E465B3" w:rsidRPr="00540FD8" w:rsidRDefault="00E465B3" w:rsidP="00805D94">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Hồ sơ</w:t>
            </w:r>
          </w:p>
        </w:tc>
        <w:tc>
          <w:tcPr>
            <w:tcW w:w="530" w:type="pct"/>
            <w:vAlign w:val="center"/>
          </w:tcPr>
          <w:p w14:paraId="15D0BC85" w14:textId="77777777" w:rsidR="00E465B3" w:rsidRPr="00540FD8" w:rsidRDefault="00E465B3" w:rsidP="00805D94">
            <w:pPr>
              <w:spacing w:line="234" w:lineRule="atLeast"/>
              <w:jc w:val="both"/>
              <w:rPr>
                <w:rFonts w:ascii="Times New Roman" w:eastAsia="Times New Roman" w:hAnsi="Times New Roman" w:cs="Times New Roman"/>
                <w:sz w:val="28"/>
                <w:szCs w:val="28"/>
              </w:rPr>
            </w:pPr>
          </w:p>
        </w:tc>
      </w:tr>
      <w:tr w:rsidR="00FC3635" w:rsidRPr="00540FD8" w14:paraId="7C20B9C5" w14:textId="77777777" w:rsidTr="00805D94">
        <w:tc>
          <w:tcPr>
            <w:tcW w:w="5000" w:type="pct"/>
            <w:gridSpan w:val="7"/>
            <w:vAlign w:val="center"/>
          </w:tcPr>
          <w:p w14:paraId="518F28E5" w14:textId="77777777" w:rsidR="00E465B3" w:rsidRPr="00540FD8" w:rsidRDefault="00E465B3"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i/>
                <w:sz w:val="28"/>
                <w:szCs w:val="28"/>
              </w:rPr>
              <w:t>Trường hợp có thay đổi thông tin trên GCN</w:t>
            </w:r>
          </w:p>
        </w:tc>
      </w:tr>
      <w:tr w:rsidR="00FC3635" w:rsidRPr="00540FD8" w14:paraId="40831347" w14:textId="77777777" w:rsidTr="00805D94">
        <w:trPr>
          <w:gridAfter w:val="1"/>
          <w:wAfter w:w="5" w:type="pct"/>
        </w:trPr>
        <w:tc>
          <w:tcPr>
            <w:tcW w:w="409" w:type="pct"/>
            <w:vAlign w:val="center"/>
          </w:tcPr>
          <w:p w14:paraId="0E83BFF1" w14:textId="77777777" w:rsidR="00E465B3" w:rsidRPr="00540FD8" w:rsidRDefault="00E465B3"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1</w:t>
            </w:r>
          </w:p>
        </w:tc>
        <w:tc>
          <w:tcPr>
            <w:tcW w:w="1569" w:type="pct"/>
            <w:vAlign w:val="center"/>
          </w:tcPr>
          <w:p w14:paraId="6F674050" w14:textId="77777777" w:rsidR="00E465B3" w:rsidRPr="00540FD8" w:rsidRDefault="00E465B3" w:rsidP="00805D94">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671B2D01" w14:textId="77777777" w:rsidR="00E465B3" w:rsidRPr="00540FD8" w:rsidRDefault="00E465B3" w:rsidP="00805D94">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p w14:paraId="189A6797" w14:textId="77777777" w:rsidR="00E465B3" w:rsidRPr="00540FD8" w:rsidRDefault="00E465B3" w:rsidP="00805D94">
            <w:pPr>
              <w:jc w:val="both"/>
              <w:rPr>
                <w:rFonts w:ascii="Times New Roman" w:hAnsi="Times New Roman" w:cs="Times New Roman"/>
                <w:sz w:val="28"/>
                <w:szCs w:val="28"/>
              </w:rPr>
            </w:pPr>
            <w:r w:rsidRPr="00540FD8">
              <w:rPr>
                <w:rFonts w:ascii="Times New Roman" w:hAnsi="Times New Roman" w:cs="Times New Roman"/>
                <w:sz w:val="28"/>
                <w:szCs w:val="28"/>
              </w:rPr>
              <w:t>- Xác nhận nội dung thay đổi trên GCN.</w:t>
            </w:r>
          </w:p>
        </w:tc>
        <w:tc>
          <w:tcPr>
            <w:tcW w:w="995" w:type="pct"/>
            <w:vAlign w:val="center"/>
          </w:tcPr>
          <w:p w14:paraId="7684D8BB" w14:textId="6BFC9E04" w:rsidR="00E465B3" w:rsidRPr="00540FD8" w:rsidRDefault="00E465B3"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00461013" w:rsidRPr="00540FD8">
              <w:rPr>
                <w:rFonts w:ascii="Times New Roman" w:eastAsia="Times New Roman" w:hAnsi="Times New Roman" w:cs="Times New Roman"/>
                <w:sz w:val="28"/>
                <w:szCs w:val="28"/>
              </w:rPr>
              <w:t>VPĐKĐĐ (đối với Tổ chức) hoặc CN.VPĐKĐĐ (đối với cá nhân)</w:t>
            </w:r>
          </w:p>
        </w:tc>
        <w:tc>
          <w:tcPr>
            <w:tcW w:w="707" w:type="pct"/>
            <w:vAlign w:val="center"/>
          </w:tcPr>
          <w:p w14:paraId="617B65B5" w14:textId="77777777" w:rsidR="00E465B3" w:rsidRPr="00540FD8" w:rsidRDefault="00E465B3"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85" w:type="pct"/>
            <w:vAlign w:val="center"/>
          </w:tcPr>
          <w:p w14:paraId="55F9C09F" w14:textId="77777777" w:rsidR="00E465B3" w:rsidRPr="00540FD8" w:rsidRDefault="00E465B3" w:rsidP="00805D94">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695F74DE" w14:textId="77777777" w:rsidR="00E465B3" w:rsidRPr="00540FD8" w:rsidRDefault="00E465B3" w:rsidP="00805D94">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0E135213" w14:textId="77777777" w:rsidR="00E465B3" w:rsidRPr="00540FD8" w:rsidRDefault="00E465B3" w:rsidP="00805D94">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Trích lục.</w:t>
            </w:r>
          </w:p>
        </w:tc>
        <w:tc>
          <w:tcPr>
            <w:tcW w:w="530" w:type="pct"/>
            <w:vAlign w:val="center"/>
          </w:tcPr>
          <w:p w14:paraId="16406C2F" w14:textId="77777777" w:rsidR="00E465B3" w:rsidRPr="00540FD8" w:rsidRDefault="00E465B3" w:rsidP="00805D94">
            <w:pPr>
              <w:spacing w:line="234" w:lineRule="atLeast"/>
              <w:jc w:val="both"/>
              <w:rPr>
                <w:rFonts w:ascii="Times New Roman" w:eastAsia="Times New Roman" w:hAnsi="Times New Roman" w:cs="Times New Roman"/>
                <w:sz w:val="28"/>
                <w:szCs w:val="28"/>
              </w:rPr>
            </w:pPr>
          </w:p>
        </w:tc>
      </w:tr>
      <w:tr w:rsidR="00FC3635" w:rsidRPr="00540FD8" w14:paraId="069CDE81" w14:textId="77777777" w:rsidTr="00805D94">
        <w:tc>
          <w:tcPr>
            <w:tcW w:w="5000" w:type="pct"/>
            <w:gridSpan w:val="7"/>
            <w:vAlign w:val="center"/>
          </w:tcPr>
          <w:p w14:paraId="7F875A37" w14:textId="3EAC4957" w:rsidR="00E465B3" w:rsidRPr="00540FD8" w:rsidRDefault="00E465B3" w:rsidP="00AD27B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i/>
                <w:sz w:val="28"/>
                <w:szCs w:val="28"/>
              </w:rPr>
              <w:t>Trường hợp không thay đổi thông tin trên GCN</w:t>
            </w:r>
          </w:p>
        </w:tc>
      </w:tr>
      <w:tr w:rsidR="00FC3635" w:rsidRPr="00540FD8" w14:paraId="406C2A24" w14:textId="77777777" w:rsidTr="00805D94">
        <w:trPr>
          <w:gridAfter w:val="1"/>
          <w:wAfter w:w="5" w:type="pct"/>
        </w:trPr>
        <w:tc>
          <w:tcPr>
            <w:tcW w:w="409" w:type="pct"/>
            <w:vAlign w:val="center"/>
          </w:tcPr>
          <w:p w14:paraId="4B10AB57" w14:textId="77777777" w:rsidR="00E465B3" w:rsidRPr="00540FD8" w:rsidRDefault="00E465B3"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2</w:t>
            </w:r>
          </w:p>
        </w:tc>
        <w:tc>
          <w:tcPr>
            <w:tcW w:w="1569" w:type="pct"/>
            <w:vAlign w:val="center"/>
          </w:tcPr>
          <w:p w14:paraId="598A1673" w14:textId="77777777" w:rsidR="00E465B3" w:rsidRPr="00540FD8" w:rsidRDefault="00E465B3" w:rsidP="00805D94">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218C1E8F" w14:textId="77777777" w:rsidR="00E465B3" w:rsidRPr="00540FD8" w:rsidRDefault="00E465B3" w:rsidP="00805D94">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tc>
        <w:tc>
          <w:tcPr>
            <w:tcW w:w="995" w:type="pct"/>
            <w:vAlign w:val="center"/>
          </w:tcPr>
          <w:p w14:paraId="177D1331" w14:textId="78503E84" w:rsidR="00E465B3" w:rsidRPr="00540FD8" w:rsidRDefault="00D52949"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 (đối với Tổ chức) hoặc CN.VPĐKĐĐ (đối với cá nhân)</w:t>
            </w:r>
          </w:p>
        </w:tc>
        <w:tc>
          <w:tcPr>
            <w:tcW w:w="707" w:type="pct"/>
            <w:vAlign w:val="center"/>
          </w:tcPr>
          <w:p w14:paraId="3455FDF7" w14:textId="77777777" w:rsidR="00E465B3" w:rsidRPr="00540FD8" w:rsidRDefault="00E465B3"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785" w:type="pct"/>
            <w:vAlign w:val="center"/>
          </w:tcPr>
          <w:p w14:paraId="61FCCB4A" w14:textId="77777777" w:rsidR="00E465B3" w:rsidRPr="00540FD8" w:rsidRDefault="00E465B3" w:rsidP="00805D94">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3A0FB890" w14:textId="77777777" w:rsidR="00E465B3" w:rsidRPr="00540FD8" w:rsidRDefault="00E465B3" w:rsidP="00805D94">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08284E9F" w14:textId="77777777" w:rsidR="00E465B3" w:rsidRPr="00540FD8" w:rsidRDefault="00E465B3" w:rsidP="00805D94">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Trích lục.</w:t>
            </w:r>
          </w:p>
        </w:tc>
        <w:tc>
          <w:tcPr>
            <w:tcW w:w="530" w:type="pct"/>
            <w:vAlign w:val="center"/>
          </w:tcPr>
          <w:p w14:paraId="0D5CE93B" w14:textId="77777777" w:rsidR="00E465B3" w:rsidRPr="00540FD8" w:rsidRDefault="00E465B3" w:rsidP="00805D94">
            <w:pPr>
              <w:spacing w:line="234" w:lineRule="atLeast"/>
              <w:jc w:val="both"/>
              <w:rPr>
                <w:rFonts w:ascii="Times New Roman" w:eastAsia="Times New Roman" w:hAnsi="Times New Roman" w:cs="Times New Roman"/>
                <w:sz w:val="28"/>
                <w:szCs w:val="28"/>
              </w:rPr>
            </w:pPr>
          </w:p>
        </w:tc>
      </w:tr>
      <w:tr w:rsidR="00FC3635" w:rsidRPr="00540FD8" w14:paraId="4C3236E5" w14:textId="77777777" w:rsidTr="001A0EB3">
        <w:trPr>
          <w:gridAfter w:val="1"/>
          <w:wAfter w:w="5" w:type="pct"/>
          <w:trHeight w:val="2898"/>
        </w:trPr>
        <w:tc>
          <w:tcPr>
            <w:tcW w:w="409" w:type="pct"/>
            <w:vAlign w:val="center"/>
          </w:tcPr>
          <w:p w14:paraId="10997947" w14:textId="77777777" w:rsidR="00C670D2" w:rsidRPr="00540FD8" w:rsidRDefault="00C670D2"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569" w:type="pct"/>
            <w:vAlign w:val="center"/>
          </w:tcPr>
          <w:p w14:paraId="337335E7" w14:textId="76BF54C3" w:rsidR="00C670D2" w:rsidRPr="00540FD8" w:rsidRDefault="00C670D2" w:rsidP="00D52949">
            <w:pPr>
              <w:jc w:val="both"/>
              <w:rPr>
                <w:rFonts w:ascii="Times New Roman" w:hAnsi="Times New Roman" w:cs="Times New Roman"/>
                <w:sz w:val="28"/>
                <w:szCs w:val="28"/>
              </w:rPr>
            </w:pPr>
            <w:r w:rsidRPr="00540FD8">
              <w:rPr>
                <w:rFonts w:ascii="Times New Roman" w:hAnsi="Times New Roman" w:cs="Times New Roman"/>
                <w:sz w:val="28"/>
                <w:szCs w:val="28"/>
              </w:rPr>
              <w:t>- Rà soát, kiểm tra thực địa.</w:t>
            </w:r>
          </w:p>
          <w:p w14:paraId="31C53468" w14:textId="77777777" w:rsidR="00C670D2" w:rsidRPr="00540FD8" w:rsidRDefault="00C670D2" w:rsidP="00C670D2">
            <w:pPr>
              <w:jc w:val="both"/>
              <w:rPr>
                <w:rFonts w:ascii="Times New Roman" w:hAnsi="Times New Roman" w:cs="Times New Roman"/>
                <w:sz w:val="28"/>
                <w:szCs w:val="28"/>
              </w:rPr>
            </w:pPr>
            <w:r w:rsidRPr="00540FD8">
              <w:rPr>
                <w:rFonts w:ascii="Times New Roman" w:hAnsi="Times New Roman" w:cs="Times New Roman"/>
                <w:sz w:val="28"/>
                <w:szCs w:val="28"/>
              </w:rPr>
              <w:t>- Kiểm tra, hoàn thiện hồ sơ và dự thảo tờ trình, quyết định gia hạn sử dụng đất.</w:t>
            </w:r>
          </w:p>
          <w:p w14:paraId="6ACE563B" w14:textId="757859B0" w:rsidR="00C670D2" w:rsidRPr="00540FD8" w:rsidRDefault="00C670D2" w:rsidP="00C670D2">
            <w:pPr>
              <w:jc w:val="both"/>
              <w:rPr>
                <w:rFonts w:ascii="Times New Roman" w:hAnsi="Times New Roman" w:cs="Times New Roman"/>
                <w:sz w:val="28"/>
                <w:szCs w:val="28"/>
              </w:rPr>
            </w:pPr>
            <w:r w:rsidRPr="00540FD8">
              <w:rPr>
                <w:rFonts w:ascii="Times New Roman" w:hAnsi="Times New Roman" w:cs="Times New Roman"/>
                <w:sz w:val="28"/>
                <w:szCs w:val="28"/>
              </w:rPr>
              <w:t>- Lãnh đạo phòng phê duyệt nội dung tờ trình.</w:t>
            </w:r>
          </w:p>
        </w:tc>
        <w:tc>
          <w:tcPr>
            <w:tcW w:w="995" w:type="pct"/>
            <w:vAlign w:val="center"/>
          </w:tcPr>
          <w:p w14:paraId="08CF138B" w14:textId="572EE669" w:rsidR="00C670D2" w:rsidRPr="00540FD8" w:rsidRDefault="00C670D2" w:rsidP="00D52949">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7" w:type="pct"/>
            <w:vAlign w:val="center"/>
          </w:tcPr>
          <w:p w14:paraId="0B2D6396" w14:textId="45C3365F" w:rsidR="00C670D2" w:rsidRPr="00540FD8" w:rsidRDefault="00C670D2"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85" w:type="pct"/>
            <w:vAlign w:val="center"/>
          </w:tcPr>
          <w:p w14:paraId="4B0AC426" w14:textId="77777777" w:rsidR="00C670D2" w:rsidRPr="00540FD8" w:rsidRDefault="00C670D2" w:rsidP="00C670D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29359C10" w14:textId="77777777" w:rsidR="00C670D2" w:rsidRPr="00540FD8" w:rsidRDefault="00C670D2" w:rsidP="00C670D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iên bản kiểm tra thực địa.</w:t>
            </w:r>
          </w:p>
          <w:p w14:paraId="0948BE45" w14:textId="77777777" w:rsidR="00C670D2" w:rsidRPr="00540FD8" w:rsidRDefault="00C670D2" w:rsidP="00C670D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p w14:paraId="5666A3FF" w14:textId="74A7651D" w:rsidR="00C670D2" w:rsidRPr="00540FD8" w:rsidRDefault="00C670D2" w:rsidP="00581837">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Dự thảo Quyết định.</w:t>
            </w:r>
          </w:p>
        </w:tc>
        <w:tc>
          <w:tcPr>
            <w:tcW w:w="530" w:type="pct"/>
            <w:vAlign w:val="center"/>
          </w:tcPr>
          <w:p w14:paraId="3AAE4FA5" w14:textId="77777777" w:rsidR="00C670D2" w:rsidRPr="00540FD8" w:rsidRDefault="00C670D2" w:rsidP="00805D94">
            <w:pPr>
              <w:spacing w:line="234" w:lineRule="atLeast"/>
              <w:jc w:val="both"/>
              <w:rPr>
                <w:rFonts w:ascii="Times New Roman" w:eastAsia="Times New Roman" w:hAnsi="Times New Roman" w:cs="Times New Roman"/>
                <w:sz w:val="28"/>
                <w:szCs w:val="28"/>
              </w:rPr>
            </w:pPr>
          </w:p>
        </w:tc>
      </w:tr>
      <w:tr w:rsidR="00FC3635" w:rsidRPr="00540FD8" w14:paraId="0E2EB486" w14:textId="77777777" w:rsidTr="00805D94">
        <w:trPr>
          <w:gridAfter w:val="1"/>
          <w:wAfter w:w="5" w:type="pct"/>
        </w:trPr>
        <w:tc>
          <w:tcPr>
            <w:tcW w:w="409" w:type="pct"/>
            <w:vAlign w:val="center"/>
          </w:tcPr>
          <w:p w14:paraId="6703F9A8" w14:textId="6D504E37" w:rsidR="00E465B3" w:rsidRPr="00540FD8" w:rsidRDefault="00C670D2"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569" w:type="pct"/>
            <w:vAlign w:val="center"/>
          </w:tcPr>
          <w:p w14:paraId="1E8D896F" w14:textId="5D846717" w:rsidR="00E465B3" w:rsidRPr="00540FD8" w:rsidRDefault="00E465B3" w:rsidP="009D221A">
            <w:pPr>
              <w:jc w:val="both"/>
              <w:rPr>
                <w:rFonts w:ascii="Times New Roman" w:hAnsi="Times New Roman" w:cs="Times New Roman"/>
                <w:sz w:val="28"/>
                <w:szCs w:val="28"/>
              </w:rPr>
            </w:pPr>
            <w:r w:rsidRPr="00540FD8">
              <w:rPr>
                <w:rFonts w:ascii="Times New Roman" w:hAnsi="Times New Roman" w:cs="Times New Roman"/>
                <w:sz w:val="28"/>
                <w:szCs w:val="28"/>
              </w:rPr>
              <w:t>Xem xét ban hành quyết định gia hạn sử dụng đất.</w:t>
            </w:r>
          </w:p>
        </w:tc>
        <w:tc>
          <w:tcPr>
            <w:tcW w:w="995" w:type="pct"/>
            <w:vAlign w:val="center"/>
          </w:tcPr>
          <w:p w14:paraId="36DE3447" w14:textId="182CDA49" w:rsidR="00E465B3" w:rsidRPr="00540FD8" w:rsidRDefault="00E465B3" w:rsidP="009D221A">
            <w:pPr>
              <w:jc w:val="center"/>
              <w:rPr>
                <w:rFonts w:ascii="Times New Roman" w:hAnsi="Times New Roman" w:cs="Times New Roman"/>
                <w:sz w:val="28"/>
                <w:szCs w:val="28"/>
              </w:rPr>
            </w:pPr>
            <w:r w:rsidRPr="00540FD8">
              <w:rPr>
                <w:rFonts w:ascii="Times New Roman" w:hAnsi="Times New Roman" w:cs="Times New Roman"/>
                <w:sz w:val="28"/>
                <w:szCs w:val="28"/>
              </w:rPr>
              <w:t xml:space="preserve">Chủ tịch UBND </w:t>
            </w:r>
            <w:r w:rsidR="009D221A" w:rsidRPr="00540FD8">
              <w:rPr>
                <w:rFonts w:ascii="Times New Roman" w:hAnsi="Times New Roman" w:cs="Times New Roman"/>
                <w:sz w:val="28"/>
                <w:szCs w:val="28"/>
              </w:rPr>
              <w:t>cấp xã</w:t>
            </w:r>
          </w:p>
        </w:tc>
        <w:tc>
          <w:tcPr>
            <w:tcW w:w="707" w:type="pct"/>
            <w:vAlign w:val="center"/>
          </w:tcPr>
          <w:p w14:paraId="0588502D" w14:textId="77777777" w:rsidR="00E465B3" w:rsidRPr="00540FD8" w:rsidRDefault="00E465B3" w:rsidP="00805D94">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785" w:type="pct"/>
            <w:vAlign w:val="center"/>
          </w:tcPr>
          <w:p w14:paraId="597893A8" w14:textId="77777777" w:rsidR="00E465B3" w:rsidRPr="00540FD8" w:rsidRDefault="00E465B3" w:rsidP="00805D9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p>
        </w:tc>
        <w:tc>
          <w:tcPr>
            <w:tcW w:w="530" w:type="pct"/>
            <w:vAlign w:val="center"/>
          </w:tcPr>
          <w:p w14:paraId="01C56E8C" w14:textId="77777777" w:rsidR="00E465B3" w:rsidRPr="00540FD8" w:rsidRDefault="00E465B3" w:rsidP="00805D94">
            <w:pPr>
              <w:jc w:val="both"/>
              <w:rPr>
                <w:rFonts w:ascii="Times New Roman" w:eastAsia="Times New Roman" w:hAnsi="Times New Roman" w:cs="Times New Roman"/>
                <w:sz w:val="28"/>
                <w:szCs w:val="28"/>
                <w:lang w:val="vi-VN"/>
              </w:rPr>
            </w:pPr>
          </w:p>
        </w:tc>
      </w:tr>
      <w:tr w:rsidR="00FC3635" w:rsidRPr="00540FD8" w14:paraId="07EA88C1" w14:textId="77777777" w:rsidTr="00805D94">
        <w:trPr>
          <w:gridAfter w:val="1"/>
          <w:wAfter w:w="5" w:type="pct"/>
        </w:trPr>
        <w:tc>
          <w:tcPr>
            <w:tcW w:w="409" w:type="pct"/>
            <w:vAlign w:val="center"/>
          </w:tcPr>
          <w:p w14:paraId="30D02CFC" w14:textId="20C93FE0" w:rsidR="00E465B3" w:rsidRPr="00540FD8" w:rsidRDefault="00C670D2" w:rsidP="00805D94">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569" w:type="pct"/>
            <w:vAlign w:val="center"/>
          </w:tcPr>
          <w:p w14:paraId="3D5A81C9" w14:textId="77777777" w:rsidR="00E465B3" w:rsidRPr="00540FD8" w:rsidRDefault="00E465B3" w:rsidP="00805D9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Lập và chuyển thông tin địa chính đến cơ quan thuế để xác định nghĩa vụ tài chính.</w:t>
            </w:r>
          </w:p>
        </w:tc>
        <w:tc>
          <w:tcPr>
            <w:tcW w:w="995" w:type="pct"/>
            <w:vAlign w:val="center"/>
          </w:tcPr>
          <w:p w14:paraId="5279E2A9" w14:textId="54FB1E05" w:rsidR="009D221A" w:rsidRPr="00540FD8" w:rsidRDefault="009D221A" w:rsidP="009D221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7" w:type="pct"/>
            <w:vAlign w:val="center"/>
          </w:tcPr>
          <w:p w14:paraId="28F95C4A" w14:textId="77777777" w:rsidR="00E465B3" w:rsidRPr="00540FD8" w:rsidRDefault="00E465B3" w:rsidP="00805D94">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85" w:type="pct"/>
            <w:vAlign w:val="center"/>
          </w:tcPr>
          <w:p w14:paraId="01565622" w14:textId="77777777" w:rsidR="00E465B3" w:rsidRPr="00540FD8" w:rsidRDefault="00E465B3" w:rsidP="00805D9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iếu chuyển thông tin địa chính.</w:t>
            </w:r>
          </w:p>
        </w:tc>
        <w:tc>
          <w:tcPr>
            <w:tcW w:w="530" w:type="pct"/>
            <w:vAlign w:val="center"/>
          </w:tcPr>
          <w:p w14:paraId="68330242" w14:textId="77777777" w:rsidR="00E465B3" w:rsidRPr="00540FD8" w:rsidRDefault="00E465B3" w:rsidP="00805D94">
            <w:pPr>
              <w:jc w:val="both"/>
              <w:rPr>
                <w:rFonts w:ascii="Times New Roman" w:eastAsia="Times New Roman" w:hAnsi="Times New Roman" w:cs="Times New Roman"/>
                <w:sz w:val="28"/>
                <w:szCs w:val="28"/>
              </w:rPr>
            </w:pPr>
          </w:p>
        </w:tc>
      </w:tr>
      <w:tr w:rsidR="00FC3635" w:rsidRPr="00540FD8" w14:paraId="132F5102" w14:textId="77777777" w:rsidTr="00805D94">
        <w:trPr>
          <w:gridAfter w:val="1"/>
          <w:wAfter w:w="5" w:type="pct"/>
        </w:trPr>
        <w:tc>
          <w:tcPr>
            <w:tcW w:w="409" w:type="pct"/>
            <w:vMerge w:val="restart"/>
            <w:vAlign w:val="center"/>
          </w:tcPr>
          <w:p w14:paraId="4B8D0CD5" w14:textId="0653C4EF" w:rsidR="00E465B3" w:rsidRPr="00540FD8" w:rsidRDefault="00C670D2" w:rsidP="00805D94">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569" w:type="pct"/>
            <w:vAlign w:val="center"/>
          </w:tcPr>
          <w:p w14:paraId="7D323479" w14:textId="77777777" w:rsidR="00E465B3" w:rsidRPr="00540FD8" w:rsidRDefault="00E465B3" w:rsidP="00805D9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995" w:type="pct"/>
            <w:vAlign w:val="center"/>
          </w:tcPr>
          <w:p w14:paraId="0A13F1C8" w14:textId="77777777" w:rsidR="00E465B3" w:rsidRPr="00540FD8" w:rsidRDefault="00E465B3" w:rsidP="00805D94">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707" w:type="pct"/>
            <w:vAlign w:val="center"/>
          </w:tcPr>
          <w:p w14:paraId="3A2F47D2" w14:textId="77777777" w:rsidR="00E465B3" w:rsidRPr="00540FD8" w:rsidRDefault="00E465B3" w:rsidP="00805D94">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05 ngày </w:t>
            </w:r>
          </w:p>
        </w:tc>
        <w:tc>
          <w:tcPr>
            <w:tcW w:w="785" w:type="pct"/>
            <w:vAlign w:val="center"/>
          </w:tcPr>
          <w:p w14:paraId="42E305AD" w14:textId="77777777" w:rsidR="00E465B3" w:rsidRPr="00540FD8" w:rsidRDefault="00E465B3" w:rsidP="00805D94">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ông báo.</w:t>
            </w:r>
          </w:p>
        </w:tc>
        <w:tc>
          <w:tcPr>
            <w:tcW w:w="530" w:type="pct"/>
            <w:vMerge w:val="restart"/>
            <w:vAlign w:val="center"/>
          </w:tcPr>
          <w:p w14:paraId="1A5D9524" w14:textId="77777777" w:rsidR="00E465B3" w:rsidRPr="00540FD8" w:rsidRDefault="00E465B3" w:rsidP="00805D94">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nl-NL"/>
              </w:rPr>
              <w:t>Không tính vào thời gian thực hiện TTHC</w:t>
            </w:r>
          </w:p>
        </w:tc>
      </w:tr>
      <w:tr w:rsidR="00FC3635" w:rsidRPr="00540FD8" w14:paraId="4ABD2523" w14:textId="77777777" w:rsidTr="00805D94">
        <w:trPr>
          <w:gridAfter w:val="1"/>
          <w:wAfter w:w="5" w:type="pct"/>
        </w:trPr>
        <w:tc>
          <w:tcPr>
            <w:tcW w:w="409" w:type="pct"/>
            <w:vMerge/>
            <w:vAlign w:val="center"/>
          </w:tcPr>
          <w:p w14:paraId="194385C8" w14:textId="77777777" w:rsidR="00E465B3" w:rsidRPr="00540FD8" w:rsidRDefault="00E465B3" w:rsidP="00805D94">
            <w:pPr>
              <w:jc w:val="center"/>
              <w:rPr>
                <w:rFonts w:ascii="Times New Roman" w:eastAsia="Times New Roman" w:hAnsi="Times New Roman" w:cs="Times New Roman"/>
                <w:sz w:val="28"/>
                <w:szCs w:val="28"/>
              </w:rPr>
            </w:pPr>
          </w:p>
        </w:tc>
        <w:tc>
          <w:tcPr>
            <w:tcW w:w="1569" w:type="pct"/>
            <w:vAlign w:val="center"/>
          </w:tcPr>
          <w:p w14:paraId="4E700B25" w14:textId="77777777" w:rsidR="00E465B3" w:rsidRPr="00540FD8" w:rsidRDefault="00E465B3" w:rsidP="00805D9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Người sử dụng đất thực hiện nghĩa vụ tài chính.</w:t>
            </w:r>
          </w:p>
        </w:tc>
        <w:tc>
          <w:tcPr>
            <w:tcW w:w="995" w:type="pct"/>
            <w:vAlign w:val="center"/>
          </w:tcPr>
          <w:p w14:paraId="3B685AD7" w14:textId="5A422D1F" w:rsidR="00E465B3" w:rsidRPr="00540FD8" w:rsidRDefault="00E465B3" w:rsidP="002F0FE9">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Người sử dụng đất</w:t>
            </w:r>
          </w:p>
        </w:tc>
        <w:tc>
          <w:tcPr>
            <w:tcW w:w="707" w:type="pct"/>
            <w:vAlign w:val="center"/>
          </w:tcPr>
          <w:p w14:paraId="2D71C020" w14:textId="77777777" w:rsidR="00E465B3" w:rsidRPr="00540FD8" w:rsidRDefault="00E465B3" w:rsidP="00805D94">
            <w:pPr>
              <w:jc w:val="center"/>
              <w:rPr>
                <w:rFonts w:ascii="Times New Roman" w:eastAsia="Times New Roman" w:hAnsi="Times New Roman" w:cs="Times New Roman"/>
                <w:sz w:val="28"/>
                <w:szCs w:val="28"/>
              </w:rPr>
            </w:pPr>
          </w:p>
        </w:tc>
        <w:tc>
          <w:tcPr>
            <w:tcW w:w="785" w:type="pct"/>
            <w:vAlign w:val="center"/>
          </w:tcPr>
          <w:p w14:paraId="7FE4532E" w14:textId="77777777" w:rsidR="00E465B3" w:rsidRPr="00540FD8" w:rsidRDefault="00E465B3" w:rsidP="0016164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w:t>
            </w:r>
          </w:p>
        </w:tc>
        <w:tc>
          <w:tcPr>
            <w:tcW w:w="530" w:type="pct"/>
            <w:vMerge/>
            <w:vAlign w:val="center"/>
          </w:tcPr>
          <w:p w14:paraId="7557F774" w14:textId="77777777" w:rsidR="00E465B3" w:rsidRPr="00540FD8" w:rsidRDefault="00E465B3" w:rsidP="00805D94">
            <w:pPr>
              <w:jc w:val="both"/>
              <w:rPr>
                <w:rFonts w:ascii="Times New Roman" w:eastAsia="Times New Roman" w:hAnsi="Times New Roman" w:cs="Times New Roman"/>
                <w:sz w:val="28"/>
                <w:szCs w:val="28"/>
              </w:rPr>
            </w:pPr>
          </w:p>
        </w:tc>
      </w:tr>
      <w:tr w:rsidR="00FC3635" w:rsidRPr="00540FD8" w14:paraId="14F4BDC9" w14:textId="77777777" w:rsidTr="00805D94">
        <w:trPr>
          <w:gridAfter w:val="1"/>
          <w:wAfter w:w="5" w:type="pct"/>
        </w:trPr>
        <w:tc>
          <w:tcPr>
            <w:tcW w:w="409" w:type="pct"/>
            <w:vMerge/>
            <w:vAlign w:val="center"/>
          </w:tcPr>
          <w:p w14:paraId="55467D44" w14:textId="77777777" w:rsidR="00E465B3" w:rsidRPr="00540FD8" w:rsidRDefault="00E465B3" w:rsidP="00805D94">
            <w:pPr>
              <w:jc w:val="center"/>
              <w:rPr>
                <w:rFonts w:ascii="Times New Roman" w:eastAsia="Times New Roman" w:hAnsi="Times New Roman" w:cs="Times New Roman"/>
                <w:sz w:val="28"/>
                <w:szCs w:val="28"/>
              </w:rPr>
            </w:pPr>
          </w:p>
        </w:tc>
        <w:tc>
          <w:tcPr>
            <w:tcW w:w="1569" w:type="pct"/>
            <w:vAlign w:val="center"/>
          </w:tcPr>
          <w:p w14:paraId="0C407378" w14:textId="77777777" w:rsidR="00E465B3" w:rsidRPr="00540FD8" w:rsidRDefault="00E465B3" w:rsidP="00805D9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hoàn thành nghĩa vụ tài chính.</w:t>
            </w:r>
          </w:p>
        </w:tc>
        <w:tc>
          <w:tcPr>
            <w:tcW w:w="995" w:type="pct"/>
            <w:vAlign w:val="center"/>
          </w:tcPr>
          <w:p w14:paraId="1F9A8D4D" w14:textId="77777777" w:rsidR="00E465B3" w:rsidRPr="00540FD8" w:rsidRDefault="00E465B3" w:rsidP="002F0FE9">
            <w:pPr>
              <w:jc w:val="center"/>
              <w:rPr>
                <w:rFonts w:ascii="Times New Roman" w:hAnsi="Times New Roman" w:cs="Times New Roman"/>
                <w:sz w:val="28"/>
                <w:szCs w:val="28"/>
              </w:rPr>
            </w:pPr>
            <w:r w:rsidRPr="00540FD8">
              <w:rPr>
                <w:rFonts w:ascii="Times New Roman" w:hAnsi="Times New Roman" w:cs="Times New Roman"/>
                <w:sz w:val="28"/>
                <w:szCs w:val="28"/>
              </w:rPr>
              <w:t>Cơ quan thuế</w:t>
            </w:r>
          </w:p>
        </w:tc>
        <w:tc>
          <w:tcPr>
            <w:tcW w:w="707" w:type="pct"/>
            <w:vAlign w:val="center"/>
          </w:tcPr>
          <w:p w14:paraId="072B7A20" w14:textId="77777777" w:rsidR="00E465B3" w:rsidRPr="00540FD8" w:rsidRDefault="00E465B3" w:rsidP="00805D94">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785" w:type="pct"/>
            <w:vAlign w:val="center"/>
          </w:tcPr>
          <w:p w14:paraId="29F8C51D" w14:textId="77777777" w:rsidR="00E465B3" w:rsidRPr="00540FD8" w:rsidRDefault="00E465B3" w:rsidP="0016164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ăn bản xác nhận.</w:t>
            </w:r>
          </w:p>
        </w:tc>
        <w:tc>
          <w:tcPr>
            <w:tcW w:w="530" w:type="pct"/>
            <w:vMerge/>
            <w:vAlign w:val="center"/>
          </w:tcPr>
          <w:p w14:paraId="47AEB8CF" w14:textId="77777777" w:rsidR="00E465B3" w:rsidRPr="00540FD8" w:rsidRDefault="00E465B3" w:rsidP="00805D94">
            <w:pPr>
              <w:jc w:val="both"/>
              <w:rPr>
                <w:rFonts w:ascii="Times New Roman" w:eastAsia="Times New Roman" w:hAnsi="Times New Roman" w:cs="Times New Roman"/>
                <w:sz w:val="28"/>
                <w:szCs w:val="28"/>
              </w:rPr>
            </w:pPr>
          </w:p>
        </w:tc>
      </w:tr>
      <w:tr w:rsidR="00FC3635" w:rsidRPr="00540FD8" w14:paraId="10131A76" w14:textId="77777777" w:rsidTr="00805D94">
        <w:trPr>
          <w:gridAfter w:val="1"/>
          <w:wAfter w:w="5" w:type="pct"/>
          <w:trHeight w:val="589"/>
        </w:trPr>
        <w:tc>
          <w:tcPr>
            <w:tcW w:w="409" w:type="pct"/>
            <w:vAlign w:val="center"/>
          </w:tcPr>
          <w:p w14:paraId="0C2180AB" w14:textId="5870551C" w:rsidR="009D221A" w:rsidRPr="00540FD8" w:rsidRDefault="004E121C" w:rsidP="009D221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8</w:t>
            </w:r>
          </w:p>
        </w:tc>
        <w:tc>
          <w:tcPr>
            <w:tcW w:w="1569" w:type="pct"/>
            <w:vAlign w:val="center"/>
          </w:tcPr>
          <w:p w14:paraId="7C51DFE2" w14:textId="4835B7E3" w:rsidR="009D221A" w:rsidRPr="00540FD8" w:rsidRDefault="009D221A" w:rsidP="0016164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Xem xét, ký cấp </w:t>
            </w:r>
            <w:r w:rsidR="0016164C" w:rsidRPr="00540FD8">
              <w:rPr>
                <w:rFonts w:ascii="Times New Roman" w:eastAsia="Times New Roman" w:hAnsi="Times New Roman" w:cs="Times New Roman"/>
                <w:sz w:val="28"/>
                <w:szCs w:val="28"/>
              </w:rPr>
              <w:t xml:space="preserve">GCN hoặc xác nhận trên GCN </w:t>
            </w:r>
            <w:r w:rsidR="0016164C" w:rsidRPr="00540FD8">
              <w:rPr>
                <w:rFonts w:ascii="Times New Roman" w:eastAsia="Times New Roman" w:hAnsi="Times New Roman" w:cs="Times New Roman"/>
                <w:sz w:val="28"/>
                <w:szCs w:val="28"/>
              </w:rPr>
              <w:lastRenderedPageBreak/>
              <w:t>đã cấp</w:t>
            </w:r>
            <w:r w:rsidRPr="00540FD8">
              <w:rPr>
                <w:rFonts w:ascii="Times New Roman" w:eastAsia="Times New Roman" w:hAnsi="Times New Roman" w:cs="Times New Roman"/>
                <w:sz w:val="28"/>
                <w:szCs w:val="28"/>
              </w:rPr>
              <w:t>.</w:t>
            </w:r>
          </w:p>
        </w:tc>
        <w:tc>
          <w:tcPr>
            <w:tcW w:w="995" w:type="pct"/>
            <w:vAlign w:val="center"/>
          </w:tcPr>
          <w:p w14:paraId="6C06D10B" w14:textId="30979065" w:rsidR="009D221A" w:rsidRPr="00540FD8" w:rsidRDefault="009D221A" w:rsidP="009D221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 xml:space="preserve">VPĐKĐĐ (đối với Tổ chức) </w:t>
            </w:r>
            <w:r w:rsidRPr="00540FD8">
              <w:rPr>
                <w:rFonts w:ascii="Times New Roman" w:eastAsia="Times New Roman" w:hAnsi="Times New Roman" w:cs="Times New Roman"/>
                <w:sz w:val="28"/>
                <w:szCs w:val="28"/>
              </w:rPr>
              <w:lastRenderedPageBreak/>
              <w:t>hoặc CN.VPĐKĐĐ (đối với cá nhân)</w:t>
            </w:r>
          </w:p>
        </w:tc>
        <w:tc>
          <w:tcPr>
            <w:tcW w:w="707" w:type="pct"/>
            <w:vAlign w:val="center"/>
          </w:tcPr>
          <w:p w14:paraId="5C8E7B38" w14:textId="721E7F95" w:rsidR="009D221A" w:rsidRPr="00540FD8" w:rsidRDefault="009D221A" w:rsidP="009D221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1</w:t>
            </w:r>
            <w:r w:rsidR="004E121C"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rPr>
              <w:t xml:space="preserve"> ngày</w:t>
            </w:r>
          </w:p>
        </w:tc>
        <w:tc>
          <w:tcPr>
            <w:tcW w:w="785" w:type="pct"/>
            <w:vAlign w:val="center"/>
          </w:tcPr>
          <w:p w14:paraId="35E6285C" w14:textId="77777777" w:rsidR="009D221A" w:rsidRPr="00540FD8" w:rsidRDefault="009D221A" w:rsidP="009D221A">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3E7E49C7" w14:textId="59A716CE" w:rsidR="009D221A" w:rsidRPr="00540FD8" w:rsidRDefault="009D221A" w:rsidP="009D221A">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30" w:type="pct"/>
            <w:vAlign w:val="center"/>
          </w:tcPr>
          <w:p w14:paraId="0DE11C9B" w14:textId="77777777" w:rsidR="009D221A" w:rsidRPr="00540FD8" w:rsidRDefault="009D221A" w:rsidP="009D221A">
            <w:pPr>
              <w:jc w:val="both"/>
              <w:rPr>
                <w:rFonts w:ascii="Times New Roman" w:eastAsia="Times New Roman" w:hAnsi="Times New Roman" w:cs="Times New Roman"/>
                <w:sz w:val="28"/>
                <w:szCs w:val="28"/>
              </w:rPr>
            </w:pPr>
          </w:p>
        </w:tc>
      </w:tr>
      <w:tr w:rsidR="00FC3635" w:rsidRPr="00540FD8" w14:paraId="50F4A804" w14:textId="77777777" w:rsidTr="00805D94">
        <w:trPr>
          <w:gridAfter w:val="1"/>
          <w:wAfter w:w="5" w:type="pct"/>
        </w:trPr>
        <w:tc>
          <w:tcPr>
            <w:tcW w:w="409" w:type="pct"/>
            <w:vAlign w:val="center"/>
          </w:tcPr>
          <w:p w14:paraId="47EAE487" w14:textId="289934AB" w:rsidR="009D221A" w:rsidRPr="00540FD8" w:rsidRDefault="004E121C" w:rsidP="009D221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9</w:t>
            </w:r>
          </w:p>
        </w:tc>
        <w:tc>
          <w:tcPr>
            <w:tcW w:w="1569" w:type="pct"/>
            <w:vAlign w:val="center"/>
          </w:tcPr>
          <w:p w14:paraId="194DE9B5" w14:textId="77777777" w:rsidR="009D221A" w:rsidRPr="00540FD8" w:rsidRDefault="009D221A" w:rsidP="009D221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ực hiện bàn giao đất trên thực địa.</w:t>
            </w:r>
          </w:p>
        </w:tc>
        <w:tc>
          <w:tcPr>
            <w:tcW w:w="995" w:type="pct"/>
            <w:vAlign w:val="center"/>
          </w:tcPr>
          <w:p w14:paraId="5D0B9659" w14:textId="31D2B886" w:rsidR="009D221A" w:rsidRPr="00540FD8" w:rsidRDefault="009D221A" w:rsidP="009D221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7" w:type="pct"/>
            <w:vAlign w:val="center"/>
          </w:tcPr>
          <w:p w14:paraId="2093CD1E" w14:textId="77777777" w:rsidR="009D221A" w:rsidRPr="00540FD8" w:rsidRDefault="009D221A" w:rsidP="009D221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785" w:type="pct"/>
            <w:vAlign w:val="center"/>
          </w:tcPr>
          <w:p w14:paraId="6130CA3E" w14:textId="77777777" w:rsidR="009D221A" w:rsidRPr="00540FD8" w:rsidRDefault="009D221A" w:rsidP="009D221A">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27CB9E44" w14:textId="77777777" w:rsidR="009D221A" w:rsidRPr="00540FD8" w:rsidRDefault="009D221A" w:rsidP="009D221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iên bản bàn giao đất.</w:t>
            </w:r>
          </w:p>
        </w:tc>
        <w:tc>
          <w:tcPr>
            <w:tcW w:w="530" w:type="pct"/>
            <w:vAlign w:val="center"/>
          </w:tcPr>
          <w:p w14:paraId="49836634" w14:textId="77777777" w:rsidR="009D221A" w:rsidRPr="00540FD8" w:rsidRDefault="009D221A" w:rsidP="009D221A">
            <w:pPr>
              <w:jc w:val="both"/>
              <w:rPr>
                <w:rFonts w:ascii="Times New Roman" w:eastAsia="Times New Roman" w:hAnsi="Times New Roman" w:cs="Times New Roman"/>
                <w:sz w:val="28"/>
                <w:szCs w:val="28"/>
              </w:rPr>
            </w:pPr>
          </w:p>
        </w:tc>
      </w:tr>
      <w:tr w:rsidR="00FC3635" w:rsidRPr="00540FD8" w14:paraId="1DA66CA7" w14:textId="77777777" w:rsidTr="00805D94">
        <w:trPr>
          <w:gridAfter w:val="1"/>
          <w:wAfter w:w="5" w:type="pct"/>
        </w:trPr>
        <w:tc>
          <w:tcPr>
            <w:tcW w:w="409" w:type="pct"/>
            <w:vAlign w:val="center"/>
          </w:tcPr>
          <w:p w14:paraId="54DE7419" w14:textId="5D254FBB" w:rsidR="009D221A" w:rsidRPr="00540FD8" w:rsidRDefault="004E121C" w:rsidP="009D221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0</w:t>
            </w:r>
          </w:p>
        </w:tc>
        <w:tc>
          <w:tcPr>
            <w:tcW w:w="1569" w:type="pct"/>
            <w:vAlign w:val="center"/>
          </w:tcPr>
          <w:p w14:paraId="7518CA55" w14:textId="77777777" w:rsidR="009D221A" w:rsidRPr="00540FD8" w:rsidRDefault="009D221A" w:rsidP="009D221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53170442" w14:textId="77777777" w:rsidR="009D221A" w:rsidRPr="00540FD8" w:rsidRDefault="009D221A" w:rsidP="009D221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ập nhật, chỉnh lý cơ sở dữ liệu đất đai, hồ sơ địa chính.</w:t>
            </w:r>
          </w:p>
        </w:tc>
        <w:tc>
          <w:tcPr>
            <w:tcW w:w="995" w:type="pct"/>
            <w:vAlign w:val="center"/>
          </w:tcPr>
          <w:p w14:paraId="350B28AD" w14:textId="0D53AC4F" w:rsidR="009D221A" w:rsidRPr="00540FD8" w:rsidRDefault="009D221A" w:rsidP="009D221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 (đối với Tổ chức) hoặc CN.VPĐKĐĐ (đối với cá nhân)</w:t>
            </w:r>
          </w:p>
        </w:tc>
        <w:tc>
          <w:tcPr>
            <w:tcW w:w="707" w:type="pct"/>
            <w:vAlign w:val="center"/>
          </w:tcPr>
          <w:p w14:paraId="08244061" w14:textId="77777777" w:rsidR="009D221A" w:rsidRPr="00540FD8" w:rsidRDefault="009D221A" w:rsidP="009D221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85" w:type="pct"/>
            <w:vAlign w:val="center"/>
          </w:tcPr>
          <w:p w14:paraId="71C6804F" w14:textId="77777777" w:rsidR="009D221A" w:rsidRPr="00540FD8" w:rsidRDefault="009D221A" w:rsidP="009D221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673543F1" w14:textId="77777777" w:rsidR="009D221A" w:rsidRPr="00540FD8" w:rsidRDefault="009D221A" w:rsidP="009D221A">
            <w:pPr>
              <w:rPr>
                <w:rFonts w:ascii="Times New Roman" w:hAnsi="Times New Roman" w:cs="Times New Roman"/>
                <w:sz w:val="28"/>
                <w:szCs w:val="28"/>
              </w:rPr>
            </w:pPr>
            <w:r w:rsidRPr="00540FD8">
              <w:rPr>
                <w:rFonts w:ascii="Times New Roman" w:eastAsia="Times New Roman" w:hAnsi="Times New Roman" w:cs="Times New Roman"/>
                <w:sz w:val="28"/>
                <w:szCs w:val="28"/>
              </w:rPr>
              <w:t>- GCN.</w:t>
            </w:r>
          </w:p>
        </w:tc>
        <w:tc>
          <w:tcPr>
            <w:tcW w:w="530" w:type="pct"/>
            <w:vAlign w:val="center"/>
          </w:tcPr>
          <w:p w14:paraId="017C6E77" w14:textId="77777777" w:rsidR="009D221A" w:rsidRPr="00540FD8" w:rsidRDefault="009D221A" w:rsidP="009D221A">
            <w:pPr>
              <w:jc w:val="both"/>
              <w:rPr>
                <w:rFonts w:ascii="Times New Roman" w:eastAsia="Times New Roman" w:hAnsi="Times New Roman" w:cs="Times New Roman"/>
                <w:sz w:val="28"/>
                <w:szCs w:val="28"/>
              </w:rPr>
            </w:pPr>
          </w:p>
        </w:tc>
      </w:tr>
      <w:tr w:rsidR="00FC3635" w:rsidRPr="00540FD8" w14:paraId="67637A5F" w14:textId="77777777" w:rsidTr="00805D94">
        <w:trPr>
          <w:gridAfter w:val="1"/>
          <w:wAfter w:w="5" w:type="pct"/>
        </w:trPr>
        <w:tc>
          <w:tcPr>
            <w:tcW w:w="409" w:type="pct"/>
            <w:vAlign w:val="center"/>
          </w:tcPr>
          <w:p w14:paraId="14A2F699" w14:textId="7C274B11" w:rsidR="009D221A" w:rsidRPr="00540FD8" w:rsidRDefault="004E121C" w:rsidP="009D221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1</w:t>
            </w:r>
          </w:p>
        </w:tc>
        <w:tc>
          <w:tcPr>
            <w:tcW w:w="1569" w:type="pct"/>
            <w:vAlign w:val="center"/>
          </w:tcPr>
          <w:p w14:paraId="4ADB05D7" w14:textId="77777777" w:rsidR="009D221A" w:rsidRPr="00540FD8" w:rsidRDefault="009D221A" w:rsidP="009D221A">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ả kết quả cho người </w:t>
            </w:r>
            <w:r w:rsidRPr="00540FD8">
              <w:rPr>
                <w:rFonts w:ascii="Times New Roman" w:eastAsia="Times New Roman" w:hAnsi="Times New Roman" w:cs="Times New Roman"/>
                <w:sz w:val="28"/>
                <w:szCs w:val="28"/>
              </w:rPr>
              <w:t>sử dụng đất.</w:t>
            </w:r>
          </w:p>
        </w:tc>
        <w:tc>
          <w:tcPr>
            <w:tcW w:w="995" w:type="pct"/>
            <w:vAlign w:val="center"/>
          </w:tcPr>
          <w:p w14:paraId="4F7BD86B" w14:textId="1BAC8D51" w:rsidR="009D221A" w:rsidRPr="00540FD8" w:rsidRDefault="009D221A" w:rsidP="009D221A">
            <w:pPr>
              <w:jc w:val="center"/>
              <w:rPr>
                <w:rFonts w:ascii="Times New Roman" w:hAnsi="Times New Roman" w:cs="Times New Roman"/>
                <w:sz w:val="28"/>
                <w:szCs w:val="28"/>
              </w:rPr>
            </w:pPr>
            <w:r w:rsidRPr="00540FD8">
              <w:rPr>
                <w:rFonts w:ascii="Times New Roman" w:hAnsi="Times New Roman" w:cs="Times New Roman"/>
                <w:sz w:val="28"/>
                <w:szCs w:val="28"/>
              </w:rPr>
              <w:t>Trung tâm PVHCC cấp xã</w:t>
            </w:r>
          </w:p>
        </w:tc>
        <w:tc>
          <w:tcPr>
            <w:tcW w:w="707" w:type="pct"/>
          </w:tcPr>
          <w:p w14:paraId="5D2A51CB" w14:textId="77777777" w:rsidR="009D221A" w:rsidRPr="00540FD8" w:rsidRDefault="009D221A" w:rsidP="009D221A">
            <w:pPr>
              <w:jc w:val="center"/>
              <w:rPr>
                <w:rFonts w:ascii="Times New Roman" w:eastAsia="Times New Roman" w:hAnsi="Times New Roman" w:cs="Times New Roman"/>
                <w:sz w:val="28"/>
                <w:szCs w:val="28"/>
              </w:rPr>
            </w:pPr>
          </w:p>
        </w:tc>
        <w:tc>
          <w:tcPr>
            <w:tcW w:w="785" w:type="pct"/>
          </w:tcPr>
          <w:p w14:paraId="3B90B92E" w14:textId="77777777" w:rsidR="009D221A" w:rsidRPr="00540FD8" w:rsidRDefault="009D221A" w:rsidP="009D221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p w14:paraId="3A1CEAC9" w14:textId="77777777" w:rsidR="009D221A" w:rsidRPr="00540FD8" w:rsidRDefault="009D221A" w:rsidP="009D221A">
            <w:pPr>
              <w:rPr>
                <w:rFonts w:ascii="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tc>
        <w:tc>
          <w:tcPr>
            <w:tcW w:w="530" w:type="pct"/>
            <w:vAlign w:val="center"/>
          </w:tcPr>
          <w:p w14:paraId="0267E908" w14:textId="77777777" w:rsidR="009D221A" w:rsidRPr="00540FD8" w:rsidRDefault="009D221A" w:rsidP="009D221A">
            <w:pPr>
              <w:jc w:val="both"/>
              <w:rPr>
                <w:rFonts w:ascii="Times New Roman" w:eastAsia="Times New Roman" w:hAnsi="Times New Roman" w:cs="Times New Roman"/>
                <w:sz w:val="28"/>
                <w:szCs w:val="28"/>
              </w:rPr>
            </w:pPr>
          </w:p>
        </w:tc>
      </w:tr>
      <w:tr w:rsidR="00FC3635" w:rsidRPr="00540FD8" w14:paraId="40C26B40" w14:textId="77777777" w:rsidTr="002F0FE9">
        <w:trPr>
          <w:trHeight w:val="354"/>
        </w:trPr>
        <w:tc>
          <w:tcPr>
            <w:tcW w:w="1978" w:type="pct"/>
            <w:gridSpan w:val="2"/>
            <w:vAlign w:val="center"/>
            <w:hideMark/>
          </w:tcPr>
          <w:p w14:paraId="6E5A7DA1" w14:textId="77777777" w:rsidR="009D221A" w:rsidRPr="00540FD8" w:rsidRDefault="009D221A" w:rsidP="002F0FE9">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022" w:type="pct"/>
            <w:gridSpan w:val="5"/>
            <w:hideMark/>
          </w:tcPr>
          <w:p w14:paraId="7FB7AC75" w14:textId="77777777" w:rsidR="00AD27B7" w:rsidRPr="00540FD8" w:rsidRDefault="00AD27B7" w:rsidP="00AD27B7">
            <w:pP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 Thay đ</w:t>
            </w:r>
            <w:r w:rsidRPr="00540FD8">
              <w:rPr>
                <w:rFonts w:ascii="Times New Roman" w:eastAsia="Times New Roman" w:hAnsi="Times New Roman" w:cs="Times New Roman"/>
                <w:b/>
                <w:bCs/>
                <w:sz w:val="28"/>
                <w:szCs w:val="28"/>
              </w:rPr>
              <w:t>ổ</w:t>
            </w:r>
            <w:r w:rsidRPr="00540FD8">
              <w:rPr>
                <w:rFonts w:ascii="Times New Roman" w:eastAsia="Times New Roman" w:hAnsi="Times New Roman" w:cs="Times New Roman"/>
                <w:b/>
                <w:bCs/>
                <w:sz w:val="28"/>
                <w:szCs w:val="28"/>
                <w:lang w:val="vi-VN"/>
              </w:rPr>
              <w:t xml:space="preserve">i thông tin GCN: </w:t>
            </w:r>
            <w:r w:rsidRPr="00540FD8">
              <w:rPr>
                <w:rFonts w:ascii="Times New Roman" w:eastAsia="Times New Roman" w:hAnsi="Times New Roman" w:cs="Times New Roman"/>
                <w:b/>
                <w:bCs/>
                <w:sz w:val="28"/>
                <w:szCs w:val="28"/>
              </w:rPr>
              <w:t>18</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p w14:paraId="3090DEDC" w14:textId="445FF053" w:rsidR="009D221A" w:rsidRPr="00540FD8" w:rsidRDefault="00AD27B7" w:rsidP="00AD27B7">
            <w:pPr>
              <w:spacing w:line="234" w:lineRule="atLeast"/>
              <w:jc w:val="both"/>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lang w:val="vi-VN"/>
              </w:rPr>
              <w:t xml:space="preserve">- Không thay đổi thông tin GCN: </w:t>
            </w:r>
            <w:r w:rsidRPr="00540FD8">
              <w:rPr>
                <w:rFonts w:ascii="Times New Roman" w:eastAsia="Times New Roman" w:hAnsi="Times New Roman" w:cs="Times New Roman"/>
                <w:b/>
                <w:bCs/>
                <w:sz w:val="28"/>
                <w:szCs w:val="28"/>
              </w:rPr>
              <w:t>15</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tc>
      </w:tr>
    </w:tbl>
    <w:p w14:paraId="7D993B1B" w14:textId="77777777" w:rsidR="00E465B3" w:rsidRPr="00540FD8" w:rsidRDefault="00E465B3" w:rsidP="00E465B3">
      <w:pPr>
        <w:pStyle w:val="Heading3"/>
        <w:spacing w:before="120"/>
        <w:ind w:firstLine="709"/>
        <w:rPr>
          <w:rFonts w:eastAsia="Times New Roman"/>
          <w:i w:val="0"/>
          <w:szCs w:val="28"/>
        </w:rPr>
      </w:pPr>
      <w:r w:rsidRPr="00540FD8">
        <w:rPr>
          <w:rFonts w:eastAsia="Times New Roman"/>
          <w:szCs w:val="28"/>
        </w:rPr>
        <w:t xml:space="preserve">3. Trường hợp người sử dụng đất phải nộp tiền sử dụng đất, tiền thuê đất theo giá đất </w:t>
      </w:r>
      <w:r w:rsidRPr="00540FD8">
        <w:rPr>
          <w:rFonts w:eastAsia="Times New Roman" w:cs="Times New Roman"/>
          <w:szCs w:val="28"/>
        </w:rPr>
        <w:t>cụ thể</w:t>
      </w:r>
    </w:p>
    <w:p w14:paraId="0C40CB18" w14:textId="7FF03142" w:rsidR="00E465B3" w:rsidRPr="00540FD8" w:rsidRDefault="00E465B3" w:rsidP="009D221A">
      <w:pPr>
        <w:shd w:val="clear" w:color="auto" w:fill="FFFFFF"/>
        <w:tabs>
          <w:tab w:val="left" w:pos="5387"/>
        </w:tabs>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a</w:t>
      </w:r>
      <w:r w:rsidRPr="00540FD8">
        <w:rPr>
          <w:rFonts w:ascii="Times New Roman" w:eastAsia="Times New Roman" w:hAnsi="Times New Roman" w:cs="Times New Roman"/>
          <w:sz w:val="28"/>
          <w:szCs w:val="28"/>
          <w:lang w:val="vi-VN"/>
        </w:rPr>
        <w:t>) Thành phần hồ sơ: Thực hiện theo quy định tại khoản</w:t>
      </w:r>
      <w:r w:rsidRPr="00540FD8">
        <w:rPr>
          <w:rFonts w:ascii="Times New Roman" w:eastAsia="Times New Roman" w:hAnsi="Times New Roman" w:cs="Times New Roman"/>
          <w:sz w:val="28"/>
          <w:szCs w:val="28"/>
        </w:rPr>
        <w:t xml:space="preserve"> 1 Mục II Phần VII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2CBC16CF" w14:textId="446CC17D" w:rsidR="00E465B3" w:rsidRPr="00540FD8" w:rsidRDefault="00E465B3" w:rsidP="00E465B3">
      <w:pPr>
        <w:shd w:val="clear" w:color="auto" w:fill="FFFFFF"/>
        <w:spacing w:before="120" w:after="0" w:line="240" w:lineRule="auto"/>
        <w:ind w:firstLine="720"/>
        <w:jc w:val="both"/>
        <w:rPr>
          <w:rFonts w:ascii="Times New Roman" w:eastAsia="Times New Roman" w:hAnsi="Times New Roman" w:cs="Times New Roman"/>
          <w:i/>
          <w:sz w:val="28"/>
          <w:szCs w:val="28"/>
        </w:rPr>
      </w:pPr>
      <w:r w:rsidRPr="00540FD8">
        <w:rPr>
          <w:rFonts w:ascii="Times New Roman" w:eastAsia="Times New Roman" w:hAnsi="Times New Roman" w:cs="Times New Roman"/>
          <w:sz w:val="28"/>
          <w:szCs w:val="28"/>
          <w:lang w:val="vi-VN"/>
        </w:rPr>
        <w:t xml:space="preserve">Trong trường hợp người sử dụng đất yêu cầu giải quyết thủ tục tại Điều </w:t>
      </w:r>
      <w:r w:rsidRPr="00540FD8">
        <w:rPr>
          <w:rFonts w:ascii="Times New Roman" w:eastAsia="Times New Roman" w:hAnsi="Times New Roman" w:cs="Times New Roman"/>
          <w:sz w:val="28"/>
          <w:szCs w:val="28"/>
        </w:rPr>
        <w:t>này của</w:t>
      </w:r>
      <w:r w:rsidRPr="00540FD8">
        <w:rPr>
          <w:rFonts w:ascii="Times New Roman" w:eastAsia="Times New Roman" w:hAnsi="Times New Roman" w:cs="Times New Roman"/>
          <w:sz w:val="28"/>
          <w:szCs w:val="28"/>
          <w:lang w:val="vi-VN"/>
        </w:rPr>
        <w:t xml:space="preserve"> Quy chế đồng thời có thay đổi thông tin trên GCN thì thành phần hồ sơ thực hiện theo quy định tại </w:t>
      </w:r>
      <w:r w:rsidRPr="00540FD8">
        <w:rPr>
          <w:rFonts w:ascii="Times New Roman" w:eastAsia="Times New Roman" w:hAnsi="Times New Roman" w:cs="Times New Roman"/>
          <w:sz w:val="28"/>
          <w:szCs w:val="28"/>
        </w:rPr>
        <w:t xml:space="preserve">Mục II.1; khoản 5 Mục II.2 nội dung B Phần V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46C3DACA" w14:textId="77777777" w:rsidR="00E465B3" w:rsidRPr="00540FD8" w:rsidRDefault="00E465B3" w:rsidP="00E465B3">
      <w:pPr>
        <w:shd w:val="clear" w:color="auto" w:fill="FFFFFF"/>
        <w:spacing w:before="120" w:after="12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 Cơ chế phối hợp:</w:t>
      </w:r>
    </w:p>
    <w:tbl>
      <w:tblPr>
        <w:tblStyle w:val="TableGrid"/>
        <w:tblW w:w="5092" w:type="pct"/>
        <w:tblLayout w:type="fixed"/>
        <w:tblLook w:val="04A0" w:firstRow="1" w:lastRow="0" w:firstColumn="1" w:lastColumn="0" w:noHBand="0" w:noVBand="1"/>
      </w:tblPr>
      <w:tblGrid>
        <w:gridCol w:w="807"/>
        <w:gridCol w:w="2806"/>
        <w:gridCol w:w="1917"/>
        <w:gridCol w:w="1368"/>
        <w:gridCol w:w="1644"/>
        <w:gridCol w:w="1062"/>
      </w:tblGrid>
      <w:tr w:rsidR="00FC3635" w:rsidRPr="00540FD8" w14:paraId="6E1A2FB1" w14:textId="77777777" w:rsidTr="00805D94">
        <w:tc>
          <w:tcPr>
            <w:tcW w:w="420" w:type="pct"/>
            <w:vAlign w:val="center"/>
            <w:hideMark/>
          </w:tcPr>
          <w:p w14:paraId="62AD5E2F" w14:textId="77777777" w:rsidR="00E465B3" w:rsidRPr="00540FD8" w:rsidRDefault="00E465B3"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461" w:type="pct"/>
            <w:vAlign w:val="center"/>
            <w:hideMark/>
          </w:tcPr>
          <w:p w14:paraId="30031302" w14:textId="77777777" w:rsidR="00E465B3" w:rsidRPr="00540FD8" w:rsidRDefault="00E465B3"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998" w:type="pct"/>
            <w:vAlign w:val="center"/>
            <w:hideMark/>
          </w:tcPr>
          <w:p w14:paraId="00FCF6B7" w14:textId="77777777" w:rsidR="00E465B3" w:rsidRPr="00540FD8" w:rsidRDefault="00E465B3"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12" w:type="pct"/>
            <w:vAlign w:val="center"/>
            <w:hideMark/>
          </w:tcPr>
          <w:p w14:paraId="03918CCC" w14:textId="77777777" w:rsidR="00E465B3" w:rsidRPr="00540FD8" w:rsidRDefault="00E465B3"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w:t>
            </w:r>
            <w:r w:rsidRPr="00540FD8">
              <w:rPr>
                <w:rFonts w:ascii="Times New Roman" w:eastAsia="Times New Roman" w:hAnsi="Times New Roman" w:cs="Times New Roman"/>
                <w:b/>
                <w:bCs/>
                <w:sz w:val="28"/>
                <w:szCs w:val="28"/>
              </w:rPr>
              <w:t>ự</w:t>
            </w:r>
            <w:r w:rsidRPr="00540FD8">
              <w:rPr>
                <w:rFonts w:ascii="Times New Roman" w:eastAsia="Times New Roman" w:hAnsi="Times New Roman" w:cs="Times New Roman"/>
                <w:b/>
                <w:bCs/>
                <w:sz w:val="28"/>
                <w:szCs w:val="28"/>
                <w:lang w:val="vi-VN"/>
              </w:rPr>
              <w:t>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856" w:type="pct"/>
            <w:vAlign w:val="center"/>
            <w:hideMark/>
          </w:tcPr>
          <w:p w14:paraId="01D31813" w14:textId="77777777" w:rsidR="00E465B3" w:rsidRPr="00540FD8" w:rsidRDefault="00E465B3"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553" w:type="pct"/>
            <w:vAlign w:val="center"/>
            <w:hideMark/>
          </w:tcPr>
          <w:p w14:paraId="1A4F4516" w14:textId="77777777" w:rsidR="00E465B3" w:rsidRPr="00540FD8" w:rsidRDefault="00E465B3"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71C549A1" w14:textId="77777777" w:rsidTr="00805D94">
        <w:trPr>
          <w:trHeight w:val="102"/>
        </w:trPr>
        <w:tc>
          <w:tcPr>
            <w:tcW w:w="420" w:type="pct"/>
            <w:vAlign w:val="center"/>
            <w:hideMark/>
          </w:tcPr>
          <w:p w14:paraId="7DA4785D" w14:textId="77777777" w:rsidR="00E465B3" w:rsidRPr="00540FD8" w:rsidRDefault="00E465B3" w:rsidP="00805D94">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61" w:type="pct"/>
            <w:vAlign w:val="center"/>
            <w:hideMark/>
          </w:tcPr>
          <w:p w14:paraId="29AA7CC0" w14:textId="77777777" w:rsidR="00E465B3" w:rsidRPr="00540FD8" w:rsidRDefault="00E465B3" w:rsidP="00805D94">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98" w:type="pct"/>
            <w:vAlign w:val="center"/>
            <w:hideMark/>
          </w:tcPr>
          <w:p w14:paraId="0C809A0F" w14:textId="77777777" w:rsidR="00E465B3" w:rsidRPr="00540FD8" w:rsidRDefault="00E465B3" w:rsidP="00805D94">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12" w:type="pct"/>
            <w:vAlign w:val="center"/>
            <w:hideMark/>
          </w:tcPr>
          <w:p w14:paraId="3CA2EFCA" w14:textId="77777777" w:rsidR="00E465B3" w:rsidRPr="00540FD8" w:rsidRDefault="00E465B3" w:rsidP="00805D94">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56" w:type="pct"/>
            <w:vAlign w:val="center"/>
            <w:hideMark/>
          </w:tcPr>
          <w:p w14:paraId="51D5F704" w14:textId="77777777" w:rsidR="00E465B3" w:rsidRPr="00540FD8" w:rsidRDefault="00E465B3" w:rsidP="00805D94">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53" w:type="pct"/>
            <w:vAlign w:val="center"/>
            <w:hideMark/>
          </w:tcPr>
          <w:p w14:paraId="18723E1B" w14:textId="77777777" w:rsidR="00E465B3" w:rsidRPr="00540FD8" w:rsidRDefault="00E465B3" w:rsidP="00805D94">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34E4AC44" w14:textId="77777777" w:rsidTr="00805D94">
        <w:trPr>
          <w:trHeight w:val="1227"/>
        </w:trPr>
        <w:tc>
          <w:tcPr>
            <w:tcW w:w="420" w:type="pct"/>
            <w:vAlign w:val="center"/>
            <w:hideMark/>
          </w:tcPr>
          <w:p w14:paraId="38A68BB1" w14:textId="77777777" w:rsidR="00E465B3" w:rsidRPr="00540FD8" w:rsidRDefault="00E465B3"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Pr="00540FD8">
              <w:rPr>
                <w:rFonts w:ascii="Times New Roman" w:eastAsia="Times New Roman" w:hAnsi="Times New Roman" w:cs="Times New Roman"/>
                <w:sz w:val="28"/>
                <w:szCs w:val="28"/>
                <w:lang w:val="vi-VN"/>
              </w:rPr>
              <w:t>1</w:t>
            </w:r>
          </w:p>
        </w:tc>
        <w:tc>
          <w:tcPr>
            <w:tcW w:w="1461" w:type="pct"/>
            <w:vAlign w:val="center"/>
            <w:hideMark/>
          </w:tcPr>
          <w:p w14:paraId="6849D5D9" w14:textId="77777777" w:rsidR="00E465B3" w:rsidRPr="00540FD8" w:rsidRDefault="00E465B3" w:rsidP="00805D94">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iếp nhận, số hóa hồ sơ</w:t>
            </w:r>
            <w:r w:rsidRPr="00540FD8">
              <w:rPr>
                <w:rFonts w:ascii="Times New Roman" w:eastAsia="Times New Roman" w:hAnsi="Times New Roman" w:cs="Times New Roman"/>
                <w:sz w:val="28"/>
                <w:szCs w:val="28"/>
              </w:rPr>
              <w:t xml:space="preserve"> theo quy định</w:t>
            </w:r>
            <w:r w:rsidRPr="00540FD8">
              <w:rPr>
                <w:rFonts w:ascii="Times New Roman" w:eastAsia="Times New Roman" w:hAnsi="Times New Roman" w:cs="Times New Roman"/>
                <w:sz w:val="28"/>
                <w:szCs w:val="28"/>
                <w:lang w:val="vi-VN"/>
              </w:rPr>
              <w:t>.</w:t>
            </w:r>
          </w:p>
          <w:p w14:paraId="739DC9C9" w14:textId="22ABAA94" w:rsidR="00E465B3" w:rsidRPr="00540FD8" w:rsidRDefault="00E465B3" w:rsidP="009D221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009D221A" w:rsidRPr="00540FD8">
              <w:rPr>
                <w:rFonts w:ascii="Times New Roman" w:eastAsia="Times New Roman" w:hAnsi="Times New Roman" w:cs="Times New Roman"/>
                <w:sz w:val="28"/>
                <w:szCs w:val="28"/>
              </w:rPr>
              <w:t>Phòng KT</w:t>
            </w:r>
            <w:r w:rsidRPr="00540FD8">
              <w:rPr>
                <w:rFonts w:ascii="Times New Roman" w:hAnsi="Times New Roman" w:cs="Times New Roman"/>
                <w:sz w:val="28"/>
                <w:szCs w:val="28"/>
              </w:rPr>
              <w:t>.</w:t>
            </w:r>
          </w:p>
        </w:tc>
        <w:tc>
          <w:tcPr>
            <w:tcW w:w="998" w:type="pct"/>
            <w:vAlign w:val="center"/>
            <w:hideMark/>
          </w:tcPr>
          <w:p w14:paraId="075309B3" w14:textId="30A9DE42" w:rsidR="009D221A" w:rsidRPr="00540FD8" w:rsidRDefault="009D221A" w:rsidP="009D221A">
            <w:pPr>
              <w:spacing w:line="234" w:lineRule="atLeast"/>
              <w:ind w:right="31"/>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ung tâm PVHCC cấp xã</w:t>
            </w:r>
          </w:p>
        </w:tc>
        <w:tc>
          <w:tcPr>
            <w:tcW w:w="712" w:type="pct"/>
            <w:vAlign w:val="center"/>
            <w:hideMark/>
          </w:tcPr>
          <w:p w14:paraId="17A7DE3D" w14:textId="77777777" w:rsidR="00E465B3" w:rsidRPr="00540FD8" w:rsidRDefault="00E465B3"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856" w:type="pct"/>
            <w:vAlign w:val="center"/>
            <w:hideMark/>
          </w:tcPr>
          <w:p w14:paraId="1E058535" w14:textId="77777777" w:rsidR="00E465B3" w:rsidRPr="00540FD8" w:rsidRDefault="00E465B3" w:rsidP="00805D94">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54D3FAD3" w14:textId="77777777" w:rsidR="00E465B3" w:rsidRPr="00540FD8" w:rsidRDefault="00E465B3" w:rsidP="00805D94">
            <w:pPr>
              <w:rPr>
                <w:rFonts w:ascii="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 xml:space="preserve"> (bản giấy, bản số </w:t>
            </w:r>
            <w:r w:rsidRPr="00540FD8">
              <w:rPr>
                <w:rFonts w:ascii="Times New Roman" w:eastAsia="Times New Roman" w:hAnsi="Times New Roman" w:cs="Times New Roman"/>
                <w:sz w:val="28"/>
                <w:szCs w:val="28"/>
              </w:rPr>
              <w:lastRenderedPageBreak/>
              <w:t>hóa).</w:t>
            </w:r>
          </w:p>
        </w:tc>
        <w:tc>
          <w:tcPr>
            <w:tcW w:w="553" w:type="pct"/>
            <w:vAlign w:val="center"/>
            <w:hideMark/>
          </w:tcPr>
          <w:p w14:paraId="634A4FCF" w14:textId="77777777" w:rsidR="00E465B3" w:rsidRPr="00540FD8" w:rsidRDefault="00E465B3" w:rsidP="00805D94">
            <w:pPr>
              <w:spacing w:line="234" w:lineRule="atLeast"/>
              <w:jc w:val="both"/>
              <w:rPr>
                <w:rFonts w:ascii="Times New Roman" w:eastAsia="Times New Roman" w:hAnsi="Times New Roman" w:cs="Times New Roman"/>
                <w:sz w:val="28"/>
                <w:szCs w:val="28"/>
              </w:rPr>
            </w:pPr>
          </w:p>
        </w:tc>
      </w:tr>
      <w:tr w:rsidR="00FC3635" w:rsidRPr="00540FD8" w14:paraId="578219D3" w14:textId="77777777" w:rsidTr="00805D94">
        <w:tc>
          <w:tcPr>
            <w:tcW w:w="420" w:type="pct"/>
            <w:vAlign w:val="center"/>
          </w:tcPr>
          <w:p w14:paraId="43B16E0A" w14:textId="77777777" w:rsidR="00E465B3" w:rsidRPr="00540FD8" w:rsidRDefault="00E465B3"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2</w:t>
            </w:r>
          </w:p>
        </w:tc>
        <w:tc>
          <w:tcPr>
            <w:tcW w:w="1461" w:type="pct"/>
            <w:vAlign w:val="center"/>
          </w:tcPr>
          <w:p w14:paraId="08D75E76" w14:textId="77777777" w:rsidR="00E465B3" w:rsidRPr="00540FD8" w:rsidRDefault="00E465B3" w:rsidP="00805D94">
            <w:pPr>
              <w:jc w:val="both"/>
              <w:rPr>
                <w:rFonts w:ascii="Times New Roman" w:hAnsi="Times New Roman" w:cs="Times New Roman"/>
                <w:sz w:val="28"/>
                <w:szCs w:val="28"/>
              </w:rPr>
            </w:pPr>
            <w:r w:rsidRPr="00540FD8">
              <w:rPr>
                <w:rFonts w:ascii="Times New Roman" w:hAnsi="Times New Roman" w:cs="Times New Roman"/>
                <w:sz w:val="28"/>
                <w:szCs w:val="28"/>
              </w:rPr>
              <w:t>Kiểm tra</w:t>
            </w:r>
            <w:r w:rsidRPr="00540FD8">
              <w:rPr>
                <w:rFonts w:ascii="Times New Roman" w:hAnsi="Times New Roman" w:cs="Times New Roman"/>
                <w:sz w:val="28"/>
                <w:szCs w:val="28"/>
                <w:lang w:val="vi-VN"/>
              </w:rPr>
              <w:t xml:space="preserve"> hồ sơ</w:t>
            </w:r>
            <w:r w:rsidRPr="00540FD8">
              <w:rPr>
                <w:rFonts w:ascii="Times New Roman" w:hAnsi="Times New Roman" w:cs="Times New Roman"/>
                <w:sz w:val="28"/>
                <w:szCs w:val="28"/>
              </w:rPr>
              <w:t>.</w:t>
            </w:r>
          </w:p>
        </w:tc>
        <w:tc>
          <w:tcPr>
            <w:tcW w:w="998" w:type="pct"/>
            <w:vAlign w:val="center"/>
          </w:tcPr>
          <w:p w14:paraId="0BD80204" w14:textId="6022835B" w:rsidR="009D221A" w:rsidRPr="00540FD8" w:rsidRDefault="009D221A" w:rsidP="009D221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12" w:type="pct"/>
            <w:vAlign w:val="center"/>
          </w:tcPr>
          <w:p w14:paraId="78D1F983" w14:textId="77777777" w:rsidR="00E465B3" w:rsidRPr="00540FD8" w:rsidRDefault="00E465B3"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56" w:type="pct"/>
            <w:vAlign w:val="center"/>
          </w:tcPr>
          <w:p w14:paraId="2A5E2149" w14:textId="77777777" w:rsidR="00E465B3" w:rsidRPr="00540FD8" w:rsidRDefault="00E465B3" w:rsidP="0058183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Hồ sơ</w:t>
            </w:r>
          </w:p>
        </w:tc>
        <w:tc>
          <w:tcPr>
            <w:tcW w:w="553" w:type="pct"/>
            <w:vAlign w:val="center"/>
          </w:tcPr>
          <w:p w14:paraId="782FA962" w14:textId="77777777" w:rsidR="00E465B3" w:rsidRPr="00540FD8" w:rsidRDefault="00E465B3" w:rsidP="00805D94">
            <w:pPr>
              <w:spacing w:line="234" w:lineRule="atLeast"/>
              <w:jc w:val="both"/>
              <w:rPr>
                <w:rFonts w:ascii="Times New Roman" w:eastAsia="Times New Roman" w:hAnsi="Times New Roman" w:cs="Times New Roman"/>
                <w:sz w:val="28"/>
                <w:szCs w:val="28"/>
              </w:rPr>
            </w:pPr>
          </w:p>
        </w:tc>
      </w:tr>
      <w:tr w:rsidR="00FC3635" w:rsidRPr="00540FD8" w14:paraId="7C786F07" w14:textId="77777777" w:rsidTr="00805D94">
        <w:tc>
          <w:tcPr>
            <w:tcW w:w="5000" w:type="pct"/>
            <w:gridSpan w:val="6"/>
            <w:vAlign w:val="center"/>
          </w:tcPr>
          <w:p w14:paraId="35258BFE" w14:textId="77777777" w:rsidR="00E465B3" w:rsidRPr="00540FD8" w:rsidRDefault="00E465B3"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i/>
                <w:sz w:val="28"/>
                <w:szCs w:val="28"/>
              </w:rPr>
              <w:t>Trường hợp có thay đổi thông tin trên GCN</w:t>
            </w:r>
          </w:p>
        </w:tc>
      </w:tr>
      <w:tr w:rsidR="00FC3635" w:rsidRPr="00540FD8" w14:paraId="56830015" w14:textId="77777777" w:rsidTr="00805D94">
        <w:tc>
          <w:tcPr>
            <w:tcW w:w="420" w:type="pct"/>
            <w:vAlign w:val="center"/>
          </w:tcPr>
          <w:p w14:paraId="334864FE" w14:textId="77777777" w:rsidR="00E465B3" w:rsidRPr="00540FD8" w:rsidRDefault="00E465B3"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1</w:t>
            </w:r>
          </w:p>
        </w:tc>
        <w:tc>
          <w:tcPr>
            <w:tcW w:w="1461" w:type="pct"/>
            <w:vAlign w:val="center"/>
          </w:tcPr>
          <w:p w14:paraId="7B572B14" w14:textId="77777777" w:rsidR="00E465B3" w:rsidRPr="00540FD8" w:rsidRDefault="00E465B3" w:rsidP="00805D94">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5A1C910E" w14:textId="77777777" w:rsidR="00E465B3" w:rsidRPr="00540FD8" w:rsidRDefault="00E465B3" w:rsidP="00805D94">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p w14:paraId="14F5AA6B" w14:textId="77777777" w:rsidR="00E465B3" w:rsidRPr="00540FD8" w:rsidRDefault="00E465B3" w:rsidP="00805D94">
            <w:pPr>
              <w:jc w:val="both"/>
              <w:rPr>
                <w:rFonts w:ascii="Times New Roman" w:hAnsi="Times New Roman" w:cs="Times New Roman"/>
                <w:sz w:val="28"/>
                <w:szCs w:val="28"/>
              </w:rPr>
            </w:pPr>
            <w:r w:rsidRPr="00540FD8">
              <w:rPr>
                <w:rFonts w:ascii="Times New Roman" w:hAnsi="Times New Roman" w:cs="Times New Roman"/>
                <w:sz w:val="28"/>
                <w:szCs w:val="28"/>
              </w:rPr>
              <w:t>- Xác nhận nội dung thay đổi trên GCN.</w:t>
            </w:r>
          </w:p>
        </w:tc>
        <w:tc>
          <w:tcPr>
            <w:tcW w:w="998" w:type="pct"/>
            <w:vAlign w:val="center"/>
          </w:tcPr>
          <w:p w14:paraId="2F9786AA" w14:textId="7A1E3B1E" w:rsidR="00E465B3" w:rsidRPr="00540FD8" w:rsidRDefault="00E465B3"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009D221A" w:rsidRPr="00540FD8">
              <w:rPr>
                <w:rFonts w:ascii="Times New Roman" w:eastAsia="Times New Roman" w:hAnsi="Times New Roman" w:cs="Times New Roman"/>
                <w:sz w:val="28"/>
                <w:szCs w:val="28"/>
              </w:rPr>
              <w:t>VPĐKĐĐ (đối với Tổ chức) hoặc CN.VPĐKĐĐ (đối với cá nhân)</w:t>
            </w:r>
          </w:p>
        </w:tc>
        <w:tc>
          <w:tcPr>
            <w:tcW w:w="712" w:type="pct"/>
            <w:vAlign w:val="center"/>
          </w:tcPr>
          <w:p w14:paraId="6315FFA6" w14:textId="77777777" w:rsidR="00E465B3" w:rsidRPr="00540FD8" w:rsidRDefault="00E465B3"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56" w:type="pct"/>
            <w:vAlign w:val="center"/>
          </w:tcPr>
          <w:p w14:paraId="5DFD5F9D" w14:textId="77777777" w:rsidR="00E465B3" w:rsidRPr="00540FD8" w:rsidRDefault="00E465B3" w:rsidP="00805D94">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5C4A01D8" w14:textId="77777777" w:rsidR="00E465B3" w:rsidRPr="00540FD8" w:rsidRDefault="00E465B3" w:rsidP="00805D94">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1E35A652" w14:textId="77777777" w:rsidR="00E465B3" w:rsidRPr="00540FD8" w:rsidRDefault="00E465B3" w:rsidP="00805D94">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553" w:type="pct"/>
            <w:vAlign w:val="center"/>
          </w:tcPr>
          <w:p w14:paraId="0B3A4C05" w14:textId="77777777" w:rsidR="00E465B3" w:rsidRPr="00540FD8" w:rsidRDefault="00E465B3" w:rsidP="00805D94">
            <w:pPr>
              <w:spacing w:line="234" w:lineRule="atLeast"/>
              <w:jc w:val="both"/>
              <w:rPr>
                <w:rFonts w:ascii="Times New Roman" w:eastAsia="Times New Roman" w:hAnsi="Times New Roman" w:cs="Times New Roman"/>
                <w:sz w:val="28"/>
                <w:szCs w:val="28"/>
              </w:rPr>
            </w:pPr>
          </w:p>
        </w:tc>
      </w:tr>
      <w:tr w:rsidR="00FC3635" w:rsidRPr="00540FD8" w14:paraId="7324F5F4" w14:textId="77777777" w:rsidTr="00805D94">
        <w:tc>
          <w:tcPr>
            <w:tcW w:w="5000" w:type="pct"/>
            <w:gridSpan w:val="6"/>
            <w:vAlign w:val="center"/>
          </w:tcPr>
          <w:p w14:paraId="7AA6FC2B" w14:textId="6851CC04" w:rsidR="00E465B3" w:rsidRPr="00540FD8" w:rsidRDefault="00E465B3" w:rsidP="002213C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i/>
                <w:sz w:val="28"/>
                <w:szCs w:val="28"/>
              </w:rPr>
              <w:t>Trường hợp không thay đổi thông tin trên GCN</w:t>
            </w:r>
          </w:p>
        </w:tc>
      </w:tr>
      <w:tr w:rsidR="00FC3635" w:rsidRPr="00540FD8" w14:paraId="551B5968" w14:textId="77777777" w:rsidTr="00805D94">
        <w:tc>
          <w:tcPr>
            <w:tcW w:w="420" w:type="pct"/>
            <w:vAlign w:val="center"/>
          </w:tcPr>
          <w:p w14:paraId="6BFC870D" w14:textId="77777777" w:rsidR="00E465B3" w:rsidRPr="00540FD8" w:rsidRDefault="00E465B3"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2</w:t>
            </w:r>
          </w:p>
        </w:tc>
        <w:tc>
          <w:tcPr>
            <w:tcW w:w="1461" w:type="pct"/>
            <w:vAlign w:val="center"/>
          </w:tcPr>
          <w:p w14:paraId="51D5EFD6" w14:textId="77777777" w:rsidR="00E465B3" w:rsidRPr="00540FD8" w:rsidRDefault="00E465B3" w:rsidP="00805D94">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175ED729" w14:textId="77777777" w:rsidR="00E465B3" w:rsidRPr="00540FD8" w:rsidRDefault="00E465B3" w:rsidP="00805D94">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tc>
        <w:tc>
          <w:tcPr>
            <w:tcW w:w="998" w:type="pct"/>
            <w:vAlign w:val="center"/>
          </w:tcPr>
          <w:p w14:paraId="2C710162" w14:textId="351FAB40" w:rsidR="00E465B3" w:rsidRPr="00540FD8" w:rsidRDefault="009D221A"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 (đối với Tổ chức) hoặc CN.VPĐKĐĐ (đối với cá nhân)</w:t>
            </w:r>
          </w:p>
        </w:tc>
        <w:tc>
          <w:tcPr>
            <w:tcW w:w="712" w:type="pct"/>
            <w:vAlign w:val="center"/>
          </w:tcPr>
          <w:p w14:paraId="064EDD01" w14:textId="77777777" w:rsidR="00E465B3" w:rsidRPr="00540FD8" w:rsidRDefault="00E465B3"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56" w:type="pct"/>
            <w:vAlign w:val="center"/>
          </w:tcPr>
          <w:p w14:paraId="1A811F05" w14:textId="77777777" w:rsidR="00E465B3" w:rsidRPr="00540FD8" w:rsidRDefault="00E465B3" w:rsidP="00805D94">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668FCA5F" w14:textId="77777777" w:rsidR="00E465B3" w:rsidRPr="00540FD8" w:rsidRDefault="00E465B3" w:rsidP="00805D94">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35538A42" w14:textId="77777777" w:rsidR="00E465B3" w:rsidRPr="00540FD8" w:rsidRDefault="00E465B3" w:rsidP="00805D94">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553" w:type="pct"/>
            <w:vAlign w:val="center"/>
          </w:tcPr>
          <w:p w14:paraId="60EBE775" w14:textId="77777777" w:rsidR="00E465B3" w:rsidRPr="00540FD8" w:rsidRDefault="00E465B3" w:rsidP="00805D94">
            <w:pPr>
              <w:spacing w:line="234" w:lineRule="atLeast"/>
              <w:jc w:val="both"/>
              <w:rPr>
                <w:rFonts w:ascii="Times New Roman" w:eastAsia="Times New Roman" w:hAnsi="Times New Roman" w:cs="Times New Roman"/>
                <w:sz w:val="28"/>
                <w:szCs w:val="28"/>
              </w:rPr>
            </w:pPr>
          </w:p>
        </w:tc>
      </w:tr>
      <w:tr w:rsidR="00FC3635" w:rsidRPr="00540FD8" w14:paraId="5B7D2E38" w14:textId="77777777" w:rsidTr="00805D94">
        <w:trPr>
          <w:trHeight w:val="451"/>
        </w:trPr>
        <w:tc>
          <w:tcPr>
            <w:tcW w:w="420" w:type="pct"/>
            <w:vAlign w:val="center"/>
          </w:tcPr>
          <w:p w14:paraId="1541C5D2" w14:textId="77777777" w:rsidR="00C670D2" w:rsidRPr="00540FD8" w:rsidRDefault="00C670D2"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461" w:type="pct"/>
            <w:vAlign w:val="center"/>
          </w:tcPr>
          <w:p w14:paraId="1F199E43" w14:textId="77777777" w:rsidR="00C670D2" w:rsidRPr="00540FD8" w:rsidRDefault="00C670D2" w:rsidP="009D221A">
            <w:pPr>
              <w:jc w:val="both"/>
              <w:rPr>
                <w:rFonts w:ascii="Times New Roman" w:hAnsi="Times New Roman" w:cs="Times New Roman"/>
                <w:sz w:val="28"/>
                <w:szCs w:val="28"/>
              </w:rPr>
            </w:pPr>
            <w:r w:rsidRPr="00540FD8">
              <w:rPr>
                <w:rFonts w:ascii="Times New Roman" w:hAnsi="Times New Roman" w:cs="Times New Roman"/>
                <w:sz w:val="28"/>
                <w:szCs w:val="28"/>
              </w:rPr>
              <w:t xml:space="preserve">- Rà soát, kiểm tra thực địa. </w:t>
            </w:r>
          </w:p>
          <w:p w14:paraId="119DB3D1" w14:textId="77777777" w:rsidR="00C670D2" w:rsidRPr="00540FD8" w:rsidRDefault="00C670D2" w:rsidP="00C670D2">
            <w:pPr>
              <w:jc w:val="both"/>
              <w:rPr>
                <w:rFonts w:ascii="Times New Roman" w:hAnsi="Times New Roman" w:cs="Times New Roman"/>
                <w:sz w:val="28"/>
                <w:szCs w:val="28"/>
              </w:rPr>
            </w:pPr>
            <w:r w:rsidRPr="00540FD8">
              <w:rPr>
                <w:rFonts w:ascii="Times New Roman" w:hAnsi="Times New Roman" w:cs="Times New Roman"/>
                <w:sz w:val="28"/>
                <w:szCs w:val="28"/>
              </w:rPr>
              <w:t>- Chủ trì, phối hợp các cơ quan có liên quan xác định trường hợp được miễn tiền sử dụng đất/tiền thuê đất theo quy định của pháp luật về tiền sử dụng đất, tiền thuê đất (nếu có).</w:t>
            </w:r>
          </w:p>
          <w:p w14:paraId="7676FF4A" w14:textId="77777777" w:rsidR="00C670D2" w:rsidRPr="00540FD8" w:rsidRDefault="00C670D2" w:rsidP="009D221A">
            <w:pPr>
              <w:jc w:val="both"/>
              <w:rPr>
                <w:rFonts w:ascii="Times New Roman" w:hAnsi="Times New Roman" w:cs="Times New Roman"/>
                <w:sz w:val="28"/>
                <w:szCs w:val="28"/>
              </w:rPr>
            </w:pPr>
            <w:r w:rsidRPr="00540FD8">
              <w:rPr>
                <w:rFonts w:ascii="Times New Roman" w:hAnsi="Times New Roman" w:cs="Times New Roman"/>
                <w:sz w:val="28"/>
                <w:szCs w:val="28"/>
              </w:rPr>
              <w:t>- Kiểm tra, hoàn thiện hồ sơ và dự thảo tờ trình, quyết định gia hạn sử dụng đất.</w:t>
            </w:r>
          </w:p>
          <w:p w14:paraId="174ED75E" w14:textId="715A0ED7" w:rsidR="00C670D2" w:rsidRPr="00540FD8" w:rsidRDefault="00C670D2" w:rsidP="009D221A">
            <w:pPr>
              <w:jc w:val="both"/>
              <w:rPr>
                <w:rFonts w:ascii="Times New Roman" w:hAnsi="Times New Roman" w:cs="Times New Roman"/>
                <w:sz w:val="28"/>
                <w:szCs w:val="28"/>
              </w:rPr>
            </w:pPr>
            <w:r w:rsidRPr="00540FD8">
              <w:rPr>
                <w:rFonts w:ascii="Times New Roman" w:hAnsi="Times New Roman" w:cs="Times New Roman"/>
                <w:sz w:val="28"/>
                <w:szCs w:val="28"/>
              </w:rPr>
              <w:t>- Lãnh đạo phòng phê duyệt nội dung tờ trình.</w:t>
            </w:r>
          </w:p>
        </w:tc>
        <w:tc>
          <w:tcPr>
            <w:tcW w:w="998" w:type="pct"/>
            <w:vAlign w:val="center"/>
          </w:tcPr>
          <w:p w14:paraId="46A8EEF7" w14:textId="58AC1BA5" w:rsidR="00C670D2" w:rsidRPr="00540FD8" w:rsidRDefault="00C670D2" w:rsidP="009D221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12" w:type="pct"/>
            <w:vAlign w:val="center"/>
          </w:tcPr>
          <w:p w14:paraId="59E44DF3" w14:textId="59AB16D6" w:rsidR="00C670D2" w:rsidRPr="00540FD8" w:rsidRDefault="00C670D2"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 ngày</w:t>
            </w:r>
          </w:p>
        </w:tc>
        <w:tc>
          <w:tcPr>
            <w:tcW w:w="856" w:type="pct"/>
            <w:vAlign w:val="center"/>
          </w:tcPr>
          <w:p w14:paraId="57DBD0DE" w14:textId="77777777" w:rsidR="00C670D2" w:rsidRPr="00540FD8" w:rsidRDefault="00C670D2" w:rsidP="00C670D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268F436A" w14:textId="43C0FABD" w:rsidR="00C670D2" w:rsidRPr="00540FD8" w:rsidRDefault="00C670D2" w:rsidP="00805D94">
            <w:pPr>
              <w:spacing w:line="234" w:lineRule="atLeast"/>
              <w:rPr>
                <w:rFonts w:ascii="Times New Roman" w:hAnsi="Times New Roman" w:cs="Times New Roman"/>
                <w:sz w:val="28"/>
                <w:szCs w:val="28"/>
              </w:rPr>
            </w:pPr>
            <w:r w:rsidRPr="00540FD8">
              <w:rPr>
                <w:rFonts w:ascii="Times New Roman" w:hAnsi="Times New Roman" w:cs="Times New Roman"/>
                <w:sz w:val="28"/>
                <w:szCs w:val="28"/>
              </w:rPr>
              <w:t>- Trích lục.</w:t>
            </w:r>
          </w:p>
          <w:p w14:paraId="41E1C5A5" w14:textId="77777777" w:rsidR="00C670D2" w:rsidRPr="00540FD8" w:rsidRDefault="00C670D2" w:rsidP="00805D94">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iên bản kiểm tra thực địa.</w:t>
            </w:r>
          </w:p>
          <w:p w14:paraId="4EB858F6" w14:textId="77777777" w:rsidR="00C670D2" w:rsidRPr="00540FD8" w:rsidRDefault="00C670D2" w:rsidP="00C670D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p w14:paraId="6119EEB5" w14:textId="1139C503" w:rsidR="00C670D2" w:rsidRPr="00540FD8" w:rsidRDefault="00C670D2" w:rsidP="00C670D2">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Dự thảo Quyết định.</w:t>
            </w:r>
          </w:p>
        </w:tc>
        <w:tc>
          <w:tcPr>
            <w:tcW w:w="553" w:type="pct"/>
            <w:vAlign w:val="center"/>
          </w:tcPr>
          <w:p w14:paraId="3AE76E3F" w14:textId="1E1C880D" w:rsidR="00C670D2" w:rsidRPr="00540FD8" w:rsidRDefault="00C670D2" w:rsidP="00805D94">
            <w:pPr>
              <w:spacing w:line="234" w:lineRule="atLeast"/>
              <w:jc w:val="both"/>
              <w:rPr>
                <w:rFonts w:ascii="Times New Roman" w:eastAsia="Times New Roman" w:hAnsi="Times New Roman" w:cs="Times New Roman"/>
                <w:sz w:val="28"/>
                <w:szCs w:val="28"/>
              </w:rPr>
            </w:pPr>
          </w:p>
        </w:tc>
      </w:tr>
      <w:tr w:rsidR="00FC3635" w:rsidRPr="00540FD8" w14:paraId="1E5EDA2E" w14:textId="77777777" w:rsidTr="00805D94">
        <w:tc>
          <w:tcPr>
            <w:tcW w:w="420" w:type="pct"/>
            <w:vAlign w:val="center"/>
          </w:tcPr>
          <w:p w14:paraId="210C66C6" w14:textId="26992857" w:rsidR="00E465B3" w:rsidRPr="00540FD8" w:rsidRDefault="00581837" w:rsidP="00805D9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461" w:type="pct"/>
            <w:vAlign w:val="center"/>
          </w:tcPr>
          <w:p w14:paraId="73CF8CCC" w14:textId="1EAA6CF7" w:rsidR="00E465B3" w:rsidRPr="00540FD8" w:rsidRDefault="00E465B3" w:rsidP="009D221A">
            <w:pPr>
              <w:jc w:val="both"/>
              <w:rPr>
                <w:rFonts w:ascii="Times New Roman" w:hAnsi="Times New Roman" w:cs="Times New Roman"/>
                <w:sz w:val="28"/>
                <w:szCs w:val="28"/>
              </w:rPr>
            </w:pPr>
            <w:r w:rsidRPr="00540FD8">
              <w:rPr>
                <w:rFonts w:ascii="Times New Roman" w:hAnsi="Times New Roman" w:cs="Times New Roman"/>
                <w:sz w:val="28"/>
                <w:szCs w:val="28"/>
              </w:rPr>
              <w:t>Xem xét ban hành quyết gia hạn sử dụng đất.</w:t>
            </w:r>
          </w:p>
        </w:tc>
        <w:tc>
          <w:tcPr>
            <w:tcW w:w="998" w:type="pct"/>
            <w:vAlign w:val="center"/>
          </w:tcPr>
          <w:p w14:paraId="7C596A43" w14:textId="32557E1F" w:rsidR="009D221A" w:rsidRPr="00540FD8" w:rsidRDefault="009D221A" w:rsidP="009D221A">
            <w:pPr>
              <w:jc w:val="center"/>
              <w:rPr>
                <w:rFonts w:ascii="Times New Roman" w:hAnsi="Times New Roman" w:cs="Times New Roman"/>
                <w:sz w:val="28"/>
                <w:szCs w:val="28"/>
              </w:rPr>
            </w:pPr>
            <w:r w:rsidRPr="00540FD8">
              <w:rPr>
                <w:rFonts w:ascii="Times New Roman" w:hAnsi="Times New Roman" w:cs="Times New Roman"/>
                <w:sz w:val="28"/>
                <w:szCs w:val="28"/>
              </w:rPr>
              <w:t>Chủ tịch UBND cấp xã</w:t>
            </w:r>
          </w:p>
        </w:tc>
        <w:tc>
          <w:tcPr>
            <w:tcW w:w="712" w:type="pct"/>
            <w:vAlign w:val="center"/>
          </w:tcPr>
          <w:p w14:paraId="0D4E8BCC" w14:textId="77777777" w:rsidR="00E465B3" w:rsidRPr="00540FD8" w:rsidRDefault="00E465B3" w:rsidP="00805D94">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56" w:type="pct"/>
            <w:vAlign w:val="center"/>
          </w:tcPr>
          <w:p w14:paraId="1955C38A" w14:textId="77777777" w:rsidR="00E465B3" w:rsidRPr="00540FD8" w:rsidRDefault="00E465B3" w:rsidP="00805D9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p>
        </w:tc>
        <w:tc>
          <w:tcPr>
            <w:tcW w:w="553" w:type="pct"/>
            <w:vAlign w:val="center"/>
          </w:tcPr>
          <w:p w14:paraId="0A3B41FA" w14:textId="77777777" w:rsidR="00E465B3" w:rsidRPr="00540FD8" w:rsidRDefault="00E465B3" w:rsidP="00805D94">
            <w:pPr>
              <w:jc w:val="both"/>
              <w:rPr>
                <w:rFonts w:ascii="Times New Roman" w:eastAsia="Times New Roman" w:hAnsi="Times New Roman" w:cs="Times New Roman"/>
                <w:sz w:val="28"/>
                <w:szCs w:val="28"/>
                <w:lang w:val="vi-VN"/>
              </w:rPr>
            </w:pPr>
          </w:p>
        </w:tc>
      </w:tr>
      <w:tr w:rsidR="00FC3635" w:rsidRPr="00540FD8" w14:paraId="0A5C0C98" w14:textId="77777777" w:rsidTr="00805D94">
        <w:trPr>
          <w:trHeight w:val="1586"/>
        </w:trPr>
        <w:tc>
          <w:tcPr>
            <w:tcW w:w="420" w:type="pct"/>
            <w:vAlign w:val="center"/>
          </w:tcPr>
          <w:p w14:paraId="37E4DFB1" w14:textId="648AF581" w:rsidR="00E465B3" w:rsidRPr="00540FD8" w:rsidRDefault="00581837" w:rsidP="00805D94">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6</w:t>
            </w:r>
          </w:p>
        </w:tc>
        <w:tc>
          <w:tcPr>
            <w:tcW w:w="1461" w:type="pct"/>
            <w:vAlign w:val="center"/>
          </w:tcPr>
          <w:p w14:paraId="0C7D732F" w14:textId="525DFE28" w:rsidR="00E465B3" w:rsidRPr="00540FD8" w:rsidRDefault="00E465B3" w:rsidP="00805D9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Tổ chức việc xác định giá đất cụ thể trình Chủ tịch UBND </w:t>
            </w:r>
            <w:r w:rsidR="009D221A" w:rsidRPr="00540FD8">
              <w:rPr>
                <w:rFonts w:ascii="Times New Roman" w:eastAsia="Times New Roman" w:hAnsi="Times New Roman" w:cs="Times New Roman"/>
                <w:sz w:val="28"/>
                <w:szCs w:val="28"/>
              </w:rPr>
              <w:t>cấp xã</w:t>
            </w:r>
            <w:r w:rsidRPr="00540FD8">
              <w:rPr>
                <w:rFonts w:ascii="Times New Roman" w:eastAsia="Times New Roman" w:hAnsi="Times New Roman" w:cs="Times New Roman"/>
                <w:sz w:val="28"/>
                <w:szCs w:val="28"/>
              </w:rPr>
              <w:t xml:space="preserve"> quyết</w:t>
            </w:r>
            <w:r w:rsidR="00581837" w:rsidRPr="00540FD8">
              <w:rPr>
                <w:rFonts w:ascii="Times New Roman" w:eastAsia="Times New Roman" w:hAnsi="Times New Roman" w:cs="Times New Roman"/>
                <w:sz w:val="28"/>
                <w:szCs w:val="28"/>
              </w:rPr>
              <w:t xml:space="preserve"> định phê duyệt giá đất cụ thể.</w:t>
            </w:r>
          </w:p>
        </w:tc>
        <w:tc>
          <w:tcPr>
            <w:tcW w:w="998" w:type="pct"/>
            <w:vAlign w:val="center"/>
          </w:tcPr>
          <w:p w14:paraId="43B898BB" w14:textId="4D7931E5" w:rsidR="009D221A" w:rsidRPr="00540FD8" w:rsidRDefault="009D221A" w:rsidP="009D221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12" w:type="pct"/>
            <w:vAlign w:val="center"/>
          </w:tcPr>
          <w:p w14:paraId="1BC822CA" w14:textId="77777777" w:rsidR="00E465B3" w:rsidRPr="00540FD8" w:rsidRDefault="00E465B3" w:rsidP="00805D94">
            <w:pPr>
              <w:jc w:val="center"/>
              <w:rPr>
                <w:rFonts w:ascii="Times New Roman" w:eastAsia="Times New Roman" w:hAnsi="Times New Roman" w:cs="Times New Roman"/>
                <w:sz w:val="28"/>
                <w:szCs w:val="28"/>
              </w:rPr>
            </w:pPr>
          </w:p>
        </w:tc>
        <w:tc>
          <w:tcPr>
            <w:tcW w:w="856" w:type="pct"/>
            <w:vAlign w:val="center"/>
          </w:tcPr>
          <w:p w14:paraId="67EB6597" w14:textId="77777777" w:rsidR="00E465B3" w:rsidRPr="00540FD8" w:rsidRDefault="00E465B3" w:rsidP="00805D9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4CA53343" w14:textId="77777777" w:rsidR="00E465B3" w:rsidRPr="00540FD8" w:rsidRDefault="00E465B3" w:rsidP="00805D9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tc>
        <w:tc>
          <w:tcPr>
            <w:tcW w:w="553" w:type="pct"/>
            <w:vAlign w:val="center"/>
          </w:tcPr>
          <w:p w14:paraId="78AC7045" w14:textId="77777777" w:rsidR="00E465B3" w:rsidRPr="00540FD8" w:rsidRDefault="00E465B3" w:rsidP="00805D94">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nl-NL"/>
              </w:rPr>
              <w:t>Không tính vào thời gian thực hiện TTHC</w:t>
            </w:r>
          </w:p>
        </w:tc>
      </w:tr>
      <w:tr w:rsidR="00FC3635" w:rsidRPr="00540FD8" w14:paraId="10C066CA" w14:textId="77777777" w:rsidTr="00805D94">
        <w:trPr>
          <w:trHeight w:val="1586"/>
        </w:trPr>
        <w:tc>
          <w:tcPr>
            <w:tcW w:w="420" w:type="pct"/>
            <w:vAlign w:val="center"/>
          </w:tcPr>
          <w:p w14:paraId="085BCAB6" w14:textId="4E324938" w:rsidR="00E465B3" w:rsidRPr="00540FD8" w:rsidRDefault="00581837" w:rsidP="00805D94">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461" w:type="pct"/>
            <w:vAlign w:val="center"/>
          </w:tcPr>
          <w:p w14:paraId="447C5107" w14:textId="77777777" w:rsidR="00E465B3" w:rsidRPr="00540FD8" w:rsidRDefault="00E465B3" w:rsidP="00805D9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ban hành quyết định phê duyệt giá đất cụ thể.</w:t>
            </w:r>
          </w:p>
        </w:tc>
        <w:tc>
          <w:tcPr>
            <w:tcW w:w="998" w:type="pct"/>
            <w:vAlign w:val="center"/>
          </w:tcPr>
          <w:p w14:paraId="703D5A1F" w14:textId="32E3B90E" w:rsidR="009D221A" w:rsidRPr="00540FD8" w:rsidRDefault="009D221A" w:rsidP="009D221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ủ tịch UBND cấp xã</w:t>
            </w:r>
          </w:p>
        </w:tc>
        <w:tc>
          <w:tcPr>
            <w:tcW w:w="712" w:type="pct"/>
            <w:vAlign w:val="center"/>
          </w:tcPr>
          <w:p w14:paraId="7CB75CA1" w14:textId="77777777" w:rsidR="00E465B3" w:rsidRPr="00540FD8" w:rsidRDefault="00E465B3" w:rsidP="00805D94">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56" w:type="pct"/>
            <w:vAlign w:val="center"/>
          </w:tcPr>
          <w:p w14:paraId="216998FB" w14:textId="77777777" w:rsidR="00E465B3" w:rsidRPr="00540FD8" w:rsidRDefault="00E465B3" w:rsidP="00805D9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p>
        </w:tc>
        <w:tc>
          <w:tcPr>
            <w:tcW w:w="553" w:type="pct"/>
            <w:vAlign w:val="center"/>
          </w:tcPr>
          <w:p w14:paraId="6B1E9ED6" w14:textId="77777777" w:rsidR="00E465B3" w:rsidRPr="00540FD8" w:rsidRDefault="00E465B3" w:rsidP="00805D94">
            <w:pPr>
              <w:jc w:val="both"/>
              <w:rPr>
                <w:rFonts w:ascii="Times New Roman" w:hAnsi="Times New Roman" w:cs="Times New Roman"/>
                <w:sz w:val="28"/>
                <w:szCs w:val="28"/>
                <w:lang w:val="nl-NL"/>
              </w:rPr>
            </w:pPr>
          </w:p>
        </w:tc>
      </w:tr>
      <w:tr w:rsidR="00FC3635" w:rsidRPr="00540FD8" w14:paraId="63D55535" w14:textId="77777777" w:rsidTr="00805D94">
        <w:tc>
          <w:tcPr>
            <w:tcW w:w="420" w:type="pct"/>
            <w:vAlign w:val="center"/>
          </w:tcPr>
          <w:p w14:paraId="40340E5A" w14:textId="08D83D9F" w:rsidR="00E465B3" w:rsidRPr="00540FD8" w:rsidRDefault="00E465B3" w:rsidP="00805D94">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581837" w:rsidRPr="00540FD8">
              <w:rPr>
                <w:rFonts w:ascii="Times New Roman" w:eastAsia="Times New Roman" w:hAnsi="Times New Roman" w:cs="Times New Roman"/>
                <w:sz w:val="28"/>
                <w:szCs w:val="28"/>
              </w:rPr>
              <w:t>8</w:t>
            </w:r>
          </w:p>
        </w:tc>
        <w:tc>
          <w:tcPr>
            <w:tcW w:w="1461" w:type="pct"/>
            <w:vAlign w:val="center"/>
          </w:tcPr>
          <w:p w14:paraId="2563B8AD" w14:textId="7E310ACF" w:rsidR="00E465B3" w:rsidRPr="00540FD8" w:rsidRDefault="00E465B3" w:rsidP="0058183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Lập và chuyển thông tin địa chính đến cơ quan thuế để xác định nghĩa vụ tài chính.</w:t>
            </w:r>
          </w:p>
        </w:tc>
        <w:tc>
          <w:tcPr>
            <w:tcW w:w="998" w:type="pct"/>
            <w:vAlign w:val="center"/>
          </w:tcPr>
          <w:p w14:paraId="500A0165" w14:textId="7631B5C9" w:rsidR="009D221A" w:rsidRPr="00540FD8" w:rsidRDefault="009D221A" w:rsidP="009D221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12" w:type="pct"/>
            <w:vAlign w:val="center"/>
          </w:tcPr>
          <w:p w14:paraId="2AE4631F" w14:textId="77777777" w:rsidR="00E465B3" w:rsidRPr="00540FD8" w:rsidRDefault="00E465B3" w:rsidP="00805D94">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56" w:type="pct"/>
            <w:vAlign w:val="center"/>
          </w:tcPr>
          <w:p w14:paraId="16BB7787" w14:textId="77777777" w:rsidR="00E465B3" w:rsidRPr="00540FD8" w:rsidRDefault="00E465B3" w:rsidP="00805D9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iếu chuyển thông tin địa chính.</w:t>
            </w:r>
          </w:p>
        </w:tc>
        <w:tc>
          <w:tcPr>
            <w:tcW w:w="553" w:type="pct"/>
            <w:vAlign w:val="center"/>
          </w:tcPr>
          <w:p w14:paraId="30E532A9" w14:textId="77777777" w:rsidR="00E465B3" w:rsidRPr="00540FD8" w:rsidRDefault="00E465B3" w:rsidP="00805D94">
            <w:pPr>
              <w:jc w:val="both"/>
              <w:rPr>
                <w:rFonts w:ascii="Times New Roman" w:eastAsia="Times New Roman" w:hAnsi="Times New Roman" w:cs="Times New Roman"/>
                <w:sz w:val="28"/>
                <w:szCs w:val="28"/>
              </w:rPr>
            </w:pPr>
          </w:p>
        </w:tc>
      </w:tr>
      <w:tr w:rsidR="00FC3635" w:rsidRPr="00540FD8" w14:paraId="3EE1049E" w14:textId="77777777" w:rsidTr="00805D94">
        <w:tc>
          <w:tcPr>
            <w:tcW w:w="420" w:type="pct"/>
            <w:vMerge w:val="restart"/>
            <w:vAlign w:val="center"/>
          </w:tcPr>
          <w:p w14:paraId="0A32CDF7" w14:textId="04C0B64D" w:rsidR="00E465B3" w:rsidRPr="00540FD8" w:rsidRDefault="00581837" w:rsidP="00805D94">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9</w:t>
            </w:r>
          </w:p>
        </w:tc>
        <w:tc>
          <w:tcPr>
            <w:tcW w:w="1461" w:type="pct"/>
            <w:vAlign w:val="center"/>
          </w:tcPr>
          <w:p w14:paraId="5A142BEF" w14:textId="77777777" w:rsidR="00E465B3" w:rsidRPr="00540FD8" w:rsidRDefault="00E465B3" w:rsidP="00805D9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998" w:type="pct"/>
            <w:vAlign w:val="center"/>
          </w:tcPr>
          <w:p w14:paraId="6A22F3B8" w14:textId="5CB62CC4" w:rsidR="00E465B3" w:rsidRPr="00540FD8" w:rsidRDefault="00E465B3" w:rsidP="009D221A">
            <w:pPr>
              <w:jc w:val="center"/>
              <w:rPr>
                <w:rFonts w:ascii="Times New Roman" w:hAnsi="Times New Roman" w:cs="Times New Roman"/>
                <w:sz w:val="28"/>
                <w:szCs w:val="28"/>
              </w:rPr>
            </w:pPr>
            <w:r w:rsidRPr="00540FD8">
              <w:rPr>
                <w:rFonts w:ascii="Times New Roman" w:hAnsi="Times New Roman" w:cs="Times New Roman"/>
                <w:sz w:val="28"/>
                <w:szCs w:val="28"/>
              </w:rPr>
              <w:t>Cơ quan thuế</w:t>
            </w:r>
          </w:p>
        </w:tc>
        <w:tc>
          <w:tcPr>
            <w:tcW w:w="712" w:type="pct"/>
            <w:vAlign w:val="center"/>
          </w:tcPr>
          <w:p w14:paraId="59ECB914" w14:textId="77777777" w:rsidR="00E465B3" w:rsidRPr="00540FD8" w:rsidRDefault="00E465B3" w:rsidP="00805D94">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05 ngày </w:t>
            </w:r>
          </w:p>
        </w:tc>
        <w:tc>
          <w:tcPr>
            <w:tcW w:w="856" w:type="pct"/>
            <w:vAlign w:val="center"/>
          </w:tcPr>
          <w:p w14:paraId="698508EF" w14:textId="77777777" w:rsidR="00E465B3" w:rsidRPr="00540FD8" w:rsidRDefault="00E465B3" w:rsidP="00805D9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ông báo.</w:t>
            </w:r>
          </w:p>
        </w:tc>
        <w:tc>
          <w:tcPr>
            <w:tcW w:w="553" w:type="pct"/>
            <w:vMerge w:val="restart"/>
            <w:vAlign w:val="center"/>
          </w:tcPr>
          <w:p w14:paraId="2FB49C68" w14:textId="77777777" w:rsidR="00E465B3" w:rsidRPr="00540FD8" w:rsidRDefault="00E465B3" w:rsidP="00805D94">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nl-NL"/>
              </w:rPr>
              <w:t>Không tính vào thời gian thực hiện TTHC</w:t>
            </w:r>
          </w:p>
        </w:tc>
      </w:tr>
      <w:tr w:rsidR="00FC3635" w:rsidRPr="00540FD8" w14:paraId="3CA1230E" w14:textId="77777777" w:rsidTr="00805D94">
        <w:tc>
          <w:tcPr>
            <w:tcW w:w="420" w:type="pct"/>
            <w:vMerge/>
            <w:vAlign w:val="center"/>
          </w:tcPr>
          <w:p w14:paraId="597AFC23" w14:textId="77777777" w:rsidR="00E465B3" w:rsidRPr="00540FD8" w:rsidRDefault="00E465B3" w:rsidP="00805D94">
            <w:pPr>
              <w:jc w:val="center"/>
              <w:rPr>
                <w:rFonts w:ascii="Times New Roman" w:eastAsia="Times New Roman" w:hAnsi="Times New Roman" w:cs="Times New Roman"/>
                <w:sz w:val="28"/>
                <w:szCs w:val="28"/>
              </w:rPr>
            </w:pPr>
          </w:p>
        </w:tc>
        <w:tc>
          <w:tcPr>
            <w:tcW w:w="1461" w:type="pct"/>
            <w:vAlign w:val="center"/>
          </w:tcPr>
          <w:p w14:paraId="5E27A347" w14:textId="77777777" w:rsidR="00E465B3" w:rsidRPr="00540FD8" w:rsidRDefault="00E465B3" w:rsidP="00805D9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Người sử dụng đất thực hiện nghĩa vụ tài chính.</w:t>
            </w:r>
          </w:p>
        </w:tc>
        <w:tc>
          <w:tcPr>
            <w:tcW w:w="998" w:type="pct"/>
            <w:vAlign w:val="center"/>
          </w:tcPr>
          <w:p w14:paraId="31AFCF75" w14:textId="77777777" w:rsidR="00E465B3" w:rsidRPr="00540FD8" w:rsidRDefault="00E465B3" w:rsidP="00805D94">
            <w:pPr>
              <w:jc w:val="both"/>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Người sử dụng đất </w:t>
            </w:r>
          </w:p>
        </w:tc>
        <w:tc>
          <w:tcPr>
            <w:tcW w:w="712" w:type="pct"/>
            <w:vAlign w:val="center"/>
          </w:tcPr>
          <w:p w14:paraId="40B68E3A" w14:textId="77777777" w:rsidR="00E465B3" w:rsidRPr="00540FD8" w:rsidRDefault="00E465B3" w:rsidP="00805D94">
            <w:pPr>
              <w:jc w:val="both"/>
              <w:rPr>
                <w:rFonts w:ascii="Times New Roman" w:eastAsia="Times New Roman" w:hAnsi="Times New Roman" w:cs="Times New Roman"/>
                <w:sz w:val="28"/>
                <w:szCs w:val="28"/>
              </w:rPr>
            </w:pPr>
          </w:p>
        </w:tc>
        <w:tc>
          <w:tcPr>
            <w:tcW w:w="856" w:type="pct"/>
            <w:vAlign w:val="center"/>
          </w:tcPr>
          <w:p w14:paraId="367B0EED" w14:textId="77777777" w:rsidR="00E465B3" w:rsidRPr="00540FD8" w:rsidRDefault="00E465B3" w:rsidP="00805D9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w:t>
            </w:r>
          </w:p>
        </w:tc>
        <w:tc>
          <w:tcPr>
            <w:tcW w:w="553" w:type="pct"/>
            <w:vMerge/>
            <w:vAlign w:val="center"/>
          </w:tcPr>
          <w:p w14:paraId="29F87B5B" w14:textId="77777777" w:rsidR="00E465B3" w:rsidRPr="00540FD8" w:rsidRDefault="00E465B3" w:rsidP="00805D94">
            <w:pPr>
              <w:jc w:val="both"/>
              <w:rPr>
                <w:rFonts w:ascii="Times New Roman" w:eastAsia="Times New Roman" w:hAnsi="Times New Roman" w:cs="Times New Roman"/>
                <w:sz w:val="28"/>
                <w:szCs w:val="28"/>
              </w:rPr>
            </w:pPr>
          </w:p>
        </w:tc>
      </w:tr>
      <w:tr w:rsidR="00FC3635" w:rsidRPr="00540FD8" w14:paraId="3F7B0C59" w14:textId="77777777" w:rsidTr="00805D94">
        <w:tc>
          <w:tcPr>
            <w:tcW w:w="420" w:type="pct"/>
            <w:vMerge/>
            <w:vAlign w:val="center"/>
          </w:tcPr>
          <w:p w14:paraId="0CCAB77E" w14:textId="77777777" w:rsidR="00E465B3" w:rsidRPr="00540FD8" w:rsidRDefault="00E465B3" w:rsidP="00805D94">
            <w:pPr>
              <w:jc w:val="center"/>
              <w:rPr>
                <w:rFonts w:ascii="Times New Roman" w:eastAsia="Times New Roman" w:hAnsi="Times New Roman" w:cs="Times New Roman"/>
                <w:sz w:val="28"/>
                <w:szCs w:val="28"/>
              </w:rPr>
            </w:pPr>
          </w:p>
        </w:tc>
        <w:tc>
          <w:tcPr>
            <w:tcW w:w="1461" w:type="pct"/>
            <w:vAlign w:val="center"/>
          </w:tcPr>
          <w:p w14:paraId="57EE035C" w14:textId="77777777" w:rsidR="00E465B3" w:rsidRPr="00540FD8" w:rsidRDefault="00E465B3" w:rsidP="00805D9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hoàn thành nghĩa vụ tài chính.</w:t>
            </w:r>
          </w:p>
        </w:tc>
        <w:tc>
          <w:tcPr>
            <w:tcW w:w="998" w:type="pct"/>
            <w:vAlign w:val="center"/>
          </w:tcPr>
          <w:p w14:paraId="6103CF2A" w14:textId="77777777" w:rsidR="00E465B3" w:rsidRPr="00540FD8" w:rsidRDefault="00E465B3" w:rsidP="00805D94">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712" w:type="pct"/>
            <w:vAlign w:val="center"/>
          </w:tcPr>
          <w:p w14:paraId="6A2F69ED" w14:textId="77777777" w:rsidR="00E465B3" w:rsidRPr="00540FD8" w:rsidRDefault="00E465B3" w:rsidP="00805D94">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56" w:type="pct"/>
            <w:vAlign w:val="center"/>
          </w:tcPr>
          <w:p w14:paraId="37FFA9FA" w14:textId="77777777" w:rsidR="00E465B3" w:rsidRPr="00540FD8" w:rsidRDefault="00E465B3" w:rsidP="00805D9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ăn bản xác nhận.</w:t>
            </w:r>
          </w:p>
        </w:tc>
        <w:tc>
          <w:tcPr>
            <w:tcW w:w="553" w:type="pct"/>
            <w:vMerge/>
            <w:vAlign w:val="center"/>
          </w:tcPr>
          <w:p w14:paraId="66289F7B" w14:textId="77777777" w:rsidR="00E465B3" w:rsidRPr="00540FD8" w:rsidRDefault="00E465B3" w:rsidP="00805D94">
            <w:pPr>
              <w:jc w:val="both"/>
              <w:rPr>
                <w:rFonts w:ascii="Times New Roman" w:eastAsia="Times New Roman" w:hAnsi="Times New Roman" w:cs="Times New Roman"/>
                <w:sz w:val="28"/>
                <w:szCs w:val="28"/>
              </w:rPr>
            </w:pPr>
          </w:p>
        </w:tc>
      </w:tr>
      <w:tr w:rsidR="00FC3635" w:rsidRPr="00540FD8" w14:paraId="7DCD4323" w14:textId="77777777" w:rsidTr="00805D94">
        <w:tc>
          <w:tcPr>
            <w:tcW w:w="420" w:type="pct"/>
            <w:vAlign w:val="center"/>
          </w:tcPr>
          <w:p w14:paraId="6E9583ED" w14:textId="32CAC484" w:rsidR="009D221A" w:rsidRPr="00540FD8" w:rsidRDefault="0016164C" w:rsidP="009D221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0</w:t>
            </w:r>
          </w:p>
        </w:tc>
        <w:tc>
          <w:tcPr>
            <w:tcW w:w="1461" w:type="pct"/>
            <w:vAlign w:val="center"/>
          </w:tcPr>
          <w:p w14:paraId="78F313E1" w14:textId="709E7E45" w:rsidR="009D221A" w:rsidRPr="00540FD8" w:rsidRDefault="009D221A" w:rsidP="0016164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Xem xét, ký cấp </w:t>
            </w:r>
            <w:r w:rsidR="0016164C" w:rsidRPr="00540FD8">
              <w:rPr>
                <w:rFonts w:ascii="Times New Roman" w:eastAsia="Times New Roman" w:hAnsi="Times New Roman" w:cs="Times New Roman"/>
                <w:sz w:val="28"/>
                <w:szCs w:val="28"/>
              </w:rPr>
              <w:t>GCN hoặc xác nhận trên GCN đã cấp</w:t>
            </w:r>
            <w:r w:rsidRPr="00540FD8">
              <w:rPr>
                <w:rFonts w:ascii="Times New Roman" w:eastAsia="Times New Roman" w:hAnsi="Times New Roman" w:cs="Times New Roman"/>
                <w:sz w:val="28"/>
                <w:szCs w:val="28"/>
              </w:rPr>
              <w:t>.</w:t>
            </w:r>
          </w:p>
        </w:tc>
        <w:tc>
          <w:tcPr>
            <w:tcW w:w="998" w:type="pct"/>
            <w:vAlign w:val="center"/>
          </w:tcPr>
          <w:p w14:paraId="204E9773" w14:textId="28D240B2" w:rsidR="009D221A" w:rsidRPr="00540FD8" w:rsidRDefault="009D221A" w:rsidP="009D221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 (đối với Tổ chức) hoặc CN.VPĐKĐĐ (đối với cá nhân)</w:t>
            </w:r>
          </w:p>
        </w:tc>
        <w:tc>
          <w:tcPr>
            <w:tcW w:w="712" w:type="pct"/>
            <w:vAlign w:val="center"/>
          </w:tcPr>
          <w:p w14:paraId="0214E23C" w14:textId="0AB436DD" w:rsidR="009D221A" w:rsidRPr="00540FD8" w:rsidRDefault="0016164C" w:rsidP="009D221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5</w:t>
            </w:r>
            <w:r w:rsidR="009D221A" w:rsidRPr="00540FD8">
              <w:rPr>
                <w:rFonts w:ascii="Times New Roman" w:eastAsia="Times New Roman" w:hAnsi="Times New Roman" w:cs="Times New Roman"/>
                <w:sz w:val="28"/>
                <w:szCs w:val="28"/>
              </w:rPr>
              <w:t xml:space="preserve"> ngày</w:t>
            </w:r>
          </w:p>
        </w:tc>
        <w:tc>
          <w:tcPr>
            <w:tcW w:w="856" w:type="pct"/>
            <w:vAlign w:val="center"/>
          </w:tcPr>
          <w:p w14:paraId="0EFF94AD" w14:textId="77777777" w:rsidR="009D221A" w:rsidRPr="00540FD8" w:rsidRDefault="009D221A" w:rsidP="009D221A">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54FCB3EC" w14:textId="7DF768AA" w:rsidR="009D221A" w:rsidRPr="00540FD8" w:rsidRDefault="009D221A" w:rsidP="009D221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53" w:type="pct"/>
            <w:vAlign w:val="center"/>
          </w:tcPr>
          <w:p w14:paraId="7D8F4EC1" w14:textId="77777777" w:rsidR="009D221A" w:rsidRPr="00540FD8" w:rsidRDefault="009D221A" w:rsidP="009D221A">
            <w:pPr>
              <w:jc w:val="both"/>
              <w:rPr>
                <w:rFonts w:ascii="Times New Roman" w:eastAsia="Times New Roman" w:hAnsi="Times New Roman" w:cs="Times New Roman"/>
                <w:sz w:val="28"/>
                <w:szCs w:val="28"/>
              </w:rPr>
            </w:pPr>
          </w:p>
        </w:tc>
      </w:tr>
      <w:tr w:rsidR="00FC3635" w:rsidRPr="00540FD8" w14:paraId="43B279E1" w14:textId="77777777" w:rsidTr="00805D94">
        <w:tc>
          <w:tcPr>
            <w:tcW w:w="420" w:type="pct"/>
            <w:vAlign w:val="center"/>
          </w:tcPr>
          <w:p w14:paraId="46958DD3" w14:textId="6D5B26A9" w:rsidR="009D221A" w:rsidRPr="00540FD8" w:rsidRDefault="0016164C" w:rsidP="009D221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1</w:t>
            </w:r>
          </w:p>
        </w:tc>
        <w:tc>
          <w:tcPr>
            <w:tcW w:w="1461" w:type="pct"/>
            <w:vAlign w:val="center"/>
          </w:tcPr>
          <w:p w14:paraId="726EB815" w14:textId="77777777" w:rsidR="009D221A" w:rsidRPr="00540FD8" w:rsidRDefault="009D221A" w:rsidP="009D221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ực hiện bàn giao đất trên thực địa.</w:t>
            </w:r>
          </w:p>
        </w:tc>
        <w:tc>
          <w:tcPr>
            <w:tcW w:w="998" w:type="pct"/>
            <w:vAlign w:val="center"/>
          </w:tcPr>
          <w:p w14:paraId="1C98F511" w14:textId="24E9F707" w:rsidR="002F0FE9" w:rsidRPr="00540FD8" w:rsidRDefault="002F0FE9" w:rsidP="002F0FE9">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12" w:type="pct"/>
            <w:vAlign w:val="center"/>
          </w:tcPr>
          <w:p w14:paraId="32FE5555" w14:textId="77777777" w:rsidR="009D221A" w:rsidRPr="00540FD8" w:rsidRDefault="009D221A" w:rsidP="009D221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56" w:type="pct"/>
            <w:vAlign w:val="center"/>
          </w:tcPr>
          <w:p w14:paraId="621C74A5" w14:textId="77777777" w:rsidR="009D221A" w:rsidRPr="00540FD8" w:rsidRDefault="009D221A" w:rsidP="009D221A">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78B3C4D1" w14:textId="77777777" w:rsidR="009D221A" w:rsidRPr="00540FD8" w:rsidRDefault="009D221A" w:rsidP="009D221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iên bản bàn giao đất.</w:t>
            </w:r>
          </w:p>
        </w:tc>
        <w:tc>
          <w:tcPr>
            <w:tcW w:w="553" w:type="pct"/>
            <w:vAlign w:val="center"/>
          </w:tcPr>
          <w:p w14:paraId="23926ED4" w14:textId="77777777" w:rsidR="009D221A" w:rsidRPr="00540FD8" w:rsidRDefault="009D221A" w:rsidP="009D221A">
            <w:pPr>
              <w:jc w:val="both"/>
              <w:rPr>
                <w:rFonts w:ascii="Times New Roman" w:eastAsia="Times New Roman" w:hAnsi="Times New Roman" w:cs="Times New Roman"/>
                <w:sz w:val="28"/>
                <w:szCs w:val="28"/>
              </w:rPr>
            </w:pPr>
          </w:p>
        </w:tc>
      </w:tr>
      <w:tr w:rsidR="00FC3635" w:rsidRPr="00540FD8" w14:paraId="2E31A809" w14:textId="77777777" w:rsidTr="00805D94">
        <w:tc>
          <w:tcPr>
            <w:tcW w:w="420" w:type="pct"/>
            <w:vAlign w:val="center"/>
          </w:tcPr>
          <w:p w14:paraId="30FA95CA" w14:textId="78DBDA60" w:rsidR="009D221A" w:rsidRPr="00540FD8" w:rsidRDefault="0016164C" w:rsidP="009D221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2</w:t>
            </w:r>
          </w:p>
        </w:tc>
        <w:tc>
          <w:tcPr>
            <w:tcW w:w="1461" w:type="pct"/>
            <w:vAlign w:val="center"/>
          </w:tcPr>
          <w:p w14:paraId="18513330" w14:textId="77777777" w:rsidR="009D221A" w:rsidRPr="00540FD8" w:rsidRDefault="009D221A" w:rsidP="009D221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7E2572E1" w14:textId="77777777" w:rsidR="009D221A" w:rsidRPr="00540FD8" w:rsidRDefault="009D221A" w:rsidP="009D221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ập nhật, chỉnh lý cơ sở dữ liệu đất đai, hồ sơ địa chính.</w:t>
            </w:r>
          </w:p>
        </w:tc>
        <w:tc>
          <w:tcPr>
            <w:tcW w:w="998" w:type="pct"/>
            <w:vAlign w:val="center"/>
          </w:tcPr>
          <w:p w14:paraId="7DB515A6" w14:textId="15D47838" w:rsidR="009D221A" w:rsidRPr="00540FD8" w:rsidRDefault="002F0FE9" w:rsidP="009D221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 (đối với Tổ chức) hoặc CN.VPĐKĐĐ (đối với cá nhân)</w:t>
            </w:r>
          </w:p>
        </w:tc>
        <w:tc>
          <w:tcPr>
            <w:tcW w:w="712" w:type="pct"/>
            <w:vAlign w:val="center"/>
          </w:tcPr>
          <w:p w14:paraId="270C8182" w14:textId="77777777" w:rsidR="009D221A" w:rsidRPr="00540FD8" w:rsidRDefault="009D221A" w:rsidP="009D221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56" w:type="pct"/>
            <w:vAlign w:val="center"/>
          </w:tcPr>
          <w:p w14:paraId="25D129FA" w14:textId="77777777" w:rsidR="009D221A" w:rsidRPr="00540FD8" w:rsidRDefault="009D221A" w:rsidP="009D221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644415D0" w14:textId="77777777" w:rsidR="009D221A" w:rsidRPr="00540FD8" w:rsidRDefault="009D221A" w:rsidP="009D221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53" w:type="pct"/>
            <w:vAlign w:val="center"/>
          </w:tcPr>
          <w:p w14:paraId="2305BD08" w14:textId="77777777" w:rsidR="009D221A" w:rsidRPr="00540FD8" w:rsidRDefault="009D221A" w:rsidP="009D221A">
            <w:pPr>
              <w:jc w:val="both"/>
              <w:rPr>
                <w:rFonts w:ascii="Times New Roman" w:eastAsia="Times New Roman" w:hAnsi="Times New Roman" w:cs="Times New Roman"/>
                <w:sz w:val="28"/>
                <w:szCs w:val="28"/>
              </w:rPr>
            </w:pPr>
          </w:p>
        </w:tc>
      </w:tr>
      <w:tr w:rsidR="00FC3635" w:rsidRPr="00540FD8" w14:paraId="52A5F48B" w14:textId="77777777" w:rsidTr="00805D94">
        <w:tc>
          <w:tcPr>
            <w:tcW w:w="420" w:type="pct"/>
            <w:tcBorders>
              <w:bottom w:val="single" w:sz="4" w:space="0" w:color="auto"/>
            </w:tcBorders>
          </w:tcPr>
          <w:p w14:paraId="420829BA" w14:textId="09F4192B" w:rsidR="009D221A" w:rsidRPr="00540FD8" w:rsidRDefault="0016164C" w:rsidP="009D221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3</w:t>
            </w:r>
          </w:p>
        </w:tc>
        <w:tc>
          <w:tcPr>
            <w:tcW w:w="1461" w:type="pct"/>
            <w:tcBorders>
              <w:bottom w:val="single" w:sz="4" w:space="0" w:color="auto"/>
            </w:tcBorders>
          </w:tcPr>
          <w:p w14:paraId="4E3590D9" w14:textId="77777777" w:rsidR="009D221A" w:rsidRPr="00540FD8" w:rsidRDefault="009D221A" w:rsidP="009D221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ả kết quả cho người </w:t>
            </w:r>
            <w:r w:rsidRPr="00540FD8">
              <w:rPr>
                <w:rFonts w:ascii="Times New Roman" w:eastAsia="Times New Roman" w:hAnsi="Times New Roman" w:cs="Times New Roman"/>
                <w:sz w:val="28"/>
                <w:szCs w:val="28"/>
              </w:rPr>
              <w:t>sử dụng đất.</w:t>
            </w:r>
          </w:p>
        </w:tc>
        <w:tc>
          <w:tcPr>
            <w:tcW w:w="998" w:type="pct"/>
            <w:tcBorders>
              <w:bottom w:val="single" w:sz="4" w:space="0" w:color="auto"/>
            </w:tcBorders>
          </w:tcPr>
          <w:p w14:paraId="7802AB39" w14:textId="09D12DEC" w:rsidR="002F0FE9" w:rsidRPr="00540FD8" w:rsidRDefault="002F0FE9" w:rsidP="002F0FE9">
            <w:pPr>
              <w:jc w:val="center"/>
              <w:rPr>
                <w:rFonts w:ascii="Times New Roman" w:hAnsi="Times New Roman" w:cs="Times New Roman"/>
                <w:sz w:val="28"/>
                <w:szCs w:val="28"/>
              </w:rPr>
            </w:pPr>
            <w:r w:rsidRPr="00540FD8">
              <w:rPr>
                <w:rFonts w:ascii="Times New Roman" w:hAnsi="Times New Roman" w:cs="Times New Roman"/>
                <w:sz w:val="28"/>
                <w:szCs w:val="28"/>
              </w:rPr>
              <w:t xml:space="preserve">Trung tâm PVHCC cấp </w:t>
            </w:r>
            <w:r w:rsidRPr="00540FD8">
              <w:rPr>
                <w:rFonts w:ascii="Times New Roman" w:hAnsi="Times New Roman" w:cs="Times New Roman"/>
                <w:sz w:val="28"/>
                <w:szCs w:val="28"/>
              </w:rPr>
              <w:lastRenderedPageBreak/>
              <w:t>xã</w:t>
            </w:r>
          </w:p>
        </w:tc>
        <w:tc>
          <w:tcPr>
            <w:tcW w:w="712" w:type="pct"/>
            <w:tcBorders>
              <w:bottom w:val="single" w:sz="4" w:space="0" w:color="auto"/>
            </w:tcBorders>
          </w:tcPr>
          <w:p w14:paraId="196F941C" w14:textId="77777777" w:rsidR="009D221A" w:rsidRPr="00540FD8" w:rsidRDefault="009D221A" w:rsidP="009D221A">
            <w:pPr>
              <w:jc w:val="center"/>
              <w:rPr>
                <w:rFonts w:ascii="Times New Roman" w:eastAsia="Times New Roman" w:hAnsi="Times New Roman" w:cs="Times New Roman"/>
                <w:sz w:val="28"/>
                <w:szCs w:val="28"/>
              </w:rPr>
            </w:pPr>
          </w:p>
        </w:tc>
        <w:tc>
          <w:tcPr>
            <w:tcW w:w="856" w:type="pct"/>
            <w:tcBorders>
              <w:bottom w:val="single" w:sz="4" w:space="0" w:color="auto"/>
            </w:tcBorders>
          </w:tcPr>
          <w:p w14:paraId="6891A6F3" w14:textId="77777777" w:rsidR="009D221A" w:rsidRPr="00540FD8" w:rsidRDefault="009D221A" w:rsidP="009D221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r w:rsidRPr="00540FD8">
              <w:rPr>
                <w:rFonts w:ascii="Times New Roman" w:eastAsia="Times New Roman" w:hAnsi="Times New Roman" w:cs="Times New Roman"/>
                <w:sz w:val="28"/>
                <w:szCs w:val="28"/>
                <w:lang w:val="vi-VN"/>
              </w:rPr>
              <w:t>.</w:t>
            </w:r>
          </w:p>
          <w:p w14:paraId="36BE9BA2" w14:textId="77777777" w:rsidR="009D221A" w:rsidRPr="00540FD8" w:rsidRDefault="009D221A" w:rsidP="009D221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 xml:space="preserve">giấy </w:t>
            </w:r>
            <w:r w:rsidRPr="00540FD8">
              <w:rPr>
                <w:rFonts w:ascii="Times New Roman" w:eastAsia="Times New Roman" w:hAnsi="Times New Roman" w:cs="Times New Roman"/>
                <w:sz w:val="28"/>
                <w:szCs w:val="28"/>
              </w:rPr>
              <w:lastRenderedPageBreak/>
              <w:t>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tc>
        <w:tc>
          <w:tcPr>
            <w:tcW w:w="553" w:type="pct"/>
            <w:tcBorders>
              <w:bottom w:val="single" w:sz="4" w:space="0" w:color="auto"/>
            </w:tcBorders>
            <w:vAlign w:val="center"/>
          </w:tcPr>
          <w:p w14:paraId="49656A25" w14:textId="77777777" w:rsidR="009D221A" w:rsidRPr="00540FD8" w:rsidRDefault="009D221A" w:rsidP="009D221A">
            <w:pPr>
              <w:jc w:val="both"/>
              <w:rPr>
                <w:rFonts w:ascii="Times New Roman" w:eastAsia="Times New Roman" w:hAnsi="Times New Roman" w:cs="Times New Roman"/>
                <w:sz w:val="28"/>
                <w:szCs w:val="28"/>
              </w:rPr>
            </w:pPr>
          </w:p>
        </w:tc>
      </w:tr>
      <w:tr w:rsidR="00FC3635" w:rsidRPr="00540FD8" w14:paraId="3C0900DE" w14:textId="77777777" w:rsidTr="00805D94">
        <w:trPr>
          <w:trHeight w:val="354"/>
        </w:trPr>
        <w:tc>
          <w:tcPr>
            <w:tcW w:w="1881" w:type="pct"/>
            <w:gridSpan w:val="2"/>
            <w:tcBorders>
              <w:top w:val="single" w:sz="4" w:space="0" w:color="auto"/>
              <w:left w:val="single" w:sz="4" w:space="0" w:color="auto"/>
              <w:bottom w:val="single" w:sz="4" w:space="0" w:color="auto"/>
              <w:right w:val="single" w:sz="4" w:space="0" w:color="auto"/>
            </w:tcBorders>
            <w:vAlign w:val="center"/>
            <w:hideMark/>
          </w:tcPr>
          <w:p w14:paraId="43A34FF0" w14:textId="77777777" w:rsidR="009D221A" w:rsidRPr="00540FD8" w:rsidRDefault="009D221A" w:rsidP="009D221A">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lastRenderedPageBreak/>
              <w:t>Tổng thời gian thực hiện</w:t>
            </w:r>
          </w:p>
        </w:tc>
        <w:tc>
          <w:tcPr>
            <w:tcW w:w="3119" w:type="pct"/>
            <w:gridSpan w:val="4"/>
            <w:tcBorders>
              <w:top w:val="single" w:sz="4" w:space="0" w:color="auto"/>
              <w:left w:val="single" w:sz="4" w:space="0" w:color="auto"/>
              <w:bottom w:val="single" w:sz="4" w:space="0" w:color="auto"/>
              <w:right w:val="single" w:sz="4" w:space="0" w:color="auto"/>
            </w:tcBorders>
            <w:hideMark/>
          </w:tcPr>
          <w:p w14:paraId="56754D06" w14:textId="77777777" w:rsidR="00AD27B7" w:rsidRPr="00540FD8" w:rsidRDefault="00AD27B7" w:rsidP="00AD27B7">
            <w:pP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 Thay đ</w:t>
            </w:r>
            <w:r w:rsidRPr="00540FD8">
              <w:rPr>
                <w:rFonts w:ascii="Times New Roman" w:eastAsia="Times New Roman" w:hAnsi="Times New Roman" w:cs="Times New Roman"/>
                <w:b/>
                <w:bCs/>
                <w:sz w:val="28"/>
                <w:szCs w:val="28"/>
              </w:rPr>
              <w:t>ổ</w:t>
            </w:r>
            <w:r w:rsidRPr="00540FD8">
              <w:rPr>
                <w:rFonts w:ascii="Times New Roman" w:eastAsia="Times New Roman" w:hAnsi="Times New Roman" w:cs="Times New Roman"/>
                <w:b/>
                <w:bCs/>
                <w:sz w:val="28"/>
                <w:szCs w:val="28"/>
                <w:lang w:val="vi-VN"/>
              </w:rPr>
              <w:t xml:space="preserve">i thông tin GCN: </w:t>
            </w:r>
            <w:r w:rsidRPr="00540FD8">
              <w:rPr>
                <w:rFonts w:ascii="Times New Roman" w:eastAsia="Times New Roman" w:hAnsi="Times New Roman" w:cs="Times New Roman"/>
                <w:b/>
                <w:bCs/>
                <w:sz w:val="28"/>
                <w:szCs w:val="28"/>
              </w:rPr>
              <w:t>18</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p w14:paraId="583673E5" w14:textId="6D18C0BC" w:rsidR="009D221A" w:rsidRPr="00540FD8" w:rsidRDefault="00AD27B7" w:rsidP="00AD27B7">
            <w:pPr>
              <w:spacing w:line="234" w:lineRule="atLeast"/>
              <w:jc w:val="both"/>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lang w:val="vi-VN"/>
              </w:rPr>
              <w:t xml:space="preserve">- Không thay đổi thông tin GCN: </w:t>
            </w:r>
            <w:r w:rsidRPr="00540FD8">
              <w:rPr>
                <w:rFonts w:ascii="Times New Roman" w:eastAsia="Times New Roman" w:hAnsi="Times New Roman" w:cs="Times New Roman"/>
                <w:b/>
                <w:bCs/>
                <w:sz w:val="28"/>
                <w:szCs w:val="28"/>
              </w:rPr>
              <w:t>15</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tc>
      </w:tr>
    </w:tbl>
    <w:p w14:paraId="720CA908" w14:textId="640D53C1" w:rsidR="003F2AAE" w:rsidRPr="00540FD8" w:rsidRDefault="003F2AAE" w:rsidP="003F2AAE">
      <w:pPr>
        <w:pStyle w:val="Heading2"/>
        <w:ind w:firstLine="709"/>
        <w:rPr>
          <w:rFonts w:eastAsia="Times New Roman" w:cs="Times New Roman"/>
          <w:szCs w:val="28"/>
        </w:rPr>
      </w:pPr>
      <w:r w:rsidRPr="00540FD8">
        <w:rPr>
          <w:rFonts w:eastAsia="Times New Roman" w:cs="Times New Roman"/>
          <w:szCs w:val="28"/>
        </w:rPr>
        <w:t>Điều 2</w:t>
      </w:r>
      <w:r w:rsidR="00762B8C" w:rsidRPr="00540FD8">
        <w:rPr>
          <w:rFonts w:eastAsia="Times New Roman" w:cs="Times New Roman"/>
          <w:szCs w:val="28"/>
        </w:rPr>
        <w:t>2</w:t>
      </w:r>
      <w:r w:rsidRPr="00540FD8">
        <w:rPr>
          <w:rFonts w:eastAsia="Times New Roman" w:cs="Times New Roman"/>
          <w:szCs w:val="28"/>
        </w:rPr>
        <w:t>. Cho phép chuyển mục đích sử dụng đất</w:t>
      </w:r>
    </w:p>
    <w:p w14:paraId="6ABD823A" w14:textId="77777777" w:rsidR="003F2AAE" w:rsidRPr="00540FD8" w:rsidRDefault="003F2AAE" w:rsidP="003F2AAE">
      <w:pPr>
        <w:pStyle w:val="Heading3"/>
        <w:ind w:firstLine="709"/>
        <w:rPr>
          <w:rFonts w:eastAsia="Times New Roman"/>
          <w:i w:val="0"/>
          <w:szCs w:val="28"/>
        </w:rPr>
      </w:pPr>
      <w:r w:rsidRPr="00540FD8">
        <w:rPr>
          <w:rFonts w:eastAsia="Times New Roman"/>
          <w:szCs w:val="28"/>
        </w:rPr>
        <w:t>1. Trường hợp người sử dụng đất phải nộp tiền sử dụng đất, tiền thuê đất theo giá đất trong bảng giá đất</w:t>
      </w:r>
    </w:p>
    <w:p w14:paraId="5E93BEA7" w14:textId="5D602497" w:rsidR="003F2AAE" w:rsidRPr="00540FD8" w:rsidRDefault="003F2AAE" w:rsidP="002F0FE9">
      <w:pPr>
        <w:shd w:val="clear" w:color="auto" w:fill="FFFFFF"/>
        <w:tabs>
          <w:tab w:val="left" w:pos="5387"/>
        </w:tabs>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a</w:t>
      </w:r>
      <w:r w:rsidRPr="00540FD8">
        <w:rPr>
          <w:rFonts w:ascii="Times New Roman" w:eastAsia="Times New Roman" w:hAnsi="Times New Roman" w:cs="Times New Roman"/>
          <w:sz w:val="28"/>
          <w:szCs w:val="28"/>
          <w:lang w:val="vi-VN"/>
        </w:rPr>
        <w:t>) Thành phần hồ sơ: Thực hiện theo quy định tại khoản</w:t>
      </w:r>
      <w:r w:rsidRPr="00540FD8">
        <w:rPr>
          <w:rFonts w:ascii="Times New Roman" w:eastAsia="Times New Roman" w:hAnsi="Times New Roman" w:cs="Times New Roman"/>
          <w:sz w:val="28"/>
          <w:szCs w:val="28"/>
        </w:rPr>
        <w:t xml:space="preserve"> 5 Mục I Phần III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32A78104" w14:textId="2E364CD7" w:rsidR="003F2AAE" w:rsidRPr="00540FD8" w:rsidRDefault="003F2AAE" w:rsidP="003F2AAE">
      <w:pPr>
        <w:shd w:val="clear" w:color="auto" w:fill="FFFFFF"/>
        <w:spacing w:before="120" w:after="0" w:line="240" w:lineRule="auto"/>
        <w:ind w:firstLine="720"/>
        <w:jc w:val="both"/>
        <w:rPr>
          <w:rFonts w:ascii="Times New Roman" w:eastAsia="Times New Roman" w:hAnsi="Times New Roman" w:cs="Times New Roman"/>
          <w:i/>
          <w:sz w:val="28"/>
          <w:szCs w:val="28"/>
        </w:rPr>
      </w:pPr>
      <w:r w:rsidRPr="00540FD8">
        <w:rPr>
          <w:rFonts w:ascii="Times New Roman" w:eastAsia="Times New Roman" w:hAnsi="Times New Roman" w:cs="Times New Roman"/>
          <w:sz w:val="28"/>
          <w:szCs w:val="28"/>
          <w:lang w:val="vi-VN"/>
        </w:rPr>
        <w:t xml:space="preserve">Trong trường hợp người sử dụng đất yêu cầu giải quyết thủ tục tại Điều </w:t>
      </w:r>
      <w:r w:rsidRPr="00540FD8">
        <w:rPr>
          <w:rFonts w:ascii="Times New Roman" w:eastAsia="Times New Roman" w:hAnsi="Times New Roman" w:cs="Times New Roman"/>
          <w:sz w:val="28"/>
          <w:szCs w:val="28"/>
        </w:rPr>
        <w:t>này của</w:t>
      </w:r>
      <w:r w:rsidRPr="00540FD8">
        <w:rPr>
          <w:rFonts w:ascii="Times New Roman" w:eastAsia="Times New Roman" w:hAnsi="Times New Roman" w:cs="Times New Roman"/>
          <w:sz w:val="28"/>
          <w:szCs w:val="28"/>
          <w:lang w:val="vi-VN"/>
        </w:rPr>
        <w:t xml:space="preserve"> Quy chế đồng thời có thay đổi thông tin trên GCN thì thành phần hồ sơ thực hiện theo quy định tại </w:t>
      </w:r>
      <w:r w:rsidRPr="00540FD8">
        <w:rPr>
          <w:rFonts w:ascii="Times New Roman" w:eastAsia="Times New Roman" w:hAnsi="Times New Roman" w:cs="Times New Roman"/>
          <w:sz w:val="28"/>
          <w:szCs w:val="28"/>
        </w:rPr>
        <w:t xml:space="preserve">Mục II.1; khoản 5 Mục II.2 nội dung B Phần V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 xml:space="preserve"> hoặc đồng thời có tách thửa đất thì thành phần hồ sơ thực hiện theo quy định tại khoản 1 Mục I nội dung C Phần V Phụ lục I ban hành kèm theo Nghị định số 151/2025/NĐ-CP;</w:t>
      </w:r>
    </w:p>
    <w:p w14:paraId="5F0D55E9" w14:textId="77777777" w:rsidR="003F2AAE" w:rsidRPr="00540FD8" w:rsidRDefault="003F2AAE" w:rsidP="003F2AAE">
      <w:pPr>
        <w:pStyle w:val="ListParagraph"/>
        <w:shd w:val="clear" w:color="auto" w:fill="FFFFFF"/>
        <w:spacing w:before="120" w:after="0" w:line="240" w:lineRule="auto"/>
        <w:ind w:left="0"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 Cơ quan tiếp nhận và trả kết quả: Điểm b khoản 1 Điều 5 của Quy chế này;</w:t>
      </w:r>
    </w:p>
    <w:p w14:paraId="1DA5B539" w14:textId="77777777" w:rsidR="003F2AAE" w:rsidRPr="00540FD8" w:rsidRDefault="003F2AAE" w:rsidP="003F2AAE">
      <w:pPr>
        <w:shd w:val="clear" w:color="auto" w:fill="FFFFFF"/>
        <w:spacing w:before="120" w:after="12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 Cơ chế phối hợp:</w:t>
      </w:r>
    </w:p>
    <w:tbl>
      <w:tblPr>
        <w:tblStyle w:val="TableGrid2"/>
        <w:tblW w:w="5370" w:type="pct"/>
        <w:tblInd w:w="-176" w:type="dxa"/>
        <w:tblLayout w:type="fixed"/>
        <w:tblLook w:val="04A0" w:firstRow="1" w:lastRow="0" w:firstColumn="1" w:lastColumn="0" w:noHBand="0" w:noVBand="1"/>
      </w:tblPr>
      <w:tblGrid>
        <w:gridCol w:w="828"/>
        <w:gridCol w:w="12"/>
        <w:gridCol w:w="3069"/>
        <w:gridCol w:w="2096"/>
        <w:gridCol w:w="1400"/>
        <w:gridCol w:w="1388"/>
        <w:gridCol w:w="1274"/>
        <w:gridCol w:w="55"/>
        <w:gridCol w:w="6"/>
      </w:tblGrid>
      <w:tr w:rsidR="00FC3635" w:rsidRPr="00540FD8" w14:paraId="1A1795AC" w14:textId="77777777" w:rsidTr="00347AC8">
        <w:trPr>
          <w:gridAfter w:val="2"/>
          <w:wAfter w:w="31" w:type="pct"/>
        </w:trPr>
        <w:tc>
          <w:tcPr>
            <w:tcW w:w="409" w:type="pct"/>
            <w:vAlign w:val="center"/>
            <w:hideMark/>
          </w:tcPr>
          <w:p w14:paraId="7925FC8F" w14:textId="77777777" w:rsidR="003F2AAE" w:rsidRPr="00540FD8" w:rsidRDefault="003F2AAE" w:rsidP="003F2AA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521" w:type="pct"/>
            <w:gridSpan w:val="2"/>
            <w:vAlign w:val="center"/>
            <w:hideMark/>
          </w:tcPr>
          <w:p w14:paraId="4156E446" w14:textId="77777777" w:rsidR="003F2AAE" w:rsidRPr="00540FD8" w:rsidRDefault="003F2AAE" w:rsidP="003F2AA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1035" w:type="pct"/>
            <w:vAlign w:val="center"/>
            <w:hideMark/>
          </w:tcPr>
          <w:p w14:paraId="3D8021AE" w14:textId="77777777" w:rsidR="003F2AAE" w:rsidRPr="00540FD8" w:rsidRDefault="003F2AAE" w:rsidP="003F2AA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691" w:type="pct"/>
            <w:vAlign w:val="center"/>
            <w:hideMark/>
          </w:tcPr>
          <w:p w14:paraId="7798D84A" w14:textId="77777777" w:rsidR="003F2AAE" w:rsidRPr="00540FD8" w:rsidRDefault="003F2AAE" w:rsidP="003F2AA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w:t>
            </w:r>
            <w:r w:rsidRPr="00540FD8">
              <w:rPr>
                <w:rFonts w:ascii="Times New Roman" w:eastAsia="Times New Roman" w:hAnsi="Times New Roman" w:cs="Times New Roman"/>
                <w:b/>
                <w:bCs/>
                <w:sz w:val="28"/>
                <w:szCs w:val="28"/>
              </w:rPr>
              <w:t>ự</w:t>
            </w:r>
            <w:r w:rsidRPr="00540FD8">
              <w:rPr>
                <w:rFonts w:ascii="Times New Roman" w:eastAsia="Times New Roman" w:hAnsi="Times New Roman" w:cs="Times New Roman"/>
                <w:b/>
                <w:bCs/>
                <w:sz w:val="28"/>
                <w:szCs w:val="28"/>
                <w:lang w:val="vi-VN"/>
              </w:rPr>
              <w:t>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685" w:type="pct"/>
            <w:vAlign w:val="center"/>
            <w:hideMark/>
          </w:tcPr>
          <w:p w14:paraId="3DAE850C" w14:textId="77777777" w:rsidR="003F2AAE" w:rsidRPr="00540FD8" w:rsidRDefault="003F2AAE" w:rsidP="003F2AA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629" w:type="pct"/>
            <w:vAlign w:val="center"/>
            <w:hideMark/>
          </w:tcPr>
          <w:p w14:paraId="6B32E211" w14:textId="77777777" w:rsidR="003F2AAE" w:rsidRPr="00540FD8" w:rsidRDefault="003F2AAE" w:rsidP="003F2AA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21112083" w14:textId="77777777" w:rsidTr="00347AC8">
        <w:trPr>
          <w:gridAfter w:val="2"/>
          <w:wAfter w:w="31" w:type="pct"/>
          <w:trHeight w:val="102"/>
        </w:trPr>
        <w:tc>
          <w:tcPr>
            <w:tcW w:w="409" w:type="pct"/>
            <w:vAlign w:val="center"/>
            <w:hideMark/>
          </w:tcPr>
          <w:p w14:paraId="15D5A5C1" w14:textId="77777777" w:rsidR="003F2AAE" w:rsidRPr="00540FD8" w:rsidRDefault="003F2AAE" w:rsidP="003F2AAE">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521" w:type="pct"/>
            <w:gridSpan w:val="2"/>
            <w:vAlign w:val="center"/>
            <w:hideMark/>
          </w:tcPr>
          <w:p w14:paraId="40448E6B" w14:textId="77777777" w:rsidR="003F2AAE" w:rsidRPr="00540FD8" w:rsidRDefault="003F2AAE" w:rsidP="003F2AAE">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1035" w:type="pct"/>
            <w:vAlign w:val="center"/>
            <w:hideMark/>
          </w:tcPr>
          <w:p w14:paraId="21186648" w14:textId="77777777" w:rsidR="003F2AAE" w:rsidRPr="00540FD8" w:rsidRDefault="003F2AAE" w:rsidP="003F2AAE">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691" w:type="pct"/>
            <w:vAlign w:val="center"/>
            <w:hideMark/>
          </w:tcPr>
          <w:p w14:paraId="40188F9A" w14:textId="77777777" w:rsidR="003F2AAE" w:rsidRPr="00540FD8" w:rsidRDefault="003F2AAE" w:rsidP="003F2AAE">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685" w:type="pct"/>
            <w:vAlign w:val="center"/>
            <w:hideMark/>
          </w:tcPr>
          <w:p w14:paraId="0949F0AC" w14:textId="77777777" w:rsidR="003F2AAE" w:rsidRPr="00540FD8" w:rsidRDefault="003F2AAE" w:rsidP="003F2AAE">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629" w:type="pct"/>
            <w:vAlign w:val="center"/>
            <w:hideMark/>
          </w:tcPr>
          <w:p w14:paraId="74A2B545" w14:textId="77777777" w:rsidR="003F2AAE" w:rsidRPr="00540FD8" w:rsidRDefault="003F2AAE" w:rsidP="003F2AAE">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26F3E767" w14:textId="77777777" w:rsidTr="00347AC8">
        <w:trPr>
          <w:gridAfter w:val="2"/>
          <w:wAfter w:w="31" w:type="pct"/>
          <w:trHeight w:val="884"/>
        </w:trPr>
        <w:tc>
          <w:tcPr>
            <w:tcW w:w="409" w:type="pct"/>
            <w:vAlign w:val="center"/>
            <w:hideMark/>
          </w:tcPr>
          <w:p w14:paraId="29191297" w14:textId="77777777" w:rsidR="003F2AAE" w:rsidRPr="00540FD8" w:rsidRDefault="003F2AAE" w:rsidP="003F2AA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Pr="00540FD8">
              <w:rPr>
                <w:rFonts w:ascii="Times New Roman" w:eastAsia="Times New Roman" w:hAnsi="Times New Roman" w:cs="Times New Roman"/>
                <w:sz w:val="28"/>
                <w:szCs w:val="28"/>
                <w:lang w:val="vi-VN"/>
              </w:rPr>
              <w:t>1</w:t>
            </w:r>
          </w:p>
        </w:tc>
        <w:tc>
          <w:tcPr>
            <w:tcW w:w="1521" w:type="pct"/>
            <w:gridSpan w:val="2"/>
            <w:vAlign w:val="center"/>
            <w:hideMark/>
          </w:tcPr>
          <w:p w14:paraId="41EAEBE5" w14:textId="77777777" w:rsidR="003F2AAE" w:rsidRPr="00540FD8" w:rsidRDefault="003F2AAE" w:rsidP="003F2AAE">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iếp nhận, số hóa hồ sơ</w:t>
            </w:r>
            <w:r w:rsidRPr="00540FD8">
              <w:rPr>
                <w:rFonts w:ascii="Times New Roman" w:eastAsia="Times New Roman" w:hAnsi="Times New Roman" w:cs="Times New Roman"/>
                <w:sz w:val="28"/>
                <w:szCs w:val="28"/>
              </w:rPr>
              <w:t xml:space="preserve"> theo quy định</w:t>
            </w:r>
            <w:r w:rsidRPr="00540FD8">
              <w:rPr>
                <w:rFonts w:ascii="Times New Roman" w:eastAsia="Times New Roman" w:hAnsi="Times New Roman" w:cs="Times New Roman"/>
                <w:sz w:val="28"/>
                <w:szCs w:val="28"/>
                <w:lang w:val="vi-VN"/>
              </w:rPr>
              <w:t>.</w:t>
            </w:r>
          </w:p>
          <w:p w14:paraId="6C687D24" w14:textId="77777777" w:rsidR="003F2AAE" w:rsidRPr="00540FD8" w:rsidRDefault="003F2AAE" w:rsidP="003F2AA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Phòng KT</w:t>
            </w:r>
            <w:r w:rsidRPr="00540FD8">
              <w:rPr>
                <w:rFonts w:ascii="Times New Roman" w:hAnsi="Times New Roman" w:cs="Times New Roman"/>
                <w:sz w:val="28"/>
                <w:szCs w:val="28"/>
              </w:rPr>
              <w:t>.</w:t>
            </w:r>
          </w:p>
        </w:tc>
        <w:tc>
          <w:tcPr>
            <w:tcW w:w="1035" w:type="pct"/>
            <w:vAlign w:val="center"/>
            <w:hideMark/>
          </w:tcPr>
          <w:p w14:paraId="7F95BCD2" w14:textId="126101C2" w:rsidR="00760539" w:rsidRPr="00540FD8" w:rsidRDefault="00760539" w:rsidP="00760539">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ung tâm PVHCC cấp xã</w:t>
            </w:r>
          </w:p>
        </w:tc>
        <w:tc>
          <w:tcPr>
            <w:tcW w:w="691" w:type="pct"/>
            <w:vAlign w:val="center"/>
            <w:hideMark/>
          </w:tcPr>
          <w:p w14:paraId="2E79B01D" w14:textId="77777777" w:rsidR="003F2AAE" w:rsidRPr="00540FD8" w:rsidRDefault="003F2AAE" w:rsidP="003F2AA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685" w:type="pct"/>
            <w:vAlign w:val="center"/>
            <w:hideMark/>
          </w:tcPr>
          <w:p w14:paraId="0D660AB3" w14:textId="77777777" w:rsidR="003F2AAE" w:rsidRPr="00540FD8" w:rsidRDefault="003F2AAE" w:rsidP="003F2AA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p w14:paraId="1EB5376B" w14:textId="77777777" w:rsidR="003F2AAE" w:rsidRPr="00540FD8" w:rsidRDefault="003F2AAE" w:rsidP="003F2AA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 xml:space="preserve"> (bản giấy, bản số hóa).</w:t>
            </w:r>
          </w:p>
        </w:tc>
        <w:tc>
          <w:tcPr>
            <w:tcW w:w="629" w:type="pct"/>
            <w:vAlign w:val="center"/>
            <w:hideMark/>
          </w:tcPr>
          <w:p w14:paraId="291BB4CD" w14:textId="77777777" w:rsidR="003F2AAE" w:rsidRPr="00540FD8" w:rsidRDefault="003F2AAE" w:rsidP="003F2AAE">
            <w:pPr>
              <w:spacing w:line="234" w:lineRule="atLeast"/>
              <w:jc w:val="both"/>
              <w:rPr>
                <w:rFonts w:ascii="Times New Roman" w:eastAsia="Times New Roman" w:hAnsi="Times New Roman" w:cs="Times New Roman"/>
                <w:sz w:val="28"/>
                <w:szCs w:val="28"/>
              </w:rPr>
            </w:pPr>
          </w:p>
        </w:tc>
      </w:tr>
      <w:tr w:rsidR="00FC3635" w:rsidRPr="00540FD8" w14:paraId="01085503" w14:textId="77777777" w:rsidTr="00347AC8">
        <w:trPr>
          <w:gridAfter w:val="2"/>
          <w:wAfter w:w="31" w:type="pct"/>
          <w:trHeight w:val="585"/>
        </w:trPr>
        <w:tc>
          <w:tcPr>
            <w:tcW w:w="409" w:type="pct"/>
            <w:vAlign w:val="center"/>
          </w:tcPr>
          <w:p w14:paraId="76012678" w14:textId="77777777" w:rsidR="003F2AAE" w:rsidRPr="00540FD8" w:rsidRDefault="003F2AAE" w:rsidP="003F2AA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521" w:type="pct"/>
            <w:gridSpan w:val="2"/>
            <w:vAlign w:val="center"/>
          </w:tcPr>
          <w:p w14:paraId="252DB172" w14:textId="77777777" w:rsidR="003F2AAE" w:rsidRPr="00540FD8" w:rsidRDefault="003F2AAE" w:rsidP="003F2AAE">
            <w:pPr>
              <w:jc w:val="both"/>
              <w:rPr>
                <w:rFonts w:ascii="Times New Roman" w:hAnsi="Times New Roman" w:cs="Times New Roman"/>
                <w:sz w:val="28"/>
                <w:szCs w:val="28"/>
              </w:rPr>
            </w:pPr>
            <w:r w:rsidRPr="00540FD8">
              <w:rPr>
                <w:rFonts w:ascii="Times New Roman" w:hAnsi="Times New Roman" w:cs="Times New Roman"/>
                <w:sz w:val="28"/>
                <w:szCs w:val="28"/>
              </w:rPr>
              <w:t>Kiểm tra</w:t>
            </w:r>
            <w:r w:rsidRPr="00540FD8">
              <w:rPr>
                <w:rFonts w:ascii="Times New Roman" w:hAnsi="Times New Roman" w:cs="Times New Roman"/>
                <w:sz w:val="28"/>
                <w:szCs w:val="28"/>
                <w:lang w:val="vi-VN"/>
              </w:rPr>
              <w:t xml:space="preserve"> hồ sơ</w:t>
            </w:r>
            <w:r w:rsidRPr="00540FD8">
              <w:rPr>
                <w:rFonts w:ascii="Times New Roman" w:hAnsi="Times New Roman" w:cs="Times New Roman"/>
                <w:sz w:val="28"/>
                <w:szCs w:val="28"/>
              </w:rPr>
              <w:t>.</w:t>
            </w:r>
          </w:p>
        </w:tc>
        <w:tc>
          <w:tcPr>
            <w:tcW w:w="1035" w:type="pct"/>
            <w:vAlign w:val="center"/>
          </w:tcPr>
          <w:p w14:paraId="64FD32F6" w14:textId="77777777" w:rsidR="003F2AAE" w:rsidRPr="00540FD8" w:rsidRDefault="003F2AAE" w:rsidP="003F2AAE">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691" w:type="pct"/>
            <w:vAlign w:val="center"/>
          </w:tcPr>
          <w:p w14:paraId="6098EB52" w14:textId="77777777" w:rsidR="003F2AAE" w:rsidRPr="00540FD8" w:rsidRDefault="003F2AAE" w:rsidP="003F2AA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685" w:type="pct"/>
            <w:vAlign w:val="center"/>
          </w:tcPr>
          <w:p w14:paraId="65888E77" w14:textId="77777777" w:rsidR="003F2AAE" w:rsidRPr="00540FD8" w:rsidRDefault="003F2AAE" w:rsidP="003F2AAE">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H</w:t>
            </w:r>
            <w:r w:rsidRPr="00540FD8">
              <w:rPr>
                <w:rFonts w:ascii="Times New Roman" w:eastAsia="Times New Roman" w:hAnsi="Times New Roman" w:cs="Times New Roman"/>
                <w:sz w:val="28"/>
                <w:szCs w:val="28"/>
                <w:lang w:val="vi-VN"/>
              </w:rPr>
              <w:t>ồ sơ</w:t>
            </w:r>
          </w:p>
        </w:tc>
        <w:tc>
          <w:tcPr>
            <w:tcW w:w="629" w:type="pct"/>
            <w:vAlign w:val="center"/>
          </w:tcPr>
          <w:p w14:paraId="42CE57BA" w14:textId="77777777" w:rsidR="003F2AAE" w:rsidRPr="00540FD8" w:rsidRDefault="003F2AAE" w:rsidP="003F2AAE">
            <w:pPr>
              <w:spacing w:line="234" w:lineRule="atLeast"/>
              <w:jc w:val="both"/>
              <w:rPr>
                <w:rFonts w:ascii="Times New Roman" w:eastAsia="Times New Roman" w:hAnsi="Times New Roman" w:cs="Times New Roman"/>
                <w:sz w:val="28"/>
                <w:szCs w:val="28"/>
              </w:rPr>
            </w:pPr>
          </w:p>
        </w:tc>
      </w:tr>
      <w:tr w:rsidR="00FC3635" w:rsidRPr="00540FD8" w14:paraId="453AA771" w14:textId="77777777" w:rsidTr="00347AC8">
        <w:trPr>
          <w:trHeight w:val="382"/>
        </w:trPr>
        <w:tc>
          <w:tcPr>
            <w:tcW w:w="5000" w:type="pct"/>
            <w:gridSpan w:val="9"/>
            <w:vAlign w:val="center"/>
          </w:tcPr>
          <w:p w14:paraId="37B210C8" w14:textId="77777777" w:rsidR="003F2AAE" w:rsidRPr="00540FD8" w:rsidRDefault="003F2AAE" w:rsidP="003F2AAE">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rPr>
              <w:t>Trường hợp có thay đổi thông tin trên GCN</w:t>
            </w:r>
          </w:p>
        </w:tc>
      </w:tr>
      <w:tr w:rsidR="00FC3635" w:rsidRPr="00540FD8" w14:paraId="25FC5575" w14:textId="77777777" w:rsidTr="00347AC8">
        <w:trPr>
          <w:gridAfter w:val="2"/>
          <w:wAfter w:w="31" w:type="pct"/>
          <w:trHeight w:val="1610"/>
        </w:trPr>
        <w:tc>
          <w:tcPr>
            <w:tcW w:w="409" w:type="pct"/>
            <w:vAlign w:val="center"/>
          </w:tcPr>
          <w:p w14:paraId="763676BC" w14:textId="77777777" w:rsidR="003F2AAE" w:rsidRPr="00540FD8" w:rsidRDefault="003F2AAE" w:rsidP="003F2AA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1</w:t>
            </w:r>
          </w:p>
        </w:tc>
        <w:tc>
          <w:tcPr>
            <w:tcW w:w="1521" w:type="pct"/>
            <w:gridSpan w:val="2"/>
            <w:vAlign w:val="center"/>
          </w:tcPr>
          <w:p w14:paraId="2275FE96" w14:textId="77777777" w:rsidR="003F2AAE" w:rsidRPr="00540FD8" w:rsidRDefault="003F2AAE" w:rsidP="003F2AAE">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23B496BD" w14:textId="77777777" w:rsidR="003F2AAE" w:rsidRPr="00540FD8" w:rsidRDefault="003F2AAE" w:rsidP="003F2AAE">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p w14:paraId="620786C2" w14:textId="77777777" w:rsidR="003F2AAE" w:rsidRPr="00540FD8" w:rsidRDefault="003F2AAE" w:rsidP="003F2AAE">
            <w:pPr>
              <w:jc w:val="both"/>
              <w:rPr>
                <w:rFonts w:ascii="Times New Roman" w:hAnsi="Times New Roman" w:cs="Times New Roman"/>
                <w:sz w:val="28"/>
                <w:szCs w:val="28"/>
              </w:rPr>
            </w:pPr>
            <w:r w:rsidRPr="00540FD8">
              <w:rPr>
                <w:rFonts w:ascii="Times New Roman" w:hAnsi="Times New Roman" w:cs="Times New Roman"/>
                <w:sz w:val="28"/>
                <w:szCs w:val="28"/>
              </w:rPr>
              <w:t>- Xác nhận nội dung thay đổi trên GCN.</w:t>
            </w:r>
          </w:p>
        </w:tc>
        <w:tc>
          <w:tcPr>
            <w:tcW w:w="1035" w:type="pct"/>
            <w:vAlign w:val="center"/>
          </w:tcPr>
          <w:p w14:paraId="55C99FDC" w14:textId="77777777" w:rsidR="003F2AAE" w:rsidRPr="00540FD8" w:rsidRDefault="003F2AAE" w:rsidP="003F2AA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VPĐKĐĐ (đối với Tổ chức) hoặc CN.VPĐKĐĐ (đối với cá nhân)</w:t>
            </w:r>
          </w:p>
        </w:tc>
        <w:tc>
          <w:tcPr>
            <w:tcW w:w="691" w:type="pct"/>
            <w:vAlign w:val="center"/>
          </w:tcPr>
          <w:p w14:paraId="33069D87" w14:textId="77777777" w:rsidR="003F2AAE" w:rsidRPr="00540FD8" w:rsidRDefault="003F2AAE" w:rsidP="003F2AA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685" w:type="pct"/>
            <w:vAlign w:val="center"/>
          </w:tcPr>
          <w:p w14:paraId="1FD61F62" w14:textId="77777777" w:rsidR="003F2AAE" w:rsidRPr="00540FD8" w:rsidRDefault="003F2AAE" w:rsidP="003F2AA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747EB62F" w14:textId="77777777" w:rsidR="003F2AAE" w:rsidRPr="00540FD8" w:rsidRDefault="003F2AAE" w:rsidP="003F2AAE">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3C202322" w14:textId="77777777" w:rsidR="003F2AAE" w:rsidRPr="00540FD8" w:rsidRDefault="003F2AAE" w:rsidP="003F2AA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629" w:type="pct"/>
            <w:vAlign w:val="center"/>
          </w:tcPr>
          <w:p w14:paraId="37F0A525" w14:textId="77777777" w:rsidR="003F2AAE" w:rsidRPr="00540FD8" w:rsidRDefault="003F2AAE" w:rsidP="003F2AAE">
            <w:pPr>
              <w:spacing w:line="234" w:lineRule="atLeast"/>
              <w:jc w:val="both"/>
              <w:rPr>
                <w:rFonts w:ascii="Times New Roman" w:eastAsia="Times New Roman" w:hAnsi="Times New Roman" w:cs="Times New Roman"/>
                <w:sz w:val="28"/>
                <w:szCs w:val="28"/>
              </w:rPr>
            </w:pPr>
          </w:p>
        </w:tc>
      </w:tr>
      <w:tr w:rsidR="00FC3635" w:rsidRPr="00540FD8" w14:paraId="2F2D655B" w14:textId="77777777" w:rsidTr="00347AC8">
        <w:trPr>
          <w:trHeight w:val="389"/>
        </w:trPr>
        <w:tc>
          <w:tcPr>
            <w:tcW w:w="5000" w:type="pct"/>
            <w:gridSpan w:val="9"/>
            <w:vAlign w:val="center"/>
          </w:tcPr>
          <w:p w14:paraId="61450067" w14:textId="36643957" w:rsidR="00192C21" w:rsidRPr="00540FD8" w:rsidRDefault="00192C21" w:rsidP="00192C21">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i/>
                <w:sz w:val="28"/>
                <w:szCs w:val="28"/>
              </w:rPr>
              <w:lastRenderedPageBreak/>
              <w:t>Trường hợp có thay đổi thông tin trên GCN đồng thời tách thửa đất</w:t>
            </w:r>
          </w:p>
        </w:tc>
      </w:tr>
      <w:tr w:rsidR="00FC3635" w:rsidRPr="00540FD8" w14:paraId="174EE486" w14:textId="77777777" w:rsidTr="00347AC8">
        <w:trPr>
          <w:gridAfter w:val="1"/>
          <w:wAfter w:w="4" w:type="pct"/>
          <w:trHeight w:val="389"/>
        </w:trPr>
        <w:tc>
          <w:tcPr>
            <w:tcW w:w="415" w:type="pct"/>
            <w:gridSpan w:val="2"/>
            <w:vAlign w:val="center"/>
          </w:tcPr>
          <w:p w14:paraId="7130DF5E" w14:textId="62828A2C" w:rsidR="00272AB7" w:rsidRPr="00540FD8" w:rsidRDefault="00272AB7" w:rsidP="0027501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2</w:t>
            </w:r>
          </w:p>
        </w:tc>
        <w:tc>
          <w:tcPr>
            <w:tcW w:w="1515" w:type="pct"/>
            <w:vAlign w:val="center"/>
          </w:tcPr>
          <w:p w14:paraId="72727CAE" w14:textId="77777777" w:rsidR="00272AB7" w:rsidRPr="00540FD8" w:rsidRDefault="00272AB7" w:rsidP="00760539">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7AF60A49" w14:textId="2AF1B2DC" w:rsidR="00272AB7" w:rsidRPr="00540FD8" w:rsidRDefault="00272AB7" w:rsidP="0027501C">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rPr>
              <w:t>- Xác nhận nội dung thay đổi trên GCN.</w:t>
            </w:r>
          </w:p>
        </w:tc>
        <w:tc>
          <w:tcPr>
            <w:tcW w:w="1035" w:type="pct"/>
            <w:vMerge w:val="restart"/>
            <w:vAlign w:val="center"/>
          </w:tcPr>
          <w:p w14:paraId="4BF59D83" w14:textId="15676942" w:rsidR="00272AB7" w:rsidRPr="00540FD8" w:rsidRDefault="00272AB7" w:rsidP="0027501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VPĐKĐĐ (đối với Tổ chức) hoặc CN.VPĐKĐĐ (đối với cá nhân)</w:t>
            </w:r>
          </w:p>
        </w:tc>
        <w:tc>
          <w:tcPr>
            <w:tcW w:w="691" w:type="pct"/>
            <w:vAlign w:val="center"/>
          </w:tcPr>
          <w:p w14:paraId="28A88255" w14:textId="7C7DB48B" w:rsidR="00272AB7" w:rsidRPr="00540FD8" w:rsidRDefault="00272AB7" w:rsidP="006C67A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6C67AA" w:rsidRPr="00540FD8">
              <w:rPr>
                <w:rFonts w:ascii="Times New Roman" w:eastAsia="Times New Roman" w:hAnsi="Times New Roman" w:cs="Times New Roman"/>
                <w:sz w:val="28"/>
                <w:szCs w:val="28"/>
              </w:rPr>
              <w:t>4</w:t>
            </w:r>
            <w:r w:rsidRPr="00540FD8">
              <w:rPr>
                <w:rFonts w:ascii="Times New Roman" w:eastAsia="Times New Roman" w:hAnsi="Times New Roman" w:cs="Times New Roman"/>
                <w:sz w:val="28"/>
                <w:szCs w:val="28"/>
              </w:rPr>
              <w:t xml:space="preserve"> ngày</w:t>
            </w:r>
          </w:p>
        </w:tc>
        <w:tc>
          <w:tcPr>
            <w:tcW w:w="685" w:type="pct"/>
            <w:vAlign w:val="center"/>
          </w:tcPr>
          <w:p w14:paraId="4A0084FC" w14:textId="77777777" w:rsidR="00272AB7" w:rsidRPr="00540FD8" w:rsidRDefault="00272AB7" w:rsidP="0027501C">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10FA9C54" w14:textId="77777777" w:rsidR="00272AB7" w:rsidRPr="00540FD8" w:rsidRDefault="00272AB7" w:rsidP="0027501C">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639CC541" w14:textId="794C01C0" w:rsidR="00272AB7" w:rsidRPr="00540FD8" w:rsidRDefault="00272AB7" w:rsidP="00F94C59">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656" w:type="pct"/>
            <w:gridSpan w:val="2"/>
            <w:vAlign w:val="center"/>
          </w:tcPr>
          <w:p w14:paraId="10AEA725" w14:textId="5AB51D46" w:rsidR="00272AB7" w:rsidRPr="00540FD8" w:rsidRDefault="00272AB7" w:rsidP="0027501C">
            <w:pPr>
              <w:spacing w:line="234" w:lineRule="atLeast"/>
              <w:jc w:val="center"/>
              <w:rPr>
                <w:rFonts w:ascii="Times New Roman" w:eastAsia="Times New Roman" w:hAnsi="Times New Roman" w:cs="Times New Roman"/>
                <w:sz w:val="28"/>
                <w:szCs w:val="28"/>
              </w:rPr>
            </w:pPr>
          </w:p>
        </w:tc>
      </w:tr>
      <w:tr w:rsidR="00FC3635" w:rsidRPr="00540FD8" w14:paraId="755668AE" w14:textId="77777777" w:rsidTr="00347AC8">
        <w:trPr>
          <w:gridAfter w:val="1"/>
          <w:wAfter w:w="4" w:type="pct"/>
          <w:trHeight w:val="389"/>
        </w:trPr>
        <w:tc>
          <w:tcPr>
            <w:tcW w:w="415" w:type="pct"/>
            <w:gridSpan w:val="2"/>
            <w:vMerge w:val="restart"/>
            <w:vAlign w:val="center"/>
          </w:tcPr>
          <w:p w14:paraId="3ECED55F" w14:textId="28B180EA" w:rsidR="00760539" w:rsidRPr="00540FD8" w:rsidRDefault="00760539" w:rsidP="0027501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3</w:t>
            </w:r>
          </w:p>
        </w:tc>
        <w:tc>
          <w:tcPr>
            <w:tcW w:w="1515" w:type="pct"/>
          </w:tcPr>
          <w:p w14:paraId="50B97219" w14:textId="77777777" w:rsidR="00760539" w:rsidRPr="00540FD8" w:rsidRDefault="00760539" w:rsidP="0027501C">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lang w:eastAsia="x-none"/>
              </w:rPr>
              <w:t xml:space="preserve">- </w:t>
            </w:r>
            <w:r w:rsidRPr="00540FD8">
              <w:rPr>
                <w:rFonts w:ascii="Times New Roman" w:hAnsi="Times New Roman" w:cs="Times New Roman"/>
                <w:sz w:val="28"/>
                <w:szCs w:val="28"/>
                <w:lang w:val="x-none" w:eastAsia="x-none"/>
              </w:rPr>
              <w:t>Kiểm tra hồ sơ</w:t>
            </w:r>
            <w:r w:rsidRPr="00540FD8">
              <w:rPr>
                <w:rFonts w:ascii="Times New Roman" w:hAnsi="Times New Roman" w:cs="Times New Roman"/>
                <w:sz w:val="28"/>
                <w:szCs w:val="28"/>
                <w:lang w:eastAsia="x-none"/>
              </w:rPr>
              <w:t xml:space="preserve">. </w:t>
            </w:r>
          </w:p>
          <w:p w14:paraId="1FDC6FDC" w14:textId="0DEA189E" w:rsidR="00760539" w:rsidRPr="00540FD8" w:rsidRDefault="00760539" w:rsidP="00272AB7">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lang w:eastAsia="x-none"/>
              </w:rPr>
              <w:t xml:space="preserve">+ </w:t>
            </w:r>
            <w:r w:rsidRPr="00540FD8">
              <w:rPr>
                <w:rFonts w:ascii="Times New Roman" w:eastAsia="Times New Roman" w:hAnsi="Times New Roman" w:cs="Times New Roman"/>
                <w:sz w:val="28"/>
                <w:szCs w:val="28"/>
              </w:rPr>
              <w:t>Trường hợp không đủ điều kiện tách thửa: lập thông báo chuyển trả cho người sử dụng đất.</w:t>
            </w:r>
          </w:p>
        </w:tc>
        <w:tc>
          <w:tcPr>
            <w:tcW w:w="1035" w:type="pct"/>
            <w:vMerge/>
            <w:vAlign w:val="center"/>
          </w:tcPr>
          <w:p w14:paraId="66BC164C" w14:textId="2A3E37B9" w:rsidR="00760539" w:rsidRPr="00540FD8" w:rsidRDefault="00760539" w:rsidP="0027501C">
            <w:pPr>
              <w:spacing w:line="234" w:lineRule="atLeast"/>
              <w:jc w:val="center"/>
              <w:rPr>
                <w:rFonts w:ascii="Times New Roman" w:eastAsia="Times New Roman" w:hAnsi="Times New Roman" w:cs="Times New Roman"/>
                <w:sz w:val="28"/>
                <w:szCs w:val="28"/>
              </w:rPr>
            </w:pPr>
          </w:p>
        </w:tc>
        <w:tc>
          <w:tcPr>
            <w:tcW w:w="691" w:type="pct"/>
            <w:vAlign w:val="center"/>
          </w:tcPr>
          <w:p w14:paraId="58B05778" w14:textId="41A4A5B2" w:rsidR="00760539" w:rsidRPr="00540FD8" w:rsidRDefault="00760539" w:rsidP="0027501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685" w:type="pct"/>
            <w:vAlign w:val="center"/>
          </w:tcPr>
          <w:p w14:paraId="2B1F094A" w14:textId="77777777" w:rsidR="00760539" w:rsidRPr="00540FD8" w:rsidRDefault="00760539" w:rsidP="0027501C">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00188C16" w14:textId="60B427EF" w:rsidR="00760539" w:rsidRPr="00540FD8" w:rsidRDefault="00760539" w:rsidP="00661657">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hông báo trả kết quả.</w:t>
            </w:r>
          </w:p>
        </w:tc>
        <w:tc>
          <w:tcPr>
            <w:tcW w:w="656" w:type="pct"/>
            <w:gridSpan w:val="2"/>
            <w:vMerge w:val="restart"/>
            <w:vAlign w:val="center"/>
          </w:tcPr>
          <w:p w14:paraId="48C2D446" w14:textId="09E60817" w:rsidR="00760539" w:rsidRPr="00540FD8" w:rsidRDefault="00E60910" w:rsidP="0027501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ổng thời gian thực hiện không quá 03 ngày.</w:t>
            </w:r>
          </w:p>
        </w:tc>
      </w:tr>
      <w:tr w:rsidR="00FC3635" w:rsidRPr="00540FD8" w14:paraId="678DF8AD" w14:textId="77777777" w:rsidTr="00347AC8">
        <w:trPr>
          <w:gridAfter w:val="1"/>
          <w:wAfter w:w="4" w:type="pct"/>
          <w:trHeight w:val="389"/>
        </w:trPr>
        <w:tc>
          <w:tcPr>
            <w:tcW w:w="415" w:type="pct"/>
            <w:gridSpan w:val="2"/>
            <w:vMerge/>
            <w:vAlign w:val="center"/>
          </w:tcPr>
          <w:p w14:paraId="6E73394F" w14:textId="77777777" w:rsidR="00760539" w:rsidRPr="00540FD8" w:rsidRDefault="00760539" w:rsidP="0027501C">
            <w:pPr>
              <w:spacing w:line="234" w:lineRule="atLeast"/>
              <w:jc w:val="center"/>
              <w:rPr>
                <w:rFonts w:ascii="Times New Roman" w:eastAsia="Times New Roman" w:hAnsi="Times New Roman" w:cs="Times New Roman"/>
                <w:sz w:val="28"/>
                <w:szCs w:val="28"/>
              </w:rPr>
            </w:pPr>
          </w:p>
        </w:tc>
        <w:tc>
          <w:tcPr>
            <w:tcW w:w="1515" w:type="pct"/>
          </w:tcPr>
          <w:p w14:paraId="556A6C22" w14:textId="080CF797" w:rsidR="00760539" w:rsidRPr="00540FD8" w:rsidRDefault="00760539" w:rsidP="00760539">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ường hợp đủ điều kiện tách thửa: x</w:t>
            </w:r>
            <w:r w:rsidRPr="00540FD8">
              <w:rPr>
                <w:rFonts w:ascii="Times New Roman" w:hAnsi="Times New Roman" w:cs="Times New Roman"/>
                <w:sz w:val="28"/>
                <w:szCs w:val="28"/>
              </w:rPr>
              <w:t xml:space="preserve">ác nhận đủ điều kiện vào Đơn đề nghị tách thửa đất, hợp thửa đất, đồng thời xác nhận vào Bản vẽ tách thửa đất, hợp thửa đất (Bản vẽ tách thửa đất, hợp thửa đất </w:t>
            </w:r>
            <w:r w:rsidRPr="00540FD8">
              <w:rPr>
                <w:rFonts w:ascii="Times New Roman" w:hAnsi="Times New Roman" w:cs="Times New Roman"/>
                <w:sz w:val="28"/>
                <w:szCs w:val="28"/>
                <w:u w:val="single"/>
              </w:rPr>
              <w:t>không</w:t>
            </w:r>
            <w:r w:rsidRPr="00540FD8">
              <w:rPr>
                <w:rFonts w:ascii="Times New Roman" w:hAnsi="Times New Roman" w:cs="Times New Roman"/>
                <w:sz w:val="28"/>
                <w:szCs w:val="28"/>
              </w:rPr>
              <w:t xml:space="preserve"> phải </w:t>
            </w:r>
            <w:r w:rsidRPr="00540FD8">
              <w:rPr>
                <w:rFonts w:ascii="Times New Roman" w:hAnsi="Times New Roman" w:cs="Times New Roman"/>
                <w:sz w:val="28"/>
                <w:szCs w:val="28"/>
                <w:lang w:val="vi-VN"/>
              </w:rPr>
              <w:t xml:space="preserve">do </w:t>
            </w:r>
            <w:r w:rsidRPr="00540FD8">
              <w:rPr>
                <w:rFonts w:ascii="Times New Roman" w:hAnsi="Times New Roman" w:cs="Times New Roman"/>
                <w:sz w:val="28"/>
                <w:szCs w:val="28"/>
              </w:rPr>
              <w:t xml:space="preserve">VPĐKĐĐ hoặc CN.VPĐKĐĐ </w:t>
            </w:r>
            <w:r w:rsidRPr="00540FD8">
              <w:rPr>
                <w:rFonts w:ascii="Times New Roman" w:hAnsi="Times New Roman" w:cs="Times New Roman"/>
                <w:sz w:val="28"/>
                <w:szCs w:val="28"/>
                <w:lang w:val="vi-VN"/>
              </w:rPr>
              <w:t>đai thực hiện)</w:t>
            </w:r>
          </w:p>
        </w:tc>
        <w:tc>
          <w:tcPr>
            <w:tcW w:w="1035" w:type="pct"/>
            <w:vMerge/>
            <w:vAlign w:val="center"/>
          </w:tcPr>
          <w:p w14:paraId="6EC3257F" w14:textId="2F2500F4" w:rsidR="00760539" w:rsidRPr="00540FD8" w:rsidRDefault="00760539" w:rsidP="0027501C">
            <w:pPr>
              <w:spacing w:line="234" w:lineRule="atLeast"/>
              <w:jc w:val="center"/>
              <w:rPr>
                <w:rFonts w:ascii="Times New Roman" w:eastAsia="Times New Roman" w:hAnsi="Times New Roman" w:cs="Times New Roman"/>
                <w:sz w:val="28"/>
                <w:szCs w:val="28"/>
              </w:rPr>
            </w:pPr>
          </w:p>
        </w:tc>
        <w:tc>
          <w:tcPr>
            <w:tcW w:w="691" w:type="pct"/>
            <w:vAlign w:val="center"/>
          </w:tcPr>
          <w:p w14:paraId="4F826E79" w14:textId="0CEE79CB" w:rsidR="00760539" w:rsidRPr="00540FD8" w:rsidRDefault="00760539" w:rsidP="00F539C9">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685" w:type="pct"/>
            <w:vAlign w:val="center"/>
          </w:tcPr>
          <w:p w14:paraId="59D5032E" w14:textId="3D19ADB5" w:rsidR="00760539" w:rsidRPr="00540FD8" w:rsidRDefault="00760539" w:rsidP="0027501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vào Đơn và Bản vẽ</w:t>
            </w:r>
          </w:p>
        </w:tc>
        <w:tc>
          <w:tcPr>
            <w:tcW w:w="656" w:type="pct"/>
            <w:gridSpan w:val="2"/>
            <w:vMerge/>
            <w:vAlign w:val="center"/>
          </w:tcPr>
          <w:p w14:paraId="5BE7D2C7" w14:textId="77777777" w:rsidR="00760539" w:rsidRPr="00540FD8" w:rsidRDefault="00760539" w:rsidP="0027501C">
            <w:pPr>
              <w:spacing w:line="234" w:lineRule="atLeast"/>
              <w:jc w:val="center"/>
              <w:rPr>
                <w:rFonts w:ascii="Times New Roman" w:eastAsia="Times New Roman" w:hAnsi="Times New Roman" w:cs="Times New Roman"/>
                <w:sz w:val="28"/>
                <w:szCs w:val="28"/>
              </w:rPr>
            </w:pPr>
          </w:p>
        </w:tc>
      </w:tr>
      <w:tr w:rsidR="00FC3635" w:rsidRPr="00540FD8" w14:paraId="7F58E69B" w14:textId="77777777" w:rsidTr="00347AC8">
        <w:trPr>
          <w:trHeight w:val="145"/>
        </w:trPr>
        <w:tc>
          <w:tcPr>
            <w:tcW w:w="5000" w:type="pct"/>
            <w:gridSpan w:val="9"/>
            <w:vAlign w:val="center"/>
          </w:tcPr>
          <w:p w14:paraId="5C673B40" w14:textId="50E5C762" w:rsidR="0027501C" w:rsidRPr="00540FD8" w:rsidRDefault="0027501C" w:rsidP="00AD27B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i/>
                <w:sz w:val="28"/>
                <w:szCs w:val="28"/>
              </w:rPr>
              <w:t>Trường hợp không thay đổi thông tin trên GCN</w:t>
            </w:r>
            <w:r w:rsidR="00581837" w:rsidRPr="00540FD8">
              <w:rPr>
                <w:rFonts w:ascii="Times New Roman" w:eastAsia="Times New Roman" w:hAnsi="Times New Roman" w:cs="Times New Roman"/>
                <w:b/>
                <w:i/>
                <w:sz w:val="28"/>
                <w:szCs w:val="28"/>
              </w:rPr>
              <w:t>, không tách thửa đất</w:t>
            </w:r>
          </w:p>
        </w:tc>
      </w:tr>
      <w:tr w:rsidR="00FC3635" w:rsidRPr="00540FD8" w14:paraId="5E452EC0" w14:textId="77777777" w:rsidTr="00347AC8">
        <w:trPr>
          <w:gridAfter w:val="2"/>
          <w:wAfter w:w="31" w:type="pct"/>
          <w:trHeight w:val="451"/>
        </w:trPr>
        <w:tc>
          <w:tcPr>
            <w:tcW w:w="409" w:type="pct"/>
            <w:vAlign w:val="center"/>
          </w:tcPr>
          <w:p w14:paraId="1093B8C7" w14:textId="05A1069F" w:rsidR="0027501C" w:rsidRPr="00540FD8" w:rsidRDefault="00760539" w:rsidP="0027501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4</w:t>
            </w:r>
          </w:p>
        </w:tc>
        <w:tc>
          <w:tcPr>
            <w:tcW w:w="1521" w:type="pct"/>
            <w:gridSpan w:val="2"/>
            <w:vAlign w:val="center"/>
          </w:tcPr>
          <w:p w14:paraId="0E247680" w14:textId="77777777" w:rsidR="0027501C" w:rsidRPr="00540FD8" w:rsidRDefault="0027501C" w:rsidP="0027501C">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27E2B590" w14:textId="77777777" w:rsidR="0027501C" w:rsidRPr="00540FD8" w:rsidRDefault="0027501C" w:rsidP="0027501C">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tc>
        <w:tc>
          <w:tcPr>
            <w:tcW w:w="1035" w:type="pct"/>
            <w:vAlign w:val="center"/>
          </w:tcPr>
          <w:p w14:paraId="3F5C1D78" w14:textId="4768B6D4" w:rsidR="0027501C" w:rsidRPr="00540FD8" w:rsidRDefault="00F539C9" w:rsidP="0027501C">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VPĐKĐĐ (đối với Tổ chức) hoặc CN.VPĐKĐĐ (đối với cá nhân)</w:t>
            </w:r>
          </w:p>
        </w:tc>
        <w:tc>
          <w:tcPr>
            <w:tcW w:w="691" w:type="pct"/>
            <w:vAlign w:val="center"/>
          </w:tcPr>
          <w:p w14:paraId="4BE35B5C" w14:textId="77777777" w:rsidR="0027501C" w:rsidRPr="00540FD8" w:rsidRDefault="0027501C" w:rsidP="0027501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685" w:type="pct"/>
            <w:vAlign w:val="center"/>
          </w:tcPr>
          <w:p w14:paraId="6C34BF4C" w14:textId="77777777" w:rsidR="0027501C" w:rsidRPr="00540FD8" w:rsidRDefault="0027501C" w:rsidP="0027501C">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3E9BAF82" w14:textId="77777777" w:rsidR="0027501C" w:rsidRPr="00540FD8" w:rsidRDefault="0027501C" w:rsidP="0027501C">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75A8F374" w14:textId="77777777" w:rsidR="0027501C" w:rsidRPr="00540FD8" w:rsidRDefault="0027501C" w:rsidP="0027501C">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629" w:type="pct"/>
            <w:vAlign w:val="center"/>
          </w:tcPr>
          <w:p w14:paraId="6D909230" w14:textId="77777777" w:rsidR="0027501C" w:rsidRPr="00540FD8" w:rsidRDefault="0027501C" w:rsidP="0027501C">
            <w:pPr>
              <w:spacing w:line="234" w:lineRule="atLeast"/>
              <w:jc w:val="both"/>
              <w:rPr>
                <w:rFonts w:ascii="Times New Roman" w:eastAsia="Times New Roman" w:hAnsi="Times New Roman" w:cs="Times New Roman"/>
                <w:sz w:val="28"/>
                <w:szCs w:val="28"/>
              </w:rPr>
            </w:pPr>
          </w:p>
        </w:tc>
      </w:tr>
      <w:tr w:rsidR="00FC3635" w:rsidRPr="00540FD8" w14:paraId="59546339" w14:textId="77777777" w:rsidTr="00347AC8">
        <w:trPr>
          <w:trHeight w:val="451"/>
        </w:trPr>
        <w:tc>
          <w:tcPr>
            <w:tcW w:w="5000" w:type="pct"/>
            <w:gridSpan w:val="9"/>
            <w:vAlign w:val="center"/>
          </w:tcPr>
          <w:p w14:paraId="70A732CA" w14:textId="6496B5FF" w:rsidR="00760539" w:rsidRPr="00540FD8" w:rsidRDefault="00760539" w:rsidP="00AD27B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i/>
                <w:sz w:val="28"/>
                <w:szCs w:val="28"/>
              </w:rPr>
              <w:t>Trường hợp không thay đổi thông tin trên GCN đồng thời tách thửa</w:t>
            </w:r>
            <w:r w:rsidR="004362D4" w:rsidRPr="00540FD8">
              <w:rPr>
                <w:rFonts w:ascii="Times New Roman" w:eastAsia="Times New Roman" w:hAnsi="Times New Roman" w:cs="Times New Roman"/>
                <w:b/>
                <w:i/>
                <w:sz w:val="28"/>
                <w:szCs w:val="28"/>
              </w:rPr>
              <w:t xml:space="preserve"> đất</w:t>
            </w:r>
          </w:p>
        </w:tc>
      </w:tr>
      <w:tr w:rsidR="00FC3635" w:rsidRPr="00540FD8" w14:paraId="43B649F6" w14:textId="77777777" w:rsidTr="00347AC8">
        <w:trPr>
          <w:gridAfter w:val="2"/>
          <w:wAfter w:w="31" w:type="pct"/>
          <w:trHeight w:val="451"/>
        </w:trPr>
        <w:tc>
          <w:tcPr>
            <w:tcW w:w="409" w:type="pct"/>
            <w:vAlign w:val="center"/>
          </w:tcPr>
          <w:p w14:paraId="3DADDE1A" w14:textId="6A63D723" w:rsidR="00760539" w:rsidRPr="00540FD8" w:rsidRDefault="00760539" w:rsidP="00760539">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5</w:t>
            </w:r>
          </w:p>
        </w:tc>
        <w:tc>
          <w:tcPr>
            <w:tcW w:w="1521" w:type="pct"/>
            <w:gridSpan w:val="2"/>
            <w:vAlign w:val="center"/>
          </w:tcPr>
          <w:p w14:paraId="522E64FC" w14:textId="48F537DA" w:rsidR="00760539" w:rsidRPr="00540FD8" w:rsidRDefault="00760539" w:rsidP="00760539">
            <w:pPr>
              <w:jc w:val="both"/>
              <w:rPr>
                <w:rFonts w:ascii="Times New Roman" w:hAnsi="Times New Roman" w:cs="Times New Roman"/>
                <w:sz w:val="28"/>
                <w:szCs w:val="28"/>
              </w:rPr>
            </w:pPr>
            <w:r w:rsidRPr="00540FD8">
              <w:rPr>
                <w:rFonts w:ascii="Times New Roman" w:hAnsi="Times New Roman" w:cs="Times New Roman"/>
                <w:sz w:val="28"/>
                <w:szCs w:val="28"/>
              </w:rPr>
              <w:t>Cung cấp thông tin về cơ sở dữ liệu đất đai.</w:t>
            </w:r>
          </w:p>
        </w:tc>
        <w:tc>
          <w:tcPr>
            <w:tcW w:w="1035" w:type="pct"/>
            <w:vAlign w:val="center"/>
          </w:tcPr>
          <w:p w14:paraId="58E4F3B5" w14:textId="2A70FC54" w:rsidR="00760539" w:rsidRPr="00540FD8" w:rsidRDefault="00760539" w:rsidP="00760539">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VPĐKĐĐ (đối với Tổ chức) hoặc CN.VPĐKĐĐ (đối với cá nhân)</w:t>
            </w:r>
          </w:p>
        </w:tc>
        <w:tc>
          <w:tcPr>
            <w:tcW w:w="691" w:type="pct"/>
            <w:vAlign w:val="center"/>
          </w:tcPr>
          <w:p w14:paraId="626650A0" w14:textId="7BA82049" w:rsidR="00760539" w:rsidRPr="00540FD8" w:rsidRDefault="00760539" w:rsidP="00760539">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685" w:type="pct"/>
            <w:vAlign w:val="center"/>
          </w:tcPr>
          <w:p w14:paraId="77F6E08B" w14:textId="77777777" w:rsidR="00760539" w:rsidRPr="00540FD8" w:rsidRDefault="00760539" w:rsidP="00760539">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55111E38" w14:textId="77777777" w:rsidR="00760539" w:rsidRPr="00540FD8" w:rsidRDefault="00760539" w:rsidP="00760539">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0A2FFD38" w14:textId="0CC12F93" w:rsidR="00760539" w:rsidRPr="00540FD8" w:rsidRDefault="00760539" w:rsidP="00760539">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Trích lục.</w:t>
            </w:r>
          </w:p>
        </w:tc>
        <w:tc>
          <w:tcPr>
            <w:tcW w:w="629" w:type="pct"/>
            <w:vAlign w:val="center"/>
          </w:tcPr>
          <w:p w14:paraId="6E1200D1" w14:textId="77777777" w:rsidR="00760539" w:rsidRPr="00540FD8" w:rsidRDefault="00760539" w:rsidP="00760539">
            <w:pPr>
              <w:spacing w:line="234" w:lineRule="atLeast"/>
              <w:jc w:val="both"/>
              <w:rPr>
                <w:rFonts w:ascii="Times New Roman" w:eastAsia="Times New Roman" w:hAnsi="Times New Roman" w:cs="Times New Roman"/>
                <w:sz w:val="28"/>
                <w:szCs w:val="28"/>
              </w:rPr>
            </w:pPr>
          </w:p>
        </w:tc>
      </w:tr>
      <w:tr w:rsidR="00FC3635" w:rsidRPr="00540FD8" w14:paraId="0083220A" w14:textId="77777777" w:rsidTr="00347AC8">
        <w:trPr>
          <w:gridAfter w:val="2"/>
          <w:wAfter w:w="31" w:type="pct"/>
          <w:trHeight w:val="451"/>
        </w:trPr>
        <w:tc>
          <w:tcPr>
            <w:tcW w:w="409" w:type="pct"/>
            <w:vMerge w:val="restart"/>
            <w:vAlign w:val="center"/>
          </w:tcPr>
          <w:p w14:paraId="2C6E03B8" w14:textId="362B64CB" w:rsidR="00F94C59" w:rsidRPr="00540FD8" w:rsidRDefault="00F94C59" w:rsidP="00760539">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6</w:t>
            </w:r>
          </w:p>
        </w:tc>
        <w:tc>
          <w:tcPr>
            <w:tcW w:w="1521" w:type="pct"/>
            <w:gridSpan w:val="2"/>
          </w:tcPr>
          <w:p w14:paraId="55108828" w14:textId="77777777" w:rsidR="00F94C59" w:rsidRPr="00540FD8" w:rsidRDefault="00F94C59" w:rsidP="00760539">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lang w:eastAsia="x-none"/>
              </w:rPr>
              <w:t xml:space="preserve">- </w:t>
            </w:r>
            <w:r w:rsidRPr="00540FD8">
              <w:rPr>
                <w:rFonts w:ascii="Times New Roman" w:hAnsi="Times New Roman" w:cs="Times New Roman"/>
                <w:sz w:val="28"/>
                <w:szCs w:val="28"/>
                <w:lang w:val="x-none" w:eastAsia="x-none"/>
              </w:rPr>
              <w:t>Kiểm tra hồ sơ</w:t>
            </w:r>
            <w:r w:rsidRPr="00540FD8">
              <w:rPr>
                <w:rFonts w:ascii="Times New Roman" w:hAnsi="Times New Roman" w:cs="Times New Roman"/>
                <w:sz w:val="28"/>
                <w:szCs w:val="28"/>
                <w:lang w:eastAsia="x-none"/>
              </w:rPr>
              <w:t xml:space="preserve">. </w:t>
            </w:r>
          </w:p>
          <w:p w14:paraId="13918556" w14:textId="76444756" w:rsidR="00F94C59" w:rsidRPr="00540FD8" w:rsidRDefault="00F94C59" w:rsidP="00760539">
            <w:pPr>
              <w:jc w:val="both"/>
              <w:rPr>
                <w:rFonts w:ascii="Times New Roman" w:hAnsi="Times New Roman" w:cs="Times New Roman"/>
                <w:sz w:val="28"/>
                <w:szCs w:val="28"/>
              </w:rPr>
            </w:pPr>
            <w:r w:rsidRPr="00540FD8">
              <w:rPr>
                <w:rFonts w:ascii="Times New Roman" w:hAnsi="Times New Roman" w:cs="Times New Roman"/>
                <w:sz w:val="28"/>
                <w:szCs w:val="28"/>
                <w:lang w:eastAsia="x-none"/>
              </w:rPr>
              <w:t xml:space="preserve">+ </w:t>
            </w:r>
            <w:r w:rsidRPr="00540FD8">
              <w:rPr>
                <w:rFonts w:ascii="Times New Roman" w:eastAsia="Times New Roman" w:hAnsi="Times New Roman" w:cs="Times New Roman"/>
                <w:sz w:val="28"/>
                <w:szCs w:val="28"/>
              </w:rPr>
              <w:t>Trường hợp không đủ điều kiện tách thửa: lập thông báo chuyển trả cho người sử dụng đất.</w:t>
            </w:r>
          </w:p>
        </w:tc>
        <w:tc>
          <w:tcPr>
            <w:tcW w:w="1035" w:type="pct"/>
            <w:vMerge w:val="restart"/>
            <w:vAlign w:val="center"/>
          </w:tcPr>
          <w:p w14:paraId="50B4DF66" w14:textId="2B3B5183" w:rsidR="00F94C59" w:rsidRPr="00540FD8" w:rsidRDefault="00F94C59" w:rsidP="00760539">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VPĐKĐĐ (đối với Tổ chức) hoặc CN.VPĐKĐĐ (đối với cá </w:t>
            </w:r>
            <w:r w:rsidRPr="00540FD8">
              <w:rPr>
                <w:rFonts w:ascii="Times New Roman" w:eastAsia="Times New Roman" w:hAnsi="Times New Roman" w:cs="Times New Roman"/>
                <w:sz w:val="28"/>
                <w:szCs w:val="28"/>
              </w:rPr>
              <w:lastRenderedPageBreak/>
              <w:t>nhân)</w:t>
            </w:r>
          </w:p>
        </w:tc>
        <w:tc>
          <w:tcPr>
            <w:tcW w:w="691" w:type="pct"/>
            <w:vAlign w:val="center"/>
          </w:tcPr>
          <w:p w14:paraId="45EB3DDF" w14:textId="3471A228" w:rsidR="00F94C59" w:rsidRPr="00540FD8" w:rsidRDefault="00F94C59" w:rsidP="00760539">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3 ngày</w:t>
            </w:r>
          </w:p>
        </w:tc>
        <w:tc>
          <w:tcPr>
            <w:tcW w:w="685" w:type="pct"/>
            <w:vAlign w:val="center"/>
          </w:tcPr>
          <w:p w14:paraId="0666B260" w14:textId="77777777" w:rsidR="00F94C59" w:rsidRPr="00540FD8" w:rsidRDefault="00F94C59" w:rsidP="00760539">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6CB16A7A" w14:textId="2CD5B82F" w:rsidR="00F94C59" w:rsidRPr="00540FD8" w:rsidRDefault="00F94C59" w:rsidP="00760539">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Thông báo trả kết quả.</w:t>
            </w:r>
          </w:p>
        </w:tc>
        <w:tc>
          <w:tcPr>
            <w:tcW w:w="629" w:type="pct"/>
            <w:vMerge w:val="restart"/>
            <w:vAlign w:val="center"/>
          </w:tcPr>
          <w:p w14:paraId="6D4EBBAF" w14:textId="6EAC0839" w:rsidR="00F94C59" w:rsidRPr="00540FD8" w:rsidRDefault="00F94C59" w:rsidP="00760539">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Tổng thời gian thực hiện không quá 03 </w:t>
            </w:r>
            <w:r w:rsidRPr="00540FD8">
              <w:rPr>
                <w:rFonts w:ascii="Times New Roman" w:eastAsia="Times New Roman" w:hAnsi="Times New Roman" w:cs="Times New Roman"/>
                <w:sz w:val="28"/>
                <w:szCs w:val="28"/>
              </w:rPr>
              <w:lastRenderedPageBreak/>
              <w:t>ngày.</w:t>
            </w:r>
          </w:p>
        </w:tc>
      </w:tr>
      <w:tr w:rsidR="00FC3635" w:rsidRPr="00540FD8" w14:paraId="1F9D5208" w14:textId="77777777" w:rsidTr="00347AC8">
        <w:trPr>
          <w:gridAfter w:val="2"/>
          <w:wAfter w:w="31" w:type="pct"/>
          <w:trHeight w:val="451"/>
        </w:trPr>
        <w:tc>
          <w:tcPr>
            <w:tcW w:w="409" w:type="pct"/>
            <w:vMerge/>
            <w:vAlign w:val="center"/>
          </w:tcPr>
          <w:p w14:paraId="601B4FBF" w14:textId="77777777" w:rsidR="00F94C59" w:rsidRPr="00540FD8" w:rsidRDefault="00F94C59" w:rsidP="00760539">
            <w:pPr>
              <w:spacing w:line="234" w:lineRule="atLeast"/>
              <w:jc w:val="center"/>
              <w:rPr>
                <w:rFonts w:ascii="Times New Roman" w:eastAsia="Times New Roman" w:hAnsi="Times New Roman" w:cs="Times New Roman"/>
                <w:sz w:val="28"/>
                <w:szCs w:val="28"/>
              </w:rPr>
            </w:pPr>
          </w:p>
        </w:tc>
        <w:tc>
          <w:tcPr>
            <w:tcW w:w="1521" w:type="pct"/>
            <w:gridSpan w:val="2"/>
          </w:tcPr>
          <w:p w14:paraId="12CF4DB9" w14:textId="3432776F" w:rsidR="00F94C59" w:rsidRPr="00540FD8" w:rsidRDefault="00F94C59" w:rsidP="00760539">
            <w:pPr>
              <w:jc w:val="both"/>
              <w:rPr>
                <w:rFonts w:ascii="Times New Roman" w:hAnsi="Times New Roman" w:cs="Times New Roman"/>
                <w:sz w:val="28"/>
                <w:szCs w:val="28"/>
              </w:rPr>
            </w:pPr>
            <w:r w:rsidRPr="00540FD8">
              <w:rPr>
                <w:rFonts w:ascii="Times New Roman" w:eastAsia="Times New Roman" w:hAnsi="Times New Roman" w:cs="Times New Roman"/>
                <w:sz w:val="28"/>
                <w:szCs w:val="28"/>
              </w:rPr>
              <w:t>+ Trường hợp đủ điều kiện tách thửa, hợp thửa: x</w:t>
            </w:r>
            <w:r w:rsidRPr="00540FD8">
              <w:rPr>
                <w:rFonts w:ascii="Times New Roman" w:hAnsi="Times New Roman" w:cs="Times New Roman"/>
                <w:sz w:val="28"/>
                <w:szCs w:val="28"/>
              </w:rPr>
              <w:t xml:space="preserve">ác nhận đủ điều kiện vào Đơn đề nghị tách thửa đất, hợp thửa đất, đồng thời xác nhận vào Bản vẽ tách thửa đất, hợp thửa đất (Bản vẽ tách thửa đất, hợp thửa đất </w:t>
            </w:r>
            <w:r w:rsidRPr="00540FD8">
              <w:rPr>
                <w:rFonts w:ascii="Times New Roman" w:hAnsi="Times New Roman" w:cs="Times New Roman"/>
                <w:sz w:val="28"/>
                <w:szCs w:val="28"/>
                <w:u w:val="single"/>
              </w:rPr>
              <w:t>không</w:t>
            </w:r>
            <w:r w:rsidRPr="00540FD8">
              <w:rPr>
                <w:rFonts w:ascii="Times New Roman" w:hAnsi="Times New Roman" w:cs="Times New Roman"/>
                <w:sz w:val="28"/>
                <w:szCs w:val="28"/>
              </w:rPr>
              <w:t xml:space="preserve"> phải </w:t>
            </w:r>
            <w:r w:rsidRPr="00540FD8">
              <w:rPr>
                <w:rFonts w:ascii="Times New Roman" w:hAnsi="Times New Roman" w:cs="Times New Roman"/>
                <w:sz w:val="28"/>
                <w:szCs w:val="28"/>
                <w:lang w:val="vi-VN"/>
              </w:rPr>
              <w:t xml:space="preserve">do </w:t>
            </w:r>
            <w:r w:rsidRPr="00540FD8">
              <w:rPr>
                <w:rFonts w:ascii="Times New Roman" w:hAnsi="Times New Roman" w:cs="Times New Roman"/>
                <w:sz w:val="28"/>
                <w:szCs w:val="28"/>
              </w:rPr>
              <w:t xml:space="preserve">VPĐKĐĐ hoặc CN.VPĐKĐĐ </w:t>
            </w:r>
            <w:r w:rsidRPr="00540FD8">
              <w:rPr>
                <w:rFonts w:ascii="Times New Roman" w:hAnsi="Times New Roman" w:cs="Times New Roman"/>
                <w:sz w:val="28"/>
                <w:szCs w:val="28"/>
                <w:lang w:val="vi-VN"/>
              </w:rPr>
              <w:t>thực hiện)</w:t>
            </w:r>
          </w:p>
        </w:tc>
        <w:tc>
          <w:tcPr>
            <w:tcW w:w="1035" w:type="pct"/>
            <w:vMerge/>
            <w:vAlign w:val="center"/>
          </w:tcPr>
          <w:p w14:paraId="35E564EF" w14:textId="77777777" w:rsidR="00F94C59" w:rsidRPr="00540FD8" w:rsidRDefault="00F94C59" w:rsidP="00760539">
            <w:pPr>
              <w:spacing w:line="234" w:lineRule="atLeast"/>
              <w:jc w:val="center"/>
              <w:rPr>
                <w:rFonts w:ascii="Times New Roman" w:eastAsia="Times New Roman" w:hAnsi="Times New Roman" w:cs="Times New Roman"/>
                <w:sz w:val="28"/>
                <w:szCs w:val="28"/>
              </w:rPr>
            </w:pPr>
          </w:p>
        </w:tc>
        <w:tc>
          <w:tcPr>
            <w:tcW w:w="691" w:type="pct"/>
            <w:vAlign w:val="center"/>
          </w:tcPr>
          <w:p w14:paraId="3C5DFD8A" w14:textId="29D5EF75" w:rsidR="00F94C59" w:rsidRPr="00540FD8" w:rsidRDefault="00F94C59" w:rsidP="00760539">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685" w:type="pct"/>
            <w:vAlign w:val="center"/>
          </w:tcPr>
          <w:p w14:paraId="7CD4735E" w14:textId="0F502742" w:rsidR="00F94C59" w:rsidRPr="00540FD8" w:rsidRDefault="00F94C59" w:rsidP="00760539">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 nhận vào Đơn và Bản vẽ</w:t>
            </w:r>
          </w:p>
        </w:tc>
        <w:tc>
          <w:tcPr>
            <w:tcW w:w="629" w:type="pct"/>
            <w:vMerge/>
            <w:vAlign w:val="center"/>
          </w:tcPr>
          <w:p w14:paraId="7D5ACDFD" w14:textId="77777777" w:rsidR="00F94C59" w:rsidRPr="00540FD8" w:rsidRDefault="00F94C59" w:rsidP="00760539">
            <w:pPr>
              <w:spacing w:line="234" w:lineRule="atLeast"/>
              <w:jc w:val="both"/>
              <w:rPr>
                <w:rFonts w:ascii="Times New Roman" w:eastAsia="Times New Roman" w:hAnsi="Times New Roman" w:cs="Times New Roman"/>
                <w:sz w:val="28"/>
                <w:szCs w:val="28"/>
              </w:rPr>
            </w:pPr>
          </w:p>
        </w:tc>
      </w:tr>
      <w:tr w:rsidR="00FC3635" w:rsidRPr="00540FD8" w14:paraId="2690EE43" w14:textId="77777777" w:rsidTr="00347AC8">
        <w:trPr>
          <w:gridAfter w:val="2"/>
          <w:wAfter w:w="31" w:type="pct"/>
          <w:trHeight w:val="7083"/>
        </w:trPr>
        <w:tc>
          <w:tcPr>
            <w:tcW w:w="409" w:type="pct"/>
            <w:vAlign w:val="center"/>
          </w:tcPr>
          <w:p w14:paraId="4C811167" w14:textId="77777777" w:rsidR="00F94C59" w:rsidRPr="00540FD8" w:rsidRDefault="00F94C59" w:rsidP="00760539">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4</w:t>
            </w:r>
          </w:p>
          <w:p w14:paraId="1F1F6A92" w14:textId="2C783F26" w:rsidR="00F94C59" w:rsidRPr="00540FD8" w:rsidRDefault="00F94C59" w:rsidP="00760539">
            <w:pPr>
              <w:spacing w:line="234" w:lineRule="atLeast"/>
              <w:jc w:val="center"/>
              <w:rPr>
                <w:rFonts w:ascii="Times New Roman" w:eastAsia="Times New Roman" w:hAnsi="Times New Roman" w:cs="Times New Roman"/>
                <w:sz w:val="28"/>
                <w:szCs w:val="28"/>
              </w:rPr>
            </w:pPr>
          </w:p>
        </w:tc>
        <w:tc>
          <w:tcPr>
            <w:tcW w:w="1521" w:type="pct"/>
            <w:gridSpan w:val="2"/>
            <w:vAlign w:val="center"/>
          </w:tcPr>
          <w:p w14:paraId="49900B80" w14:textId="77777777" w:rsidR="00F94C59" w:rsidRPr="00540FD8" w:rsidRDefault="00F94C59" w:rsidP="00760539">
            <w:pPr>
              <w:jc w:val="both"/>
              <w:rPr>
                <w:rFonts w:ascii="Times New Roman" w:hAnsi="Times New Roman" w:cs="Times New Roman"/>
                <w:sz w:val="28"/>
                <w:szCs w:val="28"/>
              </w:rPr>
            </w:pPr>
            <w:r w:rsidRPr="00540FD8">
              <w:rPr>
                <w:rFonts w:ascii="Times New Roman" w:hAnsi="Times New Roman" w:cs="Times New Roman"/>
                <w:sz w:val="28"/>
                <w:szCs w:val="28"/>
              </w:rPr>
              <w:t xml:space="preserve">- Rà soát, kiểm tra thực địa; tổ chức kiểm tra phương án sử dụng tầng đất mặt đối với trường hợp chuyển mục đích sử dụng đất chuyên trồng lúa nước (nếu có). </w:t>
            </w:r>
          </w:p>
          <w:p w14:paraId="7F484A7A" w14:textId="77777777" w:rsidR="00F94C59" w:rsidRPr="00540FD8" w:rsidRDefault="00F94C59" w:rsidP="00F94C59">
            <w:pPr>
              <w:jc w:val="both"/>
              <w:rPr>
                <w:rFonts w:ascii="Times New Roman" w:hAnsi="Times New Roman" w:cs="Times New Roman"/>
                <w:sz w:val="28"/>
                <w:szCs w:val="28"/>
              </w:rPr>
            </w:pPr>
            <w:r w:rsidRPr="00540FD8">
              <w:rPr>
                <w:rFonts w:ascii="Times New Roman" w:hAnsi="Times New Roman" w:cs="Times New Roman"/>
                <w:sz w:val="28"/>
                <w:szCs w:val="28"/>
              </w:rPr>
              <w:t>- Chủ trì, phối hợp các cơ quan có liên quan xác định trường hợp được miễn tiền sử dụng đất/tiền thuê đất theo quy định của pháp luật về tiền sử dụng đất, tiền thuê đất (nếu có).</w:t>
            </w:r>
          </w:p>
          <w:p w14:paraId="135E2714" w14:textId="77777777" w:rsidR="00F94C59" w:rsidRPr="00540FD8" w:rsidRDefault="00F94C59" w:rsidP="00F94C59">
            <w:pPr>
              <w:jc w:val="both"/>
              <w:rPr>
                <w:rFonts w:ascii="Times New Roman" w:hAnsi="Times New Roman" w:cs="Times New Roman"/>
                <w:sz w:val="28"/>
                <w:szCs w:val="28"/>
              </w:rPr>
            </w:pPr>
            <w:r w:rsidRPr="00540FD8">
              <w:rPr>
                <w:rFonts w:ascii="Times New Roman" w:hAnsi="Times New Roman" w:cs="Times New Roman"/>
                <w:sz w:val="28"/>
                <w:szCs w:val="28"/>
              </w:rPr>
              <w:t>- Kiểm tra, hoàn thiện hồ sơ và dự thảo tờ trình, quyết định cho phép chuyển mục đích sử dụng đất.</w:t>
            </w:r>
          </w:p>
          <w:p w14:paraId="13482F52" w14:textId="1E0DEE61" w:rsidR="00F94C59" w:rsidRPr="00540FD8" w:rsidRDefault="00F94C59" w:rsidP="00F94C59">
            <w:pPr>
              <w:jc w:val="both"/>
              <w:rPr>
                <w:rFonts w:ascii="Times New Roman" w:hAnsi="Times New Roman" w:cs="Times New Roman"/>
                <w:sz w:val="28"/>
                <w:szCs w:val="28"/>
              </w:rPr>
            </w:pPr>
            <w:r w:rsidRPr="00540FD8">
              <w:rPr>
                <w:rFonts w:ascii="Times New Roman" w:hAnsi="Times New Roman" w:cs="Times New Roman"/>
                <w:sz w:val="28"/>
                <w:szCs w:val="28"/>
              </w:rPr>
              <w:t>- Lãnh đạo phòng phê duyệt nội dung tờ trình.</w:t>
            </w:r>
          </w:p>
        </w:tc>
        <w:tc>
          <w:tcPr>
            <w:tcW w:w="1035" w:type="pct"/>
            <w:vAlign w:val="center"/>
          </w:tcPr>
          <w:p w14:paraId="534C0CD1" w14:textId="1A84897E" w:rsidR="00F94C59" w:rsidRPr="00540FD8" w:rsidRDefault="00F94C59" w:rsidP="004362D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691" w:type="pct"/>
            <w:vAlign w:val="center"/>
          </w:tcPr>
          <w:p w14:paraId="27949853" w14:textId="5B825F11" w:rsidR="00F94C59" w:rsidRPr="00540FD8" w:rsidRDefault="00F94C59" w:rsidP="00760539">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685" w:type="pct"/>
            <w:vAlign w:val="center"/>
          </w:tcPr>
          <w:p w14:paraId="0CF2599D" w14:textId="77777777" w:rsidR="00F94C59" w:rsidRPr="00540FD8" w:rsidRDefault="00F94C59" w:rsidP="00F94C59">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0AA47F4C" w14:textId="4599EBCA" w:rsidR="00F94C59" w:rsidRPr="00540FD8" w:rsidRDefault="00F94C59" w:rsidP="00760539">
            <w:pPr>
              <w:spacing w:line="234" w:lineRule="atLeast"/>
              <w:rPr>
                <w:rFonts w:ascii="Times New Roman" w:hAnsi="Times New Roman" w:cs="Times New Roman"/>
                <w:sz w:val="28"/>
                <w:szCs w:val="28"/>
              </w:rPr>
            </w:pPr>
            <w:r w:rsidRPr="00540FD8">
              <w:rPr>
                <w:rFonts w:ascii="Times New Roman" w:hAnsi="Times New Roman" w:cs="Times New Roman"/>
                <w:sz w:val="28"/>
                <w:szCs w:val="28"/>
              </w:rPr>
              <w:t>- Trích lục.</w:t>
            </w:r>
          </w:p>
          <w:p w14:paraId="46C3A6C6" w14:textId="77777777" w:rsidR="00F94C59" w:rsidRPr="00540FD8" w:rsidRDefault="00F94C59" w:rsidP="00760539">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iên bản kiểm tra thực địa.</w:t>
            </w:r>
          </w:p>
          <w:p w14:paraId="3D537A4F" w14:textId="77777777" w:rsidR="00F94C59" w:rsidRPr="00540FD8" w:rsidRDefault="00F94C59" w:rsidP="00F94C59">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p w14:paraId="4687ED2F" w14:textId="77777777" w:rsidR="00F94C59" w:rsidRPr="00540FD8" w:rsidRDefault="00F94C59" w:rsidP="00F94C59">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Dự thảo Quyết định.</w:t>
            </w:r>
          </w:p>
          <w:p w14:paraId="63B44399" w14:textId="3018E987" w:rsidR="00F94C59" w:rsidRPr="00540FD8" w:rsidRDefault="00F94C59" w:rsidP="00760539">
            <w:pPr>
              <w:jc w:val="both"/>
              <w:rPr>
                <w:rFonts w:ascii="Times New Roman" w:eastAsia="Times New Roman" w:hAnsi="Times New Roman" w:cs="Times New Roman"/>
                <w:sz w:val="28"/>
                <w:szCs w:val="28"/>
              </w:rPr>
            </w:pPr>
          </w:p>
        </w:tc>
        <w:tc>
          <w:tcPr>
            <w:tcW w:w="629" w:type="pct"/>
            <w:vAlign w:val="center"/>
          </w:tcPr>
          <w:p w14:paraId="15923F3E" w14:textId="77777777" w:rsidR="00F94C59" w:rsidRPr="00540FD8" w:rsidRDefault="00F94C59" w:rsidP="00760539">
            <w:pPr>
              <w:jc w:val="both"/>
              <w:rPr>
                <w:rFonts w:ascii="Times New Roman" w:eastAsia="Times New Roman" w:hAnsi="Times New Roman" w:cs="Times New Roman"/>
                <w:sz w:val="28"/>
                <w:szCs w:val="28"/>
                <w:lang w:val="vi-VN"/>
              </w:rPr>
            </w:pPr>
          </w:p>
        </w:tc>
      </w:tr>
      <w:tr w:rsidR="00FC3635" w:rsidRPr="00540FD8" w14:paraId="1766EBA6" w14:textId="77777777" w:rsidTr="00347AC8">
        <w:trPr>
          <w:gridAfter w:val="2"/>
          <w:wAfter w:w="31" w:type="pct"/>
        </w:trPr>
        <w:tc>
          <w:tcPr>
            <w:tcW w:w="409" w:type="pct"/>
            <w:vAlign w:val="center"/>
          </w:tcPr>
          <w:p w14:paraId="4B56525B" w14:textId="386DA22F" w:rsidR="00760539" w:rsidRPr="00540FD8" w:rsidRDefault="00760539" w:rsidP="00760539">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F94C59" w:rsidRPr="00540FD8">
              <w:rPr>
                <w:rFonts w:ascii="Times New Roman" w:eastAsia="Times New Roman" w:hAnsi="Times New Roman" w:cs="Times New Roman"/>
                <w:sz w:val="28"/>
                <w:szCs w:val="28"/>
              </w:rPr>
              <w:t>5</w:t>
            </w:r>
          </w:p>
        </w:tc>
        <w:tc>
          <w:tcPr>
            <w:tcW w:w="1521" w:type="pct"/>
            <w:gridSpan w:val="2"/>
            <w:vAlign w:val="center"/>
          </w:tcPr>
          <w:p w14:paraId="49A244B9" w14:textId="34087939" w:rsidR="00760539" w:rsidRPr="00540FD8" w:rsidRDefault="00760539" w:rsidP="004362D4">
            <w:pPr>
              <w:jc w:val="both"/>
              <w:rPr>
                <w:rFonts w:ascii="Times New Roman" w:hAnsi="Times New Roman" w:cs="Times New Roman"/>
                <w:sz w:val="28"/>
                <w:szCs w:val="28"/>
              </w:rPr>
            </w:pPr>
            <w:r w:rsidRPr="00540FD8">
              <w:rPr>
                <w:rFonts w:ascii="Times New Roman" w:hAnsi="Times New Roman" w:cs="Times New Roman"/>
                <w:sz w:val="28"/>
                <w:szCs w:val="28"/>
              </w:rPr>
              <w:t>Xem xét ban hành quyết định cho phép chuyển mục đích sử dụng đất.</w:t>
            </w:r>
          </w:p>
        </w:tc>
        <w:tc>
          <w:tcPr>
            <w:tcW w:w="1035" w:type="pct"/>
            <w:vAlign w:val="center"/>
          </w:tcPr>
          <w:p w14:paraId="71335AF9" w14:textId="5AC6E63F" w:rsidR="004362D4" w:rsidRPr="00540FD8" w:rsidRDefault="004362D4" w:rsidP="004362D4">
            <w:pPr>
              <w:jc w:val="center"/>
              <w:rPr>
                <w:rFonts w:ascii="Times New Roman" w:hAnsi="Times New Roman" w:cs="Times New Roman"/>
                <w:sz w:val="28"/>
                <w:szCs w:val="28"/>
              </w:rPr>
            </w:pPr>
            <w:r w:rsidRPr="00540FD8">
              <w:rPr>
                <w:rFonts w:ascii="Times New Roman" w:hAnsi="Times New Roman" w:cs="Times New Roman"/>
                <w:sz w:val="28"/>
                <w:szCs w:val="28"/>
              </w:rPr>
              <w:t>Chủ tịch UBND cấp xã</w:t>
            </w:r>
          </w:p>
        </w:tc>
        <w:tc>
          <w:tcPr>
            <w:tcW w:w="691" w:type="pct"/>
            <w:vAlign w:val="center"/>
          </w:tcPr>
          <w:p w14:paraId="5A3606A1" w14:textId="77777777" w:rsidR="00760539" w:rsidRPr="00540FD8" w:rsidRDefault="00760539" w:rsidP="00760539">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685" w:type="pct"/>
            <w:vAlign w:val="center"/>
          </w:tcPr>
          <w:p w14:paraId="65A93836" w14:textId="77777777" w:rsidR="00760539" w:rsidRPr="00540FD8" w:rsidRDefault="00760539" w:rsidP="00760539">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p>
        </w:tc>
        <w:tc>
          <w:tcPr>
            <w:tcW w:w="629" w:type="pct"/>
            <w:vAlign w:val="center"/>
          </w:tcPr>
          <w:p w14:paraId="27DE54C6" w14:textId="77777777" w:rsidR="00760539" w:rsidRPr="00540FD8" w:rsidRDefault="00760539" w:rsidP="00760539">
            <w:pPr>
              <w:jc w:val="both"/>
              <w:rPr>
                <w:rFonts w:ascii="Times New Roman" w:eastAsia="Times New Roman" w:hAnsi="Times New Roman" w:cs="Times New Roman"/>
                <w:sz w:val="28"/>
                <w:szCs w:val="28"/>
                <w:lang w:val="vi-VN"/>
              </w:rPr>
            </w:pPr>
          </w:p>
        </w:tc>
      </w:tr>
      <w:tr w:rsidR="00FC3635" w:rsidRPr="00540FD8" w14:paraId="1650BA7F" w14:textId="77777777" w:rsidTr="00347AC8">
        <w:trPr>
          <w:gridAfter w:val="2"/>
          <w:wAfter w:w="31" w:type="pct"/>
        </w:trPr>
        <w:tc>
          <w:tcPr>
            <w:tcW w:w="409" w:type="pct"/>
            <w:vAlign w:val="center"/>
          </w:tcPr>
          <w:p w14:paraId="626B103A" w14:textId="7B0ACB5F" w:rsidR="00760539" w:rsidRPr="00540FD8" w:rsidRDefault="00760539" w:rsidP="00760539">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F94C59" w:rsidRPr="00540FD8">
              <w:rPr>
                <w:rFonts w:ascii="Times New Roman" w:eastAsia="Times New Roman" w:hAnsi="Times New Roman" w:cs="Times New Roman"/>
                <w:sz w:val="28"/>
                <w:szCs w:val="28"/>
              </w:rPr>
              <w:t>6</w:t>
            </w:r>
          </w:p>
        </w:tc>
        <w:tc>
          <w:tcPr>
            <w:tcW w:w="1521" w:type="pct"/>
            <w:gridSpan w:val="2"/>
            <w:vAlign w:val="center"/>
          </w:tcPr>
          <w:p w14:paraId="405A6181" w14:textId="77777777" w:rsidR="00760539" w:rsidRPr="00540FD8" w:rsidRDefault="00760539" w:rsidP="00760539">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Lập và chuyển thông tin địa chính đến cơ quan thuế để xác định nghĩa vụ tài chính.</w:t>
            </w:r>
          </w:p>
        </w:tc>
        <w:tc>
          <w:tcPr>
            <w:tcW w:w="1035" w:type="pct"/>
            <w:vAlign w:val="center"/>
          </w:tcPr>
          <w:p w14:paraId="2B3D9BFF" w14:textId="7D6E2F78" w:rsidR="004362D4" w:rsidRPr="00540FD8" w:rsidRDefault="004362D4" w:rsidP="004362D4">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691" w:type="pct"/>
            <w:vAlign w:val="center"/>
          </w:tcPr>
          <w:p w14:paraId="75964E64" w14:textId="77777777" w:rsidR="00760539" w:rsidRPr="00540FD8" w:rsidRDefault="00760539" w:rsidP="00760539">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685" w:type="pct"/>
            <w:vAlign w:val="center"/>
          </w:tcPr>
          <w:p w14:paraId="224A3A7B" w14:textId="77777777" w:rsidR="00760539" w:rsidRPr="00540FD8" w:rsidRDefault="00760539" w:rsidP="00760539">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Phiếu chuyển thông tin để xác định nghĩa vụ tài chính </w:t>
            </w:r>
            <w:r w:rsidRPr="00540FD8">
              <w:rPr>
                <w:rFonts w:ascii="Times New Roman" w:eastAsia="Times New Roman" w:hAnsi="Times New Roman" w:cs="Times New Roman"/>
                <w:sz w:val="28"/>
                <w:szCs w:val="28"/>
              </w:rPr>
              <w:lastRenderedPageBreak/>
              <w:t xml:space="preserve">về đất đai. </w:t>
            </w:r>
          </w:p>
        </w:tc>
        <w:tc>
          <w:tcPr>
            <w:tcW w:w="629" w:type="pct"/>
            <w:vAlign w:val="center"/>
          </w:tcPr>
          <w:p w14:paraId="14B246BF" w14:textId="77777777" w:rsidR="00760539" w:rsidRPr="00540FD8" w:rsidRDefault="00760539" w:rsidP="00760539">
            <w:pPr>
              <w:jc w:val="both"/>
              <w:rPr>
                <w:rFonts w:ascii="Times New Roman" w:eastAsia="Times New Roman" w:hAnsi="Times New Roman" w:cs="Times New Roman"/>
                <w:sz w:val="28"/>
                <w:szCs w:val="28"/>
              </w:rPr>
            </w:pPr>
          </w:p>
        </w:tc>
      </w:tr>
      <w:tr w:rsidR="00FC3635" w:rsidRPr="00540FD8" w14:paraId="015FC813" w14:textId="77777777" w:rsidTr="00347AC8">
        <w:trPr>
          <w:gridAfter w:val="2"/>
          <w:wAfter w:w="31" w:type="pct"/>
        </w:trPr>
        <w:tc>
          <w:tcPr>
            <w:tcW w:w="409" w:type="pct"/>
            <w:vMerge w:val="restart"/>
            <w:vAlign w:val="center"/>
          </w:tcPr>
          <w:p w14:paraId="320F5AF3" w14:textId="7FAF2B0B" w:rsidR="00760539" w:rsidRPr="00540FD8" w:rsidRDefault="00F94C59" w:rsidP="00760539">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7</w:t>
            </w:r>
          </w:p>
        </w:tc>
        <w:tc>
          <w:tcPr>
            <w:tcW w:w="1521" w:type="pct"/>
            <w:gridSpan w:val="2"/>
            <w:vAlign w:val="center"/>
          </w:tcPr>
          <w:p w14:paraId="1220FAB1" w14:textId="77777777" w:rsidR="00760539" w:rsidRPr="00540FD8" w:rsidRDefault="00760539" w:rsidP="00760539">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1035" w:type="pct"/>
            <w:vAlign w:val="center"/>
          </w:tcPr>
          <w:p w14:paraId="163E06AF" w14:textId="77777777" w:rsidR="00760539" w:rsidRPr="00540FD8" w:rsidRDefault="00760539" w:rsidP="004362D4">
            <w:pPr>
              <w:jc w:val="center"/>
              <w:rPr>
                <w:rFonts w:ascii="Times New Roman" w:hAnsi="Times New Roman" w:cs="Times New Roman"/>
                <w:sz w:val="28"/>
                <w:szCs w:val="28"/>
              </w:rPr>
            </w:pPr>
            <w:r w:rsidRPr="00540FD8">
              <w:rPr>
                <w:rFonts w:ascii="Times New Roman" w:hAnsi="Times New Roman" w:cs="Times New Roman"/>
                <w:sz w:val="28"/>
                <w:szCs w:val="28"/>
              </w:rPr>
              <w:t>Cơ quan thuế</w:t>
            </w:r>
          </w:p>
        </w:tc>
        <w:tc>
          <w:tcPr>
            <w:tcW w:w="691" w:type="pct"/>
            <w:vAlign w:val="center"/>
          </w:tcPr>
          <w:p w14:paraId="64932BC2" w14:textId="77777777" w:rsidR="00760539" w:rsidRPr="00540FD8" w:rsidRDefault="00760539" w:rsidP="00760539">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05 ngày </w:t>
            </w:r>
          </w:p>
        </w:tc>
        <w:tc>
          <w:tcPr>
            <w:tcW w:w="685" w:type="pct"/>
            <w:vAlign w:val="center"/>
          </w:tcPr>
          <w:p w14:paraId="7D02968D" w14:textId="77777777" w:rsidR="00760539" w:rsidRPr="00540FD8" w:rsidRDefault="00760539" w:rsidP="00760539">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ông báo.</w:t>
            </w:r>
          </w:p>
        </w:tc>
        <w:tc>
          <w:tcPr>
            <w:tcW w:w="629" w:type="pct"/>
            <w:vMerge w:val="restart"/>
            <w:vAlign w:val="center"/>
          </w:tcPr>
          <w:p w14:paraId="6756A0B2" w14:textId="77777777" w:rsidR="00760539" w:rsidRPr="00540FD8" w:rsidRDefault="00760539" w:rsidP="00760539">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nl-NL"/>
              </w:rPr>
              <w:t>Không tính vào thời gian thực hiện TTHC</w:t>
            </w:r>
          </w:p>
        </w:tc>
      </w:tr>
      <w:tr w:rsidR="00FC3635" w:rsidRPr="00540FD8" w14:paraId="363CD9DE" w14:textId="77777777" w:rsidTr="00347AC8">
        <w:trPr>
          <w:gridAfter w:val="2"/>
          <w:wAfter w:w="31" w:type="pct"/>
        </w:trPr>
        <w:tc>
          <w:tcPr>
            <w:tcW w:w="409" w:type="pct"/>
            <w:vMerge/>
            <w:vAlign w:val="center"/>
          </w:tcPr>
          <w:p w14:paraId="528B3A99" w14:textId="77777777" w:rsidR="00760539" w:rsidRPr="00540FD8" w:rsidRDefault="00760539" w:rsidP="00760539">
            <w:pPr>
              <w:jc w:val="center"/>
              <w:rPr>
                <w:rFonts w:ascii="Times New Roman" w:eastAsia="Times New Roman" w:hAnsi="Times New Roman" w:cs="Times New Roman"/>
                <w:sz w:val="28"/>
                <w:szCs w:val="28"/>
              </w:rPr>
            </w:pPr>
          </w:p>
        </w:tc>
        <w:tc>
          <w:tcPr>
            <w:tcW w:w="1521" w:type="pct"/>
            <w:gridSpan w:val="2"/>
            <w:vAlign w:val="center"/>
          </w:tcPr>
          <w:p w14:paraId="4253D42D" w14:textId="77777777" w:rsidR="00760539" w:rsidRPr="00540FD8" w:rsidRDefault="00760539" w:rsidP="00760539">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Người sử dụng đất thực hiện nghĩa vụ tài chính.</w:t>
            </w:r>
          </w:p>
        </w:tc>
        <w:tc>
          <w:tcPr>
            <w:tcW w:w="1035" w:type="pct"/>
            <w:vAlign w:val="center"/>
          </w:tcPr>
          <w:p w14:paraId="24FFAA6D" w14:textId="4A89D67E" w:rsidR="00760539" w:rsidRPr="00540FD8" w:rsidRDefault="00760539" w:rsidP="004362D4">
            <w:pPr>
              <w:jc w:val="center"/>
              <w:rPr>
                <w:rFonts w:ascii="Times New Roman" w:hAnsi="Times New Roman" w:cs="Times New Roman"/>
                <w:strike/>
                <w:sz w:val="28"/>
                <w:szCs w:val="28"/>
                <w:lang w:val="vi-VN"/>
              </w:rPr>
            </w:pPr>
            <w:r w:rsidRPr="00540FD8">
              <w:rPr>
                <w:rFonts w:ascii="Times New Roman" w:hAnsi="Times New Roman" w:cs="Times New Roman"/>
                <w:sz w:val="28"/>
                <w:szCs w:val="28"/>
              </w:rPr>
              <w:t>Người sử dụng đất</w:t>
            </w:r>
          </w:p>
        </w:tc>
        <w:tc>
          <w:tcPr>
            <w:tcW w:w="691" w:type="pct"/>
            <w:vAlign w:val="center"/>
          </w:tcPr>
          <w:p w14:paraId="7F39D689" w14:textId="77777777" w:rsidR="00760539" w:rsidRPr="00540FD8" w:rsidRDefault="00760539" w:rsidP="00760539">
            <w:pPr>
              <w:jc w:val="both"/>
              <w:rPr>
                <w:rFonts w:ascii="Times New Roman" w:eastAsia="Times New Roman" w:hAnsi="Times New Roman" w:cs="Times New Roman"/>
                <w:sz w:val="28"/>
                <w:szCs w:val="28"/>
              </w:rPr>
            </w:pPr>
          </w:p>
        </w:tc>
        <w:tc>
          <w:tcPr>
            <w:tcW w:w="685" w:type="pct"/>
            <w:vAlign w:val="center"/>
          </w:tcPr>
          <w:p w14:paraId="68E835C9" w14:textId="77777777" w:rsidR="00760539" w:rsidRPr="00540FD8" w:rsidRDefault="00760539" w:rsidP="00760539">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w:t>
            </w:r>
          </w:p>
        </w:tc>
        <w:tc>
          <w:tcPr>
            <w:tcW w:w="629" w:type="pct"/>
            <w:vMerge/>
            <w:vAlign w:val="center"/>
          </w:tcPr>
          <w:p w14:paraId="2F644F24" w14:textId="77777777" w:rsidR="00760539" w:rsidRPr="00540FD8" w:rsidRDefault="00760539" w:rsidP="00760539">
            <w:pPr>
              <w:jc w:val="both"/>
              <w:rPr>
                <w:rFonts w:ascii="Times New Roman" w:eastAsia="Times New Roman" w:hAnsi="Times New Roman" w:cs="Times New Roman"/>
                <w:sz w:val="28"/>
                <w:szCs w:val="28"/>
              </w:rPr>
            </w:pPr>
          </w:p>
        </w:tc>
      </w:tr>
      <w:tr w:rsidR="00FC3635" w:rsidRPr="00540FD8" w14:paraId="156FB65F" w14:textId="77777777" w:rsidTr="00347AC8">
        <w:trPr>
          <w:gridAfter w:val="2"/>
          <w:wAfter w:w="31" w:type="pct"/>
        </w:trPr>
        <w:tc>
          <w:tcPr>
            <w:tcW w:w="409" w:type="pct"/>
            <w:vMerge/>
            <w:vAlign w:val="center"/>
          </w:tcPr>
          <w:p w14:paraId="577EDF8E" w14:textId="77777777" w:rsidR="00760539" w:rsidRPr="00540FD8" w:rsidRDefault="00760539" w:rsidP="00760539">
            <w:pPr>
              <w:jc w:val="center"/>
              <w:rPr>
                <w:rFonts w:ascii="Times New Roman" w:eastAsia="Times New Roman" w:hAnsi="Times New Roman" w:cs="Times New Roman"/>
                <w:sz w:val="28"/>
                <w:szCs w:val="28"/>
              </w:rPr>
            </w:pPr>
          </w:p>
        </w:tc>
        <w:tc>
          <w:tcPr>
            <w:tcW w:w="1521" w:type="pct"/>
            <w:gridSpan w:val="2"/>
            <w:vAlign w:val="center"/>
          </w:tcPr>
          <w:p w14:paraId="3953367C" w14:textId="77777777" w:rsidR="00760539" w:rsidRPr="00540FD8" w:rsidRDefault="00760539" w:rsidP="00760539">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hoàn thành nghĩa vụ tài chính.</w:t>
            </w:r>
          </w:p>
        </w:tc>
        <w:tc>
          <w:tcPr>
            <w:tcW w:w="1035" w:type="pct"/>
            <w:vAlign w:val="center"/>
          </w:tcPr>
          <w:p w14:paraId="485DFC1A" w14:textId="77777777" w:rsidR="00760539" w:rsidRPr="00540FD8" w:rsidRDefault="00760539" w:rsidP="004362D4">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691" w:type="pct"/>
            <w:vAlign w:val="center"/>
          </w:tcPr>
          <w:p w14:paraId="589D4F1B" w14:textId="77777777" w:rsidR="00760539" w:rsidRPr="00540FD8" w:rsidRDefault="00760539" w:rsidP="00760539">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685" w:type="pct"/>
            <w:vAlign w:val="center"/>
          </w:tcPr>
          <w:p w14:paraId="25F09A99" w14:textId="77777777" w:rsidR="00760539" w:rsidRPr="00540FD8" w:rsidRDefault="00760539" w:rsidP="00760539">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ăn bản xác nhận.</w:t>
            </w:r>
          </w:p>
        </w:tc>
        <w:tc>
          <w:tcPr>
            <w:tcW w:w="629" w:type="pct"/>
            <w:vMerge/>
            <w:vAlign w:val="center"/>
          </w:tcPr>
          <w:p w14:paraId="1A67A69E" w14:textId="77777777" w:rsidR="00760539" w:rsidRPr="00540FD8" w:rsidRDefault="00760539" w:rsidP="00760539">
            <w:pPr>
              <w:jc w:val="both"/>
              <w:rPr>
                <w:rFonts w:ascii="Times New Roman" w:eastAsia="Times New Roman" w:hAnsi="Times New Roman" w:cs="Times New Roman"/>
                <w:sz w:val="28"/>
                <w:szCs w:val="28"/>
              </w:rPr>
            </w:pPr>
          </w:p>
        </w:tc>
      </w:tr>
      <w:tr w:rsidR="00FC3635" w:rsidRPr="00540FD8" w14:paraId="2ED84CF8" w14:textId="77777777" w:rsidTr="00347AC8">
        <w:trPr>
          <w:gridAfter w:val="2"/>
          <w:wAfter w:w="31" w:type="pct"/>
        </w:trPr>
        <w:tc>
          <w:tcPr>
            <w:tcW w:w="409" w:type="pct"/>
            <w:vAlign w:val="center"/>
          </w:tcPr>
          <w:p w14:paraId="3DB65E3A" w14:textId="5C4A73BD" w:rsidR="006A0491" w:rsidRPr="00540FD8" w:rsidRDefault="006A0491" w:rsidP="006A0491">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8</w:t>
            </w:r>
          </w:p>
        </w:tc>
        <w:tc>
          <w:tcPr>
            <w:tcW w:w="1521" w:type="pct"/>
            <w:gridSpan w:val="2"/>
            <w:vAlign w:val="center"/>
          </w:tcPr>
          <w:p w14:paraId="1849B3E9" w14:textId="32E6DF4B" w:rsidR="006A0491" w:rsidRPr="00540FD8" w:rsidRDefault="006A0491" w:rsidP="006A0491">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In mới GCN hoặc chỉnh lý trên GCN đã cấp.</w:t>
            </w:r>
          </w:p>
        </w:tc>
        <w:tc>
          <w:tcPr>
            <w:tcW w:w="1035" w:type="pct"/>
            <w:vAlign w:val="center"/>
          </w:tcPr>
          <w:p w14:paraId="798EB111" w14:textId="39D61006" w:rsidR="006A0491" w:rsidRPr="00540FD8" w:rsidRDefault="006A0491" w:rsidP="006A0491">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Phòng KT (đối với Tổ chức)</w:t>
            </w:r>
            <w:r w:rsidR="009D06E5">
              <w:rPr>
                <w:rFonts w:ascii="Times New Roman" w:eastAsia="Times New Roman" w:hAnsi="Times New Roman" w:cs="Times New Roman"/>
                <w:sz w:val="28"/>
                <w:szCs w:val="28"/>
              </w:rPr>
              <w:t>.</w:t>
            </w:r>
            <w:r w:rsidRPr="00540FD8">
              <w:rPr>
                <w:rFonts w:ascii="Times New Roman" w:eastAsia="Times New Roman" w:hAnsi="Times New Roman" w:cs="Times New Roman"/>
                <w:sz w:val="28"/>
                <w:szCs w:val="28"/>
              </w:rPr>
              <w:t xml:space="preserve"> </w:t>
            </w:r>
          </w:p>
          <w:p w14:paraId="5E87A724" w14:textId="714D39A2" w:rsidR="006A0491" w:rsidRPr="00540FD8" w:rsidRDefault="006A0491" w:rsidP="006A0491">
            <w:pPr>
              <w:jc w:val="both"/>
              <w:rPr>
                <w:rFonts w:ascii="Times New Roman" w:hAnsi="Times New Roman" w:cs="Times New Roman"/>
                <w:sz w:val="28"/>
                <w:szCs w:val="28"/>
              </w:rPr>
            </w:pPr>
            <w:r w:rsidRPr="00540FD8">
              <w:rPr>
                <w:rFonts w:ascii="Times New Roman" w:eastAsia="Times New Roman" w:hAnsi="Times New Roman" w:cs="Times New Roman"/>
                <w:sz w:val="28"/>
                <w:szCs w:val="28"/>
              </w:rPr>
              <w:t>- CN.VPĐKĐĐ (đối với cá nhân)</w:t>
            </w:r>
            <w:r w:rsidR="009D06E5">
              <w:rPr>
                <w:rFonts w:ascii="Times New Roman" w:eastAsia="Times New Roman" w:hAnsi="Times New Roman" w:cs="Times New Roman"/>
                <w:sz w:val="28"/>
                <w:szCs w:val="28"/>
              </w:rPr>
              <w:t>.</w:t>
            </w:r>
          </w:p>
        </w:tc>
        <w:tc>
          <w:tcPr>
            <w:tcW w:w="691" w:type="pct"/>
            <w:vAlign w:val="center"/>
          </w:tcPr>
          <w:p w14:paraId="15240472" w14:textId="27EBB08B" w:rsidR="006A0491" w:rsidRPr="00540FD8" w:rsidRDefault="006A0491" w:rsidP="006A0491">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685" w:type="pct"/>
            <w:vAlign w:val="center"/>
          </w:tcPr>
          <w:p w14:paraId="21CB4044" w14:textId="5E2F7552" w:rsidR="006A0491" w:rsidRPr="00540FD8" w:rsidRDefault="006A0491" w:rsidP="006A0491">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CN</w:t>
            </w:r>
          </w:p>
        </w:tc>
        <w:tc>
          <w:tcPr>
            <w:tcW w:w="629" w:type="pct"/>
            <w:vAlign w:val="center"/>
          </w:tcPr>
          <w:p w14:paraId="0D6D22AF" w14:textId="77777777" w:rsidR="006A0491" w:rsidRPr="00540FD8" w:rsidRDefault="006A0491" w:rsidP="006A0491">
            <w:pPr>
              <w:jc w:val="both"/>
              <w:rPr>
                <w:rFonts w:ascii="Times New Roman" w:eastAsia="Times New Roman" w:hAnsi="Times New Roman" w:cs="Times New Roman"/>
                <w:sz w:val="28"/>
                <w:szCs w:val="28"/>
              </w:rPr>
            </w:pPr>
          </w:p>
        </w:tc>
      </w:tr>
      <w:tr w:rsidR="00FC3635" w:rsidRPr="00540FD8" w14:paraId="4BAB3007" w14:textId="77777777" w:rsidTr="00347AC8">
        <w:trPr>
          <w:gridAfter w:val="2"/>
          <w:wAfter w:w="31" w:type="pct"/>
        </w:trPr>
        <w:tc>
          <w:tcPr>
            <w:tcW w:w="409" w:type="pct"/>
            <w:vAlign w:val="center"/>
          </w:tcPr>
          <w:p w14:paraId="79B40C1C" w14:textId="2F46FA65" w:rsidR="006A0491" w:rsidRPr="00540FD8" w:rsidRDefault="006A0491" w:rsidP="006A0491">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9</w:t>
            </w:r>
          </w:p>
        </w:tc>
        <w:tc>
          <w:tcPr>
            <w:tcW w:w="1521" w:type="pct"/>
            <w:gridSpan w:val="2"/>
            <w:vAlign w:val="center"/>
          </w:tcPr>
          <w:p w14:paraId="0B4197D2" w14:textId="3D1D96A4" w:rsidR="006A0491" w:rsidRPr="00540FD8" w:rsidRDefault="006A0491" w:rsidP="006A0491">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ký cấp GCN hoặc xác nhận trên GCN đã cấp.</w:t>
            </w:r>
          </w:p>
        </w:tc>
        <w:tc>
          <w:tcPr>
            <w:tcW w:w="1035" w:type="pct"/>
            <w:vAlign w:val="center"/>
          </w:tcPr>
          <w:p w14:paraId="41C4B5D4" w14:textId="17680E24" w:rsidR="006A0491" w:rsidRPr="00540FD8" w:rsidRDefault="006A0491" w:rsidP="006A0491">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hủ tịc</w:t>
            </w:r>
            <w:r w:rsidR="009D06E5">
              <w:rPr>
                <w:rFonts w:ascii="Times New Roman" w:eastAsia="Times New Roman" w:hAnsi="Times New Roman" w:cs="Times New Roman"/>
                <w:sz w:val="28"/>
                <w:szCs w:val="28"/>
              </w:rPr>
              <w:t>h UBND cấp xã (đối với Tổ chức).</w:t>
            </w:r>
          </w:p>
          <w:p w14:paraId="6E69FA53" w14:textId="0680CA16" w:rsidR="006A0491" w:rsidRPr="00540FD8" w:rsidRDefault="006A0491" w:rsidP="006A0491">
            <w:pPr>
              <w:ind w:left="-106" w:firstLine="1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N.VPĐKĐĐ (đối với cá nhân)</w:t>
            </w:r>
            <w:r w:rsidR="009D06E5">
              <w:rPr>
                <w:rFonts w:ascii="Times New Roman" w:eastAsia="Times New Roman" w:hAnsi="Times New Roman" w:cs="Times New Roman"/>
                <w:sz w:val="28"/>
                <w:szCs w:val="28"/>
              </w:rPr>
              <w:t>.</w:t>
            </w:r>
          </w:p>
        </w:tc>
        <w:tc>
          <w:tcPr>
            <w:tcW w:w="691" w:type="pct"/>
            <w:vAlign w:val="center"/>
          </w:tcPr>
          <w:p w14:paraId="72B53457" w14:textId="2D1EDE97" w:rsidR="006A0491" w:rsidRPr="00540FD8" w:rsidRDefault="006A0491" w:rsidP="006A0491">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685" w:type="pct"/>
            <w:vAlign w:val="center"/>
          </w:tcPr>
          <w:p w14:paraId="2CA5E6EA" w14:textId="77777777" w:rsidR="006A0491" w:rsidRPr="00540FD8" w:rsidRDefault="006A0491" w:rsidP="006A0491">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73987BD7" w14:textId="77777777" w:rsidR="006A0491" w:rsidRPr="00540FD8" w:rsidRDefault="006A0491" w:rsidP="006A0491">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629" w:type="pct"/>
            <w:vAlign w:val="center"/>
          </w:tcPr>
          <w:p w14:paraId="3BD3E955" w14:textId="77777777" w:rsidR="006A0491" w:rsidRPr="00540FD8" w:rsidRDefault="006A0491" w:rsidP="006A0491">
            <w:pPr>
              <w:jc w:val="both"/>
              <w:rPr>
                <w:rFonts w:ascii="Times New Roman" w:eastAsia="Times New Roman" w:hAnsi="Times New Roman" w:cs="Times New Roman"/>
                <w:sz w:val="28"/>
                <w:szCs w:val="28"/>
              </w:rPr>
            </w:pPr>
          </w:p>
        </w:tc>
      </w:tr>
      <w:tr w:rsidR="00FC3635" w:rsidRPr="00540FD8" w14:paraId="5C883174" w14:textId="77777777" w:rsidTr="00347AC8">
        <w:trPr>
          <w:gridAfter w:val="2"/>
          <w:wAfter w:w="31" w:type="pct"/>
        </w:trPr>
        <w:tc>
          <w:tcPr>
            <w:tcW w:w="409" w:type="pct"/>
            <w:vAlign w:val="center"/>
          </w:tcPr>
          <w:p w14:paraId="015E67B2" w14:textId="5100BB46" w:rsidR="006A0491" w:rsidRPr="00540FD8" w:rsidRDefault="006A0491" w:rsidP="006A0491">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0</w:t>
            </w:r>
          </w:p>
        </w:tc>
        <w:tc>
          <w:tcPr>
            <w:tcW w:w="1521" w:type="pct"/>
            <w:gridSpan w:val="2"/>
            <w:vAlign w:val="center"/>
          </w:tcPr>
          <w:p w14:paraId="1DBCC167" w14:textId="77777777" w:rsidR="006A0491" w:rsidRPr="00540FD8" w:rsidRDefault="006A0491" w:rsidP="006A0491">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àn giao đất trên thực địa.</w:t>
            </w:r>
          </w:p>
        </w:tc>
        <w:tc>
          <w:tcPr>
            <w:tcW w:w="1035" w:type="pct"/>
            <w:vAlign w:val="center"/>
          </w:tcPr>
          <w:p w14:paraId="6D544690" w14:textId="52B4E38D" w:rsidR="006A0491" w:rsidRPr="00540FD8" w:rsidRDefault="006A0491" w:rsidP="006A0491">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691" w:type="pct"/>
            <w:vAlign w:val="center"/>
          </w:tcPr>
          <w:p w14:paraId="5523E5DB" w14:textId="3ACF2A93" w:rsidR="006A0491" w:rsidRPr="00540FD8" w:rsidRDefault="00DF34D4" w:rsidP="006A049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6A0491" w:rsidRPr="00540FD8">
              <w:rPr>
                <w:rFonts w:ascii="Times New Roman" w:eastAsia="Times New Roman" w:hAnsi="Times New Roman" w:cs="Times New Roman"/>
                <w:sz w:val="28"/>
                <w:szCs w:val="28"/>
              </w:rPr>
              <w:t xml:space="preserve"> ngày</w:t>
            </w:r>
          </w:p>
        </w:tc>
        <w:tc>
          <w:tcPr>
            <w:tcW w:w="685" w:type="pct"/>
            <w:vAlign w:val="center"/>
          </w:tcPr>
          <w:p w14:paraId="5D35D534" w14:textId="77777777" w:rsidR="006A0491" w:rsidRPr="00540FD8" w:rsidRDefault="006A0491" w:rsidP="006A0491">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iên bản bàn giao đất.</w:t>
            </w:r>
          </w:p>
        </w:tc>
        <w:tc>
          <w:tcPr>
            <w:tcW w:w="629" w:type="pct"/>
            <w:vAlign w:val="center"/>
          </w:tcPr>
          <w:p w14:paraId="75411324" w14:textId="77777777" w:rsidR="006A0491" w:rsidRPr="00540FD8" w:rsidRDefault="006A0491" w:rsidP="006A0491">
            <w:pPr>
              <w:jc w:val="both"/>
              <w:rPr>
                <w:rFonts w:ascii="Times New Roman" w:eastAsia="Times New Roman" w:hAnsi="Times New Roman" w:cs="Times New Roman"/>
                <w:sz w:val="28"/>
                <w:szCs w:val="28"/>
              </w:rPr>
            </w:pPr>
          </w:p>
        </w:tc>
      </w:tr>
      <w:tr w:rsidR="00DF34D4" w:rsidRPr="00540FD8" w14:paraId="3F3A79AB" w14:textId="77777777" w:rsidTr="00347AC8">
        <w:trPr>
          <w:gridAfter w:val="2"/>
          <w:wAfter w:w="31" w:type="pct"/>
        </w:trPr>
        <w:tc>
          <w:tcPr>
            <w:tcW w:w="409" w:type="pct"/>
            <w:vAlign w:val="center"/>
          </w:tcPr>
          <w:p w14:paraId="7F5E7857" w14:textId="30B4B9F0" w:rsidR="00DF34D4" w:rsidRPr="00540FD8" w:rsidRDefault="00DF34D4" w:rsidP="00DF34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521" w:type="pct"/>
            <w:gridSpan w:val="2"/>
            <w:vAlign w:val="center"/>
          </w:tcPr>
          <w:p w14:paraId="663BAE18" w14:textId="0F219898" w:rsidR="00DF34D4" w:rsidRPr="00540FD8" w:rsidRDefault="00DF34D4" w:rsidP="00DF34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ét GCN và chuyển GCN đến bộ phận trả kết quả; đồng thời chuyển hồ sơ đến VPĐKĐĐ</w:t>
            </w:r>
            <w:r>
              <w:rPr>
                <w:rFonts w:ascii="Times New Roman" w:eastAsia="Times New Roman" w:hAnsi="Times New Roman" w:cs="Times New Roman"/>
                <w:sz w:val="28"/>
                <w:szCs w:val="28"/>
              </w:rPr>
              <w:t xml:space="preserve"> hoặc CN.VPĐKĐĐ</w:t>
            </w:r>
            <w:r>
              <w:rPr>
                <w:rFonts w:ascii="Times New Roman" w:eastAsia="Times New Roman" w:hAnsi="Times New Roman" w:cs="Times New Roman"/>
                <w:sz w:val="28"/>
                <w:szCs w:val="28"/>
              </w:rPr>
              <w:t>.</w:t>
            </w:r>
          </w:p>
        </w:tc>
        <w:tc>
          <w:tcPr>
            <w:tcW w:w="1035" w:type="pct"/>
            <w:vAlign w:val="center"/>
          </w:tcPr>
          <w:p w14:paraId="1A92BEBD" w14:textId="19A78384" w:rsidR="00DF34D4" w:rsidRPr="00DF34D4" w:rsidRDefault="00DF34D4" w:rsidP="00DF34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òng KT</w:t>
            </w:r>
          </w:p>
        </w:tc>
        <w:tc>
          <w:tcPr>
            <w:tcW w:w="691" w:type="pct"/>
            <w:vAlign w:val="center"/>
          </w:tcPr>
          <w:p w14:paraId="0AAC2158" w14:textId="4D081DEA" w:rsidR="00DF34D4" w:rsidRPr="00540FD8" w:rsidRDefault="00DF34D4" w:rsidP="00DF34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 ngày</w:t>
            </w:r>
          </w:p>
        </w:tc>
        <w:tc>
          <w:tcPr>
            <w:tcW w:w="685" w:type="pct"/>
            <w:vAlign w:val="center"/>
          </w:tcPr>
          <w:p w14:paraId="0887E7CB" w14:textId="4B706CBA" w:rsidR="00DF34D4" w:rsidRPr="00540FD8" w:rsidRDefault="00DF34D4" w:rsidP="00DF34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CN</w:t>
            </w:r>
          </w:p>
        </w:tc>
        <w:tc>
          <w:tcPr>
            <w:tcW w:w="629" w:type="pct"/>
            <w:vAlign w:val="center"/>
          </w:tcPr>
          <w:p w14:paraId="60D3FA69" w14:textId="7419C3D7" w:rsidR="00DF34D4" w:rsidRPr="00540FD8" w:rsidRDefault="00007E3C" w:rsidP="00347AC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hợp GCN cấp cho Tổ chức</w:t>
            </w:r>
          </w:p>
        </w:tc>
      </w:tr>
      <w:tr w:rsidR="00347AC8" w:rsidRPr="00540FD8" w14:paraId="420B476F" w14:textId="77777777" w:rsidTr="00347AC8">
        <w:trPr>
          <w:gridAfter w:val="2"/>
          <w:wAfter w:w="31" w:type="pct"/>
        </w:trPr>
        <w:tc>
          <w:tcPr>
            <w:tcW w:w="409" w:type="pct"/>
            <w:vAlign w:val="center"/>
          </w:tcPr>
          <w:p w14:paraId="6FDE2633" w14:textId="7C0A4A35" w:rsidR="00347AC8" w:rsidRPr="00540FD8" w:rsidRDefault="00347AC8" w:rsidP="00347AC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521" w:type="pct"/>
            <w:gridSpan w:val="2"/>
            <w:vAlign w:val="center"/>
          </w:tcPr>
          <w:p w14:paraId="386C646B" w14:textId="799F00A7" w:rsidR="00347AC8" w:rsidRPr="00540FD8" w:rsidRDefault="00347AC8" w:rsidP="00347AC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Quét hồ sơ, GCN </w:t>
            </w:r>
            <w:r w:rsidRPr="00540FD8">
              <w:rPr>
                <w:rFonts w:ascii="Times New Roman" w:eastAsia="Times New Roman" w:hAnsi="Times New Roman" w:cs="Times New Roman"/>
                <w:sz w:val="28"/>
                <w:szCs w:val="28"/>
              </w:rPr>
              <w:t>và lưu.</w:t>
            </w:r>
          </w:p>
          <w:p w14:paraId="31553A4F" w14:textId="77777777" w:rsidR="00347AC8" w:rsidRPr="00540FD8" w:rsidRDefault="00347AC8" w:rsidP="00347AC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ập nhật, chỉnh lý cơ sở dữ liệu đất đai, hồ sơ địa chính.</w:t>
            </w:r>
          </w:p>
        </w:tc>
        <w:tc>
          <w:tcPr>
            <w:tcW w:w="1035" w:type="pct"/>
            <w:vAlign w:val="center"/>
          </w:tcPr>
          <w:p w14:paraId="2DAAAF95" w14:textId="21BBE09E" w:rsidR="00347AC8" w:rsidRPr="00540FD8" w:rsidRDefault="00347AC8" w:rsidP="00347AC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 (đối với Tổ chức) hoặc CN.VPĐKĐĐ (đối với cá nhân)</w:t>
            </w:r>
          </w:p>
        </w:tc>
        <w:tc>
          <w:tcPr>
            <w:tcW w:w="691" w:type="pct"/>
            <w:vAlign w:val="center"/>
          </w:tcPr>
          <w:p w14:paraId="081EBA87" w14:textId="77777777" w:rsidR="00347AC8" w:rsidRPr="00540FD8" w:rsidRDefault="00347AC8" w:rsidP="00347AC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685" w:type="pct"/>
            <w:vAlign w:val="center"/>
          </w:tcPr>
          <w:p w14:paraId="1DE686E4" w14:textId="77777777" w:rsidR="00347AC8" w:rsidRPr="00540FD8" w:rsidRDefault="00347AC8" w:rsidP="00347AC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2FD194FF" w14:textId="77777777" w:rsidR="00347AC8" w:rsidRPr="00540FD8" w:rsidRDefault="00347AC8" w:rsidP="00347AC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629" w:type="pct"/>
            <w:vAlign w:val="center"/>
          </w:tcPr>
          <w:p w14:paraId="164DCF02" w14:textId="0365443D" w:rsidR="00347AC8" w:rsidRPr="00540FD8" w:rsidRDefault="00347AC8" w:rsidP="00347AC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ét GCN đối với trường hợp</w:t>
            </w:r>
            <w:r>
              <w:rPr>
                <w:rFonts w:ascii="Times New Roman" w:eastAsia="Times New Roman" w:hAnsi="Times New Roman" w:cs="Times New Roman"/>
                <w:sz w:val="28"/>
                <w:szCs w:val="28"/>
              </w:rPr>
              <w:t xml:space="preserve"> GCN cấp cho </w:t>
            </w:r>
            <w:r>
              <w:rPr>
                <w:rFonts w:ascii="Times New Roman" w:eastAsia="Times New Roman" w:hAnsi="Times New Roman" w:cs="Times New Roman"/>
                <w:sz w:val="28"/>
                <w:szCs w:val="28"/>
              </w:rPr>
              <w:t>cá nhân, cộng đồng dân cư</w:t>
            </w:r>
          </w:p>
        </w:tc>
      </w:tr>
      <w:tr w:rsidR="00347AC8" w:rsidRPr="00540FD8" w14:paraId="342C9E86" w14:textId="77777777" w:rsidTr="00347AC8">
        <w:trPr>
          <w:gridAfter w:val="2"/>
          <w:wAfter w:w="31" w:type="pct"/>
        </w:trPr>
        <w:tc>
          <w:tcPr>
            <w:tcW w:w="409" w:type="pct"/>
          </w:tcPr>
          <w:p w14:paraId="45C040A5" w14:textId="6C6FCA2B" w:rsidR="00347AC8" w:rsidRPr="00540FD8" w:rsidRDefault="00347AC8" w:rsidP="00347AC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521" w:type="pct"/>
            <w:gridSpan w:val="2"/>
          </w:tcPr>
          <w:p w14:paraId="7B7CD32D" w14:textId="77777777" w:rsidR="00347AC8" w:rsidRPr="00540FD8" w:rsidRDefault="00347AC8" w:rsidP="00347AC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ả kết quả cho người </w:t>
            </w:r>
            <w:r w:rsidRPr="00540FD8">
              <w:rPr>
                <w:rFonts w:ascii="Times New Roman" w:eastAsia="Times New Roman" w:hAnsi="Times New Roman" w:cs="Times New Roman"/>
                <w:sz w:val="28"/>
                <w:szCs w:val="28"/>
              </w:rPr>
              <w:t>sử dụng đất.</w:t>
            </w:r>
          </w:p>
        </w:tc>
        <w:tc>
          <w:tcPr>
            <w:tcW w:w="1035" w:type="pct"/>
          </w:tcPr>
          <w:p w14:paraId="7EBE725C" w14:textId="28731DB5" w:rsidR="00347AC8" w:rsidRPr="00540FD8" w:rsidRDefault="00347AC8" w:rsidP="00347AC8">
            <w:pPr>
              <w:jc w:val="center"/>
              <w:rPr>
                <w:rFonts w:ascii="Times New Roman" w:hAnsi="Times New Roman" w:cs="Times New Roman"/>
                <w:sz w:val="28"/>
                <w:szCs w:val="28"/>
              </w:rPr>
            </w:pPr>
            <w:r w:rsidRPr="00540FD8">
              <w:rPr>
                <w:rFonts w:ascii="Times New Roman" w:hAnsi="Times New Roman" w:cs="Times New Roman"/>
                <w:sz w:val="28"/>
                <w:szCs w:val="28"/>
              </w:rPr>
              <w:t>Trung tâm PVHCC cấp xã</w:t>
            </w:r>
          </w:p>
        </w:tc>
        <w:tc>
          <w:tcPr>
            <w:tcW w:w="691" w:type="pct"/>
          </w:tcPr>
          <w:p w14:paraId="6B362DED" w14:textId="77777777" w:rsidR="00347AC8" w:rsidRPr="00540FD8" w:rsidRDefault="00347AC8" w:rsidP="00347AC8">
            <w:pPr>
              <w:jc w:val="both"/>
              <w:rPr>
                <w:rFonts w:ascii="Times New Roman" w:eastAsia="Times New Roman" w:hAnsi="Times New Roman" w:cs="Times New Roman"/>
                <w:sz w:val="28"/>
                <w:szCs w:val="28"/>
              </w:rPr>
            </w:pPr>
          </w:p>
        </w:tc>
        <w:tc>
          <w:tcPr>
            <w:tcW w:w="685" w:type="pct"/>
          </w:tcPr>
          <w:p w14:paraId="188CDCB4" w14:textId="77777777" w:rsidR="00347AC8" w:rsidRPr="00540FD8" w:rsidRDefault="00347AC8" w:rsidP="00347AC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p w14:paraId="6EFBA5C0" w14:textId="77777777" w:rsidR="00347AC8" w:rsidRPr="00540FD8" w:rsidRDefault="00347AC8" w:rsidP="00347AC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 xml:space="preserve">rả </w:t>
            </w:r>
            <w:r w:rsidRPr="00540FD8">
              <w:rPr>
                <w:rFonts w:ascii="Times New Roman" w:eastAsia="Times New Roman" w:hAnsi="Times New Roman" w:cs="Times New Roman"/>
                <w:sz w:val="28"/>
                <w:szCs w:val="28"/>
                <w:lang w:val="vi-VN"/>
              </w:rPr>
              <w:lastRenderedPageBreak/>
              <w:t>kết quả</w:t>
            </w:r>
            <w:r w:rsidRPr="00540FD8">
              <w:rPr>
                <w:rFonts w:ascii="Times New Roman" w:eastAsia="Times New Roman" w:hAnsi="Times New Roman" w:cs="Times New Roman"/>
                <w:sz w:val="28"/>
                <w:szCs w:val="28"/>
              </w:rPr>
              <w:t>.</w:t>
            </w:r>
          </w:p>
        </w:tc>
        <w:tc>
          <w:tcPr>
            <w:tcW w:w="629" w:type="pct"/>
            <w:vAlign w:val="center"/>
          </w:tcPr>
          <w:p w14:paraId="4712B813" w14:textId="77777777" w:rsidR="00347AC8" w:rsidRPr="00540FD8" w:rsidRDefault="00347AC8" w:rsidP="00347AC8">
            <w:pPr>
              <w:jc w:val="both"/>
              <w:rPr>
                <w:rFonts w:ascii="Times New Roman" w:eastAsia="Times New Roman" w:hAnsi="Times New Roman" w:cs="Times New Roman"/>
                <w:sz w:val="28"/>
                <w:szCs w:val="28"/>
              </w:rPr>
            </w:pPr>
          </w:p>
        </w:tc>
      </w:tr>
      <w:tr w:rsidR="00347AC8" w:rsidRPr="00540FD8" w14:paraId="01221F3C" w14:textId="77777777" w:rsidTr="00347AC8">
        <w:trPr>
          <w:gridAfter w:val="2"/>
          <w:wAfter w:w="31" w:type="pct"/>
          <w:trHeight w:val="354"/>
        </w:trPr>
        <w:tc>
          <w:tcPr>
            <w:tcW w:w="1930" w:type="pct"/>
            <w:gridSpan w:val="3"/>
            <w:vAlign w:val="center"/>
            <w:hideMark/>
          </w:tcPr>
          <w:p w14:paraId="2ECA4A8E" w14:textId="77777777" w:rsidR="00347AC8" w:rsidRPr="00540FD8" w:rsidRDefault="00347AC8" w:rsidP="00347AC8">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lastRenderedPageBreak/>
              <w:t>Tổng thời gian thực hiện</w:t>
            </w:r>
          </w:p>
        </w:tc>
        <w:tc>
          <w:tcPr>
            <w:tcW w:w="3039" w:type="pct"/>
            <w:gridSpan w:val="4"/>
            <w:hideMark/>
          </w:tcPr>
          <w:p w14:paraId="219AF531" w14:textId="678B5530" w:rsidR="00347AC8" w:rsidRPr="00540FD8" w:rsidRDefault="00347AC8" w:rsidP="00347AC8">
            <w:pP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 Không thay đổi thông tin GCN</w:t>
            </w:r>
            <w:r w:rsidRPr="00540FD8">
              <w:rPr>
                <w:rFonts w:ascii="Times New Roman" w:eastAsia="Times New Roman" w:hAnsi="Times New Roman" w:cs="Times New Roman"/>
                <w:b/>
                <w:bCs/>
                <w:sz w:val="28"/>
                <w:szCs w:val="28"/>
              </w:rPr>
              <w:t>, không tách thửa</w:t>
            </w:r>
            <w:r w:rsidRPr="00540FD8">
              <w:rPr>
                <w:rFonts w:ascii="Times New Roman" w:eastAsia="Times New Roman" w:hAnsi="Times New Roman" w:cs="Times New Roman"/>
                <w:b/>
                <w:bCs/>
                <w:sz w:val="28"/>
                <w:szCs w:val="28"/>
                <w:lang w:val="vi-VN"/>
              </w:rPr>
              <w:t xml:space="preserve">: </w:t>
            </w:r>
            <w:r w:rsidRPr="00540FD8">
              <w:rPr>
                <w:rFonts w:ascii="Times New Roman" w:eastAsia="Times New Roman" w:hAnsi="Times New Roman" w:cs="Times New Roman"/>
                <w:b/>
                <w:bCs/>
                <w:sz w:val="28"/>
                <w:szCs w:val="28"/>
              </w:rPr>
              <w:t>15</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p w14:paraId="674FFEC8" w14:textId="348BDA3B" w:rsidR="00347AC8" w:rsidRPr="00540FD8" w:rsidRDefault="00347AC8" w:rsidP="00347AC8">
            <w:pPr>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rPr>
              <w:t>- Không thay đổi thông tin GCN đồng thời tách thửa: 18 ngày làm việc.</w:t>
            </w:r>
          </w:p>
          <w:p w14:paraId="547F4EE1" w14:textId="3E7FB50D" w:rsidR="00347AC8" w:rsidRPr="00540FD8" w:rsidRDefault="00347AC8" w:rsidP="00347AC8">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 Thay đ</w:t>
            </w:r>
            <w:r w:rsidRPr="00540FD8">
              <w:rPr>
                <w:rFonts w:ascii="Times New Roman" w:eastAsia="Times New Roman" w:hAnsi="Times New Roman" w:cs="Times New Roman"/>
                <w:b/>
                <w:bCs/>
                <w:sz w:val="28"/>
                <w:szCs w:val="28"/>
              </w:rPr>
              <w:t>ổ</w:t>
            </w:r>
            <w:r w:rsidRPr="00540FD8">
              <w:rPr>
                <w:rFonts w:ascii="Times New Roman" w:eastAsia="Times New Roman" w:hAnsi="Times New Roman" w:cs="Times New Roman"/>
                <w:b/>
                <w:bCs/>
                <w:sz w:val="28"/>
                <w:szCs w:val="28"/>
                <w:lang w:val="vi-VN"/>
              </w:rPr>
              <w:t>i thông tin GCN</w:t>
            </w:r>
            <w:r w:rsidRPr="00540FD8">
              <w:rPr>
                <w:rFonts w:ascii="Times New Roman" w:eastAsia="Times New Roman" w:hAnsi="Times New Roman" w:cs="Times New Roman"/>
                <w:b/>
                <w:bCs/>
                <w:sz w:val="28"/>
                <w:szCs w:val="28"/>
              </w:rPr>
              <w:t>, không tách thửa</w:t>
            </w:r>
            <w:r w:rsidRPr="00540FD8">
              <w:rPr>
                <w:rFonts w:ascii="Times New Roman" w:eastAsia="Times New Roman" w:hAnsi="Times New Roman" w:cs="Times New Roman"/>
                <w:b/>
                <w:bCs/>
                <w:sz w:val="28"/>
                <w:szCs w:val="28"/>
                <w:lang w:val="vi-VN"/>
              </w:rPr>
              <w:t xml:space="preserve">: </w:t>
            </w:r>
            <w:r w:rsidRPr="00540FD8">
              <w:rPr>
                <w:rFonts w:ascii="Times New Roman" w:eastAsia="Times New Roman" w:hAnsi="Times New Roman" w:cs="Times New Roman"/>
                <w:b/>
                <w:bCs/>
                <w:sz w:val="28"/>
                <w:szCs w:val="28"/>
              </w:rPr>
              <w:t>18</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p w14:paraId="50BD16D7" w14:textId="4F01CC0A" w:rsidR="00347AC8" w:rsidRPr="00540FD8" w:rsidRDefault="00347AC8" w:rsidP="00347AC8">
            <w:pPr>
              <w:spacing w:line="234" w:lineRule="atLeast"/>
              <w:jc w:val="both"/>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rPr>
              <w:t>- Thay đổi thông tin GCN đồng thời tách thửa: 20 ngày làm việc.</w:t>
            </w:r>
          </w:p>
        </w:tc>
      </w:tr>
    </w:tbl>
    <w:p w14:paraId="1514EE35" w14:textId="77777777" w:rsidR="003F2AAE" w:rsidRPr="00540FD8" w:rsidRDefault="003F2AAE" w:rsidP="003F2AAE">
      <w:pPr>
        <w:pStyle w:val="Heading3"/>
        <w:spacing w:before="120"/>
        <w:ind w:firstLine="709"/>
        <w:rPr>
          <w:szCs w:val="28"/>
        </w:rPr>
      </w:pPr>
      <w:r w:rsidRPr="00540FD8">
        <w:rPr>
          <w:rFonts w:eastAsia="Times New Roman" w:cs="Times New Roman"/>
          <w:szCs w:val="28"/>
        </w:rPr>
        <w:t xml:space="preserve">2. Trường hợp </w:t>
      </w:r>
      <w:r w:rsidRPr="00540FD8">
        <w:rPr>
          <w:szCs w:val="28"/>
        </w:rPr>
        <w:t>sử</w:t>
      </w:r>
      <w:r w:rsidRPr="00540FD8">
        <w:rPr>
          <w:spacing w:val="-4"/>
          <w:szCs w:val="28"/>
        </w:rPr>
        <w:t xml:space="preserve"> </w:t>
      </w:r>
      <w:r w:rsidRPr="00540FD8">
        <w:rPr>
          <w:szCs w:val="28"/>
        </w:rPr>
        <w:t>dụng</w:t>
      </w:r>
      <w:r w:rsidRPr="00540FD8">
        <w:rPr>
          <w:spacing w:val="-3"/>
          <w:szCs w:val="28"/>
        </w:rPr>
        <w:t xml:space="preserve"> </w:t>
      </w:r>
      <w:r w:rsidRPr="00540FD8">
        <w:rPr>
          <w:szCs w:val="28"/>
        </w:rPr>
        <w:t>đất</w:t>
      </w:r>
      <w:r w:rsidRPr="00540FD8">
        <w:rPr>
          <w:spacing w:val="-2"/>
          <w:szCs w:val="28"/>
        </w:rPr>
        <w:t xml:space="preserve"> </w:t>
      </w:r>
      <w:r w:rsidRPr="00540FD8">
        <w:rPr>
          <w:szCs w:val="28"/>
        </w:rPr>
        <w:t>thuộc</w:t>
      </w:r>
      <w:r w:rsidRPr="00540FD8">
        <w:rPr>
          <w:spacing w:val="-6"/>
          <w:szCs w:val="28"/>
        </w:rPr>
        <w:t xml:space="preserve"> </w:t>
      </w:r>
      <w:r w:rsidRPr="00540FD8">
        <w:rPr>
          <w:szCs w:val="28"/>
        </w:rPr>
        <w:t>trường hợp</w:t>
      </w:r>
      <w:r w:rsidRPr="00540FD8">
        <w:rPr>
          <w:spacing w:val="-4"/>
          <w:szCs w:val="28"/>
        </w:rPr>
        <w:t xml:space="preserve"> </w:t>
      </w:r>
      <w:r w:rsidRPr="00540FD8">
        <w:rPr>
          <w:szCs w:val="28"/>
        </w:rPr>
        <w:t>giao đất</w:t>
      </w:r>
      <w:r w:rsidRPr="00540FD8">
        <w:rPr>
          <w:spacing w:val="-2"/>
          <w:szCs w:val="28"/>
        </w:rPr>
        <w:t xml:space="preserve"> </w:t>
      </w:r>
      <w:r w:rsidRPr="00540FD8">
        <w:rPr>
          <w:szCs w:val="28"/>
        </w:rPr>
        <w:t>không thu</w:t>
      </w:r>
      <w:r w:rsidRPr="00540FD8">
        <w:rPr>
          <w:spacing w:val="-1"/>
          <w:szCs w:val="28"/>
        </w:rPr>
        <w:t xml:space="preserve"> </w:t>
      </w:r>
      <w:r w:rsidRPr="00540FD8">
        <w:rPr>
          <w:szCs w:val="28"/>
        </w:rPr>
        <w:t>tiền</w:t>
      </w:r>
      <w:r w:rsidRPr="00540FD8">
        <w:rPr>
          <w:spacing w:val="-2"/>
          <w:szCs w:val="28"/>
        </w:rPr>
        <w:t xml:space="preserve"> </w:t>
      </w:r>
      <w:r w:rsidRPr="00540FD8">
        <w:rPr>
          <w:szCs w:val="28"/>
        </w:rPr>
        <w:t>sử</w:t>
      </w:r>
      <w:r w:rsidRPr="00540FD8">
        <w:rPr>
          <w:spacing w:val="1"/>
          <w:szCs w:val="28"/>
        </w:rPr>
        <w:t xml:space="preserve"> </w:t>
      </w:r>
      <w:r w:rsidRPr="00540FD8">
        <w:rPr>
          <w:szCs w:val="28"/>
        </w:rPr>
        <w:t>dụng đất</w:t>
      </w:r>
    </w:p>
    <w:p w14:paraId="14CD168F" w14:textId="77777777" w:rsidR="00EF294D" w:rsidRPr="00540FD8" w:rsidRDefault="00EF294D" w:rsidP="00EF294D">
      <w:pPr>
        <w:shd w:val="clear" w:color="auto" w:fill="FFFFFF"/>
        <w:tabs>
          <w:tab w:val="left" w:pos="5387"/>
        </w:tabs>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a</w:t>
      </w:r>
      <w:r w:rsidRPr="00540FD8">
        <w:rPr>
          <w:rFonts w:ascii="Times New Roman" w:eastAsia="Times New Roman" w:hAnsi="Times New Roman" w:cs="Times New Roman"/>
          <w:sz w:val="28"/>
          <w:szCs w:val="28"/>
          <w:lang w:val="vi-VN"/>
        </w:rPr>
        <w:t>) Thành phần hồ sơ: Thực hiện theo quy định tại khoản</w:t>
      </w:r>
      <w:r w:rsidRPr="00540FD8">
        <w:rPr>
          <w:rFonts w:ascii="Times New Roman" w:eastAsia="Times New Roman" w:hAnsi="Times New Roman" w:cs="Times New Roman"/>
          <w:sz w:val="28"/>
          <w:szCs w:val="28"/>
        </w:rPr>
        <w:t xml:space="preserve"> 5 Mục I Phần III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1AE7184F" w14:textId="77777777" w:rsidR="00EF294D" w:rsidRPr="00540FD8" w:rsidRDefault="00EF294D" w:rsidP="00EF294D">
      <w:pPr>
        <w:shd w:val="clear" w:color="auto" w:fill="FFFFFF"/>
        <w:spacing w:before="120" w:after="0" w:line="240" w:lineRule="auto"/>
        <w:ind w:firstLine="720"/>
        <w:jc w:val="both"/>
        <w:rPr>
          <w:rFonts w:ascii="Times New Roman" w:eastAsia="Times New Roman" w:hAnsi="Times New Roman" w:cs="Times New Roman"/>
          <w:i/>
          <w:sz w:val="28"/>
          <w:szCs w:val="28"/>
        </w:rPr>
      </w:pPr>
      <w:r w:rsidRPr="00540FD8">
        <w:rPr>
          <w:rFonts w:ascii="Times New Roman" w:eastAsia="Times New Roman" w:hAnsi="Times New Roman" w:cs="Times New Roman"/>
          <w:sz w:val="28"/>
          <w:szCs w:val="28"/>
          <w:lang w:val="vi-VN"/>
        </w:rPr>
        <w:t xml:space="preserve">Trong trường hợp người sử dụng đất yêu cầu giải quyết thủ tục tại Điều </w:t>
      </w:r>
      <w:r w:rsidRPr="00540FD8">
        <w:rPr>
          <w:rFonts w:ascii="Times New Roman" w:eastAsia="Times New Roman" w:hAnsi="Times New Roman" w:cs="Times New Roman"/>
          <w:sz w:val="28"/>
          <w:szCs w:val="28"/>
        </w:rPr>
        <w:t>này của</w:t>
      </w:r>
      <w:r w:rsidRPr="00540FD8">
        <w:rPr>
          <w:rFonts w:ascii="Times New Roman" w:eastAsia="Times New Roman" w:hAnsi="Times New Roman" w:cs="Times New Roman"/>
          <w:sz w:val="28"/>
          <w:szCs w:val="28"/>
          <w:lang w:val="vi-VN"/>
        </w:rPr>
        <w:t xml:space="preserve"> Quy chế đồng thời có thay đổi thông tin trên GCN thì thành phần hồ sơ thực hiện theo quy định tại </w:t>
      </w:r>
      <w:r w:rsidRPr="00540FD8">
        <w:rPr>
          <w:rFonts w:ascii="Times New Roman" w:eastAsia="Times New Roman" w:hAnsi="Times New Roman" w:cs="Times New Roman"/>
          <w:sz w:val="28"/>
          <w:szCs w:val="28"/>
        </w:rPr>
        <w:t xml:space="preserve">Mục II.1; khoản 5 Mục II.2 nội dung B Phần V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 xml:space="preserve"> hoặc đồng thời có tách thửa đất thì thành phần hồ sơ thực hiện theo quy định tại khoản 1 Mục I nội dung C Phần V Phụ lục I ban hành kèm theo Nghị định số 151/2025/NĐ-CP;</w:t>
      </w:r>
    </w:p>
    <w:p w14:paraId="2E9C568F" w14:textId="77777777" w:rsidR="00EF294D" w:rsidRPr="00540FD8" w:rsidRDefault="00EF294D" w:rsidP="00EF294D">
      <w:pPr>
        <w:pStyle w:val="ListParagraph"/>
        <w:shd w:val="clear" w:color="auto" w:fill="FFFFFF"/>
        <w:spacing w:before="120" w:after="0" w:line="240" w:lineRule="auto"/>
        <w:ind w:left="0"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 Cơ quan tiếp nhận và trả kết quả: Điểm b khoản 1 Điều 5 của Quy chế này;</w:t>
      </w:r>
    </w:p>
    <w:p w14:paraId="2D7D3892" w14:textId="7275AD56" w:rsidR="003F2AAE" w:rsidRPr="00540FD8" w:rsidRDefault="003F2AAE" w:rsidP="003F2AAE">
      <w:pPr>
        <w:shd w:val="clear" w:color="auto" w:fill="FFFFFF"/>
        <w:spacing w:before="120" w:after="12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 Cơ chế phối hợp:</w:t>
      </w:r>
    </w:p>
    <w:tbl>
      <w:tblPr>
        <w:tblStyle w:val="TableGrid2"/>
        <w:tblW w:w="5276" w:type="pct"/>
        <w:tblInd w:w="-176" w:type="dxa"/>
        <w:tblLayout w:type="fixed"/>
        <w:tblLook w:val="04A0" w:firstRow="1" w:lastRow="0" w:firstColumn="1" w:lastColumn="0" w:noHBand="0" w:noVBand="1"/>
      </w:tblPr>
      <w:tblGrid>
        <w:gridCol w:w="831"/>
        <w:gridCol w:w="18"/>
        <w:gridCol w:w="2922"/>
        <w:gridCol w:w="2086"/>
        <w:gridCol w:w="1395"/>
        <w:gridCol w:w="1532"/>
        <w:gridCol w:w="42"/>
        <w:gridCol w:w="1089"/>
        <w:gridCol w:w="24"/>
        <w:gridCol w:w="12"/>
      </w:tblGrid>
      <w:tr w:rsidR="00FC3635" w:rsidRPr="00540FD8" w14:paraId="66E68C40" w14:textId="77777777" w:rsidTr="002153EC">
        <w:trPr>
          <w:gridAfter w:val="2"/>
          <w:wAfter w:w="18" w:type="pct"/>
        </w:trPr>
        <w:tc>
          <w:tcPr>
            <w:tcW w:w="418" w:type="pct"/>
            <w:vAlign w:val="center"/>
            <w:hideMark/>
          </w:tcPr>
          <w:p w14:paraId="65A835F7" w14:textId="77777777" w:rsidR="001A0EB3" w:rsidRPr="00540FD8" w:rsidRDefault="001A0EB3" w:rsidP="001A0EB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477" w:type="pct"/>
            <w:gridSpan w:val="2"/>
            <w:vAlign w:val="center"/>
            <w:hideMark/>
          </w:tcPr>
          <w:p w14:paraId="012B3D12" w14:textId="77777777" w:rsidR="001A0EB3" w:rsidRPr="00540FD8" w:rsidRDefault="001A0EB3" w:rsidP="001A0EB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1048" w:type="pct"/>
            <w:vAlign w:val="center"/>
            <w:hideMark/>
          </w:tcPr>
          <w:p w14:paraId="72D28413" w14:textId="77777777" w:rsidR="001A0EB3" w:rsidRPr="00540FD8" w:rsidRDefault="001A0EB3" w:rsidP="001A0EB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01" w:type="pct"/>
            <w:vAlign w:val="center"/>
            <w:hideMark/>
          </w:tcPr>
          <w:p w14:paraId="1121B103" w14:textId="77777777" w:rsidR="001A0EB3" w:rsidRPr="00540FD8" w:rsidRDefault="001A0EB3" w:rsidP="001A0EB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w:t>
            </w:r>
            <w:r w:rsidRPr="00540FD8">
              <w:rPr>
                <w:rFonts w:ascii="Times New Roman" w:eastAsia="Times New Roman" w:hAnsi="Times New Roman" w:cs="Times New Roman"/>
                <w:b/>
                <w:bCs/>
                <w:sz w:val="28"/>
                <w:szCs w:val="28"/>
              </w:rPr>
              <w:t>ự</w:t>
            </w:r>
            <w:r w:rsidRPr="00540FD8">
              <w:rPr>
                <w:rFonts w:ascii="Times New Roman" w:eastAsia="Times New Roman" w:hAnsi="Times New Roman" w:cs="Times New Roman"/>
                <w:b/>
                <w:bCs/>
                <w:sz w:val="28"/>
                <w:szCs w:val="28"/>
                <w:lang w:val="vi-VN"/>
              </w:rPr>
              <w:t>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91" w:type="pct"/>
            <w:gridSpan w:val="2"/>
            <w:vAlign w:val="center"/>
            <w:hideMark/>
          </w:tcPr>
          <w:p w14:paraId="54907284" w14:textId="77777777" w:rsidR="001A0EB3" w:rsidRPr="00540FD8" w:rsidRDefault="001A0EB3" w:rsidP="001A0EB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547" w:type="pct"/>
            <w:vAlign w:val="center"/>
            <w:hideMark/>
          </w:tcPr>
          <w:p w14:paraId="44861529" w14:textId="77777777" w:rsidR="001A0EB3" w:rsidRPr="00540FD8" w:rsidRDefault="001A0EB3" w:rsidP="001A0EB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343AABD2" w14:textId="77777777" w:rsidTr="002153EC">
        <w:trPr>
          <w:gridAfter w:val="2"/>
          <w:wAfter w:w="18" w:type="pct"/>
          <w:trHeight w:val="102"/>
        </w:trPr>
        <w:tc>
          <w:tcPr>
            <w:tcW w:w="418" w:type="pct"/>
            <w:vAlign w:val="center"/>
            <w:hideMark/>
          </w:tcPr>
          <w:p w14:paraId="359F6298" w14:textId="77777777" w:rsidR="001A0EB3" w:rsidRPr="00540FD8" w:rsidRDefault="001A0EB3" w:rsidP="001A0EB3">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77" w:type="pct"/>
            <w:gridSpan w:val="2"/>
            <w:vAlign w:val="center"/>
            <w:hideMark/>
          </w:tcPr>
          <w:p w14:paraId="3E9637E9" w14:textId="77777777" w:rsidR="001A0EB3" w:rsidRPr="00540FD8" w:rsidRDefault="001A0EB3" w:rsidP="001A0EB3">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1048" w:type="pct"/>
            <w:vAlign w:val="center"/>
            <w:hideMark/>
          </w:tcPr>
          <w:p w14:paraId="23EBC58E" w14:textId="77777777" w:rsidR="001A0EB3" w:rsidRPr="00540FD8" w:rsidRDefault="001A0EB3" w:rsidP="001A0EB3">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01" w:type="pct"/>
            <w:vAlign w:val="center"/>
            <w:hideMark/>
          </w:tcPr>
          <w:p w14:paraId="27069F3F" w14:textId="77777777" w:rsidR="001A0EB3" w:rsidRPr="00540FD8" w:rsidRDefault="001A0EB3" w:rsidP="001A0EB3">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791" w:type="pct"/>
            <w:gridSpan w:val="2"/>
            <w:vAlign w:val="center"/>
            <w:hideMark/>
          </w:tcPr>
          <w:p w14:paraId="4417F261" w14:textId="77777777" w:rsidR="001A0EB3" w:rsidRPr="00540FD8" w:rsidRDefault="001A0EB3" w:rsidP="001A0EB3">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47" w:type="pct"/>
            <w:vAlign w:val="center"/>
            <w:hideMark/>
          </w:tcPr>
          <w:p w14:paraId="65BA3972" w14:textId="77777777" w:rsidR="001A0EB3" w:rsidRPr="00540FD8" w:rsidRDefault="001A0EB3" w:rsidP="001A0EB3">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1536793B" w14:textId="77777777" w:rsidTr="002153EC">
        <w:trPr>
          <w:gridAfter w:val="2"/>
          <w:wAfter w:w="18" w:type="pct"/>
          <w:trHeight w:val="884"/>
        </w:trPr>
        <w:tc>
          <w:tcPr>
            <w:tcW w:w="418" w:type="pct"/>
            <w:vAlign w:val="center"/>
            <w:hideMark/>
          </w:tcPr>
          <w:p w14:paraId="49DE7639" w14:textId="77777777" w:rsidR="001A0EB3" w:rsidRPr="00540FD8" w:rsidRDefault="001A0EB3" w:rsidP="001A0EB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Pr="00540FD8">
              <w:rPr>
                <w:rFonts w:ascii="Times New Roman" w:eastAsia="Times New Roman" w:hAnsi="Times New Roman" w:cs="Times New Roman"/>
                <w:sz w:val="28"/>
                <w:szCs w:val="28"/>
                <w:lang w:val="vi-VN"/>
              </w:rPr>
              <w:t>1</w:t>
            </w:r>
          </w:p>
        </w:tc>
        <w:tc>
          <w:tcPr>
            <w:tcW w:w="1477" w:type="pct"/>
            <w:gridSpan w:val="2"/>
            <w:vAlign w:val="center"/>
            <w:hideMark/>
          </w:tcPr>
          <w:p w14:paraId="766A47DD" w14:textId="77777777" w:rsidR="001A0EB3" w:rsidRPr="00540FD8" w:rsidRDefault="001A0EB3" w:rsidP="001A0EB3">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iếp nhận, số hóa hồ sơ</w:t>
            </w:r>
            <w:r w:rsidRPr="00540FD8">
              <w:rPr>
                <w:rFonts w:ascii="Times New Roman" w:eastAsia="Times New Roman" w:hAnsi="Times New Roman" w:cs="Times New Roman"/>
                <w:sz w:val="28"/>
                <w:szCs w:val="28"/>
              </w:rPr>
              <w:t xml:space="preserve"> theo quy định</w:t>
            </w:r>
            <w:r w:rsidRPr="00540FD8">
              <w:rPr>
                <w:rFonts w:ascii="Times New Roman" w:eastAsia="Times New Roman" w:hAnsi="Times New Roman" w:cs="Times New Roman"/>
                <w:sz w:val="28"/>
                <w:szCs w:val="28"/>
                <w:lang w:val="vi-VN"/>
              </w:rPr>
              <w:t>.</w:t>
            </w:r>
          </w:p>
          <w:p w14:paraId="6653DD59" w14:textId="77777777" w:rsidR="001A0EB3" w:rsidRPr="00540FD8" w:rsidRDefault="001A0EB3" w:rsidP="001A0EB3">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Phòng KT</w:t>
            </w:r>
            <w:r w:rsidRPr="00540FD8">
              <w:rPr>
                <w:rFonts w:ascii="Times New Roman" w:hAnsi="Times New Roman" w:cs="Times New Roman"/>
                <w:sz w:val="28"/>
                <w:szCs w:val="28"/>
              </w:rPr>
              <w:t>.</w:t>
            </w:r>
          </w:p>
        </w:tc>
        <w:tc>
          <w:tcPr>
            <w:tcW w:w="1048" w:type="pct"/>
            <w:vAlign w:val="center"/>
            <w:hideMark/>
          </w:tcPr>
          <w:p w14:paraId="3A5F871C" w14:textId="77777777" w:rsidR="001A0EB3" w:rsidRPr="00540FD8" w:rsidRDefault="001A0EB3" w:rsidP="001A0EB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ung tâm PVHCC cấp xã</w:t>
            </w:r>
          </w:p>
        </w:tc>
        <w:tc>
          <w:tcPr>
            <w:tcW w:w="701" w:type="pct"/>
            <w:vAlign w:val="center"/>
            <w:hideMark/>
          </w:tcPr>
          <w:p w14:paraId="7DCF0699" w14:textId="77777777" w:rsidR="001A0EB3" w:rsidRPr="00540FD8" w:rsidRDefault="001A0EB3" w:rsidP="001A0EB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791" w:type="pct"/>
            <w:gridSpan w:val="2"/>
            <w:vAlign w:val="center"/>
            <w:hideMark/>
          </w:tcPr>
          <w:p w14:paraId="0A3D1C16" w14:textId="77777777" w:rsidR="001A0EB3" w:rsidRPr="00540FD8" w:rsidRDefault="001A0EB3" w:rsidP="001A0EB3">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p w14:paraId="656B3F3F" w14:textId="77777777" w:rsidR="001A0EB3" w:rsidRPr="00540FD8" w:rsidRDefault="001A0EB3" w:rsidP="001A0EB3">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 xml:space="preserve"> (bản giấy, bản số hóa).</w:t>
            </w:r>
          </w:p>
        </w:tc>
        <w:tc>
          <w:tcPr>
            <w:tcW w:w="547" w:type="pct"/>
            <w:vAlign w:val="center"/>
            <w:hideMark/>
          </w:tcPr>
          <w:p w14:paraId="5E664A1F" w14:textId="77777777" w:rsidR="001A0EB3" w:rsidRPr="00540FD8" w:rsidRDefault="001A0EB3" w:rsidP="001A0EB3">
            <w:pPr>
              <w:spacing w:line="234" w:lineRule="atLeast"/>
              <w:jc w:val="both"/>
              <w:rPr>
                <w:rFonts w:ascii="Times New Roman" w:eastAsia="Times New Roman" w:hAnsi="Times New Roman" w:cs="Times New Roman"/>
                <w:sz w:val="28"/>
                <w:szCs w:val="28"/>
              </w:rPr>
            </w:pPr>
          </w:p>
        </w:tc>
      </w:tr>
      <w:tr w:rsidR="00FC3635" w:rsidRPr="00540FD8" w14:paraId="0014ABC8" w14:textId="77777777" w:rsidTr="002153EC">
        <w:trPr>
          <w:gridAfter w:val="2"/>
          <w:wAfter w:w="18" w:type="pct"/>
          <w:trHeight w:val="585"/>
        </w:trPr>
        <w:tc>
          <w:tcPr>
            <w:tcW w:w="418" w:type="pct"/>
            <w:vAlign w:val="center"/>
          </w:tcPr>
          <w:p w14:paraId="65D58A79" w14:textId="77777777" w:rsidR="001A0EB3" w:rsidRPr="00540FD8" w:rsidRDefault="001A0EB3" w:rsidP="001A0EB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477" w:type="pct"/>
            <w:gridSpan w:val="2"/>
            <w:vAlign w:val="center"/>
          </w:tcPr>
          <w:p w14:paraId="4C2E2D15" w14:textId="77777777" w:rsidR="001A0EB3" w:rsidRPr="00540FD8" w:rsidRDefault="001A0EB3" w:rsidP="001A0EB3">
            <w:pPr>
              <w:jc w:val="both"/>
              <w:rPr>
                <w:rFonts w:ascii="Times New Roman" w:hAnsi="Times New Roman" w:cs="Times New Roman"/>
                <w:sz w:val="28"/>
                <w:szCs w:val="28"/>
              </w:rPr>
            </w:pPr>
            <w:r w:rsidRPr="00540FD8">
              <w:rPr>
                <w:rFonts w:ascii="Times New Roman" w:hAnsi="Times New Roman" w:cs="Times New Roman"/>
                <w:sz w:val="28"/>
                <w:szCs w:val="28"/>
              </w:rPr>
              <w:t>Kiểm tra</w:t>
            </w:r>
            <w:r w:rsidRPr="00540FD8">
              <w:rPr>
                <w:rFonts w:ascii="Times New Roman" w:hAnsi="Times New Roman" w:cs="Times New Roman"/>
                <w:sz w:val="28"/>
                <w:szCs w:val="28"/>
                <w:lang w:val="vi-VN"/>
              </w:rPr>
              <w:t xml:space="preserve"> hồ sơ</w:t>
            </w:r>
            <w:r w:rsidRPr="00540FD8">
              <w:rPr>
                <w:rFonts w:ascii="Times New Roman" w:hAnsi="Times New Roman" w:cs="Times New Roman"/>
                <w:sz w:val="28"/>
                <w:szCs w:val="28"/>
              </w:rPr>
              <w:t>.</w:t>
            </w:r>
          </w:p>
        </w:tc>
        <w:tc>
          <w:tcPr>
            <w:tcW w:w="1048" w:type="pct"/>
            <w:vAlign w:val="center"/>
          </w:tcPr>
          <w:p w14:paraId="22845267" w14:textId="77777777" w:rsidR="001A0EB3" w:rsidRPr="00540FD8" w:rsidRDefault="001A0EB3" w:rsidP="001A0EB3">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1" w:type="pct"/>
            <w:vAlign w:val="center"/>
          </w:tcPr>
          <w:p w14:paraId="4959EFBE" w14:textId="77777777" w:rsidR="001A0EB3" w:rsidRPr="00540FD8" w:rsidRDefault="001A0EB3" w:rsidP="001A0EB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791" w:type="pct"/>
            <w:gridSpan w:val="2"/>
            <w:vAlign w:val="center"/>
          </w:tcPr>
          <w:p w14:paraId="1A4F19F4" w14:textId="77777777" w:rsidR="001A0EB3" w:rsidRPr="00540FD8" w:rsidRDefault="001A0EB3" w:rsidP="001A0EB3">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H</w:t>
            </w:r>
            <w:r w:rsidRPr="00540FD8">
              <w:rPr>
                <w:rFonts w:ascii="Times New Roman" w:eastAsia="Times New Roman" w:hAnsi="Times New Roman" w:cs="Times New Roman"/>
                <w:sz w:val="28"/>
                <w:szCs w:val="28"/>
                <w:lang w:val="vi-VN"/>
              </w:rPr>
              <w:t>ồ sơ</w:t>
            </w:r>
          </w:p>
        </w:tc>
        <w:tc>
          <w:tcPr>
            <w:tcW w:w="547" w:type="pct"/>
            <w:vAlign w:val="center"/>
          </w:tcPr>
          <w:p w14:paraId="67A35585" w14:textId="77777777" w:rsidR="001A0EB3" w:rsidRPr="00540FD8" w:rsidRDefault="001A0EB3" w:rsidP="001A0EB3">
            <w:pPr>
              <w:spacing w:line="234" w:lineRule="atLeast"/>
              <w:jc w:val="both"/>
              <w:rPr>
                <w:rFonts w:ascii="Times New Roman" w:eastAsia="Times New Roman" w:hAnsi="Times New Roman" w:cs="Times New Roman"/>
                <w:sz w:val="28"/>
                <w:szCs w:val="28"/>
              </w:rPr>
            </w:pPr>
          </w:p>
        </w:tc>
      </w:tr>
      <w:tr w:rsidR="00FC3635" w:rsidRPr="00540FD8" w14:paraId="37685F75" w14:textId="77777777" w:rsidTr="002153EC">
        <w:trPr>
          <w:trHeight w:val="382"/>
        </w:trPr>
        <w:tc>
          <w:tcPr>
            <w:tcW w:w="5000" w:type="pct"/>
            <w:gridSpan w:val="10"/>
            <w:vAlign w:val="center"/>
          </w:tcPr>
          <w:p w14:paraId="340ED0AE" w14:textId="77777777" w:rsidR="001A0EB3" w:rsidRPr="00540FD8" w:rsidRDefault="001A0EB3" w:rsidP="001A0EB3">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rPr>
              <w:t>Trường hợp có thay đổi thông tin trên GCN</w:t>
            </w:r>
          </w:p>
        </w:tc>
      </w:tr>
      <w:tr w:rsidR="00FC3635" w:rsidRPr="00540FD8" w14:paraId="4D44EFCF" w14:textId="77777777" w:rsidTr="002153EC">
        <w:trPr>
          <w:gridAfter w:val="2"/>
          <w:wAfter w:w="18" w:type="pct"/>
          <w:trHeight w:val="1610"/>
        </w:trPr>
        <w:tc>
          <w:tcPr>
            <w:tcW w:w="418" w:type="pct"/>
            <w:vAlign w:val="center"/>
          </w:tcPr>
          <w:p w14:paraId="3A22CE1E" w14:textId="77777777" w:rsidR="001A0EB3" w:rsidRPr="00540FD8" w:rsidRDefault="001A0EB3" w:rsidP="001A0EB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1</w:t>
            </w:r>
          </w:p>
        </w:tc>
        <w:tc>
          <w:tcPr>
            <w:tcW w:w="1477" w:type="pct"/>
            <w:gridSpan w:val="2"/>
            <w:vAlign w:val="center"/>
          </w:tcPr>
          <w:p w14:paraId="644A1ABB" w14:textId="77777777" w:rsidR="001A0EB3" w:rsidRPr="00540FD8" w:rsidRDefault="001A0EB3" w:rsidP="001A0EB3">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09F05CDE" w14:textId="77777777" w:rsidR="001A0EB3" w:rsidRPr="00540FD8" w:rsidRDefault="001A0EB3" w:rsidP="001A0EB3">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p w14:paraId="65275776" w14:textId="77777777" w:rsidR="001A0EB3" w:rsidRPr="00540FD8" w:rsidRDefault="001A0EB3" w:rsidP="001A0EB3">
            <w:pPr>
              <w:jc w:val="both"/>
              <w:rPr>
                <w:rFonts w:ascii="Times New Roman" w:hAnsi="Times New Roman" w:cs="Times New Roman"/>
                <w:sz w:val="28"/>
                <w:szCs w:val="28"/>
              </w:rPr>
            </w:pPr>
            <w:r w:rsidRPr="00540FD8">
              <w:rPr>
                <w:rFonts w:ascii="Times New Roman" w:hAnsi="Times New Roman" w:cs="Times New Roman"/>
                <w:sz w:val="28"/>
                <w:szCs w:val="28"/>
              </w:rPr>
              <w:t xml:space="preserve">- Xác nhận nội dung </w:t>
            </w:r>
            <w:r w:rsidRPr="00540FD8">
              <w:rPr>
                <w:rFonts w:ascii="Times New Roman" w:hAnsi="Times New Roman" w:cs="Times New Roman"/>
                <w:sz w:val="28"/>
                <w:szCs w:val="28"/>
              </w:rPr>
              <w:lastRenderedPageBreak/>
              <w:t>thay đổi trên GCN.</w:t>
            </w:r>
          </w:p>
        </w:tc>
        <w:tc>
          <w:tcPr>
            <w:tcW w:w="1048" w:type="pct"/>
            <w:vAlign w:val="center"/>
          </w:tcPr>
          <w:p w14:paraId="31532727" w14:textId="77777777" w:rsidR="001A0EB3" w:rsidRPr="00540FD8" w:rsidRDefault="001A0EB3" w:rsidP="001A0EB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 xml:space="preserve"> VPĐKĐĐ (đối với Tổ chức) hoặc CN.VPĐKĐĐ (đối với cá </w:t>
            </w:r>
            <w:r w:rsidRPr="00540FD8">
              <w:rPr>
                <w:rFonts w:ascii="Times New Roman" w:eastAsia="Times New Roman" w:hAnsi="Times New Roman" w:cs="Times New Roman"/>
                <w:sz w:val="28"/>
                <w:szCs w:val="28"/>
              </w:rPr>
              <w:lastRenderedPageBreak/>
              <w:t>nhân)</w:t>
            </w:r>
          </w:p>
        </w:tc>
        <w:tc>
          <w:tcPr>
            <w:tcW w:w="701" w:type="pct"/>
            <w:vAlign w:val="center"/>
          </w:tcPr>
          <w:p w14:paraId="5E11E27A" w14:textId="77777777" w:rsidR="001A0EB3" w:rsidRPr="00540FD8" w:rsidRDefault="001A0EB3" w:rsidP="001A0EB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5 ngày</w:t>
            </w:r>
          </w:p>
        </w:tc>
        <w:tc>
          <w:tcPr>
            <w:tcW w:w="791" w:type="pct"/>
            <w:gridSpan w:val="2"/>
            <w:vAlign w:val="center"/>
          </w:tcPr>
          <w:p w14:paraId="6F2A3DF4" w14:textId="77777777" w:rsidR="001A0EB3" w:rsidRPr="00540FD8" w:rsidRDefault="001A0EB3" w:rsidP="001A0EB3">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4297BF76" w14:textId="77777777" w:rsidR="001A0EB3" w:rsidRPr="00540FD8" w:rsidRDefault="001A0EB3" w:rsidP="001A0EB3">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5298FB97" w14:textId="77777777" w:rsidR="001A0EB3" w:rsidRPr="00540FD8" w:rsidRDefault="001A0EB3" w:rsidP="001A0EB3">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547" w:type="pct"/>
            <w:vAlign w:val="center"/>
          </w:tcPr>
          <w:p w14:paraId="51F8B502" w14:textId="77777777" w:rsidR="001A0EB3" w:rsidRPr="00540FD8" w:rsidRDefault="001A0EB3" w:rsidP="001A0EB3">
            <w:pPr>
              <w:spacing w:line="234" w:lineRule="atLeast"/>
              <w:jc w:val="both"/>
              <w:rPr>
                <w:rFonts w:ascii="Times New Roman" w:eastAsia="Times New Roman" w:hAnsi="Times New Roman" w:cs="Times New Roman"/>
                <w:sz w:val="28"/>
                <w:szCs w:val="28"/>
              </w:rPr>
            </w:pPr>
          </w:p>
        </w:tc>
      </w:tr>
      <w:tr w:rsidR="00FC3635" w:rsidRPr="00540FD8" w14:paraId="5C54EAB1" w14:textId="77777777" w:rsidTr="002153EC">
        <w:trPr>
          <w:trHeight w:val="389"/>
        </w:trPr>
        <w:tc>
          <w:tcPr>
            <w:tcW w:w="5000" w:type="pct"/>
            <w:gridSpan w:val="10"/>
            <w:vAlign w:val="center"/>
          </w:tcPr>
          <w:p w14:paraId="68B0A91F" w14:textId="77777777" w:rsidR="001A0EB3" w:rsidRPr="00540FD8" w:rsidRDefault="001A0EB3" w:rsidP="001A0EB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i/>
                <w:sz w:val="28"/>
                <w:szCs w:val="28"/>
              </w:rPr>
              <w:lastRenderedPageBreak/>
              <w:t>Trường hợp có thay đổi thông tin trên GCN đồng thời tách thửa đất</w:t>
            </w:r>
          </w:p>
        </w:tc>
      </w:tr>
      <w:tr w:rsidR="00FC3635" w:rsidRPr="00540FD8" w14:paraId="5C51CEC7" w14:textId="77777777" w:rsidTr="002153EC">
        <w:trPr>
          <w:gridAfter w:val="2"/>
          <w:wAfter w:w="18" w:type="pct"/>
          <w:trHeight w:val="389"/>
        </w:trPr>
        <w:tc>
          <w:tcPr>
            <w:tcW w:w="427" w:type="pct"/>
            <w:gridSpan w:val="2"/>
            <w:vAlign w:val="center"/>
          </w:tcPr>
          <w:p w14:paraId="40BC7FBD" w14:textId="77777777" w:rsidR="001A0EB3" w:rsidRPr="00540FD8" w:rsidRDefault="001A0EB3" w:rsidP="001A0EB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2</w:t>
            </w:r>
          </w:p>
        </w:tc>
        <w:tc>
          <w:tcPr>
            <w:tcW w:w="1468" w:type="pct"/>
            <w:vAlign w:val="center"/>
          </w:tcPr>
          <w:p w14:paraId="1A7D3DAB" w14:textId="77777777" w:rsidR="001A0EB3" w:rsidRPr="00540FD8" w:rsidRDefault="001A0EB3" w:rsidP="001A0EB3">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51B391F3" w14:textId="77777777" w:rsidR="001A0EB3" w:rsidRPr="00540FD8" w:rsidRDefault="001A0EB3" w:rsidP="001A0EB3">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rPr>
              <w:t>- Xác nhận nội dung thay đổi trên GCN.</w:t>
            </w:r>
          </w:p>
        </w:tc>
        <w:tc>
          <w:tcPr>
            <w:tcW w:w="1048" w:type="pct"/>
            <w:vMerge w:val="restart"/>
            <w:vAlign w:val="center"/>
          </w:tcPr>
          <w:p w14:paraId="70F30665" w14:textId="77777777" w:rsidR="001A0EB3" w:rsidRPr="00540FD8" w:rsidRDefault="001A0EB3" w:rsidP="001A0EB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VPĐKĐĐ (đối với Tổ chức) hoặc CN.VPĐKĐĐ (đối với cá nhân)</w:t>
            </w:r>
          </w:p>
        </w:tc>
        <w:tc>
          <w:tcPr>
            <w:tcW w:w="701" w:type="pct"/>
            <w:vAlign w:val="center"/>
          </w:tcPr>
          <w:p w14:paraId="364938D8" w14:textId="77777777" w:rsidR="001A0EB3" w:rsidRPr="00540FD8" w:rsidRDefault="001A0EB3" w:rsidP="001A0EB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 ngày</w:t>
            </w:r>
          </w:p>
        </w:tc>
        <w:tc>
          <w:tcPr>
            <w:tcW w:w="770" w:type="pct"/>
            <w:vAlign w:val="center"/>
          </w:tcPr>
          <w:p w14:paraId="32167C87" w14:textId="77777777" w:rsidR="001A0EB3" w:rsidRPr="00540FD8" w:rsidRDefault="001A0EB3" w:rsidP="001A0EB3">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23B41A84" w14:textId="77777777" w:rsidR="001A0EB3" w:rsidRPr="00540FD8" w:rsidRDefault="001A0EB3" w:rsidP="001A0EB3">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4F69FAC4" w14:textId="77777777" w:rsidR="001A0EB3" w:rsidRPr="00540FD8" w:rsidRDefault="001A0EB3" w:rsidP="001A0EB3">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568" w:type="pct"/>
            <w:gridSpan w:val="2"/>
            <w:vAlign w:val="center"/>
          </w:tcPr>
          <w:p w14:paraId="2FC60F9D" w14:textId="77777777" w:rsidR="001A0EB3" w:rsidRPr="00540FD8" w:rsidRDefault="001A0EB3" w:rsidP="001A0EB3">
            <w:pPr>
              <w:spacing w:line="234" w:lineRule="atLeast"/>
              <w:jc w:val="center"/>
              <w:rPr>
                <w:rFonts w:ascii="Times New Roman" w:eastAsia="Times New Roman" w:hAnsi="Times New Roman" w:cs="Times New Roman"/>
                <w:sz w:val="28"/>
                <w:szCs w:val="28"/>
              </w:rPr>
            </w:pPr>
          </w:p>
        </w:tc>
      </w:tr>
      <w:tr w:rsidR="00FC3635" w:rsidRPr="00540FD8" w14:paraId="341D78B9" w14:textId="77777777" w:rsidTr="002153EC">
        <w:trPr>
          <w:gridAfter w:val="2"/>
          <w:wAfter w:w="18" w:type="pct"/>
          <w:trHeight w:val="389"/>
        </w:trPr>
        <w:tc>
          <w:tcPr>
            <w:tcW w:w="427" w:type="pct"/>
            <w:gridSpan w:val="2"/>
            <w:vMerge w:val="restart"/>
            <w:vAlign w:val="center"/>
          </w:tcPr>
          <w:p w14:paraId="497692D7" w14:textId="77777777" w:rsidR="001A0EB3" w:rsidRPr="00540FD8" w:rsidRDefault="001A0EB3" w:rsidP="001A0EB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3</w:t>
            </w:r>
          </w:p>
        </w:tc>
        <w:tc>
          <w:tcPr>
            <w:tcW w:w="1468" w:type="pct"/>
          </w:tcPr>
          <w:p w14:paraId="64EC272F" w14:textId="77777777" w:rsidR="001A0EB3" w:rsidRPr="00540FD8" w:rsidRDefault="001A0EB3" w:rsidP="001A0EB3">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lang w:eastAsia="x-none"/>
              </w:rPr>
              <w:t xml:space="preserve">- </w:t>
            </w:r>
            <w:r w:rsidRPr="00540FD8">
              <w:rPr>
                <w:rFonts w:ascii="Times New Roman" w:hAnsi="Times New Roman" w:cs="Times New Roman"/>
                <w:sz w:val="28"/>
                <w:szCs w:val="28"/>
                <w:lang w:val="x-none" w:eastAsia="x-none"/>
              </w:rPr>
              <w:t>Kiểm tra hồ sơ</w:t>
            </w:r>
            <w:r w:rsidRPr="00540FD8">
              <w:rPr>
                <w:rFonts w:ascii="Times New Roman" w:hAnsi="Times New Roman" w:cs="Times New Roman"/>
                <w:sz w:val="28"/>
                <w:szCs w:val="28"/>
                <w:lang w:eastAsia="x-none"/>
              </w:rPr>
              <w:t xml:space="preserve">. </w:t>
            </w:r>
          </w:p>
          <w:p w14:paraId="52A81130" w14:textId="77777777" w:rsidR="001A0EB3" w:rsidRPr="00540FD8" w:rsidRDefault="001A0EB3" w:rsidP="001A0EB3">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lang w:eastAsia="x-none"/>
              </w:rPr>
              <w:t xml:space="preserve">+ </w:t>
            </w:r>
            <w:r w:rsidRPr="00540FD8">
              <w:rPr>
                <w:rFonts w:ascii="Times New Roman" w:eastAsia="Times New Roman" w:hAnsi="Times New Roman" w:cs="Times New Roman"/>
                <w:sz w:val="28"/>
                <w:szCs w:val="28"/>
              </w:rPr>
              <w:t>Trường hợp không đủ điều kiện tách thửa: lập thông báo chuyển trả cho người sử dụng đất.</w:t>
            </w:r>
          </w:p>
        </w:tc>
        <w:tc>
          <w:tcPr>
            <w:tcW w:w="1048" w:type="pct"/>
            <w:vMerge/>
            <w:vAlign w:val="center"/>
          </w:tcPr>
          <w:p w14:paraId="14A8337C" w14:textId="77777777" w:rsidR="001A0EB3" w:rsidRPr="00540FD8" w:rsidRDefault="001A0EB3" w:rsidP="001A0EB3">
            <w:pPr>
              <w:spacing w:line="234" w:lineRule="atLeast"/>
              <w:jc w:val="center"/>
              <w:rPr>
                <w:rFonts w:ascii="Times New Roman" w:eastAsia="Times New Roman" w:hAnsi="Times New Roman" w:cs="Times New Roman"/>
                <w:sz w:val="28"/>
                <w:szCs w:val="28"/>
              </w:rPr>
            </w:pPr>
          </w:p>
        </w:tc>
        <w:tc>
          <w:tcPr>
            <w:tcW w:w="701" w:type="pct"/>
            <w:vAlign w:val="center"/>
          </w:tcPr>
          <w:p w14:paraId="13CBD5BF" w14:textId="77777777" w:rsidR="001A0EB3" w:rsidRPr="00540FD8" w:rsidRDefault="001A0EB3" w:rsidP="001A0EB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770" w:type="pct"/>
            <w:vAlign w:val="center"/>
          </w:tcPr>
          <w:p w14:paraId="0DD3AE9F" w14:textId="77777777" w:rsidR="001A0EB3" w:rsidRPr="00540FD8" w:rsidRDefault="001A0EB3" w:rsidP="001A0EB3">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0CDEC003" w14:textId="77777777" w:rsidR="001A0EB3" w:rsidRPr="00540FD8" w:rsidRDefault="001A0EB3" w:rsidP="001A0EB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hông báo trả kết quả.</w:t>
            </w:r>
          </w:p>
        </w:tc>
        <w:tc>
          <w:tcPr>
            <w:tcW w:w="568" w:type="pct"/>
            <w:gridSpan w:val="2"/>
            <w:vMerge w:val="restart"/>
            <w:vAlign w:val="center"/>
          </w:tcPr>
          <w:p w14:paraId="5878FA0C" w14:textId="77777777" w:rsidR="001A0EB3" w:rsidRPr="00540FD8" w:rsidRDefault="001A0EB3" w:rsidP="001A0EB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ổng thời gian thực hiện không quá 03 ngày.</w:t>
            </w:r>
          </w:p>
        </w:tc>
      </w:tr>
      <w:tr w:rsidR="00FC3635" w:rsidRPr="00540FD8" w14:paraId="66ED54D5" w14:textId="77777777" w:rsidTr="002153EC">
        <w:trPr>
          <w:gridAfter w:val="2"/>
          <w:wAfter w:w="18" w:type="pct"/>
          <w:trHeight w:val="389"/>
        </w:trPr>
        <w:tc>
          <w:tcPr>
            <w:tcW w:w="427" w:type="pct"/>
            <w:gridSpan w:val="2"/>
            <w:vMerge/>
            <w:vAlign w:val="center"/>
          </w:tcPr>
          <w:p w14:paraId="69AD2D4B" w14:textId="77777777" w:rsidR="001A0EB3" w:rsidRPr="00540FD8" w:rsidRDefault="001A0EB3" w:rsidP="001A0EB3">
            <w:pPr>
              <w:spacing w:line="234" w:lineRule="atLeast"/>
              <w:jc w:val="center"/>
              <w:rPr>
                <w:rFonts w:ascii="Times New Roman" w:eastAsia="Times New Roman" w:hAnsi="Times New Roman" w:cs="Times New Roman"/>
                <w:sz w:val="28"/>
                <w:szCs w:val="28"/>
              </w:rPr>
            </w:pPr>
          </w:p>
        </w:tc>
        <w:tc>
          <w:tcPr>
            <w:tcW w:w="1468" w:type="pct"/>
          </w:tcPr>
          <w:p w14:paraId="33AF7927" w14:textId="77777777" w:rsidR="001A0EB3" w:rsidRPr="00540FD8" w:rsidRDefault="001A0EB3" w:rsidP="001A0EB3">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ường hợp đủ điều kiện tách thửa: x</w:t>
            </w:r>
            <w:r w:rsidRPr="00540FD8">
              <w:rPr>
                <w:rFonts w:ascii="Times New Roman" w:hAnsi="Times New Roman" w:cs="Times New Roman"/>
                <w:sz w:val="28"/>
                <w:szCs w:val="28"/>
              </w:rPr>
              <w:t xml:space="preserve">ác nhận đủ điều kiện vào Đơn đề nghị tách thửa đất, hợp thửa đất, đồng thời xác nhận vào Bản vẽ tách thửa đất, hợp thửa đất (Bản vẽ tách thửa đất, hợp thửa đất </w:t>
            </w:r>
            <w:r w:rsidRPr="00540FD8">
              <w:rPr>
                <w:rFonts w:ascii="Times New Roman" w:hAnsi="Times New Roman" w:cs="Times New Roman"/>
                <w:sz w:val="28"/>
                <w:szCs w:val="28"/>
                <w:u w:val="single"/>
              </w:rPr>
              <w:t>không</w:t>
            </w:r>
            <w:r w:rsidRPr="00540FD8">
              <w:rPr>
                <w:rFonts w:ascii="Times New Roman" w:hAnsi="Times New Roman" w:cs="Times New Roman"/>
                <w:sz w:val="28"/>
                <w:szCs w:val="28"/>
              </w:rPr>
              <w:t xml:space="preserve"> phải </w:t>
            </w:r>
            <w:r w:rsidRPr="00540FD8">
              <w:rPr>
                <w:rFonts w:ascii="Times New Roman" w:hAnsi="Times New Roman" w:cs="Times New Roman"/>
                <w:sz w:val="28"/>
                <w:szCs w:val="28"/>
                <w:lang w:val="vi-VN"/>
              </w:rPr>
              <w:t xml:space="preserve">do </w:t>
            </w:r>
            <w:r w:rsidRPr="00540FD8">
              <w:rPr>
                <w:rFonts w:ascii="Times New Roman" w:hAnsi="Times New Roman" w:cs="Times New Roman"/>
                <w:sz w:val="28"/>
                <w:szCs w:val="28"/>
              </w:rPr>
              <w:t xml:space="preserve">VPĐKĐĐ hoặc CN.VPĐKĐĐ </w:t>
            </w:r>
            <w:r w:rsidRPr="00540FD8">
              <w:rPr>
                <w:rFonts w:ascii="Times New Roman" w:hAnsi="Times New Roman" w:cs="Times New Roman"/>
                <w:sz w:val="28"/>
                <w:szCs w:val="28"/>
                <w:lang w:val="vi-VN"/>
              </w:rPr>
              <w:t>đai thực hiện)</w:t>
            </w:r>
          </w:p>
        </w:tc>
        <w:tc>
          <w:tcPr>
            <w:tcW w:w="1048" w:type="pct"/>
            <w:vMerge/>
            <w:vAlign w:val="center"/>
          </w:tcPr>
          <w:p w14:paraId="6DC79E03" w14:textId="77777777" w:rsidR="001A0EB3" w:rsidRPr="00540FD8" w:rsidRDefault="001A0EB3" w:rsidP="001A0EB3">
            <w:pPr>
              <w:spacing w:line="234" w:lineRule="atLeast"/>
              <w:jc w:val="center"/>
              <w:rPr>
                <w:rFonts w:ascii="Times New Roman" w:eastAsia="Times New Roman" w:hAnsi="Times New Roman" w:cs="Times New Roman"/>
                <w:sz w:val="28"/>
                <w:szCs w:val="28"/>
              </w:rPr>
            </w:pPr>
          </w:p>
        </w:tc>
        <w:tc>
          <w:tcPr>
            <w:tcW w:w="701" w:type="pct"/>
            <w:vAlign w:val="center"/>
          </w:tcPr>
          <w:p w14:paraId="1E05D8EB" w14:textId="77777777" w:rsidR="001A0EB3" w:rsidRPr="00540FD8" w:rsidRDefault="001A0EB3" w:rsidP="001A0EB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770" w:type="pct"/>
            <w:vAlign w:val="center"/>
          </w:tcPr>
          <w:p w14:paraId="615F84B6" w14:textId="77777777" w:rsidR="001A0EB3" w:rsidRPr="00540FD8" w:rsidRDefault="001A0EB3" w:rsidP="001A0EB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vào Đơn và Bản vẽ</w:t>
            </w:r>
          </w:p>
        </w:tc>
        <w:tc>
          <w:tcPr>
            <w:tcW w:w="568" w:type="pct"/>
            <w:gridSpan w:val="2"/>
            <w:vMerge/>
            <w:vAlign w:val="center"/>
          </w:tcPr>
          <w:p w14:paraId="2873360D" w14:textId="77777777" w:rsidR="001A0EB3" w:rsidRPr="00540FD8" w:rsidRDefault="001A0EB3" w:rsidP="001A0EB3">
            <w:pPr>
              <w:spacing w:line="234" w:lineRule="atLeast"/>
              <w:jc w:val="center"/>
              <w:rPr>
                <w:rFonts w:ascii="Times New Roman" w:eastAsia="Times New Roman" w:hAnsi="Times New Roman" w:cs="Times New Roman"/>
                <w:sz w:val="28"/>
                <w:szCs w:val="28"/>
              </w:rPr>
            </w:pPr>
          </w:p>
        </w:tc>
      </w:tr>
      <w:tr w:rsidR="00FC3635" w:rsidRPr="00540FD8" w14:paraId="539593A5" w14:textId="77777777" w:rsidTr="002153EC">
        <w:trPr>
          <w:trHeight w:val="145"/>
        </w:trPr>
        <w:tc>
          <w:tcPr>
            <w:tcW w:w="5000" w:type="pct"/>
            <w:gridSpan w:val="10"/>
            <w:vAlign w:val="center"/>
          </w:tcPr>
          <w:p w14:paraId="39DC4D7D" w14:textId="7E5E6343" w:rsidR="001A0EB3" w:rsidRPr="00540FD8" w:rsidRDefault="001A0EB3" w:rsidP="00AD27B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i/>
                <w:sz w:val="28"/>
                <w:szCs w:val="28"/>
              </w:rPr>
              <w:t>Trường hợp không thay đổi thông tin trên GCN, không tách thửa đất</w:t>
            </w:r>
          </w:p>
        </w:tc>
      </w:tr>
      <w:tr w:rsidR="00FC3635" w:rsidRPr="00540FD8" w14:paraId="1FD8AE70" w14:textId="77777777" w:rsidTr="002153EC">
        <w:trPr>
          <w:gridAfter w:val="2"/>
          <w:wAfter w:w="18" w:type="pct"/>
          <w:trHeight w:val="451"/>
        </w:trPr>
        <w:tc>
          <w:tcPr>
            <w:tcW w:w="418" w:type="pct"/>
            <w:vAlign w:val="center"/>
          </w:tcPr>
          <w:p w14:paraId="2C4DF59D" w14:textId="77777777" w:rsidR="001A0EB3" w:rsidRPr="00540FD8" w:rsidRDefault="001A0EB3" w:rsidP="001A0EB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4</w:t>
            </w:r>
          </w:p>
        </w:tc>
        <w:tc>
          <w:tcPr>
            <w:tcW w:w="1477" w:type="pct"/>
            <w:gridSpan w:val="2"/>
            <w:vAlign w:val="center"/>
          </w:tcPr>
          <w:p w14:paraId="45D44540" w14:textId="77777777" w:rsidR="001A0EB3" w:rsidRPr="00540FD8" w:rsidRDefault="001A0EB3" w:rsidP="001A0EB3">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7B719172" w14:textId="77777777" w:rsidR="001A0EB3" w:rsidRPr="00540FD8" w:rsidRDefault="001A0EB3" w:rsidP="001A0EB3">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tc>
        <w:tc>
          <w:tcPr>
            <w:tcW w:w="1048" w:type="pct"/>
            <w:vAlign w:val="center"/>
          </w:tcPr>
          <w:p w14:paraId="4EE5C384" w14:textId="77777777" w:rsidR="001A0EB3" w:rsidRPr="00540FD8" w:rsidRDefault="001A0EB3" w:rsidP="001A0EB3">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VPĐKĐĐ (đối với Tổ chức) hoặc CN.VPĐKĐĐ (đối với cá nhân)</w:t>
            </w:r>
          </w:p>
        </w:tc>
        <w:tc>
          <w:tcPr>
            <w:tcW w:w="701" w:type="pct"/>
            <w:vAlign w:val="center"/>
          </w:tcPr>
          <w:p w14:paraId="5F8A7797" w14:textId="77777777" w:rsidR="001A0EB3" w:rsidRPr="00540FD8" w:rsidRDefault="001A0EB3" w:rsidP="001A0EB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791" w:type="pct"/>
            <w:gridSpan w:val="2"/>
            <w:vAlign w:val="center"/>
          </w:tcPr>
          <w:p w14:paraId="5E1AD77C" w14:textId="77777777" w:rsidR="001A0EB3" w:rsidRPr="00540FD8" w:rsidRDefault="001A0EB3" w:rsidP="001A0EB3">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46C9A503" w14:textId="77777777" w:rsidR="001A0EB3" w:rsidRPr="00540FD8" w:rsidRDefault="001A0EB3" w:rsidP="001A0EB3">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40CC2C52" w14:textId="77777777" w:rsidR="001A0EB3" w:rsidRPr="00540FD8" w:rsidRDefault="001A0EB3" w:rsidP="001A0EB3">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547" w:type="pct"/>
            <w:vAlign w:val="center"/>
          </w:tcPr>
          <w:p w14:paraId="73CD2386" w14:textId="77777777" w:rsidR="001A0EB3" w:rsidRPr="00540FD8" w:rsidRDefault="001A0EB3" w:rsidP="001A0EB3">
            <w:pPr>
              <w:spacing w:line="234" w:lineRule="atLeast"/>
              <w:jc w:val="both"/>
              <w:rPr>
                <w:rFonts w:ascii="Times New Roman" w:eastAsia="Times New Roman" w:hAnsi="Times New Roman" w:cs="Times New Roman"/>
                <w:sz w:val="28"/>
                <w:szCs w:val="28"/>
              </w:rPr>
            </w:pPr>
          </w:p>
        </w:tc>
      </w:tr>
      <w:tr w:rsidR="00FC3635" w:rsidRPr="00540FD8" w14:paraId="231DAC08" w14:textId="77777777" w:rsidTr="002153EC">
        <w:trPr>
          <w:trHeight w:val="451"/>
        </w:trPr>
        <w:tc>
          <w:tcPr>
            <w:tcW w:w="5000" w:type="pct"/>
            <w:gridSpan w:val="10"/>
            <w:vAlign w:val="center"/>
          </w:tcPr>
          <w:p w14:paraId="56A8C1BF" w14:textId="002704AD" w:rsidR="001A0EB3" w:rsidRPr="00540FD8" w:rsidRDefault="001A0EB3" w:rsidP="00AD27B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i/>
                <w:sz w:val="28"/>
                <w:szCs w:val="28"/>
              </w:rPr>
              <w:t>Trường hợp không thay đổi thông tin trên GCN đồng thời tách thửa đất</w:t>
            </w:r>
          </w:p>
        </w:tc>
      </w:tr>
      <w:tr w:rsidR="00FC3635" w:rsidRPr="00540FD8" w14:paraId="3EDC3C14" w14:textId="77777777" w:rsidTr="002153EC">
        <w:trPr>
          <w:gridAfter w:val="2"/>
          <w:wAfter w:w="18" w:type="pct"/>
          <w:trHeight w:val="451"/>
        </w:trPr>
        <w:tc>
          <w:tcPr>
            <w:tcW w:w="418" w:type="pct"/>
            <w:vAlign w:val="center"/>
          </w:tcPr>
          <w:p w14:paraId="445D7B1C" w14:textId="77777777" w:rsidR="001A0EB3" w:rsidRPr="00540FD8" w:rsidRDefault="001A0EB3" w:rsidP="001A0EB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5</w:t>
            </w:r>
          </w:p>
        </w:tc>
        <w:tc>
          <w:tcPr>
            <w:tcW w:w="1477" w:type="pct"/>
            <w:gridSpan w:val="2"/>
            <w:vAlign w:val="center"/>
          </w:tcPr>
          <w:p w14:paraId="5148B098" w14:textId="77777777" w:rsidR="001A0EB3" w:rsidRPr="00540FD8" w:rsidRDefault="001A0EB3" w:rsidP="001A0EB3">
            <w:pPr>
              <w:jc w:val="both"/>
              <w:rPr>
                <w:rFonts w:ascii="Times New Roman" w:hAnsi="Times New Roman" w:cs="Times New Roman"/>
                <w:sz w:val="28"/>
                <w:szCs w:val="28"/>
              </w:rPr>
            </w:pPr>
            <w:r w:rsidRPr="00540FD8">
              <w:rPr>
                <w:rFonts w:ascii="Times New Roman" w:hAnsi="Times New Roman" w:cs="Times New Roman"/>
                <w:sz w:val="28"/>
                <w:szCs w:val="28"/>
              </w:rPr>
              <w:t>Cung cấp thông tin về cơ sở dữ liệu đất đai.</w:t>
            </w:r>
          </w:p>
        </w:tc>
        <w:tc>
          <w:tcPr>
            <w:tcW w:w="1048" w:type="pct"/>
            <w:vAlign w:val="center"/>
          </w:tcPr>
          <w:p w14:paraId="6CABA5BC" w14:textId="77777777" w:rsidR="001A0EB3" w:rsidRPr="00540FD8" w:rsidRDefault="001A0EB3" w:rsidP="001A0EB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VPĐKĐĐ (đối với Tổ chức) hoặc CN.VPĐKĐĐ (đối với cá nhân)</w:t>
            </w:r>
          </w:p>
        </w:tc>
        <w:tc>
          <w:tcPr>
            <w:tcW w:w="701" w:type="pct"/>
            <w:vAlign w:val="center"/>
          </w:tcPr>
          <w:p w14:paraId="10021A6E" w14:textId="77777777" w:rsidR="001A0EB3" w:rsidRPr="00540FD8" w:rsidRDefault="001A0EB3" w:rsidP="001A0EB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791" w:type="pct"/>
            <w:gridSpan w:val="2"/>
            <w:vAlign w:val="center"/>
          </w:tcPr>
          <w:p w14:paraId="3BBCAEA0" w14:textId="77777777" w:rsidR="001A0EB3" w:rsidRPr="00540FD8" w:rsidRDefault="001A0EB3" w:rsidP="001A0EB3">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50840099" w14:textId="77777777" w:rsidR="001A0EB3" w:rsidRPr="00540FD8" w:rsidRDefault="001A0EB3" w:rsidP="001A0EB3">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7317CA91" w14:textId="77777777" w:rsidR="001A0EB3" w:rsidRPr="00540FD8" w:rsidRDefault="001A0EB3" w:rsidP="001A0EB3">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Trích lục.</w:t>
            </w:r>
          </w:p>
        </w:tc>
        <w:tc>
          <w:tcPr>
            <w:tcW w:w="547" w:type="pct"/>
            <w:vAlign w:val="center"/>
          </w:tcPr>
          <w:p w14:paraId="72C30679" w14:textId="77777777" w:rsidR="001A0EB3" w:rsidRPr="00540FD8" w:rsidRDefault="001A0EB3" w:rsidP="001A0EB3">
            <w:pPr>
              <w:spacing w:line="234" w:lineRule="atLeast"/>
              <w:jc w:val="both"/>
              <w:rPr>
                <w:rFonts w:ascii="Times New Roman" w:eastAsia="Times New Roman" w:hAnsi="Times New Roman" w:cs="Times New Roman"/>
                <w:sz w:val="28"/>
                <w:szCs w:val="28"/>
              </w:rPr>
            </w:pPr>
          </w:p>
        </w:tc>
      </w:tr>
      <w:tr w:rsidR="00FC3635" w:rsidRPr="00540FD8" w14:paraId="50385741" w14:textId="77777777" w:rsidTr="002153EC">
        <w:trPr>
          <w:gridAfter w:val="2"/>
          <w:wAfter w:w="18" w:type="pct"/>
          <w:trHeight w:val="451"/>
        </w:trPr>
        <w:tc>
          <w:tcPr>
            <w:tcW w:w="418" w:type="pct"/>
            <w:vMerge w:val="restart"/>
            <w:vAlign w:val="center"/>
          </w:tcPr>
          <w:p w14:paraId="21F9A94E" w14:textId="77777777" w:rsidR="001A0EB3" w:rsidRPr="00540FD8" w:rsidRDefault="001A0EB3" w:rsidP="001A0EB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3.6</w:t>
            </w:r>
          </w:p>
        </w:tc>
        <w:tc>
          <w:tcPr>
            <w:tcW w:w="1477" w:type="pct"/>
            <w:gridSpan w:val="2"/>
          </w:tcPr>
          <w:p w14:paraId="01E0C73E" w14:textId="77777777" w:rsidR="001A0EB3" w:rsidRPr="00540FD8" w:rsidRDefault="001A0EB3" w:rsidP="001A0EB3">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lang w:eastAsia="x-none"/>
              </w:rPr>
              <w:t xml:space="preserve">- </w:t>
            </w:r>
            <w:r w:rsidRPr="00540FD8">
              <w:rPr>
                <w:rFonts w:ascii="Times New Roman" w:hAnsi="Times New Roman" w:cs="Times New Roman"/>
                <w:sz w:val="28"/>
                <w:szCs w:val="28"/>
                <w:lang w:val="x-none" w:eastAsia="x-none"/>
              </w:rPr>
              <w:t>Kiểm tra hồ sơ</w:t>
            </w:r>
            <w:r w:rsidRPr="00540FD8">
              <w:rPr>
                <w:rFonts w:ascii="Times New Roman" w:hAnsi="Times New Roman" w:cs="Times New Roman"/>
                <w:sz w:val="28"/>
                <w:szCs w:val="28"/>
                <w:lang w:eastAsia="x-none"/>
              </w:rPr>
              <w:t xml:space="preserve">. </w:t>
            </w:r>
          </w:p>
          <w:p w14:paraId="274847F4" w14:textId="77777777" w:rsidR="001A0EB3" w:rsidRPr="00540FD8" w:rsidRDefault="001A0EB3" w:rsidP="001A0EB3">
            <w:pPr>
              <w:jc w:val="both"/>
              <w:rPr>
                <w:rFonts w:ascii="Times New Roman" w:hAnsi="Times New Roman" w:cs="Times New Roman"/>
                <w:sz w:val="28"/>
                <w:szCs w:val="28"/>
              </w:rPr>
            </w:pPr>
            <w:r w:rsidRPr="00540FD8">
              <w:rPr>
                <w:rFonts w:ascii="Times New Roman" w:hAnsi="Times New Roman" w:cs="Times New Roman"/>
                <w:sz w:val="28"/>
                <w:szCs w:val="28"/>
                <w:lang w:eastAsia="x-none"/>
              </w:rPr>
              <w:t xml:space="preserve">+ </w:t>
            </w:r>
            <w:r w:rsidRPr="00540FD8">
              <w:rPr>
                <w:rFonts w:ascii="Times New Roman" w:eastAsia="Times New Roman" w:hAnsi="Times New Roman" w:cs="Times New Roman"/>
                <w:sz w:val="28"/>
                <w:szCs w:val="28"/>
              </w:rPr>
              <w:t>Trường hợp không đủ điều kiện tách thửa: lập thông báo chuyển trả cho người sử dụng đất.</w:t>
            </w:r>
          </w:p>
        </w:tc>
        <w:tc>
          <w:tcPr>
            <w:tcW w:w="1048" w:type="pct"/>
            <w:vMerge w:val="restart"/>
            <w:vAlign w:val="center"/>
          </w:tcPr>
          <w:p w14:paraId="1AFD187D" w14:textId="77777777" w:rsidR="001A0EB3" w:rsidRPr="00540FD8" w:rsidRDefault="001A0EB3" w:rsidP="001A0EB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 (đối với Tổ chức) hoặc CN.VPĐKĐĐ (đối với cá nhân)</w:t>
            </w:r>
          </w:p>
        </w:tc>
        <w:tc>
          <w:tcPr>
            <w:tcW w:w="701" w:type="pct"/>
            <w:vAlign w:val="center"/>
          </w:tcPr>
          <w:p w14:paraId="7AA12A67" w14:textId="77777777" w:rsidR="001A0EB3" w:rsidRPr="00540FD8" w:rsidRDefault="001A0EB3" w:rsidP="001A0EB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791" w:type="pct"/>
            <w:gridSpan w:val="2"/>
            <w:vAlign w:val="center"/>
          </w:tcPr>
          <w:p w14:paraId="13E4BE10" w14:textId="77777777" w:rsidR="001A0EB3" w:rsidRPr="00540FD8" w:rsidRDefault="001A0EB3" w:rsidP="001A0EB3">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495C1D0A" w14:textId="77777777" w:rsidR="001A0EB3" w:rsidRPr="00540FD8" w:rsidRDefault="001A0EB3" w:rsidP="001A0EB3">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Thông báo trả kết quả.</w:t>
            </w:r>
          </w:p>
        </w:tc>
        <w:tc>
          <w:tcPr>
            <w:tcW w:w="547" w:type="pct"/>
            <w:vMerge w:val="restart"/>
            <w:vAlign w:val="center"/>
          </w:tcPr>
          <w:p w14:paraId="6DD2EF6F" w14:textId="77777777" w:rsidR="001A0EB3" w:rsidRPr="00540FD8" w:rsidRDefault="001A0EB3" w:rsidP="001A0EB3">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ổng thời gian thực hiện không quá 03 ngày.</w:t>
            </w:r>
          </w:p>
        </w:tc>
      </w:tr>
      <w:tr w:rsidR="00FC3635" w:rsidRPr="00540FD8" w14:paraId="43B13592" w14:textId="77777777" w:rsidTr="002153EC">
        <w:trPr>
          <w:gridAfter w:val="2"/>
          <w:wAfter w:w="18" w:type="pct"/>
          <w:trHeight w:val="451"/>
        </w:trPr>
        <w:tc>
          <w:tcPr>
            <w:tcW w:w="418" w:type="pct"/>
            <w:vMerge/>
            <w:vAlign w:val="center"/>
          </w:tcPr>
          <w:p w14:paraId="1C78420A" w14:textId="77777777" w:rsidR="001A0EB3" w:rsidRPr="00540FD8" w:rsidRDefault="001A0EB3" w:rsidP="001A0EB3">
            <w:pPr>
              <w:spacing w:line="234" w:lineRule="atLeast"/>
              <w:jc w:val="center"/>
              <w:rPr>
                <w:rFonts w:ascii="Times New Roman" w:eastAsia="Times New Roman" w:hAnsi="Times New Roman" w:cs="Times New Roman"/>
                <w:sz w:val="28"/>
                <w:szCs w:val="28"/>
              </w:rPr>
            </w:pPr>
          </w:p>
        </w:tc>
        <w:tc>
          <w:tcPr>
            <w:tcW w:w="1477" w:type="pct"/>
            <w:gridSpan w:val="2"/>
          </w:tcPr>
          <w:p w14:paraId="4C8A42EA" w14:textId="6AF8619F" w:rsidR="001A0EB3" w:rsidRPr="00540FD8" w:rsidRDefault="001A0EB3" w:rsidP="001A0EB3">
            <w:pPr>
              <w:jc w:val="both"/>
              <w:rPr>
                <w:rFonts w:ascii="Times New Roman" w:hAnsi="Times New Roman" w:cs="Times New Roman"/>
                <w:sz w:val="28"/>
                <w:szCs w:val="28"/>
              </w:rPr>
            </w:pPr>
            <w:r w:rsidRPr="00540FD8">
              <w:rPr>
                <w:rFonts w:ascii="Times New Roman" w:eastAsia="Times New Roman" w:hAnsi="Times New Roman" w:cs="Times New Roman"/>
                <w:sz w:val="28"/>
                <w:szCs w:val="28"/>
              </w:rPr>
              <w:t>+ Trường hợp đủ điều kiện tách thửa: x</w:t>
            </w:r>
            <w:r w:rsidRPr="00540FD8">
              <w:rPr>
                <w:rFonts w:ascii="Times New Roman" w:hAnsi="Times New Roman" w:cs="Times New Roman"/>
                <w:sz w:val="28"/>
                <w:szCs w:val="28"/>
              </w:rPr>
              <w:t xml:space="preserve">ác nhận đủ điều kiện vào Đơn đề nghị tách thửa đất, hợp thửa đất, đồng thời xác nhận vào Bản vẽ tách thửa đất, hợp thửa đất (Bản vẽ tách thửa đất, hợp thửa đất </w:t>
            </w:r>
            <w:r w:rsidRPr="00540FD8">
              <w:rPr>
                <w:rFonts w:ascii="Times New Roman" w:hAnsi="Times New Roman" w:cs="Times New Roman"/>
                <w:sz w:val="28"/>
                <w:szCs w:val="28"/>
                <w:u w:val="single"/>
              </w:rPr>
              <w:t>không</w:t>
            </w:r>
            <w:r w:rsidRPr="00540FD8">
              <w:rPr>
                <w:rFonts w:ascii="Times New Roman" w:hAnsi="Times New Roman" w:cs="Times New Roman"/>
                <w:sz w:val="28"/>
                <w:szCs w:val="28"/>
              </w:rPr>
              <w:t xml:space="preserve"> phải </w:t>
            </w:r>
            <w:r w:rsidRPr="00540FD8">
              <w:rPr>
                <w:rFonts w:ascii="Times New Roman" w:hAnsi="Times New Roman" w:cs="Times New Roman"/>
                <w:sz w:val="28"/>
                <w:szCs w:val="28"/>
                <w:lang w:val="vi-VN"/>
              </w:rPr>
              <w:t xml:space="preserve">do </w:t>
            </w:r>
            <w:r w:rsidRPr="00540FD8">
              <w:rPr>
                <w:rFonts w:ascii="Times New Roman" w:hAnsi="Times New Roman" w:cs="Times New Roman"/>
                <w:sz w:val="28"/>
                <w:szCs w:val="28"/>
              </w:rPr>
              <w:t xml:space="preserve">VPĐKĐĐ hoặc CN.VPĐKĐĐ </w:t>
            </w:r>
            <w:r w:rsidRPr="00540FD8">
              <w:rPr>
                <w:rFonts w:ascii="Times New Roman" w:hAnsi="Times New Roman" w:cs="Times New Roman"/>
                <w:sz w:val="28"/>
                <w:szCs w:val="28"/>
                <w:lang w:val="vi-VN"/>
              </w:rPr>
              <w:t>thực hiện)</w:t>
            </w:r>
          </w:p>
        </w:tc>
        <w:tc>
          <w:tcPr>
            <w:tcW w:w="1048" w:type="pct"/>
            <w:vMerge/>
            <w:vAlign w:val="center"/>
          </w:tcPr>
          <w:p w14:paraId="6F35D735" w14:textId="77777777" w:rsidR="001A0EB3" w:rsidRPr="00540FD8" w:rsidRDefault="001A0EB3" w:rsidP="001A0EB3">
            <w:pPr>
              <w:spacing w:line="234" w:lineRule="atLeast"/>
              <w:jc w:val="center"/>
              <w:rPr>
                <w:rFonts w:ascii="Times New Roman" w:eastAsia="Times New Roman" w:hAnsi="Times New Roman" w:cs="Times New Roman"/>
                <w:sz w:val="28"/>
                <w:szCs w:val="28"/>
              </w:rPr>
            </w:pPr>
          </w:p>
        </w:tc>
        <w:tc>
          <w:tcPr>
            <w:tcW w:w="701" w:type="pct"/>
            <w:vAlign w:val="center"/>
          </w:tcPr>
          <w:p w14:paraId="7F8E020A" w14:textId="77777777" w:rsidR="001A0EB3" w:rsidRPr="00540FD8" w:rsidRDefault="001A0EB3" w:rsidP="001A0EB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791" w:type="pct"/>
            <w:gridSpan w:val="2"/>
            <w:vAlign w:val="center"/>
          </w:tcPr>
          <w:p w14:paraId="05F12828" w14:textId="77777777" w:rsidR="001A0EB3" w:rsidRPr="00540FD8" w:rsidRDefault="001A0EB3" w:rsidP="001A0EB3">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 nhận vào Đơn và Bản vẽ</w:t>
            </w:r>
          </w:p>
        </w:tc>
        <w:tc>
          <w:tcPr>
            <w:tcW w:w="547" w:type="pct"/>
            <w:vMerge/>
            <w:vAlign w:val="center"/>
          </w:tcPr>
          <w:p w14:paraId="0F9E3703" w14:textId="77777777" w:rsidR="001A0EB3" w:rsidRPr="00540FD8" w:rsidRDefault="001A0EB3" w:rsidP="001A0EB3">
            <w:pPr>
              <w:spacing w:line="234" w:lineRule="atLeast"/>
              <w:jc w:val="both"/>
              <w:rPr>
                <w:rFonts w:ascii="Times New Roman" w:eastAsia="Times New Roman" w:hAnsi="Times New Roman" w:cs="Times New Roman"/>
                <w:sz w:val="28"/>
                <w:szCs w:val="28"/>
              </w:rPr>
            </w:pPr>
          </w:p>
        </w:tc>
      </w:tr>
      <w:tr w:rsidR="00FC3635" w:rsidRPr="00540FD8" w14:paraId="05A99F6E" w14:textId="77777777" w:rsidTr="002153EC">
        <w:trPr>
          <w:gridAfter w:val="2"/>
          <w:wAfter w:w="18" w:type="pct"/>
          <w:trHeight w:val="4621"/>
        </w:trPr>
        <w:tc>
          <w:tcPr>
            <w:tcW w:w="418" w:type="pct"/>
            <w:vAlign w:val="center"/>
          </w:tcPr>
          <w:p w14:paraId="006106D2" w14:textId="77777777" w:rsidR="001A0EB3" w:rsidRPr="00540FD8" w:rsidRDefault="001A0EB3" w:rsidP="001A0EB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p w14:paraId="254F6588" w14:textId="77777777" w:rsidR="001A0EB3" w:rsidRPr="00540FD8" w:rsidRDefault="001A0EB3" w:rsidP="001A0EB3">
            <w:pPr>
              <w:spacing w:line="234" w:lineRule="atLeast"/>
              <w:jc w:val="center"/>
              <w:rPr>
                <w:rFonts w:ascii="Times New Roman" w:eastAsia="Times New Roman" w:hAnsi="Times New Roman" w:cs="Times New Roman"/>
                <w:sz w:val="28"/>
                <w:szCs w:val="28"/>
              </w:rPr>
            </w:pPr>
          </w:p>
        </w:tc>
        <w:tc>
          <w:tcPr>
            <w:tcW w:w="1477" w:type="pct"/>
            <w:gridSpan w:val="2"/>
            <w:vAlign w:val="center"/>
          </w:tcPr>
          <w:p w14:paraId="71F6D192" w14:textId="77777777" w:rsidR="001A0EB3" w:rsidRPr="00540FD8" w:rsidRDefault="001A0EB3" w:rsidP="001A0EB3">
            <w:pPr>
              <w:jc w:val="both"/>
              <w:rPr>
                <w:rFonts w:ascii="Times New Roman" w:hAnsi="Times New Roman" w:cs="Times New Roman"/>
                <w:sz w:val="28"/>
                <w:szCs w:val="28"/>
              </w:rPr>
            </w:pPr>
            <w:r w:rsidRPr="00540FD8">
              <w:rPr>
                <w:rFonts w:ascii="Times New Roman" w:hAnsi="Times New Roman" w:cs="Times New Roman"/>
                <w:sz w:val="28"/>
                <w:szCs w:val="28"/>
              </w:rPr>
              <w:t xml:space="preserve">- Rà soát, kiểm tra thực địa; tổ chức kiểm tra phương án sử dụng tầng đất mặt đối với trường hợp chuyển mục đích sử dụng đất chuyên trồng lúa nước (nếu có). </w:t>
            </w:r>
          </w:p>
          <w:p w14:paraId="435C3395" w14:textId="77777777" w:rsidR="001A0EB3" w:rsidRPr="00540FD8" w:rsidRDefault="001A0EB3" w:rsidP="001A0EB3">
            <w:pPr>
              <w:jc w:val="both"/>
              <w:rPr>
                <w:rFonts w:ascii="Times New Roman" w:hAnsi="Times New Roman" w:cs="Times New Roman"/>
                <w:sz w:val="28"/>
                <w:szCs w:val="28"/>
              </w:rPr>
            </w:pPr>
            <w:r w:rsidRPr="00540FD8">
              <w:rPr>
                <w:rFonts w:ascii="Times New Roman" w:hAnsi="Times New Roman" w:cs="Times New Roman"/>
                <w:sz w:val="28"/>
                <w:szCs w:val="28"/>
              </w:rPr>
              <w:t>- Kiểm tra, hoàn thiện hồ sơ và dự thảo tờ trình, quyết định cho phép chuyển mục đích sử dụng đất.</w:t>
            </w:r>
          </w:p>
          <w:p w14:paraId="4333B365" w14:textId="77777777" w:rsidR="001A0EB3" w:rsidRPr="00540FD8" w:rsidRDefault="001A0EB3" w:rsidP="001A0EB3">
            <w:pPr>
              <w:jc w:val="both"/>
              <w:rPr>
                <w:rFonts w:ascii="Times New Roman" w:hAnsi="Times New Roman" w:cs="Times New Roman"/>
                <w:sz w:val="28"/>
                <w:szCs w:val="28"/>
              </w:rPr>
            </w:pPr>
            <w:r w:rsidRPr="00540FD8">
              <w:rPr>
                <w:rFonts w:ascii="Times New Roman" w:hAnsi="Times New Roman" w:cs="Times New Roman"/>
                <w:sz w:val="28"/>
                <w:szCs w:val="28"/>
              </w:rPr>
              <w:t>- Lãnh đạo phòng phê duyệt nội dung tờ trình.</w:t>
            </w:r>
          </w:p>
        </w:tc>
        <w:tc>
          <w:tcPr>
            <w:tcW w:w="1048" w:type="pct"/>
            <w:vAlign w:val="center"/>
          </w:tcPr>
          <w:p w14:paraId="3176027C" w14:textId="77777777" w:rsidR="001A0EB3" w:rsidRPr="00540FD8" w:rsidRDefault="001A0EB3" w:rsidP="001A0EB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1" w:type="pct"/>
            <w:vAlign w:val="center"/>
          </w:tcPr>
          <w:p w14:paraId="174A0BE4" w14:textId="77777777" w:rsidR="001A0EB3" w:rsidRPr="00540FD8" w:rsidRDefault="001A0EB3" w:rsidP="001A0EB3">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91" w:type="pct"/>
            <w:gridSpan w:val="2"/>
            <w:vAlign w:val="center"/>
          </w:tcPr>
          <w:p w14:paraId="0EB6F030" w14:textId="77777777" w:rsidR="001A0EB3" w:rsidRPr="00540FD8" w:rsidRDefault="001A0EB3" w:rsidP="001A0EB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1B292A6C" w14:textId="77777777" w:rsidR="001A0EB3" w:rsidRPr="00540FD8" w:rsidRDefault="001A0EB3" w:rsidP="001A0EB3">
            <w:pPr>
              <w:spacing w:line="234" w:lineRule="atLeast"/>
              <w:rPr>
                <w:rFonts w:ascii="Times New Roman" w:hAnsi="Times New Roman" w:cs="Times New Roman"/>
                <w:sz w:val="28"/>
                <w:szCs w:val="28"/>
              </w:rPr>
            </w:pPr>
            <w:r w:rsidRPr="00540FD8">
              <w:rPr>
                <w:rFonts w:ascii="Times New Roman" w:hAnsi="Times New Roman" w:cs="Times New Roman"/>
                <w:sz w:val="28"/>
                <w:szCs w:val="28"/>
              </w:rPr>
              <w:t>- Trích lục.</w:t>
            </w:r>
          </w:p>
          <w:p w14:paraId="154D2191" w14:textId="77777777" w:rsidR="001A0EB3" w:rsidRPr="00540FD8" w:rsidRDefault="001A0EB3" w:rsidP="001A0EB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iên bản kiểm tra thực địa.</w:t>
            </w:r>
          </w:p>
          <w:p w14:paraId="4B0D7138" w14:textId="77777777" w:rsidR="001A0EB3" w:rsidRPr="00540FD8" w:rsidRDefault="001A0EB3" w:rsidP="001A0EB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p w14:paraId="5DBD5E5D" w14:textId="77777777" w:rsidR="001A0EB3" w:rsidRPr="00540FD8" w:rsidRDefault="001A0EB3" w:rsidP="001A0EB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Dự thảo Quyết định.</w:t>
            </w:r>
          </w:p>
          <w:p w14:paraId="44D9FAA3" w14:textId="77777777" w:rsidR="001A0EB3" w:rsidRPr="00540FD8" w:rsidRDefault="001A0EB3" w:rsidP="001A0EB3">
            <w:pPr>
              <w:jc w:val="both"/>
              <w:rPr>
                <w:rFonts w:ascii="Times New Roman" w:eastAsia="Times New Roman" w:hAnsi="Times New Roman" w:cs="Times New Roman"/>
                <w:sz w:val="28"/>
                <w:szCs w:val="28"/>
              </w:rPr>
            </w:pPr>
          </w:p>
        </w:tc>
        <w:tc>
          <w:tcPr>
            <w:tcW w:w="547" w:type="pct"/>
            <w:vAlign w:val="center"/>
          </w:tcPr>
          <w:p w14:paraId="79712BC8" w14:textId="77777777" w:rsidR="001A0EB3" w:rsidRPr="00540FD8" w:rsidRDefault="001A0EB3" w:rsidP="001A0EB3">
            <w:pPr>
              <w:jc w:val="both"/>
              <w:rPr>
                <w:rFonts w:ascii="Times New Roman" w:eastAsia="Times New Roman" w:hAnsi="Times New Roman" w:cs="Times New Roman"/>
                <w:sz w:val="28"/>
                <w:szCs w:val="28"/>
                <w:lang w:val="vi-VN"/>
              </w:rPr>
            </w:pPr>
          </w:p>
        </w:tc>
      </w:tr>
      <w:tr w:rsidR="00FC3635" w:rsidRPr="00540FD8" w14:paraId="6DE5BFAF" w14:textId="77777777" w:rsidTr="002153EC">
        <w:trPr>
          <w:gridAfter w:val="2"/>
          <w:wAfter w:w="18" w:type="pct"/>
        </w:trPr>
        <w:tc>
          <w:tcPr>
            <w:tcW w:w="418" w:type="pct"/>
            <w:vAlign w:val="center"/>
          </w:tcPr>
          <w:p w14:paraId="5755F788" w14:textId="77777777" w:rsidR="001A0EB3" w:rsidRPr="00540FD8" w:rsidRDefault="001A0EB3" w:rsidP="001A0EB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477" w:type="pct"/>
            <w:gridSpan w:val="2"/>
            <w:vAlign w:val="center"/>
          </w:tcPr>
          <w:p w14:paraId="1805FB91" w14:textId="77777777" w:rsidR="001A0EB3" w:rsidRPr="00540FD8" w:rsidRDefault="001A0EB3" w:rsidP="001A0EB3">
            <w:pPr>
              <w:jc w:val="both"/>
              <w:rPr>
                <w:rFonts w:ascii="Times New Roman" w:hAnsi="Times New Roman" w:cs="Times New Roman"/>
                <w:sz w:val="28"/>
                <w:szCs w:val="28"/>
              </w:rPr>
            </w:pPr>
            <w:r w:rsidRPr="00540FD8">
              <w:rPr>
                <w:rFonts w:ascii="Times New Roman" w:hAnsi="Times New Roman" w:cs="Times New Roman"/>
                <w:sz w:val="28"/>
                <w:szCs w:val="28"/>
              </w:rPr>
              <w:t>Xem xét ban hành quyết định cho phép chuyển mục đích sử dụng đất.</w:t>
            </w:r>
          </w:p>
        </w:tc>
        <w:tc>
          <w:tcPr>
            <w:tcW w:w="1048" w:type="pct"/>
            <w:vAlign w:val="center"/>
          </w:tcPr>
          <w:p w14:paraId="3890B761" w14:textId="77777777" w:rsidR="001A0EB3" w:rsidRPr="00540FD8" w:rsidRDefault="001A0EB3" w:rsidP="001A0EB3">
            <w:pPr>
              <w:jc w:val="center"/>
              <w:rPr>
                <w:rFonts w:ascii="Times New Roman" w:hAnsi="Times New Roman" w:cs="Times New Roman"/>
                <w:sz w:val="28"/>
                <w:szCs w:val="28"/>
              </w:rPr>
            </w:pPr>
            <w:r w:rsidRPr="00540FD8">
              <w:rPr>
                <w:rFonts w:ascii="Times New Roman" w:hAnsi="Times New Roman" w:cs="Times New Roman"/>
                <w:sz w:val="28"/>
                <w:szCs w:val="28"/>
              </w:rPr>
              <w:t>Chủ tịch UBND cấp xã</w:t>
            </w:r>
          </w:p>
        </w:tc>
        <w:tc>
          <w:tcPr>
            <w:tcW w:w="701" w:type="pct"/>
            <w:vAlign w:val="center"/>
          </w:tcPr>
          <w:p w14:paraId="22D7C594" w14:textId="77777777" w:rsidR="001A0EB3" w:rsidRPr="00540FD8" w:rsidRDefault="001A0EB3" w:rsidP="001A0EB3">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791" w:type="pct"/>
            <w:gridSpan w:val="2"/>
            <w:vAlign w:val="center"/>
          </w:tcPr>
          <w:p w14:paraId="4AC3813A" w14:textId="77777777" w:rsidR="001A0EB3" w:rsidRPr="00540FD8" w:rsidRDefault="001A0EB3" w:rsidP="001A0EB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p>
        </w:tc>
        <w:tc>
          <w:tcPr>
            <w:tcW w:w="547" w:type="pct"/>
            <w:vAlign w:val="center"/>
          </w:tcPr>
          <w:p w14:paraId="49416C54" w14:textId="77777777" w:rsidR="001A0EB3" w:rsidRPr="00540FD8" w:rsidRDefault="001A0EB3" w:rsidP="001A0EB3">
            <w:pPr>
              <w:jc w:val="both"/>
              <w:rPr>
                <w:rFonts w:ascii="Times New Roman" w:eastAsia="Times New Roman" w:hAnsi="Times New Roman" w:cs="Times New Roman"/>
                <w:sz w:val="28"/>
                <w:szCs w:val="28"/>
                <w:lang w:val="vi-VN"/>
              </w:rPr>
            </w:pPr>
          </w:p>
        </w:tc>
      </w:tr>
      <w:tr w:rsidR="00FC3635" w:rsidRPr="00540FD8" w14:paraId="2443AC1C" w14:textId="77777777" w:rsidTr="002153EC">
        <w:trPr>
          <w:gridAfter w:val="2"/>
          <w:wAfter w:w="18" w:type="pct"/>
        </w:trPr>
        <w:tc>
          <w:tcPr>
            <w:tcW w:w="418" w:type="pct"/>
            <w:vAlign w:val="center"/>
          </w:tcPr>
          <w:p w14:paraId="21F78F5E" w14:textId="77777777" w:rsidR="001A0EB3" w:rsidRPr="00540FD8" w:rsidRDefault="001A0EB3" w:rsidP="001A0EB3">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477" w:type="pct"/>
            <w:gridSpan w:val="2"/>
            <w:vAlign w:val="center"/>
          </w:tcPr>
          <w:p w14:paraId="3143C71E" w14:textId="77777777" w:rsidR="001A0EB3" w:rsidRPr="00540FD8" w:rsidRDefault="001A0EB3" w:rsidP="001A0EB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Lập và chuyển thông tin địa chính đến cơ quan thuế để xác định nghĩa vụ tài chính.</w:t>
            </w:r>
          </w:p>
        </w:tc>
        <w:tc>
          <w:tcPr>
            <w:tcW w:w="1048" w:type="pct"/>
            <w:vAlign w:val="center"/>
          </w:tcPr>
          <w:p w14:paraId="103A85B2" w14:textId="77777777" w:rsidR="001A0EB3" w:rsidRPr="00540FD8" w:rsidRDefault="001A0EB3" w:rsidP="001A0EB3">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1" w:type="pct"/>
            <w:vAlign w:val="center"/>
          </w:tcPr>
          <w:p w14:paraId="3027AF31" w14:textId="77777777" w:rsidR="001A0EB3" w:rsidRPr="00540FD8" w:rsidRDefault="001A0EB3" w:rsidP="001A0EB3">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91" w:type="pct"/>
            <w:gridSpan w:val="2"/>
            <w:vAlign w:val="center"/>
          </w:tcPr>
          <w:p w14:paraId="7D78C71C" w14:textId="77777777" w:rsidR="001A0EB3" w:rsidRPr="00540FD8" w:rsidRDefault="001A0EB3" w:rsidP="001A0EB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Phiếu chuyển thông tin để xác định nghĩa vụ tài chính về đất đai. </w:t>
            </w:r>
          </w:p>
        </w:tc>
        <w:tc>
          <w:tcPr>
            <w:tcW w:w="547" w:type="pct"/>
            <w:vAlign w:val="center"/>
          </w:tcPr>
          <w:p w14:paraId="1D7B74FC" w14:textId="77777777" w:rsidR="001A0EB3" w:rsidRPr="00540FD8" w:rsidRDefault="001A0EB3" w:rsidP="001A0EB3">
            <w:pPr>
              <w:jc w:val="both"/>
              <w:rPr>
                <w:rFonts w:ascii="Times New Roman" w:eastAsia="Times New Roman" w:hAnsi="Times New Roman" w:cs="Times New Roman"/>
                <w:sz w:val="28"/>
                <w:szCs w:val="28"/>
              </w:rPr>
            </w:pPr>
          </w:p>
        </w:tc>
      </w:tr>
      <w:tr w:rsidR="00FC3635" w:rsidRPr="00540FD8" w14:paraId="0348C172" w14:textId="77777777" w:rsidTr="002153EC">
        <w:trPr>
          <w:gridAfter w:val="2"/>
          <w:wAfter w:w="18" w:type="pct"/>
        </w:trPr>
        <w:tc>
          <w:tcPr>
            <w:tcW w:w="418" w:type="pct"/>
            <w:vMerge w:val="restart"/>
            <w:vAlign w:val="center"/>
          </w:tcPr>
          <w:p w14:paraId="532E695D" w14:textId="77777777" w:rsidR="001A0EB3" w:rsidRPr="00540FD8" w:rsidRDefault="001A0EB3" w:rsidP="001A0EB3">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477" w:type="pct"/>
            <w:gridSpan w:val="2"/>
            <w:vAlign w:val="center"/>
          </w:tcPr>
          <w:p w14:paraId="368D01A8" w14:textId="77777777" w:rsidR="001A0EB3" w:rsidRPr="00540FD8" w:rsidRDefault="001A0EB3" w:rsidP="001A0EB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Xác định và ban hành </w:t>
            </w:r>
            <w:r w:rsidRPr="00540FD8">
              <w:rPr>
                <w:rFonts w:ascii="Times New Roman" w:eastAsia="Times New Roman" w:hAnsi="Times New Roman" w:cs="Times New Roman"/>
                <w:sz w:val="28"/>
                <w:szCs w:val="28"/>
              </w:rPr>
              <w:lastRenderedPageBreak/>
              <w:t>thông báo nghĩa vụ tài chính cho người sử dụng đất.</w:t>
            </w:r>
          </w:p>
        </w:tc>
        <w:tc>
          <w:tcPr>
            <w:tcW w:w="1048" w:type="pct"/>
            <w:vAlign w:val="center"/>
          </w:tcPr>
          <w:p w14:paraId="5A8560F2" w14:textId="77777777" w:rsidR="001A0EB3" w:rsidRPr="00540FD8" w:rsidRDefault="001A0EB3" w:rsidP="001A0EB3">
            <w:pPr>
              <w:jc w:val="center"/>
              <w:rPr>
                <w:rFonts w:ascii="Times New Roman" w:hAnsi="Times New Roman" w:cs="Times New Roman"/>
                <w:sz w:val="28"/>
                <w:szCs w:val="28"/>
              </w:rPr>
            </w:pPr>
            <w:r w:rsidRPr="00540FD8">
              <w:rPr>
                <w:rFonts w:ascii="Times New Roman" w:hAnsi="Times New Roman" w:cs="Times New Roman"/>
                <w:sz w:val="28"/>
                <w:szCs w:val="28"/>
              </w:rPr>
              <w:lastRenderedPageBreak/>
              <w:t>Cơ quan thuế</w:t>
            </w:r>
          </w:p>
        </w:tc>
        <w:tc>
          <w:tcPr>
            <w:tcW w:w="701" w:type="pct"/>
            <w:vAlign w:val="center"/>
          </w:tcPr>
          <w:p w14:paraId="49E518BA" w14:textId="77777777" w:rsidR="001A0EB3" w:rsidRPr="00540FD8" w:rsidRDefault="001A0EB3" w:rsidP="001A0EB3">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w:t>
            </w:r>
            <w:r w:rsidRPr="00540FD8">
              <w:rPr>
                <w:rFonts w:ascii="Times New Roman" w:eastAsia="Times New Roman" w:hAnsi="Times New Roman" w:cs="Times New Roman"/>
                <w:sz w:val="28"/>
                <w:szCs w:val="28"/>
              </w:rPr>
              <w:lastRenderedPageBreak/>
              <w:t xml:space="preserve">quá 05 ngày </w:t>
            </w:r>
          </w:p>
        </w:tc>
        <w:tc>
          <w:tcPr>
            <w:tcW w:w="791" w:type="pct"/>
            <w:gridSpan w:val="2"/>
            <w:vAlign w:val="center"/>
          </w:tcPr>
          <w:p w14:paraId="74F2783A" w14:textId="77777777" w:rsidR="001A0EB3" w:rsidRPr="00540FD8" w:rsidRDefault="001A0EB3" w:rsidP="001A0EB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Thông báo.</w:t>
            </w:r>
          </w:p>
        </w:tc>
        <w:tc>
          <w:tcPr>
            <w:tcW w:w="547" w:type="pct"/>
            <w:vMerge w:val="restart"/>
            <w:vAlign w:val="center"/>
          </w:tcPr>
          <w:p w14:paraId="14FB2F0D" w14:textId="77777777" w:rsidR="001A0EB3" w:rsidRPr="00540FD8" w:rsidRDefault="001A0EB3" w:rsidP="001A0EB3">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nl-NL"/>
              </w:rPr>
              <w:t xml:space="preserve">Không </w:t>
            </w:r>
            <w:r w:rsidRPr="00540FD8">
              <w:rPr>
                <w:rFonts w:ascii="Times New Roman" w:hAnsi="Times New Roman" w:cs="Times New Roman"/>
                <w:sz w:val="28"/>
                <w:szCs w:val="28"/>
                <w:lang w:val="nl-NL"/>
              </w:rPr>
              <w:lastRenderedPageBreak/>
              <w:t>tính vào thời gian thực hiện TTHC</w:t>
            </w:r>
          </w:p>
        </w:tc>
      </w:tr>
      <w:tr w:rsidR="00FC3635" w:rsidRPr="00540FD8" w14:paraId="082F8F5D" w14:textId="77777777" w:rsidTr="002153EC">
        <w:trPr>
          <w:gridAfter w:val="2"/>
          <w:wAfter w:w="18" w:type="pct"/>
        </w:trPr>
        <w:tc>
          <w:tcPr>
            <w:tcW w:w="418" w:type="pct"/>
            <w:vMerge/>
            <w:vAlign w:val="center"/>
          </w:tcPr>
          <w:p w14:paraId="1931DCFA" w14:textId="77777777" w:rsidR="001A0EB3" w:rsidRPr="00540FD8" w:rsidRDefault="001A0EB3" w:rsidP="001A0EB3">
            <w:pPr>
              <w:jc w:val="center"/>
              <w:rPr>
                <w:rFonts w:ascii="Times New Roman" w:eastAsia="Times New Roman" w:hAnsi="Times New Roman" w:cs="Times New Roman"/>
                <w:sz w:val="28"/>
                <w:szCs w:val="28"/>
              </w:rPr>
            </w:pPr>
          </w:p>
        </w:tc>
        <w:tc>
          <w:tcPr>
            <w:tcW w:w="1477" w:type="pct"/>
            <w:gridSpan w:val="2"/>
            <w:vAlign w:val="center"/>
          </w:tcPr>
          <w:p w14:paraId="28F71CE5" w14:textId="77777777" w:rsidR="001A0EB3" w:rsidRPr="00540FD8" w:rsidRDefault="001A0EB3" w:rsidP="001A0EB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Người sử dụng đất thực hiện nghĩa vụ tài chính.</w:t>
            </w:r>
          </w:p>
        </w:tc>
        <w:tc>
          <w:tcPr>
            <w:tcW w:w="1048" w:type="pct"/>
            <w:vAlign w:val="center"/>
          </w:tcPr>
          <w:p w14:paraId="2B1C3EE8" w14:textId="77777777" w:rsidR="001A0EB3" w:rsidRPr="00540FD8" w:rsidRDefault="001A0EB3" w:rsidP="001A0EB3">
            <w:pPr>
              <w:jc w:val="center"/>
              <w:rPr>
                <w:rFonts w:ascii="Times New Roman" w:hAnsi="Times New Roman" w:cs="Times New Roman"/>
                <w:strike/>
                <w:sz w:val="28"/>
                <w:szCs w:val="28"/>
                <w:lang w:val="vi-VN"/>
              </w:rPr>
            </w:pPr>
            <w:r w:rsidRPr="00540FD8">
              <w:rPr>
                <w:rFonts w:ascii="Times New Roman" w:hAnsi="Times New Roman" w:cs="Times New Roman"/>
                <w:sz w:val="28"/>
                <w:szCs w:val="28"/>
              </w:rPr>
              <w:t>Người sử dụng đất</w:t>
            </w:r>
          </w:p>
        </w:tc>
        <w:tc>
          <w:tcPr>
            <w:tcW w:w="701" w:type="pct"/>
            <w:vAlign w:val="center"/>
          </w:tcPr>
          <w:p w14:paraId="75A60938" w14:textId="77777777" w:rsidR="001A0EB3" w:rsidRPr="00540FD8" w:rsidRDefault="001A0EB3" w:rsidP="001A0EB3">
            <w:pPr>
              <w:jc w:val="both"/>
              <w:rPr>
                <w:rFonts w:ascii="Times New Roman" w:eastAsia="Times New Roman" w:hAnsi="Times New Roman" w:cs="Times New Roman"/>
                <w:sz w:val="28"/>
                <w:szCs w:val="28"/>
              </w:rPr>
            </w:pPr>
          </w:p>
        </w:tc>
        <w:tc>
          <w:tcPr>
            <w:tcW w:w="791" w:type="pct"/>
            <w:gridSpan w:val="2"/>
            <w:vAlign w:val="center"/>
          </w:tcPr>
          <w:p w14:paraId="7DBC995C" w14:textId="77777777" w:rsidR="001A0EB3" w:rsidRPr="00540FD8" w:rsidRDefault="001A0EB3" w:rsidP="001A0EB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w:t>
            </w:r>
          </w:p>
        </w:tc>
        <w:tc>
          <w:tcPr>
            <w:tcW w:w="547" w:type="pct"/>
            <w:vMerge/>
            <w:vAlign w:val="center"/>
          </w:tcPr>
          <w:p w14:paraId="47544D8A" w14:textId="77777777" w:rsidR="001A0EB3" w:rsidRPr="00540FD8" w:rsidRDefault="001A0EB3" w:rsidP="001A0EB3">
            <w:pPr>
              <w:jc w:val="both"/>
              <w:rPr>
                <w:rFonts w:ascii="Times New Roman" w:eastAsia="Times New Roman" w:hAnsi="Times New Roman" w:cs="Times New Roman"/>
                <w:sz w:val="28"/>
                <w:szCs w:val="28"/>
              </w:rPr>
            </w:pPr>
          </w:p>
        </w:tc>
      </w:tr>
      <w:tr w:rsidR="00FC3635" w:rsidRPr="00540FD8" w14:paraId="57E44A12" w14:textId="77777777" w:rsidTr="002153EC">
        <w:trPr>
          <w:gridAfter w:val="2"/>
          <w:wAfter w:w="18" w:type="pct"/>
        </w:trPr>
        <w:tc>
          <w:tcPr>
            <w:tcW w:w="418" w:type="pct"/>
            <w:vMerge/>
            <w:vAlign w:val="center"/>
          </w:tcPr>
          <w:p w14:paraId="239B894D" w14:textId="77777777" w:rsidR="001A0EB3" w:rsidRPr="00540FD8" w:rsidRDefault="001A0EB3" w:rsidP="001A0EB3">
            <w:pPr>
              <w:jc w:val="center"/>
              <w:rPr>
                <w:rFonts w:ascii="Times New Roman" w:eastAsia="Times New Roman" w:hAnsi="Times New Roman" w:cs="Times New Roman"/>
                <w:sz w:val="28"/>
                <w:szCs w:val="28"/>
              </w:rPr>
            </w:pPr>
          </w:p>
        </w:tc>
        <w:tc>
          <w:tcPr>
            <w:tcW w:w="1477" w:type="pct"/>
            <w:gridSpan w:val="2"/>
            <w:vAlign w:val="center"/>
          </w:tcPr>
          <w:p w14:paraId="20EF1063" w14:textId="77777777" w:rsidR="001A0EB3" w:rsidRPr="00540FD8" w:rsidRDefault="001A0EB3" w:rsidP="001A0EB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hoàn thành nghĩa vụ tài chính.</w:t>
            </w:r>
          </w:p>
        </w:tc>
        <w:tc>
          <w:tcPr>
            <w:tcW w:w="1048" w:type="pct"/>
            <w:vAlign w:val="center"/>
          </w:tcPr>
          <w:p w14:paraId="0E546F66" w14:textId="77777777" w:rsidR="001A0EB3" w:rsidRPr="00540FD8" w:rsidRDefault="001A0EB3" w:rsidP="001A0EB3">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701" w:type="pct"/>
            <w:vAlign w:val="center"/>
          </w:tcPr>
          <w:p w14:paraId="58424FD4" w14:textId="77777777" w:rsidR="001A0EB3" w:rsidRPr="00540FD8" w:rsidRDefault="001A0EB3" w:rsidP="001A0EB3">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791" w:type="pct"/>
            <w:gridSpan w:val="2"/>
            <w:vAlign w:val="center"/>
          </w:tcPr>
          <w:p w14:paraId="02FD6591" w14:textId="77777777" w:rsidR="001A0EB3" w:rsidRPr="00540FD8" w:rsidRDefault="001A0EB3" w:rsidP="001A0EB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ăn bản xác nhận.</w:t>
            </w:r>
          </w:p>
        </w:tc>
        <w:tc>
          <w:tcPr>
            <w:tcW w:w="547" w:type="pct"/>
            <w:vMerge/>
            <w:vAlign w:val="center"/>
          </w:tcPr>
          <w:p w14:paraId="4E2E0E38" w14:textId="77777777" w:rsidR="001A0EB3" w:rsidRPr="00540FD8" w:rsidRDefault="001A0EB3" w:rsidP="001A0EB3">
            <w:pPr>
              <w:jc w:val="both"/>
              <w:rPr>
                <w:rFonts w:ascii="Times New Roman" w:eastAsia="Times New Roman" w:hAnsi="Times New Roman" w:cs="Times New Roman"/>
                <w:sz w:val="28"/>
                <w:szCs w:val="28"/>
              </w:rPr>
            </w:pPr>
          </w:p>
        </w:tc>
      </w:tr>
      <w:tr w:rsidR="00FC3635" w:rsidRPr="00540FD8" w14:paraId="3A45767D" w14:textId="77777777" w:rsidTr="002153EC">
        <w:trPr>
          <w:gridAfter w:val="2"/>
          <w:wAfter w:w="18" w:type="pct"/>
        </w:trPr>
        <w:tc>
          <w:tcPr>
            <w:tcW w:w="418" w:type="pct"/>
            <w:vAlign w:val="center"/>
          </w:tcPr>
          <w:p w14:paraId="5D9E793D" w14:textId="277385A8" w:rsidR="006A0491" w:rsidRPr="00540FD8" w:rsidRDefault="006A0491" w:rsidP="006A0491">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8</w:t>
            </w:r>
          </w:p>
        </w:tc>
        <w:tc>
          <w:tcPr>
            <w:tcW w:w="1477" w:type="pct"/>
            <w:gridSpan w:val="2"/>
            <w:vAlign w:val="center"/>
          </w:tcPr>
          <w:p w14:paraId="239E0343" w14:textId="15DB4896" w:rsidR="006A0491" w:rsidRPr="00540FD8" w:rsidRDefault="006A0491" w:rsidP="006A0491">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In mới GCN hoặc chỉnh lý trên GCN đã cấp.</w:t>
            </w:r>
          </w:p>
        </w:tc>
        <w:tc>
          <w:tcPr>
            <w:tcW w:w="1048" w:type="pct"/>
            <w:vAlign w:val="center"/>
          </w:tcPr>
          <w:p w14:paraId="187C7212" w14:textId="77777777" w:rsidR="006A0491" w:rsidRPr="00540FD8" w:rsidRDefault="006A0491" w:rsidP="006A0491">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Phòng KT (đối với Tổ chức) </w:t>
            </w:r>
          </w:p>
          <w:p w14:paraId="7FEFDC9B" w14:textId="7930CC44" w:rsidR="006A0491" w:rsidRPr="00540FD8" w:rsidRDefault="006A0491" w:rsidP="006A0491">
            <w:pPr>
              <w:jc w:val="both"/>
              <w:rPr>
                <w:rFonts w:ascii="Times New Roman" w:hAnsi="Times New Roman" w:cs="Times New Roman"/>
                <w:sz w:val="28"/>
                <w:szCs w:val="28"/>
              </w:rPr>
            </w:pPr>
            <w:r w:rsidRPr="00540FD8">
              <w:rPr>
                <w:rFonts w:ascii="Times New Roman" w:eastAsia="Times New Roman" w:hAnsi="Times New Roman" w:cs="Times New Roman"/>
                <w:sz w:val="28"/>
                <w:szCs w:val="28"/>
              </w:rPr>
              <w:t>- CN.VPĐKĐĐ (đối với cá nhân)</w:t>
            </w:r>
          </w:p>
        </w:tc>
        <w:tc>
          <w:tcPr>
            <w:tcW w:w="701" w:type="pct"/>
            <w:vAlign w:val="center"/>
          </w:tcPr>
          <w:p w14:paraId="2FEF1A26" w14:textId="60194197" w:rsidR="006A0491" w:rsidRPr="00540FD8" w:rsidRDefault="006A0491" w:rsidP="006A0491">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91" w:type="pct"/>
            <w:gridSpan w:val="2"/>
            <w:vAlign w:val="center"/>
          </w:tcPr>
          <w:p w14:paraId="02CAF6C1" w14:textId="43F6257B" w:rsidR="006A0491" w:rsidRPr="00540FD8" w:rsidRDefault="006A0491" w:rsidP="006A0491">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CN</w:t>
            </w:r>
          </w:p>
        </w:tc>
        <w:tc>
          <w:tcPr>
            <w:tcW w:w="547" w:type="pct"/>
            <w:vAlign w:val="center"/>
          </w:tcPr>
          <w:p w14:paraId="3F690083" w14:textId="77777777" w:rsidR="006A0491" w:rsidRPr="00540FD8" w:rsidRDefault="006A0491" w:rsidP="006A0491">
            <w:pPr>
              <w:jc w:val="both"/>
              <w:rPr>
                <w:rFonts w:ascii="Times New Roman" w:eastAsia="Times New Roman" w:hAnsi="Times New Roman" w:cs="Times New Roman"/>
                <w:sz w:val="28"/>
                <w:szCs w:val="28"/>
              </w:rPr>
            </w:pPr>
          </w:p>
        </w:tc>
      </w:tr>
      <w:tr w:rsidR="00FC3635" w:rsidRPr="00540FD8" w14:paraId="6ACD4BA8" w14:textId="77777777" w:rsidTr="002153EC">
        <w:trPr>
          <w:gridAfter w:val="2"/>
          <w:wAfter w:w="18" w:type="pct"/>
        </w:trPr>
        <w:tc>
          <w:tcPr>
            <w:tcW w:w="418" w:type="pct"/>
            <w:vAlign w:val="center"/>
          </w:tcPr>
          <w:p w14:paraId="678722C6" w14:textId="5117F621" w:rsidR="006A0491" w:rsidRPr="00540FD8" w:rsidRDefault="006A0491" w:rsidP="006A0491">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9</w:t>
            </w:r>
          </w:p>
        </w:tc>
        <w:tc>
          <w:tcPr>
            <w:tcW w:w="1477" w:type="pct"/>
            <w:gridSpan w:val="2"/>
            <w:vAlign w:val="center"/>
          </w:tcPr>
          <w:p w14:paraId="464DEBFB" w14:textId="4F7E9C31" w:rsidR="006A0491" w:rsidRPr="00540FD8" w:rsidRDefault="006A0491" w:rsidP="006A0491">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ký cấp GCN hoặc xác nhận trên GCN đã cấp.</w:t>
            </w:r>
          </w:p>
        </w:tc>
        <w:tc>
          <w:tcPr>
            <w:tcW w:w="1048" w:type="pct"/>
            <w:vAlign w:val="center"/>
          </w:tcPr>
          <w:p w14:paraId="3662E529" w14:textId="77777777" w:rsidR="006A0491" w:rsidRPr="00540FD8" w:rsidRDefault="006A0491" w:rsidP="00077C3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ủ tịch UBND cấp xã (đối với Tổ chức) hoặc CN.VPĐKĐĐ (đối với cá nhân)</w:t>
            </w:r>
          </w:p>
        </w:tc>
        <w:tc>
          <w:tcPr>
            <w:tcW w:w="701" w:type="pct"/>
            <w:vAlign w:val="center"/>
          </w:tcPr>
          <w:p w14:paraId="0AFE1BBB" w14:textId="77777777" w:rsidR="006A0491" w:rsidRPr="00540FD8" w:rsidRDefault="006A0491" w:rsidP="006A0491">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791" w:type="pct"/>
            <w:gridSpan w:val="2"/>
            <w:vAlign w:val="center"/>
          </w:tcPr>
          <w:p w14:paraId="517A937F" w14:textId="77777777" w:rsidR="006A0491" w:rsidRPr="00540FD8" w:rsidRDefault="006A0491" w:rsidP="006A0491">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667962AD" w14:textId="77777777" w:rsidR="006A0491" w:rsidRPr="00540FD8" w:rsidRDefault="006A0491" w:rsidP="006A0491">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47" w:type="pct"/>
            <w:vAlign w:val="center"/>
          </w:tcPr>
          <w:p w14:paraId="59CB6422" w14:textId="77777777" w:rsidR="006A0491" w:rsidRPr="00540FD8" w:rsidRDefault="006A0491" w:rsidP="006A0491">
            <w:pPr>
              <w:jc w:val="both"/>
              <w:rPr>
                <w:rFonts w:ascii="Times New Roman" w:eastAsia="Times New Roman" w:hAnsi="Times New Roman" w:cs="Times New Roman"/>
                <w:sz w:val="28"/>
                <w:szCs w:val="28"/>
              </w:rPr>
            </w:pPr>
          </w:p>
        </w:tc>
      </w:tr>
      <w:tr w:rsidR="00FC3635" w:rsidRPr="00540FD8" w14:paraId="16CEA0B9" w14:textId="77777777" w:rsidTr="002153EC">
        <w:trPr>
          <w:gridAfter w:val="2"/>
          <w:wAfter w:w="18" w:type="pct"/>
        </w:trPr>
        <w:tc>
          <w:tcPr>
            <w:tcW w:w="418" w:type="pct"/>
            <w:vAlign w:val="center"/>
          </w:tcPr>
          <w:p w14:paraId="60DC6E08" w14:textId="1F4A3EE2" w:rsidR="006A0491" w:rsidRPr="00540FD8" w:rsidRDefault="006A0491" w:rsidP="006A0491">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0</w:t>
            </w:r>
          </w:p>
        </w:tc>
        <w:tc>
          <w:tcPr>
            <w:tcW w:w="1477" w:type="pct"/>
            <w:gridSpan w:val="2"/>
            <w:vAlign w:val="center"/>
          </w:tcPr>
          <w:p w14:paraId="03760872" w14:textId="77777777" w:rsidR="006A0491" w:rsidRPr="00540FD8" w:rsidRDefault="006A0491" w:rsidP="006A0491">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àn giao đất trên thực địa.</w:t>
            </w:r>
          </w:p>
        </w:tc>
        <w:tc>
          <w:tcPr>
            <w:tcW w:w="1048" w:type="pct"/>
            <w:vAlign w:val="center"/>
          </w:tcPr>
          <w:p w14:paraId="622EA13A" w14:textId="77777777" w:rsidR="006A0491" w:rsidRPr="00540FD8" w:rsidRDefault="006A0491" w:rsidP="006A0491">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1" w:type="pct"/>
            <w:vAlign w:val="center"/>
          </w:tcPr>
          <w:p w14:paraId="31EC2788" w14:textId="049F922F" w:rsidR="006A0491" w:rsidRPr="00540FD8" w:rsidRDefault="00347AC8" w:rsidP="006A049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6A0491" w:rsidRPr="00540FD8">
              <w:rPr>
                <w:rFonts w:ascii="Times New Roman" w:eastAsia="Times New Roman" w:hAnsi="Times New Roman" w:cs="Times New Roman"/>
                <w:sz w:val="28"/>
                <w:szCs w:val="28"/>
              </w:rPr>
              <w:t xml:space="preserve"> ngày</w:t>
            </w:r>
          </w:p>
        </w:tc>
        <w:tc>
          <w:tcPr>
            <w:tcW w:w="791" w:type="pct"/>
            <w:gridSpan w:val="2"/>
            <w:vAlign w:val="center"/>
          </w:tcPr>
          <w:p w14:paraId="4BB550BE" w14:textId="77777777" w:rsidR="006A0491" w:rsidRPr="00540FD8" w:rsidRDefault="006A0491" w:rsidP="006A0491">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iên bản bàn giao đất.</w:t>
            </w:r>
          </w:p>
        </w:tc>
        <w:tc>
          <w:tcPr>
            <w:tcW w:w="547" w:type="pct"/>
            <w:vAlign w:val="center"/>
          </w:tcPr>
          <w:p w14:paraId="05E755AE" w14:textId="77777777" w:rsidR="006A0491" w:rsidRPr="00540FD8" w:rsidRDefault="006A0491" w:rsidP="006A0491">
            <w:pPr>
              <w:jc w:val="both"/>
              <w:rPr>
                <w:rFonts w:ascii="Times New Roman" w:eastAsia="Times New Roman" w:hAnsi="Times New Roman" w:cs="Times New Roman"/>
                <w:sz w:val="28"/>
                <w:szCs w:val="28"/>
              </w:rPr>
            </w:pPr>
          </w:p>
        </w:tc>
      </w:tr>
      <w:tr w:rsidR="00347AC8" w:rsidRPr="00540FD8" w14:paraId="31319385" w14:textId="77777777" w:rsidTr="002153EC">
        <w:trPr>
          <w:gridAfter w:val="2"/>
          <w:wAfter w:w="18" w:type="pct"/>
        </w:trPr>
        <w:tc>
          <w:tcPr>
            <w:tcW w:w="418" w:type="pct"/>
            <w:vAlign w:val="center"/>
          </w:tcPr>
          <w:p w14:paraId="51EA45EF" w14:textId="717777B8" w:rsidR="00347AC8" w:rsidRPr="00540FD8" w:rsidRDefault="00347AC8" w:rsidP="00347AC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477" w:type="pct"/>
            <w:gridSpan w:val="2"/>
            <w:vAlign w:val="center"/>
          </w:tcPr>
          <w:p w14:paraId="2389D5D1" w14:textId="0F38CCB3" w:rsidR="00347AC8" w:rsidRPr="00540FD8" w:rsidRDefault="00347AC8" w:rsidP="00347AC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ét GCN và chuyển GCN đến bộ phận trả kết quả; đồng thời chuyển hồ sơ đến VPĐKĐĐ hoặc CN.VPĐKĐĐ.</w:t>
            </w:r>
          </w:p>
        </w:tc>
        <w:tc>
          <w:tcPr>
            <w:tcW w:w="1048" w:type="pct"/>
            <w:vAlign w:val="center"/>
          </w:tcPr>
          <w:p w14:paraId="79DC6D4B" w14:textId="1111B670" w:rsidR="00347AC8" w:rsidRPr="00540FD8" w:rsidRDefault="00347AC8" w:rsidP="00347AC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òng KT</w:t>
            </w:r>
          </w:p>
        </w:tc>
        <w:tc>
          <w:tcPr>
            <w:tcW w:w="701" w:type="pct"/>
            <w:vAlign w:val="center"/>
          </w:tcPr>
          <w:p w14:paraId="1859C332" w14:textId="6F909E22" w:rsidR="00347AC8" w:rsidRDefault="00347AC8" w:rsidP="00347AC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 ngày</w:t>
            </w:r>
          </w:p>
        </w:tc>
        <w:tc>
          <w:tcPr>
            <w:tcW w:w="791" w:type="pct"/>
            <w:gridSpan w:val="2"/>
            <w:vAlign w:val="center"/>
          </w:tcPr>
          <w:p w14:paraId="46A20CD6" w14:textId="1A0F6814" w:rsidR="00347AC8" w:rsidRPr="00540FD8" w:rsidRDefault="00347AC8" w:rsidP="00347AC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CN</w:t>
            </w:r>
          </w:p>
        </w:tc>
        <w:tc>
          <w:tcPr>
            <w:tcW w:w="547" w:type="pct"/>
            <w:vAlign w:val="center"/>
          </w:tcPr>
          <w:p w14:paraId="51D34602" w14:textId="5C188621" w:rsidR="00347AC8" w:rsidRPr="00540FD8" w:rsidRDefault="00347AC8" w:rsidP="00347AC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hợp GCN cấp cho Tổ chức</w:t>
            </w:r>
          </w:p>
        </w:tc>
      </w:tr>
      <w:tr w:rsidR="00347AC8" w:rsidRPr="00540FD8" w14:paraId="47FB3A4D" w14:textId="77777777" w:rsidTr="002153EC">
        <w:trPr>
          <w:gridAfter w:val="2"/>
          <w:wAfter w:w="18" w:type="pct"/>
        </w:trPr>
        <w:tc>
          <w:tcPr>
            <w:tcW w:w="418" w:type="pct"/>
            <w:vAlign w:val="center"/>
          </w:tcPr>
          <w:p w14:paraId="3AD6361E" w14:textId="7B3C116E" w:rsidR="00347AC8" w:rsidRPr="00540FD8" w:rsidRDefault="00347AC8" w:rsidP="00347AC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477" w:type="pct"/>
            <w:gridSpan w:val="2"/>
            <w:vAlign w:val="center"/>
          </w:tcPr>
          <w:p w14:paraId="1FF2D5E8" w14:textId="77777777" w:rsidR="00347AC8" w:rsidRPr="00540FD8" w:rsidRDefault="00347AC8" w:rsidP="00347AC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Quét hồ sơ, GCN </w:t>
            </w:r>
            <w:r w:rsidRPr="00540FD8">
              <w:rPr>
                <w:rFonts w:ascii="Times New Roman" w:eastAsia="Times New Roman" w:hAnsi="Times New Roman" w:cs="Times New Roman"/>
                <w:sz w:val="28"/>
                <w:szCs w:val="28"/>
              </w:rPr>
              <w:t>và lưu.</w:t>
            </w:r>
          </w:p>
          <w:p w14:paraId="46E6E342" w14:textId="4204D8AF" w:rsidR="00347AC8" w:rsidRPr="00540FD8" w:rsidRDefault="00347AC8" w:rsidP="00347AC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ập nhật, chỉnh lý cơ sở dữ liệu đất đai, hồ sơ địa chính.</w:t>
            </w:r>
          </w:p>
        </w:tc>
        <w:tc>
          <w:tcPr>
            <w:tcW w:w="1048" w:type="pct"/>
            <w:vAlign w:val="center"/>
          </w:tcPr>
          <w:p w14:paraId="22A923F5" w14:textId="54218D4D" w:rsidR="00347AC8" w:rsidRPr="00540FD8" w:rsidRDefault="00347AC8" w:rsidP="00347AC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 (đối với Tổ chức) hoặc CN.VPĐKĐĐ (đối với cá nhân)</w:t>
            </w:r>
          </w:p>
        </w:tc>
        <w:tc>
          <w:tcPr>
            <w:tcW w:w="701" w:type="pct"/>
            <w:vAlign w:val="center"/>
          </w:tcPr>
          <w:p w14:paraId="4DD544B2" w14:textId="1C1E7BB7" w:rsidR="00347AC8" w:rsidRPr="00540FD8" w:rsidRDefault="00347AC8" w:rsidP="00347AC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91" w:type="pct"/>
            <w:gridSpan w:val="2"/>
            <w:vAlign w:val="center"/>
          </w:tcPr>
          <w:p w14:paraId="481F1309" w14:textId="77777777" w:rsidR="00347AC8" w:rsidRPr="00540FD8" w:rsidRDefault="00347AC8" w:rsidP="00347AC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09B94093" w14:textId="6B2A2665" w:rsidR="00347AC8" w:rsidRPr="00540FD8" w:rsidRDefault="00347AC8" w:rsidP="00347AC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47" w:type="pct"/>
            <w:vAlign w:val="center"/>
          </w:tcPr>
          <w:p w14:paraId="22EF0E10" w14:textId="4B0FE0A2" w:rsidR="00347AC8" w:rsidRPr="00540FD8" w:rsidRDefault="00347AC8" w:rsidP="00347AC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ét GCN đối với trường hợp GCN cấp cho cá nhân, cộng đồng dân cư</w:t>
            </w:r>
          </w:p>
        </w:tc>
      </w:tr>
      <w:tr w:rsidR="00DF34D4" w:rsidRPr="00540FD8" w14:paraId="3391FC03" w14:textId="77777777" w:rsidTr="002153EC">
        <w:trPr>
          <w:gridAfter w:val="2"/>
          <w:wAfter w:w="18" w:type="pct"/>
        </w:trPr>
        <w:tc>
          <w:tcPr>
            <w:tcW w:w="418" w:type="pct"/>
            <w:vAlign w:val="center"/>
          </w:tcPr>
          <w:p w14:paraId="0FF888A4" w14:textId="05610AD8" w:rsidR="00DF34D4" w:rsidRPr="00540FD8" w:rsidRDefault="00DF34D4" w:rsidP="00DF34D4">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w:t>
            </w:r>
            <w:r w:rsidR="00347AC8">
              <w:rPr>
                <w:rFonts w:ascii="Times New Roman" w:eastAsia="Times New Roman" w:hAnsi="Times New Roman" w:cs="Times New Roman"/>
                <w:sz w:val="28"/>
                <w:szCs w:val="28"/>
              </w:rPr>
              <w:t>3</w:t>
            </w:r>
          </w:p>
        </w:tc>
        <w:tc>
          <w:tcPr>
            <w:tcW w:w="1477" w:type="pct"/>
            <w:gridSpan w:val="2"/>
            <w:vAlign w:val="center"/>
          </w:tcPr>
          <w:p w14:paraId="4C9EAE3B" w14:textId="401087E7" w:rsidR="00DF34D4" w:rsidRPr="00540FD8" w:rsidRDefault="00DF34D4" w:rsidP="00DF34D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w:t>
            </w:r>
            <w:r w:rsidR="00347AC8">
              <w:rPr>
                <w:rFonts w:ascii="Times New Roman" w:eastAsia="Times New Roman" w:hAnsi="Times New Roman" w:cs="Times New Roman"/>
                <w:sz w:val="28"/>
                <w:szCs w:val="28"/>
              </w:rPr>
              <w:t>, GCN</w:t>
            </w:r>
            <w:r w:rsidRPr="00540FD8">
              <w:rPr>
                <w:rFonts w:ascii="Times New Roman" w:eastAsia="Times New Roman" w:hAnsi="Times New Roman" w:cs="Times New Roman"/>
                <w:sz w:val="28"/>
                <w:szCs w:val="28"/>
              </w:rPr>
              <w:t xml:space="preserve"> và lưu.</w:t>
            </w:r>
          </w:p>
          <w:p w14:paraId="7E8EDF2D" w14:textId="77777777" w:rsidR="00DF34D4" w:rsidRPr="00540FD8" w:rsidRDefault="00DF34D4" w:rsidP="00DF34D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ập nhật, chỉnh lý cơ sở dữ liệu đất đai, hồ sơ địa chính.</w:t>
            </w:r>
          </w:p>
        </w:tc>
        <w:tc>
          <w:tcPr>
            <w:tcW w:w="1048" w:type="pct"/>
            <w:vAlign w:val="center"/>
          </w:tcPr>
          <w:p w14:paraId="4A14C812" w14:textId="77777777" w:rsidR="00DF34D4" w:rsidRPr="00540FD8" w:rsidRDefault="00DF34D4" w:rsidP="00DF34D4">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VPĐKĐĐ (đối với Tổ chức) hoặc CN.VPĐKĐĐ (đối với cá </w:t>
            </w:r>
            <w:r w:rsidRPr="00540FD8">
              <w:rPr>
                <w:rFonts w:ascii="Times New Roman" w:eastAsia="Times New Roman" w:hAnsi="Times New Roman" w:cs="Times New Roman"/>
                <w:sz w:val="28"/>
                <w:szCs w:val="28"/>
              </w:rPr>
              <w:lastRenderedPageBreak/>
              <w:t>nhân)</w:t>
            </w:r>
          </w:p>
        </w:tc>
        <w:tc>
          <w:tcPr>
            <w:tcW w:w="701" w:type="pct"/>
            <w:vAlign w:val="center"/>
          </w:tcPr>
          <w:p w14:paraId="1A4C24CC" w14:textId="77777777" w:rsidR="00DF34D4" w:rsidRPr="00540FD8" w:rsidRDefault="00DF34D4" w:rsidP="00DF34D4">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5 ngày</w:t>
            </w:r>
          </w:p>
        </w:tc>
        <w:tc>
          <w:tcPr>
            <w:tcW w:w="791" w:type="pct"/>
            <w:gridSpan w:val="2"/>
            <w:vAlign w:val="center"/>
          </w:tcPr>
          <w:p w14:paraId="762C59CF" w14:textId="77777777" w:rsidR="00DF34D4" w:rsidRPr="00540FD8" w:rsidRDefault="00DF34D4" w:rsidP="00DF34D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1E7E40C7" w14:textId="77777777" w:rsidR="00DF34D4" w:rsidRPr="00540FD8" w:rsidRDefault="00DF34D4" w:rsidP="00DF34D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47" w:type="pct"/>
            <w:vAlign w:val="center"/>
          </w:tcPr>
          <w:p w14:paraId="6C87DF64" w14:textId="77777777" w:rsidR="00DF34D4" w:rsidRPr="00540FD8" w:rsidRDefault="00DF34D4" w:rsidP="00DF34D4">
            <w:pPr>
              <w:jc w:val="both"/>
              <w:rPr>
                <w:rFonts w:ascii="Times New Roman" w:eastAsia="Times New Roman" w:hAnsi="Times New Roman" w:cs="Times New Roman"/>
                <w:sz w:val="28"/>
                <w:szCs w:val="28"/>
              </w:rPr>
            </w:pPr>
          </w:p>
        </w:tc>
      </w:tr>
      <w:tr w:rsidR="00DF34D4" w:rsidRPr="00540FD8" w14:paraId="54934EBD" w14:textId="77777777" w:rsidTr="002153EC">
        <w:trPr>
          <w:gridAfter w:val="2"/>
          <w:wAfter w:w="18" w:type="pct"/>
        </w:trPr>
        <w:tc>
          <w:tcPr>
            <w:tcW w:w="418" w:type="pct"/>
          </w:tcPr>
          <w:p w14:paraId="027DBC29" w14:textId="6209B624" w:rsidR="00DF34D4" w:rsidRPr="00540FD8" w:rsidRDefault="00DF34D4" w:rsidP="00DF34D4">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1</w:t>
            </w:r>
            <w:r w:rsidR="00347AC8">
              <w:rPr>
                <w:rFonts w:ascii="Times New Roman" w:eastAsia="Times New Roman" w:hAnsi="Times New Roman" w:cs="Times New Roman"/>
                <w:sz w:val="28"/>
                <w:szCs w:val="28"/>
              </w:rPr>
              <w:t>4</w:t>
            </w:r>
          </w:p>
        </w:tc>
        <w:tc>
          <w:tcPr>
            <w:tcW w:w="1477" w:type="pct"/>
            <w:gridSpan w:val="2"/>
          </w:tcPr>
          <w:p w14:paraId="2CA825CC" w14:textId="77777777" w:rsidR="00DF34D4" w:rsidRPr="00540FD8" w:rsidRDefault="00DF34D4" w:rsidP="00DF34D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ả kết quả cho người </w:t>
            </w:r>
            <w:r w:rsidRPr="00540FD8">
              <w:rPr>
                <w:rFonts w:ascii="Times New Roman" w:eastAsia="Times New Roman" w:hAnsi="Times New Roman" w:cs="Times New Roman"/>
                <w:sz w:val="28"/>
                <w:szCs w:val="28"/>
              </w:rPr>
              <w:t>sử dụng đất.</w:t>
            </w:r>
          </w:p>
        </w:tc>
        <w:tc>
          <w:tcPr>
            <w:tcW w:w="1048" w:type="pct"/>
          </w:tcPr>
          <w:p w14:paraId="49BEBFBA" w14:textId="77777777" w:rsidR="00DF34D4" w:rsidRPr="00540FD8" w:rsidRDefault="00DF34D4" w:rsidP="00DF34D4">
            <w:pPr>
              <w:jc w:val="center"/>
              <w:rPr>
                <w:rFonts w:ascii="Times New Roman" w:hAnsi="Times New Roman" w:cs="Times New Roman"/>
                <w:sz w:val="28"/>
                <w:szCs w:val="28"/>
              </w:rPr>
            </w:pPr>
            <w:r w:rsidRPr="00540FD8">
              <w:rPr>
                <w:rFonts w:ascii="Times New Roman" w:hAnsi="Times New Roman" w:cs="Times New Roman"/>
                <w:sz w:val="28"/>
                <w:szCs w:val="28"/>
              </w:rPr>
              <w:t>Trung tâm PVHCC cấp xã</w:t>
            </w:r>
          </w:p>
        </w:tc>
        <w:tc>
          <w:tcPr>
            <w:tcW w:w="701" w:type="pct"/>
          </w:tcPr>
          <w:p w14:paraId="35CE3164" w14:textId="77777777" w:rsidR="00DF34D4" w:rsidRPr="00540FD8" w:rsidRDefault="00DF34D4" w:rsidP="00DF34D4">
            <w:pPr>
              <w:jc w:val="both"/>
              <w:rPr>
                <w:rFonts w:ascii="Times New Roman" w:eastAsia="Times New Roman" w:hAnsi="Times New Roman" w:cs="Times New Roman"/>
                <w:sz w:val="28"/>
                <w:szCs w:val="28"/>
              </w:rPr>
            </w:pPr>
          </w:p>
        </w:tc>
        <w:tc>
          <w:tcPr>
            <w:tcW w:w="791" w:type="pct"/>
            <w:gridSpan w:val="2"/>
          </w:tcPr>
          <w:p w14:paraId="4249959B" w14:textId="77777777" w:rsidR="00DF34D4" w:rsidRPr="00540FD8" w:rsidRDefault="00DF34D4" w:rsidP="00DF34D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p w14:paraId="1BFD31B4" w14:textId="77777777" w:rsidR="00DF34D4" w:rsidRPr="00540FD8" w:rsidRDefault="00DF34D4" w:rsidP="00DF34D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tc>
        <w:tc>
          <w:tcPr>
            <w:tcW w:w="547" w:type="pct"/>
            <w:vAlign w:val="center"/>
          </w:tcPr>
          <w:p w14:paraId="5B688A6D" w14:textId="77777777" w:rsidR="00DF34D4" w:rsidRPr="00540FD8" w:rsidRDefault="00DF34D4" w:rsidP="00DF34D4">
            <w:pPr>
              <w:jc w:val="both"/>
              <w:rPr>
                <w:rFonts w:ascii="Times New Roman" w:eastAsia="Times New Roman" w:hAnsi="Times New Roman" w:cs="Times New Roman"/>
                <w:sz w:val="28"/>
                <w:szCs w:val="28"/>
              </w:rPr>
            </w:pPr>
          </w:p>
        </w:tc>
      </w:tr>
      <w:tr w:rsidR="00DF34D4" w:rsidRPr="00540FD8" w14:paraId="60A8D67E" w14:textId="77777777" w:rsidTr="002153EC">
        <w:trPr>
          <w:gridAfter w:val="1"/>
          <w:wAfter w:w="6" w:type="pct"/>
          <w:trHeight w:val="354"/>
        </w:trPr>
        <w:tc>
          <w:tcPr>
            <w:tcW w:w="1895" w:type="pct"/>
            <w:gridSpan w:val="3"/>
            <w:vAlign w:val="center"/>
            <w:hideMark/>
          </w:tcPr>
          <w:p w14:paraId="32408C04" w14:textId="77777777" w:rsidR="00DF34D4" w:rsidRPr="00540FD8" w:rsidRDefault="00DF34D4" w:rsidP="00DF34D4">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099" w:type="pct"/>
            <w:gridSpan w:val="6"/>
            <w:hideMark/>
          </w:tcPr>
          <w:p w14:paraId="714849BF" w14:textId="77777777" w:rsidR="00DF34D4" w:rsidRPr="00540FD8" w:rsidRDefault="00DF34D4" w:rsidP="00DF34D4">
            <w:pP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 Không thay đổi thông tin GCN</w:t>
            </w:r>
            <w:r w:rsidRPr="00540FD8">
              <w:rPr>
                <w:rFonts w:ascii="Times New Roman" w:eastAsia="Times New Roman" w:hAnsi="Times New Roman" w:cs="Times New Roman"/>
                <w:b/>
                <w:bCs/>
                <w:sz w:val="28"/>
                <w:szCs w:val="28"/>
              </w:rPr>
              <w:t>, không tách thửa</w:t>
            </w:r>
            <w:r w:rsidRPr="00540FD8">
              <w:rPr>
                <w:rFonts w:ascii="Times New Roman" w:eastAsia="Times New Roman" w:hAnsi="Times New Roman" w:cs="Times New Roman"/>
                <w:b/>
                <w:bCs/>
                <w:sz w:val="28"/>
                <w:szCs w:val="28"/>
                <w:lang w:val="vi-VN"/>
              </w:rPr>
              <w:t xml:space="preserve">: </w:t>
            </w:r>
            <w:r w:rsidRPr="00540FD8">
              <w:rPr>
                <w:rFonts w:ascii="Times New Roman" w:eastAsia="Times New Roman" w:hAnsi="Times New Roman" w:cs="Times New Roman"/>
                <w:b/>
                <w:bCs/>
                <w:sz w:val="28"/>
                <w:szCs w:val="28"/>
              </w:rPr>
              <w:t>15</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p w14:paraId="7D420B7C" w14:textId="77777777" w:rsidR="00DF34D4" w:rsidRPr="00540FD8" w:rsidRDefault="00DF34D4" w:rsidP="00DF34D4">
            <w:pPr>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rPr>
              <w:t>- Không thay đổi thông tin GCN đồng thời tách thửa: 18 ngày làm việc.</w:t>
            </w:r>
          </w:p>
          <w:p w14:paraId="69BF91D9" w14:textId="77777777" w:rsidR="00DF34D4" w:rsidRPr="00540FD8" w:rsidRDefault="00DF34D4" w:rsidP="00DF34D4">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 Thay đ</w:t>
            </w:r>
            <w:r w:rsidRPr="00540FD8">
              <w:rPr>
                <w:rFonts w:ascii="Times New Roman" w:eastAsia="Times New Roman" w:hAnsi="Times New Roman" w:cs="Times New Roman"/>
                <w:b/>
                <w:bCs/>
                <w:sz w:val="28"/>
                <w:szCs w:val="28"/>
              </w:rPr>
              <w:t>ổ</w:t>
            </w:r>
            <w:r w:rsidRPr="00540FD8">
              <w:rPr>
                <w:rFonts w:ascii="Times New Roman" w:eastAsia="Times New Roman" w:hAnsi="Times New Roman" w:cs="Times New Roman"/>
                <w:b/>
                <w:bCs/>
                <w:sz w:val="28"/>
                <w:szCs w:val="28"/>
                <w:lang w:val="vi-VN"/>
              </w:rPr>
              <w:t>i thông tin GCN</w:t>
            </w:r>
            <w:r w:rsidRPr="00540FD8">
              <w:rPr>
                <w:rFonts w:ascii="Times New Roman" w:eastAsia="Times New Roman" w:hAnsi="Times New Roman" w:cs="Times New Roman"/>
                <w:b/>
                <w:bCs/>
                <w:sz w:val="28"/>
                <w:szCs w:val="28"/>
              </w:rPr>
              <w:t>, không tách thửa</w:t>
            </w:r>
            <w:r w:rsidRPr="00540FD8">
              <w:rPr>
                <w:rFonts w:ascii="Times New Roman" w:eastAsia="Times New Roman" w:hAnsi="Times New Roman" w:cs="Times New Roman"/>
                <w:b/>
                <w:bCs/>
                <w:sz w:val="28"/>
                <w:szCs w:val="28"/>
                <w:lang w:val="vi-VN"/>
              </w:rPr>
              <w:t xml:space="preserve">: </w:t>
            </w:r>
            <w:r w:rsidRPr="00540FD8">
              <w:rPr>
                <w:rFonts w:ascii="Times New Roman" w:eastAsia="Times New Roman" w:hAnsi="Times New Roman" w:cs="Times New Roman"/>
                <w:b/>
                <w:bCs/>
                <w:sz w:val="28"/>
                <w:szCs w:val="28"/>
              </w:rPr>
              <w:t>18</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p w14:paraId="754B3122" w14:textId="77777777" w:rsidR="00DF34D4" w:rsidRPr="00540FD8" w:rsidRDefault="00DF34D4" w:rsidP="00DF34D4">
            <w:pPr>
              <w:spacing w:line="234" w:lineRule="atLeast"/>
              <w:jc w:val="both"/>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rPr>
              <w:t>- Thay đổi thông tin GCN đồng thời tách thửa: 20 ngày làm việc.</w:t>
            </w:r>
          </w:p>
        </w:tc>
      </w:tr>
    </w:tbl>
    <w:p w14:paraId="4C4900F0" w14:textId="77777777" w:rsidR="003F2AAE" w:rsidRPr="00540FD8" w:rsidRDefault="003F2AAE" w:rsidP="003F2AAE">
      <w:pPr>
        <w:pStyle w:val="Heading3"/>
        <w:spacing w:before="120"/>
        <w:ind w:firstLine="709"/>
        <w:rPr>
          <w:rFonts w:eastAsia="Times New Roman"/>
          <w:i w:val="0"/>
          <w:szCs w:val="28"/>
        </w:rPr>
      </w:pPr>
      <w:r w:rsidRPr="00540FD8">
        <w:rPr>
          <w:rFonts w:eastAsia="Times New Roman"/>
          <w:szCs w:val="28"/>
        </w:rPr>
        <w:t xml:space="preserve">3. Trường hợp người sử dụng đất phải nộp tiền sử dụng đất, tiền thuê đất theo giá đất </w:t>
      </w:r>
      <w:r w:rsidRPr="00540FD8">
        <w:rPr>
          <w:rFonts w:eastAsia="Times New Roman" w:cs="Times New Roman"/>
          <w:szCs w:val="28"/>
        </w:rPr>
        <w:t>cụ thể</w:t>
      </w:r>
    </w:p>
    <w:p w14:paraId="7B4A1CE4" w14:textId="77777777" w:rsidR="007C7035" w:rsidRPr="00540FD8" w:rsidRDefault="007C7035" w:rsidP="007C7035">
      <w:pPr>
        <w:shd w:val="clear" w:color="auto" w:fill="FFFFFF"/>
        <w:tabs>
          <w:tab w:val="left" w:pos="5387"/>
        </w:tabs>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a</w:t>
      </w:r>
      <w:r w:rsidRPr="00540FD8">
        <w:rPr>
          <w:rFonts w:ascii="Times New Roman" w:eastAsia="Times New Roman" w:hAnsi="Times New Roman" w:cs="Times New Roman"/>
          <w:sz w:val="28"/>
          <w:szCs w:val="28"/>
          <w:lang w:val="vi-VN"/>
        </w:rPr>
        <w:t>) Thành phần hồ sơ: Thực hiện theo quy định tại khoản</w:t>
      </w:r>
      <w:r w:rsidRPr="00540FD8">
        <w:rPr>
          <w:rFonts w:ascii="Times New Roman" w:eastAsia="Times New Roman" w:hAnsi="Times New Roman" w:cs="Times New Roman"/>
          <w:sz w:val="28"/>
          <w:szCs w:val="28"/>
        </w:rPr>
        <w:t xml:space="preserve"> 5 Mục I Phần III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65434B7D" w14:textId="77777777" w:rsidR="007C7035" w:rsidRPr="00540FD8" w:rsidRDefault="007C7035" w:rsidP="007C7035">
      <w:pPr>
        <w:shd w:val="clear" w:color="auto" w:fill="FFFFFF"/>
        <w:spacing w:before="120" w:after="0" w:line="240" w:lineRule="auto"/>
        <w:ind w:firstLine="720"/>
        <w:jc w:val="both"/>
        <w:rPr>
          <w:rFonts w:ascii="Times New Roman" w:eastAsia="Times New Roman" w:hAnsi="Times New Roman" w:cs="Times New Roman"/>
          <w:i/>
          <w:sz w:val="28"/>
          <w:szCs w:val="28"/>
        </w:rPr>
      </w:pPr>
      <w:r w:rsidRPr="00540FD8">
        <w:rPr>
          <w:rFonts w:ascii="Times New Roman" w:eastAsia="Times New Roman" w:hAnsi="Times New Roman" w:cs="Times New Roman"/>
          <w:sz w:val="28"/>
          <w:szCs w:val="28"/>
          <w:lang w:val="vi-VN"/>
        </w:rPr>
        <w:t xml:space="preserve">Trong trường hợp người sử dụng đất yêu cầu giải quyết thủ tục tại Điều </w:t>
      </w:r>
      <w:r w:rsidRPr="00540FD8">
        <w:rPr>
          <w:rFonts w:ascii="Times New Roman" w:eastAsia="Times New Roman" w:hAnsi="Times New Roman" w:cs="Times New Roman"/>
          <w:sz w:val="28"/>
          <w:szCs w:val="28"/>
        </w:rPr>
        <w:t>này của</w:t>
      </w:r>
      <w:r w:rsidRPr="00540FD8">
        <w:rPr>
          <w:rFonts w:ascii="Times New Roman" w:eastAsia="Times New Roman" w:hAnsi="Times New Roman" w:cs="Times New Roman"/>
          <w:sz w:val="28"/>
          <w:szCs w:val="28"/>
          <w:lang w:val="vi-VN"/>
        </w:rPr>
        <w:t xml:space="preserve"> Quy chế đồng thời có thay đổi thông tin trên GCN thì thành phần hồ sơ thực hiện theo quy định tại </w:t>
      </w:r>
      <w:r w:rsidRPr="00540FD8">
        <w:rPr>
          <w:rFonts w:ascii="Times New Roman" w:eastAsia="Times New Roman" w:hAnsi="Times New Roman" w:cs="Times New Roman"/>
          <w:sz w:val="28"/>
          <w:szCs w:val="28"/>
        </w:rPr>
        <w:t xml:space="preserve">Mục II.1; khoản 5 Mục II.2 nội dung B Phần V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 xml:space="preserve"> hoặc đồng thời có tách thửa đất thì thành phần hồ sơ thực hiện theo quy định tại khoản 1 Mục I nội dung C Phần V Phụ lục I ban hành kèm theo Nghị định số 151/2025/NĐ-CP;</w:t>
      </w:r>
    </w:p>
    <w:p w14:paraId="61B3F391" w14:textId="77777777" w:rsidR="007C7035" w:rsidRPr="00540FD8" w:rsidRDefault="007C7035" w:rsidP="007C7035">
      <w:pPr>
        <w:pStyle w:val="ListParagraph"/>
        <w:shd w:val="clear" w:color="auto" w:fill="FFFFFF"/>
        <w:spacing w:before="120" w:after="0" w:line="240" w:lineRule="auto"/>
        <w:ind w:left="0"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 Cơ quan tiếp nhận và trả kết quả: Điểm b khoản 1 Điều 5 của Quy chế này;</w:t>
      </w:r>
    </w:p>
    <w:p w14:paraId="30247963" w14:textId="1F2C59B2" w:rsidR="003F2AAE" w:rsidRPr="00540FD8" w:rsidRDefault="003F2AAE" w:rsidP="003F2AAE">
      <w:pPr>
        <w:shd w:val="clear" w:color="auto" w:fill="FFFFFF"/>
        <w:spacing w:before="120" w:after="12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 Cơ chế phối hợp:</w:t>
      </w:r>
    </w:p>
    <w:tbl>
      <w:tblPr>
        <w:tblStyle w:val="TableGrid2"/>
        <w:tblW w:w="5337" w:type="pct"/>
        <w:tblInd w:w="-176" w:type="dxa"/>
        <w:tblLayout w:type="fixed"/>
        <w:tblLook w:val="04A0" w:firstRow="1" w:lastRow="0" w:firstColumn="1" w:lastColumn="0" w:noHBand="0" w:noVBand="1"/>
      </w:tblPr>
      <w:tblGrid>
        <w:gridCol w:w="836"/>
        <w:gridCol w:w="3217"/>
        <w:gridCol w:w="2094"/>
        <w:gridCol w:w="1397"/>
        <w:gridCol w:w="1397"/>
        <w:gridCol w:w="1125"/>
      </w:tblGrid>
      <w:tr w:rsidR="00FC3635" w:rsidRPr="00540FD8" w14:paraId="7D97EE00" w14:textId="77777777" w:rsidTr="004E397E">
        <w:tc>
          <w:tcPr>
            <w:tcW w:w="415" w:type="pct"/>
            <w:vAlign w:val="center"/>
            <w:hideMark/>
          </w:tcPr>
          <w:p w14:paraId="5600C693" w14:textId="77777777" w:rsidR="007C7035" w:rsidRPr="00540FD8" w:rsidRDefault="007C7035"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598" w:type="pct"/>
            <w:vAlign w:val="center"/>
            <w:hideMark/>
          </w:tcPr>
          <w:p w14:paraId="76CEC606" w14:textId="77777777" w:rsidR="007C7035" w:rsidRPr="00540FD8" w:rsidRDefault="007C7035"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1040" w:type="pct"/>
            <w:vAlign w:val="center"/>
            <w:hideMark/>
          </w:tcPr>
          <w:p w14:paraId="758FBF19" w14:textId="77777777" w:rsidR="007C7035" w:rsidRPr="00540FD8" w:rsidRDefault="007C7035"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694" w:type="pct"/>
            <w:vAlign w:val="center"/>
            <w:hideMark/>
          </w:tcPr>
          <w:p w14:paraId="26A32A14" w14:textId="77777777" w:rsidR="007C7035" w:rsidRPr="00540FD8" w:rsidRDefault="007C7035"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w:t>
            </w:r>
            <w:r w:rsidRPr="00540FD8">
              <w:rPr>
                <w:rFonts w:ascii="Times New Roman" w:eastAsia="Times New Roman" w:hAnsi="Times New Roman" w:cs="Times New Roman"/>
                <w:b/>
                <w:bCs/>
                <w:sz w:val="28"/>
                <w:szCs w:val="28"/>
              </w:rPr>
              <w:t>ự</w:t>
            </w:r>
            <w:r w:rsidRPr="00540FD8">
              <w:rPr>
                <w:rFonts w:ascii="Times New Roman" w:eastAsia="Times New Roman" w:hAnsi="Times New Roman" w:cs="Times New Roman"/>
                <w:b/>
                <w:bCs/>
                <w:sz w:val="28"/>
                <w:szCs w:val="28"/>
                <w:lang w:val="vi-VN"/>
              </w:rPr>
              <w:t>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694" w:type="pct"/>
            <w:vAlign w:val="center"/>
            <w:hideMark/>
          </w:tcPr>
          <w:p w14:paraId="5C920ED1" w14:textId="77777777" w:rsidR="007C7035" w:rsidRPr="00540FD8" w:rsidRDefault="007C7035"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558" w:type="pct"/>
            <w:vAlign w:val="center"/>
            <w:hideMark/>
          </w:tcPr>
          <w:p w14:paraId="6A4F41B0" w14:textId="77777777" w:rsidR="007C7035" w:rsidRPr="00540FD8" w:rsidRDefault="007C7035"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2A279AE5" w14:textId="77777777" w:rsidTr="004E397E">
        <w:trPr>
          <w:trHeight w:val="102"/>
        </w:trPr>
        <w:tc>
          <w:tcPr>
            <w:tcW w:w="415" w:type="pct"/>
            <w:vAlign w:val="center"/>
            <w:hideMark/>
          </w:tcPr>
          <w:p w14:paraId="489279E0" w14:textId="77777777" w:rsidR="007C7035" w:rsidRPr="00540FD8" w:rsidRDefault="007C7035" w:rsidP="00BB06A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598" w:type="pct"/>
            <w:vAlign w:val="center"/>
            <w:hideMark/>
          </w:tcPr>
          <w:p w14:paraId="365A543A" w14:textId="77777777" w:rsidR="007C7035" w:rsidRPr="00540FD8" w:rsidRDefault="007C7035" w:rsidP="00BB06A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1040" w:type="pct"/>
            <w:vAlign w:val="center"/>
            <w:hideMark/>
          </w:tcPr>
          <w:p w14:paraId="425E0458" w14:textId="77777777" w:rsidR="007C7035" w:rsidRPr="00540FD8" w:rsidRDefault="007C7035" w:rsidP="00BB06A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694" w:type="pct"/>
            <w:vAlign w:val="center"/>
            <w:hideMark/>
          </w:tcPr>
          <w:p w14:paraId="2BD9848E" w14:textId="77777777" w:rsidR="007C7035" w:rsidRPr="00540FD8" w:rsidRDefault="007C7035" w:rsidP="00BB06A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694" w:type="pct"/>
            <w:vAlign w:val="center"/>
            <w:hideMark/>
          </w:tcPr>
          <w:p w14:paraId="52BEF43B" w14:textId="77777777" w:rsidR="007C7035" w:rsidRPr="00540FD8" w:rsidRDefault="007C7035" w:rsidP="00BB06A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58" w:type="pct"/>
            <w:vAlign w:val="center"/>
            <w:hideMark/>
          </w:tcPr>
          <w:p w14:paraId="02AC6191" w14:textId="77777777" w:rsidR="007C7035" w:rsidRPr="00540FD8" w:rsidRDefault="007C7035" w:rsidP="00BB06A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56851AF2" w14:textId="77777777" w:rsidTr="004E397E">
        <w:trPr>
          <w:trHeight w:val="884"/>
        </w:trPr>
        <w:tc>
          <w:tcPr>
            <w:tcW w:w="415" w:type="pct"/>
            <w:vAlign w:val="center"/>
            <w:hideMark/>
          </w:tcPr>
          <w:p w14:paraId="4C6E04E8" w14:textId="77777777" w:rsidR="007C7035" w:rsidRPr="00540FD8" w:rsidRDefault="007C7035"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Pr="00540FD8">
              <w:rPr>
                <w:rFonts w:ascii="Times New Roman" w:eastAsia="Times New Roman" w:hAnsi="Times New Roman" w:cs="Times New Roman"/>
                <w:sz w:val="28"/>
                <w:szCs w:val="28"/>
                <w:lang w:val="vi-VN"/>
              </w:rPr>
              <w:t>1</w:t>
            </w:r>
          </w:p>
        </w:tc>
        <w:tc>
          <w:tcPr>
            <w:tcW w:w="1598" w:type="pct"/>
            <w:vAlign w:val="center"/>
            <w:hideMark/>
          </w:tcPr>
          <w:p w14:paraId="33BF0E3A" w14:textId="77777777" w:rsidR="007C7035" w:rsidRPr="00540FD8" w:rsidRDefault="007C7035" w:rsidP="00BB06A2">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iếp nhận, số hóa hồ sơ</w:t>
            </w:r>
            <w:r w:rsidRPr="00540FD8">
              <w:rPr>
                <w:rFonts w:ascii="Times New Roman" w:eastAsia="Times New Roman" w:hAnsi="Times New Roman" w:cs="Times New Roman"/>
                <w:sz w:val="28"/>
                <w:szCs w:val="28"/>
              </w:rPr>
              <w:t xml:space="preserve"> theo quy định</w:t>
            </w:r>
            <w:r w:rsidRPr="00540FD8">
              <w:rPr>
                <w:rFonts w:ascii="Times New Roman" w:eastAsia="Times New Roman" w:hAnsi="Times New Roman" w:cs="Times New Roman"/>
                <w:sz w:val="28"/>
                <w:szCs w:val="28"/>
                <w:lang w:val="vi-VN"/>
              </w:rPr>
              <w:t>.</w:t>
            </w:r>
          </w:p>
          <w:p w14:paraId="439187A9" w14:textId="77777777" w:rsidR="007C7035" w:rsidRPr="00540FD8" w:rsidRDefault="007C7035" w:rsidP="00BB06A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Phòng KT</w:t>
            </w:r>
            <w:r w:rsidRPr="00540FD8">
              <w:rPr>
                <w:rFonts w:ascii="Times New Roman" w:hAnsi="Times New Roman" w:cs="Times New Roman"/>
                <w:sz w:val="28"/>
                <w:szCs w:val="28"/>
              </w:rPr>
              <w:t>.</w:t>
            </w:r>
          </w:p>
        </w:tc>
        <w:tc>
          <w:tcPr>
            <w:tcW w:w="1040" w:type="pct"/>
            <w:vAlign w:val="center"/>
            <w:hideMark/>
          </w:tcPr>
          <w:p w14:paraId="410E27E6" w14:textId="77777777" w:rsidR="007C7035" w:rsidRPr="00540FD8" w:rsidRDefault="007C7035"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ung tâm PVHCC cấp xã</w:t>
            </w:r>
          </w:p>
        </w:tc>
        <w:tc>
          <w:tcPr>
            <w:tcW w:w="694" w:type="pct"/>
            <w:vAlign w:val="center"/>
            <w:hideMark/>
          </w:tcPr>
          <w:p w14:paraId="571D83A9" w14:textId="77777777" w:rsidR="007C7035" w:rsidRPr="00540FD8" w:rsidRDefault="007C7035"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694" w:type="pct"/>
            <w:vAlign w:val="center"/>
            <w:hideMark/>
          </w:tcPr>
          <w:p w14:paraId="2250D3D2" w14:textId="77777777" w:rsidR="007C7035" w:rsidRPr="00540FD8" w:rsidRDefault="007C7035" w:rsidP="00BB06A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p w14:paraId="11DAE892" w14:textId="77777777" w:rsidR="007C7035" w:rsidRPr="00540FD8" w:rsidRDefault="007C7035" w:rsidP="00BB06A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 xml:space="preserve"> (bản giấy, bản số hóa).</w:t>
            </w:r>
          </w:p>
        </w:tc>
        <w:tc>
          <w:tcPr>
            <w:tcW w:w="558" w:type="pct"/>
            <w:vAlign w:val="center"/>
            <w:hideMark/>
          </w:tcPr>
          <w:p w14:paraId="1618F53E" w14:textId="77777777" w:rsidR="007C7035" w:rsidRPr="00540FD8" w:rsidRDefault="007C7035" w:rsidP="00BB06A2">
            <w:pPr>
              <w:spacing w:line="234" w:lineRule="atLeast"/>
              <w:jc w:val="both"/>
              <w:rPr>
                <w:rFonts w:ascii="Times New Roman" w:eastAsia="Times New Roman" w:hAnsi="Times New Roman" w:cs="Times New Roman"/>
                <w:sz w:val="28"/>
                <w:szCs w:val="28"/>
              </w:rPr>
            </w:pPr>
          </w:p>
        </w:tc>
      </w:tr>
      <w:tr w:rsidR="00FC3635" w:rsidRPr="00540FD8" w14:paraId="5B610CDF" w14:textId="77777777" w:rsidTr="004E397E">
        <w:trPr>
          <w:trHeight w:val="585"/>
        </w:trPr>
        <w:tc>
          <w:tcPr>
            <w:tcW w:w="415" w:type="pct"/>
            <w:vAlign w:val="center"/>
          </w:tcPr>
          <w:p w14:paraId="4B67A46F" w14:textId="77777777" w:rsidR="007C7035" w:rsidRPr="00540FD8" w:rsidRDefault="007C7035"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598" w:type="pct"/>
            <w:vAlign w:val="center"/>
          </w:tcPr>
          <w:p w14:paraId="621C0D17" w14:textId="77777777" w:rsidR="007C7035" w:rsidRPr="00540FD8" w:rsidRDefault="007C7035" w:rsidP="00BB06A2">
            <w:pPr>
              <w:jc w:val="both"/>
              <w:rPr>
                <w:rFonts w:ascii="Times New Roman" w:hAnsi="Times New Roman" w:cs="Times New Roman"/>
                <w:sz w:val="28"/>
                <w:szCs w:val="28"/>
              </w:rPr>
            </w:pPr>
            <w:r w:rsidRPr="00540FD8">
              <w:rPr>
                <w:rFonts w:ascii="Times New Roman" w:hAnsi="Times New Roman" w:cs="Times New Roman"/>
                <w:sz w:val="28"/>
                <w:szCs w:val="28"/>
              </w:rPr>
              <w:t>Kiểm tra</w:t>
            </w:r>
            <w:r w:rsidRPr="00540FD8">
              <w:rPr>
                <w:rFonts w:ascii="Times New Roman" w:hAnsi="Times New Roman" w:cs="Times New Roman"/>
                <w:sz w:val="28"/>
                <w:szCs w:val="28"/>
                <w:lang w:val="vi-VN"/>
              </w:rPr>
              <w:t xml:space="preserve"> hồ sơ</w:t>
            </w:r>
            <w:r w:rsidRPr="00540FD8">
              <w:rPr>
                <w:rFonts w:ascii="Times New Roman" w:hAnsi="Times New Roman" w:cs="Times New Roman"/>
                <w:sz w:val="28"/>
                <w:szCs w:val="28"/>
              </w:rPr>
              <w:t>.</w:t>
            </w:r>
          </w:p>
        </w:tc>
        <w:tc>
          <w:tcPr>
            <w:tcW w:w="1040" w:type="pct"/>
            <w:vAlign w:val="center"/>
          </w:tcPr>
          <w:p w14:paraId="692F123B" w14:textId="77777777" w:rsidR="007C7035" w:rsidRPr="00540FD8" w:rsidRDefault="007C7035" w:rsidP="00BB06A2">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694" w:type="pct"/>
            <w:vAlign w:val="center"/>
          </w:tcPr>
          <w:p w14:paraId="4DDB4A55" w14:textId="77777777" w:rsidR="007C7035" w:rsidRPr="00540FD8" w:rsidRDefault="007C7035"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694" w:type="pct"/>
            <w:vAlign w:val="center"/>
          </w:tcPr>
          <w:p w14:paraId="70BF841B" w14:textId="77777777" w:rsidR="007C7035" w:rsidRPr="00540FD8" w:rsidRDefault="007C7035" w:rsidP="00BB06A2">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H</w:t>
            </w:r>
            <w:r w:rsidRPr="00540FD8">
              <w:rPr>
                <w:rFonts w:ascii="Times New Roman" w:eastAsia="Times New Roman" w:hAnsi="Times New Roman" w:cs="Times New Roman"/>
                <w:sz w:val="28"/>
                <w:szCs w:val="28"/>
                <w:lang w:val="vi-VN"/>
              </w:rPr>
              <w:t>ồ sơ</w:t>
            </w:r>
          </w:p>
        </w:tc>
        <w:tc>
          <w:tcPr>
            <w:tcW w:w="558" w:type="pct"/>
            <w:vAlign w:val="center"/>
          </w:tcPr>
          <w:p w14:paraId="7E3BE8DB" w14:textId="77777777" w:rsidR="007C7035" w:rsidRPr="00540FD8" w:rsidRDefault="007C7035" w:rsidP="00BB06A2">
            <w:pPr>
              <w:spacing w:line="234" w:lineRule="atLeast"/>
              <w:jc w:val="both"/>
              <w:rPr>
                <w:rFonts w:ascii="Times New Roman" w:eastAsia="Times New Roman" w:hAnsi="Times New Roman" w:cs="Times New Roman"/>
                <w:sz w:val="28"/>
                <w:szCs w:val="28"/>
              </w:rPr>
            </w:pPr>
          </w:p>
        </w:tc>
      </w:tr>
      <w:tr w:rsidR="00FC3635" w:rsidRPr="00540FD8" w14:paraId="354778A8" w14:textId="77777777" w:rsidTr="004E397E">
        <w:trPr>
          <w:trHeight w:val="382"/>
        </w:trPr>
        <w:tc>
          <w:tcPr>
            <w:tcW w:w="5000" w:type="pct"/>
            <w:gridSpan w:val="6"/>
            <w:vAlign w:val="center"/>
          </w:tcPr>
          <w:p w14:paraId="3537B5D5" w14:textId="77777777" w:rsidR="007C7035" w:rsidRPr="00540FD8" w:rsidRDefault="007C7035" w:rsidP="00BB06A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rPr>
              <w:lastRenderedPageBreak/>
              <w:t>Trường hợp có thay đổi thông tin trên GCN</w:t>
            </w:r>
          </w:p>
        </w:tc>
      </w:tr>
      <w:tr w:rsidR="00FC3635" w:rsidRPr="00540FD8" w14:paraId="03AC2E7D" w14:textId="77777777" w:rsidTr="004E397E">
        <w:trPr>
          <w:trHeight w:val="1610"/>
        </w:trPr>
        <w:tc>
          <w:tcPr>
            <w:tcW w:w="415" w:type="pct"/>
            <w:vAlign w:val="center"/>
          </w:tcPr>
          <w:p w14:paraId="11EC9B6D" w14:textId="77777777" w:rsidR="007C7035" w:rsidRPr="00540FD8" w:rsidRDefault="007C7035"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1</w:t>
            </w:r>
          </w:p>
        </w:tc>
        <w:tc>
          <w:tcPr>
            <w:tcW w:w="1598" w:type="pct"/>
            <w:vAlign w:val="center"/>
          </w:tcPr>
          <w:p w14:paraId="3D1368A2" w14:textId="77777777" w:rsidR="007C7035" w:rsidRPr="00540FD8" w:rsidRDefault="007C7035" w:rsidP="00BB06A2">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2CA1E5FF" w14:textId="77777777" w:rsidR="007C7035" w:rsidRPr="00540FD8" w:rsidRDefault="007C7035" w:rsidP="00BB06A2">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p w14:paraId="5A0124A1" w14:textId="77777777" w:rsidR="007C7035" w:rsidRPr="00540FD8" w:rsidRDefault="007C7035" w:rsidP="00BB06A2">
            <w:pPr>
              <w:jc w:val="both"/>
              <w:rPr>
                <w:rFonts w:ascii="Times New Roman" w:hAnsi="Times New Roman" w:cs="Times New Roman"/>
                <w:sz w:val="28"/>
                <w:szCs w:val="28"/>
              </w:rPr>
            </w:pPr>
            <w:r w:rsidRPr="00540FD8">
              <w:rPr>
                <w:rFonts w:ascii="Times New Roman" w:hAnsi="Times New Roman" w:cs="Times New Roman"/>
                <w:sz w:val="28"/>
                <w:szCs w:val="28"/>
              </w:rPr>
              <w:t>- Xác nhận nội dung thay đổi trên GCN.</w:t>
            </w:r>
          </w:p>
        </w:tc>
        <w:tc>
          <w:tcPr>
            <w:tcW w:w="1040" w:type="pct"/>
            <w:vAlign w:val="center"/>
          </w:tcPr>
          <w:p w14:paraId="78E708C8" w14:textId="77777777" w:rsidR="007C7035" w:rsidRPr="00540FD8" w:rsidRDefault="007C7035"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VPĐKĐĐ (đối với Tổ chức) hoặc CN.VPĐKĐĐ (đối với cá nhân)</w:t>
            </w:r>
          </w:p>
        </w:tc>
        <w:tc>
          <w:tcPr>
            <w:tcW w:w="694" w:type="pct"/>
            <w:vAlign w:val="center"/>
          </w:tcPr>
          <w:p w14:paraId="5248C7C2" w14:textId="77777777" w:rsidR="007C7035" w:rsidRPr="00540FD8" w:rsidRDefault="007C7035"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694" w:type="pct"/>
            <w:vAlign w:val="center"/>
          </w:tcPr>
          <w:p w14:paraId="4D2434EB" w14:textId="77777777" w:rsidR="007C7035" w:rsidRPr="00540FD8" w:rsidRDefault="007C7035" w:rsidP="00BB06A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010EF43D" w14:textId="77777777" w:rsidR="007C7035" w:rsidRPr="00540FD8" w:rsidRDefault="007C7035" w:rsidP="00BB06A2">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35BC8BF9" w14:textId="77777777" w:rsidR="007C7035" w:rsidRPr="00540FD8" w:rsidRDefault="007C7035" w:rsidP="00BB06A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558" w:type="pct"/>
            <w:vAlign w:val="center"/>
          </w:tcPr>
          <w:p w14:paraId="1D5291B2" w14:textId="77777777" w:rsidR="007C7035" w:rsidRPr="00540FD8" w:rsidRDefault="007C7035" w:rsidP="00BB06A2">
            <w:pPr>
              <w:spacing w:line="234" w:lineRule="atLeast"/>
              <w:jc w:val="both"/>
              <w:rPr>
                <w:rFonts w:ascii="Times New Roman" w:eastAsia="Times New Roman" w:hAnsi="Times New Roman" w:cs="Times New Roman"/>
                <w:sz w:val="28"/>
                <w:szCs w:val="28"/>
              </w:rPr>
            </w:pPr>
          </w:p>
        </w:tc>
      </w:tr>
      <w:tr w:rsidR="00FC3635" w:rsidRPr="00540FD8" w14:paraId="6FE0837B" w14:textId="77777777" w:rsidTr="004E397E">
        <w:trPr>
          <w:trHeight w:val="389"/>
        </w:trPr>
        <w:tc>
          <w:tcPr>
            <w:tcW w:w="5000" w:type="pct"/>
            <w:gridSpan w:val="6"/>
            <w:vAlign w:val="center"/>
          </w:tcPr>
          <w:p w14:paraId="7F801632" w14:textId="77777777" w:rsidR="007C7035" w:rsidRPr="00540FD8" w:rsidRDefault="007C7035"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i/>
                <w:sz w:val="28"/>
                <w:szCs w:val="28"/>
              </w:rPr>
              <w:t>Trường hợp có thay đổi thông tin trên GCN đồng thời tách thửa đất</w:t>
            </w:r>
          </w:p>
        </w:tc>
      </w:tr>
      <w:tr w:rsidR="00FC3635" w:rsidRPr="00540FD8" w14:paraId="41DF8E2F" w14:textId="77777777" w:rsidTr="004E397E">
        <w:trPr>
          <w:trHeight w:val="389"/>
        </w:trPr>
        <w:tc>
          <w:tcPr>
            <w:tcW w:w="415" w:type="pct"/>
            <w:vAlign w:val="center"/>
          </w:tcPr>
          <w:p w14:paraId="132107B0" w14:textId="77777777" w:rsidR="007C7035" w:rsidRPr="00540FD8" w:rsidRDefault="007C7035"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2</w:t>
            </w:r>
          </w:p>
        </w:tc>
        <w:tc>
          <w:tcPr>
            <w:tcW w:w="1598" w:type="pct"/>
            <w:vAlign w:val="center"/>
          </w:tcPr>
          <w:p w14:paraId="7530A41B" w14:textId="77777777" w:rsidR="007C7035" w:rsidRPr="00540FD8" w:rsidRDefault="007C7035" w:rsidP="00BB06A2">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66149059" w14:textId="77777777" w:rsidR="007C7035" w:rsidRPr="00540FD8" w:rsidRDefault="007C7035" w:rsidP="00BB06A2">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rPr>
              <w:t>- Xác nhận nội dung thay đổi trên GCN.</w:t>
            </w:r>
          </w:p>
        </w:tc>
        <w:tc>
          <w:tcPr>
            <w:tcW w:w="1040" w:type="pct"/>
            <w:vMerge w:val="restart"/>
            <w:vAlign w:val="center"/>
          </w:tcPr>
          <w:p w14:paraId="3DF29FF1" w14:textId="77777777" w:rsidR="007C7035" w:rsidRPr="00540FD8" w:rsidRDefault="007C7035"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VPĐKĐĐ (đối với Tổ chức) hoặc CN.VPĐKĐĐ (đối với cá nhân)</w:t>
            </w:r>
          </w:p>
        </w:tc>
        <w:tc>
          <w:tcPr>
            <w:tcW w:w="694" w:type="pct"/>
            <w:vAlign w:val="center"/>
          </w:tcPr>
          <w:p w14:paraId="1FEEB2D3" w14:textId="77777777" w:rsidR="007C7035" w:rsidRPr="00540FD8" w:rsidRDefault="007C7035"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 ngày</w:t>
            </w:r>
          </w:p>
        </w:tc>
        <w:tc>
          <w:tcPr>
            <w:tcW w:w="694" w:type="pct"/>
            <w:vAlign w:val="center"/>
          </w:tcPr>
          <w:p w14:paraId="234F0D10" w14:textId="77777777" w:rsidR="007C7035" w:rsidRPr="00540FD8" w:rsidRDefault="007C7035" w:rsidP="00BB06A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2AB4F26F" w14:textId="77777777" w:rsidR="007C7035" w:rsidRPr="00540FD8" w:rsidRDefault="007C7035" w:rsidP="00BB06A2">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7AC55B12" w14:textId="77777777" w:rsidR="007C7035" w:rsidRPr="00540FD8" w:rsidRDefault="007C7035" w:rsidP="00BB06A2">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558" w:type="pct"/>
            <w:vAlign w:val="center"/>
          </w:tcPr>
          <w:p w14:paraId="0043BE13" w14:textId="77777777" w:rsidR="007C7035" w:rsidRPr="00540FD8" w:rsidRDefault="007C7035" w:rsidP="00BB06A2">
            <w:pPr>
              <w:spacing w:line="234" w:lineRule="atLeast"/>
              <w:jc w:val="center"/>
              <w:rPr>
                <w:rFonts w:ascii="Times New Roman" w:eastAsia="Times New Roman" w:hAnsi="Times New Roman" w:cs="Times New Roman"/>
                <w:sz w:val="28"/>
                <w:szCs w:val="28"/>
              </w:rPr>
            </w:pPr>
          </w:p>
        </w:tc>
      </w:tr>
      <w:tr w:rsidR="00FC3635" w:rsidRPr="00540FD8" w14:paraId="36CA5CA7" w14:textId="77777777" w:rsidTr="004E397E">
        <w:trPr>
          <w:trHeight w:val="389"/>
        </w:trPr>
        <w:tc>
          <w:tcPr>
            <w:tcW w:w="415" w:type="pct"/>
            <w:vMerge w:val="restart"/>
            <w:vAlign w:val="center"/>
          </w:tcPr>
          <w:p w14:paraId="385E6C28" w14:textId="77777777" w:rsidR="007C7035" w:rsidRPr="00540FD8" w:rsidRDefault="007C7035"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3</w:t>
            </w:r>
          </w:p>
        </w:tc>
        <w:tc>
          <w:tcPr>
            <w:tcW w:w="1598" w:type="pct"/>
          </w:tcPr>
          <w:p w14:paraId="1967FC8C" w14:textId="77777777" w:rsidR="007C7035" w:rsidRPr="00540FD8" w:rsidRDefault="007C7035" w:rsidP="00BB06A2">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lang w:eastAsia="x-none"/>
              </w:rPr>
              <w:t xml:space="preserve">- </w:t>
            </w:r>
            <w:r w:rsidRPr="00540FD8">
              <w:rPr>
                <w:rFonts w:ascii="Times New Roman" w:hAnsi="Times New Roman" w:cs="Times New Roman"/>
                <w:sz w:val="28"/>
                <w:szCs w:val="28"/>
                <w:lang w:val="x-none" w:eastAsia="x-none"/>
              </w:rPr>
              <w:t>Kiểm tra hồ sơ</w:t>
            </w:r>
            <w:r w:rsidRPr="00540FD8">
              <w:rPr>
                <w:rFonts w:ascii="Times New Roman" w:hAnsi="Times New Roman" w:cs="Times New Roman"/>
                <w:sz w:val="28"/>
                <w:szCs w:val="28"/>
                <w:lang w:eastAsia="x-none"/>
              </w:rPr>
              <w:t xml:space="preserve">. </w:t>
            </w:r>
          </w:p>
          <w:p w14:paraId="45503B4F" w14:textId="77777777" w:rsidR="007C7035" w:rsidRPr="00540FD8" w:rsidRDefault="007C7035" w:rsidP="00BB06A2">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lang w:eastAsia="x-none"/>
              </w:rPr>
              <w:t xml:space="preserve">+ </w:t>
            </w:r>
            <w:r w:rsidRPr="00540FD8">
              <w:rPr>
                <w:rFonts w:ascii="Times New Roman" w:eastAsia="Times New Roman" w:hAnsi="Times New Roman" w:cs="Times New Roman"/>
                <w:sz w:val="28"/>
                <w:szCs w:val="28"/>
              </w:rPr>
              <w:t>Trường hợp không đủ điều kiện tách thửa: lập thông báo chuyển trả cho người sử dụng đất.</w:t>
            </w:r>
          </w:p>
        </w:tc>
        <w:tc>
          <w:tcPr>
            <w:tcW w:w="1040" w:type="pct"/>
            <w:vMerge/>
            <w:vAlign w:val="center"/>
          </w:tcPr>
          <w:p w14:paraId="3200253C" w14:textId="77777777" w:rsidR="007C7035" w:rsidRPr="00540FD8" w:rsidRDefault="007C7035" w:rsidP="00BB06A2">
            <w:pPr>
              <w:spacing w:line="234" w:lineRule="atLeast"/>
              <w:jc w:val="center"/>
              <w:rPr>
                <w:rFonts w:ascii="Times New Roman" w:eastAsia="Times New Roman" w:hAnsi="Times New Roman" w:cs="Times New Roman"/>
                <w:sz w:val="28"/>
                <w:szCs w:val="28"/>
              </w:rPr>
            </w:pPr>
          </w:p>
        </w:tc>
        <w:tc>
          <w:tcPr>
            <w:tcW w:w="694" w:type="pct"/>
            <w:vAlign w:val="center"/>
          </w:tcPr>
          <w:p w14:paraId="4AA138FA" w14:textId="77777777" w:rsidR="007C7035" w:rsidRPr="00540FD8" w:rsidRDefault="007C7035"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694" w:type="pct"/>
            <w:vAlign w:val="center"/>
          </w:tcPr>
          <w:p w14:paraId="2613A1EB" w14:textId="77777777" w:rsidR="007C7035" w:rsidRPr="00540FD8" w:rsidRDefault="007C7035" w:rsidP="00BB06A2">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5A3778B4" w14:textId="77777777" w:rsidR="007C7035" w:rsidRPr="00540FD8" w:rsidRDefault="007C7035"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hông báo trả kết quả.</w:t>
            </w:r>
          </w:p>
        </w:tc>
        <w:tc>
          <w:tcPr>
            <w:tcW w:w="558" w:type="pct"/>
            <w:vMerge w:val="restart"/>
            <w:vAlign w:val="center"/>
          </w:tcPr>
          <w:p w14:paraId="1D1E8468" w14:textId="77777777" w:rsidR="007C7035" w:rsidRPr="00540FD8" w:rsidRDefault="007C7035"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ổng thời gian thực hiện không quá 03 ngày.</w:t>
            </w:r>
          </w:p>
        </w:tc>
      </w:tr>
      <w:tr w:rsidR="00FC3635" w:rsidRPr="00540FD8" w14:paraId="4F169899" w14:textId="77777777" w:rsidTr="004E397E">
        <w:trPr>
          <w:trHeight w:val="389"/>
        </w:trPr>
        <w:tc>
          <w:tcPr>
            <w:tcW w:w="415" w:type="pct"/>
            <w:vMerge/>
            <w:vAlign w:val="center"/>
          </w:tcPr>
          <w:p w14:paraId="0C514877" w14:textId="77777777" w:rsidR="007C7035" w:rsidRPr="00540FD8" w:rsidRDefault="007C7035" w:rsidP="00BB06A2">
            <w:pPr>
              <w:spacing w:line="234" w:lineRule="atLeast"/>
              <w:jc w:val="center"/>
              <w:rPr>
                <w:rFonts w:ascii="Times New Roman" w:eastAsia="Times New Roman" w:hAnsi="Times New Roman" w:cs="Times New Roman"/>
                <w:sz w:val="28"/>
                <w:szCs w:val="28"/>
              </w:rPr>
            </w:pPr>
          </w:p>
        </w:tc>
        <w:tc>
          <w:tcPr>
            <w:tcW w:w="1598" w:type="pct"/>
          </w:tcPr>
          <w:p w14:paraId="2555AFE2" w14:textId="77777777" w:rsidR="007C7035" w:rsidRPr="00540FD8" w:rsidRDefault="007C7035" w:rsidP="00BB06A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ường hợp đủ điều kiện tách thửa: x</w:t>
            </w:r>
            <w:r w:rsidRPr="00540FD8">
              <w:rPr>
                <w:rFonts w:ascii="Times New Roman" w:hAnsi="Times New Roman" w:cs="Times New Roman"/>
                <w:sz w:val="28"/>
                <w:szCs w:val="28"/>
              </w:rPr>
              <w:t xml:space="preserve">ác nhận đủ điều kiện vào Đơn đề nghị tách thửa đất, hợp thửa đất, đồng thời xác nhận vào Bản vẽ tách thửa đất, hợp thửa đất (Bản vẽ tách thửa đất, hợp thửa đất </w:t>
            </w:r>
            <w:r w:rsidRPr="00540FD8">
              <w:rPr>
                <w:rFonts w:ascii="Times New Roman" w:hAnsi="Times New Roman" w:cs="Times New Roman"/>
                <w:sz w:val="28"/>
                <w:szCs w:val="28"/>
                <w:u w:val="single"/>
              </w:rPr>
              <w:t>không</w:t>
            </w:r>
            <w:r w:rsidRPr="00540FD8">
              <w:rPr>
                <w:rFonts w:ascii="Times New Roman" w:hAnsi="Times New Roman" w:cs="Times New Roman"/>
                <w:sz w:val="28"/>
                <w:szCs w:val="28"/>
              </w:rPr>
              <w:t xml:space="preserve"> phải </w:t>
            </w:r>
            <w:r w:rsidRPr="00540FD8">
              <w:rPr>
                <w:rFonts w:ascii="Times New Roman" w:hAnsi="Times New Roman" w:cs="Times New Roman"/>
                <w:sz w:val="28"/>
                <w:szCs w:val="28"/>
                <w:lang w:val="vi-VN"/>
              </w:rPr>
              <w:t xml:space="preserve">do </w:t>
            </w:r>
            <w:r w:rsidRPr="00540FD8">
              <w:rPr>
                <w:rFonts w:ascii="Times New Roman" w:hAnsi="Times New Roman" w:cs="Times New Roman"/>
                <w:sz w:val="28"/>
                <w:szCs w:val="28"/>
              </w:rPr>
              <w:t xml:space="preserve">VPĐKĐĐ hoặc CN.VPĐKĐĐ </w:t>
            </w:r>
            <w:r w:rsidRPr="00540FD8">
              <w:rPr>
                <w:rFonts w:ascii="Times New Roman" w:hAnsi="Times New Roman" w:cs="Times New Roman"/>
                <w:sz w:val="28"/>
                <w:szCs w:val="28"/>
                <w:lang w:val="vi-VN"/>
              </w:rPr>
              <w:t>đai thực hiện)</w:t>
            </w:r>
          </w:p>
        </w:tc>
        <w:tc>
          <w:tcPr>
            <w:tcW w:w="1040" w:type="pct"/>
            <w:vMerge/>
            <w:vAlign w:val="center"/>
          </w:tcPr>
          <w:p w14:paraId="634942D9" w14:textId="77777777" w:rsidR="007C7035" w:rsidRPr="00540FD8" w:rsidRDefault="007C7035" w:rsidP="00BB06A2">
            <w:pPr>
              <w:spacing w:line="234" w:lineRule="atLeast"/>
              <w:jc w:val="center"/>
              <w:rPr>
                <w:rFonts w:ascii="Times New Roman" w:eastAsia="Times New Roman" w:hAnsi="Times New Roman" w:cs="Times New Roman"/>
                <w:sz w:val="28"/>
                <w:szCs w:val="28"/>
              </w:rPr>
            </w:pPr>
          </w:p>
        </w:tc>
        <w:tc>
          <w:tcPr>
            <w:tcW w:w="694" w:type="pct"/>
            <w:vAlign w:val="center"/>
          </w:tcPr>
          <w:p w14:paraId="0C965F31" w14:textId="77777777" w:rsidR="007C7035" w:rsidRPr="00540FD8" w:rsidRDefault="007C7035"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694" w:type="pct"/>
            <w:vAlign w:val="center"/>
          </w:tcPr>
          <w:p w14:paraId="7FCEA4E7" w14:textId="77777777" w:rsidR="007C7035" w:rsidRPr="00540FD8" w:rsidRDefault="007C7035"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vào Đơn và Bản vẽ</w:t>
            </w:r>
          </w:p>
        </w:tc>
        <w:tc>
          <w:tcPr>
            <w:tcW w:w="558" w:type="pct"/>
            <w:vMerge/>
            <w:vAlign w:val="center"/>
          </w:tcPr>
          <w:p w14:paraId="35992469" w14:textId="77777777" w:rsidR="007C7035" w:rsidRPr="00540FD8" w:rsidRDefault="007C7035" w:rsidP="00BB06A2">
            <w:pPr>
              <w:spacing w:line="234" w:lineRule="atLeast"/>
              <w:jc w:val="center"/>
              <w:rPr>
                <w:rFonts w:ascii="Times New Roman" w:eastAsia="Times New Roman" w:hAnsi="Times New Roman" w:cs="Times New Roman"/>
                <w:sz w:val="28"/>
                <w:szCs w:val="28"/>
              </w:rPr>
            </w:pPr>
          </w:p>
        </w:tc>
      </w:tr>
      <w:tr w:rsidR="00FC3635" w:rsidRPr="00540FD8" w14:paraId="79531919" w14:textId="77777777" w:rsidTr="004E397E">
        <w:trPr>
          <w:trHeight w:val="145"/>
        </w:trPr>
        <w:tc>
          <w:tcPr>
            <w:tcW w:w="5000" w:type="pct"/>
            <w:gridSpan w:val="6"/>
            <w:vAlign w:val="center"/>
          </w:tcPr>
          <w:p w14:paraId="30E91839" w14:textId="6ADAB706" w:rsidR="007C7035" w:rsidRPr="00540FD8" w:rsidRDefault="007C7035" w:rsidP="00AD27B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i/>
                <w:sz w:val="28"/>
                <w:szCs w:val="28"/>
              </w:rPr>
              <w:t>Trường hợp không thay đổi thông tin trên GCN, không tách thửa đất</w:t>
            </w:r>
          </w:p>
        </w:tc>
      </w:tr>
      <w:tr w:rsidR="00FC3635" w:rsidRPr="00540FD8" w14:paraId="7FB8E5F9" w14:textId="77777777" w:rsidTr="004E397E">
        <w:trPr>
          <w:trHeight w:val="451"/>
        </w:trPr>
        <w:tc>
          <w:tcPr>
            <w:tcW w:w="415" w:type="pct"/>
            <w:vAlign w:val="center"/>
          </w:tcPr>
          <w:p w14:paraId="03F6BE7C" w14:textId="77777777" w:rsidR="007C7035" w:rsidRPr="00540FD8" w:rsidRDefault="007C7035"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4</w:t>
            </w:r>
          </w:p>
        </w:tc>
        <w:tc>
          <w:tcPr>
            <w:tcW w:w="1598" w:type="pct"/>
            <w:vAlign w:val="center"/>
          </w:tcPr>
          <w:p w14:paraId="2BF64BD4" w14:textId="77777777" w:rsidR="007C7035" w:rsidRPr="00540FD8" w:rsidRDefault="007C7035" w:rsidP="00BB06A2">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22C7C102" w14:textId="77777777" w:rsidR="007C7035" w:rsidRPr="00540FD8" w:rsidRDefault="007C7035" w:rsidP="00BB06A2">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tc>
        <w:tc>
          <w:tcPr>
            <w:tcW w:w="1040" w:type="pct"/>
            <w:vAlign w:val="center"/>
          </w:tcPr>
          <w:p w14:paraId="64443E05" w14:textId="77777777" w:rsidR="007C7035" w:rsidRPr="00540FD8" w:rsidRDefault="007C7035" w:rsidP="00BB06A2">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VPĐKĐĐ (đối với Tổ chức) hoặc CN.VPĐKĐĐ (đối với cá nhân)</w:t>
            </w:r>
          </w:p>
        </w:tc>
        <w:tc>
          <w:tcPr>
            <w:tcW w:w="694" w:type="pct"/>
            <w:vAlign w:val="center"/>
          </w:tcPr>
          <w:p w14:paraId="290C2CEB" w14:textId="77777777" w:rsidR="007C7035" w:rsidRPr="00540FD8" w:rsidRDefault="007C7035"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694" w:type="pct"/>
            <w:vAlign w:val="center"/>
          </w:tcPr>
          <w:p w14:paraId="53240AD0" w14:textId="77777777" w:rsidR="007C7035" w:rsidRPr="00540FD8" w:rsidRDefault="007C7035" w:rsidP="00BB06A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28BFA66E" w14:textId="77777777" w:rsidR="007C7035" w:rsidRPr="00540FD8" w:rsidRDefault="007C7035" w:rsidP="00BB06A2">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5B608DC5" w14:textId="77777777" w:rsidR="007C7035" w:rsidRPr="00540FD8" w:rsidRDefault="007C7035" w:rsidP="00BB06A2">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558" w:type="pct"/>
            <w:vAlign w:val="center"/>
          </w:tcPr>
          <w:p w14:paraId="222BA72B" w14:textId="77777777" w:rsidR="007C7035" w:rsidRPr="00540FD8" w:rsidRDefault="007C7035" w:rsidP="00BB06A2">
            <w:pPr>
              <w:spacing w:line="234" w:lineRule="atLeast"/>
              <w:jc w:val="both"/>
              <w:rPr>
                <w:rFonts w:ascii="Times New Roman" w:eastAsia="Times New Roman" w:hAnsi="Times New Roman" w:cs="Times New Roman"/>
                <w:sz w:val="28"/>
                <w:szCs w:val="28"/>
              </w:rPr>
            </w:pPr>
          </w:p>
        </w:tc>
      </w:tr>
      <w:tr w:rsidR="00FC3635" w:rsidRPr="00540FD8" w14:paraId="178A2DBB" w14:textId="77777777" w:rsidTr="004E397E">
        <w:trPr>
          <w:trHeight w:val="451"/>
        </w:trPr>
        <w:tc>
          <w:tcPr>
            <w:tcW w:w="5000" w:type="pct"/>
            <w:gridSpan w:val="6"/>
            <w:vAlign w:val="center"/>
          </w:tcPr>
          <w:p w14:paraId="735B7AFD" w14:textId="68F10ED2" w:rsidR="007C7035" w:rsidRPr="00540FD8" w:rsidRDefault="007C7035" w:rsidP="00AD27B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i/>
                <w:sz w:val="28"/>
                <w:szCs w:val="28"/>
              </w:rPr>
              <w:t>Trường hợp không thay đổi thông tin trên GCN đồng thời tách thửa đất</w:t>
            </w:r>
          </w:p>
        </w:tc>
      </w:tr>
      <w:tr w:rsidR="00FC3635" w:rsidRPr="00540FD8" w14:paraId="13D1715C" w14:textId="77777777" w:rsidTr="004E397E">
        <w:trPr>
          <w:trHeight w:val="451"/>
        </w:trPr>
        <w:tc>
          <w:tcPr>
            <w:tcW w:w="415" w:type="pct"/>
            <w:vAlign w:val="center"/>
          </w:tcPr>
          <w:p w14:paraId="2B090F1D" w14:textId="77777777" w:rsidR="007C7035" w:rsidRPr="00540FD8" w:rsidRDefault="007C7035"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5</w:t>
            </w:r>
          </w:p>
        </w:tc>
        <w:tc>
          <w:tcPr>
            <w:tcW w:w="1598" w:type="pct"/>
            <w:vAlign w:val="center"/>
          </w:tcPr>
          <w:p w14:paraId="15959D82" w14:textId="77777777" w:rsidR="007C7035" w:rsidRPr="00540FD8" w:rsidRDefault="007C7035" w:rsidP="00BB06A2">
            <w:pPr>
              <w:jc w:val="both"/>
              <w:rPr>
                <w:rFonts w:ascii="Times New Roman" w:hAnsi="Times New Roman" w:cs="Times New Roman"/>
                <w:sz w:val="28"/>
                <w:szCs w:val="28"/>
              </w:rPr>
            </w:pPr>
            <w:r w:rsidRPr="00540FD8">
              <w:rPr>
                <w:rFonts w:ascii="Times New Roman" w:hAnsi="Times New Roman" w:cs="Times New Roman"/>
                <w:sz w:val="28"/>
                <w:szCs w:val="28"/>
              </w:rPr>
              <w:t>Cung cấp thông tin về cơ sở dữ liệu đất đai.</w:t>
            </w:r>
          </w:p>
        </w:tc>
        <w:tc>
          <w:tcPr>
            <w:tcW w:w="1040" w:type="pct"/>
            <w:vAlign w:val="center"/>
          </w:tcPr>
          <w:p w14:paraId="27C85321" w14:textId="77777777" w:rsidR="007C7035" w:rsidRPr="00540FD8" w:rsidRDefault="007C7035"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VPĐKĐĐ (đối với Tổ chức) hoặc CN.VPĐKĐĐ (đối với cá </w:t>
            </w:r>
            <w:r w:rsidRPr="00540FD8">
              <w:rPr>
                <w:rFonts w:ascii="Times New Roman" w:eastAsia="Times New Roman" w:hAnsi="Times New Roman" w:cs="Times New Roman"/>
                <w:sz w:val="28"/>
                <w:szCs w:val="28"/>
              </w:rPr>
              <w:lastRenderedPageBreak/>
              <w:t>nhân)</w:t>
            </w:r>
          </w:p>
        </w:tc>
        <w:tc>
          <w:tcPr>
            <w:tcW w:w="694" w:type="pct"/>
            <w:vAlign w:val="center"/>
          </w:tcPr>
          <w:p w14:paraId="4B29D6BB" w14:textId="77777777" w:rsidR="007C7035" w:rsidRPr="00540FD8" w:rsidRDefault="007C7035"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2 ngày</w:t>
            </w:r>
          </w:p>
        </w:tc>
        <w:tc>
          <w:tcPr>
            <w:tcW w:w="694" w:type="pct"/>
            <w:vAlign w:val="center"/>
          </w:tcPr>
          <w:p w14:paraId="1F1F9130" w14:textId="77777777" w:rsidR="007C7035" w:rsidRPr="00540FD8" w:rsidRDefault="007C7035" w:rsidP="00BB06A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19119C55" w14:textId="77777777" w:rsidR="007C7035" w:rsidRPr="00540FD8" w:rsidRDefault="007C7035" w:rsidP="00BB06A2">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53A71DB4" w14:textId="77777777" w:rsidR="007C7035" w:rsidRPr="00540FD8" w:rsidRDefault="007C7035" w:rsidP="00BB06A2">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 Trích </w:t>
            </w:r>
            <w:r w:rsidRPr="00540FD8">
              <w:rPr>
                <w:rFonts w:ascii="Times New Roman" w:eastAsia="Times New Roman" w:hAnsi="Times New Roman" w:cs="Times New Roman"/>
                <w:sz w:val="28"/>
                <w:szCs w:val="28"/>
              </w:rPr>
              <w:lastRenderedPageBreak/>
              <w:t>lục.</w:t>
            </w:r>
          </w:p>
        </w:tc>
        <w:tc>
          <w:tcPr>
            <w:tcW w:w="558" w:type="pct"/>
            <w:vAlign w:val="center"/>
          </w:tcPr>
          <w:p w14:paraId="4D2B5E67" w14:textId="77777777" w:rsidR="007C7035" w:rsidRPr="00540FD8" w:rsidRDefault="007C7035" w:rsidP="00BB06A2">
            <w:pPr>
              <w:spacing w:line="234" w:lineRule="atLeast"/>
              <w:jc w:val="both"/>
              <w:rPr>
                <w:rFonts w:ascii="Times New Roman" w:eastAsia="Times New Roman" w:hAnsi="Times New Roman" w:cs="Times New Roman"/>
                <w:sz w:val="28"/>
                <w:szCs w:val="28"/>
              </w:rPr>
            </w:pPr>
          </w:p>
        </w:tc>
      </w:tr>
      <w:tr w:rsidR="00FC3635" w:rsidRPr="00540FD8" w14:paraId="13720C96" w14:textId="77777777" w:rsidTr="004E397E">
        <w:trPr>
          <w:trHeight w:val="451"/>
        </w:trPr>
        <w:tc>
          <w:tcPr>
            <w:tcW w:w="415" w:type="pct"/>
            <w:vMerge w:val="restart"/>
            <w:vAlign w:val="center"/>
          </w:tcPr>
          <w:p w14:paraId="64F68506" w14:textId="77777777" w:rsidR="007C7035" w:rsidRPr="00540FD8" w:rsidRDefault="007C7035"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3.6</w:t>
            </w:r>
          </w:p>
        </w:tc>
        <w:tc>
          <w:tcPr>
            <w:tcW w:w="1598" w:type="pct"/>
          </w:tcPr>
          <w:p w14:paraId="605A36A2" w14:textId="77777777" w:rsidR="007C7035" w:rsidRPr="00540FD8" w:rsidRDefault="007C7035" w:rsidP="00BB06A2">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lang w:eastAsia="x-none"/>
              </w:rPr>
              <w:t xml:space="preserve">- </w:t>
            </w:r>
            <w:r w:rsidRPr="00540FD8">
              <w:rPr>
                <w:rFonts w:ascii="Times New Roman" w:hAnsi="Times New Roman" w:cs="Times New Roman"/>
                <w:sz w:val="28"/>
                <w:szCs w:val="28"/>
                <w:lang w:val="x-none" w:eastAsia="x-none"/>
              </w:rPr>
              <w:t>Kiểm tra hồ sơ</w:t>
            </w:r>
            <w:r w:rsidRPr="00540FD8">
              <w:rPr>
                <w:rFonts w:ascii="Times New Roman" w:hAnsi="Times New Roman" w:cs="Times New Roman"/>
                <w:sz w:val="28"/>
                <w:szCs w:val="28"/>
                <w:lang w:eastAsia="x-none"/>
              </w:rPr>
              <w:t xml:space="preserve">. </w:t>
            </w:r>
          </w:p>
          <w:p w14:paraId="7FEEBD90" w14:textId="77777777" w:rsidR="007C7035" w:rsidRPr="00540FD8" w:rsidRDefault="007C7035" w:rsidP="00BB06A2">
            <w:pPr>
              <w:jc w:val="both"/>
              <w:rPr>
                <w:rFonts w:ascii="Times New Roman" w:hAnsi="Times New Roman" w:cs="Times New Roman"/>
                <w:sz w:val="28"/>
                <w:szCs w:val="28"/>
              </w:rPr>
            </w:pPr>
            <w:r w:rsidRPr="00540FD8">
              <w:rPr>
                <w:rFonts w:ascii="Times New Roman" w:hAnsi="Times New Roman" w:cs="Times New Roman"/>
                <w:sz w:val="28"/>
                <w:szCs w:val="28"/>
                <w:lang w:eastAsia="x-none"/>
              </w:rPr>
              <w:t xml:space="preserve">+ </w:t>
            </w:r>
            <w:r w:rsidRPr="00540FD8">
              <w:rPr>
                <w:rFonts w:ascii="Times New Roman" w:eastAsia="Times New Roman" w:hAnsi="Times New Roman" w:cs="Times New Roman"/>
                <w:sz w:val="28"/>
                <w:szCs w:val="28"/>
              </w:rPr>
              <w:t>Trường hợp không đủ điều kiện tách thửa: lập thông báo chuyển trả cho người sử dụng đất.</w:t>
            </w:r>
          </w:p>
        </w:tc>
        <w:tc>
          <w:tcPr>
            <w:tcW w:w="1040" w:type="pct"/>
            <w:vMerge w:val="restart"/>
            <w:vAlign w:val="center"/>
          </w:tcPr>
          <w:p w14:paraId="04EB3FEB" w14:textId="77777777" w:rsidR="007C7035" w:rsidRPr="00540FD8" w:rsidRDefault="007C7035"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 (đối với Tổ chức) hoặc CN.VPĐKĐĐ (đối với cá nhân)</w:t>
            </w:r>
          </w:p>
        </w:tc>
        <w:tc>
          <w:tcPr>
            <w:tcW w:w="694" w:type="pct"/>
            <w:vAlign w:val="center"/>
          </w:tcPr>
          <w:p w14:paraId="4FFFBE90" w14:textId="77777777" w:rsidR="007C7035" w:rsidRPr="00540FD8" w:rsidRDefault="007C7035"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694" w:type="pct"/>
            <w:vAlign w:val="center"/>
          </w:tcPr>
          <w:p w14:paraId="213E69E3" w14:textId="77777777" w:rsidR="007C7035" w:rsidRPr="00540FD8" w:rsidRDefault="007C7035" w:rsidP="00BB06A2">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7270FF8E" w14:textId="77777777" w:rsidR="007C7035" w:rsidRPr="00540FD8" w:rsidRDefault="007C7035" w:rsidP="00BB06A2">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Thông báo trả kết quả.</w:t>
            </w:r>
          </w:p>
        </w:tc>
        <w:tc>
          <w:tcPr>
            <w:tcW w:w="558" w:type="pct"/>
            <w:vMerge w:val="restart"/>
            <w:vAlign w:val="center"/>
          </w:tcPr>
          <w:p w14:paraId="7408DF79" w14:textId="77777777" w:rsidR="007C7035" w:rsidRPr="00540FD8" w:rsidRDefault="007C7035" w:rsidP="00BB06A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ổng thời gian thực hiện không quá 03 ngày.</w:t>
            </w:r>
          </w:p>
        </w:tc>
      </w:tr>
      <w:tr w:rsidR="00FC3635" w:rsidRPr="00540FD8" w14:paraId="20441226" w14:textId="77777777" w:rsidTr="004E397E">
        <w:trPr>
          <w:trHeight w:val="451"/>
        </w:trPr>
        <w:tc>
          <w:tcPr>
            <w:tcW w:w="415" w:type="pct"/>
            <w:vMerge/>
            <w:vAlign w:val="center"/>
          </w:tcPr>
          <w:p w14:paraId="19599210" w14:textId="77777777" w:rsidR="007C7035" w:rsidRPr="00540FD8" w:rsidRDefault="007C7035" w:rsidP="00BB06A2">
            <w:pPr>
              <w:spacing w:line="234" w:lineRule="atLeast"/>
              <w:jc w:val="center"/>
              <w:rPr>
                <w:rFonts w:ascii="Times New Roman" w:eastAsia="Times New Roman" w:hAnsi="Times New Roman" w:cs="Times New Roman"/>
                <w:sz w:val="28"/>
                <w:szCs w:val="28"/>
              </w:rPr>
            </w:pPr>
          </w:p>
        </w:tc>
        <w:tc>
          <w:tcPr>
            <w:tcW w:w="1598" w:type="pct"/>
          </w:tcPr>
          <w:p w14:paraId="1C4532CD" w14:textId="77777777" w:rsidR="007C7035" w:rsidRPr="00540FD8" w:rsidRDefault="007C7035" w:rsidP="00BB06A2">
            <w:pPr>
              <w:jc w:val="both"/>
              <w:rPr>
                <w:rFonts w:ascii="Times New Roman" w:hAnsi="Times New Roman" w:cs="Times New Roman"/>
                <w:sz w:val="28"/>
                <w:szCs w:val="28"/>
              </w:rPr>
            </w:pPr>
            <w:r w:rsidRPr="00540FD8">
              <w:rPr>
                <w:rFonts w:ascii="Times New Roman" w:eastAsia="Times New Roman" w:hAnsi="Times New Roman" w:cs="Times New Roman"/>
                <w:sz w:val="28"/>
                <w:szCs w:val="28"/>
              </w:rPr>
              <w:t>+ Trường hợp đủ điều kiện tách thửa, hợp thửa: x</w:t>
            </w:r>
            <w:r w:rsidRPr="00540FD8">
              <w:rPr>
                <w:rFonts w:ascii="Times New Roman" w:hAnsi="Times New Roman" w:cs="Times New Roman"/>
                <w:sz w:val="28"/>
                <w:szCs w:val="28"/>
              </w:rPr>
              <w:t xml:space="preserve">ác nhận đủ điều kiện vào Đơn đề nghị tách thửa đất, hợp thửa đất, đồng thời xác nhận vào Bản vẽ tách thửa đất, hợp thửa đất (Bản vẽ tách thửa đất, hợp thửa đất </w:t>
            </w:r>
            <w:r w:rsidRPr="00540FD8">
              <w:rPr>
                <w:rFonts w:ascii="Times New Roman" w:hAnsi="Times New Roman" w:cs="Times New Roman"/>
                <w:sz w:val="28"/>
                <w:szCs w:val="28"/>
                <w:u w:val="single"/>
              </w:rPr>
              <w:t>không</w:t>
            </w:r>
            <w:r w:rsidRPr="00540FD8">
              <w:rPr>
                <w:rFonts w:ascii="Times New Roman" w:hAnsi="Times New Roman" w:cs="Times New Roman"/>
                <w:sz w:val="28"/>
                <w:szCs w:val="28"/>
              </w:rPr>
              <w:t xml:space="preserve"> phải </w:t>
            </w:r>
            <w:r w:rsidRPr="00540FD8">
              <w:rPr>
                <w:rFonts w:ascii="Times New Roman" w:hAnsi="Times New Roman" w:cs="Times New Roman"/>
                <w:sz w:val="28"/>
                <w:szCs w:val="28"/>
                <w:lang w:val="vi-VN"/>
              </w:rPr>
              <w:t xml:space="preserve">do </w:t>
            </w:r>
            <w:r w:rsidRPr="00540FD8">
              <w:rPr>
                <w:rFonts w:ascii="Times New Roman" w:hAnsi="Times New Roman" w:cs="Times New Roman"/>
                <w:sz w:val="28"/>
                <w:szCs w:val="28"/>
              </w:rPr>
              <w:t xml:space="preserve">VPĐKĐĐ hoặc CN.VPĐKĐĐ </w:t>
            </w:r>
            <w:r w:rsidRPr="00540FD8">
              <w:rPr>
                <w:rFonts w:ascii="Times New Roman" w:hAnsi="Times New Roman" w:cs="Times New Roman"/>
                <w:sz w:val="28"/>
                <w:szCs w:val="28"/>
                <w:lang w:val="vi-VN"/>
              </w:rPr>
              <w:t>thực hiện)</w:t>
            </w:r>
          </w:p>
        </w:tc>
        <w:tc>
          <w:tcPr>
            <w:tcW w:w="1040" w:type="pct"/>
            <w:vMerge/>
            <w:vAlign w:val="center"/>
          </w:tcPr>
          <w:p w14:paraId="25BAA4C9" w14:textId="77777777" w:rsidR="007C7035" w:rsidRPr="00540FD8" w:rsidRDefault="007C7035" w:rsidP="00BB06A2">
            <w:pPr>
              <w:spacing w:line="234" w:lineRule="atLeast"/>
              <w:jc w:val="center"/>
              <w:rPr>
                <w:rFonts w:ascii="Times New Roman" w:eastAsia="Times New Roman" w:hAnsi="Times New Roman" w:cs="Times New Roman"/>
                <w:sz w:val="28"/>
                <w:szCs w:val="28"/>
              </w:rPr>
            </w:pPr>
          </w:p>
        </w:tc>
        <w:tc>
          <w:tcPr>
            <w:tcW w:w="694" w:type="pct"/>
            <w:vAlign w:val="center"/>
          </w:tcPr>
          <w:p w14:paraId="04508359" w14:textId="77777777" w:rsidR="007C7035" w:rsidRPr="00540FD8" w:rsidRDefault="007C7035"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694" w:type="pct"/>
            <w:vAlign w:val="center"/>
          </w:tcPr>
          <w:p w14:paraId="1FCB9605" w14:textId="77777777" w:rsidR="007C7035" w:rsidRPr="00540FD8" w:rsidRDefault="007C7035" w:rsidP="00BB06A2">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 nhận vào Đơn và Bản vẽ</w:t>
            </w:r>
          </w:p>
        </w:tc>
        <w:tc>
          <w:tcPr>
            <w:tcW w:w="558" w:type="pct"/>
            <w:vMerge/>
            <w:vAlign w:val="center"/>
          </w:tcPr>
          <w:p w14:paraId="6047097E" w14:textId="77777777" w:rsidR="007C7035" w:rsidRPr="00540FD8" w:rsidRDefault="007C7035" w:rsidP="00BB06A2">
            <w:pPr>
              <w:spacing w:line="234" w:lineRule="atLeast"/>
              <w:jc w:val="both"/>
              <w:rPr>
                <w:rFonts w:ascii="Times New Roman" w:eastAsia="Times New Roman" w:hAnsi="Times New Roman" w:cs="Times New Roman"/>
                <w:sz w:val="28"/>
                <w:szCs w:val="28"/>
              </w:rPr>
            </w:pPr>
          </w:p>
        </w:tc>
      </w:tr>
      <w:tr w:rsidR="00FC3635" w:rsidRPr="00540FD8" w14:paraId="2DE67BC4" w14:textId="77777777" w:rsidTr="004E397E">
        <w:trPr>
          <w:trHeight w:val="6412"/>
        </w:trPr>
        <w:tc>
          <w:tcPr>
            <w:tcW w:w="415" w:type="pct"/>
            <w:vAlign w:val="center"/>
          </w:tcPr>
          <w:p w14:paraId="6E78FA71" w14:textId="77777777" w:rsidR="007C7035" w:rsidRPr="00540FD8" w:rsidRDefault="007C7035"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p w14:paraId="322CBB8F" w14:textId="77777777" w:rsidR="007C7035" w:rsidRPr="00540FD8" w:rsidRDefault="007C7035" w:rsidP="00BB06A2">
            <w:pPr>
              <w:spacing w:line="234" w:lineRule="atLeast"/>
              <w:jc w:val="center"/>
              <w:rPr>
                <w:rFonts w:ascii="Times New Roman" w:eastAsia="Times New Roman" w:hAnsi="Times New Roman" w:cs="Times New Roman"/>
                <w:sz w:val="28"/>
                <w:szCs w:val="28"/>
              </w:rPr>
            </w:pPr>
          </w:p>
        </w:tc>
        <w:tc>
          <w:tcPr>
            <w:tcW w:w="1598" w:type="pct"/>
          </w:tcPr>
          <w:p w14:paraId="79243630" w14:textId="77777777" w:rsidR="007C7035" w:rsidRPr="00540FD8" w:rsidRDefault="007C7035" w:rsidP="007C7035">
            <w:pPr>
              <w:jc w:val="both"/>
              <w:rPr>
                <w:rFonts w:ascii="Times New Roman" w:hAnsi="Times New Roman" w:cs="Times New Roman"/>
                <w:sz w:val="28"/>
                <w:szCs w:val="28"/>
              </w:rPr>
            </w:pPr>
            <w:r w:rsidRPr="00540FD8">
              <w:rPr>
                <w:rFonts w:ascii="Times New Roman" w:hAnsi="Times New Roman" w:cs="Times New Roman"/>
                <w:sz w:val="28"/>
                <w:szCs w:val="28"/>
              </w:rPr>
              <w:t xml:space="preserve">- Rà soát, kiểm tra thực địa; tổ chức kiểm tra phương án sử dụng tầng đất mặt đối với trường hợp chuyển mục đích sử dụng đất chuyên trồng lúa nước (nếu có). </w:t>
            </w:r>
          </w:p>
          <w:p w14:paraId="7D3FB616" w14:textId="77777777" w:rsidR="007C7035" w:rsidRPr="00540FD8" w:rsidRDefault="007C7035" w:rsidP="007C7035">
            <w:pPr>
              <w:jc w:val="both"/>
              <w:rPr>
                <w:rFonts w:ascii="Times New Roman" w:hAnsi="Times New Roman" w:cs="Times New Roman"/>
                <w:sz w:val="28"/>
                <w:szCs w:val="28"/>
              </w:rPr>
            </w:pPr>
            <w:r w:rsidRPr="00540FD8">
              <w:rPr>
                <w:rFonts w:ascii="Times New Roman" w:hAnsi="Times New Roman" w:cs="Times New Roman"/>
                <w:sz w:val="28"/>
                <w:szCs w:val="28"/>
              </w:rPr>
              <w:t>- Chủ trì, phối hợp các cơ quan có liên quan xác định trường hợp được miễn tiền sử dụng đất/tiền thuê đất theo quy định của pháp luật về tiền sử dụng đất, tiền thuê đất (nếu có).</w:t>
            </w:r>
          </w:p>
          <w:p w14:paraId="10396481" w14:textId="77777777" w:rsidR="007C7035" w:rsidRPr="00540FD8" w:rsidRDefault="007C7035" w:rsidP="007C7035">
            <w:pPr>
              <w:jc w:val="both"/>
              <w:rPr>
                <w:rFonts w:ascii="Times New Roman" w:hAnsi="Times New Roman" w:cs="Times New Roman"/>
                <w:sz w:val="28"/>
                <w:szCs w:val="28"/>
              </w:rPr>
            </w:pPr>
            <w:r w:rsidRPr="00540FD8">
              <w:rPr>
                <w:rFonts w:ascii="Times New Roman" w:hAnsi="Times New Roman" w:cs="Times New Roman"/>
                <w:sz w:val="28"/>
                <w:szCs w:val="28"/>
              </w:rPr>
              <w:t>- Kiểm tra, hoàn thiện hồ sơ và dự thảo tờ trình, quyết định cho phép chuyển mục đích sử dụng đất.</w:t>
            </w:r>
          </w:p>
          <w:p w14:paraId="04D15BBE" w14:textId="77777777" w:rsidR="007C7035" w:rsidRPr="00540FD8" w:rsidRDefault="007C7035" w:rsidP="007C7035">
            <w:pPr>
              <w:jc w:val="both"/>
              <w:rPr>
                <w:rFonts w:ascii="Times New Roman" w:hAnsi="Times New Roman" w:cs="Times New Roman"/>
                <w:sz w:val="28"/>
                <w:szCs w:val="28"/>
              </w:rPr>
            </w:pPr>
            <w:r w:rsidRPr="00540FD8">
              <w:rPr>
                <w:rFonts w:ascii="Times New Roman" w:hAnsi="Times New Roman" w:cs="Times New Roman"/>
                <w:sz w:val="28"/>
                <w:szCs w:val="28"/>
              </w:rPr>
              <w:t>- Lãnh đạo phòng phê duyệt nội dung tờ trình.</w:t>
            </w:r>
          </w:p>
        </w:tc>
        <w:tc>
          <w:tcPr>
            <w:tcW w:w="1040" w:type="pct"/>
            <w:vAlign w:val="center"/>
          </w:tcPr>
          <w:p w14:paraId="6EB9484F" w14:textId="77777777" w:rsidR="007C7035" w:rsidRPr="00540FD8" w:rsidRDefault="007C7035"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694" w:type="pct"/>
            <w:vAlign w:val="center"/>
          </w:tcPr>
          <w:p w14:paraId="5517F90E" w14:textId="0A21B1BA" w:rsidR="007C7035" w:rsidRPr="00540FD8" w:rsidRDefault="007C7035" w:rsidP="00C8620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C8620C" w:rsidRPr="00540FD8">
              <w:rPr>
                <w:rFonts w:ascii="Times New Roman" w:eastAsia="Times New Roman" w:hAnsi="Times New Roman" w:cs="Times New Roman"/>
                <w:sz w:val="28"/>
                <w:szCs w:val="28"/>
              </w:rPr>
              <w:t>4</w:t>
            </w:r>
            <w:r w:rsidRPr="00540FD8">
              <w:rPr>
                <w:rFonts w:ascii="Times New Roman" w:eastAsia="Times New Roman" w:hAnsi="Times New Roman" w:cs="Times New Roman"/>
                <w:sz w:val="28"/>
                <w:szCs w:val="28"/>
              </w:rPr>
              <w:t xml:space="preserve"> ngày</w:t>
            </w:r>
          </w:p>
        </w:tc>
        <w:tc>
          <w:tcPr>
            <w:tcW w:w="694" w:type="pct"/>
            <w:vAlign w:val="center"/>
          </w:tcPr>
          <w:p w14:paraId="13BA7FC1" w14:textId="77777777" w:rsidR="007C7035" w:rsidRPr="00540FD8" w:rsidRDefault="007C7035"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74C3D7A4" w14:textId="77777777" w:rsidR="007C7035" w:rsidRPr="00540FD8" w:rsidRDefault="007C7035" w:rsidP="00BB06A2">
            <w:pPr>
              <w:spacing w:line="234" w:lineRule="atLeast"/>
              <w:rPr>
                <w:rFonts w:ascii="Times New Roman" w:hAnsi="Times New Roman" w:cs="Times New Roman"/>
                <w:sz w:val="28"/>
                <w:szCs w:val="28"/>
              </w:rPr>
            </w:pPr>
            <w:r w:rsidRPr="00540FD8">
              <w:rPr>
                <w:rFonts w:ascii="Times New Roman" w:hAnsi="Times New Roman" w:cs="Times New Roman"/>
                <w:sz w:val="28"/>
                <w:szCs w:val="28"/>
              </w:rPr>
              <w:t>- Trích lục.</w:t>
            </w:r>
          </w:p>
          <w:p w14:paraId="1834A831" w14:textId="77777777" w:rsidR="007C7035" w:rsidRPr="00540FD8" w:rsidRDefault="007C7035"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iên bản kiểm tra thực địa.</w:t>
            </w:r>
          </w:p>
          <w:p w14:paraId="37250BC9" w14:textId="77777777" w:rsidR="007C7035" w:rsidRPr="00540FD8" w:rsidRDefault="007C7035"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p w14:paraId="2341E966" w14:textId="77777777" w:rsidR="007C7035" w:rsidRPr="00540FD8" w:rsidRDefault="007C7035"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Dự thảo Quyết định.</w:t>
            </w:r>
          </w:p>
          <w:p w14:paraId="32A3BD8E" w14:textId="77777777" w:rsidR="007C7035" w:rsidRPr="00540FD8" w:rsidRDefault="007C7035" w:rsidP="00BB06A2">
            <w:pPr>
              <w:jc w:val="both"/>
              <w:rPr>
                <w:rFonts w:ascii="Times New Roman" w:eastAsia="Times New Roman" w:hAnsi="Times New Roman" w:cs="Times New Roman"/>
                <w:sz w:val="28"/>
                <w:szCs w:val="28"/>
              </w:rPr>
            </w:pPr>
          </w:p>
        </w:tc>
        <w:tc>
          <w:tcPr>
            <w:tcW w:w="558" w:type="pct"/>
            <w:vAlign w:val="center"/>
          </w:tcPr>
          <w:p w14:paraId="4EABBFB6" w14:textId="77777777" w:rsidR="007C7035" w:rsidRPr="00540FD8" w:rsidRDefault="007C7035" w:rsidP="00BB06A2">
            <w:pPr>
              <w:jc w:val="both"/>
              <w:rPr>
                <w:rFonts w:ascii="Times New Roman" w:eastAsia="Times New Roman" w:hAnsi="Times New Roman" w:cs="Times New Roman"/>
                <w:sz w:val="28"/>
                <w:szCs w:val="28"/>
                <w:lang w:val="vi-VN"/>
              </w:rPr>
            </w:pPr>
          </w:p>
        </w:tc>
      </w:tr>
      <w:tr w:rsidR="00FC3635" w:rsidRPr="00540FD8" w14:paraId="5A3BC167" w14:textId="77777777" w:rsidTr="004E397E">
        <w:tc>
          <w:tcPr>
            <w:tcW w:w="415" w:type="pct"/>
            <w:vAlign w:val="center"/>
          </w:tcPr>
          <w:p w14:paraId="7E26CF16" w14:textId="77777777" w:rsidR="007C7035" w:rsidRPr="00540FD8" w:rsidRDefault="007C7035"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598" w:type="pct"/>
            <w:vAlign w:val="center"/>
          </w:tcPr>
          <w:p w14:paraId="31E38ABC" w14:textId="77777777" w:rsidR="007C7035" w:rsidRPr="00540FD8" w:rsidRDefault="007C7035" w:rsidP="00BB06A2">
            <w:pPr>
              <w:jc w:val="both"/>
              <w:rPr>
                <w:rFonts w:ascii="Times New Roman" w:hAnsi="Times New Roman" w:cs="Times New Roman"/>
                <w:sz w:val="28"/>
                <w:szCs w:val="28"/>
              </w:rPr>
            </w:pPr>
            <w:r w:rsidRPr="00540FD8">
              <w:rPr>
                <w:rFonts w:ascii="Times New Roman" w:hAnsi="Times New Roman" w:cs="Times New Roman"/>
                <w:sz w:val="28"/>
                <w:szCs w:val="28"/>
              </w:rPr>
              <w:t>Xem xét ban hành quyết định cho phép chuyển mục đích sử dụng đất.</w:t>
            </w:r>
          </w:p>
        </w:tc>
        <w:tc>
          <w:tcPr>
            <w:tcW w:w="1040" w:type="pct"/>
            <w:vAlign w:val="center"/>
          </w:tcPr>
          <w:p w14:paraId="014E1F00" w14:textId="77777777" w:rsidR="007C7035" w:rsidRPr="00540FD8" w:rsidRDefault="007C7035" w:rsidP="00BB06A2">
            <w:pPr>
              <w:jc w:val="center"/>
              <w:rPr>
                <w:rFonts w:ascii="Times New Roman" w:hAnsi="Times New Roman" w:cs="Times New Roman"/>
                <w:sz w:val="28"/>
                <w:szCs w:val="28"/>
              </w:rPr>
            </w:pPr>
            <w:r w:rsidRPr="00540FD8">
              <w:rPr>
                <w:rFonts w:ascii="Times New Roman" w:hAnsi="Times New Roman" w:cs="Times New Roman"/>
                <w:sz w:val="28"/>
                <w:szCs w:val="28"/>
              </w:rPr>
              <w:t>Chủ tịch UBND cấp xã</w:t>
            </w:r>
          </w:p>
        </w:tc>
        <w:tc>
          <w:tcPr>
            <w:tcW w:w="694" w:type="pct"/>
            <w:vAlign w:val="center"/>
          </w:tcPr>
          <w:p w14:paraId="2D07E82A" w14:textId="77777777" w:rsidR="007C7035" w:rsidRPr="00540FD8" w:rsidRDefault="007C7035"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694" w:type="pct"/>
            <w:vAlign w:val="center"/>
          </w:tcPr>
          <w:p w14:paraId="236270B2" w14:textId="77777777" w:rsidR="007C7035" w:rsidRPr="00540FD8" w:rsidRDefault="007C7035"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p>
        </w:tc>
        <w:tc>
          <w:tcPr>
            <w:tcW w:w="558" w:type="pct"/>
            <w:vAlign w:val="center"/>
          </w:tcPr>
          <w:p w14:paraId="128A2F0D" w14:textId="77777777" w:rsidR="007C7035" w:rsidRPr="00540FD8" w:rsidRDefault="007C7035" w:rsidP="00BB06A2">
            <w:pPr>
              <w:jc w:val="both"/>
              <w:rPr>
                <w:rFonts w:ascii="Times New Roman" w:eastAsia="Times New Roman" w:hAnsi="Times New Roman" w:cs="Times New Roman"/>
                <w:sz w:val="28"/>
                <w:szCs w:val="28"/>
                <w:lang w:val="vi-VN"/>
              </w:rPr>
            </w:pPr>
          </w:p>
        </w:tc>
      </w:tr>
      <w:tr w:rsidR="00FC3635" w:rsidRPr="00540FD8" w14:paraId="6AADAB47" w14:textId="77777777" w:rsidTr="004E397E">
        <w:tc>
          <w:tcPr>
            <w:tcW w:w="415" w:type="pct"/>
            <w:vAlign w:val="center"/>
          </w:tcPr>
          <w:p w14:paraId="55764454" w14:textId="73B995AD" w:rsidR="00C8620C" w:rsidRPr="00540FD8" w:rsidRDefault="00C8620C" w:rsidP="00C8620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598" w:type="pct"/>
            <w:vAlign w:val="center"/>
          </w:tcPr>
          <w:p w14:paraId="31AFF94C" w14:textId="77777777" w:rsidR="00C8620C" w:rsidRPr="00540FD8" w:rsidRDefault="00C8620C" w:rsidP="00C8620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Tổ chức việc xác định giá đất cụ thể trình Chủ tịch UBND cấp xã quyết định </w:t>
            </w:r>
            <w:r w:rsidRPr="00540FD8">
              <w:rPr>
                <w:rFonts w:ascii="Times New Roman" w:eastAsia="Times New Roman" w:hAnsi="Times New Roman" w:cs="Times New Roman"/>
                <w:sz w:val="28"/>
                <w:szCs w:val="28"/>
              </w:rPr>
              <w:lastRenderedPageBreak/>
              <w:t>phê duyệt giá đất cụ thể.</w:t>
            </w:r>
          </w:p>
          <w:p w14:paraId="35282508" w14:textId="77777777" w:rsidR="00C8620C" w:rsidRPr="00540FD8" w:rsidRDefault="00C8620C" w:rsidP="00C8620C">
            <w:pPr>
              <w:jc w:val="both"/>
              <w:rPr>
                <w:rFonts w:ascii="Times New Roman" w:hAnsi="Times New Roman" w:cs="Times New Roman"/>
                <w:sz w:val="28"/>
                <w:szCs w:val="28"/>
              </w:rPr>
            </w:pPr>
          </w:p>
        </w:tc>
        <w:tc>
          <w:tcPr>
            <w:tcW w:w="1040" w:type="pct"/>
            <w:vAlign w:val="center"/>
          </w:tcPr>
          <w:p w14:paraId="60216791" w14:textId="46FB9E5E" w:rsidR="00C8620C" w:rsidRPr="00540FD8" w:rsidRDefault="00C8620C" w:rsidP="00C8620C">
            <w:pPr>
              <w:jc w:val="center"/>
              <w:rPr>
                <w:rFonts w:ascii="Times New Roman" w:hAnsi="Times New Roman" w:cs="Times New Roman"/>
                <w:sz w:val="28"/>
                <w:szCs w:val="28"/>
              </w:rPr>
            </w:pPr>
            <w:r w:rsidRPr="00540FD8">
              <w:rPr>
                <w:rFonts w:ascii="Times New Roman" w:eastAsia="Times New Roman" w:hAnsi="Times New Roman" w:cs="Times New Roman"/>
                <w:sz w:val="28"/>
                <w:szCs w:val="28"/>
              </w:rPr>
              <w:lastRenderedPageBreak/>
              <w:t>Phòng KT</w:t>
            </w:r>
          </w:p>
        </w:tc>
        <w:tc>
          <w:tcPr>
            <w:tcW w:w="694" w:type="pct"/>
            <w:vAlign w:val="center"/>
          </w:tcPr>
          <w:p w14:paraId="7C8F0056" w14:textId="77777777" w:rsidR="00C8620C" w:rsidRPr="00540FD8" w:rsidRDefault="00C8620C" w:rsidP="00C8620C">
            <w:pPr>
              <w:jc w:val="center"/>
              <w:rPr>
                <w:rFonts w:ascii="Times New Roman" w:eastAsia="Times New Roman" w:hAnsi="Times New Roman" w:cs="Times New Roman"/>
                <w:sz w:val="28"/>
                <w:szCs w:val="28"/>
              </w:rPr>
            </w:pPr>
          </w:p>
        </w:tc>
        <w:tc>
          <w:tcPr>
            <w:tcW w:w="694" w:type="pct"/>
            <w:vAlign w:val="center"/>
          </w:tcPr>
          <w:p w14:paraId="3DF75A1C" w14:textId="77777777" w:rsidR="00C8620C" w:rsidRPr="00540FD8" w:rsidRDefault="00C8620C" w:rsidP="00C8620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150CDB35" w14:textId="5548B578" w:rsidR="00C8620C" w:rsidRPr="00540FD8" w:rsidRDefault="00C8620C" w:rsidP="00C8620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tc>
        <w:tc>
          <w:tcPr>
            <w:tcW w:w="558" w:type="pct"/>
            <w:vAlign w:val="center"/>
          </w:tcPr>
          <w:p w14:paraId="29422C63" w14:textId="61669981" w:rsidR="00C8620C" w:rsidRPr="00540FD8" w:rsidRDefault="00C8620C" w:rsidP="00C8620C">
            <w:pPr>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lang w:val="nl-NL"/>
              </w:rPr>
              <w:t xml:space="preserve">Không tính vào </w:t>
            </w:r>
            <w:r w:rsidRPr="00540FD8">
              <w:rPr>
                <w:rFonts w:ascii="Times New Roman" w:hAnsi="Times New Roman" w:cs="Times New Roman"/>
                <w:sz w:val="28"/>
                <w:szCs w:val="28"/>
                <w:lang w:val="nl-NL"/>
              </w:rPr>
              <w:lastRenderedPageBreak/>
              <w:t>thời gian thực hiện TTHC</w:t>
            </w:r>
          </w:p>
        </w:tc>
      </w:tr>
      <w:tr w:rsidR="00FC3635" w:rsidRPr="00540FD8" w14:paraId="598F5CF9" w14:textId="77777777" w:rsidTr="004E397E">
        <w:tc>
          <w:tcPr>
            <w:tcW w:w="415" w:type="pct"/>
            <w:vAlign w:val="center"/>
          </w:tcPr>
          <w:p w14:paraId="7C478B11" w14:textId="381BCCB2" w:rsidR="00C8620C" w:rsidRPr="00540FD8" w:rsidRDefault="00C8620C" w:rsidP="00C8620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7</w:t>
            </w:r>
          </w:p>
        </w:tc>
        <w:tc>
          <w:tcPr>
            <w:tcW w:w="1598" w:type="pct"/>
            <w:vAlign w:val="center"/>
          </w:tcPr>
          <w:p w14:paraId="5FAF06BB" w14:textId="1D88928C" w:rsidR="00C8620C" w:rsidRPr="00540FD8" w:rsidRDefault="00C8620C" w:rsidP="00C8620C">
            <w:pPr>
              <w:jc w:val="both"/>
              <w:rPr>
                <w:rFonts w:ascii="Times New Roman" w:hAnsi="Times New Roman" w:cs="Times New Roman"/>
                <w:sz w:val="28"/>
                <w:szCs w:val="28"/>
              </w:rPr>
            </w:pPr>
            <w:r w:rsidRPr="00540FD8">
              <w:rPr>
                <w:rFonts w:ascii="Times New Roman" w:eastAsia="Times New Roman" w:hAnsi="Times New Roman" w:cs="Times New Roman"/>
                <w:sz w:val="28"/>
                <w:szCs w:val="28"/>
              </w:rPr>
              <w:t>Xem xét ban hành quyết định phê duyệt giá đất cụ thể.</w:t>
            </w:r>
          </w:p>
        </w:tc>
        <w:tc>
          <w:tcPr>
            <w:tcW w:w="1040" w:type="pct"/>
            <w:vAlign w:val="center"/>
          </w:tcPr>
          <w:p w14:paraId="58A22201" w14:textId="1B6ABC16" w:rsidR="00C8620C" w:rsidRPr="00540FD8" w:rsidRDefault="00C8620C" w:rsidP="00C8620C">
            <w:pPr>
              <w:jc w:val="center"/>
              <w:rPr>
                <w:rFonts w:ascii="Times New Roman" w:hAnsi="Times New Roman" w:cs="Times New Roman"/>
                <w:sz w:val="28"/>
                <w:szCs w:val="28"/>
              </w:rPr>
            </w:pPr>
            <w:r w:rsidRPr="00540FD8">
              <w:rPr>
                <w:rFonts w:ascii="Times New Roman" w:eastAsia="Times New Roman" w:hAnsi="Times New Roman" w:cs="Times New Roman"/>
                <w:sz w:val="28"/>
                <w:szCs w:val="28"/>
              </w:rPr>
              <w:t>Chủ tịch UBND cấp xã</w:t>
            </w:r>
          </w:p>
        </w:tc>
        <w:tc>
          <w:tcPr>
            <w:tcW w:w="694" w:type="pct"/>
            <w:vAlign w:val="center"/>
          </w:tcPr>
          <w:p w14:paraId="5EFF53AF" w14:textId="68BE4672" w:rsidR="00C8620C" w:rsidRPr="00540FD8" w:rsidRDefault="00C8620C" w:rsidP="00C8620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694" w:type="pct"/>
            <w:vAlign w:val="center"/>
          </w:tcPr>
          <w:p w14:paraId="043A39D1" w14:textId="66A174EE" w:rsidR="00C8620C" w:rsidRPr="00540FD8" w:rsidRDefault="00C8620C" w:rsidP="00C8620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p>
        </w:tc>
        <w:tc>
          <w:tcPr>
            <w:tcW w:w="558" w:type="pct"/>
            <w:vAlign w:val="center"/>
          </w:tcPr>
          <w:p w14:paraId="48C8C737" w14:textId="77777777" w:rsidR="00C8620C" w:rsidRPr="00540FD8" w:rsidRDefault="00C8620C" w:rsidP="00C8620C">
            <w:pPr>
              <w:jc w:val="both"/>
              <w:rPr>
                <w:rFonts w:ascii="Times New Roman" w:eastAsia="Times New Roman" w:hAnsi="Times New Roman" w:cs="Times New Roman"/>
                <w:sz w:val="28"/>
                <w:szCs w:val="28"/>
                <w:lang w:val="vi-VN"/>
              </w:rPr>
            </w:pPr>
          </w:p>
        </w:tc>
      </w:tr>
      <w:tr w:rsidR="00FC3635" w:rsidRPr="00540FD8" w14:paraId="2A815117" w14:textId="77777777" w:rsidTr="004E397E">
        <w:tc>
          <w:tcPr>
            <w:tcW w:w="415" w:type="pct"/>
            <w:vAlign w:val="center"/>
          </w:tcPr>
          <w:p w14:paraId="41776D0A" w14:textId="2063D186" w:rsidR="00C8620C" w:rsidRPr="00540FD8" w:rsidRDefault="00C8620C" w:rsidP="00C8620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4C4C67" w:rsidRPr="00540FD8">
              <w:rPr>
                <w:rFonts w:ascii="Times New Roman" w:eastAsia="Times New Roman" w:hAnsi="Times New Roman" w:cs="Times New Roman"/>
                <w:sz w:val="28"/>
                <w:szCs w:val="28"/>
              </w:rPr>
              <w:t>8</w:t>
            </w:r>
          </w:p>
        </w:tc>
        <w:tc>
          <w:tcPr>
            <w:tcW w:w="1598" w:type="pct"/>
            <w:vAlign w:val="center"/>
          </w:tcPr>
          <w:p w14:paraId="1D9EE7E9" w14:textId="77777777" w:rsidR="00C8620C" w:rsidRPr="00540FD8" w:rsidRDefault="00C8620C" w:rsidP="00C8620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Lập và chuyển thông tin địa chính đến cơ quan thuế để xác định nghĩa vụ tài chính.</w:t>
            </w:r>
          </w:p>
        </w:tc>
        <w:tc>
          <w:tcPr>
            <w:tcW w:w="1040" w:type="pct"/>
            <w:vAlign w:val="center"/>
          </w:tcPr>
          <w:p w14:paraId="74338FDC" w14:textId="77777777" w:rsidR="00C8620C" w:rsidRPr="00540FD8" w:rsidRDefault="00C8620C" w:rsidP="00C8620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694" w:type="pct"/>
            <w:vAlign w:val="center"/>
          </w:tcPr>
          <w:p w14:paraId="7922F04B" w14:textId="77777777" w:rsidR="00C8620C" w:rsidRPr="00540FD8" w:rsidRDefault="00C8620C" w:rsidP="00C8620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694" w:type="pct"/>
            <w:vAlign w:val="center"/>
          </w:tcPr>
          <w:p w14:paraId="4C69535F" w14:textId="77777777" w:rsidR="00C8620C" w:rsidRPr="00540FD8" w:rsidRDefault="00C8620C" w:rsidP="00C8620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Phiếu chuyển thông tin để xác định nghĩa vụ tài chính về đất đai. </w:t>
            </w:r>
          </w:p>
        </w:tc>
        <w:tc>
          <w:tcPr>
            <w:tcW w:w="558" w:type="pct"/>
            <w:vAlign w:val="center"/>
          </w:tcPr>
          <w:p w14:paraId="7FB05387" w14:textId="77777777" w:rsidR="00C8620C" w:rsidRPr="00540FD8" w:rsidRDefault="00C8620C" w:rsidP="00C8620C">
            <w:pPr>
              <w:jc w:val="both"/>
              <w:rPr>
                <w:rFonts w:ascii="Times New Roman" w:eastAsia="Times New Roman" w:hAnsi="Times New Roman" w:cs="Times New Roman"/>
                <w:sz w:val="28"/>
                <w:szCs w:val="28"/>
              </w:rPr>
            </w:pPr>
          </w:p>
        </w:tc>
      </w:tr>
      <w:tr w:rsidR="00FC3635" w:rsidRPr="00540FD8" w14:paraId="4B827E7E" w14:textId="77777777" w:rsidTr="004E397E">
        <w:tc>
          <w:tcPr>
            <w:tcW w:w="415" w:type="pct"/>
            <w:vMerge w:val="restart"/>
            <w:vAlign w:val="center"/>
          </w:tcPr>
          <w:p w14:paraId="3E109A53" w14:textId="0391D887" w:rsidR="00C8620C" w:rsidRPr="00540FD8" w:rsidRDefault="004C4C67" w:rsidP="00C8620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9</w:t>
            </w:r>
          </w:p>
        </w:tc>
        <w:tc>
          <w:tcPr>
            <w:tcW w:w="1598" w:type="pct"/>
            <w:vAlign w:val="center"/>
          </w:tcPr>
          <w:p w14:paraId="1DFD3A1F" w14:textId="77777777" w:rsidR="00C8620C" w:rsidRPr="00540FD8" w:rsidRDefault="00C8620C" w:rsidP="00C8620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1040" w:type="pct"/>
            <w:vAlign w:val="center"/>
          </w:tcPr>
          <w:p w14:paraId="16AB742E" w14:textId="77777777" w:rsidR="00C8620C" w:rsidRPr="00540FD8" w:rsidRDefault="00C8620C" w:rsidP="00C8620C">
            <w:pPr>
              <w:jc w:val="center"/>
              <w:rPr>
                <w:rFonts w:ascii="Times New Roman" w:hAnsi="Times New Roman" w:cs="Times New Roman"/>
                <w:sz w:val="28"/>
                <w:szCs w:val="28"/>
              </w:rPr>
            </w:pPr>
            <w:r w:rsidRPr="00540FD8">
              <w:rPr>
                <w:rFonts w:ascii="Times New Roman" w:hAnsi="Times New Roman" w:cs="Times New Roman"/>
                <w:sz w:val="28"/>
                <w:szCs w:val="28"/>
              </w:rPr>
              <w:t>Cơ quan thuế</w:t>
            </w:r>
          </w:p>
        </w:tc>
        <w:tc>
          <w:tcPr>
            <w:tcW w:w="694" w:type="pct"/>
            <w:vAlign w:val="center"/>
          </w:tcPr>
          <w:p w14:paraId="4A94D609" w14:textId="77777777" w:rsidR="00C8620C" w:rsidRPr="00540FD8" w:rsidRDefault="00C8620C" w:rsidP="00C8620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05 ngày </w:t>
            </w:r>
          </w:p>
        </w:tc>
        <w:tc>
          <w:tcPr>
            <w:tcW w:w="694" w:type="pct"/>
            <w:vAlign w:val="center"/>
          </w:tcPr>
          <w:p w14:paraId="4AE4027E" w14:textId="77777777" w:rsidR="00C8620C" w:rsidRPr="00540FD8" w:rsidRDefault="00C8620C" w:rsidP="00C8620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ông báo.</w:t>
            </w:r>
          </w:p>
        </w:tc>
        <w:tc>
          <w:tcPr>
            <w:tcW w:w="558" w:type="pct"/>
            <w:vMerge w:val="restart"/>
            <w:vAlign w:val="center"/>
          </w:tcPr>
          <w:p w14:paraId="284072D8" w14:textId="77777777" w:rsidR="00C8620C" w:rsidRPr="00540FD8" w:rsidRDefault="00C8620C" w:rsidP="00C8620C">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nl-NL"/>
              </w:rPr>
              <w:t>Không tính vào thời gian thực hiện TTHC</w:t>
            </w:r>
          </w:p>
        </w:tc>
      </w:tr>
      <w:tr w:rsidR="00FC3635" w:rsidRPr="00540FD8" w14:paraId="02F8FDA6" w14:textId="77777777" w:rsidTr="004E397E">
        <w:tc>
          <w:tcPr>
            <w:tcW w:w="415" w:type="pct"/>
            <w:vMerge/>
            <w:vAlign w:val="center"/>
          </w:tcPr>
          <w:p w14:paraId="683B8030" w14:textId="77777777" w:rsidR="00C8620C" w:rsidRPr="00540FD8" w:rsidRDefault="00C8620C" w:rsidP="00C8620C">
            <w:pPr>
              <w:jc w:val="center"/>
              <w:rPr>
                <w:rFonts w:ascii="Times New Roman" w:eastAsia="Times New Roman" w:hAnsi="Times New Roman" w:cs="Times New Roman"/>
                <w:sz w:val="28"/>
                <w:szCs w:val="28"/>
              </w:rPr>
            </w:pPr>
          </w:p>
        </w:tc>
        <w:tc>
          <w:tcPr>
            <w:tcW w:w="1598" w:type="pct"/>
            <w:vAlign w:val="center"/>
          </w:tcPr>
          <w:p w14:paraId="4DB1982A" w14:textId="77777777" w:rsidR="00C8620C" w:rsidRPr="00540FD8" w:rsidRDefault="00C8620C" w:rsidP="00C8620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Người sử dụng đất thực hiện nghĩa vụ tài chính.</w:t>
            </w:r>
          </w:p>
        </w:tc>
        <w:tc>
          <w:tcPr>
            <w:tcW w:w="1040" w:type="pct"/>
            <w:vAlign w:val="center"/>
          </w:tcPr>
          <w:p w14:paraId="31275E39" w14:textId="77777777" w:rsidR="00C8620C" w:rsidRPr="00540FD8" w:rsidRDefault="00C8620C" w:rsidP="00C8620C">
            <w:pPr>
              <w:jc w:val="center"/>
              <w:rPr>
                <w:rFonts w:ascii="Times New Roman" w:hAnsi="Times New Roman" w:cs="Times New Roman"/>
                <w:strike/>
                <w:sz w:val="28"/>
                <w:szCs w:val="28"/>
                <w:lang w:val="vi-VN"/>
              </w:rPr>
            </w:pPr>
            <w:r w:rsidRPr="00540FD8">
              <w:rPr>
                <w:rFonts w:ascii="Times New Roman" w:hAnsi="Times New Roman" w:cs="Times New Roman"/>
                <w:sz w:val="28"/>
                <w:szCs w:val="28"/>
              </w:rPr>
              <w:t>Người sử dụng đất</w:t>
            </w:r>
          </w:p>
        </w:tc>
        <w:tc>
          <w:tcPr>
            <w:tcW w:w="694" w:type="pct"/>
            <w:vAlign w:val="center"/>
          </w:tcPr>
          <w:p w14:paraId="4E5677D0" w14:textId="77777777" w:rsidR="00C8620C" w:rsidRPr="00540FD8" w:rsidRDefault="00C8620C" w:rsidP="00C8620C">
            <w:pPr>
              <w:jc w:val="both"/>
              <w:rPr>
                <w:rFonts w:ascii="Times New Roman" w:eastAsia="Times New Roman" w:hAnsi="Times New Roman" w:cs="Times New Roman"/>
                <w:sz w:val="28"/>
                <w:szCs w:val="28"/>
              </w:rPr>
            </w:pPr>
          </w:p>
        </w:tc>
        <w:tc>
          <w:tcPr>
            <w:tcW w:w="694" w:type="pct"/>
            <w:vAlign w:val="center"/>
          </w:tcPr>
          <w:p w14:paraId="663F4EDC" w14:textId="77777777" w:rsidR="00C8620C" w:rsidRPr="00540FD8" w:rsidRDefault="00C8620C" w:rsidP="00C8620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w:t>
            </w:r>
          </w:p>
        </w:tc>
        <w:tc>
          <w:tcPr>
            <w:tcW w:w="558" w:type="pct"/>
            <w:vMerge/>
            <w:vAlign w:val="center"/>
          </w:tcPr>
          <w:p w14:paraId="25C14822" w14:textId="77777777" w:rsidR="00C8620C" w:rsidRPr="00540FD8" w:rsidRDefault="00C8620C" w:rsidP="00C8620C">
            <w:pPr>
              <w:jc w:val="both"/>
              <w:rPr>
                <w:rFonts w:ascii="Times New Roman" w:eastAsia="Times New Roman" w:hAnsi="Times New Roman" w:cs="Times New Roman"/>
                <w:sz w:val="28"/>
                <w:szCs w:val="28"/>
              </w:rPr>
            </w:pPr>
          </w:p>
        </w:tc>
      </w:tr>
      <w:tr w:rsidR="00FC3635" w:rsidRPr="00540FD8" w14:paraId="1A61674E" w14:textId="77777777" w:rsidTr="004E397E">
        <w:tc>
          <w:tcPr>
            <w:tcW w:w="415" w:type="pct"/>
            <w:vMerge/>
            <w:vAlign w:val="center"/>
          </w:tcPr>
          <w:p w14:paraId="25276CBF" w14:textId="77777777" w:rsidR="00C8620C" w:rsidRPr="00540FD8" w:rsidRDefault="00C8620C" w:rsidP="00C8620C">
            <w:pPr>
              <w:jc w:val="center"/>
              <w:rPr>
                <w:rFonts w:ascii="Times New Roman" w:eastAsia="Times New Roman" w:hAnsi="Times New Roman" w:cs="Times New Roman"/>
                <w:sz w:val="28"/>
                <w:szCs w:val="28"/>
              </w:rPr>
            </w:pPr>
          </w:p>
        </w:tc>
        <w:tc>
          <w:tcPr>
            <w:tcW w:w="1598" w:type="pct"/>
            <w:vAlign w:val="center"/>
          </w:tcPr>
          <w:p w14:paraId="7483B201" w14:textId="77777777" w:rsidR="00C8620C" w:rsidRPr="00540FD8" w:rsidRDefault="00C8620C" w:rsidP="00C8620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hoàn thành nghĩa vụ tài chính.</w:t>
            </w:r>
          </w:p>
        </w:tc>
        <w:tc>
          <w:tcPr>
            <w:tcW w:w="1040" w:type="pct"/>
            <w:vAlign w:val="center"/>
          </w:tcPr>
          <w:p w14:paraId="7B50C04E" w14:textId="77777777" w:rsidR="00C8620C" w:rsidRPr="00540FD8" w:rsidRDefault="00C8620C" w:rsidP="00C8620C">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694" w:type="pct"/>
            <w:vAlign w:val="center"/>
          </w:tcPr>
          <w:p w14:paraId="63EE588F" w14:textId="77777777" w:rsidR="00C8620C" w:rsidRPr="00540FD8" w:rsidRDefault="00C8620C" w:rsidP="00C8620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694" w:type="pct"/>
            <w:vAlign w:val="center"/>
          </w:tcPr>
          <w:p w14:paraId="49C85943" w14:textId="77777777" w:rsidR="00C8620C" w:rsidRPr="00540FD8" w:rsidRDefault="00C8620C" w:rsidP="00C8620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ăn bản xác nhận.</w:t>
            </w:r>
          </w:p>
        </w:tc>
        <w:tc>
          <w:tcPr>
            <w:tcW w:w="558" w:type="pct"/>
            <w:vMerge/>
            <w:vAlign w:val="center"/>
          </w:tcPr>
          <w:p w14:paraId="26154E16" w14:textId="77777777" w:rsidR="00C8620C" w:rsidRPr="00540FD8" w:rsidRDefault="00C8620C" w:rsidP="00C8620C">
            <w:pPr>
              <w:jc w:val="both"/>
              <w:rPr>
                <w:rFonts w:ascii="Times New Roman" w:eastAsia="Times New Roman" w:hAnsi="Times New Roman" w:cs="Times New Roman"/>
                <w:sz w:val="28"/>
                <w:szCs w:val="28"/>
              </w:rPr>
            </w:pPr>
          </w:p>
        </w:tc>
      </w:tr>
      <w:tr w:rsidR="00FC3635" w:rsidRPr="00540FD8" w14:paraId="23102709" w14:textId="77777777" w:rsidTr="004E397E">
        <w:tc>
          <w:tcPr>
            <w:tcW w:w="415" w:type="pct"/>
            <w:vAlign w:val="center"/>
          </w:tcPr>
          <w:p w14:paraId="097DDBAE" w14:textId="1493C488" w:rsidR="006A0491" w:rsidRPr="00540FD8" w:rsidRDefault="006A0491" w:rsidP="006A0491">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0</w:t>
            </w:r>
          </w:p>
        </w:tc>
        <w:tc>
          <w:tcPr>
            <w:tcW w:w="1598" w:type="pct"/>
            <w:vAlign w:val="center"/>
          </w:tcPr>
          <w:p w14:paraId="3C615A55" w14:textId="6A180F5E" w:rsidR="006A0491" w:rsidRPr="00540FD8" w:rsidRDefault="006A0491" w:rsidP="006A0491">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In mới GCN hoặc chỉnh lý trên GCN đã cấp.</w:t>
            </w:r>
          </w:p>
        </w:tc>
        <w:tc>
          <w:tcPr>
            <w:tcW w:w="1040" w:type="pct"/>
            <w:vAlign w:val="center"/>
          </w:tcPr>
          <w:p w14:paraId="38127FB0" w14:textId="77777777" w:rsidR="006A0491" w:rsidRPr="00540FD8" w:rsidRDefault="006A0491" w:rsidP="006A0491">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Phòng KT (đối với Tổ chức) </w:t>
            </w:r>
          </w:p>
          <w:p w14:paraId="7DD34A96" w14:textId="38B9440D" w:rsidR="006A0491" w:rsidRPr="00540FD8" w:rsidRDefault="006A0491" w:rsidP="006A0491">
            <w:pPr>
              <w:jc w:val="both"/>
              <w:rPr>
                <w:rFonts w:ascii="Times New Roman" w:hAnsi="Times New Roman" w:cs="Times New Roman"/>
                <w:sz w:val="28"/>
                <w:szCs w:val="28"/>
              </w:rPr>
            </w:pPr>
            <w:r w:rsidRPr="00540FD8">
              <w:rPr>
                <w:rFonts w:ascii="Times New Roman" w:eastAsia="Times New Roman" w:hAnsi="Times New Roman" w:cs="Times New Roman"/>
                <w:sz w:val="28"/>
                <w:szCs w:val="28"/>
              </w:rPr>
              <w:t>- CN.VPĐKĐĐ (đối với cá nhân)</w:t>
            </w:r>
          </w:p>
        </w:tc>
        <w:tc>
          <w:tcPr>
            <w:tcW w:w="694" w:type="pct"/>
            <w:vAlign w:val="center"/>
          </w:tcPr>
          <w:p w14:paraId="2DE16949" w14:textId="36747AA5" w:rsidR="006A0491" w:rsidRPr="00540FD8" w:rsidRDefault="006A0491" w:rsidP="006A0491">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694" w:type="pct"/>
            <w:vAlign w:val="center"/>
          </w:tcPr>
          <w:p w14:paraId="3B90D4AF" w14:textId="2D91D034" w:rsidR="006A0491" w:rsidRPr="00540FD8" w:rsidRDefault="006A0491" w:rsidP="006A0491">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CN</w:t>
            </w:r>
          </w:p>
        </w:tc>
        <w:tc>
          <w:tcPr>
            <w:tcW w:w="558" w:type="pct"/>
            <w:vAlign w:val="center"/>
          </w:tcPr>
          <w:p w14:paraId="3E3C1C22" w14:textId="77777777" w:rsidR="006A0491" w:rsidRPr="00540FD8" w:rsidRDefault="006A0491" w:rsidP="006A0491">
            <w:pPr>
              <w:jc w:val="both"/>
              <w:rPr>
                <w:rFonts w:ascii="Times New Roman" w:eastAsia="Times New Roman" w:hAnsi="Times New Roman" w:cs="Times New Roman"/>
                <w:sz w:val="28"/>
                <w:szCs w:val="28"/>
              </w:rPr>
            </w:pPr>
          </w:p>
        </w:tc>
      </w:tr>
      <w:tr w:rsidR="00FC3635" w:rsidRPr="00540FD8" w14:paraId="47C29A31" w14:textId="77777777" w:rsidTr="004E397E">
        <w:tc>
          <w:tcPr>
            <w:tcW w:w="415" w:type="pct"/>
            <w:vAlign w:val="center"/>
          </w:tcPr>
          <w:p w14:paraId="2EE4696B" w14:textId="223D2C3C" w:rsidR="006A0491" w:rsidRPr="00540FD8" w:rsidRDefault="006A0491" w:rsidP="006A0491">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1</w:t>
            </w:r>
          </w:p>
        </w:tc>
        <w:tc>
          <w:tcPr>
            <w:tcW w:w="1598" w:type="pct"/>
            <w:vAlign w:val="center"/>
          </w:tcPr>
          <w:p w14:paraId="0BAD0085" w14:textId="6D10C13E" w:rsidR="006A0491" w:rsidRPr="00540FD8" w:rsidRDefault="006A0491" w:rsidP="006A0491">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ký cấp GCN hoặc xác nhận trên GCN đã cấp.</w:t>
            </w:r>
          </w:p>
        </w:tc>
        <w:tc>
          <w:tcPr>
            <w:tcW w:w="1040" w:type="pct"/>
            <w:vAlign w:val="center"/>
          </w:tcPr>
          <w:p w14:paraId="06F9AF35" w14:textId="77777777" w:rsidR="006A0491" w:rsidRPr="00540FD8" w:rsidRDefault="006A0491" w:rsidP="006A0491">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ủ tịch UBND cấp xã (đối với Tổ chức) hoặc CN.VPĐKĐĐ (đối với cá nhân)</w:t>
            </w:r>
          </w:p>
        </w:tc>
        <w:tc>
          <w:tcPr>
            <w:tcW w:w="694" w:type="pct"/>
            <w:vAlign w:val="center"/>
          </w:tcPr>
          <w:p w14:paraId="33C34345" w14:textId="5B8AF5AE" w:rsidR="006A0491" w:rsidRPr="00540FD8" w:rsidRDefault="006A0491" w:rsidP="006A0491">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694" w:type="pct"/>
            <w:vAlign w:val="center"/>
          </w:tcPr>
          <w:p w14:paraId="64F87EB0" w14:textId="77777777" w:rsidR="006A0491" w:rsidRPr="00540FD8" w:rsidRDefault="006A0491" w:rsidP="006A0491">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2C2110DD" w14:textId="77777777" w:rsidR="006A0491" w:rsidRPr="00540FD8" w:rsidRDefault="006A0491" w:rsidP="006A0491">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58" w:type="pct"/>
            <w:vAlign w:val="center"/>
          </w:tcPr>
          <w:p w14:paraId="0B90A97B" w14:textId="77777777" w:rsidR="006A0491" w:rsidRPr="00540FD8" w:rsidRDefault="006A0491" w:rsidP="006A0491">
            <w:pPr>
              <w:jc w:val="both"/>
              <w:rPr>
                <w:rFonts w:ascii="Times New Roman" w:eastAsia="Times New Roman" w:hAnsi="Times New Roman" w:cs="Times New Roman"/>
                <w:sz w:val="28"/>
                <w:szCs w:val="28"/>
              </w:rPr>
            </w:pPr>
          </w:p>
        </w:tc>
      </w:tr>
      <w:tr w:rsidR="00FC3635" w:rsidRPr="00540FD8" w14:paraId="63A87D3C" w14:textId="77777777" w:rsidTr="004E397E">
        <w:tc>
          <w:tcPr>
            <w:tcW w:w="415" w:type="pct"/>
            <w:vAlign w:val="center"/>
          </w:tcPr>
          <w:p w14:paraId="0FA220B9" w14:textId="576F1CCD" w:rsidR="006A0491" w:rsidRPr="00540FD8" w:rsidRDefault="006A0491" w:rsidP="006A0491">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2</w:t>
            </w:r>
          </w:p>
        </w:tc>
        <w:tc>
          <w:tcPr>
            <w:tcW w:w="1598" w:type="pct"/>
            <w:vAlign w:val="center"/>
          </w:tcPr>
          <w:p w14:paraId="59CE014B" w14:textId="77777777" w:rsidR="006A0491" w:rsidRPr="00540FD8" w:rsidRDefault="006A0491" w:rsidP="006A0491">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àn giao đất trên thực địa.</w:t>
            </w:r>
          </w:p>
        </w:tc>
        <w:tc>
          <w:tcPr>
            <w:tcW w:w="1040" w:type="pct"/>
            <w:vAlign w:val="center"/>
          </w:tcPr>
          <w:p w14:paraId="4F147AE7" w14:textId="77777777" w:rsidR="006A0491" w:rsidRPr="00540FD8" w:rsidRDefault="006A0491" w:rsidP="006A0491">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694" w:type="pct"/>
            <w:vAlign w:val="center"/>
          </w:tcPr>
          <w:p w14:paraId="5FBBD5E5" w14:textId="60A26438" w:rsidR="006A0491" w:rsidRPr="00540FD8" w:rsidRDefault="00DF34D4" w:rsidP="006A049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6A0491" w:rsidRPr="00540FD8">
              <w:rPr>
                <w:rFonts w:ascii="Times New Roman" w:eastAsia="Times New Roman" w:hAnsi="Times New Roman" w:cs="Times New Roman"/>
                <w:sz w:val="28"/>
                <w:szCs w:val="28"/>
              </w:rPr>
              <w:t xml:space="preserve"> ngày</w:t>
            </w:r>
          </w:p>
        </w:tc>
        <w:tc>
          <w:tcPr>
            <w:tcW w:w="694" w:type="pct"/>
            <w:vAlign w:val="center"/>
          </w:tcPr>
          <w:p w14:paraId="44099433" w14:textId="77777777" w:rsidR="006A0491" w:rsidRPr="00540FD8" w:rsidRDefault="006A0491" w:rsidP="006A0491">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iên bản bàn giao đất.</w:t>
            </w:r>
          </w:p>
        </w:tc>
        <w:tc>
          <w:tcPr>
            <w:tcW w:w="558" w:type="pct"/>
            <w:vAlign w:val="center"/>
          </w:tcPr>
          <w:p w14:paraId="3E87327B" w14:textId="77777777" w:rsidR="006A0491" w:rsidRPr="00540FD8" w:rsidRDefault="006A0491" w:rsidP="006A0491">
            <w:pPr>
              <w:jc w:val="both"/>
              <w:rPr>
                <w:rFonts w:ascii="Times New Roman" w:eastAsia="Times New Roman" w:hAnsi="Times New Roman" w:cs="Times New Roman"/>
                <w:sz w:val="28"/>
                <w:szCs w:val="28"/>
              </w:rPr>
            </w:pPr>
          </w:p>
        </w:tc>
      </w:tr>
      <w:tr w:rsidR="004E397E" w:rsidRPr="00540FD8" w14:paraId="32AB9D19" w14:textId="77777777" w:rsidTr="004E397E">
        <w:tc>
          <w:tcPr>
            <w:tcW w:w="415" w:type="pct"/>
            <w:vAlign w:val="center"/>
          </w:tcPr>
          <w:p w14:paraId="4216221C" w14:textId="72EA7312" w:rsidR="004E397E" w:rsidRPr="00540FD8" w:rsidRDefault="004E397E" w:rsidP="004E397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598" w:type="pct"/>
            <w:vAlign w:val="center"/>
          </w:tcPr>
          <w:p w14:paraId="66275A8B" w14:textId="527DFD48" w:rsidR="004E397E" w:rsidRPr="00540FD8" w:rsidRDefault="004E397E" w:rsidP="004E397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ét GCN và chuyển GCN đến bộ phận trả kết quả; đồng thời chuyển hồ sơ đến VPĐKĐĐ hoặc CN.VPĐKĐĐ.</w:t>
            </w:r>
          </w:p>
        </w:tc>
        <w:tc>
          <w:tcPr>
            <w:tcW w:w="1040" w:type="pct"/>
            <w:vAlign w:val="center"/>
          </w:tcPr>
          <w:p w14:paraId="0EC9868D" w14:textId="466A8B32" w:rsidR="004E397E" w:rsidRPr="00540FD8" w:rsidRDefault="004E397E" w:rsidP="004E397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òng KT</w:t>
            </w:r>
          </w:p>
        </w:tc>
        <w:tc>
          <w:tcPr>
            <w:tcW w:w="694" w:type="pct"/>
            <w:vAlign w:val="center"/>
          </w:tcPr>
          <w:p w14:paraId="643B92F5" w14:textId="006AE76B" w:rsidR="004E397E" w:rsidRPr="00540FD8" w:rsidRDefault="004E397E" w:rsidP="004E397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 ngày</w:t>
            </w:r>
          </w:p>
        </w:tc>
        <w:tc>
          <w:tcPr>
            <w:tcW w:w="694" w:type="pct"/>
            <w:vAlign w:val="center"/>
          </w:tcPr>
          <w:p w14:paraId="5C81A2A2" w14:textId="203C96B7" w:rsidR="004E397E" w:rsidRPr="00540FD8" w:rsidRDefault="004E397E" w:rsidP="004E397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CN</w:t>
            </w:r>
          </w:p>
        </w:tc>
        <w:tc>
          <w:tcPr>
            <w:tcW w:w="558" w:type="pct"/>
            <w:vAlign w:val="center"/>
          </w:tcPr>
          <w:p w14:paraId="744914B0" w14:textId="722A3FC1" w:rsidR="004E397E" w:rsidRPr="00540FD8" w:rsidRDefault="004E397E" w:rsidP="004E397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hợp GCN cấp cho Tổ chức</w:t>
            </w:r>
          </w:p>
        </w:tc>
      </w:tr>
      <w:tr w:rsidR="004E397E" w:rsidRPr="00540FD8" w14:paraId="09670818" w14:textId="77777777" w:rsidTr="004E397E">
        <w:tc>
          <w:tcPr>
            <w:tcW w:w="415" w:type="pct"/>
            <w:vAlign w:val="center"/>
          </w:tcPr>
          <w:p w14:paraId="51D95DDB" w14:textId="30EA348A" w:rsidR="004E397E" w:rsidRPr="00540FD8" w:rsidRDefault="004E397E" w:rsidP="004E397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w:t>
            </w:r>
          </w:p>
        </w:tc>
        <w:tc>
          <w:tcPr>
            <w:tcW w:w="1598" w:type="pct"/>
            <w:vAlign w:val="center"/>
          </w:tcPr>
          <w:p w14:paraId="1AF28C74" w14:textId="7540D5E9" w:rsidR="004E397E" w:rsidRPr="00540FD8" w:rsidRDefault="004E397E" w:rsidP="004E397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w:t>
            </w:r>
            <w:r>
              <w:rPr>
                <w:rFonts w:ascii="Times New Roman" w:eastAsia="Times New Roman" w:hAnsi="Times New Roman" w:cs="Times New Roman"/>
                <w:sz w:val="28"/>
                <w:szCs w:val="28"/>
              </w:rPr>
              <w:t>, GCN</w:t>
            </w:r>
            <w:r w:rsidRPr="00540FD8">
              <w:rPr>
                <w:rFonts w:ascii="Times New Roman" w:eastAsia="Times New Roman" w:hAnsi="Times New Roman" w:cs="Times New Roman"/>
                <w:sz w:val="28"/>
                <w:szCs w:val="28"/>
              </w:rPr>
              <w:t xml:space="preserve"> và lưu.</w:t>
            </w:r>
          </w:p>
          <w:p w14:paraId="6602F536" w14:textId="77777777" w:rsidR="004E397E" w:rsidRPr="00540FD8" w:rsidRDefault="004E397E" w:rsidP="004E397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ập nhật, chỉnh lý cơ sở dữ liệu đất đai, hồ sơ địa chính.</w:t>
            </w:r>
          </w:p>
        </w:tc>
        <w:tc>
          <w:tcPr>
            <w:tcW w:w="1040" w:type="pct"/>
            <w:vAlign w:val="center"/>
          </w:tcPr>
          <w:p w14:paraId="1A8605DE" w14:textId="77777777" w:rsidR="004E397E" w:rsidRPr="00540FD8" w:rsidRDefault="004E397E" w:rsidP="004E397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 (đối với Tổ chức) hoặc CN.VPĐKĐĐ (đối với cá nhân)</w:t>
            </w:r>
          </w:p>
        </w:tc>
        <w:tc>
          <w:tcPr>
            <w:tcW w:w="694" w:type="pct"/>
            <w:vAlign w:val="center"/>
          </w:tcPr>
          <w:p w14:paraId="229BC2AF" w14:textId="77777777" w:rsidR="004E397E" w:rsidRPr="00540FD8" w:rsidRDefault="004E397E" w:rsidP="004E397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694" w:type="pct"/>
            <w:vAlign w:val="center"/>
          </w:tcPr>
          <w:p w14:paraId="4C886D6B" w14:textId="77777777" w:rsidR="004E397E" w:rsidRPr="00540FD8" w:rsidRDefault="004E397E" w:rsidP="004E397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28DA8467" w14:textId="77777777" w:rsidR="004E397E" w:rsidRPr="00540FD8" w:rsidRDefault="004E397E" w:rsidP="004E397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58" w:type="pct"/>
            <w:vAlign w:val="center"/>
          </w:tcPr>
          <w:p w14:paraId="621637C9" w14:textId="59DCD35C" w:rsidR="004E397E" w:rsidRPr="00540FD8" w:rsidRDefault="004E397E" w:rsidP="004E397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ét GCN đối với trường hợp GCN cấp cho cá nhân, cộng đồng dân cư</w:t>
            </w:r>
          </w:p>
        </w:tc>
      </w:tr>
      <w:tr w:rsidR="004E397E" w:rsidRPr="00540FD8" w14:paraId="53021F32" w14:textId="77777777" w:rsidTr="004E397E">
        <w:tc>
          <w:tcPr>
            <w:tcW w:w="415" w:type="pct"/>
          </w:tcPr>
          <w:p w14:paraId="50AE2DAD" w14:textId="700E8D17" w:rsidR="004E397E" w:rsidRPr="00540FD8" w:rsidRDefault="004E397E" w:rsidP="004E397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598" w:type="pct"/>
          </w:tcPr>
          <w:p w14:paraId="451B1F16" w14:textId="77777777" w:rsidR="004E397E" w:rsidRPr="00540FD8" w:rsidRDefault="004E397E" w:rsidP="004E397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ả kết quả cho người </w:t>
            </w:r>
            <w:r w:rsidRPr="00540FD8">
              <w:rPr>
                <w:rFonts w:ascii="Times New Roman" w:eastAsia="Times New Roman" w:hAnsi="Times New Roman" w:cs="Times New Roman"/>
                <w:sz w:val="28"/>
                <w:szCs w:val="28"/>
              </w:rPr>
              <w:t>sử dụng đất.</w:t>
            </w:r>
          </w:p>
        </w:tc>
        <w:tc>
          <w:tcPr>
            <w:tcW w:w="1040" w:type="pct"/>
          </w:tcPr>
          <w:p w14:paraId="3C8475A5" w14:textId="77777777" w:rsidR="004E397E" w:rsidRPr="00540FD8" w:rsidRDefault="004E397E" w:rsidP="004E397E">
            <w:pPr>
              <w:jc w:val="center"/>
              <w:rPr>
                <w:rFonts w:ascii="Times New Roman" w:hAnsi="Times New Roman" w:cs="Times New Roman"/>
                <w:sz w:val="28"/>
                <w:szCs w:val="28"/>
              </w:rPr>
            </w:pPr>
            <w:r w:rsidRPr="00540FD8">
              <w:rPr>
                <w:rFonts w:ascii="Times New Roman" w:hAnsi="Times New Roman" w:cs="Times New Roman"/>
                <w:sz w:val="28"/>
                <w:szCs w:val="28"/>
              </w:rPr>
              <w:t>Trung tâm PVHCC cấp xã</w:t>
            </w:r>
          </w:p>
        </w:tc>
        <w:tc>
          <w:tcPr>
            <w:tcW w:w="694" w:type="pct"/>
          </w:tcPr>
          <w:p w14:paraId="40A20EF0" w14:textId="77777777" w:rsidR="004E397E" w:rsidRPr="00540FD8" w:rsidRDefault="004E397E" w:rsidP="004E397E">
            <w:pPr>
              <w:jc w:val="both"/>
              <w:rPr>
                <w:rFonts w:ascii="Times New Roman" w:eastAsia="Times New Roman" w:hAnsi="Times New Roman" w:cs="Times New Roman"/>
                <w:sz w:val="28"/>
                <w:szCs w:val="28"/>
              </w:rPr>
            </w:pPr>
          </w:p>
        </w:tc>
        <w:tc>
          <w:tcPr>
            <w:tcW w:w="694" w:type="pct"/>
          </w:tcPr>
          <w:p w14:paraId="2423D86B" w14:textId="77777777" w:rsidR="004E397E" w:rsidRPr="00540FD8" w:rsidRDefault="004E397E" w:rsidP="004E397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p w14:paraId="0E324270" w14:textId="77777777" w:rsidR="004E397E" w:rsidRPr="00540FD8" w:rsidRDefault="004E397E" w:rsidP="004E397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tc>
        <w:tc>
          <w:tcPr>
            <w:tcW w:w="558" w:type="pct"/>
            <w:vAlign w:val="center"/>
          </w:tcPr>
          <w:p w14:paraId="392B73B1" w14:textId="77777777" w:rsidR="004E397E" w:rsidRPr="00540FD8" w:rsidRDefault="004E397E" w:rsidP="004E397E">
            <w:pPr>
              <w:jc w:val="both"/>
              <w:rPr>
                <w:rFonts w:ascii="Times New Roman" w:eastAsia="Times New Roman" w:hAnsi="Times New Roman" w:cs="Times New Roman"/>
                <w:sz w:val="28"/>
                <w:szCs w:val="28"/>
              </w:rPr>
            </w:pPr>
          </w:p>
        </w:tc>
      </w:tr>
      <w:tr w:rsidR="004E397E" w:rsidRPr="00540FD8" w14:paraId="15F28A64" w14:textId="77777777" w:rsidTr="004E397E">
        <w:trPr>
          <w:trHeight w:val="354"/>
        </w:trPr>
        <w:tc>
          <w:tcPr>
            <w:tcW w:w="2013" w:type="pct"/>
            <w:gridSpan w:val="2"/>
            <w:vAlign w:val="center"/>
            <w:hideMark/>
          </w:tcPr>
          <w:p w14:paraId="1373AF76" w14:textId="77777777" w:rsidR="004E397E" w:rsidRPr="00540FD8" w:rsidRDefault="004E397E" w:rsidP="004E397E">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2987" w:type="pct"/>
            <w:gridSpan w:val="4"/>
            <w:hideMark/>
          </w:tcPr>
          <w:p w14:paraId="581F03BA" w14:textId="77777777" w:rsidR="004E397E" w:rsidRPr="00540FD8" w:rsidRDefault="004E397E" w:rsidP="004E397E">
            <w:pP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 Không thay đổi thông tin GCN</w:t>
            </w:r>
            <w:r w:rsidRPr="00540FD8">
              <w:rPr>
                <w:rFonts w:ascii="Times New Roman" w:eastAsia="Times New Roman" w:hAnsi="Times New Roman" w:cs="Times New Roman"/>
                <w:b/>
                <w:bCs/>
                <w:sz w:val="28"/>
                <w:szCs w:val="28"/>
              </w:rPr>
              <w:t>, không tách thửa</w:t>
            </w:r>
            <w:r w:rsidRPr="00540FD8">
              <w:rPr>
                <w:rFonts w:ascii="Times New Roman" w:eastAsia="Times New Roman" w:hAnsi="Times New Roman" w:cs="Times New Roman"/>
                <w:b/>
                <w:bCs/>
                <w:sz w:val="28"/>
                <w:szCs w:val="28"/>
                <w:lang w:val="vi-VN"/>
              </w:rPr>
              <w:t xml:space="preserve">: </w:t>
            </w:r>
            <w:r w:rsidRPr="00540FD8">
              <w:rPr>
                <w:rFonts w:ascii="Times New Roman" w:eastAsia="Times New Roman" w:hAnsi="Times New Roman" w:cs="Times New Roman"/>
                <w:b/>
                <w:bCs/>
                <w:sz w:val="28"/>
                <w:szCs w:val="28"/>
              </w:rPr>
              <w:t>15</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p w14:paraId="38DEE9D0" w14:textId="77777777" w:rsidR="004E397E" w:rsidRPr="00540FD8" w:rsidRDefault="004E397E" w:rsidP="004E397E">
            <w:pPr>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rPr>
              <w:t>- Không thay đổi thông tin GCN đồng thời tách thửa: 18 ngày làm việc.</w:t>
            </w:r>
          </w:p>
          <w:p w14:paraId="5ABC91F9" w14:textId="77777777" w:rsidR="004E397E" w:rsidRPr="00540FD8" w:rsidRDefault="004E397E" w:rsidP="004E397E">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 Thay đ</w:t>
            </w:r>
            <w:r w:rsidRPr="00540FD8">
              <w:rPr>
                <w:rFonts w:ascii="Times New Roman" w:eastAsia="Times New Roman" w:hAnsi="Times New Roman" w:cs="Times New Roman"/>
                <w:b/>
                <w:bCs/>
                <w:sz w:val="28"/>
                <w:szCs w:val="28"/>
              </w:rPr>
              <w:t>ổ</w:t>
            </w:r>
            <w:r w:rsidRPr="00540FD8">
              <w:rPr>
                <w:rFonts w:ascii="Times New Roman" w:eastAsia="Times New Roman" w:hAnsi="Times New Roman" w:cs="Times New Roman"/>
                <w:b/>
                <w:bCs/>
                <w:sz w:val="28"/>
                <w:szCs w:val="28"/>
                <w:lang w:val="vi-VN"/>
              </w:rPr>
              <w:t>i thông tin GCN</w:t>
            </w:r>
            <w:r w:rsidRPr="00540FD8">
              <w:rPr>
                <w:rFonts w:ascii="Times New Roman" w:eastAsia="Times New Roman" w:hAnsi="Times New Roman" w:cs="Times New Roman"/>
                <w:b/>
                <w:bCs/>
                <w:sz w:val="28"/>
                <w:szCs w:val="28"/>
              </w:rPr>
              <w:t>, không tách thửa</w:t>
            </w:r>
            <w:r w:rsidRPr="00540FD8">
              <w:rPr>
                <w:rFonts w:ascii="Times New Roman" w:eastAsia="Times New Roman" w:hAnsi="Times New Roman" w:cs="Times New Roman"/>
                <w:b/>
                <w:bCs/>
                <w:sz w:val="28"/>
                <w:szCs w:val="28"/>
                <w:lang w:val="vi-VN"/>
              </w:rPr>
              <w:t xml:space="preserve">: </w:t>
            </w:r>
            <w:r w:rsidRPr="00540FD8">
              <w:rPr>
                <w:rFonts w:ascii="Times New Roman" w:eastAsia="Times New Roman" w:hAnsi="Times New Roman" w:cs="Times New Roman"/>
                <w:b/>
                <w:bCs/>
                <w:sz w:val="28"/>
                <w:szCs w:val="28"/>
              </w:rPr>
              <w:t>18</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p w14:paraId="0F38ED41" w14:textId="77777777" w:rsidR="004E397E" w:rsidRPr="00540FD8" w:rsidRDefault="004E397E" w:rsidP="004E397E">
            <w:pPr>
              <w:spacing w:line="234" w:lineRule="atLeast"/>
              <w:jc w:val="both"/>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rPr>
              <w:t>- Thay đổi thông tin GCN đồng thời tách thửa: 20 ngày làm việc.</w:t>
            </w:r>
          </w:p>
        </w:tc>
      </w:tr>
    </w:tbl>
    <w:p w14:paraId="6446ECA2" w14:textId="37DBE9AD" w:rsidR="00DF15D9" w:rsidRPr="00540FD8" w:rsidRDefault="00DF15D9" w:rsidP="00DF15D9">
      <w:pPr>
        <w:pStyle w:val="Heading2"/>
        <w:ind w:firstLine="709"/>
        <w:rPr>
          <w:szCs w:val="28"/>
        </w:rPr>
      </w:pPr>
      <w:r w:rsidRPr="00540FD8">
        <w:rPr>
          <w:szCs w:val="28"/>
        </w:rPr>
        <w:t>Điều 2</w:t>
      </w:r>
      <w:r w:rsidR="00762B8C" w:rsidRPr="00540FD8">
        <w:rPr>
          <w:szCs w:val="28"/>
        </w:rPr>
        <w:t>3</w:t>
      </w:r>
      <w:r w:rsidRPr="00540FD8">
        <w:rPr>
          <w:szCs w:val="28"/>
        </w:rPr>
        <w:t>. Cơ chế phối hợp để giải quyết thủ tục chuyển hình thức giao đất, cho thuê đất</w:t>
      </w:r>
    </w:p>
    <w:p w14:paraId="0FF0E755" w14:textId="77777777" w:rsidR="00DF15D9" w:rsidRPr="00540FD8" w:rsidRDefault="00DF15D9" w:rsidP="00DF15D9">
      <w:pPr>
        <w:pStyle w:val="Heading3"/>
        <w:ind w:firstLine="709"/>
        <w:rPr>
          <w:rFonts w:eastAsia="Arial" w:cs="Times New Roman"/>
          <w:szCs w:val="28"/>
        </w:rPr>
      </w:pPr>
      <w:r w:rsidRPr="00540FD8">
        <w:rPr>
          <w:rFonts w:eastAsia="Arial" w:cs="Times New Roman"/>
          <w:szCs w:val="28"/>
        </w:rPr>
        <w:t xml:space="preserve">1. </w:t>
      </w:r>
      <w:r w:rsidRPr="00540FD8">
        <w:rPr>
          <w:rFonts w:cs="Times New Roman"/>
          <w:szCs w:val="28"/>
        </w:rPr>
        <w:t>Trường hợp người sử dụng đất phải nộp tiền sử dụng đất, tiền thuê đất tính theo giá đất trong bảng giá</w:t>
      </w:r>
    </w:p>
    <w:p w14:paraId="27E7719C" w14:textId="77777777" w:rsidR="00DF15D9" w:rsidRPr="00540FD8" w:rsidRDefault="00DF15D9" w:rsidP="00DF15D9">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a) </w:t>
      </w:r>
      <w:r w:rsidRPr="00540FD8">
        <w:rPr>
          <w:rFonts w:ascii="Times New Roman" w:eastAsia="Times New Roman" w:hAnsi="Times New Roman" w:cs="Times New Roman"/>
          <w:sz w:val="28"/>
          <w:szCs w:val="28"/>
          <w:lang w:val="vi-VN"/>
        </w:rPr>
        <w:t>Thành phần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Thực hiện theo quy định tại khoản</w:t>
      </w:r>
      <w:r w:rsidRPr="00540FD8">
        <w:rPr>
          <w:rFonts w:ascii="Times New Roman" w:eastAsia="Times New Roman" w:hAnsi="Times New Roman" w:cs="Times New Roman"/>
          <w:sz w:val="28"/>
          <w:szCs w:val="28"/>
        </w:rPr>
        <w:t xml:space="preserve"> 5 Mục II Phần III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74FE3D51" w14:textId="77777777" w:rsidR="00DF15D9" w:rsidRPr="00540FD8" w:rsidRDefault="00DF15D9" w:rsidP="00DF15D9">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ong trường hợp người sử dụng đất yêu cầu giải quyết thủ tục tại Điều </w:t>
      </w:r>
      <w:r w:rsidRPr="00540FD8">
        <w:rPr>
          <w:rFonts w:ascii="Times New Roman" w:eastAsia="Times New Roman" w:hAnsi="Times New Roman" w:cs="Times New Roman"/>
          <w:sz w:val="28"/>
          <w:szCs w:val="28"/>
        </w:rPr>
        <w:t>này của</w:t>
      </w:r>
      <w:r w:rsidRPr="00540FD8">
        <w:rPr>
          <w:rFonts w:ascii="Times New Roman" w:eastAsia="Times New Roman" w:hAnsi="Times New Roman" w:cs="Times New Roman"/>
          <w:sz w:val="28"/>
          <w:szCs w:val="28"/>
          <w:lang w:val="vi-VN"/>
        </w:rPr>
        <w:t xml:space="preserve"> Quy chế đồng thời có thay đổi thông tin trên GCN thì thành phần hồ sơ thực hiện theo quy định tại </w:t>
      </w:r>
      <w:r w:rsidRPr="00540FD8">
        <w:rPr>
          <w:rFonts w:ascii="Times New Roman" w:eastAsia="Times New Roman" w:hAnsi="Times New Roman" w:cs="Times New Roman"/>
          <w:sz w:val="28"/>
          <w:szCs w:val="28"/>
        </w:rPr>
        <w:t xml:space="preserve">Mục II.1; khoản 5 Mục II.2 nội dung B Phần V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58834FD9" w14:textId="1405331D" w:rsidR="00DF15D9" w:rsidRPr="00540FD8" w:rsidRDefault="00DF15D9" w:rsidP="00DF15D9">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 Cơ quan tiếp nhận và trả kết quả: Điểm b khoản 1 Điều 5 Quy chế này;</w:t>
      </w:r>
    </w:p>
    <w:p w14:paraId="409B28C0" w14:textId="77777777" w:rsidR="00DF15D9" w:rsidRPr="00540FD8" w:rsidRDefault="00DF15D9" w:rsidP="00DF15D9">
      <w:pPr>
        <w:shd w:val="clear" w:color="auto" w:fill="FFFFFF"/>
        <w:spacing w:before="120" w:after="12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w:t>
      </w:r>
      <w:r w:rsidRPr="00540FD8">
        <w:rPr>
          <w:rFonts w:ascii="Times New Roman" w:eastAsia="Times New Roman" w:hAnsi="Times New Roman" w:cs="Times New Roman"/>
          <w:sz w:val="28"/>
          <w:szCs w:val="28"/>
          <w:lang w:val="vi-VN"/>
        </w:rPr>
        <w:t xml:space="preserve"> Cơ chế phối hợp</w:t>
      </w:r>
      <w:r w:rsidRPr="00540FD8">
        <w:rPr>
          <w:rFonts w:ascii="Times New Roman" w:eastAsia="Times New Roman" w:hAnsi="Times New Roman" w:cs="Times New Roman"/>
          <w:sz w:val="28"/>
          <w:szCs w:val="28"/>
        </w:rPr>
        <w:t>:</w:t>
      </w:r>
    </w:p>
    <w:tbl>
      <w:tblPr>
        <w:tblStyle w:val="TableGrid2"/>
        <w:tblW w:w="5340" w:type="pct"/>
        <w:tblInd w:w="-176" w:type="dxa"/>
        <w:tblLayout w:type="fixed"/>
        <w:tblLook w:val="04A0" w:firstRow="1" w:lastRow="0" w:firstColumn="1" w:lastColumn="0" w:noHBand="0" w:noVBand="1"/>
      </w:tblPr>
      <w:tblGrid>
        <w:gridCol w:w="824"/>
        <w:gridCol w:w="2947"/>
        <w:gridCol w:w="2095"/>
        <w:gridCol w:w="1426"/>
        <w:gridCol w:w="1714"/>
        <w:gridCol w:w="1047"/>
        <w:gridCol w:w="10"/>
        <w:gridCol w:w="8"/>
      </w:tblGrid>
      <w:tr w:rsidR="00FC3635" w:rsidRPr="00540FD8" w14:paraId="26EA181F" w14:textId="77777777" w:rsidTr="00077C33">
        <w:trPr>
          <w:gridAfter w:val="2"/>
          <w:wAfter w:w="9" w:type="pct"/>
        </w:trPr>
        <w:tc>
          <w:tcPr>
            <w:tcW w:w="409" w:type="pct"/>
            <w:vAlign w:val="center"/>
            <w:hideMark/>
          </w:tcPr>
          <w:p w14:paraId="6C1100D5" w14:textId="77777777" w:rsidR="00DF15D9" w:rsidRPr="00540FD8" w:rsidRDefault="00DF15D9"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463" w:type="pct"/>
            <w:vAlign w:val="center"/>
            <w:hideMark/>
          </w:tcPr>
          <w:p w14:paraId="6359CFB5" w14:textId="77777777" w:rsidR="00DF15D9" w:rsidRPr="00540FD8" w:rsidRDefault="00DF15D9"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1040" w:type="pct"/>
            <w:vAlign w:val="center"/>
            <w:hideMark/>
          </w:tcPr>
          <w:p w14:paraId="078234FD" w14:textId="77777777" w:rsidR="00DF15D9" w:rsidRPr="00540FD8" w:rsidRDefault="00DF15D9"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08" w:type="pct"/>
            <w:vAlign w:val="center"/>
            <w:hideMark/>
          </w:tcPr>
          <w:p w14:paraId="29378668" w14:textId="77777777" w:rsidR="00DF15D9" w:rsidRPr="00540FD8" w:rsidRDefault="00DF15D9"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w:t>
            </w:r>
            <w:r w:rsidRPr="00540FD8">
              <w:rPr>
                <w:rFonts w:ascii="Times New Roman" w:eastAsia="Times New Roman" w:hAnsi="Times New Roman" w:cs="Times New Roman"/>
                <w:b/>
                <w:bCs/>
                <w:sz w:val="28"/>
                <w:szCs w:val="28"/>
              </w:rPr>
              <w:t>ự</w:t>
            </w:r>
            <w:r w:rsidRPr="00540FD8">
              <w:rPr>
                <w:rFonts w:ascii="Times New Roman" w:eastAsia="Times New Roman" w:hAnsi="Times New Roman" w:cs="Times New Roman"/>
                <w:b/>
                <w:bCs/>
                <w:sz w:val="28"/>
                <w:szCs w:val="28"/>
                <w:lang w:val="vi-VN"/>
              </w:rPr>
              <w:t>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851" w:type="pct"/>
            <w:vAlign w:val="center"/>
            <w:hideMark/>
          </w:tcPr>
          <w:p w14:paraId="522C1BF9" w14:textId="77777777" w:rsidR="00DF15D9" w:rsidRPr="00540FD8" w:rsidRDefault="00DF15D9"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520" w:type="pct"/>
            <w:vAlign w:val="center"/>
            <w:hideMark/>
          </w:tcPr>
          <w:p w14:paraId="0139F148" w14:textId="77777777" w:rsidR="00DF15D9" w:rsidRPr="00540FD8" w:rsidRDefault="00DF15D9"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41B3020C" w14:textId="77777777" w:rsidTr="00077C33">
        <w:trPr>
          <w:gridAfter w:val="2"/>
          <w:wAfter w:w="9" w:type="pct"/>
          <w:trHeight w:val="102"/>
        </w:trPr>
        <w:tc>
          <w:tcPr>
            <w:tcW w:w="409" w:type="pct"/>
            <w:vAlign w:val="center"/>
            <w:hideMark/>
          </w:tcPr>
          <w:p w14:paraId="7DAC233E" w14:textId="77777777" w:rsidR="00DF15D9" w:rsidRPr="00540FD8" w:rsidRDefault="00DF15D9" w:rsidP="00BB06A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63" w:type="pct"/>
            <w:vAlign w:val="center"/>
            <w:hideMark/>
          </w:tcPr>
          <w:p w14:paraId="4FD0FFE4" w14:textId="77777777" w:rsidR="00DF15D9" w:rsidRPr="00540FD8" w:rsidRDefault="00DF15D9" w:rsidP="00BB06A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1040" w:type="pct"/>
            <w:vAlign w:val="center"/>
            <w:hideMark/>
          </w:tcPr>
          <w:p w14:paraId="1FF5A186" w14:textId="77777777" w:rsidR="00DF15D9" w:rsidRPr="00540FD8" w:rsidRDefault="00DF15D9" w:rsidP="00BB06A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08" w:type="pct"/>
            <w:vAlign w:val="center"/>
            <w:hideMark/>
          </w:tcPr>
          <w:p w14:paraId="2D426766" w14:textId="77777777" w:rsidR="00DF15D9" w:rsidRPr="00540FD8" w:rsidRDefault="00DF15D9" w:rsidP="00BB06A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51" w:type="pct"/>
            <w:vAlign w:val="center"/>
            <w:hideMark/>
          </w:tcPr>
          <w:p w14:paraId="67858619" w14:textId="77777777" w:rsidR="00DF15D9" w:rsidRPr="00540FD8" w:rsidRDefault="00DF15D9" w:rsidP="00BB06A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20" w:type="pct"/>
            <w:vAlign w:val="center"/>
            <w:hideMark/>
          </w:tcPr>
          <w:p w14:paraId="08766951" w14:textId="77777777" w:rsidR="00DF15D9" w:rsidRPr="00540FD8" w:rsidRDefault="00DF15D9" w:rsidP="00BB06A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3D962306" w14:textId="77777777" w:rsidTr="00077C33">
        <w:trPr>
          <w:gridAfter w:val="2"/>
          <w:wAfter w:w="9" w:type="pct"/>
          <w:trHeight w:val="1227"/>
        </w:trPr>
        <w:tc>
          <w:tcPr>
            <w:tcW w:w="409" w:type="pct"/>
            <w:vAlign w:val="center"/>
            <w:hideMark/>
          </w:tcPr>
          <w:p w14:paraId="0B6253FD" w14:textId="77777777" w:rsidR="00DF15D9" w:rsidRPr="00540FD8" w:rsidRDefault="00DF15D9"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w:t>
            </w:r>
            <w:r w:rsidRPr="00540FD8">
              <w:rPr>
                <w:rFonts w:ascii="Times New Roman" w:eastAsia="Times New Roman" w:hAnsi="Times New Roman" w:cs="Times New Roman"/>
                <w:sz w:val="28"/>
                <w:szCs w:val="28"/>
                <w:lang w:val="vi-VN"/>
              </w:rPr>
              <w:t>1</w:t>
            </w:r>
          </w:p>
        </w:tc>
        <w:tc>
          <w:tcPr>
            <w:tcW w:w="1463" w:type="pct"/>
            <w:vAlign w:val="center"/>
            <w:hideMark/>
          </w:tcPr>
          <w:p w14:paraId="563CCB47" w14:textId="77777777" w:rsidR="00DF15D9" w:rsidRPr="00540FD8" w:rsidRDefault="00DF15D9" w:rsidP="00BB06A2">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iếp nhận, số hóa hồ sơ</w:t>
            </w:r>
            <w:r w:rsidRPr="00540FD8">
              <w:rPr>
                <w:rFonts w:ascii="Times New Roman" w:eastAsia="Times New Roman" w:hAnsi="Times New Roman" w:cs="Times New Roman"/>
                <w:sz w:val="28"/>
                <w:szCs w:val="28"/>
              </w:rPr>
              <w:t xml:space="preserve"> theo quy định</w:t>
            </w:r>
            <w:r w:rsidRPr="00540FD8">
              <w:rPr>
                <w:rFonts w:ascii="Times New Roman" w:eastAsia="Times New Roman" w:hAnsi="Times New Roman" w:cs="Times New Roman"/>
                <w:sz w:val="28"/>
                <w:szCs w:val="28"/>
                <w:lang w:val="vi-VN"/>
              </w:rPr>
              <w:t>.</w:t>
            </w:r>
          </w:p>
          <w:p w14:paraId="754F4FBC" w14:textId="5664AE98" w:rsidR="00DF15D9" w:rsidRPr="00540FD8" w:rsidRDefault="00DF15D9" w:rsidP="00DF15D9">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Phòng KT</w:t>
            </w:r>
            <w:r w:rsidRPr="00540FD8">
              <w:rPr>
                <w:rFonts w:ascii="Times New Roman" w:hAnsi="Times New Roman" w:cs="Times New Roman"/>
                <w:sz w:val="28"/>
                <w:szCs w:val="28"/>
              </w:rPr>
              <w:t>.</w:t>
            </w:r>
          </w:p>
        </w:tc>
        <w:tc>
          <w:tcPr>
            <w:tcW w:w="1040" w:type="pct"/>
            <w:vAlign w:val="center"/>
            <w:hideMark/>
          </w:tcPr>
          <w:p w14:paraId="7EB2E38B" w14:textId="2B4C15AE" w:rsidR="00DF15D9" w:rsidRPr="00540FD8" w:rsidRDefault="00DF15D9" w:rsidP="00DF15D9">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ung tâm PVHCC cấp xã</w:t>
            </w:r>
          </w:p>
        </w:tc>
        <w:tc>
          <w:tcPr>
            <w:tcW w:w="708" w:type="pct"/>
            <w:vAlign w:val="center"/>
            <w:hideMark/>
          </w:tcPr>
          <w:p w14:paraId="2FD03C44" w14:textId="77777777" w:rsidR="00DF15D9" w:rsidRPr="00540FD8" w:rsidRDefault="00DF15D9"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851" w:type="pct"/>
            <w:vAlign w:val="center"/>
            <w:hideMark/>
          </w:tcPr>
          <w:p w14:paraId="62A4BE6A" w14:textId="77777777" w:rsidR="00DF15D9" w:rsidRPr="00540FD8" w:rsidRDefault="00DF15D9" w:rsidP="00BB06A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p w14:paraId="6529CDCF" w14:textId="77777777" w:rsidR="00DF15D9" w:rsidRPr="00540FD8" w:rsidRDefault="00DF15D9" w:rsidP="00BB06A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 xml:space="preserve"> (bản giấy, bản số hóa).</w:t>
            </w:r>
          </w:p>
        </w:tc>
        <w:tc>
          <w:tcPr>
            <w:tcW w:w="520" w:type="pct"/>
            <w:vAlign w:val="center"/>
            <w:hideMark/>
          </w:tcPr>
          <w:p w14:paraId="0FC96E38" w14:textId="77777777" w:rsidR="00DF15D9" w:rsidRPr="00540FD8" w:rsidRDefault="00DF15D9" w:rsidP="00BB06A2">
            <w:pPr>
              <w:spacing w:line="234" w:lineRule="atLeast"/>
              <w:jc w:val="both"/>
              <w:rPr>
                <w:rFonts w:ascii="Times New Roman" w:eastAsia="Times New Roman" w:hAnsi="Times New Roman" w:cs="Times New Roman"/>
                <w:sz w:val="28"/>
                <w:szCs w:val="28"/>
              </w:rPr>
            </w:pPr>
          </w:p>
        </w:tc>
      </w:tr>
      <w:tr w:rsidR="00FC3635" w:rsidRPr="00540FD8" w14:paraId="5E0D182B" w14:textId="77777777" w:rsidTr="00077C33">
        <w:trPr>
          <w:gridAfter w:val="2"/>
          <w:wAfter w:w="9" w:type="pct"/>
          <w:trHeight w:val="585"/>
        </w:trPr>
        <w:tc>
          <w:tcPr>
            <w:tcW w:w="409" w:type="pct"/>
            <w:vAlign w:val="center"/>
          </w:tcPr>
          <w:p w14:paraId="43CA7E5D" w14:textId="77777777" w:rsidR="00DF15D9" w:rsidRPr="00540FD8" w:rsidRDefault="00DF15D9"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463" w:type="pct"/>
            <w:vAlign w:val="center"/>
          </w:tcPr>
          <w:p w14:paraId="4A5E7FD0" w14:textId="77777777" w:rsidR="00DF15D9" w:rsidRPr="00540FD8" w:rsidRDefault="00DF15D9" w:rsidP="00BB06A2">
            <w:pPr>
              <w:jc w:val="both"/>
              <w:rPr>
                <w:rFonts w:ascii="Times New Roman" w:hAnsi="Times New Roman" w:cs="Times New Roman"/>
                <w:sz w:val="28"/>
                <w:szCs w:val="28"/>
              </w:rPr>
            </w:pPr>
            <w:r w:rsidRPr="00540FD8">
              <w:rPr>
                <w:rFonts w:ascii="Times New Roman" w:hAnsi="Times New Roman" w:cs="Times New Roman"/>
                <w:sz w:val="28"/>
                <w:szCs w:val="28"/>
              </w:rPr>
              <w:t>Kiểm tra</w:t>
            </w:r>
            <w:r w:rsidRPr="00540FD8">
              <w:rPr>
                <w:rFonts w:ascii="Times New Roman" w:hAnsi="Times New Roman" w:cs="Times New Roman"/>
                <w:sz w:val="28"/>
                <w:szCs w:val="28"/>
                <w:lang w:val="vi-VN"/>
              </w:rPr>
              <w:t xml:space="preserve"> hồ sơ</w:t>
            </w:r>
            <w:r w:rsidRPr="00540FD8">
              <w:rPr>
                <w:rFonts w:ascii="Times New Roman" w:hAnsi="Times New Roman" w:cs="Times New Roman"/>
                <w:sz w:val="28"/>
                <w:szCs w:val="28"/>
              </w:rPr>
              <w:t>.</w:t>
            </w:r>
          </w:p>
        </w:tc>
        <w:tc>
          <w:tcPr>
            <w:tcW w:w="1040" w:type="pct"/>
            <w:vAlign w:val="center"/>
          </w:tcPr>
          <w:p w14:paraId="6E732A91" w14:textId="0143BD43" w:rsidR="00DF15D9" w:rsidRPr="00540FD8" w:rsidRDefault="00DF15D9" w:rsidP="00DF15D9">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8" w:type="pct"/>
            <w:vAlign w:val="center"/>
          </w:tcPr>
          <w:p w14:paraId="5334EEF1" w14:textId="77777777" w:rsidR="00DF15D9" w:rsidRPr="00540FD8" w:rsidRDefault="00DF15D9"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51" w:type="pct"/>
            <w:vAlign w:val="center"/>
          </w:tcPr>
          <w:p w14:paraId="30BF6D8A" w14:textId="77777777" w:rsidR="00DF15D9" w:rsidRPr="00540FD8" w:rsidRDefault="00DF15D9" w:rsidP="00BB06A2">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H</w:t>
            </w:r>
            <w:r w:rsidRPr="00540FD8">
              <w:rPr>
                <w:rFonts w:ascii="Times New Roman" w:eastAsia="Times New Roman" w:hAnsi="Times New Roman" w:cs="Times New Roman"/>
                <w:sz w:val="28"/>
                <w:szCs w:val="28"/>
                <w:lang w:val="vi-VN"/>
              </w:rPr>
              <w:t>ồ sơ</w:t>
            </w:r>
          </w:p>
        </w:tc>
        <w:tc>
          <w:tcPr>
            <w:tcW w:w="520" w:type="pct"/>
            <w:vAlign w:val="center"/>
          </w:tcPr>
          <w:p w14:paraId="3ADA26BE" w14:textId="77777777" w:rsidR="00DF15D9" w:rsidRPr="00540FD8" w:rsidRDefault="00DF15D9" w:rsidP="00BB06A2">
            <w:pPr>
              <w:spacing w:line="234" w:lineRule="atLeast"/>
              <w:jc w:val="both"/>
              <w:rPr>
                <w:rFonts w:ascii="Times New Roman" w:eastAsia="Times New Roman" w:hAnsi="Times New Roman" w:cs="Times New Roman"/>
                <w:sz w:val="28"/>
                <w:szCs w:val="28"/>
              </w:rPr>
            </w:pPr>
          </w:p>
        </w:tc>
      </w:tr>
      <w:tr w:rsidR="00FC3635" w:rsidRPr="00540FD8" w14:paraId="3D618814" w14:textId="77777777" w:rsidTr="00077C33">
        <w:trPr>
          <w:trHeight w:val="382"/>
        </w:trPr>
        <w:tc>
          <w:tcPr>
            <w:tcW w:w="5000" w:type="pct"/>
            <w:gridSpan w:val="8"/>
            <w:vAlign w:val="center"/>
          </w:tcPr>
          <w:p w14:paraId="37651EF6" w14:textId="77777777" w:rsidR="00DF15D9" w:rsidRPr="00540FD8" w:rsidRDefault="00DF15D9" w:rsidP="00BB06A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rPr>
              <w:t>Trường hợp có thay đổi thông tin trên GCN</w:t>
            </w:r>
          </w:p>
        </w:tc>
      </w:tr>
      <w:tr w:rsidR="00FC3635" w:rsidRPr="00540FD8" w14:paraId="2E4FA25A" w14:textId="77777777" w:rsidTr="00077C33">
        <w:trPr>
          <w:gridAfter w:val="2"/>
          <w:wAfter w:w="9" w:type="pct"/>
          <w:trHeight w:val="1610"/>
        </w:trPr>
        <w:tc>
          <w:tcPr>
            <w:tcW w:w="409" w:type="pct"/>
            <w:vAlign w:val="center"/>
          </w:tcPr>
          <w:p w14:paraId="61AE3065" w14:textId="77777777" w:rsidR="00DF15D9" w:rsidRPr="00540FD8" w:rsidRDefault="00DF15D9"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1</w:t>
            </w:r>
          </w:p>
        </w:tc>
        <w:tc>
          <w:tcPr>
            <w:tcW w:w="1463" w:type="pct"/>
            <w:vAlign w:val="center"/>
          </w:tcPr>
          <w:p w14:paraId="72837751" w14:textId="77777777" w:rsidR="00DF15D9" w:rsidRPr="00540FD8" w:rsidRDefault="00DF15D9" w:rsidP="00BB06A2">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38855C75" w14:textId="77777777" w:rsidR="00DF15D9" w:rsidRPr="00540FD8" w:rsidRDefault="00DF15D9" w:rsidP="00BB06A2">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p w14:paraId="6F38BC0F" w14:textId="77777777" w:rsidR="00DF15D9" w:rsidRPr="00540FD8" w:rsidRDefault="00DF15D9" w:rsidP="00BB06A2">
            <w:pPr>
              <w:jc w:val="both"/>
              <w:rPr>
                <w:rFonts w:ascii="Times New Roman" w:hAnsi="Times New Roman" w:cs="Times New Roman"/>
                <w:sz w:val="28"/>
                <w:szCs w:val="28"/>
              </w:rPr>
            </w:pPr>
            <w:r w:rsidRPr="00540FD8">
              <w:rPr>
                <w:rFonts w:ascii="Times New Roman" w:hAnsi="Times New Roman" w:cs="Times New Roman"/>
                <w:sz w:val="28"/>
                <w:szCs w:val="28"/>
              </w:rPr>
              <w:t>- Xác nhận nội dung thay đổi trên GCN.</w:t>
            </w:r>
          </w:p>
        </w:tc>
        <w:tc>
          <w:tcPr>
            <w:tcW w:w="1040" w:type="pct"/>
            <w:vAlign w:val="center"/>
          </w:tcPr>
          <w:p w14:paraId="6E937732" w14:textId="70C76A3D" w:rsidR="00DF15D9" w:rsidRPr="00540FD8" w:rsidRDefault="00DF15D9"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VPĐKĐĐ (đối với Tổ chức) hoặc CN.VPĐKĐĐ (đối với cá nhân)</w:t>
            </w:r>
          </w:p>
        </w:tc>
        <w:tc>
          <w:tcPr>
            <w:tcW w:w="708" w:type="pct"/>
            <w:vAlign w:val="center"/>
          </w:tcPr>
          <w:p w14:paraId="2A509ACC" w14:textId="77777777" w:rsidR="00DF15D9" w:rsidRPr="00540FD8" w:rsidRDefault="00DF15D9"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51" w:type="pct"/>
            <w:vAlign w:val="center"/>
          </w:tcPr>
          <w:p w14:paraId="714F51A8" w14:textId="77777777" w:rsidR="00DF15D9" w:rsidRPr="00540FD8" w:rsidRDefault="00DF15D9" w:rsidP="00BB06A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0AFC9A2A" w14:textId="77777777" w:rsidR="00DF15D9" w:rsidRPr="00540FD8" w:rsidRDefault="00DF15D9" w:rsidP="00BB06A2">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17B2E1C0" w14:textId="77777777" w:rsidR="00DF15D9" w:rsidRPr="00540FD8" w:rsidRDefault="00DF15D9" w:rsidP="00BB06A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520" w:type="pct"/>
            <w:vAlign w:val="center"/>
          </w:tcPr>
          <w:p w14:paraId="448B47D5" w14:textId="77777777" w:rsidR="00DF15D9" w:rsidRPr="00540FD8" w:rsidRDefault="00DF15D9" w:rsidP="00BB06A2">
            <w:pPr>
              <w:spacing w:line="234" w:lineRule="atLeast"/>
              <w:jc w:val="both"/>
              <w:rPr>
                <w:rFonts w:ascii="Times New Roman" w:eastAsia="Times New Roman" w:hAnsi="Times New Roman" w:cs="Times New Roman"/>
                <w:sz w:val="28"/>
                <w:szCs w:val="28"/>
              </w:rPr>
            </w:pPr>
          </w:p>
        </w:tc>
      </w:tr>
      <w:tr w:rsidR="00FC3635" w:rsidRPr="00540FD8" w14:paraId="601E3A62" w14:textId="77777777" w:rsidTr="00077C33">
        <w:trPr>
          <w:trHeight w:val="145"/>
        </w:trPr>
        <w:tc>
          <w:tcPr>
            <w:tcW w:w="5000" w:type="pct"/>
            <w:gridSpan w:val="8"/>
            <w:vAlign w:val="center"/>
          </w:tcPr>
          <w:p w14:paraId="401426B8" w14:textId="298A3C7F" w:rsidR="00DF15D9" w:rsidRPr="00540FD8" w:rsidRDefault="00DF15D9" w:rsidP="00EC768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i/>
                <w:sz w:val="28"/>
                <w:szCs w:val="28"/>
              </w:rPr>
              <w:t>Trường hợp không thay đổi thông tin trên GCN</w:t>
            </w:r>
          </w:p>
        </w:tc>
      </w:tr>
      <w:tr w:rsidR="00FC3635" w:rsidRPr="00540FD8" w14:paraId="68BA8501" w14:textId="77777777" w:rsidTr="00077C33">
        <w:trPr>
          <w:gridAfter w:val="2"/>
          <w:wAfter w:w="9" w:type="pct"/>
          <w:trHeight w:val="451"/>
        </w:trPr>
        <w:tc>
          <w:tcPr>
            <w:tcW w:w="409" w:type="pct"/>
            <w:vAlign w:val="center"/>
          </w:tcPr>
          <w:p w14:paraId="02B29DC4" w14:textId="77777777" w:rsidR="00DF15D9" w:rsidRPr="00540FD8" w:rsidRDefault="00DF15D9"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2</w:t>
            </w:r>
          </w:p>
        </w:tc>
        <w:tc>
          <w:tcPr>
            <w:tcW w:w="1463" w:type="pct"/>
            <w:vAlign w:val="center"/>
          </w:tcPr>
          <w:p w14:paraId="195B2BB7" w14:textId="77777777" w:rsidR="00DF15D9" w:rsidRPr="00540FD8" w:rsidRDefault="00DF15D9" w:rsidP="00BB06A2">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59A8D835" w14:textId="77777777" w:rsidR="00DF15D9" w:rsidRPr="00540FD8" w:rsidRDefault="00DF15D9" w:rsidP="00BB06A2">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tc>
        <w:tc>
          <w:tcPr>
            <w:tcW w:w="1040" w:type="pct"/>
            <w:vAlign w:val="center"/>
          </w:tcPr>
          <w:p w14:paraId="3D7B5A19" w14:textId="6DAB8B3C" w:rsidR="00DF15D9" w:rsidRPr="00540FD8" w:rsidRDefault="00DF15D9" w:rsidP="00BB06A2">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VPĐKĐĐ (đối với Tổ chức) hoặc CN.VPĐKĐĐ (đối với cá nhân)</w:t>
            </w:r>
          </w:p>
        </w:tc>
        <w:tc>
          <w:tcPr>
            <w:tcW w:w="708" w:type="pct"/>
            <w:vAlign w:val="center"/>
          </w:tcPr>
          <w:p w14:paraId="403C39B0" w14:textId="77777777" w:rsidR="00DF15D9" w:rsidRPr="00540FD8" w:rsidRDefault="00DF15D9"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51" w:type="pct"/>
            <w:vAlign w:val="center"/>
          </w:tcPr>
          <w:p w14:paraId="617DEF26" w14:textId="77777777" w:rsidR="00DF15D9" w:rsidRPr="00540FD8" w:rsidRDefault="00DF15D9" w:rsidP="00BB06A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374C7952" w14:textId="77777777" w:rsidR="00DF15D9" w:rsidRPr="00540FD8" w:rsidRDefault="00DF15D9" w:rsidP="00BB06A2">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0BD70394" w14:textId="77777777" w:rsidR="00DF15D9" w:rsidRPr="00540FD8" w:rsidRDefault="00DF15D9" w:rsidP="00BB06A2">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520" w:type="pct"/>
            <w:vMerge w:val="restart"/>
            <w:vAlign w:val="center"/>
          </w:tcPr>
          <w:p w14:paraId="52B0EE80" w14:textId="77777777" w:rsidR="00DF15D9" w:rsidRPr="00540FD8" w:rsidRDefault="00DF15D9" w:rsidP="00BB06A2">
            <w:pPr>
              <w:spacing w:line="234" w:lineRule="atLeast"/>
              <w:jc w:val="both"/>
              <w:rPr>
                <w:rFonts w:ascii="Times New Roman" w:eastAsia="Times New Roman" w:hAnsi="Times New Roman" w:cs="Times New Roman"/>
                <w:sz w:val="28"/>
                <w:szCs w:val="28"/>
              </w:rPr>
            </w:pPr>
          </w:p>
        </w:tc>
      </w:tr>
      <w:tr w:rsidR="00FC3635" w:rsidRPr="00540FD8" w14:paraId="13788526" w14:textId="77777777" w:rsidTr="00077C33">
        <w:trPr>
          <w:gridAfter w:val="2"/>
          <w:wAfter w:w="9" w:type="pct"/>
          <w:trHeight w:val="1541"/>
        </w:trPr>
        <w:tc>
          <w:tcPr>
            <w:tcW w:w="409" w:type="pct"/>
            <w:vAlign w:val="center"/>
          </w:tcPr>
          <w:p w14:paraId="568D75C4" w14:textId="77777777" w:rsidR="00DF15D9" w:rsidRPr="00540FD8" w:rsidRDefault="00DF15D9"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463" w:type="pct"/>
            <w:vAlign w:val="center"/>
          </w:tcPr>
          <w:p w14:paraId="19F38F14" w14:textId="12569D10" w:rsidR="00DF15D9" w:rsidRPr="00540FD8" w:rsidRDefault="00DF15D9" w:rsidP="00BB06A2">
            <w:pPr>
              <w:jc w:val="both"/>
              <w:rPr>
                <w:rFonts w:ascii="Times New Roman" w:hAnsi="Times New Roman" w:cs="Times New Roman"/>
                <w:sz w:val="28"/>
                <w:szCs w:val="28"/>
              </w:rPr>
            </w:pPr>
            <w:r w:rsidRPr="00540FD8">
              <w:rPr>
                <w:rFonts w:ascii="Times New Roman" w:hAnsi="Times New Roman" w:cs="Times New Roman"/>
                <w:sz w:val="28"/>
                <w:szCs w:val="28"/>
              </w:rPr>
              <w:t>- Rà soát, kiểm tra thực địa.</w:t>
            </w:r>
          </w:p>
          <w:p w14:paraId="1A0A1704" w14:textId="77777777" w:rsidR="00DF15D9" w:rsidRPr="00540FD8" w:rsidRDefault="00DF15D9" w:rsidP="00DF15D9">
            <w:pPr>
              <w:jc w:val="both"/>
              <w:rPr>
                <w:rFonts w:ascii="Times New Roman" w:hAnsi="Times New Roman" w:cs="Times New Roman"/>
                <w:sz w:val="28"/>
                <w:szCs w:val="28"/>
              </w:rPr>
            </w:pPr>
            <w:r w:rsidRPr="00540FD8">
              <w:rPr>
                <w:rFonts w:ascii="Times New Roman" w:hAnsi="Times New Roman" w:cs="Times New Roman"/>
                <w:sz w:val="28"/>
                <w:szCs w:val="28"/>
              </w:rPr>
              <w:t>- Chủ trì, phối hợp các cơ quan có liên quan xác định trường hợp được miễn tiền sử dụng đất/tiền thuê đất theo quy định của pháp luật về tiền sử dụng đất, tiền thuê đất (nếu có).</w:t>
            </w:r>
          </w:p>
          <w:p w14:paraId="1021AAB4" w14:textId="77777777" w:rsidR="00DF15D9" w:rsidRPr="00540FD8" w:rsidRDefault="00DF15D9" w:rsidP="00DF15D9">
            <w:pPr>
              <w:jc w:val="both"/>
              <w:rPr>
                <w:rFonts w:ascii="Times New Roman" w:hAnsi="Times New Roman" w:cs="Times New Roman"/>
                <w:sz w:val="28"/>
                <w:szCs w:val="28"/>
              </w:rPr>
            </w:pPr>
            <w:r w:rsidRPr="00540FD8">
              <w:rPr>
                <w:rFonts w:ascii="Times New Roman" w:hAnsi="Times New Roman" w:cs="Times New Roman"/>
                <w:sz w:val="28"/>
                <w:szCs w:val="28"/>
              </w:rPr>
              <w:t>- Kiểm tra, hoàn thiện hồ sơ và dự thảo tờ trình, quyết định chuyển hình thức giao đất/cho thuê đất.</w:t>
            </w:r>
          </w:p>
          <w:p w14:paraId="1FD43D1D" w14:textId="769E8258" w:rsidR="00DF15D9" w:rsidRPr="00540FD8" w:rsidRDefault="00DF15D9" w:rsidP="00DF15D9">
            <w:pPr>
              <w:jc w:val="both"/>
              <w:rPr>
                <w:rFonts w:ascii="Times New Roman" w:hAnsi="Times New Roman" w:cs="Times New Roman"/>
                <w:sz w:val="28"/>
                <w:szCs w:val="28"/>
              </w:rPr>
            </w:pPr>
            <w:r w:rsidRPr="00540FD8">
              <w:rPr>
                <w:rFonts w:ascii="Times New Roman" w:hAnsi="Times New Roman" w:cs="Times New Roman"/>
                <w:sz w:val="28"/>
                <w:szCs w:val="28"/>
              </w:rPr>
              <w:t>- Lãnh đạo phòng phê duyệt nội dung tờ trình.</w:t>
            </w:r>
          </w:p>
          <w:p w14:paraId="0BEBCA74" w14:textId="5C112CE1" w:rsidR="00DF15D9" w:rsidRPr="00540FD8" w:rsidRDefault="00DF15D9" w:rsidP="00BB06A2">
            <w:pPr>
              <w:jc w:val="both"/>
              <w:rPr>
                <w:rFonts w:ascii="Times New Roman" w:hAnsi="Times New Roman" w:cs="Times New Roman"/>
                <w:sz w:val="28"/>
                <w:szCs w:val="28"/>
              </w:rPr>
            </w:pPr>
            <w:r w:rsidRPr="00540FD8">
              <w:rPr>
                <w:rFonts w:ascii="Times New Roman" w:hAnsi="Times New Roman" w:cs="Times New Roman"/>
                <w:sz w:val="28"/>
                <w:szCs w:val="28"/>
              </w:rPr>
              <w:t xml:space="preserve"> </w:t>
            </w:r>
          </w:p>
        </w:tc>
        <w:tc>
          <w:tcPr>
            <w:tcW w:w="1040" w:type="pct"/>
            <w:vAlign w:val="center"/>
          </w:tcPr>
          <w:p w14:paraId="6FC28D58" w14:textId="0B1A74D0" w:rsidR="00DF15D9" w:rsidRPr="00540FD8" w:rsidRDefault="00DF15D9" w:rsidP="00DF15D9">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8" w:type="pct"/>
            <w:vAlign w:val="center"/>
          </w:tcPr>
          <w:p w14:paraId="15B55492" w14:textId="26C52397" w:rsidR="00DF15D9" w:rsidRPr="00540FD8" w:rsidRDefault="00DF15D9"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51" w:type="pct"/>
            <w:vAlign w:val="center"/>
          </w:tcPr>
          <w:p w14:paraId="5678081F" w14:textId="77777777" w:rsidR="00DF15D9" w:rsidRPr="00540FD8" w:rsidRDefault="00DF15D9"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iên bản kiểm tra thực địa.</w:t>
            </w:r>
          </w:p>
          <w:p w14:paraId="513E8677" w14:textId="77777777" w:rsidR="00DF15D9" w:rsidRPr="00540FD8" w:rsidRDefault="00DF15D9" w:rsidP="00DF15D9">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66B97066" w14:textId="77777777" w:rsidR="00DF15D9" w:rsidRPr="00540FD8" w:rsidRDefault="00DF15D9" w:rsidP="00DF15D9">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p w14:paraId="7319EBD8" w14:textId="77777777" w:rsidR="00DF15D9" w:rsidRPr="00540FD8" w:rsidRDefault="00DF15D9" w:rsidP="00DF15D9">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Dự thảo Quyết định.</w:t>
            </w:r>
          </w:p>
          <w:p w14:paraId="2E19DC7D" w14:textId="28A17E53" w:rsidR="00DF15D9" w:rsidRPr="00540FD8" w:rsidRDefault="00DF15D9" w:rsidP="00BB06A2">
            <w:pPr>
              <w:jc w:val="both"/>
              <w:rPr>
                <w:rFonts w:ascii="Times New Roman" w:eastAsia="Times New Roman" w:hAnsi="Times New Roman" w:cs="Times New Roman"/>
                <w:sz w:val="28"/>
                <w:szCs w:val="28"/>
              </w:rPr>
            </w:pPr>
          </w:p>
        </w:tc>
        <w:tc>
          <w:tcPr>
            <w:tcW w:w="520" w:type="pct"/>
            <w:vMerge/>
            <w:vAlign w:val="center"/>
          </w:tcPr>
          <w:p w14:paraId="312C81B3" w14:textId="77777777" w:rsidR="00DF15D9" w:rsidRPr="00540FD8" w:rsidRDefault="00DF15D9" w:rsidP="00BB06A2">
            <w:pPr>
              <w:jc w:val="both"/>
              <w:rPr>
                <w:rFonts w:ascii="Times New Roman" w:eastAsia="Times New Roman" w:hAnsi="Times New Roman" w:cs="Times New Roman"/>
                <w:sz w:val="28"/>
                <w:szCs w:val="28"/>
                <w:lang w:val="vi-VN"/>
              </w:rPr>
            </w:pPr>
          </w:p>
        </w:tc>
      </w:tr>
      <w:tr w:rsidR="00FC3635" w:rsidRPr="00540FD8" w14:paraId="31B96A85" w14:textId="77777777" w:rsidTr="00077C33">
        <w:trPr>
          <w:gridAfter w:val="2"/>
          <w:wAfter w:w="9" w:type="pct"/>
        </w:trPr>
        <w:tc>
          <w:tcPr>
            <w:tcW w:w="409" w:type="pct"/>
            <w:vAlign w:val="center"/>
          </w:tcPr>
          <w:p w14:paraId="664217BC" w14:textId="43C4F51E" w:rsidR="00DF15D9" w:rsidRPr="00540FD8" w:rsidRDefault="00DF15D9" w:rsidP="00DF15D9">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463" w:type="pct"/>
            <w:vAlign w:val="center"/>
          </w:tcPr>
          <w:p w14:paraId="10956842" w14:textId="77777777" w:rsidR="00DF15D9" w:rsidRPr="00540FD8" w:rsidRDefault="00DF15D9" w:rsidP="00BB06A2">
            <w:pPr>
              <w:jc w:val="both"/>
              <w:rPr>
                <w:rFonts w:ascii="Times New Roman" w:hAnsi="Times New Roman" w:cs="Times New Roman"/>
                <w:sz w:val="28"/>
                <w:szCs w:val="28"/>
              </w:rPr>
            </w:pPr>
            <w:r w:rsidRPr="00540FD8">
              <w:rPr>
                <w:rFonts w:ascii="Times New Roman" w:hAnsi="Times New Roman" w:cs="Times New Roman"/>
                <w:sz w:val="28"/>
                <w:szCs w:val="28"/>
              </w:rPr>
              <w:t xml:space="preserve">Xem xét ban hành quyết định chuyển hình thức giao đất/cho thuê </w:t>
            </w:r>
            <w:r w:rsidRPr="00540FD8">
              <w:rPr>
                <w:rFonts w:ascii="Times New Roman" w:hAnsi="Times New Roman" w:cs="Times New Roman"/>
                <w:sz w:val="28"/>
                <w:szCs w:val="28"/>
              </w:rPr>
              <w:lastRenderedPageBreak/>
              <w:t>đất.</w:t>
            </w:r>
          </w:p>
        </w:tc>
        <w:tc>
          <w:tcPr>
            <w:tcW w:w="1040" w:type="pct"/>
            <w:vAlign w:val="center"/>
          </w:tcPr>
          <w:p w14:paraId="4ECD611A" w14:textId="530B3CF3" w:rsidR="00DF15D9" w:rsidRPr="00540FD8" w:rsidRDefault="00DF15D9" w:rsidP="00DF15D9">
            <w:pPr>
              <w:jc w:val="center"/>
              <w:rPr>
                <w:rFonts w:ascii="Times New Roman" w:hAnsi="Times New Roman" w:cs="Times New Roman"/>
                <w:sz w:val="28"/>
                <w:szCs w:val="28"/>
              </w:rPr>
            </w:pPr>
            <w:r w:rsidRPr="00540FD8">
              <w:rPr>
                <w:rFonts w:ascii="Times New Roman" w:hAnsi="Times New Roman" w:cs="Times New Roman"/>
                <w:sz w:val="28"/>
                <w:szCs w:val="28"/>
              </w:rPr>
              <w:lastRenderedPageBreak/>
              <w:t>Chủ tịch UBND cấp xã</w:t>
            </w:r>
          </w:p>
        </w:tc>
        <w:tc>
          <w:tcPr>
            <w:tcW w:w="708" w:type="pct"/>
            <w:vAlign w:val="center"/>
          </w:tcPr>
          <w:p w14:paraId="3812F3F8" w14:textId="77777777" w:rsidR="00DF15D9" w:rsidRPr="00540FD8" w:rsidRDefault="00DF15D9"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51" w:type="pct"/>
            <w:vAlign w:val="center"/>
          </w:tcPr>
          <w:p w14:paraId="4A263C8C" w14:textId="77777777" w:rsidR="00DF15D9" w:rsidRPr="00540FD8" w:rsidRDefault="00DF15D9"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p>
        </w:tc>
        <w:tc>
          <w:tcPr>
            <w:tcW w:w="520" w:type="pct"/>
            <w:vAlign w:val="center"/>
          </w:tcPr>
          <w:p w14:paraId="37ED9D54" w14:textId="77777777" w:rsidR="00DF15D9" w:rsidRPr="00540FD8" w:rsidRDefault="00DF15D9" w:rsidP="00BB06A2">
            <w:pPr>
              <w:jc w:val="both"/>
              <w:rPr>
                <w:rFonts w:ascii="Times New Roman" w:eastAsia="Times New Roman" w:hAnsi="Times New Roman" w:cs="Times New Roman"/>
                <w:sz w:val="28"/>
                <w:szCs w:val="28"/>
                <w:lang w:val="vi-VN"/>
              </w:rPr>
            </w:pPr>
          </w:p>
        </w:tc>
      </w:tr>
      <w:tr w:rsidR="00FC3635" w:rsidRPr="00540FD8" w14:paraId="5E864F58" w14:textId="77777777" w:rsidTr="00077C33">
        <w:trPr>
          <w:gridAfter w:val="2"/>
          <w:wAfter w:w="9" w:type="pct"/>
        </w:trPr>
        <w:tc>
          <w:tcPr>
            <w:tcW w:w="409" w:type="pct"/>
            <w:vAlign w:val="center"/>
          </w:tcPr>
          <w:p w14:paraId="31384357" w14:textId="3B6C904C" w:rsidR="00DF15D9" w:rsidRPr="00540FD8" w:rsidRDefault="00DF15D9"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w:t>
            </w:r>
            <w:r w:rsidR="004C4C67" w:rsidRPr="00540FD8">
              <w:rPr>
                <w:rFonts w:ascii="Times New Roman" w:eastAsia="Times New Roman" w:hAnsi="Times New Roman" w:cs="Times New Roman"/>
                <w:sz w:val="28"/>
                <w:szCs w:val="28"/>
              </w:rPr>
              <w:t>6</w:t>
            </w:r>
          </w:p>
        </w:tc>
        <w:tc>
          <w:tcPr>
            <w:tcW w:w="1463" w:type="pct"/>
            <w:vAlign w:val="center"/>
          </w:tcPr>
          <w:p w14:paraId="567C1DF8" w14:textId="77777777" w:rsidR="00DF15D9" w:rsidRPr="00540FD8" w:rsidRDefault="00DF15D9"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Lập và chuyển thông tin địa chính đến cơ quan thuế để xác định nghĩa vụ tài chính.</w:t>
            </w:r>
          </w:p>
        </w:tc>
        <w:tc>
          <w:tcPr>
            <w:tcW w:w="1040" w:type="pct"/>
            <w:vAlign w:val="center"/>
          </w:tcPr>
          <w:p w14:paraId="32F262DA" w14:textId="413AE0C5" w:rsidR="00DF15D9" w:rsidRPr="00540FD8" w:rsidRDefault="00DF15D9" w:rsidP="00BB06A2">
            <w:pPr>
              <w:jc w:val="center"/>
              <w:rPr>
                <w:rFonts w:ascii="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8" w:type="pct"/>
            <w:vAlign w:val="center"/>
          </w:tcPr>
          <w:p w14:paraId="17C7136C" w14:textId="77777777" w:rsidR="00DF15D9" w:rsidRPr="00540FD8" w:rsidRDefault="00DF15D9"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51" w:type="pct"/>
            <w:vAlign w:val="center"/>
          </w:tcPr>
          <w:p w14:paraId="4B40E1FD" w14:textId="77777777" w:rsidR="00DF15D9" w:rsidRPr="00540FD8" w:rsidRDefault="00DF15D9"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Phiếu chuyển thông tin để xác định nghĩa vụ tài chính về đất đai. </w:t>
            </w:r>
          </w:p>
        </w:tc>
        <w:tc>
          <w:tcPr>
            <w:tcW w:w="520" w:type="pct"/>
            <w:vAlign w:val="center"/>
          </w:tcPr>
          <w:p w14:paraId="132A72E4" w14:textId="77777777" w:rsidR="00DF15D9" w:rsidRPr="00540FD8" w:rsidRDefault="00DF15D9" w:rsidP="00BB06A2">
            <w:pPr>
              <w:jc w:val="both"/>
              <w:rPr>
                <w:rFonts w:ascii="Times New Roman" w:eastAsia="Times New Roman" w:hAnsi="Times New Roman" w:cs="Times New Roman"/>
                <w:sz w:val="28"/>
                <w:szCs w:val="28"/>
              </w:rPr>
            </w:pPr>
          </w:p>
        </w:tc>
      </w:tr>
      <w:tr w:rsidR="00FC3635" w:rsidRPr="00540FD8" w14:paraId="4005AC94" w14:textId="77777777" w:rsidTr="00077C33">
        <w:trPr>
          <w:gridAfter w:val="2"/>
          <w:wAfter w:w="9" w:type="pct"/>
        </w:trPr>
        <w:tc>
          <w:tcPr>
            <w:tcW w:w="409" w:type="pct"/>
            <w:vMerge w:val="restart"/>
            <w:vAlign w:val="center"/>
          </w:tcPr>
          <w:p w14:paraId="619EDDD9" w14:textId="20A39BAF" w:rsidR="00DF15D9" w:rsidRPr="00540FD8" w:rsidRDefault="004C4C67"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463" w:type="pct"/>
            <w:vAlign w:val="center"/>
          </w:tcPr>
          <w:p w14:paraId="26B1C9D7" w14:textId="77777777" w:rsidR="00DF15D9" w:rsidRPr="00540FD8" w:rsidRDefault="00DF15D9"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1040" w:type="pct"/>
            <w:vAlign w:val="center"/>
          </w:tcPr>
          <w:p w14:paraId="0D990830" w14:textId="77777777" w:rsidR="00DF15D9" w:rsidRPr="00540FD8" w:rsidRDefault="00DF15D9" w:rsidP="00DF15D9">
            <w:pPr>
              <w:jc w:val="center"/>
              <w:rPr>
                <w:rFonts w:ascii="Times New Roman" w:hAnsi="Times New Roman" w:cs="Times New Roman"/>
                <w:sz w:val="28"/>
                <w:szCs w:val="28"/>
              </w:rPr>
            </w:pPr>
            <w:r w:rsidRPr="00540FD8">
              <w:rPr>
                <w:rFonts w:ascii="Times New Roman" w:hAnsi="Times New Roman" w:cs="Times New Roman"/>
                <w:sz w:val="28"/>
                <w:szCs w:val="28"/>
              </w:rPr>
              <w:t>Cơ quan thuế</w:t>
            </w:r>
          </w:p>
        </w:tc>
        <w:tc>
          <w:tcPr>
            <w:tcW w:w="708" w:type="pct"/>
            <w:vAlign w:val="center"/>
          </w:tcPr>
          <w:p w14:paraId="42DBCD10" w14:textId="77777777" w:rsidR="00DF15D9" w:rsidRPr="00540FD8" w:rsidRDefault="00DF15D9"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05 ngày </w:t>
            </w:r>
          </w:p>
        </w:tc>
        <w:tc>
          <w:tcPr>
            <w:tcW w:w="851" w:type="pct"/>
            <w:vAlign w:val="center"/>
          </w:tcPr>
          <w:p w14:paraId="0556BE6D" w14:textId="77777777" w:rsidR="00DF15D9" w:rsidRPr="00540FD8" w:rsidRDefault="00DF15D9"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ông báo.</w:t>
            </w:r>
          </w:p>
        </w:tc>
        <w:tc>
          <w:tcPr>
            <w:tcW w:w="520" w:type="pct"/>
            <w:vMerge w:val="restart"/>
            <w:vAlign w:val="center"/>
          </w:tcPr>
          <w:p w14:paraId="6BD40661" w14:textId="77777777" w:rsidR="00DF15D9" w:rsidRPr="00540FD8" w:rsidRDefault="00DF15D9" w:rsidP="00BB06A2">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nl-NL"/>
              </w:rPr>
              <w:t>Không tính vào thời gian thực hiện TTHC</w:t>
            </w:r>
          </w:p>
        </w:tc>
      </w:tr>
      <w:tr w:rsidR="00FC3635" w:rsidRPr="00540FD8" w14:paraId="2518F757" w14:textId="77777777" w:rsidTr="00077C33">
        <w:trPr>
          <w:gridAfter w:val="2"/>
          <w:wAfter w:w="9" w:type="pct"/>
        </w:trPr>
        <w:tc>
          <w:tcPr>
            <w:tcW w:w="409" w:type="pct"/>
            <w:vMerge/>
            <w:vAlign w:val="center"/>
          </w:tcPr>
          <w:p w14:paraId="34BA6EA0" w14:textId="77777777" w:rsidR="00DF15D9" w:rsidRPr="00540FD8" w:rsidRDefault="00DF15D9" w:rsidP="00BB06A2">
            <w:pPr>
              <w:jc w:val="center"/>
              <w:rPr>
                <w:rFonts w:ascii="Times New Roman" w:eastAsia="Times New Roman" w:hAnsi="Times New Roman" w:cs="Times New Roman"/>
                <w:sz w:val="28"/>
                <w:szCs w:val="28"/>
              </w:rPr>
            </w:pPr>
          </w:p>
        </w:tc>
        <w:tc>
          <w:tcPr>
            <w:tcW w:w="1463" w:type="pct"/>
            <w:vAlign w:val="center"/>
          </w:tcPr>
          <w:p w14:paraId="6F32C730" w14:textId="77777777" w:rsidR="00DF15D9" w:rsidRPr="00540FD8" w:rsidRDefault="00DF15D9"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Người sử dụng đất thực hiện nghĩa vụ tài chính.</w:t>
            </w:r>
          </w:p>
        </w:tc>
        <w:tc>
          <w:tcPr>
            <w:tcW w:w="1040" w:type="pct"/>
            <w:vAlign w:val="center"/>
          </w:tcPr>
          <w:p w14:paraId="0A107F31" w14:textId="77777777" w:rsidR="00DF15D9" w:rsidRPr="00540FD8" w:rsidRDefault="00DF15D9" w:rsidP="00BB06A2">
            <w:pPr>
              <w:jc w:val="both"/>
              <w:rPr>
                <w:rFonts w:ascii="Times New Roman" w:hAnsi="Times New Roman" w:cs="Times New Roman"/>
                <w:strike/>
                <w:sz w:val="28"/>
                <w:szCs w:val="28"/>
                <w:lang w:val="vi-VN"/>
              </w:rPr>
            </w:pPr>
            <w:r w:rsidRPr="00540FD8">
              <w:rPr>
                <w:rFonts w:ascii="Times New Roman" w:hAnsi="Times New Roman" w:cs="Times New Roman"/>
                <w:sz w:val="28"/>
                <w:szCs w:val="28"/>
              </w:rPr>
              <w:t xml:space="preserve">Người sử dụng đất </w:t>
            </w:r>
          </w:p>
        </w:tc>
        <w:tc>
          <w:tcPr>
            <w:tcW w:w="708" w:type="pct"/>
            <w:vAlign w:val="center"/>
          </w:tcPr>
          <w:p w14:paraId="35EC2CEE" w14:textId="77777777" w:rsidR="00DF15D9" w:rsidRPr="00540FD8" w:rsidRDefault="00DF15D9" w:rsidP="00BB06A2">
            <w:pPr>
              <w:jc w:val="both"/>
              <w:rPr>
                <w:rFonts w:ascii="Times New Roman" w:eastAsia="Times New Roman" w:hAnsi="Times New Roman" w:cs="Times New Roman"/>
                <w:sz w:val="28"/>
                <w:szCs w:val="28"/>
              </w:rPr>
            </w:pPr>
          </w:p>
        </w:tc>
        <w:tc>
          <w:tcPr>
            <w:tcW w:w="851" w:type="pct"/>
            <w:vAlign w:val="center"/>
          </w:tcPr>
          <w:p w14:paraId="40846DCB" w14:textId="77777777" w:rsidR="00DF15D9" w:rsidRPr="00540FD8" w:rsidRDefault="00DF15D9"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w:t>
            </w:r>
          </w:p>
        </w:tc>
        <w:tc>
          <w:tcPr>
            <w:tcW w:w="520" w:type="pct"/>
            <w:vMerge/>
            <w:vAlign w:val="center"/>
          </w:tcPr>
          <w:p w14:paraId="3374DB97" w14:textId="77777777" w:rsidR="00DF15D9" w:rsidRPr="00540FD8" w:rsidRDefault="00DF15D9" w:rsidP="00BB06A2">
            <w:pPr>
              <w:jc w:val="both"/>
              <w:rPr>
                <w:rFonts w:ascii="Times New Roman" w:eastAsia="Times New Roman" w:hAnsi="Times New Roman" w:cs="Times New Roman"/>
                <w:sz w:val="28"/>
                <w:szCs w:val="28"/>
              </w:rPr>
            </w:pPr>
          </w:p>
        </w:tc>
      </w:tr>
      <w:tr w:rsidR="00FC3635" w:rsidRPr="00540FD8" w14:paraId="23FB68D9" w14:textId="77777777" w:rsidTr="00077C33">
        <w:trPr>
          <w:gridAfter w:val="2"/>
          <w:wAfter w:w="9" w:type="pct"/>
        </w:trPr>
        <w:tc>
          <w:tcPr>
            <w:tcW w:w="409" w:type="pct"/>
            <w:vMerge/>
            <w:vAlign w:val="center"/>
          </w:tcPr>
          <w:p w14:paraId="49D58305" w14:textId="77777777" w:rsidR="00DF15D9" w:rsidRPr="00540FD8" w:rsidRDefault="00DF15D9" w:rsidP="00BB06A2">
            <w:pPr>
              <w:jc w:val="center"/>
              <w:rPr>
                <w:rFonts w:ascii="Times New Roman" w:eastAsia="Times New Roman" w:hAnsi="Times New Roman" w:cs="Times New Roman"/>
                <w:sz w:val="28"/>
                <w:szCs w:val="28"/>
              </w:rPr>
            </w:pPr>
          </w:p>
        </w:tc>
        <w:tc>
          <w:tcPr>
            <w:tcW w:w="1463" w:type="pct"/>
            <w:vAlign w:val="center"/>
          </w:tcPr>
          <w:p w14:paraId="1F103C6C" w14:textId="77777777" w:rsidR="00DF15D9" w:rsidRPr="00540FD8" w:rsidRDefault="00DF15D9"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hoàn thành nghĩa vụ tài chính.</w:t>
            </w:r>
          </w:p>
        </w:tc>
        <w:tc>
          <w:tcPr>
            <w:tcW w:w="1040" w:type="pct"/>
            <w:vAlign w:val="center"/>
          </w:tcPr>
          <w:p w14:paraId="4CEABA66" w14:textId="77777777" w:rsidR="00DF15D9" w:rsidRPr="00540FD8" w:rsidRDefault="00DF15D9" w:rsidP="00FC7E24">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708" w:type="pct"/>
            <w:vAlign w:val="center"/>
          </w:tcPr>
          <w:p w14:paraId="63FDB99D" w14:textId="77777777" w:rsidR="00DF15D9" w:rsidRPr="00540FD8" w:rsidRDefault="00DF15D9"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51" w:type="pct"/>
            <w:vAlign w:val="center"/>
          </w:tcPr>
          <w:p w14:paraId="17C69EB8" w14:textId="77777777" w:rsidR="00DF15D9" w:rsidRPr="00540FD8" w:rsidRDefault="00DF15D9"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ăn bản xác nhận.</w:t>
            </w:r>
          </w:p>
        </w:tc>
        <w:tc>
          <w:tcPr>
            <w:tcW w:w="520" w:type="pct"/>
            <w:vMerge/>
            <w:vAlign w:val="center"/>
          </w:tcPr>
          <w:p w14:paraId="39C3B4C9" w14:textId="77777777" w:rsidR="00DF15D9" w:rsidRPr="00540FD8" w:rsidRDefault="00DF15D9" w:rsidP="00BB06A2">
            <w:pPr>
              <w:jc w:val="both"/>
              <w:rPr>
                <w:rFonts w:ascii="Times New Roman" w:eastAsia="Times New Roman" w:hAnsi="Times New Roman" w:cs="Times New Roman"/>
                <w:sz w:val="28"/>
                <w:szCs w:val="28"/>
              </w:rPr>
            </w:pPr>
          </w:p>
        </w:tc>
      </w:tr>
      <w:tr w:rsidR="00FC3635" w:rsidRPr="00540FD8" w14:paraId="02B4F71C" w14:textId="77777777" w:rsidTr="00077C33">
        <w:trPr>
          <w:gridAfter w:val="2"/>
          <w:wAfter w:w="9" w:type="pct"/>
        </w:trPr>
        <w:tc>
          <w:tcPr>
            <w:tcW w:w="409" w:type="pct"/>
            <w:vAlign w:val="center"/>
          </w:tcPr>
          <w:p w14:paraId="7EF220E6" w14:textId="7427CB85" w:rsidR="00077C33" w:rsidRPr="00540FD8" w:rsidRDefault="00077C33" w:rsidP="00BA2AE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BA2AE6">
              <w:rPr>
                <w:rFonts w:ascii="Times New Roman" w:eastAsia="Times New Roman" w:hAnsi="Times New Roman" w:cs="Times New Roman"/>
                <w:sz w:val="28"/>
                <w:szCs w:val="28"/>
              </w:rPr>
              <w:t>8</w:t>
            </w:r>
          </w:p>
        </w:tc>
        <w:tc>
          <w:tcPr>
            <w:tcW w:w="1463" w:type="pct"/>
            <w:vAlign w:val="center"/>
          </w:tcPr>
          <w:p w14:paraId="29E5101E" w14:textId="05661842" w:rsidR="00077C33" w:rsidRPr="00540FD8" w:rsidRDefault="00077C33" w:rsidP="00077C3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ký cấp GCN hoặc xác nhận trên GCN đã cấp.</w:t>
            </w:r>
          </w:p>
        </w:tc>
        <w:tc>
          <w:tcPr>
            <w:tcW w:w="1040" w:type="pct"/>
            <w:vAlign w:val="center"/>
          </w:tcPr>
          <w:p w14:paraId="53A80C6A" w14:textId="2689DC7E" w:rsidR="00077C33" w:rsidRPr="00540FD8" w:rsidRDefault="00077C33" w:rsidP="00077C33">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 (đối với Tổ chức) hoặc CN.VPĐKĐĐ (đối với cá nhân)</w:t>
            </w:r>
          </w:p>
        </w:tc>
        <w:tc>
          <w:tcPr>
            <w:tcW w:w="708" w:type="pct"/>
            <w:vAlign w:val="center"/>
          </w:tcPr>
          <w:p w14:paraId="70F11D37" w14:textId="24710511" w:rsidR="00077C33" w:rsidRPr="00540FD8" w:rsidRDefault="00077C33" w:rsidP="00077C33">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w:t>
            </w:r>
            <w:r w:rsidR="00BA2AE6">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rPr>
              <w:t xml:space="preserve"> ngày</w:t>
            </w:r>
          </w:p>
        </w:tc>
        <w:tc>
          <w:tcPr>
            <w:tcW w:w="851" w:type="pct"/>
            <w:vAlign w:val="center"/>
          </w:tcPr>
          <w:p w14:paraId="6CFAB798" w14:textId="77777777" w:rsidR="00077C33" w:rsidRPr="00540FD8" w:rsidRDefault="00077C33" w:rsidP="00077C3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696242B8" w14:textId="77777777" w:rsidR="00077C33" w:rsidRPr="00540FD8" w:rsidRDefault="00077C33" w:rsidP="00077C33">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20" w:type="pct"/>
            <w:vAlign w:val="center"/>
          </w:tcPr>
          <w:p w14:paraId="79A67A76" w14:textId="77777777" w:rsidR="00077C33" w:rsidRPr="00540FD8" w:rsidRDefault="00077C33" w:rsidP="00077C33">
            <w:pPr>
              <w:jc w:val="both"/>
              <w:rPr>
                <w:rFonts w:ascii="Times New Roman" w:eastAsia="Times New Roman" w:hAnsi="Times New Roman" w:cs="Times New Roman"/>
                <w:sz w:val="28"/>
                <w:szCs w:val="28"/>
              </w:rPr>
            </w:pPr>
          </w:p>
        </w:tc>
      </w:tr>
      <w:tr w:rsidR="00FC3635" w:rsidRPr="00540FD8" w14:paraId="4CF1E946" w14:textId="77777777" w:rsidTr="00077C33">
        <w:trPr>
          <w:gridAfter w:val="2"/>
          <w:wAfter w:w="9" w:type="pct"/>
        </w:trPr>
        <w:tc>
          <w:tcPr>
            <w:tcW w:w="409" w:type="pct"/>
            <w:vAlign w:val="center"/>
          </w:tcPr>
          <w:p w14:paraId="7378928F" w14:textId="311533E2" w:rsidR="00077C33" w:rsidRPr="00540FD8" w:rsidRDefault="00BA2AE6" w:rsidP="00077C3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9</w:t>
            </w:r>
          </w:p>
        </w:tc>
        <w:tc>
          <w:tcPr>
            <w:tcW w:w="1463" w:type="pct"/>
            <w:vAlign w:val="center"/>
          </w:tcPr>
          <w:p w14:paraId="739B6A4A" w14:textId="77777777" w:rsidR="00077C33" w:rsidRPr="00540FD8" w:rsidRDefault="00077C33" w:rsidP="00077C3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àn giao đất trên thực địa.</w:t>
            </w:r>
          </w:p>
        </w:tc>
        <w:tc>
          <w:tcPr>
            <w:tcW w:w="1040" w:type="pct"/>
            <w:vAlign w:val="center"/>
          </w:tcPr>
          <w:p w14:paraId="2C4990D8" w14:textId="7263EABB" w:rsidR="00077C33" w:rsidRPr="00540FD8" w:rsidRDefault="00077C33" w:rsidP="00077C33">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8" w:type="pct"/>
            <w:vAlign w:val="center"/>
          </w:tcPr>
          <w:p w14:paraId="1D4680F8" w14:textId="77777777" w:rsidR="00077C33" w:rsidRPr="00540FD8" w:rsidRDefault="00077C33" w:rsidP="00077C33">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51" w:type="pct"/>
            <w:vAlign w:val="center"/>
          </w:tcPr>
          <w:p w14:paraId="34CE5D0C" w14:textId="77777777" w:rsidR="00077C33" w:rsidRPr="00540FD8" w:rsidRDefault="00077C33" w:rsidP="00077C3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iên bản bàn giao đất.</w:t>
            </w:r>
          </w:p>
        </w:tc>
        <w:tc>
          <w:tcPr>
            <w:tcW w:w="520" w:type="pct"/>
            <w:vAlign w:val="center"/>
          </w:tcPr>
          <w:p w14:paraId="6BD45C9D" w14:textId="77777777" w:rsidR="00077C33" w:rsidRPr="00540FD8" w:rsidRDefault="00077C33" w:rsidP="00077C33">
            <w:pPr>
              <w:jc w:val="both"/>
              <w:rPr>
                <w:rFonts w:ascii="Times New Roman" w:eastAsia="Times New Roman" w:hAnsi="Times New Roman" w:cs="Times New Roman"/>
                <w:sz w:val="28"/>
                <w:szCs w:val="28"/>
              </w:rPr>
            </w:pPr>
          </w:p>
        </w:tc>
      </w:tr>
      <w:tr w:rsidR="00FC3635" w:rsidRPr="00540FD8" w14:paraId="64BF6222" w14:textId="77777777" w:rsidTr="00077C33">
        <w:trPr>
          <w:gridAfter w:val="2"/>
          <w:wAfter w:w="9" w:type="pct"/>
        </w:trPr>
        <w:tc>
          <w:tcPr>
            <w:tcW w:w="409" w:type="pct"/>
            <w:vAlign w:val="center"/>
          </w:tcPr>
          <w:p w14:paraId="778EEE2E" w14:textId="0A03621B" w:rsidR="00077C33" w:rsidRPr="00540FD8" w:rsidRDefault="00BA2AE6" w:rsidP="00077C3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463" w:type="pct"/>
            <w:vAlign w:val="center"/>
          </w:tcPr>
          <w:p w14:paraId="41544D0D" w14:textId="77777777" w:rsidR="00077C33" w:rsidRPr="00540FD8" w:rsidRDefault="00077C33" w:rsidP="00077C3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5A1CCCC1" w14:textId="77777777" w:rsidR="00077C33" w:rsidRPr="00540FD8" w:rsidRDefault="00077C33" w:rsidP="00077C3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ập nhật, chỉnh lý cơ sở dữ liệu đất đai, hồ sơ địa chính.</w:t>
            </w:r>
          </w:p>
        </w:tc>
        <w:tc>
          <w:tcPr>
            <w:tcW w:w="1040" w:type="pct"/>
            <w:vAlign w:val="center"/>
          </w:tcPr>
          <w:p w14:paraId="1DE7EA92" w14:textId="54C432E2" w:rsidR="00077C33" w:rsidRPr="00540FD8" w:rsidRDefault="00077C33" w:rsidP="00077C33">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 (đối với Tổ chức) hoặc CN.VPĐKĐĐ (đối với cá nhân)</w:t>
            </w:r>
          </w:p>
        </w:tc>
        <w:tc>
          <w:tcPr>
            <w:tcW w:w="708" w:type="pct"/>
            <w:vAlign w:val="center"/>
          </w:tcPr>
          <w:p w14:paraId="651EB070" w14:textId="77777777" w:rsidR="00077C33" w:rsidRPr="00540FD8" w:rsidRDefault="00077C33" w:rsidP="00077C33">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51" w:type="pct"/>
            <w:vAlign w:val="center"/>
          </w:tcPr>
          <w:p w14:paraId="6563AAE0" w14:textId="77777777" w:rsidR="00077C33" w:rsidRPr="00540FD8" w:rsidRDefault="00077C33" w:rsidP="00077C3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3B9F4CAF" w14:textId="77777777" w:rsidR="00077C33" w:rsidRPr="00540FD8" w:rsidRDefault="00077C33" w:rsidP="00077C3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20" w:type="pct"/>
            <w:vAlign w:val="center"/>
          </w:tcPr>
          <w:p w14:paraId="694DB255" w14:textId="77777777" w:rsidR="00077C33" w:rsidRPr="00540FD8" w:rsidRDefault="00077C33" w:rsidP="00077C33">
            <w:pPr>
              <w:jc w:val="both"/>
              <w:rPr>
                <w:rFonts w:ascii="Times New Roman" w:eastAsia="Times New Roman" w:hAnsi="Times New Roman" w:cs="Times New Roman"/>
                <w:sz w:val="28"/>
                <w:szCs w:val="28"/>
              </w:rPr>
            </w:pPr>
          </w:p>
        </w:tc>
      </w:tr>
      <w:tr w:rsidR="00FC3635" w:rsidRPr="00540FD8" w14:paraId="660A622D" w14:textId="77777777" w:rsidTr="00077C33">
        <w:trPr>
          <w:gridAfter w:val="2"/>
          <w:wAfter w:w="9" w:type="pct"/>
        </w:trPr>
        <w:tc>
          <w:tcPr>
            <w:tcW w:w="409" w:type="pct"/>
          </w:tcPr>
          <w:p w14:paraId="1D24AAD7" w14:textId="073A8F14" w:rsidR="00077C33" w:rsidRPr="00540FD8" w:rsidRDefault="00BA2AE6" w:rsidP="00077C3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463" w:type="pct"/>
          </w:tcPr>
          <w:p w14:paraId="22BAB095" w14:textId="77777777" w:rsidR="00077C33" w:rsidRPr="00540FD8" w:rsidRDefault="00077C33" w:rsidP="00077C3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ả kết quả cho người </w:t>
            </w:r>
            <w:r w:rsidRPr="00540FD8">
              <w:rPr>
                <w:rFonts w:ascii="Times New Roman" w:eastAsia="Times New Roman" w:hAnsi="Times New Roman" w:cs="Times New Roman"/>
                <w:sz w:val="28"/>
                <w:szCs w:val="28"/>
              </w:rPr>
              <w:t>sử dụng đất.</w:t>
            </w:r>
          </w:p>
        </w:tc>
        <w:tc>
          <w:tcPr>
            <w:tcW w:w="1040" w:type="pct"/>
          </w:tcPr>
          <w:p w14:paraId="6F14F9A0" w14:textId="4E765187" w:rsidR="00077C33" w:rsidRPr="00540FD8" w:rsidRDefault="00077C33" w:rsidP="00077C33">
            <w:pPr>
              <w:jc w:val="center"/>
              <w:rPr>
                <w:rFonts w:ascii="Times New Roman" w:hAnsi="Times New Roman" w:cs="Times New Roman"/>
                <w:sz w:val="28"/>
                <w:szCs w:val="28"/>
              </w:rPr>
            </w:pPr>
            <w:r w:rsidRPr="00540FD8">
              <w:rPr>
                <w:rFonts w:ascii="Times New Roman" w:hAnsi="Times New Roman" w:cs="Times New Roman"/>
                <w:sz w:val="28"/>
                <w:szCs w:val="28"/>
              </w:rPr>
              <w:t>Trung tâm PVHCC cấp xã</w:t>
            </w:r>
          </w:p>
        </w:tc>
        <w:tc>
          <w:tcPr>
            <w:tcW w:w="708" w:type="pct"/>
          </w:tcPr>
          <w:p w14:paraId="12B9637E" w14:textId="77777777" w:rsidR="00077C33" w:rsidRPr="00540FD8" w:rsidRDefault="00077C33" w:rsidP="00077C33">
            <w:pPr>
              <w:jc w:val="both"/>
              <w:rPr>
                <w:rFonts w:ascii="Times New Roman" w:eastAsia="Times New Roman" w:hAnsi="Times New Roman" w:cs="Times New Roman"/>
                <w:sz w:val="28"/>
                <w:szCs w:val="28"/>
              </w:rPr>
            </w:pPr>
          </w:p>
        </w:tc>
        <w:tc>
          <w:tcPr>
            <w:tcW w:w="851" w:type="pct"/>
          </w:tcPr>
          <w:p w14:paraId="6D2A8FB2" w14:textId="77777777" w:rsidR="00077C33" w:rsidRPr="00540FD8" w:rsidRDefault="00077C33" w:rsidP="00077C3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p w14:paraId="14D77EFA" w14:textId="77777777" w:rsidR="00077C33" w:rsidRPr="00540FD8" w:rsidRDefault="00077C33" w:rsidP="00077C3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tc>
        <w:tc>
          <w:tcPr>
            <w:tcW w:w="520" w:type="pct"/>
            <w:vAlign w:val="center"/>
          </w:tcPr>
          <w:p w14:paraId="2A2EF219" w14:textId="77777777" w:rsidR="00077C33" w:rsidRPr="00540FD8" w:rsidRDefault="00077C33" w:rsidP="00077C33">
            <w:pPr>
              <w:jc w:val="both"/>
              <w:rPr>
                <w:rFonts w:ascii="Times New Roman" w:eastAsia="Times New Roman" w:hAnsi="Times New Roman" w:cs="Times New Roman"/>
                <w:sz w:val="28"/>
                <w:szCs w:val="28"/>
              </w:rPr>
            </w:pPr>
          </w:p>
        </w:tc>
      </w:tr>
      <w:tr w:rsidR="00FC3635" w:rsidRPr="00540FD8" w14:paraId="4C86811E" w14:textId="77777777" w:rsidTr="00077C33">
        <w:trPr>
          <w:gridAfter w:val="1"/>
          <w:wAfter w:w="4" w:type="pct"/>
          <w:trHeight w:val="354"/>
        </w:trPr>
        <w:tc>
          <w:tcPr>
            <w:tcW w:w="1872" w:type="pct"/>
            <w:gridSpan w:val="2"/>
            <w:vAlign w:val="center"/>
            <w:hideMark/>
          </w:tcPr>
          <w:p w14:paraId="376541EC" w14:textId="77777777" w:rsidR="00077C33" w:rsidRPr="00540FD8" w:rsidRDefault="00077C33" w:rsidP="00077C33">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124" w:type="pct"/>
            <w:gridSpan w:val="5"/>
            <w:hideMark/>
          </w:tcPr>
          <w:p w14:paraId="429ED1F3" w14:textId="77777777" w:rsidR="00077C33" w:rsidRPr="00540FD8" w:rsidRDefault="00077C33" w:rsidP="00077C33">
            <w:pP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 xml:space="preserve">- Không thay đổi thông tin GCN: </w:t>
            </w:r>
            <w:r w:rsidRPr="00540FD8">
              <w:rPr>
                <w:rFonts w:ascii="Times New Roman" w:eastAsia="Times New Roman" w:hAnsi="Times New Roman" w:cs="Times New Roman"/>
                <w:b/>
                <w:bCs/>
                <w:sz w:val="28"/>
                <w:szCs w:val="28"/>
              </w:rPr>
              <w:t>15</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p w14:paraId="61E94199" w14:textId="77777777" w:rsidR="00077C33" w:rsidRPr="00540FD8" w:rsidRDefault="00077C33" w:rsidP="00077C33">
            <w:pPr>
              <w:spacing w:line="234" w:lineRule="atLeast"/>
              <w:jc w:val="both"/>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lang w:val="vi-VN"/>
              </w:rPr>
              <w:t>- Thay đ</w:t>
            </w:r>
            <w:r w:rsidRPr="00540FD8">
              <w:rPr>
                <w:rFonts w:ascii="Times New Roman" w:eastAsia="Times New Roman" w:hAnsi="Times New Roman" w:cs="Times New Roman"/>
                <w:b/>
                <w:bCs/>
                <w:sz w:val="28"/>
                <w:szCs w:val="28"/>
              </w:rPr>
              <w:t>ổ</w:t>
            </w:r>
            <w:r w:rsidRPr="00540FD8">
              <w:rPr>
                <w:rFonts w:ascii="Times New Roman" w:eastAsia="Times New Roman" w:hAnsi="Times New Roman" w:cs="Times New Roman"/>
                <w:b/>
                <w:bCs/>
                <w:sz w:val="28"/>
                <w:szCs w:val="28"/>
                <w:lang w:val="vi-VN"/>
              </w:rPr>
              <w:t xml:space="preserve">i thông tin GCN: </w:t>
            </w:r>
            <w:r w:rsidRPr="00540FD8">
              <w:rPr>
                <w:rFonts w:ascii="Times New Roman" w:eastAsia="Times New Roman" w:hAnsi="Times New Roman" w:cs="Times New Roman"/>
                <w:b/>
                <w:bCs/>
                <w:sz w:val="28"/>
                <w:szCs w:val="28"/>
              </w:rPr>
              <w:t>18</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tc>
      </w:tr>
    </w:tbl>
    <w:p w14:paraId="445BEA1F" w14:textId="77777777" w:rsidR="00422A3B" w:rsidRPr="00540FD8" w:rsidRDefault="00422A3B" w:rsidP="00422A3B">
      <w:pPr>
        <w:pStyle w:val="Heading3"/>
        <w:spacing w:before="120"/>
        <w:ind w:firstLine="709"/>
        <w:rPr>
          <w:szCs w:val="28"/>
        </w:rPr>
      </w:pPr>
      <w:r w:rsidRPr="00540FD8">
        <w:rPr>
          <w:rFonts w:eastAsia="Times New Roman" w:cs="Times New Roman"/>
          <w:szCs w:val="28"/>
        </w:rPr>
        <w:t xml:space="preserve">2. Trường hợp </w:t>
      </w:r>
      <w:r w:rsidRPr="00540FD8">
        <w:rPr>
          <w:szCs w:val="28"/>
        </w:rPr>
        <w:t>sử</w:t>
      </w:r>
      <w:r w:rsidRPr="00540FD8">
        <w:rPr>
          <w:spacing w:val="-4"/>
          <w:szCs w:val="28"/>
        </w:rPr>
        <w:t xml:space="preserve"> </w:t>
      </w:r>
      <w:r w:rsidRPr="00540FD8">
        <w:rPr>
          <w:szCs w:val="28"/>
        </w:rPr>
        <w:t>dụng</w:t>
      </w:r>
      <w:r w:rsidRPr="00540FD8">
        <w:rPr>
          <w:spacing w:val="-3"/>
          <w:szCs w:val="28"/>
        </w:rPr>
        <w:t xml:space="preserve"> </w:t>
      </w:r>
      <w:r w:rsidRPr="00540FD8">
        <w:rPr>
          <w:szCs w:val="28"/>
        </w:rPr>
        <w:t>đất</w:t>
      </w:r>
      <w:r w:rsidRPr="00540FD8">
        <w:rPr>
          <w:spacing w:val="-2"/>
          <w:szCs w:val="28"/>
        </w:rPr>
        <w:t xml:space="preserve"> </w:t>
      </w:r>
      <w:r w:rsidRPr="00540FD8">
        <w:rPr>
          <w:szCs w:val="28"/>
        </w:rPr>
        <w:t>thuộc</w:t>
      </w:r>
      <w:r w:rsidRPr="00540FD8">
        <w:rPr>
          <w:spacing w:val="-6"/>
          <w:szCs w:val="28"/>
        </w:rPr>
        <w:t xml:space="preserve"> </w:t>
      </w:r>
      <w:r w:rsidRPr="00540FD8">
        <w:rPr>
          <w:szCs w:val="28"/>
        </w:rPr>
        <w:t>trường hợp</w:t>
      </w:r>
      <w:r w:rsidRPr="00540FD8">
        <w:rPr>
          <w:spacing w:val="-4"/>
          <w:szCs w:val="28"/>
        </w:rPr>
        <w:t xml:space="preserve"> </w:t>
      </w:r>
      <w:r w:rsidRPr="00540FD8">
        <w:rPr>
          <w:szCs w:val="28"/>
        </w:rPr>
        <w:t>giao đất</w:t>
      </w:r>
      <w:r w:rsidRPr="00540FD8">
        <w:rPr>
          <w:spacing w:val="-2"/>
          <w:szCs w:val="28"/>
        </w:rPr>
        <w:t xml:space="preserve"> </w:t>
      </w:r>
      <w:r w:rsidRPr="00540FD8">
        <w:rPr>
          <w:szCs w:val="28"/>
        </w:rPr>
        <w:t>không thu</w:t>
      </w:r>
      <w:r w:rsidRPr="00540FD8">
        <w:rPr>
          <w:spacing w:val="-1"/>
          <w:szCs w:val="28"/>
        </w:rPr>
        <w:t xml:space="preserve"> </w:t>
      </w:r>
      <w:r w:rsidRPr="00540FD8">
        <w:rPr>
          <w:szCs w:val="28"/>
        </w:rPr>
        <w:t>tiền</w:t>
      </w:r>
      <w:r w:rsidRPr="00540FD8">
        <w:rPr>
          <w:spacing w:val="-2"/>
          <w:szCs w:val="28"/>
        </w:rPr>
        <w:t xml:space="preserve"> </w:t>
      </w:r>
      <w:r w:rsidRPr="00540FD8">
        <w:rPr>
          <w:szCs w:val="28"/>
        </w:rPr>
        <w:t>sử</w:t>
      </w:r>
      <w:r w:rsidRPr="00540FD8">
        <w:rPr>
          <w:spacing w:val="1"/>
          <w:szCs w:val="28"/>
        </w:rPr>
        <w:t xml:space="preserve"> </w:t>
      </w:r>
      <w:r w:rsidRPr="00540FD8">
        <w:rPr>
          <w:szCs w:val="28"/>
        </w:rPr>
        <w:t>dụng đất</w:t>
      </w:r>
    </w:p>
    <w:p w14:paraId="398EF742" w14:textId="77777777" w:rsidR="00422A3B" w:rsidRPr="00540FD8" w:rsidRDefault="00422A3B" w:rsidP="00422A3B">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a) </w:t>
      </w:r>
      <w:r w:rsidRPr="00540FD8">
        <w:rPr>
          <w:rFonts w:ascii="Times New Roman" w:eastAsia="Times New Roman" w:hAnsi="Times New Roman" w:cs="Times New Roman"/>
          <w:sz w:val="28"/>
          <w:szCs w:val="28"/>
          <w:lang w:val="vi-VN"/>
        </w:rPr>
        <w:t>Thành phần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Thực hiện theo quy định tại khoản</w:t>
      </w:r>
      <w:r w:rsidRPr="00540FD8">
        <w:rPr>
          <w:rFonts w:ascii="Times New Roman" w:eastAsia="Times New Roman" w:hAnsi="Times New Roman" w:cs="Times New Roman"/>
          <w:sz w:val="28"/>
          <w:szCs w:val="28"/>
        </w:rPr>
        <w:t xml:space="preserve"> 5 Mục II Phần III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3CB07D76" w14:textId="77777777" w:rsidR="00422A3B" w:rsidRPr="00540FD8" w:rsidRDefault="00422A3B" w:rsidP="00422A3B">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ong trường hợp người sử dụng đất yêu cầu giải quyết thủ tục tại Điều </w:t>
      </w:r>
      <w:r w:rsidRPr="00540FD8">
        <w:rPr>
          <w:rFonts w:ascii="Times New Roman" w:eastAsia="Times New Roman" w:hAnsi="Times New Roman" w:cs="Times New Roman"/>
          <w:sz w:val="28"/>
          <w:szCs w:val="28"/>
        </w:rPr>
        <w:t>này của</w:t>
      </w:r>
      <w:r w:rsidRPr="00540FD8">
        <w:rPr>
          <w:rFonts w:ascii="Times New Roman" w:eastAsia="Times New Roman" w:hAnsi="Times New Roman" w:cs="Times New Roman"/>
          <w:sz w:val="28"/>
          <w:szCs w:val="28"/>
          <w:lang w:val="vi-VN"/>
        </w:rPr>
        <w:t xml:space="preserve"> Quy chế đồng thời có thay đổi thông tin trên GCN thì thành phần hồ sơ thực </w:t>
      </w:r>
      <w:r w:rsidRPr="00540FD8">
        <w:rPr>
          <w:rFonts w:ascii="Times New Roman" w:eastAsia="Times New Roman" w:hAnsi="Times New Roman" w:cs="Times New Roman"/>
          <w:sz w:val="28"/>
          <w:szCs w:val="28"/>
          <w:lang w:val="vi-VN"/>
        </w:rPr>
        <w:lastRenderedPageBreak/>
        <w:t xml:space="preserve">hiện theo quy định tại </w:t>
      </w:r>
      <w:r w:rsidRPr="00540FD8">
        <w:rPr>
          <w:rFonts w:ascii="Times New Roman" w:eastAsia="Times New Roman" w:hAnsi="Times New Roman" w:cs="Times New Roman"/>
          <w:sz w:val="28"/>
          <w:szCs w:val="28"/>
        </w:rPr>
        <w:t xml:space="preserve">Mục II.1; khoản 5 Mục II.2 nội dung B Phần V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59C9F394" w14:textId="77777777" w:rsidR="00422A3B" w:rsidRPr="00540FD8" w:rsidRDefault="00422A3B" w:rsidP="00422A3B">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 Cơ quan tiếp nhận và trả kết quả: Điểm b khoản 1 Điều 5 Quy chế này;</w:t>
      </w:r>
    </w:p>
    <w:p w14:paraId="33925B32" w14:textId="77777777" w:rsidR="00422A3B" w:rsidRPr="00540FD8" w:rsidRDefault="00422A3B" w:rsidP="00422A3B">
      <w:pPr>
        <w:shd w:val="clear" w:color="auto" w:fill="FFFFFF"/>
        <w:spacing w:before="120" w:after="12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w:t>
      </w:r>
      <w:r w:rsidRPr="00540FD8">
        <w:rPr>
          <w:rFonts w:ascii="Times New Roman" w:eastAsia="Times New Roman" w:hAnsi="Times New Roman" w:cs="Times New Roman"/>
          <w:sz w:val="28"/>
          <w:szCs w:val="28"/>
          <w:lang w:val="vi-VN"/>
        </w:rPr>
        <w:t xml:space="preserve"> Cơ chế phối hợp</w:t>
      </w:r>
      <w:r w:rsidRPr="00540FD8">
        <w:rPr>
          <w:rFonts w:ascii="Times New Roman" w:eastAsia="Times New Roman" w:hAnsi="Times New Roman" w:cs="Times New Roman"/>
          <w:sz w:val="28"/>
          <w:szCs w:val="28"/>
        </w:rPr>
        <w:t>:</w:t>
      </w:r>
    </w:p>
    <w:tbl>
      <w:tblPr>
        <w:tblStyle w:val="TableGrid"/>
        <w:tblW w:w="5279" w:type="pct"/>
        <w:tblLayout w:type="fixed"/>
        <w:tblLook w:val="04A0" w:firstRow="1" w:lastRow="0" w:firstColumn="1" w:lastColumn="0" w:noHBand="0" w:noVBand="1"/>
      </w:tblPr>
      <w:tblGrid>
        <w:gridCol w:w="803"/>
        <w:gridCol w:w="3078"/>
        <w:gridCol w:w="2091"/>
        <w:gridCol w:w="1388"/>
        <w:gridCol w:w="1539"/>
        <w:gridCol w:w="1039"/>
        <w:gridCol w:w="18"/>
      </w:tblGrid>
      <w:tr w:rsidR="00FC3635" w:rsidRPr="00540FD8" w14:paraId="7EEC0144" w14:textId="77777777" w:rsidTr="00077C33">
        <w:trPr>
          <w:gridAfter w:val="1"/>
          <w:wAfter w:w="9" w:type="pct"/>
        </w:trPr>
        <w:tc>
          <w:tcPr>
            <w:tcW w:w="403" w:type="pct"/>
            <w:vAlign w:val="center"/>
            <w:hideMark/>
          </w:tcPr>
          <w:p w14:paraId="6F4444F7" w14:textId="77777777" w:rsidR="00422A3B" w:rsidRPr="00540FD8" w:rsidRDefault="00422A3B"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546" w:type="pct"/>
            <w:vAlign w:val="center"/>
            <w:hideMark/>
          </w:tcPr>
          <w:p w14:paraId="2916BAA2" w14:textId="77777777" w:rsidR="00422A3B" w:rsidRPr="00540FD8" w:rsidRDefault="00422A3B"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1050" w:type="pct"/>
            <w:vAlign w:val="center"/>
            <w:hideMark/>
          </w:tcPr>
          <w:p w14:paraId="680298EA" w14:textId="77777777" w:rsidR="00422A3B" w:rsidRPr="00540FD8" w:rsidRDefault="00422A3B" w:rsidP="00BB06A2">
            <w:pPr>
              <w:spacing w:line="234" w:lineRule="atLeast"/>
              <w:ind w:right="36"/>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697" w:type="pct"/>
            <w:vAlign w:val="center"/>
            <w:hideMark/>
          </w:tcPr>
          <w:p w14:paraId="46B12E76" w14:textId="77777777" w:rsidR="00422A3B" w:rsidRPr="00540FD8" w:rsidRDefault="00422A3B"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w:t>
            </w:r>
            <w:r w:rsidRPr="00540FD8">
              <w:rPr>
                <w:rFonts w:ascii="Times New Roman" w:eastAsia="Times New Roman" w:hAnsi="Times New Roman" w:cs="Times New Roman"/>
                <w:b/>
                <w:bCs/>
                <w:sz w:val="28"/>
                <w:szCs w:val="28"/>
              </w:rPr>
              <w:t>ự</w:t>
            </w:r>
            <w:r w:rsidRPr="00540FD8">
              <w:rPr>
                <w:rFonts w:ascii="Times New Roman" w:eastAsia="Times New Roman" w:hAnsi="Times New Roman" w:cs="Times New Roman"/>
                <w:b/>
                <w:bCs/>
                <w:sz w:val="28"/>
                <w:szCs w:val="28"/>
                <w:lang w:val="vi-VN"/>
              </w:rPr>
              <w:t>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73" w:type="pct"/>
            <w:vAlign w:val="center"/>
            <w:hideMark/>
          </w:tcPr>
          <w:p w14:paraId="16503C76" w14:textId="77777777" w:rsidR="00422A3B" w:rsidRPr="00540FD8" w:rsidRDefault="00422A3B"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522" w:type="pct"/>
            <w:vAlign w:val="center"/>
            <w:hideMark/>
          </w:tcPr>
          <w:p w14:paraId="1F2C3B4F" w14:textId="77777777" w:rsidR="00422A3B" w:rsidRPr="00540FD8" w:rsidRDefault="00422A3B"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1C19FA9C" w14:textId="77777777" w:rsidTr="00077C33">
        <w:trPr>
          <w:gridAfter w:val="1"/>
          <w:wAfter w:w="9" w:type="pct"/>
          <w:trHeight w:val="102"/>
        </w:trPr>
        <w:tc>
          <w:tcPr>
            <w:tcW w:w="403" w:type="pct"/>
            <w:vAlign w:val="center"/>
            <w:hideMark/>
          </w:tcPr>
          <w:p w14:paraId="3EF9770D" w14:textId="77777777" w:rsidR="00422A3B" w:rsidRPr="00540FD8" w:rsidRDefault="00422A3B" w:rsidP="00BB06A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546" w:type="pct"/>
            <w:vAlign w:val="center"/>
            <w:hideMark/>
          </w:tcPr>
          <w:p w14:paraId="0359168D" w14:textId="77777777" w:rsidR="00422A3B" w:rsidRPr="00540FD8" w:rsidRDefault="00422A3B" w:rsidP="00BB06A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1050" w:type="pct"/>
            <w:vAlign w:val="center"/>
            <w:hideMark/>
          </w:tcPr>
          <w:p w14:paraId="0BC2D71F" w14:textId="77777777" w:rsidR="00422A3B" w:rsidRPr="00540FD8" w:rsidRDefault="00422A3B" w:rsidP="00BB06A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697" w:type="pct"/>
            <w:vAlign w:val="center"/>
            <w:hideMark/>
          </w:tcPr>
          <w:p w14:paraId="4CC38712" w14:textId="77777777" w:rsidR="00422A3B" w:rsidRPr="00540FD8" w:rsidRDefault="00422A3B" w:rsidP="00BB06A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773" w:type="pct"/>
            <w:vAlign w:val="center"/>
            <w:hideMark/>
          </w:tcPr>
          <w:p w14:paraId="042189F8" w14:textId="77777777" w:rsidR="00422A3B" w:rsidRPr="00540FD8" w:rsidRDefault="00422A3B" w:rsidP="00BB06A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22" w:type="pct"/>
            <w:vAlign w:val="center"/>
            <w:hideMark/>
          </w:tcPr>
          <w:p w14:paraId="15B6AD10" w14:textId="77777777" w:rsidR="00422A3B" w:rsidRPr="00540FD8" w:rsidRDefault="00422A3B" w:rsidP="00BB06A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457780DF" w14:textId="77777777" w:rsidTr="00077C33">
        <w:trPr>
          <w:gridAfter w:val="1"/>
          <w:wAfter w:w="9" w:type="pct"/>
          <w:trHeight w:val="452"/>
        </w:trPr>
        <w:tc>
          <w:tcPr>
            <w:tcW w:w="403" w:type="pct"/>
            <w:vAlign w:val="center"/>
            <w:hideMark/>
          </w:tcPr>
          <w:p w14:paraId="2BAFE433" w14:textId="77777777" w:rsidR="00422A3B" w:rsidRPr="00540FD8" w:rsidRDefault="00422A3B"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Pr="00540FD8">
              <w:rPr>
                <w:rFonts w:ascii="Times New Roman" w:eastAsia="Times New Roman" w:hAnsi="Times New Roman" w:cs="Times New Roman"/>
                <w:sz w:val="28"/>
                <w:szCs w:val="28"/>
                <w:lang w:val="vi-VN"/>
              </w:rPr>
              <w:t>1</w:t>
            </w:r>
          </w:p>
        </w:tc>
        <w:tc>
          <w:tcPr>
            <w:tcW w:w="1546" w:type="pct"/>
            <w:vAlign w:val="center"/>
            <w:hideMark/>
          </w:tcPr>
          <w:p w14:paraId="15D254D8" w14:textId="77777777" w:rsidR="00422A3B" w:rsidRPr="00540FD8" w:rsidRDefault="00422A3B" w:rsidP="00BB06A2">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iếp nhận, số hóa hồ sơ</w:t>
            </w:r>
            <w:r w:rsidRPr="00540FD8">
              <w:rPr>
                <w:rFonts w:ascii="Times New Roman" w:eastAsia="Times New Roman" w:hAnsi="Times New Roman" w:cs="Times New Roman"/>
                <w:sz w:val="28"/>
                <w:szCs w:val="28"/>
              </w:rPr>
              <w:t xml:space="preserve"> theo quy định</w:t>
            </w:r>
            <w:r w:rsidRPr="00540FD8">
              <w:rPr>
                <w:rFonts w:ascii="Times New Roman" w:eastAsia="Times New Roman" w:hAnsi="Times New Roman" w:cs="Times New Roman"/>
                <w:sz w:val="28"/>
                <w:szCs w:val="28"/>
                <w:lang w:val="vi-VN"/>
              </w:rPr>
              <w:t>.</w:t>
            </w:r>
          </w:p>
          <w:p w14:paraId="410D8D8E" w14:textId="77777777" w:rsidR="00422A3B" w:rsidRPr="00540FD8" w:rsidRDefault="00422A3B" w:rsidP="00BB06A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Phòng KT</w:t>
            </w:r>
            <w:r w:rsidRPr="00540FD8">
              <w:rPr>
                <w:rFonts w:ascii="Times New Roman" w:hAnsi="Times New Roman" w:cs="Times New Roman"/>
                <w:sz w:val="28"/>
                <w:szCs w:val="28"/>
              </w:rPr>
              <w:t>.</w:t>
            </w:r>
          </w:p>
        </w:tc>
        <w:tc>
          <w:tcPr>
            <w:tcW w:w="1050" w:type="pct"/>
            <w:vAlign w:val="center"/>
            <w:hideMark/>
          </w:tcPr>
          <w:p w14:paraId="3FFC4512" w14:textId="77777777" w:rsidR="00422A3B" w:rsidRPr="00540FD8" w:rsidRDefault="00422A3B" w:rsidP="00BB06A2">
            <w:pPr>
              <w:spacing w:line="234" w:lineRule="atLeast"/>
              <w:ind w:right="36"/>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ung tâm PVHCC cấp xã</w:t>
            </w:r>
          </w:p>
          <w:p w14:paraId="4BF29E21" w14:textId="77777777" w:rsidR="00422A3B" w:rsidRPr="00540FD8" w:rsidRDefault="00422A3B" w:rsidP="00BB06A2">
            <w:pPr>
              <w:spacing w:line="234" w:lineRule="atLeast"/>
              <w:ind w:right="36"/>
              <w:jc w:val="center"/>
              <w:rPr>
                <w:rFonts w:ascii="Times New Roman" w:eastAsia="Times New Roman" w:hAnsi="Times New Roman" w:cs="Times New Roman"/>
                <w:sz w:val="28"/>
                <w:szCs w:val="28"/>
              </w:rPr>
            </w:pPr>
          </w:p>
        </w:tc>
        <w:tc>
          <w:tcPr>
            <w:tcW w:w="697" w:type="pct"/>
            <w:vAlign w:val="center"/>
            <w:hideMark/>
          </w:tcPr>
          <w:p w14:paraId="35A9229E" w14:textId="77777777" w:rsidR="00422A3B" w:rsidRPr="00540FD8" w:rsidRDefault="00422A3B"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773" w:type="pct"/>
            <w:vAlign w:val="center"/>
            <w:hideMark/>
          </w:tcPr>
          <w:p w14:paraId="34A1DDF1" w14:textId="77777777" w:rsidR="00422A3B" w:rsidRPr="00540FD8" w:rsidRDefault="00422A3B" w:rsidP="00BB06A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40CC3886" w14:textId="77777777" w:rsidR="00422A3B" w:rsidRPr="00540FD8" w:rsidRDefault="00422A3B" w:rsidP="00BB06A2">
            <w:pPr>
              <w:jc w:val="both"/>
              <w:rPr>
                <w:rFonts w:ascii="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 xml:space="preserve"> (bản giấy, bản số hóa).</w:t>
            </w:r>
          </w:p>
        </w:tc>
        <w:tc>
          <w:tcPr>
            <w:tcW w:w="522" w:type="pct"/>
            <w:vAlign w:val="center"/>
            <w:hideMark/>
          </w:tcPr>
          <w:p w14:paraId="75A13B94" w14:textId="77777777" w:rsidR="00422A3B" w:rsidRPr="00540FD8" w:rsidRDefault="00422A3B" w:rsidP="00BB06A2">
            <w:pPr>
              <w:spacing w:line="234" w:lineRule="atLeast"/>
              <w:jc w:val="both"/>
              <w:rPr>
                <w:rFonts w:ascii="Times New Roman" w:eastAsia="Times New Roman" w:hAnsi="Times New Roman" w:cs="Times New Roman"/>
                <w:sz w:val="28"/>
                <w:szCs w:val="28"/>
              </w:rPr>
            </w:pPr>
          </w:p>
        </w:tc>
      </w:tr>
      <w:tr w:rsidR="00FC3635" w:rsidRPr="00540FD8" w14:paraId="363A4796" w14:textId="77777777" w:rsidTr="00077C33">
        <w:trPr>
          <w:gridAfter w:val="1"/>
          <w:wAfter w:w="9" w:type="pct"/>
        </w:trPr>
        <w:tc>
          <w:tcPr>
            <w:tcW w:w="403" w:type="pct"/>
            <w:vAlign w:val="center"/>
          </w:tcPr>
          <w:p w14:paraId="1497B844" w14:textId="77777777" w:rsidR="00422A3B" w:rsidRPr="00540FD8" w:rsidRDefault="00422A3B"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546" w:type="pct"/>
            <w:vAlign w:val="center"/>
          </w:tcPr>
          <w:p w14:paraId="1B84C699" w14:textId="77777777" w:rsidR="00422A3B" w:rsidRPr="00540FD8" w:rsidRDefault="00422A3B" w:rsidP="00BB06A2">
            <w:pPr>
              <w:jc w:val="both"/>
              <w:rPr>
                <w:rFonts w:ascii="Times New Roman" w:hAnsi="Times New Roman" w:cs="Times New Roman"/>
                <w:sz w:val="28"/>
                <w:szCs w:val="28"/>
              </w:rPr>
            </w:pPr>
            <w:r w:rsidRPr="00540FD8">
              <w:rPr>
                <w:rFonts w:ascii="Times New Roman" w:hAnsi="Times New Roman" w:cs="Times New Roman"/>
                <w:sz w:val="28"/>
                <w:szCs w:val="28"/>
              </w:rPr>
              <w:t>Kiểm tra</w:t>
            </w:r>
            <w:r w:rsidRPr="00540FD8">
              <w:rPr>
                <w:rFonts w:ascii="Times New Roman" w:hAnsi="Times New Roman" w:cs="Times New Roman"/>
                <w:sz w:val="28"/>
                <w:szCs w:val="28"/>
                <w:lang w:val="vi-VN"/>
              </w:rPr>
              <w:t xml:space="preserve"> hồ sơ</w:t>
            </w:r>
            <w:r w:rsidRPr="00540FD8">
              <w:rPr>
                <w:rFonts w:ascii="Times New Roman" w:hAnsi="Times New Roman" w:cs="Times New Roman"/>
                <w:sz w:val="28"/>
                <w:szCs w:val="28"/>
              </w:rPr>
              <w:t>.</w:t>
            </w:r>
          </w:p>
        </w:tc>
        <w:tc>
          <w:tcPr>
            <w:tcW w:w="1050" w:type="pct"/>
            <w:vAlign w:val="center"/>
          </w:tcPr>
          <w:p w14:paraId="4FC39068" w14:textId="77777777" w:rsidR="00422A3B" w:rsidRPr="00540FD8" w:rsidRDefault="00422A3B"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697" w:type="pct"/>
            <w:vAlign w:val="center"/>
          </w:tcPr>
          <w:p w14:paraId="1C87C1CC" w14:textId="77777777" w:rsidR="00422A3B" w:rsidRPr="00540FD8" w:rsidRDefault="00422A3B"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773" w:type="pct"/>
            <w:vAlign w:val="center"/>
          </w:tcPr>
          <w:p w14:paraId="1F2264AF" w14:textId="77777777" w:rsidR="00422A3B" w:rsidRPr="00540FD8" w:rsidRDefault="00422A3B" w:rsidP="00BB06A2">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Hồ sơ</w:t>
            </w:r>
          </w:p>
        </w:tc>
        <w:tc>
          <w:tcPr>
            <w:tcW w:w="522" w:type="pct"/>
            <w:vAlign w:val="center"/>
          </w:tcPr>
          <w:p w14:paraId="057D628C" w14:textId="77777777" w:rsidR="00422A3B" w:rsidRPr="00540FD8" w:rsidRDefault="00422A3B" w:rsidP="00BB06A2">
            <w:pPr>
              <w:spacing w:line="234" w:lineRule="atLeast"/>
              <w:jc w:val="both"/>
              <w:rPr>
                <w:rFonts w:ascii="Times New Roman" w:eastAsia="Times New Roman" w:hAnsi="Times New Roman" w:cs="Times New Roman"/>
                <w:sz w:val="28"/>
                <w:szCs w:val="28"/>
              </w:rPr>
            </w:pPr>
          </w:p>
        </w:tc>
      </w:tr>
      <w:tr w:rsidR="00FC3635" w:rsidRPr="00540FD8" w14:paraId="4868B37E" w14:textId="77777777" w:rsidTr="00077C33">
        <w:tc>
          <w:tcPr>
            <w:tcW w:w="5000" w:type="pct"/>
            <w:gridSpan w:val="7"/>
            <w:vAlign w:val="center"/>
          </w:tcPr>
          <w:p w14:paraId="74D91E34" w14:textId="77777777" w:rsidR="00422A3B" w:rsidRPr="00540FD8" w:rsidRDefault="00422A3B"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i/>
                <w:sz w:val="28"/>
                <w:szCs w:val="28"/>
              </w:rPr>
              <w:t>Trường hợp có thay đổi thông tin trên GCN</w:t>
            </w:r>
          </w:p>
        </w:tc>
      </w:tr>
      <w:tr w:rsidR="00FC3635" w:rsidRPr="00540FD8" w14:paraId="4D2882E2" w14:textId="77777777" w:rsidTr="00077C33">
        <w:trPr>
          <w:gridAfter w:val="1"/>
          <w:wAfter w:w="9" w:type="pct"/>
        </w:trPr>
        <w:tc>
          <w:tcPr>
            <w:tcW w:w="403" w:type="pct"/>
            <w:vAlign w:val="center"/>
          </w:tcPr>
          <w:p w14:paraId="73BAB353" w14:textId="77777777" w:rsidR="00422A3B" w:rsidRPr="00540FD8" w:rsidRDefault="00422A3B"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1</w:t>
            </w:r>
          </w:p>
        </w:tc>
        <w:tc>
          <w:tcPr>
            <w:tcW w:w="1546" w:type="pct"/>
            <w:vAlign w:val="center"/>
          </w:tcPr>
          <w:p w14:paraId="5C7E6D17" w14:textId="77777777" w:rsidR="00422A3B" w:rsidRPr="00540FD8" w:rsidRDefault="00422A3B" w:rsidP="00BB06A2">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792BE198" w14:textId="77777777" w:rsidR="00422A3B" w:rsidRPr="00540FD8" w:rsidRDefault="00422A3B" w:rsidP="00BB06A2">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p w14:paraId="237A870C" w14:textId="77777777" w:rsidR="00422A3B" w:rsidRPr="00540FD8" w:rsidRDefault="00422A3B" w:rsidP="00BB06A2">
            <w:pPr>
              <w:jc w:val="both"/>
              <w:rPr>
                <w:rFonts w:ascii="Times New Roman" w:hAnsi="Times New Roman" w:cs="Times New Roman"/>
                <w:sz w:val="28"/>
                <w:szCs w:val="28"/>
              </w:rPr>
            </w:pPr>
            <w:r w:rsidRPr="00540FD8">
              <w:rPr>
                <w:rFonts w:ascii="Times New Roman" w:hAnsi="Times New Roman" w:cs="Times New Roman"/>
                <w:sz w:val="28"/>
                <w:szCs w:val="28"/>
              </w:rPr>
              <w:t>- Xác nhận nội dung thay đổi trên GCN.</w:t>
            </w:r>
          </w:p>
        </w:tc>
        <w:tc>
          <w:tcPr>
            <w:tcW w:w="1050" w:type="pct"/>
            <w:vAlign w:val="center"/>
          </w:tcPr>
          <w:p w14:paraId="2E9B9088" w14:textId="77777777" w:rsidR="00422A3B" w:rsidRPr="00540FD8" w:rsidRDefault="00422A3B"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VPĐKĐĐ (đối với Tổ chức) hoặc CN.VPĐKĐĐ (đối với cá nhân)</w:t>
            </w:r>
          </w:p>
        </w:tc>
        <w:tc>
          <w:tcPr>
            <w:tcW w:w="697" w:type="pct"/>
            <w:vAlign w:val="center"/>
          </w:tcPr>
          <w:p w14:paraId="21047B96" w14:textId="77777777" w:rsidR="00422A3B" w:rsidRPr="00540FD8" w:rsidRDefault="00422A3B"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73" w:type="pct"/>
            <w:vAlign w:val="center"/>
          </w:tcPr>
          <w:p w14:paraId="4405FC96" w14:textId="77777777" w:rsidR="00422A3B" w:rsidRPr="00540FD8" w:rsidRDefault="00422A3B" w:rsidP="00BB06A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34B7F131" w14:textId="77777777" w:rsidR="00422A3B" w:rsidRPr="00540FD8" w:rsidRDefault="00422A3B" w:rsidP="00BB06A2">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0FACB175" w14:textId="77777777" w:rsidR="00422A3B" w:rsidRPr="00540FD8" w:rsidRDefault="00422A3B" w:rsidP="00BB06A2">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Trích lục.</w:t>
            </w:r>
          </w:p>
        </w:tc>
        <w:tc>
          <w:tcPr>
            <w:tcW w:w="522" w:type="pct"/>
            <w:vAlign w:val="center"/>
          </w:tcPr>
          <w:p w14:paraId="6F208202" w14:textId="77777777" w:rsidR="00422A3B" w:rsidRPr="00540FD8" w:rsidRDefault="00422A3B" w:rsidP="00BB06A2">
            <w:pPr>
              <w:spacing w:line="234" w:lineRule="atLeast"/>
              <w:jc w:val="both"/>
              <w:rPr>
                <w:rFonts w:ascii="Times New Roman" w:eastAsia="Times New Roman" w:hAnsi="Times New Roman" w:cs="Times New Roman"/>
                <w:sz w:val="28"/>
                <w:szCs w:val="28"/>
              </w:rPr>
            </w:pPr>
          </w:p>
        </w:tc>
      </w:tr>
      <w:tr w:rsidR="00FC3635" w:rsidRPr="00540FD8" w14:paraId="64FEBD84" w14:textId="77777777" w:rsidTr="00077C33">
        <w:tc>
          <w:tcPr>
            <w:tcW w:w="5000" w:type="pct"/>
            <w:gridSpan w:val="7"/>
            <w:vAlign w:val="center"/>
          </w:tcPr>
          <w:p w14:paraId="2631F131" w14:textId="1196B9BA" w:rsidR="00422A3B" w:rsidRPr="00540FD8" w:rsidRDefault="00422A3B" w:rsidP="00EC768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i/>
                <w:sz w:val="28"/>
                <w:szCs w:val="28"/>
              </w:rPr>
              <w:t>Trường hợp không thay đổi thông tin trên GCN</w:t>
            </w:r>
          </w:p>
        </w:tc>
      </w:tr>
      <w:tr w:rsidR="00FC3635" w:rsidRPr="00540FD8" w14:paraId="3972F103" w14:textId="77777777" w:rsidTr="00077C33">
        <w:trPr>
          <w:gridAfter w:val="1"/>
          <w:wAfter w:w="9" w:type="pct"/>
        </w:trPr>
        <w:tc>
          <w:tcPr>
            <w:tcW w:w="403" w:type="pct"/>
            <w:vAlign w:val="center"/>
          </w:tcPr>
          <w:p w14:paraId="1BB94D31" w14:textId="77777777" w:rsidR="00422A3B" w:rsidRPr="00540FD8" w:rsidRDefault="00422A3B"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2</w:t>
            </w:r>
          </w:p>
        </w:tc>
        <w:tc>
          <w:tcPr>
            <w:tcW w:w="1546" w:type="pct"/>
            <w:vAlign w:val="center"/>
          </w:tcPr>
          <w:p w14:paraId="2ED31B48" w14:textId="77777777" w:rsidR="00422A3B" w:rsidRPr="00540FD8" w:rsidRDefault="00422A3B" w:rsidP="00BB06A2">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73CA61C2" w14:textId="77777777" w:rsidR="00422A3B" w:rsidRPr="00540FD8" w:rsidRDefault="00422A3B" w:rsidP="00BB06A2">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tc>
        <w:tc>
          <w:tcPr>
            <w:tcW w:w="1050" w:type="pct"/>
            <w:vAlign w:val="center"/>
          </w:tcPr>
          <w:p w14:paraId="3615500E" w14:textId="77777777" w:rsidR="00422A3B" w:rsidRPr="00540FD8" w:rsidRDefault="00422A3B"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 (đối với Tổ chức) hoặc CN.VPĐKĐĐ (đối với cá nhân)</w:t>
            </w:r>
          </w:p>
        </w:tc>
        <w:tc>
          <w:tcPr>
            <w:tcW w:w="697" w:type="pct"/>
            <w:vAlign w:val="center"/>
          </w:tcPr>
          <w:p w14:paraId="6AACF73C" w14:textId="77777777" w:rsidR="00422A3B" w:rsidRPr="00540FD8" w:rsidRDefault="00422A3B"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773" w:type="pct"/>
            <w:vAlign w:val="center"/>
          </w:tcPr>
          <w:p w14:paraId="0895A3F3" w14:textId="77777777" w:rsidR="00422A3B" w:rsidRPr="00540FD8" w:rsidRDefault="00422A3B" w:rsidP="00BB06A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6FBF4B03" w14:textId="77777777" w:rsidR="00422A3B" w:rsidRPr="00540FD8" w:rsidRDefault="00422A3B" w:rsidP="00BB06A2">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18AD929A" w14:textId="77777777" w:rsidR="00422A3B" w:rsidRPr="00540FD8" w:rsidRDefault="00422A3B" w:rsidP="00BB06A2">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Trích lục.</w:t>
            </w:r>
          </w:p>
        </w:tc>
        <w:tc>
          <w:tcPr>
            <w:tcW w:w="522" w:type="pct"/>
            <w:vAlign w:val="center"/>
          </w:tcPr>
          <w:p w14:paraId="55DDCF9F" w14:textId="77777777" w:rsidR="00422A3B" w:rsidRPr="00540FD8" w:rsidRDefault="00422A3B" w:rsidP="00BB06A2">
            <w:pPr>
              <w:spacing w:line="234" w:lineRule="atLeast"/>
              <w:jc w:val="both"/>
              <w:rPr>
                <w:rFonts w:ascii="Times New Roman" w:eastAsia="Times New Roman" w:hAnsi="Times New Roman" w:cs="Times New Roman"/>
                <w:sz w:val="28"/>
                <w:szCs w:val="28"/>
              </w:rPr>
            </w:pPr>
          </w:p>
        </w:tc>
      </w:tr>
      <w:tr w:rsidR="00FC3635" w:rsidRPr="00540FD8" w14:paraId="73E42F51" w14:textId="77777777" w:rsidTr="00077C33">
        <w:trPr>
          <w:gridAfter w:val="1"/>
          <w:wAfter w:w="9" w:type="pct"/>
          <w:trHeight w:val="2898"/>
        </w:trPr>
        <w:tc>
          <w:tcPr>
            <w:tcW w:w="403" w:type="pct"/>
            <w:vAlign w:val="center"/>
          </w:tcPr>
          <w:p w14:paraId="0994C94C" w14:textId="77777777" w:rsidR="00422A3B" w:rsidRPr="00540FD8" w:rsidRDefault="00422A3B"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546" w:type="pct"/>
            <w:vAlign w:val="center"/>
          </w:tcPr>
          <w:p w14:paraId="2BFB2DD8" w14:textId="77777777" w:rsidR="00422A3B" w:rsidRPr="00540FD8" w:rsidRDefault="00422A3B" w:rsidP="00BB06A2">
            <w:pPr>
              <w:jc w:val="both"/>
              <w:rPr>
                <w:rFonts w:ascii="Times New Roman" w:hAnsi="Times New Roman" w:cs="Times New Roman"/>
                <w:sz w:val="28"/>
                <w:szCs w:val="28"/>
              </w:rPr>
            </w:pPr>
            <w:r w:rsidRPr="00540FD8">
              <w:rPr>
                <w:rFonts w:ascii="Times New Roman" w:hAnsi="Times New Roman" w:cs="Times New Roman"/>
                <w:sz w:val="28"/>
                <w:szCs w:val="28"/>
              </w:rPr>
              <w:t>- Rà soát, kiểm tra thực địa.</w:t>
            </w:r>
          </w:p>
          <w:p w14:paraId="5E1A8B03" w14:textId="6A498077" w:rsidR="00422A3B" w:rsidRPr="00540FD8" w:rsidRDefault="00422A3B" w:rsidP="00BB06A2">
            <w:pPr>
              <w:jc w:val="both"/>
              <w:rPr>
                <w:rFonts w:ascii="Times New Roman" w:hAnsi="Times New Roman" w:cs="Times New Roman"/>
                <w:sz w:val="28"/>
                <w:szCs w:val="28"/>
              </w:rPr>
            </w:pPr>
            <w:r w:rsidRPr="00540FD8">
              <w:rPr>
                <w:rFonts w:ascii="Times New Roman" w:hAnsi="Times New Roman" w:cs="Times New Roman"/>
                <w:sz w:val="28"/>
                <w:szCs w:val="28"/>
              </w:rPr>
              <w:t xml:space="preserve">- Kiểm tra, hoàn thiện hồ sơ và dự thảo tờ trình, </w:t>
            </w:r>
            <w:r w:rsidR="00431E4D" w:rsidRPr="00540FD8">
              <w:rPr>
                <w:rFonts w:ascii="Times New Roman" w:hAnsi="Times New Roman" w:cs="Times New Roman"/>
                <w:sz w:val="28"/>
                <w:szCs w:val="28"/>
              </w:rPr>
              <w:t>quyết định chuyển hình thức giao đất/cho thuê đất.</w:t>
            </w:r>
          </w:p>
          <w:p w14:paraId="3B53E03C" w14:textId="77777777" w:rsidR="00422A3B" w:rsidRPr="00540FD8" w:rsidRDefault="00422A3B" w:rsidP="00BB06A2">
            <w:pPr>
              <w:jc w:val="both"/>
              <w:rPr>
                <w:rFonts w:ascii="Times New Roman" w:hAnsi="Times New Roman" w:cs="Times New Roman"/>
                <w:sz w:val="28"/>
                <w:szCs w:val="28"/>
              </w:rPr>
            </w:pPr>
            <w:r w:rsidRPr="00540FD8">
              <w:rPr>
                <w:rFonts w:ascii="Times New Roman" w:hAnsi="Times New Roman" w:cs="Times New Roman"/>
                <w:sz w:val="28"/>
                <w:szCs w:val="28"/>
              </w:rPr>
              <w:t>- Lãnh đạo phòng phê duyệt nội dung tờ trình.</w:t>
            </w:r>
          </w:p>
        </w:tc>
        <w:tc>
          <w:tcPr>
            <w:tcW w:w="1050" w:type="pct"/>
            <w:vAlign w:val="center"/>
          </w:tcPr>
          <w:p w14:paraId="1BCE3817" w14:textId="77777777" w:rsidR="00422A3B" w:rsidRPr="00540FD8" w:rsidRDefault="00422A3B"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697" w:type="pct"/>
            <w:vAlign w:val="center"/>
          </w:tcPr>
          <w:p w14:paraId="514A791C" w14:textId="77777777" w:rsidR="00422A3B" w:rsidRPr="00540FD8" w:rsidRDefault="00422A3B"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73" w:type="pct"/>
            <w:vAlign w:val="center"/>
          </w:tcPr>
          <w:p w14:paraId="31150E33" w14:textId="77777777" w:rsidR="00422A3B" w:rsidRPr="00540FD8" w:rsidRDefault="00422A3B"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0FCE8B01" w14:textId="77777777" w:rsidR="00422A3B" w:rsidRPr="00540FD8" w:rsidRDefault="00422A3B" w:rsidP="00BB06A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iên bản kiểm tra thực địa.</w:t>
            </w:r>
          </w:p>
          <w:p w14:paraId="01B75BFD" w14:textId="77777777" w:rsidR="00422A3B" w:rsidRPr="00540FD8" w:rsidRDefault="00422A3B"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p w14:paraId="7250BC58" w14:textId="77777777" w:rsidR="00422A3B" w:rsidRPr="00540FD8" w:rsidRDefault="00422A3B" w:rsidP="00BB06A2">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Dự thảo Quyết định.</w:t>
            </w:r>
          </w:p>
        </w:tc>
        <w:tc>
          <w:tcPr>
            <w:tcW w:w="522" w:type="pct"/>
            <w:vAlign w:val="center"/>
          </w:tcPr>
          <w:p w14:paraId="1E566818" w14:textId="77777777" w:rsidR="00422A3B" w:rsidRPr="00540FD8" w:rsidRDefault="00422A3B" w:rsidP="00BB06A2">
            <w:pPr>
              <w:spacing w:line="234" w:lineRule="atLeast"/>
              <w:jc w:val="both"/>
              <w:rPr>
                <w:rFonts w:ascii="Times New Roman" w:eastAsia="Times New Roman" w:hAnsi="Times New Roman" w:cs="Times New Roman"/>
                <w:sz w:val="28"/>
                <w:szCs w:val="28"/>
              </w:rPr>
            </w:pPr>
          </w:p>
        </w:tc>
      </w:tr>
      <w:tr w:rsidR="00FC3635" w:rsidRPr="00540FD8" w14:paraId="6B52338F" w14:textId="77777777" w:rsidTr="00077C33">
        <w:trPr>
          <w:gridAfter w:val="1"/>
          <w:wAfter w:w="9" w:type="pct"/>
        </w:trPr>
        <w:tc>
          <w:tcPr>
            <w:tcW w:w="403" w:type="pct"/>
            <w:vAlign w:val="center"/>
          </w:tcPr>
          <w:p w14:paraId="13F82506" w14:textId="77777777" w:rsidR="00422A3B" w:rsidRPr="00540FD8" w:rsidRDefault="00422A3B"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546" w:type="pct"/>
            <w:vAlign w:val="center"/>
          </w:tcPr>
          <w:p w14:paraId="31B10E8E" w14:textId="13B16900" w:rsidR="00422A3B" w:rsidRPr="00540FD8" w:rsidRDefault="00422A3B" w:rsidP="00431E4D">
            <w:pPr>
              <w:jc w:val="both"/>
              <w:rPr>
                <w:rFonts w:ascii="Times New Roman" w:hAnsi="Times New Roman" w:cs="Times New Roman"/>
                <w:sz w:val="28"/>
                <w:szCs w:val="28"/>
              </w:rPr>
            </w:pPr>
            <w:r w:rsidRPr="00540FD8">
              <w:rPr>
                <w:rFonts w:ascii="Times New Roman" w:hAnsi="Times New Roman" w:cs="Times New Roman"/>
                <w:sz w:val="28"/>
                <w:szCs w:val="28"/>
              </w:rPr>
              <w:t xml:space="preserve">Xem xét ban hành quyết định </w:t>
            </w:r>
            <w:r w:rsidR="00431E4D" w:rsidRPr="00540FD8">
              <w:rPr>
                <w:rFonts w:ascii="Times New Roman" w:hAnsi="Times New Roman" w:cs="Times New Roman"/>
                <w:sz w:val="28"/>
                <w:szCs w:val="28"/>
              </w:rPr>
              <w:t>chuyển hình thức giao đất/cho thuê đất.</w:t>
            </w:r>
          </w:p>
        </w:tc>
        <w:tc>
          <w:tcPr>
            <w:tcW w:w="1050" w:type="pct"/>
            <w:vAlign w:val="center"/>
          </w:tcPr>
          <w:p w14:paraId="708819FA" w14:textId="77777777" w:rsidR="00422A3B" w:rsidRPr="00540FD8" w:rsidRDefault="00422A3B" w:rsidP="00BB06A2">
            <w:pPr>
              <w:jc w:val="center"/>
              <w:rPr>
                <w:rFonts w:ascii="Times New Roman" w:hAnsi="Times New Roman" w:cs="Times New Roman"/>
                <w:sz w:val="28"/>
                <w:szCs w:val="28"/>
              </w:rPr>
            </w:pPr>
            <w:r w:rsidRPr="00540FD8">
              <w:rPr>
                <w:rFonts w:ascii="Times New Roman" w:hAnsi="Times New Roman" w:cs="Times New Roman"/>
                <w:sz w:val="28"/>
                <w:szCs w:val="28"/>
              </w:rPr>
              <w:t>Chủ tịch UBND cấp xã</w:t>
            </w:r>
          </w:p>
        </w:tc>
        <w:tc>
          <w:tcPr>
            <w:tcW w:w="697" w:type="pct"/>
            <w:vAlign w:val="center"/>
          </w:tcPr>
          <w:p w14:paraId="30597519" w14:textId="77777777" w:rsidR="00422A3B" w:rsidRPr="00540FD8" w:rsidRDefault="00422A3B"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773" w:type="pct"/>
            <w:vAlign w:val="center"/>
          </w:tcPr>
          <w:p w14:paraId="72EDFB7F" w14:textId="77777777" w:rsidR="00422A3B" w:rsidRPr="00540FD8" w:rsidRDefault="00422A3B"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p>
        </w:tc>
        <w:tc>
          <w:tcPr>
            <w:tcW w:w="522" w:type="pct"/>
            <w:vAlign w:val="center"/>
          </w:tcPr>
          <w:p w14:paraId="2ED638EA" w14:textId="77777777" w:rsidR="00422A3B" w:rsidRPr="00540FD8" w:rsidRDefault="00422A3B" w:rsidP="00BB06A2">
            <w:pPr>
              <w:jc w:val="both"/>
              <w:rPr>
                <w:rFonts w:ascii="Times New Roman" w:eastAsia="Times New Roman" w:hAnsi="Times New Roman" w:cs="Times New Roman"/>
                <w:sz w:val="28"/>
                <w:szCs w:val="28"/>
                <w:lang w:val="vi-VN"/>
              </w:rPr>
            </w:pPr>
          </w:p>
        </w:tc>
      </w:tr>
      <w:tr w:rsidR="00FC3635" w:rsidRPr="00540FD8" w14:paraId="781F59C7" w14:textId="77777777" w:rsidTr="00077C33">
        <w:trPr>
          <w:gridAfter w:val="1"/>
          <w:wAfter w:w="9" w:type="pct"/>
        </w:trPr>
        <w:tc>
          <w:tcPr>
            <w:tcW w:w="403" w:type="pct"/>
            <w:vAlign w:val="center"/>
          </w:tcPr>
          <w:p w14:paraId="4B90EAE3" w14:textId="77777777" w:rsidR="00422A3B" w:rsidRPr="00540FD8" w:rsidRDefault="00422A3B"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6</w:t>
            </w:r>
          </w:p>
        </w:tc>
        <w:tc>
          <w:tcPr>
            <w:tcW w:w="1546" w:type="pct"/>
            <w:vAlign w:val="center"/>
          </w:tcPr>
          <w:p w14:paraId="118FDCB6" w14:textId="77777777" w:rsidR="00422A3B" w:rsidRPr="00540FD8" w:rsidRDefault="00422A3B"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Lập và chuyển thông tin địa chính đến cơ quan thuế để xác định nghĩa vụ tài chính.</w:t>
            </w:r>
          </w:p>
        </w:tc>
        <w:tc>
          <w:tcPr>
            <w:tcW w:w="1050" w:type="pct"/>
            <w:vAlign w:val="center"/>
          </w:tcPr>
          <w:p w14:paraId="5712E837" w14:textId="77777777" w:rsidR="00422A3B" w:rsidRPr="00540FD8" w:rsidRDefault="00422A3B"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697" w:type="pct"/>
            <w:vAlign w:val="center"/>
          </w:tcPr>
          <w:p w14:paraId="0B63655E" w14:textId="77777777" w:rsidR="00422A3B" w:rsidRPr="00540FD8" w:rsidRDefault="00422A3B"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73" w:type="pct"/>
            <w:vAlign w:val="center"/>
          </w:tcPr>
          <w:p w14:paraId="7F348363" w14:textId="77777777" w:rsidR="00422A3B" w:rsidRPr="00540FD8" w:rsidRDefault="00422A3B"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iếu chuyển thông tin địa chính.</w:t>
            </w:r>
          </w:p>
        </w:tc>
        <w:tc>
          <w:tcPr>
            <w:tcW w:w="522" w:type="pct"/>
            <w:vAlign w:val="center"/>
          </w:tcPr>
          <w:p w14:paraId="1CA16EAB" w14:textId="77777777" w:rsidR="00422A3B" w:rsidRPr="00540FD8" w:rsidRDefault="00422A3B" w:rsidP="00BB06A2">
            <w:pPr>
              <w:jc w:val="both"/>
              <w:rPr>
                <w:rFonts w:ascii="Times New Roman" w:eastAsia="Times New Roman" w:hAnsi="Times New Roman" w:cs="Times New Roman"/>
                <w:sz w:val="28"/>
                <w:szCs w:val="28"/>
              </w:rPr>
            </w:pPr>
          </w:p>
        </w:tc>
      </w:tr>
      <w:tr w:rsidR="00FC3635" w:rsidRPr="00540FD8" w14:paraId="0FBDDB2A" w14:textId="77777777" w:rsidTr="00077C33">
        <w:trPr>
          <w:gridAfter w:val="1"/>
          <w:wAfter w:w="9" w:type="pct"/>
        </w:trPr>
        <w:tc>
          <w:tcPr>
            <w:tcW w:w="403" w:type="pct"/>
            <w:vMerge w:val="restart"/>
            <w:vAlign w:val="center"/>
          </w:tcPr>
          <w:p w14:paraId="65C42851" w14:textId="77777777" w:rsidR="00422A3B" w:rsidRPr="00540FD8" w:rsidRDefault="00422A3B"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546" w:type="pct"/>
            <w:vAlign w:val="center"/>
          </w:tcPr>
          <w:p w14:paraId="314BA389" w14:textId="77777777" w:rsidR="00422A3B" w:rsidRPr="00540FD8" w:rsidRDefault="00422A3B"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1050" w:type="pct"/>
            <w:vAlign w:val="center"/>
          </w:tcPr>
          <w:p w14:paraId="3DCD9F21" w14:textId="77777777" w:rsidR="00422A3B" w:rsidRPr="00540FD8" w:rsidRDefault="00422A3B" w:rsidP="00BB06A2">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697" w:type="pct"/>
            <w:vAlign w:val="center"/>
          </w:tcPr>
          <w:p w14:paraId="145E7F18" w14:textId="77777777" w:rsidR="00422A3B" w:rsidRPr="00540FD8" w:rsidRDefault="00422A3B"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05 ngày </w:t>
            </w:r>
          </w:p>
        </w:tc>
        <w:tc>
          <w:tcPr>
            <w:tcW w:w="773" w:type="pct"/>
            <w:vAlign w:val="center"/>
          </w:tcPr>
          <w:p w14:paraId="083E87DA" w14:textId="77777777" w:rsidR="00422A3B" w:rsidRPr="00540FD8" w:rsidRDefault="00422A3B" w:rsidP="00BB06A2">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ông báo.</w:t>
            </w:r>
          </w:p>
        </w:tc>
        <w:tc>
          <w:tcPr>
            <w:tcW w:w="522" w:type="pct"/>
            <w:vMerge w:val="restart"/>
            <w:vAlign w:val="center"/>
          </w:tcPr>
          <w:p w14:paraId="61EE5849" w14:textId="77777777" w:rsidR="00422A3B" w:rsidRPr="00540FD8" w:rsidRDefault="00422A3B" w:rsidP="00BB06A2">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nl-NL"/>
              </w:rPr>
              <w:t>Không tính vào thời gian thực hiện TTHC</w:t>
            </w:r>
          </w:p>
        </w:tc>
      </w:tr>
      <w:tr w:rsidR="00FC3635" w:rsidRPr="00540FD8" w14:paraId="65067F6E" w14:textId="77777777" w:rsidTr="00077C33">
        <w:trPr>
          <w:gridAfter w:val="1"/>
          <w:wAfter w:w="9" w:type="pct"/>
        </w:trPr>
        <w:tc>
          <w:tcPr>
            <w:tcW w:w="403" w:type="pct"/>
            <w:vMerge/>
            <w:vAlign w:val="center"/>
          </w:tcPr>
          <w:p w14:paraId="018D8A4A" w14:textId="77777777" w:rsidR="00422A3B" w:rsidRPr="00540FD8" w:rsidRDefault="00422A3B" w:rsidP="00BB06A2">
            <w:pPr>
              <w:jc w:val="center"/>
              <w:rPr>
                <w:rFonts w:ascii="Times New Roman" w:eastAsia="Times New Roman" w:hAnsi="Times New Roman" w:cs="Times New Roman"/>
                <w:sz w:val="28"/>
                <w:szCs w:val="28"/>
              </w:rPr>
            </w:pPr>
          </w:p>
        </w:tc>
        <w:tc>
          <w:tcPr>
            <w:tcW w:w="1546" w:type="pct"/>
            <w:vAlign w:val="center"/>
          </w:tcPr>
          <w:p w14:paraId="2DFEFCEB" w14:textId="77777777" w:rsidR="00422A3B" w:rsidRPr="00540FD8" w:rsidRDefault="00422A3B"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Người sử dụng đất thực hiện nghĩa vụ tài chính.</w:t>
            </w:r>
          </w:p>
        </w:tc>
        <w:tc>
          <w:tcPr>
            <w:tcW w:w="1050" w:type="pct"/>
            <w:vAlign w:val="center"/>
          </w:tcPr>
          <w:p w14:paraId="2A399A84" w14:textId="77777777" w:rsidR="00422A3B" w:rsidRPr="00540FD8" w:rsidRDefault="00422A3B" w:rsidP="00BB06A2">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Người sử dụng đất</w:t>
            </w:r>
          </w:p>
        </w:tc>
        <w:tc>
          <w:tcPr>
            <w:tcW w:w="697" w:type="pct"/>
            <w:vAlign w:val="center"/>
          </w:tcPr>
          <w:p w14:paraId="7EE98271" w14:textId="77777777" w:rsidR="00422A3B" w:rsidRPr="00540FD8" w:rsidRDefault="00422A3B" w:rsidP="00BB06A2">
            <w:pPr>
              <w:jc w:val="center"/>
              <w:rPr>
                <w:rFonts w:ascii="Times New Roman" w:eastAsia="Times New Roman" w:hAnsi="Times New Roman" w:cs="Times New Roman"/>
                <w:sz w:val="28"/>
                <w:szCs w:val="28"/>
              </w:rPr>
            </w:pPr>
          </w:p>
        </w:tc>
        <w:tc>
          <w:tcPr>
            <w:tcW w:w="773" w:type="pct"/>
            <w:vAlign w:val="center"/>
          </w:tcPr>
          <w:p w14:paraId="5F3E325B" w14:textId="77777777" w:rsidR="00422A3B" w:rsidRPr="00540FD8" w:rsidRDefault="00422A3B" w:rsidP="00BB06A2">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w:t>
            </w:r>
          </w:p>
        </w:tc>
        <w:tc>
          <w:tcPr>
            <w:tcW w:w="522" w:type="pct"/>
            <w:vMerge/>
            <w:vAlign w:val="center"/>
          </w:tcPr>
          <w:p w14:paraId="701EB4AF" w14:textId="77777777" w:rsidR="00422A3B" w:rsidRPr="00540FD8" w:rsidRDefault="00422A3B" w:rsidP="00BB06A2">
            <w:pPr>
              <w:jc w:val="both"/>
              <w:rPr>
                <w:rFonts w:ascii="Times New Roman" w:eastAsia="Times New Roman" w:hAnsi="Times New Roman" w:cs="Times New Roman"/>
                <w:sz w:val="28"/>
                <w:szCs w:val="28"/>
              </w:rPr>
            </w:pPr>
          </w:p>
        </w:tc>
      </w:tr>
      <w:tr w:rsidR="00FC3635" w:rsidRPr="00540FD8" w14:paraId="2708762F" w14:textId="77777777" w:rsidTr="00077C33">
        <w:trPr>
          <w:gridAfter w:val="1"/>
          <w:wAfter w:w="9" w:type="pct"/>
        </w:trPr>
        <w:tc>
          <w:tcPr>
            <w:tcW w:w="403" w:type="pct"/>
            <w:vMerge/>
            <w:vAlign w:val="center"/>
          </w:tcPr>
          <w:p w14:paraId="4553817E" w14:textId="77777777" w:rsidR="00422A3B" w:rsidRPr="00540FD8" w:rsidRDefault="00422A3B" w:rsidP="00BB06A2">
            <w:pPr>
              <w:jc w:val="center"/>
              <w:rPr>
                <w:rFonts w:ascii="Times New Roman" w:eastAsia="Times New Roman" w:hAnsi="Times New Roman" w:cs="Times New Roman"/>
                <w:sz w:val="28"/>
                <w:szCs w:val="28"/>
              </w:rPr>
            </w:pPr>
          </w:p>
        </w:tc>
        <w:tc>
          <w:tcPr>
            <w:tcW w:w="1546" w:type="pct"/>
            <w:vAlign w:val="center"/>
          </w:tcPr>
          <w:p w14:paraId="2F9B9325" w14:textId="77777777" w:rsidR="00422A3B" w:rsidRPr="00540FD8" w:rsidRDefault="00422A3B"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hoàn thành nghĩa vụ tài chính.</w:t>
            </w:r>
          </w:p>
        </w:tc>
        <w:tc>
          <w:tcPr>
            <w:tcW w:w="1050" w:type="pct"/>
            <w:vAlign w:val="center"/>
          </w:tcPr>
          <w:p w14:paraId="7E68BA25" w14:textId="77777777" w:rsidR="00422A3B" w:rsidRPr="00540FD8" w:rsidRDefault="00422A3B" w:rsidP="00BB06A2">
            <w:pPr>
              <w:jc w:val="center"/>
              <w:rPr>
                <w:rFonts w:ascii="Times New Roman" w:hAnsi="Times New Roman" w:cs="Times New Roman"/>
                <w:sz w:val="28"/>
                <w:szCs w:val="28"/>
              </w:rPr>
            </w:pPr>
            <w:r w:rsidRPr="00540FD8">
              <w:rPr>
                <w:rFonts w:ascii="Times New Roman" w:hAnsi="Times New Roman" w:cs="Times New Roman"/>
                <w:sz w:val="28"/>
                <w:szCs w:val="28"/>
              </w:rPr>
              <w:t>Cơ quan thuế</w:t>
            </w:r>
          </w:p>
        </w:tc>
        <w:tc>
          <w:tcPr>
            <w:tcW w:w="697" w:type="pct"/>
            <w:vAlign w:val="center"/>
          </w:tcPr>
          <w:p w14:paraId="12BA1721" w14:textId="77777777" w:rsidR="00422A3B" w:rsidRPr="00540FD8" w:rsidRDefault="00422A3B"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773" w:type="pct"/>
            <w:vAlign w:val="center"/>
          </w:tcPr>
          <w:p w14:paraId="0815FFDE" w14:textId="77777777" w:rsidR="00422A3B" w:rsidRPr="00540FD8" w:rsidRDefault="00422A3B" w:rsidP="00BB06A2">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ăn bản xác nhận.</w:t>
            </w:r>
          </w:p>
        </w:tc>
        <w:tc>
          <w:tcPr>
            <w:tcW w:w="522" w:type="pct"/>
            <w:vMerge/>
            <w:vAlign w:val="center"/>
          </w:tcPr>
          <w:p w14:paraId="4F05A7F0" w14:textId="77777777" w:rsidR="00422A3B" w:rsidRPr="00540FD8" w:rsidRDefault="00422A3B" w:rsidP="00BB06A2">
            <w:pPr>
              <w:jc w:val="both"/>
              <w:rPr>
                <w:rFonts w:ascii="Times New Roman" w:eastAsia="Times New Roman" w:hAnsi="Times New Roman" w:cs="Times New Roman"/>
                <w:sz w:val="28"/>
                <w:szCs w:val="28"/>
              </w:rPr>
            </w:pPr>
          </w:p>
        </w:tc>
      </w:tr>
      <w:tr w:rsidR="00FC3635" w:rsidRPr="00540FD8" w14:paraId="19C14408" w14:textId="77777777" w:rsidTr="00077C33">
        <w:trPr>
          <w:gridAfter w:val="1"/>
          <w:wAfter w:w="9" w:type="pct"/>
          <w:trHeight w:val="589"/>
        </w:trPr>
        <w:tc>
          <w:tcPr>
            <w:tcW w:w="403" w:type="pct"/>
            <w:vAlign w:val="center"/>
          </w:tcPr>
          <w:p w14:paraId="427BBF16" w14:textId="084CCF0D" w:rsidR="00077C33" w:rsidRPr="00540FD8" w:rsidRDefault="00077C33" w:rsidP="00BA2AE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BA2AE6">
              <w:rPr>
                <w:rFonts w:ascii="Times New Roman" w:eastAsia="Times New Roman" w:hAnsi="Times New Roman" w:cs="Times New Roman"/>
                <w:sz w:val="28"/>
                <w:szCs w:val="28"/>
              </w:rPr>
              <w:t>8</w:t>
            </w:r>
          </w:p>
        </w:tc>
        <w:tc>
          <w:tcPr>
            <w:tcW w:w="1546" w:type="pct"/>
            <w:vAlign w:val="center"/>
          </w:tcPr>
          <w:p w14:paraId="205E901A" w14:textId="49C91FC2" w:rsidR="00077C33" w:rsidRPr="00540FD8" w:rsidRDefault="00077C33" w:rsidP="00077C3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ký cấp GCN hoặc xác nhận trên GCN đã cấp.</w:t>
            </w:r>
          </w:p>
        </w:tc>
        <w:tc>
          <w:tcPr>
            <w:tcW w:w="1050" w:type="pct"/>
            <w:vAlign w:val="center"/>
          </w:tcPr>
          <w:p w14:paraId="66CAF881" w14:textId="77777777" w:rsidR="00077C33" w:rsidRPr="00540FD8" w:rsidRDefault="00077C33" w:rsidP="00077C33">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 (đối với Tổ chức) hoặc CN.VPĐKĐĐ (đối với cá nhân)</w:t>
            </w:r>
          </w:p>
        </w:tc>
        <w:tc>
          <w:tcPr>
            <w:tcW w:w="697" w:type="pct"/>
            <w:vAlign w:val="center"/>
          </w:tcPr>
          <w:p w14:paraId="13AC5C82" w14:textId="063EB71F" w:rsidR="00077C33" w:rsidRPr="00540FD8" w:rsidRDefault="00BA2AE6" w:rsidP="00077C3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077C33" w:rsidRPr="00540FD8">
              <w:rPr>
                <w:rFonts w:ascii="Times New Roman" w:eastAsia="Times New Roman" w:hAnsi="Times New Roman" w:cs="Times New Roman"/>
                <w:sz w:val="28"/>
                <w:szCs w:val="28"/>
              </w:rPr>
              <w:t xml:space="preserve"> ngày</w:t>
            </w:r>
          </w:p>
        </w:tc>
        <w:tc>
          <w:tcPr>
            <w:tcW w:w="773" w:type="pct"/>
            <w:vAlign w:val="center"/>
          </w:tcPr>
          <w:p w14:paraId="5665B36D" w14:textId="77777777" w:rsidR="00077C33" w:rsidRPr="00540FD8" w:rsidRDefault="00077C33" w:rsidP="00077C33">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16A15263" w14:textId="77777777" w:rsidR="00077C33" w:rsidRPr="00540FD8" w:rsidRDefault="00077C33" w:rsidP="00077C33">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22" w:type="pct"/>
            <w:vAlign w:val="center"/>
          </w:tcPr>
          <w:p w14:paraId="45E2681F" w14:textId="77777777" w:rsidR="00077C33" w:rsidRPr="00540FD8" w:rsidRDefault="00077C33" w:rsidP="00077C33">
            <w:pPr>
              <w:jc w:val="both"/>
              <w:rPr>
                <w:rFonts w:ascii="Times New Roman" w:eastAsia="Times New Roman" w:hAnsi="Times New Roman" w:cs="Times New Roman"/>
                <w:sz w:val="28"/>
                <w:szCs w:val="28"/>
              </w:rPr>
            </w:pPr>
          </w:p>
        </w:tc>
      </w:tr>
      <w:tr w:rsidR="00FC3635" w:rsidRPr="00540FD8" w14:paraId="2BBF9E11" w14:textId="77777777" w:rsidTr="00077C33">
        <w:trPr>
          <w:gridAfter w:val="1"/>
          <w:wAfter w:w="9" w:type="pct"/>
        </w:trPr>
        <w:tc>
          <w:tcPr>
            <w:tcW w:w="403" w:type="pct"/>
            <w:vAlign w:val="center"/>
          </w:tcPr>
          <w:p w14:paraId="265BA76C" w14:textId="3D42306E" w:rsidR="00077C33" w:rsidRPr="00540FD8" w:rsidRDefault="00BA2AE6" w:rsidP="00077C3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9</w:t>
            </w:r>
          </w:p>
        </w:tc>
        <w:tc>
          <w:tcPr>
            <w:tcW w:w="1546" w:type="pct"/>
            <w:vAlign w:val="center"/>
          </w:tcPr>
          <w:p w14:paraId="25329CC6" w14:textId="77777777" w:rsidR="00077C33" w:rsidRPr="00540FD8" w:rsidRDefault="00077C33" w:rsidP="00077C3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ực hiện bàn giao đất trên thực địa.</w:t>
            </w:r>
          </w:p>
        </w:tc>
        <w:tc>
          <w:tcPr>
            <w:tcW w:w="1050" w:type="pct"/>
            <w:vAlign w:val="center"/>
          </w:tcPr>
          <w:p w14:paraId="21B516CC" w14:textId="77777777" w:rsidR="00077C33" w:rsidRPr="00540FD8" w:rsidRDefault="00077C33" w:rsidP="00077C33">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697" w:type="pct"/>
            <w:vAlign w:val="center"/>
          </w:tcPr>
          <w:p w14:paraId="3B3852CC" w14:textId="77777777" w:rsidR="00077C33" w:rsidRPr="00540FD8" w:rsidRDefault="00077C33" w:rsidP="00077C33">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773" w:type="pct"/>
            <w:vAlign w:val="center"/>
          </w:tcPr>
          <w:p w14:paraId="7ACD28E8" w14:textId="77777777" w:rsidR="00077C33" w:rsidRPr="00540FD8" w:rsidRDefault="00077C33" w:rsidP="00077C33">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2BA75374" w14:textId="77777777" w:rsidR="00077C33" w:rsidRPr="00540FD8" w:rsidRDefault="00077C33" w:rsidP="00077C3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iên bản bàn giao đất.</w:t>
            </w:r>
          </w:p>
        </w:tc>
        <w:tc>
          <w:tcPr>
            <w:tcW w:w="522" w:type="pct"/>
            <w:vAlign w:val="center"/>
          </w:tcPr>
          <w:p w14:paraId="4D3956B1" w14:textId="77777777" w:rsidR="00077C33" w:rsidRPr="00540FD8" w:rsidRDefault="00077C33" w:rsidP="00077C33">
            <w:pPr>
              <w:jc w:val="both"/>
              <w:rPr>
                <w:rFonts w:ascii="Times New Roman" w:eastAsia="Times New Roman" w:hAnsi="Times New Roman" w:cs="Times New Roman"/>
                <w:sz w:val="28"/>
                <w:szCs w:val="28"/>
              </w:rPr>
            </w:pPr>
          </w:p>
        </w:tc>
      </w:tr>
      <w:tr w:rsidR="00FC3635" w:rsidRPr="00540FD8" w14:paraId="1746FFA7" w14:textId="77777777" w:rsidTr="00077C33">
        <w:trPr>
          <w:gridAfter w:val="1"/>
          <w:wAfter w:w="9" w:type="pct"/>
        </w:trPr>
        <w:tc>
          <w:tcPr>
            <w:tcW w:w="403" w:type="pct"/>
            <w:vAlign w:val="center"/>
          </w:tcPr>
          <w:p w14:paraId="711FBCE0" w14:textId="4113B847" w:rsidR="00077C33" w:rsidRPr="00540FD8" w:rsidRDefault="00BA2AE6" w:rsidP="00077C3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546" w:type="pct"/>
            <w:vAlign w:val="center"/>
          </w:tcPr>
          <w:p w14:paraId="699DE13F" w14:textId="77777777" w:rsidR="00077C33" w:rsidRPr="00540FD8" w:rsidRDefault="00077C33" w:rsidP="00077C3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68D72219" w14:textId="77777777" w:rsidR="00077C33" w:rsidRPr="00540FD8" w:rsidRDefault="00077C33" w:rsidP="00077C3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ập nhật, chỉnh lý cơ sở dữ liệu đất đai, hồ sơ địa chính.</w:t>
            </w:r>
          </w:p>
        </w:tc>
        <w:tc>
          <w:tcPr>
            <w:tcW w:w="1050" w:type="pct"/>
            <w:vAlign w:val="center"/>
          </w:tcPr>
          <w:p w14:paraId="20440EB9" w14:textId="77777777" w:rsidR="00077C33" w:rsidRPr="00540FD8" w:rsidRDefault="00077C33" w:rsidP="00077C33">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 (đối với Tổ chức) hoặc CN.VPĐKĐĐ (đối với cá nhân)</w:t>
            </w:r>
          </w:p>
        </w:tc>
        <w:tc>
          <w:tcPr>
            <w:tcW w:w="697" w:type="pct"/>
            <w:vAlign w:val="center"/>
          </w:tcPr>
          <w:p w14:paraId="6DF5896D" w14:textId="77777777" w:rsidR="00077C33" w:rsidRPr="00540FD8" w:rsidRDefault="00077C33" w:rsidP="00077C33">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73" w:type="pct"/>
            <w:vAlign w:val="center"/>
          </w:tcPr>
          <w:p w14:paraId="7FA5F99A" w14:textId="77777777" w:rsidR="00077C33" w:rsidRPr="00540FD8" w:rsidRDefault="00077C33" w:rsidP="00077C3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1D659570" w14:textId="77777777" w:rsidR="00077C33" w:rsidRPr="00540FD8" w:rsidRDefault="00077C33" w:rsidP="00077C33">
            <w:pPr>
              <w:rPr>
                <w:rFonts w:ascii="Times New Roman" w:hAnsi="Times New Roman" w:cs="Times New Roman"/>
                <w:sz w:val="28"/>
                <w:szCs w:val="28"/>
              </w:rPr>
            </w:pPr>
            <w:r w:rsidRPr="00540FD8">
              <w:rPr>
                <w:rFonts w:ascii="Times New Roman" w:eastAsia="Times New Roman" w:hAnsi="Times New Roman" w:cs="Times New Roman"/>
                <w:sz w:val="28"/>
                <w:szCs w:val="28"/>
              </w:rPr>
              <w:t>- GCN.</w:t>
            </w:r>
          </w:p>
        </w:tc>
        <w:tc>
          <w:tcPr>
            <w:tcW w:w="522" w:type="pct"/>
            <w:vAlign w:val="center"/>
          </w:tcPr>
          <w:p w14:paraId="5D22B357" w14:textId="77777777" w:rsidR="00077C33" w:rsidRPr="00540FD8" w:rsidRDefault="00077C33" w:rsidP="00077C33">
            <w:pPr>
              <w:jc w:val="both"/>
              <w:rPr>
                <w:rFonts w:ascii="Times New Roman" w:eastAsia="Times New Roman" w:hAnsi="Times New Roman" w:cs="Times New Roman"/>
                <w:sz w:val="28"/>
                <w:szCs w:val="28"/>
              </w:rPr>
            </w:pPr>
          </w:p>
        </w:tc>
      </w:tr>
      <w:tr w:rsidR="00FC3635" w:rsidRPr="00540FD8" w14:paraId="2C610F50" w14:textId="77777777" w:rsidTr="00077C33">
        <w:trPr>
          <w:gridAfter w:val="1"/>
          <w:wAfter w:w="9" w:type="pct"/>
        </w:trPr>
        <w:tc>
          <w:tcPr>
            <w:tcW w:w="403" w:type="pct"/>
            <w:vAlign w:val="center"/>
          </w:tcPr>
          <w:p w14:paraId="19CA647D" w14:textId="16E5FD1D" w:rsidR="00077C33" w:rsidRPr="00540FD8" w:rsidRDefault="00BA2AE6" w:rsidP="00077C3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546" w:type="pct"/>
            <w:vAlign w:val="center"/>
          </w:tcPr>
          <w:p w14:paraId="047DD971" w14:textId="77777777" w:rsidR="00077C33" w:rsidRPr="00540FD8" w:rsidRDefault="00077C33" w:rsidP="00077C33">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ả kết quả cho người </w:t>
            </w:r>
            <w:r w:rsidRPr="00540FD8">
              <w:rPr>
                <w:rFonts w:ascii="Times New Roman" w:eastAsia="Times New Roman" w:hAnsi="Times New Roman" w:cs="Times New Roman"/>
                <w:sz w:val="28"/>
                <w:szCs w:val="28"/>
              </w:rPr>
              <w:t>sử dụng đất.</w:t>
            </w:r>
          </w:p>
        </w:tc>
        <w:tc>
          <w:tcPr>
            <w:tcW w:w="1050" w:type="pct"/>
            <w:vAlign w:val="center"/>
          </w:tcPr>
          <w:p w14:paraId="6B0B8935" w14:textId="77777777" w:rsidR="00077C33" w:rsidRPr="00540FD8" w:rsidRDefault="00077C33" w:rsidP="00077C33">
            <w:pPr>
              <w:jc w:val="center"/>
              <w:rPr>
                <w:rFonts w:ascii="Times New Roman" w:hAnsi="Times New Roman" w:cs="Times New Roman"/>
                <w:sz w:val="28"/>
                <w:szCs w:val="28"/>
              </w:rPr>
            </w:pPr>
            <w:r w:rsidRPr="00540FD8">
              <w:rPr>
                <w:rFonts w:ascii="Times New Roman" w:hAnsi="Times New Roman" w:cs="Times New Roman"/>
                <w:sz w:val="28"/>
                <w:szCs w:val="28"/>
              </w:rPr>
              <w:t>Trung tâm PVHCC cấp xã</w:t>
            </w:r>
          </w:p>
        </w:tc>
        <w:tc>
          <w:tcPr>
            <w:tcW w:w="697" w:type="pct"/>
          </w:tcPr>
          <w:p w14:paraId="349BA932" w14:textId="77777777" w:rsidR="00077C33" w:rsidRPr="00540FD8" w:rsidRDefault="00077C33" w:rsidP="00077C33">
            <w:pPr>
              <w:jc w:val="center"/>
              <w:rPr>
                <w:rFonts w:ascii="Times New Roman" w:eastAsia="Times New Roman" w:hAnsi="Times New Roman" w:cs="Times New Roman"/>
                <w:sz w:val="28"/>
                <w:szCs w:val="28"/>
              </w:rPr>
            </w:pPr>
          </w:p>
        </w:tc>
        <w:tc>
          <w:tcPr>
            <w:tcW w:w="773" w:type="pct"/>
          </w:tcPr>
          <w:p w14:paraId="52B6AF37" w14:textId="77777777" w:rsidR="00077C33" w:rsidRPr="00540FD8" w:rsidRDefault="00077C33" w:rsidP="00077C3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p w14:paraId="456CB8D5" w14:textId="77777777" w:rsidR="00077C33" w:rsidRPr="00540FD8" w:rsidRDefault="00077C33" w:rsidP="00077C33">
            <w:pPr>
              <w:rPr>
                <w:rFonts w:ascii="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tc>
        <w:tc>
          <w:tcPr>
            <w:tcW w:w="522" w:type="pct"/>
            <w:vAlign w:val="center"/>
          </w:tcPr>
          <w:p w14:paraId="76FB93C6" w14:textId="77777777" w:rsidR="00077C33" w:rsidRPr="00540FD8" w:rsidRDefault="00077C33" w:rsidP="00077C33">
            <w:pPr>
              <w:jc w:val="both"/>
              <w:rPr>
                <w:rFonts w:ascii="Times New Roman" w:eastAsia="Times New Roman" w:hAnsi="Times New Roman" w:cs="Times New Roman"/>
                <w:sz w:val="28"/>
                <w:szCs w:val="28"/>
              </w:rPr>
            </w:pPr>
          </w:p>
        </w:tc>
      </w:tr>
      <w:tr w:rsidR="00FC3635" w:rsidRPr="00540FD8" w14:paraId="3D7CB3A3" w14:textId="77777777" w:rsidTr="00077C33">
        <w:trPr>
          <w:trHeight w:val="354"/>
        </w:trPr>
        <w:tc>
          <w:tcPr>
            <w:tcW w:w="1949" w:type="pct"/>
            <w:gridSpan w:val="2"/>
            <w:vAlign w:val="center"/>
            <w:hideMark/>
          </w:tcPr>
          <w:p w14:paraId="2295379F" w14:textId="77777777" w:rsidR="00077C33" w:rsidRPr="00540FD8" w:rsidRDefault="00077C33" w:rsidP="00077C33">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051" w:type="pct"/>
            <w:gridSpan w:val="5"/>
            <w:hideMark/>
          </w:tcPr>
          <w:p w14:paraId="51839425" w14:textId="77777777" w:rsidR="00077C33" w:rsidRPr="00540FD8" w:rsidRDefault="00077C33" w:rsidP="00077C33">
            <w:pP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 xml:space="preserve">- Không thay đổi thông tin GCN: </w:t>
            </w:r>
            <w:r w:rsidRPr="00540FD8">
              <w:rPr>
                <w:rFonts w:ascii="Times New Roman" w:eastAsia="Times New Roman" w:hAnsi="Times New Roman" w:cs="Times New Roman"/>
                <w:b/>
                <w:bCs/>
                <w:sz w:val="28"/>
                <w:szCs w:val="28"/>
              </w:rPr>
              <w:t>15</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p w14:paraId="3FD730EC" w14:textId="77777777" w:rsidR="00077C33" w:rsidRPr="00540FD8" w:rsidRDefault="00077C33" w:rsidP="00077C33">
            <w:pPr>
              <w:spacing w:line="234" w:lineRule="atLeast"/>
              <w:jc w:val="both"/>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lang w:val="vi-VN"/>
              </w:rPr>
              <w:t>- Thay đ</w:t>
            </w:r>
            <w:r w:rsidRPr="00540FD8">
              <w:rPr>
                <w:rFonts w:ascii="Times New Roman" w:eastAsia="Times New Roman" w:hAnsi="Times New Roman" w:cs="Times New Roman"/>
                <w:b/>
                <w:bCs/>
                <w:sz w:val="28"/>
                <w:szCs w:val="28"/>
              </w:rPr>
              <w:t>ổ</w:t>
            </w:r>
            <w:r w:rsidRPr="00540FD8">
              <w:rPr>
                <w:rFonts w:ascii="Times New Roman" w:eastAsia="Times New Roman" w:hAnsi="Times New Roman" w:cs="Times New Roman"/>
                <w:b/>
                <w:bCs/>
                <w:sz w:val="28"/>
                <w:szCs w:val="28"/>
                <w:lang w:val="vi-VN"/>
              </w:rPr>
              <w:t xml:space="preserve">i thông tin GCN: </w:t>
            </w:r>
            <w:r w:rsidRPr="00540FD8">
              <w:rPr>
                <w:rFonts w:ascii="Times New Roman" w:eastAsia="Times New Roman" w:hAnsi="Times New Roman" w:cs="Times New Roman"/>
                <w:b/>
                <w:bCs/>
                <w:sz w:val="28"/>
                <w:szCs w:val="28"/>
              </w:rPr>
              <w:t>18</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tc>
      </w:tr>
    </w:tbl>
    <w:p w14:paraId="255F95C4" w14:textId="2384A4CE" w:rsidR="00FC7E24" w:rsidRPr="00540FD8" w:rsidRDefault="00422A3B" w:rsidP="00FC7E24">
      <w:pPr>
        <w:pStyle w:val="Heading3"/>
        <w:spacing w:before="120"/>
        <w:ind w:firstLine="709"/>
        <w:rPr>
          <w:rFonts w:eastAsia="Times New Roman"/>
          <w:i w:val="0"/>
          <w:szCs w:val="28"/>
        </w:rPr>
      </w:pPr>
      <w:r w:rsidRPr="00540FD8">
        <w:rPr>
          <w:rFonts w:eastAsia="Times New Roman"/>
          <w:szCs w:val="28"/>
        </w:rPr>
        <w:t>3</w:t>
      </w:r>
      <w:r w:rsidR="00FC7E24" w:rsidRPr="00540FD8">
        <w:rPr>
          <w:rFonts w:eastAsia="Times New Roman"/>
          <w:szCs w:val="28"/>
        </w:rPr>
        <w:t xml:space="preserve">. Trường hợp người sử dụng đất phải nộp tiền sử dụng đất, tiền thuê đất theo giá đất </w:t>
      </w:r>
      <w:r w:rsidR="00FC7E24" w:rsidRPr="00540FD8">
        <w:rPr>
          <w:rFonts w:eastAsia="Times New Roman" w:cs="Times New Roman"/>
          <w:szCs w:val="28"/>
        </w:rPr>
        <w:t>cụ thể</w:t>
      </w:r>
    </w:p>
    <w:p w14:paraId="5F0145E3" w14:textId="77777777" w:rsidR="00FC7E24" w:rsidRPr="00540FD8" w:rsidRDefault="00FC7E24" w:rsidP="00FC7E24">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a) </w:t>
      </w:r>
      <w:r w:rsidRPr="00540FD8">
        <w:rPr>
          <w:rFonts w:ascii="Times New Roman" w:eastAsia="Times New Roman" w:hAnsi="Times New Roman" w:cs="Times New Roman"/>
          <w:sz w:val="28"/>
          <w:szCs w:val="28"/>
          <w:lang w:val="vi-VN"/>
        </w:rPr>
        <w:t>Thành phần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Thực hiện theo quy định tại khoản</w:t>
      </w:r>
      <w:r w:rsidRPr="00540FD8">
        <w:rPr>
          <w:rFonts w:ascii="Times New Roman" w:eastAsia="Times New Roman" w:hAnsi="Times New Roman" w:cs="Times New Roman"/>
          <w:sz w:val="28"/>
          <w:szCs w:val="28"/>
        </w:rPr>
        <w:t xml:space="preserve"> 5 Mục II Phần III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4EE2EC75" w14:textId="77777777" w:rsidR="00FC7E24" w:rsidRPr="00540FD8" w:rsidRDefault="00FC7E24" w:rsidP="00FC7E24">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ong trường hợp người sử dụng đất yêu cầu giải quyết thủ tục tại Điều </w:t>
      </w:r>
      <w:r w:rsidRPr="00540FD8">
        <w:rPr>
          <w:rFonts w:ascii="Times New Roman" w:eastAsia="Times New Roman" w:hAnsi="Times New Roman" w:cs="Times New Roman"/>
          <w:sz w:val="28"/>
          <w:szCs w:val="28"/>
        </w:rPr>
        <w:t>này của</w:t>
      </w:r>
      <w:r w:rsidRPr="00540FD8">
        <w:rPr>
          <w:rFonts w:ascii="Times New Roman" w:eastAsia="Times New Roman" w:hAnsi="Times New Roman" w:cs="Times New Roman"/>
          <w:sz w:val="28"/>
          <w:szCs w:val="28"/>
          <w:lang w:val="vi-VN"/>
        </w:rPr>
        <w:t xml:space="preserve"> Quy chế đồng thời có thay đổi thông tin trên GCN thì thành phần hồ sơ thực </w:t>
      </w:r>
      <w:r w:rsidRPr="00540FD8">
        <w:rPr>
          <w:rFonts w:ascii="Times New Roman" w:eastAsia="Times New Roman" w:hAnsi="Times New Roman" w:cs="Times New Roman"/>
          <w:sz w:val="28"/>
          <w:szCs w:val="28"/>
          <w:lang w:val="vi-VN"/>
        </w:rPr>
        <w:lastRenderedPageBreak/>
        <w:t xml:space="preserve">hiện theo quy định tại </w:t>
      </w:r>
      <w:r w:rsidRPr="00540FD8">
        <w:rPr>
          <w:rFonts w:ascii="Times New Roman" w:eastAsia="Times New Roman" w:hAnsi="Times New Roman" w:cs="Times New Roman"/>
          <w:sz w:val="28"/>
          <w:szCs w:val="28"/>
        </w:rPr>
        <w:t xml:space="preserve">Mục II.1; khoản 5 Mục II.2 nội dung B Phần V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729619EB" w14:textId="1E24D65F" w:rsidR="00FC7E24" w:rsidRPr="00540FD8" w:rsidRDefault="00FC7E24" w:rsidP="00FC7E24">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 Cơ quan tiếp nhận và trả kết quả: Điểm b khoản 1 Điều 5 Quy chế này;</w:t>
      </w:r>
    </w:p>
    <w:p w14:paraId="036D4F46" w14:textId="77777777" w:rsidR="00FC7E24" w:rsidRPr="00540FD8" w:rsidRDefault="00FC7E24" w:rsidP="00FC7E24">
      <w:pPr>
        <w:shd w:val="clear" w:color="auto" w:fill="FFFFFF"/>
        <w:spacing w:before="120" w:after="12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w:t>
      </w:r>
      <w:r w:rsidRPr="00540FD8">
        <w:rPr>
          <w:rFonts w:ascii="Times New Roman" w:eastAsia="Times New Roman" w:hAnsi="Times New Roman" w:cs="Times New Roman"/>
          <w:sz w:val="28"/>
          <w:szCs w:val="28"/>
          <w:lang w:val="vi-VN"/>
        </w:rPr>
        <w:t xml:space="preserve"> Cơ chế phối hợp</w:t>
      </w:r>
      <w:r w:rsidRPr="00540FD8">
        <w:rPr>
          <w:rFonts w:ascii="Times New Roman" w:eastAsia="Times New Roman" w:hAnsi="Times New Roman" w:cs="Times New Roman"/>
          <w:sz w:val="28"/>
          <w:szCs w:val="28"/>
        </w:rPr>
        <w:t>:</w:t>
      </w:r>
    </w:p>
    <w:tbl>
      <w:tblPr>
        <w:tblStyle w:val="TableGrid"/>
        <w:tblW w:w="5183" w:type="pct"/>
        <w:tblLayout w:type="fixed"/>
        <w:tblLook w:val="04A0" w:firstRow="1" w:lastRow="0" w:firstColumn="1" w:lastColumn="0" w:noHBand="0" w:noVBand="1"/>
      </w:tblPr>
      <w:tblGrid>
        <w:gridCol w:w="805"/>
        <w:gridCol w:w="2805"/>
        <w:gridCol w:w="2080"/>
        <w:gridCol w:w="1367"/>
        <w:gridCol w:w="1644"/>
        <w:gridCol w:w="1062"/>
        <w:gridCol w:w="12"/>
      </w:tblGrid>
      <w:tr w:rsidR="00FC3635" w:rsidRPr="00540FD8" w14:paraId="19118D5B" w14:textId="77777777" w:rsidTr="00077C33">
        <w:trPr>
          <w:gridAfter w:val="1"/>
          <w:wAfter w:w="6" w:type="pct"/>
        </w:trPr>
        <w:tc>
          <w:tcPr>
            <w:tcW w:w="412" w:type="pct"/>
            <w:vAlign w:val="center"/>
            <w:hideMark/>
          </w:tcPr>
          <w:p w14:paraId="7F22F72D" w14:textId="77777777" w:rsidR="00CA55C6" w:rsidRPr="00540FD8" w:rsidRDefault="00CA55C6"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435" w:type="pct"/>
            <w:vAlign w:val="center"/>
            <w:hideMark/>
          </w:tcPr>
          <w:p w14:paraId="7B71755A" w14:textId="77777777" w:rsidR="00CA55C6" w:rsidRPr="00540FD8" w:rsidRDefault="00CA55C6"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1064" w:type="pct"/>
            <w:vAlign w:val="center"/>
            <w:hideMark/>
          </w:tcPr>
          <w:p w14:paraId="4AAFEF36" w14:textId="77777777" w:rsidR="00CA55C6" w:rsidRPr="00540FD8" w:rsidRDefault="00CA55C6"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699" w:type="pct"/>
            <w:vAlign w:val="center"/>
            <w:hideMark/>
          </w:tcPr>
          <w:p w14:paraId="5A78CBA6" w14:textId="77777777" w:rsidR="00CA55C6" w:rsidRPr="00540FD8" w:rsidRDefault="00CA55C6"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w:t>
            </w:r>
            <w:r w:rsidRPr="00540FD8">
              <w:rPr>
                <w:rFonts w:ascii="Times New Roman" w:eastAsia="Times New Roman" w:hAnsi="Times New Roman" w:cs="Times New Roman"/>
                <w:b/>
                <w:bCs/>
                <w:sz w:val="28"/>
                <w:szCs w:val="28"/>
              </w:rPr>
              <w:t>ự</w:t>
            </w:r>
            <w:r w:rsidRPr="00540FD8">
              <w:rPr>
                <w:rFonts w:ascii="Times New Roman" w:eastAsia="Times New Roman" w:hAnsi="Times New Roman" w:cs="Times New Roman"/>
                <w:b/>
                <w:bCs/>
                <w:sz w:val="28"/>
                <w:szCs w:val="28"/>
                <w:lang w:val="vi-VN"/>
              </w:rPr>
              <w:t>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841" w:type="pct"/>
            <w:vAlign w:val="center"/>
            <w:hideMark/>
          </w:tcPr>
          <w:p w14:paraId="672981C2" w14:textId="77777777" w:rsidR="00CA55C6" w:rsidRPr="00540FD8" w:rsidRDefault="00CA55C6"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543" w:type="pct"/>
            <w:vAlign w:val="center"/>
            <w:hideMark/>
          </w:tcPr>
          <w:p w14:paraId="3E63E33E" w14:textId="77777777" w:rsidR="00CA55C6" w:rsidRPr="00540FD8" w:rsidRDefault="00CA55C6"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16604E6B" w14:textId="77777777" w:rsidTr="00077C33">
        <w:trPr>
          <w:gridAfter w:val="1"/>
          <w:wAfter w:w="6" w:type="pct"/>
          <w:trHeight w:val="102"/>
        </w:trPr>
        <w:tc>
          <w:tcPr>
            <w:tcW w:w="412" w:type="pct"/>
            <w:vAlign w:val="center"/>
            <w:hideMark/>
          </w:tcPr>
          <w:p w14:paraId="516888A4" w14:textId="77777777" w:rsidR="00CA55C6" w:rsidRPr="00540FD8" w:rsidRDefault="00CA55C6" w:rsidP="00BB06A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35" w:type="pct"/>
            <w:vAlign w:val="center"/>
            <w:hideMark/>
          </w:tcPr>
          <w:p w14:paraId="324ED857" w14:textId="77777777" w:rsidR="00CA55C6" w:rsidRPr="00540FD8" w:rsidRDefault="00CA55C6" w:rsidP="00BB06A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1064" w:type="pct"/>
            <w:vAlign w:val="center"/>
            <w:hideMark/>
          </w:tcPr>
          <w:p w14:paraId="15CE5681" w14:textId="77777777" w:rsidR="00CA55C6" w:rsidRPr="00540FD8" w:rsidRDefault="00CA55C6" w:rsidP="00BB06A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699" w:type="pct"/>
            <w:vAlign w:val="center"/>
            <w:hideMark/>
          </w:tcPr>
          <w:p w14:paraId="27D93EA0" w14:textId="77777777" w:rsidR="00CA55C6" w:rsidRPr="00540FD8" w:rsidRDefault="00CA55C6" w:rsidP="00BB06A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41" w:type="pct"/>
            <w:vAlign w:val="center"/>
            <w:hideMark/>
          </w:tcPr>
          <w:p w14:paraId="54443699" w14:textId="77777777" w:rsidR="00CA55C6" w:rsidRPr="00540FD8" w:rsidRDefault="00CA55C6" w:rsidP="00BB06A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43" w:type="pct"/>
            <w:vAlign w:val="center"/>
            <w:hideMark/>
          </w:tcPr>
          <w:p w14:paraId="57EF6771" w14:textId="77777777" w:rsidR="00CA55C6" w:rsidRPr="00540FD8" w:rsidRDefault="00CA55C6" w:rsidP="00BB06A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41FC6EE2" w14:textId="77777777" w:rsidTr="00077C33">
        <w:trPr>
          <w:gridAfter w:val="1"/>
          <w:wAfter w:w="6" w:type="pct"/>
          <w:trHeight w:val="1227"/>
        </w:trPr>
        <w:tc>
          <w:tcPr>
            <w:tcW w:w="412" w:type="pct"/>
            <w:vAlign w:val="center"/>
            <w:hideMark/>
          </w:tcPr>
          <w:p w14:paraId="07AD15B9" w14:textId="77777777" w:rsidR="00CA55C6" w:rsidRPr="00540FD8" w:rsidRDefault="00CA55C6"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Pr="00540FD8">
              <w:rPr>
                <w:rFonts w:ascii="Times New Roman" w:eastAsia="Times New Roman" w:hAnsi="Times New Roman" w:cs="Times New Roman"/>
                <w:sz w:val="28"/>
                <w:szCs w:val="28"/>
                <w:lang w:val="vi-VN"/>
              </w:rPr>
              <w:t>1</w:t>
            </w:r>
          </w:p>
        </w:tc>
        <w:tc>
          <w:tcPr>
            <w:tcW w:w="1435" w:type="pct"/>
            <w:vAlign w:val="center"/>
            <w:hideMark/>
          </w:tcPr>
          <w:p w14:paraId="16270C30" w14:textId="77777777" w:rsidR="00CA55C6" w:rsidRPr="00540FD8" w:rsidRDefault="00CA55C6" w:rsidP="00BB06A2">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iếp nhận, số hóa hồ sơ</w:t>
            </w:r>
            <w:r w:rsidRPr="00540FD8">
              <w:rPr>
                <w:rFonts w:ascii="Times New Roman" w:eastAsia="Times New Roman" w:hAnsi="Times New Roman" w:cs="Times New Roman"/>
                <w:sz w:val="28"/>
                <w:szCs w:val="28"/>
              </w:rPr>
              <w:t xml:space="preserve"> theo quy định</w:t>
            </w:r>
            <w:r w:rsidRPr="00540FD8">
              <w:rPr>
                <w:rFonts w:ascii="Times New Roman" w:eastAsia="Times New Roman" w:hAnsi="Times New Roman" w:cs="Times New Roman"/>
                <w:sz w:val="28"/>
                <w:szCs w:val="28"/>
                <w:lang w:val="vi-VN"/>
              </w:rPr>
              <w:t>.</w:t>
            </w:r>
          </w:p>
          <w:p w14:paraId="730B46D4" w14:textId="5E2BAD43" w:rsidR="00CA55C6" w:rsidRPr="00540FD8" w:rsidRDefault="00CA55C6" w:rsidP="007B607F">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007B607F" w:rsidRPr="00540FD8">
              <w:rPr>
                <w:rFonts w:ascii="Times New Roman" w:eastAsia="Times New Roman" w:hAnsi="Times New Roman" w:cs="Times New Roman"/>
                <w:sz w:val="28"/>
                <w:szCs w:val="28"/>
              </w:rPr>
              <w:t>Phòng KT</w:t>
            </w:r>
            <w:r w:rsidRPr="00540FD8">
              <w:rPr>
                <w:rFonts w:ascii="Times New Roman" w:hAnsi="Times New Roman" w:cs="Times New Roman"/>
                <w:sz w:val="28"/>
                <w:szCs w:val="28"/>
              </w:rPr>
              <w:t>.</w:t>
            </w:r>
          </w:p>
        </w:tc>
        <w:tc>
          <w:tcPr>
            <w:tcW w:w="1064" w:type="pct"/>
            <w:vAlign w:val="center"/>
            <w:hideMark/>
          </w:tcPr>
          <w:p w14:paraId="12A93877" w14:textId="279E85A2" w:rsidR="007B607F" w:rsidRPr="00540FD8" w:rsidRDefault="007B607F" w:rsidP="007B607F">
            <w:pPr>
              <w:spacing w:line="234" w:lineRule="atLeast"/>
              <w:ind w:right="31"/>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ung tâm PVHCC cấp xã</w:t>
            </w:r>
          </w:p>
        </w:tc>
        <w:tc>
          <w:tcPr>
            <w:tcW w:w="699" w:type="pct"/>
            <w:vAlign w:val="center"/>
            <w:hideMark/>
          </w:tcPr>
          <w:p w14:paraId="00E7F40B" w14:textId="77777777" w:rsidR="00CA55C6" w:rsidRPr="00540FD8" w:rsidRDefault="00CA55C6"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841" w:type="pct"/>
            <w:vAlign w:val="center"/>
            <w:hideMark/>
          </w:tcPr>
          <w:p w14:paraId="5D89F00F" w14:textId="77777777" w:rsidR="00CA55C6" w:rsidRPr="00540FD8" w:rsidRDefault="00CA55C6" w:rsidP="00BB06A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0FCB53C8" w14:textId="77777777" w:rsidR="00CA55C6" w:rsidRPr="00540FD8" w:rsidRDefault="00CA55C6" w:rsidP="00BB06A2">
            <w:pPr>
              <w:rPr>
                <w:rFonts w:ascii="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 xml:space="preserve"> (bản giấy, bản số hóa).</w:t>
            </w:r>
          </w:p>
        </w:tc>
        <w:tc>
          <w:tcPr>
            <w:tcW w:w="543" w:type="pct"/>
            <w:vAlign w:val="center"/>
            <w:hideMark/>
          </w:tcPr>
          <w:p w14:paraId="0659E6EB" w14:textId="77777777" w:rsidR="00CA55C6" w:rsidRPr="00540FD8" w:rsidRDefault="00CA55C6" w:rsidP="00BB06A2">
            <w:pPr>
              <w:spacing w:line="234" w:lineRule="atLeast"/>
              <w:jc w:val="both"/>
              <w:rPr>
                <w:rFonts w:ascii="Times New Roman" w:eastAsia="Times New Roman" w:hAnsi="Times New Roman" w:cs="Times New Roman"/>
                <w:sz w:val="28"/>
                <w:szCs w:val="28"/>
              </w:rPr>
            </w:pPr>
          </w:p>
        </w:tc>
      </w:tr>
      <w:tr w:rsidR="00FC3635" w:rsidRPr="00540FD8" w14:paraId="2005725D" w14:textId="77777777" w:rsidTr="00077C33">
        <w:trPr>
          <w:gridAfter w:val="1"/>
          <w:wAfter w:w="6" w:type="pct"/>
        </w:trPr>
        <w:tc>
          <w:tcPr>
            <w:tcW w:w="412" w:type="pct"/>
            <w:vAlign w:val="center"/>
          </w:tcPr>
          <w:p w14:paraId="0C369FB5" w14:textId="77777777" w:rsidR="00CA55C6" w:rsidRPr="00540FD8" w:rsidRDefault="00CA55C6"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435" w:type="pct"/>
            <w:vAlign w:val="center"/>
          </w:tcPr>
          <w:p w14:paraId="2699A0CC" w14:textId="77777777" w:rsidR="00CA55C6" w:rsidRPr="00540FD8" w:rsidRDefault="00CA55C6" w:rsidP="00BB06A2">
            <w:pPr>
              <w:jc w:val="both"/>
              <w:rPr>
                <w:rFonts w:ascii="Times New Roman" w:hAnsi="Times New Roman" w:cs="Times New Roman"/>
                <w:sz w:val="28"/>
                <w:szCs w:val="28"/>
              </w:rPr>
            </w:pPr>
            <w:r w:rsidRPr="00540FD8">
              <w:rPr>
                <w:rFonts w:ascii="Times New Roman" w:hAnsi="Times New Roman" w:cs="Times New Roman"/>
                <w:sz w:val="28"/>
                <w:szCs w:val="28"/>
              </w:rPr>
              <w:t>Kiểm tra</w:t>
            </w:r>
            <w:r w:rsidRPr="00540FD8">
              <w:rPr>
                <w:rFonts w:ascii="Times New Roman" w:hAnsi="Times New Roman" w:cs="Times New Roman"/>
                <w:sz w:val="28"/>
                <w:szCs w:val="28"/>
                <w:lang w:val="vi-VN"/>
              </w:rPr>
              <w:t xml:space="preserve"> hồ sơ</w:t>
            </w:r>
            <w:r w:rsidRPr="00540FD8">
              <w:rPr>
                <w:rFonts w:ascii="Times New Roman" w:hAnsi="Times New Roman" w:cs="Times New Roman"/>
                <w:sz w:val="28"/>
                <w:szCs w:val="28"/>
              </w:rPr>
              <w:t>.</w:t>
            </w:r>
          </w:p>
        </w:tc>
        <w:tc>
          <w:tcPr>
            <w:tcW w:w="1064" w:type="pct"/>
            <w:vAlign w:val="center"/>
          </w:tcPr>
          <w:p w14:paraId="022262C9" w14:textId="75B88F2C" w:rsidR="007B607F" w:rsidRPr="00540FD8" w:rsidRDefault="007B607F" w:rsidP="007B607F">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699" w:type="pct"/>
            <w:vAlign w:val="center"/>
          </w:tcPr>
          <w:p w14:paraId="7C346F7D" w14:textId="77777777" w:rsidR="00CA55C6" w:rsidRPr="00540FD8" w:rsidRDefault="00CA55C6"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41" w:type="pct"/>
            <w:vAlign w:val="center"/>
          </w:tcPr>
          <w:p w14:paraId="02A610A4" w14:textId="77777777" w:rsidR="00CA55C6" w:rsidRPr="00540FD8" w:rsidRDefault="00CA55C6" w:rsidP="00BB06A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Hồ sơ</w:t>
            </w:r>
          </w:p>
        </w:tc>
        <w:tc>
          <w:tcPr>
            <w:tcW w:w="543" w:type="pct"/>
            <w:vAlign w:val="center"/>
          </w:tcPr>
          <w:p w14:paraId="37D9224B" w14:textId="77777777" w:rsidR="00CA55C6" w:rsidRPr="00540FD8" w:rsidRDefault="00CA55C6" w:rsidP="00BB06A2">
            <w:pPr>
              <w:spacing w:line="234" w:lineRule="atLeast"/>
              <w:jc w:val="both"/>
              <w:rPr>
                <w:rFonts w:ascii="Times New Roman" w:eastAsia="Times New Roman" w:hAnsi="Times New Roman" w:cs="Times New Roman"/>
                <w:sz w:val="28"/>
                <w:szCs w:val="28"/>
              </w:rPr>
            </w:pPr>
          </w:p>
        </w:tc>
      </w:tr>
      <w:tr w:rsidR="00FC3635" w:rsidRPr="00540FD8" w14:paraId="22211596" w14:textId="77777777" w:rsidTr="00077C33">
        <w:tc>
          <w:tcPr>
            <w:tcW w:w="5000" w:type="pct"/>
            <w:gridSpan w:val="7"/>
            <w:vAlign w:val="center"/>
          </w:tcPr>
          <w:p w14:paraId="0C011F79" w14:textId="77777777" w:rsidR="00CA55C6" w:rsidRPr="00540FD8" w:rsidRDefault="00CA55C6"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i/>
                <w:sz w:val="28"/>
                <w:szCs w:val="28"/>
              </w:rPr>
              <w:t>Trường hợp có thay đổi thông tin trên GCN</w:t>
            </w:r>
          </w:p>
        </w:tc>
      </w:tr>
      <w:tr w:rsidR="00FC3635" w:rsidRPr="00540FD8" w14:paraId="3FD71656" w14:textId="77777777" w:rsidTr="00077C33">
        <w:trPr>
          <w:gridAfter w:val="1"/>
          <w:wAfter w:w="6" w:type="pct"/>
        </w:trPr>
        <w:tc>
          <w:tcPr>
            <w:tcW w:w="412" w:type="pct"/>
            <w:vAlign w:val="center"/>
          </w:tcPr>
          <w:p w14:paraId="6A45F0E8" w14:textId="77777777" w:rsidR="00CA55C6" w:rsidRPr="00540FD8" w:rsidRDefault="00CA55C6"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1</w:t>
            </w:r>
          </w:p>
        </w:tc>
        <w:tc>
          <w:tcPr>
            <w:tcW w:w="1435" w:type="pct"/>
            <w:vAlign w:val="center"/>
          </w:tcPr>
          <w:p w14:paraId="1837F72F" w14:textId="77777777" w:rsidR="00CA55C6" w:rsidRPr="00540FD8" w:rsidRDefault="00CA55C6" w:rsidP="00BB06A2">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36128610" w14:textId="77777777" w:rsidR="00CA55C6" w:rsidRPr="00540FD8" w:rsidRDefault="00CA55C6" w:rsidP="00BB06A2">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p w14:paraId="7FADF24B" w14:textId="77777777" w:rsidR="00CA55C6" w:rsidRPr="00540FD8" w:rsidRDefault="00CA55C6" w:rsidP="00BB06A2">
            <w:pPr>
              <w:jc w:val="both"/>
              <w:rPr>
                <w:rFonts w:ascii="Times New Roman" w:hAnsi="Times New Roman" w:cs="Times New Roman"/>
                <w:sz w:val="28"/>
                <w:szCs w:val="28"/>
              </w:rPr>
            </w:pPr>
            <w:r w:rsidRPr="00540FD8">
              <w:rPr>
                <w:rFonts w:ascii="Times New Roman" w:hAnsi="Times New Roman" w:cs="Times New Roman"/>
                <w:sz w:val="28"/>
                <w:szCs w:val="28"/>
              </w:rPr>
              <w:t>- Xác nhận nội dung thay đổi trên GCN.</w:t>
            </w:r>
          </w:p>
        </w:tc>
        <w:tc>
          <w:tcPr>
            <w:tcW w:w="1064" w:type="pct"/>
            <w:vAlign w:val="center"/>
          </w:tcPr>
          <w:p w14:paraId="4F352952" w14:textId="31728B40" w:rsidR="00CA55C6" w:rsidRPr="00540FD8" w:rsidRDefault="00CA55C6"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007B607F" w:rsidRPr="00540FD8">
              <w:rPr>
                <w:rFonts w:ascii="Times New Roman" w:eastAsia="Times New Roman" w:hAnsi="Times New Roman" w:cs="Times New Roman"/>
                <w:sz w:val="28"/>
                <w:szCs w:val="28"/>
              </w:rPr>
              <w:t>VPĐKĐĐ (đối với Tổ chức) hoặc CN.VPĐKĐĐ (đối với cá nhân)</w:t>
            </w:r>
          </w:p>
        </w:tc>
        <w:tc>
          <w:tcPr>
            <w:tcW w:w="699" w:type="pct"/>
            <w:vAlign w:val="center"/>
          </w:tcPr>
          <w:p w14:paraId="457F1537" w14:textId="77777777" w:rsidR="00CA55C6" w:rsidRPr="00540FD8" w:rsidRDefault="00CA55C6"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41" w:type="pct"/>
            <w:vAlign w:val="center"/>
          </w:tcPr>
          <w:p w14:paraId="375DC46F" w14:textId="77777777" w:rsidR="00CA55C6" w:rsidRPr="00540FD8" w:rsidRDefault="00CA55C6" w:rsidP="00BB06A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2345ADEB" w14:textId="77777777" w:rsidR="00CA55C6" w:rsidRPr="00540FD8" w:rsidRDefault="00CA55C6" w:rsidP="00BB06A2">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432DD0CF" w14:textId="77777777" w:rsidR="00CA55C6" w:rsidRPr="00540FD8" w:rsidRDefault="00CA55C6" w:rsidP="00BB06A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543" w:type="pct"/>
            <w:vAlign w:val="center"/>
          </w:tcPr>
          <w:p w14:paraId="4FB07721" w14:textId="77777777" w:rsidR="00CA55C6" w:rsidRPr="00540FD8" w:rsidRDefault="00CA55C6" w:rsidP="00BB06A2">
            <w:pPr>
              <w:spacing w:line="234" w:lineRule="atLeast"/>
              <w:jc w:val="both"/>
              <w:rPr>
                <w:rFonts w:ascii="Times New Roman" w:eastAsia="Times New Roman" w:hAnsi="Times New Roman" w:cs="Times New Roman"/>
                <w:sz w:val="28"/>
                <w:szCs w:val="28"/>
              </w:rPr>
            </w:pPr>
          </w:p>
        </w:tc>
      </w:tr>
      <w:tr w:rsidR="00FC3635" w:rsidRPr="00540FD8" w14:paraId="1CCF0CB2" w14:textId="77777777" w:rsidTr="00077C33">
        <w:tc>
          <w:tcPr>
            <w:tcW w:w="5000" w:type="pct"/>
            <w:gridSpan w:val="7"/>
            <w:vAlign w:val="center"/>
          </w:tcPr>
          <w:p w14:paraId="3980C9EB" w14:textId="258FBDA0" w:rsidR="00CA55C6" w:rsidRPr="00540FD8" w:rsidRDefault="00CA55C6" w:rsidP="00EC768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i/>
                <w:sz w:val="28"/>
                <w:szCs w:val="28"/>
              </w:rPr>
              <w:t>Trường hợp không thay đổi thông tin trên GCN</w:t>
            </w:r>
          </w:p>
        </w:tc>
      </w:tr>
      <w:tr w:rsidR="00FC3635" w:rsidRPr="00540FD8" w14:paraId="7F54CA79" w14:textId="77777777" w:rsidTr="00077C33">
        <w:trPr>
          <w:gridAfter w:val="1"/>
          <w:wAfter w:w="6" w:type="pct"/>
        </w:trPr>
        <w:tc>
          <w:tcPr>
            <w:tcW w:w="412" w:type="pct"/>
            <w:vAlign w:val="center"/>
          </w:tcPr>
          <w:p w14:paraId="4E26D7B6" w14:textId="77777777" w:rsidR="00CA55C6" w:rsidRPr="00540FD8" w:rsidRDefault="00CA55C6"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2</w:t>
            </w:r>
          </w:p>
        </w:tc>
        <w:tc>
          <w:tcPr>
            <w:tcW w:w="1435" w:type="pct"/>
            <w:vAlign w:val="center"/>
          </w:tcPr>
          <w:p w14:paraId="432E5328" w14:textId="77777777" w:rsidR="00CA55C6" w:rsidRPr="00540FD8" w:rsidRDefault="00CA55C6" w:rsidP="00BB06A2">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633910E7" w14:textId="77777777" w:rsidR="00CA55C6" w:rsidRPr="00540FD8" w:rsidRDefault="00CA55C6" w:rsidP="00BB06A2">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tc>
        <w:tc>
          <w:tcPr>
            <w:tcW w:w="1064" w:type="pct"/>
            <w:vAlign w:val="center"/>
          </w:tcPr>
          <w:p w14:paraId="1F4A52EC" w14:textId="4BF5A45F" w:rsidR="00CA55C6" w:rsidRPr="00540FD8" w:rsidRDefault="007B607F"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 (đối với Tổ chức) hoặc CN.VPĐKĐĐ (đối với cá nhân)</w:t>
            </w:r>
          </w:p>
        </w:tc>
        <w:tc>
          <w:tcPr>
            <w:tcW w:w="699" w:type="pct"/>
            <w:vAlign w:val="center"/>
          </w:tcPr>
          <w:p w14:paraId="015BFBE2" w14:textId="77777777" w:rsidR="00CA55C6" w:rsidRPr="00540FD8" w:rsidRDefault="00CA55C6"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41" w:type="pct"/>
            <w:vAlign w:val="center"/>
          </w:tcPr>
          <w:p w14:paraId="40DABFE7" w14:textId="77777777" w:rsidR="00CA55C6" w:rsidRPr="00540FD8" w:rsidRDefault="00CA55C6" w:rsidP="00BB06A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2300E09B" w14:textId="77777777" w:rsidR="00CA55C6" w:rsidRPr="00540FD8" w:rsidRDefault="00CA55C6" w:rsidP="00BB06A2">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73B55786" w14:textId="77777777" w:rsidR="00CA55C6" w:rsidRPr="00540FD8" w:rsidRDefault="00CA55C6" w:rsidP="00BB06A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543" w:type="pct"/>
            <w:vAlign w:val="center"/>
          </w:tcPr>
          <w:p w14:paraId="0EEB98E2" w14:textId="77777777" w:rsidR="00CA55C6" w:rsidRPr="00540FD8" w:rsidRDefault="00CA55C6" w:rsidP="00BB06A2">
            <w:pPr>
              <w:spacing w:line="234" w:lineRule="atLeast"/>
              <w:jc w:val="both"/>
              <w:rPr>
                <w:rFonts w:ascii="Times New Roman" w:eastAsia="Times New Roman" w:hAnsi="Times New Roman" w:cs="Times New Roman"/>
                <w:sz w:val="28"/>
                <w:szCs w:val="28"/>
              </w:rPr>
            </w:pPr>
          </w:p>
        </w:tc>
      </w:tr>
      <w:tr w:rsidR="00FC3635" w:rsidRPr="00540FD8" w14:paraId="6FD0F35D" w14:textId="77777777" w:rsidTr="00077C33">
        <w:trPr>
          <w:gridAfter w:val="1"/>
          <w:wAfter w:w="6" w:type="pct"/>
          <w:trHeight w:val="451"/>
        </w:trPr>
        <w:tc>
          <w:tcPr>
            <w:tcW w:w="412" w:type="pct"/>
            <w:vAlign w:val="center"/>
          </w:tcPr>
          <w:p w14:paraId="72E882E2" w14:textId="77777777" w:rsidR="00CA55C6" w:rsidRPr="00540FD8" w:rsidRDefault="00CA55C6"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435" w:type="pct"/>
            <w:vAlign w:val="center"/>
          </w:tcPr>
          <w:p w14:paraId="5EA644D2" w14:textId="77777777" w:rsidR="00CA55C6" w:rsidRPr="00540FD8" w:rsidRDefault="004C4C67" w:rsidP="00BB06A2">
            <w:pPr>
              <w:jc w:val="both"/>
              <w:rPr>
                <w:rFonts w:ascii="Times New Roman" w:hAnsi="Times New Roman" w:cs="Times New Roman"/>
                <w:sz w:val="28"/>
                <w:szCs w:val="28"/>
              </w:rPr>
            </w:pPr>
            <w:r w:rsidRPr="00540FD8">
              <w:rPr>
                <w:rFonts w:ascii="Times New Roman" w:hAnsi="Times New Roman" w:cs="Times New Roman"/>
                <w:sz w:val="28"/>
                <w:szCs w:val="28"/>
              </w:rPr>
              <w:t xml:space="preserve">- </w:t>
            </w:r>
            <w:r w:rsidR="00CA55C6" w:rsidRPr="00540FD8">
              <w:rPr>
                <w:rFonts w:ascii="Times New Roman" w:hAnsi="Times New Roman" w:cs="Times New Roman"/>
                <w:sz w:val="28"/>
                <w:szCs w:val="28"/>
              </w:rPr>
              <w:t xml:space="preserve">Rà soát, kiểm tra thực địa. </w:t>
            </w:r>
          </w:p>
          <w:p w14:paraId="44F5AD97" w14:textId="77777777" w:rsidR="004C4C67" w:rsidRPr="00540FD8" w:rsidRDefault="004C4C67" w:rsidP="004C4C67">
            <w:pPr>
              <w:jc w:val="both"/>
              <w:rPr>
                <w:rFonts w:ascii="Times New Roman" w:hAnsi="Times New Roman" w:cs="Times New Roman"/>
                <w:sz w:val="28"/>
                <w:szCs w:val="28"/>
              </w:rPr>
            </w:pPr>
            <w:r w:rsidRPr="00540FD8">
              <w:rPr>
                <w:rFonts w:ascii="Times New Roman" w:hAnsi="Times New Roman" w:cs="Times New Roman"/>
                <w:sz w:val="28"/>
                <w:szCs w:val="28"/>
              </w:rPr>
              <w:t>- Chủ trì, phối hợp các cơ quan có liên quan xác định trường hợp được miễn tiền sử dụng đất/tiền thuê đất theo quy định của pháp luật về tiền sử dụng đất, tiền thuê đất (nếu có).</w:t>
            </w:r>
          </w:p>
          <w:p w14:paraId="20114935" w14:textId="77777777" w:rsidR="004C4C67" w:rsidRPr="00540FD8" w:rsidRDefault="004C4C67" w:rsidP="004C4C67">
            <w:pPr>
              <w:jc w:val="both"/>
              <w:rPr>
                <w:rFonts w:ascii="Times New Roman" w:hAnsi="Times New Roman" w:cs="Times New Roman"/>
                <w:sz w:val="28"/>
                <w:szCs w:val="28"/>
              </w:rPr>
            </w:pPr>
            <w:r w:rsidRPr="00540FD8">
              <w:rPr>
                <w:rFonts w:ascii="Times New Roman" w:hAnsi="Times New Roman" w:cs="Times New Roman"/>
                <w:sz w:val="28"/>
                <w:szCs w:val="28"/>
              </w:rPr>
              <w:t xml:space="preserve">- Kiểm tra, hoàn thiện </w:t>
            </w:r>
            <w:r w:rsidRPr="00540FD8">
              <w:rPr>
                <w:rFonts w:ascii="Times New Roman" w:hAnsi="Times New Roman" w:cs="Times New Roman"/>
                <w:sz w:val="28"/>
                <w:szCs w:val="28"/>
              </w:rPr>
              <w:lastRenderedPageBreak/>
              <w:t>hồ sơ và dự thảo tờ trình, quyết định chuyển hình thức giao đất/cho thuê đất.</w:t>
            </w:r>
          </w:p>
          <w:p w14:paraId="5CF20CEA" w14:textId="52323771" w:rsidR="004C4C67" w:rsidRPr="00540FD8" w:rsidRDefault="004C4C67" w:rsidP="004C4C67">
            <w:pPr>
              <w:jc w:val="both"/>
              <w:rPr>
                <w:rFonts w:ascii="Times New Roman" w:hAnsi="Times New Roman" w:cs="Times New Roman"/>
                <w:sz w:val="28"/>
                <w:szCs w:val="28"/>
              </w:rPr>
            </w:pPr>
            <w:r w:rsidRPr="00540FD8">
              <w:rPr>
                <w:rFonts w:ascii="Times New Roman" w:hAnsi="Times New Roman" w:cs="Times New Roman"/>
                <w:sz w:val="28"/>
                <w:szCs w:val="28"/>
              </w:rPr>
              <w:t>- LĐS phê duyệt nội dung tờ trình.</w:t>
            </w:r>
          </w:p>
        </w:tc>
        <w:tc>
          <w:tcPr>
            <w:tcW w:w="1064" w:type="pct"/>
            <w:vAlign w:val="center"/>
          </w:tcPr>
          <w:p w14:paraId="4CE64DBD" w14:textId="294E5621" w:rsidR="00CA55C6" w:rsidRPr="00540FD8" w:rsidRDefault="007B607F"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 xml:space="preserve">Phòng KT </w:t>
            </w:r>
          </w:p>
        </w:tc>
        <w:tc>
          <w:tcPr>
            <w:tcW w:w="699" w:type="pct"/>
            <w:vAlign w:val="center"/>
          </w:tcPr>
          <w:p w14:paraId="3A41389B" w14:textId="3C182947" w:rsidR="00CA55C6" w:rsidRPr="00540FD8" w:rsidRDefault="00CA55C6" w:rsidP="007B607F">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7B607F" w:rsidRPr="00540FD8">
              <w:rPr>
                <w:rFonts w:ascii="Times New Roman" w:eastAsia="Times New Roman" w:hAnsi="Times New Roman" w:cs="Times New Roman"/>
                <w:sz w:val="28"/>
                <w:szCs w:val="28"/>
              </w:rPr>
              <w:t>4</w:t>
            </w:r>
            <w:r w:rsidRPr="00540FD8">
              <w:rPr>
                <w:rFonts w:ascii="Times New Roman" w:eastAsia="Times New Roman" w:hAnsi="Times New Roman" w:cs="Times New Roman"/>
                <w:sz w:val="28"/>
                <w:szCs w:val="28"/>
              </w:rPr>
              <w:t xml:space="preserve"> ngày</w:t>
            </w:r>
          </w:p>
        </w:tc>
        <w:tc>
          <w:tcPr>
            <w:tcW w:w="841" w:type="pct"/>
            <w:vAlign w:val="center"/>
          </w:tcPr>
          <w:p w14:paraId="73257031" w14:textId="77777777" w:rsidR="00CA55C6" w:rsidRPr="00540FD8" w:rsidRDefault="00CA55C6" w:rsidP="00BB06A2">
            <w:pPr>
              <w:spacing w:line="234" w:lineRule="atLeast"/>
              <w:rPr>
                <w:rFonts w:ascii="Times New Roman" w:hAnsi="Times New Roman" w:cs="Times New Roman"/>
                <w:sz w:val="28"/>
                <w:szCs w:val="28"/>
              </w:rPr>
            </w:pPr>
            <w:r w:rsidRPr="00540FD8">
              <w:rPr>
                <w:rFonts w:ascii="Times New Roman" w:hAnsi="Times New Roman" w:cs="Times New Roman"/>
                <w:sz w:val="28"/>
                <w:szCs w:val="28"/>
              </w:rPr>
              <w:t>- Trích lục.</w:t>
            </w:r>
          </w:p>
          <w:p w14:paraId="5F084288" w14:textId="77777777" w:rsidR="00CA55C6" w:rsidRPr="00540FD8" w:rsidRDefault="00CA55C6" w:rsidP="00BB06A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iên bản kiểm tra thực địa.</w:t>
            </w:r>
          </w:p>
          <w:p w14:paraId="247B2913" w14:textId="77777777" w:rsidR="004C4C67" w:rsidRPr="00540FD8" w:rsidRDefault="004C4C67" w:rsidP="004C4C6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23E3762D" w14:textId="77777777" w:rsidR="004C4C67" w:rsidRPr="00540FD8" w:rsidRDefault="004C4C67" w:rsidP="004C4C6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p w14:paraId="7E4DF87D" w14:textId="68395FA2" w:rsidR="004C4C67" w:rsidRPr="00540FD8" w:rsidRDefault="004C4C67" w:rsidP="004C4C67">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Dự thảo Quyết định.</w:t>
            </w:r>
          </w:p>
        </w:tc>
        <w:tc>
          <w:tcPr>
            <w:tcW w:w="543" w:type="pct"/>
            <w:vAlign w:val="center"/>
          </w:tcPr>
          <w:p w14:paraId="1042DACF" w14:textId="4CCDFAA6" w:rsidR="00CA55C6" w:rsidRPr="00540FD8" w:rsidRDefault="00CA55C6" w:rsidP="00BB06A2">
            <w:pPr>
              <w:spacing w:line="234" w:lineRule="atLeast"/>
              <w:jc w:val="both"/>
              <w:rPr>
                <w:rFonts w:ascii="Times New Roman" w:eastAsia="Times New Roman" w:hAnsi="Times New Roman" w:cs="Times New Roman"/>
                <w:sz w:val="28"/>
                <w:szCs w:val="28"/>
              </w:rPr>
            </w:pPr>
          </w:p>
        </w:tc>
      </w:tr>
      <w:tr w:rsidR="00FC3635" w:rsidRPr="00540FD8" w14:paraId="2AAC48B6" w14:textId="77777777" w:rsidTr="00077C33">
        <w:trPr>
          <w:gridAfter w:val="1"/>
          <w:wAfter w:w="6" w:type="pct"/>
        </w:trPr>
        <w:tc>
          <w:tcPr>
            <w:tcW w:w="412" w:type="pct"/>
            <w:vAlign w:val="center"/>
          </w:tcPr>
          <w:p w14:paraId="2294AD82" w14:textId="7B556EBF" w:rsidR="00CA55C6" w:rsidRPr="00540FD8" w:rsidRDefault="004C4C67"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5</w:t>
            </w:r>
          </w:p>
        </w:tc>
        <w:tc>
          <w:tcPr>
            <w:tcW w:w="1435" w:type="pct"/>
            <w:vAlign w:val="center"/>
          </w:tcPr>
          <w:p w14:paraId="3CD123CD" w14:textId="77777777" w:rsidR="00CA55C6" w:rsidRPr="00540FD8" w:rsidRDefault="00CA55C6" w:rsidP="00BB06A2">
            <w:pPr>
              <w:jc w:val="both"/>
              <w:rPr>
                <w:rFonts w:ascii="Times New Roman" w:hAnsi="Times New Roman" w:cs="Times New Roman"/>
                <w:sz w:val="28"/>
                <w:szCs w:val="28"/>
              </w:rPr>
            </w:pPr>
            <w:r w:rsidRPr="00540FD8">
              <w:rPr>
                <w:rFonts w:ascii="Times New Roman" w:hAnsi="Times New Roman" w:cs="Times New Roman"/>
                <w:sz w:val="28"/>
                <w:szCs w:val="28"/>
              </w:rPr>
              <w:t>Xem xét ban hành quyết định chuyển hình thức giao đất/cho thuê đất.</w:t>
            </w:r>
          </w:p>
        </w:tc>
        <w:tc>
          <w:tcPr>
            <w:tcW w:w="1064" w:type="pct"/>
            <w:vAlign w:val="center"/>
          </w:tcPr>
          <w:p w14:paraId="3E574591" w14:textId="205F9746" w:rsidR="004C4C67" w:rsidRPr="00540FD8" w:rsidRDefault="004C4C67" w:rsidP="004C4C67">
            <w:pPr>
              <w:jc w:val="center"/>
              <w:rPr>
                <w:rFonts w:ascii="Times New Roman" w:hAnsi="Times New Roman" w:cs="Times New Roman"/>
                <w:sz w:val="28"/>
                <w:szCs w:val="28"/>
              </w:rPr>
            </w:pPr>
            <w:r w:rsidRPr="00540FD8">
              <w:rPr>
                <w:rFonts w:ascii="Times New Roman" w:hAnsi="Times New Roman" w:cs="Times New Roman"/>
                <w:sz w:val="28"/>
                <w:szCs w:val="28"/>
              </w:rPr>
              <w:t>Chủ tịch UBND cấp xã</w:t>
            </w:r>
          </w:p>
        </w:tc>
        <w:tc>
          <w:tcPr>
            <w:tcW w:w="699" w:type="pct"/>
            <w:vAlign w:val="center"/>
          </w:tcPr>
          <w:p w14:paraId="35149A34" w14:textId="77777777" w:rsidR="00CA55C6" w:rsidRPr="00540FD8" w:rsidRDefault="00CA55C6"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41" w:type="pct"/>
            <w:vAlign w:val="center"/>
          </w:tcPr>
          <w:p w14:paraId="726C7E27" w14:textId="77777777" w:rsidR="00CA55C6" w:rsidRPr="00540FD8" w:rsidRDefault="00CA55C6"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p>
        </w:tc>
        <w:tc>
          <w:tcPr>
            <w:tcW w:w="543" w:type="pct"/>
            <w:vAlign w:val="center"/>
          </w:tcPr>
          <w:p w14:paraId="47308006" w14:textId="77777777" w:rsidR="00CA55C6" w:rsidRPr="00540FD8" w:rsidRDefault="00CA55C6" w:rsidP="00BB06A2">
            <w:pPr>
              <w:jc w:val="both"/>
              <w:rPr>
                <w:rFonts w:ascii="Times New Roman" w:eastAsia="Times New Roman" w:hAnsi="Times New Roman" w:cs="Times New Roman"/>
                <w:sz w:val="28"/>
                <w:szCs w:val="28"/>
                <w:lang w:val="vi-VN"/>
              </w:rPr>
            </w:pPr>
          </w:p>
        </w:tc>
      </w:tr>
      <w:tr w:rsidR="00FC3635" w:rsidRPr="00540FD8" w14:paraId="5912A027" w14:textId="77777777" w:rsidTr="00077C33">
        <w:trPr>
          <w:gridAfter w:val="1"/>
          <w:wAfter w:w="6" w:type="pct"/>
          <w:trHeight w:val="1586"/>
        </w:trPr>
        <w:tc>
          <w:tcPr>
            <w:tcW w:w="412" w:type="pct"/>
            <w:vAlign w:val="center"/>
          </w:tcPr>
          <w:p w14:paraId="2E6E427D" w14:textId="79ECBD39" w:rsidR="00CA55C6" w:rsidRPr="00540FD8" w:rsidRDefault="004C4C67"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435" w:type="pct"/>
            <w:vAlign w:val="center"/>
          </w:tcPr>
          <w:p w14:paraId="56F97D1E" w14:textId="6166D51E" w:rsidR="00CA55C6" w:rsidRPr="00540FD8" w:rsidRDefault="00CA55C6"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Tổ chức việc xác định giá đất cụ thể trình Chủ tịch UBND </w:t>
            </w:r>
            <w:r w:rsidR="004C4C67" w:rsidRPr="00540FD8">
              <w:rPr>
                <w:rFonts w:ascii="Times New Roman" w:eastAsia="Times New Roman" w:hAnsi="Times New Roman" w:cs="Times New Roman"/>
                <w:sz w:val="28"/>
                <w:szCs w:val="28"/>
              </w:rPr>
              <w:t>cấp xã</w:t>
            </w:r>
            <w:r w:rsidRPr="00540FD8">
              <w:rPr>
                <w:rFonts w:ascii="Times New Roman" w:eastAsia="Times New Roman" w:hAnsi="Times New Roman" w:cs="Times New Roman"/>
                <w:sz w:val="28"/>
                <w:szCs w:val="28"/>
              </w:rPr>
              <w:t xml:space="preserve"> quyết định phê duyệt giá đất cụ thể.</w:t>
            </w:r>
          </w:p>
          <w:p w14:paraId="3C41BB38" w14:textId="77777777" w:rsidR="00CA55C6" w:rsidRPr="00540FD8" w:rsidRDefault="00CA55C6" w:rsidP="00BB06A2">
            <w:pPr>
              <w:jc w:val="both"/>
              <w:rPr>
                <w:rFonts w:ascii="Times New Roman" w:eastAsia="Times New Roman" w:hAnsi="Times New Roman" w:cs="Times New Roman"/>
                <w:sz w:val="28"/>
                <w:szCs w:val="28"/>
              </w:rPr>
            </w:pPr>
          </w:p>
        </w:tc>
        <w:tc>
          <w:tcPr>
            <w:tcW w:w="1064" w:type="pct"/>
            <w:vAlign w:val="center"/>
          </w:tcPr>
          <w:p w14:paraId="40B82C95" w14:textId="20412BAE" w:rsidR="004C4C67" w:rsidRPr="00540FD8" w:rsidRDefault="004C4C67" w:rsidP="004C4C67">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699" w:type="pct"/>
            <w:vAlign w:val="center"/>
          </w:tcPr>
          <w:p w14:paraId="749336C7" w14:textId="77777777" w:rsidR="00CA55C6" w:rsidRPr="00540FD8" w:rsidRDefault="00CA55C6" w:rsidP="00BB06A2">
            <w:pPr>
              <w:jc w:val="center"/>
              <w:rPr>
                <w:rFonts w:ascii="Times New Roman" w:eastAsia="Times New Roman" w:hAnsi="Times New Roman" w:cs="Times New Roman"/>
                <w:sz w:val="28"/>
                <w:szCs w:val="28"/>
              </w:rPr>
            </w:pPr>
          </w:p>
        </w:tc>
        <w:tc>
          <w:tcPr>
            <w:tcW w:w="841" w:type="pct"/>
            <w:vAlign w:val="center"/>
          </w:tcPr>
          <w:p w14:paraId="4EA96AA6" w14:textId="77777777" w:rsidR="00CA55C6" w:rsidRPr="00540FD8" w:rsidRDefault="00CA55C6"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546D53F8" w14:textId="77777777" w:rsidR="00CA55C6" w:rsidRPr="00540FD8" w:rsidRDefault="00CA55C6"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tc>
        <w:tc>
          <w:tcPr>
            <w:tcW w:w="543" w:type="pct"/>
            <w:vAlign w:val="center"/>
          </w:tcPr>
          <w:p w14:paraId="013B3FFE" w14:textId="77777777" w:rsidR="00CA55C6" w:rsidRPr="00540FD8" w:rsidRDefault="00CA55C6" w:rsidP="00BB06A2">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nl-NL"/>
              </w:rPr>
              <w:t>Không tính vào thời gian thực hiện TTHC</w:t>
            </w:r>
          </w:p>
        </w:tc>
      </w:tr>
      <w:tr w:rsidR="00FC3635" w:rsidRPr="00540FD8" w14:paraId="01A7A69D" w14:textId="77777777" w:rsidTr="00077C33">
        <w:trPr>
          <w:gridAfter w:val="1"/>
          <w:wAfter w:w="6" w:type="pct"/>
          <w:trHeight w:val="1586"/>
        </w:trPr>
        <w:tc>
          <w:tcPr>
            <w:tcW w:w="412" w:type="pct"/>
            <w:vAlign w:val="center"/>
          </w:tcPr>
          <w:p w14:paraId="3A96F0CE" w14:textId="785AA7B7" w:rsidR="00CA55C6" w:rsidRPr="00540FD8" w:rsidRDefault="002D4EB1"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435" w:type="pct"/>
            <w:vAlign w:val="center"/>
          </w:tcPr>
          <w:p w14:paraId="4BA0DEB6" w14:textId="77777777" w:rsidR="00CA55C6" w:rsidRPr="00540FD8" w:rsidRDefault="00CA55C6"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ban hành quyết định phê duyệt giá đất cụ thể.</w:t>
            </w:r>
          </w:p>
        </w:tc>
        <w:tc>
          <w:tcPr>
            <w:tcW w:w="1064" w:type="pct"/>
            <w:vAlign w:val="center"/>
          </w:tcPr>
          <w:p w14:paraId="758CB7B8" w14:textId="3FC0EADF" w:rsidR="004C4C67" w:rsidRPr="00540FD8" w:rsidRDefault="004C4C67" w:rsidP="004C4C67">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ủ tịch UBND cấp xã</w:t>
            </w:r>
          </w:p>
        </w:tc>
        <w:tc>
          <w:tcPr>
            <w:tcW w:w="699" w:type="pct"/>
            <w:vAlign w:val="center"/>
          </w:tcPr>
          <w:p w14:paraId="3270F240" w14:textId="77777777" w:rsidR="00CA55C6" w:rsidRPr="00540FD8" w:rsidRDefault="00CA55C6"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41" w:type="pct"/>
            <w:vAlign w:val="center"/>
          </w:tcPr>
          <w:p w14:paraId="320A4403" w14:textId="77777777" w:rsidR="00CA55C6" w:rsidRPr="00540FD8" w:rsidRDefault="00CA55C6"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p>
        </w:tc>
        <w:tc>
          <w:tcPr>
            <w:tcW w:w="543" w:type="pct"/>
            <w:vAlign w:val="center"/>
          </w:tcPr>
          <w:p w14:paraId="4EDFFADC" w14:textId="77777777" w:rsidR="00CA55C6" w:rsidRPr="00540FD8" w:rsidRDefault="00CA55C6" w:rsidP="00BB06A2">
            <w:pPr>
              <w:jc w:val="both"/>
              <w:rPr>
                <w:rFonts w:ascii="Times New Roman" w:hAnsi="Times New Roman" w:cs="Times New Roman"/>
                <w:sz w:val="28"/>
                <w:szCs w:val="28"/>
                <w:lang w:val="nl-NL"/>
              </w:rPr>
            </w:pPr>
          </w:p>
        </w:tc>
      </w:tr>
      <w:tr w:rsidR="00FC3635" w:rsidRPr="00540FD8" w14:paraId="219A94BF" w14:textId="77777777" w:rsidTr="00077C33">
        <w:trPr>
          <w:gridAfter w:val="1"/>
          <w:wAfter w:w="6" w:type="pct"/>
        </w:trPr>
        <w:tc>
          <w:tcPr>
            <w:tcW w:w="412" w:type="pct"/>
            <w:vAlign w:val="center"/>
          </w:tcPr>
          <w:p w14:paraId="17AF7C9A" w14:textId="4BA7B397" w:rsidR="00CA55C6" w:rsidRPr="00540FD8" w:rsidRDefault="00CA55C6"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2D4EB1" w:rsidRPr="00540FD8">
              <w:rPr>
                <w:rFonts w:ascii="Times New Roman" w:eastAsia="Times New Roman" w:hAnsi="Times New Roman" w:cs="Times New Roman"/>
                <w:sz w:val="28"/>
                <w:szCs w:val="28"/>
              </w:rPr>
              <w:t>8</w:t>
            </w:r>
          </w:p>
        </w:tc>
        <w:tc>
          <w:tcPr>
            <w:tcW w:w="1435" w:type="pct"/>
            <w:vAlign w:val="center"/>
          </w:tcPr>
          <w:p w14:paraId="424BCFD3" w14:textId="77777777" w:rsidR="00CA55C6" w:rsidRPr="00540FD8" w:rsidRDefault="00CA55C6"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Lập và chuyển thông tin địa chính đến cơ quan thuế để xác định nghĩa vụ tài chính.</w:t>
            </w:r>
          </w:p>
          <w:p w14:paraId="7170B99D" w14:textId="77777777" w:rsidR="00CA55C6" w:rsidRPr="00540FD8" w:rsidRDefault="00CA55C6" w:rsidP="00BB06A2">
            <w:pPr>
              <w:jc w:val="both"/>
              <w:rPr>
                <w:rFonts w:ascii="Times New Roman" w:eastAsia="Times New Roman" w:hAnsi="Times New Roman" w:cs="Times New Roman"/>
                <w:sz w:val="28"/>
                <w:szCs w:val="28"/>
              </w:rPr>
            </w:pPr>
          </w:p>
        </w:tc>
        <w:tc>
          <w:tcPr>
            <w:tcW w:w="1064" w:type="pct"/>
            <w:vAlign w:val="center"/>
          </w:tcPr>
          <w:p w14:paraId="4AC2DE56" w14:textId="4A220A8D" w:rsidR="004C4C67" w:rsidRPr="00540FD8" w:rsidRDefault="004C4C67" w:rsidP="004C4C67">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699" w:type="pct"/>
            <w:vAlign w:val="center"/>
          </w:tcPr>
          <w:p w14:paraId="30D86F85" w14:textId="77777777" w:rsidR="00CA55C6" w:rsidRPr="00540FD8" w:rsidRDefault="00CA55C6"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41" w:type="pct"/>
            <w:vAlign w:val="center"/>
          </w:tcPr>
          <w:p w14:paraId="7A3B18D4" w14:textId="77777777" w:rsidR="00CA55C6" w:rsidRPr="00540FD8" w:rsidRDefault="00CA55C6"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iếu chuyển thông tin địa chính.</w:t>
            </w:r>
          </w:p>
        </w:tc>
        <w:tc>
          <w:tcPr>
            <w:tcW w:w="543" w:type="pct"/>
            <w:vAlign w:val="center"/>
          </w:tcPr>
          <w:p w14:paraId="48348336" w14:textId="77777777" w:rsidR="00CA55C6" w:rsidRPr="00540FD8" w:rsidRDefault="00CA55C6" w:rsidP="00BB06A2">
            <w:pPr>
              <w:jc w:val="both"/>
              <w:rPr>
                <w:rFonts w:ascii="Times New Roman" w:eastAsia="Times New Roman" w:hAnsi="Times New Roman" w:cs="Times New Roman"/>
                <w:sz w:val="28"/>
                <w:szCs w:val="28"/>
              </w:rPr>
            </w:pPr>
          </w:p>
        </w:tc>
      </w:tr>
      <w:tr w:rsidR="00FC3635" w:rsidRPr="00540FD8" w14:paraId="59444164" w14:textId="77777777" w:rsidTr="00077C33">
        <w:trPr>
          <w:gridAfter w:val="1"/>
          <w:wAfter w:w="6" w:type="pct"/>
        </w:trPr>
        <w:tc>
          <w:tcPr>
            <w:tcW w:w="412" w:type="pct"/>
            <w:vMerge w:val="restart"/>
            <w:vAlign w:val="center"/>
          </w:tcPr>
          <w:p w14:paraId="42492CF7" w14:textId="15356140" w:rsidR="00CA55C6" w:rsidRPr="00540FD8" w:rsidRDefault="002D4EB1"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9</w:t>
            </w:r>
          </w:p>
        </w:tc>
        <w:tc>
          <w:tcPr>
            <w:tcW w:w="1435" w:type="pct"/>
            <w:vAlign w:val="center"/>
          </w:tcPr>
          <w:p w14:paraId="0C4EE7CF" w14:textId="77777777" w:rsidR="00CA55C6" w:rsidRPr="00540FD8" w:rsidRDefault="00CA55C6"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1064" w:type="pct"/>
            <w:vAlign w:val="center"/>
          </w:tcPr>
          <w:p w14:paraId="4A1FAF24" w14:textId="77777777" w:rsidR="00CA55C6" w:rsidRPr="00540FD8" w:rsidRDefault="00CA55C6" w:rsidP="004C4C67">
            <w:pPr>
              <w:jc w:val="center"/>
              <w:rPr>
                <w:rFonts w:ascii="Times New Roman" w:hAnsi="Times New Roman" w:cs="Times New Roman"/>
                <w:sz w:val="28"/>
                <w:szCs w:val="28"/>
              </w:rPr>
            </w:pPr>
            <w:r w:rsidRPr="00540FD8">
              <w:rPr>
                <w:rFonts w:ascii="Times New Roman" w:hAnsi="Times New Roman" w:cs="Times New Roman"/>
                <w:sz w:val="28"/>
                <w:szCs w:val="28"/>
              </w:rPr>
              <w:t>Cơ quan thuế</w:t>
            </w:r>
          </w:p>
        </w:tc>
        <w:tc>
          <w:tcPr>
            <w:tcW w:w="699" w:type="pct"/>
            <w:vAlign w:val="center"/>
          </w:tcPr>
          <w:p w14:paraId="3C8EC1BC" w14:textId="77777777" w:rsidR="00CA55C6" w:rsidRPr="00540FD8" w:rsidRDefault="00CA55C6"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05 ngày </w:t>
            </w:r>
          </w:p>
        </w:tc>
        <w:tc>
          <w:tcPr>
            <w:tcW w:w="841" w:type="pct"/>
            <w:vAlign w:val="center"/>
          </w:tcPr>
          <w:p w14:paraId="4BAB11FA" w14:textId="77777777" w:rsidR="00CA55C6" w:rsidRPr="00540FD8" w:rsidRDefault="00CA55C6"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ông báo.</w:t>
            </w:r>
          </w:p>
        </w:tc>
        <w:tc>
          <w:tcPr>
            <w:tcW w:w="543" w:type="pct"/>
            <w:vMerge w:val="restart"/>
            <w:vAlign w:val="center"/>
          </w:tcPr>
          <w:p w14:paraId="7CDD8500" w14:textId="77777777" w:rsidR="00CA55C6" w:rsidRPr="00540FD8" w:rsidRDefault="00CA55C6" w:rsidP="00BB06A2">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nl-NL"/>
              </w:rPr>
              <w:t>Không tính vào thời gian thực hiện TTHC</w:t>
            </w:r>
          </w:p>
        </w:tc>
      </w:tr>
      <w:tr w:rsidR="00FC3635" w:rsidRPr="00540FD8" w14:paraId="51AE5BE5" w14:textId="77777777" w:rsidTr="00077C33">
        <w:trPr>
          <w:gridAfter w:val="1"/>
          <w:wAfter w:w="6" w:type="pct"/>
        </w:trPr>
        <w:tc>
          <w:tcPr>
            <w:tcW w:w="412" w:type="pct"/>
            <w:vMerge/>
            <w:vAlign w:val="center"/>
          </w:tcPr>
          <w:p w14:paraId="2A8D84DA" w14:textId="77777777" w:rsidR="00CA55C6" w:rsidRPr="00540FD8" w:rsidRDefault="00CA55C6" w:rsidP="00BB06A2">
            <w:pPr>
              <w:jc w:val="center"/>
              <w:rPr>
                <w:rFonts w:ascii="Times New Roman" w:eastAsia="Times New Roman" w:hAnsi="Times New Roman" w:cs="Times New Roman"/>
                <w:sz w:val="28"/>
                <w:szCs w:val="28"/>
              </w:rPr>
            </w:pPr>
          </w:p>
        </w:tc>
        <w:tc>
          <w:tcPr>
            <w:tcW w:w="1435" w:type="pct"/>
            <w:vAlign w:val="center"/>
          </w:tcPr>
          <w:p w14:paraId="122E6BC6" w14:textId="77777777" w:rsidR="00CA55C6" w:rsidRPr="00540FD8" w:rsidRDefault="00CA55C6"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Người sử dụng đất thực hiện nghĩa vụ tài chính.</w:t>
            </w:r>
          </w:p>
        </w:tc>
        <w:tc>
          <w:tcPr>
            <w:tcW w:w="1064" w:type="pct"/>
            <w:vAlign w:val="center"/>
          </w:tcPr>
          <w:p w14:paraId="19E956D6" w14:textId="77777777" w:rsidR="00CA55C6" w:rsidRPr="00540FD8" w:rsidRDefault="00CA55C6" w:rsidP="00BB06A2">
            <w:pPr>
              <w:jc w:val="both"/>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Người sử dụng đất </w:t>
            </w:r>
          </w:p>
        </w:tc>
        <w:tc>
          <w:tcPr>
            <w:tcW w:w="699" w:type="pct"/>
            <w:vAlign w:val="center"/>
          </w:tcPr>
          <w:p w14:paraId="27B5034B" w14:textId="77777777" w:rsidR="00CA55C6" w:rsidRPr="00540FD8" w:rsidRDefault="00CA55C6" w:rsidP="00BB06A2">
            <w:pPr>
              <w:jc w:val="both"/>
              <w:rPr>
                <w:rFonts w:ascii="Times New Roman" w:eastAsia="Times New Roman" w:hAnsi="Times New Roman" w:cs="Times New Roman"/>
                <w:sz w:val="28"/>
                <w:szCs w:val="28"/>
              </w:rPr>
            </w:pPr>
          </w:p>
        </w:tc>
        <w:tc>
          <w:tcPr>
            <w:tcW w:w="841" w:type="pct"/>
            <w:vAlign w:val="center"/>
          </w:tcPr>
          <w:p w14:paraId="664C2CE2" w14:textId="77777777" w:rsidR="00CA55C6" w:rsidRPr="00540FD8" w:rsidRDefault="00CA55C6"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w:t>
            </w:r>
          </w:p>
        </w:tc>
        <w:tc>
          <w:tcPr>
            <w:tcW w:w="543" w:type="pct"/>
            <w:vMerge/>
            <w:vAlign w:val="center"/>
          </w:tcPr>
          <w:p w14:paraId="1362D5BC" w14:textId="77777777" w:rsidR="00CA55C6" w:rsidRPr="00540FD8" w:rsidRDefault="00CA55C6" w:rsidP="00BB06A2">
            <w:pPr>
              <w:jc w:val="both"/>
              <w:rPr>
                <w:rFonts w:ascii="Times New Roman" w:eastAsia="Times New Roman" w:hAnsi="Times New Roman" w:cs="Times New Roman"/>
                <w:sz w:val="28"/>
                <w:szCs w:val="28"/>
              </w:rPr>
            </w:pPr>
          </w:p>
        </w:tc>
      </w:tr>
      <w:tr w:rsidR="00FC3635" w:rsidRPr="00540FD8" w14:paraId="10631DD1" w14:textId="77777777" w:rsidTr="00077C33">
        <w:trPr>
          <w:gridAfter w:val="1"/>
          <w:wAfter w:w="6" w:type="pct"/>
        </w:trPr>
        <w:tc>
          <w:tcPr>
            <w:tcW w:w="412" w:type="pct"/>
            <w:vMerge/>
            <w:vAlign w:val="center"/>
          </w:tcPr>
          <w:p w14:paraId="29084ECA" w14:textId="77777777" w:rsidR="00CA55C6" w:rsidRPr="00540FD8" w:rsidRDefault="00CA55C6" w:rsidP="00BB06A2">
            <w:pPr>
              <w:jc w:val="center"/>
              <w:rPr>
                <w:rFonts w:ascii="Times New Roman" w:eastAsia="Times New Roman" w:hAnsi="Times New Roman" w:cs="Times New Roman"/>
                <w:sz w:val="28"/>
                <w:szCs w:val="28"/>
              </w:rPr>
            </w:pPr>
          </w:p>
        </w:tc>
        <w:tc>
          <w:tcPr>
            <w:tcW w:w="1435" w:type="pct"/>
            <w:vAlign w:val="center"/>
          </w:tcPr>
          <w:p w14:paraId="3EC352C1" w14:textId="77777777" w:rsidR="00CA55C6" w:rsidRPr="00540FD8" w:rsidRDefault="00CA55C6"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hoàn thành nghĩa vụ tài chính.</w:t>
            </w:r>
          </w:p>
        </w:tc>
        <w:tc>
          <w:tcPr>
            <w:tcW w:w="1064" w:type="pct"/>
            <w:vAlign w:val="center"/>
          </w:tcPr>
          <w:p w14:paraId="664A98DE" w14:textId="77777777" w:rsidR="00CA55C6" w:rsidRPr="00540FD8" w:rsidRDefault="00CA55C6" w:rsidP="00BB06A2">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699" w:type="pct"/>
            <w:vAlign w:val="center"/>
          </w:tcPr>
          <w:p w14:paraId="56D765EC" w14:textId="77777777" w:rsidR="00CA55C6" w:rsidRPr="00540FD8" w:rsidRDefault="00CA55C6"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41" w:type="pct"/>
            <w:vAlign w:val="center"/>
          </w:tcPr>
          <w:p w14:paraId="206DF071" w14:textId="77777777" w:rsidR="00CA55C6" w:rsidRPr="00540FD8" w:rsidRDefault="00CA55C6"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ăn bản xác nhận.</w:t>
            </w:r>
          </w:p>
        </w:tc>
        <w:tc>
          <w:tcPr>
            <w:tcW w:w="543" w:type="pct"/>
            <w:vMerge/>
            <w:vAlign w:val="center"/>
          </w:tcPr>
          <w:p w14:paraId="34ADF37F" w14:textId="77777777" w:rsidR="00CA55C6" w:rsidRPr="00540FD8" w:rsidRDefault="00CA55C6" w:rsidP="00BB06A2">
            <w:pPr>
              <w:jc w:val="both"/>
              <w:rPr>
                <w:rFonts w:ascii="Times New Roman" w:eastAsia="Times New Roman" w:hAnsi="Times New Roman" w:cs="Times New Roman"/>
                <w:sz w:val="28"/>
                <w:szCs w:val="28"/>
              </w:rPr>
            </w:pPr>
          </w:p>
        </w:tc>
      </w:tr>
      <w:tr w:rsidR="00FC3635" w:rsidRPr="00540FD8" w14:paraId="3DD2B9C6" w14:textId="77777777" w:rsidTr="00077C33">
        <w:trPr>
          <w:gridAfter w:val="1"/>
          <w:wAfter w:w="6" w:type="pct"/>
        </w:trPr>
        <w:tc>
          <w:tcPr>
            <w:tcW w:w="412" w:type="pct"/>
            <w:vAlign w:val="center"/>
          </w:tcPr>
          <w:p w14:paraId="457B83C3" w14:textId="0A286822" w:rsidR="00077C33" w:rsidRPr="00540FD8" w:rsidRDefault="00BA2AE6" w:rsidP="00077C3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435" w:type="pct"/>
            <w:vAlign w:val="center"/>
          </w:tcPr>
          <w:p w14:paraId="2E7AA975" w14:textId="568FE91B" w:rsidR="00077C33" w:rsidRPr="00540FD8" w:rsidRDefault="00077C33" w:rsidP="00077C3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ký cấp GCN hoặc xác nhận trên GCN đã cấp.</w:t>
            </w:r>
          </w:p>
        </w:tc>
        <w:tc>
          <w:tcPr>
            <w:tcW w:w="1064" w:type="pct"/>
            <w:vAlign w:val="center"/>
          </w:tcPr>
          <w:p w14:paraId="32C3AA46" w14:textId="73A021EC" w:rsidR="00077C33" w:rsidRPr="00540FD8" w:rsidRDefault="00077C33" w:rsidP="00077C33">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 (đối với Tổ chức) hoặc CN.VPĐKĐĐ (đối với cá nhân)</w:t>
            </w:r>
          </w:p>
        </w:tc>
        <w:tc>
          <w:tcPr>
            <w:tcW w:w="699" w:type="pct"/>
            <w:vAlign w:val="center"/>
          </w:tcPr>
          <w:p w14:paraId="1767FED2" w14:textId="1D401E70" w:rsidR="00077C33" w:rsidRPr="00540FD8" w:rsidRDefault="00BA2AE6" w:rsidP="00077C3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077C33" w:rsidRPr="00540FD8">
              <w:rPr>
                <w:rFonts w:ascii="Times New Roman" w:eastAsia="Times New Roman" w:hAnsi="Times New Roman" w:cs="Times New Roman"/>
                <w:sz w:val="28"/>
                <w:szCs w:val="28"/>
              </w:rPr>
              <w:t xml:space="preserve"> ngày</w:t>
            </w:r>
          </w:p>
        </w:tc>
        <w:tc>
          <w:tcPr>
            <w:tcW w:w="841" w:type="pct"/>
            <w:vAlign w:val="center"/>
          </w:tcPr>
          <w:p w14:paraId="0BA78B65" w14:textId="77777777" w:rsidR="00077C33" w:rsidRPr="00540FD8" w:rsidRDefault="00077C33" w:rsidP="00077C3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359B51A5" w14:textId="77777777" w:rsidR="00077C33" w:rsidRPr="00540FD8" w:rsidRDefault="00077C33" w:rsidP="00077C3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43" w:type="pct"/>
            <w:vAlign w:val="center"/>
          </w:tcPr>
          <w:p w14:paraId="22980A60" w14:textId="77777777" w:rsidR="00077C33" w:rsidRPr="00540FD8" w:rsidRDefault="00077C33" w:rsidP="00077C33">
            <w:pPr>
              <w:jc w:val="both"/>
              <w:rPr>
                <w:rFonts w:ascii="Times New Roman" w:eastAsia="Times New Roman" w:hAnsi="Times New Roman" w:cs="Times New Roman"/>
                <w:sz w:val="28"/>
                <w:szCs w:val="28"/>
              </w:rPr>
            </w:pPr>
          </w:p>
        </w:tc>
      </w:tr>
      <w:tr w:rsidR="00FC3635" w:rsidRPr="00540FD8" w14:paraId="6DEC8A8D" w14:textId="77777777" w:rsidTr="00077C33">
        <w:trPr>
          <w:gridAfter w:val="1"/>
          <w:wAfter w:w="6" w:type="pct"/>
        </w:trPr>
        <w:tc>
          <w:tcPr>
            <w:tcW w:w="412" w:type="pct"/>
            <w:vAlign w:val="center"/>
          </w:tcPr>
          <w:p w14:paraId="582DC3E9" w14:textId="5773F2AB" w:rsidR="00077C33" w:rsidRPr="00540FD8" w:rsidRDefault="00BA2AE6" w:rsidP="00077C3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435" w:type="pct"/>
            <w:vAlign w:val="center"/>
          </w:tcPr>
          <w:p w14:paraId="6EC19975" w14:textId="77777777" w:rsidR="00077C33" w:rsidRPr="00540FD8" w:rsidRDefault="00077C33" w:rsidP="00077C3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Thực hiện bàn giao đất </w:t>
            </w:r>
            <w:r w:rsidRPr="00540FD8">
              <w:rPr>
                <w:rFonts w:ascii="Times New Roman" w:eastAsia="Times New Roman" w:hAnsi="Times New Roman" w:cs="Times New Roman"/>
                <w:sz w:val="28"/>
                <w:szCs w:val="28"/>
              </w:rPr>
              <w:lastRenderedPageBreak/>
              <w:t>trên thực địa.</w:t>
            </w:r>
          </w:p>
        </w:tc>
        <w:tc>
          <w:tcPr>
            <w:tcW w:w="1064" w:type="pct"/>
            <w:vAlign w:val="center"/>
          </w:tcPr>
          <w:p w14:paraId="14291937" w14:textId="3FE3A80D" w:rsidR="00077C33" w:rsidRPr="00540FD8" w:rsidRDefault="00077C33" w:rsidP="00077C33">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 xml:space="preserve">Phòng KT </w:t>
            </w:r>
          </w:p>
        </w:tc>
        <w:tc>
          <w:tcPr>
            <w:tcW w:w="699" w:type="pct"/>
            <w:vAlign w:val="center"/>
          </w:tcPr>
          <w:p w14:paraId="07B90244" w14:textId="77777777" w:rsidR="00077C33" w:rsidRPr="00540FD8" w:rsidRDefault="00077C33" w:rsidP="00077C33">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41" w:type="pct"/>
            <w:vAlign w:val="center"/>
          </w:tcPr>
          <w:p w14:paraId="5F988F6B" w14:textId="77777777" w:rsidR="00077C33" w:rsidRPr="00540FD8" w:rsidRDefault="00077C33" w:rsidP="00077C33">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7AC2D5DB" w14:textId="77777777" w:rsidR="00077C33" w:rsidRPr="00540FD8" w:rsidRDefault="00077C33" w:rsidP="00077C3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 Biên bản bàn giao đất.</w:t>
            </w:r>
          </w:p>
        </w:tc>
        <w:tc>
          <w:tcPr>
            <w:tcW w:w="543" w:type="pct"/>
            <w:vAlign w:val="center"/>
          </w:tcPr>
          <w:p w14:paraId="1F933888" w14:textId="77777777" w:rsidR="00077C33" w:rsidRPr="00540FD8" w:rsidRDefault="00077C33" w:rsidP="00077C33">
            <w:pPr>
              <w:jc w:val="both"/>
              <w:rPr>
                <w:rFonts w:ascii="Times New Roman" w:eastAsia="Times New Roman" w:hAnsi="Times New Roman" w:cs="Times New Roman"/>
                <w:sz w:val="28"/>
                <w:szCs w:val="28"/>
              </w:rPr>
            </w:pPr>
          </w:p>
        </w:tc>
      </w:tr>
      <w:tr w:rsidR="00FC3635" w:rsidRPr="00540FD8" w14:paraId="0357DAF4" w14:textId="77777777" w:rsidTr="00077C33">
        <w:trPr>
          <w:gridAfter w:val="1"/>
          <w:wAfter w:w="6" w:type="pct"/>
        </w:trPr>
        <w:tc>
          <w:tcPr>
            <w:tcW w:w="412" w:type="pct"/>
            <w:vAlign w:val="center"/>
          </w:tcPr>
          <w:p w14:paraId="268C3890" w14:textId="25065B5B" w:rsidR="00077C33" w:rsidRPr="00540FD8" w:rsidRDefault="00BA2AE6" w:rsidP="00077C3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w:t>
            </w:r>
          </w:p>
        </w:tc>
        <w:tc>
          <w:tcPr>
            <w:tcW w:w="1435" w:type="pct"/>
            <w:vAlign w:val="center"/>
          </w:tcPr>
          <w:p w14:paraId="6C62B12B" w14:textId="77777777" w:rsidR="00077C33" w:rsidRPr="00540FD8" w:rsidRDefault="00077C33" w:rsidP="00077C3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2133BC0E" w14:textId="77777777" w:rsidR="00077C33" w:rsidRPr="00540FD8" w:rsidRDefault="00077C33" w:rsidP="00077C3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ập nhật, chỉnh lý cơ sở dữ liệu đất đai, hồ sơ địa chính.</w:t>
            </w:r>
          </w:p>
        </w:tc>
        <w:tc>
          <w:tcPr>
            <w:tcW w:w="1064" w:type="pct"/>
            <w:vAlign w:val="center"/>
          </w:tcPr>
          <w:p w14:paraId="58C21B42" w14:textId="46B51A0A" w:rsidR="00077C33" w:rsidRPr="00540FD8" w:rsidRDefault="00077C33" w:rsidP="00077C33">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 (đối với Tổ chức) hoặc CN.VPĐKĐĐ (đối với cá nhân)</w:t>
            </w:r>
          </w:p>
        </w:tc>
        <w:tc>
          <w:tcPr>
            <w:tcW w:w="699" w:type="pct"/>
            <w:vAlign w:val="center"/>
          </w:tcPr>
          <w:p w14:paraId="299C9955" w14:textId="77777777" w:rsidR="00077C33" w:rsidRPr="00540FD8" w:rsidRDefault="00077C33" w:rsidP="00077C33">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41" w:type="pct"/>
            <w:vAlign w:val="center"/>
          </w:tcPr>
          <w:p w14:paraId="77B309FF" w14:textId="77777777" w:rsidR="00077C33" w:rsidRPr="00540FD8" w:rsidRDefault="00077C33" w:rsidP="00077C3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2A937DB7" w14:textId="77777777" w:rsidR="00077C33" w:rsidRPr="00540FD8" w:rsidRDefault="00077C33" w:rsidP="00077C3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43" w:type="pct"/>
            <w:vAlign w:val="center"/>
          </w:tcPr>
          <w:p w14:paraId="774A958B" w14:textId="77777777" w:rsidR="00077C33" w:rsidRPr="00540FD8" w:rsidRDefault="00077C33" w:rsidP="00077C33">
            <w:pPr>
              <w:jc w:val="both"/>
              <w:rPr>
                <w:rFonts w:ascii="Times New Roman" w:eastAsia="Times New Roman" w:hAnsi="Times New Roman" w:cs="Times New Roman"/>
                <w:sz w:val="28"/>
                <w:szCs w:val="28"/>
              </w:rPr>
            </w:pPr>
          </w:p>
        </w:tc>
      </w:tr>
      <w:tr w:rsidR="00FC3635" w:rsidRPr="00540FD8" w14:paraId="7B1A0D63" w14:textId="77777777" w:rsidTr="00077C33">
        <w:trPr>
          <w:gridAfter w:val="1"/>
          <w:wAfter w:w="6" w:type="pct"/>
        </w:trPr>
        <w:tc>
          <w:tcPr>
            <w:tcW w:w="412" w:type="pct"/>
            <w:tcBorders>
              <w:bottom w:val="single" w:sz="4" w:space="0" w:color="auto"/>
            </w:tcBorders>
            <w:vAlign w:val="center"/>
          </w:tcPr>
          <w:p w14:paraId="5C777404" w14:textId="1CF4D4D8" w:rsidR="00077C33" w:rsidRPr="00540FD8" w:rsidRDefault="00BA2AE6" w:rsidP="00077C3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435" w:type="pct"/>
            <w:tcBorders>
              <w:bottom w:val="single" w:sz="4" w:space="0" w:color="auto"/>
            </w:tcBorders>
            <w:vAlign w:val="center"/>
          </w:tcPr>
          <w:p w14:paraId="6DAAB230" w14:textId="77777777" w:rsidR="00077C33" w:rsidRPr="00540FD8" w:rsidRDefault="00077C33" w:rsidP="00077C3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ả kết quả cho người </w:t>
            </w:r>
            <w:r w:rsidRPr="00540FD8">
              <w:rPr>
                <w:rFonts w:ascii="Times New Roman" w:eastAsia="Times New Roman" w:hAnsi="Times New Roman" w:cs="Times New Roman"/>
                <w:sz w:val="28"/>
                <w:szCs w:val="28"/>
              </w:rPr>
              <w:t>sử dụng đất.</w:t>
            </w:r>
          </w:p>
        </w:tc>
        <w:tc>
          <w:tcPr>
            <w:tcW w:w="1064" w:type="pct"/>
            <w:tcBorders>
              <w:bottom w:val="single" w:sz="4" w:space="0" w:color="auto"/>
            </w:tcBorders>
            <w:vAlign w:val="center"/>
          </w:tcPr>
          <w:p w14:paraId="4882DB7D" w14:textId="069BD4AC" w:rsidR="00077C33" w:rsidRPr="00540FD8" w:rsidRDefault="00077C33" w:rsidP="00077C33">
            <w:pPr>
              <w:jc w:val="center"/>
              <w:rPr>
                <w:rFonts w:ascii="Times New Roman" w:hAnsi="Times New Roman" w:cs="Times New Roman"/>
                <w:sz w:val="28"/>
                <w:szCs w:val="28"/>
              </w:rPr>
            </w:pPr>
            <w:r w:rsidRPr="00540FD8">
              <w:rPr>
                <w:rFonts w:ascii="Times New Roman" w:hAnsi="Times New Roman" w:cs="Times New Roman"/>
                <w:sz w:val="28"/>
                <w:szCs w:val="28"/>
              </w:rPr>
              <w:t>Trung tâm PVHCC cấp xã</w:t>
            </w:r>
          </w:p>
        </w:tc>
        <w:tc>
          <w:tcPr>
            <w:tcW w:w="699" w:type="pct"/>
            <w:tcBorders>
              <w:bottom w:val="single" w:sz="4" w:space="0" w:color="auto"/>
            </w:tcBorders>
          </w:tcPr>
          <w:p w14:paraId="5F2B3495" w14:textId="77777777" w:rsidR="00077C33" w:rsidRPr="00540FD8" w:rsidRDefault="00077C33" w:rsidP="00077C33">
            <w:pPr>
              <w:jc w:val="center"/>
              <w:rPr>
                <w:rFonts w:ascii="Times New Roman" w:eastAsia="Times New Roman" w:hAnsi="Times New Roman" w:cs="Times New Roman"/>
                <w:sz w:val="28"/>
                <w:szCs w:val="28"/>
              </w:rPr>
            </w:pPr>
          </w:p>
        </w:tc>
        <w:tc>
          <w:tcPr>
            <w:tcW w:w="841" w:type="pct"/>
            <w:tcBorders>
              <w:bottom w:val="single" w:sz="4" w:space="0" w:color="auto"/>
            </w:tcBorders>
          </w:tcPr>
          <w:p w14:paraId="178D20BB" w14:textId="77777777" w:rsidR="00077C33" w:rsidRPr="00540FD8" w:rsidRDefault="00077C33" w:rsidP="00077C3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r w:rsidRPr="00540FD8">
              <w:rPr>
                <w:rFonts w:ascii="Times New Roman" w:eastAsia="Times New Roman" w:hAnsi="Times New Roman" w:cs="Times New Roman"/>
                <w:sz w:val="28"/>
                <w:szCs w:val="28"/>
                <w:lang w:val="vi-VN"/>
              </w:rPr>
              <w:t>.</w:t>
            </w:r>
          </w:p>
          <w:p w14:paraId="1C2D6F4A" w14:textId="77777777" w:rsidR="00077C33" w:rsidRPr="00540FD8" w:rsidRDefault="00077C33" w:rsidP="00077C3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tc>
        <w:tc>
          <w:tcPr>
            <w:tcW w:w="543" w:type="pct"/>
            <w:tcBorders>
              <w:bottom w:val="single" w:sz="4" w:space="0" w:color="auto"/>
            </w:tcBorders>
            <w:vAlign w:val="center"/>
          </w:tcPr>
          <w:p w14:paraId="16133D0E" w14:textId="77777777" w:rsidR="00077C33" w:rsidRPr="00540FD8" w:rsidRDefault="00077C33" w:rsidP="00077C33">
            <w:pPr>
              <w:jc w:val="both"/>
              <w:rPr>
                <w:rFonts w:ascii="Times New Roman" w:eastAsia="Times New Roman" w:hAnsi="Times New Roman" w:cs="Times New Roman"/>
                <w:sz w:val="28"/>
                <w:szCs w:val="28"/>
              </w:rPr>
            </w:pPr>
          </w:p>
        </w:tc>
      </w:tr>
      <w:tr w:rsidR="00FC3635" w:rsidRPr="00540FD8" w14:paraId="481E409A" w14:textId="77777777" w:rsidTr="00077C33">
        <w:trPr>
          <w:trHeight w:val="354"/>
        </w:trPr>
        <w:tc>
          <w:tcPr>
            <w:tcW w:w="1847" w:type="pct"/>
            <w:gridSpan w:val="2"/>
            <w:tcBorders>
              <w:top w:val="single" w:sz="4" w:space="0" w:color="auto"/>
              <w:left w:val="single" w:sz="4" w:space="0" w:color="auto"/>
              <w:bottom w:val="single" w:sz="4" w:space="0" w:color="auto"/>
              <w:right w:val="single" w:sz="4" w:space="0" w:color="auto"/>
            </w:tcBorders>
            <w:vAlign w:val="center"/>
            <w:hideMark/>
          </w:tcPr>
          <w:p w14:paraId="31807DDC" w14:textId="77777777" w:rsidR="00077C33" w:rsidRPr="00540FD8" w:rsidRDefault="00077C33" w:rsidP="00077C33">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153" w:type="pct"/>
            <w:gridSpan w:val="5"/>
            <w:tcBorders>
              <w:top w:val="single" w:sz="4" w:space="0" w:color="auto"/>
              <w:left w:val="single" w:sz="4" w:space="0" w:color="auto"/>
              <w:bottom w:val="single" w:sz="4" w:space="0" w:color="auto"/>
              <w:right w:val="single" w:sz="4" w:space="0" w:color="auto"/>
            </w:tcBorders>
            <w:hideMark/>
          </w:tcPr>
          <w:p w14:paraId="2969342B" w14:textId="77777777" w:rsidR="00077C33" w:rsidRPr="00540FD8" w:rsidRDefault="00077C33" w:rsidP="00077C33">
            <w:pP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 xml:space="preserve">- Không thay đổi thông tin GCN: </w:t>
            </w:r>
            <w:r w:rsidRPr="00540FD8">
              <w:rPr>
                <w:rFonts w:ascii="Times New Roman" w:eastAsia="Times New Roman" w:hAnsi="Times New Roman" w:cs="Times New Roman"/>
                <w:b/>
                <w:bCs/>
                <w:sz w:val="28"/>
                <w:szCs w:val="28"/>
              </w:rPr>
              <w:t>15</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p w14:paraId="440327E4" w14:textId="77777777" w:rsidR="00077C33" w:rsidRPr="00540FD8" w:rsidRDefault="00077C33" w:rsidP="00077C33">
            <w:pPr>
              <w:spacing w:line="234" w:lineRule="atLeast"/>
              <w:jc w:val="both"/>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lang w:val="vi-VN"/>
              </w:rPr>
              <w:t>- Thay đ</w:t>
            </w:r>
            <w:r w:rsidRPr="00540FD8">
              <w:rPr>
                <w:rFonts w:ascii="Times New Roman" w:eastAsia="Times New Roman" w:hAnsi="Times New Roman" w:cs="Times New Roman"/>
                <w:b/>
                <w:bCs/>
                <w:sz w:val="28"/>
                <w:szCs w:val="28"/>
              </w:rPr>
              <w:t>ổ</w:t>
            </w:r>
            <w:r w:rsidRPr="00540FD8">
              <w:rPr>
                <w:rFonts w:ascii="Times New Roman" w:eastAsia="Times New Roman" w:hAnsi="Times New Roman" w:cs="Times New Roman"/>
                <w:b/>
                <w:bCs/>
                <w:sz w:val="28"/>
                <w:szCs w:val="28"/>
                <w:lang w:val="vi-VN"/>
              </w:rPr>
              <w:t xml:space="preserve">i thông tin GCN: </w:t>
            </w:r>
            <w:r w:rsidRPr="00540FD8">
              <w:rPr>
                <w:rFonts w:ascii="Times New Roman" w:eastAsia="Times New Roman" w:hAnsi="Times New Roman" w:cs="Times New Roman"/>
                <w:b/>
                <w:bCs/>
                <w:sz w:val="28"/>
                <w:szCs w:val="28"/>
              </w:rPr>
              <w:t>18</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tc>
      </w:tr>
    </w:tbl>
    <w:p w14:paraId="4DCFECEC" w14:textId="78F40D84" w:rsidR="005C50C3" w:rsidRPr="00540FD8" w:rsidRDefault="005C50C3" w:rsidP="005C50C3">
      <w:pPr>
        <w:pStyle w:val="Heading2"/>
        <w:ind w:firstLine="720"/>
        <w:rPr>
          <w:rFonts w:eastAsia="Times New Roman" w:cs="Times New Roman"/>
          <w:szCs w:val="28"/>
        </w:rPr>
      </w:pPr>
      <w:r w:rsidRPr="00540FD8">
        <w:rPr>
          <w:rFonts w:eastAsia="Times New Roman"/>
          <w:szCs w:val="28"/>
        </w:rPr>
        <w:t>Điều 2</w:t>
      </w:r>
      <w:r w:rsidR="00762B8C" w:rsidRPr="00540FD8">
        <w:rPr>
          <w:rFonts w:eastAsia="Times New Roman"/>
          <w:szCs w:val="28"/>
        </w:rPr>
        <w:t>4</w:t>
      </w:r>
      <w:r w:rsidRPr="00540FD8">
        <w:rPr>
          <w:rFonts w:eastAsia="Times New Roman"/>
          <w:szCs w:val="28"/>
        </w:rPr>
        <w:t xml:space="preserve">. </w:t>
      </w:r>
      <w:r w:rsidRPr="00540FD8">
        <w:rPr>
          <w:szCs w:val="28"/>
          <w:lang w:val="vi-VN"/>
        </w:rPr>
        <w:t>Điều chỉnh quyết định giao đất, cho thuê đất, cho phép chuyển mục đích sử dụng đất do thay đổi căn cứ quyết định giao đất, cho thuê đất, cho phép chuyển mục đích sử dụng đất; điều chỉnh thời hạn sử dụng đất của dự án đầu tư</w:t>
      </w:r>
    </w:p>
    <w:p w14:paraId="3CC0F72C" w14:textId="77777777" w:rsidR="005C50C3" w:rsidRPr="00540FD8" w:rsidRDefault="005C50C3" w:rsidP="005C50C3">
      <w:pPr>
        <w:pStyle w:val="Heading3"/>
        <w:ind w:firstLine="709"/>
        <w:rPr>
          <w:rFonts w:eastAsia="Arial" w:cs="Times New Roman"/>
          <w:szCs w:val="28"/>
        </w:rPr>
      </w:pPr>
      <w:r w:rsidRPr="00540FD8">
        <w:rPr>
          <w:rFonts w:eastAsia="Arial" w:cs="Times New Roman"/>
          <w:szCs w:val="28"/>
        </w:rPr>
        <w:t xml:space="preserve">1. </w:t>
      </w:r>
      <w:r w:rsidRPr="00540FD8">
        <w:rPr>
          <w:rFonts w:cs="Times New Roman"/>
          <w:szCs w:val="28"/>
        </w:rPr>
        <w:t>Trường hợp người sử dụng đất phải nộp tiền sử dụng đất, tiền thuê đất tính theo giá đất trong bảng giá</w:t>
      </w:r>
    </w:p>
    <w:p w14:paraId="51D719DE" w14:textId="77777777" w:rsidR="005C50C3" w:rsidRPr="00540FD8" w:rsidRDefault="005C50C3" w:rsidP="005C50C3">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a) </w:t>
      </w:r>
      <w:r w:rsidRPr="00540FD8">
        <w:rPr>
          <w:rFonts w:ascii="Times New Roman" w:eastAsia="Times New Roman" w:hAnsi="Times New Roman" w:cs="Times New Roman"/>
          <w:sz w:val="28"/>
          <w:szCs w:val="28"/>
          <w:lang w:val="vi-VN"/>
        </w:rPr>
        <w:t>Thành phần hồ sơ</w:t>
      </w:r>
      <w:r w:rsidRPr="00540FD8">
        <w:rPr>
          <w:rFonts w:ascii="Times New Roman" w:eastAsia="Times New Roman" w:hAnsi="Times New Roman" w:cs="Times New Roman"/>
          <w:sz w:val="28"/>
          <w:szCs w:val="28"/>
        </w:rPr>
        <w:t xml:space="preserve">: </w:t>
      </w:r>
    </w:p>
    <w:p w14:paraId="44082D0B" w14:textId="77777777" w:rsidR="005C50C3" w:rsidRPr="00540FD8" w:rsidRDefault="005C50C3" w:rsidP="005C50C3">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a1) Thủ tục điều chỉnh quyết định giao đất, cho thuê đất, cho phép chuyển mục đích sử dụng đất: </w:t>
      </w:r>
      <w:r w:rsidRPr="00540FD8">
        <w:rPr>
          <w:rFonts w:ascii="Times New Roman" w:eastAsia="Times New Roman" w:hAnsi="Times New Roman" w:cs="Times New Roman"/>
          <w:sz w:val="28"/>
          <w:szCs w:val="28"/>
          <w:lang w:val="vi-VN"/>
        </w:rPr>
        <w:t>Thực hiện theo quy định tại khoản</w:t>
      </w:r>
      <w:r w:rsidRPr="00540FD8">
        <w:rPr>
          <w:rFonts w:ascii="Times New Roman" w:eastAsia="Times New Roman" w:hAnsi="Times New Roman" w:cs="Times New Roman"/>
          <w:sz w:val="28"/>
          <w:szCs w:val="28"/>
        </w:rPr>
        <w:t xml:space="preserve"> 5 Mục III Phần III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08B4DF35" w14:textId="77777777" w:rsidR="005C50C3" w:rsidRPr="00540FD8" w:rsidRDefault="005C50C3" w:rsidP="005C50C3">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a2) Thủ tục điều chỉnh thời hạn sử dụng đất của dự án đầu tư: Thực hiện theo quy định tại </w:t>
      </w:r>
      <w:r w:rsidRPr="00540FD8">
        <w:rPr>
          <w:rFonts w:ascii="Times New Roman" w:eastAsia="Times New Roman" w:hAnsi="Times New Roman" w:cs="Times New Roman"/>
          <w:sz w:val="28"/>
          <w:szCs w:val="28"/>
          <w:lang w:val="vi-VN"/>
        </w:rPr>
        <w:t>khoản</w:t>
      </w:r>
      <w:r w:rsidRPr="00540FD8">
        <w:rPr>
          <w:rFonts w:ascii="Times New Roman" w:eastAsia="Times New Roman" w:hAnsi="Times New Roman" w:cs="Times New Roman"/>
          <w:sz w:val="28"/>
          <w:szCs w:val="28"/>
        </w:rPr>
        <w:t xml:space="preserve"> 6 Mục III Phần VII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1DE3B06C" w14:textId="77777777" w:rsidR="005C50C3" w:rsidRPr="00540FD8" w:rsidRDefault="005C50C3" w:rsidP="005C50C3">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a3) </w:t>
      </w:r>
      <w:r w:rsidRPr="00540FD8">
        <w:rPr>
          <w:rFonts w:ascii="Times New Roman" w:eastAsia="Times New Roman" w:hAnsi="Times New Roman" w:cs="Times New Roman"/>
          <w:sz w:val="28"/>
          <w:szCs w:val="28"/>
          <w:lang w:val="vi-VN"/>
        </w:rPr>
        <w:t xml:space="preserve">Trong trường hợp người sử dụng đất yêu cầu giải quyết thủ tục tại Điều </w:t>
      </w:r>
      <w:r w:rsidRPr="00540FD8">
        <w:rPr>
          <w:rFonts w:ascii="Times New Roman" w:eastAsia="Times New Roman" w:hAnsi="Times New Roman" w:cs="Times New Roman"/>
          <w:sz w:val="28"/>
          <w:szCs w:val="28"/>
        </w:rPr>
        <w:t>này của</w:t>
      </w:r>
      <w:r w:rsidRPr="00540FD8">
        <w:rPr>
          <w:rFonts w:ascii="Times New Roman" w:eastAsia="Times New Roman" w:hAnsi="Times New Roman" w:cs="Times New Roman"/>
          <w:sz w:val="28"/>
          <w:szCs w:val="28"/>
          <w:lang w:val="vi-VN"/>
        </w:rPr>
        <w:t xml:space="preserve"> Quy chế đồng thời có thay đổi thông tin trên GCN thì thành phần hồ sơ thực hiện theo quy định tại </w:t>
      </w:r>
      <w:r w:rsidRPr="00540FD8">
        <w:rPr>
          <w:rFonts w:ascii="Times New Roman" w:eastAsia="Times New Roman" w:hAnsi="Times New Roman" w:cs="Times New Roman"/>
          <w:sz w:val="28"/>
          <w:szCs w:val="28"/>
        </w:rPr>
        <w:t xml:space="preserve">Mục II.1; khoản 5 Mục II.2 nội dung B Phần V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42F3F39B" w14:textId="5949FAB0" w:rsidR="005C50C3" w:rsidRPr="00540FD8" w:rsidRDefault="005C50C3" w:rsidP="005C50C3">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 Cơ quan tiếp nhận và trả kết quả: Điểm b khoản 1 Điều 5 Quy chế này;</w:t>
      </w:r>
    </w:p>
    <w:p w14:paraId="23D54904" w14:textId="77777777" w:rsidR="005C50C3" w:rsidRPr="00540FD8" w:rsidRDefault="005C50C3" w:rsidP="005C50C3">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w:t>
      </w:r>
      <w:r w:rsidRPr="00540FD8">
        <w:rPr>
          <w:rFonts w:ascii="Times New Roman" w:eastAsia="Times New Roman" w:hAnsi="Times New Roman" w:cs="Times New Roman"/>
          <w:sz w:val="28"/>
          <w:szCs w:val="28"/>
          <w:lang w:val="vi-VN"/>
        </w:rPr>
        <w:t xml:space="preserve"> Cơ chế phối hợp</w:t>
      </w:r>
      <w:r w:rsidRPr="00540FD8">
        <w:rPr>
          <w:rFonts w:ascii="Times New Roman" w:eastAsia="Times New Roman" w:hAnsi="Times New Roman" w:cs="Times New Roman"/>
          <w:sz w:val="28"/>
          <w:szCs w:val="28"/>
        </w:rPr>
        <w:t>:</w:t>
      </w:r>
    </w:p>
    <w:tbl>
      <w:tblPr>
        <w:tblStyle w:val="TableGrid2"/>
        <w:tblW w:w="5352" w:type="pct"/>
        <w:tblInd w:w="-176" w:type="dxa"/>
        <w:tblLayout w:type="fixed"/>
        <w:tblLook w:val="04A0" w:firstRow="1" w:lastRow="0" w:firstColumn="1" w:lastColumn="0" w:noHBand="0" w:noVBand="1"/>
      </w:tblPr>
      <w:tblGrid>
        <w:gridCol w:w="823"/>
        <w:gridCol w:w="3089"/>
        <w:gridCol w:w="1902"/>
        <w:gridCol w:w="1425"/>
        <w:gridCol w:w="1787"/>
        <w:gridCol w:w="1050"/>
        <w:gridCol w:w="18"/>
      </w:tblGrid>
      <w:tr w:rsidR="00FC3635" w:rsidRPr="00540FD8" w14:paraId="046F1255" w14:textId="77777777" w:rsidTr="00BA2AE6">
        <w:trPr>
          <w:gridAfter w:val="1"/>
          <w:wAfter w:w="9" w:type="pct"/>
        </w:trPr>
        <w:tc>
          <w:tcPr>
            <w:tcW w:w="408" w:type="pct"/>
            <w:vAlign w:val="center"/>
            <w:hideMark/>
          </w:tcPr>
          <w:p w14:paraId="7738A08A" w14:textId="77777777" w:rsidR="005C50C3" w:rsidRPr="00540FD8" w:rsidRDefault="005C50C3"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530" w:type="pct"/>
            <w:vAlign w:val="center"/>
            <w:hideMark/>
          </w:tcPr>
          <w:p w14:paraId="5273B8FB" w14:textId="77777777" w:rsidR="005C50C3" w:rsidRPr="00540FD8" w:rsidRDefault="005C50C3"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942" w:type="pct"/>
            <w:vAlign w:val="center"/>
            <w:hideMark/>
          </w:tcPr>
          <w:p w14:paraId="3C8C4FEC" w14:textId="77777777" w:rsidR="005C50C3" w:rsidRPr="00540FD8" w:rsidRDefault="005C50C3"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06" w:type="pct"/>
            <w:vAlign w:val="center"/>
            <w:hideMark/>
          </w:tcPr>
          <w:p w14:paraId="6DE2E94C" w14:textId="77777777" w:rsidR="005C50C3" w:rsidRPr="00540FD8" w:rsidRDefault="005C50C3"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w:t>
            </w:r>
            <w:r w:rsidRPr="00540FD8">
              <w:rPr>
                <w:rFonts w:ascii="Times New Roman" w:eastAsia="Times New Roman" w:hAnsi="Times New Roman" w:cs="Times New Roman"/>
                <w:b/>
                <w:bCs/>
                <w:sz w:val="28"/>
                <w:szCs w:val="28"/>
              </w:rPr>
              <w:t>ự</w:t>
            </w:r>
            <w:r w:rsidRPr="00540FD8">
              <w:rPr>
                <w:rFonts w:ascii="Times New Roman" w:eastAsia="Times New Roman" w:hAnsi="Times New Roman" w:cs="Times New Roman"/>
                <w:b/>
                <w:bCs/>
                <w:sz w:val="28"/>
                <w:szCs w:val="28"/>
                <w:lang w:val="vi-VN"/>
              </w:rPr>
              <w:t>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885" w:type="pct"/>
            <w:vAlign w:val="center"/>
            <w:hideMark/>
          </w:tcPr>
          <w:p w14:paraId="351CFD46" w14:textId="77777777" w:rsidR="005C50C3" w:rsidRPr="00540FD8" w:rsidRDefault="005C50C3"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520" w:type="pct"/>
            <w:vAlign w:val="center"/>
            <w:hideMark/>
          </w:tcPr>
          <w:p w14:paraId="342D393A" w14:textId="77777777" w:rsidR="005C50C3" w:rsidRPr="00540FD8" w:rsidRDefault="005C50C3" w:rsidP="00BB06A2">
            <w:pPr>
              <w:spacing w:line="234" w:lineRule="atLeast"/>
              <w:jc w:val="center"/>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lang w:val="vi-VN"/>
              </w:rPr>
              <w:t>Ghi chú</w:t>
            </w:r>
          </w:p>
          <w:p w14:paraId="45F934E5" w14:textId="77777777" w:rsidR="005C50C3" w:rsidRPr="00540FD8" w:rsidRDefault="005C50C3" w:rsidP="00BB06A2">
            <w:pPr>
              <w:spacing w:line="234" w:lineRule="atLeast"/>
              <w:jc w:val="center"/>
              <w:rPr>
                <w:rFonts w:ascii="Times New Roman" w:eastAsia="Times New Roman" w:hAnsi="Times New Roman" w:cs="Times New Roman"/>
                <w:sz w:val="28"/>
                <w:szCs w:val="28"/>
              </w:rPr>
            </w:pPr>
          </w:p>
        </w:tc>
      </w:tr>
      <w:tr w:rsidR="00FC3635" w:rsidRPr="00540FD8" w14:paraId="2F6199AE" w14:textId="77777777" w:rsidTr="00BA2AE6">
        <w:trPr>
          <w:gridAfter w:val="1"/>
          <w:wAfter w:w="9" w:type="pct"/>
          <w:trHeight w:val="102"/>
        </w:trPr>
        <w:tc>
          <w:tcPr>
            <w:tcW w:w="408" w:type="pct"/>
            <w:vAlign w:val="center"/>
            <w:hideMark/>
          </w:tcPr>
          <w:p w14:paraId="341EF1E4" w14:textId="77777777" w:rsidR="005C50C3" w:rsidRPr="00540FD8" w:rsidRDefault="005C50C3" w:rsidP="00BB06A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530" w:type="pct"/>
            <w:vAlign w:val="center"/>
            <w:hideMark/>
          </w:tcPr>
          <w:p w14:paraId="22327559" w14:textId="77777777" w:rsidR="005C50C3" w:rsidRPr="00540FD8" w:rsidRDefault="005C50C3" w:rsidP="00BB06A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42" w:type="pct"/>
            <w:vAlign w:val="center"/>
            <w:hideMark/>
          </w:tcPr>
          <w:p w14:paraId="04CC8FAF" w14:textId="77777777" w:rsidR="005C50C3" w:rsidRPr="00540FD8" w:rsidRDefault="005C50C3" w:rsidP="00BB06A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06" w:type="pct"/>
            <w:vAlign w:val="center"/>
            <w:hideMark/>
          </w:tcPr>
          <w:p w14:paraId="36B0D077" w14:textId="77777777" w:rsidR="005C50C3" w:rsidRPr="00540FD8" w:rsidRDefault="005C50C3" w:rsidP="00BB06A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85" w:type="pct"/>
            <w:vAlign w:val="center"/>
            <w:hideMark/>
          </w:tcPr>
          <w:p w14:paraId="383A3F4C" w14:textId="77777777" w:rsidR="005C50C3" w:rsidRPr="00540FD8" w:rsidRDefault="005C50C3" w:rsidP="00BB06A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20" w:type="pct"/>
            <w:vAlign w:val="center"/>
            <w:hideMark/>
          </w:tcPr>
          <w:p w14:paraId="2D9B06D3" w14:textId="77777777" w:rsidR="005C50C3" w:rsidRPr="00540FD8" w:rsidRDefault="005C50C3" w:rsidP="00BB06A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6BBFDAE7" w14:textId="77777777" w:rsidTr="00BA2AE6">
        <w:trPr>
          <w:gridAfter w:val="1"/>
          <w:wAfter w:w="9" w:type="pct"/>
          <w:trHeight w:val="1227"/>
        </w:trPr>
        <w:tc>
          <w:tcPr>
            <w:tcW w:w="408" w:type="pct"/>
            <w:vAlign w:val="center"/>
            <w:hideMark/>
          </w:tcPr>
          <w:p w14:paraId="4E51778F" w14:textId="77777777" w:rsidR="005C50C3" w:rsidRPr="00540FD8" w:rsidRDefault="005C50C3"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w:t>
            </w:r>
            <w:r w:rsidRPr="00540FD8">
              <w:rPr>
                <w:rFonts w:ascii="Times New Roman" w:eastAsia="Times New Roman" w:hAnsi="Times New Roman" w:cs="Times New Roman"/>
                <w:sz w:val="28"/>
                <w:szCs w:val="28"/>
                <w:lang w:val="vi-VN"/>
              </w:rPr>
              <w:t>1</w:t>
            </w:r>
          </w:p>
        </w:tc>
        <w:tc>
          <w:tcPr>
            <w:tcW w:w="1530" w:type="pct"/>
            <w:vAlign w:val="center"/>
            <w:hideMark/>
          </w:tcPr>
          <w:p w14:paraId="26649081" w14:textId="77777777" w:rsidR="005C50C3" w:rsidRPr="00540FD8" w:rsidRDefault="005C50C3" w:rsidP="00BB06A2">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iếp nhận, số hóa hồ sơ</w:t>
            </w:r>
            <w:r w:rsidRPr="00540FD8">
              <w:rPr>
                <w:rFonts w:ascii="Times New Roman" w:eastAsia="Times New Roman" w:hAnsi="Times New Roman" w:cs="Times New Roman"/>
                <w:sz w:val="28"/>
                <w:szCs w:val="28"/>
              </w:rPr>
              <w:t xml:space="preserve"> theo quy định</w:t>
            </w:r>
            <w:r w:rsidRPr="00540FD8">
              <w:rPr>
                <w:rFonts w:ascii="Times New Roman" w:eastAsia="Times New Roman" w:hAnsi="Times New Roman" w:cs="Times New Roman"/>
                <w:sz w:val="28"/>
                <w:szCs w:val="28"/>
                <w:lang w:val="vi-VN"/>
              </w:rPr>
              <w:t>.</w:t>
            </w:r>
          </w:p>
          <w:p w14:paraId="7B085962" w14:textId="5EA03F57" w:rsidR="005C50C3" w:rsidRPr="00540FD8" w:rsidRDefault="005C50C3" w:rsidP="005C50C3">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Phòng KT</w:t>
            </w:r>
            <w:r w:rsidRPr="00540FD8">
              <w:rPr>
                <w:rFonts w:ascii="Times New Roman" w:hAnsi="Times New Roman" w:cs="Times New Roman"/>
                <w:sz w:val="28"/>
                <w:szCs w:val="28"/>
              </w:rPr>
              <w:t>.</w:t>
            </w:r>
          </w:p>
        </w:tc>
        <w:tc>
          <w:tcPr>
            <w:tcW w:w="942" w:type="pct"/>
            <w:vAlign w:val="center"/>
            <w:hideMark/>
          </w:tcPr>
          <w:p w14:paraId="0A5A1178" w14:textId="7E72CF6F" w:rsidR="005C50C3" w:rsidRPr="00540FD8" w:rsidRDefault="005C50C3" w:rsidP="005C50C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ung tâm PVHCC cấp xã</w:t>
            </w:r>
          </w:p>
        </w:tc>
        <w:tc>
          <w:tcPr>
            <w:tcW w:w="706" w:type="pct"/>
            <w:vAlign w:val="center"/>
            <w:hideMark/>
          </w:tcPr>
          <w:p w14:paraId="3C5CEEA7" w14:textId="77777777" w:rsidR="005C50C3" w:rsidRPr="00540FD8" w:rsidRDefault="005C50C3"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885" w:type="pct"/>
            <w:vAlign w:val="center"/>
            <w:hideMark/>
          </w:tcPr>
          <w:p w14:paraId="543C5023" w14:textId="77777777" w:rsidR="005C50C3" w:rsidRPr="00540FD8" w:rsidRDefault="005C50C3" w:rsidP="00BB06A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p w14:paraId="28DB35E5" w14:textId="77777777" w:rsidR="005C50C3" w:rsidRPr="00540FD8" w:rsidRDefault="005C50C3" w:rsidP="00BB06A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 xml:space="preserve"> (bản giấy, bản số hóa).</w:t>
            </w:r>
          </w:p>
        </w:tc>
        <w:tc>
          <w:tcPr>
            <w:tcW w:w="520" w:type="pct"/>
            <w:vAlign w:val="center"/>
            <w:hideMark/>
          </w:tcPr>
          <w:p w14:paraId="7CAF4A3C" w14:textId="77777777" w:rsidR="005C50C3" w:rsidRPr="00540FD8" w:rsidRDefault="005C50C3" w:rsidP="00BB06A2">
            <w:pPr>
              <w:spacing w:line="234" w:lineRule="atLeast"/>
              <w:jc w:val="both"/>
              <w:rPr>
                <w:rFonts w:ascii="Times New Roman" w:eastAsia="Times New Roman" w:hAnsi="Times New Roman" w:cs="Times New Roman"/>
                <w:sz w:val="28"/>
                <w:szCs w:val="28"/>
              </w:rPr>
            </w:pPr>
          </w:p>
        </w:tc>
      </w:tr>
      <w:tr w:rsidR="00FC3635" w:rsidRPr="00540FD8" w14:paraId="2DFC89EC" w14:textId="77777777" w:rsidTr="00BA2AE6">
        <w:trPr>
          <w:gridAfter w:val="1"/>
          <w:wAfter w:w="9" w:type="pct"/>
          <w:trHeight w:val="585"/>
        </w:trPr>
        <w:tc>
          <w:tcPr>
            <w:tcW w:w="408" w:type="pct"/>
            <w:vAlign w:val="center"/>
          </w:tcPr>
          <w:p w14:paraId="3A3DBA8B" w14:textId="77777777" w:rsidR="005C50C3" w:rsidRPr="00540FD8" w:rsidRDefault="005C50C3"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530" w:type="pct"/>
            <w:vAlign w:val="center"/>
          </w:tcPr>
          <w:p w14:paraId="6D2A2C40" w14:textId="77777777" w:rsidR="005C50C3" w:rsidRPr="00540FD8" w:rsidRDefault="005C50C3" w:rsidP="00BB06A2">
            <w:pPr>
              <w:jc w:val="both"/>
              <w:rPr>
                <w:rFonts w:ascii="Times New Roman" w:hAnsi="Times New Roman" w:cs="Times New Roman"/>
                <w:sz w:val="28"/>
                <w:szCs w:val="28"/>
              </w:rPr>
            </w:pPr>
            <w:r w:rsidRPr="00540FD8">
              <w:rPr>
                <w:rFonts w:ascii="Times New Roman" w:hAnsi="Times New Roman" w:cs="Times New Roman"/>
                <w:sz w:val="28"/>
                <w:szCs w:val="28"/>
              </w:rPr>
              <w:t>Kiểm tra</w:t>
            </w:r>
            <w:r w:rsidRPr="00540FD8">
              <w:rPr>
                <w:rFonts w:ascii="Times New Roman" w:hAnsi="Times New Roman" w:cs="Times New Roman"/>
                <w:sz w:val="28"/>
                <w:szCs w:val="28"/>
                <w:lang w:val="vi-VN"/>
              </w:rPr>
              <w:t xml:space="preserve"> hồ sơ</w:t>
            </w:r>
            <w:r w:rsidRPr="00540FD8">
              <w:rPr>
                <w:rFonts w:ascii="Times New Roman" w:hAnsi="Times New Roman" w:cs="Times New Roman"/>
                <w:sz w:val="28"/>
                <w:szCs w:val="28"/>
              </w:rPr>
              <w:t>.</w:t>
            </w:r>
          </w:p>
        </w:tc>
        <w:tc>
          <w:tcPr>
            <w:tcW w:w="942" w:type="pct"/>
            <w:vAlign w:val="center"/>
          </w:tcPr>
          <w:p w14:paraId="79F3B3D9" w14:textId="60C46007" w:rsidR="005C50C3" w:rsidRPr="00540FD8" w:rsidRDefault="005C50C3" w:rsidP="005C50C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6" w:type="pct"/>
            <w:vAlign w:val="center"/>
          </w:tcPr>
          <w:p w14:paraId="154776AF" w14:textId="77777777" w:rsidR="005C50C3" w:rsidRPr="00540FD8" w:rsidRDefault="005C50C3"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85" w:type="pct"/>
            <w:vAlign w:val="center"/>
          </w:tcPr>
          <w:p w14:paraId="71A0CBF2" w14:textId="77777777" w:rsidR="005C50C3" w:rsidRPr="00540FD8" w:rsidRDefault="005C50C3" w:rsidP="00BB06A2">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H</w:t>
            </w:r>
            <w:r w:rsidRPr="00540FD8">
              <w:rPr>
                <w:rFonts w:ascii="Times New Roman" w:eastAsia="Times New Roman" w:hAnsi="Times New Roman" w:cs="Times New Roman"/>
                <w:sz w:val="28"/>
                <w:szCs w:val="28"/>
                <w:lang w:val="vi-VN"/>
              </w:rPr>
              <w:t>ồ sơ</w:t>
            </w:r>
          </w:p>
        </w:tc>
        <w:tc>
          <w:tcPr>
            <w:tcW w:w="520" w:type="pct"/>
            <w:vAlign w:val="center"/>
          </w:tcPr>
          <w:p w14:paraId="40BD01D8" w14:textId="77777777" w:rsidR="005C50C3" w:rsidRPr="00540FD8" w:rsidRDefault="005C50C3" w:rsidP="00BB06A2">
            <w:pPr>
              <w:spacing w:line="234" w:lineRule="atLeast"/>
              <w:jc w:val="both"/>
              <w:rPr>
                <w:rFonts w:ascii="Times New Roman" w:eastAsia="Times New Roman" w:hAnsi="Times New Roman" w:cs="Times New Roman"/>
                <w:sz w:val="28"/>
                <w:szCs w:val="28"/>
              </w:rPr>
            </w:pPr>
          </w:p>
        </w:tc>
      </w:tr>
      <w:tr w:rsidR="00FC3635" w:rsidRPr="00540FD8" w14:paraId="62833B85" w14:textId="77777777" w:rsidTr="00BA2AE6">
        <w:trPr>
          <w:trHeight w:val="382"/>
        </w:trPr>
        <w:tc>
          <w:tcPr>
            <w:tcW w:w="5000" w:type="pct"/>
            <w:gridSpan w:val="7"/>
            <w:vAlign w:val="center"/>
          </w:tcPr>
          <w:p w14:paraId="4C43DD07" w14:textId="77777777" w:rsidR="005C50C3" w:rsidRPr="00540FD8" w:rsidRDefault="005C50C3" w:rsidP="00BB06A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rPr>
              <w:t>Trường hợp có thay đổi thông tin trên GCN</w:t>
            </w:r>
          </w:p>
        </w:tc>
      </w:tr>
      <w:tr w:rsidR="00FC3635" w:rsidRPr="00540FD8" w14:paraId="06B9D846" w14:textId="77777777" w:rsidTr="00BA2AE6">
        <w:trPr>
          <w:gridAfter w:val="1"/>
          <w:wAfter w:w="9" w:type="pct"/>
          <w:trHeight w:val="1610"/>
        </w:trPr>
        <w:tc>
          <w:tcPr>
            <w:tcW w:w="408" w:type="pct"/>
            <w:vAlign w:val="center"/>
          </w:tcPr>
          <w:p w14:paraId="5F8F3F52" w14:textId="77777777" w:rsidR="005C50C3" w:rsidRPr="00540FD8" w:rsidRDefault="005C50C3"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1</w:t>
            </w:r>
          </w:p>
        </w:tc>
        <w:tc>
          <w:tcPr>
            <w:tcW w:w="1530" w:type="pct"/>
            <w:vAlign w:val="center"/>
          </w:tcPr>
          <w:p w14:paraId="157D1D1C" w14:textId="77777777" w:rsidR="005C50C3" w:rsidRPr="00540FD8" w:rsidRDefault="005C50C3" w:rsidP="00BB06A2">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7BD2795C" w14:textId="77777777" w:rsidR="005C50C3" w:rsidRPr="00540FD8" w:rsidRDefault="005C50C3" w:rsidP="00BB06A2">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p w14:paraId="5486B57B" w14:textId="77777777" w:rsidR="005C50C3" w:rsidRPr="00540FD8" w:rsidRDefault="005C50C3" w:rsidP="00BB06A2">
            <w:pPr>
              <w:jc w:val="both"/>
              <w:rPr>
                <w:rFonts w:ascii="Times New Roman" w:hAnsi="Times New Roman" w:cs="Times New Roman"/>
                <w:sz w:val="28"/>
                <w:szCs w:val="28"/>
              </w:rPr>
            </w:pPr>
            <w:r w:rsidRPr="00540FD8">
              <w:rPr>
                <w:rFonts w:ascii="Times New Roman" w:hAnsi="Times New Roman" w:cs="Times New Roman"/>
                <w:sz w:val="28"/>
                <w:szCs w:val="28"/>
              </w:rPr>
              <w:t>- Xác nhận nội dung thay đổi trên GCN.</w:t>
            </w:r>
          </w:p>
        </w:tc>
        <w:tc>
          <w:tcPr>
            <w:tcW w:w="942" w:type="pct"/>
            <w:vAlign w:val="center"/>
          </w:tcPr>
          <w:p w14:paraId="4EED21A6" w14:textId="3D68A781" w:rsidR="005C50C3" w:rsidRPr="00540FD8" w:rsidRDefault="005C50C3" w:rsidP="005C50C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VPĐKĐĐ (đối với Tổ chức) hoặc CN.VPĐKĐĐ (đối với cá nhân) </w:t>
            </w:r>
          </w:p>
        </w:tc>
        <w:tc>
          <w:tcPr>
            <w:tcW w:w="706" w:type="pct"/>
            <w:vAlign w:val="center"/>
          </w:tcPr>
          <w:p w14:paraId="7A30C1B5" w14:textId="77777777" w:rsidR="005C50C3" w:rsidRPr="00540FD8" w:rsidRDefault="005C50C3"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85" w:type="pct"/>
            <w:vAlign w:val="center"/>
          </w:tcPr>
          <w:p w14:paraId="3B8425E1" w14:textId="77777777" w:rsidR="005C50C3" w:rsidRPr="00540FD8" w:rsidRDefault="005C50C3" w:rsidP="00BB06A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57ADFC95" w14:textId="77777777" w:rsidR="005C50C3" w:rsidRPr="00540FD8" w:rsidRDefault="005C50C3" w:rsidP="00BB06A2">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48BFC3C9" w14:textId="77777777" w:rsidR="005C50C3" w:rsidRPr="00540FD8" w:rsidRDefault="005C50C3" w:rsidP="00BB06A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520" w:type="pct"/>
            <w:vAlign w:val="center"/>
          </w:tcPr>
          <w:p w14:paraId="7FC6BFD2" w14:textId="77777777" w:rsidR="005C50C3" w:rsidRPr="00540FD8" w:rsidRDefault="005C50C3" w:rsidP="00BB06A2">
            <w:pPr>
              <w:spacing w:line="234" w:lineRule="atLeast"/>
              <w:jc w:val="both"/>
              <w:rPr>
                <w:rFonts w:ascii="Times New Roman" w:eastAsia="Times New Roman" w:hAnsi="Times New Roman" w:cs="Times New Roman"/>
                <w:sz w:val="28"/>
                <w:szCs w:val="28"/>
              </w:rPr>
            </w:pPr>
          </w:p>
        </w:tc>
      </w:tr>
      <w:tr w:rsidR="00FC3635" w:rsidRPr="00540FD8" w14:paraId="07FC1F82" w14:textId="77777777" w:rsidTr="00BA2AE6">
        <w:trPr>
          <w:trHeight w:val="145"/>
        </w:trPr>
        <w:tc>
          <w:tcPr>
            <w:tcW w:w="5000" w:type="pct"/>
            <w:gridSpan w:val="7"/>
            <w:vAlign w:val="center"/>
          </w:tcPr>
          <w:p w14:paraId="22AAA802" w14:textId="2B2A898C" w:rsidR="005C50C3" w:rsidRPr="00540FD8" w:rsidRDefault="005C50C3" w:rsidP="00EC768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i/>
                <w:sz w:val="28"/>
                <w:szCs w:val="28"/>
              </w:rPr>
              <w:t>Trường hợp không thay đổi thông tin trên GCN</w:t>
            </w:r>
          </w:p>
        </w:tc>
      </w:tr>
      <w:tr w:rsidR="00FC3635" w:rsidRPr="00540FD8" w14:paraId="77538EF6" w14:textId="77777777" w:rsidTr="00BA2AE6">
        <w:trPr>
          <w:gridAfter w:val="1"/>
          <w:wAfter w:w="9" w:type="pct"/>
          <w:trHeight w:val="451"/>
        </w:trPr>
        <w:tc>
          <w:tcPr>
            <w:tcW w:w="408" w:type="pct"/>
            <w:vAlign w:val="center"/>
          </w:tcPr>
          <w:p w14:paraId="6E517C57" w14:textId="77777777" w:rsidR="005C50C3" w:rsidRPr="00540FD8" w:rsidRDefault="005C50C3"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2</w:t>
            </w:r>
          </w:p>
        </w:tc>
        <w:tc>
          <w:tcPr>
            <w:tcW w:w="1530" w:type="pct"/>
            <w:vAlign w:val="center"/>
          </w:tcPr>
          <w:p w14:paraId="471C05B3" w14:textId="77777777" w:rsidR="005C50C3" w:rsidRPr="00540FD8" w:rsidRDefault="005C50C3" w:rsidP="00BB06A2">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191373AE" w14:textId="77777777" w:rsidR="005C50C3" w:rsidRPr="00540FD8" w:rsidRDefault="005C50C3" w:rsidP="00BB06A2">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tc>
        <w:tc>
          <w:tcPr>
            <w:tcW w:w="942" w:type="pct"/>
            <w:vAlign w:val="center"/>
          </w:tcPr>
          <w:p w14:paraId="1A4990E9" w14:textId="123641D7" w:rsidR="005C50C3" w:rsidRPr="00540FD8" w:rsidRDefault="005C50C3" w:rsidP="00BB06A2">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 xml:space="preserve">VPĐKĐĐ (đối với Tổ chức) hoặc CN.VPĐKĐĐ (đối với cá nhân) </w:t>
            </w:r>
          </w:p>
        </w:tc>
        <w:tc>
          <w:tcPr>
            <w:tcW w:w="706" w:type="pct"/>
            <w:vAlign w:val="center"/>
          </w:tcPr>
          <w:p w14:paraId="1349050D" w14:textId="77777777" w:rsidR="005C50C3" w:rsidRPr="00540FD8" w:rsidRDefault="005C50C3"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85" w:type="pct"/>
            <w:vAlign w:val="center"/>
          </w:tcPr>
          <w:p w14:paraId="7353855B" w14:textId="77777777" w:rsidR="005C50C3" w:rsidRPr="00540FD8" w:rsidRDefault="005C50C3" w:rsidP="00BB06A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662FF8C1" w14:textId="77777777" w:rsidR="005C50C3" w:rsidRPr="00540FD8" w:rsidRDefault="005C50C3" w:rsidP="00BB06A2">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5966F853" w14:textId="77777777" w:rsidR="005C50C3" w:rsidRPr="00540FD8" w:rsidRDefault="005C50C3" w:rsidP="00BB06A2">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520" w:type="pct"/>
            <w:vMerge w:val="restart"/>
            <w:vAlign w:val="center"/>
          </w:tcPr>
          <w:p w14:paraId="5E517DCA" w14:textId="77777777" w:rsidR="005C50C3" w:rsidRPr="00540FD8" w:rsidRDefault="005C50C3" w:rsidP="00BB06A2">
            <w:pPr>
              <w:spacing w:line="234" w:lineRule="atLeast"/>
              <w:jc w:val="both"/>
              <w:rPr>
                <w:rFonts w:ascii="Times New Roman" w:eastAsia="Times New Roman" w:hAnsi="Times New Roman" w:cs="Times New Roman"/>
                <w:sz w:val="28"/>
                <w:szCs w:val="28"/>
              </w:rPr>
            </w:pPr>
          </w:p>
        </w:tc>
      </w:tr>
      <w:tr w:rsidR="00FC3635" w:rsidRPr="00540FD8" w14:paraId="47FD5214" w14:textId="77777777" w:rsidTr="00BA2AE6">
        <w:trPr>
          <w:gridAfter w:val="1"/>
          <w:wAfter w:w="9" w:type="pct"/>
          <w:trHeight w:val="1541"/>
        </w:trPr>
        <w:tc>
          <w:tcPr>
            <w:tcW w:w="408" w:type="pct"/>
            <w:vAlign w:val="center"/>
          </w:tcPr>
          <w:p w14:paraId="5BA078BD" w14:textId="77777777" w:rsidR="005C50C3" w:rsidRPr="00540FD8" w:rsidRDefault="005C50C3"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530" w:type="pct"/>
            <w:vAlign w:val="center"/>
          </w:tcPr>
          <w:p w14:paraId="664727C6" w14:textId="77777777" w:rsidR="005C50C3" w:rsidRPr="00540FD8" w:rsidRDefault="005C50C3" w:rsidP="00BB06A2">
            <w:pPr>
              <w:jc w:val="both"/>
              <w:rPr>
                <w:rFonts w:ascii="Times New Roman" w:hAnsi="Times New Roman" w:cs="Times New Roman"/>
                <w:sz w:val="28"/>
                <w:szCs w:val="28"/>
              </w:rPr>
            </w:pPr>
            <w:r w:rsidRPr="00540FD8">
              <w:rPr>
                <w:rFonts w:ascii="Times New Roman" w:hAnsi="Times New Roman" w:cs="Times New Roman"/>
                <w:sz w:val="28"/>
                <w:szCs w:val="28"/>
              </w:rPr>
              <w:t xml:space="preserve">- Rà soát, kiểm tra thực địa. </w:t>
            </w:r>
          </w:p>
          <w:p w14:paraId="025B9B69" w14:textId="77777777" w:rsidR="005C50C3" w:rsidRPr="00540FD8" w:rsidRDefault="005C50C3" w:rsidP="005C50C3">
            <w:pPr>
              <w:jc w:val="both"/>
              <w:rPr>
                <w:rFonts w:ascii="Times New Roman" w:hAnsi="Times New Roman" w:cs="Times New Roman"/>
                <w:sz w:val="28"/>
                <w:szCs w:val="28"/>
              </w:rPr>
            </w:pPr>
            <w:r w:rsidRPr="00540FD8">
              <w:rPr>
                <w:rFonts w:ascii="Times New Roman" w:hAnsi="Times New Roman" w:cs="Times New Roman"/>
                <w:sz w:val="28"/>
                <w:szCs w:val="28"/>
              </w:rPr>
              <w:t>- Chủ trì, phối hợp các cơ quan có liên quan xác định trường hợp được miễn tiền sử dụng đất/tiền thuê đất theo quy định của pháp luật về tiền sử dụng đất, tiền thuê đất (nếu có).</w:t>
            </w:r>
          </w:p>
          <w:p w14:paraId="78931C21" w14:textId="77777777" w:rsidR="005C50C3" w:rsidRPr="00540FD8" w:rsidRDefault="005C50C3" w:rsidP="00BB06A2">
            <w:pPr>
              <w:jc w:val="both"/>
              <w:rPr>
                <w:rFonts w:ascii="Times New Roman" w:hAnsi="Times New Roman" w:cs="Times New Roman"/>
                <w:sz w:val="28"/>
                <w:szCs w:val="28"/>
              </w:rPr>
            </w:pPr>
            <w:r w:rsidRPr="00540FD8">
              <w:rPr>
                <w:rFonts w:ascii="Times New Roman" w:hAnsi="Times New Roman" w:cs="Times New Roman"/>
                <w:sz w:val="28"/>
                <w:szCs w:val="28"/>
              </w:rPr>
              <w:t>- Kiểm tra, hoàn thiện hồ sơ và dự thảo tờ trình, quyết định điều chỉnh quyết định giao đất/cho thuê đất/cho phép chuyển mục đích sử dụng đất hoặc quyết định điều chỉnh thời hạn sử dụng đất của dự án đầu tư.</w:t>
            </w:r>
          </w:p>
          <w:p w14:paraId="3644D0CA" w14:textId="6DCCD3B5" w:rsidR="005C50C3" w:rsidRPr="00540FD8" w:rsidRDefault="005C50C3" w:rsidP="005C50C3">
            <w:pPr>
              <w:jc w:val="both"/>
              <w:rPr>
                <w:rFonts w:ascii="Times New Roman" w:hAnsi="Times New Roman" w:cs="Times New Roman"/>
                <w:sz w:val="28"/>
                <w:szCs w:val="28"/>
              </w:rPr>
            </w:pPr>
            <w:r w:rsidRPr="00540FD8">
              <w:rPr>
                <w:rFonts w:ascii="Times New Roman" w:hAnsi="Times New Roman" w:cs="Times New Roman"/>
                <w:sz w:val="28"/>
                <w:szCs w:val="28"/>
              </w:rPr>
              <w:t>- Lãnh đạo phòng phê duyệt nội dung tờ trình.</w:t>
            </w:r>
          </w:p>
        </w:tc>
        <w:tc>
          <w:tcPr>
            <w:tcW w:w="942" w:type="pct"/>
            <w:vAlign w:val="center"/>
          </w:tcPr>
          <w:p w14:paraId="090A9EF7" w14:textId="364D7539" w:rsidR="005C50C3" w:rsidRPr="00540FD8" w:rsidRDefault="005C50C3"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Phòng KT </w:t>
            </w:r>
          </w:p>
        </w:tc>
        <w:tc>
          <w:tcPr>
            <w:tcW w:w="706" w:type="pct"/>
            <w:vAlign w:val="center"/>
          </w:tcPr>
          <w:p w14:paraId="77812B71" w14:textId="7EC23EAB" w:rsidR="005C50C3" w:rsidRPr="00540FD8" w:rsidRDefault="005C50C3" w:rsidP="005C50C3">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85" w:type="pct"/>
            <w:vAlign w:val="center"/>
          </w:tcPr>
          <w:p w14:paraId="316C735B" w14:textId="77777777" w:rsidR="005C50C3" w:rsidRPr="00540FD8" w:rsidRDefault="005C50C3" w:rsidP="00BB06A2">
            <w:pPr>
              <w:spacing w:line="234" w:lineRule="atLeast"/>
              <w:rPr>
                <w:rFonts w:ascii="Times New Roman" w:hAnsi="Times New Roman" w:cs="Times New Roman"/>
                <w:sz w:val="28"/>
                <w:szCs w:val="28"/>
              </w:rPr>
            </w:pPr>
            <w:r w:rsidRPr="00540FD8">
              <w:rPr>
                <w:rFonts w:ascii="Times New Roman" w:hAnsi="Times New Roman" w:cs="Times New Roman"/>
                <w:sz w:val="28"/>
                <w:szCs w:val="28"/>
              </w:rPr>
              <w:t>- Trích lục.</w:t>
            </w:r>
          </w:p>
          <w:p w14:paraId="4813A07B" w14:textId="77777777" w:rsidR="005C50C3" w:rsidRPr="00540FD8" w:rsidRDefault="005C50C3"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iên bản kiểm tra thực địa.</w:t>
            </w:r>
          </w:p>
          <w:p w14:paraId="70648A60" w14:textId="77777777" w:rsidR="005C50C3" w:rsidRPr="00540FD8" w:rsidRDefault="005C50C3" w:rsidP="005C50C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p w14:paraId="089FB1DC" w14:textId="77777777" w:rsidR="005C50C3" w:rsidRPr="00540FD8" w:rsidRDefault="005C50C3" w:rsidP="005C50C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Dự thảo Quyết định.</w:t>
            </w:r>
          </w:p>
          <w:p w14:paraId="1E9168E6" w14:textId="77777777" w:rsidR="005C50C3" w:rsidRPr="00540FD8" w:rsidRDefault="005C50C3" w:rsidP="005C50C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289233B7" w14:textId="762F1E06" w:rsidR="005C50C3" w:rsidRPr="00540FD8" w:rsidRDefault="005C50C3" w:rsidP="005C50C3">
            <w:pPr>
              <w:jc w:val="both"/>
              <w:rPr>
                <w:rFonts w:ascii="Times New Roman" w:eastAsia="Times New Roman" w:hAnsi="Times New Roman" w:cs="Times New Roman"/>
                <w:sz w:val="28"/>
                <w:szCs w:val="28"/>
              </w:rPr>
            </w:pPr>
          </w:p>
        </w:tc>
        <w:tc>
          <w:tcPr>
            <w:tcW w:w="520" w:type="pct"/>
            <w:vMerge/>
            <w:vAlign w:val="center"/>
          </w:tcPr>
          <w:p w14:paraId="0BD6BC2A" w14:textId="77777777" w:rsidR="005C50C3" w:rsidRPr="00540FD8" w:rsidRDefault="005C50C3" w:rsidP="00BB06A2">
            <w:pPr>
              <w:jc w:val="both"/>
              <w:rPr>
                <w:rFonts w:ascii="Times New Roman" w:eastAsia="Times New Roman" w:hAnsi="Times New Roman" w:cs="Times New Roman"/>
                <w:sz w:val="28"/>
                <w:szCs w:val="28"/>
                <w:lang w:val="vi-VN"/>
              </w:rPr>
            </w:pPr>
          </w:p>
        </w:tc>
      </w:tr>
      <w:tr w:rsidR="00FC3635" w:rsidRPr="00540FD8" w14:paraId="11D2F944" w14:textId="77777777" w:rsidTr="00BA2AE6">
        <w:trPr>
          <w:gridAfter w:val="1"/>
          <w:wAfter w:w="9" w:type="pct"/>
        </w:trPr>
        <w:tc>
          <w:tcPr>
            <w:tcW w:w="408" w:type="pct"/>
            <w:vAlign w:val="center"/>
          </w:tcPr>
          <w:p w14:paraId="07D1B470" w14:textId="72FE1C8F" w:rsidR="005C50C3" w:rsidRPr="00540FD8" w:rsidRDefault="005C50C3"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w:t>
            </w:r>
            <w:r w:rsidR="00280E10" w:rsidRPr="00540FD8">
              <w:rPr>
                <w:rFonts w:ascii="Times New Roman" w:eastAsia="Times New Roman" w:hAnsi="Times New Roman" w:cs="Times New Roman"/>
                <w:sz w:val="28"/>
                <w:szCs w:val="28"/>
              </w:rPr>
              <w:t>5</w:t>
            </w:r>
          </w:p>
        </w:tc>
        <w:tc>
          <w:tcPr>
            <w:tcW w:w="1530" w:type="pct"/>
            <w:vAlign w:val="center"/>
          </w:tcPr>
          <w:p w14:paraId="1303ECAE" w14:textId="7EBD467E" w:rsidR="005C50C3" w:rsidRPr="00540FD8" w:rsidRDefault="005C50C3" w:rsidP="00BB06A2">
            <w:pPr>
              <w:jc w:val="both"/>
              <w:rPr>
                <w:rFonts w:ascii="Times New Roman" w:hAnsi="Times New Roman" w:cs="Times New Roman"/>
                <w:sz w:val="28"/>
                <w:szCs w:val="28"/>
              </w:rPr>
            </w:pPr>
            <w:r w:rsidRPr="00540FD8">
              <w:rPr>
                <w:rFonts w:ascii="Times New Roman" w:hAnsi="Times New Roman" w:cs="Times New Roman"/>
                <w:sz w:val="28"/>
                <w:szCs w:val="28"/>
              </w:rPr>
              <w:t xml:space="preserve">Xem xét ban hành quyết định </w:t>
            </w:r>
            <w:r w:rsidR="00B96EDD" w:rsidRPr="00540FD8">
              <w:rPr>
                <w:rFonts w:ascii="Times New Roman" w:hAnsi="Times New Roman" w:cs="Times New Roman"/>
                <w:sz w:val="28"/>
                <w:szCs w:val="28"/>
              </w:rPr>
              <w:t>điều chỉnh quyết định giao đất/cho thuê đất/cho phép chuyển mục đích sử dụng đất hoặc quyết định điều chỉnh thời hạn sử dụng đất của dự án đầu tư.</w:t>
            </w:r>
          </w:p>
        </w:tc>
        <w:tc>
          <w:tcPr>
            <w:tcW w:w="942" w:type="pct"/>
            <w:vAlign w:val="center"/>
          </w:tcPr>
          <w:p w14:paraId="189B8756" w14:textId="26B27BF7" w:rsidR="00280E10" w:rsidRPr="00540FD8" w:rsidRDefault="00280E10" w:rsidP="00280E10">
            <w:pPr>
              <w:jc w:val="center"/>
              <w:rPr>
                <w:rFonts w:ascii="Times New Roman" w:hAnsi="Times New Roman" w:cs="Times New Roman"/>
                <w:sz w:val="28"/>
                <w:szCs w:val="28"/>
              </w:rPr>
            </w:pPr>
            <w:r w:rsidRPr="00540FD8">
              <w:rPr>
                <w:rFonts w:ascii="Times New Roman" w:hAnsi="Times New Roman" w:cs="Times New Roman"/>
                <w:sz w:val="28"/>
                <w:szCs w:val="28"/>
              </w:rPr>
              <w:t>Chủ tịch UBND cấp xã</w:t>
            </w:r>
          </w:p>
        </w:tc>
        <w:tc>
          <w:tcPr>
            <w:tcW w:w="706" w:type="pct"/>
            <w:vAlign w:val="center"/>
          </w:tcPr>
          <w:p w14:paraId="21A3A398" w14:textId="77777777" w:rsidR="005C50C3" w:rsidRPr="00540FD8" w:rsidRDefault="005C50C3"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85" w:type="pct"/>
            <w:vAlign w:val="center"/>
          </w:tcPr>
          <w:p w14:paraId="1DC7BE49" w14:textId="77777777" w:rsidR="005C50C3" w:rsidRPr="00540FD8" w:rsidRDefault="005C50C3"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p>
        </w:tc>
        <w:tc>
          <w:tcPr>
            <w:tcW w:w="520" w:type="pct"/>
            <w:vAlign w:val="center"/>
          </w:tcPr>
          <w:p w14:paraId="12DBB59D" w14:textId="77777777" w:rsidR="005C50C3" w:rsidRPr="00540FD8" w:rsidRDefault="005C50C3" w:rsidP="00BB06A2">
            <w:pPr>
              <w:jc w:val="both"/>
              <w:rPr>
                <w:rFonts w:ascii="Times New Roman" w:eastAsia="Times New Roman" w:hAnsi="Times New Roman" w:cs="Times New Roman"/>
                <w:sz w:val="28"/>
                <w:szCs w:val="28"/>
                <w:lang w:val="vi-VN"/>
              </w:rPr>
            </w:pPr>
          </w:p>
        </w:tc>
      </w:tr>
      <w:tr w:rsidR="00FC3635" w:rsidRPr="00540FD8" w14:paraId="0F9DB51F" w14:textId="77777777" w:rsidTr="00BA2AE6">
        <w:trPr>
          <w:gridAfter w:val="1"/>
          <w:wAfter w:w="9" w:type="pct"/>
        </w:trPr>
        <w:tc>
          <w:tcPr>
            <w:tcW w:w="408" w:type="pct"/>
            <w:vAlign w:val="center"/>
          </w:tcPr>
          <w:p w14:paraId="65B16624" w14:textId="4D6F03D5" w:rsidR="005C50C3" w:rsidRPr="00540FD8" w:rsidRDefault="005C50C3"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280E10" w:rsidRPr="00540FD8">
              <w:rPr>
                <w:rFonts w:ascii="Times New Roman" w:eastAsia="Times New Roman" w:hAnsi="Times New Roman" w:cs="Times New Roman"/>
                <w:sz w:val="28"/>
                <w:szCs w:val="28"/>
              </w:rPr>
              <w:t>6</w:t>
            </w:r>
          </w:p>
        </w:tc>
        <w:tc>
          <w:tcPr>
            <w:tcW w:w="1530" w:type="pct"/>
            <w:vAlign w:val="center"/>
          </w:tcPr>
          <w:p w14:paraId="61A85502" w14:textId="77777777" w:rsidR="005C50C3" w:rsidRPr="00540FD8" w:rsidRDefault="005C50C3"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Lập và chuyển thông tin địa chính đến cơ quan thuế để xác định nghĩa vụ tài chính.</w:t>
            </w:r>
          </w:p>
        </w:tc>
        <w:tc>
          <w:tcPr>
            <w:tcW w:w="942" w:type="pct"/>
            <w:vAlign w:val="center"/>
          </w:tcPr>
          <w:p w14:paraId="08712A18" w14:textId="60CD2B65" w:rsidR="00280E10" w:rsidRPr="00540FD8" w:rsidRDefault="00280E10" w:rsidP="00280E10">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6" w:type="pct"/>
            <w:vAlign w:val="center"/>
          </w:tcPr>
          <w:p w14:paraId="78688367" w14:textId="77777777" w:rsidR="005C50C3" w:rsidRPr="00540FD8" w:rsidRDefault="005C50C3"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85" w:type="pct"/>
            <w:vAlign w:val="center"/>
          </w:tcPr>
          <w:p w14:paraId="5C85F875" w14:textId="77777777" w:rsidR="005C50C3" w:rsidRPr="00540FD8" w:rsidRDefault="005C50C3"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Phiếu chuyển thông tin để xác định nghĩa vụ tài chính về đất đai. </w:t>
            </w:r>
          </w:p>
        </w:tc>
        <w:tc>
          <w:tcPr>
            <w:tcW w:w="520" w:type="pct"/>
            <w:vAlign w:val="center"/>
          </w:tcPr>
          <w:p w14:paraId="1A998C07" w14:textId="77777777" w:rsidR="005C50C3" w:rsidRPr="00540FD8" w:rsidRDefault="005C50C3" w:rsidP="00BB06A2">
            <w:pPr>
              <w:jc w:val="both"/>
              <w:rPr>
                <w:rFonts w:ascii="Times New Roman" w:eastAsia="Times New Roman" w:hAnsi="Times New Roman" w:cs="Times New Roman"/>
                <w:sz w:val="28"/>
                <w:szCs w:val="28"/>
              </w:rPr>
            </w:pPr>
          </w:p>
        </w:tc>
      </w:tr>
      <w:tr w:rsidR="00FC3635" w:rsidRPr="00540FD8" w14:paraId="2A9681B6" w14:textId="77777777" w:rsidTr="00BA2AE6">
        <w:trPr>
          <w:gridAfter w:val="1"/>
          <w:wAfter w:w="9" w:type="pct"/>
        </w:trPr>
        <w:tc>
          <w:tcPr>
            <w:tcW w:w="408" w:type="pct"/>
            <w:vMerge w:val="restart"/>
            <w:vAlign w:val="center"/>
          </w:tcPr>
          <w:p w14:paraId="303A322A" w14:textId="682CB95A" w:rsidR="005C50C3" w:rsidRPr="00540FD8" w:rsidRDefault="00280E10"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530" w:type="pct"/>
            <w:vAlign w:val="center"/>
          </w:tcPr>
          <w:p w14:paraId="43A34F2C" w14:textId="77777777" w:rsidR="005C50C3" w:rsidRPr="00540FD8" w:rsidRDefault="005C50C3"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942" w:type="pct"/>
            <w:vAlign w:val="center"/>
          </w:tcPr>
          <w:p w14:paraId="6B21239F" w14:textId="77777777" w:rsidR="005C50C3" w:rsidRPr="00540FD8" w:rsidRDefault="005C50C3" w:rsidP="00BB06A2">
            <w:pPr>
              <w:jc w:val="both"/>
              <w:rPr>
                <w:rFonts w:ascii="Times New Roman" w:hAnsi="Times New Roman" w:cs="Times New Roman"/>
                <w:sz w:val="28"/>
                <w:szCs w:val="28"/>
              </w:rPr>
            </w:pPr>
            <w:r w:rsidRPr="00540FD8">
              <w:rPr>
                <w:rFonts w:ascii="Times New Roman" w:hAnsi="Times New Roman" w:cs="Times New Roman"/>
                <w:sz w:val="28"/>
                <w:szCs w:val="28"/>
              </w:rPr>
              <w:t>Cơ quan thuế</w:t>
            </w:r>
          </w:p>
        </w:tc>
        <w:tc>
          <w:tcPr>
            <w:tcW w:w="706" w:type="pct"/>
            <w:vAlign w:val="center"/>
          </w:tcPr>
          <w:p w14:paraId="71608664" w14:textId="77777777" w:rsidR="005C50C3" w:rsidRPr="00540FD8" w:rsidRDefault="005C50C3"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05 ngày </w:t>
            </w:r>
          </w:p>
        </w:tc>
        <w:tc>
          <w:tcPr>
            <w:tcW w:w="885" w:type="pct"/>
            <w:vAlign w:val="center"/>
          </w:tcPr>
          <w:p w14:paraId="1F109F72" w14:textId="77777777" w:rsidR="005C50C3" w:rsidRPr="00540FD8" w:rsidRDefault="005C50C3"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ông báo.</w:t>
            </w:r>
          </w:p>
        </w:tc>
        <w:tc>
          <w:tcPr>
            <w:tcW w:w="520" w:type="pct"/>
            <w:vMerge w:val="restart"/>
            <w:vAlign w:val="center"/>
          </w:tcPr>
          <w:p w14:paraId="5BC1884B" w14:textId="77777777" w:rsidR="005C50C3" w:rsidRPr="00540FD8" w:rsidRDefault="005C50C3" w:rsidP="00BB06A2">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nl-NL"/>
              </w:rPr>
              <w:t>Không tính vào thời gian thực hiện TTHC</w:t>
            </w:r>
          </w:p>
        </w:tc>
      </w:tr>
      <w:tr w:rsidR="00FC3635" w:rsidRPr="00540FD8" w14:paraId="7A31DC4C" w14:textId="77777777" w:rsidTr="00BA2AE6">
        <w:trPr>
          <w:gridAfter w:val="1"/>
          <w:wAfter w:w="9" w:type="pct"/>
        </w:trPr>
        <w:tc>
          <w:tcPr>
            <w:tcW w:w="408" w:type="pct"/>
            <w:vMerge/>
            <w:vAlign w:val="center"/>
          </w:tcPr>
          <w:p w14:paraId="6AFADC23" w14:textId="77777777" w:rsidR="005C50C3" w:rsidRPr="00540FD8" w:rsidRDefault="005C50C3" w:rsidP="00BB06A2">
            <w:pPr>
              <w:jc w:val="center"/>
              <w:rPr>
                <w:rFonts w:ascii="Times New Roman" w:eastAsia="Times New Roman" w:hAnsi="Times New Roman" w:cs="Times New Roman"/>
                <w:sz w:val="28"/>
                <w:szCs w:val="28"/>
              </w:rPr>
            </w:pPr>
          </w:p>
        </w:tc>
        <w:tc>
          <w:tcPr>
            <w:tcW w:w="1530" w:type="pct"/>
            <w:vAlign w:val="center"/>
          </w:tcPr>
          <w:p w14:paraId="34DC0D52" w14:textId="77777777" w:rsidR="005C50C3" w:rsidRPr="00540FD8" w:rsidRDefault="005C50C3"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Người sử dụng đất thực hiện nghĩa vụ tài chính.</w:t>
            </w:r>
          </w:p>
        </w:tc>
        <w:tc>
          <w:tcPr>
            <w:tcW w:w="942" w:type="pct"/>
            <w:vAlign w:val="center"/>
          </w:tcPr>
          <w:p w14:paraId="78F7DE20" w14:textId="77777777" w:rsidR="005C50C3" w:rsidRPr="00540FD8" w:rsidRDefault="005C50C3" w:rsidP="00BB06A2">
            <w:pPr>
              <w:jc w:val="both"/>
              <w:rPr>
                <w:rFonts w:ascii="Times New Roman" w:hAnsi="Times New Roman" w:cs="Times New Roman"/>
                <w:strike/>
                <w:sz w:val="28"/>
                <w:szCs w:val="28"/>
                <w:lang w:val="vi-VN"/>
              </w:rPr>
            </w:pPr>
            <w:r w:rsidRPr="00540FD8">
              <w:rPr>
                <w:rFonts w:ascii="Times New Roman" w:hAnsi="Times New Roman" w:cs="Times New Roman"/>
                <w:sz w:val="28"/>
                <w:szCs w:val="28"/>
              </w:rPr>
              <w:t xml:space="preserve">Người sử dụng đất </w:t>
            </w:r>
          </w:p>
        </w:tc>
        <w:tc>
          <w:tcPr>
            <w:tcW w:w="706" w:type="pct"/>
            <w:vAlign w:val="center"/>
          </w:tcPr>
          <w:p w14:paraId="58115B93" w14:textId="77777777" w:rsidR="005C50C3" w:rsidRPr="00540FD8" w:rsidRDefault="005C50C3" w:rsidP="00BB06A2">
            <w:pPr>
              <w:jc w:val="both"/>
              <w:rPr>
                <w:rFonts w:ascii="Times New Roman" w:eastAsia="Times New Roman" w:hAnsi="Times New Roman" w:cs="Times New Roman"/>
                <w:sz w:val="28"/>
                <w:szCs w:val="28"/>
              </w:rPr>
            </w:pPr>
          </w:p>
        </w:tc>
        <w:tc>
          <w:tcPr>
            <w:tcW w:w="885" w:type="pct"/>
            <w:vAlign w:val="center"/>
          </w:tcPr>
          <w:p w14:paraId="2CF2EA40" w14:textId="77777777" w:rsidR="005C50C3" w:rsidRPr="00540FD8" w:rsidRDefault="005C50C3"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w:t>
            </w:r>
          </w:p>
        </w:tc>
        <w:tc>
          <w:tcPr>
            <w:tcW w:w="520" w:type="pct"/>
            <w:vMerge/>
            <w:vAlign w:val="center"/>
          </w:tcPr>
          <w:p w14:paraId="7E11568A" w14:textId="77777777" w:rsidR="005C50C3" w:rsidRPr="00540FD8" w:rsidRDefault="005C50C3" w:rsidP="00BB06A2">
            <w:pPr>
              <w:jc w:val="both"/>
              <w:rPr>
                <w:rFonts w:ascii="Times New Roman" w:eastAsia="Times New Roman" w:hAnsi="Times New Roman" w:cs="Times New Roman"/>
                <w:sz w:val="28"/>
                <w:szCs w:val="28"/>
              </w:rPr>
            </w:pPr>
          </w:p>
        </w:tc>
      </w:tr>
      <w:tr w:rsidR="00FC3635" w:rsidRPr="00540FD8" w14:paraId="3D578FFA" w14:textId="77777777" w:rsidTr="00BA2AE6">
        <w:trPr>
          <w:gridAfter w:val="1"/>
          <w:wAfter w:w="9" w:type="pct"/>
        </w:trPr>
        <w:tc>
          <w:tcPr>
            <w:tcW w:w="408" w:type="pct"/>
            <w:vMerge/>
            <w:vAlign w:val="center"/>
          </w:tcPr>
          <w:p w14:paraId="65DD4CAA" w14:textId="77777777" w:rsidR="005C50C3" w:rsidRPr="00540FD8" w:rsidRDefault="005C50C3" w:rsidP="00BB06A2">
            <w:pPr>
              <w:jc w:val="center"/>
              <w:rPr>
                <w:rFonts w:ascii="Times New Roman" w:eastAsia="Times New Roman" w:hAnsi="Times New Roman" w:cs="Times New Roman"/>
                <w:sz w:val="28"/>
                <w:szCs w:val="28"/>
              </w:rPr>
            </w:pPr>
          </w:p>
        </w:tc>
        <w:tc>
          <w:tcPr>
            <w:tcW w:w="1530" w:type="pct"/>
            <w:vAlign w:val="center"/>
          </w:tcPr>
          <w:p w14:paraId="75D2F5BD" w14:textId="77777777" w:rsidR="005C50C3" w:rsidRPr="00540FD8" w:rsidRDefault="005C50C3"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hoàn thành nghĩa vụ tài chính.</w:t>
            </w:r>
          </w:p>
        </w:tc>
        <w:tc>
          <w:tcPr>
            <w:tcW w:w="942" w:type="pct"/>
            <w:vAlign w:val="center"/>
          </w:tcPr>
          <w:p w14:paraId="392A47A6" w14:textId="77777777" w:rsidR="005C50C3" w:rsidRPr="00540FD8" w:rsidRDefault="005C50C3" w:rsidP="00280E10">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706" w:type="pct"/>
            <w:vAlign w:val="center"/>
          </w:tcPr>
          <w:p w14:paraId="260B8C0A" w14:textId="77777777" w:rsidR="005C50C3" w:rsidRPr="00540FD8" w:rsidRDefault="005C50C3"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85" w:type="pct"/>
            <w:vAlign w:val="center"/>
          </w:tcPr>
          <w:p w14:paraId="24082238" w14:textId="77777777" w:rsidR="005C50C3" w:rsidRPr="00540FD8" w:rsidRDefault="005C50C3"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ăn bản xác nhận.</w:t>
            </w:r>
          </w:p>
        </w:tc>
        <w:tc>
          <w:tcPr>
            <w:tcW w:w="520" w:type="pct"/>
            <w:vMerge/>
            <w:vAlign w:val="center"/>
          </w:tcPr>
          <w:p w14:paraId="671575DD" w14:textId="77777777" w:rsidR="005C50C3" w:rsidRPr="00540FD8" w:rsidRDefault="005C50C3" w:rsidP="00BB06A2">
            <w:pPr>
              <w:jc w:val="both"/>
              <w:rPr>
                <w:rFonts w:ascii="Times New Roman" w:eastAsia="Times New Roman" w:hAnsi="Times New Roman" w:cs="Times New Roman"/>
                <w:sz w:val="28"/>
                <w:szCs w:val="28"/>
              </w:rPr>
            </w:pPr>
          </w:p>
        </w:tc>
      </w:tr>
      <w:tr w:rsidR="00FC3635" w:rsidRPr="00540FD8" w14:paraId="5BD6C07A" w14:textId="77777777" w:rsidTr="00BA2AE6">
        <w:trPr>
          <w:gridAfter w:val="1"/>
          <w:wAfter w:w="9" w:type="pct"/>
        </w:trPr>
        <w:tc>
          <w:tcPr>
            <w:tcW w:w="408" w:type="pct"/>
            <w:vAlign w:val="center"/>
          </w:tcPr>
          <w:p w14:paraId="633B4ADA" w14:textId="5531ABCB" w:rsidR="00280E10" w:rsidRPr="00540FD8" w:rsidRDefault="00737A63" w:rsidP="00280E10">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8</w:t>
            </w:r>
          </w:p>
        </w:tc>
        <w:tc>
          <w:tcPr>
            <w:tcW w:w="1530" w:type="pct"/>
            <w:vAlign w:val="center"/>
          </w:tcPr>
          <w:p w14:paraId="74B36FA6" w14:textId="77777777" w:rsidR="00280E10" w:rsidRPr="00540FD8" w:rsidRDefault="00280E10" w:rsidP="00280E10">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ký cấp Giấy chứng nhận.</w:t>
            </w:r>
          </w:p>
        </w:tc>
        <w:tc>
          <w:tcPr>
            <w:tcW w:w="942" w:type="pct"/>
            <w:vAlign w:val="center"/>
          </w:tcPr>
          <w:p w14:paraId="22CF2712" w14:textId="5784741B" w:rsidR="00280E10" w:rsidRPr="00540FD8" w:rsidRDefault="00675F00" w:rsidP="00280E10">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VPĐKĐĐ (đối với Tổ chức) hoặc CN.VPĐKĐĐ (đối với cá nhân)</w:t>
            </w:r>
          </w:p>
        </w:tc>
        <w:tc>
          <w:tcPr>
            <w:tcW w:w="706" w:type="pct"/>
            <w:vAlign w:val="center"/>
          </w:tcPr>
          <w:p w14:paraId="001AA972" w14:textId="42C62A86" w:rsidR="00280E10" w:rsidRPr="00540FD8" w:rsidRDefault="00280E10" w:rsidP="00280E10">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w:t>
            </w:r>
            <w:r w:rsidR="00675F00"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rPr>
              <w:t xml:space="preserve"> ngày</w:t>
            </w:r>
          </w:p>
        </w:tc>
        <w:tc>
          <w:tcPr>
            <w:tcW w:w="885" w:type="pct"/>
            <w:vAlign w:val="center"/>
          </w:tcPr>
          <w:p w14:paraId="19E32DF8" w14:textId="77777777" w:rsidR="00280E10" w:rsidRPr="00540FD8" w:rsidRDefault="00280E10" w:rsidP="00280E10">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3B67355F" w14:textId="77777777" w:rsidR="00280E10" w:rsidRPr="00540FD8" w:rsidRDefault="00280E10" w:rsidP="00280E10">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20" w:type="pct"/>
            <w:vAlign w:val="center"/>
          </w:tcPr>
          <w:p w14:paraId="01776127" w14:textId="77777777" w:rsidR="00280E10" w:rsidRPr="00540FD8" w:rsidRDefault="00280E10" w:rsidP="00280E10">
            <w:pPr>
              <w:jc w:val="both"/>
              <w:rPr>
                <w:rFonts w:ascii="Times New Roman" w:eastAsia="Times New Roman" w:hAnsi="Times New Roman" w:cs="Times New Roman"/>
                <w:sz w:val="28"/>
                <w:szCs w:val="28"/>
              </w:rPr>
            </w:pPr>
          </w:p>
        </w:tc>
      </w:tr>
      <w:tr w:rsidR="00FC3635" w:rsidRPr="00540FD8" w14:paraId="3970A9C0" w14:textId="77777777" w:rsidTr="00BA2AE6">
        <w:trPr>
          <w:gridAfter w:val="1"/>
          <w:wAfter w:w="9" w:type="pct"/>
        </w:trPr>
        <w:tc>
          <w:tcPr>
            <w:tcW w:w="408" w:type="pct"/>
            <w:vAlign w:val="center"/>
          </w:tcPr>
          <w:p w14:paraId="58A2E1B6" w14:textId="2DCF2156" w:rsidR="00280E10" w:rsidRPr="00540FD8" w:rsidRDefault="00675F00" w:rsidP="00280E10">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9</w:t>
            </w:r>
          </w:p>
        </w:tc>
        <w:tc>
          <w:tcPr>
            <w:tcW w:w="1530" w:type="pct"/>
            <w:vAlign w:val="center"/>
          </w:tcPr>
          <w:p w14:paraId="7BB9DCCE" w14:textId="77777777" w:rsidR="00280E10" w:rsidRPr="00540FD8" w:rsidRDefault="00280E10" w:rsidP="00280E10">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àn giao đất trên thực địa.</w:t>
            </w:r>
          </w:p>
        </w:tc>
        <w:tc>
          <w:tcPr>
            <w:tcW w:w="942" w:type="pct"/>
            <w:vAlign w:val="center"/>
          </w:tcPr>
          <w:p w14:paraId="2458B4F0" w14:textId="2FE80CE8" w:rsidR="00280E10" w:rsidRPr="00540FD8" w:rsidRDefault="00280E10" w:rsidP="00280E10">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6" w:type="pct"/>
            <w:vAlign w:val="center"/>
          </w:tcPr>
          <w:p w14:paraId="7A221674" w14:textId="77777777" w:rsidR="00280E10" w:rsidRPr="00540FD8" w:rsidRDefault="00280E10" w:rsidP="00280E10">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85" w:type="pct"/>
            <w:vAlign w:val="center"/>
          </w:tcPr>
          <w:p w14:paraId="08C453FC" w14:textId="77777777" w:rsidR="00280E10" w:rsidRPr="00540FD8" w:rsidRDefault="00280E10" w:rsidP="00280E10">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iên bản bàn giao đất.</w:t>
            </w:r>
          </w:p>
        </w:tc>
        <w:tc>
          <w:tcPr>
            <w:tcW w:w="520" w:type="pct"/>
            <w:vAlign w:val="center"/>
          </w:tcPr>
          <w:p w14:paraId="6ED69720" w14:textId="77777777" w:rsidR="00280E10" w:rsidRPr="00540FD8" w:rsidRDefault="00280E10" w:rsidP="00280E10">
            <w:pPr>
              <w:jc w:val="both"/>
              <w:rPr>
                <w:rFonts w:ascii="Times New Roman" w:eastAsia="Times New Roman" w:hAnsi="Times New Roman" w:cs="Times New Roman"/>
                <w:sz w:val="28"/>
                <w:szCs w:val="28"/>
              </w:rPr>
            </w:pPr>
          </w:p>
        </w:tc>
      </w:tr>
      <w:tr w:rsidR="00FC3635" w:rsidRPr="00540FD8" w14:paraId="427F9C54" w14:textId="77777777" w:rsidTr="00BA2AE6">
        <w:trPr>
          <w:gridAfter w:val="1"/>
          <w:wAfter w:w="9" w:type="pct"/>
        </w:trPr>
        <w:tc>
          <w:tcPr>
            <w:tcW w:w="408" w:type="pct"/>
            <w:vAlign w:val="center"/>
          </w:tcPr>
          <w:p w14:paraId="322CFFCB" w14:textId="21FA7B82" w:rsidR="00280E10" w:rsidRPr="00540FD8" w:rsidRDefault="00280E10" w:rsidP="00675F00">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w:t>
            </w:r>
            <w:r w:rsidR="00675F00" w:rsidRPr="00540FD8">
              <w:rPr>
                <w:rFonts w:ascii="Times New Roman" w:eastAsia="Times New Roman" w:hAnsi="Times New Roman" w:cs="Times New Roman"/>
                <w:sz w:val="28"/>
                <w:szCs w:val="28"/>
              </w:rPr>
              <w:t>0</w:t>
            </w:r>
          </w:p>
        </w:tc>
        <w:tc>
          <w:tcPr>
            <w:tcW w:w="1530" w:type="pct"/>
            <w:vAlign w:val="center"/>
          </w:tcPr>
          <w:p w14:paraId="035DEECF" w14:textId="77777777" w:rsidR="00280E10" w:rsidRPr="00540FD8" w:rsidRDefault="00280E10" w:rsidP="00280E10">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459F296E" w14:textId="77777777" w:rsidR="00280E10" w:rsidRPr="00540FD8" w:rsidRDefault="00280E10" w:rsidP="00280E10">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ập nhật, chỉnh lý cơ sở dữ liệu đất đai, hồ sơ địa chính.</w:t>
            </w:r>
          </w:p>
        </w:tc>
        <w:tc>
          <w:tcPr>
            <w:tcW w:w="942" w:type="pct"/>
            <w:vAlign w:val="center"/>
          </w:tcPr>
          <w:p w14:paraId="06053D93" w14:textId="031E71EC" w:rsidR="00280E10" w:rsidRPr="00540FD8" w:rsidRDefault="00280E10" w:rsidP="00280E10">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VPĐKĐĐ (đối với Tổ chức) hoặc CN.VPĐKĐĐ (đối với cá nhân)</w:t>
            </w:r>
          </w:p>
        </w:tc>
        <w:tc>
          <w:tcPr>
            <w:tcW w:w="706" w:type="pct"/>
            <w:vAlign w:val="center"/>
          </w:tcPr>
          <w:p w14:paraId="1217F75D" w14:textId="77777777" w:rsidR="00280E10" w:rsidRPr="00540FD8" w:rsidRDefault="00280E10" w:rsidP="00280E10">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85" w:type="pct"/>
            <w:vAlign w:val="center"/>
          </w:tcPr>
          <w:p w14:paraId="3C795EC9" w14:textId="77777777" w:rsidR="00280E10" w:rsidRPr="00540FD8" w:rsidRDefault="00280E10" w:rsidP="00280E10">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1736211C" w14:textId="77777777" w:rsidR="00280E10" w:rsidRPr="00540FD8" w:rsidRDefault="00280E10" w:rsidP="00280E10">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20" w:type="pct"/>
            <w:vAlign w:val="center"/>
          </w:tcPr>
          <w:p w14:paraId="12A0EBB8" w14:textId="77777777" w:rsidR="00280E10" w:rsidRPr="00540FD8" w:rsidRDefault="00280E10" w:rsidP="00280E10">
            <w:pPr>
              <w:jc w:val="both"/>
              <w:rPr>
                <w:rFonts w:ascii="Times New Roman" w:eastAsia="Times New Roman" w:hAnsi="Times New Roman" w:cs="Times New Roman"/>
                <w:sz w:val="28"/>
                <w:szCs w:val="28"/>
              </w:rPr>
            </w:pPr>
          </w:p>
        </w:tc>
      </w:tr>
      <w:tr w:rsidR="00FC3635" w:rsidRPr="00540FD8" w14:paraId="6FC53541" w14:textId="77777777" w:rsidTr="00BA2AE6">
        <w:trPr>
          <w:gridAfter w:val="1"/>
          <w:wAfter w:w="9" w:type="pct"/>
        </w:trPr>
        <w:tc>
          <w:tcPr>
            <w:tcW w:w="408" w:type="pct"/>
          </w:tcPr>
          <w:p w14:paraId="349D1BFB" w14:textId="0EECC748" w:rsidR="00280E10" w:rsidRPr="00540FD8" w:rsidRDefault="00675F00" w:rsidP="00280E10">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1</w:t>
            </w:r>
          </w:p>
        </w:tc>
        <w:tc>
          <w:tcPr>
            <w:tcW w:w="1530" w:type="pct"/>
          </w:tcPr>
          <w:p w14:paraId="0A474161" w14:textId="77777777" w:rsidR="00280E10" w:rsidRPr="00540FD8" w:rsidRDefault="00280E10" w:rsidP="00280E10">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ả kết quả cho người </w:t>
            </w:r>
            <w:r w:rsidRPr="00540FD8">
              <w:rPr>
                <w:rFonts w:ascii="Times New Roman" w:eastAsia="Times New Roman" w:hAnsi="Times New Roman" w:cs="Times New Roman"/>
                <w:sz w:val="28"/>
                <w:szCs w:val="28"/>
              </w:rPr>
              <w:t>sử dụng đất.</w:t>
            </w:r>
          </w:p>
        </w:tc>
        <w:tc>
          <w:tcPr>
            <w:tcW w:w="942" w:type="pct"/>
          </w:tcPr>
          <w:p w14:paraId="6AA3EDDE" w14:textId="7428E27B" w:rsidR="00280E10" w:rsidRPr="00540FD8" w:rsidRDefault="00280E10" w:rsidP="00280E10">
            <w:pPr>
              <w:jc w:val="center"/>
              <w:rPr>
                <w:rFonts w:ascii="Times New Roman" w:hAnsi="Times New Roman" w:cs="Times New Roman"/>
                <w:sz w:val="28"/>
                <w:szCs w:val="28"/>
              </w:rPr>
            </w:pPr>
            <w:r w:rsidRPr="00540FD8">
              <w:rPr>
                <w:rFonts w:ascii="Times New Roman" w:hAnsi="Times New Roman" w:cs="Times New Roman"/>
                <w:sz w:val="28"/>
                <w:szCs w:val="28"/>
              </w:rPr>
              <w:t>Trung tâm PVHCC cấp xã</w:t>
            </w:r>
          </w:p>
        </w:tc>
        <w:tc>
          <w:tcPr>
            <w:tcW w:w="706" w:type="pct"/>
          </w:tcPr>
          <w:p w14:paraId="2DE9505D" w14:textId="77777777" w:rsidR="00280E10" w:rsidRPr="00540FD8" w:rsidRDefault="00280E10" w:rsidP="00280E10">
            <w:pPr>
              <w:jc w:val="both"/>
              <w:rPr>
                <w:rFonts w:ascii="Times New Roman" w:eastAsia="Times New Roman" w:hAnsi="Times New Roman" w:cs="Times New Roman"/>
                <w:sz w:val="28"/>
                <w:szCs w:val="28"/>
              </w:rPr>
            </w:pPr>
          </w:p>
        </w:tc>
        <w:tc>
          <w:tcPr>
            <w:tcW w:w="885" w:type="pct"/>
          </w:tcPr>
          <w:p w14:paraId="6ABCDD25" w14:textId="77777777" w:rsidR="00280E10" w:rsidRPr="00540FD8" w:rsidRDefault="00280E10" w:rsidP="00280E10">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p w14:paraId="6A7CBAB7" w14:textId="77777777" w:rsidR="00280E10" w:rsidRPr="00540FD8" w:rsidRDefault="00280E10" w:rsidP="00280E10">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tc>
        <w:tc>
          <w:tcPr>
            <w:tcW w:w="520" w:type="pct"/>
            <w:vAlign w:val="center"/>
          </w:tcPr>
          <w:p w14:paraId="4E13FC5C" w14:textId="77777777" w:rsidR="00280E10" w:rsidRPr="00540FD8" w:rsidRDefault="00280E10" w:rsidP="00280E10">
            <w:pPr>
              <w:jc w:val="both"/>
              <w:rPr>
                <w:rFonts w:ascii="Times New Roman" w:eastAsia="Times New Roman" w:hAnsi="Times New Roman" w:cs="Times New Roman"/>
                <w:sz w:val="28"/>
                <w:szCs w:val="28"/>
              </w:rPr>
            </w:pPr>
          </w:p>
        </w:tc>
      </w:tr>
      <w:tr w:rsidR="00FC3635" w:rsidRPr="00540FD8" w14:paraId="7706DA91" w14:textId="77777777" w:rsidTr="00BA2AE6">
        <w:trPr>
          <w:trHeight w:val="354"/>
        </w:trPr>
        <w:tc>
          <w:tcPr>
            <w:tcW w:w="1938" w:type="pct"/>
            <w:gridSpan w:val="2"/>
            <w:hideMark/>
          </w:tcPr>
          <w:p w14:paraId="7B98E4AA" w14:textId="77777777" w:rsidR="00280E10" w:rsidRPr="00540FD8" w:rsidRDefault="00280E10" w:rsidP="00280E10">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062" w:type="pct"/>
            <w:gridSpan w:val="5"/>
            <w:hideMark/>
          </w:tcPr>
          <w:p w14:paraId="338936E2" w14:textId="77777777" w:rsidR="00280E10" w:rsidRPr="00540FD8" w:rsidRDefault="00280E10" w:rsidP="00280E10">
            <w:pP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 xml:space="preserve">- Không thay đổi thông tin GCN: </w:t>
            </w:r>
            <w:r w:rsidRPr="00540FD8">
              <w:rPr>
                <w:rFonts w:ascii="Times New Roman" w:eastAsia="Times New Roman" w:hAnsi="Times New Roman" w:cs="Times New Roman"/>
                <w:b/>
                <w:bCs/>
                <w:sz w:val="28"/>
                <w:szCs w:val="28"/>
              </w:rPr>
              <w:t>15</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p w14:paraId="320B4FF3" w14:textId="77777777" w:rsidR="00280E10" w:rsidRPr="00540FD8" w:rsidRDefault="00280E10" w:rsidP="00280E10">
            <w:pPr>
              <w:spacing w:line="234" w:lineRule="atLeast"/>
              <w:jc w:val="both"/>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lang w:val="vi-VN"/>
              </w:rPr>
              <w:t>- Thay đ</w:t>
            </w:r>
            <w:r w:rsidRPr="00540FD8">
              <w:rPr>
                <w:rFonts w:ascii="Times New Roman" w:eastAsia="Times New Roman" w:hAnsi="Times New Roman" w:cs="Times New Roman"/>
                <w:b/>
                <w:bCs/>
                <w:sz w:val="28"/>
                <w:szCs w:val="28"/>
              </w:rPr>
              <w:t>ổ</w:t>
            </w:r>
            <w:r w:rsidRPr="00540FD8">
              <w:rPr>
                <w:rFonts w:ascii="Times New Roman" w:eastAsia="Times New Roman" w:hAnsi="Times New Roman" w:cs="Times New Roman"/>
                <w:b/>
                <w:bCs/>
                <w:sz w:val="28"/>
                <w:szCs w:val="28"/>
                <w:lang w:val="vi-VN"/>
              </w:rPr>
              <w:t xml:space="preserve">i thông tin GCN: </w:t>
            </w:r>
            <w:r w:rsidRPr="00540FD8">
              <w:rPr>
                <w:rFonts w:ascii="Times New Roman" w:eastAsia="Times New Roman" w:hAnsi="Times New Roman" w:cs="Times New Roman"/>
                <w:b/>
                <w:bCs/>
                <w:sz w:val="28"/>
                <w:szCs w:val="28"/>
              </w:rPr>
              <w:t>18</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tc>
      </w:tr>
    </w:tbl>
    <w:p w14:paraId="14927EB8" w14:textId="77777777" w:rsidR="00280E10" w:rsidRPr="00540FD8" w:rsidRDefault="00280E10" w:rsidP="00280E10">
      <w:pPr>
        <w:pStyle w:val="Heading3"/>
        <w:spacing w:before="120"/>
        <w:ind w:firstLine="709"/>
        <w:rPr>
          <w:szCs w:val="28"/>
        </w:rPr>
      </w:pPr>
      <w:r w:rsidRPr="00540FD8">
        <w:rPr>
          <w:rFonts w:eastAsia="Times New Roman" w:cs="Times New Roman"/>
          <w:szCs w:val="28"/>
        </w:rPr>
        <w:lastRenderedPageBreak/>
        <w:t xml:space="preserve">2. Trường hợp </w:t>
      </w:r>
      <w:r w:rsidRPr="00540FD8">
        <w:rPr>
          <w:szCs w:val="28"/>
        </w:rPr>
        <w:t>sử</w:t>
      </w:r>
      <w:r w:rsidRPr="00540FD8">
        <w:rPr>
          <w:spacing w:val="-4"/>
          <w:szCs w:val="28"/>
        </w:rPr>
        <w:t xml:space="preserve"> </w:t>
      </w:r>
      <w:r w:rsidRPr="00540FD8">
        <w:rPr>
          <w:szCs w:val="28"/>
        </w:rPr>
        <w:t>dụng</w:t>
      </w:r>
      <w:r w:rsidRPr="00540FD8">
        <w:rPr>
          <w:spacing w:val="-3"/>
          <w:szCs w:val="28"/>
        </w:rPr>
        <w:t xml:space="preserve"> </w:t>
      </w:r>
      <w:r w:rsidRPr="00540FD8">
        <w:rPr>
          <w:szCs w:val="28"/>
        </w:rPr>
        <w:t>đất</w:t>
      </w:r>
      <w:r w:rsidRPr="00540FD8">
        <w:rPr>
          <w:spacing w:val="-2"/>
          <w:szCs w:val="28"/>
        </w:rPr>
        <w:t xml:space="preserve"> </w:t>
      </w:r>
      <w:r w:rsidRPr="00540FD8">
        <w:rPr>
          <w:szCs w:val="28"/>
        </w:rPr>
        <w:t>thuộc</w:t>
      </w:r>
      <w:r w:rsidRPr="00540FD8">
        <w:rPr>
          <w:spacing w:val="-6"/>
          <w:szCs w:val="28"/>
        </w:rPr>
        <w:t xml:space="preserve"> </w:t>
      </w:r>
      <w:r w:rsidRPr="00540FD8">
        <w:rPr>
          <w:szCs w:val="28"/>
        </w:rPr>
        <w:t>trường hợp</w:t>
      </w:r>
      <w:r w:rsidRPr="00540FD8">
        <w:rPr>
          <w:spacing w:val="-4"/>
          <w:szCs w:val="28"/>
        </w:rPr>
        <w:t xml:space="preserve"> </w:t>
      </w:r>
      <w:r w:rsidRPr="00540FD8">
        <w:rPr>
          <w:szCs w:val="28"/>
        </w:rPr>
        <w:t>giao đất</w:t>
      </w:r>
      <w:r w:rsidRPr="00540FD8">
        <w:rPr>
          <w:spacing w:val="-2"/>
          <w:szCs w:val="28"/>
        </w:rPr>
        <w:t xml:space="preserve"> </w:t>
      </w:r>
      <w:r w:rsidRPr="00540FD8">
        <w:rPr>
          <w:szCs w:val="28"/>
        </w:rPr>
        <w:t>không thu</w:t>
      </w:r>
      <w:r w:rsidRPr="00540FD8">
        <w:rPr>
          <w:spacing w:val="-1"/>
          <w:szCs w:val="28"/>
        </w:rPr>
        <w:t xml:space="preserve"> </w:t>
      </w:r>
      <w:r w:rsidRPr="00540FD8">
        <w:rPr>
          <w:szCs w:val="28"/>
        </w:rPr>
        <w:t>tiền</w:t>
      </w:r>
      <w:r w:rsidRPr="00540FD8">
        <w:rPr>
          <w:spacing w:val="-2"/>
          <w:szCs w:val="28"/>
        </w:rPr>
        <w:t xml:space="preserve"> </w:t>
      </w:r>
      <w:r w:rsidRPr="00540FD8">
        <w:rPr>
          <w:szCs w:val="28"/>
        </w:rPr>
        <w:t>sử</w:t>
      </w:r>
      <w:r w:rsidRPr="00540FD8">
        <w:rPr>
          <w:spacing w:val="1"/>
          <w:szCs w:val="28"/>
        </w:rPr>
        <w:t xml:space="preserve"> </w:t>
      </w:r>
      <w:r w:rsidRPr="00540FD8">
        <w:rPr>
          <w:szCs w:val="28"/>
        </w:rPr>
        <w:t>dụng đất</w:t>
      </w:r>
    </w:p>
    <w:p w14:paraId="08794D70" w14:textId="77777777" w:rsidR="00280E10" w:rsidRPr="00540FD8" w:rsidRDefault="00280E10" w:rsidP="00280E10">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a) </w:t>
      </w:r>
      <w:r w:rsidRPr="00540FD8">
        <w:rPr>
          <w:rFonts w:ascii="Times New Roman" w:eastAsia="Times New Roman" w:hAnsi="Times New Roman" w:cs="Times New Roman"/>
          <w:sz w:val="28"/>
          <w:szCs w:val="28"/>
          <w:lang w:val="vi-VN"/>
        </w:rPr>
        <w:t>Thành phần hồ sơ</w:t>
      </w:r>
      <w:r w:rsidRPr="00540FD8">
        <w:rPr>
          <w:rFonts w:ascii="Times New Roman" w:eastAsia="Times New Roman" w:hAnsi="Times New Roman" w:cs="Times New Roman"/>
          <w:sz w:val="28"/>
          <w:szCs w:val="28"/>
        </w:rPr>
        <w:t xml:space="preserve">: </w:t>
      </w:r>
    </w:p>
    <w:p w14:paraId="309C7D42" w14:textId="77777777" w:rsidR="00280E10" w:rsidRPr="00540FD8" w:rsidRDefault="00280E10" w:rsidP="00280E10">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a1) Thủ tục điều chỉnh quyết định giao đất, cho thuê đất, cho phép chuyển mục đích sử dụng đất: </w:t>
      </w:r>
      <w:r w:rsidRPr="00540FD8">
        <w:rPr>
          <w:rFonts w:ascii="Times New Roman" w:eastAsia="Times New Roman" w:hAnsi="Times New Roman" w:cs="Times New Roman"/>
          <w:sz w:val="28"/>
          <w:szCs w:val="28"/>
          <w:lang w:val="vi-VN"/>
        </w:rPr>
        <w:t>Thực hiện theo quy định tại khoản</w:t>
      </w:r>
      <w:r w:rsidRPr="00540FD8">
        <w:rPr>
          <w:rFonts w:ascii="Times New Roman" w:eastAsia="Times New Roman" w:hAnsi="Times New Roman" w:cs="Times New Roman"/>
          <w:sz w:val="28"/>
          <w:szCs w:val="28"/>
        </w:rPr>
        <w:t xml:space="preserve"> 5 Mục III Phần III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7E7E0FF5" w14:textId="77777777" w:rsidR="00280E10" w:rsidRPr="00540FD8" w:rsidRDefault="00280E10" w:rsidP="00280E10">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a2) Thủ tục điều chỉnh thời hạn sử dụng đất của dự án đầu tư: Thực hiện theo quy định tại </w:t>
      </w:r>
      <w:r w:rsidRPr="00540FD8">
        <w:rPr>
          <w:rFonts w:ascii="Times New Roman" w:eastAsia="Times New Roman" w:hAnsi="Times New Roman" w:cs="Times New Roman"/>
          <w:sz w:val="28"/>
          <w:szCs w:val="28"/>
          <w:lang w:val="vi-VN"/>
        </w:rPr>
        <w:t>khoản</w:t>
      </w:r>
      <w:r w:rsidRPr="00540FD8">
        <w:rPr>
          <w:rFonts w:ascii="Times New Roman" w:eastAsia="Times New Roman" w:hAnsi="Times New Roman" w:cs="Times New Roman"/>
          <w:sz w:val="28"/>
          <w:szCs w:val="28"/>
        </w:rPr>
        <w:t xml:space="preserve"> 6 Mục III Phần VII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4537390B" w14:textId="77777777" w:rsidR="00280E10" w:rsidRPr="00540FD8" w:rsidRDefault="00280E10" w:rsidP="00280E10">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a3) </w:t>
      </w:r>
      <w:r w:rsidRPr="00540FD8">
        <w:rPr>
          <w:rFonts w:ascii="Times New Roman" w:eastAsia="Times New Roman" w:hAnsi="Times New Roman" w:cs="Times New Roman"/>
          <w:sz w:val="28"/>
          <w:szCs w:val="28"/>
          <w:lang w:val="vi-VN"/>
        </w:rPr>
        <w:t xml:space="preserve">Trong trường hợp người sử dụng đất yêu cầu giải quyết thủ tục tại Điều </w:t>
      </w:r>
      <w:r w:rsidRPr="00540FD8">
        <w:rPr>
          <w:rFonts w:ascii="Times New Roman" w:eastAsia="Times New Roman" w:hAnsi="Times New Roman" w:cs="Times New Roman"/>
          <w:sz w:val="28"/>
          <w:szCs w:val="28"/>
        </w:rPr>
        <w:t>này của</w:t>
      </w:r>
      <w:r w:rsidRPr="00540FD8">
        <w:rPr>
          <w:rFonts w:ascii="Times New Roman" w:eastAsia="Times New Roman" w:hAnsi="Times New Roman" w:cs="Times New Roman"/>
          <w:sz w:val="28"/>
          <w:szCs w:val="28"/>
          <w:lang w:val="vi-VN"/>
        </w:rPr>
        <w:t xml:space="preserve"> Quy chế đồng thời có thay đổi thông tin trên GCN thì thành phần hồ sơ thực hiện theo quy định tại </w:t>
      </w:r>
      <w:r w:rsidRPr="00540FD8">
        <w:rPr>
          <w:rFonts w:ascii="Times New Roman" w:eastAsia="Times New Roman" w:hAnsi="Times New Roman" w:cs="Times New Roman"/>
          <w:sz w:val="28"/>
          <w:szCs w:val="28"/>
        </w:rPr>
        <w:t xml:space="preserve">Mục II.1; khoản 5 Mục II.2 nội dung B Phần V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72942B64" w14:textId="77777777" w:rsidR="00280E10" w:rsidRPr="00540FD8" w:rsidRDefault="00280E10" w:rsidP="00280E10">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 Cơ quan tiếp nhận và trả kết quả: Điểm b khoản 1 Điều 5 Quy chế này;</w:t>
      </w:r>
    </w:p>
    <w:p w14:paraId="395197B6" w14:textId="77777777" w:rsidR="00280E10" w:rsidRPr="00540FD8" w:rsidRDefault="00280E10" w:rsidP="00280E10">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w:t>
      </w:r>
      <w:r w:rsidRPr="00540FD8">
        <w:rPr>
          <w:rFonts w:ascii="Times New Roman" w:eastAsia="Times New Roman" w:hAnsi="Times New Roman" w:cs="Times New Roman"/>
          <w:sz w:val="28"/>
          <w:szCs w:val="28"/>
          <w:lang w:val="vi-VN"/>
        </w:rPr>
        <w:t xml:space="preserve"> Cơ chế phối hợp</w:t>
      </w:r>
      <w:r w:rsidRPr="00540FD8">
        <w:rPr>
          <w:rFonts w:ascii="Times New Roman" w:eastAsia="Times New Roman" w:hAnsi="Times New Roman" w:cs="Times New Roman"/>
          <w:sz w:val="28"/>
          <w:szCs w:val="28"/>
        </w:rPr>
        <w:t>:</w:t>
      </w:r>
    </w:p>
    <w:tbl>
      <w:tblPr>
        <w:tblStyle w:val="TableGrid"/>
        <w:tblW w:w="5201" w:type="pct"/>
        <w:tblLayout w:type="fixed"/>
        <w:tblLook w:val="04A0" w:firstRow="1" w:lastRow="0" w:firstColumn="1" w:lastColumn="0" w:noHBand="0" w:noVBand="1"/>
      </w:tblPr>
      <w:tblGrid>
        <w:gridCol w:w="802"/>
        <w:gridCol w:w="3078"/>
        <w:gridCol w:w="1952"/>
        <w:gridCol w:w="1387"/>
        <w:gridCol w:w="1540"/>
        <w:gridCol w:w="1040"/>
        <w:gridCol w:w="10"/>
      </w:tblGrid>
      <w:tr w:rsidR="00FC3635" w:rsidRPr="00540FD8" w14:paraId="281EA9F3" w14:textId="77777777" w:rsidTr="00BB06A2">
        <w:trPr>
          <w:gridAfter w:val="1"/>
          <w:wAfter w:w="5" w:type="pct"/>
        </w:trPr>
        <w:tc>
          <w:tcPr>
            <w:tcW w:w="409" w:type="pct"/>
            <w:vAlign w:val="center"/>
            <w:hideMark/>
          </w:tcPr>
          <w:p w14:paraId="1888AAFE" w14:textId="77777777" w:rsidR="00280E10" w:rsidRPr="00540FD8" w:rsidRDefault="00280E10"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569" w:type="pct"/>
            <w:vAlign w:val="center"/>
            <w:hideMark/>
          </w:tcPr>
          <w:p w14:paraId="4E149C14" w14:textId="77777777" w:rsidR="00280E10" w:rsidRPr="00540FD8" w:rsidRDefault="00280E10"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995" w:type="pct"/>
            <w:vAlign w:val="center"/>
            <w:hideMark/>
          </w:tcPr>
          <w:p w14:paraId="07B481E3" w14:textId="77777777" w:rsidR="00280E10" w:rsidRPr="00540FD8" w:rsidRDefault="00280E10" w:rsidP="00BB06A2">
            <w:pPr>
              <w:spacing w:line="234" w:lineRule="atLeast"/>
              <w:ind w:right="36"/>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07" w:type="pct"/>
            <w:vAlign w:val="center"/>
            <w:hideMark/>
          </w:tcPr>
          <w:p w14:paraId="32E7940B" w14:textId="77777777" w:rsidR="00280E10" w:rsidRPr="00540FD8" w:rsidRDefault="00280E10"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w:t>
            </w:r>
            <w:r w:rsidRPr="00540FD8">
              <w:rPr>
                <w:rFonts w:ascii="Times New Roman" w:eastAsia="Times New Roman" w:hAnsi="Times New Roman" w:cs="Times New Roman"/>
                <w:b/>
                <w:bCs/>
                <w:sz w:val="28"/>
                <w:szCs w:val="28"/>
              </w:rPr>
              <w:t>ự</w:t>
            </w:r>
            <w:r w:rsidRPr="00540FD8">
              <w:rPr>
                <w:rFonts w:ascii="Times New Roman" w:eastAsia="Times New Roman" w:hAnsi="Times New Roman" w:cs="Times New Roman"/>
                <w:b/>
                <w:bCs/>
                <w:sz w:val="28"/>
                <w:szCs w:val="28"/>
                <w:lang w:val="vi-VN"/>
              </w:rPr>
              <w:t>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85" w:type="pct"/>
            <w:vAlign w:val="center"/>
            <w:hideMark/>
          </w:tcPr>
          <w:p w14:paraId="792734C5" w14:textId="77777777" w:rsidR="00280E10" w:rsidRPr="00540FD8" w:rsidRDefault="00280E10"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530" w:type="pct"/>
            <w:vAlign w:val="center"/>
            <w:hideMark/>
          </w:tcPr>
          <w:p w14:paraId="70207468" w14:textId="77777777" w:rsidR="00280E10" w:rsidRPr="00540FD8" w:rsidRDefault="00280E10"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35D465B0" w14:textId="77777777" w:rsidTr="00BB06A2">
        <w:trPr>
          <w:gridAfter w:val="1"/>
          <w:wAfter w:w="5" w:type="pct"/>
          <w:trHeight w:val="102"/>
        </w:trPr>
        <w:tc>
          <w:tcPr>
            <w:tcW w:w="409" w:type="pct"/>
            <w:vAlign w:val="center"/>
            <w:hideMark/>
          </w:tcPr>
          <w:p w14:paraId="3B6AA5F8" w14:textId="77777777" w:rsidR="00280E10" w:rsidRPr="00540FD8" w:rsidRDefault="00280E10" w:rsidP="00BB06A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569" w:type="pct"/>
            <w:vAlign w:val="center"/>
            <w:hideMark/>
          </w:tcPr>
          <w:p w14:paraId="056DFB02" w14:textId="77777777" w:rsidR="00280E10" w:rsidRPr="00540FD8" w:rsidRDefault="00280E10" w:rsidP="00BB06A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95" w:type="pct"/>
            <w:vAlign w:val="center"/>
            <w:hideMark/>
          </w:tcPr>
          <w:p w14:paraId="67431C05" w14:textId="77777777" w:rsidR="00280E10" w:rsidRPr="00540FD8" w:rsidRDefault="00280E10" w:rsidP="00BB06A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07" w:type="pct"/>
            <w:vAlign w:val="center"/>
            <w:hideMark/>
          </w:tcPr>
          <w:p w14:paraId="1496D0AC" w14:textId="77777777" w:rsidR="00280E10" w:rsidRPr="00540FD8" w:rsidRDefault="00280E10" w:rsidP="00BB06A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785" w:type="pct"/>
            <w:vAlign w:val="center"/>
            <w:hideMark/>
          </w:tcPr>
          <w:p w14:paraId="78D01CB0" w14:textId="77777777" w:rsidR="00280E10" w:rsidRPr="00540FD8" w:rsidRDefault="00280E10" w:rsidP="00BB06A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30" w:type="pct"/>
            <w:vAlign w:val="center"/>
            <w:hideMark/>
          </w:tcPr>
          <w:p w14:paraId="62E993B5" w14:textId="77777777" w:rsidR="00280E10" w:rsidRPr="00540FD8" w:rsidRDefault="00280E10" w:rsidP="00BB06A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2AFF8266" w14:textId="77777777" w:rsidTr="00BB06A2">
        <w:trPr>
          <w:gridAfter w:val="1"/>
          <w:wAfter w:w="5" w:type="pct"/>
          <w:trHeight w:val="452"/>
        </w:trPr>
        <w:tc>
          <w:tcPr>
            <w:tcW w:w="409" w:type="pct"/>
            <w:vAlign w:val="center"/>
            <w:hideMark/>
          </w:tcPr>
          <w:p w14:paraId="304DF019" w14:textId="77777777" w:rsidR="00280E10" w:rsidRPr="00540FD8" w:rsidRDefault="00280E10"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Pr="00540FD8">
              <w:rPr>
                <w:rFonts w:ascii="Times New Roman" w:eastAsia="Times New Roman" w:hAnsi="Times New Roman" w:cs="Times New Roman"/>
                <w:sz w:val="28"/>
                <w:szCs w:val="28"/>
                <w:lang w:val="vi-VN"/>
              </w:rPr>
              <w:t>1</w:t>
            </w:r>
          </w:p>
        </w:tc>
        <w:tc>
          <w:tcPr>
            <w:tcW w:w="1569" w:type="pct"/>
            <w:vAlign w:val="center"/>
            <w:hideMark/>
          </w:tcPr>
          <w:p w14:paraId="3900BCC9" w14:textId="77777777" w:rsidR="00280E10" w:rsidRPr="00540FD8" w:rsidRDefault="00280E10" w:rsidP="00BB06A2">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iếp nhận, số hóa hồ sơ</w:t>
            </w:r>
            <w:r w:rsidRPr="00540FD8">
              <w:rPr>
                <w:rFonts w:ascii="Times New Roman" w:eastAsia="Times New Roman" w:hAnsi="Times New Roman" w:cs="Times New Roman"/>
                <w:sz w:val="28"/>
                <w:szCs w:val="28"/>
              </w:rPr>
              <w:t xml:space="preserve"> theo quy định</w:t>
            </w:r>
            <w:r w:rsidRPr="00540FD8">
              <w:rPr>
                <w:rFonts w:ascii="Times New Roman" w:eastAsia="Times New Roman" w:hAnsi="Times New Roman" w:cs="Times New Roman"/>
                <w:sz w:val="28"/>
                <w:szCs w:val="28"/>
                <w:lang w:val="vi-VN"/>
              </w:rPr>
              <w:t>.</w:t>
            </w:r>
          </w:p>
          <w:p w14:paraId="6C572C5B" w14:textId="77777777" w:rsidR="00280E10" w:rsidRPr="00540FD8" w:rsidRDefault="00280E10" w:rsidP="00BB06A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Phòng KT</w:t>
            </w:r>
            <w:r w:rsidRPr="00540FD8">
              <w:rPr>
                <w:rFonts w:ascii="Times New Roman" w:hAnsi="Times New Roman" w:cs="Times New Roman"/>
                <w:sz w:val="28"/>
                <w:szCs w:val="28"/>
              </w:rPr>
              <w:t>.</w:t>
            </w:r>
          </w:p>
        </w:tc>
        <w:tc>
          <w:tcPr>
            <w:tcW w:w="995" w:type="pct"/>
            <w:vAlign w:val="center"/>
            <w:hideMark/>
          </w:tcPr>
          <w:p w14:paraId="674D87E2" w14:textId="77777777" w:rsidR="00280E10" w:rsidRPr="00540FD8" w:rsidRDefault="00280E10" w:rsidP="00BB06A2">
            <w:pPr>
              <w:spacing w:line="234" w:lineRule="atLeast"/>
              <w:ind w:right="36"/>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ung tâm PVHCC cấp xã</w:t>
            </w:r>
          </w:p>
          <w:p w14:paraId="2462C770" w14:textId="77777777" w:rsidR="00280E10" w:rsidRPr="00540FD8" w:rsidRDefault="00280E10" w:rsidP="00BB06A2">
            <w:pPr>
              <w:spacing w:line="234" w:lineRule="atLeast"/>
              <w:ind w:right="36"/>
              <w:jc w:val="center"/>
              <w:rPr>
                <w:rFonts w:ascii="Times New Roman" w:eastAsia="Times New Roman" w:hAnsi="Times New Roman" w:cs="Times New Roman"/>
                <w:sz w:val="28"/>
                <w:szCs w:val="28"/>
              </w:rPr>
            </w:pPr>
          </w:p>
        </w:tc>
        <w:tc>
          <w:tcPr>
            <w:tcW w:w="707" w:type="pct"/>
            <w:vAlign w:val="center"/>
            <w:hideMark/>
          </w:tcPr>
          <w:p w14:paraId="7C89E176" w14:textId="77777777" w:rsidR="00280E10" w:rsidRPr="00540FD8" w:rsidRDefault="00280E10"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785" w:type="pct"/>
            <w:vAlign w:val="center"/>
            <w:hideMark/>
          </w:tcPr>
          <w:p w14:paraId="509B5A89" w14:textId="77777777" w:rsidR="00280E10" w:rsidRPr="00540FD8" w:rsidRDefault="00280E10" w:rsidP="00BB06A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72ED1E8C" w14:textId="77777777" w:rsidR="00280E10" w:rsidRPr="00540FD8" w:rsidRDefault="00280E10" w:rsidP="00BB06A2">
            <w:pPr>
              <w:jc w:val="both"/>
              <w:rPr>
                <w:rFonts w:ascii="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 xml:space="preserve"> (bản giấy, bản số hóa).</w:t>
            </w:r>
          </w:p>
        </w:tc>
        <w:tc>
          <w:tcPr>
            <w:tcW w:w="530" w:type="pct"/>
            <w:vAlign w:val="center"/>
            <w:hideMark/>
          </w:tcPr>
          <w:p w14:paraId="0DB9C677" w14:textId="77777777" w:rsidR="00280E10" w:rsidRPr="00540FD8" w:rsidRDefault="00280E10" w:rsidP="00BB06A2">
            <w:pPr>
              <w:spacing w:line="234" w:lineRule="atLeast"/>
              <w:jc w:val="both"/>
              <w:rPr>
                <w:rFonts w:ascii="Times New Roman" w:eastAsia="Times New Roman" w:hAnsi="Times New Roman" w:cs="Times New Roman"/>
                <w:sz w:val="28"/>
                <w:szCs w:val="28"/>
              </w:rPr>
            </w:pPr>
          </w:p>
        </w:tc>
      </w:tr>
      <w:tr w:rsidR="00FC3635" w:rsidRPr="00540FD8" w14:paraId="4B942542" w14:textId="77777777" w:rsidTr="00BB06A2">
        <w:trPr>
          <w:gridAfter w:val="1"/>
          <w:wAfter w:w="5" w:type="pct"/>
        </w:trPr>
        <w:tc>
          <w:tcPr>
            <w:tcW w:w="409" w:type="pct"/>
            <w:vAlign w:val="center"/>
          </w:tcPr>
          <w:p w14:paraId="273A3B41" w14:textId="77777777" w:rsidR="00280E10" w:rsidRPr="00540FD8" w:rsidRDefault="00280E10"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569" w:type="pct"/>
            <w:vAlign w:val="center"/>
          </w:tcPr>
          <w:p w14:paraId="7FFFE8ED" w14:textId="77777777" w:rsidR="00280E10" w:rsidRPr="00540FD8" w:rsidRDefault="00280E10" w:rsidP="00BB06A2">
            <w:pPr>
              <w:jc w:val="both"/>
              <w:rPr>
                <w:rFonts w:ascii="Times New Roman" w:hAnsi="Times New Roman" w:cs="Times New Roman"/>
                <w:sz w:val="28"/>
                <w:szCs w:val="28"/>
              </w:rPr>
            </w:pPr>
            <w:r w:rsidRPr="00540FD8">
              <w:rPr>
                <w:rFonts w:ascii="Times New Roman" w:hAnsi="Times New Roman" w:cs="Times New Roman"/>
                <w:sz w:val="28"/>
                <w:szCs w:val="28"/>
              </w:rPr>
              <w:t>Kiểm tra</w:t>
            </w:r>
            <w:r w:rsidRPr="00540FD8">
              <w:rPr>
                <w:rFonts w:ascii="Times New Roman" w:hAnsi="Times New Roman" w:cs="Times New Roman"/>
                <w:sz w:val="28"/>
                <w:szCs w:val="28"/>
                <w:lang w:val="vi-VN"/>
              </w:rPr>
              <w:t xml:space="preserve"> hồ sơ</w:t>
            </w:r>
            <w:r w:rsidRPr="00540FD8">
              <w:rPr>
                <w:rFonts w:ascii="Times New Roman" w:hAnsi="Times New Roman" w:cs="Times New Roman"/>
                <w:sz w:val="28"/>
                <w:szCs w:val="28"/>
              </w:rPr>
              <w:t>.</w:t>
            </w:r>
          </w:p>
        </w:tc>
        <w:tc>
          <w:tcPr>
            <w:tcW w:w="995" w:type="pct"/>
            <w:vAlign w:val="center"/>
          </w:tcPr>
          <w:p w14:paraId="1797D4C5" w14:textId="77777777" w:rsidR="00280E10" w:rsidRPr="00540FD8" w:rsidRDefault="00280E10"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7" w:type="pct"/>
            <w:vAlign w:val="center"/>
          </w:tcPr>
          <w:p w14:paraId="36CA4908" w14:textId="77777777" w:rsidR="00280E10" w:rsidRPr="00540FD8" w:rsidRDefault="00280E10"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785" w:type="pct"/>
            <w:vAlign w:val="center"/>
          </w:tcPr>
          <w:p w14:paraId="09608BFB" w14:textId="77777777" w:rsidR="00280E10" w:rsidRPr="00540FD8" w:rsidRDefault="00280E10" w:rsidP="00BB06A2">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Hồ sơ</w:t>
            </w:r>
          </w:p>
        </w:tc>
        <w:tc>
          <w:tcPr>
            <w:tcW w:w="530" w:type="pct"/>
            <w:vAlign w:val="center"/>
          </w:tcPr>
          <w:p w14:paraId="57E6C804" w14:textId="77777777" w:rsidR="00280E10" w:rsidRPr="00540FD8" w:rsidRDefault="00280E10" w:rsidP="00BB06A2">
            <w:pPr>
              <w:spacing w:line="234" w:lineRule="atLeast"/>
              <w:jc w:val="both"/>
              <w:rPr>
                <w:rFonts w:ascii="Times New Roman" w:eastAsia="Times New Roman" w:hAnsi="Times New Roman" w:cs="Times New Roman"/>
                <w:sz w:val="28"/>
                <w:szCs w:val="28"/>
              </w:rPr>
            </w:pPr>
          </w:p>
        </w:tc>
      </w:tr>
      <w:tr w:rsidR="00FC3635" w:rsidRPr="00540FD8" w14:paraId="23CE5D39" w14:textId="77777777" w:rsidTr="00BB06A2">
        <w:tc>
          <w:tcPr>
            <w:tcW w:w="5000" w:type="pct"/>
            <w:gridSpan w:val="7"/>
            <w:vAlign w:val="center"/>
          </w:tcPr>
          <w:p w14:paraId="0D662CB9" w14:textId="77777777" w:rsidR="00280E10" w:rsidRPr="00540FD8" w:rsidRDefault="00280E10"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i/>
                <w:sz w:val="28"/>
                <w:szCs w:val="28"/>
              </w:rPr>
              <w:t>Trường hợp có thay đổi thông tin trên GCN</w:t>
            </w:r>
          </w:p>
        </w:tc>
      </w:tr>
      <w:tr w:rsidR="00FC3635" w:rsidRPr="00540FD8" w14:paraId="6795112C" w14:textId="77777777" w:rsidTr="00BB06A2">
        <w:trPr>
          <w:gridAfter w:val="1"/>
          <w:wAfter w:w="5" w:type="pct"/>
        </w:trPr>
        <w:tc>
          <w:tcPr>
            <w:tcW w:w="409" w:type="pct"/>
            <w:vAlign w:val="center"/>
          </w:tcPr>
          <w:p w14:paraId="3EDB0709" w14:textId="77777777" w:rsidR="00280E10" w:rsidRPr="00540FD8" w:rsidRDefault="00280E10"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1</w:t>
            </w:r>
          </w:p>
        </w:tc>
        <w:tc>
          <w:tcPr>
            <w:tcW w:w="1569" w:type="pct"/>
            <w:vAlign w:val="center"/>
          </w:tcPr>
          <w:p w14:paraId="73A9A800" w14:textId="77777777" w:rsidR="00280E10" w:rsidRPr="00540FD8" w:rsidRDefault="00280E10" w:rsidP="00BB06A2">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4E9F0FFF" w14:textId="77777777" w:rsidR="00280E10" w:rsidRPr="00540FD8" w:rsidRDefault="00280E10" w:rsidP="00BB06A2">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p w14:paraId="47357730" w14:textId="77777777" w:rsidR="00280E10" w:rsidRPr="00540FD8" w:rsidRDefault="00280E10" w:rsidP="00BB06A2">
            <w:pPr>
              <w:jc w:val="both"/>
              <w:rPr>
                <w:rFonts w:ascii="Times New Roman" w:hAnsi="Times New Roman" w:cs="Times New Roman"/>
                <w:sz w:val="28"/>
                <w:szCs w:val="28"/>
              </w:rPr>
            </w:pPr>
            <w:r w:rsidRPr="00540FD8">
              <w:rPr>
                <w:rFonts w:ascii="Times New Roman" w:hAnsi="Times New Roman" w:cs="Times New Roman"/>
                <w:sz w:val="28"/>
                <w:szCs w:val="28"/>
              </w:rPr>
              <w:t>- Xác nhận nội dung thay đổi trên GCN.</w:t>
            </w:r>
          </w:p>
        </w:tc>
        <w:tc>
          <w:tcPr>
            <w:tcW w:w="995" w:type="pct"/>
            <w:vAlign w:val="center"/>
          </w:tcPr>
          <w:p w14:paraId="692A4633" w14:textId="77777777" w:rsidR="00280E10" w:rsidRPr="00540FD8" w:rsidRDefault="00280E10"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VPĐKĐĐ (đối với Tổ chức) hoặc CN.VPĐKĐĐ (đối với cá nhân)</w:t>
            </w:r>
          </w:p>
        </w:tc>
        <w:tc>
          <w:tcPr>
            <w:tcW w:w="707" w:type="pct"/>
            <w:vAlign w:val="center"/>
          </w:tcPr>
          <w:p w14:paraId="15D40399" w14:textId="77777777" w:rsidR="00280E10" w:rsidRPr="00540FD8" w:rsidRDefault="00280E10"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85" w:type="pct"/>
            <w:vAlign w:val="center"/>
          </w:tcPr>
          <w:p w14:paraId="019ABBBC" w14:textId="77777777" w:rsidR="00280E10" w:rsidRPr="00540FD8" w:rsidRDefault="00280E10" w:rsidP="00BB06A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2820C2C9" w14:textId="77777777" w:rsidR="00280E10" w:rsidRPr="00540FD8" w:rsidRDefault="00280E10" w:rsidP="00BB06A2">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0BDD684C" w14:textId="77777777" w:rsidR="00280E10" w:rsidRPr="00540FD8" w:rsidRDefault="00280E10" w:rsidP="00BB06A2">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Trích lục.</w:t>
            </w:r>
          </w:p>
        </w:tc>
        <w:tc>
          <w:tcPr>
            <w:tcW w:w="530" w:type="pct"/>
            <w:vAlign w:val="center"/>
          </w:tcPr>
          <w:p w14:paraId="47F6F154" w14:textId="77777777" w:rsidR="00280E10" w:rsidRPr="00540FD8" w:rsidRDefault="00280E10" w:rsidP="00BB06A2">
            <w:pPr>
              <w:spacing w:line="234" w:lineRule="atLeast"/>
              <w:jc w:val="both"/>
              <w:rPr>
                <w:rFonts w:ascii="Times New Roman" w:eastAsia="Times New Roman" w:hAnsi="Times New Roman" w:cs="Times New Roman"/>
                <w:sz w:val="28"/>
                <w:szCs w:val="28"/>
              </w:rPr>
            </w:pPr>
          </w:p>
        </w:tc>
      </w:tr>
      <w:tr w:rsidR="00FC3635" w:rsidRPr="00540FD8" w14:paraId="667FA077" w14:textId="77777777" w:rsidTr="00BB06A2">
        <w:tc>
          <w:tcPr>
            <w:tcW w:w="5000" w:type="pct"/>
            <w:gridSpan w:val="7"/>
            <w:vAlign w:val="center"/>
          </w:tcPr>
          <w:p w14:paraId="5CC0AB7C" w14:textId="0FDF9E05" w:rsidR="00280E10" w:rsidRPr="00540FD8" w:rsidRDefault="00280E10" w:rsidP="00EC768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i/>
                <w:sz w:val="28"/>
                <w:szCs w:val="28"/>
              </w:rPr>
              <w:t>Trường hợp không thay đổi thông tin trên GCN</w:t>
            </w:r>
          </w:p>
        </w:tc>
      </w:tr>
      <w:tr w:rsidR="00FC3635" w:rsidRPr="00540FD8" w14:paraId="6CAD5DC9" w14:textId="77777777" w:rsidTr="00BB06A2">
        <w:trPr>
          <w:gridAfter w:val="1"/>
          <w:wAfter w:w="5" w:type="pct"/>
        </w:trPr>
        <w:tc>
          <w:tcPr>
            <w:tcW w:w="409" w:type="pct"/>
            <w:vAlign w:val="center"/>
          </w:tcPr>
          <w:p w14:paraId="493BEF10" w14:textId="77777777" w:rsidR="00280E10" w:rsidRPr="00540FD8" w:rsidRDefault="00280E10"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2</w:t>
            </w:r>
          </w:p>
        </w:tc>
        <w:tc>
          <w:tcPr>
            <w:tcW w:w="1569" w:type="pct"/>
            <w:vAlign w:val="center"/>
          </w:tcPr>
          <w:p w14:paraId="1B4F1FFE" w14:textId="77777777" w:rsidR="00280E10" w:rsidRPr="00540FD8" w:rsidRDefault="00280E10" w:rsidP="00BB06A2">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458B0B52" w14:textId="77777777" w:rsidR="00280E10" w:rsidRPr="00540FD8" w:rsidRDefault="00280E10" w:rsidP="00BB06A2">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tc>
        <w:tc>
          <w:tcPr>
            <w:tcW w:w="995" w:type="pct"/>
            <w:vAlign w:val="center"/>
          </w:tcPr>
          <w:p w14:paraId="023E1D89" w14:textId="77777777" w:rsidR="00280E10" w:rsidRPr="00540FD8" w:rsidRDefault="00280E10"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VPĐKĐĐ (đối với Tổ chức) hoặc CN.VPĐKĐĐ (đối với cá </w:t>
            </w:r>
            <w:r w:rsidRPr="00540FD8">
              <w:rPr>
                <w:rFonts w:ascii="Times New Roman" w:eastAsia="Times New Roman" w:hAnsi="Times New Roman" w:cs="Times New Roman"/>
                <w:sz w:val="28"/>
                <w:szCs w:val="28"/>
              </w:rPr>
              <w:lastRenderedPageBreak/>
              <w:t>nhân)</w:t>
            </w:r>
          </w:p>
        </w:tc>
        <w:tc>
          <w:tcPr>
            <w:tcW w:w="707" w:type="pct"/>
            <w:vAlign w:val="center"/>
          </w:tcPr>
          <w:p w14:paraId="23FFD4F5" w14:textId="77777777" w:rsidR="00280E10" w:rsidRPr="00540FD8" w:rsidRDefault="00280E10"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2 ngày</w:t>
            </w:r>
          </w:p>
        </w:tc>
        <w:tc>
          <w:tcPr>
            <w:tcW w:w="785" w:type="pct"/>
            <w:vAlign w:val="center"/>
          </w:tcPr>
          <w:p w14:paraId="289979B9" w14:textId="77777777" w:rsidR="00280E10" w:rsidRPr="00540FD8" w:rsidRDefault="00280E10" w:rsidP="00BB06A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22DF79F6" w14:textId="77777777" w:rsidR="00280E10" w:rsidRPr="00540FD8" w:rsidRDefault="00280E10" w:rsidP="00BB06A2">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72569E57" w14:textId="77777777" w:rsidR="00280E10" w:rsidRPr="00540FD8" w:rsidRDefault="00280E10" w:rsidP="00BB06A2">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Trích lục.</w:t>
            </w:r>
          </w:p>
        </w:tc>
        <w:tc>
          <w:tcPr>
            <w:tcW w:w="530" w:type="pct"/>
            <w:vAlign w:val="center"/>
          </w:tcPr>
          <w:p w14:paraId="000576DB" w14:textId="77777777" w:rsidR="00280E10" w:rsidRPr="00540FD8" w:rsidRDefault="00280E10" w:rsidP="00BB06A2">
            <w:pPr>
              <w:spacing w:line="234" w:lineRule="atLeast"/>
              <w:jc w:val="both"/>
              <w:rPr>
                <w:rFonts w:ascii="Times New Roman" w:eastAsia="Times New Roman" w:hAnsi="Times New Roman" w:cs="Times New Roman"/>
                <w:sz w:val="28"/>
                <w:szCs w:val="28"/>
              </w:rPr>
            </w:pPr>
          </w:p>
        </w:tc>
      </w:tr>
      <w:tr w:rsidR="00FC3635" w:rsidRPr="00540FD8" w14:paraId="452F292B" w14:textId="77777777" w:rsidTr="00BB06A2">
        <w:trPr>
          <w:gridAfter w:val="1"/>
          <w:wAfter w:w="5" w:type="pct"/>
          <w:trHeight w:val="2898"/>
        </w:trPr>
        <w:tc>
          <w:tcPr>
            <w:tcW w:w="409" w:type="pct"/>
            <w:vAlign w:val="center"/>
          </w:tcPr>
          <w:p w14:paraId="51F3EAFF" w14:textId="77777777" w:rsidR="00280E10" w:rsidRPr="00540FD8" w:rsidRDefault="00280E10"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4</w:t>
            </w:r>
          </w:p>
        </w:tc>
        <w:tc>
          <w:tcPr>
            <w:tcW w:w="1569" w:type="pct"/>
            <w:vAlign w:val="center"/>
          </w:tcPr>
          <w:p w14:paraId="158B0D89" w14:textId="77777777" w:rsidR="00280E10" w:rsidRPr="00540FD8" w:rsidRDefault="00280E10" w:rsidP="00BB06A2">
            <w:pPr>
              <w:jc w:val="both"/>
              <w:rPr>
                <w:rFonts w:ascii="Times New Roman" w:hAnsi="Times New Roman" w:cs="Times New Roman"/>
                <w:sz w:val="28"/>
                <w:szCs w:val="28"/>
              </w:rPr>
            </w:pPr>
            <w:r w:rsidRPr="00540FD8">
              <w:rPr>
                <w:rFonts w:ascii="Times New Roman" w:hAnsi="Times New Roman" w:cs="Times New Roman"/>
                <w:sz w:val="28"/>
                <w:szCs w:val="28"/>
              </w:rPr>
              <w:t>- Rà soát, kiểm tra thực địa.</w:t>
            </w:r>
          </w:p>
          <w:p w14:paraId="6A02776E" w14:textId="77777777" w:rsidR="00B96EDD" w:rsidRPr="00540FD8" w:rsidRDefault="00280E10" w:rsidP="00B96EDD">
            <w:pPr>
              <w:jc w:val="both"/>
              <w:rPr>
                <w:rFonts w:ascii="Times New Roman" w:hAnsi="Times New Roman" w:cs="Times New Roman"/>
                <w:sz w:val="28"/>
                <w:szCs w:val="28"/>
              </w:rPr>
            </w:pPr>
            <w:r w:rsidRPr="00540FD8">
              <w:rPr>
                <w:rFonts w:ascii="Times New Roman" w:hAnsi="Times New Roman" w:cs="Times New Roman"/>
                <w:sz w:val="28"/>
                <w:szCs w:val="28"/>
              </w:rPr>
              <w:t xml:space="preserve">- Kiểm tra, hoàn thiện hồ sơ và dự thảo tờ trình, quyết định </w:t>
            </w:r>
            <w:r w:rsidR="00B96EDD" w:rsidRPr="00540FD8">
              <w:rPr>
                <w:rFonts w:ascii="Times New Roman" w:hAnsi="Times New Roman" w:cs="Times New Roman"/>
                <w:sz w:val="28"/>
                <w:szCs w:val="28"/>
              </w:rPr>
              <w:t>điều chỉnh quyết định giao đất/cho thuê đất/cho phép chuyển mục đích sử dụng đất hoặc quyết định điều chỉnh thời hạn sử dụng đất của dự án đầu tư.</w:t>
            </w:r>
          </w:p>
          <w:p w14:paraId="2988D3E1" w14:textId="14CBD04B" w:rsidR="00280E10" w:rsidRPr="00540FD8" w:rsidRDefault="00280E10" w:rsidP="00BB06A2">
            <w:pPr>
              <w:jc w:val="both"/>
              <w:rPr>
                <w:rFonts w:ascii="Times New Roman" w:hAnsi="Times New Roman" w:cs="Times New Roman"/>
                <w:sz w:val="28"/>
                <w:szCs w:val="28"/>
              </w:rPr>
            </w:pPr>
            <w:r w:rsidRPr="00540FD8">
              <w:rPr>
                <w:rFonts w:ascii="Times New Roman" w:hAnsi="Times New Roman" w:cs="Times New Roman"/>
                <w:sz w:val="28"/>
                <w:szCs w:val="28"/>
              </w:rPr>
              <w:t>- Lãnh đạo phòng phê duyệt nội dung tờ trình.</w:t>
            </w:r>
          </w:p>
        </w:tc>
        <w:tc>
          <w:tcPr>
            <w:tcW w:w="995" w:type="pct"/>
            <w:vAlign w:val="center"/>
          </w:tcPr>
          <w:p w14:paraId="01353A9B" w14:textId="77777777" w:rsidR="00280E10" w:rsidRPr="00540FD8" w:rsidRDefault="00280E10"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7" w:type="pct"/>
            <w:vAlign w:val="center"/>
          </w:tcPr>
          <w:p w14:paraId="7215F3F1" w14:textId="77777777" w:rsidR="00280E10" w:rsidRPr="00540FD8" w:rsidRDefault="00280E10"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85" w:type="pct"/>
            <w:vAlign w:val="center"/>
          </w:tcPr>
          <w:p w14:paraId="4F3C6820" w14:textId="77777777" w:rsidR="00280E10" w:rsidRPr="00540FD8" w:rsidRDefault="00280E10"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5B737781" w14:textId="77777777" w:rsidR="00280E10" w:rsidRPr="00540FD8" w:rsidRDefault="00280E10" w:rsidP="00BB06A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iên bản kiểm tra thực địa.</w:t>
            </w:r>
          </w:p>
          <w:p w14:paraId="77BC6E92" w14:textId="77777777" w:rsidR="00280E10" w:rsidRPr="00540FD8" w:rsidRDefault="00280E10"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p w14:paraId="12EAC7A9" w14:textId="77777777" w:rsidR="00280E10" w:rsidRPr="00540FD8" w:rsidRDefault="00280E10" w:rsidP="00BB06A2">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Dự thảo Quyết định.</w:t>
            </w:r>
          </w:p>
        </w:tc>
        <w:tc>
          <w:tcPr>
            <w:tcW w:w="530" w:type="pct"/>
            <w:vAlign w:val="center"/>
          </w:tcPr>
          <w:p w14:paraId="53FA522B" w14:textId="77777777" w:rsidR="00280E10" w:rsidRPr="00540FD8" w:rsidRDefault="00280E10" w:rsidP="00BB06A2">
            <w:pPr>
              <w:spacing w:line="234" w:lineRule="atLeast"/>
              <w:jc w:val="both"/>
              <w:rPr>
                <w:rFonts w:ascii="Times New Roman" w:eastAsia="Times New Roman" w:hAnsi="Times New Roman" w:cs="Times New Roman"/>
                <w:sz w:val="28"/>
                <w:szCs w:val="28"/>
              </w:rPr>
            </w:pPr>
          </w:p>
        </w:tc>
      </w:tr>
      <w:tr w:rsidR="00FC3635" w:rsidRPr="00540FD8" w14:paraId="4C8700DC" w14:textId="77777777" w:rsidTr="00BB06A2">
        <w:trPr>
          <w:gridAfter w:val="1"/>
          <w:wAfter w:w="5" w:type="pct"/>
        </w:trPr>
        <w:tc>
          <w:tcPr>
            <w:tcW w:w="409" w:type="pct"/>
            <w:vAlign w:val="center"/>
          </w:tcPr>
          <w:p w14:paraId="3D4B1F87" w14:textId="77777777" w:rsidR="00280E10" w:rsidRPr="00540FD8" w:rsidRDefault="00280E10"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569" w:type="pct"/>
            <w:vAlign w:val="center"/>
          </w:tcPr>
          <w:p w14:paraId="06054DC5" w14:textId="7749AA67" w:rsidR="00280E10" w:rsidRPr="00540FD8" w:rsidRDefault="00280E10" w:rsidP="00BB06A2">
            <w:pPr>
              <w:jc w:val="both"/>
              <w:rPr>
                <w:rFonts w:ascii="Times New Roman" w:hAnsi="Times New Roman" w:cs="Times New Roman"/>
                <w:sz w:val="28"/>
                <w:szCs w:val="28"/>
              </w:rPr>
            </w:pPr>
            <w:r w:rsidRPr="00540FD8">
              <w:rPr>
                <w:rFonts w:ascii="Times New Roman" w:hAnsi="Times New Roman" w:cs="Times New Roman"/>
                <w:sz w:val="28"/>
                <w:szCs w:val="28"/>
              </w:rPr>
              <w:t xml:space="preserve">Xem xét ban hành quyết định </w:t>
            </w:r>
            <w:r w:rsidR="00B96EDD" w:rsidRPr="00540FD8">
              <w:rPr>
                <w:rFonts w:ascii="Times New Roman" w:hAnsi="Times New Roman" w:cs="Times New Roman"/>
                <w:sz w:val="28"/>
                <w:szCs w:val="28"/>
              </w:rPr>
              <w:t>điều chỉnh quyết định giao đất/cho thuê đất/cho phép chuyển mục đích sử dụng đất hoặc quyết định điều chỉnh thời hạn sử dụng đất của dự án đầu tư.</w:t>
            </w:r>
          </w:p>
        </w:tc>
        <w:tc>
          <w:tcPr>
            <w:tcW w:w="995" w:type="pct"/>
            <w:vAlign w:val="center"/>
          </w:tcPr>
          <w:p w14:paraId="14853C3C" w14:textId="77777777" w:rsidR="00280E10" w:rsidRPr="00540FD8" w:rsidRDefault="00280E10" w:rsidP="00BB06A2">
            <w:pPr>
              <w:jc w:val="center"/>
              <w:rPr>
                <w:rFonts w:ascii="Times New Roman" w:hAnsi="Times New Roman" w:cs="Times New Roman"/>
                <w:sz w:val="28"/>
                <w:szCs w:val="28"/>
              </w:rPr>
            </w:pPr>
            <w:r w:rsidRPr="00540FD8">
              <w:rPr>
                <w:rFonts w:ascii="Times New Roman" w:hAnsi="Times New Roman" w:cs="Times New Roman"/>
                <w:sz w:val="28"/>
                <w:szCs w:val="28"/>
              </w:rPr>
              <w:t>Chủ tịch UBND cấp xã</w:t>
            </w:r>
          </w:p>
        </w:tc>
        <w:tc>
          <w:tcPr>
            <w:tcW w:w="707" w:type="pct"/>
            <w:vAlign w:val="center"/>
          </w:tcPr>
          <w:p w14:paraId="56649014" w14:textId="77777777" w:rsidR="00280E10" w:rsidRPr="00540FD8" w:rsidRDefault="00280E10"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785" w:type="pct"/>
            <w:vAlign w:val="center"/>
          </w:tcPr>
          <w:p w14:paraId="6AF837A3" w14:textId="77777777" w:rsidR="00280E10" w:rsidRPr="00540FD8" w:rsidRDefault="00280E10"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p>
        </w:tc>
        <w:tc>
          <w:tcPr>
            <w:tcW w:w="530" w:type="pct"/>
            <w:vAlign w:val="center"/>
          </w:tcPr>
          <w:p w14:paraId="4F7B6964" w14:textId="77777777" w:rsidR="00280E10" w:rsidRPr="00540FD8" w:rsidRDefault="00280E10" w:rsidP="00BB06A2">
            <w:pPr>
              <w:jc w:val="both"/>
              <w:rPr>
                <w:rFonts w:ascii="Times New Roman" w:eastAsia="Times New Roman" w:hAnsi="Times New Roman" w:cs="Times New Roman"/>
                <w:sz w:val="28"/>
                <w:szCs w:val="28"/>
                <w:lang w:val="vi-VN"/>
              </w:rPr>
            </w:pPr>
          </w:p>
        </w:tc>
      </w:tr>
      <w:tr w:rsidR="00FC3635" w:rsidRPr="00540FD8" w14:paraId="104D3A76" w14:textId="77777777" w:rsidTr="00BB06A2">
        <w:trPr>
          <w:gridAfter w:val="1"/>
          <w:wAfter w:w="5" w:type="pct"/>
        </w:trPr>
        <w:tc>
          <w:tcPr>
            <w:tcW w:w="409" w:type="pct"/>
            <w:vAlign w:val="center"/>
          </w:tcPr>
          <w:p w14:paraId="7238E876" w14:textId="77777777" w:rsidR="00280E10" w:rsidRPr="00540FD8" w:rsidRDefault="00280E10"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569" w:type="pct"/>
            <w:vAlign w:val="center"/>
          </w:tcPr>
          <w:p w14:paraId="0C3AF054" w14:textId="77777777" w:rsidR="00280E10" w:rsidRPr="00540FD8" w:rsidRDefault="00280E10"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Lập và chuyển thông tin địa chính đến cơ quan thuế để xác định nghĩa vụ tài chính.</w:t>
            </w:r>
          </w:p>
        </w:tc>
        <w:tc>
          <w:tcPr>
            <w:tcW w:w="995" w:type="pct"/>
            <w:vAlign w:val="center"/>
          </w:tcPr>
          <w:p w14:paraId="4C228AED" w14:textId="77777777" w:rsidR="00280E10" w:rsidRPr="00540FD8" w:rsidRDefault="00280E10"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7" w:type="pct"/>
            <w:vAlign w:val="center"/>
          </w:tcPr>
          <w:p w14:paraId="643879B7" w14:textId="77777777" w:rsidR="00280E10" w:rsidRPr="00540FD8" w:rsidRDefault="00280E10"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85" w:type="pct"/>
            <w:vAlign w:val="center"/>
          </w:tcPr>
          <w:p w14:paraId="65A25697" w14:textId="77777777" w:rsidR="00280E10" w:rsidRPr="00540FD8" w:rsidRDefault="00280E10"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iếu chuyển thông tin địa chính.</w:t>
            </w:r>
          </w:p>
        </w:tc>
        <w:tc>
          <w:tcPr>
            <w:tcW w:w="530" w:type="pct"/>
            <w:vAlign w:val="center"/>
          </w:tcPr>
          <w:p w14:paraId="1FE0DB63" w14:textId="77777777" w:rsidR="00280E10" w:rsidRPr="00540FD8" w:rsidRDefault="00280E10" w:rsidP="00BB06A2">
            <w:pPr>
              <w:jc w:val="both"/>
              <w:rPr>
                <w:rFonts w:ascii="Times New Roman" w:eastAsia="Times New Roman" w:hAnsi="Times New Roman" w:cs="Times New Roman"/>
                <w:sz w:val="28"/>
                <w:szCs w:val="28"/>
              </w:rPr>
            </w:pPr>
          </w:p>
        </w:tc>
      </w:tr>
      <w:tr w:rsidR="00FC3635" w:rsidRPr="00540FD8" w14:paraId="70BB9021" w14:textId="77777777" w:rsidTr="00BB06A2">
        <w:trPr>
          <w:gridAfter w:val="1"/>
          <w:wAfter w:w="5" w:type="pct"/>
        </w:trPr>
        <w:tc>
          <w:tcPr>
            <w:tcW w:w="409" w:type="pct"/>
            <w:vMerge w:val="restart"/>
            <w:vAlign w:val="center"/>
          </w:tcPr>
          <w:p w14:paraId="7DC87E01" w14:textId="77777777" w:rsidR="00280E10" w:rsidRPr="00540FD8" w:rsidRDefault="00280E10"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569" w:type="pct"/>
            <w:vAlign w:val="center"/>
          </w:tcPr>
          <w:p w14:paraId="0F96F4F6" w14:textId="77777777" w:rsidR="00280E10" w:rsidRPr="00540FD8" w:rsidRDefault="00280E10"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995" w:type="pct"/>
            <w:vAlign w:val="center"/>
          </w:tcPr>
          <w:p w14:paraId="2D4039F1" w14:textId="77777777" w:rsidR="00280E10" w:rsidRPr="00540FD8" w:rsidRDefault="00280E10" w:rsidP="00BB06A2">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707" w:type="pct"/>
            <w:vAlign w:val="center"/>
          </w:tcPr>
          <w:p w14:paraId="13FB8B59" w14:textId="77777777" w:rsidR="00280E10" w:rsidRPr="00540FD8" w:rsidRDefault="00280E10"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05 ngày </w:t>
            </w:r>
          </w:p>
        </w:tc>
        <w:tc>
          <w:tcPr>
            <w:tcW w:w="785" w:type="pct"/>
            <w:vAlign w:val="center"/>
          </w:tcPr>
          <w:p w14:paraId="341DA309" w14:textId="77777777" w:rsidR="00280E10" w:rsidRPr="00540FD8" w:rsidRDefault="00280E10" w:rsidP="00BB06A2">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ông báo.</w:t>
            </w:r>
          </w:p>
        </w:tc>
        <w:tc>
          <w:tcPr>
            <w:tcW w:w="530" w:type="pct"/>
            <w:vMerge w:val="restart"/>
            <w:vAlign w:val="center"/>
          </w:tcPr>
          <w:p w14:paraId="7004519B" w14:textId="77777777" w:rsidR="00280E10" w:rsidRPr="00540FD8" w:rsidRDefault="00280E10" w:rsidP="00BB06A2">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nl-NL"/>
              </w:rPr>
              <w:t>Không tính vào thời gian thực hiện TTHC</w:t>
            </w:r>
          </w:p>
        </w:tc>
      </w:tr>
      <w:tr w:rsidR="00FC3635" w:rsidRPr="00540FD8" w14:paraId="06E6A6D3" w14:textId="77777777" w:rsidTr="00BB06A2">
        <w:trPr>
          <w:gridAfter w:val="1"/>
          <w:wAfter w:w="5" w:type="pct"/>
        </w:trPr>
        <w:tc>
          <w:tcPr>
            <w:tcW w:w="409" w:type="pct"/>
            <w:vMerge/>
            <w:vAlign w:val="center"/>
          </w:tcPr>
          <w:p w14:paraId="669546AF" w14:textId="77777777" w:rsidR="00280E10" w:rsidRPr="00540FD8" w:rsidRDefault="00280E10" w:rsidP="00BB06A2">
            <w:pPr>
              <w:jc w:val="center"/>
              <w:rPr>
                <w:rFonts w:ascii="Times New Roman" w:eastAsia="Times New Roman" w:hAnsi="Times New Roman" w:cs="Times New Roman"/>
                <w:sz w:val="28"/>
                <w:szCs w:val="28"/>
              </w:rPr>
            </w:pPr>
          </w:p>
        </w:tc>
        <w:tc>
          <w:tcPr>
            <w:tcW w:w="1569" w:type="pct"/>
            <w:vAlign w:val="center"/>
          </w:tcPr>
          <w:p w14:paraId="07C59BCB" w14:textId="77777777" w:rsidR="00280E10" w:rsidRPr="00540FD8" w:rsidRDefault="00280E10"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Người sử dụng đất thực hiện nghĩa vụ tài chính.</w:t>
            </w:r>
          </w:p>
        </w:tc>
        <w:tc>
          <w:tcPr>
            <w:tcW w:w="995" w:type="pct"/>
            <w:vAlign w:val="center"/>
          </w:tcPr>
          <w:p w14:paraId="42F663A8" w14:textId="77777777" w:rsidR="00280E10" w:rsidRPr="00540FD8" w:rsidRDefault="00280E10" w:rsidP="00BB06A2">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Người sử dụng đất</w:t>
            </w:r>
          </w:p>
        </w:tc>
        <w:tc>
          <w:tcPr>
            <w:tcW w:w="707" w:type="pct"/>
            <w:vAlign w:val="center"/>
          </w:tcPr>
          <w:p w14:paraId="015A049E" w14:textId="77777777" w:rsidR="00280E10" w:rsidRPr="00540FD8" w:rsidRDefault="00280E10" w:rsidP="00BB06A2">
            <w:pPr>
              <w:jc w:val="center"/>
              <w:rPr>
                <w:rFonts w:ascii="Times New Roman" w:eastAsia="Times New Roman" w:hAnsi="Times New Roman" w:cs="Times New Roman"/>
                <w:sz w:val="28"/>
                <w:szCs w:val="28"/>
              </w:rPr>
            </w:pPr>
          </w:p>
        </w:tc>
        <w:tc>
          <w:tcPr>
            <w:tcW w:w="785" w:type="pct"/>
            <w:vAlign w:val="center"/>
          </w:tcPr>
          <w:p w14:paraId="756FDA0B" w14:textId="77777777" w:rsidR="00280E10" w:rsidRPr="00540FD8" w:rsidRDefault="00280E10" w:rsidP="00BB06A2">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w:t>
            </w:r>
          </w:p>
        </w:tc>
        <w:tc>
          <w:tcPr>
            <w:tcW w:w="530" w:type="pct"/>
            <w:vMerge/>
            <w:vAlign w:val="center"/>
          </w:tcPr>
          <w:p w14:paraId="5F0CBE1F" w14:textId="77777777" w:rsidR="00280E10" w:rsidRPr="00540FD8" w:rsidRDefault="00280E10" w:rsidP="00BB06A2">
            <w:pPr>
              <w:jc w:val="both"/>
              <w:rPr>
                <w:rFonts w:ascii="Times New Roman" w:eastAsia="Times New Roman" w:hAnsi="Times New Roman" w:cs="Times New Roman"/>
                <w:sz w:val="28"/>
                <w:szCs w:val="28"/>
              </w:rPr>
            </w:pPr>
          </w:p>
        </w:tc>
      </w:tr>
      <w:tr w:rsidR="00FC3635" w:rsidRPr="00540FD8" w14:paraId="367A15F0" w14:textId="77777777" w:rsidTr="00BB06A2">
        <w:trPr>
          <w:gridAfter w:val="1"/>
          <w:wAfter w:w="5" w:type="pct"/>
        </w:trPr>
        <w:tc>
          <w:tcPr>
            <w:tcW w:w="409" w:type="pct"/>
            <w:vMerge/>
            <w:vAlign w:val="center"/>
          </w:tcPr>
          <w:p w14:paraId="599A8DEB" w14:textId="77777777" w:rsidR="00280E10" w:rsidRPr="00540FD8" w:rsidRDefault="00280E10" w:rsidP="00BB06A2">
            <w:pPr>
              <w:jc w:val="center"/>
              <w:rPr>
                <w:rFonts w:ascii="Times New Roman" w:eastAsia="Times New Roman" w:hAnsi="Times New Roman" w:cs="Times New Roman"/>
                <w:sz w:val="28"/>
                <w:szCs w:val="28"/>
              </w:rPr>
            </w:pPr>
          </w:p>
        </w:tc>
        <w:tc>
          <w:tcPr>
            <w:tcW w:w="1569" w:type="pct"/>
            <w:vAlign w:val="center"/>
          </w:tcPr>
          <w:p w14:paraId="19436317" w14:textId="77777777" w:rsidR="00280E10" w:rsidRPr="00540FD8" w:rsidRDefault="00280E10"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hoàn thành nghĩa vụ tài chính.</w:t>
            </w:r>
          </w:p>
        </w:tc>
        <w:tc>
          <w:tcPr>
            <w:tcW w:w="995" w:type="pct"/>
            <w:vAlign w:val="center"/>
          </w:tcPr>
          <w:p w14:paraId="493D205A" w14:textId="77777777" w:rsidR="00280E10" w:rsidRPr="00540FD8" w:rsidRDefault="00280E10" w:rsidP="00BB06A2">
            <w:pPr>
              <w:jc w:val="center"/>
              <w:rPr>
                <w:rFonts w:ascii="Times New Roman" w:hAnsi="Times New Roman" w:cs="Times New Roman"/>
                <w:sz w:val="28"/>
                <w:szCs w:val="28"/>
              </w:rPr>
            </w:pPr>
            <w:r w:rsidRPr="00540FD8">
              <w:rPr>
                <w:rFonts w:ascii="Times New Roman" w:hAnsi="Times New Roman" w:cs="Times New Roman"/>
                <w:sz w:val="28"/>
                <w:szCs w:val="28"/>
              </w:rPr>
              <w:t>Cơ quan thuế</w:t>
            </w:r>
          </w:p>
        </w:tc>
        <w:tc>
          <w:tcPr>
            <w:tcW w:w="707" w:type="pct"/>
            <w:vAlign w:val="center"/>
          </w:tcPr>
          <w:p w14:paraId="490F02F9" w14:textId="77777777" w:rsidR="00280E10" w:rsidRPr="00540FD8" w:rsidRDefault="00280E10"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785" w:type="pct"/>
            <w:vAlign w:val="center"/>
          </w:tcPr>
          <w:p w14:paraId="5FF1E1F9" w14:textId="77777777" w:rsidR="00280E10" w:rsidRPr="00540FD8" w:rsidRDefault="00280E10" w:rsidP="00BB06A2">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ăn bản xác nhận.</w:t>
            </w:r>
          </w:p>
        </w:tc>
        <w:tc>
          <w:tcPr>
            <w:tcW w:w="530" w:type="pct"/>
            <w:vMerge/>
            <w:vAlign w:val="center"/>
          </w:tcPr>
          <w:p w14:paraId="5D76ED4A" w14:textId="77777777" w:rsidR="00280E10" w:rsidRPr="00540FD8" w:rsidRDefault="00280E10" w:rsidP="00BB06A2">
            <w:pPr>
              <w:jc w:val="both"/>
              <w:rPr>
                <w:rFonts w:ascii="Times New Roman" w:eastAsia="Times New Roman" w:hAnsi="Times New Roman" w:cs="Times New Roman"/>
                <w:sz w:val="28"/>
                <w:szCs w:val="28"/>
              </w:rPr>
            </w:pPr>
          </w:p>
        </w:tc>
      </w:tr>
      <w:tr w:rsidR="00FC3635" w:rsidRPr="00540FD8" w14:paraId="33520497" w14:textId="77777777" w:rsidTr="00BB06A2">
        <w:trPr>
          <w:gridAfter w:val="1"/>
          <w:wAfter w:w="5" w:type="pct"/>
          <w:trHeight w:val="589"/>
        </w:trPr>
        <w:tc>
          <w:tcPr>
            <w:tcW w:w="409" w:type="pct"/>
            <w:vAlign w:val="center"/>
          </w:tcPr>
          <w:p w14:paraId="7923FD5E" w14:textId="4D8BB6F9" w:rsidR="00280E10" w:rsidRPr="00540FD8" w:rsidRDefault="00675F00"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8</w:t>
            </w:r>
          </w:p>
        </w:tc>
        <w:tc>
          <w:tcPr>
            <w:tcW w:w="1569" w:type="pct"/>
            <w:vAlign w:val="center"/>
          </w:tcPr>
          <w:p w14:paraId="74BBF8C1" w14:textId="77777777" w:rsidR="00280E10" w:rsidRPr="00540FD8" w:rsidRDefault="00280E10"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ký cấp Giấy chứng nhận.</w:t>
            </w:r>
          </w:p>
        </w:tc>
        <w:tc>
          <w:tcPr>
            <w:tcW w:w="995" w:type="pct"/>
            <w:vAlign w:val="center"/>
          </w:tcPr>
          <w:p w14:paraId="6A42FCD2" w14:textId="77777777" w:rsidR="00280E10" w:rsidRPr="00540FD8" w:rsidRDefault="00280E10"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 (đối với Tổ chức) hoặc CN.VPĐKĐĐ (đối với cá nhân)</w:t>
            </w:r>
          </w:p>
        </w:tc>
        <w:tc>
          <w:tcPr>
            <w:tcW w:w="707" w:type="pct"/>
            <w:vAlign w:val="center"/>
          </w:tcPr>
          <w:p w14:paraId="26E9F61B" w14:textId="3798DD68" w:rsidR="00280E10" w:rsidRPr="00540FD8" w:rsidRDefault="00280E10"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w:t>
            </w:r>
            <w:r w:rsidR="00675F00"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rPr>
              <w:t xml:space="preserve"> ngày</w:t>
            </w:r>
          </w:p>
        </w:tc>
        <w:tc>
          <w:tcPr>
            <w:tcW w:w="785" w:type="pct"/>
            <w:vAlign w:val="center"/>
          </w:tcPr>
          <w:p w14:paraId="78934046" w14:textId="77777777" w:rsidR="00280E10" w:rsidRPr="00540FD8" w:rsidRDefault="00280E10" w:rsidP="00BB06A2">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4415AECC" w14:textId="77777777" w:rsidR="00280E10" w:rsidRPr="00540FD8" w:rsidRDefault="00280E10" w:rsidP="00BB06A2">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30" w:type="pct"/>
            <w:vAlign w:val="center"/>
          </w:tcPr>
          <w:p w14:paraId="0EDF9B35" w14:textId="77777777" w:rsidR="00280E10" w:rsidRPr="00540FD8" w:rsidRDefault="00280E10" w:rsidP="00BB06A2">
            <w:pPr>
              <w:jc w:val="both"/>
              <w:rPr>
                <w:rFonts w:ascii="Times New Roman" w:eastAsia="Times New Roman" w:hAnsi="Times New Roman" w:cs="Times New Roman"/>
                <w:sz w:val="28"/>
                <w:szCs w:val="28"/>
              </w:rPr>
            </w:pPr>
          </w:p>
        </w:tc>
      </w:tr>
      <w:tr w:rsidR="00FC3635" w:rsidRPr="00540FD8" w14:paraId="35B0535B" w14:textId="77777777" w:rsidTr="00BB06A2">
        <w:trPr>
          <w:gridAfter w:val="1"/>
          <w:wAfter w:w="5" w:type="pct"/>
        </w:trPr>
        <w:tc>
          <w:tcPr>
            <w:tcW w:w="409" w:type="pct"/>
            <w:vAlign w:val="center"/>
          </w:tcPr>
          <w:p w14:paraId="6C86E181" w14:textId="09B700F7" w:rsidR="00280E10" w:rsidRPr="00540FD8" w:rsidRDefault="00675F00"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9</w:t>
            </w:r>
          </w:p>
        </w:tc>
        <w:tc>
          <w:tcPr>
            <w:tcW w:w="1569" w:type="pct"/>
            <w:vAlign w:val="center"/>
          </w:tcPr>
          <w:p w14:paraId="0D860B1A" w14:textId="77777777" w:rsidR="00280E10" w:rsidRPr="00540FD8" w:rsidRDefault="00280E10"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ực hiện bàn giao đất trên thực địa.</w:t>
            </w:r>
          </w:p>
        </w:tc>
        <w:tc>
          <w:tcPr>
            <w:tcW w:w="995" w:type="pct"/>
            <w:vAlign w:val="center"/>
          </w:tcPr>
          <w:p w14:paraId="6A649406" w14:textId="77777777" w:rsidR="00280E10" w:rsidRPr="00540FD8" w:rsidRDefault="00280E10"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7" w:type="pct"/>
            <w:vAlign w:val="center"/>
          </w:tcPr>
          <w:p w14:paraId="2F8F9122" w14:textId="77777777" w:rsidR="00280E10" w:rsidRPr="00540FD8" w:rsidRDefault="00280E10"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785" w:type="pct"/>
            <w:vAlign w:val="center"/>
          </w:tcPr>
          <w:p w14:paraId="31BF8EDB" w14:textId="77777777" w:rsidR="00280E10" w:rsidRPr="00540FD8" w:rsidRDefault="00280E10" w:rsidP="00BB06A2">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1CD848AB" w14:textId="77777777" w:rsidR="00280E10" w:rsidRPr="00540FD8" w:rsidRDefault="00280E10"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Biên bản bàn giao </w:t>
            </w:r>
            <w:r w:rsidRPr="00540FD8">
              <w:rPr>
                <w:rFonts w:ascii="Times New Roman" w:eastAsia="Times New Roman" w:hAnsi="Times New Roman" w:cs="Times New Roman"/>
                <w:sz w:val="28"/>
                <w:szCs w:val="28"/>
              </w:rPr>
              <w:lastRenderedPageBreak/>
              <w:t>đất.</w:t>
            </w:r>
          </w:p>
        </w:tc>
        <w:tc>
          <w:tcPr>
            <w:tcW w:w="530" w:type="pct"/>
            <w:vAlign w:val="center"/>
          </w:tcPr>
          <w:p w14:paraId="30688B2F" w14:textId="77777777" w:rsidR="00280E10" w:rsidRPr="00540FD8" w:rsidRDefault="00280E10" w:rsidP="00BB06A2">
            <w:pPr>
              <w:jc w:val="both"/>
              <w:rPr>
                <w:rFonts w:ascii="Times New Roman" w:eastAsia="Times New Roman" w:hAnsi="Times New Roman" w:cs="Times New Roman"/>
                <w:sz w:val="28"/>
                <w:szCs w:val="28"/>
              </w:rPr>
            </w:pPr>
          </w:p>
        </w:tc>
      </w:tr>
      <w:tr w:rsidR="00FC3635" w:rsidRPr="00540FD8" w14:paraId="006088DF" w14:textId="77777777" w:rsidTr="00BB06A2">
        <w:trPr>
          <w:gridAfter w:val="1"/>
          <w:wAfter w:w="5" w:type="pct"/>
        </w:trPr>
        <w:tc>
          <w:tcPr>
            <w:tcW w:w="409" w:type="pct"/>
            <w:vAlign w:val="center"/>
          </w:tcPr>
          <w:p w14:paraId="487A9643" w14:textId="0F64FF5F" w:rsidR="00280E10" w:rsidRPr="00540FD8" w:rsidRDefault="00280E10" w:rsidP="00675F00">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1</w:t>
            </w:r>
            <w:r w:rsidR="00675F00" w:rsidRPr="00540FD8">
              <w:rPr>
                <w:rFonts w:ascii="Times New Roman" w:eastAsia="Times New Roman" w:hAnsi="Times New Roman" w:cs="Times New Roman"/>
                <w:sz w:val="28"/>
                <w:szCs w:val="28"/>
              </w:rPr>
              <w:t>0</w:t>
            </w:r>
          </w:p>
        </w:tc>
        <w:tc>
          <w:tcPr>
            <w:tcW w:w="1569" w:type="pct"/>
            <w:vAlign w:val="center"/>
          </w:tcPr>
          <w:p w14:paraId="21E357C4" w14:textId="77777777" w:rsidR="00280E10" w:rsidRPr="00540FD8" w:rsidRDefault="00280E10"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29AAC25C" w14:textId="77777777" w:rsidR="00280E10" w:rsidRPr="00540FD8" w:rsidRDefault="00280E10"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ập nhật, chỉnh lý cơ sở dữ liệu đất đai, hồ sơ địa chính.</w:t>
            </w:r>
          </w:p>
        </w:tc>
        <w:tc>
          <w:tcPr>
            <w:tcW w:w="995" w:type="pct"/>
            <w:vAlign w:val="center"/>
          </w:tcPr>
          <w:p w14:paraId="16EF1A31" w14:textId="77777777" w:rsidR="00280E10" w:rsidRPr="00540FD8" w:rsidRDefault="00280E10"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 (đối với Tổ chức) hoặc CN.VPĐKĐĐ (đối với cá nhân)</w:t>
            </w:r>
          </w:p>
        </w:tc>
        <w:tc>
          <w:tcPr>
            <w:tcW w:w="707" w:type="pct"/>
            <w:vAlign w:val="center"/>
          </w:tcPr>
          <w:p w14:paraId="6DCC8A50" w14:textId="77777777" w:rsidR="00280E10" w:rsidRPr="00540FD8" w:rsidRDefault="00280E10"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85" w:type="pct"/>
            <w:vAlign w:val="center"/>
          </w:tcPr>
          <w:p w14:paraId="5AE307F6" w14:textId="77777777" w:rsidR="00280E10" w:rsidRPr="00540FD8" w:rsidRDefault="00280E10"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52B54D98" w14:textId="77777777" w:rsidR="00280E10" w:rsidRPr="00540FD8" w:rsidRDefault="00280E10" w:rsidP="00BB06A2">
            <w:pPr>
              <w:rPr>
                <w:rFonts w:ascii="Times New Roman" w:hAnsi="Times New Roman" w:cs="Times New Roman"/>
                <w:sz w:val="28"/>
                <w:szCs w:val="28"/>
              </w:rPr>
            </w:pPr>
            <w:r w:rsidRPr="00540FD8">
              <w:rPr>
                <w:rFonts w:ascii="Times New Roman" w:eastAsia="Times New Roman" w:hAnsi="Times New Roman" w:cs="Times New Roman"/>
                <w:sz w:val="28"/>
                <w:szCs w:val="28"/>
              </w:rPr>
              <w:t>- GCN.</w:t>
            </w:r>
          </w:p>
        </w:tc>
        <w:tc>
          <w:tcPr>
            <w:tcW w:w="530" w:type="pct"/>
            <w:vAlign w:val="center"/>
          </w:tcPr>
          <w:p w14:paraId="106EA945" w14:textId="77777777" w:rsidR="00280E10" w:rsidRPr="00540FD8" w:rsidRDefault="00280E10" w:rsidP="00BB06A2">
            <w:pPr>
              <w:jc w:val="both"/>
              <w:rPr>
                <w:rFonts w:ascii="Times New Roman" w:eastAsia="Times New Roman" w:hAnsi="Times New Roman" w:cs="Times New Roman"/>
                <w:sz w:val="28"/>
                <w:szCs w:val="28"/>
              </w:rPr>
            </w:pPr>
          </w:p>
        </w:tc>
      </w:tr>
      <w:tr w:rsidR="00FC3635" w:rsidRPr="00540FD8" w14:paraId="12A20E12" w14:textId="77777777" w:rsidTr="00BB06A2">
        <w:trPr>
          <w:gridAfter w:val="1"/>
          <w:wAfter w:w="5" w:type="pct"/>
        </w:trPr>
        <w:tc>
          <w:tcPr>
            <w:tcW w:w="409" w:type="pct"/>
            <w:vAlign w:val="center"/>
          </w:tcPr>
          <w:p w14:paraId="126F8D75" w14:textId="1F7092E4" w:rsidR="00280E10" w:rsidRPr="00540FD8" w:rsidRDefault="00675F00"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1</w:t>
            </w:r>
          </w:p>
        </w:tc>
        <w:tc>
          <w:tcPr>
            <w:tcW w:w="1569" w:type="pct"/>
            <w:vAlign w:val="center"/>
          </w:tcPr>
          <w:p w14:paraId="5C928F0E" w14:textId="77777777" w:rsidR="00280E10" w:rsidRPr="00540FD8" w:rsidRDefault="00280E10" w:rsidP="00BB06A2">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ả kết quả cho người </w:t>
            </w:r>
            <w:r w:rsidRPr="00540FD8">
              <w:rPr>
                <w:rFonts w:ascii="Times New Roman" w:eastAsia="Times New Roman" w:hAnsi="Times New Roman" w:cs="Times New Roman"/>
                <w:sz w:val="28"/>
                <w:szCs w:val="28"/>
              </w:rPr>
              <w:t>sử dụng đất.</w:t>
            </w:r>
          </w:p>
        </w:tc>
        <w:tc>
          <w:tcPr>
            <w:tcW w:w="995" w:type="pct"/>
            <w:vAlign w:val="center"/>
          </w:tcPr>
          <w:p w14:paraId="7D86F437" w14:textId="77777777" w:rsidR="00280E10" w:rsidRPr="00540FD8" w:rsidRDefault="00280E10" w:rsidP="00BB06A2">
            <w:pPr>
              <w:jc w:val="center"/>
              <w:rPr>
                <w:rFonts w:ascii="Times New Roman" w:hAnsi="Times New Roman" w:cs="Times New Roman"/>
                <w:sz w:val="28"/>
                <w:szCs w:val="28"/>
              </w:rPr>
            </w:pPr>
            <w:r w:rsidRPr="00540FD8">
              <w:rPr>
                <w:rFonts w:ascii="Times New Roman" w:hAnsi="Times New Roman" w:cs="Times New Roman"/>
                <w:sz w:val="28"/>
                <w:szCs w:val="28"/>
              </w:rPr>
              <w:t>Trung tâm PVHCC cấp xã</w:t>
            </w:r>
          </w:p>
        </w:tc>
        <w:tc>
          <w:tcPr>
            <w:tcW w:w="707" w:type="pct"/>
          </w:tcPr>
          <w:p w14:paraId="3D53D61F" w14:textId="77777777" w:rsidR="00280E10" w:rsidRPr="00540FD8" w:rsidRDefault="00280E10" w:rsidP="00BB06A2">
            <w:pPr>
              <w:jc w:val="center"/>
              <w:rPr>
                <w:rFonts w:ascii="Times New Roman" w:eastAsia="Times New Roman" w:hAnsi="Times New Roman" w:cs="Times New Roman"/>
                <w:sz w:val="28"/>
                <w:szCs w:val="28"/>
              </w:rPr>
            </w:pPr>
          </w:p>
        </w:tc>
        <w:tc>
          <w:tcPr>
            <w:tcW w:w="785" w:type="pct"/>
          </w:tcPr>
          <w:p w14:paraId="544A2BB7" w14:textId="77777777" w:rsidR="00280E10" w:rsidRPr="00540FD8" w:rsidRDefault="00280E10"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p w14:paraId="3C7BFE1F" w14:textId="77777777" w:rsidR="00280E10" w:rsidRPr="00540FD8" w:rsidRDefault="00280E10" w:rsidP="00BB06A2">
            <w:pPr>
              <w:rPr>
                <w:rFonts w:ascii="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tc>
        <w:tc>
          <w:tcPr>
            <w:tcW w:w="530" w:type="pct"/>
            <w:vAlign w:val="center"/>
          </w:tcPr>
          <w:p w14:paraId="7BD0C1A7" w14:textId="77777777" w:rsidR="00280E10" w:rsidRPr="00540FD8" w:rsidRDefault="00280E10" w:rsidP="00BB06A2">
            <w:pPr>
              <w:jc w:val="both"/>
              <w:rPr>
                <w:rFonts w:ascii="Times New Roman" w:eastAsia="Times New Roman" w:hAnsi="Times New Roman" w:cs="Times New Roman"/>
                <w:sz w:val="28"/>
                <w:szCs w:val="28"/>
              </w:rPr>
            </w:pPr>
          </w:p>
        </w:tc>
      </w:tr>
      <w:tr w:rsidR="00FC3635" w:rsidRPr="00540FD8" w14:paraId="5DB34032" w14:textId="77777777" w:rsidTr="00BB06A2">
        <w:trPr>
          <w:trHeight w:val="354"/>
        </w:trPr>
        <w:tc>
          <w:tcPr>
            <w:tcW w:w="1978" w:type="pct"/>
            <w:gridSpan w:val="2"/>
            <w:vAlign w:val="center"/>
            <w:hideMark/>
          </w:tcPr>
          <w:p w14:paraId="6E027951" w14:textId="77777777" w:rsidR="00280E10" w:rsidRPr="00540FD8" w:rsidRDefault="00280E10" w:rsidP="00BB06A2">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022" w:type="pct"/>
            <w:gridSpan w:val="5"/>
            <w:hideMark/>
          </w:tcPr>
          <w:p w14:paraId="6FF4FBC7" w14:textId="77777777" w:rsidR="00280E10" w:rsidRPr="00540FD8" w:rsidRDefault="00280E10" w:rsidP="00BB06A2">
            <w:pP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 xml:space="preserve">- Không thay đổi thông tin GCN: </w:t>
            </w:r>
            <w:r w:rsidRPr="00540FD8">
              <w:rPr>
                <w:rFonts w:ascii="Times New Roman" w:eastAsia="Times New Roman" w:hAnsi="Times New Roman" w:cs="Times New Roman"/>
                <w:b/>
                <w:bCs/>
                <w:sz w:val="28"/>
                <w:szCs w:val="28"/>
              </w:rPr>
              <w:t>15</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p w14:paraId="246BFC1A" w14:textId="77777777" w:rsidR="00280E10" w:rsidRPr="00540FD8" w:rsidRDefault="00280E10" w:rsidP="00BB06A2">
            <w:pPr>
              <w:spacing w:line="234" w:lineRule="atLeast"/>
              <w:jc w:val="both"/>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lang w:val="vi-VN"/>
              </w:rPr>
              <w:t>- Thay đ</w:t>
            </w:r>
            <w:r w:rsidRPr="00540FD8">
              <w:rPr>
                <w:rFonts w:ascii="Times New Roman" w:eastAsia="Times New Roman" w:hAnsi="Times New Roman" w:cs="Times New Roman"/>
                <w:b/>
                <w:bCs/>
                <w:sz w:val="28"/>
                <w:szCs w:val="28"/>
              </w:rPr>
              <w:t>ổ</w:t>
            </w:r>
            <w:r w:rsidRPr="00540FD8">
              <w:rPr>
                <w:rFonts w:ascii="Times New Roman" w:eastAsia="Times New Roman" w:hAnsi="Times New Roman" w:cs="Times New Roman"/>
                <w:b/>
                <w:bCs/>
                <w:sz w:val="28"/>
                <w:szCs w:val="28"/>
                <w:lang w:val="vi-VN"/>
              </w:rPr>
              <w:t xml:space="preserve">i thông tin GCN: </w:t>
            </w:r>
            <w:r w:rsidRPr="00540FD8">
              <w:rPr>
                <w:rFonts w:ascii="Times New Roman" w:eastAsia="Times New Roman" w:hAnsi="Times New Roman" w:cs="Times New Roman"/>
                <w:b/>
                <w:bCs/>
                <w:sz w:val="28"/>
                <w:szCs w:val="28"/>
              </w:rPr>
              <w:t>18</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tc>
      </w:tr>
    </w:tbl>
    <w:p w14:paraId="73676031" w14:textId="77777777" w:rsidR="004076F4" w:rsidRPr="00540FD8" w:rsidRDefault="004076F4" w:rsidP="004076F4">
      <w:pPr>
        <w:pStyle w:val="Heading3"/>
        <w:spacing w:before="120"/>
        <w:ind w:firstLine="709"/>
        <w:rPr>
          <w:rFonts w:eastAsia="Times New Roman"/>
          <w:i w:val="0"/>
          <w:szCs w:val="28"/>
        </w:rPr>
      </w:pPr>
      <w:r w:rsidRPr="00540FD8">
        <w:rPr>
          <w:rFonts w:eastAsia="Times New Roman"/>
          <w:szCs w:val="28"/>
        </w:rPr>
        <w:t xml:space="preserve">3. Trường hợp người sử dụng đất phải nộp tiền sử dụng đất, tiền thuê đất theo giá đất </w:t>
      </w:r>
      <w:r w:rsidRPr="00540FD8">
        <w:rPr>
          <w:rFonts w:eastAsia="Times New Roman" w:cs="Times New Roman"/>
          <w:szCs w:val="28"/>
        </w:rPr>
        <w:t>cụ thể</w:t>
      </w:r>
    </w:p>
    <w:p w14:paraId="1B86A249" w14:textId="77777777" w:rsidR="004076F4" w:rsidRPr="00540FD8" w:rsidRDefault="004076F4" w:rsidP="004076F4">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a) </w:t>
      </w:r>
      <w:r w:rsidRPr="00540FD8">
        <w:rPr>
          <w:rFonts w:ascii="Times New Roman" w:eastAsia="Times New Roman" w:hAnsi="Times New Roman" w:cs="Times New Roman"/>
          <w:sz w:val="28"/>
          <w:szCs w:val="28"/>
          <w:lang w:val="vi-VN"/>
        </w:rPr>
        <w:t>Thành phần hồ sơ</w:t>
      </w:r>
      <w:r w:rsidRPr="00540FD8">
        <w:rPr>
          <w:rFonts w:ascii="Times New Roman" w:eastAsia="Times New Roman" w:hAnsi="Times New Roman" w:cs="Times New Roman"/>
          <w:sz w:val="28"/>
          <w:szCs w:val="28"/>
        </w:rPr>
        <w:t xml:space="preserve">: </w:t>
      </w:r>
    </w:p>
    <w:p w14:paraId="170C7BD3" w14:textId="77777777" w:rsidR="004076F4" w:rsidRPr="00540FD8" w:rsidRDefault="004076F4" w:rsidP="004076F4">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a1) Thủ tục điều chỉnh quyết định giao đất, cho thuê đất, cho phép chuyển mục đích sử dụng đất: </w:t>
      </w:r>
      <w:r w:rsidRPr="00540FD8">
        <w:rPr>
          <w:rFonts w:ascii="Times New Roman" w:eastAsia="Times New Roman" w:hAnsi="Times New Roman" w:cs="Times New Roman"/>
          <w:sz w:val="28"/>
          <w:szCs w:val="28"/>
          <w:lang w:val="vi-VN"/>
        </w:rPr>
        <w:t>Thực hiện theo quy định tại khoản</w:t>
      </w:r>
      <w:r w:rsidRPr="00540FD8">
        <w:rPr>
          <w:rFonts w:ascii="Times New Roman" w:eastAsia="Times New Roman" w:hAnsi="Times New Roman" w:cs="Times New Roman"/>
          <w:sz w:val="28"/>
          <w:szCs w:val="28"/>
        </w:rPr>
        <w:t xml:space="preserve"> 5 Mục III Phần III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54F7150F" w14:textId="77777777" w:rsidR="004076F4" w:rsidRPr="00540FD8" w:rsidRDefault="004076F4" w:rsidP="004076F4">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a2) Thủ tục điều chỉnh thời hạn sử dụng đất của dự án đầu tư: Thực hiện theo quy định tại </w:t>
      </w:r>
      <w:r w:rsidRPr="00540FD8">
        <w:rPr>
          <w:rFonts w:ascii="Times New Roman" w:eastAsia="Times New Roman" w:hAnsi="Times New Roman" w:cs="Times New Roman"/>
          <w:sz w:val="28"/>
          <w:szCs w:val="28"/>
          <w:lang w:val="vi-VN"/>
        </w:rPr>
        <w:t>khoản</w:t>
      </w:r>
      <w:r w:rsidRPr="00540FD8">
        <w:rPr>
          <w:rFonts w:ascii="Times New Roman" w:eastAsia="Times New Roman" w:hAnsi="Times New Roman" w:cs="Times New Roman"/>
          <w:sz w:val="28"/>
          <w:szCs w:val="28"/>
        </w:rPr>
        <w:t xml:space="preserve"> 6 Mục III Phần VII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25EFBE43" w14:textId="77777777" w:rsidR="004076F4" w:rsidRPr="00540FD8" w:rsidRDefault="004076F4" w:rsidP="004076F4">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a3) </w:t>
      </w:r>
      <w:r w:rsidRPr="00540FD8">
        <w:rPr>
          <w:rFonts w:ascii="Times New Roman" w:eastAsia="Times New Roman" w:hAnsi="Times New Roman" w:cs="Times New Roman"/>
          <w:sz w:val="28"/>
          <w:szCs w:val="28"/>
          <w:lang w:val="vi-VN"/>
        </w:rPr>
        <w:t xml:space="preserve">Trong trường hợp người sử dụng đất yêu cầu giải quyết thủ tục tại Điều </w:t>
      </w:r>
      <w:r w:rsidRPr="00540FD8">
        <w:rPr>
          <w:rFonts w:ascii="Times New Roman" w:eastAsia="Times New Roman" w:hAnsi="Times New Roman" w:cs="Times New Roman"/>
          <w:sz w:val="28"/>
          <w:szCs w:val="28"/>
        </w:rPr>
        <w:t>này của</w:t>
      </w:r>
      <w:r w:rsidRPr="00540FD8">
        <w:rPr>
          <w:rFonts w:ascii="Times New Roman" w:eastAsia="Times New Roman" w:hAnsi="Times New Roman" w:cs="Times New Roman"/>
          <w:sz w:val="28"/>
          <w:szCs w:val="28"/>
          <w:lang w:val="vi-VN"/>
        </w:rPr>
        <w:t xml:space="preserve"> Quy chế đồng thời có thay đổi thông tin trên GCN thì thành phần hồ sơ thực hiện theo quy định tại </w:t>
      </w:r>
      <w:r w:rsidRPr="00540FD8">
        <w:rPr>
          <w:rFonts w:ascii="Times New Roman" w:eastAsia="Times New Roman" w:hAnsi="Times New Roman" w:cs="Times New Roman"/>
          <w:sz w:val="28"/>
          <w:szCs w:val="28"/>
        </w:rPr>
        <w:t xml:space="preserve">Mục II.1; khoản 5 Mục II.2 nội dung B Phần V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7962D3B2" w14:textId="77777777" w:rsidR="004076F4" w:rsidRPr="00540FD8" w:rsidRDefault="004076F4" w:rsidP="004076F4">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 Cơ quan tiếp nhận và trả kết quả: Điểm b khoản 1 Điều 5 Quy chế này;</w:t>
      </w:r>
    </w:p>
    <w:p w14:paraId="0379BDD6" w14:textId="5F605F2E" w:rsidR="007C7035" w:rsidRPr="00540FD8" w:rsidRDefault="004076F4" w:rsidP="004076F4">
      <w:pPr>
        <w:shd w:val="clear" w:color="auto" w:fill="FFFFFF"/>
        <w:spacing w:before="120" w:after="12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w:t>
      </w:r>
      <w:r w:rsidRPr="00540FD8">
        <w:rPr>
          <w:rFonts w:ascii="Times New Roman" w:eastAsia="Times New Roman" w:hAnsi="Times New Roman" w:cs="Times New Roman"/>
          <w:sz w:val="28"/>
          <w:szCs w:val="28"/>
          <w:lang w:val="vi-VN"/>
        </w:rPr>
        <w:t xml:space="preserve"> Cơ chế phối hợp</w:t>
      </w:r>
      <w:r w:rsidRPr="00540FD8">
        <w:rPr>
          <w:rFonts w:ascii="Times New Roman" w:eastAsia="Times New Roman" w:hAnsi="Times New Roman" w:cs="Times New Roman"/>
          <w:sz w:val="28"/>
          <w:szCs w:val="28"/>
        </w:rPr>
        <w:t>:</w:t>
      </w:r>
    </w:p>
    <w:tbl>
      <w:tblPr>
        <w:tblStyle w:val="TableGrid"/>
        <w:tblW w:w="5092" w:type="pct"/>
        <w:tblLayout w:type="fixed"/>
        <w:tblLook w:val="04A0" w:firstRow="1" w:lastRow="0" w:firstColumn="1" w:lastColumn="0" w:noHBand="0" w:noVBand="1"/>
      </w:tblPr>
      <w:tblGrid>
        <w:gridCol w:w="807"/>
        <w:gridCol w:w="2806"/>
        <w:gridCol w:w="1917"/>
        <w:gridCol w:w="1368"/>
        <w:gridCol w:w="1644"/>
        <w:gridCol w:w="1062"/>
      </w:tblGrid>
      <w:tr w:rsidR="00FC3635" w:rsidRPr="00540FD8" w14:paraId="1DAF63FD" w14:textId="77777777" w:rsidTr="00BB06A2">
        <w:tc>
          <w:tcPr>
            <w:tcW w:w="420" w:type="pct"/>
            <w:vAlign w:val="center"/>
            <w:hideMark/>
          </w:tcPr>
          <w:p w14:paraId="6F5531FB" w14:textId="77777777" w:rsidR="004076F4" w:rsidRPr="00540FD8" w:rsidRDefault="004076F4"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461" w:type="pct"/>
            <w:vAlign w:val="center"/>
            <w:hideMark/>
          </w:tcPr>
          <w:p w14:paraId="326B691D" w14:textId="77777777" w:rsidR="004076F4" w:rsidRPr="00540FD8" w:rsidRDefault="004076F4"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998" w:type="pct"/>
            <w:vAlign w:val="center"/>
            <w:hideMark/>
          </w:tcPr>
          <w:p w14:paraId="5DAC4BFC" w14:textId="77777777" w:rsidR="004076F4" w:rsidRPr="00540FD8" w:rsidRDefault="004076F4"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12" w:type="pct"/>
            <w:vAlign w:val="center"/>
            <w:hideMark/>
          </w:tcPr>
          <w:p w14:paraId="35EBE335" w14:textId="77777777" w:rsidR="004076F4" w:rsidRPr="00540FD8" w:rsidRDefault="004076F4"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w:t>
            </w:r>
            <w:r w:rsidRPr="00540FD8">
              <w:rPr>
                <w:rFonts w:ascii="Times New Roman" w:eastAsia="Times New Roman" w:hAnsi="Times New Roman" w:cs="Times New Roman"/>
                <w:b/>
                <w:bCs/>
                <w:sz w:val="28"/>
                <w:szCs w:val="28"/>
              </w:rPr>
              <w:t>ự</w:t>
            </w:r>
            <w:r w:rsidRPr="00540FD8">
              <w:rPr>
                <w:rFonts w:ascii="Times New Roman" w:eastAsia="Times New Roman" w:hAnsi="Times New Roman" w:cs="Times New Roman"/>
                <w:b/>
                <w:bCs/>
                <w:sz w:val="28"/>
                <w:szCs w:val="28"/>
                <w:lang w:val="vi-VN"/>
              </w:rPr>
              <w:t>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856" w:type="pct"/>
            <w:vAlign w:val="center"/>
            <w:hideMark/>
          </w:tcPr>
          <w:p w14:paraId="357827DE" w14:textId="77777777" w:rsidR="004076F4" w:rsidRPr="00540FD8" w:rsidRDefault="004076F4"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553" w:type="pct"/>
            <w:vAlign w:val="center"/>
            <w:hideMark/>
          </w:tcPr>
          <w:p w14:paraId="5D9E51A7" w14:textId="77777777" w:rsidR="004076F4" w:rsidRPr="00540FD8" w:rsidRDefault="004076F4"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723C235E" w14:textId="77777777" w:rsidTr="00BB06A2">
        <w:trPr>
          <w:trHeight w:val="102"/>
        </w:trPr>
        <w:tc>
          <w:tcPr>
            <w:tcW w:w="420" w:type="pct"/>
            <w:vAlign w:val="center"/>
            <w:hideMark/>
          </w:tcPr>
          <w:p w14:paraId="6C9B9F19" w14:textId="77777777" w:rsidR="004076F4" w:rsidRPr="00540FD8" w:rsidRDefault="004076F4" w:rsidP="00BB06A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61" w:type="pct"/>
            <w:vAlign w:val="center"/>
            <w:hideMark/>
          </w:tcPr>
          <w:p w14:paraId="29337925" w14:textId="77777777" w:rsidR="004076F4" w:rsidRPr="00540FD8" w:rsidRDefault="004076F4" w:rsidP="00BB06A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98" w:type="pct"/>
            <w:vAlign w:val="center"/>
            <w:hideMark/>
          </w:tcPr>
          <w:p w14:paraId="36BB4C0C" w14:textId="77777777" w:rsidR="004076F4" w:rsidRPr="00540FD8" w:rsidRDefault="004076F4" w:rsidP="00BB06A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12" w:type="pct"/>
            <w:vAlign w:val="center"/>
            <w:hideMark/>
          </w:tcPr>
          <w:p w14:paraId="4A612666" w14:textId="77777777" w:rsidR="004076F4" w:rsidRPr="00540FD8" w:rsidRDefault="004076F4" w:rsidP="00BB06A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56" w:type="pct"/>
            <w:vAlign w:val="center"/>
            <w:hideMark/>
          </w:tcPr>
          <w:p w14:paraId="0C0B002F" w14:textId="77777777" w:rsidR="004076F4" w:rsidRPr="00540FD8" w:rsidRDefault="004076F4" w:rsidP="00BB06A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53" w:type="pct"/>
            <w:vAlign w:val="center"/>
            <w:hideMark/>
          </w:tcPr>
          <w:p w14:paraId="1D12B87C" w14:textId="77777777" w:rsidR="004076F4" w:rsidRPr="00540FD8" w:rsidRDefault="004076F4" w:rsidP="00BB06A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1BAC202C" w14:textId="77777777" w:rsidTr="00BB06A2">
        <w:trPr>
          <w:trHeight w:val="1227"/>
        </w:trPr>
        <w:tc>
          <w:tcPr>
            <w:tcW w:w="420" w:type="pct"/>
            <w:vAlign w:val="center"/>
            <w:hideMark/>
          </w:tcPr>
          <w:p w14:paraId="0825C171" w14:textId="77777777" w:rsidR="004076F4" w:rsidRPr="00540FD8" w:rsidRDefault="004076F4"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Pr="00540FD8">
              <w:rPr>
                <w:rFonts w:ascii="Times New Roman" w:eastAsia="Times New Roman" w:hAnsi="Times New Roman" w:cs="Times New Roman"/>
                <w:sz w:val="28"/>
                <w:szCs w:val="28"/>
                <w:lang w:val="vi-VN"/>
              </w:rPr>
              <w:t>1</w:t>
            </w:r>
          </w:p>
        </w:tc>
        <w:tc>
          <w:tcPr>
            <w:tcW w:w="1461" w:type="pct"/>
            <w:vAlign w:val="center"/>
            <w:hideMark/>
          </w:tcPr>
          <w:p w14:paraId="2B7ABBEE" w14:textId="77777777" w:rsidR="004076F4" w:rsidRPr="00540FD8" w:rsidRDefault="004076F4" w:rsidP="00BB06A2">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iếp nhận, số hóa hồ sơ</w:t>
            </w:r>
            <w:r w:rsidRPr="00540FD8">
              <w:rPr>
                <w:rFonts w:ascii="Times New Roman" w:eastAsia="Times New Roman" w:hAnsi="Times New Roman" w:cs="Times New Roman"/>
                <w:sz w:val="28"/>
                <w:szCs w:val="28"/>
              </w:rPr>
              <w:t xml:space="preserve"> theo quy định</w:t>
            </w:r>
            <w:r w:rsidRPr="00540FD8">
              <w:rPr>
                <w:rFonts w:ascii="Times New Roman" w:eastAsia="Times New Roman" w:hAnsi="Times New Roman" w:cs="Times New Roman"/>
                <w:sz w:val="28"/>
                <w:szCs w:val="28"/>
                <w:lang w:val="vi-VN"/>
              </w:rPr>
              <w:t>.</w:t>
            </w:r>
          </w:p>
          <w:p w14:paraId="1E8875ED" w14:textId="77777777" w:rsidR="004076F4" w:rsidRPr="00540FD8" w:rsidRDefault="004076F4" w:rsidP="00BB06A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Phòng KT</w:t>
            </w:r>
            <w:r w:rsidRPr="00540FD8">
              <w:rPr>
                <w:rFonts w:ascii="Times New Roman" w:hAnsi="Times New Roman" w:cs="Times New Roman"/>
                <w:sz w:val="28"/>
                <w:szCs w:val="28"/>
              </w:rPr>
              <w:t>.</w:t>
            </w:r>
          </w:p>
        </w:tc>
        <w:tc>
          <w:tcPr>
            <w:tcW w:w="998" w:type="pct"/>
            <w:vAlign w:val="center"/>
            <w:hideMark/>
          </w:tcPr>
          <w:p w14:paraId="7420BE1D" w14:textId="77777777" w:rsidR="004076F4" w:rsidRPr="00540FD8" w:rsidRDefault="004076F4" w:rsidP="00BB06A2">
            <w:pPr>
              <w:spacing w:line="234" w:lineRule="atLeast"/>
              <w:ind w:right="31"/>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ung tâm PVHCC cấp xã</w:t>
            </w:r>
          </w:p>
        </w:tc>
        <w:tc>
          <w:tcPr>
            <w:tcW w:w="712" w:type="pct"/>
            <w:vAlign w:val="center"/>
            <w:hideMark/>
          </w:tcPr>
          <w:p w14:paraId="272A6782" w14:textId="77777777" w:rsidR="004076F4" w:rsidRPr="00540FD8" w:rsidRDefault="004076F4"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856" w:type="pct"/>
            <w:vAlign w:val="center"/>
            <w:hideMark/>
          </w:tcPr>
          <w:p w14:paraId="20D19B34" w14:textId="77777777" w:rsidR="004076F4" w:rsidRPr="00540FD8" w:rsidRDefault="004076F4" w:rsidP="00BB06A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243BDD7A" w14:textId="77777777" w:rsidR="004076F4" w:rsidRPr="00540FD8" w:rsidRDefault="004076F4" w:rsidP="00BB06A2">
            <w:pPr>
              <w:rPr>
                <w:rFonts w:ascii="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 xml:space="preserve"> (bản giấy, bản số </w:t>
            </w:r>
            <w:r w:rsidRPr="00540FD8">
              <w:rPr>
                <w:rFonts w:ascii="Times New Roman" w:eastAsia="Times New Roman" w:hAnsi="Times New Roman" w:cs="Times New Roman"/>
                <w:sz w:val="28"/>
                <w:szCs w:val="28"/>
              </w:rPr>
              <w:lastRenderedPageBreak/>
              <w:t>hóa).</w:t>
            </w:r>
          </w:p>
        </w:tc>
        <w:tc>
          <w:tcPr>
            <w:tcW w:w="553" w:type="pct"/>
            <w:vAlign w:val="center"/>
            <w:hideMark/>
          </w:tcPr>
          <w:p w14:paraId="27AC6504" w14:textId="77777777" w:rsidR="004076F4" w:rsidRPr="00540FD8" w:rsidRDefault="004076F4" w:rsidP="00BB06A2">
            <w:pPr>
              <w:spacing w:line="234" w:lineRule="atLeast"/>
              <w:jc w:val="both"/>
              <w:rPr>
                <w:rFonts w:ascii="Times New Roman" w:eastAsia="Times New Roman" w:hAnsi="Times New Roman" w:cs="Times New Roman"/>
                <w:sz w:val="28"/>
                <w:szCs w:val="28"/>
              </w:rPr>
            </w:pPr>
          </w:p>
        </w:tc>
      </w:tr>
      <w:tr w:rsidR="00FC3635" w:rsidRPr="00540FD8" w14:paraId="659E13F0" w14:textId="77777777" w:rsidTr="00BB06A2">
        <w:tc>
          <w:tcPr>
            <w:tcW w:w="420" w:type="pct"/>
            <w:vAlign w:val="center"/>
          </w:tcPr>
          <w:p w14:paraId="355B0A08" w14:textId="77777777" w:rsidR="004076F4" w:rsidRPr="00540FD8" w:rsidRDefault="004076F4"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2</w:t>
            </w:r>
          </w:p>
        </w:tc>
        <w:tc>
          <w:tcPr>
            <w:tcW w:w="1461" w:type="pct"/>
            <w:vAlign w:val="center"/>
          </w:tcPr>
          <w:p w14:paraId="009CAAC7" w14:textId="77777777" w:rsidR="004076F4" w:rsidRPr="00540FD8" w:rsidRDefault="004076F4" w:rsidP="00BB06A2">
            <w:pPr>
              <w:jc w:val="both"/>
              <w:rPr>
                <w:rFonts w:ascii="Times New Roman" w:hAnsi="Times New Roman" w:cs="Times New Roman"/>
                <w:sz w:val="28"/>
                <w:szCs w:val="28"/>
              </w:rPr>
            </w:pPr>
            <w:r w:rsidRPr="00540FD8">
              <w:rPr>
                <w:rFonts w:ascii="Times New Roman" w:hAnsi="Times New Roman" w:cs="Times New Roman"/>
                <w:sz w:val="28"/>
                <w:szCs w:val="28"/>
              </w:rPr>
              <w:t>Kiểm tra</w:t>
            </w:r>
            <w:r w:rsidRPr="00540FD8">
              <w:rPr>
                <w:rFonts w:ascii="Times New Roman" w:hAnsi="Times New Roman" w:cs="Times New Roman"/>
                <w:sz w:val="28"/>
                <w:szCs w:val="28"/>
                <w:lang w:val="vi-VN"/>
              </w:rPr>
              <w:t xml:space="preserve"> hồ sơ</w:t>
            </w:r>
            <w:r w:rsidRPr="00540FD8">
              <w:rPr>
                <w:rFonts w:ascii="Times New Roman" w:hAnsi="Times New Roman" w:cs="Times New Roman"/>
                <w:sz w:val="28"/>
                <w:szCs w:val="28"/>
              </w:rPr>
              <w:t>.</w:t>
            </w:r>
          </w:p>
        </w:tc>
        <w:tc>
          <w:tcPr>
            <w:tcW w:w="998" w:type="pct"/>
            <w:vAlign w:val="center"/>
          </w:tcPr>
          <w:p w14:paraId="15504DEA" w14:textId="77777777" w:rsidR="004076F4" w:rsidRPr="00540FD8" w:rsidRDefault="004076F4"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12" w:type="pct"/>
            <w:vAlign w:val="center"/>
          </w:tcPr>
          <w:p w14:paraId="44C9D7A2" w14:textId="77777777" w:rsidR="004076F4" w:rsidRPr="00540FD8" w:rsidRDefault="004076F4"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56" w:type="pct"/>
            <w:vAlign w:val="center"/>
          </w:tcPr>
          <w:p w14:paraId="0E624E17" w14:textId="77777777" w:rsidR="004076F4" w:rsidRPr="00540FD8" w:rsidRDefault="004076F4" w:rsidP="00BB06A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Hồ sơ</w:t>
            </w:r>
          </w:p>
        </w:tc>
        <w:tc>
          <w:tcPr>
            <w:tcW w:w="553" w:type="pct"/>
            <w:vAlign w:val="center"/>
          </w:tcPr>
          <w:p w14:paraId="6C5A7742" w14:textId="77777777" w:rsidR="004076F4" w:rsidRPr="00540FD8" w:rsidRDefault="004076F4" w:rsidP="00BB06A2">
            <w:pPr>
              <w:spacing w:line="234" w:lineRule="atLeast"/>
              <w:jc w:val="both"/>
              <w:rPr>
                <w:rFonts w:ascii="Times New Roman" w:eastAsia="Times New Roman" w:hAnsi="Times New Roman" w:cs="Times New Roman"/>
                <w:sz w:val="28"/>
                <w:szCs w:val="28"/>
              </w:rPr>
            </w:pPr>
          </w:p>
        </w:tc>
      </w:tr>
      <w:tr w:rsidR="00FC3635" w:rsidRPr="00540FD8" w14:paraId="6812D243" w14:textId="77777777" w:rsidTr="00BB06A2">
        <w:tc>
          <w:tcPr>
            <w:tcW w:w="5000" w:type="pct"/>
            <w:gridSpan w:val="6"/>
            <w:vAlign w:val="center"/>
          </w:tcPr>
          <w:p w14:paraId="7C6FCCDA" w14:textId="77777777" w:rsidR="004076F4" w:rsidRPr="00540FD8" w:rsidRDefault="004076F4"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i/>
                <w:sz w:val="28"/>
                <w:szCs w:val="28"/>
              </w:rPr>
              <w:t>Trường hợp có thay đổi thông tin trên GCN</w:t>
            </w:r>
          </w:p>
        </w:tc>
      </w:tr>
      <w:tr w:rsidR="00FC3635" w:rsidRPr="00540FD8" w14:paraId="3234D4D6" w14:textId="77777777" w:rsidTr="00BB06A2">
        <w:tc>
          <w:tcPr>
            <w:tcW w:w="420" w:type="pct"/>
            <w:vAlign w:val="center"/>
          </w:tcPr>
          <w:p w14:paraId="351932FA" w14:textId="77777777" w:rsidR="004076F4" w:rsidRPr="00540FD8" w:rsidRDefault="004076F4"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1</w:t>
            </w:r>
          </w:p>
        </w:tc>
        <w:tc>
          <w:tcPr>
            <w:tcW w:w="1461" w:type="pct"/>
            <w:vAlign w:val="center"/>
          </w:tcPr>
          <w:p w14:paraId="22C5641C" w14:textId="77777777" w:rsidR="004076F4" w:rsidRPr="00540FD8" w:rsidRDefault="004076F4" w:rsidP="00BB06A2">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099E3DFF" w14:textId="77777777" w:rsidR="004076F4" w:rsidRPr="00540FD8" w:rsidRDefault="004076F4" w:rsidP="00BB06A2">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p w14:paraId="16BD1F7A" w14:textId="77777777" w:rsidR="004076F4" w:rsidRPr="00540FD8" w:rsidRDefault="004076F4" w:rsidP="00BB06A2">
            <w:pPr>
              <w:jc w:val="both"/>
              <w:rPr>
                <w:rFonts w:ascii="Times New Roman" w:hAnsi="Times New Roman" w:cs="Times New Roman"/>
                <w:sz w:val="28"/>
                <w:szCs w:val="28"/>
              </w:rPr>
            </w:pPr>
            <w:r w:rsidRPr="00540FD8">
              <w:rPr>
                <w:rFonts w:ascii="Times New Roman" w:hAnsi="Times New Roman" w:cs="Times New Roman"/>
                <w:sz w:val="28"/>
                <w:szCs w:val="28"/>
              </w:rPr>
              <w:t>- Xác nhận nội dung thay đổi trên GCN.</w:t>
            </w:r>
          </w:p>
        </w:tc>
        <w:tc>
          <w:tcPr>
            <w:tcW w:w="998" w:type="pct"/>
            <w:vAlign w:val="center"/>
          </w:tcPr>
          <w:p w14:paraId="706D5BDE" w14:textId="77777777" w:rsidR="004076F4" w:rsidRPr="00540FD8" w:rsidRDefault="004076F4"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VPĐKĐĐ (đối với Tổ chức) hoặc CN.VPĐKĐĐ (đối với cá nhân)</w:t>
            </w:r>
          </w:p>
        </w:tc>
        <w:tc>
          <w:tcPr>
            <w:tcW w:w="712" w:type="pct"/>
            <w:vAlign w:val="center"/>
          </w:tcPr>
          <w:p w14:paraId="2E6A379B" w14:textId="77777777" w:rsidR="004076F4" w:rsidRPr="00540FD8" w:rsidRDefault="004076F4"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56" w:type="pct"/>
            <w:vAlign w:val="center"/>
          </w:tcPr>
          <w:p w14:paraId="3BE3F4C6" w14:textId="77777777" w:rsidR="004076F4" w:rsidRPr="00540FD8" w:rsidRDefault="004076F4" w:rsidP="00BB06A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33322400" w14:textId="77777777" w:rsidR="004076F4" w:rsidRPr="00540FD8" w:rsidRDefault="004076F4" w:rsidP="00BB06A2">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259BE633" w14:textId="77777777" w:rsidR="004076F4" w:rsidRPr="00540FD8" w:rsidRDefault="004076F4" w:rsidP="00BB06A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553" w:type="pct"/>
            <w:vAlign w:val="center"/>
          </w:tcPr>
          <w:p w14:paraId="68DAEFF7" w14:textId="77777777" w:rsidR="004076F4" w:rsidRPr="00540FD8" w:rsidRDefault="004076F4" w:rsidP="00BB06A2">
            <w:pPr>
              <w:spacing w:line="234" w:lineRule="atLeast"/>
              <w:jc w:val="both"/>
              <w:rPr>
                <w:rFonts w:ascii="Times New Roman" w:eastAsia="Times New Roman" w:hAnsi="Times New Roman" w:cs="Times New Roman"/>
                <w:sz w:val="28"/>
                <w:szCs w:val="28"/>
              </w:rPr>
            </w:pPr>
          </w:p>
        </w:tc>
      </w:tr>
      <w:tr w:rsidR="00FC3635" w:rsidRPr="00540FD8" w14:paraId="3B9D2C97" w14:textId="77777777" w:rsidTr="00BB06A2">
        <w:tc>
          <w:tcPr>
            <w:tcW w:w="5000" w:type="pct"/>
            <w:gridSpan w:val="6"/>
            <w:vAlign w:val="center"/>
          </w:tcPr>
          <w:p w14:paraId="2FD5E41E" w14:textId="1A4642ED" w:rsidR="004076F4" w:rsidRPr="00540FD8" w:rsidRDefault="004076F4" w:rsidP="00EC768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i/>
                <w:sz w:val="28"/>
                <w:szCs w:val="28"/>
              </w:rPr>
              <w:t>Trường hợp không thay đổi thông tin trên GCN</w:t>
            </w:r>
          </w:p>
        </w:tc>
      </w:tr>
      <w:tr w:rsidR="00FC3635" w:rsidRPr="00540FD8" w14:paraId="5704E031" w14:textId="77777777" w:rsidTr="00BB06A2">
        <w:tc>
          <w:tcPr>
            <w:tcW w:w="420" w:type="pct"/>
            <w:vAlign w:val="center"/>
          </w:tcPr>
          <w:p w14:paraId="17C46098" w14:textId="77777777" w:rsidR="004076F4" w:rsidRPr="00540FD8" w:rsidRDefault="004076F4"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2</w:t>
            </w:r>
          </w:p>
        </w:tc>
        <w:tc>
          <w:tcPr>
            <w:tcW w:w="1461" w:type="pct"/>
            <w:vAlign w:val="center"/>
          </w:tcPr>
          <w:p w14:paraId="63BA627C" w14:textId="77777777" w:rsidR="004076F4" w:rsidRPr="00540FD8" w:rsidRDefault="004076F4" w:rsidP="00BB06A2">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006122E4" w14:textId="77777777" w:rsidR="004076F4" w:rsidRPr="00540FD8" w:rsidRDefault="004076F4" w:rsidP="00BB06A2">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tc>
        <w:tc>
          <w:tcPr>
            <w:tcW w:w="998" w:type="pct"/>
            <w:vAlign w:val="center"/>
          </w:tcPr>
          <w:p w14:paraId="29843143" w14:textId="77777777" w:rsidR="004076F4" w:rsidRPr="00540FD8" w:rsidRDefault="004076F4"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 (đối với Tổ chức) hoặc CN.VPĐKĐĐ (đối với cá nhân)</w:t>
            </w:r>
          </w:p>
        </w:tc>
        <w:tc>
          <w:tcPr>
            <w:tcW w:w="712" w:type="pct"/>
            <w:vAlign w:val="center"/>
          </w:tcPr>
          <w:p w14:paraId="4F62A62A" w14:textId="77777777" w:rsidR="004076F4" w:rsidRPr="00540FD8" w:rsidRDefault="004076F4"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56" w:type="pct"/>
            <w:vAlign w:val="center"/>
          </w:tcPr>
          <w:p w14:paraId="168D84C8" w14:textId="77777777" w:rsidR="004076F4" w:rsidRPr="00540FD8" w:rsidRDefault="004076F4" w:rsidP="00BB06A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4E2BB93C" w14:textId="77777777" w:rsidR="004076F4" w:rsidRPr="00540FD8" w:rsidRDefault="004076F4" w:rsidP="00BB06A2">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7E6DFEB2" w14:textId="77777777" w:rsidR="004076F4" w:rsidRPr="00540FD8" w:rsidRDefault="004076F4" w:rsidP="00BB06A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553" w:type="pct"/>
            <w:vAlign w:val="center"/>
          </w:tcPr>
          <w:p w14:paraId="5CD0F2F1" w14:textId="77777777" w:rsidR="004076F4" w:rsidRPr="00540FD8" w:rsidRDefault="004076F4" w:rsidP="00BB06A2">
            <w:pPr>
              <w:spacing w:line="234" w:lineRule="atLeast"/>
              <w:jc w:val="both"/>
              <w:rPr>
                <w:rFonts w:ascii="Times New Roman" w:eastAsia="Times New Roman" w:hAnsi="Times New Roman" w:cs="Times New Roman"/>
                <w:sz w:val="28"/>
                <w:szCs w:val="28"/>
              </w:rPr>
            </w:pPr>
          </w:p>
        </w:tc>
      </w:tr>
      <w:tr w:rsidR="00FC3635" w:rsidRPr="00540FD8" w14:paraId="43F868BD" w14:textId="77777777" w:rsidTr="00BB06A2">
        <w:trPr>
          <w:trHeight w:val="451"/>
        </w:trPr>
        <w:tc>
          <w:tcPr>
            <w:tcW w:w="420" w:type="pct"/>
            <w:vAlign w:val="center"/>
          </w:tcPr>
          <w:p w14:paraId="71198D11" w14:textId="77777777" w:rsidR="004076F4" w:rsidRPr="00540FD8" w:rsidRDefault="004076F4"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461" w:type="pct"/>
            <w:vAlign w:val="center"/>
          </w:tcPr>
          <w:p w14:paraId="7C45BA23" w14:textId="77777777" w:rsidR="004076F4" w:rsidRPr="00540FD8" w:rsidRDefault="004076F4" w:rsidP="00BB06A2">
            <w:pPr>
              <w:jc w:val="both"/>
              <w:rPr>
                <w:rFonts w:ascii="Times New Roman" w:hAnsi="Times New Roman" w:cs="Times New Roman"/>
                <w:sz w:val="28"/>
                <w:szCs w:val="28"/>
              </w:rPr>
            </w:pPr>
            <w:r w:rsidRPr="00540FD8">
              <w:rPr>
                <w:rFonts w:ascii="Times New Roman" w:hAnsi="Times New Roman" w:cs="Times New Roman"/>
                <w:sz w:val="28"/>
                <w:szCs w:val="28"/>
              </w:rPr>
              <w:t xml:space="preserve">- Rà soát, kiểm tra thực địa. </w:t>
            </w:r>
          </w:p>
          <w:p w14:paraId="1A02BF63" w14:textId="77777777" w:rsidR="004076F4" w:rsidRPr="00540FD8" w:rsidRDefault="004076F4" w:rsidP="00BB06A2">
            <w:pPr>
              <w:jc w:val="both"/>
              <w:rPr>
                <w:rFonts w:ascii="Times New Roman" w:hAnsi="Times New Roman" w:cs="Times New Roman"/>
                <w:sz w:val="28"/>
                <w:szCs w:val="28"/>
              </w:rPr>
            </w:pPr>
            <w:r w:rsidRPr="00540FD8">
              <w:rPr>
                <w:rFonts w:ascii="Times New Roman" w:hAnsi="Times New Roman" w:cs="Times New Roman"/>
                <w:sz w:val="28"/>
                <w:szCs w:val="28"/>
              </w:rPr>
              <w:t>- Chủ trì, phối hợp các cơ quan có liên quan xác định trường hợp được miễn tiền sử dụng đất/tiền thuê đất theo quy định của pháp luật về tiền sử dụng đất, tiền thuê đất (nếu có).</w:t>
            </w:r>
          </w:p>
          <w:p w14:paraId="0D993195" w14:textId="77777777" w:rsidR="00B96EDD" w:rsidRPr="00540FD8" w:rsidRDefault="004076F4" w:rsidP="00B96EDD">
            <w:pPr>
              <w:jc w:val="both"/>
              <w:rPr>
                <w:rFonts w:ascii="Times New Roman" w:hAnsi="Times New Roman" w:cs="Times New Roman"/>
                <w:sz w:val="28"/>
                <w:szCs w:val="28"/>
              </w:rPr>
            </w:pPr>
            <w:r w:rsidRPr="00540FD8">
              <w:rPr>
                <w:rFonts w:ascii="Times New Roman" w:hAnsi="Times New Roman" w:cs="Times New Roman"/>
                <w:sz w:val="28"/>
                <w:szCs w:val="28"/>
              </w:rPr>
              <w:t xml:space="preserve">- Kiểm tra, hoàn thiện hồ sơ và dự thảo tờ trình, quyết định </w:t>
            </w:r>
            <w:r w:rsidR="00B96EDD" w:rsidRPr="00540FD8">
              <w:rPr>
                <w:rFonts w:ascii="Times New Roman" w:hAnsi="Times New Roman" w:cs="Times New Roman"/>
                <w:sz w:val="28"/>
                <w:szCs w:val="28"/>
              </w:rPr>
              <w:t>điều chỉnh quyết định giao đất/cho thuê đất/cho phép chuyển mục đích sử dụng đất hoặc quyết định điều chỉnh thời hạn sử dụng đất của dự án đầu tư.</w:t>
            </w:r>
          </w:p>
          <w:p w14:paraId="004329D8" w14:textId="2DDE36C7" w:rsidR="004076F4" w:rsidRPr="00540FD8" w:rsidRDefault="00B96EDD" w:rsidP="00BB06A2">
            <w:pPr>
              <w:jc w:val="both"/>
              <w:rPr>
                <w:rFonts w:ascii="Times New Roman" w:hAnsi="Times New Roman" w:cs="Times New Roman"/>
                <w:sz w:val="28"/>
                <w:szCs w:val="28"/>
              </w:rPr>
            </w:pPr>
            <w:r w:rsidRPr="00540FD8">
              <w:rPr>
                <w:rFonts w:ascii="Times New Roman" w:hAnsi="Times New Roman" w:cs="Times New Roman"/>
                <w:sz w:val="28"/>
                <w:szCs w:val="28"/>
              </w:rPr>
              <w:t>- Lãnh đạo phòng</w:t>
            </w:r>
            <w:r w:rsidR="004076F4" w:rsidRPr="00540FD8">
              <w:rPr>
                <w:rFonts w:ascii="Times New Roman" w:hAnsi="Times New Roman" w:cs="Times New Roman"/>
                <w:sz w:val="28"/>
                <w:szCs w:val="28"/>
              </w:rPr>
              <w:t xml:space="preserve"> phê duyệt nội dung tờ trình.</w:t>
            </w:r>
          </w:p>
        </w:tc>
        <w:tc>
          <w:tcPr>
            <w:tcW w:w="998" w:type="pct"/>
            <w:vAlign w:val="center"/>
          </w:tcPr>
          <w:p w14:paraId="2BA902A3" w14:textId="77777777" w:rsidR="004076F4" w:rsidRPr="00540FD8" w:rsidRDefault="004076F4"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Phòng KT </w:t>
            </w:r>
          </w:p>
        </w:tc>
        <w:tc>
          <w:tcPr>
            <w:tcW w:w="712" w:type="pct"/>
            <w:vAlign w:val="center"/>
          </w:tcPr>
          <w:p w14:paraId="0DD6DF6A" w14:textId="77777777" w:rsidR="004076F4" w:rsidRPr="00540FD8" w:rsidRDefault="004076F4"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 ngày</w:t>
            </w:r>
          </w:p>
        </w:tc>
        <w:tc>
          <w:tcPr>
            <w:tcW w:w="856" w:type="pct"/>
            <w:vAlign w:val="center"/>
          </w:tcPr>
          <w:p w14:paraId="0745B037" w14:textId="77777777" w:rsidR="004076F4" w:rsidRPr="00540FD8" w:rsidRDefault="004076F4" w:rsidP="00BB06A2">
            <w:pPr>
              <w:spacing w:line="234" w:lineRule="atLeast"/>
              <w:rPr>
                <w:rFonts w:ascii="Times New Roman" w:hAnsi="Times New Roman" w:cs="Times New Roman"/>
                <w:sz w:val="28"/>
                <w:szCs w:val="28"/>
              </w:rPr>
            </w:pPr>
            <w:r w:rsidRPr="00540FD8">
              <w:rPr>
                <w:rFonts w:ascii="Times New Roman" w:hAnsi="Times New Roman" w:cs="Times New Roman"/>
                <w:sz w:val="28"/>
                <w:szCs w:val="28"/>
              </w:rPr>
              <w:t>- Trích lục.</w:t>
            </w:r>
          </w:p>
          <w:p w14:paraId="1785E521" w14:textId="77777777" w:rsidR="004076F4" w:rsidRPr="00540FD8" w:rsidRDefault="004076F4" w:rsidP="00BB06A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iên bản kiểm tra thực địa.</w:t>
            </w:r>
          </w:p>
          <w:p w14:paraId="06B3F0D8" w14:textId="77777777" w:rsidR="004076F4" w:rsidRPr="00540FD8" w:rsidRDefault="004076F4"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402B3761" w14:textId="77777777" w:rsidR="004076F4" w:rsidRPr="00540FD8" w:rsidRDefault="004076F4"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p w14:paraId="54F864D2" w14:textId="77777777" w:rsidR="004076F4" w:rsidRPr="00540FD8" w:rsidRDefault="004076F4" w:rsidP="00BB06A2">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Dự thảo Quyết định.</w:t>
            </w:r>
          </w:p>
        </w:tc>
        <w:tc>
          <w:tcPr>
            <w:tcW w:w="553" w:type="pct"/>
            <w:vAlign w:val="center"/>
          </w:tcPr>
          <w:p w14:paraId="5840AB4C" w14:textId="77777777" w:rsidR="004076F4" w:rsidRPr="00540FD8" w:rsidRDefault="004076F4" w:rsidP="00BB06A2">
            <w:pPr>
              <w:spacing w:line="234" w:lineRule="atLeast"/>
              <w:jc w:val="both"/>
              <w:rPr>
                <w:rFonts w:ascii="Times New Roman" w:eastAsia="Times New Roman" w:hAnsi="Times New Roman" w:cs="Times New Roman"/>
                <w:sz w:val="28"/>
                <w:szCs w:val="28"/>
              </w:rPr>
            </w:pPr>
          </w:p>
        </w:tc>
      </w:tr>
      <w:tr w:rsidR="00FC3635" w:rsidRPr="00540FD8" w14:paraId="4C62073A" w14:textId="77777777" w:rsidTr="00BB06A2">
        <w:tc>
          <w:tcPr>
            <w:tcW w:w="420" w:type="pct"/>
            <w:vAlign w:val="center"/>
          </w:tcPr>
          <w:p w14:paraId="2BD6E43E" w14:textId="77777777" w:rsidR="004076F4" w:rsidRPr="00540FD8" w:rsidRDefault="004076F4" w:rsidP="00BB06A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5</w:t>
            </w:r>
          </w:p>
        </w:tc>
        <w:tc>
          <w:tcPr>
            <w:tcW w:w="1461" w:type="pct"/>
            <w:vAlign w:val="center"/>
          </w:tcPr>
          <w:p w14:paraId="6DFEE03C" w14:textId="07197DF6" w:rsidR="004076F4" w:rsidRPr="00540FD8" w:rsidRDefault="004076F4" w:rsidP="00B96EDD">
            <w:pPr>
              <w:jc w:val="both"/>
              <w:rPr>
                <w:rFonts w:ascii="Times New Roman" w:hAnsi="Times New Roman" w:cs="Times New Roman"/>
                <w:sz w:val="28"/>
                <w:szCs w:val="28"/>
              </w:rPr>
            </w:pPr>
            <w:r w:rsidRPr="00540FD8">
              <w:rPr>
                <w:rFonts w:ascii="Times New Roman" w:hAnsi="Times New Roman" w:cs="Times New Roman"/>
                <w:sz w:val="28"/>
                <w:szCs w:val="28"/>
              </w:rPr>
              <w:t xml:space="preserve">Xem xét ban hành quyết định </w:t>
            </w:r>
            <w:r w:rsidR="00B96EDD" w:rsidRPr="00540FD8">
              <w:rPr>
                <w:rFonts w:ascii="Times New Roman" w:hAnsi="Times New Roman" w:cs="Times New Roman"/>
                <w:sz w:val="28"/>
                <w:szCs w:val="28"/>
              </w:rPr>
              <w:t>điều chỉnh quyết định giao đất/cho thuê đất/cho phép chuyển mục đích sử dụng đất hoặc quyết định điều chỉnh thời hạn sử dụng đất của dự án đầu tư.</w:t>
            </w:r>
          </w:p>
        </w:tc>
        <w:tc>
          <w:tcPr>
            <w:tcW w:w="998" w:type="pct"/>
            <w:vAlign w:val="center"/>
          </w:tcPr>
          <w:p w14:paraId="65ED4319" w14:textId="77777777" w:rsidR="004076F4" w:rsidRPr="00540FD8" w:rsidRDefault="004076F4" w:rsidP="00BB06A2">
            <w:pPr>
              <w:jc w:val="center"/>
              <w:rPr>
                <w:rFonts w:ascii="Times New Roman" w:hAnsi="Times New Roman" w:cs="Times New Roman"/>
                <w:sz w:val="28"/>
                <w:szCs w:val="28"/>
              </w:rPr>
            </w:pPr>
            <w:r w:rsidRPr="00540FD8">
              <w:rPr>
                <w:rFonts w:ascii="Times New Roman" w:hAnsi="Times New Roman" w:cs="Times New Roman"/>
                <w:sz w:val="28"/>
                <w:szCs w:val="28"/>
              </w:rPr>
              <w:t>Chủ tịch UBND cấp xã</w:t>
            </w:r>
          </w:p>
        </w:tc>
        <w:tc>
          <w:tcPr>
            <w:tcW w:w="712" w:type="pct"/>
            <w:vAlign w:val="center"/>
          </w:tcPr>
          <w:p w14:paraId="5A340619" w14:textId="77777777" w:rsidR="004076F4" w:rsidRPr="00540FD8" w:rsidRDefault="004076F4"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56" w:type="pct"/>
            <w:vAlign w:val="center"/>
          </w:tcPr>
          <w:p w14:paraId="18DADC21" w14:textId="77777777" w:rsidR="004076F4" w:rsidRPr="00540FD8" w:rsidRDefault="004076F4"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p>
        </w:tc>
        <w:tc>
          <w:tcPr>
            <w:tcW w:w="553" w:type="pct"/>
            <w:vAlign w:val="center"/>
          </w:tcPr>
          <w:p w14:paraId="1F3B98CF" w14:textId="77777777" w:rsidR="004076F4" w:rsidRPr="00540FD8" w:rsidRDefault="004076F4" w:rsidP="00BB06A2">
            <w:pPr>
              <w:jc w:val="both"/>
              <w:rPr>
                <w:rFonts w:ascii="Times New Roman" w:eastAsia="Times New Roman" w:hAnsi="Times New Roman" w:cs="Times New Roman"/>
                <w:sz w:val="28"/>
                <w:szCs w:val="28"/>
                <w:lang w:val="vi-VN"/>
              </w:rPr>
            </w:pPr>
          </w:p>
        </w:tc>
      </w:tr>
      <w:tr w:rsidR="00FC3635" w:rsidRPr="00540FD8" w14:paraId="2875FC40" w14:textId="77777777" w:rsidTr="00BB06A2">
        <w:trPr>
          <w:trHeight w:val="1586"/>
        </w:trPr>
        <w:tc>
          <w:tcPr>
            <w:tcW w:w="420" w:type="pct"/>
            <w:vAlign w:val="center"/>
          </w:tcPr>
          <w:p w14:paraId="67BC2797" w14:textId="77777777" w:rsidR="004076F4" w:rsidRPr="00540FD8" w:rsidRDefault="004076F4"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461" w:type="pct"/>
            <w:vAlign w:val="center"/>
          </w:tcPr>
          <w:p w14:paraId="3847BECC" w14:textId="77777777" w:rsidR="004076F4" w:rsidRPr="00540FD8" w:rsidRDefault="004076F4"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ổ chức việc xác định giá đất cụ thể trình Chủ tịch UBND cấp xã quyết định phê duyệt giá đất cụ thể.</w:t>
            </w:r>
          </w:p>
          <w:p w14:paraId="336F6403" w14:textId="77777777" w:rsidR="004076F4" w:rsidRPr="00540FD8" w:rsidRDefault="004076F4" w:rsidP="00BB06A2">
            <w:pPr>
              <w:jc w:val="both"/>
              <w:rPr>
                <w:rFonts w:ascii="Times New Roman" w:eastAsia="Times New Roman" w:hAnsi="Times New Roman" w:cs="Times New Roman"/>
                <w:sz w:val="28"/>
                <w:szCs w:val="28"/>
              </w:rPr>
            </w:pPr>
          </w:p>
        </w:tc>
        <w:tc>
          <w:tcPr>
            <w:tcW w:w="998" w:type="pct"/>
            <w:vAlign w:val="center"/>
          </w:tcPr>
          <w:p w14:paraId="535CA101" w14:textId="77777777" w:rsidR="004076F4" w:rsidRPr="00540FD8" w:rsidRDefault="004076F4"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12" w:type="pct"/>
            <w:vAlign w:val="center"/>
          </w:tcPr>
          <w:p w14:paraId="23997C01" w14:textId="77777777" w:rsidR="004076F4" w:rsidRPr="00540FD8" w:rsidRDefault="004076F4" w:rsidP="00BB06A2">
            <w:pPr>
              <w:jc w:val="center"/>
              <w:rPr>
                <w:rFonts w:ascii="Times New Roman" w:eastAsia="Times New Roman" w:hAnsi="Times New Roman" w:cs="Times New Roman"/>
                <w:sz w:val="28"/>
                <w:szCs w:val="28"/>
              </w:rPr>
            </w:pPr>
          </w:p>
        </w:tc>
        <w:tc>
          <w:tcPr>
            <w:tcW w:w="856" w:type="pct"/>
            <w:vAlign w:val="center"/>
          </w:tcPr>
          <w:p w14:paraId="523707A2" w14:textId="77777777" w:rsidR="004076F4" w:rsidRPr="00540FD8" w:rsidRDefault="004076F4"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242CA074" w14:textId="77777777" w:rsidR="004076F4" w:rsidRPr="00540FD8" w:rsidRDefault="004076F4"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tc>
        <w:tc>
          <w:tcPr>
            <w:tcW w:w="553" w:type="pct"/>
            <w:vAlign w:val="center"/>
          </w:tcPr>
          <w:p w14:paraId="5F144A5F" w14:textId="77777777" w:rsidR="004076F4" w:rsidRPr="00540FD8" w:rsidRDefault="004076F4" w:rsidP="00BB06A2">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nl-NL"/>
              </w:rPr>
              <w:t>Không tính vào thời gian thực hiện TTHC</w:t>
            </w:r>
          </w:p>
        </w:tc>
      </w:tr>
      <w:tr w:rsidR="00FC3635" w:rsidRPr="00540FD8" w14:paraId="697072CA" w14:textId="77777777" w:rsidTr="00BB06A2">
        <w:trPr>
          <w:trHeight w:val="1586"/>
        </w:trPr>
        <w:tc>
          <w:tcPr>
            <w:tcW w:w="420" w:type="pct"/>
            <w:vAlign w:val="center"/>
          </w:tcPr>
          <w:p w14:paraId="515ADFA4" w14:textId="77777777" w:rsidR="004076F4" w:rsidRPr="00540FD8" w:rsidRDefault="004076F4"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461" w:type="pct"/>
            <w:vAlign w:val="center"/>
          </w:tcPr>
          <w:p w14:paraId="26427FDB" w14:textId="77777777" w:rsidR="004076F4" w:rsidRPr="00540FD8" w:rsidRDefault="004076F4"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ban hành quyết định phê duyệt giá đất cụ thể.</w:t>
            </w:r>
          </w:p>
        </w:tc>
        <w:tc>
          <w:tcPr>
            <w:tcW w:w="998" w:type="pct"/>
            <w:vAlign w:val="center"/>
          </w:tcPr>
          <w:p w14:paraId="602FAFE6" w14:textId="77777777" w:rsidR="004076F4" w:rsidRPr="00540FD8" w:rsidRDefault="004076F4"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ủ tịch UBND cấp xã</w:t>
            </w:r>
          </w:p>
        </w:tc>
        <w:tc>
          <w:tcPr>
            <w:tcW w:w="712" w:type="pct"/>
            <w:vAlign w:val="center"/>
          </w:tcPr>
          <w:p w14:paraId="207C055D" w14:textId="77777777" w:rsidR="004076F4" w:rsidRPr="00540FD8" w:rsidRDefault="004076F4"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56" w:type="pct"/>
            <w:vAlign w:val="center"/>
          </w:tcPr>
          <w:p w14:paraId="50E68F76" w14:textId="77777777" w:rsidR="004076F4" w:rsidRPr="00540FD8" w:rsidRDefault="004076F4"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p>
        </w:tc>
        <w:tc>
          <w:tcPr>
            <w:tcW w:w="553" w:type="pct"/>
            <w:vAlign w:val="center"/>
          </w:tcPr>
          <w:p w14:paraId="381A7111" w14:textId="77777777" w:rsidR="004076F4" w:rsidRPr="00540FD8" w:rsidRDefault="004076F4" w:rsidP="00BB06A2">
            <w:pPr>
              <w:jc w:val="both"/>
              <w:rPr>
                <w:rFonts w:ascii="Times New Roman" w:hAnsi="Times New Roman" w:cs="Times New Roman"/>
                <w:sz w:val="28"/>
                <w:szCs w:val="28"/>
                <w:lang w:val="nl-NL"/>
              </w:rPr>
            </w:pPr>
          </w:p>
        </w:tc>
      </w:tr>
      <w:tr w:rsidR="00FC3635" w:rsidRPr="00540FD8" w14:paraId="4E1BC88C" w14:textId="77777777" w:rsidTr="00BB06A2">
        <w:tc>
          <w:tcPr>
            <w:tcW w:w="420" w:type="pct"/>
            <w:vAlign w:val="center"/>
          </w:tcPr>
          <w:p w14:paraId="19F09284" w14:textId="77777777" w:rsidR="004076F4" w:rsidRPr="00540FD8" w:rsidRDefault="004076F4"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8</w:t>
            </w:r>
          </w:p>
        </w:tc>
        <w:tc>
          <w:tcPr>
            <w:tcW w:w="1461" w:type="pct"/>
            <w:vAlign w:val="center"/>
          </w:tcPr>
          <w:p w14:paraId="3D319158" w14:textId="77777777" w:rsidR="004076F4" w:rsidRPr="00540FD8" w:rsidRDefault="004076F4"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Lập và chuyển thông tin địa chính đến cơ quan thuế để xác định nghĩa vụ tài chính.</w:t>
            </w:r>
          </w:p>
          <w:p w14:paraId="31A1AA12" w14:textId="77777777" w:rsidR="004076F4" w:rsidRPr="00540FD8" w:rsidRDefault="004076F4" w:rsidP="00BB06A2">
            <w:pPr>
              <w:jc w:val="both"/>
              <w:rPr>
                <w:rFonts w:ascii="Times New Roman" w:eastAsia="Times New Roman" w:hAnsi="Times New Roman" w:cs="Times New Roman"/>
                <w:sz w:val="28"/>
                <w:szCs w:val="28"/>
              </w:rPr>
            </w:pPr>
          </w:p>
        </w:tc>
        <w:tc>
          <w:tcPr>
            <w:tcW w:w="998" w:type="pct"/>
            <w:vAlign w:val="center"/>
          </w:tcPr>
          <w:p w14:paraId="22064ADC" w14:textId="77777777" w:rsidR="004076F4" w:rsidRPr="00540FD8" w:rsidRDefault="004076F4"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12" w:type="pct"/>
            <w:vAlign w:val="center"/>
          </w:tcPr>
          <w:p w14:paraId="667296FD" w14:textId="77777777" w:rsidR="004076F4" w:rsidRPr="00540FD8" w:rsidRDefault="004076F4"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56" w:type="pct"/>
            <w:vAlign w:val="center"/>
          </w:tcPr>
          <w:p w14:paraId="5517432C" w14:textId="77777777" w:rsidR="004076F4" w:rsidRPr="00540FD8" w:rsidRDefault="004076F4"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iếu chuyển thông tin địa chính.</w:t>
            </w:r>
          </w:p>
        </w:tc>
        <w:tc>
          <w:tcPr>
            <w:tcW w:w="553" w:type="pct"/>
            <w:vAlign w:val="center"/>
          </w:tcPr>
          <w:p w14:paraId="7878D1F6" w14:textId="77777777" w:rsidR="004076F4" w:rsidRPr="00540FD8" w:rsidRDefault="004076F4" w:rsidP="00BB06A2">
            <w:pPr>
              <w:jc w:val="both"/>
              <w:rPr>
                <w:rFonts w:ascii="Times New Roman" w:eastAsia="Times New Roman" w:hAnsi="Times New Roman" w:cs="Times New Roman"/>
                <w:sz w:val="28"/>
                <w:szCs w:val="28"/>
              </w:rPr>
            </w:pPr>
          </w:p>
        </w:tc>
      </w:tr>
      <w:tr w:rsidR="00FC3635" w:rsidRPr="00540FD8" w14:paraId="16139C76" w14:textId="77777777" w:rsidTr="00BB06A2">
        <w:tc>
          <w:tcPr>
            <w:tcW w:w="420" w:type="pct"/>
            <w:vMerge w:val="restart"/>
            <w:vAlign w:val="center"/>
          </w:tcPr>
          <w:p w14:paraId="1AE97835" w14:textId="77777777" w:rsidR="004076F4" w:rsidRPr="00540FD8" w:rsidRDefault="004076F4"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9</w:t>
            </w:r>
          </w:p>
        </w:tc>
        <w:tc>
          <w:tcPr>
            <w:tcW w:w="1461" w:type="pct"/>
            <w:vAlign w:val="center"/>
          </w:tcPr>
          <w:p w14:paraId="09B53876" w14:textId="77777777" w:rsidR="004076F4" w:rsidRPr="00540FD8" w:rsidRDefault="004076F4"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998" w:type="pct"/>
            <w:vAlign w:val="center"/>
          </w:tcPr>
          <w:p w14:paraId="0843CAFB" w14:textId="77777777" w:rsidR="004076F4" w:rsidRPr="00540FD8" w:rsidRDefault="004076F4" w:rsidP="00BB06A2">
            <w:pPr>
              <w:jc w:val="center"/>
              <w:rPr>
                <w:rFonts w:ascii="Times New Roman" w:hAnsi="Times New Roman" w:cs="Times New Roman"/>
                <w:sz w:val="28"/>
                <w:szCs w:val="28"/>
              </w:rPr>
            </w:pPr>
            <w:r w:rsidRPr="00540FD8">
              <w:rPr>
                <w:rFonts w:ascii="Times New Roman" w:hAnsi="Times New Roman" w:cs="Times New Roman"/>
                <w:sz w:val="28"/>
                <w:szCs w:val="28"/>
              </w:rPr>
              <w:t>Cơ quan thuế</w:t>
            </w:r>
          </w:p>
        </w:tc>
        <w:tc>
          <w:tcPr>
            <w:tcW w:w="712" w:type="pct"/>
            <w:vAlign w:val="center"/>
          </w:tcPr>
          <w:p w14:paraId="2BCEB6EF" w14:textId="77777777" w:rsidR="004076F4" w:rsidRPr="00540FD8" w:rsidRDefault="004076F4"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05 ngày </w:t>
            </w:r>
          </w:p>
        </w:tc>
        <w:tc>
          <w:tcPr>
            <w:tcW w:w="856" w:type="pct"/>
            <w:vAlign w:val="center"/>
          </w:tcPr>
          <w:p w14:paraId="344CA7B2" w14:textId="77777777" w:rsidR="004076F4" w:rsidRPr="00540FD8" w:rsidRDefault="004076F4"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ông báo.</w:t>
            </w:r>
          </w:p>
        </w:tc>
        <w:tc>
          <w:tcPr>
            <w:tcW w:w="553" w:type="pct"/>
            <w:vMerge w:val="restart"/>
            <w:vAlign w:val="center"/>
          </w:tcPr>
          <w:p w14:paraId="7BCA2C54" w14:textId="77777777" w:rsidR="004076F4" w:rsidRPr="00540FD8" w:rsidRDefault="004076F4" w:rsidP="00BB06A2">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nl-NL"/>
              </w:rPr>
              <w:t>Không tính vào thời gian thực hiện TTHC</w:t>
            </w:r>
          </w:p>
        </w:tc>
      </w:tr>
      <w:tr w:rsidR="00FC3635" w:rsidRPr="00540FD8" w14:paraId="20DC8EA9" w14:textId="77777777" w:rsidTr="00BB06A2">
        <w:tc>
          <w:tcPr>
            <w:tcW w:w="420" w:type="pct"/>
            <w:vMerge/>
            <w:vAlign w:val="center"/>
          </w:tcPr>
          <w:p w14:paraId="09661DC8" w14:textId="77777777" w:rsidR="004076F4" w:rsidRPr="00540FD8" w:rsidRDefault="004076F4" w:rsidP="00BB06A2">
            <w:pPr>
              <w:jc w:val="center"/>
              <w:rPr>
                <w:rFonts w:ascii="Times New Roman" w:eastAsia="Times New Roman" w:hAnsi="Times New Roman" w:cs="Times New Roman"/>
                <w:sz w:val="28"/>
                <w:szCs w:val="28"/>
              </w:rPr>
            </w:pPr>
          </w:p>
        </w:tc>
        <w:tc>
          <w:tcPr>
            <w:tcW w:w="1461" w:type="pct"/>
            <w:vAlign w:val="center"/>
          </w:tcPr>
          <w:p w14:paraId="2D913D00" w14:textId="77777777" w:rsidR="004076F4" w:rsidRPr="00540FD8" w:rsidRDefault="004076F4"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Người sử dụng đất thực hiện nghĩa vụ tài chính.</w:t>
            </w:r>
          </w:p>
        </w:tc>
        <w:tc>
          <w:tcPr>
            <w:tcW w:w="998" w:type="pct"/>
            <w:vAlign w:val="center"/>
          </w:tcPr>
          <w:p w14:paraId="37DDFD72" w14:textId="77777777" w:rsidR="004076F4" w:rsidRPr="00540FD8" w:rsidRDefault="004076F4" w:rsidP="00BB06A2">
            <w:pPr>
              <w:jc w:val="both"/>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Người sử dụng đất </w:t>
            </w:r>
          </w:p>
        </w:tc>
        <w:tc>
          <w:tcPr>
            <w:tcW w:w="712" w:type="pct"/>
            <w:vAlign w:val="center"/>
          </w:tcPr>
          <w:p w14:paraId="5A50CD16" w14:textId="77777777" w:rsidR="004076F4" w:rsidRPr="00540FD8" w:rsidRDefault="004076F4" w:rsidP="00BB06A2">
            <w:pPr>
              <w:jc w:val="both"/>
              <w:rPr>
                <w:rFonts w:ascii="Times New Roman" w:eastAsia="Times New Roman" w:hAnsi="Times New Roman" w:cs="Times New Roman"/>
                <w:sz w:val="28"/>
                <w:szCs w:val="28"/>
              </w:rPr>
            </w:pPr>
          </w:p>
        </w:tc>
        <w:tc>
          <w:tcPr>
            <w:tcW w:w="856" w:type="pct"/>
            <w:vAlign w:val="center"/>
          </w:tcPr>
          <w:p w14:paraId="68D8BA8D" w14:textId="77777777" w:rsidR="004076F4" w:rsidRPr="00540FD8" w:rsidRDefault="004076F4"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w:t>
            </w:r>
          </w:p>
        </w:tc>
        <w:tc>
          <w:tcPr>
            <w:tcW w:w="553" w:type="pct"/>
            <w:vMerge/>
            <w:vAlign w:val="center"/>
          </w:tcPr>
          <w:p w14:paraId="5D79B333" w14:textId="77777777" w:rsidR="004076F4" w:rsidRPr="00540FD8" w:rsidRDefault="004076F4" w:rsidP="00BB06A2">
            <w:pPr>
              <w:jc w:val="both"/>
              <w:rPr>
                <w:rFonts w:ascii="Times New Roman" w:eastAsia="Times New Roman" w:hAnsi="Times New Roman" w:cs="Times New Roman"/>
                <w:sz w:val="28"/>
                <w:szCs w:val="28"/>
              </w:rPr>
            </w:pPr>
          </w:p>
        </w:tc>
      </w:tr>
      <w:tr w:rsidR="00FC3635" w:rsidRPr="00540FD8" w14:paraId="31C6E295" w14:textId="77777777" w:rsidTr="00BB06A2">
        <w:tc>
          <w:tcPr>
            <w:tcW w:w="420" w:type="pct"/>
            <w:vMerge/>
            <w:vAlign w:val="center"/>
          </w:tcPr>
          <w:p w14:paraId="4859A8C9" w14:textId="77777777" w:rsidR="004076F4" w:rsidRPr="00540FD8" w:rsidRDefault="004076F4" w:rsidP="00BB06A2">
            <w:pPr>
              <w:jc w:val="center"/>
              <w:rPr>
                <w:rFonts w:ascii="Times New Roman" w:eastAsia="Times New Roman" w:hAnsi="Times New Roman" w:cs="Times New Roman"/>
                <w:sz w:val="28"/>
                <w:szCs w:val="28"/>
              </w:rPr>
            </w:pPr>
          </w:p>
        </w:tc>
        <w:tc>
          <w:tcPr>
            <w:tcW w:w="1461" w:type="pct"/>
            <w:vAlign w:val="center"/>
          </w:tcPr>
          <w:p w14:paraId="32ACF41F" w14:textId="77777777" w:rsidR="004076F4" w:rsidRPr="00540FD8" w:rsidRDefault="004076F4"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hoàn thành nghĩa vụ tài chính.</w:t>
            </w:r>
          </w:p>
        </w:tc>
        <w:tc>
          <w:tcPr>
            <w:tcW w:w="998" w:type="pct"/>
            <w:vAlign w:val="center"/>
          </w:tcPr>
          <w:p w14:paraId="301E1F95" w14:textId="77777777" w:rsidR="004076F4" w:rsidRPr="00540FD8" w:rsidRDefault="004076F4" w:rsidP="00BB06A2">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712" w:type="pct"/>
            <w:vAlign w:val="center"/>
          </w:tcPr>
          <w:p w14:paraId="0EAE5433" w14:textId="77777777" w:rsidR="004076F4" w:rsidRPr="00540FD8" w:rsidRDefault="004076F4"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56" w:type="pct"/>
            <w:vAlign w:val="center"/>
          </w:tcPr>
          <w:p w14:paraId="50E0DD6D" w14:textId="77777777" w:rsidR="004076F4" w:rsidRPr="00540FD8" w:rsidRDefault="004076F4"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ăn bản xác nhận.</w:t>
            </w:r>
          </w:p>
        </w:tc>
        <w:tc>
          <w:tcPr>
            <w:tcW w:w="553" w:type="pct"/>
            <w:vMerge/>
            <w:vAlign w:val="center"/>
          </w:tcPr>
          <w:p w14:paraId="5D9B8194" w14:textId="77777777" w:rsidR="004076F4" w:rsidRPr="00540FD8" w:rsidRDefault="004076F4" w:rsidP="00BB06A2">
            <w:pPr>
              <w:jc w:val="both"/>
              <w:rPr>
                <w:rFonts w:ascii="Times New Roman" w:eastAsia="Times New Roman" w:hAnsi="Times New Roman" w:cs="Times New Roman"/>
                <w:sz w:val="28"/>
                <w:szCs w:val="28"/>
              </w:rPr>
            </w:pPr>
          </w:p>
        </w:tc>
      </w:tr>
      <w:tr w:rsidR="00FC3635" w:rsidRPr="00540FD8" w14:paraId="7D266C14" w14:textId="77777777" w:rsidTr="00BB06A2">
        <w:tc>
          <w:tcPr>
            <w:tcW w:w="420" w:type="pct"/>
            <w:vAlign w:val="center"/>
          </w:tcPr>
          <w:p w14:paraId="19047B78" w14:textId="2A836913" w:rsidR="004076F4" w:rsidRPr="00540FD8" w:rsidRDefault="00675F00"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0</w:t>
            </w:r>
          </w:p>
        </w:tc>
        <w:tc>
          <w:tcPr>
            <w:tcW w:w="1461" w:type="pct"/>
            <w:vAlign w:val="center"/>
          </w:tcPr>
          <w:p w14:paraId="5C017765" w14:textId="77777777" w:rsidR="004076F4" w:rsidRPr="00540FD8" w:rsidRDefault="004076F4"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ký cấp GCN.</w:t>
            </w:r>
          </w:p>
        </w:tc>
        <w:tc>
          <w:tcPr>
            <w:tcW w:w="998" w:type="pct"/>
            <w:vAlign w:val="center"/>
          </w:tcPr>
          <w:p w14:paraId="3F4E3E80" w14:textId="77777777" w:rsidR="004076F4" w:rsidRPr="00540FD8" w:rsidRDefault="004076F4"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 (đối với Tổ chức) hoặc CN.VPĐKĐĐ (đối với cá nhân)</w:t>
            </w:r>
          </w:p>
        </w:tc>
        <w:tc>
          <w:tcPr>
            <w:tcW w:w="712" w:type="pct"/>
            <w:vAlign w:val="center"/>
          </w:tcPr>
          <w:p w14:paraId="37C0820D" w14:textId="77777777" w:rsidR="004076F4" w:rsidRPr="00540FD8" w:rsidRDefault="004076F4"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56" w:type="pct"/>
            <w:vAlign w:val="center"/>
          </w:tcPr>
          <w:p w14:paraId="6F4A067C" w14:textId="77777777" w:rsidR="004076F4" w:rsidRPr="00540FD8" w:rsidRDefault="004076F4"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05E7B41E" w14:textId="77777777" w:rsidR="004076F4" w:rsidRPr="00540FD8" w:rsidRDefault="004076F4"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53" w:type="pct"/>
            <w:vAlign w:val="center"/>
          </w:tcPr>
          <w:p w14:paraId="24F59A1F" w14:textId="77777777" w:rsidR="004076F4" w:rsidRPr="00540FD8" w:rsidRDefault="004076F4" w:rsidP="00BB06A2">
            <w:pPr>
              <w:jc w:val="both"/>
              <w:rPr>
                <w:rFonts w:ascii="Times New Roman" w:eastAsia="Times New Roman" w:hAnsi="Times New Roman" w:cs="Times New Roman"/>
                <w:sz w:val="28"/>
                <w:szCs w:val="28"/>
              </w:rPr>
            </w:pPr>
          </w:p>
        </w:tc>
      </w:tr>
      <w:tr w:rsidR="00FC3635" w:rsidRPr="00540FD8" w14:paraId="19FE5F8B" w14:textId="77777777" w:rsidTr="00BB06A2">
        <w:tc>
          <w:tcPr>
            <w:tcW w:w="420" w:type="pct"/>
            <w:vAlign w:val="center"/>
          </w:tcPr>
          <w:p w14:paraId="460D2CC8" w14:textId="5E3D6238" w:rsidR="004076F4" w:rsidRPr="00540FD8" w:rsidRDefault="004076F4" w:rsidP="00675F00">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w:t>
            </w:r>
            <w:r w:rsidR="00675F00" w:rsidRPr="00540FD8">
              <w:rPr>
                <w:rFonts w:ascii="Times New Roman" w:eastAsia="Times New Roman" w:hAnsi="Times New Roman" w:cs="Times New Roman"/>
                <w:sz w:val="28"/>
                <w:szCs w:val="28"/>
              </w:rPr>
              <w:t>1</w:t>
            </w:r>
          </w:p>
        </w:tc>
        <w:tc>
          <w:tcPr>
            <w:tcW w:w="1461" w:type="pct"/>
            <w:vAlign w:val="center"/>
          </w:tcPr>
          <w:p w14:paraId="027BD5B1" w14:textId="77777777" w:rsidR="004076F4" w:rsidRPr="00540FD8" w:rsidRDefault="004076F4"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ực hiện bàn giao đất trên thực địa.</w:t>
            </w:r>
          </w:p>
        </w:tc>
        <w:tc>
          <w:tcPr>
            <w:tcW w:w="998" w:type="pct"/>
            <w:vAlign w:val="center"/>
          </w:tcPr>
          <w:p w14:paraId="63C1A364" w14:textId="77777777" w:rsidR="004076F4" w:rsidRPr="00540FD8" w:rsidRDefault="004076F4"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Phòng KT </w:t>
            </w:r>
          </w:p>
        </w:tc>
        <w:tc>
          <w:tcPr>
            <w:tcW w:w="712" w:type="pct"/>
            <w:vAlign w:val="center"/>
          </w:tcPr>
          <w:p w14:paraId="16A62719" w14:textId="77777777" w:rsidR="004076F4" w:rsidRPr="00540FD8" w:rsidRDefault="004076F4"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56" w:type="pct"/>
            <w:vAlign w:val="center"/>
          </w:tcPr>
          <w:p w14:paraId="7F36A68C" w14:textId="77777777" w:rsidR="004076F4" w:rsidRPr="00540FD8" w:rsidRDefault="004076F4" w:rsidP="00BB06A2">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6EA03919" w14:textId="77777777" w:rsidR="004076F4" w:rsidRPr="00540FD8" w:rsidRDefault="004076F4"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Biên bản </w:t>
            </w:r>
            <w:r w:rsidRPr="00540FD8">
              <w:rPr>
                <w:rFonts w:ascii="Times New Roman" w:eastAsia="Times New Roman" w:hAnsi="Times New Roman" w:cs="Times New Roman"/>
                <w:sz w:val="28"/>
                <w:szCs w:val="28"/>
              </w:rPr>
              <w:lastRenderedPageBreak/>
              <w:t>bàn giao đất.</w:t>
            </w:r>
          </w:p>
        </w:tc>
        <w:tc>
          <w:tcPr>
            <w:tcW w:w="553" w:type="pct"/>
            <w:vAlign w:val="center"/>
          </w:tcPr>
          <w:p w14:paraId="13BB782F" w14:textId="77777777" w:rsidR="004076F4" w:rsidRPr="00540FD8" w:rsidRDefault="004076F4" w:rsidP="00BB06A2">
            <w:pPr>
              <w:jc w:val="both"/>
              <w:rPr>
                <w:rFonts w:ascii="Times New Roman" w:eastAsia="Times New Roman" w:hAnsi="Times New Roman" w:cs="Times New Roman"/>
                <w:sz w:val="28"/>
                <w:szCs w:val="28"/>
              </w:rPr>
            </w:pPr>
          </w:p>
        </w:tc>
      </w:tr>
      <w:tr w:rsidR="00FC3635" w:rsidRPr="00540FD8" w14:paraId="38892893" w14:textId="77777777" w:rsidTr="00BB06A2">
        <w:tc>
          <w:tcPr>
            <w:tcW w:w="420" w:type="pct"/>
            <w:vAlign w:val="center"/>
          </w:tcPr>
          <w:p w14:paraId="4EA42160" w14:textId="1DC22BBC" w:rsidR="004076F4" w:rsidRPr="00540FD8" w:rsidRDefault="00675F00"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12</w:t>
            </w:r>
          </w:p>
        </w:tc>
        <w:tc>
          <w:tcPr>
            <w:tcW w:w="1461" w:type="pct"/>
            <w:vAlign w:val="center"/>
          </w:tcPr>
          <w:p w14:paraId="09A13D77" w14:textId="77777777" w:rsidR="004076F4" w:rsidRPr="00540FD8" w:rsidRDefault="004076F4"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09BFACB1" w14:textId="77777777" w:rsidR="004076F4" w:rsidRPr="00540FD8" w:rsidRDefault="004076F4"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ập nhật, chỉnh lý cơ sở dữ liệu đất đai, hồ sơ địa chính.</w:t>
            </w:r>
          </w:p>
        </w:tc>
        <w:tc>
          <w:tcPr>
            <w:tcW w:w="998" w:type="pct"/>
            <w:vAlign w:val="center"/>
          </w:tcPr>
          <w:p w14:paraId="1950A718" w14:textId="77777777" w:rsidR="004076F4" w:rsidRPr="00540FD8" w:rsidRDefault="004076F4"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 (đối với Tổ chức) hoặc CN.VPĐKĐĐ (đối với cá nhân)</w:t>
            </w:r>
          </w:p>
        </w:tc>
        <w:tc>
          <w:tcPr>
            <w:tcW w:w="712" w:type="pct"/>
            <w:vAlign w:val="center"/>
          </w:tcPr>
          <w:p w14:paraId="4626FE50" w14:textId="77777777" w:rsidR="004076F4" w:rsidRPr="00540FD8" w:rsidRDefault="004076F4"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56" w:type="pct"/>
            <w:vAlign w:val="center"/>
          </w:tcPr>
          <w:p w14:paraId="60F71E8C" w14:textId="77777777" w:rsidR="004076F4" w:rsidRPr="00540FD8" w:rsidRDefault="004076F4"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035BD8C0" w14:textId="77777777" w:rsidR="004076F4" w:rsidRPr="00540FD8" w:rsidRDefault="004076F4"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53" w:type="pct"/>
            <w:vAlign w:val="center"/>
          </w:tcPr>
          <w:p w14:paraId="7596E2D6" w14:textId="77777777" w:rsidR="004076F4" w:rsidRPr="00540FD8" w:rsidRDefault="004076F4" w:rsidP="00BB06A2">
            <w:pPr>
              <w:jc w:val="both"/>
              <w:rPr>
                <w:rFonts w:ascii="Times New Roman" w:eastAsia="Times New Roman" w:hAnsi="Times New Roman" w:cs="Times New Roman"/>
                <w:sz w:val="28"/>
                <w:szCs w:val="28"/>
              </w:rPr>
            </w:pPr>
          </w:p>
        </w:tc>
      </w:tr>
      <w:tr w:rsidR="00FC3635" w:rsidRPr="00540FD8" w14:paraId="45AE41B2" w14:textId="77777777" w:rsidTr="00BB06A2">
        <w:tc>
          <w:tcPr>
            <w:tcW w:w="420" w:type="pct"/>
            <w:tcBorders>
              <w:bottom w:val="single" w:sz="4" w:space="0" w:color="auto"/>
            </w:tcBorders>
            <w:vAlign w:val="center"/>
          </w:tcPr>
          <w:p w14:paraId="00E65A8F" w14:textId="364B50CB" w:rsidR="004076F4" w:rsidRPr="00540FD8" w:rsidRDefault="00675F00" w:rsidP="00BB06A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3</w:t>
            </w:r>
          </w:p>
        </w:tc>
        <w:tc>
          <w:tcPr>
            <w:tcW w:w="1461" w:type="pct"/>
            <w:tcBorders>
              <w:bottom w:val="single" w:sz="4" w:space="0" w:color="auto"/>
            </w:tcBorders>
            <w:vAlign w:val="center"/>
          </w:tcPr>
          <w:p w14:paraId="202CDA8C" w14:textId="77777777" w:rsidR="004076F4" w:rsidRPr="00540FD8" w:rsidRDefault="004076F4"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ả kết quả cho người </w:t>
            </w:r>
            <w:r w:rsidRPr="00540FD8">
              <w:rPr>
                <w:rFonts w:ascii="Times New Roman" w:eastAsia="Times New Roman" w:hAnsi="Times New Roman" w:cs="Times New Roman"/>
                <w:sz w:val="28"/>
                <w:szCs w:val="28"/>
              </w:rPr>
              <w:t>sử dụng đất.</w:t>
            </w:r>
          </w:p>
        </w:tc>
        <w:tc>
          <w:tcPr>
            <w:tcW w:w="998" w:type="pct"/>
            <w:tcBorders>
              <w:bottom w:val="single" w:sz="4" w:space="0" w:color="auto"/>
            </w:tcBorders>
            <w:vAlign w:val="center"/>
          </w:tcPr>
          <w:p w14:paraId="73C8E1FB" w14:textId="77777777" w:rsidR="004076F4" w:rsidRPr="00540FD8" w:rsidRDefault="004076F4" w:rsidP="00BB06A2">
            <w:pPr>
              <w:jc w:val="center"/>
              <w:rPr>
                <w:rFonts w:ascii="Times New Roman" w:hAnsi="Times New Roman" w:cs="Times New Roman"/>
                <w:sz w:val="28"/>
                <w:szCs w:val="28"/>
              </w:rPr>
            </w:pPr>
            <w:r w:rsidRPr="00540FD8">
              <w:rPr>
                <w:rFonts w:ascii="Times New Roman" w:hAnsi="Times New Roman" w:cs="Times New Roman"/>
                <w:sz w:val="28"/>
                <w:szCs w:val="28"/>
              </w:rPr>
              <w:t>Trung tâm PVHCC cấp xã</w:t>
            </w:r>
          </w:p>
        </w:tc>
        <w:tc>
          <w:tcPr>
            <w:tcW w:w="712" w:type="pct"/>
            <w:tcBorders>
              <w:bottom w:val="single" w:sz="4" w:space="0" w:color="auto"/>
            </w:tcBorders>
          </w:tcPr>
          <w:p w14:paraId="7C925D91" w14:textId="77777777" w:rsidR="004076F4" w:rsidRPr="00540FD8" w:rsidRDefault="004076F4" w:rsidP="00BB06A2">
            <w:pPr>
              <w:jc w:val="center"/>
              <w:rPr>
                <w:rFonts w:ascii="Times New Roman" w:eastAsia="Times New Roman" w:hAnsi="Times New Roman" w:cs="Times New Roman"/>
                <w:sz w:val="28"/>
                <w:szCs w:val="28"/>
              </w:rPr>
            </w:pPr>
          </w:p>
        </w:tc>
        <w:tc>
          <w:tcPr>
            <w:tcW w:w="856" w:type="pct"/>
            <w:tcBorders>
              <w:bottom w:val="single" w:sz="4" w:space="0" w:color="auto"/>
            </w:tcBorders>
          </w:tcPr>
          <w:p w14:paraId="161C842E" w14:textId="77777777" w:rsidR="004076F4" w:rsidRPr="00540FD8" w:rsidRDefault="004076F4"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r w:rsidRPr="00540FD8">
              <w:rPr>
                <w:rFonts w:ascii="Times New Roman" w:eastAsia="Times New Roman" w:hAnsi="Times New Roman" w:cs="Times New Roman"/>
                <w:sz w:val="28"/>
                <w:szCs w:val="28"/>
                <w:lang w:val="vi-VN"/>
              </w:rPr>
              <w:t>.</w:t>
            </w:r>
          </w:p>
          <w:p w14:paraId="5F079FF7" w14:textId="77777777" w:rsidR="004076F4" w:rsidRPr="00540FD8" w:rsidRDefault="004076F4" w:rsidP="00BB06A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tc>
        <w:tc>
          <w:tcPr>
            <w:tcW w:w="553" w:type="pct"/>
            <w:tcBorders>
              <w:bottom w:val="single" w:sz="4" w:space="0" w:color="auto"/>
            </w:tcBorders>
            <w:vAlign w:val="center"/>
          </w:tcPr>
          <w:p w14:paraId="4290BCF8" w14:textId="77777777" w:rsidR="004076F4" w:rsidRPr="00540FD8" w:rsidRDefault="004076F4" w:rsidP="00BB06A2">
            <w:pPr>
              <w:jc w:val="both"/>
              <w:rPr>
                <w:rFonts w:ascii="Times New Roman" w:eastAsia="Times New Roman" w:hAnsi="Times New Roman" w:cs="Times New Roman"/>
                <w:sz w:val="28"/>
                <w:szCs w:val="28"/>
              </w:rPr>
            </w:pPr>
          </w:p>
        </w:tc>
      </w:tr>
      <w:tr w:rsidR="00FC3635" w:rsidRPr="00540FD8" w14:paraId="17CCE1B6" w14:textId="77777777" w:rsidTr="00BB06A2">
        <w:trPr>
          <w:trHeight w:val="354"/>
        </w:trPr>
        <w:tc>
          <w:tcPr>
            <w:tcW w:w="1881" w:type="pct"/>
            <w:gridSpan w:val="2"/>
            <w:tcBorders>
              <w:top w:val="single" w:sz="4" w:space="0" w:color="auto"/>
              <w:left w:val="single" w:sz="4" w:space="0" w:color="auto"/>
              <w:bottom w:val="single" w:sz="4" w:space="0" w:color="auto"/>
              <w:right w:val="single" w:sz="4" w:space="0" w:color="auto"/>
            </w:tcBorders>
            <w:vAlign w:val="center"/>
            <w:hideMark/>
          </w:tcPr>
          <w:p w14:paraId="491B2E11" w14:textId="77777777" w:rsidR="004076F4" w:rsidRPr="00540FD8" w:rsidRDefault="004076F4" w:rsidP="00BB06A2">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119" w:type="pct"/>
            <w:gridSpan w:val="4"/>
            <w:tcBorders>
              <w:top w:val="single" w:sz="4" w:space="0" w:color="auto"/>
              <w:left w:val="single" w:sz="4" w:space="0" w:color="auto"/>
              <w:bottom w:val="single" w:sz="4" w:space="0" w:color="auto"/>
              <w:right w:val="single" w:sz="4" w:space="0" w:color="auto"/>
            </w:tcBorders>
            <w:hideMark/>
          </w:tcPr>
          <w:p w14:paraId="32C32B4D" w14:textId="77777777" w:rsidR="004076F4" w:rsidRPr="00540FD8" w:rsidRDefault="004076F4" w:rsidP="00BB06A2">
            <w:pP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 xml:space="preserve">- Không thay đổi thông tin GCN: </w:t>
            </w:r>
            <w:r w:rsidRPr="00540FD8">
              <w:rPr>
                <w:rFonts w:ascii="Times New Roman" w:eastAsia="Times New Roman" w:hAnsi="Times New Roman" w:cs="Times New Roman"/>
                <w:b/>
                <w:bCs/>
                <w:sz w:val="28"/>
                <w:szCs w:val="28"/>
              </w:rPr>
              <w:t>15</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p w14:paraId="0460FCBF" w14:textId="77777777" w:rsidR="004076F4" w:rsidRPr="00540FD8" w:rsidRDefault="004076F4" w:rsidP="00BB06A2">
            <w:pPr>
              <w:spacing w:line="234" w:lineRule="atLeast"/>
              <w:jc w:val="both"/>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lang w:val="vi-VN"/>
              </w:rPr>
              <w:t>- Thay đ</w:t>
            </w:r>
            <w:r w:rsidRPr="00540FD8">
              <w:rPr>
                <w:rFonts w:ascii="Times New Roman" w:eastAsia="Times New Roman" w:hAnsi="Times New Roman" w:cs="Times New Roman"/>
                <w:b/>
                <w:bCs/>
                <w:sz w:val="28"/>
                <w:szCs w:val="28"/>
              </w:rPr>
              <w:t>ổ</w:t>
            </w:r>
            <w:r w:rsidRPr="00540FD8">
              <w:rPr>
                <w:rFonts w:ascii="Times New Roman" w:eastAsia="Times New Roman" w:hAnsi="Times New Roman" w:cs="Times New Roman"/>
                <w:b/>
                <w:bCs/>
                <w:sz w:val="28"/>
                <w:szCs w:val="28"/>
                <w:lang w:val="vi-VN"/>
              </w:rPr>
              <w:t xml:space="preserve">i thông tin GCN: </w:t>
            </w:r>
            <w:r w:rsidRPr="00540FD8">
              <w:rPr>
                <w:rFonts w:ascii="Times New Roman" w:eastAsia="Times New Roman" w:hAnsi="Times New Roman" w:cs="Times New Roman"/>
                <w:b/>
                <w:bCs/>
                <w:sz w:val="28"/>
                <w:szCs w:val="28"/>
              </w:rPr>
              <w:t>18</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tc>
      </w:tr>
    </w:tbl>
    <w:p w14:paraId="36F20E61" w14:textId="5B72EEE9" w:rsidR="00BB06A2" w:rsidRPr="00540FD8" w:rsidRDefault="00BB06A2" w:rsidP="00BB06A2">
      <w:pPr>
        <w:pStyle w:val="Heading2"/>
        <w:ind w:firstLine="709"/>
        <w:rPr>
          <w:szCs w:val="28"/>
          <w:lang w:val="vi-VN"/>
        </w:rPr>
      </w:pPr>
      <w:r w:rsidRPr="00540FD8">
        <w:rPr>
          <w:rFonts w:eastAsia="Times New Roman"/>
          <w:szCs w:val="28"/>
        </w:rPr>
        <w:t>Điều 2</w:t>
      </w:r>
      <w:r w:rsidR="00762B8C" w:rsidRPr="00540FD8">
        <w:rPr>
          <w:rFonts w:eastAsia="Times New Roman"/>
          <w:szCs w:val="28"/>
        </w:rPr>
        <w:t>5</w:t>
      </w:r>
      <w:r w:rsidRPr="00540FD8">
        <w:rPr>
          <w:rFonts w:eastAsia="Times New Roman"/>
          <w:szCs w:val="28"/>
        </w:rPr>
        <w:t xml:space="preserve">. </w:t>
      </w:r>
      <w:r w:rsidRPr="00540FD8">
        <w:rPr>
          <w:szCs w:val="28"/>
          <w:lang w:val="vi-VN"/>
        </w:rP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p w14:paraId="7F1E630B" w14:textId="77777777" w:rsidR="00BB06A2" w:rsidRPr="00540FD8" w:rsidRDefault="00BB06A2" w:rsidP="00BB06A2">
      <w:pPr>
        <w:pStyle w:val="Heading3"/>
        <w:ind w:firstLine="709"/>
        <w:rPr>
          <w:rFonts w:eastAsia="Arial" w:cs="Times New Roman"/>
          <w:szCs w:val="28"/>
        </w:rPr>
      </w:pPr>
      <w:r w:rsidRPr="00540FD8">
        <w:rPr>
          <w:rFonts w:eastAsia="Arial" w:cs="Times New Roman"/>
          <w:szCs w:val="28"/>
        </w:rPr>
        <w:t xml:space="preserve">1. </w:t>
      </w:r>
      <w:r w:rsidRPr="00540FD8">
        <w:rPr>
          <w:rFonts w:cs="Times New Roman"/>
          <w:szCs w:val="28"/>
        </w:rPr>
        <w:t>Trường hợp người sử dụng đất phải nộp tiền sử dụng đất, tiền thuê đất tính theo giá đất trong bảng giá</w:t>
      </w:r>
    </w:p>
    <w:p w14:paraId="4BCAABF5" w14:textId="2C0E29A8" w:rsidR="00BB06A2" w:rsidRPr="00540FD8" w:rsidRDefault="00BB06A2" w:rsidP="00BB06A2">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a) </w:t>
      </w:r>
      <w:r w:rsidRPr="00540FD8">
        <w:rPr>
          <w:rFonts w:ascii="Times New Roman" w:eastAsia="Times New Roman" w:hAnsi="Times New Roman" w:cs="Times New Roman"/>
          <w:sz w:val="28"/>
          <w:szCs w:val="28"/>
          <w:lang w:val="vi-VN"/>
        </w:rPr>
        <w:t>Thành phần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Thực hiện theo quy định tại khoản</w:t>
      </w:r>
      <w:r w:rsidRPr="00540FD8">
        <w:rPr>
          <w:rFonts w:ascii="Times New Roman" w:eastAsia="Times New Roman" w:hAnsi="Times New Roman" w:cs="Times New Roman"/>
          <w:sz w:val="28"/>
          <w:szCs w:val="28"/>
        </w:rPr>
        <w:t xml:space="preserve"> 5 Mục IV Phần III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3B4CBDA3" w14:textId="77777777" w:rsidR="00C072E4" w:rsidRPr="00540FD8" w:rsidRDefault="00C072E4" w:rsidP="00C072E4">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ong trường hợp người sử dụng đất yêu cầu giải quyết thủ tục tại Điều </w:t>
      </w:r>
      <w:r w:rsidRPr="00540FD8">
        <w:rPr>
          <w:rFonts w:ascii="Times New Roman" w:eastAsia="Times New Roman" w:hAnsi="Times New Roman" w:cs="Times New Roman"/>
          <w:sz w:val="28"/>
          <w:szCs w:val="28"/>
        </w:rPr>
        <w:t>này của</w:t>
      </w:r>
      <w:r w:rsidRPr="00540FD8">
        <w:rPr>
          <w:rFonts w:ascii="Times New Roman" w:eastAsia="Times New Roman" w:hAnsi="Times New Roman" w:cs="Times New Roman"/>
          <w:sz w:val="28"/>
          <w:szCs w:val="28"/>
          <w:lang w:val="vi-VN"/>
        </w:rPr>
        <w:t xml:space="preserve"> Quy chế đồng thời có thay đổi thông tin trên GCN thì thành phần hồ sơ thực hiện theo quy định tại </w:t>
      </w:r>
      <w:r w:rsidRPr="00540FD8">
        <w:rPr>
          <w:rFonts w:ascii="Times New Roman" w:eastAsia="Times New Roman" w:hAnsi="Times New Roman" w:cs="Times New Roman"/>
          <w:sz w:val="28"/>
          <w:szCs w:val="28"/>
        </w:rPr>
        <w:t xml:space="preserve">Mục II.1; khoản 5 Mục II.2 nội dung B Phần V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3933C5B9" w14:textId="4863FD03" w:rsidR="00BB06A2" w:rsidRPr="00540FD8" w:rsidRDefault="00BB06A2" w:rsidP="00BB06A2">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 Cơ quan tiếp nhận và trả kết quả: Điểm b khoản 1 Điều 5 Quy chế này;</w:t>
      </w:r>
    </w:p>
    <w:p w14:paraId="12351D61" w14:textId="2E1D5494" w:rsidR="00BB06A2" w:rsidRPr="00540FD8" w:rsidRDefault="00BB06A2" w:rsidP="00BB06A2">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w:t>
      </w:r>
      <w:r w:rsidRPr="00540FD8">
        <w:rPr>
          <w:rFonts w:ascii="Times New Roman" w:eastAsia="Times New Roman" w:hAnsi="Times New Roman" w:cs="Times New Roman"/>
          <w:sz w:val="28"/>
          <w:szCs w:val="28"/>
          <w:lang w:val="vi-VN"/>
        </w:rPr>
        <w:t xml:space="preserve"> Cơ chế phối hợp</w:t>
      </w:r>
      <w:r w:rsidRPr="00540FD8">
        <w:rPr>
          <w:rFonts w:ascii="Times New Roman" w:eastAsia="Times New Roman" w:hAnsi="Times New Roman" w:cs="Times New Roman"/>
          <w:sz w:val="28"/>
          <w:szCs w:val="28"/>
        </w:rPr>
        <w:t>:</w:t>
      </w:r>
    </w:p>
    <w:tbl>
      <w:tblPr>
        <w:tblStyle w:val="TableGrid2"/>
        <w:tblW w:w="5427" w:type="pct"/>
        <w:tblInd w:w="-176" w:type="dxa"/>
        <w:tblLayout w:type="fixed"/>
        <w:tblLook w:val="04A0" w:firstRow="1" w:lastRow="0" w:firstColumn="1" w:lastColumn="0" w:noHBand="0" w:noVBand="1"/>
      </w:tblPr>
      <w:tblGrid>
        <w:gridCol w:w="823"/>
        <w:gridCol w:w="3089"/>
        <w:gridCol w:w="2043"/>
        <w:gridCol w:w="1427"/>
        <w:gridCol w:w="1785"/>
        <w:gridCol w:w="1050"/>
        <w:gridCol w:w="18"/>
      </w:tblGrid>
      <w:tr w:rsidR="00FC3635" w:rsidRPr="00540FD8" w14:paraId="51985C16" w14:textId="77777777" w:rsidTr="005D2224">
        <w:trPr>
          <w:gridAfter w:val="1"/>
          <w:wAfter w:w="9" w:type="pct"/>
        </w:trPr>
        <w:tc>
          <w:tcPr>
            <w:tcW w:w="402" w:type="pct"/>
            <w:vAlign w:val="center"/>
            <w:hideMark/>
          </w:tcPr>
          <w:p w14:paraId="1FEBE51F" w14:textId="77777777" w:rsidR="00D6216B" w:rsidRPr="00540FD8" w:rsidRDefault="00D6216B"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509" w:type="pct"/>
            <w:vAlign w:val="center"/>
            <w:hideMark/>
          </w:tcPr>
          <w:p w14:paraId="37C18817" w14:textId="77777777" w:rsidR="00D6216B" w:rsidRPr="00540FD8" w:rsidRDefault="00D6216B"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998" w:type="pct"/>
            <w:vAlign w:val="center"/>
            <w:hideMark/>
          </w:tcPr>
          <w:p w14:paraId="168EAC2E" w14:textId="77777777" w:rsidR="00D6216B" w:rsidRPr="00540FD8" w:rsidRDefault="00D6216B"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697" w:type="pct"/>
            <w:vAlign w:val="center"/>
            <w:hideMark/>
          </w:tcPr>
          <w:p w14:paraId="7A7021AC" w14:textId="77777777" w:rsidR="00D6216B" w:rsidRPr="00540FD8" w:rsidRDefault="00D6216B"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w:t>
            </w:r>
            <w:r w:rsidRPr="00540FD8">
              <w:rPr>
                <w:rFonts w:ascii="Times New Roman" w:eastAsia="Times New Roman" w:hAnsi="Times New Roman" w:cs="Times New Roman"/>
                <w:b/>
                <w:bCs/>
                <w:sz w:val="28"/>
                <w:szCs w:val="28"/>
              </w:rPr>
              <w:t>ự</w:t>
            </w:r>
            <w:r w:rsidRPr="00540FD8">
              <w:rPr>
                <w:rFonts w:ascii="Times New Roman" w:eastAsia="Times New Roman" w:hAnsi="Times New Roman" w:cs="Times New Roman"/>
                <w:b/>
                <w:bCs/>
                <w:sz w:val="28"/>
                <w:szCs w:val="28"/>
                <w:lang w:val="vi-VN"/>
              </w:rPr>
              <w:t>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872" w:type="pct"/>
            <w:vAlign w:val="center"/>
            <w:hideMark/>
          </w:tcPr>
          <w:p w14:paraId="3AC8AFD5" w14:textId="77777777" w:rsidR="00D6216B" w:rsidRPr="00540FD8" w:rsidRDefault="00D6216B"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513" w:type="pct"/>
            <w:vAlign w:val="center"/>
            <w:hideMark/>
          </w:tcPr>
          <w:p w14:paraId="400E4B08" w14:textId="77777777" w:rsidR="00D6216B" w:rsidRPr="00540FD8" w:rsidRDefault="00D6216B" w:rsidP="00B45C4A">
            <w:pPr>
              <w:spacing w:line="234" w:lineRule="atLeast"/>
              <w:jc w:val="center"/>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lang w:val="vi-VN"/>
              </w:rPr>
              <w:t>Ghi chú</w:t>
            </w:r>
          </w:p>
          <w:p w14:paraId="7F6144C6" w14:textId="77777777" w:rsidR="00D6216B" w:rsidRPr="00540FD8" w:rsidRDefault="00D6216B" w:rsidP="00B45C4A">
            <w:pPr>
              <w:spacing w:line="234" w:lineRule="atLeast"/>
              <w:jc w:val="center"/>
              <w:rPr>
                <w:rFonts w:ascii="Times New Roman" w:eastAsia="Times New Roman" w:hAnsi="Times New Roman" w:cs="Times New Roman"/>
                <w:sz w:val="28"/>
                <w:szCs w:val="28"/>
              </w:rPr>
            </w:pPr>
          </w:p>
        </w:tc>
      </w:tr>
      <w:tr w:rsidR="00FC3635" w:rsidRPr="00540FD8" w14:paraId="39E3B460" w14:textId="77777777" w:rsidTr="005D2224">
        <w:trPr>
          <w:gridAfter w:val="1"/>
          <w:wAfter w:w="9" w:type="pct"/>
          <w:trHeight w:val="102"/>
        </w:trPr>
        <w:tc>
          <w:tcPr>
            <w:tcW w:w="402" w:type="pct"/>
            <w:vAlign w:val="center"/>
            <w:hideMark/>
          </w:tcPr>
          <w:p w14:paraId="5D119115" w14:textId="77777777" w:rsidR="00D6216B" w:rsidRPr="00540FD8" w:rsidRDefault="00D6216B" w:rsidP="00B45C4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509" w:type="pct"/>
            <w:vAlign w:val="center"/>
            <w:hideMark/>
          </w:tcPr>
          <w:p w14:paraId="05F7AB59" w14:textId="77777777" w:rsidR="00D6216B" w:rsidRPr="00540FD8" w:rsidRDefault="00D6216B" w:rsidP="00B45C4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98" w:type="pct"/>
            <w:vAlign w:val="center"/>
            <w:hideMark/>
          </w:tcPr>
          <w:p w14:paraId="09752B36" w14:textId="77777777" w:rsidR="00D6216B" w:rsidRPr="00540FD8" w:rsidRDefault="00D6216B" w:rsidP="00B45C4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697" w:type="pct"/>
            <w:vAlign w:val="center"/>
            <w:hideMark/>
          </w:tcPr>
          <w:p w14:paraId="6F075ABB" w14:textId="77777777" w:rsidR="00D6216B" w:rsidRPr="00540FD8" w:rsidRDefault="00D6216B" w:rsidP="00B45C4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72" w:type="pct"/>
            <w:vAlign w:val="center"/>
            <w:hideMark/>
          </w:tcPr>
          <w:p w14:paraId="0830A6E8" w14:textId="77777777" w:rsidR="00D6216B" w:rsidRPr="00540FD8" w:rsidRDefault="00D6216B" w:rsidP="00B45C4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13" w:type="pct"/>
            <w:vAlign w:val="center"/>
            <w:hideMark/>
          </w:tcPr>
          <w:p w14:paraId="4D7FC635" w14:textId="77777777" w:rsidR="00D6216B" w:rsidRPr="00540FD8" w:rsidRDefault="00D6216B" w:rsidP="00B45C4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695023C0" w14:textId="77777777" w:rsidTr="005D2224">
        <w:trPr>
          <w:gridAfter w:val="1"/>
          <w:wAfter w:w="9" w:type="pct"/>
          <w:trHeight w:val="1227"/>
        </w:trPr>
        <w:tc>
          <w:tcPr>
            <w:tcW w:w="402" w:type="pct"/>
            <w:vAlign w:val="center"/>
            <w:hideMark/>
          </w:tcPr>
          <w:p w14:paraId="6F8B8789" w14:textId="77777777" w:rsidR="00D6216B" w:rsidRPr="00540FD8" w:rsidRDefault="00D6216B"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Pr="00540FD8">
              <w:rPr>
                <w:rFonts w:ascii="Times New Roman" w:eastAsia="Times New Roman" w:hAnsi="Times New Roman" w:cs="Times New Roman"/>
                <w:sz w:val="28"/>
                <w:szCs w:val="28"/>
                <w:lang w:val="vi-VN"/>
              </w:rPr>
              <w:t>1</w:t>
            </w:r>
          </w:p>
        </w:tc>
        <w:tc>
          <w:tcPr>
            <w:tcW w:w="1509" w:type="pct"/>
            <w:vAlign w:val="center"/>
            <w:hideMark/>
          </w:tcPr>
          <w:p w14:paraId="56DB899B" w14:textId="77777777" w:rsidR="00D6216B" w:rsidRPr="00540FD8" w:rsidRDefault="00D6216B" w:rsidP="00B45C4A">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iếp nhận, số hóa hồ sơ</w:t>
            </w:r>
            <w:r w:rsidRPr="00540FD8">
              <w:rPr>
                <w:rFonts w:ascii="Times New Roman" w:eastAsia="Times New Roman" w:hAnsi="Times New Roman" w:cs="Times New Roman"/>
                <w:sz w:val="28"/>
                <w:szCs w:val="28"/>
              </w:rPr>
              <w:t xml:space="preserve"> theo quy định</w:t>
            </w:r>
            <w:r w:rsidRPr="00540FD8">
              <w:rPr>
                <w:rFonts w:ascii="Times New Roman" w:eastAsia="Times New Roman" w:hAnsi="Times New Roman" w:cs="Times New Roman"/>
                <w:sz w:val="28"/>
                <w:szCs w:val="28"/>
                <w:lang w:val="vi-VN"/>
              </w:rPr>
              <w:t>.</w:t>
            </w:r>
          </w:p>
          <w:p w14:paraId="3F3ADC72" w14:textId="11025EE2" w:rsidR="00D6216B" w:rsidRPr="00540FD8" w:rsidRDefault="00D6216B" w:rsidP="00D6216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Phòng KT</w:t>
            </w:r>
            <w:r w:rsidRPr="00540FD8">
              <w:rPr>
                <w:rFonts w:ascii="Times New Roman" w:hAnsi="Times New Roman" w:cs="Times New Roman"/>
                <w:sz w:val="28"/>
                <w:szCs w:val="28"/>
              </w:rPr>
              <w:t>.</w:t>
            </w:r>
          </w:p>
        </w:tc>
        <w:tc>
          <w:tcPr>
            <w:tcW w:w="998" w:type="pct"/>
            <w:vAlign w:val="center"/>
            <w:hideMark/>
          </w:tcPr>
          <w:p w14:paraId="5027D2C9" w14:textId="63F4EAD9" w:rsidR="00D6216B" w:rsidRPr="00540FD8" w:rsidRDefault="00D6216B" w:rsidP="00D6216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ung tâm PVHCC cấp xã</w:t>
            </w:r>
          </w:p>
        </w:tc>
        <w:tc>
          <w:tcPr>
            <w:tcW w:w="697" w:type="pct"/>
            <w:vAlign w:val="center"/>
            <w:hideMark/>
          </w:tcPr>
          <w:p w14:paraId="22CE4CE7" w14:textId="77777777" w:rsidR="00D6216B" w:rsidRPr="00540FD8" w:rsidRDefault="00D6216B"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872" w:type="pct"/>
            <w:vAlign w:val="center"/>
            <w:hideMark/>
          </w:tcPr>
          <w:p w14:paraId="5F68F243" w14:textId="77777777" w:rsidR="00D6216B" w:rsidRPr="00540FD8" w:rsidRDefault="00D6216B" w:rsidP="00B45C4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p w14:paraId="5822E4F5" w14:textId="77777777" w:rsidR="00D6216B" w:rsidRPr="00540FD8" w:rsidRDefault="00D6216B" w:rsidP="00B45C4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 xml:space="preserve"> (bản giấy, bản số </w:t>
            </w:r>
            <w:r w:rsidRPr="00540FD8">
              <w:rPr>
                <w:rFonts w:ascii="Times New Roman" w:eastAsia="Times New Roman" w:hAnsi="Times New Roman" w:cs="Times New Roman"/>
                <w:sz w:val="28"/>
                <w:szCs w:val="28"/>
              </w:rPr>
              <w:lastRenderedPageBreak/>
              <w:t>hóa).</w:t>
            </w:r>
          </w:p>
        </w:tc>
        <w:tc>
          <w:tcPr>
            <w:tcW w:w="513" w:type="pct"/>
            <w:vAlign w:val="center"/>
            <w:hideMark/>
          </w:tcPr>
          <w:p w14:paraId="4DB66511" w14:textId="77777777" w:rsidR="00D6216B" w:rsidRPr="00540FD8" w:rsidRDefault="00D6216B" w:rsidP="00B45C4A">
            <w:pPr>
              <w:spacing w:line="234" w:lineRule="atLeast"/>
              <w:jc w:val="both"/>
              <w:rPr>
                <w:rFonts w:ascii="Times New Roman" w:eastAsia="Times New Roman" w:hAnsi="Times New Roman" w:cs="Times New Roman"/>
                <w:sz w:val="28"/>
                <w:szCs w:val="28"/>
              </w:rPr>
            </w:pPr>
          </w:p>
        </w:tc>
      </w:tr>
      <w:tr w:rsidR="00FC3635" w:rsidRPr="00540FD8" w14:paraId="66E93792" w14:textId="77777777" w:rsidTr="005D2224">
        <w:trPr>
          <w:gridAfter w:val="1"/>
          <w:wAfter w:w="9" w:type="pct"/>
          <w:trHeight w:val="585"/>
        </w:trPr>
        <w:tc>
          <w:tcPr>
            <w:tcW w:w="402" w:type="pct"/>
            <w:vAlign w:val="center"/>
          </w:tcPr>
          <w:p w14:paraId="42787024" w14:textId="77777777" w:rsidR="00D6216B" w:rsidRPr="00540FD8" w:rsidRDefault="00D6216B"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2</w:t>
            </w:r>
          </w:p>
        </w:tc>
        <w:tc>
          <w:tcPr>
            <w:tcW w:w="1509" w:type="pct"/>
            <w:vAlign w:val="center"/>
          </w:tcPr>
          <w:p w14:paraId="2172E46E" w14:textId="77777777" w:rsidR="00D6216B" w:rsidRPr="00540FD8" w:rsidRDefault="00D6216B" w:rsidP="00B45C4A">
            <w:pPr>
              <w:jc w:val="both"/>
              <w:rPr>
                <w:rFonts w:ascii="Times New Roman" w:hAnsi="Times New Roman" w:cs="Times New Roman"/>
                <w:sz w:val="28"/>
                <w:szCs w:val="28"/>
              </w:rPr>
            </w:pPr>
            <w:r w:rsidRPr="00540FD8">
              <w:rPr>
                <w:rFonts w:ascii="Times New Roman" w:hAnsi="Times New Roman" w:cs="Times New Roman"/>
                <w:sz w:val="28"/>
                <w:szCs w:val="28"/>
              </w:rPr>
              <w:t>Kiểm tra</w:t>
            </w:r>
            <w:r w:rsidRPr="00540FD8">
              <w:rPr>
                <w:rFonts w:ascii="Times New Roman" w:hAnsi="Times New Roman" w:cs="Times New Roman"/>
                <w:sz w:val="28"/>
                <w:szCs w:val="28"/>
                <w:lang w:val="vi-VN"/>
              </w:rPr>
              <w:t xml:space="preserve"> hồ sơ</w:t>
            </w:r>
            <w:r w:rsidRPr="00540FD8">
              <w:rPr>
                <w:rFonts w:ascii="Times New Roman" w:hAnsi="Times New Roman" w:cs="Times New Roman"/>
                <w:sz w:val="28"/>
                <w:szCs w:val="28"/>
              </w:rPr>
              <w:t>.</w:t>
            </w:r>
          </w:p>
        </w:tc>
        <w:tc>
          <w:tcPr>
            <w:tcW w:w="998" w:type="pct"/>
            <w:vAlign w:val="center"/>
          </w:tcPr>
          <w:p w14:paraId="7D48B9B0" w14:textId="3D150A64" w:rsidR="00D6216B" w:rsidRPr="00540FD8" w:rsidRDefault="00D6216B" w:rsidP="00D6216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697" w:type="pct"/>
            <w:vAlign w:val="center"/>
          </w:tcPr>
          <w:p w14:paraId="6A08A1CD" w14:textId="77777777" w:rsidR="00D6216B" w:rsidRPr="00540FD8" w:rsidRDefault="00D6216B"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72" w:type="pct"/>
            <w:vAlign w:val="center"/>
          </w:tcPr>
          <w:p w14:paraId="683421E4" w14:textId="77777777" w:rsidR="00D6216B" w:rsidRPr="00540FD8" w:rsidRDefault="00D6216B" w:rsidP="00B45C4A">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H</w:t>
            </w:r>
            <w:r w:rsidRPr="00540FD8">
              <w:rPr>
                <w:rFonts w:ascii="Times New Roman" w:eastAsia="Times New Roman" w:hAnsi="Times New Roman" w:cs="Times New Roman"/>
                <w:sz w:val="28"/>
                <w:szCs w:val="28"/>
                <w:lang w:val="vi-VN"/>
              </w:rPr>
              <w:t>ồ sơ</w:t>
            </w:r>
          </w:p>
        </w:tc>
        <w:tc>
          <w:tcPr>
            <w:tcW w:w="513" w:type="pct"/>
            <w:vAlign w:val="center"/>
          </w:tcPr>
          <w:p w14:paraId="330521AA" w14:textId="77777777" w:rsidR="00D6216B" w:rsidRPr="00540FD8" w:rsidRDefault="00D6216B" w:rsidP="00B45C4A">
            <w:pPr>
              <w:spacing w:line="234" w:lineRule="atLeast"/>
              <w:jc w:val="both"/>
              <w:rPr>
                <w:rFonts w:ascii="Times New Roman" w:eastAsia="Times New Roman" w:hAnsi="Times New Roman" w:cs="Times New Roman"/>
                <w:sz w:val="28"/>
                <w:szCs w:val="28"/>
              </w:rPr>
            </w:pPr>
          </w:p>
        </w:tc>
      </w:tr>
      <w:tr w:rsidR="00FC3635" w:rsidRPr="00540FD8" w14:paraId="22CEA286" w14:textId="77777777" w:rsidTr="005D2224">
        <w:trPr>
          <w:trHeight w:val="382"/>
        </w:trPr>
        <w:tc>
          <w:tcPr>
            <w:tcW w:w="5000" w:type="pct"/>
            <w:gridSpan w:val="7"/>
            <w:vAlign w:val="center"/>
          </w:tcPr>
          <w:p w14:paraId="1C05BA74" w14:textId="77777777" w:rsidR="00D6216B" w:rsidRPr="00540FD8" w:rsidRDefault="00D6216B" w:rsidP="00B45C4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rPr>
              <w:t>Trường hợp có thay đổi thông tin trên GCN</w:t>
            </w:r>
          </w:p>
        </w:tc>
      </w:tr>
      <w:tr w:rsidR="00FC3635" w:rsidRPr="00540FD8" w14:paraId="0CC25ACE" w14:textId="77777777" w:rsidTr="005D2224">
        <w:trPr>
          <w:gridAfter w:val="1"/>
          <w:wAfter w:w="9" w:type="pct"/>
          <w:trHeight w:val="1610"/>
        </w:trPr>
        <w:tc>
          <w:tcPr>
            <w:tcW w:w="402" w:type="pct"/>
            <w:vAlign w:val="center"/>
          </w:tcPr>
          <w:p w14:paraId="6C3DB2DD" w14:textId="77777777" w:rsidR="00D6216B" w:rsidRPr="00540FD8" w:rsidRDefault="00D6216B"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1</w:t>
            </w:r>
          </w:p>
        </w:tc>
        <w:tc>
          <w:tcPr>
            <w:tcW w:w="1509" w:type="pct"/>
            <w:vAlign w:val="center"/>
          </w:tcPr>
          <w:p w14:paraId="1603AD5E" w14:textId="77777777" w:rsidR="00D6216B" w:rsidRPr="00540FD8" w:rsidRDefault="00D6216B" w:rsidP="00B45C4A">
            <w:pPr>
              <w:jc w:val="both"/>
              <w:rPr>
                <w:rFonts w:ascii="Times New Roman" w:hAnsi="Times New Roman" w:cs="Times New Roman"/>
                <w:sz w:val="28"/>
                <w:szCs w:val="28"/>
              </w:rPr>
            </w:pPr>
            <w:r w:rsidRPr="00540FD8">
              <w:rPr>
                <w:rFonts w:ascii="Times New Roman" w:hAnsi="Times New Roman" w:cs="Times New Roman"/>
                <w:sz w:val="28"/>
                <w:szCs w:val="28"/>
              </w:rPr>
              <w:t xml:space="preserve"> Xác nhận nội dung thay đổi trên GCN.</w:t>
            </w:r>
          </w:p>
        </w:tc>
        <w:tc>
          <w:tcPr>
            <w:tcW w:w="998" w:type="pct"/>
            <w:vAlign w:val="center"/>
          </w:tcPr>
          <w:p w14:paraId="261EA3FA" w14:textId="23EA7D8B" w:rsidR="00D6216B" w:rsidRPr="00540FD8" w:rsidRDefault="00D6216B" w:rsidP="00D6216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VPĐKĐĐ (đối với Tổ chức) hoặc CN.VPĐKĐĐ (đối với cá nhân) </w:t>
            </w:r>
          </w:p>
        </w:tc>
        <w:tc>
          <w:tcPr>
            <w:tcW w:w="697" w:type="pct"/>
            <w:vAlign w:val="center"/>
          </w:tcPr>
          <w:p w14:paraId="00856379" w14:textId="77777777" w:rsidR="00D6216B" w:rsidRPr="00540FD8" w:rsidRDefault="00D6216B"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72" w:type="pct"/>
            <w:vAlign w:val="center"/>
          </w:tcPr>
          <w:p w14:paraId="1845CE89" w14:textId="77777777" w:rsidR="00D6216B" w:rsidRPr="00540FD8" w:rsidRDefault="00D6216B" w:rsidP="00B45C4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49110C60" w14:textId="77777777" w:rsidR="00D6216B" w:rsidRPr="00540FD8" w:rsidRDefault="00D6216B" w:rsidP="00B45C4A">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2E14A378" w14:textId="77777777" w:rsidR="00D6216B" w:rsidRPr="00540FD8" w:rsidRDefault="00D6216B" w:rsidP="00B45C4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513" w:type="pct"/>
            <w:vAlign w:val="center"/>
          </w:tcPr>
          <w:p w14:paraId="68CFF3A1" w14:textId="77777777" w:rsidR="00D6216B" w:rsidRPr="00540FD8" w:rsidRDefault="00D6216B" w:rsidP="00B45C4A">
            <w:pPr>
              <w:spacing w:line="234" w:lineRule="atLeast"/>
              <w:jc w:val="both"/>
              <w:rPr>
                <w:rFonts w:ascii="Times New Roman" w:eastAsia="Times New Roman" w:hAnsi="Times New Roman" w:cs="Times New Roman"/>
                <w:sz w:val="28"/>
                <w:szCs w:val="28"/>
              </w:rPr>
            </w:pPr>
          </w:p>
        </w:tc>
      </w:tr>
      <w:tr w:rsidR="00FC3635" w:rsidRPr="00540FD8" w14:paraId="1BC57EA8" w14:textId="77777777" w:rsidTr="005D2224">
        <w:trPr>
          <w:trHeight w:val="145"/>
        </w:trPr>
        <w:tc>
          <w:tcPr>
            <w:tcW w:w="5000" w:type="pct"/>
            <w:gridSpan w:val="7"/>
            <w:vAlign w:val="center"/>
          </w:tcPr>
          <w:p w14:paraId="17225938" w14:textId="6319CE01" w:rsidR="00D6216B" w:rsidRPr="00540FD8" w:rsidRDefault="00D6216B" w:rsidP="00EC768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i/>
                <w:sz w:val="28"/>
                <w:szCs w:val="28"/>
              </w:rPr>
              <w:t>Trường hợp không thay đổi thông tin trên GCN</w:t>
            </w:r>
          </w:p>
        </w:tc>
      </w:tr>
      <w:tr w:rsidR="00FC3635" w:rsidRPr="00540FD8" w14:paraId="55474EA9" w14:textId="77777777" w:rsidTr="005D2224">
        <w:trPr>
          <w:gridAfter w:val="1"/>
          <w:wAfter w:w="9" w:type="pct"/>
          <w:trHeight w:val="1541"/>
        </w:trPr>
        <w:tc>
          <w:tcPr>
            <w:tcW w:w="402" w:type="pct"/>
            <w:vAlign w:val="center"/>
          </w:tcPr>
          <w:p w14:paraId="0298A72F" w14:textId="77777777" w:rsidR="00D6216B" w:rsidRPr="00540FD8" w:rsidRDefault="00D6216B"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509" w:type="pct"/>
            <w:vAlign w:val="center"/>
          </w:tcPr>
          <w:p w14:paraId="355279BC" w14:textId="77777777" w:rsidR="00D6216B" w:rsidRPr="00540FD8" w:rsidRDefault="00D6216B" w:rsidP="00B45C4A">
            <w:pPr>
              <w:jc w:val="both"/>
              <w:rPr>
                <w:rFonts w:ascii="Times New Roman" w:hAnsi="Times New Roman" w:cs="Times New Roman"/>
                <w:sz w:val="28"/>
                <w:szCs w:val="28"/>
              </w:rPr>
            </w:pPr>
            <w:r w:rsidRPr="00540FD8">
              <w:rPr>
                <w:rFonts w:ascii="Times New Roman" w:hAnsi="Times New Roman" w:cs="Times New Roman"/>
                <w:sz w:val="28"/>
                <w:szCs w:val="28"/>
              </w:rPr>
              <w:t xml:space="preserve">Rà soát, kiểm tra thực địa. </w:t>
            </w:r>
          </w:p>
        </w:tc>
        <w:tc>
          <w:tcPr>
            <w:tcW w:w="998" w:type="pct"/>
            <w:vAlign w:val="center"/>
          </w:tcPr>
          <w:p w14:paraId="3814FBF7" w14:textId="2217B9BE" w:rsidR="00D6216B" w:rsidRPr="00540FD8" w:rsidRDefault="00D6216B" w:rsidP="00D6216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697" w:type="pct"/>
            <w:vAlign w:val="center"/>
          </w:tcPr>
          <w:p w14:paraId="1812F4F8" w14:textId="77777777" w:rsidR="00D6216B" w:rsidRPr="00540FD8" w:rsidRDefault="00D6216B" w:rsidP="00B45C4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72" w:type="pct"/>
            <w:vAlign w:val="center"/>
          </w:tcPr>
          <w:p w14:paraId="2A4C9773" w14:textId="77777777" w:rsidR="00D6216B" w:rsidRPr="00540FD8" w:rsidRDefault="00D6216B" w:rsidP="00B45C4A">
            <w:pPr>
              <w:spacing w:line="234" w:lineRule="atLeast"/>
              <w:rPr>
                <w:rFonts w:ascii="Times New Roman" w:hAnsi="Times New Roman" w:cs="Times New Roman"/>
                <w:sz w:val="28"/>
                <w:szCs w:val="28"/>
              </w:rPr>
            </w:pPr>
            <w:r w:rsidRPr="00540FD8">
              <w:rPr>
                <w:rFonts w:ascii="Times New Roman" w:hAnsi="Times New Roman" w:cs="Times New Roman"/>
                <w:sz w:val="28"/>
                <w:szCs w:val="28"/>
              </w:rPr>
              <w:t>- Trích lục.</w:t>
            </w:r>
          </w:p>
          <w:p w14:paraId="575AE9F2" w14:textId="77777777" w:rsidR="00D6216B" w:rsidRPr="00540FD8" w:rsidRDefault="00D6216B"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iên bản kiểm tra thực địa.</w:t>
            </w:r>
          </w:p>
        </w:tc>
        <w:tc>
          <w:tcPr>
            <w:tcW w:w="513" w:type="pct"/>
            <w:vAlign w:val="center"/>
          </w:tcPr>
          <w:p w14:paraId="55CDDA94" w14:textId="77777777" w:rsidR="00D6216B" w:rsidRPr="00540FD8" w:rsidRDefault="00D6216B" w:rsidP="00B45C4A">
            <w:pPr>
              <w:jc w:val="both"/>
              <w:rPr>
                <w:rFonts w:ascii="Times New Roman" w:eastAsia="Times New Roman" w:hAnsi="Times New Roman" w:cs="Times New Roman"/>
                <w:sz w:val="28"/>
                <w:szCs w:val="28"/>
                <w:lang w:val="vi-VN"/>
              </w:rPr>
            </w:pPr>
          </w:p>
        </w:tc>
      </w:tr>
      <w:tr w:rsidR="00FC3635" w:rsidRPr="00540FD8" w14:paraId="68E3C5A5" w14:textId="77777777" w:rsidTr="005D2224">
        <w:trPr>
          <w:gridAfter w:val="1"/>
          <w:wAfter w:w="9" w:type="pct"/>
        </w:trPr>
        <w:tc>
          <w:tcPr>
            <w:tcW w:w="402" w:type="pct"/>
            <w:vAlign w:val="center"/>
          </w:tcPr>
          <w:p w14:paraId="2BA17CA4" w14:textId="77777777" w:rsidR="00D6216B" w:rsidRPr="00540FD8" w:rsidRDefault="00D6216B"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509" w:type="pct"/>
            <w:vAlign w:val="center"/>
          </w:tcPr>
          <w:p w14:paraId="6D3771D9" w14:textId="1AE496CE" w:rsidR="00D6216B" w:rsidRPr="00540FD8" w:rsidRDefault="00D6216B" w:rsidP="00B45C4A">
            <w:pPr>
              <w:jc w:val="both"/>
              <w:rPr>
                <w:rFonts w:ascii="Times New Roman" w:hAnsi="Times New Roman" w:cs="Times New Roman"/>
                <w:sz w:val="28"/>
                <w:szCs w:val="28"/>
              </w:rPr>
            </w:pPr>
            <w:r w:rsidRPr="00540FD8">
              <w:rPr>
                <w:rFonts w:ascii="Times New Roman" w:hAnsi="Times New Roman" w:cs="Times New Roman"/>
                <w:sz w:val="28"/>
                <w:szCs w:val="28"/>
              </w:rPr>
              <w:t>- Kiểm tra, hoàn thiện hồ sơ và dự thảo tờ trình, quyết định điều chỉnh quyết định giao đất/cho thuê đất/cho phép chuyển mục đích sử dụng đất.</w:t>
            </w:r>
          </w:p>
          <w:p w14:paraId="03177C9C" w14:textId="2EC50206" w:rsidR="00D6216B" w:rsidRPr="00540FD8" w:rsidRDefault="00D6216B" w:rsidP="00D6216B">
            <w:pPr>
              <w:spacing w:before="120" w:after="120"/>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rPr>
              <w:t>- Lãnh đạo phòng phê duyệt nội dung tờ trình.</w:t>
            </w:r>
          </w:p>
        </w:tc>
        <w:tc>
          <w:tcPr>
            <w:tcW w:w="998" w:type="pct"/>
            <w:vAlign w:val="center"/>
          </w:tcPr>
          <w:p w14:paraId="37141A01" w14:textId="7C305AAC" w:rsidR="00D6216B" w:rsidRPr="00540FD8" w:rsidRDefault="00D6216B" w:rsidP="00D6216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697" w:type="pct"/>
            <w:vAlign w:val="center"/>
          </w:tcPr>
          <w:p w14:paraId="19366E16" w14:textId="77777777" w:rsidR="00D6216B" w:rsidRPr="00540FD8" w:rsidRDefault="00D6216B" w:rsidP="00B45C4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72" w:type="pct"/>
            <w:vAlign w:val="center"/>
          </w:tcPr>
          <w:p w14:paraId="582A04AD" w14:textId="77777777" w:rsidR="00D6216B" w:rsidRPr="00540FD8" w:rsidRDefault="00D6216B"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5F025403" w14:textId="77777777" w:rsidR="00D6216B" w:rsidRPr="00540FD8" w:rsidRDefault="00D6216B"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p w14:paraId="775DD7E5" w14:textId="77777777" w:rsidR="00D6216B" w:rsidRPr="00540FD8" w:rsidRDefault="00D6216B"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Dự thảo Quyết định.</w:t>
            </w:r>
          </w:p>
        </w:tc>
        <w:tc>
          <w:tcPr>
            <w:tcW w:w="513" w:type="pct"/>
            <w:vAlign w:val="center"/>
          </w:tcPr>
          <w:p w14:paraId="6630601A" w14:textId="77777777" w:rsidR="00D6216B" w:rsidRPr="00540FD8" w:rsidRDefault="00D6216B" w:rsidP="00B45C4A">
            <w:pPr>
              <w:jc w:val="both"/>
              <w:rPr>
                <w:rFonts w:ascii="Times New Roman" w:eastAsia="Times New Roman" w:hAnsi="Times New Roman" w:cs="Times New Roman"/>
                <w:sz w:val="28"/>
                <w:szCs w:val="28"/>
                <w:lang w:val="vi-VN"/>
              </w:rPr>
            </w:pPr>
          </w:p>
        </w:tc>
      </w:tr>
      <w:tr w:rsidR="00FC3635" w:rsidRPr="00540FD8" w14:paraId="27A35DC4" w14:textId="77777777" w:rsidTr="005D2224">
        <w:trPr>
          <w:gridAfter w:val="1"/>
          <w:wAfter w:w="9" w:type="pct"/>
        </w:trPr>
        <w:tc>
          <w:tcPr>
            <w:tcW w:w="402" w:type="pct"/>
            <w:vAlign w:val="center"/>
          </w:tcPr>
          <w:p w14:paraId="052242FB" w14:textId="77777777" w:rsidR="00D6216B" w:rsidRPr="00540FD8" w:rsidRDefault="00D6216B"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509" w:type="pct"/>
            <w:vAlign w:val="center"/>
          </w:tcPr>
          <w:p w14:paraId="0E704A37" w14:textId="77777777" w:rsidR="00D6216B" w:rsidRPr="00540FD8" w:rsidRDefault="00D6216B" w:rsidP="00B45C4A">
            <w:pPr>
              <w:jc w:val="both"/>
              <w:rPr>
                <w:rFonts w:ascii="Times New Roman" w:hAnsi="Times New Roman" w:cs="Times New Roman"/>
                <w:sz w:val="28"/>
                <w:szCs w:val="28"/>
              </w:rPr>
            </w:pPr>
            <w:r w:rsidRPr="00540FD8">
              <w:rPr>
                <w:rFonts w:ascii="Times New Roman" w:hAnsi="Times New Roman" w:cs="Times New Roman"/>
                <w:sz w:val="28"/>
                <w:szCs w:val="28"/>
              </w:rPr>
              <w:t>Xem xét ban hành quyết định điều chỉnh quyết định giao đất/cho thuê đất/cho phép chuyển mục đích sử dụng đất.</w:t>
            </w:r>
          </w:p>
        </w:tc>
        <w:tc>
          <w:tcPr>
            <w:tcW w:w="998" w:type="pct"/>
            <w:vAlign w:val="center"/>
          </w:tcPr>
          <w:p w14:paraId="04DBC7D9" w14:textId="725B82F7" w:rsidR="00461839" w:rsidRPr="00540FD8" w:rsidRDefault="00461839" w:rsidP="00461839">
            <w:pPr>
              <w:jc w:val="center"/>
              <w:rPr>
                <w:rFonts w:ascii="Times New Roman" w:hAnsi="Times New Roman" w:cs="Times New Roman"/>
                <w:sz w:val="28"/>
                <w:szCs w:val="28"/>
              </w:rPr>
            </w:pPr>
            <w:r w:rsidRPr="00540FD8">
              <w:rPr>
                <w:rFonts w:ascii="Times New Roman" w:hAnsi="Times New Roman" w:cs="Times New Roman"/>
                <w:sz w:val="28"/>
                <w:szCs w:val="28"/>
              </w:rPr>
              <w:t>Chủ tịch UBND cấp xã</w:t>
            </w:r>
          </w:p>
        </w:tc>
        <w:tc>
          <w:tcPr>
            <w:tcW w:w="697" w:type="pct"/>
            <w:vAlign w:val="center"/>
          </w:tcPr>
          <w:p w14:paraId="7E8E7538" w14:textId="77777777" w:rsidR="00D6216B" w:rsidRPr="00540FD8" w:rsidRDefault="00D6216B" w:rsidP="00B45C4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72" w:type="pct"/>
            <w:vAlign w:val="center"/>
          </w:tcPr>
          <w:p w14:paraId="3A33D7AF" w14:textId="77777777" w:rsidR="00D6216B" w:rsidRPr="00540FD8" w:rsidRDefault="00D6216B"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p>
        </w:tc>
        <w:tc>
          <w:tcPr>
            <w:tcW w:w="513" w:type="pct"/>
            <w:vAlign w:val="center"/>
          </w:tcPr>
          <w:p w14:paraId="71E6359B" w14:textId="77777777" w:rsidR="00D6216B" w:rsidRPr="00540FD8" w:rsidRDefault="00D6216B" w:rsidP="00B45C4A">
            <w:pPr>
              <w:jc w:val="both"/>
              <w:rPr>
                <w:rFonts w:ascii="Times New Roman" w:eastAsia="Times New Roman" w:hAnsi="Times New Roman" w:cs="Times New Roman"/>
                <w:sz w:val="28"/>
                <w:szCs w:val="28"/>
                <w:lang w:val="vi-VN"/>
              </w:rPr>
            </w:pPr>
          </w:p>
        </w:tc>
      </w:tr>
      <w:tr w:rsidR="00FC3635" w:rsidRPr="00540FD8" w14:paraId="4E526EB3" w14:textId="77777777" w:rsidTr="005D2224">
        <w:trPr>
          <w:gridAfter w:val="1"/>
          <w:wAfter w:w="9" w:type="pct"/>
        </w:trPr>
        <w:tc>
          <w:tcPr>
            <w:tcW w:w="402" w:type="pct"/>
            <w:vAlign w:val="center"/>
          </w:tcPr>
          <w:p w14:paraId="4150F5C1" w14:textId="77777777" w:rsidR="00D6216B" w:rsidRPr="00540FD8" w:rsidRDefault="00D6216B" w:rsidP="00B45C4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509" w:type="pct"/>
            <w:vAlign w:val="center"/>
          </w:tcPr>
          <w:p w14:paraId="59F0C6E0" w14:textId="77777777" w:rsidR="00D6216B" w:rsidRPr="00540FD8" w:rsidRDefault="00D6216B"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Lập và chuyển thông tin địa chính đến cơ quan thuế để xác định nghĩa vụ tài chính.</w:t>
            </w:r>
          </w:p>
        </w:tc>
        <w:tc>
          <w:tcPr>
            <w:tcW w:w="998" w:type="pct"/>
            <w:vAlign w:val="center"/>
          </w:tcPr>
          <w:p w14:paraId="1B1F6E2A" w14:textId="3158FDD6" w:rsidR="00461839" w:rsidRPr="00540FD8" w:rsidRDefault="00461839" w:rsidP="00461839">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697" w:type="pct"/>
            <w:vAlign w:val="center"/>
          </w:tcPr>
          <w:p w14:paraId="1FD2109C" w14:textId="77777777" w:rsidR="00D6216B" w:rsidRPr="00540FD8" w:rsidRDefault="00D6216B" w:rsidP="00B45C4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72" w:type="pct"/>
            <w:vAlign w:val="center"/>
          </w:tcPr>
          <w:p w14:paraId="58D3F1DC" w14:textId="77777777" w:rsidR="00D6216B" w:rsidRPr="00540FD8" w:rsidRDefault="00D6216B"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Phiếu chuyển thông tin để xác định nghĩa vụ tài chính về đất đai. </w:t>
            </w:r>
          </w:p>
        </w:tc>
        <w:tc>
          <w:tcPr>
            <w:tcW w:w="513" w:type="pct"/>
            <w:vAlign w:val="center"/>
          </w:tcPr>
          <w:p w14:paraId="55F25FCF" w14:textId="77777777" w:rsidR="00D6216B" w:rsidRPr="00540FD8" w:rsidRDefault="00D6216B" w:rsidP="00B45C4A">
            <w:pPr>
              <w:jc w:val="both"/>
              <w:rPr>
                <w:rFonts w:ascii="Times New Roman" w:eastAsia="Times New Roman" w:hAnsi="Times New Roman" w:cs="Times New Roman"/>
                <w:sz w:val="28"/>
                <w:szCs w:val="28"/>
              </w:rPr>
            </w:pPr>
          </w:p>
        </w:tc>
      </w:tr>
      <w:tr w:rsidR="00FC3635" w:rsidRPr="00540FD8" w14:paraId="5F4C763B" w14:textId="77777777" w:rsidTr="005D2224">
        <w:trPr>
          <w:gridAfter w:val="1"/>
          <w:wAfter w:w="9" w:type="pct"/>
        </w:trPr>
        <w:tc>
          <w:tcPr>
            <w:tcW w:w="402" w:type="pct"/>
            <w:vMerge w:val="restart"/>
            <w:vAlign w:val="center"/>
          </w:tcPr>
          <w:p w14:paraId="4B6DB573" w14:textId="77777777" w:rsidR="00D6216B" w:rsidRPr="00540FD8" w:rsidRDefault="00D6216B" w:rsidP="00B45C4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8</w:t>
            </w:r>
          </w:p>
        </w:tc>
        <w:tc>
          <w:tcPr>
            <w:tcW w:w="1509" w:type="pct"/>
            <w:vAlign w:val="center"/>
          </w:tcPr>
          <w:p w14:paraId="4AD6D03F" w14:textId="77777777" w:rsidR="00D6216B" w:rsidRPr="00540FD8" w:rsidRDefault="00D6216B"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998" w:type="pct"/>
            <w:vAlign w:val="center"/>
          </w:tcPr>
          <w:p w14:paraId="2DFFE810" w14:textId="77777777" w:rsidR="00D6216B" w:rsidRPr="00540FD8" w:rsidRDefault="00D6216B" w:rsidP="00B45C4A">
            <w:pPr>
              <w:jc w:val="both"/>
              <w:rPr>
                <w:rFonts w:ascii="Times New Roman" w:hAnsi="Times New Roman" w:cs="Times New Roman"/>
                <w:sz w:val="28"/>
                <w:szCs w:val="28"/>
              </w:rPr>
            </w:pPr>
            <w:r w:rsidRPr="00540FD8">
              <w:rPr>
                <w:rFonts w:ascii="Times New Roman" w:hAnsi="Times New Roman" w:cs="Times New Roman"/>
                <w:sz w:val="28"/>
                <w:szCs w:val="28"/>
              </w:rPr>
              <w:t>Cơ quan thuế</w:t>
            </w:r>
          </w:p>
        </w:tc>
        <w:tc>
          <w:tcPr>
            <w:tcW w:w="697" w:type="pct"/>
            <w:vAlign w:val="center"/>
          </w:tcPr>
          <w:p w14:paraId="4D768C39" w14:textId="77777777" w:rsidR="00D6216B" w:rsidRPr="00540FD8" w:rsidRDefault="00D6216B" w:rsidP="00B45C4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05 ngày </w:t>
            </w:r>
          </w:p>
        </w:tc>
        <w:tc>
          <w:tcPr>
            <w:tcW w:w="872" w:type="pct"/>
            <w:vAlign w:val="center"/>
          </w:tcPr>
          <w:p w14:paraId="57EE3B73" w14:textId="77777777" w:rsidR="00D6216B" w:rsidRPr="00540FD8" w:rsidRDefault="00D6216B"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ông báo.</w:t>
            </w:r>
          </w:p>
        </w:tc>
        <w:tc>
          <w:tcPr>
            <w:tcW w:w="513" w:type="pct"/>
            <w:vMerge w:val="restart"/>
            <w:vAlign w:val="center"/>
          </w:tcPr>
          <w:p w14:paraId="696B9553" w14:textId="77777777" w:rsidR="00D6216B" w:rsidRPr="00540FD8" w:rsidRDefault="00D6216B" w:rsidP="00B45C4A">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nl-NL"/>
              </w:rPr>
              <w:t xml:space="preserve">Không tính vào thời gian thực </w:t>
            </w:r>
            <w:r w:rsidRPr="00540FD8">
              <w:rPr>
                <w:rFonts w:ascii="Times New Roman" w:hAnsi="Times New Roman" w:cs="Times New Roman"/>
                <w:sz w:val="28"/>
                <w:szCs w:val="28"/>
                <w:lang w:val="nl-NL"/>
              </w:rPr>
              <w:lastRenderedPageBreak/>
              <w:t>hiện TTHC</w:t>
            </w:r>
          </w:p>
        </w:tc>
      </w:tr>
      <w:tr w:rsidR="00FC3635" w:rsidRPr="00540FD8" w14:paraId="5D47B301" w14:textId="77777777" w:rsidTr="005D2224">
        <w:trPr>
          <w:gridAfter w:val="1"/>
          <w:wAfter w:w="9" w:type="pct"/>
        </w:trPr>
        <w:tc>
          <w:tcPr>
            <w:tcW w:w="402" w:type="pct"/>
            <w:vMerge/>
            <w:vAlign w:val="center"/>
          </w:tcPr>
          <w:p w14:paraId="1360908D" w14:textId="77777777" w:rsidR="00D6216B" w:rsidRPr="00540FD8" w:rsidRDefault="00D6216B" w:rsidP="00B45C4A">
            <w:pPr>
              <w:jc w:val="center"/>
              <w:rPr>
                <w:rFonts w:ascii="Times New Roman" w:eastAsia="Times New Roman" w:hAnsi="Times New Roman" w:cs="Times New Roman"/>
                <w:sz w:val="28"/>
                <w:szCs w:val="28"/>
              </w:rPr>
            </w:pPr>
          </w:p>
        </w:tc>
        <w:tc>
          <w:tcPr>
            <w:tcW w:w="1509" w:type="pct"/>
            <w:vAlign w:val="center"/>
          </w:tcPr>
          <w:p w14:paraId="7A961FE6" w14:textId="77777777" w:rsidR="00D6216B" w:rsidRPr="00540FD8" w:rsidRDefault="00D6216B"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Người sử dụng đất thực hiện nghĩa vụ tài chính.</w:t>
            </w:r>
          </w:p>
        </w:tc>
        <w:tc>
          <w:tcPr>
            <w:tcW w:w="998" w:type="pct"/>
            <w:vAlign w:val="center"/>
          </w:tcPr>
          <w:p w14:paraId="6C52C0F9" w14:textId="77777777" w:rsidR="00D6216B" w:rsidRPr="00540FD8" w:rsidRDefault="00D6216B" w:rsidP="00B45C4A">
            <w:pPr>
              <w:jc w:val="both"/>
              <w:rPr>
                <w:rFonts w:ascii="Times New Roman" w:hAnsi="Times New Roman" w:cs="Times New Roman"/>
                <w:strike/>
                <w:sz w:val="28"/>
                <w:szCs w:val="28"/>
                <w:lang w:val="vi-VN"/>
              </w:rPr>
            </w:pPr>
            <w:r w:rsidRPr="00540FD8">
              <w:rPr>
                <w:rFonts w:ascii="Times New Roman" w:hAnsi="Times New Roman" w:cs="Times New Roman"/>
                <w:sz w:val="28"/>
                <w:szCs w:val="28"/>
              </w:rPr>
              <w:t xml:space="preserve">Người sử dụng đất </w:t>
            </w:r>
          </w:p>
        </w:tc>
        <w:tc>
          <w:tcPr>
            <w:tcW w:w="697" w:type="pct"/>
            <w:vAlign w:val="center"/>
          </w:tcPr>
          <w:p w14:paraId="3DC20B91" w14:textId="77777777" w:rsidR="00D6216B" w:rsidRPr="00540FD8" w:rsidRDefault="00D6216B" w:rsidP="00B45C4A">
            <w:pPr>
              <w:jc w:val="both"/>
              <w:rPr>
                <w:rFonts w:ascii="Times New Roman" w:eastAsia="Times New Roman" w:hAnsi="Times New Roman" w:cs="Times New Roman"/>
                <w:sz w:val="28"/>
                <w:szCs w:val="28"/>
              </w:rPr>
            </w:pPr>
          </w:p>
        </w:tc>
        <w:tc>
          <w:tcPr>
            <w:tcW w:w="872" w:type="pct"/>
            <w:vAlign w:val="center"/>
          </w:tcPr>
          <w:p w14:paraId="58427DEF" w14:textId="77777777" w:rsidR="00D6216B" w:rsidRPr="00540FD8" w:rsidRDefault="00D6216B"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w:t>
            </w:r>
          </w:p>
        </w:tc>
        <w:tc>
          <w:tcPr>
            <w:tcW w:w="513" w:type="pct"/>
            <w:vMerge/>
            <w:vAlign w:val="center"/>
          </w:tcPr>
          <w:p w14:paraId="09E625E0" w14:textId="77777777" w:rsidR="00D6216B" w:rsidRPr="00540FD8" w:rsidRDefault="00D6216B" w:rsidP="00B45C4A">
            <w:pPr>
              <w:jc w:val="both"/>
              <w:rPr>
                <w:rFonts w:ascii="Times New Roman" w:eastAsia="Times New Roman" w:hAnsi="Times New Roman" w:cs="Times New Roman"/>
                <w:sz w:val="28"/>
                <w:szCs w:val="28"/>
              </w:rPr>
            </w:pPr>
          </w:p>
        </w:tc>
      </w:tr>
      <w:tr w:rsidR="00FC3635" w:rsidRPr="00540FD8" w14:paraId="549CB336" w14:textId="77777777" w:rsidTr="005D2224">
        <w:trPr>
          <w:gridAfter w:val="1"/>
          <w:wAfter w:w="9" w:type="pct"/>
        </w:trPr>
        <w:tc>
          <w:tcPr>
            <w:tcW w:w="402" w:type="pct"/>
            <w:vMerge/>
            <w:vAlign w:val="center"/>
          </w:tcPr>
          <w:p w14:paraId="22AB02C9" w14:textId="77777777" w:rsidR="00D6216B" w:rsidRPr="00540FD8" w:rsidRDefault="00D6216B" w:rsidP="00B45C4A">
            <w:pPr>
              <w:jc w:val="center"/>
              <w:rPr>
                <w:rFonts w:ascii="Times New Roman" w:eastAsia="Times New Roman" w:hAnsi="Times New Roman" w:cs="Times New Roman"/>
                <w:sz w:val="28"/>
                <w:szCs w:val="28"/>
              </w:rPr>
            </w:pPr>
          </w:p>
        </w:tc>
        <w:tc>
          <w:tcPr>
            <w:tcW w:w="1509" w:type="pct"/>
            <w:vAlign w:val="center"/>
          </w:tcPr>
          <w:p w14:paraId="15968F32" w14:textId="77777777" w:rsidR="00D6216B" w:rsidRPr="00540FD8" w:rsidRDefault="00D6216B"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hoàn thành nghĩa vụ tài chính.</w:t>
            </w:r>
          </w:p>
        </w:tc>
        <w:tc>
          <w:tcPr>
            <w:tcW w:w="998" w:type="pct"/>
            <w:vAlign w:val="center"/>
          </w:tcPr>
          <w:p w14:paraId="4C003127" w14:textId="77777777" w:rsidR="00D6216B" w:rsidRPr="00540FD8" w:rsidRDefault="00D6216B" w:rsidP="00B45C4A">
            <w:pPr>
              <w:jc w:val="both"/>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697" w:type="pct"/>
            <w:vAlign w:val="center"/>
          </w:tcPr>
          <w:p w14:paraId="3E6A83A7" w14:textId="77777777" w:rsidR="00D6216B" w:rsidRPr="00540FD8" w:rsidRDefault="00D6216B" w:rsidP="00B45C4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72" w:type="pct"/>
            <w:vAlign w:val="center"/>
          </w:tcPr>
          <w:p w14:paraId="17497962" w14:textId="77777777" w:rsidR="00D6216B" w:rsidRPr="00540FD8" w:rsidRDefault="00D6216B"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ăn bản xác nhận.</w:t>
            </w:r>
          </w:p>
        </w:tc>
        <w:tc>
          <w:tcPr>
            <w:tcW w:w="513" w:type="pct"/>
            <w:vMerge/>
            <w:vAlign w:val="center"/>
          </w:tcPr>
          <w:p w14:paraId="78C264AA" w14:textId="77777777" w:rsidR="00D6216B" w:rsidRPr="00540FD8" w:rsidRDefault="00D6216B" w:rsidP="00B45C4A">
            <w:pPr>
              <w:jc w:val="both"/>
              <w:rPr>
                <w:rFonts w:ascii="Times New Roman" w:eastAsia="Times New Roman" w:hAnsi="Times New Roman" w:cs="Times New Roman"/>
                <w:sz w:val="28"/>
                <w:szCs w:val="28"/>
              </w:rPr>
            </w:pPr>
          </w:p>
        </w:tc>
      </w:tr>
      <w:tr w:rsidR="00FC3635" w:rsidRPr="00540FD8" w14:paraId="7388C027" w14:textId="77777777" w:rsidTr="005D2224">
        <w:trPr>
          <w:gridAfter w:val="1"/>
          <w:wAfter w:w="9" w:type="pct"/>
        </w:trPr>
        <w:tc>
          <w:tcPr>
            <w:tcW w:w="402" w:type="pct"/>
            <w:vAlign w:val="center"/>
          </w:tcPr>
          <w:p w14:paraId="1A93F65C" w14:textId="335D5E03" w:rsidR="00461839" w:rsidRPr="00540FD8" w:rsidRDefault="00675F00" w:rsidP="00461839">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9</w:t>
            </w:r>
          </w:p>
        </w:tc>
        <w:tc>
          <w:tcPr>
            <w:tcW w:w="1509" w:type="pct"/>
            <w:vAlign w:val="center"/>
          </w:tcPr>
          <w:p w14:paraId="395EF5CC" w14:textId="77777777" w:rsidR="00461839" w:rsidRPr="00540FD8" w:rsidRDefault="00461839" w:rsidP="00461839">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ký cấp Giấy chứng nhận.</w:t>
            </w:r>
          </w:p>
        </w:tc>
        <w:tc>
          <w:tcPr>
            <w:tcW w:w="998" w:type="pct"/>
            <w:vAlign w:val="center"/>
          </w:tcPr>
          <w:p w14:paraId="0B086CCD" w14:textId="6ECEE728" w:rsidR="00461839" w:rsidRPr="00540FD8" w:rsidRDefault="00461839" w:rsidP="00461839">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 (đối với Tổ chức) hoặc CN.VPĐKĐĐ (đối với cá nhân)</w:t>
            </w:r>
          </w:p>
        </w:tc>
        <w:tc>
          <w:tcPr>
            <w:tcW w:w="697" w:type="pct"/>
            <w:vAlign w:val="center"/>
          </w:tcPr>
          <w:p w14:paraId="5D42B835" w14:textId="77777777" w:rsidR="00461839" w:rsidRPr="00540FD8" w:rsidRDefault="00461839" w:rsidP="00461839">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5 ngày</w:t>
            </w:r>
          </w:p>
        </w:tc>
        <w:tc>
          <w:tcPr>
            <w:tcW w:w="872" w:type="pct"/>
            <w:vAlign w:val="center"/>
          </w:tcPr>
          <w:p w14:paraId="63A1AAE2" w14:textId="77777777" w:rsidR="00461839" w:rsidRPr="00540FD8" w:rsidRDefault="00461839" w:rsidP="00461839">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4C2593F1" w14:textId="77777777" w:rsidR="00461839" w:rsidRPr="00540FD8" w:rsidRDefault="00461839" w:rsidP="00461839">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13" w:type="pct"/>
            <w:vAlign w:val="center"/>
          </w:tcPr>
          <w:p w14:paraId="58A95758" w14:textId="77777777" w:rsidR="00461839" w:rsidRPr="00540FD8" w:rsidRDefault="00461839" w:rsidP="00461839">
            <w:pPr>
              <w:jc w:val="both"/>
              <w:rPr>
                <w:rFonts w:ascii="Times New Roman" w:eastAsia="Times New Roman" w:hAnsi="Times New Roman" w:cs="Times New Roman"/>
                <w:sz w:val="28"/>
                <w:szCs w:val="28"/>
              </w:rPr>
            </w:pPr>
          </w:p>
        </w:tc>
      </w:tr>
      <w:tr w:rsidR="00FC3635" w:rsidRPr="00540FD8" w14:paraId="5B41634D" w14:textId="77777777" w:rsidTr="005D2224">
        <w:trPr>
          <w:gridAfter w:val="1"/>
          <w:wAfter w:w="9" w:type="pct"/>
        </w:trPr>
        <w:tc>
          <w:tcPr>
            <w:tcW w:w="402" w:type="pct"/>
            <w:vAlign w:val="center"/>
          </w:tcPr>
          <w:p w14:paraId="60409BAA" w14:textId="10F6CA53" w:rsidR="00461839" w:rsidRPr="00540FD8" w:rsidRDefault="00461839" w:rsidP="00675F00">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w:t>
            </w:r>
            <w:r w:rsidR="00675F00" w:rsidRPr="00540FD8">
              <w:rPr>
                <w:rFonts w:ascii="Times New Roman" w:eastAsia="Times New Roman" w:hAnsi="Times New Roman" w:cs="Times New Roman"/>
                <w:sz w:val="28"/>
                <w:szCs w:val="28"/>
              </w:rPr>
              <w:t>0</w:t>
            </w:r>
          </w:p>
        </w:tc>
        <w:tc>
          <w:tcPr>
            <w:tcW w:w="1509" w:type="pct"/>
            <w:vAlign w:val="center"/>
          </w:tcPr>
          <w:p w14:paraId="29A0C092" w14:textId="77777777" w:rsidR="00461839" w:rsidRPr="00540FD8" w:rsidRDefault="00461839" w:rsidP="00461839">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àn giao đất trên thực địa.</w:t>
            </w:r>
          </w:p>
        </w:tc>
        <w:tc>
          <w:tcPr>
            <w:tcW w:w="998" w:type="pct"/>
            <w:vAlign w:val="center"/>
          </w:tcPr>
          <w:p w14:paraId="17086587" w14:textId="6FE105E8" w:rsidR="00461839" w:rsidRPr="00540FD8" w:rsidRDefault="00461839" w:rsidP="00461839">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697" w:type="pct"/>
            <w:vAlign w:val="center"/>
          </w:tcPr>
          <w:p w14:paraId="382BA045" w14:textId="77777777" w:rsidR="00461839" w:rsidRPr="00540FD8" w:rsidRDefault="00461839" w:rsidP="00461839">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72" w:type="pct"/>
            <w:vAlign w:val="center"/>
          </w:tcPr>
          <w:p w14:paraId="7CB041B1" w14:textId="77777777" w:rsidR="00461839" w:rsidRPr="00540FD8" w:rsidRDefault="00461839" w:rsidP="00461839">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iên bản bàn giao đất.</w:t>
            </w:r>
          </w:p>
        </w:tc>
        <w:tc>
          <w:tcPr>
            <w:tcW w:w="513" w:type="pct"/>
            <w:vAlign w:val="center"/>
          </w:tcPr>
          <w:p w14:paraId="10D52036" w14:textId="77777777" w:rsidR="00461839" w:rsidRPr="00540FD8" w:rsidRDefault="00461839" w:rsidP="00461839">
            <w:pPr>
              <w:jc w:val="both"/>
              <w:rPr>
                <w:rFonts w:ascii="Times New Roman" w:eastAsia="Times New Roman" w:hAnsi="Times New Roman" w:cs="Times New Roman"/>
                <w:sz w:val="28"/>
                <w:szCs w:val="28"/>
              </w:rPr>
            </w:pPr>
          </w:p>
        </w:tc>
      </w:tr>
      <w:tr w:rsidR="00FC3635" w:rsidRPr="00540FD8" w14:paraId="45C3F550" w14:textId="77777777" w:rsidTr="005D2224">
        <w:trPr>
          <w:gridAfter w:val="1"/>
          <w:wAfter w:w="9" w:type="pct"/>
        </w:trPr>
        <w:tc>
          <w:tcPr>
            <w:tcW w:w="402" w:type="pct"/>
            <w:vAlign w:val="center"/>
          </w:tcPr>
          <w:p w14:paraId="768B56D6" w14:textId="16217947" w:rsidR="00461839" w:rsidRPr="00540FD8" w:rsidRDefault="00461839" w:rsidP="00675F00">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w:t>
            </w:r>
            <w:r w:rsidR="00675F00" w:rsidRPr="00540FD8">
              <w:rPr>
                <w:rFonts w:ascii="Times New Roman" w:eastAsia="Times New Roman" w:hAnsi="Times New Roman" w:cs="Times New Roman"/>
                <w:sz w:val="28"/>
                <w:szCs w:val="28"/>
              </w:rPr>
              <w:t>1</w:t>
            </w:r>
          </w:p>
        </w:tc>
        <w:tc>
          <w:tcPr>
            <w:tcW w:w="1509" w:type="pct"/>
            <w:vAlign w:val="center"/>
          </w:tcPr>
          <w:p w14:paraId="5A8F5616" w14:textId="77777777" w:rsidR="00461839" w:rsidRPr="00540FD8" w:rsidRDefault="00461839" w:rsidP="00461839">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47E67E0E" w14:textId="77777777" w:rsidR="00461839" w:rsidRPr="00540FD8" w:rsidRDefault="00461839" w:rsidP="00461839">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ập nhật, chỉnh lý cơ sở dữ liệu đất đai, hồ sơ địa chính.</w:t>
            </w:r>
          </w:p>
        </w:tc>
        <w:tc>
          <w:tcPr>
            <w:tcW w:w="998" w:type="pct"/>
            <w:vAlign w:val="center"/>
          </w:tcPr>
          <w:p w14:paraId="707EC6C9" w14:textId="72AC849A" w:rsidR="00461839" w:rsidRPr="00540FD8" w:rsidRDefault="00461839" w:rsidP="00461839">
            <w:pPr>
              <w:jc w:val="center"/>
              <w:rPr>
                <w:rFonts w:ascii="Times New Roman" w:hAnsi="Times New Roman" w:cs="Times New Roman"/>
                <w:sz w:val="28"/>
                <w:szCs w:val="28"/>
              </w:rPr>
            </w:pPr>
            <w:r w:rsidRPr="00540FD8">
              <w:rPr>
                <w:rFonts w:ascii="Times New Roman" w:hAnsi="Times New Roman" w:cs="Times New Roman"/>
                <w:sz w:val="28"/>
                <w:szCs w:val="28"/>
              </w:rPr>
              <w:t>VPĐKĐĐ (đối với Tổ chức) hoặc CN.VPĐKĐĐ (đối với cá nhân)</w:t>
            </w:r>
          </w:p>
        </w:tc>
        <w:tc>
          <w:tcPr>
            <w:tcW w:w="697" w:type="pct"/>
            <w:vAlign w:val="center"/>
          </w:tcPr>
          <w:p w14:paraId="4A9CF5D8" w14:textId="77777777" w:rsidR="00461839" w:rsidRPr="00540FD8" w:rsidRDefault="00461839" w:rsidP="00461839">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72" w:type="pct"/>
            <w:vAlign w:val="center"/>
          </w:tcPr>
          <w:p w14:paraId="02903DCF" w14:textId="77777777" w:rsidR="00461839" w:rsidRPr="00540FD8" w:rsidRDefault="00461839" w:rsidP="00461839">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729FD59C" w14:textId="77777777" w:rsidR="00461839" w:rsidRPr="00540FD8" w:rsidRDefault="00461839" w:rsidP="00461839">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13" w:type="pct"/>
            <w:vAlign w:val="center"/>
          </w:tcPr>
          <w:p w14:paraId="78D2B057" w14:textId="77777777" w:rsidR="00461839" w:rsidRPr="00540FD8" w:rsidRDefault="00461839" w:rsidP="00461839">
            <w:pPr>
              <w:jc w:val="both"/>
              <w:rPr>
                <w:rFonts w:ascii="Times New Roman" w:eastAsia="Times New Roman" w:hAnsi="Times New Roman" w:cs="Times New Roman"/>
                <w:sz w:val="28"/>
                <w:szCs w:val="28"/>
              </w:rPr>
            </w:pPr>
          </w:p>
        </w:tc>
      </w:tr>
      <w:tr w:rsidR="00FC3635" w:rsidRPr="00540FD8" w14:paraId="1698C28E" w14:textId="77777777" w:rsidTr="005D2224">
        <w:trPr>
          <w:gridAfter w:val="1"/>
          <w:wAfter w:w="9" w:type="pct"/>
        </w:trPr>
        <w:tc>
          <w:tcPr>
            <w:tcW w:w="402" w:type="pct"/>
          </w:tcPr>
          <w:p w14:paraId="09A6D3B6" w14:textId="65171666" w:rsidR="00461839" w:rsidRPr="00540FD8" w:rsidRDefault="00675F00" w:rsidP="00461839">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2</w:t>
            </w:r>
          </w:p>
        </w:tc>
        <w:tc>
          <w:tcPr>
            <w:tcW w:w="1509" w:type="pct"/>
          </w:tcPr>
          <w:p w14:paraId="601491D5" w14:textId="77777777" w:rsidR="00461839" w:rsidRPr="00540FD8" w:rsidRDefault="00461839" w:rsidP="00461839">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ả kết quả cho người </w:t>
            </w:r>
            <w:r w:rsidRPr="00540FD8">
              <w:rPr>
                <w:rFonts w:ascii="Times New Roman" w:eastAsia="Times New Roman" w:hAnsi="Times New Roman" w:cs="Times New Roman"/>
                <w:sz w:val="28"/>
                <w:szCs w:val="28"/>
              </w:rPr>
              <w:t>sử dụng đất.</w:t>
            </w:r>
          </w:p>
        </w:tc>
        <w:tc>
          <w:tcPr>
            <w:tcW w:w="998" w:type="pct"/>
          </w:tcPr>
          <w:p w14:paraId="102B725F" w14:textId="5D141D19" w:rsidR="00A71D34" w:rsidRPr="00540FD8" w:rsidRDefault="00A71D34" w:rsidP="00A71D34">
            <w:pPr>
              <w:jc w:val="center"/>
              <w:rPr>
                <w:rFonts w:ascii="Times New Roman" w:hAnsi="Times New Roman" w:cs="Times New Roman"/>
                <w:sz w:val="28"/>
                <w:szCs w:val="28"/>
              </w:rPr>
            </w:pPr>
            <w:r w:rsidRPr="00540FD8">
              <w:rPr>
                <w:rFonts w:ascii="Times New Roman" w:hAnsi="Times New Roman" w:cs="Times New Roman"/>
                <w:sz w:val="28"/>
                <w:szCs w:val="28"/>
              </w:rPr>
              <w:t>Trung tâm PVHCC cấp xã</w:t>
            </w:r>
          </w:p>
        </w:tc>
        <w:tc>
          <w:tcPr>
            <w:tcW w:w="697" w:type="pct"/>
          </w:tcPr>
          <w:p w14:paraId="6DCF5FC1" w14:textId="77777777" w:rsidR="00461839" w:rsidRPr="00540FD8" w:rsidRDefault="00461839" w:rsidP="00461839">
            <w:pPr>
              <w:jc w:val="both"/>
              <w:rPr>
                <w:rFonts w:ascii="Times New Roman" w:eastAsia="Times New Roman" w:hAnsi="Times New Roman" w:cs="Times New Roman"/>
                <w:sz w:val="28"/>
                <w:szCs w:val="28"/>
              </w:rPr>
            </w:pPr>
          </w:p>
        </w:tc>
        <w:tc>
          <w:tcPr>
            <w:tcW w:w="872" w:type="pct"/>
          </w:tcPr>
          <w:p w14:paraId="479966A0" w14:textId="77777777" w:rsidR="00461839" w:rsidRPr="00540FD8" w:rsidRDefault="00461839" w:rsidP="00461839">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p w14:paraId="6302D72C" w14:textId="77777777" w:rsidR="00461839" w:rsidRPr="00540FD8" w:rsidRDefault="00461839" w:rsidP="00461839">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tc>
        <w:tc>
          <w:tcPr>
            <w:tcW w:w="513" w:type="pct"/>
            <w:vAlign w:val="center"/>
          </w:tcPr>
          <w:p w14:paraId="7F05A506" w14:textId="77777777" w:rsidR="00461839" w:rsidRPr="00540FD8" w:rsidRDefault="00461839" w:rsidP="00461839">
            <w:pPr>
              <w:jc w:val="both"/>
              <w:rPr>
                <w:rFonts w:ascii="Times New Roman" w:eastAsia="Times New Roman" w:hAnsi="Times New Roman" w:cs="Times New Roman"/>
                <w:sz w:val="28"/>
                <w:szCs w:val="28"/>
              </w:rPr>
            </w:pPr>
          </w:p>
        </w:tc>
      </w:tr>
      <w:tr w:rsidR="00FC3635" w:rsidRPr="00540FD8" w14:paraId="2FA70354" w14:textId="77777777" w:rsidTr="005D2224">
        <w:trPr>
          <w:trHeight w:val="354"/>
        </w:trPr>
        <w:tc>
          <w:tcPr>
            <w:tcW w:w="1911" w:type="pct"/>
            <w:gridSpan w:val="2"/>
            <w:hideMark/>
          </w:tcPr>
          <w:p w14:paraId="7D6C804C" w14:textId="77777777" w:rsidR="00461839" w:rsidRPr="00540FD8" w:rsidRDefault="00461839" w:rsidP="00461839">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089" w:type="pct"/>
            <w:gridSpan w:val="5"/>
            <w:hideMark/>
          </w:tcPr>
          <w:p w14:paraId="305101B5" w14:textId="77777777" w:rsidR="00461839" w:rsidRDefault="00461839" w:rsidP="00461839">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 Thay đ</w:t>
            </w:r>
            <w:r w:rsidRPr="00540FD8">
              <w:rPr>
                <w:rFonts w:ascii="Times New Roman" w:eastAsia="Times New Roman" w:hAnsi="Times New Roman" w:cs="Times New Roman"/>
                <w:b/>
                <w:bCs/>
                <w:sz w:val="28"/>
                <w:szCs w:val="28"/>
              </w:rPr>
              <w:t>ổ</w:t>
            </w:r>
            <w:r w:rsidRPr="00540FD8">
              <w:rPr>
                <w:rFonts w:ascii="Times New Roman" w:eastAsia="Times New Roman" w:hAnsi="Times New Roman" w:cs="Times New Roman"/>
                <w:b/>
                <w:bCs/>
                <w:sz w:val="28"/>
                <w:szCs w:val="28"/>
                <w:lang w:val="vi-VN"/>
              </w:rPr>
              <w:t xml:space="preserve">i thông tin GCN: </w:t>
            </w:r>
            <w:r w:rsidRPr="00540FD8">
              <w:rPr>
                <w:rFonts w:ascii="Times New Roman" w:eastAsia="Times New Roman" w:hAnsi="Times New Roman" w:cs="Times New Roman"/>
                <w:b/>
                <w:bCs/>
                <w:sz w:val="28"/>
                <w:szCs w:val="28"/>
              </w:rPr>
              <w:t>18</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p w14:paraId="269B520A" w14:textId="0FCB95A5" w:rsidR="005D2224" w:rsidRPr="00540FD8" w:rsidRDefault="005D2224" w:rsidP="00461839">
            <w:pPr>
              <w:spacing w:line="234" w:lineRule="atLeast"/>
              <w:jc w:val="both"/>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lang w:val="vi-VN"/>
              </w:rPr>
              <w:t xml:space="preserve">- Không thay đổi thông tin GCN: </w:t>
            </w:r>
            <w:r w:rsidRPr="00540FD8">
              <w:rPr>
                <w:rFonts w:ascii="Times New Roman" w:eastAsia="Times New Roman" w:hAnsi="Times New Roman" w:cs="Times New Roman"/>
                <w:b/>
                <w:bCs/>
                <w:sz w:val="28"/>
                <w:szCs w:val="28"/>
              </w:rPr>
              <w:t>15</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tc>
      </w:tr>
    </w:tbl>
    <w:p w14:paraId="45B7FAE2" w14:textId="77777777" w:rsidR="00C072E4" w:rsidRPr="00540FD8" w:rsidRDefault="00C072E4" w:rsidP="00C072E4">
      <w:pPr>
        <w:pStyle w:val="Heading3"/>
        <w:spacing w:before="120"/>
        <w:ind w:firstLine="709"/>
        <w:rPr>
          <w:szCs w:val="28"/>
        </w:rPr>
      </w:pPr>
      <w:r w:rsidRPr="00540FD8">
        <w:rPr>
          <w:rFonts w:eastAsia="Times New Roman" w:cs="Times New Roman"/>
          <w:szCs w:val="28"/>
        </w:rPr>
        <w:t xml:space="preserve">2. Trường hợp </w:t>
      </w:r>
      <w:r w:rsidRPr="00540FD8">
        <w:rPr>
          <w:szCs w:val="28"/>
        </w:rPr>
        <w:t>sử</w:t>
      </w:r>
      <w:r w:rsidRPr="00540FD8">
        <w:rPr>
          <w:spacing w:val="-4"/>
          <w:szCs w:val="28"/>
        </w:rPr>
        <w:t xml:space="preserve"> </w:t>
      </w:r>
      <w:r w:rsidRPr="00540FD8">
        <w:rPr>
          <w:szCs w:val="28"/>
        </w:rPr>
        <w:t>dụng</w:t>
      </w:r>
      <w:r w:rsidRPr="00540FD8">
        <w:rPr>
          <w:spacing w:val="-3"/>
          <w:szCs w:val="28"/>
        </w:rPr>
        <w:t xml:space="preserve"> </w:t>
      </w:r>
      <w:r w:rsidRPr="00540FD8">
        <w:rPr>
          <w:szCs w:val="28"/>
        </w:rPr>
        <w:t>đất</w:t>
      </w:r>
      <w:r w:rsidRPr="00540FD8">
        <w:rPr>
          <w:spacing w:val="-2"/>
          <w:szCs w:val="28"/>
        </w:rPr>
        <w:t xml:space="preserve"> </w:t>
      </w:r>
      <w:r w:rsidRPr="00540FD8">
        <w:rPr>
          <w:szCs w:val="28"/>
        </w:rPr>
        <w:t>thuộc</w:t>
      </w:r>
      <w:r w:rsidRPr="00540FD8">
        <w:rPr>
          <w:spacing w:val="-6"/>
          <w:szCs w:val="28"/>
        </w:rPr>
        <w:t xml:space="preserve"> </w:t>
      </w:r>
      <w:r w:rsidRPr="00540FD8">
        <w:rPr>
          <w:szCs w:val="28"/>
        </w:rPr>
        <w:t>trường hợp</w:t>
      </w:r>
      <w:r w:rsidRPr="00540FD8">
        <w:rPr>
          <w:spacing w:val="-4"/>
          <w:szCs w:val="28"/>
        </w:rPr>
        <w:t xml:space="preserve"> </w:t>
      </w:r>
      <w:r w:rsidRPr="00540FD8">
        <w:rPr>
          <w:szCs w:val="28"/>
        </w:rPr>
        <w:t>giao đất</w:t>
      </w:r>
      <w:r w:rsidRPr="00540FD8">
        <w:rPr>
          <w:spacing w:val="-2"/>
          <w:szCs w:val="28"/>
        </w:rPr>
        <w:t xml:space="preserve"> </w:t>
      </w:r>
      <w:r w:rsidRPr="00540FD8">
        <w:rPr>
          <w:szCs w:val="28"/>
        </w:rPr>
        <w:t>không thu</w:t>
      </w:r>
      <w:r w:rsidRPr="00540FD8">
        <w:rPr>
          <w:spacing w:val="-1"/>
          <w:szCs w:val="28"/>
        </w:rPr>
        <w:t xml:space="preserve"> </w:t>
      </w:r>
      <w:r w:rsidRPr="00540FD8">
        <w:rPr>
          <w:szCs w:val="28"/>
        </w:rPr>
        <w:t>tiền</w:t>
      </w:r>
      <w:r w:rsidRPr="00540FD8">
        <w:rPr>
          <w:spacing w:val="-2"/>
          <w:szCs w:val="28"/>
        </w:rPr>
        <w:t xml:space="preserve"> </w:t>
      </w:r>
      <w:r w:rsidRPr="00540FD8">
        <w:rPr>
          <w:szCs w:val="28"/>
        </w:rPr>
        <w:t>sử</w:t>
      </w:r>
      <w:r w:rsidRPr="00540FD8">
        <w:rPr>
          <w:spacing w:val="1"/>
          <w:szCs w:val="28"/>
        </w:rPr>
        <w:t xml:space="preserve"> </w:t>
      </w:r>
      <w:r w:rsidRPr="00540FD8">
        <w:rPr>
          <w:szCs w:val="28"/>
        </w:rPr>
        <w:t>dụng đất</w:t>
      </w:r>
    </w:p>
    <w:p w14:paraId="0124F68E" w14:textId="61BB6799" w:rsidR="00C072E4" w:rsidRPr="00540FD8" w:rsidRDefault="00C072E4" w:rsidP="00C072E4">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a) </w:t>
      </w:r>
      <w:r w:rsidRPr="00540FD8">
        <w:rPr>
          <w:rFonts w:ascii="Times New Roman" w:eastAsia="Times New Roman" w:hAnsi="Times New Roman" w:cs="Times New Roman"/>
          <w:sz w:val="28"/>
          <w:szCs w:val="28"/>
          <w:lang w:val="vi-VN"/>
        </w:rPr>
        <w:t>Thành phần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Thực hiện theo quy định tại khoản</w:t>
      </w:r>
      <w:r w:rsidRPr="00540FD8">
        <w:rPr>
          <w:rFonts w:ascii="Times New Roman" w:eastAsia="Times New Roman" w:hAnsi="Times New Roman" w:cs="Times New Roman"/>
          <w:sz w:val="28"/>
          <w:szCs w:val="28"/>
        </w:rPr>
        <w:t xml:space="preserve"> 5 Mục III Phần III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1CC61A0D" w14:textId="77777777" w:rsidR="00C072E4" w:rsidRPr="00540FD8" w:rsidRDefault="00C072E4" w:rsidP="00C072E4">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ong trường hợp người sử dụng đất yêu cầu giải quyết thủ tục tại Điều </w:t>
      </w:r>
      <w:r w:rsidRPr="00540FD8">
        <w:rPr>
          <w:rFonts w:ascii="Times New Roman" w:eastAsia="Times New Roman" w:hAnsi="Times New Roman" w:cs="Times New Roman"/>
          <w:sz w:val="28"/>
          <w:szCs w:val="28"/>
        </w:rPr>
        <w:t>này của</w:t>
      </w:r>
      <w:r w:rsidRPr="00540FD8">
        <w:rPr>
          <w:rFonts w:ascii="Times New Roman" w:eastAsia="Times New Roman" w:hAnsi="Times New Roman" w:cs="Times New Roman"/>
          <w:sz w:val="28"/>
          <w:szCs w:val="28"/>
          <w:lang w:val="vi-VN"/>
        </w:rPr>
        <w:t xml:space="preserve"> Quy chế đồng thời có thay đổi thông tin trên GCN thì thành phần hồ sơ thực hiện theo quy định tại </w:t>
      </w:r>
      <w:r w:rsidRPr="00540FD8">
        <w:rPr>
          <w:rFonts w:ascii="Times New Roman" w:eastAsia="Times New Roman" w:hAnsi="Times New Roman" w:cs="Times New Roman"/>
          <w:sz w:val="28"/>
          <w:szCs w:val="28"/>
        </w:rPr>
        <w:t xml:space="preserve">Mục II.1; khoản 5 Mục II.2 nội dung B Phần V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76E23784" w14:textId="77777777" w:rsidR="00C072E4" w:rsidRPr="00540FD8" w:rsidRDefault="00C072E4" w:rsidP="00C072E4">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 Cơ quan tiếp nhận và trả kết quả: Điểm b khoản 1 Điều 5 Quy chế này;</w:t>
      </w:r>
    </w:p>
    <w:p w14:paraId="5F78B824" w14:textId="5CE2CFAC" w:rsidR="00C072E4" w:rsidRPr="00540FD8" w:rsidRDefault="00C072E4" w:rsidP="00C072E4">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w:t>
      </w:r>
      <w:r w:rsidRPr="00540FD8">
        <w:rPr>
          <w:rFonts w:ascii="Times New Roman" w:eastAsia="Times New Roman" w:hAnsi="Times New Roman" w:cs="Times New Roman"/>
          <w:sz w:val="28"/>
          <w:szCs w:val="28"/>
          <w:lang w:val="vi-VN"/>
        </w:rPr>
        <w:t xml:space="preserve"> Cơ chế phối hợp</w:t>
      </w:r>
      <w:r w:rsidRPr="00540FD8">
        <w:rPr>
          <w:rFonts w:ascii="Times New Roman" w:eastAsia="Times New Roman" w:hAnsi="Times New Roman" w:cs="Times New Roman"/>
          <w:sz w:val="28"/>
          <w:szCs w:val="28"/>
        </w:rPr>
        <w:t>:</w:t>
      </w:r>
    </w:p>
    <w:tbl>
      <w:tblPr>
        <w:tblStyle w:val="TableGrid"/>
        <w:tblW w:w="5201" w:type="pct"/>
        <w:tblLayout w:type="fixed"/>
        <w:tblLook w:val="04A0" w:firstRow="1" w:lastRow="0" w:firstColumn="1" w:lastColumn="0" w:noHBand="0" w:noVBand="1"/>
      </w:tblPr>
      <w:tblGrid>
        <w:gridCol w:w="802"/>
        <w:gridCol w:w="3078"/>
        <w:gridCol w:w="1952"/>
        <w:gridCol w:w="1387"/>
        <w:gridCol w:w="1540"/>
        <w:gridCol w:w="1040"/>
        <w:gridCol w:w="10"/>
      </w:tblGrid>
      <w:tr w:rsidR="00FC3635" w:rsidRPr="00540FD8" w14:paraId="0F611A92" w14:textId="77777777" w:rsidTr="00B45C4A">
        <w:trPr>
          <w:gridAfter w:val="1"/>
          <w:wAfter w:w="5" w:type="pct"/>
        </w:trPr>
        <w:tc>
          <w:tcPr>
            <w:tcW w:w="409" w:type="pct"/>
            <w:vAlign w:val="center"/>
            <w:hideMark/>
          </w:tcPr>
          <w:p w14:paraId="0670D066" w14:textId="77777777" w:rsidR="00C072E4" w:rsidRPr="00540FD8" w:rsidRDefault="00C072E4"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569" w:type="pct"/>
            <w:vAlign w:val="center"/>
            <w:hideMark/>
          </w:tcPr>
          <w:p w14:paraId="30F78C02" w14:textId="77777777" w:rsidR="00C072E4" w:rsidRPr="00540FD8" w:rsidRDefault="00C072E4"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995" w:type="pct"/>
            <w:vAlign w:val="center"/>
            <w:hideMark/>
          </w:tcPr>
          <w:p w14:paraId="23C2EFFC" w14:textId="77777777" w:rsidR="00C072E4" w:rsidRPr="00540FD8" w:rsidRDefault="00C072E4" w:rsidP="00B45C4A">
            <w:pPr>
              <w:spacing w:line="234" w:lineRule="atLeast"/>
              <w:ind w:right="36"/>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07" w:type="pct"/>
            <w:vAlign w:val="center"/>
            <w:hideMark/>
          </w:tcPr>
          <w:p w14:paraId="087D666D" w14:textId="77777777" w:rsidR="00C072E4" w:rsidRPr="00540FD8" w:rsidRDefault="00C072E4"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w:t>
            </w:r>
            <w:r w:rsidRPr="00540FD8">
              <w:rPr>
                <w:rFonts w:ascii="Times New Roman" w:eastAsia="Times New Roman" w:hAnsi="Times New Roman" w:cs="Times New Roman"/>
                <w:b/>
                <w:bCs/>
                <w:sz w:val="28"/>
                <w:szCs w:val="28"/>
              </w:rPr>
              <w:t>ự</w:t>
            </w:r>
            <w:r w:rsidRPr="00540FD8">
              <w:rPr>
                <w:rFonts w:ascii="Times New Roman" w:eastAsia="Times New Roman" w:hAnsi="Times New Roman" w:cs="Times New Roman"/>
                <w:b/>
                <w:bCs/>
                <w:sz w:val="28"/>
                <w:szCs w:val="28"/>
                <w:lang w:val="vi-VN"/>
              </w:rPr>
              <w:t>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85" w:type="pct"/>
            <w:vAlign w:val="center"/>
            <w:hideMark/>
          </w:tcPr>
          <w:p w14:paraId="4DCF08D6" w14:textId="77777777" w:rsidR="00C072E4" w:rsidRPr="00540FD8" w:rsidRDefault="00C072E4"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530" w:type="pct"/>
            <w:vAlign w:val="center"/>
            <w:hideMark/>
          </w:tcPr>
          <w:p w14:paraId="1A92DE26" w14:textId="77777777" w:rsidR="00C072E4" w:rsidRPr="00540FD8" w:rsidRDefault="00C072E4"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0BDF1EA2" w14:textId="77777777" w:rsidTr="00B45C4A">
        <w:trPr>
          <w:gridAfter w:val="1"/>
          <w:wAfter w:w="5" w:type="pct"/>
          <w:trHeight w:val="102"/>
        </w:trPr>
        <w:tc>
          <w:tcPr>
            <w:tcW w:w="409" w:type="pct"/>
            <w:vAlign w:val="center"/>
            <w:hideMark/>
          </w:tcPr>
          <w:p w14:paraId="1B450073" w14:textId="77777777" w:rsidR="00C072E4" w:rsidRPr="00540FD8" w:rsidRDefault="00C072E4" w:rsidP="00B45C4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569" w:type="pct"/>
            <w:vAlign w:val="center"/>
            <w:hideMark/>
          </w:tcPr>
          <w:p w14:paraId="412EF21A" w14:textId="77777777" w:rsidR="00C072E4" w:rsidRPr="00540FD8" w:rsidRDefault="00C072E4" w:rsidP="00B45C4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95" w:type="pct"/>
            <w:vAlign w:val="center"/>
            <w:hideMark/>
          </w:tcPr>
          <w:p w14:paraId="410A9D5F" w14:textId="77777777" w:rsidR="00C072E4" w:rsidRPr="00540FD8" w:rsidRDefault="00C072E4" w:rsidP="00B45C4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07" w:type="pct"/>
            <w:vAlign w:val="center"/>
            <w:hideMark/>
          </w:tcPr>
          <w:p w14:paraId="4F441BC1" w14:textId="77777777" w:rsidR="00C072E4" w:rsidRPr="00540FD8" w:rsidRDefault="00C072E4" w:rsidP="00B45C4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785" w:type="pct"/>
            <w:vAlign w:val="center"/>
            <w:hideMark/>
          </w:tcPr>
          <w:p w14:paraId="02E99794" w14:textId="77777777" w:rsidR="00C072E4" w:rsidRPr="00540FD8" w:rsidRDefault="00C072E4" w:rsidP="00B45C4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30" w:type="pct"/>
            <w:vAlign w:val="center"/>
            <w:hideMark/>
          </w:tcPr>
          <w:p w14:paraId="5668C1C9" w14:textId="77777777" w:rsidR="00C072E4" w:rsidRPr="00540FD8" w:rsidRDefault="00C072E4" w:rsidP="00B45C4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758FDD0D" w14:textId="77777777" w:rsidTr="00B45C4A">
        <w:trPr>
          <w:gridAfter w:val="1"/>
          <w:wAfter w:w="5" w:type="pct"/>
          <w:trHeight w:val="452"/>
        </w:trPr>
        <w:tc>
          <w:tcPr>
            <w:tcW w:w="409" w:type="pct"/>
            <w:vAlign w:val="center"/>
            <w:hideMark/>
          </w:tcPr>
          <w:p w14:paraId="09A6D278" w14:textId="77777777" w:rsidR="00C072E4" w:rsidRPr="00540FD8" w:rsidRDefault="00C072E4"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Pr="00540FD8">
              <w:rPr>
                <w:rFonts w:ascii="Times New Roman" w:eastAsia="Times New Roman" w:hAnsi="Times New Roman" w:cs="Times New Roman"/>
                <w:sz w:val="28"/>
                <w:szCs w:val="28"/>
                <w:lang w:val="vi-VN"/>
              </w:rPr>
              <w:t>1</w:t>
            </w:r>
          </w:p>
        </w:tc>
        <w:tc>
          <w:tcPr>
            <w:tcW w:w="1569" w:type="pct"/>
            <w:vAlign w:val="center"/>
            <w:hideMark/>
          </w:tcPr>
          <w:p w14:paraId="5FE5001C" w14:textId="77777777" w:rsidR="00C072E4" w:rsidRPr="00540FD8" w:rsidRDefault="00C072E4" w:rsidP="00B45C4A">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iếp nhận, số hóa hồ sơ</w:t>
            </w:r>
            <w:r w:rsidRPr="00540FD8">
              <w:rPr>
                <w:rFonts w:ascii="Times New Roman" w:eastAsia="Times New Roman" w:hAnsi="Times New Roman" w:cs="Times New Roman"/>
                <w:sz w:val="28"/>
                <w:szCs w:val="28"/>
              </w:rPr>
              <w:t xml:space="preserve"> theo quy định</w:t>
            </w:r>
            <w:r w:rsidRPr="00540FD8">
              <w:rPr>
                <w:rFonts w:ascii="Times New Roman" w:eastAsia="Times New Roman" w:hAnsi="Times New Roman" w:cs="Times New Roman"/>
                <w:sz w:val="28"/>
                <w:szCs w:val="28"/>
                <w:lang w:val="vi-VN"/>
              </w:rPr>
              <w:t>.</w:t>
            </w:r>
          </w:p>
          <w:p w14:paraId="6F422D0D" w14:textId="77777777" w:rsidR="00C072E4" w:rsidRPr="00540FD8" w:rsidRDefault="00C072E4" w:rsidP="00B45C4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Phòng KT</w:t>
            </w:r>
            <w:r w:rsidRPr="00540FD8">
              <w:rPr>
                <w:rFonts w:ascii="Times New Roman" w:hAnsi="Times New Roman" w:cs="Times New Roman"/>
                <w:sz w:val="28"/>
                <w:szCs w:val="28"/>
              </w:rPr>
              <w:t>.</w:t>
            </w:r>
          </w:p>
        </w:tc>
        <w:tc>
          <w:tcPr>
            <w:tcW w:w="995" w:type="pct"/>
            <w:vAlign w:val="center"/>
            <w:hideMark/>
          </w:tcPr>
          <w:p w14:paraId="58C747BA" w14:textId="77777777" w:rsidR="00C072E4" w:rsidRPr="00540FD8" w:rsidRDefault="00C072E4" w:rsidP="00B45C4A">
            <w:pPr>
              <w:spacing w:line="234" w:lineRule="atLeast"/>
              <w:ind w:right="36"/>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ung tâm PVHCC cấp xã</w:t>
            </w:r>
          </w:p>
          <w:p w14:paraId="70179C16" w14:textId="77777777" w:rsidR="00C072E4" w:rsidRPr="00540FD8" w:rsidRDefault="00C072E4" w:rsidP="00B45C4A">
            <w:pPr>
              <w:spacing w:line="234" w:lineRule="atLeast"/>
              <w:ind w:right="36"/>
              <w:jc w:val="center"/>
              <w:rPr>
                <w:rFonts w:ascii="Times New Roman" w:eastAsia="Times New Roman" w:hAnsi="Times New Roman" w:cs="Times New Roman"/>
                <w:sz w:val="28"/>
                <w:szCs w:val="28"/>
              </w:rPr>
            </w:pPr>
          </w:p>
        </w:tc>
        <w:tc>
          <w:tcPr>
            <w:tcW w:w="707" w:type="pct"/>
            <w:vAlign w:val="center"/>
            <w:hideMark/>
          </w:tcPr>
          <w:p w14:paraId="54CBD8F3" w14:textId="77777777" w:rsidR="00C072E4" w:rsidRPr="00540FD8" w:rsidRDefault="00C072E4"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785" w:type="pct"/>
            <w:vAlign w:val="center"/>
            <w:hideMark/>
          </w:tcPr>
          <w:p w14:paraId="2B4EBDEB" w14:textId="77777777" w:rsidR="00C072E4" w:rsidRPr="00540FD8" w:rsidRDefault="00C072E4" w:rsidP="00B45C4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06D89978" w14:textId="77777777" w:rsidR="00C072E4" w:rsidRPr="00540FD8" w:rsidRDefault="00C072E4" w:rsidP="00B45C4A">
            <w:pPr>
              <w:jc w:val="both"/>
              <w:rPr>
                <w:rFonts w:ascii="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rPr>
              <w:lastRenderedPageBreak/>
              <w:t>(bản giấy, bản số hóa).</w:t>
            </w:r>
          </w:p>
        </w:tc>
        <w:tc>
          <w:tcPr>
            <w:tcW w:w="530" w:type="pct"/>
            <w:vAlign w:val="center"/>
            <w:hideMark/>
          </w:tcPr>
          <w:p w14:paraId="3E8453CE" w14:textId="77777777" w:rsidR="00C072E4" w:rsidRPr="00540FD8" w:rsidRDefault="00C072E4" w:rsidP="00B45C4A">
            <w:pPr>
              <w:spacing w:line="234" w:lineRule="atLeast"/>
              <w:jc w:val="both"/>
              <w:rPr>
                <w:rFonts w:ascii="Times New Roman" w:eastAsia="Times New Roman" w:hAnsi="Times New Roman" w:cs="Times New Roman"/>
                <w:sz w:val="28"/>
                <w:szCs w:val="28"/>
              </w:rPr>
            </w:pPr>
          </w:p>
        </w:tc>
      </w:tr>
      <w:tr w:rsidR="00FC3635" w:rsidRPr="00540FD8" w14:paraId="75858844" w14:textId="77777777" w:rsidTr="00B45C4A">
        <w:trPr>
          <w:gridAfter w:val="1"/>
          <w:wAfter w:w="5" w:type="pct"/>
        </w:trPr>
        <w:tc>
          <w:tcPr>
            <w:tcW w:w="409" w:type="pct"/>
            <w:vAlign w:val="center"/>
          </w:tcPr>
          <w:p w14:paraId="2B20260C" w14:textId="77777777" w:rsidR="00C072E4" w:rsidRPr="00540FD8" w:rsidRDefault="00C072E4"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2</w:t>
            </w:r>
          </w:p>
        </w:tc>
        <w:tc>
          <w:tcPr>
            <w:tcW w:w="1569" w:type="pct"/>
            <w:vAlign w:val="center"/>
          </w:tcPr>
          <w:p w14:paraId="0B606A9C" w14:textId="77777777" w:rsidR="00C072E4" w:rsidRPr="00540FD8" w:rsidRDefault="00C072E4" w:rsidP="00B45C4A">
            <w:pPr>
              <w:jc w:val="both"/>
              <w:rPr>
                <w:rFonts w:ascii="Times New Roman" w:hAnsi="Times New Roman" w:cs="Times New Roman"/>
                <w:sz w:val="28"/>
                <w:szCs w:val="28"/>
              </w:rPr>
            </w:pPr>
            <w:r w:rsidRPr="00540FD8">
              <w:rPr>
                <w:rFonts w:ascii="Times New Roman" w:hAnsi="Times New Roman" w:cs="Times New Roman"/>
                <w:sz w:val="28"/>
                <w:szCs w:val="28"/>
              </w:rPr>
              <w:t>Kiểm tra</w:t>
            </w:r>
            <w:r w:rsidRPr="00540FD8">
              <w:rPr>
                <w:rFonts w:ascii="Times New Roman" w:hAnsi="Times New Roman" w:cs="Times New Roman"/>
                <w:sz w:val="28"/>
                <w:szCs w:val="28"/>
                <w:lang w:val="vi-VN"/>
              </w:rPr>
              <w:t xml:space="preserve"> hồ sơ</w:t>
            </w:r>
            <w:r w:rsidRPr="00540FD8">
              <w:rPr>
                <w:rFonts w:ascii="Times New Roman" w:hAnsi="Times New Roman" w:cs="Times New Roman"/>
                <w:sz w:val="28"/>
                <w:szCs w:val="28"/>
              </w:rPr>
              <w:t>.</w:t>
            </w:r>
          </w:p>
        </w:tc>
        <w:tc>
          <w:tcPr>
            <w:tcW w:w="995" w:type="pct"/>
            <w:vAlign w:val="center"/>
          </w:tcPr>
          <w:p w14:paraId="0CE6AAC2" w14:textId="77777777" w:rsidR="00C072E4" w:rsidRPr="00540FD8" w:rsidRDefault="00C072E4"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7" w:type="pct"/>
            <w:vAlign w:val="center"/>
          </w:tcPr>
          <w:p w14:paraId="08317DEA" w14:textId="77777777" w:rsidR="00C072E4" w:rsidRPr="00540FD8" w:rsidRDefault="00C072E4"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785" w:type="pct"/>
            <w:vAlign w:val="center"/>
          </w:tcPr>
          <w:p w14:paraId="6DB83EA4" w14:textId="77777777" w:rsidR="00C072E4" w:rsidRPr="00540FD8" w:rsidRDefault="00C072E4" w:rsidP="00B45C4A">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Hồ sơ</w:t>
            </w:r>
          </w:p>
        </w:tc>
        <w:tc>
          <w:tcPr>
            <w:tcW w:w="530" w:type="pct"/>
            <w:vAlign w:val="center"/>
          </w:tcPr>
          <w:p w14:paraId="5048021A" w14:textId="77777777" w:rsidR="00C072E4" w:rsidRPr="00540FD8" w:rsidRDefault="00C072E4" w:rsidP="00B45C4A">
            <w:pPr>
              <w:spacing w:line="234" w:lineRule="atLeast"/>
              <w:jc w:val="both"/>
              <w:rPr>
                <w:rFonts w:ascii="Times New Roman" w:eastAsia="Times New Roman" w:hAnsi="Times New Roman" w:cs="Times New Roman"/>
                <w:sz w:val="28"/>
                <w:szCs w:val="28"/>
              </w:rPr>
            </w:pPr>
          </w:p>
        </w:tc>
      </w:tr>
      <w:tr w:rsidR="00FC3635" w:rsidRPr="00540FD8" w14:paraId="37A56679" w14:textId="77777777" w:rsidTr="00B45C4A">
        <w:tc>
          <w:tcPr>
            <w:tcW w:w="5000" w:type="pct"/>
            <w:gridSpan w:val="7"/>
            <w:vAlign w:val="center"/>
          </w:tcPr>
          <w:p w14:paraId="1EC99D54" w14:textId="77777777" w:rsidR="00C072E4" w:rsidRPr="00540FD8" w:rsidRDefault="00C072E4"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i/>
                <w:sz w:val="28"/>
                <w:szCs w:val="28"/>
              </w:rPr>
              <w:t>Trường hợp có thay đổi thông tin trên GCN</w:t>
            </w:r>
          </w:p>
        </w:tc>
      </w:tr>
      <w:tr w:rsidR="00FC3635" w:rsidRPr="00540FD8" w14:paraId="4B6188C5" w14:textId="77777777" w:rsidTr="00B45C4A">
        <w:trPr>
          <w:gridAfter w:val="1"/>
          <w:wAfter w:w="5" w:type="pct"/>
        </w:trPr>
        <w:tc>
          <w:tcPr>
            <w:tcW w:w="409" w:type="pct"/>
            <w:vAlign w:val="center"/>
          </w:tcPr>
          <w:p w14:paraId="5F590A52" w14:textId="77777777" w:rsidR="00C072E4" w:rsidRPr="00540FD8" w:rsidRDefault="00C072E4"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1</w:t>
            </w:r>
          </w:p>
        </w:tc>
        <w:tc>
          <w:tcPr>
            <w:tcW w:w="1569" w:type="pct"/>
            <w:vAlign w:val="center"/>
          </w:tcPr>
          <w:p w14:paraId="75EDC7DF" w14:textId="77777777" w:rsidR="00C072E4" w:rsidRPr="00540FD8" w:rsidRDefault="00C072E4" w:rsidP="00B45C4A">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3E19BF48" w14:textId="77777777" w:rsidR="00C072E4" w:rsidRPr="00540FD8" w:rsidRDefault="00C072E4" w:rsidP="00B45C4A">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p w14:paraId="7CCBFE00" w14:textId="77777777" w:rsidR="00C072E4" w:rsidRPr="00540FD8" w:rsidRDefault="00C072E4" w:rsidP="00B45C4A">
            <w:pPr>
              <w:jc w:val="both"/>
              <w:rPr>
                <w:rFonts w:ascii="Times New Roman" w:hAnsi="Times New Roman" w:cs="Times New Roman"/>
                <w:sz w:val="28"/>
                <w:szCs w:val="28"/>
              </w:rPr>
            </w:pPr>
            <w:r w:rsidRPr="00540FD8">
              <w:rPr>
                <w:rFonts w:ascii="Times New Roman" w:hAnsi="Times New Roman" w:cs="Times New Roman"/>
                <w:sz w:val="28"/>
                <w:szCs w:val="28"/>
              </w:rPr>
              <w:t>- Xác nhận nội dung thay đổi trên GCN.</w:t>
            </w:r>
          </w:p>
        </w:tc>
        <w:tc>
          <w:tcPr>
            <w:tcW w:w="995" w:type="pct"/>
            <w:vAlign w:val="center"/>
          </w:tcPr>
          <w:p w14:paraId="38DC45D4" w14:textId="77777777" w:rsidR="00C072E4" w:rsidRPr="00540FD8" w:rsidRDefault="00C072E4"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VPĐKĐĐ (đối với Tổ chức) hoặc CN.VPĐKĐĐ (đối với cá nhân)</w:t>
            </w:r>
          </w:p>
        </w:tc>
        <w:tc>
          <w:tcPr>
            <w:tcW w:w="707" w:type="pct"/>
            <w:vAlign w:val="center"/>
          </w:tcPr>
          <w:p w14:paraId="756FAB5B" w14:textId="77777777" w:rsidR="00C072E4" w:rsidRPr="00540FD8" w:rsidRDefault="00C072E4"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85" w:type="pct"/>
            <w:vAlign w:val="center"/>
          </w:tcPr>
          <w:p w14:paraId="580DBDFD" w14:textId="77777777" w:rsidR="00C072E4" w:rsidRPr="00540FD8" w:rsidRDefault="00C072E4" w:rsidP="00B45C4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223E7D89" w14:textId="77777777" w:rsidR="00C072E4" w:rsidRPr="00540FD8" w:rsidRDefault="00C072E4" w:rsidP="00B45C4A">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5262B674" w14:textId="77777777" w:rsidR="00C072E4" w:rsidRPr="00540FD8" w:rsidRDefault="00C072E4" w:rsidP="00B45C4A">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Trích lục.</w:t>
            </w:r>
          </w:p>
        </w:tc>
        <w:tc>
          <w:tcPr>
            <w:tcW w:w="530" w:type="pct"/>
            <w:vAlign w:val="center"/>
          </w:tcPr>
          <w:p w14:paraId="2FFE5722" w14:textId="77777777" w:rsidR="00C072E4" w:rsidRPr="00540FD8" w:rsidRDefault="00C072E4" w:rsidP="00B45C4A">
            <w:pPr>
              <w:spacing w:line="234" w:lineRule="atLeast"/>
              <w:jc w:val="both"/>
              <w:rPr>
                <w:rFonts w:ascii="Times New Roman" w:eastAsia="Times New Roman" w:hAnsi="Times New Roman" w:cs="Times New Roman"/>
                <w:sz w:val="28"/>
                <w:szCs w:val="28"/>
              </w:rPr>
            </w:pPr>
          </w:p>
        </w:tc>
      </w:tr>
      <w:tr w:rsidR="00FC3635" w:rsidRPr="00540FD8" w14:paraId="6CFE2DCC" w14:textId="77777777" w:rsidTr="00B45C4A">
        <w:tc>
          <w:tcPr>
            <w:tcW w:w="5000" w:type="pct"/>
            <w:gridSpan w:val="7"/>
            <w:vAlign w:val="center"/>
          </w:tcPr>
          <w:p w14:paraId="77C8CA1A" w14:textId="687CA88A" w:rsidR="00C072E4" w:rsidRPr="00540FD8" w:rsidRDefault="00C072E4" w:rsidP="00EC768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i/>
                <w:sz w:val="28"/>
                <w:szCs w:val="28"/>
              </w:rPr>
              <w:t>Trường hợp không thay đổi thông tin trên GCN</w:t>
            </w:r>
          </w:p>
        </w:tc>
      </w:tr>
      <w:tr w:rsidR="00FC3635" w:rsidRPr="00540FD8" w14:paraId="7A727879" w14:textId="77777777" w:rsidTr="00B45C4A">
        <w:trPr>
          <w:gridAfter w:val="1"/>
          <w:wAfter w:w="5" w:type="pct"/>
        </w:trPr>
        <w:tc>
          <w:tcPr>
            <w:tcW w:w="409" w:type="pct"/>
            <w:vAlign w:val="center"/>
          </w:tcPr>
          <w:p w14:paraId="6E2FC9BE" w14:textId="77777777" w:rsidR="00C072E4" w:rsidRPr="00540FD8" w:rsidRDefault="00C072E4"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2</w:t>
            </w:r>
          </w:p>
        </w:tc>
        <w:tc>
          <w:tcPr>
            <w:tcW w:w="1569" w:type="pct"/>
            <w:vAlign w:val="center"/>
          </w:tcPr>
          <w:p w14:paraId="3A5B67BF" w14:textId="77777777" w:rsidR="00C072E4" w:rsidRPr="00540FD8" w:rsidRDefault="00C072E4" w:rsidP="00B45C4A">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5FA7EF9D" w14:textId="77777777" w:rsidR="00C072E4" w:rsidRPr="00540FD8" w:rsidRDefault="00C072E4" w:rsidP="00B45C4A">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tc>
        <w:tc>
          <w:tcPr>
            <w:tcW w:w="995" w:type="pct"/>
            <w:vAlign w:val="center"/>
          </w:tcPr>
          <w:p w14:paraId="48A04316" w14:textId="77777777" w:rsidR="00C072E4" w:rsidRPr="00540FD8" w:rsidRDefault="00C072E4"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 (đối với Tổ chức) hoặc CN.VPĐKĐĐ (đối với cá nhân)</w:t>
            </w:r>
          </w:p>
        </w:tc>
        <w:tc>
          <w:tcPr>
            <w:tcW w:w="707" w:type="pct"/>
            <w:vAlign w:val="center"/>
          </w:tcPr>
          <w:p w14:paraId="473A6FCB" w14:textId="77777777" w:rsidR="00C072E4" w:rsidRPr="00540FD8" w:rsidRDefault="00C072E4"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785" w:type="pct"/>
            <w:vAlign w:val="center"/>
          </w:tcPr>
          <w:p w14:paraId="27DF9F8E" w14:textId="77777777" w:rsidR="00C072E4" w:rsidRPr="00540FD8" w:rsidRDefault="00C072E4" w:rsidP="00B45C4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48F8D823" w14:textId="77777777" w:rsidR="00C072E4" w:rsidRPr="00540FD8" w:rsidRDefault="00C072E4" w:rsidP="00B45C4A">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0D88907B" w14:textId="77777777" w:rsidR="00C072E4" w:rsidRPr="00540FD8" w:rsidRDefault="00C072E4" w:rsidP="00B45C4A">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Trích lục.</w:t>
            </w:r>
          </w:p>
        </w:tc>
        <w:tc>
          <w:tcPr>
            <w:tcW w:w="530" w:type="pct"/>
            <w:vAlign w:val="center"/>
          </w:tcPr>
          <w:p w14:paraId="4B1B8963" w14:textId="77777777" w:rsidR="00C072E4" w:rsidRPr="00540FD8" w:rsidRDefault="00C072E4" w:rsidP="00B45C4A">
            <w:pPr>
              <w:spacing w:line="234" w:lineRule="atLeast"/>
              <w:jc w:val="both"/>
              <w:rPr>
                <w:rFonts w:ascii="Times New Roman" w:eastAsia="Times New Roman" w:hAnsi="Times New Roman" w:cs="Times New Roman"/>
                <w:sz w:val="28"/>
                <w:szCs w:val="28"/>
              </w:rPr>
            </w:pPr>
          </w:p>
        </w:tc>
      </w:tr>
      <w:tr w:rsidR="00FC3635" w:rsidRPr="00540FD8" w14:paraId="6812BCAB" w14:textId="77777777" w:rsidTr="00B45C4A">
        <w:trPr>
          <w:gridAfter w:val="1"/>
          <w:wAfter w:w="5" w:type="pct"/>
          <w:trHeight w:val="2898"/>
        </w:trPr>
        <w:tc>
          <w:tcPr>
            <w:tcW w:w="409" w:type="pct"/>
            <w:vAlign w:val="center"/>
          </w:tcPr>
          <w:p w14:paraId="1484AE2C" w14:textId="77777777" w:rsidR="00C072E4" w:rsidRPr="00540FD8" w:rsidRDefault="00C072E4"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569" w:type="pct"/>
            <w:vAlign w:val="center"/>
          </w:tcPr>
          <w:p w14:paraId="411A9D55" w14:textId="77777777" w:rsidR="00C072E4" w:rsidRPr="00540FD8" w:rsidRDefault="00C072E4" w:rsidP="00B45C4A">
            <w:pPr>
              <w:jc w:val="both"/>
              <w:rPr>
                <w:rFonts w:ascii="Times New Roman" w:hAnsi="Times New Roman" w:cs="Times New Roman"/>
                <w:sz w:val="28"/>
                <w:szCs w:val="28"/>
              </w:rPr>
            </w:pPr>
            <w:r w:rsidRPr="00540FD8">
              <w:rPr>
                <w:rFonts w:ascii="Times New Roman" w:hAnsi="Times New Roman" w:cs="Times New Roman"/>
                <w:sz w:val="28"/>
                <w:szCs w:val="28"/>
              </w:rPr>
              <w:t>- Rà soát, kiểm tra thực địa.</w:t>
            </w:r>
          </w:p>
          <w:p w14:paraId="3512AD6E" w14:textId="481A27AA" w:rsidR="00C072E4" w:rsidRPr="00540FD8" w:rsidRDefault="00C072E4" w:rsidP="00B45C4A">
            <w:pPr>
              <w:jc w:val="both"/>
              <w:rPr>
                <w:rFonts w:ascii="Times New Roman" w:hAnsi="Times New Roman" w:cs="Times New Roman"/>
                <w:sz w:val="28"/>
                <w:szCs w:val="28"/>
              </w:rPr>
            </w:pPr>
            <w:r w:rsidRPr="00540FD8">
              <w:rPr>
                <w:rFonts w:ascii="Times New Roman" w:hAnsi="Times New Roman" w:cs="Times New Roman"/>
                <w:sz w:val="28"/>
                <w:szCs w:val="28"/>
              </w:rPr>
              <w:t>- Kiểm tra, hoàn thiện hồ sơ và dự thảo tờ trình, quyết định điều chỉnh quyết định giao đất/cho thuê đất/cho phép chuyển mục đích sử dụng đất.</w:t>
            </w:r>
          </w:p>
          <w:p w14:paraId="28942FDA" w14:textId="77777777" w:rsidR="00C072E4" w:rsidRPr="00540FD8" w:rsidRDefault="00C072E4" w:rsidP="00B45C4A">
            <w:pPr>
              <w:jc w:val="both"/>
              <w:rPr>
                <w:rFonts w:ascii="Times New Roman" w:hAnsi="Times New Roman" w:cs="Times New Roman"/>
                <w:sz w:val="28"/>
                <w:szCs w:val="28"/>
              </w:rPr>
            </w:pPr>
            <w:r w:rsidRPr="00540FD8">
              <w:rPr>
                <w:rFonts w:ascii="Times New Roman" w:hAnsi="Times New Roman" w:cs="Times New Roman"/>
                <w:sz w:val="28"/>
                <w:szCs w:val="28"/>
              </w:rPr>
              <w:t>- Lãnh đạo phòng phê duyệt nội dung tờ trình.</w:t>
            </w:r>
          </w:p>
        </w:tc>
        <w:tc>
          <w:tcPr>
            <w:tcW w:w="995" w:type="pct"/>
            <w:vAlign w:val="center"/>
          </w:tcPr>
          <w:p w14:paraId="57FC7E55" w14:textId="77777777" w:rsidR="00C072E4" w:rsidRPr="00540FD8" w:rsidRDefault="00C072E4"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7" w:type="pct"/>
            <w:vAlign w:val="center"/>
          </w:tcPr>
          <w:p w14:paraId="0C876F4E" w14:textId="77777777" w:rsidR="00C072E4" w:rsidRPr="00540FD8" w:rsidRDefault="00C072E4"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85" w:type="pct"/>
            <w:vAlign w:val="center"/>
          </w:tcPr>
          <w:p w14:paraId="42C5B071" w14:textId="77777777" w:rsidR="00C072E4" w:rsidRPr="00540FD8" w:rsidRDefault="00C072E4"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350EC63A" w14:textId="77777777" w:rsidR="00C072E4" w:rsidRPr="00540FD8" w:rsidRDefault="00C072E4" w:rsidP="00B45C4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iên bản kiểm tra thực địa.</w:t>
            </w:r>
          </w:p>
          <w:p w14:paraId="12D77D7C" w14:textId="77777777" w:rsidR="00C072E4" w:rsidRPr="00540FD8" w:rsidRDefault="00C072E4"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p w14:paraId="6FF5AC6D" w14:textId="77777777" w:rsidR="00C072E4" w:rsidRPr="00540FD8" w:rsidRDefault="00C072E4" w:rsidP="00B45C4A">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Dự thảo Quyết định.</w:t>
            </w:r>
          </w:p>
        </w:tc>
        <w:tc>
          <w:tcPr>
            <w:tcW w:w="530" w:type="pct"/>
            <w:vAlign w:val="center"/>
          </w:tcPr>
          <w:p w14:paraId="3EE4BC25" w14:textId="77777777" w:rsidR="00C072E4" w:rsidRPr="00540FD8" w:rsidRDefault="00C072E4" w:rsidP="00B45C4A">
            <w:pPr>
              <w:spacing w:line="234" w:lineRule="atLeast"/>
              <w:jc w:val="both"/>
              <w:rPr>
                <w:rFonts w:ascii="Times New Roman" w:eastAsia="Times New Roman" w:hAnsi="Times New Roman" w:cs="Times New Roman"/>
                <w:sz w:val="28"/>
                <w:szCs w:val="28"/>
              </w:rPr>
            </w:pPr>
          </w:p>
        </w:tc>
      </w:tr>
      <w:tr w:rsidR="00FC3635" w:rsidRPr="00540FD8" w14:paraId="53C30683" w14:textId="77777777" w:rsidTr="00B45C4A">
        <w:trPr>
          <w:gridAfter w:val="1"/>
          <w:wAfter w:w="5" w:type="pct"/>
        </w:trPr>
        <w:tc>
          <w:tcPr>
            <w:tcW w:w="409" w:type="pct"/>
            <w:vAlign w:val="center"/>
          </w:tcPr>
          <w:p w14:paraId="31DCD52C" w14:textId="77777777" w:rsidR="00C072E4" w:rsidRPr="00540FD8" w:rsidRDefault="00C072E4"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569" w:type="pct"/>
            <w:vAlign w:val="center"/>
          </w:tcPr>
          <w:p w14:paraId="7FEAC5C8" w14:textId="00B73FB6" w:rsidR="00C072E4" w:rsidRPr="00540FD8" w:rsidRDefault="00C072E4" w:rsidP="00C072E4">
            <w:pPr>
              <w:jc w:val="both"/>
              <w:rPr>
                <w:rFonts w:ascii="Times New Roman" w:hAnsi="Times New Roman" w:cs="Times New Roman"/>
                <w:sz w:val="28"/>
                <w:szCs w:val="28"/>
              </w:rPr>
            </w:pPr>
            <w:r w:rsidRPr="00540FD8">
              <w:rPr>
                <w:rFonts w:ascii="Times New Roman" w:hAnsi="Times New Roman" w:cs="Times New Roman"/>
                <w:sz w:val="28"/>
                <w:szCs w:val="28"/>
              </w:rPr>
              <w:t>Xem xét ban hành quyết định điều chỉnh quyết định giao đất/cho thuê đất/cho phép chuyển mục đích sử dụng đất.</w:t>
            </w:r>
          </w:p>
        </w:tc>
        <w:tc>
          <w:tcPr>
            <w:tcW w:w="995" w:type="pct"/>
            <w:vAlign w:val="center"/>
          </w:tcPr>
          <w:p w14:paraId="6CB290D3" w14:textId="77777777" w:rsidR="00C072E4" w:rsidRPr="00540FD8" w:rsidRDefault="00C072E4" w:rsidP="00B45C4A">
            <w:pPr>
              <w:jc w:val="center"/>
              <w:rPr>
                <w:rFonts w:ascii="Times New Roman" w:hAnsi="Times New Roman" w:cs="Times New Roman"/>
                <w:sz w:val="28"/>
                <w:szCs w:val="28"/>
              </w:rPr>
            </w:pPr>
            <w:r w:rsidRPr="00540FD8">
              <w:rPr>
                <w:rFonts w:ascii="Times New Roman" w:hAnsi="Times New Roman" w:cs="Times New Roman"/>
                <w:sz w:val="28"/>
                <w:szCs w:val="28"/>
              </w:rPr>
              <w:t>Chủ tịch UBND cấp xã</w:t>
            </w:r>
          </w:p>
        </w:tc>
        <w:tc>
          <w:tcPr>
            <w:tcW w:w="707" w:type="pct"/>
            <w:vAlign w:val="center"/>
          </w:tcPr>
          <w:p w14:paraId="196AE292" w14:textId="77777777" w:rsidR="00C072E4" w:rsidRPr="00540FD8" w:rsidRDefault="00C072E4" w:rsidP="00B45C4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785" w:type="pct"/>
            <w:vAlign w:val="center"/>
          </w:tcPr>
          <w:p w14:paraId="3482AE84" w14:textId="77777777" w:rsidR="00C072E4" w:rsidRPr="00540FD8" w:rsidRDefault="00C072E4"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p>
        </w:tc>
        <w:tc>
          <w:tcPr>
            <w:tcW w:w="530" w:type="pct"/>
            <w:vAlign w:val="center"/>
          </w:tcPr>
          <w:p w14:paraId="146DCFA1" w14:textId="77777777" w:rsidR="00C072E4" w:rsidRPr="00540FD8" w:rsidRDefault="00C072E4" w:rsidP="00B45C4A">
            <w:pPr>
              <w:jc w:val="both"/>
              <w:rPr>
                <w:rFonts w:ascii="Times New Roman" w:eastAsia="Times New Roman" w:hAnsi="Times New Roman" w:cs="Times New Roman"/>
                <w:sz w:val="28"/>
                <w:szCs w:val="28"/>
                <w:lang w:val="vi-VN"/>
              </w:rPr>
            </w:pPr>
          </w:p>
        </w:tc>
      </w:tr>
      <w:tr w:rsidR="00FC3635" w:rsidRPr="00540FD8" w14:paraId="36D8C280" w14:textId="77777777" w:rsidTr="00B45C4A">
        <w:trPr>
          <w:gridAfter w:val="1"/>
          <w:wAfter w:w="5" w:type="pct"/>
        </w:trPr>
        <w:tc>
          <w:tcPr>
            <w:tcW w:w="409" w:type="pct"/>
            <w:vAlign w:val="center"/>
          </w:tcPr>
          <w:p w14:paraId="7BDDC42D" w14:textId="77777777" w:rsidR="00C072E4" w:rsidRPr="00540FD8" w:rsidRDefault="00C072E4" w:rsidP="00B45C4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569" w:type="pct"/>
            <w:vAlign w:val="center"/>
          </w:tcPr>
          <w:p w14:paraId="05BBE478" w14:textId="77777777" w:rsidR="00C072E4" w:rsidRPr="00540FD8" w:rsidRDefault="00C072E4"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Lập và chuyển thông tin địa chính đến cơ quan thuế để xác định nghĩa vụ tài chính.</w:t>
            </w:r>
          </w:p>
        </w:tc>
        <w:tc>
          <w:tcPr>
            <w:tcW w:w="995" w:type="pct"/>
            <w:vAlign w:val="center"/>
          </w:tcPr>
          <w:p w14:paraId="14387549" w14:textId="77777777" w:rsidR="00C072E4" w:rsidRPr="00540FD8" w:rsidRDefault="00C072E4" w:rsidP="00B45C4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7" w:type="pct"/>
            <w:vAlign w:val="center"/>
          </w:tcPr>
          <w:p w14:paraId="54F83302" w14:textId="77777777" w:rsidR="00C072E4" w:rsidRPr="00540FD8" w:rsidRDefault="00C072E4" w:rsidP="00B45C4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85" w:type="pct"/>
            <w:vAlign w:val="center"/>
          </w:tcPr>
          <w:p w14:paraId="50C9A420" w14:textId="77777777" w:rsidR="00C072E4" w:rsidRPr="00540FD8" w:rsidRDefault="00C072E4"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iếu chuyển thông tin địa chính.</w:t>
            </w:r>
          </w:p>
        </w:tc>
        <w:tc>
          <w:tcPr>
            <w:tcW w:w="530" w:type="pct"/>
            <w:vAlign w:val="center"/>
          </w:tcPr>
          <w:p w14:paraId="62AA35A4" w14:textId="77777777" w:rsidR="00C072E4" w:rsidRPr="00540FD8" w:rsidRDefault="00C072E4" w:rsidP="00B45C4A">
            <w:pPr>
              <w:jc w:val="both"/>
              <w:rPr>
                <w:rFonts w:ascii="Times New Roman" w:eastAsia="Times New Roman" w:hAnsi="Times New Roman" w:cs="Times New Roman"/>
                <w:sz w:val="28"/>
                <w:szCs w:val="28"/>
              </w:rPr>
            </w:pPr>
          </w:p>
        </w:tc>
      </w:tr>
      <w:tr w:rsidR="00FC3635" w:rsidRPr="00540FD8" w14:paraId="24728894" w14:textId="77777777" w:rsidTr="00B45C4A">
        <w:trPr>
          <w:gridAfter w:val="1"/>
          <w:wAfter w:w="5" w:type="pct"/>
        </w:trPr>
        <w:tc>
          <w:tcPr>
            <w:tcW w:w="409" w:type="pct"/>
            <w:vMerge w:val="restart"/>
            <w:vAlign w:val="center"/>
          </w:tcPr>
          <w:p w14:paraId="34AA6DE2" w14:textId="77777777" w:rsidR="00C072E4" w:rsidRPr="00540FD8" w:rsidRDefault="00C072E4" w:rsidP="00B45C4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569" w:type="pct"/>
            <w:vAlign w:val="center"/>
          </w:tcPr>
          <w:p w14:paraId="09465896" w14:textId="77777777" w:rsidR="00C072E4" w:rsidRPr="00540FD8" w:rsidRDefault="00C072E4"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995" w:type="pct"/>
            <w:vAlign w:val="center"/>
          </w:tcPr>
          <w:p w14:paraId="6AC13207" w14:textId="77777777" w:rsidR="00C072E4" w:rsidRPr="00540FD8" w:rsidRDefault="00C072E4" w:rsidP="00B45C4A">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707" w:type="pct"/>
            <w:vAlign w:val="center"/>
          </w:tcPr>
          <w:p w14:paraId="10A937F3" w14:textId="77777777" w:rsidR="00C072E4" w:rsidRPr="00540FD8" w:rsidRDefault="00C072E4" w:rsidP="00B45C4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05 ngày </w:t>
            </w:r>
          </w:p>
        </w:tc>
        <w:tc>
          <w:tcPr>
            <w:tcW w:w="785" w:type="pct"/>
            <w:vAlign w:val="center"/>
          </w:tcPr>
          <w:p w14:paraId="46D40CFD" w14:textId="77777777" w:rsidR="00C072E4" w:rsidRPr="00540FD8" w:rsidRDefault="00C072E4" w:rsidP="00B45C4A">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ông báo.</w:t>
            </w:r>
          </w:p>
        </w:tc>
        <w:tc>
          <w:tcPr>
            <w:tcW w:w="530" w:type="pct"/>
            <w:vMerge w:val="restart"/>
            <w:vAlign w:val="center"/>
          </w:tcPr>
          <w:p w14:paraId="50032A17" w14:textId="77777777" w:rsidR="00C072E4" w:rsidRPr="00540FD8" w:rsidRDefault="00C072E4" w:rsidP="00B45C4A">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nl-NL"/>
              </w:rPr>
              <w:t xml:space="preserve">Không tính vào thời gian thực </w:t>
            </w:r>
            <w:r w:rsidRPr="00540FD8">
              <w:rPr>
                <w:rFonts w:ascii="Times New Roman" w:hAnsi="Times New Roman" w:cs="Times New Roman"/>
                <w:sz w:val="28"/>
                <w:szCs w:val="28"/>
                <w:lang w:val="nl-NL"/>
              </w:rPr>
              <w:lastRenderedPageBreak/>
              <w:t>hiện TTHC</w:t>
            </w:r>
          </w:p>
        </w:tc>
      </w:tr>
      <w:tr w:rsidR="00FC3635" w:rsidRPr="00540FD8" w14:paraId="4E9F9C46" w14:textId="77777777" w:rsidTr="00B45C4A">
        <w:trPr>
          <w:gridAfter w:val="1"/>
          <w:wAfter w:w="5" w:type="pct"/>
        </w:trPr>
        <w:tc>
          <w:tcPr>
            <w:tcW w:w="409" w:type="pct"/>
            <w:vMerge/>
            <w:vAlign w:val="center"/>
          </w:tcPr>
          <w:p w14:paraId="58EE4F89" w14:textId="77777777" w:rsidR="00C072E4" w:rsidRPr="00540FD8" w:rsidRDefault="00C072E4" w:rsidP="00B45C4A">
            <w:pPr>
              <w:jc w:val="center"/>
              <w:rPr>
                <w:rFonts w:ascii="Times New Roman" w:eastAsia="Times New Roman" w:hAnsi="Times New Roman" w:cs="Times New Roman"/>
                <w:sz w:val="28"/>
                <w:szCs w:val="28"/>
              </w:rPr>
            </w:pPr>
          </w:p>
        </w:tc>
        <w:tc>
          <w:tcPr>
            <w:tcW w:w="1569" w:type="pct"/>
            <w:vAlign w:val="center"/>
          </w:tcPr>
          <w:p w14:paraId="496E1655" w14:textId="77777777" w:rsidR="00C072E4" w:rsidRPr="00540FD8" w:rsidRDefault="00C072E4"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Người sử dụng đất thực hiện nghĩa vụ tài chính.</w:t>
            </w:r>
          </w:p>
        </w:tc>
        <w:tc>
          <w:tcPr>
            <w:tcW w:w="995" w:type="pct"/>
            <w:vAlign w:val="center"/>
          </w:tcPr>
          <w:p w14:paraId="1F5B935F" w14:textId="77777777" w:rsidR="00C072E4" w:rsidRPr="00540FD8" w:rsidRDefault="00C072E4" w:rsidP="00B45C4A">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Người sử dụng đất</w:t>
            </w:r>
          </w:p>
        </w:tc>
        <w:tc>
          <w:tcPr>
            <w:tcW w:w="707" w:type="pct"/>
            <w:vAlign w:val="center"/>
          </w:tcPr>
          <w:p w14:paraId="17316AD9" w14:textId="77777777" w:rsidR="00C072E4" w:rsidRPr="00540FD8" w:rsidRDefault="00C072E4" w:rsidP="00B45C4A">
            <w:pPr>
              <w:jc w:val="center"/>
              <w:rPr>
                <w:rFonts w:ascii="Times New Roman" w:eastAsia="Times New Roman" w:hAnsi="Times New Roman" w:cs="Times New Roman"/>
                <w:sz w:val="28"/>
                <w:szCs w:val="28"/>
              </w:rPr>
            </w:pPr>
          </w:p>
        </w:tc>
        <w:tc>
          <w:tcPr>
            <w:tcW w:w="785" w:type="pct"/>
            <w:vAlign w:val="center"/>
          </w:tcPr>
          <w:p w14:paraId="5DDCB74F" w14:textId="77777777" w:rsidR="00C072E4" w:rsidRPr="00540FD8" w:rsidRDefault="00C072E4" w:rsidP="00B45C4A">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w:t>
            </w:r>
          </w:p>
        </w:tc>
        <w:tc>
          <w:tcPr>
            <w:tcW w:w="530" w:type="pct"/>
            <w:vMerge/>
            <w:vAlign w:val="center"/>
          </w:tcPr>
          <w:p w14:paraId="77713F8B" w14:textId="77777777" w:rsidR="00C072E4" w:rsidRPr="00540FD8" w:rsidRDefault="00C072E4" w:rsidP="00B45C4A">
            <w:pPr>
              <w:jc w:val="both"/>
              <w:rPr>
                <w:rFonts w:ascii="Times New Roman" w:eastAsia="Times New Roman" w:hAnsi="Times New Roman" w:cs="Times New Roman"/>
                <w:sz w:val="28"/>
                <w:szCs w:val="28"/>
              </w:rPr>
            </w:pPr>
          </w:p>
        </w:tc>
      </w:tr>
      <w:tr w:rsidR="00FC3635" w:rsidRPr="00540FD8" w14:paraId="45E60263" w14:textId="77777777" w:rsidTr="00B45C4A">
        <w:trPr>
          <w:gridAfter w:val="1"/>
          <w:wAfter w:w="5" w:type="pct"/>
        </w:trPr>
        <w:tc>
          <w:tcPr>
            <w:tcW w:w="409" w:type="pct"/>
            <w:vMerge/>
            <w:vAlign w:val="center"/>
          </w:tcPr>
          <w:p w14:paraId="5C3B0F1B" w14:textId="77777777" w:rsidR="00C072E4" w:rsidRPr="00540FD8" w:rsidRDefault="00C072E4" w:rsidP="00B45C4A">
            <w:pPr>
              <w:jc w:val="center"/>
              <w:rPr>
                <w:rFonts w:ascii="Times New Roman" w:eastAsia="Times New Roman" w:hAnsi="Times New Roman" w:cs="Times New Roman"/>
                <w:sz w:val="28"/>
                <w:szCs w:val="28"/>
              </w:rPr>
            </w:pPr>
          </w:p>
        </w:tc>
        <w:tc>
          <w:tcPr>
            <w:tcW w:w="1569" w:type="pct"/>
            <w:vAlign w:val="center"/>
          </w:tcPr>
          <w:p w14:paraId="60BF6B4E" w14:textId="77777777" w:rsidR="00C072E4" w:rsidRPr="00540FD8" w:rsidRDefault="00C072E4"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hoàn thành nghĩa vụ tài chính.</w:t>
            </w:r>
          </w:p>
        </w:tc>
        <w:tc>
          <w:tcPr>
            <w:tcW w:w="995" w:type="pct"/>
            <w:vAlign w:val="center"/>
          </w:tcPr>
          <w:p w14:paraId="2A8469C7" w14:textId="77777777" w:rsidR="00C072E4" w:rsidRPr="00540FD8" w:rsidRDefault="00C072E4" w:rsidP="00B45C4A">
            <w:pPr>
              <w:jc w:val="center"/>
              <w:rPr>
                <w:rFonts w:ascii="Times New Roman" w:hAnsi="Times New Roman" w:cs="Times New Roman"/>
                <w:sz w:val="28"/>
                <w:szCs w:val="28"/>
              </w:rPr>
            </w:pPr>
            <w:r w:rsidRPr="00540FD8">
              <w:rPr>
                <w:rFonts w:ascii="Times New Roman" w:hAnsi="Times New Roman" w:cs="Times New Roman"/>
                <w:sz w:val="28"/>
                <w:szCs w:val="28"/>
              </w:rPr>
              <w:t>Cơ quan thuế</w:t>
            </w:r>
          </w:p>
        </w:tc>
        <w:tc>
          <w:tcPr>
            <w:tcW w:w="707" w:type="pct"/>
            <w:vAlign w:val="center"/>
          </w:tcPr>
          <w:p w14:paraId="34DAB3FC" w14:textId="77777777" w:rsidR="00C072E4" w:rsidRPr="00540FD8" w:rsidRDefault="00C072E4" w:rsidP="00B45C4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785" w:type="pct"/>
            <w:vAlign w:val="center"/>
          </w:tcPr>
          <w:p w14:paraId="4537A955" w14:textId="77777777" w:rsidR="00C072E4" w:rsidRPr="00540FD8" w:rsidRDefault="00C072E4" w:rsidP="00B45C4A">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ăn bản xác nhận.</w:t>
            </w:r>
          </w:p>
        </w:tc>
        <w:tc>
          <w:tcPr>
            <w:tcW w:w="530" w:type="pct"/>
            <w:vMerge/>
            <w:vAlign w:val="center"/>
          </w:tcPr>
          <w:p w14:paraId="0367F31B" w14:textId="77777777" w:rsidR="00C072E4" w:rsidRPr="00540FD8" w:rsidRDefault="00C072E4" w:rsidP="00B45C4A">
            <w:pPr>
              <w:jc w:val="both"/>
              <w:rPr>
                <w:rFonts w:ascii="Times New Roman" w:eastAsia="Times New Roman" w:hAnsi="Times New Roman" w:cs="Times New Roman"/>
                <w:sz w:val="28"/>
                <w:szCs w:val="28"/>
              </w:rPr>
            </w:pPr>
          </w:p>
        </w:tc>
      </w:tr>
      <w:tr w:rsidR="00FC3635" w:rsidRPr="00540FD8" w14:paraId="0B7735AC" w14:textId="77777777" w:rsidTr="00B45C4A">
        <w:trPr>
          <w:gridAfter w:val="1"/>
          <w:wAfter w:w="5" w:type="pct"/>
          <w:trHeight w:val="589"/>
        </w:trPr>
        <w:tc>
          <w:tcPr>
            <w:tcW w:w="409" w:type="pct"/>
            <w:vAlign w:val="center"/>
          </w:tcPr>
          <w:p w14:paraId="57683599" w14:textId="389200DF" w:rsidR="00C072E4" w:rsidRPr="00540FD8" w:rsidRDefault="00675F00" w:rsidP="00B45C4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8</w:t>
            </w:r>
          </w:p>
        </w:tc>
        <w:tc>
          <w:tcPr>
            <w:tcW w:w="1569" w:type="pct"/>
            <w:vAlign w:val="center"/>
          </w:tcPr>
          <w:p w14:paraId="53DD1575" w14:textId="77777777" w:rsidR="00C072E4" w:rsidRPr="00540FD8" w:rsidRDefault="00C072E4"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ký cấp Giấy chứng nhận.</w:t>
            </w:r>
          </w:p>
        </w:tc>
        <w:tc>
          <w:tcPr>
            <w:tcW w:w="995" w:type="pct"/>
            <w:vAlign w:val="center"/>
          </w:tcPr>
          <w:p w14:paraId="638D1267" w14:textId="77777777" w:rsidR="00C072E4" w:rsidRPr="00540FD8" w:rsidRDefault="00C072E4" w:rsidP="00B45C4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 (đối với Tổ chức) hoặc CN.VPĐKĐĐ (đối với cá nhân)</w:t>
            </w:r>
          </w:p>
        </w:tc>
        <w:tc>
          <w:tcPr>
            <w:tcW w:w="707" w:type="pct"/>
            <w:vAlign w:val="center"/>
          </w:tcPr>
          <w:p w14:paraId="3607DEA6" w14:textId="385BAAC8" w:rsidR="00C072E4" w:rsidRPr="00540FD8" w:rsidRDefault="00675F00" w:rsidP="00B45C4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5</w:t>
            </w:r>
            <w:r w:rsidR="00C072E4" w:rsidRPr="00540FD8">
              <w:rPr>
                <w:rFonts w:ascii="Times New Roman" w:eastAsia="Times New Roman" w:hAnsi="Times New Roman" w:cs="Times New Roman"/>
                <w:sz w:val="28"/>
                <w:szCs w:val="28"/>
              </w:rPr>
              <w:t xml:space="preserve"> ngày</w:t>
            </w:r>
          </w:p>
        </w:tc>
        <w:tc>
          <w:tcPr>
            <w:tcW w:w="785" w:type="pct"/>
            <w:vAlign w:val="center"/>
          </w:tcPr>
          <w:p w14:paraId="66F548FD" w14:textId="77777777" w:rsidR="00C072E4" w:rsidRPr="00540FD8" w:rsidRDefault="00C072E4" w:rsidP="00B45C4A">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6AFE0513" w14:textId="77777777" w:rsidR="00C072E4" w:rsidRPr="00540FD8" w:rsidRDefault="00C072E4" w:rsidP="00B45C4A">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30" w:type="pct"/>
            <w:vAlign w:val="center"/>
          </w:tcPr>
          <w:p w14:paraId="2E158AB6" w14:textId="77777777" w:rsidR="00C072E4" w:rsidRPr="00540FD8" w:rsidRDefault="00C072E4" w:rsidP="00B45C4A">
            <w:pPr>
              <w:jc w:val="both"/>
              <w:rPr>
                <w:rFonts w:ascii="Times New Roman" w:eastAsia="Times New Roman" w:hAnsi="Times New Roman" w:cs="Times New Roman"/>
                <w:sz w:val="28"/>
                <w:szCs w:val="28"/>
              </w:rPr>
            </w:pPr>
          </w:p>
        </w:tc>
      </w:tr>
      <w:tr w:rsidR="00FC3635" w:rsidRPr="00540FD8" w14:paraId="09C20393" w14:textId="77777777" w:rsidTr="00B45C4A">
        <w:trPr>
          <w:gridAfter w:val="1"/>
          <w:wAfter w:w="5" w:type="pct"/>
        </w:trPr>
        <w:tc>
          <w:tcPr>
            <w:tcW w:w="409" w:type="pct"/>
            <w:vAlign w:val="center"/>
          </w:tcPr>
          <w:p w14:paraId="7752BAE2" w14:textId="56110AFE" w:rsidR="00C072E4" w:rsidRPr="00540FD8" w:rsidRDefault="00675F00" w:rsidP="00B45C4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9</w:t>
            </w:r>
          </w:p>
        </w:tc>
        <w:tc>
          <w:tcPr>
            <w:tcW w:w="1569" w:type="pct"/>
            <w:vAlign w:val="center"/>
          </w:tcPr>
          <w:p w14:paraId="3BD8612B" w14:textId="77777777" w:rsidR="00C072E4" w:rsidRPr="00540FD8" w:rsidRDefault="00C072E4"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ực hiện bàn giao đất trên thực địa.</w:t>
            </w:r>
          </w:p>
        </w:tc>
        <w:tc>
          <w:tcPr>
            <w:tcW w:w="995" w:type="pct"/>
            <w:vAlign w:val="center"/>
          </w:tcPr>
          <w:p w14:paraId="77148C34" w14:textId="77777777" w:rsidR="00C072E4" w:rsidRPr="00540FD8" w:rsidRDefault="00C072E4" w:rsidP="00B45C4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7" w:type="pct"/>
            <w:vAlign w:val="center"/>
          </w:tcPr>
          <w:p w14:paraId="6A53A212" w14:textId="77777777" w:rsidR="00C072E4" w:rsidRPr="00540FD8" w:rsidRDefault="00C072E4" w:rsidP="00B45C4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785" w:type="pct"/>
            <w:vAlign w:val="center"/>
          </w:tcPr>
          <w:p w14:paraId="257D7E0F" w14:textId="77777777" w:rsidR="00C072E4" w:rsidRPr="00540FD8" w:rsidRDefault="00C072E4" w:rsidP="00B45C4A">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5A59C00B" w14:textId="77777777" w:rsidR="00C072E4" w:rsidRPr="00540FD8" w:rsidRDefault="00C072E4"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iên bản bàn giao đất.</w:t>
            </w:r>
          </w:p>
        </w:tc>
        <w:tc>
          <w:tcPr>
            <w:tcW w:w="530" w:type="pct"/>
            <w:vAlign w:val="center"/>
          </w:tcPr>
          <w:p w14:paraId="4029417C" w14:textId="77777777" w:rsidR="00C072E4" w:rsidRPr="00540FD8" w:rsidRDefault="00C072E4" w:rsidP="00B45C4A">
            <w:pPr>
              <w:jc w:val="both"/>
              <w:rPr>
                <w:rFonts w:ascii="Times New Roman" w:eastAsia="Times New Roman" w:hAnsi="Times New Roman" w:cs="Times New Roman"/>
                <w:sz w:val="28"/>
                <w:szCs w:val="28"/>
              </w:rPr>
            </w:pPr>
          </w:p>
        </w:tc>
      </w:tr>
      <w:tr w:rsidR="00FC3635" w:rsidRPr="00540FD8" w14:paraId="2A02573D" w14:textId="77777777" w:rsidTr="00B45C4A">
        <w:trPr>
          <w:gridAfter w:val="1"/>
          <w:wAfter w:w="5" w:type="pct"/>
        </w:trPr>
        <w:tc>
          <w:tcPr>
            <w:tcW w:w="409" w:type="pct"/>
            <w:vAlign w:val="center"/>
          </w:tcPr>
          <w:p w14:paraId="730FC37D" w14:textId="0823D962" w:rsidR="00C072E4" w:rsidRPr="00540FD8" w:rsidRDefault="00C072E4" w:rsidP="00675F00">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w:t>
            </w:r>
            <w:r w:rsidR="00675F00" w:rsidRPr="00540FD8">
              <w:rPr>
                <w:rFonts w:ascii="Times New Roman" w:eastAsia="Times New Roman" w:hAnsi="Times New Roman" w:cs="Times New Roman"/>
                <w:sz w:val="28"/>
                <w:szCs w:val="28"/>
              </w:rPr>
              <w:t>0</w:t>
            </w:r>
          </w:p>
        </w:tc>
        <w:tc>
          <w:tcPr>
            <w:tcW w:w="1569" w:type="pct"/>
            <w:vAlign w:val="center"/>
          </w:tcPr>
          <w:p w14:paraId="3ECB8F3E" w14:textId="77777777" w:rsidR="00C072E4" w:rsidRPr="00540FD8" w:rsidRDefault="00C072E4"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224308AE" w14:textId="77777777" w:rsidR="00C072E4" w:rsidRPr="00540FD8" w:rsidRDefault="00C072E4"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ập nhật, chỉnh lý cơ sở dữ liệu đất đai, hồ sơ địa chính.</w:t>
            </w:r>
          </w:p>
        </w:tc>
        <w:tc>
          <w:tcPr>
            <w:tcW w:w="995" w:type="pct"/>
            <w:vAlign w:val="center"/>
          </w:tcPr>
          <w:p w14:paraId="00B0B5CF" w14:textId="77777777" w:rsidR="00C072E4" w:rsidRPr="00540FD8" w:rsidRDefault="00C072E4" w:rsidP="00B45C4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 (đối với Tổ chức) hoặc CN.VPĐKĐĐ (đối với cá nhân)</w:t>
            </w:r>
          </w:p>
        </w:tc>
        <w:tc>
          <w:tcPr>
            <w:tcW w:w="707" w:type="pct"/>
            <w:vAlign w:val="center"/>
          </w:tcPr>
          <w:p w14:paraId="163B7B54" w14:textId="77777777" w:rsidR="00C072E4" w:rsidRPr="00540FD8" w:rsidRDefault="00C072E4" w:rsidP="00B45C4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85" w:type="pct"/>
            <w:vAlign w:val="center"/>
          </w:tcPr>
          <w:p w14:paraId="02F6F0AE" w14:textId="77777777" w:rsidR="00C072E4" w:rsidRPr="00540FD8" w:rsidRDefault="00C072E4"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567BF3CD" w14:textId="77777777" w:rsidR="00C072E4" w:rsidRPr="00540FD8" w:rsidRDefault="00C072E4" w:rsidP="00B45C4A">
            <w:pPr>
              <w:rPr>
                <w:rFonts w:ascii="Times New Roman" w:hAnsi="Times New Roman" w:cs="Times New Roman"/>
                <w:sz w:val="28"/>
                <w:szCs w:val="28"/>
              </w:rPr>
            </w:pPr>
            <w:r w:rsidRPr="00540FD8">
              <w:rPr>
                <w:rFonts w:ascii="Times New Roman" w:eastAsia="Times New Roman" w:hAnsi="Times New Roman" w:cs="Times New Roman"/>
                <w:sz w:val="28"/>
                <w:szCs w:val="28"/>
              </w:rPr>
              <w:t>- GCN.</w:t>
            </w:r>
          </w:p>
        </w:tc>
        <w:tc>
          <w:tcPr>
            <w:tcW w:w="530" w:type="pct"/>
            <w:vAlign w:val="center"/>
          </w:tcPr>
          <w:p w14:paraId="6C44E497" w14:textId="77777777" w:rsidR="00C072E4" w:rsidRPr="00540FD8" w:rsidRDefault="00C072E4" w:rsidP="00B45C4A">
            <w:pPr>
              <w:jc w:val="both"/>
              <w:rPr>
                <w:rFonts w:ascii="Times New Roman" w:eastAsia="Times New Roman" w:hAnsi="Times New Roman" w:cs="Times New Roman"/>
                <w:sz w:val="28"/>
                <w:szCs w:val="28"/>
              </w:rPr>
            </w:pPr>
          </w:p>
        </w:tc>
      </w:tr>
      <w:tr w:rsidR="00FC3635" w:rsidRPr="00540FD8" w14:paraId="5A347452" w14:textId="77777777" w:rsidTr="00B45C4A">
        <w:trPr>
          <w:gridAfter w:val="1"/>
          <w:wAfter w:w="5" w:type="pct"/>
        </w:trPr>
        <w:tc>
          <w:tcPr>
            <w:tcW w:w="409" w:type="pct"/>
            <w:vAlign w:val="center"/>
          </w:tcPr>
          <w:p w14:paraId="36D985AB" w14:textId="23D4816B" w:rsidR="00C072E4" w:rsidRPr="00540FD8" w:rsidRDefault="00675F00" w:rsidP="00B45C4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1</w:t>
            </w:r>
          </w:p>
        </w:tc>
        <w:tc>
          <w:tcPr>
            <w:tcW w:w="1569" w:type="pct"/>
            <w:vAlign w:val="center"/>
          </w:tcPr>
          <w:p w14:paraId="51E9C80A" w14:textId="77777777" w:rsidR="00C072E4" w:rsidRPr="00540FD8" w:rsidRDefault="00C072E4" w:rsidP="00B45C4A">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ả kết quả cho người </w:t>
            </w:r>
            <w:r w:rsidRPr="00540FD8">
              <w:rPr>
                <w:rFonts w:ascii="Times New Roman" w:eastAsia="Times New Roman" w:hAnsi="Times New Roman" w:cs="Times New Roman"/>
                <w:sz w:val="28"/>
                <w:szCs w:val="28"/>
              </w:rPr>
              <w:t>sử dụng đất.</w:t>
            </w:r>
          </w:p>
        </w:tc>
        <w:tc>
          <w:tcPr>
            <w:tcW w:w="995" w:type="pct"/>
            <w:vAlign w:val="center"/>
          </w:tcPr>
          <w:p w14:paraId="10ABF616" w14:textId="77777777" w:rsidR="00C072E4" w:rsidRPr="00540FD8" w:rsidRDefault="00C072E4" w:rsidP="00B45C4A">
            <w:pPr>
              <w:jc w:val="center"/>
              <w:rPr>
                <w:rFonts w:ascii="Times New Roman" w:hAnsi="Times New Roman" w:cs="Times New Roman"/>
                <w:sz w:val="28"/>
                <w:szCs w:val="28"/>
              </w:rPr>
            </w:pPr>
            <w:r w:rsidRPr="00540FD8">
              <w:rPr>
                <w:rFonts w:ascii="Times New Roman" w:hAnsi="Times New Roman" w:cs="Times New Roman"/>
                <w:sz w:val="28"/>
                <w:szCs w:val="28"/>
              </w:rPr>
              <w:t>Trung tâm PVHCC cấp xã</w:t>
            </w:r>
          </w:p>
        </w:tc>
        <w:tc>
          <w:tcPr>
            <w:tcW w:w="707" w:type="pct"/>
          </w:tcPr>
          <w:p w14:paraId="300C644A" w14:textId="77777777" w:rsidR="00C072E4" w:rsidRPr="00540FD8" w:rsidRDefault="00C072E4" w:rsidP="00B45C4A">
            <w:pPr>
              <w:jc w:val="center"/>
              <w:rPr>
                <w:rFonts w:ascii="Times New Roman" w:eastAsia="Times New Roman" w:hAnsi="Times New Roman" w:cs="Times New Roman"/>
                <w:sz w:val="28"/>
                <w:szCs w:val="28"/>
              </w:rPr>
            </w:pPr>
          </w:p>
        </w:tc>
        <w:tc>
          <w:tcPr>
            <w:tcW w:w="785" w:type="pct"/>
          </w:tcPr>
          <w:p w14:paraId="66702A7F" w14:textId="77777777" w:rsidR="00C072E4" w:rsidRPr="00540FD8" w:rsidRDefault="00C072E4"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p w14:paraId="781B2C24" w14:textId="77777777" w:rsidR="00C072E4" w:rsidRPr="00540FD8" w:rsidRDefault="00C072E4" w:rsidP="00B45C4A">
            <w:pPr>
              <w:rPr>
                <w:rFonts w:ascii="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tc>
        <w:tc>
          <w:tcPr>
            <w:tcW w:w="530" w:type="pct"/>
            <w:vAlign w:val="center"/>
          </w:tcPr>
          <w:p w14:paraId="45795165" w14:textId="77777777" w:rsidR="00C072E4" w:rsidRPr="00540FD8" w:rsidRDefault="00C072E4" w:rsidP="00B45C4A">
            <w:pPr>
              <w:jc w:val="both"/>
              <w:rPr>
                <w:rFonts w:ascii="Times New Roman" w:eastAsia="Times New Roman" w:hAnsi="Times New Roman" w:cs="Times New Roman"/>
                <w:sz w:val="28"/>
                <w:szCs w:val="28"/>
              </w:rPr>
            </w:pPr>
          </w:p>
        </w:tc>
      </w:tr>
      <w:tr w:rsidR="00FC3635" w:rsidRPr="00540FD8" w14:paraId="4B0D53DD" w14:textId="77777777" w:rsidTr="00B45C4A">
        <w:trPr>
          <w:trHeight w:val="354"/>
        </w:trPr>
        <w:tc>
          <w:tcPr>
            <w:tcW w:w="1978" w:type="pct"/>
            <w:gridSpan w:val="2"/>
            <w:vAlign w:val="center"/>
            <w:hideMark/>
          </w:tcPr>
          <w:p w14:paraId="295F4575" w14:textId="77777777" w:rsidR="00C072E4" w:rsidRPr="00540FD8" w:rsidRDefault="00C072E4" w:rsidP="00B45C4A">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022" w:type="pct"/>
            <w:gridSpan w:val="5"/>
            <w:hideMark/>
          </w:tcPr>
          <w:p w14:paraId="46F860E9" w14:textId="77777777" w:rsidR="00C072E4" w:rsidRPr="00540FD8" w:rsidRDefault="00C072E4" w:rsidP="00B45C4A">
            <w:pP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 xml:space="preserve">- Không thay đổi thông tin GCN: </w:t>
            </w:r>
            <w:r w:rsidRPr="00540FD8">
              <w:rPr>
                <w:rFonts w:ascii="Times New Roman" w:eastAsia="Times New Roman" w:hAnsi="Times New Roman" w:cs="Times New Roman"/>
                <w:b/>
                <w:bCs/>
                <w:sz w:val="28"/>
                <w:szCs w:val="28"/>
              </w:rPr>
              <w:t>15</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p w14:paraId="41AAA874" w14:textId="77777777" w:rsidR="00C072E4" w:rsidRPr="00540FD8" w:rsidRDefault="00C072E4" w:rsidP="00B45C4A">
            <w:pPr>
              <w:spacing w:line="234" w:lineRule="atLeast"/>
              <w:jc w:val="both"/>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lang w:val="vi-VN"/>
              </w:rPr>
              <w:t>- Thay đ</w:t>
            </w:r>
            <w:r w:rsidRPr="00540FD8">
              <w:rPr>
                <w:rFonts w:ascii="Times New Roman" w:eastAsia="Times New Roman" w:hAnsi="Times New Roman" w:cs="Times New Roman"/>
                <w:b/>
                <w:bCs/>
                <w:sz w:val="28"/>
                <w:szCs w:val="28"/>
              </w:rPr>
              <w:t>ổ</w:t>
            </w:r>
            <w:r w:rsidRPr="00540FD8">
              <w:rPr>
                <w:rFonts w:ascii="Times New Roman" w:eastAsia="Times New Roman" w:hAnsi="Times New Roman" w:cs="Times New Roman"/>
                <w:b/>
                <w:bCs/>
                <w:sz w:val="28"/>
                <w:szCs w:val="28"/>
                <w:lang w:val="vi-VN"/>
              </w:rPr>
              <w:t xml:space="preserve">i thông tin GCN: </w:t>
            </w:r>
            <w:r w:rsidRPr="00540FD8">
              <w:rPr>
                <w:rFonts w:ascii="Times New Roman" w:eastAsia="Times New Roman" w:hAnsi="Times New Roman" w:cs="Times New Roman"/>
                <w:b/>
                <w:bCs/>
                <w:sz w:val="28"/>
                <w:szCs w:val="28"/>
              </w:rPr>
              <w:t>18</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tc>
      </w:tr>
    </w:tbl>
    <w:p w14:paraId="7EDAC9A5" w14:textId="77777777" w:rsidR="00C072E4" w:rsidRPr="00540FD8" w:rsidRDefault="00C072E4" w:rsidP="00C072E4">
      <w:pPr>
        <w:pStyle w:val="Heading3"/>
        <w:spacing w:before="120"/>
        <w:ind w:firstLine="709"/>
        <w:rPr>
          <w:rFonts w:eastAsia="Times New Roman"/>
          <w:i w:val="0"/>
          <w:szCs w:val="28"/>
        </w:rPr>
      </w:pPr>
      <w:r w:rsidRPr="00540FD8">
        <w:rPr>
          <w:rFonts w:eastAsia="Times New Roman"/>
          <w:szCs w:val="28"/>
        </w:rPr>
        <w:t xml:space="preserve">3. Trường hợp người sử dụng đất phải nộp tiền sử dụng đất, tiền thuê đất theo giá đất </w:t>
      </w:r>
      <w:r w:rsidRPr="00540FD8">
        <w:rPr>
          <w:rFonts w:eastAsia="Times New Roman" w:cs="Times New Roman"/>
          <w:szCs w:val="28"/>
        </w:rPr>
        <w:t>cụ thể</w:t>
      </w:r>
    </w:p>
    <w:p w14:paraId="4B5B1CFA" w14:textId="77777777" w:rsidR="00C072E4" w:rsidRPr="00540FD8" w:rsidRDefault="00C072E4" w:rsidP="00C072E4">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a) </w:t>
      </w:r>
      <w:r w:rsidRPr="00540FD8">
        <w:rPr>
          <w:rFonts w:ascii="Times New Roman" w:eastAsia="Times New Roman" w:hAnsi="Times New Roman" w:cs="Times New Roman"/>
          <w:sz w:val="28"/>
          <w:szCs w:val="28"/>
          <w:lang w:val="vi-VN"/>
        </w:rPr>
        <w:t>Thành phần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Thực hiện theo quy định tại khoản</w:t>
      </w:r>
      <w:r w:rsidRPr="00540FD8">
        <w:rPr>
          <w:rFonts w:ascii="Times New Roman" w:eastAsia="Times New Roman" w:hAnsi="Times New Roman" w:cs="Times New Roman"/>
          <w:sz w:val="28"/>
          <w:szCs w:val="28"/>
        </w:rPr>
        <w:t xml:space="preserve"> 5 Mục III Phần III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01737E03" w14:textId="77777777" w:rsidR="00C072E4" w:rsidRPr="00540FD8" w:rsidRDefault="00C072E4" w:rsidP="00C072E4">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ong trường hợp người sử dụng đất yêu cầu giải quyết thủ tục tại Điều </w:t>
      </w:r>
      <w:r w:rsidRPr="00540FD8">
        <w:rPr>
          <w:rFonts w:ascii="Times New Roman" w:eastAsia="Times New Roman" w:hAnsi="Times New Roman" w:cs="Times New Roman"/>
          <w:sz w:val="28"/>
          <w:szCs w:val="28"/>
        </w:rPr>
        <w:t>này của</w:t>
      </w:r>
      <w:r w:rsidRPr="00540FD8">
        <w:rPr>
          <w:rFonts w:ascii="Times New Roman" w:eastAsia="Times New Roman" w:hAnsi="Times New Roman" w:cs="Times New Roman"/>
          <w:sz w:val="28"/>
          <w:szCs w:val="28"/>
          <w:lang w:val="vi-VN"/>
        </w:rPr>
        <w:t xml:space="preserve"> Quy chế đồng thời có thay đổi thông tin trên GCN thì thành phần hồ sơ thực hiện theo quy định tại </w:t>
      </w:r>
      <w:r w:rsidRPr="00540FD8">
        <w:rPr>
          <w:rFonts w:ascii="Times New Roman" w:eastAsia="Times New Roman" w:hAnsi="Times New Roman" w:cs="Times New Roman"/>
          <w:sz w:val="28"/>
          <w:szCs w:val="28"/>
        </w:rPr>
        <w:t xml:space="preserve">Mục II.1; khoản 5 Mục II.2 nội dung B Phần V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46B5EEBD" w14:textId="77777777" w:rsidR="00C072E4" w:rsidRPr="00540FD8" w:rsidRDefault="00C072E4" w:rsidP="00C072E4">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 Cơ quan tiếp nhận và trả kết quả: Điểm b khoản 1 Điều 5 Quy chế này;</w:t>
      </w:r>
    </w:p>
    <w:p w14:paraId="0445D7AC" w14:textId="2392CEE1" w:rsidR="00C072E4" w:rsidRPr="00540FD8" w:rsidRDefault="00C072E4" w:rsidP="00C072E4">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w:t>
      </w:r>
      <w:r w:rsidRPr="00540FD8">
        <w:rPr>
          <w:rFonts w:ascii="Times New Roman" w:eastAsia="Times New Roman" w:hAnsi="Times New Roman" w:cs="Times New Roman"/>
          <w:sz w:val="28"/>
          <w:szCs w:val="28"/>
          <w:lang w:val="vi-VN"/>
        </w:rPr>
        <w:t xml:space="preserve"> Cơ chế phối hợp</w:t>
      </w:r>
      <w:r w:rsidRPr="00540FD8">
        <w:rPr>
          <w:rFonts w:ascii="Times New Roman" w:eastAsia="Times New Roman" w:hAnsi="Times New Roman" w:cs="Times New Roman"/>
          <w:sz w:val="28"/>
          <w:szCs w:val="28"/>
        </w:rPr>
        <w:t>:</w:t>
      </w:r>
    </w:p>
    <w:tbl>
      <w:tblPr>
        <w:tblStyle w:val="TableGrid"/>
        <w:tblW w:w="5092" w:type="pct"/>
        <w:tblLayout w:type="fixed"/>
        <w:tblLook w:val="04A0" w:firstRow="1" w:lastRow="0" w:firstColumn="1" w:lastColumn="0" w:noHBand="0" w:noVBand="1"/>
      </w:tblPr>
      <w:tblGrid>
        <w:gridCol w:w="807"/>
        <w:gridCol w:w="2806"/>
        <w:gridCol w:w="1917"/>
        <w:gridCol w:w="1368"/>
        <w:gridCol w:w="1644"/>
        <w:gridCol w:w="1062"/>
      </w:tblGrid>
      <w:tr w:rsidR="00FC3635" w:rsidRPr="00540FD8" w14:paraId="2F1022B5" w14:textId="77777777" w:rsidTr="00B45C4A">
        <w:tc>
          <w:tcPr>
            <w:tcW w:w="420" w:type="pct"/>
            <w:vAlign w:val="center"/>
            <w:hideMark/>
          </w:tcPr>
          <w:p w14:paraId="7835E7B5" w14:textId="77777777" w:rsidR="00C072E4" w:rsidRPr="00540FD8" w:rsidRDefault="00C072E4"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461" w:type="pct"/>
            <w:vAlign w:val="center"/>
            <w:hideMark/>
          </w:tcPr>
          <w:p w14:paraId="470709FB" w14:textId="77777777" w:rsidR="00C072E4" w:rsidRPr="00540FD8" w:rsidRDefault="00C072E4"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998" w:type="pct"/>
            <w:vAlign w:val="center"/>
            <w:hideMark/>
          </w:tcPr>
          <w:p w14:paraId="7416CC81" w14:textId="77777777" w:rsidR="00C072E4" w:rsidRPr="00540FD8" w:rsidRDefault="00C072E4"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12" w:type="pct"/>
            <w:vAlign w:val="center"/>
            <w:hideMark/>
          </w:tcPr>
          <w:p w14:paraId="29B06767" w14:textId="77777777" w:rsidR="00C072E4" w:rsidRPr="00540FD8" w:rsidRDefault="00C072E4"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w:t>
            </w:r>
            <w:r w:rsidRPr="00540FD8">
              <w:rPr>
                <w:rFonts w:ascii="Times New Roman" w:eastAsia="Times New Roman" w:hAnsi="Times New Roman" w:cs="Times New Roman"/>
                <w:b/>
                <w:bCs/>
                <w:sz w:val="28"/>
                <w:szCs w:val="28"/>
              </w:rPr>
              <w:t>ự</w:t>
            </w:r>
            <w:r w:rsidRPr="00540FD8">
              <w:rPr>
                <w:rFonts w:ascii="Times New Roman" w:eastAsia="Times New Roman" w:hAnsi="Times New Roman" w:cs="Times New Roman"/>
                <w:b/>
                <w:bCs/>
                <w:sz w:val="28"/>
                <w:szCs w:val="28"/>
                <w:lang w:val="vi-VN"/>
              </w:rPr>
              <w:t>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856" w:type="pct"/>
            <w:vAlign w:val="center"/>
            <w:hideMark/>
          </w:tcPr>
          <w:p w14:paraId="6F7B9BAE" w14:textId="77777777" w:rsidR="00C072E4" w:rsidRPr="00540FD8" w:rsidRDefault="00C072E4"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553" w:type="pct"/>
            <w:vAlign w:val="center"/>
            <w:hideMark/>
          </w:tcPr>
          <w:p w14:paraId="74104410" w14:textId="77777777" w:rsidR="00C072E4" w:rsidRPr="00540FD8" w:rsidRDefault="00C072E4"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5278A6F8" w14:textId="77777777" w:rsidTr="00B45C4A">
        <w:trPr>
          <w:trHeight w:val="102"/>
        </w:trPr>
        <w:tc>
          <w:tcPr>
            <w:tcW w:w="420" w:type="pct"/>
            <w:vAlign w:val="center"/>
            <w:hideMark/>
          </w:tcPr>
          <w:p w14:paraId="19104E33" w14:textId="77777777" w:rsidR="00C072E4" w:rsidRPr="00540FD8" w:rsidRDefault="00C072E4" w:rsidP="00B45C4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61" w:type="pct"/>
            <w:vAlign w:val="center"/>
            <w:hideMark/>
          </w:tcPr>
          <w:p w14:paraId="2194C934" w14:textId="77777777" w:rsidR="00C072E4" w:rsidRPr="00540FD8" w:rsidRDefault="00C072E4" w:rsidP="00B45C4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98" w:type="pct"/>
            <w:vAlign w:val="center"/>
            <w:hideMark/>
          </w:tcPr>
          <w:p w14:paraId="63F79F17" w14:textId="77777777" w:rsidR="00C072E4" w:rsidRPr="00540FD8" w:rsidRDefault="00C072E4" w:rsidP="00B45C4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12" w:type="pct"/>
            <w:vAlign w:val="center"/>
            <w:hideMark/>
          </w:tcPr>
          <w:p w14:paraId="2D9F0EF9" w14:textId="77777777" w:rsidR="00C072E4" w:rsidRPr="00540FD8" w:rsidRDefault="00C072E4" w:rsidP="00B45C4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56" w:type="pct"/>
            <w:vAlign w:val="center"/>
            <w:hideMark/>
          </w:tcPr>
          <w:p w14:paraId="4A0E2339" w14:textId="77777777" w:rsidR="00C072E4" w:rsidRPr="00540FD8" w:rsidRDefault="00C072E4" w:rsidP="00B45C4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53" w:type="pct"/>
            <w:vAlign w:val="center"/>
            <w:hideMark/>
          </w:tcPr>
          <w:p w14:paraId="1B6A2776" w14:textId="77777777" w:rsidR="00C072E4" w:rsidRPr="00540FD8" w:rsidRDefault="00C072E4" w:rsidP="00B45C4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16678364" w14:textId="77777777" w:rsidTr="00B45C4A">
        <w:trPr>
          <w:trHeight w:val="1227"/>
        </w:trPr>
        <w:tc>
          <w:tcPr>
            <w:tcW w:w="420" w:type="pct"/>
            <w:vAlign w:val="center"/>
            <w:hideMark/>
          </w:tcPr>
          <w:p w14:paraId="79AA4E68" w14:textId="77777777" w:rsidR="00C072E4" w:rsidRPr="00540FD8" w:rsidRDefault="00C072E4"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w:t>
            </w:r>
            <w:r w:rsidRPr="00540FD8">
              <w:rPr>
                <w:rFonts w:ascii="Times New Roman" w:eastAsia="Times New Roman" w:hAnsi="Times New Roman" w:cs="Times New Roman"/>
                <w:sz w:val="28"/>
                <w:szCs w:val="28"/>
                <w:lang w:val="vi-VN"/>
              </w:rPr>
              <w:t>1</w:t>
            </w:r>
          </w:p>
        </w:tc>
        <w:tc>
          <w:tcPr>
            <w:tcW w:w="1461" w:type="pct"/>
            <w:vAlign w:val="center"/>
            <w:hideMark/>
          </w:tcPr>
          <w:p w14:paraId="158EF594" w14:textId="77777777" w:rsidR="00C072E4" w:rsidRPr="00540FD8" w:rsidRDefault="00C072E4" w:rsidP="00B45C4A">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iếp nhận, số hóa hồ sơ</w:t>
            </w:r>
            <w:r w:rsidRPr="00540FD8">
              <w:rPr>
                <w:rFonts w:ascii="Times New Roman" w:eastAsia="Times New Roman" w:hAnsi="Times New Roman" w:cs="Times New Roman"/>
                <w:sz w:val="28"/>
                <w:szCs w:val="28"/>
              </w:rPr>
              <w:t xml:space="preserve"> theo quy định</w:t>
            </w:r>
            <w:r w:rsidRPr="00540FD8">
              <w:rPr>
                <w:rFonts w:ascii="Times New Roman" w:eastAsia="Times New Roman" w:hAnsi="Times New Roman" w:cs="Times New Roman"/>
                <w:sz w:val="28"/>
                <w:szCs w:val="28"/>
                <w:lang w:val="vi-VN"/>
              </w:rPr>
              <w:t>.</w:t>
            </w:r>
          </w:p>
          <w:p w14:paraId="286FE3BE" w14:textId="77777777" w:rsidR="00C072E4" w:rsidRPr="00540FD8" w:rsidRDefault="00C072E4" w:rsidP="00B45C4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Phòng KT</w:t>
            </w:r>
            <w:r w:rsidRPr="00540FD8">
              <w:rPr>
                <w:rFonts w:ascii="Times New Roman" w:hAnsi="Times New Roman" w:cs="Times New Roman"/>
                <w:sz w:val="28"/>
                <w:szCs w:val="28"/>
              </w:rPr>
              <w:t>.</w:t>
            </w:r>
          </w:p>
        </w:tc>
        <w:tc>
          <w:tcPr>
            <w:tcW w:w="998" w:type="pct"/>
            <w:vAlign w:val="center"/>
            <w:hideMark/>
          </w:tcPr>
          <w:p w14:paraId="6780B39B" w14:textId="77777777" w:rsidR="00C072E4" w:rsidRPr="00540FD8" w:rsidRDefault="00C072E4" w:rsidP="00B45C4A">
            <w:pPr>
              <w:spacing w:line="234" w:lineRule="atLeast"/>
              <w:ind w:right="31"/>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ung tâm PVHCC cấp xã</w:t>
            </w:r>
          </w:p>
        </w:tc>
        <w:tc>
          <w:tcPr>
            <w:tcW w:w="712" w:type="pct"/>
            <w:vAlign w:val="center"/>
            <w:hideMark/>
          </w:tcPr>
          <w:p w14:paraId="4F773B5E" w14:textId="77777777" w:rsidR="00C072E4" w:rsidRPr="00540FD8" w:rsidRDefault="00C072E4"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856" w:type="pct"/>
            <w:vAlign w:val="center"/>
            <w:hideMark/>
          </w:tcPr>
          <w:p w14:paraId="2C2D5ADE" w14:textId="77777777" w:rsidR="00C072E4" w:rsidRPr="00540FD8" w:rsidRDefault="00C072E4" w:rsidP="00B45C4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6303C8B1" w14:textId="77777777" w:rsidR="00C072E4" w:rsidRPr="00540FD8" w:rsidRDefault="00C072E4" w:rsidP="00B45C4A">
            <w:pPr>
              <w:rPr>
                <w:rFonts w:ascii="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 xml:space="preserve"> (bản giấy, bản số hóa).</w:t>
            </w:r>
          </w:p>
        </w:tc>
        <w:tc>
          <w:tcPr>
            <w:tcW w:w="553" w:type="pct"/>
            <w:vAlign w:val="center"/>
            <w:hideMark/>
          </w:tcPr>
          <w:p w14:paraId="23372A89" w14:textId="77777777" w:rsidR="00C072E4" w:rsidRPr="00540FD8" w:rsidRDefault="00C072E4" w:rsidP="00B45C4A">
            <w:pPr>
              <w:spacing w:line="234" w:lineRule="atLeast"/>
              <w:jc w:val="both"/>
              <w:rPr>
                <w:rFonts w:ascii="Times New Roman" w:eastAsia="Times New Roman" w:hAnsi="Times New Roman" w:cs="Times New Roman"/>
                <w:sz w:val="28"/>
                <w:szCs w:val="28"/>
              </w:rPr>
            </w:pPr>
          </w:p>
        </w:tc>
      </w:tr>
      <w:tr w:rsidR="00FC3635" w:rsidRPr="00540FD8" w14:paraId="61994857" w14:textId="77777777" w:rsidTr="00B45C4A">
        <w:tc>
          <w:tcPr>
            <w:tcW w:w="420" w:type="pct"/>
            <w:vAlign w:val="center"/>
          </w:tcPr>
          <w:p w14:paraId="1C2860F5" w14:textId="77777777" w:rsidR="00C072E4" w:rsidRPr="00540FD8" w:rsidRDefault="00C072E4"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461" w:type="pct"/>
            <w:vAlign w:val="center"/>
          </w:tcPr>
          <w:p w14:paraId="541C515F" w14:textId="77777777" w:rsidR="00C072E4" w:rsidRPr="00540FD8" w:rsidRDefault="00C072E4" w:rsidP="00B45C4A">
            <w:pPr>
              <w:jc w:val="both"/>
              <w:rPr>
                <w:rFonts w:ascii="Times New Roman" w:hAnsi="Times New Roman" w:cs="Times New Roman"/>
                <w:sz w:val="28"/>
                <w:szCs w:val="28"/>
              </w:rPr>
            </w:pPr>
            <w:r w:rsidRPr="00540FD8">
              <w:rPr>
                <w:rFonts w:ascii="Times New Roman" w:hAnsi="Times New Roman" w:cs="Times New Roman"/>
                <w:sz w:val="28"/>
                <w:szCs w:val="28"/>
              </w:rPr>
              <w:t>Kiểm tra</w:t>
            </w:r>
            <w:r w:rsidRPr="00540FD8">
              <w:rPr>
                <w:rFonts w:ascii="Times New Roman" w:hAnsi="Times New Roman" w:cs="Times New Roman"/>
                <w:sz w:val="28"/>
                <w:szCs w:val="28"/>
                <w:lang w:val="vi-VN"/>
              </w:rPr>
              <w:t xml:space="preserve"> hồ sơ</w:t>
            </w:r>
            <w:r w:rsidRPr="00540FD8">
              <w:rPr>
                <w:rFonts w:ascii="Times New Roman" w:hAnsi="Times New Roman" w:cs="Times New Roman"/>
                <w:sz w:val="28"/>
                <w:szCs w:val="28"/>
              </w:rPr>
              <w:t>.</w:t>
            </w:r>
          </w:p>
        </w:tc>
        <w:tc>
          <w:tcPr>
            <w:tcW w:w="998" w:type="pct"/>
            <w:vAlign w:val="center"/>
          </w:tcPr>
          <w:p w14:paraId="5D6A9675" w14:textId="77777777" w:rsidR="00C072E4" w:rsidRPr="00540FD8" w:rsidRDefault="00C072E4"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12" w:type="pct"/>
            <w:vAlign w:val="center"/>
          </w:tcPr>
          <w:p w14:paraId="5D1AE463" w14:textId="77777777" w:rsidR="00C072E4" w:rsidRPr="00540FD8" w:rsidRDefault="00C072E4"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56" w:type="pct"/>
            <w:vAlign w:val="center"/>
          </w:tcPr>
          <w:p w14:paraId="6BB89AA8" w14:textId="77777777" w:rsidR="00C072E4" w:rsidRPr="00540FD8" w:rsidRDefault="00C072E4" w:rsidP="00B45C4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Hồ sơ</w:t>
            </w:r>
          </w:p>
        </w:tc>
        <w:tc>
          <w:tcPr>
            <w:tcW w:w="553" w:type="pct"/>
            <w:vAlign w:val="center"/>
          </w:tcPr>
          <w:p w14:paraId="24120011" w14:textId="77777777" w:rsidR="00C072E4" w:rsidRPr="00540FD8" w:rsidRDefault="00C072E4" w:rsidP="00B45C4A">
            <w:pPr>
              <w:spacing w:line="234" w:lineRule="atLeast"/>
              <w:jc w:val="both"/>
              <w:rPr>
                <w:rFonts w:ascii="Times New Roman" w:eastAsia="Times New Roman" w:hAnsi="Times New Roman" w:cs="Times New Roman"/>
                <w:sz w:val="28"/>
                <w:szCs w:val="28"/>
              </w:rPr>
            </w:pPr>
          </w:p>
        </w:tc>
      </w:tr>
      <w:tr w:rsidR="00FC3635" w:rsidRPr="00540FD8" w14:paraId="53A6CD50" w14:textId="77777777" w:rsidTr="00B45C4A">
        <w:tc>
          <w:tcPr>
            <w:tcW w:w="5000" w:type="pct"/>
            <w:gridSpan w:val="6"/>
            <w:vAlign w:val="center"/>
          </w:tcPr>
          <w:p w14:paraId="50792C56" w14:textId="77777777" w:rsidR="00C072E4" w:rsidRPr="00540FD8" w:rsidRDefault="00C072E4"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i/>
                <w:sz w:val="28"/>
                <w:szCs w:val="28"/>
              </w:rPr>
              <w:t>Trường hợp có thay đổi thông tin trên GCN</w:t>
            </w:r>
          </w:p>
        </w:tc>
      </w:tr>
      <w:tr w:rsidR="00FC3635" w:rsidRPr="00540FD8" w14:paraId="731D5F51" w14:textId="77777777" w:rsidTr="00B45C4A">
        <w:tc>
          <w:tcPr>
            <w:tcW w:w="420" w:type="pct"/>
            <w:vAlign w:val="center"/>
          </w:tcPr>
          <w:p w14:paraId="411F4962" w14:textId="77777777" w:rsidR="00C072E4" w:rsidRPr="00540FD8" w:rsidRDefault="00C072E4"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1</w:t>
            </w:r>
          </w:p>
        </w:tc>
        <w:tc>
          <w:tcPr>
            <w:tcW w:w="1461" w:type="pct"/>
            <w:vAlign w:val="center"/>
          </w:tcPr>
          <w:p w14:paraId="684F0DD7" w14:textId="77777777" w:rsidR="00C072E4" w:rsidRPr="00540FD8" w:rsidRDefault="00C072E4" w:rsidP="00B45C4A">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3BD2D7C2" w14:textId="77777777" w:rsidR="00C072E4" w:rsidRPr="00540FD8" w:rsidRDefault="00C072E4" w:rsidP="00B45C4A">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p w14:paraId="22AC0179" w14:textId="77777777" w:rsidR="00C072E4" w:rsidRPr="00540FD8" w:rsidRDefault="00C072E4" w:rsidP="00B45C4A">
            <w:pPr>
              <w:jc w:val="both"/>
              <w:rPr>
                <w:rFonts w:ascii="Times New Roman" w:hAnsi="Times New Roman" w:cs="Times New Roman"/>
                <w:sz w:val="28"/>
                <w:szCs w:val="28"/>
              </w:rPr>
            </w:pPr>
            <w:r w:rsidRPr="00540FD8">
              <w:rPr>
                <w:rFonts w:ascii="Times New Roman" w:hAnsi="Times New Roman" w:cs="Times New Roman"/>
                <w:sz w:val="28"/>
                <w:szCs w:val="28"/>
              </w:rPr>
              <w:t>- Xác nhận nội dung thay đổi trên GCN.</w:t>
            </w:r>
          </w:p>
        </w:tc>
        <w:tc>
          <w:tcPr>
            <w:tcW w:w="998" w:type="pct"/>
            <w:vAlign w:val="center"/>
          </w:tcPr>
          <w:p w14:paraId="3BC14A30" w14:textId="77777777" w:rsidR="00C072E4" w:rsidRPr="00540FD8" w:rsidRDefault="00C072E4"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VPĐKĐĐ (đối với Tổ chức) hoặc CN.VPĐKĐĐ (đối với cá nhân)</w:t>
            </w:r>
          </w:p>
        </w:tc>
        <w:tc>
          <w:tcPr>
            <w:tcW w:w="712" w:type="pct"/>
            <w:vAlign w:val="center"/>
          </w:tcPr>
          <w:p w14:paraId="0147D501" w14:textId="77777777" w:rsidR="00C072E4" w:rsidRPr="00540FD8" w:rsidRDefault="00C072E4"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56" w:type="pct"/>
            <w:vAlign w:val="center"/>
          </w:tcPr>
          <w:p w14:paraId="3BC3385E" w14:textId="77777777" w:rsidR="00C072E4" w:rsidRPr="00540FD8" w:rsidRDefault="00C072E4" w:rsidP="00B45C4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4B56400C" w14:textId="77777777" w:rsidR="00C072E4" w:rsidRPr="00540FD8" w:rsidRDefault="00C072E4" w:rsidP="00B45C4A">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46E3DFC1" w14:textId="77777777" w:rsidR="00C072E4" w:rsidRPr="00540FD8" w:rsidRDefault="00C072E4" w:rsidP="00B45C4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553" w:type="pct"/>
            <w:vAlign w:val="center"/>
          </w:tcPr>
          <w:p w14:paraId="2F0BCF53" w14:textId="77777777" w:rsidR="00C072E4" w:rsidRPr="00540FD8" w:rsidRDefault="00C072E4" w:rsidP="00B45C4A">
            <w:pPr>
              <w:spacing w:line="234" w:lineRule="atLeast"/>
              <w:jc w:val="both"/>
              <w:rPr>
                <w:rFonts w:ascii="Times New Roman" w:eastAsia="Times New Roman" w:hAnsi="Times New Roman" w:cs="Times New Roman"/>
                <w:sz w:val="28"/>
                <w:szCs w:val="28"/>
              </w:rPr>
            </w:pPr>
          </w:p>
        </w:tc>
      </w:tr>
      <w:tr w:rsidR="00FC3635" w:rsidRPr="00540FD8" w14:paraId="1FD969C1" w14:textId="77777777" w:rsidTr="00B45C4A">
        <w:tc>
          <w:tcPr>
            <w:tcW w:w="5000" w:type="pct"/>
            <w:gridSpan w:val="6"/>
            <w:vAlign w:val="center"/>
          </w:tcPr>
          <w:p w14:paraId="48DEA128" w14:textId="00CBABB6" w:rsidR="00C072E4" w:rsidRPr="00540FD8" w:rsidRDefault="00C072E4" w:rsidP="00EC768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i/>
                <w:sz w:val="28"/>
                <w:szCs w:val="28"/>
              </w:rPr>
              <w:t>Trường hợp không thay đổi thông tin trên GCN</w:t>
            </w:r>
          </w:p>
        </w:tc>
      </w:tr>
      <w:tr w:rsidR="00FC3635" w:rsidRPr="00540FD8" w14:paraId="19C546E1" w14:textId="77777777" w:rsidTr="00B45C4A">
        <w:tc>
          <w:tcPr>
            <w:tcW w:w="420" w:type="pct"/>
            <w:vAlign w:val="center"/>
          </w:tcPr>
          <w:p w14:paraId="72BACC01" w14:textId="77777777" w:rsidR="00C072E4" w:rsidRPr="00540FD8" w:rsidRDefault="00C072E4"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2</w:t>
            </w:r>
          </w:p>
        </w:tc>
        <w:tc>
          <w:tcPr>
            <w:tcW w:w="1461" w:type="pct"/>
            <w:vAlign w:val="center"/>
          </w:tcPr>
          <w:p w14:paraId="033139BA" w14:textId="77777777" w:rsidR="00C072E4" w:rsidRPr="00540FD8" w:rsidRDefault="00C072E4" w:rsidP="00B45C4A">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128055B0" w14:textId="77777777" w:rsidR="00C072E4" w:rsidRPr="00540FD8" w:rsidRDefault="00C072E4" w:rsidP="00B45C4A">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tc>
        <w:tc>
          <w:tcPr>
            <w:tcW w:w="998" w:type="pct"/>
            <w:vAlign w:val="center"/>
          </w:tcPr>
          <w:p w14:paraId="6063EE7F" w14:textId="77777777" w:rsidR="00C072E4" w:rsidRPr="00540FD8" w:rsidRDefault="00C072E4"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 (đối với Tổ chức) hoặc CN.VPĐKĐĐ (đối với cá nhân)</w:t>
            </w:r>
          </w:p>
        </w:tc>
        <w:tc>
          <w:tcPr>
            <w:tcW w:w="712" w:type="pct"/>
            <w:vAlign w:val="center"/>
          </w:tcPr>
          <w:p w14:paraId="74C15965" w14:textId="77777777" w:rsidR="00C072E4" w:rsidRPr="00540FD8" w:rsidRDefault="00C072E4"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56" w:type="pct"/>
            <w:vAlign w:val="center"/>
          </w:tcPr>
          <w:p w14:paraId="388F8109" w14:textId="77777777" w:rsidR="00C072E4" w:rsidRPr="00540FD8" w:rsidRDefault="00C072E4" w:rsidP="00B45C4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74560E28" w14:textId="77777777" w:rsidR="00C072E4" w:rsidRPr="00540FD8" w:rsidRDefault="00C072E4" w:rsidP="00B45C4A">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246A1735" w14:textId="77777777" w:rsidR="00C072E4" w:rsidRPr="00540FD8" w:rsidRDefault="00C072E4" w:rsidP="00B45C4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553" w:type="pct"/>
            <w:vAlign w:val="center"/>
          </w:tcPr>
          <w:p w14:paraId="15091DB4" w14:textId="77777777" w:rsidR="00C072E4" w:rsidRPr="00540FD8" w:rsidRDefault="00C072E4" w:rsidP="00B45C4A">
            <w:pPr>
              <w:spacing w:line="234" w:lineRule="atLeast"/>
              <w:jc w:val="both"/>
              <w:rPr>
                <w:rFonts w:ascii="Times New Roman" w:eastAsia="Times New Roman" w:hAnsi="Times New Roman" w:cs="Times New Roman"/>
                <w:sz w:val="28"/>
                <w:szCs w:val="28"/>
              </w:rPr>
            </w:pPr>
          </w:p>
        </w:tc>
      </w:tr>
      <w:tr w:rsidR="00FC3635" w:rsidRPr="00540FD8" w14:paraId="15C28715" w14:textId="77777777" w:rsidTr="00B45C4A">
        <w:trPr>
          <w:trHeight w:val="451"/>
        </w:trPr>
        <w:tc>
          <w:tcPr>
            <w:tcW w:w="420" w:type="pct"/>
            <w:vAlign w:val="center"/>
          </w:tcPr>
          <w:p w14:paraId="403CD9F7" w14:textId="77777777" w:rsidR="00C072E4" w:rsidRPr="00540FD8" w:rsidRDefault="00C072E4"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461" w:type="pct"/>
            <w:vAlign w:val="center"/>
          </w:tcPr>
          <w:p w14:paraId="7982A35B" w14:textId="77777777" w:rsidR="00C072E4" w:rsidRPr="00540FD8" w:rsidRDefault="00C072E4" w:rsidP="00B45C4A">
            <w:pPr>
              <w:jc w:val="both"/>
              <w:rPr>
                <w:rFonts w:ascii="Times New Roman" w:hAnsi="Times New Roman" w:cs="Times New Roman"/>
                <w:sz w:val="28"/>
                <w:szCs w:val="28"/>
              </w:rPr>
            </w:pPr>
            <w:r w:rsidRPr="00540FD8">
              <w:rPr>
                <w:rFonts w:ascii="Times New Roman" w:hAnsi="Times New Roman" w:cs="Times New Roman"/>
                <w:sz w:val="28"/>
                <w:szCs w:val="28"/>
              </w:rPr>
              <w:t xml:space="preserve">- Rà soát, kiểm tra thực địa. </w:t>
            </w:r>
          </w:p>
          <w:p w14:paraId="23C1D6F7" w14:textId="77777777" w:rsidR="00C072E4" w:rsidRPr="00540FD8" w:rsidRDefault="00C072E4" w:rsidP="00B45C4A">
            <w:pPr>
              <w:jc w:val="both"/>
              <w:rPr>
                <w:rFonts w:ascii="Times New Roman" w:hAnsi="Times New Roman" w:cs="Times New Roman"/>
                <w:sz w:val="28"/>
                <w:szCs w:val="28"/>
              </w:rPr>
            </w:pPr>
            <w:r w:rsidRPr="00540FD8">
              <w:rPr>
                <w:rFonts w:ascii="Times New Roman" w:hAnsi="Times New Roman" w:cs="Times New Roman"/>
                <w:sz w:val="28"/>
                <w:szCs w:val="28"/>
              </w:rPr>
              <w:t>- Chủ trì, phối hợp các cơ quan có liên quan xác định trường hợp được miễn tiền sử dụng đất/tiền thuê đất theo quy định của pháp luật về tiền sử dụng đất, tiền thuê đất (nếu có).</w:t>
            </w:r>
          </w:p>
          <w:p w14:paraId="5E6093C7" w14:textId="427733F2" w:rsidR="00C072E4" w:rsidRPr="00540FD8" w:rsidRDefault="00C072E4" w:rsidP="00B45C4A">
            <w:pPr>
              <w:jc w:val="both"/>
              <w:rPr>
                <w:rFonts w:ascii="Times New Roman" w:hAnsi="Times New Roman" w:cs="Times New Roman"/>
                <w:sz w:val="28"/>
                <w:szCs w:val="28"/>
              </w:rPr>
            </w:pPr>
            <w:r w:rsidRPr="00540FD8">
              <w:rPr>
                <w:rFonts w:ascii="Times New Roman" w:hAnsi="Times New Roman" w:cs="Times New Roman"/>
                <w:sz w:val="28"/>
                <w:szCs w:val="28"/>
              </w:rPr>
              <w:t>- Kiểm tra, hoàn thiện hồ sơ và dự thảo tờ trình, quyết định điều chỉnh quyết định giao đất/cho thuê đất/cho phép chuyển mục đích sử dụng đất.</w:t>
            </w:r>
          </w:p>
          <w:p w14:paraId="3A120F29" w14:textId="77777777" w:rsidR="00C072E4" w:rsidRPr="00540FD8" w:rsidRDefault="00C072E4" w:rsidP="00B45C4A">
            <w:pPr>
              <w:jc w:val="both"/>
              <w:rPr>
                <w:rFonts w:ascii="Times New Roman" w:hAnsi="Times New Roman" w:cs="Times New Roman"/>
                <w:sz w:val="28"/>
                <w:szCs w:val="28"/>
              </w:rPr>
            </w:pPr>
            <w:r w:rsidRPr="00540FD8">
              <w:rPr>
                <w:rFonts w:ascii="Times New Roman" w:hAnsi="Times New Roman" w:cs="Times New Roman"/>
                <w:sz w:val="28"/>
                <w:szCs w:val="28"/>
              </w:rPr>
              <w:t>- Lãnh đạo phòng phê duyệt nội dung tờ trình.</w:t>
            </w:r>
          </w:p>
        </w:tc>
        <w:tc>
          <w:tcPr>
            <w:tcW w:w="998" w:type="pct"/>
            <w:vAlign w:val="center"/>
          </w:tcPr>
          <w:p w14:paraId="61DC77E0" w14:textId="77777777" w:rsidR="00C072E4" w:rsidRPr="00540FD8" w:rsidRDefault="00C072E4"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Phòng KT </w:t>
            </w:r>
          </w:p>
        </w:tc>
        <w:tc>
          <w:tcPr>
            <w:tcW w:w="712" w:type="pct"/>
            <w:vAlign w:val="center"/>
          </w:tcPr>
          <w:p w14:paraId="61EFC05D" w14:textId="77777777" w:rsidR="00C072E4" w:rsidRPr="00540FD8" w:rsidRDefault="00C072E4"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 ngày</w:t>
            </w:r>
          </w:p>
        </w:tc>
        <w:tc>
          <w:tcPr>
            <w:tcW w:w="856" w:type="pct"/>
            <w:vAlign w:val="center"/>
          </w:tcPr>
          <w:p w14:paraId="45B39084" w14:textId="77777777" w:rsidR="00C072E4" w:rsidRPr="00540FD8" w:rsidRDefault="00C072E4" w:rsidP="00B45C4A">
            <w:pPr>
              <w:spacing w:line="234" w:lineRule="atLeast"/>
              <w:rPr>
                <w:rFonts w:ascii="Times New Roman" w:hAnsi="Times New Roman" w:cs="Times New Roman"/>
                <w:sz w:val="28"/>
                <w:szCs w:val="28"/>
              </w:rPr>
            </w:pPr>
            <w:r w:rsidRPr="00540FD8">
              <w:rPr>
                <w:rFonts w:ascii="Times New Roman" w:hAnsi="Times New Roman" w:cs="Times New Roman"/>
                <w:sz w:val="28"/>
                <w:szCs w:val="28"/>
              </w:rPr>
              <w:t>- Trích lục.</w:t>
            </w:r>
          </w:p>
          <w:p w14:paraId="14BC04E7" w14:textId="77777777" w:rsidR="00C072E4" w:rsidRPr="00540FD8" w:rsidRDefault="00C072E4" w:rsidP="00B45C4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iên bản kiểm tra thực địa.</w:t>
            </w:r>
          </w:p>
          <w:p w14:paraId="0C14C971" w14:textId="77777777" w:rsidR="00C072E4" w:rsidRPr="00540FD8" w:rsidRDefault="00C072E4"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1480BE62" w14:textId="77777777" w:rsidR="00C072E4" w:rsidRPr="00540FD8" w:rsidRDefault="00C072E4"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p w14:paraId="2A147046" w14:textId="77777777" w:rsidR="00C072E4" w:rsidRPr="00540FD8" w:rsidRDefault="00C072E4" w:rsidP="00B45C4A">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Dự thảo Quyết định.</w:t>
            </w:r>
          </w:p>
        </w:tc>
        <w:tc>
          <w:tcPr>
            <w:tcW w:w="553" w:type="pct"/>
            <w:vAlign w:val="center"/>
          </w:tcPr>
          <w:p w14:paraId="6D23E985" w14:textId="77777777" w:rsidR="00C072E4" w:rsidRPr="00540FD8" w:rsidRDefault="00C072E4" w:rsidP="00B45C4A">
            <w:pPr>
              <w:spacing w:line="234" w:lineRule="atLeast"/>
              <w:jc w:val="both"/>
              <w:rPr>
                <w:rFonts w:ascii="Times New Roman" w:eastAsia="Times New Roman" w:hAnsi="Times New Roman" w:cs="Times New Roman"/>
                <w:sz w:val="28"/>
                <w:szCs w:val="28"/>
              </w:rPr>
            </w:pPr>
          </w:p>
        </w:tc>
      </w:tr>
      <w:tr w:rsidR="00FC3635" w:rsidRPr="00540FD8" w14:paraId="0CD6F13D" w14:textId="77777777" w:rsidTr="00B45C4A">
        <w:tc>
          <w:tcPr>
            <w:tcW w:w="420" w:type="pct"/>
            <w:vAlign w:val="center"/>
          </w:tcPr>
          <w:p w14:paraId="62C4FC88" w14:textId="77777777" w:rsidR="00C072E4" w:rsidRPr="00540FD8" w:rsidRDefault="00C072E4"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5</w:t>
            </w:r>
          </w:p>
        </w:tc>
        <w:tc>
          <w:tcPr>
            <w:tcW w:w="1461" w:type="pct"/>
            <w:vAlign w:val="center"/>
          </w:tcPr>
          <w:p w14:paraId="3A18C752" w14:textId="7375454F" w:rsidR="00C072E4" w:rsidRPr="00540FD8" w:rsidRDefault="00C072E4" w:rsidP="00C072E4">
            <w:pPr>
              <w:jc w:val="both"/>
              <w:rPr>
                <w:rFonts w:ascii="Times New Roman" w:hAnsi="Times New Roman" w:cs="Times New Roman"/>
                <w:sz w:val="28"/>
                <w:szCs w:val="28"/>
              </w:rPr>
            </w:pPr>
            <w:r w:rsidRPr="00540FD8">
              <w:rPr>
                <w:rFonts w:ascii="Times New Roman" w:hAnsi="Times New Roman" w:cs="Times New Roman"/>
                <w:sz w:val="28"/>
                <w:szCs w:val="28"/>
              </w:rPr>
              <w:t>Xem xét ban hành quyết định điều chỉnh quyết định giao đất/cho thuê đất/cho phép chuyển mục đích sử dụng đất.</w:t>
            </w:r>
          </w:p>
        </w:tc>
        <w:tc>
          <w:tcPr>
            <w:tcW w:w="998" w:type="pct"/>
            <w:vAlign w:val="center"/>
          </w:tcPr>
          <w:p w14:paraId="63A36D6D" w14:textId="77777777" w:rsidR="00C072E4" w:rsidRPr="00540FD8" w:rsidRDefault="00C072E4" w:rsidP="00B45C4A">
            <w:pPr>
              <w:jc w:val="center"/>
              <w:rPr>
                <w:rFonts w:ascii="Times New Roman" w:hAnsi="Times New Roman" w:cs="Times New Roman"/>
                <w:sz w:val="28"/>
                <w:szCs w:val="28"/>
              </w:rPr>
            </w:pPr>
            <w:r w:rsidRPr="00540FD8">
              <w:rPr>
                <w:rFonts w:ascii="Times New Roman" w:hAnsi="Times New Roman" w:cs="Times New Roman"/>
                <w:sz w:val="28"/>
                <w:szCs w:val="28"/>
              </w:rPr>
              <w:t>Chủ tịch UBND cấp xã</w:t>
            </w:r>
          </w:p>
        </w:tc>
        <w:tc>
          <w:tcPr>
            <w:tcW w:w="712" w:type="pct"/>
            <w:vAlign w:val="center"/>
          </w:tcPr>
          <w:p w14:paraId="0FA9EA3C" w14:textId="77777777" w:rsidR="00C072E4" w:rsidRPr="00540FD8" w:rsidRDefault="00C072E4" w:rsidP="00B45C4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56" w:type="pct"/>
            <w:vAlign w:val="center"/>
          </w:tcPr>
          <w:p w14:paraId="048BA80A" w14:textId="77777777" w:rsidR="00C072E4" w:rsidRPr="00540FD8" w:rsidRDefault="00C072E4"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p>
        </w:tc>
        <w:tc>
          <w:tcPr>
            <w:tcW w:w="553" w:type="pct"/>
            <w:vAlign w:val="center"/>
          </w:tcPr>
          <w:p w14:paraId="7CBA297F" w14:textId="77777777" w:rsidR="00C072E4" w:rsidRPr="00540FD8" w:rsidRDefault="00C072E4" w:rsidP="00B45C4A">
            <w:pPr>
              <w:jc w:val="both"/>
              <w:rPr>
                <w:rFonts w:ascii="Times New Roman" w:eastAsia="Times New Roman" w:hAnsi="Times New Roman" w:cs="Times New Roman"/>
                <w:sz w:val="28"/>
                <w:szCs w:val="28"/>
                <w:lang w:val="vi-VN"/>
              </w:rPr>
            </w:pPr>
          </w:p>
        </w:tc>
      </w:tr>
      <w:tr w:rsidR="00FC3635" w:rsidRPr="00540FD8" w14:paraId="074D5EA0" w14:textId="77777777" w:rsidTr="00B45C4A">
        <w:trPr>
          <w:trHeight w:val="1586"/>
        </w:trPr>
        <w:tc>
          <w:tcPr>
            <w:tcW w:w="420" w:type="pct"/>
            <w:vAlign w:val="center"/>
          </w:tcPr>
          <w:p w14:paraId="2CF16DA1" w14:textId="77777777" w:rsidR="00C072E4" w:rsidRPr="00540FD8" w:rsidRDefault="00C072E4" w:rsidP="00B45C4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461" w:type="pct"/>
            <w:vAlign w:val="center"/>
          </w:tcPr>
          <w:p w14:paraId="4C478ABC" w14:textId="40C8EB8D" w:rsidR="00C072E4" w:rsidRPr="00540FD8" w:rsidRDefault="00C072E4" w:rsidP="00C072E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ổ chức việc xác định giá đất cụ thể trình Chủ tịch UBND cấp xã quyết định phê duyệt giá đất cụ thể.</w:t>
            </w:r>
          </w:p>
        </w:tc>
        <w:tc>
          <w:tcPr>
            <w:tcW w:w="998" w:type="pct"/>
            <w:vAlign w:val="center"/>
          </w:tcPr>
          <w:p w14:paraId="6FA2231D" w14:textId="77777777" w:rsidR="00C072E4" w:rsidRPr="00540FD8" w:rsidRDefault="00C072E4" w:rsidP="00B45C4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12" w:type="pct"/>
            <w:vAlign w:val="center"/>
          </w:tcPr>
          <w:p w14:paraId="3A2A010D" w14:textId="77777777" w:rsidR="00C072E4" w:rsidRPr="00540FD8" w:rsidRDefault="00C072E4" w:rsidP="00B45C4A">
            <w:pPr>
              <w:jc w:val="center"/>
              <w:rPr>
                <w:rFonts w:ascii="Times New Roman" w:eastAsia="Times New Roman" w:hAnsi="Times New Roman" w:cs="Times New Roman"/>
                <w:sz w:val="28"/>
                <w:szCs w:val="28"/>
              </w:rPr>
            </w:pPr>
          </w:p>
        </w:tc>
        <w:tc>
          <w:tcPr>
            <w:tcW w:w="856" w:type="pct"/>
            <w:vAlign w:val="center"/>
          </w:tcPr>
          <w:p w14:paraId="787730C0" w14:textId="77777777" w:rsidR="00C072E4" w:rsidRPr="00540FD8" w:rsidRDefault="00C072E4"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0F963E93" w14:textId="77777777" w:rsidR="00C072E4" w:rsidRPr="00540FD8" w:rsidRDefault="00C072E4"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tc>
        <w:tc>
          <w:tcPr>
            <w:tcW w:w="553" w:type="pct"/>
            <w:vAlign w:val="center"/>
          </w:tcPr>
          <w:p w14:paraId="11EB3498" w14:textId="77777777" w:rsidR="00C072E4" w:rsidRPr="00540FD8" w:rsidRDefault="00C072E4" w:rsidP="00B45C4A">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nl-NL"/>
              </w:rPr>
              <w:t>Không tính vào thời gian thực hiện TTHC</w:t>
            </w:r>
          </w:p>
        </w:tc>
      </w:tr>
      <w:tr w:rsidR="00FC3635" w:rsidRPr="00540FD8" w14:paraId="63723315" w14:textId="77777777" w:rsidTr="00C072E4">
        <w:trPr>
          <w:trHeight w:val="1002"/>
        </w:trPr>
        <w:tc>
          <w:tcPr>
            <w:tcW w:w="420" w:type="pct"/>
            <w:vAlign w:val="center"/>
          </w:tcPr>
          <w:p w14:paraId="3E33C477" w14:textId="77777777" w:rsidR="00C072E4" w:rsidRPr="00540FD8" w:rsidRDefault="00C072E4" w:rsidP="00B45C4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461" w:type="pct"/>
            <w:vAlign w:val="center"/>
          </w:tcPr>
          <w:p w14:paraId="6304E6BD" w14:textId="77777777" w:rsidR="00C072E4" w:rsidRPr="00540FD8" w:rsidRDefault="00C072E4"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ban hành quyết định phê duyệt giá đất cụ thể.</w:t>
            </w:r>
          </w:p>
        </w:tc>
        <w:tc>
          <w:tcPr>
            <w:tcW w:w="998" w:type="pct"/>
            <w:vAlign w:val="center"/>
          </w:tcPr>
          <w:p w14:paraId="4E14D4E0" w14:textId="77777777" w:rsidR="00C072E4" w:rsidRPr="00540FD8" w:rsidRDefault="00C072E4" w:rsidP="00B45C4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ủ tịch UBND cấp xã</w:t>
            </w:r>
          </w:p>
        </w:tc>
        <w:tc>
          <w:tcPr>
            <w:tcW w:w="712" w:type="pct"/>
            <w:vAlign w:val="center"/>
          </w:tcPr>
          <w:p w14:paraId="103764A7" w14:textId="77777777" w:rsidR="00C072E4" w:rsidRPr="00540FD8" w:rsidRDefault="00C072E4" w:rsidP="00B45C4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56" w:type="pct"/>
            <w:vAlign w:val="center"/>
          </w:tcPr>
          <w:p w14:paraId="381D14E3" w14:textId="77777777" w:rsidR="00C072E4" w:rsidRPr="00540FD8" w:rsidRDefault="00C072E4"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p>
        </w:tc>
        <w:tc>
          <w:tcPr>
            <w:tcW w:w="553" w:type="pct"/>
            <w:vAlign w:val="center"/>
          </w:tcPr>
          <w:p w14:paraId="4EB72779" w14:textId="77777777" w:rsidR="00C072E4" w:rsidRPr="00540FD8" w:rsidRDefault="00C072E4" w:rsidP="00B45C4A">
            <w:pPr>
              <w:jc w:val="both"/>
              <w:rPr>
                <w:rFonts w:ascii="Times New Roman" w:hAnsi="Times New Roman" w:cs="Times New Roman"/>
                <w:sz w:val="28"/>
                <w:szCs w:val="28"/>
                <w:lang w:val="nl-NL"/>
              </w:rPr>
            </w:pPr>
          </w:p>
        </w:tc>
      </w:tr>
      <w:tr w:rsidR="00FC3635" w:rsidRPr="00540FD8" w14:paraId="16008191" w14:textId="77777777" w:rsidTr="00B45C4A">
        <w:tc>
          <w:tcPr>
            <w:tcW w:w="420" w:type="pct"/>
            <w:vAlign w:val="center"/>
          </w:tcPr>
          <w:p w14:paraId="2F1E9C93" w14:textId="77777777" w:rsidR="00C072E4" w:rsidRPr="00540FD8" w:rsidRDefault="00C072E4" w:rsidP="00B45C4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8</w:t>
            </w:r>
          </w:p>
        </w:tc>
        <w:tc>
          <w:tcPr>
            <w:tcW w:w="1461" w:type="pct"/>
            <w:vAlign w:val="center"/>
          </w:tcPr>
          <w:p w14:paraId="1CBEBED7" w14:textId="7C8537CC" w:rsidR="00C072E4" w:rsidRPr="00540FD8" w:rsidRDefault="00C072E4" w:rsidP="00C072E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Lập và chuyển thông tin địa chính đến cơ quan thuế để xác định nghĩa vụ tài chính.</w:t>
            </w:r>
          </w:p>
        </w:tc>
        <w:tc>
          <w:tcPr>
            <w:tcW w:w="998" w:type="pct"/>
            <w:vAlign w:val="center"/>
          </w:tcPr>
          <w:p w14:paraId="5CAC07C2" w14:textId="77777777" w:rsidR="00C072E4" w:rsidRPr="00540FD8" w:rsidRDefault="00C072E4" w:rsidP="00B45C4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12" w:type="pct"/>
            <w:vAlign w:val="center"/>
          </w:tcPr>
          <w:p w14:paraId="4EB28C85" w14:textId="77777777" w:rsidR="00C072E4" w:rsidRPr="00540FD8" w:rsidRDefault="00C072E4" w:rsidP="00B45C4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56" w:type="pct"/>
            <w:vAlign w:val="center"/>
          </w:tcPr>
          <w:p w14:paraId="32C5AB80" w14:textId="77777777" w:rsidR="00C072E4" w:rsidRPr="00540FD8" w:rsidRDefault="00C072E4"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iếu chuyển thông tin địa chính.</w:t>
            </w:r>
          </w:p>
        </w:tc>
        <w:tc>
          <w:tcPr>
            <w:tcW w:w="553" w:type="pct"/>
            <w:vAlign w:val="center"/>
          </w:tcPr>
          <w:p w14:paraId="64511787" w14:textId="77777777" w:rsidR="00C072E4" w:rsidRPr="00540FD8" w:rsidRDefault="00C072E4" w:rsidP="00B45C4A">
            <w:pPr>
              <w:jc w:val="both"/>
              <w:rPr>
                <w:rFonts w:ascii="Times New Roman" w:eastAsia="Times New Roman" w:hAnsi="Times New Roman" w:cs="Times New Roman"/>
                <w:sz w:val="28"/>
                <w:szCs w:val="28"/>
              </w:rPr>
            </w:pPr>
          </w:p>
        </w:tc>
      </w:tr>
      <w:tr w:rsidR="00FC3635" w:rsidRPr="00540FD8" w14:paraId="0E3CCC90" w14:textId="77777777" w:rsidTr="00B45C4A">
        <w:tc>
          <w:tcPr>
            <w:tcW w:w="420" w:type="pct"/>
            <w:vMerge w:val="restart"/>
            <w:vAlign w:val="center"/>
          </w:tcPr>
          <w:p w14:paraId="2C776441" w14:textId="77777777" w:rsidR="00C072E4" w:rsidRPr="00540FD8" w:rsidRDefault="00C072E4" w:rsidP="00B45C4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9</w:t>
            </w:r>
          </w:p>
        </w:tc>
        <w:tc>
          <w:tcPr>
            <w:tcW w:w="1461" w:type="pct"/>
            <w:vAlign w:val="center"/>
          </w:tcPr>
          <w:p w14:paraId="7B4DDD83" w14:textId="77777777" w:rsidR="00C072E4" w:rsidRPr="00540FD8" w:rsidRDefault="00C072E4"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998" w:type="pct"/>
            <w:vAlign w:val="center"/>
          </w:tcPr>
          <w:p w14:paraId="7537EADD" w14:textId="77777777" w:rsidR="00C072E4" w:rsidRPr="00540FD8" w:rsidRDefault="00C072E4" w:rsidP="00B45C4A">
            <w:pPr>
              <w:jc w:val="center"/>
              <w:rPr>
                <w:rFonts w:ascii="Times New Roman" w:hAnsi="Times New Roman" w:cs="Times New Roman"/>
                <w:sz w:val="28"/>
                <w:szCs w:val="28"/>
              </w:rPr>
            </w:pPr>
            <w:r w:rsidRPr="00540FD8">
              <w:rPr>
                <w:rFonts w:ascii="Times New Roman" w:hAnsi="Times New Roman" w:cs="Times New Roman"/>
                <w:sz w:val="28"/>
                <w:szCs w:val="28"/>
              </w:rPr>
              <w:t>Cơ quan thuế</w:t>
            </w:r>
          </w:p>
        </w:tc>
        <w:tc>
          <w:tcPr>
            <w:tcW w:w="712" w:type="pct"/>
            <w:vAlign w:val="center"/>
          </w:tcPr>
          <w:p w14:paraId="7D3A1F49" w14:textId="77777777" w:rsidR="00C072E4" w:rsidRPr="00540FD8" w:rsidRDefault="00C072E4" w:rsidP="00B45C4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05 ngày </w:t>
            </w:r>
          </w:p>
        </w:tc>
        <w:tc>
          <w:tcPr>
            <w:tcW w:w="856" w:type="pct"/>
            <w:vAlign w:val="center"/>
          </w:tcPr>
          <w:p w14:paraId="39CF2F3A" w14:textId="77777777" w:rsidR="00C072E4" w:rsidRPr="00540FD8" w:rsidRDefault="00C072E4"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ông báo.</w:t>
            </w:r>
          </w:p>
        </w:tc>
        <w:tc>
          <w:tcPr>
            <w:tcW w:w="553" w:type="pct"/>
            <w:vMerge w:val="restart"/>
            <w:vAlign w:val="center"/>
          </w:tcPr>
          <w:p w14:paraId="5C5399B6" w14:textId="77777777" w:rsidR="00C072E4" w:rsidRPr="00540FD8" w:rsidRDefault="00C072E4" w:rsidP="00B45C4A">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nl-NL"/>
              </w:rPr>
              <w:t>Không tính vào thời gian thực hiện TTHC</w:t>
            </w:r>
          </w:p>
        </w:tc>
      </w:tr>
      <w:tr w:rsidR="00FC3635" w:rsidRPr="00540FD8" w14:paraId="548C6748" w14:textId="77777777" w:rsidTr="00B45C4A">
        <w:tc>
          <w:tcPr>
            <w:tcW w:w="420" w:type="pct"/>
            <w:vMerge/>
            <w:vAlign w:val="center"/>
          </w:tcPr>
          <w:p w14:paraId="4D8063F0" w14:textId="77777777" w:rsidR="00C072E4" w:rsidRPr="00540FD8" w:rsidRDefault="00C072E4" w:rsidP="00B45C4A">
            <w:pPr>
              <w:jc w:val="center"/>
              <w:rPr>
                <w:rFonts w:ascii="Times New Roman" w:eastAsia="Times New Roman" w:hAnsi="Times New Roman" w:cs="Times New Roman"/>
                <w:sz w:val="28"/>
                <w:szCs w:val="28"/>
              </w:rPr>
            </w:pPr>
          </w:p>
        </w:tc>
        <w:tc>
          <w:tcPr>
            <w:tcW w:w="1461" w:type="pct"/>
            <w:vAlign w:val="center"/>
          </w:tcPr>
          <w:p w14:paraId="5186CDCC" w14:textId="77777777" w:rsidR="00C072E4" w:rsidRPr="00540FD8" w:rsidRDefault="00C072E4"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Người sử dụng đất thực hiện nghĩa vụ tài chính.</w:t>
            </w:r>
          </w:p>
        </w:tc>
        <w:tc>
          <w:tcPr>
            <w:tcW w:w="998" w:type="pct"/>
            <w:vAlign w:val="center"/>
          </w:tcPr>
          <w:p w14:paraId="3B91DC42" w14:textId="77777777" w:rsidR="00C072E4" w:rsidRPr="00540FD8" w:rsidRDefault="00C072E4" w:rsidP="00B45C4A">
            <w:pPr>
              <w:jc w:val="both"/>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Người sử dụng đất </w:t>
            </w:r>
          </w:p>
        </w:tc>
        <w:tc>
          <w:tcPr>
            <w:tcW w:w="712" w:type="pct"/>
            <w:vAlign w:val="center"/>
          </w:tcPr>
          <w:p w14:paraId="65BB9EF3" w14:textId="77777777" w:rsidR="00C072E4" w:rsidRPr="00540FD8" w:rsidRDefault="00C072E4" w:rsidP="00B45C4A">
            <w:pPr>
              <w:jc w:val="both"/>
              <w:rPr>
                <w:rFonts w:ascii="Times New Roman" w:eastAsia="Times New Roman" w:hAnsi="Times New Roman" w:cs="Times New Roman"/>
                <w:sz w:val="28"/>
                <w:szCs w:val="28"/>
              </w:rPr>
            </w:pPr>
          </w:p>
        </w:tc>
        <w:tc>
          <w:tcPr>
            <w:tcW w:w="856" w:type="pct"/>
            <w:vAlign w:val="center"/>
          </w:tcPr>
          <w:p w14:paraId="69CDBB59" w14:textId="77777777" w:rsidR="00C072E4" w:rsidRPr="00540FD8" w:rsidRDefault="00C072E4"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w:t>
            </w:r>
          </w:p>
        </w:tc>
        <w:tc>
          <w:tcPr>
            <w:tcW w:w="553" w:type="pct"/>
            <w:vMerge/>
            <w:vAlign w:val="center"/>
          </w:tcPr>
          <w:p w14:paraId="149934D4" w14:textId="77777777" w:rsidR="00C072E4" w:rsidRPr="00540FD8" w:rsidRDefault="00C072E4" w:rsidP="00B45C4A">
            <w:pPr>
              <w:jc w:val="both"/>
              <w:rPr>
                <w:rFonts w:ascii="Times New Roman" w:eastAsia="Times New Roman" w:hAnsi="Times New Roman" w:cs="Times New Roman"/>
                <w:sz w:val="28"/>
                <w:szCs w:val="28"/>
              </w:rPr>
            </w:pPr>
          </w:p>
        </w:tc>
      </w:tr>
      <w:tr w:rsidR="00FC3635" w:rsidRPr="00540FD8" w14:paraId="3FD5AA69" w14:textId="77777777" w:rsidTr="00B45C4A">
        <w:tc>
          <w:tcPr>
            <w:tcW w:w="420" w:type="pct"/>
            <w:vMerge/>
            <w:vAlign w:val="center"/>
          </w:tcPr>
          <w:p w14:paraId="29630CD3" w14:textId="77777777" w:rsidR="00C072E4" w:rsidRPr="00540FD8" w:rsidRDefault="00C072E4" w:rsidP="00B45C4A">
            <w:pPr>
              <w:jc w:val="center"/>
              <w:rPr>
                <w:rFonts w:ascii="Times New Roman" w:eastAsia="Times New Roman" w:hAnsi="Times New Roman" w:cs="Times New Roman"/>
                <w:sz w:val="28"/>
                <w:szCs w:val="28"/>
              </w:rPr>
            </w:pPr>
          </w:p>
        </w:tc>
        <w:tc>
          <w:tcPr>
            <w:tcW w:w="1461" w:type="pct"/>
            <w:vAlign w:val="center"/>
          </w:tcPr>
          <w:p w14:paraId="57EFC20F" w14:textId="77777777" w:rsidR="00C072E4" w:rsidRPr="00540FD8" w:rsidRDefault="00C072E4"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hoàn thành nghĩa vụ tài chính.</w:t>
            </w:r>
          </w:p>
        </w:tc>
        <w:tc>
          <w:tcPr>
            <w:tcW w:w="998" w:type="pct"/>
            <w:vAlign w:val="center"/>
          </w:tcPr>
          <w:p w14:paraId="23F49743" w14:textId="77777777" w:rsidR="00C072E4" w:rsidRPr="00540FD8" w:rsidRDefault="00C072E4" w:rsidP="00B45C4A">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712" w:type="pct"/>
            <w:vAlign w:val="center"/>
          </w:tcPr>
          <w:p w14:paraId="795BA8B2" w14:textId="77777777" w:rsidR="00C072E4" w:rsidRPr="00540FD8" w:rsidRDefault="00C072E4" w:rsidP="00B45C4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56" w:type="pct"/>
            <w:vAlign w:val="center"/>
          </w:tcPr>
          <w:p w14:paraId="4C63C02E" w14:textId="77777777" w:rsidR="00C072E4" w:rsidRPr="00540FD8" w:rsidRDefault="00C072E4"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ăn bản xác nhận.</w:t>
            </w:r>
          </w:p>
        </w:tc>
        <w:tc>
          <w:tcPr>
            <w:tcW w:w="553" w:type="pct"/>
            <w:vMerge/>
            <w:vAlign w:val="center"/>
          </w:tcPr>
          <w:p w14:paraId="29D086F2" w14:textId="77777777" w:rsidR="00C072E4" w:rsidRPr="00540FD8" w:rsidRDefault="00C072E4" w:rsidP="00B45C4A">
            <w:pPr>
              <w:jc w:val="both"/>
              <w:rPr>
                <w:rFonts w:ascii="Times New Roman" w:eastAsia="Times New Roman" w:hAnsi="Times New Roman" w:cs="Times New Roman"/>
                <w:sz w:val="28"/>
                <w:szCs w:val="28"/>
              </w:rPr>
            </w:pPr>
          </w:p>
        </w:tc>
      </w:tr>
      <w:tr w:rsidR="00FC3635" w:rsidRPr="00540FD8" w14:paraId="005B69F1" w14:textId="77777777" w:rsidTr="00B45C4A">
        <w:tc>
          <w:tcPr>
            <w:tcW w:w="420" w:type="pct"/>
            <w:vAlign w:val="center"/>
          </w:tcPr>
          <w:p w14:paraId="531836A2" w14:textId="7D628003" w:rsidR="00C072E4" w:rsidRPr="00540FD8" w:rsidRDefault="00675F00" w:rsidP="00B45C4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0</w:t>
            </w:r>
          </w:p>
        </w:tc>
        <w:tc>
          <w:tcPr>
            <w:tcW w:w="1461" w:type="pct"/>
            <w:vAlign w:val="center"/>
          </w:tcPr>
          <w:p w14:paraId="62F4C7AE" w14:textId="77777777" w:rsidR="00C072E4" w:rsidRPr="00540FD8" w:rsidRDefault="00C072E4"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ký cấp GCN.</w:t>
            </w:r>
          </w:p>
        </w:tc>
        <w:tc>
          <w:tcPr>
            <w:tcW w:w="998" w:type="pct"/>
            <w:vAlign w:val="center"/>
          </w:tcPr>
          <w:p w14:paraId="639D4E74" w14:textId="77777777" w:rsidR="00C072E4" w:rsidRPr="00540FD8" w:rsidRDefault="00C072E4" w:rsidP="00B45C4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 (đối với Tổ chức) hoặc CN.VPĐKĐĐ (đối với cá nhân)</w:t>
            </w:r>
          </w:p>
        </w:tc>
        <w:tc>
          <w:tcPr>
            <w:tcW w:w="712" w:type="pct"/>
            <w:vAlign w:val="center"/>
          </w:tcPr>
          <w:p w14:paraId="24D795BA" w14:textId="076153CA" w:rsidR="00C072E4" w:rsidRPr="00540FD8" w:rsidRDefault="00C072E4" w:rsidP="00B45C4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w:t>
            </w:r>
            <w:r w:rsidR="00675F00"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rPr>
              <w:t xml:space="preserve"> ngày</w:t>
            </w:r>
          </w:p>
        </w:tc>
        <w:tc>
          <w:tcPr>
            <w:tcW w:w="856" w:type="pct"/>
            <w:vAlign w:val="center"/>
          </w:tcPr>
          <w:p w14:paraId="7D97D563" w14:textId="77777777" w:rsidR="00C072E4" w:rsidRPr="00540FD8" w:rsidRDefault="00C072E4"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44E2287B" w14:textId="77777777" w:rsidR="00C072E4" w:rsidRPr="00540FD8" w:rsidRDefault="00C072E4"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53" w:type="pct"/>
            <w:vAlign w:val="center"/>
          </w:tcPr>
          <w:p w14:paraId="3337D7B8" w14:textId="77777777" w:rsidR="00C072E4" w:rsidRPr="00540FD8" w:rsidRDefault="00C072E4" w:rsidP="00B45C4A">
            <w:pPr>
              <w:jc w:val="both"/>
              <w:rPr>
                <w:rFonts w:ascii="Times New Roman" w:eastAsia="Times New Roman" w:hAnsi="Times New Roman" w:cs="Times New Roman"/>
                <w:sz w:val="28"/>
                <w:szCs w:val="28"/>
              </w:rPr>
            </w:pPr>
          </w:p>
        </w:tc>
      </w:tr>
      <w:tr w:rsidR="00FC3635" w:rsidRPr="00540FD8" w14:paraId="438F91C8" w14:textId="77777777" w:rsidTr="00B45C4A">
        <w:tc>
          <w:tcPr>
            <w:tcW w:w="420" w:type="pct"/>
            <w:vAlign w:val="center"/>
          </w:tcPr>
          <w:p w14:paraId="4DFBE997" w14:textId="25F42B11" w:rsidR="00C072E4" w:rsidRPr="00540FD8" w:rsidRDefault="00675F00" w:rsidP="00B45C4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1</w:t>
            </w:r>
          </w:p>
        </w:tc>
        <w:tc>
          <w:tcPr>
            <w:tcW w:w="1461" w:type="pct"/>
            <w:vAlign w:val="center"/>
          </w:tcPr>
          <w:p w14:paraId="543D11AF" w14:textId="77777777" w:rsidR="00C072E4" w:rsidRPr="00540FD8" w:rsidRDefault="00C072E4"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ực hiện bàn giao đất trên thực địa.</w:t>
            </w:r>
          </w:p>
        </w:tc>
        <w:tc>
          <w:tcPr>
            <w:tcW w:w="998" w:type="pct"/>
            <w:vAlign w:val="center"/>
          </w:tcPr>
          <w:p w14:paraId="45DC47E8" w14:textId="77777777" w:rsidR="00C072E4" w:rsidRPr="00540FD8" w:rsidRDefault="00C072E4" w:rsidP="00B45C4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Phòng KT </w:t>
            </w:r>
          </w:p>
        </w:tc>
        <w:tc>
          <w:tcPr>
            <w:tcW w:w="712" w:type="pct"/>
            <w:vAlign w:val="center"/>
          </w:tcPr>
          <w:p w14:paraId="2EBF6740" w14:textId="77777777" w:rsidR="00C072E4" w:rsidRPr="00540FD8" w:rsidRDefault="00C072E4" w:rsidP="00B45C4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56" w:type="pct"/>
            <w:vAlign w:val="center"/>
          </w:tcPr>
          <w:p w14:paraId="7FE8BF2A" w14:textId="77777777" w:rsidR="00C072E4" w:rsidRPr="00540FD8" w:rsidRDefault="00C072E4" w:rsidP="00B45C4A">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1EFAA1F3" w14:textId="77777777" w:rsidR="00C072E4" w:rsidRPr="00540FD8" w:rsidRDefault="00C072E4"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iên bản bàn giao đất.</w:t>
            </w:r>
          </w:p>
        </w:tc>
        <w:tc>
          <w:tcPr>
            <w:tcW w:w="553" w:type="pct"/>
            <w:vAlign w:val="center"/>
          </w:tcPr>
          <w:p w14:paraId="1023AC24" w14:textId="77777777" w:rsidR="00C072E4" w:rsidRPr="00540FD8" w:rsidRDefault="00C072E4" w:rsidP="00B45C4A">
            <w:pPr>
              <w:jc w:val="both"/>
              <w:rPr>
                <w:rFonts w:ascii="Times New Roman" w:eastAsia="Times New Roman" w:hAnsi="Times New Roman" w:cs="Times New Roman"/>
                <w:sz w:val="28"/>
                <w:szCs w:val="28"/>
              </w:rPr>
            </w:pPr>
          </w:p>
        </w:tc>
      </w:tr>
      <w:tr w:rsidR="00FC3635" w:rsidRPr="00540FD8" w14:paraId="34882F08" w14:textId="77777777" w:rsidTr="00B45C4A">
        <w:tc>
          <w:tcPr>
            <w:tcW w:w="420" w:type="pct"/>
            <w:vAlign w:val="center"/>
          </w:tcPr>
          <w:p w14:paraId="75D8820A" w14:textId="21101D45" w:rsidR="00C072E4" w:rsidRPr="00540FD8" w:rsidRDefault="00675F00" w:rsidP="00B45C4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2</w:t>
            </w:r>
          </w:p>
        </w:tc>
        <w:tc>
          <w:tcPr>
            <w:tcW w:w="1461" w:type="pct"/>
            <w:vAlign w:val="center"/>
          </w:tcPr>
          <w:p w14:paraId="0E01B86A" w14:textId="77777777" w:rsidR="00C072E4" w:rsidRPr="00540FD8" w:rsidRDefault="00C072E4"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730C7ADE" w14:textId="77777777" w:rsidR="00C072E4" w:rsidRPr="00540FD8" w:rsidRDefault="00C072E4"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ập nhật, chỉnh lý cơ sở dữ liệu đất đai, hồ </w:t>
            </w:r>
            <w:r w:rsidRPr="00540FD8">
              <w:rPr>
                <w:rFonts w:ascii="Times New Roman" w:eastAsia="Times New Roman" w:hAnsi="Times New Roman" w:cs="Times New Roman"/>
                <w:sz w:val="28"/>
                <w:szCs w:val="28"/>
              </w:rPr>
              <w:lastRenderedPageBreak/>
              <w:t>sơ địa chính.</w:t>
            </w:r>
          </w:p>
        </w:tc>
        <w:tc>
          <w:tcPr>
            <w:tcW w:w="998" w:type="pct"/>
            <w:vAlign w:val="center"/>
          </w:tcPr>
          <w:p w14:paraId="40D297FA" w14:textId="77777777" w:rsidR="00C072E4" w:rsidRPr="00540FD8" w:rsidRDefault="00C072E4" w:rsidP="00B45C4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 xml:space="preserve">VPĐKĐĐ (đối với Tổ chức) hoặc CN.VPĐKĐĐ </w:t>
            </w:r>
            <w:r w:rsidRPr="00540FD8">
              <w:rPr>
                <w:rFonts w:ascii="Times New Roman" w:eastAsia="Times New Roman" w:hAnsi="Times New Roman" w:cs="Times New Roman"/>
                <w:sz w:val="28"/>
                <w:szCs w:val="28"/>
              </w:rPr>
              <w:lastRenderedPageBreak/>
              <w:t>(đối với cá nhân)</w:t>
            </w:r>
          </w:p>
        </w:tc>
        <w:tc>
          <w:tcPr>
            <w:tcW w:w="712" w:type="pct"/>
            <w:vAlign w:val="center"/>
          </w:tcPr>
          <w:p w14:paraId="6A1D1913" w14:textId="77777777" w:rsidR="00C072E4" w:rsidRPr="00540FD8" w:rsidRDefault="00C072E4" w:rsidP="00B45C4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5 ngày</w:t>
            </w:r>
          </w:p>
        </w:tc>
        <w:tc>
          <w:tcPr>
            <w:tcW w:w="856" w:type="pct"/>
            <w:vAlign w:val="center"/>
          </w:tcPr>
          <w:p w14:paraId="7957E423" w14:textId="77777777" w:rsidR="00C072E4" w:rsidRPr="00540FD8" w:rsidRDefault="00C072E4"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3BD804AE" w14:textId="77777777" w:rsidR="00C072E4" w:rsidRPr="00540FD8" w:rsidRDefault="00C072E4"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53" w:type="pct"/>
            <w:vAlign w:val="center"/>
          </w:tcPr>
          <w:p w14:paraId="69386BB0" w14:textId="77777777" w:rsidR="00C072E4" w:rsidRPr="00540FD8" w:rsidRDefault="00C072E4" w:rsidP="00B45C4A">
            <w:pPr>
              <w:jc w:val="both"/>
              <w:rPr>
                <w:rFonts w:ascii="Times New Roman" w:eastAsia="Times New Roman" w:hAnsi="Times New Roman" w:cs="Times New Roman"/>
                <w:sz w:val="28"/>
                <w:szCs w:val="28"/>
              </w:rPr>
            </w:pPr>
          </w:p>
        </w:tc>
      </w:tr>
      <w:tr w:rsidR="00FC3635" w:rsidRPr="00540FD8" w14:paraId="467FDB88" w14:textId="77777777" w:rsidTr="00B45C4A">
        <w:tc>
          <w:tcPr>
            <w:tcW w:w="420" w:type="pct"/>
            <w:tcBorders>
              <w:bottom w:val="single" w:sz="4" w:space="0" w:color="auto"/>
            </w:tcBorders>
            <w:vAlign w:val="center"/>
          </w:tcPr>
          <w:p w14:paraId="6781158E" w14:textId="4AD79E9E" w:rsidR="00C072E4" w:rsidRPr="00540FD8" w:rsidRDefault="00675F00" w:rsidP="00B45C4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13</w:t>
            </w:r>
          </w:p>
        </w:tc>
        <w:tc>
          <w:tcPr>
            <w:tcW w:w="1461" w:type="pct"/>
            <w:tcBorders>
              <w:bottom w:val="single" w:sz="4" w:space="0" w:color="auto"/>
            </w:tcBorders>
            <w:vAlign w:val="center"/>
          </w:tcPr>
          <w:p w14:paraId="5E24C5A5" w14:textId="77777777" w:rsidR="00C072E4" w:rsidRPr="00540FD8" w:rsidRDefault="00C072E4"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ả kết quả cho người </w:t>
            </w:r>
            <w:r w:rsidRPr="00540FD8">
              <w:rPr>
                <w:rFonts w:ascii="Times New Roman" w:eastAsia="Times New Roman" w:hAnsi="Times New Roman" w:cs="Times New Roman"/>
                <w:sz w:val="28"/>
                <w:szCs w:val="28"/>
              </w:rPr>
              <w:t>sử dụng đất.</w:t>
            </w:r>
          </w:p>
        </w:tc>
        <w:tc>
          <w:tcPr>
            <w:tcW w:w="998" w:type="pct"/>
            <w:tcBorders>
              <w:bottom w:val="single" w:sz="4" w:space="0" w:color="auto"/>
            </w:tcBorders>
            <w:vAlign w:val="center"/>
          </w:tcPr>
          <w:p w14:paraId="43BF3BB5" w14:textId="77777777" w:rsidR="00C072E4" w:rsidRPr="00540FD8" w:rsidRDefault="00C072E4" w:rsidP="00B45C4A">
            <w:pPr>
              <w:jc w:val="center"/>
              <w:rPr>
                <w:rFonts w:ascii="Times New Roman" w:hAnsi="Times New Roman" w:cs="Times New Roman"/>
                <w:sz w:val="28"/>
                <w:szCs w:val="28"/>
              </w:rPr>
            </w:pPr>
            <w:r w:rsidRPr="00540FD8">
              <w:rPr>
                <w:rFonts w:ascii="Times New Roman" w:hAnsi="Times New Roman" w:cs="Times New Roman"/>
                <w:sz w:val="28"/>
                <w:szCs w:val="28"/>
              </w:rPr>
              <w:t>Trung tâm PVHCC cấp xã</w:t>
            </w:r>
          </w:p>
        </w:tc>
        <w:tc>
          <w:tcPr>
            <w:tcW w:w="712" w:type="pct"/>
            <w:tcBorders>
              <w:bottom w:val="single" w:sz="4" w:space="0" w:color="auto"/>
            </w:tcBorders>
          </w:tcPr>
          <w:p w14:paraId="1A6276C2" w14:textId="77777777" w:rsidR="00C072E4" w:rsidRPr="00540FD8" w:rsidRDefault="00C072E4" w:rsidP="00B45C4A">
            <w:pPr>
              <w:jc w:val="center"/>
              <w:rPr>
                <w:rFonts w:ascii="Times New Roman" w:eastAsia="Times New Roman" w:hAnsi="Times New Roman" w:cs="Times New Roman"/>
                <w:sz w:val="28"/>
                <w:szCs w:val="28"/>
              </w:rPr>
            </w:pPr>
          </w:p>
        </w:tc>
        <w:tc>
          <w:tcPr>
            <w:tcW w:w="856" w:type="pct"/>
            <w:tcBorders>
              <w:bottom w:val="single" w:sz="4" w:space="0" w:color="auto"/>
            </w:tcBorders>
          </w:tcPr>
          <w:p w14:paraId="4E72A873" w14:textId="77777777" w:rsidR="00C072E4" w:rsidRPr="00540FD8" w:rsidRDefault="00C072E4"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r w:rsidRPr="00540FD8">
              <w:rPr>
                <w:rFonts w:ascii="Times New Roman" w:eastAsia="Times New Roman" w:hAnsi="Times New Roman" w:cs="Times New Roman"/>
                <w:sz w:val="28"/>
                <w:szCs w:val="28"/>
                <w:lang w:val="vi-VN"/>
              </w:rPr>
              <w:t>.</w:t>
            </w:r>
          </w:p>
          <w:p w14:paraId="1FB5118E" w14:textId="77777777" w:rsidR="00C072E4" w:rsidRPr="00540FD8" w:rsidRDefault="00C072E4" w:rsidP="00B45C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tc>
        <w:tc>
          <w:tcPr>
            <w:tcW w:w="553" w:type="pct"/>
            <w:tcBorders>
              <w:bottom w:val="single" w:sz="4" w:space="0" w:color="auto"/>
            </w:tcBorders>
            <w:vAlign w:val="center"/>
          </w:tcPr>
          <w:p w14:paraId="006F3CE5" w14:textId="77777777" w:rsidR="00C072E4" w:rsidRPr="00540FD8" w:rsidRDefault="00C072E4" w:rsidP="00B45C4A">
            <w:pPr>
              <w:jc w:val="both"/>
              <w:rPr>
                <w:rFonts w:ascii="Times New Roman" w:eastAsia="Times New Roman" w:hAnsi="Times New Roman" w:cs="Times New Roman"/>
                <w:sz w:val="28"/>
                <w:szCs w:val="28"/>
              </w:rPr>
            </w:pPr>
          </w:p>
        </w:tc>
      </w:tr>
      <w:tr w:rsidR="00FC3635" w:rsidRPr="00540FD8" w14:paraId="37B1BD14" w14:textId="77777777" w:rsidTr="00B45C4A">
        <w:trPr>
          <w:trHeight w:val="354"/>
        </w:trPr>
        <w:tc>
          <w:tcPr>
            <w:tcW w:w="1881" w:type="pct"/>
            <w:gridSpan w:val="2"/>
            <w:tcBorders>
              <w:top w:val="single" w:sz="4" w:space="0" w:color="auto"/>
              <w:left w:val="single" w:sz="4" w:space="0" w:color="auto"/>
              <w:bottom w:val="single" w:sz="4" w:space="0" w:color="auto"/>
              <w:right w:val="single" w:sz="4" w:space="0" w:color="auto"/>
            </w:tcBorders>
            <w:vAlign w:val="center"/>
            <w:hideMark/>
          </w:tcPr>
          <w:p w14:paraId="3215CF0B" w14:textId="77777777" w:rsidR="00C072E4" w:rsidRPr="00540FD8" w:rsidRDefault="00C072E4" w:rsidP="00B45C4A">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119" w:type="pct"/>
            <w:gridSpan w:val="4"/>
            <w:tcBorders>
              <w:top w:val="single" w:sz="4" w:space="0" w:color="auto"/>
              <w:left w:val="single" w:sz="4" w:space="0" w:color="auto"/>
              <w:bottom w:val="single" w:sz="4" w:space="0" w:color="auto"/>
              <w:right w:val="single" w:sz="4" w:space="0" w:color="auto"/>
            </w:tcBorders>
            <w:hideMark/>
          </w:tcPr>
          <w:p w14:paraId="09B4A7C0" w14:textId="77777777" w:rsidR="00C072E4" w:rsidRPr="00540FD8" w:rsidRDefault="00C072E4" w:rsidP="00B45C4A">
            <w:pP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 xml:space="preserve">- Không thay đổi thông tin GCN: </w:t>
            </w:r>
            <w:r w:rsidRPr="00540FD8">
              <w:rPr>
                <w:rFonts w:ascii="Times New Roman" w:eastAsia="Times New Roman" w:hAnsi="Times New Roman" w:cs="Times New Roman"/>
                <w:b/>
                <w:bCs/>
                <w:sz w:val="28"/>
                <w:szCs w:val="28"/>
              </w:rPr>
              <w:t>15</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p w14:paraId="7294208D" w14:textId="77777777" w:rsidR="00C072E4" w:rsidRPr="00540FD8" w:rsidRDefault="00C072E4" w:rsidP="00B45C4A">
            <w:pPr>
              <w:spacing w:line="234" w:lineRule="atLeast"/>
              <w:jc w:val="both"/>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lang w:val="vi-VN"/>
              </w:rPr>
              <w:t>- Thay đ</w:t>
            </w:r>
            <w:r w:rsidRPr="00540FD8">
              <w:rPr>
                <w:rFonts w:ascii="Times New Roman" w:eastAsia="Times New Roman" w:hAnsi="Times New Roman" w:cs="Times New Roman"/>
                <w:b/>
                <w:bCs/>
                <w:sz w:val="28"/>
                <w:szCs w:val="28"/>
              </w:rPr>
              <w:t>ổ</w:t>
            </w:r>
            <w:r w:rsidRPr="00540FD8">
              <w:rPr>
                <w:rFonts w:ascii="Times New Roman" w:eastAsia="Times New Roman" w:hAnsi="Times New Roman" w:cs="Times New Roman"/>
                <w:b/>
                <w:bCs/>
                <w:sz w:val="28"/>
                <w:szCs w:val="28"/>
                <w:lang w:val="vi-VN"/>
              </w:rPr>
              <w:t xml:space="preserve">i thông tin GCN: </w:t>
            </w:r>
            <w:r w:rsidRPr="00540FD8">
              <w:rPr>
                <w:rFonts w:ascii="Times New Roman" w:eastAsia="Times New Roman" w:hAnsi="Times New Roman" w:cs="Times New Roman"/>
                <w:b/>
                <w:bCs/>
                <w:sz w:val="28"/>
                <w:szCs w:val="28"/>
              </w:rPr>
              <w:t>18</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tc>
      </w:tr>
    </w:tbl>
    <w:p w14:paraId="61C14498" w14:textId="256AA4C4" w:rsidR="005A50A6" w:rsidRPr="00540FD8" w:rsidRDefault="005A50A6" w:rsidP="005A50A6">
      <w:pPr>
        <w:pStyle w:val="Heading2"/>
        <w:ind w:firstLine="709"/>
        <w:rPr>
          <w:szCs w:val="28"/>
        </w:rPr>
      </w:pPr>
      <w:r w:rsidRPr="00540FD8">
        <w:rPr>
          <w:rFonts w:eastAsia="Times New Roman"/>
          <w:szCs w:val="28"/>
        </w:rPr>
        <w:t>Điều 2</w:t>
      </w:r>
      <w:r w:rsidR="00B37FEE" w:rsidRPr="00540FD8">
        <w:rPr>
          <w:rFonts w:eastAsia="Times New Roman"/>
          <w:szCs w:val="28"/>
        </w:rPr>
        <w:t>6</w:t>
      </w:r>
      <w:r w:rsidRPr="00540FD8">
        <w:rPr>
          <w:rFonts w:eastAsia="Times New Roman"/>
          <w:szCs w:val="28"/>
        </w:rPr>
        <w:t>. G</w:t>
      </w:r>
      <w:r w:rsidRPr="00540FD8">
        <w:rPr>
          <w:szCs w:val="28"/>
        </w:rPr>
        <w:t>iao đất ở có thu tiền sử dụng đất không thông qua đấu giá, không</w:t>
      </w:r>
      <w:r w:rsidRPr="00540FD8">
        <w:rPr>
          <w:spacing w:val="1"/>
          <w:szCs w:val="28"/>
        </w:rPr>
        <w:t xml:space="preserve"> </w:t>
      </w:r>
      <w:r w:rsidRPr="00540FD8">
        <w:rPr>
          <w:szCs w:val="28"/>
        </w:rPr>
        <w:t>đấu</w:t>
      </w:r>
      <w:r w:rsidRPr="00540FD8">
        <w:rPr>
          <w:spacing w:val="-3"/>
          <w:szCs w:val="28"/>
        </w:rPr>
        <w:t xml:space="preserve"> </w:t>
      </w:r>
      <w:r w:rsidRPr="00540FD8">
        <w:rPr>
          <w:szCs w:val="28"/>
        </w:rPr>
        <w:t>thầu</w:t>
      </w:r>
      <w:r w:rsidRPr="00540FD8">
        <w:rPr>
          <w:spacing w:val="-4"/>
          <w:szCs w:val="28"/>
        </w:rPr>
        <w:t xml:space="preserve"> </w:t>
      </w:r>
      <w:r w:rsidRPr="00540FD8">
        <w:rPr>
          <w:szCs w:val="28"/>
        </w:rPr>
        <w:t>lựa</w:t>
      </w:r>
      <w:r w:rsidRPr="00540FD8">
        <w:rPr>
          <w:spacing w:val="-3"/>
          <w:szCs w:val="28"/>
        </w:rPr>
        <w:t xml:space="preserve"> </w:t>
      </w:r>
      <w:r w:rsidRPr="00540FD8">
        <w:rPr>
          <w:szCs w:val="28"/>
        </w:rPr>
        <w:t>chọn</w:t>
      </w:r>
      <w:r w:rsidRPr="00540FD8">
        <w:rPr>
          <w:spacing w:val="-5"/>
          <w:szCs w:val="28"/>
        </w:rPr>
        <w:t xml:space="preserve"> </w:t>
      </w:r>
      <w:r w:rsidRPr="00540FD8">
        <w:rPr>
          <w:szCs w:val="28"/>
        </w:rPr>
        <w:t>nhà</w:t>
      </w:r>
      <w:r w:rsidRPr="00540FD8">
        <w:rPr>
          <w:spacing w:val="-3"/>
          <w:szCs w:val="28"/>
        </w:rPr>
        <w:t xml:space="preserve"> </w:t>
      </w:r>
      <w:r w:rsidRPr="00540FD8">
        <w:rPr>
          <w:szCs w:val="28"/>
        </w:rPr>
        <w:t>đầu</w:t>
      </w:r>
      <w:r w:rsidRPr="00540FD8">
        <w:rPr>
          <w:spacing w:val="-2"/>
          <w:szCs w:val="28"/>
        </w:rPr>
        <w:t xml:space="preserve"> </w:t>
      </w:r>
      <w:r w:rsidRPr="00540FD8">
        <w:rPr>
          <w:szCs w:val="28"/>
        </w:rPr>
        <w:t>tư</w:t>
      </w:r>
      <w:r w:rsidRPr="00540FD8">
        <w:rPr>
          <w:spacing w:val="-1"/>
          <w:szCs w:val="28"/>
        </w:rPr>
        <w:t xml:space="preserve"> </w:t>
      </w:r>
      <w:r w:rsidRPr="00540FD8">
        <w:rPr>
          <w:szCs w:val="28"/>
        </w:rPr>
        <w:t>thực</w:t>
      </w:r>
      <w:r w:rsidRPr="00540FD8">
        <w:rPr>
          <w:spacing w:val="-5"/>
          <w:szCs w:val="28"/>
        </w:rPr>
        <w:t xml:space="preserve"> </w:t>
      </w:r>
      <w:r w:rsidRPr="00540FD8">
        <w:rPr>
          <w:szCs w:val="28"/>
        </w:rPr>
        <w:t>hiện</w:t>
      </w:r>
      <w:r w:rsidRPr="00540FD8">
        <w:rPr>
          <w:spacing w:val="-8"/>
          <w:szCs w:val="28"/>
        </w:rPr>
        <w:t xml:space="preserve"> </w:t>
      </w:r>
      <w:r w:rsidRPr="00540FD8">
        <w:rPr>
          <w:szCs w:val="28"/>
        </w:rPr>
        <w:t>dự</w:t>
      </w:r>
      <w:r w:rsidRPr="00540FD8">
        <w:rPr>
          <w:spacing w:val="-3"/>
          <w:szCs w:val="28"/>
        </w:rPr>
        <w:t xml:space="preserve"> </w:t>
      </w:r>
      <w:r w:rsidRPr="00540FD8">
        <w:rPr>
          <w:szCs w:val="28"/>
        </w:rPr>
        <w:t>án</w:t>
      </w:r>
      <w:r w:rsidRPr="00540FD8">
        <w:rPr>
          <w:spacing w:val="-2"/>
          <w:szCs w:val="28"/>
        </w:rPr>
        <w:t xml:space="preserve"> </w:t>
      </w:r>
      <w:r w:rsidRPr="00540FD8">
        <w:rPr>
          <w:szCs w:val="28"/>
        </w:rPr>
        <w:t>có</w:t>
      </w:r>
      <w:r w:rsidRPr="00540FD8">
        <w:rPr>
          <w:spacing w:val="-4"/>
          <w:szCs w:val="28"/>
        </w:rPr>
        <w:t xml:space="preserve"> </w:t>
      </w:r>
      <w:r w:rsidRPr="00540FD8">
        <w:rPr>
          <w:szCs w:val="28"/>
        </w:rPr>
        <w:t>sử</w:t>
      </w:r>
      <w:r w:rsidRPr="00540FD8">
        <w:rPr>
          <w:spacing w:val="-3"/>
          <w:szCs w:val="28"/>
        </w:rPr>
        <w:t xml:space="preserve"> </w:t>
      </w:r>
      <w:r w:rsidRPr="00540FD8">
        <w:rPr>
          <w:szCs w:val="28"/>
        </w:rPr>
        <w:t>dụng</w:t>
      </w:r>
      <w:r w:rsidRPr="00540FD8">
        <w:rPr>
          <w:spacing w:val="-3"/>
          <w:szCs w:val="28"/>
        </w:rPr>
        <w:t xml:space="preserve"> </w:t>
      </w:r>
      <w:r w:rsidRPr="00540FD8">
        <w:rPr>
          <w:szCs w:val="28"/>
        </w:rPr>
        <w:t>đất đối với</w:t>
      </w:r>
      <w:r w:rsidRPr="00540FD8">
        <w:rPr>
          <w:spacing w:val="-6"/>
          <w:szCs w:val="28"/>
        </w:rPr>
        <w:t xml:space="preserve"> </w:t>
      </w:r>
      <w:r w:rsidRPr="00540FD8">
        <w:rPr>
          <w:szCs w:val="28"/>
        </w:rPr>
        <w:t xml:space="preserve">cá nhân </w:t>
      </w:r>
      <w:r w:rsidRPr="00540FD8">
        <w:rPr>
          <w:spacing w:val="-63"/>
          <w:szCs w:val="28"/>
        </w:rPr>
        <w:t xml:space="preserve"> </w:t>
      </w:r>
      <w:r w:rsidRPr="00540FD8">
        <w:rPr>
          <w:szCs w:val="28"/>
        </w:rPr>
        <w:t>là cán bộ, công chức, viên chức, sĩ quan tại ngũ, quân nhân chuyên nghiệp,</w:t>
      </w:r>
      <w:r w:rsidRPr="00540FD8">
        <w:rPr>
          <w:spacing w:val="1"/>
          <w:szCs w:val="28"/>
        </w:rPr>
        <w:t xml:space="preserve"> </w:t>
      </w:r>
      <w:r w:rsidRPr="00540FD8">
        <w:rPr>
          <w:szCs w:val="28"/>
        </w:rPr>
        <w:t>công chức quốc phòng, công nhân và viên chức quốc phòng, sĩ quan, hạ sĩ</w:t>
      </w:r>
      <w:r w:rsidRPr="00540FD8">
        <w:rPr>
          <w:spacing w:val="1"/>
          <w:szCs w:val="28"/>
        </w:rPr>
        <w:t xml:space="preserve"> </w:t>
      </w:r>
      <w:r w:rsidRPr="00540FD8">
        <w:rPr>
          <w:szCs w:val="28"/>
        </w:rPr>
        <w:t>quan, công nhân công an, người làm công tác cơ yếu và người làm công tác</w:t>
      </w:r>
      <w:r w:rsidRPr="00540FD8">
        <w:rPr>
          <w:spacing w:val="1"/>
          <w:szCs w:val="28"/>
        </w:rPr>
        <w:t xml:space="preserve"> </w:t>
      </w:r>
      <w:r w:rsidRPr="00540FD8">
        <w:rPr>
          <w:szCs w:val="28"/>
        </w:rPr>
        <w:t>khác</w:t>
      </w:r>
      <w:r w:rsidRPr="00540FD8">
        <w:rPr>
          <w:spacing w:val="-3"/>
          <w:szCs w:val="28"/>
        </w:rPr>
        <w:t xml:space="preserve"> </w:t>
      </w:r>
      <w:r w:rsidRPr="00540FD8">
        <w:rPr>
          <w:szCs w:val="28"/>
        </w:rPr>
        <w:t>trong</w:t>
      </w:r>
      <w:r w:rsidRPr="00540FD8">
        <w:rPr>
          <w:spacing w:val="-5"/>
          <w:szCs w:val="28"/>
        </w:rPr>
        <w:t xml:space="preserve"> </w:t>
      </w:r>
      <w:r w:rsidRPr="00540FD8">
        <w:rPr>
          <w:szCs w:val="28"/>
        </w:rPr>
        <w:t>tổ</w:t>
      </w:r>
      <w:r w:rsidRPr="00540FD8">
        <w:rPr>
          <w:spacing w:val="-5"/>
          <w:szCs w:val="28"/>
        </w:rPr>
        <w:t xml:space="preserve"> </w:t>
      </w:r>
      <w:r w:rsidRPr="00540FD8">
        <w:rPr>
          <w:szCs w:val="28"/>
        </w:rPr>
        <w:t>chức</w:t>
      </w:r>
      <w:r w:rsidRPr="00540FD8">
        <w:rPr>
          <w:spacing w:val="-6"/>
          <w:szCs w:val="28"/>
        </w:rPr>
        <w:t xml:space="preserve"> </w:t>
      </w:r>
      <w:r w:rsidRPr="00540FD8">
        <w:rPr>
          <w:szCs w:val="28"/>
        </w:rPr>
        <w:t>cơ</w:t>
      </w:r>
      <w:r w:rsidRPr="00540FD8">
        <w:rPr>
          <w:spacing w:val="-8"/>
          <w:szCs w:val="28"/>
        </w:rPr>
        <w:t xml:space="preserve"> </w:t>
      </w:r>
      <w:r w:rsidRPr="00540FD8">
        <w:rPr>
          <w:szCs w:val="28"/>
        </w:rPr>
        <w:t>yếu</w:t>
      </w:r>
      <w:r w:rsidRPr="00540FD8">
        <w:rPr>
          <w:spacing w:val="-9"/>
          <w:szCs w:val="28"/>
        </w:rPr>
        <w:t xml:space="preserve"> </w:t>
      </w:r>
      <w:r w:rsidRPr="00540FD8">
        <w:rPr>
          <w:szCs w:val="28"/>
        </w:rPr>
        <w:t>hưởng</w:t>
      </w:r>
      <w:r w:rsidRPr="00540FD8">
        <w:rPr>
          <w:spacing w:val="-5"/>
          <w:szCs w:val="28"/>
        </w:rPr>
        <w:t xml:space="preserve"> </w:t>
      </w:r>
      <w:r w:rsidRPr="00540FD8">
        <w:rPr>
          <w:szCs w:val="28"/>
        </w:rPr>
        <w:t>lương</w:t>
      </w:r>
      <w:r w:rsidRPr="00540FD8">
        <w:rPr>
          <w:spacing w:val="-5"/>
          <w:szCs w:val="28"/>
        </w:rPr>
        <w:t xml:space="preserve"> </w:t>
      </w:r>
      <w:r w:rsidRPr="00540FD8">
        <w:rPr>
          <w:szCs w:val="28"/>
        </w:rPr>
        <w:t>từ</w:t>
      </w:r>
      <w:r w:rsidRPr="00540FD8">
        <w:rPr>
          <w:spacing w:val="-3"/>
          <w:szCs w:val="28"/>
        </w:rPr>
        <w:t xml:space="preserve"> </w:t>
      </w:r>
      <w:r w:rsidRPr="00540FD8">
        <w:rPr>
          <w:szCs w:val="28"/>
        </w:rPr>
        <w:t>ngân</w:t>
      </w:r>
      <w:r w:rsidRPr="00540FD8">
        <w:rPr>
          <w:spacing w:val="-10"/>
          <w:szCs w:val="28"/>
        </w:rPr>
        <w:t xml:space="preserve"> </w:t>
      </w:r>
      <w:r w:rsidRPr="00540FD8">
        <w:rPr>
          <w:szCs w:val="28"/>
        </w:rPr>
        <w:t>sách</w:t>
      </w:r>
      <w:r w:rsidRPr="00540FD8">
        <w:rPr>
          <w:spacing w:val="-7"/>
          <w:szCs w:val="28"/>
        </w:rPr>
        <w:t xml:space="preserve"> </w:t>
      </w:r>
      <w:r w:rsidRPr="00540FD8">
        <w:rPr>
          <w:szCs w:val="28"/>
        </w:rPr>
        <w:t>nhà</w:t>
      </w:r>
      <w:r w:rsidRPr="00540FD8">
        <w:rPr>
          <w:spacing w:val="-5"/>
          <w:szCs w:val="28"/>
        </w:rPr>
        <w:t xml:space="preserve"> </w:t>
      </w:r>
      <w:r w:rsidRPr="00540FD8">
        <w:rPr>
          <w:szCs w:val="28"/>
        </w:rPr>
        <w:t>nước</w:t>
      </w:r>
      <w:r w:rsidRPr="00540FD8">
        <w:rPr>
          <w:spacing w:val="-5"/>
          <w:szCs w:val="28"/>
        </w:rPr>
        <w:t xml:space="preserve"> </w:t>
      </w:r>
      <w:r w:rsidRPr="00540FD8">
        <w:rPr>
          <w:szCs w:val="28"/>
        </w:rPr>
        <w:t>mà</w:t>
      </w:r>
      <w:r w:rsidRPr="00540FD8">
        <w:rPr>
          <w:spacing w:val="-5"/>
          <w:szCs w:val="28"/>
        </w:rPr>
        <w:t xml:space="preserve"> </w:t>
      </w:r>
      <w:r w:rsidRPr="00540FD8">
        <w:rPr>
          <w:szCs w:val="28"/>
        </w:rPr>
        <w:t>chưa</w:t>
      </w:r>
      <w:r w:rsidRPr="00540FD8">
        <w:rPr>
          <w:spacing w:val="-5"/>
          <w:szCs w:val="28"/>
        </w:rPr>
        <w:t xml:space="preserve"> </w:t>
      </w:r>
      <w:r w:rsidRPr="00540FD8">
        <w:rPr>
          <w:szCs w:val="28"/>
        </w:rPr>
        <w:t>được</w:t>
      </w:r>
      <w:r w:rsidRPr="00540FD8">
        <w:rPr>
          <w:spacing w:val="-63"/>
          <w:szCs w:val="28"/>
        </w:rPr>
        <w:t xml:space="preserve">  </w:t>
      </w:r>
      <w:r w:rsidRPr="00540FD8">
        <w:rPr>
          <w:szCs w:val="28"/>
        </w:rPr>
        <w:t>giao đất ở, nhà ở; giáo viên, nhân viên y tế đang công tác tại các xã biên giới,</w:t>
      </w:r>
      <w:r w:rsidRPr="00540FD8">
        <w:rPr>
          <w:spacing w:val="-62"/>
          <w:szCs w:val="28"/>
        </w:rPr>
        <w:t xml:space="preserve"> </w:t>
      </w:r>
      <w:r w:rsidRPr="00540FD8">
        <w:rPr>
          <w:szCs w:val="28"/>
        </w:rPr>
        <w:t>hải đảo thuộc vùng có điều kiện kinh tế - xã hội khó khăn, vùng có điều kiện</w:t>
      </w:r>
      <w:r w:rsidRPr="00540FD8">
        <w:rPr>
          <w:spacing w:val="1"/>
          <w:szCs w:val="28"/>
        </w:rPr>
        <w:t xml:space="preserve"> </w:t>
      </w:r>
      <w:r w:rsidRPr="00540FD8">
        <w:rPr>
          <w:szCs w:val="28"/>
        </w:rPr>
        <w:t>kinh</w:t>
      </w:r>
      <w:r w:rsidRPr="00540FD8">
        <w:rPr>
          <w:spacing w:val="1"/>
          <w:szCs w:val="28"/>
        </w:rPr>
        <w:t xml:space="preserve"> </w:t>
      </w:r>
      <w:r w:rsidRPr="00540FD8">
        <w:rPr>
          <w:szCs w:val="28"/>
        </w:rPr>
        <w:t>tế - xã</w:t>
      </w:r>
      <w:r w:rsidRPr="00540FD8">
        <w:rPr>
          <w:spacing w:val="1"/>
          <w:szCs w:val="28"/>
        </w:rPr>
        <w:t xml:space="preserve"> </w:t>
      </w:r>
      <w:r w:rsidRPr="00540FD8">
        <w:rPr>
          <w:szCs w:val="28"/>
        </w:rPr>
        <w:t>hội</w:t>
      </w:r>
      <w:r w:rsidRPr="00540FD8">
        <w:rPr>
          <w:spacing w:val="1"/>
          <w:szCs w:val="28"/>
        </w:rPr>
        <w:t xml:space="preserve"> </w:t>
      </w:r>
      <w:r w:rsidRPr="00540FD8">
        <w:rPr>
          <w:szCs w:val="28"/>
        </w:rPr>
        <w:t>đặc biệt khó</w:t>
      </w:r>
      <w:r w:rsidRPr="00540FD8">
        <w:rPr>
          <w:spacing w:val="65"/>
          <w:szCs w:val="28"/>
        </w:rPr>
        <w:t xml:space="preserve"> </w:t>
      </w:r>
      <w:r w:rsidRPr="00540FD8">
        <w:rPr>
          <w:szCs w:val="28"/>
        </w:rPr>
        <w:t>khăn nhưng chưa có đất ở, nhà ở tại nơi công</w:t>
      </w:r>
      <w:r w:rsidRPr="00540FD8">
        <w:rPr>
          <w:spacing w:val="1"/>
          <w:szCs w:val="28"/>
        </w:rPr>
        <w:t xml:space="preserve"> </w:t>
      </w:r>
      <w:r w:rsidRPr="00540FD8">
        <w:rPr>
          <w:szCs w:val="28"/>
        </w:rPr>
        <w:t>tác</w:t>
      </w:r>
      <w:r w:rsidRPr="00540FD8">
        <w:rPr>
          <w:spacing w:val="-10"/>
          <w:szCs w:val="28"/>
        </w:rPr>
        <w:t xml:space="preserve"> </w:t>
      </w:r>
      <w:r w:rsidRPr="00540FD8">
        <w:rPr>
          <w:szCs w:val="28"/>
        </w:rPr>
        <w:t>hoặc</w:t>
      </w:r>
      <w:r w:rsidRPr="00540FD8">
        <w:rPr>
          <w:spacing w:val="-5"/>
          <w:szCs w:val="28"/>
        </w:rPr>
        <w:t xml:space="preserve"> </w:t>
      </w:r>
      <w:r w:rsidRPr="00540FD8">
        <w:rPr>
          <w:szCs w:val="28"/>
        </w:rPr>
        <w:t>chưa</w:t>
      </w:r>
      <w:r w:rsidRPr="00540FD8">
        <w:rPr>
          <w:spacing w:val="-9"/>
          <w:szCs w:val="28"/>
        </w:rPr>
        <w:t xml:space="preserve"> </w:t>
      </w:r>
      <w:r w:rsidRPr="00540FD8">
        <w:rPr>
          <w:szCs w:val="28"/>
        </w:rPr>
        <w:t>được</w:t>
      </w:r>
      <w:r w:rsidRPr="00540FD8">
        <w:rPr>
          <w:spacing w:val="-9"/>
          <w:szCs w:val="28"/>
        </w:rPr>
        <w:t xml:space="preserve"> </w:t>
      </w:r>
      <w:r w:rsidRPr="00540FD8">
        <w:rPr>
          <w:szCs w:val="28"/>
        </w:rPr>
        <w:t>hưởng</w:t>
      </w:r>
      <w:r w:rsidRPr="00540FD8">
        <w:rPr>
          <w:spacing w:val="-8"/>
          <w:szCs w:val="28"/>
        </w:rPr>
        <w:t xml:space="preserve"> </w:t>
      </w:r>
      <w:r w:rsidRPr="00540FD8">
        <w:rPr>
          <w:szCs w:val="28"/>
        </w:rPr>
        <w:t>chính</w:t>
      </w:r>
      <w:r w:rsidRPr="00540FD8">
        <w:rPr>
          <w:spacing w:val="-6"/>
          <w:szCs w:val="28"/>
        </w:rPr>
        <w:t xml:space="preserve"> </w:t>
      </w:r>
      <w:r w:rsidRPr="00540FD8">
        <w:rPr>
          <w:szCs w:val="28"/>
        </w:rPr>
        <w:t>sách</w:t>
      </w:r>
      <w:r w:rsidRPr="00540FD8">
        <w:rPr>
          <w:spacing w:val="-9"/>
          <w:szCs w:val="28"/>
        </w:rPr>
        <w:t xml:space="preserve"> </w:t>
      </w:r>
      <w:r w:rsidRPr="00540FD8">
        <w:rPr>
          <w:szCs w:val="28"/>
        </w:rPr>
        <w:t>hỗ</w:t>
      </w:r>
      <w:r w:rsidRPr="00540FD8">
        <w:rPr>
          <w:spacing w:val="-5"/>
          <w:szCs w:val="28"/>
        </w:rPr>
        <w:t xml:space="preserve"> </w:t>
      </w:r>
      <w:r w:rsidRPr="00540FD8">
        <w:rPr>
          <w:szCs w:val="28"/>
        </w:rPr>
        <w:t>trợ</w:t>
      </w:r>
      <w:r w:rsidRPr="00540FD8">
        <w:rPr>
          <w:spacing w:val="-9"/>
          <w:szCs w:val="28"/>
        </w:rPr>
        <w:t xml:space="preserve"> </w:t>
      </w:r>
      <w:r w:rsidRPr="00540FD8">
        <w:rPr>
          <w:szCs w:val="28"/>
        </w:rPr>
        <w:t>về</w:t>
      </w:r>
      <w:r w:rsidRPr="00540FD8">
        <w:rPr>
          <w:spacing w:val="-5"/>
          <w:szCs w:val="28"/>
        </w:rPr>
        <w:t xml:space="preserve"> </w:t>
      </w:r>
      <w:r w:rsidRPr="00540FD8">
        <w:rPr>
          <w:szCs w:val="28"/>
        </w:rPr>
        <w:t>nhà</w:t>
      </w:r>
      <w:r w:rsidRPr="00540FD8">
        <w:rPr>
          <w:spacing w:val="-8"/>
          <w:szCs w:val="28"/>
        </w:rPr>
        <w:t xml:space="preserve"> </w:t>
      </w:r>
      <w:r w:rsidRPr="00540FD8">
        <w:rPr>
          <w:szCs w:val="28"/>
        </w:rPr>
        <w:t>ở</w:t>
      </w:r>
      <w:r w:rsidRPr="00540FD8">
        <w:rPr>
          <w:spacing w:val="-5"/>
          <w:szCs w:val="28"/>
        </w:rPr>
        <w:t xml:space="preserve"> </w:t>
      </w:r>
      <w:r w:rsidRPr="00540FD8">
        <w:rPr>
          <w:szCs w:val="28"/>
        </w:rPr>
        <w:t>theo</w:t>
      </w:r>
      <w:r w:rsidRPr="00540FD8">
        <w:rPr>
          <w:spacing w:val="-9"/>
          <w:szCs w:val="28"/>
        </w:rPr>
        <w:t xml:space="preserve"> </w:t>
      </w:r>
      <w:r w:rsidRPr="00540FD8">
        <w:rPr>
          <w:szCs w:val="28"/>
        </w:rPr>
        <w:t>quy</w:t>
      </w:r>
      <w:r w:rsidRPr="00540FD8">
        <w:rPr>
          <w:spacing w:val="-5"/>
          <w:szCs w:val="28"/>
        </w:rPr>
        <w:t xml:space="preserve"> </w:t>
      </w:r>
      <w:r w:rsidRPr="00540FD8">
        <w:rPr>
          <w:szCs w:val="28"/>
        </w:rPr>
        <w:t>định</w:t>
      </w:r>
      <w:r w:rsidRPr="00540FD8">
        <w:rPr>
          <w:spacing w:val="-4"/>
          <w:szCs w:val="28"/>
        </w:rPr>
        <w:t xml:space="preserve"> </w:t>
      </w:r>
      <w:r w:rsidRPr="00540FD8">
        <w:rPr>
          <w:szCs w:val="28"/>
        </w:rPr>
        <w:t>của</w:t>
      </w:r>
      <w:r w:rsidRPr="00540FD8">
        <w:rPr>
          <w:spacing w:val="-5"/>
          <w:szCs w:val="28"/>
        </w:rPr>
        <w:t xml:space="preserve"> </w:t>
      </w:r>
      <w:r w:rsidRPr="00540FD8">
        <w:rPr>
          <w:szCs w:val="28"/>
        </w:rPr>
        <w:t>pháp</w:t>
      </w:r>
      <w:r w:rsidRPr="00540FD8">
        <w:rPr>
          <w:spacing w:val="-63"/>
          <w:szCs w:val="28"/>
        </w:rPr>
        <w:t xml:space="preserve">    </w:t>
      </w:r>
      <w:r w:rsidRPr="00540FD8">
        <w:rPr>
          <w:szCs w:val="28"/>
        </w:rPr>
        <w:t>luật về nhà ở; cá nhân thường trú tại xã mà không có đất ở và chưa được</w:t>
      </w:r>
      <w:r w:rsidRPr="00540FD8">
        <w:rPr>
          <w:spacing w:val="1"/>
          <w:szCs w:val="28"/>
        </w:rPr>
        <w:t xml:space="preserve"> </w:t>
      </w:r>
      <w:r w:rsidRPr="00540FD8">
        <w:rPr>
          <w:szCs w:val="28"/>
        </w:rPr>
        <w:t>Nhà nước giao đất ở hoặc chưa được hưởng chính sách hỗ trợ về nhà ở theo</w:t>
      </w:r>
      <w:r w:rsidRPr="00540FD8">
        <w:rPr>
          <w:spacing w:val="1"/>
          <w:szCs w:val="28"/>
        </w:rPr>
        <w:t xml:space="preserve"> </w:t>
      </w:r>
      <w:r w:rsidRPr="00540FD8">
        <w:rPr>
          <w:szCs w:val="28"/>
        </w:rPr>
        <w:t>quy định của pháp luật về nhà ở; cá nhân thường trú tại thị trấn thuộc vùng</w:t>
      </w:r>
      <w:r w:rsidRPr="00540FD8">
        <w:rPr>
          <w:spacing w:val="1"/>
          <w:szCs w:val="28"/>
        </w:rPr>
        <w:t xml:space="preserve"> </w:t>
      </w:r>
      <w:r w:rsidRPr="00540FD8">
        <w:rPr>
          <w:szCs w:val="28"/>
        </w:rPr>
        <w:t>có điều kiện kinh tế - xã hội khó khăn, vùng có điều kiện kinh tế - xã hội đặc</w:t>
      </w:r>
      <w:r w:rsidRPr="00540FD8">
        <w:rPr>
          <w:spacing w:val="1"/>
          <w:szCs w:val="28"/>
        </w:rPr>
        <w:t xml:space="preserve"> </w:t>
      </w:r>
      <w:r w:rsidRPr="00540FD8">
        <w:rPr>
          <w:szCs w:val="28"/>
        </w:rPr>
        <w:t>biệt</w:t>
      </w:r>
      <w:r w:rsidRPr="00540FD8">
        <w:rPr>
          <w:spacing w:val="2"/>
          <w:szCs w:val="28"/>
        </w:rPr>
        <w:t xml:space="preserve"> </w:t>
      </w:r>
      <w:r w:rsidRPr="00540FD8">
        <w:rPr>
          <w:szCs w:val="28"/>
        </w:rPr>
        <w:t>khó</w:t>
      </w:r>
      <w:r w:rsidRPr="00540FD8">
        <w:rPr>
          <w:spacing w:val="2"/>
          <w:szCs w:val="28"/>
        </w:rPr>
        <w:t xml:space="preserve"> </w:t>
      </w:r>
      <w:r w:rsidRPr="00540FD8">
        <w:rPr>
          <w:szCs w:val="28"/>
        </w:rPr>
        <w:t>khăn</w:t>
      </w:r>
      <w:r w:rsidRPr="00540FD8">
        <w:rPr>
          <w:spacing w:val="2"/>
          <w:szCs w:val="28"/>
        </w:rPr>
        <w:t xml:space="preserve"> </w:t>
      </w:r>
      <w:r w:rsidRPr="00540FD8">
        <w:rPr>
          <w:szCs w:val="28"/>
        </w:rPr>
        <w:t>mà</w:t>
      </w:r>
      <w:r w:rsidRPr="00540FD8">
        <w:rPr>
          <w:spacing w:val="2"/>
          <w:szCs w:val="28"/>
        </w:rPr>
        <w:t xml:space="preserve"> </w:t>
      </w:r>
      <w:r w:rsidRPr="00540FD8">
        <w:rPr>
          <w:szCs w:val="28"/>
        </w:rPr>
        <w:t>không</w:t>
      </w:r>
      <w:r w:rsidRPr="00540FD8">
        <w:rPr>
          <w:spacing w:val="2"/>
          <w:szCs w:val="28"/>
        </w:rPr>
        <w:t xml:space="preserve"> </w:t>
      </w:r>
      <w:r w:rsidRPr="00540FD8">
        <w:rPr>
          <w:szCs w:val="28"/>
        </w:rPr>
        <w:t>có</w:t>
      </w:r>
      <w:r w:rsidRPr="00540FD8">
        <w:rPr>
          <w:spacing w:val="6"/>
          <w:szCs w:val="28"/>
        </w:rPr>
        <w:t xml:space="preserve"> </w:t>
      </w:r>
      <w:r w:rsidRPr="00540FD8">
        <w:rPr>
          <w:szCs w:val="28"/>
        </w:rPr>
        <w:t>đất</w:t>
      </w:r>
      <w:r w:rsidRPr="00540FD8">
        <w:rPr>
          <w:spacing w:val="2"/>
          <w:szCs w:val="28"/>
        </w:rPr>
        <w:t xml:space="preserve"> </w:t>
      </w:r>
      <w:r w:rsidRPr="00540FD8">
        <w:rPr>
          <w:szCs w:val="28"/>
        </w:rPr>
        <w:t>ở</w:t>
      </w:r>
      <w:r w:rsidRPr="00540FD8">
        <w:rPr>
          <w:spacing w:val="2"/>
          <w:szCs w:val="28"/>
        </w:rPr>
        <w:t xml:space="preserve"> </w:t>
      </w:r>
      <w:r w:rsidRPr="00540FD8">
        <w:rPr>
          <w:szCs w:val="28"/>
        </w:rPr>
        <w:t>và</w:t>
      </w:r>
      <w:r w:rsidRPr="00540FD8">
        <w:rPr>
          <w:spacing w:val="2"/>
          <w:szCs w:val="28"/>
        </w:rPr>
        <w:t xml:space="preserve"> </w:t>
      </w:r>
      <w:r w:rsidRPr="00540FD8">
        <w:rPr>
          <w:szCs w:val="28"/>
        </w:rPr>
        <w:t>chưa</w:t>
      </w:r>
      <w:r w:rsidRPr="00540FD8">
        <w:rPr>
          <w:spacing w:val="2"/>
          <w:szCs w:val="28"/>
        </w:rPr>
        <w:t xml:space="preserve"> </w:t>
      </w:r>
      <w:r w:rsidRPr="00540FD8">
        <w:rPr>
          <w:szCs w:val="28"/>
        </w:rPr>
        <w:t>được</w:t>
      </w:r>
      <w:r w:rsidRPr="00540FD8">
        <w:rPr>
          <w:spacing w:val="1"/>
          <w:szCs w:val="28"/>
        </w:rPr>
        <w:t xml:space="preserve"> </w:t>
      </w:r>
      <w:r w:rsidRPr="00540FD8">
        <w:rPr>
          <w:szCs w:val="28"/>
        </w:rPr>
        <w:t>Nhà</w:t>
      </w:r>
      <w:r w:rsidRPr="00540FD8">
        <w:rPr>
          <w:spacing w:val="6"/>
          <w:szCs w:val="28"/>
        </w:rPr>
        <w:t xml:space="preserve"> </w:t>
      </w:r>
      <w:r w:rsidRPr="00540FD8">
        <w:rPr>
          <w:szCs w:val="28"/>
        </w:rPr>
        <w:t>nước</w:t>
      </w:r>
      <w:r w:rsidRPr="00540FD8">
        <w:rPr>
          <w:spacing w:val="2"/>
          <w:szCs w:val="28"/>
        </w:rPr>
        <w:t xml:space="preserve"> </w:t>
      </w:r>
      <w:r w:rsidRPr="00540FD8">
        <w:rPr>
          <w:szCs w:val="28"/>
        </w:rPr>
        <w:t>giao</w:t>
      </w:r>
      <w:r w:rsidRPr="00540FD8">
        <w:rPr>
          <w:spacing w:val="2"/>
          <w:szCs w:val="28"/>
        </w:rPr>
        <w:t xml:space="preserve"> </w:t>
      </w:r>
      <w:r w:rsidRPr="00540FD8">
        <w:rPr>
          <w:szCs w:val="28"/>
        </w:rPr>
        <w:t>đất</w:t>
      </w:r>
      <w:r w:rsidRPr="00540FD8">
        <w:rPr>
          <w:spacing w:val="2"/>
          <w:szCs w:val="28"/>
        </w:rPr>
        <w:t xml:space="preserve"> </w:t>
      </w:r>
      <w:r w:rsidRPr="00540FD8">
        <w:rPr>
          <w:szCs w:val="28"/>
        </w:rPr>
        <w:t>ở</w:t>
      </w:r>
    </w:p>
    <w:p w14:paraId="5660FFE1" w14:textId="6BE24720" w:rsidR="00313C29" w:rsidRPr="00540FD8" w:rsidRDefault="005A50A6" w:rsidP="00313C29">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w:t>
      </w:r>
      <w:r w:rsidRPr="00540FD8">
        <w:rPr>
          <w:rFonts w:ascii="Times New Roman" w:eastAsia="Times New Roman" w:hAnsi="Times New Roman" w:cs="Times New Roman"/>
          <w:sz w:val="28"/>
          <w:szCs w:val="28"/>
          <w:lang w:val="vi-VN"/>
        </w:rPr>
        <w:t>. Thành phần hồ sơ</w:t>
      </w:r>
      <w:r w:rsidRPr="00540FD8">
        <w:rPr>
          <w:rFonts w:ascii="Times New Roman" w:eastAsia="Times New Roman" w:hAnsi="Times New Roman" w:cs="Times New Roman"/>
          <w:sz w:val="28"/>
          <w:szCs w:val="28"/>
        </w:rPr>
        <w:t xml:space="preserve">: </w:t>
      </w:r>
      <w:r w:rsidR="00313C29" w:rsidRPr="00540FD8">
        <w:rPr>
          <w:rFonts w:ascii="Times New Roman" w:eastAsia="Times New Roman" w:hAnsi="Times New Roman" w:cs="Times New Roman"/>
          <w:sz w:val="28"/>
          <w:szCs w:val="28"/>
          <w:lang w:val="vi-VN"/>
        </w:rPr>
        <w:t>Thực hiện theo quy định tại khoản</w:t>
      </w:r>
      <w:r w:rsidR="00313C29" w:rsidRPr="00540FD8">
        <w:rPr>
          <w:rFonts w:ascii="Times New Roman" w:eastAsia="Times New Roman" w:hAnsi="Times New Roman" w:cs="Times New Roman"/>
          <w:sz w:val="28"/>
          <w:szCs w:val="28"/>
        </w:rPr>
        <w:t xml:space="preserve"> 3 Mục V Phần III Phụ lục I ban hành kèm theo </w:t>
      </w:r>
      <w:r w:rsidR="00313C29" w:rsidRPr="00540FD8">
        <w:rPr>
          <w:rFonts w:ascii="Times New Roman" w:eastAsia="Times New Roman" w:hAnsi="Times New Roman" w:cs="Times New Roman"/>
          <w:sz w:val="28"/>
          <w:szCs w:val="28"/>
          <w:lang w:val="vi-VN"/>
        </w:rPr>
        <w:t>Nghị định số 1</w:t>
      </w:r>
      <w:r w:rsidR="00313C29" w:rsidRPr="00540FD8">
        <w:rPr>
          <w:rFonts w:ascii="Times New Roman" w:eastAsia="Times New Roman" w:hAnsi="Times New Roman" w:cs="Times New Roman"/>
          <w:sz w:val="28"/>
          <w:szCs w:val="28"/>
        </w:rPr>
        <w:t>51</w:t>
      </w:r>
      <w:r w:rsidR="00313C29" w:rsidRPr="00540FD8">
        <w:rPr>
          <w:rFonts w:ascii="Times New Roman" w:eastAsia="Times New Roman" w:hAnsi="Times New Roman" w:cs="Times New Roman"/>
          <w:sz w:val="28"/>
          <w:szCs w:val="28"/>
          <w:lang w:val="vi-VN"/>
        </w:rPr>
        <w:t>/202</w:t>
      </w:r>
      <w:r w:rsidR="00313C29" w:rsidRPr="00540FD8">
        <w:rPr>
          <w:rFonts w:ascii="Times New Roman" w:eastAsia="Times New Roman" w:hAnsi="Times New Roman" w:cs="Times New Roman"/>
          <w:sz w:val="28"/>
          <w:szCs w:val="28"/>
        </w:rPr>
        <w:t>5</w:t>
      </w:r>
      <w:r w:rsidR="00313C29" w:rsidRPr="00540FD8">
        <w:rPr>
          <w:rFonts w:ascii="Times New Roman" w:eastAsia="Times New Roman" w:hAnsi="Times New Roman" w:cs="Times New Roman"/>
          <w:sz w:val="28"/>
          <w:szCs w:val="28"/>
          <w:lang w:val="vi-VN"/>
        </w:rPr>
        <w:t>/NĐ-CP</w:t>
      </w:r>
      <w:r w:rsidR="00313C29" w:rsidRPr="00540FD8">
        <w:rPr>
          <w:rFonts w:ascii="Times New Roman" w:eastAsia="Times New Roman" w:hAnsi="Times New Roman" w:cs="Times New Roman"/>
          <w:sz w:val="28"/>
          <w:szCs w:val="28"/>
        </w:rPr>
        <w:t>;</w:t>
      </w:r>
    </w:p>
    <w:p w14:paraId="721195FB" w14:textId="26FD16D0" w:rsidR="005A50A6" w:rsidRPr="00540FD8" w:rsidRDefault="005A50A6" w:rsidP="00313C29">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2. Cơ quan tiếp nhận và trả kết quả: </w:t>
      </w:r>
      <w:r w:rsidRPr="00540FD8">
        <w:rPr>
          <w:rFonts w:ascii="Times New Roman" w:eastAsia="Times New Roman" w:hAnsi="Times New Roman" w:cs="Times New Roman"/>
          <w:sz w:val="28"/>
          <w:szCs w:val="28"/>
        </w:rPr>
        <w:t>Điểm c khoản 1 Điều 5 của Quyết định này;</w:t>
      </w:r>
    </w:p>
    <w:p w14:paraId="52174EC6" w14:textId="27B3BFD0" w:rsidR="00C072E4" w:rsidRPr="00540FD8" w:rsidRDefault="005A50A6" w:rsidP="005A50A6">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hAnsi="Times New Roman" w:cs="Times New Roman"/>
          <w:sz w:val="28"/>
          <w:szCs w:val="28"/>
        </w:rPr>
        <w:t>3. Cơ chế phối hợp:</w:t>
      </w:r>
    </w:p>
    <w:tbl>
      <w:tblPr>
        <w:tblStyle w:val="TableGrid"/>
        <w:tblW w:w="5230" w:type="pct"/>
        <w:tblLayout w:type="fixed"/>
        <w:tblLook w:val="04A0" w:firstRow="1" w:lastRow="0" w:firstColumn="1" w:lastColumn="0" w:noHBand="0" w:noVBand="1"/>
      </w:tblPr>
      <w:tblGrid>
        <w:gridCol w:w="836"/>
        <w:gridCol w:w="3186"/>
        <w:gridCol w:w="1687"/>
        <w:gridCol w:w="1389"/>
        <w:gridCol w:w="1529"/>
        <w:gridCol w:w="1229"/>
        <w:gridCol w:w="8"/>
      </w:tblGrid>
      <w:tr w:rsidR="00FC3635" w:rsidRPr="00540FD8" w14:paraId="30CF207A" w14:textId="77777777" w:rsidTr="00B45C4A">
        <w:trPr>
          <w:gridAfter w:val="1"/>
          <w:wAfter w:w="4" w:type="pct"/>
        </w:trPr>
        <w:tc>
          <w:tcPr>
            <w:tcW w:w="424" w:type="pct"/>
            <w:vAlign w:val="center"/>
            <w:hideMark/>
          </w:tcPr>
          <w:p w14:paraId="7FF669A2" w14:textId="77777777" w:rsidR="000F3383" w:rsidRPr="00540FD8" w:rsidRDefault="000F3383" w:rsidP="00B45C4A">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615" w:type="pct"/>
            <w:vAlign w:val="center"/>
            <w:hideMark/>
          </w:tcPr>
          <w:p w14:paraId="2B3F62D7" w14:textId="77777777" w:rsidR="000F3383" w:rsidRPr="00540FD8" w:rsidRDefault="000F3383" w:rsidP="00B45C4A">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855" w:type="pct"/>
            <w:vAlign w:val="center"/>
            <w:hideMark/>
          </w:tcPr>
          <w:p w14:paraId="39BF96AA" w14:textId="77777777" w:rsidR="000F3383" w:rsidRPr="00540FD8" w:rsidRDefault="000F3383" w:rsidP="00B45C4A">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04" w:type="pct"/>
            <w:vAlign w:val="center"/>
            <w:hideMark/>
          </w:tcPr>
          <w:p w14:paraId="0603D951" w14:textId="77777777" w:rsidR="000F3383" w:rsidRPr="00540FD8" w:rsidRDefault="000F3383" w:rsidP="00B45C4A">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775" w:type="pct"/>
            <w:vAlign w:val="center"/>
            <w:hideMark/>
          </w:tcPr>
          <w:p w14:paraId="5CB4BEEF" w14:textId="77777777" w:rsidR="000F3383" w:rsidRPr="00540FD8" w:rsidRDefault="000F3383" w:rsidP="00B45C4A">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623" w:type="pct"/>
            <w:vAlign w:val="center"/>
            <w:hideMark/>
          </w:tcPr>
          <w:p w14:paraId="1D0DADBE" w14:textId="77777777" w:rsidR="000F3383" w:rsidRPr="00540FD8" w:rsidRDefault="000F3383" w:rsidP="00B45C4A">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0BA94D3A" w14:textId="77777777" w:rsidTr="00B45C4A">
        <w:trPr>
          <w:gridAfter w:val="1"/>
          <w:wAfter w:w="4" w:type="pct"/>
        </w:trPr>
        <w:tc>
          <w:tcPr>
            <w:tcW w:w="424" w:type="pct"/>
            <w:hideMark/>
          </w:tcPr>
          <w:p w14:paraId="151DA29E" w14:textId="77777777" w:rsidR="000F3383" w:rsidRPr="00540FD8" w:rsidRDefault="000F3383" w:rsidP="00B45C4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615" w:type="pct"/>
            <w:hideMark/>
          </w:tcPr>
          <w:p w14:paraId="2CF44704" w14:textId="77777777" w:rsidR="000F3383" w:rsidRPr="00540FD8" w:rsidRDefault="000F3383" w:rsidP="00B45C4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855" w:type="pct"/>
            <w:hideMark/>
          </w:tcPr>
          <w:p w14:paraId="32552019" w14:textId="77777777" w:rsidR="000F3383" w:rsidRPr="00540FD8" w:rsidRDefault="000F3383" w:rsidP="00B45C4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04" w:type="pct"/>
            <w:hideMark/>
          </w:tcPr>
          <w:p w14:paraId="06BD290A" w14:textId="77777777" w:rsidR="000F3383" w:rsidRPr="00540FD8" w:rsidRDefault="000F3383" w:rsidP="00B45C4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775" w:type="pct"/>
            <w:hideMark/>
          </w:tcPr>
          <w:p w14:paraId="21DC22D3" w14:textId="77777777" w:rsidR="000F3383" w:rsidRPr="00540FD8" w:rsidRDefault="000F3383" w:rsidP="00B45C4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623" w:type="pct"/>
            <w:hideMark/>
          </w:tcPr>
          <w:p w14:paraId="1530C95A" w14:textId="77777777" w:rsidR="000F3383" w:rsidRPr="00540FD8" w:rsidRDefault="000F3383" w:rsidP="00B45C4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0624D2C8" w14:textId="77777777" w:rsidTr="00B45C4A">
        <w:trPr>
          <w:gridAfter w:val="1"/>
          <w:wAfter w:w="4" w:type="pct"/>
        </w:trPr>
        <w:tc>
          <w:tcPr>
            <w:tcW w:w="424" w:type="pct"/>
            <w:vAlign w:val="center"/>
          </w:tcPr>
          <w:p w14:paraId="79046124" w14:textId="77777777" w:rsidR="000F3383" w:rsidRPr="00540FD8" w:rsidRDefault="000F3383"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w:t>
            </w:r>
          </w:p>
          <w:p w14:paraId="380F8F53" w14:textId="77777777" w:rsidR="000F3383" w:rsidRPr="00540FD8" w:rsidRDefault="000F3383" w:rsidP="00B45C4A">
            <w:pPr>
              <w:spacing w:line="234" w:lineRule="atLeast"/>
              <w:jc w:val="center"/>
              <w:rPr>
                <w:rFonts w:ascii="Times New Roman" w:eastAsia="Times New Roman" w:hAnsi="Times New Roman" w:cs="Times New Roman"/>
                <w:b/>
                <w:i/>
                <w:sz w:val="28"/>
                <w:szCs w:val="28"/>
                <w:lang w:val="vi-VN"/>
              </w:rPr>
            </w:pPr>
          </w:p>
        </w:tc>
        <w:tc>
          <w:tcPr>
            <w:tcW w:w="1615" w:type="pct"/>
          </w:tcPr>
          <w:p w14:paraId="47FA36B2" w14:textId="77777777" w:rsidR="000F3383" w:rsidRPr="00540FD8" w:rsidRDefault="000F3383" w:rsidP="00B45C4A">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Ủy ban nhân dân cấp xã tiếp nhận và thành lập Hội đồng xét duyệt giao đất không đấu giá quyền</w:t>
            </w:r>
            <w:r w:rsidRPr="00540FD8">
              <w:rPr>
                <w:rFonts w:ascii="Times New Roman" w:hAnsi="Times New Roman" w:cs="Times New Roman"/>
                <w:spacing w:val="-2"/>
                <w:sz w:val="28"/>
                <w:szCs w:val="28"/>
              </w:rPr>
              <w:t xml:space="preserve"> </w:t>
            </w:r>
            <w:r w:rsidRPr="00540FD8">
              <w:rPr>
                <w:rFonts w:ascii="Times New Roman" w:hAnsi="Times New Roman" w:cs="Times New Roman"/>
                <w:sz w:val="28"/>
                <w:szCs w:val="28"/>
              </w:rPr>
              <w:t>sử</w:t>
            </w:r>
            <w:r w:rsidRPr="00540FD8">
              <w:rPr>
                <w:rFonts w:ascii="Times New Roman" w:hAnsi="Times New Roman" w:cs="Times New Roman"/>
                <w:spacing w:val="-5"/>
                <w:sz w:val="28"/>
                <w:szCs w:val="28"/>
              </w:rPr>
              <w:t xml:space="preserve"> </w:t>
            </w:r>
            <w:r w:rsidRPr="00540FD8">
              <w:rPr>
                <w:rFonts w:ascii="Times New Roman" w:hAnsi="Times New Roman" w:cs="Times New Roman"/>
                <w:sz w:val="28"/>
                <w:szCs w:val="28"/>
              </w:rPr>
              <w:t>dụng</w:t>
            </w:r>
            <w:r w:rsidRPr="00540FD8">
              <w:rPr>
                <w:rFonts w:ascii="Times New Roman" w:hAnsi="Times New Roman" w:cs="Times New Roman"/>
                <w:spacing w:val="-1"/>
                <w:sz w:val="28"/>
                <w:szCs w:val="28"/>
              </w:rPr>
              <w:t xml:space="preserve"> </w:t>
            </w:r>
            <w:r w:rsidRPr="00540FD8">
              <w:rPr>
                <w:rFonts w:ascii="Times New Roman" w:hAnsi="Times New Roman" w:cs="Times New Roman"/>
                <w:sz w:val="28"/>
                <w:szCs w:val="28"/>
              </w:rPr>
              <w:t>đất.</w:t>
            </w:r>
          </w:p>
          <w:p w14:paraId="651138CF" w14:textId="77777777" w:rsidR="000F3383" w:rsidRPr="00540FD8" w:rsidRDefault="000F3383" w:rsidP="00B45C4A">
            <w:pPr>
              <w:spacing w:line="234" w:lineRule="atLeast"/>
              <w:jc w:val="both"/>
              <w:rPr>
                <w:rFonts w:ascii="Times New Roman" w:eastAsia="Times New Roman" w:hAnsi="Times New Roman" w:cs="Times New Roman"/>
                <w:b/>
                <w:i/>
                <w:sz w:val="28"/>
                <w:szCs w:val="28"/>
                <w:lang w:val="vi-VN"/>
              </w:rPr>
            </w:pPr>
            <w:r w:rsidRPr="00540FD8">
              <w:rPr>
                <w:rFonts w:ascii="Times New Roman" w:hAnsi="Times New Roman" w:cs="Times New Roman"/>
                <w:sz w:val="28"/>
                <w:szCs w:val="28"/>
              </w:rPr>
              <w:t>- Hội đồng xét duyệt cá nhân đủ điều kiện giao đất không đấu giá quyền sử</w:t>
            </w:r>
            <w:r w:rsidRPr="00540FD8">
              <w:rPr>
                <w:rFonts w:ascii="Times New Roman" w:hAnsi="Times New Roman" w:cs="Times New Roman"/>
                <w:spacing w:val="-62"/>
                <w:sz w:val="28"/>
                <w:szCs w:val="28"/>
              </w:rPr>
              <w:t xml:space="preserve">  </w:t>
            </w:r>
            <w:r w:rsidRPr="00540FD8">
              <w:rPr>
                <w:rFonts w:ascii="Times New Roman" w:hAnsi="Times New Roman" w:cs="Times New Roman"/>
                <w:sz w:val="28"/>
                <w:szCs w:val="28"/>
              </w:rPr>
              <w:t>dụng đất theo quy định.</w:t>
            </w:r>
          </w:p>
        </w:tc>
        <w:tc>
          <w:tcPr>
            <w:tcW w:w="855" w:type="pct"/>
            <w:vAlign w:val="center"/>
          </w:tcPr>
          <w:p w14:paraId="60BD377C" w14:textId="77777777" w:rsidR="000F3383" w:rsidRPr="00540FD8" w:rsidRDefault="000F3383" w:rsidP="00B45C4A">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UBND cấp xã</w:t>
            </w:r>
          </w:p>
          <w:p w14:paraId="56068B87" w14:textId="77777777" w:rsidR="000F3383" w:rsidRPr="00540FD8" w:rsidRDefault="000F3383" w:rsidP="00B45C4A">
            <w:pPr>
              <w:spacing w:line="234" w:lineRule="atLeast"/>
              <w:jc w:val="both"/>
              <w:rPr>
                <w:rFonts w:ascii="Times New Roman" w:eastAsia="Times New Roman" w:hAnsi="Times New Roman" w:cs="Times New Roman"/>
                <w:b/>
                <w:i/>
                <w:sz w:val="28"/>
                <w:szCs w:val="28"/>
                <w:lang w:val="vi-VN"/>
              </w:rPr>
            </w:pPr>
            <w:r w:rsidRPr="00540FD8">
              <w:rPr>
                <w:rFonts w:ascii="Times New Roman" w:hAnsi="Times New Roman" w:cs="Times New Roman"/>
                <w:sz w:val="28"/>
                <w:szCs w:val="28"/>
              </w:rPr>
              <w:t>- Hội đồng xét duyệt.</w:t>
            </w:r>
          </w:p>
        </w:tc>
        <w:tc>
          <w:tcPr>
            <w:tcW w:w="704" w:type="pct"/>
            <w:vAlign w:val="center"/>
          </w:tcPr>
          <w:p w14:paraId="5423A112" w14:textId="77777777" w:rsidR="000F3383" w:rsidRPr="00540FD8" w:rsidRDefault="000F3383" w:rsidP="00B45C4A">
            <w:pPr>
              <w:spacing w:line="234" w:lineRule="atLeast"/>
              <w:jc w:val="center"/>
              <w:rPr>
                <w:rFonts w:ascii="Times New Roman" w:eastAsia="Times New Roman" w:hAnsi="Times New Roman" w:cs="Times New Roman"/>
                <w:b/>
                <w:i/>
                <w:sz w:val="28"/>
                <w:szCs w:val="28"/>
                <w:lang w:val="vi-VN"/>
              </w:rPr>
            </w:pPr>
            <w:r w:rsidRPr="00540FD8">
              <w:rPr>
                <w:rFonts w:ascii="Times New Roman" w:eastAsia="Times New Roman" w:hAnsi="Times New Roman" w:cs="Times New Roman"/>
                <w:sz w:val="28"/>
                <w:szCs w:val="28"/>
              </w:rPr>
              <w:t>30 ngày</w:t>
            </w:r>
          </w:p>
        </w:tc>
        <w:tc>
          <w:tcPr>
            <w:tcW w:w="775" w:type="pct"/>
            <w:vAlign w:val="center"/>
          </w:tcPr>
          <w:p w14:paraId="75E70002" w14:textId="77777777" w:rsidR="000F3383" w:rsidRPr="00540FD8" w:rsidRDefault="000F3383" w:rsidP="00B45C4A">
            <w:pPr>
              <w:spacing w:line="234" w:lineRule="atLeast"/>
              <w:jc w:val="center"/>
              <w:rPr>
                <w:rFonts w:ascii="Times New Roman" w:eastAsia="Times New Roman" w:hAnsi="Times New Roman" w:cs="Times New Roman"/>
                <w:b/>
                <w:i/>
                <w:sz w:val="28"/>
                <w:szCs w:val="28"/>
                <w:lang w:val="vi-VN"/>
              </w:rPr>
            </w:pPr>
            <w:r w:rsidRPr="00540FD8">
              <w:rPr>
                <w:rFonts w:ascii="Times New Roman" w:eastAsia="Times New Roman" w:hAnsi="Times New Roman" w:cs="Times New Roman"/>
                <w:sz w:val="28"/>
                <w:szCs w:val="28"/>
              </w:rPr>
              <w:t>Hồ sơ</w:t>
            </w:r>
          </w:p>
        </w:tc>
        <w:tc>
          <w:tcPr>
            <w:tcW w:w="623" w:type="pct"/>
          </w:tcPr>
          <w:p w14:paraId="39F85014" w14:textId="77777777" w:rsidR="000F3383" w:rsidRPr="00540FD8" w:rsidRDefault="000F3383" w:rsidP="00B45C4A">
            <w:pPr>
              <w:spacing w:line="234" w:lineRule="atLeast"/>
              <w:jc w:val="center"/>
              <w:rPr>
                <w:rFonts w:ascii="Times New Roman" w:eastAsia="Times New Roman" w:hAnsi="Times New Roman" w:cs="Times New Roman"/>
                <w:b/>
                <w:i/>
                <w:sz w:val="28"/>
                <w:szCs w:val="28"/>
                <w:lang w:val="vi-VN"/>
              </w:rPr>
            </w:pPr>
          </w:p>
        </w:tc>
      </w:tr>
      <w:tr w:rsidR="00FC3635" w:rsidRPr="00540FD8" w14:paraId="45C5B6AF" w14:textId="77777777" w:rsidTr="00B45C4A">
        <w:trPr>
          <w:gridAfter w:val="1"/>
          <w:wAfter w:w="4" w:type="pct"/>
          <w:trHeight w:val="1934"/>
        </w:trPr>
        <w:tc>
          <w:tcPr>
            <w:tcW w:w="424" w:type="pct"/>
            <w:vAlign w:val="center"/>
          </w:tcPr>
          <w:p w14:paraId="4DB6E905" w14:textId="77777777" w:rsidR="000F3383" w:rsidRPr="00540FD8" w:rsidRDefault="000F3383"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2</w:t>
            </w:r>
          </w:p>
        </w:tc>
        <w:tc>
          <w:tcPr>
            <w:tcW w:w="1615" w:type="pct"/>
          </w:tcPr>
          <w:p w14:paraId="7D163EA7" w14:textId="77777777" w:rsidR="000F3383" w:rsidRPr="00540FD8" w:rsidRDefault="000F3383" w:rsidP="00B45C4A">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Niêm yết các trường hợp đủ và không đủ điều kiện giao đất; đồng thời thông báo công khai trên phương tiện thông tin đại chúng 02 lần.</w:t>
            </w:r>
          </w:p>
        </w:tc>
        <w:tc>
          <w:tcPr>
            <w:tcW w:w="855" w:type="pct"/>
            <w:vAlign w:val="center"/>
          </w:tcPr>
          <w:p w14:paraId="596E84B4" w14:textId="77777777" w:rsidR="000F3383" w:rsidRPr="00540FD8" w:rsidRDefault="000F3383" w:rsidP="00B45C4A">
            <w:pPr>
              <w:spacing w:line="234" w:lineRule="atLeast"/>
              <w:jc w:val="center"/>
              <w:rPr>
                <w:rFonts w:ascii="Times New Roman" w:hAnsi="Times New Roman" w:cs="Times New Roman"/>
                <w:sz w:val="28"/>
                <w:szCs w:val="28"/>
              </w:rPr>
            </w:pPr>
            <w:r w:rsidRPr="00540FD8">
              <w:rPr>
                <w:rFonts w:ascii="Times New Roman" w:hAnsi="Times New Roman" w:cs="Times New Roman"/>
                <w:sz w:val="28"/>
                <w:szCs w:val="28"/>
              </w:rPr>
              <w:t>UBND cấp xã</w:t>
            </w:r>
          </w:p>
        </w:tc>
        <w:tc>
          <w:tcPr>
            <w:tcW w:w="704" w:type="pct"/>
            <w:vAlign w:val="center"/>
          </w:tcPr>
          <w:p w14:paraId="7FE5C6ED" w14:textId="77777777" w:rsidR="000F3383" w:rsidRPr="00540FD8" w:rsidRDefault="000F3383"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5 ngày</w:t>
            </w:r>
          </w:p>
        </w:tc>
        <w:tc>
          <w:tcPr>
            <w:tcW w:w="775" w:type="pct"/>
            <w:vAlign w:val="center"/>
          </w:tcPr>
          <w:p w14:paraId="2D0D74A0" w14:textId="77777777" w:rsidR="000F3383" w:rsidRPr="00540FD8" w:rsidRDefault="000F3383"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Hồ sơ</w:t>
            </w:r>
          </w:p>
        </w:tc>
        <w:tc>
          <w:tcPr>
            <w:tcW w:w="623" w:type="pct"/>
          </w:tcPr>
          <w:p w14:paraId="783FE1C8" w14:textId="77777777" w:rsidR="000F3383" w:rsidRPr="00540FD8" w:rsidRDefault="000F3383" w:rsidP="00B45C4A">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Không tính vào thời gian thực hiện TTHC</w:t>
            </w:r>
          </w:p>
        </w:tc>
      </w:tr>
      <w:tr w:rsidR="00FC3635" w:rsidRPr="00540FD8" w14:paraId="4D13A0A6" w14:textId="77777777" w:rsidTr="001D53F8">
        <w:trPr>
          <w:gridAfter w:val="1"/>
          <w:wAfter w:w="4" w:type="pct"/>
        </w:trPr>
        <w:tc>
          <w:tcPr>
            <w:tcW w:w="424" w:type="pct"/>
            <w:vAlign w:val="center"/>
          </w:tcPr>
          <w:p w14:paraId="4CFE2952" w14:textId="77777777" w:rsidR="000F3383" w:rsidRPr="00540FD8" w:rsidRDefault="000F3383"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615" w:type="pct"/>
            <w:vAlign w:val="center"/>
          </w:tcPr>
          <w:p w14:paraId="4D840F25" w14:textId="1D5C40FA" w:rsidR="000F3383" w:rsidRPr="00540FD8" w:rsidRDefault="000F3383" w:rsidP="001D53F8">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rPr>
              <w:t>Hoàn thiện hồ sơ</w:t>
            </w:r>
            <w:r w:rsidR="001D53F8" w:rsidRPr="00540FD8">
              <w:rPr>
                <w:rFonts w:ascii="Times New Roman" w:hAnsi="Times New Roman" w:cs="Times New Roman"/>
                <w:sz w:val="28"/>
                <w:szCs w:val="28"/>
              </w:rPr>
              <w:t>, lập tờ trình và dự thảo quyết định giao đất</w:t>
            </w:r>
            <w:r w:rsidRPr="00540FD8">
              <w:rPr>
                <w:rFonts w:ascii="Times New Roman" w:hAnsi="Times New Roman" w:cs="Times New Roman"/>
                <w:sz w:val="28"/>
                <w:szCs w:val="28"/>
              </w:rPr>
              <w:t xml:space="preserve"> trình Chủ tịch UBND cấp xã</w:t>
            </w:r>
            <w:r w:rsidR="001D53F8" w:rsidRPr="00540FD8">
              <w:rPr>
                <w:rFonts w:ascii="Times New Roman" w:hAnsi="Times New Roman" w:cs="Times New Roman"/>
                <w:sz w:val="28"/>
                <w:szCs w:val="28"/>
              </w:rPr>
              <w:t>.</w:t>
            </w:r>
          </w:p>
        </w:tc>
        <w:tc>
          <w:tcPr>
            <w:tcW w:w="855" w:type="pct"/>
            <w:vAlign w:val="center"/>
          </w:tcPr>
          <w:p w14:paraId="5E45EEE8" w14:textId="77777777" w:rsidR="000F3383" w:rsidRPr="00540FD8" w:rsidRDefault="000F3383" w:rsidP="00B45C4A">
            <w:pPr>
              <w:spacing w:line="234" w:lineRule="atLeast"/>
              <w:jc w:val="center"/>
              <w:rPr>
                <w:rFonts w:ascii="Times New Roman" w:eastAsia="Times New Roman" w:hAnsi="Times New Roman" w:cs="Times New Roman"/>
                <w:sz w:val="28"/>
                <w:szCs w:val="28"/>
              </w:rPr>
            </w:pPr>
            <w:r w:rsidRPr="00540FD8">
              <w:rPr>
                <w:rFonts w:ascii="Times New Roman" w:hAnsi="Times New Roman" w:cs="Times New Roman"/>
                <w:sz w:val="28"/>
                <w:szCs w:val="28"/>
              </w:rPr>
              <w:t>UBND cấp xã</w:t>
            </w:r>
          </w:p>
        </w:tc>
        <w:tc>
          <w:tcPr>
            <w:tcW w:w="704" w:type="pct"/>
            <w:vAlign w:val="center"/>
          </w:tcPr>
          <w:p w14:paraId="3BEB2CC6" w14:textId="77777777" w:rsidR="000F3383" w:rsidRPr="00540FD8" w:rsidRDefault="000F3383"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775" w:type="pct"/>
            <w:vAlign w:val="center"/>
          </w:tcPr>
          <w:p w14:paraId="48217063" w14:textId="77777777" w:rsidR="000F3383" w:rsidRPr="00540FD8" w:rsidRDefault="000F3383" w:rsidP="00B45C4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45E1523E" w14:textId="77777777" w:rsidR="000F3383" w:rsidRPr="00540FD8" w:rsidRDefault="000F3383" w:rsidP="00B45C4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Báo cáo kết quả thẩm </w:t>
            </w:r>
          </w:p>
          <w:p w14:paraId="701CEAEA" w14:textId="77777777" w:rsidR="000F3383" w:rsidRPr="00540FD8" w:rsidRDefault="000F3383" w:rsidP="00B45C4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định.</w:t>
            </w:r>
          </w:p>
          <w:p w14:paraId="206CFD69" w14:textId="77777777" w:rsidR="000F3383" w:rsidRPr="00540FD8" w:rsidRDefault="000F3383" w:rsidP="00B45C4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p w14:paraId="104255ED" w14:textId="77777777" w:rsidR="000F3383" w:rsidRPr="00540FD8" w:rsidRDefault="000F3383" w:rsidP="00B45C4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Dự thảo quyết định.</w:t>
            </w:r>
          </w:p>
        </w:tc>
        <w:tc>
          <w:tcPr>
            <w:tcW w:w="623" w:type="pct"/>
          </w:tcPr>
          <w:p w14:paraId="5BE72217" w14:textId="77777777" w:rsidR="000F3383" w:rsidRPr="00540FD8" w:rsidRDefault="000F3383" w:rsidP="00B45C4A">
            <w:pPr>
              <w:spacing w:line="234" w:lineRule="atLeast"/>
              <w:rPr>
                <w:rFonts w:ascii="Times New Roman" w:eastAsia="Times New Roman" w:hAnsi="Times New Roman" w:cs="Times New Roman"/>
                <w:sz w:val="28"/>
                <w:szCs w:val="28"/>
              </w:rPr>
            </w:pPr>
          </w:p>
        </w:tc>
      </w:tr>
      <w:tr w:rsidR="00FC3635" w:rsidRPr="00540FD8" w14:paraId="2BE6E19B" w14:textId="77777777" w:rsidTr="001D53F8">
        <w:trPr>
          <w:gridAfter w:val="1"/>
          <w:wAfter w:w="4" w:type="pct"/>
        </w:trPr>
        <w:tc>
          <w:tcPr>
            <w:tcW w:w="424" w:type="pct"/>
            <w:vAlign w:val="center"/>
          </w:tcPr>
          <w:p w14:paraId="0506E769" w14:textId="77777777" w:rsidR="000F3383" w:rsidRPr="00540FD8" w:rsidRDefault="000F3383" w:rsidP="00B45C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615" w:type="pct"/>
          </w:tcPr>
          <w:p w14:paraId="74E85838" w14:textId="77777777" w:rsidR="000F3383" w:rsidRPr="00540FD8" w:rsidRDefault="000F3383" w:rsidP="00B45C4A">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Xem xét ban hành quyết định giao đất cho cá nhân đủ điều kiện</w:t>
            </w:r>
            <w:r w:rsidRPr="00540FD8">
              <w:rPr>
                <w:rFonts w:ascii="Times New Roman" w:hAnsi="Times New Roman" w:cs="Times New Roman"/>
                <w:spacing w:val="1"/>
                <w:sz w:val="28"/>
                <w:szCs w:val="28"/>
              </w:rPr>
              <w:t>.</w:t>
            </w:r>
          </w:p>
        </w:tc>
        <w:tc>
          <w:tcPr>
            <w:tcW w:w="855" w:type="pct"/>
          </w:tcPr>
          <w:p w14:paraId="108D5B93" w14:textId="77777777" w:rsidR="000F3383" w:rsidRPr="00540FD8" w:rsidRDefault="000F3383" w:rsidP="00B45C4A">
            <w:pPr>
              <w:spacing w:line="234" w:lineRule="atLeast"/>
              <w:jc w:val="center"/>
              <w:rPr>
                <w:rFonts w:ascii="Times New Roman" w:hAnsi="Times New Roman" w:cs="Times New Roman"/>
                <w:sz w:val="28"/>
                <w:szCs w:val="28"/>
              </w:rPr>
            </w:pPr>
            <w:r w:rsidRPr="00540FD8">
              <w:rPr>
                <w:rFonts w:ascii="Times New Roman" w:hAnsi="Times New Roman" w:cs="Times New Roman"/>
                <w:sz w:val="28"/>
                <w:szCs w:val="28"/>
              </w:rPr>
              <w:t>Chủ tịch UBND cấp xã</w:t>
            </w:r>
          </w:p>
        </w:tc>
        <w:tc>
          <w:tcPr>
            <w:tcW w:w="704" w:type="pct"/>
            <w:vAlign w:val="center"/>
          </w:tcPr>
          <w:p w14:paraId="19FEDA5D" w14:textId="77777777" w:rsidR="000F3383" w:rsidRPr="00540FD8" w:rsidRDefault="000F3383" w:rsidP="001D53F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775" w:type="pct"/>
            <w:vAlign w:val="center"/>
          </w:tcPr>
          <w:p w14:paraId="610BF1F5" w14:textId="77777777" w:rsidR="000F3383" w:rsidRPr="00540FD8" w:rsidRDefault="000F3383" w:rsidP="001D53F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p>
        </w:tc>
        <w:tc>
          <w:tcPr>
            <w:tcW w:w="623" w:type="pct"/>
          </w:tcPr>
          <w:p w14:paraId="224E2B7B" w14:textId="77777777" w:rsidR="000F3383" w:rsidRPr="00540FD8" w:rsidRDefault="000F3383" w:rsidP="00B45C4A">
            <w:pPr>
              <w:spacing w:line="234" w:lineRule="atLeast"/>
              <w:rPr>
                <w:rFonts w:ascii="Times New Roman" w:eastAsia="Times New Roman" w:hAnsi="Times New Roman" w:cs="Times New Roman"/>
                <w:sz w:val="28"/>
                <w:szCs w:val="28"/>
              </w:rPr>
            </w:pPr>
          </w:p>
        </w:tc>
      </w:tr>
      <w:tr w:rsidR="00FC3635" w:rsidRPr="00540FD8" w14:paraId="2D75B133" w14:textId="77777777" w:rsidTr="00B45C4A">
        <w:trPr>
          <w:trHeight w:val="83"/>
        </w:trPr>
        <w:tc>
          <w:tcPr>
            <w:tcW w:w="2039" w:type="pct"/>
            <w:gridSpan w:val="2"/>
            <w:hideMark/>
          </w:tcPr>
          <w:p w14:paraId="5369BB91" w14:textId="77777777" w:rsidR="000F3383" w:rsidRPr="00540FD8" w:rsidRDefault="000F3383" w:rsidP="00B45C4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 Tổng thời gian thực hiện</w:t>
            </w:r>
            <w:r w:rsidRPr="00540FD8">
              <w:rPr>
                <w:rFonts w:ascii="Times New Roman" w:eastAsia="Times New Roman" w:hAnsi="Times New Roman" w:cs="Times New Roman"/>
                <w:b/>
                <w:bCs/>
                <w:sz w:val="28"/>
                <w:szCs w:val="28"/>
              </w:rPr>
              <w:t>:</w:t>
            </w:r>
          </w:p>
        </w:tc>
        <w:tc>
          <w:tcPr>
            <w:tcW w:w="2961" w:type="pct"/>
            <w:gridSpan w:val="5"/>
            <w:hideMark/>
          </w:tcPr>
          <w:p w14:paraId="1A4D95BA" w14:textId="6521432E" w:rsidR="000F3383" w:rsidRPr="00540FD8" w:rsidRDefault="001D53F8" w:rsidP="00B45C4A">
            <w:pPr>
              <w:tabs>
                <w:tab w:val="left" w:pos="9780"/>
              </w:tabs>
              <w:rPr>
                <w:rFonts w:ascii="Times New Roman" w:hAnsi="Times New Roman" w:cs="Times New Roman"/>
                <w:b/>
                <w:bCs/>
                <w:sz w:val="28"/>
                <w:szCs w:val="28"/>
              </w:rPr>
            </w:pPr>
            <w:r w:rsidRPr="00540FD8">
              <w:rPr>
                <w:rFonts w:ascii="Times New Roman" w:hAnsi="Times New Roman" w:cs="Times New Roman"/>
                <w:b/>
                <w:sz w:val="28"/>
                <w:szCs w:val="28"/>
              </w:rPr>
              <w:t>3</w:t>
            </w:r>
            <w:r w:rsidR="000F3383" w:rsidRPr="00540FD8">
              <w:rPr>
                <w:rFonts w:ascii="Times New Roman" w:hAnsi="Times New Roman" w:cs="Times New Roman"/>
                <w:b/>
                <w:sz w:val="28"/>
                <w:szCs w:val="28"/>
              </w:rPr>
              <w:t>5 ngày làm việc</w:t>
            </w:r>
          </w:p>
        </w:tc>
      </w:tr>
    </w:tbl>
    <w:p w14:paraId="364288AF" w14:textId="271E9839" w:rsidR="00D6216B" w:rsidRPr="00540FD8" w:rsidRDefault="00654018" w:rsidP="00654018">
      <w:pPr>
        <w:pStyle w:val="Heading2"/>
        <w:ind w:firstLine="709"/>
        <w:rPr>
          <w:rFonts w:eastAsia="Times New Roman"/>
          <w:szCs w:val="28"/>
        </w:rPr>
      </w:pPr>
      <w:r w:rsidRPr="00540FD8">
        <w:rPr>
          <w:rFonts w:eastAsia="Times New Roman"/>
          <w:szCs w:val="28"/>
        </w:rPr>
        <w:t>Điều 2</w:t>
      </w:r>
      <w:r w:rsidR="00B37FEE" w:rsidRPr="00540FD8">
        <w:rPr>
          <w:rFonts w:eastAsia="Times New Roman"/>
          <w:szCs w:val="28"/>
        </w:rPr>
        <w:t>7</w:t>
      </w:r>
      <w:r w:rsidRPr="00540FD8">
        <w:rPr>
          <w:rFonts w:eastAsia="Times New Roman"/>
          <w:szCs w:val="28"/>
        </w:rPr>
        <w:t xml:space="preserve">. </w:t>
      </w:r>
      <w:r w:rsidRPr="00540FD8">
        <w:rPr>
          <w:szCs w:val="28"/>
          <w:lang w:val="vi-VN"/>
        </w:rPr>
        <w:t>Đăng ký đất đai, tài sản gắn liền với đất, cấp Giấy chứng nhận quyền sử dụng đất, quyền sở hữu tài sản gắn liền với đất lần đầu đối với tổ chức đang sử dụng đất</w:t>
      </w:r>
    </w:p>
    <w:p w14:paraId="1F8F0E41" w14:textId="191580D0" w:rsidR="0055497C" w:rsidRPr="00540FD8" w:rsidRDefault="004829CD" w:rsidP="0055497C">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w:t>
      </w:r>
      <w:r w:rsidR="00C94694" w:rsidRPr="00540FD8">
        <w:rPr>
          <w:rFonts w:ascii="Times New Roman" w:eastAsia="Times New Roman" w:hAnsi="Times New Roman" w:cs="Times New Roman"/>
          <w:sz w:val="28"/>
          <w:szCs w:val="28"/>
        </w:rPr>
        <w:t xml:space="preserve"> </w:t>
      </w:r>
      <w:r w:rsidR="00C94694" w:rsidRPr="00540FD8">
        <w:rPr>
          <w:rFonts w:ascii="Times New Roman" w:eastAsia="Times New Roman" w:hAnsi="Times New Roman" w:cs="Times New Roman"/>
          <w:sz w:val="28"/>
          <w:szCs w:val="28"/>
          <w:lang w:val="vi-VN"/>
        </w:rPr>
        <w:t>Thành phần hồ sơ</w:t>
      </w:r>
      <w:r w:rsidR="00C94694" w:rsidRPr="00540FD8">
        <w:rPr>
          <w:rFonts w:ascii="Times New Roman" w:eastAsia="Times New Roman" w:hAnsi="Times New Roman" w:cs="Times New Roman"/>
          <w:sz w:val="28"/>
          <w:szCs w:val="28"/>
        </w:rPr>
        <w:t xml:space="preserve">: </w:t>
      </w:r>
      <w:r w:rsidR="0055497C" w:rsidRPr="00540FD8">
        <w:rPr>
          <w:rFonts w:ascii="Times New Roman" w:eastAsia="Times New Roman" w:hAnsi="Times New Roman" w:cs="Times New Roman"/>
          <w:sz w:val="28"/>
          <w:szCs w:val="28"/>
          <w:lang w:val="vi-VN"/>
        </w:rPr>
        <w:t>Thực hiện theo quy định tại khoản</w:t>
      </w:r>
      <w:r w:rsidR="0055497C" w:rsidRPr="00540FD8">
        <w:rPr>
          <w:rFonts w:ascii="Times New Roman" w:eastAsia="Times New Roman" w:hAnsi="Times New Roman" w:cs="Times New Roman"/>
          <w:sz w:val="28"/>
          <w:szCs w:val="28"/>
        </w:rPr>
        <w:t xml:space="preserve"> 2, khoản 4 và khoản 5 Mục I nội dung B Phần V Phụ lục I ban hành kèm theo </w:t>
      </w:r>
      <w:r w:rsidR="0055497C" w:rsidRPr="00540FD8">
        <w:rPr>
          <w:rFonts w:ascii="Times New Roman" w:eastAsia="Times New Roman" w:hAnsi="Times New Roman" w:cs="Times New Roman"/>
          <w:sz w:val="28"/>
          <w:szCs w:val="28"/>
          <w:lang w:val="vi-VN"/>
        </w:rPr>
        <w:t>Nghị định số 1</w:t>
      </w:r>
      <w:r w:rsidR="0055497C" w:rsidRPr="00540FD8">
        <w:rPr>
          <w:rFonts w:ascii="Times New Roman" w:eastAsia="Times New Roman" w:hAnsi="Times New Roman" w:cs="Times New Roman"/>
          <w:sz w:val="28"/>
          <w:szCs w:val="28"/>
        </w:rPr>
        <w:t>51</w:t>
      </w:r>
      <w:r w:rsidR="0055497C" w:rsidRPr="00540FD8">
        <w:rPr>
          <w:rFonts w:ascii="Times New Roman" w:eastAsia="Times New Roman" w:hAnsi="Times New Roman" w:cs="Times New Roman"/>
          <w:sz w:val="28"/>
          <w:szCs w:val="28"/>
          <w:lang w:val="vi-VN"/>
        </w:rPr>
        <w:t>/202</w:t>
      </w:r>
      <w:r w:rsidR="0055497C" w:rsidRPr="00540FD8">
        <w:rPr>
          <w:rFonts w:ascii="Times New Roman" w:eastAsia="Times New Roman" w:hAnsi="Times New Roman" w:cs="Times New Roman"/>
          <w:sz w:val="28"/>
          <w:szCs w:val="28"/>
        </w:rPr>
        <w:t>5</w:t>
      </w:r>
      <w:r w:rsidR="0055497C" w:rsidRPr="00540FD8">
        <w:rPr>
          <w:rFonts w:ascii="Times New Roman" w:eastAsia="Times New Roman" w:hAnsi="Times New Roman" w:cs="Times New Roman"/>
          <w:sz w:val="28"/>
          <w:szCs w:val="28"/>
          <w:lang w:val="vi-VN"/>
        </w:rPr>
        <w:t>/NĐ-CP</w:t>
      </w:r>
      <w:r w:rsidR="008A7FAD" w:rsidRPr="00540FD8">
        <w:rPr>
          <w:rFonts w:ascii="Times New Roman" w:eastAsia="Times New Roman" w:hAnsi="Times New Roman" w:cs="Times New Roman"/>
          <w:sz w:val="28"/>
          <w:szCs w:val="28"/>
        </w:rPr>
        <w:t>.</w:t>
      </w:r>
    </w:p>
    <w:p w14:paraId="65AE93A9" w14:textId="4E97CE64" w:rsidR="00C94694" w:rsidRPr="00540FD8" w:rsidRDefault="004829CD" w:rsidP="00C94694">
      <w:pPr>
        <w:pStyle w:val="ListParagraph"/>
        <w:shd w:val="clear" w:color="auto" w:fill="FFFFFF"/>
        <w:spacing w:before="120" w:after="0" w:line="240" w:lineRule="auto"/>
        <w:ind w:left="0"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w:t>
      </w:r>
      <w:r w:rsidR="00C94694" w:rsidRPr="00540FD8">
        <w:rPr>
          <w:rFonts w:ascii="Times New Roman" w:eastAsia="Times New Roman" w:hAnsi="Times New Roman" w:cs="Times New Roman"/>
          <w:sz w:val="28"/>
          <w:szCs w:val="28"/>
        </w:rPr>
        <w:t xml:space="preserve">. Cơ quan tiếp nhận và trả kết quả: điểm </w:t>
      </w:r>
      <w:r w:rsidR="0039021E" w:rsidRPr="00540FD8">
        <w:rPr>
          <w:rFonts w:ascii="Times New Roman" w:eastAsia="Times New Roman" w:hAnsi="Times New Roman" w:cs="Times New Roman"/>
          <w:sz w:val="28"/>
          <w:szCs w:val="28"/>
        </w:rPr>
        <w:t>b</w:t>
      </w:r>
      <w:r w:rsidR="00C94694" w:rsidRPr="00540FD8">
        <w:rPr>
          <w:rFonts w:ascii="Times New Roman" w:eastAsia="Times New Roman" w:hAnsi="Times New Roman" w:cs="Times New Roman"/>
          <w:sz w:val="28"/>
          <w:szCs w:val="28"/>
        </w:rPr>
        <w:t xml:space="preserve"> khoản 1 hoặc</w:t>
      </w:r>
      <w:r w:rsidR="008A7FAD" w:rsidRPr="00540FD8">
        <w:rPr>
          <w:rFonts w:ascii="Times New Roman" w:eastAsia="Times New Roman" w:hAnsi="Times New Roman" w:cs="Times New Roman"/>
          <w:sz w:val="28"/>
          <w:szCs w:val="28"/>
        </w:rPr>
        <w:t xml:space="preserve"> khoản 2 Điều 5 của Quy chế này.</w:t>
      </w:r>
    </w:p>
    <w:p w14:paraId="7563AFBB" w14:textId="1036C3FF" w:rsidR="00C94694" w:rsidRPr="00540FD8" w:rsidRDefault="004829CD" w:rsidP="00E63FFB">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w:t>
      </w:r>
      <w:r w:rsidR="00C94694" w:rsidRPr="00540FD8">
        <w:rPr>
          <w:rFonts w:ascii="Times New Roman" w:eastAsia="Times New Roman" w:hAnsi="Times New Roman" w:cs="Times New Roman"/>
          <w:sz w:val="28"/>
          <w:szCs w:val="28"/>
        </w:rPr>
        <w:t>. Cơ chế phối hợp:</w:t>
      </w:r>
    </w:p>
    <w:tbl>
      <w:tblPr>
        <w:tblStyle w:val="TableGrid"/>
        <w:tblW w:w="9889" w:type="dxa"/>
        <w:tblLayout w:type="fixed"/>
        <w:tblLook w:val="04A0" w:firstRow="1" w:lastRow="0" w:firstColumn="1" w:lastColumn="0" w:noHBand="0" w:noVBand="1"/>
      </w:tblPr>
      <w:tblGrid>
        <w:gridCol w:w="816"/>
        <w:gridCol w:w="2767"/>
        <w:gridCol w:w="1841"/>
        <w:gridCol w:w="1448"/>
        <w:gridCol w:w="1816"/>
        <w:gridCol w:w="1201"/>
      </w:tblGrid>
      <w:tr w:rsidR="00FC3635" w:rsidRPr="00540FD8" w14:paraId="43D9CF5D" w14:textId="77777777" w:rsidTr="005D2224">
        <w:tc>
          <w:tcPr>
            <w:tcW w:w="413" w:type="pct"/>
            <w:vAlign w:val="center"/>
            <w:hideMark/>
          </w:tcPr>
          <w:p w14:paraId="6B6E00AF" w14:textId="77777777" w:rsidR="00064FF4" w:rsidRPr="00540FD8" w:rsidRDefault="00064FF4" w:rsidP="001C5E7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399" w:type="pct"/>
            <w:vAlign w:val="center"/>
            <w:hideMark/>
          </w:tcPr>
          <w:p w14:paraId="761D36ED" w14:textId="77777777" w:rsidR="00064FF4" w:rsidRPr="00540FD8" w:rsidRDefault="00064FF4" w:rsidP="001C5E7A">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931" w:type="pct"/>
            <w:hideMark/>
          </w:tcPr>
          <w:p w14:paraId="59D11DF4" w14:textId="77777777" w:rsidR="00064FF4" w:rsidRPr="00540FD8" w:rsidRDefault="00064FF4" w:rsidP="001C5E7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32" w:type="pct"/>
            <w:hideMark/>
          </w:tcPr>
          <w:p w14:paraId="4676FD38" w14:textId="77777777" w:rsidR="00064FF4" w:rsidRPr="00540FD8" w:rsidRDefault="00064FF4" w:rsidP="001C5E7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w:t>
            </w:r>
            <w:r w:rsidRPr="00540FD8">
              <w:rPr>
                <w:rFonts w:ascii="Times New Roman" w:eastAsia="Times New Roman" w:hAnsi="Times New Roman" w:cs="Times New Roman"/>
                <w:b/>
                <w:bCs/>
                <w:sz w:val="28"/>
                <w:szCs w:val="28"/>
              </w:rPr>
              <w:t>ự</w:t>
            </w:r>
            <w:r w:rsidRPr="00540FD8">
              <w:rPr>
                <w:rFonts w:ascii="Times New Roman" w:eastAsia="Times New Roman" w:hAnsi="Times New Roman" w:cs="Times New Roman"/>
                <w:b/>
                <w:bCs/>
                <w:sz w:val="28"/>
                <w:szCs w:val="28"/>
                <w:lang w:val="vi-VN"/>
              </w:rPr>
              <w:t>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918" w:type="pct"/>
            <w:vAlign w:val="center"/>
            <w:hideMark/>
          </w:tcPr>
          <w:p w14:paraId="5DDD368B" w14:textId="77777777" w:rsidR="00064FF4" w:rsidRPr="00540FD8" w:rsidRDefault="00064FF4" w:rsidP="001C5E7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607" w:type="pct"/>
            <w:vAlign w:val="center"/>
            <w:hideMark/>
          </w:tcPr>
          <w:p w14:paraId="0A824D3D" w14:textId="77777777" w:rsidR="00064FF4" w:rsidRPr="00540FD8" w:rsidRDefault="00064FF4" w:rsidP="001C5E7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15F26C4A" w14:textId="77777777" w:rsidTr="005D2224">
        <w:tc>
          <w:tcPr>
            <w:tcW w:w="413" w:type="pct"/>
            <w:hideMark/>
          </w:tcPr>
          <w:p w14:paraId="15F4F117" w14:textId="77777777" w:rsidR="00064FF4" w:rsidRPr="00540FD8" w:rsidRDefault="00064FF4" w:rsidP="001C5E7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399" w:type="pct"/>
            <w:hideMark/>
          </w:tcPr>
          <w:p w14:paraId="70D1ABB6" w14:textId="77777777" w:rsidR="00064FF4" w:rsidRPr="00540FD8" w:rsidRDefault="00064FF4" w:rsidP="001C5E7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31" w:type="pct"/>
            <w:hideMark/>
          </w:tcPr>
          <w:p w14:paraId="36B55356" w14:textId="77777777" w:rsidR="00064FF4" w:rsidRPr="00540FD8" w:rsidRDefault="00064FF4" w:rsidP="001C5E7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32" w:type="pct"/>
            <w:hideMark/>
          </w:tcPr>
          <w:p w14:paraId="654AEB92" w14:textId="77777777" w:rsidR="00064FF4" w:rsidRPr="00540FD8" w:rsidRDefault="00064FF4" w:rsidP="001C5E7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918" w:type="pct"/>
            <w:hideMark/>
          </w:tcPr>
          <w:p w14:paraId="063C3E5F" w14:textId="77777777" w:rsidR="00064FF4" w:rsidRPr="00540FD8" w:rsidRDefault="00064FF4" w:rsidP="001C5E7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607" w:type="pct"/>
            <w:hideMark/>
          </w:tcPr>
          <w:p w14:paraId="50317F6E" w14:textId="77777777" w:rsidR="00064FF4" w:rsidRPr="00540FD8" w:rsidRDefault="00064FF4" w:rsidP="001C5E7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6BB5F595" w14:textId="77777777" w:rsidTr="005D2224">
        <w:tc>
          <w:tcPr>
            <w:tcW w:w="413" w:type="pct"/>
            <w:vAlign w:val="center"/>
            <w:hideMark/>
          </w:tcPr>
          <w:p w14:paraId="103117BF" w14:textId="77777777" w:rsidR="00064FF4" w:rsidRPr="00540FD8" w:rsidRDefault="00064FF4" w:rsidP="005006F0">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399" w:type="pct"/>
            <w:vAlign w:val="center"/>
            <w:hideMark/>
          </w:tcPr>
          <w:p w14:paraId="4668AB17" w14:textId="77777777" w:rsidR="00064FF4" w:rsidRPr="00540FD8" w:rsidRDefault="00064FF4" w:rsidP="005006F0">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38786DBE" w14:textId="5A701D17" w:rsidR="00064FF4" w:rsidRPr="00540FD8" w:rsidRDefault="00064FF4" w:rsidP="005006F0">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 đến</w:t>
            </w:r>
            <w:r w:rsidRPr="00540FD8">
              <w:rPr>
                <w:rFonts w:ascii="Times New Roman" w:eastAsia="Times New Roman" w:hAnsi="Times New Roman" w:cs="Times New Roman"/>
                <w:sz w:val="28"/>
                <w:szCs w:val="28"/>
              </w:rPr>
              <w:t xml:space="preserve"> UBND cấp xã</w:t>
            </w:r>
            <w:r w:rsidR="001C5E7A" w:rsidRPr="00540FD8">
              <w:rPr>
                <w:rFonts w:ascii="Times New Roman" w:eastAsia="Times New Roman" w:hAnsi="Times New Roman" w:cs="Times New Roman"/>
                <w:sz w:val="28"/>
                <w:szCs w:val="28"/>
              </w:rPr>
              <w:t xml:space="preserve"> nơi có đất</w:t>
            </w:r>
            <w:r w:rsidRPr="00540FD8">
              <w:rPr>
                <w:rFonts w:ascii="Times New Roman" w:eastAsia="Times New Roman" w:hAnsi="Times New Roman" w:cs="Times New Roman"/>
                <w:sz w:val="28"/>
                <w:szCs w:val="28"/>
              </w:rPr>
              <w:t>.</w:t>
            </w:r>
          </w:p>
        </w:tc>
        <w:tc>
          <w:tcPr>
            <w:tcW w:w="931" w:type="pct"/>
            <w:vAlign w:val="center"/>
            <w:hideMark/>
          </w:tcPr>
          <w:p w14:paraId="7F16EA6F" w14:textId="73627E15" w:rsidR="001C5E7A" w:rsidRPr="00540FD8" w:rsidRDefault="001C5E7A" w:rsidP="005006F0">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ung tâm PVHCC cấp xã</w:t>
            </w:r>
            <w:r w:rsidR="005A1695" w:rsidRPr="00540FD8">
              <w:rPr>
                <w:rFonts w:ascii="Times New Roman" w:eastAsia="Times New Roman" w:hAnsi="Times New Roman" w:cs="Times New Roman"/>
                <w:sz w:val="28"/>
                <w:szCs w:val="28"/>
              </w:rPr>
              <w:t xml:space="preserve"> hoặc VPĐKĐĐ</w:t>
            </w:r>
          </w:p>
        </w:tc>
        <w:tc>
          <w:tcPr>
            <w:tcW w:w="732" w:type="pct"/>
            <w:vAlign w:val="center"/>
            <w:hideMark/>
          </w:tcPr>
          <w:p w14:paraId="2D2CB16A" w14:textId="77777777" w:rsidR="00064FF4" w:rsidRPr="00540FD8" w:rsidRDefault="00064FF4" w:rsidP="005006F0">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 xml:space="preserve"> ngày</w:t>
            </w:r>
          </w:p>
        </w:tc>
        <w:tc>
          <w:tcPr>
            <w:tcW w:w="918" w:type="pct"/>
            <w:hideMark/>
          </w:tcPr>
          <w:p w14:paraId="269F0A8C" w14:textId="77777777" w:rsidR="00064FF4" w:rsidRPr="00540FD8" w:rsidRDefault="00064FF4" w:rsidP="001C5E7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3E646AEF" w14:textId="77777777" w:rsidR="00064FF4" w:rsidRPr="00540FD8" w:rsidRDefault="00064FF4" w:rsidP="001C5E7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Hồ sơ (bản giấy, bản số hóa). </w:t>
            </w:r>
          </w:p>
        </w:tc>
        <w:tc>
          <w:tcPr>
            <w:tcW w:w="607" w:type="pct"/>
            <w:hideMark/>
          </w:tcPr>
          <w:p w14:paraId="2D673701" w14:textId="77777777" w:rsidR="00064FF4" w:rsidRPr="00540FD8" w:rsidRDefault="00064FF4" w:rsidP="001C5E7A">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11316E6C" w14:textId="77777777" w:rsidTr="005D2224">
        <w:trPr>
          <w:trHeight w:val="1586"/>
        </w:trPr>
        <w:tc>
          <w:tcPr>
            <w:tcW w:w="413" w:type="pct"/>
            <w:vAlign w:val="center"/>
            <w:hideMark/>
          </w:tcPr>
          <w:p w14:paraId="3E9B3543" w14:textId="77777777" w:rsidR="00064FF4" w:rsidRPr="00540FD8" w:rsidRDefault="00064FF4" w:rsidP="005006F0">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2</w:t>
            </w:r>
          </w:p>
        </w:tc>
        <w:tc>
          <w:tcPr>
            <w:tcW w:w="1399" w:type="pct"/>
            <w:hideMark/>
          </w:tcPr>
          <w:p w14:paraId="0560C13D" w14:textId="447834FA" w:rsidR="005006F0" w:rsidRPr="00540FD8" w:rsidRDefault="000778E4" w:rsidP="001C5E7A">
            <w:pPr>
              <w:jc w:val="both"/>
              <w:rPr>
                <w:rFonts w:ascii="Times New Roman" w:hAnsi="Times New Roman" w:cs="Times New Roman"/>
                <w:sz w:val="28"/>
                <w:szCs w:val="28"/>
              </w:rPr>
            </w:pPr>
            <w:r w:rsidRPr="00540FD8">
              <w:rPr>
                <w:rFonts w:ascii="Times New Roman" w:hAnsi="Times New Roman" w:cs="Times New Roman"/>
                <w:sz w:val="28"/>
                <w:szCs w:val="28"/>
              </w:rPr>
              <w:t xml:space="preserve">- </w:t>
            </w:r>
            <w:r w:rsidR="000A0C90" w:rsidRPr="00540FD8">
              <w:rPr>
                <w:rFonts w:ascii="Times New Roman" w:hAnsi="Times New Roman" w:cs="Times New Roman"/>
                <w:sz w:val="28"/>
                <w:szCs w:val="28"/>
              </w:rPr>
              <w:t>Kiểm tra</w:t>
            </w:r>
            <w:r w:rsidR="00006BB1" w:rsidRPr="00540FD8">
              <w:rPr>
                <w:rFonts w:ascii="Times New Roman" w:hAnsi="Times New Roman" w:cs="Times New Roman"/>
                <w:sz w:val="28"/>
                <w:szCs w:val="28"/>
              </w:rPr>
              <w:t xml:space="preserve"> hồ sơ, kiểm tra</w:t>
            </w:r>
            <w:r w:rsidR="000A0C90" w:rsidRPr="00540FD8">
              <w:rPr>
                <w:rFonts w:ascii="Times New Roman" w:hAnsi="Times New Roman" w:cs="Times New Roman"/>
                <w:sz w:val="28"/>
                <w:szCs w:val="28"/>
              </w:rPr>
              <w:t xml:space="preserve"> thực tế sử dụng đất của tổ chức, xác định ranh giới cụ thể của thửa đất theo quy định </w:t>
            </w:r>
            <w:r w:rsidR="000A0C90" w:rsidRPr="00540FD8">
              <w:rPr>
                <w:rFonts w:ascii="Times New Roman" w:hAnsi="Times New Roman" w:cs="Times New Roman"/>
                <w:sz w:val="28"/>
                <w:szCs w:val="28"/>
              </w:rPr>
              <w:lastRenderedPageBreak/>
              <w:t>tại khoản 2 Điều 142 và khoản 2 Điều 145 Luật Đất đai</w:t>
            </w:r>
            <w:r w:rsidR="00006BB1" w:rsidRPr="00540FD8">
              <w:rPr>
                <w:rFonts w:ascii="Times New Roman" w:hAnsi="Times New Roman" w:cs="Times New Roman"/>
                <w:sz w:val="28"/>
                <w:szCs w:val="28"/>
              </w:rPr>
              <w:t>.</w:t>
            </w:r>
          </w:p>
          <w:p w14:paraId="635726FA" w14:textId="5D7D4D48" w:rsidR="0083563B" w:rsidRPr="00540FD8" w:rsidRDefault="000778E4" w:rsidP="000778E4">
            <w:pPr>
              <w:jc w:val="both"/>
              <w:rPr>
                <w:rFonts w:ascii="Times New Roman" w:hAnsi="Times New Roman" w:cs="Times New Roman"/>
                <w:sz w:val="28"/>
                <w:szCs w:val="28"/>
              </w:rPr>
            </w:pPr>
            <w:r w:rsidRPr="00540FD8">
              <w:rPr>
                <w:rFonts w:ascii="Times New Roman" w:hAnsi="Times New Roman" w:cs="Times New Roman"/>
                <w:sz w:val="28"/>
                <w:szCs w:val="28"/>
              </w:rPr>
              <w:t xml:space="preserve">- </w:t>
            </w:r>
            <w:r w:rsidR="0083563B" w:rsidRPr="00540FD8">
              <w:rPr>
                <w:rFonts w:ascii="Times New Roman" w:hAnsi="Times New Roman" w:cs="Times New Roman"/>
                <w:sz w:val="28"/>
                <w:szCs w:val="28"/>
              </w:rPr>
              <w:t xml:space="preserve">Trường hợp </w:t>
            </w:r>
            <w:r w:rsidRPr="00540FD8">
              <w:rPr>
                <w:rFonts w:ascii="Times New Roman" w:hAnsi="Times New Roman" w:cs="Times New Roman"/>
                <w:sz w:val="28"/>
                <w:szCs w:val="28"/>
              </w:rPr>
              <w:t>không thuộc thẩm quyền giải quyết của UBND cấp xã thì chuyển hồ sơ đến</w:t>
            </w:r>
            <w:r w:rsidR="0083563B" w:rsidRPr="00540FD8">
              <w:rPr>
                <w:rFonts w:ascii="Times New Roman" w:hAnsi="Times New Roman" w:cs="Times New Roman"/>
                <w:sz w:val="28"/>
                <w:szCs w:val="28"/>
              </w:rPr>
              <w:t xml:space="preserve"> Sở Nông nghiệp và Môi trườ</w:t>
            </w:r>
            <w:r w:rsidRPr="00540FD8">
              <w:rPr>
                <w:rFonts w:ascii="Times New Roman" w:hAnsi="Times New Roman" w:cs="Times New Roman"/>
                <w:sz w:val="28"/>
                <w:szCs w:val="28"/>
              </w:rPr>
              <w:t>ng.</w:t>
            </w:r>
          </w:p>
        </w:tc>
        <w:tc>
          <w:tcPr>
            <w:tcW w:w="931" w:type="pct"/>
            <w:vAlign w:val="center"/>
            <w:hideMark/>
          </w:tcPr>
          <w:p w14:paraId="140D841C" w14:textId="77777777" w:rsidR="00064FF4" w:rsidRPr="00540FD8" w:rsidRDefault="00064FF4" w:rsidP="000A0C90">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lastRenderedPageBreak/>
              <w:t>UBND cấp xã</w:t>
            </w:r>
          </w:p>
          <w:p w14:paraId="217F2448" w14:textId="113024E4" w:rsidR="000A0C90" w:rsidRPr="00540FD8" w:rsidRDefault="000A0C90" w:rsidP="000A0C90">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32" w:type="pct"/>
            <w:vAlign w:val="center"/>
            <w:hideMark/>
          </w:tcPr>
          <w:p w14:paraId="259FA15E" w14:textId="5BF96F13" w:rsidR="00064FF4" w:rsidRPr="00540FD8" w:rsidRDefault="00064FF4" w:rsidP="00C22BB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C22BB2"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ngày</w:t>
            </w:r>
          </w:p>
        </w:tc>
        <w:tc>
          <w:tcPr>
            <w:tcW w:w="918" w:type="pct"/>
            <w:vAlign w:val="center"/>
            <w:hideMark/>
          </w:tcPr>
          <w:p w14:paraId="68269703" w14:textId="3211E0D0" w:rsidR="005006F0" w:rsidRPr="00540FD8" w:rsidRDefault="005006F0" w:rsidP="000A0C90">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77FE6A5D" w14:textId="7EF9C7A0" w:rsidR="005006F0" w:rsidRPr="00540FD8" w:rsidRDefault="005006F0" w:rsidP="000A0C90">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iên bản kiểm tra thực địa.</w:t>
            </w:r>
          </w:p>
        </w:tc>
        <w:tc>
          <w:tcPr>
            <w:tcW w:w="607" w:type="pct"/>
            <w:hideMark/>
          </w:tcPr>
          <w:p w14:paraId="76435C1B" w14:textId="77777777" w:rsidR="00064FF4" w:rsidRPr="00540FD8" w:rsidRDefault="00064FF4" w:rsidP="001C5E7A">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19B28F4F" w14:textId="77777777" w:rsidTr="005D2224">
        <w:trPr>
          <w:trHeight w:val="449"/>
        </w:trPr>
        <w:tc>
          <w:tcPr>
            <w:tcW w:w="5000" w:type="pct"/>
            <w:gridSpan w:val="6"/>
            <w:vAlign w:val="center"/>
          </w:tcPr>
          <w:p w14:paraId="5D0EBE97" w14:textId="0387C476" w:rsidR="00006BB1" w:rsidRPr="00540FD8" w:rsidRDefault="00006BB1" w:rsidP="00006BB1">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rPr>
              <w:lastRenderedPageBreak/>
              <w:t xml:space="preserve">Trường hợp thuộc thẩm quyền </w:t>
            </w:r>
            <w:r w:rsidR="00C352DD" w:rsidRPr="00540FD8">
              <w:rPr>
                <w:rFonts w:ascii="Times New Roman" w:eastAsia="Times New Roman" w:hAnsi="Times New Roman" w:cs="Times New Roman"/>
                <w:b/>
                <w:i/>
                <w:sz w:val="28"/>
                <w:szCs w:val="28"/>
              </w:rPr>
              <w:t xml:space="preserve">Chủ tịch </w:t>
            </w:r>
            <w:r w:rsidRPr="00540FD8">
              <w:rPr>
                <w:rFonts w:ascii="Times New Roman" w:eastAsia="Times New Roman" w:hAnsi="Times New Roman" w:cs="Times New Roman"/>
                <w:b/>
                <w:i/>
                <w:sz w:val="28"/>
                <w:szCs w:val="28"/>
              </w:rPr>
              <w:t>UBND cấp xã</w:t>
            </w:r>
          </w:p>
        </w:tc>
      </w:tr>
      <w:tr w:rsidR="00FC3635" w:rsidRPr="00540FD8" w14:paraId="2E118D1D" w14:textId="77777777" w:rsidTr="005D2224">
        <w:tc>
          <w:tcPr>
            <w:tcW w:w="413" w:type="pct"/>
            <w:vAlign w:val="center"/>
            <w:hideMark/>
          </w:tcPr>
          <w:p w14:paraId="3065ED64" w14:textId="77777777" w:rsidR="00064FF4" w:rsidRPr="00540FD8" w:rsidRDefault="00064FF4" w:rsidP="005A169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399" w:type="pct"/>
            <w:hideMark/>
          </w:tcPr>
          <w:p w14:paraId="35FA368E" w14:textId="71FCEDB8" w:rsidR="00006BB1" w:rsidRPr="00540FD8" w:rsidRDefault="00006BB1" w:rsidP="005006F0">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p w14:paraId="67C5EFD6" w14:textId="7A42FD3B" w:rsidR="00064FF4" w:rsidRPr="00540FD8" w:rsidRDefault="00006BB1" w:rsidP="005006F0">
            <w:pPr>
              <w:jc w:val="both"/>
              <w:rPr>
                <w:rFonts w:ascii="Times New Roman" w:hAnsi="Times New Roman" w:cs="Times New Roman"/>
                <w:sz w:val="28"/>
                <w:szCs w:val="28"/>
              </w:rPr>
            </w:pPr>
            <w:r w:rsidRPr="00540FD8">
              <w:rPr>
                <w:rFonts w:ascii="Times New Roman" w:hAnsi="Times New Roman" w:cs="Times New Roman"/>
                <w:sz w:val="28"/>
                <w:szCs w:val="28"/>
              </w:rPr>
              <w:t xml:space="preserve">- </w:t>
            </w:r>
            <w:r w:rsidR="00064FF4" w:rsidRPr="00540FD8">
              <w:rPr>
                <w:rFonts w:ascii="Times New Roman" w:hAnsi="Times New Roman" w:cs="Times New Roman"/>
                <w:sz w:val="28"/>
                <w:szCs w:val="28"/>
              </w:rPr>
              <w:t xml:space="preserve">Hoàn thiện hồ sơ và lập </w:t>
            </w:r>
            <w:r w:rsidR="00260BFC" w:rsidRPr="00540FD8">
              <w:rPr>
                <w:rFonts w:ascii="Times New Roman" w:hAnsi="Times New Roman" w:cs="Times New Roman"/>
                <w:sz w:val="28"/>
                <w:szCs w:val="28"/>
              </w:rPr>
              <w:t>dự thảo t</w:t>
            </w:r>
            <w:r w:rsidR="00064FF4" w:rsidRPr="00540FD8">
              <w:rPr>
                <w:rFonts w:ascii="Times New Roman" w:hAnsi="Times New Roman" w:cs="Times New Roman"/>
                <w:sz w:val="28"/>
                <w:szCs w:val="28"/>
              </w:rPr>
              <w:t>ờ trình</w:t>
            </w:r>
            <w:r w:rsidR="005006F0" w:rsidRPr="00540FD8">
              <w:rPr>
                <w:rFonts w:ascii="Times New Roman" w:hAnsi="Times New Roman" w:cs="Times New Roman"/>
                <w:sz w:val="28"/>
                <w:szCs w:val="28"/>
              </w:rPr>
              <w:t>, quyết định hình thức sử dụng đất.</w:t>
            </w:r>
          </w:p>
          <w:p w14:paraId="5150EC18" w14:textId="21E8077A" w:rsidR="005006F0" w:rsidRPr="00540FD8" w:rsidRDefault="005006F0" w:rsidP="005006F0">
            <w:pPr>
              <w:jc w:val="both"/>
              <w:rPr>
                <w:rFonts w:ascii="Times New Roman" w:eastAsia="Times New Roman" w:hAnsi="Times New Roman" w:cs="Times New Roman"/>
                <w:sz w:val="28"/>
                <w:szCs w:val="28"/>
              </w:rPr>
            </w:pPr>
            <w:r w:rsidRPr="00540FD8">
              <w:rPr>
                <w:rFonts w:ascii="Times New Roman" w:hAnsi="Times New Roman" w:cs="Times New Roman"/>
                <w:sz w:val="28"/>
                <w:szCs w:val="28"/>
              </w:rPr>
              <w:t>- Lãnh đạo phòng phê duyệt nội dung tờ trình.</w:t>
            </w:r>
          </w:p>
        </w:tc>
        <w:tc>
          <w:tcPr>
            <w:tcW w:w="931" w:type="pct"/>
            <w:vAlign w:val="center"/>
            <w:hideMark/>
          </w:tcPr>
          <w:p w14:paraId="4192A0A5" w14:textId="77777777" w:rsidR="00260BFC" w:rsidRPr="00540FD8" w:rsidRDefault="00260BFC" w:rsidP="00006BB1">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UBND cấp xã</w:t>
            </w:r>
          </w:p>
          <w:p w14:paraId="287E3B99" w14:textId="3129A2A0" w:rsidR="00064FF4" w:rsidRPr="00540FD8" w:rsidRDefault="00260BFC" w:rsidP="00006BB1">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32" w:type="pct"/>
            <w:vAlign w:val="center"/>
            <w:hideMark/>
          </w:tcPr>
          <w:p w14:paraId="0DC11F1F" w14:textId="4B3A732E" w:rsidR="00064FF4" w:rsidRPr="00540FD8" w:rsidRDefault="002C7D72" w:rsidP="00006BB1">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C22BB2" w:rsidRPr="00540FD8">
              <w:rPr>
                <w:rFonts w:ascii="Times New Roman" w:eastAsia="Times New Roman" w:hAnsi="Times New Roman" w:cs="Times New Roman"/>
                <w:sz w:val="28"/>
                <w:szCs w:val="28"/>
              </w:rPr>
              <w:t>5</w:t>
            </w:r>
            <w:r w:rsidR="00064FF4" w:rsidRPr="00540FD8">
              <w:rPr>
                <w:rFonts w:ascii="Times New Roman" w:eastAsia="Times New Roman" w:hAnsi="Times New Roman" w:cs="Times New Roman"/>
                <w:sz w:val="28"/>
                <w:szCs w:val="28"/>
                <w:lang w:val="vi-VN"/>
              </w:rPr>
              <w:t xml:space="preserve"> ngày</w:t>
            </w:r>
          </w:p>
        </w:tc>
        <w:tc>
          <w:tcPr>
            <w:tcW w:w="918" w:type="pct"/>
            <w:vAlign w:val="center"/>
            <w:hideMark/>
          </w:tcPr>
          <w:p w14:paraId="47ED5AF6" w14:textId="35BEC9F4" w:rsidR="00260BFC" w:rsidRPr="00540FD8" w:rsidRDefault="00064FF4" w:rsidP="000778E4">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00260BFC" w:rsidRPr="00540FD8">
              <w:rPr>
                <w:rFonts w:ascii="Times New Roman" w:eastAsia="Times New Roman" w:hAnsi="Times New Roman" w:cs="Times New Roman"/>
                <w:sz w:val="28"/>
                <w:szCs w:val="28"/>
                <w:lang w:val="vi-VN"/>
              </w:rPr>
              <w:t>Hồ sơ</w:t>
            </w:r>
            <w:r w:rsidR="00260BFC" w:rsidRPr="00540FD8">
              <w:rPr>
                <w:rFonts w:ascii="Times New Roman" w:eastAsia="Times New Roman" w:hAnsi="Times New Roman" w:cs="Times New Roman"/>
                <w:sz w:val="28"/>
                <w:szCs w:val="28"/>
              </w:rPr>
              <w:t>.</w:t>
            </w:r>
          </w:p>
          <w:p w14:paraId="73565434" w14:textId="2A33C780" w:rsidR="00006BB1" w:rsidRPr="00540FD8" w:rsidRDefault="00006BB1" w:rsidP="000778E4">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p w14:paraId="1272A903" w14:textId="77777777" w:rsidR="00260BFC" w:rsidRPr="00540FD8" w:rsidRDefault="00064FF4" w:rsidP="000778E4">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p w14:paraId="06BF5FAE" w14:textId="27BDFD65" w:rsidR="00064FF4" w:rsidRPr="00540FD8" w:rsidRDefault="00260BFC" w:rsidP="000778E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Dự thảo quyết định.</w:t>
            </w:r>
          </w:p>
        </w:tc>
        <w:tc>
          <w:tcPr>
            <w:tcW w:w="607" w:type="pct"/>
            <w:hideMark/>
          </w:tcPr>
          <w:p w14:paraId="76C63CA5" w14:textId="77777777" w:rsidR="00064FF4" w:rsidRPr="00540FD8" w:rsidRDefault="00064FF4" w:rsidP="001C5E7A">
            <w:pPr>
              <w:rPr>
                <w:rFonts w:ascii="Times New Roman" w:eastAsia="Times New Roman" w:hAnsi="Times New Roman" w:cs="Times New Roman"/>
                <w:b/>
                <w:sz w:val="28"/>
                <w:szCs w:val="28"/>
              </w:rPr>
            </w:pPr>
          </w:p>
        </w:tc>
      </w:tr>
      <w:tr w:rsidR="00FC3635" w:rsidRPr="00540FD8" w14:paraId="5ACEDCD0" w14:textId="77777777" w:rsidTr="005D2224">
        <w:tc>
          <w:tcPr>
            <w:tcW w:w="413" w:type="pct"/>
            <w:vAlign w:val="center"/>
          </w:tcPr>
          <w:p w14:paraId="725F5F15" w14:textId="77777777" w:rsidR="00064FF4" w:rsidRPr="00540FD8" w:rsidRDefault="00064FF4" w:rsidP="00006BB1">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399" w:type="pct"/>
          </w:tcPr>
          <w:p w14:paraId="012FB2F8" w14:textId="0283D72B" w:rsidR="00064FF4" w:rsidRPr="00540FD8" w:rsidRDefault="00260BFC" w:rsidP="001C5E7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ban hành quyết định hình thức sử dụng đất.</w:t>
            </w:r>
          </w:p>
        </w:tc>
        <w:tc>
          <w:tcPr>
            <w:tcW w:w="931" w:type="pct"/>
            <w:vAlign w:val="center"/>
          </w:tcPr>
          <w:p w14:paraId="1DF1737E" w14:textId="6CC8031E" w:rsidR="00064FF4" w:rsidRPr="00540FD8" w:rsidRDefault="00260BFC" w:rsidP="00006BB1">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hủ tịch UBND cấp xã</w:t>
            </w:r>
          </w:p>
        </w:tc>
        <w:tc>
          <w:tcPr>
            <w:tcW w:w="732" w:type="pct"/>
            <w:vAlign w:val="center"/>
          </w:tcPr>
          <w:p w14:paraId="52E8605F" w14:textId="420977E6" w:rsidR="00064FF4" w:rsidRPr="00540FD8" w:rsidRDefault="000778E4" w:rsidP="002C7D7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2C7D72" w:rsidRPr="00540FD8">
              <w:rPr>
                <w:rFonts w:ascii="Times New Roman" w:eastAsia="Times New Roman" w:hAnsi="Times New Roman" w:cs="Times New Roman"/>
                <w:sz w:val="28"/>
                <w:szCs w:val="28"/>
              </w:rPr>
              <w:t>3</w:t>
            </w:r>
            <w:r w:rsidR="00064FF4" w:rsidRPr="00540FD8">
              <w:rPr>
                <w:rFonts w:ascii="Times New Roman" w:eastAsia="Times New Roman" w:hAnsi="Times New Roman" w:cs="Times New Roman"/>
                <w:sz w:val="28"/>
                <w:szCs w:val="28"/>
              </w:rPr>
              <w:t xml:space="preserve"> ngày</w:t>
            </w:r>
          </w:p>
        </w:tc>
        <w:tc>
          <w:tcPr>
            <w:tcW w:w="918" w:type="pct"/>
            <w:vAlign w:val="center"/>
          </w:tcPr>
          <w:p w14:paraId="5A283227" w14:textId="79CDAE4D" w:rsidR="00064FF4" w:rsidRPr="00540FD8" w:rsidRDefault="00260BFC" w:rsidP="000778E4">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5318F050" w14:textId="5BE36E53" w:rsidR="00064FF4" w:rsidRPr="00540FD8" w:rsidRDefault="00260BFC" w:rsidP="000778E4">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yết định.</w:t>
            </w:r>
          </w:p>
        </w:tc>
        <w:tc>
          <w:tcPr>
            <w:tcW w:w="607" w:type="pct"/>
          </w:tcPr>
          <w:p w14:paraId="7EC80759" w14:textId="77777777" w:rsidR="00064FF4" w:rsidRPr="00540FD8" w:rsidRDefault="00064FF4" w:rsidP="001C5E7A">
            <w:pPr>
              <w:rPr>
                <w:rFonts w:ascii="Times New Roman" w:eastAsia="Times New Roman" w:hAnsi="Times New Roman" w:cs="Times New Roman"/>
                <w:b/>
                <w:sz w:val="28"/>
                <w:szCs w:val="28"/>
              </w:rPr>
            </w:pPr>
          </w:p>
        </w:tc>
      </w:tr>
      <w:tr w:rsidR="00FC3635" w:rsidRPr="00540FD8" w14:paraId="1936A653" w14:textId="77777777" w:rsidTr="005D2224">
        <w:trPr>
          <w:trHeight w:val="1331"/>
        </w:trPr>
        <w:tc>
          <w:tcPr>
            <w:tcW w:w="413" w:type="pct"/>
            <w:vAlign w:val="center"/>
          </w:tcPr>
          <w:p w14:paraId="4CF9FE97" w14:textId="77777777" w:rsidR="00260BFC" w:rsidRPr="00540FD8" w:rsidRDefault="00260BFC" w:rsidP="00006BB1">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399" w:type="pct"/>
            <w:vAlign w:val="center"/>
          </w:tcPr>
          <w:p w14:paraId="3C8DEE81" w14:textId="2B8513F3" w:rsidR="00260BFC" w:rsidRPr="00540FD8" w:rsidRDefault="00260BFC" w:rsidP="00260BF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Lập và chuyển thông tin địa chính đến cơ quan thuế để xác định nghĩa vụ tài chính.</w:t>
            </w:r>
          </w:p>
        </w:tc>
        <w:tc>
          <w:tcPr>
            <w:tcW w:w="931" w:type="pct"/>
            <w:vAlign w:val="center"/>
          </w:tcPr>
          <w:p w14:paraId="2C038E4D" w14:textId="2D4F7BC8" w:rsidR="00260BFC" w:rsidRPr="00540FD8" w:rsidRDefault="00821BA5" w:rsidP="00821BA5">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UBND cấp xã</w:t>
            </w:r>
          </w:p>
        </w:tc>
        <w:tc>
          <w:tcPr>
            <w:tcW w:w="732" w:type="pct"/>
            <w:vAlign w:val="center"/>
          </w:tcPr>
          <w:p w14:paraId="1F76E5BC" w14:textId="62419EB3" w:rsidR="00260BFC" w:rsidRPr="00540FD8" w:rsidRDefault="00260BFC" w:rsidP="00260BFC">
            <w:pPr>
              <w:tabs>
                <w:tab w:val="left" w:pos="1150"/>
              </w:tabs>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918" w:type="pct"/>
            <w:vAlign w:val="center"/>
          </w:tcPr>
          <w:p w14:paraId="2F5814E5" w14:textId="0A722839" w:rsidR="00260BFC" w:rsidRPr="00540FD8" w:rsidRDefault="00260BFC" w:rsidP="0089644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Phiếu chuyển thông tin để xác định nghĩa vụ tài chính về đất đai. </w:t>
            </w:r>
          </w:p>
        </w:tc>
        <w:tc>
          <w:tcPr>
            <w:tcW w:w="607" w:type="pct"/>
          </w:tcPr>
          <w:p w14:paraId="6126667D" w14:textId="77777777" w:rsidR="00260BFC" w:rsidRPr="00540FD8" w:rsidRDefault="00260BFC" w:rsidP="00260BFC">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406C9317" w14:textId="77777777" w:rsidTr="005D2224">
        <w:trPr>
          <w:trHeight w:val="206"/>
        </w:trPr>
        <w:tc>
          <w:tcPr>
            <w:tcW w:w="413" w:type="pct"/>
            <w:vMerge w:val="restart"/>
            <w:vAlign w:val="center"/>
          </w:tcPr>
          <w:p w14:paraId="0ECECD5D" w14:textId="15CD58BF" w:rsidR="00006BB1" w:rsidRPr="00540FD8" w:rsidRDefault="00006BB1" w:rsidP="00006BB1">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399" w:type="pct"/>
            <w:vAlign w:val="center"/>
          </w:tcPr>
          <w:p w14:paraId="2EA91A9D" w14:textId="58196A17" w:rsidR="00006BB1" w:rsidRPr="00540FD8" w:rsidRDefault="00006BB1" w:rsidP="00006BB1">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931" w:type="pct"/>
            <w:vAlign w:val="center"/>
          </w:tcPr>
          <w:p w14:paraId="286ECADC" w14:textId="6207D529" w:rsidR="00006BB1" w:rsidRPr="00540FD8" w:rsidRDefault="00006BB1" w:rsidP="00006BB1">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732" w:type="pct"/>
            <w:vAlign w:val="center"/>
          </w:tcPr>
          <w:p w14:paraId="3D691AE3" w14:textId="618979CF" w:rsidR="00006BB1" w:rsidRPr="00540FD8" w:rsidRDefault="00006BB1" w:rsidP="00006BB1">
            <w:pPr>
              <w:tabs>
                <w:tab w:val="left" w:pos="1150"/>
              </w:tabs>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05 ngày </w:t>
            </w:r>
          </w:p>
        </w:tc>
        <w:tc>
          <w:tcPr>
            <w:tcW w:w="918" w:type="pct"/>
            <w:vAlign w:val="center"/>
          </w:tcPr>
          <w:p w14:paraId="04393C74" w14:textId="7212D3F6" w:rsidR="00006BB1" w:rsidRPr="00540FD8" w:rsidRDefault="00006BB1" w:rsidP="00006BB1">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ông báo.</w:t>
            </w:r>
          </w:p>
        </w:tc>
        <w:tc>
          <w:tcPr>
            <w:tcW w:w="607" w:type="pct"/>
            <w:vMerge w:val="restart"/>
            <w:vAlign w:val="center"/>
          </w:tcPr>
          <w:p w14:paraId="22D0D448" w14:textId="46A4AEF6" w:rsidR="00006BB1" w:rsidRPr="00540FD8" w:rsidRDefault="00006BB1" w:rsidP="00896448">
            <w:pPr>
              <w:rPr>
                <w:rFonts w:ascii="Times New Roman" w:eastAsia="Times New Roman" w:hAnsi="Times New Roman" w:cs="Times New Roman"/>
                <w:sz w:val="28"/>
                <w:szCs w:val="28"/>
                <w:lang w:val="vi-VN"/>
              </w:rPr>
            </w:pPr>
            <w:r w:rsidRPr="00540FD8">
              <w:rPr>
                <w:rFonts w:ascii="Times New Roman" w:hAnsi="Times New Roman" w:cs="Times New Roman"/>
                <w:sz w:val="28"/>
                <w:szCs w:val="28"/>
                <w:lang w:val="nl-NL"/>
              </w:rPr>
              <w:t>Không tính vào thời gian thực hiện TTHC</w:t>
            </w:r>
          </w:p>
        </w:tc>
      </w:tr>
      <w:tr w:rsidR="00FC3635" w:rsidRPr="00540FD8" w14:paraId="20581616" w14:textId="77777777" w:rsidTr="005D2224">
        <w:trPr>
          <w:trHeight w:val="206"/>
        </w:trPr>
        <w:tc>
          <w:tcPr>
            <w:tcW w:w="413" w:type="pct"/>
            <w:vMerge/>
            <w:vAlign w:val="center"/>
          </w:tcPr>
          <w:p w14:paraId="61764EBD" w14:textId="77777777" w:rsidR="00006BB1" w:rsidRPr="00540FD8" w:rsidRDefault="00006BB1" w:rsidP="00006BB1">
            <w:pPr>
              <w:jc w:val="center"/>
              <w:rPr>
                <w:rFonts w:ascii="Times New Roman" w:eastAsia="Times New Roman" w:hAnsi="Times New Roman" w:cs="Times New Roman"/>
                <w:sz w:val="28"/>
                <w:szCs w:val="28"/>
              </w:rPr>
            </w:pPr>
          </w:p>
        </w:tc>
        <w:tc>
          <w:tcPr>
            <w:tcW w:w="1399" w:type="pct"/>
            <w:vAlign w:val="center"/>
          </w:tcPr>
          <w:p w14:paraId="12B7978F" w14:textId="20C7FDC9" w:rsidR="00006BB1" w:rsidRPr="00540FD8" w:rsidRDefault="00006BB1" w:rsidP="00006BB1">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Người sử dụng đất thực hiện nghĩa vụ tài chính</w:t>
            </w:r>
            <w:r w:rsidR="00D17018" w:rsidRPr="00540FD8">
              <w:rPr>
                <w:rFonts w:ascii="Times New Roman" w:eastAsia="Times New Roman" w:hAnsi="Times New Roman" w:cs="Times New Roman"/>
                <w:sz w:val="28"/>
                <w:szCs w:val="28"/>
              </w:rPr>
              <w:t xml:space="preserve"> (nếu có)</w:t>
            </w:r>
            <w:r w:rsidRPr="00540FD8">
              <w:rPr>
                <w:rFonts w:ascii="Times New Roman" w:eastAsia="Times New Roman" w:hAnsi="Times New Roman" w:cs="Times New Roman"/>
                <w:sz w:val="28"/>
                <w:szCs w:val="28"/>
              </w:rPr>
              <w:t>.</w:t>
            </w:r>
          </w:p>
        </w:tc>
        <w:tc>
          <w:tcPr>
            <w:tcW w:w="931" w:type="pct"/>
            <w:vAlign w:val="center"/>
          </w:tcPr>
          <w:p w14:paraId="283DF5D5" w14:textId="445800E9" w:rsidR="00006BB1" w:rsidRPr="00540FD8" w:rsidRDefault="00006BB1" w:rsidP="00006BB1">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Người sử dụng đất </w:t>
            </w:r>
          </w:p>
        </w:tc>
        <w:tc>
          <w:tcPr>
            <w:tcW w:w="732" w:type="pct"/>
            <w:vAlign w:val="center"/>
          </w:tcPr>
          <w:p w14:paraId="6C0CBEA6" w14:textId="77777777" w:rsidR="00006BB1" w:rsidRPr="00540FD8" w:rsidRDefault="00006BB1" w:rsidP="00006BB1">
            <w:pPr>
              <w:tabs>
                <w:tab w:val="left" w:pos="1150"/>
              </w:tabs>
              <w:jc w:val="center"/>
              <w:rPr>
                <w:rFonts w:ascii="Times New Roman" w:eastAsia="Times New Roman" w:hAnsi="Times New Roman" w:cs="Times New Roman"/>
                <w:sz w:val="28"/>
                <w:szCs w:val="28"/>
              </w:rPr>
            </w:pPr>
          </w:p>
        </w:tc>
        <w:tc>
          <w:tcPr>
            <w:tcW w:w="918" w:type="pct"/>
            <w:vAlign w:val="center"/>
          </w:tcPr>
          <w:p w14:paraId="3FFAD114" w14:textId="7F27BF76" w:rsidR="00006BB1" w:rsidRPr="00540FD8" w:rsidRDefault="00006BB1" w:rsidP="0089644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w:t>
            </w:r>
          </w:p>
        </w:tc>
        <w:tc>
          <w:tcPr>
            <w:tcW w:w="607" w:type="pct"/>
            <w:vMerge/>
          </w:tcPr>
          <w:p w14:paraId="1433BFF7" w14:textId="77777777" w:rsidR="00006BB1" w:rsidRPr="00540FD8" w:rsidRDefault="00006BB1" w:rsidP="00006BB1">
            <w:pPr>
              <w:rPr>
                <w:rFonts w:ascii="Times New Roman" w:eastAsia="Times New Roman" w:hAnsi="Times New Roman" w:cs="Times New Roman"/>
                <w:sz w:val="28"/>
                <w:szCs w:val="28"/>
                <w:lang w:val="vi-VN"/>
              </w:rPr>
            </w:pPr>
          </w:p>
        </w:tc>
      </w:tr>
      <w:tr w:rsidR="00FC3635" w:rsidRPr="00540FD8" w14:paraId="38529923" w14:textId="77777777" w:rsidTr="005D2224">
        <w:trPr>
          <w:trHeight w:val="206"/>
        </w:trPr>
        <w:tc>
          <w:tcPr>
            <w:tcW w:w="413" w:type="pct"/>
            <w:vMerge/>
            <w:vAlign w:val="center"/>
          </w:tcPr>
          <w:p w14:paraId="1D594372" w14:textId="77777777" w:rsidR="00006BB1" w:rsidRPr="00540FD8" w:rsidRDefault="00006BB1" w:rsidP="00006BB1">
            <w:pPr>
              <w:jc w:val="center"/>
              <w:rPr>
                <w:rFonts w:ascii="Times New Roman" w:eastAsia="Times New Roman" w:hAnsi="Times New Roman" w:cs="Times New Roman"/>
                <w:sz w:val="28"/>
                <w:szCs w:val="28"/>
              </w:rPr>
            </w:pPr>
          </w:p>
        </w:tc>
        <w:tc>
          <w:tcPr>
            <w:tcW w:w="1399" w:type="pct"/>
            <w:vAlign w:val="center"/>
          </w:tcPr>
          <w:p w14:paraId="047D2A29" w14:textId="2F9EF6C7" w:rsidR="00006BB1" w:rsidRPr="00540FD8" w:rsidRDefault="00C22BB2" w:rsidP="00C22BB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kết quả thực hiện</w:t>
            </w:r>
            <w:r w:rsidR="00006BB1" w:rsidRPr="00540FD8">
              <w:rPr>
                <w:rFonts w:ascii="Times New Roman" w:eastAsia="Times New Roman" w:hAnsi="Times New Roman" w:cs="Times New Roman"/>
                <w:sz w:val="28"/>
                <w:szCs w:val="28"/>
              </w:rPr>
              <w:t xml:space="preserve"> nghĩa vụ tài chính</w:t>
            </w:r>
            <w:r w:rsidR="00D17018" w:rsidRPr="00540FD8">
              <w:rPr>
                <w:rFonts w:ascii="Times New Roman" w:eastAsia="Times New Roman" w:hAnsi="Times New Roman" w:cs="Times New Roman"/>
                <w:sz w:val="28"/>
                <w:szCs w:val="28"/>
              </w:rPr>
              <w:t xml:space="preserve"> (nếu có)</w:t>
            </w:r>
            <w:r w:rsidR="00006BB1" w:rsidRPr="00540FD8">
              <w:rPr>
                <w:rFonts w:ascii="Times New Roman" w:eastAsia="Times New Roman" w:hAnsi="Times New Roman" w:cs="Times New Roman"/>
                <w:sz w:val="28"/>
                <w:szCs w:val="28"/>
              </w:rPr>
              <w:t>.</w:t>
            </w:r>
          </w:p>
        </w:tc>
        <w:tc>
          <w:tcPr>
            <w:tcW w:w="931" w:type="pct"/>
            <w:vAlign w:val="center"/>
          </w:tcPr>
          <w:p w14:paraId="63B1BDDC" w14:textId="5245F2FF" w:rsidR="00006BB1" w:rsidRPr="00540FD8" w:rsidRDefault="00C22BB2" w:rsidP="00C22BB2">
            <w:pPr>
              <w:jc w:val="both"/>
              <w:rPr>
                <w:rFonts w:ascii="Times New Roman" w:hAnsi="Times New Roman" w:cs="Times New Roman"/>
                <w:sz w:val="28"/>
                <w:szCs w:val="28"/>
              </w:rPr>
            </w:pPr>
            <w:r w:rsidRPr="00540FD8">
              <w:rPr>
                <w:rFonts w:ascii="Times New Roman" w:hAnsi="Times New Roman" w:cs="Times New Roman"/>
                <w:sz w:val="28"/>
                <w:szCs w:val="28"/>
              </w:rPr>
              <w:t xml:space="preserve">- </w:t>
            </w:r>
            <w:r w:rsidR="00006BB1" w:rsidRPr="00540FD8">
              <w:rPr>
                <w:rFonts w:ascii="Times New Roman" w:hAnsi="Times New Roman" w:cs="Times New Roman"/>
                <w:sz w:val="28"/>
                <w:szCs w:val="28"/>
              </w:rPr>
              <w:t>Cơ quan thuế</w:t>
            </w:r>
            <w:r w:rsidR="000C3975" w:rsidRPr="00540FD8">
              <w:rPr>
                <w:rFonts w:ascii="Times New Roman" w:hAnsi="Times New Roman" w:cs="Times New Roman"/>
                <w:sz w:val="28"/>
                <w:szCs w:val="28"/>
              </w:rPr>
              <w:t>.</w:t>
            </w:r>
          </w:p>
          <w:p w14:paraId="50C70DC8" w14:textId="09A6D367" w:rsidR="00E90F07" w:rsidRPr="00540FD8" w:rsidRDefault="00C22BB2" w:rsidP="00C22BB2">
            <w:pPr>
              <w:jc w:val="both"/>
              <w:rPr>
                <w:rFonts w:ascii="Times New Roman" w:eastAsia="Times New Roman" w:hAnsi="Times New Roman" w:cs="Times New Roman"/>
                <w:sz w:val="28"/>
                <w:szCs w:val="28"/>
              </w:rPr>
            </w:pPr>
            <w:r w:rsidRPr="00540FD8">
              <w:rPr>
                <w:rFonts w:ascii="Times New Roman" w:hAnsi="Times New Roman" w:cs="Times New Roman"/>
                <w:sz w:val="28"/>
                <w:szCs w:val="28"/>
              </w:rPr>
              <w:t>- Người sử dụng đất</w:t>
            </w:r>
            <w:r w:rsidR="000C3975" w:rsidRPr="00540FD8">
              <w:rPr>
                <w:rFonts w:ascii="Times New Roman" w:hAnsi="Times New Roman" w:cs="Times New Roman"/>
                <w:sz w:val="28"/>
                <w:szCs w:val="28"/>
              </w:rPr>
              <w:t>.</w:t>
            </w:r>
          </w:p>
        </w:tc>
        <w:tc>
          <w:tcPr>
            <w:tcW w:w="732" w:type="pct"/>
            <w:vAlign w:val="center"/>
          </w:tcPr>
          <w:p w14:paraId="7F6895E8" w14:textId="48B2D44F" w:rsidR="00006BB1" w:rsidRPr="00540FD8" w:rsidRDefault="00006BB1" w:rsidP="00006BB1">
            <w:pPr>
              <w:tabs>
                <w:tab w:val="left" w:pos="1150"/>
              </w:tabs>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918" w:type="pct"/>
            <w:vAlign w:val="center"/>
          </w:tcPr>
          <w:p w14:paraId="69B314E8" w14:textId="77777777" w:rsidR="00006BB1" w:rsidRPr="00540FD8" w:rsidRDefault="00C22BB2" w:rsidP="00006BB1">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00006BB1" w:rsidRPr="00540FD8">
              <w:rPr>
                <w:rFonts w:ascii="Times New Roman" w:eastAsia="Times New Roman" w:hAnsi="Times New Roman" w:cs="Times New Roman"/>
                <w:sz w:val="28"/>
                <w:szCs w:val="28"/>
              </w:rPr>
              <w:t>Văn bản xác nhận.</w:t>
            </w:r>
          </w:p>
          <w:p w14:paraId="6A4BE6D4" w14:textId="4F50B006" w:rsidR="00C22BB2" w:rsidRPr="00540FD8" w:rsidRDefault="00C22BB2" w:rsidP="00E63FF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hứng từ</w:t>
            </w:r>
            <w:r w:rsidR="00E63FFB" w:rsidRPr="00540FD8">
              <w:rPr>
                <w:rFonts w:ascii="Times New Roman" w:eastAsia="Times New Roman" w:hAnsi="Times New Roman" w:cs="Times New Roman"/>
                <w:sz w:val="28"/>
                <w:szCs w:val="28"/>
              </w:rPr>
              <w:t xml:space="preserve"> hoặc giấy tờ chứng minh hoàn thành nghĩa vụ tài chính</w:t>
            </w:r>
            <w:r w:rsidRPr="00540FD8">
              <w:rPr>
                <w:rFonts w:ascii="Times New Roman" w:eastAsia="Times New Roman" w:hAnsi="Times New Roman" w:cs="Times New Roman"/>
                <w:sz w:val="28"/>
                <w:szCs w:val="28"/>
              </w:rPr>
              <w:t>.</w:t>
            </w:r>
          </w:p>
        </w:tc>
        <w:tc>
          <w:tcPr>
            <w:tcW w:w="607" w:type="pct"/>
            <w:vMerge/>
          </w:tcPr>
          <w:p w14:paraId="7CE35576" w14:textId="77777777" w:rsidR="00006BB1" w:rsidRPr="00540FD8" w:rsidRDefault="00006BB1" w:rsidP="00006BB1">
            <w:pPr>
              <w:rPr>
                <w:rFonts w:ascii="Times New Roman" w:eastAsia="Times New Roman" w:hAnsi="Times New Roman" w:cs="Times New Roman"/>
                <w:sz w:val="28"/>
                <w:szCs w:val="28"/>
                <w:lang w:val="vi-VN"/>
              </w:rPr>
            </w:pPr>
          </w:p>
        </w:tc>
      </w:tr>
      <w:tr w:rsidR="00FC3635" w:rsidRPr="00540FD8" w14:paraId="3BEAD251" w14:textId="77777777" w:rsidTr="005D2224">
        <w:trPr>
          <w:trHeight w:val="206"/>
        </w:trPr>
        <w:tc>
          <w:tcPr>
            <w:tcW w:w="413" w:type="pct"/>
            <w:vAlign w:val="center"/>
          </w:tcPr>
          <w:p w14:paraId="3DF286E8" w14:textId="409E3DC4" w:rsidR="00006BB1" w:rsidRPr="00540FD8" w:rsidRDefault="005A1695" w:rsidP="00006BB1">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399" w:type="pct"/>
            <w:vAlign w:val="center"/>
          </w:tcPr>
          <w:p w14:paraId="1C2E3AD0" w14:textId="02D40CF0" w:rsidR="00006BB1" w:rsidRPr="00540FD8" w:rsidRDefault="005A1695" w:rsidP="00006BB1">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In GCN và trình chủ </w:t>
            </w:r>
            <w:r w:rsidRPr="00540FD8">
              <w:rPr>
                <w:rFonts w:ascii="Times New Roman" w:eastAsia="Times New Roman" w:hAnsi="Times New Roman" w:cs="Times New Roman"/>
                <w:sz w:val="28"/>
                <w:szCs w:val="28"/>
              </w:rPr>
              <w:lastRenderedPageBreak/>
              <w:t>tịch UBND cấp xã.</w:t>
            </w:r>
          </w:p>
        </w:tc>
        <w:tc>
          <w:tcPr>
            <w:tcW w:w="931" w:type="pct"/>
            <w:vAlign w:val="center"/>
          </w:tcPr>
          <w:p w14:paraId="2D54B02C" w14:textId="77777777" w:rsidR="005A1695" w:rsidRPr="00540FD8" w:rsidRDefault="005A1695" w:rsidP="005A1695">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lastRenderedPageBreak/>
              <w:t>UBND cấp xã</w:t>
            </w:r>
          </w:p>
          <w:p w14:paraId="349310CF" w14:textId="24F7462D" w:rsidR="00006BB1" w:rsidRPr="00540FD8" w:rsidRDefault="005A1695" w:rsidP="005A169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Phòng KT)</w:t>
            </w:r>
          </w:p>
        </w:tc>
        <w:tc>
          <w:tcPr>
            <w:tcW w:w="732" w:type="pct"/>
            <w:vAlign w:val="center"/>
          </w:tcPr>
          <w:p w14:paraId="08F8A779" w14:textId="4D468E62" w:rsidR="00006BB1" w:rsidRPr="00540FD8" w:rsidRDefault="00BE5721" w:rsidP="002C7D72">
            <w:pPr>
              <w:tabs>
                <w:tab w:val="left" w:pos="1150"/>
              </w:tabs>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w:t>
            </w:r>
            <w:r w:rsidR="002C7D72" w:rsidRPr="00540FD8">
              <w:rPr>
                <w:rFonts w:ascii="Times New Roman" w:eastAsia="Times New Roman" w:hAnsi="Times New Roman" w:cs="Times New Roman"/>
                <w:sz w:val="28"/>
                <w:szCs w:val="28"/>
              </w:rPr>
              <w:t>2</w:t>
            </w:r>
            <w:r w:rsidR="005A1695" w:rsidRPr="00540FD8">
              <w:rPr>
                <w:rFonts w:ascii="Times New Roman" w:eastAsia="Times New Roman" w:hAnsi="Times New Roman" w:cs="Times New Roman"/>
                <w:sz w:val="28"/>
                <w:szCs w:val="28"/>
              </w:rPr>
              <w:t xml:space="preserve"> ngày</w:t>
            </w:r>
          </w:p>
        </w:tc>
        <w:tc>
          <w:tcPr>
            <w:tcW w:w="918" w:type="pct"/>
            <w:vAlign w:val="center"/>
          </w:tcPr>
          <w:p w14:paraId="5BB4D5B1" w14:textId="51035A42" w:rsidR="005A1695" w:rsidRPr="00540FD8" w:rsidRDefault="005A1695" w:rsidP="00006BB1">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463D915E" w14:textId="63D7751D" w:rsidR="00006BB1" w:rsidRPr="00540FD8" w:rsidRDefault="005A1695" w:rsidP="00006BB1">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 GCN.</w:t>
            </w:r>
          </w:p>
        </w:tc>
        <w:tc>
          <w:tcPr>
            <w:tcW w:w="607" w:type="pct"/>
          </w:tcPr>
          <w:p w14:paraId="42FE96C5" w14:textId="12337336" w:rsidR="00006BB1" w:rsidRPr="00540FD8" w:rsidRDefault="00006BB1" w:rsidP="00223E3D">
            <w:pPr>
              <w:rPr>
                <w:rFonts w:ascii="Times New Roman" w:eastAsia="Times New Roman" w:hAnsi="Times New Roman" w:cs="Times New Roman"/>
                <w:sz w:val="28"/>
                <w:szCs w:val="28"/>
              </w:rPr>
            </w:pPr>
          </w:p>
        </w:tc>
      </w:tr>
      <w:tr w:rsidR="00FC3635" w:rsidRPr="00540FD8" w14:paraId="50476562" w14:textId="77777777" w:rsidTr="005D2224">
        <w:trPr>
          <w:trHeight w:val="206"/>
        </w:trPr>
        <w:tc>
          <w:tcPr>
            <w:tcW w:w="413" w:type="pct"/>
            <w:vAlign w:val="center"/>
          </w:tcPr>
          <w:p w14:paraId="655B3416" w14:textId="011C9D4F" w:rsidR="00006BB1" w:rsidRPr="00540FD8" w:rsidRDefault="005A1695" w:rsidP="00006BB1">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8</w:t>
            </w:r>
          </w:p>
        </w:tc>
        <w:tc>
          <w:tcPr>
            <w:tcW w:w="1399" w:type="pct"/>
            <w:vAlign w:val="center"/>
          </w:tcPr>
          <w:p w14:paraId="76EA0F73" w14:textId="510DF9EA" w:rsidR="00006BB1" w:rsidRPr="00540FD8" w:rsidRDefault="005A1695" w:rsidP="00006BB1">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w:t>
            </w:r>
            <w:r w:rsidR="008D459D" w:rsidRPr="00540FD8">
              <w:rPr>
                <w:rFonts w:ascii="Times New Roman" w:eastAsia="Times New Roman" w:hAnsi="Times New Roman" w:cs="Times New Roman"/>
                <w:sz w:val="28"/>
                <w:szCs w:val="28"/>
              </w:rPr>
              <w:t>,</w:t>
            </w:r>
            <w:r w:rsidRPr="00540FD8">
              <w:rPr>
                <w:rFonts w:ascii="Times New Roman" w:eastAsia="Times New Roman" w:hAnsi="Times New Roman" w:cs="Times New Roman"/>
                <w:sz w:val="28"/>
                <w:szCs w:val="28"/>
              </w:rPr>
              <w:t xml:space="preserve"> ký </w:t>
            </w:r>
            <w:r w:rsidR="008D459D" w:rsidRPr="00540FD8">
              <w:rPr>
                <w:rFonts w:ascii="Times New Roman" w:eastAsia="Times New Roman" w:hAnsi="Times New Roman" w:cs="Times New Roman"/>
                <w:sz w:val="28"/>
                <w:szCs w:val="28"/>
              </w:rPr>
              <w:t xml:space="preserve">cấp </w:t>
            </w:r>
            <w:r w:rsidRPr="00540FD8">
              <w:rPr>
                <w:rFonts w:ascii="Times New Roman" w:eastAsia="Times New Roman" w:hAnsi="Times New Roman" w:cs="Times New Roman"/>
                <w:sz w:val="28"/>
                <w:szCs w:val="28"/>
              </w:rPr>
              <w:t>GCN</w:t>
            </w:r>
          </w:p>
        </w:tc>
        <w:tc>
          <w:tcPr>
            <w:tcW w:w="931" w:type="pct"/>
            <w:vAlign w:val="center"/>
          </w:tcPr>
          <w:p w14:paraId="0C5F985B" w14:textId="22FF3AF4" w:rsidR="005A1695" w:rsidRPr="00540FD8" w:rsidRDefault="005A1695" w:rsidP="005A169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ủ tịch UBND cấp xã</w:t>
            </w:r>
          </w:p>
        </w:tc>
        <w:tc>
          <w:tcPr>
            <w:tcW w:w="732" w:type="pct"/>
            <w:vAlign w:val="center"/>
          </w:tcPr>
          <w:p w14:paraId="4A648BFD" w14:textId="220BE5CE" w:rsidR="00006BB1" w:rsidRPr="00540FD8" w:rsidRDefault="005D2224" w:rsidP="00006BB1">
            <w:pPr>
              <w:tabs>
                <w:tab w:val="left" w:pos="115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5A1695" w:rsidRPr="00540FD8">
              <w:rPr>
                <w:rFonts w:ascii="Times New Roman" w:eastAsia="Times New Roman" w:hAnsi="Times New Roman" w:cs="Times New Roman"/>
                <w:sz w:val="28"/>
                <w:szCs w:val="28"/>
              </w:rPr>
              <w:t xml:space="preserve"> ngày</w:t>
            </w:r>
          </w:p>
        </w:tc>
        <w:tc>
          <w:tcPr>
            <w:tcW w:w="918" w:type="pct"/>
            <w:vAlign w:val="center"/>
          </w:tcPr>
          <w:p w14:paraId="0E5B33D8" w14:textId="3565D221" w:rsidR="00006BB1" w:rsidRPr="00540FD8" w:rsidRDefault="005A1695" w:rsidP="002C7D72">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CN</w:t>
            </w:r>
          </w:p>
        </w:tc>
        <w:tc>
          <w:tcPr>
            <w:tcW w:w="607" w:type="pct"/>
          </w:tcPr>
          <w:p w14:paraId="5BE08B28" w14:textId="77777777" w:rsidR="00006BB1" w:rsidRPr="00540FD8" w:rsidRDefault="00006BB1" w:rsidP="00006BB1">
            <w:pPr>
              <w:rPr>
                <w:rFonts w:ascii="Times New Roman" w:eastAsia="Times New Roman" w:hAnsi="Times New Roman" w:cs="Times New Roman"/>
                <w:sz w:val="28"/>
                <w:szCs w:val="28"/>
                <w:lang w:val="vi-VN"/>
              </w:rPr>
            </w:pPr>
          </w:p>
        </w:tc>
      </w:tr>
      <w:tr w:rsidR="005D2224" w:rsidRPr="00540FD8" w14:paraId="3A19D0F9" w14:textId="77777777" w:rsidTr="005D2224">
        <w:trPr>
          <w:trHeight w:val="206"/>
        </w:trPr>
        <w:tc>
          <w:tcPr>
            <w:tcW w:w="413" w:type="pct"/>
            <w:vAlign w:val="center"/>
          </w:tcPr>
          <w:p w14:paraId="25344302" w14:textId="7658CB69" w:rsidR="005D2224" w:rsidRPr="00540FD8" w:rsidRDefault="005D2224" w:rsidP="00006B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9</w:t>
            </w:r>
          </w:p>
        </w:tc>
        <w:tc>
          <w:tcPr>
            <w:tcW w:w="1399" w:type="pct"/>
            <w:vAlign w:val="center"/>
          </w:tcPr>
          <w:p w14:paraId="60FB68F5" w14:textId="23CD9B17" w:rsidR="005D2224" w:rsidRPr="00540FD8" w:rsidRDefault="005D2224" w:rsidP="009854C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ét GCN</w:t>
            </w:r>
            <w:r w:rsidR="009854CA">
              <w:rPr>
                <w:rFonts w:ascii="Times New Roman" w:eastAsia="Times New Roman" w:hAnsi="Times New Roman" w:cs="Times New Roman"/>
                <w:sz w:val="28"/>
                <w:szCs w:val="28"/>
              </w:rPr>
              <w:t xml:space="preserve"> và</w:t>
            </w:r>
            <w:r>
              <w:rPr>
                <w:rFonts w:ascii="Times New Roman" w:eastAsia="Times New Roman" w:hAnsi="Times New Roman" w:cs="Times New Roman"/>
                <w:sz w:val="28"/>
                <w:szCs w:val="28"/>
              </w:rPr>
              <w:t xml:space="preserve"> chuyển GCN đến bộ phận trả kết quả; đồng thời chuyển hồ sơ đến VPĐKĐĐ.</w:t>
            </w:r>
          </w:p>
        </w:tc>
        <w:tc>
          <w:tcPr>
            <w:tcW w:w="931" w:type="pct"/>
            <w:vAlign w:val="center"/>
          </w:tcPr>
          <w:p w14:paraId="2F412A45" w14:textId="77777777" w:rsidR="005D2224" w:rsidRPr="00540FD8" w:rsidRDefault="005D2224" w:rsidP="005D2224">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UBND cấp xã</w:t>
            </w:r>
          </w:p>
          <w:p w14:paraId="27F678EA" w14:textId="71FF6C3C" w:rsidR="005D2224" w:rsidRPr="00540FD8" w:rsidRDefault="005D2224" w:rsidP="005D2224">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32" w:type="pct"/>
            <w:vAlign w:val="center"/>
          </w:tcPr>
          <w:p w14:paraId="358970CA" w14:textId="318937C8" w:rsidR="005D2224" w:rsidRPr="00540FD8" w:rsidRDefault="005D2224" w:rsidP="00006BB1">
            <w:pPr>
              <w:tabs>
                <w:tab w:val="left" w:pos="115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 ngày</w:t>
            </w:r>
          </w:p>
        </w:tc>
        <w:tc>
          <w:tcPr>
            <w:tcW w:w="918" w:type="pct"/>
            <w:vAlign w:val="center"/>
          </w:tcPr>
          <w:p w14:paraId="74B8CFAB" w14:textId="11AEF0FA" w:rsidR="005D2224" w:rsidRPr="00540FD8" w:rsidRDefault="005D2224" w:rsidP="002C7D72">
            <w:pPr>
              <w:rPr>
                <w:rFonts w:ascii="Times New Roman" w:eastAsia="Times New Roman" w:hAnsi="Times New Roman" w:cs="Times New Roman"/>
                <w:sz w:val="28"/>
                <w:szCs w:val="28"/>
              </w:rPr>
            </w:pPr>
            <w:r>
              <w:rPr>
                <w:rFonts w:ascii="Times New Roman" w:eastAsia="Times New Roman" w:hAnsi="Times New Roman" w:cs="Times New Roman"/>
                <w:sz w:val="28"/>
                <w:szCs w:val="28"/>
              </w:rPr>
              <w:t>GCN</w:t>
            </w:r>
          </w:p>
        </w:tc>
        <w:tc>
          <w:tcPr>
            <w:tcW w:w="607" w:type="pct"/>
          </w:tcPr>
          <w:p w14:paraId="7103CE9A" w14:textId="77777777" w:rsidR="005D2224" w:rsidRPr="00540FD8" w:rsidRDefault="005D2224" w:rsidP="00006BB1">
            <w:pPr>
              <w:rPr>
                <w:rFonts w:ascii="Times New Roman" w:eastAsia="Times New Roman" w:hAnsi="Times New Roman" w:cs="Times New Roman"/>
                <w:sz w:val="28"/>
                <w:szCs w:val="28"/>
                <w:lang w:val="vi-VN"/>
              </w:rPr>
            </w:pPr>
          </w:p>
        </w:tc>
      </w:tr>
      <w:tr w:rsidR="005D2224" w:rsidRPr="00540FD8" w14:paraId="15A61352" w14:textId="77777777" w:rsidTr="005D2224">
        <w:trPr>
          <w:trHeight w:val="206"/>
        </w:trPr>
        <w:tc>
          <w:tcPr>
            <w:tcW w:w="413" w:type="pct"/>
            <w:vAlign w:val="center"/>
          </w:tcPr>
          <w:p w14:paraId="694D6B8C" w14:textId="75E40862" w:rsidR="005D2224" w:rsidRPr="00540FD8" w:rsidRDefault="005D2224" w:rsidP="005D22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399" w:type="pct"/>
            <w:vAlign w:val="center"/>
          </w:tcPr>
          <w:p w14:paraId="67EDBD5E" w14:textId="088CA2E1" w:rsidR="005D2224" w:rsidRPr="00540FD8" w:rsidRDefault="005D2224" w:rsidP="005D222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và lưu.</w:t>
            </w:r>
          </w:p>
          <w:p w14:paraId="5A23CE72" w14:textId="2686BAEF" w:rsidR="005D2224" w:rsidRDefault="005D2224" w:rsidP="005D222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Lập, cập nhật, chỉnh lý cơ sở dữ liệu đất đai, hồ sơ địa chính.</w:t>
            </w:r>
          </w:p>
        </w:tc>
        <w:tc>
          <w:tcPr>
            <w:tcW w:w="931" w:type="pct"/>
            <w:vAlign w:val="center"/>
          </w:tcPr>
          <w:p w14:paraId="2AB3DD88" w14:textId="19BE1900" w:rsidR="005D2224" w:rsidRPr="00540FD8" w:rsidRDefault="005D2224" w:rsidP="005D2224">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VPĐKĐĐ</w:t>
            </w:r>
          </w:p>
        </w:tc>
        <w:tc>
          <w:tcPr>
            <w:tcW w:w="732" w:type="pct"/>
            <w:vAlign w:val="center"/>
          </w:tcPr>
          <w:p w14:paraId="51467662" w14:textId="2CD1D4FE" w:rsidR="005D2224" w:rsidRDefault="005D2224" w:rsidP="005D2224">
            <w:pPr>
              <w:tabs>
                <w:tab w:val="left" w:pos="1150"/>
              </w:tabs>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918" w:type="pct"/>
            <w:vAlign w:val="center"/>
          </w:tcPr>
          <w:p w14:paraId="08E4CC66" w14:textId="77777777" w:rsidR="005D2224" w:rsidRPr="00540FD8" w:rsidRDefault="005D2224" w:rsidP="005D222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17386E7D" w14:textId="4C821A67" w:rsidR="005D2224" w:rsidRPr="00540FD8" w:rsidRDefault="005D2224" w:rsidP="005D2224">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607" w:type="pct"/>
          </w:tcPr>
          <w:p w14:paraId="6AF35F90" w14:textId="77777777" w:rsidR="005D2224" w:rsidRPr="00540FD8" w:rsidRDefault="005D2224" w:rsidP="005D2224">
            <w:pPr>
              <w:rPr>
                <w:rFonts w:ascii="Times New Roman" w:eastAsia="Times New Roman" w:hAnsi="Times New Roman" w:cs="Times New Roman"/>
                <w:sz w:val="28"/>
                <w:szCs w:val="28"/>
                <w:lang w:val="vi-VN"/>
              </w:rPr>
            </w:pPr>
          </w:p>
        </w:tc>
      </w:tr>
      <w:tr w:rsidR="009854CA" w:rsidRPr="00540FD8" w14:paraId="15651A1D" w14:textId="77777777" w:rsidTr="00327E88">
        <w:trPr>
          <w:trHeight w:val="206"/>
        </w:trPr>
        <w:tc>
          <w:tcPr>
            <w:tcW w:w="413" w:type="pct"/>
            <w:vAlign w:val="center"/>
          </w:tcPr>
          <w:p w14:paraId="6733D9A6" w14:textId="20EAED8F" w:rsidR="009854CA" w:rsidRDefault="009854CA" w:rsidP="009854C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399" w:type="pct"/>
            <w:vAlign w:val="center"/>
          </w:tcPr>
          <w:p w14:paraId="4B31AAB8" w14:textId="5C573383" w:rsidR="009854CA" w:rsidRPr="00540FD8" w:rsidRDefault="009854CA" w:rsidP="009854C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p>
        </w:tc>
        <w:tc>
          <w:tcPr>
            <w:tcW w:w="931" w:type="pct"/>
            <w:vAlign w:val="center"/>
          </w:tcPr>
          <w:p w14:paraId="4B6F3786" w14:textId="185FFF0F" w:rsidR="009854CA" w:rsidRPr="00540FD8" w:rsidRDefault="009854CA" w:rsidP="009854C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ung tâm PVHCC cấp xã hoặc VPĐKĐĐ</w:t>
            </w:r>
          </w:p>
        </w:tc>
        <w:tc>
          <w:tcPr>
            <w:tcW w:w="732" w:type="pct"/>
            <w:vAlign w:val="center"/>
          </w:tcPr>
          <w:p w14:paraId="04B1F1FD" w14:textId="77777777" w:rsidR="009854CA" w:rsidRPr="00540FD8" w:rsidRDefault="009854CA" w:rsidP="009854CA">
            <w:pPr>
              <w:tabs>
                <w:tab w:val="left" w:pos="1150"/>
              </w:tabs>
              <w:jc w:val="center"/>
              <w:rPr>
                <w:rFonts w:ascii="Times New Roman" w:eastAsia="Times New Roman" w:hAnsi="Times New Roman" w:cs="Times New Roman"/>
                <w:sz w:val="28"/>
                <w:szCs w:val="28"/>
              </w:rPr>
            </w:pPr>
          </w:p>
        </w:tc>
        <w:tc>
          <w:tcPr>
            <w:tcW w:w="918" w:type="pct"/>
          </w:tcPr>
          <w:p w14:paraId="35C8AD74" w14:textId="77777777" w:rsidR="009854CA" w:rsidRPr="00540FD8" w:rsidRDefault="009854CA" w:rsidP="009854CA">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p w14:paraId="399D3660" w14:textId="6EB30E29" w:rsidR="009854CA" w:rsidRPr="00540FD8" w:rsidRDefault="009854CA" w:rsidP="009854CA">
            <w:pPr>
              <w:jc w:val="both"/>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 Thu giấy tiếp nhận </w:t>
            </w:r>
            <w:r w:rsidRPr="00540FD8">
              <w:rPr>
                <w:rFonts w:ascii="Times New Roman" w:hAnsi="Times New Roman" w:cs="Times New Roman"/>
                <w:sz w:val="28"/>
                <w:szCs w:val="28"/>
                <w:lang w:val="vi-VN"/>
              </w:rPr>
              <w:t xml:space="preserve">hồ sơ </w:t>
            </w:r>
            <w:r w:rsidRPr="00540FD8">
              <w:rPr>
                <w:rFonts w:ascii="Times New Roman" w:hAnsi="Times New Roman" w:cs="Times New Roman"/>
                <w:sz w:val="28"/>
                <w:szCs w:val="28"/>
              </w:rPr>
              <w:t>và hẹn trả kết quả.</w:t>
            </w:r>
          </w:p>
        </w:tc>
        <w:tc>
          <w:tcPr>
            <w:tcW w:w="607" w:type="pct"/>
          </w:tcPr>
          <w:p w14:paraId="5F3BD4F1" w14:textId="77777777" w:rsidR="009854CA" w:rsidRPr="00540FD8" w:rsidRDefault="009854CA" w:rsidP="009854CA">
            <w:pPr>
              <w:rPr>
                <w:rFonts w:ascii="Times New Roman" w:eastAsia="Times New Roman" w:hAnsi="Times New Roman" w:cs="Times New Roman"/>
                <w:sz w:val="28"/>
                <w:szCs w:val="28"/>
                <w:lang w:val="vi-VN"/>
              </w:rPr>
            </w:pPr>
          </w:p>
        </w:tc>
      </w:tr>
      <w:tr w:rsidR="009854CA" w:rsidRPr="00540FD8" w14:paraId="0D3E3454" w14:textId="77777777" w:rsidTr="005D2224">
        <w:trPr>
          <w:trHeight w:val="206"/>
        </w:trPr>
        <w:tc>
          <w:tcPr>
            <w:tcW w:w="5000" w:type="pct"/>
            <w:gridSpan w:val="6"/>
            <w:vAlign w:val="center"/>
          </w:tcPr>
          <w:p w14:paraId="20523815" w14:textId="191E22AD" w:rsidR="009854CA" w:rsidRPr="00540FD8" w:rsidRDefault="009854CA" w:rsidP="009854CA">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i/>
                <w:sz w:val="28"/>
                <w:szCs w:val="28"/>
              </w:rPr>
              <w:t>Trường hợp thuộc thẩm quyền Chủ tịch UBND tỉnh</w:t>
            </w:r>
          </w:p>
        </w:tc>
      </w:tr>
      <w:tr w:rsidR="009854CA" w:rsidRPr="00540FD8" w14:paraId="449B3666" w14:textId="77777777" w:rsidTr="005D2224">
        <w:trPr>
          <w:trHeight w:val="206"/>
        </w:trPr>
        <w:tc>
          <w:tcPr>
            <w:tcW w:w="413" w:type="pct"/>
            <w:vAlign w:val="center"/>
          </w:tcPr>
          <w:p w14:paraId="48C4BE8D" w14:textId="693C6C98" w:rsidR="009854CA" w:rsidRPr="00540FD8" w:rsidRDefault="009854CA" w:rsidP="009854C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399" w:type="pct"/>
          </w:tcPr>
          <w:p w14:paraId="4E1EF27D" w14:textId="77777777" w:rsidR="009854CA" w:rsidRPr="00540FD8" w:rsidRDefault="009854CA" w:rsidP="009854CA">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p w14:paraId="14497523" w14:textId="77777777" w:rsidR="009854CA" w:rsidRPr="00540FD8" w:rsidRDefault="009854CA" w:rsidP="009854CA">
            <w:pPr>
              <w:jc w:val="both"/>
              <w:rPr>
                <w:rFonts w:ascii="Times New Roman" w:hAnsi="Times New Roman" w:cs="Times New Roman"/>
                <w:sz w:val="28"/>
                <w:szCs w:val="28"/>
              </w:rPr>
            </w:pPr>
            <w:r w:rsidRPr="00540FD8">
              <w:rPr>
                <w:rFonts w:ascii="Times New Roman" w:hAnsi="Times New Roman" w:cs="Times New Roman"/>
                <w:sz w:val="28"/>
                <w:szCs w:val="28"/>
              </w:rPr>
              <w:t>- Hoàn thiện hồ sơ và lập dự thảo tờ trình, quyết định hình thức sử dụng đất.</w:t>
            </w:r>
          </w:p>
          <w:p w14:paraId="3ECF07CE" w14:textId="691B307B" w:rsidR="009854CA" w:rsidRPr="00540FD8" w:rsidRDefault="009854CA" w:rsidP="009854CA">
            <w:pPr>
              <w:jc w:val="both"/>
              <w:rPr>
                <w:rFonts w:ascii="Times New Roman" w:eastAsia="Times New Roman" w:hAnsi="Times New Roman" w:cs="Times New Roman"/>
                <w:sz w:val="28"/>
                <w:szCs w:val="28"/>
              </w:rPr>
            </w:pPr>
            <w:r w:rsidRPr="00540FD8">
              <w:rPr>
                <w:rFonts w:ascii="Times New Roman" w:hAnsi="Times New Roman" w:cs="Times New Roman"/>
                <w:sz w:val="28"/>
                <w:szCs w:val="28"/>
              </w:rPr>
              <w:t>- LĐS phê duyệt nội dung tờ trình.</w:t>
            </w:r>
          </w:p>
        </w:tc>
        <w:tc>
          <w:tcPr>
            <w:tcW w:w="931" w:type="pct"/>
            <w:vAlign w:val="center"/>
          </w:tcPr>
          <w:p w14:paraId="276B48D9" w14:textId="1ADE9227" w:rsidR="009854CA" w:rsidRPr="00540FD8" w:rsidRDefault="009854CA" w:rsidP="009854C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 (</w:t>
            </w:r>
            <w:r w:rsidRPr="00540FD8">
              <w:rPr>
                <w:rFonts w:ascii="Times New Roman" w:hAnsi="Times New Roman" w:cs="Times New Roman"/>
                <w:sz w:val="28"/>
                <w:szCs w:val="28"/>
              </w:rPr>
              <w:t xml:space="preserve">CCQLĐĐ; </w:t>
            </w:r>
            <w:r w:rsidRPr="00540FD8">
              <w:rPr>
                <w:rFonts w:ascii="Times New Roman" w:eastAsia="Times New Roman" w:hAnsi="Times New Roman" w:cs="Times New Roman"/>
                <w:sz w:val="28"/>
                <w:szCs w:val="28"/>
              </w:rPr>
              <w:t>VPĐKĐĐ</w:t>
            </w:r>
            <w:r w:rsidRPr="00540FD8">
              <w:rPr>
                <w:rFonts w:ascii="Times New Roman" w:hAnsi="Times New Roman" w:cs="Times New Roman"/>
                <w:sz w:val="28"/>
                <w:szCs w:val="28"/>
              </w:rPr>
              <w:t>)</w:t>
            </w:r>
          </w:p>
        </w:tc>
        <w:tc>
          <w:tcPr>
            <w:tcW w:w="732" w:type="pct"/>
            <w:vAlign w:val="center"/>
          </w:tcPr>
          <w:p w14:paraId="59D66C98" w14:textId="62A1970D" w:rsidR="009854CA" w:rsidRPr="00540FD8" w:rsidRDefault="009854CA" w:rsidP="009854CA">
            <w:pPr>
              <w:tabs>
                <w:tab w:val="left" w:pos="1150"/>
              </w:tabs>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r w:rsidRPr="00540FD8">
              <w:rPr>
                <w:rFonts w:ascii="Times New Roman" w:eastAsia="Times New Roman" w:hAnsi="Times New Roman" w:cs="Times New Roman"/>
                <w:sz w:val="28"/>
                <w:szCs w:val="28"/>
                <w:lang w:val="vi-VN"/>
              </w:rPr>
              <w:t xml:space="preserve"> ngày</w:t>
            </w:r>
          </w:p>
        </w:tc>
        <w:tc>
          <w:tcPr>
            <w:tcW w:w="918" w:type="pct"/>
            <w:vAlign w:val="center"/>
          </w:tcPr>
          <w:p w14:paraId="2E6C7AE3" w14:textId="77777777" w:rsidR="009854CA" w:rsidRPr="00540FD8" w:rsidRDefault="009854CA" w:rsidP="009854CA">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12B320A6" w14:textId="77777777" w:rsidR="009854CA" w:rsidRPr="00540FD8" w:rsidRDefault="009854CA" w:rsidP="009854CA">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p w14:paraId="7CF82D09" w14:textId="77777777" w:rsidR="009854CA" w:rsidRPr="00540FD8" w:rsidRDefault="009854CA" w:rsidP="009854CA">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p w14:paraId="1210F32A" w14:textId="57E49CF7" w:rsidR="009854CA" w:rsidRPr="00540FD8" w:rsidRDefault="009854CA" w:rsidP="009854CA">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Dự thảo quyết định.</w:t>
            </w:r>
          </w:p>
        </w:tc>
        <w:tc>
          <w:tcPr>
            <w:tcW w:w="607" w:type="pct"/>
          </w:tcPr>
          <w:p w14:paraId="2F4D53F9" w14:textId="77777777" w:rsidR="009854CA" w:rsidRPr="00540FD8" w:rsidRDefault="009854CA" w:rsidP="009854CA">
            <w:pPr>
              <w:rPr>
                <w:rFonts w:ascii="Times New Roman" w:eastAsia="Times New Roman" w:hAnsi="Times New Roman" w:cs="Times New Roman"/>
                <w:sz w:val="28"/>
                <w:szCs w:val="28"/>
                <w:lang w:val="vi-VN"/>
              </w:rPr>
            </w:pPr>
          </w:p>
        </w:tc>
      </w:tr>
      <w:tr w:rsidR="009854CA" w:rsidRPr="00540FD8" w14:paraId="2323DC2E" w14:textId="77777777" w:rsidTr="005D2224">
        <w:trPr>
          <w:trHeight w:val="206"/>
        </w:trPr>
        <w:tc>
          <w:tcPr>
            <w:tcW w:w="413" w:type="pct"/>
            <w:vAlign w:val="center"/>
          </w:tcPr>
          <w:p w14:paraId="0064ADD4" w14:textId="7866A2BE" w:rsidR="009854CA" w:rsidRPr="00540FD8" w:rsidRDefault="009854CA" w:rsidP="009854C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399" w:type="pct"/>
          </w:tcPr>
          <w:p w14:paraId="316D5E28" w14:textId="147E4C43" w:rsidR="009854CA" w:rsidRPr="00540FD8" w:rsidRDefault="009854CA" w:rsidP="009854C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ban hành quyết định hình thức sử dụng đất.</w:t>
            </w:r>
          </w:p>
        </w:tc>
        <w:tc>
          <w:tcPr>
            <w:tcW w:w="931" w:type="pct"/>
            <w:vAlign w:val="center"/>
          </w:tcPr>
          <w:p w14:paraId="4BC20196" w14:textId="22698B91" w:rsidR="009854CA" w:rsidRPr="00540FD8" w:rsidRDefault="009854CA" w:rsidP="009854C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ủ tịch UBND tỉnh</w:t>
            </w:r>
          </w:p>
        </w:tc>
        <w:tc>
          <w:tcPr>
            <w:tcW w:w="732" w:type="pct"/>
            <w:vAlign w:val="center"/>
          </w:tcPr>
          <w:p w14:paraId="6CC3B7FF" w14:textId="5B2CFF52" w:rsidR="009854CA" w:rsidRPr="00540FD8" w:rsidRDefault="009854CA" w:rsidP="009854CA">
            <w:pPr>
              <w:tabs>
                <w:tab w:val="left" w:pos="1150"/>
              </w:tabs>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918" w:type="pct"/>
            <w:vAlign w:val="center"/>
          </w:tcPr>
          <w:p w14:paraId="684BDCA8" w14:textId="77777777" w:rsidR="009854CA" w:rsidRPr="00540FD8" w:rsidRDefault="009854CA" w:rsidP="009854CA">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2B76B00B" w14:textId="415CFA23" w:rsidR="009854CA" w:rsidRPr="00540FD8" w:rsidRDefault="009854CA" w:rsidP="009854CA">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yết định.</w:t>
            </w:r>
          </w:p>
        </w:tc>
        <w:tc>
          <w:tcPr>
            <w:tcW w:w="607" w:type="pct"/>
          </w:tcPr>
          <w:p w14:paraId="034C59F6" w14:textId="77777777" w:rsidR="009854CA" w:rsidRPr="00540FD8" w:rsidRDefault="009854CA" w:rsidP="009854CA">
            <w:pPr>
              <w:rPr>
                <w:rFonts w:ascii="Times New Roman" w:eastAsia="Times New Roman" w:hAnsi="Times New Roman" w:cs="Times New Roman"/>
                <w:sz w:val="28"/>
                <w:szCs w:val="28"/>
                <w:lang w:val="vi-VN"/>
              </w:rPr>
            </w:pPr>
          </w:p>
        </w:tc>
      </w:tr>
      <w:tr w:rsidR="009854CA" w:rsidRPr="00540FD8" w14:paraId="61D48588" w14:textId="77777777" w:rsidTr="005D2224">
        <w:trPr>
          <w:trHeight w:val="206"/>
        </w:trPr>
        <w:tc>
          <w:tcPr>
            <w:tcW w:w="413" w:type="pct"/>
            <w:vAlign w:val="center"/>
          </w:tcPr>
          <w:p w14:paraId="72A4C6CA" w14:textId="26F4FA24" w:rsidR="009854CA" w:rsidRPr="00540FD8" w:rsidRDefault="009854CA" w:rsidP="009854C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399" w:type="pct"/>
            <w:vAlign w:val="center"/>
          </w:tcPr>
          <w:p w14:paraId="366B213B" w14:textId="1F2D005C" w:rsidR="009854CA" w:rsidRPr="00540FD8" w:rsidRDefault="009854CA" w:rsidP="009854C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Lập và chuyển thông tin địa chính đến cơ quan thuế để xác định nghĩa vụ tài chính.</w:t>
            </w:r>
          </w:p>
        </w:tc>
        <w:tc>
          <w:tcPr>
            <w:tcW w:w="931" w:type="pct"/>
            <w:vAlign w:val="center"/>
          </w:tcPr>
          <w:p w14:paraId="46E69300" w14:textId="2B337A52" w:rsidR="009854CA" w:rsidRPr="00540FD8" w:rsidRDefault="009854CA" w:rsidP="009854C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 (</w:t>
            </w:r>
            <w:r w:rsidRPr="00540FD8">
              <w:rPr>
                <w:rFonts w:ascii="Times New Roman" w:hAnsi="Times New Roman" w:cs="Times New Roman"/>
                <w:sz w:val="28"/>
                <w:szCs w:val="28"/>
              </w:rPr>
              <w:t xml:space="preserve">CCQLĐĐ; </w:t>
            </w:r>
            <w:r w:rsidRPr="00540FD8">
              <w:rPr>
                <w:rFonts w:ascii="Times New Roman" w:eastAsia="Times New Roman" w:hAnsi="Times New Roman" w:cs="Times New Roman"/>
                <w:sz w:val="28"/>
                <w:szCs w:val="28"/>
              </w:rPr>
              <w:t>VPĐKĐĐ</w:t>
            </w:r>
            <w:r w:rsidRPr="00540FD8">
              <w:rPr>
                <w:rFonts w:ascii="Times New Roman" w:hAnsi="Times New Roman" w:cs="Times New Roman"/>
                <w:sz w:val="28"/>
                <w:szCs w:val="28"/>
              </w:rPr>
              <w:t>)</w:t>
            </w:r>
          </w:p>
        </w:tc>
        <w:tc>
          <w:tcPr>
            <w:tcW w:w="732" w:type="pct"/>
            <w:vAlign w:val="center"/>
          </w:tcPr>
          <w:p w14:paraId="16A2342E" w14:textId="193FEA8D" w:rsidR="009854CA" w:rsidRPr="00540FD8" w:rsidRDefault="009854CA" w:rsidP="009854CA">
            <w:pPr>
              <w:tabs>
                <w:tab w:val="left" w:pos="1150"/>
              </w:tabs>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918" w:type="pct"/>
            <w:vAlign w:val="center"/>
          </w:tcPr>
          <w:p w14:paraId="67B87FA2" w14:textId="7647FA7D" w:rsidR="009854CA" w:rsidRPr="00540FD8" w:rsidRDefault="009854CA" w:rsidP="009854C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iếu chuyển thông tin để xác định nghĩa vụ tài chính về đất đai.</w:t>
            </w:r>
          </w:p>
        </w:tc>
        <w:tc>
          <w:tcPr>
            <w:tcW w:w="607" w:type="pct"/>
          </w:tcPr>
          <w:p w14:paraId="2C054929" w14:textId="17F3BF02" w:rsidR="009854CA" w:rsidRPr="00540FD8" w:rsidRDefault="009854CA" w:rsidP="009854CA">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9854CA" w:rsidRPr="00540FD8" w14:paraId="52950B28" w14:textId="77777777" w:rsidTr="005D2224">
        <w:trPr>
          <w:trHeight w:val="206"/>
        </w:trPr>
        <w:tc>
          <w:tcPr>
            <w:tcW w:w="413" w:type="pct"/>
            <w:vMerge w:val="restart"/>
            <w:vAlign w:val="center"/>
          </w:tcPr>
          <w:p w14:paraId="1B3A085E" w14:textId="7CF3703D" w:rsidR="009854CA" w:rsidRPr="00540FD8" w:rsidRDefault="009854CA" w:rsidP="009854C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399" w:type="pct"/>
            <w:vAlign w:val="center"/>
          </w:tcPr>
          <w:p w14:paraId="1C5FC808" w14:textId="2225BD10" w:rsidR="009854CA" w:rsidRPr="00540FD8" w:rsidRDefault="009854CA" w:rsidP="009854C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931" w:type="pct"/>
            <w:vAlign w:val="center"/>
          </w:tcPr>
          <w:p w14:paraId="21899221" w14:textId="1CD2CDAE" w:rsidR="009854CA" w:rsidRPr="00540FD8" w:rsidRDefault="009854CA" w:rsidP="009854CA">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732" w:type="pct"/>
            <w:vAlign w:val="center"/>
          </w:tcPr>
          <w:p w14:paraId="35B7D0CF" w14:textId="5E294EE5" w:rsidR="009854CA" w:rsidRPr="00540FD8" w:rsidRDefault="009854CA" w:rsidP="009854CA">
            <w:pPr>
              <w:tabs>
                <w:tab w:val="left" w:pos="1150"/>
              </w:tabs>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05 ngày </w:t>
            </w:r>
          </w:p>
        </w:tc>
        <w:tc>
          <w:tcPr>
            <w:tcW w:w="918" w:type="pct"/>
            <w:vAlign w:val="center"/>
          </w:tcPr>
          <w:p w14:paraId="67D2605A" w14:textId="71C49A5A" w:rsidR="009854CA" w:rsidRPr="00540FD8" w:rsidRDefault="009854CA" w:rsidP="009854CA">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ông báo.</w:t>
            </w:r>
          </w:p>
        </w:tc>
        <w:tc>
          <w:tcPr>
            <w:tcW w:w="607" w:type="pct"/>
            <w:vAlign w:val="center"/>
          </w:tcPr>
          <w:p w14:paraId="0CC73DA8" w14:textId="1E6275DE" w:rsidR="009854CA" w:rsidRPr="00540FD8" w:rsidRDefault="009854CA" w:rsidP="009854CA">
            <w:pPr>
              <w:rPr>
                <w:rFonts w:ascii="Times New Roman" w:eastAsia="Times New Roman" w:hAnsi="Times New Roman" w:cs="Times New Roman"/>
                <w:sz w:val="28"/>
                <w:szCs w:val="28"/>
                <w:lang w:val="vi-VN"/>
              </w:rPr>
            </w:pPr>
            <w:r w:rsidRPr="00540FD8">
              <w:rPr>
                <w:rFonts w:ascii="Times New Roman" w:hAnsi="Times New Roman" w:cs="Times New Roman"/>
                <w:sz w:val="28"/>
                <w:szCs w:val="28"/>
                <w:lang w:val="nl-NL"/>
              </w:rPr>
              <w:t>Không tính vào thời gian thực hiện TTHC</w:t>
            </w:r>
          </w:p>
        </w:tc>
      </w:tr>
      <w:tr w:rsidR="009854CA" w:rsidRPr="00540FD8" w14:paraId="2AED6D4F" w14:textId="77777777" w:rsidTr="005D2224">
        <w:trPr>
          <w:trHeight w:val="206"/>
        </w:trPr>
        <w:tc>
          <w:tcPr>
            <w:tcW w:w="413" w:type="pct"/>
            <w:vMerge/>
            <w:vAlign w:val="center"/>
          </w:tcPr>
          <w:p w14:paraId="72B48E5C" w14:textId="77777777" w:rsidR="009854CA" w:rsidRPr="00540FD8" w:rsidRDefault="009854CA" w:rsidP="009854CA">
            <w:pPr>
              <w:jc w:val="center"/>
              <w:rPr>
                <w:rFonts w:ascii="Times New Roman" w:eastAsia="Times New Roman" w:hAnsi="Times New Roman" w:cs="Times New Roman"/>
                <w:sz w:val="28"/>
                <w:szCs w:val="28"/>
              </w:rPr>
            </w:pPr>
          </w:p>
        </w:tc>
        <w:tc>
          <w:tcPr>
            <w:tcW w:w="1399" w:type="pct"/>
            <w:vAlign w:val="center"/>
          </w:tcPr>
          <w:p w14:paraId="13C6677F" w14:textId="42509333" w:rsidR="009854CA" w:rsidRPr="00540FD8" w:rsidRDefault="009854CA" w:rsidP="009854C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Người sử dụng đất thực hiện nghĩa vụ tài </w:t>
            </w:r>
            <w:r w:rsidRPr="00540FD8">
              <w:rPr>
                <w:rFonts w:ascii="Times New Roman" w:eastAsia="Times New Roman" w:hAnsi="Times New Roman" w:cs="Times New Roman"/>
                <w:sz w:val="28"/>
                <w:szCs w:val="28"/>
              </w:rPr>
              <w:lastRenderedPageBreak/>
              <w:t>chính.</w:t>
            </w:r>
          </w:p>
        </w:tc>
        <w:tc>
          <w:tcPr>
            <w:tcW w:w="931" w:type="pct"/>
            <w:vAlign w:val="center"/>
          </w:tcPr>
          <w:p w14:paraId="3D7D2138" w14:textId="282BE54B" w:rsidR="009854CA" w:rsidRPr="00540FD8" w:rsidRDefault="009854CA" w:rsidP="009854CA">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lastRenderedPageBreak/>
              <w:t xml:space="preserve">Người sử dụng đất </w:t>
            </w:r>
          </w:p>
        </w:tc>
        <w:tc>
          <w:tcPr>
            <w:tcW w:w="732" w:type="pct"/>
            <w:vAlign w:val="center"/>
          </w:tcPr>
          <w:p w14:paraId="04703006" w14:textId="77777777" w:rsidR="009854CA" w:rsidRPr="00540FD8" w:rsidRDefault="009854CA" w:rsidP="009854CA">
            <w:pPr>
              <w:tabs>
                <w:tab w:val="left" w:pos="1150"/>
              </w:tabs>
              <w:jc w:val="center"/>
              <w:rPr>
                <w:rFonts w:ascii="Times New Roman" w:eastAsia="Times New Roman" w:hAnsi="Times New Roman" w:cs="Times New Roman"/>
                <w:sz w:val="28"/>
                <w:szCs w:val="28"/>
              </w:rPr>
            </w:pPr>
          </w:p>
        </w:tc>
        <w:tc>
          <w:tcPr>
            <w:tcW w:w="918" w:type="pct"/>
            <w:vAlign w:val="center"/>
          </w:tcPr>
          <w:p w14:paraId="5EEEFF04" w14:textId="370838F3" w:rsidR="009854CA" w:rsidRPr="00540FD8" w:rsidRDefault="009854CA" w:rsidP="009854CA">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w:t>
            </w:r>
          </w:p>
        </w:tc>
        <w:tc>
          <w:tcPr>
            <w:tcW w:w="607" w:type="pct"/>
          </w:tcPr>
          <w:p w14:paraId="11BA1612" w14:textId="77777777" w:rsidR="009854CA" w:rsidRPr="00540FD8" w:rsidRDefault="009854CA" w:rsidP="009854CA">
            <w:pPr>
              <w:rPr>
                <w:rFonts w:ascii="Times New Roman" w:eastAsia="Times New Roman" w:hAnsi="Times New Roman" w:cs="Times New Roman"/>
                <w:sz w:val="28"/>
                <w:szCs w:val="28"/>
                <w:lang w:val="vi-VN"/>
              </w:rPr>
            </w:pPr>
          </w:p>
        </w:tc>
      </w:tr>
      <w:tr w:rsidR="009854CA" w:rsidRPr="00540FD8" w14:paraId="045EC9C3" w14:textId="77777777" w:rsidTr="005D2224">
        <w:trPr>
          <w:trHeight w:val="206"/>
        </w:trPr>
        <w:tc>
          <w:tcPr>
            <w:tcW w:w="413" w:type="pct"/>
            <w:vMerge/>
            <w:vAlign w:val="center"/>
          </w:tcPr>
          <w:p w14:paraId="57B85735" w14:textId="77777777" w:rsidR="009854CA" w:rsidRPr="00540FD8" w:rsidRDefault="009854CA" w:rsidP="009854CA">
            <w:pPr>
              <w:jc w:val="center"/>
              <w:rPr>
                <w:rFonts w:ascii="Times New Roman" w:eastAsia="Times New Roman" w:hAnsi="Times New Roman" w:cs="Times New Roman"/>
                <w:sz w:val="28"/>
                <w:szCs w:val="28"/>
              </w:rPr>
            </w:pPr>
          </w:p>
        </w:tc>
        <w:tc>
          <w:tcPr>
            <w:tcW w:w="1399" w:type="pct"/>
            <w:vAlign w:val="center"/>
          </w:tcPr>
          <w:p w14:paraId="55F68018" w14:textId="517D9FCA" w:rsidR="009854CA" w:rsidRPr="00540FD8" w:rsidRDefault="009854CA" w:rsidP="009854C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kết quả thực hiện nghĩa vụ tài chính.</w:t>
            </w:r>
          </w:p>
        </w:tc>
        <w:tc>
          <w:tcPr>
            <w:tcW w:w="931" w:type="pct"/>
            <w:vAlign w:val="center"/>
          </w:tcPr>
          <w:p w14:paraId="5B67D63B" w14:textId="77777777" w:rsidR="009854CA" w:rsidRPr="00540FD8" w:rsidRDefault="009854CA" w:rsidP="009854CA">
            <w:pPr>
              <w:jc w:val="both"/>
              <w:rPr>
                <w:rFonts w:ascii="Times New Roman" w:hAnsi="Times New Roman" w:cs="Times New Roman"/>
                <w:sz w:val="28"/>
                <w:szCs w:val="28"/>
              </w:rPr>
            </w:pPr>
            <w:r w:rsidRPr="00540FD8">
              <w:rPr>
                <w:rFonts w:ascii="Times New Roman" w:hAnsi="Times New Roman" w:cs="Times New Roman"/>
                <w:sz w:val="28"/>
                <w:szCs w:val="28"/>
              </w:rPr>
              <w:t>- Cơ quan thuế.</w:t>
            </w:r>
          </w:p>
          <w:p w14:paraId="6C9CEB83" w14:textId="39928B12" w:rsidR="009854CA" w:rsidRPr="00540FD8" w:rsidRDefault="009854CA" w:rsidP="009854CA">
            <w:pPr>
              <w:jc w:val="both"/>
              <w:rPr>
                <w:rFonts w:ascii="Times New Roman" w:eastAsia="Times New Roman" w:hAnsi="Times New Roman" w:cs="Times New Roman"/>
                <w:sz w:val="28"/>
                <w:szCs w:val="28"/>
              </w:rPr>
            </w:pPr>
            <w:r w:rsidRPr="00540FD8">
              <w:rPr>
                <w:rFonts w:ascii="Times New Roman" w:hAnsi="Times New Roman" w:cs="Times New Roman"/>
                <w:sz w:val="28"/>
                <w:szCs w:val="28"/>
              </w:rPr>
              <w:t>- Người sử dụng đất.</w:t>
            </w:r>
          </w:p>
        </w:tc>
        <w:tc>
          <w:tcPr>
            <w:tcW w:w="732" w:type="pct"/>
            <w:vAlign w:val="center"/>
          </w:tcPr>
          <w:p w14:paraId="5B03F5C7" w14:textId="45EE121F" w:rsidR="009854CA" w:rsidRPr="00540FD8" w:rsidRDefault="009854CA" w:rsidP="009854CA">
            <w:pPr>
              <w:tabs>
                <w:tab w:val="left" w:pos="1150"/>
              </w:tabs>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918" w:type="pct"/>
            <w:vAlign w:val="center"/>
          </w:tcPr>
          <w:p w14:paraId="593A0E45" w14:textId="77777777" w:rsidR="009854CA" w:rsidRPr="00540FD8" w:rsidRDefault="009854CA" w:rsidP="009854CA">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Văn bản xác nhận.</w:t>
            </w:r>
          </w:p>
          <w:p w14:paraId="112AB041" w14:textId="77777777" w:rsidR="009854CA" w:rsidRPr="00540FD8" w:rsidRDefault="009854CA" w:rsidP="009854C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hứng từ thực hiện.</w:t>
            </w:r>
          </w:p>
          <w:p w14:paraId="41F8B06E" w14:textId="40D21A90" w:rsidR="009854CA" w:rsidRPr="00540FD8" w:rsidRDefault="009854CA" w:rsidP="009854C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iấy tờ chứng minh đã hoàn thành nghĩa vụ tài chính.</w:t>
            </w:r>
          </w:p>
        </w:tc>
        <w:tc>
          <w:tcPr>
            <w:tcW w:w="607" w:type="pct"/>
          </w:tcPr>
          <w:p w14:paraId="7C953D54" w14:textId="77777777" w:rsidR="009854CA" w:rsidRPr="00540FD8" w:rsidRDefault="009854CA" w:rsidP="009854CA">
            <w:pPr>
              <w:rPr>
                <w:rFonts w:ascii="Times New Roman" w:eastAsia="Times New Roman" w:hAnsi="Times New Roman" w:cs="Times New Roman"/>
                <w:sz w:val="28"/>
                <w:szCs w:val="28"/>
                <w:lang w:val="vi-VN"/>
              </w:rPr>
            </w:pPr>
          </w:p>
        </w:tc>
      </w:tr>
      <w:tr w:rsidR="009854CA" w:rsidRPr="00540FD8" w14:paraId="740C0E37" w14:textId="77777777" w:rsidTr="005D2224">
        <w:trPr>
          <w:trHeight w:val="206"/>
        </w:trPr>
        <w:tc>
          <w:tcPr>
            <w:tcW w:w="413" w:type="pct"/>
            <w:vAlign w:val="center"/>
          </w:tcPr>
          <w:p w14:paraId="7CFC9C8F" w14:textId="683D8B0D" w:rsidR="009854CA" w:rsidRPr="00540FD8" w:rsidRDefault="009854CA" w:rsidP="009854C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399" w:type="pct"/>
            <w:vAlign w:val="center"/>
          </w:tcPr>
          <w:p w14:paraId="020F20D3" w14:textId="09475F5F" w:rsidR="009854CA" w:rsidRPr="00540FD8" w:rsidRDefault="009854CA" w:rsidP="009854C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In GCN và trình ký GCN.</w:t>
            </w:r>
          </w:p>
        </w:tc>
        <w:tc>
          <w:tcPr>
            <w:tcW w:w="931" w:type="pct"/>
            <w:vAlign w:val="center"/>
          </w:tcPr>
          <w:p w14:paraId="196AF055" w14:textId="423EFC3E" w:rsidR="009854CA" w:rsidRPr="00540FD8" w:rsidRDefault="009854CA" w:rsidP="009854CA">
            <w:pPr>
              <w:jc w:val="center"/>
              <w:rPr>
                <w:rFonts w:ascii="Times New Roman" w:hAnsi="Times New Roman" w:cs="Times New Roman"/>
                <w:sz w:val="28"/>
                <w:szCs w:val="28"/>
              </w:rPr>
            </w:pPr>
            <w:r w:rsidRPr="00540FD8">
              <w:rPr>
                <w:rFonts w:ascii="Times New Roman" w:eastAsia="Times New Roman" w:hAnsi="Times New Roman" w:cs="Times New Roman"/>
                <w:sz w:val="28"/>
                <w:szCs w:val="28"/>
              </w:rPr>
              <w:t>SNN&amp;MT (</w:t>
            </w:r>
            <w:r w:rsidRPr="00540FD8">
              <w:rPr>
                <w:rFonts w:ascii="Times New Roman" w:hAnsi="Times New Roman" w:cs="Times New Roman"/>
                <w:sz w:val="28"/>
                <w:szCs w:val="28"/>
              </w:rPr>
              <w:t xml:space="preserve">CCQLĐĐ; </w:t>
            </w:r>
            <w:r w:rsidRPr="00540FD8">
              <w:rPr>
                <w:rFonts w:ascii="Times New Roman" w:eastAsia="Times New Roman" w:hAnsi="Times New Roman" w:cs="Times New Roman"/>
                <w:sz w:val="28"/>
                <w:szCs w:val="28"/>
              </w:rPr>
              <w:t>VPĐKĐĐ</w:t>
            </w:r>
            <w:r w:rsidRPr="00540FD8">
              <w:rPr>
                <w:rFonts w:ascii="Times New Roman" w:hAnsi="Times New Roman" w:cs="Times New Roman"/>
                <w:sz w:val="28"/>
                <w:szCs w:val="28"/>
              </w:rPr>
              <w:t>)</w:t>
            </w:r>
          </w:p>
        </w:tc>
        <w:tc>
          <w:tcPr>
            <w:tcW w:w="732" w:type="pct"/>
            <w:vAlign w:val="center"/>
          </w:tcPr>
          <w:p w14:paraId="3692B0C4" w14:textId="0C46EE09" w:rsidR="009854CA" w:rsidRPr="00540FD8" w:rsidRDefault="009854CA" w:rsidP="009854CA">
            <w:pPr>
              <w:tabs>
                <w:tab w:val="left" w:pos="1150"/>
              </w:tabs>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918" w:type="pct"/>
            <w:vAlign w:val="center"/>
          </w:tcPr>
          <w:p w14:paraId="3EA9B7A0" w14:textId="77777777" w:rsidR="009854CA" w:rsidRPr="00540FD8" w:rsidRDefault="009854CA" w:rsidP="009854CA">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34942F69" w14:textId="0FF65C9B" w:rsidR="009854CA" w:rsidRPr="00540FD8" w:rsidRDefault="009854CA" w:rsidP="009854CA">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607" w:type="pct"/>
          </w:tcPr>
          <w:p w14:paraId="33EBB1AD" w14:textId="77777777" w:rsidR="009854CA" w:rsidRPr="00540FD8" w:rsidRDefault="009854CA" w:rsidP="009854CA">
            <w:pPr>
              <w:rPr>
                <w:rFonts w:ascii="Times New Roman" w:eastAsia="Times New Roman" w:hAnsi="Times New Roman" w:cs="Times New Roman"/>
                <w:sz w:val="28"/>
                <w:szCs w:val="28"/>
                <w:lang w:val="vi-VN"/>
              </w:rPr>
            </w:pPr>
          </w:p>
        </w:tc>
      </w:tr>
      <w:tr w:rsidR="009854CA" w:rsidRPr="00540FD8" w14:paraId="1E909DA2" w14:textId="77777777" w:rsidTr="005D2224">
        <w:trPr>
          <w:trHeight w:val="206"/>
        </w:trPr>
        <w:tc>
          <w:tcPr>
            <w:tcW w:w="413" w:type="pct"/>
            <w:vAlign w:val="center"/>
          </w:tcPr>
          <w:p w14:paraId="72F785B2" w14:textId="60B8532C" w:rsidR="009854CA" w:rsidRPr="00540FD8" w:rsidRDefault="009854CA" w:rsidP="009854C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8</w:t>
            </w:r>
          </w:p>
        </w:tc>
        <w:tc>
          <w:tcPr>
            <w:tcW w:w="1399" w:type="pct"/>
            <w:vAlign w:val="center"/>
          </w:tcPr>
          <w:p w14:paraId="1CD10596" w14:textId="3FBDC936" w:rsidR="009854CA" w:rsidRPr="00540FD8" w:rsidRDefault="009854CA" w:rsidP="009854C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ký cấp GCN</w:t>
            </w:r>
          </w:p>
        </w:tc>
        <w:tc>
          <w:tcPr>
            <w:tcW w:w="931" w:type="pct"/>
            <w:vAlign w:val="center"/>
          </w:tcPr>
          <w:p w14:paraId="7C94207B" w14:textId="77777777" w:rsidR="009854CA" w:rsidRPr="00540FD8" w:rsidRDefault="009854CA" w:rsidP="009854C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SNN&amp;MT</w:t>
            </w:r>
          </w:p>
          <w:p w14:paraId="19D01227" w14:textId="71BB3E53" w:rsidR="009854CA" w:rsidRPr="00540FD8" w:rsidRDefault="009854CA" w:rsidP="009854C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LĐS, Văn phòng Sở)</w:t>
            </w:r>
          </w:p>
        </w:tc>
        <w:tc>
          <w:tcPr>
            <w:tcW w:w="732" w:type="pct"/>
            <w:vAlign w:val="center"/>
          </w:tcPr>
          <w:p w14:paraId="5E5520A8" w14:textId="1A24E2EB" w:rsidR="009854CA" w:rsidRPr="00540FD8" w:rsidRDefault="009854CA" w:rsidP="009854CA">
            <w:pPr>
              <w:tabs>
                <w:tab w:val="left" w:pos="1150"/>
              </w:tabs>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918" w:type="pct"/>
            <w:vAlign w:val="center"/>
          </w:tcPr>
          <w:p w14:paraId="02D2B99B" w14:textId="142203A7" w:rsidR="009854CA" w:rsidRPr="00540FD8" w:rsidRDefault="009854CA" w:rsidP="009854CA">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CN</w:t>
            </w:r>
          </w:p>
        </w:tc>
        <w:tc>
          <w:tcPr>
            <w:tcW w:w="607" w:type="pct"/>
          </w:tcPr>
          <w:p w14:paraId="69272A5A" w14:textId="77777777" w:rsidR="009854CA" w:rsidRPr="00540FD8" w:rsidRDefault="009854CA" w:rsidP="009854CA">
            <w:pPr>
              <w:rPr>
                <w:rFonts w:ascii="Times New Roman" w:eastAsia="Times New Roman" w:hAnsi="Times New Roman" w:cs="Times New Roman"/>
                <w:sz w:val="28"/>
                <w:szCs w:val="28"/>
                <w:lang w:val="vi-VN"/>
              </w:rPr>
            </w:pPr>
          </w:p>
        </w:tc>
      </w:tr>
      <w:tr w:rsidR="009854CA" w:rsidRPr="00540FD8" w14:paraId="65A1EB4A" w14:textId="77777777" w:rsidTr="005D2224">
        <w:trPr>
          <w:trHeight w:val="206"/>
        </w:trPr>
        <w:tc>
          <w:tcPr>
            <w:tcW w:w="413" w:type="pct"/>
            <w:vAlign w:val="center"/>
          </w:tcPr>
          <w:p w14:paraId="1276B3ED" w14:textId="394ED370" w:rsidR="009854CA" w:rsidRPr="00540FD8" w:rsidRDefault="009854CA" w:rsidP="009854C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9</w:t>
            </w:r>
          </w:p>
        </w:tc>
        <w:tc>
          <w:tcPr>
            <w:tcW w:w="1399" w:type="pct"/>
            <w:vAlign w:val="center"/>
          </w:tcPr>
          <w:p w14:paraId="5A6C1BF7" w14:textId="77777777" w:rsidR="009854CA" w:rsidRPr="00540FD8" w:rsidRDefault="009854CA" w:rsidP="009854C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6EE14EC1" w14:textId="6CA97467" w:rsidR="009854CA" w:rsidRPr="00540FD8" w:rsidRDefault="009854CA" w:rsidP="009854C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Lập, cập nhật, chỉnh lý cơ sở dữ liệu đất đai, hồ sơ địa chính.</w:t>
            </w:r>
          </w:p>
        </w:tc>
        <w:tc>
          <w:tcPr>
            <w:tcW w:w="931" w:type="pct"/>
            <w:vAlign w:val="center"/>
          </w:tcPr>
          <w:p w14:paraId="54974324" w14:textId="4519AD84" w:rsidR="009854CA" w:rsidRPr="00540FD8" w:rsidRDefault="009854CA" w:rsidP="009854C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w:t>
            </w:r>
          </w:p>
        </w:tc>
        <w:tc>
          <w:tcPr>
            <w:tcW w:w="732" w:type="pct"/>
            <w:vAlign w:val="center"/>
          </w:tcPr>
          <w:p w14:paraId="49F78DD3" w14:textId="3BB0E2B0" w:rsidR="009854CA" w:rsidRPr="00540FD8" w:rsidRDefault="009854CA" w:rsidP="009854CA">
            <w:pPr>
              <w:tabs>
                <w:tab w:val="left" w:pos="1150"/>
              </w:tabs>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918" w:type="pct"/>
            <w:vAlign w:val="center"/>
          </w:tcPr>
          <w:p w14:paraId="35A8C4EB" w14:textId="77777777" w:rsidR="009854CA" w:rsidRPr="00540FD8" w:rsidRDefault="009854CA" w:rsidP="009854C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3908B803" w14:textId="26974A9B" w:rsidR="009854CA" w:rsidRPr="00540FD8" w:rsidRDefault="009854CA" w:rsidP="009854CA">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607" w:type="pct"/>
          </w:tcPr>
          <w:p w14:paraId="1E881532" w14:textId="77777777" w:rsidR="009854CA" w:rsidRPr="00540FD8" w:rsidRDefault="009854CA" w:rsidP="009854CA">
            <w:pPr>
              <w:rPr>
                <w:rFonts w:ascii="Times New Roman" w:eastAsia="Times New Roman" w:hAnsi="Times New Roman" w:cs="Times New Roman"/>
                <w:sz w:val="28"/>
                <w:szCs w:val="28"/>
                <w:lang w:val="vi-VN"/>
              </w:rPr>
            </w:pPr>
          </w:p>
        </w:tc>
      </w:tr>
      <w:tr w:rsidR="009854CA" w:rsidRPr="00540FD8" w14:paraId="4B463D63" w14:textId="77777777" w:rsidTr="005D2224">
        <w:trPr>
          <w:trHeight w:val="1377"/>
        </w:trPr>
        <w:tc>
          <w:tcPr>
            <w:tcW w:w="413" w:type="pct"/>
            <w:vAlign w:val="center"/>
          </w:tcPr>
          <w:p w14:paraId="60977A9E" w14:textId="73E94C60" w:rsidR="009854CA" w:rsidRPr="00540FD8" w:rsidRDefault="009854CA" w:rsidP="009854C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0</w:t>
            </w:r>
          </w:p>
        </w:tc>
        <w:tc>
          <w:tcPr>
            <w:tcW w:w="1399" w:type="pct"/>
            <w:vAlign w:val="center"/>
          </w:tcPr>
          <w:p w14:paraId="2E47EFA4" w14:textId="77777777" w:rsidR="009854CA" w:rsidRPr="00540FD8" w:rsidRDefault="009854CA" w:rsidP="009854CA">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rả kết quả cho người đề nghị cấp GCN</w:t>
            </w:r>
          </w:p>
        </w:tc>
        <w:tc>
          <w:tcPr>
            <w:tcW w:w="931" w:type="pct"/>
            <w:vAlign w:val="center"/>
          </w:tcPr>
          <w:p w14:paraId="18C1442B" w14:textId="6EE6543D" w:rsidR="009854CA" w:rsidRPr="00540FD8" w:rsidRDefault="009854CA" w:rsidP="009854C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ung tâm PVHCC cấp xã hoặc VPĐKĐĐ</w:t>
            </w:r>
          </w:p>
        </w:tc>
        <w:tc>
          <w:tcPr>
            <w:tcW w:w="732" w:type="pct"/>
            <w:vAlign w:val="center"/>
          </w:tcPr>
          <w:p w14:paraId="4960D414" w14:textId="77777777" w:rsidR="009854CA" w:rsidRPr="00540FD8" w:rsidRDefault="009854CA" w:rsidP="009854CA">
            <w:pPr>
              <w:tabs>
                <w:tab w:val="left" w:pos="1150"/>
              </w:tabs>
              <w:rPr>
                <w:rFonts w:ascii="Times New Roman" w:eastAsia="Times New Roman" w:hAnsi="Times New Roman" w:cs="Times New Roman"/>
                <w:sz w:val="28"/>
                <w:szCs w:val="28"/>
              </w:rPr>
            </w:pPr>
          </w:p>
        </w:tc>
        <w:tc>
          <w:tcPr>
            <w:tcW w:w="918" w:type="pct"/>
          </w:tcPr>
          <w:p w14:paraId="22B4CE6C" w14:textId="3942665E" w:rsidR="009854CA" w:rsidRPr="00540FD8" w:rsidRDefault="009854CA" w:rsidP="009854CA">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p w14:paraId="0D5FBFD5" w14:textId="77777777" w:rsidR="009854CA" w:rsidRPr="00540FD8" w:rsidRDefault="009854CA" w:rsidP="009854CA">
            <w:pP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 Thu giấy tiếp nhận </w:t>
            </w:r>
            <w:r w:rsidRPr="00540FD8">
              <w:rPr>
                <w:rFonts w:ascii="Times New Roman" w:hAnsi="Times New Roman" w:cs="Times New Roman"/>
                <w:sz w:val="28"/>
                <w:szCs w:val="28"/>
                <w:lang w:val="vi-VN"/>
              </w:rPr>
              <w:t xml:space="preserve">hồ sơ </w:t>
            </w:r>
            <w:r w:rsidRPr="00540FD8">
              <w:rPr>
                <w:rFonts w:ascii="Times New Roman" w:hAnsi="Times New Roman" w:cs="Times New Roman"/>
                <w:sz w:val="28"/>
                <w:szCs w:val="28"/>
              </w:rPr>
              <w:t>và hẹn trả kết quả.</w:t>
            </w:r>
          </w:p>
        </w:tc>
        <w:tc>
          <w:tcPr>
            <w:tcW w:w="607" w:type="pct"/>
          </w:tcPr>
          <w:p w14:paraId="2D4F0381" w14:textId="77777777" w:rsidR="009854CA" w:rsidRPr="00540FD8" w:rsidRDefault="009854CA" w:rsidP="009854CA">
            <w:pPr>
              <w:rPr>
                <w:rFonts w:ascii="Times New Roman" w:eastAsia="Times New Roman" w:hAnsi="Times New Roman" w:cs="Times New Roman"/>
                <w:sz w:val="28"/>
                <w:szCs w:val="28"/>
                <w:lang w:val="vi-VN"/>
              </w:rPr>
            </w:pPr>
          </w:p>
        </w:tc>
      </w:tr>
      <w:tr w:rsidR="009854CA" w:rsidRPr="00540FD8" w14:paraId="2A46719C" w14:textId="77777777" w:rsidTr="005D2224">
        <w:tc>
          <w:tcPr>
            <w:tcW w:w="1812" w:type="pct"/>
            <w:gridSpan w:val="2"/>
            <w:hideMark/>
          </w:tcPr>
          <w:p w14:paraId="60ADCA6A" w14:textId="77777777" w:rsidR="009854CA" w:rsidRPr="00540FD8" w:rsidRDefault="009854CA" w:rsidP="009854CA">
            <w:pPr>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r w:rsidRPr="00540FD8">
              <w:rPr>
                <w:rFonts w:ascii="Times New Roman" w:eastAsia="Times New Roman" w:hAnsi="Times New Roman" w:cs="Times New Roman"/>
                <w:b/>
                <w:bCs/>
                <w:sz w:val="28"/>
                <w:szCs w:val="28"/>
              </w:rPr>
              <w:t>:</w:t>
            </w:r>
          </w:p>
        </w:tc>
        <w:tc>
          <w:tcPr>
            <w:tcW w:w="3188" w:type="pct"/>
            <w:gridSpan w:val="4"/>
            <w:vAlign w:val="center"/>
            <w:hideMark/>
          </w:tcPr>
          <w:p w14:paraId="063B4158" w14:textId="5738D440" w:rsidR="009854CA" w:rsidRPr="00540FD8" w:rsidRDefault="009854CA" w:rsidP="009854CA">
            <w:pP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rPr>
              <w:t>20 ngày làm việc</w:t>
            </w:r>
          </w:p>
        </w:tc>
      </w:tr>
    </w:tbl>
    <w:p w14:paraId="3D57ED8E" w14:textId="2817DD3C" w:rsidR="003F13C2" w:rsidRPr="00540FD8" w:rsidRDefault="003F13C2" w:rsidP="003F13C2">
      <w:pPr>
        <w:pStyle w:val="Heading2"/>
        <w:spacing w:before="120" w:after="120"/>
        <w:ind w:firstLine="709"/>
        <w:rPr>
          <w:rFonts w:cs="Times New Roman"/>
          <w:szCs w:val="28"/>
        </w:rPr>
      </w:pPr>
      <w:r w:rsidRPr="00540FD8">
        <w:rPr>
          <w:rFonts w:eastAsia="Times New Roman" w:cs="Times New Roman"/>
          <w:szCs w:val="28"/>
          <w:lang w:val="vi-VN"/>
        </w:rPr>
        <w:t xml:space="preserve">Điều </w:t>
      </w:r>
      <w:r w:rsidRPr="00540FD8">
        <w:rPr>
          <w:rFonts w:eastAsia="Times New Roman" w:cs="Times New Roman"/>
          <w:szCs w:val="28"/>
        </w:rPr>
        <w:t>2</w:t>
      </w:r>
      <w:r w:rsidR="00B37FEE" w:rsidRPr="00540FD8">
        <w:rPr>
          <w:rFonts w:eastAsia="Times New Roman" w:cs="Times New Roman"/>
          <w:szCs w:val="28"/>
        </w:rPr>
        <w:t>8</w:t>
      </w:r>
      <w:r w:rsidRPr="00540FD8">
        <w:rPr>
          <w:rFonts w:eastAsia="Times New Roman" w:cs="Times New Roman"/>
          <w:szCs w:val="28"/>
          <w:lang w:val="vi-VN"/>
        </w:rPr>
        <w:t xml:space="preserve">. </w:t>
      </w:r>
      <w:bookmarkStart w:id="9" w:name="_Hlk173232548"/>
      <w:r w:rsidRPr="00540FD8">
        <w:rPr>
          <w:rFonts w:cs="Times New Roman"/>
          <w:bCs w:val="0"/>
          <w:spacing w:val="-4"/>
          <w:szCs w:val="28"/>
        </w:rPr>
        <w:t>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bookmarkEnd w:id="9"/>
    </w:p>
    <w:p w14:paraId="714141D7" w14:textId="57D67094" w:rsidR="003F13C2" w:rsidRPr="00540FD8" w:rsidRDefault="003F13C2" w:rsidP="003F13C2">
      <w:pPr>
        <w:pStyle w:val="Heading3"/>
        <w:ind w:firstLine="709"/>
        <w:rPr>
          <w:rFonts w:cs="Times New Roman"/>
          <w:szCs w:val="28"/>
        </w:rPr>
      </w:pPr>
      <w:r w:rsidRPr="00540FD8">
        <w:rPr>
          <w:rFonts w:eastAsia="Times New Roman" w:cs="Times New Roman"/>
          <w:szCs w:val="28"/>
        </w:rPr>
        <w:t xml:space="preserve">1. Trường hợp </w:t>
      </w:r>
      <w:r w:rsidRPr="00540FD8">
        <w:rPr>
          <w:rFonts w:eastAsia="Times New Roman" w:cs="Times New Roman"/>
          <w:szCs w:val="28"/>
          <w:lang w:val="vi-VN"/>
        </w:rPr>
        <w:t>đăng ký</w:t>
      </w:r>
      <w:r w:rsidRPr="00540FD8">
        <w:rPr>
          <w:rFonts w:eastAsia="Times New Roman" w:cs="Times New Roman"/>
          <w:szCs w:val="28"/>
        </w:rPr>
        <w:t xml:space="preserve"> đất đai</w:t>
      </w:r>
      <w:r w:rsidRPr="00540FD8">
        <w:rPr>
          <w:rFonts w:eastAsia="Times New Roman" w:cs="Times New Roman"/>
          <w:szCs w:val="28"/>
          <w:lang w:val="vi-VN"/>
        </w:rPr>
        <w:t xml:space="preserve"> lần đầu</w:t>
      </w:r>
      <w:r w:rsidR="00D17018" w:rsidRPr="00540FD8">
        <w:rPr>
          <w:rFonts w:eastAsia="Times New Roman" w:cs="Times New Roman"/>
          <w:szCs w:val="28"/>
        </w:rPr>
        <w:t>, tài sản gắn liền với đất lần đầu</w:t>
      </w:r>
    </w:p>
    <w:p w14:paraId="35FFAAED" w14:textId="77777777" w:rsidR="00D17018" w:rsidRPr="00540FD8" w:rsidRDefault="003F13C2" w:rsidP="003F13C2">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a)</w:t>
      </w:r>
      <w:r w:rsidR="00D17018"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Thành phần hồ sơ</w:t>
      </w:r>
      <w:r w:rsidRPr="00540FD8">
        <w:rPr>
          <w:rFonts w:ascii="Times New Roman" w:eastAsia="Times New Roman" w:hAnsi="Times New Roman" w:cs="Times New Roman"/>
          <w:sz w:val="28"/>
          <w:szCs w:val="28"/>
        </w:rPr>
        <w:t xml:space="preserve">: </w:t>
      </w:r>
    </w:p>
    <w:p w14:paraId="6F87CC77" w14:textId="4B9A2338" w:rsidR="003F13C2" w:rsidRPr="00540FD8" w:rsidRDefault="00D17018" w:rsidP="003F13C2">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a1) </w:t>
      </w:r>
      <w:r w:rsidRPr="00540FD8">
        <w:rPr>
          <w:rFonts w:ascii="Times New Roman" w:hAnsi="Times New Roman" w:cs="Times New Roman"/>
          <w:iCs/>
          <w:spacing w:val="-2"/>
          <w:sz w:val="28"/>
          <w:szCs w:val="28"/>
        </w:rPr>
        <w:t>Đối với trường hợp thực hiện thủ tục đăng ký, cấp Giấy chứng nhận cho hộ gia đình, cá nhân, cộng đồng dân cư</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Thực hiện theo quy định tại khoản</w:t>
      </w:r>
      <w:r w:rsidRPr="00540FD8">
        <w:rPr>
          <w:rFonts w:ascii="Times New Roman" w:eastAsia="Times New Roman" w:hAnsi="Times New Roman" w:cs="Times New Roman"/>
          <w:sz w:val="28"/>
          <w:szCs w:val="28"/>
        </w:rPr>
        <w:t xml:space="preserve"> 1, khoản 4 và khoản 5 Mục I nội dung B Phần V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003F13C2" w:rsidRPr="00540FD8">
        <w:rPr>
          <w:rFonts w:ascii="Times New Roman" w:eastAsia="Times New Roman" w:hAnsi="Times New Roman" w:cs="Times New Roman"/>
          <w:sz w:val="28"/>
          <w:szCs w:val="28"/>
        </w:rPr>
        <w:t>;</w:t>
      </w:r>
    </w:p>
    <w:p w14:paraId="7345FE19" w14:textId="639FFECD" w:rsidR="00D17018" w:rsidRPr="00540FD8" w:rsidRDefault="00D17018" w:rsidP="003F13C2">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a2) Đối với </w:t>
      </w:r>
      <w:r w:rsidRPr="00540FD8">
        <w:rPr>
          <w:rFonts w:ascii="Times New Roman" w:hAnsi="Times New Roman" w:cs="Times New Roman"/>
          <w:iCs/>
          <w:spacing w:val="-2"/>
          <w:sz w:val="28"/>
          <w:szCs w:val="28"/>
        </w:rPr>
        <w:t xml:space="preserve">trường hợp thực hiện thủ tục đăng ký, cấp Giấy chứng nhận cho người gốc Việt Nam định cư ở nước ngoài: </w:t>
      </w:r>
      <w:r w:rsidRPr="00540FD8">
        <w:rPr>
          <w:rFonts w:ascii="Times New Roman" w:eastAsia="Times New Roman" w:hAnsi="Times New Roman" w:cs="Times New Roman"/>
          <w:sz w:val="28"/>
          <w:szCs w:val="28"/>
          <w:lang w:val="vi-VN"/>
        </w:rPr>
        <w:t>Thực hiện theo quy định tại khoản</w:t>
      </w:r>
      <w:r w:rsidRPr="00540FD8">
        <w:rPr>
          <w:rFonts w:ascii="Times New Roman" w:eastAsia="Times New Roman" w:hAnsi="Times New Roman" w:cs="Times New Roman"/>
          <w:sz w:val="28"/>
          <w:szCs w:val="28"/>
        </w:rPr>
        <w:t xml:space="preserve"> 2, khoản 4 và khoản 5 Mục I nội dung B Phần V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47BBD8B5" w14:textId="5D46B1D2" w:rsidR="003F13C2" w:rsidRPr="00540FD8" w:rsidRDefault="003F13C2" w:rsidP="003F13C2">
      <w:pPr>
        <w:pStyle w:val="ListParagraph"/>
        <w:shd w:val="clear" w:color="auto" w:fill="FFFFFF"/>
        <w:spacing w:before="120" w:after="0" w:line="240" w:lineRule="auto"/>
        <w:ind w:left="0"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b) Cơ quan tiếp nhận và trả kết quả: điểm </w:t>
      </w:r>
      <w:r w:rsidR="00D17018" w:rsidRPr="00540FD8">
        <w:rPr>
          <w:rFonts w:ascii="Times New Roman" w:eastAsia="Times New Roman" w:hAnsi="Times New Roman" w:cs="Times New Roman"/>
          <w:sz w:val="28"/>
          <w:szCs w:val="28"/>
        </w:rPr>
        <w:t>b</w:t>
      </w:r>
      <w:r w:rsidRPr="00540FD8">
        <w:rPr>
          <w:rFonts w:ascii="Times New Roman" w:eastAsia="Times New Roman" w:hAnsi="Times New Roman" w:cs="Times New Roman"/>
          <w:sz w:val="28"/>
          <w:szCs w:val="28"/>
        </w:rPr>
        <w:t xml:space="preserve"> khoản 1 Điều 5 của Quy chế này;</w:t>
      </w:r>
    </w:p>
    <w:p w14:paraId="0C756BC1" w14:textId="77777777" w:rsidR="003F13C2" w:rsidRPr="00540FD8" w:rsidRDefault="003F13C2" w:rsidP="00333EB7">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c) Cơ chế phối hợp:</w:t>
      </w:r>
    </w:p>
    <w:tbl>
      <w:tblPr>
        <w:tblStyle w:val="TableGrid"/>
        <w:tblW w:w="5217" w:type="pct"/>
        <w:tblLook w:val="04A0" w:firstRow="1" w:lastRow="0" w:firstColumn="1" w:lastColumn="0" w:noHBand="0" w:noVBand="1"/>
      </w:tblPr>
      <w:tblGrid>
        <w:gridCol w:w="746"/>
        <w:gridCol w:w="3109"/>
        <w:gridCol w:w="1842"/>
        <w:gridCol w:w="1337"/>
        <w:gridCol w:w="1615"/>
        <w:gridCol w:w="1190"/>
      </w:tblGrid>
      <w:tr w:rsidR="00FC3635" w:rsidRPr="00540FD8" w14:paraId="69725747" w14:textId="77777777" w:rsidTr="007A3B6B">
        <w:tc>
          <w:tcPr>
            <w:tcW w:w="374" w:type="pct"/>
            <w:vAlign w:val="center"/>
            <w:hideMark/>
          </w:tcPr>
          <w:p w14:paraId="0FB36FFB" w14:textId="77777777" w:rsidR="003F13C2" w:rsidRPr="00540FD8" w:rsidRDefault="003F13C2" w:rsidP="003F13C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605" w:type="pct"/>
            <w:vAlign w:val="center"/>
            <w:hideMark/>
          </w:tcPr>
          <w:p w14:paraId="71DBB1BE" w14:textId="77777777" w:rsidR="003F13C2" w:rsidRPr="00540FD8" w:rsidRDefault="003F13C2" w:rsidP="003F13C2">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843" w:type="pct"/>
            <w:vAlign w:val="center"/>
            <w:hideMark/>
          </w:tcPr>
          <w:p w14:paraId="143EC3C2" w14:textId="77777777" w:rsidR="003F13C2" w:rsidRPr="00540FD8" w:rsidRDefault="003F13C2" w:rsidP="007A3B6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04" w:type="pct"/>
            <w:hideMark/>
          </w:tcPr>
          <w:p w14:paraId="46E89529" w14:textId="77777777" w:rsidR="003F13C2" w:rsidRPr="00540FD8" w:rsidRDefault="003F13C2" w:rsidP="007A3B6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w:t>
            </w:r>
            <w:r w:rsidRPr="00540FD8">
              <w:rPr>
                <w:rFonts w:ascii="Times New Roman" w:eastAsia="Times New Roman" w:hAnsi="Times New Roman" w:cs="Times New Roman"/>
                <w:b/>
                <w:bCs/>
                <w:sz w:val="28"/>
                <w:szCs w:val="28"/>
              </w:rPr>
              <w:t>ự</w:t>
            </w:r>
            <w:r w:rsidRPr="00540FD8">
              <w:rPr>
                <w:rFonts w:ascii="Times New Roman" w:eastAsia="Times New Roman" w:hAnsi="Times New Roman" w:cs="Times New Roman"/>
                <w:b/>
                <w:bCs/>
                <w:sz w:val="28"/>
                <w:szCs w:val="28"/>
                <w:lang w:val="vi-VN"/>
              </w:rPr>
              <w:t>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845" w:type="pct"/>
            <w:vAlign w:val="center"/>
            <w:hideMark/>
          </w:tcPr>
          <w:p w14:paraId="63AF1BC3" w14:textId="77777777" w:rsidR="003F13C2" w:rsidRPr="00540FD8" w:rsidRDefault="003F13C2" w:rsidP="003F13C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629" w:type="pct"/>
            <w:vAlign w:val="center"/>
            <w:hideMark/>
          </w:tcPr>
          <w:p w14:paraId="4FC8E7D3" w14:textId="77777777" w:rsidR="003F13C2" w:rsidRPr="00540FD8" w:rsidRDefault="003F13C2" w:rsidP="003F13C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6F0B3546" w14:textId="77777777" w:rsidTr="00F85677">
        <w:trPr>
          <w:trHeight w:val="102"/>
        </w:trPr>
        <w:tc>
          <w:tcPr>
            <w:tcW w:w="374" w:type="pct"/>
            <w:hideMark/>
          </w:tcPr>
          <w:p w14:paraId="628B1F86" w14:textId="77777777" w:rsidR="003F13C2" w:rsidRPr="00540FD8" w:rsidRDefault="003F13C2" w:rsidP="003F13C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605" w:type="pct"/>
            <w:hideMark/>
          </w:tcPr>
          <w:p w14:paraId="0E4544A1" w14:textId="77777777" w:rsidR="003F13C2" w:rsidRPr="00540FD8" w:rsidRDefault="003F13C2" w:rsidP="003F13C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843" w:type="pct"/>
            <w:hideMark/>
          </w:tcPr>
          <w:p w14:paraId="12668C03" w14:textId="77777777" w:rsidR="003F13C2" w:rsidRPr="00540FD8" w:rsidRDefault="003F13C2" w:rsidP="003F13C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04" w:type="pct"/>
            <w:hideMark/>
          </w:tcPr>
          <w:p w14:paraId="0316196C" w14:textId="77777777" w:rsidR="003F13C2" w:rsidRPr="00540FD8" w:rsidRDefault="003F13C2" w:rsidP="003F13C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45" w:type="pct"/>
            <w:hideMark/>
          </w:tcPr>
          <w:p w14:paraId="01D9FEE8" w14:textId="77777777" w:rsidR="003F13C2" w:rsidRPr="00540FD8" w:rsidRDefault="003F13C2" w:rsidP="003F13C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629" w:type="pct"/>
            <w:hideMark/>
          </w:tcPr>
          <w:p w14:paraId="2314C661" w14:textId="77777777" w:rsidR="003F13C2" w:rsidRPr="00540FD8" w:rsidRDefault="003F13C2" w:rsidP="003F13C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425BFC32" w14:textId="77777777" w:rsidTr="00F85677">
        <w:trPr>
          <w:trHeight w:val="1251"/>
        </w:trPr>
        <w:tc>
          <w:tcPr>
            <w:tcW w:w="374" w:type="pct"/>
            <w:hideMark/>
          </w:tcPr>
          <w:p w14:paraId="1C079FEA" w14:textId="77777777" w:rsidR="003F13C2" w:rsidRPr="00540FD8" w:rsidRDefault="003F13C2" w:rsidP="003F13C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605" w:type="pct"/>
            <w:hideMark/>
          </w:tcPr>
          <w:p w14:paraId="6B8E939F" w14:textId="77777777" w:rsidR="003F13C2" w:rsidRPr="00540FD8" w:rsidRDefault="003F13C2" w:rsidP="003F13C2">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iếp nhận, số hóa hồ sơ</w:t>
            </w:r>
            <w:r w:rsidRPr="00540FD8">
              <w:rPr>
                <w:rFonts w:ascii="Times New Roman" w:eastAsia="Times New Roman" w:hAnsi="Times New Roman" w:cs="Times New Roman"/>
                <w:sz w:val="28"/>
                <w:szCs w:val="28"/>
              </w:rPr>
              <w:t xml:space="preserve"> theo quy định</w:t>
            </w:r>
            <w:r w:rsidRPr="00540FD8">
              <w:rPr>
                <w:rFonts w:ascii="Times New Roman" w:eastAsia="Times New Roman" w:hAnsi="Times New Roman" w:cs="Times New Roman"/>
                <w:sz w:val="28"/>
                <w:szCs w:val="28"/>
                <w:lang w:val="vi-VN"/>
              </w:rPr>
              <w:t>.</w:t>
            </w:r>
          </w:p>
          <w:p w14:paraId="57C21CC4" w14:textId="4358C648" w:rsidR="003F13C2" w:rsidRPr="00540FD8" w:rsidRDefault="003F13C2" w:rsidP="003F13C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00860808" w:rsidRPr="00540FD8">
              <w:rPr>
                <w:rFonts w:ascii="Times New Roman" w:eastAsia="Times New Roman" w:hAnsi="Times New Roman" w:cs="Times New Roman"/>
                <w:sz w:val="28"/>
                <w:szCs w:val="28"/>
                <w:lang w:val="vi-VN"/>
              </w:rPr>
              <w:t>Gửi hồ sơ</w:t>
            </w:r>
            <w:r w:rsidR="00860808" w:rsidRPr="00540FD8">
              <w:rPr>
                <w:rFonts w:ascii="Times New Roman" w:eastAsia="Times New Roman" w:hAnsi="Times New Roman" w:cs="Times New Roman"/>
                <w:sz w:val="28"/>
                <w:szCs w:val="28"/>
              </w:rPr>
              <w:t xml:space="preserve"> </w:t>
            </w:r>
            <w:r w:rsidR="00860808" w:rsidRPr="00540FD8">
              <w:rPr>
                <w:rFonts w:ascii="Times New Roman" w:eastAsia="Times New Roman" w:hAnsi="Times New Roman" w:cs="Times New Roman"/>
                <w:sz w:val="28"/>
                <w:szCs w:val="28"/>
                <w:lang w:val="vi-VN"/>
              </w:rPr>
              <w:t xml:space="preserve"> đến</w:t>
            </w:r>
            <w:r w:rsidR="00860808" w:rsidRPr="00540FD8">
              <w:rPr>
                <w:rFonts w:ascii="Times New Roman" w:eastAsia="Times New Roman" w:hAnsi="Times New Roman" w:cs="Times New Roman"/>
                <w:sz w:val="28"/>
                <w:szCs w:val="28"/>
              </w:rPr>
              <w:t xml:space="preserve"> UBND cấp xã nơi có đất.</w:t>
            </w:r>
          </w:p>
        </w:tc>
        <w:tc>
          <w:tcPr>
            <w:tcW w:w="843" w:type="pct"/>
            <w:hideMark/>
          </w:tcPr>
          <w:p w14:paraId="4CD67B85" w14:textId="3A7D3F4C" w:rsidR="00860808" w:rsidRPr="00540FD8" w:rsidRDefault="00860808" w:rsidP="00860808">
            <w:pPr>
              <w:spacing w:line="234" w:lineRule="atLeast"/>
              <w:jc w:val="center"/>
              <w:rPr>
                <w:rFonts w:ascii="Times New Roman" w:hAnsi="Times New Roman" w:cs="Times New Roman"/>
                <w:sz w:val="28"/>
                <w:szCs w:val="28"/>
              </w:rPr>
            </w:pPr>
            <w:r w:rsidRPr="00540FD8">
              <w:rPr>
                <w:rFonts w:ascii="Times New Roman" w:hAnsi="Times New Roman" w:cs="Times New Roman"/>
                <w:sz w:val="28"/>
                <w:szCs w:val="28"/>
              </w:rPr>
              <w:t>Trung tâm PVHCC cấp xã</w:t>
            </w:r>
          </w:p>
        </w:tc>
        <w:tc>
          <w:tcPr>
            <w:tcW w:w="704" w:type="pct"/>
            <w:hideMark/>
          </w:tcPr>
          <w:p w14:paraId="5B4D81DE" w14:textId="77777777" w:rsidR="003F13C2" w:rsidRPr="00540FD8" w:rsidRDefault="003F13C2" w:rsidP="003F13C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45" w:type="pct"/>
            <w:hideMark/>
          </w:tcPr>
          <w:p w14:paraId="477C18B6" w14:textId="77777777" w:rsidR="003F13C2" w:rsidRPr="00540FD8" w:rsidRDefault="003F13C2" w:rsidP="003F13C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7ECCC9A4" w14:textId="77777777" w:rsidR="003F13C2" w:rsidRPr="00540FD8" w:rsidRDefault="003F13C2" w:rsidP="003F13C2">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 xml:space="preserve"> (bản giấy, bản số hóa).</w:t>
            </w:r>
          </w:p>
        </w:tc>
        <w:tc>
          <w:tcPr>
            <w:tcW w:w="629" w:type="pct"/>
            <w:hideMark/>
          </w:tcPr>
          <w:p w14:paraId="11609C61" w14:textId="77777777" w:rsidR="003F13C2" w:rsidRPr="00540FD8" w:rsidRDefault="003F13C2" w:rsidP="003F13C2">
            <w:pPr>
              <w:widowControl w:val="0"/>
              <w:spacing w:after="120" w:line="350" w:lineRule="exact"/>
              <w:jc w:val="both"/>
              <w:outlineLvl w:val="2"/>
              <w:rPr>
                <w:rFonts w:ascii="Times New Roman" w:eastAsia="Times New Roman" w:hAnsi="Times New Roman" w:cs="Times New Roman"/>
                <w:sz w:val="28"/>
                <w:szCs w:val="28"/>
              </w:rPr>
            </w:pPr>
          </w:p>
        </w:tc>
      </w:tr>
      <w:tr w:rsidR="00FC3635" w:rsidRPr="00540FD8" w14:paraId="0EB65D81" w14:textId="77777777" w:rsidTr="00F85677">
        <w:tc>
          <w:tcPr>
            <w:tcW w:w="374" w:type="pct"/>
            <w:vAlign w:val="center"/>
          </w:tcPr>
          <w:p w14:paraId="5DE6E487" w14:textId="77777777" w:rsidR="003F13C2" w:rsidRPr="00540FD8" w:rsidRDefault="003F13C2" w:rsidP="003F13C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605" w:type="pct"/>
          </w:tcPr>
          <w:p w14:paraId="3A1DFB05" w14:textId="0C556A6D" w:rsidR="00860808" w:rsidRPr="00540FD8" w:rsidRDefault="00860808" w:rsidP="003F13C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007D05DA" w:rsidRPr="00540FD8">
              <w:rPr>
                <w:rFonts w:ascii="Times New Roman" w:eastAsia="Times New Roman" w:hAnsi="Times New Roman" w:cs="Times New Roman"/>
                <w:sz w:val="28"/>
                <w:szCs w:val="28"/>
              </w:rPr>
              <w:t>Kiểm tra hồ sơ, t</w:t>
            </w:r>
            <w:r w:rsidRPr="00540FD8">
              <w:rPr>
                <w:rFonts w:ascii="Times New Roman" w:eastAsia="Times New Roman" w:hAnsi="Times New Roman" w:cs="Times New Roman"/>
                <w:sz w:val="28"/>
                <w:szCs w:val="28"/>
                <w:lang w:val="vi-VN"/>
              </w:rPr>
              <w:t>rích lục bản đồ địa chính</w:t>
            </w:r>
            <w:r w:rsidRPr="00540FD8">
              <w:rPr>
                <w:rFonts w:ascii="Times New Roman" w:eastAsia="Times New Roman" w:hAnsi="Times New Roman" w:cs="Times New Roman"/>
                <w:sz w:val="28"/>
                <w:szCs w:val="28"/>
              </w:rPr>
              <w:t>.</w:t>
            </w:r>
          </w:p>
          <w:p w14:paraId="006D34D6" w14:textId="7D705207" w:rsidR="007D05DA" w:rsidRPr="00540FD8" w:rsidRDefault="006B5735" w:rsidP="003F13C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hực hiện các công việc quy định tại điểm b khoản 3 Mục II nội dung C Phần V Phụ lục I ban hành kèm Nghị định 151/2025/NĐ-CP (đối với hộ gia đình, cá nhân, cộng đồng dân cư).</w:t>
            </w:r>
          </w:p>
          <w:p w14:paraId="7DD9EB20" w14:textId="599BCFE0" w:rsidR="003F13C2" w:rsidRPr="00540FD8" w:rsidRDefault="006B5735" w:rsidP="003F13C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Thực hiện các công việc quy định tại điểm b khoản </w:t>
            </w:r>
            <w:r w:rsidR="00805DB0" w:rsidRPr="00540FD8">
              <w:rPr>
                <w:rFonts w:ascii="Times New Roman" w:eastAsia="Times New Roman" w:hAnsi="Times New Roman" w:cs="Times New Roman"/>
                <w:sz w:val="28"/>
                <w:szCs w:val="28"/>
              </w:rPr>
              <w:t>4</w:t>
            </w:r>
            <w:r w:rsidRPr="00540FD8">
              <w:rPr>
                <w:rFonts w:ascii="Times New Roman" w:eastAsia="Times New Roman" w:hAnsi="Times New Roman" w:cs="Times New Roman"/>
                <w:sz w:val="28"/>
                <w:szCs w:val="28"/>
              </w:rPr>
              <w:t xml:space="preserve"> Mục I</w:t>
            </w:r>
            <w:r w:rsidR="00805DB0" w:rsidRPr="00540FD8">
              <w:rPr>
                <w:rFonts w:ascii="Times New Roman" w:eastAsia="Times New Roman" w:hAnsi="Times New Roman" w:cs="Times New Roman"/>
                <w:sz w:val="28"/>
                <w:szCs w:val="28"/>
              </w:rPr>
              <w:t>I</w:t>
            </w:r>
            <w:r w:rsidRPr="00540FD8">
              <w:rPr>
                <w:rFonts w:ascii="Times New Roman" w:eastAsia="Times New Roman" w:hAnsi="Times New Roman" w:cs="Times New Roman"/>
                <w:sz w:val="28"/>
                <w:szCs w:val="28"/>
              </w:rPr>
              <w:t>I nội dung C Phần V Phụ lục I ban hành kèm Nghị định 151/2025/NĐ-CP</w:t>
            </w:r>
            <w:r w:rsidR="006F5C2C"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rPr>
              <w:t>(đối với</w:t>
            </w:r>
            <w:r w:rsidR="00805DB0" w:rsidRPr="00540FD8">
              <w:rPr>
                <w:rFonts w:ascii="Times New Roman" w:eastAsia="Times New Roman" w:hAnsi="Times New Roman" w:cs="Times New Roman"/>
                <w:sz w:val="28"/>
                <w:szCs w:val="28"/>
              </w:rPr>
              <w:t xml:space="preserve"> người gốc Việt Nam định cư nước ngoài).</w:t>
            </w:r>
          </w:p>
        </w:tc>
        <w:tc>
          <w:tcPr>
            <w:tcW w:w="843" w:type="pct"/>
            <w:vAlign w:val="center"/>
          </w:tcPr>
          <w:p w14:paraId="78985706" w14:textId="77777777" w:rsidR="003F13C2" w:rsidRPr="00540FD8" w:rsidRDefault="00C9131A" w:rsidP="003F13C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UBND cấp xã</w:t>
            </w:r>
          </w:p>
          <w:p w14:paraId="2C1E33E5" w14:textId="38D068AC" w:rsidR="00C9131A" w:rsidRPr="00540FD8" w:rsidRDefault="00C9131A" w:rsidP="003F13C2">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Phòng KT)</w:t>
            </w:r>
          </w:p>
        </w:tc>
        <w:tc>
          <w:tcPr>
            <w:tcW w:w="704" w:type="pct"/>
            <w:vAlign w:val="center"/>
          </w:tcPr>
          <w:p w14:paraId="1DB9A90B" w14:textId="340153D1" w:rsidR="003F13C2" w:rsidRPr="00540FD8" w:rsidRDefault="007A3B6B" w:rsidP="003F13C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0</w:t>
            </w:r>
            <w:r w:rsidR="003F13C2" w:rsidRPr="00540FD8">
              <w:rPr>
                <w:rFonts w:ascii="Times New Roman" w:eastAsia="Times New Roman" w:hAnsi="Times New Roman" w:cs="Times New Roman"/>
                <w:sz w:val="28"/>
                <w:szCs w:val="28"/>
              </w:rPr>
              <w:t xml:space="preserve"> ngày</w:t>
            </w:r>
          </w:p>
        </w:tc>
        <w:tc>
          <w:tcPr>
            <w:tcW w:w="845" w:type="pct"/>
            <w:vAlign w:val="center"/>
          </w:tcPr>
          <w:p w14:paraId="78488DAF" w14:textId="77777777" w:rsidR="00B80166" w:rsidRPr="00540FD8" w:rsidRDefault="00B80166" w:rsidP="00B8016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7696BE18" w14:textId="1270679E" w:rsidR="003F13C2" w:rsidRPr="00540FD8" w:rsidRDefault="00B80166" w:rsidP="00B8016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629" w:type="pct"/>
          </w:tcPr>
          <w:p w14:paraId="10079A47" w14:textId="77777777" w:rsidR="003F13C2" w:rsidRPr="00540FD8" w:rsidRDefault="003F13C2" w:rsidP="003F13C2">
            <w:pPr>
              <w:jc w:val="both"/>
              <w:rPr>
                <w:rFonts w:ascii="Times New Roman" w:eastAsia="Times New Roman" w:hAnsi="Times New Roman" w:cs="Times New Roman"/>
                <w:sz w:val="28"/>
                <w:szCs w:val="28"/>
              </w:rPr>
            </w:pPr>
          </w:p>
        </w:tc>
      </w:tr>
      <w:tr w:rsidR="00FC3635" w:rsidRPr="00540FD8" w14:paraId="52CE0C1E" w14:textId="77777777" w:rsidTr="00F85677">
        <w:tc>
          <w:tcPr>
            <w:tcW w:w="374" w:type="pct"/>
            <w:vAlign w:val="center"/>
          </w:tcPr>
          <w:p w14:paraId="62134FE8" w14:textId="4705EA18" w:rsidR="00B80166" w:rsidRPr="00540FD8" w:rsidRDefault="00B80166" w:rsidP="00B8016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605" w:type="pct"/>
          </w:tcPr>
          <w:p w14:paraId="19ED5F36" w14:textId="4FC21B78" w:rsidR="00B80166" w:rsidRPr="00540FD8" w:rsidRDefault="00B80166" w:rsidP="00B8016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Niêm yết </w:t>
            </w:r>
            <w:r w:rsidRPr="00540FD8">
              <w:rPr>
                <w:rFonts w:ascii="Times New Roman" w:eastAsia="Times New Roman" w:hAnsi="Times New Roman" w:cs="Times New Roman"/>
                <w:sz w:val="28"/>
                <w:szCs w:val="28"/>
                <w:lang w:val="vi-VN"/>
              </w:rPr>
              <w:t xml:space="preserve">công khai </w:t>
            </w:r>
            <w:r w:rsidRPr="00540FD8">
              <w:rPr>
                <w:rFonts w:ascii="Times New Roman" w:eastAsia="Times New Roman" w:hAnsi="Times New Roman" w:cs="Times New Roman"/>
                <w:sz w:val="28"/>
                <w:szCs w:val="28"/>
              </w:rPr>
              <w:t xml:space="preserve">các nội dung xác nhận </w:t>
            </w:r>
            <w:r w:rsidRPr="00540FD8">
              <w:rPr>
                <w:rFonts w:ascii="Times New Roman" w:eastAsia="Times New Roman" w:hAnsi="Times New Roman" w:cs="Times New Roman"/>
                <w:sz w:val="28"/>
                <w:szCs w:val="28"/>
                <w:lang w:val="vi-VN"/>
              </w:rPr>
              <w:t xml:space="preserve">tại </w:t>
            </w:r>
            <w:r w:rsidRPr="00540FD8">
              <w:rPr>
                <w:rFonts w:ascii="Times New Roman" w:eastAsia="Times New Roman" w:hAnsi="Times New Roman" w:cs="Times New Roman"/>
                <w:sz w:val="28"/>
                <w:szCs w:val="28"/>
              </w:rPr>
              <w:t xml:space="preserve">trụ sở </w:t>
            </w:r>
            <w:r w:rsidRPr="00540FD8">
              <w:rPr>
                <w:rFonts w:ascii="Times New Roman" w:eastAsia="Times New Roman" w:hAnsi="Times New Roman" w:cs="Times New Roman"/>
                <w:sz w:val="28"/>
                <w:szCs w:val="28"/>
                <w:lang w:val="vi-VN"/>
              </w:rPr>
              <w:t>UBND cấp xã</w:t>
            </w:r>
            <w:r w:rsidRPr="00540FD8">
              <w:rPr>
                <w:rFonts w:ascii="Times New Roman" w:eastAsia="Times New Roman" w:hAnsi="Times New Roman" w:cs="Times New Roman"/>
                <w:sz w:val="28"/>
                <w:szCs w:val="28"/>
              </w:rPr>
              <w:t>, khu dân cư nơi có đất</w:t>
            </w:r>
            <w:r w:rsidRPr="00540FD8">
              <w:rPr>
                <w:rFonts w:ascii="Times New Roman" w:eastAsia="Times New Roman" w:hAnsi="Times New Roman" w:cs="Times New Roman"/>
                <w:sz w:val="28"/>
                <w:szCs w:val="28"/>
                <w:lang w:val="vi-VN"/>
              </w:rPr>
              <w:t xml:space="preserve"> và giải quyết các ý kiến phản ánh</w:t>
            </w:r>
            <w:r w:rsidRPr="00540FD8">
              <w:rPr>
                <w:rFonts w:ascii="Times New Roman" w:eastAsia="Times New Roman" w:hAnsi="Times New Roman" w:cs="Times New Roman"/>
                <w:sz w:val="28"/>
                <w:szCs w:val="28"/>
              </w:rPr>
              <w:t xml:space="preserve"> (nếu có).</w:t>
            </w:r>
          </w:p>
        </w:tc>
        <w:tc>
          <w:tcPr>
            <w:tcW w:w="843" w:type="pct"/>
            <w:vAlign w:val="center"/>
          </w:tcPr>
          <w:p w14:paraId="426A4B9F" w14:textId="6919B759" w:rsidR="00B80166" w:rsidRPr="00540FD8" w:rsidRDefault="00B80166" w:rsidP="00B8016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UBND cấp xã</w:t>
            </w:r>
          </w:p>
        </w:tc>
        <w:tc>
          <w:tcPr>
            <w:tcW w:w="704" w:type="pct"/>
            <w:vAlign w:val="center"/>
          </w:tcPr>
          <w:p w14:paraId="1A9BC267" w14:textId="77777777" w:rsidR="00B80166" w:rsidRPr="00540FD8" w:rsidRDefault="00B80166" w:rsidP="00B8016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5 ngày</w:t>
            </w:r>
          </w:p>
          <w:p w14:paraId="02E3E4AA" w14:textId="77777777" w:rsidR="00B80166" w:rsidRPr="00540FD8" w:rsidRDefault="00B80166" w:rsidP="00B80166">
            <w:pPr>
              <w:jc w:val="center"/>
              <w:rPr>
                <w:rFonts w:ascii="Times New Roman" w:eastAsia="Times New Roman" w:hAnsi="Times New Roman" w:cs="Times New Roman"/>
                <w:sz w:val="28"/>
                <w:szCs w:val="28"/>
              </w:rPr>
            </w:pPr>
          </w:p>
        </w:tc>
        <w:tc>
          <w:tcPr>
            <w:tcW w:w="845" w:type="pct"/>
            <w:vAlign w:val="center"/>
          </w:tcPr>
          <w:p w14:paraId="7BC7EF53" w14:textId="263C1216" w:rsidR="00B80166" w:rsidRPr="00540FD8" w:rsidRDefault="00B80166" w:rsidP="007A3B6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Danh sách (Mẫu số 17)</w:t>
            </w:r>
          </w:p>
        </w:tc>
        <w:tc>
          <w:tcPr>
            <w:tcW w:w="629" w:type="pct"/>
          </w:tcPr>
          <w:p w14:paraId="40352B61" w14:textId="4285A887" w:rsidR="00B80166" w:rsidRPr="00540FD8" w:rsidRDefault="00B80166" w:rsidP="00B8016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Không tính vào thời gian thực hiện TTHC</w:t>
            </w:r>
          </w:p>
        </w:tc>
      </w:tr>
      <w:tr w:rsidR="00FC3635" w:rsidRPr="00540FD8" w14:paraId="3B3192C9" w14:textId="77777777" w:rsidTr="007A3B6B">
        <w:tc>
          <w:tcPr>
            <w:tcW w:w="374" w:type="pct"/>
            <w:vAlign w:val="center"/>
          </w:tcPr>
          <w:p w14:paraId="64314E66" w14:textId="77777777" w:rsidR="00B80166" w:rsidRPr="00540FD8" w:rsidRDefault="00B80166" w:rsidP="00B8016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4</w:t>
            </w:r>
          </w:p>
        </w:tc>
        <w:tc>
          <w:tcPr>
            <w:tcW w:w="1605" w:type="pct"/>
            <w:vAlign w:val="center"/>
          </w:tcPr>
          <w:p w14:paraId="5DA3EFF6" w14:textId="77777777" w:rsidR="00B80166" w:rsidRPr="00540FD8" w:rsidRDefault="00F85677" w:rsidP="00B8016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Kiểm tra đủ điện hay không đủ điều kiện được cấp GCN.</w:t>
            </w:r>
          </w:p>
          <w:p w14:paraId="52998E53" w14:textId="23D6F3F9" w:rsidR="00F85677" w:rsidRPr="00540FD8" w:rsidRDefault="005D0C28" w:rsidP="00B5339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00B53394" w:rsidRPr="00540FD8">
              <w:rPr>
                <w:rFonts w:ascii="Times New Roman" w:eastAsia="Times New Roman" w:hAnsi="Times New Roman" w:cs="Times New Roman"/>
                <w:sz w:val="28"/>
                <w:szCs w:val="28"/>
              </w:rPr>
              <w:t>Dự thảo</w:t>
            </w:r>
            <w:r w:rsidR="00C37566" w:rsidRPr="00540FD8">
              <w:rPr>
                <w:rFonts w:ascii="Times New Roman" w:eastAsia="Times New Roman" w:hAnsi="Times New Roman" w:cs="Times New Roman"/>
                <w:sz w:val="28"/>
                <w:szCs w:val="28"/>
              </w:rPr>
              <w:t xml:space="preserve"> Thông báo xác nhận kết quả đăng ký </w:t>
            </w:r>
            <w:r w:rsidR="00B53394" w:rsidRPr="00540FD8">
              <w:rPr>
                <w:rFonts w:ascii="Times New Roman" w:eastAsia="Times New Roman" w:hAnsi="Times New Roman" w:cs="Times New Roman"/>
                <w:sz w:val="28"/>
                <w:szCs w:val="28"/>
              </w:rPr>
              <w:t>đất đai.</w:t>
            </w:r>
          </w:p>
        </w:tc>
        <w:tc>
          <w:tcPr>
            <w:tcW w:w="843" w:type="pct"/>
            <w:vAlign w:val="center"/>
          </w:tcPr>
          <w:p w14:paraId="112A5935" w14:textId="77777777" w:rsidR="005C0823" w:rsidRPr="00540FD8" w:rsidRDefault="005C0823" w:rsidP="005C0823">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UBND cấp xã</w:t>
            </w:r>
          </w:p>
          <w:p w14:paraId="67F5D5E0" w14:textId="20ACF90F" w:rsidR="00B80166" w:rsidRPr="00540FD8" w:rsidRDefault="005C0823" w:rsidP="005C0823">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Phòng KT)</w:t>
            </w:r>
          </w:p>
        </w:tc>
        <w:tc>
          <w:tcPr>
            <w:tcW w:w="704" w:type="pct"/>
            <w:vAlign w:val="center"/>
          </w:tcPr>
          <w:p w14:paraId="5D1AD667" w14:textId="4B333685" w:rsidR="00B80166" w:rsidRPr="00540FD8" w:rsidRDefault="007A3B6B" w:rsidP="00D8206D">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w:t>
            </w:r>
            <w:r w:rsidR="00D8206D" w:rsidRPr="00540FD8">
              <w:rPr>
                <w:rFonts w:ascii="Times New Roman" w:eastAsia="Times New Roman" w:hAnsi="Times New Roman" w:cs="Times New Roman"/>
                <w:sz w:val="28"/>
                <w:szCs w:val="28"/>
              </w:rPr>
              <w:t>3</w:t>
            </w:r>
            <w:r w:rsidR="00B80166" w:rsidRPr="00540FD8">
              <w:rPr>
                <w:rFonts w:ascii="Times New Roman" w:eastAsia="Times New Roman" w:hAnsi="Times New Roman" w:cs="Times New Roman"/>
                <w:sz w:val="28"/>
                <w:szCs w:val="28"/>
                <w:lang w:val="vi-VN"/>
              </w:rPr>
              <w:t xml:space="preserve"> ngày</w:t>
            </w:r>
          </w:p>
        </w:tc>
        <w:tc>
          <w:tcPr>
            <w:tcW w:w="845" w:type="pct"/>
            <w:vAlign w:val="center"/>
          </w:tcPr>
          <w:p w14:paraId="69A01A10" w14:textId="77777777" w:rsidR="00B80166" w:rsidRPr="00540FD8" w:rsidRDefault="00B80166" w:rsidP="007A3B6B">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3E14C030" w14:textId="77777777" w:rsidR="00B80166" w:rsidRPr="00540FD8" w:rsidRDefault="00B80166" w:rsidP="007A3B6B">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629" w:type="pct"/>
          </w:tcPr>
          <w:p w14:paraId="3D1DCC40" w14:textId="77777777" w:rsidR="00B80166" w:rsidRPr="00540FD8" w:rsidRDefault="00B80166" w:rsidP="00B80166">
            <w:pPr>
              <w:jc w:val="both"/>
              <w:rPr>
                <w:rFonts w:ascii="Times New Roman" w:eastAsia="Times New Roman" w:hAnsi="Times New Roman" w:cs="Times New Roman"/>
                <w:sz w:val="28"/>
                <w:szCs w:val="28"/>
              </w:rPr>
            </w:pPr>
          </w:p>
        </w:tc>
      </w:tr>
      <w:tr w:rsidR="00FC3635" w:rsidRPr="00540FD8" w14:paraId="095306D2" w14:textId="77777777" w:rsidTr="00F85677">
        <w:tc>
          <w:tcPr>
            <w:tcW w:w="374" w:type="pct"/>
            <w:vAlign w:val="center"/>
          </w:tcPr>
          <w:p w14:paraId="77D8F332" w14:textId="77777777" w:rsidR="00B80166" w:rsidRPr="00540FD8" w:rsidRDefault="00B80166" w:rsidP="00B8016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5</w:t>
            </w:r>
          </w:p>
        </w:tc>
        <w:tc>
          <w:tcPr>
            <w:tcW w:w="1605" w:type="pct"/>
          </w:tcPr>
          <w:p w14:paraId="58F6BE9F" w14:textId="4B694801" w:rsidR="00B80166" w:rsidRPr="00540FD8" w:rsidRDefault="005C0823" w:rsidP="00B8016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ban hành Thông báo xác nhận kết quả đăng ký đất đai.</w:t>
            </w:r>
          </w:p>
        </w:tc>
        <w:tc>
          <w:tcPr>
            <w:tcW w:w="843" w:type="pct"/>
            <w:vAlign w:val="center"/>
          </w:tcPr>
          <w:p w14:paraId="0CFBC48A" w14:textId="5CDCE0BA" w:rsidR="00B80166" w:rsidRPr="00540FD8" w:rsidRDefault="005C0823" w:rsidP="005C0823">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UBND cấp xã</w:t>
            </w:r>
          </w:p>
        </w:tc>
        <w:tc>
          <w:tcPr>
            <w:tcW w:w="704" w:type="pct"/>
            <w:vAlign w:val="center"/>
          </w:tcPr>
          <w:p w14:paraId="31AF8F64" w14:textId="4B03A2B2" w:rsidR="00B80166" w:rsidRPr="00540FD8" w:rsidRDefault="00B80166" w:rsidP="007A3B6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7A3B6B" w:rsidRPr="00540FD8">
              <w:rPr>
                <w:rFonts w:ascii="Times New Roman" w:eastAsia="Times New Roman" w:hAnsi="Times New Roman" w:cs="Times New Roman"/>
                <w:sz w:val="28"/>
                <w:szCs w:val="28"/>
              </w:rPr>
              <w:t>2</w:t>
            </w:r>
            <w:r w:rsidRPr="00540FD8">
              <w:rPr>
                <w:rFonts w:ascii="Times New Roman" w:eastAsia="Times New Roman" w:hAnsi="Times New Roman" w:cs="Times New Roman"/>
                <w:sz w:val="28"/>
                <w:szCs w:val="28"/>
                <w:lang w:val="vi-VN"/>
              </w:rPr>
              <w:t xml:space="preserve"> ngày</w:t>
            </w:r>
          </w:p>
        </w:tc>
        <w:tc>
          <w:tcPr>
            <w:tcW w:w="845" w:type="pct"/>
            <w:vAlign w:val="center"/>
          </w:tcPr>
          <w:p w14:paraId="371CBE14" w14:textId="228D3E5B" w:rsidR="00B80166" w:rsidRPr="00540FD8" w:rsidRDefault="00B80166" w:rsidP="00890759">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Thông báo (Mẫu </w:t>
            </w:r>
            <w:r w:rsidR="00890759" w:rsidRPr="00540FD8">
              <w:rPr>
                <w:rFonts w:ascii="Times New Roman" w:eastAsia="Times New Roman" w:hAnsi="Times New Roman" w:cs="Times New Roman"/>
                <w:sz w:val="28"/>
                <w:szCs w:val="28"/>
              </w:rPr>
              <w:t>số 16</w:t>
            </w:r>
            <w:r w:rsidR="007A3B6B" w:rsidRPr="00540FD8">
              <w:rPr>
                <w:rFonts w:ascii="Times New Roman" w:eastAsia="Times New Roman" w:hAnsi="Times New Roman" w:cs="Times New Roman"/>
                <w:sz w:val="28"/>
                <w:szCs w:val="28"/>
              </w:rPr>
              <w:t>)</w:t>
            </w:r>
          </w:p>
        </w:tc>
        <w:tc>
          <w:tcPr>
            <w:tcW w:w="629" w:type="pct"/>
          </w:tcPr>
          <w:p w14:paraId="64B4DB6E" w14:textId="77777777" w:rsidR="00B80166" w:rsidRPr="00540FD8" w:rsidRDefault="00B80166" w:rsidP="00B80166">
            <w:pPr>
              <w:jc w:val="both"/>
              <w:rPr>
                <w:rFonts w:ascii="Times New Roman" w:eastAsia="Times New Roman" w:hAnsi="Times New Roman" w:cs="Times New Roman"/>
                <w:sz w:val="28"/>
                <w:szCs w:val="28"/>
              </w:rPr>
            </w:pPr>
          </w:p>
        </w:tc>
      </w:tr>
      <w:tr w:rsidR="00FC3635" w:rsidRPr="00540FD8" w14:paraId="38082C3B" w14:textId="77777777" w:rsidTr="00F85677">
        <w:tc>
          <w:tcPr>
            <w:tcW w:w="374" w:type="pct"/>
            <w:vAlign w:val="center"/>
          </w:tcPr>
          <w:p w14:paraId="57D923EE" w14:textId="0D840F19" w:rsidR="00290F4D" w:rsidRPr="00540FD8" w:rsidRDefault="00290F4D" w:rsidP="00B8016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605" w:type="pct"/>
          </w:tcPr>
          <w:p w14:paraId="4044542D" w14:textId="55D045CC" w:rsidR="00290F4D" w:rsidRPr="00540FD8" w:rsidRDefault="00290F4D" w:rsidP="00290F4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Quét hồ sơ (bao gồm Thông báo xác nhận kết quả đăng ký đất đai) và chuyển đến nơi nộp hồ sơ để trả cho người yêu cầu đăng ký. </w:t>
            </w:r>
          </w:p>
        </w:tc>
        <w:tc>
          <w:tcPr>
            <w:tcW w:w="843" w:type="pct"/>
            <w:vAlign w:val="center"/>
          </w:tcPr>
          <w:p w14:paraId="0352E699" w14:textId="77777777" w:rsidR="00290F4D" w:rsidRPr="00540FD8" w:rsidRDefault="00290F4D" w:rsidP="00290F4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UBND cấp xã</w:t>
            </w:r>
          </w:p>
          <w:p w14:paraId="185E1FB6" w14:textId="1E6538A7" w:rsidR="00290F4D" w:rsidRPr="00540FD8" w:rsidRDefault="00290F4D" w:rsidP="00290F4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4" w:type="pct"/>
            <w:vAlign w:val="center"/>
          </w:tcPr>
          <w:p w14:paraId="6DF34907" w14:textId="5F5EC87E" w:rsidR="00290F4D" w:rsidRPr="00540FD8" w:rsidRDefault="00D8206D" w:rsidP="00B8016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45" w:type="pct"/>
            <w:vAlign w:val="center"/>
          </w:tcPr>
          <w:p w14:paraId="6DA0F4D0" w14:textId="77777777" w:rsidR="00290F4D" w:rsidRPr="00540FD8" w:rsidRDefault="00290F4D" w:rsidP="00290F4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29458F6D" w14:textId="16009AEE" w:rsidR="00290F4D" w:rsidRPr="00540FD8" w:rsidRDefault="00290F4D" w:rsidP="00890759">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hông báo (Mẫu số 16).</w:t>
            </w:r>
          </w:p>
        </w:tc>
        <w:tc>
          <w:tcPr>
            <w:tcW w:w="629" w:type="pct"/>
          </w:tcPr>
          <w:p w14:paraId="6C9C0211" w14:textId="77777777" w:rsidR="00290F4D" w:rsidRPr="00540FD8" w:rsidRDefault="00290F4D" w:rsidP="00B80166">
            <w:pPr>
              <w:jc w:val="both"/>
              <w:rPr>
                <w:rFonts w:ascii="Times New Roman" w:eastAsia="Times New Roman" w:hAnsi="Times New Roman" w:cs="Times New Roman"/>
                <w:sz w:val="28"/>
                <w:szCs w:val="28"/>
              </w:rPr>
            </w:pPr>
          </w:p>
        </w:tc>
      </w:tr>
      <w:tr w:rsidR="00FC3635" w:rsidRPr="00540FD8" w14:paraId="0BA4E051" w14:textId="77777777" w:rsidTr="00F85677">
        <w:tc>
          <w:tcPr>
            <w:tcW w:w="374" w:type="pct"/>
            <w:vAlign w:val="center"/>
          </w:tcPr>
          <w:p w14:paraId="5139636E" w14:textId="29821263" w:rsidR="00B80166" w:rsidRPr="00540FD8" w:rsidRDefault="00290F4D" w:rsidP="00B8016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605" w:type="pct"/>
          </w:tcPr>
          <w:p w14:paraId="21A85532" w14:textId="77777777" w:rsidR="00B80166" w:rsidRPr="00540FD8" w:rsidRDefault="00B80166" w:rsidP="00B8016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Lập, cập nhật thông tin đăng ký đất đai, tài sản gắn liền với đất vào hồ sơ địa chính, cơ sở dữ liệu đất đai.</w:t>
            </w:r>
          </w:p>
        </w:tc>
        <w:tc>
          <w:tcPr>
            <w:tcW w:w="843" w:type="pct"/>
            <w:vAlign w:val="center"/>
          </w:tcPr>
          <w:p w14:paraId="51D917A9" w14:textId="294F648A" w:rsidR="00B80166" w:rsidRPr="00540FD8" w:rsidRDefault="00290F4D" w:rsidP="00B80166">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N.</w:t>
            </w:r>
            <w:r w:rsidR="00B80166" w:rsidRPr="00540FD8">
              <w:rPr>
                <w:rFonts w:ascii="Times New Roman" w:eastAsia="Times New Roman" w:hAnsi="Times New Roman" w:cs="Times New Roman"/>
                <w:sz w:val="28"/>
                <w:szCs w:val="28"/>
                <w:lang w:val="vi-VN"/>
              </w:rPr>
              <w:t>VPĐKĐĐ</w:t>
            </w:r>
          </w:p>
        </w:tc>
        <w:tc>
          <w:tcPr>
            <w:tcW w:w="704" w:type="pct"/>
            <w:vAlign w:val="center"/>
          </w:tcPr>
          <w:p w14:paraId="106D8697" w14:textId="7F063A48" w:rsidR="00B80166" w:rsidRPr="00540FD8" w:rsidRDefault="007A3B6B" w:rsidP="00B8016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r w:rsidR="00B80166" w:rsidRPr="00540FD8">
              <w:rPr>
                <w:rFonts w:ascii="Times New Roman" w:eastAsia="Times New Roman" w:hAnsi="Times New Roman" w:cs="Times New Roman"/>
                <w:sz w:val="28"/>
                <w:szCs w:val="28"/>
              </w:rPr>
              <w:t xml:space="preserve"> ngày</w:t>
            </w:r>
          </w:p>
        </w:tc>
        <w:tc>
          <w:tcPr>
            <w:tcW w:w="845" w:type="pct"/>
            <w:vAlign w:val="center"/>
          </w:tcPr>
          <w:p w14:paraId="54D0FA50" w14:textId="77777777" w:rsidR="00B80166" w:rsidRPr="00540FD8" w:rsidRDefault="00B80166" w:rsidP="00B8016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Hồ sơ</w:t>
            </w:r>
          </w:p>
        </w:tc>
        <w:tc>
          <w:tcPr>
            <w:tcW w:w="629" w:type="pct"/>
          </w:tcPr>
          <w:p w14:paraId="701FB663" w14:textId="77777777" w:rsidR="00B80166" w:rsidRPr="00540FD8" w:rsidRDefault="00B80166" w:rsidP="00B80166">
            <w:pPr>
              <w:jc w:val="both"/>
              <w:rPr>
                <w:rFonts w:ascii="Times New Roman" w:eastAsia="Times New Roman" w:hAnsi="Times New Roman" w:cs="Times New Roman"/>
                <w:sz w:val="28"/>
                <w:szCs w:val="28"/>
              </w:rPr>
            </w:pPr>
          </w:p>
        </w:tc>
      </w:tr>
      <w:tr w:rsidR="00FC3635" w:rsidRPr="00540FD8" w14:paraId="2128B7CC" w14:textId="77777777" w:rsidTr="00F85677">
        <w:tc>
          <w:tcPr>
            <w:tcW w:w="374" w:type="pct"/>
            <w:vAlign w:val="center"/>
          </w:tcPr>
          <w:p w14:paraId="4F3E29B7" w14:textId="32FCB35E" w:rsidR="00B80166" w:rsidRPr="00540FD8" w:rsidRDefault="00290F4D" w:rsidP="00B8016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8</w:t>
            </w:r>
          </w:p>
        </w:tc>
        <w:tc>
          <w:tcPr>
            <w:tcW w:w="1605" w:type="pct"/>
          </w:tcPr>
          <w:p w14:paraId="1ED3245A" w14:textId="77777777" w:rsidR="00B80166" w:rsidRPr="00540FD8" w:rsidRDefault="00B80166" w:rsidP="00B80166">
            <w:pPr>
              <w:jc w:val="both"/>
              <w:rPr>
                <w:rFonts w:ascii="Times New Roman" w:eastAsia="Times New Roman" w:hAnsi="Times New Roman" w:cs="Times New Roman"/>
                <w:sz w:val="28"/>
                <w:szCs w:val="28"/>
              </w:rPr>
            </w:pPr>
          </w:p>
          <w:p w14:paraId="2526667D" w14:textId="77777777" w:rsidR="00B80166" w:rsidRPr="00540FD8" w:rsidRDefault="00B80166" w:rsidP="00B80166">
            <w:pPr>
              <w:jc w:val="both"/>
              <w:rPr>
                <w:rFonts w:ascii="Times New Roman" w:eastAsia="Times New Roman" w:hAnsi="Times New Roman" w:cs="Times New Roman"/>
                <w:sz w:val="28"/>
                <w:szCs w:val="28"/>
              </w:rPr>
            </w:pPr>
          </w:p>
          <w:p w14:paraId="4D36A26D" w14:textId="77777777" w:rsidR="00B80166" w:rsidRPr="00540FD8" w:rsidRDefault="00B80166" w:rsidP="00B8016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ả kết quả cho người đăng ký đất đai.</w:t>
            </w:r>
          </w:p>
        </w:tc>
        <w:tc>
          <w:tcPr>
            <w:tcW w:w="843" w:type="pct"/>
            <w:vAlign w:val="center"/>
          </w:tcPr>
          <w:p w14:paraId="44020158" w14:textId="33E7FB71" w:rsidR="00290F4D" w:rsidRPr="00540FD8" w:rsidRDefault="00290F4D" w:rsidP="00290F4D">
            <w:pPr>
              <w:jc w:val="center"/>
              <w:rPr>
                <w:rFonts w:ascii="Times New Roman" w:hAnsi="Times New Roman" w:cs="Times New Roman"/>
                <w:sz w:val="28"/>
                <w:szCs w:val="28"/>
              </w:rPr>
            </w:pPr>
            <w:r w:rsidRPr="00540FD8">
              <w:rPr>
                <w:rFonts w:ascii="Times New Roman" w:hAnsi="Times New Roman" w:cs="Times New Roman"/>
                <w:sz w:val="28"/>
                <w:szCs w:val="28"/>
              </w:rPr>
              <w:t>Trung tâm PVHCC cấp xã</w:t>
            </w:r>
          </w:p>
        </w:tc>
        <w:tc>
          <w:tcPr>
            <w:tcW w:w="704" w:type="pct"/>
            <w:vAlign w:val="center"/>
          </w:tcPr>
          <w:p w14:paraId="1BFA6D54" w14:textId="77777777" w:rsidR="00B80166" w:rsidRPr="00540FD8" w:rsidRDefault="00B80166" w:rsidP="00B80166">
            <w:pPr>
              <w:jc w:val="both"/>
              <w:rPr>
                <w:rFonts w:ascii="Times New Roman" w:eastAsia="Times New Roman" w:hAnsi="Times New Roman" w:cs="Times New Roman"/>
                <w:sz w:val="28"/>
                <w:szCs w:val="28"/>
              </w:rPr>
            </w:pPr>
          </w:p>
        </w:tc>
        <w:tc>
          <w:tcPr>
            <w:tcW w:w="845" w:type="pct"/>
          </w:tcPr>
          <w:p w14:paraId="7140F99E" w14:textId="18704E59" w:rsidR="00B80166" w:rsidRPr="00540FD8" w:rsidRDefault="00B80166" w:rsidP="00B8016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00290F4D" w:rsidRPr="00540FD8">
              <w:rPr>
                <w:rFonts w:ascii="Times New Roman" w:eastAsia="Times New Roman" w:hAnsi="Times New Roman" w:cs="Times New Roman"/>
                <w:sz w:val="28"/>
                <w:szCs w:val="28"/>
              </w:rPr>
              <w:t>Thông báo (Mẫu số 16).</w:t>
            </w:r>
          </w:p>
          <w:p w14:paraId="64B514E3" w14:textId="77777777" w:rsidR="00B80166" w:rsidRPr="00540FD8" w:rsidRDefault="00B80166" w:rsidP="00B8016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629" w:type="pct"/>
          </w:tcPr>
          <w:p w14:paraId="11EF3749" w14:textId="77777777" w:rsidR="00B80166" w:rsidRPr="00540FD8" w:rsidRDefault="00B80166" w:rsidP="00B80166">
            <w:pPr>
              <w:jc w:val="both"/>
              <w:rPr>
                <w:rFonts w:ascii="Times New Roman" w:eastAsia="Times New Roman" w:hAnsi="Times New Roman" w:cs="Times New Roman"/>
                <w:sz w:val="28"/>
                <w:szCs w:val="28"/>
              </w:rPr>
            </w:pPr>
          </w:p>
        </w:tc>
      </w:tr>
      <w:tr w:rsidR="00FC3635" w:rsidRPr="00540FD8" w14:paraId="7C0841B1" w14:textId="77777777" w:rsidTr="00F85677">
        <w:tc>
          <w:tcPr>
            <w:tcW w:w="1979" w:type="pct"/>
            <w:gridSpan w:val="2"/>
            <w:hideMark/>
          </w:tcPr>
          <w:p w14:paraId="321FE381" w14:textId="77777777" w:rsidR="00B80166" w:rsidRPr="00540FD8" w:rsidRDefault="00B80166" w:rsidP="00B8016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021" w:type="pct"/>
            <w:gridSpan w:val="4"/>
            <w:hideMark/>
          </w:tcPr>
          <w:p w14:paraId="0C678FE7" w14:textId="280AA613" w:rsidR="00B80166" w:rsidRPr="00540FD8" w:rsidRDefault="00290F4D" w:rsidP="00290F4D">
            <w:pPr>
              <w:spacing w:line="234" w:lineRule="atLeast"/>
              <w:jc w:val="both"/>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rPr>
              <w:t xml:space="preserve">17 </w:t>
            </w:r>
            <w:r w:rsidR="00B80166" w:rsidRPr="00540FD8">
              <w:rPr>
                <w:rFonts w:ascii="Times New Roman" w:eastAsia="Times New Roman" w:hAnsi="Times New Roman" w:cs="Times New Roman"/>
                <w:b/>
                <w:bCs/>
                <w:sz w:val="28"/>
                <w:szCs w:val="28"/>
              </w:rPr>
              <w:t xml:space="preserve">ngày làm việc </w:t>
            </w:r>
          </w:p>
        </w:tc>
      </w:tr>
    </w:tbl>
    <w:p w14:paraId="3A07910D" w14:textId="62C68E28" w:rsidR="003F13C2" w:rsidRPr="00540FD8" w:rsidRDefault="000A07F1" w:rsidP="003F13C2">
      <w:pPr>
        <w:pStyle w:val="Heading3"/>
        <w:spacing w:before="120" w:after="120"/>
        <w:ind w:firstLine="709"/>
        <w:rPr>
          <w:rFonts w:eastAsia="Times New Roman" w:cs="Times New Roman"/>
          <w:szCs w:val="28"/>
          <w:lang w:val="vi-VN"/>
        </w:rPr>
      </w:pPr>
      <w:r w:rsidRPr="00540FD8">
        <w:rPr>
          <w:rFonts w:eastAsia="Times New Roman" w:cs="Times New Roman"/>
          <w:szCs w:val="28"/>
        </w:rPr>
        <w:t>2</w:t>
      </w:r>
      <w:r w:rsidR="003F13C2" w:rsidRPr="00540FD8">
        <w:rPr>
          <w:rFonts w:eastAsia="Times New Roman" w:cs="Times New Roman"/>
          <w:szCs w:val="28"/>
        </w:rPr>
        <w:t>. Trường hợp đăng ký đất đai</w:t>
      </w:r>
      <w:r w:rsidR="00625A12" w:rsidRPr="00540FD8">
        <w:rPr>
          <w:rFonts w:eastAsia="Times New Roman" w:cs="Times New Roman"/>
          <w:szCs w:val="28"/>
        </w:rPr>
        <w:t xml:space="preserve">, tài sản gắn liền với đất </w:t>
      </w:r>
      <w:r w:rsidR="003F13C2" w:rsidRPr="00540FD8">
        <w:rPr>
          <w:rFonts w:eastAsia="Times New Roman" w:cs="Times New Roman"/>
          <w:szCs w:val="28"/>
        </w:rPr>
        <w:t>và</w:t>
      </w:r>
      <w:r w:rsidR="003F13C2" w:rsidRPr="00540FD8">
        <w:rPr>
          <w:rFonts w:cs="Times New Roman"/>
          <w:szCs w:val="28"/>
        </w:rPr>
        <w:t xml:space="preserve"> cấp Giấy chứng nhận </w:t>
      </w:r>
      <w:r w:rsidR="003F13C2" w:rsidRPr="00540FD8">
        <w:rPr>
          <w:rFonts w:eastAsia="Times New Roman" w:cs="Times New Roman"/>
          <w:szCs w:val="28"/>
        </w:rPr>
        <w:t>lần đầu</w:t>
      </w:r>
    </w:p>
    <w:p w14:paraId="3D647A6A" w14:textId="77777777" w:rsidR="000A07F1" w:rsidRPr="00540FD8" w:rsidRDefault="000A07F1" w:rsidP="001E492F">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a) </w:t>
      </w:r>
      <w:r w:rsidRPr="00540FD8">
        <w:rPr>
          <w:rFonts w:ascii="Times New Roman" w:eastAsia="Times New Roman" w:hAnsi="Times New Roman" w:cs="Times New Roman"/>
          <w:sz w:val="28"/>
          <w:szCs w:val="28"/>
          <w:lang w:val="vi-VN"/>
        </w:rPr>
        <w:t>Thành phần hồ sơ</w:t>
      </w:r>
      <w:r w:rsidRPr="00540FD8">
        <w:rPr>
          <w:rFonts w:ascii="Times New Roman" w:eastAsia="Times New Roman" w:hAnsi="Times New Roman" w:cs="Times New Roman"/>
          <w:sz w:val="28"/>
          <w:szCs w:val="28"/>
        </w:rPr>
        <w:t xml:space="preserve">: </w:t>
      </w:r>
    </w:p>
    <w:p w14:paraId="52B912EB" w14:textId="77777777" w:rsidR="000A07F1" w:rsidRPr="00540FD8" w:rsidRDefault="000A07F1" w:rsidP="001E492F">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a1) </w:t>
      </w:r>
      <w:r w:rsidRPr="00540FD8">
        <w:rPr>
          <w:rFonts w:ascii="Times New Roman" w:hAnsi="Times New Roman" w:cs="Times New Roman"/>
          <w:iCs/>
          <w:spacing w:val="-2"/>
          <w:sz w:val="28"/>
          <w:szCs w:val="28"/>
        </w:rPr>
        <w:t>Đối với trường hợp thực hiện thủ tục đăng ký, cấp Giấy chứng nhận cho hộ gia đình, cá nhân, cộng đồng dân cư</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Thực hiện theo quy định tại khoản</w:t>
      </w:r>
      <w:r w:rsidRPr="00540FD8">
        <w:rPr>
          <w:rFonts w:ascii="Times New Roman" w:eastAsia="Times New Roman" w:hAnsi="Times New Roman" w:cs="Times New Roman"/>
          <w:sz w:val="28"/>
          <w:szCs w:val="28"/>
        </w:rPr>
        <w:t xml:space="preserve"> 1, khoản 4 và khoản 5 Mục I nội dung B Phần V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2117961E" w14:textId="77777777" w:rsidR="000A07F1" w:rsidRPr="00540FD8" w:rsidRDefault="000A07F1" w:rsidP="001E492F">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a2) Đối với </w:t>
      </w:r>
      <w:r w:rsidRPr="00540FD8">
        <w:rPr>
          <w:rFonts w:ascii="Times New Roman" w:hAnsi="Times New Roman" w:cs="Times New Roman"/>
          <w:iCs/>
          <w:spacing w:val="-2"/>
          <w:sz w:val="28"/>
          <w:szCs w:val="28"/>
        </w:rPr>
        <w:t xml:space="preserve">trường hợp thực hiện thủ tục đăng ký, cấp Giấy chứng nhận cho người gốc Việt Nam định cư ở nước ngoài: </w:t>
      </w:r>
      <w:r w:rsidRPr="00540FD8">
        <w:rPr>
          <w:rFonts w:ascii="Times New Roman" w:eastAsia="Times New Roman" w:hAnsi="Times New Roman" w:cs="Times New Roman"/>
          <w:sz w:val="28"/>
          <w:szCs w:val="28"/>
          <w:lang w:val="vi-VN"/>
        </w:rPr>
        <w:t>Thực hiện theo quy định tại khoản</w:t>
      </w:r>
      <w:r w:rsidRPr="00540FD8">
        <w:rPr>
          <w:rFonts w:ascii="Times New Roman" w:eastAsia="Times New Roman" w:hAnsi="Times New Roman" w:cs="Times New Roman"/>
          <w:sz w:val="28"/>
          <w:szCs w:val="28"/>
        </w:rPr>
        <w:t xml:space="preserve"> 2, khoản 4 và khoản 5 Mục I nội dung B Phần V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20E6C116" w14:textId="77777777" w:rsidR="000A07F1" w:rsidRPr="00540FD8" w:rsidRDefault="000A07F1" w:rsidP="001E492F">
      <w:pPr>
        <w:pStyle w:val="ListParagraph"/>
        <w:shd w:val="clear" w:color="auto" w:fill="FFFFFF"/>
        <w:spacing w:before="120" w:after="0" w:line="240" w:lineRule="auto"/>
        <w:ind w:left="0"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 Cơ quan tiếp nhận và trả kết quả: điểm b khoản 1 Điều 5 của Quy chế này;</w:t>
      </w:r>
    </w:p>
    <w:p w14:paraId="4F8A27B5" w14:textId="77777777" w:rsidR="000A07F1" w:rsidRPr="00540FD8" w:rsidRDefault="000A07F1" w:rsidP="000A07F1">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 Cơ chế phối hợp:</w:t>
      </w:r>
    </w:p>
    <w:tbl>
      <w:tblPr>
        <w:tblStyle w:val="TableGrid"/>
        <w:tblW w:w="5332" w:type="pct"/>
        <w:tblInd w:w="-176" w:type="dxa"/>
        <w:tblLayout w:type="fixed"/>
        <w:tblLook w:val="04A0" w:firstRow="1" w:lastRow="0" w:firstColumn="1" w:lastColumn="0" w:noHBand="0" w:noVBand="1"/>
      </w:tblPr>
      <w:tblGrid>
        <w:gridCol w:w="839"/>
        <w:gridCol w:w="3214"/>
        <w:gridCol w:w="1882"/>
        <w:gridCol w:w="1376"/>
        <w:gridCol w:w="1768"/>
        <w:gridCol w:w="977"/>
      </w:tblGrid>
      <w:tr w:rsidR="00FC3635" w:rsidRPr="00540FD8" w14:paraId="5135979D" w14:textId="77777777" w:rsidTr="004D4E24">
        <w:tc>
          <w:tcPr>
            <w:tcW w:w="417" w:type="pct"/>
            <w:vAlign w:val="center"/>
            <w:hideMark/>
          </w:tcPr>
          <w:p w14:paraId="6ED54644" w14:textId="77777777" w:rsidR="003F13C2" w:rsidRPr="00540FD8" w:rsidRDefault="003F13C2" w:rsidP="003F13C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598" w:type="pct"/>
            <w:vAlign w:val="center"/>
            <w:hideMark/>
          </w:tcPr>
          <w:p w14:paraId="06F59C70" w14:textId="77777777" w:rsidR="003F13C2" w:rsidRPr="00540FD8" w:rsidRDefault="003F13C2" w:rsidP="003F13C2">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936" w:type="pct"/>
            <w:hideMark/>
          </w:tcPr>
          <w:p w14:paraId="177F2060" w14:textId="77777777" w:rsidR="003F13C2" w:rsidRPr="00540FD8" w:rsidRDefault="003F13C2" w:rsidP="00B8016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684" w:type="pct"/>
            <w:hideMark/>
          </w:tcPr>
          <w:p w14:paraId="0309B262" w14:textId="77777777" w:rsidR="003F13C2" w:rsidRPr="00540FD8" w:rsidRDefault="003F13C2" w:rsidP="003F13C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w:t>
            </w:r>
            <w:r w:rsidRPr="00540FD8">
              <w:rPr>
                <w:rFonts w:ascii="Times New Roman" w:eastAsia="Times New Roman" w:hAnsi="Times New Roman" w:cs="Times New Roman"/>
                <w:b/>
                <w:bCs/>
                <w:sz w:val="28"/>
                <w:szCs w:val="28"/>
              </w:rPr>
              <w:t>ự</w:t>
            </w:r>
            <w:r w:rsidRPr="00540FD8">
              <w:rPr>
                <w:rFonts w:ascii="Times New Roman" w:eastAsia="Times New Roman" w:hAnsi="Times New Roman" w:cs="Times New Roman"/>
                <w:b/>
                <w:bCs/>
                <w:sz w:val="28"/>
                <w:szCs w:val="28"/>
                <w:lang w:val="vi-VN"/>
              </w:rPr>
              <w:t>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879" w:type="pct"/>
            <w:vAlign w:val="center"/>
            <w:hideMark/>
          </w:tcPr>
          <w:p w14:paraId="260D1339" w14:textId="77777777" w:rsidR="003F13C2" w:rsidRPr="00540FD8" w:rsidRDefault="003F13C2" w:rsidP="003F13C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486" w:type="pct"/>
            <w:vAlign w:val="center"/>
            <w:hideMark/>
          </w:tcPr>
          <w:p w14:paraId="5EA73F55" w14:textId="77777777" w:rsidR="003F13C2" w:rsidRPr="00540FD8" w:rsidRDefault="003F13C2" w:rsidP="003F13C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555175D1" w14:textId="77777777" w:rsidTr="004D4E24">
        <w:trPr>
          <w:trHeight w:val="102"/>
        </w:trPr>
        <w:tc>
          <w:tcPr>
            <w:tcW w:w="417" w:type="pct"/>
            <w:hideMark/>
          </w:tcPr>
          <w:p w14:paraId="100645EB" w14:textId="77777777" w:rsidR="003F13C2" w:rsidRPr="00540FD8" w:rsidRDefault="003F13C2" w:rsidP="003F13C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598" w:type="pct"/>
            <w:hideMark/>
          </w:tcPr>
          <w:p w14:paraId="5BB500B7" w14:textId="77777777" w:rsidR="003F13C2" w:rsidRPr="00540FD8" w:rsidRDefault="003F13C2" w:rsidP="003F13C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36" w:type="pct"/>
            <w:hideMark/>
          </w:tcPr>
          <w:p w14:paraId="49E95D19" w14:textId="77777777" w:rsidR="003F13C2" w:rsidRPr="00540FD8" w:rsidRDefault="003F13C2" w:rsidP="003F13C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684" w:type="pct"/>
            <w:hideMark/>
          </w:tcPr>
          <w:p w14:paraId="18A56226" w14:textId="77777777" w:rsidR="003F13C2" w:rsidRPr="00540FD8" w:rsidRDefault="003F13C2" w:rsidP="003F13C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79" w:type="pct"/>
            <w:hideMark/>
          </w:tcPr>
          <w:p w14:paraId="1BB30C05" w14:textId="77777777" w:rsidR="003F13C2" w:rsidRPr="00540FD8" w:rsidRDefault="003F13C2" w:rsidP="003F13C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486" w:type="pct"/>
            <w:hideMark/>
          </w:tcPr>
          <w:p w14:paraId="3EE0E8D8" w14:textId="77777777" w:rsidR="003F13C2" w:rsidRPr="00540FD8" w:rsidRDefault="003F13C2" w:rsidP="003F13C2">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748A10B1" w14:textId="77777777" w:rsidTr="004D4E24">
        <w:trPr>
          <w:trHeight w:val="1251"/>
        </w:trPr>
        <w:tc>
          <w:tcPr>
            <w:tcW w:w="417" w:type="pct"/>
            <w:hideMark/>
          </w:tcPr>
          <w:p w14:paraId="3121BA7A" w14:textId="77777777" w:rsidR="003F13C2" w:rsidRPr="00540FD8" w:rsidRDefault="003F13C2" w:rsidP="003F13C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01</w:t>
            </w:r>
          </w:p>
        </w:tc>
        <w:tc>
          <w:tcPr>
            <w:tcW w:w="1598" w:type="pct"/>
            <w:hideMark/>
          </w:tcPr>
          <w:p w14:paraId="75FBB535" w14:textId="77777777" w:rsidR="003F13C2" w:rsidRPr="00540FD8" w:rsidRDefault="003F13C2" w:rsidP="003F13C2">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iếp nhận, số hóa hồ sơ</w:t>
            </w:r>
            <w:r w:rsidRPr="00540FD8">
              <w:rPr>
                <w:rFonts w:ascii="Times New Roman" w:eastAsia="Times New Roman" w:hAnsi="Times New Roman" w:cs="Times New Roman"/>
                <w:sz w:val="28"/>
                <w:szCs w:val="28"/>
              </w:rPr>
              <w:t xml:space="preserve"> theo quy định</w:t>
            </w:r>
            <w:r w:rsidRPr="00540FD8">
              <w:rPr>
                <w:rFonts w:ascii="Times New Roman" w:eastAsia="Times New Roman" w:hAnsi="Times New Roman" w:cs="Times New Roman"/>
                <w:sz w:val="28"/>
                <w:szCs w:val="28"/>
                <w:lang w:val="vi-VN"/>
              </w:rPr>
              <w:t>.</w:t>
            </w:r>
          </w:p>
          <w:p w14:paraId="546398C1" w14:textId="032D524A" w:rsidR="003F13C2" w:rsidRPr="00540FD8" w:rsidRDefault="003F13C2" w:rsidP="000A07F1">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000A07F1" w:rsidRPr="00540FD8">
              <w:rPr>
                <w:rFonts w:ascii="Times New Roman" w:eastAsia="Times New Roman" w:hAnsi="Times New Roman" w:cs="Times New Roman"/>
                <w:sz w:val="28"/>
                <w:szCs w:val="28"/>
              </w:rPr>
              <w:t>UBND cấp xã nơi có đất</w:t>
            </w:r>
            <w:r w:rsidRPr="00540FD8">
              <w:rPr>
                <w:rFonts w:ascii="Times New Roman" w:eastAsia="Times New Roman" w:hAnsi="Times New Roman" w:cs="Times New Roman"/>
                <w:sz w:val="28"/>
                <w:szCs w:val="28"/>
              </w:rPr>
              <w:t>.</w:t>
            </w:r>
          </w:p>
        </w:tc>
        <w:tc>
          <w:tcPr>
            <w:tcW w:w="936" w:type="pct"/>
            <w:hideMark/>
          </w:tcPr>
          <w:p w14:paraId="0BE8108A" w14:textId="68A852C2" w:rsidR="000A07F1" w:rsidRPr="00540FD8" w:rsidRDefault="000A07F1" w:rsidP="000A07F1">
            <w:pPr>
              <w:spacing w:line="234" w:lineRule="atLeast"/>
              <w:ind w:right="38"/>
              <w:jc w:val="center"/>
              <w:rPr>
                <w:rFonts w:ascii="Times New Roman" w:hAnsi="Times New Roman" w:cs="Times New Roman"/>
                <w:sz w:val="28"/>
                <w:szCs w:val="28"/>
              </w:rPr>
            </w:pPr>
            <w:r w:rsidRPr="00540FD8">
              <w:rPr>
                <w:rFonts w:ascii="Times New Roman" w:hAnsi="Times New Roman" w:cs="Times New Roman"/>
                <w:sz w:val="28"/>
                <w:szCs w:val="28"/>
              </w:rPr>
              <w:t>Trung tâm PVHCC cấp xã</w:t>
            </w:r>
          </w:p>
        </w:tc>
        <w:tc>
          <w:tcPr>
            <w:tcW w:w="684" w:type="pct"/>
            <w:hideMark/>
          </w:tcPr>
          <w:p w14:paraId="60CF2B3D" w14:textId="77777777" w:rsidR="003F13C2" w:rsidRPr="00540FD8" w:rsidRDefault="003F13C2" w:rsidP="003F13C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79" w:type="pct"/>
            <w:hideMark/>
          </w:tcPr>
          <w:p w14:paraId="06BAAA57" w14:textId="77777777" w:rsidR="003F13C2" w:rsidRPr="00540FD8" w:rsidRDefault="003F13C2" w:rsidP="003F13C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422583A7" w14:textId="77777777" w:rsidR="003F13C2" w:rsidRPr="00540FD8" w:rsidRDefault="003F13C2" w:rsidP="003F13C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 xml:space="preserve"> (bản giấy, bản số hóa).</w:t>
            </w:r>
          </w:p>
        </w:tc>
        <w:tc>
          <w:tcPr>
            <w:tcW w:w="486" w:type="pct"/>
            <w:hideMark/>
          </w:tcPr>
          <w:p w14:paraId="3438726A" w14:textId="77777777" w:rsidR="003F13C2" w:rsidRPr="00540FD8" w:rsidRDefault="003F13C2" w:rsidP="003F13C2">
            <w:pPr>
              <w:widowControl w:val="0"/>
              <w:spacing w:after="120" w:line="350" w:lineRule="exact"/>
              <w:jc w:val="both"/>
              <w:outlineLvl w:val="2"/>
              <w:rPr>
                <w:rFonts w:ascii="Times New Roman" w:eastAsia="Times New Roman" w:hAnsi="Times New Roman" w:cs="Times New Roman"/>
                <w:sz w:val="28"/>
                <w:szCs w:val="28"/>
              </w:rPr>
            </w:pPr>
          </w:p>
        </w:tc>
      </w:tr>
      <w:tr w:rsidR="00FC3635" w:rsidRPr="00540FD8" w14:paraId="0AEFAD35" w14:textId="77777777" w:rsidTr="004D4E24">
        <w:tc>
          <w:tcPr>
            <w:tcW w:w="417" w:type="pct"/>
            <w:vAlign w:val="center"/>
          </w:tcPr>
          <w:p w14:paraId="6FAF3B60" w14:textId="75E0512F" w:rsidR="000A07F1" w:rsidRPr="00540FD8" w:rsidRDefault="000A07F1" w:rsidP="000A07F1">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598" w:type="pct"/>
          </w:tcPr>
          <w:p w14:paraId="3997732F" w14:textId="77777777" w:rsidR="000A07F1" w:rsidRPr="00540FD8" w:rsidRDefault="000A07F1" w:rsidP="000A07F1">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Kiểm tra hồ sơ, t</w:t>
            </w:r>
            <w:r w:rsidRPr="00540FD8">
              <w:rPr>
                <w:rFonts w:ascii="Times New Roman" w:eastAsia="Times New Roman" w:hAnsi="Times New Roman" w:cs="Times New Roman"/>
                <w:sz w:val="28"/>
                <w:szCs w:val="28"/>
                <w:lang w:val="vi-VN"/>
              </w:rPr>
              <w:t>rích lục bản đồ địa chính</w:t>
            </w:r>
            <w:r w:rsidRPr="00540FD8">
              <w:rPr>
                <w:rFonts w:ascii="Times New Roman" w:eastAsia="Times New Roman" w:hAnsi="Times New Roman" w:cs="Times New Roman"/>
                <w:sz w:val="28"/>
                <w:szCs w:val="28"/>
              </w:rPr>
              <w:t>.</w:t>
            </w:r>
          </w:p>
          <w:p w14:paraId="022A9657" w14:textId="77777777" w:rsidR="000A07F1" w:rsidRPr="00540FD8" w:rsidRDefault="000A07F1" w:rsidP="000A07F1">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hực hiện các công việc quy định tại điểm b khoản 3 Mục II nội dung C Phần V Phụ lục I ban hành kèm Nghị định 151/2025/NĐ-CP (đối với hộ gia đình, cá nhân, cộng đồng dân cư).</w:t>
            </w:r>
          </w:p>
          <w:p w14:paraId="3085D36D" w14:textId="36D626ED" w:rsidR="000A07F1" w:rsidRPr="00540FD8" w:rsidRDefault="000A07F1" w:rsidP="000A07F1">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Thực hiện các công việc quy định tại điểm b khoản 4 Mục III nội dung C Phần V Phụ lục I ban hành kèm Nghị định 151/2025/NĐ-CP (đối với người gốc Việt Nam định cư nước ngoài).</w:t>
            </w:r>
          </w:p>
        </w:tc>
        <w:tc>
          <w:tcPr>
            <w:tcW w:w="936" w:type="pct"/>
            <w:vAlign w:val="center"/>
          </w:tcPr>
          <w:p w14:paraId="50A02917" w14:textId="77777777" w:rsidR="000A07F1" w:rsidRPr="00540FD8" w:rsidRDefault="000A07F1" w:rsidP="000A07F1">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UBND cấp xã</w:t>
            </w:r>
          </w:p>
          <w:p w14:paraId="190CD8B0" w14:textId="2B5543C7" w:rsidR="000A07F1" w:rsidRPr="00540FD8" w:rsidRDefault="000A07F1" w:rsidP="000A07F1">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Phòng KT)</w:t>
            </w:r>
          </w:p>
        </w:tc>
        <w:tc>
          <w:tcPr>
            <w:tcW w:w="684" w:type="pct"/>
            <w:vAlign w:val="center"/>
          </w:tcPr>
          <w:p w14:paraId="1CE1947B" w14:textId="0115FCC4" w:rsidR="000A07F1" w:rsidRPr="00540FD8" w:rsidRDefault="000A07F1" w:rsidP="000A07F1">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0 ngày</w:t>
            </w:r>
          </w:p>
        </w:tc>
        <w:tc>
          <w:tcPr>
            <w:tcW w:w="879" w:type="pct"/>
            <w:vAlign w:val="center"/>
          </w:tcPr>
          <w:p w14:paraId="438EAC04" w14:textId="77777777" w:rsidR="000A07F1" w:rsidRPr="00540FD8" w:rsidRDefault="000A07F1" w:rsidP="000A07F1">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150A0389" w14:textId="5369F3DD" w:rsidR="000A07F1" w:rsidRPr="00540FD8" w:rsidRDefault="000A07F1" w:rsidP="000A07F1">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486" w:type="pct"/>
          </w:tcPr>
          <w:p w14:paraId="3C3651DF" w14:textId="77777777" w:rsidR="000A07F1" w:rsidRPr="00540FD8" w:rsidRDefault="000A07F1" w:rsidP="000A07F1">
            <w:pPr>
              <w:jc w:val="both"/>
              <w:rPr>
                <w:rFonts w:ascii="Times New Roman" w:eastAsia="Times New Roman" w:hAnsi="Times New Roman" w:cs="Times New Roman"/>
                <w:sz w:val="28"/>
                <w:szCs w:val="28"/>
              </w:rPr>
            </w:pPr>
          </w:p>
        </w:tc>
      </w:tr>
      <w:tr w:rsidR="00FC3635" w:rsidRPr="00540FD8" w14:paraId="4C7C6B29" w14:textId="77777777" w:rsidTr="004D4E24">
        <w:tc>
          <w:tcPr>
            <w:tcW w:w="417" w:type="pct"/>
            <w:vAlign w:val="center"/>
          </w:tcPr>
          <w:p w14:paraId="3AE8F1D9" w14:textId="22BD457F" w:rsidR="000A07F1" w:rsidRPr="00540FD8" w:rsidRDefault="000A07F1" w:rsidP="000A07F1">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598" w:type="pct"/>
          </w:tcPr>
          <w:p w14:paraId="1592D951" w14:textId="521FD54E" w:rsidR="000A07F1" w:rsidRPr="00540FD8" w:rsidRDefault="000A07F1" w:rsidP="000A07F1">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Niêm yết </w:t>
            </w:r>
            <w:r w:rsidRPr="00540FD8">
              <w:rPr>
                <w:rFonts w:ascii="Times New Roman" w:eastAsia="Times New Roman" w:hAnsi="Times New Roman" w:cs="Times New Roman"/>
                <w:sz w:val="28"/>
                <w:szCs w:val="28"/>
                <w:lang w:val="vi-VN"/>
              </w:rPr>
              <w:t xml:space="preserve">công khai </w:t>
            </w:r>
            <w:r w:rsidRPr="00540FD8">
              <w:rPr>
                <w:rFonts w:ascii="Times New Roman" w:eastAsia="Times New Roman" w:hAnsi="Times New Roman" w:cs="Times New Roman"/>
                <w:sz w:val="28"/>
                <w:szCs w:val="28"/>
              </w:rPr>
              <w:t xml:space="preserve">các nội dung xác nhận </w:t>
            </w:r>
            <w:r w:rsidRPr="00540FD8">
              <w:rPr>
                <w:rFonts w:ascii="Times New Roman" w:eastAsia="Times New Roman" w:hAnsi="Times New Roman" w:cs="Times New Roman"/>
                <w:sz w:val="28"/>
                <w:szCs w:val="28"/>
                <w:lang w:val="vi-VN"/>
              </w:rPr>
              <w:t xml:space="preserve">tại </w:t>
            </w:r>
            <w:r w:rsidRPr="00540FD8">
              <w:rPr>
                <w:rFonts w:ascii="Times New Roman" w:eastAsia="Times New Roman" w:hAnsi="Times New Roman" w:cs="Times New Roman"/>
                <w:sz w:val="28"/>
                <w:szCs w:val="28"/>
              </w:rPr>
              <w:t xml:space="preserve">trụ sở </w:t>
            </w:r>
            <w:r w:rsidRPr="00540FD8">
              <w:rPr>
                <w:rFonts w:ascii="Times New Roman" w:eastAsia="Times New Roman" w:hAnsi="Times New Roman" w:cs="Times New Roman"/>
                <w:sz w:val="28"/>
                <w:szCs w:val="28"/>
                <w:lang w:val="vi-VN"/>
              </w:rPr>
              <w:t>UBND cấp xã</w:t>
            </w:r>
            <w:r w:rsidRPr="00540FD8">
              <w:rPr>
                <w:rFonts w:ascii="Times New Roman" w:eastAsia="Times New Roman" w:hAnsi="Times New Roman" w:cs="Times New Roman"/>
                <w:sz w:val="28"/>
                <w:szCs w:val="28"/>
              </w:rPr>
              <w:t>, khu dân cư nơi có đất</w:t>
            </w:r>
            <w:r w:rsidRPr="00540FD8">
              <w:rPr>
                <w:rFonts w:ascii="Times New Roman" w:eastAsia="Times New Roman" w:hAnsi="Times New Roman" w:cs="Times New Roman"/>
                <w:sz w:val="28"/>
                <w:szCs w:val="28"/>
                <w:lang w:val="vi-VN"/>
              </w:rPr>
              <w:t xml:space="preserve"> và giải quyết các ý kiến phản ánh</w:t>
            </w:r>
            <w:r w:rsidRPr="00540FD8">
              <w:rPr>
                <w:rFonts w:ascii="Times New Roman" w:eastAsia="Times New Roman" w:hAnsi="Times New Roman" w:cs="Times New Roman"/>
                <w:sz w:val="28"/>
                <w:szCs w:val="28"/>
              </w:rPr>
              <w:t xml:space="preserve"> (nếu có).</w:t>
            </w:r>
          </w:p>
        </w:tc>
        <w:tc>
          <w:tcPr>
            <w:tcW w:w="936" w:type="pct"/>
            <w:vAlign w:val="center"/>
          </w:tcPr>
          <w:p w14:paraId="3DA7B6D7" w14:textId="2A46E5B5" w:rsidR="000A07F1" w:rsidRPr="00540FD8" w:rsidRDefault="000A07F1" w:rsidP="000A07F1">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UBND cấp xã</w:t>
            </w:r>
          </w:p>
        </w:tc>
        <w:tc>
          <w:tcPr>
            <w:tcW w:w="684" w:type="pct"/>
            <w:vAlign w:val="center"/>
          </w:tcPr>
          <w:p w14:paraId="7CE71875" w14:textId="77777777" w:rsidR="000A07F1" w:rsidRPr="00540FD8" w:rsidRDefault="000A07F1" w:rsidP="000A07F1">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5 ngày</w:t>
            </w:r>
          </w:p>
          <w:p w14:paraId="661E3BB5" w14:textId="77777777" w:rsidR="000A07F1" w:rsidRPr="00540FD8" w:rsidRDefault="000A07F1" w:rsidP="000A07F1">
            <w:pPr>
              <w:jc w:val="center"/>
              <w:rPr>
                <w:rFonts w:ascii="Times New Roman" w:eastAsia="Times New Roman" w:hAnsi="Times New Roman" w:cs="Times New Roman"/>
                <w:sz w:val="28"/>
                <w:szCs w:val="28"/>
              </w:rPr>
            </w:pPr>
          </w:p>
        </w:tc>
        <w:tc>
          <w:tcPr>
            <w:tcW w:w="879" w:type="pct"/>
            <w:vAlign w:val="center"/>
          </w:tcPr>
          <w:p w14:paraId="30E57448" w14:textId="48A23A30" w:rsidR="000A07F1" w:rsidRPr="00540FD8" w:rsidRDefault="000A07F1" w:rsidP="000A07F1">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Danh sách (Mẫu số 17)</w:t>
            </w:r>
          </w:p>
        </w:tc>
        <w:tc>
          <w:tcPr>
            <w:tcW w:w="486" w:type="pct"/>
          </w:tcPr>
          <w:p w14:paraId="6DAACCB7" w14:textId="129F1CAE" w:rsidR="000A07F1" w:rsidRPr="00540FD8" w:rsidRDefault="000A07F1" w:rsidP="000A07F1">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Không tính vào thời gian thực hiện TTHC</w:t>
            </w:r>
          </w:p>
        </w:tc>
      </w:tr>
      <w:tr w:rsidR="00FC3635" w:rsidRPr="00540FD8" w14:paraId="0BD16C82" w14:textId="77777777" w:rsidTr="004D4E24">
        <w:tc>
          <w:tcPr>
            <w:tcW w:w="417" w:type="pct"/>
            <w:vAlign w:val="center"/>
          </w:tcPr>
          <w:p w14:paraId="23F8AB38" w14:textId="7D1BFF7F" w:rsidR="000A07F1" w:rsidRPr="00540FD8" w:rsidRDefault="000A07F1" w:rsidP="000A07F1">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4</w:t>
            </w:r>
          </w:p>
        </w:tc>
        <w:tc>
          <w:tcPr>
            <w:tcW w:w="1598" w:type="pct"/>
            <w:vAlign w:val="center"/>
          </w:tcPr>
          <w:p w14:paraId="15CD4030" w14:textId="19E1150D" w:rsidR="000A07F1" w:rsidRPr="00540FD8" w:rsidRDefault="000A07F1" w:rsidP="00D0375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iểm tra đủ điện hay </w:t>
            </w:r>
            <w:r w:rsidR="00D03756" w:rsidRPr="00540FD8">
              <w:rPr>
                <w:rFonts w:ascii="Times New Roman" w:eastAsia="Times New Roman" w:hAnsi="Times New Roman" w:cs="Times New Roman"/>
                <w:sz w:val="28"/>
                <w:szCs w:val="28"/>
              </w:rPr>
              <w:t>không đủ điều kiện được cấp GCN.</w:t>
            </w:r>
          </w:p>
        </w:tc>
        <w:tc>
          <w:tcPr>
            <w:tcW w:w="936" w:type="pct"/>
            <w:vAlign w:val="center"/>
          </w:tcPr>
          <w:p w14:paraId="185EEB96" w14:textId="77777777" w:rsidR="000A07F1" w:rsidRPr="00540FD8" w:rsidRDefault="000A07F1" w:rsidP="000A07F1">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UBND cấp xã</w:t>
            </w:r>
          </w:p>
          <w:p w14:paraId="7E2437CB" w14:textId="0C808661" w:rsidR="000A07F1" w:rsidRPr="00540FD8" w:rsidRDefault="000A07F1" w:rsidP="000A07F1">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Phòng KT)</w:t>
            </w:r>
          </w:p>
        </w:tc>
        <w:tc>
          <w:tcPr>
            <w:tcW w:w="684" w:type="pct"/>
            <w:vAlign w:val="center"/>
          </w:tcPr>
          <w:p w14:paraId="4E7D5617" w14:textId="1E3F973C" w:rsidR="000A07F1" w:rsidRPr="00540FD8" w:rsidRDefault="000A07F1" w:rsidP="00E009E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E009EC" w:rsidRPr="00540FD8">
              <w:rPr>
                <w:rFonts w:ascii="Times New Roman" w:eastAsia="Times New Roman" w:hAnsi="Times New Roman" w:cs="Times New Roman"/>
                <w:sz w:val="28"/>
                <w:szCs w:val="28"/>
              </w:rPr>
              <w:t>3</w:t>
            </w:r>
            <w:r w:rsidRPr="00540FD8">
              <w:rPr>
                <w:rFonts w:ascii="Times New Roman" w:eastAsia="Times New Roman" w:hAnsi="Times New Roman" w:cs="Times New Roman"/>
                <w:sz w:val="28"/>
                <w:szCs w:val="28"/>
                <w:lang w:val="vi-VN"/>
              </w:rPr>
              <w:t xml:space="preserve"> ngày</w:t>
            </w:r>
          </w:p>
        </w:tc>
        <w:tc>
          <w:tcPr>
            <w:tcW w:w="879" w:type="pct"/>
            <w:vAlign w:val="center"/>
          </w:tcPr>
          <w:p w14:paraId="2BA9ED37" w14:textId="77777777" w:rsidR="000A07F1" w:rsidRPr="00540FD8" w:rsidRDefault="000A07F1" w:rsidP="000A07F1">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395C8733" w14:textId="30FE2A9A" w:rsidR="000A07F1" w:rsidRPr="00540FD8" w:rsidRDefault="000A07F1" w:rsidP="000A07F1">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486" w:type="pct"/>
          </w:tcPr>
          <w:p w14:paraId="2DBB7703" w14:textId="77777777" w:rsidR="000A07F1" w:rsidRPr="00540FD8" w:rsidRDefault="000A07F1" w:rsidP="000A07F1">
            <w:pPr>
              <w:jc w:val="both"/>
              <w:rPr>
                <w:rFonts w:ascii="Times New Roman" w:eastAsia="Times New Roman" w:hAnsi="Times New Roman" w:cs="Times New Roman"/>
                <w:sz w:val="28"/>
                <w:szCs w:val="28"/>
              </w:rPr>
            </w:pPr>
          </w:p>
        </w:tc>
      </w:tr>
      <w:tr w:rsidR="00FC3635" w:rsidRPr="00540FD8" w14:paraId="7CC43013" w14:textId="77777777" w:rsidTr="00FE0022">
        <w:tc>
          <w:tcPr>
            <w:tcW w:w="5000" w:type="pct"/>
            <w:gridSpan w:val="6"/>
            <w:vAlign w:val="center"/>
          </w:tcPr>
          <w:p w14:paraId="55A6D848" w14:textId="77777777" w:rsidR="000A07F1" w:rsidRPr="00540FD8" w:rsidRDefault="000A07F1" w:rsidP="000A07F1">
            <w:pPr>
              <w:jc w:val="center"/>
              <w:rPr>
                <w:rFonts w:ascii="Times New Roman" w:eastAsia="Times New Roman" w:hAnsi="Times New Roman" w:cs="Times New Roman"/>
                <w:sz w:val="28"/>
                <w:szCs w:val="28"/>
              </w:rPr>
            </w:pPr>
            <w:r w:rsidRPr="00540FD8">
              <w:rPr>
                <w:rFonts w:ascii="Times New Roman" w:eastAsia="Times New Roman" w:hAnsi="Times New Roman" w:cs="Times New Roman"/>
                <w:b/>
                <w:i/>
                <w:iCs/>
                <w:sz w:val="28"/>
                <w:szCs w:val="28"/>
              </w:rPr>
              <w:t>Trường hợp không đủ điều kiện cấp Giấy chứng nhận</w:t>
            </w:r>
          </w:p>
        </w:tc>
      </w:tr>
      <w:tr w:rsidR="00FC3635" w:rsidRPr="00540FD8" w14:paraId="0A683C69" w14:textId="77777777" w:rsidTr="004D4E24">
        <w:tc>
          <w:tcPr>
            <w:tcW w:w="417" w:type="pct"/>
            <w:vAlign w:val="center"/>
          </w:tcPr>
          <w:p w14:paraId="7E18B729" w14:textId="201D390E" w:rsidR="00D03756" w:rsidRPr="00540FD8" w:rsidRDefault="00D03756" w:rsidP="000A07F1">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598" w:type="pct"/>
          </w:tcPr>
          <w:p w14:paraId="1537A5CB" w14:textId="646D7175" w:rsidR="00D03756" w:rsidRPr="00540FD8" w:rsidRDefault="00D03756" w:rsidP="000A07F1">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Dự thảo Thông báo xác nhận kết quả đăng ký đất đai.</w:t>
            </w:r>
          </w:p>
        </w:tc>
        <w:tc>
          <w:tcPr>
            <w:tcW w:w="936" w:type="pct"/>
            <w:vAlign w:val="center"/>
          </w:tcPr>
          <w:p w14:paraId="65986801" w14:textId="77777777" w:rsidR="00D8206D" w:rsidRPr="00540FD8" w:rsidRDefault="00D8206D" w:rsidP="00D8206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UBND cấp xã</w:t>
            </w:r>
          </w:p>
          <w:p w14:paraId="12E02701" w14:textId="22DAE67A" w:rsidR="00D03756" w:rsidRPr="00540FD8" w:rsidRDefault="00D8206D" w:rsidP="00D8206D">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Phòng KT)</w:t>
            </w:r>
          </w:p>
        </w:tc>
        <w:tc>
          <w:tcPr>
            <w:tcW w:w="684" w:type="pct"/>
            <w:vAlign w:val="center"/>
          </w:tcPr>
          <w:p w14:paraId="3C450510" w14:textId="7815E9A2" w:rsidR="00D03756" w:rsidRPr="00540FD8" w:rsidRDefault="00D8206D" w:rsidP="00E009E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E009EC" w:rsidRPr="00540FD8">
              <w:rPr>
                <w:rFonts w:ascii="Times New Roman" w:eastAsia="Times New Roman" w:hAnsi="Times New Roman" w:cs="Times New Roman"/>
                <w:sz w:val="28"/>
                <w:szCs w:val="28"/>
              </w:rPr>
              <w:t>2</w:t>
            </w:r>
            <w:r w:rsidRPr="00540FD8">
              <w:rPr>
                <w:rFonts w:ascii="Times New Roman" w:eastAsia="Times New Roman" w:hAnsi="Times New Roman" w:cs="Times New Roman"/>
                <w:sz w:val="28"/>
                <w:szCs w:val="28"/>
                <w:lang w:val="vi-VN"/>
              </w:rPr>
              <w:t xml:space="preserve"> ngày</w:t>
            </w:r>
          </w:p>
        </w:tc>
        <w:tc>
          <w:tcPr>
            <w:tcW w:w="879" w:type="pct"/>
            <w:vAlign w:val="center"/>
          </w:tcPr>
          <w:p w14:paraId="3EE01D64" w14:textId="5639591E" w:rsidR="00D03756" w:rsidRPr="00540FD8" w:rsidRDefault="001A50AB" w:rsidP="000A07F1">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Dự thảo Thông báo (Mẫu số 16)</w:t>
            </w:r>
          </w:p>
        </w:tc>
        <w:tc>
          <w:tcPr>
            <w:tcW w:w="486" w:type="pct"/>
          </w:tcPr>
          <w:p w14:paraId="36D4525B" w14:textId="77777777" w:rsidR="00D03756" w:rsidRPr="00540FD8" w:rsidRDefault="00D03756" w:rsidP="000A07F1">
            <w:pPr>
              <w:jc w:val="both"/>
              <w:rPr>
                <w:rFonts w:ascii="Times New Roman" w:eastAsia="Times New Roman" w:hAnsi="Times New Roman" w:cs="Times New Roman"/>
                <w:sz w:val="28"/>
                <w:szCs w:val="28"/>
              </w:rPr>
            </w:pPr>
          </w:p>
        </w:tc>
      </w:tr>
      <w:tr w:rsidR="00FC3635" w:rsidRPr="00540FD8" w14:paraId="4074C162" w14:textId="77777777" w:rsidTr="004D4E24">
        <w:tc>
          <w:tcPr>
            <w:tcW w:w="417" w:type="pct"/>
            <w:vAlign w:val="center"/>
          </w:tcPr>
          <w:p w14:paraId="598F1884" w14:textId="3A71D043" w:rsidR="00D8206D" w:rsidRPr="00540FD8" w:rsidRDefault="001A50AB" w:rsidP="00D8206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598" w:type="pct"/>
          </w:tcPr>
          <w:p w14:paraId="61AC5718" w14:textId="07361BAF" w:rsidR="00D8206D" w:rsidRPr="00540FD8" w:rsidRDefault="00D8206D" w:rsidP="00D8206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ban hành Thông báo xác nhận kết quả đăng ký đất đai.</w:t>
            </w:r>
          </w:p>
        </w:tc>
        <w:tc>
          <w:tcPr>
            <w:tcW w:w="936" w:type="pct"/>
            <w:vAlign w:val="center"/>
          </w:tcPr>
          <w:p w14:paraId="2B961713" w14:textId="41D0B096" w:rsidR="00D8206D" w:rsidRPr="00540FD8" w:rsidRDefault="00D8206D" w:rsidP="00D8206D">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UBND cấp xã</w:t>
            </w:r>
          </w:p>
        </w:tc>
        <w:tc>
          <w:tcPr>
            <w:tcW w:w="684" w:type="pct"/>
            <w:vAlign w:val="center"/>
          </w:tcPr>
          <w:p w14:paraId="38000833" w14:textId="005C65C1" w:rsidR="00D8206D" w:rsidRPr="00540FD8" w:rsidRDefault="00D8206D" w:rsidP="00E009E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E009EC" w:rsidRPr="00540FD8">
              <w:rPr>
                <w:rFonts w:ascii="Times New Roman" w:eastAsia="Times New Roman" w:hAnsi="Times New Roman" w:cs="Times New Roman"/>
                <w:sz w:val="28"/>
                <w:szCs w:val="28"/>
              </w:rPr>
              <w:t>3</w:t>
            </w:r>
            <w:r w:rsidRPr="00540FD8">
              <w:rPr>
                <w:rFonts w:ascii="Times New Roman" w:eastAsia="Times New Roman" w:hAnsi="Times New Roman" w:cs="Times New Roman"/>
                <w:sz w:val="28"/>
                <w:szCs w:val="28"/>
                <w:lang w:val="vi-VN"/>
              </w:rPr>
              <w:t xml:space="preserve"> ngày</w:t>
            </w:r>
          </w:p>
        </w:tc>
        <w:tc>
          <w:tcPr>
            <w:tcW w:w="879" w:type="pct"/>
            <w:vAlign w:val="center"/>
          </w:tcPr>
          <w:p w14:paraId="74474D43" w14:textId="442B82CF" w:rsidR="00D8206D" w:rsidRPr="00540FD8" w:rsidRDefault="00D8206D" w:rsidP="00D8206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ông báo (Mẫu số 16)</w:t>
            </w:r>
          </w:p>
        </w:tc>
        <w:tc>
          <w:tcPr>
            <w:tcW w:w="486" w:type="pct"/>
          </w:tcPr>
          <w:p w14:paraId="6E6C0124" w14:textId="77777777" w:rsidR="00D8206D" w:rsidRPr="00540FD8" w:rsidRDefault="00D8206D" w:rsidP="00D8206D">
            <w:pPr>
              <w:jc w:val="both"/>
              <w:rPr>
                <w:rFonts w:ascii="Times New Roman" w:eastAsia="Times New Roman" w:hAnsi="Times New Roman" w:cs="Times New Roman"/>
                <w:sz w:val="28"/>
                <w:szCs w:val="28"/>
              </w:rPr>
            </w:pPr>
          </w:p>
        </w:tc>
      </w:tr>
      <w:tr w:rsidR="00FC3635" w:rsidRPr="00540FD8" w14:paraId="226983E0" w14:textId="77777777" w:rsidTr="004D4E24">
        <w:tc>
          <w:tcPr>
            <w:tcW w:w="417" w:type="pct"/>
            <w:vAlign w:val="center"/>
          </w:tcPr>
          <w:p w14:paraId="6FCB54E2" w14:textId="654F43DD" w:rsidR="00D8206D" w:rsidRPr="00540FD8" w:rsidRDefault="001A50AB" w:rsidP="00D8206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598" w:type="pct"/>
          </w:tcPr>
          <w:p w14:paraId="0D0DBF70" w14:textId="77777777" w:rsidR="00D8206D" w:rsidRPr="00540FD8" w:rsidRDefault="00D8206D" w:rsidP="00D8206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Quét hồ sơ (bao gồm </w:t>
            </w:r>
            <w:r w:rsidRPr="00540FD8">
              <w:rPr>
                <w:rFonts w:ascii="Times New Roman" w:eastAsia="Times New Roman" w:hAnsi="Times New Roman" w:cs="Times New Roman"/>
                <w:sz w:val="28"/>
                <w:szCs w:val="28"/>
              </w:rPr>
              <w:lastRenderedPageBreak/>
              <w:t>Thông báo xác nhận kết quả đăng ký đất đai).</w:t>
            </w:r>
          </w:p>
          <w:p w14:paraId="66846779" w14:textId="65192B19" w:rsidR="00D8206D" w:rsidRPr="00540FD8" w:rsidRDefault="00D8206D" w:rsidP="00D8206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huyển Thông báo đến nơi nộp hồ sơ để trả cho người yêu cầu đăng ký đồng thời chuyển hồ sơ đến CN.</w:t>
            </w:r>
            <w:r w:rsidRPr="00540FD8">
              <w:rPr>
                <w:rFonts w:ascii="Times New Roman" w:eastAsia="Times New Roman" w:hAnsi="Times New Roman" w:cs="Times New Roman"/>
                <w:sz w:val="28"/>
                <w:szCs w:val="28"/>
                <w:lang w:val="vi-VN"/>
              </w:rPr>
              <w:t>VPĐKĐĐ</w:t>
            </w:r>
            <w:r w:rsidRPr="00540FD8">
              <w:rPr>
                <w:rFonts w:ascii="Times New Roman" w:eastAsia="Times New Roman" w:hAnsi="Times New Roman" w:cs="Times New Roman"/>
                <w:sz w:val="28"/>
                <w:szCs w:val="28"/>
              </w:rPr>
              <w:t>.</w:t>
            </w:r>
          </w:p>
        </w:tc>
        <w:tc>
          <w:tcPr>
            <w:tcW w:w="936" w:type="pct"/>
            <w:vAlign w:val="center"/>
          </w:tcPr>
          <w:p w14:paraId="6E6B9C5A" w14:textId="77777777" w:rsidR="00D8206D" w:rsidRPr="00540FD8" w:rsidRDefault="00D8206D" w:rsidP="00D8206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UBND cấp xã</w:t>
            </w:r>
          </w:p>
          <w:p w14:paraId="00827317" w14:textId="315A1DE2" w:rsidR="00D8206D" w:rsidRPr="00540FD8" w:rsidRDefault="00D8206D" w:rsidP="00D8206D">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lastRenderedPageBreak/>
              <w:t>(Phòng KT)</w:t>
            </w:r>
          </w:p>
        </w:tc>
        <w:tc>
          <w:tcPr>
            <w:tcW w:w="684" w:type="pct"/>
            <w:vAlign w:val="center"/>
          </w:tcPr>
          <w:p w14:paraId="2785DC93" w14:textId="3E6E3DCE" w:rsidR="00D8206D" w:rsidRPr="00540FD8" w:rsidRDefault="00D8206D" w:rsidP="00D8206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1</w:t>
            </w:r>
            <w:r w:rsidRPr="00540FD8">
              <w:rPr>
                <w:rFonts w:ascii="Times New Roman" w:eastAsia="Times New Roman" w:hAnsi="Times New Roman" w:cs="Times New Roman"/>
                <w:sz w:val="28"/>
                <w:szCs w:val="28"/>
                <w:lang w:val="vi-VN"/>
              </w:rPr>
              <w:t xml:space="preserve"> ngày</w:t>
            </w:r>
          </w:p>
        </w:tc>
        <w:tc>
          <w:tcPr>
            <w:tcW w:w="879" w:type="pct"/>
            <w:vAlign w:val="center"/>
          </w:tcPr>
          <w:p w14:paraId="6939443C" w14:textId="77777777" w:rsidR="00D8206D" w:rsidRPr="00540FD8" w:rsidRDefault="00D8206D" w:rsidP="00D8206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556BB51D" w14:textId="54FBA988" w:rsidR="00D8206D" w:rsidRPr="00540FD8" w:rsidRDefault="00D8206D" w:rsidP="001A50A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 Thông báo (Mẫu số 16).</w:t>
            </w:r>
          </w:p>
        </w:tc>
        <w:tc>
          <w:tcPr>
            <w:tcW w:w="486" w:type="pct"/>
          </w:tcPr>
          <w:p w14:paraId="20100A58" w14:textId="77777777" w:rsidR="00D8206D" w:rsidRPr="00540FD8" w:rsidRDefault="00D8206D" w:rsidP="00D8206D">
            <w:pPr>
              <w:jc w:val="both"/>
              <w:rPr>
                <w:rFonts w:ascii="Times New Roman" w:eastAsia="Times New Roman" w:hAnsi="Times New Roman" w:cs="Times New Roman"/>
                <w:sz w:val="28"/>
                <w:szCs w:val="28"/>
              </w:rPr>
            </w:pPr>
          </w:p>
        </w:tc>
      </w:tr>
      <w:tr w:rsidR="00FC3635" w:rsidRPr="00540FD8" w14:paraId="628966BF" w14:textId="77777777" w:rsidTr="004D4E24">
        <w:tc>
          <w:tcPr>
            <w:tcW w:w="417" w:type="pct"/>
            <w:vAlign w:val="center"/>
          </w:tcPr>
          <w:p w14:paraId="3173BC38" w14:textId="73C720A2" w:rsidR="00D8206D" w:rsidRPr="00540FD8" w:rsidRDefault="001A50AB" w:rsidP="00D8206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8</w:t>
            </w:r>
          </w:p>
        </w:tc>
        <w:tc>
          <w:tcPr>
            <w:tcW w:w="1598" w:type="pct"/>
          </w:tcPr>
          <w:p w14:paraId="40088397" w14:textId="02C8913C" w:rsidR="00D8206D" w:rsidRPr="00540FD8" w:rsidRDefault="00D8206D" w:rsidP="00D8206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Lập, cập nhật thông tin đăng ký đất đai, tài sản gắn liền với đất vào hồ sơ địa chính, cơ sở dữ liệu đất đai.</w:t>
            </w:r>
          </w:p>
        </w:tc>
        <w:tc>
          <w:tcPr>
            <w:tcW w:w="936" w:type="pct"/>
            <w:vAlign w:val="center"/>
          </w:tcPr>
          <w:p w14:paraId="21AD0A21" w14:textId="63784EB0" w:rsidR="00D8206D" w:rsidRPr="00540FD8" w:rsidRDefault="00D8206D" w:rsidP="00D8206D">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684" w:type="pct"/>
            <w:vAlign w:val="center"/>
          </w:tcPr>
          <w:p w14:paraId="066A5867" w14:textId="196F9002" w:rsidR="00D8206D" w:rsidRPr="00540FD8" w:rsidRDefault="00D8206D" w:rsidP="00D8206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79" w:type="pct"/>
            <w:vAlign w:val="center"/>
          </w:tcPr>
          <w:p w14:paraId="38CE14AD" w14:textId="67F44D94" w:rsidR="00D8206D" w:rsidRPr="00540FD8" w:rsidRDefault="00D8206D" w:rsidP="00D8206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Hồ sơ</w:t>
            </w:r>
          </w:p>
        </w:tc>
        <w:tc>
          <w:tcPr>
            <w:tcW w:w="486" w:type="pct"/>
          </w:tcPr>
          <w:p w14:paraId="54FBFF99" w14:textId="77777777" w:rsidR="00D8206D" w:rsidRPr="00540FD8" w:rsidRDefault="00D8206D" w:rsidP="00D8206D">
            <w:pPr>
              <w:jc w:val="both"/>
              <w:rPr>
                <w:rFonts w:ascii="Times New Roman" w:eastAsia="Times New Roman" w:hAnsi="Times New Roman" w:cs="Times New Roman"/>
                <w:sz w:val="28"/>
                <w:szCs w:val="28"/>
              </w:rPr>
            </w:pPr>
          </w:p>
        </w:tc>
      </w:tr>
      <w:tr w:rsidR="00FC3635" w:rsidRPr="00540FD8" w14:paraId="2A124107" w14:textId="77777777" w:rsidTr="004D4E24">
        <w:tc>
          <w:tcPr>
            <w:tcW w:w="417" w:type="pct"/>
            <w:vAlign w:val="center"/>
          </w:tcPr>
          <w:p w14:paraId="40CA6043" w14:textId="467D1909" w:rsidR="00D8206D" w:rsidRPr="00540FD8" w:rsidRDefault="001A50AB" w:rsidP="00D8206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9</w:t>
            </w:r>
          </w:p>
        </w:tc>
        <w:tc>
          <w:tcPr>
            <w:tcW w:w="1598" w:type="pct"/>
          </w:tcPr>
          <w:p w14:paraId="1B096F88" w14:textId="77777777" w:rsidR="00D8206D" w:rsidRPr="00540FD8" w:rsidRDefault="00D8206D" w:rsidP="00D8206D">
            <w:pPr>
              <w:jc w:val="both"/>
              <w:rPr>
                <w:rFonts w:ascii="Times New Roman" w:eastAsia="Times New Roman" w:hAnsi="Times New Roman" w:cs="Times New Roman"/>
                <w:sz w:val="28"/>
                <w:szCs w:val="28"/>
              </w:rPr>
            </w:pPr>
          </w:p>
          <w:p w14:paraId="54087585" w14:textId="77777777" w:rsidR="00D8206D" w:rsidRPr="00540FD8" w:rsidRDefault="00D8206D" w:rsidP="00D8206D">
            <w:pPr>
              <w:jc w:val="both"/>
              <w:rPr>
                <w:rFonts w:ascii="Times New Roman" w:eastAsia="Times New Roman" w:hAnsi="Times New Roman" w:cs="Times New Roman"/>
                <w:sz w:val="28"/>
                <w:szCs w:val="28"/>
              </w:rPr>
            </w:pPr>
          </w:p>
          <w:p w14:paraId="2EDBCF0B" w14:textId="6391433C" w:rsidR="00D8206D" w:rsidRPr="00540FD8" w:rsidRDefault="00D8206D" w:rsidP="00D8206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ả kết quả cho người đăng ký đất đai.</w:t>
            </w:r>
          </w:p>
        </w:tc>
        <w:tc>
          <w:tcPr>
            <w:tcW w:w="936" w:type="pct"/>
            <w:vAlign w:val="center"/>
          </w:tcPr>
          <w:p w14:paraId="41A2B7A1" w14:textId="56CD3F6B" w:rsidR="00D8206D" w:rsidRPr="00540FD8" w:rsidRDefault="00D8206D" w:rsidP="00D8206D">
            <w:pPr>
              <w:jc w:val="center"/>
              <w:rPr>
                <w:rFonts w:ascii="Times New Roman" w:eastAsia="Times New Roman" w:hAnsi="Times New Roman" w:cs="Times New Roman"/>
                <w:sz w:val="28"/>
                <w:szCs w:val="28"/>
                <w:lang w:val="vi-VN"/>
              </w:rPr>
            </w:pPr>
            <w:r w:rsidRPr="00540FD8">
              <w:rPr>
                <w:rFonts w:ascii="Times New Roman" w:hAnsi="Times New Roman" w:cs="Times New Roman"/>
                <w:sz w:val="28"/>
                <w:szCs w:val="28"/>
              </w:rPr>
              <w:t>Trung tâm PVHCC cấp xã</w:t>
            </w:r>
          </w:p>
        </w:tc>
        <w:tc>
          <w:tcPr>
            <w:tcW w:w="684" w:type="pct"/>
            <w:vAlign w:val="center"/>
          </w:tcPr>
          <w:p w14:paraId="1A6B8524" w14:textId="77777777" w:rsidR="00D8206D" w:rsidRPr="00540FD8" w:rsidRDefault="00D8206D" w:rsidP="00D8206D">
            <w:pPr>
              <w:jc w:val="center"/>
              <w:rPr>
                <w:rFonts w:ascii="Times New Roman" w:eastAsia="Times New Roman" w:hAnsi="Times New Roman" w:cs="Times New Roman"/>
                <w:sz w:val="28"/>
                <w:szCs w:val="28"/>
              </w:rPr>
            </w:pPr>
          </w:p>
        </w:tc>
        <w:tc>
          <w:tcPr>
            <w:tcW w:w="879" w:type="pct"/>
          </w:tcPr>
          <w:p w14:paraId="1B06D7EC" w14:textId="77777777" w:rsidR="00D8206D" w:rsidRPr="00540FD8" w:rsidRDefault="00D8206D" w:rsidP="00D8206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Thông báo (Mẫu số 16).</w:t>
            </w:r>
          </w:p>
          <w:p w14:paraId="29DF6DE7" w14:textId="7096295C" w:rsidR="00D8206D" w:rsidRPr="00540FD8" w:rsidRDefault="00D8206D" w:rsidP="00E009E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486" w:type="pct"/>
          </w:tcPr>
          <w:p w14:paraId="7B87F6C1" w14:textId="77777777" w:rsidR="00D8206D" w:rsidRPr="00540FD8" w:rsidRDefault="00D8206D" w:rsidP="00D8206D">
            <w:pPr>
              <w:jc w:val="both"/>
              <w:rPr>
                <w:rFonts w:ascii="Times New Roman" w:eastAsia="Times New Roman" w:hAnsi="Times New Roman" w:cs="Times New Roman"/>
                <w:sz w:val="28"/>
                <w:szCs w:val="28"/>
              </w:rPr>
            </w:pPr>
          </w:p>
        </w:tc>
      </w:tr>
      <w:tr w:rsidR="00FC3635" w:rsidRPr="00540FD8" w14:paraId="0E63084A" w14:textId="77777777" w:rsidTr="00FE0022">
        <w:tc>
          <w:tcPr>
            <w:tcW w:w="5000" w:type="pct"/>
            <w:gridSpan w:val="6"/>
            <w:vAlign w:val="center"/>
          </w:tcPr>
          <w:p w14:paraId="5305538C" w14:textId="77777777" w:rsidR="00D8206D" w:rsidRPr="00540FD8" w:rsidRDefault="00D8206D" w:rsidP="00D8206D">
            <w:pPr>
              <w:jc w:val="center"/>
              <w:rPr>
                <w:rFonts w:ascii="Times New Roman" w:eastAsia="Times New Roman" w:hAnsi="Times New Roman" w:cs="Times New Roman"/>
                <w:sz w:val="28"/>
                <w:szCs w:val="28"/>
              </w:rPr>
            </w:pPr>
            <w:r w:rsidRPr="00540FD8">
              <w:rPr>
                <w:rFonts w:ascii="Times New Roman" w:eastAsia="Times New Roman" w:hAnsi="Times New Roman" w:cs="Times New Roman"/>
                <w:b/>
                <w:i/>
                <w:iCs/>
                <w:sz w:val="28"/>
                <w:szCs w:val="28"/>
              </w:rPr>
              <w:t>Trường hợp đủ điều kiện cấp Giấy chứng nhận</w:t>
            </w:r>
          </w:p>
        </w:tc>
      </w:tr>
      <w:tr w:rsidR="00FC3635" w:rsidRPr="00540FD8" w14:paraId="48CAF510" w14:textId="77777777" w:rsidTr="004D4E24">
        <w:tc>
          <w:tcPr>
            <w:tcW w:w="417" w:type="pct"/>
            <w:vAlign w:val="center"/>
          </w:tcPr>
          <w:p w14:paraId="0841BDFA" w14:textId="34E87BBF" w:rsidR="00D8206D" w:rsidRPr="00540FD8" w:rsidRDefault="00625A12" w:rsidP="00D8206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598" w:type="pct"/>
          </w:tcPr>
          <w:p w14:paraId="5D21D10C" w14:textId="77777777" w:rsidR="00D8206D" w:rsidRPr="00540FD8" w:rsidRDefault="00D8206D" w:rsidP="00D8206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Lập và chuyển thông tin địa chính đến cơ quan thuế để xác định nghĩa vụ tài chính</w:t>
            </w:r>
            <w:r w:rsidRPr="00540FD8">
              <w:rPr>
                <w:rFonts w:ascii="Times New Roman" w:eastAsia="Times New Roman" w:hAnsi="Times New Roman" w:cs="Times New Roman"/>
                <w:sz w:val="28"/>
                <w:szCs w:val="28"/>
              </w:rPr>
              <w:t>.</w:t>
            </w:r>
          </w:p>
        </w:tc>
        <w:tc>
          <w:tcPr>
            <w:tcW w:w="936" w:type="pct"/>
            <w:vAlign w:val="center"/>
          </w:tcPr>
          <w:p w14:paraId="755DA028" w14:textId="675E9329" w:rsidR="00D8206D" w:rsidRPr="00540FD8" w:rsidRDefault="00821BA5" w:rsidP="00821BA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UBND cấp xã</w:t>
            </w:r>
          </w:p>
        </w:tc>
        <w:tc>
          <w:tcPr>
            <w:tcW w:w="684" w:type="pct"/>
            <w:vAlign w:val="center"/>
          </w:tcPr>
          <w:p w14:paraId="23D626D4" w14:textId="77777777" w:rsidR="00D8206D" w:rsidRPr="00540FD8" w:rsidRDefault="00D8206D" w:rsidP="00D8206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 xml:space="preserve"> ngày</w:t>
            </w:r>
          </w:p>
        </w:tc>
        <w:tc>
          <w:tcPr>
            <w:tcW w:w="879" w:type="pct"/>
            <w:vAlign w:val="center"/>
          </w:tcPr>
          <w:p w14:paraId="699C5613" w14:textId="77777777" w:rsidR="00D8206D" w:rsidRPr="00540FD8" w:rsidRDefault="00D8206D" w:rsidP="00C959CF">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Phiếu chuyển thông tin địa chính. </w:t>
            </w:r>
          </w:p>
        </w:tc>
        <w:tc>
          <w:tcPr>
            <w:tcW w:w="486" w:type="pct"/>
          </w:tcPr>
          <w:p w14:paraId="2D9F068C" w14:textId="77777777" w:rsidR="00D8206D" w:rsidRPr="00540FD8" w:rsidRDefault="00D8206D" w:rsidP="00D8206D">
            <w:pPr>
              <w:jc w:val="both"/>
              <w:rPr>
                <w:rFonts w:ascii="Times New Roman" w:eastAsia="Times New Roman" w:hAnsi="Times New Roman" w:cs="Times New Roman"/>
                <w:sz w:val="28"/>
                <w:szCs w:val="28"/>
              </w:rPr>
            </w:pPr>
          </w:p>
        </w:tc>
      </w:tr>
      <w:tr w:rsidR="00FC3635" w:rsidRPr="00540FD8" w14:paraId="34FCA250" w14:textId="77777777" w:rsidTr="004D4E24">
        <w:trPr>
          <w:trHeight w:val="1039"/>
        </w:trPr>
        <w:tc>
          <w:tcPr>
            <w:tcW w:w="417" w:type="pct"/>
            <w:vMerge w:val="restart"/>
            <w:vAlign w:val="center"/>
          </w:tcPr>
          <w:p w14:paraId="2D28363D" w14:textId="75B279F4" w:rsidR="00D8206D" w:rsidRPr="00540FD8" w:rsidRDefault="001D4659" w:rsidP="00D8206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598" w:type="pct"/>
          </w:tcPr>
          <w:p w14:paraId="7AB58A50" w14:textId="77777777" w:rsidR="00D8206D" w:rsidRPr="00540FD8" w:rsidRDefault="00D8206D" w:rsidP="00D8206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936" w:type="pct"/>
            <w:vAlign w:val="center"/>
          </w:tcPr>
          <w:p w14:paraId="21881C32" w14:textId="77777777" w:rsidR="00D8206D" w:rsidRPr="00540FD8" w:rsidRDefault="00D8206D" w:rsidP="00A82042">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684" w:type="pct"/>
            <w:vAlign w:val="center"/>
          </w:tcPr>
          <w:p w14:paraId="7DAE6AD3" w14:textId="77777777" w:rsidR="00D8206D" w:rsidRPr="00540FD8" w:rsidRDefault="00D8206D" w:rsidP="00D8206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05 ngày </w:t>
            </w:r>
          </w:p>
        </w:tc>
        <w:tc>
          <w:tcPr>
            <w:tcW w:w="879" w:type="pct"/>
            <w:vAlign w:val="center"/>
          </w:tcPr>
          <w:p w14:paraId="2745177E" w14:textId="77777777" w:rsidR="00D8206D" w:rsidRPr="00540FD8" w:rsidRDefault="00D8206D" w:rsidP="00D8206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w:t>
            </w:r>
          </w:p>
        </w:tc>
        <w:tc>
          <w:tcPr>
            <w:tcW w:w="486" w:type="pct"/>
            <w:vMerge w:val="restart"/>
          </w:tcPr>
          <w:p w14:paraId="20A2F38C" w14:textId="77777777" w:rsidR="00D8206D" w:rsidRPr="00540FD8" w:rsidRDefault="00D8206D" w:rsidP="00D8206D">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thực hiện TTHC</w:t>
            </w:r>
          </w:p>
          <w:p w14:paraId="2666133C" w14:textId="77777777" w:rsidR="00D8206D" w:rsidRPr="00540FD8" w:rsidRDefault="00D8206D" w:rsidP="00D8206D">
            <w:pPr>
              <w:jc w:val="both"/>
              <w:rPr>
                <w:rFonts w:ascii="Times New Roman" w:eastAsia="Times New Roman" w:hAnsi="Times New Roman" w:cs="Times New Roman"/>
                <w:sz w:val="28"/>
                <w:szCs w:val="28"/>
              </w:rPr>
            </w:pPr>
          </w:p>
        </w:tc>
      </w:tr>
      <w:tr w:rsidR="00FC3635" w:rsidRPr="00540FD8" w14:paraId="48DAC8D8" w14:textId="77777777" w:rsidTr="004D4E24">
        <w:tc>
          <w:tcPr>
            <w:tcW w:w="417" w:type="pct"/>
            <w:vMerge/>
            <w:vAlign w:val="center"/>
          </w:tcPr>
          <w:p w14:paraId="5AEBB5C5" w14:textId="77777777" w:rsidR="00D8206D" w:rsidRPr="00540FD8" w:rsidRDefault="00D8206D" w:rsidP="00D8206D">
            <w:pPr>
              <w:jc w:val="both"/>
              <w:rPr>
                <w:rFonts w:ascii="Times New Roman" w:eastAsia="Times New Roman" w:hAnsi="Times New Roman" w:cs="Times New Roman"/>
                <w:sz w:val="28"/>
                <w:szCs w:val="28"/>
              </w:rPr>
            </w:pPr>
          </w:p>
        </w:tc>
        <w:tc>
          <w:tcPr>
            <w:tcW w:w="1598" w:type="pct"/>
          </w:tcPr>
          <w:p w14:paraId="1FA93730" w14:textId="77777777" w:rsidR="00D8206D" w:rsidRPr="00540FD8" w:rsidRDefault="00D8206D" w:rsidP="00D8206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 người đề nghị cấp GCN thực hiện nghĩa vụ tài chính</w:t>
            </w:r>
            <w:r w:rsidRPr="00540FD8">
              <w:rPr>
                <w:rFonts w:ascii="Times New Roman" w:eastAsia="Times New Roman" w:hAnsi="Times New Roman" w:cs="Times New Roman"/>
                <w:sz w:val="28"/>
                <w:szCs w:val="28"/>
              </w:rPr>
              <w:t>.</w:t>
            </w:r>
          </w:p>
        </w:tc>
        <w:tc>
          <w:tcPr>
            <w:tcW w:w="936" w:type="pct"/>
            <w:vAlign w:val="center"/>
          </w:tcPr>
          <w:p w14:paraId="51C5E957" w14:textId="77777777" w:rsidR="00E009EC" w:rsidRPr="00540FD8" w:rsidRDefault="00E009EC" w:rsidP="00E009E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UBND cấp xã</w:t>
            </w:r>
          </w:p>
          <w:p w14:paraId="39B6E024" w14:textId="30958539" w:rsidR="00D8206D" w:rsidRPr="00540FD8" w:rsidRDefault="00E009EC" w:rsidP="00E009E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684" w:type="pct"/>
          </w:tcPr>
          <w:p w14:paraId="37C1854B" w14:textId="77777777" w:rsidR="00D8206D" w:rsidRPr="00540FD8" w:rsidRDefault="00D8206D" w:rsidP="00D8206D">
            <w:pPr>
              <w:jc w:val="center"/>
              <w:rPr>
                <w:rFonts w:ascii="Times New Roman" w:eastAsia="Times New Roman" w:hAnsi="Times New Roman" w:cs="Times New Roman"/>
                <w:sz w:val="28"/>
                <w:szCs w:val="28"/>
              </w:rPr>
            </w:pPr>
          </w:p>
        </w:tc>
        <w:tc>
          <w:tcPr>
            <w:tcW w:w="879" w:type="pct"/>
            <w:vAlign w:val="center"/>
          </w:tcPr>
          <w:p w14:paraId="16235B46" w14:textId="77777777" w:rsidR="00D8206D" w:rsidRPr="00540FD8" w:rsidRDefault="00D8206D" w:rsidP="00D8206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w:t>
            </w:r>
          </w:p>
        </w:tc>
        <w:tc>
          <w:tcPr>
            <w:tcW w:w="486" w:type="pct"/>
            <w:vMerge/>
          </w:tcPr>
          <w:p w14:paraId="65715BC7" w14:textId="77777777" w:rsidR="00D8206D" w:rsidRPr="00540FD8" w:rsidRDefault="00D8206D" w:rsidP="00D8206D">
            <w:pPr>
              <w:jc w:val="both"/>
              <w:rPr>
                <w:rFonts w:ascii="Times New Roman" w:eastAsia="Times New Roman" w:hAnsi="Times New Roman" w:cs="Times New Roman"/>
                <w:sz w:val="28"/>
                <w:szCs w:val="28"/>
              </w:rPr>
            </w:pPr>
          </w:p>
        </w:tc>
      </w:tr>
      <w:tr w:rsidR="00FC3635" w:rsidRPr="00540FD8" w14:paraId="7ED881FD" w14:textId="77777777" w:rsidTr="004D4E24">
        <w:tc>
          <w:tcPr>
            <w:tcW w:w="417" w:type="pct"/>
            <w:vMerge/>
            <w:vAlign w:val="center"/>
          </w:tcPr>
          <w:p w14:paraId="0C57E15C" w14:textId="77777777" w:rsidR="00D8206D" w:rsidRPr="00540FD8" w:rsidRDefault="00D8206D" w:rsidP="00D8206D">
            <w:pPr>
              <w:jc w:val="both"/>
              <w:rPr>
                <w:rFonts w:ascii="Times New Roman" w:eastAsia="Times New Roman" w:hAnsi="Times New Roman" w:cs="Times New Roman"/>
                <w:sz w:val="28"/>
                <w:szCs w:val="28"/>
              </w:rPr>
            </w:pPr>
          </w:p>
        </w:tc>
        <w:tc>
          <w:tcPr>
            <w:tcW w:w="1598" w:type="pct"/>
          </w:tcPr>
          <w:p w14:paraId="226D4690" w14:textId="77777777" w:rsidR="00D8206D" w:rsidRPr="00540FD8" w:rsidRDefault="00D8206D" w:rsidP="00D8206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Người sử dụng đất thực hiện nghĩa vụ tài chính.</w:t>
            </w:r>
          </w:p>
        </w:tc>
        <w:tc>
          <w:tcPr>
            <w:tcW w:w="936" w:type="pct"/>
            <w:vAlign w:val="center"/>
          </w:tcPr>
          <w:p w14:paraId="5538C85F" w14:textId="77777777" w:rsidR="00D8206D" w:rsidRPr="00540FD8" w:rsidRDefault="00D8206D" w:rsidP="00D8206D">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Người sử dụng đất </w:t>
            </w:r>
          </w:p>
        </w:tc>
        <w:tc>
          <w:tcPr>
            <w:tcW w:w="684" w:type="pct"/>
          </w:tcPr>
          <w:p w14:paraId="7E6BB7FA" w14:textId="77777777" w:rsidR="00D8206D" w:rsidRPr="00540FD8" w:rsidRDefault="00D8206D" w:rsidP="00D8206D">
            <w:pPr>
              <w:jc w:val="center"/>
              <w:rPr>
                <w:rFonts w:ascii="Times New Roman" w:eastAsia="Times New Roman" w:hAnsi="Times New Roman" w:cs="Times New Roman"/>
                <w:sz w:val="28"/>
                <w:szCs w:val="28"/>
              </w:rPr>
            </w:pPr>
          </w:p>
        </w:tc>
        <w:tc>
          <w:tcPr>
            <w:tcW w:w="879" w:type="pct"/>
          </w:tcPr>
          <w:p w14:paraId="057DFF5D" w14:textId="77777777" w:rsidR="00D8206D" w:rsidRPr="00540FD8" w:rsidRDefault="00D8206D" w:rsidP="00D8206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w:t>
            </w:r>
          </w:p>
        </w:tc>
        <w:tc>
          <w:tcPr>
            <w:tcW w:w="486" w:type="pct"/>
            <w:vMerge/>
          </w:tcPr>
          <w:p w14:paraId="4DBA4AE8" w14:textId="77777777" w:rsidR="00D8206D" w:rsidRPr="00540FD8" w:rsidRDefault="00D8206D" w:rsidP="00D8206D">
            <w:pPr>
              <w:jc w:val="both"/>
              <w:rPr>
                <w:rFonts w:ascii="Times New Roman" w:eastAsia="Times New Roman" w:hAnsi="Times New Roman" w:cs="Times New Roman"/>
                <w:sz w:val="28"/>
                <w:szCs w:val="28"/>
              </w:rPr>
            </w:pPr>
          </w:p>
        </w:tc>
      </w:tr>
      <w:tr w:rsidR="00FC3635" w:rsidRPr="00540FD8" w14:paraId="34AA66EF" w14:textId="77777777" w:rsidTr="004D4E24">
        <w:tc>
          <w:tcPr>
            <w:tcW w:w="417" w:type="pct"/>
            <w:vMerge/>
            <w:vAlign w:val="center"/>
          </w:tcPr>
          <w:p w14:paraId="52FFD3B3" w14:textId="77777777" w:rsidR="00E63FFB" w:rsidRPr="00540FD8" w:rsidRDefault="00E63FFB" w:rsidP="00E63FFB">
            <w:pPr>
              <w:jc w:val="both"/>
              <w:rPr>
                <w:rFonts w:ascii="Times New Roman" w:eastAsia="Times New Roman" w:hAnsi="Times New Roman" w:cs="Times New Roman"/>
                <w:sz w:val="28"/>
                <w:szCs w:val="28"/>
              </w:rPr>
            </w:pPr>
          </w:p>
        </w:tc>
        <w:tc>
          <w:tcPr>
            <w:tcW w:w="1598" w:type="pct"/>
            <w:vAlign w:val="center"/>
          </w:tcPr>
          <w:p w14:paraId="3B695F8E" w14:textId="182419A0" w:rsidR="00E63FFB" w:rsidRPr="00540FD8" w:rsidRDefault="00E63FFB" w:rsidP="00E63FF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kết quả thực hiện nghĩa vụ tài chính (nếu có).</w:t>
            </w:r>
          </w:p>
        </w:tc>
        <w:tc>
          <w:tcPr>
            <w:tcW w:w="936" w:type="pct"/>
            <w:vAlign w:val="center"/>
          </w:tcPr>
          <w:p w14:paraId="2AC9216E" w14:textId="77777777" w:rsidR="00E63FFB" w:rsidRPr="00540FD8" w:rsidRDefault="00E63FFB" w:rsidP="00E63FFB">
            <w:pPr>
              <w:jc w:val="both"/>
              <w:rPr>
                <w:rFonts w:ascii="Times New Roman" w:hAnsi="Times New Roman" w:cs="Times New Roman"/>
                <w:sz w:val="28"/>
                <w:szCs w:val="28"/>
              </w:rPr>
            </w:pPr>
            <w:r w:rsidRPr="00540FD8">
              <w:rPr>
                <w:rFonts w:ascii="Times New Roman" w:hAnsi="Times New Roman" w:cs="Times New Roman"/>
                <w:sz w:val="28"/>
                <w:szCs w:val="28"/>
              </w:rPr>
              <w:t>- Cơ quan thuế.</w:t>
            </w:r>
          </w:p>
          <w:p w14:paraId="5483A925" w14:textId="01143F53" w:rsidR="00E63FFB" w:rsidRPr="00540FD8" w:rsidRDefault="00E63FFB" w:rsidP="00E63FFB">
            <w:pPr>
              <w:jc w:val="both"/>
              <w:rPr>
                <w:rFonts w:ascii="Times New Roman" w:eastAsia="Times New Roman" w:hAnsi="Times New Roman" w:cs="Times New Roman"/>
                <w:sz w:val="28"/>
                <w:szCs w:val="28"/>
              </w:rPr>
            </w:pPr>
            <w:r w:rsidRPr="00540FD8">
              <w:rPr>
                <w:rFonts w:ascii="Times New Roman" w:hAnsi="Times New Roman" w:cs="Times New Roman"/>
                <w:sz w:val="28"/>
                <w:szCs w:val="28"/>
              </w:rPr>
              <w:t>- Người sử dụng đất.</w:t>
            </w:r>
          </w:p>
        </w:tc>
        <w:tc>
          <w:tcPr>
            <w:tcW w:w="684" w:type="pct"/>
            <w:vAlign w:val="center"/>
          </w:tcPr>
          <w:p w14:paraId="59FCD31F" w14:textId="785A5D42" w:rsidR="00E63FFB" w:rsidRPr="00540FD8" w:rsidRDefault="00E63FFB" w:rsidP="00E63FF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79" w:type="pct"/>
            <w:vAlign w:val="center"/>
          </w:tcPr>
          <w:p w14:paraId="30F1EF09" w14:textId="79F7B491" w:rsidR="001D4659" w:rsidRPr="00540FD8" w:rsidRDefault="001D4659" w:rsidP="001D4659">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hông báo.</w:t>
            </w:r>
          </w:p>
          <w:p w14:paraId="533C2E91" w14:textId="5E0F84C6" w:rsidR="00E63FFB" w:rsidRPr="00540FD8" w:rsidRDefault="001D4659" w:rsidP="001D4659">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hứng từ hoặc giấy tờ chứng minh hoàn thành nghĩa vụ tài chính hoặc được ghi nợ.</w:t>
            </w:r>
          </w:p>
        </w:tc>
        <w:tc>
          <w:tcPr>
            <w:tcW w:w="486" w:type="pct"/>
            <w:vMerge/>
          </w:tcPr>
          <w:p w14:paraId="46D35681" w14:textId="77777777" w:rsidR="00E63FFB" w:rsidRPr="00540FD8" w:rsidRDefault="00E63FFB" w:rsidP="00E63FFB">
            <w:pPr>
              <w:jc w:val="both"/>
              <w:rPr>
                <w:rFonts w:ascii="Times New Roman" w:eastAsia="Times New Roman" w:hAnsi="Times New Roman" w:cs="Times New Roman"/>
                <w:sz w:val="28"/>
                <w:szCs w:val="28"/>
              </w:rPr>
            </w:pPr>
          </w:p>
        </w:tc>
      </w:tr>
      <w:tr w:rsidR="00FC3635" w:rsidRPr="00540FD8" w14:paraId="25AD85F3" w14:textId="77777777" w:rsidTr="004D4E24">
        <w:tc>
          <w:tcPr>
            <w:tcW w:w="417" w:type="pct"/>
            <w:vAlign w:val="center"/>
          </w:tcPr>
          <w:p w14:paraId="25A732DD" w14:textId="038FC684" w:rsidR="00D8206D" w:rsidRPr="00540FD8" w:rsidRDefault="001D4659" w:rsidP="001D4659">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598" w:type="pct"/>
          </w:tcPr>
          <w:p w14:paraId="1A57074D" w14:textId="7FEC2F81" w:rsidR="00D8206D" w:rsidRPr="00540FD8" w:rsidRDefault="00D8206D" w:rsidP="001D4659">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Hoàn</w:t>
            </w:r>
            <w:r w:rsidRPr="00540FD8">
              <w:rPr>
                <w:rFonts w:ascii="Times New Roman" w:eastAsia="Times New Roman" w:hAnsi="Times New Roman" w:cs="Times New Roman"/>
                <w:sz w:val="28"/>
                <w:szCs w:val="28"/>
                <w:lang w:val="vi-VN"/>
              </w:rPr>
              <w:t xml:space="preserve"> chỉnh hồ sơ</w:t>
            </w:r>
            <w:r w:rsidR="001D4659" w:rsidRPr="00540FD8">
              <w:rPr>
                <w:rFonts w:ascii="Times New Roman" w:eastAsia="Times New Roman" w:hAnsi="Times New Roman" w:cs="Times New Roman"/>
                <w:sz w:val="28"/>
                <w:szCs w:val="28"/>
              </w:rPr>
              <w:t>, in GCN</w:t>
            </w:r>
            <w:r w:rsidRPr="00540FD8">
              <w:rPr>
                <w:rFonts w:ascii="Times New Roman" w:eastAsia="Times New Roman" w:hAnsi="Times New Roman" w:cs="Times New Roman"/>
                <w:sz w:val="28"/>
                <w:szCs w:val="28"/>
                <w:lang w:val="vi-VN"/>
              </w:rPr>
              <w:t xml:space="preserve"> trình</w:t>
            </w:r>
            <w:r w:rsidR="001D4659" w:rsidRPr="00540FD8">
              <w:rPr>
                <w:rFonts w:ascii="Times New Roman" w:eastAsia="Times New Roman" w:hAnsi="Times New Roman" w:cs="Times New Roman"/>
                <w:sz w:val="28"/>
                <w:szCs w:val="28"/>
              </w:rPr>
              <w:t xml:space="preserve"> Chủ tịch</w:t>
            </w:r>
            <w:r w:rsidRPr="00540FD8">
              <w:rPr>
                <w:rFonts w:ascii="Times New Roman" w:eastAsia="Times New Roman" w:hAnsi="Times New Roman" w:cs="Times New Roman"/>
                <w:sz w:val="28"/>
                <w:szCs w:val="28"/>
                <w:lang w:val="vi-VN"/>
              </w:rPr>
              <w:t xml:space="preserve"> UBND </w:t>
            </w:r>
            <w:r w:rsidR="001D4659" w:rsidRPr="00540FD8">
              <w:rPr>
                <w:rFonts w:ascii="Times New Roman" w:eastAsia="Times New Roman" w:hAnsi="Times New Roman" w:cs="Times New Roman"/>
                <w:sz w:val="28"/>
                <w:szCs w:val="28"/>
              </w:rPr>
              <w:t>cấp xã</w:t>
            </w:r>
            <w:r w:rsidRPr="00540FD8">
              <w:rPr>
                <w:rFonts w:ascii="Times New Roman" w:eastAsia="Times New Roman" w:hAnsi="Times New Roman" w:cs="Times New Roman"/>
                <w:sz w:val="28"/>
                <w:szCs w:val="28"/>
                <w:lang w:val="vi-VN"/>
              </w:rPr>
              <w:t xml:space="preserve"> ký GCN</w:t>
            </w:r>
            <w:r w:rsidRPr="00540FD8">
              <w:rPr>
                <w:rFonts w:ascii="Times New Roman" w:eastAsia="Times New Roman" w:hAnsi="Times New Roman" w:cs="Times New Roman"/>
                <w:sz w:val="28"/>
                <w:szCs w:val="28"/>
              </w:rPr>
              <w:t>.</w:t>
            </w:r>
          </w:p>
        </w:tc>
        <w:tc>
          <w:tcPr>
            <w:tcW w:w="936" w:type="pct"/>
            <w:vAlign w:val="center"/>
          </w:tcPr>
          <w:p w14:paraId="1414FAE6" w14:textId="77777777" w:rsidR="001D4659" w:rsidRPr="00540FD8" w:rsidRDefault="001D4659" w:rsidP="001D4659">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UBND cấp xã</w:t>
            </w:r>
          </w:p>
          <w:p w14:paraId="17BFE599" w14:textId="03E9FB76" w:rsidR="00D8206D" w:rsidRPr="00540FD8" w:rsidRDefault="001D4659" w:rsidP="001D4659">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684" w:type="pct"/>
            <w:vAlign w:val="center"/>
          </w:tcPr>
          <w:p w14:paraId="37D7E324" w14:textId="7CA7DA63" w:rsidR="00D8206D" w:rsidRPr="00540FD8" w:rsidRDefault="00E009EC" w:rsidP="002048FF">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r w:rsidR="00D8206D" w:rsidRPr="00540FD8">
              <w:rPr>
                <w:rFonts w:ascii="Times New Roman" w:eastAsia="Times New Roman" w:hAnsi="Times New Roman" w:cs="Times New Roman"/>
                <w:sz w:val="28"/>
                <w:szCs w:val="28"/>
              </w:rPr>
              <w:t xml:space="preserve"> ngày</w:t>
            </w:r>
          </w:p>
        </w:tc>
        <w:tc>
          <w:tcPr>
            <w:tcW w:w="879" w:type="pct"/>
            <w:vAlign w:val="center"/>
          </w:tcPr>
          <w:p w14:paraId="7031BDA2" w14:textId="77777777" w:rsidR="00D8206D" w:rsidRPr="00540FD8" w:rsidRDefault="00D8206D" w:rsidP="00D8206D">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3F44DCB9" w14:textId="77777777" w:rsidR="00D8206D" w:rsidRPr="00540FD8" w:rsidRDefault="00D8206D" w:rsidP="00D8206D">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486" w:type="pct"/>
          </w:tcPr>
          <w:p w14:paraId="4FD47C33" w14:textId="77777777" w:rsidR="00D8206D" w:rsidRPr="00540FD8" w:rsidRDefault="00D8206D" w:rsidP="00D8206D">
            <w:pPr>
              <w:jc w:val="both"/>
              <w:rPr>
                <w:rFonts w:ascii="Times New Roman" w:eastAsia="Times New Roman" w:hAnsi="Times New Roman" w:cs="Times New Roman"/>
                <w:sz w:val="28"/>
                <w:szCs w:val="28"/>
              </w:rPr>
            </w:pPr>
          </w:p>
        </w:tc>
      </w:tr>
      <w:tr w:rsidR="00FC3635" w:rsidRPr="00540FD8" w14:paraId="6F458E99" w14:textId="77777777" w:rsidTr="004D4E24">
        <w:tc>
          <w:tcPr>
            <w:tcW w:w="417" w:type="pct"/>
            <w:vAlign w:val="center"/>
          </w:tcPr>
          <w:p w14:paraId="0CF87174" w14:textId="0FE144F5" w:rsidR="00D8206D" w:rsidRPr="00540FD8" w:rsidRDefault="001D4659" w:rsidP="00D8206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8</w:t>
            </w:r>
          </w:p>
        </w:tc>
        <w:tc>
          <w:tcPr>
            <w:tcW w:w="1598" w:type="pct"/>
            <w:vAlign w:val="center"/>
          </w:tcPr>
          <w:p w14:paraId="32252F21" w14:textId="77777777" w:rsidR="00D8206D" w:rsidRPr="00540FD8" w:rsidRDefault="00D8206D" w:rsidP="001D4659">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ký cấp GCN.</w:t>
            </w:r>
          </w:p>
        </w:tc>
        <w:tc>
          <w:tcPr>
            <w:tcW w:w="936" w:type="pct"/>
          </w:tcPr>
          <w:p w14:paraId="578DE379" w14:textId="09EC87DF" w:rsidR="001D4659" w:rsidRPr="00540FD8" w:rsidRDefault="001D4659" w:rsidP="001D4659">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Chủ tịch </w:t>
            </w:r>
            <w:r w:rsidRPr="00540FD8">
              <w:rPr>
                <w:rFonts w:ascii="Times New Roman" w:eastAsia="Times New Roman" w:hAnsi="Times New Roman" w:cs="Times New Roman"/>
                <w:sz w:val="28"/>
                <w:szCs w:val="28"/>
              </w:rPr>
              <w:lastRenderedPageBreak/>
              <w:t>UBND cấp xã</w:t>
            </w:r>
          </w:p>
        </w:tc>
        <w:tc>
          <w:tcPr>
            <w:tcW w:w="684" w:type="pct"/>
            <w:vAlign w:val="center"/>
          </w:tcPr>
          <w:p w14:paraId="795C74AB" w14:textId="731873D6" w:rsidR="00D8206D" w:rsidRPr="00540FD8" w:rsidRDefault="00D8206D" w:rsidP="00E009E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w:t>
            </w:r>
            <w:r w:rsidR="00E009EC" w:rsidRPr="00540FD8">
              <w:rPr>
                <w:rFonts w:ascii="Times New Roman" w:eastAsia="Times New Roman" w:hAnsi="Times New Roman" w:cs="Times New Roman"/>
                <w:sz w:val="28"/>
                <w:szCs w:val="28"/>
              </w:rPr>
              <w:t>2</w:t>
            </w:r>
            <w:r w:rsidRPr="00540FD8">
              <w:rPr>
                <w:rFonts w:ascii="Times New Roman" w:eastAsia="Times New Roman" w:hAnsi="Times New Roman" w:cs="Times New Roman"/>
                <w:sz w:val="28"/>
                <w:szCs w:val="28"/>
              </w:rPr>
              <w:t xml:space="preserve"> ngày</w:t>
            </w:r>
          </w:p>
        </w:tc>
        <w:tc>
          <w:tcPr>
            <w:tcW w:w="879" w:type="pct"/>
            <w:vAlign w:val="center"/>
          </w:tcPr>
          <w:p w14:paraId="6AF4AA8C" w14:textId="11A57252" w:rsidR="00D8206D" w:rsidRPr="00540FD8" w:rsidRDefault="00D8206D" w:rsidP="00E009EC">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w:t>
            </w:r>
            <w:r w:rsidR="00E009EC" w:rsidRPr="00540FD8">
              <w:rPr>
                <w:rFonts w:ascii="Times New Roman" w:eastAsia="Times New Roman" w:hAnsi="Times New Roman" w:cs="Times New Roman"/>
                <w:sz w:val="28"/>
                <w:szCs w:val="28"/>
              </w:rPr>
              <w:t>CN</w:t>
            </w:r>
          </w:p>
        </w:tc>
        <w:tc>
          <w:tcPr>
            <w:tcW w:w="486" w:type="pct"/>
          </w:tcPr>
          <w:p w14:paraId="473FA263" w14:textId="77777777" w:rsidR="00D8206D" w:rsidRPr="00540FD8" w:rsidRDefault="00D8206D" w:rsidP="00D8206D">
            <w:pPr>
              <w:jc w:val="both"/>
              <w:rPr>
                <w:rFonts w:ascii="Times New Roman" w:eastAsia="Times New Roman" w:hAnsi="Times New Roman" w:cs="Times New Roman"/>
                <w:sz w:val="28"/>
                <w:szCs w:val="28"/>
              </w:rPr>
            </w:pPr>
          </w:p>
        </w:tc>
      </w:tr>
      <w:tr w:rsidR="00FC3635" w:rsidRPr="00540FD8" w14:paraId="0F1DEC5A" w14:textId="77777777" w:rsidTr="004D4E24">
        <w:tc>
          <w:tcPr>
            <w:tcW w:w="417" w:type="pct"/>
            <w:vAlign w:val="center"/>
          </w:tcPr>
          <w:p w14:paraId="5A7C6D3B" w14:textId="74930907" w:rsidR="00D8206D" w:rsidRPr="00540FD8" w:rsidRDefault="001D4659" w:rsidP="00D8206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9</w:t>
            </w:r>
          </w:p>
        </w:tc>
        <w:tc>
          <w:tcPr>
            <w:tcW w:w="1598" w:type="pct"/>
          </w:tcPr>
          <w:p w14:paraId="72774EC4" w14:textId="264F10BF" w:rsidR="00D8206D" w:rsidRPr="00540FD8" w:rsidRDefault="00D8206D" w:rsidP="00D8206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00E009EC" w:rsidRPr="00540FD8">
              <w:rPr>
                <w:rFonts w:ascii="Times New Roman" w:eastAsia="Times New Roman" w:hAnsi="Times New Roman" w:cs="Times New Roman"/>
                <w:sz w:val="28"/>
                <w:szCs w:val="28"/>
              </w:rPr>
              <w:t>Quét GCN và c</w:t>
            </w:r>
            <w:r w:rsidRPr="00540FD8">
              <w:rPr>
                <w:rFonts w:ascii="Times New Roman" w:eastAsia="Times New Roman" w:hAnsi="Times New Roman" w:cs="Times New Roman"/>
                <w:sz w:val="28"/>
                <w:szCs w:val="28"/>
              </w:rPr>
              <w:t xml:space="preserve">huyển GCN cho cơ quan tiếp nhận hồ sơ </w:t>
            </w:r>
            <w:r w:rsidRPr="00540FD8">
              <w:rPr>
                <w:rFonts w:ascii="Times New Roman" w:eastAsia="Times New Roman" w:hAnsi="Times New Roman" w:cs="Times New Roman"/>
                <w:sz w:val="28"/>
                <w:szCs w:val="28"/>
                <w:lang w:val="vi-VN"/>
              </w:rPr>
              <w:t xml:space="preserve">để </w:t>
            </w:r>
            <w:r w:rsidR="00E009EC" w:rsidRPr="00540FD8">
              <w:rPr>
                <w:rFonts w:ascii="Times New Roman" w:eastAsia="Times New Roman" w:hAnsi="Times New Roman" w:cs="Times New Roman"/>
                <w:sz w:val="28"/>
                <w:szCs w:val="28"/>
              </w:rPr>
              <w:t>trả kết quả</w:t>
            </w:r>
            <w:r w:rsidRPr="00540FD8">
              <w:rPr>
                <w:rFonts w:ascii="Times New Roman" w:eastAsia="Times New Roman" w:hAnsi="Times New Roman" w:cs="Times New Roman"/>
                <w:sz w:val="28"/>
                <w:szCs w:val="28"/>
              </w:rPr>
              <w:t>.</w:t>
            </w:r>
          </w:p>
          <w:p w14:paraId="6615A957" w14:textId="77F1B8F7" w:rsidR="00D8206D" w:rsidRPr="00540FD8" w:rsidRDefault="00D8206D" w:rsidP="00D8206D">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 </w:t>
            </w:r>
            <w:r w:rsidRPr="00540FD8">
              <w:rPr>
                <w:rFonts w:ascii="Times New Roman" w:hAnsi="Times New Roman" w:cs="Times New Roman"/>
                <w:sz w:val="28"/>
                <w:szCs w:val="28"/>
              </w:rPr>
              <w:t xml:space="preserve">Chuyển hồ sơ kèm theo bản sao GCN đã cấp đến </w:t>
            </w:r>
            <w:r w:rsidR="001D4659" w:rsidRPr="00540FD8">
              <w:rPr>
                <w:rFonts w:ascii="Times New Roman" w:eastAsia="Times New Roman" w:hAnsi="Times New Roman" w:cs="Times New Roman"/>
                <w:sz w:val="28"/>
                <w:szCs w:val="28"/>
              </w:rPr>
              <w:t>CN.</w:t>
            </w:r>
            <w:r w:rsidR="001D4659" w:rsidRPr="00540FD8">
              <w:rPr>
                <w:rFonts w:ascii="Times New Roman" w:eastAsia="Times New Roman" w:hAnsi="Times New Roman" w:cs="Times New Roman"/>
                <w:sz w:val="28"/>
                <w:szCs w:val="28"/>
                <w:lang w:val="vi-VN"/>
              </w:rPr>
              <w:t>VPĐKĐĐ</w:t>
            </w:r>
            <w:r w:rsidR="002048FF" w:rsidRPr="00540FD8">
              <w:rPr>
                <w:rFonts w:ascii="Times New Roman" w:hAnsi="Times New Roman" w:cs="Times New Roman"/>
                <w:sz w:val="28"/>
                <w:szCs w:val="28"/>
              </w:rPr>
              <w:t>.</w:t>
            </w:r>
          </w:p>
        </w:tc>
        <w:tc>
          <w:tcPr>
            <w:tcW w:w="936" w:type="pct"/>
            <w:vAlign w:val="center"/>
          </w:tcPr>
          <w:p w14:paraId="1B250251" w14:textId="77777777" w:rsidR="002048FF" w:rsidRPr="00540FD8" w:rsidRDefault="002048FF" w:rsidP="002048FF">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UBND cấp xã</w:t>
            </w:r>
          </w:p>
          <w:p w14:paraId="680E5D6C" w14:textId="75D698FE" w:rsidR="00D8206D" w:rsidRPr="00540FD8" w:rsidRDefault="002048FF" w:rsidP="002048FF">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Phòng KT)</w:t>
            </w:r>
          </w:p>
        </w:tc>
        <w:tc>
          <w:tcPr>
            <w:tcW w:w="684" w:type="pct"/>
            <w:vAlign w:val="center"/>
          </w:tcPr>
          <w:p w14:paraId="0A22EAE1" w14:textId="322688A8" w:rsidR="00D8206D" w:rsidRPr="00540FD8" w:rsidRDefault="00E009EC" w:rsidP="002048FF">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w:t>
            </w:r>
            <w:r w:rsidR="00D8206D" w:rsidRPr="00540FD8">
              <w:rPr>
                <w:rFonts w:ascii="Times New Roman" w:eastAsia="Times New Roman" w:hAnsi="Times New Roman" w:cs="Times New Roman"/>
                <w:sz w:val="28"/>
                <w:szCs w:val="28"/>
                <w:lang w:val="vi-VN"/>
              </w:rPr>
              <w:t xml:space="preserve"> ngày</w:t>
            </w:r>
          </w:p>
        </w:tc>
        <w:tc>
          <w:tcPr>
            <w:tcW w:w="879" w:type="pct"/>
            <w:vAlign w:val="center"/>
          </w:tcPr>
          <w:p w14:paraId="789969C4" w14:textId="77777777" w:rsidR="00D8206D" w:rsidRPr="00540FD8" w:rsidRDefault="00D8206D" w:rsidP="00D8206D">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307B6E9A" w14:textId="77777777" w:rsidR="00D8206D" w:rsidRPr="00540FD8" w:rsidRDefault="00D8206D" w:rsidP="00D8206D">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486" w:type="pct"/>
          </w:tcPr>
          <w:p w14:paraId="0A4EE117" w14:textId="77777777" w:rsidR="00D8206D" w:rsidRPr="00540FD8" w:rsidRDefault="00D8206D" w:rsidP="00D8206D">
            <w:pPr>
              <w:jc w:val="both"/>
              <w:rPr>
                <w:rFonts w:ascii="Times New Roman" w:eastAsia="Times New Roman" w:hAnsi="Times New Roman" w:cs="Times New Roman"/>
                <w:sz w:val="28"/>
                <w:szCs w:val="28"/>
              </w:rPr>
            </w:pPr>
          </w:p>
        </w:tc>
      </w:tr>
      <w:tr w:rsidR="00FC3635" w:rsidRPr="00540FD8" w14:paraId="6455FF0E" w14:textId="77777777" w:rsidTr="004D4E24">
        <w:tc>
          <w:tcPr>
            <w:tcW w:w="417" w:type="pct"/>
            <w:vAlign w:val="center"/>
          </w:tcPr>
          <w:p w14:paraId="0A00E6A1" w14:textId="12388281" w:rsidR="00D8206D" w:rsidRPr="00540FD8" w:rsidRDefault="00E009EC" w:rsidP="00D8206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0</w:t>
            </w:r>
          </w:p>
        </w:tc>
        <w:tc>
          <w:tcPr>
            <w:tcW w:w="1598" w:type="pct"/>
          </w:tcPr>
          <w:p w14:paraId="5F9C6F3A" w14:textId="58CD9FA0" w:rsidR="00D8206D" w:rsidRPr="00540FD8" w:rsidRDefault="00D8206D" w:rsidP="00D8206D">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xml:space="preserve">- </w:t>
            </w:r>
            <w:r w:rsidR="00E009EC" w:rsidRPr="00540FD8">
              <w:rPr>
                <w:rFonts w:ascii="Times New Roman" w:eastAsia="Times New Roman" w:hAnsi="Times New Roman" w:cs="Times New Roman"/>
                <w:sz w:val="28"/>
                <w:szCs w:val="28"/>
              </w:rPr>
              <w:t>Quét hồ sơ</w:t>
            </w:r>
            <w:r w:rsidRPr="00540FD8">
              <w:rPr>
                <w:rFonts w:ascii="Times New Roman" w:eastAsia="Times New Roman" w:hAnsi="Times New Roman" w:cs="Times New Roman"/>
                <w:sz w:val="28"/>
                <w:szCs w:val="28"/>
              </w:rPr>
              <w:t xml:space="preserve"> và lưu.</w:t>
            </w:r>
          </w:p>
          <w:p w14:paraId="0F63DB84" w14:textId="77777777" w:rsidR="00D8206D" w:rsidRPr="00540FD8" w:rsidRDefault="00D8206D" w:rsidP="00D8206D">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C</w:t>
            </w:r>
            <w:r w:rsidRPr="00540FD8">
              <w:rPr>
                <w:rFonts w:ascii="Times New Roman" w:eastAsia="Times New Roman" w:hAnsi="Times New Roman" w:cs="Times New Roman"/>
                <w:sz w:val="28"/>
                <w:szCs w:val="28"/>
                <w:lang w:val="vi-VN"/>
              </w:rPr>
              <w:t>ập nhật, chỉnh lý hồ sơ địa chính</w:t>
            </w:r>
            <w:r w:rsidRPr="00540FD8">
              <w:rPr>
                <w:rFonts w:ascii="Times New Roman" w:eastAsia="Times New Roman" w:hAnsi="Times New Roman" w:cs="Times New Roman"/>
                <w:sz w:val="28"/>
                <w:szCs w:val="28"/>
              </w:rPr>
              <w:t>, cơ sở dữ liệu đất đai</w:t>
            </w:r>
            <w:r w:rsidRPr="00540FD8">
              <w:rPr>
                <w:rFonts w:ascii="Times New Roman" w:eastAsia="Times New Roman" w:hAnsi="Times New Roman" w:cs="Times New Roman"/>
                <w:sz w:val="28"/>
                <w:szCs w:val="28"/>
                <w:lang w:val="vi-VN"/>
              </w:rPr>
              <w:t>.</w:t>
            </w:r>
          </w:p>
        </w:tc>
        <w:tc>
          <w:tcPr>
            <w:tcW w:w="936" w:type="pct"/>
            <w:vAlign w:val="center"/>
          </w:tcPr>
          <w:p w14:paraId="04E90975" w14:textId="5903AD75" w:rsidR="00D8206D" w:rsidRPr="00540FD8" w:rsidRDefault="00E009EC" w:rsidP="00D8206D">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684" w:type="pct"/>
            <w:vAlign w:val="center"/>
          </w:tcPr>
          <w:p w14:paraId="7B1C9150" w14:textId="70FD400E" w:rsidR="00D8206D" w:rsidRPr="00540FD8" w:rsidRDefault="00E009EC" w:rsidP="00D8206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w:t>
            </w:r>
            <w:r w:rsidR="00D8206D" w:rsidRPr="00540FD8">
              <w:rPr>
                <w:rFonts w:ascii="Times New Roman" w:eastAsia="Times New Roman" w:hAnsi="Times New Roman" w:cs="Times New Roman"/>
                <w:sz w:val="28"/>
                <w:szCs w:val="28"/>
                <w:lang w:val="vi-VN"/>
              </w:rPr>
              <w:t xml:space="preserve"> ngày</w:t>
            </w:r>
          </w:p>
        </w:tc>
        <w:tc>
          <w:tcPr>
            <w:tcW w:w="879" w:type="pct"/>
            <w:vAlign w:val="center"/>
          </w:tcPr>
          <w:p w14:paraId="11FF92AA" w14:textId="77777777" w:rsidR="00D8206D" w:rsidRPr="00540FD8" w:rsidRDefault="00D8206D" w:rsidP="00D8206D">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14AA4D1E" w14:textId="77777777" w:rsidR="00D8206D" w:rsidRPr="00540FD8" w:rsidRDefault="00D8206D" w:rsidP="00D8206D">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486" w:type="pct"/>
          </w:tcPr>
          <w:p w14:paraId="645D24B4" w14:textId="77777777" w:rsidR="00D8206D" w:rsidRPr="00540FD8" w:rsidRDefault="00D8206D" w:rsidP="00D8206D">
            <w:pPr>
              <w:jc w:val="both"/>
              <w:rPr>
                <w:rFonts w:ascii="Times New Roman" w:eastAsia="Times New Roman" w:hAnsi="Times New Roman" w:cs="Times New Roman"/>
                <w:sz w:val="28"/>
                <w:szCs w:val="28"/>
              </w:rPr>
            </w:pPr>
          </w:p>
        </w:tc>
      </w:tr>
      <w:tr w:rsidR="00FC3635" w:rsidRPr="00540FD8" w14:paraId="4F164C1C" w14:textId="77777777" w:rsidTr="004D4E24">
        <w:tc>
          <w:tcPr>
            <w:tcW w:w="417" w:type="pct"/>
            <w:vAlign w:val="center"/>
          </w:tcPr>
          <w:p w14:paraId="5226AAFB" w14:textId="5F96817B" w:rsidR="00D8206D" w:rsidRPr="00540FD8" w:rsidRDefault="00D8206D" w:rsidP="00E009E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w:t>
            </w:r>
            <w:r w:rsidR="00E009EC" w:rsidRPr="00540FD8">
              <w:rPr>
                <w:rFonts w:ascii="Times New Roman" w:eastAsia="Times New Roman" w:hAnsi="Times New Roman" w:cs="Times New Roman"/>
                <w:sz w:val="28"/>
                <w:szCs w:val="28"/>
              </w:rPr>
              <w:t>1</w:t>
            </w:r>
          </w:p>
        </w:tc>
        <w:tc>
          <w:tcPr>
            <w:tcW w:w="1598" w:type="pct"/>
            <w:vAlign w:val="center"/>
          </w:tcPr>
          <w:p w14:paraId="307A326E" w14:textId="77777777" w:rsidR="00D8206D" w:rsidRPr="00540FD8" w:rsidRDefault="00D8206D" w:rsidP="00E009E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r w:rsidRPr="00540FD8">
              <w:rPr>
                <w:rFonts w:ascii="Times New Roman" w:eastAsia="Times New Roman" w:hAnsi="Times New Roman" w:cs="Times New Roman"/>
                <w:sz w:val="28"/>
                <w:szCs w:val="28"/>
              </w:rPr>
              <w:t>.</w:t>
            </w:r>
          </w:p>
        </w:tc>
        <w:tc>
          <w:tcPr>
            <w:tcW w:w="936" w:type="pct"/>
            <w:vAlign w:val="center"/>
          </w:tcPr>
          <w:p w14:paraId="5AED783B" w14:textId="08BEC86A" w:rsidR="00E009EC" w:rsidRPr="00540FD8" w:rsidRDefault="00E009EC" w:rsidP="00E009EC">
            <w:pPr>
              <w:jc w:val="center"/>
              <w:rPr>
                <w:rFonts w:ascii="Times New Roman" w:hAnsi="Times New Roman" w:cs="Times New Roman"/>
                <w:sz w:val="28"/>
                <w:szCs w:val="28"/>
              </w:rPr>
            </w:pPr>
            <w:r w:rsidRPr="00540FD8">
              <w:rPr>
                <w:rFonts w:ascii="Times New Roman" w:hAnsi="Times New Roman" w:cs="Times New Roman"/>
                <w:sz w:val="28"/>
                <w:szCs w:val="28"/>
              </w:rPr>
              <w:t>Trung tâm PVHCC cấp xã</w:t>
            </w:r>
          </w:p>
        </w:tc>
        <w:tc>
          <w:tcPr>
            <w:tcW w:w="684" w:type="pct"/>
            <w:vAlign w:val="center"/>
          </w:tcPr>
          <w:p w14:paraId="632A5A34" w14:textId="77777777" w:rsidR="00D8206D" w:rsidRPr="00540FD8" w:rsidRDefault="00D8206D" w:rsidP="00D8206D">
            <w:pPr>
              <w:jc w:val="both"/>
              <w:rPr>
                <w:rFonts w:ascii="Times New Roman" w:eastAsia="Times New Roman" w:hAnsi="Times New Roman" w:cs="Times New Roman"/>
                <w:sz w:val="28"/>
                <w:szCs w:val="28"/>
              </w:rPr>
            </w:pPr>
          </w:p>
        </w:tc>
        <w:tc>
          <w:tcPr>
            <w:tcW w:w="879" w:type="pct"/>
          </w:tcPr>
          <w:p w14:paraId="6AD376DF" w14:textId="77777777" w:rsidR="00D8206D" w:rsidRPr="00540FD8" w:rsidRDefault="00D8206D" w:rsidP="00D8206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CN</w:t>
            </w:r>
            <w:r w:rsidRPr="00540FD8">
              <w:rPr>
                <w:rFonts w:ascii="Times New Roman" w:eastAsia="Times New Roman" w:hAnsi="Times New Roman" w:cs="Times New Roman"/>
                <w:sz w:val="28"/>
                <w:szCs w:val="28"/>
              </w:rPr>
              <w:t>.</w:t>
            </w:r>
          </w:p>
          <w:p w14:paraId="4D843E20" w14:textId="77777777" w:rsidR="00D8206D" w:rsidRPr="00540FD8" w:rsidRDefault="00D8206D" w:rsidP="00D8206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486" w:type="pct"/>
          </w:tcPr>
          <w:p w14:paraId="655027DE" w14:textId="77777777" w:rsidR="00D8206D" w:rsidRPr="00540FD8" w:rsidRDefault="00D8206D" w:rsidP="00D8206D">
            <w:pPr>
              <w:jc w:val="both"/>
              <w:rPr>
                <w:rFonts w:ascii="Times New Roman" w:eastAsia="Times New Roman" w:hAnsi="Times New Roman" w:cs="Times New Roman"/>
                <w:sz w:val="28"/>
                <w:szCs w:val="28"/>
              </w:rPr>
            </w:pPr>
          </w:p>
        </w:tc>
      </w:tr>
      <w:tr w:rsidR="00FC3635" w:rsidRPr="00540FD8" w14:paraId="2C7C4A24" w14:textId="77777777" w:rsidTr="00FE0022">
        <w:tc>
          <w:tcPr>
            <w:tcW w:w="2015" w:type="pct"/>
            <w:gridSpan w:val="2"/>
            <w:vAlign w:val="center"/>
            <w:hideMark/>
          </w:tcPr>
          <w:p w14:paraId="2572AD8F" w14:textId="77777777" w:rsidR="00D8206D" w:rsidRPr="00540FD8" w:rsidRDefault="00D8206D" w:rsidP="00E009EC">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2985" w:type="pct"/>
            <w:gridSpan w:val="4"/>
            <w:hideMark/>
          </w:tcPr>
          <w:p w14:paraId="3B790331" w14:textId="27BB8F14" w:rsidR="00E009EC" w:rsidRPr="00540FD8" w:rsidRDefault="00E009EC" w:rsidP="00E009EC">
            <w:pPr>
              <w:spacing w:line="234" w:lineRule="atLeast"/>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rPr>
              <w:t xml:space="preserve"> 20 ngày làm việc</w:t>
            </w:r>
          </w:p>
        </w:tc>
      </w:tr>
    </w:tbl>
    <w:p w14:paraId="1B320B95" w14:textId="2CC3F492" w:rsidR="004D4E24" w:rsidRPr="00540FD8" w:rsidRDefault="004D4E24" w:rsidP="004D4E24">
      <w:pPr>
        <w:pStyle w:val="Heading3"/>
        <w:spacing w:before="120"/>
        <w:ind w:firstLine="709"/>
        <w:rPr>
          <w:rFonts w:eastAsia="Times New Roman"/>
          <w:szCs w:val="28"/>
          <w:lang w:val="vi-VN"/>
        </w:rPr>
      </w:pPr>
      <w:r w:rsidRPr="00540FD8">
        <w:rPr>
          <w:rFonts w:eastAsia="Times New Roman"/>
          <w:szCs w:val="28"/>
        </w:rPr>
        <w:t xml:space="preserve">3. Trường hợp </w:t>
      </w:r>
      <w:r w:rsidRPr="00540FD8">
        <w:rPr>
          <w:rFonts w:eastAsia="Times New Roman"/>
          <w:szCs w:val="28"/>
          <w:lang w:val="vi-VN"/>
        </w:rPr>
        <w:t>cấp Giấy chứng nhận quyền sử dụng đất, quyền sở hữu tài sản</w:t>
      </w:r>
      <w:r w:rsidRPr="00540FD8">
        <w:rPr>
          <w:rFonts w:eastAsia="Times New Roman"/>
          <w:szCs w:val="28"/>
        </w:rPr>
        <w:t xml:space="preserve"> </w:t>
      </w:r>
      <w:r w:rsidRPr="00540FD8">
        <w:rPr>
          <w:rFonts w:eastAsia="Times New Roman"/>
          <w:szCs w:val="28"/>
          <w:lang w:val="vi-VN"/>
        </w:rPr>
        <w:t>gắn liền với đất cho người đã đăng ký quyền sử dụng đất</w:t>
      </w:r>
      <w:r w:rsidRPr="00540FD8">
        <w:rPr>
          <w:rFonts w:eastAsia="Times New Roman"/>
          <w:szCs w:val="28"/>
        </w:rPr>
        <w:t>, tài sản gắn liền với đất</w:t>
      </w:r>
      <w:r w:rsidRPr="00540FD8">
        <w:rPr>
          <w:rFonts w:eastAsia="Times New Roman"/>
          <w:szCs w:val="28"/>
          <w:lang w:val="vi-VN"/>
        </w:rPr>
        <w:t xml:space="preserve"> lần đầu </w:t>
      </w:r>
    </w:p>
    <w:p w14:paraId="284429F5" w14:textId="12DF005F" w:rsidR="004D4E24" w:rsidRPr="00540FD8" w:rsidRDefault="004D4E24" w:rsidP="004D4E24">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a) </w:t>
      </w:r>
      <w:r w:rsidRPr="00540FD8">
        <w:rPr>
          <w:rFonts w:ascii="Times New Roman" w:eastAsia="Times New Roman" w:hAnsi="Times New Roman" w:cs="Times New Roman"/>
          <w:sz w:val="28"/>
          <w:szCs w:val="28"/>
          <w:lang w:val="vi-VN"/>
        </w:rPr>
        <w:t>Thành phần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Thực hiện theo quy định tại </w:t>
      </w:r>
      <w:r w:rsidRPr="00540FD8">
        <w:rPr>
          <w:rFonts w:ascii="Times New Roman" w:eastAsia="Times New Roman" w:hAnsi="Times New Roman" w:cs="Times New Roman"/>
          <w:sz w:val="28"/>
          <w:szCs w:val="28"/>
        </w:rPr>
        <w:t xml:space="preserve">điểm a </w:t>
      </w:r>
      <w:r w:rsidRPr="00540FD8">
        <w:rPr>
          <w:rFonts w:ascii="Times New Roman" w:eastAsia="Times New Roman" w:hAnsi="Times New Roman" w:cs="Times New Roman"/>
          <w:sz w:val="28"/>
          <w:szCs w:val="28"/>
          <w:lang w:val="vi-VN"/>
        </w:rPr>
        <w:t>khoản</w:t>
      </w:r>
      <w:r w:rsidRPr="00540FD8">
        <w:rPr>
          <w:rFonts w:ascii="Times New Roman" w:eastAsia="Times New Roman" w:hAnsi="Times New Roman" w:cs="Times New Roman"/>
          <w:sz w:val="28"/>
          <w:szCs w:val="28"/>
        </w:rPr>
        <w:t xml:space="preserve"> 4 Mục V nội dung C Phần V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5A0A601D" w14:textId="77777777" w:rsidR="004D4E24" w:rsidRPr="00540FD8" w:rsidRDefault="004D4E24" w:rsidP="001E492F">
      <w:pPr>
        <w:pStyle w:val="ListParagraph"/>
        <w:shd w:val="clear" w:color="auto" w:fill="FFFFFF"/>
        <w:spacing w:before="120" w:after="0" w:line="240" w:lineRule="auto"/>
        <w:ind w:left="0"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 Cơ quan tiếp nhận và trả kết quả: điểm b khoản 1 Điều 5 của Quy chế này;</w:t>
      </w:r>
    </w:p>
    <w:p w14:paraId="5B1616A5" w14:textId="77777777" w:rsidR="004D4E24" w:rsidRPr="00540FD8" w:rsidRDefault="004D4E24" w:rsidP="004D4E24">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 Cơ chế phối hợp:</w:t>
      </w:r>
    </w:p>
    <w:tbl>
      <w:tblPr>
        <w:tblStyle w:val="TableGrid"/>
        <w:tblW w:w="9969" w:type="dxa"/>
        <w:tblLayout w:type="fixed"/>
        <w:tblLook w:val="04A0" w:firstRow="1" w:lastRow="0" w:firstColumn="1" w:lastColumn="0" w:noHBand="0" w:noVBand="1"/>
      </w:tblPr>
      <w:tblGrid>
        <w:gridCol w:w="1023"/>
        <w:gridCol w:w="2516"/>
        <w:gridCol w:w="1956"/>
        <w:gridCol w:w="1561"/>
        <w:gridCol w:w="1621"/>
        <w:gridCol w:w="1272"/>
        <w:gridCol w:w="8"/>
        <w:gridCol w:w="12"/>
      </w:tblGrid>
      <w:tr w:rsidR="00FC3635" w:rsidRPr="00540FD8" w14:paraId="44578F95" w14:textId="77777777" w:rsidTr="001B4705">
        <w:trPr>
          <w:gridAfter w:val="2"/>
          <w:wAfter w:w="10" w:type="pct"/>
        </w:trPr>
        <w:tc>
          <w:tcPr>
            <w:tcW w:w="513" w:type="pct"/>
            <w:vAlign w:val="center"/>
            <w:hideMark/>
          </w:tcPr>
          <w:p w14:paraId="002EA539" w14:textId="77777777" w:rsidR="004D4E24" w:rsidRPr="00540FD8" w:rsidRDefault="004D4E24" w:rsidP="001E492F">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262" w:type="pct"/>
            <w:vAlign w:val="center"/>
            <w:hideMark/>
          </w:tcPr>
          <w:p w14:paraId="18852033" w14:textId="77777777" w:rsidR="004D4E24" w:rsidRPr="00540FD8" w:rsidRDefault="004D4E24" w:rsidP="001E492F">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981" w:type="pct"/>
            <w:hideMark/>
          </w:tcPr>
          <w:p w14:paraId="4631099D" w14:textId="77777777" w:rsidR="004D4E24" w:rsidRPr="00540FD8" w:rsidRDefault="004D4E24" w:rsidP="001E492F">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83" w:type="pct"/>
            <w:hideMark/>
          </w:tcPr>
          <w:p w14:paraId="624AA002" w14:textId="77777777" w:rsidR="004D4E24" w:rsidRPr="00540FD8" w:rsidRDefault="004D4E24" w:rsidP="001E492F">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w:t>
            </w:r>
            <w:r w:rsidRPr="00540FD8">
              <w:rPr>
                <w:rFonts w:ascii="Times New Roman" w:eastAsia="Times New Roman" w:hAnsi="Times New Roman" w:cs="Times New Roman"/>
                <w:b/>
                <w:bCs/>
                <w:sz w:val="28"/>
                <w:szCs w:val="28"/>
              </w:rPr>
              <w:t>ự</w:t>
            </w:r>
            <w:r w:rsidRPr="00540FD8">
              <w:rPr>
                <w:rFonts w:ascii="Times New Roman" w:eastAsia="Times New Roman" w:hAnsi="Times New Roman" w:cs="Times New Roman"/>
                <w:b/>
                <w:bCs/>
                <w:sz w:val="28"/>
                <w:szCs w:val="28"/>
                <w:lang w:val="vi-VN"/>
              </w:rPr>
              <w:t>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813" w:type="pct"/>
            <w:vAlign w:val="center"/>
            <w:hideMark/>
          </w:tcPr>
          <w:p w14:paraId="63E9662F" w14:textId="77777777" w:rsidR="004D4E24" w:rsidRPr="00540FD8" w:rsidRDefault="004D4E24" w:rsidP="001E492F">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638" w:type="pct"/>
            <w:vAlign w:val="center"/>
            <w:hideMark/>
          </w:tcPr>
          <w:p w14:paraId="0C0203C7" w14:textId="77777777" w:rsidR="004D4E24" w:rsidRPr="00540FD8" w:rsidRDefault="004D4E24" w:rsidP="001E492F">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59DAC978" w14:textId="77777777" w:rsidTr="001B4705">
        <w:trPr>
          <w:gridAfter w:val="2"/>
          <w:wAfter w:w="10" w:type="pct"/>
        </w:trPr>
        <w:tc>
          <w:tcPr>
            <w:tcW w:w="513" w:type="pct"/>
            <w:hideMark/>
          </w:tcPr>
          <w:p w14:paraId="6E2C19FF" w14:textId="77777777" w:rsidR="004D4E24" w:rsidRPr="00540FD8" w:rsidRDefault="004D4E24" w:rsidP="001E492F">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262" w:type="pct"/>
            <w:hideMark/>
          </w:tcPr>
          <w:p w14:paraId="2CEE47CB" w14:textId="77777777" w:rsidR="004D4E24" w:rsidRPr="00540FD8" w:rsidRDefault="004D4E24" w:rsidP="001E492F">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81" w:type="pct"/>
            <w:hideMark/>
          </w:tcPr>
          <w:p w14:paraId="4C450FD6" w14:textId="77777777" w:rsidR="004D4E24" w:rsidRPr="00540FD8" w:rsidRDefault="004D4E24" w:rsidP="001E492F">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83" w:type="pct"/>
            <w:hideMark/>
          </w:tcPr>
          <w:p w14:paraId="107D5D76" w14:textId="77777777" w:rsidR="004D4E24" w:rsidRPr="00540FD8" w:rsidRDefault="004D4E24" w:rsidP="001E492F">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13" w:type="pct"/>
            <w:hideMark/>
          </w:tcPr>
          <w:p w14:paraId="34772DBE" w14:textId="77777777" w:rsidR="004D4E24" w:rsidRPr="00540FD8" w:rsidRDefault="004D4E24" w:rsidP="001E492F">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638" w:type="pct"/>
            <w:hideMark/>
          </w:tcPr>
          <w:p w14:paraId="5B229C80" w14:textId="77777777" w:rsidR="004D4E24" w:rsidRPr="00540FD8" w:rsidRDefault="004D4E24" w:rsidP="001E492F">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49184939" w14:textId="77777777" w:rsidTr="001B4705">
        <w:trPr>
          <w:gridAfter w:val="2"/>
          <w:wAfter w:w="10" w:type="pct"/>
        </w:trPr>
        <w:tc>
          <w:tcPr>
            <w:tcW w:w="513" w:type="pct"/>
            <w:hideMark/>
          </w:tcPr>
          <w:p w14:paraId="396FDACF" w14:textId="77777777" w:rsidR="004D4E24" w:rsidRPr="00540FD8" w:rsidRDefault="004D4E24" w:rsidP="001E492F">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262" w:type="pct"/>
            <w:hideMark/>
          </w:tcPr>
          <w:p w14:paraId="132A055A" w14:textId="77777777" w:rsidR="004D4E24" w:rsidRPr="00540FD8" w:rsidRDefault="004D4E24" w:rsidP="001E492F">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4E1C127B" w14:textId="105EF8DE" w:rsidR="004D4E24" w:rsidRPr="00540FD8" w:rsidRDefault="004D4E24" w:rsidP="001E492F">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 đến</w:t>
            </w:r>
            <w:r w:rsidRPr="00540FD8">
              <w:rPr>
                <w:rFonts w:ascii="Times New Roman" w:eastAsia="Times New Roman" w:hAnsi="Times New Roman" w:cs="Times New Roman"/>
                <w:sz w:val="28"/>
                <w:szCs w:val="28"/>
              </w:rPr>
              <w:t xml:space="preserve"> UBND cấp xã nơi có đất.</w:t>
            </w:r>
          </w:p>
        </w:tc>
        <w:tc>
          <w:tcPr>
            <w:tcW w:w="981" w:type="pct"/>
            <w:hideMark/>
          </w:tcPr>
          <w:p w14:paraId="25FDC8C9" w14:textId="4F041E0D" w:rsidR="004D4E24" w:rsidRPr="00540FD8" w:rsidRDefault="004D4E24" w:rsidP="004D4E24">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ung tâm PVHCC cấp xã</w:t>
            </w:r>
          </w:p>
        </w:tc>
        <w:tc>
          <w:tcPr>
            <w:tcW w:w="783" w:type="pct"/>
            <w:hideMark/>
          </w:tcPr>
          <w:p w14:paraId="140C812B" w14:textId="77777777" w:rsidR="004D4E24" w:rsidRPr="00540FD8" w:rsidRDefault="004D4E24" w:rsidP="001E492F">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813" w:type="pct"/>
            <w:hideMark/>
          </w:tcPr>
          <w:p w14:paraId="3EC4004D" w14:textId="77777777" w:rsidR="004D4E24" w:rsidRPr="00540FD8" w:rsidRDefault="004D4E24" w:rsidP="001E492F">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004C4DDD" w14:textId="77777777" w:rsidR="004D4E24" w:rsidRPr="00540FD8" w:rsidRDefault="004D4E24" w:rsidP="001E492F">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Hồ sơ (bản giấy, bản số hóa). </w:t>
            </w:r>
          </w:p>
        </w:tc>
        <w:tc>
          <w:tcPr>
            <w:tcW w:w="638" w:type="pct"/>
            <w:hideMark/>
          </w:tcPr>
          <w:p w14:paraId="0A53BA21" w14:textId="77777777" w:rsidR="004D4E24" w:rsidRPr="00540FD8" w:rsidRDefault="004D4E24" w:rsidP="001E492F">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41635A87" w14:textId="77777777" w:rsidTr="001B4705">
        <w:trPr>
          <w:gridAfter w:val="1"/>
          <w:wAfter w:w="6" w:type="pct"/>
        </w:trPr>
        <w:tc>
          <w:tcPr>
            <w:tcW w:w="4994" w:type="pct"/>
            <w:gridSpan w:val="7"/>
          </w:tcPr>
          <w:p w14:paraId="7A76FA0A" w14:textId="30DBFFE8" w:rsidR="001E492F" w:rsidRPr="00540FD8" w:rsidRDefault="001E492F" w:rsidP="001E492F">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i/>
                <w:iCs/>
                <w:sz w:val="28"/>
                <w:szCs w:val="28"/>
              </w:rPr>
              <w:t xml:space="preserve">Trường hợp </w:t>
            </w:r>
            <w:r w:rsidR="00111CF9" w:rsidRPr="00540FD8">
              <w:rPr>
                <w:rFonts w:ascii="Times New Roman" w:eastAsia="Times New Roman" w:hAnsi="Times New Roman" w:cs="Times New Roman"/>
                <w:b/>
                <w:i/>
                <w:iCs/>
                <w:sz w:val="28"/>
                <w:szCs w:val="28"/>
              </w:rPr>
              <w:t xml:space="preserve">Thông báo thể hiện </w:t>
            </w:r>
            <w:r w:rsidRPr="00540FD8">
              <w:rPr>
                <w:rFonts w:ascii="Times New Roman" w:eastAsia="Times New Roman" w:hAnsi="Times New Roman" w:cs="Times New Roman"/>
                <w:b/>
                <w:i/>
                <w:iCs/>
                <w:sz w:val="28"/>
                <w:szCs w:val="28"/>
              </w:rPr>
              <w:t>đủ điều kiện cấp Giấy chứng nhận</w:t>
            </w:r>
          </w:p>
        </w:tc>
      </w:tr>
      <w:tr w:rsidR="00FC3635" w:rsidRPr="00540FD8" w14:paraId="7F683840" w14:textId="77777777" w:rsidTr="001B4705">
        <w:trPr>
          <w:gridAfter w:val="2"/>
          <w:wAfter w:w="10" w:type="pct"/>
        </w:trPr>
        <w:tc>
          <w:tcPr>
            <w:tcW w:w="513" w:type="pct"/>
            <w:vAlign w:val="center"/>
          </w:tcPr>
          <w:p w14:paraId="45610CF8" w14:textId="4B0799CD" w:rsidR="001E492F" w:rsidRPr="00540FD8" w:rsidRDefault="001E492F" w:rsidP="001E492F">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2</w:t>
            </w:r>
          </w:p>
        </w:tc>
        <w:tc>
          <w:tcPr>
            <w:tcW w:w="1262" w:type="pct"/>
          </w:tcPr>
          <w:p w14:paraId="373B6CAC" w14:textId="56809A1B" w:rsidR="001E492F" w:rsidRPr="00540FD8" w:rsidRDefault="001E492F" w:rsidP="001E492F">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Lập và chuyển thông tin địa chính đến cơ quan thuế để xác định nghĩa vụ tài chính</w:t>
            </w:r>
            <w:r w:rsidRPr="00540FD8">
              <w:rPr>
                <w:rFonts w:ascii="Times New Roman" w:eastAsia="Times New Roman" w:hAnsi="Times New Roman" w:cs="Times New Roman"/>
                <w:sz w:val="28"/>
                <w:szCs w:val="28"/>
              </w:rPr>
              <w:t>.</w:t>
            </w:r>
          </w:p>
        </w:tc>
        <w:tc>
          <w:tcPr>
            <w:tcW w:w="981" w:type="pct"/>
            <w:vAlign w:val="center"/>
          </w:tcPr>
          <w:p w14:paraId="7DC4CF82" w14:textId="7C220D43" w:rsidR="001E492F" w:rsidRPr="00540FD8" w:rsidRDefault="00821BA5" w:rsidP="00821BA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UBND cấp xã</w:t>
            </w:r>
          </w:p>
        </w:tc>
        <w:tc>
          <w:tcPr>
            <w:tcW w:w="783" w:type="pct"/>
            <w:vAlign w:val="center"/>
          </w:tcPr>
          <w:p w14:paraId="0259A3F1" w14:textId="72842FB5" w:rsidR="001E492F" w:rsidRPr="00540FD8" w:rsidRDefault="001E492F" w:rsidP="001E492F">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 xml:space="preserve"> ngày</w:t>
            </w:r>
          </w:p>
        </w:tc>
        <w:tc>
          <w:tcPr>
            <w:tcW w:w="813" w:type="pct"/>
            <w:vAlign w:val="center"/>
          </w:tcPr>
          <w:p w14:paraId="43F315D0" w14:textId="54271B5A" w:rsidR="001E492F" w:rsidRPr="00540FD8" w:rsidRDefault="001E492F" w:rsidP="001E492F">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Phiếu chuyển thông tin địa chính. </w:t>
            </w:r>
          </w:p>
        </w:tc>
        <w:tc>
          <w:tcPr>
            <w:tcW w:w="638" w:type="pct"/>
          </w:tcPr>
          <w:p w14:paraId="5F98AE6B" w14:textId="77777777" w:rsidR="001E492F" w:rsidRPr="00540FD8" w:rsidRDefault="001E492F" w:rsidP="001E492F">
            <w:pPr>
              <w:rPr>
                <w:rFonts w:ascii="Times New Roman" w:eastAsia="Times New Roman" w:hAnsi="Times New Roman" w:cs="Times New Roman"/>
                <w:sz w:val="28"/>
                <w:szCs w:val="28"/>
                <w:lang w:val="vi-VN"/>
              </w:rPr>
            </w:pPr>
          </w:p>
        </w:tc>
      </w:tr>
      <w:tr w:rsidR="00FC3635" w:rsidRPr="00540FD8" w14:paraId="273A7FBD" w14:textId="77777777" w:rsidTr="001B4705">
        <w:trPr>
          <w:gridAfter w:val="2"/>
          <w:wAfter w:w="10" w:type="pct"/>
        </w:trPr>
        <w:tc>
          <w:tcPr>
            <w:tcW w:w="513" w:type="pct"/>
            <w:vMerge w:val="restart"/>
            <w:vAlign w:val="center"/>
          </w:tcPr>
          <w:p w14:paraId="1E7CBD79" w14:textId="53DF8B92" w:rsidR="001E492F" w:rsidRPr="00540FD8" w:rsidRDefault="001E492F" w:rsidP="001E492F">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3</w:t>
            </w:r>
          </w:p>
        </w:tc>
        <w:tc>
          <w:tcPr>
            <w:tcW w:w="1262" w:type="pct"/>
          </w:tcPr>
          <w:p w14:paraId="327D80C2" w14:textId="766124AD" w:rsidR="001E492F" w:rsidRPr="00540FD8" w:rsidRDefault="001E492F" w:rsidP="001E492F">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Xác định và ban </w:t>
            </w:r>
            <w:r w:rsidRPr="00540FD8">
              <w:rPr>
                <w:rFonts w:ascii="Times New Roman" w:eastAsia="Times New Roman" w:hAnsi="Times New Roman" w:cs="Times New Roman"/>
                <w:sz w:val="28"/>
                <w:szCs w:val="28"/>
              </w:rPr>
              <w:lastRenderedPageBreak/>
              <w:t>hành thông báo nghĩa vụ tài chính cho người sử dụng đất.</w:t>
            </w:r>
          </w:p>
        </w:tc>
        <w:tc>
          <w:tcPr>
            <w:tcW w:w="981" w:type="pct"/>
            <w:vAlign w:val="center"/>
          </w:tcPr>
          <w:p w14:paraId="13C155FD" w14:textId="07C8F2AB" w:rsidR="001E492F" w:rsidRPr="00540FD8" w:rsidRDefault="001E492F" w:rsidP="001E492F">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lastRenderedPageBreak/>
              <w:t>Cơ quan thuế</w:t>
            </w:r>
          </w:p>
        </w:tc>
        <w:tc>
          <w:tcPr>
            <w:tcW w:w="783" w:type="pct"/>
            <w:vAlign w:val="center"/>
          </w:tcPr>
          <w:p w14:paraId="7B0C97A2" w14:textId="43123A4D" w:rsidR="001E492F" w:rsidRPr="00540FD8" w:rsidRDefault="001E492F" w:rsidP="001E492F">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w:t>
            </w:r>
            <w:r w:rsidRPr="00540FD8">
              <w:rPr>
                <w:rFonts w:ascii="Times New Roman" w:eastAsia="Times New Roman" w:hAnsi="Times New Roman" w:cs="Times New Roman"/>
                <w:sz w:val="28"/>
                <w:szCs w:val="28"/>
              </w:rPr>
              <w:lastRenderedPageBreak/>
              <w:t xml:space="preserve">05 ngày </w:t>
            </w:r>
          </w:p>
        </w:tc>
        <w:tc>
          <w:tcPr>
            <w:tcW w:w="813" w:type="pct"/>
            <w:vAlign w:val="center"/>
          </w:tcPr>
          <w:p w14:paraId="2D22220E" w14:textId="2D536DF2" w:rsidR="001E492F" w:rsidRPr="00540FD8" w:rsidRDefault="001E492F" w:rsidP="001E492F">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lastRenderedPageBreak/>
              <w:t>Thông báo.</w:t>
            </w:r>
          </w:p>
        </w:tc>
        <w:tc>
          <w:tcPr>
            <w:tcW w:w="638" w:type="pct"/>
          </w:tcPr>
          <w:p w14:paraId="118144D6" w14:textId="77777777" w:rsidR="001E492F" w:rsidRPr="00540FD8" w:rsidRDefault="001E492F" w:rsidP="001E492F">
            <w:pPr>
              <w:rPr>
                <w:rFonts w:ascii="Times New Roman" w:eastAsia="Times New Roman" w:hAnsi="Times New Roman" w:cs="Times New Roman"/>
                <w:sz w:val="28"/>
                <w:szCs w:val="28"/>
                <w:lang w:val="vi-VN"/>
              </w:rPr>
            </w:pPr>
          </w:p>
        </w:tc>
      </w:tr>
      <w:tr w:rsidR="00FC3635" w:rsidRPr="00540FD8" w14:paraId="281807D1" w14:textId="77777777" w:rsidTr="001B4705">
        <w:trPr>
          <w:gridAfter w:val="2"/>
          <w:wAfter w:w="10" w:type="pct"/>
        </w:trPr>
        <w:tc>
          <w:tcPr>
            <w:tcW w:w="513" w:type="pct"/>
            <w:vMerge/>
            <w:vAlign w:val="center"/>
          </w:tcPr>
          <w:p w14:paraId="6852B95C" w14:textId="77777777" w:rsidR="001E492F" w:rsidRPr="00540FD8" w:rsidRDefault="001E492F" w:rsidP="001E492F">
            <w:pPr>
              <w:jc w:val="center"/>
              <w:rPr>
                <w:rFonts w:ascii="Times New Roman" w:eastAsia="Times New Roman" w:hAnsi="Times New Roman" w:cs="Times New Roman"/>
                <w:sz w:val="28"/>
                <w:szCs w:val="28"/>
                <w:lang w:val="vi-VN"/>
              </w:rPr>
            </w:pPr>
          </w:p>
        </w:tc>
        <w:tc>
          <w:tcPr>
            <w:tcW w:w="1262" w:type="pct"/>
          </w:tcPr>
          <w:p w14:paraId="489DF795" w14:textId="74ADABD0" w:rsidR="001E492F" w:rsidRPr="00540FD8" w:rsidRDefault="001E492F" w:rsidP="001E492F">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hông báo người đề nghị cấp GCN thực hiện nghĩa vụ tài chính</w:t>
            </w:r>
            <w:r w:rsidRPr="00540FD8">
              <w:rPr>
                <w:rFonts w:ascii="Times New Roman" w:eastAsia="Times New Roman" w:hAnsi="Times New Roman" w:cs="Times New Roman"/>
                <w:sz w:val="28"/>
                <w:szCs w:val="28"/>
              </w:rPr>
              <w:t>.</w:t>
            </w:r>
          </w:p>
        </w:tc>
        <w:tc>
          <w:tcPr>
            <w:tcW w:w="981" w:type="pct"/>
            <w:vAlign w:val="center"/>
          </w:tcPr>
          <w:p w14:paraId="45A52EAB" w14:textId="77777777" w:rsidR="001E492F" w:rsidRPr="00540FD8" w:rsidRDefault="001E492F" w:rsidP="001E492F">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UBND cấp xã</w:t>
            </w:r>
          </w:p>
          <w:p w14:paraId="6F2FDDF3" w14:textId="6CFC235F" w:rsidR="001E492F" w:rsidRPr="00540FD8" w:rsidRDefault="001E492F" w:rsidP="001E492F">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83" w:type="pct"/>
          </w:tcPr>
          <w:p w14:paraId="1A62B6C7" w14:textId="77777777" w:rsidR="001E492F" w:rsidRPr="00540FD8" w:rsidRDefault="001E492F" w:rsidP="001E492F">
            <w:pPr>
              <w:jc w:val="center"/>
              <w:rPr>
                <w:rFonts w:ascii="Times New Roman" w:eastAsia="Times New Roman" w:hAnsi="Times New Roman" w:cs="Times New Roman"/>
                <w:sz w:val="28"/>
                <w:szCs w:val="28"/>
              </w:rPr>
            </w:pPr>
          </w:p>
        </w:tc>
        <w:tc>
          <w:tcPr>
            <w:tcW w:w="813" w:type="pct"/>
            <w:vAlign w:val="center"/>
          </w:tcPr>
          <w:p w14:paraId="580AC1BD" w14:textId="1FE5D7C5" w:rsidR="001E492F" w:rsidRPr="00540FD8" w:rsidRDefault="001E492F" w:rsidP="001E492F">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hông báo.</w:t>
            </w:r>
          </w:p>
        </w:tc>
        <w:tc>
          <w:tcPr>
            <w:tcW w:w="638" w:type="pct"/>
          </w:tcPr>
          <w:p w14:paraId="2FB75A82" w14:textId="77777777" w:rsidR="001E492F" w:rsidRPr="00540FD8" w:rsidRDefault="001E492F" w:rsidP="001E492F">
            <w:pPr>
              <w:rPr>
                <w:rFonts w:ascii="Times New Roman" w:eastAsia="Times New Roman" w:hAnsi="Times New Roman" w:cs="Times New Roman"/>
                <w:sz w:val="28"/>
                <w:szCs w:val="28"/>
                <w:lang w:val="vi-VN"/>
              </w:rPr>
            </w:pPr>
          </w:p>
        </w:tc>
      </w:tr>
      <w:tr w:rsidR="00FC3635" w:rsidRPr="00540FD8" w14:paraId="79FAD76F" w14:textId="77777777" w:rsidTr="001B4705">
        <w:trPr>
          <w:gridAfter w:val="2"/>
          <w:wAfter w:w="10" w:type="pct"/>
        </w:trPr>
        <w:tc>
          <w:tcPr>
            <w:tcW w:w="513" w:type="pct"/>
            <w:vMerge/>
            <w:vAlign w:val="center"/>
          </w:tcPr>
          <w:p w14:paraId="0D53ADCB" w14:textId="77777777" w:rsidR="001E492F" w:rsidRPr="00540FD8" w:rsidRDefault="001E492F" w:rsidP="001E492F">
            <w:pPr>
              <w:jc w:val="center"/>
              <w:rPr>
                <w:rFonts w:ascii="Times New Roman" w:eastAsia="Times New Roman" w:hAnsi="Times New Roman" w:cs="Times New Roman"/>
                <w:sz w:val="28"/>
                <w:szCs w:val="28"/>
                <w:lang w:val="vi-VN"/>
              </w:rPr>
            </w:pPr>
          </w:p>
        </w:tc>
        <w:tc>
          <w:tcPr>
            <w:tcW w:w="1262" w:type="pct"/>
          </w:tcPr>
          <w:p w14:paraId="5E3F06E8" w14:textId="4F93558A" w:rsidR="001E492F" w:rsidRPr="00540FD8" w:rsidRDefault="001E492F" w:rsidP="001E492F">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Người sử dụng đất thực hiện nghĩa vụ tài chính.</w:t>
            </w:r>
          </w:p>
        </w:tc>
        <w:tc>
          <w:tcPr>
            <w:tcW w:w="981" w:type="pct"/>
            <w:vAlign w:val="center"/>
          </w:tcPr>
          <w:p w14:paraId="32F8DB08" w14:textId="62457914" w:rsidR="001E492F" w:rsidRPr="00540FD8" w:rsidRDefault="001E492F" w:rsidP="001E492F">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Người sử dụng đất </w:t>
            </w:r>
          </w:p>
        </w:tc>
        <w:tc>
          <w:tcPr>
            <w:tcW w:w="783" w:type="pct"/>
          </w:tcPr>
          <w:p w14:paraId="0FF79933" w14:textId="77777777" w:rsidR="001E492F" w:rsidRPr="00540FD8" w:rsidRDefault="001E492F" w:rsidP="001E492F">
            <w:pPr>
              <w:jc w:val="center"/>
              <w:rPr>
                <w:rFonts w:ascii="Times New Roman" w:eastAsia="Times New Roman" w:hAnsi="Times New Roman" w:cs="Times New Roman"/>
                <w:sz w:val="28"/>
                <w:szCs w:val="28"/>
              </w:rPr>
            </w:pPr>
          </w:p>
        </w:tc>
        <w:tc>
          <w:tcPr>
            <w:tcW w:w="813" w:type="pct"/>
          </w:tcPr>
          <w:p w14:paraId="28BD0475" w14:textId="1E42EE54" w:rsidR="001E492F" w:rsidRPr="00540FD8" w:rsidRDefault="001E492F" w:rsidP="001E492F">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hứng từ thực hiện.</w:t>
            </w:r>
          </w:p>
        </w:tc>
        <w:tc>
          <w:tcPr>
            <w:tcW w:w="638" w:type="pct"/>
          </w:tcPr>
          <w:p w14:paraId="7660C88E" w14:textId="77777777" w:rsidR="001E492F" w:rsidRPr="00540FD8" w:rsidRDefault="001E492F" w:rsidP="001E492F">
            <w:pPr>
              <w:rPr>
                <w:rFonts w:ascii="Times New Roman" w:eastAsia="Times New Roman" w:hAnsi="Times New Roman" w:cs="Times New Roman"/>
                <w:sz w:val="28"/>
                <w:szCs w:val="28"/>
                <w:lang w:val="vi-VN"/>
              </w:rPr>
            </w:pPr>
          </w:p>
        </w:tc>
      </w:tr>
      <w:tr w:rsidR="00FC3635" w:rsidRPr="00540FD8" w14:paraId="5FADE198" w14:textId="77777777" w:rsidTr="001B4705">
        <w:trPr>
          <w:gridAfter w:val="2"/>
          <w:wAfter w:w="10" w:type="pct"/>
        </w:trPr>
        <w:tc>
          <w:tcPr>
            <w:tcW w:w="513" w:type="pct"/>
            <w:vMerge/>
            <w:vAlign w:val="center"/>
          </w:tcPr>
          <w:p w14:paraId="661D0AAF" w14:textId="77777777" w:rsidR="001E492F" w:rsidRPr="00540FD8" w:rsidRDefault="001E492F" w:rsidP="001E492F">
            <w:pPr>
              <w:jc w:val="center"/>
              <w:rPr>
                <w:rFonts w:ascii="Times New Roman" w:eastAsia="Times New Roman" w:hAnsi="Times New Roman" w:cs="Times New Roman"/>
                <w:sz w:val="28"/>
                <w:szCs w:val="28"/>
                <w:lang w:val="vi-VN"/>
              </w:rPr>
            </w:pPr>
          </w:p>
        </w:tc>
        <w:tc>
          <w:tcPr>
            <w:tcW w:w="1262" w:type="pct"/>
            <w:vAlign w:val="center"/>
          </w:tcPr>
          <w:p w14:paraId="032FCBD2" w14:textId="08BDBBE0" w:rsidR="001E492F" w:rsidRPr="00540FD8" w:rsidRDefault="001E492F" w:rsidP="001E492F">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 nhận kết quả thực hiện nghĩa vụ tài chính (nếu có).</w:t>
            </w:r>
          </w:p>
        </w:tc>
        <w:tc>
          <w:tcPr>
            <w:tcW w:w="981" w:type="pct"/>
            <w:vAlign w:val="center"/>
          </w:tcPr>
          <w:p w14:paraId="71DD2C0E" w14:textId="77777777" w:rsidR="001E492F" w:rsidRPr="00540FD8" w:rsidRDefault="001E492F" w:rsidP="001E492F">
            <w:pPr>
              <w:jc w:val="both"/>
              <w:rPr>
                <w:rFonts w:ascii="Times New Roman" w:hAnsi="Times New Roman" w:cs="Times New Roman"/>
                <w:sz w:val="28"/>
                <w:szCs w:val="28"/>
              </w:rPr>
            </w:pPr>
            <w:r w:rsidRPr="00540FD8">
              <w:rPr>
                <w:rFonts w:ascii="Times New Roman" w:hAnsi="Times New Roman" w:cs="Times New Roman"/>
                <w:sz w:val="28"/>
                <w:szCs w:val="28"/>
              </w:rPr>
              <w:t>- Cơ quan thuế.</w:t>
            </w:r>
          </w:p>
          <w:p w14:paraId="5BAAEE83" w14:textId="4CF01151" w:rsidR="001E492F" w:rsidRPr="00540FD8" w:rsidRDefault="001E492F" w:rsidP="001B4705">
            <w:pPr>
              <w:jc w:val="both"/>
              <w:rPr>
                <w:rFonts w:ascii="Times New Roman" w:eastAsia="Times New Roman" w:hAnsi="Times New Roman" w:cs="Times New Roman"/>
                <w:sz w:val="28"/>
                <w:szCs w:val="28"/>
              </w:rPr>
            </w:pPr>
            <w:r w:rsidRPr="00540FD8">
              <w:rPr>
                <w:rFonts w:ascii="Times New Roman" w:hAnsi="Times New Roman" w:cs="Times New Roman"/>
                <w:sz w:val="28"/>
                <w:szCs w:val="28"/>
              </w:rPr>
              <w:t>- Người sử dụng đất.</w:t>
            </w:r>
          </w:p>
        </w:tc>
        <w:tc>
          <w:tcPr>
            <w:tcW w:w="783" w:type="pct"/>
            <w:vAlign w:val="center"/>
          </w:tcPr>
          <w:p w14:paraId="478CEC69" w14:textId="30D5308F" w:rsidR="001E492F" w:rsidRPr="00540FD8" w:rsidRDefault="001E492F" w:rsidP="001E492F">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13" w:type="pct"/>
            <w:vAlign w:val="center"/>
          </w:tcPr>
          <w:p w14:paraId="7DB4B982" w14:textId="77777777" w:rsidR="001E492F" w:rsidRPr="00540FD8" w:rsidRDefault="001E492F" w:rsidP="001E492F">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hông báo.</w:t>
            </w:r>
          </w:p>
          <w:p w14:paraId="04565A4E" w14:textId="193DAF15" w:rsidR="001E492F" w:rsidRPr="00540FD8" w:rsidRDefault="001E492F" w:rsidP="001E492F">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Chứng từ hoặc giấy tờ chứng minh hoàn thành nghĩa vụ tài chính hoặc được ghi nợ.</w:t>
            </w:r>
          </w:p>
        </w:tc>
        <w:tc>
          <w:tcPr>
            <w:tcW w:w="638" w:type="pct"/>
          </w:tcPr>
          <w:p w14:paraId="7FD313DC" w14:textId="77777777" w:rsidR="001E492F" w:rsidRPr="00540FD8" w:rsidRDefault="001E492F" w:rsidP="001E492F">
            <w:pPr>
              <w:rPr>
                <w:rFonts w:ascii="Times New Roman" w:eastAsia="Times New Roman" w:hAnsi="Times New Roman" w:cs="Times New Roman"/>
                <w:sz w:val="28"/>
                <w:szCs w:val="28"/>
                <w:lang w:val="vi-VN"/>
              </w:rPr>
            </w:pPr>
          </w:p>
        </w:tc>
      </w:tr>
      <w:tr w:rsidR="00FC3635" w:rsidRPr="00540FD8" w14:paraId="6295157B" w14:textId="77777777" w:rsidTr="001B4705">
        <w:trPr>
          <w:gridAfter w:val="2"/>
          <w:wAfter w:w="10" w:type="pct"/>
        </w:trPr>
        <w:tc>
          <w:tcPr>
            <w:tcW w:w="513" w:type="pct"/>
            <w:vAlign w:val="center"/>
          </w:tcPr>
          <w:p w14:paraId="4372DFB6" w14:textId="04E5E047" w:rsidR="001E492F" w:rsidRPr="00540FD8" w:rsidRDefault="001E492F" w:rsidP="001E492F">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4</w:t>
            </w:r>
          </w:p>
        </w:tc>
        <w:tc>
          <w:tcPr>
            <w:tcW w:w="1262" w:type="pct"/>
          </w:tcPr>
          <w:p w14:paraId="38AC585B" w14:textId="7EAD622B" w:rsidR="001E492F" w:rsidRPr="00540FD8" w:rsidRDefault="001B4705" w:rsidP="001E492F">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001E492F" w:rsidRPr="00540FD8">
              <w:rPr>
                <w:rFonts w:ascii="Times New Roman" w:eastAsia="Times New Roman" w:hAnsi="Times New Roman" w:cs="Times New Roman"/>
                <w:sz w:val="28"/>
                <w:szCs w:val="28"/>
              </w:rPr>
              <w:t>Hoàn</w:t>
            </w:r>
            <w:r w:rsidR="001E492F" w:rsidRPr="00540FD8">
              <w:rPr>
                <w:rFonts w:ascii="Times New Roman" w:eastAsia="Times New Roman" w:hAnsi="Times New Roman" w:cs="Times New Roman"/>
                <w:sz w:val="28"/>
                <w:szCs w:val="28"/>
                <w:lang w:val="vi-VN"/>
              </w:rPr>
              <w:t xml:space="preserve"> chỉnh hồ sơ</w:t>
            </w:r>
            <w:r w:rsidR="001E492F" w:rsidRPr="00540FD8">
              <w:rPr>
                <w:rFonts w:ascii="Times New Roman" w:eastAsia="Times New Roman" w:hAnsi="Times New Roman" w:cs="Times New Roman"/>
                <w:sz w:val="28"/>
                <w:szCs w:val="28"/>
              </w:rPr>
              <w:t>, in GCN</w:t>
            </w:r>
            <w:r w:rsidR="001E492F" w:rsidRPr="00540FD8">
              <w:rPr>
                <w:rFonts w:ascii="Times New Roman" w:eastAsia="Times New Roman" w:hAnsi="Times New Roman" w:cs="Times New Roman"/>
                <w:sz w:val="28"/>
                <w:szCs w:val="28"/>
                <w:lang w:val="vi-VN"/>
              </w:rPr>
              <w:t xml:space="preserve"> trình</w:t>
            </w:r>
            <w:r w:rsidR="001E492F" w:rsidRPr="00540FD8">
              <w:rPr>
                <w:rFonts w:ascii="Times New Roman" w:eastAsia="Times New Roman" w:hAnsi="Times New Roman" w:cs="Times New Roman"/>
                <w:sz w:val="28"/>
                <w:szCs w:val="28"/>
              </w:rPr>
              <w:t xml:space="preserve"> Chủ tịch</w:t>
            </w:r>
            <w:r w:rsidR="001E492F" w:rsidRPr="00540FD8">
              <w:rPr>
                <w:rFonts w:ascii="Times New Roman" w:eastAsia="Times New Roman" w:hAnsi="Times New Roman" w:cs="Times New Roman"/>
                <w:sz w:val="28"/>
                <w:szCs w:val="28"/>
                <w:lang w:val="vi-VN"/>
              </w:rPr>
              <w:t xml:space="preserve"> UBND </w:t>
            </w:r>
            <w:r w:rsidR="001E492F" w:rsidRPr="00540FD8">
              <w:rPr>
                <w:rFonts w:ascii="Times New Roman" w:eastAsia="Times New Roman" w:hAnsi="Times New Roman" w:cs="Times New Roman"/>
                <w:sz w:val="28"/>
                <w:szCs w:val="28"/>
              </w:rPr>
              <w:t>cấp xã</w:t>
            </w:r>
            <w:r w:rsidR="001E492F" w:rsidRPr="00540FD8">
              <w:rPr>
                <w:rFonts w:ascii="Times New Roman" w:eastAsia="Times New Roman" w:hAnsi="Times New Roman" w:cs="Times New Roman"/>
                <w:sz w:val="28"/>
                <w:szCs w:val="28"/>
                <w:lang w:val="vi-VN"/>
              </w:rPr>
              <w:t xml:space="preserve"> ký GCN</w:t>
            </w:r>
            <w:r w:rsidR="001E492F" w:rsidRPr="00540FD8">
              <w:rPr>
                <w:rFonts w:ascii="Times New Roman" w:eastAsia="Times New Roman" w:hAnsi="Times New Roman" w:cs="Times New Roman"/>
                <w:sz w:val="28"/>
                <w:szCs w:val="28"/>
              </w:rPr>
              <w:t>.</w:t>
            </w:r>
          </w:p>
          <w:p w14:paraId="28FD1805" w14:textId="515BA3CA" w:rsidR="001B4705" w:rsidRPr="00540FD8" w:rsidRDefault="001B4705" w:rsidP="001E492F">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em xét, ký cấp GCN.</w:t>
            </w:r>
          </w:p>
        </w:tc>
        <w:tc>
          <w:tcPr>
            <w:tcW w:w="981" w:type="pct"/>
            <w:vAlign w:val="center"/>
          </w:tcPr>
          <w:p w14:paraId="193C441A" w14:textId="3F9DFBC8" w:rsidR="001B4705" w:rsidRPr="00540FD8" w:rsidRDefault="001B4705" w:rsidP="001B4705">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hủ tịch UBND cấp xã;</w:t>
            </w:r>
          </w:p>
          <w:p w14:paraId="108F358F" w14:textId="0C4F3341" w:rsidR="001E492F" w:rsidRPr="00540FD8" w:rsidRDefault="001B4705" w:rsidP="001B4705">
            <w:pPr>
              <w:jc w:val="both"/>
              <w:rPr>
                <w:rFonts w:ascii="Times New Roman" w:hAnsi="Times New Roman" w:cs="Times New Roman"/>
                <w:sz w:val="28"/>
                <w:szCs w:val="28"/>
              </w:rPr>
            </w:pPr>
            <w:r w:rsidRPr="00540FD8">
              <w:rPr>
                <w:rFonts w:ascii="Times New Roman" w:eastAsia="Times New Roman" w:hAnsi="Times New Roman" w:cs="Times New Roman"/>
                <w:sz w:val="28"/>
                <w:szCs w:val="28"/>
              </w:rPr>
              <w:t xml:space="preserve">- </w:t>
            </w:r>
            <w:r w:rsidR="001E492F" w:rsidRPr="00540FD8">
              <w:rPr>
                <w:rFonts w:ascii="Times New Roman" w:eastAsia="Times New Roman" w:hAnsi="Times New Roman" w:cs="Times New Roman"/>
                <w:sz w:val="28"/>
                <w:szCs w:val="28"/>
              </w:rPr>
              <w:t>Phòng KT</w:t>
            </w:r>
            <w:r w:rsidRPr="00540FD8">
              <w:rPr>
                <w:rFonts w:ascii="Times New Roman" w:eastAsia="Times New Roman" w:hAnsi="Times New Roman" w:cs="Times New Roman"/>
                <w:sz w:val="28"/>
                <w:szCs w:val="28"/>
              </w:rPr>
              <w:t>.</w:t>
            </w:r>
          </w:p>
        </w:tc>
        <w:tc>
          <w:tcPr>
            <w:tcW w:w="783" w:type="pct"/>
            <w:vAlign w:val="center"/>
          </w:tcPr>
          <w:p w14:paraId="61067C33" w14:textId="53BD70ED" w:rsidR="001E492F" w:rsidRPr="00540FD8" w:rsidRDefault="001E492F" w:rsidP="001B470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1B4705" w:rsidRPr="00540FD8">
              <w:rPr>
                <w:rFonts w:ascii="Times New Roman" w:eastAsia="Times New Roman" w:hAnsi="Times New Roman" w:cs="Times New Roman"/>
                <w:sz w:val="28"/>
                <w:szCs w:val="28"/>
              </w:rPr>
              <w:t>1</w:t>
            </w:r>
            <w:r w:rsidRPr="00540FD8">
              <w:rPr>
                <w:rFonts w:ascii="Times New Roman" w:eastAsia="Times New Roman" w:hAnsi="Times New Roman" w:cs="Times New Roman"/>
                <w:sz w:val="28"/>
                <w:szCs w:val="28"/>
              </w:rPr>
              <w:t xml:space="preserve"> ngày</w:t>
            </w:r>
          </w:p>
        </w:tc>
        <w:tc>
          <w:tcPr>
            <w:tcW w:w="813" w:type="pct"/>
            <w:vAlign w:val="center"/>
          </w:tcPr>
          <w:p w14:paraId="7E85F8ED" w14:textId="77777777" w:rsidR="001E492F" w:rsidRPr="00540FD8" w:rsidRDefault="001E492F" w:rsidP="001E492F">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50D794C8" w14:textId="74AB8897" w:rsidR="001E492F" w:rsidRPr="00540FD8" w:rsidRDefault="001E492F" w:rsidP="001E492F">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638" w:type="pct"/>
          </w:tcPr>
          <w:p w14:paraId="797397D7" w14:textId="77777777" w:rsidR="001E492F" w:rsidRPr="00540FD8" w:rsidRDefault="001E492F" w:rsidP="001E492F">
            <w:pPr>
              <w:rPr>
                <w:rFonts w:ascii="Times New Roman" w:eastAsia="Times New Roman" w:hAnsi="Times New Roman" w:cs="Times New Roman"/>
                <w:sz w:val="28"/>
                <w:szCs w:val="28"/>
                <w:lang w:val="vi-VN"/>
              </w:rPr>
            </w:pPr>
          </w:p>
        </w:tc>
      </w:tr>
      <w:tr w:rsidR="00FC3635" w:rsidRPr="00540FD8" w14:paraId="29CDC34E" w14:textId="77777777" w:rsidTr="001B4705">
        <w:trPr>
          <w:gridAfter w:val="2"/>
          <w:wAfter w:w="10" w:type="pct"/>
        </w:trPr>
        <w:tc>
          <w:tcPr>
            <w:tcW w:w="513" w:type="pct"/>
            <w:vAlign w:val="center"/>
          </w:tcPr>
          <w:p w14:paraId="3E35CF75" w14:textId="7B6F0D8F" w:rsidR="001E492F" w:rsidRPr="00540FD8" w:rsidRDefault="001B4705" w:rsidP="001E492F">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5</w:t>
            </w:r>
          </w:p>
        </w:tc>
        <w:tc>
          <w:tcPr>
            <w:tcW w:w="1262" w:type="pct"/>
          </w:tcPr>
          <w:p w14:paraId="11FE462B" w14:textId="77777777" w:rsidR="001E492F" w:rsidRPr="00540FD8" w:rsidRDefault="001E492F" w:rsidP="001E492F">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Quét GCN và chuyển GCN cho cơ quan tiếp nhận hồ sơ </w:t>
            </w:r>
            <w:r w:rsidRPr="00540FD8">
              <w:rPr>
                <w:rFonts w:ascii="Times New Roman" w:eastAsia="Times New Roman" w:hAnsi="Times New Roman" w:cs="Times New Roman"/>
                <w:sz w:val="28"/>
                <w:szCs w:val="28"/>
                <w:lang w:val="vi-VN"/>
              </w:rPr>
              <w:t xml:space="preserve">để </w:t>
            </w:r>
            <w:r w:rsidRPr="00540FD8">
              <w:rPr>
                <w:rFonts w:ascii="Times New Roman" w:eastAsia="Times New Roman" w:hAnsi="Times New Roman" w:cs="Times New Roman"/>
                <w:sz w:val="28"/>
                <w:szCs w:val="28"/>
              </w:rPr>
              <w:t>trả kết quả.</w:t>
            </w:r>
          </w:p>
          <w:p w14:paraId="31648FE0" w14:textId="62D6A23B" w:rsidR="001E492F" w:rsidRPr="00540FD8" w:rsidRDefault="001E492F" w:rsidP="001E492F">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hAnsi="Times New Roman" w:cs="Times New Roman"/>
                <w:sz w:val="28"/>
                <w:szCs w:val="28"/>
              </w:rPr>
              <w:t xml:space="preserve">Chuyển hồ sơ kèm theo bản sao GCN đã cấp đến </w:t>
            </w: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r w:rsidRPr="00540FD8">
              <w:rPr>
                <w:rFonts w:ascii="Times New Roman" w:hAnsi="Times New Roman" w:cs="Times New Roman"/>
                <w:sz w:val="28"/>
                <w:szCs w:val="28"/>
              </w:rPr>
              <w:t>.</w:t>
            </w:r>
          </w:p>
        </w:tc>
        <w:tc>
          <w:tcPr>
            <w:tcW w:w="981" w:type="pct"/>
            <w:vAlign w:val="center"/>
          </w:tcPr>
          <w:p w14:paraId="5F1A9DA1" w14:textId="77777777" w:rsidR="001E492F" w:rsidRPr="00540FD8" w:rsidRDefault="001E492F" w:rsidP="001E492F">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UBND cấp xã</w:t>
            </w:r>
          </w:p>
          <w:p w14:paraId="79F04C14" w14:textId="1B1E0E6B" w:rsidR="001E492F" w:rsidRPr="00540FD8" w:rsidRDefault="001E492F" w:rsidP="001B4705">
            <w:pPr>
              <w:jc w:val="center"/>
              <w:rPr>
                <w:rFonts w:ascii="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83" w:type="pct"/>
            <w:vAlign w:val="center"/>
          </w:tcPr>
          <w:p w14:paraId="12A394F4" w14:textId="331B8588" w:rsidR="001E492F" w:rsidRPr="00540FD8" w:rsidRDefault="001E492F" w:rsidP="001B470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1B4705" w:rsidRPr="00540FD8">
              <w:rPr>
                <w:rFonts w:ascii="Times New Roman" w:eastAsia="Times New Roman" w:hAnsi="Times New Roman" w:cs="Times New Roman"/>
                <w:sz w:val="28"/>
                <w:szCs w:val="28"/>
              </w:rPr>
              <w:t xml:space="preserve">,5 </w:t>
            </w:r>
            <w:r w:rsidRPr="00540FD8">
              <w:rPr>
                <w:rFonts w:ascii="Times New Roman" w:eastAsia="Times New Roman" w:hAnsi="Times New Roman" w:cs="Times New Roman"/>
                <w:sz w:val="28"/>
                <w:szCs w:val="28"/>
                <w:lang w:val="vi-VN"/>
              </w:rPr>
              <w:t>ngày</w:t>
            </w:r>
          </w:p>
        </w:tc>
        <w:tc>
          <w:tcPr>
            <w:tcW w:w="813" w:type="pct"/>
            <w:vAlign w:val="center"/>
          </w:tcPr>
          <w:p w14:paraId="293B65A6" w14:textId="77777777" w:rsidR="001E492F" w:rsidRPr="00540FD8" w:rsidRDefault="001E492F" w:rsidP="001E492F">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28960785" w14:textId="66B74A53" w:rsidR="001E492F" w:rsidRPr="00540FD8" w:rsidRDefault="001E492F" w:rsidP="001E492F">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638" w:type="pct"/>
          </w:tcPr>
          <w:p w14:paraId="1EAB399B" w14:textId="77777777" w:rsidR="001E492F" w:rsidRPr="00540FD8" w:rsidRDefault="001E492F" w:rsidP="001E492F">
            <w:pPr>
              <w:rPr>
                <w:rFonts w:ascii="Times New Roman" w:eastAsia="Times New Roman" w:hAnsi="Times New Roman" w:cs="Times New Roman"/>
                <w:sz w:val="28"/>
                <w:szCs w:val="28"/>
                <w:lang w:val="vi-VN"/>
              </w:rPr>
            </w:pPr>
          </w:p>
        </w:tc>
      </w:tr>
      <w:tr w:rsidR="00FC3635" w:rsidRPr="00540FD8" w14:paraId="0E87BC66" w14:textId="77777777" w:rsidTr="001B4705">
        <w:trPr>
          <w:gridAfter w:val="2"/>
          <w:wAfter w:w="10" w:type="pct"/>
        </w:trPr>
        <w:tc>
          <w:tcPr>
            <w:tcW w:w="513" w:type="pct"/>
            <w:vAlign w:val="center"/>
          </w:tcPr>
          <w:p w14:paraId="40AFCB72" w14:textId="1154354C" w:rsidR="001E492F" w:rsidRPr="00540FD8" w:rsidRDefault="001B4705" w:rsidP="001E492F">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6</w:t>
            </w:r>
          </w:p>
        </w:tc>
        <w:tc>
          <w:tcPr>
            <w:tcW w:w="1262" w:type="pct"/>
          </w:tcPr>
          <w:p w14:paraId="6313D1D0" w14:textId="77777777" w:rsidR="001E492F" w:rsidRPr="00540FD8" w:rsidRDefault="001E492F" w:rsidP="001E492F">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xml:space="preserve">- </w:t>
            </w:r>
            <w:r w:rsidRPr="00540FD8">
              <w:rPr>
                <w:rFonts w:ascii="Times New Roman" w:eastAsia="Times New Roman" w:hAnsi="Times New Roman" w:cs="Times New Roman"/>
                <w:sz w:val="28"/>
                <w:szCs w:val="28"/>
              </w:rPr>
              <w:t>Quét hồ sơ và lưu.</w:t>
            </w:r>
          </w:p>
          <w:p w14:paraId="331CB91E" w14:textId="0A650284" w:rsidR="001E492F" w:rsidRPr="00540FD8" w:rsidRDefault="001E492F" w:rsidP="001E492F">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w:t>
            </w:r>
            <w:r w:rsidRPr="00540FD8">
              <w:rPr>
                <w:rFonts w:ascii="Times New Roman" w:eastAsia="Times New Roman" w:hAnsi="Times New Roman" w:cs="Times New Roman"/>
                <w:sz w:val="28"/>
                <w:szCs w:val="28"/>
                <w:lang w:val="vi-VN"/>
              </w:rPr>
              <w:t>ập nhật, chỉnh lý hồ sơ địa chính</w:t>
            </w:r>
            <w:r w:rsidRPr="00540FD8">
              <w:rPr>
                <w:rFonts w:ascii="Times New Roman" w:eastAsia="Times New Roman" w:hAnsi="Times New Roman" w:cs="Times New Roman"/>
                <w:sz w:val="28"/>
                <w:szCs w:val="28"/>
              </w:rPr>
              <w:t>, cơ sở dữ liệu đất đai</w:t>
            </w:r>
            <w:r w:rsidRPr="00540FD8">
              <w:rPr>
                <w:rFonts w:ascii="Times New Roman" w:eastAsia="Times New Roman" w:hAnsi="Times New Roman" w:cs="Times New Roman"/>
                <w:sz w:val="28"/>
                <w:szCs w:val="28"/>
                <w:lang w:val="vi-VN"/>
              </w:rPr>
              <w:t>.</w:t>
            </w:r>
          </w:p>
        </w:tc>
        <w:tc>
          <w:tcPr>
            <w:tcW w:w="981" w:type="pct"/>
            <w:vAlign w:val="center"/>
          </w:tcPr>
          <w:p w14:paraId="6FF69288" w14:textId="601E2F48" w:rsidR="001E492F" w:rsidRPr="00540FD8" w:rsidRDefault="001E492F" w:rsidP="001E492F">
            <w:pPr>
              <w:jc w:val="both"/>
              <w:rPr>
                <w:rFonts w:ascii="Times New Roman" w:hAnsi="Times New Roman" w:cs="Times New Roman"/>
                <w:sz w:val="28"/>
                <w:szCs w:val="28"/>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83" w:type="pct"/>
            <w:vAlign w:val="center"/>
          </w:tcPr>
          <w:p w14:paraId="6160550E" w14:textId="7CF2816E" w:rsidR="001E492F" w:rsidRPr="00540FD8" w:rsidRDefault="001E492F" w:rsidP="001B470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1B4705"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 xml:space="preserve"> ngày</w:t>
            </w:r>
          </w:p>
        </w:tc>
        <w:tc>
          <w:tcPr>
            <w:tcW w:w="813" w:type="pct"/>
            <w:vAlign w:val="center"/>
          </w:tcPr>
          <w:p w14:paraId="4B82CB35" w14:textId="77777777" w:rsidR="001E492F" w:rsidRPr="00540FD8" w:rsidRDefault="001E492F" w:rsidP="001E492F">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47ABD86C" w14:textId="73BA861F" w:rsidR="001E492F" w:rsidRPr="00540FD8" w:rsidRDefault="001E492F" w:rsidP="001E492F">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638" w:type="pct"/>
          </w:tcPr>
          <w:p w14:paraId="269A7503" w14:textId="77777777" w:rsidR="001E492F" w:rsidRPr="00540FD8" w:rsidRDefault="001E492F" w:rsidP="001E492F">
            <w:pPr>
              <w:rPr>
                <w:rFonts w:ascii="Times New Roman" w:eastAsia="Times New Roman" w:hAnsi="Times New Roman" w:cs="Times New Roman"/>
                <w:sz w:val="28"/>
                <w:szCs w:val="28"/>
                <w:lang w:val="vi-VN"/>
              </w:rPr>
            </w:pPr>
          </w:p>
        </w:tc>
      </w:tr>
      <w:tr w:rsidR="00FC3635" w:rsidRPr="00540FD8" w14:paraId="368861D4" w14:textId="77777777" w:rsidTr="001B4705">
        <w:trPr>
          <w:gridAfter w:val="2"/>
          <w:wAfter w:w="10" w:type="pct"/>
        </w:trPr>
        <w:tc>
          <w:tcPr>
            <w:tcW w:w="513" w:type="pct"/>
            <w:vAlign w:val="center"/>
          </w:tcPr>
          <w:p w14:paraId="073E75E1" w14:textId="22178524" w:rsidR="001E492F" w:rsidRPr="00540FD8" w:rsidRDefault="001B4705" w:rsidP="00111CF9">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7</w:t>
            </w:r>
          </w:p>
        </w:tc>
        <w:tc>
          <w:tcPr>
            <w:tcW w:w="1262" w:type="pct"/>
            <w:vAlign w:val="center"/>
          </w:tcPr>
          <w:p w14:paraId="023CE16E" w14:textId="184A91E1" w:rsidR="001E492F" w:rsidRPr="00540FD8" w:rsidRDefault="001E492F" w:rsidP="001E492F">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r w:rsidRPr="00540FD8">
              <w:rPr>
                <w:rFonts w:ascii="Times New Roman" w:eastAsia="Times New Roman" w:hAnsi="Times New Roman" w:cs="Times New Roman"/>
                <w:sz w:val="28"/>
                <w:szCs w:val="28"/>
              </w:rPr>
              <w:t>.</w:t>
            </w:r>
          </w:p>
        </w:tc>
        <w:tc>
          <w:tcPr>
            <w:tcW w:w="981" w:type="pct"/>
            <w:vAlign w:val="center"/>
          </w:tcPr>
          <w:p w14:paraId="74A0DE46" w14:textId="7FCB1C55" w:rsidR="001E492F" w:rsidRPr="00540FD8" w:rsidRDefault="001E492F" w:rsidP="001E492F">
            <w:pPr>
              <w:jc w:val="both"/>
              <w:rPr>
                <w:rFonts w:ascii="Times New Roman" w:hAnsi="Times New Roman" w:cs="Times New Roman"/>
                <w:sz w:val="28"/>
                <w:szCs w:val="28"/>
              </w:rPr>
            </w:pPr>
            <w:r w:rsidRPr="00540FD8">
              <w:rPr>
                <w:rFonts w:ascii="Times New Roman" w:hAnsi="Times New Roman" w:cs="Times New Roman"/>
                <w:sz w:val="28"/>
                <w:szCs w:val="28"/>
              </w:rPr>
              <w:t>Trung tâm PVHCC cấp xã</w:t>
            </w:r>
          </w:p>
        </w:tc>
        <w:tc>
          <w:tcPr>
            <w:tcW w:w="783" w:type="pct"/>
            <w:vAlign w:val="center"/>
          </w:tcPr>
          <w:p w14:paraId="5A7C0ECE" w14:textId="77777777" w:rsidR="001E492F" w:rsidRPr="00540FD8" w:rsidRDefault="001E492F" w:rsidP="001E492F">
            <w:pPr>
              <w:jc w:val="center"/>
              <w:rPr>
                <w:rFonts w:ascii="Times New Roman" w:eastAsia="Times New Roman" w:hAnsi="Times New Roman" w:cs="Times New Roman"/>
                <w:sz w:val="28"/>
                <w:szCs w:val="28"/>
              </w:rPr>
            </w:pPr>
          </w:p>
        </w:tc>
        <w:tc>
          <w:tcPr>
            <w:tcW w:w="813" w:type="pct"/>
          </w:tcPr>
          <w:p w14:paraId="2E0AE08A" w14:textId="77777777" w:rsidR="001E492F" w:rsidRPr="00540FD8" w:rsidRDefault="001E492F" w:rsidP="001E492F">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CN</w:t>
            </w:r>
            <w:r w:rsidRPr="00540FD8">
              <w:rPr>
                <w:rFonts w:ascii="Times New Roman" w:eastAsia="Times New Roman" w:hAnsi="Times New Roman" w:cs="Times New Roman"/>
                <w:sz w:val="28"/>
                <w:szCs w:val="28"/>
              </w:rPr>
              <w:t>.</w:t>
            </w:r>
          </w:p>
          <w:p w14:paraId="6450CA7A" w14:textId="7254EB1E" w:rsidR="001E492F" w:rsidRPr="00540FD8" w:rsidRDefault="001E492F" w:rsidP="001E492F">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638" w:type="pct"/>
          </w:tcPr>
          <w:p w14:paraId="0A749BC4" w14:textId="77777777" w:rsidR="001E492F" w:rsidRPr="00540FD8" w:rsidRDefault="001E492F" w:rsidP="001E492F">
            <w:pPr>
              <w:rPr>
                <w:rFonts w:ascii="Times New Roman" w:eastAsia="Times New Roman" w:hAnsi="Times New Roman" w:cs="Times New Roman"/>
                <w:sz w:val="28"/>
                <w:szCs w:val="28"/>
                <w:lang w:val="vi-VN"/>
              </w:rPr>
            </w:pPr>
          </w:p>
        </w:tc>
      </w:tr>
      <w:tr w:rsidR="00FC3635" w:rsidRPr="00540FD8" w14:paraId="0EE92FCE" w14:textId="77777777" w:rsidTr="001B4705">
        <w:trPr>
          <w:gridAfter w:val="1"/>
          <w:wAfter w:w="6" w:type="pct"/>
        </w:trPr>
        <w:tc>
          <w:tcPr>
            <w:tcW w:w="4994" w:type="pct"/>
            <w:gridSpan w:val="7"/>
            <w:vAlign w:val="center"/>
          </w:tcPr>
          <w:p w14:paraId="4C87C04D" w14:textId="0FA468A3" w:rsidR="00111CF9" w:rsidRPr="00540FD8" w:rsidRDefault="00111CF9" w:rsidP="00111CF9">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rPr>
              <w:lastRenderedPageBreak/>
              <w:t>Trường hợp Thông báo không thể hiện đủ điều kiện cấp Giấy chứng nhận</w:t>
            </w:r>
          </w:p>
        </w:tc>
      </w:tr>
      <w:tr w:rsidR="00FC3635" w:rsidRPr="00540FD8" w14:paraId="5EA0FB18" w14:textId="77777777" w:rsidTr="001B4705">
        <w:trPr>
          <w:gridAfter w:val="2"/>
          <w:wAfter w:w="10" w:type="pct"/>
        </w:trPr>
        <w:tc>
          <w:tcPr>
            <w:tcW w:w="513" w:type="pct"/>
            <w:vAlign w:val="center"/>
          </w:tcPr>
          <w:p w14:paraId="681B0A4E" w14:textId="641AD71B" w:rsidR="00196D9E" w:rsidRPr="00540FD8" w:rsidRDefault="00196D9E" w:rsidP="00196D9E">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2</w:t>
            </w:r>
          </w:p>
        </w:tc>
        <w:tc>
          <w:tcPr>
            <w:tcW w:w="1262" w:type="pct"/>
          </w:tcPr>
          <w:p w14:paraId="74BB11CE" w14:textId="3330865A" w:rsidR="00196D9E" w:rsidRPr="00540FD8" w:rsidRDefault="00196D9E" w:rsidP="00196D9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Kiểm tra hồ sơ.</w:t>
            </w:r>
          </w:p>
          <w:p w14:paraId="47A6F45C" w14:textId="77777777" w:rsidR="00196D9E" w:rsidRPr="00540FD8" w:rsidRDefault="00196D9E" w:rsidP="00196D9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hực hiện các công việc quy định tại điểm b khoản 3 Mục II nội dung C Phần V Phụ lục I ban hành kèm Nghị định 151/2025/NĐ-CP (đối với hộ gia đình, cá nhân, cộng đồng dân cư).</w:t>
            </w:r>
          </w:p>
          <w:p w14:paraId="706735C3" w14:textId="6AF9563F" w:rsidR="00196D9E" w:rsidRPr="00540FD8" w:rsidRDefault="00196D9E" w:rsidP="00196D9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hực hiện các công việc quy định tại điểm b khoản 4 Mục III nội dung C Phần V Phụ lục I ban hành kèm Nghị định 151/2025/NĐ-CP (đối với người gốc Việt Nam định cư nước ngoài).</w:t>
            </w:r>
          </w:p>
        </w:tc>
        <w:tc>
          <w:tcPr>
            <w:tcW w:w="981" w:type="pct"/>
            <w:vAlign w:val="center"/>
          </w:tcPr>
          <w:p w14:paraId="7A6E8D25" w14:textId="77777777" w:rsidR="00196D9E" w:rsidRPr="00540FD8" w:rsidRDefault="00196D9E" w:rsidP="00196D9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UBND cấp xã</w:t>
            </w:r>
          </w:p>
          <w:p w14:paraId="42867B77" w14:textId="7E29B1C2" w:rsidR="00196D9E" w:rsidRPr="00540FD8" w:rsidRDefault="00196D9E" w:rsidP="00196D9E">
            <w:pPr>
              <w:jc w:val="center"/>
              <w:rPr>
                <w:rFonts w:ascii="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83" w:type="pct"/>
            <w:vAlign w:val="center"/>
          </w:tcPr>
          <w:p w14:paraId="3C3B675C" w14:textId="20956048" w:rsidR="00196D9E" w:rsidRPr="00540FD8" w:rsidRDefault="00196D9E" w:rsidP="00196D9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0 ngày</w:t>
            </w:r>
          </w:p>
        </w:tc>
        <w:tc>
          <w:tcPr>
            <w:tcW w:w="813" w:type="pct"/>
            <w:vAlign w:val="center"/>
          </w:tcPr>
          <w:p w14:paraId="1D9B66ED" w14:textId="77777777" w:rsidR="00196D9E" w:rsidRPr="00540FD8" w:rsidRDefault="00196D9E" w:rsidP="00196D9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4DF91A2D" w14:textId="6DC8517C" w:rsidR="00196D9E" w:rsidRPr="00540FD8" w:rsidRDefault="00196D9E" w:rsidP="00196D9E">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638" w:type="pct"/>
          </w:tcPr>
          <w:p w14:paraId="686DFD72" w14:textId="77777777" w:rsidR="00196D9E" w:rsidRPr="00540FD8" w:rsidRDefault="00196D9E" w:rsidP="00196D9E">
            <w:pPr>
              <w:rPr>
                <w:rFonts w:ascii="Times New Roman" w:eastAsia="Times New Roman" w:hAnsi="Times New Roman" w:cs="Times New Roman"/>
                <w:sz w:val="28"/>
                <w:szCs w:val="28"/>
                <w:lang w:val="vi-VN"/>
              </w:rPr>
            </w:pPr>
          </w:p>
        </w:tc>
      </w:tr>
      <w:tr w:rsidR="00FC3635" w:rsidRPr="00540FD8" w14:paraId="36CE66EA" w14:textId="77777777" w:rsidTr="001B4705">
        <w:trPr>
          <w:gridAfter w:val="2"/>
          <w:wAfter w:w="10" w:type="pct"/>
        </w:trPr>
        <w:tc>
          <w:tcPr>
            <w:tcW w:w="513" w:type="pct"/>
            <w:vAlign w:val="center"/>
          </w:tcPr>
          <w:p w14:paraId="14A15E53" w14:textId="38EAF583" w:rsidR="00196D9E" w:rsidRPr="00540FD8" w:rsidRDefault="00196D9E" w:rsidP="00196D9E">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3</w:t>
            </w:r>
          </w:p>
        </w:tc>
        <w:tc>
          <w:tcPr>
            <w:tcW w:w="1262" w:type="pct"/>
          </w:tcPr>
          <w:p w14:paraId="0DAC4356" w14:textId="28D978FC" w:rsidR="00196D9E" w:rsidRPr="00540FD8" w:rsidRDefault="00196D9E" w:rsidP="00196D9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Niêm yết </w:t>
            </w:r>
            <w:r w:rsidRPr="00540FD8">
              <w:rPr>
                <w:rFonts w:ascii="Times New Roman" w:eastAsia="Times New Roman" w:hAnsi="Times New Roman" w:cs="Times New Roman"/>
                <w:sz w:val="28"/>
                <w:szCs w:val="28"/>
                <w:lang w:val="vi-VN"/>
              </w:rPr>
              <w:t xml:space="preserve">công khai </w:t>
            </w:r>
            <w:r w:rsidRPr="00540FD8">
              <w:rPr>
                <w:rFonts w:ascii="Times New Roman" w:eastAsia="Times New Roman" w:hAnsi="Times New Roman" w:cs="Times New Roman"/>
                <w:sz w:val="28"/>
                <w:szCs w:val="28"/>
              </w:rPr>
              <w:t xml:space="preserve">các nội dung xác nhận </w:t>
            </w:r>
            <w:r w:rsidRPr="00540FD8">
              <w:rPr>
                <w:rFonts w:ascii="Times New Roman" w:eastAsia="Times New Roman" w:hAnsi="Times New Roman" w:cs="Times New Roman"/>
                <w:sz w:val="28"/>
                <w:szCs w:val="28"/>
                <w:lang w:val="vi-VN"/>
              </w:rPr>
              <w:t xml:space="preserve">tại </w:t>
            </w:r>
            <w:r w:rsidRPr="00540FD8">
              <w:rPr>
                <w:rFonts w:ascii="Times New Roman" w:eastAsia="Times New Roman" w:hAnsi="Times New Roman" w:cs="Times New Roman"/>
                <w:sz w:val="28"/>
                <w:szCs w:val="28"/>
              </w:rPr>
              <w:t xml:space="preserve">trụ sở </w:t>
            </w:r>
            <w:r w:rsidRPr="00540FD8">
              <w:rPr>
                <w:rFonts w:ascii="Times New Roman" w:eastAsia="Times New Roman" w:hAnsi="Times New Roman" w:cs="Times New Roman"/>
                <w:sz w:val="28"/>
                <w:szCs w:val="28"/>
                <w:lang w:val="vi-VN"/>
              </w:rPr>
              <w:t>UBND cấp xã</w:t>
            </w:r>
            <w:r w:rsidRPr="00540FD8">
              <w:rPr>
                <w:rFonts w:ascii="Times New Roman" w:eastAsia="Times New Roman" w:hAnsi="Times New Roman" w:cs="Times New Roman"/>
                <w:sz w:val="28"/>
                <w:szCs w:val="28"/>
              </w:rPr>
              <w:t>, khu dân cư nơi có đất</w:t>
            </w:r>
            <w:r w:rsidRPr="00540FD8">
              <w:rPr>
                <w:rFonts w:ascii="Times New Roman" w:eastAsia="Times New Roman" w:hAnsi="Times New Roman" w:cs="Times New Roman"/>
                <w:sz w:val="28"/>
                <w:szCs w:val="28"/>
                <w:lang w:val="vi-VN"/>
              </w:rPr>
              <w:t xml:space="preserve"> và giải quyết các ý kiến phản ánh</w:t>
            </w:r>
            <w:r w:rsidRPr="00540FD8">
              <w:rPr>
                <w:rFonts w:ascii="Times New Roman" w:eastAsia="Times New Roman" w:hAnsi="Times New Roman" w:cs="Times New Roman"/>
                <w:sz w:val="28"/>
                <w:szCs w:val="28"/>
              </w:rPr>
              <w:t xml:space="preserve"> (nếu có).</w:t>
            </w:r>
          </w:p>
        </w:tc>
        <w:tc>
          <w:tcPr>
            <w:tcW w:w="981" w:type="pct"/>
            <w:vAlign w:val="center"/>
          </w:tcPr>
          <w:p w14:paraId="24A00207" w14:textId="3A031F95" w:rsidR="00196D9E" w:rsidRPr="00540FD8" w:rsidRDefault="00196D9E" w:rsidP="001B4705">
            <w:pPr>
              <w:jc w:val="center"/>
              <w:rPr>
                <w:rFonts w:ascii="Times New Roman" w:hAnsi="Times New Roman" w:cs="Times New Roman"/>
                <w:sz w:val="28"/>
                <w:szCs w:val="28"/>
              </w:rPr>
            </w:pPr>
            <w:r w:rsidRPr="00540FD8">
              <w:rPr>
                <w:rFonts w:ascii="Times New Roman" w:eastAsia="Times New Roman" w:hAnsi="Times New Roman" w:cs="Times New Roman"/>
                <w:sz w:val="28"/>
                <w:szCs w:val="28"/>
                <w:lang w:val="vi-VN"/>
              </w:rPr>
              <w:t>UBND cấp xã</w:t>
            </w:r>
          </w:p>
        </w:tc>
        <w:tc>
          <w:tcPr>
            <w:tcW w:w="783" w:type="pct"/>
            <w:vAlign w:val="center"/>
          </w:tcPr>
          <w:p w14:paraId="24DF6E46" w14:textId="77777777" w:rsidR="00196D9E" w:rsidRPr="00540FD8" w:rsidRDefault="00196D9E" w:rsidP="00196D9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5 ngày</w:t>
            </w:r>
          </w:p>
          <w:p w14:paraId="297A7A78" w14:textId="77777777" w:rsidR="00196D9E" w:rsidRPr="00540FD8" w:rsidRDefault="00196D9E" w:rsidP="00196D9E">
            <w:pPr>
              <w:jc w:val="center"/>
              <w:rPr>
                <w:rFonts w:ascii="Times New Roman" w:eastAsia="Times New Roman" w:hAnsi="Times New Roman" w:cs="Times New Roman"/>
                <w:sz w:val="28"/>
                <w:szCs w:val="28"/>
              </w:rPr>
            </w:pPr>
          </w:p>
        </w:tc>
        <w:tc>
          <w:tcPr>
            <w:tcW w:w="813" w:type="pct"/>
            <w:vAlign w:val="center"/>
          </w:tcPr>
          <w:p w14:paraId="5AB922B6" w14:textId="2A96306C" w:rsidR="00196D9E" w:rsidRPr="00540FD8" w:rsidRDefault="00196D9E" w:rsidP="00196D9E">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Danh sách (Mẫu số 17)</w:t>
            </w:r>
          </w:p>
        </w:tc>
        <w:tc>
          <w:tcPr>
            <w:tcW w:w="638" w:type="pct"/>
          </w:tcPr>
          <w:p w14:paraId="0B758726" w14:textId="5ECC7387" w:rsidR="00196D9E" w:rsidRPr="00540FD8" w:rsidRDefault="00196D9E" w:rsidP="00196D9E">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thực hiện TTHC</w:t>
            </w:r>
          </w:p>
        </w:tc>
      </w:tr>
      <w:tr w:rsidR="00FC3635" w:rsidRPr="00540FD8" w14:paraId="414EDEDE" w14:textId="77777777" w:rsidTr="001B4705">
        <w:trPr>
          <w:gridAfter w:val="2"/>
          <w:wAfter w:w="10" w:type="pct"/>
        </w:trPr>
        <w:tc>
          <w:tcPr>
            <w:tcW w:w="513" w:type="pct"/>
            <w:vAlign w:val="center"/>
          </w:tcPr>
          <w:p w14:paraId="27A1D819" w14:textId="6478E924" w:rsidR="00196D9E" w:rsidRPr="00540FD8" w:rsidRDefault="00196D9E" w:rsidP="00196D9E">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4</w:t>
            </w:r>
          </w:p>
        </w:tc>
        <w:tc>
          <w:tcPr>
            <w:tcW w:w="1262" w:type="pct"/>
            <w:vAlign w:val="center"/>
          </w:tcPr>
          <w:p w14:paraId="06EBF966" w14:textId="0D9507E3" w:rsidR="00196D9E" w:rsidRPr="00540FD8" w:rsidRDefault="00196D9E" w:rsidP="00196D9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Kiểm tra đủ điện hay không đủ điều kiện được cấp GCN.</w:t>
            </w:r>
          </w:p>
        </w:tc>
        <w:tc>
          <w:tcPr>
            <w:tcW w:w="981" w:type="pct"/>
            <w:vAlign w:val="center"/>
          </w:tcPr>
          <w:p w14:paraId="295C41F8" w14:textId="77777777" w:rsidR="00196D9E" w:rsidRPr="00540FD8" w:rsidRDefault="00196D9E" w:rsidP="00196D9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UBND cấp xã</w:t>
            </w:r>
          </w:p>
          <w:p w14:paraId="25CB6804" w14:textId="535B8AE7" w:rsidR="00196D9E" w:rsidRPr="00540FD8" w:rsidRDefault="00196D9E" w:rsidP="00196D9E">
            <w:pPr>
              <w:jc w:val="center"/>
              <w:rPr>
                <w:rFonts w:ascii="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83" w:type="pct"/>
            <w:vAlign w:val="center"/>
          </w:tcPr>
          <w:p w14:paraId="07623082" w14:textId="79ECA884" w:rsidR="00196D9E" w:rsidRPr="00540FD8" w:rsidRDefault="00196D9E" w:rsidP="00196D9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r w:rsidRPr="00540FD8">
              <w:rPr>
                <w:rFonts w:ascii="Times New Roman" w:eastAsia="Times New Roman" w:hAnsi="Times New Roman" w:cs="Times New Roman"/>
                <w:sz w:val="28"/>
                <w:szCs w:val="28"/>
                <w:lang w:val="vi-VN"/>
              </w:rPr>
              <w:t xml:space="preserve"> ngày</w:t>
            </w:r>
          </w:p>
        </w:tc>
        <w:tc>
          <w:tcPr>
            <w:tcW w:w="813" w:type="pct"/>
            <w:vAlign w:val="center"/>
          </w:tcPr>
          <w:p w14:paraId="0709BFAD" w14:textId="77777777" w:rsidR="00196D9E" w:rsidRPr="00540FD8" w:rsidRDefault="00196D9E" w:rsidP="00196D9E">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5CEB908A" w14:textId="1C0AFCBB" w:rsidR="00196D9E" w:rsidRPr="00540FD8" w:rsidRDefault="00196D9E" w:rsidP="00196D9E">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638" w:type="pct"/>
          </w:tcPr>
          <w:p w14:paraId="5414E981" w14:textId="77777777" w:rsidR="00196D9E" w:rsidRPr="00540FD8" w:rsidRDefault="00196D9E" w:rsidP="00196D9E">
            <w:pPr>
              <w:rPr>
                <w:rFonts w:ascii="Times New Roman" w:eastAsia="Times New Roman" w:hAnsi="Times New Roman" w:cs="Times New Roman"/>
                <w:sz w:val="28"/>
                <w:szCs w:val="28"/>
                <w:lang w:val="vi-VN"/>
              </w:rPr>
            </w:pPr>
          </w:p>
        </w:tc>
      </w:tr>
      <w:tr w:rsidR="00FC3635" w:rsidRPr="00540FD8" w14:paraId="5F08AE2D" w14:textId="77777777" w:rsidTr="001B4705">
        <w:trPr>
          <w:gridAfter w:val="1"/>
          <w:wAfter w:w="6" w:type="pct"/>
        </w:trPr>
        <w:tc>
          <w:tcPr>
            <w:tcW w:w="4994" w:type="pct"/>
            <w:gridSpan w:val="7"/>
            <w:vAlign w:val="center"/>
          </w:tcPr>
          <w:p w14:paraId="0E39EB68" w14:textId="03AC9930" w:rsidR="00196D9E" w:rsidRPr="00540FD8" w:rsidRDefault="00196D9E" w:rsidP="00196D9E">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i/>
                <w:iCs/>
                <w:sz w:val="28"/>
                <w:szCs w:val="28"/>
              </w:rPr>
              <w:t>Trường hợp không đủ điều kiện cấp Giấy chứng nhận</w:t>
            </w:r>
          </w:p>
        </w:tc>
      </w:tr>
      <w:tr w:rsidR="00FC3635" w:rsidRPr="00540FD8" w14:paraId="1207E131" w14:textId="77777777" w:rsidTr="001B4705">
        <w:trPr>
          <w:gridAfter w:val="2"/>
          <w:wAfter w:w="10" w:type="pct"/>
        </w:trPr>
        <w:tc>
          <w:tcPr>
            <w:tcW w:w="513" w:type="pct"/>
            <w:vAlign w:val="center"/>
          </w:tcPr>
          <w:p w14:paraId="6ACD2140" w14:textId="2DA709AA" w:rsidR="00196D9E" w:rsidRPr="00540FD8" w:rsidRDefault="00196D9E" w:rsidP="00196D9E">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5</w:t>
            </w:r>
          </w:p>
        </w:tc>
        <w:tc>
          <w:tcPr>
            <w:tcW w:w="1262" w:type="pct"/>
          </w:tcPr>
          <w:p w14:paraId="5A81767B" w14:textId="7C2A9273" w:rsidR="00196D9E" w:rsidRPr="00540FD8" w:rsidRDefault="00196D9E" w:rsidP="00196D9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Dự thảo Thông báo xác nhận kết quả đăng ký đất đai.</w:t>
            </w:r>
          </w:p>
        </w:tc>
        <w:tc>
          <w:tcPr>
            <w:tcW w:w="981" w:type="pct"/>
            <w:vAlign w:val="center"/>
          </w:tcPr>
          <w:p w14:paraId="084141DD" w14:textId="77777777" w:rsidR="00196D9E" w:rsidRPr="00540FD8" w:rsidRDefault="00196D9E" w:rsidP="00196D9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UBND cấp xã</w:t>
            </w:r>
          </w:p>
          <w:p w14:paraId="33AB2B9E" w14:textId="4A8866F8" w:rsidR="00196D9E" w:rsidRPr="00540FD8" w:rsidRDefault="00196D9E" w:rsidP="00196D9E">
            <w:pPr>
              <w:jc w:val="center"/>
              <w:rPr>
                <w:rFonts w:ascii="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83" w:type="pct"/>
            <w:vAlign w:val="center"/>
          </w:tcPr>
          <w:p w14:paraId="48B52B8F" w14:textId="6DE30DF6" w:rsidR="00196D9E" w:rsidRPr="00540FD8" w:rsidRDefault="00196D9E" w:rsidP="00196D9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r w:rsidRPr="00540FD8">
              <w:rPr>
                <w:rFonts w:ascii="Times New Roman" w:eastAsia="Times New Roman" w:hAnsi="Times New Roman" w:cs="Times New Roman"/>
                <w:sz w:val="28"/>
                <w:szCs w:val="28"/>
                <w:lang w:val="vi-VN"/>
              </w:rPr>
              <w:t xml:space="preserve"> ngày</w:t>
            </w:r>
          </w:p>
        </w:tc>
        <w:tc>
          <w:tcPr>
            <w:tcW w:w="813" w:type="pct"/>
            <w:vAlign w:val="center"/>
          </w:tcPr>
          <w:p w14:paraId="6954DAA6" w14:textId="3A9B765A" w:rsidR="00196D9E" w:rsidRPr="00540FD8" w:rsidRDefault="00196D9E" w:rsidP="00196D9E">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Dự thảo Thông báo (Mẫu số 16)</w:t>
            </w:r>
          </w:p>
        </w:tc>
        <w:tc>
          <w:tcPr>
            <w:tcW w:w="638" w:type="pct"/>
          </w:tcPr>
          <w:p w14:paraId="7754FA01" w14:textId="77777777" w:rsidR="00196D9E" w:rsidRPr="00540FD8" w:rsidRDefault="00196D9E" w:rsidP="00196D9E">
            <w:pPr>
              <w:rPr>
                <w:rFonts w:ascii="Times New Roman" w:eastAsia="Times New Roman" w:hAnsi="Times New Roman" w:cs="Times New Roman"/>
                <w:sz w:val="28"/>
                <w:szCs w:val="28"/>
                <w:lang w:val="vi-VN"/>
              </w:rPr>
            </w:pPr>
          </w:p>
        </w:tc>
      </w:tr>
      <w:tr w:rsidR="00FC3635" w:rsidRPr="00540FD8" w14:paraId="02F52230" w14:textId="77777777" w:rsidTr="001B4705">
        <w:trPr>
          <w:gridAfter w:val="2"/>
          <w:wAfter w:w="10" w:type="pct"/>
        </w:trPr>
        <w:tc>
          <w:tcPr>
            <w:tcW w:w="513" w:type="pct"/>
            <w:vAlign w:val="center"/>
          </w:tcPr>
          <w:p w14:paraId="1E4C068F" w14:textId="79182865" w:rsidR="00196D9E" w:rsidRPr="00540FD8" w:rsidRDefault="00196D9E" w:rsidP="00196D9E">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6</w:t>
            </w:r>
          </w:p>
        </w:tc>
        <w:tc>
          <w:tcPr>
            <w:tcW w:w="1262" w:type="pct"/>
          </w:tcPr>
          <w:p w14:paraId="65A461A1" w14:textId="2ED29265" w:rsidR="00196D9E" w:rsidRPr="00540FD8" w:rsidRDefault="00196D9E" w:rsidP="00196D9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ban hành Thông báo xác nhận kết quả đăng ký đất đai.</w:t>
            </w:r>
          </w:p>
        </w:tc>
        <w:tc>
          <w:tcPr>
            <w:tcW w:w="981" w:type="pct"/>
            <w:vAlign w:val="center"/>
          </w:tcPr>
          <w:p w14:paraId="6E425AD7" w14:textId="5F46EF27" w:rsidR="00196D9E" w:rsidRPr="00540FD8" w:rsidRDefault="00196D9E" w:rsidP="00196D9E">
            <w:pPr>
              <w:jc w:val="both"/>
              <w:rPr>
                <w:rFonts w:ascii="Times New Roman" w:hAnsi="Times New Roman" w:cs="Times New Roman"/>
                <w:sz w:val="28"/>
                <w:szCs w:val="28"/>
              </w:rPr>
            </w:pPr>
            <w:r w:rsidRPr="00540FD8">
              <w:rPr>
                <w:rFonts w:ascii="Times New Roman" w:eastAsia="Times New Roman" w:hAnsi="Times New Roman" w:cs="Times New Roman"/>
                <w:sz w:val="28"/>
                <w:szCs w:val="28"/>
              </w:rPr>
              <w:t>UBND cấp xã</w:t>
            </w:r>
          </w:p>
        </w:tc>
        <w:tc>
          <w:tcPr>
            <w:tcW w:w="783" w:type="pct"/>
            <w:vAlign w:val="center"/>
          </w:tcPr>
          <w:p w14:paraId="02A3E5E4" w14:textId="3F51896E" w:rsidR="00196D9E" w:rsidRPr="00540FD8" w:rsidRDefault="00196D9E" w:rsidP="00196D9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r w:rsidRPr="00540FD8">
              <w:rPr>
                <w:rFonts w:ascii="Times New Roman" w:eastAsia="Times New Roman" w:hAnsi="Times New Roman" w:cs="Times New Roman"/>
                <w:sz w:val="28"/>
                <w:szCs w:val="28"/>
                <w:lang w:val="vi-VN"/>
              </w:rPr>
              <w:t xml:space="preserve"> ngày</w:t>
            </w:r>
          </w:p>
        </w:tc>
        <w:tc>
          <w:tcPr>
            <w:tcW w:w="813" w:type="pct"/>
            <w:vAlign w:val="center"/>
          </w:tcPr>
          <w:p w14:paraId="64B71200" w14:textId="361207C5" w:rsidR="00196D9E" w:rsidRPr="00540FD8" w:rsidRDefault="00196D9E" w:rsidP="00196D9E">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ông báo (Mẫu số 16)</w:t>
            </w:r>
          </w:p>
        </w:tc>
        <w:tc>
          <w:tcPr>
            <w:tcW w:w="638" w:type="pct"/>
          </w:tcPr>
          <w:p w14:paraId="5E3A705A" w14:textId="77777777" w:rsidR="00196D9E" w:rsidRPr="00540FD8" w:rsidRDefault="00196D9E" w:rsidP="00196D9E">
            <w:pPr>
              <w:rPr>
                <w:rFonts w:ascii="Times New Roman" w:eastAsia="Times New Roman" w:hAnsi="Times New Roman" w:cs="Times New Roman"/>
                <w:sz w:val="28"/>
                <w:szCs w:val="28"/>
                <w:lang w:val="vi-VN"/>
              </w:rPr>
            </w:pPr>
          </w:p>
        </w:tc>
      </w:tr>
      <w:tr w:rsidR="00FC3635" w:rsidRPr="00540FD8" w14:paraId="032F2FB2" w14:textId="77777777" w:rsidTr="001B4705">
        <w:trPr>
          <w:gridAfter w:val="2"/>
          <w:wAfter w:w="10" w:type="pct"/>
        </w:trPr>
        <w:tc>
          <w:tcPr>
            <w:tcW w:w="513" w:type="pct"/>
            <w:vAlign w:val="center"/>
          </w:tcPr>
          <w:p w14:paraId="3F5E0629" w14:textId="6CC0DCFE" w:rsidR="00196D9E" w:rsidRPr="00540FD8" w:rsidRDefault="00196D9E" w:rsidP="00196D9E">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7</w:t>
            </w:r>
          </w:p>
        </w:tc>
        <w:tc>
          <w:tcPr>
            <w:tcW w:w="1262" w:type="pct"/>
          </w:tcPr>
          <w:p w14:paraId="3DEAE09A" w14:textId="77777777" w:rsidR="00196D9E" w:rsidRPr="00540FD8" w:rsidRDefault="00196D9E" w:rsidP="00196D9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Quét hồ sơ (bao gồm Thông báo xác </w:t>
            </w:r>
            <w:r w:rsidRPr="00540FD8">
              <w:rPr>
                <w:rFonts w:ascii="Times New Roman" w:eastAsia="Times New Roman" w:hAnsi="Times New Roman" w:cs="Times New Roman"/>
                <w:sz w:val="28"/>
                <w:szCs w:val="28"/>
              </w:rPr>
              <w:lastRenderedPageBreak/>
              <w:t>nhận kết quả đăng ký đất đai).</w:t>
            </w:r>
          </w:p>
          <w:p w14:paraId="151F1A9B" w14:textId="76B7562C" w:rsidR="00196D9E" w:rsidRPr="00540FD8" w:rsidRDefault="00196D9E" w:rsidP="00196D9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huyển Thông báo đến nơi nộp hồ sơ để trả cho người yêu cầu đăng ký đồng thời chuyển hồ sơ đến CN.</w:t>
            </w:r>
            <w:r w:rsidRPr="00540FD8">
              <w:rPr>
                <w:rFonts w:ascii="Times New Roman" w:eastAsia="Times New Roman" w:hAnsi="Times New Roman" w:cs="Times New Roman"/>
                <w:sz w:val="28"/>
                <w:szCs w:val="28"/>
                <w:lang w:val="vi-VN"/>
              </w:rPr>
              <w:t>VPĐKĐĐ</w:t>
            </w:r>
            <w:r w:rsidRPr="00540FD8">
              <w:rPr>
                <w:rFonts w:ascii="Times New Roman" w:eastAsia="Times New Roman" w:hAnsi="Times New Roman" w:cs="Times New Roman"/>
                <w:sz w:val="28"/>
                <w:szCs w:val="28"/>
              </w:rPr>
              <w:t>.</w:t>
            </w:r>
          </w:p>
        </w:tc>
        <w:tc>
          <w:tcPr>
            <w:tcW w:w="981" w:type="pct"/>
            <w:vAlign w:val="center"/>
          </w:tcPr>
          <w:p w14:paraId="7271DB34" w14:textId="77777777" w:rsidR="00196D9E" w:rsidRPr="00540FD8" w:rsidRDefault="00196D9E" w:rsidP="00196D9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UBND cấp xã</w:t>
            </w:r>
          </w:p>
          <w:p w14:paraId="654C5943" w14:textId="14F35899" w:rsidR="00196D9E" w:rsidRPr="00540FD8" w:rsidRDefault="00196D9E" w:rsidP="00196D9E">
            <w:pPr>
              <w:jc w:val="center"/>
              <w:rPr>
                <w:rFonts w:ascii="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83" w:type="pct"/>
            <w:vAlign w:val="center"/>
          </w:tcPr>
          <w:p w14:paraId="3D095EF1" w14:textId="569A9F0D" w:rsidR="00196D9E" w:rsidRPr="00540FD8" w:rsidRDefault="00196D9E" w:rsidP="00196D9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w:t>
            </w:r>
            <w:r w:rsidRPr="00540FD8">
              <w:rPr>
                <w:rFonts w:ascii="Times New Roman" w:eastAsia="Times New Roman" w:hAnsi="Times New Roman" w:cs="Times New Roman"/>
                <w:sz w:val="28"/>
                <w:szCs w:val="28"/>
                <w:lang w:val="vi-VN"/>
              </w:rPr>
              <w:t xml:space="preserve"> ngày</w:t>
            </w:r>
          </w:p>
        </w:tc>
        <w:tc>
          <w:tcPr>
            <w:tcW w:w="813" w:type="pct"/>
            <w:vAlign w:val="center"/>
          </w:tcPr>
          <w:p w14:paraId="04D49BC7" w14:textId="77777777" w:rsidR="00196D9E" w:rsidRPr="00540FD8" w:rsidRDefault="00196D9E" w:rsidP="00196D9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2B8C2A34" w14:textId="6B68E3E7" w:rsidR="00196D9E" w:rsidRPr="00540FD8" w:rsidRDefault="00196D9E" w:rsidP="00196D9E">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Thông báo </w:t>
            </w:r>
            <w:r w:rsidRPr="00540FD8">
              <w:rPr>
                <w:rFonts w:ascii="Times New Roman" w:eastAsia="Times New Roman" w:hAnsi="Times New Roman" w:cs="Times New Roman"/>
                <w:sz w:val="28"/>
                <w:szCs w:val="28"/>
              </w:rPr>
              <w:lastRenderedPageBreak/>
              <w:t>(Mẫu số 16).</w:t>
            </w:r>
          </w:p>
        </w:tc>
        <w:tc>
          <w:tcPr>
            <w:tcW w:w="638" w:type="pct"/>
          </w:tcPr>
          <w:p w14:paraId="3B3BE0E3" w14:textId="77777777" w:rsidR="00196D9E" w:rsidRPr="00540FD8" w:rsidRDefault="00196D9E" w:rsidP="00196D9E">
            <w:pPr>
              <w:rPr>
                <w:rFonts w:ascii="Times New Roman" w:eastAsia="Times New Roman" w:hAnsi="Times New Roman" w:cs="Times New Roman"/>
                <w:sz w:val="28"/>
                <w:szCs w:val="28"/>
                <w:lang w:val="vi-VN"/>
              </w:rPr>
            </w:pPr>
          </w:p>
        </w:tc>
      </w:tr>
      <w:tr w:rsidR="00FC3635" w:rsidRPr="00540FD8" w14:paraId="5C5A1900" w14:textId="77777777" w:rsidTr="001B4705">
        <w:trPr>
          <w:gridAfter w:val="2"/>
          <w:wAfter w:w="10" w:type="pct"/>
        </w:trPr>
        <w:tc>
          <w:tcPr>
            <w:tcW w:w="513" w:type="pct"/>
            <w:vAlign w:val="center"/>
          </w:tcPr>
          <w:p w14:paraId="10DAEA82" w14:textId="31FC011E" w:rsidR="00196D9E" w:rsidRPr="00540FD8" w:rsidRDefault="00196D9E" w:rsidP="00196D9E">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lastRenderedPageBreak/>
              <w:t>08</w:t>
            </w:r>
          </w:p>
        </w:tc>
        <w:tc>
          <w:tcPr>
            <w:tcW w:w="1262" w:type="pct"/>
          </w:tcPr>
          <w:p w14:paraId="39632936" w14:textId="2BC39A77" w:rsidR="00196D9E" w:rsidRPr="00540FD8" w:rsidRDefault="00196D9E" w:rsidP="00196D9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Lập, cập nhật thông tin đăng ký đất đai, tài sản gắn liền với đất vào hồ sơ địa chính, cơ sở dữ liệu đất đai.</w:t>
            </w:r>
          </w:p>
        </w:tc>
        <w:tc>
          <w:tcPr>
            <w:tcW w:w="981" w:type="pct"/>
            <w:vAlign w:val="center"/>
          </w:tcPr>
          <w:p w14:paraId="2C30C7FF" w14:textId="0A099469" w:rsidR="00196D9E" w:rsidRPr="00540FD8" w:rsidRDefault="00196D9E" w:rsidP="00196D9E">
            <w:pPr>
              <w:jc w:val="both"/>
              <w:rPr>
                <w:rFonts w:ascii="Times New Roman" w:hAnsi="Times New Roman" w:cs="Times New Roman"/>
                <w:sz w:val="28"/>
                <w:szCs w:val="28"/>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83" w:type="pct"/>
            <w:vAlign w:val="center"/>
          </w:tcPr>
          <w:p w14:paraId="66755122" w14:textId="2C8F3712" w:rsidR="00196D9E" w:rsidRPr="00540FD8" w:rsidRDefault="00196D9E" w:rsidP="00196D9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13" w:type="pct"/>
            <w:vAlign w:val="center"/>
          </w:tcPr>
          <w:p w14:paraId="3DB67AD7" w14:textId="0D40667D" w:rsidR="00196D9E" w:rsidRPr="00540FD8" w:rsidRDefault="00196D9E" w:rsidP="00196D9E">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Hồ sơ</w:t>
            </w:r>
          </w:p>
        </w:tc>
        <w:tc>
          <w:tcPr>
            <w:tcW w:w="638" w:type="pct"/>
          </w:tcPr>
          <w:p w14:paraId="1C935CC1" w14:textId="77777777" w:rsidR="00196D9E" w:rsidRPr="00540FD8" w:rsidRDefault="00196D9E" w:rsidP="00196D9E">
            <w:pPr>
              <w:rPr>
                <w:rFonts w:ascii="Times New Roman" w:eastAsia="Times New Roman" w:hAnsi="Times New Roman" w:cs="Times New Roman"/>
                <w:sz w:val="28"/>
                <w:szCs w:val="28"/>
                <w:lang w:val="vi-VN"/>
              </w:rPr>
            </w:pPr>
          </w:p>
        </w:tc>
      </w:tr>
      <w:tr w:rsidR="00FC3635" w:rsidRPr="00540FD8" w14:paraId="1FF114E0" w14:textId="77777777" w:rsidTr="001B4705">
        <w:trPr>
          <w:gridAfter w:val="2"/>
          <w:wAfter w:w="10" w:type="pct"/>
        </w:trPr>
        <w:tc>
          <w:tcPr>
            <w:tcW w:w="513" w:type="pct"/>
            <w:vAlign w:val="center"/>
          </w:tcPr>
          <w:p w14:paraId="4D1C7D57" w14:textId="7AA87EAE" w:rsidR="00196D9E" w:rsidRPr="00540FD8" w:rsidRDefault="00196D9E" w:rsidP="00196D9E">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9</w:t>
            </w:r>
          </w:p>
        </w:tc>
        <w:tc>
          <w:tcPr>
            <w:tcW w:w="1262" w:type="pct"/>
          </w:tcPr>
          <w:p w14:paraId="2D10DF09" w14:textId="77777777" w:rsidR="00196D9E" w:rsidRPr="00540FD8" w:rsidRDefault="00196D9E" w:rsidP="00196D9E">
            <w:pPr>
              <w:jc w:val="both"/>
              <w:rPr>
                <w:rFonts w:ascii="Times New Roman" w:eastAsia="Times New Roman" w:hAnsi="Times New Roman" w:cs="Times New Roman"/>
                <w:sz w:val="28"/>
                <w:szCs w:val="28"/>
              </w:rPr>
            </w:pPr>
          </w:p>
          <w:p w14:paraId="7B491FA0" w14:textId="77777777" w:rsidR="00196D9E" w:rsidRPr="00540FD8" w:rsidRDefault="00196D9E" w:rsidP="00196D9E">
            <w:pPr>
              <w:jc w:val="both"/>
              <w:rPr>
                <w:rFonts w:ascii="Times New Roman" w:eastAsia="Times New Roman" w:hAnsi="Times New Roman" w:cs="Times New Roman"/>
                <w:sz w:val="28"/>
                <w:szCs w:val="28"/>
              </w:rPr>
            </w:pPr>
          </w:p>
          <w:p w14:paraId="59015596" w14:textId="3F4F48A4" w:rsidR="00196D9E" w:rsidRPr="00540FD8" w:rsidRDefault="00196D9E" w:rsidP="00196D9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ả kết quả cho người đăng ký đất đai.</w:t>
            </w:r>
          </w:p>
        </w:tc>
        <w:tc>
          <w:tcPr>
            <w:tcW w:w="981" w:type="pct"/>
            <w:vAlign w:val="center"/>
          </w:tcPr>
          <w:p w14:paraId="233D334F" w14:textId="5FA29DCF" w:rsidR="00196D9E" w:rsidRPr="00540FD8" w:rsidRDefault="00196D9E" w:rsidP="004C29C7">
            <w:pPr>
              <w:jc w:val="center"/>
              <w:rPr>
                <w:rFonts w:ascii="Times New Roman" w:hAnsi="Times New Roman" w:cs="Times New Roman"/>
                <w:sz w:val="28"/>
                <w:szCs w:val="28"/>
              </w:rPr>
            </w:pPr>
            <w:r w:rsidRPr="00540FD8">
              <w:rPr>
                <w:rFonts w:ascii="Times New Roman" w:hAnsi="Times New Roman" w:cs="Times New Roman"/>
                <w:sz w:val="28"/>
                <w:szCs w:val="28"/>
              </w:rPr>
              <w:t>Trung tâm PVHCC cấp xã</w:t>
            </w:r>
          </w:p>
        </w:tc>
        <w:tc>
          <w:tcPr>
            <w:tcW w:w="783" w:type="pct"/>
            <w:vAlign w:val="center"/>
          </w:tcPr>
          <w:p w14:paraId="7DE6330A" w14:textId="77777777" w:rsidR="00196D9E" w:rsidRPr="00540FD8" w:rsidRDefault="00196D9E" w:rsidP="00196D9E">
            <w:pPr>
              <w:jc w:val="center"/>
              <w:rPr>
                <w:rFonts w:ascii="Times New Roman" w:eastAsia="Times New Roman" w:hAnsi="Times New Roman" w:cs="Times New Roman"/>
                <w:sz w:val="28"/>
                <w:szCs w:val="28"/>
              </w:rPr>
            </w:pPr>
          </w:p>
        </w:tc>
        <w:tc>
          <w:tcPr>
            <w:tcW w:w="813" w:type="pct"/>
          </w:tcPr>
          <w:p w14:paraId="7C8CED0E" w14:textId="77777777" w:rsidR="00196D9E" w:rsidRPr="00540FD8" w:rsidRDefault="00196D9E" w:rsidP="00196D9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Thông báo (Mẫu số 16).</w:t>
            </w:r>
          </w:p>
          <w:p w14:paraId="03410291" w14:textId="456F30A4" w:rsidR="00196D9E" w:rsidRPr="00540FD8" w:rsidRDefault="00196D9E" w:rsidP="00196D9E">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638" w:type="pct"/>
          </w:tcPr>
          <w:p w14:paraId="700C38EF" w14:textId="77777777" w:rsidR="00196D9E" w:rsidRPr="00540FD8" w:rsidRDefault="00196D9E" w:rsidP="00196D9E">
            <w:pPr>
              <w:rPr>
                <w:rFonts w:ascii="Times New Roman" w:eastAsia="Times New Roman" w:hAnsi="Times New Roman" w:cs="Times New Roman"/>
                <w:sz w:val="28"/>
                <w:szCs w:val="28"/>
                <w:lang w:val="vi-VN"/>
              </w:rPr>
            </w:pPr>
          </w:p>
        </w:tc>
      </w:tr>
      <w:tr w:rsidR="00FC3635" w:rsidRPr="00540FD8" w14:paraId="4AFF2929" w14:textId="77777777" w:rsidTr="001B4705">
        <w:trPr>
          <w:gridAfter w:val="1"/>
          <w:wAfter w:w="6" w:type="pct"/>
        </w:trPr>
        <w:tc>
          <w:tcPr>
            <w:tcW w:w="4994" w:type="pct"/>
            <w:gridSpan w:val="7"/>
            <w:vAlign w:val="center"/>
          </w:tcPr>
          <w:p w14:paraId="3DB7B09C" w14:textId="119E75FD" w:rsidR="00196D9E" w:rsidRPr="00540FD8" w:rsidRDefault="00196D9E" w:rsidP="00196D9E">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i/>
                <w:iCs/>
                <w:sz w:val="28"/>
                <w:szCs w:val="28"/>
              </w:rPr>
              <w:t>Trường hợp đủ điều kiện cấp Giấy chứng nhận</w:t>
            </w:r>
          </w:p>
        </w:tc>
      </w:tr>
      <w:tr w:rsidR="00FC3635" w:rsidRPr="00540FD8" w14:paraId="36A0C4D0" w14:textId="77777777" w:rsidTr="001B4705">
        <w:trPr>
          <w:gridAfter w:val="2"/>
          <w:wAfter w:w="10" w:type="pct"/>
        </w:trPr>
        <w:tc>
          <w:tcPr>
            <w:tcW w:w="513" w:type="pct"/>
            <w:vAlign w:val="center"/>
          </w:tcPr>
          <w:p w14:paraId="61BC6BC0" w14:textId="6F6F7140" w:rsidR="00196D9E" w:rsidRPr="00540FD8" w:rsidRDefault="00196D9E" w:rsidP="00196D9E">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5</w:t>
            </w:r>
          </w:p>
        </w:tc>
        <w:tc>
          <w:tcPr>
            <w:tcW w:w="1262" w:type="pct"/>
          </w:tcPr>
          <w:p w14:paraId="147E8363" w14:textId="21588C7A" w:rsidR="00196D9E" w:rsidRPr="00540FD8" w:rsidRDefault="00196D9E" w:rsidP="00196D9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Lập và chuyển thông tin địa chính đến cơ quan thuế để xác định nghĩa vụ tài chính</w:t>
            </w:r>
            <w:r w:rsidRPr="00540FD8">
              <w:rPr>
                <w:rFonts w:ascii="Times New Roman" w:eastAsia="Times New Roman" w:hAnsi="Times New Roman" w:cs="Times New Roman"/>
                <w:sz w:val="28"/>
                <w:szCs w:val="28"/>
              </w:rPr>
              <w:t>.</w:t>
            </w:r>
          </w:p>
        </w:tc>
        <w:tc>
          <w:tcPr>
            <w:tcW w:w="981" w:type="pct"/>
            <w:vAlign w:val="center"/>
          </w:tcPr>
          <w:p w14:paraId="54833040" w14:textId="235C034B" w:rsidR="00196D9E" w:rsidRPr="00540FD8" w:rsidRDefault="006B4ED0" w:rsidP="006B4ED0">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UBND cấp xã</w:t>
            </w:r>
          </w:p>
        </w:tc>
        <w:tc>
          <w:tcPr>
            <w:tcW w:w="783" w:type="pct"/>
            <w:vAlign w:val="center"/>
          </w:tcPr>
          <w:p w14:paraId="47DEE56F" w14:textId="07E13AE0" w:rsidR="00196D9E" w:rsidRPr="00540FD8" w:rsidRDefault="00196D9E" w:rsidP="00196D9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 xml:space="preserve"> ngày</w:t>
            </w:r>
          </w:p>
        </w:tc>
        <w:tc>
          <w:tcPr>
            <w:tcW w:w="813" w:type="pct"/>
            <w:vAlign w:val="center"/>
          </w:tcPr>
          <w:p w14:paraId="4D14B987" w14:textId="669C5786" w:rsidR="00196D9E" w:rsidRPr="00540FD8" w:rsidRDefault="00196D9E" w:rsidP="00196D9E">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Phiếu chuyển thông tin địa chính. </w:t>
            </w:r>
          </w:p>
        </w:tc>
        <w:tc>
          <w:tcPr>
            <w:tcW w:w="638" w:type="pct"/>
          </w:tcPr>
          <w:p w14:paraId="2F1E4098" w14:textId="77777777" w:rsidR="00196D9E" w:rsidRPr="00540FD8" w:rsidRDefault="00196D9E" w:rsidP="00196D9E">
            <w:pPr>
              <w:rPr>
                <w:rFonts w:ascii="Times New Roman" w:eastAsia="Times New Roman" w:hAnsi="Times New Roman" w:cs="Times New Roman"/>
                <w:sz w:val="28"/>
                <w:szCs w:val="28"/>
                <w:lang w:val="vi-VN"/>
              </w:rPr>
            </w:pPr>
          </w:p>
        </w:tc>
      </w:tr>
      <w:tr w:rsidR="00FC3635" w:rsidRPr="00540FD8" w14:paraId="42C4D315" w14:textId="77777777" w:rsidTr="001B4705">
        <w:trPr>
          <w:gridAfter w:val="2"/>
          <w:wAfter w:w="10" w:type="pct"/>
        </w:trPr>
        <w:tc>
          <w:tcPr>
            <w:tcW w:w="513" w:type="pct"/>
            <w:vMerge w:val="restart"/>
            <w:vAlign w:val="center"/>
          </w:tcPr>
          <w:p w14:paraId="6E2801D1" w14:textId="16D699B5" w:rsidR="001B4705" w:rsidRPr="00540FD8" w:rsidRDefault="001B4705" w:rsidP="001B4705">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6</w:t>
            </w:r>
          </w:p>
        </w:tc>
        <w:tc>
          <w:tcPr>
            <w:tcW w:w="1262" w:type="pct"/>
          </w:tcPr>
          <w:p w14:paraId="0FDAA2FE" w14:textId="41D3690E" w:rsidR="001B4705" w:rsidRPr="00540FD8" w:rsidRDefault="001B4705" w:rsidP="00196D9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981" w:type="pct"/>
            <w:vAlign w:val="center"/>
          </w:tcPr>
          <w:p w14:paraId="51ABABAF" w14:textId="66720FAE" w:rsidR="001B4705" w:rsidRPr="00540FD8" w:rsidRDefault="001B4705" w:rsidP="00196D9E">
            <w:pPr>
              <w:jc w:val="both"/>
              <w:rPr>
                <w:rFonts w:ascii="Times New Roman" w:hAnsi="Times New Roman" w:cs="Times New Roman"/>
                <w:sz w:val="28"/>
                <w:szCs w:val="28"/>
              </w:rPr>
            </w:pPr>
            <w:r w:rsidRPr="00540FD8">
              <w:rPr>
                <w:rFonts w:ascii="Times New Roman" w:hAnsi="Times New Roman" w:cs="Times New Roman"/>
                <w:sz w:val="28"/>
                <w:szCs w:val="28"/>
              </w:rPr>
              <w:t>Cơ quan thuế</w:t>
            </w:r>
          </w:p>
        </w:tc>
        <w:tc>
          <w:tcPr>
            <w:tcW w:w="783" w:type="pct"/>
            <w:vAlign w:val="center"/>
          </w:tcPr>
          <w:p w14:paraId="41E6485E" w14:textId="40D07EFF" w:rsidR="001B4705" w:rsidRPr="00540FD8" w:rsidRDefault="001B4705" w:rsidP="00196D9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05 ngày </w:t>
            </w:r>
          </w:p>
        </w:tc>
        <w:tc>
          <w:tcPr>
            <w:tcW w:w="813" w:type="pct"/>
            <w:vAlign w:val="center"/>
          </w:tcPr>
          <w:p w14:paraId="3A73184A" w14:textId="19A4CEFC" w:rsidR="001B4705" w:rsidRPr="00540FD8" w:rsidRDefault="001B4705" w:rsidP="00196D9E">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w:t>
            </w:r>
          </w:p>
        </w:tc>
        <w:tc>
          <w:tcPr>
            <w:tcW w:w="638" w:type="pct"/>
          </w:tcPr>
          <w:p w14:paraId="6C779610" w14:textId="34CD0AC1" w:rsidR="001B4705" w:rsidRPr="00540FD8" w:rsidRDefault="001B4705" w:rsidP="004C29C7">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thực hiện TTHC</w:t>
            </w:r>
          </w:p>
        </w:tc>
      </w:tr>
      <w:tr w:rsidR="00FC3635" w:rsidRPr="00540FD8" w14:paraId="6AD4A575" w14:textId="77777777" w:rsidTr="001B4705">
        <w:trPr>
          <w:gridAfter w:val="2"/>
          <w:wAfter w:w="10" w:type="pct"/>
        </w:trPr>
        <w:tc>
          <w:tcPr>
            <w:tcW w:w="513" w:type="pct"/>
            <w:vMerge/>
            <w:vAlign w:val="center"/>
          </w:tcPr>
          <w:p w14:paraId="4863CDB5" w14:textId="77777777" w:rsidR="001B4705" w:rsidRPr="00540FD8" w:rsidRDefault="001B4705" w:rsidP="00196D9E">
            <w:pPr>
              <w:jc w:val="center"/>
              <w:rPr>
                <w:rFonts w:ascii="Times New Roman" w:eastAsia="Times New Roman" w:hAnsi="Times New Roman" w:cs="Times New Roman"/>
                <w:sz w:val="28"/>
                <w:szCs w:val="28"/>
                <w:lang w:val="vi-VN"/>
              </w:rPr>
            </w:pPr>
          </w:p>
        </w:tc>
        <w:tc>
          <w:tcPr>
            <w:tcW w:w="1262" w:type="pct"/>
          </w:tcPr>
          <w:p w14:paraId="37D77B83" w14:textId="7E1DA798" w:rsidR="001B4705" w:rsidRPr="00540FD8" w:rsidRDefault="001B4705" w:rsidP="00196D9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 người đề nghị cấp GCN thực hiện nghĩa vụ tài chính</w:t>
            </w:r>
            <w:r w:rsidRPr="00540FD8">
              <w:rPr>
                <w:rFonts w:ascii="Times New Roman" w:eastAsia="Times New Roman" w:hAnsi="Times New Roman" w:cs="Times New Roman"/>
                <w:sz w:val="28"/>
                <w:szCs w:val="28"/>
              </w:rPr>
              <w:t>.</w:t>
            </w:r>
          </w:p>
        </w:tc>
        <w:tc>
          <w:tcPr>
            <w:tcW w:w="981" w:type="pct"/>
            <w:vAlign w:val="center"/>
          </w:tcPr>
          <w:p w14:paraId="52B367B5" w14:textId="77777777" w:rsidR="001B4705" w:rsidRPr="00540FD8" w:rsidRDefault="001B4705" w:rsidP="00196D9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UBND cấp xã</w:t>
            </w:r>
          </w:p>
          <w:p w14:paraId="60AA1380" w14:textId="479E5D66" w:rsidR="001B4705" w:rsidRPr="00540FD8" w:rsidRDefault="001B4705" w:rsidP="00196D9E">
            <w:pPr>
              <w:jc w:val="both"/>
              <w:rPr>
                <w:rFonts w:ascii="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83" w:type="pct"/>
          </w:tcPr>
          <w:p w14:paraId="77BAF734" w14:textId="77777777" w:rsidR="001B4705" w:rsidRPr="00540FD8" w:rsidRDefault="001B4705" w:rsidP="00196D9E">
            <w:pPr>
              <w:jc w:val="center"/>
              <w:rPr>
                <w:rFonts w:ascii="Times New Roman" w:eastAsia="Times New Roman" w:hAnsi="Times New Roman" w:cs="Times New Roman"/>
                <w:sz w:val="28"/>
                <w:szCs w:val="28"/>
              </w:rPr>
            </w:pPr>
          </w:p>
        </w:tc>
        <w:tc>
          <w:tcPr>
            <w:tcW w:w="813" w:type="pct"/>
            <w:vAlign w:val="center"/>
          </w:tcPr>
          <w:p w14:paraId="5AAA80B2" w14:textId="2171F94F" w:rsidR="001B4705" w:rsidRPr="00540FD8" w:rsidRDefault="001B4705" w:rsidP="00196D9E">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w:t>
            </w:r>
          </w:p>
        </w:tc>
        <w:tc>
          <w:tcPr>
            <w:tcW w:w="638" w:type="pct"/>
          </w:tcPr>
          <w:p w14:paraId="5A1821C7" w14:textId="77777777" w:rsidR="001B4705" w:rsidRPr="00540FD8" w:rsidRDefault="001B4705" w:rsidP="00196D9E">
            <w:pPr>
              <w:rPr>
                <w:rFonts w:ascii="Times New Roman" w:eastAsia="Times New Roman" w:hAnsi="Times New Roman" w:cs="Times New Roman"/>
                <w:sz w:val="28"/>
                <w:szCs w:val="28"/>
                <w:lang w:val="vi-VN"/>
              </w:rPr>
            </w:pPr>
          </w:p>
        </w:tc>
      </w:tr>
      <w:tr w:rsidR="00FC3635" w:rsidRPr="00540FD8" w14:paraId="69A1B038" w14:textId="77777777" w:rsidTr="001B4705">
        <w:trPr>
          <w:gridAfter w:val="2"/>
          <w:wAfter w:w="10" w:type="pct"/>
        </w:trPr>
        <w:tc>
          <w:tcPr>
            <w:tcW w:w="513" w:type="pct"/>
            <w:vMerge/>
            <w:vAlign w:val="center"/>
          </w:tcPr>
          <w:p w14:paraId="2196B393" w14:textId="77777777" w:rsidR="001B4705" w:rsidRPr="00540FD8" w:rsidRDefault="001B4705" w:rsidP="00196D9E">
            <w:pPr>
              <w:jc w:val="center"/>
              <w:rPr>
                <w:rFonts w:ascii="Times New Roman" w:eastAsia="Times New Roman" w:hAnsi="Times New Roman" w:cs="Times New Roman"/>
                <w:sz w:val="28"/>
                <w:szCs w:val="28"/>
                <w:lang w:val="vi-VN"/>
              </w:rPr>
            </w:pPr>
          </w:p>
        </w:tc>
        <w:tc>
          <w:tcPr>
            <w:tcW w:w="1262" w:type="pct"/>
          </w:tcPr>
          <w:p w14:paraId="2D73DDFA" w14:textId="2C760AB7" w:rsidR="001B4705" w:rsidRPr="00540FD8" w:rsidRDefault="001B4705" w:rsidP="00196D9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Người sử dụng đất thực hiện nghĩa vụ tài chính.</w:t>
            </w:r>
          </w:p>
        </w:tc>
        <w:tc>
          <w:tcPr>
            <w:tcW w:w="981" w:type="pct"/>
            <w:vAlign w:val="center"/>
          </w:tcPr>
          <w:p w14:paraId="511795EA" w14:textId="4785DF1A" w:rsidR="001B4705" w:rsidRPr="00540FD8" w:rsidRDefault="001B4705" w:rsidP="00196D9E">
            <w:pPr>
              <w:jc w:val="both"/>
              <w:rPr>
                <w:rFonts w:ascii="Times New Roman" w:hAnsi="Times New Roman" w:cs="Times New Roman"/>
                <w:sz w:val="28"/>
                <w:szCs w:val="28"/>
              </w:rPr>
            </w:pPr>
            <w:r w:rsidRPr="00540FD8">
              <w:rPr>
                <w:rFonts w:ascii="Times New Roman" w:hAnsi="Times New Roman" w:cs="Times New Roman"/>
                <w:sz w:val="28"/>
                <w:szCs w:val="28"/>
              </w:rPr>
              <w:t xml:space="preserve">Người sử dụng đất </w:t>
            </w:r>
          </w:p>
        </w:tc>
        <w:tc>
          <w:tcPr>
            <w:tcW w:w="783" w:type="pct"/>
          </w:tcPr>
          <w:p w14:paraId="10DF0089" w14:textId="77777777" w:rsidR="001B4705" w:rsidRPr="00540FD8" w:rsidRDefault="001B4705" w:rsidP="00196D9E">
            <w:pPr>
              <w:jc w:val="center"/>
              <w:rPr>
                <w:rFonts w:ascii="Times New Roman" w:eastAsia="Times New Roman" w:hAnsi="Times New Roman" w:cs="Times New Roman"/>
                <w:sz w:val="28"/>
                <w:szCs w:val="28"/>
              </w:rPr>
            </w:pPr>
          </w:p>
        </w:tc>
        <w:tc>
          <w:tcPr>
            <w:tcW w:w="813" w:type="pct"/>
          </w:tcPr>
          <w:p w14:paraId="56244908" w14:textId="75CCD35D" w:rsidR="001B4705" w:rsidRPr="00540FD8" w:rsidRDefault="001B4705" w:rsidP="00196D9E">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w:t>
            </w:r>
          </w:p>
        </w:tc>
        <w:tc>
          <w:tcPr>
            <w:tcW w:w="638" w:type="pct"/>
          </w:tcPr>
          <w:p w14:paraId="491299C3" w14:textId="77777777" w:rsidR="001B4705" w:rsidRPr="00540FD8" w:rsidRDefault="001B4705" w:rsidP="00196D9E">
            <w:pPr>
              <w:rPr>
                <w:rFonts w:ascii="Times New Roman" w:eastAsia="Times New Roman" w:hAnsi="Times New Roman" w:cs="Times New Roman"/>
                <w:sz w:val="28"/>
                <w:szCs w:val="28"/>
                <w:lang w:val="vi-VN"/>
              </w:rPr>
            </w:pPr>
          </w:p>
        </w:tc>
      </w:tr>
      <w:tr w:rsidR="00FC3635" w:rsidRPr="00540FD8" w14:paraId="4C1ADE67" w14:textId="77777777" w:rsidTr="001B4705">
        <w:trPr>
          <w:gridAfter w:val="2"/>
          <w:wAfter w:w="10" w:type="pct"/>
        </w:trPr>
        <w:tc>
          <w:tcPr>
            <w:tcW w:w="513" w:type="pct"/>
            <w:vMerge/>
            <w:vAlign w:val="center"/>
          </w:tcPr>
          <w:p w14:paraId="6D6A5D0D" w14:textId="77777777" w:rsidR="001B4705" w:rsidRPr="00540FD8" w:rsidRDefault="001B4705" w:rsidP="00196D9E">
            <w:pPr>
              <w:jc w:val="center"/>
              <w:rPr>
                <w:rFonts w:ascii="Times New Roman" w:eastAsia="Times New Roman" w:hAnsi="Times New Roman" w:cs="Times New Roman"/>
                <w:sz w:val="28"/>
                <w:szCs w:val="28"/>
                <w:lang w:val="vi-VN"/>
              </w:rPr>
            </w:pPr>
          </w:p>
        </w:tc>
        <w:tc>
          <w:tcPr>
            <w:tcW w:w="1262" w:type="pct"/>
            <w:vAlign w:val="center"/>
          </w:tcPr>
          <w:p w14:paraId="2480B2DC" w14:textId="4DD59EB4" w:rsidR="001B4705" w:rsidRPr="00540FD8" w:rsidRDefault="001B4705" w:rsidP="00196D9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kết quả thực hiện nghĩa vụ tài chính (nếu có).</w:t>
            </w:r>
          </w:p>
        </w:tc>
        <w:tc>
          <w:tcPr>
            <w:tcW w:w="981" w:type="pct"/>
            <w:vAlign w:val="center"/>
          </w:tcPr>
          <w:p w14:paraId="17364C6A" w14:textId="77777777" w:rsidR="001B4705" w:rsidRPr="00540FD8" w:rsidRDefault="001B4705" w:rsidP="00196D9E">
            <w:pPr>
              <w:jc w:val="both"/>
              <w:rPr>
                <w:rFonts w:ascii="Times New Roman" w:hAnsi="Times New Roman" w:cs="Times New Roman"/>
                <w:sz w:val="28"/>
                <w:szCs w:val="28"/>
              </w:rPr>
            </w:pPr>
            <w:r w:rsidRPr="00540FD8">
              <w:rPr>
                <w:rFonts w:ascii="Times New Roman" w:hAnsi="Times New Roman" w:cs="Times New Roman"/>
                <w:sz w:val="28"/>
                <w:szCs w:val="28"/>
              </w:rPr>
              <w:t>- Cơ quan thuế.</w:t>
            </w:r>
          </w:p>
          <w:p w14:paraId="785A7491" w14:textId="191E3D00" w:rsidR="001B4705" w:rsidRPr="00540FD8" w:rsidRDefault="001B4705" w:rsidP="00196D9E">
            <w:pPr>
              <w:jc w:val="both"/>
              <w:rPr>
                <w:rFonts w:ascii="Times New Roman" w:hAnsi="Times New Roman" w:cs="Times New Roman"/>
                <w:sz w:val="28"/>
                <w:szCs w:val="28"/>
              </w:rPr>
            </w:pPr>
            <w:r w:rsidRPr="00540FD8">
              <w:rPr>
                <w:rFonts w:ascii="Times New Roman" w:hAnsi="Times New Roman" w:cs="Times New Roman"/>
                <w:sz w:val="28"/>
                <w:szCs w:val="28"/>
              </w:rPr>
              <w:t>- Người sử dụng đất.</w:t>
            </w:r>
          </w:p>
        </w:tc>
        <w:tc>
          <w:tcPr>
            <w:tcW w:w="783" w:type="pct"/>
            <w:vAlign w:val="center"/>
          </w:tcPr>
          <w:p w14:paraId="4136C5ED" w14:textId="3816EF35" w:rsidR="001B4705" w:rsidRPr="00540FD8" w:rsidRDefault="001B4705" w:rsidP="00196D9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13" w:type="pct"/>
            <w:vAlign w:val="center"/>
          </w:tcPr>
          <w:p w14:paraId="62E3A5A9" w14:textId="77777777" w:rsidR="001B4705" w:rsidRPr="00540FD8" w:rsidRDefault="001B4705" w:rsidP="00196D9E">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hông báo.</w:t>
            </w:r>
          </w:p>
          <w:p w14:paraId="6D53FAA0" w14:textId="52572354" w:rsidR="001B4705" w:rsidRPr="00540FD8" w:rsidRDefault="001B4705" w:rsidP="00196D9E">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hứng từ hoặc giấy tờ </w:t>
            </w:r>
            <w:r w:rsidRPr="00540FD8">
              <w:rPr>
                <w:rFonts w:ascii="Times New Roman" w:eastAsia="Times New Roman" w:hAnsi="Times New Roman" w:cs="Times New Roman"/>
                <w:sz w:val="28"/>
                <w:szCs w:val="28"/>
              </w:rPr>
              <w:lastRenderedPageBreak/>
              <w:t>chứng minh hoàn thành nghĩa vụ tài chính hoặc được ghi nợ.</w:t>
            </w:r>
          </w:p>
        </w:tc>
        <w:tc>
          <w:tcPr>
            <w:tcW w:w="638" w:type="pct"/>
          </w:tcPr>
          <w:p w14:paraId="49C2AAAF" w14:textId="77777777" w:rsidR="001B4705" w:rsidRPr="00540FD8" w:rsidRDefault="001B4705" w:rsidP="00196D9E">
            <w:pPr>
              <w:rPr>
                <w:rFonts w:ascii="Times New Roman" w:eastAsia="Times New Roman" w:hAnsi="Times New Roman" w:cs="Times New Roman"/>
                <w:sz w:val="28"/>
                <w:szCs w:val="28"/>
                <w:lang w:val="vi-VN"/>
              </w:rPr>
            </w:pPr>
          </w:p>
        </w:tc>
      </w:tr>
      <w:tr w:rsidR="00FC3635" w:rsidRPr="00540FD8" w14:paraId="1F14C4E1" w14:textId="77777777" w:rsidTr="001B4705">
        <w:trPr>
          <w:gridAfter w:val="2"/>
          <w:wAfter w:w="10" w:type="pct"/>
        </w:trPr>
        <w:tc>
          <w:tcPr>
            <w:tcW w:w="513" w:type="pct"/>
            <w:vAlign w:val="center"/>
          </w:tcPr>
          <w:p w14:paraId="43BDF1A1" w14:textId="73F32CAC" w:rsidR="00196D9E" w:rsidRPr="00540FD8" w:rsidRDefault="00196D9E" w:rsidP="00196D9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7</w:t>
            </w:r>
          </w:p>
        </w:tc>
        <w:tc>
          <w:tcPr>
            <w:tcW w:w="1262" w:type="pct"/>
          </w:tcPr>
          <w:p w14:paraId="68EB878D" w14:textId="5305B68C" w:rsidR="00196D9E" w:rsidRPr="00540FD8" w:rsidRDefault="00196D9E" w:rsidP="00196D9E">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Hoàn</w:t>
            </w:r>
            <w:r w:rsidRPr="00540FD8">
              <w:rPr>
                <w:rFonts w:ascii="Times New Roman" w:eastAsia="Times New Roman" w:hAnsi="Times New Roman" w:cs="Times New Roman"/>
                <w:sz w:val="28"/>
                <w:szCs w:val="28"/>
                <w:lang w:val="vi-VN"/>
              </w:rPr>
              <w:t xml:space="preserve"> chỉnh hồ sơ</w:t>
            </w:r>
            <w:r w:rsidRPr="00540FD8">
              <w:rPr>
                <w:rFonts w:ascii="Times New Roman" w:eastAsia="Times New Roman" w:hAnsi="Times New Roman" w:cs="Times New Roman"/>
                <w:sz w:val="28"/>
                <w:szCs w:val="28"/>
              </w:rPr>
              <w:t>, in GCN</w:t>
            </w:r>
            <w:r w:rsidRPr="00540FD8">
              <w:rPr>
                <w:rFonts w:ascii="Times New Roman" w:eastAsia="Times New Roman" w:hAnsi="Times New Roman" w:cs="Times New Roman"/>
                <w:sz w:val="28"/>
                <w:szCs w:val="28"/>
                <w:lang w:val="vi-VN"/>
              </w:rPr>
              <w:t xml:space="preserve"> trình</w:t>
            </w:r>
            <w:r w:rsidRPr="00540FD8">
              <w:rPr>
                <w:rFonts w:ascii="Times New Roman" w:eastAsia="Times New Roman" w:hAnsi="Times New Roman" w:cs="Times New Roman"/>
                <w:sz w:val="28"/>
                <w:szCs w:val="28"/>
              </w:rPr>
              <w:t xml:space="preserve"> Chủ tịch</w:t>
            </w:r>
            <w:r w:rsidRPr="00540FD8">
              <w:rPr>
                <w:rFonts w:ascii="Times New Roman" w:eastAsia="Times New Roman" w:hAnsi="Times New Roman" w:cs="Times New Roman"/>
                <w:sz w:val="28"/>
                <w:szCs w:val="28"/>
                <w:lang w:val="vi-VN"/>
              </w:rPr>
              <w:t xml:space="preserve"> UBND </w:t>
            </w:r>
            <w:r w:rsidRPr="00540FD8">
              <w:rPr>
                <w:rFonts w:ascii="Times New Roman" w:eastAsia="Times New Roman" w:hAnsi="Times New Roman" w:cs="Times New Roman"/>
                <w:sz w:val="28"/>
                <w:szCs w:val="28"/>
              </w:rPr>
              <w:t>cấp xã</w:t>
            </w:r>
            <w:r w:rsidRPr="00540FD8">
              <w:rPr>
                <w:rFonts w:ascii="Times New Roman" w:eastAsia="Times New Roman" w:hAnsi="Times New Roman" w:cs="Times New Roman"/>
                <w:sz w:val="28"/>
                <w:szCs w:val="28"/>
                <w:lang w:val="vi-VN"/>
              </w:rPr>
              <w:t xml:space="preserve"> ký GCN</w:t>
            </w:r>
            <w:r w:rsidRPr="00540FD8">
              <w:rPr>
                <w:rFonts w:ascii="Times New Roman" w:eastAsia="Times New Roman" w:hAnsi="Times New Roman" w:cs="Times New Roman"/>
                <w:sz w:val="28"/>
                <w:szCs w:val="28"/>
              </w:rPr>
              <w:t>.</w:t>
            </w:r>
          </w:p>
        </w:tc>
        <w:tc>
          <w:tcPr>
            <w:tcW w:w="981" w:type="pct"/>
            <w:vAlign w:val="center"/>
          </w:tcPr>
          <w:p w14:paraId="1D3900A3" w14:textId="77777777" w:rsidR="00196D9E" w:rsidRPr="00540FD8" w:rsidRDefault="00196D9E" w:rsidP="00196D9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UBND cấp xã</w:t>
            </w:r>
          </w:p>
          <w:p w14:paraId="2EBC12CD" w14:textId="2EDA36A5" w:rsidR="00196D9E" w:rsidRPr="00540FD8" w:rsidRDefault="00196D9E" w:rsidP="00196D9E">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Phòng KT)</w:t>
            </w:r>
          </w:p>
        </w:tc>
        <w:tc>
          <w:tcPr>
            <w:tcW w:w="783" w:type="pct"/>
            <w:vAlign w:val="center"/>
          </w:tcPr>
          <w:p w14:paraId="002A0F81" w14:textId="046F3216" w:rsidR="00196D9E" w:rsidRPr="00540FD8" w:rsidRDefault="00196D9E" w:rsidP="00196D9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13" w:type="pct"/>
            <w:vAlign w:val="center"/>
          </w:tcPr>
          <w:p w14:paraId="38E116D0" w14:textId="77777777" w:rsidR="00196D9E" w:rsidRPr="00540FD8" w:rsidRDefault="00196D9E" w:rsidP="00196D9E">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68A170D9" w14:textId="2E34F278" w:rsidR="00196D9E" w:rsidRPr="00540FD8" w:rsidRDefault="00196D9E" w:rsidP="00196D9E">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638" w:type="pct"/>
          </w:tcPr>
          <w:p w14:paraId="14731C63" w14:textId="77777777" w:rsidR="00196D9E" w:rsidRPr="00540FD8" w:rsidRDefault="00196D9E" w:rsidP="00196D9E">
            <w:pPr>
              <w:rPr>
                <w:rFonts w:ascii="Times New Roman" w:eastAsia="Times New Roman" w:hAnsi="Times New Roman" w:cs="Times New Roman"/>
                <w:sz w:val="28"/>
                <w:szCs w:val="28"/>
                <w:lang w:val="vi-VN"/>
              </w:rPr>
            </w:pPr>
          </w:p>
        </w:tc>
      </w:tr>
      <w:tr w:rsidR="00FC3635" w:rsidRPr="00540FD8" w14:paraId="095EEC35" w14:textId="77777777" w:rsidTr="001B4705">
        <w:trPr>
          <w:gridAfter w:val="2"/>
          <w:wAfter w:w="10" w:type="pct"/>
        </w:trPr>
        <w:tc>
          <w:tcPr>
            <w:tcW w:w="513" w:type="pct"/>
            <w:vAlign w:val="center"/>
          </w:tcPr>
          <w:p w14:paraId="7AD1A714" w14:textId="4046B551" w:rsidR="00196D9E" w:rsidRPr="00540FD8" w:rsidRDefault="00196D9E" w:rsidP="00196D9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8</w:t>
            </w:r>
          </w:p>
        </w:tc>
        <w:tc>
          <w:tcPr>
            <w:tcW w:w="1262" w:type="pct"/>
            <w:vAlign w:val="center"/>
          </w:tcPr>
          <w:p w14:paraId="5803A512" w14:textId="73A6C874" w:rsidR="00196D9E" w:rsidRPr="00540FD8" w:rsidRDefault="00196D9E" w:rsidP="00196D9E">
            <w:pPr>
              <w:spacing w:line="234" w:lineRule="atLeast"/>
              <w:jc w:val="both"/>
              <w:rPr>
                <w:rFonts w:ascii="Times New Roman" w:hAnsi="Times New Roman"/>
                <w:sz w:val="28"/>
                <w:szCs w:val="28"/>
              </w:rPr>
            </w:pPr>
            <w:r w:rsidRPr="00540FD8">
              <w:rPr>
                <w:rFonts w:ascii="Times New Roman" w:eastAsia="Times New Roman" w:hAnsi="Times New Roman" w:cs="Times New Roman"/>
                <w:sz w:val="28"/>
                <w:szCs w:val="28"/>
              </w:rPr>
              <w:t>Xem xét, ký cấp GCN.</w:t>
            </w:r>
          </w:p>
        </w:tc>
        <w:tc>
          <w:tcPr>
            <w:tcW w:w="981" w:type="pct"/>
          </w:tcPr>
          <w:p w14:paraId="1EE098A8" w14:textId="6064F6C9" w:rsidR="00196D9E" w:rsidRPr="00540FD8" w:rsidRDefault="00196D9E" w:rsidP="00196D9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ủ tịch UBND cấp xã</w:t>
            </w:r>
          </w:p>
        </w:tc>
        <w:tc>
          <w:tcPr>
            <w:tcW w:w="783" w:type="pct"/>
            <w:vAlign w:val="center"/>
          </w:tcPr>
          <w:p w14:paraId="294D14D6" w14:textId="1C5C658C" w:rsidR="00196D9E" w:rsidRPr="00540FD8" w:rsidRDefault="00196D9E" w:rsidP="00196D9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13" w:type="pct"/>
            <w:vAlign w:val="center"/>
          </w:tcPr>
          <w:p w14:paraId="0D252B3D" w14:textId="1FB06E40" w:rsidR="00196D9E" w:rsidRPr="00540FD8" w:rsidRDefault="00196D9E" w:rsidP="00196D9E">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GCN</w:t>
            </w:r>
          </w:p>
        </w:tc>
        <w:tc>
          <w:tcPr>
            <w:tcW w:w="638" w:type="pct"/>
          </w:tcPr>
          <w:p w14:paraId="65F8804D" w14:textId="77777777" w:rsidR="00196D9E" w:rsidRPr="00540FD8" w:rsidRDefault="00196D9E" w:rsidP="00196D9E">
            <w:pPr>
              <w:rPr>
                <w:rFonts w:ascii="Times New Roman" w:eastAsia="Times New Roman" w:hAnsi="Times New Roman" w:cs="Times New Roman"/>
                <w:sz w:val="28"/>
                <w:szCs w:val="28"/>
                <w:lang w:val="vi-VN"/>
              </w:rPr>
            </w:pPr>
          </w:p>
        </w:tc>
      </w:tr>
      <w:tr w:rsidR="00FC3635" w:rsidRPr="00540FD8" w14:paraId="75E1B4DA" w14:textId="77777777" w:rsidTr="001B4705">
        <w:trPr>
          <w:gridAfter w:val="2"/>
          <w:wAfter w:w="10" w:type="pct"/>
          <w:trHeight w:val="1357"/>
        </w:trPr>
        <w:tc>
          <w:tcPr>
            <w:tcW w:w="513" w:type="pct"/>
            <w:vAlign w:val="center"/>
          </w:tcPr>
          <w:p w14:paraId="199865C1" w14:textId="4E823E2D" w:rsidR="00196D9E" w:rsidRPr="00540FD8" w:rsidRDefault="00196D9E" w:rsidP="00196D9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9</w:t>
            </w:r>
          </w:p>
        </w:tc>
        <w:tc>
          <w:tcPr>
            <w:tcW w:w="1262" w:type="pct"/>
          </w:tcPr>
          <w:p w14:paraId="759835A3" w14:textId="77777777" w:rsidR="00196D9E" w:rsidRPr="00540FD8" w:rsidRDefault="00196D9E" w:rsidP="00196D9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Quét GCN và chuyển GCN cho cơ quan tiếp nhận hồ sơ </w:t>
            </w:r>
            <w:r w:rsidRPr="00540FD8">
              <w:rPr>
                <w:rFonts w:ascii="Times New Roman" w:eastAsia="Times New Roman" w:hAnsi="Times New Roman" w:cs="Times New Roman"/>
                <w:sz w:val="28"/>
                <w:szCs w:val="28"/>
                <w:lang w:val="vi-VN"/>
              </w:rPr>
              <w:t xml:space="preserve">để </w:t>
            </w:r>
            <w:r w:rsidRPr="00540FD8">
              <w:rPr>
                <w:rFonts w:ascii="Times New Roman" w:eastAsia="Times New Roman" w:hAnsi="Times New Roman" w:cs="Times New Roman"/>
                <w:sz w:val="28"/>
                <w:szCs w:val="28"/>
              </w:rPr>
              <w:t>trả kết quả.</w:t>
            </w:r>
          </w:p>
          <w:p w14:paraId="06844EF2" w14:textId="6B4EA0A1" w:rsidR="00196D9E" w:rsidRPr="00540FD8" w:rsidRDefault="00196D9E" w:rsidP="00196D9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hAnsi="Times New Roman" w:cs="Times New Roman"/>
                <w:sz w:val="28"/>
                <w:szCs w:val="28"/>
              </w:rPr>
              <w:t xml:space="preserve">Chuyển hồ sơ kèm theo bản sao GCN đã cấp đến </w:t>
            </w: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r w:rsidRPr="00540FD8">
              <w:rPr>
                <w:rFonts w:ascii="Times New Roman" w:hAnsi="Times New Roman" w:cs="Times New Roman"/>
                <w:sz w:val="28"/>
                <w:szCs w:val="28"/>
              </w:rPr>
              <w:t>.</w:t>
            </w:r>
          </w:p>
        </w:tc>
        <w:tc>
          <w:tcPr>
            <w:tcW w:w="981" w:type="pct"/>
            <w:vAlign w:val="center"/>
          </w:tcPr>
          <w:p w14:paraId="4275286A" w14:textId="77777777" w:rsidR="00196D9E" w:rsidRPr="00540FD8" w:rsidRDefault="00196D9E" w:rsidP="00196D9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UBND cấp xã</w:t>
            </w:r>
          </w:p>
          <w:p w14:paraId="1CD54560" w14:textId="239C41F4" w:rsidR="00196D9E" w:rsidRPr="00540FD8" w:rsidRDefault="00196D9E" w:rsidP="00196D9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83" w:type="pct"/>
            <w:vAlign w:val="center"/>
          </w:tcPr>
          <w:p w14:paraId="3CD334D7" w14:textId="3C9AE025" w:rsidR="00196D9E" w:rsidRPr="00540FD8" w:rsidRDefault="00196D9E" w:rsidP="00196D9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w:t>
            </w:r>
            <w:r w:rsidRPr="00540FD8">
              <w:rPr>
                <w:rFonts w:ascii="Times New Roman" w:eastAsia="Times New Roman" w:hAnsi="Times New Roman" w:cs="Times New Roman"/>
                <w:sz w:val="28"/>
                <w:szCs w:val="28"/>
                <w:lang w:val="vi-VN"/>
              </w:rPr>
              <w:t xml:space="preserve"> ngày</w:t>
            </w:r>
          </w:p>
        </w:tc>
        <w:tc>
          <w:tcPr>
            <w:tcW w:w="813" w:type="pct"/>
            <w:vAlign w:val="center"/>
          </w:tcPr>
          <w:p w14:paraId="1C95AF41" w14:textId="77777777" w:rsidR="00196D9E" w:rsidRPr="00540FD8" w:rsidRDefault="00196D9E" w:rsidP="00196D9E">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0D9EE218" w14:textId="357112DA" w:rsidR="00196D9E" w:rsidRPr="00540FD8" w:rsidRDefault="00196D9E" w:rsidP="00196D9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638" w:type="pct"/>
          </w:tcPr>
          <w:p w14:paraId="235458DC" w14:textId="1686CDF5" w:rsidR="00196D9E" w:rsidRPr="00540FD8" w:rsidRDefault="00196D9E" w:rsidP="00196D9E">
            <w:pPr>
              <w:rPr>
                <w:rFonts w:ascii="Times New Roman" w:eastAsia="Times New Roman" w:hAnsi="Times New Roman" w:cs="Times New Roman"/>
                <w:sz w:val="28"/>
                <w:szCs w:val="28"/>
              </w:rPr>
            </w:pPr>
          </w:p>
        </w:tc>
      </w:tr>
      <w:tr w:rsidR="00FC3635" w:rsidRPr="00540FD8" w14:paraId="0B4EC188" w14:textId="77777777" w:rsidTr="001B4705">
        <w:trPr>
          <w:gridAfter w:val="2"/>
          <w:wAfter w:w="10" w:type="pct"/>
        </w:trPr>
        <w:tc>
          <w:tcPr>
            <w:tcW w:w="513" w:type="pct"/>
            <w:vAlign w:val="center"/>
          </w:tcPr>
          <w:p w14:paraId="6EE41397" w14:textId="4DECFE8D" w:rsidR="00196D9E" w:rsidRPr="00540FD8" w:rsidRDefault="00196D9E" w:rsidP="00196D9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0</w:t>
            </w:r>
          </w:p>
        </w:tc>
        <w:tc>
          <w:tcPr>
            <w:tcW w:w="1262" w:type="pct"/>
          </w:tcPr>
          <w:p w14:paraId="17EE3A65" w14:textId="77777777" w:rsidR="00196D9E" w:rsidRPr="00540FD8" w:rsidRDefault="00196D9E" w:rsidP="00196D9E">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xml:space="preserve">- </w:t>
            </w:r>
            <w:r w:rsidRPr="00540FD8">
              <w:rPr>
                <w:rFonts w:ascii="Times New Roman" w:eastAsia="Times New Roman" w:hAnsi="Times New Roman" w:cs="Times New Roman"/>
                <w:sz w:val="28"/>
                <w:szCs w:val="28"/>
              </w:rPr>
              <w:t>Quét hồ sơ và lưu.</w:t>
            </w:r>
          </w:p>
          <w:p w14:paraId="3ED0868F" w14:textId="2942FFFF" w:rsidR="00196D9E" w:rsidRPr="00540FD8" w:rsidRDefault="00196D9E" w:rsidP="00196D9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w:t>
            </w:r>
            <w:r w:rsidRPr="00540FD8">
              <w:rPr>
                <w:rFonts w:ascii="Times New Roman" w:eastAsia="Times New Roman" w:hAnsi="Times New Roman" w:cs="Times New Roman"/>
                <w:sz w:val="28"/>
                <w:szCs w:val="28"/>
                <w:lang w:val="vi-VN"/>
              </w:rPr>
              <w:t>ập nhật, chỉnh lý hồ sơ địa chính</w:t>
            </w:r>
            <w:r w:rsidRPr="00540FD8">
              <w:rPr>
                <w:rFonts w:ascii="Times New Roman" w:eastAsia="Times New Roman" w:hAnsi="Times New Roman" w:cs="Times New Roman"/>
                <w:sz w:val="28"/>
                <w:szCs w:val="28"/>
              </w:rPr>
              <w:t>, cơ sở dữ liệu đất đai</w:t>
            </w:r>
            <w:r w:rsidRPr="00540FD8">
              <w:rPr>
                <w:rFonts w:ascii="Times New Roman" w:eastAsia="Times New Roman" w:hAnsi="Times New Roman" w:cs="Times New Roman"/>
                <w:sz w:val="28"/>
                <w:szCs w:val="28"/>
                <w:lang w:val="vi-VN"/>
              </w:rPr>
              <w:t>.</w:t>
            </w:r>
          </w:p>
        </w:tc>
        <w:tc>
          <w:tcPr>
            <w:tcW w:w="981" w:type="pct"/>
            <w:vAlign w:val="center"/>
          </w:tcPr>
          <w:p w14:paraId="60C6FBC8" w14:textId="0A63A22C" w:rsidR="00196D9E" w:rsidRPr="00540FD8" w:rsidRDefault="00196D9E" w:rsidP="00196D9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83" w:type="pct"/>
            <w:vAlign w:val="center"/>
          </w:tcPr>
          <w:p w14:paraId="7F38C1BA" w14:textId="2B511EDE" w:rsidR="00196D9E" w:rsidRPr="00540FD8" w:rsidRDefault="00196D9E" w:rsidP="00196D9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w:t>
            </w:r>
            <w:r w:rsidRPr="00540FD8">
              <w:rPr>
                <w:rFonts w:ascii="Times New Roman" w:eastAsia="Times New Roman" w:hAnsi="Times New Roman" w:cs="Times New Roman"/>
                <w:sz w:val="28"/>
                <w:szCs w:val="28"/>
                <w:lang w:val="vi-VN"/>
              </w:rPr>
              <w:t xml:space="preserve"> ngày</w:t>
            </w:r>
          </w:p>
        </w:tc>
        <w:tc>
          <w:tcPr>
            <w:tcW w:w="813" w:type="pct"/>
            <w:vAlign w:val="center"/>
          </w:tcPr>
          <w:p w14:paraId="6219FCEB" w14:textId="77777777" w:rsidR="00196D9E" w:rsidRPr="00540FD8" w:rsidRDefault="00196D9E" w:rsidP="00196D9E">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3F6CE8C4" w14:textId="1A08AE26" w:rsidR="00196D9E" w:rsidRPr="00540FD8" w:rsidRDefault="00196D9E" w:rsidP="00196D9E">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638" w:type="pct"/>
          </w:tcPr>
          <w:p w14:paraId="502A8C22" w14:textId="05F09308" w:rsidR="00196D9E" w:rsidRPr="00540FD8" w:rsidRDefault="00196D9E" w:rsidP="00196D9E">
            <w:pPr>
              <w:jc w:val="both"/>
              <w:rPr>
                <w:rFonts w:ascii="Times New Roman" w:eastAsia="Times New Roman" w:hAnsi="Times New Roman" w:cs="Times New Roman"/>
                <w:sz w:val="28"/>
                <w:szCs w:val="28"/>
              </w:rPr>
            </w:pPr>
          </w:p>
        </w:tc>
      </w:tr>
      <w:tr w:rsidR="00FC3635" w:rsidRPr="00540FD8" w14:paraId="4190A259" w14:textId="77777777" w:rsidTr="001B4705">
        <w:trPr>
          <w:gridAfter w:val="2"/>
          <w:wAfter w:w="10" w:type="pct"/>
          <w:trHeight w:val="462"/>
        </w:trPr>
        <w:tc>
          <w:tcPr>
            <w:tcW w:w="513" w:type="pct"/>
            <w:vAlign w:val="center"/>
          </w:tcPr>
          <w:p w14:paraId="3BC71E68" w14:textId="5A0D950F" w:rsidR="00196D9E" w:rsidRPr="00540FD8" w:rsidRDefault="00196D9E" w:rsidP="00196D9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1</w:t>
            </w:r>
          </w:p>
        </w:tc>
        <w:tc>
          <w:tcPr>
            <w:tcW w:w="1262" w:type="pct"/>
            <w:vAlign w:val="center"/>
          </w:tcPr>
          <w:p w14:paraId="00A3189A" w14:textId="561C5590" w:rsidR="00196D9E" w:rsidRPr="00540FD8" w:rsidRDefault="00196D9E" w:rsidP="00196D9E">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rả kết quả cho người đề nghị cấp GCN</w:t>
            </w:r>
            <w:r w:rsidRPr="00540FD8">
              <w:rPr>
                <w:rFonts w:ascii="Times New Roman" w:eastAsia="Times New Roman" w:hAnsi="Times New Roman" w:cs="Times New Roman"/>
                <w:sz w:val="28"/>
                <w:szCs w:val="28"/>
              </w:rPr>
              <w:t>.</w:t>
            </w:r>
          </w:p>
        </w:tc>
        <w:tc>
          <w:tcPr>
            <w:tcW w:w="981" w:type="pct"/>
            <w:vAlign w:val="center"/>
          </w:tcPr>
          <w:p w14:paraId="1483A568" w14:textId="180B4B7C" w:rsidR="00196D9E" w:rsidRPr="00540FD8" w:rsidRDefault="00196D9E" w:rsidP="00196D9E">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Trung tâm PVHCC cấp xã</w:t>
            </w:r>
          </w:p>
        </w:tc>
        <w:tc>
          <w:tcPr>
            <w:tcW w:w="783" w:type="pct"/>
            <w:vAlign w:val="center"/>
          </w:tcPr>
          <w:p w14:paraId="196D3E7E" w14:textId="2F17D3D6" w:rsidR="00196D9E" w:rsidRPr="00540FD8" w:rsidRDefault="00196D9E" w:rsidP="00196D9E">
            <w:pPr>
              <w:tabs>
                <w:tab w:val="left" w:pos="1150"/>
              </w:tabs>
              <w:jc w:val="center"/>
              <w:rPr>
                <w:rFonts w:ascii="Times New Roman" w:eastAsia="Times New Roman" w:hAnsi="Times New Roman" w:cs="Times New Roman"/>
                <w:sz w:val="28"/>
                <w:szCs w:val="28"/>
              </w:rPr>
            </w:pPr>
          </w:p>
        </w:tc>
        <w:tc>
          <w:tcPr>
            <w:tcW w:w="813" w:type="pct"/>
          </w:tcPr>
          <w:p w14:paraId="045B832E" w14:textId="77777777" w:rsidR="00196D9E" w:rsidRPr="00540FD8" w:rsidRDefault="00196D9E" w:rsidP="00196D9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CN</w:t>
            </w:r>
            <w:r w:rsidRPr="00540FD8">
              <w:rPr>
                <w:rFonts w:ascii="Times New Roman" w:eastAsia="Times New Roman" w:hAnsi="Times New Roman" w:cs="Times New Roman"/>
                <w:sz w:val="28"/>
                <w:szCs w:val="28"/>
              </w:rPr>
              <w:t>.</w:t>
            </w:r>
          </w:p>
          <w:p w14:paraId="0F033058" w14:textId="45C438DA" w:rsidR="00196D9E" w:rsidRPr="00540FD8" w:rsidRDefault="00196D9E" w:rsidP="00196D9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638" w:type="pct"/>
          </w:tcPr>
          <w:p w14:paraId="08626385" w14:textId="77777777" w:rsidR="00196D9E" w:rsidRPr="00540FD8" w:rsidRDefault="00196D9E" w:rsidP="00196D9E">
            <w:pPr>
              <w:rPr>
                <w:rFonts w:ascii="Times New Roman" w:eastAsia="Times New Roman" w:hAnsi="Times New Roman" w:cs="Times New Roman"/>
                <w:sz w:val="28"/>
                <w:szCs w:val="28"/>
                <w:lang w:val="vi-VN"/>
              </w:rPr>
            </w:pPr>
          </w:p>
        </w:tc>
      </w:tr>
      <w:tr w:rsidR="00196D9E" w:rsidRPr="00540FD8" w14:paraId="2116027B" w14:textId="77777777" w:rsidTr="001B4705">
        <w:tc>
          <w:tcPr>
            <w:tcW w:w="1775" w:type="pct"/>
            <w:gridSpan w:val="2"/>
            <w:hideMark/>
          </w:tcPr>
          <w:p w14:paraId="0807D09E" w14:textId="77777777" w:rsidR="00196D9E" w:rsidRPr="00540FD8" w:rsidRDefault="00196D9E" w:rsidP="00196D9E">
            <w:pPr>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r w:rsidRPr="00540FD8">
              <w:rPr>
                <w:rFonts w:ascii="Times New Roman" w:eastAsia="Times New Roman" w:hAnsi="Times New Roman" w:cs="Times New Roman"/>
                <w:b/>
                <w:bCs/>
                <w:sz w:val="28"/>
                <w:szCs w:val="28"/>
              </w:rPr>
              <w:t>:</w:t>
            </w:r>
          </w:p>
        </w:tc>
        <w:tc>
          <w:tcPr>
            <w:tcW w:w="3225" w:type="pct"/>
            <w:gridSpan w:val="6"/>
            <w:vAlign w:val="center"/>
            <w:hideMark/>
          </w:tcPr>
          <w:p w14:paraId="07064A13" w14:textId="25FFC75B" w:rsidR="00196D9E" w:rsidRPr="00540FD8" w:rsidRDefault="004C29C7" w:rsidP="00196D9E">
            <w:pPr>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rPr>
              <w:t>- Trường hợp Thông báo thể hiện đủ điều kiện cấp GCN: 03 ngày làm việc.</w:t>
            </w:r>
          </w:p>
          <w:p w14:paraId="2EDAF5D7" w14:textId="3ED34BDC" w:rsidR="004C29C7" w:rsidRPr="00540FD8" w:rsidRDefault="004C29C7" w:rsidP="00196D9E">
            <w:pP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rPr>
              <w:t>- Trường hợp Thông báo không thể hiện đủ điều kiện cấp GCN: 20 ngày làm việc.</w:t>
            </w:r>
          </w:p>
        </w:tc>
      </w:tr>
    </w:tbl>
    <w:p w14:paraId="5B4D4354" w14:textId="77777777" w:rsidR="00064FF4" w:rsidRPr="00540FD8" w:rsidRDefault="00064FF4" w:rsidP="00C94694">
      <w:pPr>
        <w:shd w:val="clear" w:color="auto" w:fill="FFFFFF"/>
        <w:spacing w:before="120" w:after="100" w:afterAutospacing="1" w:line="240" w:lineRule="auto"/>
        <w:ind w:firstLine="709"/>
        <w:jc w:val="both"/>
        <w:rPr>
          <w:rFonts w:ascii="Times New Roman" w:eastAsia="Times New Roman" w:hAnsi="Times New Roman" w:cs="Times New Roman"/>
          <w:sz w:val="28"/>
          <w:szCs w:val="28"/>
        </w:rPr>
      </w:pPr>
    </w:p>
    <w:p w14:paraId="4C889657" w14:textId="66B205C8" w:rsidR="004C29C7" w:rsidRPr="00540FD8" w:rsidRDefault="004C29C7" w:rsidP="004C29C7">
      <w:pPr>
        <w:pStyle w:val="Heading2"/>
        <w:ind w:firstLine="709"/>
        <w:rPr>
          <w:rFonts w:eastAsia="Times New Roman"/>
          <w:strike/>
          <w:szCs w:val="28"/>
        </w:rPr>
      </w:pPr>
      <w:r w:rsidRPr="00540FD8">
        <w:rPr>
          <w:rFonts w:eastAsia="Times New Roman"/>
          <w:szCs w:val="28"/>
          <w:lang w:val="vi-VN"/>
        </w:rPr>
        <w:t xml:space="preserve">Điều </w:t>
      </w:r>
      <w:r w:rsidRPr="00540FD8">
        <w:rPr>
          <w:rFonts w:eastAsia="Times New Roman"/>
          <w:szCs w:val="28"/>
        </w:rPr>
        <w:t>2</w:t>
      </w:r>
      <w:r w:rsidR="00B37FEE" w:rsidRPr="00540FD8">
        <w:rPr>
          <w:rFonts w:eastAsia="Times New Roman"/>
          <w:szCs w:val="28"/>
        </w:rPr>
        <w:t>9</w:t>
      </w:r>
      <w:r w:rsidRPr="00540FD8">
        <w:rPr>
          <w:rFonts w:eastAsia="Times New Roman"/>
          <w:szCs w:val="28"/>
          <w:lang w:val="vi-VN"/>
        </w:rPr>
        <w:t>. Cơ chế phối hợp để giải quyết thủ tục đính chính Giấy chứng nhận</w:t>
      </w:r>
      <w:r w:rsidRPr="00540FD8">
        <w:rPr>
          <w:rFonts w:eastAsia="Times New Roman"/>
          <w:szCs w:val="28"/>
        </w:rPr>
        <w:t xml:space="preserve"> đã cấp (trường hợp GCN cấp lần đầu có sai sót)</w:t>
      </w:r>
    </w:p>
    <w:p w14:paraId="2EFC73F4" w14:textId="233274CC" w:rsidR="004C29C7" w:rsidRPr="00540FD8" w:rsidRDefault="004C29C7" w:rsidP="004C29C7">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w:t>
      </w:r>
      <w:r w:rsidRPr="00540FD8">
        <w:rPr>
          <w:rFonts w:ascii="Times New Roman" w:eastAsia="Times New Roman" w:hAnsi="Times New Roman" w:cs="Times New Roman"/>
          <w:sz w:val="28"/>
          <w:szCs w:val="28"/>
          <w:lang w:val="vi-VN"/>
        </w:rPr>
        <w:t>. Thành phần hồ sơ</w:t>
      </w:r>
      <w:r w:rsidRPr="00540FD8">
        <w:rPr>
          <w:rFonts w:ascii="Times New Roman" w:eastAsia="Times New Roman" w:hAnsi="Times New Roman" w:cs="Times New Roman"/>
          <w:sz w:val="28"/>
          <w:szCs w:val="28"/>
        </w:rPr>
        <w:t>: T</w:t>
      </w:r>
      <w:r w:rsidRPr="00540FD8">
        <w:rPr>
          <w:rFonts w:ascii="Times New Roman" w:eastAsia="Times New Roman" w:hAnsi="Times New Roman" w:cs="Times New Roman"/>
          <w:sz w:val="28"/>
          <w:szCs w:val="28"/>
          <w:lang w:val="vi-VN"/>
        </w:rPr>
        <w:t xml:space="preserve">hực hiện theo quy định </w:t>
      </w:r>
      <w:r w:rsidRPr="00540FD8">
        <w:rPr>
          <w:rFonts w:ascii="Times New Roman" w:eastAsia="Times New Roman" w:hAnsi="Times New Roman" w:cs="Times New Roman"/>
          <w:sz w:val="28"/>
          <w:szCs w:val="28"/>
        </w:rPr>
        <w:t>k</w:t>
      </w:r>
      <w:r w:rsidRPr="00540FD8">
        <w:rPr>
          <w:rFonts w:ascii="Times New Roman" w:eastAsia="Times New Roman" w:hAnsi="Times New Roman" w:cs="Times New Roman"/>
          <w:sz w:val="28"/>
          <w:szCs w:val="28"/>
          <w:lang w:val="vi-VN"/>
        </w:rPr>
        <w:t>hoản</w:t>
      </w:r>
      <w:r w:rsidRPr="00540FD8">
        <w:rPr>
          <w:rFonts w:ascii="Times New Roman" w:eastAsia="Times New Roman" w:hAnsi="Times New Roman" w:cs="Times New Roman"/>
          <w:sz w:val="28"/>
          <w:szCs w:val="28"/>
        </w:rPr>
        <w:t xml:space="preserve"> 2 </w:t>
      </w:r>
      <w:r w:rsidR="002A7C8F" w:rsidRPr="00540FD8">
        <w:rPr>
          <w:rFonts w:ascii="Times New Roman" w:eastAsia="Times New Roman" w:hAnsi="Times New Roman" w:cs="Times New Roman"/>
          <w:sz w:val="28"/>
          <w:szCs w:val="28"/>
        </w:rPr>
        <w:t xml:space="preserve">Mục XIV nội dung C Phần V Phụ lục I ban hành kèm theo </w:t>
      </w:r>
      <w:r w:rsidR="002A7C8F" w:rsidRPr="00540FD8">
        <w:rPr>
          <w:rFonts w:ascii="Times New Roman" w:eastAsia="Times New Roman" w:hAnsi="Times New Roman" w:cs="Times New Roman"/>
          <w:sz w:val="28"/>
          <w:szCs w:val="28"/>
          <w:lang w:val="vi-VN"/>
        </w:rPr>
        <w:t>Nghị định số 1</w:t>
      </w:r>
      <w:r w:rsidR="002A7C8F" w:rsidRPr="00540FD8">
        <w:rPr>
          <w:rFonts w:ascii="Times New Roman" w:eastAsia="Times New Roman" w:hAnsi="Times New Roman" w:cs="Times New Roman"/>
          <w:sz w:val="28"/>
          <w:szCs w:val="28"/>
        </w:rPr>
        <w:t>51</w:t>
      </w:r>
      <w:r w:rsidR="002A7C8F" w:rsidRPr="00540FD8">
        <w:rPr>
          <w:rFonts w:ascii="Times New Roman" w:eastAsia="Times New Roman" w:hAnsi="Times New Roman" w:cs="Times New Roman"/>
          <w:sz w:val="28"/>
          <w:szCs w:val="28"/>
          <w:lang w:val="vi-VN"/>
        </w:rPr>
        <w:t>/202</w:t>
      </w:r>
      <w:r w:rsidR="002A7C8F" w:rsidRPr="00540FD8">
        <w:rPr>
          <w:rFonts w:ascii="Times New Roman" w:eastAsia="Times New Roman" w:hAnsi="Times New Roman" w:cs="Times New Roman"/>
          <w:sz w:val="28"/>
          <w:szCs w:val="28"/>
        </w:rPr>
        <w:t>5</w:t>
      </w:r>
      <w:r w:rsidR="002A7C8F"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lang w:val="vi-VN"/>
        </w:rPr>
        <w:t>.</w:t>
      </w:r>
    </w:p>
    <w:p w14:paraId="25F92425" w14:textId="77777777" w:rsidR="004C29C7" w:rsidRPr="00540FD8" w:rsidRDefault="004C29C7" w:rsidP="004C29C7">
      <w:pPr>
        <w:shd w:val="clear" w:color="auto" w:fill="FFFFFF"/>
        <w:spacing w:before="120" w:after="0" w:line="240" w:lineRule="auto"/>
        <w:ind w:firstLine="706"/>
        <w:jc w:val="both"/>
        <w:rPr>
          <w:rFonts w:ascii="Times New Roman" w:eastAsia="Times New Roman" w:hAnsi="Times New Roman" w:cs="Times New Roman"/>
          <w:i/>
          <w:sz w:val="28"/>
          <w:szCs w:val="28"/>
        </w:rPr>
      </w:pPr>
      <w:r w:rsidRPr="00540FD8">
        <w:rPr>
          <w:rFonts w:ascii="Times New Roman" w:hAnsi="Times New Roman" w:cs="Times New Roman"/>
          <w:sz w:val="28"/>
          <w:szCs w:val="28"/>
        </w:rPr>
        <w:t xml:space="preserve">2. Cơ quan tiếp nhận và trả kết quả: </w:t>
      </w:r>
      <w:r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b khoản 1 Điều 5</w:t>
      </w:r>
      <w:r w:rsidRPr="00540FD8">
        <w:rPr>
          <w:rFonts w:ascii="Times New Roman" w:eastAsia="Times New Roman" w:hAnsi="Times New Roman" w:cs="Times New Roman"/>
          <w:sz w:val="28"/>
          <w:szCs w:val="28"/>
        </w:rPr>
        <w:t xml:space="preserve"> Quy chế này.</w:t>
      </w:r>
    </w:p>
    <w:p w14:paraId="61EC6460" w14:textId="77777777" w:rsidR="004C29C7" w:rsidRPr="00540FD8" w:rsidRDefault="004C29C7" w:rsidP="004C29C7">
      <w:pPr>
        <w:tabs>
          <w:tab w:val="left" w:pos="1985"/>
        </w:tabs>
        <w:spacing w:before="120" w:after="120" w:line="240" w:lineRule="auto"/>
        <w:ind w:firstLine="720"/>
        <w:jc w:val="both"/>
        <w:rPr>
          <w:rFonts w:ascii="Times New Roman" w:hAnsi="Times New Roman" w:cs="Times New Roman"/>
          <w:sz w:val="28"/>
          <w:szCs w:val="28"/>
        </w:rPr>
      </w:pPr>
      <w:r w:rsidRPr="00540FD8">
        <w:rPr>
          <w:rFonts w:ascii="Times New Roman" w:hAnsi="Times New Roman" w:cs="Times New Roman"/>
          <w:sz w:val="28"/>
          <w:szCs w:val="28"/>
        </w:rPr>
        <w:t xml:space="preserve">3. Cơ chế phối hợp: </w:t>
      </w:r>
    </w:p>
    <w:tbl>
      <w:tblPr>
        <w:tblStyle w:val="TableGrid"/>
        <w:tblW w:w="5167" w:type="pct"/>
        <w:tblLook w:val="04A0" w:firstRow="1" w:lastRow="0" w:firstColumn="1" w:lastColumn="0" w:noHBand="0" w:noVBand="1"/>
      </w:tblPr>
      <w:tblGrid>
        <w:gridCol w:w="746"/>
        <w:gridCol w:w="2722"/>
        <w:gridCol w:w="1842"/>
        <w:gridCol w:w="1335"/>
        <w:gridCol w:w="1538"/>
        <w:gridCol w:w="1562"/>
      </w:tblGrid>
      <w:tr w:rsidR="00FC3635" w:rsidRPr="00540FD8" w14:paraId="39ADE2EB" w14:textId="77777777" w:rsidTr="009769B8">
        <w:tc>
          <w:tcPr>
            <w:tcW w:w="377" w:type="pct"/>
            <w:vAlign w:val="center"/>
            <w:hideMark/>
          </w:tcPr>
          <w:p w14:paraId="44D394E9" w14:textId="77777777" w:rsidR="004C29C7" w:rsidRPr="00540FD8" w:rsidRDefault="004C29C7" w:rsidP="009769B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402" w:type="pct"/>
            <w:vAlign w:val="center"/>
            <w:hideMark/>
          </w:tcPr>
          <w:p w14:paraId="040486EA" w14:textId="77777777" w:rsidR="004C29C7" w:rsidRPr="00540FD8" w:rsidRDefault="004C29C7" w:rsidP="009769B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931" w:type="pct"/>
            <w:hideMark/>
          </w:tcPr>
          <w:p w14:paraId="3CB8716F" w14:textId="77777777" w:rsidR="004C29C7" w:rsidRPr="00540FD8" w:rsidRDefault="004C29C7" w:rsidP="009769B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 xml:space="preserve">Cơ quan </w:t>
            </w:r>
            <w:r w:rsidRPr="00540FD8">
              <w:rPr>
                <w:rFonts w:ascii="Times New Roman" w:eastAsia="Times New Roman" w:hAnsi="Times New Roman" w:cs="Times New Roman"/>
                <w:b/>
                <w:bCs/>
                <w:sz w:val="28"/>
                <w:szCs w:val="28"/>
                <w:lang w:val="vi-VN"/>
              </w:rPr>
              <w:lastRenderedPageBreak/>
              <w:t>thực hiện</w:t>
            </w:r>
          </w:p>
        </w:tc>
        <w:tc>
          <w:tcPr>
            <w:tcW w:w="690" w:type="pct"/>
            <w:hideMark/>
          </w:tcPr>
          <w:p w14:paraId="0AE49288" w14:textId="6498FD6C" w:rsidR="004C29C7" w:rsidRPr="00540FD8" w:rsidRDefault="004C29C7" w:rsidP="007570B2">
            <w:pPr>
              <w:spacing w:line="234" w:lineRule="atLeast"/>
              <w:ind w:hanging="113"/>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lastRenderedPageBreak/>
              <w:t>Thời gian</w:t>
            </w:r>
            <w:r w:rsidR="007570B2" w:rsidRPr="00540FD8">
              <w:rPr>
                <w:rFonts w:ascii="Times New Roman" w:eastAsia="Times New Roman" w:hAnsi="Times New Roman" w:cs="Times New Roman"/>
                <w:b/>
                <w:bCs/>
                <w:sz w:val="28"/>
                <w:szCs w:val="28"/>
              </w:rPr>
              <w:t xml:space="preserve"> </w:t>
            </w:r>
            <w:r w:rsidRPr="00540FD8">
              <w:rPr>
                <w:rFonts w:ascii="Times New Roman" w:eastAsia="Times New Roman" w:hAnsi="Times New Roman" w:cs="Times New Roman"/>
                <w:b/>
                <w:bCs/>
                <w:sz w:val="28"/>
                <w:szCs w:val="28"/>
                <w:lang w:val="vi-VN"/>
              </w:rPr>
              <w:lastRenderedPageBreak/>
              <w:t>thực hiện</w:t>
            </w:r>
          </w:p>
        </w:tc>
        <w:tc>
          <w:tcPr>
            <w:tcW w:w="794" w:type="pct"/>
            <w:vAlign w:val="center"/>
            <w:hideMark/>
          </w:tcPr>
          <w:p w14:paraId="7DD631C3" w14:textId="77777777" w:rsidR="004C29C7" w:rsidRPr="00540FD8" w:rsidRDefault="004C29C7" w:rsidP="009769B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lastRenderedPageBreak/>
              <w:t>Sản phẩm</w:t>
            </w:r>
          </w:p>
        </w:tc>
        <w:tc>
          <w:tcPr>
            <w:tcW w:w="806" w:type="pct"/>
            <w:vAlign w:val="center"/>
            <w:hideMark/>
          </w:tcPr>
          <w:p w14:paraId="1D3FF530" w14:textId="77777777" w:rsidR="004C29C7" w:rsidRPr="00540FD8" w:rsidRDefault="004C29C7" w:rsidP="009769B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73B43AAD" w14:textId="77777777" w:rsidTr="009769B8">
        <w:tc>
          <w:tcPr>
            <w:tcW w:w="377" w:type="pct"/>
            <w:hideMark/>
          </w:tcPr>
          <w:p w14:paraId="5EE718DA" w14:textId="77777777" w:rsidR="004C29C7" w:rsidRPr="00540FD8" w:rsidRDefault="004C29C7" w:rsidP="009769B8">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lastRenderedPageBreak/>
              <w:t>(1)</w:t>
            </w:r>
          </w:p>
        </w:tc>
        <w:tc>
          <w:tcPr>
            <w:tcW w:w="1402" w:type="pct"/>
            <w:hideMark/>
          </w:tcPr>
          <w:p w14:paraId="62B147F9" w14:textId="77777777" w:rsidR="004C29C7" w:rsidRPr="00540FD8" w:rsidRDefault="004C29C7" w:rsidP="009769B8">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31" w:type="pct"/>
            <w:hideMark/>
          </w:tcPr>
          <w:p w14:paraId="4623010F" w14:textId="77777777" w:rsidR="004C29C7" w:rsidRPr="00540FD8" w:rsidRDefault="004C29C7" w:rsidP="009769B8">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690" w:type="pct"/>
            <w:hideMark/>
          </w:tcPr>
          <w:p w14:paraId="47EC81FA" w14:textId="77777777" w:rsidR="004C29C7" w:rsidRPr="00540FD8" w:rsidRDefault="004C29C7" w:rsidP="009769B8">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794" w:type="pct"/>
            <w:hideMark/>
          </w:tcPr>
          <w:p w14:paraId="57433261" w14:textId="77777777" w:rsidR="004C29C7" w:rsidRPr="00540FD8" w:rsidRDefault="004C29C7" w:rsidP="009769B8">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806" w:type="pct"/>
            <w:hideMark/>
          </w:tcPr>
          <w:p w14:paraId="47F095EB" w14:textId="77777777" w:rsidR="004C29C7" w:rsidRPr="00540FD8" w:rsidRDefault="004C29C7" w:rsidP="009769B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20D1D7B1" w14:textId="77777777" w:rsidTr="009769B8">
        <w:tc>
          <w:tcPr>
            <w:tcW w:w="377" w:type="pct"/>
            <w:hideMark/>
          </w:tcPr>
          <w:p w14:paraId="643BE4AC" w14:textId="77777777" w:rsidR="004C29C7" w:rsidRPr="00540FD8" w:rsidRDefault="004C29C7" w:rsidP="009769B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402" w:type="pct"/>
            <w:hideMark/>
          </w:tcPr>
          <w:p w14:paraId="68C094FD" w14:textId="77777777" w:rsidR="004C29C7" w:rsidRPr="00540FD8" w:rsidRDefault="004C29C7" w:rsidP="009769B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3F20AD70" w14:textId="09334577" w:rsidR="004C29C7" w:rsidRPr="00540FD8" w:rsidRDefault="004C29C7" w:rsidP="002A7C8F">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đến</w:t>
            </w:r>
            <w:r w:rsidRPr="00540FD8">
              <w:rPr>
                <w:rFonts w:ascii="Times New Roman" w:eastAsia="Times New Roman" w:hAnsi="Times New Roman" w:cs="Times New Roman"/>
                <w:sz w:val="28"/>
                <w:szCs w:val="28"/>
              </w:rPr>
              <w:t xml:space="preserve"> Phòng </w:t>
            </w:r>
            <w:r w:rsidR="002A7C8F" w:rsidRPr="00540FD8">
              <w:rPr>
                <w:rFonts w:ascii="Times New Roman" w:eastAsia="Times New Roman" w:hAnsi="Times New Roman" w:cs="Times New Roman"/>
                <w:sz w:val="28"/>
                <w:szCs w:val="28"/>
              </w:rPr>
              <w:t>KT.</w:t>
            </w:r>
          </w:p>
        </w:tc>
        <w:tc>
          <w:tcPr>
            <w:tcW w:w="931" w:type="pct"/>
            <w:hideMark/>
          </w:tcPr>
          <w:p w14:paraId="63AA815E" w14:textId="0A0B2964" w:rsidR="002A7C8F" w:rsidRPr="00540FD8" w:rsidRDefault="002A7C8F" w:rsidP="002A7C8F">
            <w:pPr>
              <w:ind w:hanging="32"/>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ung tâm PVHCC cấp xã</w:t>
            </w:r>
          </w:p>
        </w:tc>
        <w:tc>
          <w:tcPr>
            <w:tcW w:w="690" w:type="pct"/>
            <w:hideMark/>
          </w:tcPr>
          <w:p w14:paraId="1F31F1A1" w14:textId="77777777" w:rsidR="004C29C7" w:rsidRPr="00540FD8" w:rsidRDefault="004C29C7" w:rsidP="009769B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5 ngày</w:t>
            </w:r>
          </w:p>
        </w:tc>
        <w:tc>
          <w:tcPr>
            <w:tcW w:w="794" w:type="pct"/>
            <w:hideMark/>
          </w:tcPr>
          <w:p w14:paraId="5A0F7857" w14:textId="77777777" w:rsidR="004C29C7" w:rsidRPr="00540FD8" w:rsidRDefault="004C29C7" w:rsidP="009769B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1E888D0E" w14:textId="77777777" w:rsidR="004C29C7" w:rsidRPr="00540FD8" w:rsidRDefault="004C29C7" w:rsidP="009769B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806" w:type="pct"/>
            <w:hideMark/>
          </w:tcPr>
          <w:p w14:paraId="779817B1" w14:textId="77777777" w:rsidR="004C29C7" w:rsidRPr="00540FD8" w:rsidRDefault="004C29C7" w:rsidP="009769B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39104F56" w14:textId="77777777" w:rsidTr="009769B8">
        <w:tc>
          <w:tcPr>
            <w:tcW w:w="377" w:type="pct"/>
            <w:vAlign w:val="center"/>
          </w:tcPr>
          <w:p w14:paraId="2D4C547A" w14:textId="77777777" w:rsidR="004C29C7" w:rsidRPr="00540FD8" w:rsidRDefault="004C29C7" w:rsidP="009769B8">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02</w:t>
            </w:r>
          </w:p>
        </w:tc>
        <w:tc>
          <w:tcPr>
            <w:tcW w:w="1402" w:type="pct"/>
          </w:tcPr>
          <w:p w14:paraId="6451A87B" w14:textId="206103CF" w:rsidR="004C29C7" w:rsidRPr="00540FD8" w:rsidRDefault="004C29C7" w:rsidP="00435634">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Phòng </w:t>
            </w:r>
            <w:r w:rsidR="00435634" w:rsidRPr="00540FD8">
              <w:rPr>
                <w:rFonts w:ascii="Times New Roman" w:eastAsia="Times New Roman" w:hAnsi="Times New Roman" w:cs="Times New Roman"/>
                <w:sz w:val="28"/>
                <w:szCs w:val="28"/>
              </w:rPr>
              <w:t>KT</w:t>
            </w:r>
            <w:r w:rsidRPr="00540FD8">
              <w:rPr>
                <w:rFonts w:ascii="Times New Roman" w:eastAsia="Times New Roman" w:hAnsi="Times New Roman" w:cs="Times New Roman"/>
                <w:sz w:val="28"/>
                <w:szCs w:val="28"/>
              </w:rPr>
              <w:t xml:space="preserve"> thông báo đến CN.</w:t>
            </w:r>
            <w:r w:rsidRPr="00540FD8">
              <w:rPr>
                <w:rFonts w:ascii="Times New Roman" w:eastAsia="Times New Roman" w:hAnsi="Times New Roman" w:cs="Times New Roman"/>
                <w:sz w:val="28"/>
                <w:szCs w:val="28"/>
                <w:lang w:val="vi-VN"/>
              </w:rPr>
              <w:t>VPĐKĐĐ</w:t>
            </w:r>
            <w:r w:rsidRPr="00540FD8">
              <w:rPr>
                <w:rFonts w:ascii="Times New Roman" w:eastAsia="Times New Roman" w:hAnsi="Times New Roman" w:cs="Times New Roman"/>
                <w:sz w:val="28"/>
                <w:szCs w:val="28"/>
              </w:rPr>
              <w:t xml:space="preserve"> cung cấp hồ sơ cấp GCN </w:t>
            </w:r>
          </w:p>
        </w:tc>
        <w:tc>
          <w:tcPr>
            <w:tcW w:w="931" w:type="pct"/>
          </w:tcPr>
          <w:p w14:paraId="11C6C0AE" w14:textId="4E2CD469" w:rsidR="00435634" w:rsidRPr="00540FD8" w:rsidRDefault="00435634" w:rsidP="00435634">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p w14:paraId="01BA1AAE" w14:textId="77777777" w:rsidR="004C29C7" w:rsidRPr="00540FD8" w:rsidRDefault="004C29C7" w:rsidP="009769B8">
            <w:pPr>
              <w:ind w:hanging="32"/>
              <w:jc w:val="center"/>
              <w:rPr>
                <w:rFonts w:ascii="Times New Roman" w:hAnsi="Times New Roman" w:cs="Times New Roman"/>
                <w:sz w:val="28"/>
                <w:szCs w:val="28"/>
              </w:rPr>
            </w:pPr>
          </w:p>
        </w:tc>
        <w:tc>
          <w:tcPr>
            <w:tcW w:w="690" w:type="pct"/>
          </w:tcPr>
          <w:p w14:paraId="5B9E38AF" w14:textId="5D93510E" w:rsidR="004C29C7" w:rsidRPr="00540FD8" w:rsidRDefault="004C29C7" w:rsidP="00435634">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435634"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rPr>
              <w:t xml:space="preserve"> ngày</w:t>
            </w:r>
          </w:p>
        </w:tc>
        <w:tc>
          <w:tcPr>
            <w:tcW w:w="794" w:type="pct"/>
          </w:tcPr>
          <w:p w14:paraId="5FF1899C" w14:textId="77777777" w:rsidR="004C29C7" w:rsidRPr="00540FD8" w:rsidRDefault="004C29C7" w:rsidP="009769B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ăn bản đề nghị</w:t>
            </w:r>
          </w:p>
        </w:tc>
        <w:tc>
          <w:tcPr>
            <w:tcW w:w="806" w:type="pct"/>
          </w:tcPr>
          <w:p w14:paraId="50391610" w14:textId="77777777" w:rsidR="004C29C7" w:rsidRPr="00540FD8" w:rsidRDefault="004C29C7" w:rsidP="009769B8">
            <w:pPr>
              <w:jc w:val="both"/>
              <w:rPr>
                <w:rFonts w:ascii="Times New Roman" w:eastAsia="Times New Roman" w:hAnsi="Times New Roman" w:cs="Times New Roman"/>
                <w:sz w:val="28"/>
                <w:szCs w:val="28"/>
                <w:lang w:val="vi-VN"/>
              </w:rPr>
            </w:pPr>
          </w:p>
        </w:tc>
      </w:tr>
      <w:tr w:rsidR="00FC3635" w:rsidRPr="00540FD8" w14:paraId="503F2EF5" w14:textId="77777777" w:rsidTr="009769B8">
        <w:tc>
          <w:tcPr>
            <w:tcW w:w="377" w:type="pct"/>
            <w:vAlign w:val="center"/>
          </w:tcPr>
          <w:p w14:paraId="41C062D2" w14:textId="77777777" w:rsidR="004C29C7" w:rsidRPr="00540FD8" w:rsidRDefault="004C29C7" w:rsidP="009769B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402" w:type="pct"/>
            <w:vAlign w:val="center"/>
          </w:tcPr>
          <w:p w14:paraId="0C9BDE32" w14:textId="77777777" w:rsidR="004C29C7" w:rsidRPr="00540FD8" w:rsidRDefault="004C29C7" w:rsidP="00BD33D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ung cấp hồ sơ cấp GCN</w:t>
            </w:r>
          </w:p>
        </w:tc>
        <w:tc>
          <w:tcPr>
            <w:tcW w:w="931" w:type="pct"/>
            <w:vAlign w:val="center"/>
          </w:tcPr>
          <w:p w14:paraId="52A7D7B7" w14:textId="3BC7DE7C" w:rsidR="004C29C7" w:rsidRPr="00540FD8" w:rsidRDefault="00BD33DE" w:rsidP="009769B8">
            <w:pPr>
              <w:ind w:hanging="32"/>
              <w:jc w:val="center"/>
              <w:rPr>
                <w:rFonts w:ascii="Times New Roman" w:hAnsi="Times New Roman" w:cs="Times New Roman"/>
                <w:sz w:val="28"/>
                <w:szCs w:val="28"/>
              </w:rPr>
            </w:pPr>
            <w:r w:rsidRPr="00540FD8">
              <w:rPr>
                <w:rFonts w:ascii="Times New Roman" w:eastAsia="Times New Roman" w:hAnsi="Times New Roman" w:cs="Times New Roman"/>
                <w:sz w:val="28"/>
                <w:szCs w:val="28"/>
              </w:rPr>
              <w:t>VPĐKĐĐ (đối với Tổ chức) hoặc CN.VPĐKĐĐ (đối với cá nhân)</w:t>
            </w:r>
          </w:p>
        </w:tc>
        <w:tc>
          <w:tcPr>
            <w:tcW w:w="690" w:type="pct"/>
            <w:vAlign w:val="center"/>
          </w:tcPr>
          <w:p w14:paraId="0C0B6020" w14:textId="77777777" w:rsidR="004C29C7" w:rsidRPr="00540FD8" w:rsidRDefault="004C29C7" w:rsidP="009769B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794" w:type="pct"/>
            <w:vAlign w:val="center"/>
          </w:tcPr>
          <w:p w14:paraId="2B735A88" w14:textId="77777777" w:rsidR="004C29C7" w:rsidRPr="00540FD8" w:rsidRDefault="004C29C7" w:rsidP="009769B8">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Hồ sơ</w:t>
            </w:r>
          </w:p>
        </w:tc>
        <w:tc>
          <w:tcPr>
            <w:tcW w:w="806" w:type="pct"/>
          </w:tcPr>
          <w:p w14:paraId="0364E203" w14:textId="77777777" w:rsidR="004C29C7" w:rsidRPr="00540FD8" w:rsidRDefault="004C29C7" w:rsidP="009769B8">
            <w:pPr>
              <w:jc w:val="both"/>
              <w:rPr>
                <w:rFonts w:ascii="Times New Roman" w:eastAsia="Times New Roman" w:hAnsi="Times New Roman" w:cs="Times New Roman"/>
                <w:sz w:val="28"/>
                <w:szCs w:val="28"/>
                <w:lang w:val="vi-VN"/>
              </w:rPr>
            </w:pPr>
          </w:p>
        </w:tc>
      </w:tr>
      <w:tr w:rsidR="00FC3635" w:rsidRPr="00540FD8" w14:paraId="48A5B53D" w14:textId="77777777" w:rsidTr="009769B8">
        <w:tc>
          <w:tcPr>
            <w:tcW w:w="377" w:type="pct"/>
            <w:vAlign w:val="center"/>
            <w:hideMark/>
          </w:tcPr>
          <w:p w14:paraId="22F94ABE" w14:textId="77777777" w:rsidR="004C29C7" w:rsidRPr="00540FD8" w:rsidRDefault="004C29C7" w:rsidP="009769B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4</w:t>
            </w:r>
          </w:p>
        </w:tc>
        <w:tc>
          <w:tcPr>
            <w:tcW w:w="1402" w:type="pct"/>
            <w:hideMark/>
          </w:tcPr>
          <w:p w14:paraId="50B5176A" w14:textId="77777777" w:rsidR="004C29C7" w:rsidRPr="00540FD8" w:rsidRDefault="004C29C7" w:rsidP="009769B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K</w:t>
            </w:r>
            <w:r w:rsidRPr="00540FD8">
              <w:rPr>
                <w:rFonts w:ascii="Times New Roman" w:eastAsia="Times New Roman" w:hAnsi="Times New Roman" w:cs="Times New Roman"/>
                <w:sz w:val="28"/>
                <w:szCs w:val="28"/>
                <w:lang w:val="vi-VN"/>
              </w:rPr>
              <w:t>iểm tra, lập biên bản kết luận về nội dung, nguyên nhân sai sót</w:t>
            </w:r>
            <w:r w:rsidRPr="00540FD8">
              <w:rPr>
                <w:rFonts w:ascii="Times New Roman" w:eastAsia="Times New Roman" w:hAnsi="Times New Roman" w:cs="Times New Roman"/>
                <w:sz w:val="28"/>
                <w:szCs w:val="28"/>
              </w:rPr>
              <w:t>.</w:t>
            </w:r>
          </w:p>
          <w:p w14:paraId="4E5026C8" w14:textId="77777777" w:rsidR="004C29C7" w:rsidRPr="00540FD8" w:rsidRDefault="004C29C7" w:rsidP="009769B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Lập</w:t>
            </w:r>
            <w:r w:rsidRPr="00540FD8">
              <w:rPr>
                <w:rFonts w:ascii="Times New Roman" w:eastAsia="Times New Roman" w:hAnsi="Times New Roman" w:cs="Times New Roman"/>
                <w:sz w:val="28"/>
                <w:szCs w:val="28"/>
                <w:lang w:val="vi-VN"/>
              </w:rPr>
              <w:t xml:space="preserve"> hồ sơ</w:t>
            </w:r>
            <w:r w:rsidRPr="00540FD8">
              <w:rPr>
                <w:rFonts w:ascii="Times New Roman" w:eastAsia="Times New Roman" w:hAnsi="Times New Roman" w:cs="Times New Roman"/>
                <w:sz w:val="28"/>
                <w:szCs w:val="28"/>
              </w:rPr>
              <w:t>, xác nhận trên GCN đã cấp hoặc in mới GCN.</w:t>
            </w:r>
          </w:p>
          <w:p w14:paraId="73ECA85C" w14:textId="7FB904E3" w:rsidR="004C29C7" w:rsidRPr="00540FD8" w:rsidRDefault="004C29C7" w:rsidP="0043563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w:t>
            </w:r>
            <w:r w:rsidRPr="00540FD8">
              <w:rPr>
                <w:rFonts w:ascii="Times New Roman" w:eastAsia="Times New Roman" w:hAnsi="Times New Roman" w:cs="Times New Roman"/>
                <w:sz w:val="28"/>
                <w:szCs w:val="28"/>
                <w:lang w:val="vi-VN"/>
              </w:rPr>
              <w:t>rình</w:t>
            </w:r>
            <w:r w:rsidR="007570B2" w:rsidRPr="00540FD8">
              <w:rPr>
                <w:rFonts w:ascii="Times New Roman" w:eastAsia="Times New Roman" w:hAnsi="Times New Roman" w:cs="Times New Roman"/>
                <w:sz w:val="28"/>
                <w:szCs w:val="28"/>
              </w:rPr>
              <w:t xml:space="preserve"> Chủ tịch</w:t>
            </w: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UBND cấp </w:t>
            </w:r>
            <w:r w:rsidR="00435634" w:rsidRPr="00540FD8">
              <w:rPr>
                <w:rFonts w:ascii="Times New Roman" w:eastAsia="Times New Roman" w:hAnsi="Times New Roman" w:cs="Times New Roman"/>
                <w:sz w:val="28"/>
                <w:szCs w:val="28"/>
              </w:rPr>
              <w:t>xã</w:t>
            </w:r>
            <w:r w:rsidRPr="00540FD8">
              <w:rPr>
                <w:rFonts w:ascii="Times New Roman" w:eastAsia="Times New Roman" w:hAnsi="Times New Roman" w:cs="Times New Roman"/>
                <w:sz w:val="28"/>
                <w:szCs w:val="28"/>
              </w:rPr>
              <w:t xml:space="preserve"> ký đính chính GCN.</w:t>
            </w:r>
          </w:p>
        </w:tc>
        <w:tc>
          <w:tcPr>
            <w:tcW w:w="931" w:type="pct"/>
            <w:vAlign w:val="center"/>
            <w:hideMark/>
          </w:tcPr>
          <w:p w14:paraId="5903CC3A" w14:textId="2CBACF6C" w:rsidR="004C29C7" w:rsidRPr="00540FD8" w:rsidRDefault="00435634" w:rsidP="009769B8">
            <w:pPr>
              <w:ind w:hanging="32"/>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690" w:type="pct"/>
            <w:vAlign w:val="center"/>
            <w:hideMark/>
          </w:tcPr>
          <w:p w14:paraId="01BEC230" w14:textId="76D79704" w:rsidR="004C29C7" w:rsidRPr="00540FD8" w:rsidRDefault="00435634" w:rsidP="009769B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r w:rsidR="004C29C7" w:rsidRPr="00540FD8">
              <w:rPr>
                <w:rFonts w:ascii="Times New Roman" w:eastAsia="Times New Roman" w:hAnsi="Times New Roman" w:cs="Times New Roman"/>
                <w:sz w:val="28"/>
                <w:szCs w:val="28"/>
              </w:rPr>
              <w:t xml:space="preserve"> ngày</w:t>
            </w:r>
          </w:p>
        </w:tc>
        <w:tc>
          <w:tcPr>
            <w:tcW w:w="794" w:type="pct"/>
            <w:vAlign w:val="center"/>
            <w:hideMark/>
          </w:tcPr>
          <w:p w14:paraId="0E2C5B3F" w14:textId="77777777" w:rsidR="004C29C7" w:rsidRPr="00540FD8" w:rsidRDefault="004C29C7" w:rsidP="009769B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56B52F05" w14:textId="77777777" w:rsidR="004C29C7" w:rsidRPr="00540FD8" w:rsidRDefault="004C29C7" w:rsidP="009769B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Biên bản</w:t>
            </w:r>
            <w:r w:rsidRPr="00540FD8">
              <w:rPr>
                <w:rFonts w:ascii="Times New Roman" w:eastAsia="Times New Roman" w:hAnsi="Times New Roman" w:cs="Times New Roman"/>
                <w:sz w:val="28"/>
                <w:szCs w:val="28"/>
              </w:rPr>
              <w:t>.</w:t>
            </w:r>
          </w:p>
          <w:p w14:paraId="7FD9A6F5" w14:textId="77777777" w:rsidR="004C29C7" w:rsidRPr="00540FD8" w:rsidRDefault="004C29C7" w:rsidP="009769B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806" w:type="pct"/>
            <w:hideMark/>
          </w:tcPr>
          <w:p w14:paraId="5BE70488" w14:textId="77777777" w:rsidR="004C29C7" w:rsidRPr="00540FD8" w:rsidRDefault="004C29C7" w:rsidP="009769B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1509F2E0" w14:textId="77777777" w:rsidTr="009769B8">
        <w:tc>
          <w:tcPr>
            <w:tcW w:w="377" w:type="pct"/>
            <w:vAlign w:val="center"/>
          </w:tcPr>
          <w:p w14:paraId="1826CB37" w14:textId="77777777" w:rsidR="004C29C7" w:rsidRPr="00540FD8" w:rsidRDefault="004C29C7" w:rsidP="009769B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402" w:type="pct"/>
          </w:tcPr>
          <w:p w14:paraId="234EBF98" w14:textId="77777777" w:rsidR="004C29C7" w:rsidRPr="00540FD8" w:rsidRDefault="004C29C7" w:rsidP="009769B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Ký đính chính GCN, chuyển kết quả cho </w:t>
            </w: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931" w:type="pct"/>
            <w:vAlign w:val="center"/>
          </w:tcPr>
          <w:p w14:paraId="1F18F00E" w14:textId="180B2C0D" w:rsidR="007570B2" w:rsidRPr="00540FD8" w:rsidRDefault="007570B2" w:rsidP="007570B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ủ tịch UBND cấp xã</w:t>
            </w:r>
          </w:p>
        </w:tc>
        <w:tc>
          <w:tcPr>
            <w:tcW w:w="690" w:type="pct"/>
            <w:vAlign w:val="center"/>
          </w:tcPr>
          <w:p w14:paraId="1ABE07A7" w14:textId="61A39EE0" w:rsidR="004C29C7" w:rsidRPr="00540FD8" w:rsidRDefault="004C29C7" w:rsidP="00D66BD9">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D66BD9" w:rsidRPr="00540FD8">
              <w:rPr>
                <w:rFonts w:ascii="Times New Roman" w:eastAsia="Times New Roman" w:hAnsi="Times New Roman" w:cs="Times New Roman"/>
                <w:sz w:val="28"/>
                <w:szCs w:val="28"/>
              </w:rPr>
              <w:t>2</w:t>
            </w:r>
            <w:r w:rsidRPr="00540FD8">
              <w:rPr>
                <w:rFonts w:ascii="Times New Roman" w:eastAsia="Times New Roman" w:hAnsi="Times New Roman" w:cs="Times New Roman"/>
                <w:sz w:val="28"/>
                <w:szCs w:val="28"/>
                <w:lang w:val="vi-VN"/>
              </w:rPr>
              <w:t xml:space="preserve"> ngày</w:t>
            </w:r>
          </w:p>
        </w:tc>
        <w:tc>
          <w:tcPr>
            <w:tcW w:w="794" w:type="pct"/>
            <w:vAlign w:val="center"/>
          </w:tcPr>
          <w:p w14:paraId="07385ED9" w14:textId="77777777" w:rsidR="004C29C7" w:rsidRPr="00540FD8" w:rsidRDefault="004C29C7" w:rsidP="009769B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189B61C2" w14:textId="77777777" w:rsidR="004C29C7" w:rsidRPr="00540FD8" w:rsidRDefault="004C29C7" w:rsidP="009769B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806" w:type="pct"/>
          </w:tcPr>
          <w:p w14:paraId="1C02086D" w14:textId="77777777" w:rsidR="004C29C7" w:rsidRPr="00540FD8" w:rsidRDefault="004C29C7" w:rsidP="009769B8">
            <w:pPr>
              <w:spacing w:line="234" w:lineRule="atLeast"/>
              <w:jc w:val="both"/>
              <w:rPr>
                <w:rFonts w:ascii="Times New Roman" w:eastAsia="Times New Roman" w:hAnsi="Times New Roman" w:cs="Times New Roman"/>
                <w:sz w:val="28"/>
                <w:szCs w:val="28"/>
                <w:lang w:val="vi-VN"/>
              </w:rPr>
            </w:pPr>
          </w:p>
        </w:tc>
      </w:tr>
      <w:tr w:rsidR="00FC3635" w:rsidRPr="00540FD8" w14:paraId="5C7E0283" w14:textId="77777777" w:rsidTr="009769B8">
        <w:tc>
          <w:tcPr>
            <w:tcW w:w="377" w:type="pct"/>
            <w:vAlign w:val="center"/>
          </w:tcPr>
          <w:p w14:paraId="55C7A54D" w14:textId="71BC78CF" w:rsidR="00BD33DE" w:rsidRPr="00540FD8" w:rsidRDefault="00BD33DE" w:rsidP="009769B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402" w:type="pct"/>
          </w:tcPr>
          <w:p w14:paraId="671D6BE3" w14:textId="6CDFD0A8" w:rsidR="00BD33DE" w:rsidRPr="00540FD8" w:rsidRDefault="00BD33DE" w:rsidP="00BD33D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ét GCN và chuyển GCN đến bộ phận trả kết quả.</w:t>
            </w:r>
          </w:p>
        </w:tc>
        <w:tc>
          <w:tcPr>
            <w:tcW w:w="931" w:type="pct"/>
            <w:vAlign w:val="center"/>
          </w:tcPr>
          <w:p w14:paraId="6EC0D966" w14:textId="25060B16" w:rsidR="00BD33DE" w:rsidRPr="00540FD8" w:rsidRDefault="00BD33DE" w:rsidP="007570B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690" w:type="pct"/>
            <w:vAlign w:val="center"/>
          </w:tcPr>
          <w:p w14:paraId="77611A82" w14:textId="48B95420" w:rsidR="00BD33DE" w:rsidRPr="00540FD8" w:rsidRDefault="00BD33DE" w:rsidP="00435634">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794" w:type="pct"/>
            <w:vAlign w:val="center"/>
          </w:tcPr>
          <w:p w14:paraId="6342E230" w14:textId="0208FE38" w:rsidR="00BD33DE" w:rsidRPr="00540FD8" w:rsidRDefault="00BD33DE" w:rsidP="009769B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CN</w:t>
            </w:r>
          </w:p>
        </w:tc>
        <w:tc>
          <w:tcPr>
            <w:tcW w:w="806" w:type="pct"/>
          </w:tcPr>
          <w:p w14:paraId="17EC3A1C" w14:textId="77777777" w:rsidR="00BD33DE" w:rsidRPr="00540FD8" w:rsidRDefault="00BD33DE" w:rsidP="009769B8">
            <w:pPr>
              <w:spacing w:line="234" w:lineRule="atLeast"/>
              <w:jc w:val="both"/>
              <w:rPr>
                <w:rFonts w:ascii="Times New Roman" w:eastAsia="Times New Roman" w:hAnsi="Times New Roman" w:cs="Times New Roman"/>
                <w:sz w:val="28"/>
                <w:szCs w:val="28"/>
                <w:lang w:val="vi-VN"/>
              </w:rPr>
            </w:pPr>
          </w:p>
        </w:tc>
      </w:tr>
      <w:tr w:rsidR="00FC3635" w:rsidRPr="00540FD8" w14:paraId="1CC87E5E" w14:textId="77777777" w:rsidTr="009769B8">
        <w:tc>
          <w:tcPr>
            <w:tcW w:w="377" w:type="pct"/>
            <w:vAlign w:val="center"/>
          </w:tcPr>
          <w:p w14:paraId="39B73479" w14:textId="1A230B12" w:rsidR="004C29C7" w:rsidRPr="00540FD8" w:rsidRDefault="00313CBD" w:rsidP="009769B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402" w:type="pct"/>
          </w:tcPr>
          <w:p w14:paraId="4464C92B" w14:textId="39906145" w:rsidR="004C29C7" w:rsidRPr="00540FD8" w:rsidRDefault="004C29C7" w:rsidP="009769B8">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 </w:t>
            </w:r>
            <w:r w:rsidRPr="00540FD8">
              <w:rPr>
                <w:rFonts w:ascii="Times New Roman" w:eastAsia="Times New Roman" w:hAnsi="Times New Roman" w:cs="Times New Roman"/>
                <w:sz w:val="28"/>
                <w:szCs w:val="28"/>
              </w:rPr>
              <w:t>Quét hồ sơ và lưu.</w:t>
            </w:r>
          </w:p>
          <w:p w14:paraId="69864DD6" w14:textId="77777777" w:rsidR="004C29C7" w:rsidRPr="00540FD8" w:rsidRDefault="004C29C7" w:rsidP="009769B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 Chỉnh lý, </w:t>
            </w:r>
            <w:r w:rsidRPr="00540FD8">
              <w:rPr>
                <w:rFonts w:ascii="Times New Roman" w:eastAsia="Times New Roman" w:hAnsi="Times New Roman" w:cs="Times New Roman"/>
                <w:sz w:val="28"/>
                <w:szCs w:val="28"/>
                <w:lang w:val="vi-VN"/>
              </w:rPr>
              <w:t>cập nhật</w:t>
            </w:r>
            <w:r w:rsidRPr="00540FD8">
              <w:rPr>
                <w:rFonts w:ascii="Times New Roman" w:eastAsia="Times New Roman" w:hAnsi="Times New Roman" w:cs="Times New Roman"/>
                <w:sz w:val="28"/>
                <w:szCs w:val="28"/>
              </w:rPr>
              <w:t xml:space="preserve"> biến động vào</w:t>
            </w:r>
            <w:r w:rsidRPr="00540FD8">
              <w:rPr>
                <w:rFonts w:ascii="Times New Roman" w:eastAsia="Times New Roman" w:hAnsi="Times New Roman" w:cs="Times New Roman"/>
                <w:sz w:val="28"/>
                <w:szCs w:val="28"/>
                <w:lang w:val="vi-VN"/>
              </w:rPr>
              <w:t xml:space="preserve"> hồ sơ địa chính, cơ sở dữ liệu đất đai.</w:t>
            </w:r>
          </w:p>
        </w:tc>
        <w:tc>
          <w:tcPr>
            <w:tcW w:w="931" w:type="pct"/>
            <w:vAlign w:val="center"/>
          </w:tcPr>
          <w:p w14:paraId="6064F510" w14:textId="77777777" w:rsidR="004C29C7" w:rsidRPr="00540FD8" w:rsidRDefault="004C29C7" w:rsidP="009769B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690" w:type="pct"/>
            <w:vAlign w:val="center"/>
          </w:tcPr>
          <w:p w14:paraId="1C1A5D5A" w14:textId="10013C08" w:rsidR="004C29C7" w:rsidRPr="00540FD8" w:rsidRDefault="00BD33DE" w:rsidP="009769B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r w:rsidR="004C29C7" w:rsidRPr="00540FD8">
              <w:rPr>
                <w:rFonts w:ascii="Times New Roman" w:eastAsia="Times New Roman" w:hAnsi="Times New Roman" w:cs="Times New Roman"/>
                <w:sz w:val="28"/>
                <w:szCs w:val="28"/>
              </w:rPr>
              <w:t xml:space="preserve"> </w:t>
            </w:r>
            <w:r w:rsidR="004C29C7" w:rsidRPr="00540FD8">
              <w:rPr>
                <w:rFonts w:ascii="Times New Roman" w:eastAsia="Times New Roman" w:hAnsi="Times New Roman" w:cs="Times New Roman"/>
                <w:sz w:val="28"/>
                <w:szCs w:val="28"/>
                <w:lang w:val="vi-VN"/>
              </w:rPr>
              <w:t>ngày</w:t>
            </w:r>
          </w:p>
        </w:tc>
        <w:tc>
          <w:tcPr>
            <w:tcW w:w="794" w:type="pct"/>
            <w:vAlign w:val="center"/>
          </w:tcPr>
          <w:p w14:paraId="3A7C06CF" w14:textId="77777777" w:rsidR="004C29C7" w:rsidRPr="00540FD8" w:rsidRDefault="004C29C7" w:rsidP="009769B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431E071E" w14:textId="77777777" w:rsidR="004C29C7" w:rsidRPr="00540FD8" w:rsidRDefault="004C29C7" w:rsidP="009769B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 đã duyệt</w:t>
            </w:r>
            <w:r w:rsidRPr="00540FD8">
              <w:rPr>
                <w:rFonts w:ascii="Times New Roman" w:eastAsia="Times New Roman" w:hAnsi="Times New Roman" w:cs="Times New Roman"/>
                <w:sz w:val="28"/>
                <w:szCs w:val="28"/>
              </w:rPr>
              <w:t>.</w:t>
            </w:r>
          </w:p>
        </w:tc>
        <w:tc>
          <w:tcPr>
            <w:tcW w:w="806" w:type="pct"/>
          </w:tcPr>
          <w:p w14:paraId="7203F485" w14:textId="77777777" w:rsidR="004C29C7" w:rsidRPr="00540FD8" w:rsidRDefault="004C29C7" w:rsidP="009769B8">
            <w:pPr>
              <w:spacing w:line="234" w:lineRule="atLeast"/>
              <w:jc w:val="both"/>
              <w:rPr>
                <w:rFonts w:ascii="Times New Roman" w:eastAsia="Times New Roman" w:hAnsi="Times New Roman" w:cs="Times New Roman"/>
                <w:sz w:val="28"/>
                <w:szCs w:val="28"/>
                <w:lang w:val="vi-VN"/>
              </w:rPr>
            </w:pPr>
          </w:p>
        </w:tc>
      </w:tr>
      <w:tr w:rsidR="00FC3635" w:rsidRPr="00540FD8" w14:paraId="39D46E31" w14:textId="77777777" w:rsidTr="009769B8">
        <w:tc>
          <w:tcPr>
            <w:tcW w:w="377" w:type="pct"/>
            <w:hideMark/>
          </w:tcPr>
          <w:p w14:paraId="52A48CED" w14:textId="52ADDF13" w:rsidR="004C29C7" w:rsidRPr="00540FD8" w:rsidRDefault="004C29C7" w:rsidP="009769B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00313CBD" w:rsidRPr="00540FD8">
              <w:rPr>
                <w:rFonts w:ascii="Times New Roman" w:eastAsia="Times New Roman" w:hAnsi="Times New Roman" w:cs="Times New Roman"/>
                <w:sz w:val="28"/>
                <w:szCs w:val="28"/>
              </w:rPr>
              <w:t>8</w:t>
            </w:r>
          </w:p>
        </w:tc>
        <w:tc>
          <w:tcPr>
            <w:tcW w:w="1402" w:type="pct"/>
            <w:hideMark/>
          </w:tcPr>
          <w:p w14:paraId="0DBF4375" w14:textId="77777777" w:rsidR="004C29C7" w:rsidRPr="00540FD8" w:rsidRDefault="004C29C7" w:rsidP="009769B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ả kết quả cho người </w:t>
            </w:r>
            <w:r w:rsidRPr="00540FD8">
              <w:rPr>
                <w:rFonts w:ascii="Times New Roman" w:eastAsia="Times New Roman" w:hAnsi="Times New Roman" w:cs="Times New Roman"/>
                <w:sz w:val="28"/>
                <w:szCs w:val="28"/>
                <w:lang w:val="vi-VN"/>
              </w:rPr>
              <w:lastRenderedPageBreak/>
              <w:t>đề nghị cấp GCN</w:t>
            </w:r>
          </w:p>
        </w:tc>
        <w:tc>
          <w:tcPr>
            <w:tcW w:w="931" w:type="pct"/>
            <w:hideMark/>
          </w:tcPr>
          <w:p w14:paraId="7D8B8D6E" w14:textId="77777777" w:rsidR="004C29C7" w:rsidRPr="00540FD8" w:rsidRDefault="004C29C7" w:rsidP="009769B8">
            <w:pPr>
              <w:tabs>
                <w:tab w:val="left" w:pos="1498"/>
              </w:tabs>
              <w:spacing w:line="234" w:lineRule="atLeast"/>
              <w:ind w:firstLine="32"/>
              <w:jc w:val="center"/>
              <w:rPr>
                <w:rFonts w:ascii="Times New Roman" w:eastAsia="Times New Roman" w:hAnsi="Times New Roman" w:cs="Times New Roman"/>
                <w:sz w:val="28"/>
                <w:szCs w:val="28"/>
              </w:rPr>
            </w:pPr>
            <w:r w:rsidRPr="00540FD8">
              <w:rPr>
                <w:rFonts w:ascii="Times New Roman" w:hAnsi="Times New Roman" w:cs="Times New Roman"/>
                <w:sz w:val="28"/>
                <w:szCs w:val="28"/>
              </w:rPr>
              <w:lastRenderedPageBreak/>
              <w:t xml:space="preserve">Bộ phận Một </w:t>
            </w:r>
            <w:r w:rsidRPr="00540FD8">
              <w:rPr>
                <w:rFonts w:ascii="Times New Roman" w:hAnsi="Times New Roman" w:cs="Times New Roman"/>
                <w:sz w:val="28"/>
                <w:szCs w:val="28"/>
              </w:rPr>
              <w:lastRenderedPageBreak/>
              <w:t xml:space="preserve">cửa cấp huyện </w:t>
            </w:r>
          </w:p>
        </w:tc>
        <w:tc>
          <w:tcPr>
            <w:tcW w:w="690" w:type="pct"/>
            <w:hideMark/>
          </w:tcPr>
          <w:p w14:paraId="6DBDC26C" w14:textId="77777777" w:rsidR="004C29C7" w:rsidRPr="00540FD8" w:rsidRDefault="004C29C7" w:rsidP="009769B8">
            <w:pPr>
              <w:spacing w:line="234" w:lineRule="atLeast"/>
              <w:jc w:val="center"/>
              <w:rPr>
                <w:rFonts w:ascii="Times New Roman" w:eastAsia="Times New Roman" w:hAnsi="Times New Roman" w:cs="Times New Roman"/>
                <w:sz w:val="28"/>
                <w:szCs w:val="28"/>
              </w:rPr>
            </w:pPr>
          </w:p>
        </w:tc>
        <w:tc>
          <w:tcPr>
            <w:tcW w:w="794" w:type="pct"/>
            <w:hideMark/>
          </w:tcPr>
          <w:p w14:paraId="23D8A70B" w14:textId="77777777" w:rsidR="004C29C7" w:rsidRPr="00540FD8" w:rsidRDefault="004C29C7" w:rsidP="009769B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CN</w:t>
            </w:r>
          </w:p>
          <w:p w14:paraId="498D0393" w14:textId="77777777" w:rsidR="004C29C7" w:rsidRPr="00540FD8" w:rsidRDefault="004C29C7" w:rsidP="009769B8">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rPr>
              <w:lastRenderedPageBreak/>
              <w:t>- Thu giấy tiếp nhận hồ</w:t>
            </w:r>
            <w:r w:rsidRPr="00540FD8">
              <w:rPr>
                <w:rFonts w:ascii="Times New Roman" w:hAnsi="Times New Roman" w:cs="Times New Roman"/>
                <w:sz w:val="28"/>
                <w:szCs w:val="28"/>
                <w:lang w:val="vi-VN"/>
              </w:rPr>
              <w:t xml:space="preserve"> sơ </w:t>
            </w:r>
            <w:r w:rsidRPr="00540FD8">
              <w:rPr>
                <w:rFonts w:ascii="Times New Roman" w:hAnsi="Times New Roman" w:cs="Times New Roman"/>
                <w:sz w:val="28"/>
                <w:szCs w:val="28"/>
              </w:rPr>
              <w:t>và hẹn trả kết quả.</w:t>
            </w:r>
          </w:p>
        </w:tc>
        <w:tc>
          <w:tcPr>
            <w:tcW w:w="806" w:type="pct"/>
            <w:hideMark/>
          </w:tcPr>
          <w:p w14:paraId="41CEE92E" w14:textId="77777777" w:rsidR="004C29C7" w:rsidRPr="00540FD8" w:rsidRDefault="004C29C7" w:rsidP="009769B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 </w:t>
            </w:r>
          </w:p>
        </w:tc>
      </w:tr>
      <w:tr w:rsidR="00FC3635" w:rsidRPr="00540FD8" w14:paraId="62A4D225" w14:textId="77777777" w:rsidTr="009769B8">
        <w:tc>
          <w:tcPr>
            <w:tcW w:w="1779" w:type="pct"/>
            <w:gridSpan w:val="2"/>
            <w:hideMark/>
          </w:tcPr>
          <w:p w14:paraId="25941788" w14:textId="77777777" w:rsidR="004C29C7" w:rsidRPr="00540FD8" w:rsidRDefault="004C29C7" w:rsidP="009769B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lastRenderedPageBreak/>
              <w:t> Tổng thời gian thực hiện</w:t>
            </w:r>
            <w:r w:rsidRPr="00540FD8">
              <w:rPr>
                <w:rFonts w:ascii="Times New Roman" w:eastAsia="Times New Roman" w:hAnsi="Times New Roman" w:cs="Times New Roman"/>
                <w:b/>
                <w:bCs/>
                <w:sz w:val="28"/>
                <w:szCs w:val="28"/>
              </w:rPr>
              <w:t>:</w:t>
            </w:r>
          </w:p>
        </w:tc>
        <w:tc>
          <w:tcPr>
            <w:tcW w:w="3221" w:type="pct"/>
            <w:gridSpan w:val="4"/>
            <w:vAlign w:val="center"/>
            <w:hideMark/>
          </w:tcPr>
          <w:p w14:paraId="3D578C0E" w14:textId="363E64C2" w:rsidR="004C29C7" w:rsidRPr="00540FD8" w:rsidRDefault="00BD33DE" w:rsidP="009769B8">
            <w:pPr>
              <w:spacing w:line="340" w:lineRule="exact"/>
              <w:rPr>
                <w:rFonts w:ascii="Times New Roman" w:hAnsi="Times New Roman" w:cs="Times New Roman"/>
                <w:b/>
                <w:bCs/>
                <w:sz w:val="28"/>
                <w:szCs w:val="28"/>
              </w:rPr>
            </w:pPr>
            <w:r w:rsidRPr="00540FD8">
              <w:rPr>
                <w:rFonts w:ascii="Times New Roman" w:hAnsi="Times New Roman" w:cs="Times New Roman"/>
                <w:b/>
                <w:bCs/>
                <w:sz w:val="28"/>
                <w:szCs w:val="28"/>
              </w:rPr>
              <w:t>08</w:t>
            </w:r>
            <w:r w:rsidR="004C29C7" w:rsidRPr="00540FD8">
              <w:rPr>
                <w:rFonts w:ascii="Times New Roman" w:hAnsi="Times New Roman" w:cs="Times New Roman"/>
                <w:b/>
                <w:bCs/>
                <w:sz w:val="28"/>
                <w:szCs w:val="28"/>
              </w:rPr>
              <w:t xml:space="preserve"> ngày làm việc</w:t>
            </w:r>
          </w:p>
        </w:tc>
      </w:tr>
    </w:tbl>
    <w:p w14:paraId="4A2DACFE" w14:textId="2016B433" w:rsidR="009769B8" w:rsidRPr="00540FD8" w:rsidRDefault="009769B8" w:rsidP="009769B8">
      <w:pPr>
        <w:pStyle w:val="Heading2"/>
        <w:ind w:firstLine="709"/>
        <w:rPr>
          <w:rFonts w:eastAsia="Times New Roman" w:cs="Times New Roman"/>
          <w:szCs w:val="28"/>
        </w:rPr>
      </w:pPr>
      <w:r w:rsidRPr="00540FD8">
        <w:rPr>
          <w:rFonts w:eastAsia="Times New Roman" w:cs="Times New Roman"/>
          <w:szCs w:val="28"/>
          <w:lang w:val="vi-VN"/>
        </w:rPr>
        <w:t>Điều</w:t>
      </w:r>
      <w:r w:rsidR="00B37FEE" w:rsidRPr="00540FD8">
        <w:rPr>
          <w:rFonts w:eastAsia="Times New Roman" w:cs="Times New Roman"/>
          <w:szCs w:val="28"/>
        </w:rPr>
        <w:t xml:space="preserve"> 30</w:t>
      </w:r>
      <w:r w:rsidRPr="00540FD8">
        <w:rPr>
          <w:rFonts w:eastAsia="Times New Roman" w:cs="Times New Roman"/>
          <w:szCs w:val="28"/>
        </w:rPr>
        <w:t xml:space="preserve">. </w:t>
      </w:r>
      <w:r w:rsidRPr="00540FD8">
        <w:rPr>
          <w:rFonts w:cs="Times New Roman"/>
          <w:bCs w:val="0"/>
          <w:szCs w:val="28"/>
        </w:rPr>
        <w:t>Tặng cho quyền sử dụng đất cho Nhà nước hoặc</w:t>
      </w:r>
      <w:r w:rsidRPr="00540FD8">
        <w:rPr>
          <w:rFonts w:eastAsia="Calibri" w:cs="Times New Roman"/>
          <w:szCs w:val="28"/>
        </w:rPr>
        <w:t xml:space="preserve"> cộng đồng dân cư hoặc mở rộng đường giao thông đối với trường hợp thửa đất chưa được cấp Giấy chứng nhận</w:t>
      </w:r>
    </w:p>
    <w:p w14:paraId="555260A4" w14:textId="1E3C2168" w:rsidR="009769B8" w:rsidRPr="00540FD8" w:rsidRDefault="00BD61E5" w:rsidP="009769B8">
      <w:pPr>
        <w:shd w:val="clear" w:color="auto" w:fill="FFFFFF"/>
        <w:spacing w:before="120" w:after="12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w:t>
      </w:r>
      <w:r w:rsidR="009769B8" w:rsidRPr="00540FD8">
        <w:rPr>
          <w:rFonts w:ascii="Times New Roman" w:eastAsia="Times New Roman" w:hAnsi="Times New Roman" w:cs="Times New Roman"/>
          <w:sz w:val="28"/>
          <w:szCs w:val="28"/>
        </w:rPr>
        <w:t xml:space="preserve"> </w:t>
      </w:r>
      <w:r w:rsidR="009769B8" w:rsidRPr="00540FD8">
        <w:rPr>
          <w:rFonts w:ascii="Times New Roman" w:eastAsia="Times New Roman" w:hAnsi="Times New Roman" w:cs="Times New Roman"/>
          <w:sz w:val="28"/>
          <w:szCs w:val="28"/>
          <w:lang w:val="vi-VN"/>
        </w:rPr>
        <w:t>Thành phần hồ sơ</w:t>
      </w:r>
      <w:r w:rsidR="009769B8" w:rsidRPr="00540FD8">
        <w:rPr>
          <w:rFonts w:ascii="Times New Roman" w:eastAsia="Times New Roman" w:hAnsi="Times New Roman" w:cs="Times New Roman"/>
          <w:sz w:val="28"/>
          <w:szCs w:val="28"/>
        </w:rPr>
        <w:t>: T</w:t>
      </w:r>
      <w:r w:rsidR="009769B8" w:rsidRPr="00540FD8">
        <w:rPr>
          <w:rFonts w:ascii="Times New Roman" w:eastAsia="Times New Roman" w:hAnsi="Times New Roman" w:cs="Times New Roman"/>
          <w:sz w:val="28"/>
          <w:szCs w:val="28"/>
          <w:lang w:val="vi-VN"/>
        </w:rPr>
        <w:t xml:space="preserve">hực hiện theo quy định </w:t>
      </w:r>
      <w:r w:rsidR="009769B8" w:rsidRPr="00540FD8">
        <w:rPr>
          <w:rFonts w:ascii="Times New Roman" w:eastAsia="Times New Roman" w:hAnsi="Times New Roman" w:cs="Times New Roman"/>
          <w:sz w:val="28"/>
          <w:szCs w:val="28"/>
        </w:rPr>
        <w:t>tại điểm a k</w:t>
      </w:r>
      <w:r w:rsidR="009769B8" w:rsidRPr="00540FD8">
        <w:rPr>
          <w:rFonts w:ascii="Times New Roman" w:eastAsia="Times New Roman" w:hAnsi="Times New Roman" w:cs="Times New Roman"/>
          <w:sz w:val="28"/>
          <w:szCs w:val="28"/>
          <w:lang w:val="vi-VN"/>
        </w:rPr>
        <w:t>hoản</w:t>
      </w:r>
      <w:r w:rsidR="009769B8" w:rsidRPr="00540FD8">
        <w:rPr>
          <w:rFonts w:ascii="Times New Roman" w:eastAsia="Times New Roman" w:hAnsi="Times New Roman" w:cs="Times New Roman"/>
          <w:sz w:val="28"/>
          <w:szCs w:val="28"/>
        </w:rPr>
        <w:t xml:space="preserve"> 2 Mục IX nội dung C Phần V Phụ lục I ban hành kèm theo </w:t>
      </w:r>
      <w:r w:rsidR="009769B8" w:rsidRPr="00540FD8">
        <w:rPr>
          <w:rFonts w:ascii="Times New Roman" w:eastAsia="Times New Roman" w:hAnsi="Times New Roman" w:cs="Times New Roman"/>
          <w:sz w:val="28"/>
          <w:szCs w:val="28"/>
          <w:lang w:val="vi-VN"/>
        </w:rPr>
        <w:t>Nghị định số 1</w:t>
      </w:r>
      <w:r w:rsidR="009769B8" w:rsidRPr="00540FD8">
        <w:rPr>
          <w:rFonts w:ascii="Times New Roman" w:eastAsia="Times New Roman" w:hAnsi="Times New Roman" w:cs="Times New Roman"/>
          <w:sz w:val="28"/>
          <w:szCs w:val="28"/>
        </w:rPr>
        <w:t>51</w:t>
      </w:r>
      <w:r w:rsidR="009769B8" w:rsidRPr="00540FD8">
        <w:rPr>
          <w:rFonts w:ascii="Times New Roman" w:eastAsia="Times New Roman" w:hAnsi="Times New Roman" w:cs="Times New Roman"/>
          <w:sz w:val="28"/>
          <w:szCs w:val="28"/>
          <w:lang w:val="vi-VN"/>
        </w:rPr>
        <w:t>/202</w:t>
      </w:r>
      <w:r w:rsidR="009769B8" w:rsidRPr="00540FD8">
        <w:rPr>
          <w:rFonts w:ascii="Times New Roman" w:eastAsia="Times New Roman" w:hAnsi="Times New Roman" w:cs="Times New Roman"/>
          <w:sz w:val="28"/>
          <w:szCs w:val="28"/>
        </w:rPr>
        <w:t>5</w:t>
      </w:r>
      <w:r w:rsidR="009769B8" w:rsidRPr="00540FD8">
        <w:rPr>
          <w:rFonts w:ascii="Times New Roman" w:eastAsia="Times New Roman" w:hAnsi="Times New Roman" w:cs="Times New Roman"/>
          <w:sz w:val="28"/>
          <w:szCs w:val="28"/>
          <w:lang w:val="vi-VN"/>
        </w:rPr>
        <w:t>/NĐ-CP.</w:t>
      </w:r>
    </w:p>
    <w:p w14:paraId="545261A6" w14:textId="65E25CCE" w:rsidR="009769B8" w:rsidRPr="00540FD8" w:rsidRDefault="00BD61E5" w:rsidP="009769B8">
      <w:pPr>
        <w:pStyle w:val="ListParagraph"/>
        <w:shd w:val="clear" w:color="auto" w:fill="FFFFFF"/>
        <w:spacing w:before="120" w:after="0" w:line="240" w:lineRule="auto"/>
        <w:ind w:left="0"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w:t>
      </w:r>
      <w:r w:rsidR="009769B8" w:rsidRPr="00540FD8">
        <w:rPr>
          <w:rFonts w:ascii="Times New Roman" w:eastAsia="Times New Roman" w:hAnsi="Times New Roman" w:cs="Times New Roman"/>
          <w:sz w:val="28"/>
          <w:szCs w:val="28"/>
        </w:rPr>
        <w:t xml:space="preserve"> </w:t>
      </w:r>
      <w:r w:rsidR="009769B8" w:rsidRPr="00540FD8">
        <w:rPr>
          <w:rFonts w:ascii="Times New Roman" w:hAnsi="Times New Roman" w:cs="Times New Roman"/>
          <w:sz w:val="28"/>
          <w:szCs w:val="28"/>
        </w:rPr>
        <w:t>Cơ quan tiếp nhận và trả kết quả:</w:t>
      </w:r>
      <w:r w:rsidR="009769B8" w:rsidRPr="00540FD8">
        <w:rPr>
          <w:rFonts w:ascii="Times New Roman" w:eastAsia="Times New Roman" w:hAnsi="Times New Roman" w:cs="Times New Roman"/>
          <w:sz w:val="28"/>
          <w:szCs w:val="28"/>
        </w:rPr>
        <w:t xml:space="preserve"> Điểm b khoản 1 Điều 5 của Quy chế này.</w:t>
      </w:r>
    </w:p>
    <w:p w14:paraId="7778F09F" w14:textId="62CD0F48" w:rsidR="009769B8" w:rsidRPr="00540FD8" w:rsidRDefault="00BD61E5" w:rsidP="009769B8">
      <w:pPr>
        <w:shd w:val="clear" w:color="auto" w:fill="FFFFFF"/>
        <w:spacing w:before="120" w:after="120" w:line="240" w:lineRule="auto"/>
        <w:ind w:firstLine="720"/>
        <w:jc w:val="both"/>
        <w:rPr>
          <w:rFonts w:ascii="Times New Roman" w:eastAsia="Times New Roman" w:hAnsi="Times New Roman" w:cs="Times New Roman"/>
          <w:b/>
          <w:bCs/>
          <w:sz w:val="28"/>
          <w:szCs w:val="28"/>
        </w:rPr>
      </w:pPr>
      <w:r w:rsidRPr="00540FD8">
        <w:rPr>
          <w:rFonts w:ascii="Times New Roman" w:eastAsia="Times New Roman" w:hAnsi="Times New Roman" w:cs="Times New Roman"/>
          <w:sz w:val="28"/>
          <w:szCs w:val="28"/>
        </w:rPr>
        <w:t>3.</w:t>
      </w:r>
      <w:r w:rsidR="009769B8" w:rsidRPr="00540FD8">
        <w:rPr>
          <w:rFonts w:ascii="Times New Roman" w:eastAsia="Times New Roman" w:hAnsi="Times New Roman" w:cs="Times New Roman"/>
          <w:sz w:val="28"/>
          <w:szCs w:val="28"/>
          <w:lang w:val="vi-VN"/>
        </w:rPr>
        <w:t xml:space="preserve"> Cơ chế phối hợp</w:t>
      </w:r>
      <w:r w:rsidR="009769B8" w:rsidRPr="00540FD8">
        <w:rPr>
          <w:rFonts w:ascii="Times New Roman" w:eastAsia="Times New Roman" w:hAnsi="Times New Roman" w:cs="Times New Roman"/>
          <w:sz w:val="28"/>
          <w:szCs w:val="28"/>
        </w:rPr>
        <w:t>:</w:t>
      </w:r>
    </w:p>
    <w:tbl>
      <w:tblPr>
        <w:tblStyle w:val="TableGrid"/>
        <w:tblW w:w="10060" w:type="dxa"/>
        <w:tblLook w:val="04A0" w:firstRow="1" w:lastRow="0" w:firstColumn="1" w:lastColumn="0" w:noHBand="0" w:noVBand="1"/>
      </w:tblPr>
      <w:tblGrid>
        <w:gridCol w:w="746"/>
        <w:gridCol w:w="2936"/>
        <w:gridCol w:w="1553"/>
        <w:gridCol w:w="1539"/>
        <w:gridCol w:w="1835"/>
        <w:gridCol w:w="1451"/>
      </w:tblGrid>
      <w:tr w:rsidR="00FC3635" w:rsidRPr="00540FD8" w14:paraId="23E3E80F" w14:textId="77777777" w:rsidTr="00A00BDA">
        <w:trPr>
          <w:trHeight w:val="605"/>
        </w:trPr>
        <w:tc>
          <w:tcPr>
            <w:tcW w:w="371" w:type="pct"/>
            <w:vAlign w:val="center"/>
            <w:hideMark/>
          </w:tcPr>
          <w:p w14:paraId="75B4035D" w14:textId="77777777" w:rsidR="009769B8" w:rsidRPr="00540FD8" w:rsidRDefault="009769B8" w:rsidP="009769B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459" w:type="pct"/>
            <w:vAlign w:val="center"/>
            <w:hideMark/>
          </w:tcPr>
          <w:p w14:paraId="15F1ED84" w14:textId="77777777" w:rsidR="009769B8" w:rsidRPr="00540FD8" w:rsidRDefault="009769B8" w:rsidP="009769B8">
            <w:pPr>
              <w:spacing w:line="234" w:lineRule="atLeast"/>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772" w:type="pct"/>
            <w:vAlign w:val="center"/>
            <w:hideMark/>
          </w:tcPr>
          <w:p w14:paraId="7D3195A0" w14:textId="77777777" w:rsidR="009769B8" w:rsidRPr="00540FD8" w:rsidRDefault="009769B8" w:rsidP="009769B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65" w:type="pct"/>
            <w:vAlign w:val="center"/>
            <w:hideMark/>
          </w:tcPr>
          <w:p w14:paraId="72460F90" w14:textId="77777777" w:rsidR="009769B8" w:rsidRPr="00540FD8" w:rsidRDefault="009769B8" w:rsidP="009769B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912" w:type="pct"/>
            <w:vAlign w:val="center"/>
            <w:hideMark/>
          </w:tcPr>
          <w:p w14:paraId="04CFEBA5" w14:textId="77777777" w:rsidR="009769B8" w:rsidRPr="00540FD8" w:rsidRDefault="009769B8" w:rsidP="009769B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721" w:type="pct"/>
            <w:vAlign w:val="center"/>
            <w:hideMark/>
          </w:tcPr>
          <w:p w14:paraId="378FD4CF" w14:textId="77777777" w:rsidR="009769B8" w:rsidRPr="00540FD8" w:rsidRDefault="009769B8" w:rsidP="009769B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62CC2513" w14:textId="77777777" w:rsidTr="00A00BDA">
        <w:trPr>
          <w:trHeight w:val="182"/>
        </w:trPr>
        <w:tc>
          <w:tcPr>
            <w:tcW w:w="371" w:type="pct"/>
            <w:hideMark/>
          </w:tcPr>
          <w:p w14:paraId="794A5FA3" w14:textId="77777777" w:rsidR="009769B8" w:rsidRPr="00540FD8" w:rsidRDefault="009769B8" w:rsidP="009769B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59" w:type="pct"/>
            <w:hideMark/>
          </w:tcPr>
          <w:p w14:paraId="3543E867" w14:textId="77777777" w:rsidR="009769B8" w:rsidRPr="00540FD8" w:rsidRDefault="009769B8" w:rsidP="009769B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772" w:type="pct"/>
            <w:hideMark/>
          </w:tcPr>
          <w:p w14:paraId="09377862" w14:textId="77777777" w:rsidR="009769B8" w:rsidRPr="00540FD8" w:rsidRDefault="009769B8" w:rsidP="009769B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65" w:type="pct"/>
            <w:hideMark/>
          </w:tcPr>
          <w:p w14:paraId="30120D96" w14:textId="77777777" w:rsidR="009769B8" w:rsidRPr="00540FD8" w:rsidRDefault="009769B8" w:rsidP="009769B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912" w:type="pct"/>
            <w:hideMark/>
          </w:tcPr>
          <w:p w14:paraId="3F9FFFFF" w14:textId="77777777" w:rsidR="009769B8" w:rsidRPr="00540FD8" w:rsidRDefault="009769B8" w:rsidP="009769B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721" w:type="pct"/>
            <w:hideMark/>
          </w:tcPr>
          <w:p w14:paraId="782C9E91" w14:textId="77777777" w:rsidR="009769B8" w:rsidRPr="00540FD8" w:rsidRDefault="009769B8" w:rsidP="009769B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3B2C9AF6" w14:textId="77777777" w:rsidTr="00A00BDA">
        <w:trPr>
          <w:trHeight w:val="1605"/>
        </w:trPr>
        <w:tc>
          <w:tcPr>
            <w:tcW w:w="371" w:type="pct"/>
            <w:hideMark/>
          </w:tcPr>
          <w:p w14:paraId="4CB7223E" w14:textId="77777777" w:rsidR="009769B8" w:rsidRPr="00540FD8" w:rsidRDefault="009769B8" w:rsidP="009769B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459" w:type="pct"/>
            <w:hideMark/>
          </w:tcPr>
          <w:p w14:paraId="28A98449" w14:textId="77777777" w:rsidR="009769B8" w:rsidRPr="00540FD8" w:rsidRDefault="009769B8" w:rsidP="009769B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0A449D3E" w14:textId="1FE54EB4" w:rsidR="009769B8" w:rsidRPr="00540FD8" w:rsidRDefault="009769B8" w:rsidP="009769B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Phòng KT.</w:t>
            </w:r>
          </w:p>
        </w:tc>
        <w:tc>
          <w:tcPr>
            <w:tcW w:w="772" w:type="pct"/>
            <w:hideMark/>
          </w:tcPr>
          <w:p w14:paraId="5B68889F" w14:textId="0314B2E8" w:rsidR="009769B8" w:rsidRPr="00540FD8" w:rsidRDefault="009769B8" w:rsidP="009769B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ung tâm PVHCC cấp xã hoặc</w:t>
            </w:r>
          </w:p>
          <w:p w14:paraId="05511A42" w14:textId="6762FBF3" w:rsidR="009769B8" w:rsidRPr="00540FD8" w:rsidRDefault="009769B8" w:rsidP="009769B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UBND cấp xã </w:t>
            </w:r>
          </w:p>
        </w:tc>
        <w:tc>
          <w:tcPr>
            <w:tcW w:w="765" w:type="pct"/>
            <w:hideMark/>
          </w:tcPr>
          <w:p w14:paraId="13691B70" w14:textId="77777777" w:rsidR="009769B8" w:rsidRPr="00540FD8" w:rsidRDefault="009769B8" w:rsidP="009769B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r w:rsidRPr="00540FD8">
              <w:rPr>
                <w:rFonts w:ascii="Times New Roman" w:eastAsia="Times New Roman" w:hAnsi="Times New Roman" w:cs="Times New Roman"/>
                <w:sz w:val="28"/>
                <w:szCs w:val="28"/>
                <w:lang w:val="vi-VN"/>
              </w:rPr>
              <w:t xml:space="preserve"> ngày</w:t>
            </w:r>
          </w:p>
        </w:tc>
        <w:tc>
          <w:tcPr>
            <w:tcW w:w="912" w:type="pct"/>
            <w:hideMark/>
          </w:tcPr>
          <w:p w14:paraId="424E59C6" w14:textId="77777777" w:rsidR="009769B8" w:rsidRPr="00540FD8" w:rsidRDefault="009769B8" w:rsidP="009769B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52D6E2B6" w14:textId="77777777" w:rsidR="009769B8" w:rsidRPr="00540FD8" w:rsidRDefault="009769B8" w:rsidP="009769B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721" w:type="pct"/>
            <w:hideMark/>
          </w:tcPr>
          <w:p w14:paraId="18C43B88" w14:textId="77777777" w:rsidR="009769B8" w:rsidRPr="00540FD8" w:rsidRDefault="009769B8" w:rsidP="009769B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183692F1" w14:textId="77777777" w:rsidTr="00A00BDA">
        <w:trPr>
          <w:trHeight w:val="856"/>
        </w:trPr>
        <w:tc>
          <w:tcPr>
            <w:tcW w:w="371" w:type="pct"/>
            <w:vMerge w:val="restart"/>
            <w:vAlign w:val="center"/>
          </w:tcPr>
          <w:p w14:paraId="39419EF1" w14:textId="77777777" w:rsidR="009769B8" w:rsidRPr="00540FD8" w:rsidRDefault="009769B8" w:rsidP="009769B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2</w:t>
            </w:r>
          </w:p>
        </w:tc>
        <w:tc>
          <w:tcPr>
            <w:tcW w:w="1459" w:type="pct"/>
          </w:tcPr>
          <w:p w14:paraId="257B59A5" w14:textId="3B126B24" w:rsidR="009769B8" w:rsidRPr="00540FD8" w:rsidRDefault="009769B8" w:rsidP="009769B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w:t>
            </w:r>
            <w:r w:rsidRPr="00540FD8">
              <w:rPr>
                <w:rFonts w:ascii="Times New Roman" w:hAnsi="Times New Roman"/>
                <w:sz w:val="28"/>
                <w:szCs w:val="28"/>
              </w:rPr>
              <w:t>hực hiện đo đạc chỉnh lý bản đồ địa chính</w:t>
            </w:r>
          </w:p>
        </w:tc>
        <w:tc>
          <w:tcPr>
            <w:tcW w:w="772" w:type="pct"/>
            <w:vAlign w:val="center"/>
          </w:tcPr>
          <w:p w14:paraId="082ADD78" w14:textId="13EA2438" w:rsidR="009769B8" w:rsidRPr="00540FD8" w:rsidRDefault="009769B8" w:rsidP="009769B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65" w:type="pct"/>
            <w:vAlign w:val="center"/>
          </w:tcPr>
          <w:p w14:paraId="6F7F05DB" w14:textId="5E394F21" w:rsidR="009769B8" w:rsidRPr="00540FD8" w:rsidRDefault="004A53FA" w:rsidP="009769B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7</w:t>
            </w:r>
            <w:r w:rsidR="009769B8" w:rsidRPr="00540FD8">
              <w:rPr>
                <w:rFonts w:ascii="Times New Roman" w:eastAsia="Times New Roman" w:hAnsi="Times New Roman" w:cs="Times New Roman"/>
                <w:sz w:val="28"/>
                <w:szCs w:val="28"/>
              </w:rPr>
              <w:t xml:space="preserve"> </w:t>
            </w:r>
            <w:r w:rsidR="009769B8" w:rsidRPr="00540FD8">
              <w:rPr>
                <w:rFonts w:ascii="Times New Roman" w:eastAsia="Times New Roman" w:hAnsi="Times New Roman" w:cs="Times New Roman"/>
                <w:sz w:val="28"/>
                <w:szCs w:val="28"/>
                <w:lang w:val="vi-VN"/>
              </w:rPr>
              <w:t>ngày</w:t>
            </w:r>
          </w:p>
        </w:tc>
        <w:tc>
          <w:tcPr>
            <w:tcW w:w="912" w:type="pct"/>
          </w:tcPr>
          <w:p w14:paraId="77108469" w14:textId="77777777" w:rsidR="009769B8" w:rsidRPr="00540FD8" w:rsidRDefault="009769B8" w:rsidP="009769B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4FB4B90A" w14:textId="77777777" w:rsidR="009769B8" w:rsidRPr="00540FD8" w:rsidRDefault="009769B8" w:rsidP="009769B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w:t>
            </w:r>
            <w:r w:rsidRPr="00540FD8">
              <w:rPr>
                <w:rFonts w:ascii="Times New Roman" w:hAnsi="Times New Roman"/>
                <w:sz w:val="28"/>
                <w:szCs w:val="28"/>
              </w:rPr>
              <w:t>rích lục.</w:t>
            </w:r>
          </w:p>
        </w:tc>
        <w:tc>
          <w:tcPr>
            <w:tcW w:w="721" w:type="pct"/>
          </w:tcPr>
          <w:p w14:paraId="632B8913" w14:textId="349AC974" w:rsidR="009769B8" w:rsidRPr="00540FD8" w:rsidRDefault="009769B8" w:rsidP="009769B8">
            <w:pPr>
              <w:spacing w:line="234" w:lineRule="atLeast"/>
              <w:jc w:val="both"/>
              <w:rPr>
                <w:rFonts w:ascii="Times New Roman" w:eastAsia="Times New Roman" w:hAnsi="Times New Roman" w:cs="Times New Roman"/>
                <w:sz w:val="28"/>
                <w:szCs w:val="28"/>
                <w:lang w:val="vi-VN"/>
              </w:rPr>
            </w:pPr>
          </w:p>
        </w:tc>
      </w:tr>
      <w:tr w:rsidR="00FC3635" w:rsidRPr="00540FD8" w14:paraId="4F7EA1B9" w14:textId="77777777" w:rsidTr="00A00BDA">
        <w:trPr>
          <w:trHeight w:val="127"/>
        </w:trPr>
        <w:tc>
          <w:tcPr>
            <w:tcW w:w="371" w:type="pct"/>
            <w:vMerge/>
            <w:vAlign w:val="center"/>
          </w:tcPr>
          <w:p w14:paraId="00AFF6C1" w14:textId="77777777" w:rsidR="009769B8" w:rsidRPr="00540FD8" w:rsidRDefault="009769B8" w:rsidP="009769B8">
            <w:pPr>
              <w:spacing w:line="234" w:lineRule="atLeast"/>
              <w:jc w:val="center"/>
              <w:rPr>
                <w:rFonts w:ascii="Times New Roman" w:eastAsia="Times New Roman" w:hAnsi="Times New Roman" w:cs="Times New Roman"/>
                <w:sz w:val="28"/>
                <w:szCs w:val="28"/>
                <w:lang w:val="vi-VN"/>
              </w:rPr>
            </w:pPr>
          </w:p>
        </w:tc>
        <w:tc>
          <w:tcPr>
            <w:tcW w:w="1459" w:type="pct"/>
          </w:tcPr>
          <w:p w14:paraId="7999FD5C" w14:textId="77777777" w:rsidR="009769B8" w:rsidRPr="00540FD8" w:rsidRDefault="009769B8" w:rsidP="009769B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 công khai bản mô tả ranh giới, mốc giới thửa đất nếu người sử dụng đất liền kề vắng mặt trong suốt thời gian đo đạc</w:t>
            </w:r>
          </w:p>
        </w:tc>
        <w:tc>
          <w:tcPr>
            <w:tcW w:w="772" w:type="pct"/>
          </w:tcPr>
          <w:p w14:paraId="2399BBEB" w14:textId="77777777" w:rsidR="009769B8" w:rsidRPr="00540FD8" w:rsidRDefault="009769B8" w:rsidP="009769B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UBND cấp xã</w:t>
            </w:r>
          </w:p>
        </w:tc>
        <w:tc>
          <w:tcPr>
            <w:tcW w:w="765" w:type="pct"/>
          </w:tcPr>
          <w:p w14:paraId="5BCAF15F" w14:textId="77777777" w:rsidR="009769B8" w:rsidRPr="00540FD8" w:rsidRDefault="009769B8" w:rsidP="009769B8">
            <w:pPr>
              <w:spacing w:line="234" w:lineRule="atLeast"/>
              <w:jc w:val="center"/>
              <w:rPr>
                <w:rFonts w:ascii="Times New Roman" w:eastAsia="Times New Roman" w:hAnsi="Times New Roman" w:cs="Times New Roman"/>
                <w:b/>
                <w:bCs/>
                <w:sz w:val="28"/>
                <w:szCs w:val="28"/>
              </w:rPr>
            </w:pPr>
            <w:r w:rsidRPr="00540FD8">
              <w:rPr>
                <w:rFonts w:ascii="Times New Roman" w:eastAsia="Times New Roman" w:hAnsi="Times New Roman" w:cs="Times New Roman"/>
                <w:sz w:val="28"/>
                <w:szCs w:val="28"/>
                <w:lang w:val="vi-VN"/>
              </w:rPr>
              <w:t>15 ngày</w:t>
            </w:r>
          </w:p>
        </w:tc>
        <w:tc>
          <w:tcPr>
            <w:tcW w:w="912" w:type="pct"/>
          </w:tcPr>
          <w:p w14:paraId="139AC2E6" w14:textId="77777777" w:rsidR="009769B8" w:rsidRPr="00540FD8" w:rsidRDefault="009769B8" w:rsidP="009769B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Bản mô tả ranh giới, mốc giới</w:t>
            </w:r>
            <w:r w:rsidRPr="00540FD8">
              <w:rPr>
                <w:rFonts w:ascii="Times New Roman" w:eastAsia="Times New Roman" w:hAnsi="Times New Roman" w:cs="Times New Roman"/>
                <w:sz w:val="28"/>
                <w:szCs w:val="28"/>
              </w:rPr>
              <w:t>.</w:t>
            </w:r>
          </w:p>
          <w:p w14:paraId="3333AEEC" w14:textId="77777777" w:rsidR="009769B8" w:rsidRPr="00540FD8" w:rsidRDefault="009769B8" w:rsidP="009769B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Thông báo</w:t>
            </w:r>
            <w:r w:rsidRPr="00540FD8">
              <w:rPr>
                <w:rFonts w:ascii="Times New Roman" w:eastAsia="Times New Roman" w:hAnsi="Times New Roman" w:cs="Times New Roman"/>
                <w:sz w:val="28"/>
                <w:szCs w:val="28"/>
              </w:rPr>
              <w:t>.</w:t>
            </w:r>
          </w:p>
        </w:tc>
        <w:tc>
          <w:tcPr>
            <w:tcW w:w="721" w:type="pct"/>
          </w:tcPr>
          <w:p w14:paraId="60CA6481" w14:textId="77777777" w:rsidR="009769B8" w:rsidRPr="00540FD8" w:rsidRDefault="009769B8" w:rsidP="009769B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giải quyết TTHC</w:t>
            </w:r>
          </w:p>
        </w:tc>
      </w:tr>
      <w:tr w:rsidR="00FC3635" w:rsidRPr="00540FD8" w14:paraId="7B001868" w14:textId="77777777" w:rsidTr="00A00BDA">
        <w:trPr>
          <w:trHeight w:val="127"/>
        </w:trPr>
        <w:tc>
          <w:tcPr>
            <w:tcW w:w="371" w:type="pct"/>
            <w:vAlign w:val="center"/>
          </w:tcPr>
          <w:p w14:paraId="480F0F85" w14:textId="77777777" w:rsidR="009769B8" w:rsidRPr="00540FD8" w:rsidRDefault="009769B8" w:rsidP="009769B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459" w:type="pct"/>
            <w:vAlign w:val="center"/>
          </w:tcPr>
          <w:p w14:paraId="04D34EF1" w14:textId="77777777" w:rsidR="009769B8" w:rsidRPr="00540FD8" w:rsidRDefault="009769B8" w:rsidP="009769B8">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ét hồ sơ và lưu</w:t>
            </w:r>
          </w:p>
        </w:tc>
        <w:tc>
          <w:tcPr>
            <w:tcW w:w="772" w:type="pct"/>
          </w:tcPr>
          <w:p w14:paraId="39881D10" w14:textId="60C6E91C" w:rsidR="00182B1B" w:rsidRPr="00540FD8" w:rsidRDefault="00182B1B" w:rsidP="00182B1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65" w:type="pct"/>
            <w:vAlign w:val="center"/>
          </w:tcPr>
          <w:p w14:paraId="35CFBA6B" w14:textId="77777777" w:rsidR="009769B8" w:rsidRPr="00540FD8" w:rsidRDefault="009769B8" w:rsidP="009769B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912" w:type="pct"/>
            <w:vAlign w:val="center"/>
          </w:tcPr>
          <w:p w14:paraId="7D2F58E9" w14:textId="77777777" w:rsidR="009769B8" w:rsidRPr="00540FD8" w:rsidRDefault="009769B8" w:rsidP="009769B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Hồ sơ</w:t>
            </w:r>
          </w:p>
        </w:tc>
        <w:tc>
          <w:tcPr>
            <w:tcW w:w="721" w:type="pct"/>
          </w:tcPr>
          <w:p w14:paraId="1C72CBC5" w14:textId="77777777" w:rsidR="009769B8" w:rsidRPr="00540FD8" w:rsidRDefault="009769B8" w:rsidP="009769B8">
            <w:pPr>
              <w:spacing w:line="234" w:lineRule="atLeast"/>
              <w:jc w:val="both"/>
              <w:rPr>
                <w:rFonts w:ascii="Times New Roman" w:eastAsia="Times New Roman" w:hAnsi="Times New Roman" w:cs="Times New Roman"/>
                <w:sz w:val="28"/>
                <w:szCs w:val="28"/>
                <w:lang w:val="vi-VN"/>
              </w:rPr>
            </w:pPr>
          </w:p>
        </w:tc>
      </w:tr>
      <w:tr w:rsidR="00FC3635" w:rsidRPr="00540FD8" w14:paraId="3CD3C327" w14:textId="77777777" w:rsidTr="009769B8">
        <w:trPr>
          <w:trHeight w:val="267"/>
        </w:trPr>
        <w:tc>
          <w:tcPr>
            <w:tcW w:w="1830" w:type="pct"/>
            <w:gridSpan w:val="2"/>
            <w:vAlign w:val="center"/>
          </w:tcPr>
          <w:p w14:paraId="4DB557CC" w14:textId="77777777" w:rsidR="009769B8" w:rsidRPr="00540FD8" w:rsidRDefault="009769B8" w:rsidP="009769B8">
            <w:pPr>
              <w:spacing w:line="234" w:lineRule="atLeast"/>
              <w:jc w:val="both"/>
              <w:rPr>
                <w:rFonts w:ascii="Times New Roman" w:hAnsi="Times New Roman"/>
                <w:sz w:val="28"/>
                <w:szCs w:val="28"/>
              </w:rPr>
            </w:pPr>
            <w:r w:rsidRPr="00540FD8">
              <w:rPr>
                <w:rFonts w:ascii="Times New Roman" w:eastAsia="Times New Roman" w:hAnsi="Times New Roman" w:cs="Times New Roman"/>
                <w:b/>
                <w:bCs/>
                <w:sz w:val="28"/>
                <w:szCs w:val="28"/>
                <w:lang w:val="vi-VN"/>
              </w:rPr>
              <w:t>Tổng thời gian thực hiệ</w:t>
            </w:r>
            <w:r w:rsidRPr="00540FD8">
              <w:rPr>
                <w:rFonts w:ascii="Times New Roman" w:eastAsia="Times New Roman" w:hAnsi="Times New Roman" w:cs="Times New Roman"/>
                <w:b/>
                <w:bCs/>
                <w:sz w:val="28"/>
                <w:szCs w:val="28"/>
              </w:rPr>
              <w:t>n:</w:t>
            </w:r>
          </w:p>
        </w:tc>
        <w:tc>
          <w:tcPr>
            <w:tcW w:w="3170" w:type="pct"/>
            <w:gridSpan w:val="4"/>
            <w:vAlign w:val="center"/>
          </w:tcPr>
          <w:p w14:paraId="40F61D6D" w14:textId="3B599C5A" w:rsidR="009769B8" w:rsidRPr="00540FD8" w:rsidRDefault="00182B1B" w:rsidP="009769B8">
            <w:pPr>
              <w:spacing w:line="234" w:lineRule="atLeast"/>
              <w:rPr>
                <w:rFonts w:ascii="Times New Roman" w:eastAsia="Times New Roman" w:hAnsi="Times New Roman" w:cs="Times New Roman"/>
                <w:b/>
                <w:sz w:val="28"/>
                <w:szCs w:val="28"/>
                <w:lang w:val="vi-VN"/>
              </w:rPr>
            </w:pPr>
            <w:r w:rsidRPr="00540FD8">
              <w:rPr>
                <w:rFonts w:ascii="Times New Roman" w:hAnsi="Times New Roman" w:cs="Times New Roman"/>
                <w:b/>
                <w:sz w:val="28"/>
                <w:szCs w:val="28"/>
              </w:rPr>
              <w:t>08</w:t>
            </w:r>
            <w:r w:rsidR="009769B8" w:rsidRPr="00540FD8">
              <w:rPr>
                <w:rFonts w:ascii="Times New Roman" w:hAnsi="Times New Roman" w:cs="Times New Roman"/>
                <w:b/>
                <w:sz w:val="28"/>
                <w:szCs w:val="28"/>
              </w:rPr>
              <w:t xml:space="preserve"> ngày làm việc</w:t>
            </w:r>
          </w:p>
        </w:tc>
      </w:tr>
    </w:tbl>
    <w:p w14:paraId="59E43060" w14:textId="0363A06E" w:rsidR="00A00BDA" w:rsidRPr="00540FD8" w:rsidRDefault="00A00BDA" w:rsidP="00A00BDA">
      <w:pPr>
        <w:pStyle w:val="Heading2"/>
        <w:ind w:firstLine="709"/>
        <w:rPr>
          <w:rFonts w:eastAsia="Times New Roman" w:cs="Times New Roman"/>
          <w:szCs w:val="28"/>
        </w:rPr>
      </w:pPr>
      <w:r w:rsidRPr="00540FD8">
        <w:rPr>
          <w:rFonts w:eastAsia="Times New Roman" w:cs="Times New Roman"/>
          <w:szCs w:val="28"/>
          <w:lang w:val="vi-VN"/>
        </w:rPr>
        <w:t xml:space="preserve">Điều </w:t>
      </w:r>
      <w:r w:rsidR="00460B9E" w:rsidRPr="00540FD8">
        <w:rPr>
          <w:rFonts w:eastAsia="Times New Roman" w:cs="Times New Roman"/>
          <w:szCs w:val="28"/>
        </w:rPr>
        <w:t>3</w:t>
      </w:r>
      <w:r w:rsidR="00B37FEE" w:rsidRPr="00540FD8">
        <w:rPr>
          <w:rFonts w:eastAsia="Times New Roman" w:cs="Times New Roman"/>
          <w:szCs w:val="28"/>
        </w:rPr>
        <w:t>1</w:t>
      </w:r>
      <w:r w:rsidRPr="00540FD8">
        <w:rPr>
          <w:rFonts w:eastAsia="Times New Roman" w:cs="Times New Roman"/>
          <w:szCs w:val="28"/>
          <w:lang w:val="vi-VN"/>
        </w:rPr>
        <w:t xml:space="preserve">. </w:t>
      </w:r>
      <w:r w:rsidRPr="00540FD8">
        <w:rPr>
          <w:rFonts w:cs="Times New Roman"/>
          <w:bCs w:val="0"/>
          <w:szCs w:val="28"/>
        </w:rPr>
        <w:t>Xác định lại diện tích đất ở của hộ gia đình, cá nhân đã được cấp Giấy chứng nhận trước ngày 01 tháng 7 năm 2004</w:t>
      </w:r>
    </w:p>
    <w:p w14:paraId="0616B5FC" w14:textId="627AB616" w:rsidR="00BD61E5" w:rsidRPr="00540FD8" w:rsidRDefault="00BD61E5" w:rsidP="003703DC">
      <w:pPr>
        <w:shd w:val="clear" w:color="auto" w:fill="FFFFFF"/>
        <w:spacing w:before="120" w:after="12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1. </w:t>
      </w:r>
      <w:r w:rsidRPr="00540FD8">
        <w:rPr>
          <w:rFonts w:ascii="Times New Roman" w:eastAsia="Times New Roman" w:hAnsi="Times New Roman" w:cs="Times New Roman"/>
          <w:sz w:val="28"/>
          <w:szCs w:val="28"/>
          <w:lang w:val="vi-VN"/>
        </w:rPr>
        <w:t>Thành phần hồ sơ</w:t>
      </w:r>
      <w:r w:rsidRPr="00540FD8">
        <w:rPr>
          <w:rFonts w:ascii="Times New Roman" w:eastAsia="Times New Roman" w:hAnsi="Times New Roman" w:cs="Times New Roman"/>
          <w:sz w:val="28"/>
          <w:szCs w:val="28"/>
        </w:rPr>
        <w:t>: T</w:t>
      </w:r>
      <w:r w:rsidRPr="00540FD8">
        <w:rPr>
          <w:rFonts w:ascii="Times New Roman" w:eastAsia="Times New Roman" w:hAnsi="Times New Roman" w:cs="Times New Roman"/>
          <w:sz w:val="28"/>
          <w:szCs w:val="28"/>
          <w:lang w:val="vi-VN"/>
        </w:rPr>
        <w:t xml:space="preserve">hực hiện theo quy định </w:t>
      </w:r>
      <w:r w:rsidRPr="00540FD8">
        <w:rPr>
          <w:rFonts w:ascii="Times New Roman" w:eastAsia="Times New Roman" w:hAnsi="Times New Roman" w:cs="Times New Roman"/>
          <w:sz w:val="28"/>
          <w:szCs w:val="28"/>
        </w:rPr>
        <w:t xml:space="preserve">tại điểm Mục II.1 nội dung B Phần V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p>
    <w:p w14:paraId="47019F3D" w14:textId="10E431CA" w:rsidR="008307B5" w:rsidRPr="00540FD8" w:rsidRDefault="008307B5" w:rsidP="008307B5">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ong trường hợp người sử dụng đất yêu cầu giải quyết thủ tục tại Điều </w:t>
      </w:r>
      <w:r w:rsidRPr="00540FD8">
        <w:rPr>
          <w:rFonts w:ascii="Times New Roman" w:eastAsia="Times New Roman" w:hAnsi="Times New Roman" w:cs="Times New Roman"/>
          <w:sz w:val="28"/>
          <w:szCs w:val="28"/>
        </w:rPr>
        <w:t>này của</w:t>
      </w:r>
      <w:r w:rsidRPr="00540FD8">
        <w:rPr>
          <w:rFonts w:ascii="Times New Roman" w:eastAsia="Times New Roman" w:hAnsi="Times New Roman" w:cs="Times New Roman"/>
          <w:sz w:val="28"/>
          <w:szCs w:val="28"/>
          <w:lang w:val="vi-VN"/>
        </w:rPr>
        <w:t xml:space="preserve"> Quy chế đồng thời có thay đổi thông tin trên GCN thì thành phần hồ sơ thực </w:t>
      </w:r>
      <w:r w:rsidRPr="00540FD8">
        <w:rPr>
          <w:rFonts w:ascii="Times New Roman" w:eastAsia="Times New Roman" w:hAnsi="Times New Roman" w:cs="Times New Roman"/>
          <w:sz w:val="28"/>
          <w:szCs w:val="28"/>
          <w:lang w:val="vi-VN"/>
        </w:rPr>
        <w:lastRenderedPageBreak/>
        <w:t xml:space="preserve">hiện theo quy định tại </w:t>
      </w:r>
      <w:r w:rsidRPr="00540FD8">
        <w:rPr>
          <w:rFonts w:ascii="Times New Roman" w:eastAsia="Times New Roman" w:hAnsi="Times New Roman" w:cs="Times New Roman"/>
          <w:sz w:val="28"/>
          <w:szCs w:val="28"/>
        </w:rPr>
        <w:t xml:space="preserve">khoản 5 Mục II.2 nội dung B Phần V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30502D62" w14:textId="3431DCB5" w:rsidR="00BD61E5" w:rsidRPr="00540FD8" w:rsidRDefault="00BD61E5" w:rsidP="003703DC">
      <w:pPr>
        <w:pStyle w:val="ListParagraph"/>
        <w:shd w:val="clear" w:color="auto" w:fill="FFFFFF"/>
        <w:spacing w:before="120" w:after="0" w:line="240" w:lineRule="auto"/>
        <w:ind w:left="0"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2. </w:t>
      </w:r>
      <w:r w:rsidRPr="00540FD8">
        <w:rPr>
          <w:rFonts w:ascii="Times New Roman" w:hAnsi="Times New Roman" w:cs="Times New Roman"/>
          <w:sz w:val="28"/>
          <w:szCs w:val="28"/>
        </w:rPr>
        <w:t>Cơ quan tiếp nhận và trả kết quả:</w:t>
      </w:r>
      <w:r w:rsidRPr="00540FD8">
        <w:rPr>
          <w:rFonts w:ascii="Times New Roman" w:eastAsia="Times New Roman" w:hAnsi="Times New Roman" w:cs="Times New Roman"/>
          <w:sz w:val="28"/>
          <w:szCs w:val="28"/>
        </w:rPr>
        <w:t xml:space="preserve"> Điểm b khoản 1 Điều 5 của Quy chế này.</w:t>
      </w:r>
    </w:p>
    <w:p w14:paraId="0EE9E238" w14:textId="50AF1BC9" w:rsidR="00BD61E5" w:rsidRPr="00540FD8" w:rsidRDefault="00BD61E5" w:rsidP="00BD61E5">
      <w:pPr>
        <w:shd w:val="clear" w:color="auto" w:fill="FFFFFF"/>
        <w:spacing w:before="120" w:after="120" w:line="240" w:lineRule="auto"/>
        <w:ind w:firstLine="720"/>
        <w:jc w:val="both"/>
        <w:rPr>
          <w:rFonts w:ascii="Times New Roman" w:eastAsia="Times New Roman" w:hAnsi="Times New Roman" w:cs="Times New Roman"/>
          <w:b/>
          <w:bCs/>
          <w:sz w:val="28"/>
          <w:szCs w:val="28"/>
        </w:rPr>
      </w:pPr>
      <w:r w:rsidRPr="00540FD8">
        <w:rPr>
          <w:rFonts w:ascii="Times New Roman" w:eastAsia="Times New Roman" w:hAnsi="Times New Roman" w:cs="Times New Roman"/>
          <w:sz w:val="28"/>
          <w:szCs w:val="28"/>
        </w:rPr>
        <w:t>3.</w:t>
      </w:r>
      <w:r w:rsidRPr="00540FD8">
        <w:rPr>
          <w:rFonts w:ascii="Times New Roman" w:eastAsia="Times New Roman" w:hAnsi="Times New Roman" w:cs="Times New Roman"/>
          <w:sz w:val="28"/>
          <w:szCs w:val="28"/>
          <w:lang w:val="vi-VN"/>
        </w:rPr>
        <w:t xml:space="preserve"> Cơ chế phối hợp</w:t>
      </w:r>
      <w:r w:rsidRPr="00540FD8">
        <w:rPr>
          <w:rFonts w:ascii="Times New Roman" w:eastAsia="Times New Roman" w:hAnsi="Times New Roman" w:cs="Times New Roman"/>
          <w:sz w:val="28"/>
          <w:szCs w:val="28"/>
        </w:rPr>
        <w:t>:</w:t>
      </w:r>
    </w:p>
    <w:tbl>
      <w:tblPr>
        <w:tblStyle w:val="TableGrid"/>
        <w:tblW w:w="5278" w:type="pct"/>
        <w:tblLook w:val="04A0" w:firstRow="1" w:lastRow="0" w:firstColumn="1" w:lastColumn="0" w:noHBand="0" w:noVBand="1"/>
      </w:tblPr>
      <w:tblGrid>
        <w:gridCol w:w="746"/>
        <w:gridCol w:w="3002"/>
        <w:gridCol w:w="2180"/>
        <w:gridCol w:w="1368"/>
        <w:gridCol w:w="1752"/>
        <w:gridCol w:w="886"/>
        <w:gridCol w:w="20"/>
      </w:tblGrid>
      <w:tr w:rsidR="00FC3635" w:rsidRPr="00540FD8" w14:paraId="312085CD" w14:textId="77777777" w:rsidTr="00C578E8">
        <w:trPr>
          <w:gridAfter w:val="1"/>
          <w:wAfter w:w="11" w:type="pct"/>
        </w:trPr>
        <w:tc>
          <w:tcPr>
            <w:tcW w:w="369" w:type="pct"/>
            <w:vAlign w:val="center"/>
            <w:hideMark/>
          </w:tcPr>
          <w:p w14:paraId="26D3A20B" w14:textId="77777777" w:rsidR="00BD61E5" w:rsidRPr="00540FD8" w:rsidRDefault="00BD61E5" w:rsidP="003703DC">
            <w:pPr>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509" w:type="pct"/>
            <w:vAlign w:val="center"/>
            <w:hideMark/>
          </w:tcPr>
          <w:p w14:paraId="1FFC4947" w14:textId="77777777" w:rsidR="00BD61E5" w:rsidRPr="00540FD8" w:rsidRDefault="00BD61E5" w:rsidP="003703DC">
            <w:pPr>
              <w:tabs>
                <w:tab w:val="left" w:pos="2647"/>
              </w:tabs>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1096" w:type="pct"/>
            <w:hideMark/>
          </w:tcPr>
          <w:p w14:paraId="2C93F4FF" w14:textId="77777777" w:rsidR="00BD61E5" w:rsidRPr="00540FD8" w:rsidRDefault="00BD61E5" w:rsidP="003703DC">
            <w:pPr>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ện</w:t>
            </w:r>
          </w:p>
        </w:tc>
        <w:tc>
          <w:tcPr>
            <w:tcW w:w="688" w:type="pct"/>
            <w:hideMark/>
          </w:tcPr>
          <w:p w14:paraId="432AAA10" w14:textId="77777777" w:rsidR="00BD61E5" w:rsidRPr="00540FD8" w:rsidRDefault="00BD61E5" w:rsidP="003703DC">
            <w:pPr>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ực hiện</w:t>
            </w:r>
          </w:p>
        </w:tc>
        <w:tc>
          <w:tcPr>
            <w:tcW w:w="881" w:type="pct"/>
            <w:vAlign w:val="center"/>
            <w:hideMark/>
          </w:tcPr>
          <w:p w14:paraId="56CAEFF8" w14:textId="77777777" w:rsidR="00BD61E5" w:rsidRPr="00540FD8" w:rsidRDefault="00BD61E5" w:rsidP="003703DC">
            <w:pPr>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446" w:type="pct"/>
            <w:hideMark/>
          </w:tcPr>
          <w:p w14:paraId="4264D3DC" w14:textId="77777777" w:rsidR="00BD61E5" w:rsidRPr="00540FD8" w:rsidRDefault="00BD61E5" w:rsidP="003703DC">
            <w:pPr>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0805CB1A" w14:textId="77777777" w:rsidTr="00C578E8">
        <w:trPr>
          <w:gridAfter w:val="1"/>
          <w:wAfter w:w="11" w:type="pct"/>
        </w:trPr>
        <w:tc>
          <w:tcPr>
            <w:tcW w:w="369" w:type="pct"/>
            <w:hideMark/>
          </w:tcPr>
          <w:p w14:paraId="47B9CC02" w14:textId="77777777" w:rsidR="00BD61E5" w:rsidRPr="00540FD8" w:rsidRDefault="00BD61E5" w:rsidP="003703DC">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509" w:type="pct"/>
            <w:hideMark/>
          </w:tcPr>
          <w:p w14:paraId="3DD44DF5" w14:textId="77777777" w:rsidR="00BD61E5" w:rsidRPr="00540FD8" w:rsidRDefault="00BD61E5" w:rsidP="003703DC">
            <w:pPr>
              <w:tabs>
                <w:tab w:val="left" w:pos="2647"/>
              </w:tabs>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1096" w:type="pct"/>
            <w:hideMark/>
          </w:tcPr>
          <w:p w14:paraId="14BF72B1" w14:textId="77777777" w:rsidR="00BD61E5" w:rsidRPr="00540FD8" w:rsidRDefault="00BD61E5" w:rsidP="003703DC">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688" w:type="pct"/>
            <w:hideMark/>
          </w:tcPr>
          <w:p w14:paraId="0F9FBD1B" w14:textId="77777777" w:rsidR="00BD61E5" w:rsidRPr="00540FD8" w:rsidRDefault="00BD61E5" w:rsidP="003703DC">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81" w:type="pct"/>
            <w:hideMark/>
          </w:tcPr>
          <w:p w14:paraId="7E266F40" w14:textId="77777777" w:rsidR="00BD61E5" w:rsidRPr="00540FD8" w:rsidRDefault="00BD61E5" w:rsidP="003703DC">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446" w:type="pct"/>
            <w:hideMark/>
          </w:tcPr>
          <w:p w14:paraId="2386DE2B" w14:textId="77777777" w:rsidR="00BD61E5" w:rsidRPr="00540FD8" w:rsidRDefault="00BD61E5" w:rsidP="003703DC">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15A2C1C7" w14:textId="77777777" w:rsidTr="00B51E03">
        <w:trPr>
          <w:gridAfter w:val="1"/>
          <w:wAfter w:w="11" w:type="pct"/>
        </w:trPr>
        <w:tc>
          <w:tcPr>
            <w:tcW w:w="369" w:type="pct"/>
            <w:vAlign w:val="center"/>
            <w:hideMark/>
          </w:tcPr>
          <w:p w14:paraId="614D4FC1" w14:textId="77777777" w:rsidR="00BD61E5" w:rsidRPr="00540FD8" w:rsidRDefault="00BD61E5" w:rsidP="00B51E03">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509" w:type="pct"/>
            <w:vAlign w:val="center"/>
            <w:hideMark/>
          </w:tcPr>
          <w:p w14:paraId="6DF97880" w14:textId="77777777" w:rsidR="00BD61E5" w:rsidRPr="00540FD8" w:rsidRDefault="00BD61E5" w:rsidP="00B51E03">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1690BB17" w14:textId="50F8CCC8" w:rsidR="00C578E8" w:rsidRPr="00540FD8" w:rsidRDefault="00BD61E5" w:rsidP="00B51E03">
            <w:pPr>
              <w:tabs>
                <w:tab w:val="left" w:pos="2647"/>
              </w:tabs>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Gửi hồ sơ đến </w:t>
            </w:r>
            <w:r w:rsidR="00C578E8" w:rsidRPr="00540FD8">
              <w:rPr>
                <w:rFonts w:ascii="Times New Roman" w:eastAsia="Times New Roman" w:hAnsi="Times New Roman" w:cs="Times New Roman"/>
                <w:sz w:val="28"/>
                <w:szCs w:val="28"/>
              </w:rPr>
              <w:t>Phòng KT.</w:t>
            </w:r>
          </w:p>
        </w:tc>
        <w:tc>
          <w:tcPr>
            <w:tcW w:w="1096" w:type="pct"/>
            <w:vAlign w:val="center"/>
            <w:hideMark/>
          </w:tcPr>
          <w:p w14:paraId="49662D1C" w14:textId="1D116DB2" w:rsidR="00C578E8" w:rsidRPr="00540FD8" w:rsidRDefault="00C578E8" w:rsidP="00B51E03">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ung tâm PVHCC cấp xã</w:t>
            </w:r>
          </w:p>
        </w:tc>
        <w:tc>
          <w:tcPr>
            <w:tcW w:w="688" w:type="pct"/>
            <w:vAlign w:val="center"/>
            <w:hideMark/>
          </w:tcPr>
          <w:p w14:paraId="6FDD5726" w14:textId="77777777" w:rsidR="00BD61E5" w:rsidRPr="00540FD8" w:rsidRDefault="00BD61E5" w:rsidP="00B51E03">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81" w:type="pct"/>
            <w:hideMark/>
          </w:tcPr>
          <w:p w14:paraId="19652DB1" w14:textId="77777777" w:rsidR="00BD61E5" w:rsidRPr="00540FD8" w:rsidRDefault="00BD61E5" w:rsidP="003703D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59968D88" w14:textId="77777777" w:rsidR="00BD61E5" w:rsidRPr="00540FD8" w:rsidRDefault="00BD61E5" w:rsidP="003703D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446" w:type="pct"/>
            <w:hideMark/>
          </w:tcPr>
          <w:p w14:paraId="7FC07704" w14:textId="77777777" w:rsidR="00BD61E5" w:rsidRPr="00540FD8" w:rsidRDefault="00BD61E5" w:rsidP="003703D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09897145" w14:textId="77777777" w:rsidTr="00B51E03">
        <w:trPr>
          <w:gridAfter w:val="1"/>
          <w:wAfter w:w="11" w:type="pct"/>
        </w:trPr>
        <w:tc>
          <w:tcPr>
            <w:tcW w:w="369" w:type="pct"/>
            <w:vAlign w:val="center"/>
          </w:tcPr>
          <w:p w14:paraId="1FF0A35F" w14:textId="77777777" w:rsidR="00BD61E5" w:rsidRPr="00540FD8" w:rsidRDefault="00BD61E5" w:rsidP="00B51E03">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509" w:type="pct"/>
          </w:tcPr>
          <w:p w14:paraId="6DB83034" w14:textId="1AA7F4E4" w:rsidR="00BD61E5" w:rsidRPr="00540FD8" w:rsidRDefault="008307B5" w:rsidP="00DC6A63">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iểm tra hồ sơ, </w:t>
            </w:r>
            <w:r w:rsidR="00BD61E5" w:rsidRPr="00540FD8">
              <w:rPr>
                <w:rFonts w:ascii="Times New Roman" w:eastAsia="Times New Roman" w:hAnsi="Times New Roman" w:cs="Times New Roman"/>
                <w:sz w:val="28"/>
                <w:szCs w:val="28"/>
              </w:rPr>
              <w:t xml:space="preserve">Phòng </w:t>
            </w:r>
            <w:r w:rsidR="00DC6A63" w:rsidRPr="00540FD8">
              <w:rPr>
                <w:rFonts w:ascii="Times New Roman" w:eastAsia="Times New Roman" w:hAnsi="Times New Roman" w:cs="Times New Roman"/>
                <w:sz w:val="28"/>
                <w:szCs w:val="28"/>
              </w:rPr>
              <w:t>KT</w:t>
            </w:r>
            <w:r w:rsidR="00BD61E5" w:rsidRPr="00540FD8">
              <w:rPr>
                <w:rFonts w:ascii="Times New Roman" w:hAnsi="Times New Roman"/>
                <w:sz w:val="28"/>
                <w:szCs w:val="28"/>
              </w:rPr>
              <w:t xml:space="preserve"> t</w:t>
            </w:r>
            <w:r w:rsidR="00BD61E5" w:rsidRPr="00540FD8">
              <w:rPr>
                <w:rFonts w:ascii="Times New Roman" w:hAnsi="Times New Roman"/>
                <w:sz w:val="28"/>
                <w:szCs w:val="28"/>
                <w:lang w:val="vi-VN"/>
              </w:rPr>
              <w:t xml:space="preserve">hông báo cho </w:t>
            </w:r>
            <w:r w:rsidR="00BD61E5" w:rsidRPr="00540FD8">
              <w:rPr>
                <w:rFonts w:ascii="Times New Roman" w:eastAsia="Times New Roman" w:hAnsi="Times New Roman" w:cs="Times New Roman"/>
                <w:sz w:val="28"/>
                <w:szCs w:val="28"/>
                <w:lang w:val="vi-VN"/>
              </w:rPr>
              <w:t>CN.VPĐKĐĐ</w:t>
            </w:r>
            <w:r w:rsidR="00BD61E5" w:rsidRPr="00540FD8">
              <w:rPr>
                <w:rFonts w:ascii="Times New Roman" w:hAnsi="Times New Roman"/>
                <w:sz w:val="28"/>
                <w:szCs w:val="28"/>
                <w:lang w:val="vi-VN"/>
              </w:rPr>
              <w:t xml:space="preserve"> cung cấp hồ sơ cấp giấy chứng nhận lần đầu</w:t>
            </w:r>
            <w:r w:rsidR="00B51E03" w:rsidRPr="00540FD8">
              <w:rPr>
                <w:rFonts w:ascii="Times New Roman" w:hAnsi="Times New Roman"/>
                <w:sz w:val="28"/>
                <w:szCs w:val="28"/>
              </w:rPr>
              <w:t>.</w:t>
            </w:r>
          </w:p>
        </w:tc>
        <w:tc>
          <w:tcPr>
            <w:tcW w:w="1096" w:type="pct"/>
            <w:vAlign w:val="center"/>
          </w:tcPr>
          <w:p w14:paraId="73CBD324" w14:textId="277FEE68" w:rsidR="00BD61E5" w:rsidRPr="00540FD8" w:rsidRDefault="00BD61E5" w:rsidP="008307B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Phòng </w:t>
            </w:r>
            <w:r w:rsidR="008307B5" w:rsidRPr="00540FD8">
              <w:rPr>
                <w:rFonts w:ascii="Times New Roman" w:eastAsia="Times New Roman" w:hAnsi="Times New Roman" w:cs="Times New Roman"/>
                <w:sz w:val="28"/>
                <w:szCs w:val="28"/>
              </w:rPr>
              <w:t>KT</w:t>
            </w:r>
          </w:p>
        </w:tc>
        <w:tc>
          <w:tcPr>
            <w:tcW w:w="688" w:type="pct"/>
            <w:vAlign w:val="center"/>
          </w:tcPr>
          <w:p w14:paraId="6D700F5A" w14:textId="77777777" w:rsidR="00BD61E5" w:rsidRPr="00540FD8" w:rsidRDefault="00BD61E5" w:rsidP="003703D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5 ngày</w:t>
            </w:r>
          </w:p>
        </w:tc>
        <w:tc>
          <w:tcPr>
            <w:tcW w:w="881" w:type="pct"/>
            <w:vAlign w:val="center"/>
          </w:tcPr>
          <w:p w14:paraId="7F09D286" w14:textId="77777777" w:rsidR="00BD61E5" w:rsidRPr="00540FD8" w:rsidRDefault="00BD61E5" w:rsidP="003703DC">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ăn bản thông báo</w:t>
            </w:r>
          </w:p>
        </w:tc>
        <w:tc>
          <w:tcPr>
            <w:tcW w:w="446" w:type="pct"/>
          </w:tcPr>
          <w:p w14:paraId="36DE4F00" w14:textId="77777777" w:rsidR="00BD61E5" w:rsidRPr="00540FD8" w:rsidRDefault="00BD61E5" w:rsidP="003703DC">
            <w:pPr>
              <w:jc w:val="both"/>
              <w:rPr>
                <w:rFonts w:ascii="Times New Roman" w:eastAsia="Times New Roman" w:hAnsi="Times New Roman" w:cs="Times New Roman"/>
                <w:sz w:val="28"/>
                <w:szCs w:val="28"/>
                <w:lang w:val="vi-VN"/>
              </w:rPr>
            </w:pPr>
          </w:p>
        </w:tc>
      </w:tr>
      <w:tr w:rsidR="00FC3635" w:rsidRPr="00540FD8" w14:paraId="79C38C94" w14:textId="77777777" w:rsidTr="008307B5">
        <w:trPr>
          <w:gridAfter w:val="1"/>
          <w:wAfter w:w="11" w:type="pct"/>
        </w:trPr>
        <w:tc>
          <w:tcPr>
            <w:tcW w:w="4989" w:type="pct"/>
            <w:gridSpan w:val="6"/>
            <w:vAlign w:val="center"/>
          </w:tcPr>
          <w:p w14:paraId="2DCBAD49" w14:textId="0262D72F" w:rsidR="008307B5" w:rsidRPr="00540FD8" w:rsidRDefault="008307B5" w:rsidP="008307B5">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rPr>
              <w:t>Trường hợp có thay đổi thông tin</w:t>
            </w:r>
          </w:p>
        </w:tc>
      </w:tr>
      <w:tr w:rsidR="00FC3635" w:rsidRPr="00540FD8" w14:paraId="0F4757B6" w14:textId="77777777" w:rsidTr="00A7086A">
        <w:trPr>
          <w:gridAfter w:val="1"/>
          <w:wAfter w:w="11" w:type="pct"/>
        </w:trPr>
        <w:tc>
          <w:tcPr>
            <w:tcW w:w="369" w:type="pct"/>
            <w:vAlign w:val="center"/>
          </w:tcPr>
          <w:p w14:paraId="78CB155E" w14:textId="32FDB8A6" w:rsidR="00BD61E5" w:rsidRPr="00540FD8" w:rsidRDefault="00A7086A" w:rsidP="00B51E0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1</w:t>
            </w:r>
          </w:p>
        </w:tc>
        <w:tc>
          <w:tcPr>
            <w:tcW w:w="1509" w:type="pct"/>
          </w:tcPr>
          <w:p w14:paraId="495C32B8" w14:textId="1AAE7323" w:rsidR="00344BD7" w:rsidRPr="00540FD8" w:rsidRDefault="00344BD7" w:rsidP="00B51E03">
            <w:pPr>
              <w:tabs>
                <w:tab w:val="left" w:pos="2647"/>
              </w:tabs>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hAnsi="Times New Roman" w:cs="Times New Roman"/>
                <w:sz w:val="28"/>
                <w:szCs w:val="28"/>
              </w:rPr>
              <w:t>Xác nhận nội dung thay đổi trên GCN.</w:t>
            </w:r>
          </w:p>
          <w:p w14:paraId="21FFA4EC" w14:textId="47BCEB95" w:rsidR="00BD61E5" w:rsidRPr="00540FD8" w:rsidRDefault="00344BD7" w:rsidP="00B51E03">
            <w:pPr>
              <w:tabs>
                <w:tab w:val="left" w:pos="2647"/>
              </w:tabs>
              <w:spacing w:line="234" w:lineRule="atLeast"/>
              <w:jc w:val="both"/>
              <w:rPr>
                <w:rFonts w:ascii="Times New Roman" w:hAnsi="Times New Roman"/>
                <w:sz w:val="28"/>
                <w:szCs w:val="28"/>
              </w:rPr>
            </w:pPr>
            <w:r w:rsidRPr="00540FD8">
              <w:rPr>
                <w:rFonts w:ascii="Times New Roman" w:eastAsia="Times New Roman" w:hAnsi="Times New Roman" w:cs="Times New Roman"/>
                <w:sz w:val="28"/>
                <w:szCs w:val="28"/>
              </w:rPr>
              <w:t xml:space="preserve">- </w:t>
            </w:r>
            <w:r w:rsidR="00BD61E5" w:rsidRPr="00540FD8">
              <w:rPr>
                <w:rFonts w:ascii="Times New Roman" w:eastAsia="Times New Roman" w:hAnsi="Times New Roman" w:cs="Times New Roman"/>
                <w:sz w:val="28"/>
                <w:szCs w:val="28"/>
              </w:rPr>
              <w:t>Chuyển</w:t>
            </w:r>
            <w:r w:rsidR="00BD61E5" w:rsidRPr="00540FD8">
              <w:rPr>
                <w:rFonts w:ascii="Times New Roman" w:hAnsi="Times New Roman"/>
                <w:sz w:val="28"/>
                <w:szCs w:val="28"/>
                <w:lang w:val="vi-VN"/>
              </w:rPr>
              <w:t xml:space="preserve"> hồ sơ cấp giấy chứng nhận lần đầu</w:t>
            </w:r>
            <w:r w:rsidR="00BD61E5" w:rsidRPr="00540FD8">
              <w:rPr>
                <w:rFonts w:ascii="Times New Roman" w:hAnsi="Times New Roman"/>
                <w:sz w:val="28"/>
                <w:szCs w:val="28"/>
              </w:rPr>
              <w:t xml:space="preserve"> đến </w:t>
            </w:r>
            <w:r w:rsidR="00BD61E5" w:rsidRPr="00540FD8">
              <w:rPr>
                <w:rFonts w:ascii="Times New Roman" w:eastAsia="Times New Roman" w:hAnsi="Times New Roman" w:cs="Times New Roman"/>
                <w:sz w:val="28"/>
                <w:szCs w:val="28"/>
              </w:rPr>
              <w:t xml:space="preserve">Phòng </w:t>
            </w:r>
            <w:r w:rsidR="00B51E03" w:rsidRPr="00540FD8">
              <w:rPr>
                <w:rFonts w:ascii="Times New Roman" w:eastAsia="Times New Roman" w:hAnsi="Times New Roman" w:cs="Times New Roman"/>
                <w:sz w:val="28"/>
                <w:szCs w:val="28"/>
              </w:rPr>
              <w:t>KT.</w:t>
            </w:r>
          </w:p>
        </w:tc>
        <w:tc>
          <w:tcPr>
            <w:tcW w:w="1096" w:type="pct"/>
            <w:vAlign w:val="center"/>
          </w:tcPr>
          <w:p w14:paraId="6766A941" w14:textId="77777777" w:rsidR="00BD61E5" w:rsidRPr="00540FD8" w:rsidRDefault="00BD61E5" w:rsidP="003703DC">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CN.VPĐKĐĐ</w:t>
            </w:r>
          </w:p>
        </w:tc>
        <w:tc>
          <w:tcPr>
            <w:tcW w:w="688" w:type="pct"/>
            <w:vAlign w:val="center"/>
          </w:tcPr>
          <w:p w14:paraId="6878134E" w14:textId="363626C9" w:rsidR="00BD61E5" w:rsidRPr="00540FD8" w:rsidRDefault="00344BD7"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r w:rsidR="00BD61E5" w:rsidRPr="00540FD8">
              <w:rPr>
                <w:rFonts w:ascii="Times New Roman" w:eastAsia="Times New Roman" w:hAnsi="Times New Roman" w:cs="Times New Roman"/>
                <w:sz w:val="28"/>
                <w:szCs w:val="28"/>
              </w:rPr>
              <w:t xml:space="preserve"> ngày</w:t>
            </w:r>
          </w:p>
        </w:tc>
        <w:tc>
          <w:tcPr>
            <w:tcW w:w="881" w:type="pct"/>
            <w:vAlign w:val="center"/>
          </w:tcPr>
          <w:p w14:paraId="290A24B3" w14:textId="571BCE5F" w:rsidR="00A7086A" w:rsidRPr="00540FD8" w:rsidRDefault="00A7086A" w:rsidP="00A7086A">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p w14:paraId="6189785E" w14:textId="20A62B6C" w:rsidR="00BD61E5" w:rsidRPr="00540FD8" w:rsidRDefault="00A7086A" w:rsidP="00A7086A">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00BD61E5" w:rsidRPr="00540FD8">
              <w:rPr>
                <w:rFonts w:ascii="Times New Roman" w:eastAsia="Times New Roman" w:hAnsi="Times New Roman" w:cs="Times New Roman"/>
                <w:sz w:val="28"/>
                <w:szCs w:val="28"/>
              </w:rPr>
              <w:t>Hồ sơ cấp GCN trước đây</w:t>
            </w:r>
            <w:r w:rsidRPr="00540FD8">
              <w:rPr>
                <w:rFonts w:ascii="Times New Roman" w:eastAsia="Times New Roman" w:hAnsi="Times New Roman" w:cs="Times New Roman"/>
                <w:sz w:val="28"/>
                <w:szCs w:val="28"/>
              </w:rPr>
              <w:t>.</w:t>
            </w:r>
          </w:p>
        </w:tc>
        <w:tc>
          <w:tcPr>
            <w:tcW w:w="446" w:type="pct"/>
          </w:tcPr>
          <w:p w14:paraId="71DB909A" w14:textId="77777777" w:rsidR="00BD61E5" w:rsidRPr="00540FD8" w:rsidRDefault="00BD61E5" w:rsidP="003703DC">
            <w:pPr>
              <w:spacing w:line="234" w:lineRule="atLeast"/>
              <w:jc w:val="both"/>
              <w:rPr>
                <w:rFonts w:ascii="Times New Roman" w:eastAsia="Times New Roman" w:hAnsi="Times New Roman" w:cs="Times New Roman"/>
                <w:sz w:val="28"/>
                <w:szCs w:val="28"/>
                <w:lang w:val="vi-VN"/>
              </w:rPr>
            </w:pPr>
          </w:p>
        </w:tc>
      </w:tr>
      <w:tr w:rsidR="00FC3635" w:rsidRPr="00540FD8" w14:paraId="67904C93" w14:textId="77777777" w:rsidTr="00344BD7">
        <w:trPr>
          <w:gridAfter w:val="1"/>
          <w:wAfter w:w="11" w:type="pct"/>
        </w:trPr>
        <w:tc>
          <w:tcPr>
            <w:tcW w:w="4989" w:type="pct"/>
            <w:gridSpan w:val="6"/>
            <w:vAlign w:val="center"/>
          </w:tcPr>
          <w:p w14:paraId="0CD1CC1E" w14:textId="0CF25DEB" w:rsidR="00344BD7" w:rsidRPr="00540FD8" w:rsidRDefault="00344BD7" w:rsidP="00344BD7">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rPr>
              <w:t>Trường hợp không thay đổi thông tin trên GCN</w:t>
            </w:r>
          </w:p>
        </w:tc>
      </w:tr>
      <w:tr w:rsidR="00FC3635" w:rsidRPr="00540FD8" w14:paraId="37A5012C" w14:textId="77777777" w:rsidTr="00B51E03">
        <w:trPr>
          <w:gridAfter w:val="1"/>
          <w:wAfter w:w="11" w:type="pct"/>
        </w:trPr>
        <w:tc>
          <w:tcPr>
            <w:tcW w:w="369" w:type="pct"/>
            <w:vAlign w:val="center"/>
          </w:tcPr>
          <w:p w14:paraId="1FA3858A" w14:textId="1F8E4FA2" w:rsidR="00344BD7" w:rsidRPr="00540FD8" w:rsidRDefault="00A7086A" w:rsidP="00B51E0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2</w:t>
            </w:r>
          </w:p>
        </w:tc>
        <w:tc>
          <w:tcPr>
            <w:tcW w:w="1509" w:type="pct"/>
          </w:tcPr>
          <w:p w14:paraId="5F46CC3C" w14:textId="4A6F45C4" w:rsidR="00344BD7" w:rsidRPr="00540FD8" w:rsidRDefault="00A7086A" w:rsidP="00B51E03">
            <w:pPr>
              <w:tabs>
                <w:tab w:val="left" w:pos="2647"/>
              </w:tabs>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uyển</w:t>
            </w:r>
            <w:r w:rsidRPr="00540FD8">
              <w:rPr>
                <w:rFonts w:ascii="Times New Roman" w:hAnsi="Times New Roman"/>
                <w:sz w:val="28"/>
                <w:szCs w:val="28"/>
                <w:lang w:val="vi-VN"/>
              </w:rPr>
              <w:t xml:space="preserve"> hồ sơ cấp giấy chứng nhận lần đầu</w:t>
            </w:r>
            <w:r w:rsidRPr="00540FD8">
              <w:rPr>
                <w:rFonts w:ascii="Times New Roman" w:hAnsi="Times New Roman"/>
                <w:sz w:val="28"/>
                <w:szCs w:val="28"/>
              </w:rPr>
              <w:t xml:space="preserve"> đến </w:t>
            </w:r>
            <w:r w:rsidRPr="00540FD8">
              <w:rPr>
                <w:rFonts w:ascii="Times New Roman" w:eastAsia="Times New Roman" w:hAnsi="Times New Roman" w:cs="Times New Roman"/>
                <w:sz w:val="28"/>
                <w:szCs w:val="28"/>
              </w:rPr>
              <w:t>Phòng KT</w:t>
            </w:r>
          </w:p>
        </w:tc>
        <w:tc>
          <w:tcPr>
            <w:tcW w:w="1096" w:type="pct"/>
            <w:vAlign w:val="center"/>
          </w:tcPr>
          <w:p w14:paraId="3A15F01D" w14:textId="66F57C2E" w:rsidR="00344BD7" w:rsidRPr="00540FD8" w:rsidRDefault="00A7086A" w:rsidP="003703DC">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CN.VPĐKĐĐ</w:t>
            </w:r>
          </w:p>
        </w:tc>
        <w:tc>
          <w:tcPr>
            <w:tcW w:w="688" w:type="pct"/>
            <w:vAlign w:val="center"/>
          </w:tcPr>
          <w:p w14:paraId="76A96BF6" w14:textId="4264E620" w:rsidR="00344BD7" w:rsidRPr="00540FD8" w:rsidRDefault="00A7086A"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81" w:type="pct"/>
          </w:tcPr>
          <w:p w14:paraId="5C9FBDFE" w14:textId="06496F03" w:rsidR="00344BD7" w:rsidRPr="00540FD8" w:rsidRDefault="00A7086A" w:rsidP="003703DC">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Hồ sơ cấp GCN trước đây.</w:t>
            </w:r>
          </w:p>
        </w:tc>
        <w:tc>
          <w:tcPr>
            <w:tcW w:w="446" w:type="pct"/>
          </w:tcPr>
          <w:p w14:paraId="77489C67" w14:textId="77777777" w:rsidR="00344BD7" w:rsidRPr="00540FD8" w:rsidRDefault="00344BD7" w:rsidP="003703DC">
            <w:pPr>
              <w:spacing w:line="234" w:lineRule="atLeast"/>
              <w:jc w:val="both"/>
              <w:rPr>
                <w:rFonts w:ascii="Times New Roman" w:eastAsia="Times New Roman" w:hAnsi="Times New Roman" w:cs="Times New Roman"/>
                <w:sz w:val="28"/>
                <w:szCs w:val="28"/>
                <w:lang w:val="vi-VN"/>
              </w:rPr>
            </w:pPr>
          </w:p>
        </w:tc>
      </w:tr>
      <w:tr w:rsidR="00FC3635" w:rsidRPr="00540FD8" w14:paraId="07CF5D05" w14:textId="77777777" w:rsidTr="00B51E03">
        <w:trPr>
          <w:gridAfter w:val="1"/>
          <w:wAfter w:w="11" w:type="pct"/>
        </w:trPr>
        <w:tc>
          <w:tcPr>
            <w:tcW w:w="369" w:type="pct"/>
            <w:vAlign w:val="center"/>
            <w:hideMark/>
          </w:tcPr>
          <w:p w14:paraId="3EFCAD05" w14:textId="77777777" w:rsidR="00BD61E5" w:rsidRPr="00540FD8" w:rsidRDefault="00BD61E5" w:rsidP="00B51E0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4</w:t>
            </w:r>
          </w:p>
        </w:tc>
        <w:tc>
          <w:tcPr>
            <w:tcW w:w="1509" w:type="pct"/>
            <w:hideMark/>
          </w:tcPr>
          <w:p w14:paraId="7E8672BA" w14:textId="77777777" w:rsidR="00BD61E5" w:rsidRPr="00540FD8" w:rsidRDefault="00BD61E5" w:rsidP="003703DC">
            <w:pPr>
              <w:tabs>
                <w:tab w:val="left" w:pos="2647"/>
              </w:tabs>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K</w:t>
            </w:r>
            <w:r w:rsidRPr="00540FD8">
              <w:rPr>
                <w:rFonts w:ascii="Times New Roman" w:eastAsia="Times New Roman" w:hAnsi="Times New Roman" w:cs="Times New Roman"/>
                <w:sz w:val="28"/>
                <w:szCs w:val="28"/>
                <w:lang w:val="vi-VN"/>
              </w:rPr>
              <w:t>iểm tra hồ sơ cấp GCN trước đây</w:t>
            </w:r>
            <w:r w:rsidRPr="00540FD8">
              <w:rPr>
                <w:rFonts w:ascii="Times New Roman" w:eastAsia="Times New Roman" w:hAnsi="Times New Roman" w:cs="Times New Roman"/>
                <w:sz w:val="28"/>
                <w:szCs w:val="28"/>
              </w:rPr>
              <w:t>.</w:t>
            </w:r>
          </w:p>
          <w:p w14:paraId="06EC4894" w14:textId="2706449E" w:rsidR="00BD61E5" w:rsidRPr="00540FD8" w:rsidRDefault="00BD61E5" w:rsidP="003703DC">
            <w:pPr>
              <w:tabs>
                <w:tab w:val="left" w:pos="2647"/>
              </w:tabs>
              <w:spacing w:line="234" w:lineRule="atLeast"/>
              <w:jc w:val="both"/>
              <w:rPr>
                <w:rFonts w:ascii="Times New Roman" w:eastAsia="Times New Roman" w:hAnsi="Times New Roman" w:cs="Times New Roman"/>
                <w:sz w:val="28"/>
                <w:szCs w:val="28"/>
              </w:rPr>
            </w:pPr>
            <w:r w:rsidRPr="00540FD8">
              <w:rPr>
                <w:rFonts w:ascii="Times New Roman" w:hAnsi="Times New Roman"/>
                <w:sz w:val="28"/>
                <w:szCs w:val="28"/>
              </w:rPr>
              <w:t>- In GCN t</w:t>
            </w:r>
            <w:r w:rsidRPr="00540FD8">
              <w:rPr>
                <w:rFonts w:ascii="Times New Roman" w:hAnsi="Times New Roman"/>
                <w:sz w:val="28"/>
                <w:szCs w:val="28"/>
                <w:lang w:val="vi-VN"/>
              </w:rPr>
              <w:t>rình</w:t>
            </w:r>
            <w:r w:rsidRPr="00540FD8">
              <w:rPr>
                <w:rFonts w:ascii="Times New Roman" w:hAnsi="Times New Roman"/>
                <w:sz w:val="28"/>
                <w:szCs w:val="28"/>
              </w:rPr>
              <w:t xml:space="preserve"> </w:t>
            </w:r>
            <w:r w:rsidR="00A11D27" w:rsidRPr="00540FD8">
              <w:rPr>
                <w:rFonts w:ascii="Times New Roman" w:hAnsi="Times New Roman"/>
                <w:sz w:val="28"/>
                <w:szCs w:val="28"/>
              </w:rPr>
              <w:t xml:space="preserve">Chủ tịch </w:t>
            </w:r>
            <w:r w:rsidRPr="00540FD8">
              <w:rPr>
                <w:rFonts w:ascii="Times New Roman" w:hAnsi="Times New Roman"/>
                <w:sz w:val="28"/>
                <w:szCs w:val="28"/>
              </w:rPr>
              <w:t xml:space="preserve">UBND </w:t>
            </w:r>
            <w:r w:rsidRPr="00540FD8">
              <w:rPr>
                <w:rFonts w:ascii="Times New Roman" w:hAnsi="Times New Roman"/>
                <w:sz w:val="28"/>
                <w:szCs w:val="28"/>
                <w:lang w:val="vi-VN"/>
              </w:rPr>
              <w:t>cấp huyện xác định lại diện tích đất ở và cấp Giấy chứng nhận cho người sử dụng đất</w:t>
            </w:r>
            <w:r w:rsidRPr="00540FD8">
              <w:rPr>
                <w:rFonts w:ascii="Times New Roman" w:hAnsi="Times New Roman"/>
                <w:sz w:val="28"/>
                <w:szCs w:val="28"/>
              </w:rPr>
              <w:t>.</w:t>
            </w:r>
          </w:p>
        </w:tc>
        <w:tc>
          <w:tcPr>
            <w:tcW w:w="1096" w:type="pct"/>
            <w:vAlign w:val="center"/>
            <w:hideMark/>
          </w:tcPr>
          <w:p w14:paraId="31A904BF" w14:textId="09DEC7C4" w:rsidR="00BD61E5" w:rsidRPr="00540FD8" w:rsidRDefault="00BD61E5" w:rsidP="00B51E0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Phòng </w:t>
            </w:r>
            <w:r w:rsidR="00B51E03" w:rsidRPr="00540FD8">
              <w:rPr>
                <w:rFonts w:ascii="Times New Roman" w:eastAsia="Times New Roman" w:hAnsi="Times New Roman" w:cs="Times New Roman"/>
                <w:sz w:val="28"/>
                <w:szCs w:val="28"/>
              </w:rPr>
              <w:t>KT</w:t>
            </w:r>
          </w:p>
        </w:tc>
        <w:tc>
          <w:tcPr>
            <w:tcW w:w="688" w:type="pct"/>
            <w:vAlign w:val="center"/>
            <w:hideMark/>
          </w:tcPr>
          <w:p w14:paraId="3C27E8F5" w14:textId="5AEBED02" w:rsidR="00BD61E5" w:rsidRPr="00540FD8" w:rsidRDefault="00BD61E5" w:rsidP="00344BD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344BD7" w:rsidRPr="00540FD8">
              <w:rPr>
                <w:rFonts w:ascii="Times New Roman" w:eastAsia="Times New Roman" w:hAnsi="Times New Roman" w:cs="Times New Roman"/>
                <w:sz w:val="28"/>
                <w:szCs w:val="28"/>
              </w:rPr>
              <w:t>8</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ngày</w:t>
            </w:r>
          </w:p>
        </w:tc>
        <w:tc>
          <w:tcPr>
            <w:tcW w:w="881" w:type="pct"/>
            <w:vAlign w:val="center"/>
            <w:hideMark/>
          </w:tcPr>
          <w:p w14:paraId="6220C31D" w14:textId="77777777" w:rsidR="00BD61E5" w:rsidRPr="00540FD8" w:rsidRDefault="00BD61E5" w:rsidP="003703DC">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1DEA0DA6" w14:textId="77777777" w:rsidR="00BD61E5" w:rsidRPr="00540FD8" w:rsidRDefault="00BD61E5" w:rsidP="003703DC">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446" w:type="pct"/>
            <w:hideMark/>
          </w:tcPr>
          <w:p w14:paraId="371A522D" w14:textId="77777777" w:rsidR="00BD61E5" w:rsidRPr="00540FD8" w:rsidRDefault="00BD61E5" w:rsidP="003703DC">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33F61490" w14:textId="77777777" w:rsidTr="00B51E03">
        <w:trPr>
          <w:gridAfter w:val="1"/>
          <w:wAfter w:w="11" w:type="pct"/>
        </w:trPr>
        <w:tc>
          <w:tcPr>
            <w:tcW w:w="369" w:type="pct"/>
            <w:vAlign w:val="center"/>
          </w:tcPr>
          <w:p w14:paraId="39304609" w14:textId="77777777" w:rsidR="00BD61E5" w:rsidRPr="00540FD8" w:rsidRDefault="00BD61E5" w:rsidP="00B51E0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509" w:type="pct"/>
          </w:tcPr>
          <w:p w14:paraId="0BFB8A1C" w14:textId="0ED74D69" w:rsidR="00BD61E5" w:rsidRPr="00540FD8" w:rsidRDefault="00BD61E5" w:rsidP="003703DC">
            <w:pPr>
              <w:tabs>
                <w:tab w:val="left" w:pos="2647"/>
              </w:tabs>
              <w:spacing w:line="234" w:lineRule="atLeast"/>
              <w:jc w:val="both"/>
              <w:rPr>
                <w:rFonts w:ascii="Times New Roman" w:hAnsi="Times New Roman"/>
                <w:sz w:val="28"/>
                <w:szCs w:val="28"/>
              </w:rPr>
            </w:pPr>
            <w:r w:rsidRPr="00540FD8">
              <w:rPr>
                <w:rFonts w:ascii="Times New Roman" w:hAnsi="Times New Roman"/>
                <w:sz w:val="28"/>
                <w:szCs w:val="28"/>
              </w:rPr>
              <w:t>Ký c</w:t>
            </w:r>
            <w:r w:rsidRPr="00540FD8">
              <w:rPr>
                <w:rFonts w:ascii="Times New Roman" w:hAnsi="Times New Roman"/>
                <w:sz w:val="28"/>
                <w:szCs w:val="28"/>
                <w:lang w:val="vi-VN"/>
              </w:rPr>
              <w:t>ấp Giấy chứng nhận cho người sử dụng đất</w:t>
            </w:r>
            <w:r w:rsidR="00A11D27" w:rsidRPr="00540FD8">
              <w:rPr>
                <w:rFonts w:ascii="Times New Roman" w:hAnsi="Times New Roman"/>
                <w:sz w:val="28"/>
                <w:szCs w:val="28"/>
              </w:rPr>
              <w:t>.</w:t>
            </w:r>
          </w:p>
        </w:tc>
        <w:tc>
          <w:tcPr>
            <w:tcW w:w="1096" w:type="pct"/>
          </w:tcPr>
          <w:p w14:paraId="4BEE088C" w14:textId="5F36DBFC" w:rsidR="00B51E03" w:rsidRPr="00540FD8" w:rsidRDefault="00B51E03" w:rsidP="00B51E03">
            <w:pPr>
              <w:spacing w:line="234" w:lineRule="atLeast"/>
              <w:jc w:val="center"/>
              <w:rPr>
                <w:rFonts w:ascii="Times New Roman" w:hAnsi="Times New Roman"/>
                <w:sz w:val="28"/>
                <w:szCs w:val="28"/>
              </w:rPr>
            </w:pPr>
            <w:r w:rsidRPr="00540FD8">
              <w:rPr>
                <w:rFonts w:ascii="Times New Roman" w:hAnsi="Times New Roman"/>
                <w:sz w:val="28"/>
                <w:szCs w:val="28"/>
              </w:rPr>
              <w:t>Chủ tịch UBND cấp xã</w:t>
            </w:r>
          </w:p>
        </w:tc>
        <w:tc>
          <w:tcPr>
            <w:tcW w:w="688" w:type="pct"/>
            <w:vAlign w:val="center"/>
          </w:tcPr>
          <w:p w14:paraId="05CABB6E" w14:textId="574FB559" w:rsidR="00BD61E5" w:rsidRPr="00540FD8" w:rsidRDefault="00BD61E5" w:rsidP="00344BD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344BD7" w:rsidRPr="00540FD8">
              <w:rPr>
                <w:rFonts w:ascii="Times New Roman" w:eastAsia="Times New Roman" w:hAnsi="Times New Roman" w:cs="Times New Roman"/>
                <w:sz w:val="28"/>
                <w:szCs w:val="28"/>
              </w:rPr>
              <w:t>4</w:t>
            </w:r>
            <w:r w:rsidRPr="00540FD8">
              <w:rPr>
                <w:rFonts w:ascii="Times New Roman" w:eastAsia="Times New Roman" w:hAnsi="Times New Roman" w:cs="Times New Roman"/>
                <w:sz w:val="28"/>
                <w:szCs w:val="28"/>
              </w:rPr>
              <w:t xml:space="preserve"> ngày</w:t>
            </w:r>
          </w:p>
        </w:tc>
        <w:tc>
          <w:tcPr>
            <w:tcW w:w="881" w:type="pct"/>
          </w:tcPr>
          <w:p w14:paraId="4D8512E6" w14:textId="77777777" w:rsidR="00BD61E5" w:rsidRPr="00540FD8" w:rsidRDefault="00BD61E5" w:rsidP="003703DC">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0532D448" w14:textId="77777777" w:rsidR="00BD61E5" w:rsidRPr="00540FD8" w:rsidRDefault="00BD61E5" w:rsidP="003703DC">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446" w:type="pct"/>
          </w:tcPr>
          <w:p w14:paraId="0A066FA7" w14:textId="77777777" w:rsidR="00BD61E5" w:rsidRPr="00540FD8" w:rsidRDefault="00BD61E5" w:rsidP="003703DC">
            <w:pPr>
              <w:spacing w:line="234" w:lineRule="atLeast"/>
              <w:jc w:val="both"/>
              <w:rPr>
                <w:rFonts w:ascii="Times New Roman" w:eastAsia="Times New Roman" w:hAnsi="Times New Roman" w:cs="Times New Roman"/>
                <w:sz w:val="28"/>
                <w:szCs w:val="28"/>
                <w:lang w:val="vi-VN"/>
              </w:rPr>
            </w:pPr>
          </w:p>
        </w:tc>
      </w:tr>
      <w:tr w:rsidR="00FC3635" w:rsidRPr="00540FD8" w14:paraId="03ED9CD3" w14:textId="77777777" w:rsidTr="003703DC">
        <w:trPr>
          <w:gridAfter w:val="1"/>
          <w:wAfter w:w="11" w:type="pct"/>
        </w:trPr>
        <w:tc>
          <w:tcPr>
            <w:tcW w:w="369" w:type="pct"/>
            <w:vAlign w:val="center"/>
          </w:tcPr>
          <w:p w14:paraId="0F177154" w14:textId="075F15D7" w:rsidR="00A11D27" w:rsidRPr="00540FD8" w:rsidRDefault="00A11D27" w:rsidP="00A11D2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509" w:type="pct"/>
          </w:tcPr>
          <w:p w14:paraId="11636814" w14:textId="5514E426" w:rsidR="00A11D27" w:rsidRPr="00540FD8" w:rsidRDefault="00A11D27" w:rsidP="00A11D27">
            <w:pPr>
              <w:tabs>
                <w:tab w:val="left" w:pos="2647"/>
              </w:tabs>
              <w:spacing w:line="234" w:lineRule="atLeast"/>
              <w:jc w:val="both"/>
              <w:rPr>
                <w:rFonts w:ascii="Times New Roman" w:hAnsi="Times New Roman"/>
                <w:sz w:val="28"/>
                <w:szCs w:val="28"/>
              </w:rPr>
            </w:pPr>
            <w:r w:rsidRPr="00540FD8">
              <w:rPr>
                <w:rFonts w:ascii="Times New Roman" w:eastAsia="Times New Roman" w:hAnsi="Times New Roman" w:cs="Times New Roman"/>
                <w:sz w:val="28"/>
                <w:szCs w:val="28"/>
              </w:rPr>
              <w:t xml:space="preserve">Quét GCN và chuyển GCN đến bộ phận trả </w:t>
            </w:r>
            <w:r w:rsidRPr="00540FD8">
              <w:rPr>
                <w:rFonts w:ascii="Times New Roman" w:eastAsia="Times New Roman" w:hAnsi="Times New Roman" w:cs="Times New Roman"/>
                <w:sz w:val="28"/>
                <w:szCs w:val="28"/>
              </w:rPr>
              <w:lastRenderedPageBreak/>
              <w:t>kết quả.</w:t>
            </w:r>
          </w:p>
        </w:tc>
        <w:tc>
          <w:tcPr>
            <w:tcW w:w="1096" w:type="pct"/>
            <w:vAlign w:val="center"/>
          </w:tcPr>
          <w:p w14:paraId="2D9C8276" w14:textId="1D815EAC" w:rsidR="00A11D27" w:rsidRPr="00540FD8" w:rsidRDefault="00A11D27" w:rsidP="00A11D27">
            <w:pPr>
              <w:spacing w:line="234" w:lineRule="atLeast"/>
              <w:jc w:val="center"/>
              <w:rPr>
                <w:rFonts w:ascii="Times New Roman" w:hAnsi="Times New Roman"/>
                <w:sz w:val="28"/>
                <w:szCs w:val="28"/>
              </w:rPr>
            </w:pPr>
            <w:r w:rsidRPr="00540FD8">
              <w:rPr>
                <w:rFonts w:ascii="Times New Roman" w:eastAsia="Times New Roman" w:hAnsi="Times New Roman" w:cs="Times New Roman"/>
                <w:sz w:val="28"/>
                <w:szCs w:val="28"/>
              </w:rPr>
              <w:lastRenderedPageBreak/>
              <w:t>Phòng KT</w:t>
            </w:r>
          </w:p>
        </w:tc>
        <w:tc>
          <w:tcPr>
            <w:tcW w:w="688" w:type="pct"/>
            <w:vAlign w:val="center"/>
          </w:tcPr>
          <w:p w14:paraId="6845AF5F" w14:textId="5F31610F" w:rsidR="00A11D27" w:rsidRPr="00540FD8" w:rsidRDefault="00A11D27" w:rsidP="00A11D2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1 </w:t>
            </w:r>
            <w:r w:rsidRPr="00540FD8">
              <w:rPr>
                <w:rFonts w:ascii="Times New Roman" w:eastAsia="Times New Roman" w:hAnsi="Times New Roman" w:cs="Times New Roman"/>
                <w:sz w:val="28"/>
                <w:szCs w:val="28"/>
                <w:lang w:val="vi-VN"/>
              </w:rPr>
              <w:t>ngày</w:t>
            </w:r>
          </w:p>
        </w:tc>
        <w:tc>
          <w:tcPr>
            <w:tcW w:w="881" w:type="pct"/>
            <w:vAlign w:val="center"/>
          </w:tcPr>
          <w:p w14:paraId="5465CCCA" w14:textId="7F8D15D8" w:rsidR="00A11D27" w:rsidRPr="00540FD8" w:rsidRDefault="00A11D27" w:rsidP="00A11D27">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CN</w:t>
            </w:r>
          </w:p>
        </w:tc>
        <w:tc>
          <w:tcPr>
            <w:tcW w:w="446" w:type="pct"/>
          </w:tcPr>
          <w:p w14:paraId="606E5632" w14:textId="77777777" w:rsidR="00A11D27" w:rsidRPr="00540FD8" w:rsidRDefault="00A11D27" w:rsidP="00A11D27">
            <w:pPr>
              <w:spacing w:line="234" w:lineRule="atLeast"/>
              <w:jc w:val="both"/>
              <w:rPr>
                <w:rFonts w:ascii="Times New Roman" w:eastAsia="Times New Roman" w:hAnsi="Times New Roman" w:cs="Times New Roman"/>
                <w:sz w:val="28"/>
                <w:szCs w:val="28"/>
                <w:lang w:val="vi-VN"/>
              </w:rPr>
            </w:pPr>
          </w:p>
        </w:tc>
      </w:tr>
      <w:tr w:rsidR="00FC3635" w:rsidRPr="00540FD8" w14:paraId="0762AABF" w14:textId="77777777" w:rsidTr="00B51E03">
        <w:trPr>
          <w:gridAfter w:val="1"/>
          <w:wAfter w:w="11" w:type="pct"/>
        </w:trPr>
        <w:tc>
          <w:tcPr>
            <w:tcW w:w="369" w:type="pct"/>
            <w:vAlign w:val="center"/>
            <w:hideMark/>
          </w:tcPr>
          <w:p w14:paraId="027FA950" w14:textId="56145B5C" w:rsidR="00A11D27" w:rsidRPr="00540FD8" w:rsidRDefault="00A11D27" w:rsidP="00A11D2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0</w:t>
            </w:r>
            <w:r w:rsidRPr="00540FD8">
              <w:rPr>
                <w:rFonts w:ascii="Times New Roman" w:eastAsia="Times New Roman" w:hAnsi="Times New Roman" w:cs="Times New Roman"/>
                <w:sz w:val="28"/>
                <w:szCs w:val="28"/>
              </w:rPr>
              <w:t>7</w:t>
            </w:r>
          </w:p>
        </w:tc>
        <w:tc>
          <w:tcPr>
            <w:tcW w:w="1509" w:type="pct"/>
            <w:hideMark/>
          </w:tcPr>
          <w:p w14:paraId="768F2319" w14:textId="50850890" w:rsidR="00A11D27" w:rsidRPr="00540FD8" w:rsidRDefault="00A11D27" w:rsidP="00A11D27">
            <w:pPr>
              <w:tabs>
                <w:tab w:val="left" w:pos="2647"/>
              </w:tabs>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và lưu;</w:t>
            </w:r>
          </w:p>
          <w:p w14:paraId="6C426966" w14:textId="77777777" w:rsidR="00A11D27" w:rsidRPr="00540FD8" w:rsidRDefault="00A11D27" w:rsidP="00A11D27">
            <w:pPr>
              <w:tabs>
                <w:tab w:val="left" w:pos="2647"/>
              </w:tabs>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ập nhật, chỉnh lý cơ sở dữ liệu đất đai, hồ sơ địa chính.</w:t>
            </w:r>
          </w:p>
        </w:tc>
        <w:tc>
          <w:tcPr>
            <w:tcW w:w="1096" w:type="pct"/>
            <w:vAlign w:val="center"/>
            <w:hideMark/>
          </w:tcPr>
          <w:p w14:paraId="4AD24D70" w14:textId="77777777" w:rsidR="00A11D27" w:rsidRPr="00540FD8" w:rsidRDefault="00A11D27" w:rsidP="00A11D2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688" w:type="pct"/>
            <w:vAlign w:val="center"/>
            <w:hideMark/>
          </w:tcPr>
          <w:p w14:paraId="00F1A45F" w14:textId="77777777" w:rsidR="00A11D27" w:rsidRPr="00540FD8" w:rsidRDefault="00A11D27" w:rsidP="00A11D2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 ngày</w:t>
            </w:r>
          </w:p>
        </w:tc>
        <w:tc>
          <w:tcPr>
            <w:tcW w:w="881" w:type="pct"/>
            <w:vAlign w:val="center"/>
            <w:hideMark/>
          </w:tcPr>
          <w:p w14:paraId="513B8C74" w14:textId="77777777" w:rsidR="00A11D27" w:rsidRPr="00540FD8" w:rsidRDefault="00A11D27" w:rsidP="00A11D27">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748823F7" w14:textId="77777777" w:rsidR="00A11D27" w:rsidRPr="00540FD8" w:rsidRDefault="00A11D27" w:rsidP="00A11D27">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 đã duyệt</w:t>
            </w:r>
            <w:r w:rsidRPr="00540FD8">
              <w:rPr>
                <w:rFonts w:ascii="Times New Roman" w:eastAsia="Times New Roman" w:hAnsi="Times New Roman" w:cs="Times New Roman"/>
                <w:sz w:val="28"/>
                <w:szCs w:val="28"/>
              </w:rPr>
              <w:t>.</w:t>
            </w:r>
          </w:p>
        </w:tc>
        <w:tc>
          <w:tcPr>
            <w:tcW w:w="446" w:type="pct"/>
            <w:hideMark/>
          </w:tcPr>
          <w:p w14:paraId="25D8C0A1" w14:textId="77777777" w:rsidR="00A11D27" w:rsidRPr="00540FD8" w:rsidRDefault="00A11D27" w:rsidP="00A11D27">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50786036" w14:textId="77777777" w:rsidTr="00A11D27">
        <w:trPr>
          <w:gridAfter w:val="1"/>
          <w:wAfter w:w="11" w:type="pct"/>
          <w:trHeight w:val="494"/>
        </w:trPr>
        <w:tc>
          <w:tcPr>
            <w:tcW w:w="369" w:type="pct"/>
            <w:vAlign w:val="center"/>
            <w:hideMark/>
          </w:tcPr>
          <w:p w14:paraId="6F3D1516" w14:textId="2CC077E0" w:rsidR="00A11D27" w:rsidRPr="00540FD8" w:rsidRDefault="00A11D27" w:rsidP="00A11D2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8</w:t>
            </w:r>
          </w:p>
        </w:tc>
        <w:tc>
          <w:tcPr>
            <w:tcW w:w="1509" w:type="pct"/>
            <w:vAlign w:val="center"/>
            <w:hideMark/>
          </w:tcPr>
          <w:p w14:paraId="155ED392" w14:textId="77777777" w:rsidR="00A11D27" w:rsidRPr="00540FD8" w:rsidRDefault="00A11D27" w:rsidP="00A11D27">
            <w:pPr>
              <w:tabs>
                <w:tab w:val="left" w:pos="2647"/>
              </w:tabs>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p>
        </w:tc>
        <w:tc>
          <w:tcPr>
            <w:tcW w:w="1096" w:type="pct"/>
            <w:vAlign w:val="center"/>
            <w:hideMark/>
          </w:tcPr>
          <w:p w14:paraId="71E75523" w14:textId="6EAE9D2C" w:rsidR="00A11D27" w:rsidRPr="00540FD8" w:rsidRDefault="00A11D27" w:rsidP="00A11D2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ung tâm PVHCC cấp xã</w:t>
            </w:r>
          </w:p>
        </w:tc>
        <w:tc>
          <w:tcPr>
            <w:tcW w:w="688" w:type="pct"/>
            <w:hideMark/>
          </w:tcPr>
          <w:p w14:paraId="52BA1C65" w14:textId="77777777" w:rsidR="00A11D27" w:rsidRPr="00540FD8" w:rsidRDefault="00A11D27" w:rsidP="00A11D27">
            <w:pPr>
              <w:spacing w:line="234" w:lineRule="atLeast"/>
              <w:jc w:val="center"/>
              <w:rPr>
                <w:rFonts w:ascii="Times New Roman" w:eastAsia="Times New Roman" w:hAnsi="Times New Roman" w:cs="Times New Roman"/>
                <w:sz w:val="28"/>
                <w:szCs w:val="28"/>
              </w:rPr>
            </w:pPr>
          </w:p>
        </w:tc>
        <w:tc>
          <w:tcPr>
            <w:tcW w:w="881" w:type="pct"/>
            <w:hideMark/>
          </w:tcPr>
          <w:p w14:paraId="2DA2F58A" w14:textId="77777777" w:rsidR="00A11D27" w:rsidRPr="00540FD8" w:rsidRDefault="00A11D27" w:rsidP="00A11D27">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CN</w:t>
            </w:r>
          </w:p>
          <w:p w14:paraId="5BEFAA86" w14:textId="5FB28898" w:rsidR="00A11D27" w:rsidRPr="00540FD8" w:rsidRDefault="00A11D27" w:rsidP="00A11D27">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rPr>
              <w:t>- Thu giấy tiếp nhận hồ</w:t>
            </w:r>
            <w:r w:rsidRPr="00540FD8">
              <w:rPr>
                <w:rFonts w:ascii="Times New Roman" w:hAnsi="Times New Roman" w:cs="Times New Roman"/>
                <w:sz w:val="28"/>
                <w:szCs w:val="28"/>
                <w:lang w:val="vi-VN"/>
              </w:rPr>
              <w:t xml:space="preserve"> sơ </w:t>
            </w:r>
            <w:r w:rsidRPr="00540FD8">
              <w:rPr>
                <w:rFonts w:ascii="Times New Roman" w:hAnsi="Times New Roman" w:cs="Times New Roman"/>
                <w:sz w:val="28"/>
                <w:szCs w:val="28"/>
              </w:rPr>
              <w:t>và hẹn trả kết quả.</w:t>
            </w:r>
          </w:p>
        </w:tc>
        <w:tc>
          <w:tcPr>
            <w:tcW w:w="446" w:type="pct"/>
            <w:hideMark/>
          </w:tcPr>
          <w:p w14:paraId="146DB9AA" w14:textId="77777777" w:rsidR="00A11D27" w:rsidRPr="00540FD8" w:rsidRDefault="00A11D27" w:rsidP="00A11D27">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63AD914C" w14:textId="77777777" w:rsidTr="00C578E8">
        <w:tc>
          <w:tcPr>
            <w:tcW w:w="1878" w:type="pct"/>
            <w:gridSpan w:val="2"/>
            <w:hideMark/>
          </w:tcPr>
          <w:p w14:paraId="350FCCF6" w14:textId="77777777" w:rsidR="00A11D27" w:rsidRPr="00540FD8" w:rsidRDefault="00A11D27" w:rsidP="00A11D27">
            <w:pPr>
              <w:tabs>
                <w:tab w:val="left" w:pos="2647"/>
              </w:tabs>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r w:rsidRPr="00540FD8">
              <w:rPr>
                <w:rFonts w:ascii="Times New Roman" w:eastAsia="Times New Roman" w:hAnsi="Times New Roman" w:cs="Times New Roman"/>
                <w:b/>
                <w:bCs/>
                <w:sz w:val="28"/>
                <w:szCs w:val="28"/>
              </w:rPr>
              <w:t>:</w:t>
            </w:r>
          </w:p>
        </w:tc>
        <w:tc>
          <w:tcPr>
            <w:tcW w:w="3122" w:type="pct"/>
            <w:gridSpan w:val="5"/>
            <w:hideMark/>
          </w:tcPr>
          <w:p w14:paraId="7091F02D" w14:textId="66A61F42" w:rsidR="00A7086A" w:rsidRPr="00540FD8" w:rsidRDefault="00A7086A" w:rsidP="00A7086A">
            <w:pP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 xml:space="preserve">- Không thay đổi thông tin GCN: </w:t>
            </w:r>
            <w:r w:rsidRPr="00540FD8">
              <w:rPr>
                <w:rFonts w:ascii="Times New Roman" w:eastAsia="Times New Roman" w:hAnsi="Times New Roman" w:cs="Times New Roman"/>
                <w:b/>
                <w:bCs/>
                <w:sz w:val="28"/>
                <w:szCs w:val="28"/>
              </w:rPr>
              <w:t>20</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p w14:paraId="3A36CEF0" w14:textId="4FE68163" w:rsidR="00A11D27" w:rsidRPr="00540FD8" w:rsidRDefault="00A7086A" w:rsidP="00A7086A">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 Thay đ</w:t>
            </w:r>
            <w:r w:rsidRPr="00540FD8">
              <w:rPr>
                <w:rFonts w:ascii="Times New Roman" w:eastAsia="Times New Roman" w:hAnsi="Times New Roman" w:cs="Times New Roman"/>
                <w:b/>
                <w:bCs/>
                <w:sz w:val="28"/>
                <w:szCs w:val="28"/>
              </w:rPr>
              <w:t>ổ</w:t>
            </w:r>
            <w:r w:rsidRPr="00540FD8">
              <w:rPr>
                <w:rFonts w:ascii="Times New Roman" w:eastAsia="Times New Roman" w:hAnsi="Times New Roman" w:cs="Times New Roman"/>
                <w:b/>
                <w:bCs/>
                <w:sz w:val="28"/>
                <w:szCs w:val="28"/>
                <w:lang w:val="vi-VN"/>
              </w:rPr>
              <w:t xml:space="preserve">i thông tin GCN: </w:t>
            </w:r>
            <w:r w:rsidRPr="00540FD8">
              <w:rPr>
                <w:rFonts w:ascii="Times New Roman" w:eastAsia="Times New Roman" w:hAnsi="Times New Roman" w:cs="Times New Roman"/>
                <w:b/>
                <w:bCs/>
                <w:sz w:val="28"/>
                <w:szCs w:val="28"/>
              </w:rPr>
              <w:t>23</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tc>
      </w:tr>
    </w:tbl>
    <w:p w14:paraId="67937B57" w14:textId="04BF7CD4" w:rsidR="00A11D27" w:rsidRPr="00540FD8" w:rsidRDefault="00A11D27" w:rsidP="00A11D27">
      <w:pPr>
        <w:pStyle w:val="Heading2"/>
        <w:ind w:firstLine="709"/>
        <w:rPr>
          <w:rFonts w:eastAsia="Times New Roman" w:cs="Times New Roman"/>
          <w:szCs w:val="28"/>
        </w:rPr>
      </w:pPr>
      <w:r w:rsidRPr="00540FD8">
        <w:rPr>
          <w:rFonts w:eastAsia="Times New Roman" w:cs="Times New Roman"/>
          <w:szCs w:val="28"/>
          <w:lang w:val="vi-VN"/>
        </w:rPr>
        <w:t xml:space="preserve">Điều </w:t>
      </w:r>
      <w:r w:rsidRPr="00540FD8">
        <w:rPr>
          <w:rFonts w:eastAsia="Times New Roman" w:cs="Times New Roman"/>
          <w:szCs w:val="28"/>
        </w:rPr>
        <w:t>3</w:t>
      </w:r>
      <w:r w:rsidR="00B37FEE" w:rsidRPr="00540FD8">
        <w:rPr>
          <w:rFonts w:eastAsia="Times New Roman" w:cs="Times New Roman"/>
          <w:szCs w:val="28"/>
        </w:rPr>
        <w:t>2</w:t>
      </w:r>
      <w:r w:rsidRPr="00540FD8">
        <w:rPr>
          <w:rFonts w:eastAsia="Times New Roman" w:cs="Times New Roman"/>
          <w:szCs w:val="28"/>
          <w:lang w:val="vi-VN"/>
        </w:rPr>
        <w:t xml:space="preserve">. </w:t>
      </w:r>
      <w:r w:rsidRPr="00540FD8">
        <w:rPr>
          <w:rFonts w:cs="Times New Roman"/>
          <w:szCs w:val="28"/>
        </w:rPr>
        <w:t xml:space="preserve">Thu hồi Giấy chứng nhận đã cấp không đúng quy định của pháp luật đất đai do người sử dụng đất, chủ sở hữu tài sản gắn liền với đất phát hiện và cấp lại Giấy chứng nhận sau khi thu hồi </w:t>
      </w:r>
      <w:r w:rsidRPr="00540FD8">
        <w:rPr>
          <w:rFonts w:eastAsia="Times New Roman" w:cs="Times New Roman"/>
          <w:szCs w:val="28"/>
        </w:rPr>
        <w:t xml:space="preserve">(trường hợp </w:t>
      </w:r>
      <w:r w:rsidR="00310AC8" w:rsidRPr="00540FD8">
        <w:rPr>
          <w:rFonts w:eastAsia="Times New Roman" w:cs="Times New Roman"/>
          <w:szCs w:val="28"/>
        </w:rPr>
        <w:t>Giấy chứng nhận</w:t>
      </w:r>
      <w:r w:rsidRPr="00540FD8">
        <w:rPr>
          <w:rFonts w:eastAsia="Times New Roman" w:cs="Times New Roman"/>
          <w:szCs w:val="28"/>
        </w:rPr>
        <w:t xml:space="preserve"> thu hồi là </w:t>
      </w:r>
      <w:r w:rsidR="00310AC8" w:rsidRPr="00540FD8">
        <w:rPr>
          <w:rFonts w:eastAsia="Times New Roman" w:cs="Times New Roman"/>
          <w:szCs w:val="28"/>
        </w:rPr>
        <w:t>Giấy chứng nhận</w:t>
      </w:r>
      <w:r w:rsidRPr="00540FD8">
        <w:rPr>
          <w:rFonts w:eastAsia="Times New Roman" w:cs="Times New Roman"/>
          <w:szCs w:val="28"/>
        </w:rPr>
        <w:t xml:space="preserve"> cấp lần đầu)</w:t>
      </w:r>
    </w:p>
    <w:p w14:paraId="1FEFB8E3" w14:textId="63B39FD9" w:rsidR="00A11D27" w:rsidRPr="00540FD8" w:rsidRDefault="00A11D27" w:rsidP="00A11D27">
      <w:pPr>
        <w:pStyle w:val="ListParagraph"/>
        <w:shd w:val="clear" w:color="auto" w:fill="FFFFFF"/>
        <w:spacing w:before="120" w:after="0" w:line="240" w:lineRule="auto"/>
        <w:ind w:left="0"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1. </w:t>
      </w:r>
      <w:r w:rsidRPr="00540FD8">
        <w:rPr>
          <w:rFonts w:ascii="Times New Roman" w:eastAsia="Times New Roman" w:hAnsi="Times New Roman" w:cs="Times New Roman"/>
          <w:sz w:val="28"/>
          <w:szCs w:val="28"/>
          <w:lang w:val="vi-VN"/>
        </w:rPr>
        <w:t>Thành phần hồ sơ</w:t>
      </w:r>
      <w:r w:rsidRPr="00540FD8">
        <w:rPr>
          <w:rFonts w:ascii="Times New Roman" w:eastAsia="Times New Roman" w:hAnsi="Times New Roman" w:cs="Times New Roman"/>
          <w:sz w:val="28"/>
          <w:szCs w:val="28"/>
        </w:rPr>
        <w:t>: T</w:t>
      </w:r>
      <w:r w:rsidRPr="00540FD8">
        <w:rPr>
          <w:rFonts w:ascii="Times New Roman" w:eastAsia="Times New Roman" w:hAnsi="Times New Roman" w:cs="Times New Roman"/>
          <w:sz w:val="28"/>
          <w:szCs w:val="28"/>
          <w:lang w:val="vi-VN"/>
        </w:rPr>
        <w:t>hực hiện theo quy định tại</w:t>
      </w:r>
      <w:r w:rsidRPr="00540FD8">
        <w:rPr>
          <w:rFonts w:ascii="Times New Roman" w:eastAsia="Times New Roman" w:hAnsi="Times New Roman" w:cs="Times New Roman"/>
          <w:sz w:val="28"/>
          <w:szCs w:val="28"/>
        </w:rPr>
        <w:t xml:space="preserve"> điểm a khoản 3</w:t>
      </w: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Mục XV nội dung C Phần V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008C25EC" w:rsidRPr="00540FD8">
        <w:rPr>
          <w:rFonts w:ascii="Times New Roman" w:eastAsia="Times New Roman" w:hAnsi="Times New Roman" w:cs="Times New Roman"/>
          <w:sz w:val="28"/>
          <w:szCs w:val="28"/>
        </w:rPr>
        <w:t>.</w:t>
      </w:r>
    </w:p>
    <w:p w14:paraId="4A948EBE" w14:textId="0C419A07" w:rsidR="00A11D27" w:rsidRPr="00540FD8" w:rsidRDefault="00A11D27" w:rsidP="00A11D27">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2. Cơ quan tiếp nhận hồ sơ: Điểm </w:t>
      </w:r>
      <w:r w:rsidR="00EF4AAF" w:rsidRPr="00540FD8">
        <w:rPr>
          <w:rFonts w:ascii="Times New Roman" w:eastAsia="Times New Roman" w:hAnsi="Times New Roman" w:cs="Times New Roman"/>
          <w:sz w:val="28"/>
          <w:szCs w:val="28"/>
        </w:rPr>
        <w:t>b</w:t>
      </w:r>
      <w:r w:rsidRPr="00540FD8">
        <w:rPr>
          <w:rFonts w:ascii="Times New Roman" w:eastAsia="Times New Roman" w:hAnsi="Times New Roman" w:cs="Times New Roman"/>
          <w:sz w:val="28"/>
          <w:szCs w:val="28"/>
        </w:rPr>
        <w:t xml:space="preserve"> khoản 1 hoặc khoản 2 Điều 5 Quy chế</w:t>
      </w:r>
      <w:r w:rsidR="008C25EC" w:rsidRPr="00540FD8">
        <w:rPr>
          <w:rFonts w:ascii="Times New Roman" w:eastAsia="Times New Roman" w:hAnsi="Times New Roman" w:cs="Times New Roman"/>
          <w:sz w:val="28"/>
          <w:szCs w:val="28"/>
        </w:rPr>
        <w:t xml:space="preserve"> này.</w:t>
      </w:r>
    </w:p>
    <w:p w14:paraId="4034E44B" w14:textId="77777777" w:rsidR="00A11D27" w:rsidRPr="00540FD8" w:rsidRDefault="00A11D27" w:rsidP="0074433C">
      <w:pPr>
        <w:pStyle w:val="ListParagraph"/>
        <w:numPr>
          <w:ilvl w:val="0"/>
          <w:numId w:val="3"/>
        </w:numPr>
        <w:shd w:val="clear" w:color="auto" w:fill="FFFFFF"/>
        <w:spacing w:before="120" w:after="120" w:line="240" w:lineRule="auto"/>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Cơ chế phối hợp</w:t>
      </w:r>
      <w:r w:rsidRPr="00540FD8">
        <w:rPr>
          <w:rFonts w:ascii="Times New Roman" w:eastAsia="Times New Roman" w:hAnsi="Times New Roman" w:cs="Times New Roman"/>
          <w:sz w:val="28"/>
          <w:szCs w:val="28"/>
        </w:rPr>
        <w:t>:</w:t>
      </w:r>
    </w:p>
    <w:tbl>
      <w:tblPr>
        <w:tblStyle w:val="TableGrid"/>
        <w:tblW w:w="5173" w:type="pct"/>
        <w:tblLook w:val="04A0" w:firstRow="1" w:lastRow="0" w:firstColumn="1" w:lastColumn="0" w:noHBand="0" w:noVBand="1"/>
      </w:tblPr>
      <w:tblGrid>
        <w:gridCol w:w="746"/>
        <w:gridCol w:w="2843"/>
        <w:gridCol w:w="1842"/>
        <w:gridCol w:w="1413"/>
        <w:gridCol w:w="1925"/>
        <w:gridCol w:w="979"/>
        <w:gridCol w:w="8"/>
      </w:tblGrid>
      <w:tr w:rsidR="00FC3635" w:rsidRPr="00540FD8" w14:paraId="3F743103" w14:textId="77777777" w:rsidTr="00FF3B65">
        <w:trPr>
          <w:gridAfter w:val="1"/>
          <w:wAfter w:w="10" w:type="pct"/>
        </w:trPr>
        <w:tc>
          <w:tcPr>
            <w:tcW w:w="377" w:type="pct"/>
            <w:vAlign w:val="center"/>
            <w:hideMark/>
          </w:tcPr>
          <w:p w14:paraId="4826DFD8" w14:textId="77777777" w:rsidR="00A11D27" w:rsidRPr="00540FD8" w:rsidRDefault="00A11D27" w:rsidP="003703DC">
            <w:pPr>
              <w:spacing w:line="234" w:lineRule="atLeast"/>
              <w:jc w:val="center"/>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lang w:val="vi-VN"/>
              </w:rPr>
              <w:t>STT</w:t>
            </w:r>
          </w:p>
        </w:tc>
        <w:tc>
          <w:tcPr>
            <w:tcW w:w="1464" w:type="pct"/>
            <w:vAlign w:val="center"/>
            <w:hideMark/>
          </w:tcPr>
          <w:p w14:paraId="16665011" w14:textId="77777777" w:rsidR="00A11D27" w:rsidRPr="00540FD8" w:rsidRDefault="00A11D27" w:rsidP="003703DC">
            <w:pPr>
              <w:spacing w:line="234" w:lineRule="atLeast"/>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930" w:type="pct"/>
            <w:hideMark/>
          </w:tcPr>
          <w:p w14:paraId="6E1A538C" w14:textId="77777777" w:rsidR="00A11D27" w:rsidRPr="00540FD8" w:rsidRDefault="00A11D27" w:rsidP="00450FBB">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31" w:type="pct"/>
            <w:hideMark/>
          </w:tcPr>
          <w:p w14:paraId="0304049E" w14:textId="77777777" w:rsidR="00A11D27" w:rsidRPr="00540FD8" w:rsidRDefault="00A11D27" w:rsidP="003703DC">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993" w:type="pct"/>
            <w:vAlign w:val="center"/>
            <w:hideMark/>
          </w:tcPr>
          <w:p w14:paraId="4C31E475" w14:textId="77777777" w:rsidR="00A11D27" w:rsidRPr="00540FD8" w:rsidRDefault="00A11D27" w:rsidP="003703DC">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494" w:type="pct"/>
            <w:hideMark/>
          </w:tcPr>
          <w:p w14:paraId="31164C27" w14:textId="77777777" w:rsidR="00A11D27" w:rsidRPr="00540FD8" w:rsidRDefault="00A11D27" w:rsidP="003703DC">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4CDAC854" w14:textId="77777777" w:rsidTr="00FF3B65">
        <w:trPr>
          <w:gridAfter w:val="1"/>
          <w:wAfter w:w="10" w:type="pct"/>
        </w:trPr>
        <w:tc>
          <w:tcPr>
            <w:tcW w:w="377" w:type="pct"/>
            <w:hideMark/>
          </w:tcPr>
          <w:p w14:paraId="67890672" w14:textId="77777777" w:rsidR="00A11D27" w:rsidRPr="00540FD8" w:rsidRDefault="00A11D27" w:rsidP="003703D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64" w:type="pct"/>
            <w:hideMark/>
          </w:tcPr>
          <w:p w14:paraId="0EC932C3" w14:textId="77777777" w:rsidR="00A11D27" w:rsidRPr="00540FD8" w:rsidRDefault="00A11D27" w:rsidP="003703D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30" w:type="pct"/>
            <w:hideMark/>
          </w:tcPr>
          <w:p w14:paraId="57AD132B" w14:textId="77777777" w:rsidR="00A11D27" w:rsidRPr="00540FD8" w:rsidRDefault="00A11D27" w:rsidP="003703D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31" w:type="pct"/>
            <w:hideMark/>
          </w:tcPr>
          <w:p w14:paraId="25C53888" w14:textId="77777777" w:rsidR="00A11D27" w:rsidRPr="00540FD8" w:rsidRDefault="00A11D27" w:rsidP="003703D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993" w:type="pct"/>
            <w:hideMark/>
          </w:tcPr>
          <w:p w14:paraId="1A168011" w14:textId="77777777" w:rsidR="00A11D27" w:rsidRPr="00540FD8" w:rsidRDefault="00A11D27" w:rsidP="003703D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494" w:type="pct"/>
            <w:hideMark/>
          </w:tcPr>
          <w:p w14:paraId="6C3BCAAA" w14:textId="77777777" w:rsidR="00A11D27" w:rsidRPr="00540FD8" w:rsidRDefault="00A11D27" w:rsidP="003703D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0BC39B13" w14:textId="77777777" w:rsidTr="00FF3B65">
        <w:trPr>
          <w:gridAfter w:val="1"/>
          <w:wAfter w:w="10" w:type="pct"/>
        </w:trPr>
        <w:tc>
          <w:tcPr>
            <w:tcW w:w="377" w:type="pct"/>
            <w:vAlign w:val="center"/>
            <w:hideMark/>
          </w:tcPr>
          <w:p w14:paraId="00442000" w14:textId="77777777" w:rsidR="00A11D27" w:rsidRPr="00540FD8" w:rsidRDefault="00A11D27"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464" w:type="pct"/>
            <w:hideMark/>
          </w:tcPr>
          <w:p w14:paraId="508C5F8A" w14:textId="77777777" w:rsidR="00A11D27" w:rsidRPr="00540FD8" w:rsidRDefault="00A11D27" w:rsidP="003703DC">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iếp nhận, số hóa hồ sơ</w:t>
            </w:r>
            <w:r w:rsidRPr="00540FD8">
              <w:rPr>
                <w:rFonts w:ascii="Times New Roman" w:eastAsia="Times New Roman" w:hAnsi="Times New Roman" w:cs="Times New Roman"/>
                <w:sz w:val="28"/>
                <w:szCs w:val="28"/>
              </w:rPr>
              <w:t xml:space="preserve"> theo quy định.</w:t>
            </w:r>
          </w:p>
          <w:p w14:paraId="343A0C2C" w14:textId="77777777" w:rsidR="00A11D27" w:rsidRPr="00540FD8" w:rsidRDefault="00A11D27" w:rsidP="003703DC">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đến</w:t>
            </w:r>
            <w:r w:rsidRPr="00540FD8">
              <w:rPr>
                <w:rFonts w:ascii="Times New Roman" w:hAnsi="Times New Roman" w:cs="Times New Roman"/>
                <w:sz w:val="28"/>
                <w:szCs w:val="28"/>
              </w:rPr>
              <w:t xml:space="preserve"> SNN&amp;MT.</w:t>
            </w:r>
          </w:p>
        </w:tc>
        <w:tc>
          <w:tcPr>
            <w:tcW w:w="930" w:type="pct"/>
            <w:hideMark/>
          </w:tcPr>
          <w:p w14:paraId="31F1D072" w14:textId="24CC343F" w:rsidR="00A11D27" w:rsidRPr="00540FD8" w:rsidRDefault="00A11D27" w:rsidP="00A11D27">
            <w:pPr>
              <w:spacing w:line="234" w:lineRule="atLeast"/>
              <w:ind w:hanging="62"/>
              <w:jc w:val="center"/>
              <w:rPr>
                <w:rFonts w:ascii="Times New Roman" w:hAnsi="Times New Roman" w:cs="Times New Roman"/>
                <w:sz w:val="28"/>
                <w:szCs w:val="28"/>
              </w:rPr>
            </w:pPr>
            <w:r w:rsidRPr="00540FD8">
              <w:rPr>
                <w:rFonts w:ascii="Times New Roman" w:hAnsi="Times New Roman" w:cs="Times New Roman"/>
                <w:sz w:val="28"/>
                <w:szCs w:val="28"/>
              </w:rPr>
              <w:t>Trung tâm PVHCC cấp xã</w:t>
            </w:r>
          </w:p>
        </w:tc>
        <w:tc>
          <w:tcPr>
            <w:tcW w:w="731" w:type="pct"/>
            <w:hideMark/>
          </w:tcPr>
          <w:p w14:paraId="24D684CD" w14:textId="77777777" w:rsidR="00A11D27" w:rsidRPr="00540FD8" w:rsidRDefault="00A11D27"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993" w:type="pct"/>
            <w:hideMark/>
          </w:tcPr>
          <w:p w14:paraId="54B168B7" w14:textId="77777777" w:rsidR="00A11D27" w:rsidRPr="00540FD8" w:rsidRDefault="00A11D27" w:rsidP="003703DC">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350B0FD2" w14:textId="77777777" w:rsidR="00A11D27" w:rsidRPr="00540FD8" w:rsidRDefault="00A11D27" w:rsidP="003703DC">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 xml:space="preserve"> (bản giấy, bản số hóa).</w:t>
            </w:r>
          </w:p>
        </w:tc>
        <w:tc>
          <w:tcPr>
            <w:tcW w:w="494" w:type="pct"/>
            <w:hideMark/>
          </w:tcPr>
          <w:p w14:paraId="046AAEE1" w14:textId="77777777" w:rsidR="00A11D27" w:rsidRPr="00540FD8" w:rsidRDefault="00A11D27" w:rsidP="003703DC">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39A9F0AC" w14:textId="77777777" w:rsidTr="00FF3B65">
        <w:trPr>
          <w:gridAfter w:val="1"/>
          <w:wAfter w:w="10" w:type="pct"/>
        </w:trPr>
        <w:tc>
          <w:tcPr>
            <w:tcW w:w="377" w:type="pct"/>
            <w:vAlign w:val="center"/>
          </w:tcPr>
          <w:p w14:paraId="6A20D741" w14:textId="77777777" w:rsidR="00A11D27" w:rsidRPr="00540FD8" w:rsidRDefault="00A11D27"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464" w:type="pct"/>
          </w:tcPr>
          <w:p w14:paraId="08EED107" w14:textId="77777777" w:rsidR="00A11D27" w:rsidRPr="00540FD8" w:rsidRDefault="00A11D27" w:rsidP="003703DC">
            <w:pPr>
              <w:jc w:val="both"/>
              <w:rPr>
                <w:rFonts w:ascii="Times New Roman" w:hAnsi="Times New Roman" w:cs="Times New Roman"/>
                <w:sz w:val="28"/>
                <w:szCs w:val="28"/>
              </w:rPr>
            </w:pPr>
            <w:r w:rsidRPr="00540FD8">
              <w:rPr>
                <w:rFonts w:ascii="Times New Roman" w:hAnsi="Times New Roman" w:cs="Times New Roman"/>
                <w:sz w:val="28"/>
                <w:szCs w:val="28"/>
              </w:rPr>
              <w:t>- Kiểm tra, hoàn thiện hồ sơ và lập tờ trình, dự thảo quyết định thu hồi GCN đã cấp.</w:t>
            </w:r>
          </w:p>
          <w:p w14:paraId="4CD5A90C" w14:textId="732F7577" w:rsidR="00A11D27" w:rsidRPr="00540FD8" w:rsidRDefault="00A11D27" w:rsidP="00450FBB">
            <w:pPr>
              <w:spacing w:line="234" w:lineRule="atLeast"/>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rPr>
              <w:t>- L</w:t>
            </w:r>
            <w:r w:rsidR="00450FBB" w:rsidRPr="00540FD8">
              <w:rPr>
                <w:rFonts w:ascii="Times New Roman" w:hAnsi="Times New Roman" w:cs="Times New Roman"/>
                <w:sz w:val="28"/>
                <w:szCs w:val="28"/>
              </w:rPr>
              <w:t>ãnh đạo phòng</w:t>
            </w:r>
            <w:r w:rsidRPr="00540FD8">
              <w:rPr>
                <w:rFonts w:ascii="Times New Roman" w:hAnsi="Times New Roman" w:cs="Times New Roman"/>
                <w:sz w:val="28"/>
                <w:szCs w:val="28"/>
              </w:rPr>
              <w:t xml:space="preserve"> phê duyệt </w:t>
            </w:r>
            <w:r w:rsidR="00450FBB" w:rsidRPr="00540FD8">
              <w:rPr>
                <w:rFonts w:ascii="Times New Roman" w:hAnsi="Times New Roman" w:cs="Times New Roman"/>
                <w:sz w:val="28"/>
                <w:szCs w:val="28"/>
              </w:rPr>
              <w:t>nội dung tờ trình</w:t>
            </w:r>
            <w:r w:rsidRPr="00540FD8">
              <w:rPr>
                <w:rFonts w:ascii="Times New Roman" w:hAnsi="Times New Roman" w:cs="Times New Roman"/>
                <w:sz w:val="28"/>
                <w:szCs w:val="28"/>
              </w:rPr>
              <w:t>.</w:t>
            </w:r>
          </w:p>
        </w:tc>
        <w:tc>
          <w:tcPr>
            <w:tcW w:w="930" w:type="pct"/>
            <w:vAlign w:val="center"/>
          </w:tcPr>
          <w:p w14:paraId="3BC31158" w14:textId="5087A37A" w:rsidR="00450FBB" w:rsidRPr="00540FD8" w:rsidRDefault="00450FBB" w:rsidP="00450FBB">
            <w:pPr>
              <w:spacing w:line="234" w:lineRule="atLeast"/>
              <w:ind w:hanging="62"/>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31" w:type="pct"/>
            <w:vAlign w:val="center"/>
          </w:tcPr>
          <w:p w14:paraId="457D2A98" w14:textId="2F53AED9" w:rsidR="00A11D27" w:rsidRPr="00540FD8" w:rsidRDefault="00450FBB"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0</w:t>
            </w:r>
            <w:r w:rsidR="00A11D27" w:rsidRPr="00540FD8">
              <w:rPr>
                <w:rFonts w:ascii="Times New Roman" w:eastAsia="Times New Roman" w:hAnsi="Times New Roman" w:cs="Times New Roman"/>
                <w:sz w:val="28"/>
                <w:szCs w:val="28"/>
              </w:rPr>
              <w:t xml:space="preserve"> ngày</w:t>
            </w:r>
          </w:p>
        </w:tc>
        <w:tc>
          <w:tcPr>
            <w:tcW w:w="993" w:type="pct"/>
            <w:vAlign w:val="center"/>
          </w:tcPr>
          <w:p w14:paraId="6DD7E9F3" w14:textId="77777777" w:rsidR="00A11D27" w:rsidRPr="00540FD8" w:rsidRDefault="00A11D27" w:rsidP="00450FBB">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0F36FC3A" w14:textId="77777777" w:rsidR="00A11D27" w:rsidRPr="00540FD8" w:rsidRDefault="00A11D27" w:rsidP="00450FBB">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p w14:paraId="4B76F4BE" w14:textId="63C6C6C4" w:rsidR="00A11D27" w:rsidRPr="00540FD8" w:rsidRDefault="00A11D27" w:rsidP="00450FBB">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00450FBB" w:rsidRPr="00540FD8">
              <w:rPr>
                <w:rFonts w:ascii="Times New Roman" w:eastAsia="Times New Roman" w:hAnsi="Times New Roman" w:cs="Times New Roman"/>
                <w:sz w:val="28"/>
                <w:szCs w:val="28"/>
              </w:rPr>
              <w:t xml:space="preserve">Dự thảo </w:t>
            </w:r>
            <w:r w:rsidRPr="00540FD8">
              <w:rPr>
                <w:rFonts w:ascii="Times New Roman" w:eastAsia="Times New Roman" w:hAnsi="Times New Roman" w:cs="Times New Roman"/>
                <w:sz w:val="28"/>
                <w:szCs w:val="28"/>
              </w:rPr>
              <w:t>Quyết định.</w:t>
            </w:r>
          </w:p>
        </w:tc>
        <w:tc>
          <w:tcPr>
            <w:tcW w:w="494" w:type="pct"/>
          </w:tcPr>
          <w:p w14:paraId="2D97F54A" w14:textId="77777777" w:rsidR="00A11D27" w:rsidRPr="00540FD8" w:rsidRDefault="00A11D27" w:rsidP="003703DC">
            <w:pPr>
              <w:spacing w:line="234" w:lineRule="atLeast"/>
              <w:jc w:val="both"/>
              <w:rPr>
                <w:rFonts w:ascii="Times New Roman" w:eastAsia="Times New Roman" w:hAnsi="Times New Roman" w:cs="Times New Roman"/>
                <w:sz w:val="28"/>
                <w:szCs w:val="28"/>
                <w:lang w:val="vi-VN"/>
              </w:rPr>
            </w:pPr>
          </w:p>
        </w:tc>
      </w:tr>
      <w:tr w:rsidR="00FC3635" w:rsidRPr="00540FD8" w14:paraId="4BC41AFF" w14:textId="77777777" w:rsidTr="00FF3B65">
        <w:trPr>
          <w:gridAfter w:val="1"/>
          <w:wAfter w:w="10" w:type="pct"/>
        </w:trPr>
        <w:tc>
          <w:tcPr>
            <w:tcW w:w="377" w:type="pct"/>
            <w:vAlign w:val="center"/>
          </w:tcPr>
          <w:p w14:paraId="409A8129" w14:textId="70510CC0" w:rsidR="00450FBB" w:rsidRPr="00540FD8" w:rsidRDefault="00450FBB"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464" w:type="pct"/>
          </w:tcPr>
          <w:p w14:paraId="0259E0D3" w14:textId="1CF804FD" w:rsidR="00450FBB" w:rsidRPr="00540FD8" w:rsidRDefault="00450FBB" w:rsidP="003703DC">
            <w:pPr>
              <w:jc w:val="both"/>
              <w:rPr>
                <w:rFonts w:ascii="Times New Roman" w:hAnsi="Times New Roman" w:cs="Times New Roman"/>
                <w:sz w:val="28"/>
                <w:szCs w:val="28"/>
              </w:rPr>
            </w:pPr>
            <w:r w:rsidRPr="00540FD8">
              <w:rPr>
                <w:rFonts w:ascii="Times New Roman" w:hAnsi="Times New Roman" w:cs="Times New Roman"/>
                <w:sz w:val="28"/>
                <w:szCs w:val="28"/>
              </w:rPr>
              <w:t>Xem xét, ban hành quyết định thu hồi GCN.</w:t>
            </w:r>
          </w:p>
        </w:tc>
        <w:tc>
          <w:tcPr>
            <w:tcW w:w="930" w:type="pct"/>
            <w:vAlign w:val="center"/>
          </w:tcPr>
          <w:p w14:paraId="4D12A82A" w14:textId="4DE14D01" w:rsidR="00450FBB" w:rsidRPr="00540FD8" w:rsidRDefault="00450FBB" w:rsidP="00450FBB">
            <w:pPr>
              <w:spacing w:line="234" w:lineRule="atLeast"/>
              <w:ind w:hanging="62"/>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ủ tịch UBND cấp xã</w:t>
            </w:r>
          </w:p>
        </w:tc>
        <w:tc>
          <w:tcPr>
            <w:tcW w:w="731" w:type="pct"/>
            <w:vAlign w:val="center"/>
          </w:tcPr>
          <w:p w14:paraId="5FCA1EDC" w14:textId="2085D59F" w:rsidR="00450FBB" w:rsidRPr="00540FD8" w:rsidRDefault="00450FBB"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993" w:type="pct"/>
            <w:vAlign w:val="center"/>
          </w:tcPr>
          <w:p w14:paraId="680ED954" w14:textId="608F7AFB" w:rsidR="00450FBB" w:rsidRPr="00540FD8" w:rsidRDefault="00450FBB" w:rsidP="00450FBB">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p>
        </w:tc>
        <w:tc>
          <w:tcPr>
            <w:tcW w:w="494" w:type="pct"/>
          </w:tcPr>
          <w:p w14:paraId="1CB44B94" w14:textId="77777777" w:rsidR="00450FBB" w:rsidRPr="00540FD8" w:rsidRDefault="00450FBB" w:rsidP="003703DC">
            <w:pPr>
              <w:spacing w:line="234" w:lineRule="atLeast"/>
              <w:jc w:val="both"/>
              <w:rPr>
                <w:rFonts w:ascii="Times New Roman" w:eastAsia="Times New Roman" w:hAnsi="Times New Roman" w:cs="Times New Roman"/>
                <w:sz w:val="28"/>
                <w:szCs w:val="28"/>
                <w:lang w:val="vi-VN"/>
              </w:rPr>
            </w:pPr>
          </w:p>
        </w:tc>
      </w:tr>
      <w:tr w:rsidR="00FC3635" w:rsidRPr="00540FD8" w14:paraId="25A07EDB" w14:textId="77777777" w:rsidTr="00FF3B65">
        <w:trPr>
          <w:gridAfter w:val="1"/>
          <w:wAfter w:w="10" w:type="pct"/>
        </w:trPr>
        <w:tc>
          <w:tcPr>
            <w:tcW w:w="377" w:type="pct"/>
            <w:vAlign w:val="center"/>
          </w:tcPr>
          <w:p w14:paraId="4782D9B0" w14:textId="1D925007" w:rsidR="00A11D27" w:rsidRPr="00540FD8" w:rsidRDefault="00450FBB" w:rsidP="003703DC">
            <w:pPr>
              <w:spacing w:line="234" w:lineRule="atLeast"/>
              <w:jc w:val="center"/>
              <w:rPr>
                <w:rFonts w:ascii="Times New Roman" w:hAnsi="Times New Roman" w:cs="Times New Roman"/>
                <w:sz w:val="28"/>
                <w:szCs w:val="28"/>
              </w:rPr>
            </w:pPr>
            <w:r w:rsidRPr="00540FD8">
              <w:rPr>
                <w:rFonts w:ascii="Times New Roman" w:hAnsi="Times New Roman" w:cs="Times New Roman"/>
                <w:sz w:val="28"/>
                <w:szCs w:val="28"/>
              </w:rPr>
              <w:lastRenderedPageBreak/>
              <w:t>04</w:t>
            </w:r>
          </w:p>
        </w:tc>
        <w:tc>
          <w:tcPr>
            <w:tcW w:w="1464" w:type="pct"/>
            <w:vAlign w:val="center"/>
          </w:tcPr>
          <w:p w14:paraId="01E621AA" w14:textId="360C23D8" w:rsidR="00A11D27" w:rsidRPr="00540FD8" w:rsidRDefault="00450FBB" w:rsidP="00450FBB">
            <w:pPr>
              <w:spacing w:line="234" w:lineRule="atLeast"/>
              <w:jc w:val="both"/>
              <w:rPr>
                <w:rFonts w:ascii="Times New Roman" w:hAnsi="Times New Roman" w:cs="Times New Roman"/>
                <w:b/>
                <w:bCs/>
                <w:i/>
                <w:iCs/>
                <w:strike/>
                <w:sz w:val="28"/>
                <w:szCs w:val="28"/>
              </w:rPr>
            </w:pPr>
            <w:r w:rsidRPr="00540FD8">
              <w:rPr>
                <w:rFonts w:ascii="Times New Roman" w:hAnsi="Times New Roman" w:cs="Times New Roman"/>
                <w:sz w:val="28"/>
                <w:szCs w:val="28"/>
              </w:rPr>
              <w:t>C</w:t>
            </w:r>
            <w:r w:rsidR="00A11D27" w:rsidRPr="00540FD8">
              <w:rPr>
                <w:rFonts w:ascii="Times New Roman" w:hAnsi="Times New Roman" w:cs="Times New Roman"/>
                <w:sz w:val="28"/>
                <w:szCs w:val="28"/>
              </w:rPr>
              <w:t>ập nhật, chỉnh lý hồ sơ địa chính, cơ sở dữ liệu đất đai.</w:t>
            </w:r>
          </w:p>
        </w:tc>
        <w:tc>
          <w:tcPr>
            <w:tcW w:w="930" w:type="pct"/>
            <w:vAlign w:val="center"/>
          </w:tcPr>
          <w:p w14:paraId="74A6195F" w14:textId="5765F258" w:rsidR="00A11D27" w:rsidRPr="00540FD8" w:rsidRDefault="00450FBB" w:rsidP="003703DC">
            <w:pPr>
              <w:spacing w:line="234" w:lineRule="atLeast"/>
              <w:jc w:val="center"/>
              <w:rPr>
                <w:rFonts w:ascii="Times New Roman" w:eastAsia="Times New Roman" w:hAnsi="Times New Roman" w:cs="Times New Roman"/>
                <w:sz w:val="28"/>
                <w:szCs w:val="28"/>
                <w:u w:val="single"/>
              </w:rPr>
            </w:pPr>
            <w:r w:rsidRPr="00540FD8">
              <w:rPr>
                <w:rFonts w:ascii="Times New Roman" w:eastAsia="Times New Roman" w:hAnsi="Times New Roman" w:cs="Times New Roman"/>
                <w:sz w:val="28"/>
                <w:szCs w:val="28"/>
              </w:rPr>
              <w:t>VPĐKĐĐ (đối với Tổ chức) hoặc CN.VPĐKĐĐ (đối với cá nhân)</w:t>
            </w:r>
          </w:p>
        </w:tc>
        <w:tc>
          <w:tcPr>
            <w:tcW w:w="731" w:type="pct"/>
            <w:vAlign w:val="center"/>
          </w:tcPr>
          <w:p w14:paraId="23284E92" w14:textId="62D1F26B" w:rsidR="00A11D27" w:rsidRPr="00540FD8" w:rsidRDefault="00450FBB" w:rsidP="003703DC">
            <w:pPr>
              <w:spacing w:line="234" w:lineRule="atLeast"/>
              <w:jc w:val="center"/>
              <w:rPr>
                <w:rFonts w:ascii="Times New Roman" w:hAnsi="Times New Roman" w:cs="Times New Roman"/>
                <w:b/>
                <w:bCs/>
                <w:i/>
                <w:iCs/>
                <w:sz w:val="28"/>
                <w:szCs w:val="28"/>
              </w:rPr>
            </w:pPr>
            <w:r w:rsidRPr="00540FD8">
              <w:rPr>
                <w:rFonts w:ascii="Times New Roman" w:eastAsia="Times New Roman" w:hAnsi="Times New Roman" w:cs="Times New Roman"/>
                <w:sz w:val="28"/>
                <w:szCs w:val="28"/>
              </w:rPr>
              <w:t>1,5</w:t>
            </w:r>
            <w:r w:rsidR="00A11D27" w:rsidRPr="00540FD8">
              <w:rPr>
                <w:rFonts w:ascii="Times New Roman" w:eastAsia="Times New Roman" w:hAnsi="Times New Roman" w:cs="Times New Roman"/>
                <w:sz w:val="28"/>
                <w:szCs w:val="28"/>
              </w:rPr>
              <w:t xml:space="preserve"> ngày</w:t>
            </w:r>
          </w:p>
        </w:tc>
        <w:tc>
          <w:tcPr>
            <w:tcW w:w="993" w:type="pct"/>
            <w:vAlign w:val="center"/>
          </w:tcPr>
          <w:p w14:paraId="5C5B0796" w14:textId="77777777" w:rsidR="00A11D27" w:rsidRPr="00540FD8" w:rsidRDefault="00A11D27" w:rsidP="003703DC">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2B3EE973" w14:textId="77777777" w:rsidR="00A11D27" w:rsidRPr="00540FD8" w:rsidRDefault="00A11D27" w:rsidP="003703DC">
            <w:pPr>
              <w:spacing w:line="234" w:lineRule="atLeast"/>
              <w:rPr>
                <w:rFonts w:ascii="Times New Roman" w:hAnsi="Times New Roman" w:cs="Times New Roman"/>
                <w:b/>
                <w:bCs/>
                <w:i/>
                <w:iCs/>
                <w:sz w:val="28"/>
                <w:szCs w:val="28"/>
              </w:rPr>
            </w:pPr>
            <w:r w:rsidRPr="00540FD8">
              <w:rPr>
                <w:rFonts w:ascii="Times New Roman" w:eastAsia="Times New Roman" w:hAnsi="Times New Roman" w:cs="Times New Roman"/>
                <w:sz w:val="28"/>
                <w:szCs w:val="28"/>
              </w:rPr>
              <w:t>- Quyết định thu hồi GCN.</w:t>
            </w:r>
          </w:p>
        </w:tc>
        <w:tc>
          <w:tcPr>
            <w:tcW w:w="494" w:type="pct"/>
          </w:tcPr>
          <w:p w14:paraId="278EA018" w14:textId="77777777" w:rsidR="00A11D27" w:rsidRPr="00540FD8" w:rsidRDefault="00A11D27" w:rsidP="003703DC">
            <w:pPr>
              <w:spacing w:line="234" w:lineRule="atLeast"/>
              <w:jc w:val="both"/>
              <w:rPr>
                <w:rFonts w:ascii="Times New Roman" w:hAnsi="Times New Roman" w:cs="Times New Roman"/>
                <w:b/>
                <w:bCs/>
                <w:i/>
                <w:iCs/>
                <w:sz w:val="28"/>
                <w:szCs w:val="28"/>
              </w:rPr>
            </w:pPr>
          </w:p>
        </w:tc>
      </w:tr>
      <w:tr w:rsidR="00FC3635" w:rsidRPr="00540FD8" w14:paraId="467568E8" w14:textId="77777777" w:rsidTr="00214B61">
        <w:tc>
          <w:tcPr>
            <w:tcW w:w="5000" w:type="pct"/>
            <w:gridSpan w:val="7"/>
            <w:vAlign w:val="center"/>
          </w:tcPr>
          <w:p w14:paraId="192F4BA3" w14:textId="77777777" w:rsidR="00A11D27" w:rsidRPr="00540FD8" w:rsidRDefault="00A11D27" w:rsidP="003703DC">
            <w:pPr>
              <w:spacing w:line="234" w:lineRule="atLeast"/>
              <w:jc w:val="center"/>
              <w:rPr>
                <w:rFonts w:ascii="Times New Roman" w:hAnsi="Times New Roman" w:cs="Times New Roman"/>
                <w:b/>
                <w:bCs/>
                <w:i/>
                <w:iCs/>
                <w:sz w:val="28"/>
                <w:szCs w:val="28"/>
              </w:rPr>
            </w:pPr>
            <w:r w:rsidRPr="00540FD8">
              <w:rPr>
                <w:rFonts w:ascii="Times New Roman" w:hAnsi="Times New Roman" w:cs="Times New Roman"/>
                <w:b/>
                <w:bCs/>
                <w:i/>
                <w:iCs/>
                <w:sz w:val="28"/>
                <w:szCs w:val="28"/>
              </w:rPr>
              <w:t>Cấp GCN sau khi thu hồi</w:t>
            </w:r>
          </w:p>
        </w:tc>
      </w:tr>
      <w:tr w:rsidR="00FC3635" w:rsidRPr="00540FD8" w14:paraId="1D0B1DC4" w14:textId="77777777" w:rsidTr="00FF3B65">
        <w:trPr>
          <w:gridAfter w:val="1"/>
          <w:wAfter w:w="10" w:type="pct"/>
        </w:trPr>
        <w:tc>
          <w:tcPr>
            <w:tcW w:w="377" w:type="pct"/>
            <w:vAlign w:val="center"/>
          </w:tcPr>
          <w:p w14:paraId="21466B11" w14:textId="14E21F37" w:rsidR="00A11D27" w:rsidRPr="00540FD8" w:rsidRDefault="00450FBB" w:rsidP="003703DC">
            <w:pPr>
              <w:spacing w:line="234" w:lineRule="atLeast"/>
              <w:jc w:val="center"/>
              <w:rPr>
                <w:rFonts w:ascii="Times New Roman" w:hAnsi="Times New Roman" w:cs="Times New Roman"/>
                <w:sz w:val="28"/>
                <w:szCs w:val="28"/>
              </w:rPr>
            </w:pPr>
            <w:r w:rsidRPr="00540FD8">
              <w:rPr>
                <w:rFonts w:ascii="Times New Roman" w:hAnsi="Times New Roman" w:cs="Times New Roman"/>
                <w:sz w:val="28"/>
                <w:szCs w:val="28"/>
              </w:rPr>
              <w:t>05</w:t>
            </w:r>
          </w:p>
        </w:tc>
        <w:tc>
          <w:tcPr>
            <w:tcW w:w="1464" w:type="pct"/>
            <w:vAlign w:val="center"/>
          </w:tcPr>
          <w:p w14:paraId="25863C66" w14:textId="7170EDBB" w:rsidR="00A11D27" w:rsidRPr="00540FD8" w:rsidRDefault="00A11D27" w:rsidP="00214B61">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w:t>
            </w:r>
            <w:r w:rsidRPr="00540FD8">
              <w:rPr>
                <w:rFonts w:ascii="Times New Roman" w:hAnsi="Times New Roman" w:cs="Times New Roman"/>
                <w:sz w:val="28"/>
                <w:szCs w:val="28"/>
              </w:rPr>
              <w:t xml:space="preserve">huyển hồ sơ cấp GCN đến </w:t>
            </w:r>
            <w:r w:rsidR="00214B61" w:rsidRPr="00540FD8">
              <w:rPr>
                <w:rFonts w:ascii="Times New Roman" w:eastAsia="Times New Roman" w:hAnsi="Times New Roman" w:cs="Times New Roman"/>
                <w:sz w:val="28"/>
                <w:szCs w:val="28"/>
              </w:rPr>
              <w:t xml:space="preserve">Phòng KT </w:t>
            </w:r>
            <w:r w:rsidRPr="00540FD8">
              <w:rPr>
                <w:rFonts w:ascii="Times New Roman" w:eastAsia="Times New Roman" w:hAnsi="Times New Roman" w:cs="Times New Roman"/>
                <w:sz w:val="28"/>
                <w:szCs w:val="28"/>
              </w:rPr>
              <w:t>.</w:t>
            </w:r>
          </w:p>
        </w:tc>
        <w:tc>
          <w:tcPr>
            <w:tcW w:w="930" w:type="pct"/>
            <w:vAlign w:val="center"/>
          </w:tcPr>
          <w:p w14:paraId="29C7EB00" w14:textId="51E32C00" w:rsidR="00A11D27" w:rsidRPr="00540FD8" w:rsidRDefault="00450FBB"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 (đối với Tổ chức) hoặc CN.VPĐKĐĐ (đối với cá nhân)</w:t>
            </w:r>
          </w:p>
        </w:tc>
        <w:tc>
          <w:tcPr>
            <w:tcW w:w="731" w:type="pct"/>
            <w:vAlign w:val="center"/>
          </w:tcPr>
          <w:p w14:paraId="758F1F96" w14:textId="77777777" w:rsidR="00A11D27" w:rsidRPr="00540FD8" w:rsidRDefault="00A11D27"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993" w:type="pct"/>
            <w:vAlign w:val="center"/>
          </w:tcPr>
          <w:p w14:paraId="0EBBAD5D" w14:textId="77777777" w:rsidR="00A11D27" w:rsidRPr="00540FD8" w:rsidRDefault="00A11D27" w:rsidP="00450FBB">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50F6839A" w14:textId="77777777" w:rsidR="00A11D27" w:rsidRPr="00540FD8" w:rsidRDefault="00A11D27" w:rsidP="00450FBB">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494" w:type="pct"/>
          </w:tcPr>
          <w:p w14:paraId="1C239B57" w14:textId="77777777" w:rsidR="00A11D27" w:rsidRPr="00540FD8" w:rsidRDefault="00A11D27" w:rsidP="003703DC">
            <w:pPr>
              <w:spacing w:line="234" w:lineRule="atLeast"/>
              <w:jc w:val="both"/>
              <w:rPr>
                <w:rFonts w:ascii="Times New Roman" w:hAnsi="Times New Roman" w:cs="Times New Roman"/>
                <w:b/>
                <w:bCs/>
                <w:i/>
                <w:iCs/>
                <w:sz w:val="28"/>
                <w:szCs w:val="28"/>
              </w:rPr>
            </w:pPr>
          </w:p>
        </w:tc>
      </w:tr>
      <w:tr w:rsidR="00FC3635" w:rsidRPr="00540FD8" w14:paraId="75F686C8" w14:textId="77777777" w:rsidTr="00FF3B65">
        <w:trPr>
          <w:gridAfter w:val="1"/>
          <w:wAfter w:w="10" w:type="pct"/>
        </w:trPr>
        <w:tc>
          <w:tcPr>
            <w:tcW w:w="377" w:type="pct"/>
            <w:vAlign w:val="center"/>
          </w:tcPr>
          <w:p w14:paraId="4E81B4C7" w14:textId="1972329E" w:rsidR="00A11D27" w:rsidRPr="00540FD8" w:rsidRDefault="00A11D27" w:rsidP="00313CBD">
            <w:pPr>
              <w:spacing w:line="234" w:lineRule="atLeast"/>
              <w:jc w:val="center"/>
              <w:rPr>
                <w:rFonts w:ascii="Times New Roman" w:hAnsi="Times New Roman" w:cs="Times New Roman"/>
                <w:sz w:val="28"/>
                <w:szCs w:val="28"/>
              </w:rPr>
            </w:pPr>
            <w:r w:rsidRPr="00540FD8">
              <w:rPr>
                <w:rFonts w:ascii="Times New Roman" w:hAnsi="Times New Roman" w:cs="Times New Roman"/>
                <w:sz w:val="28"/>
                <w:szCs w:val="28"/>
              </w:rPr>
              <w:t>0</w:t>
            </w:r>
            <w:r w:rsidR="00313CBD" w:rsidRPr="00540FD8">
              <w:rPr>
                <w:rFonts w:ascii="Times New Roman" w:hAnsi="Times New Roman" w:cs="Times New Roman"/>
                <w:sz w:val="28"/>
                <w:szCs w:val="28"/>
              </w:rPr>
              <w:t>6</w:t>
            </w:r>
          </w:p>
        </w:tc>
        <w:tc>
          <w:tcPr>
            <w:tcW w:w="1464" w:type="pct"/>
          </w:tcPr>
          <w:p w14:paraId="6101288F" w14:textId="77777777" w:rsidR="00A11D27" w:rsidRPr="00540FD8" w:rsidRDefault="00A11D27" w:rsidP="003703DC">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xml:space="preserve">- Kiểm tra hồ sơ, xác định lại thông tin quy định tại điểm d khoản 2 Điều 152 của Luật Đất đai theo đúng quy định của pháp luật đất đai tại thời điểm cấp giấy chứng nhận. </w:t>
            </w:r>
          </w:p>
          <w:p w14:paraId="047DCFDE" w14:textId="77777777" w:rsidR="00A11D27" w:rsidRPr="00540FD8" w:rsidRDefault="00A11D27" w:rsidP="003703D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Lập và chuyển thông tin địa chính đến cơ quan thuế để xác định nghĩa vụ tài chính.</w:t>
            </w:r>
          </w:p>
          <w:p w14:paraId="699C29EC" w14:textId="37CF1FF7" w:rsidR="00A11D27" w:rsidRPr="00540FD8" w:rsidRDefault="00A11D27" w:rsidP="00214B61">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Chuẩn bị hồ sơ</w:t>
            </w:r>
            <w:r w:rsidR="006549DB" w:rsidRPr="00540FD8">
              <w:rPr>
                <w:rFonts w:ascii="Times New Roman" w:hAnsi="Times New Roman" w:cs="Times New Roman"/>
                <w:sz w:val="28"/>
                <w:szCs w:val="28"/>
              </w:rPr>
              <w:t>, in GCN</w:t>
            </w:r>
            <w:r w:rsidRPr="00540FD8">
              <w:rPr>
                <w:rFonts w:ascii="Times New Roman" w:hAnsi="Times New Roman" w:cs="Times New Roman"/>
                <w:sz w:val="28"/>
                <w:szCs w:val="28"/>
              </w:rPr>
              <w:t xml:space="preserve"> trình </w:t>
            </w:r>
            <w:r w:rsidR="00214B61" w:rsidRPr="00540FD8">
              <w:rPr>
                <w:rFonts w:ascii="Times New Roman" w:hAnsi="Times New Roman" w:cs="Times New Roman"/>
                <w:sz w:val="28"/>
                <w:szCs w:val="28"/>
              </w:rPr>
              <w:t>Chủ tịch UBND cấp xã</w:t>
            </w:r>
            <w:r w:rsidRPr="00540FD8">
              <w:rPr>
                <w:rFonts w:ascii="Times New Roman" w:hAnsi="Times New Roman" w:cs="Times New Roman"/>
                <w:sz w:val="28"/>
                <w:szCs w:val="28"/>
              </w:rPr>
              <w:t>.</w:t>
            </w:r>
          </w:p>
        </w:tc>
        <w:tc>
          <w:tcPr>
            <w:tcW w:w="930" w:type="pct"/>
            <w:vAlign w:val="center"/>
          </w:tcPr>
          <w:p w14:paraId="75C26ABF" w14:textId="2E0E4C18" w:rsidR="00214B61" w:rsidRPr="00540FD8" w:rsidRDefault="00214B61" w:rsidP="00214B61">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31" w:type="pct"/>
            <w:vAlign w:val="center"/>
          </w:tcPr>
          <w:p w14:paraId="3E860FFB" w14:textId="77777777" w:rsidR="00A11D27" w:rsidRPr="00540FD8" w:rsidRDefault="00A11D27" w:rsidP="00214B61">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0 ngày</w:t>
            </w:r>
          </w:p>
        </w:tc>
        <w:tc>
          <w:tcPr>
            <w:tcW w:w="993" w:type="pct"/>
            <w:vAlign w:val="center"/>
          </w:tcPr>
          <w:p w14:paraId="381FEDEB" w14:textId="77777777" w:rsidR="00A11D27" w:rsidRPr="00540FD8" w:rsidRDefault="00A11D27" w:rsidP="00214B61">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3BF73321" w14:textId="77777777" w:rsidR="00A11D27" w:rsidRPr="00540FD8" w:rsidRDefault="00A11D27" w:rsidP="00214B61">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Phiếu chuyển thông tin địa chính.</w:t>
            </w:r>
          </w:p>
          <w:p w14:paraId="15713BE7" w14:textId="77777777" w:rsidR="00A11D27" w:rsidRPr="00540FD8" w:rsidRDefault="00A11D27" w:rsidP="00214B61">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494" w:type="pct"/>
          </w:tcPr>
          <w:p w14:paraId="3413C843" w14:textId="77777777" w:rsidR="00A11D27" w:rsidRPr="00540FD8" w:rsidRDefault="00A11D27" w:rsidP="00214B61">
            <w:pPr>
              <w:spacing w:line="234" w:lineRule="atLeast"/>
              <w:ind w:left="-85" w:firstLine="85"/>
              <w:jc w:val="both"/>
              <w:rPr>
                <w:rFonts w:ascii="Times New Roman" w:hAnsi="Times New Roman" w:cs="Times New Roman"/>
                <w:b/>
                <w:bCs/>
                <w:i/>
                <w:iCs/>
                <w:sz w:val="28"/>
                <w:szCs w:val="28"/>
              </w:rPr>
            </w:pPr>
          </w:p>
        </w:tc>
      </w:tr>
      <w:tr w:rsidR="00FC3635" w:rsidRPr="00540FD8" w14:paraId="0C6862F0" w14:textId="77777777" w:rsidTr="00FF3B65">
        <w:trPr>
          <w:gridAfter w:val="1"/>
          <w:wAfter w:w="10" w:type="pct"/>
        </w:trPr>
        <w:tc>
          <w:tcPr>
            <w:tcW w:w="377" w:type="pct"/>
            <w:vMerge w:val="restart"/>
            <w:vAlign w:val="center"/>
          </w:tcPr>
          <w:p w14:paraId="0D9D9BB3" w14:textId="1AC36F9F" w:rsidR="00A11D27" w:rsidRPr="00540FD8" w:rsidRDefault="00A11D27" w:rsidP="00313CBD">
            <w:pPr>
              <w:spacing w:line="234" w:lineRule="atLeast"/>
              <w:jc w:val="center"/>
              <w:rPr>
                <w:rFonts w:ascii="Times New Roman" w:hAnsi="Times New Roman" w:cs="Times New Roman"/>
                <w:sz w:val="28"/>
                <w:szCs w:val="28"/>
              </w:rPr>
            </w:pPr>
            <w:r w:rsidRPr="00540FD8">
              <w:rPr>
                <w:rFonts w:ascii="Times New Roman" w:hAnsi="Times New Roman" w:cs="Times New Roman"/>
                <w:sz w:val="28"/>
                <w:szCs w:val="28"/>
              </w:rPr>
              <w:t>0</w:t>
            </w:r>
            <w:r w:rsidR="00313CBD" w:rsidRPr="00540FD8">
              <w:rPr>
                <w:rFonts w:ascii="Times New Roman" w:hAnsi="Times New Roman" w:cs="Times New Roman"/>
                <w:sz w:val="28"/>
                <w:szCs w:val="28"/>
              </w:rPr>
              <w:t>7</w:t>
            </w:r>
          </w:p>
        </w:tc>
        <w:tc>
          <w:tcPr>
            <w:tcW w:w="1464" w:type="pct"/>
            <w:vAlign w:val="center"/>
          </w:tcPr>
          <w:p w14:paraId="726ACB03" w14:textId="77777777" w:rsidR="00A11D27" w:rsidRPr="00540FD8" w:rsidRDefault="00A11D27" w:rsidP="003703DC">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930" w:type="pct"/>
            <w:vAlign w:val="center"/>
          </w:tcPr>
          <w:p w14:paraId="05FB19A5" w14:textId="77777777" w:rsidR="00A11D27" w:rsidRPr="00540FD8" w:rsidRDefault="00A11D27" w:rsidP="003703DC">
            <w:pPr>
              <w:jc w:val="both"/>
              <w:rPr>
                <w:rFonts w:ascii="Times New Roman" w:hAnsi="Times New Roman" w:cs="Times New Roman"/>
                <w:sz w:val="28"/>
                <w:szCs w:val="28"/>
              </w:rPr>
            </w:pPr>
            <w:r w:rsidRPr="00540FD8">
              <w:rPr>
                <w:rFonts w:ascii="Times New Roman" w:hAnsi="Times New Roman" w:cs="Times New Roman"/>
                <w:sz w:val="28"/>
                <w:szCs w:val="28"/>
              </w:rPr>
              <w:t>Cơ quan thuế</w:t>
            </w:r>
          </w:p>
        </w:tc>
        <w:tc>
          <w:tcPr>
            <w:tcW w:w="731" w:type="pct"/>
            <w:vAlign w:val="center"/>
          </w:tcPr>
          <w:p w14:paraId="0D13839F" w14:textId="77777777" w:rsidR="00A11D27" w:rsidRPr="00540FD8" w:rsidRDefault="00A11D27"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05 ngày </w:t>
            </w:r>
          </w:p>
        </w:tc>
        <w:tc>
          <w:tcPr>
            <w:tcW w:w="993" w:type="pct"/>
            <w:vAlign w:val="center"/>
          </w:tcPr>
          <w:p w14:paraId="40AD1279" w14:textId="77777777" w:rsidR="00A11D27" w:rsidRPr="00540FD8" w:rsidRDefault="00A11D27" w:rsidP="003703DC">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Thông báo.</w:t>
            </w:r>
          </w:p>
        </w:tc>
        <w:tc>
          <w:tcPr>
            <w:tcW w:w="494" w:type="pct"/>
            <w:vMerge w:val="restart"/>
          </w:tcPr>
          <w:p w14:paraId="4AAA9023" w14:textId="77777777" w:rsidR="00A11D27" w:rsidRPr="00540FD8" w:rsidRDefault="00A11D27" w:rsidP="003703DC">
            <w:pPr>
              <w:spacing w:line="234" w:lineRule="atLeast"/>
              <w:jc w:val="both"/>
              <w:rPr>
                <w:rFonts w:ascii="Times New Roman" w:hAnsi="Times New Roman" w:cs="Times New Roman"/>
                <w:b/>
                <w:bCs/>
                <w:i/>
                <w:iCs/>
                <w:sz w:val="28"/>
                <w:szCs w:val="28"/>
              </w:rPr>
            </w:pPr>
            <w:r w:rsidRPr="00540FD8">
              <w:rPr>
                <w:rFonts w:ascii="Times New Roman" w:hAnsi="Times New Roman" w:cs="Times New Roman"/>
                <w:sz w:val="28"/>
                <w:szCs w:val="28"/>
                <w:lang w:val="nl-NL"/>
              </w:rPr>
              <w:t>Không tính vào thời gian thực hiện TTHC</w:t>
            </w:r>
          </w:p>
        </w:tc>
      </w:tr>
      <w:tr w:rsidR="00FC3635" w:rsidRPr="00540FD8" w14:paraId="1E2FC9C5" w14:textId="77777777" w:rsidTr="00FF3B65">
        <w:trPr>
          <w:gridAfter w:val="1"/>
          <w:wAfter w:w="10" w:type="pct"/>
        </w:trPr>
        <w:tc>
          <w:tcPr>
            <w:tcW w:w="377" w:type="pct"/>
            <w:vMerge/>
            <w:vAlign w:val="center"/>
          </w:tcPr>
          <w:p w14:paraId="1BA84AF6" w14:textId="77777777" w:rsidR="00A11D27" w:rsidRPr="00540FD8" w:rsidRDefault="00A11D27" w:rsidP="003703DC">
            <w:pPr>
              <w:spacing w:line="234" w:lineRule="atLeast"/>
              <w:jc w:val="center"/>
              <w:rPr>
                <w:rFonts w:ascii="Times New Roman" w:hAnsi="Times New Roman" w:cs="Times New Roman"/>
                <w:sz w:val="28"/>
                <w:szCs w:val="28"/>
              </w:rPr>
            </w:pPr>
          </w:p>
        </w:tc>
        <w:tc>
          <w:tcPr>
            <w:tcW w:w="1464" w:type="pct"/>
            <w:vAlign w:val="center"/>
          </w:tcPr>
          <w:p w14:paraId="22507492" w14:textId="77777777" w:rsidR="00A11D27" w:rsidRPr="00540FD8" w:rsidRDefault="00A11D27" w:rsidP="003703DC">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Người sử dụng đất thực hiện nghĩa vụ tài chính.</w:t>
            </w:r>
          </w:p>
        </w:tc>
        <w:tc>
          <w:tcPr>
            <w:tcW w:w="930" w:type="pct"/>
            <w:vAlign w:val="center"/>
          </w:tcPr>
          <w:p w14:paraId="0394B72C" w14:textId="77777777" w:rsidR="00A11D27" w:rsidRPr="00540FD8" w:rsidRDefault="00A11D27" w:rsidP="003703DC">
            <w:pPr>
              <w:spacing w:line="234" w:lineRule="atLeast"/>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rPr>
              <w:t xml:space="preserve">Người sử dụng đất </w:t>
            </w:r>
          </w:p>
        </w:tc>
        <w:tc>
          <w:tcPr>
            <w:tcW w:w="731" w:type="pct"/>
            <w:vAlign w:val="center"/>
          </w:tcPr>
          <w:p w14:paraId="7B43B3F3" w14:textId="77777777" w:rsidR="00A11D27" w:rsidRPr="00540FD8" w:rsidRDefault="00A11D27" w:rsidP="003703DC">
            <w:pPr>
              <w:spacing w:line="234" w:lineRule="atLeast"/>
              <w:jc w:val="both"/>
              <w:rPr>
                <w:rFonts w:ascii="Times New Roman" w:eastAsia="Times New Roman" w:hAnsi="Times New Roman" w:cs="Times New Roman"/>
                <w:sz w:val="28"/>
                <w:szCs w:val="28"/>
              </w:rPr>
            </w:pPr>
          </w:p>
        </w:tc>
        <w:tc>
          <w:tcPr>
            <w:tcW w:w="993" w:type="pct"/>
            <w:vAlign w:val="center"/>
          </w:tcPr>
          <w:p w14:paraId="6F5B6E7B" w14:textId="77777777" w:rsidR="00A11D27" w:rsidRPr="00540FD8" w:rsidRDefault="00A11D27" w:rsidP="003703DC">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hứng từ thực hiện.</w:t>
            </w:r>
          </w:p>
        </w:tc>
        <w:tc>
          <w:tcPr>
            <w:tcW w:w="494" w:type="pct"/>
            <w:vMerge/>
          </w:tcPr>
          <w:p w14:paraId="21AA529B" w14:textId="77777777" w:rsidR="00A11D27" w:rsidRPr="00540FD8" w:rsidRDefault="00A11D27" w:rsidP="003703DC">
            <w:pPr>
              <w:spacing w:line="234" w:lineRule="atLeast"/>
              <w:jc w:val="both"/>
              <w:rPr>
                <w:rFonts w:ascii="Times New Roman" w:hAnsi="Times New Roman" w:cs="Times New Roman"/>
                <w:b/>
                <w:bCs/>
                <w:i/>
                <w:iCs/>
                <w:sz w:val="28"/>
                <w:szCs w:val="28"/>
              </w:rPr>
            </w:pPr>
          </w:p>
        </w:tc>
      </w:tr>
      <w:tr w:rsidR="00FC3635" w:rsidRPr="00540FD8" w14:paraId="01C36571" w14:textId="77777777" w:rsidTr="00FF3B65">
        <w:trPr>
          <w:gridAfter w:val="1"/>
          <w:wAfter w:w="10" w:type="pct"/>
        </w:trPr>
        <w:tc>
          <w:tcPr>
            <w:tcW w:w="377" w:type="pct"/>
            <w:vMerge/>
            <w:vAlign w:val="center"/>
          </w:tcPr>
          <w:p w14:paraId="2A5C4CA8" w14:textId="77777777" w:rsidR="006549DB" w:rsidRPr="00540FD8" w:rsidRDefault="006549DB" w:rsidP="006549DB">
            <w:pPr>
              <w:spacing w:line="234" w:lineRule="atLeast"/>
              <w:jc w:val="center"/>
              <w:rPr>
                <w:rFonts w:ascii="Times New Roman" w:hAnsi="Times New Roman" w:cs="Times New Roman"/>
                <w:sz w:val="28"/>
                <w:szCs w:val="28"/>
              </w:rPr>
            </w:pPr>
          </w:p>
        </w:tc>
        <w:tc>
          <w:tcPr>
            <w:tcW w:w="1464" w:type="pct"/>
            <w:vAlign w:val="center"/>
          </w:tcPr>
          <w:p w14:paraId="31F58473" w14:textId="119245ED" w:rsidR="006549DB" w:rsidRPr="00540FD8" w:rsidRDefault="006549DB" w:rsidP="006549DB">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 nhận kết quả thực hiện nghĩa vụ tài chính (nếu có).</w:t>
            </w:r>
          </w:p>
        </w:tc>
        <w:tc>
          <w:tcPr>
            <w:tcW w:w="930" w:type="pct"/>
            <w:vAlign w:val="center"/>
          </w:tcPr>
          <w:p w14:paraId="6A855F72" w14:textId="77777777" w:rsidR="006549DB" w:rsidRPr="00540FD8" w:rsidRDefault="006549DB" w:rsidP="006549DB">
            <w:pPr>
              <w:jc w:val="both"/>
              <w:rPr>
                <w:rFonts w:ascii="Times New Roman" w:hAnsi="Times New Roman" w:cs="Times New Roman"/>
                <w:sz w:val="28"/>
                <w:szCs w:val="28"/>
              </w:rPr>
            </w:pPr>
            <w:r w:rsidRPr="00540FD8">
              <w:rPr>
                <w:rFonts w:ascii="Times New Roman" w:hAnsi="Times New Roman" w:cs="Times New Roman"/>
                <w:sz w:val="28"/>
                <w:szCs w:val="28"/>
              </w:rPr>
              <w:t>- Cơ quan thuế.</w:t>
            </w:r>
          </w:p>
          <w:p w14:paraId="32E70B31" w14:textId="19AB9ADE" w:rsidR="006549DB" w:rsidRPr="00540FD8" w:rsidRDefault="006549DB" w:rsidP="006549DB">
            <w:pPr>
              <w:spacing w:line="234" w:lineRule="atLeast"/>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rPr>
              <w:t>- Người sử dụng đất.</w:t>
            </w:r>
          </w:p>
        </w:tc>
        <w:tc>
          <w:tcPr>
            <w:tcW w:w="731" w:type="pct"/>
            <w:vAlign w:val="center"/>
          </w:tcPr>
          <w:p w14:paraId="64A5215A" w14:textId="0D5E6FA7" w:rsidR="006549DB" w:rsidRPr="00540FD8" w:rsidRDefault="006549DB" w:rsidP="006549D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993" w:type="pct"/>
            <w:vAlign w:val="center"/>
          </w:tcPr>
          <w:p w14:paraId="196CB6C3" w14:textId="77777777" w:rsidR="006549DB" w:rsidRPr="00540FD8" w:rsidRDefault="006549DB" w:rsidP="006549DB">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Văn bản xác nhận.</w:t>
            </w:r>
          </w:p>
          <w:p w14:paraId="2DFD6FA2" w14:textId="7AAC1E8B" w:rsidR="006549DB" w:rsidRPr="00540FD8" w:rsidRDefault="006549DB" w:rsidP="006549DB">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Chứng từ hoặc giấy tờ chứng minh hoàn thành nghĩa vụ tài chính.</w:t>
            </w:r>
          </w:p>
        </w:tc>
        <w:tc>
          <w:tcPr>
            <w:tcW w:w="494" w:type="pct"/>
            <w:vMerge/>
          </w:tcPr>
          <w:p w14:paraId="6EB06FF1" w14:textId="77777777" w:rsidR="006549DB" w:rsidRPr="00540FD8" w:rsidRDefault="006549DB" w:rsidP="006549DB">
            <w:pPr>
              <w:spacing w:line="234" w:lineRule="atLeast"/>
              <w:jc w:val="both"/>
              <w:rPr>
                <w:rFonts w:ascii="Times New Roman" w:hAnsi="Times New Roman" w:cs="Times New Roman"/>
                <w:b/>
                <w:bCs/>
                <w:i/>
                <w:iCs/>
                <w:sz w:val="28"/>
                <w:szCs w:val="28"/>
              </w:rPr>
            </w:pPr>
          </w:p>
        </w:tc>
      </w:tr>
      <w:tr w:rsidR="00FC3635" w:rsidRPr="00540FD8" w14:paraId="6AC6CE8B" w14:textId="77777777" w:rsidTr="00FF3B65">
        <w:trPr>
          <w:gridAfter w:val="1"/>
          <w:wAfter w:w="10" w:type="pct"/>
        </w:trPr>
        <w:tc>
          <w:tcPr>
            <w:tcW w:w="377" w:type="pct"/>
            <w:vAlign w:val="center"/>
          </w:tcPr>
          <w:p w14:paraId="40176150" w14:textId="7E6EAA84" w:rsidR="00A11D27" w:rsidRPr="00540FD8" w:rsidRDefault="00A11D27" w:rsidP="00313CBD">
            <w:pPr>
              <w:spacing w:line="234" w:lineRule="atLeast"/>
              <w:jc w:val="center"/>
              <w:rPr>
                <w:rFonts w:ascii="Times New Roman" w:hAnsi="Times New Roman" w:cs="Times New Roman"/>
                <w:sz w:val="28"/>
                <w:szCs w:val="28"/>
              </w:rPr>
            </w:pPr>
            <w:r w:rsidRPr="00540FD8">
              <w:rPr>
                <w:rFonts w:ascii="Times New Roman" w:hAnsi="Times New Roman" w:cs="Times New Roman"/>
                <w:sz w:val="28"/>
                <w:szCs w:val="28"/>
              </w:rPr>
              <w:t>0</w:t>
            </w:r>
            <w:r w:rsidR="00313CBD" w:rsidRPr="00540FD8">
              <w:rPr>
                <w:rFonts w:ascii="Times New Roman" w:hAnsi="Times New Roman" w:cs="Times New Roman"/>
                <w:sz w:val="28"/>
                <w:szCs w:val="28"/>
              </w:rPr>
              <w:t>8</w:t>
            </w:r>
          </w:p>
        </w:tc>
        <w:tc>
          <w:tcPr>
            <w:tcW w:w="1464" w:type="pct"/>
            <w:vAlign w:val="center"/>
          </w:tcPr>
          <w:p w14:paraId="5BFD1BEB" w14:textId="77777777" w:rsidR="00A11D27" w:rsidRPr="00540FD8" w:rsidRDefault="00A11D27" w:rsidP="003703DC">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w:t>
            </w:r>
            <w:r w:rsidRPr="00540FD8">
              <w:rPr>
                <w:rFonts w:ascii="Times New Roman" w:eastAsia="Times New Roman" w:hAnsi="Times New Roman" w:cs="Times New Roman"/>
                <w:sz w:val="28"/>
                <w:szCs w:val="28"/>
                <w:lang w:val="vi-VN"/>
              </w:rPr>
              <w:t>em xét, ký cấp GCN</w:t>
            </w:r>
            <w:r w:rsidRPr="00540FD8">
              <w:rPr>
                <w:rFonts w:ascii="Times New Roman" w:eastAsia="Times New Roman" w:hAnsi="Times New Roman" w:cs="Times New Roman"/>
                <w:sz w:val="28"/>
                <w:szCs w:val="28"/>
              </w:rPr>
              <w:t>.</w:t>
            </w:r>
          </w:p>
        </w:tc>
        <w:tc>
          <w:tcPr>
            <w:tcW w:w="930" w:type="pct"/>
            <w:vAlign w:val="center"/>
          </w:tcPr>
          <w:p w14:paraId="5E7472D7" w14:textId="2ECA6242" w:rsidR="006549DB" w:rsidRPr="00540FD8" w:rsidRDefault="006549DB" w:rsidP="003703D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Chủ tịch </w:t>
            </w:r>
            <w:r w:rsidRPr="00540FD8">
              <w:rPr>
                <w:rFonts w:ascii="Times New Roman" w:eastAsia="Times New Roman" w:hAnsi="Times New Roman" w:cs="Times New Roman"/>
                <w:sz w:val="28"/>
                <w:szCs w:val="28"/>
              </w:rPr>
              <w:lastRenderedPageBreak/>
              <w:t>UBND cấp xã</w:t>
            </w:r>
          </w:p>
        </w:tc>
        <w:tc>
          <w:tcPr>
            <w:tcW w:w="731" w:type="pct"/>
            <w:vAlign w:val="center"/>
          </w:tcPr>
          <w:p w14:paraId="3466993E" w14:textId="7743D062" w:rsidR="00A11D27" w:rsidRPr="00540FD8" w:rsidRDefault="00A11D27" w:rsidP="006549DB">
            <w:pPr>
              <w:spacing w:line="234" w:lineRule="atLeast"/>
              <w:jc w:val="center"/>
              <w:rPr>
                <w:rFonts w:ascii="Times New Roman" w:hAnsi="Times New Roman" w:cs="Times New Roman"/>
                <w:b/>
                <w:bCs/>
                <w:i/>
                <w:iCs/>
                <w:sz w:val="28"/>
                <w:szCs w:val="28"/>
              </w:rPr>
            </w:pPr>
            <w:r w:rsidRPr="00540FD8">
              <w:rPr>
                <w:rFonts w:ascii="Times New Roman" w:eastAsia="Times New Roman" w:hAnsi="Times New Roman" w:cs="Times New Roman"/>
                <w:sz w:val="28"/>
                <w:szCs w:val="28"/>
              </w:rPr>
              <w:lastRenderedPageBreak/>
              <w:t>0</w:t>
            </w:r>
            <w:r w:rsidR="006549DB"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 xml:space="preserve"> ngày</w:t>
            </w:r>
          </w:p>
        </w:tc>
        <w:tc>
          <w:tcPr>
            <w:tcW w:w="993" w:type="pct"/>
            <w:vAlign w:val="center"/>
          </w:tcPr>
          <w:p w14:paraId="5F11B205" w14:textId="77777777" w:rsidR="00A11D27" w:rsidRPr="00540FD8" w:rsidRDefault="00A11D27" w:rsidP="003703DC">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44E74322" w14:textId="77777777" w:rsidR="00A11D27" w:rsidRPr="00540FD8" w:rsidRDefault="00A11D27" w:rsidP="003703DC">
            <w:pPr>
              <w:spacing w:line="234" w:lineRule="atLeast"/>
              <w:rPr>
                <w:rFonts w:ascii="Times New Roman" w:hAnsi="Times New Roman" w:cs="Times New Roman"/>
                <w:b/>
                <w:bCs/>
                <w:i/>
                <w:iCs/>
                <w:sz w:val="28"/>
                <w:szCs w:val="28"/>
              </w:rPr>
            </w:pPr>
            <w:r w:rsidRPr="00540FD8">
              <w:rPr>
                <w:rFonts w:ascii="Times New Roman" w:eastAsia="Times New Roman" w:hAnsi="Times New Roman" w:cs="Times New Roman"/>
                <w:sz w:val="28"/>
                <w:szCs w:val="28"/>
                <w:lang w:val="vi-VN"/>
              </w:rPr>
              <w:lastRenderedPageBreak/>
              <w:t>- GCN</w:t>
            </w:r>
            <w:r w:rsidRPr="00540FD8">
              <w:rPr>
                <w:rFonts w:ascii="Times New Roman" w:eastAsia="Times New Roman" w:hAnsi="Times New Roman" w:cs="Times New Roman"/>
                <w:sz w:val="28"/>
                <w:szCs w:val="28"/>
              </w:rPr>
              <w:t>.</w:t>
            </w:r>
          </w:p>
        </w:tc>
        <w:tc>
          <w:tcPr>
            <w:tcW w:w="494" w:type="pct"/>
          </w:tcPr>
          <w:p w14:paraId="7707369B" w14:textId="77777777" w:rsidR="00A11D27" w:rsidRPr="00540FD8" w:rsidRDefault="00A11D27" w:rsidP="003703DC">
            <w:pPr>
              <w:spacing w:line="234" w:lineRule="atLeast"/>
              <w:jc w:val="both"/>
              <w:rPr>
                <w:rFonts w:ascii="Times New Roman" w:hAnsi="Times New Roman" w:cs="Times New Roman"/>
                <w:b/>
                <w:bCs/>
                <w:i/>
                <w:iCs/>
                <w:sz w:val="28"/>
                <w:szCs w:val="28"/>
              </w:rPr>
            </w:pPr>
          </w:p>
        </w:tc>
      </w:tr>
      <w:tr w:rsidR="00FC3635" w:rsidRPr="00540FD8" w14:paraId="48763EDC" w14:textId="77777777" w:rsidTr="00FF3B65">
        <w:trPr>
          <w:gridAfter w:val="1"/>
          <w:wAfter w:w="10" w:type="pct"/>
        </w:trPr>
        <w:tc>
          <w:tcPr>
            <w:tcW w:w="377" w:type="pct"/>
            <w:vAlign w:val="center"/>
          </w:tcPr>
          <w:p w14:paraId="034B6674" w14:textId="2B7B9285" w:rsidR="006549DB" w:rsidRPr="00540FD8" w:rsidRDefault="00313CBD" w:rsidP="006549DB">
            <w:pPr>
              <w:spacing w:line="234" w:lineRule="atLeast"/>
              <w:jc w:val="center"/>
              <w:rPr>
                <w:rFonts w:ascii="Times New Roman" w:hAnsi="Times New Roman" w:cs="Times New Roman"/>
                <w:sz w:val="28"/>
                <w:szCs w:val="28"/>
              </w:rPr>
            </w:pPr>
            <w:r w:rsidRPr="00540FD8">
              <w:rPr>
                <w:rFonts w:ascii="Times New Roman" w:hAnsi="Times New Roman" w:cs="Times New Roman"/>
                <w:sz w:val="28"/>
                <w:szCs w:val="28"/>
              </w:rPr>
              <w:lastRenderedPageBreak/>
              <w:t>09</w:t>
            </w:r>
          </w:p>
        </w:tc>
        <w:tc>
          <w:tcPr>
            <w:tcW w:w="1464" w:type="pct"/>
          </w:tcPr>
          <w:p w14:paraId="7EA61F58" w14:textId="0E9F9C1C" w:rsidR="006549DB" w:rsidRPr="00540FD8" w:rsidRDefault="006549DB" w:rsidP="006549DB">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ét GCN và chuyển GCN đến bộ phận trả kết quả.</w:t>
            </w:r>
          </w:p>
        </w:tc>
        <w:tc>
          <w:tcPr>
            <w:tcW w:w="930" w:type="pct"/>
            <w:vAlign w:val="center"/>
          </w:tcPr>
          <w:p w14:paraId="460D5D72" w14:textId="1C34A79B" w:rsidR="006549DB" w:rsidRPr="00540FD8" w:rsidRDefault="006549DB" w:rsidP="006549D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31" w:type="pct"/>
            <w:vAlign w:val="center"/>
          </w:tcPr>
          <w:p w14:paraId="09C6AD2B" w14:textId="2B0E9916" w:rsidR="006549DB" w:rsidRPr="00540FD8" w:rsidRDefault="006549DB" w:rsidP="006549D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1 </w:t>
            </w:r>
            <w:r w:rsidRPr="00540FD8">
              <w:rPr>
                <w:rFonts w:ascii="Times New Roman" w:eastAsia="Times New Roman" w:hAnsi="Times New Roman" w:cs="Times New Roman"/>
                <w:sz w:val="28"/>
                <w:szCs w:val="28"/>
                <w:lang w:val="vi-VN"/>
              </w:rPr>
              <w:t>ngày</w:t>
            </w:r>
          </w:p>
        </w:tc>
        <w:tc>
          <w:tcPr>
            <w:tcW w:w="993" w:type="pct"/>
            <w:vAlign w:val="center"/>
          </w:tcPr>
          <w:p w14:paraId="25EDFA6D" w14:textId="6A13A82C" w:rsidR="006549DB" w:rsidRPr="00540FD8" w:rsidRDefault="006549DB" w:rsidP="006549DB">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GCN</w:t>
            </w:r>
          </w:p>
        </w:tc>
        <w:tc>
          <w:tcPr>
            <w:tcW w:w="494" w:type="pct"/>
          </w:tcPr>
          <w:p w14:paraId="35ACFD17" w14:textId="77777777" w:rsidR="006549DB" w:rsidRPr="00540FD8" w:rsidRDefault="006549DB" w:rsidP="006549DB">
            <w:pPr>
              <w:spacing w:line="234" w:lineRule="atLeast"/>
              <w:jc w:val="both"/>
              <w:rPr>
                <w:rFonts w:ascii="Times New Roman" w:hAnsi="Times New Roman" w:cs="Times New Roman"/>
                <w:b/>
                <w:bCs/>
                <w:i/>
                <w:iCs/>
                <w:sz w:val="28"/>
                <w:szCs w:val="28"/>
              </w:rPr>
            </w:pPr>
          </w:p>
        </w:tc>
      </w:tr>
      <w:tr w:rsidR="00FC3635" w:rsidRPr="00540FD8" w14:paraId="0F0D9076" w14:textId="77777777" w:rsidTr="00FF3B65">
        <w:trPr>
          <w:gridAfter w:val="1"/>
          <w:wAfter w:w="10" w:type="pct"/>
        </w:trPr>
        <w:tc>
          <w:tcPr>
            <w:tcW w:w="377" w:type="pct"/>
            <w:vAlign w:val="center"/>
            <w:hideMark/>
          </w:tcPr>
          <w:p w14:paraId="67EE9C9C" w14:textId="361E7D5D" w:rsidR="006549DB" w:rsidRPr="00540FD8" w:rsidRDefault="00313CBD" w:rsidP="006549D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0</w:t>
            </w:r>
          </w:p>
        </w:tc>
        <w:tc>
          <w:tcPr>
            <w:tcW w:w="1464" w:type="pct"/>
            <w:hideMark/>
          </w:tcPr>
          <w:p w14:paraId="47FAFF16" w14:textId="75C41995" w:rsidR="006549DB" w:rsidRPr="00540FD8" w:rsidRDefault="006549DB" w:rsidP="006549DB">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Quét hồ s</w:t>
            </w:r>
            <w:r w:rsidRPr="00540FD8">
              <w:rPr>
                <w:rFonts w:ascii="Times New Roman" w:eastAsia="Times New Roman" w:hAnsi="Times New Roman" w:cs="Times New Roman"/>
                <w:sz w:val="28"/>
                <w:szCs w:val="28"/>
              </w:rPr>
              <w:t>ơ</w:t>
            </w:r>
            <w:r w:rsidRPr="00540FD8">
              <w:rPr>
                <w:rFonts w:ascii="Times New Roman" w:eastAsia="Times New Roman" w:hAnsi="Times New Roman" w:cs="Times New Roman"/>
                <w:sz w:val="28"/>
                <w:szCs w:val="28"/>
                <w:lang w:val="vi-VN"/>
              </w:rPr>
              <w:t xml:space="preserve"> và lưu.</w:t>
            </w:r>
          </w:p>
          <w:p w14:paraId="0318D6D9" w14:textId="77777777" w:rsidR="006549DB" w:rsidRPr="00540FD8" w:rsidRDefault="006549DB" w:rsidP="006549D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hỉnh lý</w:t>
            </w:r>
            <w:r w:rsidRPr="00540FD8">
              <w:rPr>
                <w:rFonts w:ascii="Times New Roman" w:eastAsia="Times New Roman" w:hAnsi="Times New Roman" w:cs="Times New Roman"/>
                <w:sz w:val="28"/>
                <w:szCs w:val="28"/>
                <w:lang w:val="vi-VN"/>
              </w:rPr>
              <w:t xml:space="preserve"> hồ sơ địa chính</w:t>
            </w:r>
            <w:r w:rsidRPr="00540FD8">
              <w:rPr>
                <w:rFonts w:ascii="Times New Roman" w:eastAsia="Times New Roman" w:hAnsi="Times New Roman" w:cs="Times New Roman"/>
                <w:sz w:val="28"/>
                <w:szCs w:val="28"/>
              </w:rPr>
              <w:t>, cơ sở dữ liệu đất đai</w:t>
            </w:r>
            <w:r w:rsidRPr="00540FD8">
              <w:rPr>
                <w:rFonts w:ascii="Times New Roman" w:eastAsia="Times New Roman" w:hAnsi="Times New Roman" w:cs="Times New Roman"/>
                <w:sz w:val="28"/>
                <w:szCs w:val="28"/>
                <w:lang w:val="vi-VN"/>
              </w:rPr>
              <w:t>.</w:t>
            </w:r>
          </w:p>
        </w:tc>
        <w:tc>
          <w:tcPr>
            <w:tcW w:w="930" w:type="pct"/>
            <w:vAlign w:val="center"/>
            <w:hideMark/>
          </w:tcPr>
          <w:p w14:paraId="6AF6ECDD" w14:textId="77777777" w:rsidR="006549DB" w:rsidRPr="00540FD8" w:rsidRDefault="006549DB" w:rsidP="006549D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31" w:type="pct"/>
            <w:vAlign w:val="center"/>
            <w:hideMark/>
          </w:tcPr>
          <w:p w14:paraId="1DE9D6AC" w14:textId="77777777" w:rsidR="006549DB" w:rsidRPr="00540FD8" w:rsidRDefault="006549DB" w:rsidP="006549D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2</w:t>
            </w:r>
            <w:r w:rsidRPr="00540FD8">
              <w:rPr>
                <w:rFonts w:ascii="Times New Roman" w:eastAsia="Times New Roman" w:hAnsi="Times New Roman" w:cs="Times New Roman"/>
                <w:sz w:val="28"/>
                <w:szCs w:val="28"/>
                <w:lang w:val="vi-VN"/>
              </w:rPr>
              <w:t xml:space="preserve"> ngày</w:t>
            </w:r>
          </w:p>
        </w:tc>
        <w:tc>
          <w:tcPr>
            <w:tcW w:w="993" w:type="pct"/>
            <w:vAlign w:val="center"/>
            <w:hideMark/>
          </w:tcPr>
          <w:p w14:paraId="2EDD3CC2" w14:textId="77777777" w:rsidR="006549DB" w:rsidRPr="00540FD8" w:rsidRDefault="006549DB" w:rsidP="006549D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CN</w:t>
            </w:r>
            <w:r w:rsidRPr="00540FD8">
              <w:rPr>
                <w:rFonts w:ascii="Times New Roman" w:eastAsia="Times New Roman" w:hAnsi="Times New Roman" w:cs="Times New Roman"/>
                <w:sz w:val="28"/>
                <w:szCs w:val="28"/>
              </w:rPr>
              <w:t>.</w:t>
            </w:r>
          </w:p>
          <w:p w14:paraId="7870A1C2" w14:textId="77777777" w:rsidR="006549DB" w:rsidRPr="00540FD8" w:rsidRDefault="006549DB" w:rsidP="006549D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 đã duyệt</w:t>
            </w:r>
            <w:r w:rsidRPr="00540FD8">
              <w:rPr>
                <w:rFonts w:ascii="Times New Roman" w:eastAsia="Times New Roman" w:hAnsi="Times New Roman" w:cs="Times New Roman"/>
                <w:sz w:val="28"/>
                <w:szCs w:val="28"/>
              </w:rPr>
              <w:t>.</w:t>
            </w:r>
          </w:p>
        </w:tc>
        <w:tc>
          <w:tcPr>
            <w:tcW w:w="494" w:type="pct"/>
            <w:hideMark/>
          </w:tcPr>
          <w:p w14:paraId="13FA9407" w14:textId="77777777" w:rsidR="006549DB" w:rsidRPr="00540FD8" w:rsidRDefault="006549DB" w:rsidP="006549D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19E90603" w14:textId="77777777" w:rsidTr="00FF3B65">
        <w:trPr>
          <w:gridAfter w:val="1"/>
          <w:wAfter w:w="10" w:type="pct"/>
          <w:trHeight w:val="1006"/>
        </w:trPr>
        <w:tc>
          <w:tcPr>
            <w:tcW w:w="377" w:type="pct"/>
            <w:vAlign w:val="center"/>
            <w:hideMark/>
          </w:tcPr>
          <w:p w14:paraId="166BB006" w14:textId="4A3A706F" w:rsidR="006549DB" w:rsidRPr="00540FD8" w:rsidRDefault="00313CBD" w:rsidP="006549D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1</w:t>
            </w:r>
          </w:p>
        </w:tc>
        <w:tc>
          <w:tcPr>
            <w:tcW w:w="1464" w:type="pct"/>
            <w:vAlign w:val="center"/>
            <w:hideMark/>
          </w:tcPr>
          <w:p w14:paraId="3C4C8FA6" w14:textId="77777777" w:rsidR="006549DB" w:rsidRPr="00540FD8" w:rsidRDefault="006549DB" w:rsidP="006549D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r w:rsidRPr="00540FD8">
              <w:rPr>
                <w:rFonts w:ascii="Times New Roman" w:eastAsia="Times New Roman" w:hAnsi="Times New Roman" w:cs="Times New Roman"/>
                <w:sz w:val="28"/>
                <w:szCs w:val="28"/>
              </w:rPr>
              <w:t>.</w:t>
            </w:r>
          </w:p>
        </w:tc>
        <w:tc>
          <w:tcPr>
            <w:tcW w:w="930" w:type="pct"/>
            <w:vAlign w:val="center"/>
            <w:hideMark/>
          </w:tcPr>
          <w:p w14:paraId="602FB95B" w14:textId="57F6E68B" w:rsidR="006549DB" w:rsidRPr="00540FD8" w:rsidRDefault="006549DB" w:rsidP="006549DB">
            <w:pPr>
              <w:jc w:val="center"/>
              <w:rPr>
                <w:rFonts w:ascii="Times New Roman" w:hAnsi="Times New Roman" w:cs="Times New Roman"/>
                <w:sz w:val="28"/>
                <w:szCs w:val="28"/>
              </w:rPr>
            </w:pPr>
            <w:r w:rsidRPr="00540FD8">
              <w:rPr>
                <w:rFonts w:ascii="Times New Roman" w:hAnsi="Times New Roman" w:cs="Times New Roman"/>
                <w:sz w:val="28"/>
                <w:szCs w:val="28"/>
              </w:rPr>
              <w:t>Trung tâm PVHCC cấp xã</w:t>
            </w:r>
          </w:p>
        </w:tc>
        <w:tc>
          <w:tcPr>
            <w:tcW w:w="731" w:type="pct"/>
            <w:hideMark/>
          </w:tcPr>
          <w:p w14:paraId="21E6C109" w14:textId="77777777" w:rsidR="006549DB" w:rsidRPr="00540FD8" w:rsidRDefault="006549DB" w:rsidP="006549DB">
            <w:pPr>
              <w:spacing w:line="234" w:lineRule="atLeast"/>
              <w:jc w:val="both"/>
              <w:rPr>
                <w:rFonts w:ascii="Times New Roman" w:eastAsia="Times New Roman" w:hAnsi="Times New Roman" w:cs="Times New Roman"/>
                <w:sz w:val="28"/>
                <w:szCs w:val="28"/>
              </w:rPr>
            </w:pPr>
          </w:p>
        </w:tc>
        <w:tc>
          <w:tcPr>
            <w:tcW w:w="993" w:type="pct"/>
            <w:hideMark/>
          </w:tcPr>
          <w:p w14:paraId="2C883C1B" w14:textId="77777777" w:rsidR="006549DB" w:rsidRPr="00540FD8" w:rsidRDefault="006549DB" w:rsidP="006549D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CN</w:t>
            </w:r>
            <w:r w:rsidRPr="00540FD8">
              <w:rPr>
                <w:rFonts w:ascii="Times New Roman" w:eastAsia="Times New Roman" w:hAnsi="Times New Roman" w:cs="Times New Roman"/>
                <w:sz w:val="28"/>
                <w:szCs w:val="28"/>
              </w:rPr>
              <w:t>.</w:t>
            </w:r>
          </w:p>
          <w:p w14:paraId="01769661" w14:textId="77777777" w:rsidR="006549DB" w:rsidRPr="00540FD8" w:rsidRDefault="006549DB" w:rsidP="006549D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494" w:type="pct"/>
            <w:hideMark/>
          </w:tcPr>
          <w:p w14:paraId="3D73AE0D" w14:textId="77777777" w:rsidR="006549DB" w:rsidRPr="00540FD8" w:rsidRDefault="006549DB" w:rsidP="006549D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4B19F842" w14:textId="77777777" w:rsidTr="00FF3B65">
        <w:trPr>
          <w:trHeight w:val="269"/>
        </w:trPr>
        <w:tc>
          <w:tcPr>
            <w:tcW w:w="1841" w:type="pct"/>
            <w:gridSpan w:val="2"/>
            <w:vAlign w:val="center"/>
            <w:hideMark/>
          </w:tcPr>
          <w:p w14:paraId="1B986580" w14:textId="77777777" w:rsidR="006549DB" w:rsidRPr="00540FD8" w:rsidRDefault="006549DB" w:rsidP="006549D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159" w:type="pct"/>
            <w:gridSpan w:val="5"/>
            <w:vAlign w:val="center"/>
            <w:hideMark/>
          </w:tcPr>
          <w:p w14:paraId="407AB31F" w14:textId="77777777" w:rsidR="006549DB" w:rsidRPr="00540FD8" w:rsidRDefault="006549DB" w:rsidP="006549DB">
            <w:pPr>
              <w:spacing w:line="234" w:lineRule="atLeast"/>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rPr>
              <w:t>Thu hồi GCN: 25</w:t>
            </w:r>
            <w:r w:rsidRPr="00540FD8">
              <w:rPr>
                <w:rFonts w:ascii="Times New Roman" w:eastAsia="Times New Roman" w:hAnsi="Times New Roman" w:cs="Times New Roman"/>
                <w:b/>
                <w:bCs/>
                <w:sz w:val="28"/>
                <w:szCs w:val="28"/>
                <w:lang w:val="vi-VN"/>
              </w:rPr>
              <w:t xml:space="preserve"> ngày</w:t>
            </w:r>
          </w:p>
          <w:p w14:paraId="3E367B03" w14:textId="77777777" w:rsidR="006549DB" w:rsidRPr="00540FD8" w:rsidRDefault="006549DB" w:rsidP="006549DB">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rPr>
              <w:t>Cấp GCN sau khi thu hồi: 20 ngày</w:t>
            </w:r>
          </w:p>
        </w:tc>
      </w:tr>
    </w:tbl>
    <w:p w14:paraId="0A4BE2D9" w14:textId="4FFD3D3C" w:rsidR="00FF3B65" w:rsidRPr="00540FD8" w:rsidRDefault="00FF3B65" w:rsidP="00FF3B65">
      <w:pPr>
        <w:pStyle w:val="Heading2"/>
        <w:ind w:firstLine="709"/>
        <w:rPr>
          <w:rFonts w:eastAsia="Times New Roman" w:cs="Times New Roman"/>
          <w:szCs w:val="28"/>
        </w:rPr>
      </w:pPr>
      <w:r w:rsidRPr="00540FD8">
        <w:rPr>
          <w:rFonts w:eastAsia="Times New Roman" w:cs="Times New Roman"/>
          <w:szCs w:val="28"/>
        </w:rPr>
        <w:t>Điều 3</w:t>
      </w:r>
      <w:r w:rsidR="00B37FEE" w:rsidRPr="00540FD8">
        <w:rPr>
          <w:rFonts w:eastAsia="Times New Roman" w:cs="Times New Roman"/>
          <w:szCs w:val="28"/>
        </w:rPr>
        <w:t>3</w:t>
      </w:r>
      <w:r w:rsidRPr="00540FD8">
        <w:rPr>
          <w:rFonts w:eastAsia="Times New Roman" w:cs="Times New Roman"/>
          <w:szCs w:val="28"/>
        </w:rPr>
        <w:t>. Tổ chức kinh tế nhận chuyển nhượng, thuê quyền sử dụng đất, nhận góp vốn bằng quyền sử dụng đất để thực hiện dự án</w:t>
      </w:r>
      <w:r w:rsidRPr="00540FD8">
        <w:rPr>
          <w:rFonts w:eastAsia="Times New Roman" w:cs="Times New Roman"/>
          <w:szCs w:val="28"/>
          <w:lang w:val="vi-VN"/>
        </w:rPr>
        <w:t xml:space="preserve"> </w:t>
      </w:r>
      <w:r w:rsidRPr="00540FD8">
        <w:rPr>
          <w:rFonts w:eastAsia="Times New Roman" w:cs="Times New Roman"/>
          <w:szCs w:val="28"/>
        </w:rPr>
        <w:t>đầu tư</w:t>
      </w:r>
    </w:p>
    <w:p w14:paraId="1C4A6830" w14:textId="77777777" w:rsidR="00FF3B65" w:rsidRPr="00540FD8" w:rsidRDefault="00FF3B65" w:rsidP="00FF3B65">
      <w:pPr>
        <w:spacing w:before="120" w:after="120" w:line="240" w:lineRule="auto"/>
        <w:ind w:firstLine="720"/>
        <w:jc w:val="both"/>
        <w:rPr>
          <w:rFonts w:ascii="Times New Roman" w:hAnsi="Times New Roman" w:cs="Times New Roman"/>
          <w:i/>
          <w:sz w:val="28"/>
          <w:szCs w:val="28"/>
          <w:lang w:val="vi-VN"/>
        </w:rPr>
      </w:pPr>
      <w:r w:rsidRPr="00540FD8">
        <w:rPr>
          <w:rFonts w:ascii="Times New Roman" w:hAnsi="Times New Roman" w:cs="Times New Roman"/>
          <w:sz w:val="28"/>
          <w:szCs w:val="28"/>
          <w:lang w:val="vi-VN"/>
        </w:rPr>
        <w:t xml:space="preserve">1. Thành phần hồ sơ: </w:t>
      </w:r>
      <w:r w:rsidRPr="00540FD8">
        <w:rPr>
          <w:rFonts w:ascii="Times New Roman" w:eastAsia="Times New Roman" w:hAnsi="Times New Roman" w:cs="Times New Roman"/>
          <w:sz w:val="28"/>
          <w:szCs w:val="28"/>
          <w:lang w:val="vi-VN"/>
        </w:rPr>
        <w:t>Thực hiện theo quy định tại khoản</w:t>
      </w:r>
      <w:r w:rsidRPr="00540FD8">
        <w:rPr>
          <w:rFonts w:ascii="Times New Roman" w:eastAsia="Times New Roman" w:hAnsi="Times New Roman" w:cs="Times New Roman"/>
          <w:sz w:val="28"/>
          <w:szCs w:val="28"/>
        </w:rPr>
        <w:t xml:space="preserve"> 1 Mục I Phần VII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hAnsi="Times New Roman" w:cs="Times New Roman"/>
          <w:sz w:val="28"/>
          <w:szCs w:val="28"/>
          <w:lang w:val="vi-VN"/>
        </w:rPr>
        <w:t>.</w:t>
      </w:r>
    </w:p>
    <w:p w14:paraId="6D8BCC9B" w14:textId="4891B431" w:rsidR="00FF3B65" w:rsidRPr="00540FD8" w:rsidRDefault="00FF3B65" w:rsidP="00FF3B65">
      <w:pPr>
        <w:pStyle w:val="ListParagraph"/>
        <w:shd w:val="clear" w:color="auto" w:fill="FFFFFF"/>
        <w:spacing w:before="120" w:after="0" w:line="240" w:lineRule="auto"/>
        <w:ind w:left="0"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2. Cơ quan tiếp nhận và trả kết quả: Điểm </w:t>
      </w:r>
      <w:r w:rsidR="00E60768" w:rsidRPr="00540FD8">
        <w:rPr>
          <w:rFonts w:ascii="Times New Roman" w:eastAsia="Times New Roman" w:hAnsi="Times New Roman" w:cs="Times New Roman"/>
          <w:sz w:val="28"/>
          <w:szCs w:val="28"/>
        </w:rPr>
        <w:t>b</w:t>
      </w:r>
      <w:r w:rsidRPr="00540FD8">
        <w:rPr>
          <w:rFonts w:ascii="Times New Roman" w:eastAsia="Times New Roman" w:hAnsi="Times New Roman" w:cs="Times New Roman"/>
          <w:sz w:val="28"/>
          <w:szCs w:val="28"/>
        </w:rPr>
        <w:t xml:space="preserve"> khoản 1 Điều 5 của Quy chế này.</w:t>
      </w:r>
    </w:p>
    <w:p w14:paraId="273547FA" w14:textId="77777777" w:rsidR="00FF3B65" w:rsidRPr="00540FD8" w:rsidRDefault="00FF3B65" w:rsidP="00FF3B65">
      <w:pPr>
        <w:shd w:val="clear" w:color="auto" w:fill="FFFFFF"/>
        <w:spacing w:before="120" w:after="12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 Cơ chế phối hợp:</w:t>
      </w:r>
    </w:p>
    <w:tbl>
      <w:tblPr>
        <w:tblStyle w:val="TableGrid"/>
        <w:tblW w:w="5110" w:type="pct"/>
        <w:tblInd w:w="-34" w:type="dxa"/>
        <w:tblLook w:val="04A0" w:firstRow="1" w:lastRow="0" w:firstColumn="1" w:lastColumn="0" w:noHBand="0" w:noVBand="1"/>
      </w:tblPr>
      <w:tblGrid>
        <w:gridCol w:w="746"/>
        <w:gridCol w:w="2896"/>
        <w:gridCol w:w="1740"/>
        <w:gridCol w:w="1438"/>
        <w:gridCol w:w="1742"/>
        <w:gridCol w:w="1075"/>
      </w:tblGrid>
      <w:tr w:rsidR="00FC3635" w:rsidRPr="00540FD8" w14:paraId="5CB94818" w14:textId="77777777" w:rsidTr="003703DC">
        <w:tc>
          <w:tcPr>
            <w:tcW w:w="381" w:type="pct"/>
            <w:vAlign w:val="center"/>
            <w:hideMark/>
          </w:tcPr>
          <w:p w14:paraId="42170A6D" w14:textId="77777777" w:rsidR="00FF3B65" w:rsidRPr="00540FD8" w:rsidRDefault="00FF3B65"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503" w:type="pct"/>
            <w:vAlign w:val="center"/>
            <w:hideMark/>
          </w:tcPr>
          <w:p w14:paraId="08F7D1D1" w14:textId="77777777" w:rsidR="00FF3B65" w:rsidRPr="00540FD8" w:rsidRDefault="00FF3B65"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904" w:type="pct"/>
            <w:vAlign w:val="center"/>
            <w:hideMark/>
          </w:tcPr>
          <w:p w14:paraId="2638E6B7" w14:textId="77777777" w:rsidR="00FF3B65" w:rsidRPr="00540FD8" w:rsidRDefault="00FF3B65"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47" w:type="pct"/>
            <w:vAlign w:val="center"/>
            <w:hideMark/>
          </w:tcPr>
          <w:p w14:paraId="6FF7BF43" w14:textId="77777777" w:rsidR="00FF3B65" w:rsidRPr="00540FD8" w:rsidRDefault="00FF3B65"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w:t>
            </w:r>
            <w:r w:rsidRPr="00540FD8">
              <w:rPr>
                <w:rFonts w:ascii="Times New Roman" w:eastAsia="Times New Roman" w:hAnsi="Times New Roman" w:cs="Times New Roman"/>
                <w:b/>
                <w:bCs/>
                <w:sz w:val="28"/>
                <w:szCs w:val="28"/>
              </w:rPr>
              <w:t>ự</w:t>
            </w:r>
            <w:r w:rsidRPr="00540FD8">
              <w:rPr>
                <w:rFonts w:ascii="Times New Roman" w:eastAsia="Times New Roman" w:hAnsi="Times New Roman" w:cs="Times New Roman"/>
                <w:b/>
                <w:bCs/>
                <w:sz w:val="28"/>
                <w:szCs w:val="28"/>
                <w:lang w:val="vi-VN"/>
              </w:rPr>
              <w:t>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905" w:type="pct"/>
            <w:vAlign w:val="center"/>
            <w:hideMark/>
          </w:tcPr>
          <w:p w14:paraId="0E7163CE" w14:textId="77777777" w:rsidR="00FF3B65" w:rsidRPr="00540FD8" w:rsidRDefault="00FF3B65"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559" w:type="pct"/>
            <w:vAlign w:val="center"/>
            <w:hideMark/>
          </w:tcPr>
          <w:p w14:paraId="2F0E900E" w14:textId="77777777" w:rsidR="00FF3B65" w:rsidRPr="00540FD8" w:rsidRDefault="00FF3B65"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478369B1" w14:textId="77777777" w:rsidTr="003703DC">
        <w:trPr>
          <w:trHeight w:val="290"/>
          <w:tblHeader/>
        </w:trPr>
        <w:tc>
          <w:tcPr>
            <w:tcW w:w="381" w:type="pct"/>
            <w:vAlign w:val="center"/>
            <w:hideMark/>
          </w:tcPr>
          <w:p w14:paraId="4B0FA6D8" w14:textId="77777777" w:rsidR="00FF3B65" w:rsidRPr="00540FD8" w:rsidRDefault="00FF3B65" w:rsidP="003703D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503" w:type="pct"/>
            <w:vAlign w:val="center"/>
            <w:hideMark/>
          </w:tcPr>
          <w:p w14:paraId="32809C6A" w14:textId="77777777" w:rsidR="00FF3B65" w:rsidRPr="00540FD8" w:rsidRDefault="00FF3B65" w:rsidP="003703D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04" w:type="pct"/>
            <w:vAlign w:val="center"/>
            <w:hideMark/>
          </w:tcPr>
          <w:p w14:paraId="0AFD5039" w14:textId="77777777" w:rsidR="00FF3B65" w:rsidRPr="00540FD8" w:rsidRDefault="00FF3B65" w:rsidP="003703D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47" w:type="pct"/>
            <w:vAlign w:val="center"/>
            <w:hideMark/>
          </w:tcPr>
          <w:p w14:paraId="32FB59A6" w14:textId="77777777" w:rsidR="00FF3B65" w:rsidRPr="00540FD8" w:rsidRDefault="00FF3B65" w:rsidP="003703D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905" w:type="pct"/>
            <w:vAlign w:val="center"/>
            <w:hideMark/>
          </w:tcPr>
          <w:p w14:paraId="6FAAFEF5" w14:textId="77777777" w:rsidR="00FF3B65" w:rsidRPr="00540FD8" w:rsidRDefault="00FF3B65" w:rsidP="003703D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59" w:type="pct"/>
            <w:vAlign w:val="center"/>
            <w:hideMark/>
          </w:tcPr>
          <w:p w14:paraId="0E03EC0D" w14:textId="77777777" w:rsidR="00FF3B65" w:rsidRPr="00540FD8" w:rsidRDefault="00FF3B65" w:rsidP="003703D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5D81467D" w14:textId="77777777" w:rsidTr="003703DC">
        <w:trPr>
          <w:trHeight w:val="1227"/>
        </w:trPr>
        <w:tc>
          <w:tcPr>
            <w:tcW w:w="381" w:type="pct"/>
            <w:vAlign w:val="center"/>
            <w:hideMark/>
          </w:tcPr>
          <w:p w14:paraId="177A8345" w14:textId="77777777" w:rsidR="00FF3B65" w:rsidRPr="00540FD8" w:rsidRDefault="00FF3B65"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503" w:type="pct"/>
            <w:vAlign w:val="center"/>
            <w:hideMark/>
          </w:tcPr>
          <w:p w14:paraId="520AAAFB" w14:textId="77777777" w:rsidR="00FF3B65" w:rsidRPr="00540FD8" w:rsidRDefault="00FF3B65" w:rsidP="003703DC">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Tiếp nhận, số hóa hồ sơ</w:t>
            </w:r>
            <w:r w:rsidRPr="00540FD8">
              <w:rPr>
                <w:rFonts w:ascii="Times New Roman" w:eastAsia="Times New Roman" w:hAnsi="Times New Roman" w:cs="Times New Roman"/>
                <w:sz w:val="28"/>
                <w:szCs w:val="28"/>
              </w:rPr>
              <w:t xml:space="preserve"> theo quy định.</w:t>
            </w:r>
          </w:p>
          <w:p w14:paraId="7E4E52DF" w14:textId="43D0227C" w:rsidR="00FF3B65" w:rsidRPr="00540FD8" w:rsidRDefault="00FF3B65" w:rsidP="00E6076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Gửi hồ sơ đến </w:t>
            </w:r>
            <w:r w:rsidRPr="00540FD8">
              <w:rPr>
                <w:rFonts w:ascii="Times New Roman" w:hAnsi="Times New Roman" w:cs="Times New Roman"/>
                <w:sz w:val="28"/>
                <w:szCs w:val="28"/>
              </w:rPr>
              <w:t xml:space="preserve">Văn phòng UBND </w:t>
            </w:r>
            <w:r w:rsidR="00E60768" w:rsidRPr="00540FD8">
              <w:rPr>
                <w:rFonts w:ascii="Times New Roman" w:hAnsi="Times New Roman" w:cs="Times New Roman"/>
                <w:sz w:val="28"/>
                <w:szCs w:val="28"/>
              </w:rPr>
              <w:t>cấp xã</w:t>
            </w:r>
            <w:r w:rsidRPr="00540FD8">
              <w:rPr>
                <w:rFonts w:ascii="Times New Roman" w:hAnsi="Times New Roman" w:cs="Times New Roman"/>
                <w:sz w:val="28"/>
                <w:szCs w:val="28"/>
              </w:rPr>
              <w:t>.</w:t>
            </w:r>
          </w:p>
        </w:tc>
        <w:tc>
          <w:tcPr>
            <w:tcW w:w="904" w:type="pct"/>
            <w:vAlign w:val="center"/>
            <w:hideMark/>
          </w:tcPr>
          <w:p w14:paraId="1DCE203D" w14:textId="15D8CB59" w:rsidR="00E60768" w:rsidRPr="00540FD8" w:rsidRDefault="00E60768" w:rsidP="00E60768">
            <w:pPr>
              <w:spacing w:line="234" w:lineRule="atLeast"/>
              <w:jc w:val="center"/>
              <w:rPr>
                <w:rFonts w:ascii="Times New Roman" w:hAnsi="Times New Roman" w:cs="Times New Roman"/>
                <w:sz w:val="28"/>
                <w:szCs w:val="28"/>
              </w:rPr>
            </w:pPr>
            <w:r w:rsidRPr="00540FD8">
              <w:rPr>
                <w:rFonts w:ascii="Times New Roman" w:hAnsi="Times New Roman" w:cs="Times New Roman"/>
                <w:sz w:val="28"/>
                <w:szCs w:val="28"/>
              </w:rPr>
              <w:t>Trung tâm PVHCC cấp xã</w:t>
            </w:r>
          </w:p>
        </w:tc>
        <w:tc>
          <w:tcPr>
            <w:tcW w:w="747" w:type="pct"/>
            <w:vAlign w:val="center"/>
            <w:hideMark/>
          </w:tcPr>
          <w:p w14:paraId="07B774F1" w14:textId="77777777" w:rsidR="00FF3B65" w:rsidRPr="00540FD8" w:rsidRDefault="00FF3B65"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r w:rsidRPr="00540FD8">
              <w:rPr>
                <w:rFonts w:ascii="Times New Roman" w:eastAsia="Times New Roman" w:hAnsi="Times New Roman" w:cs="Times New Roman"/>
                <w:sz w:val="28"/>
                <w:szCs w:val="28"/>
                <w:lang w:val="vi-VN"/>
              </w:rPr>
              <w:t xml:space="preserve"> ngày</w:t>
            </w:r>
          </w:p>
        </w:tc>
        <w:tc>
          <w:tcPr>
            <w:tcW w:w="905" w:type="pct"/>
            <w:vAlign w:val="center"/>
            <w:hideMark/>
          </w:tcPr>
          <w:p w14:paraId="240DFE8B" w14:textId="77777777" w:rsidR="00FF3B65" w:rsidRPr="00540FD8" w:rsidRDefault="00FF3B65" w:rsidP="003703DC">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47EAEECA" w14:textId="77777777" w:rsidR="00FF3B65" w:rsidRPr="00540FD8" w:rsidRDefault="00FF3B65" w:rsidP="003703DC">
            <w:pPr>
              <w:jc w:val="both"/>
              <w:rPr>
                <w:rFonts w:ascii="Times New Roman" w:hAnsi="Times New Roman" w:cs="Times New Roman"/>
                <w:sz w:val="28"/>
                <w:szCs w:val="28"/>
              </w:rPr>
            </w:pPr>
            <w:r w:rsidRPr="00540FD8">
              <w:rPr>
                <w:rFonts w:ascii="Times New Roman" w:eastAsia="Times New Roman" w:hAnsi="Times New Roman" w:cs="Times New Roman"/>
                <w:sz w:val="28"/>
                <w:szCs w:val="28"/>
              </w:rPr>
              <w:t>-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 xml:space="preserve"> (bản giấy, bản số hóa).</w:t>
            </w:r>
          </w:p>
        </w:tc>
        <w:tc>
          <w:tcPr>
            <w:tcW w:w="559" w:type="pct"/>
            <w:vAlign w:val="center"/>
            <w:hideMark/>
          </w:tcPr>
          <w:p w14:paraId="1AD7A27D" w14:textId="77777777" w:rsidR="00FF3B65" w:rsidRPr="00540FD8" w:rsidRDefault="00FF3B65" w:rsidP="003703DC">
            <w:pPr>
              <w:spacing w:line="234" w:lineRule="atLeast"/>
              <w:jc w:val="center"/>
              <w:rPr>
                <w:rFonts w:ascii="Times New Roman" w:eastAsia="Times New Roman" w:hAnsi="Times New Roman" w:cs="Times New Roman"/>
                <w:sz w:val="28"/>
                <w:szCs w:val="28"/>
              </w:rPr>
            </w:pPr>
          </w:p>
        </w:tc>
      </w:tr>
      <w:tr w:rsidR="00FC3635" w:rsidRPr="00540FD8" w14:paraId="01057457" w14:textId="77777777" w:rsidTr="003703DC">
        <w:trPr>
          <w:trHeight w:val="1669"/>
        </w:trPr>
        <w:tc>
          <w:tcPr>
            <w:tcW w:w="381" w:type="pct"/>
            <w:vAlign w:val="center"/>
          </w:tcPr>
          <w:p w14:paraId="437A0246" w14:textId="77777777" w:rsidR="00FF3B65" w:rsidRPr="00540FD8" w:rsidRDefault="00FF3B65"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2</w:t>
            </w:r>
          </w:p>
          <w:p w14:paraId="3AB6219B" w14:textId="77777777" w:rsidR="00FF3B65" w:rsidRPr="00540FD8" w:rsidRDefault="00FF3B65" w:rsidP="003703DC">
            <w:pPr>
              <w:spacing w:line="234" w:lineRule="atLeast"/>
              <w:jc w:val="center"/>
              <w:rPr>
                <w:rFonts w:ascii="Times New Roman" w:eastAsia="Times New Roman" w:hAnsi="Times New Roman" w:cs="Times New Roman"/>
                <w:sz w:val="28"/>
                <w:szCs w:val="28"/>
                <w:lang w:val="vi-VN"/>
              </w:rPr>
            </w:pPr>
          </w:p>
        </w:tc>
        <w:tc>
          <w:tcPr>
            <w:tcW w:w="1503" w:type="pct"/>
            <w:vAlign w:val="center"/>
          </w:tcPr>
          <w:p w14:paraId="7833F98B" w14:textId="728A19FD" w:rsidR="00FF3B65" w:rsidRPr="00540FD8" w:rsidRDefault="00FF3B65" w:rsidP="00920992">
            <w:pPr>
              <w:spacing w:line="234" w:lineRule="atLeast"/>
              <w:jc w:val="both"/>
              <w:rPr>
                <w:rFonts w:ascii="Times New Roman" w:hAnsi="Times New Roman" w:cs="Times New Roman"/>
                <w:sz w:val="28"/>
                <w:szCs w:val="28"/>
              </w:rPr>
            </w:pPr>
            <w:r w:rsidRPr="00540FD8">
              <w:rPr>
                <w:rFonts w:ascii="Times New Roman" w:eastAsia="Times New Roman" w:hAnsi="Times New Roman" w:cs="Times New Roman"/>
                <w:sz w:val="28"/>
                <w:szCs w:val="28"/>
                <w:lang w:val="vi-VN"/>
              </w:rPr>
              <w:t xml:space="preserve">Văn </w:t>
            </w:r>
            <w:r w:rsidRPr="00540FD8">
              <w:rPr>
                <w:rFonts w:ascii="Times New Roman" w:hAnsi="Times New Roman" w:cs="Times New Roman"/>
                <w:sz w:val="28"/>
                <w:szCs w:val="28"/>
                <w:lang w:val="vi-VN"/>
              </w:rPr>
              <w:t xml:space="preserve">phòng UBND </w:t>
            </w:r>
            <w:r w:rsidR="00920992" w:rsidRPr="00540FD8">
              <w:rPr>
                <w:rFonts w:ascii="Times New Roman" w:hAnsi="Times New Roman" w:cs="Times New Roman"/>
                <w:sz w:val="28"/>
                <w:szCs w:val="28"/>
              </w:rPr>
              <w:t>cấp xã</w:t>
            </w:r>
            <w:r w:rsidRPr="00540FD8">
              <w:rPr>
                <w:rFonts w:ascii="Times New Roman" w:hAnsi="Times New Roman" w:cs="Times New Roman"/>
                <w:sz w:val="28"/>
                <w:szCs w:val="28"/>
                <w:lang w:val="vi-VN"/>
              </w:rPr>
              <w:t xml:space="preserve"> tham mưu </w:t>
            </w:r>
            <w:r w:rsidRPr="00540FD8">
              <w:rPr>
                <w:rFonts w:ascii="Times New Roman" w:hAnsi="Times New Roman" w:cs="Times New Roman"/>
                <w:sz w:val="28"/>
                <w:szCs w:val="28"/>
              </w:rPr>
              <w:t>Chủ tịch</w:t>
            </w:r>
            <w:r w:rsidRPr="00540FD8">
              <w:rPr>
                <w:rFonts w:ascii="Times New Roman" w:hAnsi="Times New Roman" w:cs="Times New Roman"/>
                <w:sz w:val="28"/>
                <w:szCs w:val="28"/>
                <w:lang w:val="vi-VN"/>
              </w:rPr>
              <w:t xml:space="preserve"> UBND </w:t>
            </w:r>
            <w:r w:rsidR="00E60768" w:rsidRPr="00540FD8">
              <w:rPr>
                <w:rFonts w:ascii="Times New Roman" w:hAnsi="Times New Roman" w:cs="Times New Roman"/>
                <w:sz w:val="28"/>
                <w:szCs w:val="28"/>
              </w:rPr>
              <w:t>cấp xã</w:t>
            </w:r>
            <w:r w:rsidRPr="00540FD8">
              <w:rPr>
                <w:rFonts w:ascii="Times New Roman" w:hAnsi="Times New Roman" w:cs="Times New Roman"/>
                <w:sz w:val="28"/>
                <w:szCs w:val="28"/>
                <w:lang w:val="vi-VN"/>
              </w:rPr>
              <w:t xml:space="preserve"> giao </w:t>
            </w:r>
            <w:r w:rsidR="00E60768" w:rsidRPr="00540FD8">
              <w:rPr>
                <w:rFonts w:ascii="Times New Roman" w:hAnsi="Times New Roman" w:cs="Times New Roman"/>
                <w:sz w:val="28"/>
                <w:szCs w:val="28"/>
              </w:rPr>
              <w:t>Phòng KT</w:t>
            </w:r>
            <w:r w:rsidRPr="00540FD8">
              <w:rPr>
                <w:rFonts w:ascii="Times New Roman" w:hAnsi="Times New Roman" w:cs="Times New Roman"/>
                <w:sz w:val="28"/>
                <w:szCs w:val="28"/>
              </w:rPr>
              <w:t xml:space="preserve"> </w:t>
            </w:r>
            <w:r w:rsidRPr="00540FD8">
              <w:rPr>
                <w:rFonts w:ascii="Times New Roman" w:hAnsi="Times New Roman" w:cs="Times New Roman"/>
                <w:sz w:val="28"/>
                <w:szCs w:val="28"/>
                <w:lang w:val="vi-VN"/>
              </w:rPr>
              <w:t>chủ trì, phối hợp với các cơ quan liên quan thẩm định</w:t>
            </w:r>
            <w:r w:rsidRPr="00540FD8">
              <w:rPr>
                <w:rFonts w:ascii="Times New Roman" w:hAnsi="Times New Roman" w:cs="Times New Roman"/>
                <w:sz w:val="28"/>
                <w:szCs w:val="28"/>
              </w:rPr>
              <w:t>.</w:t>
            </w:r>
          </w:p>
        </w:tc>
        <w:tc>
          <w:tcPr>
            <w:tcW w:w="904" w:type="pct"/>
            <w:vAlign w:val="center"/>
          </w:tcPr>
          <w:p w14:paraId="71C1621B" w14:textId="795C8470" w:rsidR="0006652B" w:rsidRPr="00540FD8" w:rsidRDefault="0006652B" w:rsidP="0006652B">
            <w:pPr>
              <w:spacing w:line="234" w:lineRule="atLeast"/>
              <w:jc w:val="center"/>
              <w:rPr>
                <w:rFonts w:ascii="Times New Roman" w:hAnsi="Times New Roman" w:cs="Times New Roman"/>
                <w:sz w:val="28"/>
                <w:szCs w:val="28"/>
              </w:rPr>
            </w:pPr>
            <w:r w:rsidRPr="00540FD8">
              <w:rPr>
                <w:rFonts w:ascii="Times New Roman" w:hAnsi="Times New Roman" w:cs="Times New Roman"/>
                <w:sz w:val="28"/>
                <w:szCs w:val="28"/>
              </w:rPr>
              <w:t>Chủ tịch UBND cấp xã</w:t>
            </w:r>
          </w:p>
          <w:p w14:paraId="0014C63B" w14:textId="77777777" w:rsidR="00FF3B65" w:rsidRPr="00540FD8" w:rsidRDefault="00FF3B65" w:rsidP="003703DC">
            <w:pPr>
              <w:spacing w:line="234" w:lineRule="atLeast"/>
              <w:jc w:val="center"/>
              <w:rPr>
                <w:rFonts w:ascii="Times New Roman" w:eastAsia="Times New Roman" w:hAnsi="Times New Roman" w:cs="Times New Roman"/>
                <w:sz w:val="28"/>
                <w:szCs w:val="28"/>
                <w:lang w:val="vi-VN"/>
              </w:rPr>
            </w:pPr>
          </w:p>
        </w:tc>
        <w:tc>
          <w:tcPr>
            <w:tcW w:w="747" w:type="pct"/>
            <w:vAlign w:val="center"/>
          </w:tcPr>
          <w:p w14:paraId="3805716B" w14:textId="77777777" w:rsidR="00FF3B65" w:rsidRPr="00540FD8" w:rsidRDefault="00FF3B65"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905" w:type="pct"/>
            <w:vAlign w:val="center"/>
          </w:tcPr>
          <w:p w14:paraId="43DCE140" w14:textId="77777777" w:rsidR="00FF3B65" w:rsidRPr="00540FD8" w:rsidRDefault="00FF3B65" w:rsidP="003703DC">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tc>
        <w:tc>
          <w:tcPr>
            <w:tcW w:w="559" w:type="pct"/>
            <w:vAlign w:val="center"/>
          </w:tcPr>
          <w:p w14:paraId="0BBA3164" w14:textId="77777777" w:rsidR="00FF3B65" w:rsidRPr="00540FD8" w:rsidRDefault="00FF3B65" w:rsidP="003703DC">
            <w:pPr>
              <w:spacing w:line="234" w:lineRule="atLeast"/>
              <w:jc w:val="center"/>
              <w:rPr>
                <w:rFonts w:ascii="Times New Roman" w:eastAsia="Times New Roman" w:hAnsi="Times New Roman" w:cs="Times New Roman"/>
                <w:sz w:val="28"/>
                <w:szCs w:val="28"/>
              </w:rPr>
            </w:pPr>
          </w:p>
        </w:tc>
      </w:tr>
      <w:tr w:rsidR="00FC3635" w:rsidRPr="00540FD8" w14:paraId="5A1C5F86" w14:textId="77777777" w:rsidTr="003703DC">
        <w:trPr>
          <w:trHeight w:val="656"/>
        </w:trPr>
        <w:tc>
          <w:tcPr>
            <w:tcW w:w="381" w:type="pct"/>
            <w:vMerge w:val="restart"/>
            <w:vAlign w:val="center"/>
          </w:tcPr>
          <w:p w14:paraId="494CEB1F" w14:textId="77777777" w:rsidR="00FF3B65" w:rsidRPr="00540FD8" w:rsidRDefault="00FF3B65"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503" w:type="pct"/>
            <w:vAlign w:val="center"/>
          </w:tcPr>
          <w:p w14:paraId="26E4E2F9" w14:textId="77777777" w:rsidR="00FF3B65" w:rsidRPr="00540FD8" w:rsidRDefault="00FF3B65" w:rsidP="003703DC">
            <w:pPr>
              <w:rPr>
                <w:rFonts w:ascii="Times New Roman" w:hAnsi="Times New Roman" w:cs="Times New Roman"/>
                <w:sz w:val="28"/>
                <w:szCs w:val="28"/>
              </w:rPr>
            </w:pPr>
            <w:r w:rsidRPr="00540FD8">
              <w:rPr>
                <w:rFonts w:ascii="Times New Roman" w:hAnsi="Times New Roman" w:cs="Times New Roman"/>
                <w:sz w:val="28"/>
                <w:szCs w:val="28"/>
              </w:rPr>
              <w:t>Khảo sát, kiểm tra hiện trạng (nếu có).</w:t>
            </w:r>
          </w:p>
        </w:tc>
        <w:tc>
          <w:tcPr>
            <w:tcW w:w="904" w:type="pct"/>
            <w:vAlign w:val="center"/>
          </w:tcPr>
          <w:p w14:paraId="35E4402D" w14:textId="7593C22F" w:rsidR="00FF3B65" w:rsidRPr="00540FD8" w:rsidRDefault="0006652B" w:rsidP="003703DC">
            <w:pPr>
              <w:jc w:val="center"/>
              <w:rPr>
                <w:rFonts w:ascii="Times New Roman" w:hAnsi="Times New Roman" w:cs="Times New Roman"/>
                <w:sz w:val="28"/>
                <w:szCs w:val="28"/>
              </w:rPr>
            </w:pPr>
            <w:r w:rsidRPr="00540FD8">
              <w:rPr>
                <w:rFonts w:ascii="Times New Roman" w:hAnsi="Times New Roman" w:cs="Times New Roman"/>
                <w:sz w:val="28"/>
                <w:szCs w:val="28"/>
              </w:rPr>
              <w:t>Phòng KT</w:t>
            </w:r>
          </w:p>
        </w:tc>
        <w:tc>
          <w:tcPr>
            <w:tcW w:w="747" w:type="pct"/>
            <w:vAlign w:val="center"/>
          </w:tcPr>
          <w:p w14:paraId="107ED066" w14:textId="77777777" w:rsidR="00FF3B65" w:rsidRPr="00540FD8" w:rsidRDefault="00FF3B65" w:rsidP="003703D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5 ngày</w:t>
            </w:r>
          </w:p>
        </w:tc>
        <w:tc>
          <w:tcPr>
            <w:tcW w:w="905" w:type="pct"/>
            <w:vAlign w:val="center"/>
          </w:tcPr>
          <w:p w14:paraId="6C0D888F" w14:textId="77777777" w:rsidR="00FF3B65" w:rsidRPr="00540FD8" w:rsidRDefault="00FF3B65" w:rsidP="003703DC">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tc>
        <w:tc>
          <w:tcPr>
            <w:tcW w:w="559" w:type="pct"/>
            <w:vMerge w:val="restart"/>
            <w:vAlign w:val="center"/>
          </w:tcPr>
          <w:p w14:paraId="5E3CB5EE" w14:textId="77777777" w:rsidR="00FF3B65" w:rsidRPr="00540FD8" w:rsidRDefault="00FF3B65" w:rsidP="003703DC">
            <w:pPr>
              <w:jc w:val="center"/>
              <w:rPr>
                <w:rFonts w:ascii="Times New Roman" w:eastAsia="Times New Roman" w:hAnsi="Times New Roman" w:cs="Times New Roman"/>
                <w:sz w:val="28"/>
                <w:szCs w:val="28"/>
              </w:rPr>
            </w:pPr>
          </w:p>
        </w:tc>
      </w:tr>
      <w:tr w:rsidR="00FC3635" w:rsidRPr="00540FD8" w14:paraId="3EA07E1B" w14:textId="77777777" w:rsidTr="003703DC">
        <w:trPr>
          <w:trHeight w:val="269"/>
        </w:trPr>
        <w:tc>
          <w:tcPr>
            <w:tcW w:w="381" w:type="pct"/>
            <w:vMerge/>
            <w:vAlign w:val="center"/>
          </w:tcPr>
          <w:p w14:paraId="0D897F62" w14:textId="77777777" w:rsidR="0006652B" w:rsidRPr="00540FD8" w:rsidRDefault="0006652B" w:rsidP="0006652B">
            <w:pPr>
              <w:spacing w:line="234" w:lineRule="atLeast"/>
              <w:jc w:val="center"/>
              <w:rPr>
                <w:rFonts w:ascii="Times New Roman" w:eastAsia="Times New Roman" w:hAnsi="Times New Roman" w:cs="Times New Roman"/>
                <w:sz w:val="28"/>
                <w:szCs w:val="28"/>
              </w:rPr>
            </w:pPr>
          </w:p>
        </w:tc>
        <w:tc>
          <w:tcPr>
            <w:tcW w:w="1503" w:type="pct"/>
            <w:vAlign w:val="center"/>
          </w:tcPr>
          <w:p w14:paraId="6EE8950F" w14:textId="79E91383" w:rsidR="0006652B" w:rsidRPr="00540FD8" w:rsidRDefault="0006652B" w:rsidP="0006652B">
            <w:pPr>
              <w:jc w:val="both"/>
              <w:rPr>
                <w:rFonts w:ascii="Times New Roman" w:hAnsi="Times New Roman" w:cs="Times New Roman"/>
                <w:sz w:val="28"/>
                <w:szCs w:val="28"/>
              </w:rPr>
            </w:pPr>
            <w:r w:rsidRPr="00540FD8">
              <w:rPr>
                <w:rFonts w:ascii="Times New Roman" w:hAnsi="Times New Roman" w:cs="Times New Roman"/>
                <w:sz w:val="28"/>
                <w:szCs w:val="28"/>
              </w:rPr>
              <w:t xml:space="preserve">Lấy ý kiến thẩm định của các sở ban ngành </w:t>
            </w:r>
            <w:r w:rsidRPr="00540FD8">
              <w:rPr>
                <w:rFonts w:ascii="Times New Roman" w:hAnsi="Times New Roman" w:cs="Times New Roman"/>
                <w:sz w:val="28"/>
                <w:szCs w:val="28"/>
              </w:rPr>
              <w:lastRenderedPageBreak/>
              <w:t>có liên quan.</w:t>
            </w:r>
          </w:p>
        </w:tc>
        <w:tc>
          <w:tcPr>
            <w:tcW w:w="904" w:type="pct"/>
            <w:vAlign w:val="center"/>
          </w:tcPr>
          <w:p w14:paraId="6BAB6512" w14:textId="4B210832" w:rsidR="0006652B" w:rsidRPr="00540FD8" w:rsidRDefault="0006652B" w:rsidP="0006652B">
            <w:pPr>
              <w:spacing w:line="234" w:lineRule="atLeast"/>
              <w:jc w:val="center"/>
              <w:rPr>
                <w:rFonts w:ascii="Times New Roman" w:hAnsi="Times New Roman" w:cs="Times New Roman"/>
                <w:sz w:val="28"/>
                <w:szCs w:val="28"/>
              </w:rPr>
            </w:pPr>
            <w:r w:rsidRPr="00540FD8">
              <w:rPr>
                <w:rFonts w:ascii="Times New Roman" w:hAnsi="Times New Roman" w:cs="Times New Roman"/>
                <w:sz w:val="28"/>
                <w:szCs w:val="28"/>
              </w:rPr>
              <w:lastRenderedPageBreak/>
              <w:t>Phòng KT</w:t>
            </w:r>
          </w:p>
        </w:tc>
        <w:tc>
          <w:tcPr>
            <w:tcW w:w="747" w:type="pct"/>
            <w:vAlign w:val="center"/>
          </w:tcPr>
          <w:p w14:paraId="295150DC" w14:textId="77777777" w:rsidR="0006652B" w:rsidRPr="00540FD8" w:rsidRDefault="0006652B" w:rsidP="0006652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 ngày</w:t>
            </w:r>
          </w:p>
        </w:tc>
        <w:tc>
          <w:tcPr>
            <w:tcW w:w="905" w:type="pct"/>
            <w:vAlign w:val="center"/>
          </w:tcPr>
          <w:p w14:paraId="2F97E25D" w14:textId="77777777" w:rsidR="0006652B" w:rsidRPr="00540FD8" w:rsidRDefault="0006652B" w:rsidP="0006652B">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70D3C679" w14:textId="77777777" w:rsidR="0006652B" w:rsidRPr="00540FD8" w:rsidRDefault="0006652B" w:rsidP="0006652B">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Văn bản.</w:t>
            </w:r>
          </w:p>
        </w:tc>
        <w:tc>
          <w:tcPr>
            <w:tcW w:w="559" w:type="pct"/>
            <w:vMerge/>
            <w:vAlign w:val="center"/>
          </w:tcPr>
          <w:p w14:paraId="0772151C" w14:textId="77777777" w:rsidR="0006652B" w:rsidRPr="00540FD8" w:rsidRDefault="0006652B" w:rsidP="0006652B">
            <w:pPr>
              <w:spacing w:line="234" w:lineRule="atLeast"/>
              <w:jc w:val="center"/>
              <w:rPr>
                <w:rFonts w:ascii="Times New Roman" w:eastAsia="Times New Roman" w:hAnsi="Times New Roman" w:cs="Times New Roman"/>
                <w:sz w:val="28"/>
                <w:szCs w:val="28"/>
              </w:rPr>
            </w:pPr>
          </w:p>
        </w:tc>
      </w:tr>
      <w:tr w:rsidR="00FC3635" w:rsidRPr="00540FD8" w14:paraId="52F32DDF" w14:textId="77777777" w:rsidTr="003703DC">
        <w:trPr>
          <w:trHeight w:val="811"/>
        </w:trPr>
        <w:tc>
          <w:tcPr>
            <w:tcW w:w="381" w:type="pct"/>
            <w:vMerge/>
            <w:vAlign w:val="center"/>
          </w:tcPr>
          <w:p w14:paraId="2E12AEB9" w14:textId="77777777" w:rsidR="0006652B" w:rsidRPr="00540FD8" w:rsidRDefault="0006652B" w:rsidP="0006652B">
            <w:pPr>
              <w:spacing w:line="234" w:lineRule="atLeast"/>
              <w:jc w:val="center"/>
              <w:rPr>
                <w:rFonts w:ascii="Times New Roman" w:eastAsia="Times New Roman" w:hAnsi="Times New Roman" w:cs="Times New Roman"/>
                <w:sz w:val="28"/>
                <w:szCs w:val="28"/>
              </w:rPr>
            </w:pPr>
          </w:p>
        </w:tc>
        <w:tc>
          <w:tcPr>
            <w:tcW w:w="1503" w:type="pct"/>
            <w:vAlign w:val="center"/>
          </w:tcPr>
          <w:p w14:paraId="1DC5ABAD" w14:textId="77777777" w:rsidR="0006652B" w:rsidRPr="00540FD8" w:rsidRDefault="0006652B" w:rsidP="0006652B">
            <w:pPr>
              <w:jc w:val="both"/>
              <w:rPr>
                <w:rFonts w:ascii="Times New Roman" w:hAnsi="Times New Roman" w:cs="Times New Roman"/>
                <w:sz w:val="28"/>
                <w:szCs w:val="28"/>
              </w:rPr>
            </w:pPr>
            <w:r w:rsidRPr="00540FD8">
              <w:rPr>
                <w:rFonts w:ascii="Times New Roman" w:hAnsi="Times New Roman" w:cs="Times New Roman"/>
                <w:sz w:val="28"/>
                <w:szCs w:val="28"/>
              </w:rPr>
              <w:t>- Kiểm tra, hoàn thiện hồ sơ, dự thảo tờ trình, văn bản chấp thuận hoặc không chấp thuận chủ trương.</w:t>
            </w:r>
          </w:p>
          <w:p w14:paraId="4357D5BA" w14:textId="28B965F3" w:rsidR="0006652B" w:rsidRPr="00540FD8" w:rsidRDefault="0006652B" w:rsidP="0006652B">
            <w:pPr>
              <w:jc w:val="both"/>
              <w:rPr>
                <w:rFonts w:ascii="Times New Roman" w:hAnsi="Times New Roman" w:cs="Times New Roman"/>
                <w:sz w:val="28"/>
                <w:szCs w:val="28"/>
              </w:rPr>
            </w:pPr>
            <w:r w:rsidRPr="00540FD8">
              <w:rPr>
                <w:rFonts w:ascii="Times New Roman" w:hAnsi="Times New Roman" w:cs="Times New Roman"/>
                <w:sz w:val="28"/>
                <w:szCs w:val="28"/>
              </w:rPr>
              <w:t>- Lãnh đạo phòng phê duyệt nội dung tờ trình.</w:t>
            </w:r>
          </w:p>
        </w:tc>
        <w:tc>
          <w:tcPr>
            <w:tcW w:w="904" w:type="pct"/>
            <w:vAlign w:val="center"/>
          </w:tcPr>
          <w:p w14:paraId="1BAF1E29" w14:textId="4C56511A" w:rsidR="0006652B" w:rsidRPr="00540FD8" w:rsidRDefault="0006652B" w:rsidP="0006652B">
            <w:pPr>
              <w:spacing w:line="234" w:lineRule="atLeast"/>
              <w:jc w:val="center"/>
              <w:rPr>
                <w:rFonts w:ascii="Times New Roman" w:hAnsi="Times New Roman" w:cs="Times New Roman"/>
                <w:sz w:val="28"/>
                <w:szCs w:val="28"/>
              </w:rPr>
            </w:pPr>
            <w:r w:rsidRPr="00540FD8">
              <w:rPr>
                <w:rFonts w:ascii="Times New Roman" w:hAnsi="Times New Roman" w:cs="Times New Roman"/>
                <w:sz w:val="28"/>
                <w:szCs w:val="28"/>
              </w:rPr>
              <w:t>Phòng KT</w:t>
            </w:r>
          </w:p>
        </w:tc>
        <w:tc>
          <w:tcPr>
            <w:tcW w:w="747" w:type="pct"/>
            <w:vAlign w:val="center"/>
          </w:tcPr>
          <w:p w14:paraId="2824B95A" w14:textId="77777777" w:rsidR="0006652B" w:rsidRPr="00540FD8" w:rsidRDefault="0006652B" w:rsidP="0006652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905" w:type="pct"/>
            <w:vAlign w:val="center"/>
          </w:tcPr>
          <w:p w14:paraId="23E77CDA" w14:textId="77777777" w:rsidR="0006652B" w:rsidRPr="00540FD8" w:rsidRDefault="0006652B" w:rsidP="0006652B">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tc>
        <w:tc>
          <w:tcPr>
            <w:tcW w:w="559" w:type="pct"/>
            <w:vMerge/>
            <w:vAlign w:val="center"/>
          </w:tcPr>
          <w:p w14:paraId="02AD71CB" w14:textId="77777777" w:rsidR="0006652B" w:rsidRPr="00540FD8" w:rsidRDefault="0006652B" w:rsidP="0006652B">
            <w:pPr>
              <w:spacing w:line="234" w:lineRule="atLeast"/>
              <w:jc w:val="center"/>
              <w:rPr>
                <w:rFonts w:ascii="Times New Roman" w:eastAsia="Times New Roman" w:hAnsi="Times New Roman" w:cs="Times New Roman"/>
                <w:sz w:val="28"/>
                <w:szCs w:val="28"/>
              </w:rPr>
            </w:pPr>
          </w:p>
        </w:tc>
      </w:tr>
      <w:tr w:rsidR="00FC3635" w:rsidRPr="00540FD8" w14:paraId="36065D9D" w14:textId="77777777" w:rsidTr="003703DC">
        <w:tc>
          <w:tcPr>
            <w:tcW w:w="381" w:type="pct"/>
            <w:vAlign w:val="center"/>
          </w:tcPr>
          <w:p w14:paraId="56339589" w14:textId="77777777" w:rsidR="0006652B" w:rsidRPr="00540FD8" w:rsidRDefault="0006652B" w:rsidP="0006652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503" w:type="pct"/>
            <w:vAlign w:val="center"/>
          </w:tcPr>
          <w:p w14:paraId="13FC8B3A" w14:textId="77777777" w:rsidR="0006652B" w:rsidRPr="00540FD8" w:rsidRDefault="0006652B" w:rsidP="0006652B">
            <w:pPr>
              <w:jc w:val="both"/>
              <w:rPr>
                <w:rFonts w:ascii="Times New Roman" w:hAnsi="Times New Roman" w:cs="Times New Roman"/>
                <w:sz w:val="28"/>
                <w:szCs w:val="28"/>
              </w:rPr>
            </w:pPr>
            <w:r w:rsidRPr="00540FD8">
              <w:rPr>
                <w:rFonts w:ascii="Times New Roman" w:hAnsi="Times New Roman" w:cs="Times New Roman"/>
                <w:sz w:val="28"/>
                <w:szCs w:val="28"/>
              </w:rPr>
              <w:t>Xem xét ký văn bản chấp thuận hoặc không chấp thuận chủ trương.</w:t>
            </w:r>
          </w:p>
        </w:tc>
        <w:tc>
          <w:tcPr>
            <w:tcW w:w="904" w:type="pct"/>
            <w:vAlign w:val="center"/>
          </w:tcPr>
          <w:p w14:paraId="5A75FD78" w14:textId="41F13643" w:rsidR="0006652B" w:rsidRPr="00540FD8" w:rsidRDefault="0006652B" w:rsidP="0006652B">
            <w:pPr>
              <w:jc w:val="center"/>
              <w:rPr>
                <w:rFonts w:ascii="Times New Roman" w:hAnsi="Times New Roman" w:cs="Times New Roman"/>
                <w:sz w:val="28"/>
                <w:szCs w:val="28"/>
              </w:rPr>
            </w:pPr>
            <w:r w:rsidRPr="00540FD8">
              <w:rPr>
                <w:rFonts w:ascii="Times New Roman" w:hAnsi="Times New Roman" w:cs="Times New Roman"/>
                <w:sz w:val="28"/>
                <w:szCs w:val="28"/>
              </w:rPr>
              <w:t>Chủ tịch UBND cấp xã</w:t>
            </w:r>
          </w:p>
        </w:tc>
        <w:tc>
          <w:tcPr>
            <w:tcW w:w="747" w:type="pct"/>
            <w:vAlign w:val="center"/>
          </w:tcPr>
          <w:p w14:paraId="7B89D6C8" w14:textId="77777777" w:rsidR="0006652B" w:rsidRPr="00540FD8" w:rsidRDefault="0006652B" w:rsidP="0006652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905" w:type="pct"/>
            <w:vAlign w:val="center"/>
          </w:tcPr>
          <w:p w14:paraId="7201AFF6" w14:textId="77777777" w:rsidR="0006652B" w:rsidRPr="00540FD8" w:rsidRDefault="0006652B" w:rsidP="0006652B">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Hồ sơ.</w:t>
            </w:r>
          </w:p>
        </w:tc>
        <w:tc>
          <w:tcPr>
            <w:tcW w:w="559" w:type="pct"/>
            <w:vAlign w:val="center"/>
          </w:tcPr>
          <w:p w14:paraId="45C87391" w14:textId="77777777" w:rsidR="0006652B" w:rsidRPr="00540FD8" w:rsidRDefault="0006652B" w:rsidP="0006652B">
            <w:pPr>
              <w:jc w:val="both"/>
              <w:rPr>
                <w:rFonts w:ascii="Times New Roman" w:eastAsia="Times New Roman" w:hAnsi="Times New Roman" w:cs="Times New Roman"/>
                <w:sz w:val="28"/>
                <w:szCs w:val="28"/>
                <w:lang w:val="vi-VN"/>
              </w:rPr>
            </w:pPr>
          </w:p>
        </w:tc>
      </w:tr>
      <w:tr w:rsidR="00FC3635" w:rsidRPr="00540FD8" w14:paraId="5A6A5514" w14:textId="77777777" w:rsidTr="003703DC">
        <w:tc>
          <w:tcPr>
            <w:tcW w:w="381" w:type="pct"/>
            <w:vAlign w:val="center"/>
            <w:hideMark/>
          </w:tcPr>
          <w:p w14:paraId="2D422501" w14:textId="77777777" w:rsidR="0006652B" w:rsidRPr="00540FD8" w:rsidRDefault="0006652B" w:rsidP="0006652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503" w:type="pct"/>
            <w:vAlign w:val="center"/>
          </w:tcPr>
          <w:p w14:paraId="5D927074" w14:textId="6B9968C1" w:rsidR="0006652B" w:rsidRPr="00540FD8" w:rsidRDefault="0006652B" w:rsidP="0006652B">
            <w:pPr>
              <w:jc w:val="both"/>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Nhận kết quả từ UBND cấp xã, quét, lưu trữ và chuyển văn bản giấy đến </w:t>
            </w:r>
            <w:r w:rsidRPr="00540FD8">
              <w:rPr>
                <w:rFonts w:ascii="Times New Roman" w:eastAsia="Times New Roman" w:hAnsi="Times New Roman" w:cs="Times New Roman"/>
                <w:sz w:val="28"/>
                <w:szCs w:val="28"/>
              </w:rPr>
              <w:t>Trung tâm PVHCC cấp xã.</w:t>
            </w:r>
          </w:p>
        </w:tc>
        <w:tc>
          <w:tcPr>
            <w:tcW w:w="904" w:type="pct"/>
            <w:vAlign w:val="center"/>
          </w:tcPr>
          <w:p w14:paraId="55F0EADB" w14:textId="5C601E8A" w:rsidR="0006652B" w:rsidRPr="00540FD8" w:rsidRDefault="0006652B" w:rsidP="0006652B">
            <w:pPr>
              <w:jc w:val="center"/>
              <w:rPr>
                <w:rFonts w:ascii="Times New Roman" w:hAnsi="Times New Roman" w:cs="Times New Roman"/>
                <w:sz w:val="28"/>
                <w:szCs w:val="28"/>
              </w:rPr>
            </w:pPr>
            <w:r w:rsidRPr="00540FD8">
              <w:rPr>
                <w:rFonts w:ascii="Times New Roman" w:hAnsi="Times New Roman" w:cs="Times New Roman"/>
                <w:sz w:val="28"/>
                <w:szCs w:val="28"/>
              </w:rPr>
              <w:t>Phòng KT</w:t>
            </w:r>
          </w:p>
        </w:tc>
        <w:tc>
          <w:tcPr>
            <w:tcW w:w="747" w:type="pct"/>
            <w:vAlign w:val="center"/>
          </w:tcPr>
          <w:p w14:paraId="166EAFCC" w14:textId="77777777" w:rsidR="0006652B" w:rsidRPr="00540FD8" w:rsidRDefault="0006652B" w:rsidP="0006652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905" w:type="pct"/>
            <w:vAlign w:val="center"/>
            <w:hideMark/>
          </w:tcPr>
          <w:p w14:paraId="2F5AEF97" w14:textId="0A91AE61" w:rsidR="0006652B" w:rsidRPr="00540FD8" w:rsidRDefault="003815DE" w:rsidP="0006652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ăn bản chấp thuận hoặc không chấp thuận của Chủ tịch UBND cấp xã.</w:t>
            </w:r>
          </w:p>
        </w:tc>
        <w:tc>
          <w:tcPr>
            <w:tcW w:w="559" w:type="pct"/>
            <w:vAlign w:val="center"/>
            <w:hideMark/>
          </w:tcPr>
          <w:p w14:paraId="4EA63C76" w14:textId="77777777" w:rsidR="0006652B" w:rsidRPr="00540FD8" w:rsidRDefault="0006652B" w:rsidP="0006652B">
            <w:pPr>
              <w:jc w:val="center"/>
              <w:rPr>
                <w:rFonts w:ascii="Times New Roman" w:eastAsia="Times New Roman" w:hAnsi="Times New Roman" w:cs="Times New Roman"/>
                <w:sz w:val="28"/>
                <w:szCs w:val="28"/>
              </w:rPr>
            </w:pPr>
          </w:p>
        </w:tc>
      </w:tr>
      <w:tr w:rsidR="00FC3635" w:rsidRPr="00540FD8" w14:paraId="5A203F3F" w14:textId="77777777" w:rsidTr="003703DC">
        <w:tc>
          <w:tcPr>
            <w:tcW w:w="381" w:type="pct"/>
            <w:vAlign w:val="center"/>
            <w:hideMark/>
          </w:tcPr>
          <w:p w14:paraId="3C4ED4C8" w14:textId="77777777" w:rsidR="0006652B" w:rsidRPr="00540FD8" w:rsidRDefault="0006652B" w:rsidP="0006652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503" w:type="pct"/>
            <w:vAlign w:val="center"/>
            <w:hideMark/>
          </w:tcPr>
          <w:p w14:paraId="3745C171" w14:textId="77777777" w:rsidR="0006652B" w:rsidRPr="00540FD8" w:rsidRDefault="0006652B" w:rsidP="0006652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ả kết quả cho </w:t>
            </w:r>
            <w:r w:rsidRPr="00540FD8">
              <w:rPr>
                <w:rFonts w:ascii="Times New Roman" w:eastAsia="Times New Roman" w:hAnsi="Times New Roman" w:cs="Times New Roman"/>
                <w:sz w:val="28"/>
                <w:szCs w:val="28"/>
              </w:rPr>
              <w:t>Tổ chức</w:t>
            </w: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đề nghị chấp thuận</w:t>
            </w:r>
            <w:r w:rsidRPr="00540FD8">
              <w:rPr>
                <w:rFonts w:ascii="Times New Roman" w:hAnsi="Times New Roman" w:cs="Times New Roman"/>
                <w:sz w:val="28"/>
                <w:szCs w:val="28"/>
              </w:rPr>
              <w:t xml:space="preserve"> </w:t>
            </w:r>
            <w:r w:rsidRPr="00540FD8">
              <w:rPr>
                <w:rFonts w:ascii="Times New Roman" w:eastAsia="Times New Roman" w:hAnsi="Times New Roman" w:cs="Times New Roman"/>
                <w:sz w:val="28"/>
                <w:szCs w:val="28"/>
              </w:rPr>
              <w:t>nhận chuyển nhượng, thuê quyền sử dụng đất, nhận góp vốn bằng quyền sử dụng đất để thực hiện dự án.</w:t>
            </w:r>
          </w:p>
        </w:tc>
        <w:tc>
          <w:tcPr>
            <w:tcW w:w="904" w:type="pct"/>
            <w:vAlign w:val="center"/>
            <w:hideMark/>
          </w:tcPr>
          <w:p w14:paraId="0A1ADC27" w14:textId="6B7DAC45" w:rsidR="0006652B" w:rsidRPr="00540FD8" w:rsidRDefault="0006652B" w:rsidP="0006652B">
            <w:pPr>
              <w:jc w:val="center"/>
              <w:rPr>
                <w:rFonts w:ascii="Times New Roman" w:hAnsi="Times New Roman" w:cs="Times New Roman"/>
                <w:sz w:val="28"/>
                <w:szCs w:val="28"/>
              </w:rPr>
            </w:pPr>
            <w:r w:rsidRPr="00540FD8">
              <w:rPr>
                <w:rFonts w:ascii="Times New Roman" w:hAnsi="Times New Roman" w:cs="Times New Roman"/>
                <w:sz w:val="28"/>
                <w:szCs w:val="28"/>
              </w:rPr>
              <w:t>Trung tâm PVHCC cấp xã</w:t>
            </w:r>
          </w:p>
        </w:tc>
        <w:tc>
          <w:tcPr>
            <w:tcW w:w="747" w:type="pct"/>
            <w:vAlign w:val="center"/>
          </w:tcPr>
          <w:p w14:paraId="437C7E50" w14:textId="77777777" w:rsidR="0006652B" w:rsidRPr="00540FD8" w:rsidRDefault="0006652B" w:rsidP="0006652B">
            <w:pPr>
              <w:jc w:val="center"/>
              <w:rPr>
                <w:rFonts w:ascii="Times New Roman" w:eastAsia="Times New Roman" w:hAnsi="Times New Roman" w:cs="Times New Roman"/>
                <w:sz w:val="28"/>
                <w:szCs w:val="28"/>
              </w:rPr>
            </w:pPr>
          </w:p>
        </w:tc>
        <w:tc>
          <w:tcPr>
            <w:tcW w:w="905" w:type="pct"/>
            <w:vAlign w:val="center"/>
            <w:hideMark/>
          </w:tcPr>
          <w:p w14:paraId="1A069B1B" w14:textId="5BEE7D50" w:rsidR="0006652B" w:rsidRPr="00540FD8" w:rsidRDefault="0006652B" w:rsidP="0006652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Văn bản chấp thuận hoặc không chấp thuận của </w:t>
            </w:r>
            <w:r w:rsidR="003815DE" w:rsidRPr="00540FD8">
              <w:rPr>
                <w:rFonts w:ascii="Times New Roman" w:eastAsia="Times New Roman" w:hAnsi="Times New Roman" w:cs="Times New Roman"/>
                <w:sz w:val="28"/>
                <w:szCs w:val="28"/>
              </w:rPr>
              <w:t>Chủ tịch UBND cấp xã</w:t>
            </w:r>
            <w:r w:rsidRPr="00540FD8">
              <w:rPr>
                <w:rFonts w:ascii="Times New Roman" w:eastAsia="Times New Roman" w:hAnsi="Times New Roman" w:cs="Times New Roman"/>
                <w:sz w:val="28"/>
                <w:szCs w:val="28"/>
              </w:rPr>
              <w:t>.</w:t>
            </w:r>
          </w:p>
          <w:p w14:paraId="0A791EB2" w14:textId="77777777" w:rsidR="0006652B" w:rsidRPr="00540FD8" w:rsidRDefault="0006652B" w:rsidP="0006652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559" w:type="pct"/>
            <w:vAlign w:val="center"/>
            <w:hideMark/>
          </w:tcPr>
          <w:p w14:paraId="639B5BDE" w14:textId="77777777" w:rsidR="0006652B" w:rsidRPr="00540FD8" w:rsidRDefault="0006652B" w:rsidP="0006652B">
            <w:pPr>
              <w:jc w:val="center"/>
              <w:rPr>
                <w:rFonts w:ascii="Times New Roman" w:eastAsia="Times New Roman" w:hAnsi="Times New Roman" w:cs="Times New Roman"/>
                <w:sz w:val="28"/>
                <w:szCs w:val="28"/>
              </w:rPr>
            </w:pPr>
          </w:p>
        </w:tc>
      </w:tr>
      <w:tr w:rsidR="00FC3635" w:rsidRPr="00540FD8" w14:paraId="24050719" w14:textId="77777777" w:rsidTr="003703DC">
        <w:trPr>
          <w:trHeight w:val="354"/>
        </w:trPr>
        <w:tc>
          <w:tcPr>
            <w:tcW w:w="1885" w:type="pct"/>
            <w:gridSpan w:val="2"/>
            <w:vAlign w:val="center"/>
            <w:hideMark/>
          </w:tcPr>
          <w:p w14:paraId="2227276F" w14:textId="77777777" w:rsidR="0006652B" w:rsidRPr="00540FD8" w:rsidRDefault="0006652B" w:rsidP="0006652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115" w:type="pct"/>
            <w:gridSpan w:val="4"/>
            <w:vAlign w:val="center"/>
            <w:hideMark/>
          </w:tcPr>
          <w:p w14:paraId="5320951B" w14:textId="77777777" w:rsidR="0006652B" w:rsidRPr="00540FD8" w:rsidRDefault="0006652B" w:rsidP="0006652B">
            <w:pPr>
              <w:spacing w:line="234" w:lineRule="atLeast"/>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rPr>
              <w:t xml:space="preserve">23 ngày làm việc </w:t>
            </w:r>
          </w:p>
        </w:tc>
      </w:tr>
    </w:tbl>
    <w:p w14:paraId="3A9DFAC3" w14:textId="52566DED" w:rsidR="003815DE" w:rsidRPr="00540FD8" w:rsidRDefault="003815DE" w:rsidP="003815DE">
      <w:pPr>
        <w:pStyle w:val="Heading2"/>
        <w:spacing w:before="120" w:after="120"/>
        <w:ind w:firstLine="709"/>
        <w:rPr>
          <w:szCs w:val="28"/>
          <w:lang w:val="vi-VN"/>
        </w:rPr>
      </w:pPr>
      <w:r w:rsidRPr="00540FD8">
        <w:rPr>
          <w:szCs w:val="28"/>
        </w:rPr>
        <w:t>Điều 3</w:t>
      </w:r>
      <w:r w:rsidR="00B37FEE" w:rsidRPr="00540FD8">
        <w:rPr>
          <w:szCs w:val="28"/>
        </w:rPr>
        <w:t>4</w:t>
      </w:r>
      <w:r w:rsidRPr="00540FD8">
        <w:rPr>
          <w:szCs w:val="28"/>
        </w:rPr>
        <w:t>. Giao đất, cho thuê đất, giao khu vực biển để thực hiện hoạt động lấn biển</w:t>
      </w:r>
    </w:p>
    <w:p w14:paraId="59A9D23F" w14:textId="77777777" w:rsidR="003815DE" w:rsidRPr="00540FD8" w:rsidRDefault="003815DE" w:rsidP="003815DE">
      <w:pPr>
        <w:pStyle w:val="Heading3"/>
        <w:ind w:firstLine="709"/>
        <w:rPr>
          <w:rFonts w:eastAsia="Arial" w:cs="Times New Roman"/>
          <w:szCs w:val="28"/>
        </w:rPr>
      </w:pPr>
      <w:r w:rsidRPr="00540FD8">
        <w:rPr>
          <w:rFonts w:eastAsia="Arial" w:cs="Times New Roman"/>
          <w:szCs w:val="28"/>
        </w:rPr>
        <w:t xml:space="preserve">1. </w:t>
      </w:r>
      <w:r w:rsidRPr="00540FD8">
        <w:rPr>
          <w:rFonts w:cs="Times New Roman"/>
          <w:szCs w:val="28"/>
        </w:rPr>
        <w:t>Trường hợp người sử dụng đất phải nộp tiền sử dụng đất, tiền thuê đất tính theo giá đất trong bảng giá</w:t>
      </w:r>
    </w:p>
    <w:p w14:paraId="62F398B2" w14:textId="77777777" w:rsidR="003815DE" w:rsidRPr="00540FD8" w:rsidRDefault="003815DE" w:rsidP="003815DE">
      <w:pPr>
        <w:shd w:val="clear" w:color="auto" w:fill="FFFFFF"/>
        <w:tabs>
          <w:tab w:val="left" w:pos="5387"/>
        </w:tabs>
        <w:spacing w:before="120" w:after="0" w:line="240" w:lineRule="auto"/>
        <w:ind w:firstLine="720"/>
        <w:jc w:val="both"/>
        <w:rPr>
          <w:rFonts w:ascii="Times New Roman" w:eastAsia="Times New Roman" w:hAnsi="Times New Roman" w:cs="Times New Roman"/>
          <w:i/>
          <w:sz w:val="28"/>
          <w:szCs w:val="28"/>
        </w:rPr>
      </w:pPr>
      <w:r w:rsidRPr="00540FD8">
        <w:rPr>
          <w:rFonts w:ascii="Times New Roman" w:eastAsia="Times New Roman" w:hAnsi="Times New Roman" w:cs="Times New Roman"/>
          <w:sz w:val="28"/>
          <w:szCs w:val="28"/>
        </w:rPr>
        <w:t>a</w:t>
      </w:r>
      <w:r w:rsidRPr="00540FD8">
        <w:rPr>
          <w:rFonts w:ascii="Times New Roman" w:eastAsia="Times New Roman" w:hAnsi="Times New Roman" w:cs="Times New Roman"/>
          <w:sz w:val="28"/>
          <w:szCs w:val="28"/>
          <w:lang w:val="vi-VN"/>
        </w:rPr>
        <w:t>) Thành phần hồ sơ: Thực hiện theo quy định tại khoản</w:t>
      </w:r>
      <w:r w:rsidRPr="00540FD8">
        <w:rPr>
          <w:rFonts w:ascii="Times New Roman" w:eastAsia="Times New Roman" w:hAnsi="Times New Roman" w:cs="Times New Roman"/>
          <w:sz w:val="28"/>
          <w:szCs w:val="28"/>
        </w:rPr>
        <w:t xml:space="preserve"> 5 Mục VI Phần III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3635CE64" w14:textId="29B9B174" w:rsidR="003815DE" w:rsidRPr="00540FD8" w:rsidRDefault="003815DE" w:rsidP="003815DE">
      <w:pPr>
        <w:pStyle w:val="ListParagraph"/>
        <w:shd w:val="clear" w:color="auto" w:fill="FFFFFF"/>
        <w:spacing w:before="120" w:after="0" w:line="240" w:lineRule="auto"/>
        <w:ind w:left="0"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b) Cơ quan tiếp nhận và trả kết quả: Điểm </w:t>
      </w:r>
      <w:r w:rsidR="009618AE" w:rsidRPr="00540FD8">
        <w:rPr>
          <w:rFonts w:ascii="Times New Roman" w:eastAsia="Times New Roman" w:hAnsi="Times New Roman" w:cs="Times New Roman"/>
          <w:sz w:val="28"/>
          <w:szCs w:val="28"/>
        </w:rPr>
        <w:t>b</w:t>
      </w:r>
      <w:r w:rsidRPr="00540FD8">
        <w:rPr>
          <w:rFonts w:ascii="Times New Roman" w:eastAsia="Times New Roman" w:hAnsi="Times New Roman" w:cs="Times New Roman"/>
          <w:sz w:val="28"/>
          <w:szCs w:val="28"/>
        </w:rPr>
        <w:t xml:space="preserve"> khoản 1 Điều 5 của Quy chế này;</w:t>
      </w:r>
    </w:p>
    <w:p w14:paraId="493B911E" w14:textId="77777777" w:rsidR="003815DE" w:rsidRPr="00540FD8" w:rsidRDefault="003815DE" w:rsidP="003815DE">
      <w:pPr>
        <w:shd w:val="clear" w:color="auto" w:fill="FFFFFF"/>
        <w:spacing w:before="120" w:after="12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 Cơ chế phối hợp:</w:t>
      </w:r>
    </w:p>
    <w:tbl>
      <w:tblPr>
        <w:tblStyle w:val="TableGrid2"/>
        <w:tblW w:w="5333" w:type="pct"/>
        <w:tblInd w:w="-176" w:type="dxa"/>
        <w:tblLayout w:type="fixed"/>
        <w:tblLook w:val="04A0" w:firstRow="1" w:lastRow="0" w:firstColumn="1" w:lastColumn="0" w:noHBand="0" w:noVBand="1"/>
      </w:tblPr>
      <w:tblGrid>
        <w:gridCol w:w="825"/>
        <w:gridCol w:w="3092"/>
        <w:gridCol w:w="1953"/>
        <w:gridCol w:w="1426"/>
        <w:gridCol w:w="1714"/>
        <w:gridCol w:w="1048"/>
      </w:tblGrid>
      <w:tr w:rsidR="00FC3635" w:rsidRPr="00540FD8" w14:paraId="0AC94688" w14:textId="77777777" w:rsidTr="008C77A8">
        <w:tc>
          <w:tcPr>
            <w:tcW w:w="410" w:type="pct"/>
            <w:vAlign w:val="center"/>
            <w:hideMark/>
          </w:tcPr>
          <w:p w14:paraId="0D3B0DFC" w14:textId="77777777" w:rsidR="003815DE" w:rsidRPr="00540FD8" w:rsidRDefault="003815DE"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537" w:type="pct"/>
            <w:vAlign w:val="center"/>
            <w:hideMark/>
          </w:tcPr>
          <w:p w14:paraId="2D94271C" w14:textId="77777777" w:rsidR="003815DE" w:rsidRPr="00540FD8" w:rsidRDefault="003815DE"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971" w:type="pct"/>
            <w:vAlign w:val="center"/>
            <w:hideMark/>
          </w:tcPr>
          <w:p w14:paraId="27AD173E" w14:textId="77777777" w:rsidR="003815DE" w:rsidRPr="00540FD8" w:rsidRDefault="003815DE"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09" w:type="pct"/>
            <w:vAlign w:val="center"/>
            <w:hideMark/>
          </w:tcPr>
          <w:p w14:paraId="36617699" w14:textId="77777777" w:rsidR="003815DE" w:rsidRPr="00540FD8" w:rsidRDefault="003815DE"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w:t>
            </w:r>
            <w:r w:rsidRPr="00540FD8">
              <w:rPr>
                <w:rFonts w:ascii="Times New Roman" w:eastAsia="Times New Roman" w:hAnsi="Times New Roman" w:cs="Times New Roman"/>
                <w:b/>
                <w:bCs/>
                <w:sz w:val="28"/>
                <w:szCs w:val="28"/>
              </w:rPr>
              <w:t>ự</w:t>
            </w:r>
            <w:r w:rsidRPr="00540FD8">
              <w:rPr>
                <w:rFonts w:ascii="Times New Roman" w:eastAsia="Times New Roman" w:hAnsi="Times New Roman" w:cs="Times New Roman"/>
                <w:b/>
                <w:bCs/>
                <w:sz w:val="28"/>
                <w:szCs w:val="28"/>
                <w:lang w:val="vi-VN"/>
              </w:rPr>
              <w:t>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852" w:type="pct"/>
            <w:vAlign w:val="center"/>
            <w:hideMark/>
          </w:tcPr>
          <w:p w14:paraId="540F9396" w14:textId="77777777" w:rsidR="003815DE" w:rsidRPr="00540FD8" w:rsidRDefault="003815DE"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521" w:type="pct"/>
            <w:vAlign w:val="center"/>
            <w:hideMark/>
          </w:tcPr>
          <w:p w14:paraId="749DD0AF" w14:textId="77777777" w:rsidR="003815DE" w:rsidRPr="00540FD8" w:rsidRDefault="003815DE" w:rsidP="003703DC">
            <w:pPr>
              <w:spacing w:line="234" w:lineRule="atLeast"/>
              <w:jc w:val="center"/>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lang w:val="vi-VN"/>
              </w:rPr>
              <w:t>Ghi chú</w:t>
            </w:r>
          </w:p>
          <w:p w14:paraId="655BB8B1" w14:textId="77777777" w:rsidR="003815DE" w:rsidRPr="00540FD8" w:rsidRDefault="003815DE" w:rsidP="003703DC">
            <w:pPr>
              <w:spacing w:line="234" w:lineRule="atLeast"/>
              <w:jc w:val="center"/>
              <w:rPr>
                <w:rFonts w:ascii="Times New Roman" w:eastAsia="Times New Roman" w:hAnsi="Times New Roman" w:cs="Times New Roman"/>
                <w:sz w:val="28"/>
                <w:szCs w:val="28"/>
              </w:rPr>
            </w:pPr>
          </w:p>
        </w:tc>
      </w:tr>
      <w:tr w:rsidR="00FC3635" w:rsidRPr="00540FD8" w14:paraId="76869597" w14:textId="77777777" w:rsidTr="008C77A8">
        <w:trPr>
          <w:trHeight w:val="102"/>
        </w:trPr>
        <w:tc>
          <w:tcPr>
            <w:tcW w:w="410" w:type="pct"/>
            <w:vAlign w:val="center"/>
            <w:hideMark/>
          </w:tcPr>
          <w:p w14:paraId="66A375EB" w14:textId="77777777" w:rsidR="003815DE" w:rsidRPr="00540FD8" w:rsidRDefault="003815DE" w:rsidP="003703D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lastRenderedPageBreak/>
              <w:t>(1)</w:t>
            </w:r>
          </w:p>
        </w:tc>
        <w:tc>
          <w:tcPr>
            <w:tcW w:w="1537" w:type="pct"/>
            <w:vAlign w:val="center"/>
            <w:hideMark/>
          </w:tcPr>
          <w:p w14:paraId="27EFA026" w14:textId="77777777" w:rsidR="003815DE" w:rsidRPr="00540FD8" w:rsidRDefault="003815DE" w:rsidP="003703D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71" w:type="pct"/>
            <w:vAlign w:val="center"/>
            <w:hideMark/>
          </w:tcPr>
          <w:p w14:paraId="2EDF9B3C" w14:textId="77777777" w:rsidR="003815DE" w:rsidRPr="00540FD8" w:rsidRDefault="003815DE" w:rsidP="003703D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09" w:type="pct"/>
            <w:vAlign w:val="center"/>
            <w:hideMark/>
          </w:tcPr>
          <w:p w14:paraId="535326EF" w14:textId="77777777" w:rsidR="003815DE" w:rsidRPr="00540FD8" w:rsidRDefault="003815DE" w:rsidP="003703D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52" w:type="pct"/>
            <w:vAlign w:val="center"/>
            <w:hideMark/>
          </w:tcPr>
          <w:p w14:paraId="38098C5F" w14:textId="77777777" w:rsidR="003815DE" w:rsidRPr="00540FD8" w:rsidRDefault="003815DE" w:rsidP="003703D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21" w:type="pct"/>
            <w:vAlign w:val="center"/>
            <w:hideMark/>
          </w:tcPr>
          <w:p w14:paraId="615AE16A" w14:textId="77777777" w:rsidR="003815DE" w:rsidRPr="00540FD8" w:rsidRDefault="003815DE" w:rsidP="003703D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0A27394A" w14:textId="77777777" w:rsidTr="008C77A8">
        <w:trPr>
          <w:trHeight w:val="1227"/>
        </w:trPr>
        <w:tc>
          <w:tcPr>
            <w:tcW w:w="410" w:type="pct"/>
            <w:vAlign w:val="center"/>
            <w:hideMark/>
          </w:tcPr>
          <w:p w14:paraId="2425CC40" w14:textId="77777777" w:rsidR="003815DE" w:rsidRPr="00540FD8" w:rsidRDefault="003815DE"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Pr="00540FD8">
              <w:rPr>
                <w:rFonts w:ascii="Times New Roman" w:eastAsia="Times New Roman" w:hAnsi="Times New Roman" w:cs="Times New Roman"/>
                <w:sz w:val="28"/>
                <w:szCs w:val="28"/>
                <w:lang w:val="vi-VN"/>
              </w:rPr>
              <w:t>1</w:t>
            </w:r>
          </w:p>
        </w:tc>
        <w:tc>
          <w:tcPr>
            <w:tcW w:w="1537" w:type="pct"/>
            <w:vAlign w:val="center"/>
            <w:hideMark/>
          </w:tcPr>
          <w:p w14:paraId="5919799B" w14:textId="77777777" w:rsidR="003815DE" w:rsidRPr="00540FD8" w:rsidRDefault="003815DE" w:rsidP="003703DC">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iếp nhận, số hóa hồ sơ</w:t>
            </w:r>
            <w:r w:rsidRPr="00540FD8">
              <w:rPr>
                <w:rFonts w:ascii="Times New Roman" w:eastAsia="Times New Roman" w:hAnsi="Times New Roman" w:cs="Times New Roman"/>
                <w:sz w:val="28"/>
                <w:szCs w:val="28"/>
              </w:rPr>
              <w:t xml:space="preserve"> theo quy định</w:t>
            </w:r>
            <w:r w:rsidRPr="00540FD8">
              <w:rPr>
                <w:rFonts w:ascii="Times New Roman" w:eastAsia="Times New Roman" w:hAnsi="Times New Roman" w:cs="Times New Roman"/>
                <w:sz w:val="28"/>
                <w:szCs w:val="28"/>
                <w:lang w:val="vi-VN"/>
              </w:rPr>
              <w:t>.</w:t>
            </w:r>
          </w:p>
          <w:p w14:paraId="415B1EA7" w14:textId="1AC23CB4" w:rsidR="003815DE" w:rsidRPr="00540FD8" w:rsidRDefault="003815DE" w:rsidP="009618A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đến</w:t>
            </w:r>
            <w:r w:rsidRPr="00540FD8">
              <w:rPr>
                <w:rFonts w:ascii="Times New Roman" w:eastAsia="Times New Roman" w:hAnsi="Times New Roman" w:cs="Times New Roman"/>
                <w:sz w:val="28"/>
                <w:szCs w:val="28"/>
              </w:rPr>
              <w:t xml:space="preserve"> </w:t>
            </w:r>
            <w:r w:rsidR="009618AE" w:rsidRPr="00540FD8">
              <w:rPr>
                <w:rFonts w:ascii="Times New Roman" w:eastAsia="Times New Roman" w:hAnsi="Times New Roman" w:cs="Times New Roman"/>
                <w:sz w:val="28"/>
                <w:szCs w:val="28"/>
              </w:rPr>
              <w:t>Phòng KT</w:t>
            </w:r>
            <w:r w:rsidRPr="00540FD8">
              <w:rPr>
                <w:rFonts w:ascii="Times New Roman" w:hAnsi="Times New Roman" w:cs="Times New Roman"/>
                <w:sz w:val="28"/>
                <w:szCs w:val="28"/>
              </w:rPr>
              <w:t>.</w:t>
            </w:r>
          </w:p>
        </w:tc>
        <w:tc>
          <w:tcPr>
            <w:tcW w:w="971" w:type="pct"/>
            <w:vAlign w:val="center"/>
            <w:hideMark/>
          </w:tcPr>
          <w:p w14:paraId="5FB3C35C" w14:textId="4B00AAD7" w:rsidR="009618AE" w:rsidRPr="00540FD8" w:rsidRDefault="009618AE" w:rsidP="009618A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ung tâm PVHCC cấp xã</w:t>
            </w:r>
          </w:p>
        </w:tc>
        <w:tc>
          <w:tcPr>
            <w:tcW w:w="709" w:type="pct"/>
            <w:vAlign w:val="center"/>
            <w:hideMark/>
          </w:tcPr>
          <w:p w14:paraId="0E5A8055" w14:textId="77777777" w:rsidR="003815DE" w:rsidRPr="00540FD8" w:rsidRDefault="003815DE"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852" w:type="pct"/>
            <w:vAlign w:val="center"/>
            <w:hideMark/>
          </w:tcPr>
          <w:p w14:paraId="40FA0389" w14:textId="77777777" w:rsidR="003815DE" w:rsidRPr="00540FD8" w:rsidRDefault="003815DE" w:rsidP="003703DC">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p w14:paraId="5266839F" w14:textId="77777777" w:rsidR="003815DE" w:rsidRPr="00540FD8" w:rsidRDefault="003815DE" w:rsidP="003703DC">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 xml:space="preserve"> (bản giấy, bản số hóa).</w:t>
            </w:r>
          </w:p>
        </w:tc>
        <w:tc>
          <w:tcPr>
            <w:tcW w:w="521" w:type="pct"/>
            <w:vAlign w:val="center"/>
            <w:hideMark/>
          </w:tcPr>
          <w:p w14:paraId="41D45755" w14:textId="77777777" w:rsidR="003815DE" w:rsidRPr="00540FD8" w:rsidRDefault="003815DE" w:rsidP="003703DC">
            <w:pPr>
              <w:spacing w:line="234" w:lineRule="atLeast"/>
              <w:jc w:val="both"/>
              <w:rPr>
                <w:rFonts w:ascii="Times New Roman" w:eastAsia="Times New Roman" w:hAnsi="Times New Roman" w:cs="Times New Roman"/>
                <w:sz w:val="28"/>
                <w:szCs w:val="28"/>
              </w:rPr>
            </w:pPr>
          </w:p>
        </w:tc>
      </w:tr>
      <w:tr w:rsidR="00FC3635" w:rsidRPr="00540FD8" w14:paraId="16E3CA3F" w14:textId="77777777" w:rsidTr="008C77A8">
        <w:trPr>
          <w:trHeight w:val="1610"/>
        </w:trPr>
        <w:tc>
          <w:tcPr>
            <w:tcW w:w="410" w:type="pct"/>
            <w:vAlign w:val="center"/>
          </w:tcPr>
          <w:p w14:paraId="1DCD8475" w14:textId="77777777" w:rsidR="003815DE" w:rsidRPr="00540FD8" w:rsidRDefault="003815DE"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537" w:type="pct"/>
            <w:vAlign w:val="center"/>
          </w:tcPr>
          <w:p w14:paraId="705F354C" w14:textId="77777777" w:rsidR="003815DE" w:rsidRPr="00540FD8" w:rsidRDefault="003815DE" w:rsidP="003703DC">
            <w:pPr>
              <w:jc w:val="both"/>
              <w:rPr>
                <w:rFonts w:ascii="Times New Roman" w:hAnsi="Times New Roman" w:cs="Times New Roman"/>
                <w:sz w:val="28"/>
                <w:szCs w:val="28"/>
              </w:rPr>
            </w:pPr>
            <w:r w:rsidRPr="00540FD8">
              <w:rPr>
                <w:rFonts w:ascii="Times New Roman" w:hAnsi="Times New Roman" w:cs="Times New Roman"/>
                <w:sz w:val="28"/>
                <w:szCs w:val="28"/>
              </w:rPr>
              <w:t>Kiểm tra</w:t>
            </w:r>
            <w:r w:rsidRPr="00540FD8">
              <w:rPr>
                <w:rFonts w:ascii="Times New Roman" w:hAnsi="Times New Roman" w:cs="Times New Roman"/>
                <w:sz w:val="28"/>
                <w:szCs w:val="28"/>
                <w:lang w:val="vi-VN"/>
              </w:rPr>
              <w:t xml:space="preserve"> hồ sơ</w:t>
            </w:r>
            <w:r w:rsidRPr="00540FD8">
              <w:rPr>
                <w:rFonts w:ascii="Times New Roman" w:hAnsi="Times New Roman" w:cs="Times New Roman"/>
                <w:sz w:val="28"/>
                <w:szCs w:val="28"/>
              </w:rPr>
              <w:t>.</w:t>
            </w:r>
          </w:p>
        </w:tc>
        <w:tc>
          <w:tcPr>
            <w:tcW w:w="971" w:type="pct"/>
            <w:vAlign w:val="center"/>
          </w:tcPr>
          <w:p w14:paraId="1FC9E643" w14:textId="0B2C807A" w:rsidR="009618AE" w:rsidRPr="00540FD8" w:rsidRDefault="009618AE" w:rsidP="009618A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9" w:type="pct"/>
            <w:vAlign w:val="center"/>
          </w:tcPr>
          <w:p w14:paraId="1F9361C6" w14:textId="77777777" w:rsidR="003815DE" w:rsidRPr="00540FD8" w:rsidRDefault="003815DE"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52" w:type="pct"/>
            <w:vAlign w:val="center"/>
          </w:tcPr>
          <w:p w14:paraId="741A9CB4" w14:textId="77777777" w:rsidR="003815DE" w:rsidRPr="00540FD8" w:rsidRDefault="003815DE" w:rsidP="003703DC">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H</w:t>
            </w:r>
            <w:r w:rsidRPr="00540FD8">
              <w:rPr>
                <w:rFonts w:ascii="Times New Roman" w:eastAsia="Times New Roman" w:hAnsi="Times New Roman" w:cs="Times New Roman"/>
                <w:sz w:val="28"/>
                <w:szCs w:val="28"/>
                <w:lang w:val="vi-VN"/>
              </w:rPr>
              <w:t>ồ sơ</w:t>
            </w:r>
          </w:p>
        </w:tc>
        <w:tc>
          <w:tcPr>
            <w:tcW w:w="521" w:type="pct"/>
            <w:vAlign w:val="center"/>
          </w:tcPr>
          <w:p w14:paraId="3BFA92F0" w14:textId="77777777" w:rsidR="003815DE" w:rsidRPr="00540FD8" w:rsidRDefault="003815DE" w:rsidP="003703DC">
            <w:pPr>
              <w:spacing w:line="234" w:lineRule="atLeast"/>
              <w:jc w:val="both"/>
              <w:rPr>
                <w:rFonts w:ascii="Times New Roman" w:eastAsia="Times New Roman" w:hAnsi="Times New Roman" w:cs="Times New Roman"/>
                <w:sz w:val="28"/>
                <w:szCs w:val="28"/>
              </w:rPr>
            </w:pPr>
          </w:p>
        </w:tc>
      </w:tr>
      <w:tr w:rsidR="00FC3635" w:rsidRPr="00540FD8" w14:paraId="4F0D315F" w14:textId="77777777" w:rsidTr="008C77A8">
        <w:trPr>
          <w:trHeight w:val="451"/>
        </w:trPr>
        <w:tc>
          <w:tcPr>
            <w:tcW w:w="410" w:type="pct"/>
            <w:vMerge w:val="restart"/>
            <w:vAlign w:val="center"/>
          </w:tcPr>
          <w:p w14:paraId="3BD28A2F" w14:textId="77777777" w:rsidR="003815DE" w:rsidRPr="00540FD8" w:rsidRDefault="003815DE"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537" w:type="pct"/>
            <w:vAlign w:val="center"/>
          </w:tcPr>
          <w:p w14:paraId="170C08DD" w14:textId="77777777" w:rsidR="003815DE" w:rsidRPr="00540FD8" w:rsidRDefault="003815DE" w:rsidP="003703DC">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43BCCD51" w14:textId="77777777" w:rsidR="003815DE" w:rsidRPr="00540FD8" w:rsidRDefault="003815DE" w:rsidP="003703DC">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tc>
        <w:tc>
          <w:tcPr>
            <w:tcW w:w="971" w:type="pct"/>
            <w:vAlign w:val="center"/>
          </w:tcPr>
          <w:p w14:paraId="3D1D7DC2" w14:textId="621F7F7C" w:rsidR="003815DE" w:rsidRPr="00540FD8" w:rsidRDefault="009618AE" w:rsidP="003703DC">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VPĐKĐĐ (đối với Tổ chức) hoặc CN.VPĐKĐĐ (đối với cá nhân)</w:t>
            </w:r>
          </w:p>
        </w:tc>
        <w:tc>
          <w:tcPr>
            <w:tcW w:w="709" w:type="pct"/>
            <w:vAlign w:val="center"/>
          </w:tcPr>
          <w:p w14:paraId="2F6E5372" w14:textId="77777777" w:rsidR="003815DE" w:rsidRPr="00540FD8" w:rsidRDefault="003815DE"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52" w:type="pct"/>
            <w:vMerge w:val="restart"/>
            <w:vAlign w:val="center"/>
          </w:tcPr>
          <w:p w14:paraId="3683F955" w14:textId="77777777" w:rsidR="003815DE" w:rsidRPr="00540FD8" w:rsidRDefault="003815DE" w:rsidP="003703DC">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0000FF36" w14:textId="77777777" w:rsidR="003815DE" w:rsidRPr="00540FD8" w:rsidRDefault="003815DE" w:rsidP="003703DC">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414B591D" w14:textId="77777777" w:rsidR="003815DE" w:rsidRPr="00540FD8" w:rsidRDefault="003815DE" w:rsidP="003703DC">
            <w:pPr>
              <w:spacing w:line="234" w:lineRule="atLeast"/>
              <w:rPr>
                <w:rFonts w:ascii="Times New Roman" w:hAnsi="Times New Roman" w:cs="Times New Roman"/>
                <w:sz w:val="28"/>
                <w:szCs w:val="28"/>
              </w:rPr>
            </w:pPr>
            <w:r w:rsidRPr="00540FD8">
              <w:rPr>
                <w:rFonts w:ascii="Times New Roman" w:hAnsi="Times New Roman" w:cs="Times New Roman"/>
                <w:sz w:val="28"/>
                <w:szCs w:val="28"/>
              </w:rPr>
              <w:t>- Trích lục.</w:t>
            </w:r>
          </w:p>
          <w:p w14:paraId="02A6849B" w14:textId="77777777" w:rsidR="003815DE" w:rsidRPr="00540FD8" w:rsidRDefault="003815DE" w:rsidP="003703DC">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iên bản kiểm tra thực địa.</w:t>
            </w:r>
          </w:p>
        </w:tc>
        <w:tc>
          <w:tcPr>
            <w:tcW w:w="521" w:type="pct"/>
            <w:vMerge w:val="restart"/>
            <w:vAlign w:val="center"/>
          </w:tcPr>
          <w:p w14:paraId="4939F232" w14:textId="77777777" w:rsidR="003815DE" w:rsidRPr="00540FD8" w:rsidRDefault="003815DE" w:rsidP="003703DC">
            <w:pPr>
              <w:spacing w:line="234" w:lineRule="atLeast"/>
              <w:jc w:val="both"/>
              <w:rPr>
                <w:rFonts w:ascii="Times New Roman" w:eastAsia="Times New Roman" w:hAnsi="Times New Roman" w:cs="Times New Roman"/>
                <w:sz w:val="28"/>
                <w:szCs w:val="28"/>
              </w:rPr>
            </w:pPr>
          </w:p>
        </w:tc>
      </w:tr>
      <w:tr w:rsidR="00FC3635" w:rsidRPr="00540FD8" w14:paraId="192F60FB" w14:textId="77777777" w:rsidTr="008C77A8">
        <w:trPr>
          <w:trHeight w:val="499"/>
        </w:trPr>
        <w:tc>
          <w:tcPr>
            <w:tcW w:w="410" w:type="pct"/>
            <w:vMerge/>
            <w:vAlign w:val="center"/>
          </w:tcPr>
          <w:p w14:paraId="482BE5C0" w14:textId="77777777" w:rsidR="003815DE" w:rsidRPr="00540FD8" w:rsidRDefault="003815DE" w:rsidP="003703DC">
            <w:pPr>
              <w:spacing w:line="234" w:lineRule="atLeast"/>
              <w:jc w:val="center"/>
              <w:rPr>
                <w:rFonts w:ascii="Times New Roman" w:eastAsia="Times New Roman" w:hAnsi="Times New Roman" w:cs="Times New Roman"/>
                <w:sz w:val="28"/>
                <w:szCs w:val="28"/>
              </w:rPr>
            </w:pPr>
          </w:p>
        </w:tc>
        <w:tc>
          <w:tcPr>
            <w:tcW w:w="1537" w:type="pct"/>
            <w:vAlign w:val="center"/>
          </w:tcPr>
          <w:p w14:paraId="5719C13A" w14:textId="77777777" w:rsidR="003815DE" w:rsidRPr="00540FD8" w:rsidRDefault="003815DE" w:rsidP="003703DC">
            <w:pPr>
              <w:jc w:val="both"/>
              <w:rPr>
                <w:rFonts w:ascii="Times New Roman" w:hAnsi="Times New Roman" w:cs="Times New Roman"/>
                <w:sz w:val="28"/>
                <w:szCs w:val="28"/>
              </w:rPr>
            </w:pPr>
            <w:r w:rsidRPr="00540FD8">
              <w:rPr>
                <w:rFonts w:ascii="Times New Roman" w:hAnsi="Times New Roman" w:cs="Times New Roman"/>
                <w:sz w:val="28"/>
                <w:szCs w:val="28"/>
              </w:rPr>
              <w:t xml:space="preserve">Rà soát, kiểm tra thực địa. </w:t>
            </w:r>
          </w:p>
        </w:tc>
        <w:tc>
          <w:tcPr>
            <w:tcW w:w="971" w:type="pct"/>
            <w:vAlign w:val="center"/>
          </w:tcPr>
          <w:p w14:paraId="1216BD0B" w14:textId="0C0BA313" w:rsidR="009618AE" w:rsidRPr="00540FD8" w:rsidRDefault="009618AE" w:rsidP="009618A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9" w:type="pct"/>
            <w:vAlign w:val="center"/>
          </w:tcPr>
          <w:p w14:paraId="0D5F02DA" w14:textId="77777777" w:rsidR="003815DE" w:rsidRPr="00540FD8" w:rsidRDefault="003815DE" w:rsidP="003703D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52" w:type="pct"/>
            <w:vMerge/>
            <w:vAlign w:val="center"/>
          </w:tcPr>
          <w:p w14:paraId="10FD0CFC" w14:textId="77777777" w:rsidR="003815DE" w:rsidRPr="00540FD8" w:rsidRDefault="003815DE" w:rsidP="003703DC">
            <w:pPr>
              <w:jc w:val="both"/>
              <w:rPr>
                <w:rFonts w:ascii="Times New Roman" w:eastAsia="Times New Roman" w:hAnsi="Times New Roman" w:cs="Times New Roman"/>
                <w:sz w:val="28"/>
                <w:szCs w:val="28"/>
              </w:rPr>
            </w:pPr>
          </w:p>
        </w:tc>
        <w:tc>
          <w:tcPr>
            <w:tcW w:w="521" w:type="pct"/>
            <w:vMerge/>
            <w:vAlign w:val="center"/>
          </w:tcPr>
          <w:p w14:paraId="56E7E454" w14:textId="77777777" w:rsidR="003815DE" w:rsidRPr="00540FD8" w:rsidRDefault="003815DE" w:rsidP="003703DC">
            <w:pPr>
              <w:jc w:val="both"/>
              <w:rPr>
                <w:rFonts w:ascii="Times New Roman" w:eastAsia="Times New Roman" w:hAnsi="Times New Roman" w:cs="Times New Roman"/>
                <w:sz w:val="28"/>
                <w:szCs w:val="28"/>
                <w:lang w:val="vi-VN"/>
              </w:rPr>
            </w:pPr>
          </w:p>
        </w:tc>
      </w:tr>
      <w:tr w:rsidR="00FC3635" w:rsidRPr="00540FD8" w14:paraId="5A4B9EEB" w14:textId="77777777" w:rsidTr="008C77A8">
        <w:tc>
          <w:tcPr>
            <w:tcW w:w="410" w:type="pct"/>
            <w:vAlign w:val="center"/>
          </w:tcPr>
          <w:p w14:paraId="49A83754" w14:textId="77777777" w:rsidR="003815DE" w:rsidRPr="00540FD8" w:rsidRDefault="003815DE"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537" w:type="pct"/>
            <w:vAlign w:val="center"/>
          </w:tcPr>
          <w:p w14:paraId="555F698E" w14:textId="77777777" w:rsidR="003815DE" w:rsidRPr="00540FD8" w:rsidRDefault="003815DE" w:rsidP="003703DC">
            <w:pPr>
              <w:jc w:val="both"/>
              <w:rPr>
                <w:rFonts w:ascii="Times New Roman" w:hAnsi="Times New Roman" w:cs="Times New Roman"/>
                <w:sz w:val="28"/>
                <w:szCs w:val="28"/>
              </w:rPr>
            </w:pPr>
            <w:r w:rsidRPr="00540FD8">
              <w:rPr>
                <w:rFonts w:ascii="Times New Roman" w:hAnsi="Times New Roman" w:cs="Times New Roman"/>
                <w:sz w:val="28"/>
                <w:szCs w:val="28"/>
              </w:rPr>
              <w:t>- Chủ trì, phối hợp các cơ quan có liên quan xác định trường hợp được miễn tiền sử dụng đất/tiền thuê đất theo quy định của pháp luật về tiền sử dụng đất, tiền thuê đất (nếu có).</w:t>
            </w:r>
          </w:p>
          <w:p w14:paraId="486156D6" w14:textId="77777777" w:rsidR="003815DE" w:rsidRPr="00540FD8" w:rsidRDefault="003815DE" w:rsidP="003703DC">
            <w:pPr>
              <w:jc w:val="both"/>
              <w:rPr>
                <w:rFonts w:ascii="Times New Roman" w:hAnsi="Times New Roman" w:cs="Times New Roman"/>
                <w:sz w:val="28"/>
                <w:szCs w:val="28"/>
              </w:rPr>
            </w:pPr>
            <w:r w:rsidRPr="00540FD8">
              <w:rPr>
                <w:rFonts w:ascii="Times New Roman" w:hAnsi="Times New Roman" w:cs="Times New Roman"/>
                <w:sz w:val="28"/>
                <w:szCs w:val="28"/>
              </w:rPr>
              <w:t>- Kiểm tra, hoàn thiện hồ sơ và dự thảo tờ trình, quyết định giao đất, cho thuê đất, giao khu vực biển để thực hiện dự án lấn biển.</w:t>
            </w:r>
          </w:p>
          <w:p w14:paraId="594D18F2" w14:textId="446AB0F9" w:rsidR="003815DE" w:rsidRPr="00540FD8" w:rsidRDefault="003815DE" w:rsidP="009618AE">
            <w:pPr>
              <w:spacing w:before="120" w:after="120"/>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rPr>
              <w:t>- L</w:t>
            </w:r>
            <w:r w:rsidR="009618AE" w:rsidRPr="00540FD8">
              <w:rPr>
                <w:rFonts w:ascii="Times New Roman" w:hAnsi="Times New Roman" w:cs="Times New Roman"/>
                <w:sz w:val="28"/>
                <w:szCs w:val="28"/>
              </w:rPr>
              <w:t>ãnh đạo phòng</w:t>
            </w:r>
            <w:r w:rsidRPr="00540FD8">
              <w:rPr>
                <w:rFonts w:ascii="Times New Roman" w:hAnsi="Times New Roman" w:cs="Times New Roman"/>
                <w:sz w:val="28"/>
                <w:szCs w:val="28"/>
              </w:rPr>
              <w:t xml:space="preserve"> phê duyệt nội dung tờ trình.</w:t>
            </w:r>
          </w:p>
        </w:tc>
        <w:tc>
          <w:tcPr>
            <w:tcW w:w="971" w:type="pct"/>
            <w:vAlign w:val="center"/>
          </w:tcPr>
          <w:p w14:paraId="7DC2E782" w14:textId="4E73AF2B" w:rsidR="003815DE" w:rsidRPr="00540FD8" w:rsidRDefault="009618AE" w:rsidP="003703DC">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9" w:type="pct"/>
            <w:vAlign w:val="center"/>
          </w:tcPr>
          <w:p w14:paraId="39386023" w14:textId="77777777" w:rsidR="003815DE" w:rsidRPr="00540FD8" w:rsidRDefault="003815DE" w:rsidP="003703D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52" w:type="pct"/>
            <w:vAlign w:val="center"/>
          </w:tcPr>
          <w:p w14:paraId="42CCE692" w14:textId="77777777" w:rsidR="003815DE" w:rsidRPr="00540FD8" w:rsidRDefault="003815DE" w:rsidP="003703D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49B6504C" w14:textId="77777777" w:rsidR="003815DE" w:rsidRPr="00540FD8" w:rsidRDefault="003815DE" w:rsidP="003703D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p w14:paraId="7233449B" w14:textId="77777777" w:rsidR="003815DE" w:rsidRPr="00540FD8" w:rsidRDefault="003815DE" w:rsidP="003703D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Dự thảo Quyết định.</w:t>
            </w:r>
          </w:p>
          <w:p w14:paraId="33DBD5B6" w14:textId="77777777" w:rsidR="003815DE" w:rsidRPr="00540FD8" w:rsidRDefault="003815DE" w:rsidP="003703DC">
            <w:pPr>
              <w:jc w:val="both"/>
              <w:rPr>
                <w:rFonts w:ascii="Times New Roman" w:eastAsia="Times New Roman" w:hAnsi="Times New Roman" w:cs="Times New Roman"/>
                <w:sz w:val="28"/>
                <w:szCs w:val="28"/>
              </w:rPr>
            </w:pPr>
          </w:p>
        </w:tc>
        <w:tc>
          <w:tcPr>
            <w:tcW w:w="521" w:type="pct"/>
            <w:vAlign w:val="center"/>
          </w:tcPr>
          <w:p w14:paraId="13A27412" w14:textId="77777777" w:rsidR="003815DE" w:rsidRPr="00540FD8" w:rsidRDefault="003815DE" w:rsidP="003703DC">
            <w:pPr>
              <w:jc w:val="both"/>
              <w:rPr>
                <w:rFonts w:ascii="Times New Roman" w:eastAsia="Times New Roman" w:hAnsi="Times New Roman" w:cs="Times New Roman"/>
                <w:sz w:val="28"/>
                <w:szCs w:val="28"/>
                <w:lang w:val="vi-VN"/>
              </w:rPr>
            </w:pPr>
          </w:p>
        </w:tc>
      </w:tr>
      <w:tr w:rsidR="00FC3635" w:rsidRPr="00540FD8" w14:paraId="05CF3149" w14:textId="77777777" w:rsidTr="008C77A8">
        <w:tc>
          <w:tcPr>
            <w:tcW w:w="410" w:type="pct"/>
            <w:vAlign w:val="center"/>
          </w:tcPr>
          <w:p w14:paraId="221C890C" w14:textId="77777777" w:rsidR="003815DE" w:rsidRPr="00540FD8" w:rsidRDefault="003815DE"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537" w:type="pct"/>
            <w:vAlign w:val="center"/>
          </w:tcPr>
          <w:p w14:paraId="3BC24583" w14:textId="77777777" w:rsidR="003815DE" w:rsidRPr="00540FD8" w:rsidRDefault="003815DE" w:rsidP="003703DC">
            <w:pPr>
              <w:jc w:val="both"/>
              <w:rPr>
                <w:rFonts w:ascii="Times New Roman" w:hAnsi="Times New Roman" w:cs="Times New Roman"/>
                <w:sz w:val="28"/>
                <w:szCs w:val="28"/>
              </w:rPr>
            </w:pPr>
            <w:r w:rsidRPr="00540FD8">
              <w:rPr>
                <w:rFonts w:ascii="Times New Roman" w:hAnsi="Times New Roman" w:cs="Times New Roman"/>
                <w:sz w:val="28"/>
                <w:szCs w:val="28"/>
              </w:rPr>
              <w:t>Xem xét ban hành quyết định giao đất, cho thuê đất, giao khu vực biển để thực hiện dự án lấn biển.</w:t>
            </w:r>
          </w:p>
        </w:tc>
        <w:tc>
          <w:tcPr>
            <w:tcW w:w="971" w:type="pct"/>
            <w:vAlign w:val="center"/>
          </w:tcPr>
          <w:p w14:paraId="26F17640" w14:textId="7F81EE32" w:rsidR="003815DE" w:rsidRPr="00540FD8" w:rsidRDefault="003815DE" w:rsidP="009618AE">
            <w:pPr>
              <w:jc w:val="center"/>
              <w:rPr>
                <w:rFonts w:ascii="Times New Roman" w:hAnsi="Times New Roman" w:cs="Times New Roman"/>
                <w:sz w:val="28"/>
                <w:szCs w:val="28"/>
              </w:rPr>
            </w:pPr>
            <w:r w:rsidRPr="00540FD8">
              <w:rPr>
                <w:rFonts w:ascii="Times New Roman" w:hAnsi="Times New Roman" w:cs="Times New Roman"/>
                <w:sz w:val="28"/>
                <w:szCs w:val="28"/>
              </w:rPr>
              <w:t xml:space="preserve">Chủ tịch UBND </w:t>
            </w:r>
            <w:r w:rsidR="009618AE" w:rsidRPr="00540FD8">
              <w:rPr>
                <w:rFonts w:ascii="Times New Roman" w:hAnsi="Times New Roman" w:cs="Times New Roman"/>
                <w:sz w:val="28"/>
                <w:szCs w:val="28"/>
              </w:rPr>
              <w:t>cấp xã</w:t>
            </w:r>
          </w:p>
        </w:tc>
        <w:tc>
          <w:tcPr>
            <w:tcW w:w="709" w:type="pct"/>
            <w:vAlign w:val="center"/>
          </w:tcPr>
          <w:p w14:paraId="18524FEA" w14:textId="77777777" w:rsidR="003815DE" w:rsidRPr="00540FD8" w:rsidRDefault="003815DE" w:rsidP="003703D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52" w:type="pct"/>
            <w:vAlign w:val="center"/>
          </w:tcPr>
          <w:p w14:paraId="28D0959B" w14:textId="77777777" w:rsidR="003815DE" w:rsidRPr="00540FD8" w:rsidRDefault="003815DE" w:rsidP="003703D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p>
        </w:tc>
        <w:tc>
          <w:tcPr>
            <w:tcW w:w="521" w:type="pct"/>
            <w:vAlign w:val="center"/>
          </w:tcPr>
          <w:p w14:paraId="65082DBA" w14:textId="77777777" w:rsidR="003815DE" w:rsidRPr="00540FD8" w:rsidRDefault="003815DE" w:rsidP="003703DC">
            <w:pPr>
              <w:jc w:val="both"/>
              <w:rPr>
                <w:rFonts w:ascii="Times New Roman" w:eastAsia="Times New Roman" w:hAnsi="Times New Roman" w:cs="Times New Roman"/>
                <w:sz w:val="28"/>
                <w:szCs w:val="28"/>
                <w:lang w:val="vi-VN"/>
              </w:rPr>
            </w:pPr>
          </w:p>
        </w:tc>
      </w:tr>
      <w:tr w:rsidR="00FC3635" w:rsidRPr="00540FD8" w14:paraId="7ECA51BF" w14:textId="77777777" w:rsidTr="008C77A8">
        <w:tc>
          <w:tcPr>
            <w:tcW w:w="410" w:type="pct"/>
            <w:vAlign w:val="center"/>
          </w:tcPr>
          <w:p w14:paraId="78A26288" w14:textId="77777777" w:rsidR="003815DE" w:rsidRPr="00540FD8" w:rsidRDefault="003815DE" w:rsidP="003703D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537" w:type="pct"/>
            <w:vAlign w:val="center"/>
          </w:tcPr>
          <w:p w14:paraId="08AAF146" w14:textId="77777777" w:rsidR="003815DE" w:rsidRPr="00540FD8" w:rsidRDefault="003815DE" w:rsidP="003703D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Lập và chuyển thông tin địa chính đến cơ quan </w:t>
            </w:r>
            <w:r w:rsidRPr="00540FD8">
              <w:rPr>
                <w:rFonts w:ascii="Times New Roman" w:eastAsia="Times New Roman" w:hAnsi="Times New Roman" w:cs="Times New Roman"/>
                <w:sz w:val="28"/>
                <w:szCs w:val="28"/>
              </w:rPr>
              <w:lastRenderedPageBreak/>
              <w:t>thuế để xác định nghĩa vụ tài chính.</w:t>
            </w:r>
          </w:p>
        </w:tc>
        <w:tc>
          <w:tcPr>
            <w:tcW w:w="971" w:type="pct"/>
            <w:vAlign w:val="center"/>
          </w:tcPr>
          <w:p w14:paraId="6ECD338E" w14:textId="67E0520C" w:rsidR="009618AE" w:rsidRPr="00540FD8" w:rsidRDefault="009618AE" w:rsidP="009618A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Phòng KT</w:t>
            </w:r>
          </w:p>
        </w:tc>
        <w:tc>
          <w:tcPr>
            <w:tcW w:w="709" w:type="pct"/>
            <w:vAlign w:val="center"/>
          </w:tcPr>
          <w:p w14:paraId="513FB456" w14:textId="77777777" w:rsidR="003815DE" w:rsidRPr="00540FD8" w:rsidRDefault="003815DE" w:rsidP="003703D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52" w:type="pct"/>
            <w:vAlign w:val="center"/>
          </w:tcPr>
          <w:p w14:paraId="13F63ADC" w14:textId="77777777" w:rsidR="003815DE" w:rsidRPr="00540FD8" w:rsidRDefault="003815DE" w:rsidP="003703D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Phiếu chuyển </w:t>
            </w:r>
            <w:r w:rsidRPr="00540FD8">
              <w:rPr>
                <w:rFonts w:ascii="Times New Roman" w:eastAsia="Times New Roman" w:hAnsi="Times New Roman" w:cs="Times New Roman"/>
                <w:sz w:val="28"/>
                <w:szCs w:val="28"/>
              </w:rPr>
              <w:lastRenderedPageBreak/>
              <w:t xml:space="preserve">thông tin để xác định nghĩa vụ tài chính về đất đai. </w:t>
            </w:r>
          </w:p>
        </w:tc>
        <w:tc>
          <w:tcPr>
            <w:tcW w:w="521" w:type="pct"/>
            <w:vAlign w:val="center"/>
          </w:tcPr>
          <w:p w14:paraId="683CC7CF" w14:textId="77777777" w:rsidR="003815DE" w:rsidRPr="00540FD8" w:rsidRDefault="003815DE" w:rsidP="003703DC">
            <w:pPr>
              <w:jc w:val="both"/>
              <w:rPr>
                <w:rFonts w:ascii="Times New Roman" w:eastAsia="Times New Roman" w:hAnsi="Times New Roman" w:cs="Times New Roman"/>
                <w:sz w:val="28"/>
                <w:szCs w:val="28"/>
              </w:rPr>
            </w:pPr>
          </w:p>
        </w:tc>
      </w:tr>
      <w:tr w:rsidR="00FC3635" w:rsidRPr="00540FD8" w14:paraId="4829C5C1" w14:textId="77777777" w:rsidTr="008C77A8">
        <w:tc>
          <w:tcPr>
            <w:tcW w:w="410" w:type="pct"/>
            <w:vMerge w:val="restart"/>
            <w:vAlign w:val="center"/>
          </w:tcPr>
          <w:p w14:paraId="32AF0EC3" w14:textId="77777777" w:rsidR="003815DE" w:rsidRPr="00540FD8" w:rsidRDefault="003815DE" w:rsidP="003703D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7</w:t>
            </w:r>
          </w:p>
        </w:tc>
        <w:tc>
          <w:tcPr>
            <w:tcW w:w="1537" w:type="pct"/>
            <w:vAlign w:val="center"/>
          </w:tcPr>
          <w:p w14:paraId="00D62AC8" w14:textId="77777777" w:rsidR="003815DE" w:rsidRPr="00540FD8" w:rsidRDefault="003815DE" w:rsidP="003703D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971" w:type="pct"/>
            <w:vAlign w:val="center"/>
          </w:tcPr>
          <w:p w14:paraId="3333E943" w14:textId="77777777" w:rsidR="003815DE" w:rsidRPr="00540FD8" w:rsidRDefault="003815DE" w:rsidP="003703DC">
            <w:pPr>
              <w:jc w:val="both"/>
              <w:rPr>
                <w:rFonts w:ascii="Times New Roman" w:hAnsi="Times New Roman" w:cs="Times New Roman"/>
                <w:sz w:val="28"/>
                <w:szCs w:val="28"/>
              </w:rPr>
            </w:pPr>
            <w:r w:rsidRPr="00540FD8">
              <w:rPr>
                <w:rFonts w:ascii="Times New Roman" w:hAnsi="Times New Roman" w:cs="Times New Roman"/>
                <w:sz w:val="28"/>
                <w:szCs w:val="28"/>
              </w:rPr>
              <w:t>Cơ quan thuế</w:t>
            </w:r>
          </w:p>
        </w:tc>
        <w:tc>
          <w:tcPr>
            <w:tcW w:w="709" w:type="pct"/>
            <w:vAlign w:val="center"/>
          </w:tcPr>
          <w:p w14:paraId="6988886E" w14:textId="77777777" w:rsidR="003815DE" w:rsidRPr="00540FD8" w:rsidRDefault="003815DE" w:rsidP="003703D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05 ngày </w:t>
            </w:r>
          </w:p>
        </w:tc>
        <w:tc>
          <w:tcPr>
            <w:tcW w:w="852" w:type="pct"/>
            <w:vAlign w:val="center"/>
          </w:tcPr>
          <w:p w14:paraId="35E6C82E" w14:textId="77777777" w:rsidR="003815DE" w:rsidRPr="00540FD8" w:rsidRDefault="003815DE" w:rsidP="003703D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ông báo.</w:t>
            </w:r>
          </w:p>
        </w:tc>
        <w:tc>
          <w:tcPr>
            <w:tcW w:w="521" w:type="pct"/>
            <w:vMerge w:val="restart"/>
            <w:vAlign w:val="center"/>
          </w:tcPr>
          <w:p w14:paraId="719A5131" w14:textId="77777777" w:rsidR="003815DE" w:rsidRPr="00540FD8" w:rsidRDefault="003815DE" w:rsidP="003703DC">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nl-NL"/>
              </w:rPr>
              <w:t>Không tính vào thời gian thực hiện TTHC</w:t>
            </w:r>
          </w:p>
        </w:tc>
      </w:tr>
      <w:tr w:rsidR="00FC3635" w:rsidRPr="00540FD8" w14:paraId="3C5A26E0" w14:textId="77777777" w:rsidTr="008C77A8">
        <w:tc>
          <w:tcPr>
            <w:tcW w:w="410" w:type="pct"/>
            <w:vMerge/>
            <w:vAlign w:val="center"/>
          </w:tcPr>
          <w:p w14:paraId="059447D2" w14:textId="77777777" w:rsidR="003815DE" w:rsidRPr="00540FD8" w:rsidRDefault="003815DE" w:rsidP="003703DC">
            <w:pPr>
              <w:jc w:val="center"/>
              <w:rPr>
                <w:rFonts w:ascii="Times New Roman" w:eastAsia="Times New Roman" w:hAnsi="Times New Roman" w:cs="Times New Roman"/>
                <w:sz w:val="28"/>
                <w:szCs w:val="28"/>
              </w:rPr>
            </w:pPr>
          </w:p>
        </w:tc>
        <w:tc>
          <w:tcPr>
            <w:tcW w:w="1537" w:type="pct"/>
            <w:vAlign w:val="center"/>
          </w:tcPr>
          <w:p w14:paraId="2493FA70" w14:textId="77777777" w:rsidR="003815DE" w:rsidRPr="00540FD8" w:rsidRDefault="003815DE" w:rsidP="003703D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Người sử dụng đất thực hiện nghĩa vụ tài chính.</w:t>
            </w:r>
          </w:p>
        </w:tc>
        <w:tc>
          <w:tcPr>
            <w:tcW w:w="971" w:type="pct"/>
            <w:vAlign w:val="center"/>
          </w:tcPr>
          <w:p w14:paraId="5BFB6889" w14:textId="77777777" w:rsidR="003815DE" w:rsidRPr="00540FD8" w:rsidRDefault="003815DE" w:rsidP="003703DC">
            <w:pPr>
              <w:jc w:val="both"/>
              <w:rPr>
                <w:rFonts w:ascii="Times New Roman" w:hAnsi="Times New Roman" w:cs="Times New Roman"/>
                <w:strike/>
                <w:sz w:val="28"/>
                <w:szCs w:val="28"/>
                <w:lang w:val="vi-VN"/>
              </w:rPr>
            </w:pPr>
            <w:r w:rsidRPr="00540FD8">
              <w:rPr>
                <w:rFonts w:ascii="Times New Roman" w:hAnsi="Times New Roman" w:cs="Times New Roman"/>
                <w:sz w:val="28"/>
                <w:szCs w:val="28"/>
              </w:rPr>
              <w:t xml:space="preserve">Người sử dụng đất </w:t>
            </w:r>
          </w:p>
        </w:tc>
        <w:tc>
          <w:tcPr>
            <w:tcW w:w="709" w:type="pct"/>
            <w:vAlign w:val="center"/>
          </w:tcPr>
          <w:p w14:paraId="56E64568" w14:textId="77777777" w:rsidR="003815DE" w:rsidRPr="00540FD8" w:rsidRDefault="003815DE" w:rsidP="003703DC">
            <w:pPr>
              <w:jc w:val="both"/>
              <w:rPr>
                <w:rFonts w:ascii="Times New Roman" w:eastAsia="Times New Roman" w:hAnsi="Times New Roman" w:cs="Times New Roman"/>
                <w:sz w:val="28"/>
                <w:szCs w:val="28"/>
              </w:rPr>
            </w:pPr>
          </w:p>
        </w:tc>
        <w:tc>
          <w:tcPr>
            <w:tcW w:w="852" w:type="pct"/>
            <w:vAlign w:val="center"/>
          </w:tcPr>
          <w:p w14:paraId="5B01875D" w14:textId="77777777" w:rsidR="003815DE" w:rsidRPr="00540FD8" w:rsidRDefault="003815DE" w:rsidP="003703D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w:t>
            </w:r>
          </w:p>
        </w:tc>
        <w:tc>
          <w:tcPr>
            <w:tcW w:w="521" w:type="pct"/>
            <w:vMerge/>
            <w:vAlign w:val="center"/>
          </w:tcPr>
          <w:p w14:paraId="64B2D9CB" w14:textId="77777777" w:rsidR="003815DE" w:rsidRPr="00540FD8" w:rsidRDefault="003815DE" w:rsidP="003703DC">
            <w:pPr>
              <w:jc w:val="both"/>
              <w:rPr>
                <w:rFonts w:ascii="Times New Roman" w:eastAsia="Times New Roman" w:hAnsi="Times New Roman" w:cs="Times New Roman"/>
                <w:sz w:val="28"/>
                <w:szCs w:val="28"/>
              </w:rPr>
            </w:pPr>
          </w:p>
        </w:tc>
      </w:tr>
      <w:tr w:rsidR="00FC3635" w:rsidRPr="00540FD8" w14:paraId="70D9D723" w14:textId="77777777" w:rsidTr="008C77A8">
        <w:tc>
          <w:tcPr>
            <w:tcW w:w="410" w:type="pct"/>
            <w:vMerge/>
            <w:vAlign w:val="center"/>
          </w:tcPr>
          <w:p w14:paraId="699228F4" w14:textId="77777777" w:rsidR="003815DE" w:rsidRPr="00540FD8" w:rsidRDefault="003815DE" w:rsidP="003703DC">
            <w:pPr>
              <w:jc w:val="center"/>
              <w:rPr>
                <w:rFonts w:ascii="Times New Roman" w:eastAsia="Times New Roman" w:hAnsi="Times New Roman" w:cs="Times New Roman"/>
                <w:sz w:val="28"/>
                <w:szCs w:val="28"/>
              </w:rPr>
            </w:pPr>
          </w:p>
        </w:tc>
        <w:tc>
          <w:tcPr>
            <w:tcW w:w="1537" w:type="pct"/>
            <w:vAlign w:val="center"/>
          </w:tcPr>
          <w:p w14:paraId="273A00B8" w14:textId="77777777" w:rsidR="003815DE" w:rsidRPr="00540FD8" w:rsidRDefault="003815DE" w:rsidP="003703D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hoàn thành nghĩa vụ tài chính.</w:t>
            </w:r>
          </w:p>
        </w:tc>
        <w:tc>
          <w:tcPr>
            <w:tcW w:w="971" w:type="pct"/>
            <w:vAlign w:val="center"/>
          </w:tcPr>
          <w:p w14:paraId="773A51C8" w14:textId="77777777" w:rsidR="003815DE" w:rsidRPr="00540FD8" w:rsidRDefault="003815DE" w:rsidP="003703DC">
            <w:pPr>
              <w:jc w:val="both"/>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709" w:type="pct"/>
            <w:vAlign w:val="center"/>
          </w:tcPr>
          <w:p w14:paraId="136055AD" w14:textId="77777777" w:rsidR="003815DE" w:rsidRPr="00540FD8" w:rsidRDefault="003815DE" w:rsidP="003703D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52" w:type="pct"/>
            <w:vAlign w:val="center"/>
          </w:tcPr>
          <w:p w14:paraId="71C3969A" w14:textId="77777777" w:rsidR="003815DE" w:rsidRPr="00540FD8" w:rsidRDefault="003815DE" w:rsidP="003703D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ăn bản xác nhận.</w:t>
            </w:r>
          </w:p>
        </w:tc>
        <w:tc>
          <w:tcPr>
            <w:tcW w:w="521" w:type="pct"/>
            <w:vMerge/>
            <w:vAlign w:val="center"/>
          </w:tcPr>
          <w:p w14:paraId="77757A18" w14:textId="77777777" w:rsidR="003815DE" w:rsidRPr="00540FD8" w:rsidRDefault="003815DE" w:rsidP="003703DC">
            <w:pPr>
              <w:jc w:val="both"/>
              <w:rPr>
                <w:rFonts w:ascii="Times New Roman" w:eastAsia="Times New Roman" w:hAnsi="Times New Roman" w:cs="Times New Roman"/>
                <w:sz w:val="28"/>
                <w:szCs w:val="28"/>
              </w:rPr>
            </w:pPr>
          </w:p>
        </w:tc>
      </w:tr>
      <w:tr w:rsidR="00FC3635" w:rsidRPr="00540FD8" w14:paraId="277095E6" w14:textId="77777777" w:rsidTr="008C77A8">
        <w:tc>
          <w:tcPr>
            <w:tcW w:w="410" w:type="pct"/>
            <w:vAlign w:val="center"/>
          </w:tcPr>
          <w:p w14:paraId="701F539F" w14:textId="77777777" w:rsidR="003815DE" w:rsidRPr="00540FD8" w:rsidRDefault="003815DE" w:rsidP="003703D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8</w:t>
            </w:r>
          </w:p>
        </w:tc>
        <w:tc>
          <w:tcPr>
            <w:tcW w:w="1537" w:type="pct"/>
            <w:vAlign w:val="center"/>
          </w:tcPr>
          <w:p w14:paraId="7CD7E8FA" w14:textId="77777777" w:rsidR="003815DE" w:rsidRPr="00540FD8" w:rsidRDefault="003815DE" w:rsidP="003703D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Hoàn thiện hồ sơ, in GCN và trình ký GCN.</w:t>
            </w:r>
          </w:p>
        </w:tc>
        <w:tc>
          <w:tcPr>
            <w:tcW w:w="971" w:type="pct"/>
            <w:vAlign w:val="center"/>
          </w:tcPr>
          <w:p w14:paraId="0211C685" w14:textId="69B25678" w:rsidR="009618AE" w:rsidRPr="00540FD8" w:rsidRDefault="009618AE" w:rsidP="009618A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9" w:type="pct"/>
            <w:vAlign w:val="center"/>
          </w:tcPr>
          <w:p w14:paraId="7EF98DFE" w14:textId="77777777" w:rsidR="003815DE" w:rsidRPr="00540FD8" w:rsidRDefault="003815DE" w:rsidP="003703D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52" w:type="pct"/>
            <w:vAlign w:val="center"/>
          </w:tcPr>
          <w:p w14:paraId="46C93386" w14:textId="77777777" w:rsidR="003815DE" w:rsidRPr="00540FD8" w:rsidRDefault="003815DE" w:rsidP="003703DC">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2FCA7BF7" w14:textId="77777777" w:rsidR="003815DE" w:rsidRPr="00540FD8" w:rsidRDefault="003815DE" w:rsidP="003703D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21" w:type="pct"/>
            <w:vAlign w:val="center"/>
          </w:tcPr>
          <w:p w14:paraId="060275DF" w14:textId="77777777" w:rsidR="003815DE" w:rsidRPr="00540FD8" w:rsidRDefault="003815DE" w:rsidP="003703DC">
            <w:pPr>
              <w:jc w:val="both"/>
              <w:rPr>
                <w:rFonts w:ascii="Times New Roman" w:eastAsia="Times New Roman" w:hAnsi="Times New Roman" w:cs="Times New Roman"/>
                <w:sz w:val="28"/>
                <w:szCs w:val="28"/>
              </w:rPr>
            </w:pPr>
          </w:p>
        </w:tc>
      </w:tr>
      <w:tr w:rsidR="00FC3635" w:rsidRPr="00540FD8" w14:paraId="2972A3EB" w14:textId="77777777" w:rsidTr="008C77A8">
        <w:tc>
          <w:tcPr>
            <w:tcW w:w="410" w:type="pct"/>
            <w:vAlign w:val="center"/>
          </w:tcPr>
          <w:p w14:paraId="253360A3" w14:textId="77777777" w:rsidR="003815DE" w:rsidRPr="00540FD8" w:rsidRDefault="003815DE" w:rsidP="003703D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9</w:t>
            </w:r>
          </w:p>
        </w:tc>
        <w:tc>
          <w:tcPr>
            <w:tcW w:w="1537" w:type="pct"/>
            <w:vAlign w:val="center"/>
          </w:tcPr>
          <w:p w14:paraId="3F0F1D04" w14:textId="77777777" w:rsidR="003815DE" w:rsidRPr="00540FD8" w:rsidRDefault="003815DE" w:rsidP="003703D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ký cấp Giấy chứng nhận.</w:t>
            </w:r>
          </w:p>
        </w:tc>
        <w:tc>
          <w:tcPr>
            <w:tcW w:w="971" w:type="pct"/>
            <w:vAlign w:val="center"/>
          </w:tcPr>
          <w:p w14:paraId="39261F85" w14:textId="3B0481F5" w:rsidR="009618AE" w:rsidRPr="00540FD8" w:rsidRDefault="009618AE" w:rsidP="009618A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ủ tịch UBND cấp xã</w:t>
            </w:r>
          </w:p>
        </w:tc>
        <w:tc>
          <w:tcPr>
            <w:tcW w:w="709" w:type="pct"/>
            <w:vAlign w:val="center"/>
          </w:tcPr>
          <w:p w14:paraId="0693F3B5" w14:textId="77777777" w:rsidR="003815DE" w:rsidRPr="00540FD8" w:rsidRDefault="003815DE" w:rsidP="003703D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52" w:type="pct"/>
            <w:vAlign w:val="center"/>
          </w:tcPr>
          <w:p w14:paraId="74F917AE" w14:textId="77777777" w:rsidR="003815DE" w:rsidRPr="00540FD8" w:rsidRDefault="003815DE" w:rsidP="003703DC">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CN</w:t>
            </w:r>
          </w:p>
        </w:tc>
        <w:tc>
          <w:tcPr>
            <w:tcW w:w="521" w:type="pct"/>
            <w:vAlign w:val="center"/>
          </w:tcPr>
          <w:p w14:paraId="130E5F81" w14:textId="77777777" w:rsidR="003815DE" w:rsidRPr="00540FD8" w:rsidRDefault="003815DE" w:rsidP="003703DC">
            <w:pPr>
              <w:jc w:val="both"/>
              <w:rPr>
                <w:rFonts w:ascii="Times New Roman" w:eastAsia="Times New Roman" w:hAnsi="Times New Roman" w:cs="Times New Roman"/>
                <w:sz w:val="28"/>
                <w:szCs w:val="28"/>
              </w:rPr>
            </w:pPr>
          </w:p>
        </w:tc>
      </w:tr>
      <w:tr w:rsidR="00FC3635" w:rsidRPr="00540FD8" w14:paraId="5FEB0352" w14:textId="77777777" w:rsidTr="008C77A8">
        <w:tc>
          <w:tcPr>
            <w:tcW w:w="410" w:type="pct"/>
            <w:vAlign w:val="center"/>
          </w:tcPr>
          <w:p w14:paraId="2E072FDC" w14:textId="77777777" w:rsidR="003815DE" w:rsidRPr="00540FD8" w:rsidRDefault="003815DE" w:rsidP="003703D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0</w:t>
            </w:r>
          </w:p>
        </w:tc>
        <w:tc>
          <w:tcPr>
            <w:tcW w:w="1537" w:type="pct"/>
            <w:vAlign w:val="center"/>
          </w:tcPr>
          <w:p w14:paraId="64C3DB51" w14:textId="77777777" w:rsidR="003815DE" w:rsidRPr="00540FD8" w:rsidRDefault="003815DE" w:rsidP="003703D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àn giao đất trên thực địa.</w:t>
            </w:r>
          </w:p>
        </w:tc>
        <w:tc>
          <w:tcPr>
            <w:tcW w:w="971" w:type="pct"/>
            <w:vAlign w:val="center"/>
          </w:tcPr>
          <w:p w14:paraId="48C1AECE" w14:textId="357EB938" w:rsidR="009618AE" w:rsidRPr="00540FD8" w:rsidRDefault="009618AE" w:rsidP="009618A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9" w:type="pct"/>
            <w:vAlign w:val="center"/>
          </w:tcPr>
          <w:p w14:paraId="495C02C1" w14:textId="6F169B6A" w:rsidR="003815DE" w:rsidRPr="00540FD8" w:rsidRDefault="009618AE" w:rsidP="003703D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5</w:t>
            </w:r>
            <w:r w:rsidR="003815DE" w:rsidRPr="00540FD8">
              <w:rPr>
                <w:rFonts w:ascii="Times New Roman" w:eastAsia="Times New Roman" w:hAnsi="Times New Roman" w:cs="Times New Roman"/>
                <w:sz w:val="28"/>
                <w:szCs w:val="28"/>
              </w:rPr>
              <w:t xml:space="preserve"> ngày</w:t>
            </w:r>
          </w:p>
        </w:tc>
        <w:tc>
          <w:tcPr>
            <w:tcW w:w="852" w:type="pct"/>
            <w:vAlign w:val="center"/>
          </w:tcPr>
          <w:p w14:paraId="69E291DC" w14:textId="77777777" w:rsidR="003815DE" w:rsidRPr="00540FD8" w:rsidRDefault="003815DE" w:rsidP="003703D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iên bản bàn giao đất.</w:t>
            </w:r>
          </w:p>
        </w:tc>
        <w:tc>
          <w:tcPr>
            <w:tcW w:w="521" w:type="pct"/>
            <w:vAlign w:val="center"/>
          </w:tcPr>
          <w:p w14:paraId="34028668" w14:textId="77777777" w:rsidR="003815DE" w:rsidRPr="00540FD8" w:rsidRDefault="003815DE" w:rsidP="003703DC">
            <w:pPr>
              <w:jc w:val="both"/>
              <w:rPr>
                <w:rFonts w:ascii="Times New Roman" w:eastAsia="Times New Roman" w:hAnsi="Times New Roman" w:cs="Times New Roman"/>
                <w:sz w:val="28"/>
                <w:szCs w:val="28"/>
              </w:rPr>
            </w:pPr>
          </w:p>
        </w:tc>
      </w:tr>
      <w:tr w:rsidR="00FC3635" w:rsidRPr="00540FD8" w14:paraId="6930837E" w14:textId="77777777" w:rsidTr="008C77A8">
        <w:tc>
          <w:tcPr>
            <w:tcW w:w="410" w:type="pct"/>
            <w:vAlign w:val="center"/>
          </w:tcPr>
          <w:p w14:paraId="6A513537" w14:textId="2751D82B" w:rsidR="009618AE" w:rsidRPr="00540FD8" w:rsidRDefault="009618AE" w:rsidP="009618A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1</w:t>
            </w:r>
          </w:p>
        </w:tc>
        <w:tc>
          <w:tcPr>
            <w:tcW w:w="1537" w:type="pct"/>
          </w:tcPr>
          <w:p w14:paraId="48737AC3" w14:textId="6504F4FC" w:rsidR="009618AE" w:rsidRPr="00540FD8" w:rsidRDefault="009618AE" w:rsidP="009618A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ét GCN và chuyển GCN đến bộ phận trả kết quả.</w:t>
            </w:r>
          </w:p>
        </w:tc>
        <w:tc>
          <w:tcPr>
            <w:tcW w:w="971" w:type="pct"/>
            <w:vAlign w:val="center"/>
          </w:tcPr>
          <w:p w14:paraId="113972D8" w14:textId="0A374E21" w:rsidR="009618AE" w:rsidRPr="00540FD8" w:rsidRDefault="009618AE" w:rsidP="009618A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9" w:type="pct"/>
            <w:vAlign w:val="center"/>
          </w:tcPr>
          <w:p w14:paraId="63F78070" w14:textId="06BCEEA8" w:rsidR="009618AE" w:rsidRPr="00540FD8" w:rsidRDefault="009618AE" w:rsidP="009618A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852" w:type="pct"/>
            <w:vAlign w:val="center"/>
          </w:tcPr>
          <w:p w14:paraId="29073CD4" w14:textId="191C4C05" w:rsidR="009618AE" w:rsidRPr="00540FD8" w:rsidRDefault="009618AE" w:rsidP="009618A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CN</w:t>
            </w:r>
          </w:p>
        </w:tc>
        <w:tc>
          <w:tcPr>
            <w:tcW w:w="521" w:type="pct"/>
          </w:tcPr>
          <w:p w14:paraId="15B55953" w14:textId="77777777" w:rsidR="009618AE" w:rsidRPr="00540FD8" w:rsidRDefault="009618AE" w:rsidP="009618AE">
            <w:pPr>
              <w:jc w:val="both"/>
              <w:rPr>
                <w:rFonts w:ascii="Times New Roman" w:eastAsia="Times New Roman" w:hAnsi="Times New Roman" w:cs="Times New Roman"/>
                <w:sz w:val="28"/>
                <w:szCs w:val="28"/>
              </w:rPr>
            </w:pPr>
          </w:p>
        </w:tc>
      </w:tr>
      <w:tr w:rsidR="00FC3635" w:rsidRPr="00540FD8" w14:paraId="5739D871" w14:textId="77777777" w:rsidTr="008C77A8">
        <w:tc>
          <w:tcPr>
            <w:tcW w:w="410" w:type="pct"/>
            <w:vAlign w:val="center"/>
          </w:tcPr>
          <w:p w14:paraId="55EB3BD3" w14:textId="55656EF7" w:rsidR="009618AE" w:rsidRPr="00540FD8" w:rsidRDefault="009618AE" w:rsidP="009618A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2</w:t>
            </w:r>
          </w:p>
        </w:tc>
        <w:tc>
          <w:tcPr>
            <w:tcW w:w="1537" w:type="pct"/>
            <w:vAlign w:val="center"/>
          </w:tcPr>
          <w:p w14:paraId="3C630217" w14:textId="40294DFF" w:rsidR="009618AE" w:rsidRPr="00540FD8" w:rsidRDefault="009618AE" w:rsidP="009618A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và lưu.</w:t>
            </w:r>
          </w:p>
          <w:p w14:paraId="3D541089" w14:textId="77777777" w:rsidR="009618AE" w:rsidRPr="00540FD8" w:rsidRDefault="009618AE" w:rsidP="009618A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ập nhật, chỉnh lý cơ sở dữ liệu đất đai, hồ sơ địa chính.</w:t>
            </w:r>
          </w:p>
        </w:tc>
        <w:tc>
          <w:tcPr>
            <w:tcW w:w="971" w:type="pct"/>
            <w:vAlign w:val="center"/>
          </w:tcPr>
          <w:p w14:paraId="5D0B2BFD" w14:textId="77777777" w:rsidR="009618AE" w:rsidRPr="00540FD8" w:rsidRDefault="009618AE" w:rsidP="009618AE">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VPĐKĐĐ</w:t>
            </w:r>
          </w:p>
        </w:tc>
        <w:tc>
          <w:tcPr>
            <w:tcW w:w="709" w:type="pct"/>
            <w:vAlign w:val="center"/>
          </w:tcPr>
          <w:p w14:paraId="10A3690C" w14:textId="77777777" w:rsidR="009618AE" w:rsidRPr="00540FD8" w:rsidRDefault="009618AE" w:rsidP="009618A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52" w:type="pct"/>
            <w:vAlign w:val="center"/>
          </w:tcPr>
          <w:p w14:paraId="6801A68E" w14:textId="77777777" w:rsidR="009618AE" w:rsidRPr="00540FD8" w:rsidRDefault="009618AE" w:rsidP="009618A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225F9471" w14:textId="77777777" w:rsidR="009618AE" w:rsidRPr="00540FD8" w:rsidRDefault="009618AE" w:rsidP="009618A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21" w:type="pct"/>
            <w:vAlign w:val="center"/>
          </w:tcPr>
          <w:p w14:paraId="47CE7A62" w14:textId="77777777" w:rsidR="009618AE" w:rsidRPr="00540FD8" w:rsidRDefault="009618AE" w:rsidP="009618AE">
            <w:pPr>
              <w:jc w:val="both"/>
              <w:rPr>
                <w:rFonts w:ascii="Times New Roman" w:eastAsia="Times New Roman" w:hAnsi="Times New Roman" w:cs="Times New Roman"/>
                <w:sz w:val="28"/>
                <w:szCs w:val="28"/>
              </w:rPr>
            </w:pPr>
          </w:p>
        </w:tc>
      </w:tr>
      <w:tr w:rsidR="00FC3635" w:rsidRPr="00540FD8" w14:paraId="455A3694" w14:textId="77777777" w:rsidTr="008C77A8">
        <w:tc>
          <w:tcPr>
            <w:tcW w:w="410" w:type="pct"/>
          </w:tcPr>
          <w:p w14:paraId="613154E5" w14:textId="4F372226" w:rsidR="009618AE" w:rsidRPr="00540FD8" w:rsidRDefault="009618AE" w:rsidP="009618A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3</w:t>
            </w:r>
          </w:p>
        </w:tc>
        <w:tc>
          <w:tcPr>
            <w:tcW w:w="1537" w:type="pct"/>
          </w:tcPr>
          <w:p w14:paraId="3C92B9F8" w14:textId="77777777" w:rsidR="009618AE" w:rsidRPr="00540FD8" w:rsidRDefault="009618AE" w:rsidP="009618A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ả kết quả cho người </w:t>
            </w:r>
            <w:r w:rsidRPr="00540FD8">
              <w:rPr>
                <w:rFonts w:ascii="Times New Roman" w:eastAsia="Times New Roman" w:hAnsi="Times New Roman" w:cs="Times New Roman"/>
                <w:sz w:val="28"/>
                <w:szCs w:val="28"/>
              </w:rPr>
              <w:t>sử dụng đất.</w:t>
            </w:r>
          </w:p>
        </w:tc>
        <w:tc>
          <w:tcPr>
            <w:tcW w:w="971" w:type="pct"/>
          </w:tcPr>
          <w:p w14:paraId="63F544B2" w14:textId="4AA85016" w:rsidR="00920992" w:rsidRPr="00540FD8" w:rsidRDefault="00920992" w:rsidP="00920992">
            <w:pPr>
              <w:jc w:val="center"/>
              <w:rPr>
                <w:rFonts w:ascii="Times New Roman" w:hAnsi="Times New Roman" w:cs="Times New Roman"/>
                <w:sz w:val="28"/>
                <w:szCs w:val="28"/>
              </w:rPr>
            </w:pPr>
            <w:r w:rsidRPr="00540FD8">
              <w:rPr>
                <w:rFonts w:ascii="Times New Roman" w:hAnsi="Times New Roman" w:cs="Times New Roman"/>
                <w:sz w:val="28"/>
                <w:szCs w:val="28"/>
              </w:rPr>
              <w:t>Trung tâm PVHCC cấp xã</w:t>
            </w:r>
          </w:p>
        </w:tc>
        <w:tc>
          <w:tcPr>
            <w:tcW w:w="709" w:type="pct"/>
          </w:tcPr>
          <w:p w14:paraId="53594631" w14:textId="77777777" w:rsidR="009618AE" w:rsidRPr="00540FD8" w:rsidRDefault="009618AE" w:rsidP="009618AE">
            <w:pPr>
              <w:jc w:val="both"/>
              <w:rPr>
                <w:rFonts w:ascii="Times New Roman" w:eastAsia="Times New Roman" w:hAnsi="Times New Roman" w:cs="Times New Roman"/>
                <w:sz w:val="28"/>
                <w:szCs w:val="28"/>
              </w:rPr>
            </w:pPr>
          </w:p>
        </w:tc>
        <w:tc>
          <w:tcPr>
            <w:tcW w:w="852" w:type="pct"/>
          </w:tcPr>
          <w:p w14:paraId="22E6A45D" w14:textId="77777777" w:rsidR="009618AE" w:rsidRPr="00540FD8" w:rsidRDefault="009618AE" w:rsidP="009618A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p w14:paraId="053C401B" w14:textId="77777777" w:rsidR="009618AE" w:rsidRPr="00540FD8" w:rsidRDefault="009618AE" w:rsidP="009618A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tc>
        <w:tc>
          <w:tcPr>
            <w:tcW w:w="521" w:type="pct"/>
            <w:vAlign w:val="center"/>
          </w:tcPr>
          <w:p w14:paraId="737407C0" w14:textId="77777777" w:rsidR="009618AE" w:rsidRPr="00540FD8" w:rsidRDefault="009618AE" w:rsidP="009618AE">
            <w:pPr>
              <w:jc w:val="both"/>
              <w:rPr>
                <w:rFonts w:ascii="Times New Roman" w:eastAsia="Times New Roman" w:hAnsi="Times New Roman" w:cs="Times New Roman"/>
                <w:sz w:val="28"/>
                <w:szCs w:val="28"/>
              </w:rPr>
            </w:pPr>
          </w:p>
        </w:tc>
      </w:tr>
      <w:tr w:rsidR="00FC3635" w:rsidRPr="00540FD8" w14:paraId="4EA392E2" w14:textId="77777777" w:rsidTr="009618AE">
        <w:trPr>
          <w:trHeight w:val="354"/>
        </w:trPr>
        <w:tc>
          <w:tcPr>
            <w:tcW w:w="1947" w:type="pct"/>
            <w:gridSpan w:val="2"/>
            <w:hideMark/>
          </w:tcPr>
          <w:p w14:paraId="30EC9FE9" w14:textId="77777777" w:rsidR="009618AE" w:rsidRPr="00540FD8" w:rsidRDefault="009618AE" w:rsidP="009618A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053" w:type="pct"/>
            <w:gridSpan w:val="4"/>
            <w:hideMark/>
          </w:tcPr>
          <w:p w14:paraId="00BF86D0" w14:textId="77777777" w:rsidR="009618AE" w:rsidRPr="00540FD8" w:rsidRDefault="009618AE" w:rsidP="009618AE">
            <w:pPr>
              <w:spacing w:line="234" w:lineRule="atLeast"/>
              <w:jc w:val="both"/>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rPr>
              <w:t xml:space="preserve">15 ngày làm việc </w:t>
            </w:r>
          </w:p>
        </w:tc>
      </w:tr>
    </w:tbl>
    <w:p w14:paraId="26B5311B" w14:textId="77777777" w:rsidR="008C77A8" w:rsidRPr="00540FD8" w:rsidRDefault="008C77A8" w:rsidP="008C77A8">
      <w:pPr>
        <w:pStyle w:val="Heading3"/>
        <w:spacing w:before="120"/>
        <w:ind w:firstLine="709"/>
        <w:rPr>
          <w:szCs w:val="28"/>
        </w:rPr>
      </w:pPr>
      <w:r w:rsidRPr="00540FD8">
        <w:rPr>
          <w:rFonts w:eastAsia="Times New Roman" w:cs="Times New Roman"/>
          <w:szCs w:val="28"/>
        </w:rPr>
        <w:t xml:space="preserve">2. Trường hợp </w:t>
      </w:r>
      <w:r w:rsidRPr="00540FD8">
        <w:rPr>
          <w:szCs w:val="28"/>
        </w:rPr>
        <w:t>sử</w:t>
      </w:r>
      <w:r w:rsidRPr="00540FD8">
        <w:rPr>
          <w:spacing w:val="-4"/>
          <w:szCs w:val="28"/>
        </w:rPr>
        <w:t xml:space="preserve"> </w:t>
      </w:r>
      <w:r w:rsidRPr="00540FD8">
        <w:rPr>
          <w:szCs w:val="28"/>
        </w:rPr>
        <w:t>dụng</w:t>
      </w:r>
      <w:r w:rsidRPr="00540FD8">
        <w:rPr>
          <w:spacing w:val="-3"/>
          <w:szCs w:val="28"/>
        </w:rPr>
        <w:t xml:space="preserve"> </w:t>
      </w:r>
      <w:r w:rsidRPr="00540FD8">
        <w:rPr>
          <w:szCs w:val="28"/>
        </w:rPr>
        <w:t>đất</w:t>
      </w:r>
      <w:r w:rsidRPr="00540FD8">
        <w:rPr>
          <w:spacing w:val="-2"/>
          <w:szCs w:val="28"/>
        </w:rPr>
        <w:t xml:space="preserve"> </w:t>
      </w:r>
      <w:r w:rsidRPr="00540FD8">
        <w:rPr>
          <w:szCs w:val="28"/>
        </w:rPr>
        <w:t>thuộc</w:t>
      </w:r>
      <w:r w:rsidRPr="00540FD8">
        <w:rPr>
          <w:spacing w:val="-6"/>
          <w:szCs w:val="28"/>
        </w:rPr>
        <w:t xml:space="preserve"> </w:t>
      </w:r>
      <w:r w:rsidRPr="00540FD8">
        <w:rPr>
          <w:szCs w:val="28"/>
        </w:rPr>
        <w:t>trường hợp</w:t>
      </w:r>
      <w:r w:rsidRPr="00540FD8">
        <w:rPr>
          <w:spacing w:val="-4"/>
          <w:szCs w:val="28"/>
        </w:rPr>
        <w:t xml:space="preserve"> </w:t>
      </w:r>
      <w:r w:rsidRPr="00540FD8">
        <w:rPr>
          <w:szCs w:val="28"/>
        </w:rPr>
        <w:t>giao đất</w:t>
      </w:r>
      <w:r w:rsidRPr="00540FD8">
        <w:rPr>
          <w:spacing w:val="-2"/>
          <w:szCs w:val="28"/>
        </w:rPr>
        <w:t xml:space="preserve"> </w:t>
      </w:r>
      <w:r w:rsidRPr="00540FD8">
        <w:rPr>
          <w:szCs w:val="28"/>
        </w:rPr>
        <w:t>không thu</w:t>
      </w:r>
      <w:r w:rsidRPr="00540FD8">
        <w:rPr>
          <w:spacing w:val="-1"/>
          <w:szCs w:val="28"/>
        </w:rPr>
        <w:t xml:space="preserve"> </w:t>
      </w:r>
      <w:r w:rsidRPr="00540FD8">
        <w:rPr>
          <w:szCs w:val="28"/>
        </w:rPr>
        <w:t>tiền</w:t>
      </w:r>
      <w:r w:rsidRPr="00540FD8">
        <w:rPr>
          <w:spacing w:val="-2"/>
          <w:szCs w:val="28"/>
        </w:rPr>
        <w:t xml:space="preserve"> </w:t>
      </w:r>
      <w:r w:rsidRPr="00540FD8">
        <w:rPr>
          <w:szCs w:val="28"/>
        </w:rPr>
        <w:t>sử</w:t>
      </w:r>
      <w:r w:rsidRPr="00540FD8">
        <w:rPr>
          <w:spacing w:val="1"/>
          <w:szCs w:val="28"/>
        </w:rPr>
        <w:t xml:space="preserve"> </w:t>
      </w:r>
      <w:r w:rsidRPr="00540FD8">
        <w:rPr>
          <w:szCs w:val="28"/>
        </w:rPr>
        <w:t>dụng đất</w:t>
      </w:r>
    </w:p>
    <w:p w14:paraId="2A021420" w14:textId="77777777" w:rsidR="008C77A8" w:rsidRPr="00540FD8" w:rsidRDefault="008C77A8" w:rsidP="008C77A8">
      <w:pPr>
        <w:shd w:val="clear" w:color="auto" w:fill="FFFFFF"/>
        <w:tabs>
          <w:tab w:val="left" w:pos="5387"/>
        </w:tabs>
        <w:spacing w:before="120" w:after="0" w:line="240" w:lineRule="auto"/>
        <w:ind w:firstLine="720"/>
        <w:jc w:val="both"/>
        <w:rPr>
          <w:rFonts w:ascii="Times New Roman" w:eastAsia="Times New Roman" w:hAnsi="Times New Roman" w:cs="Times New Roman"/>
          <w:i/>
          <w:sz w:val="28"/>
          <w:szCs w:val="28"/>
        </w:rPr>
      </w:pPr>
      <w:r w:rsidRPr="00540FD8">
        <w:rPr>
          <w:rFonts w:ascii="Times New Roman" w:eastAsia="Times New Roman" w:hAnsi="Times New Roman" w:cs="Times New Roman"/>
          <w:sz w:val="28"/>
          <w:szCs w:val="28"/>
        </w:rPr>
        <w:t>a</w:t>
      </w:r>
      <w:r w:rsidRPr="00540FD8">
        <w:rPr>
          <w:rFonts w:ascii="Times New Roman" w:eastAsia="Times New Roman" w:hAnsi="Times New Roman" w:cs="Times New Roman"/>
          <w:sz w:val="28"/>
          <w:szCs w:val="28"/>
          <w:lang w:val="vi-VN"/>
        </w:rPr>
        <w:t>) Thành phần hồ sơ: Thực hiện theo quy định tại khoản</w:t>
      </w:r>
      <w:r w:rsidRPr="00540FD8">
        <w:rPr>
          <w:rFonts w:ascii="Times New Roman" w:eastAsia="Times New Roman" w:hAnsi="Times New Roman" w:cs="Times New Roman"/>
          <w:sz w:val="28"/>
          <w:szCs w:val="28"/>
        </w:rPr>
        <w:t xml:space="preserve"> 5 Mục VI Phần III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2CCACD84" w14:textId="77777777" w:rsidR="008C77A8" w:rsidRPr="00540FD8" w:rsidRDefault="008C77A8" w:rsidP="008C77A8">
      <w:pPr>
        <w:pStyle w:val="ListParagraph"/>
        <w:shd w:val="clear" w:color="auto" w:fill="FFFFFF"/>
        <w:spacing w:before="120" w:after="0" w:line="240" w:lineRule="auto"/>
        <w:ind w:left="0"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 Cơ quan tiếp nhận và trả kết quả: Điểm b khoản 1 Điều 5 của Quy chế này;</w:t>
      </w:r>
    </w:p>
    <w:p w14:paraId="7B3B1C23" w14:textId="77777777" w:rsidR="008C77A8" w:rsidRPr="00540FD8" w:rsidRDefault="008C77A8" w:rsidP="008C77A8">
      <w:pPr>
        <w:shd w:val="clear" w:color="auto" w:fill="FFFFFF"/>
        <w:spacing w:before="120" w:after="12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 Cơ chế phối hợp:</w:t>
      </w:r>
    </w:p>
    <w:tbl>
      <w:tblPr>
        <w:tblStyle w:val="TableGrid"/>
        <w:tblW w:w="5199" w:type="pct"/>
        <w:tblLayout w:type="fixed"/>
        <w:tblLook w:val="04A0" w:firstRow="1" w:lastRow="0" w:firstColumn="1" w:lastColumn="0" w:noHBand="0" w:noVBand="1"/>
      </w:tblPr>
      <w:tblGrid>
        <w:gridCol w:w="805"/>
        <w:gridCol w:w="3081"/>
        <w:gridCol w:w="1951"/>
        <w:gridCol w:w="1386"/>
        <w:gridCol w:w="1539"/>
        <w:gridCol w:w="1043"/>
      </w:tblGrid>
      <w:tr w:rsidR="00FC3635" w:rsidRPr="00540FD8" w14:paraId="510C9E91" w14:textId="77777777" w:rsidTr="00EF1D4C">
        <w:tc>
          <w:tcPr>
            <w:tcW w:w="410" w:type="pct"/>
            <w:vAlign w:val="center"/>
            <w:hideMark/>
          </w:tcPr>
          <w:p w14:paraId="2F243548" w14:textId="77777777" w:rsidR="008C77A8" w:rsidRPr="00540FD8" w:rsidRDefault="008C77A8" w:rsidP="00EF1D4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570" w:type="pct"/>
            <w:vAlign w:val="center"/>
            <w:hideMark/>
          </w:tcPr>
          <w:p w14:paraId="1B1CE97E" w14:textId="77777777" w:rsidR="008C77A8" w:rsidRPr="00540FD8" w:rsidRDefault="008C77A8" w:rsidP="00EF1D4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995" w:type="pct"/>
            <w:vAlign w:val="center"/>
            <w:hideMark/>
          </w:tcPr>
          <w:p w14:paraId="3F36548D" w14:textId="77777777" w:rsidR="008C77A8" w:rsidRPr="00540FD8" w:rsidRDefault="008C77A8" w:rsidP="00EF1D4C">
            <w:pPr>
              <w:spacing w:line="234" w:lineRule="atLeast"/>
              <w:ind w:right="36"/>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07" w:type="pct"/>
            <w:vAlign w:val="center"/>
            <w:hideMark/>
          </w:tcPr>
          <w:p w14:paraId="22566D88" w14:textId="77777777" w:rsidR="008C77A8" w:rsidRPr="00540FD8" w:rsidRDefault="008C77A8" w:rsidP="00EF1D4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w:t>
            </w:r>
            <w:r w:rsidRPr="00540FD8">
              <w:rPr>
                <w:rFonts w:ascii="Times New Roman" w:eastAsia="Times New Roman" w:hAnsi="Times New Roman" w:cs="Times New Roman"/>
                <w:b/>
                <w:bCs/>
                <w:sz w:val="28"/>
                <w:szCs w:val="28"/>
              </w:rPr>
              <w:t>ự</w:t>
            </w:r>
            <w:r w:rsidRPr="00540FD8">
              <w:rPr>
                <w:rFonts w:ascii="Times New Roman" w:eastAsia="Times New Roman" w:hAnsi="Times New Roman" w:cs="Times New Roman"/>
                <w:b/>
                <w:bCs/>
                <w:sz w:val="28"/>
                <w:szCs w:val="28"/>
                <w:lang w:val="vi-VN"/>
              </w:rPr>
              <w:t>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85" w:type="pct"/>
            <w:vAlign w:val="center"/>
            <w:hideMark/>
          </w:tcPr>
          <w:p w14:paraId="68B4B8BF" w14:textId="77777777" w:rsidR="008C77A8" w:rsidRPr="00540FD8" w:rsidRDefault="008C77A8" w:rsidP="00EF1D4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530" w:type="pct"/>
            <w:vAlign w:val="center"/>
            <w:hideMark/>
          </w:tcPr>
          <w:p w14:paraId="78205605" w14:textId="77777777" w:rsidR="008C77A8" w:rsidRPr="00540FD8" w:rsidRDefault="008C77A8" w:rsidP="00EF1D4C">
            <w:pPr>
              <w:spacing w:line="234" w:lineRule="atLeast"/>
              <w:jc w:val="center"/>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lang w:val="vi-VN"/>
              </w:rPr>
              <w:t>Ghi chú</w:t>
            </w:r>
          </w:p>
          <w:p w14:paraId="0B90E778" w14:textId="77777777" w:rsidR="008C77A8" w:rsidRPr="00540FD8" w:rsidRDefault="008C77A8" w:rsidP="00EF1D4C">
            <w:pPr>
              <w:spacing w:line="234" w:lineRule="atLeast"/>
              <w:jc w:val="center"/>
              <w:rPr>
                <w:rFonts w:ascii="Times New Roman" w:eastAsia="Times New Roman" w:hAnsi="Times New Roman" w:cs="Times New Roman"/>
                <w:sz w:val="28"/>
                <w:szCs w:val="28"/>
              </w:rPr>
            </w:pPr>
          </w:p>
        </w:tc>
      </w:tr>
      <w:tr w:rsidR="00FC3635" w:rsidRPr="00540FD8" w14:paraId="701E0DD6" w14:textId="77777777" w:rsidTr="00EF1D4C">
        <w:trPr>
          <w:trHeight w:val="102"/>
        </w:trPr>
        <w:tc>
          <w:tcPr>
            <w:tcW w:w="410" w:type="pct"/>
            <w:vAlign w:val="center"/>
            <w:hideMark/>
          </w:tcPr>
          <w:p w14:paraId="6C2BEE73" w14:textId="77777777" w:rsidR="008C77A8" w:rsidRPr="00540FD8" w:rsidRDefault="008C77A8" w:rsidP="00EF1D4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lastRenderedPageBreak/>
              <w:t>(1)</w:t>
            </w:r>
          </w:p>
        </w:tc>
        <w:tc>
          <w:tcPr>
            <w:tcW w:w="1570" w:type="pct"/>
            <w:vAlign w:val="center"/>
            <w:hideMark/>
          </w:tcPr>
          <w:p w14:paraId="6C67A072" w14:textId="77777777" w:rsidR="008C77A8" w:rsidRPr="00540FD8" w:rsidRDefault="008C77A8" w:rsidP="00EF1D4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95" w:type="pct"/>
            <w:vAlign w:val="center"/>
            <w:hideMark/>
          </w:tcPr>
          <w:p w14:paraId="5E831A31" w14:textId="77777777" w:rsidR="008C77A8" w:rsidRPr="00540FD8" w:rsidRDefault="008C77A8" w:rsidP="00EF1D4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07" w:type="pct"/>
            <w:vAlign w:val="center"/>
            <w:hideMark/>
          </w:tcPr>
          <w:p w14:paraId="6690AF7A" w14:textId="77777777" w:rsidR="008C77A8" w:rsidRPr="00540FD8" w:rsidRDefault="008C77A8" w:rsidP="00EF1D4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785" w:type="pct"/>
            <w:vAlign w:val="center"/>
            <w:hideMark/>
          </w:tcPr>
          <w:p w14:paraId="57A8C7D1" w14:textId="77777777" w:rsidR="008C77A8" w:rsidRPr="00540FD8" w:rsidRDefault="008C77A8" w:rsidP="00EF1D4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30" w:type="pct"/>
            <w:vAlign w:val="center"/>
            <w:hideMark/>
          </w:tcPr>
          <w:p w14:paraId="0106775E" w14:textId="77777777" w:rsidR="008C77A8" w:rsidRPr="00540FD8" w:rsidRDefault="008C77A8" w:rsidP="00EF1D4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0C41F6E2" w14:textId="77777777" w:rsidTr="00EF1D4C">
        <w:trPr>
          <w:trHeight w:val="452"/>
        </w:trPr>
        <w:tc>
          <w:tcPr>
            <w:tcW w:w="410" w:type="pct"/>
            <w:vAlign w:val="center"/>
            <w:hideMark/>
          </w:tcPr>
          <w:p w14:paraId="4C05CFE4" w14:textId="77777777" w:rsidR="008C77A8" w:rsidRPr="00540FD8" w:rsidRDefault="008C77A8" w:rsidP="00EF1D4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Pr="00540FD8">
              <w:rPr>
                <w:rFonts w:ascii="Times New Roman" w:eastAsia="Times New Roman" w:hAnsi="Times New Roman" w:cs="Times New Roman"/>
                <w:sz w:val="28"/>
                <w:szCs w:val="28"/>
                <w:lang w:val="vi-VN"/>
              </w:rPr>
              <w:t>1</w:t>
            </w:r>
          </w:p>
        </w:tc>
        <w:tc>
          <w:tcPr>
            <w:tcW w:w="1570" w:type="pct"/>
            <w:vAlign w:val="center"/>
            <w:hideMark/>
          </w:tcPr>
          <w:p w14:paraId="16053AAB" w14:textId="77777777" w:rsidR="008C77A8" w:rsidRPr="00540FD8" w:rsidRDefault="008C77A8" w:rsidP="00EF1D4C">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iếp nhận, số hóa hồ sơ</w:t>
            </w:r>
            <w:r w:rsidRPr="00540FD8">
              <w:rPr>
                <w:rFonts w:ascii="Times New Roman" w:eastAsia="Times New Roman" w:hAnsi="Times New Roman" w:cs="Times New Roman"/>
                <w:sz w:val="28"/>
                <w:szCs w:val="28"/>
              </w:rPr>
              <w:t xml:space="preserve"> theo quy định</w:t>
            </w:r>
            <w:r w:rsidRPr="00540FD8">
              <w:rPr>
                <w:rFonts w:ascii="Times New Roman" w:eastAsia="Times New Roman" w:hAnsi="Times New Roman" w:cs="Times New Roman"/>
                <w:sz w:val="28"/>
                <w:szCs w:val="28"/>
                <w:lang w:val="vi-VN"/>
              </w:rPr>
              <w:t>.</w:t>
            </w:r>
          </w:p>
          <w:p w14:paraId="61A8679E" w14:textId="77777777" w:rsidR="008C77A8" w:rsidRPr="00540FD8" w:rsidRDefault="008C77A8" w:rsidP="00EF1D4C">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Phòng KT</w:t>
            </w:r>
            <w:r w:rsidRPr="00540FD8">
              <w:rPr>
                <w:rFonts w:ascii="Times New Roman" w:hAnsi="Times New Roman" w:cs="Times New Roman"/>
                <w:sz w:val="28"/>
                <w:szCs w:val="28"/>
              </w:rPr>
              <w:t>.</w:t>
            </w:r>
          </w:p>
        </w:tc>
        <w:tc>
          <w:tcPr>
            <w:tcW w:w="995" w:type="pct"/>
            <w:vAlign w:val="center"/>
            <w:hideMark/>
          </w:tcPr>
          <w:p w14:paraId="149C0CC4" w14:textId="77777777" w:rsidR="008C77A8" w:rsidRPr="00540FD8" w:rsidRDefault="008C77A8" w:rsidP="00EF1D4C">
            <w:pPr>
              <w:spacing w:line="234" w:lineRule="atLeast"/>
              <w:ind w:right="36"/>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ung tâm PVHCC cấp xã</w:t>
            </w:r>
          </w:p>
          <w:p w14:paraId="41A2720D" w14:textId="77777777" w:rsidR="008C77A8" w:rsidRPr="00540FD8" w:rsidRDefault="008C77A8" w:rsidP="00EF1D4C">
            <w:pPr>
              <w:spacing w:line="234" w:lineRule="atLeast"/>
              <w:ind w:right="36"/>
              <w:jc w:val="center"/>
              <w:rPr>
                <w:rFonts w:ascii="Times New Roman" w:eastAsia="Times New Roman" w:hAnsi="Times New Roman" w:cs="Times New Roman"/>
                <w:sz w:val="28"/>
                <w:szCs w:val="28"/>
              </w:rPr>
            </w:pPr>
          </w:p>
        </w:tc>
        <w:tc>
          <w:tcPr>
            <w:tcW w:w="707" w:type="pct"/>
            <w:vAlign w:val="center"/>
            <w:hideMark/>
          </w:tcPr>
          <w:p w14:paraId="0FFE3511" w14:textId="77777777" w:rsidR="008C77A8" w:rsidRPr="00540FD8" w:rsidRDefault="008C77A8" w:rsidP="00EF1D4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785" w:type="pct"/>
            <w:vAlign w:val="center"/>
            <w:hideMark/>
          </w:tcPr>
          <w:p w14:paraId="26468693" w14:textId="77777777" w:rsidR="008C77A8" w:rsidRPr="00540FD8" w:rsidRDefault="008C77A8" w:rsidP="00EF1D4C">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7AA56E1F" w14:textId="77777777" w:rsidR="008C77A8" w:rsidRPr="00540FD8" w:rsidRDefault="008C77A8" w:rsidP="00EF1D4C">
            <w:pPr>
              <w:jc w:val="both"/>
              <w:rPr>
                <w:rFonts w:ascii="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 xml:space="preserve"> (bản giấy, bản số hóa).</w:t>
            </w:r>
          </w:p>
        </w:tc>
        <w:tc>
          <w:tcPr>
            <w:tcW w:w="530" w:type="pct"/>
            <w:vAlign w:val="center"/>
            <w:hideMark/>
          </w:tcPr>
          <w:p w14:paraId="377E885C" w14:textId="77777777" w:rsidR="008C77A8" w:rsidRPr="00540FD8" w:rsidRDefault="008C77A8" w:rsidP="00EF1D4C">
            <w:pPr>
              <w:spacing w:line="234" w:lineRule="atLeast"/>
              <w:jc w:val="both"/>
              <w:rPr>
                <w:rFonts w:ascii="Times New Roman" w:eastAsia="Times New Roman" w:hAnsi="Times New Roman" w:cs="Times New Roman"/>
                <w:sz w:val="28"/>
                <w:szCs w:val="28"/>
              </w:rPr>
            </w:pPr>
          </w:p>
        </w:tc>
      </w:tr>
      <w:tr w:rsidR="00FC3635" w:rsidRPr="00540FD8" w14:paraId="58B2CBA2" w14:textId="77777777" w:rsidTr="00EF1D4C">
        <w:tc>
          <w:tcPr>
            <w:tcW w:w="410" w:type="pct"/>
            <w:vAlign w:val="center"/>
          </w:tcPr>
          <w:p w14:paraId="59A8FE30" w14:textId="77777777" w:rsidR="008C77A8" w:rsidRPr="00540FD8" w:rsidRDefault="008C77A8" w:rsidP="00EF1D4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570" w:type="pct"/>
            <w:vAlign w:val="center"/>
          </w:tcPr>
          <w:p w14:paraId="432C5938" w14:textId="77777777" w:rsidR="008C77A8" w:rsidRPr="00540FD8" w:rsidRDefault="008C77A8" w:rsidP="00EF1D4C">
            <w:pPr>
              <w:jc w:val="both"/>
              <w:rPr>
                <w:rFonts w:ascii="Times New Roman" w:hAnsi="Times New Roman" w:cs="Times New Roman"/>
                <w:sz w:val="28"/>
                <w:szCs w:val="28"/>
              </w:rPr>
            </w:pPr>
            <w:r w:rsidRPr="00540FD8">
              <w:rPr>
                <w:rFonts w:ascii="Times New Roman" w:hAnsi="Times New Roman" w:cs="Times New Roman"/>
                <w:sz w:val="28"/>
                <w:szCs w:val="28"/>
              </w:rPr>
              <w:t>Kiểm tra</w:t>
            </w:r>
            <w:r w:rsidRPr="00540FD8">
              <w:rPr>
                <w:rFonts w:ascii="Times New Roman" w:hAnsi="Times New Roman" w:cs="Times New Roman"/>
                <w:sz w:val="28"/>
                <w:szCs w:val="28"/>
                <w:lang w:val="vi-VN"/>
              </w:rPr>
              <w:t xml:space="preserve"> hồ sơ</w:t>
            </w:r>
            <w:r w:rsidRPr="00540FD8">
              <w:rPr>
                <w:rFonts w:ascii="Times New Roman" w:hAnsi="Times New Roman" w:cs="Times New Roman"/>
                <w:sz w:val="28"/>
                <w:szCs w:val="28"/>
              </w:rPr>
              <w:t>.</w:t>
            </w:r>
          </w:p>
        </w:tc>
        <w:tc>
          <w:tcPr>
            <w:tcW w:w="995" w:type="pct"/>
            <w:vAlign w:val="center"/>
          </w:tcPr>
          <w:p w14:paraId="176794C2" w14:textId="77777777" w:rsidR="008C77A8" w:rsidRPr="00540FD8" w:rsidRDefault="008C77A8" w:rsidP="00EF1D4C">
            <w:pPr>
              <w:spacing w:line="234" w:lineRule="atLeast"/>
              <w:jc w:val="center"/>
              <w:rPr>
                <w:rFonts w:ascii="Times New Roman" w:hAnsi="Times New Roman" w:cs="Times New Roman"/>
                <w:sz w:val="28"/>
                <w:szCs w:val="28"/>
              </w:rPr>
            </w:pPr>
            <w:r w:rsidRPr="00540FD8">
              <w:rPr>
                <w:rFonts w:ascii="Times New Roman" w:hAnsi="Times New Roman" w:cs="Times New Roman"/>
                <w:sz w:val="28"/>
                <w:szCs w:val="28"/>
              </w:rPr>
              <w:t>Phòng KT</w:t>
            </w:r>
          </w:p>
        </w:tc>
        <w:tc>
          <w:tcPr>
            <w:tcW w:w="707" w:type="pct"/>
            <w:vAlign w:val="center"/>
          </w:tcPr>
          <w:p w14:paraId="7BC2A107" w14:textId="77777777" w:rsidR="008C77A8" w:rsidRPr="00540FD8" w:rsidRDefault="008C77A8" w:rsidP="00EF1D4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785" w:type="pct"/>
            <w:vAlign w:val="center"/>
          </w:tcPr>
          <w:p w14:paraId="74A87F7A" w14:textId="77777777" w:rsidR="008C77A8" w:rsidRPr="00540FD8" w:rsidRDefault="008C77A8" w:rsidP="00EF1D4C">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Hồ sơ</w:t>
            </w:r>
          </w:p>
        </w:tc>
        <w:tc>
          <w:tcPr>
            <w:tcW w:w="530" w:type="pct"/>
            <w:vAlign w:val="center"/>
          </w:tcPr>
          <w:p w14:paraId="7F2F67EC" w14:textId="77777777" w:rsidR="008C77A8" w:rsidRPr="00540FD8" w:rsidRDefault="008C77A8" w:rsidP="00EF1D4C">
            <w:pPr>
              <w:spacing w:line="234" w:lineRule="atLeast"/>
              <w:jc w:val="both"/>
              <w:rPr>
                <w:rFonts w:ascii="Times New Roman" w:eastAsia="Times New Roman" w:hAnsi="Times New Roman" w:cs="Times New Roman"/>
                <w:sz w:val="28"/>
                <w:szCs w:val="28"/>
              </w:rPr>
            </w:pPr>
          </w:p>
        </w:tc>
      </w:tr>
      <w:tr w:rsidR="00FC3635" w:rsidRPr="00540FD8" w14:paraId="77489160" w14:textId="77777777" w:rsidTr="00EF1D4C">
        <w:trPr>
          <w:trHeight w:val="451"/>
        </w:trPr>
        <w:tc>
          <w:tcPr>
            <w:tcW w:w="410" w:type="pct"/>
            <w:vMerge w:val="restart"/>
            <w:vAlign w:val="center"/>
          </w:tcPr>
          <w:p w14:paraId="5E3AEC47" w14:textId="77777777" w:rsidR="008C77A8" w:rsidRPr="00540FD8" w:rsidRDefault="008C77A8" w:rsidP="00EF1D4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570" w:type="pct"/>
            <w:vAlign w:val="center"/>
          </w:tcPr>
          <w:p w14:paraId="15874540" w14:textId="77777777" w:rsidR="008C77A8" w:rsidRPr="00540FD8" w:rsidRDefault="008C77A8" w:rsidP="00EF1D4C">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0178597B" w14:textId="77777777" w:rsidR="008C77A8" w:rsidRPr="00540FD8" w:rsidRDefault="008C77A8" w:rsidP="00EF1D4C">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w:t>
            </w:r>
          </w:p>
        </w:tc>
        <w:tc>
          <w:tcPr>
            <w:tcW w:w="995" w:type="pct"/>
            <w:vAlign w:val="center"/>
          </w:tcPr>
          <w:p w14:paraId="010D8420" w14:textId="77777777" w:rsidR="008C77A8" w:rsidRPr="00540FD8" w:rsidRDefault="008C77A8" w:rsidP="008C77A8">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VPĐKĐĐ (đối với Tổ chức) hoặc CN.VPĐKĐĐ (đối với cá nhân)</w:t>
            </w:r>
          </w:p>
        </w:tc>
        <w:tc>
          <w:tcPr>
            <w:tcW w:w="707" w:type="pct"/>
            <w:vAlign w:val="center"/>
          </w:tcPr>
          <w:p w14:paraId="7E927B31" w14:textId="77777777" w:rsidR="008C77A8" w:rsidRPr="00540FD8" w:rsidRDefault="008C77A8" w:rsidP="00EF1D4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785" w:type="pct"/>
            <w:vMerge w:val="restart"/>
            <w:vAlign w:val="center"/>
          </w:tcPr>
          <w:p w14:paraId="548CFBA6" w14:textId="77777777" w:rsidR="008C77A8" w:rsidRPr="00540FD8" w:rsidRDefault="008C77A8" w:rsidP="00EF1D4C">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3F9EEFBD" w14:textId="77777777" w:rsidR="008C77A8" w:rsidRPr="00540FD8" w:rsidRDefault="008C77A8" w:rsidP="00EF1D4C">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4F5FF6BB" w14:textId="77777777" w:rsidR="008C77A8" w:rsidRPr="00540FD8" w:rsidRDefault="008C77A8" w:rsidP="00EF1D4C">
            <w:pPr>
              <w:spacing w:line="234" w:lineRule="atLeast"/>
              <w:rPr>
                <w:rFonts w:ascii="Times New Roman" w:hAnsi="Times New Roman" w:cs="Times New Roman"/>
                <w:sz w:val="28"/>
                <w:szCs w:val="28"/>
              </w:rPr>
            </w:pPr>
            <w:r w:rsidRPr="00540FD8">
              <w:rPr>
                <w:rFonts w:ascii="Times New Roman" w:hAnsi="Times New Roman" w:cs="Times New Roman"/>
                <w:sz w:val="28"/>
                <w:szCs w:val="28"/>
              </w:rPr>
              <w:t>- Trích lục.</w:t>
            </w:r>
          </w:p>
          <w:p w14:paraId="2F89524E" w14:textId="77777777" w:rsidR="008C77A8" w:rsidRPr="00540FD8" w:rsidRDefault="008C77A8" w:rsidP="00EF1D4C">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iên bản kiểm tra thực địa.</w:t>
            </w:r>
          </w:p>
        </w:tc>
        <w:tc>
          <w:tcPr>
            <w:tcW w:w="530" w:type="pct"/>
            <w:vMerge w:val="restart"/>
            <w:vAlign w:val="center"/>
          </w:tcPr>
          <w:p w14:paraId="4227432B" w14:textId="77777777" w:rsidR="008C77A8" w:rsidRPr="00540FD8" w:rsidRDefault="008C77A8" w:rsidP="00EF1D4C">
            <w:pPr>
              <w:spacing w:line="234" w:lineRule="atLeast"/>
              <w:jc w:val="both"/>
              <w:rPr>
                <w:rFonts w:ascii="Times New Roman" w:eastAsia="Times New Roman" w:hAnsi="Times New Roman" w:cs="Times New Roman"/>
                <w:sz w:val="28"/>
                <w:szCs w:val="28"/>
              </w:rPr>
            </w:pPr>
          </w:p>
        </w:tc>
      </w:tr>
      <w:tr w:rsidR="00FC3635" w:rsidRPr="00540FD8" w14:paraId="5DC77BA2" w14:textId="77777777" w:rsidTr="00B43D1D">
        <w:trPr>
          <w:trHeight w:val="458"/>
        </w:trPr>
        <w:tc>
          <w:tcPr>
            <w:tcW w:w="410" w:type="pct"/>
            <w:vMerge/>
            <w:vAlign w:val="center"/>
          </w:tcPr>
          <w:p w14:paraId="35FDF807" w14:textId="77777777" w:rsidR="008C77A8" w:rsidRPr="00540FD8" w:rsidRDefault="008C77A8" w:rsidP="00EF1D4C">
            <w:pPr>
              <w:spacing w:line="234" w:lineRule="atLeast"/>
              <w:jc w:val="center"/>
              <w:rPr>
                <w:rFonts w:ascii="Times New Roman" w:eastAsia="Times New Roman" w:hAnsi="Times New Roman" w:cs="Times New Roman"/>
                <w:sz w:val="28"/>
                <w:szCs w:val="28"/>
              </w:rPr>
            </w:pPr>
          </w:p>
        </w:tc>
        <w:tc>
          <w:tcPr>
            <w:tcW w:w="1570" w:type="pct"/>
            <w:vAlign w:val="center"/>
          </w:tcPr>
          <w:p w14:paraId="68D4E96A" w14:textId="00F43077" w:rsidR="008C77A8" w:rsidRPr="00540FD8" w:rsidRDefault="008C77A8" w:rsidP="00EF1D4C">
            <w:pPr>
              <w:jc w:val="both"/>
              <w:rPr>
                <w:rFonts w:ascii="Times New Roman" w:hAnsi="Times New Roman" w:cs="Times New Roman"/>
                <w:sz w:val="28"/>
                <w:szCs w:val="28"/>
              </w:rPr>
            </w:pPr>
            <w:r w:rsidRPr="00540FD8">
              <w:rPr>
                <w:rFonts w:ascii="Times New Roman" w:hAnsi="Times New Roman" w:cs="Times New Roman"/>
                <w:sz w:val="28"/>
                <w:szCs w:val="28"/>
              </w:rPr>
              <w:t>Rà soát, kiểm tra thực địa.</w:t>
            </w:r>
          </w:p>
        </w:tc>
        <w:tc>
          <w:tcPr>
            <w:tcW w:w="995" w:type="pct"/>
            <w:vAlign w:val="center"/>
          </w:tcPr>
          <w:p w14:paraId="10A7CDBA" w14:textId="30C61963" w:rsidR="008C77A8" w:rsidRPr="00540FD8" w:rsidRDefault="008C77A8" w:rsidP="008C77A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7" w:type="pct"/>
            <w:vAlign w:val="center"/>
          </w:tcPr>
          <w:p w14:paraId="108C2513" w14:textId="77777777" w:rsidR="008C77A8" w:rsidRPr="00540FD8" w:rsidRDefault="008C77A8" w:rsidP="00EF1D4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785" w:type="pct"/>
            <w:vMerge/>
            <w:vAlign w:val="center"/>
          </w:tcPr>
          <w:p w14:paraId="6B770ED6" w14:textId="77777777" w:rsidR="008C77A8" w:rsidRPr="00540FD8" w:rsidRDefault="008C77A8" w:rsidP="00EF1D4C">
            <w:pPr>
              <w:jc w:val="both"/>
              <w:rPr>
                <w:rFonts w:ascii="Times New Roman" w:eastAsia="Times New Roman" w:hAnsi="Times New Roman" w:cs="Times New Roman"/>
                <w:sz w:val="28"/>
                <w:szCs w:val="28"/>
              </w:rPr>
            </w:pPr>
          </w:p>
        </w:tc>
        <w:tc>
          <w:tcPr>
            <w:tcW w:w="530" w:type="pct"/>
            <w:vMerge/>
            <w:vAlign w:val="center"/>
          </w:tcPr>
          <w:p w14:paraId="518105C7" w14:textId="77777777" w:rsidR="008C77A8" w:rsidRPr="00540FD8" w:rsidRDefault="008C77A8" w:rsidP="00EF1D4C">
            <w:pPr>
              <w:jc w:val="both"/>
              <w:rPr>
                <w:rFonts w:ascii="Times New Roman" w:eastAsia="Times New Roman" w:hAnsi="Times New Roman" w:cs="Times New Roman"/>
                <w:sz w:val="28"/>
                <w:szCs w:val="28"/>
                <w:lang w:val="vi-VN"/>
              </w:rPr>
            </w:pPr>
          </w:p>
        </w:tc>
      </w:tr>
      <w:tr w:rsidR="00FC3635" w:rsidRPr="00540FD8" w14:paraId="2B339505" w14:textId="77777777" w:rsidTr="00EF1D4C">
        <w:tc>
          <w:tcPr>
            <w:tcW w:w="410" w:type="pct"/>
            <w:vAlign w:val="center"/>
          </w:tcPr>
          <w:p w14:paraId="48DED59C" w14:textId="77777777" w:rsidR="008C77A8" w:rsidRPr="00540FD8" w:rsidRDefault="008C77A8" w:rsidP="00EF1D4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570" w:type="pct"/>
            <w:vAlign w:val="center"/>
          </w:tcPr>
          <w:p w14:paraId="40A40B36" w14:textId="77777777" w:rsidR="008C77A8" w:rsidRPr="00540FD8" w:rsidRDefault="008C77A8" w:rsidP="008C77A8">
            <w:pPr>
              <w:jc w:val="both"/>
              <w:rPr>
                <w:rFonts w:ascii="Times New Roman" w:hAnsi="Times New Roman" w:cs="Times New Roman"/>
                <w:sz w:val="28"/>
                <w:szCs w:val="28"/>
              </w:rPr>
            </w:pPr>
            <w:r w:rsidRPr="00540FD8">
              <w:rPr>
                <w:rFonts w:ascii="Times New Roman" w:hAnsi="Times New Roman" w:cs="Times New Roman"/>
                <w:sz w:val="28"/>
                <w:szCs w:val="28"/>
              </w:rPr>
              <w:t>- Kiểm tra, hoàn thiện hồ sơ và dự thảo tờ trình, quyết định giao đất, cho thuê đất, giao khu vực biển để thực hiện dự án lấn biển.</w:t>
            </w:r>
          </w:p>
          <w:p w14:paraId="7DE4F935" w14:textId="704EDB8C" w:rsidR="008C77A8" w:rsidRPr="00540FD8" w:rsidRDefault="008C77A8" w:rsidP="008C77A8">
            <w:pPr>
              <w:jc w:val="both"/>
              <w:rPr>
                <w:rFonts w:ascii="Times New Roman" w:hAnsi="Times New Roman" w:cs="Times New Roman"/>
                <w:sz w:val="28"/>
                <w:szCs w:val="28"/>
              </w:rPr>
            </w:pPr>
            <w:r w:rsidRPr="00540FD8">
              <w:rPr>
                <w:rFonts w:ascii="Times New Roman" w:hAnsi="Times New Roman" w:cs="Times New Roman"/>
                <w:sz w:val="28"/>
                <w:szCs w:val="28"/>
              </w:rPr>
              <w:t>- Lãnh đạo phòng phê duyệt nội dung tờ trình.</w:t>
            </w:r>
          </w:p>
        </w:tc>
        <w:tc>
          <w:tcPr>
            <w:tcW w:w="995" w:type="pct"/>
            <w:vAlign w:val="center"/>
          </w:tcPr>
          <w:p w14:paraId="54395213" w14:textId="77777777" w:rsidR="008C77A8" w:rsidRPr="00540FD8" w:rsidRDefault="008C77A8" w:rsidP="00EF1D4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7" w:type="pct"/>
            <w:vAlign w:val="center"/>
          </w:tcPr>
          <w:p w14:paraId="360E8B6E" w14:textId="77777777" w:rsidR="008C77A8" w:rsidRPr="00540FD8" w:rsidRDefault="008C77A8" w:rsidP="00EF1D4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785" w:type="pct"/>
            <w:vAlign w:val="center"/>
          </w:tcPr>
          <w:p w14:paraId="6707BD58" w14:textId="77777777" w:rsidR="008C77A8" w:rsidRPr="00540FD8" w:rsidRDefault="008C77A8" w:rsidP="00EF1D4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2EF7D6A0" w14:textId="77777777" w:rsidR="008C77A8" w:rsidRPr="00540FD8" w:rsidRDefault="008C77A8" w:rsidP="00EF1D4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p w14:paraId="74F1830D" w14:textId="77777777" w:rsidR="008C77A8" w:rsidRPr="00540FD8" w:rsidRDefault="008C77A8" w:rsidP="00EF1D4C">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Dự thảo Quyết định.</w:t>
            </w:r>
          </w:p>
          <w:p w14:paraId="703D7C23" w14:textId="77777777" w:rsidR="008C77A8" w:rsidRPr="00540FD8" w:rsidRDefault="008C77A8" w:rsidP="00EF1D4C">
            <w:pPr>
              <w:jc w:val="both"/>
              <w:rPr>
                <w:rFonts w:ascii="Times New Roman" w:eastAsia="Times New Roman" w:hAnsi="Times New Roman" w:cs="Times New Roman"/>
                <w:sz w:val="28"/>
                <w:szCs w:val="28"/>
              </w:rPr>
            </w:pPr>
          </w:p>
        </w:tc>
        <w:tc>
          <w:tcPr>
            <w:tcW w:w="530" w:type="pct"/>
            <w:vAlign w:val="center"/>
          </w:tcPr>
          <w:p w14:paraId="01D032A5" w14:textId="77777777" w:rsidR="008C77A8" w:rsidRPr="00540FD8" w:rsidRDefault="008C77A8" w:rsidP="00EF1D4C">
            <w:pPr>
              <w:jc w:val="both"/>
              <w:rPr>
                <w:rFonts w:ascii="Times New Roman" w:eastAsia="Times New Roman" w:hAnsi="Times New Roman" w:cs="Times New Roman"/>
                <w:sz w:val="28"/>
                <w:szCs w:val="28"/>
                <w:lang w:val="vi-VN"/>
              </w:rPr>
            </w:pPr>
          </w:p>
        </w:tc>
      </w:tr>
      <w:tr w:rsidR="00FC3635" w:rsidRPr="00540FD8" w14:paraId="1A123CEC" w14:textId="77777777" w:rsidTr="00EF1D4C">
        <w:tc>
          <w:tcPr>
            <w:tcW w:w="410" w:type="pct"/>
            <w:vAlign w:val="center"/>
          </w:tcPr>
          <w:p w14:paraId="74E8B9AE" w14:textId="77777777" w:rsidR="008C77A8" w:rsidRPr="00540FD8" w:rsidRDefault="008C77A8" w:rsidP="00EF1D4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570" w:type="pct"/>
            <w:vAlign w:val="center"/>
          </w:tcPr>
          <w:p w14:paraId="1F284964" w14:textId="296E6F20" w:rsidR="008C77A8" w:rsidRPr="00540FD8" w:rsidRDefault="008C77A8" w:rsidP="008C77A8">
            <w:pPr>
              <w:jc w:val="both"/>
              <w:rPr>
                <w:rFonts w:ascii="Times New Roman" w:hAnsi="Times New Roman" w:cs="Times New Roman"/>
                <w:sz w:val="28"/>
                <w:szCs w:val="28"/>
              </w:rPr>
            </w:pPr>
            <w:r w:rsidRPr="00540FD8">
              <w:rPr>
                <w:rFonts w:ascii="Times New Roman" w:hAnsi="Times New Roman" w:cs="Times New Roman"/>
                <w:sz w:val="28"/>
                <w:szCs w:val="28"/>
              </w:rPr>
              <w:t>Xem xét ban hành quyết định giao đất, giao khu vực biển để thực hiện dự án lấn biển.</w:t>
            </w:r>
          </w:p>
        </w:tc>
        <w:tc>
          <w:tcPr>
            <w:tcW w:w="995" w:type="pct"/>
            <w:vAlign w:val="center"/>
          </w:tcPr>
          <w:p w14:paraId="67943A7F" w14:textId="77777777" w:rsidR="008C77A8" w:rsidRPr="00540FD8" w:rsidRDefault="008C77A8" w:rsidP="00EF1D4C">
            <w:pPr>
              <w:jc w:val="center"/>
              <w:rPr>
                <w:rFonts w:ascii="Times New Roman" w:hAnsi="Times New Roman" w:cs="Times New Roman"/>
                <w:sz w:val="28"/>
                <w:szCs w:val="28"/>
              </w:rPr>
            </w:pPr>
            <w:r w:rsidRPr="00540FD8">
              <w:rPr>
                <w:rFonts w:ascii="Times New Roman" w:hAnsi="Times New Roman" w:cs="Times New Roman"/>
                <w:sz w:val="28"/>
                <w:szCs w:val="28"/>
              </w:rPr>
              <w:t>Chủ tịch UBND cấp xã</w:t>
            </w:r>
          </w:p>
        </w:tc>
        <w:tc>
          <w:tcPr>
            <w:tcW w:w="707" w:type="pct"/>
            <w:vAlign w:val="center"/>
          </w:tcPr>
          <w:p w14:paraId="3C950AAE" w14:textId="77777777" w:rsidR="008C77A8" w:rsidRPr="00540FD8" w:rsidRDefault="008C77A8" w:rsidP="00EF1D4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785" w:type="pct"/>
            <w:vAlign w:val="center"/>
          </w:tcPr>
          <w:p w14:paraId="3CC7884F" w14:textId="77777777" w:rsidR="008C77A8" w:rsidRPr="00540FD8" w:rsidRDefault="008C77A8" w:rsidP="00EF1D4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p>
        </w:tc>
        <w:tc>
          <w:tcPr>
            <w:tcW w:w="530" w:type="pct"/>
            <w:vAlign w:val="center"/>
          </w:tcPr>
          <w:p w14:paraId="4DC50309" w14:textId="77777777" w:rsidR="008C77A8" w:rsidRPr="00540FD8" w:rsidRDefault="008C77A8" w:rsidP="00EF1D4C">
            <w:pPr>
              <w:jc w:val="both"/>
              <w:rPr>
                <w:rFonts w:ascii="Times New Roman" w:eastAsia="Times New Roman" w:hAnsi="Times New Roman" w:cs="Times New Roman"/>
                <w:sz w:val="28"/>
                <w:szCs w:val="28"/>
                <w:lang w:val="vi-VN"/>
              </w:rPr>
            </w:pPr>
          </w:p>
        </w:tc>
      </w:tr>
      <w:tr w:rsidR="00FC3635" w:rsidRPr="00540FD8" w14:paraId="1188033D" w14:textId="77777777" w:rsidTr="00EF1D4C">
        <w:tc>
          <w:tcPr>
            <w:tcW w:w="410" w:type="pct"/>
            <w:vAlign w:val="center"/>
          </w:tcPr>
          <w:p w14:paraId="48B7FC9B" w14:textId="77777777" w:rsidR="008C77A8" w:rsidRPr="00540FD8" w:rsidRDefault="008C77A8" w:rsidP="00EF1D4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570" w:type="pct"/>
            <w:vAlign w:val="center"/>
          </w:tcPr>
          <w:p w14:paraId="55629C1A" w14:textId="77777777" w:rsidR="008C77A8" w:rsidRPr="00540FD8" w:rsidRDefault="008C77A8" w:rsidP="00EF1D4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Lập và chuyển thông tin địa chính đến cơ quan thuế để xác định nghĩa vụ tài chính.</w:t>
            </w:r>
          </w:p>
        </w:tc>
        <w:tc>
          <w:tcPr>
            <w:tcW w:w="995" w:type="pct"/>
            <w:vAlign w:val="center"/>
          </w:tcPr>
          <w:p w14:paraId="430B6A76" w14:textId="77777777" w:rsidR="008C77A8" w:rsidRPr="00540FD8" w:rsidRDefault="008C77A8" w:rsidP="00EF1D4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7" w:type="pct"/>
            <w:vAlign w:val="center"/>
          </w:tcPr>
          <w:p w14:paraId="2800029E" w14:textId="77777777" w:rsidR="008C77A8" w:rsidRPr="00540FD8" w:rsidRDefault="008C77A8" w:rsidP="00EF1D4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85" w:type="pct"/>
            <w:vAlign w:val="center"/>
          </w:tcPr>
          <w:p w14:paraId="23712165" w14:textId="77777777" w:rsidR="008C77A8" w:rsidRPr="00540FD8" w:rsidRDefault="008C77A8" w:rsidP="00EF1D4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iếu chuyển thông tin địa chính.</w:t>
            </w:r>
          </w:p>
        </w:tc>
        <w:tc>
          <w:tcPr>
            <w:tcW w:w="530" w:type="pct"/>
            <w:vAlign w:val="center"/>
          </w:tcPr>
          <w:p w14:paraId="461AE9CC" w14:textId="77777777" w:rsidR="008C77A8" w:rsidRPr="00540FD8" w:rsidRDefault="008C77A8" w:rsidP="00EF1D4C">
            <w:pPr>
              <w:jc w:val="both"/>
              <w:rPr>
                <w:rFonts w:ascii="Times New Roman" w:eastAsia="Times New Roman" w:hAnsi="Times New Roman" w:cs="Times New Roman"/>
                <w:sz w:val="28"/>
                <w:szCs w:val="28"/>
              </w:rPr>
            </w:pPr>
          </w:p>
        </w:tc>
      </w:tr>
      <w:tr w:rsidR="00FC3635" w:rsidRPr="00540FD8" w14:paraId="039FF191" w14:textId="77777777" w:rsidTr="00EF1D4C">
        <w:tc>
          <w:tcPr>
            <w:tcW w:w="410" w:type="pct"/>
            <w:vMerge w:val="restart"/>
            <w:vAlign w:val="center"/>
          </w:tcPr>
          <w:p w14:paraId="29F1039E" w14:textId="77777777" w:rsidR="008C77A8" w:rsidRPr="00540FD8" w:rsidRDefault="008C77A8" w:rsidP="00EF1D4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570" w:type="pct"/>
            <w:vAlign w:val="center"/>
          </w:tcPr>
          <w:p w14:paraId="1E2490AE" w14:textId="77777777" w:rsidR="008C77A8" w:rsidRPr="00540FD8" w:rsidRDefault="008C77A8" w:rsidP="00EF1D4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995" w:type="pct"/>
            <w:vAlign w:val="center"/>
          </w:tcPr>
          <w:p w14:paraId="7BCF133D" w14:textId="77777777" w:rsidR="008C77A8" w:rsidRPr="00540FD8" w:rsidRDefault="008C77A8" w:rsidP="00EF1D4C">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707" w:type="pct"/>
            <w:vAlign w:val="center"/>
          </w:tcPr>
          <w:p w14:paraId="5221F58F" w14:textId="77777777" w:rsidR="008C77A8" w:rsidRPr="00540FD8" w:rsidRDefault="008C77A8" w:rsidP="00EF1D4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05 ngày </w:t>
            </w:r>
          </w:p>
        </w:tc>
        <w:tc>
          <w:tcPr>
            <w:tcW w:w="785" w:type="pct"/>
            <w:vAlign w:val="center"/>
          </w:tcPr>
          <w:p w14:paraId="7BD64616" w14:textId="77777777" w:rsidR="008C77A8" w:rsidRPr="00540FD8" w:rsidRDefault="008C77A8" w:rsidP="00EF1D4C">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ông báo.</w:t>
            </w:r>
          </w:p>
        </w:tc>
        <w:tc>
          <w:tcPr>
            <w:tcW w:w="530" w:type="pct"/>
            <w:vMerge w:val="restart"/>
            <w:vAlign w:val="center"/>
          </w:tcPr>
          <w:p w14:paraId="664BC3B5" w14:textId="77777777" w:rsidR="008C77A8" w:rsidRPr="00540FD8" w:rsidRDefault="008C77A8" w:rsidP="00EF1D4C">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nl-NL"/>
              </w:rPr>
              <w:t>Không tính vào thời gian thực hiện TTHC</w:t>
            </w:r>
          </w:p>
        </w:tc>
      </w:tr>
      <w:tr w:rsidR="00FC3635" w:rsidRPr="00540FD8" w14:paraId="0CA2D1EF" w14:textId="77777777" w:rsidTr="00EF1D4C">
        <w:tc>
          <w:tcPr>
            <w:tcW w:w="410" w:type="pct"/>
            <w:vMerge/>
            <w:vAlign w:val="center"/>
          </w:tcPr>
          <w:p w14:paraId="2A02EFFD" w14:textId="77777777" w:rsidR="008C77A8" w:rsidRPr="00540FD8" w:rsidRDefault="008C77A8" w:rsidP="00EF1D4C">
            <w:pPr>
              <w:jc w:val="center"/>
              <w:rPr>
                <w:rFonts w:ascii="Times New Roman" w:eastAsia="Times New Roman" w:hAnsi="Times New Roman" w:cs="Times New Roman"/>
                <w:sz w:val="28"/>
                <w:szCs w:val="28"/>
              </w:rPr>
            </w:pPr>
          </w:p>
        </w:tc>
        <w:tc>
          <w:tcPr>
            <w:tcW w:w="1570" w:type="pct"/>
            <w:vAlign w:val="center"/>
          </w:tcPr>
          <w:p w14:paraId="4DBD8C1C" w14:textId="77777777" w:rsidR="008C77A8" w:rsidRPr="00540FD8" w:rsidRDefault="008C77A8" w:rsidP="00EF1D4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Người sử dụng đất thực hiện nghĩa vụ tài chính.</w:t>
            </w:r>
          </w:p>
        </w:tc>
        <w:tc>
          <w:tcPr>
            <w:tcW w:w="995" w:type="pct"/>
            <w:vAlign w:val="center"/>
          </w:tcPr>
          <w:p w14:paraId="7BB4E7C8" w14:textId="4C75D2A6" w:rsidR="008C77A8" w:rsidRPr="00540FD8" w:rsidRDefault="008C77A8" w:rsidP="00B43D1D">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Người sử dụng đất</w:t>
            </w:r>
          </w:p>
        </w:tc>
        <w:tc>
          <w:tcPr>
            <w:tcW w:w="707" w:type="pct"/>
            <w:vAlign w:val="center"/>
          </w:tcPr>
          <w:p w14:paraId="662CED26" w14:textId="77777777" w:rsidR="008C77A8" w:rsidRPr="00540FD8" w:rsidRDefault="008C77A8" w:rsidP="00EF1D4C">
            <w:pPr>
              <w:jc w:val="center"/>
              <w:rPr>
                <w:rFonts w:ascii="Times New Roman" w:eastAsia="Times New Roman" w:hAnsi="Times New Roman" w:cs="Times New Roman"/>
                <w:sz w:val="28"/>
                <w:szCs w:val="28"/>
              </w:rPr>
            </w:pPr>
          </w:p>
        </w:tc>
        <w:tc>
          <w:tcPr>
            <w:tcW w:w="785" w:type="pct"/>
            <w:vAlign w:val="center"/>
          </w:tcPr>
          <w:p w14:paraId="6492B0A1" w14:textId="77777777" w:rsidR="008C77A8" w:rsidRPr="00540FD8" w:rsidRDefault="008C77A8" w:rsidP="00EF1D4C">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w:t>
            </w:r>
          </w:p>
        </w:tc>
        <w:tc>
          <w:tcPr>
            <w:tcW w:w="530" w:type="pct"/>
            <w:vMerge/>
            <w:vAlign w:val="center"/>
          </w:tcPr>
          <w:p w14:paraId="6A8F0AEB" w14:textId="77777777" w:rsidR="008C77A8" w:rsidRPr="00540FD8" w:rsidRDefault="008C77A8" w:rsidP="00EF1D4C">
            <w:pPr>
              <w:jc w:val="both"/>
              <w:rPr>
                <w:rFonts w:ascii="Times New Roman" w:eastAsia="Times New Roman" w:hAnsi="Times New Roman" w:cs="Times New Roman"/>
                <w:sz w:val="28"/>
                <w:szCs w:val="28"/>
              </w:rPr>
            </w:pPr>
          </w:p>
        </w:tc>
      </w:tr>
      <w:tr w:rsidR="00FC3635" w:rsidRPr="00540FD8" w14:paraId="10B17D50" w14:textId="77777777" w:rsidTr="00EF1D4C">
        <w:tc>
          <w:tcPr>
            <w:tcW w:w="410" w:type="pct"/>
            <w:vMerge/>
            <w:vAlign w:val="center"/>
          </w:tcPr>
          <w:p w14:paraId="5D5C7B44" w14:textId="77777777" w:rsidR="008C77A8" w:rsidRPr="00540FD8" w:rsidRDefault="008C77A8" w:rsidP="00EF1D4C">
            <w:pPr>
              <w:jc w:val="center"/>
              <w:rPr>
                <w:rFonts w:ascii="Times New Roman" w:eastAsia="Times New Roman" w:hAnsi="Times New Roman" w:cs="Times New Roman"/>
                <w:sz w:val="28"/>
                <w:szCs w:val="28"/>
              </w:rPr>
            </w:pPr>
          </w:p>
        </w:tc>
        <w:tc>
          <w:tcPr>
            <w:tcW w:w="1570" w:type="pct"/>
            <w:vAlign w:val="center"/>
          </w:tcPr>
          <w:p w14:paraId="3FF1B772" w14:textId="77777777" w:rsidR="008C77A8" w:rsidRPr="00540FD8" w:rsidRDefault="008C77A8" w:rsidP="00EF1D4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hoàn thành nghĩa vụ tài chính.</w:t>
            </w:r>
          </w:p>
        </w:tc>
        <w:tc>
          <w:tcPr>
            <w:tcW w:w="995" w:type="pct"/>
            <w:vAlign w:val="center"/>
          </w:tcPr>
          <w:p w14:paraId="37175ECA" w14:textId="77777777" w:rsidR="008C77A8" w:rsidRPr="00540FD8" w:rsidRDefault="008C77A8" w:rsidP="00EF1D4C">
            <w:pPr>
              <w:jc w:val="center"/>
              <w:rPr>
                <w:rFonts w:ascii="Times New Roman" w:hAnsi="Times New Roman" w:cs="Times New Roman"/>
                <w:sz w:val="28"/>
                <w:szCs w:val="28"/>
              </w:rPr>
            </w:pPr>
            <w:r w:rsidRPr="00540FD8">
              <w:rPr>
                <w:rFonts w:ascii="Times New Roman" w:hAnsi="Times New Roman" w:cs="Times New Roman"/>
                <w:sz w:val="28"/>
                <w:szCs w:val="28"/>
              </w:rPr>
              <w:t>Cơ quan thuế</w:t>
            </w:r>
          </w:p>
        </w:tc>
        <w:tc>
          <w:tcPr>
            <w:tcW w:w="707" w:type="pct"/>
            <w:vAlign w:val="center"/>
          </w:tcPr>
          <w:p w14:paraId="169C4513" w14:textId="77777777" w:rsidR="008C77A8" w:rsidRPr="00540FD8" w:rsidRDefault="008C77A8" w:rsidP="00EF1D4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785" w:type="pct"/>
            <w:vAlign w:val="center"/>
          </w:tcPr>
          <w:p w14:paraId="0412ADA4" w14:textId="77777777" w:rsidR="008C77A8" w:rsidRPr="00540FD8" w:rsidRDefault="008C77A8" w:rsidP="00EF1D4C">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ăn bản xác nhận.</w:t>
            </w:r>
          </w:p>
        </w:tc>
        <w:tc>
          <w:tcPr>
            <w:tcW w:w="530" w:type="pct"/>
            <w:vMerge/>
            <w:vAlign w:val="center"/>
          </w:tcPr>
          <w:p w14:paraId="5B9C27D8" w14:textId="77777777" w:rsidR="008C77A8" w:rsidRPr="00540FD8" w:rsidRDefault="008C77A8" w:rsidP="00EF1D4C">
            <w:pPr>
              <w:jc w:val="both"/>
              <w:rPr>
                <w:rFonts w:ascii="Times New Roman" w:eastAsia="Times New Roman" w:hAnsi="Times New Roman" w:cs="Times New Roman"/>
                <w:sz w:val="28"/>
                <w:szCs w:val="28"/>
              </w:rPr>
            </w:pPr>
          </w:p>
        </w:tc>
      </w:tr>
      <w:tr w:rsidR="00FC3635" w:rsidRPr="00540FD8" w14:paraId="36C75CF5" w14:textId="77777777" w:rsidTr="00EF1D4C">
        <w:tc>
          <w:tcPr>
            <w:tcW w:w="410" w:type="pct"/>
            <w:vAlign w:val="center"/>
          </w:tcPr>
          <w:p w14:paraId="04211280" w14:textId="77777777" w:rsidR="008C77A8" w:rsidRPr="00540FD8" w:rsidRDefault="008C77A8" w:rsidP="00EF1D4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8</w:t>
            </w:r>
          </w:p>
        </w:tc>
        <w:tc>
          <w:tcPr>
            <w:tcW w:w="1570" w:type="pct"/>
            <w:vAlign w:val="center"/>
          </w:tcPr>
          <w:p w14:paraId="03CF60F7" w14:textId="77777777" w:rsidR="008C77A8" w:rsidRPr="00540FD8" w:rsidRDefault="008C77A8" w:rsidP="00EF1D4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Hoàn thiện hồ sơ, in </w:t>
            </w:r>
            <w:r w:rsidRPr="00540FD8">
              <w:rPr>
                <w:rFonts w:ascii="Times New Roman" w:eastAsia="Times New Roman" w:hAnsi="Times New Roman" w:cs="Times New Roman"/>
                <w:sz w:val="28"/>
                <w:szCs w:val="28"/>
              </w:rPr>
              <w:lastRenderedPageBreak/>
              <w:t xml:space="preserve">GCN và trình ký GCN. </w:t>
            </w:r>
          </w:p>
        </w:tc>
        <w:tc>
          <w:tcPr>
            <w:tcW w:w="995" w:type="pct"/>
            <w:vAlign w:val="center"/>
          </w:tcPr>
          <w:p w14:paraId="45C79A81" w14:textId="77777777" w:rsidR="008C77A8" w:rsidRPr="00540FD8" w:rsidRDefault="008C77A8" w:rsidP="00EF1D4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Phòng KT</w:t>
            </w:r>
          </w:p>
        </w:tc>
        <w:tc>
          <w:tcPr>
            <w:tcW w:w="707" w:type="pct"/>
            <w:vAlign w:val="center"/>
          </w:tcPr>
          <w:p w14:paraId="157F183D" w14:textId="77777777" w:rsidR="008C77A8" w:rsidRPr="00540FD8" w:rsidRDefault="008C77A8" w:rsidP="00EF1D4C">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0,5 ngày</w:t>
            </w:r>
          </w:p>
        </w:tc>
        <w:tc>
          <w:tcPr>
            <w:tcW w:w="785" w:type="pct"/>
            <w:vAlign w:val="center"/>
          </w:tcPr>
          <w:p w14:paraId="47D199AD" w14:textId="77777777" w:rsidR="008C77A8" w:rsidRPr="00540FD8" w:rsidRDefault="008C77A8" w:rsidP="00EF1D4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4F01608E" w14:textId="77777777" w:rsidR="008C77A8" w:rsidRPr="00540FD8" w:rsidRDefault="008C77A8" w:rsidP="00EF1D4C">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 GCN.</w:t>
            </w:r>
          </w:p>
        </w:tc>
        <w:tc>
          <w:tcPr>
            <w:tcW w:w="530" w:type="pct"/>
            <w:vAlign w:val="center"/>
          </w:tcPr>
          <w:p w14:paraId="02E21835" w14:textId="77777777" w:rsidR="008C77A8" w:rsidRPr="00540FD8" w:rsidRDefault="008C77A8" w:rsidP="00EF1D4C">
            <w:pPr>
              <w:jc w:val="both"/>
              <w:rPr>
                <w:rFonts w:ascii="Times New Roman" w:eastAsia="Times New Roman" w:hAnsi="Times New Roman" w:cs="Times New Roman"/>
                <w:sz w:val="28"/>
                <w:szCs w:val="28"/>
              </w:rPr>
            </w:pPr>
          </w:p>
        </w:tc>
      </w:tr>
      <w:tr w:rsidR="00FC3635" w:rsidRPr="00540FD8" w14:paraId="6239C0CA" w14:textId="77777777" w:rsidTr="00EF1D4C">
        <w:trPr>
          <w:trHeight w:val="589"/>
        </w:trPr>
        <w:tc>
          <w:tcPr>
            <w:tcW w:w="410" w:type="pct"/>
            <w:vAlign w:val="center"/>
          </w:tcPr>
          <w:p w14:paraId="1945E339" w14:textId="77777777" w:rsidR="008C77A8" w:rsidRPr="00540FD8" w:rsidRDefault="008C77A8" w:rsidP="00EF1D4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9</w:t>
            </w:r>
          </w:p>
        </w:tc>
        <w:tc>
          <w:tcPr>
            <w:tcW w:w="1570" w:type="pct"/>
            <w:vAlign w:val="center"/>
          </w:tcPr>
          <w:p w14:paraId="292ABF60" w14:textId="77777777" w:rsidR="008C77A8" w:rsidRPr="00540FD8" w:rsidRDefault="008C77A8" w:rsidP="00EF1D4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ký cấp GCN.</w:t>
            </w:r>
          </w:p>
        </w:tc>
        <w:tc>
          <w:tcPr>
            <w:tcW w:w="995" w:type="pct"/>
            <w:vAlign w:val="center"/>
          </w:tcPr>
          <w:p w14:paraId="67FC8C28" w14:textId="77777777" w:rsidR="008C77A8" w:rsidRPr="00540FD8" w:rsidRDefault="008C77A8" w:rsidP="00EF1D4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ủ tịch UBND cấp xã</w:t>
            </w:r>
          </w:p>
        </w:tc>
        <w:tc>
          <w:tcPr>
            <w:tcW w:w="707" w:type="pct"/>
            <w:vAlign w:val="center"/>
          </w:tcPr>
          <w:p w14:paraId="5E99C2E8" w14:textId="77777777" w:rsidR="008C77A8" w:rsidRPr="00540FD8" w:rsidRDefault="008C77A8" w:rsidP="00EF1D4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785" w:type="pct"/>
            <w:vAlign w:val="center"/>
          </w:tcPr>
          <w:p w14:paraId="4BD71918" w14:textId="77777777" w:rsidR="008C77A8" w:rsidRPr="00540FD8" w:rsidRDefault="008C77A8" w:rsidP="00EF1D4C">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CN</w:t>
            </w:r>
          </w:p>
        </w:tc>
        <w:tc>
          <w:tcPr>
            <w:tcW w:w="530" w:type="pct"/>
            <w:vAlign w:val="center"/>
          </w:tcPr>
          <w:p w14:paraId="15EA8D41" w14:textId="77777777" w:rsidR="008C77A8" w:rsidRPr="00540FD8" w:rsidRDefault="008C77A8" w:rsidP="00EF1D4C">
            <w:pPr>
              <w:jc w:val="both"/>
              <w:rPr>
                <w:rFonts w:ascii="Times New Roman" w:eastAsia="Times New Roman" w:hAnsi="Times New Roman" w:cs="Times New Roman"/>
                <w:sz w:val="28"/>
                <w:szCs w:val="28"/>
              </w:rPr>
            </w:pPr>
          </w:p>
        </w:tc>
      </w:tr>
      <w:tr w:rsidR="00FC3635" w:rsidRPr="00540FD8" w14:paraId="5EEC9C90" w14:textId="77777777" w:rsidTr="00EF1D4C">
        <w:tc>
          <w:tcPr>
            <w:tcW w:w="410" w:type="pct"/>
            <w:vAlign w:val="center"/>
          </w:tcPr>
          <w:p w14:paraId="5CA5FED7" w14:textId="77777777" w:rsidR="008C77A8" w:rsidRPr="00540FD8" w:rsidRDefault="008C77A8" w:rsidP="00EF1D4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0</w:t>
            </w:r>
          </w:p>
        </w:tc>
        <w:tc>
          <w:tcPr>
            <w:tcW w:w="1570" w:type="pct"/>
            <w:vAlign w:val="center"/>
          </w:tcPr>
          <w:p w14:paraId="672E68CD" w14:textId="419B1E12" w:rsidR="008C77A8" w:rsidRPr="00540FD8" w:rsidRDefault="008C77A8" w:rsidP="00B43D1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ực hiện bàn giao đất trên thực địa.</w:t>
            </w:r>
          </w:p>
        </w:tc>
        <w:tc>
          <w:tcPr>
            <w:tcW w:w="995" w:type="pct"/>
            <w:vAlign w:val="center"/>
          </w:tcPr>
          <w:p w14:paraId="53965548" w14:textId="33B02479" w:rsidR="008C77A8" w:rsidRPr="00540FD8" w:rsidRDefault="00B43D1D" w:rsidP="00B43D1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7" w:type="pct"/>
            <w:vAlign w:val="center"/>
          </w:tcPr>
          <w:p w14:paraId="49528119" w14:textId="77777777" w:rsidR="008C77A8" w:rsidRPr="00540FD8" w:rsidRDefault="008C77A8" w:rsidP="00EF1D4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5 ngày</w:t>
            </w:r>
          </w:p>
        </w:tc>
        <w:tc>
          <w:tcPr>
            <w:tcW w:w="785" w:type="pct"/>
            <w:vAlign w:val="center"/>
          </w:tcPr>
          <w:p w14:paraId="7D2F8308" w14:textId="77777777" w:rsidR="008C77A8" w:rsidRPr="00540FD8" w:rsidRDefault="008C77A8" w:rsidP="00EF1D4C">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22C2B9C7" w14:textId="77777777" w:rsidR="008C77A8" w:rsidRPr="00540FD8" w:rsidRDefault="008C77A8" w:rsidP="00EF1D4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iên bản bàn giao đất.</w:t>
            </w:r>
          </w:p>
        </w:tc>
        <w:tc>
          <w:tcPr>
            <w:tcW w:w="530" w:type="pct"/>
            <w:vAlign w:val="center"/>
          </w:tcPr>
          <w:p w14:paraId="235DC21D" w14:textId="77777777" w:rsidR="008C77A8" w:rsidRPr="00540FD8" w:rsidRDefault="008C77A8" w:rsidP="00EF1D4C">
            <w:pPr>
              <w:jc w:val="both"/>
              <w:rPr>
                <w:rFonts w:ascii="Times New Roman" w:eastAsia="Times New Roman" w:hAnsi="Times New Roman" w:cs="Times New Roman"/>
                <w:sz w:val="28"/>
                <w:szCs w:val="28"/>
              </w:rPr>
            </w:pPr>
          </w:p>
        </w:tc>
      </w:tr>
      <w:tr w:rsidR="00FC3635" w:rsidRPr="00540FD8" w14:paraId="5EA06A81" w14:textId="77777777" w:rsidTr="00EF1D4C">
        <w:tc>
          <w:tcPr>
            <w:tcW w:w="410" w:type="pct"/>
            <w:vAlign w:val="center"/>
          </w:tcPr>
          <w:p w14:paraId="363F2BD6" w14:textId="77777777" w:rsidR="008C77A8" w:rsidRPr="00540FD8" w:rsidRDefault="008C77A8" w:rsidP="00EF1D4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1</w:t>
            </w:r>
          </w:p>
        </w:tc>
        <w:tc>
          <w:tcPr>
            <w:tcW w:w="1570" w:type="pct"/>
          </w:tcPr>
          <w:p w14:paraId="30817D52" w14:textId="77777777" w:rsidR="008C77A8" w:rsidRPr="00540FD8" w:rsidRDefault="008C77A8" w:rsidP="00EF1D4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ét GCN và chuyển GCN đến bộ phận trả kết quả.</w:t>
            </w:r>
          </w:p>
        </w:tc>
        <w:tc>
          <w:tcPr>
            <w:tcW w:w="995" w:type="pct"/>
            <w:vAlign w:val="center"/>
          </w:tcPr>
          <w:p w14:paraId="72B17EB0" w14:textId="77777777" w:rsidR="008C77A8" w:rsidRPr="00540FD8" w:rsidRDefault="008C77A8" w:rsidP="00B43D1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7" w:type="pct"/>
            <w:vAlign w:val="center"/>
          </w:tcPr>
          <w:p w14:paraId="1E562638" w14:textId="77777777" w:rsidR="008C77A8" w:rsidRPr="00540FD8" w:rsidRDefault="008C77A8" w:rsidP="00EF1D4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785" w:type="pct"/>
            <w:vAlign w:val="center"/>
          </w:tcPr>
          <w:p w14:paraId="6A04E49E" w14:textId="77777777" w:rsidR="008C77A8" w:rsidRPr="00540FD8" w:rsidRDefault="008C77A8" w:rsidP="00EF1D4C">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CN</w:t>
            </w:r>
          </w:p>
        </w:tc>
        <w:tc>
          <w:tcPr>
            <w:tcW w:w="530" w:type="pct"/>
          </w:tcPr>
          <w:p w14:paraId="58C37D07" w14:textId="77777777" w:rsidR="008C77A8" w:rsidRPr="00540FD8" w:rsidRDefault="008C77A8" w:rsidP="00EF1D4C">
            <w:pPr>
              <w:jc w:val="both"/>
              <w:rPr>
                <w:rFonts w:ascii="Times New Roman" w:eastAsia="Times New Roman" w:hAnsi="Times New Roman" w:cs="Times New Roman"/>
                <w:sz w:val="28"/>
                <w:szCs w:val="28"/>
              </w:rPr>
            </w:pPr>
          </w:p>
        </w:tc>
      </w:tr>
      <w:tr w:rsidR="00FC3635" w:rsidRPr="00540FD8" w14:paraId="7689BC41" w14:textId="77777777" w:rsidTr="00EF1D4C">
        <w:tc>
          <w:tcPr>
            <w:tcW w:w="410" w:type="pct"/>
            <w:vAlign w:val="center"/>
          </w:tcPr>
          <w:p w14:paraId="4B22C575" w14:textId="77777777" w:rsidR="008C77A8" w:rsidRPr="00540FD8" w:rsidRDefault="008C77A8" w:rsidP="00EF1D4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2</w:t>
            </w:r>
          </w:p>
        </w:tc>
        <w:tc>
          <w:tcPr>
            <w:tcW w:w="1570" w:type="pct"/>
            <w:vAlign w:val="center"/>
          </w:tcPr>
          <w:p w14:paraId="0FFDF73E" w14:textId="04BC83E7" w:rsidR="008C77A8" w:rsidRPr="00540FD8" w:rsidRDefault="008C77A8" w:rsidP="00EF1D4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và lưu.</w:t>
            </w:r>
          </w:p>
          <w:p w14:paraId="0DD61749" w14:textId="36F53006" w:rsidR="008C77A8" w:rsidRPr="00540FD8" w:rsidRDefault="008C77A8" w:rsidP="00EF1D4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ập nhật, chỉnh lý cơ sở dữ liệu đất đai, hồ sơ địa chính.</w:t>
            </w:r>
          </w:p>
        </w:tc>
        <w:tc>
          <w:tcPr>
            <w:tcW w:w="995" w:type="pct"/>
            <w:vAlign w:val="center"/>
          </w:tcPr>
          <w:p w14:paraId="694806DC" w14:textId="77777777" w:rsidR="008C77A8" w:rsidRPr="00540FD8" w:rsidRDefault="008C77A8" w:rsidP="00EF1D4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 (đối với Tổ chức) hoặc CN.VPĐKĐĐ (đối với cá nhân)</w:t>
            </w:r>
          </w:p>
        </w:tc>
        <w:tc>
          <w:tcPr>
            <w:tcW w:w="707" w:type="pct"/>
            <w:vAlign w:val="center"/>
          </w:tcPr>
          <w:p w14:paraId="0B3C20BC" w14:textId="77777777" w:rsidR="008C77A8" w:rsidRPr="00540FD8" w:rsidRDefault="008C77A8" w:rsidP="00EF1D4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85" w:type="pct"/>
            <w:vAlign w:val="center"/>
          </w:tcPr>
          <w:p w14:paraId="1CC0749C" w14:textId="77777777" w:rsidR="008C77A8" w:rsidRPr="00540FD8" w:rsidRDefault="008C77A8" w:rsidP="00EF1D4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1E4653E0" w14:textId="77777777" w:rsidR="008C77A8" w:rsidRPr="00540FD8" w:rsidRDefault="008C77A8" w:rsidP="00EF1D4C">
            <w:pPr>
              <w:rPr>
                <w:rFonts w:ascii="Times New Roman" w:hAnsi="Times New Roman" w:cs="Times New Roman"/>
                <w:sz w:val="28"/>
                <w:szCs w:val="28"/>
              </w:rPr>
            </w:pPr>
            <w:r w:rsidRPr="00540FD8">
              <w:rPr>
                <w:rFonts w:ascii="Times New Roman" w:eastAsia="Times New Roman" w:hAnsi="Times New Roman" w:cs="Times New Roman"/>
                <w:sz w:val="28"/>
                <w:szCs w:val="28"/>
              </w:rPr>
              <w:t>- GCN.</w:t>
            </w:r>
          </w:p>
        </w:tc>
        <w:tc>
          <w:tcPr>
            <w:tcW w:w="530" w:type="pct"/>
            <w:vAlign w:val="center"/>
          </w:tcPr>
          <w:p w14:paraId="0B0C6BA1" w14:textId="77777777" w:rsidR="008C77A8" w:rsidRPr="00540FD8" w:rsidRDefault="008C77A8" w:rsidP="00EF1D4C">
            <w:pPr>
              <w:jc w:val="both"/>
              <w:rPr>
                <w:rFonts w:ascii="Times New Roman" w:eastAsia="Times New Roman" w:hAnsi="Times New Roman" w:cs="Times New Roman"/>
                <w:sz w:val="28"/>
                <w:szCs w:val="28"/>
              </w:rPr>
            </w:pPr>
          </w:p>
        </w:tc>
      </w:tr>
      <w:tr w:rsidR="00FC3635" w:rsidRPr="00540FD8" w14:paraId="2F10C414" w14:textId="77777777" w:rsidTr="00EF1D4C">
        <w:tc>
          <w:tcPr>
            <w:tcW w:w="410" w:type="pct"/>
            <w:vAlign w:val="center"/>
          </w:tcPr>
          <w:p w14:paraId="1D07EF5E" w14:textId="77777777" w:rsidR="008C77A8" w:rsidRPr="00540FD8" w:rsidRDefault="008C77A8" w:rsidP="00EF1D4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3</w:t>
            </w:r>
          </w:p>
        </w:tc>
        <w:tc>
          <w:tcPr>
            <w:tcW w:w="1570" w:type="pct"/>
            <w:vAlign w:val="center"/>
          </w:tcPr>
          <w:p w14:paraId="5476B666" w14:textId="77777777" w:rsidR="008C77A8" w:rsidRPr="00540FD8" w:rsidRDefault="008C77A8" w:rsidP="00EF1D4C">
            <w:pPr>
              <w:jc w:val="both"/>
              <w:rPr>
                <w:rFonts w:ascii="Times New Roman" w:eastAsia="Times New Roman" w:hAnsi="Times New Roman" w:cs="Times New Roman"/>
                <w:sz w:val="28"/>
                <w:szCs w:val="28"/>
              </w:rPr>
            </w:pPr>
          </w:p>
          <w:p w14:paraId="69404B4E" w14:textId="77777777" w:rsidR="008C77A8" w:rsidRPr="00540FD8" w:rsidRDefault="008C77A8" w:rsidP="00EF1D4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ả kết quả cho người </w:t>
            </w:r>
            <w:r w:rsidRPr="00540FD8">
              <w:rPr>
                <w:rFonts w:ascii="Times New Roman" w:eastAsia="Times New Roman" w:hAnsi="Times New Roman" w:cs="Times New Roman"/>
                <w:sz w:val="28"/>
                <w:szCs w:val="28"/>
              </w:rPr>
              <w:t>sử dụng đất.</w:t>
            </w:r>
          </w:p>
        </w:tc>
        <w:tc>
          <w:tcPr>
            <w:tcW w:w="995" w:type="pct"/>
            <w:vAlign w:val="center"/>
          </w:tcPr>
          <w:p w14:paraId="6295F0E3" w14:textId="0A4EAD5A" w:rsidR="00920992" w:rsidRPr="00540FD8" w:rsidRDefault="00920992" w:rsidP="00920992">
            <w:pPr>
              <w:jc w:val="center"/>
              <w:rPr>
                <w:rFonts w:ascii="Times New Roman" w:hAnsi="Times New Roman" w:cs="Times New Roman"/>
                <w:sz w:val="28"/>
                <w:szCs w:val="28"/>
              </w:rPr>
            </w:pPr>
            <w:r w:rsidRPr="00540FD8">
              <w:rPr>
                <w:rFonts w:ascii="Times New Roman" w:hAnsi="Times New Roman" w:cs="Times New Roman"/>
                <w:sz w:val="28"/>
                <w:szCs w:val="28"/>
              </w:rPr>
              <w:t>Trung tâm PVHCC cấp xã</w:t>
            </w:r>
          </w:p>
        </w:tc>
        <w:tc>
          <w:tcPr>
            <w:tcW w:w="707" w:type="pct"/>
          </w:tcPr>
          <w:p w14:paraId="2D47107A" w14:textId="77777777" w:rsidR="008C77A8" w:rsidRPr="00540FD8" w:rsidRDefault="008C77A8" w:rsidP="00EF1D4C">
            <w:pPr>
              <w:jc w:val="center"/>
              <w:rPr>
                <w:rFonts w:ascii="Times New Roman" w:eastAsia="Times New Roman" w:hAnsi="Times New Roman" w:cs="Times New Roman"/>
                <w:sz w:val="28"/>
                <w:szCs w:val="28"/>
              </w:rPr>
            </w:pPr>
          </w:p>
        </w:tc>
        <w:tc>
          <w:tcPr>
            <w:tcW w:w="785" w:type="pct"/>
          </w:tcPr>
          <w:p w14:paraId="1A4FF443" w14:textId="77777777" w:rsidR="008C77A8" w:rsidRPr="00540FD8" w:rsidRDefault="008C77A8" w:rsidP="00EF1D4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p w14:paraId="085A5CF3" w14:textId="77777777" w:rsidR="008C77A8" w:rsidRPr="00540FD8" w:rsidRDefault="008C77A8" w:rsidP="00EF1D4C">
            <w:pPr>
              <w:rPr>
                <w:rFonts w:ascii="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tc>
        <w:tc>
          <w:tcPr>
            <w:tcW w:w="530" w:type="pct"/>
            <w:vAlign w:val="center"/>
          </w:tcPr>
          <w:p w14:paraId="0DAC8902" w14:textId="77777777" w:rsidR="008C77A8" w:rsidRPr="00540FD8" w:rsidRDefault="008C77A8" w:rsidP="00EF1D4C">
            <w:pPr>
              <w:jc w:val="both"/>
              <w:rPr>
                <w:rFonts w:ascii="Times New Roman" w:eastAsia="Times New Roman" w:hAnsi="Times New Roman" w:cs="Times New Roman"/>
                <w:sz w:val="28"/>
                <w:szCs w:val="28"/>
              </w:rPr>
            </w:pPr>
          </w:p>
        </w:tc>
      </w:tr>
      <w:tr w:rsidR="00FC3635" w:rsidRPr="00540FD8" w14:paraId="23F50294" w14:textId="77777777" w:rsidTr="00EF1D4C">
        <w:trPr>
          <w:trHeight w:val="354"/>
        </w:trPr>
        <w:tc>
          <w:tcPr>
            <w:tcW w:w="1981" w:type="pct"/>
            <w:gridSpan w:val="2"/>
            <w:hideMark/>
          </w:tcPr>
          <w:p w14:paraId="313F0F81" w14:textId="77777777" w:rsidR="008C77A8" w:rsidRPr="00540FD8" w:rsidRDefault="008C77A8" w:rsidP="00EF1D4C">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019" w:type="pct"/>
            <w:gridSpan w:val="4"/>
            <w:hideMark/>
          </w:tcPr>
          <w:p w14:paraId="5B429257" w14:textId="77777777" w:rsidR="008C77A8" w:rsidRPr="00540FD8" w:rsidRDefault="008C77A8" w:rsidP="00EF1D4C">
            <w:pPr>
              <w:spacing w:line="234" w:lineRule="atLeast"/>
              <w:jc w:val="both"/>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rPr>
              <w:t>15 ngày làm việc</w:t>
            </w:r>
          </w:p>
        </w:tc>
      </w:tr>
    </w:tbl>
    <w:p w14:paraId="7446C037" w14:textId="6B4B3462" w:rsidR="003815DE" w:rsidRPr="00540FD8" w:rsidRDefault="008C77A8" w:rsidP="003815DE">
      <w:pPr>
        <w:pStyle w:val="Heading3"/>
        <w:spacing w:before="120" w:after="120"/>
        <w:ind w:firstLine="709"/>
        <w:rPr>
          <w:rFonts w:eastAsia="Times New Roman" w:cs="Times New Roman"/>
          <w:szCs w:val="28"/>
        </w:rPr>
      </w:pPr>
      <w:r w:rsidRPr="00540FD8">
        <w:rPr>
          <w:rFonts w:eastAsia="Times New Roman"/>
          <w:szCs w:val="28"/>
        </w:rPr>
        <w:t>3</w:t>
      </w:r>
      <w:r w:rsidR="003815DE" w:rsidRPr="00540FD8">
        <w:rPr>
          <w:rFonts w:eastAsia="Times New Roman"/>
          <w:szCs w:val="28"/>
        </w:rPr>
        <w:t xml:space="preserve">. Trường hợp người sử dụng đất phải nộp tiền sử dụng đất, tiền thuê đất theo giá đất </w:t>
      </w:r>
      <w:r w:rsidR="003815DE" w:rsidRPr="00540FD8">
        <w:rPr>
          <w:rFonts w:eastAsia="Times New Roman" w:cs="Times New Roman"/>
          <w:szCs w:val="28"/>
        </w:rPr>
        <w:t>cụ thể</w:t>
      </w:r>
    </w:p>
    <w:p w14:paraId="5948FAA9" w14:textId="77777777" w:rsidR="003815DE" w:rsidRPr="00540FD8" w:rsidRDefault="003815DE" w:rsidP="003815DE">
      <w:pPr>
        <w:shd w:val="clear" w:color="auto" w:fill="FFFFFF"/>
        <w:tabs>
          <w:tab w:val="left" w:pos="5387"/>
        </w:tabs>
        <w:spacing w:before="120" w:after="0" w:line="240" w:lineRule="auto"/>
        <w:ind w:firstLine="720"/>
        <w:jc w:val="both"/>
        <w:rPr>
          <w:rFonts w:ascii="Times New Roman" w:eastAsia="Times New Roman" w:hAnsi="Times New Roman" w:cs="Times New Roman"/>
          <w:i/>
          <w:sz w:val="28"/>
          <w:szCs w:val="28"/>
        </w:rPr>
      </w:pPr>
      <w:r w:rsidRPr="00540FD8">
        <w:rPr>
          <w:rFonts w:ascii="Times New Roman" w:eastAsia="Times New Roman" w:hAnsi="Times New Roman" w:cs="Times New Roman"/>
          <w:sz w:val="28"/>
          <w:szCs w:val="28"/>
        </w:rPr>
        <w:t>a</w:t>
      </w:r>
      <w:r w:rsidRPr="00540FD8">
        <w:rPr>
          <w:rFonts w:ascii="Times New Roman" w:eastAsia="Times New Roman" w:hAnsi="Times New Roman" w:cs="Times New Roman"/>
          <w:sz w:val="28"/>
          <w:szCs w:val="28"/>
          <w:lang w:val="vi-VN"/>
        </w:rPr>
        <w:t>) Thành phần hồ sơ: Thực hiện theo quy định tại khoản</w:t>
      </w:r>
      <w:r w:rsidRPr="00540FD8">
        <w:rPr>
          <w:rFonts w:ascii="Times New Roman" w:eastAsia="Times New Roman" w:hAnsi="Times New Roman" w:cs="Times New Roman"/>
          <w:sz w:val="28"/>
          <w:szCs w:val="28"/>
        </w:rPr>
        <w:t xml:space="preserve"> 5 Mục VI Phần III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5FC508D3" w14:textId="6AC6770E" w:rsidR="003815DE" w:rsidRPr="00540FD8" w:rsidRDefault="003815DE" w:rsidP="003815DE">
      <w:pPr>
        <w:pStyle w:val="ListParagraph"/>
        <w:shd w:val="clear" w:color="auto" w:fill="FFFFFF"/>
        <w:spacing w:before="120" w:after="0" w:line="240" w:lineRule="auto"/>
        <w:ind w:left="0"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b) Cơ quan tiếp nhận và trả kết quả: Điểm </w:t>
      </w:r>
      <w:r w:rsidR="00B43D1D" w:rsidRPr="00540FD8">
        <w:rPr>
          <w:rFonts w:ascii="Times New Roman" w:eastAsia="Times New Roman" w:hAnsi="Times New Roman" w:cs="Times New Roman"/>
          <w:sz w:val="28"/>
          <w:szCs w:val="28"/>
        </w:rPr>
        <w:t>b</w:t>
      </w:r>
      <w:r w:rsidRPr="00540FD8">
        <w:rPr>
          <w:rFonts w:ascii="Times New Roman" w:eastAsia="Times New Roman" w:hAnsi="Times New Roman" w:cs="Times New Roman"/>
          <w:sz w:val="28"/>
          <w:szCs w:val="28"/>
        </w:rPr>
        <w:t xml:space="preserve"> khoản 1 Điều 5 của Quy chế này;</w:t>
      </w:r>
    </w:p>
    <w:p w14:paraId="24F061EB" w14:textId="77777777" w:rsidR="003815DE" w:rsidRPr="00540FD8" w:rsidRDefault="003815DE" w:rsidP="003815DE">
      <w:pPr>
        <w:shd w:val="clear" w:color="auto" w:fill="FFFFFF"/>
        <w:spacing w:before="120" w:after="12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 Cơ chế phối hợp:</w:t>
      </w:r>
    </w:p>
    <w:tbl>
      <w:tblPr>
        <w:tblStyle w:val="TableGrid"/>
        <w:tblW w:w="5166" w:type="pct"/>
        <w:tblLayout w:type="fixed"/>
        <w:tblLook w:val="04A0" w:firstRow="1" w:lastRow="0" w:firstColumn="1" w:lastColumn="0" w:noHBand="0" w:noVBand="1"/>
      </w:tblPr>
      <w:tblGrid>
        <w:gridCol w:w="809"/>
        <w:gridCol w:w="2806"/>
        <w:gridCol w:w="1917"/>
        <w:gridCol w:w="1368"/>
        <w:gridCol w:w="1645"/>
        <w:gridCol w:w="1198"/>
      </w:tblGrid>
      <w:tr w:rsidR="00FC3635" w:rsidRPr="00540FD8" w14:paraId="11E51F7D" w14:textId="77777777" w:rsidTr="00460B9E">
        <w:tc>
          <w:tcPr>
            <w:tcW w:w="415" w:type="pct"/>
            <w:vAlign w:val="center"/>
            <w:hideMark/>
          </w:tcPr>
          <w:p w14:paraId="34E930FD" w14:textId="77777777" w:rsidR="003815DE" w:rsidRPr="00540FD8" w:rsidRDefault="003815DE"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440" w:type="pct"/>
            <w:vAlign w:val="center"/>
            <w:hideMark/>
          </w:tcPr>
          <w:p w14:paraId="710931B9" w14:textId="77777777" w:rsidR="003815DE" w:rsidRPr="00540FD8" w:rsidRDefault="003815DE"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984" w:type="pct"/>
            <w:vAlign w:val="center"/>
            <w:hideMark/>
          </w:tcPr>
          <w:p w14:paraId="08C581EB" w14:textId="77777777" w:rsidR="003815DE" w:rsidRPr="00540FD8" w:rsidRDefault="003815DE"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02" w:type="pct"/>
            <w:vAlign w:val="center"/>
            <w:hideMark/>
          </w:tcPr>
          <w:p w14:paraId="1C15C3A7" w14:textId="77777777" w:rsidR="003815DE" w:rsidRPr="00540FD8" w:rsidRDefault="003815DE"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w:t>
            </w:r>
            <w:r w:rsidRPr="00540FD8">
              <w:rPr>
                <w:rFonts w:ascii="Times New Roman" w:eastAsia="Times New Roman" w:hAnsi="Times New Roman" w:cs="Times New Roman"/>
                <w:b/>
                <w:bCs/>
                <w:sz w:val="28"/>
                <w:szCs w:val="28"/>
              </w:rPr>
              <w:t>ự</w:t>
            </w:r>
            <w:r w:rsidRPr="00540FD8">
              <w:rPr>
                <w:rFonts w:ascii="Times New Roman" w:eastAsia="Times New Roman" w:hAnsi="Times New Roman" w:cs="Times New Roman"/>
                <w:b/>
                <w:bCs/>
                <w:sz w:val="28"/>
                <w:szCs w:val="28"/>
                <w:lang w:val="vi-VN"/>
              </w:rPr>
              <w:t>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844" w:type="pct"/>
            <w:vAlign w:val="center"/>
            <w:hideMark/>
          </w:tcPr>
          <w:p w14:paraId="09FFA8C0" w14:textId="77777777" w:rsidR="003815DE" w:rsidRPr="00540FD8" w:rsidRDefault="003815DE"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616" w:type="pct"/>
            <w:vAlign w:val="center"/>
            <w:hideMark/>
          </w:tcPr>
          <w:p w14:paraId="2FF98160" w14:textId="77777777" w:rsidR="003815DE" w:rsidRPr="00540FD8" w:rsidRDefault="003815DE"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34747F97" w14:textId="77777777" w:rsidTr="00460B9E">
        <w:trPr>
          <w:trHeight w:val="102"/>
        </w:trPr>
        <w:tc>
          <w:tcPr>
            <w:tcW w:w="415" w:type="pct"/>
            <w:vAlign w:val="center"/>
            <w:hideMark/>
          </w:tcPr>
          <w:p w14:paraId="1DF5A932" w14:textId="77777777" w:rsidR="003815DE" w:rsidRPr="00540FD8" w:rsidRDefault="003815DE" w:rsidP="003703D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40" w:type="pct"/>
            <w:vAlign w:val="center"/>
            <w:hideMark/>
          </w:tcPr>
          <w:p w14:paraId="7468B223" w14:textId="77777777" w:rsidR="003815DE" w:rsidRPr="00540FD8" w:rsidRDefault="003815DE" w:rsidP="003703D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84" w:type="pct"/>
            <w:vAlign w:val="center"/>
            <w:hideMark/>
          </w:tcPr>
          <w:p w14:paraId="6F86D3C9" w14:textId="77777777" w:rsidR="003815DE" w:rsidRPr="00540FD8" w:rsidRDefault="003815DE" w:rsidP="003703D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02" w:type="pct"/>
            <w:vAlign w:val="center"/>
            <w:hideMark/>
          </w:tcPr>
          <w:p w14:paraId="2277B597" w14:textId="77777777" w:rsidR="003815DE" w:rsidRPr="00540FD8" w:rsidRDefault="003815DE" w:rsidP="003703D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44" w:type="pct"/>
            <w:vAlign w:val="center"/>
            <w:hideMark/>
          </w:tcPr>
          <w:p w14:paraId="657E272A" w14:textId="77777777" w:rsidR="003815DE" w:rsidRPr="00540FD8" w:rsidRDefault="003815DE" w:rsidP="003703D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616" w:type="pct"/>
            <w:vAlign w:val="center"/>
            <w:hideMark/>
          </w:tcPr>
          <w:p w14:paraId="33B150C6" w14:textId="77777777" w:rsidR="003815DE" w:rsidRPr="00540FD8" w:rsidRDefault="003815DE" w:rsidP="003703D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291FC14D" w14:textId="77777777" w:rsidTr="00460B9E">
        <w:trPr>
          <w:trHeight w:val="1227"/>
        </w:trPr>
        <w:tc>
          <w:tcPr>
            <w:tcW w:w="415" w:type="pct"/>
            <w:vAlign w:val="center"/>
            <w:hideMark/>
          </w:tcPr>
          <w:p w14:paraId="744F9E84" w14:textId="77777777" w:rsidR="003815DE" w:rsidRPr="00540FD8" w:rsidRDefault="003815DE"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Pr="00540FD8">
              <w:rPr>
                <w:rFonts w:ascii="Times New Roman" w:eastAsia="Times New Roman" w:hAnsi="Times New Roman" w:cs="Times New Roman"/>
                <w:sz w:val="28"/>
                <w:szCs w:val="28"/>
                <w:lang w:val="vi-VN"/>
              </w:rPr>
              <w:t>1</w:t>
            </w:r>
          </w:p>
        </w:tc>
        <w:tc>
          <w:tcPr>
            <w:tcW w:w="1440" w:type="pct"/>
            <w:vAlign w:val="center"/>
            <w:hideMark/>
          </w:tcPr>
          <w:p w14:paraId="2E1D71A4" w14:textId="77777777" w:rsidR="003815DE" w:rsidRPr="00540FD8" w:rsidRDefault="004248CF" w:rsidP="00B43D1D">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 </w:t>
            </w:r>
            <w:r w:rsidR="003815DE" w:rsidRPr="00540FD8">
              <w:rPr>
                <w:rFonts w:ascii="Times New Roman" w:eastAsia="Times New Roman" w:hAnsi="Times New Roman" w:cs="Times New Roman"/>
                <w:sz w:val="28"/>
                <w:szCs w:val="28"/>
                <w:lang w:val="vi-VN"/>
              </w:rPr>
              <w:t>Tiếp nhận, số hóa hồ sơ</w:t>
            </w:r>
            <w:r w:rsidR="003815DE" w:rsidRPr="00540FD8">
              <w:rPr>
                <w:rFonts w:ascii="Times New Roman" w:eastAsia="Times New Roman" w:hAnsi="Times New Roman" w:cs="Times New Roman"/>
                <w:sz w:val="28"/>
                <w:szCs w:val="28"/>
              </w:rPr>
              <w:t xml:space="preserve"> theo quy định</w:t>
            </w:r>
            <w:r w:rsidRPr="00540FD8">
              <w:rPr>
                <w:rFonts w:ascii="Times New Roman" w:eastAsia="Times New Roman" w:hAnsi="Times New Roman" w:cs="Times New Roman"/>
                <w:sz w:val="28"/>
                <w:szCs w:val="28"/>
                <w:lang w:val="vi-VN"/>
              </w:rPr>
              <w:t>.</w:t>
            </w:r>
          </w:p>
          <w:p w14:paraId="4E985481" w14:textId="0D18AC27" w:rsidR="004248CF" w:rsidRPr="00540FD8" w:rsidRDefault="004248CF" w:rsidP="00B43D1D">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Phòng KT</w:t>
            </w:r>
            <w:r w:rsidRPr="00540FD8">
              <w:rPr>
                <w:rFonts w:ascii="Times New Roman" w:hAnsi="Times New Roman" w:cs="Times New Roman"/>
                <w:sz w:val="28"/>
                <w:szCs w:val="28"/>
              </w:rPr>
              <w:t>.</w:t>
            </w:r>
          </w:p>
        </w:tc>
        <w:tc>
          <w:tcPr>
            <w:tcW w:w="984" w:type="pct"/>
            <w:vAlign w:val="center"/>
            <w:hideMark/>
          </w:tcPr>
          <w:p w14:paraId="44EEB22E" w14:textId="7384904B" w:rsidR="00B43D1D" w:rsidRPr="00540FD8" w:rsidRDefault="00B43D1D" w:rsidP="00B43D1D">
            <w:pPr>
              <w:spacing w:line="234" w:lineRule="atLeast"/>
              <w:ind w:right="31"/>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ung tâm PVHCC cấp xã</w:t>
            </w:r>
          </w:p>
        </w:tc>
        <w:tc>
          <w:tcPr>
            <w:tcW w:w="702" w:type="pct"/>
            <w:vAlign w:val="center"/>
            <w:hideMark/>
          </w:tcPr>
          <w:p w14:paraId="143655F9" w14:textId="77777777" w:rsidR="003815DE" w:rsidRPr="00540FD8" w:rsidRDefault="003815DE"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844" w:type="pct"/>
            <w:vAlign w:val="center"/>
            <w:hideMark/>
          </w:tcPr>
          <w:p w14:paraId="038CDAF9" w14:textId="77777777" w:rsidR="003815DE" w:rsidRPr="00540FD8" w:rsidRDefault="003815DE" w:rsidP="003703DC">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4DB927B2" w14:textId="77777777" w:rsidR="003815DE" w:rsidRPr="00540FD8" w:rsidRDefault="003815DE" w:rsidP="003703DC">
            <w:pPr>
              <w:rPr>
                <w:rFonts w:ascii="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 xml:space="preserve"> (bản giấy, bản số hóa).</w:t>
            </w:r>
          </w:p>
        </w:tc>
        <w:tc>
          <w:tcPr>
            <w:tcW w:w="616" w:type="pct"/>
            <w:vAlign w:val="center"/>
            <w:hideMark/>
          </w:tcPr>
          <w:p w14:paraId="5334BC11" w14:textId="77777777" w:rsidR="003815DE" w:rsidRPr="00540FD8" w:rsidRDefault="003815DE" w:rsidP="003703DC">
            <w:pPr>
              <w:spacing w:line="234" w:lineRule="atLeast"/>
              <w:jc w:val="both"/>
              <w:rPr>
                <w:rFonts w:ascii="Times New Roman" w:eastAsia="Times New Roman" w:hAnsi="Times New Roman" w:cs="Times New Roman"/>
                <w:sz w:val="28"/>
                <w:szCs w:val="28"/>
              </w:rPr>
            </w:pPr>
          </w:p>
        </w:tc>
      </w:tr>
      <w:tr w:rsidR="00FC3635" w:rsidRPr="00540FD8" w14:paraId="55E487E6" w14:textId="77777777" w:rsidTr="00460B9E">
        <w:tc>
          <w:tcPr>
            <w:tcW w:w="415" w:type="pct"/>
            <w:vAlign w:val="center"/>
          </w:tcPr>
          <w:p w14:paraId="42477ABE" w14:textId="77777777" w:rsidR="003815DE" w:rsidRPr="00540FD8" w:rsidRDefault="003815DE"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440" w:type="pct"/>
            <w:vAlign w:val="center"/>
          </w:tcPr>
          <w:p w14:paraId="4B3CA7B6" w14:textId="77777777" w:rsidR="003815DE" w:rsidRPr="00540FD8" w:rsidRDefault="003815DE" w:rsidP="003703DC">
            <w:pPr>
              <w:jc w:val="both"/>
              <w:rPr>
                <w:rFonts w:ascii="Times New Roman" w:hAnsi="Times New Roman" w:cs="Times New Roman"/>
                <w:sz w:val="28"/>
                <w:szCs w:val="28"/>
              </w:rPr>
            </w:pPr>
            <w:r w:rsidRPr="00540FD8">
              <w:rPr>
                <w:rFonts w:ascii="Times New Roman" w:hAnsi="Times New Roman" w:cs="Times New Roman"/>
                <w:sz w:val="28"/>
                <w:szCs w:val="28"/>
              </w:rPr>
              <w:t>Kiểm tra</w:t>
            </w:r>
            <w:r w:rsidRPr="00540FD8">
              <w:rPr>
                <w:rFonts w:ascii="Times New Roman" w:hAnsi="Times New Roman" w:cs="Times New Roman"/>
                <w:sz w:val="28"/>
                <w:szCs w:val="28"/>
                <w:lang w:val="vi-VN"/>
              </w:rPr>
              <w:t xml:space="preserve"> hồ sơ</w:t>
            </w:r>
            <w:r w:rsidRPr="00540FD8">
              <w:rPr>
                <w:rFonts w:ascii="Times New Roman" w:hAnsi="Times New Roman" w:cs="Times New Roman"/>
                <w:sz w:val="28"/>
                <w:szCs w:val="28"/>
              </w:rPr>
              <w:t>.</w:t>
            </w:r>
          </w:p>
        </w:tc>
        <w:tc>
          <w:tcPr>
            <w:tcW w:w="984" w:type="pct"/>
            <w:vAlign w:val="center"/>
          </w:tcPr>
          <w:p w14:paraId="5E7FDF3D" w14:textId="0251FFE9" w:rsidR="003815DE" w:rsidRPr="00540FD8" w:rsidRDefault="00B43D1D" w:rsidP="003703DC">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2" w:type="pct"/>
            <w:vAlign w:val="center"/>
          </w:tcPr>
          <w:p w14:paraId="6AA403B2" w14:textId="77777777" w:rsidR="003815DE" w:rsidRPr="00540FD8" w:rsidRDefault="003815DE"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44" w:type="pct"/>
            <w:vAlign w:val="center"/>
          </w:tcPr>
          <w:p w14:paraId="312EAA04" w14:textId="77777777" w:rsidR="003815DE" w:rsidRPr="00540FD8" w:rsidRDefault="003815DE" w:rsidP="003703DC">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Hồ sơ</w:t>
            </w:r>
          </w:p>
        </w:tc>
        <w:tc>
          <w:tcPr>
            <w:tcW w:w="616" w:type="pct"/>
            <w:vAlign w:val="center"/>
          </w:tcPr>
          <w:p w14:paraId="663D39F0" w14:textId="77777777" w:rsidR="003815DE" w:rsidRPr="00540FD8" w:rsidRDefault="003815DE" w:rsidP="003703DC">
            <w:pPr>
              <w:spacing w:line="234" w:lineRule="atLeast"/>
              <w:jc w:val="both"/>
              <w:rPr>
                <w:rFonts w:ascii="Times New Roman" w:eastAsia="Times New Roman" w:hAnsi="Times New Roman" w:cs="Times New Roman"/>
                <w:sz w:val="28"/>
                <w:szCs w:val="28"/>
              </w:rPr>
            </w:pPr>
          </w:p>
        </w:tc>
      </w:tr>
      <w:tr w:rsidR="00FC3635" w:rsidRPr="00540FD8" w14:paraId="3ED5919E" w14:textId="77777777" w:rsidTr="00460B9E">
        <w:trPr>
          <w:trHeight w:val="451"/>
        </w:trPr>
        <w:tc>
          <w:tcPr>
            <w:tcW w:w="415" w:type="pct"/>
            <w:vMerge w:val="restart"/>
            <w:vAlign w:val="center"/>
          </w:tcPr>
          <w:p w14:paraId="3B3E68FB" w14:textId="77777777" w:rsidR="003815DE" w:rsidRPr="00540FD8" w:rsidRDefault="003815DE"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3</w:t>
            </w:r>
          </w:p>
        </w:tc>
        <w:tc>
          <w:tcPr>
            <w:tcW w:w="1440" w:type="pct"/>
            <w:vAlign w:val="center"/>
          </w:tcPr>
          <w:p w14:paraId="644E4AA2" w14:textId="77777777" w:rsidR="003815DE" w:rsidRPr="00540FD8" w:rsidRDefault="003815DE" w:rsidP="003703DC">
            <w:pPr>
              <w:jc w:val="both"/>
              <w:rPr>
                <w:rFonts w:ascii="Times New Roman" w:hAnsi="Times New Roman" w:cs="Times New Roman"/>
                <w:sz w:val="28"/>
                <w:szCs w:val="28"/>
              </w:rPr>
            </w:pPr>
            <w:r w:rsidRPr="00540FD8">
              <w:rPr>
                <w:rFonts w:ascii="Times New Roman" w:hAnsi="Times New Roman" w:cs="Times New Roman"/>
                <w:sz w:val="28"/>
                <w:szCs w:val="28"/>
              </w:rPr>
              <w:t xml:space="preserve">- Cung cấp thông tin về cơ sở dữ liệu đất đai. </w:t>
            </w:r>
          </w:p>
          <w:p w14:paraId="2A9226CF" w14:textId="77777777" w:rsidR="003815DE" w:rsidRPr="00540FD8" w:rsidRDefault="003815DE" w:rsidP="003703DC">
            <w:pPr>
              <w:jc w:val="both"/>
              <w:rPr>
                <w:rFonts w:ascii="Times New Roman" w:hAnsi="Times New Roman" w:cs="Times New Roman"/>
                <w:sz w:val="28"/>
                <w:szCs w:val="28"/>
              </w:rPr>
            </w:pPr>
            <w:r w:rsidRPr="00540FD8">
              <w:rPr>
                <w:rFonts w:ascii="Times New Roman" w:hAnsi="Times New Roman" w:cs="Times New Roman"/>
                <w:sz w:val="28"/>
                <w:szCs w:val="28"/>
              </w:rPr>
              <w:t>- Trích lục bản đồ địa chính, xác định vị trí thửa đất.</w:t>
            </w:r>
          </w:p>
        </w:tc>
        <w:tc>
          <w:tcPr>
            <w:tcW w:w="984" w:type="pct"/>
            <w:vAlign w:val="center"/>
          </w:tcPr>
          <w:p w14:paraId="43E793A3" w14:textId="40A64322" w:rsidR="003815DE" w:rsidRPr="00540FD8" w:rsidRDefault="00B43D1D" w:rsidP="003703DC">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VPĐKĐĐ (đối với Tổ chức) hoặc CN.VPĐKĐĐ (đối với cá nhân)</w:t>
            </w:r>
          </w:p>
        </w:tc>
        <w:tc>
          <w:tcPr>
            <w:tcW w:w="702" w:type="pct"/>
            <w:vAlign w:val="center"/>
          </w:tcPr>
          <w:p w14:paraId="2617B626" w14:textId="77777777" w:rsidR="003815DE" w:rsidRPr="00540FD8" w:rsidRDefault="003815DE"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44" w:type="pct"/>
            <w:vMerge w:val="restart"/>
            <w:vAlign w:val="center"/>
          </w:tcPr>
          <w:p w14:paraId="76B392CA" w14:textId="77777777" w:rsidR="003815DE" w:rsidRPr="00540FD8" w:rsidRDefault="003815DE" w:rsidP="003703DC">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6213380E" w14:textId="77777777" w:rsidR="003815DE" w:rsidRPr="00540FD8" w:rsidRDefault="003815DE" w:rsidP="003703DC">
            <w:pPr>
              <w:spacing w:line="234" w:lineRule="atLeast"/>
              <w:rPr>
                <w:rFonts w:ascii="Times New Roman" w:hAnsi="Times New Roman" w:cs="Times New Roman"/>
                <w:sz w:val="28"/>
                <w:szCs w:val="28"/>
              </w:rPr>
            </w:pPr>
            <w:r w:rsidRPr="00540FD8">
              <w:rPr>
                <w:rFonts w:ascii="Times New Roman" w:hAnsi="Times New Roman" w:cs="Times New Roman"/>
                <w:sz w:val="28"/>
                <w:szCs w:val="28"/>
              </w:rPr>
              <w:t>- Phiếu cung cấp thông tin.</w:t>
            </w:r>
          </w:p>
          <w:p w14:paraId="165A67DA" w14:textId="77777777" w:rsidR="003815DE" w:rsidRPr="00540FD8" w:rsidRDefault="003815DE" w:rsidP="003703DC">
            <w:pPr>
              <w:spacing w:line="234" w:lineRule="atLeast"/>
              <w:rPr>
                <w:rFonts w:ascii="Times New Roman" w:hAnsi="Times New Roman" w:cs="Times New Roman"/>
                <w:sz w:val="28"/>
                <w:szCs w:val="28"/>
              </w:rPr>
            </w:pPr>
            <w:r w:rsidRPr="00540FD8">
              <w:rPr>
                <w:rFonts w:ascii="Times New Roman" w:hAnsi="Times New Roman" w:cs="Times New Roman"/>
                <w:sz w:val="28"/>
                <w:szCs w:val="28"/>
              </w:rPr>
              <w:t>- Trích lục.</w:t>
            </w:r>
          </w:p>
          <w:p w14:paraId="254EC5DA" w14:textId="77777777" w:rsidR="003815DE" w:rsidRPr="00540FD8" w:rsidRDefault="003815DE" w:rsidP="003703DC">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iên bản kiểm tra thực địa.</w:t>
            </w:r>
          </w:p>
          <w:p w14:paraId="5A0903C0" w14:textId="77777777" w:rsidR="003815DE" w:rsidRPr="00540FD8" w:rsidRDefault="003815DE" w:rsidP="003703DC">
            <w:pPr>
              <w:spacing w:line="234" w:lineRule="atLeast"/>
              <w:jc w:val="both"/>
              <w:rPr>
                <w:rFonts w:ascii="Times New Roman" w:eastAsia="Times New Roman" w:hAnsi="Times New Roman" w:cs="Times New Roman"/>
                <w:sz w:val="28"/>
                <w:szCs w:val="28"/>
              </w:rPr>
            </w:pPr>
          </w:p>
        </w:tc>
        <w:tc>
          <w:tcPr>
            <w:tcW w:w="616" w:type="pct"/>
            <w:vMerge w:val="restart"/>
            <w:vAlign w:val="center"/>
          </w:tcPr>
          <w:p w14:paraId="26E1C880" w14:textId="77777777" w:rsidR="003815DE" w:rsidRPr="00540FD8" w:rsidRDefault="003815DE" w:rsidP="003703DC">
            <w:pPr>
              <w:spacing w:line="234" w:lineRule="atLeast"/>
              <w:jc w:val="both"/>
              <w:rPr>
                <w:rFonts w:ascii="Times New Roman" w:eastAsia="Times New Roman" w:hAnsi="Times New Roman" w:cs="Times New Roman"/>
                <w:sz w:val="28"/>
                <w:szCs w:val="28"/>
              </w:rPr>
            </w:pPr>
          </w:p>
        </w:tc>
      </w:tr>
      <w:tr w:rsidR="00FC3635" w:rsidRPr="00540FD8" w14:paraId="56478B25" w14:textId="77777777" w:rsidTr="00460B9E">
        <w:trPr>
          <w:trHeight w:val="451"/>
        </w:trPr>
        <w:tc>
          <w:tcPr>
            <w:tcW w:w="415" w:type="pct"/>
            <w:vMerge/>
            <w:vAlign w:val="center"/>
          </w:tcPr>
          <w:p w14:paraId="2240404E" w14:textId="77777777" w:rsidR="003815DE" w:rsidRPr="00540FD8" w:rsidRDefault="003815DE" w:rsidP="003703DC">
            <w:pPr>
              <w:spacing w:line="234" w:lineRule="atLeast"/>
              <w:jc w:val="center"/>
              <w:rPr>
                <w:rFonts w:ascii="Times New Roman" w:eastAsia="Times New Roman" w:hAnsi="Times New Roman" w:cs="Times New Roman"/>
                <w:sz w:val="28"/>
                <w:szCs w:val="28"/>
              </w:rPr>
            </w:pPr>
          </w:p>
        </w:tc>
        <w:tc>
          <w:tcPr>
            <w:tcW w:w="1440" w:type="pct"/>
            <w:vAlign w:val="center"/>
          </w:tcPr>
          <w:p w14:paraId="15EFA503" w14:textId="77777777" w:rsidR="003815DE" w:rsidRPr="00540FD8" w:rsidRDefault="003815DE" w:rsidP="003703DC">
            <w:pPr>
              <w:jc w:val="both"/>
              <w:rPr>
                <w:rFonts w:ascii="Times New Roman" w:hAnsi="Times New Roman" w:cs="Times New Roman"/>
                <w:sz w:val="28"/>
                <w:szCs w:val="28"/>
              </w:rPr>
            </w:pPr>
            <w:r w:rsidRPr="00540FD8">
              <w:rPr>
                <w:rFonts w:ascii="Times New Roman" w:hAnsi="Times New Roman" w:cs="Times New Roman"/>
                <w:sz w:val="28"/>
                <w:szCs w:val="28"/>
              </w:rPr>
              <w:t>Rà soát, kiểm tra thực địa.</w:t>
            </w:r>
          </w:p>
        </w:tc>
        <w:tc>
          <w:tcPr>
            <w:tcW w:w="984" w:type="pct"/>
            <w:vAlign w:val="center"/>
          </w:tcPr>
          <w:p w14:paraId="259A322B" w14:textId="18BE6980" w:rsidR="003815DE" w:rsidRPr="00540FD8" w:rsidRDefault="00B43D1D"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2" w:type="pct"/>
            <w:vAlign w:val="center"/>
          </w:tcPr>
          <w:p w14:paraId="27835970" w14:textId="77777777" w:rsidR="003815DE" w:rsidRPr="00540FD8" w:rsidRDefault="003815DE"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44" w:type="pct"/>
            <w:vMerge/>
            <w:vAlign w:val="center"/>
          </w:tcPr>
          <w:p w14:paraId="750AF1E7" w14:textId="77777777" w:rsidR="003815DE" w:rsidRPr="00540FD8" w:rsidRDefault="003815DE" w:rsidP="003703DC">
            <w:pPr>
              <w:spacing w:line="234" w:lineRule="atLeast"/>
              <w:jc w:val="both"/>
              <w:rPr>
                <w:rFonts w:ascii="Times New Roman" w:eastAsia="Times New Roman" w:hAnsi="Times New Roman" w:cs="Times New Roman"/>
                <w:sz w:val="28"/>
                <w:szCs w:val="28"/>
                <w:lang w:val="vi-VN"/>
              </w:rPr>
            </w:pPr>
          </w:p>
        </w:tc>
        <w:tc>
          <w:tcPr>
            <w:tcW w:w="616" w:type="pct"/>
            <w:vMerge/>
            <w:vAlign w:val="center"/>
          </w:tcPr>
          <w:p w14:paraId="3FEF316A" w14:textId="77777777" w:rsidR="003815DE" w:rsidRPr="00540FD8" w:rsidRDefault="003815DE" w:rsidP="003703DC">
            <w:pPr>
              <w:spacing w:line="234" w:lineRule="atLeast"/>
              <w:jc w:val="both"/>
              <w:rPr>
                <w:rFonts w:ascii="Times New Roman" w:eastAsia="Times New Roman" w:hAnsi="Times New Roman" w:cs="Times New Roman"/>
                <w:sz w:val="28"/>
                <w:szCs w:val="28"/>
              </w:rPr>
            </w:pPr>
          </w:p>
        </w:tc>
      </w:tr>
      <w:tr w:rsidR="00FC3635" w:rsidRPr="00540FD8" w14:paraId="675BC1B8" w14:textId="77777777" w:rsidTr="00460B9E">
        <w:tc>
          <w:tcPr>
            <w:tcW w:w="415" w:type="pct"/>
            <w:vAlign w:val="center"/>
          </w:tcPr>
          <w:p w14:paraId="11B1E9E7" w14:textId="77777777" w:rsidR="003815DE" w:rsidRPr="00540FD8" w:rsidRDefault="003815DE"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440" w:type="pct"/>
            <w:vAlign w:val="center"/>
          </w:tcPr>
          <w:p w14:paraId="71670620" w14:textId="77777777" w:rsidR="003815DE" w:rsidRPr="00540FD8" w:rsidRDefault="003815DE" w:rsidP="003703DC">
            <w:pPr>
              <w:jc w:val="both"/>
              <w:rPr>
                <w:rFonts w:ascii="Times New Roman" w:hAnsi="Times New Roman" w:cs="Times New Roman"/>
                <w:sz w:val="28"/>
                <w:szCs w:val="28"/>
              </w:rPr>
            </w:pPr>
            <w:r w:rsidRPr="00540FD8">
              <w:rPr>
                <w:rFonts w:ascii="Times New Roman" w:hAnsi="Times New Roman" w:cs="Times New Roman"/>
                <w:sz w:val="28"/>
                <w:szCs w:val="28"/>
              </w:rPr>
              <w:t>- Chủ trì, phối hợp các cơ quan có liên quan xác định trường hợp được miễn tiền sử dụng đất/tiền thuê đất theo quy định của pháp luật về tiền sử dụng đất, tiền thuê đất (nếu có).</w:t>
            </w:r>
          </w:p>
          <w:p w14:paraId="1862F735" w14:textId="77777777" w:rsidR="003815DE" w:rsidRPr="00540FD8" w:rsidRDefault="003815DE" w:rsidP="003703DC">
            <w:pPr>
              <w:jc w:val="both"/>
              <w:rPr>
                <w:rFonts w:ascii="Times New Roman" w:hAnsi="Times New Roman" w:cs="Times New Roman"/>
                <w:sz w:val="28"/>
                <w:szCs w:val="28"/>
              </w:rPr>
            </w:pPr>
            <w:r w:rsidRPr="00540FD8">
              <w:rPr>
                <w:rFonts w:ascii="Times New Roman" w:hAnsi="Times New Roman" w:cs="Times New Roman"/>
                <w:sz w:val="28"/>
                <w:szCs w:val="28"/>
              </w:rPr>
              <w:t>- Kiểm tra, hoàn thiện hồ sơ và dự thảo tờ trình, quyết định giao đất, cho thuê đất, giao khu vực biển để thực hiện dự án lấn biển.</w:t>
            </w:r>
          </w:p>
          <w:p w14:paraId="27B27037" w14:textId="26935036" w:rsidR="003815DE" w:rsidRPr="00540FD8" w:rsidRDefault="003815DE" w:rsidP="008C77A8">
            <w:pPr>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rPr>
              <w:t>- L</w:t>
            </w:r>
            <w:r w:rsidR="008C77A8" w:rsidRPr="00540FD8">
              <w:rPr>
                <w:rFonts w:ascii="Times New Roman" w:hAnsi="Times New Roman" w:cs="Times New Roman"/>
                <w:sz w:val="28"/>
                <w:szCs w:val="28"/>
              </w:rPr>
              <w:t>ãnh đạo phòng</w:t>
            </w:r>
            <w:r w:rsidRPr="00540FD8">
              <w:rPr>
                <w:rFonts w:ascii="Times New Roman" w:hAnsi="Times New Roman" w:cs="Times New Roman"/>
                <w:sz w:val="28"/>
                <w:szCs w:val="28"/>
              </w:rPr>
              <w:t xml:space="preserve"> phê duyệt nội dung tờ trình.</w:t>
            </w:r>
          </w:p>
        </w:tc>
        <w:tc>
          <w:tcPr>
            <w:tcW w:w="984" w:type="pct"/>
            <w:vAlign w:val="center"/>
          </w:tcPr>
          <w:p w14:paraId="0387BE28" w14:textId="78607887" w:rsidR="003815DE" w:rsidRPr="00540FD8" w:rsidRDefault="00B43D1D" w:rsidP="003703DC">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2" w:type="pct"/>
            <w:vAlign w:val="center"/>
          </w:tcPr>
          <w:p w14:paraId="0996C5A6" w14:textId="77777777" w:rsidR="003815DE" w:rsidRPr="00540FD8" w:rsidRDefault="003815DE" w:rsidP="003703D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44" w:type="pct"/>
            <w:vAlign w:val="center"/>
          </w:tcPr>
          <w:p w14:paraId="78291EDC" w14:textId="77777777" w:rsidR="003815DE" w:rsidRPr="00540FD8" w:rsidRDefault="003815DE" w:rsidP="003703D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5C91C88B" w14:textId="77777777" w:rsidR="003815DE" w:rsidRPr="00540FD8" w:rsidRDefault="003815DE" w:rsidP="003703D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p w14:paraId="5FC7689E" w14:textId="77777777" w:rsidR="003815DE" w:rsidRPr="00540FD8" w:rsidRDefault="003815DE" w:rsidP="003703D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Dự thảo Quyết định.</w:t>
            </w:r>
          </w:p>
        </w:tc>
        <w:tc>
          <w:tcPr>
            <w:tcW w:w="616" w:type="pct"/>
            <w:vAlign w:val="center"/>
          </w:tcPr>
          <w:p w14:paraId="0005535D" w14:textId="77777777" w:rsidR="003815DE" w:rsidRPr="00540FD8" w:rsidRDefault="003815DE" w:rsidP="003703DC">
            <w:pPr>
              <w:jc w:val="both"/>
              <w:rPr>
                <w:rFonts w:ascii="Times New Roman" w:eastAsia="Times New Roman" w:hAnsi="Times New Roman" w:cs="Times New Roman"/>
                <w:sz w:val="28"/>
                <w:szCs w:val="28"/>
                <w:lang w:val="vi-VN"/>
              </w:rPr>
            </w:pPr>
          </w:p>
        </w:tc>
      </w:tr>
      <w:tr w:rsidR="00FC3635" w:rsidRPr="00540FD8" w14:paraId="45DA9E24" w14:textId="77777777" w:rsidTr="00460B9E">
        <w:tc>
          <w:tcPr>
            <w:tcW w:w="415" w:type="pct"/>
            <w:vAlign w:val="center"/>
          </w:tcPr>
          <w:p w14:paraId="46238CC2" w14:textId="77777777" w:rsidR="003815DE" w:rsidRPr="00540FD8" w:rsidRDefault="003815DE" w:rsidP="003703D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440" w:type="pct"/>
            <w:vAlign w:val="center"/>
          </w:tcPr>
          <w:p w14:paraId="5CDBB8CE" w14:textId="77777777" w:rsidR="003815DE" w:rsidRPr="00540FD8" w:rsidRDefault="003815DE" w:rsidP="003703DC">
            <w:pPr>
              <w:jc w:val="both"/>
              <w:rPr>
                <w:rFonts w:ascii="Times New Roman" w:hAnsi="Times New Roman" w:cs="Times New Roman"/>
                <w:sz w:val="28"/>
                <w:szCs w:val="28"/>
              </w:rPr>
            </w:pPr>
            <w:r w:rsidRPr="00540FD8">
              <w:rPr>
                <w:rFonts w:ascii="Times New Roman" w:hAnsi="Times New Roman" w:cs="Times New Roman"/>
                <w:sz w:val="28"/>
                <w:szCs w:val="28"/>
              </w:rPr>
              <w:t>Xem xét ban hành quyết định giao đất, cho thuê đất, giao khu vực biển để thực hiện dự án lấn biển.</w:t>
            </w:r>
          </w:p>
        </w:tc>
        <w:tc>
          <w:tcPr>
            <w:tcW w:w="984" w:type="pct"/>
            <w:vAlign w:val="center"/>
          </w:tcPr>
          <w:p w14:paraId="744D97DD" w14:textId="287F2EB3" w:rsidR="00B43D1D" w:rsidRPr="00540FD8" w:rsidRDefault="00B43D1D" w:rsidP="00B43D1D">
            <w:pPr>
              <w:jc w:val="center"/>
              <w:rPr>
                <w:rFonts w:ascii="Times New Roman" w:hAnsi="Times New Roman" w:cs="Times New Roman"/>
                <w:sz w:val="28"/>
                <w:szCs w:val="28"/>
              </w:rPr>
            </w:pPr>
            <w:r w:rsidRPr="00540FD8">
              <w:rPr>
                <w:rFonts w:ascii="Times New Roman" w:hAnsi="Times New Roman" w:cs="Times New Roman"/>
                <w:sz w:val="28"/>
                <w:szCs w:val="28"/>
              </w:rPr>
              <w:t>Chủ tịch UBND cấp xã</w:t>
            </w:r>
          </w:p>
        </w:tc>
        <w:tc>
          <w:tcPr>
            <w:tcW w:w="702" w:type="pct"/>
            <w:vAlign w:val="center"/>
          </w:tcPr>
          <w:p w14:paraId="5FC8021A" w14:textId="77777777" w:rsidR="003815DE" w:rsidRPr="00540FD8" w:rsidRDefault="003815DE" w:rsidP="003703D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44" w:type="pct"/>
            <w:vAlign w:val="center"/>
          </w:tcPr>
          <w:p w14:paraId="1705935D" w14:textId="77777777" w:rsidR="003815DE" w:rsidRPr="00540FD8" w:rsidRDefault="003815DE" w:rsidP="003703D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p>
        </w:tc>
        <w:tc>
          <w:tcPr>
            <w:tcW w:w="616" w:type="pct"/>
            <w:vAlign w:val="center"/>
          </w:tcPr>
          <w:p w14:paraId="4BF30A30" w14:textId="77777777" w:rsidR="003815DE" w:rsidRPr="00540FD8" w:rsidRDefault="003815DE" w:rsidP="003703DC">
            <w:pPr>
              <w:jc w:val="both"/>
              <w:rPr>
                <w:rFonts w:ascii="Times New Roman" w:eastAsia="Times New Roman" w:hAnsi="Times New Roman" w:cs="Times New Roman"/>
                <w:sz w:val="28"/>
                <w:szCs w:val="28"/>
                <w:lang w:val="vi-VN"/>
              </w:rPr>
            </w:pPr>
          </w:p>
        </w:tc>
      </w:tr>
      <w:tr w:rsidR="00FC3635" w:rsidRPr="00540FD8" w14:paraId="06B98078" w14:textId="77777777" w:rsidTr="00460B9E">
        <w:trPr>
          <w:trHeight w:val="1586"/>
        </w:trPr>
        <w:tc>
          <w:tcPr>
            <w:tcW w:w="415" w:type="pct"/>
            <w:vAlign w:val="center"/>
          </w:tcPr>
          <w:p w14:paraId="6EF1A896" w14:textId="77777777" w:rsidR="003815DE" w:rsidRPr="00540FD8" w:rsidRDefault="003815DE" w:rsidP="003703D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440" w:type="pct"/>
            <w:vAlign w:val="center"/>
          </w:tcPr>
          <w:p w14:paraId="161FCD1B" w14:textId="786E1471" w:rsidR="003815DE" w:rsidRPr="00540FD8" w:rsidRDefault="003815DE" w:rsidP="0092099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Tổ chức việc xác định giá đất cụ thể trình Chủ tịch UBND </w:t>
            </w:r>
            <w:r w:rsidR="008C77A8" w:rsidRPr="00540FD8">
              <w:rPr>
                <w:rFonts w:ascii="Times New Roman" w:eastAsia="Times New Roman" w:hAnsi="Times New Roman" w:cs="Times New Roman"/>
                <w:sz w:val="28"/>
                <w:szCs w:val="28"/>
              </w:rPr>
              <w:t>cấp xã</w:t>
            </w:r>
            <w:r w:rsidRPr="00540FD8">
              <w:rPr>
                <w:rFonts w:ascii="Times New Roman" w:eastAsia="Times New Roman" w:hAnsi="Times New Roman" w:cs="Times New Roman"/>
                <w:sz w:val="28"/>
                <w:szCs w:val="28"/>
              </w:rPr>
              <w:t xml:space="preserve"> quyết định phê duyệt giá đất cụ thể.</w:t>
            </w:r>
          </w:p>
        </w:tc>
        <w:tc>
          <w:tcPr>
            <w:tcW w:w="984" w:type="pct"/>
            <w:vAlign w:val="center"/>
          </w:tcPr>
          <w:p w14:paraId="5D0C45FF" w14:textId="5976E706" w:rsidR="003815DE" w:rsidRPr="00540FD8" w:rsidRDefault="00B43D1D" w:rsidP="003703D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2" w:type="pct"/>
            <w:vAlign w:val="center"/>
          </w:tcPr>
          <w:p w14:paraId="3AE62286" w14:textId="77777777" w:rsidR="003815DE" w:rsidRPr="00540FD8" w:rsidRDefault="003815DE" w:rsidP="003703DC">
            <w:pPr>
              <w:jc w:val="center"/>
              <w:rPr>
                <w:rFonts w:ascii="Times New Roman" w:eastAsia="Times New Roman" w:hAnsi="Times New Roman" w:cs="Times New Roman"/>
                <w:sz w:val="28"/>
                <w:szCs w:val="28"/>
              </w:rPr>
            </w:pPr>
          </w:p>
        </w:tc>
        <w:tc>
          <w:tcPr>
            <w:tcW w:w="844" w:type="pct"/>
            <w:vAlign w:val="center"/>
          </w:tcPr>
          <w:p w14:paraId="29C7552F" w14:textId="77777777" w:rsidR="003815DE" w:rsidRPr="00540FD8" w:rsidRDefault="003815DE" w:rsidP="003703D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5F1BB221" w14:textId="77777777" w:rsidR="003815DE" w:rsidRPr="00540FD8" w:rsidRDefault="003815DE" w:rsidP="003703D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tc>
        <w:tc>
          <w:tcPr>
            <w:tcW w:w="616" w:type="pct"/>
            <w:vAlign w:val="center"/>
          </w:tcPr>
          <w:p w14:paraId="448D95D2" w14:textId="77777777" w:rsidR="003815DE" w:rsidRPr="00540FD8" w:rsidRDefault="003815DE" w:rsidP="003703DC">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nl-NL"/>
              </w:rPr>
              <w:t>Không tính vào thời gian thực hiện TTHC</w:t>
            </w:r>
          </w:p>
        </w:tc>
      </w:tr>
      <w:tr w:rsidR="00FC3635" w:rsidRPr="00540FD8" w14:paraId="2C140A6D" w14:textId="77777777" w:rsidTr="00460B9E">
        <w:trPr>
          <w:trHeight w:val="1012"/>
        </w:trPr>
        <w:tc>
          <w:tcPr>
            <w:tcW w:w="415" w:type="pct"/>
            <w:vAlign w:val="center"/>
          </w:tcPr>
          <w:p w14:paraId="158233A5" w14:textId="77777777" w:rsidR="003815DE" w:rsidRPr="00540FD8" w:rsidRDefault="003815DE" w:rsidP="003703D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440" w:type="pct"/>
            <w:vAlign w:val="center"/>
          </w:tcPr>
          <w:p w14:paraId="3F03EF53" w14:textId="77777777" w:rsidR="003815DE" w:rsidRPr="00540FD8" w:rsidRDefault="003815DE" w:rsidP="003703D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ban hành quyết định phê duyệt giá đất cụ thể.</w:t>
            </w:r>
          </w:p>
        </w:tc>
        <w:tc>
          <w:tcPr>
            <w:tcW w:w="984" w:type="pct"/>
            <w:vAlign w:val="center"/>
          </w:tcPr>
          <w:p w14:paraId="15010757" w14:textId="24BF747F" w:rsidR="00B43D1D" w:rsidRPr="00540FD8" w:rsidRDefault="00B43D1D" w:rsidP="00B43D1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ủ tịch UBND cấp xã</w:t>
            </w:r>
          </w:p>
        </w:tc>
        <w:tc>
          <w:tcPr>
            <w:tcW w:w="702" w:type="pct"/>
            <w:vAlign w:val="center"/>
          </w:tcPr>
          <w:p w14:paraId="63835352" w14:textId="77777777" w:rsidR="003815DE" w:rsidRPr="00540FD8" w:rsidRDefault="003815DE" w:rsidP="003703D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44" w:type="pct"/>
            <w:vAlign w:val="center"/>
          </w:tcPr>
          <w:p w14:paraId="40204BE7" w14:textId="77777777" w:rsidR="003815DE" w:rsidRPr="00540FD8" w:rsidRDefault="003815DE" w:rsidP="003703D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p>
        </w:tc>
        <w:tc>
          <w:tcPr>
            <w:tcW w:w="616" w:type="pct"/>
            <w:vAlign w:val="center"/>
          </w:tcPr>
          <w:p w14:paraId="320CB1F6" w14:textId="77777777" w:rsidR="003815DE" w:rsidRPr="00540FD8" w:rsidRDefault="003815DE" w:rsidP="003703DC">
            <w:pPr>
              <w:jc w:val="both"/>
              <w:rPr>
                <w:rFonts w:ascii="Times New Roman" w:hAnsi="Times New Roman" w:cs="Times New Roman"/>
                <w:sz w:val="28"/>
                <w:szCs w:val="28"/>
                <w:lang w:val="nl-NL"/>
              </w:rPr>
            </w:pPr>
          </w:p>
        </w:tc>
      </w:tr>
      <w:tr w:rsidR="00FC3635" w:rsidRPr="00540FD8" w14:paraId="08F52F17" w14:textId="77777777" w:rsidTr="00460B9E">
        <w:trPr>
          <w:trHeight w:val="1126"/>
        </w:trPr>
        <w:tc>
          <w:tcPr>
            <w:tcW w:w="415" w:type="pct"/>
            <w:vAlign w:val="center"/>
          </w:tcPr>
          <w:p w14:paraId="17E0CC32" w14:textId="77777777" w:rsidR="003815DE" w:rsidRPr="00540FD8" w:rsidRDefault="003815DE" w:rsidP="003703D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8</w:t>
            </w:r>
          </w:p>
        </w:tc>
        <w:tc>
          <w:tcPr>
            <w:tcW w:w="1440" w:type="pct"/>
            <w:vAlign w:val="center"/>
          </w:tcPr>
          <w:p w14:paraId="5B47B977" w14:textId="33DAF33E" w:rsidR="003815DE" w:rsidRPr="00540FD8" w:rsidRDefault="003815DE" w:rsidP="0092099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Lập và chuyển thông tin địa chính đến cơ quan thuế để xác định nghĩa vụ tài chính.</w:t>
            </w:r>
          </w:p>
        </w:tc>
        <w:tc>
          <w:tcPr>
            <w:tcW w:w="984" w:type="pct"/>
            <w:vAlign w:val="center"/>
          </w:tcPr>
          <w:p w14:paraId="1075CE3F" w14:textId="72491C77" w:rsidR="00B43D1D" w:rsidRPr="00540FD8" w:rsidRDefault="00B43D1D" w:rsidP="00B43D1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2" w:type="pct"/>
            <w:vAlign w:val="center"/>
          </w:tcPr>
          <w:p w14:paraId="1275F160" w14:textId="77777777" w:rsidR="003815DE" w:rsidRPr="00540FD8" w:rsidRDefault="003815DE" w:rsidP="003703D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44" w:type="pct"/>
            <w:vAlign w:val="center"/>
          </w:tcPr>
          <w:p w14:paraId="51B9A2FA" w14:textId="77777777" w:rsidR="003815DE" w:rsidRPr="00540FD8" w:rsidRDefault="003815DE" w:rsidP="003703D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iếu chuyển thông tin địa chính.</w:t>
            </w:r>
          </w:p>
        </w:tc>
        <w:tc>
          <w:tcPr>
            <w:tcW w:w="616" w:type="pct"/>
            <w:vAlign w:val="center"/>
          </w:tcPr>
          <w:p w14:paraId="59AE2603" w14:textId="77777777" w:rsidR="003815DE" w:rsidRPr="00540FD8" w:rsidRDefault="003815DE" w:rsidP="003703DC">
            <w:pPr>
              <w:jc w:val="both"/>
              <w:rPr>
                <w:rFonts w:ascii="Times New Roman" w:eastAsia="Times New Roman" w:hAnsi="Times New Roman" w:cs="Times New Roman"/>
                <w:sz w:val="28"/>
                <w:szCs w:val="28"/>
              </w:rPr>
            </w:pPr>
          </w:p>
        </w:tc>
      </w:tr>
      <w:tr w:rsidR="00FC3635" w:rsidRPr="00540FD8" w14:paraId="311FD986" w14:textId="77777777" w:rsidTr="00460B9E">
        <w:tc>
          <w:tcPr>
            <w:tcW w:w="415" w:type="pct"/>
            <w:vMerge w:val="restart"/>
            <w:vAlign w:val="center"/>
          </w:tcPr>
          <w:p w14:paraId="411C2B58" w14:textId="77777777" w:rsidR="003815DE" w:rsidRPr="00540FD8" w:rsidRDefault="003815DE" w:rsidP="003703D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9</w:t>
            </w:r>
          </w:p>
        </w:tc>
        <w:tc>
          <w:tcPr>
            <w:tcW w:w="1440" w:type="pct"/>
            <w:vAlign w:val="center"/>
          </w:tcPr>
          <w:p w14:paraId="70B7AC54" w14:textId="77777777" w:rsidR="003815DE" w:rsidRPr="00540FD8" w:rsidRDefault="003815DE" w:rsidP="003703D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984" w:type="pct"/>
            <w:vAlign w:val="center"/>
          </w:tcPr>
          <w:p w14:paraId="515AF8CB" w14:textId="77777777" w:rsidR="003815DE" w:rsidRPr="00540FD8" w:rsidRDefault="003815DE" w:rsidP="003703DC">
            <w:pPr>
              <w:jc w:val="center"/>
              <w:rPr>
                <w:rFonts w:ascii="Times New Roman" w:hAnsi="Times New Roman" w:cs="Times New Roman"/>
                <w:sz w:val="28"/>
                <w:szCs w:val="28"/>
              </w:rPr>
            </w:pPr>
            <w:r w:rsidRPr="00540FD8">
              <w:rPr>
                <w:rFonts w:ascii="Times New Roman" w:hAnsi="Times New Roman" w:cs="Times New Roman"/>
                <w:sz w:val="28"/>
                <w:szCs w:val="28"/>
              </w:rPr>
              <w:t>Cơ quan thuế</w:t>
            </w:r>
          </w:p>
        </w:tc>
        <w:tc>
          <w:tcPr>
            <w:tcW w:w="702" w:type="pct"/>
            <w:vAlign w:val="center"/>
          </w:tcPr>
          <w:p w14:paraId="2A075B57" w14:textId="77777777" w:rsidR="003815DE" w:rsidRPr="00540FD8" w:rsidRDefault="003815DE" w:rsidP="003703D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05 ngày </w:t>
            </w:r>
          </w:p>
        </w:tc>
        <w:tc>
          <w:tcPr>
            <w:tcW w:w="844" w:type="pct"/>
            <w:vAlign w:val="center"/>
          </w:tcPr>
          <w:p w14:paraId="7747D90A" w14:textId="77777777" w:rsidR="003815DE" w:rsidRPr="00540FD8" w:rsidRDefault="003815DE" w:rsidP="003703D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ông báo.</w:t>
            </w:r>
          </w:p>
        </w:tc>
        <w:tc>
          <w:tcPr>
            <w:tcW w:w="616" w:type="pct"/>
            <w:vMerge w:val="restart"/>
            <w:vAlign w:val="center"/>
          </w:tcPr>
          <w:p w14:paraId="1A5E5CEE" w14:textId="77777777" w:rsidR="003815DE" w:rsidRPr="00540FD8" w:rsidRDefault="003815DE" w:rsidP="003703DC">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nl-NL"/>
              </w:rPr>
              <w:t>Không tính vào thời gian thực hiện TTHC</w:t>
            </w:r>
          </w:p>
        </w:tc>
      </w:tr>
      <w:tr w:rsidR="00FC3635" w:rsidRPr="00540FD8" w14:paraId="17C13545" w14:textId="77777777" w:rsidTr="00460B9E">
        <w:tc>
          <w:tcPr>
            <w:tcW w:w="415" w:type="pct"/>
            <w:vMerge/>
            <w:vAlign w:val="center"/>
          </w:tcPr>
          <w:p w14:paraId="2DE8B2F6" w14:textId="77777777" w:rsidR="003815DE" w:rsidRPr="00540FD8" w:rsidRDefault="003815DE" w:rsidP="003703DC">
            <w:pPr>
              <w:jc w:val="center"/>
              <w:rPr>
                <w:rFonts w:ascii="Times New Roman" w:eastAsia="Times New Roman" w:hAnsi="Times New Roman" w:cs="Times New Roman"/>
                <w:sz w:val="28"/>
                <w:szCs w:val="28"/>
              </w:rPr>
            </w:pPr>
          </w:p>
        </w:tc>
        <w:tc>
          <w:tcPr>
            <w:tcW w:w="1440" w:type="pct"/>
            <w:vAlign w:val="center"/>
          </w:tcPr>
          <w:p w14:paraId="53265392" w14:textId="77777777" w:rsidR="003815DE" w:rsidRPr="00540FD8" w:rsidRDefault="003815DE" w:rsidP="003703D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Người sử dụng đất thực hiện nghĩa vụ tài chính.</w:t>
            </w:r>
          </w:p>
        </w:tc>
        <w:tc>
          <w:tcPr>
            <w:tcW w:w="984" w:type="pct"/>
            <w:vAlign w:val="center"/>
          </w:tcPr>
          <w:p w14:paraId="0060D778" w14:textId="663851AC" w:rsidR="003815DE" w:rsidRPr="00540FD8" w:rsidRDefault="003815DE" w:rsidP="00920992">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Người sử dụng đất</w:t>
            </w:r>
          </w:p>
        </w:tc>
        <w:tc>
          <w:tcPr>
            <w:tcW w:w="702" w:type="pct"/>
            <w:vAlign w:val="center"/>
          </w:tcPr>
          <w:p w14:paraId="1E36B864" w14:textId="77777777" w:rsidR="003815DE" w:rsidRPr="00540FD8" w:rsidRDefault="003815DE" w:rsidP="003703DC">
            <w:pPr>
              <w:jc w:val="both"/>
              <w:rPr>
                <w:rFonts w:ascii="Times New Roman" w:eastAsia="Times New Roman" w:hAnsi="Times New Roman" w:cs="Times New Roman"/>
                <w:sz w:val="28"/>
                <w:szCs w:val="28"/>
              </w:rPr>
            </w:pPr>
          </w:p>
        </w:tc>
        <w:tc>
          <w:tcPr>
            <w:tcW w:w="844" w:type="pct"/>
            <w:vAlign w:val="center"/>
          </w:tcPr>
          <w:p w14:paraId="344C84BC" w14:textId="77777777" w:rsidR="003815DE" w:rsidRPr="00540FD8" w:rsidRDefault="003815DE" w:rsidP="003703D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w:t>
            </w:r>
          </w:p>
        </w:tc>
        <w:tc>
          <w:tcPr>
            <w:tcW w:w="616" w:type="pct"/>
            <w:vMerge/>
            <w:vAlign w:val="center"/>
          </w:tcPr>
          <w:p w14:paraId="768CEF32" w14:textId="77777777" w:rsidR="003815DE" w:rsidRPr="00540FD8" w:rsidRDefault="003815DE" w:rsidP="003703DC">
            <w:pPr>
              <w:jc w:val="both"/>
              <w:rPr>
                <w:rFonts w:ascii="Times New Roman" w:eastAsia="Times New Roman" w:hAnsi="Times New Roman" w:cs="Times New Roman"/>
                <w:sz w:val="28"/>
                <w:szCs w:val="28"/>
              </w:rPr>
            </w:pPr>
          </w:p>
        </w:tc>
      </w:tr>
      <w:tr w:rsidR="00FC3635" w:rsidRPr="00540FD8" w14:paraId="3DF18E1A" w14:textId="77777777" w:rsidTr="00460B9E">
        <w:tc>
          <w:tcPr>
            <w:tcW w:w="415" w:type="pct"/>
            <w:vMerge/>
            <w:vAlign w:val="center"/>
          </w:tcPr>
          <w:p w14:paraId="6A256551" w14:textId="77777777" w:rsidR="003815DE" w:rsidRPr="00540FD8" w:rsidRDefault="003815DE" w:rsidP="003703DC">
            <w:pPr>
              <w:jc w:val="center"/>
              <w:rPr>
                <w:rFonts w:ascii="Times New Roman" w:eastAsia="Times New Roman" w:hAnsi="Times New Roman" w:cs="Times New Roman"/>
                <w:sz w:val="28"/>
                <w:szCs w:val="28"/>
              </w:rPr>
            </w:pPr>
          </w:p>
        </w:tc>
        <w:tc>
          <w:tcPr>
            <w:tcW w:w="1440" w:type="pct"/>
            <w:vAlign w:val="center"/>
          </w:tcPr>
          <w:p w14:paraId="37ACB8AE" w14:textId="77777777" w:rsidR="003815DE" w:rsidRPr="00540FD8" w:rsidRDefault="003815DE" w:rsidP="003703D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hoàn thành nghĩa vụ tài chính.</w:t>
            </w:r>
          </w:p>
        </w:tc>
        <w:tc>
          <w:tcPr>
            <w:tcW w:w="984" w:type="pct"/>
            <w:vAlign w:val="center"/>
          </w:tcPr>
          <w:p w14:paraId="7835C665" w14:textId="77777777" w:rsidR="003815DE" w:rsidRPr="00540FD8" w:rsidRDefault="003815DE" w:rsidP="003703DC">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702" w:type="pct"/>
            <w:vAlign w:val="center"/>
          </w:tcPr>
          <w:p w14:paraId="42091311" w14:textId="77777777" w:rsidR="003815DE" w:rsidRPr="00540FD8" w:rsidRDefault="003815DE" w:rsidP="003703D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44" w:type="pct"/>
            <w:vAlign w:val="center"/>
          </w:tcPr>
          <w:p w14:paraId="712D4F1C" w14:textId="77777777" w:rsidR="003815DE" w:rsidRPr="00540FD8" w:rsidRDefault="003815DE" w:rsidP="003703D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ăn bản xác nhận.</w:t>
            </w:r>
          </w:p>
        </w:tc>
        <w:tc>
          <w:tcPr>
            <w:tcW w:w="616" w:type="pct"/>
            <w:vMerge/>
            <w:vAlign w:val="center"/>
          </w:tcPr>
          <w:p w14:paraId="7240E080" w14:textId="77777777" w:rsidR="003815DE" w:rsidRPr="00540FD8" w:rsidRDefault="003815DE" w:rsidP="003703DC">
            <w:pPr>
              <w:jc w:val="both"/>
              <w:rPr>
                <w:rFonts w:ascii="Times New Roman" w:eastAsia="Times New Roman" w:hAnsi="Times New Roman" w:cs="Times New Roman"/>
                <w:sz w:val="28"/>
                <w:szCs w:val="28"/>
              </w:rPr>
            </w:pPr>
          </w:p>
        </w:tc>
      </w:tr>
      <w:tr w:rsidR="00FC3635" w:rsidRPr="00540FD8" w14:paraId="34E667FB" w14:textId="77777777" w:rsidTr="00460B9E">
        <w:tc>
          <w:tcPr>
            <w:tcW w:w="415" w:type="pct"/>
            <w:vAlign w:val="center"/>
          </w:tcPr>
          <w:p w14:paraId="76E5622B" w14:textId="77777777" w:rsidR="003815DE" w:rsidRPr="00540FD8" w:rsidRDefault="003815DE" w:rsidP="003703D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0</w:t>
            </w:r>
          </w:p>
        </w:tc>
        <w:tc>
          <w:tcPr>
            <w:tcW w:w="1440" w:type="pct"/>
            <w:vAlign w:val="center"/>
          </w:tcPr>
          <w:p w14:paraId="58F40CF2" w14:textId="77777777" w:rsidR="003815DE" w:rsidRPr="00540FD8" w:rsidRDefault="003815DE" w:rsidP="003703D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Hoàn thiện hồ sơ, in GCN và trình ký GCN. </w:t>
            </w:r>
          </w:p>
        </w:tc>
        <w:tc>
          <w:tcPr>
            <w:tcW w:w="984" w:type="pct"/>
            <w:vAlign w:val="center"/>
          </w:tcPr>
          <w:p w14:paraId="25A18D89" w14:textId="6EE6CC3E" w:rsidR="003815DE" w:rsidRPr="00540FD8" w:rsidRDefault="00B43D1D" w:rsidP="003703D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2" w:type="pct"/>
            <w:vAlign w:val="center"/>
          </w:tcPr>
          <w:p w14:paraId="41BF90A5" w14:textId="77777777" w:rsidR="003815DE" w:rsidRPr="00540FD8" w:rsidRDefault="003815DE" w:rsidP="003703DC">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0,5 ngày</w:t>
            </w:r>
          </w:p>
        </w:tc>
        <w:tc>
          <w:tcPr>
            <w:tcW w:w="844" w:type="pct"/>
            <w:vAlign w:val="center"/>
          </w:tcPr>
          <w:p w14:paraId="6D1CD58B" w14:textId="77777777" w:rsidR="003815DE" w:rsidRPr="00540FD8" w:rsidRDefault="003815DE" w:rsidP="003703D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063919E7" w14:textId="77777777" w:rsidR="003815DE" w:rsidRPr="00540FD8" w:rsidRDefault="003815DE" w:rsidP="003703DC">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616" w:type="pct"/>
            <w:vAlign w:val="center"/>
          </w:tcPr>
          <w:p w14:paraId="57A375AE" w14:textId="77777777" w:rsidR="003815DE" w:rsidRPr="00540FD8" w:rsidRDefault="003815DE" w:rsidP="003703DC">
            <w:pPr>
              <w:jc w:val="both"/>
              <w:rPr>
                <w:rFonts w:ascii="Times New Roman" w:eastAsia="Times New Roman" w:hAnsi="Times New Roman" w:cs="Times New Roman"/>
                <w:sz w:val="28"/>
                <w:szCs w:val="28"/>
              </w:rPr>
            </w:pPr>
          </w:p>
        </w:tc>
      </w:tr>
      <w:tr w:rsidR="00FC3635" w:rsidRPr="00540FD8" w14:paraId="2BA990A6" w14:textId="77777777" w:rsidTr="00460B9E">
        <w:tc>
          <w:tcPr>
            <w:tcW w:w="415" w:type="pct"/>
            <w:vAlign w:val="center"/>
          </w:tcPr>
          <w:p w14:paraId="062FE4E0" w14:textId="77777777" w:rsidR="003815DE" w:rsidRPr="00540FD8" w:rsidRDefault="003815DE" w:rsidP="003703D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1</w:t>
            </w:r>
          </w:p>
        </w:tc>
        <w:tc>
          <w:tcPr>
            <w:tcW w:w="1440" w:type="pct"/>
            <w:vAlign w:val="center"/>
          </w:tcPr>
          <w:p w14:paraId="766C0CEF" w14:textId="77777777" w:rsidR="003815DE" w:rsidRPr="00540FD8" w:rsidRDefault="003815DE" w:rsidP="003703D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em xét, ký cấp GCN.</w:t>
            </w:r>
          </w:p>
        </w:tc>
        <w:tc>
          <w:tcPr>
            <w:tcW w:w="984" w:type="pct"/>
            <w:vAlign w:val="center"/>
          </w:tcPr>
          <w:p w14:paraId="2A39296E" w14:textId="21AC1155" w:rsidR="00B43D1D" w:rsidRPr="00540FD8" w:rsidRDefault="00B43D1D" w:rsidP="00B43D1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ủ tịch UBND cấp xã</w:t>
            </w:r>
          </w:p>
        </w:tc>
        <w:tc>
          <w:tcPr>
            <w:tcW w:w="702" w:type="pct"/>
            <w:vAlign w:val="center"/>
          </w:tcPr>
          <w:p w14:paraId="6DF73D7F" w14:textId="77777777" w:rsidR="003815DE" w:rsidRPr="00540FD8" w:rsidRDefault="003815DE" w:rsidP="003703D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44" w:type="pct"/>
            <w:vAlign w:val="center"/>
          </w:tcPr>
          <w:p w14:paraId="40FF177D" w14:textId="77777777" w:rsidR="003815DE" w:rsidRPr="00540FD8" w:rsidRDefault="003815DE" w:rsidP="00920992">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CN</w:t>
            </w:r>
          </w:p>
        </w:tc>
        <w:tc>
          <w:tcPr>
            <w:tcW w:w="616" w:type="pct"/>
            <w:vAlign w:val="center"/>
          </w:tcPr>
          <w:p w14:paraId="1534F50C" w14:textId="77777777" w:rsidR="003815DE" w:rsidRPr="00540FD8" w:rsidRDefault="003815DE" w:rsidP="003703DC">
            <w:pPr>
              <w:jc w:val="both"/>
              <w:rPr>
                <w:rFonts w:ascii="Times New Roman" w:eastAsia="Times New Roman" w:hAnsi="Times New Roman" w:cs="Times New Roman"/>
                <w:sz w:val="28"/>
                <w:szCs w:val="28"/>
              </w:rPr>
            </w:pPr>
          </w:p>
        </w:tc>
      </w:tr>
      <w:tr w:rsidR="00FC3635" w:rsidRPr="00540FD8" w14:paraId="37F199B9" w14:textId="77777777" w:rsidTr="00460B9E">
        <w:tc>
          <w:tcPr>
            <w:tcW w:w="415" w:type="pct"/>
            <w:vAlign w:val="center"/>
          </w:tcPr>
          <w:p w14:paraId="231EE821" w14:textId="77777777" w:rsidR="003815DE" w:rsidRPr="00540FD8" w:rsidRDefault="003815DE" w:rsidP="003703D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2</w:t>
            </w:r>
          </w:p>
        </w:tc>
        <w:tc>
          <w:tcPr>
            <w:tcW w:w="1440" w:type="pct"/>
            <w:vAlign w:val="center"/>
          </w:tcPr>
          <w:p w14:paraId="73BBF9D3" w14:textId="77777777" w:rsidR="003815DE" w:rsidRPr="00540FD8" w:rsidRDefault="003815DE" w:rsidP="003703D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ực hiện bàn giao đất trên thực địa.</w:t>
            </w:r>
          </w:p>
        </w:tc>
        <w:tc>
          <w:tcPr>
            <w:tcW w:w="984" w:type="pct"/>
            <w:vAlign w:val="center"/>
          </w:tcPr>
          <w:p w14:paraId="0D6C0A91" w14:textId="5CA1F45C" w:rsidR="003815DE" w:rsidRPr="00540FD8" w:rsidRDefault="00B43D1D" w:rsidP="003703D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2" w:type="pct"/>
            <w:vAlign w:val="center"/>
          </w:tcPr>
          <w:p w14:paraId="04DE1A59" w14:textId="510FF67B" w:rsidR="003815DE" w:rsidRPr="00540FD8" w:rsidRDefault="00920992" w:rsidP="003703D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5</w:t>
            </w:r>
            <w:r w:rsidR="003815DE" w:rsidRPr="00540FD8">
              <w:rPr>
                <w:rFonts w:ascii="Times New Roman" w:eastAsia="Times New Roman" w:hAnsi="Times New Roman" w:cs="Times New Roman"/>
                <w:sz w:val="28"/>
                <w:szCs w:val="28"/>
              </w:rPr>
              <w:t xml:space="preserve"> ngày</w:t>
            </w:r>
          </w:p>
        </w:tc>
        <w:tc>
          <w:tcPr>
            <w:tcW w:w="844" w:type="pct"/>
            <w:vAlign w:val="center"/>
          </w:tcPr>
          <w:p w14:paraId="57A56840" w14:textId="77777777" w:rsidR="003815DE" w:rsidRPr="00540FD8" w:rsidRDefault="003815DE" w:rsidP="003703DC">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7F9D479F" w14:textId="77777777" w:rsidR="003815DE" w:rsidRPr="00540FD8" w:rsidRDefault="003815DE" w:rsidP="003703D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iên bản bàn giao đất.</w:t>
            </w:r>
          </w:p>
        </w:tc>
        <w:tc>
          <w:tcPr>
            <w:tcW w:w="616" w:type="pct"/>
            <w:vAlign w:val="center"/>
          </w:tcPr>
          <w:p w14:paraId="4FD19FF0" w14:textId="77777777" w:rsidR="003815DE" w:rsidRPr="00540FD8" w:rsidRDefault="003815DE" w:rsidP="003703DC">
            <w:pPr>
              <w:jc w:val="both"/>
              <w:rPr>
                <w:rFonts w:ascii="Times New Roman" w:eastAsia="Times New Roman" w:hAnsi="Times New Roman" w:cs="Times New Roman"/>
                <w:sz w:val="28"/>
                <w:szCs w:val="28"/>
              </w:rPr>
            </w:pPr>
          </w:p>
        </w:tc>
      </w:tr>
      <w:tr w:rsidR="00FC3635" w:rsidRPr="00540FD8" w14:paraId="5FEDAECC" w14:textId="77777777" w:rsidTr="00460B9E">
        <w:tc>
          <w:tcPr>
            <w:tcW w:w="415" w:type="pct"/>
            <w:vAlign w:val="center"/>
          </w:tcPr>
          <w:p w14:paraId="6371934A" w14:textId="30AE3070" w:rsidR="00920992" w:rsidRPr="00540FD8" w:rsidRDefault="00920992" w:rsidP="0092099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3</w:t>
            </w:r>
          </w:p>
        </w:tc>
        <w:tc>
          <w:tcPr>
            <w:tcW w:w="1440" w:type="pct"/>
          </w:tcPr>
          <w:p w14:paraId="172C79BE" w14:textId="4897ADDE" w:rsidR="00920992" w:rsidRPr="00540FD8" w:rsidRDefault="00920992" w:rsidP="0092099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ét GCN và chuyển GCN đến bộ phận trả kết quả.</w:t>
            </w:r>
          </w:p>
        </w:tc>
        <w:tc>
          <w:tcPr>
            <w:tcW w:w="984" w:type="pct"/>
            <w:vAlign w:val="center"/>
          </w:tcPr>
          <w:p w14:paraId="20472B2B" w14:textId="7DF5FDC7" w:rsidR="00920992" w:rsidRPr="00540FD8" w:rsidRDefault="00920992" w:rsidP="0092099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02" w:type="pct"/>
            <w:vAlign w:val="center"/>
          </w:tcPr>
          <w:p w14:paraId="654FCC7D" w14:textId="6115BD38" w:rsidR="00920992" w:rsidRPr="00540FD8" w:rsidRDefault="00920992" w:rsidP="0092099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844" w:type="pct"/>
            <w:vAlign w:val="center"/>
          </w:tcPr>
          <w:p w14:paraId="4164B645" w14:textId="1A08E5FD" w:rsidR="00920992" w:rsidRPr="00540FD8" w:rsidRDefault="00920992" w:rsidP="00920992">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CN</w:t>
            </w:r>
          </w:p>
        </w:tc>
        <w:tc>
          <w:tcPr>
            <w:tcW w:w="616" w:type="pct"/>
            <w:vAlign w:val="center"/>
          </w:tcPr>
          <w:p w14:paraId="4FB14D42" w14:textId="77777777" w:rsidR="00920992" w:rsidRPr="00540FD8" w:rsidRDefault="00920992" w:rsidP="00920992">
            <w:pPr>
              <w:jc w:val="both"/>
              <w:rPr>
                <w:rFonts w:ascii="Times New Roman" w:eastAsia="Times New Roman" w:hAnsi="Times New Roman" w:cs="Times New Roman"/>
                <w:sz w:val="28"/>
                <w:szCs w:val="28"/>
              </w:rPr>
            </w:pPr>
          </w:p>
        </w:tc>
      </w:tr>
      <w:tr w:rsidR="00FC3635" w:rsidRPr="00540FD8" w14:paraId="67F6033E" w14:textId="77777777" w:rsidTr="00460B9E">
        <w:tc>
          <w:tcPr>
            <w:tcW w:w="415" w:type="pct"/>
            <w:vAlign w:val="center"/>
          </w:tcPr>
          <w:p w14:paraId="4AA31863" w14:textId="76B0B43B" w:rsidR="00920992" w:rsidRPr="00540FD8" w:rsidRDefault="00920992" w:rsidP="0092099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4</w:t>
            </w:r>
          </w:p>
        </w:tc>
        <w:tc>
          <w:tcPr>
            <w:tcW w:w="1440" w:type="pct"/>
            <w:vAlign w:val="center"/>
          </w:tcPr>
          <w:p w14:paraId="6DEB610F" w14:textId="10E9FC6A" w:rsidR="00920992" w:rsidRPr="00540FD8" w:rsidRDefault="00920992" w:rsidP="0092099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và lưu.</w:t>
            </w:r>
          </w:p>
          <w:p w14:paraId="79F76725" w14:textId="77777777" w:rsidR="00920992" w:rsidRPr="00540FD8" w:rsidRDefault="00920992" w:rsidP="0092099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ập nhật, chỉnh lý cơ sở dữ liệu đất đai, hồ sơ địa chính.</w:t>
            </w:r>
          </w:p>
        </w:tc>
        <w:tc>
          <w:tcPr>
            <w:tcW w:w="984" w:type="pct"/>
            <w:vAlign w:val="center"/>
          </w:tcPr>
          <w:p w14:paraId="233CE975" w14:textId="77777777" w:rsidR="00920992" w:rsidRPr="00540FD8" w:rsidRDefault="00920992" w:rsidP="00920992">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VPĐKĐĐ</w:t>
            </w:r>
          </w:p>
        </w:tc>
        <w:tc>
          <w:tcPr>
            <w:tcW w:w="702" w:type="pct"/>
            <w:vAlign w:val="center"/>
          </w:tcPr>
          <w:p w14:paraId="72D50072" w14:textId="77777777" w:rsidR="00920992" w:rsidRPr="00540FD8" w:rsidRDefault="00920992" w:rsidP="0092099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44" w:type="pct"/>
            <w:vAlign w:val="center"/>
          </w:tcPr>
          <w:p w14:paraId="707F1889" w14:textId="77777777" w:rsidR="00920992" w:rsidRPr="00540FD8" w:rsidRDefault="00920992" w:rsidP="0092099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56DD3B2D" w14:textId="77777777" w:rsidR="00920992" w:rsidRPr="00540FD8" w:rsidRDefault="00920992" w:rsidP="0092099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616" w:type="pct"/>
            <w:vAlign w:val="center"/>
          </w:tcPr>
          <w:p w14:paraId="00340D7C" w14:textId="77777777" w:rsidR="00920992" w:rsidRPr="00540FD8" w:rsidRDefault="00920992" w:rsidP="00920992">
            <w:pPr>
              <w:jc w:val="both"/>
              <w:rPr>
                <w:rFonts w:ascii="Times New Roman" w:eastAsia="Times New Roman" w:hAnsi="Times New Roman" w:cs="Times New Roman"/>
                <w:sz w:val="28"/>
                <w:szCs w:val="28"/>
              </w:rPr>
            </w:pPr>
          </w:p>
        </w:tc>
      </w:tr>
      <w:tr w:rsidR="00FC3635" w:rsidRPr="00540FD8" w14:paraId="22898CB5" w14:textId="77777777" w:rsidTr="00460B9E">
        <w:tc>
          <w:tcPr>
            <w:tcW w:w="415" w:type="pct"/>
            <w:tcBorders>
              <w:bottom w:val="single" w:sz="4" w:space="0" w:color="auto"/>
            </w:tcBorders>
          </w:tcPr>
          <w:p w14:paraId="63E76060" w14:textId="536FB1AE" w:rsidR="00920992" w:rsidRPr="00540FD8" w:rsidRDefault="00920992" w:rsidP="00920992">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5</w:t>
            </w:r>
          </w:p>
        </w:tc>
        <w:tc>
          <w:tcPr>
            <w:tcW w:w="1440" w:type="pct"/>
            <w:tcBorders>
              <w:bottom w:val="single" w:sz="4" w:space="0" w:color="auto"/>
            </w:tcBorders>
          </w:tcPr>
          <w:p w14:paraId="3E693EF5" w14:textId="77777777" w:rsidR="00920992" w:rsidRPr="00540FD8" w:rsidRDefault="00920992" w:rsidP="0092099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ả kết quả cho người </w:t>
            </w:r>
            <w:r w:rsidRPr="00540FD8">
              <w:rPr>
                <w:rFonts w:ascii="Times New Roman" w:eastAsia="Times New Roman" w:hAnsi="Times New Roman" w:cs="Times New Roman"/>
                <w:sz w:val="28"/>
                <w:szCs w:val="28"/>
              </w:rPr>
              <w:t>sử dụng đất.</w:t>
            </w:r>
          </w:p>
        </w:tc>
        <w:tc>
          <w:tcPr>
            <w:tcW w:w="984" w:type="pct"/>
            <w:tcBorders>
              <w:bottom w:val="single" w:sz="4" w:space="0" w:color="auto"/>
            </w:tcBorders>
          </w:tcPr>
          <w:p w14:paraId="1F86F5E4" w14:textId="77777777" w:rsidR="00920992" w:rsidRPr="00540FD8" w:rsidRDefault="00920992" w:rsidP="00920992">
            <w:pPr>
              <w:jc w:val="center"/>
              <w:rPr>
                <w:rFonts w:ascii="Times New Roman" w:hAnsi="Times New Roman" w:cs="Times New Roman"/>
                <w:sz w:val="28"/>
                <w:szCs w:val="28"/>
              </w:rPr>
            </w:pPr>
            <w:r w:rsidRPr="00540FD8">
              <w:rPr>
                <w:rFonts w:ascii="Times New Roman" w:hAnsi="Times New Roman" w:cs="Times New Roman"/>
                <w:sz w:val="28"/>
                <w:szCs w:val="28"/>
              </w:rPr>
              <w:t>Trung tâm PVHCC cấp xã</w:t>
            </w:r>
          </w:p>
          <w:p w14:paraId="66A10F0C" w14:textId="56C004DA" w:rsidR="00920992" w:rsidRPr="00540FD8" w:rsidRDefault="00920992" w:rsidP="00920992">
            <w:pPr>
              <w:jc w:val="center"/>
              <w:rPr>
                <w:rFonts w:ascii="Times New Roman" w:eastAsia="Times New Roman" w:hAnsi="Times New Roman" w:cs="Times New Roman"/>
                <w:sz w:val="28"/>
                <w:szCs w:val="28"/>
              </w:rPr>
            </w:pPr>
          </w:p>
        </w:tc>
        <w:tc>
          <w:tcPr>
            <w:tcW w:w="702" w:type="pct"/>
            <w:tcBorders>
              <w:bottom w:val="single" w:sz="4" w:space="0" w:color="auto"/>
            </w:tcBorders>
          </w:tcPr>
          <w:p w14:paraId="4BCB3B97" w14:textId="77777777" w:rsidR="00920992" w:rsidRPr="00540FD8" w:rsidRDefault="00920992" w:rsidP="00920992">
            <w:pPr>
              <w:jc w:val="center"/>
              <w:rPr>
                <w:rFonts w:ascii="Times New Roman" w:eastAsia="Times New Roman" w:hAnsi="Times New Roman" w:cs="Times New Roman"/>
                <w:sz w:val="28"/>
                <w:szCs w:val="28"/>
              </w:rPr>
            </w:pPr>
          </w:p>
        </w:tc>
        <w:tc>
          <w:tcPr>
            <w:tcW w:w="844" w:type="pct"/>
            <w:tcBorders>
              <w:bottom w:val="single" w:sz="4" w:space="0" w:color="auto"/>
            </w:tcBorders>
          </w:tcPr>
          <w:p w14:paraId="4EB9EFD7" w14:textId="77777777" w:rsidR="00920992" w:rsidRPr="00540FD8" w:rsidRDefault="00920992" w:rsidP="0092099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r w:rsidRPr="00540FD8">
              <w:rPr>
                <w:rFonts w:ascii="Times New Roman" w:eastAsia="Times New Roman" w:hAnsi="Times New Roman" w:cs="Times New Roman"/>
                <w:sz w:val="28"/>
                <w:szCs w:val="28"/>
                <w:lang w:val="vi-VN"/>
              </w:rPr>
              <w:t>.</w:t>
            </w:r>
          </w:p>
          <w:p w14:paraId="4E32D8BB" w14:textId="77777777" w:rsidR="00920992" w:rsidRPr="00540FD8" w:rsidRDefault="00920992" w:rsidP="00920992">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tc>
        <w:tc>
          <w:tcPr>
            <w:tcW w:w="616" w:type="pct"/>
            <w:tcBorders>
              <w:bottom w:val="single" w:sz="4" w:space="0" w:color="auto"/>
            </w:tcBorders>
            <w:vAlign w:val="center"/>
          </w:tcPr>
          <w:p w14:paraId="0FB15EAB" w14:textId="77777777" w:rsidR="00920992" w:rsidRPr="00540FD8" w:rsidRDefault="00920992" w:rsidP="00920992">
            <w:pPr>
              <w:jc w:val="both"/>
              <w:rPr>
                <w:rFonts w:ascii="Times New Roman" w:eastAsia="Times New Roman" w:hAnsi="Times New Roman" w:cs="Times New Roman"/>
                <w:sz w:val="28"/>
                <w:szCs w:val="28"/>
              </w:rPr>
            </w:pPr>
          </w:p>
        </w:tc>
      </w:tr>
      <w:tr w:rsidR="00FC3635" w:rsidRPr="00540FD8" w14:paraId="17FB074C" w14:textId="77777777" w:rsidTr="00460B9E">
        <w:trPr>
          <w:trHeight w:val="354"/>
        </w:trPr>
        <w:tc>
          <w:tcPr>
            <w:tcW w:w="1855" w:type="pct"/>
            <w:gridSpan w:val="2"/>
            <w:tcBorders>
              <w:top w:val="single" w:sz="4" w:space="0" w:color="auto"/>
              <w:left w:val="single" w:sz="4" w:space="0" w:color="auto"/>
              <w:bottom w:val="single" w:sz="4" w:space="0" w:color="auto"/>
              <w:right w:val="single" w:sz="4" w:space="0" w:color="auto"/>
            </w:tcBorders>
            <w:hideMark/>
          </w:tcPr>
          <w:p w14:paraId="11E7B347" w14:textId="77777777" w:rsidR="00920992" w:rsidRPr="00540FD8" w:rsidRDefault="00920992" w:rsidP="0092099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145" w:type="pct"/>
            <w:gridSpan w:val="4"/>
            <w:tcBorders>
              <w:top w:val="single" w:sz="4" w:space="0" w:color="auto"/>
              <w:left w:val="single" w:sz="4" w:space="0" w:color="auto"/>
              <w:bottom w:val="single" w:sz="4" w:space="0" w:color="auto"/>
              <w:right w:val="single" w:sz="4" w:space="0" w:color="auto"/>
            </w:tcBorders>
            <w:hideMark/>
          </w:tcPr>
          <w:p w14:paraId="00D57520" w14:textId="77777777" w:rsidR="00920992" w:rsidRPr="00540FD8" w:rsidRDefault="00920992" w:rsidP="00920992">
            <w:pPr>
              <w:spacing w:line="234" w:lineRule="atLeast"/>
              <w:jc w:val="both"/>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rPr>
              <w:t xml:space="preserve">15 ngày làm việc </w:t>
            </w:r>
          </w:p>
        </w:tc>
      </w:tr>
    </w:tbl>
    <w:p w14:paraId="4695DC08" w14:textId="37FCFC7A" w:rsidR="00460B9E" w:rsidRPr="00540FD8" w:rsidRDefault="00460B9E" w:rsidP="00460B9E">
      <w:pPr>
        <w:pStyle w:val="Heading2"/>
        <w:ind w:firstLine="709"/>
        <w:rPr>
          <w:szCs w:val="28"/>
        </w:rPr>
      </w:pPr>
      <w:bookmarkStart w:id="10" w:name="_GoBack"/>
      <w:bookmarkEnd w:id="10"/>
      <w:r w:rsidRPr="00540FD8">
        <w:rPr>
          <w:szCs w:val="28"/>
        </w:rPr>
        <w:t>Điều 3</w:t>
      </w:r>
      <w:r w:rsidR="00B37FEE" w:rsidRPr="00540FD8">
        <w:rPr>
          <w:szCs w:val="28"/>
        </w:rPr>
        <w:t>5</w:t>
      </w:r>
      <w:r w:rsidRPr="00540FD8">
        <w:rPr>
          <w:szCs w:val="28"/>
        </w:rPr>
        <w:t xml:space="preserve">. Cơ chế phối hợp giải quyết thủ tục sử dụng đất kết hợp đa mục đích, </w:t>
      </w:r>
      <w:r w:rsidRPr="00540FD8">
        <w:rPr>
          <w:szCs w:val="28"/>
          <w:lang w:val="vi-VN"/>
        </w:rPr>
        <w:t>gia hạn phương án sử dụng đất kết hợp đa mục đích</w:t>
      </w:r>
    </w:p>
    <w:p w14:paraId="7E26F9CA" w14:textId="77777777" w:rsidR="00460B9E" w:rsidRPr="00540FD8" w:rsidRDefault="00460B9E" w:rsidP="00460B9E">
      <w:pPr>
        <w:pStyle w:val="Heading3"/>
        <w:spacing w:before="120"/>
        <w:ind w:firstLine="709"/>
        <w:rPr>
          <w:rFonts w:eastAsia="Times New Roman"/>
          <w:szCs w:val="28"/>
        </w:rPr>
      </w:pPr>
      <w:r w:rsidRPr="00540FD8">
        <w:rPr>
          <w:rFonts w:eastAsia="Times New Roman"/>
          <w:szCs w:val="28"/>
          <w:lang w:val="vi-VN"/>
        </w:rPr>
        <w:t xml:space="preserve">1. </w:t>
      </w:r>
      <w:r w:rsidRPr="00540FD8">
        <w:rPr>
          <w:rFonts w:eastAsia="Times New Roman"/>
          <w:szCs w:val="28"/>
        </w:rPr>
        <w:t>Trường hợp đề nghị sử dụng đất kết hợp đa mục đích</w:t>
      </w:r>
    </w:p>
    <w:p w14:paraId="3849C740" w14:textId="77777777" w:rsidR="00460B9E" w:rsidRPr="00540FD8" w:rsidRDefault="00460B9E" w:rsidP="00460B9E">
      <w:pPr>
        <w:shd w:val="clear" w:color="auto" w:fill="FFFFFF"/>
        <w:spacing w:before="120" w:after="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a) </w:t>
      </w:r>
      <w:r w:rsidRPr="00540FD8">
        <w:rPr>
          <w:rFonts w:ascii="Times New Roman" w:eastAsia="Times New Roman" w:hAnsi="Times New Roman" w:cs="Times New Roman"/>
          <w:sz w:val="28"/>
          <w:szCs w:val="28"/>
          <w:lang w:val="vi-VN"/>
        </w:rPr>
        <w:t>Thành phần hồ sơ</w:t>
      </w:r>
      <w:r w:rsidRPr="00540FD8">
        <w:rPr>
          <w:rFonts w:ascii="Times New Roman" w:eastAsia="Times New Roman" w:hAnsi="Times New Roman" w:cs="Times New Roman"/>
          <w:sz w:val="28"/>
          <w:szCs w:val="28"/>
          <w:lang w:val="sv-SE"/>
        </w:rPr>
        <w:t xml:space="preserve">: </w:t>
      </w:r>
      <w:r w:rsidRPr="00540FD8">
        <w:rPr>
          <w:rFonts w:ascii="Times New Roman" w:eastAsia="Times New Roman" w:hAnsi="Times New Roman" w:cs="Times New Roman"/>
          <w:sz w:val="28"/>
          <w:szCs w:val="28"/>
        </w:rPr>
        <w:t>T</w:t>
      </w:r>
      <w:r w:rsidRPr="00540FD8">
        <w:rPr>
          <w:rFonts w:ascii="Times New Roman" w:eastAsia="Times New Roman" w:hAnsi="Times New Roman" w:cs="Times New Roman"/>
          <w:sz w:val="28"/>
          <w:szCs w:val="28"/>
          <w:lang w:val="vi-VN"/>
        </w:rPr>
        <w:t xml:space="preserve">hực hiện theo quy định tại </w:t>
      </w:r>
      <w:r w:rsidRPr="00540FD8">
        <w:rPr>
          <w:rFonts w:ascii="Times New Roman" w:eastAsia="Times New Roman" w:hAnsi="Times New Roman" w:cs="Times New Roman"/>
          <w:sz w:val="28"/>
          <w:szCs w:val="28"/>
        </w:rPr>
        <w:t>điểm a khoản 1</w:t>
      </w: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Mục V Phần VII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 xml:space="preserve">; </w:t>
      </w:r>
    </w:p>
    <w:p w14:paraId="016DA850" w14:textId="0BED7EB3" w:rsidR="00460B9E" w:rsidRPr="00540FD8" w:rsidRDefault="00460B9E" w:rsidP="00460B9E">
      <w:pPr>
        <w:shd w:val="clear" w:color="auto" w:fill="FFFFFF"/>
        <w:spacing w:before="120" w:after="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 Cơ quan tiếp nhận và trả kết quả: Phòng KT;</w:t>
      </w:r>
    </w:p>
    <w:p w14:paraId="66DEB22B" w14:textId="77777777" w:rsidR="00460B9E" w:rsidRPr="00540FD8" w:rsidRDefault="00460B9E" w:rsidP="00460B9E">
      <w:pPr>
        <w:shd w:val="clear" w:color="auto" w:fill="FFFFFF"/>
        <w:spacing w:before="120" w:after="12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 Cơ chế phối hợp:</w:t>
      </w:r>
    </w:p>
    <w:tbl>
      <w:tblPr>
        <w:tblStyle w:val="TableGrid"/>
        <w:tblW w:w="5184" w:type="pct"/>
        <w:tblInd w:w="-176" w:type="dxa"/>
        <w:tblLayout w:type="fixed"/>
        <w:tblLook w:val="04A0" w:firstRow="1" w:lastRow="0" w:firstColumn="1" w:lastColumn="0" w:noHBand="0" w:noVBand="1"/>
      </w:tblPr>
      <w:tblGrid>
        <w:gridCol w:w="820"/>
        <w:gridCol w:w="2974"/>
        <w:gridCol w:w="1654"/>
        <w:gridCol w:w="1500"/>
        <w:gridCol w:w="1734"/>
        <w:gridCol w:w="1095"/>
      </w:tblGrid>
      <w:tr w:rsidR="00FC3635" w:rsidRPr="00540FD8" w14:paraId="3D1178F3" w14:textId="77777777" w:rsidTr="004E121C">
        <w:tc>
          <w:tcPr>
            <w:tcW w:w="419" w:type="pct"/>
            <w:vAlign w:val="center"/>
            <w:hideMark/>
          </w:tcPr>
          <w:p w14:paraId="086602CD" w14:textId="77777777" w:rsidR="00460B9E" w:rsidRPr="00540FD8" w:rsidRDefault="00460B9E" w:rsidP="004E121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lastRenderedPageBreak/>
              <w:t>STT</w:t>
            </w:r>
          </w:p>
        </w:tc>
        <w:tc>
          <w:tcPr>
            <w:tcW w:w="1521" w:type="pct"/>
            <w:vAlign w:val="center"/>
            <w:hideMark/>
          </w:tcPr>
          <w:p w14:paraId="4C8635FC" w14:textId="77777777" w:rsidR="00460B9E" w:rsidRPr="00540FD8" w:rsidRDefault="00460B9E" w:rsidP="004E121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846" w:type="pct"/>
            <w:vAlign w:val="center"/>
            <w:hideMark/>
          </w:tcPr>
          <w:p w14:paraId="53D1D146" w14:textId="77777777" w:rsidR="00460B9E" w:rsidRPr="00540FD8" w:rsidRDefault="00460B9E" w:rsidP="004E121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67" w:type="pct"/>
            <w:vAlign w:val="center"/>
            <w:hideMark/>
          </w:tcPr>
          <w:p w14:paraId="33564445" w14:textId="77777777" w:rsidR="00460B9E" w:rsidRPr="00540FD8" w:rsidRDefault="00460B9E" w:rsidP="004E121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w:t>
            </w:r>
            <w:r w:rsidRPr="00540FD8">
              <w:rPr>
                <w:rFonts w:ascii="Times New Roman" w:eastAsia="Times New Roman" w:hAnsi="Times New Roman" w:cs="Times New Roman"/>
                <w:b/>
                <w:bCs/>
                <w:sz w:val="28"/>
                <w:szCs w:val="28"/>
              </w:rPr>
              <w:t>ự</w:t>
            </w:r>
            <w:r w:rsidRPr="00540FD8">
              <w:rPr>
                <w:rFonts w:ascii="Times New Roman" w:eastAsia="Times New Roman" w:hAnsi="Times New Roman" w:cs="Times New Roman"/>
                <w:b/>
                <w:bCs/>
                <w:sz w:val="28"/>
                <w:szCs w:val="28"/>
                <w:lang w:val="vi-VN"/>
              </w:rPr>
              <w:t>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887" w:type="pct"/>
            <w:vAlign w:val="center"/>
            <w:hideMark/>
          </w:tcPr>
          <w:p w14:paraId="0F85DCBE" w14:textId="77777777" w:rsidR="00460B9E" w:rsidRPr="00540FD8" w:rsidRDefault="00460B9E" w:rsidP="004E121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559" w:type="pct"/>
            <w:vAlign w:val="center"/>
            <w:hideMark/>
          </w:tcPr>
          <w:p w14:paraId="1D72180D" w14:textId="77777777" w:rsidR="00460B9E" w:rsidRPr="00540FD8" w:rsidRDefault="00460B9E" w:rsidP="004E121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29CACA24" w14:textId="77777777" w:rsidTr="004E121C">
        <w:trPr>
          <w:trHeight w:val="102"/>
        </w:trPr>
        <w:tc>
          <w:tcPr>
            <w:tcW w:w="419" w:type="pct"/>
            <w:vAlign w:val="center"/>
            <w:hideMark/>
          </w:tcPr>
          <w:p w14:paraId="6259CE07" w14:textId="77777777" w:rsidR="00460B9E" w:rsidRPr="00540FD8" w:rsidRDefault="00460B9E" w:rsidP="004E121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521" w:type="pct"/>
            <w:vAlign w:val="center"/>
            <w:hideMark/>
          </w:tcPr>
          <w:p w14:paraId="2A41D4E3" w14:textId="77777777" w:rsidR="00460B9E" w:rsidRPr="00540FD8" w:rsidRDefault="00460B9E" w:rsidP="004E121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846" w:type="pct"/>
            <w:vAlign w:val="center"/>
            <w:hideMark/>
          </w:tcPr>
          <w:p w14:paraId="3A90C2FC" w14:textId="77777777" w:rsidR="00460B9E" w:rsidRPr="00540FD8" w:rsidRDefault="00460B9E" w:rsidP="004E121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67" w:type="pct"/>
            <w:vAlign w:val="center"/>
            <w:hideMark/>
          </w:tcPr>
          <w:p w14:paraId="5E951210" w14:textId="77777777" w:rsidR="00460B9E" w:rsidRPr="00540FD8" w:rsidRDefault="00460B9E" w:rsidP="004E121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87" w:type="pct"/>
            <w:vAlign w:val="center"/>
            <w:hideMark/>
          </w:tcPr>
          <w:p w14:paraId="17E2EBD2" w14:textId="77777777" w:rsidR="00460B9E" w:rsidRPr="00540FD8" w:rsidRDefault="00460B9E" w:rsidP="004E121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59" w:type="pct"/>
            <w:vAlign w:val="center"/>
            <w:hideMark/>
          </w:tcPr>
          <w:p w14:paraId="777DA25D" w14:textId="77777777" w:rsidR="00460B9E" w:rsidRPr="00540FD8" w:rsidRDefault="00460B9E" w:rsidP="004E121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3A0B88D6" w14:textId="77777777" w:rsidTr="004E121C">
        <w:trPr>
          <w:trHeight w:val="735"/>
        </w:trPr>
        <w:tc>
          <w:tcPr>
            <w:tcW w:w="419" w:type="pct"/>
            <w:vAlign w:val="center"/>
            <w:hideMark/>
          </w:tcPr>
          <w:p w14:paraId="63B98065" w14:textId="77777777" w:rsidR="00460B9E" w:rsidRPr="00540FD8" w:rsidRDefault="00460B9E" w:rsidP="004E121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Pr="00540FD8">
              <w:rPr>
                <w:rFonts w:ascii="Times New Roman" w:eastAsia="Times New Roman" w:hAnsi="Times New Roman" w:cs="Times New Roman"/>
                <w:sz w:val="28"/>
                <w:szCs w:val="28"/>
                <w:lang w:val="vi-VN"/>
              </w:rPr>
              <w:t>1</w:t>
            </w:r>
          </w:p>
        </w:tc>
        <w:tc>
          <w:tcPr>
            <w:tcW w:w="1521" w:type="pct"/>
            <w:vAlign w:val="center"/>
            <w:hideMark/>
          </w:tcPr>
          <w:p w14:paraId="6156DFD6" w14:textId="0E2EA652" w:rsidR="00460B9E" w:rsidRPr="00540FD8" w:rsidRDefault="00460B9E" w:rsidP="00FE17B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iếp nhận, số hóa hồ sơ</w:t>
            </w:r>
            <w:r w:rsidRPr="00540FD8">
              <w:rPr>
                <w:rFonts w:ascii="Times New Roman" w:eastAsia="Times New Roman" w:hAnsi="Times New Roman" w:cs="Times New Roman"/>
                <w:sz w:val="28"/>
                <w:szCs w:val="28"/>
              </w:rPr>
              <w:t xml:space="preserve"> theo quy định</w:t>
            </w:r>
            <w:r w:rsidRPr="00540FD8">
              <w:rPr>
                <w:rFonts w:ascii="Times New Roman" w:eastAsia="Times New Roman" w:hAnsi="Times New Roman" w:cs="Times New Roman"/>
                <w:sz w:val="28"/>
                <w:szCs w:val="28"/>
                <w:lang w:val="vi-VN"/>
              </w:rPr>
              <w:t>.</w:t>
            </w:r>
          </w:p>
        </w:tc>
        <w:tc>
          <w:tcPr>
            <w:tcW w:w="846" w:type="pct"/>
            <w:vAlign w:val="center"/>
            <w:hideMark/>
          </w:tcPr>
          <w:p w14:paraId="18D21D69" w14:textId="32220C72" w:rsidR="004248CF" w:rsidRPr="00540FD8" w:rsidRDefault="004248CF" w:rsidP="004248CF">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67" w:type="pct"/>
            <w:vAlign w:val="center"/>
            <w:hideMark/>
          </w:tcPr>
          <w:p w14:paraId="4FBF152B" w14:textId="77777777" w:rsidR="00460B9E" w:rsidRPr="00540FD8" w:rsidRDefault="00460B9E" w:rsidP="004E121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887" w:type="pct"/>
            <w:vAlign w:val="center"/>
            <w:hideMark/>
          </w:tcPr>
          <w:p w14:paraId="709BEC28" w14:textId="77777777" w:rsidR="00460B9E" w:rsidRPr="00540FD8" w:rsidRDefault="00460B9E" w:rsidP="004E121C">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p w14:paraId="28BFBD0F" w14:textId="77777777" w:rsidR="00460B9E" w:rsidRPr="00540FD8" w:rsidRDefault="00460B9E" w:rsidP="004E121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 xml:space="preserve"> (bản giấy, bản số hóa).</w:t>
            </w:r>
          </w:p>
        </w:tc>
        <w:tc>
          <w:tcPr>
            <w:tcW w:w="559" w:type="pct"/>
            <w:vAlign w:val="center"/>
            <w:hideMark/>
          </w:tcPr>
          <w:p w14:paraId="5EC4AC1C" w14:textId="77777777" w:rsidR="00460B9E" w:rsidRPr="00540FD8" w:rsidRDefault="00460B9E" w:rsidP="004E121C">
            <w:pPr>
              <w:spacing w:line="234" w:lineRule="atLeast"/>
              <w:jc w:val="both"/>
              <w:rPr>
                <w:rFonts w:ascii="Times New Roman" w:eastAsia="Times New Roman" w:hAnsi="Times New Roman" w:cs="Times New Roman"/>
                <w:sz w:val="28"/>
                <w:szCs w:val="28"/>
              </w:rPr>
            </w:pPr>
          </w:p>
        </w:tc>
      </w:tr>
      <w:tr w:rsidR="00FC3635" w:rsidRPr="00540FD8" w14:paraId="5C16B616" w14:textId="77777777" w:rsidTr="004E121C">
        <w:tc>
          <w:tcPr>
            <w:tcW w:w="419" w:type="pct"/>
            <w:vAlign w:val="center"/>
          </w:tcPr>
          <w:p w14:paraId="678D4B56" w14:textId="77777777" w:rsidR="00460B9E" w:rsidRPr="00540FD8" w:rsidRDefault="00460B9E" w:rsidP="004E121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521" w:type="pct"/>
            <w:vAlign w:val="center"/>
          </w:tcPr>
          <w:p w14:paraId="32901B07" w14:textId="05ED976E" w:rsidR="00460B9E" w:rsidRPr="00540FD8" w:rsidRDefault="00460B9E" w:rsidP="004248CF">
            <w:pPr>
              <w:jc w:val="both"/>
              <w:rPr>
                <w:rFonts w:ascii="Times New Roman" w:hAnsi="Times New Roman" w:cs="Times New Roman"/>
                <w:sz w:val="28"/>
                <w:szCs w:val="28"/>
              </w:rPr>
            </w:pPr>
            <w:r w:rsidRPr="00540FD8">
              <w:rPr>
                <w:rFonts w:ascii="Times New Roman" w:hAnsi="Times New Roman" w:cs="Times New Roman"/>
                <w:sz w:val="28"/>
                <w:szCs w:val="28"/>
              </w:rPr>
              <w:t xml:space="preserve">Chủ trì, phối hợp các sở, ngành liên quan thẩm định phương án sử dụng đất kết hợp trình Chủ tịch UBND </w:t>
            </w:r>
            <w:r w:rsidR="004248CF" w:rsidRPr="00540FD8">
              <w:rPr>
                <w:rFonts w:ascii="Times New Roman" w:hAnsi="Times New Roman" w:cs="Times New Roman"/>
                <w:sz w:val="28"/>
                <w:szCs w:val="28"/>
              </w:rPr>
              <w:t>cấp xã</w:t>
            </w:r>
            <w:r w:rsidRPr="00540FD8">
              <w:rPr>
                <w:rFonts w:ascii="Times New Roman" w:hAnsi="Times New Roman" w:cs="Times New Roman"/>
                <w:sz w:val="28"/>
                <w:szCs w:val="28"/>
              </w:rPr>
              <w:t>.</w:t>
            </w:r>
          </w:p>
        </w:tc>
        <w:tc>
          <w:tcPr>
            <w:tcW w:w="846" w:type="pct"/>
            <w:vAlign w:val="center"/>
          </w:tcPr>
          <w:p w14:paraId="5D69ADE3" w14:textId="1FD87693" w:rsidR="004248CF" w:rsidRPr="00540FD8" w:rsidRDefault="004248CF" w:rsidP="004248CF">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67" w:type="pct"/>
            <w:vAlign w:val="center"/>
          </w:tcPr>
          <w:p w14:paraId="3A40CF35" w14:textId="77777777" w:rsidR="00460B9E" w:rsidRPr="00540FD8" w:rsidRDefault="00460B9E" w:rsidP="004E121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0 ngày</w:t>
            </w:r>
          </w:p>
        </w:tc>
        <w:tc>
          <w:tcPr>
            <w:tcW w:w="887" w:type="pct"/>
            <w:vAlign w:val="center"/>
          </w:tcPr>
          <w:p w14:paraId="6359F3C0" w14:textId="77777777" w:rsidR="00460B9E" w:rsidRPr="00540FD8" w:rsidRDefault="00460B9E" w:rsidP="004E121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0CE9023E" w14:textId="77777777" w:rsidR="00460B9E" w:rsidRPr="00540FD8" w:rsidRDefault="00460B9E" w:rsidP="004E121C">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Tờ trình.</w:t>
            </w:r>
          </w:p>
        </w:tc>
        <w:tc>
          <w:tcPr>
            <w:tcW w:w="559" w:type="pct"/>
            <w:vAlign w:val="center"/>
          </w:tcPr>
          <w:p w14:paraId="6207B0CE" w14:textId="77777777" w:rsidR="00460B9E" w:rsidRPr="00540FD8" w:rsidRDefault="00460B9E" w:rsidP="004E121C">
            <w:pPr>
              <w:spacing w:line="234" w:lineRule="atLeast"/>
              <w:jc w:val="both"/>
              <w:rPr>
                <w:rFonts w:ascii="Times New Roman" w:eastAsia="Times New Roman" w:hAnsi="Times New Roman" w:cs="Times New Roman"/>
                <w:sz w:val="28"/>
                <w:szCs w:val="28"/>
              </w:rPr>
            </w:pPr>
          </w:p>
        </w:tc>
      </w:tr>
      <w:tr w:rsidR="00FC3635" w:rsidRPr="00540FD8" w14:paraId="6D4F4FD5" w14:textId="77777777" w:rsidTr="004E121C">
        <w:tc>
          <w:tcPr>
            <w:tcW w:w="419" w:type="pct"/>
            <w:vAlign w:val="center"/>
          </w:tcPr>
          <w:p w14:paraId="6E544F5E" w14:textId="77777777" w:rsidR="00460B9E" w:rsidRPr="00540FD8" w:rsidRDefault="00460B9E" w:rsidP="004E121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521" w:type="pct"/>
            <w:vAlign w:val="center"/>
          </w:tcPr>
          <w:p w14:paraId="3375C023" w14:textId="77777777" w:rsidR="00460B9E" w:rsidRPr="00540FD8" w:rsidRDefault="00460B9E" w:rsidP="004E121C">
            <w:pPr>
              <w:jc w:val="both"/>
              <w:rPr>
                <w:rFonts w:ascii="Times New Roman" w:hAnsi="Times New Roman" w:cs="Times New Roman"/>
                <w:sz w:val="28"/>
                <w:szCs w:val="28"/>
              </w:rPr>
            </w:pPr>
            <w:r w:rsidRPr="00540FD8">
              <w:rPr>
                <w:rFonts w:ascii="Times New Roman" w:hAnsi="Times New Roman" w:cs="Times New Roman"/>
                <w:sz w:val="28"/>
                <w:szCs w:val="28"/>
              </w:rPr>
              <w:t>Xem xét, chấp thuận  phương án sử dụng đất kết hợp.</w:t>
            </w:r>
          </w:p>
        </w:tc>
        <w:tc>
          <w:tcPr>
            <w:tcW w:w="846" w:type="pct"/>
            <w:vAlign w:val="center"/>
          </w:tcPr>
          <w:p w14:paraId="4758C346" w14:textId="23311875" w:rsidR="00460B9E" w:rsidRPr="00540FD8" w:rsidRDefault="00460B9E" w:rsidP="004248CF">
            <w:pPr>
              <w:spacing w:line="234" w:lineRule="atLeast"/>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Chủ tịch UBND </w:t>
            </w:r>
            <w:r w:rsidR="004248CF" w:rsidRPr="00540FD8">
              <w:rPr>
                <w:rFonts w:ascii="Times New Roman" w:hAnsi="Times New Roman" w:cs="Times New Roman"/>
                <w:sz w:val="28"/>
                <w:szCs w:val="28"/>
              </w:rPr>
              <w:t>cấp xã</w:t>
            </w:r>
          </w:p>
        </w:tc>
        <w:tc>
          <w:tcPr>
            <w:tcW w:w="767" w:type="pct"/>
            <w:vAlign w:val="center"/>
          </w:tcPr>
          <w:p w14:paraId="334835FD" w14:textId="77777777" w:rsidR="00460B9E" w:rsidRPr="00540FD8" w:rsidRDefault="00460B9E" w:rsidP="004E121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87" w:type="pct"/>
            <w:vAlign w:val="center"/>
          </w:tcPr>
          <w:p w14:paraId="744BF16A" w14:textId="77777777" w:rsidR="00460B9E" w:rsidRPr="00540FD8" w:rsidRDefault="00460B9E" w:rsidP="004E121C">
            <w:pPr>
              <w:spacing w:line="234" w:lineRule="atLeast"/>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rPr>
              <w:t>Phương án sử dụng đất kết hợp.</w:t>
            </w:r>
          </w:p>
        </w:tc>
        <w:tc>
          <w:tcPr>
            <w:tcW w:w="559" w:type="pct"/>
            <w:vAlign w:val="center"/>
          </w:tcPr>
          <w:p w14:paraId="20796CCA" w14:textId="77777777" w:rsidR="00460B9E" w:rsidRPr="00540FD8" w:rsidRDefault="00460B9E" w:rsidP="004E121C">
            <w:pPr>
              <w:spacing w:line="234" w:lineRule="atLeast"/>
              <w:jc w:val="both"/>
              <w:rPr>
                <w:rFonts w:ascii="Times New Roman" w:eastAsia="Times New Roman" w:hAnsi="Times New Roman" w:cs="Times New Roman"/>
                <w:sz w:val="28"/>
                <w:szCs w:val="28"/>
              </w:rPr>
            </w:pPr>
          </w:p>
        </w:tc>
      </w:tr>
      <w:tr w:rsidR="00FC3635" w:rsidRPr="00540FD8" w14:paraId="122FB9FE" w14:textId="77777777" w:rsidTr="004E121C">
        <w:tc>
          <w:tcPr>
            <w:tcW w:w="419" w:type="pct"/>
            <w:vAlign w:val="center"/>
          </w:tcPr>
          <w:p w14:paraId="16B67F0A" w14:textId="77777777" w:rsidR="00460B9E" w:rsidRPr="00540FD8" w:rsidRDefault="00460B9E" w:rsidP="004E121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521" w:type="pct"/>
            <w:vAlign w:val="center"/>
          </w:tcPr>
          <w:p w14:paraId="72346265" w14:textId="77777777" w:rsidR="00460B9E" w:rsidRPr="00540FD8" w:rsidRDefault="00460B9E" w:rsidP="004E121C">
            <w:pPr>
              <w:jc w:val="both"/>
              <w:rPr>
                <w:rFonts w:ascii="Times New Roman" w:hAnsi="Times New Roman" w:cs="Times New Roman"/>
                <w:sz w:val="28"/>
                <w:szCs w:val="28"/>
              </w:rPr>
            </w:pPr>
            <w:r w:rsidRPr="00540FD8">
              <w:rPr>
                <w:rFonts w:ascii="Times New Roman" w:eastAsia="Times New Roman" w:hAnsi="Times New Roman" w:cs="Times New Roman"/>
                <w:sz w:val="28"/>
                <w:szCs w:val="28"/>
              </w:rPr>
              <w:t>Quét hồ sơ và lưu.</w:t>
            </w:r>
          </w:p>
        </w:tc>
        <w:tc>
          <w:tcPr>
            <w:tcW w:w="846" w:type="pct"/>
            <w:vAlign w:val="center"/>
          </w:tcPr>
          <w:p w14:paraId="5EAFACA2" w14:textId="13E752AF" w:rsidR="00460B9E" w:rsidRPr="00540FD8" w:rsidRDefault="004248CF" w:rsidP="004248CF">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67" w:type="pct"/>
            <w:vAlign w:val="center"/>
          </w:tcPr>
          <w:p w14:paraId="147EAB14" w14:textId="77777777" w:rsidR="00460B9E" w:rsidRPr="00540FD8" w:rsidRDefault="00460B9E" w:rsidP="004E121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1,5 </w:t>
            </w:r>
            <w:r w:rsidRPr="00540FD8">
              <w:rPr>
                <w:rFonts w:ascii="Times New Roman" w:eastAsia="Times New Roman" w:hAnsi="Times New Roman" w:cs="Times New Roman"/>
                <w:sz w:val="28"/>
                <w:szCs w:val="28"/>
                <w:lang w:val="vi-VN"/>
              </w:rPr>
              <w:t>ngày</w:t>
            </w:r>
          </w:p>
        </w:tc>
        <w:tc>
          <w:tcPr>
            <w:tcW w:w="887" w:type="pct"/>
            <w:vAlign w:val="center"/>
          </w:tcPr>
          <w:p w14:paraId="5A75EB24" w14:textId="77777777" w:rsidR="00460B9E" w:rsidRPr="00540FD8" w:rsidRDefault="00460B9E" w:rsidP="004E121C">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Hồ sơ.</w:t>
            </w:r>
          </w:p>
        </w:tc>
        <w:tc>
          <w:tcPr>
            <w:tcW w:w="559" w:type="pct"/>
            <w:vAlign w:val="center"/>
          </w:tcPr>
          <w:p w14:paraId="78CAABDA" w14:textId="77777777" w:rsidR="00460B9E" w:rsidRPr="00540FD8" w:rsidRDefault="00460B9E" w:rsidP="004E121C">
            <w:pPr>
              <w:spacing w:line="234" w:lineRule="atLeast"/>
              <w:jc w:val="both"/>
              <w:rPr>
                <w:rFonts w:ascii="Times New Roman" w:eastAsia="Times New Roman" w:hAnsi="Times New Roman" w:cs="Times New Roman"/>
                <w:sz w:val="28"/>
                <w:szCs w:val="28"/>
              </w:rPr>
            </w:pPr>
          </w:p>
        </w:tc>
      </w:tr>
      <w:tr w:rsidR="00FC3635" w:rsidRPr="00540FD8" w14:paraId="69E8539C" w14:textId="77777777" w:rsidTr="004E121C">
        <w:tc>
          <w:tcPr>
            <w:tcW w:w="419" w:type="pct"/>
            <w:vAlign w:val="center"/>
          </w:tcPr>
          <w:p w14:paraId="4BFEF90C" w14:textId="77777777" w:rsidR="00460B9E" w:rsidRPr="00540FD8" w:rsidRDefault="00460B9E" w:rsidP="004E121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521" w:type="pct"/>
            <w:vAlign w:val="center"/>
          </w:tcPr>
          <w:p w14:paraId="0FA52EE8" w14:textId="77777777" w:rsidR="00460B9E" w:rsidRPr="00540FD8" w:rsidRDefault="00460B9E" w:rsidP="004E121C">
            <w:pPr>
              <w:jc w:val="both"/>
              <w:rPr>
                <w:rFonts w:ascii="Times New Roman" w:hAnsi="Times New Roman" w:cs="Times New Roman"/>
                <w:sz w:val="28"/>
                <w:szCs w:val="28"/>
              </w:rPr>
            </w:pPr>
            <w:r w:rsidRPr="00540FD8">
              <w:rPr>
                <w:rFonts w:ascii="Times New Roman" w:eastAsia="Times New Roman" w:hAnsi="Times New Roman" w:cs="Times New Roman"/>
                <w:sz w:val="28"/>
                <w:szCs w:val="28"/>
                <w:lang w:val="vi-VN"/>
              </w:rPr>
              <w:t xml:space="preserve">Trả kết quả cho </w:t>
            </w:r>
            <w:r w:rsidRPr="00540FD8">
              <w:rPr>
                <w:rFonts w:ascii="Times New Roman" w:eastAsia="Times New Roman" w:hAnsi="Times New Roman" w:cs="Times New Roman"/>
                <w:sz w:val="28"/>
                <w:szCs w:val="28"/>
              </w:rPr>
              <w:t>tổ chức.</w:t>
            </w:r>
          </w:p>
        </w:tc>
        <w:tc>
          <w:tcPr>
            <w:tcW w:w="846" w:type="pct"/>
            <w:vAlign w:val="center"/>
          </w:tcPr>
          <w:p w14:paraId="4F054330" w14:textId="0474834A" w:rsidR="004248CF" w:rsidRPr="00540FD8" w:rsidRDefault="004248CF" w:rsidP="004248CF">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67" w:type="pct"/>
            <w:vAlign w:val="center"/>
          </w:tcPr>
          <w:p w14:paraId="17EF582A" w14:textId="77777777" w:rsidR="00460B9E" w:rsidRPr="00540FD8" w:rsidRDefault="00460B9E" w:rsidP="004E121C">
            <w:pPr>
              <w:spacing w:line="234" w:lineRule="atLeast"/>
              <w:jc w:val="center"/>
              <w:rPr>
                <w:rFonts w:ascii="Times New Roman" w:eastAsia="Times New Roman" w:hAnsi="Times New Roman" w:cs="Times New Roman"/>
                <w:sz w:val="28"/>
                <w:szCs w:val="28"/>
              </w:rPr>
            </w:pPr>
          </w:p>
        </w:tc>
        <w:tc>
          <w:tcPr>
            <w:tcW w:w="887" w:type="pct"/>
            <w:vAlign w:val="center"/>
          </w:tcPr>
          <w:p w14:paraId="541600EC" w14:textId="77777777" w:rsidR="00460B9E" w:rsidRPr="00540FD8" w:rsidRDefault="00460B9E" w:rsidP="004E121C">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Phương án sử dụng đất kết hợp.</w:t>
            </w:r>
          </w:p>
        </w:tc>
        <w:tc>
          <w:tcPr>
            <w:tcW w:w="559" w:type="pct"/>
            <w:vAlign w:val="center"/>
          </w:tcPr>
          <w:p w14:paraId="6B2E4A61" w14:textId="77777777" w:rsidR="00460B9E" w:rsidRPr="00540FD8" w:rsidRDefault="00460B9E" w:rsidP="004E121C">
            <w:pPr>
              <w:spacing w:line="234" w:lineRule="atLeast"/>
              <w:jc w:val="both"/>
              <w:rPr>
                <w:rFonts w:ascii="Times New Roman" w:eastAsia="Times New Roman" w:hAnsi="Times New Roman" w:cs="Times New Roman"/>
                <w:sz w:val="28"/>
                <w:szCs w:val="28"/>
              </w:rPr>
            </w:pPr>
          </w:p>
        </w:tc>
      </w:tr>
      <w:tr w:rsidR="00FC3635" w:rsidRPr="00540FD8" w14:paraId="2B456638" w14:textId="77777777" w:rsidTr="004E121C">
        <w:trPr>
          <w:trHeight w:val="354"/>
        </w:trPr>
        <w:tc>
          <w:tcPr>
            <w:tcW w:w="1940" w:type="pct"/>
            <w:gridSpan w:val="2"/>
            <w:hideMark/>
          </w:tcPr>
          <w:p w14:paraId="10DC88ED" w14:textId="77777777" w:rsidR="00460B9E" w:rsidRPr="00540FD8" w:rsidRDefault="00460B9E" w:rsidP="004E121C">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060" w:type="pct"/>
            <w:gridSpan w:val="4"/>
            <w:hideMark/>
          </w:tcPr>
          <w:p w14:paraId="777DAC3C" w14:textId="77777777" w:rsidR="00460B9E" w:rsidRPr="00540FD8" w:rsidRDefault="00460B9E" w:rsidP="004E121C">
            <w:pPr>
              <w:spacing w:line="234" w:lineRule="atLeast"/>
              <w:jc w:val="both"/>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rPr>
              <w:t xml:space="preserve">15 ngày làm việc </w:t>
            </w:r>
          </w:p>
        </w:tc>
      </w:tr>
    </w:tbl>
    <w:p w14:paraId="206F45E4" w14:textId="77777777" w:rsidR="00460B9E" w:rsidRPr="00540FD8" w:rsidRDefault="00460B9E" w:rsidP="00460B9E">
      <w:pPr>
        <w:pStyle w:val="Heading3"/>
        <w:spacing w:before="120" w:after="120"/>
        <w:ind w:firstLine="709"/>
        <w:rPr>
          <w:rFonts w:eastAsia="Times New Roman"/>
          <w:szCs w:val="28"/>
        </w:rPr>
      </w:pPr>
      <w:r w:rsidRPr="00540FD8">
        <w:rPr>
          <w:rFonts w:eastAsia="Times New Roman"/>
          <w:szCs w:val="28"/>
        </w:rPr>
        <w:t>2</w:t>
      </w:r>
      <w:r w:rsidRPr="00540FD8">
        <w:rPr>
          <w:rFonts w:eastAsia="Times New Roman"/>
          <w:szCs w:val="28"/>
          <w:lang w:val="vi-VN"/>
        </w:rPr>
        <w:t xml:space="preserve">. </w:t>
      </w:r>
      <w:r w:rsidRPr="00540FD8">
        <w:rPr>
          <w:rFonts w:eastAsia="Times New Roman"/>
          <w:szCs w:val="28"/>
        </w:rPr>
        <w:t xml:space="preserve">Trường hợp </w:t>
      </w:r>
      <w:r w:rsidRPr="00540FD8">
        <w:rPr>
          <w:rFonts w:eastAsia="Times New Roman" w:cs="Times New Roman"/>
          <w:iCs/>
          <w:szCs w:val="28"/>
        </w:rPr>
        <w:t>đề nghị gia hạn phương án sử dụng đất kết hợp đa mục đích</w:t>
      </w:r>
    </w:p>
    <w:p w14:paraId="67D9039B" w14:textId="77777777" w:rsidR="00460B9E" w:rsidRPr="00540FD8" w:rsidRDefault="00460B9E" w:rsidP="00460B9E">
      <w:pPr>
        <w:shd w:val="clear" w:color="auto" w:fill="FFFFFF"/>
        <w:spacing w:before="120" w:after="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a) </w:t>
      </w:r>
      <w:r w:rsidRPr="00540FD8">
        <w:rPr>
          <w:rFonts w:ascii="Times New Roman" w:eastAsia="Times New Roman" w:hAnsi="Times New Roman" w:cs="Times New Roman"/>
          <w:sz w:val="28"/>
          <w:szCs w:val="28"/>
          <w:lang w:val="vi-VN"/>
        </w:rPr>
        <w:t>Thành phần hồ sơ</w:t>
      </w:r>
      <w:r w:rsidRPr="00540FD8">
        <w:rPr>
          <w:rFonts w:ascii="Times New Roman" w:eastAsia="Times New Roman" w:hAnsi="Times New Roman" w:cs="Times New Roman"/>
          <w:sz w:val="28"/>
          <w:szCs w:val="28"/>
          <w:lang w:val="sv-SE"/>
        </w:rPr>
        <w:t xml:space="preserve">: </w:t>
      </w:r>
      <w:r w:rsidRPr="00540FD8">
        <w:rPr>
          <w:rFonts w:ascii="Times New Roman" w:eastAsia="Times New Roman" w:hAnsi="Times New Roman" w:cs="Times New Roman"/>
          <w:sz w:val="28"/>
          <w:szCs w:val="28"/>
        </w:rPr>
        <w:t>T</w:t>
      </w:r>
      <w:r w:rsidRPr="00540FD8">
        <w:rPr>
          <w:rFonts w:ascii="Times New Roman" w:eastAsia="Times New Roman" w:hAnsi="Times New Roman" w:cs="Times New Roman"/>
          <w:sz w:val="28"/>
          <w:szCs w:val="28"/>
          <w:lang w:val="vi-VN"/>
        </w:rPr>
        <w:t xml:space="preserve">hực hiện theo quy định tại </w:t>
      </w:r>
      <w:r w:rsidRPr="00540FD8">
        <w:rPr>
          <w:rFonts w:ascii="Times New Roman" w:eastAsia="Times New Roman" w:hAnsi="Times New Roman" w:cs="Times New Roman"/>
          <w:sz w:val="28"/>
          <w:szCs w:val="28"/>
        </w:rPr>
        <w:t>điểm a khoản 2</w:t>
      </w: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Mục V Phần VII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0B6C51F7" w14:textId="47CE8F23" w:rsidR="00460B9E" w:rsidRPr="00540FD8" w:rsidRDefault="00460B9E" w:rsidP="004248CF">
      <w:pPr>
        <w:shd w:val="clear" w:color="auto" w:fill="FFFFFF"/>
        <w:spacing w:before="120" w:after="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b. Cơ quan tiếp nhận và trả kết quả: </w:t>
      </w:r>
      <w:r w:rsidR="004248CF" w:rsidRPr="00540FD8">
        <w:rPr>
          <w:rFonts w:ascii="Times New Roman" w:eastAsia="Times New Roman" w:hAnsi="Times New Roman" w:cs="Times New Roman"/>
          <w:sz w:val="28"/>
          <w:szCs w:val="28"/>
        </w:rPr>
        <w:t>Phòng KT</w:t>
      </w:r>
      <w:r w:rsidRPr="00540FD8">
        <w:rPr>
          <w:rFonts w:ascii="Times New Roman" w:eastAsia="Times New Roman" w:hAnsi="Times New Roman" w:cs="Times New Roman"/>
          <w:sz w:val="28"/>
          <w:szCs w:val="28"/>
        </w:rPr>
        <w:t>;</w:t>
      </w:r>
    </w:p>
    <w:p w14:paraId="55911F7C" w14:textId="77777777" w:rsidR="00460B9E" w:rsidRPr="00540FD8" w:rsidRDefault="00460B9E" w:rsidP="00460B9E">
      <w:pPr>
        <w:shd w:val="clear" w:color="auto" w:fill="FFFFFF"/>
        <w:spacing w:before="120" w:after="12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 Cơ chế phối hợp:</w:t>
      </w:r>
    </w:p>
    <w:tbl>
      <w:tblPr>
        <w:tblStyle w:val="TableGrid"/>
        <w:tblW w:w="5184" w:type="pct"/>
        <w:tblInd w:w="-176" w:type="dxa"/>
        <w:tblLook w:val="04A0" w:firstRow="1" w:lastRow="0" w:firstColumn="1" w:lastColumn="0" w:noHBand="0" w:noVBand="1"/>
      </w:tblPr>
      <w:tblGrid>
        <w:gridCol w:w="746"/>
        <w:gridCol w:w="3001"/>
        <w:gridCol w:w="1617"/>
        <w:gridCol w:w="1429"/>
        <w:gridCol w:w="1871"/>
        <w:gridCol w:w="1113"/>
      </w:tblGrid>
      <w:tr w:rsidR="00FC3635" w:rsidRPr="00540FD8" w14:paraId="47A8F2BF" w14:textId="77777777" w:rsidTr="004E121C">
        <w:tc>
          <w:tcPr>
            <w:tcW w:w="376" w:type="pct"/>
            <w:vAlign w:val="center"/>
            <w:hideMark/>
          </w:tcPr>
          <w:p w14:paraId="3B71BF13" w14:textId="77777777" w:rsidR="00460B9E" w:rsidRPr="00540FD8" w:rsidRDefault="00460B9E" w:rsidP="004E121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536" w:type="pct"/>
            <w:vAlign w:val="center"/>
            <w:hideMark/>
          </w:tcPr>
          <w:p w14:paraId="15BC0C61" w14:textId="77777777" w:rsidR="00460B9E" w:rsidRPr="00540FD8" w:rsidRDefault="00460B9E" w:rsidP="004E121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828" w:type="pct"/>
            <w:vAlign w:val="center"/>
            <w:hideMark/>
          </w:tcPr>
          <w:p w14:paraId="6A339BDC" w14:textId="77777777" w:rsidR="00460B9E" w:rsidRPr="00540FD8" w:rsidRDefault="00460B9E" w:rsidP="004E121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32" w:type="pct"/>
            <w:vAlign w:val="center"/>
            <w:hideMark/>
          </w:tcPr>
          <w:p w14:paraId="58EF30B8" w14:textId="77777777" w:rsidR="00460B9E" w:rsidRPr="00540FD8" w:rsidRDefault="00460B9E" w:rsidP="004E121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w:t>
            </w:r>
            <w:r w:rsidRPr="00540FD8">
              <w:rPr>
                <w:rFonts w:ascii="Times New Roman" w:eastAsia="Times New Roman" w:hAnsi="Times New Roman" w:cs="Times New Roman"/>
                <w:b/>
                <w:bCs/>
                <w:sz w:val="28"/>
                <w:szCs w:val="28"/>
              </w:rPr>
              <w:t>ự</w:t>
            </w:r>
            <w:r w:rsidRPr="00540FD8">
              <w:rPr>
                <w:rFonts w:ascii="Times New Roman" w:eastAsia="Times New Roman" w:hAnsi="Times New Roman" w:cs="Times New Roman"/>
                <w:b/>
                <w:bCs/>
                <w:sz w:val="28"/>
                <w:szCs w:val="28"/>
                <w:lang w:val="vi-VN"/>
              </w:rPr>
              <w:t>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958" w:type="pct"/>
            <w:vAlign w:val="center"/>
            <w:hideMark/>
          </w:tcPr>
          <w:p w14:paraId="6B2CEEF7" w14:textId="77777777" w:rsidR="00460B9E" w:rsidRPr="00540FD8" w:rsidRDefault="00460B9E" w:rsidP="004E121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570" w:type="pct"/>
            <w:vAlign w:val="center"/>
            <w:hideMark/>
          </w:tcPr>
          <w:p w14:paraId="35D857B1" w14:textId="77777777" w:rsidR="00460B9E" w:rsidRPr="00540FD8" w:rsidRDefault="00460B9E" w:rsidP="004E121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4DB7A603" w14:textId="77777777" w:rsidTr="004E121C">
        <w:trPr>
          <w:trHeight w:val="102"/>
        </w:trPr>
        <w:tc>
          <w:tcPr>
            <w:tcW w:w="376" w:type="pct"/>
            <w:vAlign w:val="center"/>
            <w:hideMark/>
          </w:tcPr>
          <w:p w14:paraId="3775743C" w14:textId="77777777" w:rsidR="00460B9E" w:rsidRPr="00540FD8" w:rsidRDefault="00460B9E" w:rsidP="004E121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536" w:type="pct"/>
            <w:vAlign w:val="center"/>
            <w:hideMark/>
          </w:tcPr>
          <w:p w14:paraId="2FF8FC63" w14:textId="77777777" w:rsidR="00460B9E" w:rsidRPr="00540FD8" w:rsidRDefault="00460B9E" w:rsidP="004E121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828" w:type="pct"/>
            <w:vAlign w:val="center"/>
            <w:hideMark/>
          </w:tcPr>
          <w:p w14:paraId="7DF72C97" w14:textId="77777777" w:rsidR="00460B9E" w:rsidRPr="00540FD8" w:rsidRDefault="00460B9E" w:rsidP="004E121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32" w:type="pct"/>
            <w:vAlign w:val="center"/>
            <w:hideMark/>
          </w:tcPr>
          <w:p w14:paraId="0E7699C4" w14:textId="77777777" w:rsidR="00460B9E" w:rsidRPr="00540FD8" w:rsidRDefault="00460B9E" w:rsidP="004E121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958" w:type="pct"/>
            <w:vAlign w:val="center"/>
            <w:hideMark/>
          </w:tcPr>
          <w:p w14:paraId="76F59FE2" w14:textId="77777777" w:rsidR="00460B9E" w:rsidRPr="00540FD8" w:rsidRDefault="00460B9E" w:rsidP="004E121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70" w:type="pct"/>
            <w:vAlign w:val="center"/>
            <w:hideMark/>
          </w:tcPr>
          <w:p w14:paraId="48039D55" w14:textId="77777777" w:rsidR="00460B9E" w:rsidRPr="00540FD8" w:rsidRDefault="00460B9E" w:rsidP="004E121C">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43A8A9D2" w14:textId="77777777" w:rsidTr="004E121C">
        <w:trPr>
          <w:trHeight w:val="1227"/>
        </w:trPr>
        <w:tc>
          <w:tcPr>
            <w:tcW w:w="376" w:type="pct"/>
            <w:vAlign w:val="center"/>
            <w:hideMark/>
          </w:tcPr>
          <w:p w14:paraId="19689CA8" w14:textId="77777777" w:rsidR="00460B9E" w:rsidRPr="00540FD8" w:rsidRDefault="00460B9E" w:rsidP="004E121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Pr="00540FD8">
              <w:rPr>
                <w:rFonts w:ascii="Times New Roman" w:eastAsia="Times New Roman" w:hAnsi="Times New Roman" w:cs="Times New Roman"/>
                <w:sz w:val="28"/>
                <w:szCs w:val="28"/>
                <w:lang w:val="vi-VN"/>
              </w:rPr>
              <w:t>1</w:t>
            </w:r>
          </w:p>
        </w:tc>
        <w:tc>
          <w:tcPr>
            <w:tcW w:w="1536" w:type="pct"/>
            <w:vAlign w:val="center"/>
            <w:hideMark/>
          </w:tcPr>
          <w:p w14:paraId="293D6B3A" w14:textId="3F05310B" w:rsidR="00460B9E" w:rsidRPr="00540FD8" w:rsidRDefault="004248CF" w:rsidP="004E121C">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Ti</w:t>
            </w:r>
            <w:r w:rsidR="00460B9E" w:rsidRPr="00540FD8">
              <w:rPr>
                <w:rFonts w:ascii="Times New Roman" w:eastAsia="Times New Roman" w:hAnsi="Times New Roman" w:cs="Times New Roman"/>
                <w:sz w:val="28"/>
                <w:szCs w:val="28"/>
                <w:lang w:val="vi-VN"/>
              </w:rPr>
              <w:t>ếp nhận, số hóa hồ sơ</w:t>
            </w:r>
            <w:r w:rsidR="00460B9E" w:rsidRPr="00540FD8">
              <w:rPr>
                <w:rFonts w:ascii="Times New Roman" w:eastAsia="Times New Roman" w:hAnsi="Times New Roman" w:cs="Times New Roman"/>
                <w:sz w:val="28"/>
                <w:szCs w:val="28"/>
              </w:rPr>
              <w:t xml:space="preserve"> theo quy định.</w:t>
            </w:r>
          </w:p>
        </w:tc>
        <w:tc>
          <w:tcPr>
            <w:tcW w:w="828" w:type="pct"/>
            <w:vAlign w:val="center"/>
            <w:hideMark/>
          </w:tcPr>
          <w:p w14:paraId="3243E67E" w14:textId="6BC335CF" w:rsidR="00460B9E" w:rsidRPr="00540FD8" w:rsidRDefault="004248CF" w:rsidP="004E121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32" w:type="pct"/>
            <w:vAlign w:val="center"/>
            <w:hideMark/>
          </w:tcPr>
          <w:p w14:paraId="71EE2E30" w14:textId="77777777" w:rsidR="00460B9E" w:rsidRPr="00540FD8" w:rsidRDefault="00460B9E" w:rsidP="004E121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958" w:type="pct"/>
            <w:vAlign w:val="center"/>
            <w:hideMark/>
          </w:tcPr>
          <w:p w14:paraId="596ECD0A" w14:textId="77777777" w:rsidR="00460B9E" w:rsidRPr="00540FD8" w:rsidRDefault="00460B9E" w:rsidP="004E121C">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p w14:paraId="0ABCDE2A" w14:textId="77777777" w:rsidR="00460B9E" w:rsidRPr="00540FD8" w:rsidRDefault="00460B9E" w:rsidP="004E121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 xml:space="preserve"> (bản giấy, bản số hóa).</w:t>
            </w:r>
          </w:p>
        </w:tc>
        <w:tc>
          <w:tcPr>
            <w:tcW w:w="570" w:type="pct"/>
            <w:vAlign w:val="center"/>
            <w:hideMark/>
          </w:tcPr>
          <w:p w14:paraId="0AA3A975" w14:textId="77777777" w:rsidR="00460B9E" w:rsidRPr="00540FD8" w:rsidRDefault="00460B9E" w:rsidP="004E121C">
            <w:pPr>
              <w:spacing w:line="234" w:lineRule="atLeast"/>
              <w:jc w:val="both"/>
              <w:rPr>
                <w:rFonts w:ascii="Times New Roman" w:eastAsia="Times New Roman" w:hAnsi="Times New Roman" w:cs="Times New Roman"/>
                <w:sz w:val="28"/>
                <w:szCs w:val="28"/>
              </w:rPr>
            </w:pPr>
          </w:p>
        </w:tc>
      </w:tr>
      <w:tr w:rsidR="00FC3635" w:rsidRPr="00540FD8" w14:paraId="5A00B66C" w14:textId="77777777" w:rsidTr="004E121C">
        <w:trPr>
          <w:trHeight w:val="451"/>
        </w:trPr>
        <w:tc>
          <w:tcPr>
            <w:tcW w:w="376" w:type="pct"/>
            <w:vAlign w:val="center"/>
          </w:tcPr>
          <w:p w14:paraId="3887BF99" w14:textId="77777777" w:rsidR="00460B9E" w:rsidRPr="00540FD8" w:rsidRDefault="00460B9E" w:rsidP="004E121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536" w:type="pct"/>
            <w:vAlign w:val="center"/>
          </w:tcPr>
          <w:p w14:paraId="4ACE100C" w14:textId="43532852" w:rsidR="00460B9E" w:rsidRPr="00540FD8" w:rsidRDefault="00460B9E" w:rsidP="003F1D82">
            <w:pPr>
              <w:jc w:val="both"/>
              <w:rPr>
                <w:rFonts w:ascii="Times New Roman" w:hAnsi="Times New Roman" w:cs="Times New Roman"/>
                <w:sz w:val="28"/>
                <w:szCs w:val="28"/>
              </w:rPr>
            </w:pPr>
            <w:r w:rsidRPr="00540FD8">
              <w:rPr>
                <w:rFonts w:ascii="Times New Roman" w:hAnsi="Times New Roman" w:cs="Times New Roman"/>
                <w:sz w:val="28"/>
                <w:szCs w:val="28"/>
              </w:rPr>
              <w:t xml:space="preserve">Chủ trì, phối hợp các sở, ngành liên quan thẩm định phương án gia hạn </w:t>
            </w:r>
            <w:r w:rsidRPr="00540FD8">
              <w:rPr>
                <w:rFonts w:ascii="Times New Roman" w:hAnsi="Times New Roman" w:cs="Times New Roman"/>
                <w:sz w:val="28"/>
                <w:szCs w:val="28"/>
              </w:rPr>
              <w:lastRenderedPageBreak/>
              <w:t xml:space="preserve">sử dụng đất kết hợp trình Chủ tịch UBND </w:t>
            </w:r>
            <w:r w:rsidR="003F1D82" w:rsidRPr="00540FD8">
              <w:rPr>
                <w:rFonts w:ascii="Times New Roman" w:hAnsi="Times New Roman" w:cs="Times New Roman"/>
                <w:sz w:val="28"/>
                <w:szCs w:val="28"/>
              </w:rPr>
              <w:t>cấp xã</w:t>
            </w:r>
            <w:r w:rsidRPr="00540FD8">
              <w:rPr>
                <w:rFonts w:ascii="Times New Roman" w:hAnsi="Times New Roman" w:cs="Times New Roman"/>
                <w:sz w:val="28"/>
                <w:szCs w:val="28"/>
              </w:rPr>
              <w:t>.</w:t>
            </w:r>
          </w:p>
        </w:tc>
        <w:tc>
          <w:tcPr>
            <w:tcW w:w="828" w:type="pct"/>
            <w:vAlign w:val="center"/>
          </w:tcPr>
          <w:p w14:paraId="5E4A706D" w14:textId="5382614F" w:rsidR="00460B9E" w:rsidRPr="00540FD8" w:rsidRDefault="004248CF" w:rsidP="004E121C">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lastRenderedPageBreak/>
              <w:t>Phòng KT</w:t>
            </w:r>
          </w:p>
        </w:tc>
        <w:tc>
          <w:tcPr>
            <w:tcW w:w="732" w:type="pct"/>
            <w:vAlign w:val="center"/>
          </w:tcPr>
          <w:p w14:paraId="68C7FE28" w14:textId="77777777" w:rsidR="00460B9E" w:rsidRPr="00540FD8" w:rsidRDefault="00460B9E" w:rsidP="004E121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 ngày</w:t>
            </w:r>
          </w:p>
        </w:tc>
        <w:tc>
          <w:tcPr>
            <w:tcW w:w="958" w:type="pct"/>
            <w:vAlign w:val="center"/>
          </w:tcPr>
          <w:p w14:paraId="5B6E2856" w14:textId="77777777" w:rsidR="00460B9E" w:rsidRPr="00540FD8" w:rsidRDefault="00460B9E" w:rsidP="004E121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2C0E42FC" w14:textId="77777777" w:rsidR="00460B9E" w:rsidRPr="00540FD8" w:rsidRDefault="00460B9E" w:rsidP="004E121C">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ờ trình.</w:t>
            </w:r>
          </w:p>
        </w:tc>
        <w:tc>
          <w:tcPr>
            <w:tcW w:w="570" w:type="pct"/>
            <w:vAlign w:val="center"/>
          </w:tcPr>
          <w:p w14:paraId="3A2C8BEC" w14:textId="77777777" w:rsidR="00460B9E" w:rsidRPr="00540FD8" w:rsidRDefault="00460B9E" w:rsidP="004E121C">
            <w:pPr>
              <w:spacing w:line="234" w:lineRule="atLeast"/>
              <w:jc w:val="both"/>
              <w:rPr>
                <w:rFonts w:ascii="Times New Roman" w:eastAsia="Times New Roman" w:hAnsi="Times New Roman" w:cs="Times New Roman"/>
                <w:sz w:val="28"/>
                <w:szCs w:val="28"/>
              </w:rPr>
            </w:pPr>
          </w:p>
        </w:tc>
      </w:tr>
      <w:tr w:rsidR="00FC3635" w:rsidRPr="00540FD8" w14:paraId="20FD9483" w14:textId="77777777" w:rsidTr="004E121C">
        <w:tc>
          <w:tcPr>
            <w:tcW w:w="376" w:type="pct"/>
            <w:vAlign w:val="center"/>
          </w:tcPr>
          <w:p w14:paraId="68633755" w14:textId="77777777" w:rsidR="00460B9E" w:rsidRPr="00540FD8" w:rsidRDefault="00460B9E" w:rsidP="004E121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3</w:t>
            </w:r>
          </w:p>
        </w:tc>
        <w:tc>
          <w:tcPr>
            <w:tcW w:w="1536" w:type="pct"/>
            <w:vAlign w:val="center"/>
          </w:tcPr>
          <w:p w14:paraId="414E9983" w14:textId="77777777" w:rsidR="00460B9E" w:rsidRPr="00540FD8" w:rsidRDefault="00460B9E" w:rsidP="004E121C">
            <w:pPr>
              <w:jc w:val="both"/>
              <w:rPr>
                <w:rFonts w:ascii="Times New Roman" w:hAnsi="Times New Roman" w:cs="Times New Roman"/>
                <w:sz w:val="28"/>
                <w:szCs w:val="28"/>
              </w:rPr>
            </w:pPr>
            <w:r w:rsidRPr="00540FD8">
              <w:rPr>
                <w:rFonts w:ascii="Times New Roman" w:hAnsi="Times New Roman" w:cs="Times New Roman"/>
                <w:sz w:val="28"/>
                <w:szCs w:val="28"/>
              </w:rPr>
              <w:t>Xem xét ban hành quyết định gia hạn phương án sử dụng đất kết hợp.</w:t>
            </w:r>
          </w:p>
        </w:tc>
        <w:tc>
          <w:tcPr>
            <w:tcW w:w="828" w:type="pct"/>
            <w:vAlign w:val="center"/>
          </w:tcPr>
          <w:p w14:paraId="7F640410" w14:textId="7008D9EB" w:rsidR="00460B9E" w:rsidRPr="00540FD8" w:rsidRDefault="00460B9E" w:rsidP="00993ABA">
            <w:pPr>
              <w:jc w:val="center"/>
              <w:rPr>
                <w:rFonts w:ascii="Times New Roman" w:hAnsi="Times New Roman" w:cs="Times New Roman"/>
                <w:sz w:val="28"/>
                <w:szCs w:val="28"/>
              </w:rPr>
            </w:pPr>
            <w:r w:rsidRPr="00540FD8">
              <w:rPr>
                <w:rFonts w:ascii="Times New Roman" w:hAnsi="Times New Roman" w:cs="Times New Roman"/>
                <w:sz w:val="28"/>
                <w:szCs w:val="28"/>
              </w:rPr>
              <w:t xml:space="preserve">Chủ tịch UBND </w:t>
            </w:r>
            <w:r w:rsidR="00993ABA" w:rsidRPr="00540FD8">
              <w:rPr>
                <w:rFonts w:ascii="Times New Roman" w:hAnsi="Times New Roman" w:cs="Times New Roman"/>
                <w:sz w:val="28"/>
                <w:szCs w:val="28"/>
              </w:rPr>
              <w:t>cấp xã</w:t>
            </w:r>
          </w:p>
        </w:tc>
        <w:tc>
          <w:tcPr>
            <w:tcW w:w="732" w:type="pct"/>
            <w:vAlign w:val="center"/>
          </w:tcPr>
          <w:p w14:paraId="3AFCD2F9" w14:textId="77777777" w:rsidR="00460B9E" w:rsidRPr="00540FD8" w:rsidRDefault="00460B9E" w:rsidP="004E121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958" w:type="pct"/>
            <w:vAlign w:val="center"/>
          </w:tcPr>
          <w:p w14:paraId="1036695C" w14:textId="77777777" w:rsidR="00460B9E" w:rsidRPr="00540FD8" w:rsidRDefault="00460B9E" w:rsidP="004E121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ăn bản phê duyệt phương án</w:t>
            </w:r>
          </w:p>
        </w:tc>
        <w:tc>
          <w:tcPr>
            <w:tcW w:w="570" w:type="pct"/>
            <w:vAlign w:val="center"/>
          </w:tcPr>
          <w:p w14:paraId="1274AC2A" w14:textId="77777777" w:rsidR="00460B9E" w:rsidRPr="00540FD8" w:rsidRDefault="00460B9E" w:rsidP="004E121C">
            <w:pPr>
              <w:jc w:val="both"/>
              <w:rPr>
                <w:rFonts w:ascii="Times New Roman" w:eastAsia="Times New Roman" w:hAnsi="Times New Roman" w:cs="Times New Roman"/>
                <w:sz w:val="28"/>
                <w:szCs w:val="28"/>
                <w:lang w:val="vi-VN"/>
              </w:rPr>
            </w:pPr>
          </w:p>
        </w:tc>
      </w:tr>
      <w:tr w:rsidR="00FC3635" w:rsidRPr="00540FD8" w14:paraId="39373EFC" w14:textId="77777777" w:rsidTr="004E121C">
        <w:tc>
          <w:tcPr>
            <w:tcW w:w="376" w:type="pct"/>
            <w:vAlign w:val="center"/>
          </w:tcPr>
          <w:p w14:paraId="3B37237B" w14:textId="77777777" w:rsidR="00460B9E" w:rsidRPr="00540FD8" w:rsidRDefault="00460B9E" w:rsidP="004E121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536" w:type="pct"/>
            <w:vAlign w:val="center"/>
          </w:tcPr>
          <w:p w14:paraId="4D5900DF" w14:textId="77777777" w:rsidR="00460B9E" w:rsidRPr="00540FD8" w:rsidRDefault="00460B9E" w:rsidP="004E121C">
            <w:pPr>
              <w:jc w:val="both"/>
              <w:rPr>
                <w:rFonts w:ascii="Times New Roman" w:hAnsi="Times New Roman" w:cs="Times New Roman"/>
                <w:sz w:val="28"/>
                <w:szCs w:val="28"/>
              </w:rPr>
            </w:pPr>
            <w:r w:rsidRPr="00540FD8">
              <w:rPr>
                <w:rFonts w:ascii="Times New Roman" w:eastAsia="Times New Roman" w:hAnsi="Times New Roman" w:cs="Times New Roman"/>
                <w:sz w:val="28"/>
                <w:szCs w:val="28"/>
              </w:rPr>
              <w:t>Quét hồ sơ và lưu.</w:t>
            </w:r>
          </w:p>
        </w:tc>
        <w:tc>
          <w:tcPr>
            <w:tcW w:w="828" w:type="pct"/>
            <w:vAlign w:val="center"/>
          </w:tcPr>
          <w:p w14:paraId="49488D1E" w14:textId="5F429C04" w:rsidR="00993ABA" w:rsidRPr="00540FD8" w:rsidRDefault="00993ABA" w:rsidP="00993AB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32" w:type="pct"/>
            <w:vAlign w:val="center"/>
          </w:tcPr>
          <w:p w14:paraId="7F5A8CDD" w14:textId="77777777" w:rsidR="00460B9E" w:rsidRPr="00540FD8" w:rsidRDefault="00460B9E" w:rsidP="004E121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958" w:type="pct"/>
            <w:vAlign w:val="center"/>
          </w:tcPr>
          <w:p w14:paraId="4FDAF9BD" w14:textId="77777777" w:rsidR="00460B9E" w:rsidRPr="00540FD8" w:rsidRDefault="00460B9E" w:rsidP="004E121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Hồ sơ.</w:t>
            </w:r>
          </w:p>
        </w:tc>
        <w:tc>
          <w:tcPr>
            <w:tcW w:w="570" w:type="pct"/>
            <w:vAlign w:val="center"/>
          </w:tcPr>
          <w:p w14:paraId="1EABA074" w14:textId="77777777" w:rsidR="00460B9E" w:rsidRPr="00540FD8" w:rsidRDefault="00460B9E" w:rsidP="004E121C">
            <w:pPr>
              <w:jc w:val="both"/>
              <w:rPr>
                <w:rFonts w:ascii="Times New Roman" w:eastAsia="Times New Roman" w:hAnsi="Times New Roman" w:cs="Times New Roman"/>
                <w:sz w:val="28"/>
                <w:szCs w:val="28"/>
                <w:lang w:val="vi-VN"/>
              </w:rPr>
            </w:pPr>
          </w:p>
        </w:tc>
      </w:tr>
      <w:tr w:rsidR="00FC3635" w:rsidRPr="00540FD8" w14:paraId="5BF714F5" w14:textId="77777777" w:rsidTr="004E121C">
        <w:tc>
          <w:tcPr>
            <w:tcW w:w="376" w:type="pct"/>
            <w:vAlign w:val="center"/>
          </w:tcPr>
          <w:p w14:paraId="17780FE8" w14:textId="77777777" w:rsidR="00460B9E" w:rsidRPr="00540FD8" w:rsidRDefault="00460B9E" w:rsidP="004E121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536" w:type="pct"/>
            <w:vAlign w:val="center"/>
          </w:tcPr>
          <w:p w14:paraId="74070042" w14:textId="77777777" w:rsidR="00460B9E" w:rsidRPr="00540FD8" w:rsidRDefault="00460B9E" w:rsidP="004E121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ả kết quả cho </w:t>
            </w:r>
            <w:r w:rsidRPr="00540FD8">
              <w:rPr>
                <w:rFonts w:ascii="Times New Roman" w:eastAsia="Times New Roman" w:hAnsi="Times New Roman" w:cs="Times New Roman"/>
                <w:sz w:val="28"/>
                <w:szCs w:val="28"/>
              </w:rPr>
              <w:t>tổ chức.</w:t>
            </w:r>
          </w:p>
        </w:tc>
        <w:tc>
          <w:tcPr>
            <w:tcW w:w="828" w:type="pct"/>
            <w:vAlign w:val="center"/>
          </w:tcPr>
          <w:p w14:paraId="4BA1E108" w14:textId="619D3CD7" w:rsidR="00993ABA" w:rsidRPr="00540FD8" w:rsidRDefault="00993ABA" w:rsidP="00993AB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òng KT</w:t>
            </w:r>
          </w:p>
        </w:tc>
        <w:tc>
          <w:tcPr>
            <w:tcW w:w="732" w:type="pct"/>
            <w:vAlign w:val="center"/>
          </w:tcPr>
          <w:p w14:paraId="1C42CFE4" w14:textId="77777777" w:rsidR="00460B9E" w:rsidRPr="00540FD8" w:rsidRDefault="00460B9E" w:rsidP="004E121C">
            <w:pPr>
              <w:jc w:val="both"/>
              <w:rPr>
                <w:rFonts w:ascii="Times New Roman" w:eastAsia="Times New Roman" w:hAnsi="Times New Roman" w:cs="Times New Roman"/>
                <w:sz w:val="28"/>
                <w:szCs w:val="28"/>
              </w:rPr>
            </w:pPr>
          </w:p>
        </w:tc>
        <w:tc>
          <w:tcPr>
            <w:tcW w:w="958" w:type="pct"/>
            <w:vAlign w:val="center"/>
          </w:tcPr>
          <w:p w14:paraId="4A2E2B74" w14:textId="77777777" w:rsidR="00460B9E" w:rsidRPr="00540FD8" w:rsidRDefault="00460B9E" w:rsidP="004E121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ương án sử dụng đất kết hợp.</w:t>
            </w:r>
          </w:p>
        </w:tc>
        <w:tc>
          <w:tcPr>
            <w:tcW w:w="570" w:type="pct"/>
            <w:vAlign w:val="center"/>
          </w:tcPr>
          <w:p w14:paraId="6845E1DF" w14:textId="77777777" w:rsidR="00460B9E" w:rsidRPr="00540FD8" w:rsidRDefault="00460B9E" w:rsidP="004E121C">
            <w:pPr>
              <w:jc w:val="both"/>
              <w:rPr>
                <w:rFonts w:ascii="Times New Roman" w:eastAsia="Times New Roman" w:hAnsi="Times New Roman" w:cs="Times New Roman"/>
                <w:sz w:val="28"/>
                <w:szCs w:val="28"/>
              </w:rPr>
            </w:pPr>
          </w:p>
        </w:tc>
      </w:tr>
      <w:tr w:rsidR="00FC3635" w:rsidRPr="00540FD8" w14:paraId="23247891" w14:textId="77777777" w:rsidTr="004E121C">
        <w:trPr>
          <w:trHeight w:val="354"/>
        </w:trPr>
        <w:tc>
          <w:tcPr>
            <w:tcW w:w="1912" w:type="pct"/>
            <w:gridSpan w:val="2"/>
            <w:hideMark/>
          </w:tcPr>
          <w:p w14:paraId="30EBD8E4" w14:textId="77777777" w:rsidR="00460B9E" w:rsidRPr="00540FD8" w:rsidRDefault="00460B9E" w:rsidP="004E121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r w:rsidRPr="00540FD8">
              <w:rPr>
                <w:rFonts w:ascii="Times New Roman" w:eastAsia="Times New Roman" w:hAnsi="Times New Roman" w:cs="Times New Roman"/>
                <w:b/>
                <w:bCs/>
                <w:sz w:val="28"/>
                <w:szCs w:val="28"/>
              </w:rPr>
              <w:t>:</w:t>
            </w:r>
          </w:p>
        </w:tc>
        <w:tc>
          <w:tcPr>
            <w:tcW w:w="3088" w:type="pct"/>
            <w:gridSpan w:val="4"/>
            <w:hideMark/>
          </w:tcPr>
          <w:p w14:paraId="62EC6D28" w14:textId="77777777" w:rsidR="00460B9E" w:rsidRPr="00540FD8" w:rsidRDefault="00460B9E" w:rsidP="004E121C">
            <w:pPr>
              <w:spacing w:line="234" w:lineRule="atLeast"/>
              <w:jc w:val="both"/>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rPr>
              <w:t>07 ngày làm việc</w:t>
            </w:r>
          </w:p>
        </w:tc>
      </w:tr>
    </w:tbl>
    <w:p w14:paraId="2159698F" w14:textId="3A468FCE" w:rsidR="00247748" w:rsidRPr="00540FD8" w:rsidRDefault="00F1529C" w:rsidP="00442372">
      <w:pPr>
        <w:pStyle w:val="Heading1"/>
        <w:jc w:val="center"/>
        <w:rPr>
          <w:rFonts w:eastAsia="Times New Roman" w:cs="Times New Roman"/>
          <w:szCs w:val="28"/>
        </w:rPr>
      </w:pPr>
      <w:r w:rsidRPr="00540FD8">
        <w:rPr>
          <w:rFonts w:eastAsia="Times New Roman" w:cs="Times New Roman"/>
          <w:szCs w:val="28"/>
        </w:rPr>
        <w:t>M</w:t>
      </w:r>
      <w:r w:rsidR="00FE17BA" w:rsidRPr="00540FD8">
        <w:rPr>
          <w:rFonts w:eastAsia="Times New Roman" w:cs="Times New Roman"/>
          <w:szCs w:val="28"/>
        </w:rPr>
        <w:t>ục 4</w:t>
      </w:r>
    </w:p>
    <w:p w14:paraId="699CFEA1" w14:textId="2A9F6F64" w:rsidR="00247748" w:rsidRPr="00540FD8" w:rsidRDefault="00247748" w:rsidP="00247748">
      <w:pPr>
        <w:pStyle w:val="Heading1"/>
        <w:spacing w:before="0"/>
        <w:jc w:val="center"/>
        <w:rPr>
          <w:rFonts w:eastAsia="Times New Roman" w:cs="Times New Roman"/>
          <w:szCs w:val="28"/>
        </w:rPr>
      </w:pPr>
      <w:r w:rsidRPr="00540FD8">
        <w:rPr>
          <w:rFonts w:eastAsia="Times New Roman" w:cs="Times New Roman"/>
          <w:szCs w:val="28"/>
        </w:rPr>
        <w:t xml:space="preserve">THẨM QUYỀN CỦA </w:t>
      </w:r>
      <w:r w:rsidR="006C6FE1" w:rsidRPr="00540FD8">
        <w:rPr>
          <w:rFonts w:eastAsia="Times New Roman" w:cs="Times New Roman"/>
          <w:szCs w:val="28"/>
        </w:rPr>
        <w:t>VĂN PHÒNG ĐĂNG KÝ ĐẤT ĐAI</w:t>
      </w:r>
      <w:r w:rsidRPr="00540FD8">
        <w:rPr>
          <w:rFonts w:eastAsia="Times New Roman" w:cs="Times New Roman"/>
          <w:szCs w:val="28"/>
        </w:rPr>
        <w:t xml:space="preserve"> VÀ CHI NHÁNH </w:t>
      </w:r>
      <w:r w:rsidR="006C6FE1" w:rsidRPr="00540FD8">
        <w:rPr>
          <w:rFonts w:eastAsia="Times New Roman" w:cs="Times New Roman"/>
          <w:szCs w:val="28"/>
        </w:rPr>
        <w:t>VĂN PHÒNG ĐĂNG KÝ ĐẤT ĐAI</w:t>
      </w:r>
    </w:p>
    <w:p w14:paraId="1841692E" w14:textId="2FC07D1C" w:rsidR="003B26F6" w:rsidRPr="00540FD8" w:rsidRDefault="003B26F6" w:rsidP="003B26F6">
      <w:pPr>
        <w:pStyle w:val="Heading2"/>
        <w:ind w:firstLine="709"/>
        <w:rPr>
          <w:rFonts w:eastAsia="Times New Roman" w:cs="Times New Roman"/>
          <w:b w:val="0"/>
          <w:szCs w:val="28"/>
        </w:rPr>
      </w:pPr>
      <w:r w:rsidRPr="00540FD8">
        <w:rPr>
          <w:rFonts w:eastAsia="Times New Roman" w:cs="Times New Roman"/>
          <w:i/>
          <w:szCs w:val="28"/>
        </w:rPr>
        <w:t>I.</w:t>
      </w:r>
      <w:r w:rsidRPr="00540FD8">
        <w:rPr>
          <w:rFonts w:eastAsia="Times New Roman" w:cs="Times New Roman"/>
          <w:szCs w:val="28"/>
        </w:rPr>
        <w:t xml:space="preserve"> </w:t>
      </w:r>
      <w:r w:rsidRPr="00540FD8">
        <w:rPr>
          <w:rFonts w:eastAsia="Times New Roman" w:cs="Times New Roman"/>
          <w:b w:val="0"/>
          <w:i/>
          <w:szCs w:val="28"/>
        </w:rPr>
        <w:t xml:space="preserve">THẨM QUYỀN CỦA </w:t>
      </w:r>
      <w:r w:rsidR="006C6FE1" w:rsidRPr="00540FD8">
        <w:rPr>
          <w:rFonts w:eastAsia="Times New Roman" w:cs="Times New Roman"/>
          <w:b w:val="0"/>
          <w:i/>
          <w:szCs w:val="28"/>
        </w:rPr>
        <w:t>VĂN PHÒNG ĐĂNG KÝ ĐẤT ĐAI</w:t>
      </w:r>
    </w:p>
    <w:p w14:paraId="4CEB0E34" w14:textId="5C701853" w:rsidR="00AD4196" w:rsidRPr="00540FD8" w:rsidRDefault="00AD4196" w:rsidP="00AD4196">
      <w:pPr>
        <w:pStyle w:val="Heading2"/>
        <w:ind w:firstLine="709"/>
        <w:rPr>
          <w:szCs w:val="28"/>
        </w:rPr>
      </w:pPr>
      <w:r w:rsidRPr="00540FD8">
        <w:rPr>
          <w:rFonts w:eastAsia="Times New Roman"/>
          <w:szCs w:val="28"/>
          <w:lang w:val="vi-VN"/>
        </w:rPr>
        <w:t xml:space="preserve">Điều </w:t>
      </w:r>
      <w:r w:rsidR="00B37FEE" w:rsidRPr="00540FD8">
        <w:rPr>
          <w:rFonts w:eastAsia="Times New Roman"/>
          <w:szCs w:val="28"/>
        </w:rPr>
        <w:t>36</w:t>
      </w:r>
      <w:r w:rsidRPr="00540FD8">
        <w:rPr>
          <w:rFonts w:eastAsia="Times New Roman"/>
          <w:szCs w:val="28"/>
          <w:lang w:val="vi-VN"/>
        </w:rPr>
        <w:t>. Cơ chế phối hợp để giải quyết thủ tục đăng ký</w:t>
      </w:r>
      <w:r w:rsidRPr="00540FD8">
        <w:rPr>
          <w:szCs w:val="28"/>
        </w:rPr>
        <w:t>,</w:t>
      </w:r>
      <w:r w:rsidRPr="00540FD8">
        <w:rPr>
          <w:spacing w:val="1"/>
          <w:szCs w:val="28"/>
        </w:rPr>
        <w:t xml:space="preserve"> </w:t>
      </w:r>
      <w:r w:rsidRPr="00540FD8">
        <w:rPr>
          <w:szCs w:val="28"/>
        </w:rPr>
        <w:t>cấp</w:t>
      </w:r>
      <w:r w:rsidRPr="00540FD8">
        <w:rPr>
          <w:spacing w:val="1"/>
          <w:szCs w:val="28"/>
        </w:rPr>
        <w:t xml:space="preserve"> </w:t>
      </w:r>
      <w:r w:rsidRPr="00540FD8">
        <w:rPr>
          <w:szCs w:val="28"/>
        </w:rPr>
        <w:t>Giấy</w:t>
      </w:r>
      <w:r w:rsidRPr="00540FD8">
        <w:rPr>
          <w:spacing w:val="1"/>
          <w:szCs w:val="28"/>
        </w:rPr>
        <w:t xml:space="preserve"> </w:t>
      </w:r>
      <w:r w:rsidRPr="00540FD8">
        <w:rPr>
          <w:szCs w:val="28"/>
        </w:rPr>
        <w:t>chứng</w:t>
      </w:r>
      <w:r w:rsidRPr="00540FD8">
        <w:rPr>
          <w:spacing w:val="-57"/>
          <w:szCs w:val="28"/>
        </w:rPr>
        <w:t xml:space="preserve">     </w:t>
      </w:r>
      <w:r w:rsidRPr="00540FD8">
        <w:rPr>
          <w:szCs w:val="28"/>
        </w:rPr>
        <w:t>nhận</w:t>
      </w:r>
      <w:r w:rsidRPr="00540FD8">
        <w:rPr>
          <w:spacing w:val="1"/>
          <w:szCs w:val="28"/>
        </w:rPr>
        <w:t xml:space="preserve"> </w:t>
      </w:r>
      <w:r w:rsidRPr="00540FD8">
        <w:rPr>
          <w:szCs w:val="28"/>
        </w:rPr>
        <w:t>đối</w:t>
      </w:r>
      <w:r w:rsidRPr="00540FD8">
        <w:rPr>
          <w:spacing w:val="1"/>
          <w:szCs w:val="28"/>
        </w:rPr>
        <w:t xml:space="preserve"> </w:t>
      </w:r>
      <w:r w:rsidRPr="00540FD8">
        <w:rPr>
          <w:szCs w:val="28"/>
        </w:rPr>
        <w:t>với</w:t>
      </w:r>
      <w:r w:rsidRPr="00540FD8">
        <w:rPr>
          <w:spacing w:val="1"/>
          <w:szCs w:val="28"/>
        </w:rPr>
        <w:t xml:space="preserve"> </w:t>
      </w:r>
      <w:r w:rsidRPr="00540FD8">
        <w:rPr>
          <w:szCs w:val="28"/>
        </w:rPr>
        <w:t>thửa</w:t>
      </w:r>
      <w:r w:rsidRPr="00540FD8">
        <w:rPr>
          <w:spacing w:val="1"/>
          <w:szCs w:val="28"/>
        </w:rPr>
        <w:t xml:space="preserve"> </w:t>
      </w:r>
      <w:r w:rsidRPr="00540FD8">
        <w:rPr>
          <w:szCs w:val="28"/>
        </w:rPr>
        <w:t>đất</w:t>
      </w:r>
      <w:r w:rsidRPr="00540FD8">
        <w:rPr>
          <w:spacing w:val="1"/>
          <w:szCs w:val="28"/>
        </w:rPr>
        <w:t xml:space="preserve"> </w:t>
      </w:r>
      <w:r w:rsidRPr="00540FD8">
        <w:rPr>
          <w:szCs w:val="28"/>
        </w:rPr>
        <w:t>có</w:t>
      </w:r>
      <w:r w:rsidRPr="00540FD8">
        <w:rPr>
          <w:spacing w:val="1"/>
          <w:szCs w:val="28"/>
        </w:rPr>
        <w:t xml:space="preserve"> </w:t>
      </w:r>
      <w:r w:rsidRPr="00540FD8">
        <w:rPr>
          <w:szCs w:val="28"/>
        </w:rPr>
        <w:t>diện tích tăng thêm do thay</w:t>
      </w:r>
      <w:r w:rsidRPr="00540FD8">
        <w:rPr>
          <w:spacing w:val="1"/>
          <w:szCs w:val="28"/>
        </w:rPr>
        <w:t xml:space="preserve"> </w:t>
      </w:r>
      <w:r w:rsidRPr="00540FD8">
        <w:rPr>
          <w:szCs w:val="28"/>
        </w:rPr>
        <w:t>đổi</w:t>
      </w:r>
      <w:r w:rsidRPr="00540FD8">
        <w:rPr>
          <w:spacing w:val="1"/>
          <w:szCs w:val="28"/>
        </w:rPr>
        <w:t xml:space="preserve"> </w:t>
      </w:r>
      <w:r w:rsidRPr="00540FD8">
        <w:rPr>
          <w:szCs w:val="28"/>
        </w:rPr>
        <w:t>ranh</w:t>
      </w:r>
      <w:r w:rsidRPr="00540FD8">
        <w:rPr>
          <w:spacing w:val="1"/>
          <w:szCs w:val="28"/>
        </w:rPr>
        <w:t xml:space="preserve"> </w:t>
      </w:r>
      <w:r w:rsidRPr="00540FD8">
        <w:rPr>
          <w:szCs w:val="28"/>
        </w:rPr>
        <w:t>giới</w:t>
      </w:r>
      <w:r w:rsidRPr="00540FD8">
        <w:rPr>
          <w:spacing w:val="1"/>
          <w:szCs w:val="28"/>
        </w:rPr>
        <w:t xml:space="preserve"> </w:t>
      </w:r>
      <w:r w:rsidRPr="00540FD8">
        <w:rPr>
          <w:szCs w:val="28"/>
        </w:rPr>
        <w:t>so</w:t>
      </w:r>
      <w:r w:rsidRPr="00540FD8">
        <w:rPr>
          <w:spacing w:val="1"/>
          <w:szCs w:val="28"/>
        </w:rPr>
        <w:t xml:space="preserve"> </w:t>
      </w:r>
      <w:r w:rsidRPr="00540FD8">
        <w:rPr>
          <w:szCs w:val="28"/>
        </w:rPr>
        <w:t>với</w:t>
      </w:r>
      <w:r w:rsidRPr="00540FD8">
        <w:rPr>
          <w:spacing w:val="1"/>
          <w:szCs w:val="28"/>
        </w:rPr>
        <w:t xml:space="preserve"> </w:t>
      </w:r>
      <w:r w:rsidR="00310AC8" w:rsidRPr="00540FD8">
        <w:rPr>
          <w:spacing w:val="1"/>
          <w:szCs w:val="28"/>
        </w:rPr>
        <w:t>Giấy chứng nhận</w:t>
      </w:r>
      <w:r w:rsidRPr="00540FD8">
        <w:rPr>
          <w:spacing w:val="1"/>
          <w:szCs w:val="28"/>
        </w:rPr>
        <w:t xml:space="preserve"> </w:t>
      </w:r>
      <w:r w:rsidRPr="00540FD8">
        <w:rPr>
          <w:szCs w:val="28"/>
        </w:rPr>
        <w:t>đã</w:t>
      </w:r>
      <w:r w:rsidRPr="00540FD8">
        <w:rPr>
          <w:spacing w:val="1"/>
          <w:szCs w:val="28"/>
        </w:rPr>
        <w:t xml:space="preserve"> </w:t>
      </w:r>
      <w:r w:rsidRPr="00540FD8">
        <w:rPr>
          <w:szCs w:val="28"/>
        </w:rPr>
        <w:t>cấp</w:t>
      </w:r>
    </w:p>
    <w:p w14:paraId="708CC36B" w14:textId="77777777" w:rsidR="00AD4196" w:rsidRPr="00540FD8" w:rsidRDefault="00AD4196" w:rsidP="00AD4196">
      <w:pPr>
        <w:pStyle w:val="Heading3"/>
        <w:ind w:firstLine="709"/>
        <w:rPr>
          <w:rFonts w:eastAsia="Times New Roman"/>
          <w:szCs w:val="28"/>
        </w:rPr>
      </w:pPr>
      <w:r w:rsidRPr="00540FD8">
        <w:rPr>
          <w:szCs w:val="28"/>
        </w:rPr>
        <w:t xml:space="preserve">1. Phần </w:t>
      </w:r>
      <w:r w:rsidRPr="00540FD8">
        <w:rPr>
          <w:rFonts w:eastAsia="Times New Roman"/>
          <w:szCs w:val="28"/>
        </w:rPr>
        <w:t xml:space="preserve">diện tích tăng thêm đã có GCN </w:t>
      </w:r>
    </w:p>
    <w:p w14:paraId="6CD629DA" w14:textId="66A6058C" w:rsidR="00AD4196" w:rsidRPr="00540FD8" w:rsidRDefault="00AD4196" w:rsidP="00AD4196">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a)</w:t>
      </w:r>
      <w:r w:rsidRPr="00540FD8">
        <w:rPr>
          <w:rFonts w:ascii="Times New Roman" w:eastAsia="Times New Roman" w:hAnsi="Times New Roman" w:cs="Times New Roman"/>
          <w:sz w:val="28"/>
          <w:szCs w:val="28"/>
          <w:lang w:val="vi-VN"/>
        </w:rPr>
        <w:t xml:space="preserve"> Thành phần hồ sơ</w:t>
      </w:r>
      <w:r w:rsidRPr="00540FD8">
        <w:rPr>
          <w:rFonts w:ascii="Times New Roman" w:eastAsia="Times New Roman" w:hAnsi="Times New Roman" w:cs="Times New Roman"/>
          <w:sz w:val="28"/>
          <w:szCs w:val="28"/>
        </w:rPr>
        <w:t>: T</w:t>
      </w:r>
      <w:r w:rsidRPr="00540FD8">
        <w:rPr>
          <w:rFonts w:ascii="Times New Roman" w:eastAsia="Times New Roman" w:hAnsi="Times New Roman" w:cs="Times New Roman"/>
          <w:sz w:val="28"/>
          <w:szCs w:val="28"/>
          <w:lang w:val="vi-VN"/>
        </w:rPr>
        <w:t>hực hiện theo quy định tại</w:t>
      </w:r>
      <w:r w:rsidRPr="00540FD8">
        <w:rPr>
          <w:rFonts w:ascii="Times New Roman" w:eastAsia="Times New Roman" w:hAnsi="Times New Roman" w:cs="Times New Roman"/>
          <w:sz w:val="28"/>
          <w:szCs w:val="28"/>
        </w:rPr>
        <w:t xml:space="preserve"> </w:t>
      </w:r>
      <w:r w:rsidR="00C32CA3" w:rsidRPr="00540FD8">
        <w:rPr>
          <w:rFonts w:ascii="Times New Roman" w:eastAsia="Times New Roman" w:hAnsi="Times New Roman" w:cs="Times New Roman"/>
          <w:sz w:val="28"/>
          <w:szCs w:val="28"/>
        </w:rPr>
        <w:t>Mục</w:t>
      </w:r>
      <w:r w:rsidRPr="00540FD8">
        <w:rPr>
          <w:rFonts w:ascii="Times New Roman" w:eastAsia="Times New Roman" w:hAnsi="Times New Roman" w:cs="Times New Roman"/>
          <w:sz w:val="28"/>
          <w:szCs w:val="28"/>
        </w:rPr>
        <w:t xml:space="preserve"> II.1 và điểm a khoản 16 Mục II.2 nội dung B Phụ lục I </w:t>
      </w:r>
      <w:r w:rsidR="00C32CA3" w:rsidRPr="00540FD8">
        <w:rPr>
          <w:rFonts w:ascii="Times New Roman" w:eastAsia="Times New Roman" w:hAnsi="Times New Roman" w:cs="Times New Roman"/>
          <w:sz w:val="28"/>
          <w:szCs w:val="28"/>
        </w:rPr>
        <w:t>ban hành</w:t>
      </w:r>
      <w:r w:rsidRPr="00540FD8">
        <w:rPr>
          <w:rFonts w:ascii="Times New Roman" w:eastAsia="Times New Roman" w:hAnsi="Times New Roman" w:cs="Times New Roman"/>
          <w:sz w:val="28"/>
          <w:szCs w:val="28"/>
        </w:rPr>
        <w:t xml:space="preserve"> kèm theo Nghị định số 151/2025/NĐ-CP;</w:t>
      </w:r>
    </w:p>
    <w:p w14:paraId="6331DA9A" w14:textId="6170FE3B" w:rsidR="00AD4196" w:rsidRPr="00540FD8" w:rsidRDefault="00C32CA3" w:rsidP="00C32CA3">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ong trường hợp người sử dụng đất yêu cầu giải quyết thủ tục tại Điều </w:t>
      </w:r>
      <w:r w:rsidRPr="00540FD8">
        <w:rPr>
          <w:rFonts w:ascii="Times New Roman" w:eastAsia="Times New Roman" w:hAnsi="Times New Roman" w:cs="Times New Roman"/>
          <w:sz w:val="28"/>
          <w:szCs w:val="28"/>
        </w:rPr>
        <w:t>này của</w:t>
      </w:r>
      <w:r w:rsidRPr="00540FD8">
        <w:rPr>
          <w:rFonts w:ascii="Times New Roman" w:eastAsia="Times New Roman" w:hAnsi="Times New Roman" w:cs="Times New Roman"/>
          <w:sz w:val="28"/>
          <w:szCs w:val="28"/>
          <w:lang w:val="vi-VN"/>
        </w:rPr>
        <w:t xml:space="preserve"> Quy chế đồng thời có thay đổi thông tin trên GCN thì thành phần hồ sơ thực hiện theo quy định tại </w:t>
      </w:r>
      <w:r w:rsidRPr="00540FD8">
        <w:rPr>
          <w:rFonts w:ascii="Times New Roman" w:eastAsia="Times New Roman" w:hAnsi="Times New Roman" w:cs="Times New Roman"/>
          <w:sz w:val="28"/>
          <w:szCs w:val="28"/>
        </w:rPr>
        <w:t xml:space="preserve">khoản 5 Mục II.2 nội dung B Phần V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00AD4196" w:rsidRPr="00540FD8">
        <w:rPr>
          <w:rFonts w:ascii="Times New Roman" w:eastAsia="Times New Roman" w:hAnsi="Times New Roman" w:cs="Times New Roman"/>
          <w:sz w:val="28"/>
          <w:szCs w:val="28"/>
        </w:rPr>
        <w:t>;</w:t>
      </w:r>
    </w:p>
    <w:p w14:paraId="0A9C342B" w14:textId="07F41ABC" w:rsidR="00AD4196" w:rsidRPr="00540FD8" w:rsidRDefault="00AD4196" w:rsidP="00AD4196">
      <w:pPr>
        <w:shd w:val="clear" w:color="auto" w:fill="FFFFFF"/>
        <w:spacing w:before="120" w:after="0" w:line="240" w:lineRule="auto"/>
        <w:ind w:firstLine="706"/>
        <w:jc w:val="both"/>
        <w:rPr>
          <w:rFonts w:ascii="Times New Roman" w:eastAsia="Times New Roman" w:hAnsi="Times New Roman" w:cs="Times New Roman"/>
          <w:i/>
          <w:sz w:val="28"/>
          <w:szCs w:val="28"/>
        </w:rPr>
      </w:pPr>
      <w:r w:rsidRPr="00540FD8">
        <w:rPr>
          <w:rFonts w:ascii="Times New Roman" w:hAnsi="Times New Roman" w:cs="Times New Roman"/>
          <w:sz w:val="28"/>
          <w:szCs w:val="28"/>
        </w:rPr>
        <w:t xml:space="preserve">b) Cơ quan tiếp nhận và trả kết quả: </w:t>
      </w:r>
      <w:r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w:t>
      </w:r>
      <w:r w:rsidR="00EF4AAF" w:rsidRPr="00540FD8">
        <w:rPr>
          <w:rFonts w:ascii="Times New Roman" w:hAnsi="Times New Roman" w:cs="Times New Roman"/>
          <w:sz w:val="28"/>
          <w:szCs w:val="28"/>
        </w:rPr>
        <w:t>a</w:t>
      </w:r>
      <w:r w:rsidRPr="00540FD8">
        <w:rPr>
          <w:rFonts w:ascii="Times New Roman" w:hAnsi="Times New Roman" w:cs="Times New Roman"/>
          <w:sz w:val="28"/>
          <w:szCs w:val="28"/>
        </w:rPr>
        <w:t xml:space="preserve"> khoản 1 hoặc khoản </w:t>
      </w:r>
      <w:r w:rsidR="00AD3582" w:rsidRPr="00540FD8">
        <w:rPr>
          <w:rFonts w:ascii="Times New Roman" w:hAnsi="Times New Roman" w:cs="Times New Roman"/>
          <w:sz w:val="28"/>
          <w:szCs w:val="28"/>
        </w:rPr>
        <w:t>2</w:t>
      </w:r>
      <w:r w:rsidRPr="00540FD8">
        <w:rPr>
          <w:rFonts w:ascii="Times New Roman" w:hAnsi="Times New Roman" w:cs="Times New Roman"/>
          <w:sz w:val="28"/>
          <w:szCs w:val="28"/>
        </w:rPr>
        <w:t xml:space="preserve"> Điều 5 </w:t>
      </w:r>
      <w:r w:rsidRPr="00540FD8">
        <w:rPr>
          <w:rFonts w:ascii="Times New Roman" w:eastAsia="Times New Roman" w:hAnsi="Times New Roman" w:cs="Times New Roman"/>
          <w:sz w:val="28"/>
          <w:szCs w:val="28"/>
        </w:rPr>
        <w:t xml:space="preserve">Quy chế </w:t>
      </w:r>
      <w:r w:rsidRPr="00540FD8">
        <w:rPr>
          <w:rFonts w:ascii="Times New Roman" w:hAnsi="Times New Roman" w:cs="Times New Roman"/>
          <w:sz w:val="28"/>
          <w:szCs w:val="28"/>
        </w:rPr>
        <w:t>này</w:t>
      </w:r>
      <w:r w:rsidRPr="00540FD8">
        <w:rPr>
          <w:rFonts w:ascii="Times New Roman" w:eastAsia="Times New Roman" w:hAnsi="Times New Roman" w:cs="Times New Roman"/>
          <w:sz w:val="28"/>
          <w:szCs w:val="28"/>
        </w:rPr>
        <w:t>;</w:t>
      </w:r>
    </w:p>
    <w:p w14:paraId="258A1084" w14:textId="77777777" w:rsidR="00AD4196" w:rsidRPr="00540FD8" w:rsidRDefault="00AD4196" w:rsidP="00AD4196">
      <w:pPr>
        <w:shd w:val="clear" w:color="auto" w:fill="FFFFFF"/>
        <w:spacing w:before="120" w:after="120" w:line="240" w:lineRule="auto"/>
        <w:ind w:firstLine="709"/>
        <w:jc w:val="both"/>
        <w:rPr>
          <w:rFonts w:ascii="Times New Roman" w:hAnsi="Times New Roman" w:cs="Times New Roman"/>
          <w:sz w:val="28"/>
          <w:szCs w:val="28"/>
        </w:rPr>
      </w:pPr>
      <w:r w:rsidRPr="00540FD8">
        <w:rPr>
          <w:rFonts w:ascii="Times New Roman" w:hAnsi="Times New Roman" w:cs="Times New Roman"/>
          <w:sz w:val="28"/>
          <w:szCs w:val="28"/>
        </w:rPr>
        <w:t xml:space="preserve">c) Cơ chế phối hợp: </w:t>
      </w:r>
    </w:p>
    <w:tbl>
      <w:tblPr>
        <w:tblStyle w:val="TableGrid"/>
        <w:tblW w:w="5178" w:type="pct"/>
        <w:tblLook w:val="04A0" w:firstRow="1" w:lastRow="0" w:firstColumn="1" w:lastColumn="0" w:noHBand="0" w:noVBand="1"/>
      </w:tblPr>
      <w:tblGrid>
        <w:gridCol w:w="806"/>
        <w:gridCol w:w="2801"/>
        <w:gridCol w:w="1959"/>
        <w:gridCol w:w="1395"/>
        <w:gridCol w:w="1418"/>
        <w:gridCol w:w="1387"/>
      </w:tblGrid>
      <w:tr w:rsidR="00FC3635" w:rsidRPr="00540FD8" w14:paraId="1BA182D9" w14:textId="77777777" w:rsidTr="00246711">
        <w:tc>
          <w:tcPr>
            <w:tcW w:w="413" w:type="pct"/>
            <w:vAlign w:val="center"/>
            <w:hideMark/>
          </w:tcPr>
          <w:p w14:paraId="3CA868F3" w14:textId="77777777" w:rsidR="00AD4196" w:rsidRPr="00540FD8" w:rsidRDefault="00AD4196" w:rsidP="00BD36E3">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434" w:type="pct"/>
            <w:vAlign w:val="center"/>
            <w:hideMark/>
          </w:tcPr>
          <w:p w14:paraId="23CF19AE" w14:textId="77777777" w:rsidR="00AD4196" w:rsidRPr="00540FD8" w:rsidRDefault="00AD4196" w:rsidP="00BD36E3">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1003" w:type="pct"/>
            <w:hideMark/>
          </w:tcPr>
          <w:p w14:paraId="5B18F529" w14:textId="77777777" w:rsidR="00AD4196" w:rsidRPr="00540FD8" w:rsidRDefault="00AD4196" w:rsidP="00BD36E3">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14" w:type="pct"/>
            <w:hideMark/>
          </w:tcPr>
          <w:p w14:paraId="678214A3" w14:textId="77777777" w:rsidR="00AD4196" w:rsidRPr="00540FD8" w:rsidRDefault="00AD4196" w:rsidP="00BD36E3">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726" w:type="pct"/>
            <w:vAlign w:val="center"/>
            <w:hideMark/>
          </w:tcPr>
          <w:p w14:paraId="045E9CE4" w14:textId="77777777" w:rsidR="00AD4196" w:rsidRPr="00540FD8" w:rsidRDefault="00AD4196" w:rsidP="00BD36E3">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711" w:type="pct"/>
            <w:hideMark/>
          </w:tcPr>
          <w:p w14:paraId="3CB58AFB" w14:textId="77777777" w:rsidR="00AD4196" w:rsidRPr="00540FD8" w:rsidRDefault="00AD4196" w:rsidP="00BD36E3">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2B4AA3BC" w14:textId="77777777" w:rsidTr="00246711">
        <w:tc>
          <w:tcPr>
            <w:tcW w:w="413" w:type="pct"/>
            <w:hideMark/>
          </w:tcPr>
          <w:p w14:paraId="1E257322" w14:textId="77777777" w:rsidR="00AD4196" w:rsidRPr="00540FD8" w:rsidRDefault="00AD4196" w:rsidP="00BD36E3">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34" w:type="pct"/>
            <w:hideMark/>
          </w:tcPr>
          <w:p w14:paraId="1DBEB0F3" w14:textId="77777777" w:rsidR="00AD4196" w:rsidRPr="00540FD8" w:rsidRDefault="00AD4196" w:rsidP="00BD36E3">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1003" w:type="pct"/>
            <w:hideMark/>
          </w:tcPr>
          <w:p w14:paraId="37972CB3" w14:textId="77777777" w:rsidR="00AD4196" w:rsidRPr="00540FD8" w:rsidRDefault="00AD4196" w:rsidP="00BD36E3">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14" w:type="pct"/>
            <w:hideMark/>
          </w:tcPr>
          <w:p w14:paraId="3D9AA160" w14:textId="77777777" w:rsidR="00AD4196" w:rsidRPr="00540FD8" w:rsidRDefault="00AD4196" w:rsidP="00BD36E3">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726" w:type="pct"/>
            <w:hideMark/>
          </w:tcPr>
          <w:p w14:paraId="702DAB40" w14:textId="77777777" w:rsidR="00AD4196" w:rsidRPr="00540FD8" w:rsidRDefault="00AD4196" w:rsidP="00BD36E3">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711" w:type="pct"/>
            <w:hideMark/>
          </w:tcPr>
          <w:p w14:paraId="230FAC1D" w14:textId="77777777" w:rsidR="00AD4196" w:rsidRPr="00540FD8" w:rsidRDefault="00AD4196" w:rsidP="00BD36E3">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34B4D43F" w14:textId="77777777" w:rsidTr="00246711">
        <w:tc>
          <w:tcPr>
            <w:tcW w:w="413" w:type="pct"/>
            <w:hideMark/>
          </w:tcPr>
          <w:p w14:paraId="69783CE9" w14:textId="77777777" w:rsidR="00AD4196" w:rsidRPr="00540FD8" w:rsidRDefault="00AD4196" w:rsidP="00BD36E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434" w:type="pct"/>
            <w:hideMark/>
          </w:tcPr>
          <w:p w14:paraId="44C599C6" w14:textId="77777777" w:rsidR="00AD4196" w:rsidRPr="00540FD8" w:rsidRDefault="00AD4196" w:rsidP="00BD36E3">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6BA926AE" w14:textId="40144620" w:rsidR="00AD4196" w:rsidRPr="00540FD8" w:rsidRDefault="00AD4196" w:rsidP="00C32CA3">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đến</w:t>
            </w:r>
            <w:r w:rsidR="00C32CA3"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1003" w:type="pct"/>
            <w:hideMark/>
          </w:tcPr>
          <w:p w14:paraId="0614C73E" w14:textId="01F1F4EE" w:rsidR="00AD4196" w:rsidRPr="00540FD8" w:rsidRDefault="00C32CA3" w:rsidP="005303E3">
            <w:pPr>
              <w:pStyle w:val="Heading2"/>
              <w:jc w:val="center"/>
              <w:outlineLvl w:val="1"/>
              <w:rPr>
                <w:rFonts w:eastAsia="Times New Roman"/>
                <w:b w:val="0"/>
                <w:szCs w:val="28"/>
              </w:rPr>
            </w:pPr>
            <w:r w:rsidRPr="00540FD8">
              <w:rPr>
                <w:b w:val="0"/>
                <w:szCs w:val="28"/>
              </w:rPr>
              <w:t xml:space="preserve">Trung tâm PVHCC tỉnh hoặc </w:t>
            </w:r>
            <w:r w:rsidRPr="00540FD8">
              <w:rPr>
                <w:rFonts w:eastAsia="Times New Roman"/>
                <w:b w:val="0"/>
                <w:szCs w:val="28"/>
                <w:lang w:val="vi-VN"/>
              </w:rPr>
              <w:t>VPĐKĐĐ</w:t>
            </w:r>
          </w:p>
        </w:tc>
        <w:tc>
          <w:tcPr>
            <w:tcW w:w="714" w:type="pct"/>
            <w:hideMark/>
          </w:tcPr>
          <w:p w14:paraId="662C598E" w14:textId="77777777" w:rsidR="00AD4196" w:rsidRPr="00540FD8" w:rsidRDefault="00AD4196" w:rsidP="00BD36E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26" w:type="pct"/>
            <w:hideMark/>
          </w:tcPr>
          <w:p w14:paraId="4E749A17" w14:textId="77777777" w:rsidR="00AD4196" w:rsidRPr="00540FD8" w:rsidRDefault="00AD4196" w:rsidP="00BD36E3">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6A4847B5" w14:textId="77777777" w:rsidR="00AD4196" w:rsidRPr="00540FD8" w:rsidRDefault="00AD4196" w:rsidP="00BD36E3">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w:t>
            </w:r>
            <w:r w:rsidRPr="00540FD8">
              <w:rPr>
                <w:rFonts w:ascii="Times New Roman" w:eastAsia="Times New Roman" w:hAnsi="Times New Roman" w:cs="Times New Roman"/>
                <w:sz w:val="28"/>
                <w:szCs w:val="28"/>
              </w:rPr>
              <w:lastRenderedPageBreak/>
              <w:t>hóa).</w:t>
            </w:r>
          </w:p>
        </w:tc>
        <w:tc>
          <w:tcPr>
            <w:tcW w:w="711" w:type="pct"/>
            <w:hideMark/>
          </w:tcPr>
          <w:p w14:paraId="71F3E569" w14:textId="77777777" w:rsidR="00AD4196" w:rsidRPr="00540FD8" w:rsidRDefault="00AD4196" w:rsidP="00BD36E3">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 </w:t>
            </w:r>
          </w:p>
        </w:tc>
      </w:tr>
      <w:tr w:rsidR="00FC3635" w:rsidRPr="00540FD8" w14:paraId="364B03F7" w14:textId="77777777" w:rsidTr="003819CE">
        <w:tc>
          <w:tcPr>
            <w:tcW w:w="5000" w:type="pct"/>
            <w:gridSpan w:val="6"/>
          </w:tcPr>
          <w:p w14:paraId="760EF146" w14:textId="676A1EDA" w:rsidR="003819CE" w:rsidRPr="00540FD8" w:rsidRDefault="003819CE" w:rsidP="003819CE">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rPr>
              <w:lastRenderedPageBreak/>
              <w:t>Trường hợp có thay đổi thông tin trên GCN</w:t>
            </w:r>
          </w:p>
        </w:tc>
      </w:tr>
      <w:tr w:rsidR="00FC3635" w:rsidRPr="00540FD8" w14:paraId="17EDB1CB" w14:textId="77777777" w:rsidTr="00246711">
        <w:tc>
          <w:tcPr>
            <w:tcW w:w="413" w:type="pct"/>
            <w:vAlign w:val="center"/>
          </w:tcPr>
          <w:p w14:paraId="20788274" w14:textId="2B2CDD1B" w:rsidR="003819CE" w:rsidRPr="00540FD8" w:rsidRDefault="003819CE" w:rsidP="003819C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434" w:type="pct"/>
          </w:tcPr>
          <w:p w14:paraId="4A316ECA" w14:textId="761F602E" w:rsidR="003819CE" w:rsidRPr="00540FD8" w:rsidRDefault="003819CE" w:rsidP="00BD36E3">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nội dung thay đổi trên GCN đã cấp.</w:t>
            </w:r>
          </w:p>
        </w:tc>
        <w:tc>
          <w:tcPr>
            <w:tcW w:w="1003" w:type="pct"/>
            <w:vAlign w:val="center"/>
          </w:tcPr>
          <w:p w14:paraId="65741346" w14:textId="752F002D" w:rsidR="003819CE" w:rsidRPr="00540FD8" w:rsidRDefault="003819CE" w:rsidP="003819CE">
            <w:pPr>
              <w:pStyle w:val="Heading2"/>
              <w:jc w:val="center"/>
              <w:outlineLvl w:val="1"/>
              <w:rPr>
                <w:b w:val="0"/>
                <w:szCs w:val="28"/>
              </w:rPr>
            </w:pPr>
            <w:r w:rsidRPr="00540FD8">
              <w:rPr>
                <w:rFonts w:eastAsia="Times New Roman" w:cs="Times New Roman"/>
                <w:b w:val="0"/>
                <w:szCs w:val="28"/>
              </w:rPr>
              <w:t>V</w:t>
            </w:r>
            <w:r w:rsidRPr="00540FD8">
              <w:rPr>
                <w:rFonts w:eastAsia="Times New Roman" w:cs="Times New Roman"/>
                <w:b w:val="0"/>
                <w:szCs w:val="28"/>
                <w:lang w:val="vi-VN"/>
              </w:rPr>
              <w:t>PĐKĐĐ</w:t>
            </w:r>
          </w:p>
        </w:tc>
        <w:tc>
          <w:tcPr>
            <w:tcW w:w="714" w:type="pct"/>
            <w:vAlign w:val="center"/>
          </w:tcPr>
          <w:p w14:paraId="311440BE" w14:textId="33A5D39E" w:rsidR="003819CE" w:rsidRPr="00540FD8" w:rsidRDefault="003819CE" w:rsidP="003819C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726" w:type="pct"/>
            <w:vAlign w:val="center"/>
          </w:tcPr>
          <w:p w14:paraId="71048A78" w14:textId="42CEF5FF" w:rsidR="003819CE" w:rsidRPr="00540FD8" w:rsidRDefault="003819CE" w:rsidP="003819C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CN</w:t>
            </w:r>
          </w:p>
        </w:tc>
        <w:tc>
          <w:tcPr>
            <w:tcW w:w="711" w:type="pct"/>
          </w:tcPr>
          <w:p w14:paraId="56410871" w14:textId="77777777" w:rsidR="003819CE" w:rsidRPr="00540FD8" w:rsidRDefault="003819CE" w:rsidP="00BD36E3">
            <w:pPr>
              <w:spacing w:line="234" w:lineRule="atLeast"/>
              <w:jc w:val="both"/>
              <w:rPr>
                <w:rFonts w:ascii="Times New Roman" w:eastAsia="Times New Roman" w:hAnsi="Times New Roman" w:cs="Times New Roman"/>
                <w:sz w:val="28"/>
                <w:szCs w:val="28"/>
                <w:lang w:val="vi-VN"/>
              </w:rPr>
            </w:pPr>
          </w:p>
        </w:tc>
      </w:tr>
      <w:tr w:rsidR="00FC3635" w:rsidRPr="00540FD8" w14:paraId="4F600B61" w14:textId="77777777" w:rsidTr="00276607">
        <w:tc>
          <w:tcPr>
            <w:tcW w:w="5000" w:type="pct"/>
            <w:gridSpan w:val="6"/>
            <w:vAlign w:val="center"/>
          </w:tcPr>
          <w:p w14:paraId="183F4C55" w14:textId="77777777" w:rsidR="00AD4196" w:rsidRPr="00540FD8" w:rsidRDefault="00AD4196" w:rsidP="00BD36E3">
            <w:pPr>
              <w:spacing w:line="234" w:lineRule="atLeast"/>
              <w:jc w:val="center"/>
              <w:rPr>
                <w:rFonts w:ascii="Times New Roman" w:eastAsia="Times New Roman" w:hAnsi="Times New Roman" w:cs="Times New Roman"/>
                <w:b/>
                <w:bCs/>
                <w:i/>
                <w:iCs/>
                <w:sz w:val="28"/>
                <w:szCs w:val="28"/>
                <w:lang w:val="vi-VN"/>
              </w:rPr>
            </w:pPr>
            <w:r w:rsidRPr="00540FD8">
              <w:rPr>
                <w:rFonts w:ascii="Times New Roman" w:eastAsia="Times New Roman" w:hAnsi="Times New Roman" w:cs="Times New Roman"/>
                <w:b/>
                <w:bCs/>
                <w:i/>
                <w:iCs/>
                <w:sz w:val="28"/>
                <w:szCs w:val="28"/>
              </w:rPr>
              <w:t>Trường hợp rõ địa chỉ của bên chuyển quyền</w:t>
            </w:r>
          </w:p>
        </w:tc>
      </w:tr>
      <w:tr w:rsidR="00FC3635" w:rsidRPr="00540FD8" w14:paraId="74A78DD0" w14:textId="77777777" w:rsidTr="00246711">
        <w:tc>
          <w:tcPr>
            <w:tcW w:w="413" w:type="pct"/>
            <w:vAlign w:val="center"/>
          </w:tcPr>
          <w:p w14:paraId="32A1726A" w14:textId="03B306FF" w:rsidR="00AD4196" w:rsidRPr="00540FD8" w:rsidRDefault="003819CE" w:rsidP="00BD36E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w:t>
            </w:r>
            <w:r w:rsidR="00AD4196" w:rsidRPr="00540FD8">
              <w:rPr>
                <w:rFonts w:ascii="Times New Roman" w:eastAsia="Times New Roman" w:hAnsi="Times New Roman" w:cs="Times New Roman"/>
                <w:sz w:val="28"/>
                <w:szCs w:val="28"/>
              </w:rPr>
              <w:t>.1</w:t>
            </w:r>
          </w:p>
        </w:tc>
        <w:tc>
          <w:tcPr>
            <w:tcW w:w="1434" w:type="pct"/>
          </w:tcPr>
          <w:p w14:paraId="76AF0EBE" w14:textId="77777777" w:rsidR="00AD4196" w:rsidRPr="00540FD8" w:rsidRDefault="00AD4196" w:rsidP="00BD36E3">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Gửi </w:t>
            </w:r>
            <w:r w:rsidRPr="00540FD8">
              <w:rPr>
                <w:rFonts w:ascii="Times New Roman" w:eastAsia="Times New Roman" w:hAnsi="Times New Roman" w:cs="Times New Roman"/>
                <w:sz w:val="28"/>
                <w:szCs w:val="28"/>
                <w:lang w:val="vi-VN"/>
              </w:rPr>
              <w:t>thông báo bằng văn bản</w:t>
            </w:r>
            <w:r w:rsidRPr="00540FD8">
              <w:rPr>
                <w:rFonts w:ascii="Times New Roman" w:eastAsia="Times New Roman" w:hAnsi="Times New Roman" w:cs="Times New Roman"/>
                <w:sz w:val="28"/>
                <w:szCs w:val="28"/>
              </w:rPr>
              <w:t xml:space="preserve"> cho bên chuyển quyền </w:t>
            </w:r>
            <w:r w:rsidRPr="00540FD8">
              <w:rPr>
                <w:rFonts w:ascii="Times New Roman" w:eastAsia="Times New Roman" w:hAnsi="Times New Roman" w:cs="Times New Roman"/>
                <w:sz w:val="28"/>
                <w:szCs w:val="28"/>
                <w:lang w:val="vi-VN"/>
              </w:rPr>
              <w:t>về việc làm thủ tục cấp GCN cho</w:t>
            </w:r>
            <w:r w:rsidRPr="00540FD8">
              <w:rPr>
                <w:rFonts w:ascii="Times New Roman" w:eastAsia="Times New Roman" w:hAnsi="Times New Roman" w:cs="Times New Roman"/>
                <w:sz w:val="28"/>
                <w:szCs w:val="28"/>
              </w:rPr>
              <w:t xml:space="preserve"> bên nhận </w:t>
            </w:r>
            <w:r w:rsidRPr="00540FD8">
              <w:rPr>
                <w:rFonts w:ascii="Times New Roman" w:eastAsia="Times New Roman" w:hAnsi="Times New Roman" w:cs="Times New Roman"/>
                <w:sz w:val="28"/>
                <w:szCs w:val="28"/>
                <w:lang w:val="vi-VN"/>
              </w:rPr>
              <w:t>chuyển quyền</w:t>
            </w:r>
            <w:r w:rsidRPr="00540FD8">
              <w:rPr>
                <w:rFonts w:ascii="Times New Roman" w:eastAsia="Times New Roman" w:hAnsi="Times New Roman" w:cs="Times New Roman"/>
                <w:sz w:val="28"/>
                <w:szCs w:val="28"/>
              </w:rPr>
              <w:t xml:space="preserve"> và chuyển đến UBND cấp xã nơi có đất niêm yết tại trụ sở.</w:t>
            </w:r>
          </w:p>
        </w:tc>
        <w:tc>
          <w:tcPr>
            <w:tcW w:w="1003" w:type="pct"/>
            <w:vAlign w:val="center"/>
          </w:tcPr>
          <w:p w14:paraId="34D57EBE" w14:textId="1A79B530" w:rsidR="00AD4196" w:rsidRPr="00540FD8" w:rsidRDefault="00AD4196" w:rsidP="00BD36E3">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p>
        </w:tc>
        <w:tc>
          <w:tcPr>
            <w:tcW w:w="714" w:type="pct"/>
            <w:vAlign w:val="center"/>
          </w:tcPr>
          <w:p w14:paraId="7D6C1244" w14:textId="6184127F" w:rsidR="00AD4196" w:rsidRPr="00540FD8" w:rsidRDefault="00AD4196" w:rsidP="00725000">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00725000" w:rsidRPr="00540FD8">
              <w:rPr>
                <w:rFonts w:ascii="Times New Roman" w:eastAsia="Times New Roman" w:hAnsi="Times New Roman" w:cs="Times New Roman"/>
                <w:sz w:val="28"/>
                <w:szCs w:val="28"/>
              </w:rPr>
              <w:t>2</w:t>
            </w:r>
            <w:r w:rsidRPr="00540FD8">
              <w:rPr>
                <w:rFonts w:ascii="Times New Roman" w:eastAsia="Times New Roman" w:hAnsi="Times New Roman" w:cs="Times New Roman"/>
                <w:sz w:val="28"/>
                <w:szCs w:val="28"/>
                <w:lang w:val="vi-VN"/>
              </w:rPr>
              <w:t xml:space="preserve"> ngày</w:t>
            </w:r>
          </w:p>
        </w:tc>
        <w:tc>
          <w:tcPr>
            <w:tcW w:w="726" w:type="pct"/>
            <w:vAlign w:val="center"/>
          </w:tcPr>
          <w:p w14:paraId="3605B357" w14:textId="1945ACE3" w:rsidR="00AD4196" w:rsidRPr="00540FD8" w:rsidRDefault="00AD4196" w:rsidP="00BD36E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Hồ sơ</w:t>
            </w:r>
          </w:p>
        </w:tc>
        <w:tc>
          <w:tcPr>
            <w:tcW w:w="711" w:type="pct"/>
          </w:tcPr>
          <w:p w14:paraId="13BDD52B" w14:textId="77777777" w:rsidR="00AD4196" w:rsidRPr="00540FD8" w:rsidRDefault="00AD4196" w:rsidP="00BD36E3">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2744BA72" w14:textId="77777777" w:rsidTr="00246711">
        <w:tc>
          <w:tcPr>
            <w:tcW w:w="413" w:type="pct"/>
            <w:vAlign w:val="center"/>
          </w:tcPr>
          <w:p w14:paraId="5AF8516F" w14:textId="6623EFF6" w:rsidR="00AD4196" w:rsidRPr="00540FD8" w:rsidRDefault="003819CE" w:rsidP="00D27F7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w:t>
            </w:r>
            <w:r w:rsidR="00AD4196" w:rsidRPr="00540FD8">
              <w:rPr>
                <w:rFonts w:ascii="Times New Roman" w:eastAsia="Times New Roman" w:hAnsi="Times New Roman" w:cs="Times New Roman"/>
                <w:sz w:val="28"/>
                <w:szCs w:val="28"/>
              </w:rPr>
              <w:t>.2</w:t>
            </w:r>
          </w:p>
        </w:tc>
        <w:tc>
          <w:tcPr>
            <w:tcW w:w="1434" w:type="pct"/>
            <w:vAlign w:val="center"/>
          </w:tcPr>
          <w:p w14:paraId="0358E652" w14:textId="77777777" w:rsidR="00AD4196" w:rsidRPr="00540FD8" w:rsidRDefault="00AD4196" w:rsidP="00D27F7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Niêm yết thông báo về việc cấp GCN.</w:t>
            </w:r>
          </w:p>
        </w:tc>
        <w:tc>
          <w:tcPr>
            <w:tcW w:w="1003" w:type="pct"/>
            <w:vAlign w:val="center"/>
          </w:tcPr>
          <w:p w14:paraId="048886D9" w14:textId="77777777" w:rsidR="00AD4196" w:rsidRPr="00540FD8" w:rsidRDefault="00AD4196" w:rsidP="00D27F7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UBND cấp xã</w:t>
            </w:r>
          </w:p>
        </w:tc>
        <w:tc>
          <w:tcPr>
            <w:tcW w:w="714" w:type="pct"/>
            <w:vAlign w:val="center"/>
          </w:tcPr>
          <w:p w14:paraId="04A9E902" w14:textId="55752C68" w:rsidR="00AD4196" w:rsidRPr="00540FD8" w:rsidRDefault="00F1529C" w:rsidP="00D27F7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5</w:t>
            </w:r>
            <w:r w:rsidR="00AD4196" w:rsidRPr="00540FD8">
              <w:rPr>
                <w:rFonts w:ascii="Times New Roman" w:eastAsia="Times New Roman" w:hAnsi="Times New Roman" w:cs="Times New Roman"/>
                <w:sz w:val="28"/>
                <w:szCs w:val="28"/>
              </w:rPr>
              <w:t xml:space="preserve"> ngày</w:t>
            </w:r>
          </w:p>
        </w:tc>
        <w:tc>
          <w:tcPr>
            <w:tcW w:w="726" w:type="pct"/>
          </w:tcPr>
          <w:p w14:paraId="055CB1B8" w14:textId="77777777" w:rsidR="00AD4196" w:rsidRPr="00540FD8" w:rsidRDefault="00AD4196" w:rsidP="00BD36E3">
            <w:pPr>
              <w:spacing w:line="234" w:lineRule="atLeast"/>
              <w:jc w:val="both"/>
              <w:rPr>
                <w:rFonts w:ascii="Times New Roman" w:eastAsia="Times New Roman" w:hAnsi="Times New Roman" w:cs="Times New Roman"/>
                <w:sz w:val="28"/>
                <w:szCs w:val="28"/>
                <w:lang w:val="vi-VN"/>
              </w:rPr>
            </w:pPr>
          </w:p>
        </w:tc>
        <w:tc>
          <w:tcPr>
            <w:tcW w:w="711" w:type="pct"/>
          </w:tcPr>
          <w:p w14:paraId="501A97F7" w14:textId="77777777" w:rsidR="00AD4196" w:rsidRPr="00540FD8" w:rsidRDefault="00AD4196" w:rsidP="00BD36E3">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Không tính </w:t>
            </w:r>
            <w:r w:rsidRPr="00540FD8">
              <w:rPr>
                <w:rFonts w:ascii="Times New Roman" w:eastAsia="Times New Roman" w:hAnsi="Times New Roman" w:cs="Times New Roman"/>
                <w:sz w:val="28"/>
                <w:szCs w:val="28"/>
              </w:rPr>
              <w:t xml:space="preserve">thời gian niêm yết </w:t>
            </w:r>
            <w:r w:rsidRPr="00540FD8">
              <w:rPr>
                <w:rFonts w:ascii="Times New Roman" w:eastAsia="Times New Roman" w:hAnsi="Times New Roman" w:cs="Times New Roman"/>
                <w:sz w:val="28"/>
                <w:szCs w:val="28"/>
                <w:lang w:val="vi-VN"/>
              </w:rPr>
              <w:t xml:space="preserve">và giải quyết các ý kiến phản ánh vào thời gian </w:t>
            </w:r>
            <w:r w:rsidRPr="00540FD8">
              <w:rPr>
                <w:rFonts w:ascii="Times New Roman" w:eastAsia="Times New Roman" w:hAnsi="Times New Roman" w:cs="Times New Roman"/>
                <w:sz w:val="28"/>
                <w:szCs w:val="28"/>
              </w:rPr>
              <w:t>thực hiện TTHC</w:t>
            </w:r>
          </w:p>
        </w:tc>
      </w:tr>
      <w:tr w:rsidR="00FC3635" w:rsidRPr="00540FD8" w14:paraId="3ADB98C6" w14:textId="77777777" w:rsidTr="00276607">
        <w:tc>
          <w:tcPr>
            <w:tcW w:w="5000" w:type="pct"/>
            <w:gridSpan w:val="6"/>
            <w:vAlign w:val="center"/>
          </w:tcPr>
          <w:p w14:paraId="12B1677B" w14:textId="77777777" w:rsidR="00AD4196" w:rsidRPr="00540FD8" w:rsidRDefault="00AD4196" w:rsidP="00BD36E3">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bCs/>
                <w:i/>
                <w:iCs/>
                <w:sz w:val="28"/>
                <w:szCs w:val="28"/>
              </w:rPr>
              <w:t>Trường hợp không rõ địa chỉ của bên chuyển quyền</w:t>
            </w:r>
          </w:p>
        </w:tc>
      </w:tr>
      <w:tr w:rsidR="00FC3635" w:rsidRPr="00540FD8" w14:paraId="431CFFAE" w14:textId="77777777" w:rsidTr="00246711">
        <w:tc>
          <w:tcPr>
            <w:tcW w:w="413" w:type="pct"/>
            <w:vAlign w:val="center"/>
          </w:tcPr>
          <w:p w14:paraId="1580BB86" w14:textId="16C90202" w:rsidR="00AD4196" w:rsidRPr="00540FD8" w:rsidRDefault="003819CE" w:rsidP="00BD36E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w:t>
            </w:r>
            <w:r w:rsidR="00D27F7D" w:rsidRPr="00540FD8">
              <w:rPr>
                <w:rFonts w:ascii="Times New Roman" w:eastAsia="Times New Roman" w:hAnsi="Times New Roman" w:cs="Times New Roman"/>
                <w:sz w:val="28"/>
                <w:szCs w:val="28"/>
              </w:rPr>
              <w:t>.3</w:t>
            </w:r>
          </w:p>
        </w:tc>
        <w:tc>
          <w:tcPr>
            <w:tcW w:w="1434" w:type="pct"/>
            <w:vAlign w:val="center"/>
          </w:tcPr>
          <w:p w14:paraId="06A6C41F" w14:textId="77777777" w:rsidR="00AD4196" w:rsidRPr="00540FD8" w:rsidRDefault="00AD4196" w:rsidP="00BD36E3">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rPr>
              <w:t>Đăng tin 03 lần trên phương tiện thông tin đại chúng ở địa phương.</w:t>
            </w:r>
          </w:p>
        </w:tc>
        <w:tc>
          <w:tcPr>
            <w:tcW w:w="1003" w:type="pct"/>
          </w:tcPr>
          <w:p w14:paraId="46BE94D4" w14:textId="5BDA34C7" w:rsidR="00AD4196" w:rsidRPr="00540FD8" w:rsidRDefault="00AD4196" w:rsidP="00BD36E3">
            <w:pPr>
              <w:spacing w:line="234" w:lineRule="atLeast"/>
              <w:jc w:val="both"/>
              <w:rPr>
                <w:rFonts w:ascii="Times New Roman" w:eastAsia="Times New Roman" w:hAnsi="Times New Roman" w:cs="Times New Roman"/>
                <w:strike/>
                <w:sz w:val="28"/>
                <w:szCs w:val="28"/>
              </w:rPr>
            </w:pPr>
            <w:r w:rsidRPr="00540FD8">
              <w:rPr>
                <w:rFonts w:ascii="Times New Roman" w:eastAsia="Times New Roman" w:hAnsi="Times New Roman" w:cs="Times New Roman"/>
                <w:sz w:val="28"/>
                <w:szCs w:val="28"/>
              </w:rPr>
              <w:t xml:space="preserve">- </w:t>
            </w:r>
            <w:r w:rsidR="00276607" w:rsidRPr="00540FD8">
              <w:rPr>
                <w:rFonts w:ascii="Times New Roman" w:eastAsia="Times New Roman" w:hAnsi="Times New Roman" w:cs="Times New Roman"/>
                <w:sz w:val="28"/>
                <w:szCs w:val="28"/>
              </w:rPr>
              <w:t>Báo và phát thanh, truyền hình Vĩnh Long</w:t>
            </w:r>
            <w:r w:rsidRPr="00540FD8">
              <w:rPr>
                <w:rFonts w:ascii="Times New Roman" w:eastAsia="Times New Roman" w:hAnsi="Times New Roman" w:cs="Times New Roman"/>
                <w:sz w:val="28"/>
                <w:szCs w:val="28"/>
              </w:rPr>
              <w:t>;</w:t>
            </w:r>
          </w:p>
          <w:p w14:paraId="1860725E" w14:textId="00E737F8" w:rsidR="00AD4196" w:rsidRPr="00540FD8" w:rsidRDefault="00AD4196" w:rsidP="00BD36E3">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VPĐKĐĐ</w:t>
            </w:r>
            <w:r w:rsidRPr="00540FD8">
              <w:rPr>
                <w:rFonts w:ascii="Times New Roman" w:eastAsia="Times New Roman" w:hAnsi="Times New Roman" w:cs="Times New Roman"/>
                <w:sz w:val="28"/>
                <w:szCs w:val="28"/>
              </w:rPr>
              <w:t>;</w:t>
            </w:r>
          </w:p>
          <w:p w14:paraId="47104276" w14:textId="49561801" w:rsidR="00AD4196" w:rsidRPr="00540FD8" w:rsidRDefault="00AD4196" w:rsidP="00BD36E3">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00276607" w:rsidRPr="00540FD8">
              <w:rPr>
                <w:rFonts w:ascii="Times New Roman" w:eastAsia="Times New Roman" w:hAnsi="Times New Roman" w:cs="Times New Roman"/>
                <w:sz w:val="28"/>
                <w:szCs w:val="28"/>
              </w:rPr>
              <w:t>Người sử dụng đất.</w:t>
            </w:r>
          </w:p>
        </w:tc>
        <w:tc>
          <w:tcPr>
            <w:tcW w:w="714" w:type="pct"/>
            <w:vAlign w:val="center"/>
          </w:tcPr>
          <w:p w14:paraId="06801BDB" w14:textId="12CDB4EE" w:rsidR="00AD4196" w:rsidRPr="00540FD8" w:rsidRDefault="00AD4196" w:rsidP="005303E3">
            <w:pPr>
              <w:tabs>
                <w:tab w:val="left" w:pos="2711"/>
              </w:tabs>
              <w:ind w:hanging="13"/>
              <w:jc w:val="center"/>
              <w:rPr>
                <w:rFonts w:ascii="Times New Roman" w:eastAsia="Times New Roman" w:hAnsi="Times New Roman" w:cs="Times New Roman"/>
                <w:sz w:val="28"/>
                <w:szCs w:val="28"/>
              </w:rPr>
            </w:pPr>
          </w:p>
        </w:tc>
        <w:tc>
          <w:tcPr>
            <w:tcW w:w="726" w:type="pct"/>
            <w:vAlign w:val="center"/>
          </w:tcPr>
          <w:p w14:paraId="7BB945DF" w14:textId="1DD899E5" w:rsidR="00AD4196" w:rsidRPr="00540FD8" w:rsidRDefault="00AD4196" w:rsidP="00BD36E3">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Hợp đồng đăng tin</w:t>
            </w:r>
          </w:p>
        </w:tc>
        <w:tc>
          <w:tcPr>
            <w:tcW w:w="711" w:type="pct"/>
          </w:tcPr>
          <w:p w14:paraId="0DBA6763" w14:textId="77777777" w:rsidR="00AD4196" w:rsidRPr="00540FD8" w:rsidRDefault="00AD4196" w:rsidP="00BD36E3">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Không tính vào thời gian </w:t>
            </w:r>
            <w:r w:rsidRPr="00540FD8">
              <w:rPr>
                <w:rFonts w:ascii="Times New Roman" w:eastAsia="Times New Roman" w:hAnsi="Times New Roman" w:cs="Times New Roman"/>
                <w:sz w:val="28"/>
                <w:szCs w:val="28"/>
              </w:rPr>
              <w:t>thực hiện TTHC</w:t>
            </w:r>
          </w:p>
        </w:tc>
      </w:tr>
      <w:tr w:rsidR="00FC3635" w:rsidRPr="00540FD8" w14:paraId="5DE6CF52" w14:textId="77777777" w:rsidTr="00B50F91">
        <w:tc>
          <w:tcPr>
            <w:tcW w:w="413" w:type="pct"/>
            <w:vAlign w:val="center"/>
          </w:tcPr>
          <w:p w14:paraId="721AF231" w14:textId="18DDCD6D" w:rsidR="00246711" w:rsidRPr="00540FD8" w:rsidRDefault="00246711" w:rsidP="00246711">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434" w:type="pct"/>
            <w:vAlign w:val="center"/>
          </w:tcPr>
          <w:p w14:paraId="0ECA3378" w14:textId="64A47F55" w:rsidR="00246711" w:rsidRPr="00540FD8" w:rsidRDefault="00B50F91" w:rsidP="00B50F91">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Thực</w:t>
            </w:r>
            <w:r w:rsidR="00246711" w:rsidRPr="00540FD8">
              <w:rPr>
                <w:rFonts w:ascii="Times New Roman" w:hAnsi="Times New Roman" w:cs="Times New Roman"/>
                <w:sz w:val="28"/>
                <w:szCs w:val="28"/>
              </w:rPr>
              <w:t xml:space="preserve"> hiện </w:t>
            </w:r>
            <w:r w:rsidR="00246711" w:rsidRPr="00540FD8">
              <w:rPr>
                <w:rFonts w:ascii="Times New Roman" w:eastAsia="Times New Roman" w:hAnsi="Times New Roman" w:cs="Times New Roman"/>
                <w:sz w:val="28"/>
                <w:szCs w:val="28"/>
              </w:rPr>
              <w:t>k</w:t>
            </w:r>
            <w:r w:rsidR="00246711" w:rsidRPr="00540FD8">
              <w:rPr>
                <w:rFonts w:ascii="Times New Roman" w:hAnsi="Times New Roman" w:cs="Times New Roman"/>
                <w:sz w:val="28"/>
                <w:szCs w:val="28"/>
              </w:rPr>
              <w:t>iểm tra các điều kiện thực hiện quyền</w:t>
            </w:r>
            <w:r w:rsidRPr="00540FD8">
              <w:rPr>
                <w:rFonts w:ascii="Times New Roman" w:hAnsi="Times New Roman" w:cs="Times New Roman"/>
                <w:sz w:val="28"/>
                <w:szCs w:val="28"/>
              </w:rPr>
              <w:t>.</w:t>
            </w:r>
          </w:p>
        </w:tc>
        <w:tc>
          <w:tcPr>
            <w:tcW w:w="1003" w:type="pct"/>
            <w:vAlign w:val="center"/>
          </w:tcPr>
          <w:p w14:paraId="7E254B32" w14:textId="71B63D23" w:rsidR="00246711" w:rsidRPr="00540FD8" w:rsidRDefault="00246711" w:rsidP="00246711">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14" w:type="pct"/>
            <w:vAlign w:val="center"/>
          </w:tcPr>
          <w:p w14:paraId="77C2BDBD" w14:textId="20619474" w:rsidR="00246711" w:rsidRPr="00540FD8" w:rsidRDefault="00246711" w:rsidP="00246711">
            <w:pPr>
              <w:tabs>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2 </w:t>
            </w:r>
            <w:r w:rsidRPr="00540FD8">
              <w:rPr>
                <w:rFonts w:ascii="Times New Roman" w:eastAsia="Times New Roman" w:hAnsi="Times New Roman" w:cs="Times New Roman"/>
                <w:sz w:val="28"/>
                <w:szCs w:val="28"/>
                <w:lang w:val="vi-VN"/>
              </w:rPr>
              <w:t>ngày</w:t>
            </w:r>
          </w:p>
        </w:tc>
        <w:tc>
          <w:tcPr>
            <w:tcW w:w="726" w:type="pct"/>
            <w:vAlign w:val="center"/>
          </w:tcPr>
          <w:p w14:paraId="04F5F02D" w14:textId="5A88F497" w:rsidR="00246711" w:rsidRPr="00540FD8" w:rsidRDefault="00246711" w:rsidP="00246711">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tc>
        <w:tc>
          <w:tcPr>
            <w:tcW w:w="711" w:type="pct"/>
          </w:tcPr>
          <w:p w14:paraId="6A0BB334" w14:textId="6A523286" w:rsidR="00246711" w:rsidRPr="00540FD8" w:rsidRDefault="00B50F91" w:rsidP="00246711">
            <w:pPr>
              <w:spacing w:line="234" w:lineRule="atLeast"/>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rPr>
              <w:t>Sau 30 ngày kể từ ngày thông báo hoặc đăng tin lần đầu tiên.</w:t>
            </w:r>
          </w:p>
        </w:tc>
      </w:tr>
      <w:tr w:rsidR="00FC3635" w:rsidRPr="00540FD8" w14:paraId="0583CD5F" w14:textId="77777777" w:rsidTr="00246711">
        <w:tc>
          <w:tcPr>
            <w:tcW w:w="413" w:type="pct"/>
            <w:vMerge w:val="restart"/>
            <w:vAlign w:val="center"/>
          </w:tcPr>
          <w:p w14:paraId="4A899153" w14:textId="427138C3" w:rsidR="00246711" w:rsidRPr="00540FD8" w:rsidRDefault="00246711" w:rsidP="00246711">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434" w:type="pct"/>
          </w:tcPr>
          <w:p w14:paraId="1A98F233" w14:textId="77777777" w:rsidR="00246711" w:rsidRPr="00540FD8" w:rsidRDefault="00246711" w:rsidP="00246711">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Thực hiện việc </w:t>
            </w:r>
            <w:r w:rsidRPr="00540FD8">
              <w:rPr>
                <w:rFonts w:ascii="Times New Roman" w:eastAsia="Times New Roman" w:hAnsi="Times New Roman" w:cs="Times New Roman"/>
                <w:sz w:val="28"/>
                <w:szCs w:val="28"/>
                <w:lang w:val="vi-VN"/>
              </w:rPr>
              <w:t>đo đạc</w:t>
            </w:r>
            <w:r w:rsidRPr="00540FD8">
              <w:rPr>
                <w:rFonts w:ascii="Times New Roman" w:eastAsia="Times New Roman" w:hAnsi="Times New Roman" w:cs="Times New Roman"/>
                <w:sz w:val="28"/>
                <w:szCs w:val="28"/>
              </w:rPr>
              <w:t xml:space="preserve">, trích lục </w:t>
            </w:r>
            <w:r w:rsidRPr="00540FD8">
              <w:rPr>
                <w:rFonts w:ascii="Times New Roman" w:eastAsia="Times New Roman" w:hAnsi="Times New Roman" w:cs="Times New Roman"/>
                <w:sz w:val="28"/>
                <w:szCs w:val="28"/>
                <w:lang w:val="vi-VN"/>
              </w:rPr>
              <w:t>bản đồ địa chính</w:t>
            </w:r>
            <w:r w:rsidRPr="00540FD8">
              <w:rPr>
                <w:rFonts w:ascii="Times New Roman" w:eastAsia="Times New Roman" w:hAnsi="Times New Roman" w:cs="Times New Roman"/>
                <w:sz w:val="28"/>
                <w:szCs w:val="28"/>
              </w:rPr>
              <w:t xml:space="preserve"> (nếu có).</w:t>
            </w:r>
          </w:p>
        </w:tc>
        <w:tc>
          <w:tcPr>
            <w:tcW w:w="1003" w:type="pct"/>
            <w:vAlign w:val="center"/>
          </w:tcPr>
          <w:p w14:paraId="78904838" w14:textId="70AD2F6F" w:rsidR="00246711" w:rsidRPr="00540FD8" w:rsidRDefault="00246711" w:rsidP="00246711">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14" w:type="pct"/>
            <w:vAlign w:val="center"/>
          </w:tcPr>
          <w:p w14:paraId="522F874D" w14:textId="27A94FA5" w:rsidR="00246711" w:rsidRPr="00540FD8" w:rsidRDefault="00246711" w:rsidP="00246711">
            <w:pPr>
              <w:tabs>
                <w:tab w:val="left" w:pos="2711"/>
              </w:tabs>
              <w:ind w:hanging="13"/>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3 ngày</w:t>
            </w:r>
          </w:p>
        </w:tc>
        <w:tc>
          <w:tcPr>
            <w:tcW w:w="726" w:type="pct"/>
          </w:tcPr>
          <w:p w14:paraId="046671AA" w14:textId="77777777" w:rsidR="00246711" w:rsidRPr="00540FD8" w:rsidRDefault="00246711" w:rsidP="00246711">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69232E51" w14:textId="77777777" w:rsidR="00246711" w:rsidRPr="00540FD8" w:rsidRDefault="00246711" w:rsidP="00246711">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Trích lục.</w:t>
            </w:r>
          </w:p>
        </w:tc>
        <w:tc>
          <w:tcPr>
            <w:tcW w:w="711" w:type="pct"/>
          </w:tcPr>
          <w:p w14:paraId="05B4D609" w14:textId="77777777" w:rsidR="00246711" w:rsidRPr="00540FD8" w:rsidRDefault="00246711" w:rsidP="00246711">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11B7399F" w14:textId="77777777" w:rsidTr="00246711">
        <w:tc>
          <w:tcPr>
            <w:tcW w:w="413" w:type="pct"/>
            <w:vMerge/>
            <w:vAlign w:val="center"/>
          </w:tcPr>
          <w:p w14:paraId="2C6A6E89" w14:textId="77777777" w:rsidR="00246711" w:rsidRPr="00540FD8" w:rsidRDefault="00246711" w:rsidP="00246711">
            <w:pPr>
              <w:spacing w:line="234" w:lineRule="atLeast"/>
              <w:jc w:val="center"/>
              <w:rPr>
                <w:rFonts w:ascii="Times New Roman" w:eastAsia="Times New Roman" w:hAnsi="Times New Roman" w:cs="Times New Roman"/>
                <w:sz w:val="28"/>
                <w:szCs w:val="28"/>
              </w:rPr>
            </w:pPr>
          </w:p>
        </w:tc>
        <w:tc>
          <w:tcPr>
            <w:tcW w:w="1434" w:type="pct"/>
          </w:tcPr>
          <w:p w14:paraId="0A1F3A04" w14:textId="77777777" w:rsidR="00246711" w:rsidRPr="00540FD8" w:rsidRDefault="00246711" w:rsidP="00246711">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hông báo, công khai </w:t>
            </w:r>
            <w:r w:rsidRPr="00540FD8">
              <w:rPr>
                <w:rFonts w:ascii="Times New Roman" w:eastAsia="Times New Roman" w:hAnsi="Times New Roman" w:cs="Times New Roman"/>
                <w:sz w:val="28"/>
                <w:szCs w:val="28"/>
                <w:lang w:val="vi-VN"/>
              </w:rPr>
              <w:lastRenderedPageBreak/>
              <w:t>bản mô tả ranh giới, mốc giới thửa đất nếu người sử dụng đất liền kề vắng mặt trong suốt thời gian đo đạc</w:t>
            </w:r>
            <w:r w:rsidRPr="00540FD8">
              <w:rPr>
                <w:rFonts w:ascii="Times New Roman" w:eastAsia="Times New Roman" w:hAnsi="Times New Roman" w:cs="Times New Roman"/>
                <w:sz w:val="28"/>
                <w:szCs w:val="28"/>
              </w:rPr>
              <w:t>.</w:t>
            </w:r>
          </w:p>
        </w:tc>
        <w:tc>
          <w:tcPr>
            <w:tcW w:w="1003" w:type="pct"/>
            <w:vAlign w:val="center"/>
          </w:tcPr>
          <w:p w14:paraId="6B01606D" w14:textId="77777777" w:rsidR="00246711" w:rsidRPr="00540FD8" w:rsidRDefault="00246711" w:rsidP="00246711">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UBND cấp xã</w:t>
            </w:r>
          </w:p>
        </w:tc>
        <w:tc>
          <w:tcPr>
            <w:tcW w:w="714" w:type="pct"/>
            <w:vAlign w:val="center"/>
          </w:tcPr>
          <w:p w14:paraId="2EDD1F8C" w14:textId="77777777" w:rsidR="00246711" w:rsidRPr="00540FD8" w:rsidRDefault="00246711" w:rsidP="00246711">
            <w:pPr>
              <w:tabs>
                <w:tab w:val="left" w:pos="2711"/>
              </w:tabs>
              <w:ind w:hanging="13"/>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15 ngày</w:t>
            </w:r>
          </w:p>
        </w:tc>
        <w:tc>
          <w:tcPr>
            <w:tcW w:w="726" w:type="pct"/>
          </w:tcPr>
          <w:p w14:paraId="741011B4" w14:textId="77777777" w:rsidR="00246711" w:rsidRPr="00540FD8" w:rsidRDefault="00246711" w:rsidP="00246711">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Bản mô </w:t>
            </w:r>
            <w:r w:rsidRPr="00540FD8">
              <w:rPr>
                <w:rFonts w:ascii="Times New Roman" w:eastAsia="Times New Roman" w:hAnsi="Times New Roman" w:cs="Times New Roman"/>
                <w:sz w:val="28"/>
                <w:szCs w:val="28"/>
                <w:lang w:val="vi-VN"/>
              </w:rPr>
              <w:lastRenderedPageBreak/>
              <w:t>tả ranh giới, mốc giới</w:t>
            </w:r>
            <w:r w:rsidRPr="00540FD8">
              <w:rPr>
                <w:rFonts w:ascii="Times New Roman" w:eastAsia="Times New Roman" w:hAnsi="Times New Roman" w:cs="Times New Roman"/>
                <w:sz w:val="28"/>
                <w:szCs w:val="28"/>
              </w:rPr>
              <w:t>.</w:t>
            </w:r>
          </w:p>
          <w:p w14:paraId="27840A0C" w14:textId="6EB3036E" w:rsidR="00246711" w:rsidRPr="00540FD8" w:rsidRDefault="00246711" w:rsidP="00246711">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Thông báo</w:t>
            </w:r>
            <w:r w:rsidRPr="00540FD8">
              <w:rPr>
                <w:rFonts w:ascii="Times New Roman" w:eastAsia="Times New Roman" w:hAnsi="Times New Roman" w:cs="Times New Roman"/>
                <w:sz w:val="28"/>
                <w:szCs w:val="28"/>
              </w:rPr>
              <w:t>.</w:t>
            </w:r>
          </w:p>
        </w:tc>
        <w:tc>
          <w:tcPr>
            <w:tcW w:w="711" w:type="pct"/>
          </w:tcPr>
          <w:p w14:paraId="0F823851" w14:textId="77777777" w:rsidR="00246711" w:rsidRPr="00540FD8" w:rsidRDefault="00246711" w:rsidP="00246711">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lastRenderedPageBreak/>
              <w:t xml:space="preserve">Không </w:t>
            </w:r>
            <w:r w:rsidRPr="00540FD8">
              <w:rPr>
                <w:rFonts w:ascii="Times New Roman" w:eastAsia="Times New Roman" w:hAnsi="Times New Roman" w:cs="Times New Roman"/>
                <w:sz w:val="28"/>
                <w:szCs w:val="28"/>
                <w:lang w:val="vi-VN"/>
              </w:rPr>
              <w:lastRenderedPageBreak/>
              <w:t>tính vào thời gian giải quyết TTHC</w:t>
            </w:r>
          </w:p>
        </w:tc>
      </w:tr>
      <w:tr w:rsidR="00FC3635" w:rsidRPr="00540FD8" w14:paraId="35B4C73B" w14:textId="77777777" w:rsidTr="00246711">
        <w:tc>
          <w:tcPr>
            <w:tcW w:w="413" w:type="pct"/>
            <w:vAlign w:val="center"/>
          </w:tcPr>
          <w:p w14:paraId="3D2A3319" w14:textId="5BF6A3D7" w:rsidR="00246711" w:rsidRPr="00540FD8" w:rsidRDefault="00246711" w:rsidP="00246711">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5</w:t>
            </w:r>
          </w:p>
        </w:tc>
        <w:tc>
          <w:tcPr>
            <w:tcW w:w="1434" w:type="pct"/>
          </w:tcPr>
          <w:p w14:paraId="16F7119D" w14:textId="77777777" w:rsidR="00246711" w:rsidRPr="00540FD8" w:rsidRDefault="00246711" w:rsidP="00246711">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Lập và chuyển thông tin địa chính đến cơ quan thuế để xác định nghĩa vụ tài chính</w:t>
            </w:r>
            <w:r w:rsidRPr="00540FD8">
              <w:rPr>
                <w:rFonts w:ascii="Times New Roman" w:eastAsia="Times New Roman" w:hAnsi="Times New Roman" w:cs="Times New Roman"/>
                <w:sz w:val="28"/>
                <w:szCs w:val="28"/>
              </w:rPr>
              <w:t>.</w:t>
            </w:r>
          </w:p>
        </w:tc>
        <w:tc>
          <w:tcPr>
            <w:tcW w:w="1003" w:type="pct"/>
            <w:vAlign w:val="center"/>
          </w:tcPr>
          <w:p w14:paraId="1F6B6B1C" w14:textId="097A25AF" w:rsidR="00246711" w:rsidRPr="00540FD8" w:rsidRDefault="00246711" w:rsidP="00246711">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p>
        </w:tc>
        <w:tc>
          <w:tcPr>
            <w:tcW w:w="714" w:type="pct"/>
            <w:vAlign w:val="center"/>
          </w:tcPr>
          <w:p w14:paraId="76F8D80D" w14:textId="77777777" w:rsidR="00246711" w:rsidRPr="00540FD8" w:rsidRDefault="00246711" w:rsidP="00246711">
            <w:pPr>
              <w:tabs>
                <w:tab w:val="left" w:pos="2711"/>
              </w:tabs>
              <w:ind w:hanging="13"/>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0,5 ngày</w:t>
            </w:r>
          </w:p>
        </w:tc>
        <w:tc>
          <w:tcPr>
            <w:tcW w:w="726" w:type="pct"/>
          </w:tcPr>
          <w:p w14:paraId="4385647B" w14:textId="77777777" w:rsidR="00246711" w:rsidRPr="00540FD8" w:rsidRDefault="00246711" w:rsidP="00246711">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Phiếu chuyển thông tin</w:t>
            </w:r>
            <w:r w:rsidRPr="00540FD8">
              <w:rPr>
                <w:rFonts w:ascii="Times New Roman" w:eastAsia="Times New Roman" w:hAnsi="Times New Roman" w:cs="Times New Roman"/>
                <w:sz w:val="28"/>
                <w:szCs w:val="28"/>
              </w:rPr>
              <w:t xml:space="preserve"> địa chính.</w:t>
            </w:r>
          </w:p>
        </w:tc>
        <w:tc>
          <w:tcPr>
            <w:tcW w:w="711" w:type="pct"/>
          </w:tcPr>
          <w:p w14:paraId="6F6CA2F7" w14:textId="77777777" w:rsidR="00246711" w:rsidRPr="00540FD8" w:rsidRDefault="00246711" w:rsidP="00246711">
            <w:pPr>
              <w:spacing w:line="234" w:lineRule="atLeast"/>
              <w:jc w:val="both"/>
              <w:rPr>
                <w:rFonts w:ascii="Times New Roman" w:eastAsia="Times New Roman" w:hAnsi="Times New Roman" w:cs="Times New Roman"/>
                <w:sz w:val="28"/>
                <w:szCs w:val="28"/>
                <w:lang w:val="vi-VN"/>
              </w:rPr>
            </w:pPr>
          </w:p>
        </w:tc>
      </w:tr>
      <w:tr w:rsidR="00FC3635" w:rsidRPr="00540FD8" w14:paraId="06773D0E" w14:textId="77777777" w:rsidTr="00246711">
        <w:tc>
          <w:tcPr>
            <w:tcW w:w="413" w:type="pct"/>
            <w:vMerge w:val="restart"/>
            <w:vAlign w:val="center"/>
          </w:tcPr>
          <w:p w14:paraId="734BF2AE" w14:textId="287A1DD8" w:rsidR="00246711" w:rsidRPr="00540FD8" w:rsidRDefault="00246711" w:rsidP="00246711">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434" w:type="pct"/>
            <w:vAlign w:val="center"/>
          </w:tcPr>
          <w:p w14:paraId="43A9EBA8" w14:textId="77777777" w:rsidR="00246711" w:rsidRPr="00540FD8" w:rsidRDefault="00246711" w:rsidP="00246711">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1003" w:type="pct"/>
            <w:vAlign w:val="center"/>
          </w:tcPr>
          <w:p w14:paraId="68C25BFA" w14:textId="77777777" w:rsidR="00246711" w:rsidRPr="00540FD8" w:rsidRDefault="00246711" w:rsidP="00246711">
            <w:pPr>
              <w:spacing w:line="234" w:lineRule="atLeast"/>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714" w:type="pct"/>
            <w:vAlign w:val="center"/>
          </w:tcPr>
          <w:p w14:paraId="034F7EC2" w14:textId="77777777" w:rsidR="00246711" w:rsidRPr="00540FD8" w:rsidRDefault="00246711" w:rsidP="00246711">
            <w:pPr>
              <w:tabs>
                <w:tab w:val="left" w:pos="2711"/>
              </w:tabs>
              <w:ind w:hanging="13"/>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Không quá 05 ngày </w:t>
            </w:r>
          </w:p>
        </w:tc>
        <w:tc>
          <w:tcPr>
            <w:tcW w:w="726" w:type="pct"/>
            <w:vAlign w:val="center"/>
          </w:tcPr>
          <w:p w14:paraId="1BBE9266" w14:textId="77777777" w:rsidR="00246711" w:rsidRPr="00540FD8" w:rsidRDefault="00246711" w:rsidP="00246711">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Thông báo.</w:t>
            </w:r>
          </w:p>
        </w:tc>
        <w:tc>
          <w:tcPr>
            <w:tcW w:w="711" w:type="pct"/>
            <w:vMerge w:val="restart"/>
            <w:vAlign w:val="center"/>
          </w:tcPr>
          <w:p w14:paraId="79031631" w14:textId="77777777" w:rsidR="00246711" w:rsidRPr="00540FD8" w:rsidRDefault="00246711" w:rsidP="00246711">
            <w:pPr>
              <w:spacing w:line="234" w:lineRule="atLeast"/>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lang w:val="nl-NL"/>
              </w:rPr>
              <w:t>Không tính vào thời gian thực hiện TTHC</w:t>
            </w:r>
          </w:p>
        </w:tc>
      </w:tr>
      <w:tr w:rsidR="00FC3635" w:rsidRPr="00540FD8" w14:paraId="318A1B68" w14:textId="77777777" w:rsidTr="00246711">
        <w:tc>
          <w:tcPr>
            <w:tcW w:w="413" w:type="pct"/>
            <w:vMerge/>
            <w:vAlign w:val="center"/>
          </w:tcPr>
          <w:p w14:paraId="276E0141" w14:textId="77777777" w:rsidR="00246711" w:rsidRPr="00540FD8" w:rsidRDefault="00246711" w:rsidP="00246711">
            <w:pPr>
              <w:spacing w:line="234" w:lineRule="atLeast"/>
              <w:jc w:val="center"/>
              <w:rPr>
                <w:rFonts w:ascii="Times New Roman" w:eastAsia="Times New Roman" w:hAnsi="Times New Roman" w:cs="Times New Roman"/>
                <w:sz w:val="28"/>
                <w:szCs w:val="28"/>
              </w:rPr>
            </w:pPr>
          </w:p>
        </w:tc>
        <w:tc>
          <w:tcPr>
            <w:tcW w:w="1434" w:type="pct"/>
            <w:vAlign w:val="center"/>
          </w:tcPr>
          <w:p w14:paraId="4232D2CF" w14:textId="77777777" w:rsidR="00246711" w:rsidRPr="00540FD8" w:rsidRDefault="00246711" w:rsidP="00246711">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Người sử dụng đất thực hiện nghĩa vụ tài chính.</w:t>
            </w:r>
          </w:p>
        </w:tc>
        <w:tc>
          <w:tcPr>
            <w:tcW w:w="1003" w:type="pct"/>
            <w:vAlign w:val="center"/>
          </w:tcPr>
          <w:p w14:paraId="32CE31E2" w14:textId="77777777" w:rsidR="00246711" w:rsidRPr="00540FD8" w:rsidRDefault="00246711" w:rsidP="00246711">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Người sử dụng đất </w:t>
            </w:r>
          </w:p>
        </w:tc>
        <w:tc>
          <w:tcPr>
            <w:tcW w:w="714" w:type="pct"/>
            <w:vAlign w:val="center"/>
          </w:tcPr>
          <w:p w14:paraId="2B5C670C" w14:textId="77777777" w:rsidR="00246711" w:rsidRPr="00540FD8" w:rsidRDefault="00246711" w:rsidP="00246711">
            <w:pPr>
              <w:tabs>
                <w:tab w:val="left" w:pos="2711"/>
              </w:tabs>
              <w:ind w:hanging="13"/>
              <w:jc w:val="center"/>
              <w:rPr>
                <w:rFonts w:ascii="Times New Roman" w:eastAsia="Times New Roman" w:hAnsi="Times New Roman" w:cs="Times New Roman"/>
                <w:sz w:val="28"/>
                <w:szCs w:val="28"/>
                <w:lang w:val="vi-VN"/>
              </w:rPr>
            </w:pPr>
          </w:p>
        </w:tc>
        <w:tc>
          <w:tcPr>
            <w:tcW w:w="726" w:type="pct"/>
            <w:vAlign w:val="center"/>
          </w:tcPr>
          <w:p w14:paraId="12E9F6D4" w14:textId="77777777" w:rsidR="00246711" w:rsidRPr="00540FD8" w:rsidRDefault="00246711" w:rsidP="00246711">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hứng từ thực hiện.</w:t>
            </w:r>
          </w:p>
        </w:tc>
        <w:tc>
          <w:tcPr>
            <w:tcW w:w="711" w:type="pct"/>
            <w:vMerge/>
          </w:tcPr>
          <w:p w14:paraId="34AED0B9" w14:textId="77777777" w:rsidR="00246711" w:rsidRPr="00540FD8" w:rsidRDefault="00246711" w:rsidP="00246711">
            <w:pPr>
              <w:spacing w:line="234" w:lineRule="atLeast"/>
              <w:jc w:val="both"/>
              <w:rPr>
                <w:rFonts w:ascii="Times New Roman" w:eastAsia="Times New Roman" w:hAnsi="Times New Roman" w:cs="Times New Roman"/>
                <w:sz w:val="28"/>
                <w:szCs w:val="28"/>
                <w:lang w:val="vi-VN"/>
              </w:rPr>
            </w:pPr>
          </w:p>
        </w:tc>
      </w:tr>
      <w:tr w:rsidR="00FC3635" w:rsidRPr="00540FD8" w14:paraId="14D6DB3D" w14:textId="77777777" w:rsidTr="00246711">
        <w:tc>
          <w:tcPr>
            <w:tcW w:w="413" w:type="pct"/>
            <w:vMerge/>
            <w:vAlign w:val="center"/>
          </w:tcPr>
          <w:p w14:paraId="1A4A223A" w14:textId="77777777" w:rsidR="00246711" w:rsidRPr="00540FD8" w:rsidRDefault="00246711" w:rsidP="00246711">
            <w:pPr>
              <w:spacing w:line="234" w:lineRule="atLeast"/>
              <w:jc w:val="center"/>
              <w:rPr>
                <w:rFonts w:ascii="Times New Roman" w:eastAsia="Times New Roman" w:hAnsi="Times New Roman" w:cs="Times New Roman"/>
                <w:sz w:val="28"/>
                <w:szCs w:val="28"/>
              </w:rPr>
            </w:pPr>
          </w:p>
        </w:tc>
        <w:tc>
          <w:tcPr>
            <w:tcW w:w="1434" w:type="pct"/>
            <w:vAlign w:val="center"/>
          </w:tcPr>
          <w:p w14:paraId="290FBC73" w14:textId="35E1B85D" w:rsidR="00246711" w:rsidRPr="00540FD8" w:rsidRDefault="00246711" w:rsidP="00246711">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 nhận kết quả thực hiện nghĩa vụ tài chính.</w:t>
            </w:r>
          </w:p>
        </w:tc>
        <w:tc>
          <w:tcPr>
            <w:tcW w:w="1003" w:type="pct"/>
            <w:vAlign w:val="center"/>
          </w:tcPr>
          <w:p w14:paraId="445738A2" w14:textId="77777777" w:rsidR="00246711" w:rsidRPr="00540FD8" w:rsidRDefault="00246711" w:rsidP="00246711">
            <w:pPr>
              <w:jc w:val="both"/>
              <w:rPr>
                <w:rFonts w:ascii="Times New Roman" w:hAnsi="Times New Roman" w:cs="Times New Roman"/>
                <w:sz w:val="28"/>
                <w:szCs w:val="28"/>
              </w:rPr>
            </w:pPr>
            <w:r w:rsidRPr="00540FD8">
              <w:rPr>
                <w:rFonts w:ascii="Times New Roman" w:hAnsi="Times New Roman" w:cs="Times New Roman"/>
                <w:sz w:val="28"/>
                <w:szCs w:val="28"/>
              </w:rPr>
              <w:t>- Cơ quan thuế.</w:t>
            </w:r>
          </w:p>
          <w:p w14:paraId="5BBD5627" w14:textId="61247D56" w:rsidR="00246711" w:rsidRPr="00540FD8" w:rsidRDefault="00246711" w:rsidP="00246711">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rPr>
              <w:t>- Người sử dụng đất.</w:t>
            </w:r>
          </w:p>
        </w:tc>
        <w:tc>
          <w:tcPr>
            <w:tcW w:w="714" w:type="pct"/>
            <w:vAlign w:val="center"/>
          </w:tcPr>
          <w:p w14:paraId="099EEFDC" w14:textId="3EAEA211" w:rsidR="00246711" w:rsidRPr="00540FD8" w:rsidRDefault="00246711" w:rsidP="00246711">
            <w:pPr>
              <w:tabs>
                <w:tab w:val="left" w:pos="2711"/>
              </w:tabs>
              <w:ind w:hanging="13"/>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3 ngày</w:t>
            </w:r>
          </w:p>
        </w:tc>
        <w:tc>
          <w:tcPr>
            <w:tcW w:w="726" w:type="pct"/>
            <w:vAlign w:val="center"/>
          </w:tcPr>
          <w:p w14:paraId="3D3E3714" w14:textId="77777777" w:rsidR="00246711" w:rsidRPr="00540FD8" w:rsidRDefault="00246711" w:rsidP="00246711">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hông báo.</w:t>
            </w:r>
          </w:p>
          <w:p w14:paraId="31648EA9" w14:textId="15C661C6" w:rsidR="00246711" w:rsidRPr="00540FD8" w:rsidRDefault="00246711" w:rsidP="00246711">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Chứng từ hoặc giấy tờ chứng minh hoàn thành nghĩa vụ tài chính.</w:t>
            </w:r>
          </w:p>
        </w:tc>
        <w:tc>
          <w:tcPr>
            <w:tcW w:w="711" w:type="pct"/>
            <w:vMerge/>
          </w:tcPr>
          <w:p w14:paraId="79C1A4A9" w14:textId="77777777" w:rsidR="00246711" w:rsidRPr="00540FD8" w:rsidRDefault="00246711" w:rsidP="00246711">
            <w:pPr>
              <w:spacing w:line="234" w:lineRule="atLeast"/>
              <w:jc w:val="both"/>
              <w:rPr>
                <w:rFonts w:ascii="Times New Roman" w:eastAsia="Times New Roman" w:hAnsi="Times New Roman" w:cs="Times New Roman"/>
                <w:sz w:val="28"/>
                <w:szCs w:val="28"/>
                <w:lang w:val="vi-VN"/>
              </w:rPr>
            </w:pPr>
          </w:p>
        </w:tc>
      </w:tr>
      <w:tr w:rsidR="00FC3635" w:rsidRPr="00540FD8" w14:paraId="38522ABE" w14:textId="77777777" w:rsidTr="00246711">
        <w:trPr>
          <w:trHeight w:val="658"/>
        </w:trPr>
        <w:tc>
          <w:tcPr>
            <w:tcW w:w="413" w:type="pct"/>
            <w:vAlign w:val="center"/>
          </w:tcPr>
          <w:p w14:paraId="11A55FBF" w14:textId="17775B53" w:rsidR="00246711" w:rsidRPr="00540FD8" w:rsidRDefault="00246711" w:rsidP="00246711">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434" w:type="pct"/>
            <w:vAlign w:val="center"/>
          </w:tcPr>
          <w:p w14:paraId="1056D8CA" w14:textId="4DDE98E4" w:rsidR="00246711" w:rsidRPr="00540FD8" w:rsidRDefault="00246711" w:rsidP="00246711">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ấp mới GCN.</w:t>
            </w:r>
          </w:p>
        </w:tc>
        <w:tc>
          <w:tcPr>
            <w:tcW w:w="1003" w:type="pct"/>
            <w:vAlign w:val="center"/>
          </w:tcPr>
          <w:p w14:paraId="6EC76BE9" w14:textId="2093A143" w:rsidR="00246711" w:rsidRPr="00540FD8" w:rsidRDefault="00246711" w:rsidP="00246711">
            <w:pPr>
              <w:spacing w:line="234" w:lineRule="atLeast"/>
              <w:jc w:val="center"/>
              <w:rPr>
                <w:rFonts w:ascii="Times New Roman" w:eastAsia="Times New Roman" w:hAnsi="Times New Roman" w:cs="Times New Roman"/>
                <w:bCs/>
                <w:sz w:val="28"/>
                <w:szCs w:val="28"/>
                <w:lang w:val="vi-VN"/>
              </w:rPr>
            </w:pP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p>
        </w:tc>
        <w:tc>
          <w:tcPr>
            <w:tcW w:w="714" w:type="pct"/>
            <w:vAlign w:val="center"/>
          </w:tcPr>
          <w:p w14:paraId="7383C220" w14:textId="36E051C4" w:rsidR="00246711" w:rsidRPr="00540FD8" w:rsidRDefault="00246711" w:rsidP="00246711">
            <w:pPr>
              <w:tabs>
                <w:tab w:val="left" w:pos="2711"/>
              </w:tabs>
              <w:ind w:hanging="13"/>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1,5 </w:t>
            </w:r>
            <w:r w:rsidRPr="00540FD8">
              <w:rPr>
                <w:rFonts w:ascii="Times New Roman" w:eastAsia="Times New Roman" w:hAnsi="Times New Roman" w:cs="Times New Roman"/>
                <w:sz w:val="28"/>
                <w:szCs w:val="28"/>
                <w:lang w:val="vi-VN"/>
              </w:rPr>
              <w:t>ngày</w:t>
            </w:r>
          </w:p>
        </w:tc>
        <w:tc>
          <w:tcPr>
            <w:tcW w:w="726" w:type="pct"/>
          </w:tcPr>
          <w:p w14:paraId="20BB48D4" w14:textId="77777777" w:rsidR="00246711" w:rsidRPr="00540FD8" w:rsidRDefault="00246711" w:rsidP="00246711">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4BE5A297" w14:textId="77777777" w:rsidR="00246711" w:rsidRPr="00540FD8" w:rsidRDefault="00246711" w:rsidP="00246711">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711" w:type="pct"/>
          </w:tcPr>
          <w:p w14:paraId="439B4FD3" w14:textId="77777777" w:rsidR="00246711" w:rsidRPr="00540FD8" w:rsidRDefault="00246711" w:rsidP="00246711">
            <w:pPr>
              <w:spacing w:line="234" w:lineRule="atLeast"/>
              <w:jc w:val="both"/>
              <w:rPr>
                <w:rFonts w:ascii="Times New Roman" w:eastAsia="Times New Roman" w:hAnsi="Times New Roman" w:cs="Times New Roman"/>
                <w:sz w:val="28"/>
                <w:szCs w:val="28"/>
                <w:lang w:val="vi-VN"/>
              </w:rPr>
            </w:pPr>
          </w:p>
        </w:tc>
      </w:tr>
      <w:tr w:rsidR="00FC3635" w:rsidRPr="00540FD8" w14:paraId="1C646473" w14:textId="77777777" w:rsidTr="00246711">
        <w:tc>
          <w:tcPr>
            <w:tcW w:w="413" w:type="pct"/>
            <w:vAlign w:val="center"/>
          </w:tcPr>
          <w:p w14:paraId="433E93BD" w14:textId="4FB6FDE4" w:rsidR="00246711" w:rsidRPr="00540FD8" w:rsidRDefault="00246711" w:rsidP="00246711">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8</w:t>
            </w:r>
          </w:p>
        </w:tc>
        <w:tc>
          <w:tcPr>
            <w:tcW w:w="1434" w:type="pct"/>
          </w:tcPr>
          <w:p w14:paraId="52B695E5" w14:textId="77777777" w:rsidR="00246711" w:rsidRPr="00540FD8" w:rsidRDefault="00246711" w:rsidP="00246711">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xml:space="preserve">- </w:t>
            </w:r>
            <w:r w:rsidRPr="00540FD8">
              <w:rPr>
                <w:rFonts w:ascii="Times New Roman" w:eastAsia="Times New Roman" w:hAnsi="Times New Roman" w:cs="Times New Roman"/>
                <w:sz w:val="28"/>
                <w:szCs w:val="28"/>
              </w:rPr>
              <w:t>Quét hồ sơ, GCN và lưu.</w:t>
            </w:r>
          </w:p>
          <w:p w14:paraId="41A16309" w14:textId="77777777" w:rsidR="00246711" w:rsidRPr="00540FD8" w:rsidRDefault="00246711" w:rsidP="00246711">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hỉnh lý, </w:t>
            </w:r>
            <w:r w:rsidRPr="00540FD8">
              <w:rPr>
                <w:rFonts w:ascii="Times New Roman" w:eastAsia="Times New Roman" w:hAnsi="Times New Roman" w:cs="Times New Roman"/>
                <w:sz w:val="28"/>
                <w:szCs w:val="28"/>
                <w:lang w:val="vi-VN"/>
              </w:rPr>
              <w:t>cập nhật</w:t>
            </w:r>
            <w:r w:rsidRPr="00540FD8">
              <w:rPr>
                <w:rFonts w:ascii="Times New Roman" w:eastAsia="Times New Roman" w:hAnsi="Times New Roman" w:cs="Times New Roman"/>
                <w:sz w:val="28"/>
                <w:szCs w:val="28"/>
              </w:rPr>
              <w:t xml:space="preserve"> biến động vào</w:t>
            </w:r>
            <w:r w:rsidRPr="00540FD8">
              <w:rPr>
                <w:rFonts w:ascii="Times New Roman" w:eastAsia="Times New Roman" w:hAnsi="Times New Roman" w:cs="Times New Roman"/>
                <w:sz w:val="28"/>
                <w:szCs w:val="28"/>
                <w:lang w:val="vi-VN"/>
              </w:rPr>
              <w:t xml:space="preserve"> hồ sơ địa chính, cơ sở dữ liệu đất đai</w:t>
            </w:r>
            <w:r w:rsidRPr="00540FD8">
              <w:rPr>
                <w:rFonts w:ascii="Times New Roman" w:eastAsia="Times New Roman" w:hAnsi="Times New Roman" w:cs="Times New Roman"/>
                <w:sz w:val="28"/>
                <w:szCs w:val="28"/>
              </w:rPr>
              <w:t>.</w:t>
            </w:r>
          </w:p>
        </w:tc>
        <w:tc>
          <w:tcPr>
            <w:tcW w:w="1003" w:type="pct"/>
            <w:vAlign w:val="center"/>
          </w:tcPr>
          <w:p w14:paraId="676118DF" w14:textId="2087936C" w:rsidR="00246711" w:rsidRPr="00540FD8" w:rsidRDefault="00246711" w:rsidP="00246711">
            <w:pPr>
              <w:spacing w:line="234" w:lineRule="atLeast"/>
              <w:jc w:val="center"/>
              <w:rPr>
                <w:rFonts w:ascii="Times New Roman" w:eastAsia="Times New Roman" w:hAnsi="Times New Roman" w:cs="Times New Roman"/>
                <w:bCs/>
                <w:sz w:val="28"/>
                <w:szCs w:val="28"/>
                <w:lang w:val="vi-VN"/>
              </w:rPr>
            </w:pP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p>
        </w:tc>
        <w:tc>
          <w:tcPr>
            <w:tcW w:w="714" w:type="pct"/>
            <w:vAlign w:val="center"/>
          </w:tcPr>
          <w:p w14:paraId="13042397" w14:textId="31758C73" w:rsidR="00246711" w:rsidRPr="00540FD8" w:rsidRDefault="00246711" w:rsidP="00246711">
            <w:pPr>
              <w:tabs>
                <w:tab w:val="left" w:pos="2711"/>
              </w:tabs>
              <w:ind w:hanging="13"/>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5 ngày</w:t>
            </w:r>
          </w:p>
        </w:tc>
        <w:tc>
          <w:tcPr>
            <w:tcW w:w="726" w:type="pct"/>
            <w:vAlign w:val="center"/>
          </w:tcPr>
          <w:p w14:paraId="20D62602" w14:textId="77777777" w:rsidR="00246711" w:rsidRPr="00540FD8" w:rsidRDefault="00246711" w:rsidP="00246711">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527CDF83" w14:textId="77777777" w:rsidR="00246711" w:rsidRPr="00540FD8" w:rsidRDefault="00246711" w:rsidP="00246711">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711" w:type="pct"/>
          </w:tcPr>
          <w:p w14:paraId="1B9774B1" w14:textId="77777777" w:rsidR="00246711" w:rsidRPr="00540FD8" w:rsidRDefault="00246711" w:rsidP="00246711">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2A6561F5" w14:textId="77777777" w:rsidTr="00246711">
        <w:tc>
          <w:tcPr>
            <w:tcW w:w="413" w:type="pct"/>
            <w:vAlign w:val="center"/>
          </w:tcPr>
          <w:p w14:paraId="526E4174" w14:textId="256631A4" w:rsidR="00246711" w:rsidRPr="00540FD8" w:rsidRDefault="00246711" w:rsidP="00246711">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9</w:t>
            </w:r>
          </w:p>
        </w:tc>
        <w:tc>
          <w:tcPr>
            <w:tcW w:w="1434" w:type="pct"/>
            <w:vAlign w:val="center"/>
          </w:tcPr>
          <w:p w14:paraId="6AD1E963" w14:textId="77777777" w:rsidR="00246711" w:rsidRPr="00540FD8" w:rsidRDefault="00246711" w:rsidP="00246711">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r w:rsidRPr="00540FD8">
              <w:rPr>
                <w:rFonts w:ascii="Times New Roman" w:eastAsia="Times New Roman" w:hAnsi="Times New Roman" w:cs="Times New Roman"/>
                <w:sz w:val="28"/>
                <w:szCs w:val="28"/>
              </w:rPr>
              <w:t>.</w:t>
            </w:r>
          </w:p>
        </w:tc>
        <w:tc>
          <w:tcPr>
            <w:tcW w:w="1003" w:type="pct"/>
            <w:vAlign w:val="center"/>
          </w:tcPr>
          <w:p w14:paraId="11F36A89" w14:textId="18487610" w:rsidR="00246711" w:rsidRPr="00540FD8" w:rsidRDefault="00246711" w:rsidP="00246711">
            <w:pPr>
              <w:spacing w:line="234" w:lineRule="atLeast"/>
              <w:jc w:val="center"/>
              <w:rPr>
                <w:rFonts w:ascii="Times New Roman" w:eastAsia="Times New Roman" w:hAnsi="Times New Roman" w:cs="Times New Roman"/>
                <w:bCs/>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14" w:type="pct"/>
            <w:vAlign w:val="center"/>
          </w:tcPr>
          <w:p w14:paraId="424ACF14" w14:textId="77777777" w:rsidR="00246711" w:rsidRPr="00540FD8" w:rsidRDefault="00246711" w:rsidP="00246711">
            <w:pPr>
              <w:tabs>
                <w:tab w:val="left" w:pos="2711"/>
              </w:tabs>
              <w:ind w:hanging="13"/>
              <w:jc w:val="center"/>
              <w:rPr>
                <w:rFonts w:ascii="Times New Roman" w:eastAsia="Times New Roman" w:hAnsi="Times New Roman" w:cs="Times New Roman"/>
                <w:sz w:val="28"/>
                <w:szCs w:val="28"/>
                <w:lang w:val="vi-VN"/>
              </w:rPr>
            </w:pPr>
          </w:p>
        </w:tc>
        <w:tc>
          <w:tcPr>
            <w:tcW w:w="726" w:type="pct"/>
          </w:tcPr>
          <w:p w14:paraId="4AF70CC7" w14:textId="77777777" w:rsidR="00246711" w:rsidRPr="00540FD8" w:rsidRDefault="00246711" w:rsidP="00246711">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02B21852" w14:textId="77777777" w:rsidR="00246711" w:rsidRPr="00540FD8" w:rsidRDefault="00246711" w:rsidP="00246711">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711" w:type="pct"/>
          </w:tcPr>
          <w:p w14:paraId="055BB618" w14:textId="77777777" w:rsidR="00246711" w:rsidRPr="00540FD8" w:rsidRDefault="00246711" w:rsidP="00246711">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0A337375" w14:textId="77777777" w:rsidTr="00246711">
        <w:tc>
          <w:tcPr>
            <w:tcW w:w="1847" w:type="pct"/>
            <w:gridSpan w:val="2"/>
          </w:tcPr>
          <w:p w14:paraId="0E6BB70F" w14:textId="77777777" w:rsidR="00246711" w:rsidRPr="00540FD8" w:rsidRDefault="00246711" w:rsidP="00246711">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 Tổng thời gian thực hiện</w:t>
            </w:r>
            <w:r w:rsidRPr="00540FD8">
              <w:rPr>
                <w:rFonts w:ascii="Times New Roman" w:eastAsia="Times New Roman" w:hAnsi="Times New Roman" w:cs="Times New Roman"/>
                <w:b/>
                <w:bCs/>
                <w:sz w:val="28"/>
                <w:szCs w:val="28"/>
              </w:rPr>
              <w:t>:</w:t>
            </w:r>
          </w:p>
        </w:tc>
        <w:tc>
          <w:tcPr>
            <w:tcW w:w="3153" w:type="pct"/>
            <w:gridSpan w:val="4"/>
            <w:vAlign w:val="center"/>
          </w:tcPr>
          <w:p w14:paraId="1F94C1B9" w14:textId="0D827D41" w:rsidR="00246711" w:rsidRPr="00540FD8" w:rsidRDefault="00246711" w:rsidP="00246711">
            <w:pPr>
              <w:tabs>
                <w:tab w:val="left" w:pos="9780"/>
              </w:tabs>
              <w:rPr>
                <w:rFonts w:ascii="Times New Roman" w:hAnsi="Times New Roman" w:cs="Times New Roman"/>
                <w:b/>
                <w:sz w:val="28"/>
                <w:szCs w:val="28"/>
              </w:rPr>
            </w:pPr>
            <w:r w:rsidRPr="00540FD8">
              <w:rPr>
                <w:rFonts w:ascii="Times New Roman" w:hAnsi="Times New Roman" w:cs="Times New Roman"/>
                <w:b/>
                <w:sz w:val="28"/>
                <w:szCs w:val="28"/>
              </w:rPr>
              <w:t>- Có thay đổi thông tin: 13 ngày làm việc</w:t>
            </w:r>
            <w:r w:rsidR="00D80F9B" w:rsidRPr="00540FD8">
              <w:rPr>
                <w:rFonts w:ascii="Times New Roman" w:hAnsi="Times New Roman" w:cs="Times New Roman"/>
                <w:b/>
                <w:sz w:val="28"/>
                <w:szCs w:val="28"/>
              </w:rPr>
              <w:t>.</w:t>
            </w:r>
            <w:r w:rsidRPr="00540FD8">
              <w:rPr>
                <w:rFonts w:ascii="Times New Roman" w:hAnsi="Times New Roman" w:cs="Times New Roman"/>
                <w:b/>
                <w:sz w:val="28"/>
                <w:szCs w:val="28"/>
              </w:rPr>
              <w:t xml:space="preserve"> </w:t>
            </w:r>
          </w:p>
          <w:p w14:paraId="555A747B" w14:textId="13088896" w:rsidR="00246711" w:rsidRPr="00540FD8" w:rsidRDefault="00246711" w:rsidP="00246711">
            <w:pPr>
              <w:spacing w:line="234" w:lineRule="atLeast"/>
              <w:rPr>
                <w:rFonts w:ascii="Times New Roman" w:eastAsia="Times New Roman" w:hAnsi="Times New Roman" w:cs="Times New Roman"/>
                <w:sz w:val="28"/>
                <w:szCs w:val="28"/>
                <w:lang w:val="vi-VN"/>
              </w:rPr>
            </w:pPr>
            <w:r w:rsidRPr="00540FD8">
              <w:rPr>
                <w:rFonts w:ascii="Times New Roman" w:hAnsi="Times New Roman" w:cs="Times New Roman"/>
                <w:b/>
                <w:sz w:val="28"/>
                <w:szCs w:val="28"/>
              </w:rPr>
              <w:t>- Không thay đổi thông tin: 10 ngày làm việc</w:t>
            </w:r>
            <w:r w:rsidR="00D80F9B" w:rsidRPr="00540FD8">
              <w:rPr>
                <w:rFonts w:ascii="Times New Roman" w:hAnsi="Times New Roman" w:cs="Times New Roman"/>
                <w:b/>
                <w:sz w:val="28"/>
                <w:szCs w:val="28"/>
              </w:rPr>
              <w:t>.</w:t>
            </w:r>
          </w:p>
        </w:tc>
      </w:tr>
    </w:tbl>
    <w:p w14:paraId="72E10659" w14:textId="77777777" w:rsidR="00AD4196" w:rsidRPr="00540FD8" w:rsidRDefault="00AD4196" w:rsidP="00AD4196">
      <w:pPr>
        <w:pStyle w:val="Heading3"/>
        <w:spacing w:before="120" w:after="120"/>
        <w:ind w:firstLine="709"/>
        <w:rPr>
          <w:rFonts w:eastAsia="Times New Roman"/>
          <w:szCs w:val="28"/>
        </w:rPr>
      </w:pPr>
      <w:r w:rsidRPr="00540FD8">
        <w:rPr>
          <w:rFonts w:eastAsia="Times New Roman"/>
          <w:szCs w:val="28"/>
        </w:rPr>
        <w:lastRenderedPageBreak/>
        <w:t>2. Phần diện tích tăng thêm có giấy tờ về quyền sử dụng đất hoặc không có giấy tờ về quyền sử dụng đất nhưng đủ điều kiện cấp GCN</w:t>
      </w:r>
    </w:p>
    <w:p w14:paraId="02572C0D" w14:textId="7D47F9FD" w:rsidR="00725000" w:rsidRPr="00540FD8" w:rsidRDefault="00AD4196" w:rsidP="00725000">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a</w:t>
      </w:r>
      <w:r w:rsidRPr="00540FD8">
        <w:rPr>
          <w:rFonts w:ascii="Times New Roman" w:eastAsia="Times New Roman" w:hAnsi="Times New Roman" w:cs="Times New Roman"/>
          <w:sz w:val="28"/>
          <w:szCs w:val="28"/>
          <w:lang w:val="vi-VN"/>
        </w:rPr>
        <w:t>) Thành phần hồ sơ</w:t>
      </w:r>
      <w:r w:rsidRPr="00540FD8">
        <w:rPr>
          <w:rFonts w:ascii="Times New Roman" w:eastAsia="Times New Roman" w:hAnsi="Times New Roman" w:cs="Times New Roman"/>
          <w:sz w:val="28"/>
          <w:szCs w:val="28"/>
        </w:rPr>
        <w:t xml:space="preserve">: </w:t>
      </w:r>
      <w:r w:rsidR="00725000" w:rsidRPr="00540FD8">
        <w:rPr>
          <w:rFonts w:ascii="Times New Roman" w:eastAsia="Times New Roman" w:hAnsi="Times New Roman" w:cs="Times New Roman"/>
          <w:sz w:val="28"/>
          <w:szCs w:val="28"/>
        </w:rPr>
        <w:t>T</w:t>
      </w:r>
      <w:r w:rsidR="00725000" w:rsidRPr="00540FD8">
        <w:rPr>
          <w:rFonts w:ascii="Times New Roman" w:eastAsia="Times New Roman" w:hAnsi="Times New Roman" w:cs="Times New Roman"/>
          <w:sz w:val="28"/>
          <w:szCs w:val="28"/>
          <w:lang w:val="vi-VN"/>
        </w:rPr>
        <w:t>hực hiện theo quy định tại</w:t>
      </w:r>
      <w:r w:rsidR="00725000" w:rsidRPr="00540FD8">
        <w:rPr>
          <w:rFonts w:ascii="Times New Roman" w:eastAsia="Times New Roman" w:hAnsi="Times New Roman" w:cs="Times New Roman"/>
          <w:sz w:val="28"/>
          <w:szCs w:val="28"/>
        </w:rPr>
        <w:t xml:space="preserve"> Mục II.1 và điểm </w:t>
      </w:r>
      <w:r w:rsidR="00AD3582" w:rsidRPr="00540FD8">
        <w:rPr>
          <w:rFonts w:ascii="Times New Roman" w:eastAsia="Times New Roman" w:hAnsi="Times New Roman" w:cs="Times New Roman"/>
          <w:sz w:val="28"/>
          <w:szCs w:val="28"/>
        </w:rPr>
        <w:t>b</w:t>
      </w:r>
      <w:r w:rsidR="00725000" w:rsidRPr="00540FD8">
        <w:rPr>
          <w:rFonts w:ascii="Times New Roman" w:eastAsia="Times New Roman" w:hAnsi="Times New Roman" w:cs="Times New Roman"/>
          <w:sz w:val="28"/>
          <w:szCs w:val="28"/>
        </w:rPr>
        <w:t xml:space="preserve"> khoản 16 Mục II.2 nội dung B Phụ lục I ban hành kèm theo Nghị định số 151/2025/NĐ-CP;</w:t>
      </w:r>
    </w:p>
    <w:p w14:paraId="6541B262" w14:textId="77777777" w:rsidR="00725000" w:rsidRPr="00540FD8" w:rsidRDefault="00725000" w:rsidP="00725000">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ong trường hợp người sử dụng đất yêu cầu giải quyết thủ tục tại Điều </w:t>
      </w:r>
      <w:r w:rsidRPr="00540FD8">
        <w:rPr>
          <w:rFonts w:ascii="Times New Roman" w:eastAsia="Times New Roman" w:hAnsi="Times New Roman" w:cs="Times New Roman"/>
          <w:sz w:val="28"/>
          <w:szCs w:val="28"/>
        </w:rPr>
        <w:t>này của</w:t>
      </w:r>
      <w:r w:rsidRPr="00540FD8">
        <w:rPr>
          <w:rFonts w:ascii="Times New Roman" w:eastAsia="Times New Roman" w:hAnsi="Times New Roman" w:cs="Times New Roman"/>
          <w:sz w:val="28"/>
          <w:szCs w:val="28"/>
          <w:lang w:val="vi-VN"/>
        </w:rPr>
        <w:t xml:space="preserve"> Quy chế đồng thời có thay đổi thông tin trên GCN thì thành phần hồ sơ thực hiện theo quy định tại </w:t>
      </w:r>
      <w:r w:rsidRPr="00540FD8">
        <w:rPr>
          <w:rFonts w:ascii="Times New Roman" w:eastAsia="Times New Roman" w:hAnsi="Times New Roman" w:cs="Times New Roman"/>
          <w:sz w:val="28"/>
          <w:szCs w:val="28"/>
        </w:rPr>
        <w:t xml:space="preserve">khoản 5 Mục II.2 nội dung B Phần V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2A58D01B" w14:textId="1F243556" w:rsidR="00AD4196" w:rsidRPr="00540FD8" w:rsidRDefault="00AD4196" w:rsidP="00725000">
      <w:pPr>
        <w:shd w:val="clear" w:color="auto" w:fill="FFFFFF"/>
        <w:spacing w:before="120" w:after="0" w:line="240" w:lineRule="auto"/>
        <w:ind w:firstLine="709"/>
        <w:jc w:val="both"/>
        <w:rPr>
          <w:rFonts w:ascii="Times New Roman" w:eastAsia="Times New Roman" w:hAnsi="Times New Roman" w:cs="Times New Roman"/>
          <w:i/>
          <w:sz w:val="28"/>
          <w:szCs w:val="28"/>
        </w:rPr>
      </w:pPr>
      <w:r w:rsidRPr="00540FD8">
        <w:rPr>
          <w:rFonts w:ascii="Times New Roman" w:hAnsi="Times New Roman" w:cs="Times New Roman"/>
          <w:sz w:val="28"/>
          <w:szCs w:val="28"/>
        </w:rPr>
        <w:t xml:space="preserve">b) Cơ quan tiếp nhận và trả kết quả: </w:t>
      </w:r>
      <w:r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w:t>
      </w:r>
      <w:r w:rsidR="00EF4AAF" w:rsidRPr="00540FD8">
        <w:rPr>
          <w:rFonts w:ascii="Times New Roman" w:hAnsi="Times New Roman" w:cs="Times New Roman"/>
          <w:sz w:val="28"/>
          <w:szCs w:val="28"/>
        </w:rPr>
        <w:t>a</w:t>
      </w:r>
      <w:r w:rsidRPr="00540FD8">
        <w:rPr>
          <w:rFonts w:ascii="Times New Roman" w:hAnsi="Times New Roman" w:cs="Times New Roman"/>
          <w:sz w:val="28"/>
          <w:szCs w:val="28"/>
        </w:rPr>
        <w:t xml:space="preserve"> khoản 1 hoặc khoản </w:t>
      </w:r>
      <w:r w:rsidR="00AD3582" w:rsidRPr="00540FD8">
        <w:rPr>
          <w:rFonts w:ascii="Times New Roman" w:hAnsi="Times New Roman" w:cs="Times New Roman"/>
          <w:sz w:val="28"/>
          <w:szCs w:val="28"/>
        </w:rPr>
        <w:t>2</w:t>
      </w:r>
      <w:r w:rsidRPr="00540FD8">
        <w:rPr>
          <w:rFonts w:ascii="Times New Roman" w:hAnsi="Times New Roman" w:cs="Times New Roman"/>
          <w:sz w:val="28"/>
          <w:szCs w:val="28"/>
        </w:rPr>
        <w:t xml:space="preserve"> Điều 5 </w:t>
      </w:r>
      <w:r w:rsidRPr="00540FD8">
        <w:rPr>
          <w:rFonts w:ascii="Times New Roman" w:eastAsia="Times New Roman" w:hAnsi="Times New Roman" w:cs="Times New Roman"/>
          <w:sz w:val="28"/>
          <w:szCs w:val="28"/>
        </w:rPr>
        <w:t xml:space="preserve">Quy chế </w:t>
      </w:r>
      <w:r w:rsidRPr="00540FD8">
        <w:rPr>
          <w:rFonts w:ascii="Times New Roman" w:hAnsi="Times New Roman" w:cs="Times New Roman"/>
          <w:sz w:val="28"/>
          <w:szCs w:val="28"/>
        </w:rPr>
        <w:t>này</w:t>
      </w:r>
      <w:r w:rsidRPr="00540FD8">
        <w:rPr>
          <w:rFonts w:ascii="Times New Roman" w:eastAsia="Times New Roman" w:hAnsi="Times New Roman" w:cs="Times New Roman"/>
          <w:sz w:val="28"/>
          <w:szCs w:val="28"/>
        </w:rPr>
        <w:t>;</w:t>
      </w:r>
    </w:p>
    <w:p w14:paraId="2C345B80" w14:textId="77777777" w:rsidR="00AD4196" w:rsidRPr="00540FD8" w:rsidRDefault="00AD4196" w:rsidP="00AD4196">
      <w:pPr>
        <w:shd w:val="clear" w:color="auto" w:fill="FFFFFF"/>
        <w:spacing w:before="120" w:after="120" w:line="240" w:lineRule="auto"/>
        <w:ind w:firstLine="709"/>
        <w:jc w:val="both"/>
        <w:rPr>
          <w:rFonts w:ascii="Times New Roman" w:hAnsi="Times New Roman" w:cs="Times New Roman"/>
          <w:sz w:val="28"/>
          <w:szCs w:val="28"/>
        </w:rPr>
      </w:pPr>
      <w:r w:rsidRPr="00540FD8">
        <w:rPr>
          <w:rFonts w:ascii="Times New Roman" w:hAnsi="Times New Roman" w:cs="Times New Roman"/>
          <w:sz w:val="28"/>
          <w:szCs w:val="28"/>
        </w:rPr>
        <w:t xml:space="preserve">c) Cơ chế phối hợp: </w:t>
      </w:r>
    </w:p>
    <w:tbl>
      <w:tblPr>
        <w:tblStyle w:val="TableGrid"/>
        <w:tblW w:w="5179" w:type="pct"/>
        <w:tblLook w:val="04A0" w:firstRow="1" w:lastRow="0" w:firstColumn="1" w:lastColumn="0" w:noHBand="0" w:noVBand="1"/>
      </w:tblPr>
      <w:tblGrid>
        <w:gridCol w:w="780"/>
        <w:gridCol w:w="2987"/>
        <w:gridCol w:w="1815"/>
        <w:gridCol w:w="1473"/>
        <w:gridCol w:w="1461"/>
        <w:gridCol w:w="1252"/>
      </w:tblGrid>
      <w:tr w:rsidR="00FC3635" w:rsidRPr="00540FD8" w14:paraId="30C009F4" w14:textId="77777777" w:rsidTr="00D27F7D">
        <w:tc>
          <w:tcPr>
            <w:tcW w:w="399" w:type="pct"/>
            <w:vAlign w:val="center"/>
            <w:hideMark/>
          </w:tcPr>
          <w:p w14:paraId="6FA7001C" w14:textId="77777777" w:rsidR="00AD4196" w:rsidRPr="00540FD8" w:rsidRDefault="00AD4196" w:rsidP="00D27F7D">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529" w:type="pct"/>
            <w:vAlign w:val="center"/>
            <w:hideMark/>
          </w:tcPr>
          <w:p w14:paraId="74BC1E5E" w14:textId="77777777" w:rsidR="00AD4196" w:rsidRPr="00540FD8" w:rsidRDefault="00AD4196" w:rsidP="00D27F7D">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929" w:type="pct"/>
            <w:hideMark/>
          </w:tcPr>
          <w:p w14:paraId="6FE5E113" w14:textId="77777777" w:rsidR="00AD4196" w:rsidRPr="00540FD8" w:rsidRDefault="00AD4196" w:rsidP="00BD36E3">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54" w:type="pct"/>
            <w:hideMark/>
          </w:tcPr>
          <w:p w14:paraId="60F88984" w14:textId="77777777" w:rsidR="00AD4196" w:rsidRPr="00540FD8" w:rsidRDefault="00AD4196" w:rsidP="00BD36E3">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748" w:type="pct"/>
            <w:vAlign w:val="center"/>
            <w:hideMark/>
          </w:tcPr>
          <w:p w14:paraId="39C07148" w14:textId="77777777" w:rsidR="00AD4196" w:rsidRPr="00540FD8" w:rsidRDefault="00AD4196" w:rsidP="00D27F7D">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641" w:type="pct"/>
            <w:vAlign w:val="center"/>
            <w:hideMark/>
          </w:tcPr>
          <w:p w14:paraId="26C6B950" w14:textId="77777777" w:rsidR="00AD4196" w:rsidRPr="00540FD8" w:rsidRDefault="00AD4196" w:rsidP="00D27F7D">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7045E06D" w14:textId="77777777" w:rsidTr="000163F8">
        <w:tc>
          <w:tcPr>
            <w:tcW w:w="399" w:type="pct"/>
            <w:hideMark/>
          </w:tcPr>
          <w:p w14:paraId="524AB1F4" w14:textId="77777777" w:rsidR="00AD4196" w:rsidRPr="00540FD8" w:rsidRDefault="00AD4196" w:rsidP="00BD36E3">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529" w:type="pct"/>
            <w:hideMark/>
          </w:tcPr>
          <w:p w14:paraId="1699AF17" w14:textId="77777777" w:rsidR="00AD4196" w:rsidRPr="00540FD8" w:rsidRDefault="00AD4196" w:rsidP="00BD36E3">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29" w:type="pct"/>
            <w:hideMark/>
          </w:tcPr>
          <w:p w14:paraId="20DEC9D8" w14:textId="77777777" w:rsidR="00AD4196" w:rsidRPr="00540FD8" w:rsidRDefault="00AD4196" w:rsidP="00BD36E3">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54" w:type="pct"/>
            <w:hideMark/>
          </w:tcPr>
          <w:p w14:paraId="1DF217B2" w14:textId="77777777" w:rsidR="00AD4196" w:rsidRPr="00540FD8" w:rsidRDefault="00AD4196" w:rsidP="00BD36E3">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748" w:type="pct"/>
            <w:hideMark/>
          </w:tcPr>
          <w:p w14:paraId="6B83D24A" w14:textId="77777777" w:rsidR="00AD4196" w:rsidRPr="00540FD8" w:rsidRDefault="00AD4196" w:rsidP="00BD36E3">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641" w:type="pct"/>
            <w:hideMark/>
          </w:tcPr>
          <w:p w14:paraId="3B275DCA" w14:textId="77777777" w:rsidR="00AD4196" w:rsidRPr="00540FD8" w:rsidRDefault="00AD4196" w:rsidP="00BD36E3">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5D29D8FC" w14:textId="77777777" w:rsidTr="000163F8">
        <w:tc>
          <w:tcPr>
            <w:tcW w:w="399" w:type="pct"/>
            <w:hideMark/>
          </w:tcPr>
          <w:p w14:paraId="43BFB1D4" w14:textId="77777777" w:rsidR="00AD4196" w:rsidRPr="00540FD8" w:rsidRDefault="00AD4196" w:rsidP="00BD36E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529" w:type="pct"/>
            <w:hideMark/>
          </w:tcPr>
          <w:p w14:paraId="2C15F226" w14:textId="77777777" w:rsidR="00AD4196" w:rsidRPr="00540FD8" w:rsidRDefault="00AD4196" w:rsidP="00BD36E3">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60F7775E" w14:textId="41725194" w:rsidR="00AD4196" w:rsidRPr="00540FD8" w:rsidRDefault="00AD4196" w:rsidP="00AD358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00AD3582" w:rsidRPr="00540FD8">
              <w:rPr>
                <w:rFonts w:ascii="Times New Roman" w:eastAsia="Times New Roman" w:hAnsi="Times New Roman" w:cs="Times New Roman"/>
                <w:sz w:val="28"/>
                <w:szCs w:val="28"/>
                <w:lang w:val="vi-VN"/>
              </w:rPr>
              <w:t>đến</w:t>
            </w:r>
            <w:r w:rsidR="00AD3582"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929" w:type="pct"/>
            <w:hideMark/>
          </w:tcPr>
          <w:p w14:paraId="10AB29A4" w14:textId="5BEDADF8" w:rsidR="00AD4196" w:rsidRPr="00540FD8" w:rsidRDefault="00AD3582" w:rsidP="00BD36E3">
            <w:pPr>
              <w:spacing w:line="234" w:lineRule="atLeast"/>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54" w:type="pct"/>
            <w:hideMark/>
          </w:tcPr>
          <w:p w14:paraId="11693FEA" w14:textId="77777777" w:rsidR="00AD4196" w:rsidRPr="00540FD8" w:rsidRDefault="00AD4196" w:rsidP="00BD36E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48" w:type="pct"/>
            <w:hideMark/>
          </w:tcPr>
          <w:p w14:paraId="0DC5A47D" w14:textId="77777777" w:rsidR="00AD4196" w:rsidRPr="00540FD8" w:rsidRDefault="00AD4196" w:rsidP="00BD36E3">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724416E4" w14:textId="77777777" w:rsidR="00AD4196" w:rsidRPr="00540FD8" w:rsidRDefault="00AD4196" w:rsidP="00BD36E3">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Hồ sơ (bản giấy, bản số hóa).</w:t>
            </w:r>
          </w:p>
        </w:tc>
        <w:tc>
          <w:tcPr>
            <w:tcW w:w="641" w:type="pct"/>
            <w:hideMark/>
          </w:tcPr>
          <w:p w14:paraId="392F0D9C" w14:textId="77777777" w:rsidR="00AD4196" w:rsidRPr="00540FD8" w:rsidRDefault="00AD4196" w:rsidP="00BD36E3">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09345374" w14:textId="77777777" w:rsidTr="005A6200">
        <w:tc>
          <w:tcPr>
            <w:tcW w:w="5000" w:type="pct"/>
            <w:gridSpan w:val="6"/>
          </w:tcPr>
          <w:p w14:paraId="61CCCF29" w14:textId="08FE817C" w:rsidR="005A6200" w:rsidRPr="00540FD8" w:rsidRDefault="005A6200" w:rsidP="005A6200">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i/>
                <w:sz w:val="28"/>
                <w:szCs w:val="28"/>
              </w:rPr>
              <w:t>Trường hợp có thay đổi thông tin trên GCN</w:t>
            </w:r>
          </w:p>
        </w:tc>
      </w:tr>
      <w:tr w:rsidR="00FC3635" w:rsidRPr="00540FD8" w14:paraId="1F7EEFAB" w14:textId="77777777" w:rsidTr="000163F8">
        <w:tc>
          <w:tcPr>
            <w:tcW w:w="399" w:type="pct"/>
            <w:vAlign w:val="center"/>
          </w:tcPr>
          <w:p w14:paraId="41287F64" w14:textId="2F97CE78" w:rsidR="005A6200" w:rsidRPr="00540FD8" w:rsidRDefault="005A6200" w:rsidP="005A6200">
            <w:pPr>
              <w:spacing w:line="234" w:lineRule="atLeast"/>
              <w:jc w:val="center"/>
              <w:rPr>
                <w:rFonts w:ascii="Times New Roman" w:eastAsia="Times New Roman" w:hAnsi="Times New Roman" w:cs="Times New Roman"/>
                <w:sz w:val="28"/>
                <w:szCs w:val="28"/>
                <w:vertAlign w:val="superscript"/>
              </w:rPr>
            </w:pPr>
            <w:r w:rsidRPr="00540FD8">
              <w:rPr>
                <w:rFonts w:ascii="Times New Roman" w:eastAsia="Times New Roman" w:hAnsi="Times New Roman" w:cs="Times New Roman"/>
                <w:sz w:val="28"/>
                <w:szCs w:val="28"/>
              </w:rPr>
              <w:t>2.1</w:t>
            </w:r>
          </w:p>
        </w:tc>
        <w:tc>
          <w:tcPr>
            <w:tcW w:w="1529" w:type="pct"/>
          </w:tcPr>
          <w:p w14:paraId="4FFFCEB4" w14:textId="77777777" w:rsidR="005A6200" w:rsidRPr="00540FD8" w:rsidRDefault="005A6200" w:rsidP="005A6200">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Kiểm tra hồ sơ, xác nhận nội dung thay đổi trên GCN đã cấp.</w:t>
            </w:r>
          </w:p>
          <w:p w14:paraId="49AC048E" w14:textId="047FC7FC" w:rsidR="005A6200" w:rsidRPr="00540FD8" w:rsidRDefault="005A6200" w:rsidP="005A6200">
            <w:pPr>
              <w:spacing w:line="234" w:lineRule="atLeast"/>
              <w:jc w:val="both"/>
              <w:rPr>
                <w:rFonts w:ascii="Times New Roman" w:eastAsia="Times New Roman" w:hAnsi="Times New Roman" w:cs="Times New Roman"/>
                <w:sz w:val="28"/>
                <w:szCs w:val="28"/>
                <w:vertAlign w:val="superscript"/>
                <w:lang w:val="vi-VN"/>
              </w:rPr>
            </w:pPr>
            <w:r w:rsidRPr="00540FD8">
              <w:rPr>
                <w:rFonts w:ascii="Times New Roman" w:eastAsia="Times New Roman" w:hAnsi="Times New Roman" w:cs="Times New Roman"/>
                <w:sz w:val="28"/>
                <w:szCs w:val="28"/>
              </w:rPr>
              <w:t>- Chuyển hồ sơ đến UBND cấp xã nơi có đất thực hiện các công việc quy định tại điểm b và điểm d Mục 3 Phần II nội dung C Phụ lục I ban hành kèm theo Nghị định 151/2025/NĐ-CP đối với phần diện tích tăng thêm.</w:t>
            </w:r>
          </w:p>
        </w:tc>
        <w:tc>
          <w:tcPr>
            <w:tcW w:w="929" w:type="pct"/>
            <w:vAlign w:val="center"/>
          </w:tcPr>
          <w:p w14:paraId="6737A4A2" w14:textId="0453030A" w:rsidR="005A6200" w:rsidRPr="00540FD8" w:rsidRDefault="005A6200" w:rsidP="005A6200">
            <w:pPr>
              <w:spacing w:line="234" w:lineRule="atLeast"/>
              <w:jc w:val="center"/>
              <w:rPr>
                <w:rFonts w:ascii="Times New Roman" w:eastAsia="Times New Roman" w:hAnsi="Times New Roman" w:cs="Times New Roman"/>
                <w:sz w:val="28"/>
                <w:szCs w:val="28"/>
                <w:vertAlign w:val="superscript"/>
                <w:lang w:val="vi-VN"/>
              </w:rPr>
            </w:pPr>
            <w:r w:rsidRPr="00540FD8">
              <w:rPr>
                <w:rFonts w:ascii="Times New Roman" w:eastAsia="Times New Roman" w:hAnsi="Times New Roman" w:cs="Times New Roman"/>
                <w:sz w:val="28"/>
                <w:szCs w:val="28"/>
                <w:lang w:val="vi-VN"/>
              </w:rPr>
              <w:t>VPĐKĐĐ</w:t>
            </w:r>
          </w:p>
        </w:tc>
        <w:tc>
          <w:tcPr>
            <w:tcW w:w="754" w:type="pct"/>
            <w:vAlign w:val="center"/>
          </w:tcPr>
          <w:p w14:paraId="5CB3CE04" w14:textId="07374246" w:rsidR="005A6200" w:rsidRPr="00540FD8" w:rsidRDefault="005A6200" w:rsidP="00246711">
            <w:pPr>
              <w:spacing w:line="234" w:lineRule="atLeast"/>
              <w:jc w:val="center"/>
              <w:rPr>
                <w:rFonts w:ascii="Times New Roman" w:eastAsia="Times New Roman" w:hAnsi="Times New Roman" w:cs="Times New Roman"/>
                <w:sz w:val="28"/>
                <w:szCs w:val="28"/>
                <w:vertAlign w:val="superscript"/>
              </w:rPr>
            </w:pPr>
            <w:r w:rsidRPr="00540FD8">
              <w:rPr>
                <w:rFonts w:ascii="Times New Roman" w:eastAsia="Times New Roman" w:hAnsi="Times New Roman" w:cs="Times New Roman"/>
                <w:sz w:val="28"/>
                <w:szCs w:val="28"/>
              </w:rPr>
              <w:t>0</w:t>
            </w:r>
            <w:r w:rsidR="00246711" w:rsidRPr="00540FD8">
              <w:rPr>
                <w:rFonts w:ascii="Times New Roman" w:eastAsia="Times New Roman" w:hAnsi="Times New Roman" w:cs="Times New Roman"/>
                <w:sz w:val="28"/>
                <w:szCs w:val="28"/>
              </w:rPr>
              <w:t>3</w:t>
            </w:r>
            <w:r w:rsidRPr="00540FD8">
              <w:rPr>
                <w:rFonts w:ascii="Times New Roman" w:eastAsia="Times New Roman" w:hAnsi="Times New Roman" w:cs="Times New Roman"/>
                <w:sz w:val="28"/>
                <w:szCs w:val="28"/>
                <w:lang w:val="vi-VN"/>
              </w:rPr>
              <w:t xml:space="preserve"> ngày</w:t>
            </w:r>
          </w:p>
        </w:tc>
        <w:tc>
          <w:tcPr>
            <w:tcW w:w="748" w:type="pct"/>
            <w:vAlign w:val="center"/>
          </w:tcPr>
          <w:p w14:paraId="34D662B8" w14:textId="586C26C8" w:rsidR="005A6200" w:rsidRPr="00540FD8" w:rsidRDefault="005A6200" w:rsidP="005A6200">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78F35042" w14:textId="7A6867CF" w:rsidR="005A6200" w:rsidRPr="00540FD8" w:rsidRDefault="005A6200" w:rsidP="005A6200">
            <w:pPr>
              <w:spacing w:line="234" w:lineRule="atLeast"/>
              <w:rPr>
                <w:rFonts w:ascii="Times New Roman" w:eastAsia="Times New Roman" w:hAnsi="Times New Roman" w:cs="Times New Roman"/>
                <w:sz w:val="28"/>
                <w:szCs w:val="28"/>
                <w:vertAlign w:val="superscript"/>
              </w:rPr>
            </w:pPr>
            <w:r w:rsidRPr="00540FD8">
              <w:rPr>
                <w:rFonts w:ascii="Times New Roman" w:eastAsia="Times New Roman" w:hAnsi="Times New Roman" w:cs="Times New Roman"/>
                <w:sz w:val="28"/>
                <w:szCs w:val="28"/>
              </w:rPr>
              <w:t>- GCN</w:t>
            </w:r>
          </w:p>
        </w:tc>
        <w:tc>
          <w:tcPr>
            <w:tcW w:w="641" w:type="pct"/>
          </w:tcPr>
          <w:p w14:paraId="295AE7E4" w14:textId="77777777" w:rsidR="005A6200" w:rsidRPr="00540FD8" w:rsidRDefault="005A6200" w:rsidP="005A6200">
            <w:pPr>
              <w:spacing w:line="234" w:lineRule="atLeast"/>
              <w:jc w:val="both"/>
              <w:rPr>
                <w:rFonts w:ascii="Times New Roman" w:eastAsia="Times New Roman" w:hAnsi="Times New Roman" w:cs="Times New Roman"/>
                <w:sz w:val="28"/>
                <w:szCs w:val="28"/>
                <w:vertAlign w:val="superscript"/>
                <w:lang w:val="vi-VN"/>
              </w:rPr>
            </w:pPr>
            <w:r w:rsidRPr="00540FD8">
              <w:rPr>
                <w:rFonts w:ascii="Times New Roman" w:eastAsia="Times New Roman" w:hAnsi="Times New Roman" w:cs="Times New Roman"/>
                <w:sz w:val="28"/>
                <w:szCs w:val="28"/>
                <w:lang w:val="vi-VN"/>
              </w:rPr>
              <w:t> </w:t>
            </w:r>
          </w:p>
        </w:tc>
      </w:tr>
      <w:tr w:rsidR="00FC3635" w:rsidRPr="00540FD8" w14:paraId="7C81066B" w14:textId="77777777" w:rsidTr="005A6200">
        <w:tc>
          <w:tcPr>
            <w:tcW w:w="5000" w:type="pct"/>
            <w:gridSpan w:val="6"/>
            <w:vAlign w:val="center"/>
          </w:tcPr>
          <w:p w14:paraId="6AB9FF38" w14:textId="5AF9E716" w:rsidR="005A6200" w:rsidRPr="00540FD8" w:rsidRDefault="005A6200" w:rsidP="005A6200">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rPr>
              <w:t>Trường hợp không thay đổi thông tin trên GCN</w:t>
            </w:r>
          </w:p>
        </w:tc>
      </w:tr>
      <w:tr w:rsidR="00FC3635" w:rsidRPr="00540FD8" w14:paraId="4002E6AC" w14:textId="77777777" w:rsidTr="000163F8">
        <w:tc>
          <w:tcPr>
            <w:tcW w:w="399" w:type="pct"/>
            <w:vAlign w:val="center"/>
          </w:tcPr>
          <w:p w14:paraId="7BE1F016" w14:textId="179A3062" w:rsidR="005A6200" w:rsidRPr="00540FD8" w:rsidRDefault="005A6200" w:rsidP="005A6200">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2</w:t>
            </w:r>
          </w:p>
        </w:tc>
        <w:tc>
          <w:tcPr>
            <w:tcW w:w="1529" w:type="pct"/>
          </w:tcPr>
          <w:p w14:paraId="25C482B7" w14:textId="6E3BD929" w:rsidR="005A6200" w:rsidRPr="00540FD8" w:rsidRDefault="00621F75" w:rsidP="005A6200">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uyển</w:t>
            </w:r>
            <w:r w:rsidR="005A6200" w:rsidRPr="00540FD8">
              <w:rPr>
                <w:rFonts w:ascii="Times New Roman" w:eastAsia="Times New Roman" w:hAnsi="Times New Roman" w:cs="Times New Roman"/>
                <w:sz w:val="28"/>
                <w:szCs w:val="28"/>
              </w:rPr>
              <w:t xml:space="preserve"> hồ sơ đến UBND cấp xã nơi có đất thực hiện các công việc </w:t>
            </w:r>
            <w:r w:rsidR="005A6200" w:rsidRPr="00540FD8">
              <w:rPr>
                <w:rFonts w:ascii="Times New Roman" w:eastAsia="Times New Roman" w:hAnsi="Times New Roman" w:cs="Times New Roman"/>
                <w:sz w:val="28"/>
                <w:szCs w:val="28"/>
              </w:rPr>
              <w:lastRenderedPageBreak/>
              <w:t>quy định tại điểm b và điểm d Mục 3 Phần II nội dung C Phụ lục I ban hành kèm theo Nghị định 151/2025/NĐ-CP đối với phần diện tích tăng thêm.</w:t>
            </w:r>
          </w:p>
        </w:tc>
        <w:tc>
          <w:tcPr>
            <w:tcW w:w="929" w:type="pct"/>
            <w:vAlign w:val="center"/>
          </w:tcPr>
          <w:p w14:paraId="7ED770BB" w14:textId="0173825C" w:rsidR="005A6200" w:rsidRPr="00540FD8" w:rsidRDefault="005A6200" w:rsidP="005A6200">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lastRenderedPageBreak/>
              <w:t>VPĐKĐĐ</w:t>
            </w:r>
          </w:p>
        </w:tc>
        <w:tc>
          <w:tcPr>
            <w:tcW w:w="754" w:type="pct"/>
            <w:vAlign w:val="center"/>
          </w:tcPr>
          <w:p w14:paraId="2A0CB65D" w14:textId="47DE3B31" w:rsidR="005A6200" w:rsidRPr="00540FD8" w:rsidRDefault="005A6200" w:rsidP="00246711">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246711"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 xml:space="preserve"> ngày</w:t>
            </w:r>
          </w:p>
        </w:tc>
        <w:tc>
          <w:tcPr>
            <w:tcW w:w="748" w:type="pct"/>
            <w:vAlign w:val="center"/>
          </w:tcPr>
          <w:p w14:paraId="482F8644" w14:textId="6A3EDE56" w:rsidR="005A6200" w:rsidRPr="00540FD8" w:rsidRDefault="005A6200" w:rsidP="005A6200">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44BCCE26" w14:textId="74985957" w:rsidR="005A6200" w:rsidRPr="00540FD8" w:rsidRDefault="005A6200" w:rsidP="005A6200">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641" w:type="pct"/>
          </w:tcPr>
          <w:p w14:paraId="1A3D62C5" w14:textId="77777777" w:rsidR="005A6200" w:rsidRPr="00540FD8" w:rsidRDefault="005A6200" w:rsidP="005A6200">
            <w:pPr>
              <w:spacing w:line="234" w:lineRule="atLeast"/>
              <w:jc w:val="both"/>
              <w:rPr>
                <w:rFonts w:ascii="Times New Roman" w:eastAsia="Times New Roman" w:hAnsi="Times New Roman" w:cs="Times New Roman"/>
                <w:sz w:val="28"/>
                <w:szCs w:val="28"/>
                <w:lang w:val="vi-VN"/>
              </w:rPr>
            </w:pPr>
          </w:p>
        </w:tc>
      </w:tr>
      <w:tr w:rsidR="00FC3635" w:rsidRPr="00540FD8" w14:paraId="53CF9B6F" w14:textId="77777777" w:rsidTr="000163F8">
        <w:tc>
          <w:tcPr>
            <w:tcW w:w="399" w:type="pct"/>
            <w:vAlign w:val="center"/>
          </w:tcPr>
          <w:p w14:paraId="63BD44CB" w14:textId="1EE3B275" w:rsidR="005A6200" w:rsidRPr="00540FD8" w:rsidRDefault="005A6200" w:rsidP="005A6200">
            <w:pPr>
              <w:spacing w:line="234" w:lineRule="atLeast"/>
              <w:jc w:val="center"/>
              <w:rPr>
                <w:rFonts w:ascii="Times New Roman" w:eastAsia="Times New Roman" w:hAnsi="Times New Roman" w:cs="Times New Roman"/>
                <w:sz w:val="28"/>
                <w:szCs w:val="28"/>
                <w:vertAlign w:val="superscript"/>
              </w:rPr>
            </w:pPr>
            <w:r w:rsidRPr="00540FD8">
              <w:rPr>
                <w:rFonts w:ascii="Times New Roman" w:eastAsia="Times New Roman" w:hAnsi="Times New Roman" w:cs="Times New Roman"/>
                <w:sz w:val="28"/>
                <w:szCs w:val="28"/>
              </w:rPr>
              <w:lastRenderedPageBreak/>
              <w:t>03</w:t>
            </w:r>
          </w:p>
        </w:tc>
        <w:tc>
          <w:tcPr>
            <w:tcW w:w="1529" w:type="pct"/>
          </w:tcPr>
          <w:p w14:paraId="6F04F922" w14:textId="59E8B778" w:rsidR="005A6200" w:rsidRPr="00540FD8" w:rsidRDefault="005A6200" w:rsidP="005A6200">
            <w:pPr>
              <w:spacing w:line="234" w:lineRule="atLeast"/>
              <w:jc w:val="both"/>
              <w:rPr>
                <w:rFonts w:ascii="Times New Roman" w:eastAsia="Times New Roman" w:hAnsi="Times New Roman" w:cs="Times New Roman"/>
                <w:sz w:val="28"/>
                <w:szCs w:val="28"/>
                <w:vertAlign w:val="superscript"/>
                <w:lang w:val="vi-VN"/>
              </w:rPr>
            </w:pPr>
            <w:r w:rsidRPr="00540FD8">
              <w:rPr>
                <w:rFonts w:ascii="Times New Roman" w:eastAsia="Times New Roman" w:hAnsi="Times New Roman" w:cs="Times New Roman"/>
                <w:sz w:val="28"/>
                <w:szCs w:val="28"/>
              </w:rPr>
              <w:t>Thực hiện các công việc quy định tại điểm b Mục 3 Phần II nội dung C Phụ lục I ban hành kèm theo Nghị định 151/2025/NĐ-CP đối với phần diện tích tăng thêm và chuyển kết quả về VPĐKĐĐ.</w:t>
            </w:r>
          </w:p>
        </w:tc>
        <w:tc>
          <w:tcPr>
            <w:tcW w:w="929" w:type="pct"/>
            <w:vAlign w:val="center"/>
          </w:tcPr>
          <w:p w14:paraId="2CD681F1" w14:textId="77777777" w:rsidR="005A6200" w:rsidRPr="00540FD8" w:rsidRDefault="005A6200" w:rsidP="005A6200">
            <w:pPr>
              <w:spacing w:line="234" w:lineRule="atLeast"/>
              <w:jc w:val="center"/>
              <w:rPr>
                <w:rFonts w:ascii="Times New Roman" w:eastAsia="Times New Roman" w:hAnsi="Times New Roman" w:cs="Times New Roman"/>
                <w:sz w:val="28"/>
                <w:szCs w:val="28"/>
                <w:vertAlign w:val="superscript"/>
                <w:lang w:val="vi-VN"/>
              </w:rPr>
            </w:pPr>
            <w:r w:rsidRPr="00540FD8">
              <w:rPr>
                <w:rFonts w:ascii="Times New Roman" w:eastAsia="Times New Roman" w:hAnsi="Times New Roman" w:cs="Times New Roman"/>
                <w:sz w:val="28"/>
                <w:szCs w:val="28"/>
              </w:rPr>
              <w:t>UBND cấp xã</w:t>
            </w:r>
          </w:p>
        </w:tc>
        <w:tc>
          <w:tcPr>
            <w:tcW w:w="754" w:type="pct"/>
            <w:vAlign w:val="center"/>
          </w:tcPr>
          <w:p w14:paraId="3C43C64E" w14:textId="653AB83E" w:rsidR="005A6200" w:rsidRPr="00540FD8" w:rsidRDefault="00DC4A67" w:rsidP="00DC4A67">
            <w:pPr>
              <w:spacing w:line="234" w:lineRule="atLeast"/>
              <w:jc w:val="center"/>
              <w:rPr>
                <w:rFonts w:ascii="Times New Roman" w:eastAsia="Times New Roman" w:hAnsi="Times New Roman" w:cs="Times New Roman"/>
                <w:sz w:val="28"/>
                <w:szCs w:val="28"/>
                <w:vertAlign w:val="superscript"/>
              </w:rPr>
            </w:pPr>
            <w:r w:rsidRPr="00540FD8">
              <w:rPr>
                <w:rFonts w:ascii="Times New Roman" w:eastAsia="Times New Roman" w:hAnsi="Times New Roman" w:cs="Times New Roman"/>
                <w:sz w:val="28"/>
                <w:szCs w:val="28"/>
              </w:rPr>
              <w:t>10</w:t>
            </w:r>
            <w:r w:rsidR="005A6200" w:rsidRPr="00540FD8">
              <w:rPr>
                <w:rFonts w:ascii="Times New Roman" w:eastAsia="Times New Roman" w:hAnsi="Times New Roman" w:cs="Times New Roman"/>
                <w:sz w:val="28"/>
                <w:szCs w:val="28"/>
              </w:rPr>
              <w:t xml:space="preserve"> ngày</w:t>
            </w:r>
          </w:p>
        </w:tc>
        <w:tc>
          <w:tcPr>
            <w:tcW w:w="748" w:type="pct"/>
            <w:vAlign w:val="center"/>
          </w:tcPr>
          <w:p w14:paraId="0F1B6A51" w14:textId="74C02E74" w:rsidR="005A6200" w:rsidRPr="00540FD8" w:rsidRDefault="005A6200" w:rsidP="005A6200">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Hồ sơ</w:t>
            </w:r>
          </w:p>
        </w:tc>
        <w:tc>
          <w:tcPr>
            <w:tcW w:w="641" w:type="pct"/>
          </w:tcPr>
          <w:p w14:paraId="29CA5FF2" w14:textId="0A7658A3" w:rsidR="005A6200" w:rsidRPr="00540FD8" w:rsidRDefault="005A6200" w:rsidP="005A6200">
            <w:pPr>
              <w:spacing w:line="234" w:lineRule="atLeast"/>
              <w:jc w:val="both"/>
              <w:rPr>
                <w:rFonts w:ascii="Times New Roman" w:eastAsia="Times New Roman" w:hAnsi="Times New Roman" w:cs="Times New Roman"/>
                <w:sz w:val="28"/>
                <w:szCs w:val="28"/>
                <w:vertAlign w:val="superscript"/>
                <w:lang w:val="vi-VN"/>
              </w:rPr>
            </w:pPr>
          </w:p>
        </w:tc>
      </w:tr>
      <w:tr w:rsidR="00FC3635" w:rsidRPr="00540FD8" w14:paraId="458935AC" w14:textId="77777777" w:rsidTr="000163F8">
        <w:tc>
          <w:tcPr>
            <w:tcW w:w="399" w:type="pct"/>
            <w:vAlign w:val="center"/>
          </w:tcPr>
          <w:p w14:paraId="638E1A4E" w14:textId="46E3732F" w:rsidR="005A6200" w:rsidRPr="00540FD8" w:rsidRDefault="005A6200" w:rsidP="005A6200">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529" w:type="pct"/>
          </w:tcPr>
          <w:p w14:paraId="5D941832" w14:textId="3D691754" w:rsidR="005A6200" w:rsidRPr="00540FD8" w:rsidRDefault="005A6200" w:rsidP="005A6200">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Niêm yết </w:t>
            </w:r>
            <w:r w:rsidRPr="00540FD8">
              <w:rPr>
                <w:rFonts w:ascii="Times New Roman" w:eastAsia="Times New Roman" w:hAnsi="Times New Roman" w:cs="Times New Roman"/>
                <w:sz w:val="28"/>
                <w:szCs w:val="28"/>
                <w:lang w:val="vi-VN"/>
              </w:rPr>
              <w:t xml:space="preserve">công khai </w:t>
            </w:r>
            <w:r w:rsidRPr="00540FD8">
              <w:rPr>
                <w:rFonts w:ascii="Times New Roman" w:eastAsia="Times New Roman" w:hAnsi="Times New Roman" w:cs="Times New Roman"/>
                <w:sz w:val="28"/>
                <w:szCs w:val="28"/>
              </w:rPr>
              <w:t xml:space="preserve">các nội dung xác nhận </w:t>
            </w:r>
            <w:r w:rsidRPr="00540FD8">
              <w:rPr>
                <w:rFonts w:ascii="Times New Roman" w:eastAsia="Times New Roman" w:hAnsi="Times New Roman" w:cs="Times New Roman"/>
                <w:sz w:val="28"/>
                <w:szCs w:val="28"/>
                <w:lang w:val="vi-VN"/>
              </w:rPr>
              <w:t xml:space="preserve">tại </w:t>
            </w:r>
            <w:r w:rsidRPr="00540FD8">
              <w:rPr>
                <w:rFonts w:ascii="Times New Roman" w:eastAsia="Times New Roman" w:hAnsi="Times New Roman" w:cs="Times New Roman"/>
                <w:sz w:val="28"/>
                <w:szCs w:val="28"/>
              </w:rPr>
              <w:t xml:space="preserve">trụ sở </w:t>
            </w:r>
            <w:r w:rsidRPr="00540FD8">
              <w:rPr>
                <w:rFonts w:ascii="Times New Roman" w:eastAsia="Times New Roman" w:hAnsi="Times New Roman" w:cs="Times New Roman"/>
                <w:sz w:val="28"/>
                <w:szCs w:val="28"/>
                <w:lang w:val="vi-VN"/>
              </w:rPr>
              <w:t>UBND cấp xã</w:t>
            </w:r>
            <w:r w:rsidRPr="00540FD8">
              <w:rPr>
                <w:rFonts w:ascii="Times New Roman" w:eastAsia="Times New Roman" w:hAnsi="Times New Roman" w:cs="Times New Roman"/>
                <w:sz w:val="28"/>
                <w:szCs w:val="28"/>
              </w:rPr>
              <w:t>, khu dân cư nơi có đất</w:t>
            </w:r>
            <w:r w:rsidRPr="00540FD8">
              <w:rPr>
                <w:rFonts w:ascii="Times New Roman" w:eastAsia="Times New Roman" w:hAnsi="Times New Roman" w:cs="Times New Roman"/>
                <w:sz w:val="28"/>
                <w:szCs w:val="28"/>
                <w:lang w:val="vi-VN"/>
              </w:rPr>
              <w:t xml:space="preserve"> và giải quyết các ý kiến phản ánh</w:t>
            </w:r>
            <w:r w:rsidRPr="00540FD8">
              <w:rPr>
                <w:rFonts w:ascii="Times New Roman" w:eastAsia="Times New Roman" w:hAnsi="Times New Roman" w:cs="Times New Roman"/>
                <w:sz w:val="28"/>
                <w:szCs w:val="28"/>
              </w:rPr>
              <w:t xml:space="preserve"> (nếu có).</w:t>
            </w:r>
          </w:p>
        </w:tc>
        <w:tc>
          <w:tcPr>
            <w:tcW w:w="929" w:type="pct"/>
            <w:vAlign w:val="center"/>
          </w:tcPr>
          <w:p w14:paraId="15712BA8" w14:textId="03B0C55D" w:rsidR="005A6200" w:rsidRPr="00540FD8" w:rsidRDefault="005A6200" w:rsidP="005A6200">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UBND cấp xã</w:t>
            </w:r>
          </w:p>
        </w:tc>
        <w:tc>
          <w:tcPr>
            <w:tcW w:w="754" w:type="pct"/>
            <w:vAlign w:val="center"/>
          </w:tcPr>
          <w:p w14:paraId="2F903E14" w14:textId="77777777" w:rsidR="005A6200" w:rsidRPr="00540FD8" w:rsidRDefault="005A6200" w:rsidP="005A6200">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5 ngày</w:t>
            </w:r>
          </w:p>
          <w:p w14:paraId="31A47851" w14:textId="77777777" w:rsidR="005A6200" w:rsidRPr="00540FD8" w:rsidRDefault="005A6200" w:rsidP="005A6200">
            <w:pPr>
              <w:spacing w:line="234" w:lineRule="atLeast"/>
              <w:jc w:val="center"/>
              <w:rPr>
                <w:rFonts w:ascii="Times New Roman" w:eastAsia="Times New Roman" w:hAnsi="Times New Roman" w:cs="Times New Roman"/>
                <w:sz w:val="28"/>
                <w:szCs w:val="28"/>
              </w:rPr>
            </w:pPr>
          </w:p>
        </w:tc>
        <w:tc>
          <w:tcPr>
            <w:tcW w:w="748" w:type="pct"/>
            <w:vAlign w:val="center"/>
          </w:tcPr>
          <w:p w14:paraId="0DA87C51" w14:textId="4BAA4F12" w:rsidR="005A6200" w:rsidRPr="00540FD8" w:rsidRDefault="005A6200" w:rsidP="005A6200">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Danh sách (Mẫu số 17)</w:t>
            </w:r>
          </w:p>
        </w:tc>
        <w:tc>
          <w:tcPr>
            <w:tcW w:w="641" w:type="pct"/>
          </w:tcPr>
          <w:p w14:paraId="13B5EE72" w14:textId="5FA83C28" w:rsidR="005A6200" w:rsidRPr="00540FD8" w:rsidRDefault="005A6200" w:rsidP="005A6200">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thực hiện TTHC</w:t>
            </w:r>
          </w:p>
        </w:tc>
      </w:tr>
      <w:tr w:rsidR="00FC3635" w:rsidRPr="00540FD8" w14:paraId="00C4DD7F" w14:textId="77777777" w:rsidTr="000163F8">
        <w:tc>
          <w:tcPr>
            <w:tcW w:w="399" w:type="pct"/>
            <w:vMerge w:val="restart"/>
            <w:vAlign w:val="center"/>
          </w:tcPr>
          <w:p w14:paraId="581AF05A" w14:textId="6FEB8584" w:rsidR="005A6200" w:rsidRPr="00540FD8" w:rsidRDefault="005A6200" w:rsidP="005A6200">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529" w:type="pct"/>
          </w:tcPr>
          <w:p w14:paraId="1C83A09D" w14:textId="0A28D3BF" w:rsidR="005A6200" w:rsidRPr="00540FD8" w:rsidRDefault="005A6200" w:rsidP="005A6200">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Thực hiện việc </w:t>
            </w:r>
            <w:r w:rsidRPr="00540FD8">
              <w:rPr>
                <w:rFonts w:ascii="Times New Roman" w:eastAsia="Times New Roman" w:hAnsi="Times New Roman" w:cs="Times New Roman"/>
                <w:sz w:val="28"/>
                <w:szCs w:val="28"/>
                <w:lang w:val="vi-VN"/>
              </w:rPr>
              <w:t xml:space="preserve">đo đạc, </w:t>
            </w:r>
            <w:r w:rsidRPr="00540FD8">
              <w:rPr>
                <w:rFonts w:ascii="Times New Roman" w:eastAsia="Times New Roman" w:hAnsi="Times New Roman" w:cs="Times New Roman"/>
                <w:sz w:val="28"/>
                <w:szCs w:val="28"/>
              </w:rPr>
              <w:t xml:space="preserve">trích lục </w:t>
            </w:r>
            <w:r w:rsidRPr="00540FD8">
              <w:rPr>
                <w:rFonts w:ascii="Times New Roman" w:eastAsia="Times New Roman" w:hAnsi="Times New Roman" w:cs="Times New Roman"/>
                <w:sz w:val="28"/>
                <w:szCs w:val="28"/>
                <w:lang w:val="vi-VN"/>
              </w:rPr>
              <w:t>bản đồ địa chính</w:t>
            </w:r>
            <w:r w:rsidRPr="00540FD8">
              <w:rPr>
                <w:rFonts w:ascii="Times New Roman" w:eastAsia="Times New Roman" w:hAnsi="Times New Roman" w:cs="Times New Roman"/>
                <w:sz w:val="28"/>
                <w:szCs w:val="28"/>
              </w:rPr>
              <w:t xml:space="preserve"> (nếu có).</w:t>
            </w:r>
          </w:p>
        </w:tc>
        <w:tc>
          <w:tcPr>
            <w:tcW w:w="929" w:type="pct"/>
            <w:vAlign w:val="center"/>
          </w:tcPr>
          <w:p w14:paraId="00B55A71" w14:textId="044413CC" w:rsidR="005A6200" w:rsidRPr="00540FD8" w:rsidRDefault="005A6200" w:rsidP="005A6200">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754" w:type="pct"/>
            <w:vAlign w:val="center"/>
          </w:tcPr>
          <w:p w14:paraId="485B4564" w14:textId="373C8866" w:rsidR="005A6200" w:rsidRPr="00540FD8" w:rsidRDefault="005A6200" w:rsidP="006E08B4">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w:t>
            </w:r>
            <w:r w:rsidR="006E08B4" w:rsidRPr="00540FD8">
              <w:rPr>
                <w:rFonts w:ascii="Times New Roman" w:eastAsia="Times New Roman" w:hAnsi="Times New Roman" w:cs="Times New Roman"/>
                <w:sz w:val="28"/>
                <w:szCs w:val="28"/>
              </w:rPr>
              <w:t>4</w:t>
            </w:r>
            <w:r w:rsidRPr="00540FD8">
              <w:rPr>
                <w:rFonts w:ascii="Times New Roman" w:eastAsia="Times New Roman" w:hAnsi="Times New Roman" w:cs="Times New Roman"/>
                <w:sz w:val="28"/>
                <w:szCs w:val="28"/>
              </w:rPr>
              <w:t xml:space="preserve"> ngày</w:t>
            </w:r>
          </w:p>
        </w:tc>
        <w:tc>
          <w:tcPr>
            <w:tcW w:w="748" w:type="pct"/>
            <w:vAlign w:val="center"/>
          </w:tcPr>
          <w:p w14:paraId="6D3CEFFE" w14:textId="77777777" w:rsidR="005A6200" w:rsidRPr="00540FD8" w:rsidRDefault="005A6200" w:rsidP="005A6200">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7081EAD6" w14:textId="55CFC355" w:rsidR="005A6200" w:rsidRPr="00540FD8" w:rsidRDefault="005A6200" w:rsidP="005A6200">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641" w:type="pct"/>
          </w:tcPr>
          <w:p w14:paraId="431B136C" w14:textId="1E8568A0" w:rsidR="005A6200" w:rsidRPr="00540FD8" w:rsidRDefault="005A6200" w:rsidP="005A6200">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4C09807D" w14:textId="77777777" w:rsidTr="000163F8">
        <w:tc>
          <w:tcPr>
            <w:tcW w:w="399" w:type="pct"/>
            <w:vMerge/>
            <w:vAlign w:val="center"/>
          </w:tcPr>
          <w:p w14:paraId="14B67DDB" w14:textId="77777777" w:rsidR="005A6200" w:rsidRPr="00540FD8" w:rsidRDefault="005A6200" w:rsidP="005A6200">
            <w:pPr>
              <w:spacing w:line="234" w:lineRule="atLeast"/>
              <w:jc w:val="center"/>
              <w:rPr>
                <w:rFonts w:ascii="Times New Roman" w:eastAsia="Times New Roman" w:hAnsi="Times New Roman" w:cs="Times New Roman"/>
                <w:sz w:val="28"/>
                <w:szCs w:val="28"/>
              </w:rPr>
            </w:pPr>
          </w:p>
        </w:tc>
        <w:tc>
          <w:tcPr>
            <w:tcW w:w="1529" w:type="pct"/>
          </w:tcPr>
          <w:p w14:paraId="380706E9" w14:textId="7F0B864E" w:rsidR="005A6200" w:rsidRPr="00540FD8" w:rsidRDefault="005A6200" w:rsidP="005A6200">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 công khai bản mô tả ranh giới, mốc giới thửa đất nếu người sử dụng đất liền kề vắng mặt trong suốt thời gian đo đạc</w:t>
            </w:r>
            <w:r w:rsidRPr="00540FD8">
              <w:rPr>
                <w:rFonts w:ascii="Times New Roman" w:eastAsia="Times New Roman" w:hAnsi="Times New Roman" w:cs="Times New Roman"/>
                <w:sz w:val="28"/>
                <w:szCs w:val="28"/>
              </w:rPr>
              <w:t>.</w:t>
            </w:r>
          </w:p>
        </w:tc>
        <w:tc>
          <w:tcPr>
            <w:tcW w:w="929" w:type="pct"/>
            <w:vAlign w:val="center"/>
          </w:tcPr>
          <w:p w14:paraId="00A0F602" w14:textId="782C69C6" w:rsidR="005A6200" w:rsidRPr="00540FD8" w:rsidRDefault="005A6200" w:rsidP="005A6200">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UBND cấp xã</w:t>
            </w:r>
          </w:p>
        </w:tc>
        <w:tc>
          <w:tcPr>
            <w:tcW w:w="754" w:type="pct"/>
            <w:vAlign w:val="center"/>
          </w:tcPr>
          <w:p w14:paraId="3A0A6AA4" w14:textId="5AE2D27B" w:rsidR="005A6200" w:rsidRPr="00540FD8" w:rsidRDefault="005A6200" w:rsidP="005A6200">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15 ngày</w:t>
            </w:r>
          </w:p>
        </w:tc>
        <w:tc>
          <w:tcPr>
            <w:tcW w:w="748" w:type="pct"/>
            <w:vAlign w:val="center"/>
          </w:tcPr>
          <w:p w14:paraId="4AB194C5" w14:textId="77777777" w:rsidR="005A6200" w:rsidRPr="00540FD8" w:rsidRDefault="005A6200" w:rsidP="005A6200">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Bản mô tả ranh giới, mốc giới</w:t>
            </w:r>
            <w:r w:rsidRPr="00540FD8">
              <w:rPr>
                <w:rFonts w:ascii="Times New Roman" w:eastAsia="Times New Roman" w:hAnsi="Times New Roman" w:cs="Times New Roman"/>
                <w:sz w:val="28"/>
                <w:szCs w:val="28"/>
              </w:rPr>
              <w:t>.</w:t>
            </w:r>
          </w:p>
          <w:p w14:paraId="3CA9ED19" w14:textId="19A52C79" w:rsidR="005A6200" w:rsidRPr="00540FD8" w:rsidRDefault="005A6200" w:rsidP="005A6200">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w:t>
            </w:r>
            <w:r w:rsidRPr="00540FD8">
              <w:rPr>
                <w:rFonts w:ascii="Times New Roman" w:eastAsia="Times New Roman" w:hAnsi="Times New Roman" w:cs="Times New Roman"/>
                <w:sz w:val="28"/>
                <w:szCs w:val="28"/>
              </w:rPr>
              <w:t>.</w:t>
            </w:r>
          </w:p>
        </w:tc>
        <w:tc>
          <w:tcPr>
            <w:tcW w:w="641" w:type="pct"/>
          </w:tcPr>
          <w:p w14:paraId="5DF99D04" w14:textId="70A7EECD" w:rsidR="005A6200" w:rsidRPr="00540FD8" w:rsidRDefault="005A6200" w:rsidP="005A6200">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giải quyết TTHC</w:t>
            </w:r>
          </w:p>
        </w:tc>
      </w:tr>
      <w:tr w:rsidR="00FC3635" w:rsidRPr="00540FD8" w14:paraId="44BAF6B3" w14:textId="77777777" w:rsidTr="000163F8">
        <w:tc>
          <w:tcPr>
            <w:tcW w:w="399" w:type="pct"/>
            <w:vAlign w:val="center"/>
          </w:tcPr>
          <w:p w14:paraId="5E8AC6F7" w14:textId="50577E22" w:rsidR="005A6200" w:rsidRPr="00540FD8" w:rsidRDefault="005A6200" w:rsidP="005A6200">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529" w:type="pct"/>
          </w:tcPr>
          <w:p w14:paraId="0CFFE32D" w14:textId="77777777" w:rsidR="005A6200" w:rsidRPr="00540FD8" w:rsidRDefault="005A6200" w:rsidP="005A6200">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Lập và chuyển thông tin địa chính đến cơ quan thuế để xác định nghĩa vụ tài chính</w:t>
            </w:r>
            <w:r w:rsidRPr="00540FD8">
              <w:rPr>
                <w:rFonts w:ascii="Times New Roman" w:eastAsia="Times New Roman" w:hAnsi="Times New Roman" w:cs="Times New Roman"/>
                <w:sz w:val="28"/>
                <w:szCs w:val="28"/>
              </w:rPr>
              <w:t>.</w:t>
            </w:r>
          </w:p>
        </w:tc>
        <w:tc>
          <w:tcPr>
            <w:tcW w:w="929" w:type="pct"/>
            <w:vAlign w:val="center"/>
          </w:tcPr>
          <w:p w14:paraId="4FBAE8F9" w14:textId="3FD5D464" w:rsidR="005A6200" w:rsidRPr="00540FD8" w:rsidRDefault="005A6200" w:rsidP="005A6200">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p>
        </w:tc>
        <w:tc>
          <w:tcPr>
            <w:tcW w:w="754" w:type="pct"/>
            <w:vAlign w:val="center"/>
          </w:tcPr>
          <w:p w14:paraId="50887811" w14:textId="307ADF12" w:rsidR="005A6200" w:rsidRPr="00540FD8" w:rsidRDefault="00246711" w:rsidP="005A6200">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r w:rsidR="005A6200" w:rsidRPr="00540FD8">
              <w:rPr>
                <w:rFonts w:ascii="Times New Roman" w:eastAsia="Times New Roman" w:hAnsi="Times New Roman" w:cs="Times New Roman"/>
                <w:sz w:val="28"/>
                <w:szCs w:val="28"/>
                <w:lang w:val="vi-VN"/>
              </w:rPr>
              <w:t xml:space="preserve"> ngày</w:t>
            </w:r>
          </w:p>
        </w:tc>
        <w:tc>
          <w:tcPr>
            <w:tcW w:w="748" w:type="pct"/>
          </w:tcPr>
          <w:p w14:paraId="1E72F553" w14:textId="77777777" w:rsidR="005A6200" w:rsidRPr="00540FD8" w:rsidRDefault="005A6200" w:rsidP="005A6200">
            <w:pPr>
              <w:spacing w:line="234" w:lineRule="atLeast"/>
              <w:jc w:val="both"/>
              <w:rPr>
                <w:rFonts w:ascii="Times New Roman" w:eastAsia="Times New Roman" w:hAnsi="Times New Roman" w:cs="Times New Roman"/>
                <w:sz w:val="28"/>
                <w:szCs w:val="28"/>
                <w:vertAlign w:val="superscript"/>
                <w:lang w:val="vi-VN"/>
              </w:rPr>
            </w:pPr>
            <w:r w:rsidRPr="00540FD8">
              <w:rPr>
                <w:rFonts w:ascii="Times New Roman" w:eastAsia="Times New Roman" w:hAnsi="Times New Roman" w:cs="Times New Roman"/>
                <w:sz w:val="28"/>
                <w:szCs w:val="28"/>
                <w:lang w:val="vi-VN"/>
              </w:rPr>
              <w:t>Phiếu chuyển thông tin</w:t>
            </w:r>
            <w:r w:rsidRPr="00540FD8">
              <w:rPr>
                <w:rFonts w:ascii="Times New Roman" w:eastAsia="Times New Roman" w:hAnsi="Times New Roman" w:cs="Times New Roman"/>
                <w:sz w:val="28"/>
                <w:szCs w:val="28"/>
              </w:rPr>
              <w:t xml:space="preserve"> địa chính</w:t>
            </w:r>
          </w:p>
        </w:tc>
        <w:tc>
          <w:tcPr>
            <w:tcW w:w="641" w:type="pct"/>
          </w:tcPr>
          <w:p w14:paraId="3B3A4021" w14:textId="77777777" w:rsidR="005A6200" w:rsidRPr="00540FD8" w:rsidRDefault="005A6200" w:rsidP="005A6200">
            <w:pPr>
              <w:spacing w:line="234" w:lineRule="atLeast"/>
              <w:jc w:val="both"/>
              <w:rPr>
                <w:rFonts w:ascii="Times New Roman" w:eastAsia="Times New Roman" w:hAnsi="Times New Roman" w:cs="Times New Roman"/>
                <w:sz w:val="28"/>
                <w:szCs w:val="28"/>
                <w:lang w:val="vi-VN"/>
              </w:rPr>
            </w:pPr>
          </w:p>
        </w:tc>
      </w:tr>
      <w:tr w:rsidR="00FC3635" w:rsidRPr="00540FD8" w14:paraId="64AA158E" w14:textId="77777777" w:rsidTr="000163F8">
        <w:tc>
          <w:tcPr>
            <w:tcW w:w="399" w:type="pct"/>
            <w:vMerge w:val="restart"/>
            <w:vAlign w:val="center"/>
          </w:tcPr>
          <w:p w14:paraId="5396FA28" w14:textId="1B79EF9C" w:rsidR="005A6200" w:rsidRPr="00540FD8" w:rsidRDefault="005A6200" w:rsidP="005A6200">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529" w:type="pct"/>
            <w:vAlign w:val="center"/>
          </w:tcPr>
          <w:p w14:paraId="6207B528" w14:textId="77777777" w:rsidR="005A6200" w:rsidRPr="00540FD8" w:rsidRDefault="005A6200" w:rsidP="005A6200">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929" w:type="pct"/>
            <w:vAlign w:val="center"/>
          </w:tcPr>
          <w:p w14:paraId="5CBDBD8F" w14:textId="77777777" w:rsidR="005A6200" w:rsidRPr="00540FD8" w:rsidRDefault="005A6200" w:rsidP="005A6200">
            <w:pPr>
              <w:spacing w:line="234" w:lineRule="atLeast"/>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754" w:type="pct"/>
            <w:vAlign w:val="center"/>
          </w:tcPr>
          <w:p w14:paraId="761E04B7" w14:textId="77777777" w:rsidR="005A6200" w:rsidRPr="00540FD8" w:rsidRDefault="005A6200" w:rsidP="005A6200">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Không quá 05 ngày </w:t>
            </w:r>
          </w:p>
        </w:tc>
        <w:tc>
          <w:tcPr>
            <w:tcW w:w="748" w:type="pct"/>
            <w:vAlign w:val="center"/>
          </w:tcPr>
          <w:p w14:paraId="78A7E4A7" w14:textId="77777777" w:rsidR="005A6200" w:rsidRPr="00540FD8" w:rsidRDefault="005A6200" w:rsidP="005A6200">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Thông báo</w:t>
            </w:r>
          </w:p>
        </w:tc>
        <w:tc>
          <w:tcPr>
            <w:tcW w:w="641" w:type="pct"/>
            <w:vMerge w:val="restart"/>
            <w:vAlign w:val="center"/>
          </w:tcPr>
          <w:p w14:paraId="5BFBC464" w14:textId="77777777" w:rsidR="005A6200" w:rsidRPr="00540FD8" w:rsidRDefault="005A6200" w:rsidP="005A6200">
            <w:pPr>
              <w:spacing w:line="234" w:lineRule="atLeast"/>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lang w:val="nl-NL"/>
              </w:rPr>
              <w:t>Không tính vào thời gian thực hiện TTHC</w:t>
            </w:r>
          </w:p>
        </w:tc>
      </w:tr>
      <w:tr w:rsidR="00FC3635" w:rsidRPr="00540FD8" w14:paraId="279D56D0" w14:textId="77777777" w:rsidTr="000163F8">
        <w:tc>
          <w:tcPr>
            <w:tcW w:w="399" w:type="pct"/>
            <w:vMerge/>
            <w:vAlign w:val="center"/>
          </w:tcPr>
          <w:p w14:paraId="6C09D1A2" w14:textId="77777777" w:rsidR="005A6200" w:rsidRPr="00540FD8" w:rsidRDefault="005A6200" w:rsidP="005A6200">
            <w:pPr>
              <w:spacing w:line="234" w:lineRule="atLeast"/>
              <w:jc w:val="center"/>
              <w:rPr>
                <w:rFonts w:ascii="Times New Roman" w:eastAsia="Times New Roman" w:hAnsi="Times New Roman" w:cs="Times New Roman"/>
                <w:sz w:val="28"/>
                <w:szCs w:val="28"/>
              </w:rPr>
            </w:pPr>
          </w:p>
        </w:tc>
        <w:tc>
          <w:tcPr>
            <w:tcW w:w="1529" w:type="pct"/>
            <w:vAlign w:val="center"/>
          </w:tcPr>
          <w:p w14:paraId="4FBC2704" w14:textId="77777777" w:rsidR="005A6200" w:rsidRPr="00540FD8" w:rsidRDefault="005A6200" w:rsidP="005A6200">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Người sử dụng đất thực hiện nghĩa vụ tài chính.</w:t>
            </w:r>
          </w:p>
        </w:tc>
        <w:tc>
          <w:tcPr>
            <w:tcW w:w="929" w:type="pct"/>
            <w:vAlign w:val="center"/>
          </w:tcPr>
          <w:p w14:paraId="0031A557" w14:textId="77777777" w:rsidR="005A6200" w:rsidRPr="00540FD8" w:rsidRDefault="005A6200" w:rsidP="005A6200">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Người sử dụng đất </w:t>
            </w:r>
          </w:p>
        </w:tc>
        <w:tc>
          <w:tcPr>
            <w:tcW w:w="754" w:type="pct"/>
            <w:vAlign w:val="center"/>
          </w:tcPr>
          <w:p w14:paraId="0BA0A8C4" w14:textId="77777777" w:rsidR="005A6200" w:rsidRPr="00540FD8" w:rsidRDefault="005A6200" w:rsidP="005A6200">
            <w:pPr>
              <w:spacing w:line="234" w:lineRule="atLeast"/>
              <w:jc w:val="center"/>
              <w:rPr>
                <w:rFonts w:ascii="Times New Roman" w:eastAsia="Times New Roman" w:hAnsi="Times New Roman" w:cs="Times New Roman"/>
                <w:sz w:val="28"/>
                <w:szCs w:val="28"/>
                <w:lang w:val="vi-VN"/>
              </w:rPr>
            </w:pPr>
          </w:p>
        </w:tc>
        <w:tc>
          <w:tcPr>
            <w:tcW w:w="748" w:type="pct"/>
            <w:vAlign w:val="center"/>
          </w:tcPr>
          <w:p w14:paraId="2D77167C" w14:textId="77777777" w:rsidR="005A6200" w:rsidRPr="00540FD8" w:rsidRDefault="005A6200" w:rsidP="005A6200">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hứng từ thực hiện</w:t>
            </w:r>
          </w:p>
        </w:tc>
        <w:tc>
          <w:tcPr>
            <w:tcW w:w="641" w:type="pct"/>
            <w:vMerge/>
          </w:tcPr>
          <w:p w14:paraId="4CA66C80" w14:textId="77777777" w:rsidR="005A6200" w:rsidRPr="00540FD8" w:rsidRDefault="005A6200" w:rsidP="005A6200">
            <w:pPr>
              <w:spacing w:line="234" w:lineRule="atLeast"/>
              <w:jc w:val="both"/>
              <w:rPr>
                <w:rFonts w:ascii="Times New Roman" w:eastAsia="Times New Roman" w:hAnsi="Times New Roman" w:cs="Times New Roman"/>
                <w:sz w:val="28"/>
                <w:szCs w:val="28"/>
                <w:lang w:val="vi-VN"/>
              </w:rPr>
            </w:pPr>
          </w:p>
        </w:tc>
      </w:tr>
      <w:tr w:rsidR="00FC3635" w:rsidRPr="00540FD8" w14:paraId="057B4304" w14:textId="77777777" w:rsidTr="000163F8">
        <w:tc>
          <w:tcPr>
            <w:tcW w:w="399" w:type="pct"/>
            <w:vMerge/>
            <w:vAlign w:val="center"/>
          </w:tcPr>
          <w:p w14:paraId="5A181F5C" w14:textId="77777777" w:rsidR="00757090" w:rsidRPr="00540FD8" w:rsidRDefault="00757090" w:rsidP="00757090">
            <w:pPr>
              <w:spacing w:line="234" w:lineRule="atLeast"/>
              <w:jc w:val="center"/>
              <w:rPr>
                <w:rFonts w:ascii="Times New Roman" w:eastAsia="Times New Roman" w:hAnsi="Times New Roman" w:cs="Times New Roman"/>
                <w:sz w:val="28"/>
                <w:szCs w:val="28"/>
              </w:rPr>
            </w:pPr>
          </w:p>
        </w:tc>
        <w:tc>
          <w:tcPr>
            <w:tcW w:w="1529" w:type="pct"/>
            <w:vAlign w:val="center"/>
          </w:tcPr>
          <w:p w14:paraId="6A77F64B" w14:textId="326F95D6" w:rsidR="00757090" w:rsidRPr="00540FD8" w:rsidRDefault="00757090" w:rsidP="00757090">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 nhận kết quả thực hiện nghĩa vụ tài chính.</w:t>
            </w:r>
          </w:p>
        </w:tc>
        <w:tc>
          <w:tcPr>
            <w:tcW w:w="929" w:type="pct"/>
            <w:vAlign w:val="center"/>
          </w:tcPr>
          <w:p w14:paraId="6FF7AAEA" w14:textId="77777777" w:rsidR="00757090" w:rsidRPr="00540FD8" w:rsidRDefault="00757090" w:rsidP="00757090">
            <w:pPr>
              <w:jc w:val="both"/>
              <w:rPr>
                <w:rFonts w:ascii="Times New Roman" w:hAnsi="Times New Roman" w:cs="Times New Roman"/>
                <w:sz w:val="28"/>
                <w:szCs w:val="28"/>
              </w:rPr>
            </w:pPr>
            <w:r w:rsidRPr="00540FD8">
              <w:rPr>
                <w:rFonts w:ascii="Times New Roman" w:hAnsi="Times New Roman" w:cs="Times New Roman"/>
                <w:sz w:val="28"/>
                <w:szCs w:val="28"/>
              </w:rPr>
              <w:t>- Cơ quan thuế.</w:t>
            </w:r>
          </w:p>
          <w:p w14:paraId="17308E57" w14:textId="0B64C953" w:rsidR="00757090" w:rsidRPr="00540FD8" w:rsidRDefault="00757090" w:rsidP="00757090">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 Người sử </w:t>
            </w:r>
            <w:r w:rsidRPr="00540FD8">
              <w:rPr>
                <w:rFonts w:ascii="Times New Roman" w:hAnsi="Times New Roman" w:cs="Times New Roman"/>
                <w:sz w:val="28"/>
                <w:szCs w:val="28"/>
              </w:rPr>
              <w:lastRenderedPageBreak/>
              <w:t>dụng đất.</w:t>
            </w:r>
          </w:p>
        </w:tc>
        <w:tc>
          <w:tcPr>
            <w:tcW w:w="754" w:type="pct"/>
            <w:vAlign w:val="center"/>
          </w:tcPr>
          <w:p w14:paraId="3CD15315" w14:textId="7EEB8692" w:rsidR="00757090" w:rsidRPr="00540FD8" w:rsidRDefault="00757090" w:rsidP="00757090">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lastRenderedPageBreak/>
              <w:t>03 ngày</w:t>
            </w:r>
          </w:p>
        </w:tc>
        <w:tc>
          <w:tcPr>
            <w:tcW w:w="748" w:type="pct"/>
            <w:vAlign w:val="center"/>
          </w:tcPr>
          <w:p w14:paraId="28BCBB5B" w14:textId="77777777" w:rsidR="00757090" w:rsidRPr="00540FD8" w:rsidRDefault="00757090" w:rsidP="00757090">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hông báo.</w:t>
            </w:r>
          </w:p>
          <w:p w14:paraId="456D1E4D" w14:textId="6B6C5D96" w:rsidR="00757090" w:rsidRPr="00540FD8" w:rsidRDefault="00757090" w:rsidP="00757090">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 Chứng từ </w:t>
            </w:r>
            <w:r w:rsidRPr="00540FD8">
              <w:rPr>
                <w:rFonts w:ascii="Times New Roman" w:eastAsia="Times New Roman" w:hAnsi="Times New Roman" w:cs="Times New Roman"/>
                <w:sz w:val="28"/>
                <w:szCs w:val="28"/>
              </w:rPr>
              <w:lastRenderedPageBreak/>
              <w:t>hoặc giấy tờ chứng minh hoàn thành nghĩa vụ tài chính.</w:t>
            </w:r>
          </w:p>
        </w:tc>
        <w:tc>
          <w:tcPr>
            <w:tcW w:w="641" w:type="pct"/>
            <w:vMerge/>
          </w:tcPr>
          <w:p w14:paraId="0630495E" w14:textId="77777777" w:rsidR="00757090" w:rsidRPr="00540FD8" w:rsidRDefault="00757090" w:rsidP="00757090">
            <w:pPr>
              <w:spacing w:line="234" w:lineRule="atLeast"/>
              <w:jc w:val="both"/>
              <w:rPr>
                <w:rFonts w:ascii="Times New Roman" w:eastAsia="Times New Roman" w:hAnsi="Times New Roman" w:cs="Times New Roman"/>
                <w:sz w:val="28"/>
                <w:szCs w:val="28"/>
                <w:lang w:val="vi-VN"/>
              </w:rPr>
            </w:pPr>
          </w:p>
        </w:tc>
      </w:tr>
      <w:tr w:rsidR="00FC3635" w:rsidRPr="00540FD8" w14:paraId="604F1462" w14:textId="77777777" w:rsidTr="00DC4A67">
        <w:tc>
          <w:tcPr>
            <w:tcW w:w="399" w:type="pct"/>
            <w:vAlign w:val="center"/>
          </w:tcPr>
          <w:p w14:paraId="64C695D7" w14:textId="0C980B0C" w:rsidR="005A6200" w:rsidRPr="00540FD8" w:rsidRDefault="005A6200" w:rsidP="005A6200">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8</w:t>
            </w:r>
          </w:p>
        </w:tc>
        <w:tc>
          <w:tcPr>
            <w:tcW w:w="1529" w:type="pct"/>
            <w:vAlign w:val="center"/>
          </w:tcPr>
          <w:p w14:paraId="316F4B72" w14:textId="4A14F1A3" w:rsidR="005A6200" w:rsidRPr="00540FD8" w:rsidRDefault="00621F75" w:rsidP="00DC4A67">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w:t>
            </w:r>
            <w:r w:rsidR="005A6200" w:rsidRPr="00540FD8">
              <w:rPr>
                <w:rFonts w:ascii="Times New Roman" w:eastAsia="Times New Roman" w:hAnsi="Times New Roman" w:cs="Times New Roman"/>
                <w:sz w:val="28"/>
                <w:szCs w:val="28"/>
              </w:rPr>
              <w:t>ấp mới GCN.</w:t>
            </w:r>
          </w:p>
        </w:tc>
        <w:tc>
          <w:tcPr>
            <w:tcW w:w="929" w:type="pct"/>
            <w:vAlign w:val="center"/>
          </w:tcPr>
          <w:p w14:paraId="15AE354D" w14:textId="69F510F5" w:rsidR="005A6200" w:rsidRPr="00540FD8" w:rsidRDefault="005A6200" w:rsidP="005A6200">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p>
        </w:tc>
        <w:tc>
          <w:tcPr>
            <w:tcW w:w="754" w:type="pct"/>
            <w:vAlign w:val="center"/>
          </w:tcPr>
          <w:p w14:paraId="573F7921" w14:textId="43CDBCCA" w:rsidR="005A6200" w:rsidRPr="00540FD8" w:rsidRDefault="00C46385" w:rsidP="006E08B4">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2,5</w:t>
            </w:r>
            <w:r w:rsidR="005A6200" w:rsidRPr="00540FD8">
              <w:rPr>
                <w:rFonts w:ascii="Times New Roman" w:eastAsia="Times New Roman" w:hAnsi="Times New Roman" w:cs="Times New Roman"/>
                <w:sz w:val="28"/>
                <w:szCs w:val="28"/>
              </w:rPr>
              <w:t xml:space="preserve"> </w:t>
            </w:r>
            <w:r w:rsidR="005A6200" w:rsidRPr="00540FD8">
              <w:rPr>
                <w:rFonts w:ascii="Times New Roman" w:eastAsia="Times New Roman" w:hAnsi="Times New Roman" w:cs="Times New Roman"/>
                <w:sz w:val="28"/>
                <w:szCs w:val="28"/>
                <w:lang w:val="vi-VN"/>
              </w:rPr>
              <w:t>ngày</w:t>
            </w:r>
          </w:p>
        </w:tc>
        <w:tc>
          <w:tcPr>
            <w:tcW w:w="748" w:type="pct"/>
          </w:tcPr>
          <w:p w14:paraId="3916BCA2" w14:textId="77777777" w:rsidR="005A6200" w:rsidRPr="00540FD8" w:rsidRDefault="005A6200" w:rsidP="005A6200">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384F5DEE" w14:textId="77777777" w:rsidR="005A6200" w:rsidRPr="00540FD8" w:rsidRDefault="005A6200" w:rsidP="005A6200">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641" w:type="pct"/>
          </w:tcPr>
          <w:p w14:paraId="57D34D73" w14:textId="77777777" w:rsidR="005A6200" w:rsidRPr="00540FD8" w:rsidRDefault="005A6200" w:rsidP="005A6200">
            <w:pPr>
              <w:spacing w:line="234" w:lineRule="atLeast"/>
              <w:jc w:val="both"/>
              <w:rPr>
                <w:rFonts w:ascii="Times New Roman" w:eastAsia="Times New Roman" w:hAnsi="Times New Roman" w:cs="Times New Roman"/>
                <w:sz w:val="28"/>
                <w:szCs w:val="28"/>
                <w:lang w:val="vi-VN"/>
              </w:rPr>
            </w:pPr>
          </w:p>
        </w:tc>
      </w:tr>
      <w:tr w:rsidR="00FC3635" w:rsidRPr="00540FD8" w14:paraId="6AE92BFA" w14:textId="77777777" w:rsidTr="000163F8">
        <w:tc>
          <w:tcPr>
            <w:tcW w:w="399" w:type="pct"/>
            <w:vAlign w:val="center"/>
          </w:tcPr>
          <w:p w14:paraId="54CDEB1C" w14:textId="7D4E14EC" w:rsidR="005A6200" w:rsidRPr="00540FD8" w:rsidRDefault="005A6200" w:rsidP="005A6200">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9</w:t>
            </w:r>
          </w:p>
        </w:tc>
        <w:tc>
          <w:tcPr>
            <w:tcW w:w="1529" w:type="pct"/>
          </w:tcPr>
          <w:p w14:paraId="7AC18682" w14:textId="77777777" w:rsidR="005A6200" w:rsidRPr="00540FD8" w:rsidRDefault="005A6200" w:rsidP="005A6200">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xml:space="preserve">- </w:t>
            </w:r>
            <w:r w:rsidRPr="00540FD8">
              <w:rPr>
                <w:rFonts w:ascii="Times New Roman" w:eastAsia="Times New Roman" w:hAnsi="Times New Roman" w:cs="Times New Roman"/>
                <w:sz w:val="28"/>
                <w:szCs w:val="28"/>
              </w:rPr>
              <w:t>Quét hồ sơ, GCN và lưu.</w:t>
            </w:r>
          </w:p>
          <w:p w14:paraId="6D52144C" w14:textId="77777777" w:rsidR="005A6200" w:rsidRPr="00540FD8" w:rsidRDefault="005A6200" w:rsidP="005A6200">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hỉnh lý, </w:t>
            </w:r>
            <w:r w:rsidRPr="00540FD8">
              <w:rPr>
                <w:rFonts w:ascii="Times New Roman" w:eastAsia="Times New Roman" w:hAnsi="Times New Roman" w:cs="Times New Roman"/>
                <w:sz w:val="28"/>
                <w:szCs w:val="28"/>
                <w:lang w:val="vi-VN"/>
              </w:rPr>
              <w:t>cập nhật</w:t>
            </w:r>
            <w:r w:rsidRPr="00540FD8">
              <w:rPr>
                <w:rFonts w:ascii="Times New Roman" w:eastAsia="Times New Roman" w:hAnsi="Times New Roman" w:cs="Times New Roman"/>
                <w:sz w:val="28"/>
                <w:szCs w:val="28"/>
              </w:rPr>
              <w:t xml:space="preserve"> biến động vào</w:t>
            </w:r>
            <w:r w:rsidRPr="00540FD8">
              <w:rPr>
                <w:rFonts w:ascii="Times New Roman" w:eastAsia="Times New Roman" w:hAnsi="Times New Roman" w:cs="Times New Roman"/>
                <w:sz w:val="28"/>
                <w:szCs w:val="28"/>
                <w:lang w:val="vi-VN"/>
              </w:rPr>
              <w:t xml:space="preserve"> hồ sơ địa chính, cơ sở dữ liệu đất đai</w:t>
            </w:r>
            <w:r w:rsidRPr="00540FD8">
              <w:rPr>
                <w:rFonts w:ascii="Times New Roman" w:eastAsia="Times New Roman" w:hAnsi="Times New Roman" w:cs="Times New Roman"/>
                <w:sz w:val="28"/>
                <w:szCs w:val="28"/>
              </w:rPr>
              <w:t>.</w:t>
            </w:r>
          </w:p>
        </w:tc>
        <w:tc>
          <w:tcPr>
            <w:tcW w:w="929" w:type="pct"/>
            <w:vAlign w:val="center"/>
          </w:tcPr>
          <w:p w14:paraId="00E1972F" w14:textId="5C708BE9" w:rsidR="005A6200" w:rsidRPr="00540FD8" w:rsidRDefault="005A6200" w:rsidP="005A6200">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p>
        </w:tc>
        <w:tc>
          <w:tcPr>
            <w:tcW w:w="754" w:type="pct"/>
            <w:vAlign w:val="center"/>
          </w:tcPr>
          <w:p w14:paraId="69718504" w14:textId="3FC683B1" w:rsidR="005A6200" w:rsidRPr="00540FD8" w:rsidRDefault="00621F75" w:rsidP="005A6200">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5</w:t>
            </w:r>
            <w:r w:rsidR="005A6200" w:rsidRPr="00540FD8">
              <w:rPr>
                <w:rFonts w:ascii="Times New Roman" w:eastAsia="Times New Roman" w:hAnsi="Times New Roman" w:cs="Times New Roman"/>
                <w:sz w:val="28"/>
                <w:szCs w:val="28"/>
              </w:rPr>
              <w:t xml:space="preserve"> ngày</w:t>
            </w:r>
          </w:p>
        </w:tc>
        <w:tc>
          <w:tcPr>
            <w:tcW w:w="748" w:type="pct"/>
            <w:vAlign w:val="center"/>
          </w:tcPr>
          <w:p w14:paraId="4308EB55" w14:textId="77777777" w:rsidR="005A6200" w:rsidRPr="00540FD8" w:rsidRDefault="005A6200" w:rsidP="005A6200">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4838EB01" w14:textId="77777777" w:rsidR="005A6200" w:rsidRPr="00540FD8" w:rsidRDefault="005A6200" w:rsidP="005A6200">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641" w:type="pct"/>
          </w:tcPr>
          <w:p w14:paraId="4A9C5802" w14:textId="77777777" w:rsidR="005A6200" w:rsidRPr="00540FD8" w:rsidRDefault="005A6200" w:rsidP="005A6200">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6C70975C" w14:textId="77777777" w:rsidTr="005A6200">
        <w:tc>
          <w:tcPr>
            <w:tcW w:w="399" w:type="pct"/>
            <w:vAlign w:val="center"/>
          </w:tcPr>
          <w:p w14:paraId="0E48FB34" w14:textId="220C6361" w:rsidR="005A6200" w:rsidRPr="00540FD8" w:rsidRDefault="005A6200" w:rsidP="005A6200">
            <w:pPr>
              <w:spacing w:line="234" w:lineRule="atLeast"/>
              <w:jc w:val="center"/>
              <w:rPr>
                <w:rFonts w:ascii="Times New Roman" w:eastAsia="Times New Roman" w:hAnsi="Times New Roman" w:cs="Times New Roman"/>
                <w:sz w:val="28"/>
                <w:szCs w:val="28"/>
                <w:vertAlign w:val="superscript"/>
                <w:lang w:val="vi-VN"/>
              </w:rPr>
            </w:pPr>
            <w:r w:rsidRPr="00540FD8">
              <w:rPr>
                <w:rFonts w:ascii="Times New Roman" w:eastAsia="Times New Roman" w:hAnsi="Times New Roman" w:cs="Times New Roman"/>
                <w:sz w:val="28"/>
                <w:szCs w:val="28"/>
              </w:rPr>
              <w:t>10</w:t>
            </w:r>
          </w:p>
        </w:tc>
        <w:tc>
          <w:tcPr>
            <w:tcW w:w="1529" w:type="pct"/>
            <w:vAlign w:val="center"/>
          </w:tcPr>
          <w:p w14:paraId="20D9A43A" w14:textId="77777777" w:rsidR="005A6200" w:rsidRPr="00540FD8" w:rsidRDefault="005A6200" w:rsidP="005A6200">
            <w:pPr>
              <w:spacing w:line="234" w:lineRule="atLeast"/>
              <w:jc w:val="both"/>
              <w:rPr>
                <w:rFonts w:ascii="Times New Roman" w:eastAsia="Times New Roman" w:hAnsi="Times New Roman" w:cs="Times New Roman"/>
                <w:sz w:val="28"/>
                <w:szCs w:val="28"/>
                <w:vertAlign w:val="superscript"/>
              </w:rPr>
            </w:pPr>
            <w:r w:rsidRPr="00540FD8">
              <w:rPr>
                <w:rFonts w:ascii="Times New Roman" w:eastAsia="Times New Roman" w:hAnsi="Times New Roman" w:cs="Times New Roman"/>
                <w:sz w:val="28"/>
                <w:szCs w:val="28"/>
                <w:lang w:val="vi-VN"/>
              </w:rPr>
              <w:t>Trả kết quả cho người đề nghị cấp GCN</w:t>
            </w:r>
            <w:r w:rsidRPr="00540FD8">
              <w:rPr>
                <w:rFonts w:ascii="Times New Roman" w:eastAsia="Times New Roman" w:hAnsi="Times New Roman" w:cs="Times New Roman"/>
                <w:sz w:val="28"/>
                <w:szCs w:val="28"/>
              </w:rPr>
              <w:t>.</w:t>
            </w:r>
          </w:p>
        </w:tc>
        <w:tc>
          <w:tcPr>
            <w:tcW w:w="929" w:type="pct"/>
            <w:vAlign w:val="center"/>
          </w:tcPr>
          <w:p w14:paraId="587E1099" w14:textId="16501D28" w:rsidR="005A6200" w:rsidRPr="00540FD8" w:rsidRDefault="005A6200" w:rsidP="005A6200">
            <w:pPr>
              <w:spacing w:line="234" w:lineRule="atLeast"/>
              <w:jc w:val="center"/>
              <w:rPr>
                <w:rFonts w:ascii="Times New Roman" w:eastAsia="Times New Roman" w:hAnsi="Times New Roman" w:cs="Times New Roman"/>
                <w:sz w:val="28"/>
                <w:szCs w:val="28"/>
                <w:vertAlign w:val="superscript"/>
                <w:lang w:val="vi-VN"/>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54" w:type="pct"/>
            <w:vAlign w:val="center"/>
          </w:tcPr>
          <w:p w14:paraId="774F9B04" w14:textId="77777777" w:rsidR="005A6200" w:rsidRPr="00540FD8" w:rsidRDefault="005A6200" w:rsidP="005A6200">
            <w:pPr>
              <w:spacing w:line="234" w:lineRule="atLeast"/>
              <w:jc w:val="center"/>
              <w:rPr>
                <w:rFonts w:ascii="Times New Roman" w:eastAsia="Times New Roman" w:hAnsi="Times New Roman" w:cs="Times New Roman"/>
                <w:sz w:val="28"/>
                <w:szCs w:val="28"/>
                <w:vertAlign w:val="superscript"/>
              </w:rPr>
            </w:pPr>
          </w:p>
        </w:tc>
        <w:tc>
          <w:tcPr>
            <w:tcW w:w="748" w:type="pct"/>
          </w:tcPr>
          <w:p w14:paraId="43FAD5B3" w14:textId="77777777" w:rsidR="005A6200" w:rsidRPr="00540FD8" w:rsidRDefault="005A6200" w:rsidP="005A6200">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08E50793" w14:textId="77777777" w:rsidR="005A6200" w:rsidRPr="00540FD8" w:rsidRDefault="005A6200" w:rsidP="005A6200">
            <w:pPr>
              <w:spacing w:line="234" w:lineRule="atLeast"/>
              <w:jc w:val="both"/>
              <w:rPr>
                <w:rFonts w:ascii="Times New Roman" w:eastAsia="Times New Roman" w:hAnsi="Times New Roman" w:cs="Times New Roman"/>
                <w:sz w:val="28"/>
                <w:szCs w:val="28"/>
                <w:vertAlign w:val="superscript"/>
                <w:lang w:val="vi-VN"/>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641" w:type="pct"/>
          </w:tcPr>
          <w:p w14:paraId="55605A2F" w14:textId="77777777" w:rsidR="005A6200" w:rsidRPr="00540FD8" w:rsidRDefault="005A6200" w:rsidP="005A6200">
            <w:pPr>
              <w:spacing w:line="234" w:lineRule="atLeast"/>
              <w:jc w:val="both"/>
              <w:rPr>
                <w:rFonts w:ascii="Times New Roman" w:eastAsia="Times New Roman" w:hAnsi="Times New Roman" w:cs="Times New Roman"/>
                <w:sz w:val="28"/>
                <w:szCs w:val="28"/>
                <w:vertAlign w:val="superscript"/>
                <w:lang w:val="vi-VN"/>
              </w:rPr>
            </w:pPr>
            <w:r w:rsidRPr="00540FD8">
              <w:rPr>
                <w:rFonts w:ascii="Times New Roman" w:eastAsia="Times New Roman" w:hAnsi="Times New Roman" w:cs="Times New Roman"/>
                <w:sz w:val="28"/>
                <w:szCs w:val="28"/>
                <w:lang w:val="vi-VN"/>
              </w:rPr>
              <w:t> </w:t>
            </w:r>
          </w:p>
        </w:tc>
      </w:tr>
      <w:tr w:rsidR="00FC3635" w:rsidRPr="00540FD8" w14:paraId="58EEDF63" w14:textId="77777777" w:rsidTr="000163F8">
        <w:tc>
          <w:tcPr>
            <w:tcW w:w="1928" w:type="pct"/>
            <w:gridSpan w:val="2"/>
            <w:vAlign w:val="center"/>
            <w:hideMark/>
          </w:tcPr>
          <w:p w14:paraId="366B9FE8" w14:textId="77777777" w:rsidR="00246711" w:rsidRPr="00540FD8" w:rsidRDefault="00246711" w:rsidP="00246711">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072" w:type="pct"/>
            <w:gridSpan w:val="4"/>
            <w:vAlign w:val="center"/>
            <w:hideMark/>
          </w:tcPr>
          <w:p w14:paraId="61806921" w14:textId="4306301F" w:rsidR="00246711" w:rsidRPr="00540FD8" w:rsidRDefault="00246711" w:rsidP="00246711">
            <w:pPr>
              <w:tabs>
                <w:tab w:val="left" w:pos="9780"/>
              </w:tabs>
              <w:rPr>
                <w:rFonts w:ascii="Times New Roman" w:hAnsi="Times New Roman" w:cs="Times New Roman"/>
                <w:b/>
                <w:sz w:val="28"/>
                <w:szCs w:val="28"/>
              </w:rPr>
            </w:pPr>
            <w:r w:rsidRPr="00540FD8">
              <w:rPr>
                <w:rFonts w:ascii="Times New Roman" w:hAnsi="Times New Roman" w:cs="Times New Roman"/>
                <w:b/>
                <w:sz w:val="28"/>
                <w:szCs w:val="28"/>
              </w:rPr>
              <w:t xml:space="preserve">- Có thay đổi thông tin: </w:t>
            </w:r>
            <w:r w:rsidR="00C46385" w:rsidRPr="00540FD8">
              <w:rPr>
                <w:rFonts w:ascii="Times New Roman" w:hAnsi="Times New Roman" w:cs="Times New Roman"/>
                <w:b/>
                <w:sz w:val="28"/>
                <w:szCs w:val="28"/>
              </w:rPr>
              <w:t>2</w:t>
            </w:r>
            <w:r w:rsidRPr="00540FD8">
              <w:rPr>
                <w:rFonts w:ascii="Times New Roman" w:hAnsi="Times New Roman" w:cs="Times New Roman"/>
                <w:b/>
                <w:sz w:val="28"/>
                <w:szCs w:val="28"/>
              </w:rPr>
              <w:t>3 ngày làm việc</w:t>
            </w:r>
            <w:r w:rsidR="00D80F9B" w:rsidRPr="00540FD8">
              <w:rPr>
                <w:rFonts w:ascii="Times New Roman" w:hAnsi="Times New Roman" w:cs="Times New Roman"/>
                <w:b/>
                <w:sz w:val="28"/>
                <w:szCs w:val="28"/>
              </w:rPr>
              <w:t>.</w:t>
            </w:r>
            <w:r w:rsidRPr="00540FD8">
              <w:rPr>
                <w:rFonts w:ascii="Times New Roman" w:hAnsi="Times New Roman" w:cs="Times New Roman"/>
                <w:b/>
                <w:sz w:val="28"/>
                <w:szCs w:val="28"/>
              </w:rPr>
              <w:t xml:space="preserve"> </w:t>
            </w:r>
          </w:p>
          <w:p w14:paraId="59E247F1" w14:textId="0441E5B2" w:rsidR="00246711" w:rsidRPr="00540FD8" w:rsidRDefault="00246711" w:rsidP="00246711">
            <w:pPr>
              <w:tabs>
                <w:tab w:val="left" w:pos="9780"/>
              </w:tabs>
              <w:rPr>
                <w:rFonts w:ascii="Times New Roman" w:hAnsi="Times New Roman" w:cs="Times New Roman"/>
                <w:b/>
                <w:bCs/>
                <w:sz w:val="28"/>
                <w:szCs w:val="28"/>
              </w:rPr>
            </w:pPr>
            <w:r w:rsidRPr="00540FD8">
              <w:rPr>
                <w:rFonts w:ascii="Times New Roman" w:hAnsi="Times New Roman" w:cs="Times New Roman"/>
                <w:b/>
                <w:sz w:val="28"/>
                <w:szCs w:val="28"/>
              </w:rPr>
              <w:t>- Không thay đổi thông tin: 20 ngày làm việc</w:t>
            </w:r>
            <w:r w:rsidR="00D80F9B" w:rsidRPr="00540FD8">
              <w:rPr>
                <w:rFonts w:ascii="Times New Roman" w:hAnsi="Times New Roman" w:cs="Times New Roman"/>
                <w:b/>
                <w:sz w:val="28"/>
                <w:szCs w:val="28"/>
              </w:rPr>
              <w:t>.</w:t>
            </w:r>
          </w:p>
        </w:tc>
      </w:tr>
    </w:tbl>
    <w:p w14:paraId="29338EB4" w14:textId="0E5A514B" w:rsidR="002F4506" w:rsidRPr="00540FD8" w:rsidRDefault="002F4506" w:rsidP="002F4506">
      <w:pPr>
        <w:pStyle w:val="Heading2"/>
        <w:ind w:firstLine="709"/>
        <w:rPr>
          <w:rFonts w:eastAsia="Times New Roman"/>
          <w:szCs w:val="28"/>
        </w:rPr>
      </w:pPr>
      <w:r w:rsidRPr="00540FD8">
        <w:rPr>
          <w:rFonts w:eastAsia="Times New Roman"/>
          <w:szCs w:val="28"/>
          <w:lang w:val="vi-VN"/>
        </w:rPr>
        <w:t xml:space="preserve">Điều </w:t>
      </w:r>
      <w:r w:rsidR="00B37FEE" w:rsidRPr="00540FD8">
        <w:rPr>
          <w:rFonts w:eastAsia="Times New Roman"/>
          <w:szCs w:val="28"/>
        </w:rPr>
        <w:t>37</w:t>
      </w:r>
      <w:r w:rsidRPr="00540FD8">
        <w:rPr>
          <w:rFonts w:eastAsia="Times New Roman"/>
          <w:szCs w:val="28"/>
          <w:lang w:val="vi-VN"/>
        </w:rPr>
        <w:t xml:space="preserve">. Cơ chế phối hợp để giải quyết thủ tục cấp đổi </w:t>
      </w:r>
      <w:r w:rsidRPr="00540FD8">
        <w:rPr>
          <w:szCs w:val="28"/>
        </w:rPr>
        <w:t>Giấy chứng nhận quyền sử dụng đất, quyền sở hữu tài sản gắn liền với đất</w:t>
      </w:r>
    </w:p>
    <w:p w14:paraId="39F64A0F" w14:textId="77777777" w:rsidR="002F4506" w:rsidRPr="00540FD8" w:rsidRDefault="002F4506" w:rsidP="00C46385">
      <w:pPr>
        <w:pStyle w:val="Heading3"/>
        <w:spacing w:before="120" w:after="120"/>
        <w:ind w:firstLine="709"/>
        <w:rPr>
          <w:rFonts w:eastAsia="Times New Roman"/>
          <w:szCs w:val="28"/>
          <w:lang w:val="vi-VN"/>
        </w:rPr>
      </w:pPr>
      <w:r w:rsidRPr="00540FD8">
        <w:rPr>
          <w:rFonts w:eastAsia="Times New Roman"/>
          <w:szCs w:val="28"/>
        </w:rPr>
        <w:t xml:space="preserve">1. </w:t>
      </w:r>
      <w:r w:rsidRPr="00540FD8">
        <w:rPr>
          <w:rFonts w:eastAsia="Times New Roman"/>
          <w:szCs w:val="28"/>
          <w:lang w:val="vi-VN"/>
        </w:rPr>
        <w:t>Trường hợp</w:t>
      </w:r>
      <w:r w:rsidRPr="00540FD8">
        <w:rPr>
          <w:rFonts w:eastAsia="Times New Roman"/>
          <w:szCs w:val="28"/>
        </w:rPr>
        <w:t xml:space="preserve"> phải </w:t>
      </w:r>
      <w:r w:rsidRPr="00540FD8">
        <w:rPr>
          <w:rFonts w:eastAsia="Times New Roman"/>
          <w:szCs w:val="28"/>
          <w:lang w:val="vi-VN"/>
        </w:rPr>
        <w:t>đo đạc</w:t>
      </w:r>
      <w:r w:rsidRPr="00540FD8">
        <w:rPr>
          <w:rFonts w:eastAsia="Times New Roman"/>
          <w:szCs w:val="28"/>
        </w:rPr>
        <w:t>,</w:t>
      </w:r>
      <w:r w:rsidRPr="00540FD8">
        <w:rPr>
          <w:rFonts w:eastAsia="Times New Roman"/>
          <w:szCs w:val="28"/>
          <w:lang w:val="vi-VN"/>
        </w:rPr>
        <w:t xml:space="preserve"> </w:t>
      </w:r>
      <w:r w:rsidRPr="00540FD8">
        <w:rPr>
          <w:rFonts w:eastAsia="Times New Roman"/>
          <w:szCs w:val="28"/>
        </w:rPr>
        <w:t>xác định lại diện tích thửa đất</w:t>
      </w:r>
    </w:p>
    <w:p w14:paraId="388403E8" w14:textId="48688155" w:rsidR="002F4506" w:rsidRPr="00540FD8" w:rsidRDefault="002F4506" w:rsidP="002F4506">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a</w:t>
      </w:r>
      <w:r w:rsidRPr="00540FD8">
        <w:rPr>
          <w:rFonts w:ascii="Times New Roman" w:eastAsia="Times New Roman" w:hAnsi="Times New Roman" w:cs="Times New Roman"/>
          <w:sz w:val="28"/>
          <w:szCs w:val="28"/>
        </w:rPr>
        <w:t>)</w:t>
      </w:r>
      <w:r w:rsidRPr="00540FD8">
        <w:rPr>
          <w:rFonts w:ascii="Times New Roman" w:eastAsia="Times New Roman" w:hAnsi="Times New Roman" w:cs="Times New Roman"/>
          <w:sz w:val="28"/>
          <w:szCs w:val="28"/>
          <w:lang w:val="vi-VN"/>
        </w:rPr>
        <w:t xml:space="preserve"> Thành phần hồ sơ</w:t>
      </w:r>
      <w:r w:rsidRPr="00540FD8">
        <w:rPr>
          <w:rFonts w:ascii="Times New Roman" w:eastAsia="Times New Roman" w:hAnsi="Times New Roman" w:cs="Times New Roman"/>
          <w:sz w:val="28"/>
          <w:szCs w:val="28"/>
        </w:rPr>
        <w:t>: T</w:t>
      </w:r>
      <w:r w:rsidRPr="00540FD8">
        <w:rPr>
          <w:rFonts w:ascii="Times New Roman" w:eastAsia="Times New Roman" w:hAnsi="Times New Roman" w:cs="Times New Roman"/>
          <w:sz w:val="28"/>
          <w:szCs w:val="28"/>
          <w:lang w:val="vi-VN"/>
        </w:rPr>
        <w:t>hực hiện theo quy định tại</w:t>
      </w:r>
      <w:r w:rsidRPr="00540FD8">
        <w:rPr>
          <w:rFonts w:ascii="Times New Roman" w:eastAsia="Times New Roman" w:hAnsi="Times New Roman" w:cs="Times New Roman"/>
          <w:sz w:val="28"/>
          <w:szCs w:val="28"/>
        </w:rPr>
        <w:t xml:space="preserve"> khoản 2 Mục VII nội dung C Phụ lục I ban hành kèm theo Nghị định số 151/2025/NĐ-CP;</w:t>
      </w:r>
    </w:p>
    <w:p w14:paraId="083D2934" w14:textId="77777777" w:rsidR="00757090" w:rsidRPr="00540FD8" w:rsidRDefault="00757090" w:rsidP="00757090">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ong trường hợp người sử dụng đất yêu cầu giải quyết thủ tục tại Điều </w:t>
      </w:r>
      <w:r w:rsidRPr="00540FD8">
        <w:rPr>
          <w:rFonts w:ascii="Times New Roman" w:eastAsia="Times New Roman" w:hAnsi="Times New Roman" w:cs="Times New Roman"/>
          <w:sz w:val="28"/>
          <w:szCs w:val="28"/>
        </w:rPr>
        <w:t>này của</w:t>
      </w:r>
      <w:r w:rsidRPr="00540FD8">
        <w:rPr>
          <w:rFonts w:ascii="Times New Roman" w:eastAsia="Times New Roman" w:hAnsi="Times New Roman" w:cs="Times New Roman"/>
          <w:sz w:val="28"/>
          <w:szCs w:val="28"/>
          <w:lang w:val="vi-VN"/>
        </w:rPr>
        <w:t xml:space="preserve"> Quy chế đồng thời có thay đổi thông tin trên GCN thì thành phần hồ sơ thực hiện theo quy định tại </w:t>
      </w:r>
      <w:r w:rsidRPr="00540FD8">
        <w:rPr>
          <w:rFonts w:ascii="Times New Roman" w:eastAsia="Times New Roman" w:hAnsi="Times New Roman" w:cs="Times New Roman"/>
          <w:sz w:val="28"/>
          <w:szCs w:val="28"/>
        </w:rPr>
        <w:t xml:space="preserve">khoản 5 Mục II.2 nội dung B Phần V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3B96A8AF" w14:textId="77777777" w:rsidR="002F4506" w:rsidRPr="00540FD8" w:rsidRDefault="002F4506" w:rsidP="002F4506">
      <w:pPr>
        <w:shd w:val="clear" w:color="auto" w:fill="FFFFFF"/>
        <w:autoSpaceDE w:val="0"/>
        <w:autoSpaceDN w:val="0"/>
        <w:adjustRightInd w:val="0"/>
        <w:spacing w:before="120" w:after="0" w:line="240" w:lineRule="auto"/>
        <w:ind w:firstLine="709"/>
        <w:jc w:val="both"/>
        <w:rPr>
          <w:rFonts w:ascii="Times New Roman" w:hAnsi="Times New Roman" w:cs="Times New Roman"/>
          <w:sz w:val="28"/>
          <w:szCs w:val="28"/>
        </w:rPr>
      </w:pPr>
      <w:r w:rsidRPr="00540FD8">
        <w:rPr>
          <w:rFonts w:ascii="Times New Roman" w:hAnsi="Times New Roman" w:cs="Times New Roman"/>
          <w:sz w:val="28"/>
          <w:szCs w:val="28"/>
        </w:rPr>
        <w:t xml:space="preserve">b) Cơ quan tiếp nhận và trả kết quả: </w:t>
      </w:r>
      <w:r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a khoản 1 hoặc khoản 2 Điều 5 </w:t>
      </w:r>
      <w:r w:rsidRPr="00540FD8">
        <w:rPr>
          <w:rFonts w:ascii="Times New Roman" w:eastAsia="Times New Roman" w:hAnsi="Times New Roman" w:cs="Times New Roman"/>
          <w:sz w:val="28"/>
          <w:szCs w:val="28"/>
        </w:rPr>
        <w:t>Quy chế</w:t>
      </w:r>
      <w:r w:rsidRPr="00540FD8">
        <w:rPr>
          <w:rFonts w:ascii="Times New Roman" w:hAnsi="Times New Roman" w:cs="Times New Roman"/>
          <w:sz w:val="28"/>
          <w:szCs w:val="28"/>
        </w:rPr>
        <w:t xml:space="preserve"> này;</w:t>
      </w:r>
    </w:p>
    <w:p w14:paraId="1DD20D67" w14:textId="77777777" w:rsidR="002F4506" w:rsidRPr="00540FD8" w:rsidRDefault="002F4506" w:rsidP="002F4506">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hAnsi="Times New Roman" w:cs="Times New Roman"/>
          <w:sz w:val="28"/>
          <w:szCs w:val="28"/>
        </w:rPr>
        <w:t>c</w:t>
      </w:r>
      <w:r w:rsidRPr="00540FD8">
        <w:rPr>
          <w:rFonts w:ascii="Times New Roman" w:hAnsi="Times New Roman" w:cs="Times New Roman"/>
          <w:sz w:val="28"/>
          <w:szCs w:val="28"/>
          <w:lang w:val="vi-VN"/>
        </w:rPr>
        <w:t>) Cơ chế phối hợp</w:t>
      </w:r>
      <w:r w:rsidRPr="00540FD8">
        <w:rPr>
          <w:rFonts w:ascii="Times New Roman" w:hAnsi="Times New Roman" w:cs="Times New Roman"/>
          <w:sz w:val="28"/>
          <w:szCs w:val="28"/>
        </w:rPr>
        <w:t>:</w:t>
      </w:r>
    </w:p>
    <w:tbl>
      <w:tblPr>
        <w:tblStyle w:val="TableGrid"/>
        <w:tblW w:w="5150" w:type="pct"/>
        <w:tblLook w:val="04A0" w:firstRow="1" w:lastRow="0" w:firstColumn="1" w:lastColumn="0" w:noHBand="0" w:noVBand="1"/>
      </w:tblPr>
      <w:tblGrid>
        <w:gridCol w:w="975"/>
        <w:gridCol w:w="2786"/>
        <w:gridCol w:w="1929"/>
        <w:gridCol w:w="1389"/>
        <w:gridCol w:w="1527"/>
        <w:gridCol w:w="1107"/>
      </w:tblGrid>
      <w:tr w:rsidR="00FC3635" w:rsidRPr="00540FD8" w14:paraId="7D2ED2A1" w14:textId="77777777" w:rsidTr="00757090">
        <w:tc>
          <w:tcPr>
            <w:tcW w:w="502" w:type="pct"/>
            <w:vAlign w:val="center"/>
            <w:hideMark/>
          </w:tcPr>
          <w:p w14:paraId="1E58FB5E" w14:textId="77777777" w:rsidR="002F4506" w:rsidRPr="00540FD8" w:rsidRDefault="002F4506" w:rsidP="00757090">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434" w:type="pct"/>
            <w:vAlign w:val="center"/>
            <w:hideMark/>
          </w:tcPr>
          <w:p w14:paraId="56AFFB8C" w14:textId="77777777" w:rsidR="002F4506" w:rsidRPr="00540FD8" w:rsidRDefault="002F4506" w:rsidP="00757090">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993" w:type="pct"/>
            <w:vAlign w:val="center"/>
            <w:hideMark/>
          </w:tcPr>
          <w:p w14:paraId="3851FEC1" w14:textId="77777777" w:rsidR="002F4506" w:rsidRPr="00540FD8" w:rsidRDefault="002F4506" w:rsidP="00757090">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ện</w:t>
            </w:r>
          </w:p>
        </w:tc>
        <w:tc>
          <w:tcPr>
            <w:tcW w:w="715" w:type="pct"/>
            <w:vAlign w:val="center"/>
            <w:hideMark/>
          </w:tcPr>
          <w:p w14:paraId="3CA7043C" w14:textId="77777777" w:rsidR="002F4506" w:rsidRPr="00540FD8" w:rsidRDefault="002F4506" w:rsidP="00757090">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ực hiện</w:t>
            </w:r>
          </w:p>
        </w:tc>
        <w:tc>
          <w:tcPr>
            <w:tcW w:w="786" w:type="pct"/>
            <w:vAlign w:val="center"/>
            <w:hideMark/>
          </w:tcPr>
          <w:p w14:paraId="6E5A4EA1" w14:textId="77777777" w:rsidR="002F4506" w:rsidRPr="00540FD8" w:rsidRDefault="002F4506" w:rsidP="00757090">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570" w:type="pct"/>
            <w:vAlign w:val="center"/>
            <w:hideMark/>
          </w:tcPr>
          <w:p w14:paraId="198778B7" w14:textId="77777777" w:rsidR="002F4506" w:rsidRPr="00540FD8" w:rsidRDefault="002F4506" w:rsidP="00757090">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07F88FF0" w14:textId="77777777" w:rsidTr="00757090">
        <w:tc>
          <w:tcPr>
            <w:tcW w:w="502" w:type="pct"/>
            <w:vAlign w:val="center"/>
            <w:hideMark/>
          </w:tcPr>
          <w:p w14:paraId="085355A4" w14:textId="77777777" w:rsidR="002F4506" w:rsidRPr="00540FD8" w:rsidRDefault="002F4506" w:rsidP="00757090">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34" w:type="pct"/>
            <w:vAlign w:val="center"/>
            <w:hideMark/>
          </w:tcPr>
          <w:p w14:paraId="00091E78" w14:textId="77777777" w:rsidR="002F4506" w:rsidRPr="00540FD8" w:rsidRDefault="002F4506" w:rsidP="00757090">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93" w:type="pct"/>
            <w:vAlign w:val="center"/>
            <w:hideMark/>
          </w:tcPr>
          <w:p w14:paraId="78E2834F" w14:textId="77777777" w:rsidR="002F4506" w:rsidRPr="00540FD8" w:rsidRDefault="002F4506" w:rsidP="00757090">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15" w:type="pct"/>
            <w:vAlign w:val="center"/>
            <w:hideMark/>
          </w:tcPr>
          <w:p w14:paraId="24D463DD" w14:textId="77777777" w:rsidR="002F4506" w:rsidRPr="00540FD8" w:rsidRDefault="002F4506" w:rsidP="00757090">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786" w:type="pct"/>
            <w:vAlign w:val="center"/>
            <w:hideMark/>
          </w:tcPr>
          <w:p w14:paraId="0307E7A3" w14:textId="77777777" w:rsidR="002F4506" w:rsidRPr="00540FD8" w:rsidRDefault="002F4506" w:rsidP="00757090">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70" w:type="pct"/>
            <w:vAlign w:val="center"/>
            <w:hideMark/>
          </w:tcPr>
          <w:p w14:paraId="614DFD3A" w14:textId="77777777" w:rsidR="002F4506" w:rsidRPr="00540FD8" w:rsidRDefault="002F4506" w:rsidP="00757090">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7C88932E" w14:textId="77777777" w:rsidTr="00757090">
        <w:tc>
          <w:tcPr>
            <w:tcW w:w="502" w:type="pct"/>
            <w:hideMark/>
          </w:tcPr>
          <w:p w14:paraId="65B6A9F3" w14:textId="77777777" w:rsidR="002F4506" w:rsidRPr="00540FD8" w:rsidRDefault="002F4506" w:rsidP="00757090">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434" w:type="pct"/>
            <w:hideMark/>
          </w:tcPr>
          <w:p w14:paraId="2BA2BF39" w14:textId="77777777" w:rsidR="002F4506" w:rsidRPr="00540FD8" w:rsidRDefault="002F4506" w:rsidP="00757090">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1D8EAF6C" w14:textId="77777777" w:rsidR="002F4506" w:rsidRPr="00540FD8" w:rsidRDefault="002F4506" w:rsidP="00757090">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993" w:type="pct"/>
            <w:hideMark/>
          </w:tcPr>
          <w:p w14:paraId="05EC812E" w14:textId="77777777" w:rsidR="002F4506" w:rsidRPr="00540FD8" w:rsidRDefault="002F4506" w:rsidP="00757090">
            <w:pPr>
              <w:spacing w:line="234" w:lineRule="atLeast"/>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15" w:type="pct"/>
            <w:hideMark/>
          </w:tcPr>
          <w:p w14:paraId="5D246500" w14:textId="77777777" w:rsidR="002F4506" w:rsidRPr="00540FD8" w:rsidRDefault="002F4506" w:rsidP="00757090">
            <w:pPr>
              <w:spacing w:line="234" w:lineRule="atLeast"/>
              <w:ind w:hanging="105"/>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86" w:type="pct"/>
            <w:hideMark/>
          </w:tcPr>
          <w:p w14:paraId="5843A00B" w14:textId="77777777" w:rsidR="002F4506" w:rsidRPr="00540FD8" w:rsidRDefault="002F4506" w:rsidP="00757090">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 xml:space="preserve">rả kết </w:t>
            </w:r>
            <w:r w:rsidRPr="00540FD8">
              <w:rPr>
                <w:rFonts w:ascii="Times New Roman" w:eastAsia="Times New Roman" w:hAnsi="Times New Roman" w:cs="Times New Roman"/>
                <w:sz w:val="28"/>
                <w:szCs w:val="28"/>
                <w:lang w:val="vi-VN"/>
              </w:rPr>
              <w:lastRenderedPageBreak/>
              <w:t>quả</w:t>
            </w:r>
            <w:r w:rsidRPr="00540FD8">
              <w:rPr>
                <w:rFonts w:ascii="Times New Roman" w:eastAsia="Times New Roman" w:hAnsi="Times New Roman" w:cs="Times New Roman"/>
                <w:sz w:val="28"/>
                <w:szCs w:val="28"/>
              </w:rPr>
              <w:t>.</w:t>
            </w:r>
          </w:p>
          <w:p w14:paraId="355FA72E" w14:textId="77777777" w:rsidR="002F4506" w:rsidRPr="00540FD8" w:rsidRDefault="002F4506" w:rsidP="00757090">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570" w:type="pct"/>
            <w:hideMark/>
          </w:tcPr>
          <w:p w14:paraId="319D59BE" w14:textId="77777777" w:rsidR="002F4506" w:rsidRPr="00540FD8" w:rsidRDefault="002F4506" w:rsidP="00757090">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 </w:t>
            </w:r>
          </w:p>
        </w:tc>
      </w:tr>
      <w:tr w:rsidR="00FC3635" w:rsidRPr="00540FD8" w14:paraId="46EEEF19" w14:textId="77777777" w:rsidTr="00757090">
        <w:tc>
          <w:tcPr>
            <w:tcW w:w="5000" w:type="pct"/>
            <w:gridSpan w:val="6"/>
          </w:tcPr>
          <w:p w14:paraId="287FB928" w14:textId="1529A6A7" w:rsidR="00757090" w:rsidRPr="00540FD8" w:rsidRDefault="00757090" w:rsidP="00757090">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rPr>
              <w:lastRenderedPageBreak/>
              <w:t>Trường hợp có thay đổi thông tin trên GCN</w:t>
            </w:r>
          </w:p>
        </w:tc>
      </w:tr>
      <w:tr w:rsidR="00FC3635" w:rsidRPr="00540FD8" w14:paraId="3C6358B9" w14:textId="77777777" w:rsidTr="00757090">
        <w:tc>
          <w:tcPr>
            <w:tcW w:w="502" w:type="pct"/>
            <w:vAlign w:val="center"/>
          </w:tcPr>
          <w:p w14:paraId="0BA22478" w14:textId="5B3BAC00" w:rsidR="00757090" w:rsidRPr="00540FD8" w:rsidRDefault="00757090" w:rsidP="00757090">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2.1</w:t>
            </w:r>
          </w:p>
        </w:tc>
        <w:tc>
          <w:tcPr>
            <w:tcW w:w="1434" w:type="pct"/>
          </w:tcPr>
          <w:p w14:paraId="70EFA792" w14:textId="3BC65C6A" w:rsidR="00757090" w:rsidRPr="00540FD8" w:rsidRDefault="00757090" w:rsidP="00757090">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Kiểm tra hồ sơ.</w:t>
            </w:r>
          </w:p>
          <w:p w14:paraId="665DCBD6" w14:textId="37452CC7" w:rsidR="00757090" w:rsidRPr="00540FD8" w:rsidRDefault="00DE6817" w:rsidP="00D31B21">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ác nhận nội dung thay đổi trên GCN đã cấp.</w:t>
            </w:r>
          </w:p>
        </w:tc>
        <w:tc>
          <w:tcPr>
            <w:tcW w:w="993" w:type="pct"/>
            <w:vAlign w:val="center"/>
          </w:tcPr>
          <w:p w14:paraId="3761AC15" w14:textId="2EB2F4AD" w:rsidR="00757090" w:rsidRPr="00540FD8" w:rsidRDefault="00D31B21" w:rsidP="00757090">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15" w:type="pct"/>
            <w:vAlign w:val="center"/>
          </w:tcPr>
          <w:p w14:paraId="39136537" w14:textId="1D178346" w:rsidR="00757090" w:rsidRPr="00540FD8" w:rsidRDefault="00757090" w:rsidP="00D31B21">
            <w:pPr>
              <w:spacing w:line="234" w:lineRule="atLeast"/>
              <w:ind w:hanging="105"/>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D31B21" w:rsidRPr="00540FD8">
              <w:rPr>
                <w:rFonts w:ascii="Times New Roman" w:eastAsia="Times New Roman" w:hAnsi="Times New Roman" w:cs="Times New Roman"/>
                <w:sz w:val="28"/>
                <w:szCs w:val="28"/>
              </w:rPr>
              <w:t>3</w:t>
            </w:r>
            <w:r w:rsidRPr="00540FD8">
              <w:rPr>
                <w:rFonts w:ascii="Times New Roman" w:eastAsia="Times New Roman" w:hAnsi="Times New Roman" w:cs="Times New Roman"/>
                <w:sz w:val="28"/>
                <w:szCs w:val="28"/>
              </w:rPr>
              <w:t xml:space="preserve"> ngày</w:t>
            </w:r>
          </w:p>
        </w:tc>
        <w:tc>
          <w:tcPr>
            <w:tcW w:w="786" w:type="pct"/>
            <w:vAlign w:val="center"/>
          </w:tcPr>
          <w:p w14:paraId="6FF40D10" w14:textId="77777777" w:rsidR="00757090" w:rsidRPr="00540FD8" w:rsidRDefault="00D31B21" w:rsidP="00757090">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381EC2AD" w14:textId="60D95502" w:rsidR="00D31B21" w:rsidRPr="00540FD8" w:rsidRDefault="00D31B21" w:rsidP="00757090">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70" w:type="pct"/>
          </w:tcPr>
          <w:p w14:paraId="0F1F3C92" w14:textId="39EA996B" w:rsidR="00757090" w:rsidRPr="00540FD8" w:rsidRDefault="00757090" w:rsidP="00757090">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42E9E82F" w14:textId="77777777" w:rsidTr="00D31B21">
        <w:tc>
          <w:tcPr>
            <w:tcW w:w="5000" w:type="pct"/>
            <w:gridSpan w:val="6"/>
            <w:vAlign w:val="center"/>
          </w:tcPr>
          <w:p w14:paraId="70A3470E" w14:textId="65AB59C6" w:rsidR="00D31B21" w:rsidRPr="00540FD8" w:rsidRDefault="00D31B21" w:rsidP="00D31B21">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i/>
                <w:sz w:val="28"/>
                <w:szCs w:val="28"/>
              </w:rPr>
              <w:t>Trường hợp không thay đổi thông tin trên GCN</w:t>
            </w:r>
          </w:p>
        </w:tc>
      </w:tr>
      <w:tr w:rsidR="00FC3635" w:rsidRPr="00540FD8" w14:paraId="6C5CAF8F" w14:textId="77777777" w:rsidTr="00757090">
        <w:tc>
          <w:tcPr>
            <w:tcW w:w="502" w:type="pct"/>
            <w:vMerge w:val="restart"/>
            <w:vAlign w:val="center"/>
          </w:tcPr>
          <w:p w14:paraId="1E213D7D" w14:textId="1CB9784C" w:rsidR="00D31B21" w:rsidRPr="00540FD8" w:rsidRDefault="00D31B21" w:rsidP="00757090">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2</w:t>
            </w:r>
          </w:p>
        </w:tc>
        <w:tc>
          <w:tcPr>
            <w:tcW w:w="1434" w:type="pct"/>
          </w:tcPr>
          <w:p w14:paraId="7C40AC57" w14:textId="4891D9CB" w:rsidR="00D31B21" w:rsidRPr="00540FD8" w:rsidRDefault="00D31B21" w:rsidP="00757090">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Đ</w:t>
            </w:r>
            <w:r w:rsidRPr="00540FD8">
              <w:rPr>
                <w:rFonts w:ascii="Times New Roman" w:eastAsia="Times New Roman" w:hAnsi="Times New Roman" w:cs="Times New Roman"/>
                <w:sz w:val="28"/>
                <w:szCs w:val="28"/>
                <w:lang w:val="vi-VN"/>
              </w:rPr>
              <w:t>o đạc</w:t>
            </w:r>
            <w:r w:rsidRPr="00540FD8">
              <w:rPr>
                <w:rFonts w:ascii="Times New Roman" w:eastAsia="Times New Roman" w:hAnsi="Times New Roman" w:cs="Times New Roman"/>
                <w:sz w:val="28"/>
                <w:szCs w:val="28"/>
              </w:rPr>
              <w:t>, trích lục bản đồ địa chính.</w:t>
            </w:r>
          </w:p>
        </w:tc>
        <w:tc>
          <w:tcPr>
            <w:tcW w:w="993" w:type="pct"/>
            <w:vAlign w:val="center"/>
          </w:tcPr>
          <w:p w14:paraId="58206DD4" w14:textId="1F9A103A" w:rsidR="00D31B21" w:rsidRPr="00540FD8" w:rsidRDefault="00D31B21" w:rsidP="00757090">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715" w:type="pct"/>
            <w:vAlign w:val="center"/>
          </w:tcPr>
          <w:p w14:paraId="6F225154" w14:textId="0A96EE77" w:rsidR="00D31B21" w:rsidRPr="00540FD8" w:rsidRDefault="00D31B21" w:rsidP="00DE6817">
            <w:pPr>
              <w:spacing w:line="234" w:lineRule="atLeast"/>
              <w:ind w:hanging="105"/>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86" w:type="pct"/>
            <w:vAlign w:val="center"/>
          </w:tcPr>
          <w:p w14:paraId="7C84C267" w14:textId="77777777" w:rsidR="00D31B21" w:rsidRPr="00540FD8" w:rsidRDefault="00D31B21" w:rsidP="00D31B21">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1296F243" w14:textId="0C22E368" w:rsidR="00D31B21" w:rsidRPr="00540FD8" w:rsidRDefault="00D31B21" w:rsidP="00D31B21">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570" w:type="pct"/>
          </w:tcPr>
          <w:p w14:paraId="43D8B9CC" w14:textId="77777777" w:rsidR="00D31B21" w:rsidRPr="00540FD8" w:rsidRDefault="00D31B21" w:rsidP="00757090">
            <w:pPr>
              <w:spacing w:line="234" w:lineRule="atLeast"/>
              <w:jc w:val="both"/>
              <w:rPr>
                <w:rFonts w:ascii="Times New Roman" w:eastAsia="Times New Roman" w:hAnsi="Times New Roman" w:cs="Times New Roman"/>
                <w:sz w:val="28"/>
                <w:szCs w:val="28"/>
                <w:lang w:val="vi-VN"/>
              </w:rPr>
            </w:pPr>
          </w:p>
        </w:tc>
      </w:tr>
      <w:tr w:rsidR="00FC3635" w:rsidRPr="00540FD8" w14:paraId="6F749F82" w14:textId="77777777" w:rsidTr="00757090">
        <w:tc>
          <w:tcPr>
            <w:tcW w:w="502" w:type="pct"/>
            <w:vMerge/>
            <w:vAlign w:val="center"/>
          </w:tcPr>
          <w:p w14:paraId="7026F428" w14:textId="77777777" w:rsidR="00D31B21" w:rsidRPr="00540FD8" w:rsidRDefault="00D31B21" w:rsidP="00757090">
            <w:pPr>
              <w:spacing w:line="234" w:lineRule="atLeast"/>
              <w:jc w:val="center"/>
              <w:rPr>
                <w:rFonts w:ascii="Times New Roman" w:eastAsia="Times New Roman" w:hAnsi="Times New Roman" w:cs="Times New Roman"/>
                <w:sz w:val="28"/>
                <w:szCs w:val="28"/>
                <w:lang w:val="vi-VN"/>
              </w:rPr>
            </w:pPr>
          </w:p>
        </w:tc>
        <w:tc>
          <w:tcPr>
            <w:tcW w:w="1434" w:type="pct"/>
          </w:tcPr>
          <w:p w14:paraId="21718657" w14:textId="530ED496" w:rsidR="00D31B21" w:rsidRPr="00540FD8" w:rsidRDefault="00D31B21" w:rsidP="00757090">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 công khai bản mô tả ranh giới, mốc giới thửa đất nếu người sử dụng đất liền kề vắng mặt trong suốt thời gian đo đạc</w:t>
            </w:r>
            <w:r w:rsidRPr="00540FD8">
              <w:rPr>
                <w:rFonts w:ascii="Times New Roman" w:eastAsia="Times New Roman" w:hAnsi="Times New Roman" w:cs="Times New Roman"/>
                <w:sz w:val="28"/>
                <w:szCs w:val="28"/>
              </w:rPr>
              <w:t>.</w:t>
            </w:r>
          </w:p>
        </w:tc>
        <w:tc>
          <w:tcPr>
            <w:tcW w:w="993" w:type="pct"/>
            <w:vAlign w:val="center"/>
          </w:tcPr>
          <w:p w14:paraId="1B3B68FC" w14:textId="0EA491F6" w:rsidR="00D31B21" w:rsidRPr="00540FD8" w:rsidRDefault="00D31B21" w:rsidP="00757090">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lang w:val="vi-VN"/>
              </w:rPr>
              <w:t>UBND cấp xã</w:t>
            </w:r>
          </w:p>
        </w:tc>
        <w:tc>
          <w:tcPr>
            <w:tcW w:w="715" w:type="pct"/>
            <w:vAlign w:val="center"/>
          </w:tcPr>
          <w:p w14:paraId="513759EC" w14:textId="5A803932" w:rsidR="00D31B21" w:rsidRPr="00540FD8" w:rsidRDefault="00D31B21" w:rsidP="00757090">
            <w:pPr>
              <w:spacing w:line="234" w:lineRule="atLeast"/>
              <w:ind w:hanging="105"/>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5 ngày</w:t>
            </w:r>
          </w:p>
        </w:tc>
        <w:tc>
          <w:tcPr>
            <w:tcW w:w="786" w:type="pct"/>
            <w:vAlign w:val="center"/>
          </w:tcPr>
          <w:p w14:paraId="041F212A" w14:textId="77777777" w:rsidR="00D31B21" w:rsidRPr="00540FD8" w:rsidRDefault="00D31B21" w:rsidP="00757090">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Bản mô tả ranh giới, mốc giới</w:t>
            </w:r>
            <w:r w:rsidRPr="00540FD8">
              <w:rPr>
                <w:rFonts w:ascii="Times New Roman" w:eastAsia="Times New Roman" w:hAnsi="Times New Roman" w:cs="Times New Roman"/>
                <w:sz w:val="28"/>
                <w:szCs w:val="28"/>
              </w:rPr>
              <w:t>.</w:t>
            </w:r>
          </w:p>
          <w:p w14:paraId="53818C6C" w14:textId="387A3C42" w:rsidR="00D31B21" w:rsidRPr="00540FD8" w:rsidRDefault="00D31B21" w:rsidP="00757090">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Thông báo</w:t>
            </w:r>
            <w:r w:rsidRPr="00540FD8">
              <w:rPr>
                <w:rFonts w:ascii="Times New Roman" w:eastAsia="Times New Roman" w:hAnsi="Times New Roman" w:cs="Times New Roman"/>
                <w:sz w:val="28"/>
                <w:szCs w:val="28"/>
              </w:rPr>
              <w:t>.</w:t>
            </w:r>
          </w:p>
        </w:tc>
        <w:tc>
          <w:tcPr>
            <w:tcW w:w="570" w:type="pct"/>
          </w:tcPr>
          <w:p w14:paraId="2BF4F556" w14:textId="178BC440" w:rsidR="00D31B21" w:rsidRPr="00540FD8" w:rsidRDefault="00D31B21" w:rsidP="00757090">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giải quyết TTHC</w:t>
            </w:r>
          </w:p>
        </w:tc>
      </w:tr>
      <w:tr w:rsidR="00FC3635" w:rsidRPr="00540FD8" w14:paraId="18D6A909" w14:textId="77777777" w:rsidTr="00757090">
        <w:tc>
          <w:tcPr>
            <w:tcW w:w="502" w:type="pct"/>
            <w:vAlign w:val="center"/>
          </w:tcPr>
          <w:p w14:paraId="34ECA6C0" w14:textId="77777777" w:rsidR="00757090" w:rsidRPr="00540FD8" w:rsidRDefault="00757090" w:rsidP="00757090">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3</w:t>
            </w:r>
          </w:p>
        </w:tc>
        <w:tc>
          <w:tcPr>
            <w:tcW w:w="1434" w:type="pct"/>
          </w:tcPr>
          <w:p w14:paraId="75C5DB4E" w14:textId="6D434F1D" w:rsidR="00757090" w:rsidRPr="00540FD8" w:rsidRDefault="00757090" w:rsidP="00757090">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Lập và chuyển thông tin địa chính đến cơ quan thuế để xác định nghĩa vụ tài chính</w:t>
            </w:r>
            <w:r w:rsidRPr="00540FD8">
              <w:rPr>
                <w:rFonts w:ascii="Times New Roman" w:eastAsia="Times New Roman" w:hAnsi="Times New Roman" w:cs="Times New Roman"/>
                <w:sz w:val="28"/>
                <w:szCs w:val="28"/>
              </w:rPr>
              <w:t xml:space="preserve"> (nếu có)</w:t>
            </w:r>
            <w:r w:rsidR="00D31B21" w:rsidRPr="00540FD8">
              <w:rPr>
                <w:rFonts w:ascii="Times New Roman" w:eastAsia="Times New Roman" w:hAnsi="Times New Roman" w:cs="Times New Roman"/>
                <w:sz w:val="28"/>
                <w:szCs w:val="28"/>
              </w:rPr>
              <w:t>.</w:t>
            </w:r>
          </w:p>
        </w:tc>
        <w:tc>
          <w:tcPr>
            <w:tcW w:w="993" w:type="pct"/>
            <w:vAlign w:val="center"/>
          </w:tcPr>
          <w:p w14:paraId="427B2B15" w14:textId="77777777" w:rsidR="00757090" w:rsidRPr="00540FD8" w:rsidRDefault="00757090" w:rsidP="00757090">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15" w:type="pct"/>
            <w:vAlign w:val="center"/>
          </w:tcPr>
          <w:p w14:paraId="0A30A644" w14:textId="77777777" w:rsidR="00757090" w:rsidRPr="00540FD8" w:rsidRDefault="00757090" w:rsidP="00757090">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5 ngày</w:t>
            </w:r>
          </w:p>
        </w:tc>
        <w:tc>
          <w:tcPr>
            <w:tcW w:w="786" w:type="pct"/>
            <w:vAlign w:val="center"/>
          </w:tcPr>
          <w:p w14:paraId="076725D2" w14:textId="77777777" w:rsidR="00757090" w:rsidRPr="00540FD8" w:rsidRDefault="00757090" w:rsidP="00757090">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Phiếu chuyển thông tin</w:t>
            </w:r>
          </w:p>
        </w:tc>
        <w:tc>
          <w:tcPr>
            <w:tcW w:w="570" w:type="pct"/>
          </w:tcPr>
          <w:p w14:paraId="1B2295B9" w14:textId="77777777" w:rsidR="00757090" w:rsidRPr="00540FD8" w:rsidRDefault="00757090" w:rsidP="00757090">
            <w:pPr>
              <w:spacing w:line="234" w:lineRule="atLeast"/>
              <w:jc w:val="both"/>
              <w:rPr>
                <w:rFonts w:ascii="Times New Roman" w:eastAsia="Times New Roman" w:hAnsi="Times New Roman" w:cs="Times New Roman"/>
                <w:sz w:val="28"/>
                <w:szCs w:val="28"/>
              </w:rPr>
            </w:pPr>
          </w:p>
        </w:tc>
      </w:tr>
      <w:tr w:rsidR="00FC3635" w:rsidRPr="00540FD8" w14:paraId="0A5E0970" w14:textId="77777777" w:rsidTr="00757090">
        <w:tc>
          <w:tcPr>
            <w:tcW w:w="502" w:type="pct"/>
            <w:vMerge w:val="restart"/>
            <w:vAlign w:val="center"/>
          </w:tcPr>
          <w:p w14:paraId="7E1F750A" w14:textId="77777777" w:rsidR="00757090" w:rsidRPr="00540FD8" w:rsidRDefault="00757090" w:rsidP="00757090">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434" w:type="pct"/>
          </w:tcPr>
          <w:p w14:paraId="17D9F85F" w14:textId="40685EFD" w:rsidR="00757090" w:rsidRPr="00540FD8" w:rsidRDefault="00757090" w:rsidP="00757090">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Xác định </w:t>
            </w:r>
            <w:r w:rsidRPr="00540FD8">
              <w:rPr>
                <w:rFonts w:ascii="Times New Roman" w:eastAsia="Times New Roman" w:hAnsi="Times New Roman" w:cs="Times New Roman"/>
                <w:sz w:val="28"/>
                <w:szCs w:val="28"/>
              </w:rPr>
              <w:t xml:space="preserve">và ban hành thông báo </w:t>
            </w:r>
            <w:r w:rsidRPr="00540FD8">
              <w:rPr>
                <w:rFonts w:ascii="Times New Roman" w:eastAsia="Times New Roman" w:hAnsi="Times New Roman" w:cs="Times New Roman"/>
                <w:sz w:val="28"/>
                <w:szCs w:val="28"/>
                <w:lang w:val="vi-VN"/>
              </w:rPr>
              <w:t>nghĩa vụ tài chính và trả kết quả</w:t>
            </w:r>
            <w:r w:rsidR="00D31B21" w:rsidRPr="00540FD8">
              <w:rPr>
                <w:rFonts w:ascii="Times New Roman" w:eastAsia="Times New Roman" w:hAnsi="Times New Roman" w:cs="Times New Roman"/>
                <w:sz w:val="28"/>
                <w:szCs w:val="28"/>
              </w:rPr>
              <w:t>.</w:t>
            </w:r>
          </w:p>
        </w:tc>
        <w:tc>
          <w:tcPr>
            <w:tcW w:w="993" w:type="pct"/>
            <w:vAlign w:val="center"/>
          </w:tcPr>
          <w:p w14:paraId="201A122E" w14:textId="77777777" w:rsidR="00757090" w:rsidRPr="00540FD8" w:rsidRDefault="00757090" w:rsidP="00757090">
            <w:pPr>
              <w:spacing w:line="234" w:lineRule="atLeast"/>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715" w:type="pct"/>
            <w:vAlign w:val="center"/>
          </w:tcPr>
          <w:p w14:paraId="233834FF" w14:textId="77777777" w:rsidR="00757090" w:rsidRPr="00540FD8" w:rsidRDefault="00757090" w:rsidP="00757090">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w:t>
            </w: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 xml:space="preserve"> ngày</w:t>
            </w:r>
          </w:p>
        </w:tc>
        <w:tc>
          <w:tcPr>
            <w:tcW w:w="786" w:type="pct"/>
          </w:tcPr>
          <w:p w14:paraId="3E55DCA6" w14:textId="77777777" w:rsidR="00757090" w:rsidRPr="00540FD8" w:rsidRDefault="00757090" w:rsidP="00757090">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 thuế</w:t>
            </w:r>
          </w:p>
        </w:tc>
        <w:tc>
          <w:tcPr>
            <w:tcW w:w="570" w:type="pct"/>
            <w:vMerge w:val="restart"/>
          </w:tcPr>
          <w:p w14:paraId="7EFEA71D" w14:textId="77777777" w:rsidR="00757090" w:rsidRPr="00540FD8" w:rsidRDefault="00757090" w:rsidP="00757090">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Không tính vào thời gian thực hiện TTHC</w:t>
            </w:r>
          </w:p>
        </w:tc>
      </w:tr>
      <w:tr w:rsidR="00FC3635" w:rsidRPr="00540FD8" w14:paraId="1E0CC518" w14:textId="77777777" w:rsidTr="00757090">
        <w:tc>
          <w:tcPr>
            <w:tcW w:w="502" w:type="pct"/>
            <w:vMerge/>
            <w:vAlign w:val="center"/>
          </w:tcPr>
          <w:p w14:paraId="549CB194" w14:textId="77777777" w:rsidR="00757090" w:rsidRPr="00540FD8" w:rsidRDefault="00757090" w:rsidP="00757090">
            <w:pPr>
              <w:spacing w:line="234" w:lineRule="atLeast"/>
              <w:jc w:val="center"/>
              <w:rPr>
                <w:rFonts w:ascii="Times New Roman" w:eastAsia="Times New Roman" w:hAnsi="Times New Roman" w:cs="Times New Roman"/>
                <w:sz w:val="28"/>
                <w:szCs w:val="28"/>
              </w:rPr>
            </w:pPr>
          </w:p>
        </w:tc>
        <w:tc>
          <w:tcPr>
            <w:tcW w:w="1434" w:type="pct"/>
          </w:tcPr>
          <w:p w14:paraId="1A5554D5" w14:textId="5652AAC8" w:rsidR="00757090" w:rsidRPr="00540FD8" w:rsidRDefault="00757090" w:rsidP="00757090">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Thông báo người đề nghị cấp GCN thực hiện </w:t>
            </w:r>
            <w:r w:rsidRPr="00540FD8">
              <w:rPr>
                <w:rFonts w:ascii="Times New Roman" w:eastAsia="Times New Roman" w:hAnsi="Times New Roman" w:cs="Times New Roman"/>
                <w:sz w:val="28"/>
                <w:szCs w:val="28"/>
              </w:rPr>
              <w:t>nghĩa vụ tài chính</w:t>
            </w:r>
            <w:r w:rsidR="00D31B21" w:rsidRPr="00540FD8">
              <w:rPr>
                <w:rFonts w:ascii="Times New Roman" w:eastAsia="Times New Roman" w:hAnsi="Times New Roman" w:cs="Times New Roman"/>
                <w:sz w:val="28"/>
                <w:szCs w:val="28"/>
              </w:rPr>
              <w:t>.</w:t>
            </w:r>
            <w:r w:rsidRPr="00540FD8">
              <w:rPr>
                <w:rFonts w:ascii="Times New Roman" w:eastAsia="Times New Roman" w:hAnsi="Times New Roman" w:cs="Times New Roman"/>
                <w:sz w:val="28"/>
                <w:szCs w:val="28"/>
                <w:lang w:val="vi-VN"/>
              </w:rPr>
              <w:t xml:space="preserve"> </w:t>
            </w:r>
          </w:p>
        </w:tc>
        <w:tc>
          <w:tcPr>
            <w:tcW w:w="993" w:type="pct"/>
            <w:vAlign w:val="center"/>
          </w:tcPr>
          <w:p w14:paraId="56A42F97" w14:textId="77777777" w:rsidR="00757090" w:rsidRPr="00540FD8" w:rsidRDefault="00757090" w:rsidP="00757090">
            <w:pPr>
              <w:spacing w:line="234" w:lineRule="atLeast"/>
              <w:jc w:val="center"/>
              <w:rPr>
                <w:rFonts w:ascii="Times New Roman" w:eastAsia="Times New Roman" w:hAnsi="Times New Roman" w:cs="Times New Roman"/>
                <w:bCs/>
                <w:sz w:val="28"/>
                <w:szCs w:val="28"/>
                <w:lang w:val="vi-VN"/>
              </w:rPr>
            </w:pPr>
            <w:r w:rsidRPr="00540FD8">
              <w:rPr>
                <w:rFonts w:ascii="Times New Roman" w:eastAsia="Times New Roman" w:hAnsi="Times New Roman" w:cs="Times New Roman"/>
                <w:sz w:val="28"/>
                <w:szCs w:val="28"/>
              </w:rPr>
              <w:t>VPĐKĐĐ</w:t>
            </w:r>
          </w:p>
        </w:tc>
        <w:tc>
          <w:tcPr>
            <w:tcW w:w="715" w:type="pct"/>
          </w:tcPr>
          <w:p w14:paraId="73C2A73E" w14:textId="77777777" w:rsidR="00757090" w:rsidRPr="00540FD8" w:rsidRDefault="00757090" w:rsidP="00757090">
            <w:pPr>
              <w:spacing w:line="234" w:lineRule="atLeast"/>
              <w:jc w:val="both"/>
              <w:rPr>
                <w:rFonts w:ascii="Times New Roman" w:eastAsia="Times New Roman" w:hAnsi="Times New Roman" w:cs="Times New Roman"/>
                <w:sz w:val="28"/>
                <w:szCs w:val="28"/>
                <w:lang w:val="vi-VN"/>
              </w:rPr>
            </w:pPr>
          </w:p>
        </w:tc>
        <w:tc>
          <w:tcPr>
            <w:tcW w:w="786" w:type="pct"/>
            <w:vAlign w:val="center"/>
          </w:tcPr>
          <w:p w14:paraId="0D96EB3D" w14:textId="77777777" w:rsidR="00757090" w:rsidRPr="00540FD8" w:rsidRDefault="00757090" w:rsidP="00757090">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 thuế</w:t>
            </w:r>
          </w:p>
        </w:tc>
        <w:tc>
          <w:tcPr>
            <w:tcW w:w="570" w:type="pct"/>
            <w:vMerge/>
          </w:tcPr>
          <w:p w14:paraId="71CB446C" w14:textId="77777777" w:rsidR="00757090" w:rsidRPr="00540FD8" w:rsidRDefault="00757090" w:rsidP="00757090">
            <w:pPr>
              <w:spacing w:line="234" w:lineRule="atLeast"/>
              <w:jc w:val="both"/>
              <w:rPr>
                <w:rFonts w:ascii="Times New Roman" w:eastAsia="Times New Roman" w:hAnsi="Times New Roman" w:cs="Times New Roman"/>
                <w:sz w:val="28"/>
                <w:szCs w:val="28"/>
                <w:lang w:val="vi-VN"/>
              </w:rPr>
            </w:pPr>
          </w:p>
        </w:tc>
      </w:tr>
      <w:tr w:rsidR="00FC3635" w:rsidRPr="00540FD8" w14:paraId="71F0A166" w14:textId="77777777" w:rsidTr="00757090">
        <w:tc>
          <w:tcPr>
            <w:tcW w:w="502" w:type="pct"/>
            <w:vMerge/>
            <w:vAlign w:val="center"/>
          </w:tcPr>
          <w:p w14:paraId="6AF1E5E2" w14:textId="77777777" w:rsidR="00757090" w:rsidRPr="00540FD8" w:rsidRDefault="00757090" w:rsidP="00757090">
            <w:pPr>
              <w:spacing w:line="234" w:lineRule="atLeast"/>
              <w:jc w:val="center"/>
              <w:rPr>
                <w:rFonts w:ascii="Times New Roman" w:eastAsia="Times New Roman" w:hAnsi="Times New Roman" w:cs="Times New Roman"/>
                <w:sz w:val="28"/>
                <w:szCs w:val="28"/>
              </w:rPr>
            </w:pPr>
          </w:p>
        </w:tc>
        <w:tc>
          <w:tcPr>
            <w:tcW w:w="1434" w:type="pct"/>
          </w:tcPr>
          <w:p w14:paraId="5D0D09D5" w14:textId="4BF80051" w:rsidR="00757090" w:rsidRPr="00540FD8" w:rsidRDefault="00757090" w:rsidP="00757090">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Người sử dụng đất thực hiện nghĩa vụ tài chính</w:t>
            </w:r>
            <w:r w:rsidR="00D31B21" w:rsidRPr="00540FD8">
              <w:rPr>
                <w:rFonts w:ascii="Times New Roman" w:eastAsia="Times New Roman" w:hAnsi="Times New Roman" w:cs="Times New Roman"/>
                <w:sz w:val="28"/>
                <w:szCs w:val="28"/>
              </w:rPr>
              <w:t>.</w:t>
            </w:r>
          </w:p>
        </w:tc>
        <w:tc>
          <w:tcPr>
            <w:tcW w:w="993" w:type="pct"/>
          </w:tcPr>
          <w:p w14:paraId="583F1E99" w14:textId="77777777" w:rsidR="00757090" w:rsidRPr="00540FD8" w:rsidRDefault="00757090" w:rsidP="00757090">
            <w:pPr>
              <w:jc w:val="center"/>
              <w:rPr>
                <w:sz w:val="28"/>
                <w:szCs w:val="28"/>
              </w:rPr>
            </w:pPr>
            <w:r w:rsidRPr="00540FD8">
              <w:rPr>
                <w:rFonts w:ascii="Times New Roman" w:eastAsia="Times New Roman" w:hAnsi="Times New Roman" w:cs="Times New Roman"/>
                <w:sz w:val="28"/>
                <w:szCs w:val="28"/>
              </w:rPr>
              <w:t>Người sử dụng đất</w:t>
            </w:r>
          </w:p>
          <w:p w14:paraId="0885B4D8" w14:textId="77777777" w:rsidR="00757090" w:rsidRPr="00540FD8" w:rsidRDefault="00757090" w:rsidP="00757090">
            <w:pPr>
              <w:spacing w:line="234" w:lineRule="atLeast"/>
              <w:jc w:val="center"/>
              <w:rPr>
                <w:rFonts w:ascii="Times New Roman" w:eastAsia="Times New Roman" w:hAnsi="Times New Roman" w:cs="Times New Roman"/>
                <w:sz w:val="28"/>
                <w:szCs w:val="28"/>
                <w:lang w:val="vi-VN"/>
              </w:rPr>
            </w:pPr>
          </w:p>
        </w:tc>
        <w:tc>
          <w:tcPr>
            <w:tcW w:w="715" w:type="pct"/>
          </w:tcPr>
          <w:p w14:paraId="0C776D1B" w14:textId="77777777" w:rsidR="00757090" w:rsidRPr="00540FD8" w:rsidRDefault="00757090" w:rsidP="00757090">
            <w:pPr>
              <w:spacing w:line="234" w:lineRule="atLeast"/>
              <w:jc w:val="both"/>
              <w:rPr>
                <w:rFonts w:ascii="Times New Roman" w:eastAsia="Times New Roman" w:hAnsi="Times New Roman" w:cs="Times New Roman"/>
                <w:sz w:val="28"/>
                <w:szCs w:val="28"/>
                <w:lang w:val="vi-VN"/>
              </w:rPr>
            </w:pPr>
          </w:p>
        </w:tc>
        <w:tc>
          <w:tcPr>
            <w:tcW w:w="786" w:type="pct"/>
          </w:tcPr>
          <w:p w14:paraId="5CA165D8" w14:textId="77777777" w:rsidR="00757090" w:rsidRPr="00540FD8" w:rsidRDefault="00757090" w:rsidP="00757090">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 nghĩa vụ tài chính</w:t>
            </w:r>
          </w:p>
        </w:tc>
        <w:tc>
          <w:tcPr>
            <w:tcW w:w="570" w:type="pct"/>
            <w:vMerge/>
          </w:tcPr>
          <w:p w14:paraId="36CD02C9" w14:textId="77777777" w:rsidR="00757090" w:rsidRPr="00540FD8" w:rsidRDefault="00757090" w:rsidP="00757090">
            <w:pPr>
              <w:spacing w:line="234" w:lineRule="atLeast"/>
              <w:jc w:val="both"/>
              <w:rPr>
                <w:rFonts w:ascii="Times New Roman" w:eastAsia="Times New Roman" w:hAnsi="Times New Roman" w:cs="Times New Roman"/>
                <w:sz w:val="28"/>
                <w:szCs w:val="28"/>
                <w:lang w:val="vi-VN"/>
              </w:rPr>
            </w:pPr>
          </w:p>
        </w:tc>
      </w:tr>
      <w:tr w:rsidR="00FC3635" w:rsidRPr="00540FD8" w14:paraId="1B029D47" w14:textId="77777777" w:rsidTr="00757090">
        <w:tc>
          <w:tcPr>
            <w:tcW w:w="502" w:type="pct"/>
            <w:vMerge/>
            <w:vAlign w:val="center"/>
          </w:tcPr>
          <w:p w14:paraId="376CB1BA" w14:textId="77777777" w:rsidR="00757090" w:rsidRPr="00540FD8" w:rsidRDefault="00757090" w:rsidP="00757090">
            <w:pPr>
              <w:spacing w:line="234" w:lineRule="atLeast"/>
              <w:jc w:val="center"/>
              <w:rPr>
                <w:rFonts w:ascii="Times New Roman" w:eastAsia="Times New Roman" w:hAnsi="Times New Roman" w:cs="Times New Roman"/>
                <w:sz w:val="28"/>
                <w:szCs w:val="28"/>
              </w:rPr>
            </w:pPr>
          </w:p>
        </w:tc>
        <w:tc>
          <w:tcPr>
            <w:tcW w:w="1434" w:type="pct"/>
            <w:vAlign w:val="center"/>
          </w:tcPr>
          <w:p w14:paraId="5FEB0728" w14:textId="426E981A" w:rsidR="00757090" w:rsidRPr="00540FD8" w:rsidRDefault="00757090" w:rsidP="00757090">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 nhận kết quả thực hiện nghĩa vụ tài chính (nếu có).</w:t>
            </w:r>
          </w:p>
        </w:tc>
        <w:tc>
          <w:tcPr>
            <w:tcW w:w="993" w:type="pct"/>
            <w:vAlign w:val="center"/>
          </w:tcPr>
          <w:p w14:paraId="25AB2524" w14:textId="77777777" w:rsidR="00757090" w:rsidRPr="00540FD8" w:rsidRDefault="00757090" w:rsidP="00757090">
            <w:pPr>
              <w:jc w:val="both"/>
              <w:rPr>
                <w:rFonts w:ascii="Times New Roman" w:hAnsi="Times New Roman" w:cs="Times New Roman"/>
                <w:sz w:val="28"/>
                <w:szCs w:val="28"/>
              </w:rPr>
            </w:pPr>
            <w:r w:rsidRPr="00540FD8">
              <w:rPr>
                <w:rFonts w:ascii="Times New Roman" w:hAnsi="Times New Roman" w:cs="Times New Roman"/>
                <w:sz w:val="28"/>
                <w:szCs w:val="28"/>
              </w:rPr>
              <w:t>- Cơ quan thuế.</w:t>
            </w:r>
          </w:p>
          <w:p w14:paraId="567E7A86" w14:textId="31BC89DB" w:rsidR="00757090" w:rsidRPr="00540FD8" w:rsidRDefault="00757090" w:rsidP="00757090">
            <w:pPr>
              <w:spacing w:line="234" w:lineRule="atLeast"/>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rPr>
              <w:t>- Người sử dụng đất.</w:t>
            </w:r>
          </w:p>
        </w:tc>
        <w:tc>
          <w:tcPr>
            <w:tcW w:w="715" w:type="pct"/>
            <w:vAlign w:val="center"/>
          </w:tcPr>
          <w:p w14:paraId="4D2F3D39" w14:textId="34760AEE" w:rsidR="00757090" w:rsidRPr="00540FD8" w:rsidRDefault="00757090" w:rsidP="00757090">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3 ngày</w:t>
            </w:r>
          </w:p>
        </w:tc>
        <w:tc>
          <w:tcPr>
            <w:tcW w:w="786" w:type="pct"/>
            <w:vAlign w:val="center"/>
          </w:tcPr>
          <w:p w14:paraId="79DC1B1A" w14:textId="77777777" w:rsidR="00757090" w:rsidRPr="00540FD8" w:rsidRDefault="00757090" w:rsidP="00757090">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hông báo.</w:t>
            </w:r>
          </w:p>
          <w:p w14:paraId="284C85AE" w14:textId="0C08A118" w:rsidR="00757090" w:rsidRPr="00540FD8" w:rsidRDefault="00757090" w:rsidP="00757090">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hứng từ hoặc giấy tờ chứng minh hoàn thành </w:t>
            </w:r>
            <w:r w:rsidRPr="00540FD8">
              <w:rPr>
                <w:rFonts w:ascii="Times New Roman" w:eastAsia="Times New Roman" w:hAnsi="Times New Roman" w:cs="Times New Roman"/>
                <w:sz w:val="28"/>
                <w:szCs w:val="28"/>
              </w:rPr>
              <w:lastRenderedPageBreak/>
              <w:t>nghĩa vụ tài chính.</w:t>
            </w:r>
          </w:p>
        </w:tc>
        <w:tc>
          <w:tcPr>
            <w:tcW w:w="570" w:type="pct"/>
            <w:vMerge/>
          </w:tcPr>
          <w:p w14:paraId="1AB1331D" w14:textId="77777777" w:rsidR="00757090" w:rsidRPr="00540FD8" w:rsidRDefault="00757090" w:rsidP="00757090">
            <w:pPr>
              <w:spacing w:line="234" w:lineRule="atLeast"/>
              <w:jc w:val="both"/>
              <w:rPr>
                <w:rFonts w:ascii="Times New Roman" w:eastAsia="Times New Roman" w:hAnsi="Times New Roman" w:cs="Times New Roman"/>
                <w:sz w:val="28"/>
                <w:szCs w:val="28"/>
                <w:lang w:val="vi-VN"/>
              </w:rPr>
            </w:pPr>
          </w:p>
        </w:tc>
      </w:tr>
      <w:tr w:rsidR="00FC3635" w:rsidRPr="00540FD8" w14:paraId="046A93FE" w14:textId="77777777" w:rsidTr="00757090">
        <w:tc>
          <w:tcPr>
            <w:tcW w:w="502" w:type="pct"/>
          </w:tcPr>
          <w:p w14:paraId="4E587A0B" w14:textId="77777777" w:rsidR="00757090" w:rsidRPr="00540FD8" w:rsidRDefault="00757090" w:rsidP="00757090">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0</w:t>
            </w:r>
            <w:r w:rsidRPr="00540FD8">
              <w:rPr>
                <w:rFonts w:ascii="Times New Roman" w:eastAsia="Times New Roman" w:hAnsi="Times New Roman" w:cs="Times New Roman"/>
                <w:sz w:val="28"/>
                <w:szCs w:val="28"/>
              </w:rPr>
              <w:t>5</w:t>
            </w:r>
          </w:p>
        </w:tc>
        <w:tc>
          <w:tcPr>
            <w:tcW w:w="1434" w:type="pct"/>
          </w:tcPr>
          <w:p w14:paraId="334EDC40" w14:textId="76EC69A0" w:rsidR="00757090" w:rsidRPr="00540FD8" w:rsidRDefault="00757090" w:rsidP="00757090">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Cấp </w:t>
            </w:r>
            <w:r w:rsidR="00D31B21" w:rsidRPr="00540FD8">
              <w:rPr>
                <w:rFonts w:ascii="Times New Roman" w:eastAsia="Times New Roman" w:hAnsi="Times New Roman" w:cs="Times New Roman"/>
                <w:sz w:val="28"/>
                <w:szCs w:val="28"/>
              </w:rPr>
              <w:t xml:space="preserve">mới </w:t>
            </w:r>
            <w:r w:rsidRPr="00540FD8">
              <w:rPr>
                <w:rFonts w:ascii="Times New Roman" w:eastAsia="Times New Roman" w:hAnsi="Times New Roman" w:cs="Times New Roman"/>
                <w:sz w:val="28"/>
                <w:szCs w:val="28"/>
                <w:lang w:val="vi-VN"/>
              </w:rPr>
              <w:t>GCN</w:t>
            </w:r>
            <w:r w:rsidR="00D31B21" w:rsidRPr="00540FD8">
              <w:rPr>
                <w:rFonts w:ascii="Times New Roman" w:eastAsia="Times New Roman" w:hAnsi="Times New Roman" w:cs="Times New Roman"/>
                <w:sz w:val="28"/>
                <w:szCs w:val="28"/>
              </w:rPr>
              <w:t>.</w:t>
            </w:r>
          </w:p>
        </w:tc>
        <w:tc>
          <w:tcPr>
            <w:tcW w:w="993" w:type="pct"/>
          </w:tcPr>
          <w:p w14:paraId="73645E6F" w14:textId="77777777" w:rsidR="00757090" w:rsidRPr="00540FD8" w:rsidRDefault="00757090" w:rsidP="00757090">
            <w:pPr>
              <w:spacing w:line="234" w:lineRule="atLeast"/>
              <w:jc w:val="center"/>
              <w:rPr>
                <w:rFonts w:ascii="Times New Roman" w:eastAsia="Times New Roman" w:hAnsi="Times New Roman" w:cs="Times New Roman"/>
                <w:bCs/>
                <w:sz w:val="28"/>
                <w:szCs w:val="28"/>
                <w:lang w:val="vi-VN"/>
              </w:rPr>
            </w:pPr>
            <w:r w:rsidRPr="00540FD8">
              <w:rPr>
                <w:rFonts w:ascii="Times New Roman" w:eastAsia="Times New Roman" w:hAnsi="Times New Roman" w:cs="Times New Roman"/>
                <w:sz w:val="28"/>
                <w:szCs w:val="28"/>
                <w:lang w:val="vi-VN"/>
              </w:rPr>
              <w:t>VPĐKĐĐ</w:t>
            </w:r>
          </w:p>
        </w:tc>
        <w:tc>
          <w:tcPr>
            <w:tcW w:w="715" w:type="pct"/>
          </w:tcPr>
          <w:p w14:paraId="6C87CAB2" w14:textId="77777777" w:rsidR="00757090" w:rsidRPr="00540FD8" w:rsidRDefault="00757090" w:rsidP="00757090">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03 </w:t>
            </w:r>
            <w:r w:rsidRPr="00540FD8">
              <w:rPr>
                <w:rFonts w:ascii="Times New Roman" w:eastAsia="Times New Roman" w:hAnsi="Times New Roman" w:cs="Times New Roman"/>
                <w:sz w:val="28"/>
                <w:szCs w:val="28"/>
                <w:lang w:val="vi-VN"/>
              </w:rPr>
              <w:t>ngày</w:t>
            </w:r>
          </w:p>
        </w:tc>
        <w:tc>
          <w:tcPr>
            <w:tcW w:w="786" w:type="pct"/>
          </w:tcPr>
          <w:p w14:paraId="307810F7" w14:textId="77777777" w:rsidR="00757090" w:rsidRPr="00540FD8" w:rsidRDefault="00757090" w:rsidP="00757090">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GCN</w:t>
            </w:r>
          </w:p>
        </w:tc>
        <w:tc>
          <w:tcPr>
            <w:tcW w:w="570" w:type="pct"/>
          </w:tcPr>
          <w:p w14:paraId="092FA8C7" w14:textId="77777777" w:rsidR="00757090" w:rsidRPr="00540FD8" w:rsidRDefault="00757090" w:rsidP="00757090">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02CCD155" w14:textId="77777777" w:rsidTr="00757090">
        <w:tc>
          <w:tcPr>
            <w:tcW w:w="502" w:type="pct"/>
            <w:vAlign w:val="center"/>
          </w:tcPr>
          <w:p w14:paraId="07BC2582" w14:textId="77777777" w:rsidR="00757090" w:rsidRPr="00540FD8" w:rsidRDefault="00757090" w:rsidP="00757090">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6</w:t>
            </w:r>
          </w:p>
        </w:tc>
        <w:tc>
          <w:tcPr>
            <w:tcW w:w="1434" w:type="pct"/>
          </w:tcPr>
          <w:p w14:paraId="57F7A279" w14:textId="77777777" w:rsidR="00757090" w:rsidRPr="00540FD8" w:rsidRDefault="00757090" w:rsidP="00757090">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5220E947" w14:textId="77777777" w:rsidR="00757090" w:rsidRPr="00540FD8" w:rsidRDefault="00757090" w:rsidP="00757090">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 Chỉnh lý, </w:t>
            </w:r>
            <w:r w:rsidRPr="00540FD8">
              <w:rPr>
                <w:rFonts w:ascii="Times New Roman" w:eastAsia="Times New Roman" w:hAnsi="Times New Roman" w:cs="Times New Roman"/>
                <w:sz w:val="28"/>
                <w:szCs w:val="28"/>
                <w:lang w:val="vi-VN"/>
              </w:rPr>
              <w:t>cập nhật</w:t>
            </w:r>
            <w:r w:rsidRPr="00540FD8">
              <w:rPr>
                <w:rFonts w:ascii="Times New Roman" w:eastAsia="Times New Roman" w:hAnsi="Times New Roman" w:cs="Times New Roman"/>
                <w:sz w:val="28"/>
                <w:szCs w:val="28"/>
              </w:rPr>
              <w:t xml:space="preserve"> biến động vào</w:t>
            </w:r>
            <w:r w:rsidRPr="00540FD8">
              <w:rPr>
                <w:rFonts w:ascii="Times New Roman" w:eastAsia="Times New Roman" w:hAnsi="Times New Roman" w:cs="Times New Roman"/>
                <w:sz w:val="28"/>
                <w:szCs w:val="28"/>
                <w:lang w:val="vi-VN"/>
              </w:rPr>
              <w:t xml:space="preserve"> hồ sơ địa chính, cơ sở dữ liệu đất đai</w:t>
            </w:r>
          </w:p>
        </w:tc>
        <w:tc>
          <w:tcPr>
            <w:tcW w:w="993" w:type="pct"/>
            <w:vAlign w:val="center"/>
          </w:tcPr>
          <w:p w14:paraId="53A22328" w14:textId="77777777" w:rsidR="00757090" w:rsidRPr="00540FD8" w:rsidRDefault="00757090" w:rsidP="00757090">
            <w:pPr>
              <w:spacing w:line="234" w:lineRule="atLeast"/>
              <w:jc w:val="center"/>
              <w:rPr>
                <w:rFonts w:ascii="Times New Roman" w:eastAsia="Times New Roman" w:hAnsi="Times New Roman" w:cs="Times New Roman"/>
                <w:bCs/>
                <w:sz w:val="28"/>
                <w:szCs w:val="28"/>
                <w:lang w:val="vi-VN"/>
              </w:rPr>
            </w:pPr>
            <w:r w:rsidRPr="00540FD8">
              <w:rPr>
                <w:rFonts w:ascii="Times New Roman" w:eastAsia="Times New Roman" w:hAnsi="Times New Roman" w:cs="Times New Roman"/>
                <w:sz w:val="28"/>
                <w:szCs w:val="28"/>
                <w:lang w:val="vi-VN"/>
              </w:rPr>
              <w:t>VPĐKĐĐ</w:t>
            </w:r>
          </w:p>
        </w:tc>
        <w:tc>
          <w:tcPr>
            <w:tcW w:w="715" w:type="pct"/>
            <w:vAlign w:val="center"/>
          </w:tcPr>
          <w:p w14:paraId="0E2B919F" w14:textId="77777777" w:rsidR="00757090" w:rsidRPr="00540FD8" w:rsidRDefault="00757090" w:rsidP="00757090">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01 </w:t>
            </w:r>
            <w:r w:rsidRPr="00540FD8">
              <w:rPr>
                <w:rFonts w:ascii="Times New Roman" w:eastAsia="Times New Roman" w:hAnsi="Times New Roman" w:cs="Times New Roman"/>
                <w:sz w:val="28"/>
                <w:szCs w:val="28"/>
                <w:lang w:val="vi-VN"/>
              </w:rPr>
              <w:t>ngày</w:t>
            </w:r>
          </w:p>
        </w:tc>
        <w:tc>
          <w:tcPr>
            <w:tcW w:w="786" w:type="pct"/>
            <w:vAlign w:val="center"/>
          </w:tcPr>
          <w:p w14:paraId="387E3D4E" w14:textId="77777777" w:rsidR="00757090" w:rsidRPr="00540FD8" w:rsidRDefault="00757090" w:rsidP="00757090">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5E02AA2F" w14:textId="77777777" w:rsidR="00757090" w:rsidRPr="00540FD8" w:rsidRDefault="00757090" w:rsidP="00757090">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tc>
        <w:tc>
          <w:tcPr>
            <w:tcW w:w="570" w:type="pct"/>
          </w:tcPr>
          <w:p w14:paraId="2747A68A" w14:textId="77777777" w:rsidR="00757090" w:rsidRPr="00540FD8" w:rsidRDefault="00757090" w:rsidP="00757090">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7CBF2071" w14:textId="77777777" w:rsidTr="00757090">
        <w:tc>
          <w:tcPr>
            <w:tcW w:w="502" w:type="pct"/>
          </w:tcPr>
          <w:p w14:paraId="06874B27" w14:textId="77777777" w:rsidR="00757090" w:rsidRPr="00540FD8" w:rsidRDefault="00757090" w:rsidP="00757090">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434" w:type="pct"/>
          </w:tcPr>
          <w:p w14:paraId="0F5ABD2A" w14:textId="77777777" w:rsidR="00757090" w:rsidRPr="00540FD8" w:rsidRDefault="00757090" w:rsidP="00757090">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p>
        </w:tc>
        <w:tc>
          <w:tcPr>
            <w:tcW w:w="993" w:type="pct"/>
          </w:tcPr>
          <w:p w14:paraId="27179BE3" w14:textId="77777777" w:rsidR="00757090" w:rsidRPr="00540FD8" w:rsidRDefault="00757090" w:rsidP="00757090">
            <w:pPr>
              <w:spacing w:line="234" w:lineRule="atLeast"/>
              <w:jc w:val="center"/>
              <w:rPr>
                <w:rFonts w:ascii="Times New Roman" w:eastAsia="Times New Roman" w:hAnsi="Times New Roman" w:cs="Times New Roman"/>
                <w:sz w:val="28"/>
                <w:szCs w:val="28"/>
                <w:lang w:val="vi-VN"/>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15" w:type="pct"/>
          </w:tcPr>
          <w:p w14:paraId="4FC4216D" w14:textId="77777777" w:rsidR="00757090" w:rsidRPr="00540FD8" w:rsidRDefault="00757090" w:rsidP="00757090">
            <w:pPr>
              <w:spacing w:line="234" w:lineRule="atLeast"/>
              <w:jc w:val="both"/>
              <w:rPr>
                <w:rFonts w:ascii="Times New Roman" w:eastAsia="Times New Roman" w:hAnsi="Times New Roman" w:cs="Times New Roman"/>
                <w:sz w:val="28"/>
                <w:szCs w:val="28"/>
              </w:rPr>
            </w:pPr>
          </w:p>
        </w:tc>
        <w:tc>
          <w:tcPr>
            <w:tcW w:w="786" w:type="pct"/>
          </w:tcPr>
          <w:p w14:paraId="32433F82" w14:textId="77777777" w:rsidR="00757090" w:rsidRPr="00540FD8" w:rsidRDefault="00757090" w:rsidP="00757090">
            <w:pPr>
              <w:autoSpaceDE w:val="0"/>
              <w:autoSpaceDN w:val="0"/>
              <w:adjustRightInd w:val="0"/>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GCN</w:t>
            </w:r>
          </w:p>
          <w:p w14:paraId="58E82568" w14:textId="77777777" w:rsidR="00757090" w:rsidRPr="00540FD8" w:rsidRDefault="00757090" w:rsidP="00757090">
            <w:pPr>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rPr>
              <w:t>- Thu giấy tiếp nhận hồ</w:t>
            </w:r>
            <w:r w:rsidRPr="00540FD8">
              <w:rPr>
                <w:rFonts w:ascii="Times New Roman" w:hAnsi="Times New Roman" w:cs="Times New Roman"/>
                <w:sz w:val="28"/>
                <w:szCs w:val="28"/>
                <w:lang w:val="vi-VN"/>
              </w:rPr>
              <w:t xml:space="preserve"> sơ </w:t>
            </w:r>
            <w:r w:rsidRPr="00540FD8">
              <w:rPr>
                <w:rFonts w:ascii="Times New Roman" w:hAnsi="Times New Roman" w:cs="Times New Roman"/>
                <w:sz w:val="28"/>
                <w:szCs w:val="28"/>
              </w:rPr>
              <w:t>và hẹn trả kết quả.</w:t>
            </w:r>
          </w:p>
        </w:tc>
        <w:tc>
          <w:tcPr>
            <w:tcW w:w="570" w:type="pct"/>
          </w:tcPr>
          <w:p w14:paraId="5CEFF60C" w14:textId="77777777" w:rsidR="00757090" w:rsidRPr="00540FD8" w:rsidRDefault="00757090" w:rsidP="00757090">
            <w:pPr>
              <w:spacing w:line="234" w:lineRule="atLeast"/>
              <w:jc w:val="both"/>
              <w:rPr>
                <w:rFonts w:ascii="Times New Roman" w:eastAsia="Times New Roman" w:hAnsi="Times New Roman" w:cs="Times New Roman"/>
                <w:sz w:val="28"/>
                <w:szCs w:val="28"/>
                <w:lang w:val="vi-VN"/>
              </w:rPr>
            </w:pPr>
          </w:p>
        </w:tc>
      </w:tr>
      <w:tr w:rsidR="00FC3635" w:rsidRPr="00540FD8" w14:paraId="369E24E9" w14:textId="77777777" w:rsidTr="00757090">
        <w:tc>
          <w:tcPr>
            <w:tcW w:w="1935" w:type="pct"/>
            <w:gridSpan w:val="2"/>
            <w:hideMark/>
          </w:tcPr>
          <w:p w14:paraId="4B4C9971" w14:textId="77777777" w:rsidR="00757090" w:rsidRPr="00540FD8" w:rsidRDefault="00757090" w:rsidP="00757090">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065" w:type="pct"/>
            <w:gridSpan w:val="4"/>
            <w:vAlign w:val="center"/>
            <w:hideMark/>
          </w:tcPr>
          <w:p w14:paraId="602B71C1" w14:textId="77777777" w:rsidR="00DE6817" w:rsidRPr="00540FD8" w:rsidRDefault="00DE6817" w:rsidP="00DE6817">
            <w:pPr>
              <w:tabs>
                <w:tab w:val="left" w:pos="9780"/>
              </w:tabs>
              <w:rPr>
                <w:rFonts w:ascii="Times New Roman" w:hAnsi="Times New Roman" w:cs="Times New Roman"/>
                <w:b/>
                <w:sz w:val="28"/>
                <w:szCs w:val="28"/>
              </w:rPr>
            </w:pPr>
            <w:r w:rsidRPr="00540FD8">
              <w:rPr>
                <w:rFonts w:ascii="Times New Roman" w:hAnsi="Times New Roman" w:cs="Times New Roman"/>
                <w:b/>
                <w:sz w:val="28"/>
                <w:szCs w:val="28"/>
              </w:rPr>
              <w:t xml:space="preserve">- Có thay đổi thông tin: 13 ngày làm việc </w:t>
            </w:r>
          </w:p>
          <w:p w14:paraId="54A770C5" w14:textId="7DB7F08C" w:rsidR="00757090" w:rsidRPr="00540FD8" w:rsidRDefault="00DE6817" w:rsidP="00DE6817">
            <w:pPr>
              <w:spacing w:line="234" w:lineRule="atLeast"/>
              <w:rPr>
                <w:rFonts w:ascii="Times New Roman" w:eastAsia="Times New Roman" w:hAnsi="Times New Roman" w:cs="Times New Roman"/>
                <w:sz w:val="28"/>
                <w:szCs w:val="28"/>
              </w:rPr>
            </w:pPr>
            <w:r w:rsidRPr="00540FD8">
              <w:rPr>
                <w:rFonts w:ascii="Times New Roman" w:hAnsi="Times New Roman" w:cs="Times New Roman"/>
                <w:b/>
                <w:sz w:val="28"/>
                <w:szCs w:val="28"/>
              </w:rPr>
              <w:t>- Không thay đổi thông tin: 10 ngày làm việc</w:t>
            </w:r>
          </w:p>
        </w:tc>
      </w:tr>
    </w:tbl>
    <w:p w14:paraId="6BFAD556" w14:textId="77777777" w:rsidR="002F4506" w:rsidRPr="00540FD8" w:rsidRDefault="002F4506" w:rsidP="002F4506">
      <w:pPr>
        <w:pStyle w:val="Heading3"/>
        <w:spacing w:before="120"/>
        <w:ind w:firstLine="709"/>
        <w:rPr>
          <w:rFonts w:eastAsia="Times New Roman"/>
          <w:szCs w:val="28"/>
          <w:lang w:val="vi-VN"/>
        </w:rPr>
      </w:pPr>
      <w:r w:rsidRPr="00540FD8">
        <w:rPr>
          <w:rFonts w:eastAsia="Times New Roman"/>
          <w:szCs w:val="28"/>
        </w:rPr>
        <w:t xml:space="preserve">2. </w:t>
      </w:r>
      <w:r w:rsidRPr="00540FD8">
        <w:rPr>
          <w:rFonts w:eastAsia="Times New Roman"/>
          <w:szCs w:val="28"/>
          <w:lang w:val="vi-VN"/>
        </w:rPr>
        <w:t>Trường hợp</w:t>
      </w:r>
      <w:r w:rsidRPr="00540FD8">
        <w:rPr>
          <w:rFonts w:eastAsia="Times New Roman"/>
          <w:szCs w:val="28"/>
        </w:rPr>
        <w:t xml:space="preserve"> không phải </w:t>
      </w:r>
      <w:r w:rsidRPr="00540FD8">
        <w:rPr>
          <w:rFonts w:eastAsia="Times New Roman"/>
          <w:szCs w:val="28"/>
          <w:lang w:val="vi-VN"/>
        </w:rPr>
        <w:t>đo đạc</w:t>
      </w:r>
      <w:r w:rsidRPr="00540FD8">
        <w:rPr>
          <w:rFonts w:eastAsia="Times New Roman"/>
          <w:szCs w:val="28"/>
        </w:rPr>
        <w:t>,</w:t>
      </w:r>
      <w:r w:rsidRPr="00540FD8">
        <w:rPr>
          <w:rFonts w:eastAsia="Times New Roman"/>
          <w:szCs w:val="28"/>
          <w:lang w:val="vi-VN"/>
        </w:rPr>
        <w:t xml:space="preserve"> </w:t>
      </w:r>
      <w:r w:rsidRPr="00540FD8">
        <w:rPr>
          <w:rFonts w:eastAsia="Times New Roman"/>
          <w:szCs w:val="28"/>
        </w:rPr>
        <w:t>xác định lại diện tích thửa đất</w:t>
      </w:r>
    </w:p>
    <w:p w14:paraId="5EA8BD96" w14:textId="77777777" w:rsidR="00DE6817" w:rsidRPr="00540FD8" w:rsidRDefault="002F4506" w:rsidP="00DE6817">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a</w:t>
      </w:r>
      <w:r w:rsidRPr="00540FD8">
        <w:rPr>
          <w:rFonts w:ascii="Times New Roman" w:eastAsia="Times New Roman" w:hAnsi="Times New Roman" w:cs="Times New Roman"/>
          <w:sz w:val="28"/>
          <w:szCs w:val="28"/>
        </w:rPr>
        <w:t>)</w:t>
      </w:r>
      <w:r w:rsidRPr="00540FD8">
        <w:rPr>
          <w:rFonts w:ascii="Times New Roman" w:eastAsia="Times New Roman" w:hAnsi="Times New Roman" w:cs="Times New Roman"/>
          <w:sz w:val="28"/>
          <w:szCs w:val="28"/>
          <w:lang w:val="vi-VN"/>
        </w:rPr>
        <w:t xml:space="preserve"> Thành phần hồ sơ</w:t>
      </w:r>
      <w:r w:rsidRPr="00540FD8">
        <w:rPr>
          <w:rFonts w:ascii="Times New Roman" w:eastAsia="Times New Roman" w:hAnsi="Times New Roman" w:cs="Times New Roman"/>
          <w:sz w:val="28"/>
          <w:szCs w:val="28"/>
        </w:rPr>
        <w:t xml:space="preserve">: </w:t>
      </w:r>
      <w:r w:rsidR="00DE6817" w:rsidRPr="00540FD8">
        <w:rPr>
          <w:rFonts w:ascii="Times New Roman" w:eastAsia="Times New Roman" w:hAnsi="Times New Roman" w:cs="Times New Roman"/>
          <w:sz w:val="28"/>
          <w:szCs w:val="28"/>
        </w:rPr>
        <w:t>T</w:t>
      </w:r>
      <w:r w:rsidR="00DE6817" w:rsidRPr="00540FD8">
        <w:rPr>
          <w:rFonts w:ascii="Times New Roman" w:eastAsia="Times New Roman" w:hAnsi="Times New Roman" w:cs="Times New Roman"/>
          <w:sz w:val="28"/>
          <w:szCs w:val="28"/>
          <w:lang w:val="vi-VN"/>
        </w:rPr>
        <w:t>hực hiện theo quy định tại</w:t>
      </w:r>
      <w:r w:rsidR="00DE6817" w:rsidRPr="00540FD8">
        <w:rPr>
          <w:rFonts w:ascii="Times New Roman" w:eastAsia="Times New Roman" w:hAnsi="Times New Roman" w:cs="Times New Roman"/>
          <w:sz w:val="28"/>
          <w:szCs w:val="28"/>
        </w:rPr>
        <w:t xml:space="preserve"> khoản 2 Mục VII nội dung C Phụ lục I ban hành kèm theo Nghị định số 151/2025/NĐ-CP;</w:t>
      </w:r>
    </w:p>
    <w:p w14:paraId="0A7E146A" w14:textId="77777777" w:rsidR="00DE6817" w:rsidRPr="00540FD8" w:rsidRDefault="00DE6817" w:rsidP="00DE6817">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ong trường hợp người sử dụng đất yêu cầu giải quyết thủ tục tại Điều </w:t>
      </w:r>
      <w:r w:rsidRPr="00540FD8">
        <w:rPr>
          <w:rFonts w:ascii="Times New Roman" w:eastAsia="Times New Roman" w:hAnsi="Times New Roman" w:cs="Times New Roman"/>
          <w:sz w:val="28"/>
          <w:szCs w:val="28"/>
        </w:rPr>
        <w:t>này của</w:t>
      </w:r>
      <w:r w:rsidRPr="00540FD8">
        <w:rPr>
          <w:rFonts w:ascii="Times New Roman" w:eastAsia="Times New Roman" w:hAnsi="Times New Roman" w:cs="Times New Roman"/>
          <w:sz w:val="28"/>
          <w:szCs w:val="28"/>
          <w:lang w:val="vi-VN"/>
        </w:rPr>
        <w:t xml:space="preserve"> Quy chế đồng thời có thay đổi thông tin trên GCN thì thành phần hồ sơ thực hiện theo quy định tại </w:t>
      </w:r>
      <w:r w:rsidRPr="00540FD8">
        <w:rPr>
          <w:rFonts w:ascii="Times New Roman" w:eastAsia="Times New Roman" w:hAnsi="Times New Roman" w:cs="Times New Roman"/>
          <w:sz w:val="28"/>
          <w:szCs w:val="28"/>
        </w:rPr>
        <w:t xml:space="preserve">khoản 5 Mục II.2 nội dung B Phần V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2892B2D4" w14:textId="26FD4E12" w:rsidR="002F4506" w:rsidRPr="00540FD8" w:rsidRDefault="002F4506" w:rsidP="00DE6817">
      <w:pPr>
        <w:shd w:val="clear" w:color="auto" w:fill="FFFFFF"/>
        <w:spacing w:before="120" w:after="0" w:line="240" w:lineRule="auto"/>
        <w:ind w:firstLine="709"/>
        <w:jc w:val="both"/>
        <w:rPr>
          <w:rFonts w:ascii="Times New Roman" w:hAnsi="Times New Roman" w:cs="Times New Roman"/>
          <w:sz w:val="28"/>
          <w:szCs w:val="28"/>
        </w:rPr>
      </w:pPr>
      <w:r w:rsidRPr="00540FD8">
        <w:rPr>
          <w:rFonts w:ascii="Times New Roman" w:hAnsi="Times New Roman" w:cs="Times New Roman"/>
          <w:sz w:val="28"/>
          <w:szCs w:val="28"/>
        </w:rPr>
        <w:t xml:space="preserve">b) Cơ quan tiếp nhận và trả kết quả: </w:t>
      </w:r>
      <w:r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a khoản 1 hoặc khoản 2 Điều 5 </w:t>
      </w:r>
      <w:r w:rsidRPr="00540FD8">
        <w:rPr>
          <w:rFonts w:ascii="Times New Roman" w:eastAsia="Times New Roman" w:hAnsi="Times New Roman" w:cs="Times New Roman"/>
          <w:sz w:val="28"/>
          <w:szCs w:val="28"/>
        </w:rPr>
        <w:t>Quy chế</w:t>
      </w:r>
      <w:r w:rsidRPr="00540FD8">
        <w:rPr>
          <w:rFonts w:ascii="Times New Roman" w:hAnsi="Times New Roman" w:cs="Times New Roman"/>
          <w:sz w:val="28"/>
          <w:szCs w:val="28"/>
        </w:rPr>
        <w:t xml:space="preserve"> này;</w:t>
      </w:r>
    </w:p>
    <w:p w14:paraId="1EE32D82" w14:textId="77777777" w:rsidR="002F4506" w:rsidRPr="00540FD8" w:rsidRDefault="002F4506" w:rsidP="002F4506">
      <w:pPr>
        <w:shd w:val="clear" w:color="auto" w:fill="FFFFFF"/>
        <w:spacing w:before="120" w:after="120" w:line="240" w:lineRule="auto"/>
        <w:ind w:firstLine="709"/>
        <w:jc w:val="both"/>
        <w:rPr>
          <w:rFonts w:ascii="Times New Roman" w:hAnsi="Times New Roman" w:cs="Times New Roman"/>
          <w:sz w:val="28"/>
          <w:szCs w:val="28"/>
        </w:rPr>
      </w:pPr>
      <w:r w:rsidRPr="00540FD8">
        <w:rPr>
          <w:rFonts w:ascii="Times New Roman" w:hAnsi="Times New Roman" w:cs="Times New Roman"/>
          <w:sz w:val="28"/>
          <w:szCs w:val="28"/>
        </w:rPr>
        <w:t>c)</w:t>
      </w:r>
      <w:r w:rsidRPr="00540FD8">
        <w:rPr>
          <w:rFonts w:ascii="Times New Roman" w:hAnsi="Times New Roman" w:cs="Times New Roman"/>
          <w:sz w:val="28"/>
          <w:szCs w:val="28"/>
          <w:lang w:val="vi-VN"/>
        </w:rPr>
        <w:t xml:space="preserve"> Cơ chế phối hợp</w:t>
      </w:r>
      <w:r w:rsidRPr="00540FD8">
        <w:rPr>
          <w:rFonts w:ascii="Times New Roman" w:hAnsi="Times New Roman" w:cs="Times New Roman"/>
          <w:sz w:val="28"/>
          <w:szCs w:val="28"/>
        </w:rPr>
        <w:t>:</w:t>
      </w:r>
    </w:p>
    <w:tbl>
      <w:tblPr>
        <w:tblStyle w:val="TableGrid"/>
        <w:tblW w:w="5211" w:type="pct"/>
        <w:tblLook w:val="04A0" w:firstRow="1" w:lastRow="0" w:firstColumn="1" w:lastColumn="0" w:noHBand="0" w:noVBand="1"/>
      </w:tblPr>
      <w:tblGrid>
        <w:gridCol w:w="977"/>
        <w:gridCol w:w="2783"/>
        <w:gridCol w:w="1816"/>
        <w:gridCol w:w="1500"/>
        <w:gridCol w:w="1641"/>
        <w:gridCol w:w="1111"/>
      </w:tblGrid>
      <w:tr w:rsidR="00FC3635" w:rsidRPr="00540FD8" w14:paraId="01372F71" w14:textId="77777777" w:rsidTr="00757090">
        <w:tc>
          <w:tcPr>
            <w:tcW w:w="497" w:type="pct"/>
            <w:vAlign w:val="center"/>
            <w:hideMark/>
          </w:tcPr>
          <w:p w14:paraId="0C559A70" w14:textId="77777777" w:rsidR="002F4506" w:rsidRPr="00540FD8" w:rsidRDefault="002F4506" w:rsidP="00757090">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416" w:type="pct"/>
            <w:vAlign w:val="center"/>
            <w:hideMark/>
          </w:tcPr>
          <w:p w14:paraId="4B1275BB" w14:textId="77777777" w:rsidR="002F4506" w:rsidRPr="00540FD8" w:rsidRDefault="002F4506" w:rsidP="00757090">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924" w:type="pct"/>
            <w:vAlign w:val="center"/>
            <w:hideMark/>
          </w:tcPr>
          <w:p w14:paraId="1E3B65DF" w14:textId="77777777" w:rsidR="002F4506" w:rsidRPr="00540FD8" w:rsidRDefault="002F4506" w:rsidP="00757090">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ện</w:t>
            </w:r>
          </w:p>
        </w:tc>
        <w:tc>
          <w:tcPr>
            <w:tcW w:w="763" w:type="pct"/>
            <w:vAlign w:val="center"/>
            <w:hideMark/>
          </w:tcPr>
          <w:p w14:paraId="67BFD4CE" w14:textId="77777777" w:rsidR="002F4506" w:rsidRPr="00540FD8" w:rsidRDefault="002F4506" w:rsidP="00757090">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ực hiện</w:t>
            </w:r>
          </w:p>
        </w:tc>
        <w:tc>
          <w:tcPr>
            <w:tcW w:w="835" w:type="pct"/>
            <w:vAlign w:val="center"/>
            <w:hideMark/>
          </w:tcPr>
          <w:p w14:paraId="4553D6E6" w14:textId="77777777" w:rsidR="002F4506" w:rsidRPr="00540FD8" w:rsidRDefault="002F4506" w:rsidP="00757090">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565" w:type="pct"/>
            <w:hideMark/>
          </w:tcPr>
          <w:p w14:paraId="3C681D42" w14:textId="77777777" w:rsidR="002F4506" w:rsidRPr="00540FD8" w:rsidRDefault="002F4506" w:rsidP="00757090">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5ED97326" w14:textId="77777777" w:rsidTr="00757090">
        <w:tc>
          <w:tcPr>
            <w:tcW w:w="497" w:type="pct"/>
            <w:hideMark/>
          </w:tcPr>
          <w:p w14:paraId="3D23B9F3" w14:textId="77777777" w:rsidR="002F4506" w:rsidRPr="00540FD8" w:rsidRDefault="002F4506" w:rsidP="00757090">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16" w:type="pct"/>
            <w:hideMark/>
          </w:tcPr>
          <w:p w14:paraId="1EA16617" w14:textId="77777777" w:rsidR="002F4506" w:rsidRPr="00540FD8" w:rsidRDefault="002F4506" w:rsidP="00757090">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24" w:type="pct"/>
            <w:hideMark/>
          </w:tcPr>
          <w:p w14:paraId="30D631E2" w14:textId="77777777" w:rsidR="002F4506" w:rsidRPr="00540FD8" w:rsidRDefault="002F4506" w:rsidP="00757090">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63" w:type="pct"/>
            <w:hideMark/>
          </w:tcPr>
          <w:p w14:paraId="2444876A" w14:textId="77777777" w:rsidR="002F4506" w:rsidRPr="00540FD8" w:rsidRDefault="002F4506" w:rsidP="00757090">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35" w:type="pct"/>
            <w:hideMark/>
          </w:tcPr>
          <w:p w14:paraId="740BBEF4" w14:textId="77777777" w:rsidR="002F4506" w:rsidRPr="00540FD8" w:rsidRDefault="002F4506" w:rsidP="00757090">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65" w:type="pct"/>
            <w:hideMark/>
          </w:tcPr>
          <w:p w14:paraId="01A9817E" w14:textId="77777777" w:rsidR="002F4506" w:rsidRPr="00540FD8" w:rsidRDefault="002F4506" w:rsidP="00757090">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73ADC452" w14:textId="77777777" w:rsidTr="00757090">
        <w:tc>
          <w:tcPr>
            <w:tcW w:w="497" w:type="pct"/>
            <w:hideMark/>
          </w:tcPr>
          <w:p w14:paraId="5723515F" w14:textId="77777777" w:rsidR="002F4506" w:rsidRPr="00540FD8" w:rsidRDefault="002F4506" w:rsidP="00757090">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416" w:type="pct"/>
            <w:hideMark/>
          </w:tcPr>
          <w:p w14:paraId="00F58348" w14:textId="77777777" w:rsidR="002F4506" w:rsidRPr="00540FD8" w:rsidRDefault="002F4506" w:rsidP="00757090">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65BA057F" w14:textId="77777777" w:rsidR="002F4506" w:rsidRPr="00540FD8" w:rsidRDefault="002F4506" w:rsidP="00757090">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924" w:type="pct"/>
            <w:hideMark/>
          </w:tcPr>
          <w:p w14:paraId="2C71B6A6" w14:textId="77777777" w:rsidR="002F4506" w:rsidRPr="00540FD8" w:rsidRDefault="002F4506" w:rsidP="00757090">
            <w:pPr>
              <w:spacing w:line="234" w:lineRule="atLeast"/>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63" w:type="pct"/>
            <w:hideMark/>
          </w:tcPr>
          <w:p w14:paraId="2178D79F" w14:textId="77777777" w:rsidR="002F4506" w:rsidRPr="00540FD8" w:rsidRDefault="002F4506" w:rsidP="00757090">
            <w:pPr>
              <w:spacing w:line="234" w:lineRule="atLeast"/>
              <w:ind w:hanging="105"/>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35" w:type="pct"/>
            <w:hideMark/>
          </w:tcPr>
          <w:p w14:paraId="33F4B605" w14:textId="77777777" w:rsidR="002F4506" w:rsidRPr="00540FD8" w:rsidRDefault="002F4506" w:rsidP="00757090">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4DF7ADB0" w14:textId="77777777" w:rsidR="002F4506" w:rsidRPr="00540FD8" w:rsidRDefault="002F4506" w:rsidP="00757090">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565" w:type="pct"/>
            <w:hideMark/>
          </w:tcPr>
          <w:p w14:paraId="31CF2AE8" w14:textId="77777777" w:rsidR="002F4506" w:rsidRPr="00540FD8" w:rsidRDefault="002F4506" w:rsidP="00757090">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77FB7C7E" w14:textId="77777777" w:rsidTr="00152370">
        <w:tc>
          <w:tcPr>
            <w:tcW w:w="5000" w:type="pct"/>
            <w:gridSpan w:val="6"/>
          </w:tcPr>
          <w:p w14:paraId="61CFB263" w14:textId="38B2C3DE" w:rsidR="00152370" w:rsidRPr="00540FD8" w:rsidRDefault="00152370" w:rsidP="00152370">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i/>
                <w:sz w:val="28"/>
                <w:szCs w:val="28"/>
              </w:rPr>
              <w:t>Trường hợp có thay đổi thông tin trên GCN</w:t>
            </w:r>
          </w:p>
        </w:tc>
      </w:tr>
      <w:tr w:rsidR="00FC3635" w:rsidRPr="00540FD8" w14:paraId="6031E886" w14:textId="77777777" w:rsidTr="00152370">
        <w:tc>
          <w:tcPr>
            <w:tcW w:w="497" w:type="pct"/>
            <w:vAlign w:val="center"/>
          </w:tcPr>
          <w:p w14:paraId="04A03B7F" w14:textId="07A97AF5" w:rsidR="00152370" w:rsidRPr="00540FD8" w:rsidRDefault="00152370" w:rsidP="00152370">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416" w:type="pct"/>
          </w:tcPr>
          <w:p w14:paraId="1EB6DCC2" w14:textId="77777777" w:rsidR="00152370" w:rsidRPr="00540FD8" w:rsidRDefault="00152370" w:rsidP="00152370">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Kiểm tra hồ sơ;</w:t>
            </w:r>
          </w:p>
          <w:p w14:paraId="683FD3BE" w14:textId="2B3B4DEA" w:rsidR="00152370" w:rsidRPr="00540FD8" w:rsidRDefault="00152370" w:rsidP="00152370">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Kiểm tra thực địa và đối chiếu với hồ sơ đăng ký, cấp GCN </w:t>
            </w:r>
            <w:r w:rsidRPr="00540FD8">
              <w:rPr>
                <w:rFonts w:ascii="Times New Roman" w:eastAsia="Times New Roman" w:hAnsi="Times New Roman" w:cs="Times New Roman"/>
                <w:sz w:val="28"/>
                <w:szCs w:val="28"/>
              </w:rPr>
              <w:lastRenderedPageBreak/>
              <w:t>(đối với tường hợp sai vị trí).</w:t>
            </w:r>
          </w:p>
          <w:p w14:paraId="1D28C9ED" w14:textId="2A107B04" w:rsidR="00152370" w:rsidRPr="00540FD8" w:rsidRDefault="00152370" w:rsidP="00152370">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ác nhận nội dung thay đổi trên GCN đã cấp.</w:t>
            </w:r>
          </w:p>
          <w:p w14:paraId="12172E70" w14:textId="73AB14FC" w:rsidR="00152370" w:rsidRPr="00540FD8" w:rsidRDefault="00152370" w:rsidP="00152370">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Cấp GCN.</w:t>
            </w:r>
          </w:p>
        </w:tc>
        <w:tc>
          <w:tcPr>
            <w:tcW w:w="924" w:type="pct"/>
            <w:vAlign w:val="center"/>
          </w:tcPr>
          <w:p w14:paraId="1E5D341D" w14:textId="79DEB7E2" w:rsidR="00152370" w:rsidRPr="00540FD8" w:rsidRDefault="00152370" w:rsidP="00152370">
            <w:pPr>
              <w:spacing w:line="234" w:lineRule="atLeast"/>
              <w:jc w:val="center"/>
              <w:rPr>
                <w:rFonts w:ascii="Times New Roman" w:hAnsi="Times New Roman" w:cs="Times New Roman"/>
                <w:sz w:val="28"/>
                <w:szCs w:val="28"/>
              </w:rPr>
            </w:pPr>
            <w:r w:rsidRPr="00540FD8">
              <w:rPr>
                <w:rFonts w:ascii="Times New Roman" w:hAnsi="Times New Roman" w:cs="Times New Roman"/>
                <w:sz w:val="28"/>
                <w:szCs w:val="28"/>
              </w:rPr>
              <w:lastRenderedPageBreak/>
              <w:t>VPĐKĐĐ</w:t>
            </w:r>
          </w:p>
        </w:tc>
        <w:tc>
          <w:tcPr>
            <w:tcW w:w="763" w:type="pct"/>
            <w:vAlign w:val="center"/>
          </w:tcPr>
          <w:p w14:paraId="78A50390" w14:textId="078D8F72" w:rsidR="00152370" w:rsidRPr="00540FD8" w:rsidRDefault="00152370" w:rsidP="00152370">
            <w:pPr>
              <w:spacing w:line="234" w:lineRule="atLeast"/>
              <w:ind w:hanging="105"/>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 ngày</w:t>
            </w:r>
          </w:p>
        </w:tc>
        <w:tc>
          <w:tcPr>
            <w:tcW w:w="835" w:type="pct"/>
            <w:vAlign w:val="center"/>
          </w:tcPr>
          <w:p w14:paraId="0C5BDBE6" w14:textId="36B8C00F" w:rsidR="00152370" w:rsidRPr="00540FD8" w:rsidRDefault="00152370" w:rsidP="00152370">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6D86B301" w14:textId="6616EA84" w:rsidR="00152370" w:rsidRPr="00540FD8" w:rsidRDefault="00152370" w:rsidP="00152370">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65" w:type="pct"/>
          </w:tcPr>
          <w:p w14:paraId="638E2BC4" w14:textId="77777777" w:rsidR="00152370" w:rsidRPr="00540FD8" w:rsidRDefault="00152370" w:rsidP="00757090">
            <w:pPr>
              <w:spacing w:line="234" w:lineRule="atLeast"/>
              <w:jc w:val="both"/>
              <w:rPr>
                <w:rFonts w:ascii="Times New Roman" w:eastAsia="Times New Roman" w:hAnsi="Times New Roman" w:cs="Times New Roman"/>
                <w:sz w:val="28"/>
                <w:szCs w:val="28"/>
                <w:lang w:val="vi-VN"/>
              </w:rPr>
            </w:pPr>
          </w:p>
        </w:tc>
      </w:tr>
      <w:tr w:rsidR="00FC3635" w:rsidRPr="00540FD8" w14:paraId="3FB2BF55" w14:textId="77777777" w:rsidTr="00152370">
        <w:tc>
          <w:tcPr>
            <w:tcW w:w="5000" w:type="pct"/>
            <w:gridSpan w:val="6"/>
          </w:tcPr>
          <w:p w14:paraId="05B9B072" w14:textId="1DAC359D" w:rsidR="00152370" w:rsidRPr="00540FD8" w:rsidRDefault="00152370" w:rsidP="00152370">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rPr>
              <w:lastRenderedPageBreak/>
              <w:t>Trường hợp không thay đổi thông tin trên GCN</w:t>
            </w:r>
          </w:p>
        </w:tc>
      </w:tr>
      <w:tr w:rsidR="00FC3635" w:rsidRPr="00540FD8" w14:paraId="0D2CA0C2" w14:textId="77777777" w:rsidTr="00152370">
        <w:tc>
          <w:tcPr>
            <w:tcW w:w="497" w:type="pct"/>
            <w:vAlign w:val="center"/>
          </w:tcPr>
          <w:p w14:paraId="6C5166E9" w14:textId="77777777" w:rsidR="002F4506" w:rsidRPr="00540FD8" w:rsidRDefault="002F4506" w:rsidP="00757090">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2</w:t>
            </w:r>
          </w:p>
        </w:tc>
        <w:tc>
          <w:tcPr>
            <w:tcW w:w="1416" w:type="pct"/>
          </w:tcPr>
          <w:p w14:paraId="3FF93BAD" w14:textId="77777777" w:rsidR="00C41F3A" w:rsidRPr="00540FD8" w:rsidRDefault="00C41F3A" w:rsidP="00757090">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002F4506" w:rsidRPr="00540FD8">
              <w:rPr>
                <w:rFonts w:ascii="Times New Roman" w:eastAsia="Times New Roman" w:hAnsi="Times New Roman" w:cs="Times New Roman"/>
                <w:sz w:val="28"/>
                <w:szCs w:val="28"/>
              </w:rPr>
              <w:t>Kiểm tra hồ sơ</w:t>
            </w:r>
            <w:r w:rsidRPr="00540FD8">
              <w:rPr>
                <w:rFonts w:ascii="Times New Roman" w:eastAsia="Times New Roman" w:hAnsi="Times New Roman" w:cs="Times New Roman"/>
                <w:sz w:val="28"/>
                <w:szCs w:val="28"/>
              </w:rPr>
              <w:t>;</w:t>
            </w:r>
          </w:p>
          <w:p w14:paraId="0F9B5090" w14:textId="31062234" w:rsidR="00C41F3A" w:rsidRPr="00540FD8" w:rsidRDefault="00C41F3A" w:rsidP="00757090">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Kiểm tra thực địa và đối chiếu với hồ sơ đăng ký, cấp GCN (đối với tường hợp sai vị trí).</w:t>
            </w:r>
          </w:p>
          <w:p w14:paraId="09E5F2DB" w14:textId="0E26D4AE" w:rsidR="002F4506" w:rsidRPr="00540FD8" w:rsidRDefault="00C41F3A" w:rsidP="00C41F3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w:t>
            </w:r>
            <w:r w:rsidR="002F4506"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rPr>
              <w:t>C</w:t>
            </w:r>
            <w:r w:rsidR="002F4506" w:rsidRPr="00540FD8">
              <w:rPr>
                <w:rFonts w:ascii="Times New Roman" w:eastAsia="Times New Roman" w:hAnsi="Times New Roman" w:cs="Times New Roman"/>
                <w:sz w:val="28"/>
                <w:szCs w:val="28"/>
              </w:rPr>
              <w:t>ấp GCN.</w:t>
            </w:r>
          </w:p>
        </w:tc>
        <w:tc>
          <w:tcPr>
            <w:tcW w:w="924" w:type="pct"/>
            <w:vAlign w:val="center"/>
          </w:tcPr>
          <w:p w14:paraId="55A278ED" w14:textId="77777777" w:rsidR="002F4506" w:rsidRPr="00540FD8" w:rsidRDefault="002F4506" w:rsidP="00757090">
            <w:pPr>
              <w:spacing w:line="234" w:lineRule="atLeast"/>
              <w:jc w:val="center"/>
              <w:rPr>
                <w:rFonts w:ascii="Times New Roman" w:eastAsia="Times New Roman" w:hAnsi="Times New Roman" w:cs="Times New Roman"/>
                <w:bCs/>
                <w:sz w:val="28"/>
                <w:szCs w:val="28"/>
                <w:lang w:val="vi-VN"/>
              </w:rPr>
            </w:pPr>
            <w:r w:rsidRPr="00540FD8">
              <w:rPr>
                <w:rFonts w:ascii="Times New Roman" w:eastAsia="Times New Roman" w:hAnsi="Times New Roman" w:cs="Times New Roman"/>
                <w:sz w:val="28"/>
                <w:szCs w:val="28"/>
                <w:lang w:val="vi-VN"/>
              </w:rPr>
              <w:t>VPĐKĐĐ</w:t>
            </w:r>
          </w:p>
        </w:tc>
        <w:tc>
          <w:tcPr>
            <w:tcW w:w="763" w:type="pct"/>
            <w:vAlign w:val="center"/>
          </w:tcPr>
          <w:p w14:paraId="5505ECDF" w14:textId="6CED970C" w:rsidR="002F4506" w:rsidRPr="00540FD8" w:rsidRDefault="002F4506" w:rsidP="00C41F3A">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w:t>
            </w:r>
            <w:r w:rsidR="00C41F3A" w:rsidRPr="00540FD8">
              <w:rPr>
                <w:rFonts w:ascii="Times New Roman" w:eastAsia="Times New Roman" w:hAnsi="Times New Roman" w:cs="Times New Roman"/>
                <w:sz w:val="28"/>
                <w:szCs w:val="28"/>
              </w:rPr>
              <w:t>4</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ngày</w:t>
            </w:r>
          </w:p>
        </w:tc>
        <w:tc>
          <w:tcPr>
            <w:tcW w:w="835" w:type="pct"/>
            <w:vAlign w:val="center"/>
          </w:tcPr>
          <w:p w14:paraId="1B6EF906" w14:textId="494E9F6B" w:rsidR="00152370" w:rsidRPr="00540FD8" w:rsidRDefault="00152370" w:rsidP="00152370">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5F5CF982" w14:textId="0B541866" w:rsidR="002F4506" w:rsidRPr="00540FD8" w:rsidRDefault="00152370" w:rsidP="00152370">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65" w:type="pct"/>
          </w:tcPr>
          <w:p w14:paraId="0CDCC98B" w14:textId="77777777" w:rsidR="002F4506" w:rsidRPr="00540FD8" w:rsidRDefault="002F4506" w:rsidP="00757090">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33F749A8" w14:textId="77777777" w:rsidTr="00757090">
        <w:tc>
          <w:tcPr>
            <w:tcW w:w="497" w:type="pct"/>
            <w:vAlign w:val="center"/>
          </w:tcPr>
          <w:p w14:paraId="041FDBFE" w14:textId="77777777" w:rsidR="002F4506" w:rsidRPr="00540FD8" w:rsidRDefault="002F4506" w:rsidP="00757090">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3</w:t>
            </w:r>
          </w:p>
        </w:tc>
        <w:tc>
          <w:tcPr>
            <w:tcW w:w="1416" w:type="pct"/>
          </w:tcPr>
          <w:p w14:paraId="55474483" w14:textId="77777777" w:rsidR="002F4506" w:rsidRPr="00540FD8" w:rsidRDefault="002F4506" w:rsidP="00757090">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2A1C39FF" w14:textId="77777777" w:rsidR="002F4506" w:rsidRPr="00540FD8" w:rsidRDefault="002F4506" w:rsidP="00757090">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 Chỉnh lý, </w:t>
            </w:r>
            <w:r w:rsidRPr="00540FD8">
              <w:rPr>
                <w:rFonts w:ascii="Times New Roman" w:eastAsia="Times New Roman" w:hAnsi="Times New Roman" w:cs="Times New Roman"/>
                <w:sz w:val="28"/>
                <w:szCs w:val="28"/>
                <w:lang w:val="vi-VN"/>
              </w:rPr>
              <w:t>cập nhật</w:t>
            </w:r>
            <w:r w:rsidRPr="00540FD8">
              <w:rPr>
                <w:rFonts w:ascii="Times New Roman" w:eastAsia="Times New Roman" w:hAnsi="Times New Roman" w:cs="Times New Roman"/>
                <w:sz w:val="28"/>
                <w:szCs w:val="28"/>
              </w:rPr>
              <w:t xml:space="preserve"> biến động vào</w:t>
            </w:r>
            <w:r w:rsidRPr="00540FD8">
              <w:rPr>
                <w:rFonts w:ascii="Times New Roman" w:eastAsia="Times New Roman" w:hAnsi="Times New Roman" w:cs="Times New Roman"/>
                <w:sz w:val="28"/>
                <w:szCs w:val="28"/>
                <w:lang w:val="vi-VN"/>
              </w:rPr>
              <w:t xml:space="preserve"> hồ sơ địa chính, cơ sở dữ liệu đất đai</w:t>
            </w:r>
            <w:r w:rsidRPr="00540FD8">
              <w:rPr>
                <w:rFonts w:ascii="Times New Roman" w:eastAsia="Times New Roman" w:hAnsi="Times New Roman" w:cs="Times New Roman"/>
                <w:sz w:val="28"/>
                <w:szCs w:val="28"/>
              </w:rPr>
              <w:t>.</w:t>
            </w:r>
          </w:p>
        </w:tc>
        <w:tc>
          <w:tcPr>
            <w:tcW w:w="924" w:type="pct"/>
            <w:vAlign w:val="center"/>
          </w:tcPr>
          <w:p w14:paraId="17E9AE67" w14:textId="77777777" w:rsidR="002F4506" w:rsidRPr="00540FD8" w:rsidRDefault="002F4506" w:rsidP="00757090">
            <w:pPr>
              <w:spacing w:line="234" w:lineRule="atLeast"/>
              <w:jc w:val="center"/>
              <w:rPr>
                <w:rFonts w:ascii="Times New Roman" w:eastAsia="Times New Roman" w:hAnsi="Times New Roman" w:cs="Times New Roman"/>
                <w:bCs/>
                <w:sz w:val="28"/>
                <w:szCs w:val="28"/>
                <w:lang w:val="vi-VN"/>
              </w:rPr>
            </w:pPr>
            <w:r w:rsidRPr="00540FD8">
              <w:rPr>
                <w:rFonts w:ascii="Times New Roman" w:eastAsia="Times New Roman" w:hAnsi="Times New Roman" w:cs="Times New Roman"/>
                <w:sz w:val="28"/>
                <w:szCs w:val="28"/>
                <w:lang w:val="vi-VN"/>
              </w:rPr>
              <w:t>VPĐKĐĐ</w:t>
            </w:r>
          </w:p>
        </w:tc>
        <w:tc>
          <w:tcPr>
            <w:tcW w:w="763" w:type="pct"/>
            <w:vAlign w:val="center"/>
          </w:tcPr>
          <w:p w14:paraId="7AD452D2" w14:textId="3A9B8438" w:rsidR="002F4506" w:rsidRPr="00540FD8" w:rsidRDefault="00C41F3A" w:rsidP="00757090">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w:t>
            </w:r>
            <w:r w:rsidR="002F4506" w:rsidRPr="00540FD8">
              <w:rPr>
                <w:rFonts w:ascii="Times New Roman" w:eastAsia="Times New Roman" w:hAnsi="Times New Roman" w:cs="Times New Roman"/>
                <w:sz w:val="28"/>
                <w:szCs w:val="28"/>
              </w:rPr>
              <w:t xml:space="preserve">,5 </w:t>
            </w:r>
            <w:r w:rsidR="002F4506" w:rsidRPr="00540FD8">
              <w:rPr>
                <w:rFonts w:ascii="Times New Roman" w:eastAsia="Times New Roman" w:hAnsi="Times New Roman" w:cs="Times New Roman"/>
                <w:sz w:val="28"/>
                <w:szCs w:val="28"/>
                <w:lang w:val="vi-VN"/>
              </w:rPr>
              <w:t>ngày</w:t>
            </w:r>
          </w:p>
        </w:tc>
        <w:tc>
          <w:tcPr>
            <w:tcW w:w="835" w:type="pct"/>
            <w:vAlign w:val="center"/>
          </w:tcPr>
          <w:p w14:paraId="6309EC46" w14:textId="16E18C8A" w:rsidR="00152370" w:rsidRPr="00540FD8" w:rsidRDefault="00152370" w:rsidP="00152370">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73C2E89A" w14:textId="0EBA3584" w:rsidR="002F4506" w:rsidRPr="00540FD8" w:rsidRDefault="00152370" w:rsidP="00152370">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GCN.</w:t>
            </w:r>
          </w:p>
        </w:tc>
        <w:tc>
          <w:tcPr>
            <w:tcW w:w="565" w:type="pct"/>
          </w:tcPr>
          <w:p w14:paraId="17625F86" w14:textId="77777777" w:rsidR="002F4506" w:rsidRPr="00540FD8" w:rsidRDefault="002F4506" w:rsidP="00757090">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55A0D49F" w14:textId="77777777" w:rsidTr="00152370">
        <w:tc>
          <w:tcPr>
            <w:tcW w:w="497" w:type="pct"/>
            <w:vAlign w:val="center"/>
          </w:tcPr>
          <w:p w14:paraId="30D191CA" w14:textId="77777777" w:rsidR="002F4506" w:rsidRPr="00540FD8" w:rsidRDefault="002F4506" w:rsidP="00152370">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416" w:type="pct"/>
            <w:vAlign w:val="center"/>
          </w:tcPr>
          <w:p w14:paraId="72D2D177" w14:textId="77777777" w:rsidR="002F4506" w:rsidRPr="00540FD8" w:rsidRDefault="002F4506" w:rsidP="00152370">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p>
        </w:tc>
        <w:tc>
          <w:tcPr>
            <w:tcW w:w="924" w:type="pct"/>
          </w:tcPr>
          <w:p w14:paraId="1CBAAF54" w14:textId="77777777" w:rsidR="002F4506" w:rsidRPr="00540FD8" w:rsidRDefault="002F4506" w:rsidP="00757090">
            <w:pPr>
              <w:spacing w:line="234" w:lineRule="atLeast"/>
              <w:jc w:val="center"/>
              <w:rPr>
                <w:rFonts w:ascii="Times New Roman" w:eastAsia="Times New Roman" w:hAnsi="Times New Roman" w:cs="Times New Roman"/>
                <w:sz w:val="28"/>
                <w:szCs w:val="28"/>
                <w:lang w:val="vi-VN"/>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63" w:type="pct"/>
          </w:tcPr>
          <w:p w14:paraId="40E4EEF9" w14:textId="77777777" w:rsidR="002F4506" w:rsidRPr="00540FD8" w:rsidRDefault="002F4506" w:rsidP="00757090">
            <w:pPr>
              <w:spacing w:line="234" w:lineRule="atLeast"/>
              <w:jc w:val="both"/>
              <w:rPr>
                <w:rFonts w:ascii="Times New Roman" w:eastAsia="Times New Roman" w:hAnsi="Times New Roman" w:cs="Times New Roman"/>
                <w:sz w:val="28"/>
                <w:szCs w:val="28"/>
              </w:rPr>
            </w:pPr>
          </w:p>
        </w:tc>
        <w:tc>
          <w:tcPr>
            <w:tcW w:w="835" w:type="pct"/>
          </w:tcPr>
          <w:p w14:paraId="29B0AEE9" w14:textId="77777777" w:rsidR="002F4506" w:rsidRPr="00540FD8" w:rsidRDefault="002F4506" w:rsidP="00757090">
            <w:pPr>
              <w:autoSpaceDE w:val="0"/>
              <w:autoSpaceDN w:val="0"/>
              <w:adjustRightInd w:val="0"/>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GCN.</w:t>
            </w:r>
          </w:p>
          <w:p w14:paraId="7A32DC0F" w14:textId="77777777" w:rsidR="002F4506" w:rsidRPr="00540FD8" w:rsidRDefault="002F4506" w:rsidP="00757090">
            <w:pPr>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rPr>
              <w:t>- Thu giấy tiếp nhận hồ</w:t>
            </w:r>
            <w:r w:rsidRPr="00540FD8">
              <w:rPr>
                <w:rFonts w:ascii="Times New Roman" w:hAnsi="Times New Roman" w:cs="Times New Roman"/>
                <w:sz w:val="28"/>
                <w:szCs w:val="28"/>
                <w:lang w:val="vi-VN"/>
              </w:rPr>
              <w:t xml:space="preserve"> sơ </w:t>
            </w:r>
            <w:r w:rsidRPr="00540FD8">
              <w:rPr>
                <w:rFonts w:ascii="Times New Roman" w:hAnsi="Times New Roman" w:cs="Times New Roman"/>
                <w:sz w:val="28"/>
                <w:szCs w:val="28"/>
              </w:rPr>
              <w:t>và hẹn trả kết quả.</w:t>
            </w:r>
          </w:p>
        </w:tc>
        <w:tc>
          <w:tcPr>
            <w:tcW w:w="565" w:type="pct"/>
          </w:tcPr>
          <w:p w14:paraId="0C312D3A" w14:textId="77777777" w:rsidR="002F4506" w:rsidRPr="00540FD8" w:rsidRDefault="002F4506" w:rsidP="00757090">
            <w:pPr>
              <w:spacing w:line="234" w:lineRule="atLeast"/>
              <w:jc w:val="both"/>
              <w:rPr>
                <w:rFonts w:ascii="Times New Roman" w:eastAsia="Times New Roman" w:hAnsi="Times New Roman" w:cs="Times New Roman"/>
                <w:sz w:val="28"/>
                <w:szCs w:val="28"/>
                <w:lang w:val="vi-VN"/>
              </w:rPr>
            </w:pPr>
          </w:p>
        </w:tc>
      </w:tr>
      <w:tr w:rsidR="00FC3635" w:rsidRPr="00540FD8" w14:paraId="589ACDC9" w14:textId="77777777" w:rsidTr="00757090">
        <w:tc>
          <w:tcPr>
            <w:tcW w:w="1913" w:type="pct"/>
            <w:gridSpan w:val="2"/>
            <w:vAlign w:val="center"/>
            <w:hideMark/>
          </w:tcPr>
          <w:p w14:paraId="1609CDB4" w14:textId="77777777" w:rsidR="002F4506" w:rsidRPr="00540FD8" w:rsidRDefault="002F4506" w:rsidP="00757090">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087" w:type="pct"/>
            <w:gridSpan w:val="4"/>
            <w:vAlign w:val="center"/>
            <w:hideMark/>
          </w:tcPr>
          <w:p w14:paraId="7D4B9FC6" w14:textId="38F43C21" w:rsidR="00152370" w:rsidRPr="00540FD8" w:rsidRDefault="00152370" w:rsidP="00152370">
            <w:pPr>
              <w:tabs>
                <w:tab w:val="left" w:pos="9780"/>
              </w:tabs>
              <w:rPr>
                <w:rFonts w:ascii="Times New Roman" w:hAnsi="Times New Roman" w:cs="Times New Roman"/>
                <w:b/>
                <w:sz w:val="28"/>
                <w:szCs w:val="28"/>
              </w:rPr>
            </w:pPr>
            <w:r w:rsidRPr="00540FD8">
              <w:rPr>
                <w:rFonts w:ascii="Times New Roman" w:hAnsi="Times New Roman" w:cs="Times New Roman"/>
                <w:b/>
                <w:sz w:val="28"/>
                <w:szCs w:val="28"/>
              </w:rPr>
              <w:t>- Có thay đổi thông tin: 08 ngày làm việc</w:t>
            </w:r>
            <w:r w:rsidR="00D80F9B" w:rsidRPr="00540FD8">
              <w:rPr>
                <w:rFonts w:ascii="Times New Roman" w:hAnsi="Times New Roman" w:cs="Times New Roman"/>
                <w:b/>
                <w:sz w:val="28"/>
                <w:szCs w:val="28"/>
              </w:rPr>
              <w:t>.</w:t>
            </w:r>
            <w:r w:rsidRPr="00540FD8">
              <w:rPr>
                <w:rFonts w:ascii="Times New Roman" w:hAnsi="Times New Roman" w:cs="Times New Roman"/>
                <w:b/>
                <w:sz w:val="28"/>
                <w:szCs w:val="28"/>
              </w:rPr>
              <w:t xml:space="preserve"> </w:t>
            </w:r>
          </w:p>
          <w:p w14:paraId="11252220" w14:textId="5911CB93" w:rsidR="002F4506" w:rsidRPr="00540FD8" w:rsidRDefault="00152370" w:rsidP="00152370">
            <w:pPr>
              <w:spacing w:line="234" w:lineRule="atLeast"/>
              <w:rPr>
                <w:rFonts w:ascii="Times New Roman" w:eastAsia="Times New Roman" w:hAnsi="Times New Roman" w:cs="Times New Roman"/>
                <w:sz w:val="28"/>
                <w:szCs w:val="28"/>
              </w:rPr>
            </w:pPr>
            <w:r w:rsidRPr="00540FD8">
              <w:rPr>
                <w:rFonts w:ascii="Times New Roman" w:hAnsi="Times New Roman" w:cs="Times New Roman"/>
                <w:b/>
                <w:sz w:val="28"/>
                <w:szCs w:val="28"/>
              </w:rPr>
              <w:t>- Không thay đổi thông tin: 05 ngày làm việc</w:t>
            </w:r>
            <w:r w:rsidR="00D80F9B" w:rsidRPr="00540FD8">
              <w:rPr>
                <w:rFonts w:ascii="Times New Roman" w:hAnsi="Times New Roman" w:cs="Times New Roman"/>
                <w:b/>
                <w:sz w:val="28"/>
                <w:szCs w:val="28"/>
              </w:rPr>
              <w:t>.</w:t>
            </w:r>
          </w:p>
        </w:tc>
      </w:tr>
    </w:tbl>
    <w:p w14:paraId="4A36C8A2" w14:textId="03FF473D" w:rsidR="00152370" w:rsidRPr="00540FD8" w:rsidRDefault="00152370" w:rsidP="00152370">
      <w:pPr>
        <w:pStyle w:val="Heading2"/>
        <w:ind w:firstLine="709"/>
        <w:rPr>
          <w:rFonts w:eastAsia="Times New Roman"/>
          <w:szCs w:val="28"/>
        </w:rPr>
      </w:pPr>
      <w:r w:rsidRPr="00540FD8">
        <w:rPr>
          <w:rFonts w:eastAsia="Times New Roman"/>
          <w:szCs w:val="28"/>
          <w:lang w:val="vi-VN"/>
        </w:rPr>
        <w:t xml:space="preserve">Điều </w:t>
      </w:r>
      <w:r w:rsidR="00FF5257" w:rsidRPr="00540FD8">
        <w:rPr>
          <w:rFonts w:eastAsia="Times New Roman"/>
          <w:szCs w:val="28"/>
        </w:rPr>
        <w:t>3</w:t>
      </w:r>
      <w:r w:rsidR="00B37FEE" w:rsidRPr="00540FD8">
        <w:rPr>
          <w:rFonts w:eastAsia="Times New Roman"/>
          <w:szCs w:val="28"/>
        </w:rPr>
        <w:t>8</w:t>
      </w:r>
      <w:r w:rsidRPr="00540FD8">
        <w:rPr>
          <w:rFonts w:eastAsia="Times New Roman"/>
          <w:szCs w:val="28"/>
          <w:lang w:val="vi-VN"/>
        </w:rPr>
        <w:t>. Cơ chế phối hợp để giải quyết thủ tục cấp lại Giấy chứng nhận do bị mất</w:t>
      </w:r>
    </w:p>
    <w:p w14:paraId="32BBDD12" w14:textId="77777777" w:rsidR="00152370" w:rsidRPr="00540FD8" w:rsidRDefault="00152370" w:rsidP="00152370">
      <w:pPr>
        <w:pStyle w:val="Heading3"/>
        <w:ind w:firstLine="709"/>
        <w:rPr>
          <w:rFonts w:eastAsia="Times New Roman"/>
          <w:szCs w:val="28"/>
          <w:lang w:val="vi-VN"/>
        </w:rPr>
      </w:pPr>
      <w:r w:rsidRPr="00540FD8">
        <w:rPr>
          <w:rFonts w:eastAsia="Times New Roman"/>
          <w:szCs w:val="28"/>
        </w:rPr>
        <w:t xml:space="preserve">1. </w:t>
      </w:r>
      <w:r w:rsidRPr="00540FD8">
        <w:rPr>
          <w:rFonts w:eastAsia="Times New Roman"/>
          <w:szCs w:val="28"/>
          <w:lang w:val="vi-VN"/>
        </w:rPr>
        <w:t>Trường hợp</w:t>
      </w:r>
      <w:r w:rsidRPr="00540FD8">
        <w:rPr>
          <w:rFonts w:eastAsia="Times New Roman"/>
          <w:szCs w:val="28"/>
        </w:rPr>
        <w:t xml:space="preserve"> cấp lại GCN do bị mất</w:t>
      </w:r>
    </w:p>
    <w:p w14:paraId="344B8249" w14:textId="4DA74F96" w:rsidR="000461FB" w:rsidRPr="00540FD8" w:rsidRDefault="00152370" w:rsidP="000461FB">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a)</w:t>
      </w:r>
      <w:r w:rsidRPr="00540FD8">
        <w:rPr>
          <w:rFonts w:ascii="Times New Roman" w:eastAsia="Times New Roman" w:hAnsi="Times New Roman" w:cs="Times New Roman"/>
          <w:sz w:val="28"/>
          <w:szCs w:val="28"/>
          <w:lang w:val="vi-VN"/>
        </w:rPr>
        <w:t xml:space="preserve"> Thành phần hồ sơ</w:t>
      </w:r>
      <w:r w:rsidRPr="00540FD8">
        <w:rPr>
          <w:rFonts w:ascii="Times New Roman" w:eastAsia="Times New Roman" w:hAnsi="Times New Roman" w:cs="Times New Roman"/>
          <w:sz w:val="28"/>
          <w:szCs w:val="28"/>
        </w:rPr>
        <w:t xml:space="preserve">: </w:t>
      </w:r>
      <w:r w:rsidR="000461FB" w:rsidRPr="00540FD8">
        <w:rPr>
          <w:rFonts w:ascii="Times New Roman" w:eastAsia="Times New Roman" w:hAnsi="Times New Roman" w:cs="Times New Roman"/>
          <w:sz w:val="28"/>
          <w:szCs w:val="28"/>
        </w:rPr>
        <w:t>T</w:t>
      </w:r>
      <w:r w:rsidR="000461FB" w:rsidRPr="00540FD8">
        <w:rPr>
          <w:rFonts w:ascii="Times New Roman" w:eastAsia="Times New Roman" w:hAnsi="Times New Roman" w:cs="Times New Roman"/>
          <w:sz w:val="28"/>
          <w:szCs w:val="28"/>
          <w:lang w:val="vi-VN"/>
        </w:rPr>
        <w:t>hực hiện theo quy định tại</w:t>
      </w:r>
      <w:r w:rsidR="000461FB" w:rsidRPr="00540FD8">
        <w:rPr>
          <w:rFonts w:ascii="Times New Roman" w:eastAsia="Times New Roman" w:hAnsi="Times New Roman" w:cs="Times New Roman"/>
          <w:sz w:val="28"/>
          <w:szCs w:val="28"/>
        </w:rPr>
        <w:t xml:space="preserve"> khoản 1 Mục VIII nội dung C Phụ lục I ban hành kèm theo Nghị định số 151/2025/NĐ-CP;</w:t>
      </w:r>
    </w:p>
    <w:p w14:paraId="4FD1F78C" w14:textId="77777777" w:rsidR="000461FB" w:rsidRPr="00540FD8" w:rsidRDefault="000461FB" w:rsidP="000461FB">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ong trường hợp người sử dụng đất yêu cầu giải quyết thủ tục tại Điều </w:t>
      </w:r>
      <w:r w:rsidRPr="00540FD8">
        <w:rPr>
          <w:rFonts w:ascii="Times New Roman" w:eastAsia="Times New Roman" w:hAnsi="Times New Roman" w:cs="Times New Roman"/>
          <w:sz w:val="28"/>
          <w:szCs w:val="28"/>
        </w:rPr>
        <w:t>này của</w:t>
      </w:r>
      <w:r w:rsidRPr="00540FD8">
        <w:rPr>
          <w:rFonts w:ascii="Times New Roman" w:eastAsia="Times New Roman" w:hAnsi="Times New Roman" w:cs="Times New Roman"/>
          <w:sz w:val="28"/>
          <w:szCs w:val="28"/>
          <w:lang w:val="vi-VN"/>
        </w:rPr>
        <w:t xml:space="preserve"> Quy chế đồng thời có thay đổi thông tin trên GCN thì thành phần hồ sơ thực hiện theo quy định tại </w:t>
      </w:r>
      <w:r w:rsidRPr="00540FD8">
        <w:rPr>
          <w:rFonts w:ascii="Times New Roman" w:eastAsia="Times New Roman" w:hAnsi="Times New Roman" w:cs="Times New Roman"/>
          <w:sz w:val="28"/>
          <w:szCs w:val="28"/>
        </w:rPr>
        <w:t xml:space="preserve">khoản 5 Mục II.2 nội dung B Phần V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2A4F4F1C" w14:textId="3E6B4539" w:rsidR="00152370" w:rsidRPr="00540FD8" w:rsidRDefault="00152370" w:rsidP="000461FB">
      <w:pPr>
        <w:shd w:val="clear" w:color="auto" w:fill="FFFFFF"/>
        <w:spacing w:before="120" w:after="0" w:line="240" w:lineRule="auto"/>
        <w:ind w:firstLine="709"/>
        <w:jc w:val="both"/>
        <w:rPr>
          <w:rFonts w:ascii="Times New Roman" w:hAnsi="Times New Roman" w:cs="Times New Roman"/>
          <w:sz w:val="28"/>
          <w:szCs w:val="28"/>
        </w:rPr>
      </w:pPr>
      <w:r w:rsidRPr="00540FD8">
        <w:rPr>
          <w:rFonts w:ascii="Times New Roman" w:hAnsi="Times New Roman" w:cs="Times New Roman"/>
          <w:sz w:val="28"/>
          <w:szCs w:val="28"/>
        </w:rPr>
        <w:t xml:space="preserve">b) Cơ quan tiếp nhận và trả kết quả: </w:t>
      </w:r>
      <w:r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a khoản 1 hoặc khoản 2 Điều 5 </w:t>
      </w:r>
      <w:r w:rsidRPr="00540FD8">
        <w:rPr>
          <w:rFonts w:ascii="Times New Roman" w:eastAsia="Times New Roman" w:hAnsi="Times New Roman" w:cs="Times New Roman"/>
          <w:sz w:val="28"/>
          <w:szCs w:val="28"/>
        </w:rPr>
        <w:t>Quy chế</w:t>
      </w:r>
      <w:r w:rsidRPr="00540FD8">
        <w:rPr>
          <w:rFonts w:ascii="Times New Roman" w:hAnsi="Times New Roman" w:cs="Times New Roman"/>
          <w:sz w:val="28"/>
          <w:szCs w:val="28"/>
        </w:rPr>
        <w:t xml:space="preserve"> này;</w:t>
      </w:r>
    </w:p>
    <w:p w14:paraId="3F9AA649" w14:textId="77777777" w:rsidR="00152370" w:rsidRPr="00540FD8" w:rsidRDefault="00152370" w:rsidP="00152370">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hAnsi="Times New Roman" w:cs="Times New Roman"/>
          <w:sz w:val="28"/>
          <w:szCs w:val="28"/>
        </w:rPr>
        <w:t>c)</w:t>
      </w:r>
      <w:r w:rsidRPr="00540FD8">
        <w:rPr>
          <w:rFonts w:ascii="Times New Roman" w:hAnsi="Times New Roman" w:cs="Times New Roman"/>
          <w:sz w:val="28"/>
          <w:szCs w:val="28"/>
          <w:lang w:val="vi-VN"/>
        </w:rPr>
        <w:t xml:space="preserve"> Cơ chế phối hợp</w:t>
      </w:r>
      <w:r w:rsidRPr="00540FD8">
        <w:rPr>
          <w:rFonts w:ascii="Times New Roman" w:hAnsi="Times New Roman" w:cs="Times New Roman"/>
          <w:sz w:val="28"/>
          <w:szCs w:val="28"/>
        </w:rPr>
        <w:t>:</w:t>
      </w:r>
    </w:p>
    <w:tbl>
      <w:tblPr>
        <w:tblStyle w:val="TableGrid"/>
        <w:tblW w:w="5224" w:type="pct"/>
        <w:tblLook w:val="04A0" w:firstRow="1" w:lastRow="0" w:firstColumn="1" w:lastColumn="0" w:noHBand="0" w:noVBand="1"/>
      </w:tblPr>
      <w:tblGrid>
        <w:gridCol w:w="747"/>
        <w:gridCol w:w="3025"/>
        <w:gridCol w:w="1647"/>
        <w:gridCol w:w="1423"/>
        <w:gridCol w:w="1767"/>
        <w:gridCol w:w="1243"/>
      </w:tblGrid>
      <w:tr w:rsidR="00FC3635" w:rsidRPr="00540FD8" w14:paraId="137D3D2E" w14:textId="77777777" w:rsidTr="00782695">
        <w:tc>
          <w:tcPr>
            <w:tcW w:w="379" w:type="pct"/>
            <w:vAlign w:val="center"/>
            <w:hideMark/>
          </w:tcPr>
          <w:p w14:paraId="2AEA1271" w14:textId="77777777" w:rsidR="00152370" w:rsidRPr="00540FD8" w:rsidRDefault="00152370" w:rsidP="00FF5257">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535" w:type="pct"/>
            <w:vAlign w:val="center"/>
            <w:hideMark/>
          </w:tcPr>
          <w:p w14:paraId="70D23D4F" w14:textId="77777777" w:rsidR="00152370" w:rsidRPr="00540FD8" w:rsidRDefault="00152370" w:rsidP="00FF5257">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836" w:type="pct"/>
            <w:hideMark/>
          </w:tcPr>
          <w:p w14:paraId="4C86EBBF" w14:textId="77777777" w:rsidR="00152370" w:rsidRPr="00540FD8" w:rsidRDefault="00152370" w:rsidP="00FF5257">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22" w:type="pct"/>
            <w:hideMark/>
          </w:tcPr>
          <w:p w14:paraId="6F0ED587" w14:textId="77777777" w:rsidR="00152370" w:rsidRPr="00540FD8" w:rsidRDefault="00152370" w:rsidP="00FF5257">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897" w:type="pct"/>
            <w:vAlign w:val="center"/>
            <w:hideMark/>
          </w:tcPr>
          <w:p w14:paraId="27227F66" w14:textId="77777777" w:rsidR="00152370" w:rsidRPr="00540FD8" w:rsidRDefault="00152370" w:rsidP="00FF5257">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632" w:type="pct"/>
            <w:vAlign w:val="center"/>
            <w:hideMark/>
          </w:tcPr>
          <w:p w14:paraId="717E407F" w14:textId="77777777" w:rsidR="00152370" w:rsidRPr="00540FD8" w:rsidRDefault="00152370" w:rsidP="00FF5257">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7D16B02D" w14:textId="77777777" w:rsidTr="00782695">
        <w:tc>
          <w:tcPr>
            <w:tcW w:w="379" w:type="pct"/>
            <w:hideMark/>
          </w:tcPr>
          <w:p w14:paraId="46A0B6B2" w14:textId="77777777" w:rsidR="00152370" w:rsidRPr="00540FD8" w:rsidRDefault="00152370" w:rsidP="00FF5257">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lastRenderedPageBreak/>
              <w:t>(1)</w:t>
            </w:r>
          </w:p>
        </w:tc>
        <w:tc>
          <w:tcPr>
            <w:tcW w:w="1535" w:type="pct"/>
            <w:hideMark/>
          </w:tcPr>
          <w:p w14:paraId="1E8DB238" w14:textId="77777777" w:rsidR="00152370" w:rsidRPr="00540FD8" w:rsidRDefault="00152370" w:rsidP="00FF5257">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836" w:type="pct"/>
            <w:hideMark/>
          </w:tcPr>
          <w:p w14:paraId="3CFAC2DE" w14:textId="77777777" w:rsidR="00152370" w:rsidRPr="00540FD8" w:rsidRDefault="00152370" w:rsidP="00FF5257">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22" w:type="pct"/>
            <w:hideMark/>
          </w:tcPr>
          <w:p w14:paraId="7B12A526" w14:textId="77777777" w:rsidR="00152370" w:rsidRPr="00540FD8" w:rsidRDefault="00152370" w:rsidP="00FF5257">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97" w:type="pct"/>
            <w:hideMark/>
          </w:tcPr>
          <w:p w14:paraId="15568F3B" w14:textId="77777777" w:rsidR="00152370" w:rsidRPr="00540FD8" w:rsidRDefault="00152370" w:rsidP="00FF5257">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632" w:type="pct"/>
            <w:hideMark/>
          </w:tcPr>
          <w:p w14:paraId="34C1779E" w14:textId="77777777" w:rsidR="00152370" w:rsidRPr="00540FD8" w:rsidRDefault="00152370" w:rsidP="00FF5257">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6A1292CF" w14:textId="77777777" w:rsidTr="00782695">
        <w:trPr>
          <w:trHeight w:val="1873"/>
        </w:trPr>
        <w:tc>
          <w:tcPr>
            <w:tcW w:w="379" w:type="pct"/>
            <w:hideMark/>
          </w:tcPr>
          <w:p w14:paraId="6A71AEFF" w14:textId="77777777" w:rsidR="00152370" w:rsidRPr="00540FD8" w:rsidRDefault="00152370" w:rsidP="00FF525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535" w:type="pct"/>
            <w:hideMark/>
          </w:tcPr>
          <w:p w14:paraId="26536832" w14:textId="77777777" w:rsidR="00152370" w:rsidRPr="00540FD8" w:rsidRDefault="00152370" w:rsidP="00FF5257">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68D10DCB" w14:textId="77777777" w:rsidR="00152370" w:rsidRPr="00540FD8" w:rsidRDefault="00152370" w:rsidP="00FF5257">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836" w:type="pct"/>
            <w:hideMark/>
          </w:tcPr>
          <w:p w14:paraId="370B1776" w14:textId="77777777" w:rsidR="00152370" w:rsidRPr="00540FD8" w:rsidRDefault="00152370" w:rsidP="00FF5257">
            <w:pPr>
              <w:spacing w:line="234" w:lineRule="atLeast"/>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22" w:type="pct"/>
            <w:hideMark/>
          </w:tcPr>
          <w:p w14:paraId="3F8FE73A" w14:textId="77777777" w:rsidR="00152370" w:rsidRPr="00540FD8" w:rsidRDefault="00152370" w:rsidP="00FF525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97" w:type="pct"/>
            <w:hideMark/>
          </w:tcPr>
          <w:p w14:paraId="0EA6825A" w14:textId="77777777" w:rsidR="00152370" w:rsidRPr="00540FD8" w:rsidRDefault="00152370" w:rsidP="00FF5257">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24E367DA" w14:textId="77777777" w:rsidR="00152370" w:rsidRPr="00540FD8" w:rsidRDefault="00152370" w:rsidP="00FF5257">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632" w:type="pct"/>
            <w:hideMark/>
          </w:tcPr>
          <w:p w14:paraId="4313CFAA" w14:textId="77777777" w:rsidR="00152370" w:rsidRPr="00540FD8" w:rsidRDefault="00152370" w:rsidP="00FF5257">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60C5D9A0" w14:textId="77777777" w:rsidTr="00782695">
        <w:trPr>
          <w:trHeight w:val="1281"/>
        </w:trPr>
        <w:tc>
          <w:tcPr>
            <w:tcW w:w="379" w:type="pct"/>
            <w:vAlign w:val="center"/>
          </w:tcPr>
          <w:p w14:paraId="6596F82C" w14:textId="77777777" w:rsidR="00152370" w:rsidRPr="00540FD8" w:rsidRDefault="00152370" w:rsidP="00FF525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535" w:type="pct"/>
            <w:tcBorders>
              <w:bottom w:val="single" w:sz="4" w:space="0" w:color="auto"/>
            </w:tcBorders>
            <w:vAlign w:val="center"/>
          </w:tcPr>
          <w:p w14:paraId="6BBB9C2E" w14:textId="0A95D049" w:rsidR="00152370" w:rsidRPr="00540FD8" w:rsidRDefault="00152370" w:rsidP="00FF5257">
            <w:pPr>
              <w:spacing w:line="234" w:lineRule="atLeast"/>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rPr>
              <w:t>Kiểm tra thông tin trong hồ sơ địa chính, cơ sở dữ liệu đất đai về GCN</w:t>
            </w:r>
            <w:r w:rsidR="000461FB" w:rsidRPr="00540FD8">
              <w:rPr>
                <w:rFonts w:ascii="Times New Roman" w:hAnsi="Times New Roman" w:cs="Times New Roman"/>
                <w:sz w:val="28"/>
                <w:szCs w:val="28"/>
              </w:rPr>
              <w:t xml:space="preserve"> đã cấp</w:t>
            </w:r>
            <w:r w:rsidRPr="00540FD8">
              <w:rPr>
                <w:rFonts w:ascii="Times New Roman" w:hAnsi="Times New Roman" w:cs="Times New Roman"/>
                <w:sz w:val="28"/>
                <w:szCs w:val="28"/>
              </w:rPr>
              <w:t>.</w:t>
            </w:r>
          </w:p>
        </w:tc>
        <w:tc>
          <w:tcPr>
            <w:tcW w:w="836" w:type="pct"/>
            <w:tcBorders>
              <w:bottom w:val="single" w:sz="4" w:space="0" w:color="auto"/>
            </w:tcBorders>
            <w:vAlign w:val="center"/>
          </w:tcPr>
          <w:p w14:paraId="176375A4" w14:textId="77777777" w:rsidR="00152370" w:rsidRPr="00540FD8" w:rsidRDefault="00152370" w:rsidP="00FF5257">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22" w:type="pct"/>
            <w:tcBorders>
              <w:bottom w:val="single" w:sz="4" w:space="0" w:color="auto"/>
            </w:tcBorders>
            <w:vAlign w:val="center"/>
          </w:tcPr>
          <w:p w14:paraId="5DA4E1D4" w14:textId="77777777" w:rsidR="00152370" w:rsidRPr="00540FD8" w:rsidRDefault="00152370" w:rsidP="00FF525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97" w:type="pct"/>
            <w:tcBorders>
              <w:bottom w:val="single" w:sz="4" w:space="0" w:color="auto"/>
            </w:tcBorders>
            <w:vAlign w:val="center"/>
          </w:tcPr>
          <w:p w14:paraId="19786646" w14:textId="77777777" w:rsidR="00152370" w:rsidRPr="00540FD8" w:rsidRDefault="00152370" w:rsidP="00FF5257">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Hồ sơ</w:t>
            </w:r>
          </w:p>
        </w:tc>
        <w:tc>
          <w:tcPr>
            <w:tcW w:w="632" w:type="pct"/>
            <w:tcBorders>
              <w:bottom w:val="single" w:sz="4" w:space="0" w:color="auto"/>
            </w:tcBorders>
          </w:tcPr>
          <w:p w14:paraId="3AF84041" w14:textId="77B46549" w:rsidR="00152370" w:rsidRPr="00540FD8" w:rsidRDefault="00152370" w:rsidP="00FF5257">
            <w:pPr>
              <w:spacing w:line="234" w:lineRule="atLeast"/>
              <w:jc w:val="both"/>
              <w:rPr>
                <w:rFonts w:ascii="Times New Roman" w:eastAsia="Times New Roman" w:hAnsi="Times New Roman" w:cs="Times New Roman"/>
                <w:sz w:val="28"/>
                <w:szCs w:val="28"/>
              </w:rPr>
            </w:pPr>
          </w:p>
        </w:tc>
      </w:tr>
      <w:tr w:rsidR="00FC3635" w:rsidRPr="00540FD8" w14:paraId="0441461B" w14:textId="77777777" w:rsidTr="00782695">
        <w:trPr>
          <w:trHeight w:val="600"/>
        </w:trPr>
        <w:tc>
          <w:tcPr>
            <w:tcW w:w="379" w:type="pct"/>
            <w:vMerge w:val="restart"/>
            <w:vAlign w:val="center"/>
            <w:hideMark/>
          </w:tcPr>
          <w:p w14:paraId="213AAB10" w14:textId="77777777" w:rsidR="00152370" w:rsidRPr="00540FD8" w:rsidRDefault="00152370" w:rsidP="00FF525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3</w:t>
            </w:r>
          </w:p>
        </w:tc>
        <w:tc>
          <w:tcPr>
            <w:tcW w:w="3990" w:type="pct"/>
            <w:gridSpan w:val="4"/>
            <w:tcBorders>
              <w:bottom w:val="single" w:sz="4" w:space="0" w:color="auto"/>
            </w:tcBorders>
            <w:vAlign w:val="center"/>
            <w:hideMark/>
          </w:tcPr>
          <w:p w14:paraId="62C159C8" w14:textId="77777777" w:rsidR="00152370" w:rsidRPr="00540FD8" w:rsidRDefault="00152370" w:rsidP="00DA5C13">
            <w:pPr>
              <w:spacing w:line="234" w:lineRule="atLeast"/>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lang w:val="vi-VN"/>
              </w:rPr>
              <w:t xml:space="preserve">Thông báo mất Giấy chứng nhận </w:t>
            </w:r>
          </w:p>
        </w:tc>
        <w:tc>
          <w:tcPr>
            <w:tcW w:w="632" w:type="pct"/>
            <w:vMerge w:val="restart"/>
            <w:tcBorders>
              <w:bottom w:val="single" w:sz="4" w:space="0" w:color="auto"/>
            </w:tcBorders>
            <w:vAlign w:val="center"/>
            <w:hideMark/>
          </w:tcPr>
          <w:p w14:paraId="2E9E26BF" w14:textId="77777777" w:rsidR="00152370" w:rsidRPr="00540FD8" w:rsidRDefault="00152370" w:rsidP="00205C03">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Không tính vào thời gian thực hiện TTHC </w:t>
            </w:r>
          </w:p>
        </w:tc>
      </w:tr>
      <w:tr w:rsidR="00FC3635" w:rsidRPr="00540FD8" w14:paraId="52B1E111" w14:textId="77777777" w:rsidTr="00782695">
        <w:trPr>
          <w:trHeight w:val="1900"/>
        </w:trPr>
        <w:tc>
          <w:tcPr>
            <w:tcW w:w="0" w:type="auto"/>
            <w:vMerge/>
            <w:tcBorders>
              <w:right w:val="single" w:sz="4" w:space="0" w:color="auto"/>
            </w:tcBorders>
            <w:vAlign w:val="center"/>
            <w:hideMark/>
          </w:tcPr>
          <w:p w14:paraId="572B2FAE" w14:textId="77777777" w:rsidR="00152370" w:rsidRPr="00540FD8" w:rsidRDefault="00152370" w:rsidP="00FF5257">
            <w:pPr>
              <w:jc w:val="center"/>
              <w:rPr>
                <w:rFonts w:ascii="Times New Roman" w:eastAsia="Times New Roman" w:hAnsi="Times New Roman" w:cs="Times New Roman"/>
                <w:sz w:val="28"/>
                <w:szCs w:val="28"/>
              </w:rPr>
            </w:pPr>
          </w:p>
        </w:tc>
        <w:tc>
          <w:tcPr>
            <w:tcW w:w="1535" w:type="pct"/>
            <w:tcBorders>
              <w:top w:val="single" w:sz="4" w:space="0" w:color="auto"/>
              <w:left w:val="single" w:sz="4" w:space="0" w:color="auto"/>
              <w:bottom w:val="single" w:sz="4" w:space="0" w:color="auto"/>
              <w:right w:val="single" w:sz="4" w:space="0" w:color="auto"/>
            </w:tcBorders>
            <w:vAlign w:val="center"/>
            <w:hideMark/>
          </w:tcPr>
          <w:p w14:paraId="2ED1170E" w14:textId="77777777" w:rsidR="00152370" w:rsidRPr="00540FD8" w:rsidRDefault="00152370" w:rsidP="00FF5257">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rPr>
              <w:t>Đăng tin 03 lần trên phương tiện thông tin đại chúng ở địa phương</w:t>
            </w:r>
          </w:p>
        </w:tc>
        <w:tc>
          <w:tcPr>
            <w:tcW w:w="836" w:type="pct"/>
            <w:tcBorders>
              <w:top w:val="single" w:sz="4" w:space="0" w:color="auto"/>
              <w:left w:val="single" w:sz="4" w:space="0" w:color="auto"/>
              <w:bottom w:val="single" w:sz="4" w:space="0" w:color="auto"/>
              <w:right w:val="single" w:sz="4" w:space="0" w:color="auto"/>
            </w:tcBorders>
            <w:hideMark/>
          </w:tcPr>
          <w:p w14:paraId="266E3CB1" w14:textId="1616E129" w:rsidR="00152370" w:rsidRPr="00540FD8" w:rsidRDefault="00152370" w:rsidP="00FF5257">
            <w:pPr>
              <w:spacing w:line="234" w:lineRule="atLeast"/>
              <w:jc w:val="both"/>
              <w:rPr>
                <w:rFonts w:ascii="Times New Roman" w:eastAsia="Times New Roman" w:hAnsi="Times New Roman" w:cs="Times New Roman"/>
                <w:strike/>
                <w:sz w:val="28"/>
                <w:szCs w:val="28"/>
              </w:rPr>
            </w:pPr>
            <w:r w:rsidRPr="00540FD8">
              <w:rPr>
                <w:rFonts w:ascii="Times New Roman" w:eastAsia="Times New Roman" w:hAnsi="Times New Roman" w:cs="Times New Roman"/>
                <w:sz w:val="28"/>
                <w:szCs w:val="28"/>
              </w:rPr>
              <w:t xml:space="preserve">- </w:t>
            </w:r>
            <w:r w:rsidR="00205C03" w:rsidRPr="00540FD8">
              <w:rPr>
                <w:rFonts w:ascii="Times New Roman" w:eastAsia="Times New Roman" w:hAnsi="Times New Roman" w:cs="Times New Roman"/>
                <w:sz w:val="28"/>
                <w:szCs w:val="28"/>
              </w:rPr>
              <w:t>Báo và phát thanh, truyền hình Vĩnh Long</w:t>
            </w:r>
            <w:r w:rsidRPr="00540FD8">
              <w:rPr>
                <w:rFonts w:ascii="Times New Roman" w:eastAsia="Times New Roman" w:hAnsi="Times New Roman" w:cs="Times New Roman"/>
                <w:sz w:val="28"/>
                <w:szCs w:val="28"/>
              </w:rPr>
              <w:t>;</w:t>
            </w:r>
          </w:p>
          <w:p w14:paraId="6E1B2C83" w14:textId="0D1F2D78" w:rsidR="00152370" w:rsidRPr="00540FD8" w:rsidRDefault="00152370" w:rsidP="00FF5257">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VPĐKĐĐ</w:t>
            </w:r>
            <w:r w:rsidRPr="00540FD8">
              <w:rPr>
                <w:rFonts w:ascii="Times New Roman" w:eastAsia="Times New Roman" w:hAnsi="Times New Roman" w:cs="Times New Roman"/>
                <w:sz w:val="28"/>
                <w:szCs w:val="28"/>
              </w:rPr>
              <w:t>;</w:t>
            </w:r>
          </w:p>
          <w:p w14:paraId="2387921B" w14:textId="02880B51" w:rsidR="00152370" w:rsidRPr="00540FD8" w:rsidRDefault="00152370" w:rsidP="00DA5C13">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Người sử dụng đất.</w:t>
            </w:r>
          </w:p>
        </w:tc>
        <w:tc>
          <w:tcPr>
            <w:tcW w:w="722" w:type="pct"/>
            <w:tcBorders>
              <w:top w:val="single" w:sz="4" w:space="0" w:color="auto"/>
              <w:left w:val="single" w:sz="4" w:space="0" w:color="auto"/>
              <w:bottom w:val="single" w:sz="4" w:space="0" w:color="auto"/>
              <w:right w:val="single" w:sz="4" w:space="0" w:color="auto"/>
            </w:tcBorders>
            <w:vAlign w:val="center"/>
            <w:hideMark/>
          </w:tcPr>
          <w:p w14:paraId="22FCDAAB" w14:textId="6DD346C5" w:rsidR="00152370" w:rsidRPr="00540FD8" w:rsidRDefault="00782695" w:rsidP="00FF525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5 ngày</w:t>
            </w:r>
          </w:p>
        </w:tc>
        <w:tc>
          <w:tcPr>
            <w:tcW w:w="897" w:type="pct"/>
            <w:tcBorders>
              <w:top w:val="single" w:sz="4" w:space="0" w:color="auto"/>
              <w:left w:val="single" w:sz="4" w:space="0" w:color="auto"/>
              <w:bottom w:val="single" w:sz="4" w:space="0" w:color="auto"/>
              <w:right w:val="single" w:sz="4" w:space="0" w:color="auto"/>
            </w:tcBorders>
            <w:vAlign w:val="center"/>
            <w:hideMark/>
          </w:tcPr>
          <w:p w14:paraId="595DA930" w14:textId="77777777" w:rsidR="00152370" w:rsidRPr="00540FD8" w:rsidRDefault="00152370" w:rsidP="00205C03">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Hợp đồng đăng tin</w:t>
            </w:r>
          </w:p>
        </w:tc>
        <w:tc>
          <w:tcPr>
            <w:tcW w:w="632" w:type="pct"/>
            <w:vMerge/>
            <w:tcBorders>
              <w:top w:val="single" w:sz="4" w:space="0" w:color="auto"/>
              <w:left w:val="single" w:sz="4" w:space="0" w:color="auto"/>
              <w:bottom w:val="single" w:sz="4" w:space="0" w:color="auto"/>
            </w:tcBorders>
            <w:hideMark/>
          </w:tcPr>
          <w:p w14:paraId="793072D2" w14:textId="77777777" w:rsidR="00152370" w:rsidRPr="00540FD8" w:rsidRDefault="00152370" w:rsidP="00FF5257">
            <w:pPr>
              <w:jc w:val="both"/>
              <w:rPr>
                <w:rFonts w:ascii="Times New Roman" w:eastAsia="Times New Roman" w:hAnsi="Times New Roman" w:cs="Times New Roman"/>
                <w:sz w:val="28"/>
                <w:szCs w:val="28"/>
              </w:rPr>
            </w:pPr>
          </w:p>
        </w:tc>
      </w:tr>
      <w:tr w:rsidR="00FC3635" w:rsidRPr="00540FD8" w14:paraId="37ED7782" w14:textId="77777777" w:rsidTr="00782695">
        <w:trPr>
          <w:trHeight w:val="628"/>
        </w:trPr>
        <w:tc>
          <w:tcPr>
            <w:tcW w:w="379" w:type="pct"/>
            <w:vMerge w:val="restart"/>
            <w:vAlign w:val="center"/>
          </w:tcPr>
          <w:p w14:paraId="0D142FE8" w14:textId="11665752" w:rsidR="00152370" w:rsidRPr="00540FD8" w:rsidRDefault="00205C03" w:rsidP="00FF525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535" w:type="pct"/>
            <w:tcBorders>
              <w:top w:val="single" w:sz="4" w:space="0" w:color="auto"/>
            </w:tcBorders>
          </w:tcPr>
          <w:p w14:paraId="5A7E8BE1" w14:textId="77777777" w:rsidR="00152370" w:rsidRPr="00540FD8" w:rsidRDefault="00152370" w:rsidP="00FF5257">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Đo</w:t>
            </w:r>
            <w:r w:rsidRPr="00540FD8">
              <w:rPr>
                <w:rFonts w:ascii="Times New Roman" w:eastAsia="Times New Roman" w:hAnsi="Times New Roman" w:cs="Times New Roman"/>
                <w:sz w:val="28"/>
                <w:szCs w:val="28"/>
                <w:lang w:val="vi-VN"/>
              </w:rPr>
              <w:t xml:space="preserve"> đạc</w:t>
            </w:r>
            <w:r w:rsidRPr="00540FD8">
              <w:rPr>
                <w:rFonts w:ascii="Times New Roman" w:eastAsia="Times New Roman" w:hAnsi="Times New Roman" w:cs="Times New Roman"/>
                <w:sz w:val="28"/>
                <w:szCs w:val="28"/>
              </w:rPr>
              <w:t>, trích lục bản đồ địa chính (nếu có).</w:t>
            </w:r>
          </w:p>
        </w:tc>
        <w:tc>
          <w:tcPr>
            <w:tcW w:w="836" w:type="pct"/>
            <w:tcBorders>
              <w:top w:val="single" w:sz="4" w:space="0" w:color="auto"/>
            </w:tcBorders>
            <w:vAlign w:val="center"/>
          </w:tcPr>
          <w:p w14:paraId="43C92435" w14:textId="77777777" w:rsidR="00152370" w:rsidRPr="00540FD8" w:rsidRDefault="00152370" w:rsidP="00FF5257">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722" w:type="pct"/>
            <w:tcBorders>
              <w:top w:val="single" w:sz="4" w:space="0" w:color="auto"/>
            </w:tcBorders>
            <w:vAlign w:val="center"/>
          </w:tcPr>
          <w:p w14:paraId="167EED8F" w14:textId="77777777" w:rsidR="00152370" w:rsidRPr="00540FD8" w:rsidRDefault="00152370" w:rsidP="00FF5257">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4 ngày</w:t>
            </w:r>
          </w:p>
        </w:tc>
        <w:tc>
          <w:tcPr>
            <w:tcW w:w="897" w:type="pct"/>
            <w:tcBorders>
              <w:top w:val="single" w:sz="4" w:space="0" w:color="auto"/>
            </w:tcBorders>
            <w:vAlign w:val="center"/>
          </w:tcPr>
          <w:p w14:paraId="1E6C346F" w14:textId="77777777" w:rsidR="00152370" w:rsidRPr="00540FD8" w:rsidRDefault="00152370" w:rsidP="00FF5257">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3824439E" w14:textId="77777777" w:rsidR="00152370" w:rsidRPr="00540FD8" w:rsidRDefault="00152370" w:rsidP="00FF5257">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632" w:type="pct"/>
            <w:tcBorders>
              <w:top w:val="single" w:sz="4" w:space="0" w:color="auto"/>
            </w:tcBorders>
          </w:tcPr>
          <w:p w14:paraId="6242CE33" w14:textId="77777777" w:rsidR="00152370" w:rsidRPr="00540FD8" w:rsidRDefault="00152370" w:rsidP="00FF525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20A18C9E" w14:textId="77777777" w:rsidTr="00782695">
        <w:trPr>
          <w:trHeight w:val="594"/>
        </w:trPr>
        <w:tc>
          <w:tcPr>
            <w:tcW w:w="379" w:type="pct"/>
            <w:vMerge/>
            <w:vAlign w:val="center"/>
          </w:tcPr>
          <w:p w14:paraId="2C0E8F2B" w14:textId="77777777" w:rsidR="00152370" w:rsidRPr="00540FD8" w:rsidRDefault="00152370" w:rsidP="00FF5257">
            <w:pPr>
              <w:spacing w:line="234" w:lineRule="atLeast"/>
              <w:jc w:val="center"/>
              <w:rPr>
                <w:rFonts w:ascii="Times New Roman" w:eastAsia="Times New Roman" w:hAnsi="Times New Roman" w:cs="Times New Roman"/>
                <w:sz w:val="28"/>
                <w:szCs w:val="28"/>
                <w:lang w:val="vi-VN"/>
              </w:rPr>
            </w:pPr>
          </w:p>
        </w:tc>
        <w:tc>
          <w:tcPr>
            <w:tcW w:w="1535" w:type="pct"/>
          </w:tcPr>
          <w:p w14:paraId="45972F66" w14:textId="77777777" w:rsidR="00152370" w:rsidRPr="00540FD8" w:rsidRDefault="00152370" w:rsidP="00FF525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 công khai bản mô tả ranh giới, mốc giới thửa đất nếu người sử dụng đất liền kề vắng mặt trong suốt thời gian đo đạc</w:t>
            </w:r>
            <w:r w:rsidRPr="00540FD8">
              <w:rPr>
                <w:rFonts w:ascii="Times New Roman" w:eastAsia="Times New Roman" w:hAnsi="Times New Roman" w:cs="Times New Roman"/>
                <w:sz w:val="28"/>
                <w:szCs w:val="28"/>
              </w:rPr>
              <w:t>.</w:t>
            </w:r>
          </w:p>
        </w:tc>
        <w:tc>
          <w:tcPr>
            <w:tcW w:w="836" w:type="pct"/>
            <w:vAlign w:val="center"/>
          </w:tcPr>
          <w:p w14:paraId="54024088" w14:textId="77777777" w:rsidR="00152370" w:rsidRPr="00540FD8" w:rsidRDefault="00152370" w:rsidP="00FF5257">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UBND cấp xã</w:t>
            </w:r>
          </w:p>
        </w:tc>
        <w:tc>
          <w:tcPr>
            <w:tcW w:w="722" w:type="pct"/>
            <w:vAlign w:val="center"/>
          </w:tcPr>
          <w:p w14:paraId="7572917F" w14:textId="77777777" w:rsidR="00152370" w:rsidRPr="00540FD8" w:rsidRDefault="00152370" w:rsidP="00FF5257">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15 ngày</w:t>
            </w:r>
          </w:p>
        </w:tc>
        <w:tc>
          <w:tcPr>
            <w:tcW w:w="897" w:type="pct"/>
            <w:vAlign w:val="center"/>
          </w:tcPr>
          <w:p w14:paraId="4744AB26" w14:textId="77777777" w:rsidR="00152370" w:rsidRPr="00540FD8" w:rsidRDefault="00152370" w:rsidP="00FF5257">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Bản mô tả ranh giới, mốc giới</w:t>
            </w:r>
            <w:r w:rsidRPr="00540FD8">
              <w:rPr>
                <w:rFonts w:ascii="Times New Roman" w:eastAsia="Times New Roman" w:hAnsi="Times New Roman" w:cs="Times New Roman"/>
                <w:sz w:val="28"/>
                <w:szCs w:val="28"/>
              </w:rPr>
              <w:t>.</w:t>
            </w:r>
          </w:p>
          <w:p w14:paraId="3066ADF1" w14:textId="77777777" w:rsidR="00152370" w:rsidRPr="00540FD8" w:rsidRDefault="00152370" w:rsidP="00FF5257">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Thông báo</w:t>
            </w:r>
            <w:r w:rsidRPr="00540FD8">
              <w:rPr>
                <w:rFonts w:ascii="Times New Roman" w:eastAsia="Times New Roman" w:hAnsi="Times New Roman" w:cs="Times New Roman"/>
                <w:sz w:val="28"/>
                <w:szCs w:val="28"/>
              </w:rPr>
              <w:t>.</w:t>
            </w:r>
          </w:p>
        </w:tc>
        <w:tc>
          <w:tcPr>
            <w:tcW w:w="632" w:type="pct"/>
          </w:tcPr>
          <w:p w14:paraId="6E2BC7EC" w14:textId="77777777" w:rsidR="00152370" w:rsidRPr="00540FD8" w:rsidRDefault="00152370" w:rsidP="00FF525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Không tính vào thời gian giải quyết TTHC</w:t>
            </w:r>
          </w:p>
        </w:tc>
      </w:tr>
      <w:tr w:rsidR="00FC3635" w:rsidRPr="00540FD8" w14:paraId="658CA785" w14:textId="77777777" w:rsidTr="00782695">
        <w:trPr>
          <w:trHeight w:val="594"/>
        </w:trPr>
        <w:tc>
          <w:tcPr>
            <w:tcW w:w="379" w:type="pct"/>
            <w:vAlign w:val="center"/>
          </w:tcPr>
          <w:p w14:paraId="170CD8B8" w14:textId="2827AD87" w:rsidR="00205C03" w:rsidRPr="00540FD8" w:rsidRDefault="00205C03" w:rsidP="00205C0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535" w:type="pct"/>
          </w:tcPr>
          <w:p w14:paraId="62E2C1D7" w14:textId="66FE4701" w:rsidR="00205C03" w:rsidRPr="00540FD8" w:rsidRDefault="00205C03" w:rsidP="00205C03">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Lập và chuyển thông tin địa chính đến cơ quan thuế để xác định nghĩa vụ tài chính</w:t>
            </w:r>
            <w:r w:rsidRPr="00540FD8">
              <w:rPr>
                <w:rFonts w:ascii="Times New Roman" w:eastAsia="Times New Roman" w:hAnsi="Times New Roman" w:cs="Times New Roman"/>
                <w:sz w:val="28"/>
                <w:szCs w:val="28"/>
              </w:rPr>
              <w:t xml:space="preserve"> (nếu có)</w:t>
            </w:r>
          </w:p>
        </w:tc>
        <w:tc>
          <w:tcPr>
            <w:tcW w:w="836" w:type="pct"/>
            <w:vAlign w:val="center"/>
          </w:tcPr>
          <w:p w14:paraId="30333B62" w14:textId="43F6DE9C" w:rsidR="00205C03" w:rsidRPr="00540FD8" w:rsidRDefault="00205C03" w:rsidP="00205C03">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722" w:type="pct"/>
            <w:vAlign w:val="center"/>
          </w:tcPr>
          <w:p w14:paraId="3879F61E" w14:textId="70C6DA10" w:rsidR="00205C03" w:rsidRPr="00540FD8" w:rsidRDefault="00205C03" w:rsidP="00205C03">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0,5 ngày</w:t>
            </w:r>
          </w:p>
        </w:tc>
        <w:tc>
          <w:tcPr>
            <w:tcW w:w="897" w:type="pct"/>
            <w:vAlign w:val="center"/>
          </w:tcPr>
          <w:p w14:paraId="39E3BCBB" w14:textId="17A89E63" w:rsidR="00205C03" w:rsidRPr="00540FD8" w:rsidRDefault="00205C03" w:rsidP="005843DB">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Phiếu chuyển thông tin</w:t>
            </w:r>
          </w:p>
        </w:tc>
        <w:tc>
          <w:tcPr>
            <w:tcW w:w="632" w:type="pct"/>
          </w:tcPr>
          <w:p w14:paraId="70CC37FC" w14:textId="77777777" w:rsidR="00205C03" w:rsidRPr="00540FD8" w:rsidRDefault="00205C03" w:rsidP="00205C03">
            <w:pPr>
              <w:jc w:val="both"/>
              <w:rPr>
                <w:rFonts w:ascii="Times New Roman" w:eastAsia="Times New Roman" w:hAnsi="Times New Roman" w:cs="Times New Roman"/>
                <w:sz w:val="28"/>
                <w:szCs w:val="28"/>
                <w:lang w:val="vi-VN"/>
              </w:rPr>
            </w:pPr>
          </w:p>
        </w:tc>
      </w:tr>
      <w:tr w:rsidR="00782695" w:rsidRPr="00540FD8" w14:paraId="2E5F4297" w14:textId="77777777" w:rsidTr="00782695">
        <w:trPr>
          <w:trHeight w:val="594"/>
        </w:trPr>
        <w:tc>
          <w:tcPr>
            <w:tcW w:w="379" w:type="pct"/>
            <w:vMerge w:val="restart"/>
            <w:vAlign w:val="center"/>
          </w:tcPr>
          <w:p w14:paraId="0F77E4EF" w14:textId="0958EA52" w:rsidR="00782695" w:rsidRPr="00540FD8" w:rsidRDefault="00782695" w:rsidP="00205C03">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4</w:t>
            </w:r>
          </w:p>
        </w:tc>
        <w:tc>
          <w:tcPr>
            <w:tcW w:w="1535" w:type="pct"/>
          </w:tcPr>
          <w:p w14:paraId="05966DCF" w14:textId="74044C32" w:rsidR="00782695" w:rsidRPr="00540FD8" w:rsidRDefault="00782695" w:rsidP="00205C03">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Xác định </w:t>
            </w:r>
            <w:r w:rsidRPr="00540FD8">
              <w:rPr>
                <w:rFonts w:ascii="Times New Roman" w:eastAsia="Times New Roman" w:hAnsi="Times New Roman" w:cs="Times New Roman"/>
                <w:sz w:val="28"/>
                <w:szCs w:val="28"/>
              </w:rPr>
              <w:t xml:space="preserve">và ban hành thông báo </w:t>
            </w:r>
            <w:r w:rsidRPr="00540FD8">
              <w:rPr>
                <w:rFonts w:ascii="Times New Roman" w:eastAsia="Times New Roman" w:hAnsi="Times New Roman" w:cs="Times New Roman"/>
                <w:sz w:val="28"/>
                <w:szCs w:val="28"/>
                <w:lang w:val="vi-VN"/>
              </w:rPr>
              <w:t>nghĩa vụ tài chính và trả kết quả</w:t>
            </w:r>
            <w:r w:rsidRPr="00540FD8">
              <w:rPr>
                <w:rFonts w:ascii="Times New Roman" w:eastAsia="Times New Roman" w:hAnsi="Times New Roman" w:cs="Times New Roman"/>
                <w:sz w:val="28"/>
                <w:szCs w:val="28"/>
              </w:rPr>
              <w:t xml:space="preserve"> (nếu có)</w:t>
            </w:r>
          </w:p>
        </w:tc>
        <w:tc>
          <w:tcPr>
            <w:tcW w:w="836" w:type="pct"/>
            <w:vAlign w:val="center"/>
          </w:tcPr>
          <w:p w14:paraId="76FF4E86" w14:textId="3A33A669" w:rsidR="00782695" w:rsidRPr="00540FD8" w:rsidRDefault="00782695" w:rsidP="00205C03">
            <w:pPr>
              <w:jc w:val="center"/>
              <w:rPr>
                <w:rFonts w:ascii="Times New Roman" w:eastAsia="Times New Roman" w:hAnsi="Times New Roman" w:cs="Times New Roman"/>
                <w:sz w:val="28"/>
                <w:szCs w:val="28"/>
                <w:lang w:val="vi-VN"/>
              </w:rPr>
            </w:pPr>
            <w:r w:rsidRPr="00540FD8">
              <w:rPr>
                <w:rFonts w:ascii="Times New Roman" w:hAnsi="Times New Roman" w:cs="Times New Roman"/>
                <w:sz w:val="28"/>
                <w:szCs w:val="28"/>
              </w:rPr>
              <w:t>Cơ quan thuế</w:t>
            </w:r>
          </w:p>
        </w:tc>
        <w:tc>
          <w:tcPr>
            <w:tcW w:w="722" w:type="pct"/>
            <w:vAlign w:val="center"/>
          </w:tcPr>
          <w:p w14:paraId="3B7470F4" w14:textId="6A83DE23" w:rsidR="00782695" w:rsidRPr="00540FD8" w:rsidRDefault="00782695" w:rsidP="00205C03">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Không quá </w:t>
            </w: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 xml:space="preserve"> ngày</w:t>
            </w:r>
          </w:p>
        </w:tc>
        <w:tc>
          <w:tcPr>
            <w:tcW w:w="897" w:type="pct"/>
          </w:tcPr>
          <w:p w14:paraId="7D1E074B" w14:textId="5FEDD64E" w:rsidR="00782695" w:rsidRPr="00540FD8" w:rsidRDefault="00782695" w:rsidP="005843DB">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hông báo thuế</w:t>
            </w:r>
          </w:p>
        </w:tc>
        <w:tc>
          <w:tcPr>
            <w:tcW w:w="632" w:type="pct"/>
            <w:vMerge w:val="restart"/>
            <w:vAlign w:val="center"/>
          </w:tcPr>
          <w:p w14:paraId="040AD378" w14:textId="2743579F" w:rsidR="00782695" w:rsidRPr="00540FD8" w:rsidRDefault="00782695" w:rsidP="00782695">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giải quyết TTHC</w:t>
            </w:r>
          </w:p>
        </w:tc>
      </w:tr>
      <w:tr w:rsidR="00782695" w:rsidRPr="00540FD8" w14:paraId="516C55F0" w14:textId="77777777" w:rsidTr="00782695">
        <w:trPr>
          <w:trHeight w:val="594"/>
        </w:trPr>
        <w:tc>
          <w:tcPr>
            <w:tcW w:w="379" w:type="pct"/>
            <w:vMerge/>
            <w:vAlign w:val="center"/>
          </w:tcPr>
          <w:p w14:paraId="26484457" w14:textId="77777777" w:rsidR="00782695" w:rsidRPr="00540FD8" w:rsidRDefault="00782695" w:rsidP="00205C03">
            <w:pPr>
              <w:spacing w:line="234" w:lineRule="atLeast"/>
              <w:jc w:val="center"/>
              <w:rPr>
                <w:rFonts w:ascii="Times New Roman" w:eastAsia="Times New Roman" w:hAnsi="Times New Roman" w:cs="Times New Roman"/>
                <w:sz w:val="28"/>
                <w:szCs w:val="28"/>
                <w:lang w:val="vi-VN"/>
              </w:rPr>
            </w:pPr>
          </w:p>
        </w:tc>
        <w:tc>
          <w:tcPr>
            <w:tcW w:w="1535" w:type="pct"/>
          </w:tcPr>
          <w:p w14:paraId="3D728623" w14:textId="42435643" w:rsidR="00782695" w:rsidRPr="00540FD8" w:rsidRDefault="00782695" w:rsidP="00205C03">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Thông báo người đề nghị cấp GCN thực hiện </w:t>
            </w:r>
            <w:r w:rsidRPr="00540FD8">
              <w:rPr>
                <w:rFonts w:ascii="Times New Roman" w:eastAsia="Times New Roman" w:hAnsi="Times New Roman" w:cs="Times New Roman"/>
                <w:sz w:val="28"/>
                <w:szCs w:val="28"/>
              </w:rPr>
              <w:t>nghĩa vụ tài chính</w:t>
            </w:r>
            <w:r w:rsidRPr="00540FD8">
              <w:rPr>
                <w:rFonts w:ascii="Times New Roman" w:eastAsia="Times New Roman" w:hAnsi="Times New Roman" w:cs="Times New Roman"/>
                <w:sz w:val="28"/>
                <w:szCs w:val="28"/>
                <w:lang w:val="vi-VN"/>
              </w:rPr>
              <w:t xml:space="preserve"> </w:t>
            </w:r>
          </w:p>
        </w:tc>
        <w:tc>
          <w:tcPr>
            <w:tcW w:w="836" w:type="pct"/>
            <w:vAlign w:val="center"/>
          </w:tcPr>
          <w:p w14:paraId="6D90BFF5" w14:textId="2C511FB5" w:rsidR="00782695" w:rsidRPr="00540FD8" w:rsidRDefault="00782695" w:rsidP="00205C03">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VPĐKĐĐ</w:t>
            </w:r>
          </w:p>
        </w:tc>
        <w:tc>
          <w:tcPr>
            <w:tcW w:w="722" w:type="pct"/>
          </w:tcPr>
          <w:p w14:paraId="652112A3" w14:textId="77777777" w:rsidR="00782695" w:rsidRPr="00540FD8" w:rsidRDefault="00782695" w:rsidP="00205C03">
            <w:pPr>
              <w:jc w:val="center"/>
              <w:rPr>
                <w:rFonts w:ascii="Times New Roman" w:eastAsia="Times New Roman" w:hAnsi="Times New Roman" w:cs="Times New Roman"/>
                <w:sz w:val="28"/>
                <w:szCs w:val="28"/>
                <w:lang w:val="vi-VN"/>
              </w:rPr>
            </w:pPr>
          </w:p>
        </w:tc>
        <w:tc>
          <w:tcPr>
            <w:tcW w:w="897" w:type="pct"/>
            <w:vAlign w:val="center"/>
          </w:tcPr>
          <w:p w14:paraId="40D4E223" w14:textId="3F3A34A7" w:rsidR="00782695" w:rsidRPr="00540FD8" w:rsidRDefault="00782695" w:rsidP="00205C03">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hông báo thuế</w:t>
            </w:r>
          </w:p>
        </w:tc>
        <w:tc>
          <w:tcPr>
            <w:tcW w:w="632" w:type="pct"/>
            <w:vMerge/>
          </w:tcPr>
          <w:p w14:paraId="41F43A46" w14:textId="77777777" w:rsidR="00782695" w:rsidRPr="00540FD8" w:rsidRDefault="00782695" w:rsidP="00205C03">
            <w:pPr>
              <w:jc w:val="both"/>
              <w:rPr>
                <w:rFonts w:ascii="Times New Roman" w:eastAsia="Times New Roman" w:hAnsi="Times New Roman" w:cs="Times New Roman"/>
                <w:sz w:val="28"/>
                <w:szCs w:val="28"/>
                <w:lang w:val="vi-VN"/>
              </w:rPr>
            </w:pPr>
          </w:p>
        </w:tc>
      </w:tr>
      <w:tr w:rsidR="00782695" w:rsidRPr="00540FD8" w14:paraId="06F49B22" w14:textId="77777777" w:rsidTr="00782695">
        <w:trPr>
          <w:trHeight w:val="594"/>
        </w:trPr>
        <w:tc>
          <w:tcPr>
            <w:tcW w:w="379" w:type="pct"/>
            <w:vMerge/>
            <w:vAlign w:val="center"/>
          </w:tcPr>
          <w:p w14:paraId="1330D216" w14:textId="77777777" w:rsidR="00782695" w:rsidRPr="00540FD8" w:rsidRDefault="00782695" w:rsidP="00205C03">
            <w:pPr>
              <w:spacing w:line="234" w:lineRule="atLeast"/>
              <w:jc w:val="center"/>
              <w:rPr>
                <w:rFonts w:ascii="Times New Roman" w:eastAsia="Times New Roman" w:hAnsi="Times New Roman" w:cs="Times New Roman"/>
                <w:sz w:val="28"/>
                <w:szCs w:val="28"/>
                <w:lang w:val="vi-VN"/>
              </w:rPr>
            </w:pPr>
          </w:p>
        </w:tc>
        <w:tc>
          <w:tcPr>
            <w:tcW w:w="1535" w:type="pct"/>
            <w:vAlign w:val="center"/>
          </w:tcPr>
          <w:p w14:paraId="52F86245" w14:textId="3702B29A" w:rsidR="00782695" w:rsidRPr="00540FD8" w:rsidRDefault="00782695" w:rsidP="005843DB">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Người sử dụng đất thực hiện nghĩa vụ tài chính</w:t>
            </w:r>
          </w:p>
        </w:tc>
        <w:tc>
          <w:tcPr>
            <w:tcW w:w="836" w:type="pct"/>
            <w:vAlign w:val="center"/>
          </w:tcPr>
          <w:p w14:paraId="1DDEC776" w14:textId="28E8B47D" w:rsidR="00782695" w:rsidRPr="00540FD8" w:rsidRDefault="00782695" w:rsidP="005843DB">
            <w:pPr>
              <w:jc w:val="center"/>
              <w:rPr>
                <w:sz w:val="28"/>
                <w:szCs w:val="28"/>
              </w:rPr>
            </w:pPr>
            <w:r w:rsidRPr="00540FD8">
              <w:rPr>
                <w:rFonts w:ascii="Times New Roman" w:eastAsia="Times New Roman" w:hAnsi="Times New Roman" w:cs="Times New Roman"/>
                <w:sz w:val="28"/>
                <w:szCs w:val="28"/>
              </w:rPr>
              <w:t>Người sử dụng đất</w:t>
            </w:r>
          </w:p>
        </w:tc>
        <w:tc>
          <w:tcPr>
            <w:tcW w:w="722" w:type="pct"/>
          </w:tcPr>
          <w:p w14:paraId="0696BDE8" w14:textId="77777777" w:rsidR="00782695" w:rsidRPr="00540FD8" w:rsidRDefault="00782695" w:rsidP="00205C03">
            <w:pPr>
              <w:jc w:val="center"/>
              <w:rPr>
                <w:rFonts w:ascii="Times New Roman" w:eastAsia="Times New Roman" w:hAnsi="Times New Roman" w:cs="Times New Roman"/>
                <w:sz w:val="28"/>
                <w:szCs w:val="28"/>
                <w:lang w:val="vi-VN"/>
              </w:rPr>
            </w:pPr>
          </w:p>
        </w:tc>
        <w:tc>
          <w:tcPr>
            <w:tcW w:w="897" w:type="pct"/>
          </w:tcPr>
          <w:p w14:paraId="60001E0F" w14:textId="4555F513" w:rsidR="00782695" w:rsidRPr="00540FD8" w:rsidRDefault="00782695" w:rsidP="005843DB">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hứng từ thực hiện nghĩa vụ tài chính</w:t>
            </w:r>
          </w:p>
        </w:tc>
        <w:tc>
          <w:tcPr>
            <w:tcW w:w="632" w:type="pct"/>
            <w:vMerge/>
          </w:tcPr>
          <w:p w14:paraId="7F8E08CD" w14:textId="77777777" w:rsidR="00782695" w:rsidRPr="00540FD8" w:rsidRDefault="00782695" w:rsidP="00205C03">
            <w:pPr>
              <w:jc w:val="both"/>
              <w:rPr>
                <w:rFonts w:ascii="Times New Roman" w:eastAsia="Times New Roman" w:hAnsi="Times New Roman" w:cs="Times New Roman"/>
                <w:sz w:val="28"/>
                <w:szCs w:val="28"/>
                <w:lang w:val="vi-VN"/>
              </w:rPr>
            </w:pPr>
          </w:p>
        </w:tc>
      </w:tr>
      <w:tr w:rsidR="00782695" w:rsidRPr="00540FD8" w14:paraId="75082C25" w14:textId="77777777" w:rsidTr="00782695">
        <w:trPr>
          <w:trHeight w:val="594"/>
        </w:trPr>
        <w:tc>
          <w:tcPr>
            <w:tcW w:w="379" w:type="pct"/>
            <w:vMerge/>
            <w:vAlign w:val="center"/>
          </w:tcPr>
          <w:p w14:paraId="78C823BB" w14:textId="77777777" w:rsidR="00782695" w:rsidRPr="00540FD8" w:rsidRDefault="00782695" w:rsidP="00205C03">
            <w:pPr>
              <w:spacing w:line="234" w:lineRule="atLeast"/>
              <w:jc w:val="center"/>
              <w:rPr>
                <w:rFonts w:ascii="Times New Roman" w:eastAsia="Times New Roman" w:hAnsi="Times New Roman" w:cs="Times New Roman"/>
                <w:sz w:val="28"/>
                <w:szCs w:val="28"/>
                <w:lang w:val="vi-VN"/>
              </w:rPr>
            </w:pPr>
          </w:p>
        </w:tc>
        <w:tc>
          <w:tcPr>
            <w:tcW w:w="1535" w:type="pct"/>
            <w:vAlign w:val="center"/>
          </w:tcPr>
          <w:p w14:paraId="310FA336" w14:textId="0DA7C1D5" w:rsidR="00782695" w:rsidRPr="00540FD8" w:rsidRDefault="00782695" w:rsidP="00205C03">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 nhận kết quả thực hiện nghĩa vụ tài chính (nếu có).</w:t>
            </w:r>
          </w:p>
        </w:tc>
        <w:tc>
          <w:tcPr>
            <w:tcW w:w="836" w:type="pct"/>
            <w:vAlign w:val="center"/>
          </w:tcPr>
          <w:p w14:paraId="77C3B961" w14:textId="77777777" w:rsidR="00782695" w:rsidRPr="00540FD8" w:rsidRDefault="00782695" w:rsidP="005843DB">
            <w:pPr>
              <w:jc w:val="both"/>
              <w:rPr>
                <w:rFonts w:ascii="Times New Roman" w:hAnsi="Times New Roman" w:cs="Times New Roman"/>
                <w:sz w:val="28"/>
                <w:szCs w:val="28"/>
              </w:rPr>
            </w:pPr>
            <w:r w:rsidRPr="00540FD8">
              <w:rPr>
                <w:rFonts w:ascii="Times New Roman" w:hAnsi="Times New Roman" w:cs="Times New Roman"/>
                <w:sz w:val="28"/>
                <w:szCs w:val="28"/>
              </w:rPr>
              <w:t>- Cơ quan thuế.</w:t>
            </w:r>
          </w:p>
          <w:p w14:paraId="3FF52635" w14:textId="2AABB680" w:rsidR="00782695" w:rsidRPr="00540FD8" w:rsidRDefault="00782695" w:rsidP="005843DB">
            <w:pPr>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rPr>
              <w:t>- Người sử dụng đất.</w:t>
            </w:r>
          </w:p>
        </w:tc>
        <w:tc>
          <w:tcPr>
            <w:tcW w:w="722" w:type="pct"/>
            <w:vAlign w:val="center"/>
          </w:tcPr>
          <w:p w14:paraId="3AC7A60E" w14:textId="18851482" w:rsidR="00782695" w:rsidRPr="00540FD8" w:rsidRDefault="00782695" w:rsidP="00205C03">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3 ngày</w:t>
            </w:r>
          </w:p>
        </w:tc>
        <w:tc>
          <w:tcPr>
            <w:tcW w:w="897" w:type="pct"/>
            <w:vAlign w:val="center"/>
          </w:tcPr>
          <w:p w14:paraId="4470880F" w14:textId="77777777" w:rsidR="00782695" w:rsidRPr="00540FD8" w:rsidRDefault="00782695" w:rsidP="00205C03">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hông báo.</w:t>
            </w:r>
          </w:p>
          <w:p w14:paraId="183A4905" w14:textId="2C207035" w:rsidR="00782695" w:rsidRPr="00540FD8" w:rsidRDefault="00782695" w:rsidP="005843DB">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Chứng từ hoặc giấy tờ chứng minh hoàn thành nghĩa vụ tài chính.</w:t>
            </w:r>
          </w:p>
        </w:tc>
        <w:tc>
          <w:tcPr>
            <w:tcW w:w="632" w:type="pct"/>
            <w:vMerge/>
          </w:tcPr>
          <w:p w14:paraId="0F1007CE" w14:textId="77777777" w:rsidR="00782695" w:rsidRPr="00540FD8" w:rsidRDefault="00782695" w:rsidP="00205C03">
            <w:pPr>
              <w:jc w:val="both"/>
              <w:rPr>
                <w:rFonts w:ascii="Times New Roman" w:eastAsia="Times New Roman" w:hAnsi="Times New Roman" w:cs="Times New Roman"/>
                <w:sz w:val="28"/>
                <w:szCs w:val="28"/>
                <w:lang w:val="vi-VN"/>
              </w:rPr>
            </w:pPr>
          </w:p>
        </w:tc>
      </w:tr>
      <w:tr w:rsidR="00FC3635" w:rsidRPr="00540FD8" w14:paraId="257D4C1C" w14:textId="77777777" w:rsidTr="00782695">
        <w:trPr>
          <w:trHeight w:val="838"/>
        </w:trPr>
        <w:tc>
          <w:tcPr>
            <w:tcW w:w="379" w:type="pct"/>
            <w:vAlign w:val="center"/>
            <w:hideMark/>
          </w:tcPr>
          <w:p w14:paraId="709C41D1" w14:textId="77777777" w:rsidR="00205C03" w:rsidRPr="00540FD8" w:rsidRDefault="00205C03" w:rsidP="00205C0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5</w:t>
            </w:r>
          </w:p>
        </w:tc>
        <w:tc>
          <w:tcPr>
            <w:tcW w:w="1535" w:type="pct"/>
            <w:hideMark/>
          </w:tcPr>
          <w:p w14:paraId="3595E683" w14:textId="77777777" w:rsidR="00205C03" w:rsidRPr="00540FD8" w:rsidRDefault="00205C03" w:rsidP="00205C0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an hành quyết định hủy GCN.</w:t>
            </w:r>
          </w:p>
          <w:p w14:paraId="52B90588" w14:textId="77777777" w:rsidR="00205C03" w:rsidRPr="00540FD8" w:rsidRDefault="00205C03" w:rsidP="00205C0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ấp lại GCN.</w:t>
            </w:r>
          </w:p>
        </w:tc>
        <w:tc>
          <w:tcPr>
            <w:tcW w:w="836" w:type="pct"/>
            <w:vAlign w:val="center"/>
            <w:hideMark/>
          </w:tcPr>
          <w:p w14:paraId="1F16195C" w14:textId="77777777" w:rsidR="00205C03" w:rsidRPr="00540FD8" w:rsidRDefault="00205C03" w:rsidP="00205C03">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22" w:type="pct"/>
            <w:vAlign w:val="center"/>
            <w:hideMark/>
          </w:tcPr>
          <w:p w14:paraId="2DD7A7EE" w14:textId="7FAB1843" w:rsidR="00205C03" w:rsidRPr="00540FD8" w:rsidRDefault="00DA5C13" w:rsidP="00205C03">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5</w:t>
            </w:r>
            <w:r w:rsidR="00205C03" w:rsidRPr="00540FD8">
              <w:rPr>
                <w:rFonts w:ascii="Times New Roman" w:eastAsia="Times New Roman" w:hAnsi="Times New Roman" w:cs="Times New Roman"/>
                <w:sz w:val="28"/>
                <w:szCs w:val="28"/>
              </w:rPr>
              <w:t xml:space="preserve"> </w:t>
            </w:r>
            <w:r w:rsidR="00205C03" w:rsidRPr="00540FD8">
              <w:rPr>
                <w:rFonts w:ascii="Times New Roman" w:eastAsia="Times New Roman" w:hAnsi="Times New Roman" w:cs="Times New Roman"/>
                <w:sz w:val="28"/>
                <w:szCs w:val="28"/>
                <w:lang w:val="vi-VN"/>
              </w:rPr>
              <w:t>ngày</w:t>
            </w:r>
          </w:p>
        </w:tc>
        <w:tc>
          <w:tcPr>
            <w:tcW w:w="897" w:type="pct"/>
            <w:vAlign w:val="center"/>
            <w:hideMark/>
          </w:tcPr>
          <w:p w14:paraId="45521034" w14:textId="77777777" w:rsidR="00205C03" w:rsidRPr="00540FD8" w:rsidRDefault="00205C03" w:rsidP="00205C03">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yết định.</w:t>
            </w:r>
          </w:p>
          <w:p w14:paraId="78448450" w14:textId="77777777" w:rsidR="00205C03" w:rsidRPr="00540FD8" w:rsidRDefault="00205C03" w:rsidP="00205C03">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632" w:type="pct"/>
            <w:hideMark/>
          </w:tcPr>
          <w:p w14:paraId="7794E0B4" w14:textId="77777777" w:rsidR="00205C03" w:rsidRPr="00540FD8" w:rsidRDefault="00205C03" w:rsidP="00205C0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2EDE741F" w14:textId="77777777" w:rsidTr="00782695">
        <w:trPr>
          <w:trHeight w:val="863"/>
        </w:trPr>
        <w:tc>
          <w:tcPr>
            <w:tcW w:w="379" w:type="pct"/>
            <w:vAlign w:val="center"/>
            <w:hideMark/>
          </w:tcPr>
          <w:p w14:paraId="52DD853E" w14:textId="77777777" w:rsidR="00205C03" w:rsidRPr="00540FD8" w:rsidRDefault="00205C03" w:rsidP="00205C0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6</w:t>
            </w:r>
          </w:p>
        </w:tc>
        <w:tc>
          <w:tcPr>
            <w:tcW w:w="1535" w:type="pct"/>
            <w:hideMark/>
          </w:tcPr>
          <w:p w14:paraId="174D88C6" w14:textId="77777777" w:rsidR="00205C03" w:rsidRPr="00540FD8" w:rsidRDefault="00205C03" w:rsidP="00205C03">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1484C0F7" w14:textId="77777777" w:rsidR="00205C03" w:rsidRPr="00540FD8" w:rsidRDefault="00205C03" w:rsidP="00205C03">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ập nhật, chỉnh lý, </w:t>
            </w:r>
            <w:r w:rsidRPr="00540FD8">
              <w:rPr>
                <w:rFonts w:ascii="Times New Roman" w:eastAsia="Times New Roman" w:hAnsi="Times New Roman" w:cs="Times New Roman"/>
                <w:sz w:val="28"/>
                <w:szCs w:val="28"/>
                <w:lang w:val="vi-VN"/>
              </w:rPr>
              <w:t>hồ sơ địa chính, cơ sở dữ liệu đất đai.</w:t>
            </w:r>
          </w:p>
        </w:tc>
        <w:tc>
          <w:tcPr>
            <w:tcW w:w="836" w:type="pct"/>
            <w:vAlign w:val="center"/>
            <w:hideMark/>
          </w:tcPr>
          <w:p w14:paraId="43EB7D93" w14:textId="77777777" w:rsidR="00205C03" w:rsidRPr="00540FD8" w:rsidRDefault="00205C03" w:rsidP="00205C0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22" w:type="pct"/>
            <w:vAlign w:val="center"/>
            <w:hideMark/>
          </w:tcPr>
          <w:p w14:paraId="3C3D52EF" w14:textId="77777777" w:rsidR="00205C03" w:rsidRPr="00540FD8" w:rsidRDefault="00205C03" w:rsidP="00205C0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897" w:type="pct"/>
            <w:vAlign w:val="center"/>
            <w:hideMark/>
          </w:tcPr>
          <w:p w14:paraId="17A36F32" w14:textId="77777777" w:rsidR="00205C03" w:rsidRPr="00540FD8" w:rsidRDefault="00205C03" w:rsidP="00205C03">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CN</w:t>
            </w:r>
            <w:r w:rsidRPr="00540FD8">
              <w:rPr>
                <w:rFonts w:ascii="Times New Roman" w:eastAsia="Times New Roman" w:hAnsi="Times New Roman" w:cs="Times New Roman"/>
                <w:sz w:val="28"/>
                <w:szCs w:val="28"/>
              </w:rPr>
              <w:t>.</w:t>
            </w:r>
          </w:p>
          <w:p w14:paraId="73ED98DE" w14:textId="77777777" w:rsidR="00205C03" w:rsidRPr="00540FD8" w:rsidRDefault="00205C03" w:rsidP="00205C03">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tc>
        <w:tc>
          <w:tcPr>
            <w:tcW w:w="632" w:type="pct"/>
            <w:hideMark/>
          </w:tcPr>
          <w:p w14:paraId="7D0E7654" w14:textId="77777777" w:rsidR="00205C03" w:rsidRPr="00540FD8" w:rsidRDefault="00205C03" w:rsidP="00205C03">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7E93AA6C" w14:textId="77777777" w:rsidTr="00782695">
        <w:tc>
          <w:tcPr>
            <w:tcW w:w="379" w:type="pct"/>
            <w:hideMark/>
          </w:tcPr>
          <w:p w14:paraId="271989A1" w14:textId="77777777" w:rsidR="00205C03" w:rsidRPr="00540FD8" w:rsidRDefault="00205C03" w:rsidP="00205C0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535" w:type="pct"/>
            <w:hideMark/>
          </w:tcPr>
          <w:p w14:paraId="19C19A17" w14:textId="77777777" w:rsidR="00205C03" w:rsidRPr="00540FD8" w:rsidRDefault="00205C03" w:rsidP="00205C03">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p>
        </w:tc>
        <w:tc>
          <w:tcPr>
            <w:tcW w:w="836" w:type="pct"/>
            <w:hideMark/>
          </w:tcPr>
          <w:p w14:paraId="33412B77" w14:textId="77777777" w:rsidR="00205C03" w:rsidRPr="00540FD8" w:rsidRDefault="00205C03" w:rsidP="00205C03">
            <w:pPr>
              <w:spacing w:line="234" w:lineRule="atLeast"/>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22" w:type="pct"/>
            <w:hideMark/>
          </w:tcPr>
          <w:p w14:paraId="662D362A" w14:textId="77777777" w:rsidR="00205C03" w:rsidRPr="00540FD8" w:rsidRDefault="00205C03" w:rsidP="00205C03">
            <w:pPr>
              <w:spacing w:line="234" w:lineRule="atLeast"/>
              <w:jc w:val="both"/>
              <w:rPr>
                <w:rFonts w:ascii="Times New Roman" w:eastAsia="Times New Roman" w:hAnsi="Times New Roman" w:cs="Times New Roman"/>
                <w:sz w:val="28"/>
                <w:szCs w:val="28"/>
              </w:rPr>
            </w:pPr>
          </w:p>
        </w:tc>
        <w:tc>
          <w:tcPr>
            <w:tcW w:w="897" w:type="pct"/>
            <w:hideMark/>
          </w:tcPr>
          <w:p w14:paraId="6F83E377" w14:textId="77777777" w:rsidR="00205C03" w:rsidRPr="00540FD8" w:rsidRDefault="00205C03" w:rsidP="00205C03">
            <w:pPr>
              <w:autoSpaceDE w:val="0"/>
              <w:autoSpaceDN w:val="0"/>
              <w:adjustRightInd w:val="0"/>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GCN</w:t>
            </w:r>
          </w:p>
          <w:p w14:paraId="31BA2FE3" w14:textId="77777777" w:rsidR="00205C03" w:rsidRPr="00540FD8" w:rsidRDefault="00205C03" w:rsidP="00205C03">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rPr>
              <w:t>- Thu giấy tiếp nhận hồ</w:t>
            </w:r>
            <w:r w:rsidRPr="00540FD8">
              <w:rPr>
                <w:rFonts w:ascii="Times New Roman" w:hAnsi="Times New Roman" w:cs="Times New Roman"/>
                <w:sz w:val="28"/>
                <w:szCs w:val="28"/>
                <w:lang w:val="vi-VN"/>
              </w:rPr>
              <w:t xml:space="preserve"> sơ </w:t>
            </w:r>
            <w:r w:rsidRPr="00540FD8">
              <w:rPr>
                <w:rFonts w:ascii="Times New Roman" w:hAnsi="Times New Roman" w:cs="Times New Roman"/>
                <w:sz w:val="28"/>
                <w:szCs w:val="28"/>
              </w:rPr>
              <w:t>và hẹn trả kết quả.</w:t>
            </w:r>
          </w:p>
        </w:tc>
        <w:tc>
          <w:tcPr>
            <w:tcW w:w="632" w:type="pct"/>
            <w:hideMark/>
          </w:tcPr>
          <w:p w14:paraId="4ECBE16B" w14:textId="77777777" w:rsidR="00205C03" w:rsidRPr="00540FD8" w:rsidRDefault="00205C03" w:rsidP="00205C03">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267B3706" w14:textId="77777777" w:rsidTr="00782695">
        <w:trPr>
          <w:trHeight w:val="257"/>
        </w:trPr>
        <w:tc>
          <w:tcPr>
            <w:tcW w:w="1913" w:type="pct"/>
            <w:gridSpan w:val="2"/>
            <w:vAlign w:val="center"/>
            <w:hideMark/>
          </w:tcPr>
          <w:p w14:paraId="01FDE84D" w14:textId="77777777" w:rsidR="00205C03" w:rsidRPr="00540FD8" w:rsidRDefault="00205C03" w:rsidP="00205C03">
            <w:pPr>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087" w:type="pct"/>
            <w:gridSpan w:val="4"/>
            <w:vAlign w:val="center"/>
            <w:hideMark/>
          </w:tcPr>
          <w:p w14:paraId="04C57737" w14:textId="58826FE4" w:rsidR="00205C03" w:rsidRPr="00540FD8" w:rsidRDefault="00205C03" w:rsidP="00205C03">
            <w:pP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10 ngày</w:t>
            </w:r>
            <w:r w:rsidRPr="00540FD8">
              <w:rPr>
                <w:rFonts w:ascii="Times New Roman" w:eastAsia="Times New Roman" w:hAnsi="Times New Roman" w:cs="Times New Roman"/>
                <w:b/>
                <w:bCs/>
                <w:sz w:val="28"/>
                <w:szCs w:val="28"/>
              </w:rPr>
              <w:t xml:space="preserve"> làm việc </w:t>
            </w:r>
          </w:p>
        </w:tc>
      </w:tr>
    </w:tbl>
    <w:p w14:paraId="5FFABAEF" w14:textId="77777777" w:rsidR="00152370" w:rsidRPr="00540FD8" w:rsidRDefault="00152370" w:rsidP="00152370">
      <w:pPr>
        <w:pStyle w:val="Heading3"/>
        <w:spacing w:before="120"/>
        <w:ind w:firstLine="709"/>
        <w:rPr>
          <w:rFonts w:eastAsia="Times New Roman"/>
          <w:szCs w:val="28"/>
          <w:lang w:val="vi-VN"/>
        </w:rPr>
      </w:pPr>
      <w:r w:rsidRPr="00540FD8">
        <w:rPr>
          <w:rFonts w:eastAsia="Times New Roman"/>
          <w:szCs w:val="28"/>
        </w:rPr>
        <w:t xml:space="preserve">2. </w:t>
      </w:r>
      <w:r w:rsidRPr="00540FD8">
        <w:rPr>
          <w:rFonts w:eastAsia="Times New Roman"/>
          <w:szCs w:val="28"/>
          <w:lang w:val="vi-VN"/>
        </w:rPr>
        <w:t>Trường hợp</w:t>
      </w:r>
      <w:r w:rsidRPr="00540FD8">
        <w:rPr>
          <w:rFonts w:eastAsia="Times New Roman"/>
          <w:szCs w:val="28"/>
        </w:rPr>
        <w:t xml:space="preserve"> cấp lại GCN do bị mất bị Trang bổ sung</w:t>
      </w:r>
    </w:p>
    <w:p w14:paraId="3AB80001" w14:textId="3FC262F9" w:rsidR="00FF5257" w:rsidRPr="00540FD8" w:rsidRDefault="00152370" w:rsidP="00D320F4">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a)</w:t>
      </w:r>
      <w:r w:rsidRPr="00540FD8">
        <w:rPr>
          <w:rFonts w:ascii="Times New Roman" w:eastAsia="Times New Roman" w:hAnsi="Times New Roman" w:cs="Times New Roman"/>
          <w:sz w:val="28"/>
          <w:szCs w:val="28"/>
          <w:lang w:val="vi-VN"/>
        </w:rPr>
        <w:t xml:space="preserve"> Thành phần hồ sơ</w:t>
      </w:r>
      <w:r w:rsidRPr="00540FD8">
        <w:rPr>
          <w:rFonts w:ascii="Times New Roman" w:eastAsia="Times New Roman" w:hAnsi="Times New Roman" w:cs="Times New Roman"/>
          <w:sz w:val="28"/>
          <w:szCs w:val="28"/>
        </w:rPr>
        <w:t xml:space="preserve">: </w:t>
      </w:r>
      <w:r w:rsidR="00AA65C8" w:rsidRPr="00540FD8">
        <w:rPr>
          <w:rFonts w:ascii="Times New Roman" w:eastAsia="Times New Roman" w:hAnsi="Times New Roman" w:cs="Times New Roman"/>
          <w:sz w:val="28"/>
          <w:szCs w:val="28"/>
        </w:rPr>
        <w:t>T</w:t>
      </w:r>
      <w:r w:rsidR="00AA65C8" w:rsidRPr="00540FD8">
        <w:rPr>
          <w:rFonts w:ascii="Times New Roman" w:eastAsia="Times New Roman" w:hAnsi="Times New Roman" w:cs="Times New Roman"/>
          <w:sz w:val="28"/>
          <w:szCs w:val="28"/>
          <w:lang w:val="vi-VN"/>
        </w:rPr>
        <w:t>hực hiện theo quy định tại</w:t>
      </w:r>
      <w:r w:rsidR="00AA65C8" w:rsidRPr="00540FD8">
        <w:rPr>
          <w:rFonts w:ascii="Times New Roman" w:eastAsia="Times New Roman" w:hAnsi="Times New Roman" w:cs="Times New Roman"/>
          <w:sz w:val="28"/>
          <w:szCs w:val="28"/>
        </w:rPr>
        <w:t xml:space="preserve"> khoản 4 Mục VIII nội dung C Phụ lục I ban hành kèm theo Nghị định số 151/2025/NĐ-CP;</w:t>
      </w:r>
    </w:p>
    <w:p w14:paraId="6628436E" w14:textId="77777777" w:rsidR="00AA65C8" w:rsidRPr="00540FD8" w:rsidRDefault="00AA65C8" w:rsidP="00AA65C8">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ong trường hợp người sử dụng đất yêu cầu giải quyết thủ tục tại Điều </w:t>
      </w:r>
      <w:r w:rsidRPr="00540FD8">
        <w:rPr>
          <w:rFonts w:ascii="Times New Roman" w:eastAsia="Times New Roman" w:hAnsi="Times New Roman" w:cs="Times New Roman"/>
          <w:sz w:val="28"/>
          <w:szCs w:val="28"/>
        </w:rPr>
        <w:t>này của</w:t>
      </w:r>
      <w:r w:rsidRPr="00540FD8">
        <w:rPr>
          <w:rFonts w:ascii="Times New Roman" w:eastAsia="Times New Roman" w:hAnsi="Times New Roman" w:cs="Times New Roman"/>
          <w:sz w:val="28"/>
          <w:szCs w:val="28"/>
          <w:lang w:val="vi-VN"/>
        </w:rPr>
        <w:t xml:space="preserve"> Quy chế đồng thời có thay đổi thông tin trên GCN thì thành phần hồ sơ thực hiện theo quy định tại </w:t>
      </w:r>
      <w:r w:rsidRPr="00540FD8">
        <w:rPr>
          <w:rFonts w:ascii="Times New Roman" w:eastAsia="Times New Roman" w:hAnsi="Times New Roman" w:cs="Times New Roman"/>
          <w:sz w:val="28"/>
          <w:szCs w:val="28"/>
        </w:rPr>
        <w:t xml:space="preserve">khoản 5 Mục II.2 nội dung B Phần V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7370399E" w14:textId="760C2680" w:rsidR="00152370" w:rsidRPr="00540FD8" w:rsidRDefault="00152370" w:rsidP="00FF5257">
      <w:pPr>
        <w:shd w:val="clear" w:color="auto" w:fill="FFFFFF"/>
        <w:spacing w:before="120" w:after="0" w:line="240" w:lineRule="auto"/>
        <w:ind w:firstLine="709"/>
        <w:jc w:val="both"/>
        <w:rPr>
          <w:rFonts w:ascii="Times New Roman" w:hAnsi="Times New Roman" w:cs="Times New Roman"/>
          <w:sz w:val="28"/>
          <w:szCs w:val="28"/>
        </w:rPr>
      </w:pPr>
      <w:r w:rsidRPr="00540FD8">
        <w:rPr>
          <w:rFonts w:ascii="Times New Roman" w:hAnsi="Times New Roman" w:cs="Times New Roman"/>
          <w:sz w:val="28"/>
          <w:szCs w:val="28"/>
        </w:rPr>
        <w:t xml:space="preserve">b) Cơ quan tiếp nhận và trả kết quả: </w:t>
      </w:r>
      <w:r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a khoản 1 hoặc khoản 2 Điều 5 </w:t>
      </w:r>
      <w:r w:rsidRPr="00540FD8">
        <w:rPr>
          <w:rFonts w:ascii="Times New Roman" w:eastAsia="Times New Roman" w:hAnsi="Times New Roman" w:cs="Times New Roman"/>
          <w:sz w:val="28"/>
          <w:szCs w:val="28"/>
        </w:rPr>
        <w:t>Quy chế</w:t>
      </w:r>
      <w:r w:rsidRPr="00540FD8">
        <w:rPr>
          <w:rFonts w:ascii="Times New Roman" w:hAnsi="Times New Roman" w:cs="Times New Roman"/>
          <w:sz w:val="28"/>
          <w:szCs w:val="28"/>
        </w:rPr>
        <w:t xml:space="preserve"> này;</w:t>
      </w:r>
    </w:p>
    <w:p w14:paraId="335F4DC6" w14:textId="77777777" w:rsidR="00152370" w:rsidRPr="00540FD8" w:rsidRDefault="00152370" w:rsidP="00152370">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hAnsi="Times New Roman" w:cs="Times New Roman"/>
          <w:sz w:val="28"/>
          <w:szCs w:val="28"/>
        </w:rPr>
        <w:t>c)</w:t>
      </w:r>
      <w:r w:rsidRPr="00540FD8">
        <w:rPr>
          <w:rFonts w:ascii="Times New Roman" w:hAnsi="Times New Roman" w:cs="Times New Roman"/>
          <w:sz w:val="28"/>
          <w:szCs w:val="28"/>
          <w:lang w:val="vi-VN"/>
        </w:rPr>
        <w:t xml:space="preserve"> Cơ chế phối hợp</w:t>
      </w:r>
      <w:r w:rsidRPr="00540FD8">
        <w:rPr>
          <w:rFonts w:ascii="Times New Roman" w:hAnsi="Times New Roman" w:cs="Times New Roman"/>
          <w:sz w:val="28"/>
          <w:szCs w:val="28"/>
        </w:rPr>
        <w:t>:</w:t>
      </w:r>
    </w:p>
    <w:tbl>
      <w:tblPr>
        <w:tblStyle w:val="TableGrid"/>
        <w:tblW w:w="5224" w:type="pct"/>
        <w:tblLook w:val="04A0" w:firstRow="1" w:lastRow="0" w:firstColumn="1" w:lastColumn="0" w:noHBand="0" w:noVBand="1"/>
      </w:tblPr>
      <w:tblGrid>
        <w:gridCol w:w="746"/>
        <w:gridCol w:w="3024"/>
        <w:gridCol w:w="1647"/>
        <w:gridCol w:w="1423"/>
        <w:gridCol w:w="1767"/>
        <w:gridCol w:w="1245"/>
      </w:tblGrid>
      <w:tr w:rsidR="00FC3635" w:rsidRPr="00540FD8" w14:paraId="6F3FC191" w14:textId="77777777" w:rsidTr="00FF5257">
        <w:tc>
          <w:tcPr>
            <w:tcW w:w="373" w:type="pct"/>
            <w:vAlign w:val="center"/>
            <w:hideMark/>
          </w:tcPr>
          <w:p w14:paraId="6A3763A4" w14:textId="77777777" w:rsidR="00152370" w:rsidRPr="00540FD8" w:rsidRDefault="00152370" w:rsidP="00FF5257">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536" w:type="pct"/>
            <w:vAlign w:val="center"/>
            <w:hideMark/>
          </w:tcPr>
          <w:p w14:paraId="69F68C0D" w14:textId="77777777" w:rsidR="00152370" w:rsidRPr="00540FD8" w:rsidRDefault="00152370" w:rsidP="00FF5257">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837" w:type="pct"/>
            <w:hideMark/>
          </w:tcPr>
          <w:p w14:paraId="3267CA21" w14:textId="77777777" w:rsidR="00152370" w:rsidRPr="00540FD8" w:rsidRDefault="00152370" w:rsidP="00FF5257">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23" w:type="pct"/>
            <w:hideMark/>
          </w:tcPr>
          <w:p w14:paraId="52C2340C" w14:textId="77777777" w:rsidR="00152370" w:rsidRPr="00540FD8" w:rsidRDefault="00152370" w:rsidP="00FF5257">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898" w:type="pct"/>
            <w:vAlign w:val="center"/>
            <w:hideMark/>
          </w:tcPr>
          <w:p w14:paraId="7F5384F3" w14:textId="77777777" w:rsidR="00152370" w:rsidRPr="00540FD8" w:rsidRDefault="00152370" w:rsidP="00FF5257">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633" w:type="pct"/>
            <w:vAlign w:val="center"/>
            <w:hideMark/>
          </w:tcPr>
          <w:p w14:paraId="42206141" w14:textId="77777777" w:rsidR="00152370" w:rsidRPr="00540FD8" w:rsidRDefault="00152370" w:rsidP="00FF5257">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2EBB8B7C" w14:textId="77777777" w:rsidTr="00FF5257">
        <w:tc>
          <w:tcPr>
            <w:tcW w:w="373" w:type="pct"/>
            <w:hideMark/>
          </w:tcPr>
          <w:p w14:paraId="7BF1D866" w14:textId="77777777" w:rsidR="00152370" w:rsidRPr="00540FD8" w:rsidRDefault="00152370" w:rsidP="00FF5257">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536" w:type="pct"/>
            <w:hideMark/>
          </w:tcPr>
          <w:p w14:paraId="0807C3A9" w14:textId="77777777" w:rsidR="00152370" w:rsidRPr="00540FD8" w:rsidRDefault="00152370" w:rsidP="00FF5257">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837" w:type="pct"/>
            <w:hideMark/>
          </w:tcPr>
          <w:p w14:paraId="2CE9CE96" w14:textId="77777777" w:rsidR="00152370" w:rsidRPr="00540FD8" w:rsidRDefault="00152370" w:rsidP="00FF5257">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23" w:type="pct"/>
            <w:hideMark/>
          </w:tcPr>
          <w:p w14:paraId="20A72011" w14:textId="77777777" w:rsidR="00152370" w:rsidRPr="00540FD8" w:rsidRDefault="00152370" w:rsidP="00FF5257">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98" w:type="pct"/>
            <w:hideMark/>
          </w:tcPr>
          <w:p w14:paraId="46860245" w14:textId="77777777" w:rsidR="00152370" w:rsidRPr="00540FD8" w:rsidRDefault="00152370" w:rsidP="00FF5257">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633" w:type="pct"/>
            <w:hideMark/>
          </w:tcPr>
          <w:p w14:paraId="1E11DF98" w14:textId="77777777" w:rsidR="00152370" w:rsidRPr="00540FD8" w:rsidRDefault="00152370" w:rsidP="00FF5257">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29E85F21" w14:textId="77777777" w:rsidTr="00FF5257">
        <w:trPr>
          <w:trHeight w:val="1873"/>
        </w:trPr>
        <w:tc>
          <w:tcPr>
            <w:tcW w:w="373" w:type="pct"/>
            <w:hideMark/>
          </w:tcPr>
          <w:p w14:paraId="6BE2CF8A" w14:textId="77777777" w:rsidR="00152370" w:rsidRPr="00540FD8" w:rsidRDefault="00152370" w:rsidP="00FF525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536" w:type="pct"/>
            <w:hideMark/>
          </w:tcPr>
          <w:p w14:paraId="7740C383" w14:textId="77777777" w:rsidR="00152370" w:rsidRPr="00540FD8" w:rsidRDefault="00152370" w:rsidP="00FF5257">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0A996577" w14:textId="77777777" w:rsidR="00152370" w:rsidRPr="00540FD8" w:rsidRDefault="00152370" w:rsidP="00FF5257">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837" w:type="pct"/>
            <w:hideMark/>
          </w:tcPr>
          <w:p w14:paraId="39D636DC" w14:textId="77777777" w:rsidR="00152370" w:rsidRPr="00540FD8" w:rsidRDefault="00152370" w:rsidP="00FF5257">
            <w:pPr>
              <w:spacing w:line="234" w:lineRule="atLeast"/>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23" w:type="pct"/>
            <w:hideMark/>
          </w:tcPr>
          <w:p w14:paraId="6A036B56" w14:textId="77777777" w:rsidR="00152370" w:rsidRPr="00540FD8" w:rsidRDefault="00152370" w:rsidP="00FF525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98" w:type="pct"/>
            <w:hideMark/>
          </w:tcPr>
          <w:p w14:paraId="2039C525" w14:textId="77777777" w:rsidR="00152370" w:rsidRPr="00540FD8" w:rsidRDefault="00152370" w:rsidP="00FF5257">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634CDC6E" w14:textId="77777777" w:rsidR="00152370" w:rsidRPr="00540FD8" w:rsidRDefault="00152370" w:rsidP="00FF5257">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633" w:type="pct"/>
            <w:hideMark/>
          </w:tcPr>
          <w:p w14:paraId="16B14673" w14:textId="77777777" w:rsidR="00152370" w:rsidRPr="00540FD8" w:rsidRDefault="00152370" w:rsidP="00FF5257">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5CCEC5D0" w14:textId="77777777" w:rsidTr="00FF5257">
        <w:trPr>
          <w:trHeight w:val="1281"/>
        </w:trPr>
        <w:tc>
          <w:tcPr>
            <w:tcW w:w="373" w:type="pct"/>
            <w:vAlign w:val="center"/>
          </w:tcPr>
          <w:p w14:paraId="5296350D" w14:textId="77777777" w:rsidR="00152370" w:rsidRPr="00540FD8" w:rsidRDefault="00152370" w:rsidP="00FF525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2</w:t>
            </w:r>
          </w:p>
        </w:tc>
        <w:tc>
          <w:tcPr>
            <w:tcW w:w="1536" w:type="pct"/>
          </w:tcPr>
          <w:p w14:paraId="677E192C" w14:textId="77777777" w:rsidR="00152370" w:rsidRPr="00540FD8" w:rsidRDefault="00152370" w:rsidP="00FF5257">
            <w:pPr>
              <w:spacing w:line="234" w:lineRule="atLeast"/>
              <w:jc w:val="both"/>
              <w:rPr>
                <w:rFonts w:ascii="Times New Roman" w:eastAsia="Times New Roman" w:hAnsi="Times New Roman" w:cs="Times New Roman"/>
                <w:sz w:val="28"/>
                <w:szCs w:val="28"/>
                <w:lang w:val="vi-VN"/>
              </w:rPr>
            </w:pPr>
            <w:r w:rsidRPr="00540FD8">
              <w:rPr>
                <w:rFonts w:ascii="Times New Roman" w:hAnsi="Times New Roman"/>
                <w:sz w:val="28"/>
                <w:szCs w:val="28"/>
              </w:rPr>
              <w:t xml:space="preserve">Kiểm tra thông tin của Trang bổ sung trong hồ sơ địa chính, cơ sở dữ liệu đất đai. </w:t>
            </w:r>
          </w:p>
        </w:tc>
        <w:tc>
          <w:tcPr>
            <w:tcW w:w="837" w:type="pct"/>
            <w:vAlign w:val="center"/>
          </w:tcPr>
          <w:p w14:paraId="6B98AAF0" w14:textId="77777777" w:rsidR="00152370" w:rsidRPr="00540FD8" w:rsidRDefault="00152370" w:rsidP="00FF5257">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23" w:type="pct"/>
            <w:vAlign w:val="center"/>
          </w:tcPr>
          <w:p w14:paraId="5AE29FFD" w14:textId="77777777" w:rsidR="00152370" w:rsidRPr="00540FD8" w:rsidRDefault="00152370" w:rsidP="00FF525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98" w:type="pct"/>
            <w:vAlign w:val="center"/>
          </w:tcPr>
          <w:p w14:paraId="43208ED7" w14:textId="77777777" w:rsidR="00152370" w:rsidRPr="00540FD8" w:rsidRDefault="00152370" w:rsidP="001F3D56">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Hồ sơ</w:t>
            </w:r>
          </w:p>
        </w:tc>
        <w:tc>
          <w:tcPr>
            <w:tcW w:w="633" w:type="pct"/>
          </w:tcPr>
          <w:p w14:paraId="5314B774" w14:textId="77777777" w:rsidR="00152370" w:rsidRPr="00540FD8" w:rsidRDefault="00152370" w:rsidP="00FF5257">
            <w:pPr>
              <w:spacing w:line="234" w:lineRule="atLeast"/>
              <w:jc w:val="both"/>
              <w:rPr>
                <w:rFonts w:ascii="Times New Roman" w:eastAsia="Times New Roman" w:hAnsi="Times New Roman" w:cs="Times New Roman"/>
                <w:sz w:val="28"/>
                <w:szCs w:val="28"/>
              </w:rPr>
            </w:pPr>
          </w:p>
        </w:tc>
      </w:tr>
      <w:tr w:rsidR="00FC3635" w:rsidRPr="00540FD8" w14:paraId="108C5C67" w14:textId="77777777" w:rsidTr="00FF5257">
        <w:trPr>
          <w:trHeight w:val="628"/>
        </w:trPr>
        <w:tc>
          <w:tcPr>
            <w:tcW w:w="373" w:type="pct"/>
            <w:vMerge w:val="restart"/>
            <w:vAlign w:val="center"/>
          </w:tcPr>
          <w:p w14:paraId="0387B341" w14:textId="77777777" w:rsidR="00152370" w:rsidRPr="00540FD8" w:rsidRDefault="00152370" w:rsidP="00FF525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536" w:type="pct"/>
          </w:tcPr>
          <w:p w14:paraId="07F46D4E" w14:textId="77777777" w:rsidR="00152370" w:rsidRPr="00540FD8" w:rsidRDefault="00152370" w:rsidP="00FF5257">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Thực hiện việc </w:t>
            </w:r>
            <w:r w:rsidRPr="00540FD8">
              <w:rPr>
                <w:rFonts w:ascii="Times New Roman" w:eastAsia="Times New Roman" w:hAnsi="Times New Roman" w:cs="Times New Roman"/>
                <w:sz w:val="28"/>
                <w:szCs w:val="28"/>
                <w:lang w:val="vi-VN"/>
              </w:rPr>
              <w:t>đo đạc, tr</w:t>
            </w:r>
            <w:r w:rsidRPr="00540FD8">
              <w:rPr>
                <w:rFonts w:ascii="Times New Roman" w:eastAsia="Times New Roman" w:hAnsi="Times New Roman" w:cs="Times New Roman"/>
                <w:sz w:val="28"/>
                <w:szCs w:val="28"/>
              </w:rPr>
              <w:t>ích lục bản đồ địa chính (nếu có).</w:t>
            </w:r>
          </w:p>
        </w:tc>
        <w:tc>
          <w:tcPr>
            <w:tcW w:w="837" w:type="pct"/>
          </w:tcPr>
          <w:p w14:paraId="4711EEA6" w14:textId="77777777" w:rsidR="00152370" w:rsidRPr="00540FD8" w:rsidRDefault="00152370" w:rsidP="00FF5257">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723" w:type="pct"/>
          </w:tcPr>
          <w:p w14:paraId="15FD41AE" w14:textId="16D34B82" w:rsidR="00152370" w:rsidRPr="00540FD8" w:rsidRDefault="001F3D56" w:rsidP="00FF5257">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3,5</w:t>
            </w:r>
            <w:r w:rsidR="00152370" w:rsidRPr="00540FD8">
              <w:rPr>
                <w:rFonts w:ascii="Times New Roman" w:eastAsia="Times New Roman" w:hAnsi="Times New Roman" w:cs="Times New Roman"/>
                <w:sz w:val="28"/>
                <w:szCs w:val="28"/>
              </w:rPr>
              <w:t xml:space="preserve"> ngày</w:t>
            </w:r>
          </w:p>
        </w:tc>
        <w:tc>
          <w:tcPr>
            <w:tcW w:w="898" w:type="pct"/>
          </w:tcPr>
          <w:p w14:paraId="2FCD6EDA" w14:textId="77777777" w:rsidR="00152370" w:rsidRPr="00540FD8" w:rsidRDefault="00152370" w:rsidP="00FF5257">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77227556" w14:textId="77777777" w:rsidR="00152370" w:rsidRPr="00540FD8" w:rsidRDefault="00152370" w:rsidP="00FF5257">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633" w:type="pct"/>
          </w:tcPr>
          <w:p w14:paraId="7FFC63C4" w14:textId="77777777" w:rsidR="00152370" w:rsidRPr="00540FD8" w:rsidRDefault="00152370" w:rsidP="00FF5257">
            <w:pPr>
              <w:jc w:val="both"/>
              <w:rPr>
                <w:rFonts w:ascii="Times New Roman" w:eastAsia="Times New Roman" w:hAnsi="Times New Roman" w:cs="Times New Roman"/>
                <w:sz w:val="28"/>
                <w:szCs w:val="28"/>
              </w:rPr>
            </w:pPr>
          </w:p>
        </w:tc>
      </w:tr>
      <w:tr w:rsidR="00FC3635" w:rsidRPr="00540FD8" w14:paraId="48874849" w14:textId="77777777" w:rsidTr="00FF5257">
        <w:trPr>
          <w:trHeight w:val="594"/>
        </w:trPr>
        <w:tc>
          <w:tcPr>
            <w:tcW w:w="373" w:type="pct"/>
            <w:vMerge/>
            <w:vAlign w:val="center"/>
          </w:tcPr>
          <w:p w14:paraId="73C19B2E" w14:textId="77777777" w:rsidR="00152370" w:rsidRPr="00540FD8" w:rsidRDefault="00152370" w:rsidP="00FF5257">
            <w:pPr>
              <w:spacing w:line="234" w:lineRule="atLeast"/>
              <w:jc w:val="center"/>
              <w:rPr>
                <w:rFonts w:ascii="Times New Roman" w:eastAsia="Times New Roman" w:hAnsi="Times New Roman" w:cs="Times New Roman"/>
                <w:sz w:val="28"/>
                <w:szCs w:val="28"/>
                <w:lang w:val="vi-VN"/>
              </w:rPr>
            </w:pPr>
          </w:p>
        </w:tc>
        <w:tc>
          <w:tcPr>
            <w:tcW w:w="1536" w:type="pct"/>
          </w:tcPr>
          <w:p w14:paraId="656B23A7" w14:textId="77777777" w:rsidR="00152370" w:rsidRPr="00540FD8" w:rsidRDefault="00152370" w:rsidP="00FF525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 công khai bản mô tả ranh giới, mốc giới thửa đất nếu người sử dụng đất liền kề vắng mặt trong suốt thời gian đo đạc</w:t>
            </w:r>
            <w:r w:rsidRPr="00540FD8">
              <w:rPr>
                <w:rFonts w:ascii="Times New Roman" w:eastAsia="Times New Roman" w:hAnsi="Times New Roman" w:cs="Times New Roman"/>
                <w:sz w:val="28"/>
                <w:szCs w:val="28"/>
              </w:rPr>
              <w:t>.</w:t>
            </w:r>
          </w:p>
        </w:tc>
        <w:tc>
          <w:tcPr>
            <w:tcW w:w="837" w:type="pct"/>
          </w:tcPr>
          <w:p w14:paraId="5A43A5E4" w14:textId="77777777" w:rsidR="00152370" w:rsidRPr="00540FD8" w:rsidRDefault="00152370" w:rsidP="00FF5257">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UBND cấp xã</w:t>
            </w:r>
          </w:p>
        </w:tc>
        <w:tc>
          <w:tcPr>
            <w:tcW w:w="723" w:type="pct"/>
          </w:tcPr>
          <w:p w14:paraId="70400F11" w14:textId="77777777" w:rsidR="00152370" w:rsidRPr="00540FD8" w:rsidRDefault="00152370" w:rsidP="00FF5257">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15 ngày</w:t>
            </w:r>
          </w:p>
        </w:tc>
        <w:tc>
          <w:tcPr>
            <w:tcW w:w="898" w:type="pct"/>
          </w:tcPr>
          <w:p w14:paraId="648EE6F3" w14:textId="77777777" w:rsidR="00152370" w:rsidRPr="00540FD8" w:rsidRDefault="00152370" w:rsidP="00FF5257">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Bản mô tả ranh giới, mốc giới</w:t>
            </w:r>
            <w:r w:rsidRPr="00540FD8">
              <w:rPr>
                <w:rFonts w:ascii="Times New Roman" w:eastAsia="Times New Roman" w:hAnsi="Times New Roman" w:cs="Times New Roman"/>
                <w:sz w:val="28"/>
                <w:szCs w:val="28"/>
              </w:rPr>
              <w:t>.</w:t>
            </w:r>
          </w:p>
          <w:p w14:paraId="593EE825" w14:textId="2D0AF6CD" w:rsidR="00152370" w:rsidRPr="00540FD8" w:rsidRDefault="00152370" w:rsidP="00FF5257">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w:t>
            </w:r>
            <w:r w:rsidR="00702278"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Thông báo</w:t>
            </w:r>
            <w:r w:rsidRPr="00540FD8">
              <w:rPr>
                <w:rFonts w:ascii="Times New Roman" w:eastAsia="Times New Roman" w:hAnsi="Times New Roman" w:cs="Times New Roman"/>
                <w:sz w:val="28"/>
                <w:szCs w:val="28"/>
              </w:rPr>
              <w:t>.</w:t>
            </w:r>
          </w:p>
        </w:tc>
        <w:tc>
          <w:tcPr>
            <w:tcW w:w="633" w:type="pct"/>
          </w:tcPr>
          <w:p w14:paraId="5D5CB48C" w14:textId="77777777" w:rsidR="00152370" w:rsidRPr="00540FD8" w:rsidRDefault="00152370" w:rsidP="00FF525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Không tính vào thời gian giải quyết TTHC</w:t>
            </w:r>
          </w:p>
        </w:tc>
      </w:tr>
      <w:tr w:rsidR="00FC3635" w:rsidRPr="00540FD8" w14:paraId="46265932" w14:textId="77777777" w:rsidTr="00FF5257">
        <w:trPr>
          <w:trHeight w:val="838"/>
        </w:trPr>
        <w:tc>
          <w:tcPr>
            <w:tcW w:w="373" w:type="pct"/>
            <w:vAlign w:val="center"/>
            <w:hideMark/>
          </w:tcPr>
          <w:p w14:paraId="08ECE1CE" w14:textId="77777777" w:rsidR="00152370" w:rsidRPr="00540FD8" w:rsidRDefault="00152370" w:rsidP="00FF525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536" w:type="pct"/>
            <w:vAlign w:val="center"/>
            <w:hideMark/>
          </w:tcPr>
          <w:p w14:paraId="029F41AE" w14:textId="77777777" w:rsidR="00152370" w:rsidRPr="00540FD8" w:rsidRDefault="00152370" w:rsidP="00FF525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ấp lại GCN với các thông tin cập nhật của GCN đã cấp và thông tin trên Trang bổ sung.</w:t>
            </w:r>
          </w:p>
        </w:tc>
        <w:tc>
          <w:tcPr>
            <w:tcW w:w="837" w:type="pct"/>
            <w:vAlign w:val="center"/>
            <w:hideMark/>
          </w:tcPr>
          <w:p w14:paraId="32A75946" w14:textId="77777777" w:rsidR="00152370" w:rsidRPr="00540FD8" w:rsidRDefault="00152370" w:rsidP="00FF5257">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23" w:type="pct"/>
            <w:vAlign w:val="center"/>
            <w:hideMark/>
          </w:tcPr>
          <w:p w14:paraId="59189A96" w14:textId="5ED1E9A0" w:rsidR="00152370" w:rsidRPr="00540FD8" w:rsidRDefault="001F3D56" w:rsidP="00FF5257">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r w:rsidR="00152370" w:rsidRPr="00540FD8">
              <w:rPr>
                <w:rFonts w:ascii="Times New Roman" w:eastAsia="Times New Roman" w:hAnsi="Times New Roman" w:cs="Times New Roman"/>
                <w:sz w:val="28"/>
                <w:szCs w:val="28"/>
                <w:lang w:val="vi-VN"/>
              </w:rPr>
              <w:t xml:space="preserve"> ngày</w:t>
            </w:r>
          </w:p>
        </w:tc>
        <w:tc>
          <w:tcPr>
            <w:tcW w:w="898" w:type="pct"/>
            <w:vAlign w:val="center"/>
            <w:hideMark/>
          </w:tcPr>
          <w:p w14:paraId="1FEF5A44" w14:textId="77777777" w:rsidR="00152370" w:rsidRPr="00540FD8" w:rsidRDefault="00152370" w:rsidP="00FF5257">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p>
          <w:p w14:paraId="3C669A27" w14:textId="77777777" w:rsidR="00152370" w:rsidRPr="00540FD8" w:rsidRDefault="00152370" w:rsidP="00FF5257">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633" w:type="pct"/>
            <w:hideMark/>
          </w:tcPr>
          <w:p w14:paraId="47348D87" w14:textId="77777777" w:rsidR="00152370" w:rsidRPr="00540FD8" w:rsidRDefault="00152370" w:rsidP="00FF525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67EC27D0" w14:textId="77777777" w:rsidTr="00FF5257">
        <w:trPr>
          <w:trHeight w:val="863"/>
        </w:trPr>
        <w:tc>
          <w:tcPr>
            <w:tcW w:w="373" w:type="pct"/>
            <w:vAlign w:val="center"/>
            <w:hideMark/>
          </w:tcPr>
          <w:p w14:paraId="4838B53F" w14:textId="77777777" w:rsidR="00152370" w:rsidRPr="00540FD8" w:rsidRDefault="00152370" w:rsidP="00FF525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5</w:t>
            </w:r>
          </w:p>
        </w:tc>
        <w:tc>
          <w:tcPr>
            <w:tcW w:w="1536" w:type="pct"/>
            <w:hideMark/>
          </w:tcPr>
          <w:p w14:paraId="428E02CF" w14:textId="77777777" w:rsidR="00152370" w:rsidRPr="00540FD8" w:rsidRDefault="00152370" w:rsidP="00FF5257">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5D0E9FA1" w14:textId="77777777" w:rsidR="00152370" w:rsidRPr="00540FD8" w:rsidRDefault="00152370" w:rsidP="00FF5257">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ập nhật, chỉnh lý, </w:t>
            </w:r>
            <w:r w:rsidRPr="00540FD8">
              <w:rPr>
                <w:rFonts w:ascii="Times New Roman" w:eastAsia="Times New Roman" w:hAnsi="Times New Roman" w:cs="Times New Roman"/>
                <w:sz w:val="28"/>
                <w:szCs w:val="28"/>
                <w:lang w:val="vi-VN"/>
              </w:rPr>
              <w:t>hồ sơ địa chính, cơ sở dữ liệu đất đai.</w:t>
            </w:r>
          </w:p>
        </w:tc>
        <w:tc>
          <w:tcPr>
            <w:tcW w:w="837" w:type="pct"/>
            <w:vAlign w:val="center"/>
            <w:hideMark/>
          </w:tcPr>
          <w:p w14:paraId="150EDAED" w14:textId="77777777" w:rsidR="00152370" w:rsidRPr="00540FD8" w:rsidRDefault="00152370" w:rsidP="00FF525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23" w:type="pct"/>
            <w:vAlign w:val="center"/>
            <w:hideMark/>
          </w:tcPr>
          <w:p w14:paraId="75F17E1A" w14:textId="77777777" w:rsidR="00152370" w:rsidRPr="00540FD8" w:rsidRDefault="00152370" w:rsidP="00FF525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1 </w:t>
            </w:r>
            <w:r w:rsidRPr="00540FD8">
              <w:rPr>
                <w:rFonts w:ascii="Times New Roman" w:eastAsia="Times New Roman" w:hAnsi="Times New Roman" w:cs="Times New Roman"/>
                <w:sz w:val="28"/>
                <w:szCs w:val="28"/>
                <w:lang w:val="vi-VN"/>
              </w:rPr>
              <w:t>ngày</w:t>
            </w:r>
          </w:p>
        </w:tc>
        <w:tc>
          <w:tcPr>
            <w:tcW w:w="898" w:type="pct"/>
            <w:vAlign w:val="center"/>
            <w:hideMark/>
          </w:tcPr>
          <w:p w14:paraId="4C7F9AA3" w14:textId="77777777" w:rsidR="00152370" w:rsidRPr="00540FD8" w:rsidRDefault="00152370" w:rsidP="00FF5257">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p>
          <w:p w14:paraId="565C4E55" w14:textId="77777777" w:rsidR="00152370" w:rsidRPr="00540FD8" w:rsidRDefault="00152370" w:rsidP="00FF5257">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633" w:type="pct"/>
            <w:hideMark/>
          </w:tcPr>
          <w:p w14:paraId="2E35FB08" w14:textId="77777777" w:rsidR="00152370" w:rsidRPr="00540FD8" w:rsidRDefault="00152370" w:rsidP="00FF5257">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31E89932" w14:textId="77777777" w:rsidTr="00FF5257">
        <w:tc>
          <w:tcPr>
            <w:tcW w:w="373" w:type="pct"/>
            <w:hideMark/>
          </w:tcPr>
          <w:p w14:paraId="69C04275" w14:textId="77777777" w:rsidR="00152370" w:rsidRPr="00540FD8" w:rsidRDefault="00152370" w:rsidP="00FF525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536" w:type="pct"/>
            <w:hideMark/>
          </w:tcPr>
          <w:p w14:paraId="0FC271ED" w14:textId="77777777" w:rsidR="00152370" w:rsidRPr="00540FD8" w:rsidRDefault="00152370" w:rsidP="00FF5257">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p>
        </w:tc>
        <w:tc>
          <w:tcPr>
            <w:tcW w:w="837" w:type="pct"/>
            <w:hideMark/>
          </w:tcPr>
          <w:p w14:paraId="31994865" w14:textId="77777777" w:rsidR="00152370" w:rsidRPr="00540FD8" w:rsidRDefault="00152370" w:rsidP="00FF5257">
            <w:pPr>
              <w:spacing w:line="234" w:lineRule="atLeast"/>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23" w:type="pct"/>
            <w:hideMark/>
          </w:tcPr>
          <w:p w14:paraId="607B267A" w14:textId="77777777" w:rsidR="00152370" w:rsidRPr="00540FD8" w:rsidRDefault="00152370" w:rsidP="00FF5257">
            <w:pPr>
              <w:spacing w:line="234" w:lineRule="atLeast"/>
              <w:jc w:val="both"/>
              <w:rPr>
                <w:rFonts w:ascii="Times New Roman" w:eastAsia="Times New Roman" w:hAnsi="Times New Roman" w:cs="Times New Roman"/>
                <w:sz w:val="28"/>
                <w:szCs w:val="28"/>
              </w:rPr>
            </w:pPr>
          </w:p>
        </w:tc>
        <w:tc>
          <w:tcPr>
            <w:tcW w:w="898" w:type="pct"/>
            <w:hideMark/>
          </w:tcPr>
          <w:p w14:paraId="6F8003B7" w14:textId="77777777" w:rsidR="00152370" w:rsidRPr="00540FD8" w:rsidRDefault="00152370" w:rsidP="00FF5257">
            <w:pPr>
              <w:autoSpaceDE w:val="0"/>
              <w:autoSpaceDN w:val="0"/>
              <w:adjustRightInd w:val="0"/>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GCN</w:t>
            </w:r>
          </w:p>
          <w:p w14:paraId="1D1B64D1" w14:textId="77777777" w:rsidR="00152370" w:rsidRPr="00540FD8" w:rsidRDefault="00152370" w:rsidP="00FF5257">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rPr>
              <w:t>- Thu giấy tiếp nhận hồ</w:t>
            </w:r>
            <w:r w:rsidRPr="00540FD8">
              <w:rPr>
                <w:rFonts w:ascii="Times New Roman" w:hAnsi="Times New Roman" w:cs="Times New Roman"/>
                <w:sz w:val="28"/>
                <w:szCs w:val="28"/>
                <w:lang w:val="vi-VN"/>
              </w:rPr>
              <w:t xml:space="preserve"> sơ </w:t>
            </w:r>
            <w:r w:rsidRPr="00540FD8">
              <w:rPr>
                <w:rFonts w:ascii="Times New Roman" w:hAnsi="Times New Roman" w:cs="Times New Roman"/>
                <w:sz w:val="28"/>
                <w:szCs w:val="28"/>
              </w:rPr>
              <w:t>và hẹn trả kết quả.</w:t>
            </w:r>
          </w:p>
        </w:tc>
        <w:tc>
          <w:tcPr>
            <w:tcW w:w="633" w:type="pct"/>
            <w:hideMark/>
          </w:tcPr>
          <w:p w14:paraId="3EF7579B" w14:textId="77777777" w:rsidR="00152370" w:rsidRPr="00540FD8" w:rsidRDefault="00152370" w:rsidP="00FF5257">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76888BEE" w14:textId="77777777" w:rsidTr="00FF5257">
        <w:trPr>
          <w:trHeight w:val="257"/>
        </w:trPr>
        <w:tc>
          <w:tcPr>
            <w:tcW w:w="1909" w:type="pct"/>
            <w:gridSpan w:val="2"/>
            <w:vAlign w:val="center"/>
            <w:hideMark/>
          </w:tcPr>
          <w:p w14:paraId="4349DC5E" w14:textId="77777777" w:rsidR="00152370" w:rsidRPr="00540FD8" w:rsidRDefault="00152370" w:rsidP="00FF5257">
            <w:pPr>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091" w:type="pct"/>
            <w:gridSpan w:val="4"/>
            <w:vAlign w:val="center"/>
            <w:hideMark/>
          </w:tcPr>
          <w:p w14:paraId="0397EDC0" w14:textId="77777777" w:rsidR="00152370" w:rsidRPr="00540FD8" w:rsidRDefault="00152370" w:rsidP="00FF5257">
            <w:pP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10 ngày</w:t>
            </w:r>
            <w:r w:rsidRPr="00540FD8">
              <w:rPr>
                <w:rFonts w:ascii="Times New Roman" w:eastAsia="Times New Roman" w:hAnsi="Times New Roman" w:cs="Times New Roman"/>
                <w:b/>
                <w:bCs/>
                <w:sz w:val="28"/>
                <w:szCs w:val="28"/>
              </w:rPr>
              <w:t xml:space="preserve"> làm việc </w:t>
            </w:r>
          </w:p>
        </w:tc>
      </w:tr>
    </w:tbl>
    <w:p w14:paraId="516FDAB4" w14:textId="6ED945B7" w:rsidR="00435C95" w:rsidRPr="00540FD8" w:rsidRDefault="00435C95" w:rsidP="00435C95">
      <w:pPr>
        <w:pStyle w:val="Heading2"/>
        <w:ind w:firstLine="709"/>
        <w:rPr>
          <w:rFonts w:eastAsia="Times New Roman"/>
          <w:szCs w:val="28"/>
        </w:rPr>
      </w:pPr>
      <w:r w:rsidRPr="00540FD8">
        <w:rPr>
          <w:rFonts w:eastAsia="Times New Roman"/>
          <w:szCs w:val="28"/>
          <w:lang w:val="vi-VN"/>
        </w:rPr>
        <w:t xml:space="preserve">Điều </w:t>
      </w:r>
      <w:r w:rsidRPr="00540FD8">
        <w:rPr>
          <w:rFonts w:eastAsia="Times New Roman"/>
          <w:szCs w:val="28"/>
        </w:rPr>
        <w:t>3</w:t>
      </w:r>
      <w:r w:rsidR="00B37FEE" w:rsidRPr="00540FD8">
        <w:rPr>
          <w:rFonts w:eastAsia="Times New Roman"/>
          <w:szCs w:val="28"/>
        </w:rPr>
        <w:t>9</w:t>
      </w:r>
      <w:r w:rsidRPr="00540FD8">
        <w:rPr>
          <w:rFonts w:eastAsia="Times New Roman"/>
          <w:szCs w:val="28"/>
          <w:lang w:val="vi-VN"/>
        </w:rPr>
        <w:t>. Cơ chế phối hợp để giải quyết thủ tục đăng ký</w:t>
      </w:r>
      <w:r w:rsidRPr="00540FD8">
        <w:rPr>
          <w:szCs w:val="28"/>
        </w:rPr>
        <w:t>,</w:t>
      </w:r>
      <w:r w:rsidRPr="00540FD8">
        <w:rPr>
          <w:spacing w:val="1"/>
          <w:szCs w:val="28"/>
        </w:rPr>
        <w:t xml:space="preserve"> </w:t>
      </w:r>
      <w:r w:rsidRPr="00540FD8">
        <w:rPr>
          <w:szCs w:val="28"/>
        </w:rPr>
        <w:t>cấp Giấy chứng nhận đối với trường hợp đã chuyển quyền sử dụng đất trước ngày 01 tháng 8 năm 2024 mà bên chuyển quyền đã được cấp Giấy chứng nhận nhưng chưa thực hiện thủ tục chuyển quyền theo quy định</w:t>
      </w:r>
    </w:p>
    <w:p w14:paraId="60E450A2" w14:textId="7F33E70A" w:rsidR="00D320F4" w:rsidRPr="00540FD8" w:rsidRDefault="00435C95" w:rsidP="00D320F4">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 Thành phần hồ sơ</w:t>
      </w:r>
      <w:r w:rsidRPr="00540FD8">
        <w:rPr>
          <w:rFonts w:ascii="Times New Roman" w:eastAsia="Times New Roman" w:hAnsi="Times New Roman" w:cs="Times New Roman"/>
          <w:sz w:val="28"/>
          <w:szCs w:val="28"/>
        </w:rPr>
        <w:t xml:space="preserve">: </w:t>
      </w:r>
      <w:r w:rsidR="00D320F4" w:rsidRPr="00540FD8">
        <w:rPr>
          <w:rFonts w:ascii="Times New Roman" w:eastAsia="Times New Roman" w:hAnsi="Times New Roman" w:cs="Times New Roman"/>
          <w:sz w:val="28"/>
          <w:szCs w:val="28"/>
        </w:rPr>
        <w:t>T</w:t>
      </w:r>
      <w:r w:rsidR="00D320F4" w:rsidRPr="00540FD8">
        <w:rPr>
          <w:rFonts w:ascii="Times New Roman" w:eastAsia="Times New Roman" w:hAnsi="Times New Roman" w:cs="Times New Roman"/>
          <w:sz w:val="28"/>
          <w:szCs w:val="28"/>
          <w:lang w:val="vi-VN"/>
        </w:rPr>
        <w:t>hực hiện theo quy định tại</w:t>
      </w:r>
      <w:r w:rsidR="00D320F4" w:rsidRPr="00540FD8">
        <w:rPr>
          <w:rFonts w:ascii="Times New Roman" w:eastAsia="Times New Roman" w:hAnsi="Times New Roman" w:cs="Times New Roman"/>
          <w:sz w:val="28"/>
          <w:szCs w:val="28"/>
        </w:rPr>
        <w:t xml:space="preserve"> khoản </w:t>
      </w:r>
      <w:r w:rsidR="00837281" w:rsidRPr="00540FD8">
        <w:rPr>
          <w:rFonts w:ascii="Times New Roman" w:eastAsia="Times New Roman" w:hAnsi="Times New Roman" w:cs="Times New Roman"/>
          <w:sz w:val="28"/>
          <w:szCs w:val="28"/>
        </w:rPr>
        <w:t>2</w:t>
      </w:r>
      <w:r w:rsidR="00D320F4" w:rsidRPr="00540FD8">
        <w:rPr>
          <w:rFonts w:ascii="Times New Roman" w:eastAsia="Times New Roman" w:hAnsi="Times New Roman" w:cs="Times New Roman"/>
          <w:sz w:val="28"/>
          <w:szCs w:val="28"/>
        </w:rPr>
        <w:t xml:space="preserve"> Mục </w:t>
      </w:r>
      <w:r w:rsidR="00837281" w:rsidRPr="00540FD8">
        <w:rPr>
          <w:rFonts w:ascii="Times New Roman" w:eastAsia="Times New Roman" w:hAnsi="Times New Roman" w:cs="Times New Roman"/>
          <w:sz w:val="28"/>
          <w:szCs w:val="28"/>
        </w:rPr>
        <w:t>XI</w:t>
      </w:r>
      <w:r w:rsidR="00D320F4" w:rsidRPr="00540FD8">
        <w:rPr>
          <w:rFonts w:ascii="Times New Roman" w:eastAsia="Times New Roman" w:hAnsi="Times New Roman" w:cs="Times New Roman"/>
          <w:sz w:val="28"/>
          <w:szCs w:val="28"/>
        </w:rPr>
        <w:t xml:space="preserve"> nội dung C Phụ lục I ban hành kèm theo Nghị định số 151/2025/NĐ-CP.</w:t>
      </w:r>
    </w:p>
    <w:p w14:paraId="0FA2F794" w14:textId="69480194" w:rsidR="00435C95" w:rsidRPr="00540FD8" w:rsidRDefault="00435C95" w:rsidP="00D320F4">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2. Cơ quan tiếp nhận và trả kết quả: </w:t>
      </w:r>
      <w:r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b khoản 1 hoặc khoản </w:t>
      </w:r>
      <w:r w:rsidR="00837281" w:rsidRPr="00540FD8">
        <w:rPr>
          <w:rFonts w:ascii="Times New Roman" w:hAnsi="Times New Roman" w:cs="Times New Roman"/>
          <w:sz w:val="28"/>
          <w:szCs w:val="28"/>
        </w:rPr>
        <w:t>2</w:t>
      </w:r>
      <w:r w:rsidRPr="00540FD8">
        <w:rPr>
          <w:rFonts w:ascii="Times New Roman" w:hAnsi="Times New Roman" w:cs="Times New Roman"/>
          <w:sz w:val="28"/>
          <w:szCs w:val="28"/>
        </w:rPr>
        <w:t xml:space="preserve"> Điều 5 </w:t>
      </w:r>
      <w:r w:rsidRPr="00540FD8">
        <w:rPr>
          <w:rFonts w:ascii="Times New Roman" w:eastAsia="Times New Roman" w:hAnsi="Times New Roman" w:cs="Times New Roman"/>
          <w:sz w:val="28"/>
          <w:szCs w:val="28"/>
        </w:rPr>
        <w:t xml:space="preserve">Quy chế </w:t>
      </w:r>
      <w:r w:rsidRPr="00540FD8">
        <w:rPr>
          <w:rFonts w:ascii="Times New Roman" w:hAnsi="Times New Roman" w:cs="Times New Roman"/>
          <w:sz w:val="28"/>
          <w:szCs w:val="28"/>
        </w:rPr>
        <w:t>này</w:t>
      </w:r>
      <w:r w:rsidRPr="00540FD8">
        <w:rPr>
          <w:rFonts w:ascii="Times New Roman" w:eastAsia="Times New Roman" w:hAnsi="Times New Roman" w:cs="Times New Roman"/>
          <w:sz w:val="28"/>
          <w:szCs w:val="28"/>
        </w:rPr>
        <w:t>.</w:t>
      </w:r>
    </w:p>
    <w:p w14:paraId="7A00A800" w14:textId="77777777" w:rsidR="00435C95" w:rsidRPr="00540FD8" w:rsidRDefault="00435C95" w:rsidP="00435C95">
      <w:pPr>
        <w:shd w:val="clear" w:color="auto" w:fill="FFFFFF"/>
        <w:spacing w:before="120" w:after="120" w:line="240" w:lineRule="auto"/>
        <w:ind w:left="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3. </w:t>
      </w:r>
      <w:r w:rsidRPr="00540FD8">
        <w:rPr>
          <w:rFonts w:ascii="Times New Roman" w:eastAsia="Times New Roman" w:hAnsi="Times New Roman" w:cs="Times New Roman"/>
          <w:sz w:val="28"/>
          <w:szCs w:val="28"/>
          <w:lang w:val="vi-VN"/>
        </w:rPr>
        <w:t>Cơ chế phối hợp</w:t>
      </w:r>
      <w:r w:rsidRPr="00540FD8">
        <w:rPr>
          <w:rFonts w:ascii="Times New Roman" w:eastAsia="Times New Roman" w:hAnsi="Times New Roman" w:cs="Times New Roman"/>
          <w:sz w:val="28"/>
          <w:szCs w:val="28"/>
        </w:rPr>
        <w:t>:</w:t>
      </w:r>
    </w:p>
    <w:tbl>
      <w:tblPr>
        <w:tblStyle w:val="TableGrid"/>
        <w:tblW w:w="5215" w:type="pct"/>
        <w:tblLook w:val="04A0" w:firstRow="1" w:lastRow="0" w:firstColumn="1" w:lastColumn="0" w:noHBand="0" w:noVBand="1"/>
      </w:tblPr>
      <w:tblGrid>
        <w:gridCol w:w="746"/>
        <w:gridCol w:w="2860"/>
        <w:gridCol w:w="1943"/>
        <w:gridCol w:w="1408"/>
        <w:gridCol w:w="1521"/>
        <w:gridCol w:w="1350"/>
        <w:gridCol w:w="7"/>
      </w:tblGrid>
      <w:tr w:rsidR="00FC3635" w:rsidRPr="00540FD8" w14:paraId="70D5D078" w14:textId="77777777" w:rsidTr="00837281">
        <w:trPr>
          <w:gridAfter w:val="1"/>
          <w:wAfter w:w="4" w:type="pct"/>
        </w:trPr>
        <w:tc>
          <w:tcPr>
            <w:tcW w:w="374" w:type="pct"/>
            <w:vAlign w:val="center"/>
            <w:hideMark/>
          </w:tcPr>
          <w:p w14:paraId="063A13E5" w14:textId="77777777" w:rsidR="00435C95" w:rsidRPr="00540FD8" w:rsidRDefault="00435C95" w:rsidP="00435C95">
            <w:pPr>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455" w:type="pct"/>
            <w:vAlign w:val="center"/>
            <w:hideMark/>
          </w:tcPr>
          <w:p w14:paraId="7D19F076" w14:textId="77777777" w:rsidR="00435C95" w:rsidRPr="00540FD8" w:rsidRDefault="00435C95" w:rsidP="00435C95">
            <w:pPr>
              <w:tabs>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989" w:type="pct"/>
            <w:hideMark/>
          </w:tcPr>
          <w:p w14:paraId="672AC884" w14:textId="77777777" w:rsidR="00435C95" w:rsidRPr="00540FD8" w:rsidRDefault="00435C95" w:rsidP="00435C95">
            <w:pPr>
              <w:tabs>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ện</w:t>
            </w:r>
          </w:p>
        </w:tc>
        <w:tc>
          <w:tcPr>
            <w:tcW w:w="717" w:type="pct"/>
            <w:hideMark/>
          </w:tcPr>
          <w:p w14:paraId="6F5B4E49" w14:textId="77777777" w:rsidR="00435C95" w:rsidRPr="00540FD8" w:rsidRDefault="00435C95" w:rsidP="00435C95">
            <w:pPr>
              <w:tabs>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ực hiện</w:t>
            </w:r>
          </w:p>
        </w:tc>
        <w:tc>
          <w:tcPr>
            <w:tcW w:w="774" w:type="pct"/>
            <w:vAlign w:val="center"/>
            <w:hideMark/>
          </w:tcPr>
          <w:p w14:paraId="1CD73AA9" w14:textId="77777777" w:rsidR="00435C95" w:rsidRPr="00540FD8" w:rsidRDefault="00435C95" w:rsidP="00435C95">
            <w:pPr>
              <w:tabs>
                <w:tab w:val="left" w:pos="1152"/>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687" w:type="pct"/>
            <w:vAlign w:val="center"/>
            <w:hideMark/>
          </w:tcPr>
          <w:p w14:paraId="07F22DDB" w14:textId="77777777" w:rsidR="00435C95" w:rsidRPr="00540FD8" w:rsidRDefault="00435C95" w:rsidP="00435C95">
            <w:pPr>
              <w:tabs>
                <w:tab w:val="left" w:pos="1152"/>
                <w:tab w:val="left" w:pos="1489"/>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46D12AF8" w14:textId="77777777" w:rsidTr="00837281">
        <w:trPr>
          <w:gridAfter w:val="1"/>
          <w:wAfter w:w="4" w:type="pct"/>
        </w:trPr>
        <w:tc>
          <w:tcPr>
            <w:tcW w:w="374" w:type="pct"/>
            <w:hideMark/>
          </w:tcPr>
          <w:p w14:paraId="55AB8859" w14:textId="77777777" w:rsidR="00435C95" w:rsidRPr="00540FD8" w:rsidRDefault="00435C95" w:rsidP="00435C95">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55" w:type="pct"/>
            <w:hideMark/>
          </w:tcPr>
          <w:p w14:paraId="309AA8CE" w14:textId="77777777" w:rsidR="00435C95" w:rsidRPr="00540FD8" w:rsidRDefault="00435C95" w:rsidP="00435C95">
            <w:pPr>
              <w:tabs>
                <w:tab w:val="left" w:pos="2711"/>
              </w:tabs>
              <w:ind w:hanging="13"/>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89" w:type="pct"/>
            <w:hideMark/>
          </w:tcPr>
          <w:p w14:paraId="384AC4F2" w14:textId="77777777" w:rsidR="00435C95" w:rsidRPr="00540FD8" w:rsidRDefault="00435C95" w:rsidP="00435C95">
            <w:pPr>
              <w:tabs>
                <w:tab w:val="left" w:pos="2711"/>
              </w:tabs>
              <w:ind w:hanging="13"/>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17" w:type="pct"/>
            <w:hideMark/>
          </w:tcPr>
          <w:p w14:paraId="27725726" w14:textId="77777777" w:rsidR="00435C95" w:rsidRPr="00540FD8" w:rsidRDefault="00435C95" w:rsidP="00435C95">
            <w:pPr>
              <w:tabs>
                <w:tab w:val="left" w:pos="2711"/>
              </w:tabs>
              <w:ind w:hanging="13"/>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774" w:type="pct"/>
            <w:hideMark/>
          </w:tcPr>
          <w:p w14:paraId="68862179" w14:textId="77777777" w:rsidR="00435C95" w:rsidRPr="00540FD8" w:rsidRDefault="00435C95" w:rsidP="00435C95">
            <w:pPr>
              <w:tabs>
                <w:tab w:val="left" w:pos="1152"/>
                <w:tab w:val="left" w:pos="2711"/>
              </w:tabs>
              <w:ind w:hanging="13"/>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687" w:type="pct"/>
            <w:hideMark/>
          </w:tcPr>
          <w:p w14:paraId="7CBF0289" w14:textId="77777777" w:rsidR="00435C95" w:rsidRPr="00540FD8" w:rsidRDefault="00435C95" w:rsidP="00435C95">
            <w:pPr>
              <w:tabs>
                <w:tab w:val="left" w:pos="1152"/>
                <w:tab w:val="left" w:pos="1489"/>
                <w:tab w:val="left" w:pos="2711"/>
              </w:tabs>
              <w:ind w:hanging="13"/>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42542D4F" w14:textId="77777777" w:rsidTr="00837281">
        <w:trPr>
          <w:gridAfter w:val="1"/>
          <w:wAfter w:w="4" w:type="pct"/>
          <w:trHeight w:val="1313"/>
        </w:trPr>
        <w:tc>
          <w:tcPr>
            <w:tcW w:w="374" w:type="pct"/>
            <w:hideMark/>
          </w:tcPr>
          <w:p w14:paraId="616A46D5" w14:textId="77777777" w:rsidR="00435C95" w:rsidRPr="00540FD8" w:rsidRDefault="00435C95" w:rsidP="00435C9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01</w:t>
            </w:r>
          </w:p>
        </w:tc>
        <w:tc>
          <w:tcPr>
            <w:tcW w:w="1455" w:type="pct"/>
            <w:hideMark/>
          </w:tcPr>
          <w:p w14:paraId="452C31F2" w14:textId="77777777" w:rsidR="00435C95" w:rsidRPr="00540FD8" w:rsidRDefault="00435C95" w:rsidP="00435C95">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4B84DF37" w14:textId="350922EF" w:rsidR="00435C95" w:rsidRPr="00540FD8" w:rsidRDefault="00435C95" w:rsidP="00837281">
            <w:pPr>
              <w:tabs>
                <w:tab w:val="left" w:pos="2711"/>
              </w:tabs>
              <w:ind w:hanging="13"/>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đến VPĐKĐĐ</w:t>
            </w:r>
            <w:r w:rsidRPr="00540FD8">
              <w:rPr>
                <w:rFonts w:ascii="Times New Roman" w:eastAsia="Times New Roman" w:hAnsi="Times New Roman" w:cs="Times New Roman"/>
                <w:sz w:val="28"/>
                <w:szCs w:val="28"/>
              </w:rPr>
              <w:t>.</w:t>
            </w:r>
          </w:p>
        </w:tc>
        <w:tc>
          <w:tcPr>
            <w:tcW w:w="989" w:type="pct"/>
            <w:hideMark/>
          </w:tcPr>
          <w:p w14:paraId="437413B4" w14:textId="6FFB9C5E" w:rsidR="00435C95" w:rsidRPr="00540FD8" w:rsidRDefault="00D320F4" w:rsidP="00435C95">
            <w:pPr>
              <w:tabs>
                <w:tab w:val="left" w:pos="2711"/>
              </w:tabs>
              <w:ind w:hanging="13"/>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17" w:type="pct"/>
            <w:hideMark/>
          </w:tcPr>
          <w:p w14:paraId="5724A83F" w14:textId="77777777" w:rsidR="00435C95" w:rsidRPr="00540FD8" w:rsidRDefault="00435C95" w:rsidP="00435C95">
            <w:pPr>
              <w:tabs>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74" w:type="pct"/>
            <w:hideMark/>
          </w:tcPr>
          <w:p w14:paraId="34575A25" w14:textId="77777777" w:rsidR="00435C95" w:rsidRPr="00540FD8" w:rsidRDefault="00435C95" w:rsidP="00435C95">
            <w:pPr>
              <w:tabs>
                <w:tab w:val="left" w:pos="2711"/>
              </w:tabs>
              <w:ind w:hanging="13"/>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162A0E71" w14:textId="77777777" w:rsidR="00435C95" w:rsidRPr="00540FD8" w:rsidRDefault="00435C95" w:rsidP="00435C95">
            <w:pPr>
              <w:tabs>
                <w:tab w:val="left" w:pos="1008"/>
                <w:tab w:val="left" w:pos="1152"/>
                <w:tab w:val="left" w:pos="2711"/>
              </w:tabs>
              <w:ind w:hanging="13"/>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687" w:type="pct"/>
            <w:hideMark/>
          </w:tcPr>
          <w:p w14:paraId="6678C616" w14:textId="77777777" w:rsidR="00435C95" w:rsidRPr="00540FD8" w:rsidRDefault="00435C95" w:rsidP="00435C95">
            <w:pPr>
              <w:tabs>
                <w:tab w:val="left" w:pos="1152"/>
                <w:tab w:val="left" w:pos="1489"/>
                <w:tab w:val="left" w:pos="2711"/>
              </w:tabs>
              <w:ind w:hanging="13"/>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66EC02EF" w14:textId="77777777" w:rsidTr="00837281">
        <w:trPr>
          <w:trHeight w:val="145"/>
        </w:trPr>
        <w:tc>
          <w:tcPr>
            <w:tcW w:w="5000" w:type="pct"/>
            <w:gridSpan w:val="7"/>
          </w:tcPr>
          <w:p w14:paraId="325AF815" w14:textId="77777777" w:rsidR="00435C95" w:rsidRPr="00540FD8" w:rsidRDefault="00435C95" w:rsidP="00435C95">
            <w:pPr>
              <w:tabs>
                <w:tab w:val="left" w:pos="1152"/>
                <w:tab w:val="left" w:pos="1489"/>
                <w:tab w:val="left" w:pos="2711"/>
              </w:tabs>
              <w:ind w:hanging="13"/>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bCs/>
                <w:i/>
                <w:iCs/>
                <w:sz w:val="28"/>
                <w:szCs w:val="28"/>
              </w:rPr>
              <w:t>Trường hợp rõ địa chỉ của bên chuyển quyền</w:t>
            </w:r>
          </w:p>
        </w:tc>
      </w:tr>
      <w:tr w:rsidR="00FC3635" w:rsidRPr="00540FD8" w14:paraId="43C50D65" w14:textId="77777777" w:rsidTr="00837281">
        <w:trPr>
          <w:gridAfter w:val="1"/>
          <w:wAfter w:w="4" w:type="pct"/>
          <w:trHeight w:val="1313"/>
        </w:trPr>
        <w:tc>
          <w:tcPr>
            <w:tcW w:w="374" w:type="pct"/>
            <w:vMerge w:val="restart"/>
            <w:vAlign w:val="center"/>
          </w:tcPr>
          <w:p w14:paraId="07398BB4" w14:textId="77777777" w:rsidR="00435C95" w:rsidRPr="00540FD8" w:rsidRDefault="00435C95" w:rsidP="00435C9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455" w:type="pct"/>
          </w:tcPr>
          <w:p w14:paraId="45B13C0D" w14:textId="77777777" w:rsidR="00435C95" w:rsidRPr="00540FD8" w:rsidRDefault="00435C95" w:rsidP="00435C95">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Gửi </w:t>
            </w:r>
            <w:r w:rsidRPr="00540FD8">
              <w:rPr>
                <w:rFonts w:ascii="Times New Roman" w:eastAsia="Times New Roman" w:hAnsi="Times New Roman" w:cs="Times New Roman"/>
                <w:sz w:val="28"/>
                <w:szCs w:val="28"/>
                <w:lang w:val="vi-VN"/>
              </w:rPr>
              <w:t>thông báo bằng văn bản</w:t>
            </w:r>
            <w:r w:rsidRPr="00540FD8">
              <w:rPr>
                <w:rFonts w:ascii="Times New Roman" w:eastAsia="Times New Roman" w:hAnsi="Times New Roman" w:cs="Times New Roman"/>
                <w:sz w:val="28"/>
                <w:szCs w:val="28"/>
              </w:rPr>
              <w:t xml:space="preserve"> cho bên chuyển quyền </w:t>
            </w:r>
            <w:r w:rsidRPr="00540FD8">
              <w:rPr>
                <w:rFonts w:ascii="Times New Roman" w:eastAsia="Times New Roman" w:hAnsi="Times New Roman" w:cs="Times New Roman"/>
                <w:sz w:val="28"/>
                <w:szCs w:val="28"/>
                <w:lang w:val="vi-VN"/>
              </w:rPr>
              <w:t>về việc làm thủ tục cấp GCN cho</w:t>
            </w:r>
            <w:r w:rsidRPr="00540FD8">
              <w:rPr>
                <w:rFonts w:ascii="Times New Roman" w:eastAsia="Times New Roman" w:hAnsi="Times New Roman" w:cs="Times New Roman"/>
                <w:sz w:val="28"/>
                <w:szCs w:val="28"/>
              </w:rPr>
              <w:t xml:space="preserve"> bên nhận </w:t>
            </w:r>
            <w:r w:rsidRPr="00540FD8">
              <w:rPr>
                <w:rFonts w:ascii="Times New Roman" w:eastAsia="Times New Roman" w:hAnsi="Times New Roman" w:cs="Times New Roman"/>
                <w:sz w:val="28"/>
                <w:szCs w:val="28"/>
                <w:lang w:val="vi-VN"/>
              </w:rPr>
              <w:t>chuyển quyền</w:t>
            </w:r>
            <w:r w:rsidRPr="00540FD8">
              <w:rPr>
                <w:rFonts w:ascii="Times New Roman" w:eastAsia="Times New Roman" w:hAnsi="Times New Roman" w:cs="Times New Roman"/>
                <w:sz w:val="28"/>
                <w:szCs w:val="28"/>
              </w:rPr>
              <w:t xml:space="preserve"> và chuyển đến UBND cấp xã nơi có đất niêm yết tại trụ sở.</w:t>
            </w:r>
          </w:p>
        </w:tc>
        <w:tc>
          <w:tcPr>
            <w:tcW w:w="989" w:type="pct"/>
            <w:vAlign w:val="center"/>
          </w:tcPr>
          <w:p w14:paraId="3B599963" w14:textId="77777777" w:rsidR="00435C95" w:rsidRPr="00540FD8" w:rsidRDefault="00435C95" w:rsidP="00435C95">
            <w:pPr>
              <w:tabs>
                <w:tab w:val="left" w:pos="2711"/>
              </w:tabs>
              <w:ind w:hanging="13"/>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p>
        </w:tc>
        <w:tc>
          <w:tcPr>
            <w:tcW w:w="717" w:type="pct"/>
            <w:vAlign w:val="center"/>
          </w:tcPr>
          <w:p w14:paraId="775E3C8F" w14:textId="77777777" w:rsidR="00435C95" w:rsidRPr="00540FD8" w:rsidRDefault="00435C95" w:rsidP="00435C95">
            <w:pPr>
              <w:tabs>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1</w:t>
            </w:r>
            <w:r w:rsidRPr="00540FD8">
              <w:rPr>
                <w:rFonts w:ascii="Times New Roman" w:eastAsia="Times New Roman" w:hAnsi="Times New Roman" w:cs="Times New Roman"/>
                <w:sz w:val="28"/>
                <w:szCs w:val="28"/>
                <w:lang w:val="vi-VN"/>
              </w:rPr>
              <w:t xml:space="preserve"> ngày</w:t>
            </w:r>
          </w:p>
        </w:tc>
        <w:tc>
          <w:tcPr>
            <w:tcW w:w="774" w:type="pct"/>
            <w:vAlign w:val="center"/>
          </w:tcPr>
          <w:p w14:paraId="754632BB" w14:textId="77777777" w:rsidR="00435C95" w:rsidRPr="00540FD8" w:rsidRDefault="00435C95" w:rsidP="00435C95">
            <w:pPr>
              <w:tabs>
                <w:tab w:val="left" w:pos="1008"/>
                <w:tab w:val="left" w:pos="1152"/>
                <w:tab w:val="left" w:pos="2711"/>
              </w:tabs>
              <w:ind w:hanging="13"/>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tc>
        <w:tc>
          <w:tcPr>
            <w:tcW w:w="687" w:type="pct"/>
          </w:tcPr>
          <w:p w14:paraId="211528A5" w14:textId="77777777" w:rsidR="00435C95" w:rsidRPr="00540FD8" w:rsidRDefault="00435C95" w:rsidP="00435C95">
            <w:pPr>
              <w:tabs>
                <w:tab w:val="left" w:pos="1152"/>
                <w:tab w:val="left" w:pos="1489"/>
                <w:tab w:val="left" w:pos="2711"/>
              </w:tabs>
              <w:ind w:hanging="13"/>
              <w:rPr>
                <w:rFonts w:ascii="Times New Roman" w:eastAsia="Times New Roman" w:hAnsi="Times New Roman" w:cs="Times New Roman"/>
                <w:sz w:val="28"/>
                <w:szCs w:val="28"/>
                <w:lang w:val="vi-VN"/>
              </w:rPr>
            </w:pPr>
          </w:p>
        </w:tc>
      </w:tr>
      <w:tr w:rsidR="00FC3635" w:rsidRPr="00540FD8" w14:paraId="55200D0A" w14:textId="77777777" w:rsidTr="00837281">
        <w:trPr>
          <w:gridAfter w:val="1"/>
          <w:wAfter w:w="4" w:type="pct"/>
          <w:trHeight w:val="1313"/>
        </w:trPr>
        <w:tc>
          <w:tcPr>
            <w:tcW w:w="374" w:type="pct"/>
            <w:vMerge/>
          </w:tcPr>
          <w:p w14:paraId="799FB228" w14:textId="77777777" w:rsidR="00435C95" w:rsidRPr="00540FD8" w:rsidRDefault="00435C95" w:rsidP="00435C95">
            <w:pPr>
              <w:jc w:val="center"/>
              <w:rPr>
                <w:rFonts w:ascii="Times New Roman" w:eastAsia="Times New Roman" w:hAnsi="Times New Roman" w:cs="Times New Roman"/>
                <w:sz w:val="28"/>
                <w:szCs w:val="28"/>
              </w:rPr>
            </w:pPr>
          </w:p>
        </w:tc>
        <w:tc>
          <w:tcPr>
            <w:tcW w:w="1455" w:type="pct"/>
          </w:tcPr>
          <w:p w14:paraId="7E8299E5" w14:textId="77777777" w:rsidR="00435C95" w:rsidRPr="00540FD8" w:rsidRDefault="00435C95" w:rsidP="00435C95">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Niêm yết thông báo về việc cấp GCN.</w:t>
            </w:r>
          </w:p>
        </w:tc>
        <w:tc>
          <w:tcPr>
            <w:tcW w:w="989" w:type="pct"/>
          </w:tcPr>
          <w:p w14:paraId="7356DFA6" w14:textId="77777777" w:rsidR="00435C95" w:rsidRPr="00540FD8" w:rsidRDefault="00435C95" w:rsidP="00435C95">
            <w:pPr>
              <w:tabs>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UBND cấp xã</w:t>
            </w:r>
          </w:p>
        </w:tc>
        <w:tc>
          <w:tcPr>
            <w:tcW w:w="717" w:type="pct"/>
          </w:tcPr>
          <w:p w14:paraId="66CECE13" w14:textId="77777777" w:rsidR="00435C95" w:rsidRPr="00540FD8" w:rsidRDefault="00435C95" w:rsidP="00435C95">
            <w:pPr>
              <w:tabs>
                <w:tab w:val="left" w:pos="2711"/>
              </w:tabs>
              <w:ind w:hanging="13"/>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30 ngày</w:t>
            </w:r>
          </w:p>
        </w:tc>
        <w:tc>
          <w:tcPr>
            <w:tcW w:w="774" w:type="pct"/>
          </w:tcPr>
          <w:p w14:paraId="26C4A8F6" w14:textId="77777777" w:rsidR="00435C95" w:rsidRPr="00540FD8" w:rsidRDefault="00435C95" w:rsidP="00435C95">
            <w:pPr>
              <w:tabs>
                <w:tab w:val="left" w:pos="1008"/>
                <w:tab w:val="left" w:pos="1152"/>
                <w:tab w:val="left" w:pos="2711"/>
              </w:tabs>
              <w:ind w:hanging="13"/>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Hồ sơ.</w:t>
            </w:r>
          </w:p>
        </w:tc>
        <w:tc>
          <w:tcPr>
            <w:tcW w:w="687" w:type="pct"/>
          </w:tcPr>
          <w:p w14:paraId="6192BB15" w14:textId="77777777" w:rsidR="00435C95" w:rsidRPr="00540FD8" w:rsidRDefault="00435C95" w:rsidP="00435C95">
            <w:pPr>
              <w:tabs>
                <w:tab w:val="left" w:pos="1152"/>
                <w:tab w:val="left" w:pos="1489"/>
                <w:tab w:val="left" w:pos="2711"/>
              </w:tabs>
              <w:ind w:hanging="13"/>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Không tính </w:t>
            </w:r>
            <w:r w:rsidRPr="00540FD8">
              <w:rPr>
                <w:rFonts w:ascii="Times New Roman" w:eastAsia="Times New Roman" w:hAnsi="Times New Roman" w:cs="Times New Roman"/>
                <w:sz w:val="28"/>
                <w:szCs w:val="28"/>
              </w:rPr>
              <w:t xml:space="preserve">thời gian niêm yết </w:t>
            </w:r>
            <w:r w:rsidRPr="00540FD8">
              <w:rPr>
                <w:rFonts w:ascii="Times New Roman" w:eastAsia="Times New Roman" w:hAnsi="Times New Roman" w:cs="Times New Roman"/>
                <w:sz w:val="28"/>
                <w:szCs w:val="28"/>
                <w:lang w:val="vi-VN"/>
              </w:rPr>
              <w:t xml:space="preserve">và giải quyết các ý kiến phản ánh vào thời gian </w:t>
            </w:r>
            <w:r w:rsidRPr="00540FD8">
              <w:rPr>
                <w:rFonts w:ascii="Times New Roman" w:eastAsia="Times New Roman" w:hAnsi="Times New Roman" w:cs="Times New Roman"/>
                <w:sz w:val="28"/>
                <w:szCs w:val="28"/>
              </w:rPr>
              <w:t>thực hiện TTHC</w:t>
            </w:r>
          </w:p>
        </w:tc>
      </w:tr>
      <w:tr w:rsidR="00FC3635" w:rsidRPr="00540FD8" w14:paraId="42B6247C" w14:textId="77777777" w:rsidTr="00837281">
        <w:trPr>
          <w:trHeight w:val="265"/>
        </w:trPr>
        <w:tc>
          <w:tcPr>
            <w:tcW w:w="5000" w:type="pct"/>
            <w:gridSpan w:val="7"/>
          </w:tcPr>
          <w:p w14:paraId="49A10E80" w14:textId="77777777" w:rsidR="00435C95" w:rsidRPr="00540FD8" w:rsidRDefault="00435C95" w:rsidP="00435C95">
            <w:pPr>
              <w:tabs>
                <w:tab w:val="left" w:pos="1152"/>
                <w:tab w:val="left" w:pos="1489"/>
                <w:tab w:val="left" w:pos="2711"/>
              </w:tabs>
              <w:ind w:hanging="13"/>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bCs/>
                <w:i/>
                <w:iCs/>
                <w:sz w:val="28"/>
                <w:szCs w:val="28"/>
              </w:rPr>
              <w:t>Trường hợp không rõ địa chỉ của bên chuyển quyền</w:t>
            </w:r>
          </w:p>
        </w:tc>
      </w:tr>
      <w:tr w:rsidR="00FC3635" w:rsidRPr="00540FD8" w14:paraId="5B3CD406" w14:textId="77777777" w:rsidTr="001A1514">
        <w:trPr>
          <w:gridAfter w:val="1"/>
          <w:wAfter w:w="4" w:type="pct"/>
          <w:trHeight w:val="1313"/>
        </w:trPr>
        <w:tc>
          <w:tcPr>
            <w:tcW w:w="374" w:type="pct"/>
            <w:vAlign w:val="center"/>
          </w:tcPr>
          <w:p w14:paraId="60A276AC" w14:textId="77777777" w:rsidR="00435C95" w:rsidRPr="00540FD8" w:rsidRDefault="00435C95" w:rsidP="00435C9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455" w:type="pct"/>
            <w:vAlign w:val="center"/>
          </w:tcPr>
          <w:p w14:paraId="53AF8537" w14:textId="77777777" w:rsidR="00435C95" w:rsidRPr="00540FD8" w:rsidRDefault="00435C95" w:rsidP="001A1514">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Đăng tin 03 lần trên phương tiện thông tin đại chúng ở địa phương</w:t>
            </w:r>
            <w:r w:rsidRPr="00540FD8">
              <w:rPr>
                <w:rFonts w:ascii="Times New Roman" w:eastAsia="Times New Roman" w:hAnsi="Times New Roman" w:cs="Times New Roman"/>
                <w:sz w:val="28"/>
                <w:szCs w:val="28"/>
                <w:lang w:val="vi-VN"/>
              </w:rPr>
              <w:t xml:space="preserve"> </w:t>
            </w:r>
          </w:p>
        </w:tc>
        <w:tc>
          <w:tcPr>
            <w:tcW w:w="989" w:type="pct"/>
          </w:tcPr>
          <w:p w14:paraId="056FDA8D" w14:textId="65833D58" w:rsidR="00460E9A" w:rsidRPr="00540FD8" w:rsidRDefault="00460E9A" w:rsidP="00460E9A">
            <w:pPr>
              <w:spacing w:line="234" w:lineRule="atLeast"/>
              <w:jc w:val="both"/>
              <w:rPr>
                <w:rFonts w:ascii="Times New Roman" w:eastAsia="Times New Roman" w:hAnsi="Times New Roman" w:cs="Times New Roman"/>
                <w:strike/>
                <w:sz w:val="28"/>
                <w:szCs w:val="28"/>
              </w:rPr>
            </w:pPr>
            <w:r w:rsidRPr="00540FD8">
              <w:rPr>
                <w:rFonts w:ascii="Times New Roman" w:eastAsia="Times New Roman" w:hAnsi="Times New Roman" w:cs="Times New Roman"/>
                <w:sz w:val="28"/>
                <w:szCs w:val="28"/>
              </w:rPr>
              <w:t>- Báo và phát thanh, truyền hình Vĩnh Long;</w:t>
            </w:r>
          </w:p>
          <w:p w14:paraId="1B1D10FC" w14:textId="14935BA0" w:rsidR="00435C95" w:rsidRPr="00540FD8" w:rsidRDefault="00435C95" w:rsidP="00435C95">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p w14:paraId="45215DE0" w14:textId="3347567A" w:rsidR="00435C95" w:rsidRPr="00540FD8" w:rsidRDefault="00460E9A" w:rsidP="00435C95">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Người sử dụng đất.</w:t>
            </w:r>
          </w:p>
        </w:tc>
        <w:tc>
          <w:tcPr>
            <w:tcW w:w="717" w:type="pct"/>
            <w:vAlign w:val="center"/>
          </w:tcPr>
          <w:p w14:paraId="2C1B3B69" w14:textId="0EB6D2C0" w:rsidR="00435C95" w:rsidRPr="00540FD8" w:rsidRDefault="00782695" w:rsidP="001A1514">
            <w:pPr>
              <w:tabs>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5 ngày</w:t>
            </w:r>
          </w:p>
          <w:p w14:paraId="2BC2E73D" w14:textId="77777777" w:rsidR="00435C95" w:rsidRPr="00540FD8" w:rsidRDefault="00435C95" w:rsidP="001A1514">
            <w:pPr>
              <w:tabs>
                <w:tab w:val="left" w:pos="2711"/>
              </w:tabs>
              <w:ind w:hanging="13"/>
              <w:jc w:val="center"/>
              <w:rPr>
                <w:rFonts w:ascii="Times New Roman" w:eastAsia="Times New Roman" w:hAnsi="Times New Roman" w:cs="Times New Roman"/>
                <w:sz w:val="28"/>
                <w:szCs w:val="28"/>
              </w:rPr>
            </w:pPr>
          </w:p>
        </w:tc>
        <w:tc>
          <w:tcPr>
            <w:tcW w:w="774" w:type="pct"/>
            <w:vAlign w:val="center"/>
          </w:tcPr>
          <w:p w14:paraId="6F2DDC8F" w14:textId="77777777" w:rsidR="00435C95" w:rsidRPr="00540FD8" w:rsidRDefault="00435C95" w:rsidP="001A1514">
            <w:pPr>
              <w:tabs>
                <w:tab w:val="left" w:pos="1008"/>
                <w:tab w:val="left" w:pos="1152"/>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Hợp đồng đăng tin.</w:t>
            </w:r>
          </w:p>
        </w:tc>
        <w:tc>
          <w:tcPr>
            <w:tcW w:w="687" w:type="pct"/>
          </w:tcPr>
          <w:p w14:paraId="4D734C24" w14:textId="77777777" w:rsidR="00435C95" w:rsidRPr="00540FD8" w:rsidRDefault="00435C95" w:rsidP="00435C95">
            <w:pPr>
              <w:tabs>
                <w:tab w:val="left" w:pos="1152"/>
                <w:tab w:val="left" w:pos="1489"/>
                <w:tab w:val="left" w:pos="2711"/>
              </w:tabs>
              <w:ind w:hanging="13"/>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Không tính vào thời gian </w:t>
            </w:r>
            <w:r w:rsidRPr="00540FD8">
              <w:rPr>
                <w:rFonts w:ascii="Times New Roman" w:eastAsia="Times New Roman" w:hAnsi="Times New Roman" w:cs="Times New Roman"/>
                <w:sz w:val="28"/>
                <w:szCs w:val="28"/>
              </w:rPr>
              <w:t>thực hiện TTHC</w:t>
            </w:r>
          </w:p>
        </w:tc>
      </w:tr>
      <w:tr w:rsidR="00FC3635" w:rsidRPr="00540FD8" w14:paraId="4859F0D6" w14:textId="77777777" w:rsidTr="00837281">
        <w:trPr>
          <w:gridAfter w:val="1"/>
          <w:wAfter w:w="4" w:type="pct"/>
          <w:trHeight w:val="452"/>
        </w:trPr>
        <w:tc>
          <w:tcPr>
            <w:tcW w:w="374" w:type="pct"/>
            <w:vMerge w:val="restart"/>
            <w:vAlign w:val="center"/>
          </w:tcPr>
          <w:p w14:paraId="479EC6F1" w14:textId="77777777" w:rsidR="00435C95" w:rsidRPr="00540FD8" w:rsidRDefault="00435C95" w:rsidP="00435C9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455" w:type="pct"/>
          </w:tcPr>
          <w:p w14:paraId="3142E072" w14:textId="77777777" w:rsidR="00435C95" w:rsidRPr="00540FD8" w:rsidRDefault="00435C95" w:rsidP="00435C95">
            <w:pPr>
              <w:spacing w:line="234" w:lineRule="atLeast"/>
              <w:jc w:val="both"/>
              <w:rPr>
                <w:rFonts w:ascii="Times New Roman" w:hAnsi="Times New Roman" w:cs="Times New Roman"/>
                <w:sz w:val="28"/>
                <w:szCs w:val="28"/>
              </w:rPr>
            </w:pPr>
            <w:r w:rsidRPr="00540FD8">
              <w:rPr>
                <w:rFonts w:ascii="Times New Roman" w:eastAsia="Times New Roman" w:hAnsi="Times New Roman" w:cs="Times New Roman"/>
                <w:sz w:val="28"/>
                <w:szCs w:val="28"/>
              </w:rPr>
              <w:t>- K</w:t>
            </w:r>
            <w:r w:rsidRPr="00540FD8">
              <w:rPr>
                <w:rFonts w:ascii="Times New Roman" w:hAnsi="Times New Roman" w:cs="Times New Roman"/>
                <w:sz w:val="28"/>
                <w:szCs w:val="28"/>
              </w:rPr>
              <w:t>iểm tra hồ sơ.</w:t>
            </w:r>
          </w:p>
          <w:p w14:paraId="6DA94788" w14:textId="77777777" w:rsidR="00435C95" w:rsidRPr="00540FD8" w:rsidRDefault="00435C95" w:rsidP="00435C95">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 </w:t>
            </w:r>
            <w:r w:rsidRPr="00540FD8">
              <w:rPr>
                <w:rFonts w:ascii="Times New Roman" w:eastAsia="Times New Roman" w:hAnsi="Times New Roman" w:cs="Times New Roman"/>
                <w:sz w:val="28"/>
                <w:szCs w:val="28"/>
              </w:rPr>
              <w:t xml:space="preserve">Thực hiện việc </w:t>
            </w:r>
            <w:r w:rsidRPr="00540FD8">
              <w:rPr>
                <w:rFonts w:ascii="Times New Roman" w:eastAsia="Times New Roman" w:hAnsi="Times New Roman" w:cs="Times New Roman"/>
                <w:sz w:val="28"/>
                <w:szCs w:val="28"/>
                <w:lang w:val="vi-VN"/>
              </w:rPr>
              <w:t>đo đạc</w:t>
            </w:r>
            <w:r w:rsidRPr="00540FD8">
              <w:rPr>
                <w:rFonts w:ascii="Times New Roman" w:eastAsia="Times New Roman" w:hAnsi="Times New Roman" w:cs="Times New Roman"/>
                <w:sz w:val="28"/>
                <w:szCs w:val="28"/>
              </w:rPr>
              <w:t>, trích lục bản đồ địa chính (nếu có).</w:t>
            </w:r>
          </w:p>
        </w:tc>
        <w:tc>
          <w:tcPr>
            <w:tcW w:w="989" w:type="pct"/>
            <w:vAlign w:val="center"/>
          </w:tcPr>
          <w:p w14:paraId="122A2F9C" w14:textId="548DD1FD" w:rsidR="00435C95" w:rsidRPr="00540FD8" w:rsidRDefault="00435C95" w:rsidP="00435C95">
            <w:pPr>
              <w:tabs>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17" w:type="pct"/>
            <w:vAlign w:val="center"/>
          </w:tcPr>
          <w:p w14:paraId="7771293E" w14:textId="11832DBD" w:rsidR="00435C95" w:rsidRPr="00540FD8" w:rsidRDefault="00435C95" w:rsidP="00CF098A">
            <w:pPr>
              <w:tabs>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CF098A" w:rsidRPr="00540FD8">
              <w:rPr>
                <w:rFonts w:ascii="Times New Roman" w:eastAsia="Times New Roman" w:hAnsi="Times New Roman" w:cs="Times New Roman"/>
                <w:sz w:val="28"/>
                <w:szCs w:val="28"/>
              </w:rPr>
              <w:t>3</w:t>
            </w:r>
            <w:r w:rsidRPr="00540FD8">
              <w:rPr>
                <w:rFonts w:ascii="Times New Roman" w:eastAsia="Times New Roman" w:hAnsi="Times New Roman" w:cs="Times New Roman"/>
                <w:sz w:val="28"/>
                <w:szCs w:val="28"/>
              </w:rPr>
              <w:t xml:space="preserve"> ngày</w:t>
            </w:r>
          </w:p>
        </w:tc>
        <w:tc>
          <w:tcPr>
            <w:tcW w:w="774" w:type="pct"/>
            <w:vAlign w:val="center"/>
          </w:tcPr>
          <w:p w14:paraId="4B482ADB" w14:textId="77777777" w:rsidR="00435C95" w:rsidRPr="00540FD8" w:rsidRDefault="00435C95" w:rsidP="00435C95">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2AA0ECCD" w14:textId="77777777" w:rsidR="00435C95" w:rsidRPr="00540FD8" w:rsidRDefault="00435C95" w:rsidP="00435C95">
            <w:pPr>
              <w:tabs>
                <w:tab w:val="left" w:pos="1008"/>
                <w:tab w:val="left" w:pos="1152"/>
                <w:tab w:val="left" w:pos="2711"/>
              </w:tabs>
              <w:ind w:hanging="13"/>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Trích lục</w:t>
            </w:r>
            <w:r w:rsidRPr="00540FD8">
              <w:rPr>
                <w:rFonts w:ascii="Times New Roman" w:eastAsia="Times New Roman" w:hAnsi="Times New Roman" w:cs="Times New Roman"/>
                <w:sz w:val="28"/>
                <w:szCs w:val="28"/>
              </w:rPr>
              <w:t>.</w:t>
            </w:r>
          </w:p>
        </w:tc>
        <w:tc>
          <w:tcPr>
            <w:tcW w:w="687" w:type="pct"/>
          </w:tcPr>
          <w:p w14:paraId="7AA934C2" w14:textId="77777777" w:rsidR="00435C95" w:rsidRPr="00540FD8" w:rsidRDefault="00435C95" w:rsidP="00435C95">
            <w:pPr>
              <w:tabs>
                <w:tab w:val="left" w:pos="1152"/>
                <w:tab w:val="left" w:pos="1489"/>
                <w:tab w:val="left" w:pos="2711"/>
              </w:tabs>
              <w:ind w:hanging="13"/>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109A0108" w14:textId="77777777" w:rsidTr="00837281">
        <w:trPr>
          <w:gridAfter w:val="1"/>
          <w:wAfter w:w="4" w:type="pct"/>
          <w:trHeight w:val="1313"/>
        </w:trPr>
        <w:tc>
          <w:tcPr>
            <w:tcW w:w="374" w:type="pct"/>
            <w:vMerge/>
          </w:tcPr>
          <w:p w14:paraId="3D790D0C" w14:textId="77777777" w:rsidR="00435C95" w:rsidRPr="00540FD8" w:rsidRDefault="00435C95" w:rsidP="00435C95">
            <w:pPr>
              <w:jc w:val="center"/>
              <w:rPr>
                <w:rFonts w:ascii="Times New Roman" w:eastAsia="Times New Roman" w:hAnsi="Times New Roman" w:cs="Times New Roman"/>
                <w:sz w:val="28"/>
                <w:szCs w:val="28"/>
              </w:rPr>
            </w:pPr>
          </w:p>
        </w:tc>
        <w:tc>
          <w:tcPr>
            <w:tcW w:w="1455" w:type="pct"/>
          </w:tcPr>
          <w:p w14:paraId="67F64DE3" w14:textId="77777777" w:rsidR="00435C95" w:rsidRPr="00540FD8" w:rsidRDefault="00435C95" w:rsidP="00435C95">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 công khai bản mô tả ranh giới, mốc giới thửa đất nếu người sử dụng đất liền kề vắng mặt trong suốt thời gian đo đạc</w:t>
            </w:r>
            <w:r w:rsidRPr="00540FD8">
              <w:rPr>
                <w:rFonts w:ascii="Times New Roman" w:eastAsia="Times New Roman" w:hAnsi="Times New Roman" w:cs="Times New Roman"/>
                <w:sz w:val="28"/>
                <w:szCs w:val="28"/>
              </w:rPr>
              <w:t>.</w:t>
            </w:r>
          </w:p>
        </w:tc>
        <w:tc>
          <w:tcPr>
            <w:tcW w:w="989" w:type="pct"/>
            <w:vAlign w:val="center"/>
          </w:tcPr>
          <w:p w14:paraId="6F16F712" w14:textId="77777777" w:rsidR="00435C95" w:rsidRPr="00540FD8" w:rsidRDefault="00435C95" w:rsidP="00435C95">
            <w:pPr>
              <w:tabs>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UBND cấp xã</w:t>
            </w:r>
          </w:p>
        </w:tc>
        <w:tc>
          <w:tcPr>
            <w:tcW w:w="717" w:type="pct"/>
            <w:vAlign w:val="center"/>
          </w:tcPr>
          <w:p w14:paraId="5F11662C" w14:textId="77777777" w:rsidR="00435C95" w:rsidRPr="00540FD8" w:rsidRDefault="00435C95" w:rsidP="00435C95">
            <w:pPr>
              <w:tabs>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5 ngày</w:t>
            </w:r>
          </w:p>
        </w:tc>
        <w:tc>
          <w:tcPr>
            <w:tcW w:w="774" w:type="pct"/>
          </w:tcPr>
          <w:p w14:paraId="398990E8" w14:textId="77777777" w:rsidR="00435C95" w:rsidRPr="00540FD8" w:rsidRDefault="00435C95" w:rsidP="00435C95">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Bản mô tả ranh giới, mốc giới</w:t>
            </w:r>
            <w:r w:rsidRPr="00540FD8">
              <w:rPr>
                <w:rFonts w:ascii="Times New Roman" w:eastAsia="Times New Roman" w:hAnsi="Times New Roman" w:cs="Times New Roman"/>
                <w:sz w:val="28"/>
                <w:szCs w:val="28"/>
              </w:rPr>
              <w:t>.</w:t>
            </w:r>
          </w:p>
          <w:p w14:paraId="6D88F5D6" w14:textId="77777777" w:rsidR="00435C95" w:rsidRPr="00540FD8" w:rsidRDefault="00435C95" w:rsidP="00435C95">
            <w:pPr>
              <w:tabs>
                <w:tab w:val="left" w:pos="1008"/>
                <w:tab w:val="left" w:pos="1152"/>
                <w:tab w:val="left" w:pos="2711"/>
              </w:tabs>
              <w:ind w:hanging="13"/>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hông báo</w:t>
            </w:r>
            <w:r w:rsidRPr="00540FD8">
              <w:rPr>
                <w:rFonts w:ascii="Times New Roman" w:eastAsia="Times New Roman" w:hAnsi="Times New Roman" w:cs="Times New Roman"/>
                <w:sz w:val="28"/>
                <w:szCs w:val="28"/>
              </w:rPr>
              <w:t>.</w:t>
            </w:r>
          </w:p>
        </w:tc>
        <w:tc>
          <w:tcPr>
            <w:tcW w:w="687" w:type="pct"/>
          </w:tcPr>
          <w:p w14:paraId="3A4BFF9D" w14:textId="77777777" w:rsidR="00435C95" w:rsidRPr="00540FD8" w:rsidRDefault="00435C95" w:rsidP="00435C95">
            <w:pPr>
              <w:tabs>
                <w:tab w:val="left" w:pos="1152"/>
                <w:tab w:val="left" w:pos="1489"/>
                <w:tab w:val="left" w:pos="2711"/>
              </w:tabs>
              <w:ind w:hanging="13"/>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giải quyết TTHC</w:t>
            </w:r>
          </w:p>
        </w:tc>
      </w:tr>
      <w:tr w:rsidR="00FC3635" w:rsidRPr="00540FD8" w14:paraId="735E1B46" w14:textId="77777777" w:rsidTr="00837281">
        <w:trPr>
          <w:gridAfter w:val="1"/>
          <w:wAfter w:w="4" w:type="pct"/>
          <w:trHeight w:val="716"/>
        </w:trPr>
        <w:tc>
          <w:tcPr>
            <w:tcW w:w="374" w:type="pct"/>
            <w:vAlign w:val="center"/>
          </w:tcPr>
          <w:p w14:paraId="7F263EF5" w14:textId="77777777" w:rsidR="00435C95" w:rsidRPr="00540FD8" w:rsidRDefault="00435C95" w:rsidP="00435C9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4</w:t>
            </w:r>
          </w:p>
        </w:tc>
        <w:tc>
          <w:tcPr>
            <w:tcW w:w="1455" w:type="pct"/>
          </w:tcPr>
          <w:p w14:paraId="794A3FE7" w14:textId="77777777" w:rsidR="00435C95" w:rsidRPr="00540FD8" w:rsidRDefault="00435C95" w:rsidP="00435C95">
            <w:pPr>
              <w:tabs>
                <w:tab w:val="left" w:pos="2711"/>
              </w:tabs>
              <w:ind w:hanging="13"/>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ường hợp bên chuyển quyền không giao nộp GCN thì thực hiện hủy GCN.</w:t>
            </w:r>
          </w:p>
        </w:tc>
        <w:tc>
          <w:tcPr>
            <w:tcW w:w="989" w:type="pct"/>
            <w:vAlign w:val="center"/>
          </w:tcPr>
          <w:p w14:paraId="30826759" w14:textId="3F4445D1" w:rsidR="00435C95" w:rsidRPr="00540FD8" w:rsidRDefault="00435C95" w:rsidP="00435C95">
            <w:pPr>
              <w:tabs>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17" w:type="pct"/>
            <w:vAlign w:val="center"/>
          </w:tcPr>
          <w:p w14:paraId="15C38080" w14:textId="77777777" w:rsidR="00435C95" w:rsidRPr="00540FD8" w:rsidRDefault="00435C95" w:rsidP="00435C95">
            <w:pPr>
              <w:tabs>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5 ngày</w:t>
            </w:r>
          </w:p>
        </w:tc>
        <w:tc>
          <w:tcPr>
            <w:tcW w:w="774" w:type="pct"/>
            <w:vAlign w:val="center"/>
          </w:tcPr>
          <w:p w14:paraId="082566B3" w14:textId="77777777" w:rsidR="00435C95" w:rsidRPr="00540FD8" w:rsidRDefault="00435C95" w:rsidP="00435C95">
            <w:pPr>
              <w:tabs>
                <w:tab w:val="left" w:pos="1008"/>
                <w:tab w:val="left" w:pos="1152"/>
                <w:tab w:val="left" w:pos="2711"/>
              </w:tabs>
              <w:ind w:hanging="13"/>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p>
        </w:tc>
        <w:tc>
          <w:tcPr>
            <w:tcW w:w="687" w:type="pct"/>
          </w:tcPr>
          <w:p w14:paraId="1DE19D59" w14:textId="77777777" w:rsidR="00435C95" w:rsidRPr="00540FD8" w:rsidRDefault="00435C95" w:rsidP="00435C95">
            <w:pPr>
              <w:tabs>
                <w:tab w:val="left" w:pos="1152"/>
                <w:tab w:val="left" w:pos="1489"/>
                <w:tab w:val="left" w:pos="2711"/>
              </w:tabs>
              <w:ind w:hanging="13"/>
              <w:rPr>
                <w:rFonts w:ascii="Times New Roman" w:eastAsia="Times New Roman" w:hAnsi="Times New Roman" w:cs="Times New Roman"/>
                <w:sz w:val="28"/>
                <w:szCs w:val="28"/>
                <w:lang w:val="vi-VN"/>
              </w:rPr>
            </w:pPr>
          </w:p>
        </w:tc>
      </w:tr>
      <w:tr w:rsidR="00FC3635" w:rsidRPr="00540FD8" w14:paraId="57E807F9" w14:textId="77777777" w:rsidTr="00837281">
        <w:trPr>
          <w:gridAfter w:val="1"/>
          <w:wAfter w:w="4" w:type="pct"/>
          <w:trHeight w:val="716"/>
        </w:trPr>
        <w:tc>
          <w:tcPr>
            <w:tcW w:w="374" w:type="pct"/>
            <w:vAlign w:val="center"/>
          </w:tcPr>
          <w:p w14:paraId="7C493241" w14:textId="77777777" w:rsidR="00435C95" w:rsidRPr="00540FD8" w:rsidRDefault="00435C95" w:rsidP="00435C9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455" w:type="pct"/>
          </w:tcPr>
          <w:p w14:paraId="1F19E220" w14:textId="77777777" w:rsidR="00435C95" w:rsidRPr="00540FD8" w:rsidRDefault="00435C95" w:rsidP="00435C95">
            <w:pPr>
              <w:tabs>
                <w:tab w:val="left" w:pos="2711"/>
              </w:tabs>
              <w:ind w:hanging="13"/>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Lập và chuyển thông tin địa chính đến cơ quan thuế để xác định nghĩa vụ tài chính</w:t>
            </w:r>
            <w:r w:rsidRPr="00540FD8">
              <w:rPr>
                <w:rFonts w:ascii="Times New Roman" w:eastAsia="Times New Roman" w:hAnsi="Times New Roman" w:cs="Times New Roman"/>
                <w:sz w:val="28"/>
                <w:szCs w:val="28"/>
              </w:rPr>
              <w:t>.</w:t>
            </w:r>
          </w:p>
        </w:tc>
        <w:tc>
          <w:tcPr>
            <w:tcW w:w="989" w:type="pct"/>
            <w:vAlign w:val="center"/>
          </w:tcPr>
          <w:p w14:paraId="3F049880" w14:textId="739810FD" w:rsidR="00435C95" w:rsidRPr="00540FD8" w:rsidRDefault="00435C95" w:rsidP="00435C95">
            <w:pPr>
              <w:tabs>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p>
        </w:tc>
        <w:tc>
          <w:tcPr>
            <w:tcW w:w="717" w:type="pct"/>
            <w:vAlign w:val="center"/>
          </w:tcPr>
          <w:p w14:paraId="2E5B4D27" w14:textId="77777777" w:rsidR="00435C95" w:rsidRPr="00540FD8" w:rsidRDefault="00435C95" w:rsidP="00435C95">
            <w:pPr>
              <w:tabs>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5 ngày</w:t>
            </w:r>
          </w:p>
        </w:tc>
        <w:tc>
          <w:tcPr>
            <w:tcW w:w="774" w:type="pct"/>
          </w:tcPr>
          <w:p w14:paraId="7FABA529" w14:textId="77777777" w:rsidR="00435C95" w:rsidRPr="00540FD8" w:rsidRDefault="00435C95" w:rsidP="001A1514">
            <w:pPr>
              <w:tabs>
                <w:tab w:val="left" w:pos="1008"/>
                <w:tab w:val="left" w:pos="1152"/>
                <w:tab w:val="left" w:pos="2711"/>
              </w:tabs>
              <w:ind w:hanging="13"/>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Phiếu chuyển thông tin địa chính</w:t>
            </w:r>
            <w:r w:rsidRPr="00540FD8">
              <w:rPr>
                <w:rFonts w:ascii="Times New Roman" w:eastAsia="Times New Roman" w:hAnsi="Times New Roman" w:cs="Times New Roman"/>
                <w:sz w:val="28"/>
                <w:szCs w:val="28"/>
              </w:rPr>
              <w:t>.</w:t>
            </w:r>
          </w:p>
        </w:tc>
        <w:tc>
          <w:tcPr>
            <w:tcW w:w="687" w:type="pct"/>
          </w:tcPr>
          <w:p w14:paraId="76EC077C" w14:textId="77777777" w:rsidR="00435C95" w:rsidRPr="00540FD8" w:rsidRDefault="00435C95" w:rsidP="00435C95">
            <w:pPr>
              <w:tabs>
                <w:tab w:val="left" w:pos="1152"/>
                <w:tab w:val="left" w:pos="1489"/>
                <w:tab w:val="left" w:pos="2711"/>
              </w:tabs>
              <w:ind w:hanging="13"/>
              <w:rPr>
                <w:rFonts w:ascii="Times New Roman" w:eastAsia="Times New Roman" w:hAnsi="Times New Roman" w:cs="Times New Roman"/>
                <w:sz w:val="28"/>
                <w:szCs w:val="28"/>
                <w:lang w:val="vi-VN"/>
              </w:rPr>
            </w:pPr>
          </w:p>
        </w:tc>
      </w:tr>
      <w:tr w:rsidR="00FC3635" w:rsidRPr="00540FD8" w14:paraId="1DBA76AB" w14:textId="77777777" w:rsidTr="00837281">
        <w:trPr>
          <w:gridAfter w:val="1"/>
          <w:wAfter w:w="4" w:type="pct"/>
          <w:trHeight w:val="716"/>
        </w:trPr>
        <w:tc>
          <w:tcPr>
            <w:tcW w:w="374" w:type="pct"/>
            <w:vMerge w:val="restart"/>
            <w:vAlign w:val="center"/>
          </w:tcPr>
          <w:p w14:paraId="7B86B2E5" w14:textId="77777777" w:rsidR="00435C95" w:rsidRPr="00540FD8" w:rsidRDefault="00435C95" w:rsidP="00435C9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455" w:type="pct"/>
            <w:vAlign w:val="center"/>
          </w:tcPr>
          <w:p w14:paraId="7989FA6B" w14:textId="77777777" w:rsidR="00435C95" w:rsidRPr="00540FD8" w:rsidRDefault="00435C95" w:rsidP="00435C95">
            <w:pPr>
              <w:tabs>
                <w:tab w:val="left" w:pos="2711"/>
              </w:tabs>
              <w:ind w:hanging="13"/>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989" w:type="pct"/>
            <w:vAlign w:val="center"/>
          </w:tcPr>
          <w:p w14:paraId="3D58C532" w14:textId="77777777" w:rsidR="00435C95" w:rsidRPr="00540FD8" w:rsidRDefault="00435C95" w:rsidP="00435C95">
            <w:pPr>
              <w:tabs>
                <w:tab w:val="left" w:pos="2711"/>
              </w:tabs>
              <w:ind w:hanging="13"/>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717" w:type="pct"/>
            <w:vAlign w:val="center"/>
          </w:tcPr>
          <w:p w14:paraId="1191DF6A" w14:textId="77777777" w:rsidR="00435C95" w:rsidRPr="00540FD8" w:rsidRDefault="00435C95" w:rsidP="00435C95">
            <w:pPr>
              <w:tabs>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03 ngày </w:t>
            </w:r>
          </w:p>
        </w:tc>
        <w:tc>
          <w:tcPr>
            <w:tcW w:w="774" w:type="pct"/>
            <w:vAlign w:val="center"/>
          </w:tcPr>
          <w:p w14:paraId="2434AD97" w14:textId="77777777" w:rsidR="00435C95" w:rsidRPr="00540FD8" w:rsidRDefault="00435C95" w:rsidP="00435C95">
            <w:pPr>
              <w:tabs>
                <w:tab w:val="left" w:pos="1008"/>
                <w:tab w:val="left" w:pos="1152"/>
                <w:tab w:val="left" w:pos="2711"/>
              </w:tabs>
              <w:ind w:hanging="13"/>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ông báo.</w:t>
            </w:r>
          </w:p>
        </w:tc>
        <w:tc>
          <w:tcPr>
            <w:tcW w:w="687" w:type="pct"/>
            <w:vMerge w:val="restart"/>
          </w:tcPr>
          <w:p w14:paraId="13F449A8" w14:textId="77777777" w:rsidR="00435C95" w:rsidRPr="00540FD8" w:rsidRDefault="00435C95" w:rsidP="00435C95">
            <w:pPr>
              <w:tabs>
                <w:tab w:val="left" w:pos="1152"/>
                <w:tab w:val="left" w:pos="1489"/>
                <w:tab w:val="left" w:pos="2711"/>
              </w:tabs>
              <w:ind w:hanging="13"/>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giải quyết TTHC</w:t>
            </w:r>
          </w:p>
        </w:tc>
      </w:tr>
      <w:tr w:rsidR="00FC3635" w:rsidRPr="00540FD8" w14:paraId="07962E56" w14:textId="77777777" w:rsidTr="00837281">
        <w:trPr>
          <w:gridAfter w:val="1"/>
          <w:wAfter w:w="4" w:type="pct"/>
          <w:trHeight w:val="716"/>
        </w:trPr>
        <w:tc>
          <w:tcPr>
            <w:tcW w:w="374" w:type="pct"/>
            <w:vMerge/>
            <w:vAlign w:val="center"/>
          </w:tcPr>
          <w:p w14:paraId="15674049" w14:textId="77777777" w:rsidR="00435C95" w:rsidRPr="00540FD8" w:rsidRDefault="00435C95" w:rsidP="00435C95">
            <w:pPr>
              <w:jc w:val="center"/>
              <w:rPr>
                <w:rFonts w:ascii="Times New Roman" w:eastAsia="Times New Roman" w:hAnsi="Times New Roman" w:cs="Times New Roman"/>
                <w:sz w:val="28"/>
                <w:szCs w:val="28"/>
              </w:rPr>
            </w:pPr>
          </w:p>
        </w:tc>
        <w:tc>
          <w:tcPr>
            <w:tcW w:w="1455" w:type="pct"/>
            <w:vAlign w:val="center"/>
          </w:tcPr>
          <w:p w14:paraId="3519F2E8" w14:textId="77777777" w:rsidR="00435C95" w:rsidRPr="00540FD8" w:rsidRDefault="00435C95" w:rsidP="00435C95">
            <w:pPr>
              <w:tabs>
                <w:tab w:val="left" w:pos="2711"/>
              </w:tabs>
              <w:ind w:hanging="13"/>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Người sử dụng đất thực hiện nghĩa vụ tài chính.</w:t>
            </w:r>
          </w:p>
        </w:tc>
        <w:tc>
          <w:tcPr>
            <w:tcW w:w="989" w:type="pct"/>
            <w:vAlign w:val="center"/>
          </w:tcPr>
          <w:p w14:paraId="3F888593" w14:textId="77777777" w:rsidR="00435C95" w:rsidRPr="00540FD8" w:rsidRDefault="00435C95" w:rsidP="00435C95">
            <w:pPr>
              <w:tabs>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Người sử dụng đất </w:t>
            </w:r>
          </w:p>
        </w:tc>
        <w:tc>
          <w:tcPr>
            <w:tcW w:w="717" w:type="pct"/>
            <w:vAlign w:val="center"/>
          </w:tcPr>
          <w:p w14:paraId="73792354" w14:textId="77777777" w:rsidR="00435C95" w:rsidRPr="00540FD8" w:rsidRDefault="00435C95" w:rsidP="00435C95">
            <w:pPr>
              <w:tabs>
                <w:tab w:val="left" w:pos="2711"/>
              </w:tabs>
              <w:ind w:hanging="13"/>
              <w:jc w:val="center"/>
              <w:rPr>
                <w:rFonts w:ascii="Times New Roman" w:eastAsia="Times New Roman" w:hAnsi="Times New Roman" w:cs="Times New Roman"/>
                <w:sz w:val="28"/>
                <w:szCs w:val="28"/>
              </w:rPr>
            </w:pPr>
          </w:p>
        </w:tc>
        <w:tc>
          <w:tcPr>
            <w:tcW w:w="774" w:type="pct"/>
            <w:vAlign w:val="center"/>
          </w:tcPr>
          <w:p w14:paraId="094D3FEF" w14:textId="77777777" w:rsidR="00435C95" w:rsidRPr="00540FD8" w:rsidRDefault="00435C95" w:rsidP="00435C95">
            <w:pPr>
              <w:tabs>
                <w:tab w:val="left" w:pos="1008"/>
                <w:tab w:val="left" w:pos="1152"/>
                <w:tab w:val="left" w:pos="2711"/>
              </w:tabs>
              <w:ind w:hanging="13"/>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w:t>
            </w:r>
          </w:p>
        </w:tc>
        <w:tc>
          <w:tcPr>
            <w:tcW w:w="687" w:type="pct"/>
            <w:vMerge/>
          </w:tcPr>
          <w:p w14:paraId="739A7562" w14:textId="77777777" w:rsidR="00435C95" w:rsidRPr="00540FD8" w:rsidRDefault="00435C95" w:rsidP="00435C95">
            <w:pPr>
              <w:tabs>
                <w:tab w:val="left" w:pos="1152"/>
                <w:tab w:val="left" w:pos="1489"/>
                <w:tab w:val="left" w:pos="2711"/>
              </w:tabs>
              <w:ind w:hanging="13"/>
              <w:rPr>
                <w:rFonts w:ascii="Times New Roman" w:eastAsia="Times New Roman" w:hAnsi="Times New Roman" w:cs="Times New Roman"/>
                <w:sz w:val="28"/>
                <w:szCs w:val="28"/>
                <w:lang w:val="vi-VN"/>
              </w:rPr>
            </w:pPr>
          </w:p>
        </w:tc>
      </w:tr>
      <w:tr w:rsidR="00FC3635" w:rsidRPr="00540FD8" w14:paraId="0075F628" w14:textId="77777777" w:rsidTr="00837281">
        <w:trPr>
          <w:gridAfter w:val="1"/>
          <w:wAfter w:w="4" w:type="pct"/>
          <w:trHeight w:val="716"/>
        </w:trPr>
        <w:tc>
          <w:tcPr>
            <w:tcW w:w="374" w:type="pct"/>
            <w:vMerge/>
            <w:vAlign w:val="center"/>
          </w:tcPr>
          <w:p w14:paraId="277C44ED" w14:textId="77777777" w:rsidR="00460E9A" w:rsidRPr="00540FD8" w:rsidRDefault="00460E9A" w:rsidP="00460E9A">
            <w:pPr>
              <w:jc w:val="center"/>
              <w:rPr>
                <w:rFonts w:ascii="Times New Roman" w:eastAsia="Times New Roman" w:hAnsi="Times New Roman" w:cs="Times New Roman"/>
                <w:sz w:val="28"/>
                <w:szCs w:val="28"/>
              </w:rPr>
            </w:pPr>
          </w:p>
        </w:tc>
        <w:tc>
          <w:tcPr>
            <w:tcW w:w="1455" w:type="pct"/>
            <w:vAlign w:val="center"/>
          </w:tcPr>
          <w:p w14:paraId="656D0DF7" w14:textId="2376C277" w:rsidR="00460E9A" w:rsidRPr="00540FD8" w:rsidRDefault="00460E9A" w:rsidP="00460E9A">
            <w:pPr>
              <w:tabs>
                <w:tab w:val="left" w:pos="2711"/>
              </w:tabs>
              <w:ind w:hanging="13"/>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kết quả thực hiện nghĩa vụ tài chính.</w:t>
            </w:r>
          </w:p>
        </w:tc>
        <w:tc>
          <w:tcPr>
            <w:tcW w:w="989" w:type="pct"/>
            <w:vAlign w:val="center"/>
          </w:tcPr>
          <w:p w14:paraId="05A587EC" w14:textId="77777777" w:rsidR="00460E9A" w:rsidRPr="00540FD8" w:rsidRDefault="00460E9A" w:rsidP="00460E9A">
            <w:pPr>
              <w:jc w:val="both"/>
              <w:rPr>
                <w:rFonts w:ascii="Times New Roman" w:hAnsi="Times New Roman" w:cs="Times New Roman"/>
                <w:sz w:val="28"/>
                <w:szCs w:val="28"/>
              </w:rPr>
            </w:pPr>
            <w:r w:rsidRPr="00540FD8">
              <w:rPr>
                <w:rFonts w:ascii="Times New Roman" w:hAnsi="Times New Roman" w:cs="Times New Roman"/>
                <w:sz w:val="28"/>
                <w:szCs w:val="28"/>
              </w:rPr>
              <w:t>- Cơ quan thuế.</w:t>
            </w:r>
          </w:p>
          <w:p w14:paraId="23BD9CB7" w14:textId="3A5C171E" w:rsidR="00460E9A" w:rsidRPr="00540FD8" w:rsidRDefault="00460E9A" w:rsidP="00CF098A">
            <w:pPr>
              <w:tabs>
                <w:tab w:val="left" w:pos="2711"/>
              </w:tabs>
              <w:ind w:hanging="13"/>
              <w:jc w:val="both"/>
              <w:rPr>
                <w:rFonts w:ascii="Times New Roman" w:eastAsia="Times New Roman" w:hAnsi="Times New Roman" w:cs="Times New Roman"/>
                <w:sz w:val="28"/>
                <w:szCs w:val="28"/>
              </w:rPr>
            </w:pPr>
            <w:r w:rsidRPr="00540FD8">
              <w:rPr>
                <w:rFonts w:ascii="Times New Roman" w:hAnsi="Times New Roman" w:cs="Times New Roman"/>
                <w:sz w:val="28"/>
                <w:szCs w:val="28"/>
              </w:rPr>
              <w:t>- Người sử dụng đất.</w:t>
            </w:r>
          </w:p>
        </w:tc>
        <w:tc>
          <w:tcPr>
            <w:tcW w:w="717" w:type="pct"/>
            <w:vAlign w:val="center"/>
          </w:tcPr>
          <w:p w14:paraId="3C31E61B" w14:textId="789070B4" w:rsidR="00460E9A" w:rsidRPr="00540FD8" w:rsidRDefault="00460E9A" w:rsidP="00460E9A">
            <w:pPr>
              <w:tabs>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774" w:type="pct"/>
            <w:vAlign w:val="center"/>
          </w:tcPr>
          <w:p w14:paraId="43EABBA3" w14:textId="77777777" w:rsidR="00460E9A" w:rsidRPr="00540FD8" w:rsidRDefault="00460E9A" w:rsidP="00460E9A">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hông báo.</w:t>
            </w:r>
          </w:p>
          <w:p w14:paraId="61557A8A" w14:textId="1F2D3F1F" w:rsidR="00460E9A" w:rsidRPr="00540FD8" w:rsidRDefault="00460E9A" w:rsidP="001A1514">
            <w:pPr>
              <w:tabs>
                <w:tab w:val="left" w:pos="1008"/>
                <w:tab w:val="left" w:pos="1152"/>
                <w:tab w:val="left" w:pos="2711"/>
              </w:tabs>
              <w:ind w:hanging="13"/>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hứng từ hoặc giấy tờ chứng minh hoàn thành nghĩa vụ tài chính.</w:t>
            </w:r>
          </w:p>
        </w:tc>
        <w:tc>
          <w:tcPr>
            <w:tcW w:w="687" w:type="pct"/>
            <w:vMerge/>
          </w:tcPr>
          <w:p w14:paraId="274AED15" w14:textId="77777777" w:rsidR="00460E9A" w:rsidRPr="00540FD8" w:rsidRDefault="00460E9A" w:rsidP="00460E9A">
            <w:pPr>
              <w:tabs>
                <w:tab w:val="left" w:pos="1152"/>
                <w:tab w:val="left" w:pos="1489"/>
                <w:tab w:val="left" w:pos="2711"/>
              </w:tabs>
              <w:ind w:hanging="13"/>
              <w:rPr>
                <w:rFonts w:ascii="Times New Roman" w:eastAsia="Times New Roman" w:hAnsi="Times New Roman" w:cs="Times New Roman"/>
                <w:sz w:val="28"/>
                <w:szCs w:val="28"/>
                <w:lang w:val="vi-VN"/>
              </w:rPr>
            </w:pPr>
          </w:p>
        </w:tc>
      </w:tr>
      <w:tr w:rsidR="00FC3635" w:rsidRPr="00540FD8" w14:paraId="1C36A553" w14:textId="77777777" w:rsidTr="00460E9A">
        <w:trPr>
          <w:gridAfter w:val="1"/>
          <w:wAfter w:w="4" w:type="pct"/>
          <w:trHeight w:val="716"/>
        </w:trPr>
        <w:tc>
          <w:tcPr>
            <w:tcW w:w="374" w:type="pct"/>
            <w:vAlign w:val="center"/>
          </w:tcPr>
          <w:p w14:paraId="4871007F" w14:textId="77777777" w:rsidR="00435C95" w:rsidRPr="00540FD8" w:rsidRDefault="00435C95" w:rsidP="00435C9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455" w:type="pct"/>
            <w:vAlign w:val="center"/>
          </w:tcPr>
          <w:p w14:paraId="322CE92C" w14:textId="19329AC6" w:rsidR="00435C95" w:rsidRPr="00540FD8" w:rsidRDefault="00435C95" w:rsidP="00435C95">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trên GCN</w:t>
            </w:r>
            <w:r w:rsidR="00460E9A" w:rsidRPr="00540FD8">
              <w:rPr>
                <w:rFonts w:ascii="Times New Roman" w:eastAsia="Times New Roman" w:hAnsi="Times New Roman" w:cs="Times New Roman"/>
                <w:sz w:val="28"/>
                <w:szCs w:val="28"/>
              </w:rPr>
              <w:t xml:space="preserve"> đã cấp</w:t>
            </w:r>
            <w:r w:rsidRPr="00540FD8">
              <w:rPr>
                <w:rFonts w:ascii="Times New Roman" w:eastAsia="Times New Roman" w:hAnsi="Times New Roman" w:cs="Times New Roman"/>
                <w:sz w:val="28"/>
                <w:szCs w:val="28"/>
              </w:rPr>
              <w:t xml:space="preserve"> hoặc cấp mới GCN.</w:t>
            </w:r>
          </w:p>
        </w:tc>
        <w:tc>
          <w:tcPr>
            <w:tcW w:w="989" w:type="pct"/>
            <w:vAlign w:val="center"/>
          </w:tcPr>
          <w:p w14:paraId="7FFA048A" w14:textId="4226AFC3" w:rsidR="00435C95" w:rsidRPr="00540FD8" w:rsidRDefault="00435C95" w:rsidP="00435C95">
            <w:pPr>
              <w:tabs>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17" w:type="pct"/>
            <w:vAlign w:val="center"/>
          </w:tcPr>
          <w:p w14:paraId="358D0DE1" w14:textId="77777777" w:rsidR="00435C95" w:rsidRPr="00540FD8" w:rsidRDefault="00435C95" w:rsidP="00435C95">
            <w:pPr>
              <w:tabs>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1 </w:t>
            </w:r>
            <w:r w:rsidRPr="00540FD8">
              <w:rPr>
                <w:rFonts w:ascii="Times New Roman" w:eastAsia="Times New Roman" w:hAnsi="Times New Roman" w:cs="Times New Roman"/>
                <w:sz w:val="28"/>
                <w:szCs w:val="28"/>
                <w:lang w:val="vi-VN"/>
              </w:rPr>
              <w:t>ngày</w:t>
            </w:r>
          </w:p>
        </w:tc>
        <w:tc>
          <w:tcPr>
            <w:tcW w:w="774" w:type="pct"/>
            <w:vAlign w:val="center"/>
          </w:tcPr>
          <w:p w14:paraId="7F5A525E" w14:textId="77777777" w:rsidR="00435C95" w:rsidRPr="00540FD8" w:rsidRDefault="00435C95" w:rsidP="00460E9A">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4716D3FD" w14:textId="77777777" w:rsidR="00435C95" w:rsidRPr="00540FD8" w:rsidRDefault="00435C95" w:rsidP="00460E9A">
            <w:pPr>
              <w:tabs>
                <w:tab w:val="left" w:pos="1008"/>
                <w:tab w:val="left" w:pos="1152"/>
                <w:tab w:val="left" w:pos="2711"/>
              </w:tabs>
              <w:ind w:hanging="13"/>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687" w:type="pct"/>
          </w:tcPr>
          <w:p w14:paraId="51CF63DB" w14:textId="77777777" w:rsidR="00435C95" w:rsidRPr="00540FD8" w:rsidRDefault="00435C95" w:rsidP="00435C95">
            <w:pPr>
              <w:tabs>
                <w:tab w:val="left" w:pos="1152"/>
                <w:tab w:val="left" w:pos="1489"/>
                <w:tab w:val="left" w:pos="2711"/>
              </w:tabs>
              <w:ind w:hanging="13"/>
              <w:rPr>
                <w:rFonts w:ascii="Times New Roman" w:eastAsia="Times New Roman" w:hAnsi="Times New Roman" w:cs="Times New Roman"/>
                <w:sz w:val="28"/>
                <w:szCs w:val="28"/>
                <w:lang w:val="vi-VN"/>
              </w:rPr>
            </w:pPr>
          </w:p>
        </w:tc>
      </w:tr>
      <w:tr w:rsidR="00FC3635" w:rsidRPr="00540FD8" w14:paraId="5896572C" w14:textId="77777777" w:rsidTr="00837281">
        <w:trPr>
          <w:gridAfter w:val="1"/>
          <w:wAfter w:w="4" w:type="pct"/>
          <w:trHeight w:val="716"/>
        </w:trPr>
        <w:tc>
          <w:tcPr>
            <w:tcW w:w="374" w:type="pct"/>
            <w:vAlign w:val="center"/>
          </w:tcPr>
          <w:p w14:paraId="77710FAE" w14:textId="77777777" w:rsidR="00435C95" w:rsidRPr="00540FD8" w:rsidRDefault="00435C95" w:rsidP="00435C9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8</w:t>
            </w:r>
          </w:p>
        </w:tc>
        <w:tc>
          <w:tcPr>
            <w:tcW w:w="1455" w:type="pct"/>
          </w:tcPr>
          <w:p w14:paraId="47737EB2" w14:textId="77777777" w:rsidR="00435C95" w:rsidRPr="00540FD8" w:rsidRDefault="00435C95" w:rsidP="00435C95">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xml:space="preserve">- </w:t>
            </w:r>
            <w:r w:rsidRPr="00540FD8">
              <w:rPr>
                <w:rFonts w:ascii="Times New Roman" w:eastAsia="Times New Roman" w:hAnsi="Times New Roman" w:cs="Times New Roman"/>
                <w:sz w:val="28"/>
                <w:szCs w:val="28"/>
              </w:rPr>
              <w:t>Quét hồ sơ, GCN và lưu.</w:t>
            </w:r>
          </w:p>
          <w:p w14:paraId="34D04F80" w14:textId="77777777" w:rsidR="00435C95" w:rsidRPr="00540FD8" w:rsidRDefault="00435C95" w:rsidP="00435C95">
            <w:pPr>
              <w:tabs>
                <w:tab w:val="left" w:pos="2711"/>
              </w:tabs>
              <w:ind w:hanging="13"/>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hỉnh lý, </w:t>
            </w:r>
            <w:r w:rsidRPr="00540FD8">
              <w:rPr>
                <w:rFonts w:ascii="Times New Roman" w:eastAsia="Times New Roman" w:hAnsi="Times New Roman" w:cs="Times New Roman"/>
                <w:sz w:val="28"/>
                <w:szCs w:val="28"/>
                <w:lang w:val="vi-VN"/>
              </w:rPr>
              <w:t>cập nhật</w:t>
            </w:r>
            <w:r w:rsidRPr="00540FD8">
              <w:rPr>
                <w:rFonts w:ascii="Times New Roman" w:eastAsia="Times New Roman" w:hAnsi="Times New Roman" w:cs="Times New Roman"/>
                <w:sz w:val="28"/>
                <w:szCs w:val="28"/>
              </w:rPr>
              <w:t xml:space="preserve"> biến động vào</w:t>
            </w:r>
            <w:r w:rsidRPr="00540FD8">
              <w:rPr>
                <w:rFonts w:ascii="Times New Roman" w:eastAsia="Times New Roman" w:hAnsi="Times New Roman" w:cs="Times New Roman"/>
                <w:sz w:val="28"/>
                <w:szCs w:val="28"/>
                <w:lang w:val="vi-VN"/>
              </w:rPr>
              <w:t xml:space="preserve"> hồ sơ địa chính, cơ sở dữ liệu đất đai</w:t>
            </w:r>
            <w:r w:rsidRPr="00540FD8">
              <w:rPr>
                <w:rFonts w:ascii="Times New Roman" w:eastAsia="Times New Roman" w:hAnsi="Times New Roman" w:cs="Times New Roman"/>
                <w:sz w:val="28"/>
                <w:szCs w:val="28"/>
              </w:rPr>
              <w:t>.</w:t>
            </w:r>
          </w:p>
        </w:tc>
        <w:tc>
          <w:tcPr>
            <w:tcW w:w="989" w:type="pct"/>
            <w:vAlign w:val="center"/>
          </w:tcPr>
          <w:p w14:paraId="3686BD5D" w14:textId="66DC001F" w:rsidR="00435C95" w:rsidRPr="00540FD8" w:rsidRDefault="00435C95" w:rsidP="00435C95">
            <w:pPr>
              <w:tabs>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p>
        </w:tc>
        <w:tc>
          <w:tcPr>
            <w:tcW w:w="717" w:type="pct"/>
            <w:vAlign w:val="center"/>
          </w:tcPr>
          <w:p w14:paraId="6A1B66C9" w14:textId="77777777" w:rsidR="00435C95" w:rsidRPr="00540FD8" w:rsidRDefault="00435C95" w:rsidP="00435C95">
            <w:pPr>
              <w:tabs>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74" w:type="pct"/>
            <w:vAlign w:val="center"/>
          </w:tcPr>
          <w:p w14:paraId="38430A3B" w14:textId="77777777" w:rsidR="00435C95" w:rsidRPr="00540FD8" w:rsidRDefault="00435C95" w:rsidP="00435C95">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7EEC51C5" w14:textId="77777777" w:rsidR="00435C95" w:rsidRPr="00540FD8" w:rsidRDefault="00435C95" w:rsidP="00435C95">
            <w:pPr>
              <w:tabs>
                <w:tab w:val="left" w:pos="1008"/>
                <w:tab w:val="left" w:pos="1152"/>
                <w:tab w:val="left" w:pos="2711"/>
              </w:tabs>
              <w:ind w:hanging="13"/>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687" w:type="pct"/>
          </w:tcPr>
          <w:p w14:paraId="4B09F8B0" w14:textId="77777777" w:rsidR="00435C95" w:rsidRPr="00540FD8" w:rsidRDefault="00435C95" w:rsidP="00435C95">
            <w:pPr>
              <w:tabs>
                <w:tab w:val="left" w:pos="1152"/>
                <w:tab w:val="left" w:pos="1489"/>
                <w:tab w:val="left" w:pos="2711"/>
              </w:tabs>
              <w:ind w:hanging="13"/>
              <w:rPr>
                <w:rFonts w:ascii="Times New Roman" w:eastAsia="Times New Roman" w:hAnsi="Times New Roman" w:cs="Times New Roman"/>
                <w:sz w:val="28"/>
                <w:szCs w:val="28"/>
                <w:lang w:val="vi-VN"/>
              </w:rPr>
            </w:pPr>
          </w:p>
        </w:tc>
      </w:tr>
      <w:tr w:rsidR="00FC3635" w:rsidRPr="00540FD8" w14:paraId="5AE3BC05" w14:textId="77777777" w:rsidTr="00837281">
        <w:trPr>
          <w:gridAfter w:val="1"/>
          <w:wAfter w:w="4" w:type="pct"/>
        </w:trPr>
        <w:tc>
          <w:tcPr>
            <w:tcW w:w="374" w:type="pct"/>
            <w:hideMark/>
          </w:tcPr>
          <w:p w14:paraId="1A9B07A8" w14:textId="77777777" w:rsidR="00435C95" w:rsidRPr="00540FD8" w:rsidRDefault="00435C95" w:rsidP="00435C9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9</w:t>
            </w:r>
          </w:p>
        </w:tc>
        <w:tc>
          <w:tcPr>
            <w:tcW w:w="1455" w:type="pct"/>
            <w:hideMark/>
          </w:tcPr>
          <w:p w14:paraId="4881753F" w14:textId="77777777" w:rsidR="00435C95" w:rsidRPr="00540FD8" w:rsidRDefault="00435C95" w:rsidP="00435C95">
            <w:pPr>
              <w:tabs>
                <w:tab w:val="left" w:pos="2711"/>
              </w:tabs>
              <w:ind w:hanging="13"/>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r w:rsidRPr="00540FD8">
              <w:rPr>
                <w:rFonts w:ascii="Times New Roman" w:eastAsia="Times New Roman" w:hAnsi="Times New Roman" w:cs="Times New Roman"/>
                <w:sz w:val="28"/>
                <w:szCs w:val="28"/>
              </w:rPr>
              <w:t>.</w:t>
            </w:r>
          </w:p>
        </w:tc>
        <w:tc>
          <w:tcPr>
            <w:tcW w:w="989" w:type="pct"/>
            <w:hideMark/>
          </w:tcPr>
          <w:p w14:paraId="297BDB16" w14:textId="77777777" w:rsidR="00435C95" w:rsidRPr="00540FD8" w:rsidRDefault="00435C95" w:rsidP="00435C95">
            <w:pPr>
              <w:tabs>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Bộ phận Một cửa cấp huyện</w:t>
            </w:r>
            <w:r w:rsidRPr="00540FD8">
              <w:rPr>
                <w:rFonts w:ascii="Times New Roman" w:eastAsia="Times New Roman" w:hAnsi="Times New Roman" w:cs="Times New Roman"/>
                <w:sz w:val="28"/>
                <w:szCs w:val="28"/>
              </w:rPr>
              <w:t xml:space="preserve"> hoặc CN.V</w:t>
            </w:r>
            <w:r w:rsidRPr="00540FD8">
              <w:rPr>
                <w:rFonts w:ascii="Times New Roman" w:eastAsia="Times New Roman" w:hAnsi="Times New Roman" w:cs="Times New Roman"/>
                <w:sz w:val="28"/>
                <w:szCs w:val="28"/>
                <w:lang w:val="vi-VN"/>
              </w:rPr>
              <w:t>PĐKĐĐ</w:t>
            </w:r>
          </w:p>
        </w:tc>
        <w:tc>
          <w:tcPr>
            <w:tcW w:w="717" w:type="pct"/>
            <w:vAlign w:val="center"/>
            <w:hideMark/>
          </w:tcPr>
          <w:p w14:paraId="0F90B5BC" w14:textId="77777777" w:rsidR="00435C95" w:rsidRPr="00540FD8" w:rsidRDefault="00435C95" w:rsidP="00435C95">
            <w:pPr>
              <w:tabs>
                <w:tab w:val="left" w:pos="2711"/>
              </w:tabs>
              <w:ind w:hanging="13"/>
              <w:jc w:val="center"/>
              <w:rPr>
                <w:rFonts w:ascii="Times New Roman" w:eastAsia="Times New Roman" w:hAnsi="Times New Roman" w:cs="Times New Roman"/>
                <w:sz w:val="28"/>
                <w:szCs w:val="28"/>
              </w:rPr>
            </w:pPr>
          </w:p>
        </w:tc>
        <w:tc>
          <w:tcPr>
            <w:tcW w:w="774" w:type="pct"/>
            <w:hideMark/>
          </w:tcPr>
          <w:p w14:paraId="3D989F80" w14:textId="77777777" w:rsidR="00435C95" w:rsidRPr="00540FD8" w:rsidRDefault="00435C95" w:rsidP="00435C95">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232BBFCD" w14:textId="77777777" w:rsidR="00435C95" w:rsidRPr="00540FD8" w:rsidRDefault="00435C95" w:rsidP="001A1514">
            <w:pPr>
              <w:tabs>
                <w:tab w:val="left" w:pos="1008"/>
                <w:tab w:val="left" w:pos="1152"/>
                <w:tab w:val="left" w:pos="2711"/>
              </w:tabs>
              <w:ind w:hanging="13"/>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687" w:type="pct"/>
            <w:hideMark/>
          </w:tcPr>
          <w:p w14:paraId="6069EE31" w14:textId="77777777" w:rsidR="00435C95" w:rsidRPr="00540FD8" w:rsidRDefault="00435C95" w:rsidP="00435C95">
            <w:pPr>
              <w:tabs>
                <w:tab w:val="left" w:pos="1152"/>
                <w:tab w:val="left" w:pos="1489"/>
                <w:tab w:val="left" w:pos="2711"/>
              </w:tabs>
              <w:ind w:hanging="13"/>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54D8D908" w14:textId="77777777" w:rsidTr="00837281">
        <w:trPr>
          <w:gridAfter w:val="1"/>
          <w:wAfter w:w="4" w:type="pct"/>
        </w:trPr>
        <w:tc>
          <w:tcPr>
            <w:tcW w:w="1829" w:type="pct"/>
            <w:gridSpan w:val="2"/>
            <w:hideMark/>
          </w:tcPr>
          <w:p w14:paraId="6DB0ED12" w14:textId="77777777" w:rsidR="00435C95" w:rsidRPr="00540FD8" w:rsidRDefault="00435C95" w:rsidP="00435C95">
            <w:pPr>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lastRenderedPageBreak/>
              <w:t>Tổng thời gian thực hiện</w:t>
            </w:r>
            <w:r w:rsidRPr="00540FD8">
              <w:rPr>
                <w:rFonts w:ascii="Times New Roman" w:eastAsia="Times New Roman" w:hAnsi="Times New Roman" w:cs="Times New Roman"/>
                <w:b/>
                <w:bCs/>
                <w:sz w:val="28"/>
                <w:szCs w:val="28"/>
              </w:rPr>
              <w:t>:</w:t>
            </w:r>
          </w:p>
        </w:tc>
        <w:tc>
          <w:tcPr>
            <w:tcW w:w="3167" w:type="pct"/>
            <w:gridSpan w:val="4"/>
            <w:vAlign w:val="center"/>
            <w:hideMark/>
          </w:tcPr>
          <w:p w14:paraId="3783C2E7" w14:textId="200E6108" w:rsidR="00435C95" w:rsidRPr="00540FD8" w:rsidRDefault="00435C95" w:rsidP="00435C95">
            <w:pP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rPr>
              <w:t>0</w:t>
            </w:r>
            <w:r w:rsidR="00CF098A" w:rsidRPr="00540FD8">
              <w:rPr>
                <w:rFonts w:ascii="Times New Roman" w:eastAsia="Times New Roman" w:hAnsi="Times New Roman" w:cs="Times New Roman"/>
                <w:b/>
                <w:bCs/>
                <w:sz w:val="28"/>
                <w:szCs w:val="28"/>
              </w:rPr>
              <w:t>8</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 </w:t>
            </w:r>
          </w:p>
        </w:tc>
      </w:tr>
    </w:tbl>
    <w:p w14:paraId="6F27E900" w14:textId="69962CBA" w:rsidR="001A1514" w:rsidRPr="00540FD8" w:rsidRDefault="001A1514" w:rsidP="001A1514">
      <w:pPr>
        <w:pStyle w:val="Heading2"/>
        <w:ind w:firstLine="709"/>
        <w:rPr>
          <w:rFonts w:eastAsia="Times New Roman"/>
          <w:szCs w:val="28"/>
        </w:rPr>
      </w:pPr>
      <w:r w:rsidRPr="00540FD8">
        <w:rPr>
          <w:rFonts w:eastAsia="Times New Roman"/>
          <w:szCs w:val="28"/>
          <w:lang w:val="vi-VN"/>
        </w:rPr>
        <w:t>Đi</w:t>
      </w:r>
      <w:r w:rsidRPr="00540FD8">
        <w:rPr>
          <w:rFonts w:eastAsia="Times New Roman"/>
          <w:szCs w:val="28"/>
        </w:rPr>
        <w:t>ề</w:t>
      </w:r>
      <w:r w:rsidRPr="00540FD8">
        <w:rPr>
          <w:rFonts w:eastAsia="Times New Roman"/>
          <w:szCs w:val="28"/>
          <w:lang w:val="vi-VN"/>
        </w:rPr>
        <w:t xml:space="preserve">u </w:t>
      </w:r>
      <w:r w:rsidR="00B37FEE" w:rsidRPr="00540FD8">
        <w:rPr>
          <w:rFonts w:eastAsia="Times New Roman"/>
          <w:szCs w:val="28"/>
        </w:rPr>
        <w:t>40</w:t>
      </w:r>
      <w:r w:rsidRPr="00540FD8">
        <w:rPr>
          <w:rFonts w:eastAsia="Times New Roman"/>
          <w:szCs w:val="28"/>
          <w:lang w:val="vi-VN"/>
        </w:rPr>
        <w:t>. Cơ chế phối hợp để giải quyết thủ tục đăng ký, cấp Giấy chứng nhận quyền sử dụng đất, quyền sở hữu</w:t>
      </w:r>
      <w:r w:rsidRPr="00540FD8">
        <w:rPr>
          <w:rFonts w:eastAsia="Times New Roman"/>
          <w:szCs w:val="28"/>
        </w:rPr>
        <w:t xml:space="preserve"> </w:t>
      </w:r>
      <w:r w:rsidRPr="00540FD8">
        <w:rPr>
          <w:rFonts w:eastAsia="Times New Roman"/>
          <w:szCs w:val="28"/>
          <w:lang w:val="vi-VN"/>
        </w:rPr>
        <w:t>tài sản</w:t>
      </w:r>
      <w:r w:rsidRPr="00540FD8">
        <w:rPr>
          <w:rFonts w:eastAsia="Times New Roman"/>
          <w:szCs w:val="28"/>
        </w:rPr>
        <w:t xml:space="preserve"> </w:t>
      </w:r>
      <w:r w:rsidRPr="00540FD8">
        <w:rPr>
          <w:rFonts w:eastAsia="Times New Roman"/>
          <w:szCs w:val="28"/>
          <w:lang w:val="vi-VN"/>
        </w:rPr>
        <w:t>gắn liền với đất cho người nhận chuyển nhượng quyền sử dụng đất,</w:t>
      </w:r>
      <w:r w:rsidRPr="00540FD8">
        <w:rPr>
          <w:rFonts w:eastAsia="Times New Roman"/>
          <w:szCs w:val="28"/>
        </w:rPr>
        <w:t xml:space="preserve"> quyền sở hữu </w:t>
      </w:r>
      <w:r w:rsidRPr="00540FD8">
        <w:rPr>
          <w:rFonts w:eastAsia="Times New Roman"/>
          <w:szCs w:val="28"/>
          <w:lang w:val="vi-VN"/>
        </w:rPr>
        <w:t xml:space="preserve">nhà ở, công trình xây dựng trong các dự án </w:t>
      </w:r>
      <w:r w:rsidRPr="00540FD8">
        <w:rPr>
          <w:rFonts w:eastAsia="Times New Roman"/>
          <w:szCs w:val="28"/>
        </w:rPr>
        <w:t>bất động sản</w:t>
      </w:r>
    </w:p>
    <w:p w14:paraId="69229936" w14:textId="77777777" w:rsidR="001A1514" w:rsidRPr="00540FD8" w:rsidRDefault="001A1514" w:rsidP="001A1514">
      <w:pPr>
        <w:pStyle w:val="Heading3"/>
        <w:ind w:firstLine="709"/>
        <w:rPr>
          <w:rFonts w:eastAsia="Times New Roman"/>
          <w:szCs w:val="28"/>
        </w:rPr>
      </w:pPr>
      <w:r w:rsidRPr="00540FD8">
        <w:rPr>
          <w:rFonts w:eastAsia="Times New Roman"/>
          <w:szCs w:val="28"/>
        </w:rPr>
        <w:t>1. Trường hợp tiếp nhận cùng lúc dưới 05 hồ sơ</w:t>
      </w:r>
    </w:p>
    <w:p w14:paraId="22934721" w14:textId="7128006F" w:rsidR="00AA65C8" w:rsidRPr="00540FD8" w:rsidRDefault="001A1514" w:rsidP="00AA65C8">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a</w:t>
      </w:r>
      <w:r w:rsidRPr="00540FD8">
        <w:rPr>
          <w:rFonts w:ascii="Times New Roman" w:eastAsia="Times New Roman" w:hAnsi="Times New Roman" w:cs="Times New Roman"/>
          <w:sz w:val="28"/>
          <w:szCs w:val="28"/>
        </w:rPr>
        <w:t>)</w:t>
      </w:r>
      <w:r w:rsidRPr="00540FD8">
        <w:rPr>
          <w:rFonts w:ascii="Times New Roman" w:eastAsia="Times New Roman" w:hAnsi="Times New Roman" w:cs="Times New Roman"/>
          <w:sz w:val="28"/>
          <w:szCs w:val="28"/>
          <w:lang w:val="vi-VN"/>
        </w:rPr>
        <w:t xml:space="preserve"> Thành phần hồ sơ: </w:t>
      </w:r>
      <w:r w:rsidR="00AA65C8" w:rsidRPr="00540FD8">
        <w:rPr>
          <w:rFonts w:ascii="Times New Roman" w:eastAsia="Times New Roman" w:hAnsi="Times New Roman" w:cs="Times New Roman"/>
          <w:sz w:val="28"/>
          <w:szCs w:val="28"/>
        </w:rPr>
        <w:t>T</w:t>
      </w:r>
      <w:r w:rsidR="00AA65C8" w:rsidRPr="00540FD8">
        <w:rPr>
          <w:rFonts w:ascii="Times New Roman" w:eastAsia="Times New Roman" w:hAnsi="Times New Roman" w:cs="Times New Roman"/>
          <w:sz w:val="28"/>
          <w:szCs w:val="28"/>
          <w:lang w:val="vi-VN"/>
        </w:rPr>
        <w:t>hực hiện theo quy định tại</w:t>
      </w:r>
      <w:r w:rsidR="00AA65C8" w:rsidRPr="00540FD8">
        <w:rPr>
          <w:rFonts w:ascii="Times New Roman" w:eastAsia="Times New Roman" w:hAnsi="Times New Roman" w:cs="Times New Roman"/>
          <w:sz w:val="28"/>
          <w:szCs w:val="28"/>
        </w:rPr>
        <w:t xml:space="preserve"> khoản 1 Mục X nội dung C Phụ lục I ban hành kèm theo Nghị định số 151/2025/NĐ-CP;</w:t>
      </w:r>
    </w:p>
    <w:p w14:paraId="071C89A5" w14:textId="77777777" w:rsidR="00AA65C8" w:rsidRPr="00540FD8" w:rsidRDefault="00AA65C8" w:rsidP="00AA65C8">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ong trường hợp người sử dụng đất yêu cầu giải quyết thủ tục tại Điều </w:t>
      </w:r>
      <w:r w:rsidRPr="00540FD8">
        <w:rPr>
          <w:rFonts w:ascii="Times New Roman" w:eastAsia="Times New Roman" w:hAnsi="Times New Roman" w:cs="Times New Roman"/>
          <w:sz w:val="28"/>
          <w:szCs w:val="28"/>
        </w:rPr>
        <w:t>này của</w:t>
      </w:r>
      <w:r w:rsidRPr="00540FD8">
        <w:rPr>
          <w:rFonts w:ascii="Times New Roman" w:eastAsia="Times New Roman" w:hAnsi="Times New Roman" w:cs="Times New Roman"/>
          <w:sz w:val="28"/>
          <w:szCs w:val="28"/>
          <w:lang w:val="vi-VN"/>
        </w:rPr>
        <w:t xml:space="preserve"> Quy chế đồng thời có thay đổi thông tin trên GCN thì thành phần hồ sơ thực hiện theo quy định tại </w:t>
      </w:r>
      <w:r w:rsidRPr="00540FD8">
        <w:rPr>
          <w:rFonts w:ascii="Times New Roman" w:eastAsia="Times New Roman" w:hAnsi="Times New Roman" w:cs="Times New Roman"/>
          <w:sz w:val="28"/>
          <w:szCs w:val="28"/>
        </w:rPr>
        <w:t xml:space="preserve">khoản 5 Mục II.2 nội dung B Phần V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4FCC5811" w14:textId="1A768E2F" w:rsidR="001A1514" w:rsidRPr="00540FD8" w:rsidRDefault="001A1514" w:rsidP="00AA65C8">
      <w:pPr>
        <w:shd w:val="clear" w:color="auto" w:fill="FFFFFF"/>
        <w:spacing w:before="120" w:after="0" w:line="240" w:lineRule="auto"/>
        <w:ind w:firstLine="709"/>
        <w:jc w:val="both"/>
        <w:rPr>
          <w:rFonts w:ascii="Times New Roman" w:hAnsi="Times New Roman" w:cs="Times New Roman"/>
          <w:sz w:val="28"/>
          <w:szCs w:val="28"/>
        </w:rPr>
      </w:pPr>
      <w:r w:rsidRPr="00540FD8">
        <w:rPr>
          <w:rFonts w:ascii="Times New Roman" w:hAnsi="Times New Roman" w:cs="Times New Roman"/>
          <w:sz w:val="28"/>
          <w:szCs w:val="28"/>
        </w:rPr>
        <w:t xml:space="preserve">b) Cơ quan tiếp nhận và trả kết quả: </w:t>
      </w:r>
      <w:r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a khoản 1 hoặc khoản 2 Điều 5 </w:t>
      </w:r>
      <w:r w:rsidRPr="00540FD8">
        <w:rPr>
          <w:rFonts w:ascii="Times New Roman" w:eastAsia="Times New Roman" w:hAnsi="Times New Roman" w:cs="Times New Roman"/>
          <w:sz w:val="28"/>
          <w:szCs w:val="28"/>
        </w:rPr>
        <w:t>Quy chế</w:t>
      </w:r>
      <w:r w:rsidR="00AA65C8" w:rsidRPr="00540FD8">
        <w:rPr>
          <w:rFonts w:ascii="Times New Roman" w:hAnsi="Times New Roman" w:cs="Times New Roman"/>
          <w:sz w:val="28"/>
          <w:szCs w:val="28"/>
        </w:rPr>
        <w:t xml:space="preserve"> này;</w:t>
      </w:r>
    </w:p>
    <w:p w14:paraId="6D5B5F36" w14:textId="77777777" w:rsidR="001A1514" w:rsidRPr="00540FD8" w:rsidRDefault="001A1514" w:rsidP="001A1514">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hAnsi="Times New Roman" w:cs="Times New Roman"/>
          <w:sz w:val="28"/>
          <w:szCs w:val="28"/>
        </w:rPr>
        <w:t>c)</w:t>
      </w:r>
      <w:r w:rsidRPr="00540FD8">
        <w:rPr>
          <w:rFonts w:ascii="Times New Roman" w:hAnsi="Times New Roman" w:cs="Times New Roman"/>
          <w:sz w:val="28"/>
          <w:szCs w:val="28"/>
          <w:lang w:val="vi-VN"/>
        </w:rPr>
        <w:t xml:space="preserve"> Cơ chế phối hợp</w:t>
      </w:r>
      <w:r w:rsidRPr="00540FD8">
        <w:rPr>
          <w:rFonts w:ascii="Times New Roman" w:hAnsi="Times New Roman" w:cs="Times New Roman"/>
          <w:sz w:val="28"/>
          <w:szCs w:val="28"/>
        </w:rPr>
        <w:t>:</w:t>
      </w:r>
    </w:p>
    <w:tbl>
      <w:tblPr>
        <w:tblStyle w:val="TableGrid"/>
        <w:tblW w:w="5223" w:type="pct"/>
        <w:tblLook w:val="04A0" w:firstRow="1" w:lastRow="0" w:firstColumn="1" w:lastColumn="0" w:noHBand="0" w:noVBand="1"/>
      </w:tblPr>
      <w:tblGrid>
        <w:gridCol w:w="746"/>
        <w:gridCol w:w="2918"/>
        <w:gridCol w:w="1751"/>
        <w:gridCol w:w="1570"/>
        <w:gridCol w:w="1630"/>
        <w:gridCol w:w="1219"/>
        <w:gridCol w:w="17"/>
      </w:tblGrid>
      <w:tr w:rsidR="00FC3635" w:rsidRPr="00540FD8" w14:paraId="6C397450" w14:textId="77777777" w:rsidTr="00CA61F7">
        <w:trPr>
          <w:gridAfter w:val="1"/>
          <w:wAfter w:w="9" w:type="pct"/>
        </w:trPr>
        <w:tc>
          <w:tcPr>
            <w:tcW w:w="374" w:type="pct"/>
            <w:vAlign w:val="center"/>
            <w:hideMark/>
          </w:tcPr>
          <w:p w14:paraId="65608F0E" w14:textId="77777777" w:rsidR="001A1514" w:rsidRPr="00540FD8" w:rsidRDefault="001A1514" w:rsidP="00CA61F7">
            <w:pPr>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482" w:type="pct"/>
            <w:vAlign w:val="center"/>
            <w:hideMark/>
          </w:tcPr>
          <w:p w14:paraId="445CF06A" w14:textId="77777777" w:rsidR="001A1514" w:rsidRPr="00540FD8" w:rsidRDefault="001A1514" w:rsidP="00CA61F7">
            <w:pPr>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890" w:type="pct"/>
            <w:hideMark/>
          </w:tcPr>
          <w:p w14:paraId="3C7FF4AA" w14:textId="77777777" w:rsidR="001A1514" w:rsidRPr="00540FD8" w:rsidRDefault="001A1514" w:rsidP="00CA61F7">
            <w:pPr>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98" w:type="pct"/>
            <w:hideMark/>
          </w:tcPr>
          <w:p w14:paraId="13D9F5A7" w14:textId="77777777" w:rsidR="001A1514" w:rsidRPr="00540FD8" w:rsidRDefault="001A1514" w:rsidP="00CA61F7">
            <w:pPr>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828" w:type="pct"/>
            <w:vAlign w:val="center"/>
            <w:hideMark/>
          </w:tcPr>
          <w:p w14:paraId="2BB1BD9E" w14:textId="77777777" w:rsidR="001A1514" w:rsidRPr="00540FD8" w:rsidRDefault="001A1514" w:rsidP="00CA61F7">
            <w:pPr>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619" w:type="pct"/>
            <w:vAlign w:val="center"/>
            <w:hideMark/>
          </w:tcPr>
          <w:p w14:paraId="5CC427D8" w14:textId="77777777" w:rsidR="001A1514" w:rsidRPr="00540FD8" w:rsidRDefault="001A1514" w:rsidP="00CA61F7">
            <w:pPr>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1CB823B5" w14:textId="77777777" w:rsidTr="00CA61F7">
        <w:trPr>
          <w:gridAfter w:val="1"/>
          <w:wAfter w:w="9" w:type="pct"/>
        </w:trPr>
        <w:tc>
          <w:tcPr>
            <w:tcW w:w="374" w:type="pct"/>
            <w:hideMark/>
          </w:tcPr>
          <w:p w14:paraId="73302203" w14:textId="77777777" w:rsidR="001A1514" w:rsidRPr="00540FD8" w:rsidRDefault="001A1514" w:rsidP="00CA61F7">
            <w:pPr>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82" w:type="pct"/>
            <w:hideMark/>
          </w:tcPr>
          <w:p w14:paraId="1895BE29" w14:textId="77777777" w:rsidR="001A1514" w:rsidRPr="00540FD8" w:rsidRDefault="001A1514" w:rsidP="00CA61F7">
            <w:pPr>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890" w:type="pct"/>
            <w:hideMark/>
          </w:tcPr>
          <w:p w14:paraId="43ACE21E" w14:textId="77777777" w:rsidR="001A1514" w:rsidRPr="00540FD8" w:rsidRDefault="001A1514" w:rsidP="00CA61F7">
            <w:pPr>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98" w:type="pct"/>
            <w:hideMark/>
          </w:tcPr>
          <w:p w14:paraId="5A6B6DB7" w14:textId="77777777" w:rsidR="001A1514" w:rsidRPr="00540FD8" w:rsidRDefault="001A1514" w:rsidP="00CA61F7">
            <w:pPr>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28" w:type="pct"/>
            <w:hideMark/>
          </w:tcPr>
          <w:p w14:paraId="665CF6FF" w14:textId="77777777" w:rsidR="001A1514" w:rsidRPr="00540FD8" w:rsidRDefault="001A1514" w:rsidP="00CA61F7">
            <w:pPr>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619" w:type="pct"/>
            <w:hideMark/>
          </w:tcPr>
          <w:p w14:paraId="177C7599" w14:textId="77777777" w:rsidR="001A1514" w:rsidRPr="00540FD8" w:rsidRDefault="001A1514" w:rsidP="00CA61F7">
            <w:pPr>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6C3706F1" w14:textId="77777777" w:rsidTr="00CA61F7">
        <w:trPr>
          <w:gridAfter w:val="1"/>
          <w:wAfter w:w="9" w:type="pct"/>
        </w:trPr>
        <w:tc>
          <w:tcPr>
            <w:tcW w:w="374" w:type="pct"/>
            <w:hideMark/>
          </w:tcPr>
          <w:p w14:paraId="5F3EA846" w14:textId="77777777" w:rsidR="001A1514" w:rsidRPr="00540FD8" w:rsidRDefault="001A1514" w:rsidP="00CA61F7">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482" w:type="pct"/>
            <w:hideMark/>
          </w:tcPr>
          <w:p w14:paraId="01CA7740" w14:textId="77777777" w:rsidR="001A1514" w:rsidRPr="00540FD8" w:rsidRDefault="001A1514" w:rsidP="00CA61F7">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4F4D825A" w14:textId="77777777" w:rsidR="001A1514" w:rsidRPr="00540FD8" w:rsidRDefault="001A1514" w:rsidP="00CA61F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890" w:type="pct"/>
            <w:hideMark/>
          </w:tcPr>
          <w:p w14:paraId="6B8EA810" w14:textId="77777777" w:rsidR="001A1514" w:rsidRPr="00540FD8" w:rsidRDefault="001A1514" w:rsidP="00CA61F7">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98" w:type="pct"/>
            <w:hideMark/>
          </w:tcPr>
          <w:p w14:paraId="5AD257D6" w14:textId="77777777" w:rsidR="001A1514" w:rsidRPr="00540FD8" w:rsidRDefault="001A1514" w:rsidP="00CA61F7">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28" w:type="pct"/>
            <w:hideMark/>
          </w:tcPr>
          <w:p w14:paraId="5280877B" w14:textId="77777777" w:rsidR="001A1514" w:rsidRPr="00540FD8" w:rsidRDefault="001A1514" w:rsidP="00CA61F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27DA5240" w14:textId="77777777" w:rsidR="001A1514" w:rsidRPr="00540FD8" w:rsidRDefault="001A1514" w:rsidP="00CA61F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619" w:type="pct"/>
            <w:hideMark/>
          </w:tcPr>
          <w:p w14:paraId="7D922F8C" w14:textId="77777777" w:rsidR="001A1514" w:rsidRPr="00540FD8" w:rsidRDefault="001A1514" w:rsidP="00CA61F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34B395D9" w14:textId="77777777" w:rsidTr="00CA61F7">
        <w:trPr>
          <w:gridAfter w:val="1"/>
          <w:wAfter w:w="9" w:type="pct"/>
        </w:trPr>
        <w:tc>
          <w:tcPr>
            <w:tcW w:w="374" w:type="pct"/>
            <w:tcBorders>
              <w:bottom w:val="single" w:sz="4" w:space="0" w:color="auto"/>
            </w:tcBorders>
            <w:vAlign w:val="center"/>
            <w:hideMark/>
          </w:tcPr>
          <w:p w14:paraId="161239C6" w14:textId="77777777" w:rsidR="001A1514" w:rsidRPr="00540FD8" w:rsidRDefault="001A1514" w:rsidP="00CA61F7">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2</w:t>
            </w:r>
          </w:p>
        </w:tc>
        <w:tc>
          <w:tcPr>
            <w:tcW w:w="1482" w:type="pct"/>
            <w:tcBorders>
              <w:bottom w:val="single" w:sz="4" w:space="0" w:color="auto"/>
            </w:tcBorders>
            <w:hideMark/>
          </w:tcPr>
          <w:p w14:paraId="543F1BE6" w14:textId="77777777" w:rsidR="001A1514" w:rsidRPr="00540FD8" w:rsidRDefault="001A1514" w:rsidP="00CA61F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Kiểm</w:t>
            </w:r>
            <w:r w:rsidRPr="00540FD8">
              <w:rPr>
                <w:rFonts w:ascii="Times New Roman" w:eastAsia="Times New Roman" w:hAnsi="Times New Roman" w:cs="Times New Roman"/>
                <w:sz w:val="28"/>
                <w:szCs w:val="28"/>
                <w:lang w:val="vi-VN"/>
              </w:rPr>
              <w:t xml:space="preserve"> tra </w:t>
            </w:r>
            <w:r w:rsidRPr="00540FD8">
              <w:rPr>
                <w:rFonts w:ascii="Times New Roman" w:eastAsia="Times New Roman" w:hAnsi="Times New Roman" w:cs="Times New Roman"/>
                <w:sz w:val="28"/>
                <w:szCs w:val="28"/>
              </w:rPr>
              <w:t xml:space="preserve">tính đầy đủ của thành phần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tc>
        <w:tc>
          <w:tcPr>
            <w:tcW w:w="890" w:type="pct"/>
            <w:vAlign w:val="center"/>
            <w:hideMark/>
          </w:tcPr>
          <w:p w14:paraId="141E1E86" w14:textId="77777777" w:rsidR="001A1514" w:rsidRPr="00540FD8" w:rsidRDefault="001A1514" w:rsidP="00CA61F7">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98" w:type="pct"/>
            <w:vAlign w:val="center"/>
          </w:tcPr>
          <w:p w14:paraId="6285B798" w14:textId="63EFCC20" w:rsidR="001A1514" w:rsidRPr="00540FD8" w:rsidRDefault="001A1514" w:rsidP="00BB03E3">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0</w:t>
            </w:r>
            <w:r w:rsidR="00BB03E3" w:rsidRPr="00540FD8">
              <w:rPr>
                <w:rFonts w:ascii="Times New Roman" w:hAnsi="Times New Roman" w:cs="Times New Roman"/>
                <w:sz w:val="28"/>
                <w:szCs w:val="28"/>
              </w:rPr>
              <w:t>2</w:t>
            </w:r>
            <w:r w:rsidRPr="00540FD8">
              <w:rPr>
                <w:rFonts w:ascii="Times New Roman" w:hAnsi="Times New Roman" w:cs="Times New Roman"/>
                <w:sz w:val="28"/>
                <w:szCs w:val="28"/>
              </w:rPr>
              <w:t xml:space="preserve"> ngày</w:t>
            </w:r>
          </w:p>
        </w:tc>
        <w:tc>
          <w:tcPr>
            <w:tcW w:w="828" w:type="pct"/>
            <w:hideMark/>
          </w:tcPr>
          <w:p w14:paraId="3EE135E9" w14:textId="77777777" w:rsidR="001A1514" w:rsidRPr="00540FD8" w:rsidRDefault="001A1514" w:rsidP="00CA61F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60DDF081" w14:textId="77777777" w:rsidR="001A1514" w:rsidRPr="00540FD8" w:rsidRDefault="001A1514" w:rsidP="00CA61F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hông báo.</w:t>
            </w:r>
          </w:p>
        </w:tc>
        <w:tc>
          <w:tcPr>
            <w:tcW w:w="619" w:type="pct"/>
            <w:hideMark/>
          </w:tcPr>
          <w:p w14:paraId="3D605BEE" w14:textId="77777777" w:rsidR="001A1514" w:rsidRPr="00540FD8" w:rsidRDefault="001A1514" w:rsidP="00CA61F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22A817B0" w14:textId="77777777" w:rsidTr="00CA61F7">
        <w:trPr>
          <w:gridAfter w:val="1"/>
          <w:wAfter w:w="9" w:type="pct"/>
        </w:trPr>
        <w:tc>
          <w:tcPr>
            <w:tcW w:w="4991" w:type="pct"/>
            <w:gridSpan w:val="6"/>
            <w:tcBorders>
              <w:bottom w:val="single" w:sz="4" w:space="0" w:color="auto"/>
            </w:tcBorders>
            <w:vAlign w:val="center"/>
          </w:tcPr>
          <w:p w14:paraId="36D84A53" w14:textId="13F5D968" w:rsidR="00CA61F7" w:rsidRPr="00540FD8" w:rsidRDefault="00CA61F7" w:rsidP="00CA61F7">
            <w:pPr>
              <w:jc w:val="center"/>
              <w:rPr>
                <w:rFonts w:ascii="Times New Roman" w:eastAsia="Times New Roman" w:hAnsi="Times New Roman" w:cs="Times New Roman"/>
                <w:sz w:val="28"/>
                <w:szCs w:val="28"/>
              </w:rPr>
            </w:pPr>
            <w:r w:rsidRPr="00540FD8">
              <w:rPr>
                <w:rFonts w:ascii="Times New Roman" w:eastAsia="Times New Roman" w:hAnsi="Times New Roman" w:cs="Times New Roman"/>
                <w:b/>
                <w:i/>
                <w:sz w:val="28"/>
                <w:szCs w:val="28"/>
              </w:rPr>
              <w:t>Trường hợp có thay đổi thông tin trên GCN</w:t>
            </w:r>
          </w:p>
        </w:tc>
      </w:tr>
      <w:tr w:rsidR="00FC3635" w:rsidRPr="00540FD8" w14:paraId="57DBD65C" w14:textId="77777777" w:rsidTr="00CA61F7">
        <w:trPr>
          <w:gridAfter w:val="1"/>
          <w:wAfter w:w="9" w:type="pct"/>
        </w:trPr>
        <w:tc>
          <w:tcPr>
            <w:tcW w:w="374" w:type="pct"/>
            <w:tcBorders>
              <w:bottom w:val="single" w:sz="4" w:space="0" w:color="auto"/>
            </w:tcBorders>
            <w:vAlign w:val="center"/>
          </w:tcPr>
          <w:p w14:paraId="43E0E8B9" w14:textId="7D1CB589" w:rsidR="00CA61F7" w:rsidRPr="00540FD8" w:rsidRDefault="00CA61F7" w:rsidP="00CA61F7">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2.1</w:t>
            </w:r>
          </w:p>
        </w:tc>
        <w:tc>
          <w:tcPr>
            <w:tcW w:w="1482" w:type="pct"/>
            <w:tcBorders>
              <w:bottom w:val="single" w:sz="4" w:space="0" w:color="auto"/>
            </w:tcBorders>
          </w:tcPr>
          <w:p w14:paraId="264CD38E" w14:textId="3E470F16" w:rsidR="00CA61F7" w:rsidRPr="00540FD8" w:rsidRDefault="00CA61F7" w:rsidP="00CA61F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nội dung thay đổi trên GCN đã cấp.</w:t>
            </w:r>
          </w:p>
        </w:tc>
        <w:tc>
          <w:tcPr>
            <w:tcW w:w="890" w:type="pct"/>
            <w:vAlign w:val="center"/>
          </w:tcPr>
          <w:p w14:paraId="6C5CB9F6" w14:textId="471A8580" w:rsidR="00CA61F7" w:rsidRPr="00540FD8" w:rsidRDefault="00CA61F7" w:rsidP="00CA61F7">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p>
        </w:tc>
        <w:tc>
          <w:tcPr>
            <w:tcW w:w="798" w:type="pct"/>
            <w:vAlign w:val="center"/>
          </w:tcPr>
          <w:p w14:paraId="3C57083B" w14:textId="5F80566A" w:rsidR="00CA61F7" w:rsidRPr="00540FD8" w:rsidRDefault="00CA61F7" w:rsidP="00CA61F7">
            <w:pPr>
              <w:jc w:val="center"/>
              <w:rPr>
                <w:rFonts w:ascii="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28" w:type="pct"/>
            <w:vAlign w:val="center"/>
          </w:tcPr>
          <w:p w14:paraId="71E38EA1" w14:textId="59801552" w:rsidR="00CA61F7" w:rsidRPr="00540FD8" w:rsidRDefault="00CA61F7" w:rsidP="00CA61F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CN</w:t>
            </w:r>
          </w:p>
        </w:tc>
        <w:tc>
          <w:tcPr>
            <w:tcW w:w="619" w:type="pct"/>
          </w:tcPr>
          <w:p w14:paraId="41E3B677" w14:textId="77777777" w:rsidR="00CA61F7" w:rsidRPr="00540FD8" w:rsidRDefault="00CA61F7" w:rsidP="00CA61F7">
            <w:pPr>
              <w:jc w:val="both"/>
              <w:rPr>
                <w:rFonts w:ascii="Times New Roman" w:eastAsia="Times New Roman" w:hAnsi="Times New Roman" w:cs="Times New Roman"/>
                <w:sz w:val="28"/>
                <w:szCs w:val="28"/>
                <w:lang w:val="vi-VN"/>
              </w:rPr>
            </w:pPr>
          </w:p>
        </w:tc>
      </w:tr>
      <w:tr w:rsidR="00FC3635" w:rsidRPr="00540FD8" w14:paraId="7C741688" w14:textId="77777777" w:rsidTr="00CA61F7">
        <w:trPr>
          <w:gridAfter w:val="1"/>
          <w:wAfter w:w="9" w:type="pct"/>
        </w:trPr>
        <w:tc>
          <w:tcPr>
            <w:tcW w:w="4991" w:type="pct"/>
            <w:gridSpan w:val="6"/>
            <w:tcBorders>
              <w:bottom w:val="single" w:sz="4" w:space="0" w:color="auto"/>
            </w:tcBorders>
            <w:vAlign w:val="center"/>
          </w:tcPr>
          <w:p w14:paraId="0EE82F87" w14:textId="713391D5" w:rsidR="00CA61F7" w:rsidRPr="00540FD8" w:rsidRDefault="00CA61F7" w:rsidP="00CA61F7">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i/>
                <w:sz w:val="28"/>
                <w:szCs w:val="28"/>
              </w:rPr>
              <w:t>Trường hợp không thay đổi thông tin trên GCN</w:t>
            </w:r>
          </w:p>
        </w:tc>
      </w:tr>
      <w:tr w:rsidR="00FC3635" w:rsidRPr="00540FD8" w14:paraId="5C5EE520" w14:textId="77777777" w:rsidTr="00CA61F7">
        <w:trPr>
          <w:gridAfter w:val="1"/>
          <w:wAfter w:w="9" w:type="pct"/>
          <w:trHeight w:val="937"/>
        </w:trPr>
        <w:tc>
          <w:tcPr>
            <w:tcW w:w="374" w:type="pct"/>
            <w:tcBorders>
              <w:top w:val="single" w:sz="4" w:space="0" w:color="auto"/>
              <w:left w:val="single" w:sz="4" w:space="0" w:color="auto"/>
              <w:right w:val="single" w:sz="4" w:space="0" w:color="auto"/>
            </w:tcBorders>
            <w:vAlign w:val="center"/>
            <w:hideMark/>
          </w:tcPr>
          <w:p w14:paraId="68887E3F" w14:textId="009F683E" w:rsidR="00CA61F7" w:rsidRPr="00540FD8" w:rsidRDefault="00CA61F7" w:rsidP="00CA61F7">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3</w:t>
            </w:r>
          </w:p>
          <w:p w14:paraId="57601D9D" w14:textId="77777777" w:rsidR="00CA61F7" w:rsidRPr="00540FD8" w:rsidRDefault="00CA61F7" w:rsidP="00CA61F7">
            <w:pPr>
              <w:jc w:val="center"/>
              <w:rPr>
                <w:rFonts w:ascii="Times New Roman" w:eastAsia="Times New Roman" w:hAnsi="Times New Roman" w:cs="Times New Roman"/>
                <w:sz w:val="28"/>
                <w:szCs w:val="28"/>
              </w:rPr>
            </w:pPr>
          </w:p>
        </w:tc>
        <w:tc>
          <w:tcPr>
            <w:tcW w:w="1482" w:type="pct"/>
            <w:tcBorders>
              <w:top w:val="single" w:sz="4" w:space="0" w:color="auto"/>
              <w:left w:val="single" w:sz="4" w:space="0" w:color="auto"/>
              <w:bottom w:val="single" w:sz="4" w:space="0" w:color="auto"/>
              <w:right w:val="single" w:sz="4" w:space="0" w:color="auto"/>
            </w:tcBorders>
            <w:hideMark/>
          </w:tcPr>
          <w:p w14:paraId="1D5CEB00" w14:textId="77777777" w:rsidR="00CA61F7" w:rsidRPr="00540FD8" w:rsidRDefault="00CA61F7" w:rsidP="00CA61F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Lập và chuyển thông tin địa chính đến cơ quan thuế để xác định nghĩa vụ tài chính</w:t>
            </w:r>
            <w:r w:rsidRPr="00540FD8">
              <w:rPr>
                <w:rFonts w:ascii="Times New Roman" w:eastAsia="Times New Roman" w:hAnsi="Times New Roman" w:cs="Times New Roman"/>
                <w:sz w:val="28"/>
                <w:szCs w:val="28"/>
              </w:rPr>
              <w:t>.</w:t>
            </w:r>
          </w:p>
        </w:tc>
        <w:tc>
          <w:tcPr>
            <w:tcW w:w="890" w:type="pct"/>
            <w:tcBorders>
              <w:left w:val="single" w:sz="4" w:space="0" w:color="auto"/>
            </w:tcBorders>
            <w:vAlign w:val="center"/>
            <w:hideMark/>
          </w:tcPr>
          <w:p w14:paraId="10B0261C" w14:textId="77777777" w:rsidR="00CA61F7" w:rsidRPr="00540FD8" w:rsidRDefault="00CA61F7" w:rsidP="00CA61F7">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98" w:type="pct"/>
            <w:vAlign w:val="center"/>
            <w:hideMark/>
          </w:tcPr>
          <w:p w14:paraId="50B2C21C" w14:textId="77777777" w:rsidR="00CA61F7" w:rsidRPr="00540FD8" w:rsidRDefault="00CA61F7" w:rsidP="00CA61F7">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 ngày</w:t>
            </w:r>
          </w:p>
        </w:tc>
        <w:tc>
          <w:tcPr>
            <w:tcW w:w="828" w:type="pct"/>
            <w:hideMark/>
          </w:tcPr>
          <w:p w14:paraId="74CD8004" w14:textId="77777777" w:rsidR="00CA61F7" w:rsidRPr="00540FD8" w:rsidRDefault="00CA61F7" w:rsidP="00CA61F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Phiếu chuyển thông tin</w:t>
            </w:r>
          </w:p>
        </w:tc>
        <w:tc>
          <w:tcPr>
            <w:tcW w:w="619" w:type="pct"/>
          </w:tcPr>
          <w:p w14:paraId="0AB4FD1D" w14:textId="77777777" w:rsidR="00CA61F7" w:rsidRPr="00540FD8" w:rsidRDefault="00CA61F7" w:rsidP="00CA61F7">
            <w:pPr>
              <w:jc w:val="both"/>
              <w:rPr>
                <w:rFonts w:ascii="Times New Roman" w:eastAsia="Times New Roman" w:hAnsi="Times New Roman" w:cs="Times New Roman"/>
                <w:sz w:val="28"/>
                <w:szCs w:val="28"/>
              </w:rPr>
            </w:pPr>
          </w:p>
        </w:tc>
      </w:tr>
      <w:tr w:rsidR="00FC3635" w:rsidRPr="00540FD8" w14:paraId="2E137E49" w14:textId="77777777" w:rsidTr="00CA61F7">
        <w:trPr>
          <w:gridAfter w:val="1"/>
          <w:wAfter w:w="9" w:type="pct"/>
        </w:trPr>
        <w:tc>
          <w:tcPr>
            <w:tcW w:w="0" w:type="auto"/>
            <w:vMerge w:val="restart"/>
            <w:tcBorders>
              <w:left w:val="single" w:sz="4" w:space="0" w:color="auto"/>
              <w:right w:val="single" w:sz="4" w:space="0" w:color="auto"/>
            </w:tcBorders>
            <w:vAlign w:val="center"/>
            <w:hideMark/>
          </w:tcPr>
          <w:p w14:paraId="3F88E12E" w14:textId="77777777" w:rsidR="00CA61F7" w:rsidRPr="00540FD8" w:rsidRDefault="00CA61F7" w:rsidP="00CA61F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4</w:t>
            </w:r>
          </w:p>
        </w:tc>
        <w:tc>
          <w:tcPr>
            <w:tcW w:w="1482" w:type="pct"/>
            <w:tcBorders>
              <w:top w:val="single" w:sz="4" w:space="0" w:color="auto"/>
              <w:left w:val="single" w:sz="4" w:space="0" w:color="auto"/>
              <w:bottom w:val="single" w:sz="4" w:space="0" w:color="auto"/>
              <w:right w:val="single" w:sz="4" w:space="0" w:color="auto"/>
            </w:tcBorders>
          </w:tcPr>
          <w:p w14:paraId="0133726A" w14:textId="77777777" w:rsidR="00CA61F7" w:rsidRPr="00540FD8" w:rsidRDefault="00CA61F7" w:rsidP="00CA61F7">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Xác định </w:t>
            </w:r>
            <w:r w:rsidRPr="00540FD8">
              <w:rPr>
                <w:rFonts w:ascii="Times New Roman" w:eastAsia="Times New Roman" w:hAnsi="Times New Roman" w:cs="Times New Roman"/>
                <w:sz w:val="28"/>
                <w:szCs w:val="28"/>
              </w:rPr>
              <w:t xml:space="preserve">và ban hành thông báo </w:t>
            </w:r>
            <w:r w:rsidRPr="00540FD8">
              <w:rPr>
                <w:rFonts w:ascii="Times New Roman" w:eastAsia="Times New Roman" w:hAnsi="Times New Roman" w:cs="Times New Roman"/>
                <w:sz w:val="28"/>
                <w:szCs w:val="28"/>
                <w:lang w:val="vi-VN"/>
              </w:rPr>
              <w:t>nghĩa vụ tài chính và trả kết quả</w:t>
            </w:r>
            <w:r w:rsidRPr="00540FD8">
              <w:rPr>
                <w:rFonts w:ascii="Times New Roman" w:eastAsia="Times New Roman" w:hAnsi="Times New Roman" w:cs="Times New Roman"/>
                <w:sz w:val="28"/>
                <w:szCs w:val="28"/>
              </w:rPr>
              <w:t>.</w:t>
            </w:r>
          </w:p>
        </w:tc>
        <w:tc>
          <w:tcPr>
            <w:tcW w:w="890" w:type="pct"/>
            <w:tcBorders>
              <w:left w:val="single" w:sz="4" w:space="0" w:color="auto"/>
            </w:tcBorders>
          </w:tcPr>
          <w:p w14:paraId="2DB8F1AC" w14:textId="77777777" w:rsidR="00CA61F7" w:rsidRPr="00540FD8" w:rsidRDefault="00CA61F7" w:rsidP="00CA61F7">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Cơ quan thuế</w:t>
            </w:r>
          </w:p>
        </w:tc>
        <w:tc>
          <w:tcPr>
            <w:tcW w:w="798" w:type="pct"/>
          </w:tcPr>
          <w:p w14:paraId="2B1C30EC" w14:textId="77777777" w:rsidR="00CA61F7" w:rsidRPr="00540FD8" w:rsidRDefault="00CA61F7" w:rsidP="00CA61F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Không quá 05 ngày</w:t>
            </w:r>
          </w:p>
        </w:tc>
        <w:tc>
          <w:tcPr>
            <w:tcW w:w="828" w:type="pct"/>
          </w:tcPr>
          <w:p w14:paraId="738DA01D" w14:textId="77777777" w:rsidR="00CA61F7" w:rsidRPr="00540FD8" w:rsidRDefault="00CA61F7" w:rsidP="00CA61F7">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 thuế</w:t>
            </w:r>
          </w:p>
        </w:tc>
        <w:tc>
          <w:tcPr>
            <w:tcW w:w="619" w:type="pct"/>
            <w:vMerge w:val="restart"/>
            <w:vAlign w:val="center"/>
            <w:hideMark/>
          </w:tcPr>
          <w:p w14:paraId="1B4480F2" w14:textId="77777777" w:rsidR="00CA61F7" w:rsidRPr="00540FD8" w:rsidRDefault="00CA61F7" w:rsidP="00CA61F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Không tính vào thời gian thực hiện </w:t>
            </w:r>
            <w:r w:rsidRPr="00540FD8">
              <w:rPr>
                <w:rFonts w:ascii="Times New Roman" w:eastAsia="Times New Roman" w:hAnsi="Times New Roman" w:cs="Times New Roman"/>
                <w:sz w:val="28"/>
                <w:szCs w:val="28"/>
                <w:lang w:val="vi-VN"/>
              </w:rPr>
              <w:lastRenderedPageBreak/>
              <w:t>TTHC</w:t>
            </w:r>
          </w:p>
        </w:tc>
      </w:tr>
      <w:tr w:rsidR="00FC3635" w:rsidRPr="00540FD8" w14:paraId="5308B946" w14:textId="77777777" w:rsidTr="00CA61F7">
        <w:trPr>
          <w:gridAfter w:val="1"/>
          <w:wAfter w:w="9" w:type="pct"/>
        </w:trPr>
        <w:tc>
          <w:tcPr>
            <w:tcW w:w="374" w:type="pct"/>
            <w:vMerge/>
            <w:tcBorders>
              <w:left w:val="single" w:sz="4" w:space="0" w:color="auto"/>
              <w:right w:val="single" w:sz="4" w:space="0" w:color="auto"/>
            </w:tcBorders>
            <w:vAlign w:val="center"/>
            <w:hideMark/>
          </w:tcPr>
          <w:p w14:paraId="3CE07D1A" w14:textId="77777777" w:rsidR="00CA61F7" w:rsidRPr="00540FD8" w:rsidRDefault="00CA61F7" w:rsidP="00CA61F7">
            <w:pPr>
              <w:spacing w:line="234" w:lineRule="atLeast"/>
              <w:jc w:val="center"/>
              <w:rPr>
                <w:rFonts w:ascii="Times New Roman" w:eastAsia="Times New Roman" w:hAnsi="Times New Roman" w:cs="Times New Roman"/>
                <w:sz w:val="28"/>
                <w:szCs w:val="28"/>
              </w:rPr>
            </w:pPr>
          </w:p>
        </w:tc>
        <w:tc>
          <w:tcPr>
            <w:tcW w:w="1482" w:type="pct"/>
            <w:tcBorders>
              <w:top w:val="single" w:sz="4" w:space="0" w:color="auto"/>
              <w:left w:val="single" w:sz="4" w:space="0" w:color="auto"/>
            </w:tcBorders>
          </w:tcPr>
          <w:p w14:paraId="0B2C2C56" w14:textId="77777777" w:rsidR="00CA61F7" w:rsidRPr="00540FD8" w:rsidRDefault="00CA61F7" w:rsidP="00CA61F7">
            <w:pPr>
              <w:jc w:val="both"/>
              <w:rPr>
                <w:rFonts w:ascii="Times New Roman" w:hAnsi="Times New Roman" w:cs="Times New Roman"/>
                <w:b/>
                <w:sz w:val="28"/>
                <w:szCs w:val="28"/>
              </w:rPr>
            </w:pPr>
            <w:r w:rsidRPr="00540FD8">
              <w:rPr>
                <w:rFonts w:ascii="Times New Roman" w:eastAsia="Times New Roman" w:hAnsi="Times New Roman" w:cs="Times New Roman"/>
                <w:sz w:val="28"/>
                <w:szCs w:val="28"/>
                <w:lang w:val="vi-VN"/>
              </w:rPr>
              <w:t xml:space="preserve">Thông báo người đề nghị cấp GCN thực </w:t>
            </w:r>
            <w:r w:rsidRPr="00540FD8">
              <w:rPr>
                <w:rFonts w:ascii="Times New Roman" w:eastAsia="Times New Roman" w:hAnsi="Times New Roman" w:cs="Times New Roman"/>
                <w:sz w:val="28"/>
                <w:szCs w:val="28"/>
                <w:lang w:val="vi-VN"/>
              </w:rPr>
              <w:lastRenderedPageBreak/>
              <w:t xml:space="preserve">hiện </w:t>
            </w:r>
            <w:r w:rsidRPr="00540FD8">
              <w:rPr>
                <w:rFonts w:ascii="Times New Roman" w:eastAsia="Times New Roman" w:hAnsi="Times New Roman" w:cs="Times New Roman"/>
                <w:sz w:val="28"/>
                <w:szCs w:val="28"/>
              </w:rPr>
              <w:t>nghĩa vụ tài chính</w:t>
            </w:r>
            <w:r w:rsidRPr="00540FD8">
              <w:rPr>
                <w:rFonts w:ascii="Times New Roman" w:eastAsia="Times New Roman" w:hAnsi="Times New Roman" w:cs="Times New Roman"/>
                <w:sz w:val="28"/>
                <w:szCs w:val="28"/>
                <w:lang w:val="vi-VN"/>
              </w:rPr>
              <w:t>.</w:t>
            </w:r>
          </w:p>
        </w:tc>
        <w:tc>
          <w:tcPr>
            <w:tcW w:w="890" w:type="pct"/>
            <w:vAlign w:val="center"/>
          </w:tcPr>
          <w:p w14:paraId="38AD8335" w14:textId="77777777" w:rsidR="00CA61F7" w:rsidRPr="00540FD8" w:rsidRDefault="00CA61F7" w:rsidP="00CA61F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VPĐKĐĐ</w:t>
            </w:r>
          </w:p>
        </w:tc>
        <w:tc>
          <w:tcPr>
            <w:tcW w:w="798" w:type="pct"/>
          </w:tcPr>
          <w:p w14:paraId="738F6949" w14:textId="77777777" w:rsidR="00CA61F7" w:rsidRPr="00540FD8" w:rsidRDefault="00CA61F7" w:rsidP="00CA61F7">
            <w:pPr>
              <w:spacing w:line="234" w:lineRule="atLeast"/>
              <w:jc w:val="both"/>
              <w:rPr>
                <w:rFonts w:ascii="Times New Roman" w:eastAsia="Times New Roman" w:hAnsi="Times New Roman" w:cs="Times New Roman"/>
                <w:sz w:val="28"/>
                <w:szCs w:val="28"/>
              </w:rPr>
            </w:pPr>
          </w:p>
        </w:tc>
        <w:tc>
          <w:tcPr>
            <w:tcW w:w="828" w:type="pct"/>
            <w:vAlign w:val="center"/>
          </w:tcPr>
          <w:p w14:paraId="5FC6F7F9" w14:textId="77777777" w:rsidR="00CA61F7" w:rsidRPr="00540FD8" w:rsidRDefault="00CA61F7" w:rsidP="00CA61F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 thuế</w:t>
            </w:r>
          </w:p>
        </w:tc>
        <w:tc>
          <w:tcPr>
            <w:tcW w:w="619" w:type="pct"/>
            <w:vMerge/>
            <w:hideMark/>
          </w:tcPr>
          <w:p w14:paraId="6F23FF5E" w14:textId="77777777" w:rsidR="00CA61F7" w:rsidRPr="00540FD8" w:rsidRDefault="00CA61F7" w:rsidP="00CA61F7">
            <w:pPr>
              <w:spacing w:line="234" w:lineRule="atLeast"/>
              <w:jc w:val="both"/>
              <w:rPr>
                <w:rFonts w:ascii="Times New Roman" w:eastAsia="Times New Roman" w:hAnsi="Times New Roman" w:cs="Times New Roman"/>
                <w:sz w:val="28"/>
                <w:szCs w:val="28"/>
              </w:rPr>
            </w:pPr>
          </w:p>
        </w:tc>
      </w:tr>
      <w:tr w:rsidR="00FC3635" w:rsidRPr="00540FD8" w14:paraId="1CF3FB2D" w14:textId="77777777" w:rsidTr="00CA61F7">
        <w:trPr>
          <w:gridAfter w:val="1"/>
          <w:wAfter w:w="9" w:type="pct"/>
        </w:trPr>
        <w:tc>
          <w:tcPr>
            <w:tcW w:w="374" w:type="pct"/>
            <w:vMerge/>
            <w:tcBorders>
              <w:left w:val="single" w:sz="4" w:space="0" w:color="auto"/>
              <w:right w:val="single" w:sz="4" w:space="0" w:color="auto"/>
            </w:tcBorders>
            <w:vAlign w:val="center"/>
          </w:tcPr>
          <w:p w14:paraId="10B8A3A6" w14:textId="77777777" w:rsidR="00CA61F7" w:rsidRPr="00540FD8" w:rsidRDefault="00CA61F7" w:rsidP="00CA61F7">
            <w:pPr>
              <w:spacing w:line="234" w:lineRule="atLeast"/>
              <w:jc w:val="center"/>
              <w:rPr>
                <w:rFonts w:ascii="Times New Roman" w:eastAsia="Times New Roman" w:hAnsi="Times New Roman" w:cs="Times New Roman"/>
                <w:sz w:val="28"/>
                <w:szCs w:val="28"/>
                <w:lang w:val="vi-VN"/>
              </w:rPr>
            </w:pPr>
          </w:p>
        </w:tc>
        <w:tc>
          <w:tcPr>
            <w:tcW w:w="1482" w:type="pct"/>
            <w:tcBorders>
              <w:top w:val="single" w:sz="4" w:space="0" w:color="auto"/>
              <w:left w:val="single" w:sz="4" w:space="0" w:color="auto"/>
            </w:tcBorders>
          </w:tcPr>
          <w:p w14:paraId="166ADC64" w14:textId="77777777" w:rsidR="00CA61F7" w:rsidRPr="00540FD8" w:rsidRDefault="00CA61F7" w:rsidP="00CA61F7">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Người sử dụng đất thực hiện nghĩa vụ tài chính.</w:t>
            </w:r>
          </w:p>
        </w:tc>
        <w:tc>
          <w:tcPr>
            <w:tcW w:w="890" w:type="pct"/>
          </w:tcPr>
          <w:p w14:paraId="1C95ADF0" w14:textId="77777777" w:rsidR="00CA61F7" w:rsidRPr="00540FD8" w:rsidRDefault="00CA61F7" w:rsidP="00CA61F7">
            <w:pPr>
              <w:pStyle w:val="ListParagraph"/>
              <w:spacing w:line="234" w:lineRule="atLeast"/>
              <w:ind w:left="0" w:hanging="15"/>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Người sử dụng đất</w:t>
            </w:r>
          </w:p>
        </w:tc>
        <w:tc>
          <w:tcPr>
            <w:tcW w:w="798" w:type="pct"/>
          </w:tcPr>
          <w:p w14:paraId="353EA036" w14:textId="77777777" w:rsidR="00CA61F7" w:rsidRPr="00540FD8" w:rsidRDefault="00CA61F7" w:rsidP="00CA61F7">
            <w:pPr>
              <w:spacing w:line="234" w:lineRule="atLeast"/>
              <w:jc w:val="both"/>
              <w:rPr>
                <w:rFonts w:ascii="Times New Roman" w:eastAsia="Times New Roman" w:hAnsi="Times New Roman" w:cs="Times New Roman"/>
                <w:sz w:val="28"/>
                <w:szCs w:val="28"/>
                <w:lang w:val="vi-VN"/>
              </w:rPr>
            </w:pPr>
          </w:p>
        </w:tc>
        <w:tc>
          <w:tcPr>
            <w:tcW w:w="828" w:type="pct"/>
          </w:tcPr>
          <w:p w14:paraId="3E951128" w14:textId="77777777" w:rsidR="00CA61F7" w:rsidRPr="00540FD8" w:rsidRDefault="00CA61F7" w:rsidP="00CA61F7">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 nghĩa vụ tài chính</w:t>
            </w:r>
          </w:p>
        </w:tc>
        <w:tc>
          <w:tcPr>
            <w:tcW w:w="619" w:type="pct"/>
            <w:vMerge/>
          </w:tcPr>
          <w:p w14:paraId="77C007B1" w14:textId="77777777" w:rsidR="00CA61F7" w:rsidRPr="00540FD8" w:rsidRDefault="00CA61F7" w:rsidP="00CA61F7">
            <w:pPr>
              <w:spacing w:line="234" w:lineRule="atLeast"/>
              <w:jc w:val="both"/>
              <w:rPr>
                <w:rFonts w:ascii="Times New Roman" w:eastAsia="Times New Roman" w:hAnsi="Times New Roman" w:cs="Times New Roman"/>
                <w:sz w:val="28"/>
                <w:szCs w:val="28"/>
              </w:rPr>
            </w:pPr>
          </w:p>
        </w:tc>
      </w:tr>
      <w:tr w:rsidR="00FC3635" w:rsidRPr="00540FD8" w14:paraId="12FE3143" w14:textId="77777777" w:rsidTr="00CA61F7">
        <w:trPr>
          <w:gridAfter w:val="1"/>
          <w:wAfter w:w="9" w:type="pct"/>
        </w:trPr>
        <w:tc>
          <w:tcPr>
            <w:tcW w:w="374" w:type="pct"/>
            <w:vMerge/>
            <w:tcBorders>
              <w:left w:val="single" w:sz="4" w:space="0" w:color="auto"/>
              <w:right w:val="single" w:sz="4" w:space="0" w:color="auto"/>
            </w:tcBorders>
            <w:vAlign w:val="center"/>
          </w:tcPr>
          <w:p w14:paraId="56F7BA26" w14:textId="77777777" w:rsidR="00CA61F7" w:rsidRPr="00540FD8" w:rsidRDefault="00CA61F7" w:rsidP="00CA61F7">
            <w:pPr>
              <w:spacing w:line="234" w:lineRule="atLeast"/>
              <w:jc w:val="center"/>
              <w:rPr>
                <w:rFonts w:ascii="Times New Roman" w:eastAsia="Times New Roman" w:hAnsi="Times New Roman" w:cs="Times New Roman"/>
                <w:sz w:val="28"/>
                <w:szCs w:val="28"/>
                <w:lang w:val="vi-VN"/>
              </w:rPr>
            </w:pPr>
          </w:p>
        </w:tc>
        <w:tc>
          <w:tcPr>
            <w:tcW w:w="1482" w:type="pct"/>
            <w:tcBorders>
              <w:top w:val="single" w:sz="4" w:space="0" w:color="auto"/>
              <w:left w:val="single" w:sz="4" w:space="0" w:color="auto"/>
            </w:tcBorders>
          </w:tcPr>
          <w:p w14:paraId="78AD249C" w14:textId="77777777" w:rsidR="00CA61F7" w:rsidRPr="00540FD8" w:rsidRDefault="00CA61F7" w:rsidP="00CA61F7">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 nhận hoàn thành nghĩa vụ tài chính.</w:t>
            </w:r>
          </w:p>
        </w:tc>
        <w:tc>
          <w:tcPr>
            <w:tcW w:w="890" w:type="pct"/>
            <w:vAlign w:val="center"/>
          </w:tcPr>
          <w:p w14:paraId="25626897" w14:textId="77777777" w:rsidR="00CA61F7" w:rsidRPr="00540FD8" w:rsidRDefault="00CA61F7" w:rsidP="00CA61F7">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Cơ quan thuế</w:t>
            </w:r>
          </w:p>
        </w:tc>
        <w:tc>
          <w:tcPr>
            <w:tcW w:w="798" w:type="pct"/>
            <w:vAlign w:val="center"/>
          </w:tcPr>
          <w:p w14:paraId="4B531C55" w14:textId="43C4BA0F" w:rsidR="00CA61F7" w:rsidRPr="00540FD8" w:rsidRDefault="00CA61F7" w:rsidP="00CA61F7">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2 ngày</w:t>
            </w:r>
          </w:p>
        </w:tc>
        <w:tc>
          <w:tcPr>
            <w:tcW w:w="828" w:type="pct"/>
            <w:vAlign w:val="center"/>
          </w:tcPr>
          <w:p w14:paraId="4E72BA8D" w14:textId="77777777" w:rsidR="00CA61F7" w:rsidRPr="00540FD8" w:rsidRDefault="00CA61F7" w:rsidP="00CA61F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ông báo</w:t>
            </w:r>
          </w:p>
        </w:tc>
        <w:tc>
          <w:tcPr>
            <w:tcW w:w="619" w:type="pct"/>
            <w:vMerge/>
          </w:tcPr>
          <w:p w14:paraId="226B8C9D" w14:textId="77777777" w:rsidR="00CA61F7" w:rsidRPr="00540FD8" w:rsidRDefault="00CA61F7" w:rsidP="00CA61F7">
            <w:pPr>
              <w:spacing w:line="234" w:lineRule="atLeast"/>
              <w:jc w:val="both"/>
              <w:rPr>
                <w:rFonts w:ascii="Times New Roman" w:eastAsia="Times New Roman" w:hAnsi="Times New Roman" w:cs="Times New Roman"/>
                <w:sz w:val="28"/>
                <w:szCs w:val="28"/>
              </w:rPr>
            </w:pPr>
          </w:p>
        </w:tc>
      </w:tr>
      <w:tr w:rsidR="00FC3635" w:rsidRPr="00540FD8" w14:paraId="20452855" w14:textId="77777777" w:rsidTr="00CA61F7">
        <w:trPr>
          <w:gridAfter w:val="1"/>
          <w:wAfter w:w="9" w:type="pct"/>
        </w:trPr>
        <w:tc>
          <w:tcPr>
            <w:tcW w:w="374" w:type="pct"/>
            <w:tcBorders>
              <w:top w:val="single" w:sz="4" w:space="0" w:color="auto"/>
            </w:tcBorders>
            <w:vAlign w:val="center"/>
          </w:tcPr>
          <w:p w14:paraId="3CB4A318" w14:textId="77777777" w:rsidR="00CA61F7" w:rsidRPr="00540FD8" w:rsidRDefault="00CA61F7" w:rsidP="00CA61F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482" w:type="pct"/>
            <w:tcBorders>
              <w:top w:val="single" w:sz="4" w:space="0" w:color="auto"/>
            </w:tcBorders>
          </w:tcPr>
          <w:p w14:paraId="78E19BB1" w14:textId="77777777" w:rsidR="00CA61F7" w:rsidRPr="00540FD8" w:rsidRDefault="00CA61F7" w:rsidP="00CA61F7">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ấp </w:t>
            </w:r>
            <w:r w:rsidRPr="00540FD8">
              <w:rPr>
                <w:rFonts w:ascii="Times New Roman" w:eastAsia="Times New Roman" w:hAnsi="Times New Roman" w:cs="Times New Roman"/>
                <w:sz w:val="28"/>
                <w:szCs w:val="28"/>
                <w:lang w:val="vi-VN"/>
              </w:rPr>
              <w:t xml:space="preserve"> GCN</w:t>
            </w:r>
            <w:r w:rsidRPr="00540FD8">
              <w:rPr>
                <w:rFonts w:ascii="Times New Roman" w:eastAsia="Times New Roman" w:hAnsi="Times New Roman" w:cs="Times New Roman"/>
                <w:sz w:val="28"/>
                <w:szCs w:val="28"/>
              </w:rPr>
              <w:t xml:space="preserve"> cho người nhận chuyển nhượng;</w:t>
            </w:r>
          </w:p>
          <w:p w14:paraId="021EDC8D" w14:textId="77777777" w:rsidR="00CA61F7" w:rsidRPr="00540FD8" w:rsidRDefault="00CA61F7" w:rsidP="00CA61F7">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Xác nhận thay đổi trên Giấy chứng nhận đã cấp cho chủ đầu tư, trong đó phần diện tích thuộc quyền sử dụng chung với người khác thì được chỉnh lý biến động để chuyển sang hình thức sử dụng chung.</w:t>
            </w:r>
          </w:p>
        </w:tc>
        <w:tc>
          <w:tcPr>
            <w:tcW w:w="890" w:type="pct"/>
            <w:vAlign w:val="center"/>
          </w:tcPr>
          <w:p w14:paraId="74FFBB73" w14:textId="77777777" w:rsidR="00CA61F7" w:rsidRPr="00540FD8" w:rsidRDefault="00CA61F7" w:rsidP="00CA61F7">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798" w:type="pct"/>
            <w:vAlign w:val="center"/>
          </w:tcPr>
          <w:p w14:paraId="11C72DC2" w14:textId="49673E8C" w:rsidR="00CA61F7" w:rsidRPr="00540FD8" w:rsidRDefault="00BB03E3" w:rsidP="00CA61F7">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3</w:t>
            </w:r>
            <w:r w:rsidR="00CA61F7" w:rsidRPr="00540FD8">
              <w:rPr>
                <w:rFonts w:ascii="Times New Roman" w:eastAsia="Times New Roman" w:hAnsi="Times New Roman" w:cs="Times New Roman"/>
                <w:sz w:val="28"/>
                <w:szCs w:val="28"/>
              </w:rPr>
              <w:t>,5 ngày</w:t>
            </w:r>
          </w:p>
        </w:tc>
        <w:tc>
          <w:tcPr>
            <w:tcW w:w="828" w:type="pct"/>
            <w:vAlign w:val="center"/>
          </w:tcPr>
          <w:p w14:paraId="21332327" w14:textId="77777777" w:rsidR="00CA61F7" w:rsidRPr="00540FD8" w:rsidRDefault="00CA61F7" w:rsidP="00CA61F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CN</w:t>
            </w:r>
          </w:p>
        </w:tc>
        <w:tc>
          <w:tcPr>
            <w:tcW w:w="619" w:type="pct"/>
          </w:tcPr>
          <w:p w14:paraId="41D84112" w14:textId="77777777" w:rsidR="00CA61F7" w:rsidRPr="00540FD8" w:rsidRDefault="00CA61F7" w:rsidP="00CA61F7">
            <w:pPr>
              <w:spacing w:line="234" w:lineRule="atLeast"/>
              <w:jc w:val="both"/>
              <w:rPr>
                <w:rFonts w:ascii="Times New Roman" w:eastAsia="Times New Roman" w:hAnsi="Times New Roman" w:cs="Times New Roman"/>
                <w:sz w:val="28"/>
                <w:szCs w:val="28"/>
              </w:rPr>
            </w:pPr>
          </w:p>
        </w:tc>
      </w:tr>
      <w:tr w:rsidR="00FC3635" w:rsidRPr="00540FD8" w14:paraId="0ACB2F84" w14:textId="77777777" w:rsidTr="00CA61F7">
        <w:trPr>
          <w:gridAfter w:val="1"/>
          <w:wAfter w:w="9" w:type="pct"/>
          <w:trHeight w:val="1586"/>
        </w:trPr>
        <w:tc>
          <w:tcPr>
            <w:tcW w:w="374" w:type="pct"/>
            <w:vAlign w:val="center"/>
            <w:hideMark/>
          </w:tcPr>
          <w:p w14:paraId="182901B9" w14:textId="77777777" w:rsidR="00CA61F7" w:rsidRPr="00540FD8" w:rsidRDefault="00CA61F7" w:rsidP="00CA61F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6</w:t>
            </w:r>
          </w:p>
        </w:tc>
        <w:tc>
          <w:tcPr>
            <w:tcW w:w="1482" w:type="pct"/>
            <w:hideMark/>
          </w:tcPr>
          <w:p w14:paraId="7833DC90" w14:textId="77777777" w:rsidR="00CA61F7" w:rsidRPr="00540FD8" w:rsidRDefault="00CA61F7" w:rsidP="00CA61F7">
            <w:pPr>
              <w:spacing w:line="234" w:lineRule="atLeast"/>
              <w:jc w:val="both"/>
              <w:rPr>
                <w:rFonts w:ascii="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78A16FA7" w14:textId="77777777" w:rsidR="00CA61F7" w:rsidRPr="00540FD8" w:rsidRDefault="00CA61F7" w:rsidP="00CA61F7">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rPr>
              <w:t>- Cập nhật, chỉnh lý hồ sơ địa chính, cơ sở dữ liệu đất đai.</w:t>
            </w:r>
          </w:p>
        </w:tc>
        <w:tc>
          <w:tcPr>
            <w:tcW w:w="890" w:type="pct"/>
            <w:vAlign w:val="center"/>
            <w:hideMark/>
          </w:tcPr>
          <w:p w14:paraId="644556DF" w14:textId="77777777" w:rsidR="00CA61F7" w:rsidRPr="00540FD8" w:rsidRDefault="00CA61F7" w:rsidP="00CA61F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98" w:type="pct"/>
            <w:vAlign w:val="center"/>
            <w:hideMark/>
          </w:tcPr>
          <w:p w14:paraId="532296EE" w14:textId="7C55BB29" w:rsidR="00CA61F7" w:rsidRPr="00540FD8" w:rsidRDefault="00CA61F7" w:rsidP="00CA61F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28" w:type="pct"/>
            <w:vAlign w:val="center"/>
            <w:hideMark/>
          </w:tcPr>
          <w:p w14:paraId="71051435" w14:textId="77777777" w:rsidR="00CA61F7" w:rsidRPr="00540FD8" w:rsidRDefault="00CA61F7" w:rsidP="00CA61F7">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6AE516BC" w14:textId="77777777" w:rsidR="00CA61F7" w:rsidRPr="00540FD8" w:rsidRDefault="00CA61F7" w:rsidP="00CA61F7">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619" w:type="pct"/>
            <w:hideMark/>
          </w:tcPr>
          <w:p w14:paraId="71A61046" w14:textId="77777777" w:rsidR="00CA61F7" w:rsidRPr="00540FD8" w:rsidRDefault="00CA61F7" w:rsidP="00CA61F7">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65E81980" w14:textId="77777777" w:rsidTr="00CA61F7">
        <w:trPr>
          <w:gridAfter w:val="1"/>
          <w:wAfter w:w="9" w:type="pct"/>
        </w:trPr>
        <w:tc>
          <w:tcPr>
            <w:tcW w:w="374" w:type="pct"/>
            <w:vAlign w:val="center"/>
          </w:tcPr>
          <w:p w14:paraId="2FEA8597" w14:textId="77777777" w:rsidR="00CA61F7" w:rsidRPr="00540FD8" w:rsidRDefault="00CA61F7" w:rsidP="00CA61F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482" w:type="pct"/>
            <w:vAlign w:val="center"/>
          </w:tcPr>
          <w:p w14:paraId="5313B2E4" w14:textId="77777777" w:rsidR="00CA61F7" w:rsidRPr="00540FD8" w:rsidRDefault="00CA61F7" w:rsidP="00CA61F7">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r w:rsidRPr="00540FD8">
              <w:rPr>
                <w:rFonts w:ascii="Times New Roman" w:eastAsia="Times New Roman" w:hAnsi="Times New Roman" w:cs="Times New Roman"/>
                <w:sz w:val="28"/>
                <w:szCs w:val="28"/>
              </w:rPr>
              <w:t>.</w:t>
            </w:r>
          </w:p>
        </w:tc>
        <w:tc>
          <w:tcPr>
            <w:tcW w:w="890" w:type="pct"/>
            <w:vAlign w:val="center"/>
          </w:tcPr>
          <w:p w14:paraId="35C2C825" w14:textId="77777777" w:rsidR="00CA61F7" w:rsidRPr="00540FD8" w:rsidRDefault="00CA61F7" w:rsidP="00CA61F7">
            <w:pPr>
              <w:spacing w:line="234" w:lineRule="atLeast"/>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98" w:type="pct"/>
            <w:vAlign w:val="center"/>
          </w:tcPr>
          <w:p w14:paraId="0C84FBD3" w14:textId="77777777" w:rsidR="00CA61F7" w:rsidRPr="00540FD8" w:rsidRDefault="00CA61F7" w:rsidP="00CA61F7">
            <w:pPr>
              <w:spacing w:line="234" w:lineRule="atLeast"/>
              <w:jc w:val="both"/>
              <w:rPr>
                <w:rFonts w:ascii="Times New Roman" w:eastAsia="Times New Roman" w:hAnsi="Times New Roman" w:cs="Times New Roman"/>
                <w:sz w:val="28"/>
                <w:szCs w:val="28"/>
              </w:rPr>
            </w:pPr>
          </w:p>
        </w:tc>
        <w:tc>
          <w:tcPr>
            <w:tcW w:w="828" w:type="pct"/>
          </w:tcPr>
          <w:p w14:paraId="64BD92F6" w14:textId="77777777" w:rsidR="00CA61F7" w:rsidRPr="00540FD8" w:rsidRDefault="00CA61F7" w:rsidP="00CA61F7">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CN</w:t>
            </w:r>
          </w:p>
          <w:p w14:paraId="57BBC1E1" w14:textId="77777777" w:rsidR="00CA61F7" w:rsidRPr="00540FD8" w:rsidRDefault="00CA61F7" w:rsidP="00CA61F7">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rPr>
              <w:t>- Thu giấy tiếp nhận hồ</w:t>
            </w:r>
            <w:r w:rsidRPr="00540FD8">
              <w:rPr>
                <w:rFonts w:ascii="Times New Roman" w:hAnsi="Times New Roman" w:cs="Times New Roman"/>
                <w:sz w:val="28"/>
                <w:szCs w:val="28"/>
                <w:lang w:val="vi-VN"/>
              </w:rPr>
              <w:t xml:space="preserve"> sơ </w:t>
            </w:r>
            <w:r w:rsidRPr="00540FD8">
              <w:rPr>
                <w:rFonts w:ascii="Times New Roman" w:hAnsi="Times New Roman" w:cs="Times New Roman"/>
                <w:sz w:val="28"/>
                <w:szCs w:val="28"/>
              </w:rPr>
              <w:t>và hẹn trả kết quả.</w:t>
            </w:r>
          </w:p>
        </w:tc>
        <w:tc>
          <w:tcPr>
            <w:tcW w:w="619" w:type="pct"/>
          </w:tcPr>
          <w:p w14:paraId="5909BEC3" w14:textId="77777777" w:rsidR="00CA61F7" w:rsidRPr="00540FD8" w:rsidRDefault="00CA61F7" w:rsidP="00CA61F7">
            <w:pPr>
              <w:spacing w:line="234" w:lineRule="atLeast"/>
              <w:jc w:val="both"/>
              <w:rPr>
                <w:rFonts w:ascii="Times New Roman" w:eastAsia="Times New Roman" w:hAnsi="Times New Roman" w:cs="Times New Roman"/>
                <w:sz w:val="28"/>
                <w:szCs w:val="28"/>
                <w:lang w:val="vi-VN"/>
              </w:rPr>
            </w:pPr>
          </w:p>
        </w:tc>
      </w:tr>
      <w:tr w:rsidR="00FC3635" w:rsidRPr="00540FD8" w14:paraId="4AAF193B" w14:textId="77777777" w:rsidTr="00CA61F7">
        <w:tc>
          <w:tcPr>
            <w:tcW w:w="1855" w:type="pct"/>
            <w:gridSpan w:val="2"/>
          </w:tcPr>
          <w:p w14:paraId="14273B77" w14:textId="77777777" w:rsidR="00CA61F7" w:rsidRPr="00540FD8" w:rsidRDefault="00CA61F7" w:rsidP="00CA61F7">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145" w:type="pct"/>
            <w:gridSpan w:val="5"/>
            <w:vAlign w:val="center"/>
          </w:tcPr>
          <w:p w14:paraId="75671811" w14:textId="20CC519A" w:rsidR="00CA61F7" w:rsidRPr="00540FD8" w:rsidRDefault="00CA61F7" w:rsidP="00CA61F7">
            <w:pPr>
              <w:tabs>
                <w:tab w:val="left" w:pos="9780"/>
              </w:tabs>
              <w:rPr>
                <w:rFonts w:ascii="Times New Roman" w:hAnsi="Times New Roman" w:cs="Times New Roman"/>
                <w:b/>
                <w:sz w:val="28"/>
                <w:szCs w:val="28"/>
              </w:rPr>
            </w:pPr>
            <w:r w:rsidRPr="00540FD8">
              <w:rPr>
                <w:rFonts w:ascii="Times New Roman" w:hAnsi="Times New Roman" w:cs="Times New Roman"/>
                <w:b/>
                <w:sz w:val="28"/>
                <w:szCs w:val="28"/>
              </w:rPr>
              <w:t>- Có thay đổi thông tin: 11 ngày làm việc</w:t>
            </w:r>
            <w:r w:rsidR="00D80F9B" w:rsidRPr="00540FD8">
              <w:rPr>
                <w:rFonts w:ascii="Times New Roman" w:hAnsi="Times New Roman" w:cs="Times New Roman"/>
                <w:b/>
                <w:sz w:val="28"/>
                <w:szCs w:val="28"/>
              </w:rPr>
              <w:t>.</w:t>
            </w:r>
            <w:r w:rsidRPr="00540FD8">
              <w:rPr>
                <w:rFonts w:ascii="Times New Roman" w:hAnsi="Times New Roman" w:cs="Times New Roman"/>
                <w:b/>
                <w:sz w:val="28"/>
                <w:szCs w:val="28"/>
              </w:rPr>
              <w:t xml:space="preserve"> </w:t>
            </w:r>
          </w:p>
          <w:p w14:paraId="4020F04A" w14:textId="5FD38972" w:rsidR="00CA61F7" w:rsidRPr="00540FD8" w:rsidRDefault="00CA61F7" w:rsidP="00CA61F7">
            <w:pPr>
              <w:spacing w:line="234" w:lineRule="atLeast"/>
              <w:rPr>
                <w:rFonts w:ascii="Times New Roman" w:eastAsia="Times New Roman" w:hAnsi="Times New Roman" w:cs="Times New Roman"/>
                <w:sz w:val="28"/>
                <w:szCs w:val="28"/>
              </w:rPr>
            </w:pPr>
            <w:r w:rsidRPr="00540FD8">
              <w:rPr>
                <w:rFonts w:ascii="Times New Roman" w:hAnsi="Times New Roman" w:cs="Times New Roman"/>
                <w:b/>
                <w:sz w:val="28"/>
                <w:szCs w:val="28"/>
              </w:rPr>
              <w:t>- Không thay đổi thông tin: 08 ngày làm việc</w:t>
            </w:r>
            <w:r w:rsidR="00D80F9B" w:rsidRPr="00540FD8">
              <w:rPr>
                <w:rFonts w:ascii="Times New Roman" w:hAnsi="Times New Roman" w:cs="Times New Roman"/>
                <w:b/>
                <w:sz w:val="28"/>
                <w:szCs w:val="28"/>
              </w:rPr>
              <w:t>.</w:t>
            </w:r>
          </w:p>
        </w:tc>
      </w:tr>
    </w:tbl>
    <w:p w14:paraId="3A67B7D0" w14:textId="77777777" w:rsidR="001A1514" w:rsidRPr="00540FD8" w:rsidRDefault="001A1514" w:rsidP="00CA61F7">
      <w:pPr>
        <w:pStyle w:val="Heading3"/>
        <w:spacing w:before="120"/>
        <w:ind w:firstLine="709"/>
        <w:rPr>
          <w:rFonts w:eastAsia="Times New Roman"/>
          <w:szCs w:val="28"/>
        </w:rPr>
      </w:pPr>
      <w:r w:rsidRPr="00540FD8">
        <w:rPr>
          <w:rFonts w:eastAsia="Times New Roman"/>
          <w:szCs w:val="28"/>
        </w:rPr>
        <w:t>2. Trường hợp tiếp nhận cùng lúc từ 06 hồ sơ đến 14 hồ sơ</w:t>
      </w:r>
    </w:p>
    <w:p w14:paraId="62C9D15C" w14:textId="77777777" w:rsidR="00CA61F7" w:rsidRPr="00540FD8" w:rsidRDefault="001A1514" w:rsidP="00CA61F7">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a</w:t>
      </w:r>
      <w:r w:rsidRPr="00540FD8">
        <w:rPr>
          <w:rFonts w:ascii="Times New Roman" w:eastAsia="Times New Roman" w:hAnsi="Times New Roman" w:cs="Times New Roman"/>
          <w:sz w:val="28"/>
          <w:szCs w:val="28"/>
        </w:rPr>
        <w:t>)</w:t>
      </w:r>
      <w:r w:rsidRPr="00540FD8">
        <w:rPr>
          <w:rFonts w:ascii="Times New Roman" w:eastAsia="Times New Roman" w:hAnsi="Times New Roman" w:cs="Times New Roman"/>
          <w:sz w:val="28"/>
          <w:szCs w:val="28"/>
          <w:lang w:val="vi-VN"/>
        </w:rPr>
        <w:t xml:space="preserve"> Thành phần hồ sơ: </w:t>
      </w:r>
      <w:r w:rsidR="00CA61F7" w:rsidRPr="00540FD8">
        <w:rPr>
          <w:rFonts w:ascii="Times New Roman" w:eastAsia="Times New Roman" w:hAnsi="Times New Roman" w:cs="Times New Roman"/>
          <w:sz w:val="28"/>
          <w:szCs w:val="28"/>
        </w:rPr>
        <w:t>T</w:t>
      </w:r>
      <w:r w:rsidR="00CA61F7" w:rsidRPr="00540FD8">
        <w:rPr>
          <w:rFonts w:ascii="Times New Roman" w:eastAsia="Times New Roman" w:hAnsi="Times New Roman" w:cs="Times New Roman"/>
          <w:sz w:val="28"/>
          <w:szCs w:val="28"/>
          <w:lang w:val="vi-VN"/>
        </w:rPr>
        <w:t>hực hiện theo quy định tại</w:t>
      </w:r>
      <w:r w:rsidR="00CA61F7" w:rsidRPr="00540FD8">
        <w:rPr>
          <w:rFonts w:ascii="Times New Roman" w:eastAsia="Times New Roman" w:hAnsi="Times New Roman" w:cs="Times New Roman"/>
          <w:sz w:val="28"/>
          <w:szCs w:val="28"/>
        </w:rPr>
        <w:t xml:space="preserve"> khoản 1 Mục X nội dung C Phụ lục I ban hành kèm theo Nghị định số 151/2025/NĐ-CP;</w:t>
      </w:r>
    </w:p>
    <w:p w14:paraId="73718F0F" w14:textId="77777777" w:rsidR="00CA61F7" w:rsidRPr="00540FD8" w:rsidRDefault="00CA61F7" w:rsidP="00CA61F7">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ong trường hợp người sử dụng đất yêu cầu giải quyết thủ tục tại Điều </w:t>
      </w:r>
      <w:r w:rsidRPr="00540FD8">
        <w:rPr>
          <w:rFonts w:ascii="Times New Roman" w:eastAsia="Times New Roman" w:hAnsi="Times New Roman" w:cs="Times New Roman"/>
          <w:sz w:val="28"/>
          <w:szCs w:val="28"/>
        </w:rPr>
        <w:t>này của</w:t>
      </w:r>
      <w:r w:rsidRPr="00540FD8">
        <w:rPr>
          <w:rFonts w:ascii="Times New Roman" w:eastAsia="Times New Roman" w:hAnsi="Times New Roman" w:cs="Times New Roman"/>
          <w:sz w:val="28"/>
          <w:szCs w:val="28"/>
          <w:lang w:val="vi-VN"/>
        </w:rPr>
        <w:t xml:space="preserve"> Quy chế đồng thời có thay đổi thông tin trên GCN thì thành phần hồ sơ thực hiện theo quy định tại </w:t>
      </w:r>
      <w:r w:rsidRPr="00540FD8">
        <w:rPr>
          <w:rFonts w:ascii="Times New Roman" w:eastAsia="Times New Roman" w:hAnsi="Times New Roman" w:cs="Times New Roman"/>
          <w:sz w:val="28"/>
          <w:szCs w:val="28"/>
        </w:rPr>
        <w:t xml:space="preserve">khoản 5 Mục II.2 nội dung B Phần V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77D512EF" w14:textId="59A84C52" w:rsidR="001A1514" w:rsidRPr="00540FD8" w:rsidRDefault="001A1514" w:rsidP="00CA61F7">
      <w:pPr>
        <w:shd w:val="clear" w:color="auto" w:fill="FFFFFF"/>
        <w:spacing w:before="120" w:after="0" w:line="240" w:lineRule="auto"/>
        <w:ind w:firstLine="709"/>
        <w:jc w:val="both"/>
        <w:rPr>
          <w:rFonts w:ascii="Times New Roman" w:hAnsi="Times New Roman" w:cs="Times New Roman"/>
          <w:sz w:val="28"/>
          <w:szCs w:val="28"/>
        </w:rPr>
      </w:pPr>
      <w:r w:rsidRPr="00540FD8">
        <w:rPr>
          <w:rFonts w:ascii="Times New Roman" w:hAnsi="Times New Roman" w:cs="Times New Roman"/>
          <w:sz w:val="28"/>
          <w:szCs w:val="28"/>
        </w:rPr>
        <w:t xml:space="preserve">b) Cơ quan tiếp nhận và trả kết quả: </w:t>
      </w:r>
      <w:r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a khoản 1 hoặc khoản 2 Điều 5 </w:t>
      </w:r>
      <w:r w:rsidRPr="00540FD8">
        <w:rPr>
          <w:rFonts w:ascii="Times New Roman" w:eastAsia="Times New Roman" w:hAnsi="Times New Roman" w:cs="Times New Roman"/>
          <w:sz w:val="28"/>
          <w:szCs w:val="28"/>
        </w:rPr>
        <w:t>Quy chế</w:t>
      </w:r>
      <w:r w:rsidRPr="00540FD8">
        <w:rPr>
          <w:rFonts w:ascii="Times New Roman" w:hAnsi="Times New Roman" w:cs="Times New Roman"/>
          <w:sz w:val="28"/>
          <w:szCs w:val="28"/>
        </w:rPr>
        <w:t xml:space="preserve"> này</w:t>
      </w:r>
      <w:r w:rsidR="00CA61F7" w:rsidRPr="00540FD8">
        <w:rPr>
          <w:rFonts w:ascii="Times New Roman" w:hAnsi="Times New Roman" w:cs="Times New Roman"/>
          <w:sz w:val="28"/>
          <w:szCs w:val="28"/>
        </w:rPr>
        <w:t>;</w:t>
      </w:r>
    </w:p>
    <w:p w14:paraId="444453D5" w14:textId="77777777" w:rsidR="001A1514" w:rsidRPr="00540FD8" w:rsidRDefault="001A1514" w:rsidP="001A1514">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hAnsi="Times New Roman" w:cs="Times New Roman"/>
          <w:sz w:val="28"/>
          <w:szCs w:val="28"/>
        </w:rPr>
        <w:t>c)</w:t>
      </w:r>
      <w:r w:rsidRPr="00540FD8">
        <w:rPr>
          <w:rFonts w:ascii="Times New Roman" w:hAnsi="Times New Roman" w:cs="Times New Roman"/>
          <w:sz w:val="28"/>
          <w:szCs w:val="28"/>
          <w:lang w:val="vi-VN"/>
        </w:rPr>
        <w:t xml:space="preserve"> Cơ chế phối hợp</w:t>
      </w:r>
      <w:r w:rsidRPr="00540FD8">
        <w:rPr>
          <w:rFonts w:ascii="Times New Roman" w:hAnsi="Times New Roman" w:cs="Times New Roman"/>
          <w:sz w:val="28"/>
          <w:szCs w:val="28"/>
        </w:rPr>
        <w:t>:</w:t>
      </w:r>
    </w:p>
    <w:tbl>
      <w:tblPr>
        <w:tblStyle w:val="TableGrid"/>
        <w:tblW w:w="5191" w:type="pct"/>
        <w:tblLook w:val="04A0" w:firstRow="1" w:lastRow="0" w:firstColumn="1" w:lastColumn="0" w:noHBand="0" w:noVBand="1"/>
      </w:tblPr>
      <w:tblGrid>
        <w:gridCol w:w="746"/>
        <w:gridCol w:w="2917"/>
        <w:gridCol w:w="1707"/>
        <w:gridCol w:w="1570"/>
        <w:gridCol w:w="1631"/>
        <w:gridCol w:w="1219"/>
      </w:tblGrid>
      <w:tr w:rsidR="00FC3635" w:rsidRPr="00540FD8" w14:paraId="03599564" w14:textId="77777777" w:rsidTr="00CA61F7">
        <w:tc>
          <w:tcPr>
            <w:tcW w:w="376" w:type="pct"/>
            <w:vAlign w:val="center"/>
            <w:hideMark/>
          </w:tcPr>
          <w:p w14:paraId="0C50F9B5" w14:textId="77777777" w:rsidR="001A1514" w:rsidRPr="00540FD8" w:rsidRDefault="001A1514" w:rsidP="00CA61F7">
            <w:pPr>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491" w:type="pct"/>
            <w:vAlign w:val="center"/>
            <w:hideMark/>
          </w:tcPr>
          <w:p w14:paraId="19885ABD" w14:textId="77777777" w:rsidR="001A1514" w:rsidRPr="00540FD8" w:rsidRDefault="001A1514" w:rsidP="00CA61F7">
            <w:pP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873" w:type="pct"/>
            <w:hideMark/>
          </w:tcPr>
          <w:p w14:paraId="1F0DD12A" w14:textId="77777777" w:rsidR="001A1514" w:rsidRPr="00540FD8" w:rsidRDefault="001A1514" w:rsidP="00CA61F7">
            <w:pPr>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 xml:space="preserve">Cơ quan </w:t>
            </w:r>
            <w:r w:rsidRPr="00540FD8">
              <w:rPr>
                <w:rFonts w:ascii="Times New Roman" w:eastAsia="Times New Roman" w:hAnsi="Times New Roman" w:cs="Times New Roman"/>
                <w:b/>
                <w:bCs/>
                <w:sz w:val="28"/>
                <w:szCs w:val="28"/>
                <w:lang w:val="vi-VN"/>
              </w:rPr>
              <w:lastRenderedPageBreak/>
              <w:t>thực hiện</w:t>
            </w:r>
          </w:p>
        </w:tc>
        <w:tc>
          <w:tcPr>
            <w:tcW w:w="803" w:type="pct"/>
            <w:hideMark/>
          </w:tcPr>
          <w:p w14:paraId="701DFD30" w14:textId="77777777" w:rsidR="001A1514" w:rsidRPr="00540FD8" w:rsidRDefault="001A1514" w:rsidP="00CA61F7">
            <w:pPr>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lastRenderedPageBreak/>
              <w:t xml:space="preserve">Thời gian </w:t>
            </w:r>
            <w:r w:rsidRPr="00540FD8">
              <w:rPr>
                <w:rFonts w:ascii="Times New Roman" w:eastAsia="Times New Roman" w:hAnsi="Times New Roman" w:cs="Times New Roman"/>
                <w:b/>
                <w:bCs/>
                <w:sz w:val="28"/>
                <w:szCs w:val="28"/>
                <w:lang w:val="vi-VN"/>
              </w:rPr>
              <w:lastRenderedPageBreak/>
              <w:t>thực hiện</w:t>
            </w:r>
          </w:p>
        </w:tc>
        <w:tc>
          <w:tcPr>
            <w:tcW w:w="834" w:type="pct"/>
            <w:vAlign w:val="center"/>
            <w:hideMark/>
          </w:tcPr>
          <w:p w14:paraId="49871ED6" w14:textId="77777777" w:rsidR="001A1514" w:rsidRPr="00540FD8" w:rsidRDefault="001A1514" w:rsidP="00CA61F7">
            <w:pPr>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lastRenderedPageBreak/>
              <w:t>Sản phẩm</w:t>
            </w:r>
          </w:p>
        </w:tc>
        <w:tc>
          <w:tcPr>
            <w:tcW w:w="623" w:type="pct"/>
            <w:vAlign w:val="center"/>
            <w:hideMark/>
          </w:tcPr>
          <w:p w14:paraId="5FB6D015" w14:textId="77777777" w:rsidR="001A1514" w:rsidRPr="00540FD8" w:rsidRDefault="001A1514" w:rsidP="00CA61F7">
            <w:pPr>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1634C22F" w14:textId="77777777" w:rsidTr="00CA61F7">
        <w:tc>
          <w:tcPr>
            <w:tcW w:w="376" w:type="pct"/>
            <w:hideMark/>
          </w:tcPr>
          <w:p w14:paraId="1EC4D60D" w14:textId="77777777" w:rsidR="001A1514" w:rsidRPr="00540FD8" w:rsidRDefault="001A1514" w:rsidP="00CA61F7">
            <w:pPr>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lastRenderedPageBreak/>
              <w:t>(1)</w:t>
            </w:r>
          </w:p>
        </w:tc>
        <w:tc>
          <w:tcPr>
            <w:tcW w:w="1491" w:type="pct"/>
            <w:hideMark/>
          </w:tcPr>
          <w:p w14:paraId="00547776" w14:textId="77777777" w:rsidR="001A1514" w:rsidRPr="00540FD8" w:rsidRDefault="001A1514" w:rsidP="00CA61F7">
            <w:pPr>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873" w:type="pct"/>
            <w:hideMark/>
          </w:tcPr>
          <w:p w14:paraId="437788F6" w14:textId="77777777" w:rsidR="001A1514" w:rsidRPr="00540FD8" w:rsidRDefault="001A1514" w:rsidP="00CA61F7">
            <w:pPr>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803" w:type="pct"/>
            <w:hideMark/>
          </w:tcPr>
          <w:p w14:paraId="5BCE2DD1" w14:textId="77777777" w:rsidR="001A1514" w:rsidRPr="00540FD8" w:rsidRDefault="001A1514" w:rsidP="00CA61F7">
            <w:pPr>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34" w:type="pct"/>
            <w:hideMark/>
          </w:tcPr>
          <w:p w14:paraId="0FC09B19" w14:textId="77777777" w:rsidR="001A1514" w:rsidRPr="00540FD8" w:rsidRDefault="001A1514" w:rsidP="00CA61F7">
            <w:pPr>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623" w:type="pct"/>
            <w:hideMark/>
          </w:tcPr>
          <w:p w14:paraId="6B0ABE55" w14:textId="77777777" w:rsidR="001A1514" w:rsidRPr="00540FD8" w:rsidRDefault="001A1514" w:rsidP="00CA61F7">
            <w:pPr>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0332BFEB" w14:textId="77777777" w:rsidTr="00CA61F7">
        <w:tc>
          <w:tcPr>
            <w:tcW w:w="376" w:type="pct"/>
            <w:hideMark/>
          </w:tcPr>
          <w:p w14:paraId="010A4FEF" w14:textId="77777777" w:rsidR="001A1514" w:rsidRPr="00540FD8" w:rsidRDefault="001A1514" w:rsidP="00CA61F7">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491" w:type="pct"/>
            <w:hideMark/>
          </w:tcPr>
          <w:p w14:paraId="03A9228D" w14:textId="77777777" w:rsidR="001A1514" w:rsidRPr="00540FD8" w:rsidRDefault="001A1514" w:rsidP="00CA61F7">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0A9F1A79" w14:textId="77777777" w:rsidR="001A1514" w:rsidRPr="00540FD8" w:rsidRDefault="001A1514" w:rsidP="00CA61F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873" w:type="pct"/>
            <w:hideMark/>
          </w:tcPr>
          <w:p w14:paraId="14C7491E" w14:textId="77777777" w:rsidR="001A1514" w:rsidRPr="00540FD8" w:rsidRDefault="001A1514" w:rsidP="00CA61F7">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803" w:type="pct"/>
            <w:hideMark/>
          </w:tcPr>
          <w:p w14:paraId="3C4CBE19" w14:textId="77777777" w:rsidR="001A1514" w:rsidRPr="00540FD8" w:rsidRDefault="001A1514" w:rsidP="00CA61F7">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34" w:type="pct"/>
            <w:hideMark/>
          </w:tcPr>
          <w:p w14:paraId="6725ABF0" w14:textId="77777777" w:rsidR="001A1514" w:rsidRPr="00540FD8" w:rsidRDefault="001A1514" w:rsidP="00CA61F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2B4206F5" w14:textId="77777777" w:rsidR="001A1514" w:rsidRPr="00540FD8" w:rsidRDefault="001A1514" w:rsidP="00CA61F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623" w:type="pct"/>
            <w:hideMark/>
          </w:tcPr>
          <w:p w14:paraId="1F11A6A5" w14:textId="77777777" w:rsidR="001A1514" w:rsidRPr="00540FD8" w:rsidRDefault="001A1514" w:rsidP="00CA61F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64B002DD" w14:textId="77777777" w:rsidTr="009C3D28">
        <w:tc>
          <w:tcPr>
            <w:tcW w:w="376" w:type="pct"/>
            <w:tcBorders>
              <w:bottom w:val="single" w:sz="4" w:space="0" w:color="auto"/>
            </w:tcBorders>
            <w:vAlign w:val="center"/>
            <w:hideMark/>
          </w:tcPr>
          <w:p w14:paraId="4CF941C8" w14:textId="77777777" w:rsidR="001A1514" w:rsidRPr="00540FD8" w:rsidRDefault="001A1514" w:rsidP="00CA61F7">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2</w:t>
            </w:r>
          </w:p>
        </w:tc>
        <w:tc>
          <w:tcPr>
            <w:tcW w:w="1491" w:type="pct"/>
            <w:tcBorders>
              <w:bottom w:val="single" w:sz="4" w:space="0" w:color="auto"/>
            </w:tcBorders>
            <w:hideMark/>
          </w:tcPr>
          <w:p w14:paraId="115D8455" w14:textId="77777777" w:rsidR="001A1514" w:rsidRPr="00540FD8" w:rsidRDefault="001A1514" w:rsidP="00CA61F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Kiểm</w:t>
            </w:r>
            <w:r w:rsidRPr="00540FD8">
              <w:rPr>
                <w:rFonts w:ascii="Times New Roman" w:eastAsia="Times New Roman" w:hAnsi="Times New Roman" w:cs="Times New Roman"/>
                <w:sz w:val="28"/>
                <w:szCs w:val="28"/>
                <w:lang w:val="vi-VN"/>
              </w:rPr>
              <w:t xml:space="preserve"> tra </w:t>
            </w:r>
            <w:r w:rsidRPr="00540FD8">
              <w:rPr>
                <w:rFonts w:ascii="Times New Roman" w:eastAsia="Times New Roman" w:hAnsi="Times New Roman" w:cs="Times New Roman"/>
                <w:sz w:val="28"/>
                <w:szCs w:val="28"/>
              </w:rPr>
              <w:t xml:space="preserve">tính đầy đủ của thành phần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tc>
        <w:tc>
          <w:tcPr>
            <w:tcW w:w="873" w:type="pct"/>
            <w:vAlign w:val="center"/>
            <w:hideMark/>
          </w:tcPr>
          <w:p w14:paraId="4BAA5FDC" w14:textId="77777777" w:rsidR="001A1514" w:rsidRPr="00540FD8" w:rsidRDefault="001A1514" w:rsidP="009C3D2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803" w:type="pct"/>
            <w:vAlign w:val="center"/>
          </w:tcPr>
          <w:p w14:paraId="622C507D" w14:textId="52B2F2B9" w:rsidR="001A1514" w:rsidRPr="00540FD8" w:rsidRDefault="001A1514" w:rsidP="004D007A">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0</w:t>
            </w:r>
            <w:r w:rsidR="004D007A" w:rsidRPr="00540FD8">
              <w:rPr>
                <w:rFonts w:ascii="Times New Roman" w:hAnsi="Times New Roman" w:cs="Times New Roman"/>
                <w:sz w:val="28"/>
                <w:szCs w:val="28"/>
              </w:rPr>
              <w:t>5</w:t>
            </w:r>
            <w:r w:rsidRPr="00540FD8">
              <w:rPr>
                <w:rFonts w:ascii="Times New Roman" w:hAnsi="Times New Roman" w:cs="Times New Roman"/>
                <w:sz w:val="28"/>
                <w:szCs w:val="28"/>
              </w:rPr>
              <w:t xml:space="preserve"> ngày</w:t>
            </w:r>
          </w:p>
        </w:tc>
        <w:tc>
          <w:tcPr>
            <w:tcW w:w="834" w:type="pct"/>
            <w:hideMark/>
          </w:tcPr>
          <w:p w14:paraId="5918B5E2" w14:textId="77777777" w:rsidR="001A1514" w:rsidRPr="00540FD8" w:rsidRDefault="001A1514" w:rsidP="00CA61F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24067D37" w14:textId="77777777" w:rsidR="001A1514" w:rsidRPr="00540FD8" w:rsidRDefault="001A1514" w:rsidP="00CA61F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hông báo.</w:t>
            </w:r>
          </w:p>
        </w:tc>
        <w:tc>
          <w:tcPr>
            <w:tcW w:w="623" w:type="pct"/>
            <w:hideMark/>
          </w:tcPr>
          <w:p w14:paraId="27FE5FDA" w14:textId="77777777" w:rsidR="001A1514" w:rsidRPr="00540FD8" w:rsidRDefault="001A1514" w:rsidP="00CA61F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6F1C328F" w14:textId="77777777" w:rsidTr="00CA61F7">
        <w:tc>
          <w:tcPr>
            <w:tcW w:w="5000" w:type="pct"/>
            <w:gridSpan w:val="6"/>
            <w:tcBorders>
              <w:bottom w:val="single" w:sz="4" w:space="0" w:color="auto"/>
            </w:tcBorders>
            <w:vAlign w:val="center"/>
          </w:tcPr>
          <w:p w14:paraId="68C8817B" w14:textId="62E87642" w:rsidR="00CA61F7" w:rsidRPr="00540FD8" w:rsidRDefault="00CA61F7" w:rsidP="001F567F">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i/>
                <w:sz w:val="28"/>
                <w:szCs w:val="28"/>
              </w:rPr>
              <w:t>Trường hợp có thay đổi thông tin trên GCN</w:t>
            </w:r>
          </w:p>
        </w:tc>
      </w:tr>
      <w:tr w:rsidR="00FC3635" w:rsidRPr="00540FD8" w14:paraId="5C990F22" w14:textId="77777777" w:rsidTr="00CA61F7">
        <w:tc>
          <w:tcPr>
            <w:tcW w:w="376" w:type="pct"/>
            <w:tcBorders>
              <w:bottom w:val="single" w:sz="4" w:space="0" w:color="auto"/>
            </w:tcBorders>
            <w:vAlign w:val="center"/>
          </w:tcPr>
          <w:p w14:paraId="43DB3F4D" w14:textId="0B0DAA6E" w:rsidR="00CA61F7" w:rsidRPr="00540FD8" w:rsidRDefault="00CA61F7" w:rsidP="00CA61F7">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2.1</w:t>
            </w:r>
          </w:p>
        </w:tc>
        <w:tc>
          <w:tcPr>
            <w:tcW w:w="1491" w:type="pct"/>
            <w:tcBorders>
              <w:bottom w:val="single" w:sz="4" w:space="0" w:color="auto"/>
            </w:tcBorders>
          </w:tcPr>
          <w:p w14:paraId="4D1848C2" w14:textId="264FF962" w:rsidR="00CA61F7" w:rsidRPr="00540FD8" w:rsidRDefault="00CA61F7" w:rsidP="00CA61F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nội dung thay đổi trên GCN đã cấp.</w:t>
            </w:r>
          </w:p>
        </w:tc>
        <w:tc>
          <w:tcPr>
            <w:tcW w:w="873" w:type="pct"/>
            <w:vAlign w:val="center"/>
          </w:tcPr>
          <w:p w14:paraId="37AC27DF" w14:textId="651ED9A6" w:rsidR="00CA61F7" w:rsidRPr="00540FD8" w:rsidRDefault="00CA61F7" w:rsidP="00CA61F7">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p>
        </w:tc>
        <w:tc>
          <w:tcPr>
            <w:tcW w:w="803" w:type="pct"/>
            <w:vAlign w:val="center"/>
          </w:tcPr>
          <w:p w14:paraId="62827757" w14:textId="6B90A638" w:rsidR="00CA61F7" w:rsidRPr="00540FD8" w:rsidRDefault="00CA61F7" w:rsidP="00CA61F7">
            <w:pPr>
              <w:jc w:val="center"/>
              <w:rPr>
                <w:rFonts w:ascii="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34" w:type="pct"/>
            <w:vAlign w:val="center"/>
          </w:tcPr>
          <w:p w14:paraId="422942EF" w14:textId="2745A848" w:rsidR="00CA61F7" w:rsidRPr="00540FD8" w:rsidRDefault="00CA61F7" w:rsidP="00CA61F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CN</w:t>
            </w:r>
          </w:p>
        </w:tc>
        <w:tc>
          <w:tcPr>
            <w:tcW w:w="623" w:type="pct"/>
          </w:tcPr>
          <w:p w14:paraId="43F9AE1B" w14:textId="77777777" w:rsidR="00CA61F7" w:rsidRPr="00540FD8" w:rsidRDefault="00CA61F7" w:rsidP="00CA61F7">
            <w:pPr>
              <w:jc w:val="both"/>
              <w:rPr>
                <w:rFonts w:ascii="Times New Roman" w:eastAsia="Times New Roman" w:hAnsi="Times New Roman" w:cs="Times New Roman"/>
                <w:sz w:val="28"/>
                <w:szCs w:val="28"/>
                <w:lang w:val="vi-VN"/>
              </w:rPr>
            </w:pPr>
          </w:p>
        </w:tc>
      </w:tr>
      <w:tr w:rsidR="00FC3635" w:rsidRPr="00540FD8" w14:paraId="63204EE4" w14:textId="77777777" w:rsidTr="00CA61F7">
        <w:tc>
          <w:tcPr>
            <w:tcW w:w="5000" w:type="pct"/>
            <w:gridSpan w:val="6"/>
            <w:tcBorders>
              <w:bottom w:val="single" w:sz="4" w:space="0" w:color="auto"/>
            </w:tcBorders>
            <w:vAlign w:val="center"/>
          </w:tcPr>
          <w:p w14:paraId="416F3A67" w14:textId="3655A866" w:rsidR="00CA61F7" w:rsidRPr="00540FD8" w:rsidRDefault="00CA61F7" w:rsidP="001F567F">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i/>
                <w:sz w:val="28"/>
                <w:szCs w:val="28"/>
              </w:rPr>
              <w:t>Trường hợp không thay đổi thông tin trên GCN</w:t>
            </w:r>
          </w:p>
        </w:tc>
      </w:tr>
      <w:tr w:rsidR="00FC3635" w:rsidRPr="00540FD8" w14:paraId="1F371A71" w14:textId="77777777" w:rsidTr="00CA61F7">
        <w:trPr>
          <w:trHeight w:val="1037"/>
        </w:trPr>
        <w:tc>
          <w:tcPr>
            <w:tcW w:w="376" w:type="pct"/>
            <w:tcBorders>
              <w:top w:val="single" w:sz="4" w:space="0" w:color="auto"/>
              <w:left w:val="single" w:sz="4" w:space="0" w:color="auto"/>
              <w:right w:val="single" w:sz="4" w:space="0" w:color="auto"/>
            </w:tcBorders>
            <w:vAlign w:val="center"/>
            <w:hideMark/>
          </w:tcPr>
          <w:p w14:paraId="4F6ABBDD" w14:textId="77777777" w:rsidR="00CA61F7" w:rsidRPr="00540FD8" w:rsidRDefault="00CA61F7" w:rsidP="00CA61F7">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3</w:t>
            </w:r>
          </w:p>
          <w:p w14:paraId="4CB5F67C" w14:textId="77777777" w:rsidR="00CA61F7" w:rsidRPr="00540FD8" w:rsidRDefault="00CA61F7" w:rsidP="00CA61F7">
            <w:pPr>
              <w:jc w:val="center"/>
              <w:rPr>
                <w:rFonts w:ascii="Times New Roman" w:eastAsia="Times New Roman" w:hAnsi="Times New Roman" w:cs="Times New Roman"/>
                <w:sz w:val="28"/>
                <w:szCs w:val="28"/>
              </w:rPr>
            </w:pPr>
          </w:p>
        </w:tc>
        <w:tc>
          <w:tcPr>
            <w:tcW w:w="1491" w:type="pct"/>
            <w:tcBorders>
              <w:top w:val="single" w:sz="4" w:space="0" w:color="auto"/>
              <w:left w:val="single" w:sz="4" w:space="0" w:color="auto"/>
              <w:bottom w:val="single" w:sz="4" w:space="0" w:color="auto"/>
              <w:right w:val="single" w:sz="4" w:space="0" w:color="auto"/>
            </w:tcBorders>
            <w:hideMark/>
          </w:tcPr>
          <w:p w14:paraId="7BBDCDC8" w14:textId="77777777" w:rsidR="00CA61F7" w:rsidRPr="00540FD8" w:rsidRDefault="00CA61F7" w:rsidP="00CA61F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Lập và chuyển thông tin địa chính đến cơ quan thuế để xác định nghĩa vụ tài chính</w:t>
            </w:r>
            <w:r w:rsidRPr="00540FD8">
              <w:rPr>
                <w:rFonts w:ascii="Times New Roman" w:eastAsia="Times New Roman" w:hAnsi="Times New Roman" w:cs="Times New Roman"/>
                <w:sz w:val="28"/>
                <w:szCs w:val="28"/>
              </w:rPr>
              <w:t>.</w:t>
            </w:r>
          </w:p>
        </w:tc>
        <w:tc>
          <w:tcPr>
            <w:tcW w:w="873" w:type="pct"/>
            <w:tcBorders>
              <w:left w:val="single" w:sz="4" w:space="0" w:color="auto"/>
            </w:tcBorders>
            <w:hideMark/>
          </w:tcPr>
          <w:p w14:paraId="3B8C7096" w14:textId="77777777" w:rsidR="00CA61F7" w:rsidRPr="00540FD8" w:rsidRDefault="00CA61F7" w:rsidP="00CA61F7">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803" w:type="pct"/>
            <w:hideMark/>
          </w:tcPr>
          <w:p w14:paraId="15C7F8F2" w14:textId="77777777" w:rsidR="00CA61F7" w:rsidRPr="00540FD8" w:rsidRDefault="00CA61F7" w:rsidP="00CA61F7">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2 ngày</w:t>
            </w:r>
          </w:p>
        </w:tc>
        <w:tc>
          <w:tcPr>
            <w:tcW w:w="834" w:type="pct"/>
            <w:hideMark/>
          </w:tcPr>
          <w:p w14:paraId="33A61636" w14:textId="77777777" w:rsidR="00CA61F7" w:rsidRPr="00540FD8" w:rsidRDefault="00CA61F7" w:rsidP="00CA61F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Phiếu chuyển thông tin</w:t>
            </w:r>
          </w:p>
        </w:tc>
        <w:tc>
          <w:tcPr>
            <w:tcW w:w="623" w:type="pct"/>
          </w:tcPr>
          <w:p w14:paraId="05AED53C" w14:textId="77777777" w:rsidR="00CA61F7" w:rsidRPr="00540FD8" w:rsidRDefault="00CA61F7" w:rsidP="00CA61F7">
            <w:pPr>
              <w:jc w:val="both"/>
              <w:rPr>
                <w:rFonts w:ascii="Times New Roman" w:eastAsia="Times New Roman" w:hAnsi="Times New Roman" w:cs="Times New Roman"/>
                <w:sz w:val="28"/>
                <w:szCs w:val="28"/>
              </w:rPr>
            </w:pPr>
          </w:p>
        </w:tc>
      </w:tr>
      <w:tr w:rsidR="00FC3635" w:rsidRPr="00540FD8" w14:paraId="3A1137F8" w14:textId="77777777" w:rsidTr="00CA61F7">
        <w:tc>
          <w:tcPr>
            <w:tcW w:w="0" w:type="auto"/>
            <w:vMerge w:val="restart"/>
            <w:tcBorders>
              <w:left w:val="single" w:sz="4" w:space="0" w:color="auto"/>
              <w:right w:val="single" w:sz="4" w:space="0" w:color="auto"/>
            </w:tcBorders>
            <w:vAlign w:val="center"/>
            <w:hideMark/>
          </w:tcPr>
          <w:p w14:paraId="1FFE2B02" w14:textId="77777777" w:rsidR="00CA61F7" w:rsidRPr="00540FD8" w:rsidRDefault="00CA61F7" w:rsidP="00CA61F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4</w:t>
            </w:r>
          </w:p>
        </w:tc>
        <w:tc>
          <w:tcPr>
            <w:tcW w:w="1491" w:type="pct"/>
            <w:tcBorders>
              <w:top w:val="single" w:sz="4" w:space="0" w:color="auto"/>
              <w:left w:val="single" w:sz="4" w:space="0" w:color="auto"/>
              <w:bottom w:val="single" w:sz="4" w:space="0" w:color="auto"/>
              <w:right w:val="single" w:sz="4" w:space="0" w:color="auto"/>
            </w:tcBorders>
          </w:tcPr>
          <w:p w14:paraId="74C4A9EA" w14:textId="77777777" w:rsidR="00CA61F7" w:rsidRPr="00540FD8" w:rsidRDefault="00CA61F7" w:rsidP="00CA61F7">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Xác định </w:t>
            </w:r>
            <w:r w:rsidRPr="00540FD8">
              <w:rPr>
                <w:rFonts w:ascii="Times New Roman" w:eastAsia="Times New Roman" w:hAnsi="Times New Roman" w:cs="Times New Roman"/>
                <w:sz w:val="28"/>
                <w:szCs w:val="28"/>
              </w:rPr>
              <w:t xml:space="preserve">và ban hành thông báo </w:t>
            </w:r>
            <w:r w:rsidRPr="00540FD8">
              <w:rPr>
                <w:rFonts w:ascii="Times New Roman" w:eastAsia="Times New Roman" w:hAnsi="Times New Roman" w:cs="Times New Roman"/>
                <w:sz w:val="28"/>
                <w:szCs w:val="28"/>
                <w:lang w:val="vi-VN"/>
              </w:rPr>
              <w:t>nghĩa vụ tài chính và trả kết quả</w:t>
            </w:r>
            <w:r w:rsidRPr="00540FD8">
              <w:rPr>
                <w:rFonts w:ascii="Times New Roman" w:eastAsia="Times New Roman" w:hAnsi="Times New Roman" w:cs="Times New Roman"/>
                <w:sz w:val="28"/>
                <w:szCs w:val="28"/>
              </w:rPr>
              <w:t>.</w:t>
            </w:r>
          </w:p>
        </w:tc>
        <w:tc>
          <w:tcPr>
            <w:tcW w:w="873" w:type="pct"/>
            <w:tcBorders>
              <w:left w:val="single" w:sz="4" w:space="0" w:color="auto"/>
            </w:tcBorders>
          </w:tcPr>
          <w:p w14:paraId="37B76D12" w14:textId="77777777" w:rsidR="00CA61F7" w:rsidRPr="00540FD8" w:rsidRDefault="00CA61F7" w:rsidP="00CA61F7">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Cơ quan thuế</w:t>
            </w:r>
          </w:p>
        </w:tc>
        <w:tc>
          <w:tcPr>
            <w:tcW w:w="803" w:type="pct"/>
          </w:tcPr>
          <w:p w14:paraId="12E01725" w14:textId="77777777" w:rsidR="00CA61F7" w:rsidRPr="00540FD8" w:rsidRDefault="00CA61F7" w:rsidP="00CA61F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Không quá 05 ngày</w:t>
            </w:r>
          </w:p>
        </w:tc>
        <w:tc>
          <w:tcPr>
            <w:tcW w:w="834" w:type="pct"/>
          </w:tcPr>
          <w:p w14:paraId="39E4A47C" w14:textId="77777777" w:rsidR="00CA61F7" w:rsidRPr="00540FD8" w:rsidRDefault="00CA61F7" w:rsidP="00CA61F7">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 thuế</w:t>
            </w:r>
          </w:p>
        </w:tc>
        <w:tc>
          <w:tcPr>
            <w:tcW w:w="623" w:type="pct"/>
            <w:vMerge w:val="restart"/>
            <w:vAlign w:val="center"/>
            <w:hideMark/>
          </w:tcPr>
          <w:p w14:paraId="1386EBD0" w14:textId="77777777" w:rsidR="00CA61F7" w:rsidRPr="00540FD8" w:rsidRDefault="00CA61F7" w:rsidP="00CA61F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Không tính vào thời gian thực hiện TTHC</w:t>
            </w:r>
          </w:p>
        </w:tc>
      </w:tr>
      <w:tr w:rsidR="00FC3635" w:rsidRPr="00540FD8" w14:paraId="509583E2" w14:textId="77777777" w:rsidTr="00CA61F7">
        <w:tc>
          <w:tcPr>
            <w:tcW w:w="376" w:type="pct"/>
            <w:vMerge/>
            <w:tcBorders>
              <w:left w:val="single" w:sz="4" w:space="0" w:color="auto"/>
              <w:right w:val="single" w:sz="4" w:space="0" w:color="auto"/>
            </w:tcBorders>
            <w:vAlign w:val="center"/>
            <w:hideMark/>
          </w:tcPr>
          <w:p w14:paraId="419D01C8" w14:textId="77777777" w:rsidR="00CA61F7" w:rsidRPr="00540FD8" w:rsidRDefault="00CA61F7" w:rsidP="00CA61F7">
            <w:pPr>
              <w:spacing w:line="234" w:lineRule="atLeast"/>
              <w:jc w:val="center"/>
              <w:rPr>
                <w:rFonts w:ascii="Times New Roman" w:eastAsia="Times New Roman" w:hAnsi="Times New Roman" w:cs="Times New Roman"/>
                <w:sz w:val="28"/>
                <w:szCs w:val="28"/>
              </w:rPr>
            </w:pPr>
          </w:p>
        </w:tc>
        <w:tc>
          <w:tcPr>
            <w:tcW w:w="1491" w:type="pct"/>
            <w:tcBorders>
              <w:top w:val="single" w:sz="4" w:space="0" w:color="auto"/>
              <w:left w:val="single" w:sz="4" w:space="0" w:color="auto"/>
            </w:tcBorders>
          </w:tcPr>
          <w:p w14:paraId="3F5A2395" w14:textId="77777777" w:rsidR="00CA61F7" w:rsidRPr="00540FD8" w:rsidRDefault="00CA61F7" w:rsidP="00CA61F7">
            <w:pPr>
              <w:jc w:val="both"/>
              <w:rPr>
                <w:rFonts w:ascii="Times New Roman" w:hAnsi="Times New Roman" w:cs="Times New Roman"/>
                <w:b/>
                <w:sz w:val="28"/>
                <w:szCs w:val="28"/>
              </w:rPr>
            </w:pPr>
            <w:r w:rsidRPr="00540FD8">
              <w:rPr>
                <w:rFonts w:ascii="Times New Roman" w:eastAsia="Times New Roman" w:hAnsi="Times New Roman" w:cs="Times New Roman"/>
                <w:sz w:val="28"/>
                <w:szCs w:val="28"/>
                <w:lang w:val="vi-VN"/>
              </w:rPr>
              <w:t xml:space="preserve">Thông báo người đề nghị cấp GCN thực hiện </w:t>
            </w:r>
            <w:r w:rsidRPr="00540FD8">
              <w:rPr>
                <w:rFonts w:ascii="Times New Roman" w:eastAsia="Times New Roman" w:hAnsi="Times New Roman" w:cs="Times New Roman"/>
                <w:sz w:val="28"/>
                <w:szCs w:val="28"/>
              </w:rPr>
              <w:t>nghĩa vụ tài chính.</w:t>
            </w:r>
          </w:p>
        </w:tc>
        <w:tc>
          <w:tcPr>
            <w:tcW w:w="873" w:type="pct"/>
          </w:tcPr>
          <w:p w14:paraId="0013E160" w14:textId="77777777" w:rsidR="00CA61F7" w:rsidRPr="00540FD8" w:rsidRDefault="00CA61F7" w:rsidP="00CA61F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w:t>
            </w:r>
          </w:p>
        </w:tc>
        <w:tc>
          <w:tcPr>
            <w:tcW w:w="803" w:type="pct"/>
          </w:tcPr>
          <w:p w14:paraId="15B9D5FA" w14:textId="77777777" w:rsidR="00CA61F7" w:rsidRPr="00540FD8" w:rsidRDefault="00CA61F7" w:rsidP="00CA61F7">
            <w:pPr>
              <w:spacing w:line="234" w:lineRule="atLeast"/>
              <w:jc w:val="both"/>
              <w:rPr>
                <w:rFonts w:ascii="Times New Roman" w:eastAsia="Times New Roman" w:hAnsi="Times New Roman" w:cs="Times New Roman"/>
                <w:sz w:val="28"/>
                <w:szCs w:val="28"/>
              </w:rPr>
            </w:pPr>
          </w:p>
        </w:tc>
        <w:tc>
          <w:tcPr>
            <w:tcW w:w="834" w:type="pct"/>
          </w:tcPr>
          <w:p w14:paraId="155290D8" w14:textId="77777777" w:rsidR="00CA61F7" w:rsidRPr="00540FD8" w:rsidRDefault="00CA61F7" w:rsidP="00CA61F7">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 thuế</w:t>
            </w:r>
          </w:p>
        </w:tc>
        <w:tc>
          <w:tcPr>
            <w:tcW w:w="623" w:type="pct"/>
            <w:vMerge/>
            <w:hideMark/>
          </w:tcPr>
          <w:p w14:paraId="1B8B785F" w14:textId="77777777" w:rsidR="00CA61F7" w:rsidRPr="00540FD8" w:rsidRDefault="00CA61F7" w:rsidP="00CA61F7">
            <w:pPr>
              <w:spacing w:line="234" w:lineRule="atLeast"/>
              <w:jc w:val="both"/>
              <w:rPr>
                <w:rFonts w:ascii="Times New Roman" w:eastAsia="Times New Roman" w:hAnsi="Times New Roman" w:cs="Times New Roman"/>
                <w:sz w:val="28"/>
                <w:szCs w:val="28"/>
              </w:rPr>
            </w:pPr>
          </w:p>
        </w:tc>
      </w:tr>
      <w:tr w:rsidR="00FC3635" w:rsidRPr="00540FD8" w14:paraId="4095466B" w14:textId="77777777" w:rsidTr="00CA61F7">
        <w:tc>
          <w:tcPr>
            <w:tcW w:w="376" w:type="pct"/>
            <w:vMerge/>
            <w:tcBorders>
              <w:left w:val="single" w:sz="4" w:space="0" w:color="auto"/>
              <w:right w:val="single" w:sz="4" w:space="0" w:color="auto"/>
            </w:tcBorders>
            <w:vAlign w:val="center"/>
          </w:tcPr>
          <w:p w14:paraId="12F165A6" w14:textId="77777777" w:rsidR="00CA61F7" w:rsidRPr="00540FD8" w:rsidRDefault="00CA61F7" w:rsidP="00CA61F7">
            <w:pPr>
              <w:spacing w:line="234" w:lineRule="atLeast"/>
              <w:jc w:val="center"/>
              <w:rPr>
                <w:rFonts w:ascii="Times New Roman" w:eastAsia="Times New Roman" w:hAnsi="Times New Roman" w:cs="Times New Roman"/>
                <w:sz w:val="28"/>
                <w:szCs w:val="28"/>
                <w:lang w:val="vi-VN"/>
              </w:rPr>
            </w:pPr>
          </w:p>
        </w:tc>
        <w:tc>
          <w:tcPr>
            <w:tcW w:w="1491" w:type="pct"/>
            <w:tcBorders>
              <w:top w:val="single" w:sz="4" w:space="0" w:color="auto"/>
              <w:left w:val="single" w:sz="4" w:space="0" w:color="auto"/>
            </w:tcBorders>
          </w:tcPr>
          <w:p w14:paraId="51D53E09" w14:textId="77777777" w:rsidR="00CA61F7" w:rsidRPr="00540FD8" w:rsidRDefault="00CA61F7" w:rsidP="00CA61F7">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Người sử dụng đất thực hiện nghĩa vụ tài chính.</w:t>
            </w:r>
          </w:p>
        </w:tc>
        <w:tc>
          <w:tcPr>
            <w:tcW w:w="873" w:type="pct"/>
          </w:tcPr>
          <w:p w14:paraId="7CB9C9F7" w14:textId="77777777" w:rsidR="00CA61F7" w:rsidRPr="00540FD8" w:rsidRDefault="00CA61F7" w:rsidP="00CA61F7">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Người sử dụng đất </w:t>
            </w:r>
          </w:p>
        </w:tc>
        <w:tc>
          <w:tcPr>
            <w:tcW w:w="803" w:type="pct"/>
          </w:tcPr>
          <w:p w14:paraId="7E85FBBE" w14:textId="77777777" w:rsidR="00CA61F7" w:rsidRPr="00540FD8" w:rsidRDefault="00CA61F7" w:rsidP="00CA61F7">
            <w:pPr>
              <w:spacing w:line="234" w:lineRule="atLeast"/>
              <w:jc w:val="both"/>
              <w:rPr>
                <w:rFonts w:ascii="Times New Roman" w:eastAsia="Times New Roman" w:hAnsi="Times New Roman" w:cs="Times New Roman"/>
                <w:sz w:val="28"/>
                <w:szCs w:val="28"/>
                <w:lang w:val="vi-VN"/>
              </w:rPr>
            </w:pPr>
          </w:p>
        </w:tc>
        <w:tc>
          <w:tcPr>
            <w:tcW w:w="834" w:type="pct"/>
          </w:tcPr>
          <w:p w14:paraId="7517A154" w14:textId="77777777" w:rsidR="00CA61F7" w:rsidRPr="00540FD8" w:rsidRDefault="00CA61F7" w:rsidP="00CA61F7">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 nghĩa vụ tài chính</w:t>
            </w:r>
          </w:p>
        </w:tc>
        <w:tc>
          <w:tcPr>
            <w:tcW w:w="623" w:type="pct"/>
            <w:vMerge/>
          </w:tcPr>
          <w:p w14:paraId="269516B8" w14:textId="77777777" w:rsidR="00CA61F7" w:rsidRPr="00540FD8" w:rsidRDefault="00CA61F7" w:rsidP="00CA61F7">
            <w:pPr>
              <w:spacing w:line="234" w:lineRule="atLeast"/>
              <w:jc w:val="both"/>
              <w:rPr>
                <w:rFonts w:ascii="Times New Roman" w:eastAsia="Times New Roman" w:hAnsi="Times New Roman" w:cs="Times New Roman"/>
                <w:sz w:val="28"/>
                <w:szCs w:val="28"/>
              </w:rPr>
            </w:pPr>
          </w:p>
        </w:tc>
      </w:tr>
      <w:tr w:rsidR="00FC3635" w:rsidRPr="00540FD8" w14:paraId="36FB000E" w14:textId="77777777" w:rsidTr="00CA61F7">
        <w:tc>
          <w:tcPr>
            <w:tcW w:w="376" w:type="pct"/>
            <w:vMerge/>
            <w:tcBorders>
              <w:left w:val="single" w:sz="4" w:space="0" w:color="auto"/>
              <w:right w:val="single" w:sz="4" w:space="0" w:color="auto"/>
            </w:tcBorders>
            <w:vAlign w:val="center"/>
          </w:tcPr>
          <w:p w14:paraId="39BB4BD7" w14:textId="77777777" w:rsidR="00CA61F7" w:rsidRPr="00540FD8" w:rsidRDefault="00CA61F7" w:rsidP="00CA61F7">
            <w:pPr>
              <w:spacing w:line="234" w:lineRule="atLeast"/>
              <w:jc w:val="center"/>
              <w:rPr>
                <w:rFonts w:ascii="Times New Roman" w:eastAsia="Times New Roman" w:hAnsi="Times New Roman" w:cs="Times New Roman"/>
                <w:sz w:val="28"/>
                <w:szCs w:val="28"/>
                <w:lang w:val="vi-VN"/>
              </w:rPr>
            </w:pPr>
          </w:p>
        </w:tc>
        <w:tc>
          <w:tcPr>
            <w:tcW w:w="1491" w:type="pct"/>
            <w:tcBorders>
              <w:top w:val="single" w:sz="4" w:space="0" w:color="auto"/>
              <w:left w:val="single" w:sz="4" w:space="0" w:color="auto"/>
            </w:tcBorders>
          </w:tcPr>
          <w:p w14:paraId="61595032" w14:textId="77777777" w:rsidR="00CA61F7" w:rsidRPr="00540FD8" w:rsidRDefault="00CA61F7" w:rsidP="00CA61F7">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 nhận hoàn thành nghĩa vụ tài chính.</w:t>
            </w:r>
          </w:p>
        </w:tc>
        <w:tc>
          <w:tcPr>
            <w:tcW w:w="873" w:type="pct"/>
            <w:vAlign w:val="center"/>
          </w:tcPr>
          <w:p w14:paraId="3A6666E1" w14:textId="77777777" w:rsidR="00CA61F7" w:rsidRPr="00540FD8" w:rsidRDefault="00CA61F7" w:rsidP="00CA61F7">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Cơ quan thuế</w:t>
            </w:r>
          </w:p>
        </w:tc>
        <w:tc>
          <w:tcPr>
            <w:tcW w:w="803" w:type="pct"/>
            <w:vAlign w:val="center"/>
          </w:tcPr>
          <w:p w14:paraId="0585A1FB" w14:textId="77777777" w:rsidR="00CA61F7" w:rsidRPr="00540FD8" w:rsidRDefault="00CA61F7" w:rsidP="00CA61F7">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2 ngày</w:t>
            </w:r>
          </w:p>
        </w:tc>
        <w:tc>
          <w:tcPr>
            <w:tcW w:w="834" w:type="pct"/>
            <w:vAlign w:val="center"/>
          </w:tcPr>
          <w:p w14:paraId="72A3BE4C" w14:textId="77777777" w:rsidR="00CA61F7" w:rsidRPr="00540FD8" w:rsidRDefault="00CA61F7" w:rsidP="00CA61F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ông báo</w:t>
            </w:r>
          </w:p>
        </w:tc>
        <w:tc>
          <w:tcPr>
            <w:tcW w:w="623" w:type="pct"/>
            <w:vMerge/>
          </w:tcPr>
          <w:p w14:paraId="0EC85895" w14:textId="77777777" w:rsidR="00CA61F7" w:rsidRPr="00540FD8" w:rsidRDefault="00CA61F7" w:rsidP="00CA61F7">
            <w:pPr>
              <w:spacing w:line="234" w:lineRule="atLeast"/>
              <w:jc w:val="both"/>
              <w:rPr>
                <w:rFonts w:ascii="Times New Roman" w:eastAsia="Times New Roman" w:hAnsi="Times New Roman" w:cs="Times New Roman"/>
                <w:sz w:val="28"/>
                <w:szCs w:val="28"/>
              </w:rPr>
            </w:pPr>
          </w:p>
        </w:tc>
      </w:tr>
      <w:tr w:rsidR="00FC3635" w:rsidRPr="00540FD8" w14:paraId="7DA0AFB0" w14:textId="77777777" w:rsidTr="00CA61F7">
        <w:tc>
          <w:tcPr>
            <w:tcW w:w="376" w:type="pct"/>
            <w:tcBorders>
              <w:top w:val="single" w:sz="4" w:space="0" w:color="auto"/>
            </w:tcBorders>
            <w:vAlign w:val="center"/>
          </w:tcPr>
          <w:p w14:paraId="563DEE34" w14:textId="77777777" w:rsidR="00CA61F7" w:rsidRPr="00540FD8" w:rsidRDefault="00CA61F7" w:rsidP="00CA61F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491" w:type="pct"/>
            <w:tcBorders>
              <w:top w:val="single" w:sz="4" w:space="0" w:color="auto"/>
            </w:tcBorders>
          </w:tcPr>
          <w:p w14:paraId="20E827EB" w14:textId="77777777" w:rsidR="00CA61F7" w:rsidRPr="00540FD8" w:rsidRDefault="00CA61F7" w:rsidP="00CA61F7">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ấp </w:t>
            </w:r>
            <w:r w:rsidRPr="00540FD8">
              <w:rPr>
                <w:rFonts w:ascii="Times New Roman" w:eastAsia="Times New Roman" w:hAnsi="Times New Roman" w:cs="Times New Roman"/>
                <w:sz w:val="28"/>
                <w:szCs w:val="28"/>
                <w:lang w:val="vi-VN"/>
              </w:rPr>
              <w:t xml:space="preserve"> GCN</w:t>
            </w:r>
            <w:r w:rsidRPr="00540FD8">
              <w:rPr>
                <w:rFonts w:ascii="Times New Roman" w:eastAsia="Times New Roman" w:hAnsi="Times New Roman" w:cs="Times New Roman"/>
                <w:sz w:val="28"/>
                <w:szCs w:val="28"/>
              </w:rPr>
              <w:t xml:space="preserve"> cho người nhận chuyển nhượng;</w:t>
            </w:r>
          </w:p>
          <w:p w14:paraId="055032D9" w14:textId="77777777" w:rsidR="00CA61F7" w:rsidRPr="00540FD8" w:rsidRDefault="00CA61F7" w:rsidP="00CA61F7">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Xác nhận thay đổi trên Giấy chứng nhận đã cấp cho chủ đầu tư, trong đó phần diện tích thuộc quyền sử dụng chung với người khác thì được chỉnh lý biến động để chuyển sang hình thức sử dụng chung.</w:t>
            </w:r>
          </w:p>
        </w:tc>
        <w:tc>
          <w:tcPr>
            <w:tcW w:w="873" w:type="pct"/>
            <w:vAlign w:val="center"/>
          </w:tcPr>
          <w:p w14:paraId="70BB6574" w14:textId="77777777" w:rsidR="00CA61F7" w:rsidRPr="00540FD8" w:rsidRDefault="00CA61F7" w:rsidP="00CA61F7">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803" w:type="pct"/>
            <w:vAlign w:val="center"/>
          </w:tcPr>
          <w:p w14:paraId="602FFCF0" w14:textId="3D1A3759" w:rsidR="00CA61F7" w:rsidRPr="00540FD8" w:rsidRDefault="00CA61F7" w:rsidP="004D007A">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w:t>
            </w:r>
            <w:r w:rsidR="004D007A" w:rsidRPr="00540FD8">
              <w:rPr>
                <w:rFonts w:ascii="Times New Roman" w:eastAsia="Times New Roman" w:hAnsi="Times New Roman" w:cs="Times New Roman"/>
                <w:sz w:val="28"/>
                <w:szCs w:val="28"/>
              </w:rPr>
              <w:t>3</w:t>
            </w:r>
            <w:r w:rsidRPr="00540FD8">
              <w:rPr>
                <w:rFonts w:ascii="Times New Roman" w:eastAsia="Times New Roman" w:hAnsi="Times New Roman" w:cs="Times New Roman"/>
                <w:sz w:val="28"/>
                <w:szCs w:val="28"/>
              </w:rPr>
              <w:t xml:space="preserve"> ngày</w:t>
            </w:r>
          </w:p>
        </w:tc>
        <w:tc>
          <w:tcPr>
            <w:tcW w:w="834" w:type="pct"/>
            <w:vAlign w:val="center"/>
          </w:tcPr>
          <w:p w14:paraId="2C076F50" w14:textId="77777777" w:rsidR="00CA61F7" w:rsidRPr="00540FD8" w:rsidRDefault="00CA61F7" w:rsidP="00CA61F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CN</w:t>
            </w:r>
          </w:p>
        </w:tc>
        <w:tc>
          <w:tcPr>
            <w:tcW w:w="623" w:type="pct"/>
          </w:tcPr>
          <w:p w14:paraId="344607A9" w14:textId="77777777" w:rsidR="00CA61F7" w:rsidRPr="00540FD8" w:rsidRDefault="00CA61F7" w:rsidP="00CA61F7">
            <w:pPr>
              <w:spacing w:line="234" w:lineRule="atLeast"/>
              <w:jc w:val="both"/>
              <w:rPr>
                <w:rFonts w:ascii="Times New Roman" w:eastAsia="Times New Roman" w:hAnsi="Times New Roman" w:cs="Times New Roman"/>
                <w:sz w:val="28"/>
                <w:szCs w:val="28"/>
              </w:rPr>
            </w:pPr>
          </w:p>
        </w:tc>
      </w:tr>
      <w:tr w:rsidR="00FC3635" w:rsidRPr="00540FD8" w14:paraId="6EAEDBC6" w14:textId="77777777" w:rsidTr="00CA61F7">
        <w:trPr>
          <w:trHeight w:val="1586"/>
        </w:trPr>
        <w:tc>
          <w:tcPr>
            <w:tcW w:w="376" w:type="pct"/>
            <w:vAlign w:val="center"/>
            <w:hideMark/>
          </w:tcPr>
          <w:p w14:paraId="1880F637" w14:textId="77777777" w:rsidR="00CA61F7" w:rsidRPr="00540FD8" w:rsidRDefault="00CA61F7" w:rsidP="00CA61F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0</w:t>
            </w:r>
            <w:r w:rsidRPr="00540FD8">
              <w:rPr>
                <w:rFonts w:ascii="Times New Roman" w:eastAsia="Times New Roman" w:hAnsi="Times New Roman" w:cs="Times New Roman"/>
                <w:sz w:val="28"/>
                <w:szCs w:val="28"/>
              </w:rPr>
              <w:t>6</w:t>
            </w:r>
          </w:p>
        </w:tc>
        <w:tc>
          <w:tcPr>
            <w:tcW w:w="1491" w:type="pct"/>
            <w:hideMark/>
          </w:tcPr>
          <w:p w14:paraId="26725873" w14:textId="77777777" w:rsidR="00CA61F7" w:rsidRPr="00540FD8" w:rsidRDefault="00CA61F7" w:rsidP="00CA61F7">
            <w:pPr>
              <w:spacing w:line="234" w:lineRule="atLeast"/>
              <w:jc w:val="both"/>
              <w:rPr>
                <w:rFonts w:ascii="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0BB7FDA9" w14:textId="77777777" w:rsidR="00CA61F7" w:rsidRPr="00540FD8" w:rsidRDefault="00CA61F7" w:rsidP="00CA61F7">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rPr>
              <w:t>- Cập nhật, chỉnh lý hồ sơ địa chính, cơ sở dữ liệu đất đai.</w:t>
            </w:r>
          </w:p>
        </w:tc>
        <w:tc>
          <w:tcPr>
            <w:tcW w:w="873" w:type="pct"/>
            <w:vAlign w:val="center"/>
            <w:hideMark/>
          </w:tcPr>
          <w:p w14:paraId="2C8AF39E" w14:textId="77777777" w:rsidR="00CA61F7" w:rsidRPr="00540FD8" w:rsidRDefault="00CA61F7" w:rsidP="00CA61F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803" w:type="pct"/>
            <w:vAlign w:val="center"/>
            <w:hideMark/>
          </w:tcPr>
          <w:p w14:paraId="69B0C937" w14:textId="77777777" w:rsidR="00CA61F7" w:rsidRPr="00540FD8" w:rsidRDefault="00CA61F7" w:rsidP="00CA61F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34" w:type="pct"/>
            <w:vAlign w:val="center"/>
            <w:hideMark/>
          </w:tcPr>
          <w:p w14:paraId="3E24347F" w14:textId="77777777" w:rsidR="00CA61F7" w:rsidRPr="00540FD8" w:rsidRDefault="00CA61F7" w:rsidP="00CA61F7">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0DFECD19" w14:textId="77777777" w:rsidR="00CA61F7" w:rsidRPr="00540FD8" w:rsidRDefault="00CA61F7" w:rsidP="00CA61F7">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623" w:type="pct"/>
            <w:hideMark/>
          </w:tcPr>
          <w:p w14:paraId="030EED36" w14:textId="77777777" w:rsidR="00CA61F7" w:rsidRPr="00540FD8" w:rsidRDefault="00CA61F7" w:rsidP="00CA61F7">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5872233F" w14:textId="77777777" w:rsidTr="00CA61F7">
        <w:tc>
          <w:tcPr>
            <w:tcW w:w="376" w:type="pct"/>
            <w:vAlign w:val="center"/>
          </w:tcPr>
          <w:p w14:paraId="45322CC0" w14:textId="77777777" w:rsidR="00CA61F7" w:rsidRPr="00540FD8" w:rsidRDefault="00CA61F7" w:rsidP="00CA61F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491" w:type="pct"/>
            <w:vAlign w:val="center"/>
          </w:tcPr>
          <w:p w14:paraId="30EB88DC" w14:textId="77777777" w:rsidR="00CA61F7" w:rsidRPr="00540FD8" w:rsidRDefault="00CA61F7" w:rsidP="00CA61F7">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r w:rsidRPr="00540FD8">
              <w:rPr>
                <w:rFonts w:ascii="Times New Roman" w:eastAsia="Times New Roman" w:hAnsi="Times New Roman" w:cs="Times New Roman"/>
                <w:sz w:val="28"/>
                <w:szCs w:val="28"/>
              </w:rPr>
              <w:t>.</w:t>
            </w:r>
          </w:p>
        </w:tc>
        <w:tc>
          <w:tcPr>
            <w:tcW w:w="873" w:type="pct"/>
            <w:vAlign w:val="center"/>
          </w:tcPr>
          <w:p w14:paraId="56EE21DC" w14:textId="77777777" w:rsidR="00CA61F7" w:rsidRPr="00540FD8" w:rsidRDefault="00CA61F7" w:rsidP="00CA61F7">
            <w:pPr>
              <w:spacing w:line="234" w:lineRule="atLeast"/>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803" w:type="pct"/>
            <w:vAlign w:val="center"/>
          </w:tcPr>
          <w:p w14:paraId="0895C8C5" w14:textId="77777777" w:rsidR="00CA61F7" w:rsidRPr="00540FD8" w:rsidRDefault="00CA61F7" w:rsidP="00CA61F7">
            <w:pPr>
              <w:spacing w:line="234" w:lineRule="atLeast"/>
              <w:jc w:val="both"/>
              <w:rPr>
                <w:rFonts w:ascii="Times New Roman" w:eastAsia="Times New Roman" w:hAnsi="Times New Roman" w:cs="Times New Roman"/>
                <w:sz w:val="28"/>
                <w:szCs w:val="28"/>
              </w:rPr>
            </w:pPr>
          </w:p>
        </w:tc>
        <w:tc>
          <w:tcPr>
            <w:tcW w:w="834" w:type="pct"/>
          </w:tcPr>
          <w:p w14:paraId="7543EADB" w14:textId="77777777" w:rsidR="00CA61F7" w:rsidRPr="00540FD8" w:rsidRDefault="00CA61F7" w:rsidP="00CA61F7">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CN</w:t>
            </w:r>
          </w:p>
          <w:p w14:paraId="4995C3BA" w14:textId="77777777" w:rsidR="00CA61F7" w:rsidRPr="00540FD8" w:rsidRDefault="00CA61F7" w:rsidP="00CA61F7">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rPr>
              <w:t>- Thu giấy tiếp nhận hồ</w:t>
            </w:r>
            <w:r w:rsidRPr="00540FD8">
              <w:rPr>
                <w:rFonts w:ascii="Times New Roman" w:hAnsi="Times New Roman" w:cs="Times New Roman"/>
                <w:sz w:val="28"/>
                <w:szCs w:val="28"/>
                <w:lang w:val="vi-VN"/>
              </w:rPr>
              <w:t xml:space="preserve"> sơ </w:t>
            </w:r>
            <w:r w:rsidRPr="00540FD8">
              <w:rPr>
                <w:rFonts w:ascii="Times New Roman" w:hAnsi="Times New Roman" w:cs="Times New Roman"/>
                <w:sz w:val="28"/>
                <w:szCs w:val="28"/>
              </w:rPr>
              <w:t>và hẹn trả kết quả.</w:t>
            </w:r>
          </w:p>
        </w:tc>
        <w:tc>
          <w:tcPr>
            <w:tcW w:w="623" w:type="pct"/>
          </w:tcPr>
          <w:p w14:paraId="11828D44" w14:textId="77777777" w:rsidR="00CA61F7" w:rsidRPr="00540FD8" w:rsidRDefault="00CA61F7" w:rsidP="00CA61F7">
            <w:pPr>
              <w:spacing w:line="234" w:lineRule="atLeast"/>
              <w:jc w:val="both"/>
              <w:rPr>
                <w:rFonts w:ascii="Times New Roman" w:eastAsia="Times New Roman" w:hAnsi="Times New Roman" w:cs="Times New Roman"/>
                <w:sz w:val="28"/>
                <w:szCs w:val="28"/>
                <w:lang w:val="vi-VN"/>
              </w:rPr>
            </w:pPr>
          </w:p>
        </w:tc>
      </w:tr>
      <w:tr w:rsidR="00FC3635" w:rsidRPr="00540FD8" w14:paraId="77431DEB" w14:textId="77777777" w:rsidTr="00CA61F7">
        <w:tc>
          <w:tcPr>
            <w:tcW w:w="1867" w:type="pct"/>
            <w:gridSpan w:val="2"/>
          </w:tcPr>
          <w:p w14:paraId="2DBF14E9" w14:textId="77777777" w:rsidR="00CA61F7" w:rsidRPr="00540FD8" w:rsidRDefault="00CA61F7" w:rsidP="00CA61F7">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133" w:type="pct"/>
            <w:gridSpan w:val="4"/>
            <w:vAlign w:val="center"/>
          </w:tcPr>
          <w:p w14:paraId="0F774F2B" w14:textId="2F0062E3" w:rsidR="00AF585C" w:rsidRPr="00540FD8" w:rsidRDefault="00AF585C" w:rsidP="00AF585C">
            <w:pPr>
              <w:tabs>
                <w:tab w:val="left" w:pos="9780"/>
              </w:tabs>
              <w:rPr>
                <w:rFonts w:ascii="Times New Roman" w:hAnsi="Times New Roman" w:cs="Times New Roman"/>
                <w:b/>
                <w:sz w:val="28"/>
                <w:szCs w:val="28"/>
              </w:rPr>
            </w:pPr>
            <w:r w:rsidRPr="00540FD8">
              <w:rPr>
                <w:rFonts w:ascii="Times New Roman" w:hAnsi="Times New Roman" w:cs="Times New Roman"/>
                <w:b/>
                <w:sz w:val="28"/>
                <w:szCs w:val="28"/>
              </w:rPr>
              <w:t>- Có thay đổi thông tin: 16 ngày làm việc</w:t>
            </w:r>
            <w:r w:rsidR="00D80F9B" w:rsidRPr="00540FD8">
              <w:rPr>
                <w:rFonts w:ascii="Times New Roman" w:hAnsi="Times New Roman" w:cs="Times New Roman"/>
                <w:b/>
                <w:sz w:val="28"/>
                <w:szCs w:val="28"/>
              </w:rPr>
              <w:t>.</w:t>
            </w:r>
            <w:r w:rsidRPr="00540FD8">
              <w:rPr>
                <w:rFonts w:ascii="Times New Roman" w:hAnsi="Times New Roman" w:cs="Times New Roman"/>
                <w:b/>
                <w:sz w:val="28"/>
                <w:szCs w:val="28"/>
              </w:rPr>
              <w:t xml:space="preserve"> </w:t>
            </w:r>
          </w:p>
          <w:p w14:paraId="1691ED23" w14:textId="53E7ACFE" w:rsidR="00CA61F7" w:rsidRPr="00540FD8" w:rsidRDefault="00AF585C" w:rsidP="00AF585C">
            <w:pPr>
              <w:spacing w:line="234" w:lineRule="atLeast"/>
              <w:rPr>
                <w:rFonts w:ascii="Times New Roman" w:eastAsia="Times New Roman" w:hAnsi="Times New Roman" w:cs="Times New Roman"/>
                <w:sz w:val="28"/>
                <w:szCs w:val="28"/>
              </w:rPr>
            </w:pPr>
            <w:r w:rsidRPr="00540FD8">
              <w:rPr>
                <w:rFonts w:ascii="Times New Roman" w:hAnsi="Times New Roman" w:cs="Times New Roman"/>
                <w:b/>
                <w:sz w:val="28"/>
                <w:szCs w:val="28"/>
              </w:rPr>
              <w:t>- Không thay đổi thông tin: 13 ngày làm việc</w:t>
            </w:r>
            <w:r w:rsidR="00D80F9B" w:rsidRPr="00540FD8">
              <w:rPr>
                <w:rFonts w:ascii="Times New Roman" w:hAnsi="Times New Roman" w:cs="Times New Roman"/>
                <w:b/>
                <w:sz w:val="28"/>
                <w:szCs w:val="28"/>
              </w:rPr>
              <w:t>.</w:t>
            </w:r>
          </w:p>
        </w:tc>
      </w:tr>
    </w:tbl>
    <w:p w14:paraId="64DFC824" w14:textId="77777777" w:rsidR="001A1514" w:rsidRPr="00540FD8" w:rsidRDefault="001A1514" w:rsidP="009C3D28">
      <w:pPr>
        <w:pStyle w:val="Heading3"/>
        <w:spacing w:before="120"/>
        <w:ind w:firstLine="709"/>
        <w:rPr>
          <w:rFonts w:eastAsia="Times New Roman"/>
          <w:szCs w:val="28"/>
        </w:rPr>
      </w:pPr>
      <w:r w:rsidRPr="00540FD8">
        <w:rPr>
          <w:rFonts w:eastAsia="Times New Roman"/>
          <w:szCs w:val="28"/>
        </w:rPr>
        <w:t>3. Trường hợp tiếp nhận cùng lúc từ 15 hồ sơ trở lên</w:t>
      </w:r>
    </w:p>
    <w:p w14:paraId="4889B7DA" w14:textId="77777777" w:rsidR="004D007A" w:rsidRPr="00540FD8" w:rsidRDefault="001A1514" w:rsidP="004D007A">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a</w:t>
      </w:r>
      <w:r w:rsidRPr="00540FD8">
        <w:rPr>
          <w:rFonts w:ascii="Times New Roman" w:eastAsia="Times New Roman" w:hAnsi="Times New Roman" w:cs="Times New Roman"/>
          <w:sz w:val="28"/>
          <w:szCs w:val="28"/>
        </w:rPr>
        <w:t>)</w:t>
      </w:r>
      <w:r w:rsidRPr="00540FD8">
        <w:rPr>
          <w:rFonts w:ascii="Times New Roman" w:eastAsia="Times New Roman" w:hAnsi="Times New Roman" w:cs="Times New Roman"/>
          <w:sz w:val="28"/>
          <w:szCs w:val="28"/>
          <w:lang w:val="vi-VN"/>
        </w:rPr>
        <w:t xml:space="preserve"> Thành phần hồ sơ: </w:t>
      </w:r>
      <w:r w:rsidR="004D007A" w:rsidRPr="00540FD8">
        <w:rPr>
          <w:rFonts w:ascii="Times New Roman" w:eastAsia="Times New Roman" w:hAnsi="Times New Roman" w:cs="Times New Roman"/>
          <w:sz w:val="28"/>
          <w:szCs w:val="28"/>
        </w:rPr>
        <w:t>T</w:t>
      </w:r>
      <w:r w:rsidR="004D007A" w:rsidRPr="00540FD8">
        <w:rPr>
          <w:rFonts w:ascii="Times New Roman" w:eastAsia="Times New Roman" w:hAnsi="Times New Roman" w:cs="Times New Roman"/>
          <w:sz w:val="28"/>
          <w:szCs w:val="28"/>
          <w:lang w:val="vi-VN"/>
        </w:rPr>
        <w:t>hực hiện theo quy định tại</w:t>
      </w:r>
      <w:r w:rsidR="004D007A" w:rsidRPr="00540FD8">
        <w:rPr>
          <w:rFonts w:ascii="Times New Roman" w:eastAsia="Times New Roman" w:hAnsi="Times New Roman" w:cs="Times New Roman"/>
          <w:sz w:val="28"/>
          <w:szCs w:val="28"/>
        </w:rPr>
        <w:t xml:space="preserve"> khoản 1 Mục X nội dung C Phụ lục I ban hành kèm theo Nghị định số 151/2025/NĐ-CP;</w:t>
      </w:r>
    </w:p>
    <w:p w14:paraId="665EFC96" w14:textId="77777777" w:rsidR="004D007A" w:rsidRPr="00540FD8" w:rsidRDefault="004D007A" w:rsidP="004D007A">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ong trường hợp người sử dụng đất yêu cầu giải quyết thủ tục tại Điều </w:t>
      </w:r>
      <w:r w:rsidRPr="00540FD8">
        <w:rPr>
          <w:rFonts w:ascii="Times New Roman" w:eastAsia="Times New Roman" w:hAnsi="Times New Roman" w:cs="Times New Roman"/>
          <w:sz w:val="28"/>
          <w:szCs w:val="28"/>
        </w:rPr>
        <w:t>này của</w:t>
      </w:r>
      <w:r w:rsidRPr="00540FD8">
        <w:rPr>
          <w:rFonts w:ascii="Times New Roman" w:eastAsia="Times New Roman" w:hAnsi="Times New Roman" w:cs="Times New Roman"/>
          <w:sz w:val="28"/>
          <w:szCs w:val="28"/>
          <w:lang w:val="vi-VN"/>
        </w:rPr>
        <w:t xml:space="preserve"> Quy chế đồng thời có thay đổi thông tin trên GCN thì thành phần hồ sơ thực hiện theo quy định tại </w:t>
      </w:r>
      <w:r w:rsidRPr="00540FD8">
        <w:rPr>
          <w:rFonts w:ascii="Times New Roman" w:eastAsia="Times New Roman" w:hAnsi="Times New Roman" w:cs="Times New Roman"/>
          <w:sz w:val="28"/>
          <w:szCs w:val="28"/>
        </w:rPr>
        <w:t xml:space="preserve">khoản 5 Mục II.2 nội dung B Phần V Phụ lục I ban hành kèm theo </w:t>
      </w:r>
      <w:r w:rsidRPr="00540FD8">
        <w:rPr>
          <w:rFonts w:ascii="Times New Roman" w:eastAsia="Times New Roman" w:hAnsi="Times New Roman" w:cs="Times New Roman"/>
          <w:sz w:val="28"/>
          <w:szCs w:val="28"/>
          <w:lang w:val="vi-VN"/>
        </w:rPr>
        <w:t>Nghị định số 1</w:t>
      </w:r>
      <w:r w:rsidRPr="00540FD8">
        <w:rPr>
          <w:rFonts w:ascii="Times New Roman" w:eastAsia="Times New Roman" w:hAnsi="Times New Roman" w:cs="Times New Roman"/>
          <w:sz w:val="28"/>
          <w:szCs w:val="28"/>
        </w:rPr>
        <w:t>51</w:t>
      </w:r>
      <w:r w:rsidRPr="00540FD8">
        <w:rPr>
          <w:rFonts w:ascii="Times New Roman" w:eastAsia="Times New Roman" w:hAnsi="Times New Roman" w:cs="Times New Roman"/>
          <w:sz w:val="28"/>
          <w:szCs w:val="28"/>
          <w:lang w:val="vi-VN"/>
        </w:rPr>
        <w:t>/202</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rPr>
        <w:t>;</w:t>
      </w:r>
    </w:p>
    <w:p w14:paraId="49240E40" w14:textId="52484E5F" w:rsidR="001A1514" w:rsidRPr="00540FD8" w:rsidRDefault="001A1514" w:rsidP="001A1514">
      <w:pPr>
        <w:shd w:val="clear" w:color="auto" w:fill="FFFFFF"/>
        <w:autoSpaceDE w:val="0"/>
        <w:autoSpaceDN w:val="0"/>
        <w:adjustRightInd w:val="0"/>
        <w:spacing w:before="120" w:after="0" w:line="240" w:lineRule="auto"/>
        <w:ind w:firstLine="709"/>
        <w:jc w:val="both"/>
        <w:rPr>
          <w:rFonts w:ascii="Times New Roman" w:hAnsi="Times New Roman" w:cs="Times New Roman"/>
          <w:sz w:val="28"/>
          <w:szCs w:val="28"/>
        </w:rPr>
      </w:pPr>
      <w:r w:rsidRPr="00540FD8">
        <w:rPr>
          <w:rFonts w:ascii="Times New Roman" w:hAnsi="Times New Roman" w:cs="Times New Roman"/>
          <w:sz w:val="28"/>
          <w:szCs w:val="28"/>
        </w:rPr>
        <w:t xml:space="preserve">b) Cơ quan tiếp nhận và trả kết quả: </w:t>
      </w:r>
      <w:r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a khoản 1 hoặc khoản 2 Điều 5 </w:t>
      </w:r>
      <w:r w:rsidRPr="00540FD8">
        <w:rPr>
          <w:rFonts w:ascii="Times New Roman" w:eastAsia="Times New Roman" w:hAnsi="Times New Roman" w:cs="Times New Roman"/>
          <w:sz w:val="28"/>
          <w:szCs w:val="28"/>
        </w:rPr>
        <w:t>Quy chế</w:t>
      </w:r>
      <w:r w:rsidR="004D007A" w:rsidRPr="00540FD8">
        <w:rPr>
          <w:rFonts w:ascii="Times New Roman" w:hAnsi="Times New Roman" w:cs="Times New Roman"/>
          <w:sz w:val="28"/>
          <w:szCs w:val="28"/>
        </w:rPr>
        <w:t xml:space="preserve"> này;</w:t>
      </w:r>
    </w:p>
    <w:p w14:paraId="07437B1B" w14:textId="77777777" w:rsidR="001A1514" w:rsidRPr="00540FD8" w:rsidRDefault="001A1514" w:rsidP="001A1514">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hAnsi="Times New Roman" w:cs="Times New Roman"/>
          <w:sz w:val="28"/>
          <w:szCs w:val="28"/>
        </w:rPr>
        <w:t>c)</w:t>
      </w:r>
      <w:r w:rsidRPr="00540FD8">
        <w:rPr>
          <w:rFonts w:ascii="Times New Roman" w:hAnsi="Times New Roman" w:cs="Times New Roman"/>
          <w:sz w:val="28"/>
          <w:szCs w:val="28"/>
          <w:lang w:val="vi-VN"/>
        </w:rPr>
        <w:t xml:space="preserve"> Cơ chế phối hợp</w:t>
      </w:r>
      <w:r w:rsidRPr="00540FD8">
        <w:rPr>
          <w:rFonts w:ascii="Times New Roman" w:hAnsi="Times New Roman" w:cs="Times New Roman"/>
          <w:sz w:val="28"/>
          <w:szCs w:val="28"/>
        </w:rPr>
        <w:t>:</w:t>
      </w:r>
    </w:p>
    <w:tbl>
      <w:tblPr>
        <w:tblStyle w:val="TableGrid"/>
        <w:tblW w:w="5191" w:type="pct"/>
        <w:tblLook w:val="04A0" w:firstRow="1" w:lastRow="0" w:firstColumn="1" w:lastColumn="0" w:noHBand="0" w:noVBand="1"/>
      </w:tblPr>
      <w:tblGrid>
        <w:gridCol w:w="746"/>
        <w:gridCol w:w="2917"/>
        <w:gridCol w:w="1707"/>
        <w:gridCol w:w="1570"/>
        <w:gridCol w:w="1631"/>
        <w:gridCol w:w="1219"/>
      </w:tblGrid>
      <w:tr w:rsidR="00FC3635" w:rsidRPr="00540FD8" w14:paraId="19DE4799" w14:textId="77777777" w:rsidTr="00CA61F7">
        <w:tc>
          <w:tcPr>
            <w:tcW w:w="376" w:type="pct"/>
            <w:vAlign w:val="center"/>
            <w:hideMark/>
          </w:tcPr>
          <w:p w14:paraId="42D663B8" w14:textId="77777777" w:rsidR="001A1514" w:rsidRPr="00540FD8" w:rsidRDefault="001A1514" w:rsidP="00CA61F7">
            <w:pPr>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491" w:type="pct"/>
            <w:vAlign w:val="center"/>
            <w:hideMark/>
          </w:tcPr>
          <w:p w14:paraId="35BC6A6D" w14:textId="77777777" w:rsidR="001A1514" w:rsidRPr="00540FD8" w:rsidRDefault="001A1514" w:rsidP="00CA61F7">
            <w:pP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873" w:type="pct"/>
            <w:hideMark/>
          </w:tcPr>
          <w:p w14:paraId="184BB69C" w14:textId="77777777" w:rsidR="001A1514" w:rsidRPr="00540FD8" w:rsidRDefault="001A1514" w:rsidP="00CA61F7">
            <w:pPr>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803" w:type="pct"/>
            <w:hideMark/>
          </w:tcPr>
          <w:p w14:paraId="2BA93E70" w14:textId="77777777" w:rsidR="001A1514" w:rsidRPr="00540FD8" w:rsidRDefault="001A1514" w:rsidP="00CA61F7">
            <w:pPr>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834" w:type="pct"/>
            <w:vAlign w:val="center"/>
            <w:hideMark/>
          </w:tcPr>
          <w:p w14:paraId="16CD1845" w14:textId="77777777" w:rsidR="001A1514" w:rsidRPr="00540FD8" w:rsidRDefault="001A1514" w:rsidP="00CA61F7">
            <w:pPr>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623" w:type="pct"/>
            <w:vAlign w:val="center"/>
            <w:hideMark/>
          </w:tcPr>
          <w:p w14:paraId="5528D0C7" w14:textId="77777777" w:rsidR="001A1514" w:rsidRPr="00540FD8" w:rsidRDefault="001A1514" w:rsidP="00CA61F7">
            <w:pPr>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7A59A22A" w14:textId="77777777" w:rsidTr="00CA61F7">
        <w:tc>
          <w:tcPr>
            <w:tcW w:w="376" w:type="pct"/>
            <w:hideMark/>
          </w:tcPr>
          <w:p w14:paraId="7F6D823C" w14:textId="77777777" w:rsidR="001A1514" w:rsidRPr="00540FD8" w:rsidRDefault="001A1514" w:rsidP="00CA61F7">
            <w:pPr>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91" w:type="pct"/>
            <w:hideMark/>
          </w:tcPr>
          <w:p w14:paraId="272A26D8" w14:textId="77777777" w:rsidR="001A1514" w:rsidRPr="00540FD8" w:rsidRDefault="001A1514" w:rsidP="00CA61F7">
            <w:pPr>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873" w:type="pct"/>
            <w:hideMark/>
          </w:tcPr>
          <w:p w14:paraId="1720E771" w14:textId="77777777" w:rsidR="001A1514" w:rsidRPr="00540FD8" w:rsidRDefault="001A1514" w:rsidP="00CA61F7">
            <w:pPr>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803" w:type="pct"/>
            <w:hideMark/>
          </w:tcPr>
          <w:p w14:paraId="645B8BA7" w14:textId="77777777" w:rsidR="001A1514" w:rsidRPr="00540FD8" w:rsidRDefault="001A1514" w:rsidP="00CA61F7">
            <w:pPr>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34" w:type="pct"/>
            <w:hideMark/>
          </w:tcPr>
          <w:p w14:paraId="270968F3" w14:textId="77777777" w:rsidR="001A1514" w:rsidRPr="00540FD8" w:rsidRDefault="001A1514" w:rsidP="00CA61F7">
            <w:pPr>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623" w:type="pct"/>
            <w:hideMark/>
          </w:tcPr>
          <w:p w14:paraId="2F0BFF9B" w14:textId="77777777" w:rsidR="001A1514" w:rsidRPr="00540FD8" w:rsidRDefault="001A1514" w:rsidP="00CA61F7">
            <w:pPr>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4625DE55" w14:textId="77777777" w:rsidTr="00CA61F7">
        <w:tc>
          <w:tcPr>
            <w:tcW w:w="376" w:type="pct"/>
            <w:hideMark/>
          </w:tcPr>
          <w:p w14:paraId="5BAF22B0" w14:textId="77777777" w:rsidR="001A1514" w:rsidRPr="00540FD8" w:rsidRDefault="001A1514" w:rsidP="00CA61F7">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491" w:type="pct"/>
            <w:hideMark/>
          </w:tcPr>
          <w:p w14:paraId="68D29679" w14:textId="77777777" w:rsidR="001A1514" w:rsidRPr="00540FD8" w:rsidRDefault="001A1514" w:rsidP="00CA61F7">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71E3864E" w14:textId="77777777" w:rsidR="001A1514" w:rsidRPr="00540FD8" w:rsidRDefault="001A1514" w:rsidP="00CA61F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873" w:type="pct"/>
            <w:hideMark/>
          </w:tcPr>
          <w:p w14:paraId="40A4632F" w14:textId="77777777" w:rsidR="001A1514" w:rsidRPr="00540FD8" w:rsidRDefault="001A1514" w:rsidP="00CA61F7">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803" w:type="pct"/>
            <w:hideMark/>
          </w:tcPr>
          <w:p w14:paraId="7D7DDDDC" w14:textId="77777777" w:rsidR="001A1514" w:rsidRPr="00540FD8" w:rsidRDefault="001A1514" w:rsidP="00CA61F7">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34" w:type="pct"/>
            <w:hideMark/>
          </w:tcPr>
          <w:p w14:paraId="60B52E51" w14:textId="77777777" w:rsidR="001A1514" w:rsidRPr="00540FD8" w:rsidRDefault="001A1514" w:rsidP="00CA61F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21BEBAC3" w14:textId="77777777" w:rsidR="001A1514" w:rsidRPr="00540FD8" w:rsidRDefault="001A1514" w:rsidP="00CA61F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623" w:type="pct"/>
            <w:hideMark/>
          </w:tcPr>
          <w:p w14:paraId="2D0F7C72" w14:textId="77777777" w:rsidR="001A1514" w:rsidRPr="00540FD8" w:rsidRDefault="001A1514" w:rsidP="00CA61F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14732258" w14:textId="77777777" w:rsidTr="00CA61F7">
        <w:tc>
          <w:tcPr>
            <w:tcW w:w="376" w:type="pct"/>
            <w:tcBorders>
              <w:bottom w:val="single" w:sz="4" w:space="0" w:color="auto"/>
            </w:tcBorders>
            <w:vAlign w:val="center"/>
            <w:hideMark/>
          </w:tcPr>
          <w:p w14:paraId="35CF3035" w14:textId="77777777" w:rsidR="001A1514" w:rsidRPr="00540FD8" w:rsidRDefault="001A1514" w:rsidP="00CA61F7">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2</w:t>
            </w:r>
          </w:p>
        </w:tc>
        <w:tc>
          <w:tcPr>
            <w:tcW w:w="1491" w:type="pct"/>
            <w:tcBorders>
              <w:bottom w:val="single" w:sz="4" w:space="0" w:color="auto"/>
            </w:tcBorders>
            <w:hideMark/>
          </w:tcPr>
          <w:p w14:paraId="6879261C" w14:textId="77777777" w:rsidR="001A1514" w:rsidRPr="00540FD8" w:rsidRDefault="001A1514" w:rsidP="00CA61F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Kiểm</w:t>
            </w:r>
            <w:r w:rsidRPr="00540FD8">
              <w:rPr>
                <w:rFonts w:ascii="Times New Roman" w:eastAsia="Times New Roman" w:hAnsi="Times New Roman" w:cs="Times New Roman"/>
                <w:sz w:val="28"/>
                <w:szCs w:val="28"/>
                <w:lang w:val="vi-VN"/>
              </w:rPr>
              <w:t xml:space="preserve"> tra </w:t>
            </w:r>
            <w:r w:rsidRPr="00540FD8">
              <w:rPr>
                <w:rFonts w:ascii="Times New Roman" w:eastAsia="Times New Roman" w:hAnsi="Times New Roman" w:cs="Times New Roman"/>
                <w:sz w:val="28"/>
                <w:szCs w:val="28"/>
              </w:rPr>
              <w:t xml:space="preserve">tính đầy đủ của thành phần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tc>
        <w:tc>
          <w:tcPr>
            <w:tcW w:w="873" w:type="pct"/>
            <w:vAlign w:val="center"/>
            <w:hideMark/>
          </w:tcPr>
          <w:p w14:paraId="0AB7FD9B" w14:textId="77777777" w:rsidR="001A1514" w:rsidRPr="00540FD8" w:rsidRDefault="001A1514" w:rsidP="00CA61F7">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803" w:type="pct"/>
            <w:vAlign w:val="center"/>
          </w:tcPr>
          <w:p w14:paraId="4F88D955" w14:textId="667D6353" w:rsidR="001A1514" w:rsidRPr="00540FD8" w:rsidRDefault="001A1514" w:rsidP="004D007A">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0</w:t>
            </w:r>
            <w:r w:rsidR="004D007A" w:rsidRPr="00540FD8">
              <w:rPr>
                <w:rFonts w:ascii="Times New Roman" w:hAnsi="Times New Roman" w:cs="Times New Roman"/>
                <w:sz w:val="28"/>
                <w:szCs w:val="28"/>
              </w:rPr>
              <w:t>6</w:t>
            </w:r>
            <w:r w:rsidRPr="00540FD8">
              <w:rPr>
                <w:rFonts w:ascii="Times New Roman" w:hAnsi="Times New Roman" w:cs="Times New Roman"/>
                <w:sz w:val="28"/>
                <w:szCs w:val="28"/>
              </w:rPr>
              <w:t xml:space="preserve"> ngày</w:t>
            </w:r>
          </w:p>
        </w:tc>
        <w:tc>
          <w:tcPr>
            <w:tcW w:w="834" w:type="pct"/>
            <w:hideMark/>
          </w:tcPr>
          <w:p w14:paraId="50066A4B" w14:textId="77777777" w:rsidR="001A1514" w:rsidRPr="00540FD8" w:rsidRDefault="001A1514" w:rsidP="00CA61F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2128A5FA" w14:textId="77777777" w:rsidR="001A1514" w:rsidRPr="00540FD8" w:rsidRDefault="001A1514" w:rsidP="00CA61F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hông báo.</w:t>
            </w:r>
          </w:p>
        </w:tc>
        <w:tc>
          <w:tcPr>
            <w:tcW w:w="623" w:type="pct"/>
            <w:hideMark/>
          </w:tcPr>
          <w:p w14:paraId="2F741C6C" w14:textId="77777777" w:rsidR="001A1514" w:rsidRPr="00540FD8" w:rsidRDefault="001A1514" w:rsidP="00CA61F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6BFC38B4" w14:textId="77777777" w:rsidTr="004D007A">
        <w:tc>
          <w:tcPr>
            <w:tcW w:w="5000" w:type="pct"/>
            <w:gridSpan w:val="6"/>
            <w:tcBorders>
              <w:bottom w:val="single" w:sz="4" w:space="0" w:color="auto"/>
            </w:tcBorders>
            <w:vAlign w:val="center"/>
          </w:tcPr>
          <w:p w14:paraId="5675459B" w14:textId="12646FD6" w:rsidR="004D007A" w:rsidRPr="00540FD8" w:rsidRDefault="004D007A" w:rsidP="004D007A">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i/>
                <w:sz w:val="28"/>
                <w:szCs w:val="28"/>
              </w:rPr>
              <w:t>Trường hợp có thay đổi thông tin trên GCN</w:t>
            </w:r>
          </w:p>
        </w:tc>
      </w:tr>
      <w:tr w:rsidR="00FC3635" w:rsidRPr="00540FD8" w14:paraId="1ACF81BE" w14:textId="77777777" w:rsidTr="008A741D">
        <w:tc>
          <w:tcPr>
            <w:tcW w:w="376" w:type="pct"/>
            <w:tcBorders>
              <w:bottom w:val="single" w:sz="4" w:space="0" w:color="auto"/>
            </w:tcBorders>
            <w:vAlign w:val="center"/>
          </w:tcPr>
          <w:p w14:paraId="65B41406" w14:textId="32232BC6" w:rsidR="004D007A" w:rsidRPr="00540FD8" w:rsidRDefault="004D007A" w:rsidP="004D007A">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2.1</w:t>
            </w:r>
          </w:p>
        </w:tc>
        <w:tc>
          <w:tcPr>
            <w:tcW w:w="1491" w:type="pct"/>
            <w:tcBorders>
              <w:bottom w:val="single" w:sz="4" w:space="0" w:color="auto"/>
            </w:tcBorders>
          </w:tcPr>
          <w:p w14:paraId="4871158D" w14:textId="0A532C44" w:rsidR="004D007A" w:rsidRPr="00540FD8" w:rsidRDefault="004D007A" w:rsidP="004D007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nội dung thay đổi trên GCN đã cấp.</w:t>
            </w:r>
          </w:p>
        </w:tc>
        <w:tc>
          <w:tcPr>
            <w:tcW w:w="873" w:type="pct"/>
            <w:vAlign w:val="center"/>
          </w:tcPr>
          <w:p w14:paraId="3554A73A" w14:textId="33D5DE4F" w:rsidR="004D007A" w:rsidRPr="00540FD8" w:rsidRDefault="004D007A" w:rsidP="004D007A">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p>
        </w:tc>
        <w:tc>
          <w:tcPr>
            <w:tcW w:w="803" w:type="pct"/>
            <w:vAlign w:val="center"/>
          </w:tcPr>
          <w:p w14:paraId="0BA03038" w14:textId="2EBE399E" w:rsidR="004D007A" w:rsidRPr="00540FD8" w:rsidRDefault="004D007A" w:rsidP="004D007A">
            <w:pPr>
              <w:jc w:val="center"/>
              <w:rPr>
                <w:rFonts w:ascii="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34" w:type="pct"/>
            <w:vAlign w:val="center"/>
          </w:tcPr>
          <w:p w14:paraId="1B668726" w14:textId="52B52FB9" w:rsidR="004D007A" w:rsidRPr="00540FD8" w:rsidRDefault="004D007A" w:rsidP="004D007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CN</w:t>
            </w:r>
          </w:p>
        </w:tc>
        <w:tc>
          <w:tcPr>
            <w:tcW w:w="623" w:type="pct"/>
          </w:tcPr>
          <w:p w14:paraId="475B7620" w14:textId="77777777" w:rsidR="004D007A" w:rsidRPr="00540FD8" w:rsidRDefault="004D007A" w:rsidP="004D007A">
            <w:pPr>
              <w:jc w:val="both"/>
              <w:rPr>
                <w:rFonts w:ascii="Times New Roman" w:eastAsia="Times New Roman" w:hAnsi="Times New Roman" w:cs="Times New Roman"/>
                <w:sz w:val="28"/>
                <w:szCs w:val="28"/>
                <w:lang w:val="vi-VN"/>
              </w:rPr>
            </w:pPr>
          </w:p>
        </w:tc>
      </w:tr>
      <w:tr w:rsidR="00FC3635" w:rsidRPr="00540FD8" w14:paraId="0BE665C6" w14:textId="77777777" w:rsidTr="004D007A">
        <w:tc>
          <w:tcPr>
            <w:tcW w:w="5000" w:type="pct"/>
            <w:gridSpan w:val="6"/>
            <w:tcBorders>
              <w:bottom w:val="single" w:sz="4" w:space="0" w:color="auto"/>
            </w:tcBorders>
            <w:vAlign w:val="center"/>
          </w:tcPr>
          <w:p w14:paraId="6049D7BD" w14:textId="0BF4B76F" w:rsidR="004D007A" w:rsidRPr="00540FD8" w:rsidRDefault="004D007A" w:rsidP="004D007A">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i/>
                <w:sz w:val="28"/>
                <w:szCs w:val="28"/>
              </w:rPr>
              <w:t>Trường hợp không thay đổi thông tin trên GCN</w:t>
            </w:r>
          </w:p>
        </w:tc>
      </w:tr>
      <w:tr w:rsidR="00FC3635" w:rsidRPr="00540FD8" w14:paraId="7529C3EA" w14:textId="77777777" w:rsidTr="00CA61F7">
        <w:trPr>
          <w:trHeight w:val="1308"/>
        </w:trPr>
        <w:tc>
          <w:tcPr>
            <w:tcW w:w="376" w:type="pct"/>
            <w:tcBorders>
              <w:top w:val="single" w:sz="4" w:space="0" w:color="auto"/>
              <w:left w:val="single" w:sz="4" w:space="0" w:color="auto"/>
              <w:right w:val="single" w:sz="4" w:space="0" w:color="auto"/>
            </w:tcBorders>
            <w:vAlign w:val="center"/>
            <w:hideMark/>
          </w:tcPr>
          <w:p w14:paraId="1FF94BE8" w14:textId="77777777" w:rsidR="004D007A" w:rsidRPr="00540FD8" w:rsidRDefault="004D007A" w:rsidP="004D007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03</w:t>
            </w:r>
          </w:p>
          <w:p w14:paraId="39E1D720" w14:textId="77777777" w:rsidR="004D007A" w:rsidRPr="00540FD8" w:rsidRDefault="004D007A" w:rsidP="004D007A">
            <w:pPr>
              <w:jc w:val="center"/>
              <w:rPr>
                <w:rFonts w:ascii="Times New Roman" w:eastAsia="Times New Roman" w:hAnsi="Times New Roman" w:cs="Times New Roman"/>
                <w:sz w:val="28"/>
                <w:szCs w:val="28"/>
              </w:rPr>
            </w:pPr>
          </w:p>
        </w:tc>
        <w:tc>
          <w:tcPr>
            <w:tcW w:w="1491" w:type="pct"/>
            <w:tcBorders>
              <w:top w:val="single" w:sz="4" w:space="0" w:color="auto"/>
              <w:left w:val="single" w:sz="4" w:space="0" w:color="auto"/>
              <w:bottom w:val="single" w:sz="4" w:space="0" w:color="auto"/>
              <w:right w:val="single" w:sz="4" w:space="0" w:color="auto"/>
            </w:tcBorders>
            <w:hideMark/>
          </w:tcPr>
          <w:p w14:paraId="2806CA48" w14:textId="77777777" w:rsidR="004D007A" w:rsidRPr="00540FD8" w:rsidRDefault="004D007A" w:rsidP="004D007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Lập và chuyển thông tin địa chính đến cơ quan thuế để xác định nghĩa vụ tài chính</w:t>
            </w:r>
            <w:r w:rsidRPr="00540FD8">
              <w:rPr>
                <w:rFonts w:ascii="Times New Roman" w:eastAsia="Times New Roman" w:hAnsi="Times New Roman" w:cs="Times New Roman"/>
                <w:sz w:val="28"/>
                <w:szCs w:val="28"/>
              </w:rPr>
              <w:t>.</w:t>
            </w:r>
          </w:p>
        </w:tc>
        <w:tc>
          <w:tcPr>
            <w:tcW w:w="873" w:type="pct"/>
            <w:tcBorders>
              <w:left w:val="single" w:sz="4" w:space="0" w:color="auto"/>
            </w:tcBorders>
            <w:vAlign w:val="center"/>
            <w:hideMark/>
          </w:tcPr>
          <w:p w14:paraId="278AF5F6" w14:textId="77777777" w:rsidR="004D007A" w:rsidRPr="00540FD8" w:rsidRDefault="004D007A" w:rsidP="004D007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803" w:type="pct"/>
            <w:vAlign w:val="center"/>
            <w:hideMark/>
          </w:tcPr>
          <w:p w14:paraId="190AB4FD" w14:textId="77777777" w:rsidR="004D007A" w:rsidRPr="00540FD8" w:rsidRDefault="004D007A" w:rsidP="004D007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3 ngày</w:t>
            </w:r>
          </w:p>
        </w:tc>
        <w:tc>
          <w:tcPr>
            <w:tcW w:w="834" w:type="pct"/>
            <w:vAlign w:val="center"/>
            <w:hideMark/>
          </w:tcPr>
          <w:p w14:paraId="4ACE007D" w14:textId="77777777" w:rsidR="004D007A" w:rsidRPr="00540FD8" w:rsidRDefault="004D007A" w:rsidP="004D007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Phiếu chuyển thông tin</w:t>
            </w:r>
          </w:p>
        </w:tc>
        <w:tc>
          <w:tcPr>
            <w:tcW w:w="623" w:type="pct"/>
          </w:tcPr>
          <w:p w14:paraId="5BF58630" w14:textId="77777777" w:rsidR="004D007A" w:rsidRPr="00540FD8" w:rsidRDefault="004D007A" w:rsidP="004D007A">
            <w:pPr>
              <w:jc w:val="both"/>
              <w:rPr>
                <w:rFonts w:ascii="Times New Roman" w:eastAsia="Times New Roman" w:hAnsi="Times New Roman" w:cs="Times New Roman"/>
                <w:sz w:val="28"/>
                <w:szCs w:val="28"/>
              </w:rPr>
            </w:pPr>
          </w:p>
        </w:tc>
      </w:tr>
      <w:tr w:rsidR="00FC3635" w:rsidRPr="00540FD8" w14:paraId="0253D4B8" w14:textId="77777777" w:rsidTr="00CA61F7">
        <w:tc>
          <w:tcPr>
            <w:tcW w:w="0" w:type="auto"/>
            <w:vMerge w:val="restart"/>
            <w:tcBorders>
              <w:left w:val="single" w:sz="4" w:space="0" w:color="auto"/>
              <w:right w:val="single" w:sz="4" w:space="0" w:color="auto"/>
            </w:tcBorders>
            <w:vAlign w:val="center"/>
            <w:hideMark/>
          </w:tcPr>
          <w:p w14:paraId="5E4DD819" w14:textId="77777777" w:rsidR="004D007A" w:rsidRPr="00540FD8" w:rsidRDefault="004D007A" w:rsidP="004D007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4</w:t>
            </w:r>
          </w:p>
        </w:tc>
        <w:tc>
          <w:tcPr>
            <w:tcW w:w="1491" w:type="pct"/>
            <w:tcBorders>
              <w:top w:val="single" w:sz="4" w:space="0" w:color="auto"/>
              <w:left w:val="single" w:sz="4" w:space="0" w:color="auto"/>
              <w:bottom w:val="single" w:sz="4" w:space="0" w:color="auto"/>
              <w:right w:val="single" w:sz="4" w:space="0" w:color="auto"/>
            </w:tcBorders>
          </w:tcPr>
          <w:p w14:paraId="6B682D17" w14:textId="77777777" w:rsidR="004D007A" w:rsidRPr="00540FD8" w:rsidRDefault="004D007A" w:rsidP="004D007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Xác định </w:t>
            </w:r>
            <w:r w:rsidRPr="00540FD8">
              <w:rPr>
                <w:rFonts w:ascii="Times New Roman" w:eastAsia="Times New Roman" w:hAnsi="Times New Roman" w:cs="Times New Roman"/>
                <w:sz w:val="28"/>
                <w:szCs w:val="28"/>
              </w:rPr>
              <w:t xml:space="preserve">và ban hành thông báo </w:t>
            </w:r>
            <w:r w:rsidRPr="00540FD8">
              <w:rPr>
                <w:rFonts w:ascii="Times New Roman" w:eastAsia="Times New Roman" w:hAnsi="Times New Roman" w:cs="Times New Roman"/>
                <w:sz w:val="28"/>
                <w:szCs w:val="28"/>
                <w:lang w:val="vi-VN"/>
              </w:rPr>
              <w:t>nghĩa vụ tài chính và trả kết quả</w:t>
            </w:r>
            <w:r w:rsidRPr="00540FD8">
              <w:rPr>
                <w:rFonts w:ascii="Times New Roman" w:eastAsia="Times New Roman" w:hAnsi="Times New Roman" w:cs="Times New Roman"/>
                <w:sz w:val="28"/>
                <w:szCs w:val="28"/>
              </w:rPr>
              <w:t>.</w:t>
            </w:r>
          </w:p>
        </w:tc>
        <w:tc>
          <w:tcPr>
            <w:tcW w:w="873" w:type="pct"/>
            <w:tcBorders>
              <w:left w:val="single" w:sz="4" w:space="0" w:color="auto"/>
            </w:tcBorders>
            <w:vAlign w:val="center"/>
          </w:tcPr>
          <w:p w14:paraId="1696CEC8" w14:textId="77777777" w:rsidR="004D007A" w:rsidRPr="00540FD8" w:rsidRDefault="004D007A" w:rsidP="004D007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Cơ quan thuế</w:t>
            </w:r>
          </w:p>
        </w:tc>
        <w:tc>
          <w:tcPr>
            <w:tcW w:w="803" w:type="pct"/>
            <w:vAlign w:val="center"/>
          </w:tcPr>
          <w:p w14:paraId="32879936" w14:textId="77777777" w:rsidR="004D007A" w:rsidRPr="00540FD8" w:rsidRDefault="004D007A" w:rsidP="004D007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Không quá 05 ngày</w:t>
            </w:r>
          </w:p>
        </w:tc>
        <w:tc>
          <w:tcPr>
            <w:tcW w:w="834" w:type="pct"/>
            <w:vAlign w:val="center"/>
          </w:tcPr>
          <w:p w14:paraId="170D7C32" w14:textId="77777777" w:rsidR="004D007A" w:rsidRPr="00540FD8" w:rsidRDefault="004D007A" w:rsidP="004D007A">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 thuế</w:t>
            </w:r>
          </w:p>
        </w:tc>
        <w:tc>
          <w:tcPr>
            <w:tcW w:w="623" w:type="pct"/>
            <w:vMerge w:val="restart"/>
            <w:vAlign w:val="center"/>
            <w:hideMark/>
          </w:tcPr>
          <w:p w14:paraId="7B6239E4" w14:textId="77777777" w:rsidR="004D007A" w:rsidRPr="00540FD8" w:rsidRDefault="004D007A" w:rsidP="004D007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Không tính vào thời gian thực hiện TTHC</w:t>
            </w:r>
          </w:p>
        </w:tc>
      </w:tr>
      <w:tr w:rsidR="00FC3635" w:rsidRPr="00540FD8" w14:paraId="53DDB6FF" w14:textId="77777777" w:rsidTr="00CA61F7">
        <w:tc>
          <w:tcPr>
            <w:tcW w:w="376" w:type="pct"/>
            <w:vMerge/>
            <w:tcBorders>
              <w:left w:val="single" w:sz="4" w:space="0" w:color="auto"/>
              <w:right w:val="single" w:sz="4" w:space="0" w:color="auto"/>
            </w:tcBorders>
            <w:vAlign w:val="center"/>
            <w:hideMark/>
          </w:tcPr>
          <w:p w14:paraId="6514581B" w14:textId="77777777" w:rsidR="004D007A" w:rsidRPr="00540FD8" w:rsidRDefault="004D007A" w:rsidP="004D007A">
            <w:pPr>
              <w:spacing w:line="234" w:lineRule="atLeast"/>
              <w:jc w:val="center"/>
              <w:rPr>
                <w:rFonts w:ascii="Times New Roman" w:eastAsia="Times New Roman" w:hAnsi="Times New Roman" w:cs="Times New Roman"/>
                <w:sz w:val="28"/>
                <w:szCs w:val="28"/>
              </w:rPr>
            </w:pPr>
          </w:p>
        </w:tc>
        <w:tc>
          <w:tcPr>
            <w:tcW w:w="1491" w:type="pct"/>
            <w:tcBorders>
              <w:top w:val="single" w:sz="4" w:space="0" w:color="auto"/>
              <w:left w:val="single" w:sz="4" w:space="0" w:color="auto"/>
            </w:tcBorders>
          </w:tcPr>
          <w:p w14:paraId="5884E5AB" w14:textId="77777777" w:rsidR="004D007A" w:rsidRPr="00540FD8" w:rsidRDefault="004D007A" w:rsidP="004D007A">
            <w:pPr>
              <w:jc w:val="both"/>
              <w:rPr>
                <w:rFonts w:ascii="Times New Roman" w:hAnsi="Times New Roman" w:cs="Times New Roman"/>
                <w:b/>
                <w:sz w:val="28"/>
                <w:szCs w:val="28"/>
              </w:rPr>
            </w:pPr>
            <w:r w:rsidRPr="00540FD8">
              <w:rPr>
                <w:rFonts w:ascii="Times New Roman" w:eastAsia="Times New Roman" w:hAnsi="Times New Roman" w:cs="Times New Roman"/>
                <w:sz w:val="28"/>
                <w:szCs w:val="28"/>
                <w:lang w:val="vi-VN"/>
              </w:rPr>
              <w:t xml:space="preserve">Thông báo người đề nghị cấp GCN thực hiện </w:t>
            </w:r>
            <w:r w:rsidRPr="00540FD8">
              <w:rPr>
                <w:rFonts w:ascii="Times New Roman" w:eastAsia="Times New Roman" w:hAnsi="Times New Roman" w:cs="Times New Roman"/>
                <w:sz w:val="28"/>
                <w:szCs w:val="28"/>
              </w:rPr>
              <w:t>nghĩa vụ tài chính.</w:t>
            </w:r>
          </w:p>
        </w:tc>
        <w:tc>
          <w:tcPr>
            <w:tcW w:w="873" w:type="pct"/>
            <w:vAlign w:val="center"/>
          </w:tcPr>
          <w:p w14:paraId="7D6BA423" w14:textId="77777777" w:rsidR="004D007A" w:rsidRPr="00540FD8" w:rsidRDefault="004D007A" w:rsidP="004D007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w:t>
            </w:r>
          </w:p>
        </w:tc>
        <w:tc>
          <w:tcPr>
            <w:tcW w:w="803" w:type="pct"/>
          </w:tcPr>
          <w:p w14:paraId="2584DCCF" w14:textId="77777777" w:rsidR="004D007A" w:rsidRPr="00540FD8" w:rsidRDefault="004D007A" w:rsidP="004D007A">
            <w:pPr>
              <w:spacing w:line="234" w:lineRule="atLeast"/>
              <w:jc w:val="both"/>
              <w:rPr>
                <w:rFonts w:ascii="Times New Roman" w:eastAsia="Times New Roman" w:hAnsi="Times New Roman" w:cs="Times New Roman"/>
                <w:sz w:val="28"/>
                <w:szCs w:val="28"/>
              </w:rPr>
            </w:pPr>
          </w:p>
        </w:tc>
        <w:tc>
          <w:tcPr>
            <w:tcW w:w="834" w:type="pct"/>
          </w:tcPr>
          <w:p w14:paraId="7517C20B" w14:textId="77777777" w:rsidR="004D007A" w:rsidRPr="00540FD8" w:rsidRDefault="004D007A" w:rsidP="004D007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 thuế</w:t>
            </w:r>
          </w:p>
        </w:tc>
        <w:tc>
          <w:tcPr>
            <w:tcW w:w="623" w:type="pct"/>
            <w:vMerge/>
            <w:hideMark/>
          </w:tcPr>
          <w:p w14:paraId="2B7C1FD3" w14:textId="77777777" w:rsidR="004D007A" w:rsidRPr="00540FD8" w:rsidRDefault="004D007A" w:rsidP="004D007A">
            <w:pPr>
              <w:spacing w:line="234" w:lineRule="atLeast"/>
              <w:jc w:val="both"/>
              <w:rPr>
                <w:rFonts w:ascii="Times New Roman" w:eastAsia="Times New Roman" w:hAnsi="Times New Roman" w:cs="Times New Roman"/>
                <w:sz w:val="28"/>
                <w:szCs w:val="28"/>
              </w:rPr>
            </w:pPr>
          </w:p>
        </w:tc>
      </w:tr>
      <w:tr w:rsidR="00FC3635" w:rsidRPr="00540FD8" w14:paraId="03F0C0BB" w14:textId="77777777" w:rsidTr="00CA61F7">
        <w:tc>
          <w:tcPr>
            <w:tcW w:w="376" w:type="pct"/>
            <w:vMerge/>
            <w:tcBorders>
              <w:left w:val="single" w:sz="4" w:space="0" w:color="auto"/>
              <w:right w:val="single" w:sz="4" w:space="0" w:color="auto"/>
            </w:tcBorders>
            <w:vAlign w:val="center"/>
          </w:tcPr>
          <w:p w14:paraId="7BC22A34" w14:textId="77777777" w:rsidR="004D007A" w:rsidRPr="00540FD8" w:rsidRDefault="004D007A" w:rsidP="004D007A">
            <w:pPr>
              <w:spacing w:line="234" w:lineRule="atLeast"/>
              <w:jc w:val="center"/>
              <w:rPr>
                <w:rFonts w:ascii="Times New Roman" w:eastAsia="Times New Roman" w:hAnsi="Times New Roman" w:cs="Times New Roman"/>
                <w:sz w:val="28"/>
                <w:szCs w:val="28"/>
                <w:lang w:val="vi-VN"/>
              </w:rPr>
            </w:pPr>
          </w:p>
        </w:tc>
        <w:tc>
          <w:tcPr>
            <w:tcW w:w="1491" w:type="pct"/>
            <w:tcBorders>
              <w:top w:val="single" w:sz="4" w:space="0" w:color="auto"/>
              <w:left w:val="single" w:sz="4" w:space="0" w:color="auto"/>
            </w:tcBorders>
          </w:tcPr>
          <w:p w14:paraId="62D9F75D" w14:textId="77777777" w:rsidR="004D007A" w:rsidRPr="00540FD8" w:rsidRDefault="004D007A" w:rsidP="004D007A">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Người sử dụng đất thực hiện nghĩa vụ tài chính.</w:t>
            </w:r>
          </w:p>
        </w:tc>
        <w:tc>
          <w:tcPr>
            <w:tcW w:w="873" w:type="pct"/>
          </w:tcPr>
          <w:p w14:paraId="5EF388F8" w14:textId="77777777" w:rsidR="004D007A" w:rsidRPr="00540FD8" w:rsidRDefault="004D007A" w:rsidP="004D007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Người sử dụng đất </w:t>
            </w:r>
          </w:p>
        </w:tc>
        <w:tc>
          <w:tcPr>
            <w:tcW w:w="803" w:type="pct"/>
          </w:tcPr>
          <w:p w14:paraId="3FDA784C" w14:textId="77777777" w:rsidR="004D007A" w:rsidRPr="00540FD8" w:rsidRDefault="004D007A" w:rsidP="004D007A">
            <w:pPr>
              <w:spacing w:line="234" w:lineRule="atLeast"/>
              <w:jc w:val="both"/>
              <w:rPr>
                <w:rFonts w:ascii="Times New Roman" w:eastAsia="Times New Roman" w:hAnsi="Times New Roman" w:cs="Times New Roman"/>
                <w:sz w:val="28"/>
                <w:szCs w:val="28"/>
                <w:lang w:val="vi-VN"/>
              </w:rPr>
            </w:pPr>
          </w:p>
        </w:tc>
        <w:tc>
          <w:tcPr>
            <w:tcW w:w="834" w:type="pct"/>
          </w:tcPr>
          <w:p w14:paraId="3B45CC28" w14:textId="77777777" w:rsidR="004D007A" w:rsidRPr="00540FD8" w:rsidRDefault="004D007A" w:rsidP="004D007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 nghĩa vụ tài chính</w:t>
            </w:r>
          </w:p>
        </w:tc>
        <w:tc>
          <w:tcPr>
            <w:tcW w:w="623" w:type="pct"/>
            <w:vMerge/>
          </w:tcPr>
          <w:p w14:paraId="7FB5FE7B" w14:textId="77777777" w:rsidR="004D007A" w:rsidRPr="00540FD8" w:rsidRDefault="004D007A" w:rsidP="004D007A">
            <w:pPr>
              <w:spacing w:line="234" w:lineRule="atLeast"/>
              <w:jc w:val="both"/>
              <w:rPr>
                <w:rFonts w:ascii="Times New Roman" w:eastAsia="Times New Roman" w:hAnsi="Times New Roman" w:cs="Times New Roman"/>
                <w:sz w:val="28"/>
                <w:szCs w:val="28"/>
              </w:rPr>
            </w:pPr>
          </w:p>
        </w:tc>
      </w:tr>
      <w:tr w:rsidR="00FC3635" w:rsidRPr="00540FD8" w14:paraId="0FC28B09" w14:textId="77777777" w:rsidTr="00CA61F7">
        <w:tc>
          <w:tcPr>
            <w:tcW w:w="376" w:type="pct"/>
            <w:vMerge/>
            <w:tcBorders>
              <w:left w:val="single" w:sz="4" w:space="0" w:color="auto"/>
              <w:right w:val="single" w:sz="4" w:space="0" w:color="auto"/>
            </w:tcBorders>
            <w:vAlign w:val="center"/>
          </w:tcPr>
          <w:p w14:paraId="461E65C7" w14:textId="77777777" w:rsidR="004D007A" w:rsidRPr="00540FD8" w:rsidRDefault="004D007A" w:rsidP="004D007A">
            <w:pPr>
              <w:spacing w:line="234" w:lineRule="atLeast"/>
              <w:jc w:val="center"/>
              <w:rPr>
                <w:rFonts w:ascii="Times New Roman" w:eastAsia="Times New Roman" w:hAnsi="Times New Roman" w:cs="Times New Roman"/>
                <w:sz w:val="28"/>
                <w:szCs w:val="28"/>
                <w:lang w:val="vi-VN"/>
              </w:rPr>
            </w:pPr>
          </w:p>
        </w:tc>
        <w:tc>
          <w:tcPr>
            <w:tcW w:w="1491" w:type="pct"/>
            <w:tcBorders>
              <w:top w:val="single" w:sz="4" w:space="0" w:color="auto"/>
              <w:left w:val="single" w:sz="4" w:space="0" w:color="auto"/>
            </w:tcBorders>
          </w:tcPr>
          <w:p w14:paraId="173364B4" w14:textId="77777777" w:rsidR="004D007A" w:rsidRPr="00540FD8" w:rsidRDefault="004D007A" w:rsidP="004D007A">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 nhận hoàn thành nghĩa vụ tài chính.</w:t>
            </w:r>
          </w:p>
        </w:tc>
        <w:tc>
          <w:tcPr>
            <w:tcW w:w="873" w:type="pct"/>
            <w:vAlign w:val="center"/>
          </w:tcPr>
          <w:p w14:paraId="29AB05F7" w14:textId="77777777" w:rsidR="004D007A" w:rsidRPr="00540FD8" w:rsidRDefault="004D007A" w:rsidP="004D007A">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Cơ quan thuế</w:t>
            </w:r>
          </w:p>
        </w:tc>
        <w:tc>
          <w:tcPr>
            <w:tcW w:w="803" w:type="pct"/>
            <w:vAlign w:val="center"/>
          </w:tcPr>
          <w:p w14:paraId="21108D87" w14:textId="77777777" w:rsidR="004D007A" w:rsidRPr="00540FD8" w:rsidRDefault="004D007A" w:rsidP="004D007A">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2 ngày</w:t>
            </w:r>
          </w:p>
        </w:tc>
        <w:tc>
          <w:tcPr>
            <w:tcW w:w="834" w:type="pct"/>
            <w:vAlign w:val="center"/>
          </w:tcPr>
          <w:p w14:paraId="131241BF" w14:textId="77777777" w:rsidR="004D007A" w:rsidRPr="00540FD8" w:rsidRDefault="004D007A" w:rsidP="004D007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ông báo</w:t>
            </w:r>
          </w:p>
        </w:tc>
        <w:tc>
          <w:tcPr>
            <w:tcW w:w="623" w:type="pct"/>
            <w:vMerge/>
          </w:tcPr>
          <w:p w14:paraId="3E70FDBA" w14:textId="77777777" w:rsidR="004D007A" w:rsidRPr="00540FD8" w:rsidRDefault="004D007A" w:rsidP="004D007A">
            <w:pPr>
              <w:spacing w:line="234" w:lineRule="atLeast"/>
              <w:jc w:val="both"/>
              <w:rPr>
                <w:rFonts w:ascii="Times New Roman" w:eastAsia="Times New Roman" w:hAnsi="Times New Roman" w:cs="Times New Roman"/>
                <w:sz w:val="28"/>
                <w:szCs w:val="28"/>
              </w:rPr>
            </w:pPr>
          </w:p>
        </w:tc>
      </w:tr>
      <w:tr w:rsidR="00FC3635" w:rsidRPr="00540FD8" w14:paraId="1010BFBE" w14:textId="77777777" w:rsidTr="00CA61F7">
        <w:tc>
          <w:tcPr>
            <w:tcW w:w="376" w:type="pct"/>
            <w:tcBorders>
              <w:top w:val="single" w:sz="4" w:space="0" w:color="auto"/>
            </w:tcBorders>
            <w:vAlign w:val="center"/>
          </w:tcPr>
          <w:p w14:paraId="355C902B" w14:textId="77777777" w:rsidR="004D007A" w:rsidRPr="00540FD8" w:rsidRDefault="004D007A" w:rsidP="004D007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491" w:type="pct"/>
            <w:tcBorders>
              <w:top w:val="single" w:sz="4" w:space="0" w:color="auto"/>
            </w:tcBorders>
          </w:tcPr>
          <w:p w14:paraId="3B13886E" w14:textId="77777777" w:rsidR="004D007A" w:rsidRPr="00540FD8" w:rsidRDefault="004D007A" w:rsidP="004D007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ấp </w:t>
            </w:r>
            <w:r w:rsidRPr="00540FD8">
              <w:rPr>
                <w:rFonts w:ascii="Times New Roman" w:eastAsia="Times New Roman" w:hAnsi="Times New Roman" w:cs="Times New Roman"/>
                <w:sz w:val="28"/>
                <w:szCs w:val="28"/>
                <w:lang w:val="vi-VN"/>
              </w:rPr>
              <w:t xml:space="preserve"> GCN</w:t>
            </w:r>
            <w:r w:rsidRPr="00540FD8">
              <w:rPr>
                <w:rFonts w:ascii="Times New Roman" w:eastAsia="Times New Roman" w:hAnsi="Times New Roman" w:cs="Times New Roman"/>
                <w:sz w:val="28"/>
                <w:szCs w:val="28"/>
              </w:rPr>
              <w:t xml:space="preserve"> cho người nhận chuyển nhượng;</w:t>
            </w:r>
          </w:p>
          <w:p w14:paraId="7765B062" w14:textId="77777777" w:rsidR="004D007A" w:rsidRPr="00540FD8" w:rsidRDefault="004D007A" w:rsidP="004D007A">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Xác nhận thay đổi trên Giấy chứng nhận đã cấp cho chủ đầu tư, trong đó phần diện tích thuộc quyền sử dụng chung với người khác thì được chỉnh lý biến động để chuyển sang hình thức sử dụng chung.</w:t>
            </w:r>
          </w:p>
        </w:tc>
        <w:tc>
          <w:tcPr>
            <w:tcW w:w="873" w:type="pct"/>
            <w:vAlign w:val="center"/>
          </w:tcPr>
          <w:p w14:paraId="132CAA4C" w14:textId="77777777" w:rsidR="004D007A" w:rsidRPr="00540FD8" w:rsidRDefault="004D007A" w:rsidP="004D007A">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803" w:type="pct"/>
            <w:vAlign w:val="center"/>
          </w:tcPr>
          <w:p w14:paraId="338DE17A" w14:textId="40723F63" w:rsidR="004D007A" w:rsidRPr="00540FD8" w:rsidRDefault="004D007A" w:rsidP="004D007A">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5 ngày</w:t>
            </w:r>
          </w:p>
        </w:tc>
        <w:tc>
          <w:tcPr>
            <w:tcW w:w="834" w:type="pct"/>
            <w:vAlign w:val="center"/>
          </w:tcPr>
          <w:p w14:paraId="650FE42D" w14:textId="77777777" w:rsidR="004D007A" w:rsidRPr="00540FD8" w:rsidRDefault="004D007A" w:rsidP="004D007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CN</w:t>
            </w:r>
          </w:p>
        </w:tc>
        <w:tc>
          <w:tcPr>
            <w:tcW w:w="623" w:type="pct"/>
          </w:tcPr>
          <w:p w14:paraId="2DB190E7" w14:textId="77777777" w:rsidR="004D007A" w:rsidRPr="00540FD8" w:rsidRDefault="004D007A" w:rsidP="004D007A">
            <w:pPr>
              <w:spacing w:line="234" w:lineRule="atLeast"/>
              <w:jc w:val="both"/>
              <w:rPr>
                <w:rFonts w:ascii="Times New Roman" w:eastAsia="Times New Roman" w:hAnsi="Times New Roman" w:cs="Times New Roman"/>
                <w:sz w:val="28"/>
                <w:szCs w:val="28"/>
              </w:rPr>
            </w:pPr>
          </w:p>
        </w:tc>
      </w:tr>
      <w:tr w:rsidR="00FC3635" w:rsidRPr="00540FD8" w14:paraId="0F0C17FF" w14:textId="77777777" w:rsidTr="00CA61F7">
        <w:trPr>
          <w:trHeight w:val="1586"/>
        </w:trPr>
        <w:tc>
          <w:tcPr>
            <w:tcW w:w="376" w:type="pct"/>
            <w:vAlign w:val="center"/>
            <w:hideMark/>
          </w:tcPr>
          <w:p w14:paraId="6D989CFC" w14:textId="77777777" w:rsidR="004D007A" w:rsidRPr="00540FD8" w:rsidRDefault="004D007A" w:rsidP="004D007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6</w:t>
            </w:r>
          </w:p>
        </w:tc>
        <w:tc>
          <w:tcPr>
            <w:tcW w:w="1491" w:type="pct"/>
            <w:hideMark/>
          </w:tcPr>
          <w:p w14:paraId="12CB5BE5" w14:textId="77777777" w:rsidR="004D007A" w:rsidRPr="00540FD8" w:rsidRDefault="004D007A" w:rsidP="004D007A">
            <w:pPr>
              <w:spacing w:line="234" w:lineRule="atLeast"/>
              <w:jc w:val="both"/>
              <w:rPr>
                <w:rFonts w:ascii="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1E912CD8" w14:textId="77777777" w:rsidR="004D007A" w:rsidRPr="00540FD8" w:rsidRDefault="004D007A" w:rsidP="004D007A">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rPr>
              <w:t>- Cập nhật, chỉnh lý hồ sơ địa chính, cơ sở dữ liệu đất đai.</w:t>
            </w:r>
          </w:p>
        </w:tc>
        <w:tc>
          <w:tcPr>
            <w:tcW w:w="873" w:type="pct"/>
            <w:vAlign w:val="center"/>
            <w:hideMark/>
          </w:tcPr>
          <w:p w14:paraId="42722D57" w14:textId="77777777" w:rsidR="004D007A" w:rsidRPr="00540FD8" w:rsidRDefault="004D007A" w:rsidP="004D007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803" w:type="pct"/>
            <w:vAlign w:val="center"/>
            <w:hideMark/>
          </w:tcPr>
          <w:p w14:paraId="31423866" w14:textId="77777777" w:rsidR="004D007A" w:rsidRPr="00540FD8" w:rsidRDefault="004D007A" w:rsidP="004D007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34" w:type="pct"/>
            <w:vAlign w:val="center"/>
            <w:hideMark/>
          </w:tcPr>
          <w:p w14:paraId="547A7A12" w14:textId="77777777" w:rsidR="004D007A" w:rsidRPr="00540FD8" w:rsidRDefault="004D007A" w:rsidP="004D007A">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79A9D648" w14:textId="77777777" w:rsidR="004D007A" w:rsidRPr="00540FD8" w:rsidRDefault="004D007A" w:rsidP="004D007A">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623" w:type="pct"/>
            <w:hideMark/>
          </w:tcPr>
          <w:p w14:paraId="038E8EE2" w14:textId="77777777" w:rsidR="004D007A" w:rsidRPr="00540FD8" w:rsidRDefault="004D007A" w:rsidP="004D007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2847C0B6" w14:textId="77777777" w:rsidTr="00CA61F7">
        <w:tc>
          <w:tcPr>
            <w:tcW w:w="376" w:type="pct"/>
            <w:vAlign w:val="center"/>
          </w:tcPr>
          <w:p w14:paraId="5E014556" w14:textId="77777777" w:rsidR="004D007A" w:rsidRPr="00540FD8" w:rsidRDefault="004D007A" w:rsidP="004D007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491" w:type="pct"/>
            <w:vAlign w:val="center"/>
          </w:tcPr>
          <w:p w14:paraId="71CDDAD1" w14:textId="77777777" w:rsidR="004D007A" w:rsidRPr="00540FD8" w:rsidRDefault="004D007A" w:rsidP="004D007A">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r w:rsidRPr="00540FD8">
              <w:rPr>
                <w:rFonts w:ascii="Times New Roman" w:eastAsia="Times New Roman" w:hAnsi="Times New Roman" w:cs="Times New Roman"/>
                <w:sz w:val="28"/>
                <w:szCs w:val="28"/>
              </w:rPr>
              <w:t>.</w:t>
            </w:r>
          </w:p>
        </w:tc>
        <w:tc>
          <w:tcPr>
            <w:tcW w:w="873" w:type="pct"/>
            <w:vAlign w:val="center"/>
          </w:tcPr>
          <w:p w14:paraId="01507752" w14:textId="77777777" w:rsidR="004D007A" w:rsidRPr="00540FD8" w:rsidRDefault="004D007A" w:rsidP="004D007A">
            <w:pPr>
              <w:spacing w:line="234" w:lineRule="atLeast"/>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803" w:type="pct"/>
            <w:vAlign w:val="center"/>
          </w:tcPr>
          <w:p w14:paraId="06FE2DC7" w14:textId="77777777" w:rsidR="004D007A" w:rsidRPr="00540FD8" w:rsidRDefault="004D007A" w:rsidP="004D007A">
            <w:pPr>
              <w:spacing w:line="234" w:lineRule="atLeast"/>
              <w:jc w:val="both"/>
              <w:rPr>
                <w:rFonts w:ascii="Times New Roman" w:eastAsia="Times New Roman" w:hAnsi="Times New Roman" w:cs="Times New Roman"/>
                <w:sz w:val="28"/>
                <w:szCs w:val="28"/>
              </w:rPr>
            </w:pPr>
          </w:p>
        </w:tc>
        <w:tc>
          <w:tcPr>
            <w:tcW w:w="834" w:type="pct"/>
          </w:tcPr>
          <w:p w14:paraId="602EEC7B" w14:textId="77777777" w:rsidR="004D007A" w:rsidRPr="00540FD8" w:rsidRDefault="004D007A" w:rsidP="004D007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CN</w:t>
            </w:r>
          </w:p>
          <w:p w14:paraId="03331114" w14:textId="77777777" w:rsidR="004D007A" w:rsidRPr="00540FD8" w:rsidRDefault="004D007A" w:rsidP="004D007A">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rPr>
              <w:t>- Thu giấy tiếp nhận hồ</w:t>
            </w:r>
            <w:r w:rsidRPr="00540FD8">
              <w:rPr>
                <w:rFonts w:ascii="Times New Roman" w:hAnsi="Times New Roman" w:cs="Times New Roman"/>
                <w:sz w:val="28"/>
                <w:szCs w:val="28"/>
                <w:lang w:val="vi-VN"/>
              </w:rPr>
              <w:t xml:space="preserve"> sơ </w:t>
            </w:r>
            <w:r w:rsidRPr="00540FD8">
              <w:rPr>
                <w:rFonts w:ascii="Times New Roman" w:hAnsi="Times New Roman" w:cs="Times New Roman"/>
                <w:sz w:val="28"/>
                <w:szCs w:val="28"/>
              </w:rPr>
              <w:t>và hẹn trả kết quả.</w:t>
            </w:r>
          </w:p>
        </w:tc>
        <w:tc>
          <w:tcPr>
            <w:tcW w:w="623" w:type="pct"/>
          </w:tcPr>
          <w:p w14:paraId="5922D4BA" w14:textId="77777777" w:rsidR="004D007A" w:rsidRPr="00540FD8" w:rsidRDefault="004D007A" w:rsidP="004D007A">
            <w:pPr>
              <w:spacing w:line="234" w:lineRule="atLeast"/>
              <w:jc w:val="both"/>
              <w:rPr>
                <w:rFonts w:ascii="Times New Roman" w:eastAsia="Times New Roman" w:hAnsi="Times New Roman" w:cs="Times New Roman"/>
                <w:sz w:val="28"/>
                <w:szCs w:val="28"/>
                <w:lang w:val="vi-VN"/>
              </w:rPr>
            </w:pPr>
          </w:p>
        </w:tc>
      </w:tr>
      <w:tr w:rsidR="00FC3635" w:rsidRPr="00540FD8" w14:paraId="04A7BC03" w14:textId="77777777" w:rsidTr="00CA61F7">
        <w:tc>
          <w:tcPr>
            <w:tcW w:w="1867" w:type="pct"/>
            <w:gridSpan w:val="2"/>
          </w:tcPr>
          <w:p w14:paraId="63B8C821" w14:textId="77777777" w:rsidR="004D007A" w:rsidRPr="00540FD8" w:rsidRDefault="004D007A" w:rsidP="004D007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133" w:type="pct"/>
            <w:gridSpan w:val="4"/>
            <w:vAlign w:val="center"/>
          </w:tcPr>
          <w:p w14:paraId="55D2F024" w14:textId="3273BF48" w:rsidR="004D007A" w:rsidRPr="00540FD8" w:rsidRDefault="004D007A" w:rsidP="004D007A">
            <w:pPr>
              <w:tabs>
                <w:tab w:val="left" w:pos="9780"/>
              </w:tabs>
              <w:rPr>
                <w:rFonts w:ascii="Times New Roman" w:hAnsi="Times New Roman" w:cs="Times New Roman"/>
                <w:b/>
                <w:sz w:val="28"/>
                <w:szCs w:val="28"/>
              </w:rPr>
            </w:pPr>
            <w:r w:rsidRPr="00540FD8">
              <w:rPr>
                <w:rFonts w:ascii="Times New Roman" w:hAnsi="Times New Roman" w:cs="Times New Roman"/>
                <w:b/>
                <w:sz w:val="28"/>
                <w:szCs w:val="28"/>
              </w:rPr>
              <w:t>- Có thay đổi thông tin: 21 ngày làm việ</w:t>
            </w:r>
            <w:r w:rsidR="00D80F9B" w:rsidRPr="00540FD8">
              <w:rPr>
                <w:rFonts w:ascii="Times New Roman" w:hAnsi="Times New Roman" w:cs="Times New Roman"/>
                <w:b/>
                <w:sz w:val="28"/>
                <w:szCs w:val="28"/>
              </w:rPr>
              <w:t>c.</w:t>
            </w:r>
          </w:p>
          <w:p w14:paraId="42E274CD" w14:textId="75F4AE29" w:rsidR="004D007A" w:rsidRPr="00540FD8" w:rsidRDefault="004D007A" w:rsidP="004D007A">
            <w:pPr>
              <w:spacing w:line="234" w:lineRule="atLeast"/>
              <w:rPr>
                <w:rFonts w:ascii="Times New Roman" w:eastAsia="Times New Roman" w:hAnsi="Times New Roman" w:cs="Times New Roman"/>
                <w:sz w:val="28"/>
                <w:szCs w:val="28"/>
              </w:rPr>
            </w:pPr>
            <w:r w:rsidRPr="00540FD8">
              <w:rPr>
                <w:rFonts w:ascii="Times New Roman" w:hAnsi="Times New Roman" w:cs="Times New Roman"/>
                <w:b/>
                <w:sz w:val="28"/>
                <w:szCs w:val="28"/>
              </w:rPr>
              <w:t>- Không thay đổi thông tin: 18 ngày làm việc</w:t>
            </w:r>
            <w:r w:rsidR="00D80F9B" w:rsidRPr="00540FD8">
              <w:rPr>
                <w:rFonts w:ascii="Times New Roman" w:hAnsi="Times New Roman" w:cs="Times New Roman"/>
                <w:b/>
                <w:sz w:val="28"/>
                <w:szCs w:val="28"/>
              </w:rPr>
              <w:t>.</w:t>
            </w:r>
          </w:p>
        </w:tc>
      </w:tr>
    </w:tbl>
    <w:p w14:paraId="5E224DD6" w14:textId="687876AD" w:rsidR="00EE6E47" w:rsidRPr="00540FD8" w:rsidRDefault="00EE6E47" w:rsidP="00EE6E47">
      <w:pPr>
        <w:pStyle w:val="Heading2"/>
        <w:ind w:firstLine="709"/>
        <w:rPr>
          <w:rFonts w:eastAsia="Times New Roman"/>
          <w:szCs w:val="28"/>
        </w:rPr>
      </w:pPr>
      <w:r w:rsidRPr="00540FD8">
        <w:rPr>
          <w:rFonts w:eastAsia="Times New Roman"/>
          <w:szCs w:val="28"/>
          <w:lang w:val="vi-VN"/>
        </w:rPr>
        <w:lastRenderedPageBreak/>
        <w:t xml:space="preserve">Điều </w:t>
      </w:r>
      <w:r w:rsidR="00262507" w:rsidRPr="00540FD8">
        <w:rPr>
          <w:rFonts w:eastAsia="Times New Roman"/>
          <w:szCs w:val="28"/>
        </w:rPr>
        <w:t>4</w:t>
      </w:r>
      <w:r w:rsidR="00B37FEE" w:rsidRPr="00540FD8">
        <w:rPr>
          <w:rFonts w:eastAsia="Times New Roman"/>
          <w:szCs w:val="28"/>
        </w:rPr>
        <w:t>1</w:t>
      </w:r>
      <w:r w:rsidRPr="00540FD8">
        <w:rPr>
          <w:rFonts w:eastAsia="Times New Roman"/>
          <w:szCs w:val="28"/>
          <w:lang w:val="vi-VN"/>
        </w:rPr>
        <w:t>. Cơ chế phối hợp để giải quyết thủ tục đăng ký biến động đất đai khi chuyển nhượng</w:t>
      </w:r>
      <w:r w:rsidRPr="00540FD8">
        <w:rPr>
          <w:rFonts w:eastAsia="Times New Roman"/>
          <w:szCs w:val="28"/>
        </w:rPr>
        <w:t xml:space="preserve">, thừa kế, tặng cho, góp vốn </w:t>
      </w:r>
      <w:r w:rsidRPr="00540FD8">
        <w:rPr>
          <w:rFonts w:eastAsia="Times New Roman"/>
          <w:szCs w:val="28"/>
          <w:lang w:val="vi-VN"/>
        </w:rPr>
        <w:t>quyền sử dụng đất, quyền sở hữu tài sản gắn liền với đất</w:t>
      </w:r>
    </w:p>
    <w:p w14:paraId="611FC34C" w14:textId="29E4159B" w:rsidR="00262507" w:rsidRPr="00540FD8" w:rsidRDefault="00EE6E47" w:rsidP="00262507">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 Thành phần hồ sơ</w:t>
      </w:r>
      <w:r w:rsidRPr="00540FD8">
        <w:rPr>
          <w:rFonts w:ascii="Times New Roman" w:eastAsia="Times New Roman" w:hAnsi="Times New Roman" w:cs="Times New Roman"/>
          <w:sz w:val="28"/>
          <w:szCs w:val="28"/>
        </w:rPr>
        <w:t xml:space="preserve">: </w:t>
      </w:r>
      <w:r w:rsidR="00262507" w:rsidRPr="00540FD8">
        <w:rPr>
          <w:rFonts w:ascii="Times New Roman" w:eastAsia="Times New Roman" w:hAnsi="Times New Roman" w:cs="Times New Roman"/>
          <w:sz w:val="28"/>
          <w:szCs w:val="28"/>
        </w:rPr>
        <w:t>Thực hiện theo quy định tại Mục II.1 và khoản 1</w:t>
      </w:r>
      <w:r w:rsidR="008C48A0" w:rsidRPr="00540FD8">
        <w:rPr>
          <w:rFonts w:ascii="Times New Roman" w:eastAsia="Times New Roman" w:hAnsi="Times New Roman" w:cs="Times New Roman"/>
          <w:sz w:val="28"/>
          <w:szCs w:val="28"/>
        </w:rPr>
        <w:t>, khoản 20</w:t>
      </w:r>
      <w:r w:rsidR="00262507" w:rsidRPr="00540FD8">
        <w:rPr>
          <w:rFonts w:ascii="Times New Roman" w:eastAsia="Times New Roman" w:hAnsi="Times New Roman" w:cs="Times New Roman"/>
          <w:sz w:val="28"/>
          <w:szCs w:val="28"/>
        </w:rPr>
        <w:t xml:space="preserve"> Mục II.2 nội dung B Phần V Phụ lục I ban hành kèm theo Nghị định số 151/2025/NĐ-CP.</w:t>
      </w:r>
    </w:p>
    <w:p w14:paraId="1A94247C" w14:textId="77777777" w:rsidR="00262507" w:rsidRPr="00540FD8" w:rsidRDefault="00262507" w:rsidP="00262507">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ong trường hợp người sử dụng đất yêu cầu giải quyết thủ tục tại Điều này của Quy chế đồng thời có thay đổi thông tin trên GCN thì thành phần hồ sơ thực hiện theo quy định tại khoản 5 Mục II.2 nội dung B Phần V Phụ lục I ban hành kèm theo Nghị định số 151/2025/NĐ-CP.</w:t>
      </w:r>
    </w:p>
    <w:p w14:paraId="543AB882" w14:textId="60636B7F" w:rsidR="00EE6E47" w:rsidRPr="00540FD8" w:rsidRDefault="00EE6E47" w:rsidP="00262507">
      <w:pPr>
        <w:shd w:val="clear" w:color="auto" w:fill="FFFFFF"/>
        <w:spacing w:before="120" w:after="0" w:line="240" w:lineRule="auto"/>
        <w:ind w:firstLine="709"/>
        <w:jc w:val="both"/>
        <w:rPr>
          <w:rFonts w:ascii="Times New Roman" w:hAnsi="Times New Roman" w:cs="Times New Roman"/>
          <w:sz w:val="28"/>
          <w:szCs w:val="28"/>
        </w:rPr>
      </w:pPr>
      <w:r w:rsidRPr="00540FD8">
        <w:rPr>
          <w:rFonts w:ascii="Times New Roman" w:hAnsi="Times New Roman" w:cs="Times New Roman"/>
          <w:sz w:val="28"/>
          <w:szCs w:val="28"/>
        </w:rPr>
        <w:t xml:space="preserve">2. Cơ quan tiếp nhận và trả kết quả: </w:t>
      </w:r>
      <w:r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a khoản 1 hoặc khoản 2 Điều 5 </w:t>
      </w:r>
      <w:r w:rsidRPr="00540FD8">
        <w:rPr>
          <w:rFonts w:ascii="Times New Roman" w:eastAsia="Times New Roman" w:hAnsi="Times New Roman" w:cs="Times New Roman"/>
          <w:sz w:val="28"/>
          <w:szCs w:val="28"/>
        </w:rPr>
        <w:t>Quy chế</w:t>
      </w:r>
      <w:r w:rsidRPr="00540FD8">
        <w:rPr>
          <w:rFonts w:ascii="Times New Roman" w:hAnsi="Times New Roman" w:cs="Times New Roman"/>
          <w:sz w:val="28"/>
          <w:szCs w:val="28"/>
        </w:rPr>
        <w:t xml:space="preserve"> này.</w:t>
      </w:r>
    </w:p>
    <w:p w14:paraId="6BC529C4" w14:textId="77777777" w:rsidR="00EE6E47" w:rsidRPr="00540FD8" w:rsidRDefault="00EE6E47" w:rsidP="00EE6E47">
      <w:pPr>
        <w:shd w:val="clear" w:color="auto" w:fill="FFFFFF"/>
        <w:spacing w:before="120" w:after="120" w:line="240" w:lineRule="auto"/>
        <w:ind w:firstLine="709"/>
        <w:jc w:val="both"/>
        <w:rPr>
          <w:rFonts w:ascii="Times New Roman" w:hAnsi="Times New Roman" w:cs="Times New Roman"/>
          <w:sz w:val="28"/>
          <w:szCs w:val="28"/>
        </w:rPr>
      </w:pPr>
      <w:r w:rsidRPr="00540FD8">
        <w:rPr>
          <w:rFonts w:ascii="Times New Roman" w:hAnsi="Times New Roman" w:cs="Times New Roman"/>
          <w:sz w:val="28"/>
          <w:szCs w:val="28"/>
        </w:rPr>
        <w:t>3</w:t>
      </w:r>
      <w:r w:rsidRPr="00540FD8">
        <w:rPr>
          <w:rFonts w:ascii="Times New Roman" w:hAnsi="Times New Roman" w:cs="Times New Roman"/>
          <w:sz w:val="28"/>
          <w:szCs w:val="28"/>
          <w:lang w:val="vi-VN"/>
        </w:rPr>
        <w:t>. Cơ chế phối hợp</w:t>
      </w:r>
      <w:r w:rsidRPr="00540FD8">
        <w:rPr>
          <w:rFonts w:ascii="Times New Roman" w:hAnsi="Times New Roman" w:cs="Times New Roman"/>
          <w:sz w:val="28"/>
          <w:szCs w:val="28"/>
        </w:rPr>
        <w:t>:</w:t>
      </w:r>
    </w:p>
    <w:tbl>
      <w:tblPr>
        <w:tblStyle w:val="TableGrid"/>
        <w:tblW w:w="5166" w:type="pct"/>
        <w:tblLook w:val="04A0" w:firstRow="1" w:lastRow="0" w:firstColumn="1" w:lastColumn="0" w:noHBand="0" w:noVBand="1"/>
      </w:tblPr>
      <w:tblGrid>
        <w:gridCol w:w="875"/>
        <w:gridCol w:w="2870"/>
        <w:gridCol w:w="1808"/>
        <w:gridCol w:w="1448"/>
        <w:gridCol w:w="1551"/>
        <w:gridCol w:w="1191"/>
      </w:tblGrid>
      <w:tr w:rsidR="00FC3635" w:rsidRPr="00540FD8" w14:paraId="759FEC12" w14:textId="77777777" w:rsidTr="00302A7D">
        <w:tc>
          <w:tcPr>
            <w:tcW w:w="449" w:type="pct"/>
            <w:vAlign w:val="center"/>
            <w:hideMark/>
          </w:tcPr>
          <w:p w14:paraId="05E03C8B" w14:textId="77777777" w:rsidR="00EE6E47" w:rsidRPr="00540FD8" w:rsidRDefault="00EE6E47" w:rsidP="008A741D">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473" w:type="pct"/>
            <w:vAlign w:val="center"/>
            <w:hideMark/>
          </w:tcPr>
          <w:p w14:paraId="067F4930" w14:textId="77777777" w:rsidR="00EE6E47" w:rsidRPr="00540FD8" w:rsidRDefault="00EE6E47" w:rsidP="008A741D">
            <w:pPr>
              <w:spacing w:line="234" w:lineRule="atLeast"/>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928" w:type="pct"/>
            <w:hideMark/>
          </w:tcPr>
          <w:p w14:paraId="5C275BC0" w14:textId="77777777" w:rsidR="00EE6E47" w:rsidRPr="00540FD8" w:rsidRDefault="00EE6E47" w:rsidP="008A741D">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43" w:type="pct"/>
            <w:hideMark/>
          </w:tcPr>
          <w:p w14:paraId="6CF7C01F" w14:textId="77777777" w:rsidR="00EE6E47" w:rsidRPr="00540FD8" w:rsidRDefault="00EE6E47" w:rsidP="008A741D">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796" w:type="pct"/>
            <w:vAlign w:val="center"/>
            <w:hideMark/>
          </w:tcPr>
          <w:p w14:paraId="77924A43" w14:textId="77777777" w:rsidR="00EE6E47" w:rsidRPr="00540FD8" w:rsidRDefault="00EE6E47" w:rsidP="008A741D">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611" w:type="pct"/>
            <w:vAlign w:val="center"/>
            <w:hideMark/>
          </w:tcPr>
          <w:p w14:paraId="4237E6D9" w14:textId="77777777" w:rsidR="00EE6E47" w:rsidRPr="00540FD8" w:rsidRDefault="00EE6E47" w:rsidP="008A741D">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7466C9F1" w14:textId="77777777" w:rsidTr="00302A7D">
        <w:trPr>
          <w:trHeight w:val="205"/>
        </w:trPr>
        <w:tc>
          <w:tcPr>
            <w:tcW w:w="449" w:type="pct"/>
            <w:hideMark/>
          </w:tcPr>
          <w:p w14:paraId="13305532" w14:textId="77777777" w:rsidR="00EE6E47" w:rsidRPr="00540FD8" w:rsidRDefault="00EE6E47" w:rsidP="008A741D">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73" w:type="pct"/>
            <w:hideMark/>
          </w:tcPr>
          <w:p w14:paraId="40410CF2" w14:textId="77777777" w:rsidR="00EE6E47" w:rsidRPr="00540FD8" w:rsidRDefault="00EE6E47" w:rsidP="008A741D">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28" w:type="pct"/>
            <w:hideMark/>
          </w:tcPr>
          <w:p w14:paraId="1A9A7915" w14:textId="77777777" w:rsidR="00EE6E47" w:rsidRPr="00540FD8" w:rsidRDefault="00EE6E47" w:rsidP="008A741D">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43" w:type="pct"/>
            <w:hideMark/>
          </w:tcPr>
          <w:p w14:paraId="3323D3F3" w14:textId="77777777" w:rsidR="00EE6E47" w:rsidRPr="00540FD8" w:rsidRDefault="00EE6E47" w:rsidP="008A741D">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796" w:type="pct"/>
            <w:hideMark/>
          </w:tcPr>
          <w:p w14:paraId="0086E966" w14:textId="77777777" w:rsidR="00EE6E47" w:rsidRPr="00540FD8" w:rsidRDefault="00EE6E47" w:rsidP="008A741D">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611" w:type="pct"/>
            <w:hideMark/>
          </w:tcPr>
          <w:p w14:paraId="52B4928B" w14:textId="77777777" w:rsidR="00EE6E47" w:rsidRPr="00540FD8" w:rsidRDefault="00EE6E47" w:rsidP="008A741D">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57371196" w14:textId="77777777" w:rsidTr="00302A7D">
        <w:tc>
          <w:tcPr>
            <w:tcW w:w="449" w:type="pct"/>
            <w:vAlign w:val="center"/>
            <w:hideMark/>
          </w:tcPr>
          <w:p w14:paraId="265E19FD" w14:textId="77777777" w:rsidR="00EE6E47" w:rsidRPr="00540FD8" w:rsidRDefault="00EE6E47" w:rsidP="008A741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473" w:type="pct"/>
            <w:vAlign w:val="center"/>
            <w:hideMark/>
          </w:tcPr>
          <w:p w14:paraId="0317C712" w14:textId="77777777" w:rsidR="00EE6E47" w:rsidRPr="00540FD8" w:rsidRDefault="00EE6E47" w:rsidP="00302A7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423CADF1" w14:textId="77777777" w:rsidR="00EE6E47" w:rsidRPr="00540FD8" w:rsidRDefault="00EE6E47" w:rsidP="00302A7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928" w:type="pct"/>
            <w:vAlign w:val="center"/>
            <w:hideMark/>
          </w:tcPr>
          <w:p w14:paraId="2CE9DD6E" w14:textId="77777777" w:rsidR="00EE6E47" w:rsidRPr="00540FD8" w:rsidRDefault="00EE6E47" w:rsidP="00302A7D">
            <w:pPr>
              <w:spacing w:line="234" w:lineRule="atLeast"/>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43" w:type="pct"/>
            <w:vAlign w:val="center"/>
            <w:hideMark/>
          </w:tcPr>
          <w:p w14:paraId="22E09E81" w14:textId="77777777" w:rsidR="00EE6E47" w:rsidRPr="00540FD8" w:rsidRDefault="00EE6E47" w:rsidP="00302A7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96" w:type="pct"/>
            <w:hideMark/>
          </w:tcPr>
          <w:p w14:paraId="1E2D70AA" w14:textId="77777777" w:rsidR="00EE6E47" w:rsidRPr="00540FD8" w:rsidRDefault="00EE6E47" w:rsidP="008A741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5047ED44" w14:textId="77777777" w:rsidR="00EE6E47" w:rsidRPr="00540FD8" w:rsidRDefault="00EE6E47" w:rsidP="008A741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611" w:type="pct"/>
            <w:hideMark/>
          </w:tcPr>
          <w:p w14:paraId="72663CCA" w14:textId="77777777" w:rsidR="00EE6E47" w:rsidRPr="00540FD8" w:rsidRDefault="00EE6E47" w:rsidP="008A741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5938579A" w14:textId="77777777" w:rsidTr="00302A7D">
        <w:tc>
          <w:tcPr>
            <w:tcW w:w="449" w:type="pct"/>
            <w:vAlign w:val="center"/>
          </w:tcPr>
          <w:p w14:paraId="76AA793C" w14:textId="77777777" w:rsidR="00EE6E47" w:rsidRPr="00540FD8" w:rsidRDefault="00EE6E47" w:rsidP="008A741D">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2</w:t>
            </w:r>
          </w:p>
        </w:tc>
        <w:tc>
          <w:tcPr>
            <w:tcW w:w="1473" w:type="pct"/>
          </w:tcPr>
          <w:p w14:paraId="04F9F986" w14:textId="77777777" w:rsidR="00EE6E47" w:rsidRPr="00540FD8" w:rsidRDefault="00EE6E47" w:rsidP="008A741D">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Kiểm</w:t>
            </w:r>
            <w:r w:rsidRPr="00540FD8">
              <w:rPr>
                <w:rFonts w:ascii="Times New Roman" w:hAnsi="Times New Roman" w:cs="Times New Roman"/>
                <w:sz w:val="28"/>
                <w:szCs w:val="28"/>
              </w:rPr>
              <w:t xml:space="preserve"> tra các điều kiện thực hiện quyền.</w:t>
            </w:r>
          </w:p>
        </w:tc>
        <w:tc>
          <w:tcPr>
            <w:tcW w:w="928" w:type="pct"/>
            <w:vAlign w:val="center"/>
          </w:tcPr>
          <w:p w14:paraId="04E62D93" w14:textId="77777777" w:rsidR="00EE6E47" w:rsidRPr="00540FD8" w:rsidRDefault="00EE6E47" w:rsidP="008A741D">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43" w:type="pct"/>
            <w:vAlign w:val="center"/>
          </w:tcPr>
          <w:p w14:paraId="0D6F141B" w14:textId="77777777" w:rsidR="00EE6E47" w:rsidRPr="00540FD8" w:rsidRDefault="00EE6E47" w:rsidP="008A741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r w:rsidRPr="00540FD8">
              <w:rPr>
                <w:rFonts w:ascii="Times New Roman" w:eastAsia="Times New Roman" w:hAnsi="Times New Roman" w:cs="Times New Roman"/>
                <w:sz w:val="28"/>
                <w:szCs w:val="28"/>
                <w:lang w:val="vi-VN"/>
              </w:rPr>
              <w:t xml:space="preserve"> ngày</w:t>
            </w:r>
          </w:p>
        </w:tc>
        <w:tc>
          <w:tcPr>
            <w:tcW w:w="796" w:type="pct"/>
            <w:vAlign w:val="center"/>
          </w:tcPr>
          <w:p w14:paraId="79631005" w14:textId="77777777" w:rsidR="00EE6E47" w:rsidRPr="00540FD8" w:rsidRDefault="00EE6E47" w:rsidP="008A741D">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Hồ sơ</w:t>
            </w:r>
          </w:p>
        </w:tc>
        <w:tc>
          <w:tcPr>
            <w:tcW w:w="611" w:type="pct"/>
          </w:tcPr>
          <w:p w14:paraId="686A8334" w14:textId="77777777" w:rsidR="00EE6E47" w:rsidRPr="00540FD8" w:rsidRDefault="00EE6E47" w:rsidP="008A741D">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0962C2A2" w14:textId="77777777" w:rsidTr="00302A7D">
        <w:tc>
          <w:tcPr>
            <w:tcW w:w="5000" w:type="pct"/>
            <w:gridSpan w:val="6"/>
            <w:vAlign w:val="center"/>
          </w:tcPr>
          <w:p w14:paraId="2560B093" w14:textId="51E0C73C" w:rsidR="00302A7D" w:rsidRPr="00540FD8" w:rsidRDefault="00302A7D" w:rsidP="00302A7D">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bCs/>
                <w:i/>
                <w:sz w:val="28"/>
                <w:szCs w:val="28"/>
                <w:lang w:val="vi-VN"/>
              </w:rPr>
              <w:t>Trường hợp có thay đổi thông tin trên giấy chứng nhận</w:t>
            </w:r>
          </w:p>
        </w:tc>
      </w:tr>
      <w:tr w:rsidR="00FC3635" w:rsidRPr="00540FD8" w14:paraId="4974C61F" w14:textId="77777777" w:rsidTr="00302A7D">
        <w:tc>
          <w:tcPr>
            <w:tcW w:w="449" w:type="pct"/>
            <w:vAlign w:val="center"/>
          </w:tcPr>
          <w:p w14:paraId="746C12D1" w14:textId="696403D5" w:rsidR="00302A7D" w:rsidRPr="00540FD8" w:rsidRDefault="00302A7D" w:rsidP="00302A7D">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2.1</w:t>
            </w:r>
          </w:p>
        </w:tc>
        <w:tc>
          <w:tcPr>
            <w:tcW w:w="1473" w:type="pct"/>
          </w:tcPr>
          <w:p w14:paraId="711AD9BA" w14:textId="0429BA5C" w:rsidR="00302A7D" w:rsidRPr="00540FD8" w:rsidRDefault="00601790" w:rsidP="0047599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w:t>
            </w:r>
            <w:r w:rsidR="00302A7D" w:rsidRPr="00540FD8">
              <w:rPr>
                <w:rFonts w:ascii="Times New Roman" w:eastAsia="Times New Roman" w:hAnsi="Times New Roman" w:cs="Times New Roman"/>
                <w:sz w:val="28"/>
                <w:szCs w:val="28"/>
                <w:lang w:val="vi-VN"/>
              </w:rPr>
              <w:t xml:space="preserve"> nhận nội dung thay đổi </w:t>
            </w:r>
            <w:r w:rsidR="0047599E" w:rsidRPr="00540FD8">
              <w:rPr>
                <w:rFonts w:ascii="Times New Roman" w:eastAsia="Times New Roman" w:hAnsi="Times New Roman" w:cs="Times New Roman"/>
                <w:sz w:val="28"/>
                <w:szCs w:val="28"/>
              </w:rPr>
              <w:t>trên</w:t>
            </w:r>
            <w:r w:rsidR="00302A7D" w:rsidRPr="00540FD8">
              <w:rPr>
                <w:rFonts w:ascii="Times New Roman" w:eastAsia="Times New Roman" w:hAnsi="Times New Roman" w:cs="Times New Roman"/>
                <w:sz w:val="28"/>
                <w:szCs w:val="28"/>
                <w:lang w:val="vi-VN"/>
              </w:rPr>
              <w:t xml:space="preserve"> GCN đã cấp</w:t>
            </w:r>
            <w:r w:rsidR="00302A7D" w:rsidRPr="00540FD8">
              <w:rPr>
                <w:rFonts w:ascii="Times New Roman" w:eastAsia="Times New Roman" w:hAnsi="Times New Roman" w:cs="Times New Roman"/>
                <w:sz w:val="28"/>
                <w:szCs w:val="28"/>
              </w:rPr>
              <w:t>.</w:t>
            </w:r>
          </w:p>
        </w:tc>
        <w:tc>
          <w:tcPr>
            <w:tcW w:w="928" w:type="pct"/>
            <w:vAlign w:val="center"/>
          </w:tcPr>
          <w:p w14:paraId="2E1FB3E0" w14:textId="3445603E" w:rsidR="00302A7D" w:rsidRPr="00540FD8" w:rsidRDefault="00302A7D" w:rsidP="00302A7D">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743" w:type="pct"/>
            <w:vAlign w:val="center"/>
          </w:tcPr>
          <w:p w14:paraId="1144633B" w14:textId="648A0689" w:rsidR="00302A7D" w:rsidRPr="00540FD8" w:rsidRDefault="00302A7D" w:rsidP="00302A7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796" w:type="pct"/>
            <w:vAlign w:val="center"/>
          </w:tcPr>
          <w:p w14:paraId="1E2991B5" w14:textId="77777777" w:rsidR="00302A7D" w:rsidRPr="00540FD8" w:rsidRDefault="00302A7D" w:rsidP="00302A7D">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079F9385" w14:textId="3BC7A1B9" w:rsidR="00302A7D" w:rsidRPr="00540FD8" w:rsidRDefault="00302A7D" w:rsidP="00E00A61">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tc>
        <w:tc>
          <w:tcPr>
            <w:tcW w:w="611" w:type="pct"/>
          </w:tcPr>
          <w:p w14:paraId="0FEB1AEE" w14:textId="77777777" w:rsidR="00302A7D" w:rsidRPr="00540FD8" w:rsidRDefault="00302A7D" w:rsidP="00302A7D">
            <w:pPr>
              <w:spacing w:line="234" w:lineRule="atLeast"/>
              <w:jc w:val="both"/>
              <w:rPr>
                <w:rFonts w:ascii="Times New Roman" w:eastAsia="Times New Roman" w:hAnsi="Times New Roman" w:cs="Times New Roman"/>
                <w:sz w:val="28"/>
                <w:szCs w:val="28"/>
                <w:lang w:val="vi-VN"/>
              </w:rPr>
            </w:pPr>
          </w:p>
        </w:tc>
      </w:tr>
      <w:tr w:rsidR="00FC3635" w:rsidRPr="00540FD8" w14:paraId="68BBA33A" w14:textId="77777777" w:rsidTr="00302A7D">
        <w:tc>
          <w:tcPr>
            <w:tcW w:w="5000" w:type="pct"/>
            <w:gridSpan w:val="6"/>
            <w:vAlign w:val="center"/>
          </w:tcPr>
          <w:p w14:paraId="062230ED" w14:textId="100479D1" w:rsidR="00302A7D" w:rsidRPr="00540FD8" w:rsidRDefault="00302A7D" w:rsidP="00302A7D">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bCs/>
                <w:i/>
                <w:sz w:val="28"/>
                <w:szCs w:val="28"/>
                <w:lang w:val="vi-VN"/>
              </w:rPr>
              <w:t xml:space="preserve">Trường hợp </w:t>
            </w:r>
            <w:r w:rsidR="00DF4C0C" w:rsidRPr="00540FD8">
              <w:rPr>
                <w:rFonts w:ascii="Times New Roman" w:eastAsia="Times New Roman" w:hAnsi="Times New Roman" w:cs="Times New Roman"/>
                <w:b/>
                <w:bCs/>
                <w:i/>
                <w:sz w:val="28"/>
                <w:szCs w:val="28"/>
              </w:rPr>
              <w:t>không</w:t>
            </w:r>
            <w:r w:rsidRPr="00540FD8">
              <w:rPr>
                <w:rFonts w:ascii="Times New Roman" w:eastAsia="Times New Roman" w:hAnsi="Times New Roman" w:cs="Times New Roman"/>
                <w:b/>
                <w:bCs/>
                <w:i/>
                <w:sz w:val="28"/>
                <w:szCs w:val="28"/>
                <w:lang w:val="vi-VN"/>
              </w:rPr>
              <w:t xml:space="preserve"> thay đổi thông tin trên giấy chứng nhận</w:t>
            </w:r>
          </w:p>
        </w:tc>
      </w:tr>
      <w:tr w:rsidR="00FC3635" w:rsidRPr="00540FD8" w14:paraId="4CCF09D2" w14:textId="77777777" w:rsidTr="00302A7D">
        <w:trPr>
          <w:trHeight w:val="648"/>
        </w:trPr>
        <w:tc>
          <w:tcPr>
            <w:tcW w:w="449" w:type="pct"/>
            <w:vMerge w:val="restart"/>
            <w:vAlign w:val="center"/>
            <w:hideMark/>
          </w:tcPr>
          <w:p w14:paraId="6185967F" w14:textId="77777777" w:rsidR="00302A7D" w:rsidRPr="00540FD8" w:rsidRDefault="00302A7D" w:rsidP="00302A7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3</w:t>
            </w:r>
          </w:p>
        </w:tc>
        <w:tc>
          <w:tcPr>
            <w:tcW w:w="1473" w:type="pct"/>
            <w:hideMark/>
          </w:tcPr>
          <w:p w14:paraId="5CEB6106" w14:textId="77777777" w:rsidR="00302A7D" w:rsidRPr="00540FD8" w:rsidRDefault="00302A7D" w:rsidP="00302A7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Đo</w:t>
            </w:r>
            <w:r w:rsidRPr="00540FD8">
              <w:rPr>
                <w:rFonts w:ascii="Times New Roman" w:eastAsia="Times New Roman" w:hAnsi="Times New Roman" w:cs="Times New Roman"/>
                <w:sz w:val="28"/>
                <w:szCs w:val="28"/>
                <w:lang w:val="vi-VN"/>
              </w:rPr>
              <w:t xml:space="preserve"> đạc</w:t>
            </w:r>
            <w:r w:rsidRPr="00540FD8">
              <w:rPr>
                <w:rFonts w:ascii="Times New Roman" w:eastAsia="Times New Roman" w:hAnsi="Times New Roman" w:cs="Times New Roman"/>
                <w:sz w:val="28"/>
                <w:szCs w:val="28"/>
              </w:rPr>
              <w:t xml:space="preserve">, trích lục </w:t>
            </w:r>
            <w:r w:rsidRPr="00540FD8">
              <w:rPr>
                <w:rFonts w:ascii="Times New Roman" w:eastAsia="Times New Roman" w:hAnsi="Times New Roman" w:cs="Times New Roman"/>
                <w:sz w:val="28"/>
                <w:szCs w:val="28"/>
                <w:lang w:val="vi-VN"/>
              </w:rPr>
              <w:t>bản đồ địa chính</w:t>
            </w:r>
            <w:r w:rsidRPr="00540FD8">
              <w:rPr>
                <w:rFonts w:ascii="Times New Roman" w:eastAsia="Times New Roman" w:hAnsi="Times New Roman" w:cs="Times New Roman"/>
                <w:sz w:val="28"/>
                <w:szCs w:val="28"/>
              </w:rPr>
              <w:t xml:space="preserve"> (nếu có).</w:t>
            </w:r>
          </w:p>
        </w:tc>
        <w:tc>
          <w:tcPr>
            <w:tcW w:w="928" w:type="pct"/>
            <w:vAlign w:val="center"/>
            <w:hideMark/>
          </w:tcPr>
          <w:p w14:paraId="4CF609AE" w14:textId="77777777" w:rsidR="00302A7D" w:rsidRPr="00540FD8" w:rsidRDefault="00302A7D" w:rsidP="00302A7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43" w:type="pct"/>
            <w:vAlign w:val="center"/>
            <w:hideMark/>
          </w:tcPr>
          <w:p w14:paraId="15DE44A3" w14:textId="73882656" w:rsidR="00302A7D" w:rsidRPr="00540FD8" w:rsidRDefault="00302A7D" w:rsidP="00302A7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796" w:type="pct"/>
            <w:hideMark/>
          </w:tcPr>
          <w:p w14:paraId="0AFBCE53" w14:textId="77777777" w:rsidR="00302A7D" w:rsidRPr="00540FD8" w:rsidRDefault="00302A7D" w:rsidP="00302A7D">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w:t>
            </w:r>
            <w:r w:rsidRPr="00540FD8">
              <w:rPr>
                <w:rFonts w:ascii="Times New Roman" w:eastAsia="Times New Roman" w:hAnsi="Times New Roman" w:cs="Times New Roman"/>
                <w:sz w:val="28"/>
                <w:szCs w:val="28"/>
              </w:rPr>
              <w:t>ơ.</w:t>
            </w:r>
          </w:p>
          <w:p w14:paraId="792706F6" w14:textId="77777777" w:rsidR="00302A7D" w:rsidRPr="00540FD8" w:rsidRDefault="00302A7D" w:rsidP="00302A7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611" w:type="pct"/>
            <w:hideMark/>
          </w:tcPr>
          <w:p w14:paraId="69431023" w14:textId="77777777" w:rsidR="00302A7D" w:rsidRPr="00540FD8" w:rsidRDefault="00302A7D" w:rsidP="00302A7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1CDF63F8" w14:textId="77777777" w:rsidTr="00302A7D">
        <w:tc>
          <w:tcPr>
            <w:tcW w:w="0" w:type="auto"/>
            <w:vMerge/>
            <w:vAlign w:val="center"/>
            <w:hideMark/>
          </w:tcPr>
          <w:p w14:paraId="3DB8A7D6" w14:textId="77777777" w:rsidR="00302A7D" w:rsidRPr="00540FD8" w:rsidRDefault="00302A7D" w:rsidP="00302A7D">
            <w:pPr>
              <w:jc w:val="center"/>
              <w:rPr>
                <w:rFonts w:ascii="Times New Roman" w:eastAsia="Times New Roman" w:hAnsi="Times New Roman" w:cs="Times New Roman"/>
                <w:sz w:val="28"/>
                <w:szCs w:val="28"/>
              </w:rPr>
            </w:pPr>
          </w:p>
        </w:tc>
        <w:tc>
          <w:tcPr>
            <w:tcW w:w="1473" w:type="pct"/>
            <w:hideMark/>
          </w:tcPr>
          <w:p w14:paraId="700BA1D1" w14:textId="77777777" w:rsidR="00302A7D" w:rsidRPr="00540FD8" w:rsidRDefault="00302A7D" w:rsidP="00302A7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 công khai bản mô tả ranh giới, mốc giới thửa đất nếu người sử dụng đất liền kề vắng mặt trong suốt thời gian đo đạc</w:t>
            </w:r>
            <w:r w:rsidRPr="00540FD8">
              <w:rPr>
                <w:rFonts w:ascii="Times New Roman" w:eastAsia="Times New Roman" w:hAnsi="Times New Roman" w:cs="Times New Roman"/>
                <w:sz w:val="28"/>
                <w:szCs w:val="28"/>
              </w:rPr>
              <w:t>.</w:t>
            </w:r>
          </w:p>
        </w:tc>
        <w:tc>
          <w:tcPr>
            <w:tcW w:w="928" w:type="pct"/>
            <w:vAlign w:val="center"/>
            <w:hideMark/>
          </w:tcPr>
          <w:p w14:paraId="094BD068" w14:textId="77777777" w:rsidR="00302A7D" w:rsidRPr="00540FD8" w:rsidRDefault="00302A7D" w:rsidP="00302A7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UBND cấp xã</w:t>
            </w:r>
          </w:p>
        </w:tc>
        <w:tc>
          <w:tcPr>
            <w:tcW w:w="743" w:type="pct"/>
            <w:vAlign w:val="center"/>
            <w:hideMark/>
          </w:tcPr>
          <w:p w14:paraId="3C86D476" w14:textId="77777777" w:rsidR="00302A7D" w:rsidRPr="00540FD8" w:rsidRDefault="00302A7D" w:rsidP="00302A7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5 ngày</w:t>
            </w:r>
          </w:p>
        </w:tc>
        <w:tc>
          <w:tcPr>
            <w:tcW w:w="796" w:type="pct"/>
            <w:vAlign w:val="center"/>
            <w:hideMark/>
          </w:tcPr>
          <w:p w14:paraId="1B9192EE" w14:textId="77777777" w:rsidR="00302A7D" w:rsidRPr="00540FD8" w:rsidRDefault="00302A7D" w:rsidP="00302A7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Bản mô tả ranh giới, mốc giới</w:t>
            </w:r>
            <w:r w:rsidRPr="00540FD8">
              <w:rPr>
                <w:rFonts w:ascii="Times New Roman" w:eastAsia="Times New Roman" w:hAnsi="Times New Roman" w:cs="Times New Roman"/>
                <w:sz w:val="28"/>
                <w:szCs w:val="28"/>
              </w:rPr>
              <w:t>.</w:t>
            </w:r>
          </w:p>
          <w:p w14:paraId="3ABE62B1" w14:textId="77777777" w:rsidR="00302A7D" w:rsidRPr="00540FD8" w:rsidRDefault="00302A7D" w:rsidP="00302A7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w:t>
            </w:r>
            <w:r w:rsidRPr="00540FD8">
              <w:rPr>
                <w:rFonts w:ascii="Times New Roman" w:eastAsia="Times New Roman" w:hAnsi="Times New Roman" w:cs="Times New Roman"/>
                <w:sz w:val="28"/>
                <w:szCs w:val="28"/>
              </w:rPr>
              <w:t>.</w:t>
            </w:r>
          </w:p>
        </w:tc>
        <w:tc>
          <w:tcPr>
            <w:tcW w:w="611" w:type="pct"/>
            <w:hideMark/>
          </w:tcPr>
          <w:p w14:paraId="34DCFCEA" w14:textId="77777777" w:rsidR="00302A7D" w:rsidRPr="00540FD8" w:rsidRDefault="00302A7D" w:rsidP="00302A7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Không tính vào thời gian giải quyết TTHC</w:t>
            </w:r>
          </w:p>
        </w:tc>
      </w:tr>
      <w:tr w:rsidR="00FC3635" w:rsidRPr="00540FD8" w14:paraId="7803AB95" w14:textId="77777777" w:rsidTr="00302A7D">
        <w:tc>
          <w:tcPr>
            <w:tcW w:w="449" w:type="pct"/>
            <w:vAlign w:val="center"/>
            <w:hideMark/>
          </w:tcPr>
          <w:p w14:paraId="410AD518" w14:textId="77777777" w:rsidR="00302A7D" w:rsidRPr="00540FD8" w:rsidRDefault="00302A7D" w:rsidP="00302A7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4</w:t>
            </w:r>
          </w:p>
        </w:tc>
        <w:tc>
          <w:tcPr>
            <w:tcW w:w="1473" w:type="pct"/>
            <w:hideMark/>
          </w:tcPr>
          <w:p w14:paraId="579DD5CE" w14:textId="77777777" w:rsidR="00302A7D" w:rsidRPr="00540FD8" w:rsidRDefault="00302A7D" w:rsidP="00302A7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Lập và chuyển thông tin địa chính đến cơ </w:t>
            </w:r>
            <w:r w:rsidRPr="00540FD8">
              <w:rPr>
                <w:rFonts w:ascii="Times New Roman" w:eastAsia="Times New Roman" w:hAnsi="Times New Roman" w:cs="Times New Roman"/>
                <w:sz w:val="28"/>
                <w:szCs w:val="28"/>
                <w:lang w:val="vi-VN"/>
              </w:rPr>
              <w:lastRenderedPageBreak/>
              <w:t>quan thuế để xác định nghĩa vụ tài chính</w:t>
            </w:r>
            <w:r w:rsidRPr="00540FD8">
              <w:rPr>
                <w:rFonts w:ascii="Times New Roman" w:eastAsia="Times New Roman" w:hAnsi="Times New Roman" w:cs="Times New Roman"/>
                <w:sz w:val="28"/>
                <w:szCs w:val="28"/>
              </w:rPr>
              <w:t>.</w:t>
            </w:r>
          </w:p>
        </w:tc>
        <w:tc>
          <w:tcPr>
            <w:tcW w:w="928" w:type="pct"/>
            <w:vAlign w:val="center"/>
            <w:hideMark/>
          </w:tcPr>
          <w:p w14:paraId="5D2022BD" w14:textId="77777777" w:rsidR="00302A7D" w:rsidRPr="00540FD8" w:rsidRDefault="00302A7D" w:rsidP="00302A7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V</w:t>
            </w:r>
            <w:r w:rsidRPr="00540FD8">
              <w:rPr>
                <w:rFonts w:ascii="Times New Roman" w:eastAsia="Times New Roman" w:hAnsi="Times New Roman" w:cs="Times New Roman"/>
                <w:sz w:val="28"/>
                <w:szCs w:val="28"/>
                <w:lang w:val="vi-VN"/>
              </w:rPr>
              <w:t>PĐKĐĐ</w:t>
            </w:r>
          </w:p>
        </w:tc>
        <w:tc>
          <w:tcPr>
            <w:tcW w:w="743" w:type="pct"/>
            <w:vAlign w:val="center"/>
            <w:hideMark/>
          </w:tcPr>
          <w:p w14:paraId="34E1A3DF" w14:textId="324956DD" w:rsidR="00302A7D" w:rsidRPr="00540FD8" w:rsidRDefault="00302A7D" w:rsidP="00302A7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r w:rsidRPr="00540FD8">
              <w:rPr>
                <w:rFonts w:ascii="Times New Roman" w:eastAsia="Times New Roman" w:hAnsi="Times New Roman" w:cs="Times New Roman"/>
                <w:sz w:val="28"/>
                <w:szCs w:val="28"/>
                <w:lang w:val="vi-VN"/>
              </w:rPr>
              <w:t xml:space="preserve"> ngày</w:t>
            </w:r>
          </w:p>
        </w:tc>
        <w:tc>
          <w:tcPr>
            <w:tcW w:w="796" w:type="pct"/>
            <w:vAlign w:val="center"/>
            <w:hideMark/>
          </w:tcPr>
          <w:p w14:paraId="4F587B7A" w14:textId="77777777" w:rsidR="00302A7D" w:rsidRPr="00540FD8" w:rsidRDefault="00302A7D" w:rsidP="00302A7D">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Phiếu chuyển </w:t>
            </w:r>
            <w:r w:rsidRPr="00540FD8">
              <w:rPr>
                <w:rFonts w:ascii="Times New Roman" w:eastAsia="Times New Roman" w:hAnsi="Times New Roman" w:cs="Times New Roman"/>
                <w:sz w:val="28"/>
                <w:szCs w:val="28"/>
                <w:lang w:val="vi-VN"/>
              </w:rPr>
              <w:lastRenderedPageBreak/>
              <w:t>thông tin</w:t>
            </w:r>
          </w:p>
        </w:tc>
        <w:tc>
          <w:tcPr>
            <w:tcW w:w="611" w:type="pct"/>
            <w:hideMark/>
          </w:tcPr>
          <w:p w14:paraId="1085CC84" w14:textId="77777777" w:rsidR="00302A7D" w:rsidRPr="00540FD8" w:rsidRDefault="00302A7D" w:rsidP="00302A7D">
            <w:pPr>
              <w:spacing w:line="234" w:lineRule="atLeast"/>
              <w:jc w:val="both"/>
              <w:rPr>
                <w:rFonts w:ascii="Times New Roman" w:eastAsia="Times New Roman" w:hAnsi="Times New Roman" w:cs="Times New Roman"/>
                <w:sz w:val="28"/>
                <w:szCs w:val="28"/>
              </w:rPr>
            </w:pPr>
          </w:p>
        </w:tc>
      </w:tr>
      <w:tr w:rsidR="00FC3635" w:rsidRPr="00540FD8" w14:paraId="391BEC8B" w14:textId="77777777" w:rsidTr="00302A7D">
        <w:trPr>
          <w:trHeight w:val="770"/>
        </w:trPr>
        <w:tc>
          <w:tcPr>
            <w:tcW w:w="0" w:type="auto"/>
            <w:vMerge w:val="restart"/>
            <w:vAlign w:val="center"/>
            <w:hideMark/>
          </w:tcPr>
          <w:p w14:paraId="3FDA65D8" w14:textId="77777777" w:rsidR="00302A7D" w:rsidRPr="00540FD8" w:rsidRDefault="00302A7D" w:rsidP="00302A7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0</w:t>
            </w:r>
            <w:r w:rsidRPr="00540FD8">
              <w:rPr>
                <w:rFonts w:ascii="Times New Roman" w:eastAsia="Times New Roman" w:hAnsi="Times New Roman" w:cs="Times New Roman"/>
                <w:sz w:val="28"/>
                <w:szCs w:val="28"/>
              </w:rPr>
              <w:t>5</w:t>
            </w:r>
          </w:p>
        </w:tc>
        <w:tc>
          <w:tcPr>
            <w:tcW w:w="1473" w:type="pct"/>
          </w:tcPr>
          <w:p w14:paraId="3881ECE8" w14:textId="77777777" w:rsidR="00302A7D" w:rsidRPr="00540FD8" w:rsidRDefault="00302A7D" w:rsidP="00302A7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Xác định </w:t>
            </w:r>
            <w:r w:rsidRPr="00540FD8">
              <w:rPr>
                <w:rFonts w:ascii="Times New Roman" w:eastAsia="Times New Roman" w:hAnsi="Times New Roman" w:cs="Times New Roman"/>
                <w:sz w:val="28"/>
                <w:szCs w:val="28"/>
              </w:rPr>
              <w:t xml:space="preserve">và ban hành thông báo </w:t>
            </w:r>
            <w:r w:rsidRPr="00540FD8">
              <w:rPr>
                <w:rFonts w:ascii="Times New Roman" w:eastAsia="Times New Roman" w:hAnsi="Times New Roman" w:cs="Times New Roman"/>
                <w:sz w:val="28"/>
                <w:szCs w:val="28"/>
                <w:lang w:val="vi-VN"/>
              </w:rPr>
              <w:t>nghĩa vụ tài chính và trả kết quả</w:t>
            </w:r>
            <w:r w:rsidRPr="00540FD8">
              <w:rPr>
                <w:rFonts w:ascii="Times New Roman" w:eastAsia="Times New Roman" w:hAnsi="Times New Roman" w:cs="Times New Roman"/>
                <w:sz w:val="28"/>
                <w:szCs w:val="28"/>
              </w:rPr>
              <w:t>.</w:t>
            </w:r>
          </w:p>
        </w:tc>
        <w:tc>
          <w:tcPr>
            <w:tcW w:w="928" w:type="pct"/>
          </w:tcPr>
          <w:p w14:paraId="6B6A4729" w14:textId="77777777" w:rsidR="00302A7D" w:rsidRPr="00540FD8" w:rsidRDefault="00302A7D" w:rsidP="00302A7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Cơ quan thuế</w:t>
            </w:r>
          </w:p>
        </w:tc>
        <w:tc>
          <w:tcPr>
            <w:tcW w:w="743" w:type="pct"/>
          </w:tcPr>
          <w:p w14:paraId="6738E9A7" w14:textId="77777777" w:rsidR="00302A7D" w:rsidRPr="00540FD8" w:rsidRDefault="00302A7D" w:rsidP="00302A7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Không quá 05 ngày</w:t>
            </w:r>
          </w:p>
        </w:tc>
        <w:tc>
          <w:tcPr>
            <w:tcW w:w="796" w:type="pct"/>
          </w:tcPr>
          <w:p w14:paraId="0D688BF4" w14:textId="77777777" w:rsidR="00302A7D" w:rsidRPr="00540FD8" w:rsidRDefault="00302A7D" w:rsidP="00302A7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 thuế</w:t>
            </w:r>
          </w:p>
        </w:tc>
        <w:tc>
          <w:tcPr>
            <w:tcW w:w="611" w:type="pct"/>
            <w:vMerge w:val="restart"/>
            <w:vAlign w:val="center"/>
            <w:hideMark/>
          </w:tcPr>
          <w:p w14:paraId="7ECDD2C6" w14:textId="77777777" w:rsidR="00302A7D" w:rsidRPr="00540FD8" w:rsidRDefault="00302A7D" w:rsidP="00302A7D">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Không tính vào thời gian thực hiện TTHC</w:t>
            </w:r>
          </w:p>
        </w:tc>
      </w:tr>
      <w:tr w:rsidR="00FC3635" w:rsidRPr="00540FD8" w14:paraId="30FC2522" w14:textId="77777777" w:rsidTr="00302A7D">
        <w:trPr>
          <w:trHeight w:val="1026"/>
        </w:trPr>
        <w:tc>
          <w:tcPr>
            <w:tcW w:w="449" w:type="pct"/>
            <w:vMerge/>
            <w:vAlign w:val="center"/>
            <w:hideMark/>
          </w:tcPr>
          <w:p w14:paraId="7F4E58A6" w14:textId="77777777" w:rsidR="00302A7D" w:rsidRPr="00540FD8" w:rsidRDefault="00302A7D" w:rsidP="00302A7D">
            <w:pPr>
              <w:jc w:val="center"/>
              <w:rPr>
                <w:rFonts w:ascii="Times New Roman" w:eastAsia="Times New Roman" w:hAnsi="Times New Roman" w:cs="Times New Roman"/>
                <w:sz w:val="28"/>
                <w:szCs w:val="28"/>
              </w:rPr>
            </w:pPr>
          </w:p>
        </w:tc>
        <w:tc>
          <w:tcPr>
            <w:tcW w:w="1473" w:type="pct"/>
          </w:tcPr>
          <w:p w14:paraId="7BABD56E" w14:textId="77777777" w:rsidR="00302A7D" w:rsidRPr="00540FD8" w:rsidRDefault="00302A7D" w:rsidP="00302A7D">
            <w:pPr>
              <w:jc w:val="both"/>
              <w:rPr>
                <w:rFonts w:ascii="Times New Roman" w:hAnsi="Times New Roman" w:cs="Times New Roman"/>
                <w:b/>
                <w:sz w:val="28"/>
                <w:szCs w:val="28"/>
              </w:rPr>
            </w:pPr>
            <w:r w:rsidRPr="00540FD8">
              <w:rPr>
                <w:rFonts w:ascii="Times New Roman" w:eastAsia="Times New Roman" w:hAnsi="Times New Roman" w:cs="Times New Roman"/>
                <w:sz w:val="28"/>
                <w:szCs w:val="28"/>
                <w:lang w:val="vi-VN"/>
              </w:rPr>
              <w:t xml:space="preserve">Thông báo người đề nghị cấp GCN thực hiện </w:t>
            </w:r>
            <w:r w:rsidRPr="00540FD8">
              <w:rPr>
                <w:rFonts w:ascii="Times New Roman" w:eastAsia="Times New Roman" w:hAnsi="Times New Roman" w:cs="Times New Roman"/>
                <w:sz w:val="28"/>
                <w:szCs w:val="28"/>
              </w:rPr>
              <w:t>nghĩa vụ tài chính.</w:t>
            </w:r>
          </w:p>
        </w:tc>
        <w:tc>
          <w:tcPr>
            <w:tcW w:w="928" w:type="pct"/>
            <w:vAlign w:val="center"/>
          </w:tcPr>
          <w:p w14:paraId="0A27EA5B" w14:textId="77777777" w:rsidR="00302A7D" w:rsidRPr="00540FD8" w:rsidRDefault="00302A7D" w:rsidP="00302A7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w:t>
            </w:r>
          </w:p>
        </w:tc>
        <w:tc>
          <w:tcPr>
            <w:tcW w:w="743" w:type="pct"/>
          </w:tcPr>
          <w:p w14:paraId="38564F3E" w14:textId="77777777" w:rsidR="00302A7D" w:rsidRPr="00540FD8" w:rsidRDefault="00302A7D" w:rsidP="00302A7D">
            <w:pPr>
              <w:jc w:val="both"/>
              <w:rPr>
                <w:rFonts w:ascii="Times New Roman" w:eastAsia="Times New Roman" w:hAnsi="Times New Roman" w:cs="Times New Roman"/>
                <w:sz w:val="28"/>
                <w:szCs w:val="28"/>
              </w:rPr>
            </w:pPr>
          </w:p>
        </w:tc>
        <w:tc>
          <w:tcPr>
            <w:tcW w:w="796" w:type="pct"/>
            <w:vAlign w:val="center"/>
          </w:tcPr>
          <w:p w14:paraId="622AE17A" w14:textId="77777777" w:rsidR="00302A7D" w:rsidRPr="00540FD8" w:rsidRDefault="00302A7D" w:rsidP="00302A7D">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 thuế</w:t>
            </w:r>
          </w:p>
        </w:tc>
        <w:tc>
          <w:tcPr>
            <w:tcW w:w="611" w:type="pct"/>
            <w:vMerge/>
            <w:hideMark/>
          </w:tcPr>
          <w:p w14:paraId="2218EB00" w14:textId="77777777" w:rsidR="00302A7D" w:rsidRPr="00540FD8" w:rsidRDefault="00302A7D" w:rsidP="00302A7D">
            <w:pPr>
              <w:jc w:val="both"/>
              <w:rPr>
                <w:rFonts w:ascii="Times New Roman" w:eastAsia="Times New Roman" w:hAnsi="Times New Roman" w:cs="Times New Roman"/>
                <w:sz w:val="28"/>
                <w:szCs w:val="28"/>
              </w:rPr>
            </w:pPr>
          </w:p>
        </w:tc>
      </w:tr>
      <w:tr w:rsidR="00FC3635" w:rsidRPr="00540FD8" w14:paraId="71936922" w14:textId="77777777" w:rsidTr="00302A7D">
        <w:trPr>
          <w:trHeight w:val="594"/>
        </w:trPr>
        <w:tc>
          <w:tcPr>
            <w:tcW w:w="449" w:type="pct"/>
            <w:vMerge/>
            <w:vAlign w:val="center"/>
          </w:tcPr>
          <w:p w14:paraId="542963CA" w14:textId="77777777" w:rsidR="00302A7D" w:rsidRPr="00540FD8" w:rsidRDefault="00302A7D" w:rsidP="00302A7D">
            <w:pPr>
              <w:jc w:val="center"/>
              <w:rPr>
                <w:rFonts w:ascii="Times New Roman" w:eastAsia="Times New Roman" w:hAnsi="Times New Roman" w:cs="Times New Roman"/>
                <w:sz w:val="28"/>
                <w:szCs w:val="28"/>
                <w:lang w:val="vi-VN"/>
              </w:rPr>
            </w:pPr>
          </w:p>
        </w:tc>
        <w:tc>
          <w:tcPr>
            <w:tcW w:w="1473" w:type="pct"/>
          </w:tcPr>
          <w:p w14:paraId="52E61F70" w14:textId="77777777" w:rsidR="00302A7D" w:rsidRPr="00540FD8" w:rsidRDefault="00302A7D" w:rsidP="00302A7D">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Người sử dụng đất thực hiện nghĩa vụ tài chính.</w:t>
            </w:r>
          </w:p>
        </w:tc>
        <w:tc>
          <w:tcPr>
            <w:tcW w:w="928" w:type="pct"/>
          </w:tcPr>
          <w:p w14:paraId="6150EA78" w14:textId="77777777" w:rsidR="00302A7D" w:rsidRPr="00540FD8" w:rsidRDefault="00302A7D" w:rsidP="00302A7D">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Người sử dụng đất </w:t>
            </w:r>
          </w:p>
        </w:tc>
        <w:tc>
          <w:tcPr>
            <w:tcW w:w="743" w:type="pct"/>
          </w:tcPr>
          <w:p w14:paraId="783FF52D" w14:textId="77777777" w:rsidR="00302A7D" w:rsidRPr="00540FD8" w:rsidRDefault="00302A7D" w:rsidP="00302A7D">
            <w:pPr>
              <w:jc w:val="both"/>
              <w:rPr>
                <w:rFonts w:ascii="Times New Roman" w:eastAsia="Times New Roman" w:hAnsi="Times New Roman" w:cs="Times New Roman"/>
                <w:sz w:val="28"/>
                <w:szCs w:val="28"/>
                <w:lang w:val="vi-VN"/>
              </w:rPr>
            </w:pPr>
          </w:p>
        </w:tc>
        <w:tc>
          <w:tcPr>
            <w:tcW w:w="796" w:type="pct"/>
          </w:tcPr>
          <w:p w14:paraId="48ADBBA7" w14:textId="77777777" w:rsidR="00302A7D" w:rsidRPr="00540FD8" w:rsidRDefault="00302A7D" w:rsidP="00302A7D">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 nghĩa vụ tài chính</w:t>
            </w:r>
          </w:p>
        </w:tc>
        <w:tc>
          <w:tcPr>
            <w:tcW w:w="611" w:type="pct"/>
            <w:vMerge/>
          </w:tcPr>
          <w:p w14:paraId="4C04DCB2" w14:textId="77777777" w:rsidR="00302A7D" w:rsidRPr="00540FD8" w:rsidRDefault="00302A7D" w:rsidP="00302A7D">
            <w:pPr>
              <w:jc w:val="both"/>
              <w:rPr>
                <w:rFonts w:ascii="Times New Roman" w:eastAsia="Times New Roman" w:hAnsi="Times New Roman" w:cs="Times New Roman"/>
                <w:sz w:val="28"/>
                <w:szCs w:val="28"/>
              </w:rPr>
            </w:pPr>
          </w:p>
        </w:tc>
      </w:tr>
      <w:tr w:rsidR="00FC3635" w:rsidRPr="00540FD8" w14:paraId="369D3482" w14:textId="77777777" w:rsidTr="008A741D">
        <w:trPr>
          <w:trHeight w:val="606"/>
        </w:trPr>
        <w:tc>
          <w:tcPr>
            <w:tcW w:w="449" w:type="pct"/>
            <w:vMerge/>
            <w:vAlign w:val="center"/>
          </w:tcPr>
          <w:p w14:paraId="3F3540B4" w14:textId="77777777" w:rsidR="00E22725" w:rsidRPr="00540FD8" w:rsidRDefault="00E22725" w:rsidP="00E22725">
            <w:pPr>
              <w:jc w:val="center"/>
              <w:rPr>
                <w:rFonts w:ascii="Times New Roman" w:eastAsia="Times New Roman" w:hAnsi="Times New Roman" w:cs="Times New Roman"/>
                <w:sz w:val="28"/>
                <w:szCs w:val="28"/>
                <w:lang w:val="vi-VN"/>
              </w:rPr>
            </w:pPr>
          </w:p>
        </w:tc>
        <w:tc>
          <w:tcPr>
            <w:tcW w:w="1473" w:type="pct"/>
            <w:vAlign w:val="center"/>
          </w:tcPr>
          <w:p w14:paraId="78FFFCE6" w14:textId="627C0E4A" w:rsidR="00E22725" w:rsidRPr="00540FD8" w:rsidRDefault="00E22725" w:rsidP="00E22725">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 nhận kết quả thực hiện nghĩa vụ tài chính.</w:t>
            </w:r>
          </w:p>
        </w:tc>
        <w:tc>
          <w:tcPr>
            <w:tcW w:w="928" w:type="pct"/>
            <w:vAlign w:val="center"/>
          </w:tcPr>
          <w:p w14:paraId="5F203762" w14:textId="77777777" w:rsidR="00E22725" w:rsidRPr="00540FD8" w:rsidRDefault="00E22725" w:rsidP="00E22725">
            <w:pPr>
              <w:jc w:val="both"/>
              <w:rPr>
                <w:rFonts w:ascii="Times New Roman" w:hAnsi="Times New Roman" w:cs="Times New Roman"/>
                <w:sz w:val="28"/>
                <w:szCs w:val="28"/>
              </w:rPr>
            </w:pPr>
            <w:r w:rsidRPr="00540FD8">
              <w:rPr>
                <w:rFonts w:ascii="Times New Roman" w:hAnsi="Times New Roman" w:cs="Times New Roman"/>
                <w:sz w:val="28"/>
                <w:szCs w:val="28"/>
              </w:rPr>
              <w:t>- Cơ quan thuế.</w:t>
            </w:r>
          </w:p>
          <w:p w14:paraId="0F95F6A6" w14:textId="71F98ACF" w:rsidR="00E22725" w:rsidRPr="00540FD8" w:rsidRDefault="00E22725" w:rsidP="00E22725">
            <w:pPr>
              <w:jc w:val="center"/>
              <w:rPr>
                <w:rFonts w:ascii="Times New Roman" w:eastAsia="Times New Roman" w:hAnsi="Times New Roman" w:cs="Times New Roman"/>
                <w:sz w:val="28"/>
                <w:szCs w:val="28"/>
                <w:lang w:val="vi-VN"/>
              </w:rPr>
            </w:pPr>
            <w:r w:rsidRPr="00540FD8">
              <w:rPr>
                <w:rFonts w:ascii="Times New Roman" w:hAnsi="Times New Roman" w:cs="Times New Roman"/>
                <w:sz w:val="28"/>
                <w:szCs w:val="28"/>
              </w:rPr>
              <w:t>- Người sử dụng đất.</w:t>
            </w:r>
          </w:p>
        </w:tc>
        <w:tc>
          <w:tcPr>
            <w:tcW w:w="743" w:type="pct"/>
            <w:vAlign w:val="center"/>
          </w:tcPr>
          <w:p w14:paraId="0723F1C9" w14:textId="2C351F61" w:rsidR="00E22725" w:rsidRPr="00540FD8" w:rsidRDefault="00E22725" w:rsidP="00E22725">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3 ngày</w:t>
            </w:r>
          </w:p>
        </w:tc>
        <w:tc>
          <w:tcPr>
            <w:tcW w:w="796" w:type="pct"/>
            <w:vAlign w:val="center"/>
          </w:tcPr>
          <w:p w14:paraId="11A0D236" w14:textId="77777777" w:rsidR="00E22725" w:rsidRPr="00540FD8" w:rsidRDefault="00E22725" w:rsidP="00E22725">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hông báo.</w:t>
            </w:r>
          </w:p>
          <w:p w14:paraId="08FF5755" w14:textId="61AD14DE" w:rsidR="00E22725" w:rsidRPr="00540FD8" w:rsidRDefault="00E22725" w:rsidP="00E22725">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hứng từ hoặc giấy tờ chứng minh hoàn thành nghĩa vụ tài chính.</w:t>
            </w:r>
          </w:p>
        </w:tc>
        <w:tc>
          <w:tcPr>
            <w:tcW w:w="611" w:type="pct"/>
            <w:vMerge/>
          </w:tcPr>
          <w:p w14:paraId="46C60AE8" w14:textId="77777777" w:rsidR="00E22725" w:rsidRPr="00540FD8" w:rsidRDefault="00E22725" w:rsidP="00E22725">
            <w:pPr>
              <w:jc w:val="both"/>
              <w:rPr>
                <w:rFonts w:ascii="Times New Roman" w:eastAsia="Times New Roman" w:hAnsi="Times New Roman" w:cs="Times New Roman"/>
                <w:sz w:val="28"/>
                <w:szCs w:val="28"/>
              </w:rPr>
            </w:pPr>
          </w:p>
        </w:tc>
      </w:tr>
      <w:tr w:rsidR="00FC3635" w:rsidRPr="00540FD8" w14:paraId="2B2F0EE9" w14:textId="77777777" w:rsidTr="00302A7D">
        <w:tc>
          <w:tcPr>
            <w:tcW w:w="0" w:type="auto"/>
            <w:vAlign w:val="center"/>
          </w:tcPr>
          <w:p w14:paraId="13104EDF" w14:textId="77777777" w:rsidR="00302A7D" w:rsidRPr="00540FD8" w:rsidRDefault="00302A7D" w:rsidP="00302A7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473" w:type="pct"/>
          </w:tcPr>
          <w:p w14:paraId="73AE8767" w14:textId="77777777" w:rsidR="00302A7D" w:rsidRPr="00540FD8" w:rsidRDefault="00302A7D" w:rsidP="00302A7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Xác nhận trên GCN đã cấp hoặc cấp mới GCN. </w:t>
            </w:r>
          </w:p>
        </w:tc>
        <w:tc>
          <w:tcPr>
            <w:tcW w:w="928" w:type="pct"/>
            <w:vAlign w:val="center"/>
          </w:tcPr>
          <w:p w14:paraId="098D806E" w14:textId="77777777" w:rsidR="00302A7D" w:rsidRPr="00540FD8" w:rsidRDefault="00302A7D" w:rsidP="00302A7D">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p>
        </w:tc>
        <w:tc>
          <w:tcPr>
            <w:tcW w:w="743" w:type="pct"/>
            <w:vAlign w:val="center"/>
          </w:tcPr>
          <w:p w14:paraId="1484BD87" w14:textId="3FC5CD2D" w:rsidR="00302A7D" w:rsidRPr="00540FD8" w:rsidRDefault="00302A7D" w:rsidP="00302A7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5 ngày</w:t>
            </w:r>
          </w:p>
        </w:tc>
        <w:tc>
          <w:tcPr>
            <w:tcW w:w="796" w:type="pct"/>
            <w:vAlign w:val="center"/>
          </w:tcPr>
          <w:p w14:paraId="4367950C" w14:textId="77777777" w:rsidR="00302A7D" w:rsidRPr="00540FD8" w:rsidRDefault="00302A7D" w:rsidP="00302A7D">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CN</w:t>
            </w:r>
          </w:p>
        </w:tc>
        <w:tc>
          <w:tcPr>
            <w:tcW w:w="611" w:type="pct"/>
          </w:tcPr>
          <w:p w14:paraId="77CDBF41" w14:textId="77777777" w:rsidR="00302A7D" w:rsidRPr="00540FD8" w:rsidRDefault="00302A7D" w:rsidP="00302A7D">
            <w:pPr>
              <w:jc w:val="both"/>
              <w:rPr>
                <w:rFonts w:ascii="Times New Roman" w:eastAsia="Times New Roman" w:hAnsi="Times New Roman" w:cs="Times New Roman"/>
                <w:sz w:val="28"/>
                <w:szCs w:val="28"/>
              </w:rPr>
            </w:pPr>
          </w:p>
        </w:tc>
      </w:tr>
      <w:tr w:rsidR="00FC3635" w:rsidRPr="00540FD8" w14:paraId="54248D1A" w14:textId="77777777" w:rsidTr="00302A7D">
        <w:tc>
          <w:tcPr>
            <w:tcW w:w="0" w:type="auto"/>
            <w:vAlign w:val="center"/>
            <w:hideMark/>
          </w:tcPr>
          <w:p w14:paraId="475BC282" w14:textId="77777777" w:rsidR="00302A7D" w:rsidRPr="00540FD8" w:rsidRDefault="00302A7D" w:rsidP="00302A7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473" w:type="pct"/>
            <w:hideMark/>
          </w:tcPr>
          <w:p w14:paraId="2641C21B" w14:textId="77777777" w:rsidR="00302A7D" w:rsidRPr="00540FD8" w:rsidRDefault="00302A7D" w:rsidP="00302A7D">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 </w:t>
            </w:r>
            <w:r w:rsidRPr="00540FD8">
              <w:rPr>
                <w:rFonts w:ascii="Times New Roman" w:eastAsia="Times New Roman" w:hAnsi="Times New Roman" w:cs="Times New Roman"/>
                <w:sz w:val="28"/>
                <w:szCs w:val="28"/>
              </w:rPr>
              <w:t>Quét hồ sơ, GCN và lưu.</w:t>
            </w:r>
          </w:p>
          <w:p w14:paraId="43C04739" w14:textId="77777777" w:rsidR="00302A7D" w:rsidRPr="00540FD8" w:rsidRDefault="00302A7D" w:rsidP="00302A7D">
            <w:pPr>
              <w:spacing w:line="234" w:lineRule="atLeast"/>
              <w:jc w:val="both"/>
              <w:rPr>
                <w:rFonts w:ascii="Times New Roman" w:hAnsi="Times New Roman" w:cs="Times New Roman"/>
                <w:sz w:val="28"/>
                <w:szCs w:val="28"/>
              </w:rPr>
            </w:pPr>
            <w:r w:rsidRPr="00540FD8">
              <w:rPr>
                <w:rFonts w:ascii="Times New Roman" w:eastAsia="Times New Roman" w:hAnsi="Times New Roman" w:cs="Times New Roman"/>
                <w:sz w:val="28"/>
                <w:szCs w:val="28"/>
              </w:rPr>
              <w:t xml:space="preserve">- Chỉnh lý, </w:t>
            </w:r>
            <w:r w:rsidRPr="00540FD8">
              <w:rPr>
                <w:rFonts w:ascii="Times New Roman" w:eastAsia="Times New Roman" w:hAnsi="Times New Roman" w:cs="Times New Roman"/>
                <w:sz w:val="28"/>
                <w:szCs w:val="28"/>
                <w:lang w:val="vi-VN"/>
              </w:rPr>
              <w:t>cập nhật</w:t>
            </w:r>
            <w:r w:rsidRPr="00540FD8">
              <w:rPr>
                <w:rFonts w:ascii="Times New Roman" w:eastAsia="Times New Roman" w:hAnsi="Times New Roman" w:cs="Times New Roman"/>
                <w:sz w:val="28"/>
                <w:szCs w:val="28"/>
              </w:rPr>
              <w:t xml:space="preserve"> biến động vào</w:t>
            </w:r>
            <w:r w:rsidRPr="00540FD8">
              <w:rPr>
                <w:rFonts w:ascii="Times New Roman" w:eastAsia="Times New Roman" w:hAnsi="Times New Roman" w:cs="Times New Roman"/>
                <w:sz w:val="28"/>
                <w:szCs w:val="28"/>
                <w:lang w:val="vi-VN"/>
              </w:rPr>
              <w:t xml:space="preserve"> hồ sơ địa chính, cơ sở dữ liệu đất đai</w:t>
            </w:r>
            <w:r w:rsidRPr="00540FD8">
              <w:rPr>
                <w:rFonts w:ascii="Times New Roman" w:eastAsia="Times New Roman" w:hAnsi="Times New Roman" w:cs="Times New Roman"/>
                <w:sz w:val="28"/>
                <w:szCs w:val="28"/>
              </w:rPr>
              <w:t>.</w:t>
            </w:r>
          </w:p>
        </w:tc>
        <w:tc>
          <w:tcPr>
            <w:tcW w:w="928" w:type="pct"/>
            <w:vAlign w:val="center"/>
            <w:hideMark/>
          </w:tcPr>
          <w:p w14:paraId="42791F23" w14:textId="77777777" w:rsidR="00302A7D" w:rsidRPr="00540FD8" w:rsidRDefault="00302A7D" w:rsidP="00302A7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43" w:type="pct"/>
            <w:vAlign w:val="center"/>
            <w:hideMark/>
          </w:tcPr>
          <w:p w14:paraId="3BAC5BDB" w14:textId="77777777" w:rsidR="00302A7D" w:rsidRPr="00540FD8" w:rsidRDefault="00302A7D" w:rsidP="00302A7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796" w:type="pct"/>
            <w:vAlign w:val="center"/>
            <w:hideMark/>
          </w:tcPr>
          <w:p w14:paraId="5E4CA7BD" w14:textId="77777777" w:rsidR="00302A7D" w:rsidRPr="00540FD8" w:rsidRDefault="00302A7D" w:rsidP="00302A7D">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3DCBECEE" w14:textId="77777777" w:rsidR="00302A7D" w:rsidRPr="00540FD8" w:rsidRDefault="00302A7D" w:rsidP="00302A7D">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w:t>
            </w:r>
            <w:r w:rsidRPr="00540FD8">
              <w:rPr>
                <w:rFonts w:ascii="Times New Roman" w:eastAsia="Times New Roman" w:hAnsi="Times New Roman" w:cs="Times New Roman"/>
                <w:sz w:val="28"/>
                <w:szCs w:val="28"/>
              </w:rPr>
              <w:t>ơ.</w:t>
            </w:r>
          </w:p>
        </w:tc>
        <w:tc>
          <w:tcPr>
            <w:tcW w:w="611" w:type="pct"/>
          </w:tcPr>
          <w:p w14:paraId="534D362F" w14:textId="77777777" w:rsidR="00302A7D" w:rsidRPr="00540FD8" w:rsidRDefault="00302A7D" w:rsidP="00302A7D">
            <w:pPr>
              <w:jc w:val="both"/>
              <w:rPr>
                <w:rFonts w:ascii="Times New Roman" w:eastAsia="Times New Roman" w:hAnsi="Times New Roman" w:cs="Times New Roman"/>
                <w:sz w:val="28"/>
                <w:szCs w:val="28"/>
              </w:rPr>
            </w:pPr>
          </w:p>
        </w:tc>
      </w:tr>
      <w:tr w:rsidR="00FC3635" w:rsidRPr="00540FD8" w14:paraId="722D7E09" w14:textId="77777777" w:rsidTr="00E22725">
        <w:tc>
          <w:tcPr>
            <w:tcW w:w="449" w:type="pct"/>
            <w:vAlign w:val="center"/>
            <w:hideMark/>
          </w:tcPr>
          <w:p w14:paraId="19460B18" w14:textId="77777777" w:rsidR="00302A7D" w:rsidRPr="00540FD8" w:rsidRDefault="00302A7D" w:rsidP="00E2272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8</w:t>
            </w:r>
          </w:p>
        </w:tc>
        <w:tc>
          <w:tcPr>
            <w:tcW w:w="1473" w:type="pct"/>
            <w:vAlign w:val="center"/>
            <w:hideMark/>
          </w:tcPr>
          <w:p w14:paraId="2F2459BB" w14:textId="77777777" w:rsidR="00302A7D" w:rsidRPr="00540FD8" w:rsidRDefault="00302A7D" w:rsidP="00E22725">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r w:rsidRPr="00540FD8">
              <w:rPr>
                <w:rFonts w:ascii="Times New Roman" w:eastAsia="Times New Roman" w:hAnsi="Times New Roman" w:cs="Times New Roman"/>
                <w:sz w:val="28"/>
                <w:szCs w:val="28"/>
              </w:rPr>
              <w:t>.</w:t>
            </w:r>
          </w:p>
        </w:tc>
        <w:tc>
          <w:tcPr>
            <w:tcW w:w="928" w:type="pct"/>
            <w:vAlign w:val="center"/>
            <w:hideMark/>
          </w:tcPr>
          <w:p w14:paraId="209335C0" w14:textId="77777777" w:rsidR="00302A7D" w:rsidRPr="00540FD8" w:rsidRDefault="00302A7D" w:rsidP="00302A7D">
            <w:pPr>
              <w:tabs>
                <w:tab w:val="left" w:pos="1188"/>
              </w:tabs>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43" w:type="pct"/>
            <w:vAlign w:val="center"/>
            <w:hideMark/>
          </w:tcPr>
          <w:p w14:paraId="4A81BFEC" w14:textId="77777777" w:rsidR="00302A7D" w:rsidRPr="00540FD8" w:rsidRDefault="00302A7D" w:rsidP="00302A7D">
            <w:pPr>
              <w:jc w:val="both"/>
              <w:rPr>
                <w:rFonts w:ascii="Times New Roman" w:eastAsia="Times New Roman" w:hAnsi="Times New Roman" w:cs="Times New Roman"/>
                <w:sz w:val="28"/>
                <w:szCs w:val="28"/>
              </w:rPr>
            </w:pPr>
          </w:p>
        </w:tc>
        <w:tc>
          <w:tcPr>
            <w:tcW w:w="796" w:type="pct"/>
            <w:hideMark/>
          </w:tcPr>
          <w:p w14:paraId="6EAC8AE9" w14:textId="77777777" w:rsidR="00302A7D" w:rsidRPr="00540FD8" w:rsidRDefault="00302A7D" w:rsidP="00302A7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CN</w:t>
            </w:r>
          </w:p>
          <w:p w14:paraId="6C5A061A" w14:textId="77777777" w:rsidR="00302A7D" w:rsidRPr="00540FD8" w:rsidRDefault="00302A7D" w:rsidP="00302A7D">
            <w:pPr>
              <w:jc w:val="both"/>
              <w:rPr>
                <w:rFonts w:ascii="Times New Roman" w:eastAsia="Times New Roman" w:hAnsi="Times New Roman" w:cs="Times New Roman"/>
                <w:sz w:val="28"/>
                <w:szCs w:val="28"/>
              </w:rPr>
            </w:pPr>
            <w:r w:rsidRPr="00540FD8">
              <w:rPr>
                <w:rFonts w:ascii="Times New Roman" w:hAnsi="Times New Roman" w:cs="Times New Roman"/>
                <w:sz w:val="28"/>
                <w:szCs w:val="28"/>
              </w:rPr>
              <w:t>- Thu giấy tiếp nhận hồ</w:t>
            </w:r>
            <w:r w:rsidRPr="00540FD8">
              <w:rPr>
                <w:rFonts w:ascii="Times New Roman" w:hAnsi="Times New Roman" w:cs="Times New Roman"/>
                <w:sz w:val="28"/>
                <w:szCs w:val="28"/>
                <w:lang w:val="vi-VN"/>
              </w:rPr>
              <w:t xml:space="preserve"> sơ </w:t>
            </w:r>
            <w:r w:rsidRPr="00540FD8">
              <w:rPr>
                <w:rFonts w:ascii="Times New Roman" w:hAnsi="Times New Roman" w:cs="Times New Roman"/>
                <w:sz w:val="28"/>
                <w:szCs w:val="28"/>
              </w:rPr>
              <w:t>và hẹn trả kết quả.</w:t>
            </w:r>
          </w:p>
        </w:tc>
        <w:tc>
          <w:tcPr>
            <w:tcW w:w="611" w:type="pct"/>
            <w:hideMark/>
          </w:tcPr>
          <w:p w14:paraId="54A8FE38" w14:textId="77777777" w:rsidR="00302A7D" w:rsidRPr="00540FD8" w:rsidRDefault="00302A7D" w:rsidP="00302A7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0D8725D1" w14:textId="77777777" w:rsidTr="00302A7D">
        <w:tc>
          <w:tcPr>
            <w:tcW w:w="1922" w:type="pct"/>
            <w:gridSpan w:val="2"/>
            <w:vAlign w:val="center"/>
            <w:hideMark/>
          </w:tcPr>
          <w:p w14:paraId="56491B5A" w14:textId="77777777" w:rsidR="00302A7D" w:rsidRPr="00540FD8" w:rsidRDefault="00302A7D" w:rsidP="00302A7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078" w:type="pct"/>
            <w:gridSpan w:val="4"/>
            <w:vAlign w:val="center"/>
            <w:hideMark/>
          </w:tcPr>
          <w:p w14:paraId="4DAB1DBE" w14:textId="1D0496AB" w:rsidR="00302A7D" w:rsidRPr="00540FD8" w:rsidRDefault="00302A7D" w:rsidP="00302A7D">
            <w:pPr>
              <w:tabs>
                <w:tab w:val="left" w:pos="9780"/>
              </w:tabs>
              <w:rPr>
                <w:rFonts w:ascii="Times New Roman" w:hAnsi="Times New Roman" w:cs="Times New Roman"/>
                <w:b/>
                <w:sz w:val="28"/>
                <w:szCs w:val="28"/>
              </w:rPr>
            </w:pPr>
            <w:r w:rsidRPr="00540FD8">
              <w:rPr>
                <w:rFonts w:ascii="Times New Roman" w:hAnsi="Times New Roman" w:cs="Times New Roman"/>
                <w:b/>
                <w:sz w:val="28"/>
                <w:szCs w:val="28"/>
              </w:rPr>
              <w:t>- Có thay đổi thông tin: 11 ngày làm việc</w:t>
            </w:r>
            <w:r w:rsidR="00D80F9B" w:rsidRPr="00540FD8">
              <w:rPr>
                <w:rFonts w:ascii="Times New Roman" w:hAnsi="Times New Roman" w:cs="Times New Roman"/>
                <w:b/>
                <w:sz w:val="28"/>
                <w:szCs w:val="28"/>
              </w:rPr>
              <w:t>.</w:t>
            </w:r>
          </w:p>
          <w:p w14:paraId="38A0D7E4" w14:textId="01C828E4" w:rsidR="00302A7D" w:rsidRPr="00540FD8" w:rsidRDefault="00302A7D" w:rsidP="00302A7D">
            <w:pPr>
              <w:tabs>
                <w:tab w:val="left" w:pos="9780"/>
              </w:tabs>
              <w:rPr>
                <w:rFonts w:ascii="Times New Roman" w:hAnsi="Times New Roman" w:cs="Times New Roman"/>
                <w:b/>
                <w:bCs/>
                <w:sz w:val="28"/>
                <w:szCs w:val="28"/>
              </w:rPr>
            </w:pPr>
            <w:r w:rsidRPr="00540FD8">
              <w:rPr>
                <w:rFonts w:ascii="Times New Roman" w:hAnsi="Times New Roman" w:cs="Times New Roman"/>
                <w:b/>
                <w:sz w:val="28"/>
                <w:szCs w:val="28"/>
              </w:rPr>
              <w:t>- Không thay đổi thông tin: 08 ngày làm việc</w:t>
            </w:r>
            <w:r w:rsidR="00D80F9B" w:rsidRPr="00540FD8">
              <w:rPr>
                <w:rFonts w:ascii="Times New Roman" w:hAnsi="Times New Roman" w:cs="Times New Roman"/>
                <w:b/>
                <w:sz w:val="28"/>
                <w:szCs w:val="28"/>
              </w:rPr>
              <w:t>.</w:t>
            </w:r>
          </w:p>
        </w:tc>
      </w:tr>
    </w:tbl>
    <w:p w14:paraId="7166751C" w14:textId="072D483F" w:rsidR="00E22725" w:rsidRPr="00540FD8" w:rsidRDefault="00E22725" w:rsidP="00E22725">
      <w:pPr>
        <w:pStyle w:val="Heading2"/>
        <w:ind w:firstLine="709"/>
        <w:rPr>
          <w:rFonts w:eastAsia="Times New Roman"/>
          <w:szCs w:val="28"/>
        </w:rPr>
      </w:pPr>
      <w:r w:rsidRPr="00540FD8">
        <w:rPr>
          <w:rFonts w:eastAsia="Times New Roman"/>
          <w:szCs w:val="28"/>
          <w:lang w:val="vi-VN"/>
        </w:rPr>
        <w:t xml:space="preserve">Điều </w:t>
      </w:r>
      <w:r w:rsidRPr="00540FD8">
        <w:rPr>
          <w:rFonts w:eastAsia="Times New Roman"/>
          <w:szCs w:val="28"/>
        </w:rPr>
        <w:t>4</w:t>
      </w:r>
      <w:r w:rsidR="00B37FEE" w:rsidRPr="00540FD8">
        <w:rPr>
          <w:rFonts w:eastAsia="Times New Roman"/>
          <w:szCs w:val="28"/>
        </w:rPr>
        <w:t>2</w:t>
      </w:r>
      <w:r w:rsidRPr="00540FD8">
        <w:rPr>
          <w:rFonts w:eastAsia="Times New Roman"/>
          <w:szCs w:val="28"/>
          <w:lang w:val="vi-VN"/>
        </w:rPr>
        <w:t>. Cơ chế phối hợp để giải quyết thủ tục đăng ký cho thuê, cho thuê lại</w:t>
      </w:r>
      <w:r w:rsidRPr="00540FD8">
        <w:rPr>
          <w:szCs w:val="28"/>
        </w:rPr>
        <w:t xml:space="preserve"> quyền sử dụng đất trong dự án xây dựng kinh doanh kết cấu hạ tầng</w:t>
      </w:r>
    </w:p>
    <w:p w14:paraId="525ACFC2" w14:textId="1AA54E54" w:rsidR="00E22725" w:rsidRPr="00540FD8" w:rsidRDefault="00E22725" w:rsidP="00E22725">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 Thành phần hồ sơ</w:t>
      </w:r>
      <w:r w:rsidRPr="00540FD8">
        <w:rPr>
          <w:rFonts w:ascii="Times New Roman" w:eastAsia="Times New Roman" w:hAnsi="Times New Roman" w:cs="Times New Roman"/>
          <w:sz w:val="28"/>
          <w:szCs w:val="28"/>
        </w:rPr>
        <w:t>: Thực hiện theo quy định tại Mục II.1 và khoản 3 Mục II.2 nội dung B Phần V Phụ lục I ban hành kèm theo Nghị định số 151/2025/NĐ-CP.</w:t>
      </w:r>
    </w:p>
    <w:p w14:paraId="00E138CC" w14:textId="77777777" w:rsidR="00E22725" w:rsidRPr="00540FD8" w:rsidRDefault="00E22725" w:rsidP="00E22725">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Trong trường hợp người sử dụng đất yêu cầu giải quyết thủ tục tại Điều này của Quy chế đồng thời có thay đổi thông tin trên GCN thì thành phần hồ sơ thực hiện theo quy định tại khoản 5 Mục II.2 nội dung B Phần V Phụ lục I ban hành kèm theo Nghị định số 151/2025/NĐ-CP.</w:t>
      </w:r>
    </w:p>
    <w:p w14:paraId="7742D410" w14:textId="77777777" w:rsidR="00E22725" w:rsidRPr="00540FD8" w:rsidRDefault="00E22725" w:rsidP="00E22725">
      <w:pPr>
        <w:shd w:val="clear" w:color="auto" w:fill="FFFFFF"/>
        <w:autoSpaceDE w:val="0"/>
        <w:autoSpaceDN w:val="0"/>
        <w:adjustRightInd w:val="0"/>
        <w:spacing w:before="120" w:after="0" w:line="240" w:lineRule="auto"/>
        <w:ind w:firstLine="709"/>
        <w:jc w:val="both"/>
        <w:rPr>
          <w:rFonts w:ascii="Times New Roman" w:hAnsi="Times New Roman" w:cs="Times New Roman"/>
          <w:sz w:val="28"/>
          <w:szCs w:val="28"/>
        </w:rPr>
      </w:pPr>
      <w:r w:rsidRPr="00540FD8">
        <w:rPr>
          <w:rFonts w:ascii="Times New Roman" w:hAnsi="Times New Roman" w:cs="Times New Roman"/>
          <w:sz w:val="28"/>
          <w:szCs w:val="28"/>
        </w:rPr>
        <w:t xml:space="preserve">2. Cơ quan tiếp nhận và trả kết quả: </w:t>
      </w:r>
      <w:r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a khoản 1 hoặc khoản 2 Điều 5 </w:t>
      </w:r>
      <w:r w:rsidRPr="00540FD8">
        <w:rPr>
          <w:rFonts w:ascii="Times New Roman" w:eastAsia="Times New Roman" w:hAnsi="Times New Roman" w:cs="Times New Roman"/>
          <w:sz w:val="28"/>
          <w:szCs w:val="28"/>
        </w:rPr>
        <w:t>Quy chế</w:t>
      </w:r>
      <w:r w:rsidRPr="00540FD8">
        <w:rPr>
          <w:rFonts w:ascii="Times New Roman" w:hAnsi="Times New Roman" w:cs="Times New Roman"/>
          <w:sz w:val="28"/>
          <w:szCs w:val="28"/>
        </w:rPr>
        <w:t xml:space="preserve"> này.</w:t>
      </w:r>
    </w:p>
    <w:p w14:paraId="59CE6A8A" w14:textId="77777777" w:rsidR="00E22725" w:rsidRPr="00540FD8" w:rsidRDefault="00E22725" w:rsidP="00E22725">
      <w:pPr>
        <w:shd w:val="clear" w:color="auto" w:fill="FFFFFF"/>
        <w:spacing w:before="120" w:after="120" w:line="240" w:lineRule="auto"/>
        <w:ind w:firstLine="709"/>
        <w:jc w:val="both"/>
        <w:rPr>
          <w:rFonts w:ascii="Times New Roman" w:hAnsi="Times New Roman" w:cs="Times New Roman"/>
          <w:sz w:val="28"/>
          <w:szCs w:val="28"/>
        </w:rPr>
      </w:pPr>
      <w:r w:rsidRPr="00540FD8">
        <w:rPr>
          <w:rFonts w:ascii="Times New Roman" w:hAnsi="Times New Roman" w:cs="Times New Roman"/>
          <w:sz w:val="28"/>
          <w:szCs w:val="28"/>
        </w:rPr>
        <w:t>3</w:t>
      </w:r>
      <w:r w:rsidRPr="00540FD8">
        <w:rPr>
          <w:rFonts w:ascii="Times New Roman" w:hAnsi="Times New Roman" w:cs="Times New Roman"/>
          <w:sz w:val="28"/>
          <w:szCs w:val="28"/>
          <w:lang w:val="vi-VN"/>
        </w:rPr>
        <w:t>. Cơ chế phối hợp</w:t>
      </w:r>
      <w:r w:rsidRPr="00540FD8">
        <w:rPr>
          <w:rFonts w:ascii="Times New Roman" w:hAnsi="Times New Roman" w:cs="Times New Roman"/>
          <w:sz w:val="28"/>
          <w:szCs w:val="28"/>
        </w:rPr>
        <w:t>:</w:t>
      </w:r>
    </w:p>
    <w:tbl>
      <w:tblPr>
        <w:tblStyle w:val="TableGrid"/>
        <w:tblW w:w="5219" w:type="pct"/>
        <w:tblLook w:val="04A0" w:firstRow="1" w:lastRow="0" w:firstColumn="1" w:lastColumn="0" w:noHBand="0" w:noVBand="1"/>
      </w:tblPr>
      <w:tblGrid>
        <w:gridCol w:w="875"/>
        <w:gridCol w:w="2870"/>
        <w:gridCol w:w="1612"/>
        <w:gridCol w:w="10"/>
        <w:gridCol w:w="1439"/>
        <w:gridCol w:w="10"/>
        <w:gridCol w:w="1671"/>
        <w:gridCol w:w="1356"/>
      </w:tblGrid>
      <w:tr w:rsidR="00FC3635" w:rsidRPr="00540FD8" w14:paraId="364755F9" w14:textId="77777777" w:rsidTr="00042AA0">
        <w:tc>
          <w:tcPr>
            <w:tcW w:w="444" w:type="pct"/>
            <w:vAlign w:val="center"/>
            <w:hideMark/>
          </w:tcPr>
          <w:p w14:paraId="5EDA234C" w14:textId="77777777" w:rsidR="00E22725" w:rsidRPr="00540FD8" w:rsidRDefault="00E22725" w:rsidP="008A741D">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458" w:type="pct"/>
            <w:vAlign w:val="center"/>
            <w:hideMark/>
          </w:tcPr>
          <w:p w14:paraId="7188FB6A" w14:textId="77777777" w:rsidR="00E22725" w:rsidRPr="00540FD8" w:rsidRDefault="00E22725" w:rsidP="008A741D">
            <w:pPr>
              <w:spacing w:line="234" w:lineRule="atLeast"/>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824" w:type="pct"/>
            <w:gridSpan w:val="2"/>
            <w:hideMark/>
          </w:tcPr>
          <w:p w14:paraId="2F22056C" w14:textId="77777777" w:rsidR="00E22725" w:rsidRPr="00540FD8" w:rsidRDefault="00E22725" w:rsidP="008A741D">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36" w:type="pct"/>
            <w:gridSpan w:val="2"/>
            <w:hideMark/>
          </w:tcPr>
          <w:p w14:paraId="4736DA13" w14:textId="77777777" w:rsidR="00E22725" w:rsidRPr="00540FD8" w:rsidRDefault="00E22725" w:rsidP="008A741D">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849" w:type="pct"/>
            <w:vAlign w:val="center"/>
            <w:hideMark/>
          </w:tcPr>
          <w:p w14:paraId="1E58DC94" w14:textId="77777777" w:rsidR="00E22725" w:rsidRPr="00540FD8" w:rsidRDefault="00E22725" w:rsidP="008A741D">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689" w:type="pct"/>
            <w:vAlign w:val="center"/>
            <w:hideMark/>
          </w:tcPr>
          <w:p w14:paraId="5212CCCB" w14:textId="77777777" w:rsidR="00E22725" w:rsidRPr="00540FD8" w:rsidRDefault="00E22725" w:rsidP="008A741D">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336AC5A1" w14:textId="77777777" w:rsidTr="00042AA0">
        <w:trPr>
          <w:trHeight w:val="205"/>
        </w:trPr>
        <w:tc>
          <w:tcPr>
            <w:tcW w:w="444" w:type="pct"/>
            <w:hideMark/>
          </w:tcPr>
          <w:p w14:paraId="69B9FD35" w14:textId="77777777" w:rsidR="00E22725" w:rsidRPr="00540FD8" w:rsidRDefault="00E22725" w:rsidP="008A741D">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58" w:type="pct"/>
            <w:hideMark/>
          </w:tcPr>
          <w:p w14:paraId="1F33CC99" w14:textId="77777777" w:rsidR="00E22725" w:rsidRPr="00540FD8" w:rsidRDefault="00E22725" w:rsidP="008A741D">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824" w:type="pct"/>
            <w:gridSpan w:val="2"/>
            <w:hideMark/>
          </w:tcPr>
          <w:p w14:paraId="213CC41A" w14:textId="77777777" w:rsidR="00E22725" w:rsidRPr="00540FD8" w:rsidRDefault="00E22725" w:rsidP="008A741D">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36" w:type="pct"/>
            <w:gridSpan w:val="2"/>
            <w:hideMark/>
          </w:tcPr>
          <w:p w14:paraId="333BEDF7" w14:textId="77777777" w:rsidR="00E22725" w:rsidRPr="00540FD8" w:rsidRDefault="00E22725" w:rsidP="008A741D">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49" w:type="pct"/>
            <w:hideMark/>
          </w:tcPr>
          <w:p w14:paraId="1D24F260" w14:textId="77777777" w:rsidR="00E22725" w:rsidRPr="00540FD8" w:rsidRDefault="00E22725" w:rsidP="008A741D">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689" w:type="pct"/>
            <w:hideMark/>
          </w:tcPr>
          <w:p w14:paraId="2D7317F4" w14:textId="77777777" w:rsidR="00E22725" w:rsidRPr="00540FD8" w:rsidRDefault="00E22725" w:rsidP="008A741D">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71C262AF" w14:textId="77777777" w:rsidTr="00042AA0">
        <w:tc>
          <w:tcPr>
            <w:tcW w:w="444" w:type="pct"/>
            <w:hideMark/>
          </w:tcPr>
          <w:p w14:paraId="222C9119" w14:textId="77777777" w:rsidR="00E22725" w:rsidRPr="00540FD8" w:rsidRDefault="00E22725" w:rsidP="008A741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458" w:type="pct"/>
            <w:hideMark/>
          </w:tcPr>
          <w:p w14:paraId="22C73D3B" w14:textId="77777777" w:rsidR="00E22725" w:rsidRPr="00540FD8" w:rsidRDefault="00E22725" w:rsidP="008A741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5084CF68" w14:textId="77777777" w:rsidR="00E22725" w:rsidRPr="00540FD8" w:rsidRDefault="00E22725" w:rsidP="008A741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824" w:type="pct"/>
            <w:gridSpan w:val="2"/>
            <w:hideMark/>
          </w:tcPr>
          <w:p w14:paraId="1215B3DB" w14:textId="77777777" w:rsidR="00E22725" w:rsidRPr="00540FD8" w:rsidRDefault="00E22725" w:rsidP="008A741D">
            <w:pPr>
              <w:spacing w:line="234" w:lineRule="atLeast"/>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36" w:type="pct"/>
            <w:gridSpan w:val="2"/>
            <w:hideMark/>
          </w:tcPr>
          <w:p w14:paraId="65A1A1B0" w14:textId="77777777" w:rsidR="00E22725" w:rsidRPr="00540FD8" w:rsidRDefault="00E22725" w:rsidP="008A741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49" w:type="pct"/>
            <w:hideMark/>
          </w:tcPr>
          <w:p w14:paraId="04C4C192" w14:textId="77777777" w:rsidR="00E22725" w:rsidRPr="00540FD8" w:rsidRDefault="00E22725" w:rsidP="008A741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0B42AF58" w14:textId="77777777" w:rsidR="00E22725" w:rsidRPr="00540FD8" w:rsidRDefault="00E22725" w:rsidP="008A741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689" w:type="pct"/>
            <w:hideMark/>
          </w:tcPr>
          <w:p w14:paraId="184D8A61" w14:textId="77777777" w:rsidR="00E22725" w:rsidRPr="00540FD8" w:rsidRDefault="00E22725" w:rsidP="008A741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27417B40" w14:textId="77777777" w:rsidTr="00042AA0">
        <w:tc>
          <w:tcPr>
            <w:tcW w:w="444" w:type="pct"/>
            <w:vAlign w:val="center"/>
          </w:tcPr>
          <w:p w14:paraId="4950BD4C" w14:textId="77777777" w:rsidR="00E22725" w:rsidRPr="00540FD8" w:rsidRDefault="00E22725" w:rsidP="008A741D">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2</w:t>
            </w:r>
          </w:p>
        </w:tc>
        <w:tc>
          <w:tcPr>
            <w:tcW w:w="1458" w:type="pct"/>
          </w:tcPr>
          <w:p w14:paraId="397AF1D7" w14:textId="77777777" w:rsidR="00E22725" w:rsidRPr="00540FD8" w:rsidRDefault="00E22725" w:rsidP="008A741D">
            <w:pPr>
              <w:spacing w:line="234" w:lineRule="atLeast"/>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rPr>
              <w:t>Kiểm tra các điều kiện thực hiện quyền.</w:t>
            </w:r>
          </w:p>
        </w:tc>
        <w:tc>
          <w:tcPr>
            <w:tcW w:w="824" w:type="pct"/>
            <w:gridSpan w:val="2"/>
            <w:vAlign w:val="center"/>
          </w:tcPr>
          <w:p w14:paraId="3C9C87CB" w14:textId="77777777" w:rsidR="00E22725" w:rsidRPr="00540FD8" w:rsidRDefault="00E22725" w:rsidP="008A741D">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36" w:type="pct"/>
            <w:gridSpan w:val="2"/>
            <w:vAlign w:val="center"/>
          </w:tcPr>
          <w:p w14:paraId="5C12438C" w14:textId="3971ABBB" w:rsidR="00E22725" w:rsidRPr="00540FD8" w:rsidRDefault="00E22725" w:rsidP="00E22725">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r w:rsidRPr="00540FD8">
              <w:rPr>
                <w:rFonts w:ascii="Times New Roman" w:eastAsia="Times New Roman" w:hAnsi="Times New Roman" w:cs="Times New Roman"/>
                <w:sz w:val="28"/>
                <w:szCs w:val="28"/>
                <w:lang w:val="vi-VN"/>
              </w:rPr>
              <w:t xml:space="preserve"> ngày</w:t>
            </w:r>
          </w:p>
        </w:tc>
        <w:tc>
          <w:tcPr>
            <w:tcW w:w="849" w:type="pct"/>
            <w:vAlign w:val="center"/>
          </w:tcPr>
          <w:p w14:paraId="43B632AB" w14:textId="77777777" w:rsidR="00E22725" w:rsidRPr="00540FD8" w:rsidRDefault="00E22725" w:rsidP="00042AA0">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Hồ sơ</w:t>
            </w:r>
          </w:p>
        </w:tc>
        <w:tc>
          <w:tcPr>
            <w:tcW w:w="689" w:type="pct"/>
          </w:tcPr>
          <w:p w14:paraId="3FC297AC" w14:textId="77777777" w:rsidR="00E22725" w:rsidRPr="00540FD8" w:rsidRDefault="00E22725" w:rsidP="008A741D">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20EBE3F3" w14:textId="77777777" w:rsidTr="008A741D">
        <w:tc>
          <w:tcPr>
            <w:tcW w:w="5000" w:type="pct"/>
            <w:gridSpan w:val="8"/>
            <w:vAlign w:val="center"/>
          </w:tcPr>
          <w:p w14:paraId="5ABD0815" w14:textId="76A0036D" w:rsidR="008A741D" w:rsidRPr="00540FD8" w:rsidRDefault="008A741D" w:rsidP="008A741D">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bCs/>
                <w:i/>
                <w:sz w:val="28"/>
                <w:szCs w:val="28"/>
                <w:lang w:val="vi-VN"/>
              </w:rPr>
              <w:t>Trường hợp có thay đổi thông tin trên giấy chứng nhận</w:t>
            </w:r>
          </w:p>
        </w:tc>
      </w:tr>
      <w:tr w:rsidR="00FC3635" w:rsidRPr="00540FD8" w14:paraId="5727F870" w14:textId="77777777" w:rsidTr="00042AA0">
        <w:tc>
          <w:tcPr>
            <w:tcW w:w="444" w:type="pct"/>
            <w:vAlign w:val="center"/>
          </w:tcPr>
          <w:p w14:paraId="77120D03" w14:textId="73B05831" w:rsidR="008A741D" w:rsidRPr="00540FD8" w:rsidRDefault="008A741D" w:rsidP="008A741D">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2.1</w:t>
            </w:r>
          </w:p>
        </w:tc>
        <w:tc>
          <w:tcPr>
            <w:tcW w:w="1458" w:type="pct"/>
          </w:tcPr>
          <w:p w14:paraId="0A8A30B7" w14:textId="58B3AC47" w:rsidR="008A741D" w:rsidRPr="00540FD8" w:rsidRDefault="00601790" w:rsidP="008A741D">
            <w:pPr>
              <w:spacing w:line="234" w:lineRule="atLeast"/>
              <w:jc w:val="both"/>
              <w:rPr>
                <w:rFonts w:ascii="Times New Roman" w:hAnsi="Times New Roman" w:cs="Times New Roman"/>
                <w:sz w:val="28"/>
                <w:szCs w:val="28"/>
              </w:rPr>
            </w:pPr>
            <w:r w:rsidRPr="00540FD8">
              <w:rPr>
                <w:rFonts w:ascii="Times New Roman" w:eastAsia="Times New Roman" w:hAnsi="Times New Roman" w:cs="Times New Roman"/>
                <w:sz w:val="28"/>
                <w:szCs w:val="28"/>
              </w:rPr>
              <w:t>Xác</w:t>
            </w:r>
            <w:r w:rsidR="008A741D" w:rsidRPr="00540FD8">
              <w:rPr>
                <w:rFonts w:ascii="Times New Roman" w:eastAsia="Times New Roman" w:hAnsi="Times New Roman" w:cs="Times New Roman"/>
                <w:sz w:val="28"/>
                <w:szCs w:val="28"/>
                <w:lang w:val="vi-VN"/>
              </w:rPr>
              <w:t xml:space="preserve"> nhận nội dung thay đổi </w:t>
            </w:r>
            <w:r w:rsidR="0047599E" w:rsidRPr="00540FD8">
              <w:rPr>
                <w:rFonts w:ascii="Times New Roman" w:eastAsia="Times New Roman" w:hAnsi="Times New Roman" w:cs="Times New Roman"/>
                <w:sz w:val="28"/>
                <w:szCs w:val="28"/>
                <w:lang w:val="vi-VN"/>
              </w:rPr>
              <w:t>trên GCN đã cấp</w:t>
            </w:r>
            <w:r w:rsidR="008A741D" w:rsidRPr="00540FD8">
              <w:rPr>
                <w:rFonts w:ascii="Times New Roman" w:eastAsia="Times New Roman" w:hAnsi="Times New Roman" w:cs="Times New Roman"/>
                <w:sz w:val="28"/>
                <w:szCs w:val="28"/>
              </w:rPr>
              <w:t>.</w:t>
            </w:r>
          </w:p>
        </w:tc>
        <w:tc>
          <w:tcPr>
            <w:tcW w:w="824" w:type="pct"/>
            <w:gridSpan w:val="2"/>
            <w:vAlign w:val="center"/>
          </w:tcPr>
          <w:p w14:paraId="727BA36F" w14:textId="23FC92FA" w:rsidR="008A741D" w:rsidRPr="00540FD8" w:rsidRDefault="008A741D" w:rsidP="008A741D">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736" w:type="pct"/>
            <w:gridSpan w:val="2"/>
            <w:vAlign w:val="center"/>
          </w:tcPr>
          <w:p w14:paraId="0C39DA0E" w14:textId="2B9F3BB7" w:rsidR="008A741D" w:rsidRPr="00540FD8" w:rsidRDefault="008A741D" w:rsidP="008A741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49" w:type="pct"/>
            <w:vAlign w:val="center"/>
          </w:tcPr>
          <w:p w14:paraId="16C2AC7B" w14:textId="77777777" w:rsidR="008A741D" w:rsidRPr="00540FD8" w:rsidRDefault="008A741D" w:rsidP="008A741D">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226F00F6" w14:textId="455FABB9" w:rsidR="008A741D" w:rsidRPr="00540FD8" w:rsidRDefault="008A741D" w:rsidP="008A741D">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tc>
        <w:tc>
          <w:tcPr>
            <w:tcW w:w="689" w:type="pct"/>
          </w:tcPr>
          <w:p w14:paraId="1784A7D9" w14:textId="77777777" w:rsidR="008A741D" w:rsidRPr="00540FD8" w:rsidRDefault="008A741D" w:rsidP="008A741D">
            <w:pPr>
              <w:spacing w:line="234" w:lineRule="atLeast"/>
              <w:jc w:val="both"/>
              <w:rPr>
                <w:rFonts w:ascii="Times New Roman" w:eastAsia="Times New Roman" w:hAnsi="Times New Roman" w:cs="Times New Roman"/>
                <w:sz w:val="28"/>
                <w:szCs w:val="28"/>
                <w:lang w:val="vi-VN"/>
              </w:rPr>
            </w:pPr>
          </w:p>
        </w:tc>
      </w:tr>
      <w:tr w:rsidR="00FC3635" w:rsidRPr="00540FD8" w14:paraId="12575FB1" w14:textId="77777777" w:rsidTr="008A741D">
        <w:tc>
          <w:tcPr>
            <w:tcW w:w="5000" w:type="pct"/>
            <w:gridSpan w:val="8"/>
            <w:vAlign w:val="center"/>
          </w:tcPr>
          <w:p w14:paraId="28B712C2" w14:textId="58FCED6B" w:rsidR="008A741D" w:rsidRPr="00540FD8" w:rsidRDefault="008A741D" w:rsidP="008A741D">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bCs/>
                <w:i/>
                <w:sz w:val="28"/>
                <w:szCs w:val="28"/>
                <w:lang w:val="vi-VN"/>
              </w:rPr>
              <w:t xml:space="preserve">Trường hợp </w:t>
            </w:r>
            <w:r w:rsidR="00DF4C0C" w:rsidRPr="00540FD8">
              <w:rPr>
                <w:rFonts w:ascii="Times New Roman" w:eastAsia="Times New Roman" w:hAnsi="Times New Roman" w:cs="Times New Roman"/>
                <w:b/>
                <w:bCs/>
                <w:i/>
                <w:sz w:val="28"/>
                <w:szCs w:val="28"/>
              </w:rPr>
              <w:t>không</w:t>
            </w:r>
            <w:r w:rsidRPr="00540FD8">
              <w:rPr>
                <w:rFonts w:ascii="Times New Roman" w:eastAsia="Times New Roman" w:hAnsi="Times New Roman" w:cs="Times New Roman"/>
                <w:b/>
                <w:bCs/>
                <w:i/>
                <w:sz w:val="28"/>
                <w:szCs w:val="28"/>
                <w:lang w:val="vi-VN"/>
              </w:rPr>
              <w:t xml:space="preserve"> thay đổi thông tin trên giấy chứng nhận</w:t>
            </w:r>
          </w:p>
        </w:tc>
      </w:tr>
      <w:tr w:rsidR="00FC3635" w:rsidRPr="00540FD8" w14:paraId="32C575E7" w14:textId="77777777" w:rsidTr="00042AA0">
        <w:trPr>
          <w:trHeight w:val="648"/>
        </w:trPr>
        <w:tc>
          <w:tcPr>
            <w:tcW w:w="444" w:type="pct"/>
            <w:vMerge w:val="restart"/>
            <w:vAlign w:val="center"/>
            <w:hideMark/>
          </w:tcPr>
          <w:p w14:paraId="162210F5" w14:textId="77777777" w:rsidR="008A741D" w:rsidRPr="00540FD8" w:rsidRDefault="008A741D" w:rsidP="008A741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3</w:t>
            </w:r>
          </w:p>
        </w:tc>
        <w:tc>
          <w:tcPr>
            <w:tcW w:w="1458" w:type="pct"/>
            <w:hideMark/>
          </w:tcPr>
          <w:p w14:paraId="33F13E27" w14:textId="77777777" w:rsidR="008A741D" w:rsidRPr="00540FD8" w:rsidRDefault="008A741D" w:rsidP="008A741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Đ</w:t>
            </w:r>
            <w:r w:rsidRPr="00540FD8">
              <w:rPr>
                <w:rFonts w:ascii="Times New Roman" w:eastAsia="Times New Roman" w:hAnsi="Times New Roman" w:cs="Times New Roman"/>
                <w:sz w:val="28"/>
                <w:szCs w:val="28"/>
                <w:lang w:val="vi-VN"/>
              </w:rPr>
              <w:t>o đạc</w:t>
            </w:r>
            <w:r w:rsidRPr="00540FD8">
              <w:rPr>
                <w:rFonts w:ascii="Times New Roman" w:eastAsia="Times New Roman" w:hAnsi="Times New Roman" w:cs="Times New Roman"/>
                <w:sz w:val="28"/>
                <w:szCs w:val="28"/>
              </w:rPr>
              <w:t xml:space="preserve">, trích lục </w:t>
            </w:r>
            <w:r w:rsidRPr="00540FD8">
              <w:rPr>
                <w:rFonts w:ascii="Times New Roman" w:eastAsia="Times New Roman" w:hAnsi="Times New Roman" w:cs="Times New Roman"/>
                <w:sz w:val="28"/>
                <w:szCs w:val="28"/>
                <w:lang w:val="vi-VN"/>
              </w:rPr>
              <w:t>bản đồ địa chính</w:t>
            </w:r>
            <w:r w:rsidRPr="00540FD8">
              <w:rPr>
                <w:rFonts w:ascii="Times New Roman" w:eastAsia="Times New Roman" w:hAnsi="Times New Roman" w:cs="Times New Roman"/>
                <w:sz w:val="28"/>
                <w:szCs w:val="28"/>
              </w:rPr>
              <w:t xml:space="preserve"> (nếu có).</w:t>
            </w:r>
          </w:p>
        </w:tc>
        <w:tc>
          <w:tcPr>
            <w:tcW w:w="824" w:type="pct"/>
            <w:gridSpan w:val="2"/>
            <w:vAlign w:val="center"/>
            <w:hideMark/>
          </w:tcPr>
          <w:p w14:paraId="48EA2C05" w14:textId="77777777" w:rsidR="008A741D" w:rsidRPr="00540FD8" w:rsidRDefault="008A741D" w:rsidP="008A741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36" w:type="pct"/>
            <w:gridSpan w:val="2"/>
            <w:vAlign w:val="center"/>
            <w:hideMark/>
          </w:tcPr>
          <w:p w14:paraId="5AA78B17" w14:textId="55E12F36" w:rsidR="008A741D" w:rsidRPr="00540FD8" w:rsidRDefault="008A741D" w:rsidP="008A741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49" w:type="pct"/>
            <w:hideMark/>
          </w:tcPr>
          <w:p w14:paraId="688FD1F0" w14:textId="77777777" w:rsidR="008A741D" w:rsidRPr="00540FD8" w:rsidRDefault="008A741D" w:rsidP="008A741D">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w:t>
            </w:r>
            <w:r w:rsidRPr="00540FD8">
              <w:rPr>
                <w:rFonts w:ascii="Times New Roman" w:eastAsia="Times New Roman" w:hAnsi="Times New Roman" w:cs="Times New Roman"/>
                <w:sz w:val="28"/>
                <w:szCs w:val="28"/>
              </w:rPr>
              <w:t>ơ.</w:t>
            </w:r>
          </w:p>
          <w:p w14:paraId="7075C332" w14:textId="77777777" w:rsidR="008A741D" w:rsidRPr="00540FD8" w:rsidRDefault="008A741D" w:rsidP="008A741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689" w:type="pct"/>
            <w:hideMark/>
          </w:tcPr>
          <w:p w14:paraId="70CE3B4A" w14:textId="77777777" w:rsidR="008A741D" w:rsidRPr="00540FD8" w:rsidRDefault="008A741D" w:rsidP="008A741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105B4839" w14:textId="77777777" w:rsidTr="00042AA0">
        <w:tc>
          <w:tcPr>
            <w:tcW w:w="0" w:type="auto"/>
            <w:vMerge/>
            <w:vAlign w:val="center"/>
            <w:hideMark/>
          </w:tcPr>
          <w:p w14:paraId="5C48E7AC" w14:textId="77777777" w:rsidR="008A741D" w:rsidRPr="00540FD8" w:rsidRDefault="008A741D" w:rsidP="008A741D">
            <w:pPr>
              <w:jc w:val="center"/>
              <w:rPr>
                <w:rFonts w:ascii="Times New Roman" w:eastAsia="Times New Roman" w:hAnsi="Times New Roman" w:cs="Times New Roman"/>
                <w:sz w:val="28"/>
                <w:szCs w:val="28"/>
              </w:rPr>
            </w:pPr>
          </w:p>
        </w:tc>
        <w:tc>
          <w:tcPr>
            <w:tcW w:w="1458" w:type="pct"/>
            <w:hideMark/>
          </w:tcPr>
          <w:p w14:paraId="73EC99A2" w14:textId="77777777" w:rsidR="008A741D" w:rsidRPr="00540FD8" w:rsidRDefault="008A741D" w:rsidP="008A741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 công khai bản mô tả ranh giới, mốc giới thửa đất nếu người sử dụng đất liền kề vắng mặt trong suốt thời gian đo đạc</w:t>
            </w:r>
            <w:r w:rsidRPr="00540FD8">
              <w:rPr>
                <w:rFonts w:ascii="Times New Roman" w:eastAsia="Times New Roman" w:hAnsi="Times New Roman" w:cs="Times New Roman"/>
                <w:sz w:val="28"/>
                <w:szCs w:val="28"/>
              </w:rPr>
              <w:t>.</w:t>
            </w:r>
          </w:p>
        </w:tc>
        <w:tc>
          <w:tcPr>
            <w:tcW w:w="824" w:type="pct"/>
            <w:gridSpan w:val="2"/>
            <w:vAlign w:val="center"/>
            <w:hideMark/>
          </w:tcPr>
          <w:p w14:paraId="56CEC81F" w14:textId="77777777" w:rsidR="008A741D" w:rsidRPr="00540FD8" w:rsidRDefault="008A741D" w:rsidP="008A741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UBND cấp xã</w:t>
            </w:r>
          </w:p>
        </w:tc>
        <w:tc>
          <w:tcPr>
            <w:tcW w:w="736" w:type="pct"/>
            <w:gridSpan w:val="2"/>
            <w:vAlign w:val="center"/>
            <w:hideMark/>
          </w:tcPr>
          <w:p w14:paraId="55E0393B" w14:textId="77777777" w:rsidR="008A741D" w:rsidRPr="00540FD8" w:rsidRDefault="008A741D" w:rsidP="008A741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5 ngày</w:t>
            </w:r>
          </w:p>
        </w:tc>
        <w:tc>
          <w:tcPr>
            <w:tcW w:w="849" w:type="pct"/>
            <w:hideMark/>
          </w:tcPr>
          <w:p w14:paraId="160082D3" w14:textId="77777777" w:rsidR="008A741D" w:rsidRPr="00540FD8" w:rsidRDefault="008A741D" w:rsidP="008A741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Bản mô tả ranh giới, mốc giới</w:t>
            </w:r>
            <w:r w:rsidRPr="00540FD8">
              <w:rPr>
                <w:rFonts w:ascii="Times New Roman" w:eastAsia="Times New Roman" w:hAnsi="Times New Roman" w:cs="Times New Roman"/>
                <w:sz w:val="28"/>
                <w:szCs w:val="28"/>
              </w:rPr>
              <w:t>.</w:t>
            </w:r>
          </w:p>
          <w:p w14:paraId="2CA78BD4" w14:textId="77777777" w:rsidR="008A741D" w:rsidRPr="00540FD8" w:rsidRDefault="008A741D" w:rsidP="008A741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w:t>
            </w:r>
            <w:r w:rsidRPr="00540FD8">
              <w:rPr>
                <w:rFonts w:ascii="Times New Roman" w:eastAsia="Times New Roman" w:hAnsi="Times New Roman" w:cs="Times New Roman"/>
                <w:sz w:val="28"/>
                <w:szCs w:val="28"/>
              </w:rPr>
              <w:t>.</w:t>
            </w:r>
          </w:p>
        </w:tc>
        <w:tc>
          <w:tcPr>
            <w:tcW w:w="689" w:type="pct"/>
            <w:hideMark/>
          </w:tcPr>
          <w:p w14:paraId="32AC202E" w14:textId="77777777" w:rsidR="008A741D" w:rsidRPr="00540FD8" w:rsidRDefault="008A741D" w:rsidP="008A741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Không tính vào thời gian giải quyết TTHC</w:t>
            </w:r>
          </w:p>
        </w:tc>
      </w:tr>
      <w:tr w:rsidR="00FC3635" w:rsidRPr="00540FD8" w14:paraId="5EDD26E3" w14:textId="77777777" w:rsidTr="00042AA0">
        <w:tc>
          <w:tcPr>
            <w:tcW w:w="444" w:type="pct"/>
            <w:vAlign w:val="center"/>
            <w:hideMark/>
          </w:tcPr>
          <w:p w14:paraId="18EE7F70" w14:textId="77777777" w:rsidR="008A741D" w:rsidRPr="00540FD8" w:rsidRDefault="008A741D" w:rsidP="008A741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4</w:t>
            </w:r>
          </w:p>
        </w:tc>
        <w:tc>
          <w:tcPr>
            <w:tcW w:w="1458" w:type="pct"/>
            <w:hideMark/>
          </w:tcPr>
          <w:p w14:paraId="109B9F2B" w14:textId="77777777" w:rsidR="008A741D" w:rsidRPr="00540FD8" w:rsidRDefault="008A741D" w:rsidP="008A741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Lập và chuyển thông tin địa chính đến cơ quan thuế để xác định nghĩa vụ tài chính</w:t>
            </w:r>
            <w:r w:rsidRPr="00540FD8">
              <w:rPr>
                <w:rFonts w:ascii="Times New Roman" w:eastAsia="Times New Roman" w:hAnsi="Times New Roman" w:cs="Times New Roman"/>
                <w:sz w:val="28"/>
                <w:szCs w:val="28"/>
              </w:rPr>
              <w:t>.</w:t>
            </w:r>
          </w:p>
        </w:tc>
        <w:tc>
          <w:tcPr>
            <w:tcW w:w="824" w:type="pct"/>
            <w:gridSpan w:val="2"/>
            <w:vAlign w:val="center"/>
            <w:hideMark/>
          </w:tcPr>
          <w:p w14:paraId="3D35DFEE" w14:textId="77777777" w:rsidR="008A741D" w:rsidRPr="00540FD8" w:rsidRDefault="008A741D" w:rsidP="008A741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p>
        </w:tc>
        <w:tc>
          <w:tcPr>
            <w:tcW w:w="736" w:type="pct"/>
            <w:gridSpan w:val="2"/>
            <w:vAlign w:val="center"/>
            <w:hideMark/>
          </w:tcPr>
          <w:p w14:paraId="56DC86D9" w14:textId="77777777" w:rsidR="008A741D" w:rsidRPr="00540FD8" w:rsidRDefault="008A741D" w:rsidP="008A741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r w:rsidRPr="00540FD8">
              <w:rPr>
                <w:rFonts w:ascii="Times New Roman" w:eastAsia="Times New Roman" w:hAnsi="Times New Roman" w:cs="Times New Roman"/>
                <w:sz w:val="28"/>
                <w:szCs w:val="28"/>
                <w:lang w:val="vi-VN"/>
              </w:rPr>
              <w:t xml:space="preserve"> ngày</w:t>
            </w:r>
          </w:p>
        </w:tc>
        <w:tc>
          <w:tcPr>
            <w:tcW w:w="849" w:type="pct"/>
            <w:hideMark/>
          </w:tcPr>
          <w:p w14:paraId="652E276B" w14:textId="77777777" w:rsidR="008A741D" w:rsidRPr="00540FD8" w:rsidRDefault="008A741D" w:rsidP="008A741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Phiếu chuyển thông tin</w:t>
            </w:r>
          </w:p>
        </w:tc>
        <w:tc>
          <w:tcPr>
            <w:tcW w:w="689" w:type="pct"/>
            <w:hideMark/>
          </w:tcPr>
          <w:p w14:paraId="36AB25FD" w14:textId="77777777" w:rsidR="008A741D" w:rsidRPr="00540FD8" w:rsidRDefault="008A741D" w:rsidP="008A741D">
            <w:pPr>
              <w:spacing w:line="234" w:lineRule="atLeast"/>
              <w:jc w:val="both"/>
              <w:rPr>
                <w:rFonts w:ascii="Times New Roman" w:eastAsia="Times New Roman" w:hAnsi="Times New Roman" w:cs="Times New Roman"/>
                <w:sz w:val="28"/>
                <w:szCs w:val="28"/>
              </w:rPr>
            </w:pPr>
          </w:p>
        </w:tc>
      </w:tr>
      <w:tr w:rsidR="00FC3635" w:rsidRPr="00540FD8" w14:paraId="4708CA62" w14:textId="77777777" w:rsidTr="00042AA0">
        <w:trPr>
          <w:trHeight w:val="770"/>
        </w:trPr>
        <w:tc>
          <w:tcPr>
            <w:tcW w:w="0" w:type="auto"/>
            <w:vMerge w:val="restart"/>
            <w:vAlign w:val="center"/>
            <w:hideMark/>
          </w:tcPr>
          <w:p w14:paraId="6529B358" w14:textId="77777777" w:rsidR="008A741D" w:rsidRPr="00540FD8" w:rsidRDefault="008A741D" w:rsidP="008A741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5</w:t>
            </w:r>
          </w:p>
        </w:tc>
        <w:tc>
          <w:tcPr>
            <w:tcW w:w="1458" w:type="pct"/>
          </w:tcPr>
          <w:p w14:paraId="0BD231DB" w14:textId="77777777" w:rsidR="008A741D" w:rsidRPr="00540FD8" w:rsidRDefault="008A741D" w:rsidP="008A741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Xác định </w:t>
            </w:r>
            <w:r w:rsidRPr="00540FD8">
              <w:rPr>
                <w:rFonts w:ascii="Times New Roman" w:eastAsia="Times New Roman" w:hAnsi="Times New Roman" w:cs="Times New Roman"/>
                <w:sz w:val="28"/>
                <w:szCs w:val="28"/>
              </w:rPr>
              <w:t xml:space="preserve">và ban hành thông báo </w:t>
            </w:r>
            <w:r w:rsidRPr="00540FD8">
              <w:rPr>
                <w:rFonts w:ascii="Times New Roman" w:eastAsia="Times New Roman" w:hAnsi="Times New Roman" w:cs="Times New Roman"/>
                <w:sz w:val="28"/>
                <w:szCs w:val="28"/>
                <w:lang w:val="vi-VN"/>
              </w:rPr>
              <w:t>nghĩa vụ tài chính và trả kết quả</w:t>
            </w:r>
            <w:r w:rsidRPr="00540FD8">
              <w:rPr>
                <w:rFonts w:ascii="Times New Roman" w:eastAsia="Times New Roman" w:hAnsi="Times New Roman" w:cs="Times New Roman"/>
                <w:sz w:val="28"/>
                <w:szCs w:val="28"/>
              </w:rPr>
              <w:t>.</w:t>
            </w:r>
          </w:p>
        </w:tc>
        <w:tc>
          <w:tcPr>
            <w:tcW w:w="824" w:type="pct"/>
            <w:gridSpan w:val="2"/>
          </w:tcPr>
          <w:p w14:paraId="19CF4DD7" w14:textId="77777777" w:rsidR="008A741D" w:rsidRPr="00540FD8" w:rsidRDefault="008A741D" w:rsidP="008A741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Cơ quan thuế</w:t>
            </w:r>
          </w:p>
        </w:tc>
        <w:tc>
          <w:tcPr>
            <w:tcW w:w="736" w:type="pct"/>
            <w:gridSpan w:val="2"/>
          </w:tcPr>
          <w:p w14:paraId="40E9FC2F" w14:textId="77777777" w:rsidR="008A741D" w:rsidRPr="00540FD8" w:rsidRDefault="008A741D" w:rsidP="008A741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Không quá 05 ngày</w:t>
            </w:r>
          </w:p>
        </w:tc>
        <w:tc>
          <w:tcPr>
            <w:tcW w:w="849" w:type="pct"/>
          </w:tcPr>
          <w:p w14:paraId="6B7C7110" w14:textId="77777777" w:rsidR="008A741D" w:rsidRPr="00540FD8" w:rsidRDefault="008A741D" w:rsidP="008A741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 thuế</w:t>
            </w:r>
          </w:p>
        </w:tc>
        <w:tc>
          <w:tcPr>
            <w:tcW w:w="689" w:type="pct"/>
            <w:vMerge w:val="restart"/>
            <w:vAlign w:val="center"/>
            <w:hideMark/>
          </w:tcPr>
          <w:p w14:paraId="200A526C" w14:textId="77777777" w:rsidR="008A741D" w:rsidRPr="00540FD8" w:rsidRDefault="008A741D" w:rsidP="008A741D">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Không tính vào thời gian thực hiện TTHC</w:t>
            </w:r>
          </w:p>
        </w:tc>
      </w:tr>
      <w:tr w:rsidR="00FC3635" w:rsidRPr="00540FD8" w14:paraId="36A2FC52" w14:textId="77777777" w:rsidTr="00042AA0">
        <w:trPr>
          <w:trHeight w:val="1039"/>
        </w:trPr>
        <w:tc>
          <w:tcPr>
            <w:tcW w:w="444" w:type="pct"/>
            <w:vMerge/>
            <w:vAlign w:val="center"/>
            <w:hideMark/>
          </w:tcPr>
          <w:p w14:paraId="3748E094" w14:textId="77777777" w:rsidR="008A741D" w:rsidRPr="00540FD8" w:rsidRDefault="008A741D" w:rsidP="008A741D">
            <w:pPr>
              <w:jc w:val="center"/>
              <w:rPr>
                <w:rFonts w:ascii="Times New Roman" w:eastAsia="Times New Roman" w:hAnsi="Times New Roman" w:cs="Times New Roman"/>
                <w:sz w:val="28"/>
                <w:szCs w:val="28"/>
              </w:rPr>
            </w:pPr>
          </w:p>
        </w:tc>
        <w:tc>
          <w:tcPr>
            <w:tcW w:w="1458" w:type="pct"/>
          </w:tcPr>
          <w:p w14:paraId="01DC527B" w14:textId="77777777" w:rsidR="008A741D" w:rsidRPr="00540FD8" w:rsidRDefault="008A741D" w:rsidP="008A741D">
            <w:pPr>
              <w:jc w:val="both"/>
              <w:rPr>
                <w:rFonts w:ascii="Times New Roman" w:hAnsi="Times New Roman" w:cs="Times New Roman"/>
                <w:b/>
                <w:sz w:val="28"/>
                <w:szCs w:val="28"/>
              </w:rPr>
            </w:pPr>
            <w:r w:rsidRPr="00540FD8">
              <w:rPr>
                <w:rFonts w:ascii="Times New Roman" w:eastAsia="Times New Roman" w:hAnsi="Times New Roman" w:cs="Times New Roman"/>
                <w:sz w:val="28"/>
                <w:szCs w:val="28"/>
                <w:lang w:val="vi-VN"/>
              </w:rPr>
              <w:t xml:space="preserve">Thông báo người đề nghị cấp GCN thực hiện </w:t>
            </w:r>
            <w:r w:rsidRPr="00540FD8">
              <w:rPr>
                <w:rFonts w:ascii="Times New Roman" w:eastAsia="Times New Roman" w:hAnsi="Times New Roman" w:cs="Times New Roman"/>
                <w:sz w:val="28"/>
                <w:szCs w:val="28"/>
              </w:rPr>
              <w:t>nghĩa vụ tài chính.</w:t>
            </w:r>
          </w:p>
        </w:tc>
        <w:tc>
          <w:tcPr>
            <w:tcW w:w="824" w:type="pct"/>
            <w:gridSpan w:val="2"/>
          </w:tcPr>
          <w:p w14:paraId="7C54DB72" w14:textId="77777777" w:rsidR="008A741D" w:rsidRPr="00540FD8" w:rsidRDefault="008A741D" w:rsidP="008A741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w:t>
            </w:r>
          </w:p>
        </w:tc>
        <w:tc>
          <w:tcPr>
            <w:tcW w:w="736" w:type="pct"/>
            <w:gridSpan w:val="2"/>
          </w:tcPr>
          <w:p w14:paraId="5E73AF68" w14:textId="77777777" w:rsidR="008A741D" w:rsidRPr="00540FD8" w:rsidRDefault="008A741D" w:rsidP="008A741D">
            <w:pPr>
              <w:jc w:val="both"/>
              <w:rPr>
                <w:rFonts w:ascii="Times New Roman" w:eastAsia="Times New Roman" w:hAnsi="Times New Roman" w:cs="Times New Roman"/>
                <w:sz w:val="28"/>
                <w:szCs w:val="28"/>
              </w:rPr>
            </w:pPr>
          </w:p>
        </w:tc>
        <w:tc>
          <w:tcPr>
            <w:tcW w:w="849" w:type="pct"/>
          </w:tcPr>
          <w:p w14:paraId="171D1774" w14:textId="77777777" w:rsidR="008A741D" w:rsidRPr="00540FD8" w:rsidRDefault="008A741D" w:rsidP="008A741D">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 thuế</w:t>
            </w:r>
          </w:p>
        </w:tc>
        <w:tc>
          <w:tcPr>
            <w:tcW w:w="689" w:type="pct"/>
            <w:vMerge/>
            <w:hideMark/>
          </w:tcPr>
          <w:p w14:paraId="52197B7B" w14:textId="77777777" w:rsidR="008A741D" w:rsidRPr="00540FD8" w:rsidRDefault="008A741D" w:rsidP="008A741D">
            <w:pPr>
              <w:jc w:val="both"/>
              <w:rPr>
                <w:rFonts w:ascii="Times New Roman" w:eastAsia="Times New Roman" w:hAnsi="Times New Roman" w:cs="Times New Roman"/>
                <w:sz w:val="28"/>
                <w:szCs w:val="28"/>
              </w:rPr>
            </w:pPr>
          </w:p>
        </w:tc>
      </w:tr>
      <w:tr w:rsidR="00FC3635" w:rsidRPr="00540FD8" w14:paraId="1C9C108E" w14:textId="77777777" w:rsidTr="00042AA0">
        <w:trPr>
          <w:trHeight w:val="594"/>
        </w:trPr>
        <w:tc>
          <w:tcPr>
            <w:tcW w:w="444" w:type="pct"/>
            <w:vMerge/>
            <w:vAlign w:val="center"/>
          </w:tcPr>
          <w:p w14:paraId="25B69914" w14:textId="77777777" w:rsidR="008A741D" w:rsidRPr="00540FD8" w:rsidRDefault="008A741D" w:rsidP="008A741D">
            <w:pPr>
              <w:jc w:val="center"/>
              <w:rPr>
                <w:rFonts w:ascii="Times New Roman" w:eastAsia="Times New Roman" w:hAnsi="Times New Roman" w:cs="Times New Roman"/>
                <w:sz w:val="28"/>
                <w:szCs w:val="28"/>
                <w:lang w:val="vi-VN"/>
              </w:rPr>
            </w:pPr>
          </w:p>
        </w:tc>
        <w:tc>
          <w:tcPr>
            <w:tcW w:w="1458" w:type="pct"/>
          </w:tcPr>
          <w:p w14:paraId="691B4C16" w14:textId="77777777" w:rsidR="008A741D" w:rsidRPr="00540FD8" w:rsidRDefault="008A741D" w:rsidP="008A741D">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Người sử dụng đất thực hiện nghĩa vụ tài chính.</w:t>
            </w:r>
          </w:p>
        </w:tc>
        <w:tc>
          <w:tcPr>
            <w:tcW w:w="824" w:type="pct"/>
            <w:gridSpan w:val="2"/>
          </w:tcPr>
          <w:p w14:paraId="5742CE31" w14:textId="77777777" w:rsidR="008A741D" w:rsidRPr="00540FD8" w:rsidRDefault="008A741D" w:rsidP="008A741D">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Người sử dụng đất</w:t>
            </w:r>
          </w:p>
        </w:tc>
        <w:tc>
          <w:tcPr>
            <w:tcW w:w="736" w:type="pct"/>
            <w:gridSpan w:val="2"/>
          </w:tcPr>
          <w:p w14:paraId="38ED24B6" w14:textId="77777777" w:rsidR="008A741D" w:rsidRPr="00540FD8" w:rsidRDefault="008A741D" w:rsidP="008A741D">
            <w:pPr>
              <w:jc w:val="both"/>
              <w:rPr>
                <w:rFonts w:ascii="Times New Roman" w:eastAsia="Times New Roman" w:hAnsi="Times New Roman" w:cs="Times New Roman"/>
                <w:sz w:val="28"/>
                <w:szCs w:val="28"/>
                <w:lang w:val="vi-VN"/>
              </w:rPr>
            </w:pPr>
          </w:p>
        </w:tc>
        <w:tc>
          <w:tcPr>
            <w:tcW w:w="849" w:type="pct"/>
          </w:tcPr>
          <w:p w14:paraId="7CA63E11" w14:textId="77777777" w:rsidR="008A741D" w:rsidRPr="00540FD8" w:rsidRDefault="008A741D" w:rsidP="008A741D">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 nghĩa vụ tài chính</w:t>
            </w:r>
          </w:p>
        </w:tc>
        <w:tc>
          <w:tcPr>
            <w:tcW w:w="689" w:type="pct"/>
            <w:vMerge/>
          </w:tcPr>
          <w:p w14:paraId="10A81E38" w14:textId="77777777" w:rsidR="008A741D" w:rsidRPr="00540FD8" w:rsidRDefault="008A741D" w:rsidP="008A741D">
            <w:pPr>
              <w:jc w:val="both"/>
              <w:rPr>
                <w:rFonts w:ascii="Times New Roman" w:eastAsia="Times New Roman" w:hAnsi="Times New Roman" w:cs="Times New Roman"/>
                <w:sz w:val="28"/>
                <w:szCs w:val="28"/>
              </w:rPr>
            </w:pPr>
          </w:p>
        </w:tc>
      </w:tr>
      <w:tr w:rsidR="00FC3635" w:rsidRPr="00540FD8" w14:paraId="2E5EAC7C" w14:textId="77777777" w:rsidTr="008A741D">
        <w:trPr>
          <w:trHeight w:val="606"/>
        </w:trPr>
        <w:tc>
          <w:tcPr>
            <w:tcW w:w="444" w:type="pct"/>
            <w:vMerge/>
            <w:vAlign w:val="center"/>
          </w:tcPr>
          <w:p w14:paraId="2A33D2A2" w14:textId="77777777" w:rsidR="008A741D" w:rsidRPr="00540FD8" w:rsidRDefault="008A741D" w:rsidP="008A741D">
            <w:pPr>
              <w:jc w:val="center"/>
              <w:rPr>
                <w:rFonts w:ascii="Times New Roman" w:eastAsia="Times New Roman" w:hAnsi="Times New Roman" w:cs="Times New Roman"/>
                <w:sz w:val="28"/>
                <w:szCs w:val="28"/>
                <w:lang w:val="vi-VN"/>
              </w:rPr>
            </w:pPr>
          </w:p>
        </w:tc>
        <w:tc>
          <w:tcPr>
            <w:tcW w:w="1458" w:type="pct"/>
            <w:vAlign w:val="center"/>
          </w:tcPr>
          <w:p w14:paraId="2124496D" w14:textId="616C6E08" w:rsidR="008A741D" w:rsidRPr="00540FD8" w:rsidRDefault="008A741D" w:rsidP="008A741D">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 nhận kết quả thực hiện nghĩa vụ tài chính.</w:t>
            </w:r>
          </w:p>
        </w:tc>
        <w:tc>
          <w:tcPr>
            <w:tcW w:w="824" w:type="pct"/>
            <w:gridSpan w:val="2"/>
            <w:vAlign w:val="center"/>
          </w:tcPr>
          <w:p w14:paraId="22A08858" w14:textId="77777777" w:rsidR="008A741D" w:rsidRPr="00540FD8" w:rsidRDefault="008A741D" w:rsidP="008A741D">
            <w:pPr>
              <w:jc w:val="both"/>
              <w:rPr>
                <w:rFonts w:ascii="Times New Roman" w:hAnsi="Times New Roman" w:cs="Times New Roman"/>
                <w:sz w:val="28"/>
                <w:szCs w:val="28"/>
              </w:rPr>
            </w:pPr>
            <w:r w:rsidRPr="00540FD8">
              <w:rPr>
                <w:rFonts w:ascii="Times New Roman" w:hAnsi="Times New Roman" w:cs="Times New Roman"/>
                <w:sz w:val="28"/>
                <w:szCs w:val="28"/>
              </w:rPr>
              <w:t>- Cơ quan thuế.</w:t>
            </w:r>
          </w:p>
          <w:p w14:paraId="08219366" w14:textId="039B678C" w:rsidR="008A741D" w:rsidRPr="00540FD8" w:rsidRDefault="008A741D" w:rsidP="008A741D">
            <w:pPr>
              <w:jc w:val="center"/>
              <w:rPr>
                <w:rFonts w:ascii="Times New Roman" w:eastAsia="Times New Roman" w:hAnsi="Times New Roman" w:cs="Times New Roman"/>
                <w:sz w:val="28"/>
                <w:szCs w:val="28"/>
                <w:lang w:val="vi-VN"/>
              </w:rPr>
            </w:pPr>
            <w:r w:rsidRPr="00540FD8">
              <w:rPr>
                <w:rFonts w:ascii="Times New Roman" w:hAnsi="Times New Roman" w:cs="Times New Roman"/>
                <w:sz w:val="28"/>
                <w:szCs w:val="28"/>
              </w:rPr>
              <w:t>- Người sử dụng đất.</w:t>
            </w:r>
          </w:p>
        </w:tc>
        <w:tc>
          <w:tcPr>
            <w:tcW w:w="736" w:type="pct"/>
            <w:gridSpan w:val="2"/>
            <w:vAlign w:val="center"/>
          </w:tcPr>
          <w:p w14:paraId="0B205765" w14:textId="5EA91061" w:rsidR="008A741D" w:rsidRPr="00540FD8" w:rsidRDefault="008A741D" w:rsidP="008A741D">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3 ngày</w:t>
            </w:r>
          </w:p>
        </w:tc>
        <w:tc>
          <w:tcPr>
            <w:tcW w:w="849" w:type="pct"/>
            <w:vAlign w:val="center"/>
          </w:tcPr>
          <w:p w14:paraId="1A534025" w14:textId="77777777" w:rsidR="008A741D" w:rsidRPr="00540FD8" w:rsidRDefault="008A741D" w:rsidP="008A741D">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hông báo.</w:t>
            </w:r>
          </w:p>
          <w:p w14:paraId="72C57F07" w14:textId="06D08776" w:rsidR="008A741D" w:rsidRPr="00540FD8" w:rsidRDefault="008A741D" w:rsidP="008A741D">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hứng từ hoặc giấy tờ chứng minh hoàn thành nghĩa vụ tài chính.</w:t>
            </w:r>
          </w:p>
        </w:tc>
        <w:tc>
          <w:tcPr>
            <w:tcW w:w="689" w:type="pct"/>
            <w:vMerge/>
          </w:tcPr>
          <w:p w14:paraId="1DA7185F" w14:textId="77777777" w:rsidR="008A741D" w:rsidRPr="00540FD8" w:rsidRDefault="008A741D" w:rsidP="008A741D">
            <w:pPr>
              <w:jc w:val="both"/>
              <w:rPr>
                <w:rFonts w:ascii="Times New Roman" w:eastAsia="Times New Roman" w:hAnsi="Times New Roman" w:cs="Times New Roman"/>
                <w:sz w:val="28"/>
                <w:szCs w:val="28"/>
              </w:rPr>
            </w:pPr>
          </w:p>
        </w:tc>
      </w:tr>
      <w:tr w:rsidR="00FC3635" w:rsidRPr="00540FD8" w14:paraId="2B2B75DD" w14:textId="77777777" w:rsidTr="008A741D">
        <w:tc>
          <w:tcPr>
            <w:tcW w:w="0" w:type="auto"/>
            <w:vAlign w:val="center"/>
          </w:tcPr>
          <w:p w14:paraId="010BDED4" w14:textId="77777777" w:rsidR="008A741D" w:rsidRPr="00540FD8" w:rsidRDefault="008A741D" w:rsidP="008A741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458" w:type="pct"/>
          </w:tcPr>
          <w:p w14:paraId="3F700CF5" w14:textId="77777777" w:rsidR="008A741D" w:rsidRPr="00540FD8" w:rsidRDefault="008A741D" w:rsidP="008A741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ấp mới GCN cho bên thuê, thuê lại.</w:t>
            </w:r>
          </w:p>
          <w:p w14:paraId="48ADF7B5" w14:textId="7074CEE2" w:rsidR="008A741D" w:rsidRPr="00540FD8" w:rsidRDefault="008A741D" w:rsidP="008A741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w:t>
            </w:r>
            <w:r w:rsidRPr="00540FD8">
              <w:rPr>
                <w:rFonts w:ascii="Times New Roman" w:eastAsia="Times New Roman" w:hAnsi="Times New Roman" w:cs="Times New Roman"/>
                <w:sz w:val="28"/>
                <w:szCs w:val="28"/>
                <w:lang w:val="vi-VN"/>
              </w:rPr>
              <w:t xml:space="preserve">ác nhận </w:t>
            </w:r>
            <w:r w:rsidRPr="00540FD8">
              <w:rPr>
                <w:rFonts w:ascii="Times New Roman" w:hAnsi="Times New Roman" w:cs="Times New Roman"/>
                <w:sz w:val="28"/>
                <w:szCs w:val="28"/>
              </w:rPr>
              <w:t xml:space="preserve">đăng ký cho thuê, cho thuê lại </w:t>
            </w:r>
            <w:r w:rsidR="0047599E" w:rsidRPr="00540FD8">
              <w:rPr>
                <w:rFonts w:ascii="Times New Roman" w:eastAsia="Times New Roman" w:hAnsi="Times New Roman" w:cs="Times New Roman"/>
                <w:sz w:val="28"/>
                <w:szCs w:val="28"/>
                <w:lang w:val="vi-VN"/>
              </w:rPr>
              <w:t>trên GCN đã cấp</w:t>
            </w:r>
            <w:r w:rsidRPr="00540FD8">
              <w:rPr>
                <w:rFonts w:ascii="Times New Roman" w:hAnsi="Times New Roman" w:cs="Times New Roman"/>
                <w:sz w:val="28"/>
                <w:szCs w:val="28"/>
              </w:rPr>
              <w:t xml:space="preserve"> của chủ đầu tư dự án.</w:t>
            </w:r>
          </w:p>
        </w:tc>
        <w:tc>
          <w:tcPr>
            <w:tcW w:w="819" w:type="pct"/>
            <w:vAlign w:val="center"/>
          </w:tcPr>
          <w:p w14:paraId="5504C4DA" w14:textId="77777777" w:rsidR="008A741D" w:rsidRPr="00540FD8" w:rsidRDefault="008A741D" w:rsidP="008A741D">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p>
        </w:tc>
        <w:tc>
          <w:tcPr>
            <w:tcW w:w="736" w:type="pct"/>
            <w:gridSpan w:val="2"/>
            <w:vAlign w:val="center"/>
          </w:tcPr>
          <w:p w14:paraId="3300C0D4" w14:textId="77777777" w:rsidR="008A741D" w:rsidRPr="00540FD8" w:rsidRDefault="008A741D" w:rsidP="008A741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54" w:type="pct"/>
            <w:gridSpan w:val="2"/>
            <w:vAlign w:val="center"/>
          </w:tcPr>
          <w:p w14:paraId="3EF2527E" w14:textId="77777777" w:rsidR="008A741D" w:rsidRPr="00540FD8" w:rsidRDefault="008A741D" w:rsidP="008A741D">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CN</w:t>
            </w:r>
          </w:p>
        </w:tc>
        <w:tc>
          <w:tcPr>
            <w:tcW w:w="689" w:type="pct"/>
          </w:tcPr>
          <w:p w14:paraId="71537E91" w14:textId="77777777" w:rsidR="008A741D" w:rsidRPr="00540FD8" w:rsidRDefault="008A741D" w:rsidP="008A741D">
            <w:pPr>
              <w:jc w:val="both"/>
              <w:rPr>
                <w:rFonts w:ascii="Times New Roman" w:eastAsia="Times New Roman" w:hAnsi="Times New Roman" w:cs="Times New Roman"/>
                <w:sz w:val="28"/>
                <w:szCs w:val="28"/>
              </w:rPr>
            </w:pPr>
          </w:p>
        </w:tc>
      </w:tr>
      <w:tr w:rsidR="00FC3635" w:rsidRPr="00540FD8" w14:paraId="27A34470" w14:textId="77777777" w:rsidTr="008A741D">
        <w:tc>
          <w:tcPr>
            <w:tcW w:w="0" w:type="auto"/>
            <w:vAlign w:val="center"/>
            <w:hideMark/>
          </w:tcPr>
          <w:p w14:paraId="3D557C6C" w14:textId="77777777" w:rsidR="008A741D" w:rsidRPr="00540FD8" w:rsidRDefault="008A741D" w:rsidP="008A741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458" w:type="pct"/>
            <w:hideMark/>
          </w:tcPr>
          <w:p w14:paraId="13930C9C" w14:textId="77777777" w:rsidR="008A741D" w:rsidRPr="00540FD8" w:rsidRDefault="008A741D" w:rsidP="008A741D">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 </w:t>
            </w:r>
            <w:r w:rsidRPr="00540FD8">
              <w:rPr>
                <w:rFonts w:ascii="Times New Roman" w:eastAsia="Times New Roman" w:hAnsi="Times New Roman" w:cs="Times New Roman"/>
                <w:sz w:val="28"/>
                <w:szCs w:val="28"/>
              </w:rPr>
              <w:t>Quét hồ sơ, GCN và lưu.</w:t>
            </w:r>
          </w:p>
          <w:p w14:paraId="0B577A31" w14:textId="77777777" w:rsidR="008A741D" w:rsidRPr="00540FD8" w:rsidRDefault="008A741D" w:rsidP="008A741D">
            <w:pPr>
              <w:spacing w:line="234" w:lineRule="atLeast"/>
              <w:jc w:val="both"/>
              <w:rPr>
                <w:rFonts w:ascii="Times New Roman" w:hAnsi="Times New Roman" w:cs="Times New Roman"/>
                <w:sz w:val="28"/>
                <w:szCs w:val="28"/>
              </w:rPr>
            </w:pPr>
            <w:r w:rsidRPr="00540FD8">
              <w:rPr>
                <w:rFonts w:ascii="Times New Roman" w:eastAsia="Times New Roman" w:hAnsi="Times New Roman" w:cs="Times New Roman"/>
                <w:sz w:val="28"/>
                <w:szCs w:val="28"/>
              </w:rPr>
              <w:t xml:space="preserve">- Chỉnh lý, </w:t>
            </w:r>
            <w:r w:rsidRPr="00540FD8">
              <w:rPr>
                <w:rFonts w:ascii="Times New Roman" w:eastAsia="Times New Roman" w:hAnsi="Times New Roman" w:cs="Times New Roman"/>
                <w:sz w:val="28"/>
                <w:szCs w:val="28"/>
                <w:lang w:val="vi-VN"/>
              </w:rPr>
              <w:t>cập nhật</w:t>
            </w:r>
            <w:r w:rsidRPr="00540FD8">
              <w:rPr>
                <w:rFonts w:ascii="Times New Roman" w:eastAsia="Times New Roman" w:hAnsi="Times New Roman" w:cs="Times New Roman"/>
                <w:sz w:val="28"/>
                <w:szCs w:val="28"/>
              </w:rPr>
              <w:t xml:space="preserve"> biến động vào</w:t>
            </w:r>
            <w:r w:rsidRPr="00540FD8">
              <w:rPr>
                <w:rFonts w:ascii="Times New Roman" w:eastAsia="Times New Roman" w:hAnsi="Times New Roman" w:cs="Times New Roman"/>
                <w:sz w:val="28"/>
                <w:szCs w:val="28"/>
                <w:lang w:val="vi-VN"/>
              </w:rPr>
              <w:t xml:space="preserve"> hồ sơ địa chính, cơ sở dữ liệu đất đai</w:t>
            </w:r>
            <w:r w:rsidRPr="00540FD8">
              <w:rPr>
                <w:rFonts w:ascii="Times New Roman" w:eastAsia="Times New Roman" w:hAnsi="Times New Roman" w:cs="Times New Roman"/>
                <w:sz w:val="28"/>
                <w:szCs w:val="28"/>
              </w:rPr>
              <w:t>.</w:t>
            </w:r>
          </w:p>
        </w:tc>
        <w:tc>
          <w:tcPr>
            <w:tcW w:w="819" w:type="pct"/>
            <w:vAlign w:val="center"/>
            <w:hideMark/>
          </w:tcPr>
          <w:p w14:paraId="35F76226" w14:textId="77777777" w:rsidR="008A741D" w:rsidRPr="00540FD8" w:rsidRDefault="008A741D" w:rsidP="008A741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36" w:type="pct"/>
            <w:gridSpan w:val="2"/>
            <w:vAlign w:val="center"/>
            <w:hideMark/>
          </w:tcPr>
          <w:p w14:paraId="6E7D160E" w14:textId="77777777" w:rsidR="008A741D" w:rsidRPr="00540FD8" w:rsidRDefault="008A741D" w:rsidP="008A741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854" w:type="pct"/>
            <w:gridSpan w:val="2"/>
            <w:vAlign w:val="center"/>
            <w:hideMark/>
          </w:tcPr>
          <w:p w14:paraId="4FC41783" w14:textId="77777777" w:rsidR="008A741D" w:rsidRPr="00540FD8" w:rsidRDefault="008A741D" w:rsidP="008A741D">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30C6E351" w14:textId="77777777" w:rsidR="008A741D" w:rsidRPr="00540FD8" w:rsidRDefault="008A741D" w:rsidP="008A741D">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689" w:type="pct"/>
          </w:tcPr>
          <w:p w14:paraId="590B7563" w14:textId="77777777" w:rsidR="008A741D" w:rsidRPr="00540FD8" w:rsidRDefault="008A741D" w:rsidP="008A741D">
            <w:pPr>
              <w:jc w:val="both"/>
              <w:rPr>
                <w:rFonts w:ascii="Times New Roman" w:eastAsia="Times New Roman" w:hAnsi="Times New Roman" w:cs="Times New Roman"/>
                <w:sz w:val="28"/>
                <w:szCs w:val="28"/>
              </w:rPr>
            </w:pPr>
          </w:p>
        </w:tc>
      </w:tr>
      <w:tr w:rsidR="00FC3635" w:rsidRPr="00540FD8" w14:paraId="658E54E1" w14:textId="77777777" w:rsidTr="008A741D">
        <w:tc>
          <w:tcPr>
            <w:tcW w:w="444" w:type="pct"/>
            <w:hideMark/>
          </w:tcPr>
          <w:p w14:paraId="3D853EA0" w14:textId="77777777" w:rsidR="008A741D" w:rsidRPr="00540FD8" w:rsidRDefault="008A741D" w:rsidP="008A741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8</w:t>
            </w:r>
          </w:p>
        </w:tc>
        <w:tc>
          <w:tcPr>
            <w:tcW w:w="1458" w:type="pct"/>
            <w:hideMark/>
          </w:tcPr>
          <w:p w14:paraId="3BC053F8" w14:textId="77777777" w:rsidR="008A741D" w:rsidRPr="00540FD8" w:rsidRDefault="008A741D" w:rsidP="008A741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r w:rsidRPr="00540FD8">
              <w:rPr>
                <w:rFonts w:ascii="Times New Roman" w:eastAsia="Times New Roman" w:hAnsi="Times New Roman" w:cs="Times New Roman"/>
                <w:sz w:val="28"/>
                <w:szCs w:val="28"/>
              </w:rPr>
              <w:t>.</w:t>
            </w:r>
          </w:p>
        </w:tc>
        <w:tc>
          <w:tcPr>
            <w:tcW w:w="819" w:type="pct"/>
            <w:vAlign w:val="center"/>
            <w:hideMark/>
          </w:tcPr>
          <w:p w14:paraId="5C6234BF" w14:textId="77777777" w:rsidR="008A741D" w:rsidRPr="00540FD8" w:rsidRDefault="008A741D" w:rsidP="008A741D">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36" w:type="pct"/>
            <w:gridSpan w:val="2"/>
            <w:vAlign w:val="center"/>
            <w:hideMark/>
          </w:tcPr>
          <w:p w14:paraId="3E8E738E" w14:textId="77777777" w:rsidR="008A741D" w:rsidRPr="00540FD8" w:rsidRDefault="008A741D" w:rsidP="008A741D">
            <w:pPr>
              <w:jc w:val="both"/>
              <w:rPr>
                <w:rFonts w:ascii="Times New Roman" w:eastAsia="Times New Roman" w:hAnsi="Times New Roman" w:cs="Times New Roman"/>
                <w:sz w:val="28"/>
                <w:szCs w:val="28"/>
              </w:rPr>
            </w:pPr>
          </w:p>
        </w:tc>
        <w:tc>
          <w:tcPr>
            <w:tcW w:w="854" w:type="pct"/>
            <w:gridSpan w:val="2"/>
            <w:hideMark/>
          </w:tcPr>
          <w:p w14:paraId="79F3E533" w14:textId="77777777" w:rsidR="008A741D" w:rsidRPr="00540FD8" w:rsidRDefault="008A741D" w:rsidP="008A741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CN</w:t>
            </w:r>
          </w:p>
          <w:p w14:paraId="1CACD4D5" w14:textId="77777777" w:rsidR="008A741D" w:rsidRPr="00540FD8" w:rsidRDefault="008A741D" w:rsidP="008A741D">
            <w:pPr>
              <w:jc w:val="both"/>
              <w:rPr>
                <w:rFonts w:ascii="Times New Roman" w:eastAsia="Times New Roman" w:hAnsi="Times New Roman" w:cs="Times New Roman"/>
                <w:sz w:val="28"/>
                <w:szCs w:val="28"/>
              </w:rPr>
            </w:pPr>
            <w:r w:rsidRPr="00540FD8">
              <w:rPr>
                <w:rFonts w:ascii="Times New Roman" w:hAnsi="Times New Roman" w:cs="Times New Roman"/>
                <w:sz w:val="28"/>
                <w:szCs w:val="28"/>
              </w:rPr>
              <w:t>- Thu giấy tiếp nhận hồ</w:t>
            </w:r>
            <w:r w:rsidRPr="00540FD8">
              <w:rPr>
                <w:rFonts w:ascii="Times New Roman" w:hAnsi="Times New Roman" w:cs="Times New Roman"/>
                <w:sz w:val="28"/>
                <w:szCs w:val="28"/>
                <w:lang w:val="vi-VN"/>
              </w:rPr>
              <w:t xml:space="preserve"> sơ </w:t>
            </w:r>
            <w:r w:rsidRPr="00540FD8">
              <w:rPr>
                <w:rFonts w:ascii="Times New Roman" w:hAnsi="Times New Roman" w:cs="Times New Roman"/>
                <w:sz w:val="28"/>
                <w:szCs w:val="28"/>
              </w:rPr>
              <w:t>và hẹn trả kết quả.</w:t>
            </w:r>
          </w:p>
        </w:tc>
        <w:tc>
          <w:tcPr>
            <w:tcW w:w="689" w:type="pct"/>
            <w:hideMark/>
          </w:tcPr>
          <w:p w14:paraId="2D6DBA3C" w14:textId="77777777" w:rsidR="008A741D" w:rsidRPr="00540FD8" w:rsidRDefault="008A741D" w:rsidP="008A741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3842DB9E" w14:textId="77777777" w:rsidTr="008A741D">
        <w:tc>
          <w:tcPr>
            <w:tcW w:w="1902" w:type="pct"/>
            <w:gridSpan w:val="2"/>
            <w:vAlign w:val="center"/>
            <w:hideMark/>
          </w:tcPr>
          <w:p w14:paraId="205B27B6" w14:textId="77777777" w:rsidR="008A741D" w:rsidRPr="00540FD8" w:rsidRDefault="008A741D" w:rsidP="008A741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098" w:type="pct"/>
            <w:gridSpan w:val="6"/>
            <w:vAlign w:val="center"/>
            <w:hideMark/>
          </w:tcPr>
          <w:p w14:paraId="452E967C" w14:textId="31DFDD33" w:rsidR="00C706B8" w:rsidRPr="00540FD8" w:rsidRDefault="00C706B8" w:rsidP="00C706B8">
            <w:pPr>
              <w:tabs>
                <w:tab w:val="left" w:pos="9780"/>
              </w:tabs>
              <w:rPr>
                <w:rFonts w:ascii="Times New Roman" w:hAnsi="Times New Roman" w:cs="Times New Roman"/>
                <w:b/>
                <w:sz w:val="28"/>
                <w:szCs w:val="28"/>
              </w:rPr>
            </w:pPr>
            <w:r w:rsidRPr="00540FD8">
              <w:rPr>
                <w:rFonts w:ascii="Times New Roman" w:hAnsi="Times New Roman" w:cs="Times New Roman"/>
                <w:b/>
                <w:sz w:val="28"/>
                <w:szCs w:val="28"/>
              </w:rPr>
              <w:t>- Có thay đổi thông tin: 07 ngày làm việc</w:t>
            </w:r>
            <w:r w:rsidR="00D80F9B" w:rsidRPr="00540FD8">
              <w:rPr>
                <w:rFonts w:ascii="Times New Roman" w:hAnsi="Times New Roman" w:cs="Times New Roman"/>
                <w:b/>
                <w:sz w:val="28"/>
                <w:szCs w:val="28"/>
              </w:rPr>
              <w:t>.</w:t>
            </w:r>
          </w:p>
          <w:p w14:paraId="640F4124" w14:textId="2EE82471" w:rsidR="008A741D" w:rsidRPr="00540FD8" w:rsidRDefault="00C706B8" w:rsidP="00C706B8">
            <w:pPr>
              <w:tabs>
                <w:tab w:val="left" w:pos="9780"/>
              </w:tabs>
              <w:rPr>
                <w:rFonts w:ascii="Times New Roman" w:hAnsi="Times New Roman" w:cs="Times New Roman"/>
                <w:b/>
                <w:bCs/>
                <w:sz w:val="28"/>
                <w:szCs w:val="28"/>
              </w:rPr>
            </w:pPr>
            <w:r w:rsidRPr="00540FD8">
              <w:rPr>
                <w:rFonts w:ascii="Times New Roman" w:hAnsi="Times New Roman" w:cs="Times New Roman"/>
                <w:b/>
                <w:sz w:val="28"/>
                <w:szCs w:val="28"/>
              </w:rPr>
              <w:t>- Không thay đổi thông tin: 04 ngày làm việc</w:t>
            </w:r>
            <w:r w:rsidR="00D80F9B" w:rsidRPr="00540FD8">
              <w:rPr>
                <w:rFonts w:ascii="Times New Roman" w:hAnsi="Times New Roman" w:cs="Times New Roman"/>
                <w:b/>
                <w:sz w:val="28"/>
                <w:szCs w:val="28"/>
              </w:rPr>
              <w:t>.</w:t>
            </w:r>
          </w:p>
        </w:tc>
      </w:tr>
    </w:tbl>
    <w:p w14:paraId="52CA34DA" w14:textId="33928B7E" w:rsidR="00C706B8" w:rsidRPr="00540FD8" w:rsidRDefault="00C706B8" w:rsidP="00C706B8">
      <w:pPr>
        <w:pStyle w:val="Heading2"/>
        <w:ind w:firstLine="709"/>
        <w:rPr>
          <w:rFonts w:eastAsia="Times New Roman"/>
          <w:szCs w:val="28"/>
        </w:rPr>
      </w:pPr>
      <w:r w:rsidRPr="00540FD8">
        <w:rPr>
          <w:rFonts w:eastAsia="Times New Roman"/>
          <w:szCs w:val="28"/>
        </w:rPr>
        <w:t xml:space="preserve">Điều </w:t>
      </w:r>
      <w:r w:rsidR="00B37FEE" w:rsidRPr="00540FD8">
        <w:rPr>
          <w:rFonts w:eastAsia="Times New Roman"/>
          <w:szCs w:val="28"/>
        </w:rPr>
        <w:t>43</w:t>
      </w:r>
      <w:r w:rsidRPr="00540FD8">
        <w:rPr>
          <w:rFonts w:eastAsia="Times New Roman"/>
          <w:szCs w:val="28"/>
        </w:rPr>
        <w:t xml:space="preserve">. </w:t>
      </w:r>
      <w:r w:rsidRPr="00540FD8">
        <w:rPr>
          <w:rFonts w:eastAsia="Times New Roman"/>
          <w:szCs w:val="28"/>
          <w:lang w:val="vi-VN"/>
        </w:rPr>
        <w:t>Cơ chế phối hợp để giải quyết thủ tục</w:t>
      </w:r>
      <w:r w:rsidRPr="00540FD8">
        <w:rPr>
          <w:rFonts w:eastAsia="Times New Roman"/>
          <w:szCs w:val="28"/>
        </w:rPr>
        <w:t xml:space="preserve"> bán hoặc tặng cho hoặc để thừa kế hoặc góp vốn</w:t>
      </w:r>
      <w:r w:rsidRPr="00540FD8">
        <w:rPr>
          <w:szCs w:val="28"/>
        </w:rPr>
        <w:t xml:space="preserve"> bằng tài sản gắn liền với đất thuê của Nhà</w:t>
      </w:r>
      <w:r w:rsidRPr="00540FD8">
        <w:rPr>
          <w:spacing w:val="22"/>
          <w:szCs w:val="28"/>
        </w:rPr>
        <w:t xml:space="preserve"> </w:t>
      </w:r>
      <w:r w:rsidRPr="00540FD8">
        <w:rPr>
          <w:szCs w:val="28"/>
        </w:rPr>
        <w:t>nước</w:t>
      </w:r>
      <w:r w:rsidRPr="00540FD8">
        <w:rPr>
          <w:spacing w:val="24"/>
          <w:szCs w:val="28"/>
        </w:rPr>
        <w:t xml:space="preserve"> </w:t>
      </w:r>
      <w:r w:rsidRPr="00540FD8">
        <w:rPr>
          <w:szCs w:val="28"/>
        </w:rPr>
        <w:t>theo</w:t>
      </w:r>
      <w:r w:rsidRPr="00540FD8">
        <w:rPr>
          <w:spacing w:val="21"/>
          <w:szCs w:val="28"/>
        </w:rPr>
        <w:t xml:space="preserve"> </w:t>
      </w:r>
      <w:r w:rsidRPr="00540FD8">
        <w:rPr>
          <w:szCs w:val="28"/>
        </w:rPr>
        <w:t>hình</w:t>
      </w:r>
      <w:r w:rsidRPr="00540FD8">
        <w:rPr>
          <w:spacing w:val="16"/>
          <w:szCs w:val="28"/>
        </w:rPr>
        <w:t xml:space="preserve"> </w:t>
      </w:r>
      <w:r w:rsidRPr="00540FD8">
        <w:rPr>
          <w:szCs w:val="28"/>
        </w:rPr>
        <w:t>thức</w:t>
      </w:r>
      <w:r w:rsidRPr="00540FD8">
        <w:rPr>
          <w:spacing w:val="-57"/>
          <w:szCs w:val="28"/>
        </w:rPr>
        <w:t xml:space="preserve">  </w:t>
      </w:r>
      <w:r w:rsidRPr="00540FD8">
        <w:rPr>
          <w:szCs w:val="28"/>
        </w:rPr>
        <w:t>thuê</w:t>
      </w:r>
      <w:r w:rsidRPr="00540FD8">
        <w:rPr>
          <w:spacing w:val="5"/>
          <w:szCs w:val="28"/>
        </w:rPr>
        <w:t xml:space="preserve"> </w:t>
      </w:r>
      <w:r w:rsidRPr="00540FD8">
        <w:rPr>
          <w:szCs w:val="28"/>
        </w:rPr>
        <w:t>đất</w:t>
      </w:r>
      <w:r w:rsidRPr="00540FD8">
        <w:rPr>
          <w:spacing w:val="5"/>
          <w:szCs w:val="28"/>
        </w:rPr>
        <w:t xml:space="preserve"> </w:t>
      </w:r>
      <w:r w:rsidRPr="00540FD8">
        <w:rPr>
          <w:szCs w:val="28"/>
        </w:rPr>
        <w:t>trả</w:t>
      </w:r>
      <w:r w:rsidRPr="00540FD8">
        <w:rPr>
          <w:spacing w:val="3"/>
          <w:szCs w:val="28"/>
        </w:rPr>
        <w:t xml:space="preserve"> </w:t>
      </w:r>
      <w:r w:rsidRPr="00540FD8">
        <w:rPr>
          <w:szCs w:val="28"/>
        </w:rPr>
        <w:t>tiền</w:t>
      </w:r>
      <w:r w:rsidRPr="00540FD8">
        <w:rPr>
          <w:spacing w:val="7"/>
          <w:szCs w:val="28"/>
        </w:rPr>
        <w:t xml:space="preserve"> </w:t>
      </w:r>
      <w:r w:rsidRPr="00540FD8">
        <w:rPr>
          <w:szCs w:val="28"/>
        </w:rPr>
        <w:t>hàng</w:t>
      </w:r>
      <w:r w:rsidRPr="00540FD8">
        <w:rPr>
          <w:spacing w:val="7"/>
          <w:szCs w:val="28"/>
        </w:rPr>
        <w:t xml:space="preserve"> </w:t>
      </w:r>
      <w:r w:rsidRPr="00540FD8">
        <w:rPr>
          <w:szCs w:val="28"/>
        </w:rPr>
        <w:t>năm</w:t>
      </w:r>
    </w:p>
    <w:p w14:paraId="7E88E942" w14:textId="2EE2CE02" w:rsidR="0012457F" w:rsidRPr="00540FD8" w:rsidRDefault="00C706B8" w:rsidP="0012457F">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 Thành phần hồ sơ</w:t>
      </w:r>
      <w:r w:rsidRPr="00540FD8">
        <w:rPr>
          <w:rFonts w:ascii="Times New Roman" w:eastAsia="Times New Roman" w:hAnsi="Times New Roman" w:cs="Times New Roman"/>
          <w:sz w:val="28"/>
          <w:szCs w:val="28"/>
        </w:rPr>
        <w:t xml:space="preserve">: </w:t>
      </w:r>
      <w:r w:rsidR="0012457F" w:rsidRPr="00540FD8">
        <w:rPr>
          <w:rFonts w:ascii="Times New Roman" w:eastAsia="Times New Roman" w:hAnsi="Times New Roman" w:cs="Times New Roman"/>
          <w:sz w:val="28"/>
          <w:szCs w:val="28"/>
        </w:rPr>
        <w:t>Thực hiện theo quy định tại Mục II.1 và khoản 2 Mục II.2 nội dung B Phần V Phụ lục I ban hành kèm theo Nghị định số 151/2025/NĐ-CP.</w:t>
      </w:r>
    </w:p>
    <w:p w14:paraId="65698BA6" w14:textId="77777777" w:rsidR="0012457F" w:rsidRPr="00540FD8" w:rsidRDefault="0012457F" w:rsidP="0012457F">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ong trường hợp người sử dụng đất yêu cầu giải quyết thủ tục tại Điều này của Quy chế đồng thời có thay đổi thông tin trên GCN thì thành phần hồ sơ thực hiện theo quy định tại khoản 5 Mục II.2 nội dung B Phần V Phụ lục I ban hành kèm theo Nghị định số 151/2025/NĐ-CP.</w:t>
      </w:r>
    </w:p>
    <w:p w14:paraId="548FEC81" w14:textId="5FB8B732" w:rsidR="00C706B8" w:rsidRPr="00540FD8" w:rsidRDefault="00C706B8" w:rsidP="00C706B8">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w:t>
      </w: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hAnsi="Times New Roman" w:cs="Times New Roman"/>
          <w:sz w:val="28"/>
          <w:szCs w:val="28"/>
        </w:rPr>
        <w:t xml:space="preserve">Cơ quan tiếp nhận và trả kết quả: </w:t>
      </w:r>
      <w:r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w:t>
      </w:r>
      <w:r w:rsidR="00B37638" w:rsidRPr="00540FD8">
        <w:rPr>
          <w:rFonts w:ascii="Times New Roman" w:hAnsi="Times New Roman" w:cs="Times New Roman"/>
          <w:sz w:val="28"/>
          <w:szCs w:val="28"/>
        </w:rPr>
        <w:t>a</w:t>
      </w:r>
      <w:r w:rsidRPr="00540FD8">
        <w:rPr>
          <w:rFonts w:ascii="Times New Roman" w:hAnsi="Times New Roman" w:cs="Times New Roman"/>
          <w:sz w:val="28"/>
          <w:szCs w:val="28"/>
        </w:rPr>
        <w:t xml:space="preserve"> khoản 1 hoặc khoản 3 Điều 5 </w:t>
      </w:r>
      <w:r w:rsidRPr="00540FD8">
        <w:rPr>
          <w:rFonts w:ascii="Times New Roman" w:eastAsia="Times New Roman" w:hAnsi="Times New Roman" w:cs="Times New Roman"/>
          <w:sz w:val="28"/>
          <w:szCs w:val="28"/>
        </w:rPr>
        <w:t xml:space="preserve">Quy chế </w:t>
      </w:r>
      <w:r w:rsidRPr="00540FD8">
        <w:rPr>
          <w:rFonts w:ascii="Times New Roman" w:hAnsi="Times New Roman" w:cs="Times New Roman"/>
          <w:sz w:val="28"/>
          <w:szCs w:val="28"/>
        </w:rPr>
        <w:t>này.</w:t>
      </w:r>
    </w:p>
    <w:p w14:paraId="3070FFFC" w14:textId="77777777" w:rsidR="00C706B8" w:rsidRPr="00540FD8" w:rsidRDefault="00C706B8" w:rsidP="00C706B8">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 xml:space="preserve">3. </w:t>
      </w:r>
      <w:r w:rsidRPr="00540FD8">
        <w:rPr>
          <w:rFonts w:ascii="Times New Roman" w:eastAsia="Times New Roman" w:hAnsi="Times New Roman" w:cs="Times New Roman"/>
          <w:sz w:val="28"/>
          <w:szCs w:val="28"/>
          <w:lang w:val="vi-VN"/>
        </w:rPr>
        <w:t>Cơ chế phối hợp</w:t>
      </w:r>
      <w:r w:rsidRPr="00540FD8">
        <w:rPr>
          <w:rFonts w:ascii="Times New Roman" w:eastAsia="Times New Roman" w:hAnsi="Times New Roman" w:cs="Times New Roman"/>
          <w:sz w:val="28"/>
          <w:szCs w:val="28"/>
        </w:rPr>
        <w:t>:</w:t>
      </w:r>
    </w:p>
    <w:tbl>
      <w:tblPr>
        <w:tblStyle w:val="TableGrid"/>
        <w:tblW w:w="5166" w:type="pct"/>
        <w:tblLook w:val="04A0" w:firstRow="1" w:lastRow="0" w:firstColumn="1" w:lastColumn="0" w:noHBand="0" w:noVBand="1"/>
      </w:tblPr>
      <w:tblGrid>
        <w:gridCol w:w="875"/>
        <w:gridCol w:w="2870"/>
        <w:gridCol w:w="1808"/>
        <w:gridCol w:w="1448"/>
        <w:gridCol w:w="1551"/>
        <w:gridCol w:w="1191"/>
      </w:tblGrid>
      <w:tr w:rsidR="00FC3635" w:rsidRPr="00540FD8" w14:paraId="4B292D37" w14:textId="77777777" w:rsidTr="00A80B1F">
        <w:tc>
          <w:tcPr>
            <w:tcW w:w="449" w:type="pct"/>
            <w:vAlign w:val="center"/>
            <w:hideMark/>
          </w:tcPr>
          <w:p w14:paraId="19E435AE" w14:textId="77777777" w:rsidR="006C483D" w:rsidRPr="00540FD8" w:rsidRDefault="006C483D" w:rsidP="00A80B1F">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473" w:type="pct"/>
            <w:vAlign w:val="center"/>
            <w:hideMark/>
          </w:tcPr>
          <w:p w14:paraId="62EC0510" w14:textId="77777777" w:rsidR="006C483D" w:rsidRPr="00540FD8" w:rsidRDefault="006C483D" w:rsidP="00A80B1F">
            <w:pPr>
              <w:spacing w:line="234" w:lineRule="atLeast"/>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928" w:type="pct"/>
            <w:hideMark/>
          </w:tcPr>
          <w:p w14:paraId="138B2124" w14:textId="77777777" w:rsidR="006C483D" w:rsidRPr="00540FD8" w:rsidRDefault="006C483D" w:rsidP="00A80B1F">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43" w:type="pct"/>
            <w:hideMark/>
          </w:tcPr>
          <w:p w14:paraId="5B830BE3" w14:textId="77777777" w:rsidR="006C483D" w:rsidRPr="00540FD8" w:rsidRDefault="006C483D" w:rsidP="00A80B1F">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796" w:type="pct"/>
            <w:vAlign w:val="center"/>
            <w:hideMark/>
          </w:tcPr>
          <w:p w14:paraId="4D6BEAF1" w14:textId="77777777" w:rsidR="006C483D" w:rsidRPr="00540FD8" w:rsidRDefault="006C483D" w:rsidP="00A80B1F">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611" w:type="pct"/>
            <w:vAlign w:val="center"/>
            <w:hideMark/>
          </w:tcPr>
          <w:p w14:paraId="4020F379" w14:textId="77777777" w:rsidR="006C483D" w:rsidRPr="00540FD8" w:rsidRDefault="006C483D" w:rsidP="00A80B1F">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4E9387B7" w14:textId="77777777" w:rsidTr="00A80B1F">
        <w:trPr>
          <w:trHeight w:val="205"/>
        </w:trPr>
        <w:tc>
          <w:tcPr>
            <w:tcW w:w="449" w:type="pct"/>
            <w:hideMark/>
          </w:tcPr>
          <w:p w14:paraId="05B88308" w14:textId="77777777" w:rsidR="006C483D" w:rsidRPr="00540FD8" w:rsidRDefault="006C483D" w:rsidP="00A80B1F">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73" w:type="pct"/>
            <w:hideMark/>
          </w:tcPr>
          <w:p w14:paraId="12877A8A" w14:textId="77777777" w:rsidR="006C483D" w:rsidRPr="00540FD8" w:rsidRDefault="006C483D" w:rsidP="00A80B1F">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28" w:type="pct"/>
            <w:hideMark/>
          </w:tcPr>
          <w:p w14:paraId="7274AF2F" w14:textId="77777777" w:rsidR="006C483D" w:rsidRPr="00540FD8" w:rsidRDefault="006C483D" w:rsidP="00A80B1F">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43" w:type="pct"/>
            <w:hideMark/>
          </w:tcPr>
          <w:p w14:paraId="0171A0FA" w14:textId="77777777" w:rsidR="006C483D" w:rsidRPr="00540FD8" w:rsidRDefault="006C483D" w:rsidP="00A80B1F">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796" w:type="pct"/>
            <w:hideMark/>
          </w:tcPr>
          <w:p w14:paraId="7F3956E1" w14:textId="77777777" w:rsidR="006C483D" w:rsidRPr="00540FD8" w:rsidRDefault="006C483D" w:rsidP="00A80B1F">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611" w:type="pct"/>
            <w:hideMark/>
          </w:tcPr>
          <w:p w14:paraId="55C7018E" w14:textId="77777777" w:rsidR="006C483D" w:rsidRPr="00540FD8" w:rsidRDefault="006C483D" w:rsidP="00A80B1F">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779E0118" w14:textId="77777777" w:rsidTr="00A80B1F">
        <w:tc>
          <w:tcPr>
            <w:tcW w:w="449" w:type="pct"/>
            <w:vAlign w:val="center"/>
            <w:hideMark/>
          </w:tcPr>
          <w:p w14:paraId="0CCA5D3D" w14:textId="77777777" w:rsidR="006C483D" w:rsidRPr="00540FD8" w:rsidRDefault="006C483D" w:rsidP="00A80B1F">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473" w:type="pct"/>
            <w:vAlign w:val="center"/>
            <w:hideMark/>
          </w:tcPr>
          <w:p w14:paraId="4A6793E6" w14:textId="77777777" w:rsidR="006C483D" w:rsidRPr="00540FD8" w:rsidRDefault="006C483D" w:rsidP="00A80B1F">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02A1B4E0" w14:textId="77777777" w:rsidR="006C483D" w:rsidRPr="00540FD8" w:rsidRDefault="006C483D" w:rsidP="00A80B1F">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928" w:type="pct"/>
            <w:vAlign w:val="center"/>
            <w:hideMark/>
          </w:tcPr>
          <w:p w14:paraId="10A4B272" w14:textId="77777777" w:rsidR="006C483D" w:rsidRPr="00540FD8" w:rsidRDefault="006C483D" w:rsidP="00A80B1F">
            <w:pPr>
              <w:spacing w:line="234" w:lineRule="atLeast"/>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43" w:type="pct"/>
            <w:vAlign w:val="center"/>
            <w:hideMark/>
          </w:tcPr>
          <w:p w14:paraId="195E7452" w14:textId="77777777" w:rsidR="006C483D" w:rsidRPr="00540FD8" w:rsidRDefault="006C483D" w:rsidP="00A80B1F">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96" w:type="pct"/>
            <w:hideMark/>
          </w:tcPr>
          <w:p w14:paraId="57A11B0B" w14:textId="77777777" w:rsidR="006C483D" w:rsidRPr="00540FD8" w:rsidRDefault="006C483D" w:rsidP="00A80B1F">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5A976A1C" w14:textId="77777777" w:rsidR="006C483D" w:rsidRPr="00540FD8" w:rsidRDefault="006C483D" w:rsidP="00A80B1F">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611" w:type="pct"/>
            <w:hideMark/>
          </w:tcPr>
          <w:p w14:paraId="7DCE8A56" w14:textId="77777777" w:rsidR="006C483D" w:rsidRPr="00540FD8" w:rsidRDefault="006C483D" w:rsidP="00A80B1F">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2A82A35B" w14:textId="77777777" w:rsidTr="00A80B1F">
        <w:tc>
          <w:tcPr>
            <w:tcW w:w="449" w:type="pct"/>
            <w:vAlign w:val="center"/>
          </w:tcPr>
          <w:p w14:paraId="039CFFAA" w14:textId="77777777" w:rsidR="006C483D" w:rsidRPr="00540FD8" w:rsidRDefault="006C483D" w:rsidP="00A80B1F">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2</w:t>
            </w:r>
          </w:p>
        </w:tc>
        <w:tc>
          <w:tcPr>
            <w:tcW w:w="1473" w:type="pct"/>
          </w:tcPr>
          <w:p w14:paraId="3908DFAB" w14:textId="77777777" w:rsidR="006C483D" w:rsidRPr="00540FD8" w:rsidRDefault="006C483D" w:rsidP="00A80B1F">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Kiểm</w:t>
            </w:r>
            <w:r w:rsidRPr="00540FD8">
              <w:rPr>
                <w:rFonts w:ascii="Times New Roman" w:hAnsi="Times New Roman" w:cs="Times New Roman"/>
                <w:sz w:val="28"/>
                <w:szCs w:val="28"/>
              </w:rPr>
              <w:t xml:space="preserve"> tra các điều kiện thực hiện quyền.</w:t>
            </w:r>
          </w:p>
        </w:tc>
        <w:tc>
          <w:tcPr>
            <w:tcW w:w="928" w:type="pct"/>
            <w:vAlign w:val="center"/>
          </w:tcPr>
          <w:p w14:paraId="247984D4" w14:textId="77777777" w:rsidR="006C483D" w:rsidRPr="00540FD8" w:rsidRDefault="006C483D" w:rsidP="00A80B1F">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43" w:type="pct"/>
            <w:vAlign w:val="center"/>
          </w:tcPr>
          <w:p w14:paraId="64E98D75" w14:textId="77777777" w:rsidR="006C483D" w:rsidRPr="00540FD8" w:rsidRDefault="006C483D" w:rsidP="00A80B1F">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r w:rsidRPr="00540FD8">
              <w:rPr>
                <w:rFonts w:ascii="Times New Roman" w:eastAsia="Times New Roman" w:hAnsi="Times New Roman" w:cs="Times New Roman"/>
                <w:sz w:val="28"/>
                <w:szCs w:val="28"/>
                <w:lang w:val="vi-VN"/>
              </w:rPr>
              <w:t xml:space="preserve"> ngày</w:t>
            </w:r>
          </w:p>
        </w:tc>
        <w:tc>
          <w:tcPr>
            <w:tcW w:w="796" w:type="pct"/>
            <w:vAlign w:val="center"/>
          </w:tcPr>
          <w:p w14:paraId="6EE4B68A" w14:textId="77777777" w:rsidR="006C483D" w:rsidRPr="00540FD8" w:rsidRDefault="006C483D" w:rsidP="00A80B1F">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Hồ sơ</w:t>
            </w:r>
          </w:p>
        </w:tc>
        <w:tc>
          <w:tcPr>
            <w:tcW w:w="611" w:type="pct"/>
          </w:tcPr>
          <w:p w14:paraId="573BC1B2" w14:textId="77777777" w:rsidR="006C483D" w:rsidRPr="00540FD8" w:rsidRDefault="006C483D" w:rsidP="00A80B1F">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4ECF5661" w14:textId="77777777" w:rsidTr="00A80B1F">
        <w:tc>
          <w:tcPr>
            <w:tcW w:w="5000" w:type="pct"/>
            <w:gridSpan w:val="6"/>
            <w:vAlign w:val="center"/>
          </w:tcPr>
          <w:p w14:paraId="70C19DCB" w14:textId="77777777" w:rsidR="006C483D" w:rsidRPr="00540FD8" w:rsidRDefault="006C483D" w:rsidP="00A80B1F">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bCs/>
                <w:i/>
                <w:sz w:val="28"/>
                <w:szCs w:val="28"/>
                <w:lang w:val="vi-VN"/>
              </w:rPr>
              <w:t>Trường hợp có thay đổi thông tin trên giấy chứng nhận</w:t>
            </w:r>
          </w:p>
        </w:tc>
      </w:tr>
      <w:tr w:rsidR="00FC3635" w:rsidRPr="00540FD8" w14:paraId="088F0EF1" w14:textId="77777777" w:rsidTr="00A80B1F">
        <w:tc>
          <w:tcPr>
            <w:tcW w:w="449" w:type="pct"/>
            <w:vAlign w:val="center"/>
          </w:tcPr>
          <w:p w14:paraId="033194CB" w14:textId="77777777" w:rsidR="006C483D" w:rsidRPr="00540FD8" w:rsidRDefault="006C483D" w:rsidP="00A80B1F">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2.1</w:t>
            </w:r>
          </w:p>
        </w:tc>
        <w:tc>
          <w:tcPr>
            <w:tcW w:w="1473" w:type="pct"/>
          </w:tcPr>
          <w:p w14:paraId="2025E326" w14:textId="4596A545" w:rsidR="006C483D" w:rsidRPr="00540FD8" w:rsidRDefault="00601790" w:rsidP="00A80B1F">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w:t>
            </w:r>
            <w:r w:rsidR="006C483D" w:rsidRPr="00540FD8">
              <w:rPr>
                <w:rFonts w:ascii="Times New Roman" w:eastAsia="Times New Roman" w:hAnsi="Times New Roman" w:cs="Times New Roman"/>
                <w:sz w:val="28"/>
                <w:szCs w:val="28"/>
                <w:lang w:val="vi-VN"/>
              </w:rPr>
              <w:t xml:space="preserve"> nhận nội dung thay đổi </w:t>
            </w:r>
            <w:r w:rsidR="0047599E" w:rsidRPr="00540FD8">
              <w:rPr>
                <w:rFonts w:ascii="Times New Roman" w:eastAsia="Times New Roman" w:hAnsi="Times New Roman" w:cs="Times New Roman"/>
                <w:sz w:val="28"/>
                <w:szCs w:val="28"/>
                <w:lang w:val="vi-VN"/>
              </w:rPr>
              <w:t>trên GCN đã cấp</w:t>
            </w:r>
            <w:r w:rsidR="006C483D" w:rsidRPr="00540FD8">
              <w:rPr>
                <w:rFonts w:ascii="Times New Roman" w:eastAsia="Times New Roman" w:hAnsi="Times New Roman" w:cs="Times New Roman"/>
                <w:sz w:val="28"/>
                <w:szCs w:val="28"/>
              </w:rPr>
              <w:t>.</w:t>
            </w:r>
          </w:p>
        </w:tc>
        <w:tc>
          <w:tcPr>
            <w:tcW w:w="928" w:type="pct"/>
            <w:vAlign w:val="center"/>
          </w:tcPr>
          <w:p w14:paraId="6887F382" w14:textId="77777777" w:rsidR="006C483D" w:rsidRPr="00540FD8" w:rsidRDefault="006C483D" w:rsidP="00A80B1F">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743" w:type="pct"/>
            <w:vAlign w:val="center"/>
          </w:tcPr>
          <w:p w14:paraId="4295B6BD" w14:textId="77777777" w:rsidR="006C483D" w:rsidRPr="00540FD8" w:rsidRDefault="006C483D" w:rsidP="00A80B1F">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796" w:type="pct"/>
            <w:vAlign w:val="center"/>
          </w:tcPr>
          <w:p w14:paraId="04905BD0" w14:textId="77777777" w:rsidR="006C483D" w:rsidRPr="00540FD8" w:rsidRDefault="006C483D" w:rsidP="00A80B1F">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311EE44C" w14:textId="77777777" w:rsidR="006C483D" w:rsidRPr="00540FD8" w:rsidRDefault="006C483D" w:rsidP="00A80B1F">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tc>
        <w:tc>
          <w:tcPr>
            <w:tcW w:w="611" w:type="pct"/>
          </w:tcPr>
          <w:p w14:paraId="0929181F" w14:textId="77777777" w:rsidR="006C483D" w:rsidRPr="00540FD8" w:rsidRDefault="006C483D" w:rsidP="00A80B1F">
            <w:pPr>
              <w:spacing w:line="234" w:lineRule="atLeast"/>
              <w:jc w:val="both"/>
              <w:rPr>
                <w:rFonts w:ascii="Times New Roman" w:eastAsia="Times New Roman" w:hAnsi="Times New Roman" w:cs="Times New Roman"/>
                <w:sz w:val="28"/>
                <w:szCs w:val="28"/>
                <w:lang w:val="vi-VN"/>
              </w:rPr>
            </w:pPr>
          </w:p>
        </w:tc>
      </w:tr>
      <w:tr w:rsidR="00FC3635" w:rsidRPr="00540FD8" w14:paraId="04ED4CE5" w14:textId="77777777" w:rsidTr="00A80B1F">
        <w:tc>
          <w:tcPr>
            <w:tcW w:w="5000" w:type="pct"/>
            <w:gridSpan w:val="6"/>
            <w:vAlign w:val="center"/>
          </w:tcPr>
          <w:p w14:paraId="733CF76F" w14:textId="28B1700B" w:rsidR="006C483D" w:rsidRPr="00540FD8" w:rsidRDefault="006C483D" w:rsidP="00DF4C0C">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bCs/>
                <w:i/>
                <w:sz w:val="28"/>
                <w:szCs w:val="28"/>
                <w:lang w:val="vi-VN"/>
              </w:rPr>
              <w:t xml:space="preserve">Trường hợp </w:t>
            </w:r>
            <w:r w:rsidR="00DF4C0C" w:rsidRPr="00540FD8">
              <w:rPr>
                <w:rFonts w:ascii="Times New Roman" w:eastAsia="Times New Roman" w:hAnsi="Times New Roman" w:cs="Times New Roman"/>
                <w:b/>
                <w:bCs/>
                <w:i/>
                <w:sz w:val="28"/>
                <w:szCs w:val="28"/>
              </w:rPr>
              <w:t xml:space="preserve">không </w:t>
            </w:r>
            <w:r w:rsidRPr="00540FD8">
              <w:rPr>
                <w:rFonts w:ascii="Times New Roman" w:eastAsia="Times New Roman" w:hAnsi="Times New Roman" w:cs="Times New Roman"/>
                <w:b/>
                <w:bCs/>
                <w:i/>
                <w:sz w:val="28"/>
                <w:szCs w:val="28"/>
                <w:lang w:val="vi-VN"/>
              </w:rPr>
              <w:t>thay đổi thông tin trên giấy chứng nhận</w:t>
            </w:r>
          </w:p>
        </w:tc>
      </w:tr>
      <w:tr w:rsidR="00FC3635" w:rsidRPr="00540FD8" w14:paraId="55ABE421" w14:textId="77777777" w:rsidTr="00A80B1F">
        <w:trPr>
          <w:trHeight w:val="648"/>
        </w:trPr>
        <w:tc>
          <w:tcPr>
            <w:tcW w:w="449" w:type="pct"/>
            <w:vMerge w:val="restart"/>
            <w:vAlign w:val="center"/>
            <w:hideMark/>
          </w:tcPr>
          <w:p w14:paraId="1EABB281" w14:textId="77777777" w:rsidR="006C483D" w:rsidRPr="00540FD8" w:rsidRDefault="006C483D" w:rsidP="00A80B1F">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3</w:t>
            </w:r>
          </w:p>
        </w:tc>
        <w:tc>
          <w:tcPr>
            <w:tcW w:w="1473" w:type="pct"/>
            <w:hideMark/>
          </w:tcPr>
          <w:p w14:paraId="3BEBB304" w14:textId="77777777" w:rsidR="006C483D" w:rsidRPr="00540FD8" w:rsidRDefault="006C483D" w:rsidP="00A80B1F">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Đo</w:t>
            </w:r>
            <w:r w:rsidRPr="00540FD8">
              <w:rPr>
                <w:rFonts w:ascii="Times New Roman" w:eastAsia="Times New Roman" w:hAnsi="Times New Roman" w:cs="Times New Roman"/>
                <w:sz w:val="28"/>
                <w:szCs w:val="28"/>
                <w:lang w:val="vi-VN"/>
              </w:rPr>
              <w:t xml:space="preserve"> đạc</w:t>
            </w:r>
            <w:r w:rsidRPr="00540FD8">
              <w:rPr>
                <w:rFonts w:ascii="Times New Roman" w:eastAsia="Times New Roman" w:hAnsi="Times New Roman" w:cs="Times New Roman"/>
                <w:sz w:val="28"/>
                <w:szCs w:val="28"/>
              </w:rPr>
              <w:t xml:space="preserve">, trích lục </w:t>
            </w:r>
            <w:r w:rsidRPr="00540FD8">
              <w:rPr>
                <w:rFonts w:ascii="Times New Roman" w:eastAsia="Times New Roman" w:hAnsi="Times New Roman" w:cs="Times New Roman"/>
                <w:sz w:val="28"/>
                <w:szCs w:val="28"/>
                <w:lang w:val="vi-VN"/>
              </w:rPr>
              <w:t>bản đồ địa chính</w:t>
            </w:r>
            <w:r w:rsidRPr="00540FD8">
              <w:rPr>
                <w:rFonts w:ascii="Times New Roman" w:eastAsia="Times New Roman" w:hAnsi="Times New Roman" w:cs="Times New Roman"/>
                <w:sz w:val="28"/>
                <w:szCs w:val="28"/>
              </w:rPr>
              <w:t xml:space="preserve"> (nếu có).</w:t>
            </w:r>
          </w:p>
        </w:tc>
        <w:tc>
          <w:tcPr>
            <w:tcW w:w="928" w:type="pct"/>
            <w:vAlign w:val="center"/>
            <w:hideMark/>
          </w:tcPr>
          <w:p w14:paraId="5C3F641D" w14:textId="77777777" w:rsidR="006C483D" w:rsidRPr="00540FD8" w:rsidRDefault="006C483D" w:rsidP="00A80B1F">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43" w:type="pct"/>
            <w:vAlign w:val="center"/>
            <w:hideMark/>
          </w:tcPr>
          <w:p w14:paraId="06F08734" w14:textId="77777777" w:rsidR="006C483D" w:rsidRPr="00540FD8" w:rsidRDefault="006C483D" w:rsidP="00A80B1F">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796" w:type="pct"/>
            <w:hideMark/>
          </w:tcPr>
          <w:p w14:paraId="547F8120" w14:textId="77777777" w:rsidR="006C483D" w:rsidRPr="00540FD8" w:rsidRDefault="006C483D" w:rsidP="00A80B1F">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w:t>
            </w:r>
            <w:r w:rsidRPr="00540FD8">
              <w:rPr>
                <w:rFonts w:ascii="Times New Roman" w:eastAsia="Times New Roman" w:hAnsi="Times New Roman" w:cs="Times New Roman"/>
                <w:sz w:val="28"/>
                <w:szCs w:val="28"/>
              </w:rPr>
              <w:t>ơ.</w:t>
            </w:r>
          </w:p>
          <w:p w14:paraId="3A897B0C" w14:textId="77777777" w:rsidR="006C483D" w:rsidRPr="00540FD8" w:rsidRDefault="006C483D" w:rsidP="00A80B1F">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611" w:type="pct"/>
            <w:hideMark/>
          </w:tcPr>
          <w:p w14:paraId="47424DB5" w14:textId="77777777" w:rsidR="006C483D" w:rsidRPr="00540FD8" w:rsidRDefault="006C483D" w:rsidP="00A80B1F">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4B45F771" w14:textId="77777777" w:rsidTr="00A80B1F">
        <w:tc>
          <w:tcPr>
            <w:tcW w:w="0" w:type="auto"/>
            <w:vMerge/>
            <w:vAlign w:val="center"/>
            <w:hideMark/>
          </w:tcPr>
          <w:p w14:paraId="3E5BBBDA" w14:textId="77777777" w:rsidR="006C483D" w:rsidRPr="00540FD8" w:rsidRDefault="006C483D" w:rsidP="00A80B1F">
            <w:pPr>
              <w:jc w:val="center"/>
              <w:rPr>
                <w:rFonts w:ascii="Times New Roman" w:eastAsia="Times New Roman" w:hAnsi="Times New Roman" w:cs="Times New Roman"/>
                <w:sz w:val="28"/>
                <w:szCs w:val="28"/>
              </w:rPr>
            </w:pPr>
          </w:p>
        </w:tc>
        <w:tc>
          <w:tcPr>
            <w:tcW w:w="1473" w:type="pct"/>
            <w:hideMark/>
          </w:tcPr>
          <w:p w14:paraId="60426951" w14:textId="77777777" w:rsidR="006C483D" w:rsidRPr="00540FD8" w:rsidRDefault="006C483D" w:rsidP="00A80B1F">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 công khai bản mô tả ranh giới, mốc giới thửa đất nếu người sử dụng đất liền kề vắng mặt trong suốt thời gian đo đạc</w:t>
            </w:r>
            <w:r w:rsidRPr="00540FD8">
              <w:rPr>
                <w:rFonts w:ascii="Times New Roman" w:eastAsia="Times New Roman" w:hAnsi="Times New Roman" w:cs="Times New Roman"/>
                <w:sz w:val="28"/>
                <w:szCs w:val="28"/>
              </w:rPr>
              <w:t>.</w:t>
            </w:r>
          </w:p>
        </w:tc>
        <w:tc>
          <w:tcPr>
            <w:tcW w:w="928" w:type="pct"/>
            <w:vAlign w:val="center"/>
            <w:hideMark/>
          </w:tcPr>
          <w:p w14:paraId="6ECF416F" w14:textId="77777777" w:rsidR="006C483D" w:rsidRPr="00540FD8" w:rsidRDefault="006C483D" w:rsidP="00A80B1F">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UBND cấp xã</w:t>
            </w:r>
          </w:p>
        </w:tc>
        <w:tc>
          <w:tcPr>
            <w:tcW w:w="743" w:type="pct"/>
            <w:vAlign w:val="center"/>
            <w:hideMark/>
          </w:tcPr>
          <w:p w14:paraId="200E2694" w14:textId="77777777" w:rsidR="006C483D" w:rsidRPr="00540FD8" w:rsidRDefault="006C483D" w:rsidP="00A80B1F">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5 ngày</w:t>
            </w:r>
          </w:p>
        </w:tc>
        <w:tc>
          <w:tcPr>
            <w:tcW w:w="796" w:type="pct"/>
            <w:vAlign w:val="center"/>
            <w:hideMark/>
          </w:tcPr>
          <w:p w14:paraId="59EABAEE" w14:textId="77777777" w:rsidR="006C483D" w:rsidRPr="00540FD8" w:rsidRDefault="006C483D" w:rsidP="00A80B1F">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Bản mô tả ranh giới, mốc giới</w:t>
            </w:r>
            <w:r w:rsidRPr="00540FD8">
              <w:rPr>
                <w:rFonts w:ascii="Times New Roman" w:eastAsia="Times New Roman" w:hAnsi="Times New Roman" w:cs="Times New Roman"/>
                <w:sz w:val="28"/>
                <w:szCs w:val="28"/>
              </w:rPr>
              <w:t>.</w:t>
            </w:r>
          </w:p>
          <w:p w14:paraId="1D121B06" w14:textId="77777777" w:rsidR="006C483D" w:rsidRPr="00540FD8" w:rsidRDefault="006C483D" w:rsidP="00A80B1F">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w:t>
            </w:r>
            <w:r w:rsidRPr="00540FD8">
              <w:rPr>
                <w:rFonts w:ascii="Times New Roman" w:eastAsia="Times New Roman" w:hAnsi="Times New Roman" w:cs="Times New Roman"/>
                <w:sz w:val="28"/>
                <w:szCs w:val="28"/>
              </w:rPr>
              <w:t>.</w:t>
            </w:r>
          </w:p>
        </w:tc>
        <w:tc>
          <w:tcPr>
            <w:tcW w:w="611" w:type="pct"/>
            <w:hideMark/>
          </w:tcPr>
          <w:p w14:paraId="5AA3717F" w14:textId="77777777" w:rsidR="006C483D" w:rsidRPr="00540FD8" w:rsidRDefault="006C483D" w:rsidP="00A80B1F">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Không tính vào thời gian giải quyết TTHC</w:t>
            </w:r>
          </w:p>
        </w:tc>
      </w:tr>
      <w:tr w:rsidR="00FC3635" w:rsidRPr="00540FD8" w14:paraId="47A3926D" w14:textId="77777777" w:rsidTr="00A80B1F">
        <w:tc>
          <w:tcPr>
            <w:tcW w:w="449" w:type="pct"/>
            <w:vAlign w:val="center"/>
            <w:hideMark/>
          </w:tcPr>
          <w:p w14:paraId="56328FE1" w14:textId="77777777" w:rsidR="006C483D" w:rsidRPr="00540FD8" w:rsidRDefault="006C483D" w:rsidP="00A80B1F">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4</w:t>
            </w:r>
          </w:p>
        </w:tc>
        <w:tc>
          <w:tcPr>
            <w:tcW w:w="1473" w:type="pct"/>
            <w:hideMark/>
          </w:tcPr>
          <w:p w14:paraId="6CC67ECE" w14:textId="77777777" w:rsidR="006C483D" w:rsidRPr="00540FD8" w:rsidRDefault="006C483D" w:rsidP="00A80B1F">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Lập và chuyển thông tin địa chính đến cơ quan thuế để xác định nghĩa vụ tài chính</w:t>
            </w:r>
            <w:r w:rsidRPr="00540FD8">
              <w:rPr>
                <w:rFonts w:ascii="Times New Roman" w:eastAsia="Times New Roman" w:hAnsi="Times New Roman" w:cs="Times New Roman"/>
                <w:sz w:val="28"/>
                <w:szCs w:val="28"/>
              </w:rPr>
              <w:t>.</w:t>
            </w:r>
          </w:p>
        </w:tc>
        <w:tc>
          <w:tcPr>
            <w:tcW w:w="928" w:type="pct"/>
            <w:vAlign w:val="center"/>
            <w:hideMark/>
          </w:tcPr>
          <w:p w14:paraId="15FB9D66" w14:textId="77777777" w:rsidR="006C483D" w:rsidRPr="00540FD8" w:rsidRDefault="006C483D" w:rsidP="00A80B1F">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p>
        </w:tc>
        <w:tc>
          <w:tcPr>
            <w:tcW w:w="743" w:type="pct"/>
            <w:vAlign w:val="center"/>
            <w:hideMark/>
          </w:tcPr>
          <w:p w14:paraId="70D20F91" w14:textId="77777777" w:rsidR="006C483D" w:rsidRPr="00540FD8" w:rsidRDefault="006C483D" w:rsidP="00A80B1F">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r w:rsidRPr="00540FD8">
              <w:rPr>
                <w:rFonts w:ascii="Times New Roman" w:eastAsia="Times New Roman" w:hAnsi="Times New Roman" w:cs="Times New Roman"/>
                <w:sz w:val="28"/>
                <w:szCs w:val="28"/>
                <w:lang w:val="vi-VN"/>
              </w:rPr>
              <w:t xml:space="preserve"> ngày</w:t>
            </w:r>
          </w:p>
        </w:tc>
        <w:tc>
          <w:tcPr>
            <w:tcW w:w="796" w:type="pct"/>
            <w:vAlign w:val="center"/>
            <w:hideMark/>
          </w:tcPr>
          <w:p w14:paraId="45AC32C0" w14:textId="77777777" w:rsidR="006C483D" w:rsidRPr="00540FD8" w:rsidRDefault="006C483D" w:rsidP="00A80B1F">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Phiếu chuyển thông tin</w:t>
            </w:r>
          </w:p>
        </w:tc>
        <w:tc>
          <w:tcPr>
            <w:tcW w:w="611" w:type="pct"/>
            <w:hideMark/>
          </w:tcPr>
          <w:p w14:paraId="7A23BA00" w14:textId="77777777" w:rsidR="006C483D" w:rsidRPr="00540FD8" w:rsidRDefault="006C483D" w:rsidP="00A80B1F">
            <w:pPr>
              <w:spacing w:line="234" w:lineRule="atLeast"/>
              <w:jc w:val="both"/>
              <w:rPr>
                <w:rFonts w:ascii="Times New Roman" w:eastAsia="Times New Roman" w:hAnsi="Times New Roman" w:cs="Times New Roman"/>
                <w:sz w:val="28"/>
                <w:szCs w:val="28"/>
              </w:rPr>
            </w:pPr>
          </w:p>
        </w:tc>
      </w:tr>
      <w:tr w:rsidR="00FC3635" w:rsidRPr="00540FD8" w14:paraId="79D1BEBF" w14:textId="77777777" w:rsidTr="00A80B1F">
        <w:trPr>
          <w:trHeight w:val="770"/>
        </w:trPr>
        <w:tc>
          <w:tcPr>
            <w:tcW w:w="0" w:type="auto"/>
            <w:vMerge w:val="restart"/>
            <w:vAlign w:val="center"/>
            <w:hideMark/>
          </w:tcPr>
          <w:p w14:paraId="69354652" w14:textId="77777777" w:rsidR="006C483D" w:rsidRPr="00540FD8" w:rsidRDefault="006C483D" w:rsidP="00A80B1F">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5</w:t>
            </w:r>
          </w:p>
        </w:tc>
        <w:tc>
          <w:tcPr>
            <w:tcW w:w="1473" w:type="pct"/>
          </w:tcPr>
          <w:p w14:paraId="3BD7B91E" w14:textId="77777777" w:rsidR="006C483D" w:rsidRPr="00540FD8" w:rsidRDefault="006C483D" w:rsidP="00A80B1F">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Xác định </w:t>
            </w:r>
            <w:r w:rsidRPr="00540FD8">
              <w:rPr>
                <w:rFonts w:ascii="Times New Roman" w:eastAsia="Times New Roman" w:hAnsi="Times New Roman" w:cs="Times New Roman"/>
                <w:sz w:val="28"/>
                <w:szCs w:val="28"/>
              </w:rPr>
              <w:t xml:space="preserve">và ban hành thông báo </w:t>
            </w:r>
            <w:r w:rsidRPr="00540FD8">
              <w:rPr>
                <w:rFonts w:ascii="Times New Roman" w:eastAsia="Times New Roman" w:hAnsi="Times New Roman" w:cs="Times New Roman"/>
                <w:sz w:val="28"/>
                <w:szCs w:val="28"/>
                <w:lang w:val="vi-VN"/>
              </w:rPr>
              <w:t>nghĩa vụ tài chính và trả kết quả</w:t>
            </w:r>
            <w:r w:rsidRPr="00540FD8">
              <w:rPr>
                <w:rFonts w:ascii="Times New Roman" w:eastAsia="Times New Roman" w:hAnsi="Times New Roman" w:cs="Times New Roman"/>
                <w:sz w:val="28"/>
                <w:szCs w:val="28"/>
              </w:rPr>
              <w:t>.</w:t>
            </w:r>
          </w:p>
        </w:tc>
        <w:tc>
          <w:tcPr>
            <w:tcW w:w="928" w:type="pct"/>
          </w:tcPr>
          <w:p w14:paraId="5DE57B01" w14:textId="77777777" w:rsidR="006C483D" w:rsidRPr="00540FD8" w:rsidRDefault="006C483D" w:rsidP="00A80B1F">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Cơ quan thuế</w:t>
            </w:r>
          </w:p>
        </w:tc>
        <w:tc>
          <w:tcPr>
            <w:tcW w:w="743" w:type="pct"/>
          </w:tcPr>
          <w:p w14:paraId="47ACBDAA" w14:textId="77777777" w:rsidR="006C483D" w:rsidRPr="00540FD8" w:rsidRDefault="006C483D" w:rsidP="00A80B1F">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Không quá 05 ngày</w:t>
            </w:r>
          </w:p>
        </w:tc>
        <w:tc>
          <w:tcPr>
            <w:tcW w:w="796" w:type="pct"/>
          </w:tcPr>
          <w:p w14:paraId="48F4F69A" w14:textId="77777777" w:rsidR="006C483D" w:rsidRPr="00540FD8" w:rsidRDefault="006C483D" w:rsidP="00A80B1F">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 thuế</w:t>
            </w:r>
          </w:p>
        </w:tc>
        <w:tc>
          <w:tcPr>
            <w:tcW w:w="611" w:type="pct"/>
            <w:vMerge w:val="restart"/>
            <w:vAlign w:val="center"/>
            <w:hideMark/>
          </w:tcPr>
          <w:p w14:paraId="78A55599" w14:textId="77777777" w:rsidR="006C483D" w:rsidRPr="00540FD8" w:rsidRDefault="006C483D" w:rsidP="00A80B1F">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Không tính vào thời gian thực hiện TTHC</w:t>
            </w:r>
          </w:p>
        </w:tc>
      </w:tr>
      <w:tr w:rsidR="00FC3635" w:rsidRPr="00540FD8" w14:paraId="377A57A7" w14:textId="77777777" w:rsidTr="00A80B1F">
        <w:trPr>
          <w:trHeight w:val="1026"/>
        </w:trPr>
        <w:tc>
          <w:tcPr>
            <w:tcW w:w="449" w:type="pct"/>
            <w:vMerge/>
            <w:vAlign w:val="center"/>
            <w:hideMark/>
          </w:tcPr>
          <w:p w14:paraId="7E8FA270" w14:textId="77777777" w:rsidR="006C483D" w:rsidRPr="00540FD8" w:rsidRDefault="006C483D" w:rsidP="00A80B1F">
            <w:pPr>
              <w:jc w:val="center"/>
              <w:rPr>
                <w:rFonts w:ascii="Times New Roman" w:eastAsia="Times New Roman" w:hAnsi="Times New Roman" w:cs="Times New Roman"/>
                <w:sz w:val="28"/>
                <w:szCs w:val="28"/>
              </w:rPr>
            </w:pPr>
          </w:p>
        </w:tc>
        <w:tc>
          <w:tcPr>
            <w:tcW w:w="1473" w:type="pct"/>
          </w:tcPr>
          <w:p w14:paraId="6757A908" w14:textId="77777777" w:rsidR="006C483D" w:rsidRPr="00540FD8" w:rsidRDefault="006C483D" w:rsidP="00A80B1F">
            <w:pPr>
              <w:jc w:val="both"/>
              <w:rPr>
                <w:rFonts w:ascii="Times New Roman" w:hAnsi="Times New Roman" w:cs="Times New Roman"/>
                <w:b/>
                <w:sz w:val="28"/>
                <w:szCs w:val="28"/>
              </w:rPr>
            </w:pPr>
            <w:r w:rsidRPr="00540FD8">
              <w:rPr>
                <w:rFonts w:ascii="Times New Roman" w:eastAsia="Times New Roman" w:hAnsi="Times New Roman" w:cs="Times New Roman"/>
                <w:sz w:val="28"/>
                <w:szCs w:val="28"/>
                <w:lang w:val="vi-VN"/>
              </w:rPr>
              <w:t xml:space="preserve">Thông báo người đề nghị cấp GCN thực hiện </w:t>
            </w:r>
            <w:r w:rsidRPr="00540FD8">
              <w:rPr>
                <w:rFonts w:ascii="Times New Roman" w:eastAsia="Times New Roman" w:hAnsi="Times New Roman" w:cs="Times New Roman"/>
                <w:sz w:val="28"/>
                <w:szCs w:val="28"/>
              </w:rPr>
              <w:t>nghĩa vụ tài chính.</w:t>
            </w:r>
          </w:p>
        </w:tc>
        <w:tc>
          <w:tcPr>
            <w:tcW w:w="928" w:type="pct"/>
            <w:vAlign w:val="center"/>
          </w:tcPr>
          <w:p w14:paraId="28FC8BF9" w14:textId="77777777" w:rsidR="006C483D" w:rsidRPr="00540FD8" w:rsidRDefault="006C483D" w:rsidP="00A80B1F">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w:t>
            </w:r>
          </w:p>
        </w:tc>
        <w:tc>
          <w:tcPr>
            <w:tcW w:w="743" w:type="pct"/>
          </w:tcPr>
          <w:p w14:paraId="7B9290CB" w14:textId="77777777" w:rsidR="006C483D" w:rsidRPr="00540FD8" w:rsidRDefault="006C483D" w:rsidP="00A80B1F">
            <w:pPr>
              <w:jc w:val="both"/>
              <w:rPr>
                <w:rFonts w:ascii="Times New Roman" w:eastAsia="Times New Roman" w:hAnsi="Times New Roman" w:cs="Times New Roman"/>
                <w:sz w:val="28"/>
                <w:szCs w:val="28"/>
              </w:rPr>
            </w:pPr>
          </w:p>
        </w:tc>
        <w:tc>
          <w:tcPr>
            <w:tcW w:w="796" w:type="pct"/>
            <w:vAlign w:val="center"/>
          </w:tcPr>
          <w:p w14:paraId="40C9A492" w14:textId="77777777" w:rsidR="006C483D" w:rsidRPr="00540FD8" w:rsidRDefault="006C483D" w:rsidP="00A80B1F">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 thuế</w:t>
            </w:r>
          </w:p>
        </w:tc>
        <w:tc>
          <w:tcPr>
            <w:tcW w:w="611" w:type="pct"/>
            <w:vMerge/>
            <w:hideMark/>
          </w:tcPr>
          <w:p w14:paraId="12BB5360" w14:textId="77777777" w:rsidR="006C483D" w:rsidRPr="00540FD8" w:rsidRDefault="006C483D" w:rsidP="00A80B1F">
            <w:pPr>
              <w:jc w:val="both"/>
              <w:rPr>
                <w:rFonts w:ascii="Times New Roman" w:eastAsia="Times New Roman" w:hAnsi="Times New Roman" w:cs="Times New Roman"/>
                <w:sz w:val="28"/>
                <w:szCs w:val="28"/>
              </w:rPr>
            </w:pPr>
          </w:p>
        </w:tc>
      </w:tr>
      <w:tr w:rsidR="00FC3635" w:rsidRPr="00540FD8" w14:paraId="2166F3AC" w14:textId="77777777" w:rsidTr="00A80B1F">
        <w:trPr>
          <w:trHeight w:val="594"/>
        </w:trPr>
        <w:tc>
          <w:tcPr>
            <w:tcW w:w="449" w:type="pct"/>
            <w:vMerge/>
            <w:vAlign w:val="center"/>
          </w:tcPr>
          <w:p w14:paraId="6B8169F9" w14:textId="77777777" w:rsidR="006C483D" w:rsidRPr="00540FD8" w:rsidRDefault="006C483D" w:rsidP="00A80B1F">
            <w:pPr>
              <w:jc w:val="center"/>
              <w:rPr>
                <w:rFonts w:ascii="Times New Roman" w:eastAsia="Times New Roman" w:hAnsi="Times New Roman" w:cs="Times New Roman"/>
                <w:sz w:val="28"/>
                <w:szCs w:val="28"/>
                <w:lang w:val="vi-VN"/>
              </w:rPr>
            </w:pPr>
          </w:p>
        </w:tc>
        <w:tc>
          <w:tcPr>
            <w:tcW w:w="1473" w:type="pct"/>
          </w:tcPr>
          <w:p w14:paraId="5ECB5A29" w14:textId="77777777" w:rsidR="006C483D" w:rsidRPr="00540FD8" w:rsidRDefault="006C483D" w:rsidP="00A80B1F">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Người sử dụng đất thực hiện nghĩa vụ tài chính.</w:t>
            </w:r>
          </w:p>
        </w:tc>
        <w:tc>
          <w:tcPr>
            <w:tcW w:w="928" w:type="pct"/>
          </w:tcPr>
          <w:p w14:paraId="3A4EB588" w14:textId="77777777" w:rsidR="006C483D" w:rsidRPr="00540FD8" w:rsidRDefault="006C483D" w:rsidP="00A80B1F">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Người sử dụng đất </w:t>
            </w:r>
          </w:p>
        </w:tc>
        <w:tc>
          <w:tcPr>
            <w:tcW w:w="743" w:type="pct"/>
          </w:tcPr>
          <w:p w14:paraId="7896E5B0" w14:textId="77777777" w:rsidR="006C483D" w:rsidRPr="00540FD8" w:rsidRDefault="006C483D" w:rsidP="00A80B1F">
            <w:pPr>
              <w:jc w:val="both"/>
              <w:rPr>
                <w:rFonts w:ascii="Times New Roman" w:eastAsia="Times New Roman" w:hAnsi="Times New Roman" w:cs="Times New Roman"/>
                <w:sz w:val="28"/>
                <w:szCs w:val="28"/>
                <w:lang w:val="vi-VN"/>
              </w:rPr>
            </w:pPr>
          </w:p>
        </w:tc>
        <w:tc>
          <w:tcPr>
            <w:tcW w:w="796" w:type="pct"/>
          </w:tcPr>
          <w:p w14:paraId="4FF6957C" w14:textId="77777777" w:rsidR="006C483D" w:rsidRPr="00540FD8" w:rsidRDefault="006C483D" w:rsidP="00A80B1F">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 nghĩa vụ tài chính</w:t>
            </w:r>
          </w:p>
        </w:tc>
        <w:tc>
          <w:tcPr>
            <w:tcW w:w="611" w:type="pct"/>
            <w:vMerge/>
          </w:tcPr>
          <w:p w14:paraId="41D19C53" w14:textId="77777777" w:rsidR="006C483D" w:rsidRPr="00540FD8" w:rsidRDefault="006C483D" w:rsidP="00A80B1F">
            <w:pPr>
              <w:jc w:val="both"/>
              <w:rPr>
                <w:rFonts w:ascii="Times New Roman" w:eastAsia="Times New Roman" w:hAnsi="Times New Roman" w:cs="Times New Roman"/>
                <w:sz w:val="28"/>
                <w:szCs w:val="28"/>
              </w:rPr>
            </w:pPr>
          </w:p>
        </w:tc>
      </w:tr>
      <w:tr w:rsidR="00FC3635" w:rsidRPr="00540FD8" w14:paraId="663F7EF6" w14:textId="77777777" w:rsidTr="00A80B1F">
        <w:trPr>
          <w:trHeight w:val="606"/>
        </w:trPr>
        <w:tc>
          <w:tcPr>
            <w:tcW w:w="449" w:type="pct"/>
            <w:vMerge/>
            <w:vAlign w:val="center"/>
          </w:tcPr>
          <w:p w14:paraId="059EC6F5" w14:textId="77777777" w:rsidR="006C483D" w:rsidRPr="00540FD8" w:rsidRDefault="006C483D" w:rsidP="00A80B1F">
            <w:pPr>
              <w:jc w:val="center"/>
              <w:rPr>
                <w:rFonts w:ascii="Times New Roman" w:eastAsia="Times New Roman" w:hAnsi="Times New Roman" w:cs="Times New Roman"/>
                <w:sz w:val="28"/>
                <w:szCs w:val="28"/>
                <w:lang w:val="vi-VN"/>
              </w:rPr>
            </w:pPr>
          </w:p>
        </w:tc>
        <w:tc>
          <w:tcPr>
            <w:tcW w:w="1473" w:type="pct"/>
            <w:vAlign w:val="center"/>
          </w:tcPr>
          <w:p w14:paraId="374364B2" w14:textId="77777777" w:rsidR="006C483D" w:rsidRPr="00540FD8" w:rsidRDefault="006C483D" w:rsidP="00A80B1F">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Xác nhận kết quả thực </w:t>
            </w:r>
            <w:r w:rsidRPr="00540FD8">
              <w:rPr>
                <w:rFonts w:ascii="Times New Roman" w:eastAsia="Times New Roman" w:hAnsi="Times New Roman" w:cs="Times New Roman"/>
                <w:sz w:val="28"/>
                <w:szCs w:val="28"/>
              </w:rPr>
              <w:lastRenderedPageBreak/>
              <w:t>hiện nghĩa vụ tài chính.</w:t>
            </w:r>
          </w:p>
        </w:tc>
        <w:tc>
          <w:tcPr>
            <w:tcW w:w="928" w:type="pct"/>
            <w:vAlign w:val="center"/>
          </w:tcPr>
          <w:p w14:paraId="2F7AC347" w14:textId="77777777" w:rsidR="006C483D" w:rsidRPr="00540FD8" w:rsidRDefault="006C483D" w:rsidP="00A80B1F">
            <w:pPr>
              <w:jc w:val="both"/>
              <w:rPr>
                <w:rFonts w:ascii="Times New Roman" w:hAnsi="Times New Roman" w:cs="Times New Roman"/>
                <w:sz w:val="28"/>
                <w:szCs w:val="28"/>
              </w:rPr>
            </w:pPr>
            <w:r w:rsidRPr="00540FD8">
              <w:rPr>
                <w:rFonts w:ascii="Times New Roman" w:hAnsi="Times New Roman" w:cs="Times New Roman"/>
                <w:sz w:val="28"/>
                <w:szCs w:val="28"/>
              </w:rPr>
              <w:lastRenderedPageBreak/>
              <w:t xml:space="preserve">- Cơ quan </w:t>
            </w:r>
            <w:r w:rsidRPr="00540FD8">
              <w:rPr>
                <w:rFonts w:ascii="Times New Roman" w:hAnsi="Times New Roman" w:cs="Times New Roman"/>
                <w:sz w:val="28"/>
                <w:szCs w:val="28"/>
              </w:rPr>
              <w:lastRenderedPageBreak/>
              <w:t>thuế.</w:t>
            </w:r>
          </w:p>
          <w:p w14:paraId="13A240A1" w14:textId="77777777" w:rsidR="006C483D" w:rsidRPr="00540FD8" w:rsidRDefault="006C483D" w:rsidP="00A80B1F">
            <w:pPr>
              <w:jc w:val="center"/>
              <w:rPr>
                <w:rFonts w:ascii="Times New Roman" w:eastAsia="Times New Roman" w:hAnsi="Times New Roman" w:cs="Times New Roman"/>
                <w:sz w:val="28"/>
                <w:szCs w:val="28"/>
                <w:lang w:val="vi-VN"/>
              </w:rPr>
            </w:pPr>
            <w:r w:rsidRPr="00540FD8">
              <w:rPr>
                <w:rFonts w:ascii="Times New Roman" w:hAnsi="Times New Roman" w:cs="Times New Roman"/>
                <w:sz w:val="28"/>
                <w:szCs w:val="28"/>
              </w:rPr>
              <w:t>- Người sử dụng đất.</w:t>
            </w:r>
          </w:p>
        </w:tc>
        <w:tc>
          <w:tcPr>
            <w:tcW w:w="743" w:type="pct"/>
            <w:vAlign w:val="center"/>
          </w:tcPr>
          <w:p w14:paraId="52961F0D" w14:textId="77777777" w:rsidR="006C483D" w:rsidRPr="00540FD8" w:rsidRDefault="006C483D" w:rsidP="00A80B1F">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lastRenderedPageBreak/>
              <w:t>03 ngày</w:t>
            </w:r>
          </w:p>
        </w:tc>
        <w:tc>
          <w:tcPr>
            <w:tcW w:w="796" w:type="pct"/>
            <w:vAlign w:val="center"/>
          </w:tcPr>
          <w:p w14:paraId="64322943" w14:textId="77777777" w:rsidR="006C483D" w:rsidRPr="00540FD8" w:rsidRDefault="006C483D" w:rsidP="00A80B1F">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Thông </w:t>
            </w:r>
            <w:r w:rsidRPr="00540FD8">
              <w:rPr>
                <w:rFonts w:ascii="Times New Roman" w:eastAsia="Times New Roman" w:hAnsi="Times New Roman" w:cs="Times New Roman"/>
                <w:sz w:val="28"/>
                <w:szCs w:val="28"/>
              </w:rPr>
              <w:lastRenderedPageBreak/>
              <w:t>báo.</w:t>
            </w:r>
          </w:p>
          <w:p w14:paraId="7365CC9F" w14:textId="77777777" w:rsidR="006C483D" w:rsidRPr="00540FD8" w:rsidRDefault="006C483D" w:rsidP="006C483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hứng từ hoặc giấy tờ chứng minh hoàn thành nghĩa vụ tài chính.</w:t>
            </w:r>
          </w:p>
        </w:tc>
        <w:tc>
          <w:tcPr>
            <w:tcW w:w="611" w:type="pct"/>
            <w:vMerge/>
          </w:tcPr>
          <w:p w14:paraId="2367F570" w14:textId="77777777" w:rsidR="006C483D" w:rsidRPr="00540FD8" w:rsidRDefault="006C483D" w:rsidP="00A80B1F">
            <w:pPr>
              <w:jc w:val="both"/>
              <w:rPr>
                <w:rFonts w:ascii="Times New Roman" w:eastAsia="Times New Roman" w:hAnsi="Times New Roman" w:cs="Times New Roman"/>
                <w:sz w:val="28"/>
                <w:szCs w:val="28"/>
              </w:rPr>
            </w:pPr>
          </w:p>
        </w:tc>
      </w:tr>
      <w:tr w:rsidR="00FC3635" w:rsidRPr="00540FD8" w14:paraId="2D435DC0" w14:textId="77777777" w:rsidTr="00A80B1F">
        <w:tc>
          <w:tcPr>
            <w:tcW w:w="0" w:type="auto"/>
            <w:vAlign w:val="center"/>
          </w:tcPr>
          <w:p w14:paraId="2CF682D4" w14:textId="77777777" w:rsidR="006C483D" w:rsidRPr="00540FD8" w:rsidRDefault="006C483D" w:rsidP="00A80B1F">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6</w:t>
            </w:r>
          </w:p>
        </w:tc>
        <w:tc>
          <w:tcPr>
            <w:tcW w:w="1473" w:type="pct"/>
          </w:tcPr>
          <w:p w14:paraId="66FD6B31" w14:textId="77777777" w:rsidR="006C483D" w:rsidRPr="00540FD8" w:rsidRDefault="006C483D" w:rsidP="006C483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Xác nhận trên GCN đã cấp hoặc cấp mới GCN. </w:t>
            </w:r>
          </w:p>
          <w:p w14:paraId="0805C23B" w14:textId="387042B2" w:rsidR="006C483D" w:rsidRPr="00540FD8" w:rsidRDefault="006C483D" w:rsidP="006C483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hông báo đến cơ quan thuế về việc chấm dứt quyền và nghĩa vụ của bên chuyển quyền.</w:t>
            </w:r>
          </w:p>
        </w:tc>
        <w:tc>
          <w:tcPr>
            <w:tcW w:w="928" w:type="pct"/>
            <w:vAlign w:val="center"/>
          </w:tcPr>
          <w:p w14:paraId="5FF90249" w14:textId="77777777" w:rsidR="006C483D" w:rsidRPr="00540FD8" w:rsidRDefault="006C483D" w:rsidP="00A80B1F">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p>
        </w:tc>
        <w:tc>
          <w:tcPr>
            <w:tcW w:w="743" w:type="pct"/>
            <w:vAlign w:val="center"/>
          </w:tcPr>
          <w:p w14:paraId="6ED994D7" w14:textId="77777777" w:rsidR="006C483D" w:rsidRPr="00540FD8" w:rsidRDefault="006C483D" w:rsidP="00A80B1F">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5 ngày</w:t>
            </w:r>
          </w:p>
        </w:tc>
        <w:tc>
          <w:tcPr>
            <w:tcW w:w="796" w:type="pct"/>
            <w:vAlign w:val="center"/>
          </w:tcPr>
          <w:p w14:paraId="12250856" w14:textId="77777777" w:rsidR="006C483D" w:rsidRPr="00540FD8" w:rsidRDefault="006C483D" w:rsidP="00A80B1F">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p w14:paraId="2C2FF2A5" w14:textId="1D72193B" w:rsidR="006C483D" w:rsidRPr="00540FD8" w:rsidRDefault="006C483D" w:rsidP="00A80B1F">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hông báo.</w:t>
            </w:r>
          </w:p>
        </w:tc>
        <w:tc>
          <w:tcPr>
            <w:tcW w:w="611" w:type="pct"/>
          </w:tcPr>
          <w:p w14:paraId="467C6534" w14:textId="77777777" w:rsidR="006C483D" w:rsidRPr="00540FD8" w:rsidRDefault="006C483D" w:rsidP="00A80B1F">
            <w:pPr>
              <w:jc w:val="both"/>
              <w:rPr>
                <w:rFonts w:ascii="Times New Roman" w:eastAsia="Times New Roman" w:hAnsi="Times New Roman" w:cs="Times New Roman"/>
                <w:sz w:val="28"/>
                <w:szCs w:val="28"/>
              </w:rPr>
            </w:pPr>
          </w:p>
        </w:tc>
      </w:tr>
      <w:tr w:rsidR="00FC3635" w:rsidRPr="00540FD8" w14:paraId="5E0DAFDA" w14:textId="77777777" w:rsidTr="00A80B1F">
        <w:tc>
          <w:tcPr>
            <w:tcW w:w="0" w:type="auto"/>
            <w:vAlign w:val="center"/>
            <w:hideMark/>
          </w:tcPr>
          <w:p w14:paraId="0C704AC5" w14:textId="77777777" w:rsidR="006C483D" w:rsidRPr="00540FD8" w:rsidRDefault="006C483D" w:rsidP="00A80B1F">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473" w:type="pct"/>
            <w:hideMark/>
          </w:tcPr>
          <w:p w14:paraId="4AF12E00" w14:textId="77777777" w:rsidR="006C483D" w:rsidRPr="00540FD8" w:rsidRDefault="006C483D" w:rsidP="00A80B1F">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 </w:t>
            </w:r>
            <w:r w:rsidRPr="00540FD8">
              <w:rPr>
                <w:rFonts w:ascii="Times New Roman" w:eastAsia="Times New Roman" w:hAnsi="Times New Roman" w:cs="Times New Roman"/>
                <w:sz w:val="28"/>
                <w:szCs w:val="28"/>
              </w:rPr>
              <w:t>Quét hồ sơ, GCN và lưu.</w:t>
            </w:r>
          </w:p>
          <w:p w14:paraId="217E85F3" w14:textId="77777777" w:rsidR="006C483D" w:rsidRPr="00540FD8" w:rsidRDefault="006C483D" w:rsidP="00A80B1F">
            <w:pPr>
              <w:spacing w:line="234" w:lineRule="atLeast"/>
              <w:jc w:val="both"/>
              <w:rPr>
                <w:rFonts w:ascii="Times New Roman" w:hAnsi="Times New Roman" w:cs="Times New Roman"/>
                <w:sz w:val="28"/>
                <w:szCs w:val="28"/>
              </w:rPr>
            </w:pPr>
            <w:r w:rsidRPr="00540FD8">
              <w:rPr>
                <w:rFonts w:ascii="Times New Roman" w:eastAsia="Times New Roman" w:hAnsi="Times New Roman" w:cs="Times New Roman"/>
                <w:sz w:val="28"/>
                <w:szCs w:val="28"/>
              </w:rPr>
              <w:t xml:space="preserve">- Chỉnh lý, </w:t>
            </w:r>
            <w:r w:rsidRPr="00540FD8">
              <w:rPr>
                <w:rFonts w:ascii="Times New Roman" w:eastAsia="Times New Roman" w:hAnsi="Times New Roman" w:cs="Times New Roman"/>
                <w:sz w:val="28"/>
                <w:szCs w:val="28"/>
                <w:lang w:val="vi-VN"/>
              </w:rPr>
              <w:t>cập nhật</w:t>
            </w:r>
            <w:r w:rsidRPr="00540FD8">
              <w:rPr>
                <w:rFonts w:ascii="Times New Roman" w:eastAsia="Times New Roman" w:hAnsi="Times New Roman" w:cs="Times New Roman"/>
                <w:sz w:val="28"/>
                <w:szCs w:val="28"/>
              </w:rPr>
              <w:t xml:space="preserve"> biến động vào</w:t>
            </w:r>
            <w:r w:rsidRPr="00540FD8">
              <w:rPr>
                <w:rFonts w:ascii="Times New Roman" w:eastAsia="Times New Roman" w:hAnsi="Times New Roman" w:cs="Times New Roman"/>
                <w:sz w:val="28"/>
                <w:szCs w:val="28"/>
                <w:lang w:val="vi-VN"/>
              </w:rPr>
              <w:t xml:space="preserve"> hồ sơ địa chính, cơ sở dữ liệu đất đai</w:t>
            </w:r>
            <w:r w:rsidRPr="00540FD8">
              <w:rPr>
                <w:rFonts w:ascii="Times New Roman" w:eastAsia="Times New Roman" w:hAnsi="Times New Roman" w:cs="Times New Roman"/>
                <w:sz w:val="28"/>
                <w:szCs w:val="28"/>
              </w:rPr>
              <w:t>.</w:t>
            </w:r>
          </w:p>
        </w:tc>
        <w:tc>
          <w:tcPr>
            <w:tcW w:w="928" w:type="pct"/>
            <w:vAlign w:val="center"/>
            <w:hideMark/>
          </w:tcPr>
          <w:p w14:paraId="0DE58DDA" w14:textId="77777777" w:rsidR="006C483D" w:rsidRPr="00540FD8" w:rsidRDefault="006C483D" w:rsidP="00A80B1F">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43" w:type="pct"/>
            <w:vAlign w:val="center"/>
            <w:hideMark/>
          </w:tcPr>
          <w:p w14:paraId="3A7F9E1E" w14:textId="77777777" w:rsidR="006C483D" w:rsidRPr="00540FD8" w:rsidRDefault="006C483D" w:rsidP="00A80B1F">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796" w:type="pct"/>
            <w:vAlign w:val="center"/>
            <w:hideMark/>
          </w:tcPr>
          <w:p w14:paraId="4CE1A809" w14:textId="77777777" w:rsidR="006C483D" w:rsidRPr="00540FD8" w:rsidRDefault="006C483D" w:rsidP="00A80B1F">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07F83185" w14:textId="77777777" w:rsidR="006C483D" w:rsidRPr="00540FD8" w:rsidRDefault="006C483D" w:rsidP="00A80B1F">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w:t>
            </w:r>
            <w:r w:rsidRPr="00540FD8">
              <w:rPr>
                <w:rFonts w:ascii="Times New Roman" w:eastAsia="Times New Roman" w:hAnsi="Times New Roman" w:cs="Times New Roman"/>
                <w:sz w:val="28"/>
                <w:szCs w:val="28"/>
              </w:rPr>
              <w:t>ơ.</w:t>
            </w:r>
          </w:p>
        </w:tc>
        <w:tc>
          <w:tcPr>
            <w:tcW w:w="611" w:type="pct"/>
          </w:tcPr>
          <w:p w14:paraId="57908365" w14:textId="77777777" w:rsidR="006C483D" w:rsidRPr="00540FD8" w:rsidRDefault="006C483D" w:rsidP="00A80B1F">
            <w:pPr>
              <w:jc w:val="both"/>
              <w:rPr>
                <w:rFonts w:ascii="Times New Roman" w:eastAsia="Times New Roman" w:hAnsi="Times New Roman" w:cs="Times New Roman"/>
                <w:sz w:val="28"/>
                <w:szCs w:val="28"/>
              </w:rPr>
            </w:pPr>
          </w:p>
        </w:tc>
      </w:tr>
      <w:tr w:rsidR="00FC3635" w:rsidRPr="00540FD8" w14:paraId="44829C89" w14:textId="77777777" w:rsidTr="00A80B1F">
        <w:tc>
          <w:tcPr>
            <w:tcW w:w="449" w:type="pct"/>
            <w:vAlign w:val="center"/>
            <w:hideMark/>
          </w:tcPr>
          <w:p w14:paraId="4E202931" w14:textId="77777777" w:rsidR="006C483D" w:rsidRPr="00540FD8" w:rsidRDefault="006C483D" w:rsidP="00A80B1F">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8</w:t>
            </w:r>
          </w:p>
        </w:tc>
        <w:tc>
          <w:tcPr>
            <w:tcW w:w="1473" w:type="pct"/>
            <w:vAlign w:val="center"/>
            <w:hideMark/>
          </w:tcPr>
          <w:p w14:paraId="42D92553" w14:textId="77777777" w:rsidR="006C483D" w:rsidRPr="00540FD8" w:rsidRDefault="006C483D" w:rsidP="00A80B1F">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r w:rsidRPr="00540FD8">
              <w:rPr>
                <w:rFonts w:ascii="Times New Roman" w:eastAsia="Times New Roman" w:hAnsi="Times New Roman" w:cs="Times New Roman"/>
                <w:sz w:val="28"/>
                <w:szCs w:val="28"/>
              </w:rPr>
              <w:t>.</w:t>
            </w:r>
          </w:p>
        </w:tc>
        <w:tc>
          <w:tcPr>
            <w:tcW w:w="928" w:type="pct"/>
            <w:vAlign w:val="center"/>
            <w:hideMark/>
          </w:tcPr>
          <w:p w14:paraId="1F79C9E8" w14:textId="77777777" w:rsidR="006C483D" w:rsidRPr="00540FD8" w:rsidRDefault="006C483D" w:rsidP="00A80B1F">
            <w:pPr>
              <w:tabs>
                <w:tab w:val="left" w:pos="1188"/>
              </w:tabs>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43" w:type="pct"/>
            <w:vAlign w:val="center"/>
            <w:hideMark/>
          </w:tcPr>
          <w:p w14:paraId="1E437A36" w14:textId="77777777" w:rsidR="006C483D" w:rsidRPr="00540FD8" w:rsidRDefault="006C483D" w:rsidP="00A80B1F">
            <w:pPr>
              <w:jc w:val="both"/>
              <w:rPr>
                <w:rFonts w:ascii="Times New Roman" w:eastAsia="Times New Roman" w:hAnsi="Times New Roman" w:cs="Times New Roman"/>
                <w:sz w:val="28"/>
                <w:szCs w:val="28"/>
              </w:rPr>
            </w:pPr>
          </w:p>
        </w:tc>
        <w:tc>
          <w:tcPr>
            <w:tcW w:w="796" w:type="pct"/>
            <w:hideMark/>
          </w:tcPr>
          <w:p w14:paraId="1DB4348C" w14:textId="77777777" w:rsidR="006C483D" w:rsidRPr="00540FD8" w:rsidRDefault="006C483D" w:rsidP="00A80B1F">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CN</w:t>
            </w:r>
          </w:p>
          <w:p w14:paraId="2550AAEA" w14:textId="77777777" w:rsidR="006C483D" w:rsidRPr="00540FD8" w:rsidRDefault="006C483D" w:rsidP="00A80B1F">
            <w:pPr>
              <w:jc w:val="both"/>
              <w:rPr>
                <w:rFonts w:ascii="Times New Roman" w:eastAsia="Times New Roman" w:hAnsi="Times New Roman" w:cs="Times New Roman"/>
                <w:sz w:val="28"/>
                <w:szCs w:val="28"/>
              </w:rPr>
            </w:pPr>
            <w:r w:rsidRPr="00540FD8">
              <w:rPr>
                <w:rFonts w:ascii="Times New Roman" w:hAnsi="Times New Roman" w:cs="Times New Roman"/>
                <w:sz w:val="28"/>
                <w:szCs w:val="28"/>
              </w:rPr>
              <w:t>- Thu giấy tiếp nhận hồ</w:t>
            </w:r>
            <w:r w:rsidRPr="00540FD8">
              <w:rPr>
                <w:rFonts w:ascii="Times New Roman" w:hAnsi="Times New Roman" w:cs="Times New Roman"/>
                <w:sz w:val="28"/>
                <w:szCs w:val="28"/>
                <w:lang w:val="vi-VN"/>
              </w:rPr>
              <w:t xml:space="preserve"> sơ </w:t>
            </w:r>
            <w:r w:rsidRPr="00540FD8">
              <w:rPr>
                <w:rFonts w:ascii="Times New Roman" w:hAnsi="Times New Roman" w:cs="Times New Roman"/>
                <w:sz w:val="28"/>
                <w:szCs w:val="28"/>
              </w:rPr>
              <w:t>và hẹn trả kết quả.</w:t>
            </w:r>
          </w:p>
        </w:tc>
        <w:tc>
          <w:tcPr>
            <w:tcW w:w="611" w:type="pct"/>
            <w:hideMark/>
          </w:tcPr>
          <w:p w14:paraId="22B9947F" w14:textId="77777777" w:rsidR="006C483D" w:rsidRPr="00540FD8" w:rsidRDefault="006C483D" w:rsidP="00A80B1F">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08DB654F" w14:textId="77777777" w:rsidTr="00A80B1F">
        <w:tc>
          <w:tcPr>
            <w:tcW w:w="1922" w:type="pct"/>
            <w:gridSpan w:val="2"/>
            <w:vAlign w:val="center"/>
            <w:hideMark/>
          </w:tcPr>
          <w:p w14:paraId="61BC09C9" w14:textId="77777777" w:rsidR="006C483D" w:rsidRPr="00540FD8" w:rsidRDefault="006C483D" w:rsidP="00A80B1F">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078" w:type="pct"/>
            <w:gridSpan w:val="4"/>
            <w:vAlign w:val="center"/>
            <w:hideMark/>
          </w:tcPr>
          <w:p w14:paraId="05D051F1" w14:textId="1A3024A8" w:rsidR="006C483D" w:rsidRPr="00540FD8" w:rsidRDefault="006C483D" w:rsidP="00A80B1F">
            <w:pPr>
              <w:tabs>
                <w:tab w:val="left" w:pos="9780"/>
              </w:tabs>
              <w:rPr>
                <w:rFonts w:ascii="Times New Roman" w:hAnsi="Times New Roman" w:cs="Times New Roman"/>
                <w:b/>
                <w:sz w:val="28"/>
                <w:szCs w:val="28"/>
              </w:rPr>
            </w:pPr>
            <w:r w:rsidRPr="00540FD8">
              <w:rPr>
                <w:rFonts w:ascii="Times New Roman" w:hAnsi="Times New Roman" w:cs="Times New Roman"/>
                <w:b/>
                <w:sz w:val="28"/>
                <w:szCs w:val="28"/>
              </w:rPr>
              <w:t>- Có thay đổi thông tin: 11 ngày làm việc</w:t>
            </w:r>
            <w:r w:rsidR="00D80F9B" w:rsidRPr="00540FD8">
              <w:rPr>
                <w:rFonts w:ascii="Times New Roman" w:hAnsi="Times New Roman" w:cs="Times New Roman"/>
                <w:b/>
                <w:sz w:val="28"/>
                <w:szCs w:val="28"/>
              </w:rPr>
              <w:t>.</w:t>
            </w:r>
          </w:p>
          <w:p w14:paraId="23E44FF0" w14:textId="1BEB8B4C" w:rsidR="006C483D" w:rsidRPr="00540FD8" w:rsidRDefault="006C483D" w:rsidP="00A80B1F">
            <w:pPr>
              <w:tabs>
                <w:tab w:val="left" w:pos="9780"/>
              </w:tabs>
              <w:rPr>
                <w:rFonts w:ascii="Times New Roman" w:hAnsi="Times New Roman" w:cs="Times New Roman"/>
                <w:b/>
                <w:bCs/>
                <w:sz w:val="28"/>
                <w:szCs w:val="28"/>
              </w:rPr>
            </w:pPr>
            <w:r w:rsidRPr="00540FD8">
              <w:rPr>
                <w:rFonts w:ascii="Times New Roman" w:hAnsi="Times New Roman" w:cs="Times New Roman"/>
                <w:b/>
                <w:sz w:val="28"/>
                <w:szCs w:val="28"/>
              </w:rPr>
              <w:t>- Không thay đổi thông tin: 08 ngày làm việc</w:t>
            </w:r>
            <w:r w:rsidR="00D80F9B" w:rsidRPr="00540FD8">
              <w:rPr>
                <w:rFonts w:ascii="Times New Roman" w:hAnsi="Times New Roman" w:cs="Times New Roman"/>
                <w:b/>
                <w:sz w:val="28"/>
                <w:szCs w:val="28"/>
              </w:rPr>
              <w:t>.</w:t>
            </w:r>
          </w:p>
        </w:tc>
      </w:tr>
    </w:tbl>
    <w:p w14:paraId="2FB621EC" w14:textId="60511DDF" w:rsidR="00A80B1F" w:rsidRPr="00540FD8" w:rsidRDefault="00A80B1F" w:rsidP="00A80B1F">
      <w:pPr>
        <w:pStyle w:val="Heading2"/>
        <w:ind w:firstLine="709"/>
        <w:rPr>
          <w:rFonts w:eastAsia="Times New Roman"/>
          <w:szCs w:val="28"/>
        </w:rPr>
      </w:pPr>
      <w:r w:rsidRPr="00540FD8">
        <w:rPr>
          <w:rFonts w:eastAsia="Times New Roman"/>
          <w:szCs w:val="28"/>
          <w:lang w:val="vi-VN"/>
        </w:rPr>
        <w:t xml:space="preserve">Điều </w:t>
      </w:r>
      <w:r w:rsidR="00B37FEE" w:rsidRPr="00540FD8">
        <w:rPr>
          <w:rFonts w:eastAsia="Times New Roman"/>
          <w:szCs w:val="28"/>
        </w:rPr>
        <w:t>44</w:t>
      </w:r>
      <w:r w:rsidRPr="00540FD8">
        <w:rPr>
          <w:rFonts w:eastAsia="Times New Roman"/>
          <w:szCs w:val="28"/>
          <w:lang w:val="vi-VN"/>
        </w:rPr>
        <w:t xml:space="preserve">. Cơ chế phối hợp để giải quyết thủ tục đăng ký biến động quyền sử dụng đất, quyền sở hữu tài sản gắn liền với đất </w:t>
      </w:r>
      <w:r w:rsidRPr="00540FD8">
        <w:rPr>
          <w:rFonts w:eastAsia="Times New Roman"/>
          <w:szCs w:val="28"/>
        </w:rPr>
        <w:t xml:space="preserve">do </w:t>
      </w:r>
      <w:r w:rsidRPr="00540FD8">
        <w:rPr>
          <w:rFonts w:eastAsia="Times New Roman"/>
          <w:szCs w:val="28"/>
          <w:lang w:val="vi-VN"/>
        </w:rPr>
        <w:t>chia, tách, hợp nhất, sáp nhập</w:t>
      </w:r>
      <w:r w:rsidRPr="00540FD8">
        <w:rPr>
          <w:rFonts w:eastAsia="Times New Roman"/>
          <w:szCs w:val="28"/>
        </w:rPr>
        <w:t xml:space="preserve"> tổ chức hoặc chuyển đổi mô hình </w:t>
      </w:r>
      <w:r w:rsidRPr="00540FD8">
        <w:rPr>
          <w:rFonts w:eastAsia="Times New Roman"/>
          <w:szCs w:val="28"/>
          <w:lang w:val="vi-VN"/>
        </w:rPr>
        <w:t>tổ chức</w:t>
      </w:r>
      <w:r w:rsidRPr="00540FD8">
        <w:rPr>
          <w:rFonts w:eastAsia="Times New Roman"/>
          <w:szCs w:val="28"/>
        </w:rPr>
        <w:t>, chuyển đổi loại hình doanh nghiệp theo quy định của pháp luật về doanh nghiệp</w:t>
      </w:r>
    </w:p>
    <w:p w14:paraId="73AC39E1" w14:textId="0A3D7509" w:rsidR="00A80B1F" w:rsidRPr="00540FD8" w:rsidRDefault="00A80B1F" w:rsidP="00A80B1F">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 Thành phần hồ sơ</w:t>
      </w:r>
      <w:r w:rsidRPr="00540FD8">
        <w:rPr>
          <w:rFonts w:ascii="Times New Roman" w:eastAsia="Times New Roman" w:hAnsi="Times New Roman" w:cs="Times New Roman"/>
          <w:sz w:val="28"/>
          <w:szCs w:val="28"/>
        </w:rPr>
        <w:t>: Thực hiện theo quy định tại Mục II.1 và khoản 10 Mục II.2 nội dung B Phần V Phụ lục I ban hành kèm theo Nghị định số 151/2025/NĐ-CP.</w:t>
      </w:r>
    </w:p>
    <w:p w14:paraId="31355F88" w14:textId="77777777" w:rsidR="00A80B1F" w:rsidRPr="00540FD8" w:rsidRDefault="00A80B1F" w:rsidP="00A80B1F">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ong trường hợp người sử dụng đất yêu cầu giải quyết thủ tục tại Điều này của Quy chế đồng thời có thay đổi thông tin trên GCN thì thành phần hồ sơ thực hiện theo quy định tại khoản 5 Mục II.2 nội dung B Phần V Phụ lục I ban hành kèm theo Nghị định số 151/2025/NĐ-CP.</w:t>
      </w:r>
    </w:p>
    <w:p w14:paraId="2C0BC128" w14:textId="77777777" w:rsidR="00A80B1F" w:rsidRPr="00540FD8" w:rsidRDefault="00A80B1F" w:rsidP="00A80B1F">
      <w:pPr>
        <w:shd w:val="clear" w:color="auto" w:fill="FFFFFF"/>
        <w:autoSpaceDE w:val="0"/>
        <w:autoSpaceDN w:val="0"/>
        <w:adjustRightInd w:val="0"/>
        <w:spacing w:before="120" w:after="0" w:line="240" w:lineRule="auto"/>
        <w:ind w:firstLine="709"/>
        <w:jc w:val="both"/>
        <w:rPr>
          <w:rFonts w:ascii="Times New Roman" w:hAnsi="Times New Roman" w:cs="Times New Roman"/>
          <w:sz w:val="28"/>
          <w:szCs w:val="28"/>
        </w:rPr>
      </w:pPr>
      <w:r w:rsidRPr="00540FD8">
        <w:rPr>
          <w:rFonts w:ascii="Times New Roman" w:hAnsi="Times New Roman" w:cs="Times New Roman"/>
          <w:sz w:val="28"/>
          <w:szCs w:val="28"/>
        </w:rPr>
        <w:t xml:space="preserve">2. Cơ quan tiếp nhận và trả kết quả: </w:t>
      </w:r>
      <w:r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a khoản 1 hoặc khoản 2 Điều 5 </w:t>
      </w:r>
      <w:r w:rsidRPr="00540FD8">
        <w:rPr>
          <w:rFonts w:ascii="Times New Roman" w:eastAsia="Times New Roman" w:hAnsi="Times New Roman" w:cs="Times New Roman"/>
          <w:sz w:val="28"/>
          <w:szCs w:val="28"/>
        </w:rPr>
        <w:t>Quy chế</w:t>
      </w:r>
      <w:r w:rsidRPr="00540FD8">
        <w:rPr>
          <w:rFonts w:ascii="Times New Roman" w:hAnsi="Times New Roman" w:cs="Times New Roman"/>
          <w:sz w:val="28"/>
          <w:szCs w:val="28"/>
        </w:rPr>
        <w:t xml:space="preserve"> này.</w:t>
      </w:r>
    </w:p>
    <w:p w14:paraId="59FDF3DF" w14:textId="77777777" w:rsidR="00A80B1F" w:rsidRPr="00540FD8" w:rsidRDefault="00A80B1F" w:rsidP="00A80B1F">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hAnsi="Times New Roman" w:cs="Times New Roman"/>
          <w:sz w:val="28"/>
          <w:szCs w:val="28"/>
        </w:rPr>
        <w:lastRenderedPageBreak/>
        <w:t>3</w:t>
      </w:r>
      <w:r w:rsidRPr="00540FD8">
        <w:rPr>
          <w:rFonts w:ascii="Times New Roman" w:hAnsi="Times New Roman" w:cs="Times New Roman"/>
          <w:sz w:val="28"/>
          <w:szCs w:val="28"/>
          <w:lang w:val="vi-VN"/>
        </w:rPr>
        <w:t>. Cơ chế phối hợp</w:t>
      </w:r>
      <w:r w:rsidRPr="00540FD8">
        <w:rPr>
          <w:rFonts w:ascii="Times New Roman" w:hAnsi="Times New Roman" w:cs="Times New Roman"/>
          <w:sz w:val="28"/>
          <w:szCs w:val="28"/>
        </w:rPr>
        <w:t>:</w:t>
      </w:r>
    </w:p>
    <w:tbl>
      <w:tblPr>
        <w:tblStyle w:val="TableGrid"/>
        <w:tblW w:w="5250" w:type="pct"/>
        <w:tblLook w:val="04A0" w:firstRow="1" w:lastRow="0" w:firstColumn="1" w:lastColumn="0" w:noHBand="0" w:noVBand="1"/>
      </w:tblPr>
      <w:tblGrid>
        <w:gridCol w:w="746"/>
        <w:gridCol w:w="2733"/>
        <w:gridCol w:w="2081"/>
        <w:gridCol w:w="1374"/>
        <w:gridCol w:w="1800"/>
        <w:gridCol w:w="1168"/>
      </w:tblGrid>
      <w:tr w:rsidR="00FC3635" w:rsidRPr="00540FD8" w14:paraId="2A64F41B" w14:textId="77777777" w:rsidTr="00A80B1F">
        <w:tc>
          <w:tcPr>
            <w:tcW w:w="371" w:type="pct"/>
            <w:vAlign w:val="center"/>
            <w:hideMark/>
          </w:tcPr>
          <w:p w14:paraId="7E8191C4" w14:textId="77777777" w:rsidR="00A80B1F" w:rsidRPr="00540FD8" w:rsidRDefault="00A80B1F" w:rsidP="00A80B1F">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381" w:type="pct"/>
            <w:vAlign w:val="center"/>
            <w:hideMark/>
          </w:tcPr>
          <w:p w14:paraId="4BC211A6" w14:textId="77777777" w:rsidR="00A80B1F" w:rsidRPr="00540FD8" w:rsidRDefault="00A80B1F" w:rsidP="00A80B1F">
            <w:pPr>
              <w:spacing w:line="234" w:lineRule="atLeast"/>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1052" w:type="pct"/>
            <w:vAlign w:val="center"/>
            <w:hideMark/>
          </w:tcPr>
          <w:p w14:paraId="6F2BFA79" w14:textId="77777777" w:rsidR="00A80B1F" w:rsidRPr="00540FD8" w:rsidRDefault="00A80B1F" w:rsidP="00A80B1F">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695" w:type="pct"/>
            <w:hideMark/>
          </w:tcPr>
          <w:p w14:paraId="0534E6C0" w14:textId="77777777" w:rsidR="00A80B1F" w:rsidRPr="00540FD8" w:rsidRDefault="00A80B1F" w:rsidP="00A80B1F">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910" w:type="pct"/>
            <w:vAlign w:val="center"/>
            <w:hideMark/>
          </w:tcPr>
          <w:p w14:paraId="598511B7" w14:textId="77777777" w:rsidR="00A80B1F" w:rsidRPr="00540FD8" w:rsidRDefault="00A80B1F" w:rsidP="00A80B1F">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591" w:type="pct"/>
            <w:vAlign w:val="center"/>
            <w:hideMark/>
          </w:tcPr>
          <w:p w14:paraId="61057BA3" w14:textId="77777777" w:rsidR="00A80B1F" w:rsidRPr="00540FD8" w:rsidRDefault="00A80B1F" w:rsidP="00A80B1F">
            <w:pPr>
              <w:spacing w:line="234" w:lineRule="atLeast"/>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282FF5ED" w14:textId="77777777" w:rsidTr="00A80B1F">
        <w:tc>
          <w:tcPr>
            <w:tcW w:w="371" w:type="pct"/>
            <w:hideMark/>
          </w:tcPr>
          <w:p w14:paraId="7DF58C1E" w14:textId="77777777" w:rsidR="00A80B1F" w:rsidRPr="00540FD8" w:rsidRDefault="00A80B1F" w:rsidP="00A80B1F">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381" w:type="pct"/>
            <w:hideMark/>
          </w:tcPr>
          <w:p w14:paraId="500D52B5" w14:textId="77777777" w:rsidR="00A80B1F" w:rsidRPr="00540FD8" w:rsidRDefault="00A80B1F" w:rsidP="00A80B1F">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1052" w:type="pct"/>
            <w:hideMark/>
          </w:tcPr>
          <w:p w14:paraId="2A2AD4AE" w14:textId="77777777" w:rsidR="00A80B1F" w:rsidRPr="00540FD8" w:rsidRDefault="00A80B1F" w:rsidP="00A80B1F">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695" w:type="pct"/>
            <w:hideMark/>
          </w:tcPr>
          <w:p w14:paraId="482DD267" w14:textId="77777777" w:rsidR="00A80B1F" w:rsidRPr="00540FD8" w:rsidRDefault="00A80B1F" w:rsidP="00A80B1F">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910" w:type="pct"/>
            <w:hideMark/>
          </w:tcPr>
          <w:p w14:paraId="20EDA64A" w14:textId="77777777" w:rsidR="00A80B1F" w:rsidRPr="00540FD8" w:rsidRDefault="00A80B1F" w:rsidP="00A80B1F">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91" w:type="pct"/>
            <w:hideMark/>
          </w:tcPr>
          <w:p w14:paraId="58113BCC" w14:textId="77777777" w:rsidR="00A80B1F" w:rsidRPr="00540FD8" w:rsidRDefault="00A80B1F" w:rsidP="00A80B1F">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64E8C7B7" w14:textId="77777777" w:rsidTr="00A80B1F">
        <w:tc>
          <w:tcPr>
            <w:tcW w:w="371" w:type="pct"/>
            <w:hideMark/>
          </w:tcPr>
          <w:p w14:paraId="52FA3F64" w14:textId="77777777" w:rsidR="00A80B1F" w:rsidRPr="00540FD8" w:rsidRDefault="00A80B1F" w:rsidP="00A80B1F">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381" w:type="pct"/>
            <w:hideMark/>
          </w:tcPr>
          <w:p w14:paraId="655EC54E" w14:textId="77777777" w:rsidR="00A80B1F" w:rsidRPr="00540FD8" w:rsidRDefault="00A80B1F" w:rsidP="00A80B1F">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7FC42357" w14:textId="77777777" w:rsidR="00A80B1F" w:rsidRPr="00540FD8" w:rsidRDefault="00A80B1F" w:rsidP="00A80B1F">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1052" w:type="pct"/>
            <w:hideMark/>
          </w:tcPr>
          <w:p w14:paraId="228CB0ED" w14:textId="77777777" w:rsidR="00A80B1F" w:rsidRPr="00540FD8" w:rsidRDefault="00A80B1F" w:rsidP="00A80B1F">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695" w:type="pct"/>
            <w:hideMark/>
          </w:tcPr>
          <w:p w14:paraId="0A6C325E" w14:textId="77777777" w:rsidR="00A80B1F" w:rsidRPr="00540FD8" w:rsidRDefault="00A80B1F" w:rsidP="00A80B1F">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910" w:type="pct"/>
            <w:hideMark/>
          </w:tcPr>
          <w:p w14:paraId="73D4F173" w14:textId="77777777" w:rsidR="00A80B1F" w:rsidRPr="00540FD8" w:rsidRDefault="00A80B1F" w:rsidP="00A80B1F">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4B3FB68C" w14:textId="77777777" w:rsidR="00A80B1F" w:rsidRPr="00540FD8" w:rsidRDefault="00A80B1F" w:rsidP="00A80B1F">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591" w:type="pct"/>
            <w:hideMark/>
          </w:tcPr>
          <w:p w14:paraId="664AF6BE" w14:textId="77777777" w:rsidR="00A80B1F" w:rsidRPr="00540FD8" w:rsidRDefault="00A80B1F" w:rsidP="00A80B1F">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3737D7CF" w14:textId="77777777" w:rsidTr="00A80B1F">
        <w:tc>
          <w:tcPr>
            <w:tcW w:w="5000" w:type="pct"/>
            <w:gridSpan w:val="6"/>
            <w:vAlign w:val="center"/>
          </w:tcPr>
          <w:p w14:paraId="6F5F5474" w14:textId="3F997630" w:rsidR="00A80B1F" w:rsidRPr="00540FD8" w:rsidRDefault="00A80B1F" w:rsidP="00A80B1F">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bCs/>
                <w:i/>
                <w:sz w:val="28"/>
                <w:szCs w:val="28"/>
                <w:lang w:val="vi-VN"/>
              </w:rPr>
              <w:t>Trường hợp có thay đổi thông tin trên giấy chứng nhận</w:t>
            </w:r>
          </w:p>
        </w:tc>
      </w:tr>
      <w:tr w:rsidR="00FC3635" w:rsidRPr="00540FD8" w14:paraId="3B25D5BC" w14:textId="77777777" w:rsidTr="00A80B1F">
        <w:tc>
          <w:tcPr>
            <w:tcW w:w="371" w:type="pct"/>
            <w:vAlign w:val="center"/>
          </w:tcPr>
          <w:p w14:paraId="6048D8B8" w14:textId="7D57EC45" w:rsidR="00A80B1F" w:rsidRPr="00540FD8" w:rsidRDefault="00A80B1F" w:rsidP="00A80B1F">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2.1</w:t>
            </w:r>
          </w:p>
        </w:tc>
        <w:tc>
          <w:tcPr>
            <w:tcW w:w="1381" w:type="pct"/>
          </w:tcPr>
          <w:p w14:paraId="65AEEC79" w14:textId="4B6D9826" w:rsidR="00A80B1F" w:rsidRPr="00540FD8" w:rsidRDefault="00601790" w:rsidP="00A80B1F">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w:t>
            </w:r>
            <w:r w:rsidR="00A80B1F" w:rsidRPr="00540FD8">
              <w:rPr>
                <w:rFonts w:ascii="Times New Roman" w:eastAsia="Times New Roman" w:hAnsi="Times New Roman" w:cs="Times New Roman"/>
                <w:sz w:val="28"/>
                <w:szCs w:val="28"/>
                <w:lang w:val="vi-VN"/>
              </w:rPr>
              <w:t xml:space="preserve"> nhận nội dung thay đổi </w:t>
            </w:r>
            <w:r w:rsidR="0047599E" w:rsidRPr="00540FD8">
              <w:rPr>
                <w:rFonts w:ascii="Times New Roman" w:eastAsia="Times New Roman" w:hAnsi="Times New Roman" w:cs="Times New Roman"/>
                <w:sz w:val="28"/>
                <w:szCs w:val="28"/>
                <w:lang w:val="vi-VN"/>
              </w:rPr>
              <w:t>trên GCN đã cấp</w:t>
            </w:r>
            <w:r w:rsidR="00A80B1F" w:rsidRPr="00540FD8">
              <w:rPr>
                <w:rFonts w:ascii="Times New Roman" w:eastAsia="Times New Roman" w:hAnsi="Times New Roman" w:cs="Times New Roman"/>
                <w:sz w:val="28"/>
                <w:szCs w:val="28"/>
              </w:rPr>
              <w:t>.</w:t>
            </w:r>
          </w:p>
        </w:tc>
        <w:tc>
          <w:tcPr>
            <w:tcW w:w="1052" w:type="pct"/>
            <w:vAlign w:val="center"/>
          </w:tcPr>
          <w:p w14:paraId="02B2D1CD" w14:textId="510DAC65" w:rsidR="00A80B1F" w:rsidRPr="00540FD8" w:rsidRDefault="00A80B1F" w:rsidP="00A80B1F">
            <w:pPr>
              <w:jc w:val="center"/>
              <w:rPr>
                <w:rFonts w:ascii="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695" w:type="pct"/>
            <w:vAlign w:val="center"/>
          </w:tcPr>
          <w:p w14:paraId="212751E8" w14:textId="149B89D8" w:rsidR="00A80B1F" w:rsidRPr="00540FD8" w:rsidRDefault="00A80B1F" w:rsidP="00A80B1F">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910" w:type="pct"/>
            <w:vAlign w:val="center"/>
          </w:tcPr>
          <w:p w14:paraId="2E03CD35" w14:textId="77777777" w:rsidR="00A80B1F" w:rsidRPr="00540FD8" w:rsidRDefault="00A80B1F" w:rsidP="00A80B1F">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7C7E001B" w14:textId="62E42465" w:rsidR="00A80B1F" w:rsidRPr="00540FD8" w:rsidRDefault="00A80B1F" w:rsidP="00A80B1F">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tc>
        <w:tc>
          <w:tcPr>
            <w:tcW w:w="591" w:type="pct"/>
          </w:tcPr>
          <w:p w14:paraId="08D6FFF3" w14:textId="77777777" w:rsidR="00A80B1F" w:rsidRPr="00540FD8" w:rsidRDefault="00A80B1F" w:rsidP="00A80B1F">
            <w:pPr>
              <w:jc w:val="both"/>
              <w:rPr>
                <w:rFonts w:ascii="Times New Roman" w:eastAsia="Times New Roman" w:hAnsi="Times New Roman" w:cs="Times New Roman"/>
                <w:sz w:val="28"/>
                <w:szCs w:val="28"/>
                <w:lang w:val="vi-VN"/>
              </w:rPr>
            </w:pPr>
          </w:p>
        </w:tc>
      </w:tr>
      <w:tr w:rsidR="00FC3635" w:rsidRPr="00540FD8" w14:paraId="055A0009" w14:textId="77777777" w:rsidTr="00A80B1F">
        <w:tc>
          <w:tcPr>
            <w:tcW w:w="5000" w:type="pct"/>
            <w:gridSpan w:val="6"/>
            <w:vAlign w:val="center"/>
          </w:tcPr>
          <w:p w14:paraId="3CF10502" w14:textId="4E1B2059" w:rsidR="00A80B1F" w:rsidRPr="00540FD8" w:rsidRDefault="00A80B1F" w:rsidP="00DF4C0C">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bCs/>
                <w:i/>
                <w:sz w:val="28"/>
                <w:szCs w:val="28"/>
                <w:lang w:val="vi-VN"/>
              </w:rPr>
              <w:t xml:space="preserve">Trường hợp </w:t>
            </w:r>
            <w:r w:rsidRPr="00540FD8">
              <w:rPr>
                <w:rFonts w:ascii="Times New Roman" w:eastAsia="Times New Roman" w:hAnsi="Times New Roman" w:cs="Times New Roman"/>
                <w:b/>
                <w:bCs/>
                <w:i/>
                <w:sz w:val="28"/>
                <w:szCs w:val="28"/>
              </w:rPr>
              <w:t xml:space="preserve">không </w:t>
            </w:r>
            <w:r w:rsidRPr="00540FD8">
              <w:rPr>
                <w:rFonts w:ascii="Times New Roman" w:eastAsia="Times New Roman" w:hAnsi="Times New Roman" w:cs="Times New Roman"/>
                <w:b/>
                <w:bCs/>
                <w:i/>
                <w:sz w:val="28"/>
                <w:szCs w:val="28"/>
                <w:lang w:val="vi-VN"/>
              </w:rPr>
              <w:t>thay đổi thông tin trên giấy chứng nhận</w:t>
            </w:r>
          </w:p>
        </w:tc>
      </w:tr>
      <w:tr w:rsidR="00FC3635" w:rsidRPr="00540FD8" w14:paraId="3CBFCBF1" w14:textId="77777777" w:rsidTr="00A80B1F">
        <w:tc>
          <w:tcPr>
            <w:tcW w:w="371" w:type="pct"/>
            <w:vMerge w:val="restart"/>
            <w:vAlign w:val="center"/>
          </w:tcPr>
          <w:p w14:paraId="51429883" w14:textId="412C4DDA" w:rsidR="00A80B1F" w:rsidRPr="00540FD8" w:rsidRDefault="00A80B1F" w:rsidP="00A80B1F">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2</w:t>
            </w:r>
          </w:p>
        </w:tc>
        <w:tc>
          <w:tcPr>
            <w:tcW w:w="1381" w:type="pct"/>
          </w:tcPr>
          <w:p w14:paraId="28F7E5C3" w14:textId="75F2BBD5" w:rsidR="00A80B1F" w:rsidRPr="00540FD8" w:rsidRDefault="00A80B1F" w:rsidP="00A80B1F">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Đo</w:t>
            </w:r>
            <w:r w:rsidRPr="00540FD8">
              <w:rPr>
                <w:rFonts w:ascii="Times New Roman" w:eastAsia="Times New Roman" w:hAnsi="Times New Roman" w:cs="Times New Roman"/>
                <w:sz w:val="28"/>
                <w:szCs w:val="28"/>
                <w:lang w:val="vi-VN"/>
              </w:rPr>
              <w:t xml:space="preserve"> đạc</w:t>
            </w:r>
            <w:r w:rsidRPr="00540FD8">
              <w:rPr>
                <w:rFonts w:ascii="Times New Roman" w:eastAsia="Times New Roman" w:hAnsi="Times New Roman" w:cs="Times New Roman"/>
                <w:sz w:val="28"/>
                <w:szCs w:val="28"/>
              </w:rPr>
              <w:t xml:space="preserve">, trích lục </w:t>
            </w:r>
            <w:r w:rsidRPr="00540FD8">
              <w:rPr>
                <w:rFonts w:ascii="Times New Roman" w:eastAsia="Times New Roman" w:hAnsi="Times New Roman" w:cs="Times New Roman"/>
                <w:sz w:val="28"/>
                <w:szCs w:val="28"/>
                <w:lang w:val="vi-VN"/>
              </w:rPr>
              <w:t>bản đồ địa chính</w:t>
            </w:r>
            <w:r w:rsidRPr="00540FD8">
              <w:rPr>
                <w:rFonts w:ascii="Times New Roman" w:eastAsia="Times New Roman" w:hAnsi="Times New Roman" w:cs="Times New Roman"/>
                <w:sz w:val="28"/>
                <w:szCs w:val="28"/>
              </w:rPr>
              <w:t xml:space="preserve"> (nếu có).</w:t>
            </w:r>
          </w:p>
        </w:tc>
        <w:tc>
          <w:tcPr>
            <w:tcW w:w="1052" w:type="pct"/>
            <w:vAlign w:val="center"/>
          </w:tcPr>
          <w:p w14:paraId="493635AB" w14:textId="77777777" w:rsidR="00A80B1F" w:rsidRPr="00540FD8" w:rsidRDefault="00A80B1F" w:rsidP="00A80B1F">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695" w:type="pct"/>
            <w:vAlign w:val="center"/>
          </w:tcPr>
          <w:p w14:paraId="3FB5CB12" w14:textId="77777777" w:rsidR="00A80B1F" w:rsidRPr="00540FD8" w:rsidRDefault="00A80B1F" w:rsidP="00A80B1F">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910" w:type="pct"/>
            <w:vAlign w:val="center"/>
          </w:tcPr>
          <w:p w14:paraId="3C3C453C" w14:textId="77777777" w:rsidR="00A80B1F" w:rsidRPr="00540FD8" w:rsidRDefault="00A80B1F" w:rsidP="00A80B1F">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w:t>
            </w:r>
            <w:r w:rsidRPr="00540FD8">
              <w:rPr>
                <w:rFonts w:ascii="Times New Roman" w:eastAsia="Times New Roman" w:hAnsi="Times New Roman" w:cs="Times New Roman"/>
                <w:sz w:val="28"/>
                <w:szCs w:val="28"/>
              </w:rPr>
              <w:t>ơ;</w:t>
            </w:r>
          </w:p>
          <w:p w14:paraId="6F38E483" w14:textId="77777777" w:rsidR="00A80B1F" w:rsidRPr="00540FD8" w:rsidRDefault="00A80B1F" w:rsidP="00A80B1F">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Trích lục.</w:t>
            </w:r>
          </w:p>
        </w:tc>
        <w:tc>
          <w:tcPr>
            <w:tcW w:w="591" w:type="pct"/>
          </w:tcPr>
          <w:p w14:paraId="74A36DFF" w14:textId="77777777" w:rsidR="00A80B1F" w:rsidRPr="00540FD8" w:rsidRDefault="00A80B1F" w:rsidP="00A80B1F">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4EDD5389" w14:textId="77777777" w:rsidTr="00A80B1F">
        <w:tc>
          <w:tcPr>
            <w:tcW w:w="371" w:type="pct"/>
            <w:vMerge/>
          </w:tcPr>
          <w:p w14:paraId="24FFC394" w14:textId="77777777" w:rsidR="00A80B1F" w:rsidRPr="00540FD8" w:rsidRDefault="00A80B1F" w:rsidP="00A80B1F">
            <w:pPr>
              <w:spacing w:line="234" w:lineRule="atLeast"/>
              <w:jc w:val="both"/>
              <w:rPr>
                <w:rFonts w:ascii="Times New Roman" w:eastAsia="Times New Roman" w:hAnsi="Times New Roman" w:cs="Times New Roman"/>
                <w:sz w:val="28"/>
                <w:szCs w:val="28"/>
              </w:rPr>
            </w:pPr>
          </w:p>
        </w:tc>
        <w:tc>
          <w:tcPr>
            <w:tcW w:w="1381" w:type="pct"/>
          </w:tcPr>
          <w:p w14:paraId="02FED53E" w14:textId="77777777" w:rsidR="00A80B1F" w:rsidRPr="00540FD8" w:rsidRDefault="00A80B1F" w:rsidP="00A80B1F">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 công khai bản mô tả ranh giới, mốc giới thửa đất nếu người sử dụng đất liền kề vắng mặt trong suốt thời gian đo đạc</w:t>
            </w:r>
            <w:r w:rsidRPr="00540FD8">
              <w:rPr>
                <w:rFonts w:ascii="Times New Roman" w:eastAsia="Times New Roman" w:hAnsi="Times New Roman" w:cs="Times New Roman"/>
                <w:sz w:val="28"/>
                <w:szCs w:val="28"/>
              </w:rPr>
              <w:t>.</w:t>
            </w:r>
          </w:p>
        </w:tc>
        <w:tc>
          <w:tcPr>
            <w:tcW w:w="1052" w:type="pct"/>
            <w:vAlign w:val="center"/>
          </w:tcPr>
          <w:p w14:paraId="05476226" w14:textId="77777777" w:rsidR="00A80B1F" w:rsidRPr="00540FD8" w:rsidRDefault="00A80B1F" w:rsidP="00A80B1F">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UBND cấp xã</w:t>
            </w:r>
          </w:p>
        </w:tc>
        <w:tc>
          <w:tcPr>
            <w:tcW w:w="695" w:type="pct"/>
            <w:vAlign w:val="center"/>
          </w:tcPr>
          <w:p w14:paraId="1E8D0F3F" w14:textId="77777777" w:rsidR="00A80B1F" w:rsidRPr="00540FD8" w:rsidRDefault="00A80B1F" w:rsidP="00A80B1F">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5 ngày</w:t>
            </w:r>
          </w:p>
        </w:tc>
        <w:tc>
          <w:tcPr>
            <w:tcW w:w="910" w:type="pct"/>
            <w:vAlign w:val="center"/>
          </w:tcPr>
          <w:p w14:paraId="248E9A47" w14:textId="77777777" w:rsidR="00A80B1F" w:rsidRPr="00540FD8" w:rsidRDefault="00A80B1F" w:rsidP="00A80B1F">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Bản mô tả ranh giới, mốc giới</w:t>
            </w:r>
            <w:r w:rsidRPr="00540FD8">
              <w:rPr>
                <w:rFonts w:ascii="Times New Roman" w:eastAsia="Times New Roman" w:hAnsi="Times New Roman" w:cs="Times New Roman"/>
                <w:sz w:val="28"/>
                <w:szCs w:val="28"/>
              </w:rPr>
              <w:t>.</w:t>
            </w:r>
          </w:p>
          <w:p w14:paraId="0DC15B71" w14:textId="77777777" w:rsidR="00A80B1F" w:rsidRPr="00540FD8" w:rsidRDefault="00A80B1F" w:rsidP="00A80B1F">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hông báo</w:t>
            </w:r>
            <w:r w:rsidRPr="00540FD8">
              <w:rPr>
                <w:rFonts w:ascii="Times New Roman" w:eastAsia="Times New Roman" w:hAnsi="Times New Roman" w:cs="Times New Roman"/>
                <w:sz w:val="28"/>
                <w:szCs w:val="28"/>
              </w:rPr>
              <w:t>.</w:t>
            </w:r>
          </w:p>
        </w:tc>
        <w:tc>
          <w:tcPr>
            <w:tcW w:w="591" w:type="pct"/>
          </w:tcPr>
          <w:p w14:paraId="4DDDBE60" w14:textId="77777777" w:rsidR="00A80B1F" w:rsidRPr="00540FD8" w:rsidRDefault="00A80B1F" w:rsidP="00A80B1F">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giải quyết TTHC</w:t>
            </w:r>
          </w:p>
        </w:tc>
      </w:tr>
      <w:tr w:rsidR="00FC3635" w:rsidRPr="00540FD8" w14:paraId="5517B638" w14:textId="77777777" w:rsidTr="00A80B1F">
        <w:tc>
          <w:tcPr>
            <w:tcW w:w="371" w:type="pct"/>
            <w:vAlign w:val="center"/>
            <w:hideMark/>
          </w:tcPr>
          <w:p w14:paraId="1485D852" w14:textId="6A74187C" w:rsidR="00A80B1F" w:rsidRPr="00540FD8" w:rsidRDefault="00A80B1F" w:rsidP="00A80B1F">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3</w:t>
            </w:r>
          </w:p>
        </w:tc>
        <w:tc>
          <w:tcPr>
            <w:tcW w:w="1381" w:type="pct"/>
            <w:hideMark/>
          </w:tcPr>
          <w:p w14:paraId="6DC8806D" w14:textId="77777777" w:rsidR="00A80B1F" w:rsidRPr="00540FD8" w:rsidRDefault="00A80B1F" w:rsidP="00A80B1F">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Lập và chuyển thông tin địa chính đến cơ quan thuế để xác định nghĩa vụ tài chính</w:t>
            </w:r>
            <w:r w:rsidRPr="00540FD8">
              <w:rPr>
                <w:rFonts w:ascii="Times New Roman" w:eastAsia="Times New Roman" w:hAnsi="Times New Roman" w:cs="Times New Roman"/>
                <w:sz w:val="28"/>
                <w:szCs w:val="28"/>
              </w:rPr>
              <w:t>.</w:t>
            </w:r>
          </w:p>
        </w:tc>
        <w:tc>
          <w:tcPr>
            <w:tcW w:w="1052" w:type="pct"/>
            <w:vAlign w:val="center"/>
            <w:hideMark/>
          </w:tcPr>
          <w:p w14:paraId="3FF3D01B" w14:textId="77777777" w:rsidR="00A80B1F" w:rsidRPr="00540FD8" w:rsidRDefault="00A80B1F" w:rsidP="00A80B1F">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695" w:type="pct"/>
            <w:vAlign w:val="center"/>
            <w:hideMark/>
          </w:tcPr>
          <w:p w14:paraId="0783750D" w14:textId="77777777" w:rsidR="00A80B1F" w:rsidRPr="00540FD8" w:rsidRDefault="00A80B1F" w:rsidP="00A80B1F">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5 ngày</w:t>
            </w:r>
          </w:p>
        </w:tc>
        <w:tc>
          <w:tcPr>
            <w:tcW w:w="910" w:type="pct"/>
            <w:vAlign w:val="center"/>
            <w:hideMark/>
          </w:tcPr>
          <w:p w14:paraId="592E3403" w14:textId="77777777" w:rsidR="00A80B1F" w:rsidRPr="00540FD8" w:rsidRDefault="00A80B1F" w:rsidP="00A80B1F">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Phiếu chuyển thông tin</w:t>
            </w:r>
          </w:p>
        </w:tc>
        <w:tc>
          <w:tcPr>
            <w:tcW w:w="591" w:type="pct"/>
          </w:tcPr>
          <w:p w14:paraId="5C8E2B15" w14:textId="77777777" w:rsidR="00A80B1F" w:rsidRPr="00540FD8" w:rsidRDefault="00A80B1F" w:rsidP="00A80B1F">
            <w:pPr>
              <w:jc w:val="both"/>
              <w:rPr>
                <w:rFonts w:ascii="Times New Roman" w:eastAsia="Times New Roman" w:hAnsi="Times New Roman" w:cs="Times New Roman"/>
                <w:sz w:val="28"/>
                <w:szCs w:val="28"/>
              </w:rPr>
            </w:pPr>
          </w:p>
        </w:tc>
      </w:tr>
      <w:tr w:rsidR="00FC3635" w:rsidRPr="00540FD8" w14:paraId="053055E1" w14:textId="77777777" w:rsidTr="00A80B1F">
        <w:trPr>
          <w:trHeight w:val="792"/>
        </w:trPr>
        <w:tc>
          <w:tcPr>
            <w:tcW w:w="0" w:type="auto"/>
            <w:vMerge w:val="restart"/>
            <w:vAlign w:val="center"/>
            <w:hideMark/>
          </w:tcPr>
          <w:p w14:paraId="09B66A46" w14:textId="2D19D28C" w:rsidR="00A80B1F" w:rsidRPr="00540FD8" w:rsidRDefault="00A80B1F" w:rsidP="00A80B1F">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4</w:t>
            </w:r>
          </w:p>
        </w:tc>
        <w:tc>
          <w:tcPr>
            <w:tcW w:w="1381" w:type="pct"/>
          </w:tcPr>
          <w:p w14:paraId="3617B06F" w14:textId="77777777" w:rsidR="00A80B1F" w:rsidRPr="00540FD8" w:rsidRDefault="00A80B1F" w:rsidP="00A80B1F">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Xác định </w:t>
            </w:r>
            <w:r w:rsidRPr="00540FD8">
              <w:rPr>
                <w:rFonts w:ascii="Times New Roman" w:eastAsia="Times New Roman" w:hAnsi="Times New Roman" w:cs="Times New Roman"/>
                <w:sz w:val="28"/>
                <w:szCs w:val="28"/>
              </w:rPr>
              <w:t xml:space="preserve">và ban hành thông báo </w:t>
            </w:r>
            <w:r w:rsidRPr="00540FD8">
              <w:rPr>
                <w:rFonts w:ascii="Times New Roman" w:eastAsia="Times New Roman" w:hAnsi="Times New Roman" w:cs="Times New Roman"/>
                <w:sz w:val="28"/>
                <w:szCs w:val="28"/>
                <w:lang w:val="vi-VN"/>
              </w:rPr>
              <w:t>nghĩa vụ tài chính và trả kết quả</w:t>
            </w:r>
            <w:r w:rsidRPr="00540FD8">
              <w:rPr>
                <w:rFonts w:ascii="Times New Roman" w:eastAsia="Times New Roman" w:hAnsi="Times New Roman" w:cs="Times New Roman"/>
                <w:sz w:val="28"/>
                <w:szCs w:val="28"/>
              </w:rPr>
              <w:t>.</w:t>
            </w:r>
          </w:p>
        </w:tc>
        <w:tc>
          <w:tcPr>
            <w:tcW w:w="1052" w:type="pct"/>
            <w:vAlign w:val="center"/>
          </w:tcPr>
          <w:p w14:paraId="45D86439" w14:textId="77777777" w:rsidR="00A80B1F" w:rsidRPr="00540FD8" w:rsidRDefault="00A80B1F" w:rsidP="00A80B1F">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695" w:type="pct"/>
            <w:vAlign w:val="center"/>
          </w:tcPr>
          <w:p w14:paraId="1989A6A4" w14:textId="77777777" w:rsidR="00A80B1F" w:rsidRPr="00540FD8" w:rsidRDefault="00A80B1F" w:rsidP="00A80B1F">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Không quá 05 ngày</w:t>
            </w:r>
          </w:p>
        </w:tc>
        <w:tc>
          <w:tcPr>
            <w:tcW w:w="910" w:type="pct"/>
            <w:vAlign w:val="center"/>
          </w:tcPr>
          <w:p w14:paraId="50CAA370" w14:textId="77777777" w:rsidR="00A80B1F" w:rsidRPr="00540FD8" w:rsidRDefault="00A80B1F" w:rsidP="00A80B1F">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 thuế</w:t>
            </w:r>
          </w:p>
        </w:tc>
        <w:tc>
          <w:tcPr>
            <w:tcW w:w="591" w:type="pct"/>
            <w:vMerge w:val="restart"/>
            <w:vAlign w:val="center"/>
            <w:hideMark/>
          </w:tcPr>
          <w:p w14:paraId="08ECF2EE" w14:textId="77777777" w:rsidR="00A80B1F" w:rsidRPr="00540FD8" w:rsidRDefault="00A80B1F" w:rsidP="00A80B1F">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Không tính vào thời gian thực hiện TTHC</w:t>
            </w:r>
          </w:p>
        </w:tc>
      </w:tr>
      <w:tr w:rsidR="00FC3635" w:rsidRPr="00540FD8" w14:paraId="1E7CC7CB" w14:textId="77777777" w:rsidTr="00A80B1F">
        <w:trPr>
          <w:trHeight w:val="902"/>
        </w:trPr>
        <w:tc>
          <w:tcPr>
            <w:tcW w:w="371" w:type="pct"/>
            <w:vMerge/>
            <w:vAlign w:val="center"/>
            <w:hideMark/>
          </w:tcPr>
          <w:p w14:paraId="2A5B3BCE" w14:textId="77777777" w:rsidR="00A80B1F" w:rsidRPr="00540FD8" w:rsidRDefault="00A80B1F" w:rsidP="00A80B1F">
            <w:pPr>
              <w:spacing w:line="234" w:lineRule="atLeast"/>
              <w:jc w:val="center"/>
              <w:rPr>
                <w:rFonts w:ascii="Times New Roman" w:eastAsia="Times New Roman" w:hAnsi="Times New Roman" w:cs="Times New Roman"/>
                <w:sz w:val="28"/>
                <w:szCs w:val="28"/>
              </w:rPr>
            </w:pPr>
          </w:p>
        </w:tc>
        <w:tc>
          <w:tcPr>
            <w:tcW w:w="1381" w:type="pct"/>
          </w:tcPr>
          <w:p w14:paraId="091227FA" w14:textId="77777777" w:rsidR="00A80B1F" w:rsidRPr="00540FD8" w:rsidRDefault="00A80B1F" w:rsidP="00A80B1F">
            <w:pPr>
              <w:jc w:val="both"/>
              <w:rPr>
                <w:rFonts w:ascii="Times New Roman" w:hAnsi="Times New Roman" w:cs="Times New Roman"/>
                <w:b/>
                <w:sz w:val="28"/>
                <w:szCs w:val="28"/>
              </w:rPr>
            </w:pPr>
            <w:r w:rsidRPr="00540FD8">
              <w:rPr>
                <w:rFonts w:ascii="Times New Roman" w:eastAsia="Times New Roman" w:hAnsi="Times New Roman" w:cs="Times New Roman"/>
                <w:sz w:val="28"/>
                <w:szCs w:val="28"/>
                <w:lang w:val="vi-VN"/>
              </w:rPr>
              <w:t xml:space="preserve">Thông báo người đề nghị cấp GCN thực hiện </w:t>
            </w:r>
            <w:r w:rsidRPr="00540FD8">
              <w:rPr>
                <w:rFonts w:ascii="Times New Roman" w:eastAsia="Times New Roman" w:hAnsi="Times New Roman" w:cs="Times New Roman"/>
                <w:sz w:val="28"/>
                <w:szCs w:val="28"/>
              </w:rPr>
              <w:t>nghĩa vụ tài chính.</w:t>
            </w:r>
            <w:r w:rsidRPr="00540FD8">
              <w:rPr>
                <w:rFonts w:ascii="Times New Roman" w:eastAsia="Times New Roman" w:hAnsi="Times New Roman" w:cs="Times New Roman"/>
                <w:sz w:val="28"/>
                <w:szCs w:val="28"/>
                <w:lang w:val="vi-VN"/>
              </w:rPr>
              <w:t xml:space="preserve"> </w:t>
            </w:r>
          </w:p>
        </w:tc>
        <w:tc>
          <w:tcPr>
            <w:tcW w:w="1052" w:type="pct"/>
          </w:tcPr>
          <w:p w14:paraId="18946901" w14:textId="77777777" w:rsidR="00A80B1F" w:rsidRPr="00540FD8" w:rsidRDefault="00A80B1F" w:rsidP="00A80B1F">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w:t>
            </w:r>
          </w:p>
        </w:tc>
        <w:tc>
          <w:tcPr>
            <w:tcW w:w="695" w:type="pct"/>
          </w:tcPr>
          <w:p w14:paraId="108D1446" w14:textId="77777777" w:rsidR="00A80B1F" w:rsidRPr="00540FD8" w:rsidRDefault="00A80B1F" w:rsidP="00A80B1F">
            <w:pPr>
              <w:jc w:val="both"/>
              <w:rPr>
                <w:rFonts w:ascii="Times New Roman" w:eastAsia="Times New Roman" w:hAnsi="Times New Roman" w:cs="Times New Roman"/>
                <w:sz w:val="28"/>
                <w:szCs w:val="28"/>
              </w:rPr>
            </w:pPr>
          </w:p>
        </w:tc>
        <w:tc>
          <w:tcPr>
            <w:tcW w:w="910" w:type="pct"/>
          </w:tcPr>
          <w:p w14:paraId="0F4F6ACB" w14:textId="77777777" w:rsidR="00A80B1F" w:rsidRPr="00540FD8" w:rsidRDefault="00A80B1F" w:rsidP="00A80B1F">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 thuế</w:t>
            </w:r>
          </w:p>
        </w:tc>
        <w:tc>
          <w:tcPr>
            <w:tcW w:w="591" w:type="pct"/>
            <w:vMerge/>
            <w:hideMark/>
          </w:tcPr>
          <w:p w14:paraId="74C0AB69" w14:textId="77777777" w:rsidR="00A80B1F" w:rsidRPr="00540FD8" w:rsidRDefault="00A80B1F" w:rsidP="00A80B1F">
            <w:pPr>
              <w:jc w:val="both"/>
              <w:rPr>
                <w:rFonts w:ascii="Times New Roman" w:eastAsia="Times New Roman" w:hAnsi="Times New Roman" w:cs="Times New Roman"/>
                <w:sz w:val="28"/>
                <w:szCs w:val="28"/>
              </w:rPr>
            </w:pPr>
          </w:p>
        </w:tc>
      </w:tr>
      <w:tr w:rsidR="00FC3635" w:rsidRPr="00540FD8" w14:paraId="3E8FB5F5" w14:textId="77777777" w:rsidTr="00A80B1F">
        <w:trPr>
          <w:trHeight w:val="774"/>
        </w:trPr>
        <w:tc>
          <w:tcPr>
            <w:tcW w:w="371" w:type="pct"/>
            <w:vMerge/>
            <w:vAlign w:val="center"/>
          </w:tcPr>
          <w:p w14:paraId="340978E9" w14:textId="77777777" w:rsidR="00A80B1F" w:rsidRPr="00540FD8" w:rsidRDefault="00A80B1F" w:rsidP="00A80B1F">
            <w:pPr>
              <w:spacing w:line="234" w:lineRule="atLeast"/>
              <w:jc w:val="center"/>
              <w:rPr>
                <w:rFonts w:ascii="Times New Roman" w:eastAsia="Times New Roman" w:hAnsi="Times New Roman" w:cs="Times New Roman"/>
                <w:sz w:val="28"/>
                <w:szCs w:val="28"/>
                <w:lang w:val="vi-VN"/>
              </w:rPr>
            </w:pPr>
          </w:p>
        </w:tc>
        <w:tc>
          <w:tcPr>
            <w:tcW w:w="1381" w:type="pct"/>
          </w:tcPr>
          <w:p w14:paraId="6A704507" w14:textId="77777777" w:rsidR="00A80B1F" w:rsidRPr="00540FD8" w:rsidRDefault="00A80B1F" w:rsidP="00A80B1F">
            <w:pPr>
              <w:jc w:val="both"/>
              <w:rPr>
                <w:rFonts w:ascii="Times New Roman" w:hAnsi="Times New Roman" w:cs="Times New Roman"/>
                <w:b/>
                <w:sz w:val="28"/>
                <w:szCs w:val="28"/>
              </w:rPr>
            </w:pPr>
            <w:r w:rsidRPr="00540FD8">
              <w:rPr>
                <w:rFonts w:ascii="Times New Roman" w:eastAsia="Times New Roman" w:hAnsi="Times New Roman" w:cs="Times New Roman"/>
                <w:sz w:val="28"/>
                <w:szCs w:val="28"/>
              </w:rPr>
              <w:t>Người sử dụng đất thực hiện nghĩa vụ tài chính.</w:t>
            </w:r>
          </w:p>
        </w:tc>
        <w:tc>
          <w:tcPr>
            <w:tcW w:w="1052" w:type="pct"/>
          </w:tcPr>
          <w:p w14:paraId="70151B32" w14:textId="77777777" w:rsidR="00A80B1F" w:rsidRPr="00540FD8" w:rsidRDefault="00A80B1F" w:rsidP="00A80B1F">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Người sử dụng đất </w:t>
            </w:r>
          </w:p>
        </w:tc>
        <w:tc>
          <w:tcPr>
            <w:tcW w:w="695" w:type="pct"/>
          </w:tcPr>
          <w:p w14:paraId="74C13E74" w14:textId="77777777" w:rsidR="00A80B1F" w:rsidRPr="00540FD8" w:rsidRDefault="00A80B1F" w:rsidP="00A80B1F">
            <w:pPr>
              <w:jc w:val="both"/>
              <w:rPr>
                <w:rFonts w:ascii="Times New Roman" w:eastAsia="Times New Roman" w:hAnsi="Times New Roman" w:cs="Times New Roman"/>
                <w:sz w:val="28"/>
                <w:szCs w:val="28"/>
              </w:rPr>
            </w:pPr>
          </w:p>
        </w:tc>
        <w:tc>
          <w:tcPr>
            <w:tcW w:w="910" w:type="pct"/>
          </w:tcPr>
          <w:p w14:paraId="3485DA8F" w14:textId="77777777" w:rsidR="00A80B1F" w:rsidRPr="00540FD8" w:rsidRDefault="00A80B1F" w:rsidP="00A80B1F">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 nghĩa vụ tài chính</w:t>
            </w:r>
          </w:p>
        </w:tc>
        <w:tc>
          <w:tcPr>
            <w:tcW w:w="591" w:type="pct"/>
            <w:vMerge/>
          </w:tcPr>
          <w:p w14:paraId="0E1E6184" w14:textId="77777777" w:rsidR="00A80B1F" w:rsidRPr="00540FD8" w:rsidRDefault="00A80B1F" w:rsidP="00A80B1F">
            <w:pPr>
              <w:jc w:val="both"/>
              <w:rPr>
                <w:rFonts w:ascii="Times New Roman" w:eastAsia="Times New Roman" w:hAnsi="Times New Roman" w:cs="Times New Roman"/>
                <w:sz w:val="28"/>
                <w:szCs w:val="28"/>
              </w:rPr>
            </w:pPr>
          </w:p>
        </w:tc>
      </w:tr>
      <w:tr w:rsidR="00FC3635" w:rsidRPr="00540FD8" w14:paraId="7D9EF5F7" w14:textId="77777777" w:rsidTr="00A80B1F">
        <w:trPr>
          <w:trHeight w:val="647"/>
        </w:trPr>
        <w:tc>
          <w:tcPr>
            <w:tcW w:w="371" w:type="pct"/>
            <w:vMerge/>
            <w:vAlign w:val="center"/>
          </w:tcPr>
          <w:p w14:paraId="2A4449E7" w14:textId="77777777" w:rsidR="00A80B1F" w:rsidRPr="00540FD8" w:rsidRDefault="00A80B1F" w:rsidP="00A80B1F">
            <w:pPr>
              <w:spacing w:line="234" w:lineRule="atLeast"/>
              <w:jc w:val="center"/>
              <w:rPr>
                <w:rFonts w:ascii="Times New Roman" w:eastAsia="Times New Roman" w:hAnsi="Times New Roman" w:cs="Times New Roman"/>
                <w:sz w:val="28"/>
                <w:szCs w:val="28"/>
                <w:lang w:val="vi-VN"/>
              </w:rPr>
            </w:pPr>
          </w:p>
        </w:tc>
        <w:tc>
          <w:tcPr>
            <w:tcW w:w="1381" w:type="pct"/>
            <w:vAlign w:val="center"/>
          </w:tcPr>
          <w:p w14:paraId="18D3EADA" w14:textId="28C7ACAE" w:rsidR="00A80B1F" w:rsidRPr="00540FD8" w:rsidRDefault="00A80B1F" w:rsidP="00A80B1F">
            <w:pPr>
              <w:jc w:val="both"/>
              <w:rPr>
                <w:rFonts w:ascii="Times New Roman" w:hAnsi="Times New Roman" w:cs="Times New Roman"/>
                <w:b/>
                <w:sz w:val="28"/>
                <w:szCs w:val="28"/>
              </w:rPr>
            </w:pPr>
            <w:r w:rsidRPr="00540FD8">
              <w:rPr>
                <w:rFonts w:ascii="Times New Roman" w:eastAsia="Times New Roman" w:hAnsi="Times New Roman" w:cs="Times New Roman"/>
                <w:sz w:val="28"/>
                <w:szCs w:val="28"/>
              </w:rPr>
              <w:t>Xác nhận kết quả thực hiện nghĩa vụ tài chính.</w:t>
            </w:r>
          </w:p>
        </w:tc>
        <w:tc>
          <w:tcPr>
            <w:tcW w:w="1052" w:type="pct"/>
            <w:vAlign w:val="center"/>
          </w:tcPr>
          <w:p w14:paraId="7F76C82C" w14:textId="77777777" w:rsidR="00A80B1F" w:rsidRPr="00540FD8" w:rsidRDefault="00A80B1F" w:rsidP="00A80B1F">
            <w:pPr>
              <w:jc w:val="both"/>
              <w:rPr>
                <w:rFonts w:ascii="Times New Roman" w:hAnsi="Times New Roman" w:cs="Times New Roman"/>
                <w:sz w:val="28"/>
                <w:szCs w:val="28"/>
              </w:rPr>
            </w:pPr>
            <w:r w:rsidRPr="00540FD8">
              <w:rPr>
                <w:rFonts w:ascii="Times New Roman" w:hAnsi="Times New Roman" w:cs="Times New Roman"/>
                <w:sz w:val="28"/>
                <w:szCs w:val="28"/>
              </w:rPr>
              <w:t>- Cơ quan thuế.</w:t>
            </w:r>
          </w:p>
          <w:p w14:paraId="14E56F0F" w14:textId="0AEA2F1B" w:rsidR="00A80B1F" w:rsidRPr="00540FD8" w:rsidRDefault="00A80B1F" w:rsidP="00A80B1F">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 Người sử dụng đất.</w:t>
            </w:r>
          </w:p>
        </w:tc>
        <w:tc>
          <w:tcPr>
            <w:tcW w:w="695" w:type="pct"/>
            <w:vAlign w:val="center"/>
          </w:tcPr>
          <w:p w14:paraId="40E25F53" w14:textId="7640F35C" w:rsidR="00A80B1F" w:rsidRPr="00540FD8" w:rsidRDefault="00A80B1F" w:rsidP="00A80B1F">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910" w:type="pct"/>
            <w:vAlign w:val="center"/>
          </w:tcPr>
          <w:p w14:paraId="03728609" w14:textId="77777777" w:rsidR="00A80B1F" w:rsidRPr="00540FD8" w:rsidRDefault="00A80B1F" w:rsidP="00A80B1F">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hông báo.</w:t>
            </w:r>
          </w:p>
          <w:p w14:paraId="476FDAEE" w14:textId="5B8CC203" w:rsidR="00A80B1F" w:rsidRPr="00540FD8" w:rsidRDefault="00A80B1F" w:rsidP="00DF4C0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hứng từ hoặc giấy tờ </w:t>
            </w:r>
            <w:r w:rsidRPr="00540FD8">
              <w:rPr>
                <w:rFonts w:ascii="Times New Roman" w:eastAsia="Times New Roman" w:hAnsi="Times New Roman" w:cs="Times New Roman"/>
                <w:sz w:val="28"/>
                <w:szCs w:val="28"/>
              </w:rPr>
              <w:lastRenderedPageBreak/>
              <w:t>chứng minh hoàn thành nghĩa vụ tài chính.</w:t>
            </w:r>
          </w:p>
        </w:tc>
        <w:tc>
          <w:tcPr>
            <w:tcW w:w="591" w:type="pct"/>
            <w:vMerge/>
          </w:tcPr>
          <w:p w14:paraId="292EA5E4" w14:textId="77777777" w:rsidR="00A80B1F" w:rsidRPr="00540FD8" w:rsidRDefault="00A80B1F" w:rsidP="00A80B1F">
            <w:pPr>
              <w:jc w:val="both"/>
              <w:rPr>
                <w:rFonts w:ascii="Times New Roman" w:eastAsia="Times New Roman" w:hAnsi="Times New Roman" w:cs="Times New Roman"/>
                <w:sz w:val="28"/>
                <w:szCs w:val="28"/>
              </w:rPr>
            </w:pPr>
          </w:p>
        </w:tc>
      </w:tr>
      <w:tr w:rsidR="00FC3635" w:rsidRPr="00540FD8" w14:paraId="2B555304" w14:textId="77777777" w:rsidTr="00A80B1F">
        <w:trPr>
          <w:trHeight w:val="945"/>
        </w:trPr>
        <w:tc>
          <w:tcPr>
            <w:tcW w:w="371" w:type="pct"/>
            <w:vAlign w:val="center"/>
            <w:hideMark/>
          </w:tcPr>
          <w:p w14:paraId="564EF246" w14:textId="78502297" w:rsidR="00A80B1F" w:rsidRPr="00540FD8" w:rsidRDefault="00A80B1F" w:rsidP="00A80B1F">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0</w:t>
            </w:r>
            <w:r w:rsidRPr="00540FD8">
              <w:rPr>
                <w:rFonts w:ascii="Times New Roman" w:eastAsia="Times New Roman" w:hAnsi="Times New Roman" w:cs="Times New Roman"/>
                <w:sz w:val="28"/>
                <w:szCs w:val="28"/>
              </w:rPr>
              <w:t>5</w:t>
            </w:r>
          </w:p>
        </w:tc>
        <w:tc>
          <w:tcPr>
            <w:tcW w:w="1381" w:type="pct"/>
            <w:hideMark/>
          </w:tcPr>
          <w:p w14:paraId="2DB156D9" w14:textId="64136B55" w:rsidR="00A80B1F" w:rsidRPr="00540FD8" w:rsidRDefault="00A80B1F" w:rsidP="00A80B1F">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trên GCN đã cấp hoặc cấp mới GCN.</w:t>
            </w:r>
          </w:p>
        </w:tc>
        <w:tc>
          <w:tcPr>
            <w:tcW w:w="1052" w:type="pct"/>
            <w:vAlign w:val="center"/>
            <w:hideMark/>
          </w:tcPr>
          <w:p w14:paraId="075DA07F" w14:textId="77777777" w:rsidR="00A80B1F" w:rsidRPr="00540FD8" w:rsidRDefault="00A80B1F" w:rsidP="00A80B1F">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695" w:type="pct"/>
            <w:vAlign w:val="center"/>
            <w:hideMark/>
          </w:tcPr>
          <w:p w14:paraId="2DE2DD90" w14:textId="5DD6326E" w:rsidR="00A80B1F" w:rsidRPr="00540FD8" w:rsidRDefault="00A80B1F" w:rsidP="00DF4C0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DF4C0C" w:rsidRPr="00540FD8">
              <w:rPr>
                <w:rFonts w:ascii="Times New Roman" w:eastAsia="Times New Roman" w:hAnsi="Times New Roman" w:cs="Times New Roman"/>
                <w:sz w:val="28"/>
                <w:szCs w:val="28"/>
              </w:rPr>
              <w:t>3</w:t>
            </w:r>
            <w:r w:rsidRPr="00540FD8">
              <w:rPr>
                <w:rFonts w:ascii="Times New Roman" w:eastAsia="Times New Roman" w:hAnsi="Times New Roman" w:cs="Times New Roman"/>
                <w:sz w:val="28"/>
                <w:szCs w:val="28"/>
                <w:lang w:val="vi-VN"/>
              </w:rPr>
              <w:t xml:space="preserve"> ngày</w:t>
            </w:r>
          </w:p>
        </w:tc>
        <w:tc>
          <w:tcPr>
            <w:tcW w:w="910" w:type="pct"/>
            <w:vAlign w:val="center"/>
            <w:hideMark/>
          </w:tcPr>
          <w:p w14:paraId="735AA457" w14:textId="77777777" w:rsidR="00A80B1F" w:rsidRPr="00540FD8" w:rsidRDefault="00A80B1F" w:rsidP="00DF4C0C">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CN</w:t>
            </w:r>
          </w:p>
        </w:tc>
        <w:tc>
          <w:tcPr>
            <w:tcW w:w="591" w:type="pct"/>
            <w:hideMark/>
          </w:tcPr>
          <w:p w14:paraId="775FA54C" w14:textId="77777777" w:rsidR="00A80B1F" w:rsidRPr="00540FD8" w:rsidRDefault="00A80B1F" w:rsidP="00A80B1F">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4DD5F8A0" w14:textId="77777777" w:rsidTr="00A80B1F">
        <w:trPr>
          <w:trHeight w:val="594"/>
        </w:trPr>
        <w:tc>
          <w:tcPr>
            <w:tcW w:w="371" w:type="pct"/>
            <w:vAlign w:val="center"/>
            <w:hideMark/>
          </w:tcPr>
          <w:p w14:paraId="035E846B" w14:textId="45D5051F" w:rsidR="00A80B1F" w:rsidRPr="00540FD8" w:rsidRDefault="00A80B1F" w:rsidP="00A80B1F">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6</w:t>
            </w:r>
          </w:p>
        </w:tc>
        <w:tc>
          <w:tcPr>
            <w:tcW w:w="1381" w:type="pct"/>
            <w:hideMark/>
          </w:tcPr>
          <w:p w14:paraId="5C0AA6AE" w14:textId="77777777" w:rsidR="00A80B1F" w:rsidRPr="00540FD8" w:rsidRDefault="00A80B1F" w:rsidP="00A80B1F">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1FA948B0" w14:textId="77777777" w:rsidR="00A80B1F" w:rsidRPr="00540FD8" w:rsidRDefault="00A80B1F" w:rsidP="00A80B1F">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hỉnh lý, </w:t>
            </w:r>
            <w:r w:rsidRPr="00540FD8">
              <w:rPr>
                <w:rFonts w:ascii="Times New Roman" w:eastAsia="Times New Roman" w:hAnsi="Times New Roman" w:cs="Times New Roman"/>
                <w:sz w:val="28"/>
                <w:szCs w:val="28"/>
                <w:lang w:val="vi-VN"/>
              </w:rPr>
              <w:t>cập nhật</w:t>
            </w:r>
            <w:r w:rsidRPr="00540FD8">
              <w:rPr>
                <w:rFonts w:ascii="Times New Roman" w:eastAsia="Times New Roman" w:hAnsi="Times New Roman" w:cs="Times New Roman"/>
                <w:sz w:val="28"/>
                <w:szCs w:val="28"/>
              </w:rPr>
              <w:t xml:space="preserve"> biến động vào</w:t>
            </w:r>
            <w:r w:rsidRPr="00540FD8">
              <w:rPr>
                <w:rFonts w:ascii="Times New Roman" w:eastAsia="Times New Roman" w:hAnsi="Times New Roman" w:cs="Times New Roman"/>
                <w:sz w:val="28"/>
                <w:szCs w:val="28"/>
                <w:lang w:val="vi-VN"/>
              </w:rPr>
              <w:t xml:space="preserve"> hồ sơ địa chính, cơ sở dữ liệu đất đai</w:t>
            </w:r>
            <w:r w:rsidRPr="00540FD8">
              <w:rPr>
                <w:rFonts w:ascii="Times New Roman" w:eastAsia="Times New Roman" w:hAnsi="Times New Roman" w:cs="Times New Roman"/>
                <w:sz w:val="28"/>
                <w:szCs w:val="28"/>
              </w:rPr>
              <w:t>.</w:t>
            </w:r>
          </w:p>
        </w:tc>
        <w:tc>
          <w:tcPr>
            <w:tcW w:w="1052" w:type="pct"/>
            <w:vAlign w:val="center"/>
            <w:hideMark/>
          </w:tcPr>
          <w:p w14:paraId="3C565BDC" w14:textId="77777777" w:rsidR="00A80B1F" w:rsidRPr="00540FD8" w:rsidRDefault="00A80B1F" w:rsidP="00A80B1F">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695" w:type="pct"/>
            <w:vAlign w:val="center"/>
            <w:hideMark/>
          </w:tcPr>
          <w:p w14:paraId="580ECB2E" w14:textId="4B751619" w:rsidR="00A80B1F" w:rsidRPr="00540FD8" w:rsidRDefault="00DF4C0C" w:rsidP="00A80B1F">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w:t>
            </w:r>
            <w:r w:rsidR="00A80B1F" w:rsidRPr="00540FD8">
              <w:rPr>
                <w:rFonts w:ascii="Times New Roman" w:eastAsia="Times New Roman" w:hAnsi="Times New Roman" w:cs="Times New Roman"/>
                <w:sz w:val="28"/>
                <w:szCs w:val="28"/>
              </w:rPr>
              <w:t xml:space="preserve"> </w:t>
            </w:r>
            <w:r w:rsidR="00A80B1F" w:rsidRPr="00540FD8">
              <w:rPr>
                <w:rFonts w:ascii="Times New Roman" w:eastAsia="Times New Roman" w:hAnsi="Times New Roman" w:cs="Times New Roman"/>
                <w:sz w:val="28"/>
                <w:szCs w:val="28"/>
                <w:lang w:val="vi-VN"/>
              </w:rPr>
              <w:t>ngày</w:t>
            </w:r>
          </w:p>
        </w:tc>
        <w:tc>
          <w:tcPr>
            <w:tcW w:w="910" w:type="pct"/>
            <w:vAlign w:val="center"/>
            <w:hideMark/>
          </w:tcPr>
          <w:p w14:paraId="4A958FC2" w14:textId="77777777" w:rsidR="00A80B1F" w:rsidRPr="00540FD8" w:rsidRDefault="00A80B1F" w:rsidP="00A80B1F">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66B8DC77" w14:textId="77777777" w:rsidR="00A80B1F" w:rsidRPr="00540FD8" w:rsidRDefault="00A80B1F" w:rsidP="00A80B1F">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tc>
        <w:tc>
          <w:tcPr>
            <w:tcW w:w="591" w:type="pct"/>
            <w:hideMark/>
          </w:tcPr>
          <w:p w14:paraId="5CEEBD03" w14:textId="77777777" w:rsidR="00A80B1F" w:rsidRPr="00540FD8" w:rsidRDefault="00A80B1F" w:rsidP="00A80B1F">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463F7B00" w14:textId="77777777" w:rsidTr="00A80B1F">
        <w:tc>
          <w:tcPr>
            <w:tcW w:w="371" w:type="pct"/>
            <w:hideMark/>
          </w:tcPr>
          <w:p w14:paraId="24AFF87B" w14:textId="7654E5F6" w:rsidR="00A80B1F" w:rsidRPr="00540FD8" w:rsidRDefault="00A80B1F" w:rsidP="00A80B1F">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7</w:t>
            </w:r>
          </w:p>
        </w:tc>
        <w:tc>
          <w:tcPr>
            <w:tcW w:w="1381" w:type="pct"/>
            <w:hideMark/>
          </w:tcPr>
          <w:p w14:paraId="0DDC3ECF" w14:textId="77777777" w:rsidR="00A80B1F" w:rsidRPr="00540FD8" w:rsidRDefault="00A80B1F" w:rsidP="00A80B1F">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r w:rsidRPr="00540FD8">
              <w:rPr>
                <w:rFonts w:ascii="Times New Roman" w:eastAsia="Times New Roman" w:hAnsi="Times New Roman" w:cs="Times New Roman"/>
                <w:sz w:val="28"/>
                <w:szCs w:val="28"/>
              </w:rPr>
              <w:t>.</w:t>
            </w:r>
          </w:p>
        </w:tc>
        <w:tc>
          <w:tcPr>
            <w:tcW w:w="1052" w:type="pct"/>
            <w:hideMark/>
          </w:tcPr>
          <w:p w14:paraId="5562408C" w14:textId="77777777" w:rsidR="00A80B1F" w:rsidRPr="00540FD8" w:rsidRDefault="00A80B1F" w:rsidP="00A80B1F">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695" w:type="pct"/>
            <w:hideMark/>
          </w:tcPr>
          <w:p w14:paraId="3553214A" w14:textId="77777777" w:rsidR="00A80B1F" w:rsidRPr="00540FD8" w:rsidRDefault="00A80B1F" w:rsidP="00A80B1F">
            <w:pPr>
              <w:jc w:val="both"/>
              <w:rPr>
                <w:rFonts w:ascii="Times New Roman" w:eastAsia="Times New Roman" w:hAnsi="Times New Roman" w:cs="Times New Roman"/>
                <w:sz w:val="28"/>
                <w:szCs w:val="28"/>
              </w:rPr>
            </w:pPr>
          </w:p>
        </w:tc>
        <w:tc>
          <w:tcPr>
            <w:tcW w:w="910" w:type="pct"/>
            <w:hideMark/>
          </w:tcPr>
          <w:p w14:paraId="5130D2F9" w14:textId="77777777" w:rsidR="00A80B1F" w:rsidRPr="00540FD8" w:rsidRDefault="00A80B1F" w:rsidP="00A80B1F">
            <w:pPr>
              <w:autoSpaceDE w:val="0"/>
              <w:autoSpaceDN w:val="0"/>
              <w:adjustRightInd w:val="0"/>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GCN</w:t>
            </w:r>
          </w:p>
          <w:p w14:paraId="591A720C" w14:textId="77777777" w:rsidR="00A80B1F" w:rsidRPr="00540FD8" w:rsidRDefault="00A80B1F" w:rsidP="00A80B1F">
            <w:pPr>
              <w:jc w:val="both"/>
              <w:rPr>
                <w:rFonts w:ascii="Times New Roman" w:eastAsia="Times New Roman" w:hAnsi="Times New Roman" w:cs="Times New Roman"/>
                <w:sz w:val="28"/>
                <w:szCs w:val="28"/>
              </w:rPr>
            </w:pPr>
            <w:r w:rsidRPr="00540FD8">
              <w:rPr>
                <w:rFonts w:ascii="Times New Roman" w:hAnsi="Times New Roman" w:cs="Times New Roman"/>
                <w:sz w:val="28"/>
                <w:szCs w:val="28"/>
              </w:rPr>
              <w:t>- Thu giấy tiếp nhận hồ</w:t>
            </w:r>
            <w:r w:rsidRPr="00540FD8">
              <w:rPr>
                <w:rFonts w:ascii="Times New Roman" w:hAnsi="Times New Roman" w:cs="Times New Roman"/>
                <w:sz w:val="28"/>
                <w:szCs w:val="28"/>
                <w:lang w:val="vi-VN"/>
              </w:rPr>
              <w:t xml:space="preserve"> sơ </w:t>
            </w:r>
            <w:r w:rsidRPr="00540FD8">
              <w:rPr>
                <w:rFonts w:ascii="Times New Roman" w:hAnsi="Times New Roman" w:cs="Times New Roman"/>
                <w:sz w:val="28"/>
                <w:szCs w:val="28"/>
              </w:rPr>
              <w:t>và hẹn trả kết quả.</w:t>
            </w:r>
          </w:p>
          <w:p w14:paraId="66961D29" w14:textId="77777777" w:rsidR="00A80B1F" w:rsidRPr="00540FD8" w:rsidRDefault="00A80B1F" w:rsidP="00A80B1F">
            <w:pPr>
              <w:jc w:val="both"/>
              <w:rPr>
                <w:rFonts w:ascii="Times New Roman" w:eastAsia="Times New Roman" w:hAnsi="Times New Roman" w:cs="Times New Roman"/>
                <w:sz w:val="28"/>
                <w:szCs w:val="28"/>
              </w:rPr>
            </w:pPr>
          </w:p>
        </w:tc>
        <w:tc>
          <w:tcPr>
            <w:tcW w:w="591" w:type="pct"/>
            <w:hideMark/>
          </w:tcPr>
          <w:p w14:paraId="27E98FD4" w14:textId="77777777" w:rsidR="00A80B1F" w:rsidRPr="00540FD8" w:rsidRDefault="00A80B1F" w:rsidP="00A80B1F">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6CF39F08" w14:textId="77777777" w:rsidTr="00DF4C0C">
        <w:tc>
          <w:tcPr>
            <w:tcW w:w="1752" w:type="pct"/>
            <w:gridSpan w:val="2"/>
            <w:vAlign w:val="center"/>
            <w:hideMark/>
          </w:tcPr>
          <w:p w14:paraId="0C5E97AE" w14:textId="77777777" w:rsidR="00DF4C0C" w:rsidRPr="00540FD8" w:rsidRDefault="00DF4C0C" w:rsidP="00DF4C0C">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248" w:type="pct"/>
            <w:gridSpan w:val="4"/>
            <w:vAlign w:val="center"/>
            <w:hideMark/>
          </w:tcPr>
          <w:p w14:paraId="6F319BC5" w14:textId="2EDEC0D0" w:rsidR="00DF4C0C" w:rsidRPr="00540FD8" w:rsidRDefault="00DF4C0C" w:rsidP="00DF4C0C">
            <w:pPr>
              <w:tabs>
                <w:tab w:val="left" w:pos="9780"/>
              </w:tabs>
              <w:rPr>
                <w:rFonts w:ascii="Times New Roman" w:hAnsi="Times New Roman" w:cs="Times New Roman"/>
                <w:b/>
                <w:sz w:val="28"/>
                <w:szCs w:val="28"/>
              </w:rPr>
            </w:pPr>
            <w:r w:rsidRPr="00540FD8">
              <w:rPr>
                <w:rFonts w:ascii="Times New Roman" w:hAnsi="Times New Roman" w:cs="Times New Roman"/>
                <w:b/>
                <w:sz w:val="28"/>
                <w:szCs w:val="28"/>
              </w:rPr>
              <w:t>- Có thay đổi thông tin: 11 ngày làm việc</w:t>
            </w:r>
            <w:r w:rsidR="00D80F9B" w:rsidRPr="00540FD8">
              <w:rPr>
                <w:rFonts w:ascii="Times New Roman" w:hAnsi="Times New Roman" w:cs="Times New Roman"/>
                <w:b/>
                <w:sz w:val="28"/>
                <w:szCs w:val="28"/>
              </w:rPr>
              <w:t>.</w:t>
            </w:r>
          </w:p>
          <w:p w14:paraId="23ED982C" w14:textId="291248DF" w:rsidR="00DF4C0C" w:rsidRPr="00540FD8" w:rsidRDefault="00DF4C0C" w:rsidP="00DF4C0C">
            <w:pPr>
              <w:spacing w:line="234" w:lineRule="atLeast"/>
              <w:rPr>
                <w:rFonts w:ascii="Times New Roman" w:eastAsia="Times New Roman" w:hAnsi="Times New Roman" w:cs="Times New Roman"/>
                <w:sz w:val="28"/>
                <w:szCs w:val="28"/>
              </w:rPr>
            </w:pPr>
            <w:r w:rsidRPr="00540FD8">
              <w:rPr>
                <w:rFonts w:ascii="Times New Roman" w:hAnsi="Times New Roman" w:cs="Times New Roman"/>
                <w:b/>
                <w:sz w:val="28"/>
                <w:szCs w:val="28"/>
              </w:rPr>
              <w:t>- Không thay đổi thông tin: 08 ngày làm việc</w:t>
            </w:r>
            <w:r w:rsidR="00D80F9B" w:rsidRPr="00540FD8">
              <w:rPr>
                <w:rFonts w:ascii="Times New Roman" w:hAnsi="Times New Roman" w:cs="Times New Roman"/>
                <w:b/>
                <w:sz w:val="28"/>
                <w:szCs w:val="28"/>
              </w:rPr>
              <w:t>.</w:t>
            </w:r>
          </w:p>
        </w:tc>
      </w:tr>
    </w:tbl>
    <w:p w14:paraId="7BFEAA9D" w14:textId="03B86EE1" w:rsidR="00342F5B" w:rsidRPr="00540FD8" w:rsidRDefault="00342F5B" w:rsidP="00342F5B">
      <w:pPr>
        <w:pStyle w:val="Heading2"/>
        <w:ind w:firstLine="709"/>
        <w:rPr>
          <w:rFonts w:eastAsia="Times New Roman"/>
          <w:szCs w:val="28"/>
        </w:rPr>
      </w:pPr>
      <w:r w:rsidRPr="00540FD8">
        <w:rPr>
          <w:rFonts w:eastAsia="Times New Roman"/>
          <w:szCs w:val="28"/>
          <w:lang w:val="vi-VN"/>
        </w:rPr>
        <w:t xml:space="preserve">Điều </w:t>
      </w:r>
      <w:r w:rsidRPr="00540FD8">
        <w:rPr>
          <w:rFonts w:eastAsia="Times New Roman"/>
          <w:szCs w:val="28"/>
        </w:rPr>
        <w:t>4</w:t>
      </w:r>
      <w:r w:rsidR="00B37FEE" w:rsidRPr="00540FD8">
        <w:rPr>
          <w:rFonts w:eastAsia="Times New Roman"/>
          <w:szCs w:val="28"/>
        </w:rPr>
        <w:t>5</w:t>
      </w:r>
      <w:r w:rsidRPr="00540FD8">
        <w:rPr>
          <w:rFonts w:eastAsia="Times New Roman"/>
          <w:szCs w:val="28"/>
          <w:lang w:val="vi-VN"/>
        </w:rPr>
        <w:t>. Cơ chế phối hợp để giải quyết thủ tục</w:t>
      </w:r>
      <w:r w:rsidRPr="00540FD8">
        <w:rPr>
          <w:rFonts w:eastAsia="Times New Roman"/>
          <w:szCs w:val="28"/>
        </w:rPr>
        <w:t xml:space="preserve"> </w:t>
      </w:r>
      <w:r w:rsidRPr="00540FD8">
        <w:rPr>
          <w:szCs w:val="28"/>
        </w:rPr>
        <w:t xml:space="preserve">cấp Giấy chứng nhận do điều chỉnh quy hoạch xây dựng chi tiết; </w:t>
      </w:r>
      <w:r w:rsidRPr="00540FD8">
        <w:rPr>
          <w:rFonts w:cs="Times New Roman"/>
          <w:bCs w:val="0"/>
          <w:szCs w:val="28"/>
        </w:rPr>
        <w:t>cấp Giấy chứng nhận cho từng thửa đất theo quy hoạch xây dựng chi tiết cho chủ đầu tư dự án có nhu cầu</w:t>
      </w:r>
    </w:p>
    <w:p w14:paraId="5B515893" w14:textId="16686C2D" w:rsidR="00342F5B" w:rsidRPr="00540FD8" w:rsidRDefault="00342F5B" w:rsidP="00342F5B">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1. </w:t>
      </w:r>
      <w:r w:rsidRPr="00540FD8">
        <w:rPr>
          <w:rFonts w:ascii="Times New Roman" w:eastAsia="Times New Roman" w:hAnsi="Times New Roman" w:cs="Times New Roman"/>
          <w:sz w:val="28"/>
          <w:szCs w:val="28"/>
          <w:lang w:val="vi-VN"/>
        </w:rPr>
        <w:t>Thành phần hồ sơ</w:t>
      </w:r>
      <w:r w:rsidRPr="00540FD8">
        <w:rPr>
          <w:rFonts w:ascii="Times New Roman" w:eastAsia="Times New Roman" w:hAnsi="Times New Roman" w:cs="Times New Roman"/>
          <w:sz w:val="28"/>
          <w:szCs w:val="28"/>
        </w:rPr>
        <w:t>: Thực hiện theo quy định tại Mục II.1 và khoản 18 Mục II.2 nội dung B Phần V Phụ lục I ban hành kèm theo Nghị định số 151/2025/NĐ-CP.</w:t>
      </w:r>
    </w:p>
    <w:p w14:paraId="5ABFDCD6" w14:textId="77777777" w:rsidR="00342F5B" w:rsidRPr="00540FD8" w:rsidRDefault="00342F5B" w:rsidP="00342F5B">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ong trường hợp người sử dụng đất yêu cầu giải quyết thủ tục tại Điều này của Quy chế đồng thời có thay đổi thông tin trên GCN thì thành phần hồ sơ thực hiện theo quy định tại khoản 5 Mục II.2 nội dung B Phần V Phụ lục I ban hành kèm theo Nghị định số 151/2025/NĐ-CP.</w:t>
      </w:r>
    </w:p>
    <w:p w14:paraId="15A9F40E" w14:textId="0AEA587D" w:rsidR="00342F5B" w:rsidRPr="00540FD8" w:rsidRDefault="00342F5B" w:rsidP="00342F5B">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2. Cơ quan tiếp nhận và trả kết quả: </w:t>
      </w:r>
      <w:r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a khoản 1 hoặc khoản 2 Điều 5 </w:t>
      </w:r>
      <w:r w:rsidRPr="00540FD8">
        <w:rPr>
          <w:rFonts w:ascii="Times New Roman" w:eastAsia="Times New Roman" w:hAnsi="Times New Roman" w:cs="Times New Roman"/>
          <w:sz w:val="28"/>
          <w:szCs w:val="28"/>
        </w:rPr>
        <w:t>Quy chế</w:t>
      </w:r>
      <w:r w:rsidRPr="00540FD8">
        <w:rPr>
          <w:rFonts w:ascii="Times New Roman" w:hAnsi="Times New Roman" w:cs="Times New Roman"/>
          <w:sz w:val="28"/>
          <w:szCs w:val="28"/>
        </w:rPr>
        <w:t xml:space="preserve"> này.</w:t>
      </w:r>
    </w:p>
    <w:p w14:paraId="34046E2A" w14:textId="77777777" w:rsidR="00342F5B" w:rsidRPr="00540FD8" w:rsidRDefault="00342F5B" w:rsidP="00342F5B">
      <w:pPr>
        <w:shd w:val="clear" w:color="auto" w:fill="FFFFFF"/>
        <w:spacing w:before="120" w:after="12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w:t>
      </w:r>
      <w:r w:rsidRPr="00540FD8">
        <w:rPr>
          <w:rFonts w:ascii="Times New Roman" w:eastAsia="Times New Roman" w:hAnsi="Times New Roman" w:cs="Times New Roman"/>
          <w:sz w:val="28"/>
          <w:szCs w:val="28"/>
          <w:lang w:val="vi-VN"/>
        </w:rPr>
        <w:t>. Cơ chế phối hợp</w:t>
      </w:r>
      <w:r w:rsidRPr="00540FD8">
        <w:rPr>
          <w:rFonts w:ascii="Times New Roman" w:eastAsia="Times New Roman" w:hAnsi="Times New Roman" w:cs="Times New Roman"/>
          <w:sz w:val="28"/>
          <w:szCs w:val="28"/>
        </w:rPr>
        <w:t>:</w:t>
      </w:r>
    </w:p>
    <w:tbl>
      <w:tblPr>
        <w:tblStyle w:val="TableGrid"/>
        <w:tblW w:w="5222" w:type="pct"/>
        <w:tblLook w:val="04A0" w:firstRow="1" w:lastRow="0" w:firstColumn="1" w:lastColumn="0" w:noHBand="0" w:noVBand="1"/>
      </w:tblPr>
      <w:tblGrid>
        <w:gridCol w:w="752"/>
        <w:gridCol w:w="3191"/>
        <w:gridCol w:w="1749"/>
        <w:gridCol w:w="1523"/>
        <w:gridCol w:w="1418"/>
        <w:gridCol w:w="1206"/>
        <w:gridCol w:w="10"/>
      </w:tblGrid>
      <w:tr w:rsidR="00FC3635" w:rsidRPr="00540FD8" w14:paraId="615AA591" w14:textId="77777777" w:rsidTr="00342F5B">
        <w:trPr>
          <w:gridAfter w:val="1"/>
          <w:wAfter w:w="5" w:type="pct"/>
        </w:trPr>
        <w:tc>
          <w:tcPr>
            <w:tcW w:w="382" w:type="pct"/>
            <w:vAlign w:val="center"/>
            <w:hideMark/>
          </w:tcPr>
          <w:p w14:paraId="29031A20" w14:textId="77777777" w:rsidR="00342F5B" w:rsidRPr="00540FD8" w:rsidRDefault="00342F5B" w:rsidP="001E68EB">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620" w:type="pct"/>
            <w:vAlign w:val="center"/>
            <w:hideMark/>
          </w:tcPr>
          <w:p w14:paraId="770E016F" w14:textId="77777777" w:rsidR="00342F5B" w:rsidRPr="00540FD8" w:rsidRDefault="00342F5B" w:rsidP="001E68EB">
            <w:pPr>
              <w:spacing w:line="234" w:lineRule="atLeast"/>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888" w:type="pct"/>
            <w:hideMark/>
          </w:tcPr>
          <w:p w14:paraId="6F59E7EC" w14:textId="77777777" w:rsidR="00342F5B" w:rsidRPr="00540FD8" w:rsidRDefault="00342F5B" w:rsidP="001E68EB">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73" w:type="pct"/>
            <w:hideMark/>
          </w:tcPr>
          <w:p w14:paraId="67233873" w14:textId="77777777" w:rsidR="00342F5B" w:rsidRPr="00540FD8" w:rsidRDefault="00342F5B" w:rsidP="001E68EB">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720" w:type="pct"/>
            <w:vAlign w:val="center"/>
            <w:hideMark/>
          </w:tcPr>
          <w:p w14:paraId="4D398D63" w14:textId="77777777" w:rsidR="00342F5B" w:rsidRPr="00540FD8" w:rsidRDefault="00342F5B" w:rsidP="001E68EB">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612" w:type="pct"/>
            <w:vAlign w:val="center"/>
            <w:hideMark/>
          </w:tcPr>
          <w:p w14:paraId="33F1E13D" w14:textId="77777777" w:rsidR="00342F5B" w:rsidRPr="00540FD8" w:rsidRDefault="00342F5B" w:rsidP="001E68EB">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01342BC5" w14:textId="77777777" w:rsidTr="00342F5B">
        <w:trPr>
          <w:gridAfter w:val="1"/>
          <w:wAfter w:w="5" w:type="pct"/>
        </w:trPr>
        <w:tc>
          <w:tcPr>
            <w:tcW w:w="382" w:type="pct"/>
            <w:hideMark/>
          </w:tcPr>
          <w:p w14:paraId="6D8EA5A8" w14:textId="77777777" w:rsidR="00342F5B" w:rsidRPr="00540FD8" w:rsidRDefault="00342F5B" w:rsidP="001E68EB">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620" w:type="pct"/>
            <w:hideMark/>
          </w:tcPr>
          <w:p w14:paraId="14761326" w14:textId="77777777" w:rsidR="00342F5B" w:rsidRPr="00540FD8" w:rsidRDefault="00342F5B" w:rsidP="001E68EB">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888" w:type="pct"/>
            <w:hideMark/>
          </w:tcPr>
          <w:p w14:paraId="10C948B0" w14:textId="77777777" w:rsidR="00342F5B" w:rsidRPr="00540FD8" w:rsidRDefault="00342F5B" w:rsidP="001E68EB">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73" w:type="pct"/>
            <w:hideMark/>
          </w:tcPr>
          <w:p w14:paraId="14F63E0A" w14:textId="77777777" w:rsidR="00342F5B" w:rsidRPr="00540FD8" w:rsidRDefault="00342F5B" w:rsidP="001E68EB">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720" w:type="pct"/>
            <w:hideMark/>
          </w:tcPr>
          <w:p w14:paraId="45B6BEA7" w14:textId="77777777" w:rsidR="00342F5B" w:rsidRPr="00540FD8" w:rsidRDefault="00342F5B" w:rsidP="001E68EB">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612" w:type="pct"/>
            <w:hideMark/>
          </w:tcPr>
          <w:p w14:paraId="0EBCEF47" w14:textId="77777777" w:rsidR="00342F5B" w:rsidRPr="00540FD8" w:rsidRDefault="00342F5B" w:rsidP="001E68EB">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3A6ABDF1" w14:textId="77777777" w:rsidTr="00342F5B">
        <w:trPr>
          <w:gridAfter w:val="1"/>
          <w:wAfter w:w="5" w:type="pct"/>
        </w:trPr>
        <w:tc>
          <w:tcPr>
            <w:tcW w:w="382" w:type="pct"/>
            <w:vAlign w:val="center"/>
            <w:hideMark/>
          </w:tcPr>
          <w:p w14:paraId="497FE827" w14:textId="77777777" w:rsidR="00342F5B" w:rsidRPr="00540FD8" w:rsidRDefault="00342F5B" w:rsidP="001E68E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620" w:type="pct"/>
            <w:hideMark/>
          </w:tcPr>
          <w:p w14:paraId="4AF9F3DD" w14:textId="77777777" w:rsidR="00342F5B" w:rsidRPr="00540FD8" w:rsidRDefault="00342F5B" w:rsidP="001E68EB">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iếp nhận hồ sơ.</w:t>
            </w:r>
          </w:p>
          <w:p w14:paraId="720D4677" w14:textId="0B42B058" w:rsidR="00342F5B" w:rsidRPr="00540FD8" w:rsidRDefault="00342F5B" w:rsidP="001E68E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00AA6A4B"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888" w:type="pct"/>
            <w:hideMark/>
          </w:tcPr>
          <w:p w14:paraId="025533A1" w14:textId="77777777" w:rsidR="00342F5B" w:rsidRPr="00540FD8" w:rsidRDefault="00342F5B" w:rsidP="001E68EB">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73" w:type="pct"/>
            <w:hideMark/>
          </w:tcPr>
          <w:p w14:paraId="19AA4649" w14:textId="77777777" w:rsidR="00342F5B" w:rsidRPr="00540FD8" w:rsidRDefault="00342F5B" w:rsidP="001E68E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20" w:type="pct"/>
            <w:hideMark/>
          </w:tcPr>
          <w:p w14:paraId="34572B1A" w14:textId="77777777" w:rsidR="00342F5B" w:rsidRPr="00540FD8" w:rsidRDefault="00342F5B" w:rsidP="001E68E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0F1D40FE" w14:textId="77777777" w:rsidR="00342F5B" w:rsidRPr="00540FD8" w:rsidRDefault="00342F5B" w:rsidP="001E68E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 Hồ sơ</w:t>
            </w:r>
            <w:r w:rsidRPr="00540FD8">
              <w:rPr>
                <w:rFonts w:ascii="Times New Roman" w:eastAsia="Times New Roman" w:hAnsi="Times New Roman" w:cs="Times New Roman"/>
                <w:sz w:val="28"/>
                <w:szCs w:val="28"/>
              </w:rPr>
              <w:t>.</w:t>
            </w:r>
          </w:p>
        </w:tc>
        <w:tc>
          <w:tcPr>
            <w:tcW w:w="612" w:type="pct"/>
            <w:hideMark/>
          </w:tcPr>
          <w:p w14:paraId="7052FAC1" w14:textId="77777777" w:rsidR="00342F5B" w:rsidRPr="00540FD8" w:rsidRDefault="00342F5B" w:rsidP="001E68E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 </w:t>
            </w:r>
          </w:p>
        </w:tc>
      </w:tr>
      <w:tr w:rsidR="00FC3635" w:rsidRPr="00540FD8" w14:paraId="098BAECC" w14:textId="77777777" w:rsidTr="004A722E">
        <w:trPr>
          <w:gridAfter w:val="1"/>
          <w:wAfter w:w="5" w:type="pct"/>
        </w:trPr>
        <w:tc>
          <w:tcPr>
            <w:tcW w:w="4995" w:type="pct"/>
            <w:gridSpan w:val="6"/>
            <w:vAlign w:val="center"/>
          </w:tcPr>
          <w:p w14:paraId="01F405B5" w14:textId="005DF22E" w:rsidR="004A722E" w:rsidRPr="00540FD8" w:rsidRDefault="004A722E" w:rsidP="004A722E">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bCs/>
                <w:i/>
                <w:sz w:val="28"/>
                <w:szCs w:val="28"/>
                <w:lang w:val="vi-VN"/>
              </w:rPr>
              <w:lastRenderedPageBreak/>
              <w:t>Trường hợp có thay đổi thông tin trên giấy chứng nhận</w:t>
            </w:r>
          </w:p>
        </w:tc>
      </w:tr>
      <w:tr w:rsidR="00FC3635" w:rsidRPr="00540FD8" w14:paraId="73E936BF" w14:textId="77777777" w:rsidTr="001E68EB">
        <w:trPr>
          <w:gridAfter w:val="1"/>
          <w:wAfter w:w="5" w:type="pct"/>
        </w:trPr>
        <w:tc>
          <w:tcPr>
            <w:tcW w:w="382" w:type="pct"/>
            <w:vAlign w:val="center"/>
          </w:tcPr>
          <w:p w14:paraId="51DFEDF8" w14:textId="2F208543" w:rsidR="004A722E" w:rsidRPr="00540FD8" w:rsidRDefault="004A722E" w:rsidP="004A722E">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2.1</w:t>
            </w:r>
          </w:p>
        </w:tc>
        <w:tc>
          <w:tcPr>
            <w:tcW w:w="1620" w:type="pct"/>
          </w:tcPr>
          <w:p w14:paraId="16B91465" w14:textId="08047CBD" w:rsidR="004A722E" w:rsidRPr="00540FD8" w:rsidRDefault="00601790" w:rsidP="004A722E">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w:t>
            </w:r>
            <w:r w:rsidR="004A722E" w:rsidRPr="00540FD8">
              <w:rPr>
                <w:rFonts w:ascii="Times New Roman" w:eastAsia="Times New Roman" w:hAnsi="Times New Roman" w:cs="Times New Roman"/>
                <w:sz w:val="28"/>
                <w:szCs w:val="28"/>
                <w:lang w:val="vi-VN"/>
              </w:rPr>
              <w:t xml:space="preserve"> nhận nội dung thay đổi </w:t>
            </w:r>
            <w:r w:rsidR="0047599E" w:rsidRPr="00540FD8">
              <w:rPr>
                <w:rFonts w:ascii="Times New Roman" w:eastAsia="Times New Roman" w:hAnsi="Times New Roman" w:cs="Times New Roman"/>
                <w:sz w:val="28"/>
                <w:szCs w:val="28"/>
                <w:lang w:val="vi-VN"/>
              </w:rPr>
              <w:t>trên GCN đã cấp</w:t>
            </w:r>
            <w:r w:rsidR="004A722E" w:rsidRPr="00540FD8">
              <w:rPr>
                <w:rFonts w:ascii="Times New Roman" w:eastAsia="Times New Roman" w:hAnsi="Times New Roman" w:cs="Times New Roman"/>
                <w:sz w:val="28"/>
                <w:szCs w:val="28"/>
              </w:rPr>
              <w:t>.</w:t>
            </w:r>
          </w:p>
        </w:tc>
        <w:tc>
          <w:tcPr>
            <w:tcW w:w="888" w:type="pct"/>
            <w:vAlign w:val="center"/>
          </w:tcPr>
          <w:p w14:paraId="55501D3D" w14:textId="118F3878" w:rsidR="004A722E" w:rsidRPr="00540FD8" w:rsidRDefault="004A722E" w:rsidP="004A722E">
            <w:pPr>
              <w:jc w:val="center"/>
              <w:rPr>
                <w:rFonts w:ascii="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73" w:type="pct"/>
            <w:vAlign w:val="center"/>
          </w:tcPr>
          <w:p w14:paraId="7D7E8FFD" w14:textId="3E760605" w:rsidR="004A722E" w:rsidRPr="00540FD8" w:rsidRDefault="004A722E" w:rsidP="004A722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720" w:type="pct"/>
            <w:vAlign w:val="center"/>
          </w:tcPr>
          <w:p w14:paraId="50D1D105" w14:textId="77777777" w:rsidR="004A722E" w:rsidRPr="00540FD8" w:rsidRDefault="004A722E" w:rsidP="004A722E">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7B66CD26" w14:textId="1C4C998A" w:rsidR="004A722E" w:rsidRPr="00540FD8" w:rsidRDefault="004A722E" w:rsidP="004A722E">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tc>
        <w:tc>
          <w:tcPr>
            <w:tcW w:w="612" w:type="pct"/>
          </w:tcPr>
          <w:p w14:paraId="31D92EE8" w14:textId="77777777" w:rsidR="004A722E" w:rsidRPr="00540FD8" w:rsidRDefault="004A722E" w:rsidP="004A722E">
            <w:pPr>
              <w:jc w:val="both"/>
              <w:rPr>
                <w:rFonts w:ascii="Times New Roman" w:eastAsia="Times New Roman" w:hAnsi="Times New Roman" w:cs="Times New Roman"/>
                <w:sz w:val="28"/>
                <w:szCs w:val="28"/>
                <w:lang w:val="vi-VN"/>
              </w:rPr>
            </w:pPr>
          </w:p>
        </w:tc>
      </w:tr>
      <w:tr w:rsidR="00FC3635" w:rsidRPr="00540FD8" w14:paraId="48D26B24" w14:textId="77777777" w:rsidTr="004A722E">
        <w:trPr>
          <w:gridAfter w:val="1"/>
          <w:wAfter w:w="5" w:type="pct"/>
        </w:trPr>
        <w:tc>
          <w:tcPr>
            <w:tcW w:w="4995" w:type="pct"/>
            <w:gridSpan w:val="6"/>
            <w:vAlign w:val="center"/>
          </w:tcPr>
          <w:p w14:paraId="0AFDE1F7" w14:textId="41AB0C1D" w:rsidR="004A722E" w:rsidRPr="00540FD8" w:rsidRDefault="004A722E" w:rsidP="004A722E">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bCs/>
                <w:i/>
                <w:sz w:val="28"/>
                <w:szCs w:val="28"/>
                <w:lang w:val="vi-VN"/>
              </w:rPr>
              <w:t xml:space="preserve">Trường hợp </w:t>
            </w:r>
            <w:r w:rsidRPr="00540FD8">
              <w:rPr>
                <w:rFonts w:ascii="Times New Roman" w:eastAsia="Times New Roman" w:hAnsi="Times New Roman" w:cs="Times New Roman"/>
                <w:b/>
                <w:bCs/>
                <w:i/>
                <w:sz w:val="28"/>
                <w:szCs w:val="28"/>
              </w:rPr>
              <w:t xml:space="preserve">không </w:t>
            </w:r>
            <w:r w:rsidRPr="00540FD8">
              <w:rPr>
                <w:rFonts w:ascii="Times New Roman" w:eastAsia="Times New Roman" w:hAnsi="Times New Roman" w:cs="Times New Roman"/>
                <w:b/>
                <w:bCs/>
                <w:i/>
                <w:sz w:val="28"/>
                <w:szCs w:val="28"/>
                <w:lang w:val="vi-VN"/>
              </w:rPr>
              <w:t>thay đổi thông tin trên giấy chứng nhận</w:t>
            </w:r>
          </w:p>
        </w:tc>
      </w:tr>
      <w:tr w:rsidR="00FC3635" w:rsidRPr="00540FD8" w14:paraId="57D98197" w14:textId="77777777" w:rsidTr="00342F5B">
        <w:trPr>
          <w:gridAfter w:val="1"/>
          <w:wAfter w:w="5" w:type="pct"/>
        </w:trPr>
        <w:tc>
          <w:tcPr>
            <w:tcW w:w="382" w:type="pct"/>
            <w:vMerge w:val="restart"/>
            <w:vAlign w:val="center"/>
          </w:tcPr>
          <w:p w14:paraId="2C059BE5" w14:textId="3289344E" w:rsidR="004A722E" w:rsidRPr="00540FD8" w:rsidRDefault="004A722E" w:rsidP="004A722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2</w:t>
            </w:r>
          </w:p>
        </w:tc>
        <w:tc>
          <w:tcPr>
            <w:tcW w:w="1620" w:type="pct"/>
          </w:tcPr>
          <w:p w14:paraId="53C47DF3" w14:textId="67740E39" w:rsidR="004A722E" w:rsidRPr="00540FD8" w:rsidRDefault="004A722E" w:rsidP="004A722E">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Đ</w:t>
            </w:r>
            <w:r w:rsidRPr="00540FD8">
              <w:rPr>
                <w:rFonts w:ascii="Times New Roman" w:eastAsia="Times New Roman" w:hAnsi="Times New Roman" w:cs="Times New Roman"/>
                <w:sz w:val="28"/>
                <w:szCs w:val="28"/>
                <w:lang w:val="vi-VN"/>
              </w:rPr>
              <w:t>o đạc</w:t>
            </w:r>
            <w:r w:rsidRPr="00540FD8">
              <w:rPr>
                <w:rFonts w:ascii="Times New Roman" w:eastAsia="Times New Roman" w:hAnsi="Times New Roman" w:cs="Times New Roman"/>
                <w:sz w:val="28"/>
                <w:szCs w:val="28"/>
              </w:rPr>
              <w:t>, trích lục bản đồ địa chính (nếu có).</w:t>
            </w:r>
          </w:p>
        </w:tc>
        <w:tc>
          <w:tcPr>
            <w:tcW w:w="888" w:type="pct"/>
            <w:vAlign w:val="center"/>
          </w:tcPr>
          <w:p w14:paraId="3420B177" w14:textId="77777777" w:rsidR="004A722E" w:rsidRPr="00540FD8" w:rsidRDefault="004A722E" w:rsidP="004A722E">
            <w:pPr>
              <w:jc w:val="center"/>
              <w:rPr>
                <w:rFonts w:ascii="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73" w:type="pct"/>
            <w:vAlign w:val="center"/>
          </w:tcPr>
          <w:p w14:paraId="6544E211" w14:textId="77777777" w:rsidR="004A722E" w:rsidRPr="00540FD8" w:rsidRDefault="004A722E" w:rsidP="004A722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5 ngày</w:t>
            </w:r>
          </w:p>
        </w:tc>
        <w:tc>
          <w:tcPr>
            <w:tcW w:w="720" w:type="pct"/>
            <w:vAlign w:val="center"/>
          </w:tcPr>
          <w:p w14:paraId="1EA19D17" w14:textId="77777777" w:rsidR="004A722E" w:rsidRPr="00540FD8" w:rsidRDefault="004A722E" w:rsidP="004A722E">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Hồ sơ</w:t>
            </w:r>
          </w:p>
        </w:tc>
        <w:tc>
          <w:tcPr>
            <w:tcW w:w="612" w:type="pct"/>
          </w:tcPr>
          <w:p w14:paraId="391438F3" w14:textId="77777777" w:rsidR="004A722E" w:rsidRPr="00540FD8" w:rsidRDefault="004A722E" w:rsidP="004A722E">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01977EDD" w14:textId="77777777" w:rsidTr="00342F5B">
        <w:trPr>
          <w:gridAfter w:val="1"/>
          <w:wAfter w:w="5" w:type="pct"/>
        </w:trPr>
        <w:tc>
          <w:tcPr>
            <w:tcW w:w="382" w:type="pct"/>
            <w:vMerge/>
            <w:vAlign w:val="center"/>
          </w:tcPr>
          <w:p w14:paraId="4E4D6A5A" w14:textId="77777777" w:rsidR="004A722E" w:rsidRPr="00540FD8" w:rsidRDefault="004A722E" w:rsidP="004A722E">
            <w:pPr>
              <w:spacing w:line="234" w:lineRule="atLeast"/>
              <w:jc w:val="both"/>
              <w:rPr>
                <w:rFonts w:ascii="Times New Roman" w:eastAsia="Times New Roman" w:hAnsi="Times New Roman" w:cs="Times New Roman"/>
                <w:sz w:val="28"/>
                <w:szCs w:val="28"/>
                <w:lang w:val="vi-VN"/>
              </w:rPr>
            </w:pPr>
          </w:p>
        </w:tc>
        <w:tc>
          <w:tcPr>
            <w:tcW w:w="1620" w:type="pct"/>
          </w:tcPr>
          <w:p w14:paraId="0AF5D923" w14:textId="77777777" w:rsidR="004A722E" w:rsidRPr="00540FD8" w:rsidRDefault="004A722E" w:rsidP="004A722E">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hông báo, công khai bản mô tả ranh giới, mốc giới thửa đất nếu người sử dụng đất liền kề vắng mặt trong suốt thời gian đo đạc</w:t>
            </w:r>
          </w:p>
        </w:tc>
        <w:tc>
          <w:tcPr>
            <w:tcW w:w="888" w:type="pct"/>
            <w:vAlign w:val="center"/>
          </w:tcPr>
          <w:p w14:paraId="1497D069" w14:textId="77777777" w:rsidR="004A722E" w:rsidRPr="00540FD8" w:rsidRDefault="004A722E" w:rsidP="004A722E">
            <w:pPr>
              <w:jc w:val="center"/>
              <w:rPr>
                <w:rFonts w:ascii="Times New Roman" w:hAnsi="Times New Roman" w:cs="Times New Roman"/>
                <w:sz w:val="28"/>
                <w:szCs w:val="28"/>
              </w:rPr>
            </w:pPr>
            <w:r w:rsidRPr="00540FD8">
              <w:rPr>
                <w:rFonts w:ascii="Times New Roman" w:eastAsia="Times New Roman" w:hAnsi="Times New Roman" w:cs="Times New Roman"/>
                <w:sz w:val="28"/>
                <w:szCs w:val="28"/>
                <w:lang w:val="vi-VN"/>
              </w:rPr>
              <w:t>UBND cấp xã</w:t>
            </w:r>
          </w:p>
        </w:tc>
        <w:tc>
          <w:tcPr>
            <w:tcW w:w="773" w:type="pct"/>
            <w:vAlign w:val="center"/>
          </w:tcPr>
          <w:p w14:paraId="1F230491" w14:textId="77777777" w:rsidR="004A722E" w:rsidRPr="00540FD8" w:rsidRDefault="004A722E" w:rsidP="004A722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5 ngày</w:t>
            </w:r>
          </w:p>
        </w:tc>
        <w:tc>
          <w:tcPr>
            <w:tcW w:w="720" w:type="pct"/>
          </w:tcPr>
          <w:p w14:paraId="1D72FFE7" w14:textId="77777777" w:rsidR="004A722E" w:rsidRPr="00540FD8" w:rsidRDefault="004A722E" w:rsidP="004A722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Bản mô tả ranh giới, mốc giới</w:t>
            </w:r>
            <w:r w:rsidRPr="00540FD8">
              <w:rPr>
                <w:rFonts w:ascii="Times New Roman" w:eastAsia="Times New Roman" w:hAnsi="Times New Roman" w:cs="Times New Roman"/>
                <w:sz w:val="28"/>
                <w:szCs w:val="28"/>
              </w:rPr>
              <w:t>.</w:t>
            </w:r>
          </w:p>
          <w:p w14:paraId="5FCFF07F" w14:textId="1A818C1D" w:rsidR="004A722E" w:rsidRPr="00540FD8" w:rsidRDefault="004A722E" w:rsidP="004A722E">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Thông báo</w:t>
            </w:r>
            <w:r w:rsidRPr="00540FD8">
              <w:rPr>
                <w:rFonts w:ascii="Times New Roman" w:eastAsia="Times New Roman" w:hAnsi="Times New Roman" w:cs="Times New Roman"/>
                <w:sz w:val="28"/>
                <w:szCs w:val="28"/>
              </w:rPr>
              <w:t>.</w:t>
            </w:r>
          </w:p>
        </w:tc>
        <w:tc>
          <w:tcPr>
            <w:tcW w:w="612" w:type="pct"/>
          </w:tcPr>
          <w:p w14:paraId="474A1F17" w14:textId="77777777" w:rsidR="004A722E" w:rsidRPr="00540FD8" w:rsidRDefault="004A722E" w:rsidP="004A722E">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giải quyết TTHC</w:t>
            </w:r>
          </w:p>
        </w:tc>
      </w:tr>
      <w:tr w:rsidR="00FC3635" w:rsidRPr="00540FD8" w14:paraId="2803F42F" w14:textId="77777777" w:rsidTr="00342F5B">
        <w:trPr>
          <w:gridAfter w:val="1"/>
          <w:wAfter w:w="5" w:type="pct"/>
        </w:trPr>
        <w:tc>
          <w:tcPr>
            <w:tcW w:w="382" w:type="pct"/>
            <w:vAlign w:val="center"/>
            <w:hideMark/>
          </w:tcPr>
          <w:p w14:paraId="2BEA9F08" w14:textId="77777777" w:rsidR="004A722E" w:rsidRPr="00540FD8" w:rsidRDefault="004A722E" w:rsidP="004A722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3</w:t>
            </w:r>
          </w:p>
        </w:tc>
        <w:tc>
          <w:tcPr>
            <w:tcW w:w="1620" w:type="pct"/>
            <w:hideMark/>
          </w:tcPr>
          <w:p w14:paraId="62E3B8F7" w14:textId="77777777" w:rsidR="004A722E" w:rsidRPr="00540FD8" w:rsidRDefault="004A722E" w:rsidP="004A722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Lập và chuyển thông tin địa chính đến cơ quan thuế để xác định nghĩa vụ tài chính</w:t>
            </w:r>
          </w:p>
        </w:tc>
        <w:tc>
          <w:tcPr>
            <w:tcW w:w="888" w:type="pct"/>
            <w:vAlign w:val="center"/>
            <w:hideMark/>
          </w:tcPr>
          <w:p w14:paraId="553BD6E0" w14:textId="77777777" w:rsidR="004A722E" w:rsidRPr="00540FD8" w:rsidRDefault="004A722E" w:rsidP="004A722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73" w:type="pct"/>
            <w:vAlign w:val="center"/>
            <w:hideMark/>
          </w:tcPr>
          <w:p w14:paraId="73AF2A2F" w14:textId="77777777" w:rsidR="004A722E" w:rsidRPr="00540FD8" w:rsidRDefault="004A722E" w:rsidP="004A722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 xml:space="preserve"> ngày</w:t>
            </w:r>
          </w:p>
        </w:tc>
        <w:tc>
          <w:tcPr>
            <w:tcW w:w="720" w:type="pct"/>
            <w:hideMark/>
          </w:tcPr>
          <w:p w14:paraId="21F252F9" w14:textId="77777777" w:rsidR="004A722E" w:rsidRPr="00540FD8" w:rsidRDefault="004A722E" w:rsidP="004A722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Phiếu chuyển thông tin</w:t>
            </w:r>
          </w:p>
        </w:tc>
        <w:tc>
          <w:tcPr>
            <w:tcW w:w="612" w:type="pct"/>
          </w:tcPr>
          <w:p w14:paraId="6865E4B5" w14:textId="77777777" w:rsidR="004A722E" w:rsidRPr="00540FD8" w:rsidRDefault="004A722E" w:rsidP="004A722E">
            <w:pPr>
              <w:jc w:val="both"/>
              <w:rPr>
                <w:rFonts w:ascii="Times New Roman" w:eastAsia="Times New Roman" w:hAnsi="Times New Roman" w:cs="Times New Roman"/>
                <w:sz w:val="28"/>
                <w:szCs w:val="28"/>
              </w:rPr>
            </w:pPr>
          </w:p>
        </w:tc>
      </w:tr>
      <w:tr w:rsidR="00FC3635" w:rsidRPr="00540FD8" w14:paraId="733AD245" w14:textId="77777777" w:rsidTr="00342F5B">
        <w:trPr>
          <w:gridAfter w:val="1"/>
          <w:wAfter w:w="5" w:type="pct"/>
          <w:trHeight w:val="792"/>
        </w:trPr>
        <w:tc>
          <w:tcPr>
            <w:tcW w:w="0" w:type="auto"/>
            <w:vMerge w:val="restart"/>
            <w:vAlign w:val="center"/>
            <w:hideMark/>
          </w:tcPr>
          <w:p w14:paraId="3ABB6F4A" w14:textId="77777777" w:rsidR="004A722E" w:rsidRPr="00540FD8" w:rsidRDefault="004A722E" w:rsidP="004A722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4</w:t>
            </w:r>
          </w:p>
        </w:tc>
        <w:tc>
          <w:tcPr>
            <w:tcW w:w="1620" w:type="pct"/>
          </w:tcPr>
          <w:p w14:paraId="43A936E9" w14:textId="77777777" w:rsidR="004A722E" w:rsidRPr="00540FD8" w:rsidRDefault="004A722E" w:rsidP="004A722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Xác định </w:t>
            </w:r>
            <w:r w:rsidRPr="00540FD8">
              <w:rPr>
                <w:rFonts w:ascii="Times New Roman" w:eastAsia="Times New Roman" w:hAnsi="Times New Roman" w:cs="Times New Roman"/>
                <w:sz w:val="28"/>
                <w:szCs w:val="28"/>
              </w:rPr>
              <w:t xml:space="preserve">và ban hành thông báo </w:t>
            </w:r>
            <w:r w:rsidRPr="00540FD8">
              <w:rPr>
                <w:rFonts w:ascii="Times New Roman" w:eastAsia="Times New Roman" w:hAnsi="Times New Roman" w:cs="Times New Roman"/>
                <w:sz w:val="28"/>
                <w:szCs w:val="28"/>
                <w:lang w:val="vi-VN"/>
              </w:rPr>
              <w:t>nghĩa vụ tài chính và trả kết quả</w:t>
            </w:r>
            <w:r w:rsidRPr="00540FD8">
              <w:rPr>
                <w:rFonts w:ascii="Times New Roman" w:eastAsia="Times New Roman" w:hAnsi="Times New Roman" w:cs="Times New Roman"/>
                <w:sz w:val="28"/>
                <w:szCs w:val="28"/>
              </w:rPr>
              <w:t xml:space="preserve"> </w:t>
            </w:r>
          </w:p>
        </w:tc>
        <w:tc>
          <w:tcPr>
            <w:tcW w:w="888" w:type="pct"/>
          </w:tcPr>
          <w:p w14:paraId="4DAC57FE" w14:textId="77777777" w:rsidR="004A722E" w:rsidRPr="00540FD8" w:rsidRDefault="004A722E" w:rsidP="004A722E">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773" w:type="pct"/>
          </w:tcPr>
          <w:p w14:paraId="67B892D2" w14:textId="77777777" w:rsidR="004A722E" w:rsidRPr="00540FD8" w:rsidRDefault="004A722E" w:rsidP="004A722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Không quá 05 ngày</w:t>
            </w:r>
          </w:p>
        </w:tc>
        <w:tc>
          <w:tcPr>
            <w:tcW w:w="720" w:type="pct"/>
          </w:tcPr>
          <w:p w14:paraId="2EE5838B" w14:textId="77777777" w:rsidR="004A722E" w:rsidRPr="00540FD8" w:rsidRDefault="004A722E" w:rsidP="004A722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 thuế</w:t>
            </w:r>
          </w:p>
        </w:tc>
        <w:tc>
          <w:tcPr>
            <w:tcW w:w="612" w:type="pct"/>
            <w:vMerge w:val="restart"/>
            <w:hideMark/>
          </w:tcPr>
          <w:p w14:paraId="35F42BA3" w14:textId="77777777" w:rsidR="004A722E" w:rsidRPr="00540FD8" w:rsidRDefault="004A722E" w:rsidP="004A722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Không tính vào thời gian thực hiện TTHC</w:t>
            </w:r>
          </w:p>
        </w:tc>
      </w:tr>
      <w:tr w:rsidR="00FC3635" w:rsidRPr="00540FD8" w14:paraId="5D449AF6" w14:textId="77777777" w:rsidTr="00342F5B">
        <w:trPr>
          <w:gridAfter w:val="1"/>
          <w:wAfter w:w="5" w:type="pct"/>
          <w:trHeight w:val="704"/>
        </w:trPr>
        <w:tc>
          <w:tcPr>
            <w:tcW w:w="382" w:type="pct"/>
            <w:vMerge/>
            <w:vAlign w:val="center"/>
            <w:hideMark/>
          </w:tcPr>
          <w:p w14:paraId="32A19AE7" w14:textId="77777777" w:rsidR="004A722E" w:rsidRPr="00540FD8" w:rsidRDefault="004A722E" w:rsidP="004A722E">
            <w:pPr>
              <w:spacing w:line="234" w:lineRule="atLeast"/>
              <w:jc w:val="both"/>
              <w:rPr>
                <w:rFonts w:ascii="Times New Roman" w:eastAsia="Times New Roman" w:hAnsi="Times New Roman" w:cs="Times New Roman"/>
                <w:sz w:val="28"/>
                <w:szCs w:val="28"/>
              </w:rPr>
            </w:pPr>
          </w:p>
        </w:tc>
        <w:tc>
          <w:tcPr>
            <w:tcW w:w="1620" w:type="pct"/>
          </w:tcPr>
          <w:p w14:paraId="7CC050E1" w14:textId="77777777" w:rsidR="004A722E" w:rsidRPr="00540FD8" w:rsidRDefault="004A722E" w:rsidP="004A722E">
            <w:pPr>
              <w:jc w:val="both"/>
              <w:rPr>
                <w:rFonts w:ascii="Times New Roman" w:hAnsi="Times New Roman" w:cs="Times New Roman"/>
                <w:b/>
                <w:sz w:val="28"/>
                <w:szCs w:val="28"/>
              </w:rPr>
            </w:pPr>
            <w:r w:rsidRPr="00540FD8">
              <w:rPr>
                <w:rFonts w:ascii="Times New Roman" w:eastAsia="Times New Roman" w:hAnsi="Times New Roman" w:cs="Times New Roman"/>
                <w:sz w:val="28"/>
                <w:szCs w:val="28"/>
                <w:lang w:val="vi-VN"/>
              </w:rPr>
              <w:t xml:space="preserve">Thông báo người đề nghị cấp GCN thực hiện </w:t>
            </w:r>
            <w:r w:rsidRPr="00540FD8">
              <w:rPr>
                <w:rFonts w:ascii="Times New Roman" w:eastAsia="Times New Roman" w:hAnsi="Times New Roman" w:cs="Times New Roman"/>
                <w:sz w:val="28"/>
                <w:szCs w:val="28"/>
              </w:rPr>
              <w:t>nghĩa vụ tài chính</w:t>
            </w:r>
            <w:r w:rsidRPr="00540FD8">
              <w:rPr>
                <w:rFonts w:ascii="Times New Roman" w:eastAsia="Times New Roman" w:hAnsi="Times New Roman" w:cs="Times New Roman"/>
                <w:sz w:val="28"/>
                <w:szCs w:val="28"/>
                <w:lang w:val="vi-VN"/>
              </w:rPr>
              <w:t xml:space="preserve"> </w:t>
            </w:r>
          </w:p>
        </w:tc>
        <w:tc>
          <w:tcPr>
            <w:tcW w:w="888" w:type="pct"/>
          </w:tcPr>
          <w:p w14:paraId="78EBB415" w14:textId="77777777" w:rsidR="004A722E" w:rsidRPr="00540FD8" w:rsidRDefault="004A722E" w:rsidP="004A722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w:t>
            </w:r>
          </w:p>
        </w:tc>
        <w:tc>
          <w:tcPr>
            <w:tcW w:w="773" w:type="pct"/>
          </w:tcPr>
          <w:p w14:paraId="05687CA6" w14:textId="77777777" w:rsidR="004A722E" w:rsidRPr="00540FD8" w:rsidRDefault="004A722E" w:rsidP="004A722E">
            <w:pPr>
              <w:jc w:val="both"/>
              <w:rPr>
                <w:rFonts w:ascii="Times New Roman" w:eastAsia="Times New Roman" w:hAnsi="Times New Roman" w:cs="Times New Roman"/>
                <w:sz w:val="28"/>
                <w:szCs w:val="28"/>
              </w:rPr>
            </w:pPr>
          </w:p>
        </w:tc>
        <w:tc>
          <w:tcPr>
            <w:tcW w:w="720" w:type="pct"/>
          </w:tcPr>
          <w:p w14:paraId="148298E4" w14:textId="77777777" w:rsidR="004A722E" w:rsidRPr="00540FD8" w:rsidRDefault="004A722E" w:rsidP="004A722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 thuế</w:t>
            </w:r>
          </w:p>
        </w:tc>
        <w:tc>
          <w:tcPr>
            <w:tcW w:w="612" w:type="pct"/>
            <w:vMerge/>
            <w:hideMark/>
          </w:tcPr>
          <w:p w14:paraId="71301939" w14:textId="77777777" w:rsidR="004A722E" w:rsidRPr="00540FD8" w:rsidRDefault="004A722E" w:rsidP="004A722E">
            <w:pPr>
              <w:jc w:val="both"/>
              <w:rPr>
                <w:rFonts w:ascii="Times New Roman" w:eastAsia="Times New Roman" w:hAnsi="Times New Roman" w:cs="Times New Roman"/>
                <w:sz w:val="28"/>
                <w:szCs w:val="28"/>
              </w:rPr>
            </w:pPr>
          </w:p>
        </w:tc>
      </w:tr>
      <w:tr w:rsidR="00FC3635" w:rsidRPr="00540FD8" w14:paraId="14773D9F" w14:textId="77777777" w:rsidTr="00342F5B">
        <w:trPr>
          <w:gridAfter w:val="1"/>
          <w:wAfter w:w="5" w:type="pct"/>
          <w:trHeight w:val="594"/>
        </w:trPr>
        <w:tc>
          <w:tcPr>
            <w:tcW w:w="382" w:type="pct"/>
            <w:vMerge/>
            <w:vAlign w:val="center"/>
          </w:tcPr>
          <w:p w14:paraId="2BF9C7EE" w14:textId="77777777" w:rsidR="004A722E" w:rsidRPr="00540FD8" w:rsidRDefault="004A722E" w:rsidP="004A722E">
            <w:pPr>
              <w:spacing w:line="234" w:lineRule="atLeast"/>
              <w:jc w:val="both"/>
              <w:rPr>
                <w:rFonts w:ascii="Times New Roman" w:eastAsia="Times New Roman" w:hAnsi="Times New Roman" w:cs="Times New Roman"/>
                <w:sz w:val="28"/>
                <w:szCs w:val="28"/>
                <w:lang w:val="vi-VN"/>
              </w:rPr>
            </w:pPr>
          </w:p>
        </w:tc>
        <w:tc>
          <w:tcPr>
            <w:tcW w:w="1620" w:type="pct"/>
          </w:tcPr>
          <w:p w14:paraId="2877B2E7" w14:textId="77777777" w:rsidR="004A722E" w:rsidRPr="00540FD8" w:rsidRDefault="004A722E" w:rsidP="004A722E">
            <w:pPr>
              <w:jc w:val="both"/>
              <w:rPr>
                <w:rFonts w:ascii="Times New Roman" w:hAnsi="Times New Roman" w:cs="Times New Roman"/>
                <w:b/>
                <w:sz w:val="28"/>
                <w:szCs w:val="28"/>
              </w:rPr>
            </w:pPr>
            <w:r w:rsidRPr="00540FD8">
              <w:rPr>
                <w:rFonts w:ascii="Times New Roman" w:eastAsia="Times New Roman" w:hAnsi="Times New Roman" w:cs="Times New Roman"/>
                <w:sz w:val="28"/>
                <w:szCs w:val="28"/>
              </w:rPr>
              <w:t>Người sử dụng đất thực hiện nghĩa vụ tài chính</w:t>
            </w:r>
          </w:p>
        </w:tc>
        <w:tc>
          <w:tcPr>
            <w:tcW w:w="888" w:type="pct"/>
          </w:tcPr>
          <w:p w14:paraId="13171FA9" w14:textId="77777777" w:rsidR="004A722E" w:rsidRPr="00540FD8" w:rsidRDefault="004A722E" w:rsidP="004A722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Người sử dụng đất </w:t>
            </w:r>
          </w:p>
        </w:tc>
        <w:tc>
          <w:tcPr>
            <w:tcW w:w="773" w:type="pct"/>
          </w:tcPr>
          <w:p w14:paraId="792664C4" w14:textId="77777777" w:rsidR="004A722E" w:rsidRPr="00540FD8" w:rsidRDefault="004A722E" w:rsidP="004A722E">
            <w:pPr>
              <w:jc w:val="both"/>
              <w:rPr>
                <w:rFonts w:ascii="Times New Roman" w:eastAsia="Times New Roman" w:hAnsi="Times New Roman" w:cs="Times New Roman"/>
                <w:sz w:val="28"/>
                <w:szCs w:val="28"/>
              </w:rPr>
            </w:pPr>
          </w:p>
        </w:tc>
        <w:tc>
          <w:tcPr>
            <w:tcW w:w="720" w:type="pct"/>
          </w:tcPr>
          <w:p w14:paraId="50F4B341" w14:textId="77777777" w:rsidR="004A722E" w:rsidRPr="00540FD8" w:rsidRDefault="004A722E" w:rsidP="004A722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 nghĩa vụ tài chính</w:t>
            </w:r>
          </w:p>
        </w:tc>
        <w:tc>
          <w:tcPr>
            <w:tcW w:w="612" w:type="pct"/>
            <w:vMerge/>
          </w:tcPr>
          <w:p w14:paraId="568DAEC9" w14:textId="77777777" w:rsidR="004A722E" w:rsidRPr="00540FD8" w:rsidRDefault="004A722E" w:rsidP="004A722E">
            <w:pPr>
              <w:jc w:val="both"/>
              <w:rPr>
                <w:rFonts w:ascii="Times New Roman" w:eastAsia="Times New Roman" w:hAnsi="Times New Roman" w:cs="Times New Roman"/>
                <w:sz w:val="28"/>
                <w:szCs w:val="28"/>
              </w:rPr>
            </w:pPr>
          </w:p>
        </w:tc>
      </w:tr>
      <w:tr w:rsidR="00FC3635" w:rsidRPr="00540FD8" w14:paraId="7AADF7BC" w14:textId="77777777" w:rsidTr="00342F5B">
        <w:trPr>
          <w:gridAfter w:val="1"/>
          <w:wAfter w:w="5" w:type="pct"/>
          <w:trHeight w:val="559"/>
        </w:trPr>
        <w:tc>
          <w:tcPr>
            <w:tcW w:w="382" w:type="pct"/>
            <w:vMerge/>
            <w:vAlign w:val="center"/>
          </w:tcPr>
          <w:p w14:paraId="3D83C61E" w14:textId="77777777" w:rsidR="004A722E" w:rsidRPr="00540FD8" w:rsidRDefault="004A722E" w:rsidP="004A722E">
            <w:pPr>
              <w:spacing w:line="234" w:lineRule="atLeast"/>
              <w:jc w:val="both"/>
              <w:rPr>
                <w:rFonts w:ascii="Times New Roman" w:eastAsia="Times New Roman" w:hAnsi="Times New Roman" w:cs="Times New Roman"/>
                <w:sz w:val="28"/>
                <w:szCs w:val="28"/>
                <w:lang w:val="vi-VN"/>
              </w:rPr>
            </w:pPr>
          </w:p>
        </w:tc>
        <w:tc>
          <w:tcPr>
            <w:tcW w:w="1620" w:type="pct"/>
          </w:tcPr>
          <w:p w14:paraId="03544013" w14:textId="77777777" w:rsidR="004A722E" w:rsidRPr="00540FD8" w:rsidRDefault="004A722E" w:rsidP="004A722E">
            <w:pPr>
              <w:jc w:val="both"/>
              <w:rPr>
                <w:rFonts w:ascii="Times New Roman" w:hAnsi="Times New Roman" w:cs="Times New Roman"/>
                <w:b/>
                <w:sz w:val="28"/>
                <w:szCs w:val="28"/>
              </w:rPr>
            </w:pPr>
            <w:r w:rsidRPr="00540FD8">
              <w:rPr>
                <w:rFonts w:ascii="Times New Roman" w:eastAsia="Times New Roman" w:hAnsi="Times New Roman" w:cs="Times New Roman"/>
                <w:sz w:val="28"/>
                <w:szCs w:val="28"/>
              </w:rPr>
              <w:t>Xác nhận hoàn thành nghĩa vụ tài chính</w:t>
            </w:r>
          </w:p>
        </w:tc>
        <w:tc>
          <w:tcPr>
            <w:tcW w:w="888" w:type="pct"/>
          </w:tcPr>
          <w:p w14:paraId="522ABDD7" w14:textId="77777777" w:rsidR="004A722E" w:rsidRPr="00540FD8" w:rsidRDefault="004A722E" w:rsidP="004A722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Cơ quan thuế</w:t>
            </w:r>
          </w:p>
        </w:tc>
        <w:tc>
          <w:tcPr>
            <w:tcW w:w="773" w:type="pct"/>
            <w:vAlign w:val="center"/>
          </w:tcPr>
          <w:p w14:paraId="4CC1D000" w14:textId="77777777" w:rsidR="004A722E" w:rsidRPr="00540FD8" w:rsidRDefault="004A722E" w:rsidP="004A722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720" w:type="pct"/>
            <w:vAlign w:val="center"/>
          </w:tcPr>
          <w:p w14:paraId="42557A40" w14:textId="77777777" w:rsidR="004A722E" w:rsidRPr="00540FD8" w:rsidRDefault="004A722E" w:rsidP="004A722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ông báo</w:t>
            </w:r>
          </w:p>
        </w:tc>
        <w:tc>
          <w:tcPr>
            <w:tcW w:w="612" w:type="pct"/>
            <w:vMerge/>
          </w:tcPr>
          <w:p w14:paraId="643FB274" w14:textId="77777777" w:rsidR="004A722E" w:rsidRPr="00540FD8" w:rsidRDefault="004A722E" w:rsidP="004A722E">
            <w:pPr>
              <w:jc w:val="both"/>
              <w:rPr>
                <w:rFonts w:ascii="Times New Roman" w:eastAsia="Times New Roman" w:hAnsi="Times New Roman" w:cs="Times New Roman"/>
                <w:sz w:val="28"/>
                <w:szCs w:val="28"/>
              </w:rPr>
            </w:pPr>
          </w:p>
        </w:tc>
      </w:tr>
      <w:tr w:rsidR="00FC3635" w:rsidRPr="00540FD8" w14:paraId="6DC384D3" w14:textId="77777777" w:rsidTr="00342F5B">
        <w:trPr>
          <w:gridAfter w:val="1"/>
          <w:wAfter w:w="5" w:type="pct"/>
          <w:trHeight w:val="610"/>
        </w:trPr>
        <w:tc>
          <w:tcPr>
            <w:tcW w:w="382" w:type="pct"/>
            <w:vAlign w:val="center"/>
            <w:hideMark/>
          </w:tcPr>
          <w:p w14:paraId="7F05E134" w14:textId="77777777" w:rsidR="004A722E" w:rsidRPr="00540FD8" w:rsidRDefault="004A722E" w:rsidP="004A722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5</w:t>
            </w:r>
          </w:p>
        </w:tc>
        <w:tc>
          <w:tcPr>
            <w:tcW w:w="1620" w:type="pct"/>
            <w:hideMark/>
          </w:tcPr>
          <w:p w14:paraId="1F9D761D" w14:textId="77777777" w:rsidR="004A722E" w:rsidRPr="00540FD8" w:rsidRDefault="004A722E" w:rsidP="004A722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trên GCN đã cấp hoặc cấp mới GCN</w:t>
            </w:r>
          </w:p>
        </w:tc>
        <w:tc>
          <w:tcPr>
            <w:tcW w:w="888" w:type="pct"/>
            <w:vAlign w:val="center"/>
            <w:hideMark/>
          </w:tcPr>
          <w:p w14:paraId="76C8F180" w14:textId="77777777" w:rsidR="004A722E" w:rsidRPr="00540FD8" w:rsidRDefault="004A722E" w:rsidP="004A722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73" w:type="pct"/>
            <w:vAlign w:val="center"/>
            <w:hideMark/>
          </w:tcPr>
          <w:p w14:paraId="15E5B9D5" w14:textId="77777777" w:rsidR="004A722E" w:rsidRPr="00540FD8" w:rsidRDefault="004A722E" w:rsidP="004A722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720" w:type="pct"/>
            <w:vAlign w:val="center"/>
            <w:hideMark/>
          </w:tcPr>
          <w:p w14:paraId="2916DD72" w14:textId="77777777" w:rsidR="004A722E" w:rsidRPr="00540FD8" w:rsidRDefault="004A722E" w:rsidP="004A722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CN</w:t>
            </w:r>
          </w:p>
        </w:tc>
        <w:tc>
          <w:tcPr>
            <w:tcW w:w="612" w:type="pct"/>
            <w:hideMark/>
          </w:tcPr>
          <w:p w14:paraId="6D3A39AD" w14:textId="77777777" w:rsidR="004A722E" w:rsidRPr="00540FD8" w:rsidRDefault="004A722E" w:rsidP="004A722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540949C4" w14:textId="77777777" w:rsidTr="00342F5B">
        <w:trPr>
          <w:gridAfter w:val="1"/>
          <w:wAfter w:w="5" w:type="pct"/>
          <w:trHeight w:val="339"/>
        </w:trPr>
        <w:tc>
          <w:tcPr>
            <w:tcW w:w="382" w:type="pct"/>
            <w:vAlign w:val="center"/>
            <w:hideMark/>
          </w:tcPr>
          <w:p w14:paraId="00CB90E9" w14:textId="77777777" w:rsidR="004A722E" w:rsidRPr="00540FD8" w:rsidRDefault="004A722E" w:rsidP="004A722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6</w:t>
            </w:r>
          </w:p>
        </w:tc>
        <w:tc>
          <w:tcPr>
            <w:tcW w:w="1620" w:type="pct"/>
            <w:vAlign w:val="center"/>
            <w:hideMark/>
          </w:tcPr>
          <w:p w14:paraId="131D9255" w14:textId="77777777" w:rsidR="004A722E" w:rsidRPr="00540FD8" w:rsidRDefault="004A722E" w:rsidP="004A722E">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 </w:t>
            </w:r>
            <w:r w:rsidRPr="00540FD8">
              <w:rPr>
                <w:rFonts w:ascii="Times New Roman" w:eastAsia="Times New Roman" w:hAnsi="Times New Roman" w:cs="Times New Roman"/>
                <w:sz w:val="28"/>
                <w:szCs w:val="28"/>
              </w:rPr>
              <w:t>Quét hồ sơ, GCN và lưu.</w:t>
            </w:r>
          </w:p>
          <w:p w14:paraId="1C82F0AC" w14:textId="70838152" w:rsidR="004A722E" w:rsidRPr="00540FD8" w:rsidRDefault="004A722E" w:rsidP="004A722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hỉnh lý, </w:t>
            </w:r>
            <w:r w:rsidRPr="00540FD8">
              <w:rPr>
                <w:rFonts w:ascii="Times New Roman" w:eastAsia="Times New Roman" w:hAnsi="Times New Roman" w:cs="Times New Roman"/>
                <w:sz w:val="28"/>
                <w:szCs w:val="28"/>
                <w:lang w:val="vi-VN"/>
              </w:rPr>
              <w:t>cập nhật</w:t>
            </w:r>
            <w:r w:rsidRPr="00540FD8">
              <w:rPr>
                <w:rFonts w:ascii="Times New Roman" w:eastAsia="Times New Roman" w:hAnsi="Times New Roman" w:cs="Times New Roman"/>
                <w:sz w:val="28"/>
                <w:szCs w:val="28"/>
              </w:rPr>
              <w:t xml:space="preserve"> biến động vào</w:t>
            </w:r>
            <w:r w:rsidRPr="00540FD8">
              <w:rPr>
                <w:rFonts w:ascii="Times New Roman" w:eastAsia="Times New Roman" w:hAnsi="Times New Roman" w:cs="Times New Roman"/>
                <w:sz w:val="28"/>
                <w:szCs w:val="28"/>
                <w:lang w:val="vi-VN"/>
              </w:rPr>
              <w:t xml:space="preserve"> hồ sơ địa chính, cơ sở dữ liệu đất đai</w:t>
            </w:r>
            <w:r w:rsidRPr="00540FD8">
              <w:rPr>
                <w:rFonts w:ascii="Times New Roman" w:eastAsia="Times New Roman" w:hAnsi="Times New Roman" w:cs="Times New Roman"/>
                <w:sz w:val="28"/>
                <w:szCs w:val="28"/>
              </w:rPr>
              <w:t>.</w:t>
            </w:r>
          </w:p>
        </w:tc>
        <w:tc>
          <w:tcPr>
            <w:tcW w:w="888" w:type="pct"/>
            <w:vAlign w:val="center"/>
            <w:hideMark/>
          </w:tcPr>
          <w:p w14:paraId="6657A889" w14:textId="77777777" w:rsidR="004A722E" w:rsidRPr="00540FD8" w:rsidRDefault="004A722E" w:rsidP="004A722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73" w:type="pct"/>
            <w:vAlign w:val="center"/>
            <w:hideMark/>
          </w:tcPr>
          <w:p w14:paraId="4BE981FF" w14:textId="77777777" w:rsidR="004A722E" w:rsidRPr="00540FD8" w:rsidRDefault="004A722E" w:rsidP="004A722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r w:rsidRPr="00540FD8">
              <w:rPr>
                <w:rFonts w:ascii="Times New Roman" w:eastAsia="Times New Roman" w:hAnsi="Times New Roman" w:cs="Times New Roman"/>
                <w:sz w:val="28"/>
                <w:szCs w:val="28"/>
                <w:lang w:val="vi-VN"/>
              </w:rPr>
              <w:t xml:space="preserve"> ngày</w:t>
            </w:r>
          </w:p>
        </w:tc>
        <w:tc>
          <w:tcPr>
            <w:tcW w:w="720" w:type="pct"/>
            <w:vAlign w:val="center"/>
            <w:hideMark/>
          </w:tcPr>
          <w:p w14:paraId="582CFD49" w14:textId="77777777" w:rsidR="004A722E" w:rsidRPr="00540FD8" w:rsidRDefault="004A722E" w:rsidP="004A722E">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50FDB7B4" w14:textId="77777777" w:rsidR="004A722E" w:rsidRPr="00540FD8" w:rsidRDefault="004A722E" w:rsidP="004A722E">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tc>
        <w:tc>
          <w:tcPr>
            <w:tcW w:w="612" w:type="pct"/>
            <w:hideMark/>
          </w:tcPr>
          <w:p w14:paraId="307D5A98" w14:textId="77777777" w:rsidR="004A722E" w:rsidRPr="00540FD8" w:rsidRDefault="004A722E" w:rsidP="004A722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0A3459EE" w14:textId="77777777" w:rsidTr="00342F5B">
        <w:trPr>
          <w:gridAfter w:val="1"/>
          <w:wAfter w:w="5" w:type="pct"/>
        </w:trPr>
        <w:tc>
          <w:tcPr>
            <w:tcW w:w="382" w:type="pct"/>
            <w:hideMark/>
          </w:tcPr>
          <w:p w14:paraId="035FC829" w14:textId="77777777" w:rsidR="004A722E" w:rsidRPr="00540FD8" w:rsidRDefault="004A722E" w:rsidP="004A722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7</w:t>
            </w:r>
          </w:p>
        </w:tc>
        <w:tc>
          <w:tcPr>
            <w:tcW w:w="1620" w:type="pct"/>
            <w:hideMark/>
          </w:tcPr>
          <w:p w14:paraId="0C8E8C36" w14:textId="77777777" w:rsidR="004A722E" w:rsidRPr="00540FD8" w:rsidRDefault="004A722E" w:rsidP="004A722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p>
        </w:tc>
        <w:tc>
          <w:tcPr>
            <w:tcW w:w="888" w:type="pct"/>
            <w:hideMark/>
          </w:tcPr>
          <w:p w14:paraId="53A5B9C0" w14:textId="77777777" w:rsidR="004A722E" w:rsidRPr="00540FD8" w:rsidRDefault="004A722E" w:rsidP="004A722E">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73" w:type="pct"/>
            <w:hideMark/>
          </w:tcPr>
          <w:p w14:paraId="17D3D531" w14:textId="77777777" w:rsidR="004A722E" w:rsidRPr="00540FD8" w:rsidRDefault="004A722E" w:rsidP="004A722E">
            <w:pPr>
              <w:jc w:val="both"/>
              <w:rPr>
                <w:rFonts w:ascii="Times New Roman" w:eastAsia="Times New Roman" w:hAnsi="Times New Roman" w:cs="Times New Roman"/>
                <w:sz w:val="28"/>
                <w:szCs w:val="28"/>
              </w:rPr>
            </w:pPr>
          </w:p>
        </w:tc>
        <w:tc>
          <w:tcPr>
            <w:tcW w:w="720" w:type="pct"/>
            <w:hideMark/>
          </w:tcPr>
          <w:p w14:paraId="34A6757E" w14:textId="77777777" w:rsidR="004A722E" w:rsidRPr="00540FD8" w:rsidRDefault="004A722E" w:rsidP="004A722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70F6418E" w14:textId="77777777" w:rsidR="004A722E" w:rsidRPr="00540FD8" w:rsidRDefault="004A722E" w:rsidP="004A722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612" w:type="pct"/>
            <w:hideMark/>
          </w:tcPr>
          <w:p w14:paraId="323DDC2C" w14:textId="77777777" w:rsidR="004A722E" w:rsidRPr="00540FD8" w:rsidRDefault="004A722E" w:rsidP="004A722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7FE89E2C" w14:textId="77777777" w:rsidTr="004A722E">
        <w:tc>
          <w:tcPr>
            <w:tcW w:w="2002" w:type="pct"/>
            <w:gridSpan w:val="2"/>
            <w:vAlign w:val="center"/>
            <w:hideMark/>
          </w:tcPr>
          <w:p w14:paraId="156AC00D" w14:textId="77777777" w:rsidR="004A722E" w:rsidRPr="00540FD8" w:rsidRDefault="004A722E" w:rsidP="004A722E">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2998" w:type="pct"/>
            <w:gridSpan w:val="5"/>
            <w:vAlign w:val="center"/>
            <w:hideMark/>
          </w:tcPr>
          <w:p w14:paraId="0535721C" w14:textId="5744F257" w:rsidR="004A722E" w:rsidRPr="00540FD8" w:rsidRDefault="004A722E" w:rsidP="004A722E">
            <w:pPr>
              <w:tabs>
                <w:tab w:val="left" w:pos="9780"/>
              </w:tabs>
              <w:rPr>
                <w:rFonts w:ascii="Times New Roman" w:hAnsi="Times New Roman" w:cs="Times New Roman"/>
                <w:b/>
                <w:sz w:val="28"/>
                <w:szCs w:val="28"/>
              </w:rPr>
            </w:pPr>
            <w:r w:rsidRPr="00540FD8">
              <w:rPr>
                <w:rFonts w:ascii="Times New Roman" w:hAnsi="Times New Roman" w:cs="Times New Roman"/>
                <w:b/>
                <w:sz w:val="28"/>
                <w:szCs w:val="28"/>
              </w:rPr>
              <w:t>- Có thay đổi thông tin: 08 ngày làm việc</w:t>
            </w:r>
            <w:r w:rsidR="00D80F9B" w:rsidRPr="00540FD8">
              <w:rPr>
                <w:rFonts w:ascii="Times New Roman" w:hAnsi="Times New Roman" w:cs="Times New Roman"/>
                <w:b/>
                <w:sz w:val="28"/>
                <w:szCs w:val="28"/>
              </w:rPr>
              <w:t>.</w:t>
            </w:r>
          </w:p>
          <w:p w14:paraId="3B567C3A" w14:textId="1BDD5EF4" w:rsidR="004A722E" w:rsidRPr="00540FD8" w:rsidRDefault="004A722E" w:rsidP="004A722E">
            <w:pPr>
              <w:spacing w:line="234" w:lineRule="atLeast"/>
              <w:rPr>
                <w:rFonts w:ascii="Times New Roman" w:eastAsia="Times New Roman" w:hAnsi="Times New Roman" w:cs="Times New Roman"/>
                <w:sz w:val="28"/>
                <w:szCs w:val="28"/>
              </w:rPr>
            </w:pPr>
            <w:r w:rsidRPr="00540FD8">
              <w:rPr>
                <w:rFonts w:ascii="Times New Roman" w:hAnsi="Times New Roman" w:cs="Times New Roman"/>
                <w:b/>
                <w:sz w:val="28"/>
                <w:szCs w:val="28"/>
              </w:rPr>
              <w:t>- Không thay đổi thông tin: 05 ngày làm việc</w:t>
            </w:r>
            <w:r w:rsidR="00D80F9B" w:rsidRPr="00540FD8">
              <w:rPr>
                <w:rFonts w:ascii="Times New Roman" w:hAnsi="Times New Roman" w:cs="Times New Roman"/>
                <w:b/>
                <w:sz w:val="28"/>
                <w:szCs w:val="28"/>
              </w:rPr>
              <w:t>.</w:t>
            </w:r>
          </w:p>
        </w:tc>
      </w:tr>
    </w:tbl>
    <w:p w14:paraId="7177F13F" w14:textId="31C627CB" w:rsidR="008B2408" w:rsidRPr="00540FD8" w:rsidRDefault="008B2408" w:rsidP="008B2408">
      <w:pPr>
        <w:pStyle w:val="Heading2"/>
        <w:ind w:firstLine="709"/>
        <w:rPr>
          <w:szCs w:val="28"/>
        </w:rPr>
      </w:pPr>
      <w:r w:rsidRPr="00540FD8">
        <w:rPr>
          <w:rFonts w:eastAsia="Times New Roman"/>
          <w:szCs w:val="28"/>
          <w:lang w:val="vi-VN"/>
        </w:rPr>
        <w:lastRenderedPageBreak/>
        <w:t xml:space="preserve">Điều </w:t>
      </w:r>
      <w:r w:rsidRPr="00540FD8">
        <w:rPr>
          <w:rFonts w:eastAsia="Times New Roman"/>
          <w:szCs w:val="28"/>
        </w:rPr>
        <w:t>4</w:t>
      </w:r>
      <w:r w:rsidR="00B37FEE" w:rsidRPr="00540FD8">
        <w:rPr>
          <w:rFonts w:eastAsia="Times New Roman"/>
          <w:szCs w:val="28"/>
        </w:rPr>
        <w:t>6</w:t>
      </w:r>
      <w:r w:rsidRPr="00540FD8">
        <w:rPr>
          <w:rFonts w:eastAsia="Times New Roman"/>
          <w:szCs w:val="28"/>
          <w:lang w:val="vi-VN"/>
        </w:rPr>
        <w:t xml:space="preserve">. Cơ chế phối hợp để giải quyết </w:t>
      </w:r>
      <w:r w:rsidRPr="00540FD8">
        <w:rPr>
          <w:rFonts w:eastAsia="Times New Roman"/>
          <w:szCs w:val="28"/>
        </w:rPr>
        <w:t xml:space="preserve">thủ tục </w:t>
      </w:r>
      <w:r w:rsidRPr="00540FD8">
        <w:rPr>
          <w:szCs w:val="28"/>
        </w:rPr>
        <w:t xml:space="preserve">thay đổi về quyền sử dụng đất xây dựng công trình trên mặt đất phục vụ cho việc vận hành, khai thác sử dụng công trình ngầm, quyền sở hữu công trình ngầm. </w:t>
      </w:r>
    </w:p>
    <w:p w14:paraId="007000F7" w14:textId="6AA8BBDC" w:rsidR="00341D90" w:rsidRPr="00540FD8" w:rsidRDefault="008B2408" w:rsidP="00341D90">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1. </w:t>
      </w:r>
      <w:r w:rsidRPr="00540FD8">
        <w:rPr>
          <w:rFonts w:ascii="Times New Roman" w:eastAsia="Times New Roman" w:hAnsi="Times New Roman" w:cs="Times New Roman"/>
          <w:sz w:val="28"/>
          <w:szCs w:val="28"/>
          <w:lang w:val="vi-VN"/>
        </w:rPr>
        <w:t>Thành phần hồ sơ</w:t>
      </w:r>
      <w:r w:rsidRPr="00540FD8">
        <w:rPr>
          <w:rFonts w:ascii="Times New Roman" w:eastAsia="Times New Roman" w:hAnsi="Times New Roman" w:cs="Times New Roman"/>
          <w:sz w:val="28"/>
          <w:szCs w:val="28"/>
        </w:rPr>
        <w:t xml:space="preserve">: </w:t>
      </w:r>
      <w:r w:rsidR="00341D90" w:rsidRPr="00540FD8">
        <w:rPr>
          <w:rFonts w:ascii="Times New Roman" w:eastAsia="Times New Roman" w:hAnsi="Times New Roman" w:cs="Times New Roman"/>
          <w:sz w:val="28"/>
          <w:szCs w:val="28"/>
        </w:rPr>
        <w:t>Thực hiện theo quy định tại Mục II.1 và khoản 14 Mục II.2 nội dung B Phần V Phụ lục I ban hành kèm theo Nghị định số 151/2025/NĐ-CP.</w:t>
      </w:r>
    </w:p>
    <w:p w14:paraId="63E1AC31" w14:textId="77777777" w:rsidR="00341D90" w:rsidRPr="00540FD8" w:rsidRDefault="00341D90" w:rsidP="00341D90">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ong trường hợp người sử dụng đất yêu cầu giải quyết thủ tục tại Điều này của Quy chế đồng thời có thay đổi thông tin trên GCN thì thành phần hồ sơ thực hiện theo quy định tại khoản 5 Mục II.2 nội dung B Phần V Phụ lục I ban hành kèm theo Nghị định số 151/2025/NĐ-CP.</w:t>
      </w:r>
    </w:p>
    <w:p w14:paraId="379866D0" w14:textId="77777777" w:rsidR="008B2408" w:rsidRPr="00540FD8" w:rsidRDefault="008B2408" w:rsidP="008B2408">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2. Cơ quan tiếp nhận và trả kết quả: </w:t>
      </w:r>
      <w:r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a khoản 1 hoặc khoản 2 Điều 5 </w:t>
      </w:r>
      <w:r w:rsidRPr="00540FD8">
        <w:rPr>
          <w:rFonts w:ascii="Times New Roman" w:eastAsia="Times New Roman" w:hAnsi="Times New Roman" w:cs="Times New Roman"/>
          <w:sz w:val="28"/>
          <w:szCs w:val="28"/>
        </w:rPr>
        <w:t>Quy chế</w:t>
      </w:r>
      <w:r w:rsidRPr="00540FD8">
        <w:rPr>
          <w:rFonts w:ascii="Times New Roman" w:hAnsi="Times New Roman" w:cs="Times New Roman"/>
          <w:sz w:val="28"/>
          <w:szCs w:val="28"/>
        </w:rPr>
        <w:t xml:space="preserve"> này.</w:t>
      </w:r>
    </w:p>
    <w:p w14:paraId="6CAD1413" w14:textId="77777777" w:rsidR="008B2408" w:rsidRPr="00540FD8" w:rsidRDefault="008B2408" w:rsidP="008B2408">
      <w:pPr>
        <w:spacing w:before="120" w:after="120"/>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w:t>
      </w:r>
      <w:r w:rsidRPr="00540FD8">
        <w:rPr>
          <w:rFonts w:ascii="Times New Roman" w:eastAsia="Times New Roman" w:hAnsi="Times New Roman" w:cs="Times New Roman"/>
          <w:sz w:val="28"/>
          <w:szCs w:val="28"/>
          <w:lang w:val="vi-VN"/>
        </w:rPr>
        <w:t>. Cơ chế phối hợp</w:t>
      </w:r>
      <w:r w:rsidRPr="00540FD8">
        <w:rPr>
          <w:rFonts w:ascii="Times New Roman" w:eastAsia="Times New Roman" w:hAnsi="Times New Roman" w:cs="Times New Roman"/>
          <w:sz w:val="28"/>
          <w:szCs w:val="28"/>
        </w:rPr>
        <w:t>:</w:t>
      </w:r>
    </w:p>
    <w:tbl>
      <w:tblPr>
        <w:tblStyle w:val="TableGrid"/>
        <w:tblW w:w="5224" w:type="pct"/>
        <w:tblLook w:val="04A0" w:firstRow="1" w:lastRow="0" w:firstColumn="1" w:lastColumn="0" w:noHBand="0" w:noVBand="1"/>
      </w:tblPr>
      <w:tblGrid>
        <w:gridCol w:w="746"/>
        <w:gridCol w:w="3192"/>
        <w:gridCol w:w="1762"/>
        <w:gridCol w:w="1413"/>
        <w:gridCol w:w="1517"/>
        <w:gridCol w:w="1214"/>
        <w:gridCol w:w="8"/>
      </w:tblGrid>
      <w:tr w:rsidR="00FC3635" w:rsidRPr="00540FD8" w14:paraId="4B92E525" w14:textId="77777777" w:rsidTr="0014285D">
        <w:trPr>
          <w:gridAfter w:val="1"/>
          <w:wAfter w:w="5" w:type="pct"/>
        </w:trPr>
        <w:tc>
          <w:tcPr>
            <w:tcW w:w="373" w:type="pct"/>
            <w:vAlign w:val="center"/>
            <w:hideMark/>
          </w:tcPr>
          <w:p w14:paraId="46E806ED" w14:textId="77777777" w:rsidR="008B2408" w:rsidRPr="00540FD8" w:rsidRDefault="008B2408" w:rsidP="001E68EB">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621" w:type="pct"/>
            <w:vAlign w:val="center"/>
            <w:hideMark/>
          </w:tcPr>
          <w:p w14:paraId="4E5E8CD6" w14:textId="77777777" w:rsidR="008B2408" w:rsidRPr="00540FD8" w:rsidRDefault="008B2408" w:rsidP="001E68EB">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895" w:type="pct"/>
            <w:hideMark/>
          </w:tcPr>
          <w:p w14:paraId="1C4DC64F" w14:textId="77777777" w:rsidR="008B2408" w:rsidRPr="00540FD8" w:rsidRDefault="008B2408" w:rsidP="002B310C">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18" w:type="pct"/>
            <w:hideMark/>
          </w:tcPr>
          <w:p w14:paraId="6EBD92FF" w14:textId="77777777" w:rsidR="008B2408" w:rsidRPr="00540FD8" w:rsidRDefault="008B2408" w:rsidP="001E68EB">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771" w:type="pct"/>
            <w:vAlign w:val="center"/>
            <w:hideMark/>
          </w:tcPr>
          <w:p w14:paraId="79BD39B8" w14:textId="77777777" w:rsidR="008B2408" w:rsidRPr="00540FD8" w:rsidRDefault="008B2408" w:rsidP="001E68EB">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617" w:type="pct"/>
            <w:vAlign w:val="center"/>
            <w:hideMark/>
          </w:tcPr>
          <w:p w14:paraId="6B5C3610" w14:textId="77777777" w:rsidR="008B2408" w:rsidRPr="00540FD8" w:rsidRDefault="008B2408" w:rsidP="001E68EB">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3F173192" w14:textId="77777777" w:rsidTr="0014285D">
        <w:trPr>
          <w:gridAfter w:val="1"/>
          <w:wAfter w:w="5" w:type="pct"/>
        </w:trPr>
        <w:tc>
          <w:tcPr>
            <w:tcW w:w="373" w:type="pct"/>
            <w:hideMark/>
          </w:tcPr>
          <w:p w14:paraId="5D6D947B" w14:textId="77777777" w:rsidR="008B2408" w:rsidRPr="00540FD8" w:rsidRDefault="008B2408" w:rsidP="001E68EB">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621" w:type="pct"/>
            <w:hideMark/>
          </w:tcPr>
          <w:p w14:paraId="4FE61CEE" w14:textId="77777777" w:rsidR="008B2408" w:rsidRPr="00540FD8" w:rsidRDefault="008B2408" w:rsidP="001E68EB">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895" w:type="pct"/>
            <w:hideMark/>
          </w:tcPr>
          <w:p w14:paraId="49F0C607" w14:textId="77777777" w:rsidR="008B2408" w:rsidRPr="00540FD8" w:rsidRDefault="008B2408" w:rsidP="001E68EB">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18" w:type="pct"/>
            <w:hideMark/>
          </w:tcPr>
          <w:p w14:paraId="34E9E624" w14:textId="77777777" w:rsidR="008B2408" w:rsidRPr="00540FD8" w:rsidRDefault="008B2408" w:rsidP="001E68EB">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771" w:type="pct"/>
            <w:hideMark/>
          </w:tcPr>
          <w:p w14:paraId="0C2EC6A0" w14:textId="77777777" w:rsidR="008B2408" w:rsidRPr="00540FD8" w:rsidRDefault="008B2408" w:rsidP="001E68EB">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617" w:type="pct"/>
            <w:hideMark/>
          </w:tcPr>
          <w:p w14:paraId="7986AFE7" w14:textId="77777777" w:rsidR="008B2408" w:rsidRPr="00540FD8" w:rsidRDefault="008B2408" w:rsidP="001E68EB">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0BB4699E" w14:textId="77777777" w:rsidTr="0014285D">
        <w:trPr>
          <w:gridAfter w:val="1"/>
          <w:wAfter w:w="5" w:type="pct"/>
        </w:trPr>
        <w:tc>
          <w:tcPr>
            <w:tcW w:w="373" w:type="pct"/>
            <w:hideMark/>
          </w:tcPr>
          <w:p w14:paraId="77D5833B" w14:textId="77777777" w:rsidR="008B2408" w:rsidRPr="00540FD8" w:rsidRDefault="008B2408" w:rsidP="001E68E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621" w:type="pct"/>
            <w:hideMark/>
          </w:tcPr>
          <w:p w14:paraId="55185C6D" w14:textId="77777777" w:rsidR="008B2408" w:rsidRPr="00540FD8" w:rsidRDefault="008B2408" w:rsidP="001E68E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229EB451" w14:textId="77777777" w:rsidR="008B2408" w:rsidRPr="00540FD8" w:rsidRDefault="008B2408" w:rsidP="001E68E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895" w:type="pct"/>
            <w:hideMark/>
          </w:tcPr>
          <w:p w14:paraId="3D783E6C" w14:textId="77777777" w:rsidR="008B2408" w:rsidRPr="00540FD8" w:rsidRDefault="008B2408" w:rsidP="001E68EB">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18" w:type="pct"/>
            <w:hideMark/>
          </w:tcPr>
          <w:p w14:paraId="48FF9B83" w14:textId="77777777" w:rsidR="008B2408" w:rsidRPr="00540FD8" w:rsidRDefault="008B2408" w:rsidP="001E68E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71" w:type="pct"/>
            <w:hideMark/>
          </w:tcPr>
          <w:p w14:paraId="10FDC81C" w14:textId="77777777" w:rsidR="008B2408" w:rsidRPr="00540FD8" w:rsidRDefault="008B2408" w:rsidP="001E68E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72F293A4" w14:textId="77777777" w:rsidR="008B2408" w:rsidRPr="00540FD8" w:rsidRDefault="008B2408" w:rsidP="001E68E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617" w:type="pct"/>
            <w:hideMark/>
          </w:tcPr>
          <w:p w14:paraId="5F16E0A1" w14:textId="77777777" w:rsidR="008B2408" w:rsidRPr="00540FD8" w:rsidRDefault="008B2408" w:rsidP="001E68E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29DCDE00" w14:textId="77777777" w:rsidTr="0014285D">
        <w:trPr>
          <w:gridAfter w:val="1"/>
          <w:wAfter w:w="5" w:type="pct"/>
        </w:trPr>
        <w:tc>
          <w:tcPr>
            <w:tcW w:w="373" w:type="pct"/>
          </w:tcPr>
          <w:p w14:paraId="1B4A7354" w14:textId="2BB97542" w:rsidR="002E6D72" w:rsidRPr="00540FD8" w:rsidRDefault="001E68EB" w:rsidP="001E68E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621" w:type="pct"/>
          </w:tcPr>
          <w:p w14:paraId="12371052" w14:textId="7D71822D" w:rsidR="002E6D72" w:rsidRPr="00540FD8" w:rsidRDefault="001E68EB" w:rsidP="001E68EB">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Kiểm</w:t>
            </w:r>
            <w:r w:rsidRPr="00540FD8">
              <w:rPr>
                <w:rFonts w:ascii="Times New Roman" w:hAnsi="Times New Roman" w:cs="Times New Roman"/>
                <w:sz w:val="28"/>
                <w:szCs w:val="28"/>
              </w:rPr>
              <w:t xml:space="preserve"> tra các điều kiện thực hiện quyền.</w:t>
            </w:r>
          </w:p>
        </w:tc>
        <w:tc>
          <w:tcPr>
            <w:tcW w:w="895" w:type="pct"/>
          </w:tcPr>
          <w:p w14:paraId="6579D31B" w14:textId="761C9F43" w:rsidR="002E6D72" w:rsidRPr="00540FD8" w:rsidRDefault="001E68EB" w:rsidP="001E68EB">
            <w:pPr>
              <w:jc w:val="center"/>
              <w:rPr>
                <w:rFonts w:ascii="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18" w:type="pct"/>
          </w:tcPr>
          <w:p w14:paraId="0DA4B14A" w14:textId="452CF6F1" w:rsidR="002E6D72" w:rsidRPr="00540FD8" w:rsidRDefault="001E68EB" w:rsidP="001E68E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771" w:type="pct"/>
          </w:tcPr>
          <w:p w14:paraId="02322EBE" w14:textId="4B5D1F08" w:rsidR="002E6D72" w:rsidRPr="00540FD8" w:rsidRDefault="001E68EB" w:rsidP="001E68E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Hồ sơ</w:t>
            </w:r>
          </w:p>
        </w:tc>
        <w:tc>
          <w:tcPr>
            <w:tcW w:w="617" w:type="pct"/>
          </w:tcPr>
          <w:p w14:paraId="5A37CDBE" w14:textId="77777777" w:rsidR="002E6D72" w:rsidRPr="00540FD8" w:rsidRDefault="002E6D72" w:rsidP="001E68EB">
            <w:pPr>
              <w:jc w:val="both"/>
              <w:rPr>
                <w:rFonts w:ascii="Times New Roman" w:eastAsia="Times New Roman" w:hAnsi="Times New Roman" w:cs="Times New Roman"/>
                <w:sz w:val="28"/>
                <w:szCs w:val="28"/>
                <w:lang w:val="vi-VN"/>
              </w:rPr>
            </w:pPr>
          </w:p>
        </w:tc>
      </w:tr>
      <w:tr w:rsidR="00FC3635" w:rsidRPr="00540FD8" w14:paraId="206C2D70" w14:textId="77777777" w:rsidTr="001E68EB">
        <w:trPr>
          <w:gridAfter w:val="1"/>
          <w:wAfter w:w="5" w:type="pct"/>
        </w:trPr>
        <w:tc>
          <w:tcPr>
            <w:tcW w:w="4995" w:type="pct"/>
            <w:gridSpan w:val="6"/>
            <w:vAlign w:val="center"/>
          </w:tcPr>
          <w:p w14:paraId="2B777264" w14:textId="281899CA" w:rsidR="001E68EB" w:rsidRPr="00540FD8" w:rsidRDefault="001E68EB" w:rsidP="001E68EB">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bCs/>
                <w:i/>
                <w:sz w:val="28"/>
                <w:szCs w:val="28"/>
                <w:lang w:val="vi-VN"/>
              </w:rPr>
              <w:t>Trường hợp có thay đổi thông tin trên giấy chứng nhận</w:t>
            </w:r>
          </w:p>
        </w:tc>
      </w:tr>
      <w:tr w:rsidR="00FC3635" w:rsidRPr="00540FD8" w14:paraId="0529814B" w14:textId="77777777" w:rsidTr="0014285D">
        <w:trPr>
          <w:gridAfter w:val="1"/>
          <w:wAfter w:w="5" w:type="pct"/>
        </w:trPr>
        <w:tc>
          <w:tcPr>
            <w:tcW w:w="373" w:type="pct"/>
            <w:vAlign w:val="center"/>
          </w:tcPr>
          <w:p w14:paraId="120FEE5A" w14:textId="52D0A097" w:rsidR="001E68EB" w:rsidRPr="00540FD8" w:rsidRDefault="001E68EB" w:rsidP="001E68EB">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2.1</w:t>
            </w:r>
          </w:p>
        </w:tc>
        <w:tc>
          <w:tcPr>
            <w:tcW w:w="1621" w:type="pct"/>
          </w:tcPr>
          <w:p w14:paraId="0837ADBE" w14:textId="428F25EB" w:rsidR="001E68EB" w:rsidRPr="00540FD8" w:rsidRDefault="00257089" w:rsidP="00257089">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w:t>
            </w:r>
            <w:r w:rsidR="001E68EB" w:rsidRPr="00540FD8">
              <w:rPr>
                <w:rFonts w:ascii="Times New Roman" w:eastAsia="Times New Roman" w:hAnsi="Times New Roman" w:cs="Times New Roman"/>
                <w:sz w:val="28"/>
                <w:szCs w:val="28"/>
                <w:lang w:val="vi-VN"/>
              </w:rPr>
              <w:t xml:space="preserve">ác nhận nội dung thay đổi </w:t>
            </w:r>
            <w:r w:rsidR="0047599E" w:rsidRPr="00540FD8">
              <w:rPr>
                <w:rFonts w:ascii="Times New Roman" w:eastAsia="Times New Roman" w:hAnsi="Times New Roman" w:cs="Times New Roman"/>
                <w:sz w:val="28"/>
                <w:szCs w:val="28"/>
                <w:lang w:val="vi-VN"/>
              </w:rPr>
              <w:t>trên GCN đã cấp</w:t>
            </w:r>
            <w:r w:rsidR="001E68EB" w:rsidRPr="00540FD8">
              <w:rPr>
                <w:rFonts w:ascii="Times New Roman" w:eastAsia="Times New Roman" w:hAnsi="Times New Roman" w:cs="Times New Roman"/>
                <w:sz w:val="28"/>
                <w:szCs w:val="28"/>
              </w:rPr>
              <w:t>.</w:t>
            </w:r>
          </w:p>
        </w:tc>
        <w:tc>
          <w:tcPr>
            <w:tcW w:w="895" w:type="pct"/>
            <w:vAlign w:val="center"/>
          </w:tcPr>
          <w:p w14:paraId="5B110A98" w14:textId="2836C347" w:rsidR="001E68EB" w:rsidRPr="00540FD8" w:rsidRDefault="001E68EB" w:rsidP="001E68EB">
            <w:pPr>
              <w:jc w:val="center"/>
              <w:rPr>
                <w:rFonts w:ascii="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18" w:type="pct"/>
            <w:vAlign w:val="center"/>
          </w:tcPr>
          <w:p w14:paraId="37D04861" w14:textId="57EE3396" w:rsidR="001E68EB" w:rsidRPr="00540FD8" w:rsidRDefault="001E68EB" w:rsidP="001E68E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771" w:type="pct"/>
            <w:vAlign w:val="center"/>
          </w:tcPr>
          <w:p w14:paraId="683DF58E" w14:textId="77777777" w:rsidR="001E68EB" w:rsidRPr="00540FD8" w:rsidRDefault="001E68EB" w:rsidP="001E68EB">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4C757EF0" w14:textId="2C02304A" w:rsidR="001E68EB" w:rsidRPr="00540FD8" w:rsidRDefault="001E68EB" w:rsidP="001E68EB">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tc>
        <w:tc>
          <w:tcPr>
            <w:tcW w:w="617" w:type="pct"/>
          </w:tcPr>
          <w:p w14:paraId="5293A4E3" w14:textId="77777777" w:rsidR="001E68EB" w:rsidRPr="00540FD8" w:rsidRDefault="001E68EB" w:rsidP="001E68EB">
            <w:pPr>
              <w:jc w:val="both"/>
              <w:rPr>
                <w:rFonts w:ascii="Times New Roman" w:eastAsia="Times New Roman" w:hAnsi="Times New Roman" w:cs="Times New Roman"/>
                <w:sz w:val="28"/>
                <w:szCs w:val="28"/>
                <w:lang w:val="vi-VN"/>
              </w:rPr>
            </w:pPr>
          </w:p>
        </w:tc>
      </w:tr>
      <w:tr w:rsidR="00FC3635" w:rsidRPr="00540FD8" w14:paraId="143A5B63" w14:textId="77777777" w:rsidTr="001E68EB">
        <w:trPr>
          <w:gridAfter w:val="1"/>
          <w:wAfter w:w="5" w:type="pct"/>
        </w:trPr>
        <w:tc>
          <w:tcPr>
            <w:tcW w:w="4995" w:type="pct"/>
            <w:gridSpan w:val="6"/>
            <w:vAlign w:val="center"/>
          </w:tcPr>
          <w:p w14:paraId="27AC3357" w14:textId="6B034958" w:rsidR="001E68EB" w:rsidRPr="00540FD8" w:rsidRDefault="001E68EB" w:rsidP="001E68EB">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bCs/>
                <w:i/>
                <w:sz w:val="28"/>
                <w:szCs w:val="28"/>
                <w:lang w:val="vi-VN"/>
              </w:rPr>
              <w:t xml:space="preserve">Trường hợp </w:t>
            </w:r>
            <w:r w:rsidRPr="00540FD8">
              <w:rPr>
                <w:rFonts w:ascii="Times New Roman" w:eastAsia="Times New Roman" w:hAnsi="Times New Roman" w:cs="Times New Roman"/>
                <w:b/>
                <w:bCs/>
                <w:i/>
                <w:sz w:val="28"/>
                <w:szCs w:val="28"/>
              </w:rPr>
              <w:t xml:space="preserve">không </w:t>
            </w:r>
            <w:r w:rsidRPr="00540FD8">
              <w:rPr>
                <w:rFonts w:ascii="Times New Roman" w:eastAsia="Times New Roman" w:hAnsi="Times New Roman" w:cs="Times New Roman"/>
                <w:b/>
                <w:bCs/>
                <w:i/>
                <w:sz w:val="28"/>
                <w:szCs w:val="28"/>
                <w:lang w:val="vi-VN"/>
              </w:rPr>
              <w:t>thay đổi thông tin trên giấy chứng nhận</w:t>
            </w:r>
          </w:p>
        </w:tc>
      </w:tr>
      <w:tr w:rsidR="00FC3635" w:rsidRPr="00540FD8" w14:paraId="6934180B" w14:textId="77777777" w:rsidTr="0014285D">
        <w:trPr>
          <w:gridAfter w:val="1"/>
          <w:wAfter w:w="5" w:type="pct"/>
        </w:trPr>
        <w:tc>
          <w:tcPr>
            <w:tcW w:w="373" w:type="pct"/>
            <w:vMerge w:val="restart"/>
            <w:vAlign w:val="center"/>
          </w:tcPr>
          <w:p w14:paraId="23447FCF" w14:textId="3E19A02B" w:rsidR="001E68EB" w:rsidRPr="00540FD8" w:rsidRDefault="001E68EB" w:rsidP="001E68E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621" w:type="pct"/>
          </w:tcPr>
          <w:p w14:paraId="7B50889A" w14:textId="4556665B" w:rsidR="001E68EB" w:rsidRPr="00540FD8" w:rsidRDefault="001E68EB" w:rsidP="001E68EB">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Đ</w:t>
            </w:r>
            <w:r w:rsidRPr="00540FD8">
              <w:rPr>
                <w:rFonts w:ascii="Times New Roman" w:eastAsia="Times New Roman" w:hAnsi="Times New Roman" w:cs="Times New Roman"/>
                <w:sz w:val="28"/>
                <w:szCs w:val="28"/>
                <w:lang w:val="vi-VN"/>
              </w:rPr>
              <w:t>o đạc</w:t>
            </w:r>
            <w:r w:rsidRPr="00540FD8">
              <w:rPr>
                <w:rFonts w:ascii="Times New Roman" w:eastAsia="Times New Roman" w:hAnsi="Times New Roman" w:cs="Times New Roman"/>
                <w:sz w:val="28"/>
                <w:szCs w:val="28"/>
              </w:rPr>
              <w:t>, trích lục bản đồ địa chính (nếu có).</w:t>
            </w:r>
          </w:p>
        </w:tc>
        <w:tc>
          <w:tcPr>
            <w:tcW w:w="895" w:type="pct"/>
            <w:vAlign w:val="center"/>
          </w:tcPr>
          <w:p w14:paraId="5B95788D" w14:textId="77777777" w:rsidR="001E68EB" w:rsidRPr="00540FD8" w:rsidRDefault="001E68EB" w:rsidP="001E68EB">
            <w:pPr>
              <w:jc w:val="center"/>
              <w:rPr>
                <w:rFonts w:ascii="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18" w:type="pct"/>
            <w:vAlign w:val="center"/>
          </w:tcPr>
          <w:p w14:paraId="103E95C3" w14:textId="3DD3B134" w:rsidR="001E68EB" w:rsidRPr="00540FD8" w:rsidRDefault="001E68EB" w:rsidP="001E68E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771" w:type="pct"/>
            <w:vAlign w:val="center"/>
          </w:tcPr>
          <w:p w14:paraId="4C0419D4" w14:textId="77777777" w:rsidR="001E68EB" w:rsidRPr="00540FD8" w:rsidRDefault="001E68EB" w:rsidP="001E68EB">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545FB880" w14:textId="77777777" w:rsidR="001E68EB" w:rsidRPr="00540FD8" w:rsidRDefault="001E68EB" w:rsidP="001E68EB">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617" w:type="pct"/>
          </w:tcPr>
          <w:p w14:paraId="7735E236" w14:textId="77777777" w:rsidR="001E68EB" w:rsidRPr="00540FD8" w:rsidRDefault="001E68EB" w:rsidP="001E68EB">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5E6AACEF" w14:textId="77777777" w:rsidTr="0014285D">
        <w:trPr>
          <w:gridAfter w:val="1"/>
          <w:wAfter w:w="5" w:type="pct"/>
        </w:trPr>
        <w:tc>
          <w:tcPr>
            <w:tcW w:w="373" w:type="pct"/>
            <w:vMerge/>
            <w:vAlign w:val="center"/>
          </w:tcPr>
          <w:p w14:paraId="0E8B4387" w14:textId="77777777" w:rsidR="001E68EB" w:rsidRPr="00540FD8" w:rsidRDefault="001E68EB" w:rsidP="001E68EB">
            <w:pPr>
              <w:spacing w:line="234" w:lineRule="atLeast"/>
              <w:jc w:val="both"/>
              <w:rPr>
                <w:rFonts w:ascii="Times New Roman" w:eastAsia="Times New Roman" w:hAnsi="Times New Roman" w:cs="Times New Roman"/>
                <w:sz w:val="28"/>
                <w:szCs w:val="28"/>
                <w:lang w:val="vi-VN"/>
              </w:rPr>
            </w:pPr>
          </w:p>
        </w:tc>
        <w:tc>
          <w:tcPr>
            <w:tcW w:w="1621" w:type="pct"/>
          </w:tcPr>
          <w:p w14:paraId="0FAA4A3E" w14:textId="77777777" w:rsidR="001E68EB" w:rsidRPr="00540FD8" w:rsidRDefault="001E68EB" w:rsidP="001E68EB">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hông báo, công khai bản mô tả ranh giới, mốc giới thửa đất nếu người sử dụng đất liền kề vắng mặt trong suốt thời gian đo đạc</w:t>
            </w:r>
          </w:p>
        </w:tc>
        <w:tc>
          <w:tcPr>
            <w:tcW w:w="895" w:type="pct"/>
            <w:vAlign w:val="center"/>
          </w:tcPr>
          <w:p w14:paraId="12EEE8D8" w14:textId="77777777" w:rsidR="001E68EB" w:rsidRPr="00540FD8" w:rsidRDefault="001E68EB" w:rsidP="001E68EB">
            <w:pPr>
              <w:jc w:val="center"/>
              <w:rPr>
                <w:rFonts w:ascii="Times New Roman" w:hAnsi="Times New Roman" w:cs="Times New Roman"/>
                <w:sz w:val="28"/>
                <w:szCs w:val="28"/>
              </w:rPr>
            </w:pPr>
            <w:r w:rsidRPr="00540FD8">
              <w:rPr>
                <w:rFonts w:ascii="Times New Roman" w:eastAsia="Times New Roman" w:hAnsi="Times New Roman" w:cs="Times New Roman"/>
                <w:sz w:val="28"/>
                <w:szCs w:val="28"/>
                <w:lang w:val="vi-VN"/>
              </w:rPr>
              <w:t>UBND cấp xã</w:t>
            </w:r>
          </w:p>
        </w:tc>
        <w:tc>
          <w:tcPr>
            <w:tcW w:w="718" w:type="pct"/>
            <w:vAlign w:val="center"/>
          </w:tcPr>
          <w:p w14:paraId="72676269" w14:textId="77777777" w:rsidR="001E68EB" w:rsidRPr="00540FD8" w:rsidRDefault="001E68EB" w:rsidP="001E68E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5 ngày</w:t>
            </w:r>
          </w:p>
        </w:tc>
        <w:tc>
          <w:tcPr>
            <w:tcW w:w="771" w:type="pct"/>
          </w:tcPr>
          <w:p w14:paraId="03373BFA" w14:textId="77777777" w:rsidR="001E68EB" w:rsidRPr="00540FD8" w:rsidRDefault="001E68EB" w:rsidP="001E68EB">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Bản mô tả ranh giới, mốc giới</w:t>
            </w:r>
            <w:r w:rsidRPr="00540FD8">
              <w:rPr>
                <w:rFonts w:ascii="Times New Roman" w:eastAsia="Times New Roman" w:hAnsi="Times New Roman" w:cs="Times New Roman"/>
                <w:sz w:val="28"/>
                <w:szCs w:val="28"/>
              </w:rPr>
              <w:t>.</w:t>
            </w:r>
          </w:p>
          <w:p w14:paraId="79049399" w14:textId="77777777" w:rsidR="001E68EB" w:rsidRPr="00540FD8" w:rsidRDefault="001E68EB" w:rsidP="001E68EB">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hông báo</w:t>
            </w:r>
            <w:r w:rsidRPr="00540FD8">
              <w:rPr>
                <w:rFonts w:ascii="Times New Roman" w:eastAsia="Times New Roman" w:hAnsi="Times New Roman" w:cs="Times New Roman"/>
                <w:sz w:val="28"/>
                <w:szCs w:val="28"/>
              </w:rPr>
              <w:t>.</w:t>
            </w:r>
          </w:p>
        </w:tc>
        <w:tc>
          <w:tcPr>
            <w:tcW w:w="617" w:type="pct"/>
          </w:tcPr>
          <w:p w14:paraId="3F9F541D" w14:textId="77777777" w:rsidR="001E68EB" w:rsidRPr="00540FD8" w:rsidRDefault="001E68EB" w:rsidP="001E68EB">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giải quyết TTHC</w:t>
            </w:r>
          </w:p>
        </w:tc>
      </w:tr>
      <w:tr w:rsidR="00FC3635" w:rsidRPr="00540FD8" w14:paraId="2BDA4760" w14:textId="77777777" w:rsidTr="0014285D">
        <w:trPr>
          <w:gridAfter w:val="1"/>
          <w:wAfter w:w="5" w:type="pct"/>
        </w:trPr>
        <w:tc>
          <w:tcPr>
            <w:tcW w:w="373" w:type="pct"/>
            <w:vAlign w:val="center"/>
          </w:tcPr>
          <w:p w14:paraId="3D7922D8" w14:textId="5DECE013" w:rsidR="001E68EB" w:rsidRPr="00540FD8" w:rsidRDefault="001E68EB" w:rsidP="001E68EB">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0</w:t>
            </w:r>
            <w:r w:rsidR="00894924" w:rsidRPr="00540FD8">
              <w:rPr>
                <w:rFonts w:ascii="Times New Roman" w:eastAsia="Times New Roman" w:hAnsi="Times New Roman" w:cs="Times New Roman"/>
                <w:sz w:val="28"/>
                <w:szCs w:val="28"/>
              </w:rPr>
              <w:t>4</w:t>
            </w:r>
          </w:p>
        </w:tc>
        <w:tc>
          <w:tcPr>
            <w:tcW w:w="1621" w:type="pct"/>
          </w:tcPr>
          <w:p w14:paraId="6B3A8006" w14:textId="77777777" w:rsidR="001E68EB" w:rsidRPr="00540FD8" w:rsidRDefault="001E68EB" w:rsidP="001E68EB">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Lập và chuyển thông tin địa chính đến cơ quan thuế để xác định nghĩa vụ </w:t>
            </w:r>
            <w:r w:rsidRPr="00540FD8">
              <w:rPr>
                <w:rFonts w:ascii="Times New Roman" w:eastAsia="Times New Roman" w:hAnsi="Times New Roman" w:cs="Times New Roman"/>
                <w:sz w:val="28"/>
                <w:szCs w:val="28"/>
                <w:lang w:val="vi-VN"/>
              </w:rPr>
              <w:lastRenderedPageBreak/>
              <w:t>tài chính</w:t>
            </w:r>
          </w:p>
        </w:tc>
        <w:tc>
          <w:tcPr>
            <w:tcW w:w="895" w:type="pct"/>
            <w:vAlign w:val="center"/>
          </w:tcPr>
          <w:p w14:paraId="3E4E51ED" w14:textId="77777777" w:rsidR="001E68EB" w:rsidRPr="00540FD8" w:rsidRDefault="001E68EB" w:rsidP="001E68EB">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lastRenderedPageBreak/>
              <w:t>VPĐKĐĐ</w:t>
            </w:r>
          </w:p>
        </w:tc>
        <w:tc>
          <w:tcPr>
            <w:tcW w:w="718" w:type="pct"/>
            <w:vAlign w:val="center"/>
          </w:tcPr>
          <w:p w14:paraId="5DA9D2BA" w14:textId="2A845237" w:rsidR="001E68EB" w:rsidRPr="00540FD8" w:rsidRDefault="001E68EB" w:rsidP="001E68EB">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5</w:t>
            </w:r>
            <w:r w:rsidRPr="00540FD8">
              <w:rPr>
                <w:rFonts w:ascii="Times New Roman" w:eastAsia="Times New Roman" w:hAnsi="Times New Roman" w:cs="Times New Roman"/>
                <w:sz w:val="28"/>
                <w:szCs w:val="28"/>
                <w:lang w:val="vi-VN"/>
              </w:rPr>
              <w:t xml:space="preserve"> ngày</w:t>
            </w:r>
          </w:p>
        </w:tc>
        <w:tc>
          <w:tcPr>
            <w:tcW w:w="771" w:type="pct"/>
          </w:tcPr>
          <w:p w14:paraId="57061D69" w14:textId="77777777" w:rsidR="001E68EB" w:rsidRPr="00540FD8" w:rsidRDefault="001E68EB" w:rsidP="001E68EB">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Phiếu chuyển thông tin</w:t>
            </w:r>
          </w:p>
        </w:tc>
        <w:tc>
          <w:tcPr>
            <w:tcW w:w="617" w:type="pct"/>
          </w:tcPr>
          <w:p w14:paraId="20A317F1" w14:textId="77777777" w:rsidR="001E68EB" w:rsidRPr="00540FD8" w:rsidRDefault="001E68EB" w:rsidP="001E68EB">
            <w:pPr>
              <w:jc w:val="both"/>
              <w:rPr>
                <w:rFonts w:ascii="Times New Roman" w:eastAsia="Times New Roman" w:hAnsi="Times New Roman" w:cs="Times New Roman"/>
                <w:sz w:val="28"/>
                <w:szCs w:val="28"/>
                <w:lang w:val="vi-VN"/>
              </w:rPr>
            </w:pPr>
          </w:p>
        </w:tc>
      </w:tr>
      <w:tr w:rsidR="00FC3635" w:rsidRPr="00540FD8" w14:paraId="58140295" w14:textId="77777777" w:rsidTr="0014285D">
        <w:trPr>
          <w:gridAfter w:val="1"/>
          <w:wAfter w:w="5" w:type="pct"/>
        </w:trPr>
        <w:tc>
          <w:tcPr>
            <w:tcW w:w="373" w:type="pct"/>
            <w:vMerge w:val="restart"/>
            <w:vAlign w:val="center"/>
          </w:tcPr>
          <w:p w14:paraId="6FF10B02" w14:textId="41110FDE" w:rsidR="001E68EB" w:rsidRPr="00540FD8" w:rsidRDefault="001E68EB" w:rsidP="001E68EB">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lastRenderedPageBreak/>
              <w:t>0</w:t>
            </w:r>
            <w:r w:rsidR="00894924" w:rsidRPr="00540FD8">
              <w:rPr>
                <w:rFonts w:ascii="Times New Roman" w:eastAsia="Times New Roman" w:hAnsi="Times New Roman" w:cs="Times New Roman"/>
                <w:sz w:val="28"/>
                <w:szCs w:val="28"/>
              </w:rPr>
              <w:t>5</w:t>
            </w:r>
          </w:p>
        </w:tc>
        <w:tc>
          <w:tcPr>
            <w:tcW w:w="1621" w:type="pct"/>
          </w:tcPr>
          <w:p w14:paraId="0D404377" w14:textId="77777777" w:rsidR="001E68EB" w:rsidRPr="00540FD8" w:rsidRDefault="001E68EB" w:rsidP="001E68EB">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Xác định </w:t>
            </w:r>
            <w:r w:rsidRPr="00540FD8">
              <w:rPr>
                <w:rFonts w:ascii="Times New Roman" w:eastAsia="Times New Roman" w:hAnsi="Times New Roman" w:cs="Times New Roman"/>
                <w:sz w:val="28"/>
                <w:szCs w:val="28"/>
              </w:rPr>
              <w:t xml:space="preserve">và ban hành thông báo </w:t>
            </w:r>
            <w:r w:rsidRPr="00540FD8">
              <w:rPr>
                <w:rFonts w:ascii="Times New Roman" w:eastAsia="Times New Roman" w:hAnsi="Times New Roman" w:cs="Times New Roman"/>
                <w:sz w:val="28"/>
                <w:szCs w:val="28"/>
                <w:lang w:val="vi-VN"/>
              </w:rPr>
              <w:t>nghĩa vụ tài chính và trả kết quả</w:t>
            </w:r>
            <w:r w:rsidRPr="00540FD8">
              <w:rPr>
                <w:rFonts w:ascii="Times New Roman" w:eastAsia="Times New Roman" w:hAnsi="Times New Roman" w:cs="Times New Roman"/>
                <w:sz w:val="28"/>
                <w:szCs w:val="28"/>
              </w:rPr>
              <w:t xml:space="preserve"> </w:t>
            </w:r>
          </w:p>
        </w:tc>
        <w:tc>
          <w:tcPr>
            <w:tcW w:w="895" w:type="pct"/>
            <w:vAlign w:val="center"/>
          </w:tcPr>
          <w:p w14:paraId="7568E9E5" w14:textId="77777777" w:rsidR="001E68EB" w:rsidRPr="00540FD8" w:rsidRDefault="001E68EB" w:rsidP="001E68EB">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ơ quan thuế</w:t>
            </w:r>
          </w:p>
        </w:tc>
        <w:tc>
          <w:tcPr>
            <w:tcW w:w="718" w:type="pct"/>
            <w:vAlign w:val="center"/>
          </w:tcPr>
          <w:p w14:paraId="54E1E2D6" w14:textId="77777777" w:rsidR="001E68EB" w:rsidRPr="00540FD8" w:rsidRDefault="001E68EB" w:rsidP="001E68EB">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Không quá 05 ngày</w:t>
            </w:r>
          </w:p>
        </w:tc>
        <w:tc>
          <w:tcPr>
            <w:tcW w:w="771" w:type="pct"/>
          </w:tcPr>
          <w:p w14:paraId="78C81444" w14:textId="77777777" w:rsidR="001E68EB" w:rsidRPr="00540FD8" w:rsidRDefault="001E68EB" w:rsidP="001E68EB">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hông báo thuế</w:t>
            </w:r>
          </w:p>
        </w:tc>
        <w:tc>
          <w:tcPr>
            <w:tcW w:w="617" w:type="pct"/>
            <w:vMerge w:val="restart"/>
            <w:vAlign w:val="center"/>
          </w:tcPr>
          <w:p w14:paraId="2EBE5D74" w14:textId="77777777" w:rsidR="001E68EB" w:rsidRPr="00540FD8" w:rsidRDefault="001E68EB" w:rsidP="001E68EB">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thực hiện TTHC</w:t>
            </w:r>
          </w:p>
        </w:tc>
      </w:tr>
      <w:tr w:rsidR="00FC3635" w:rsidRPr="00540FD8" w14:paraId="0FA86D76" w14:textId="77777777" w:rsidTr="0014285D">
        <w:trPr>
          <w:gridAfter w:val="1"/>
          <w:wAfter w:w="5" w:type="pct"/>
        </w:trPr>
        <w:tc>
          <w:tcPr>
            <w:tcW w:w="373" w:type="pct"/>
            <w:vMerge/>
            <w:vAlign w:val="center"/>
          </w:tcPr>
          <w:p w14:paraId="12B3E6FF" w14:textId="77777777" w:rsidR="001E68EB" w:rsidRPr="00540FD8" w:rsidRDefault="001E68EB" w:rsidP="001E68EB">
            <w:pPr>
              <w:spacing w:line="234" w:lineRule="atLeast"/>
              <w:jc w:val="both"/>
              <w:rPr>
                <w:rFonts w:ascii="Times New Roman" w:eastAsia="Times New Roman" w:hAnsi="Times New Roman" w:cs="Times New Roman"/>
                <w:sz w:val="28"/>
                <w:szCs w:val="28"/>
                <w:lang w:val="vi-VN"/>
              </w:rPr>
            </w:pPr>
          </w:p>
        </w:tc>
        <w:tc>
          <w:tcPr>
            <w:tcW w:w="1621" w:type="pct"/>
          </w:tcPr>
          <w:p w14:paraId="1AB18873" w14:textId="77777777" w:rsidR="001E68EB" w:rsidRPr="00540FD8" w:rsidRDefault="001E68EB" w:rsidP="001E68EB">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Thông báo người đề nghị cấp GCN thực hiện </w:t>
            </w:r>
            <w:r w:rsidRPr="00540FD8">
              <w:rPr>
                <w:rFonts w:ascii="Times New Roman" w:eastAsia="Times New Roman" w:hAnsi="Times New Roman" w:cs="Times New Roman"/>
                <w:sz w:val="28"/>
                <w:szCs w:val="28"/>
              </w:rPr>
              <w:t>nghĩa vụ tài chính</w:t>
            </w:r>
            <w:r w:rsidRPr="00540FD8">
              <w:rPr>
                <w:rFonts w:ascii="Times New Roman" w:eastAsia="Times New Roman" w:hAnsi="Times New Roman" w:cs="Times New Roman"/>
                <w:sz w:val="28"/>
                <w:szCs w:val="28"/>
                <w:lang w:val="vi-VN"/>
              </w:rPr>
              <w:t xml:space="preserve"> </w:t>
            </w:r>
          </w:p>
        </w:tc>
        <w:tc>
          <w:tcPr>
            <w:tcW w:w="895" w:type="pct"/>
            <w:vAlign w:val="center"/>
          </w:tcPr>
          <w:p w14:paraId="27CC6604" w14:textId="77777777" w:rsidR="001E68EB" w:rsidRPr="00540FD8" w:rsidRDefault="001E68EB" w:rsidP="001E68EB">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718" w:type="pct"/>
            <w:vAlign w:val="center"/>
          </w:tcPr>
          <w:p w14:paraId="677270CE" w14:textId="77777777" w:rsidR="001E68EB" w:rsidRPr="00540FD8" w:rsidRDefault="001E68EB" w:rsidP="001E68EB">
            <w:pPr>
              <w:jc w:val="center"/>
              <w:rPr>
                <w:rFonts w:ascii="Times New Roman" w:eastAsia="Times New Roman" w:hAnsi="Times New Roman" w:cs="Times New Roman"/>
                <w:sz w:val="28"/>
                <w:szCs w:val="28"/>
                <w:lang w:val="vi-VN"/>
              </w:rPr>
            </w:pPr>
          </w:p>
        </w:tc>
        <w:tc>
          <w:tcPr>
            <w:tcW w:w="771" w:type="pct"/>
          </w:tcPr>
          <w:p w14:paraId="2C5E885F" w14:textId="77777777" w:rsidR="001E68EB" w:rsidRPr="00540FD8" w:rsidRDefault="001E68EB" w:rsidP="001E68EB">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hông báo thuế</w:t>
            </w:r>
          </w:p>
        </w:tc>
        <w:tc>
          <w:tcPr>
            <w:tcW w:w="617" w:type="pct"/>
            <w:vMerge/>
          </w:tcPr>
          <w:p w14:paraId="41A26FD1" w14:textId="77777777" w:rsidR="001E68EB" w:rsidRPr="00540FD8" w:rsidRDefault="001E68EB" w:rsidP="001E68EB">
            <w:pPr>
              <w:jc w:val="both"/>
              <w:rPr>
                <w:rFonts w:ascii="Times New Roman" w:eastAsia="Times New Roman" w:hAnsi="Times New Roman" w:cs="Times New Roman"/>
                <w:sz w:val="28"/>
                <w:szCs w:val="28"/>
                <w:lang w:val="vi-VN"/>
              </w:rPr>
            </w:pPr>
          </w:p>
        </w:tc>
      </w:tr>
      <w:tr w:rsidR="00FC3635" w:rsidRPr="00540FD8" w14:paraId="1E4EC058" w14:textId="77777777" w:rsidTr="0014285D">
        <w:trPr>
          <w:gridAfter w:val="1"/>
          <w:wAfter w:w="5" w:type="pct"/>
        </w:trPr>
        <w:tc>
          <w:tcPr>
            <w:tcW w:w="373" w:type="pct"/>
            <w:vMerge/>
            <w:vAlign w:val="center"/>
          </w:tcPr>
          <w:p w14:paraId="4B7BF4C0" w14:textId="77777777" w:rsidR="001E68EB" w:rsidRPr="00540FD8" w:rsidRDefault="001E68EB" w:rsidP="001E68EB">
            <w:pPr>
              <w:spacing w:line="234" w:lineRule="atLeast"/>
              <w:jc w:val="both"/>
              <w:rPr>
                <w:rFonts w:ascii="Times New Roman" w:eastAsia="Times New Roman" w:hAnsi="Times New Roman" w:cs="Times New Roman"/>
                <w:sz w:val="28"/>
                <w:szCs w:val="28"/>
                <w:lang w:val="vi-VN"/>
              </w:rPr>
            </w:pPr>
          </w:p>
        </w:tc>
        <w:tc>
          <w:tcPr>
            <w:tcW w:w="1621" w:type="pct"/>
          </w:tcPr>
          <w:p w14:paraId="6D693C05" w14:textId="77777777" w:rsidR="001E68EB" w:rsidRPr="00540FD8" w:rsidRDefault="001E68EB" w:rsidP="001E68EB">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Người sử dụng đất thực hiện nghĩa vụ tài chính</w:t>
            </w:r>
          </w:p>
        </w:tc>
        <w:tc>
          <w:tcPr>
            <w:tcW w:w="895" w:type="pct"/>
          </w:tcPr>
          <w:p w14:paraId="79307696" w14:textId="77777777" w:rsidR="001E68EB" w:rsidRPr="00540FD8" w:rsidRDefault="001E68EB" w:rsidP="001E68EB">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Người sử dụng đất</w:t>
            </w:r>
          </w:p>
        </w:tc>
        <w:tc>
          <w:tcPr>
            <w:tcW w:w="718" w:type="pct"/>
            <w:vAlign w:val="center"/>
          </w:tcPr>
          <w:p w14:paraId="5342528D" w14:textId="77777777" w:rsidR="001E68EB" w:rsidRPr="00540FD8" w:rsidRDefault="001E68EB" w:rsidP="001E68EB">
            <w:pPr>
              <w:jc w:val="center"/>
              <w:rPr>
                <w:rFonts w:ascii="Times New Roman" w:eastAsia="Times New Roman" w:hAnsi="Times New Roman" w:cs="Times New Roman"/>
                <w:sz w:val="28"/>
                <w:szCs w:val="28"/>
                <w:lang w:val="vi-VN"/>
              </w:rPr>
            </w:pPr>
          </w:p>
        </w:tc>
        <w:tc>
          <w:tcPr>
            <w:tcW w:w="771" w:type="pct"/>
          </w:tcPr>
          <w:p w14:paraId="3265C104" w14:textId="77777777" w:rsidR="001E68EB" w:rsidRPr="00540FD8" w:rsidRDefault="001E68EB" w:rsidP="001E68EB">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hứng từ thực hiện nghĩa vụ tài chính</w:t>
            </w:r>
          </w:p>
        </w:tc>
        <w:tc>
          <w:tcPr>
            <w:tcW w:w="617" w:type="pct"/>
            <w:vMerge/>
          </w:tcPr>
          <w:p w14:paraId="04AA8F79" w14:textId="77777777" w:rsidR="001E68EB" w:rsidRPr="00540FD8" w:rsidRDefault="001E68EB" w:rsidP="001E68EB">
            <w:pPr>
              <w:jc w:val="both"/>
              <w:rPr>
                <w:rFonts w:ascii="Times New Roman" w:eastAsia="Times New Roman" w:hAnsi="Times New Roman" w:cs="Times New Roman"/>
                <w:sz w:val="28"/>
                <w:szCs w:val="28"/>
                <w:lang w:val="vi-VN"/>
              </w:rPr>
            </w:pPr>
          </w:p>
        </w:tc>
      </w:tr>
      <w:tr w:rsidR="00FC3635" w:rsidRPr="00540FD8" w14:paraId="686D3593" w14:textId="77777777" w:rsidTr="0014285D">
        <w:trPr>
          <w:gridAfter w:val="1"/>
          <w:wAfter w:w="5" w:type="pct"/>
        </w:trPr>
        <w:tc>
          <w:tcPr>
            <w:tcW w:w="373" w:type="pct"/>
            <w:vMerge/>
            <w:vAlign w:val="center"/>
          </w:tcPr>
          <w:p w14:paraId="4E35A9F6" w14:textId="77777777" w:rsidR="001E68EB" w:rsidRPr="00540FD8" w:rsidRDefault="001E68EB" w:rsidP="001E68EB">
            <w:pPr>
              <w:spacing w:line="234" w:lineRule="atLeast"/>
              <w:jc w:val="both"/>
              <w:rPr>
                <w:rFonts w:ascii="Times New Roman" w:eastAsia="Times New Roman" w:hAnsi="Times New Roman" w:cs="Times New Roman"/>
                <w:sz w:val="28"/>
                <w:szCs w:val="28"/>
                <w:lang w:val="vi-VN"/>
              </w:rPr>
            </w:pPr>
          </w:p>
        </w:tc>
        <w:tc>
          <w:tcPr>
            <w:tcW w:w="1621" w:type="pct"/>
            <w:vAlign w:val="center"/>
          </w:tcPr>
          <w:p w14:paraId="7BC632D5" w14:textId="15A53F8A" w:rsidR="001E68EB" w:rsidRPr="00540FD8" w:rsidRDefault="001E68EB" w:rsidP="001E68EB">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 nhận kết quả thực hiện nghĩa vụ tài chính.</w:t>
            </w:r>
          </w:p>
        </w:tc>
        <w:tc>
          <w:tcPr>
            <w:tcW w:w="895" w:type="pct"/>
            <w:vAlign w:val="center"/>
          </w:tcPr>
          <w:p w14:paraId="6D83BCF5" w14:textId="77777777" w:rsidR="001E68EB" w:rsidRPr="00540FD8" w:rsidRDefault="001E68EB" w:rsidP="001E68EB">
            <w:pPr>
              <w:jc w:val="both"/>
              <w:rPr>
                <w:rFonts w:ascii="Times New Roman" w:hAnsi="Times New Roman" w:cs="Times New Roman"/>
                <w:sz w:val="28"/>
                <w:szCs w:val="28"/>
              </w:rPr>
            </w:pPr>
            <w:r w:rsidRPr="00540FD8">
              <w:rPr>
                <w:rFonts w:ascii="Times New Roman" w:hAnsi="Times New Roman" w:cs="Times New Roman"/>
                <w:sz w:val="28"/>
                <w:szCs w:val="28"/>
              </w:rPr>
              <w:t>- Cơ quan thuế.</w:t>
            </w:r>
          </w:p>
          <w:p w14:paraId="7D9907DE" w14:textId="71F4F484" w:rsidR="001E68EB" w:rsidRPr="00540FD8" w:rsidRDefault="001E68EB" w:rsidP="001E68EB">
            <w:pPr>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rPr>
              <w:t>- Người sử dụng đất.</w:t>
            </w:r>
          </w:p>
        </w:tc>
        <w:tc>
          <w:tcPr>
            <w:tcW w:w="718" w:type="pct"/>
            <w:vAlign w:val="center"/>
          </w:tcPr>
          <w:p w14:paraId="72CFBE77" w14:textId="3236FFDD" w:rsidR="001E68EB" w:rsidRPr="00540FD8" w:rsidRDefault="001E68EB" w:rsidP="001E68EB">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3 ngày</w:t>
            </w:r>
          </w:p>
        </w:tc>
        <w:tc>
          <w:tcPr>
            <w:tcW w:w="771" w:type="pct"/>
            <w:vAlign w:val="center"/>
          </w:tcPr>
          <w:p w14:paraId="153415BE" w14:textId="77777777" w:rsidR="001E68EB" w:rsidRPr="00540FD8" w:rsidRDefault="001E68EB" w:rsidP="001E68EB">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hông báo.</w:t>
            </w:r>
          </w:p>
          <w:p w14:paraId="26CACDF3" w14:textId="0A32C6FD" w:rsidR="001E68EB" w:rsidRPr="00540FD8" w:rsidRDefault="001E68EB" w:rsidP="001E68EB">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Chứng từ hoặc giấy tờ chứng minh hoàn thành nghĩa vụ tài chính.</w:t>
            </w:r>
          </w:p>
        </w:tc>
        <w:tc>
          <w:tcPr>
            <w:tcW w:w="617" w:type="pct"/>
            <w:vMerge/>
          </w:tcPr>
          <w:p w14:paraId="4D4B9A59" w14:textId="77777777" w:rsidR="001E68EB" w:rsidRPr="00540FD8" w:rsidRDefault="001E68EB" w:rsidP="001E68EB">
            <w:pPr>
              <w:jc w:val="both"/>
              <w:rPr>
                <w:rFonts w:ascii="Times New Roman" w:eastAsia="Times New Roman" w:hAnsi="Times New Roman" w:cs="Times New Roman"/>
                <w:sz w:val="28"/>
                <w:szCs w:val="28"/>
                <w:lang w:val="vi-VN"/>
              </w:rPr>
            </w:pPr>
          </w:p>
        </w:tc>
      </w:tr>
      <w:tr w:rsidR="00FC3635" w:rsidRPr="00540FD8" w14:paraId="2B4E61F9" w14:textId="77777777" w:rsidTr="0014285D">
        <w:trPr>
          <w:gridAfter w:val="1"/>
          <w:wAfter w:w="5" w:type="pct"/>
          <w:trHeight w:val="736"/>
        </w:trPr>
        <w:tc>
          <w:tcPr>
            <w:tcW w:w="373" w:type="pct"/>
            <w:vAlign w:val="center"/>
            <w:hideMark/>
          </w:tcPr>
          <w:p w14:paraId="40AD4229" w14:textId="0D8B1C39" w:rsidR="001E68EB" w:rsidRPr="00540FD8" w:rsidRDefault="00894924" w:rsidP="009671F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6</w:t>
            </w:r>
          </w:p>
        </w:tc>
        <w:tc>
          <w:tcPr>
            <w:tcW w:w="1621" w:type="pct"/>
            <w:hideMark/>
          </w:tcPr>
          <w:p w14:paraId="0A5544E3" w14:textId="77777777" w:rsidR="001E68EB" w:rsidRPr="00540FD8" w:rsidRDefault="00894924" w:rsidP="001E68E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001E68EB" w:rsidRPr="00540FD8">
              <w:rPr>
                <w:rFonts w:ascii="Times New Roman" w:eastAsia="Times New Roman" w:hAnsi="Times New Roman" w:cs="Times New Roman"/>
                <w:sz w:val="28"/>
                <w:szCs w:val="28"/>
              </w:rPr>
              <w:t>Xác nhận trên GCN đã cấp hoặc cấp mới GCN.</w:t>
            </w:r>
          </w:p>
          <w:p w14:paraId="51CFFF1A" w14:textId="6F117B3E" w:rsidR="00894924" w:rsidRPr="00540FD8" w:rsidRDefault="00894924" w:rsidP="001E68EB">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Thông báo đến cơ quan thuế về việc chấm dứt quyền và nghĩa vụ của bên chuyển quyền (đối với trường hợp nhận tài sản gắn liền với đất thuê trả tiền thuê đất hàng năm).</w:t>
            </w:r>
          </w:p>
        </w:tc>
        <w:tc>
          <w:tcPr>
            <w:tcW w:w="895" w:type="pct"/>
            <w:vAlign w:val="center"/>
            <w:hideMark/>
          </w:tcPr>
          <w:p w14:paraId="337A6AFA" w14:textId="77777777" w:rsidR="001E68EB" w:rsidRPr="00540FD8" w:rsidRDefault="001E68EB" w:rsidP="001E68E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18" w:type="pct"/>
            <w:vAlign w:val="center"/>
            <w:hideMark/>
          </w:tcPr>
          <w:p w14:paraId="7A66CD30" w14:textId="68A53C05" w:rsidR="001E68EB" w:rsidRPr="00540FD8" w:rsidRDefault="001E68EB" w:rsidP="001E68E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r w:rsidRPr="00540FD8">
              <w:rPr>
                <w:rFonts w:ascii="Times New Roman" w:eastAsia="Times New Roman" w:hAnsi="Times New Roman" w:cs="Times New Roman"/>
                <w:sz w:val="28"/>
                <w:szCs w:val="28"/>
                <w:lang w:val="vi-VN"/>
              </w:rPr>
              <w:t xml:space="preserve"> ngày</w:t>
            </w:r>
          </w:p>
        </w:tc>
        <w:tc>
          <w:tcPr>
            <w:tcW w:w="771" w:type="pct"/>
            <w:vAlign w:val="center"/>
            <w:hideMark/>
          </w:tcPr>
          <w:p w14:paraId="331B6AFB" w14:textId="77777777" w:rsidR="001E68EB" w:rsidRPr="00540FD8" w:rsidRDefault="00894924" w:rsidP="00894924">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001E68EB" w:rsidRPr="00540FD8">
              <w:rPr>
                <w:rFonts w:ascii="Times New Roman" w:eastAsia="Times New Roman" w:hAnsi="Times New Roman" w:cs="Times New Roman"/>
                <w:sz w:val="28"/>
                <w:szCs w:val="28"/>
              </w:rPr>
              <w:t>GCN</w:t>
            </w:r>
            <w:r w:rsidRPr="00540FD8">
              <w:rPr>
                <w:rFonts w:ascii="Times New Roman" w:eastAsia="Times New Roman" w:hAnsi="Times New Roman" w:cs="Times New Roman"/>
                <w:sz w:val="28"/>
                <w:szCs w:val="28"/>
              </w:rPr>
              <w:t>.</w:t>
            </w:r>
          </w:p>
          <w:p w14:paraId="54DA9882" w14:textId="265EE0F4" w:rsidR="00894924" w:rsidRPr="00540FD8" w:rsidRDefault="00894924" w:rsidP="00894924">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hông báo.</w:t>
            </w:r>
          </w:p>
        </w:tc>
        <w:tc>
          <w:tcPr>
            <w:tcW w:w="617" w:type="pct"/>
            <w:hideMark/>
          </w:tcPr>
          <w:p w14:paraId="6119869F" w14:textId="77777777" w:rsidR="001E68EB" w:rsidRPr="00540FD8" w:rsidRDefault="001E68EB" w:rsidP="001E68E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2506E398" w14:textId="77777777" w:rsidTr="0014285D">
        <w:trPr>
          <w:gridAfter w:val="1"/>
          <w:wAfter w:w="5" w:type="pct"/>
          <w:trHeight w:val="1302"/>
        </w:trPr>
        <w:tc>
          <w:tcPr>
            <w:tcW w:w="373" w:type="pct"/>
            <w:vAlign w:val="center"/>
            <w:hideMark/>
          </w:tcPr>
          <w:p w14:paraId="7911499F" w14:textId="01432B16" w:rsidR="001E68EB" w:rsidRPr="00540FD8" w:rsidRDefault="001E68EB" w:rsidP="001E68E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00894924" w:rsidRPr="00540FD8">
              <w:rPr>
                <w:rFonts w:ascii="Times New Roman" w:eastAsia="Times New Roman" w:hAnsi="Times New Roman" w:cs="Times New Roman"/>
                <w:sz w:val="28"/>
                <w:szCs w:val="28"/>
              </w:rPr>
              <w:t>7</w:t>
            </w:r>
          </w:p>
        </w:tc>
        <w:tc>
          <w:tcPr>
            <w:tcW w:w="1621" w:type="pct"/>
            <w:hideMark/>
          </w:tcPr>
          <w:p w14:paraId="2742537F" w14:textId="77777777" w:rsidR="001E68EB" w:rsidRPr="00540FD8" w:rsidRDefault="001E68EB" w:rsidP="001E68E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3689F6FE" w14:textId="77777777" w:rsidR="001E68EB" w:rsidRPr="00540FD8" w:rsidRDefault="001E68EB" w:rsidP="001E68E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hỉnh lý, </w:t>
            </w:r>
            <w:r w:rsidRPr="00540FD8">
              <w:rPr>
                <w:rFonts w:ascii="Times New Roman" w:eastAsia="Times New Roman" w:hAnsi="Times New Roman" w:cs="Times New Roman"/>
                <w:sz w:val="28"/>
                <w:szCs w:val="28"/>
                <w:lang w:val="vi-VN"/>
              </w:rPr>
              <w:t>cập nhật</w:t>
            </w:r>
            <w:r w:rsidRPr="00540FD8">
              <w:rPr>
                <w:rFonts w:ascii="Times New Roman" w:eastAsia="Times New Roman" w:hAnsi="Times New Roman" w:cs="Times New Roman"/>
                <w:sz w:val="28"/>
                <w:szCs w:val="28"/>
              </w:rPr>
              <w:t xml:space="preserve"> biến động vào</w:t>
            </w:r>
            <w:r w:rsidRPr="00540FD8">
              <w:rPr>
                <w:rFonts w:ascii="Times New Roman" w:eastAsia="Times New Roman" w:hAnsi="Times New Roman" w:cs="Times New Roman"/>
                <w:sz w:val="28"/>
                <w:szCs w:val="28"/>
                <w:lang w:val="vi-VN"/>
              </w:rPr>
              <w:t xml:space="preserve"> hồ sơ địa chính, cơ sở dữ liệu đất đai</w:t>
            </w:r>
            <w:r w:rsidRPr="00540FD8">
              <w:rPr>
                <w:rFonts w:ascii="Times New Roman" w:eastAsia="Times New Roman" w:hAnsi="Times New Roman" w:cs="Times New Roman"/>
                <w:sz w:val="28"/>
                <w:szCs w:val="28"/>
              </w:rPr>
              <w:t>.</w:t>
            </w:r>
          </w:p>
        </w:tc>
        <w:tc>
          <w:tcPr>
            <w:tcW w:w="895" w:type="pct"/>
            <w:vAlign w:val="center"/>
            <w:hideMark/>
          </w:tcPr>
          <w:p w14:paraId="65D54F87" w14:textId="77777777" w:rsidR="001E68EB" w:rsidRPr="00540FD8" w:rsidRDefault="001E68EB" w:rsidP="001E68E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18" w:type="pct"/>
            <w:vAlign w:val="center"/>
            <w:hideMark/>
          </w:tcPr>
          <w:p w14:paraId="4358E567" w14:textId="77777777" w:rsidR="001E68EB" w:rsidRPr="00540FD8" w:rsidRDefault="001E68EB" w:rsidP="001E68E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1 </w:t>
            </w:r>
            <w:r w:rsidRPr="00540FD8">
              <w:rPr>
                <w:rFonts w:ascii="Times New Roman" w:eastAsia="Times New Roman" w:hAnsi="Times New Roman" w:cs="Times New Roman"/>
                <w:sz w:val="28"/>
                <w:szCs w:val="28"/>
                <w:lang w:val="vi-VN"/>
              </w:rPr>
              <w:t>ngày</w:t>
            </w:r>
          </w:p>
        </w:tc>
        <w:tc>
          <w:tcPr>
            <w:tcW w:w="771" w:type="pct"/>
            <w:vAlign w:val="center"/>
            <w:hideMark/>
          </w:tcPr>
          <w:p w14:paraId="446587D2" w14:textId="77777777" w:rsidR="001E68EB" w:rsidRPr="00540FD8" w:rsidRDefault="001E68EB" w:rsidP="001E68EB">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0618503F" w14:textId="77777777" w:rsidR="001E68EB" w:rsidRPr="00540FD8" w:rsidRDefault="001E68EB" w:rsidP="001E68EB">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tc>
        <w:tc>
          <w:tcPr>
            <w:tcW w:w="617" w:type="pct"/>
            <w:hideMark/>
          </w:tcPr>
          <w:p w14:paraId="6DCB22E7" w14:textId="77777777" w:rsidR="001E68EB" w:rsidRPr="00540FD8" w:rsidRDefault="001E68EB" w:rsidP="001E68E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542FB03D" w14:textId="77777777" w:rsidTr="0014285D">
        <w:trPr>
          <w:gridAfter w:val="1"/>
          <w:wAfter w:w="5" w:type="pct"/>
        </w:trPr>
        <w:tc>
          <w:tcPr>
            <w:tcW w:w="373" w:type="pct"/>
            <w:vAlign w:val="center"/>
            <w:hideMark/>
          </w:tcPr>
          <w:p w14:paraId="1455F272" w14:textId="78A5EC25" w:rsidR="001E68EB" w:rsidRPr="00540FD8" w:rsidRDefault="001E68EB" w:rsidP="0014285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00894924" w:rsidRPr="00540FD8">
              <w:rPr>
                <w:rFonts w:ascii="Times New Roman" w:eastAsia="Times New Roman" w:hAnsi="Times New Roman" w:cs="Times New Roman"/>
                <w:sz w:val="28"/>
                <w:szCs w:val="28"/>
              </w:rPr>
              <w:t>8</w:t>
            </w:r>
          </w:p>
        </w:tc>
        <w:tc>
          <w:tcPr>
            <w:tcW w:w="1621" w:type="pct"/>
            <w:vAlign w:val="center"/>
            <w:hideMark/>
          </w:tcPr>
          <w:p w14:paraId="4042CA0B" w14:textId="77777777" w:rsidR="001E68EB" w:rsidRPr="00540FD8" w:rsidRDefault="001E68EB" w:rsidP="0014285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p>
        </w:tc>
        <w:tc>
          <w:tcPr>
            <w:tcW w:w="895" w:type="pct"/>
            <w:vAlign w:val="center"/>
            <w:hideMark/>
          </w:tcPr>
          <w:p w14:paraId="5D4DDE89" w14:textId="77777777" w:rsidR="001E68EB" w:rsidRPr="00540FD8" w:rsidRDefault="001E68EB" w:rsidP="0014285D">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18" w:type="pct"/>
            <w:hideMark/>
          </w:tcPr>
          <w:p w14:paraId="0F5F261C" w14:textId="77777777" w:rsidR="001E68EB" w:rsidRPr="00540FD8" w:rsidRDefault="001E68EB" w:rsidP="001E68EB">
            <w:pPr>
              <w:jc w:val="both"/>
              <w:rPr>
                <w:rFonts w:ascii="Times New Roman" w:eastAsia="Times New Roman" w:hAnsi="Times New Roman" w:cs="Times New Roman"/>
                <w:sz w:val="28"/>
                <w:szCs w:val="28"/>
              </w:rPr>
            </w:pPr>
          </w:p>
        </w:tc>
        <w:tc>
          <w:tcPr>
            <w:tcW w:w="771" w:type="pct"/>
            <w:hideMark/>
          </w:tcPr>
          <w:p w14:paraId="5045A8B5" w14:textId="77777777" w:rsidR="001E68EB" w:rsidRPr="00540FD8" w:rsidRDefault="001E68EB" w:rsidP="001E68E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1B660BDC" w14:textId="77777777" w:rsidR="001E68EB" w:rsidRPr="00540FD8" w:rsidRDefault="001E68EB" w:rsidP="001E68E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617" w:type="pct"/>
            <w:hideMark/>
          </w:tcPr>
          <w:p w14:paraId="34E1C42D" w14:textId="77777777" w:rsidR="001E68EB" w:rsidRPr="00540FD8" w:rsidRDefault="001E68EB" w:rsidP="001E68E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1000DCE9" w14:textId="77777777" w:rsidTr="001E68EB">
        <w:tc>
          <w:tcPr>
            <w:tcW w:w="1994" w:type="pct"/>
            <w:gridSpan w:val="2"/>
            <w:vAlign w:val="center"/>
            <w:hideMark/>
          </w:tcPr>
          <w:p w14:paraId="4488EF59" w14:textId="77777777" w:rsidR="001E68EB" w:rsidRPr="00540FD8" w:rsidRDefault="001E68EB" w:rsidP="001E68E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006" w:type="pct"/>
            <w:gridSpan w:val="5"/>
            <w:vAlign w:val="center"/>
            <w:hideMark/>
          </w:tcPr>
          <w:p w14:paraId="3E90F770" w14:textId="1409E9CD" w:rsidR="009671F3" w:rsidRPr="00540FD8" w:rsidRDefault="009671F3" w:rsidP="009671F3">
            <w:pPr>
              <w:tabs>
                <w:tab w:val="left" w:pos="9780"/>
              </w:tabs>
              <w:rPr>
                <w:rFonts w:ascii="Times New Roman" w:hAnsi="Times New Roman" w:cs="Times New Roman"/>
                <w:b/>
                <w:sz w:val="28"/>
                <w:szCs w:val="28"/>
              </w:rPr>
            </w:pPr>
            <w:r w:rsidRPr="00540FD8">
              <w:rPr>
                <w:rFonts w:ascii="Times New Roman" w:hAnsi="Times New Roman" w:cs="Times New Roman"/>
                <w:b/>
                <w:sz w:val="28"/>
                <w:szCs w:val="28"/>
              </w:rPr>
              <w:t>- Có thay đổi thông tin: 13 ngày làm việc</w:t>
            </w:r>
            <w:r w:rsidR="00D80F9B" w:rsidRPr="00540FD8">
              <w:rPr>
                <w:rFonts w:ascii="Times New Roman" w:hAnsi="Times New Roman" w:cs="Times New Roman"/>
                <w:b/>
                <w:sz w:val="28"/>
                <w:szCs w:val="28"/>
              </w:rPr>
              <w:t>.</w:t>
            </w:r>
          </w:p>
          <w:p w14:paraId="54530558" w14:textId="058AAA4E" w:rsidR="001E68EB" w:rsidRPr="00540FD8" w:rsidRDefault="009671F3" w:rsidP="009671F3">
            <w:pPr>
              <w:spacing w:line="234" w:lineRule="atLeast"/>
              <w:rPr>
                <w:rFonts w:ascii="Times New Roman" w:eastAsia="Times New Roman" w:hAnsi="Times New Roman" w:cs="Times New Roman"/>
                <w:sz w:val="28"/>
                <w:szCs w:val="28"/>
              </w:rPr>
            </w:pPr>
            <w:r w:rsidRPr="00540FD8">
              <w:rPr>
                <w:rFonts w:ascii="Times New Roman" w:hAnsi="Times New Roman" w:cs="Times New Roman"/>
                <w:b/>
                <w:sz w:val="28"/>
                <w:szCs w:val="28"/>
              </w:rPr>
              <w:t>- Không thay đổi thông tin: 10 ngày làm việc</w:t>
            </w:r>
            <w:r w:rsidR="00D80F9B" w:rsidRPr="00540FD8">
              <w:rPr>
                <w:rFonts w:ascii="Times New Roman" w:hAnsi="Times New Roman" w:cs="Times New Roman"/>
                <w:b/>
                <w:sz w:val="28"/>
                <w:szCs w:val="28"/>
              </w:rPr>
              <w:t>.</w:t>
            </w:r>
          </w:p>
        </w:tc>
      </w:tr>
    </w:tbl>
    <w:p w14:paraId="22063F7C" w14:textId="0E74B8A6" w:rsidR="0014285D" w:rsidRPr="00540FD8" w:rsidRDefault="0014285D" w:rsidP="0014285D">
      <w:pPr>
        <w:pStyle w:val="Heading2"/>
        <w:ind w:firstLine="709"/>
        <w:rPr>
          <w:szCs w:val="28"/>
        </w:rPr>
      </w:pPr>
      <w:r w:rsidRPr="00540FD8">
        <w:rPr>
          <w:rFonts w:eastAsia="Times New Roman"/>
          <w:szCs w:val="28"/>
          <w:lang w:val="vi-VN"/>
        </w:rPr>
        <w:lastRenderedPageBreak/>
        <w:t xml:space="preserve">Điều </w:t>
      </w:r>
      <w:r w:rsidR="00B37FEE" w:rsidRPr="00540FD8">
        <w:rPr>
          <w:rFonts w:eastAsia="Times New Roman"/>
          <w:szCs w:val="28"/>
        </w:rPr>
        <w:t>47</w:t>
      </w:r>
      <w:r w:rsidRPr="00540FD8">
        <w:rPr>
          <w:rFonts w:eastAsia="Times New Roman"/>
          <w:szCs w:val="28"/>
          <w:lang w:val="vi-VN"/>
        </w:rPr>
        <w:t xml:space="preserve">. Cơ chế phối hợp để giải quyết </w:t>
      </w:r>
      <w:r w:rsidRPr="00540FD8">
        <w:rPr>
          <w:rFonts w:eastAsia="Times New Roman"/>
          <w:szCs w:val="28"/>
        </w:rPr>
        <w:t xml:space="preserve">thủ tục </w:t>
      </w:r>
      <w:r w:rsidRPr="00540FD8">
        <w:rPr>
          <w:szCs w:val="28"/>
        </w:rPr>
        <w:t xml:space="preserve">bán tài sản, điều chuyển, chuyển nhượng quyền sử dụng đất là tài sản công theo quy định của pháp luật về quản lý, sử dụng tài sản công </w:t>
      </w:r>
    </w:p>
    <w:p w14:paraId="53E5261E" w14:textId="741E54C1" w:rsidR="0016798A" w:rsidRPr="00540FD8" w:rsidRDefault="0014285D" w:rsidP="0016798A">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1. </w:t>
      </w:r>
      <w:r w:rsidRPr="00540FD8">
        <w:rPr>
          <w:rFonts w:ascii="Times New Roman" w:eastAsia="Times New Roman" w:hAnsi="Times New Roman" w:cs="Times New Roman"/>
          <w:sz w:val="28"/>
          <w:szCs w:val="28"/>
          <w:lang w:val="vi-VN"/>
        </w:rPr>
        <w:t>Thành phần hồ sơ</w:t>
      </w:r>
      <w:r w:rsidRPr="00540FD8">
        <w:rPr>
          <w:rFonts w:ascii="Times New Roman" w:eastAsia="Times New Roman" w:hAnsi="Times New Roman" w:cs="Times New Roman"/>
          <w:sz w:val="28"/>
          <w:szCs w:val="28"/>
        </w:rPr>
        <w:t xml:space="preserve">: </w:t>
      </w:r>
      <w:r w:rsidR="0016798A" w:rsidRPr="00540FD8">
        <w:rPr>
          <w:rFonts w:ascii="Times New Roman" w:eastAsia="Times New Roman" w:hAnsi="Times New Roman" w:cs="Times New Roman"/>
          <w:sz w:val="28"/>
          <w:szCs w:val="28"/>
        </w:rPr>
        <w:t>Thực hiện theo quy định tại Mục II.1 và khoản 15 Mục II.2 nội dung B Phần V Phụ lục I ban hành kèm theo Nghị định số 151/2025/NĐ-CP.</w:t>
      </w:r>
    </w:p>
    <w:p w14:paraId="18F42158" w14:textId="77777777" w:rsidR="0016798A" w:rsidRPr="00540FD8" w:rsidRDefault="0016798A" w:rsidP="0016798A">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ong trường hợp người sử dụng đất yêu cầu giải quyết thủ tục tại Điều này của Quy chế đồng thời có thay đổi thông tin trên GCN thì thành phần hồ sơ thực hiện theo quy định tại khoản 5 Mục II.2 nội dung B Phần V Phụ lục I ban hành kèm theo Nghị định số 151/2025/NĐ-CP.</w:t>
      </w:r>
    </w:p>
    <w:p w14:paraId="6EA6E4B4" w14:textId="45511D7D" w:rsidR="0014285D" w:rsidRPr="00540FD8" w:rsidRDefault="0014285D" w:rsidP="0014285D">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2. Cơ quan tiếp nhận và trả kết quả: </w:t>
      </w:r>
      <w:r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a khoản 1 hoặc khoản 2 Điều 5 </w:t>
      </w:r>
      <w:r w:rsidRPr="00540FD8">
        <w:rPr>
          <w:rFonts w:ascii="Times New Roman" w:eastAsia="Times New Roman" w:hAnsi="Times New Roman" w:cs="Times New Roman"/>
          <w:sz w:val="28"/>
          <w:szCs w:val="28"/>
        </w:rPr>
        <w:t>Quy chế</w:t>
      </w:r>
      <w:r w:rsidRPr="00540FD8">
        <w:rPr>
          <w:rFonts w:ascii="Times New Roman" w:hAnsi="Times New Roman" w:cs="Times New Roman"/>
          <w:sz w:val="28"/>
          <w:szCs w:val="28"/>
        </w:rPr>
        <w:t xml:space="preserve"> này.</w:t>
      </w:r>
    </w:p>
    <w:p w14:paraId="13A0B88B" w14:textId="77777777" w:rsidR="0014285D" w:rsidRPr="00540FD8" w:rsidRDefault="0014285D" w:rsidP="0014285D">
      <w:pPr>
        <w:shd w:val="clear" w:color="auto" w:fill="FFFFFF"/>
        <w:spacing w:before="120" w:after="12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w:t>
      </w:r>
      <w:r w:rsidRPr="00540FD8">
        <w:rPr>
          <w:rFonts w:ascii="Times New Roman" w:eastAsia="Times New Roman" w:hAnsi="Times New Roman" w:cs="Times New Roman"/>
          <w:sz w:val="28"/>
          <w:szCs w:val="28"/>
          <w:lang w:val="vi-VN"/>
        </w:rPr>
        <w:t>. Cơ chế phối hợp</w:t>
      </w:r>
      <w:r w:rsidRPr="00540FD8">
        <w:rPr>
          <w:rFonts w:ascii="Times New Roman" w:eastAsia="Times New Roman" w:hAnsi="Times New Roman" w:cs="Times New Roman"/>
          <w:sz w:val="28"/>
          <w:szCs w:val="28"/>
        </w:rPr>
        <w:t>:</w:t>
      </w:r>
    </w:p>
    <w:tbl>
      <w:tblPr>
        <w:tblStyle w:val="TableGrid"/>
        <w:tblW w:w="5226" w:type="pct"/>
        <w:tblLook w:val="04A0" w:firstRow="1" w:lastRow="0" w:firstColumn="1" w:lastColumn="0" w:noHBand="0" w:noVBand="1"/>
      </w:tblPr>
      <w:tblGrid>
        <w:gridCol w:w="746"/>
        <w:gridCol w:w="3193"/>
        <w:gridCol w:w="1762"/>
        <w:gridCol w:w="1413"/>
        <w:gridCol w:w="1518"/>
        <w:gridCol w:w="1215"/>
        <w:gridCol w:w="9"/>
      </w:tblGrid>
      <w:tr w:rsidR="00FC3635" w:rsidRPr="00540FD8" w14:paraId="49F8AB3F" w14:textId="77777777" w:rsidTr="00B0238B">
        <w:trPr>
          <w:gridAfter w:val="1"/>
          <w:wAfter w:w="6" w:type="pct"/>
        </w:trPr>
        <w:tc>
          <w:tcPr>
            <w:tcW w:w="373" w:type="pct"/>
            <w:vAlign w:val="center"/>
            <w:hideMark/>
          </w:tcPr>
          <w:p w14:paraId="1AE081D6" w14:textId="77777777" w:rsidR="0016798A" w:rsidRPr="00540FD8" w:rsidRDefault="0016798A" w:rsidP="00763E87">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621" w:type="pct"/>
            <w:vAlign w:val="center"/>
            <w:hideMark/>
          </w:tcPr>
          <w:p w14:paraId="31E1AB83" w14:textId="77777777" w:rsidR="0016798A" w:rsidRPr="00540FD8" w:rsidRDefault="0016798A" w:rsidP="00763E87">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895" w:type="pct"/>
            <w:hideMark/>
          </w:tcPr>
          <w:p w14:paraId="397D7FFB" w14:textId="77777777" w:rsidR="0016798A" w:rsidRPr="00540FD8" w:rsidRDefault="0016798A" w:rsidP="00763E87">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18" w:type="pct"/>
            <w:hideMark/>
          </w:tcPr>
          <w:p w14:paraId="1EA38D4A" w14:textId="77777777" w:rsidR="0016798A" w:rsidRPr="00540FD8" w:rsidRDefault="0016798A" w:rsidP="00763E87">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771" w:type="pct"/>
            <w:vAlign w:val="center"/>
            <w:hideMark/>
          </w:tcPr>
          <w:p w14:paraId="036FFFD7" w14:textId="77777777" w:rsidR="0016798A" w:rsidRPr="00540FD8" w:rsidRDefault="0016798A" w:rsidP="00763E87">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617" w:type="pct"/>
            <w:vAlign w:val="center"/>
            <w:hideMark/>
          </w:tcPr>
          <w:p w14:paraId="7AB6982B" w14:textId="77777777" w:rsidR="0016798A" w:rsidRPr="00540FD8" w:rsidRDefault="0016798A" w:rsidP="00763E87">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1539C93C" w14:textId="77777777" w:rsidTr="00B0238B">
        <w:trPr>
          <w:gridAfter w:val="1"/>
          <w:wAfter w:w="6" w:type="pct"/>
        </w:trPr>
        <w:tc>
          <w:tcPr>
            <w:tcW w:w="373" w:type="pct"/>
            <w:hideMark/>
          </w:tcPr>
          <w:p w14:paraId="63CE7304" w14:textId="77777777" w:rsidR="0016798A" w:rsidRPr="00540FD8" w:rsidRDefault="0016798A" w:rsidP="00763E87">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621" w:type="pct"/>
            <w:hideMark/>
          </w:tcPr>
          <w:p w14:paraId="021F4636" w14:textId="77777777" w:rsidR="0016798A" w:rsidRPr="00540FD8" w:rsidRDefault="0016798A" w:rsidP="00763E87">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895" w:type="pct"/>
            <w:hideMark/>
          </w:tcPr>
          <w:p w14:paraId="04D52C5C" w14:textId="77777777" w:rsidR="0016798A" w:rsidRPr="00540FD8" w:rsidRDefault="0016798A" w:rsidP="00763E87">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18" w:type="pct"/>
            <w:hideMark/>
          </w:tcPr>
          <w:p w14:paraId="01137562" w14:textId="77777777" w:rsidR="0016798A" w:rsidRPr="00540FD8" w:rsidRDefault="0016798A" w:rsidP="00763E87">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771" w:type="pct"/>
            <w:hideMark/>
          </w:tcPr>
          <w:p w14:paraId="628ADE4C" w14:textId="77777777" w:rsidR="0016798A" w:rsidRPr="00540FD8" w:rsidRDefault="0016798A" w:rsidP="00763E87">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617" w:type="pct"/>
            <w:hideMark/>
          </w:tcPr>
          <w:p w14:paraId="047EF2EB" w14:textId="77777777" w:rsidR="0016798A" w:rsidRPr="00540FD8" w:rsidRDefault="0016798A" w:rsidP="00763E87">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7B66F9BD" w14:textId="77777777" w:rsidTr="00B0238B">
        <w:trPr>
          <w:gridAfter w:val="1"/>
          <w:wAfter w:w="6" w:type="pct"/>
        </w:trPr>
        <w:tc>
          <w:tcPr>
            <w:tcW w:w="373" w:type="pct"/>
            <w:hideMark/>
          </w:tcPr>
          <w:p w14:paraId="64E9CE8C" w14:textId="77777777" w:rsidR="0016798A" w:rsidRPr="00540FD8" w:rsidRDefault="0016798A" w:rsidP="00763E8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621" w:type="pct"/>
            <w:hideMark/>
          </w:tcPr>
          <w:p w14:paraId="78A5C332" w14:textId="77777777" w:rsidR="0016798A" w:rsidRPr="00540FD8" w:rsidRDefault="0016798A" w:rsidP="00763E87">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0A3E5C6A" w14:textId="77777777" w:rsidR="0016798A" w:rsidRPr="00540FD8" w:rsidRDefault="0016798A" w:rsidP="00763E8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895" w:type="pct"/>
            <w:hideMark/>
          </w:tcPr>
          <w:p w14:paraId="156BFCBE" w14:textId="77777777" w:rsidR="0016798A" w:rsidRPr="00540FD8" w:rsidRDefault="0016798A" w:rsidP="00763E87">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18" w:type="pct"/>
            <w:hideMark/>
          </w:tcPr>
          <w:p w14:paraId="6ACBBB45" w14:textId="77777777" w:rsidR="0016798A" w:rsidRPr="00540FD8" w:rsidRDefault="0016798A" w:rsidP="00763E87">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71" w:type="pct"/>
            <w:hideMark/>
          </w:tcPr>
          <w:p w14:paraId="24DC3364" w14:textId="77777777" w:rsidR="0016798A" w:rsidRPr="00540FD8" w:rsidRDefault="0016798A" w:rsidP="00763E8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2EAC3768" w14:textId="77777777" w:rsidR="0016798A" w:rsidRPr="00540FD8" w:rsidRDefault="0016798A" w:rsidP="00763E8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617" w:type="pct"/>
            <w:hideMark/>
          </w:tcPr>
          <w:p w14:paraId="1FD64D7A" w14:textId="77777777" w:rsidR="0016798A" w:rsidRPr="00540FD8" w:rsidRDefault="0016798A" w:rsidP="00763E8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2AF7CB11" w14:textId="77777777" w:rsidTr="00B0238B">
        <w:trPr>
          <w:gridAfter w:val="1"/>
          <w:wAfter w:w="6" w:type="pct"/>
        </w:trPr>
        <w:tc>
          <w:tcPr>
            <w:tcW w:w="373" w:type="pct"/>
          </w:tcPr>
          <w:p w14:paraId="3887BF3F" w14:textId="77777777" w:rsidR="0016798A" w:rsidRPr="00540FD8" w:rsidRDefault="0016798A" w:rsidP="00763E8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621" w:type="pct"/>
          </w:tcPr>
          <w:p w14:paraId="4AC0A9D4" w14:textId="77777777" w:rsidR="0016798A" w:rsidRPr="00540FD8" w:rsidRDefault="0016798A" w:rsidP="00763E87">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Kiểm</w:t>
            </w:r>
            <w:r w:rsidRPr="00540FD8">
              <w:rPr>
                <w:rFonts w:ascii="Times New Roman" w:hAnsi="Times New Roman" w:cs="Times New Roman"/>
                <w:sz w:val="28"/>
                <w:szCs w:val="28"/>
              </w:rPr>
              <w:t xml:space="preserve"> tra các điều kiện thực hiện quyền.</w:t>
            </w:r>
          </w:p>
        </w:tc>
        <w:tc>
          <w:tcPr>
            <w:tcW w:w="895" w:type="pct"/>
          </w:tcPr>
          <w:p w14:paraId="5C4010F7" w14:textId="77777777" w:rsidR="0016798A" w:rsidRPr="00540FD8" w:rsidRDefault="0016798A" w:rsidP="00763E87">
            <w:pPr>
              <w:jc w:val="center"/>
              <w:rPr>
                <w:rFonts w:ascii="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18" w:type="pct"/>
          </w:tcPr>
          <w:p w14:paraId="20D7C39A" w14:textId="77777777" w:rsidR="0016798A" w:rsidRPr="00540FD8" w:rsidRDefault="0016798A" w:rsidP="00763E87">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771" w:type="pct"/>
          </w:tcPr>
          <w:p w14:paraId="1077A5B1" w14:textId="77777777" w:rsidR="0016798A" w:rsidRPr="00540FD8" w:rsidRDefault="0016798A" w:rsidP="00763E8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Hồ sơ</w:t>
            </w:r>
          </w:p>
        </w:tc>
        <w:tc>
          <w:tcPr>
            <w:tcW w:w="617" w:type="pct"/>
          </w:tcPr>
          <w:p w14:paraId="591C3A5C" w14:textId="77777777" w:rsidR="0016798A" w:rsidRPr="00540FD8" w:rsidRDefault="0016798A" w:rsidP="00763E87">
            <w:pPr>
              <w:jc w:val="both"/>
              <w:rPr>
                <w:rFonts w:ascii="Times New Roman" w:eastAsia="Times New Roman" w:hAnsi="Times New Roman" w:cs="Times New Roman"/>
                <w:sz w:val="28"/>
                <w:szCs w:val="28"/>
                <w:lang w:val="vi-VN"/>
              </w:rPr>
            </w:pPr>
          </w:p>
        </w:tc>
      </w:tr>
      <w:tr w:rsidR="00FC3635" w:rsidRPr="00540FD8" w14:paraId="592BB3A9" w14:textId="77777777" w:rsidTr="00B0238B">
        <w:trPr>
          <w:gridAfter w:val="1"/>
          <w:wAfter w:w="5" w:type="pct"/>
        </w:trPr>
        <w:tc>
          <w:tcPr>
            <w:tcW w:w="4995" w:type="pct"/>
            <w:gridSpan w:val="6"/>
            <w:vAlign w:val="center"/>
          </w:tcPr>
          <w:p w14:paraId="7F361760" w14:textId="77777777" w:rsidR="0016798A" w:rsidRPr="00540FD8" w:rsidRDefault="0016798A" w:rsidP="00763E87">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bCs/>
                <w:i/>
                <w:sz w:val="28"/>
                <w:szCs w:val="28"/>
                <w:lang w:val="vi-VN"/>
              </w:rPr>
              <w:t>Trường hợp có thay đổi thông tin trên giấy chứng nhận</w:t>
            </w:r>
          </w:p>
        </w:tc>
      </w:tr>
      <w:tr w:rsidR="00FC3635" w:rsidRPr="00540FD8" w14:paraId="48DEC649" w14:textId="77777777" w:rsidTr="00B0238B">
        <w:trPr>
          <w:gridAfter w:val="1"/>
          <w:wAfter w:w="6" w:type="pct"/>
        </w:trPr>
        <w:tc>
          <w:tcPr>
            <w:tcW w:w="373" w:type="pct"/>
            <w:vAlign w:val="center"/>
          </w:tcPr>
          <w:p w14:paraId="7C9848E9" w14:textId="77777777" w:rsidR="0016798A" w:rsidRPr="00540FD8" w:rsidRDefault="0016798A" w:rsidP="00763E87">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2.1</w:t>
            </w:r>
          </w:p>
        </w:tc>
        <w:tc>
          <w:tcPr>
            <w:tcW w:w="1621" w:type="pct"/>
          </w:tcPr>
          <w:p w14:paraId="79320FC6" w14:textId="00687AC4" w:rsidR="0016798A" w:rsidRPr="00540FD8" w:rsidRDefault="0016798A" w:rsidP="00763E87">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w:t>
            </w:r>
            <w:r w:rsidRPr="00540FD8">
              <w:rPr>
                <w:rFonts w:ascii="Times New Roman" w:eastAsia="Times New Roman" w:hAnsi="Times New Roman" w:cs="Times New Roman"/>
                <w:sz w:val="28"/>
                <w:szCs w:val="28"/>
                <w:lang w:val="vi-VN"/>
              </w:rPr>
              <w:t xml:space="preserve">ác nhận nội dung thay đổi </w:t>
            </w:r>
            <w:r w:rsidR="0047599E" w:rsidRPr="00540FD8">
              <w:rPr>
                <w:rFonts w:ascii="Times New Roman" w:eastAsia="Times New Roman" w:hAnsi="Times New Roman" w:cs="Times New Roman"/>
                <w:sz w:val="28"/>
                <w:szCs w:val="28"/>
                <w:lang w:val="vi-VN"/>
              </w:rPr>
              <w:t>trên GCN đã cấp</w:t>
            </w:r>
            <w:r w:rsidRPr="00540FD8">
              <w:rPr>
                <w:rFonts w:ascii="Times New Roman" w:eastAsia="Times New Roman" w:hAnsi="Times New Roman" w:cs="Times New Roman"/>
                <w:sz w:val="28"/>
                <w:szCs w:val="28"/>
              </w:rPr>
              <w:t>.</w:t>
            </w:r>
          </w:p>
        </w:tc>
        <w:tc>
          <w:tcPr>
            <w:tcW w:w="895" w:type="pct"/>
            <w:vAlign w:val="center"/>
          </w:tcPr>
          <w:p w14:paraId="109405F6" w14:textId="77777777" w:rsidR="0016798A" w:rsidRPr="00540FD8" w:rsidRDefault="0016798A" w:rsidP="00763E87">
            <w:pPr>
              <w:jc w:val="center"/>
              <w:rPr>
                <w:rFonts w:ascii="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18" w:type="pct"/>
            <w:vAlign w:val="center"/>
          </w:tcPr>
          <w:p w14:paraId="19B5588E" w14:textId="77777777" w:rsidR="0016798A" w:rsidRPr="00540FD8" w:rsidRDefault="0016798A" w:rsidP="00763E87">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771" w:type="pct"/>
            <w:vAlign w:val="center"/>
          </w:tcPr>
          <w:p w14:paraId="5D12FD2D" w14:textId="77777777" w:rsidR="0016798A" w:rsidRPr="00540FD8" w:rsidRDefault="0016798A" w:rsidP="00763E87">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3C878D07" w14:textId="77777777" w:rsidR="0016798A" w:rsidRPr="00540FD8" w:rsidRDefault="0016798A" w:rsidP="00763E87">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tc>
        <w:tc>
          <w:tcPr>
            <w:tcW w:w="617" w:type="pct"/>
          </w:tcPr>
          <w:p w14:paraId="373A0BAD" w14:textId="77777777" w:rsidR="0016798A" w:rsidRPr="00540FD8" w:rsidRDefault="0016798A" w:rsidP="00763E87">
            <w:pPr>
              <w:jc w:val="both"/>
              <w:rPr>
                <w:rFonts w:ascii="Times New Roman" w:eastAsia="Times New Roman" w:hAnsi="Times New Roman" w:cs="Times New Roman"/>
                <w:sz w:val="28"/>
                <w:szCs w:val="28"/>
                <w:lang w:val="vi-VN"/>
              </w:rPr>
            </w:pPr>
          </w:p>
        </w:tc>
      </w:tr>
      <w:tr w:rsidR="00FC3635" w:rsidRPr="00540FD8" w14:paraId="6534032F" w14:textId="77777777" w:rsidTr="00B0238B">
        <w:trPr>
          <w:gridAfter w:val="1"/>
          <w:wAfter w:w="5" w:type="pct"/>
        </w:trPr>
        <w:tc>
          <w:tcPr>
            <w:tcW w:w="4995" w:type="pct"/>
            <w:gridSpan w:val="6"/>
            <w:vAlign w:val="center"/>
          </w:tcPr>
          <w:p w14:paraId="2569C194" w14:textId="77777777" w:rsidR="0016798A" w:rsidRPr="00540FD8" w:rsidRDefault="0016798A" w:rsidP="00763E87">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bCs/>
                <w:i/>
                <w:sz w:val="28"/>
                <w:szCs w:val="28"/>
                <w:lang w:val="vi-VN"/>
              </w:rPr>
              <w:t xml:space="preserve">Trường hợp </w:t>
            </w:r>
            <w:r w:rsidRPr="00540FD8">
              <w:rPr>
                <w:rFonts w:ascii="Times New Roman" w:eastAsia="Times New Roman" w:hAnsi="Times New Roman" w:cs="Times New Roman"/>
                <w:b/>
                <w:bCs/>
                <w:i/>
                <w:sz w:val="28"/>
                <w:szCs w:val="28"/>
              </w:rPr>
              <w:t xml:space="preserve">không </w:t>
            </w:r>
            <w:r w:rsidRPr="00540FD8">
              <w:rPr>
                <w:rFonts w:ascii="Times New Roman" w:eastAsia="Times New Roman" w:hAnsi="Times New Roman" w:cs="Times New Roman"/>
                <w:b/>
                <w:bCs/>
                <w:i/>
                <w:sz w:val="28"/>
                <w:szCs w:val="28"/>
                <w:lang w:val="vi-VN"/>
              </w:rPr>
              <w:t>thay đổi thông tin trên giấy chứng nhận</w:t>
            </w:r>
          </w:p>
        </w:tc>
      </w:tr>
      <w:tr w:rsidR="00FC3635" w:rsidRPr="00540FD8" w14:paraId="144D2611" w14:textId="77777777" w:rsidTr="00B0238B">
        <w:trPr>
          <w:gridAfter w:val="1"/>
          <w:wAfter w:w="6" w:type="pct"/>
        </w:trPr>
        <w:tc>
          <w:tcPr>
            <w:tcW w:w="373" w:type="pct"/>
            <w:vMerge w:val="restart"/>
            <w:vAlign w:val="center"/>
          </w:tcPr>
          <w:p w14:paraId="176B19AA" w14:textId="77777777" w:rsidR="0016798A" w:rsidRPr="00540FD8" w:rsidRDefault="0016798A" w:rsidP="00763E8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621" w:type="pct"/>
          </w:tcPr>
          <w:p w14:paraId="02C43E57" w14:textId="77777777" w:rsidR="0016798A" w:rsidRPr="00540FD8" w:rsidRDefault="0016798A" w:rsidP="00763E87">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Đ</w:t>
            </w:r>
            <w:r w:rsidRPr="00540FD8">
              <w:rPr>
                <w:rFonts w:ascii="Times New Roman" w:eastAsia="Times New Roman" w:hAnsi="Times New Roman" w:cs="Times New Roman"/>
                <w:sz w:val="28"/>
                <w:szCs w:val="28"/>
                <w:lang w:val="vi-VN"/>
              </w:rPr>
              <w:t>o đạc</w:t>
            </w:r>
            <w:r w:rsidRPr="00540FD8">
              <w:rPr>
                <w:rFonts w:ascii="Times New Roman" w:eastAsia="Times New Roman" w:hAnsi="Times New Roman" w:cs="Times New Roman"/>
                <w:sz w:val="28"/>
                <w:szCs w:val="28"/>
              </w:rPr>
              <w:t>, trích lục bản đồ địa chính (nếu có).</w:t>
            </w:r>
          </w:p>
        </w:tc>
        <w:tc>
          <w:tcPr>
            <w:tcW w:w="895" w:type="pct"/>
            <w:vAlign w:val="center"/>
          </w:tcPr>
          <w:p w14:paraId="3D985032" w14:textId="77777777" w:rsidR="0016798A" w:rsidRPr="00540FD8" w:rsidRDefault="0016798A" w:rsidP="00763E87">
            <w:pPr>
              <w:jc w:val="center"/>
              <w:rPr>
                <w:rFonts w:ascii="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18" w:type="pct"/>
            <w:vAlign w:val="center"/>
          </w:tcPr>
          <w:p w14:paraId="174957AD" w14:textId="77777777" w:rsidR="0016798A" w:rsidRPr="00540FD8" w:rsidRDefault="0016798A" w:rsidP="00763E87">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771" w:type="pct"/>
            <w:vAlign w:val="center"/>
          </w:tcPr>
          <w:p w14:paraId="73B5333A" w14:textId="77777777" w:rsidR="0016798A" w:rsidRPr="00540FD8" w:rsidRDefault="0016798A" w:rsidP="00763E87">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097B3ECC" w14:textId="77777777" w:rsidR="0016798A" w:rsidRPr="00540FD8" w:rsidRDefault="0016798A" w:rsidP="00763E87">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617" w:type="pct"/>
          </w:tcPr>
          <w:p w14:paraId="5824BC00" w14:textId="77777777" w:rsidR="0016798A" w:rsidRPr="00540FD8" w:rsidRDefault="0016798A" w:rsidP="00763E87">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4AF66146" w14:textId="77777777" w:rsidTr="00B0238B">
        <w:trPr>
          <w:gridAfter w:val="1"/>
          <w:wAfter w:w="6" w:type="pct"/>
        </w:trPr>
        <w:tc>
          <w:tcPr>
            <w:tcW w:w="373" w:type="pct"/>
            <w:vMerge/>
            <w:vAlign w:val="center"/>
          </w:tcPr>
          <w:p w14:paraId="6EBA1A63" w14:textId="77777777" w:rsidR="0016798A" w:rsidRPr="00540FD8" w:rsidRDefault="0016798A" w:rsidP="00763E87">
            <w:pPr>
              <w:spacing w:line="234" w:lineRule="atLeast"/>
              <w:jc w:val="both"/>
              <w:rPr>
                <w:rFonts w:ascii="Times New Roman" w:eastAsia="Times New Roman" w:hAnsi="Times New Roman" w:cs="Times New Roman"/>
                <w:sz w:val="28"/>
                <w:szCs w:val="28"/>
                <w:lang w:val="vi-VN"/>
              </w:rPr>
            </w:pPr>
          </w:p>
        </w:tc>
        <w:tc>
          <w:tcPr>
            <w:tcW w:w="1621" w:type="pct"/>
          </w:tcPr>
          <w:p w14:paraId="74933B5A" w14:textId="77777777" w:rsidR="0016798A" w:rsidRPr="00540FD8" w:rsidRDefault="0016798A" w:rsidP="00763E87">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hông báo, công khai bản mô tả ranh giới, mốc giới thửa đất nếu người sử dụng đất liền kề vắng mặt trong suốt thời gian đo đạc</w:t>
            </w:r>
          </w:p>
        </w:tc>
        <w:tc>
          <w:tcPr>
            <w:tcW w:w="895" w:type="pct"/>
            <w:vAlign w:val="center"/>
          </w:tcPr>
          <w:p w14:paraId="4F58E168" w14:textId="77777777" w:rsidR="0016798A" w:rsidRPr="00540FD8" w:rsidRDefault="0016798A" w:rsidP="00763E87">
            <w:pPr>
              <w:jc w:val="center"/>
              <w:rPr>
                <w:rFonts w:ascii="Times New Roman" w:hAnsi="Times New Roman" w:cs="Times New Roman"/>
                <w:sz w:val="28"/>
                <w:szCs w:val="28"/>
              </w:rPr>
            </w:pPr>
            <w:r w:rsidRPr="00540FD8">
              <w:rPr>
                <w:rFonts w:ascii="Times New Roman" w:eastAsia="Times New Roman" w:hAnsi="Times New Roman" w:cs="Times New Roman"/>
                <w:sz w:val="28"/>
                <w:szCs w:val="28"/>
                <w:lang w:val="vi-VN"/>
              </w:rPr>
              <w:t>UBND cấp xã</w:t>
            </w:r>
          </w:p>
        </w:tc>
        <w:tc>
          <w:tcPr>
            <w:tcW w:w="718" w:type="pct"/>
            <w:vAlign w:val="center"/>
          </w:tcPr>
          <w:p w14:paraId="1FCC3A69" w14:textId="77777777" w:rsidR="0016798A" w:rsidRPr="00540FD8" w:rsidRDefault="0016798A" w:rsidP="00763E87">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5 ngày</w:t>
            </w:r>
          </w:p>
        </w:tc>
        <w:tc>
          <w:tcPr>
            <w:tcW w:w="771" w:type="pct"/>
          </w:tcPr>
          <w:p w14:paraId="78E989A2" w14:textId="77777777" w:rsidR="0016798A" w:rsidRPr="00540FD8" w:rsidRDefault="0016798A" w:rsidP="00763E87">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Bản mô tả ranh giới, mốc giới</w:t>
            </w:r>
            <w:r w:rsidRPr="00540FD8">
              <w:rPr>
                <w:rFonts w:ascii="Times New Roman" w:eastAsia="Times New Roman" w:hAnsi="Times New Roman" w:cs="Times New Roman"/>
                <w:sz w:val="28"/>
                <w:szCs w:val="28"/>
              </w:rPr>
              <w:t>.</w:t>
            </w:r>
          </w:p>
          <w:p w14:paraId="32521499" w14:textId="77777777" w:rsidR="0016798A" w:rsidRPr="00540FD8" w:rsidRDefault="0016798A" w:rsidP="00763E87">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hông báo</w:t>
            </w:r>
            <w:r w:rsidRPr="00540FD8">
              <w:rPr>
                <w:rFonts w:ascii="Times New Roman" w:eastAsia="Times New Roman" w:hAnsi="Times New Roman" w:cs="Times New Roman"/>
                <w:sz w:val="28"/>
                <w:szCs w:val="28"/>
              </w:rPr>
              <w:t>.</w:t>
            </w:r>
          </w:p>
        </w:tc>
        <w:tc>
          <w:tcPr>
            <w:tcW w:w="617" w:type="pct"/>
          </w:tcPr>
          <w:p w14:paraId="11ECF818" w14:textId="77777777" w:rsidR="0016798A" w:rsidRPr="00540FD8" w:rsidRDefault="0016798A" w:rsidP="00763E87">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giải quyết TTHC</w:t>
            </w:r>
          </w:p>
        </w:tc>
      </w:tr>
      <w:tr w:rsidR="00FC3635" w:rsidRPr="00540FD8" w14:paraId="34AE7BA8" w14:textId="77777777" w:rsidTr="00B0238B">
        <w:trPr>
          <w:gridAfter w:val="1"/>
          <w:wAfter w:w="6" w:type="pct"/>
        </w:trPr>
        <w:tc>
          <w:tcPr>
            <w:tcW w:w="373" w:type="pct"/>
            <w:vAlign w:val="center"/>
          </w:tcPr>
          <w:p w14:paraId="68FE88E1" w14:textId="77777777" w:rsidR="0016798A" w:rsidRPr="00540FD8" w:rsidRDefault="0016798A" w:rsidP="00763E87">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4</w:t>
            </w:r>
          </w:p>
        </w:tc>
        <w:tc>
          <w:tcPr>
            <w:tcW w:w="1621" w:type="pct"/>
          </w:tcPr>
          <w:p w14:paraId="07D60066" w14:textId="77777777" w:rsidR="0016798A" w:rsidRPr="00540FD8" w:rsidRDefault="0016798A" w:rsidP="00763E87">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Lập và chuyển thông tin địa chính đến cơ quan thuế để xác định nghĩa vụ </w:t>
            </w:r>
            <w:r w:rsidRPr="00540FD8">
              <w:rPr>
                <w:rFonts w:ascii="Times New Roman" w:eastAsia="Times New Roman" w:hAnsi="Times New Roman" w:cs="Times New Roman"/>
                <w:sz w:val="28"/>
                <w:szCs w:val="28"/>
                <w:lang w:val="vi-VN"/>
              </w:rPr>
              <w:lastRenderedPageBreak/>
              <w:t>tài chính</w:t>
            </w:r>
          </w:p>
        </w:tc>
        <w:tc>
          <w:tcPr>
            <w:tcW w:w="895" w:type="pct"/>
            <w:vAlign w:val="center"/>
          </w:tcPr>
          <w:p w14:paraId="37DA08AB" w14:textId="77777777" w:rsidR="0016798A" w:rsidRPr="00540FD8" w:rsidRDefault="0016798A" w:rsidP="00763E87">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lastRenderedPageBreak/>
              <w:t>VPĐKĐĐ</w:t>
            </w:r>
          </w:p>
        </w:tc>
        <w:tc>
          <w:tcPr>
            <w:tcW w:w="718" w:type="pct"/>
            <w:vAlign w:val="center"/>
          </w:tcPr>
          <w:p w14:paraId="428B6A21" w14:textId="77777777" w:rsidR="0016798A" w:rsidRPr="00540FD8" w:rsidRDefault="0016798A" w:rsidP="00763E87">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5</w:t>
            </w:r>
            <w:r w:rsidRPr="00540FD8">
              <w:rPr>
                <w:rFonts w:ascii="Times New Roman" w:eastAsia="Times New Roman" w:hAnsi="Times New Roman" w:cs="Times New Roman"/>
                <w:sz w:val="28"/>
                <w:szCs w:val="28"/>
                <w:lang w:val="vi-VN"/>
              </w:rPr>
              <w:t xml:space="preserve"> ngày</w:t>
            </w:r>
          </w:p>
        </w:tc>
        <w:tc>
          <w:tcPr>
            <w:tcW w:w="771" w:type="pct"/>
          </w:tcPr>
          <w:p w14:paraId="79733DF0" w14:textId="77777777" w:rsidR="0016798A" w:rsidRPr="00540FD8" w:rsidRDefault="0016798A" w:rsidP="00763E87">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Phiếu chuyển thông tin</w:t>
            </w:r>
          </w:p>
        </w:tc>
        <w:tc>
          <w:tcPr>
            <w:tcW w:w="617" w:type="pct"/>
          </w:tcPr>
          <w:p w14:paraId="551C2B1B" w14:textId="77777777" w:rsidR="0016798A" w:rsidRPr="00540FD8" w:rsidRDefault="0016798A" w:rsidP="00763E87">
            <w:pPr>
              <w:jc w:val="both"/>
              <w:rPr>
                <w:rFonts w:ascii="Times New Roman" w:eastAsia="Times New Roman" w:hAnsi="Times New Roman" w:cs="Times New Roman"/>
                <w:sz w:val="28"/>
                <w:szCs w:val="28"/>
                <w:lang w:val="vi-VN"/>
              </w:rPr>
            </w:pPr>
          </w:p>
        </w:tc>
      </w:tr>
      <w:tr w:rsidR="00FC3635" w:rsidRPr="00540FD8" w14:paraId="1BE28916" w14:textId="77777777" w:rsidTr="00B0238B">
        <w:trPr>
          <w:gridAfter w:val="1"/>
          <w:wAfter w:w="6" w:type="pct"/>
        </w:trPr>
        <w:tc>
          <w:tcPr>
            <w:tcW w:w="373" w:type="pct"/>
            <w:vMerge w:val="restart"/>
            <w:vAlign w:val="center"/>
          </w:tcPr>
          <w:p w14:paraId="24CAB57F" w14:textId="77777777" w:rsidR="0016798A" w:rsidRPr="00540FD8" w:rsidRDefault="0016798A" w:rsidP="00763E87">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lastRenderedPageBreak/>
              <w:t>0</w:t>
            </w:r>
            <w:r w:rsidRPr="00540FD8">
              <w:rPr>
                <w:rFonts w:ascii="Times New Roman" w:eastAsia="Times New Roman" w:hAnsi="Times New Roman" w:cs="Times New Roman"/>
                <w:sz w:val="28"/>
                <w:szCs w:val="28"/>
              </w:rPr>
              <w:t>5</w:t>
            </w:r>
          </w:p>
        </w:tc>
        <w:tc>
          <w:tcPr>
            <w:tcW w:w="1621" w:type="pct"/>
          </w:tcPr>
          <w:p w14:paraId="0FA19E55" w14:textId="77777777" w:rsidR="0016798A" w:rsidRPr="00540FD8" w:rsidRDefault="0016798A" w:rsidP="00763E87">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Xác định </w:t>
            </w:r>
            <w:r w:rsidRPr="00540FD8">
              <w:rPr>
                <w:rFonts w:ascii="Times New Roman" w:eastAsia="Times New Roman" w:hAnsi="Times New Roman" w:cs="Times New Roman"/>
                <w:sz w:val="28"/>
                <w:szCs w:val="28"/>
              </w:rPr>
              <w:t xml:space="preserve">và ban hành thông báo </w:t>
            </w:r>
            <w:r w:rsidRPr="00540FD8">
              <w:rPr>
                <w:rFonts w:ascii="Times New Roman" w:eastAsia="Times New Roman" w:hAnsi="Times New Roman" w:cs="Times New Roman"/>
                <w:sz w:val="28"/>
                <w:szCs w:val="28"/>
                <w:lang w:val="vi-VN"/>
              </w:rPr>
              <w:t>nghĩa vụ tài chính và trả kết quả</w:t>
            </w:r>
            <w:r w:rsidRPr="00540FD8">
              <w:rPr>
                <w:rFonts w:ascii="Times New Roman" w:eastAsia="Times New Roman" w:hAnsi="Times New Roman" w:cs="Times New Roman"/>
                <w:sz w:val="28"/>
                <w:szCs w:val="28"/>
              </w:rPr>
              <w:t xml:space="preserve"> </w:t>
            </w:r>
          </w:p>
        </w:tc>
        <w:tc>
          <w:tcPr>
            <w:tcW w:w="895" w:type="pct"/>
            <w:vAlign w:val="center"/>
          </w:tcPr>
          <w:p w14:paraId="4643EA83" w14:textId="77777777" w:rsidR="0016798A" w:rsidRPr="00540FD8" w:rsidRDefault="0016798A" w:rsidP="00763E87">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ơ quan thuế</w:t>
            </w:r>
          </w:p>
        </w:tc>
        <w:tc>
          <w:tcPr>
            <w:tcW w:w="718" w:type="pct"/>
            <w:vAlign w:val="center"/>
          </w:tcPr>
          <w:p w14:paraId="36886FF1" w14:textId="77777777" w:rsidR="0016798A" w:rsidRPr="00540FD8" w:rsidRDefault="0016798A" w:rsidP="00763E87">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Không quá 05 ngày</w:t>
            </w:r>
          </w:p>
        </w:tc>
        <w:tc>
          <w:tcPr>
            <w:tcW w:w="771" w:type="pct"/>
          </w:tcPr>
          <w:p w14:paraId="2B3B4DEA" w14:textId="77777777" w:rsidR="0016798A" w:rsidRPr="00540FD8" w:rsidRDefault="0016798A" w:rsidP="00763E87">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hông báo thuế</w:t>
            </w:r>
          </w:p>
        </w:tc>
        <w:tc>
          <w:tcPr>
            <w:tcW w:w="617" w:type="pct"/>
            <w:vMerge w:val="restart"/>
            <w:vAlign w:val="center"/>
          </w:tcPr>
          <w:p w14:paraId="40D73A40" w14:textId="77777777" w:rsidR="0016798A" w:rsidRPr="00540FD8" w:rsidRDefault="0016798A" w:rsidP="00763E87">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thực hiện TTHC</w:t>
            </w:r>
          </w:p>
        </w:tc>
      </w:tr>
      <w:tr w:rsidR="00FC3635" w:rsidRPr="00540FD8" w14:paraId="27A57B09" w14:textId="77777777" w:rsidTr="00B0238B">
        <w:trPr>
          <w:gridAfter w:val="1"/>
          <w:wAfter w:w="6" w:type="pct"/>
        </w:trPr>
        <w:tc>
          <w:tcPr>
            <w:tcW w:w="373" w:type="pct"/>
            <w:vMerge/>
            <w:vAlign w:val="center"/>
          </w:tcPr>
          <w:p w14:paraId="5CB1D0AE" w14:textId="77777777" w:rsidR="0016798A" w:rsidRPr="00540FD8" w:rsidRDefault="0016798A" w:rsidP="00763E87">
            <w:pPr>
              <w:spacing w:line="234" w:lineRule="atLeast"/>
              <w:jc w:val="both"/>
              <w:rPr>
                <w:rFonts w:ascii="Times New Roman" w:eastAsia="Times New Roman" w:hAnsi="Times New Roman" w:cs="Times New Roman"/>
                <w:sz w:val="28"/>
                <w:szCs w:val="28"/>
                <w:lang w:val="vi-VN"/>
              </w:rPr>
            </w:pPr>
          </w:p>
        </w:tc>
        <w:tc>
          <w:tcPr>
            <w:tcW w:w="1621" w:type="pct"/>
          </w:tcPr>
          <w:p w14:paraId="2C9F8C30" w14:textId="77777777" w:rsidR="0016798A" w:rsidRPr="00540FD8" w:rsidRDefault="0016798A" w:rsidP="00763E87">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Thông báo người đề nghị cấp GCN thực hiện </w:t>
            </w:r>
            <w:r w:rsidRPr="00540FD8">
              <w:rPr>
                <w:rFonts w:ascii="Times New Roman" w:eastAsia="Times New Roman" w:hAnsi="Times New Roman" w:cs="Times New Roman"/>
                <w:sz w:val="28"/>
                <w:szCs w:val="28"/>
              </w:rPr>
              <w:t>nghĩa vụ tài chính</w:t>
            </w:r>
            <w:r w:rsidRPr="00540FD8">
              <w:rPr>
                <w:rFonts w:ascii="Times New Roman" w:eastAsia="Times New Roman" w:hAnsi="Times New Roman" w:cs="Times New Roman"/>
                <w:sz w:val="28"/>
                <w:szCs w:val="28"/>
                <w:lang w:val="vi-VN"/>
              </w:rPr>
              <w:t xml:space="preserve"> </w:t>
            </w:r>
          </w:p>
        </w:tc>
        <w:tc>
          <w:tcPr>
            <w:tcW w:w="895" w:type="pct"/>
            <w:vAlign w:val="center"/>
          </w:tcPr>
          <w:p w14:paraId="7FD1D344" w14:textId="77777777" w:rsidR="0016798A" w:rsidRPr="00540FD8" w:rsidRDefault="0016798A" w:rsidP="00763E87">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718" w:type="pct"/>
            <w:vAlign w:val="center"/>
          </w:tcPr>
          <w:p w14:paraId="2FA2E2FF" w14:textId="77777777" w:rsidR="0016798A" w:rsidRPr="00540FD8" w:rsidRDefault="0016798A" w:rsidP="00763E87">
            <w:pPr>
              <w:jc w:val="center"/>
              <w:rPr>
                <w:rFonts w:ascii="Times New Roman" w:eastAsia="Times New Roman" w:hAnsi="Times New Roman" w:cs="Times New Roman"/>
                <w:sz w:val="28"/>
                <w:szCs w:val="28"/>
                <w:lang w:val="vi-VN"/>
              </w:rPr>
            </w:pPr>
          </w:p>
        </w:tc>
        <w:tc>
          <w:tcPr>
            <w:tcW w:w="771" w:type="pct"/>
          </w:tcPr>
          <w:p w14:paraId="16EB1DE4" w14:textId="77777777" w:rsidR="0016798A" w:rsidRPr="00540FD8" w:rsidRDefault="0016798A" w:rsidP="00763E87">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hông báo thuế</w:t>
            </w:r>
          </w:p>
        </w:tc>
        <w:tc>
          <w:tcPr>
            <w:tcW w:w="617" w:type="pct"/>
            <w:vMerge/>
          </w:tcPr>
          <w:p w14:paraId="54E671B8" w14:textId="77777777" w:rsidR="0016798A" w:rsidRPr="00540FD8" w:rsidRDefault="0016798A" w:rsidP="00763E87">
            <w:pPr>
              <w:jc w:val="both"/>
              <w:rPr>
                <w:rFonts w:ascii="Times New Roman" w:eastAsia="Times New Roman" w:hAnsi="Times New Roman" w:cs="Times New Roman"/>
                <w:sz w:val="28"/>
                <w:szCs w:val="28"/>
                <w:lang w:val="vi-VN"/>
              </w:rPr>
            </w:pPr>
          </w:p>
        </w:tc>
      </w:tr>
      <w:tr w:rsidR="00FC3635" w:rsidRPr="00540FD8" w14:paraId="50AA5260" w14:textId="77777777" w:rsidTr="00B0238B">
        <w:trPr>
          <w:gridAfter w:val="1"/>
          <w:wAfter w:w="6" w:type="pct"/>
        </w:trPr>
        <w:tc>
          <w:tcPr>
            <w:tcW w:w="373" w:type="pct"/>
            <w:vMerge/>
            <w:vAlign w:val="center"/>
          </w:tcPr>
          <w:p w14:paraId="126DBDEC" w14:textId="77777777" w:rsidR="0016798A" w:rsidRPr="00540FD8" w:rsidRDefault="0016798A" w:rsidP="00763E87">
            <w:pPr>
              <w:spacing w:line="234" w:lineRule="atLeast"/>
              <w:jc w:val="both"/>
              <w:rPr>
                <w:rFonts w:ascii="Times New Roman" w:eastAsia="Times New Roman" w:hAnsi="Times New Roman" w:cs="Times New Roman"/>
                <w:sz w:val="28"/>
                <w:szCs w:val="28"/>
                <w:lang w:val="vi-VN"/>
              </w:rPr>
            </w:pPr>
          </w:p>
        </w:tc>
        <w:tc>
          <w:tcPr>
            <w:tcW w:w="1621" w:type="pct"/>
          </w:tcPr>
          <w:p w14:paraId="171BBC50" w14:textId="77777777" w:rsidR="0016798A" w:rsidRPr="00540FD8" w:rsidRDefault="0016798A" w:rsidP="00763E87">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Người sử dụng đất thực hiện nghĩa vụ tài chính</w:t>
            </w:r>
          </w:p>
        </w:tc>
        <w:tc>
          <w:tcPr>
            <w:tcW w:w="895" w:type="pct"/>
          </w:tcPr>
          <w:p w14:paraId="1E13F7AC" w14:textId="77777777" w:rsidR="0016798A" w:rsidRPr="00540FD8" w:rsidRDefault="0016798A" w:rsidP="00763E87">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Người sử dụng đất</w:t>
            </w:r>
          </w:p>
        </w:tc>
        <w:tc>
          <w:tcPr>
            <w:tcW w:w="718" w:type="pct"/>
            <w:vAlign w:val="center"/>
          </w:tcPr>
          <w:p w14:paraId="7F113435" w14:textId="77777777" w:rsidR="0016798A" w:rsidRPr="00540FD8" w:rsidRDefault="0016798A" w:rsidP="00763E87">
            <w:pPr>
              <w:jc w:val="center"/>
              <w:rPr>
                <w:rFonts w:ascii="Times New Roman" w:eastAsia="Times New Roman" w:hAnsi="Times New Roman" w:cs="Times New Roman"/>
                <w:sz w:val="28"/>
                <w:szCs w:val="28"/>
                <w:lang w:val="vi-VN"/>
              </w:rPr>
            </w:pPr>
          </w:p>
        </w:tc>
        <w:tc>
          <w:tcPr>
            <w:tcW w:w="771" w:type="pct"/>
          </w:tcPr>
          <w:p w14:paraId="520CD455" w14:textId="77777777" w:rsidR="0016798A" w:rsidRPr="00540FD8" w:rsidRDefault="0016798A" w:rsidP="00763E87">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hứng từ thực hiện nghĩa vụ tài chính</w:t>
            </w:r>
          </w:p>
        </w:tc>
        <w:tc>
          <w:tcPr>
            <w:tcW w:w="617" w:type="pct"/>
            <w:vMerge/>
          </w:tcPr>
          <w:p w14:paraId="513A9D1D" w14:textId="77777777" w:rsidR="0016798A" w:rsidRPr="00540FD8" w:rsidRDefault="0016798A" w:rsidP="00763E87">
            <w:pPr>
              <w:jc w:val="both"/>
              <w:rPr>
                <w:rFonts w:ascii="Times New Roman" w:eastAsia="Times New Roman" w:hAnsi="Times New Roman" w:cs="Times New Roman"/>
                <w:sz w:val="28"/>
                <w:szCs w:val="28"/>
                <w:lang w:val="vi-VN"/>
              </w:rPr>
            </w:pPr>
          </w:p>
        </w:tc>
      </w:tr>
      <w:tr w:rsidR="00FC3635" w:rsidRPr="00540FD8" w14:paraId="1A348881" w14:textId="77777777" w:rsidTr="00B0238B">
        <w:trPr>
          <w:gridAfter w:val="1"/>
          <w:wAfter w:w="6" w:type="pct"/>
        </w:trPr>
        <w:tc>
          <w:tcPr>
            <w:tcW w:w="373" w:type="pct"/>
            <w:vMerge/>
            <w:vAlign w:val="center"/>
          </w:tcPr>
          <w:p w14:paraId="31271BD8" w14:textId="77777777" w:rsidR="0016798A" w:rsidRPr="00540FD8" w:rsidRDefault="0016798A" w:rsidP="00763E87">
            <w:pPr>
              <w:spacing w:line="234" w:lineRule="atLeast"/>
              <w:jc w:val="both"/>
              <w:rPr>
                <w:rFonts w:ascii="Times New Roman" w:eastAsia="Times New Roman" w:hAnsi="Times New Roman" w:cs="Times New Roman"/>
                <w:sz w:val="28"/>
                <w:szCs w:val="28"/>
                <w:lang w:val="vi-VN"/>
              </w:rPr>
            </w:pPr>
          </w:p>
        </w:tc>
        <w:tc>
          <w:tcPr>
            <w:tcW w:w="1621" w:type="pct"/>
            <w:vAlign w:val="center"/>
          </w:tcPr>
          <w:p w14:paraId="446407AF" w14:textId="77777777" w:rsidR="0016798A" w:rsidRPr="00540FD8" w:rsidRDefault="0016798A" w:rsidP="00763E87">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 nhận kết quả thực hiện nghĩa vụ tài chính.</w:t>
            </w:r>
          </w:p>
        </w:tc>
        <w:tc>
          <w:tcPr>
            <w:tcW w:w="895" w:type="pct"/>
            <w:vAlign w:val="center"/>
          </w:tcPr>
          <w:p w14:paraId="4C8792B9" w14:textId="77777777" w:rsidR="0016798A" w:rsidRPr="00540FD8" w:rsidRDefault="0016798A" w:rsidP="00763E87">
            <w:pPr>
              <w:jc w:val="both"/>
              <w:rPr>
                <w:rFonts w:ascii="Times New Roman" w:hAnsi="Times New Roman" w:cs="Times New Roman"/>
                <w:sz w:val="28"/>
                <w:szCs w:val="28"/>
              </w:rPr>
            </w:pPr>
            <w:r w:rsidRPr="00540FD8">
              <w:rPr>
                <w:rFonts w:ascii="Times New Roman" w:hAnsi="Times New Roman" w:cs="Times New Roman"/>
                <w:sz w:val="28"/>
                <w:szCs w:val="28"/>
              </w:rPr>
              <w:t>- Cơ quan thuế.</w:t>
            </w:r>
          </w:p>
          <w:p w14:paraId="0814AE5C" w14:textId="77777777" w:rsidR="0016798A" w:rsidRPr="00540FD8" w:rsidRDefault="0016798A" w:rsidP="00763E87">
            <w:pPr>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rPr>
              <w:t>- Người sử dụng đất.</w:t>
            </w:r>
          </w:p>
        </w:tc>
        <w:tc>
          <w:tcPr>
            <w:tcW w:w="718" w:type="pct"/>
            <w:vAlign w:val="center"/>
          </w:tcPr>
          <w:p w14:paraId="1C71A929" w14:textId="77777777" w:rsidR="0016798A" w:rsidRPr="00540FD8" w:rsidRDefault="0016798A" w:rsidP="00763E87">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3 ngày</w:t>
            </w:r>
          </w:p>
        </w:tc>
        <w:tc>
          <w:tcPr>
            <w:tcW w:w="771" w:type="pct"/>
            <w:vAlign w:val="center"/>
          </w:tcPr>
          <w:p w14:paraId="4F73440A" w14:textId="77777777" w:rsidR="0016798A" w:rsidRPr="00540FD8" w:rsidRDefault="0016798A" w:rsidP="00763E87">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hông báo.</w:t>
            </w:r>
          </w:p>
          <w:p w14:paraId="14060BAD" w14:textId="77777777" w:rsidR="0016798A" w:rsidRPr="00540FD8" w:rsidRDefault="0016798A" w:rsidP="00763E87">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Chứng từ hoặc giấy tờ chứng minh hoàn thành nghĩa vụ tài chính.</w:t>
            </w:r>
          </w:p>
        </w:tc>
        <w:tc>
          <w:tcPr>
            <w:tcW w:w="617" w:type="pct"/>
            <w:vMerge/>
          </w:tcPr>
          <w:p w14:paraId="46FAAFBC" w14:textId="77777777" w:rsidR="0016798A" w:rsidRPr="00540FD8" w:rsidRDefault="0016798A" w:rsidP="00763E87">
            <w:pPr>
              <w:jc w:val="both"/>
              <w:rPr>
                <w:rFonts w:ascii="Times New Roman" w:eastAsia="Times New Roman" w:hAnsi="Times New Roman" w:cs="Times New Roman"/>
                <w:sz w:val="28"/>
                <w:szCs w:val="28"/>
                <w:lang w:val="vi-VN"/>
              </w:rPr>
            </w:pPr>
          </w:p>
        </w:tc>
      </w:tr>
      <w:tr w:rsidR="00FC3635" w:rsidRPr="00540FD8" w14:paraId="61825051" w14:textId="77777777" w:rsidTr="00B0238B">
        <w:trPr>
          <w:gridAfter w:val="1"/>
          <w:wAfter w:w="6" w:type="pct"/>
          <w:trHeight w:val="736"/>
        </w:trPr>
        <w:tc>
          <w:tcPr>
            <w:tcW w:w="373" w:type="pct"/>
            <w:vAlign w:val="center"/>
            <w:hideMark/>
          </w:tcPr>
          <w:p w14:paraId="6C658218" w14:textId="77777777" w:rsidR="0016798A" w:rsidRPr="00540FD8" w:rsidRDefault="0016798A" w:rsidP="00763E8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6</w:t>
            </w:r>
          </w:p>
        </w:tc>
        <w:tc>
          <w:tcPr>
            <w:tcW w:w="1621" w:type="pct"/>
            <w:hideMark/>
          </w:tcPr>
          <w:p w14:paraId="0D3CCCA1" w14:textId="77777777" w:rsidR="0016798A" w:rsidRPr="00540FD8" w:rsidRDefault="0016798A" w:rsidP="00763E8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ác nhận trên GCN đã cấp hoặc cấp mới GCN.</w:t>
            </w:r>
          </w:p>
          <w:p w14:paraId="70830458" w14:textId="77777777" w:rsidR="0016798A" w:rsidRPr="00540FD8" w:rsidRDefault="0016798A" w:rsidP="00763E87">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Thông báo đến cơ quan thuế về việc chấm dứt quyền và nghĩa vụ của bên chuyển quyền (đối với trường hợp nhận tài sản gắn liền với đất thuê trả tiền thuê đất hàng năm).</w:t>
            </w:r>
          </w:p>
        </w:tc>
        <w:tc>
          <w:tcPr>
            <w:tcW w:w="895" w:type="pct"/>
            <w:vAlign w:val="center"/>
            <w:hideMark/>
          </w:tcPr>
          <w:p w14:paraId="6D4A8539" w14:textId="77777777" w:rsidR="0016798A" w:rsidRPr="00540FD8" w:rsidRDefault="0016798A" w:rsidP="00763E87">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18" w:type="pct"/>
            <w:vAlign w:val="center"/>
            <w:hideMark/>
          </w:tcPr>
          <w:p w14:paraId="5EE5D337" w14:textId="77777777" w:rsidR="0016798A" w:rsidRPr="00540FD8" w:rsidRDefault="0016798A" w:rsidP="00763E87">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r w:rsidRPr="00540FD8">
              <w:rPr>
                <w:rFonts w:ascii="Times New Roman" w:eastAsia="Times New Roman" w:hAnsi="Times New Roman" w:cs="Times New Roman"/>
                <w:sz w:val="28"/>
                <w:szCs w:val="28"/>
                <w:lang w:val="vi-VN"/>
              </w:rPr>
              <w:t xml:space="preserve"> ngày</w:t>
            </w:r>
          </w:p>
        </w:tc>
        <w:tc>
          <w:tcPr>
            <w:tcW w:w="771" w:type="pct"/>
            <w:vAlign w:val="center"/>
            <w:hideMark/>
          </w:tcPr>
          <w:p w14:paraId="31E4DA65" w14:textId="77777777" w:rsidR="0016798A" w:rsidRPr="00540FD8" w:rsidRDefault="0016798A" w:rsidP="00B0238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p w14:paraId="339B205F" w14:textId="77777777" w:rsidR="0016798A" w:rsidRPr="00540FD8" w:rsidRDefault="0016798A" w:rsidP="00B0238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hông báo.</w:t>
            </w:r>
          </w:p>
        </w:tc>
        <w:tc>
          <w:tcPr>
            <w:tcW w:w="617" w:type="pct"/>
            <w:hideMark/>
          </w:tcPr>
          <w:p w14:paraId="6135A185" w14:textId="77777777" w:rsidR="0016798A" w:rsidRPr="00540FD8" w:rsidRDefault="0016798A" w:rsidP="00763E8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44C1EBFD" w14:textId="77777777" w:rsidTr="00B0238B">
        <w:trPr>
          <w:gridAfter w:val="1"/>
          <w:wAfter w:w="6" w:type="pct"/>
          <w:trHeight w:val="1302"/>
        </w:trPr>
        <w:tc>
          <w:tcPr>
            <w:tcW w:w="373" w:type="pct"/>
            <w:vAlign w:val="center"/>
            <w:hideMark/>
          </w:tcPr>
          <w:p w14:paraId="5F502DEF" w14:textId="77777777" w:rsidR="0016798A" w:rsidRPr="00540FD8" w:rsidRDefault="0016798A" w:rsidP="00763E8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7</w:t>
            </w:r>
          </w:p>
        </w:tc>
        <w:tc>
          <w:tcPr>
            <w:tcW w:w="1621" w:type="pct"/>
            <w:hideMark/>
          </w:tcPr>
          <w:p w14:paraId="21FF02FE" w14:textId="77777777" w:rsidR="0016798A" w:rsidRPr="00540FD8" w:rsidRDefault="0016798A" w:rsidP="00763E8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4F228398" w14:textId="77777777" w:rsidR="0016798A" w:rsidRPr="00540FD8" w:rsidRDefault="0016798A" w:rsidP="00763E8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hỉnh lý, </w:t>
            </w:r>
            <w:r w:rsidRPr="00540FD8">
              <w:rPr>
                <w:rFonts w:ascii="Times New Roman" w:eastAsia="Times New Roman" w:hAnsi="Times New Roman" w:cs="Times New Roman"/>
                <w:sz w:val="28"/>
                <w:szCs w:val="28"/>
                <w:lang w:val="vi-VN"/>
              </w:rPr>
              <w:t>cập nhật</w:t>
            </w:r>
            <w:r w:rsidRPr="00540FD8">
              <w:rPr>
                <w:rFonts w:ascii="Times New Roman" w:eastAsia="Times New Roman" w:hAnsi="Times New Roman" w:cs="Times New Roman"/>
                <w:sz w:val="28"/>
                <w:szCs w:val="28"/>
              </w:rPr>
              <w:t xml:space="preserve"> biến động vào</w:t>
            </w:r>
            <w:r w:rsidRPr="00540FD8">
              <w:rPr>
                <w:rFonts w:ascii="Times New Roman" w:eastAsia="Times New Roman" w:hAnsi="Times New Roman" w:cs="Times New Roman"/>
                <w:sz w:val="28"/>
                <w:szCs w:val="28"/>
                <w:lang w:val="vi-VN"/>
              </w:rPr>
              <w:t xml:space="preserve"> hồ sơ địa chính, cơ sở dữ liệu đất đai</w:t>
            </w:r>
            <w:r w:rsidRPr="00540FD8">
              <w:rPr>
                <w:rFonts w:ascii="Times New Roman" w:eastAsia="Times New Roman" w:hAnsi="Times New Roman" w:cs="Times New Roman"/>
                <w:sz w:val="28"/>
                <w:szCs w:val="28"/>
              </w:rPr>
              <w:t>.</w:t>
            </w:r>
          </w:p>
        </w:tc>
        <w:tc>
          <w:tcPr>
            <w:tcW w:w="895" w:type="pct"/>
            <w:vAlign w:val="center"/>
            <w:hideMark/>
          </w:tcPr>
          <w:p w14:paraId="7A1F3655" w14:textId="77777777" w:rsidR="0016798A" w:rsidRPr="00540FD8" w:rsidRDefault="0016798A" w:rsidP="00763E87">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18" w:type="pct"/>
            <w:vAlign w:val="center"/>
            <w:hideMark/>
          </w:tcPr>
          <w:p w14:paraId="1A744C19" w14:textId="77777777" w:rsidR="0016798A" w:rsidRPr="00540FD8" w:rsidRDefault="0016798A" w:rsidP="00763E87">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1 </w:t>
            </w:r>
            <w:r w:rsidRPr="00540FD8">
              <w:rPr>
                <w:rFonts w:ascii="Times New Roman" w:eastAsia="Times New Roman" w:hAnsi="Times New Roman" w:cs="Times New Roman"/>
                <w:sz w:val="28"/>
                <w:szCs w:val="28"/>
                <w:lang w:val="vi-VN"/>
              </w:rPr>
              <w:t>ngày</w:t>
            </w:r>
          </w:p>
        </w:tc>
        <w:tc>
          <w:tcPr>
            <w:tcW w:w="771" w:type="pct"/>
            <w:vAlign w:val="center"/>
            <w:hideMark/>
          </w:tcPr>
          <w:p w14:paraId="7A98203D" w14:textId="77777777" w:rsidR="0016798A" w:rsidRPr="00540FD8" w:rsidRDefault="0016798A" w:rsidP="00763E87">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3919B71A" w14:textId="77777777" w:rsidR="0016798A" w:rsidRPr="00540FD8" w:rsidRDefault="0016798A" w:rsidP="00763E87">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tc>
        <w:tc>
          <w:tcPr>
            <w:tcW w:w="617" w:type="pct"/>
            <w:hideMark/>
          </w:tcPr>
          <w:p w14:paraId="2A922C80" w14:textId="77777777" w:rsidR="0016798A" w:rsidRPr="00540FD8" w:rsidRDefault="0016798A" w:rsidP="00763E8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03A90238" w14:textId="77777777" w:rsidTr="00B0238B">
        <w:trPr>
          <w:gridAfter w:val="1"/>
          <w:wAfter w:w="6" w:type="pct"/>
        </w:trPr>
        <w:tc>
          <w:tcPr>
            <w:tcW w:w="373" w:type="pct"/>
            <w:vAlign w:val="center"/>
            <w:hideMark/>
          </w:tcPr>
          <w:p w14:paraId="5E87194F" w14:textId="77777777" w:rsidR="0016798A" w:rsidRPr="00540FD8" w:rsidRDefault="0016798A" w:rsidP="00763E8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8</w:t>
            </w:r>
          </w:p>
        </w:tc>
        <w:tc>
          <w:tcPr>
            <w:tcW w:w="1621" w:type="pct"/>
            <w:vAlign w:val="center"/>
            <w:hideMark/>
          </w:tcPr>
          <w:p w14:paraId="7FE2C1B7" w14:textId="77777777" w:rsidR="0016798A" w:rsidRPr="00540FD8" w:rsidRDefault="0016798A" w:rsidP="00763E8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p>
        </w:tc>
        <w:tc>
          <w:tcPr>
            <w:tcW w:w="895" w:type="pct"/>
            <w:vAlign w:val="center"/>
            <w:hideMark/>
          </w:tcPr>
          <w:p w14:paraId="392E7767" w14:textId="77777777" w:rsidR="0016798A" w:rsidRPr="00540FD8" w:rsidRDefault="0016798A" w:rsidP="00763E87">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18" w:type="pct"/>
            <w:hideMark/>
          </w:tcPr>
          <w:p w14:paraId="46A76FE0" w14:textId="77777777" w:rsidR="0016798A" w:rsidRPr="00540FD8" w:rsidRDefault="0016798A" w:rsidP="00763E87">
            <w:pPr>
              <w:jc w:val="both"/>
              <w:rPr>
                <w:rFonts w:ascii="Times New Roman" w:eastAsia="Times New Roman" w:hAnsi="Times New Roman" w:cs="Times New Roman"/>
                <w:sz w:val="28"/>
                <w:szCs w:val="28"/>
              </w:rPr>
            </w:pPr>
          </w:p>
        </w:tc>
        <w:tc>
          <w:tcPr>
            <w:tcW w:w="771" w:type="pct"/>
            <w:hideMark/>
          </w:tcPr>
          <w:p w14:paraId="207BCCD4" w14:textId="77777777" w:rsidR="0016798A" w:rsidRPr="00540FD8" w:rsidRDefault="0016798A" w:rsidP="00763E8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486D9C6F" w14:textId="77777777" w:rsidR="0016798A" w:rsidRPr="00540FD8" w:rsidRDefault="0016798A" w:rsidP="00763E8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617" w:type="pct"/>
            <w:hideMark/>
          </w:tcPr>
          <w:p w14:paraId="301729BD" w14:textId="77777777" w:rsidR="0016798A" w:rsidRPr="00540FD8" w:rsidRDefault="0016798A" w:rsidP="00763E8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4B3A78EC" w14:textId="77777777" w:rsidTr="00B0238B">
        <w:tc>
          <w:tcPr>
            <w:tcW w:w="1993" w:type="pct"/>
            <w:gridSpan w:val="2"/>
            <w:vAlign w:val="center"/>
            <w:hideMark/>
          </w:tcPr>
          <w:p w14:paraId="05C6C78F" w14:textId="77777777" w:rsidR="0016798A" w:rsidRPr="00540FD8" w:rsidRDefault="0016798A" w:rsidP="00763E8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007" w:type="pct"/>
            <w:gridSpan w:val="5"/>
            <w:vAlign w:val="center"/>
            <w:hideMark/>
          </w:tcPr>
          <w:p w14:paraId="35E268AE" w14:textId="347A2176" w:rsidR="0016798A" w:rsidRPr="00540FD8" w:rsidRDefault="0016798A" w:rsidP="00763E87">
            <w:pPr>
              <w:tabs>
                <w:tab w:val="left" w:pos="9780"/>
              </w:tabs>
              <w:rPr>
                <w:rFonts w:ascii="Times New Roman" w:hAnsi="Times New Roman" w:cs="Times New Roman"/>
                <w:b/>
                <w:sz w:val="28"/>
                <w:szCs w:val="28"/>
              </w:rPr>
            </w:pPr>
            <w:r w:rsidRPr="00540FD8">
              <w:rPr>
                <w:rFonts w:ascii="Times New Roman" w:hAnsi="Times New Roman" w:cs="Times New Roman"/>
                <w:b/>
                <w:sz w:val="28"/>
                <w:szCs w:val="28"/>
              </w:rPr>
              <w:t>- Có thay đổi thông tin: 13 ngày làm việc</w:t>
            </w:r>
            <w:r w:rsidR="00D80F9B" w:rsidRPr="00540FD8">
              <w:rPr>
                <w:rFonts w:ascii="Times New Roman" w:hAnsi="Times New Roman" w:cs="Times New Roman"/>
                <w:b/>
                <w:sz w:val="28"/>
                <w:szCs w:val="28"/>
              </w:rPr>
              <w:t>.</w:t>
            </w:r>
          </w:p>
          <w:p w14:paraId="49D6A9BC" w14:textId="2BFBD84E" w:rsidR="0016798A" w:rsidRPr="00540FD8" w:rsidRDefault="0016798A" w:rsidP="00763E87">
            <w:pPr>
              <w:spacing w:line="234" w:lineRule="atLeast"/>
              <w:rPr>
                <w:rFonts w:ascii="Times New Roman" w:eastAsia="Times New Roman" w:hAnsi="Times New Roman" w:cs="Times New Roman"/>
                <w:sz w:val="28"/>
                <w:szCs w:val="28"/>
              </w:rPr>
            </w:pPr>
            <w:r w:rsidRPr="00540FD8">
              <w:rPr>
                <w:rFonts w:ascii="Times New Roman" w:hAnsi="Times New Roman" w:cs="Times New Roman"/>
                <w:b/>
                <w:sz w:val="28"/>
                <w:szCs w:val="28"/>
              </w:rPr>
              <w:t>- Không thay đổi thông tin: 10 ngày làm việc</w:t>
            </w:r>
            <w:r w:rsidR="00D80F9B" w:rsidRPr="00540FD8">
              <w:rPr>
                <w:rFonts w:ascii="Times New Roman" w:hAnsi="Times New Roman" w:cs="Times New Roman"/>
                <w:b/>
                <w:sz w:val="28"/>
                <w:szCs w:val="28"/>
              </w:rPr>
              <w:t>.</w:t>
            </w:r>
          </w:p>
        </w:tc>
      </w:tr>
    </w:tbl>
    <w:p w14:paraId="1835B123" w14:textId="21E82CD2" w:rsidR="005A6200" w:rsidRPr="00540FD8" w:rsidRDefault="00B37FEE" w:rsidP="003B26F6">
      <w:pPr>
        <w:pStyle w:val="Heading2"/>
        <w:ind w:firstLine="709"/>
        <w:rPr>
          <w:rFonts w:cs="Times New Roman"/>
          <w:szCs w:val="28"/>
        </w:rPr>
      </w:pPr>
      <w:r w:rsidRPr="00540FD8">
        <w:rPr>
          <w:rFonts w:eastAsia="Times New Roman" w:cs="Times New Roman"/>
          <w:szCs w:val="28"/>
        </w:rPr>
        <w:lastRenderedPageBreak/>
        <w:t>Điều 48</w:t>
      </w:r>
      <w:r w:rsidR="0016798A" w:rsidRPr="00540FD8">
        <w:rPr>
          <w:rFonts w:eastAsia="Times New Roman" w:cs="Times New Roman"/>
          <w:szCs w:val="28"/>
        </w:rPr>
        <w:t xml:space="preserve">. </w:t>
      </w:r>
      <w:r w:rsidR="0016798A" w:rsidRPr="00540FD8">
        <w:rPr>
          <w:rFonts w:eastAsia="Times New Roman"/>
          <w:szCs w:val="28"/>
          <w:lang w:val="vi-VN"/>
        </w:rPr>
        <w:t xml:space="preserve">Cơ chế phối hợp để giải quyết </w:t>
      </w:r>
      <w:r w:rsidR="0016798A" w:rsidRPr="00540FD8">
        <w:rPr>
          <w:rFonts w:eastAsia="Times New Roman"/>
          <w:szCs w:val="28"/>
        </w:rPr>
        <w:t xml:space="preserve">thủ tục </w:t>
      </w:r>
      <w:r w:rsidR="0016798A" w:rsidRPr="00540FD8">
        <w:rPr>
          <w:rFonts w:cs="Times New Roman"/>
          <w:szCs w:val="28"/>
        </w:rPr>
        <w:t>nhận quyền sử dụng đất, quyền sở hữu tài sản gắn liền với đất theo kết quả giải quyết tranh chấp,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14:paraId="5D4F216E" w14:textId="5CACE4EA" w:rsidR="00763E87" w:rsidRPr="00540FD8" w:rsidRDefault="00763E87" w:rsidP="00FB0494">
      <w:pPr>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1. </w:t>
      </w:r>
      <w:r w:rsidRPr="00540FD8">
        <w:rPr>
          <w:rFonts w:ascii="Times New Roman" w:eastAsia="Times New Roman" w:hAnsi="Times New Roman" w:cs="Times New Roman"/>
          <w:sz w:val="28"/>
          <w:szCs w:val="28"/>
          <w:lang w:val="vi-VN"/>
        </w:rPr>
        <w:t>Thành phần hồ sơ</w:t>
      </w:r>
      <w:r w:rsidRPr="00540FD8">
        <w:rPr>
          <w:rFonts w:ascii="Times New Roman" w:eastAsia="Times New Roman" w:hAnsi="Times New Roman" w:cs="Times New Roman"/>
          <w:sz w:val="28"/>
          <w:szCs w:val="28"/>
        </w:rPr>
        <w:t>:</w:t>
      </w:r>
      <w:r w:rsidR="00FB0494" w:rsidRPr="00540FD8">
        <w:rPr>
          <w:rFonts w:ascii="Times New Roman" w:eastAsia="Times New Roman" w:hAnsi="Times New Roman" w:cs="Times New Roman"/>
          <w:sz w:val="28"/>
          <w:szCs w:val="28"/>
          <w:lang w:val="vi-VN"/>
        </w:rPr>
        <w:t xml:space="preserve"> Thực hiện theo quy định tại Mục II.1 nội dung B Phụ lục I ban hành kèm theo Nghị định số 151/2025/NĐ-CP và các </w:t>
      </w:r>
      <w:r w:rsidR="00FB0494" w:rsidRPr="00540FD8">
        <w:rPr>
          <w:rFonts w:ascii="Times New Roman" w:eastAsia="Times New Roman" w:hAnsi="Times New Roman" w:cs="Times New Roman"/>
          <w:sz w:val="28"/>
          <w:szCs w:val="28"/>
        </w:rPr>
        <w:t xml:space="preserve">loại giấy tờ </w:t>
      </w:r>
      <w:r w:rsidR="00FB0494" w:rsidRPr="00540FD8">
        <w:rPr>
          <w:rFonts w:ascii="Times New Roman" w:eastAsia="Times New Roman" w:hAnsi="Times New Roman" w:cs="Times New Roman"/>
          <w:sz w:val="28"/>
          <w:szCs w:val="28"/>
          <w:lang w:val="vi-VN"/>
        </w:rPr>
        <w:t>đối với từng trường hợp cụ thể như sau:</w:t>
      </w:r>
    </w:p>
    <w:p w14:paraId="5285C331" w14:textId="39FFD32A" w:rsidR="00763E87" w:rsidRPr="00540FD8" w:rsidRDefault="00763E87" w:rsidP="00763E87">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a) Thủ tục </w:t>
      </w:r>
      <w:r w:rsidRPr="00540FD8">
        <w:rPr>
          <w:rFonts w:ascii="Times New Roman" w:hAnsi="Times New Roman" w:cs="Times New Roman"/>
          <w:sz w:val="28"/>
          <w:szCs w:val="28"/>
        </w:rPr>
        <w:t xml:space="preserve">nhận quyền sử dụng đất, quyền sở hữu tài sản gắn liền với đất theo kết quả giải quyết tranh chấp,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w:t>
      </w:r>
      <w:r w:rsidRPr="00540FD8">
        <w:rPr>
          <w:rFonts w:ascii="Times New Roman" w:eastAsia="Times New Roman" w:hAnsi="Times New Roman" w:cs="Times New Roman"/>
          <w:sz w:val="28"/>
          <w:szCs w:val="28"/>
        </w:rPr>
        <w:t>Thực hiện theo quy định tại khoản 1</w:t>
      </w:r>
      <w:r w:rsidR="00FC3635" w:rsidRPr="00540FD8">
        <w:rPr>
          <w:rFonts w:ascii="Times New Roman" w:eastAsia="Times New Roman" w:hAnsi="Times New Roman" w:cs="Times New Roman"/>
          <w:sz w:val="28"/>
          <w:szCs w:val="28"/>
        </w:rPr>
        <w:t>2</w:t>
      </w:r>
      <w:r w:rsidRPr="00540FD8">
        <w:rPr>
          <w:rFonts w:ascii="Times New Roman" w:eastAsia="Times New Roman" w:hAnsi="Times New Roman" w:cs="Times New Roman"/>
          <w:sz w:val="28"/>
          <w:szCs w:val="28"/>
        </w:rPr>
        <w:t xml:space="preserve"> Mục II.2 nội dung B Phần V Phụ lục I ban hành kèm theo Nghị định số 151/2025/NĐ-CP.</w:t>
      </w:r>
    </w:p>
    <w:p w14:paraId="048143CD" w14:textId="496ED4A7" w:rsidR="00B0238B" w:rsidRPr="00540FD8" w:rsidRDefault="00763E87" w:rsidP="00B0238B">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b) Thủ tục </w:t>
      </w:r>
      <w:r w:rsidRPr="00540FD8">
        <w:rPr>
          <w:rFonts w:ascii="Times New Roman" w:hAnsi="Times New Roman" w:cs="Times New Roman"/>
          <w:sz w:val="28"/>
          <w:szCs w:val="28"/>
        </w:rPr>
        <w:t>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r w:rsidRPr="00540FD8">
        <w:rPr>
          <w:rFonts w:ascii="Times New Roman" w:eastAsia="Times New Roman" w:hAnsi="Times New Roman" w:cs="Times New Roman"/>
          <w:sz w:val="28"/>
          <w:szCs w:val="28"/>
        </w:rPr>
        <w:t xml:space="preserve">: </w:t>
      </w:r>
      <w:r w:rsidR="00B0238B" w:rsidRPr="00540FD8">
        <w:rPr>
          <w:rFonts w:ascii="Times New Roman" w:eastAsia="Times New Roman" w:hAnsi="Times New Roman" w:cs="Times New Roman"/>
          <w:sz w:val="28"/>
          <w:szCs w:val="28"/>
        </w:rPr>
        <w:t>Thực hiện theo quy định tại khoản 13 Mục II.2 nội dung B Phần V Phụ lục I ban hành kèm theo Nghị định số 151/2025/NĐ-CP.</w:t>
      </w:r>
    </w:p>
    <w:p w14:paraId="709E0A49" w14:textId="2A329CBA" w:rsidR="00763E87" w:rsidRPr="00540FD8" w:rsidRDefault="00763E87" w:rsidP="00763E87">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ong trường hợp người sử dụng đất yêu cầu giải quyết thủ tục tại Điều này của Quy chế đồng thời có thay đổi thông tin trên GCN thì thành phần hồ sơ thực hiện theo quy định tại khoản 5 Mục II.2 nội dung B Phần V Phụ lục I ban hành kèm theo Nghị định số 151/2025/NĐ-CP.</w:t>
      </w:r>
    </w:p>
    <w:p w14:paraId="79FD8A67" w14:textId="77777777" w:rsidR="00763E87" w:rsidRPr="00540FD8" w:rsidRDefault="00763E87" w:rsidP="00763E87">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2. Cơ quan tiếp nhận và trả kết quả: </w:t>
      </w:r>
      <w:r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a khoản 1 hoặc khoản 2 Điều 5 </w:t>
      </w:r>
      <w:r w:rsidRPr="00540FD8">
        <w:rPr>
          <w:rFonts w:ascii="Times New Roman" w:eastAsia="Times New Roman" w:hAnsi="Times New Roman" w:cs="Times New Roman"/>
          <w:sz w:val="28"/>
          <w:szCs w:val="28"/>
        </w:rPr>
        <w:t>Quy chế</w:t>
      </w:r>
      <w:r w:rsidRPr="00540FD8">
        <w:rPr>
          <w:rFonts w:ascii="Times New Roman" w:hAnsi="Times New Roman" w:cs="Times New Roman"/>
          <w:sz w:val="28"/>
          <w:szCs w:val="28"/>
        </w:rPr>
        <w:t xml:space="preserve"> này.</w:t>
      </w:r>
    </w:p>
    <w:p w14:paraId="702D11E5" w14:textId="0EB3833D" w:rsidR="00763E87" w:rsidRPr="00540FD8" w:rsidRDefault="00763E87" w:rsidP="00763E87">
      <w:pPr>
        <w:spacing w:before="120" w:after="120"/>
        <w:ind w:firstLine="709"/>
        <w:rPr>
          <w:sz w:val="28"/>
          <w:szCs w:val="28"/>
        </w:rPr>
      </w:pPr>
      <w:r w:rsidRPr="00540FD8">
        <w:rPr>
          <w:rFonts w:ascii="Times New Roman" w:eastAsia="Times New Roman" w:hAnsi="Times New Roman" w:cs="Times New Roman"/>
          <w:sz w:val="28"/>
          <w:szCs w:val="28"/>
        </w:rPr>
        <w:t>3</w:t>
      </w:r>
      <w:r w:rsidRPr="00540FD8">
        <w:rPr>
          <w:rFonts w:ascii="Times New Roman" w:eastAsia="Times New Roman" w:hAnsi="Times New Roman" w:cs="Times New Roman"/>
          <w:sz w:val="28"/>
          <w:szCs w:val="28"/>
          <w:lang w:val="vi-VN"/>
        </w:rPr>
        <w:t>. Cơ chế phối hợp</w:t>
      </w:r>
      <w:r w:rsidRPr="00540FD8">
        <w:rPr>
          <w:rFonts w:ascii="Times New Roman" w:eastAsia="Times New Roman" w:hAnsi="Times New Roman" w:cs="Times New Roman"/>
          <w:sz w:val="28"/>
          <w:szCs w:val="28"/>
        </w:rPr>
        <w:t>:</w:t>
      </w:r>
    </w:p>
    <w:tbl>
      <w:tblPr>
        <w:tblStyle w:val="TableGrid"/>
        <w:tblW w:w="5251" w:type="pct"/>
        <w:tblLook w:val="04A0" w:firstRow="1" w:lastRow="0" w:firstColumn="1" w:lastColumn="0" w:noHBand="0" w:noVBand="1"/>
      </w:tblPr>
      <w:tblGrid>
        <w:gridCol w:w="746"/>
        <w:gridCol w:w="3001"/>
        <w:gridCol w:w="1804"/>
        <w:gridCol w:w="1375"/>
        <w:gridCol w:w="1800"/>
        <w:gridCol w:w="1177"/>
      </w:tblGrid>
      <w:tr w:rsidR="00FC3635" w:rsidRPr="00540FD8" w14:paraId="61BE306C" w14:textId="77777777" w:rsidTr="00A44B93">
        <w:tc>
          <w:tcPr>
            <w:tcW w:w="372" w:type="pct"/>
            <w:vAlign w:val="center"/>
            <w:hideMark/>
          </w:tcPr>
          <w:p w14:paraId="52F20887" w14:textId="77777777" w:rsidR="00763E87" w:rsidRPr="00540FD8" w:rsidRDefault="00763E87" w:rsidP="00763E87">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516" w:type="pct"/>
            <w:vAlign w:val="center"/>
            <w:hideMark/>
          </w:tcPr>
          <w:p w14:paraId="2A3DF252" w14:textId="77777777" w:rsidR="00763E87" w:rsidRPr="00540FD8" w:rsidRDefault="00763E87" w:rsidP="00763E87">
            <w:pPr>
              <w:spacing w:line="234" w:lineRule="atLeast"/>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912" w:type="pct"/>
            <w:vAlign w:val="center"/>
            <w:hideMark/>
          </w:tcPr>
          <w:p w14:paraId="2585EE03" w14:textId="77777777" w:rsidR="00763E87" w:rsidRPr="00540FD8" w:rsidRDefault="00763E87" w:rsidP="00763E87">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695" w:type="pct"/>
            <w:hideMark/>
          </w:tcPr>
          <w:p w14:paraId="1E08A1BD" w14:textId="77777777" w:rsidR="00763E87" w:rsidRPr="00540FD8" w:rsidRDefault="00763E87" w:rsidP="00763E87">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910" w:type="pct"/>
            <w:vAlign w:val="center"/>
            <w:hideMark/>
          </w:tcPr>
          <w:p w14:paraId="4C318F6C" w14:textId="77777777" w:rsidR="00763E87" w:rsidRPr="00540FD8" w:rsidRDefault="00763E87" w:rsidP="00763E87">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592" w:type="pct"/>
            <w:vAlign w:val="center"/>
            <w:hideMark/>
          </w:tcPr>
          <w:p w14:paraId="2458122E" w14:textId="77777777" w:rsidR="00763E87" w:rsidRPr="00540FD8" w:rsidRDefault="00763E87" w:rsidP="00763E87">
            <w:pPr>
              <w:spacing w:line="234" w:lineRule="atLeast"/>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08B822BD" w14:textId="77777777" w:rsidTr="00A44B93">
        <w:tc>
          <w:tcPr>
            <w:tcW w:w="372" w:type="pct"/>
            <w:hideMark/>
          </w:tcPr>
          <w:p w14:paraId="58548489" w14:textId="77777777" w:rsidR="00763E87" w:rsidRPr="00540FD8" w:rsidRDefault="00763E87" w:rsidP="00763E87">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516" w:type="pct"/>
            <w:hideMark/>
          </w:tcPr>
          <w:p w14:paraId="3D6D6BCA" w14:textId="77777777" w:rsidR="00763E87" w:rsidRPr="00540FD8" w:rsidRDefault="00763E87" w:rsidP="00763E87">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12" w:type="pct"/>
            <w:hideMark/>
          </w:tcPr>
          <w:p w14:paraId="29CCED11" w14:textId="77777777" w:rsidR="00763E87" w:rsidRPr="00540FD8" w:rsidRDefault="00763E87" w:rsidP="00763E87">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695" w:type="pct"/>
            <w:hideMark/>
          </w:tcPr>
          <w:p w14:paraId="35AF5FFF" w14:textId="77777777" w:rsidR="00763E87" w:rsidRPr="00540FD8" w:rsidRDefault="00763E87" w:rsidP="00763E87">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910" w:type="pct"/>
            <w:hideMark/>
          </w:tcPr>
          <w:p w14:paraId="240283AB" w14:textId="77777777" w:rsidR="00763E87" w:rsidRPr="00540FD8" w:rsidRDefault="00763E87" w:rsidP="00763E87">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92" w:type="pct"/>
            <w:hideMark/>
          </w:tcPr>
          <w:p w14:paraId="0F81FC48" w14:textId="77777777" w:rsidR="00763E87" w:rsidRPr="00540FD8" w:rsidRDefault="00763E87" w:rsidP="00763E87">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5B3C4456" w14:textId="77777777" w:rsidTr="00A44B93">
        <w:tc>
          <w:tcPr>
            <w:tcW w:w="372" w:type="pct"/>
            <w:hideMark/>
          </w:tcPr>
          <w:p w14:paraId="1B195234" w14:textId="77777777" w:rsidR="00763E87" w:rsidRPr="00540FD8" w:rsidRDefault="00763E87" w:rsidP="00763E8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516" w:type="pct"/>
            <w:hideMark/>
          </w:tcPr>
          <w:p w14:paraId="35734871" w14:textId="77777777" w:rsidR="00763E87" w:rsidRPr="00540FD8" w:rsidRDefault="00763E87" w:rsidP="00763E87">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22AEEFB1" w14:textId="77777777" w:rsidR="00763E87" w:rsidRPr="00540FD8" w:rsidRDefault="00763E87" w:rsidP="00763E8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912" w:type="pct"/>
            <w:hideMark/>
          </w:tcPr>
          <w:p w14:paraId="2C2E2E92" w14:textId="77777777" w:rsidR="00763E87" w:rsidRPr="00540FD8" w:rsidRDefault="00763E87" w:rsidP="00763E87">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695" w:type="pct"/>
            <w:hideMark/>
          </w:tcPr>
          <w:p w14:paraId="02BD65A5" w14:textId="77777777" w:rsidR="00763E87" w:rsidRPr="00540FD8" w:rsidRDefault="00763E87" w:rsidP="00763E87">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910" w:type="pct"/>
            <w:hideMark/>
          </w:tcPr>
          <w:p w14:paraId="36F10CCF" w14:textId="77777777" w:rsidR="00763E87" w:rsidRPr="00540FD8" w:rsidRDefault="00763E87" w:rsidP="00763E8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58853EF0" w14:textId="77777777" w:rsidR="00763E87" w:rsidRPr="00540FD8" w:rsidRDefault="00763E87" w:rsidP="00763E8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w:t>
            </w:r>
            <w:r w:rsidRPr="00540FD8">
              <w:rPr>
                <w:rFonts w:ascii="Times New Roman" w:eastAsia="Times New Roman" w:hAnsi="Times New Roman" w:cs="Times New Roman"/>
                <w:sz w:val="28"/>
                <w:szCs w:val="28"/>
              </w:rPr>
              <w:lastRenderedPageBreak/>
              <w:t xml:space="preserve">hóa). </w:t>
            </w:r>
          </w:p>
        </w:tc>
        <w:tc>
          <w:tcPr>
            <w:tcW w:w="592" w:type="pct"/>
            <w:hideMark/>
          </w:tcPr>
          <w:p w14:paraId="0ACC5096" w14:textId="77777777" w:rsidR="00763E87" w:rsidRPr="00540FD8" w:rsidRDefault="00763E87" w:rsidP="00763E8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 </w:t>
            </w:r>
          </w:p>
        </w:tc>
      </w:tr>
      <w:tr w:rsidR="00FC3635" w:rsidRPr="00540FD8" w14:paraId="234A754D" w14:textId="77777777" w:rsidTr="00B0238B">
        <w:tc>
          <w:tcPr>
            <w:tcW w:w="5000" w:type="pct"/>
            <w:gridSpan w:val="6"/>
            <w:vAlign w:val="center"/>
          </w:tcPr>
          <w:p w14:paraId="321679C6" w14:textId="77777777" w:rsidR="00763E87" w:rsidRPr="00540FD8" w:rsidRDefault="00763E87" w:rsidP="00763E87">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bCs/>
                <w:i/>
                <w:sz w:val="28"/>
                <w:szCs w:val="28"/>
                <w:lang w:val="vi-VN"/>
              </w:rPr>
              <w:lastRenderedPageBreak/>
              <w:t>Trường hợp có thay đổi thông tin trên giấy chứng nhận</w:t>
            </w:r>
          </w:p>
        </w:tc>
      </w:tr>
      <w:tr w:rsidR="00FC3635" w:rsidRPr="00540FD8" w14:paraId="0E77AB15" w14:textId="77777777" w:rsidTr="00A44B93">
        <w:tc>
          <w:tcPr>
            <w:tcW w:w="372" w:type="pct"/>
            <w:vAlign w:val="center"/>
          </w:tcPr>
          <w:p w14:paraId="7A82D2AD" w14:textId="77777777" w:rsidR="00763E87" w:rsidRPr="00540FD8" w:rsidRDefault="00763E87" w:rsidP="00763E87">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2.1</w:t>
            </w:r>
          </w:p>
        </w:tc>
        <w:tc>
          <w:tcPr>
            <w:tcW w:w="1516" w:type="pct"/>
          </w:tcPr>
          <w:p w14:paraId="07D93089" w14:textId="5FA1B2EE" w:rsidR="00763E87" w:rsidRPr="00540FD8" w:rsidRDefault="00601790" w:rsidP="00763E87">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w:t>
            </w:r>
            <w:r w:rsidR="00763E87" w:rsidRPr="00540FD8">
              <w:rPr>
                <w:rFonts w:ascii="Times New Roman" w:eastAsia="Times New Roman" w:hAnsi="Times New Roman" w:cs="Times New Roman"/>
                <w:sz w:val="28"/>
                <w:szCs w:val="28"/>
                <w:lang w:val="vi-VN"/>
              </w:rPr>
              <w:t xml:space="preserve"> nhận nội dung thay đổi </w:t>
            </w:r>
            <w:r w:rsidR="0047599E" w:rsidRPr="00540FD8">
              <w:rPr>
                <w:rFonts w:ascii="Times New Roman" w:eastAsia="Times New Roman" w:hAnsi="Times New Roman" w:cs="Times New Roman"/>
                <w:sz w:val="28"/>
                <w:szCs w:val="28"/>
                <w:lang w:val="vi-VN"/>
              </w:rPr>
              <w:t>trên GCN đã cấp</w:t>
            </w:r>
            <w:r w:rsidR="00763E87" w:rsidRPr="00540FD8">
              <w:rPr>
                <w:rFonts w:ascii="Times New Roman" w:eastAsia="Times New Roman" w:hAnsi="Times New Roman" w:cs="Times New Roman"/>
                <w:sz w:val="28"/>
                <w:szCs w:val="28"/>
              </w:rPr>
              <w:t>.</w:t>
            </w:r>
          </w:p>
        </w:tc>
        <w:tc>
          <w:tcPr>
            <w:tcW w:w="912" w:type="pct"/>
            <w:vAlign w:val="center"/>
          </w:tcPr>
          <w:p w14:paraId="3227AAA6" w14:textId="77777777" w:rsidR="00763E87" w:rsidRPr="00540FD8" w:rsidRDefault="00763E87" w:rsidP="00763E87">
            <w:pPr>
              <w:jc w:val="center"/>
              <w:rPr>
                <w:rFonts w:ascii="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695" w:type="pct"/>
            <w:vAlign w:val="center"/>
          </w:tcPr>
          <w:p w14:paraId="36CA6298" w14:textId="77777777" w:rsidR="00763E87" w:rsidRPr="00540FD8" w:rsidRDefault="00763E87" w:rsidP="00763E87">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910" w:type="pct"/>
            <w:vAlign w:val="center"/>
          </w:tcPr>
          <w:p w14:paraId="0D353537" w14:textId="77777777" w:rsidR="00763E87" w:rsidRPr="00540FD8" w:rsidRDefault="00763E87" w:rsidP="00763E87">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4D474A35" w14:textId="77777777" w:rsidR="00763E87" w:rsidRPr="00540FD8" w:rsidRDefault="00763E87" w:rsidP="00763E87">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tc>
        <w:tc>
          <w:tcPr>
            <w:tcW w:w="592" w:type="pct"/>
          </w:tcPr>
          <w:p w14:paraId="42F6BB2E" w14:textId="77777777" w:rsidR="00763E87" w:rsidRPr="00540FD8" w:rsidRDefault="00763E87" w:rsidP="00763E87">
            <w:pPr>
              <w:jc w:val="both"/>
              <w:rPr>
                <w:rFonts w:ascii="Times New Roman" w:eastAsia="Times New Roman" w:hAnsi="Times New Roman" w:cs="Times New Roman"/>
                <w:sz w:val="28"/>
                <w:szCs w:val="28"/>
                <w:lang w:val="vi-VN"/>
              </w:rPr>
            </w:pPr>
          </w:p>
        </w:tc>
      </w:tr>
      <w:tr w:rsidR="00FC3635" w:rsidRPr="00540FD8" w14:paraId="130C4331" w14:textId="77777777" w:rsidTr="00B0238B">
        <w:tc>
          <w:tcPr>
            <w:tcW w:w="5000" w:type="pct"/>
            <w:gridSpan w:val="6"/>
            <w:vAlign w:val="center"/>
          </w:tcPr>
          <w:p w14:paraId="1FEAF02A" w14:textId="77777777" w:rsidR="00763E87" w:rsidRPr="00540FD8" w:rsidRDefault="00763E87" w:rsidP="00763E87">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bCs/>
                <w:i/>
                <w:sz w:val="28"/>
                <w:szCs w:val="28"/>
                <w:lang w:val="vi-VN"/>
              </w:rPr>
              <w:t xml:space="preserve">Trường hợp </w:t>
            </w:r>
            <w:r w:rsidRPr="00540FD8">
              <w:rPr>
                <w:rFonts w:ascii="Times New Roman" w:eastAsia="Times New Roman" w:hAnsi="Times New Roman" w:cs="Times New Roman"/>
                <w:b/>
                <w:bCs/>
                <w:i/>
                <w:sz w:val="28"/>
                <w:szCs w:val="28"/>
              </w:rPr>
              <w:t xml:space="preserve">không </w:t>
            </w:r>
            <w:r w:rsidRPr="00540FD8">
              <w:rPr>
                <w:rFonts w:ascii="Times New Roman" w:eastAsia="Times New Roman" w:hAnsi="Times New Roman" w:cs="Times New Roman"/>
                <w:b/>
                <w:bCs/>
                <w:i/>
                <w:sz w:val="28"/>
                <w:szCs w:val="28"/>
                <w:lang w:val="vi-VN"/>
              </w:rPr>
              <w:t>thay đổi thông tin trên giấy chứng nhận</w:t>
            </w:r>
          </w:p>
        </w:tc>
      </w:tr>
      <w:tr w:rsidR="00FC3635" w:rsidRPr="00540FD8" w14:paraId="3530AED6" w14:textId="77777777" w:rsidTr="00A44B93">
        <w:tc>
          <w:tcPr>
            <w:tcW w:w="372" w:type="pct"/>
            <w:vMerge w:val="restart"/>
            <w:vAlign w:val="center"/>
          </w:tcPr>
          <w:p w14:paraId="587A70A9" w14:textId="77777777" w:rsidR="00763E87" w:rsidRPr="00540FD8" w:rsidRDefault="00763E87" w:rsidP="00763E8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2</w:t>
            </w:r>
          </w:p>
        </w:tc>
        <w:tc>
          <w:tcPr>
            <w:tcW w:w="1516" w:type="pct"/>
          </w:tcPr>
          <w:p w14:paraId="6C40F6A2" w14:textId="77777777" w:rsidR="00763E87" w:rsidRPr="00540FD8" w:rsidRDefault="00763E87" w:rsidP="00763E8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Đo</w:t>
            </w:r>
            <w:r w:rsidRPr="00540FD8">
              <w:rPr>
                <w:rFonts w:ascii="Times New Roman" w:eastAsia="Times New Roman" w:hAnsi="Times New Roman" w:cs="Times New Roman"/>
                <w:sz w:val="28"/>
                <w:szCs w:val="28"/>
                <w:lang w:val="vi-VN"/>
              </w:rPr>
              <w:t xml:space="preserve"> đạc</w:t>
            </w:r>
            <w:r w:rsidRPr="00540FD8">
              <w:rPr>
                <w:rFonts w:ascii="Times New Roman" w:eastAsia="Times New Roman" w:hAnsi="Times New Roman" w:cs="Times New Roman"/>
                <w:sz w:val="28"/>
                <w:szCs w:val="28"/>
              </w:rPr>
              <w:t xml:space="preserve">, trích lục </w:t>
            </w:r>
            <w:r w:rsidRPr="00540FD8">
              <w:rPr>
                <w:rFonts w:ascii="Times New Roman" w:eastAsia="Times New Roman" w:hAnsi="Times New Roman" w:cs="Times New Roman"/>
                <w:sz w:val="28"/>
                <w:szCs w:val="28"/>
                <w:lang w:val="vi-VN"/>
              </w:rPr>
              <w:t>bản đồ địa chính</w:t>
            </w:r>
            <w:r w:rsidRPr="00540FD8">
              <w:rPr>
                <w:rFonts w:ascii="Times New Roman" w:eastAsia="Times New Roman" w:hAnsi="Times New Roman" w:cs="Times New Roman"/>
                <w:sz w:val="28"/>
                <w:szCs w:val="28"/>
              </w:rPr>
              <w:t xml:space="preserve"> (nếu có).</w:t>
            </w:r>
          </w:p>
        </w:tc>
        <w:tc>
          <w:tcPr>
            <w:tcW w:w="912" w:type="pct"/>
            <w:vAlign w:val="center"/>
          </w:tcPr>
          <w:p w14:paraId="13428CA1" w14:textId="77777777" w:rsidR="00763E87" w:rsidRPr="00540FD8" w:rsidRDefault="00763E87" w:rsidP="00763E87">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695" w:type="pct"/>
            <w:vAlign w:val="center"/>
          </w:tcPr>
          <w:p w14:paraId="7B19C5FD" w14:textId="77777777" w:rsidR="00763E87" w:rsidRPr="00540FD8" w:rsidRDefault="00763E87" w:rsidP="00763E87">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910" w:type="pct"/>
            <w:vAlign w:val="center"/>
          </w:tcPr>
          <w:p w14:paraId="26CD8262" w14:textId="77777777" w:rsidR="00763E87" w:rsidRPr="00540FD8" w:rsidRDefault="00763E87" w:rsidP="00763E87">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w:t>
            </w:r>
            <w:r w:rsidRPr="00540FD8">
              <w:rPr>
                <w:rFonts w:ascii="Times New Roman" w:eastAsia="Times New Roman" w:hAnsi="Times New Roman" w:cs="Times New Roman"/>
                <w:sz w:val="28"/>
                <w:szCs w:val="28"/>
              </w:rPr>
              <w:t>ơ;</w:t>
            </w:r>
          </w:p>
          <w:p w14:paraId="350FACAA" w14:textId="77777777" w:rsidR="00763E87" w:rsidRPr="00540FD8" w:rsidRDefault="00763E87" w:rsidP="00763E87">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Trích lục.</w:t>
            </w:r>
          </w:p>
        </w:tc>
        <w:tc>
          <w:tcPr>
            <w:tcW w:w="592" w:type="pct"/>
          </w:tcPr>
          <w:p w14:paraId="355FBF0A" w14:textId="77777777" w:rsidR="00763E87" w:rsidRPr="00540FD8" w:rsidRDefault="00763E87" w:rsidP="00763E87">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5BBD0551" w14:textId="77777777" w:rsidTr="00A44B93">
        <w:tc>
          <w:tcPr>
            <w:tcW w:w="372" w:type="pct"/>
            <w:vMerge/>
          </w:tcPr>
          <w:p w14:paraId="27B0172B" w14:textId="77777777" w:rsidR="00763E87" w:rsidRPr="00540FD8" w:rsidRDefault="00763E87" w:rsidP="00763E87">
            <w:pPr>
              <w:spacing w:line="234" w:lineRule="atLeast"/>
              <w:jc w:val="both"/>
              <w:rPr>
                <w:rFonts w:ascii="Times New Roman" w:eastAsia="Times New Roman" w:hAnsi="Times New Roman" w:cs="Times New Roman"/>
                <w:sz w:val="28"/>
                <w:szCs w:val="28"/>
              </w:rPr>
            </w:pPr>
          </w:p>
        </w:tc>
        <w:tc>
          <w:tcPr>
            <w:tcW w:w="1516" w:type="pct"/>
          </w:tcPr>
          <w:p w14:paraId="297594C7" w14:textId="77777777" w:rsidR="00763E87" w:rsidRPr="00540FD8" w:rsidRDefault="00763E87" w:rsidP="00763E8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 công khai bản mô tả ranh giới, mốc giới thửa đất nếu người sử dụng đất liền kề vắng mặt trong suốt thời gian đo đạc</w:t>
            </w:r>
            <w:r w:rsidRPr="00540FD8">
              <w:rPr>
                <w:rFonts w:ascii="Times New Roman" w:eastAsia="Times New Roman" w:hAnsi="Times New Roman" w:cs="Times New Roman"/>
                <w:sz w:val="28"/>
                <w:szCs w:val="28"/>
              </w:rPr>
              <w:t>.</w:t>
            </w:r>
          </w:p>
        </w:tc>
        <w:tc>
          <w:tcPr>
            <w:tcW w:w="912" w:type="pct"/>
            <w:vAlign w:val="center"/>
          </w:tcPr>
          <w:p w14:paraId="1ED96D10" w14:textId="77777777" w:rsidR="00763E87" w:rsidRPr="00540FD8" w:rsidRDefault="00763E87" w:rsidP="00763E87">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UBND cấp xã</w:t>
            </w:r>
          </w:p>
        </w:tc>
        <w:tc>
          <w:tcPr>
            <w:tcW w:w="695" w:type="pct"/>
            <w:vAlign w:val="center"/>
          </w:tcPr>
          <w:p w14:paraId="1639BF54" w14:textId="77777777" w:rsidR="00763E87" w:rsidRPr="00540FD8" w:rsidRDefault="00763E87" w:rsidP="00763E87">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5 ngày</w:t>
            </w:r>
          </w:p>
        </w:tc>
        <w:tc>
          <w:tcPr>
            <w:tcW w:w="910" w:type="pct"/>
            <w:vAlign w:val="center"/>
          </w:tcPr>
          <w:p w14:paraId="406DBC0D" w14:textId="77777777" w:rsidR="00763E87" w:rsidRPr="00540FD8" w:rsidRDefault="00763E87" w:rsidP="00763E87">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Bản mô tả ranh giới, mốc giới</w:t>
            </w:r>
            <w:r w:rsidRPr="00540FD8">
              <w:rPr>
                <w:rFonts w:ascii="Times New Roman" w:eastAsia="Times New Roman" w:hAnsi="Times New Roman" w:cs="Times New Roman"/>
                <w:sz w:val="28"/>
                <w:szCs w:val="28"/>
              </w:rPr>
              <w:t>.</w:t>
            </w:r>
          </w:p>
          <w:p w14:paraId="4CD423F3" w14:textId="77777777" w:rsidR="00763E87" w:rsidRPr="00540FD8" w:rsidRDefault="00763E87" w:rsidP="00763E87">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hông báo</w:t>
            </w:r>
            <w:r w:rsidRPr="00540FD8">
              <w:rPr>
                <w:rFonts w:ascii="Times New Roman" w:eastAsia="Times New Roman" w:hAnsi="Times New Roman" w:cs="Times New Roman"/>
                <w:sz w:val="28"/>
                <w:szCs w:val="28"/>
              </w:rPr>
              <w:t>.</w:t>
            </w:r>
          </w:p>
        </w:tc>
        <w:tc>
          <w:tcPr>
            <w:tcW w:w="592" w:type="pct"/>
          </w:tcPr>
          <w:p w14:paraId="01740A55" w14:textId="77777777" w:rsidR="00763E87" w:rsidRPr="00540FD8" w:rsidRDefault="00763E87" w:rsidP="00763E87">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giải quyết TTHC</w:t>
            </w:r>
          </w:p>
        </w:tc>
      </w:tr>
      <w:tr w:rsidR="00FC3635" w:rsidRPr="00540FD8" w14:paraId="3F70706B" w14:textId="77777777" w:rsidTr="00A44B93">
        <w:tc>
          <w:tcPr>
            <w:tcW w:w="372" w:type="pct"/>
            <w:vAlign w:val="center"/>
            <w:hideMark/>
          </w:tcPr>
          <w:p w14:paraId="7D81D53B" w14:textId="77777777" w:rsidR="00763E87" w:rsidRPr="00540FD8" w:rsidRDefault="00763E87" w:rsidP="00763E8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3</w:t>
            </w:r>
          </w:p>
        </w:tc>
        <w:tc>
          <w:tcPr>
            <w:tcW w:w="1516" w:type="pct"/>
            <w:hideMark/>
          </w:tcPr>
          <w:p w14:paraId="78DE37CF" w14:textId="77777777" w:rsidR="00763E87" w:rsidRPr="00540FD8" w:rsidRDefault="00763E87" w:rsidP="00763E8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Lập và chuyển thông tin địa chính đến cơ quan thuế để xác định nghĩa vụ tài chính</w:t>
            </w:r>
            <w:r w:rsidRPr="00540FD8">
              <w:rPr>
                <w:rFonts w:ascii="Times New Roman" w:eastAsia="Times New Roman" w:hAnsi="Times New Roman" w:cs="Times New Roman"/>
                <w:sz w:val="28"/>
                <w:szCs w:val="28"/>
              </w:rPr>
              <w:t>.</w:t>
            </w:r>
          </w:p>
        </w:tc>
        <w:tc>
          <w:tcPr>
            <w:tcW w:w="912" w:type="pct"/>
            <w:vAlign w:val="center"/>
            <w:hideMark/>
          </w:tcPr>
          <w:p w14:paraId="000FF850" w14:textId="77777777" w:rsidR="00763E87" w:rsidRPr="00540FD8" w:rsidRDefault="00763E87" w:rsidP="00763E87">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695" w:type="pct"/>
            <w:vAlign w:val="center"/>
            <w:hideMark/>
          </w:tcPr>
          <w:p w14:paraId="7FB5CF21" w14:textId="77777777" w:rsidR="00763E87" w:rsidRPr="00540FD8" w:rsidRDefault="00763E87" w:rsidP="00763E87">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5 ngày</w:t>
            </w:r>
          </w:p>
        </w:tc>
        <w:tc>
          <w:tcPr>
            <w:tcW w:w="910" w:type="pct"/>
            <w:vAlign w:val="center"/>
            <w:hideMark/>
          </w:tcPr>
          <w:p w14:paraId="7CD81C6C" w14:textId="77777777" w:rsidR="00763E87" w:rsidRPr="00540FD8" w:rsidRDefault="00763E87" w:rsidP="00763E87">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Phiếu chuyển thông tin</w:t>
            </w:r>
          </w:p>
        </w:tc>
        <w:tc>
          <w:tcPr>
            <w:tcW w:w="592" w:type="pct"/>
          </w:tcPr>
          <w:p w14:paraId="09C75765" w14:textId="77777777" w:rsidR="00763E87" w:rsidRPr="00540FD8" w:rsidRDefault="00763E87" w:rsidP="00763E87">
            <w:pPr>
              <w:jc w:val="both"/>
              <w:rPr>
                <w:rFonts w:ascii="Times New Roman" w:eastAsia="Times New Roman" w:hAnsi="Times New Roman" w:cs="Times New Roman"/>
                <w:sz w:val="28"/>
                <w:szCs w:val="28"/>
              </w:rPr>
            </w:pPr>
          </w:p>
        </w:tc>
      </w:tr>
      <w:tr w:rsidR="00FC3635" w:rsidRPr="00540FD8" w14:paraId="4AF8F9B4" w14:textId="77777777" w:rsidTr="00B0238B">
        <w:trPr>
          <w:trHeight w:val="792"/>
        </w:trPr>
        <w:tc>
          <w:tcPr>
            <w:tcW w:w="0" w:type="auto"/>
            <w:vMerge w:val="restart"/>
            <w:vAlign w:val="center"/>
            <w:hideMark/>
          </w:tcPr>
          <w:p w14:paraId="57959196" w14:textId="77777777" w:rsidR="00763E87" w:rsidRPr="00540FD8" w:rsidRDefault="00763E87" w:rsidP="00763E8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4</w:t>
            </w:r>
          </w:p>
        </w:tc>
        <w:tc>
          <w:tcPr>
            <w:tcW w:w="1516" w:type="pct"/>
          </w:tcPr>
          <w:p w14:paraId="1FFF03BB" w14:textId="77777777" w:rsidR="00763E87" w:rsidRPr="00540FD8" w:rsidRDefault="00763E87" w:rsidP="00763E8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Xác định </w:t>
            </w:r>
            <w:r w:rsidRPr="00540FD8">
              <w:rPr>
                <w:rFonts w:ascii="Times New Roman" w:eastAsia="Times New Roman" w:hAnsi="Times New Roman" w:cs="Times New Roman"/>
                <w:sz w:val="28"/>
                <w:szCs w:val="28"/>
              </w:rPr>
              <w:t xml:space="preserve">và ban hành thông báo </w:t>
            </w:r>
            <w:r w:rsidRPr="00540FD8">
              <w:rPr>
                <w:rFonts w:ascii="Times New Roman" w:eastAsia="Times New Roman" w:hAnsi="Times New Roman" w:cs="Times New Roman"/>
                <w:sz w:val="28"/>
                <w:szCs w:val="28"/>
                <w:lang w:val="vi-VN"/>
              </w:rPr>
              <w:t>nghĩa vụ tài chính và trả kết quả</w:t>
            </w:r>
            <w:r w:rsidRPr="00540FD8">
              <w:rPr>
                <w:rFonts w:ascii="Times New Roman" w:eastAsia="Times New Roman" w:hAnsi="Times New Roman" w:cs="Times New Roman"/>
                <w:sz w:val="28"/>
                <w:szCs w:val="28"/>
              </w:rPr>
              <w:t>.</w:t>
            </w:r>
          </w:p>
        </w:tc>
        <w:tc>
          <w:tcPr>
            <w:tcW w:w="912" w:type="pct"/>
            <w:vAlign w:val="center"/>
          </w:tcPr>
          <w:p w14:paraId="153EE76A" w14:textId="77777777" w:rsidR="00763E87" w:rsidRPr="00540FD8" w:rsidRDefault="00763E87" w:rsidP="00763E87">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695" w:type="pct"/>
            <w:vAlign w:val="center"/>
          </w:tcPr>
          <w:p w14:paraId="2940961D" w14:textId="77777777" w:rsidR="00763E87" w:rsidRPr="00540FD8" w:rsidRDefault="00763E87" w:rsidP="00763E87">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Không quá 05 ngày</w:t>
            </w:r>
          </w:p>
        </w:tc>
        <w:tc>
          <w:tcPr>
            <w:tcW w:w="910" w:type="pct"/>
            <w:vAlign w:val="center"/>
          </w:tcPr>
          <w:p w14:paraId="2DCBB0C0" w14:textId="77777777" w:rsidR="00763E87" w:rsidRPr="00540FD8" w:rsidRDefault="00763E87" w:rsidP="00763E87">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 thuế</w:t>
            </w:r>
          </w:p>
        </w:tc>
        <w:tc>
          <w:tcPr>
            <w:tcW w:w="592" w:type="pct"/>
            <w:vMerge w:val="restart"/>
            <w:vAlign w:val="center"/>
            <w:hideMark/>
          </w:tcPr>
          <w:p w14:paraId="7A4883E6" w14:textId="77777777" w:rsidR="00763E87" w:rsidRPr="00540FD8" w:rsidRDefault="00763E87" w:rsidP="00763E8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Không tính vào thời gian thực hiện TTHC</w:t>
            </w:r>
          </w:p>
        </w:tc>
      </w:tr>
      <w:tr w:rsidR="00FC3635" w:rsidRPr="00540FD8" w14:paraId="60E0F23C" w14:textId="77777777" w:rsidTr="00A44B93">
        <w:trPr>
          <w:trHeight w:val="902"/>
        </w:trPr>
        <w:tc>
          <w:tcPr>
            <w:tcW w:w="372" w:type="pct"/>
            <w:vMerge/>
            <w:vAlign w:val="center"/>
            <w:hideMark/>
          </w:tcPr>
          <w:p w14:paraId="4C903EA3" w14:textId="77777777" w:rsidR="00763E87" w:rsidRPr="00540FD8" w:rsidRDefault="00763E87" w:rsidP="00763E87">
            <w:pPr>
              <w:spacing w:line="234" w:lineRule="atLeast"/>
              <w:jc w:val="center"/>
              <w:rPr>
                <w:rFonts w:ascii="Times New Roman" w:eastAsia="Times New Roman" w:hAnsi="Times New Roman" w:cs="Times New Roman"/>
                <w:sz w:val="28"/>
                <w:szCs w:val="28"/>
              </w:rPr>
            </w:pPr>
          </w:p>
        </w:tc>
        <w:tc>
          <w:tcPr>
            <w:tcW w:w="1516" w:type="pct"/>
          </w:tcPr>
          <w:p w14:paraId="54BFE1A9" w14:textId="77777777" w:rsidR="00763E87" w:rsidRPr="00540FD8" w:rsidRDefault="00763E87" w:rsidP="00763E87">
            <w:pPr>
              <w:jc w:val="both"/>
              <w:rPr>
                <w:rFonts w:ascii="Times New Roman" w:hAnsi="Times New Roman" w:cs="Times New Roman"/>
                <w:b/>
                <w:sz w:val="28"/>
                <w:szCs w:val="28"/>
              </w:rPr>
            </w:pPr>
            <w:r w:rsidRPr="00540FD8">
              <w:rPr>
                <w:rFonts w:ascii="Times New Roman" w:eastAsia="Times New Roman" w:hAnsi="Times New Roman" w:cs="Times New Roman"/>
                <w:sz w:val="28"/>
                <w:szCs w:val="28"/>
                <w:lang w:val="vi-VN"/>
              </w:rPr>
              <w:t xml:space="preserve">Thông báo người đề nghị cấp GCN thực hiện </w:t>
            </w:r>
            <w:r w:rsidRPr="00540FD8">
              <w:rPr>
                <w:rFonts w:ascii="Times New Roman" w:eastAsia="Times New Roman" w:hAnsi="Times New Roman" w:cs="Times New Roman"/>
                <w:sz w:val="28"/>
                <w:szCs w:val="28"/>
              </w:rPr>
              <w:t>nghĩa vụ tài chính.</w:t>
            </w:r>
            <w:r w:rsidRPr="00540FD8">
              <w:rPr>
                <w:rFonts w:ascii="Times New Roman" w:eastAsia="Times New Roman" w:hAnsi="Times New Roman" w:cs="Times New Roman"/>
                <w:sz w:val="28"/>
                <w:szCs w:val="28"/>
                <w:lang w:val="vi-VN"/>
              </w:rPr>
              <w:t xml:space="preserve"> </w:t>
            </w:r>
          </w:p>
        </w:tc>
        <w:tc>
          <w:tcPr>
            <w:tcW w:w="912" w:type="pct"/>
          </w:tcPr>
          <w:p w14:paraId="6040E031" w14:textId="77777777" w:rsidR="00763E87" w:rsidRPr="00540FD8" w:rsidRDefault="00763E87" w:rsidP="00763E87">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VPĐKĐĐ</w:t>
            </w:r>
          </w:p>
        </w:tc>
        <w:tc>
          <w:tcPr>
            <w:tcW w:w="695" w:type="pct"/>
          </w:tcPr>
          <w:p w14:paraId="33E5A2CD" w14:textId="77777777" w:rsidR="00763E87" w:rsidRPr="00540FD8" w:rsidRDefault="00763E87" w:rsidP="00763E87">
            <w:pPr>
              <w:jc w:val="both"/>
              <w:rPr>
                <w:rFonts w:ascii="Times New Roman" w:eastAsia="Times New Roman" w:hAnsi="Times New Roman" w:cs="Times New Roman"/>
                <w:sz w:val="28"/>
                <w:szCs w:val="28"/>
              </w:rPr>
            </w:pPr>
          </w:p>
        </w:tc>
        <w:tc>
          <w:tcPr>
            <w:tcW w:w="910" w:type="pct"/>
          </w:tcPr>
          <w:p w14:paraId="0BA354A3" w14:textId="77777777" w:rsidR="00763E87" w:rsidRPr="00540FD8" w:rsidRDefault="00763E87" w:rsidP="00763E8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 thuế</w:t>
            </w:r>
          </w:p>
        </w:tc>
        <w:tc>
          <w:tcPr>
            <w:tcW w:w="592" w:type="pct"/>
            <w:vMerge/>
            <w:hideMark/>
          </w:tcPr>
          <w:p w14:paraId="13F2B39B" w14:textId="77777777" w:rsidR="00763E87" w:rsidRPr="00540FD8" w:rsidRDefault="00763E87" w:rsidP="00763E87">
            <w:pPr>
              <w:jc w:val="both"/>
              <w:rPr>
                <w:rFonts w:ascii="Times New Roman" w:eastAsia="Times New Roman" w:hAnsi="Times New Roman" w:cs="Times New Roman"/>
                <w:sz w:val="28"/>
                <w:szCs w:val="28"/>
              </w:rPr>
            </w:pPr>
          </w:p>
        </w:tc>
      </w:tr>
      <w:tr w:rsidR="00FC3635" w:rsidRPr="00540FD8" w14:paraId="55595182" w14:textId="77777777" w:rsidTr="00A44B93">
        <w:trPr>
          <w:trHeight w:val="774"/>
        </w:trPr>
        <w:tc>
          <w:tcPr>
            <w:tcW w:w="372" w:type="pct"/>
            <w:vMerge/>
            <w:vAlign w:val="center"/>
          </w:tcPr>
          <w:p w14:paraId="30B9D917" w14:textId="77777777" w:rsidR="00763E87" w:rsidRPr="00540FD8" w:rsidRDefault="00763E87" w:rsidP="00763E87">
            <w:pPr>
              <w:spacing w:line="234" w:lineRule="atLeast"/>
              <w:jc w:val="center"/>
              <w:rPr>
                <w:rFonts w:ascii="Times New Roman" w:eastAsia="Times New Roman" w:hAnsi="Times New Roman" w:cs="Times New Roman"/>
                <w:sz w:val="28"/>
                <w:szCs w:val="28"/>
                <w:lang w:val="vi-VN"/>
              </w:rPr>
            </w:pPr>
          </w:p>
        </w:tc>
        <w:tc>
          <w:tcPr>
            <w:tcW w:w="1516" w:type="pct"/>
          </w:tcPr>
          <w:p w14:paraId="64CA1368" w14:textId="77777777" w:rsidR="00763E87" w:rsidRPr="00540FD8" w:rsidRDefault="00763E87" w:rsidP="00763E87">
            <w:pPr>
              <w:jc w:val="both"/>
              <w:rPr>
                <w:rFonts w:ascii="Times New Roman" w:hAnsi="Times New Roman" w:cs="Times New Roman"/>
                <w:b/>
                <w:sz w:val="28"/>
                <w:szCs w:val="28"/>
              </w:rPr>
            </w:pPr>
            <w:r w:rsidRPr="00540FD8">
              <w:rPr>
                <w:rFonts w:ascii="Times New Roman" w:eastAsia="Times New Roman" w:hAnsi="Times New Roman" w:cs="Times New Roman"/>
                <w:sz w:val="28"/>
                <w:szCs w:val="28"/>
              </w:rPr>
              <w:t>Người sử dụng đất thực hiện nghĩa vụ tài chính.</w:t>
            </w:r>
          </w:p>
        </w:tc>
        <w:tc>
          <w:tcPr>
            <w:tcW w:w="912" w:type="pct"/>
          </w:tcPr>
          <w:p w14:paraId="375764A2" w14:textId="77777777" w:rsidR="00763E87" w:rsidRPr="00540FD8" w:rsidRDefault="00763E87" w:rsidP="00763E87">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Người sử dụng đất </w:t>
            </w:r>
          </w:p>
        </w:tc>
        <w:tc>
          <w:tcPr>
            <w:tcW w:w="695" w:type="pct"/>
          </w:tcPr>
          <w:p w14:paraId="2EBC6B40" w14:textId="77777777" w:rsidR="00763E87" w:rsidRPr="00540FD8" w:rsidRDefault="00763E87" w:rsidP="00763E87">
            <w:pPr>
              <w:jc w:val="both"/>
              <w:rPr>
                <w:rFonts w:ascii="Times New Roman" w:eastAsia="Times New Roman" w:hAnsi="Times New Roman" w:cs="Times New Roman"/>
                <w:sz w:val="28"/>
                <w:szCs w:val="28"/>
              </w:rPr>
            </w:pPr>
          </w:p>
        </w:tc>
        <w:tc>
          <w:tcPr>
            <w:tcW w:w="910" w:type="pct"/>
          </w:tcPr>
          <w:p w14:paraId="0D6B4C45" w14:textId="77777777" w:rsidR="00763E87" w:rsidRPr="00540FD8" w:rsidRDefault="00763E87" w:rsidP="00763E8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 nghĩa vụ tài chính</w:t>
            </w:r>
          </w:p>
        </w:tc>
        <w:tc>
          <w:tcPr>
            <w:tcW w:w="592" w:type="pct"/>
            <w:vMerge/>
          </w:tcPr>
          <w:p w14:paraId="6859BA9F" w14:textId="77777777" w:rsidR="00763E87" w:rsidRPr="00540FD8" w:rsidRDefault="00763E87" w:rsidP="00763E87">
            <w:pPr>
              <w:jc w:val="both"/>
              <w:rPr>
                <w:rFonts w:ascii="Times New Roman" w:eastAsia="Times New Roman" w:hAnsi="Times New Roman" w:cs="Times New Roman"/>
                <w:sz w:val="28"/>
                <w:szCs w:val="28"/>
              </w:rPr>
            </w:pPr>
          </w:p>
        </w:tc>
      </w:tr>
      <w:tr w:rsidR="00FC3635" w:rsidRPr="00540FD8" w14:paraId="1909673C" w14:textId="77777777" w:rsidTr="00A44B93">
        <w:trPr>
          <w:trHeight w:val="647"/>
        </w:trPr>
        <w:tc>
          <w:tcPr>
            <w:tcW w:w="372" w:type="pct"/>
            <w:vMerge/>
            <w:vAlign w:val="center"/>
          </w:tcPr>
          <w:p w14:paraId="5E98C9B5" w14:textId="77777777" w:rsidR="00763E87" w:rsidRPr="00540FD8" w:rsidRDefault="00763E87" w:rsidP="00763E87">
            <w:pPr>
              <w:spacing w:line="234" w:lineRule="atLeast"/>
              <w:jc w:val="center"/>
              <w:rPr>
                <w:rFonts w:ascii="Times New Roman" w:eastAsia="Times New Roman" w:hAnsi="Times New Roman" w:cs="Times New Roman"/>
                <w:sz w:val="28"/>
                <w:szCs w:val="28"/>
                <w:lang w:val="vi-VN"/>
              </w:rPr>
            </w:pPr>
          </w:p>
        </w:tc>
        <w:tc>
          <w:tcPr>
            <w:tcW w:w="1516" w:type="pct"/>
            <w:vAlign w:val="center"/>
          </w:tcPr>
          <w:p w14:paraId="267F0AA9" w14:textId="77777777" w:rsidR="00763E87" w:rsidRPr="00540FD8" w:rsidRDefault="00763E87" w:rsidP="00763E87">
            <w:pPr>
              <w:jc w:val="both"/>
              <w:rPr>
                <w:rFonts w:ascii="Times New Roman" w:hAnsi="Times New Roman" w:cs="Times New Roman"/>
                <w:b/>
                <w:sz w:val="28"/>
                <w:szCs w:val="28"/>
              </w:rPr>
            </w:pPr>
            <w:r w:rsidRPr="00540FD8">
              <w:rPr>
                <w:rFonts w:ascii="Times New Roman" w:eastAsia="Times New Roman" w:hAnsi="Times New Roman" w:cs="Times New Roman"/>
                <w:sz w:val="28"/>
                <w:szCs w:val="28"/>
              </w:rPr>
              <w:t>Xác nhận kết quả thực hiện nghĩa vụ tài chính.</w:t>
            </w:r>
          </w:p>
        </w:tc>
        <w:tc>
          <w:tcPr>
            <w:tcW w:w="912" w:type="pct"/>
            <w:vAlign w:val="center"/>
          </w:tcPr>
          <w:p w14:paraId="72C8AA11" w14:textId="77777777" w:rsidR="00763E87" w:rsidRPr="00540FD8" w:rsidRDefault="00763E87" w:rsidP="00763E87">
            <w:pPr>
              <w:jc w:val="both"/>
              <w:rPr>
                <w:rFonts w:ascii="Times New Roman" w:hAnsi="Times New Roman" w:cs="Times New Roman"/>
                <w:sz w:val="28"/>
                <w:szCs w:val="28"/>
              </w:rPr>
            </w:pPr>
            <w:r w:rsidRPr="00540FD8">
              <w:rPr>
                <w:rFonts w:ascii="Times New Roman" w:hAnsi="Times New Roman" w:cs="Times New Roman"/>
                <w:sz w:val="28"/>
                <w:szCs w:val="28"/>
              </w:rPr>
              <w:t>- Cơ quan thuế.</w:t>
            </w:r>
          </w:p>
          <w:p w14:paraId="1731429E" w14:textId="77777777" w:rsidR="00763E87" w:rsidRPr="00540FD8" w:rsidRDefault="00763E87" w:rsidP="00B0238B">
            <w:pPr>
              <w:jc w:val="both"/>
              <w:rPr>
                <w:rFonts w:ascii="Times New Roman" w:eastAsia="Times New Roman" w:hAnsi="Times New Roman" w:cs="Times New Roman"/>
                <w:sz w:val="28"/>
                <w:szCs w:val="28"/>
              </w:rPr>
            </w:pPr>
            <w:r w:rsidRPr="00540FD8">
              <w:rPr>
                <w:rFonts w:ascii="Times New Roman" w:hAnsi="Times New Roman" w:cs="Times New Roman"/>
                <w:sz w:val="28"/>
                <w:szCs w:val="28"/>
              </w:rPr>
              <w:t>- Người sử dụng đất.</w:t>
            </w:r>
          </w:p>
        </w:tc>
        <w:tc>
          <w:tcPr>
            <w:tcW w:w="695" w:type="pct"/>
            <w:vAlign w:val="center"/>
          </w:tcPr>
          <w:p w14:paraId="57D5655D" w14:textId="77777777" w:rsidR="00763E87" w:rsidRPr="00540FD8" w:rsidRDefault="00763E87" w:rsidP="00763E87">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910" w:type="pct"/>
            <w:vAlign w:val="center"/>
          </w:tcPr>
          <w:p w14:paraId="309E82F1" w14:textId="77777777" w:rsidR="00763E87" w:rsidRPr="00540FD8" w:rsidRDefault="00763E87" w:rsidP="00763E87">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hông báo.</w:t>
            </w:r>
          </w:p>
          <w:p w14:paraId="4C122F71" w14:textId="77777777" w:rsidR="00763E87" w:rsidRPr="00540FD8" w:rsidRDefault="00763E87" w:rsidP="00763E8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hứng từ hoặc giấy tờ chứng minh hoàn thành nghĩa vụ tài chính.</w:t>
            </w:r>
          </w:p>
        </w:tc>
        <w:tc>
          <w:tcPr>
            <w:tcW w:w="592" w:type="pct"/>
            <w:vMerge/>
          </w:tcPr>
          <w:p w14:paraId="70B2DE5C" w14:textId="77777777" w:rsidR="00763E87" w:rsidRPr="00540FD8" w:rsidRDefault="00763E87" w:rsidP="00763E87">
            <w:pPr>
              <w:jc w:val="both"/>
              <w:rPr>
                <w:rFonts w:ascii="Times New Roman" w:eastAsia="Times New Roman" w:hAnsi="Times New Roman" w:cs="Times New Roman"/>
                <w:sz w:val="28"/>
                <w:szCs w:val="28"/>
              </w:rPr>
            </w:pPr>
          </w:p>
        </w:tc>
      </w:tr>
      <w:tr w:rsidR="00FC3635" w:rsidRPr="00540FD8" w14:paraId="6561CE4C" w14:textId="77777777" w:rsidTr="00A44B93">
        <w:trPr>
          <w:trHeight w:val="945"/>
        </w:trPr>
        <w:tc>
          <w:tcPr>
            <w:tcW w:w="372" w:type="pct"/>
            <w:vAlign w:val="center"/>
            <w:hideMark/>
          </w:tcPr>
          <w:p w14:paraId="18CA2D5C" w14:textId="77777777" w:rsidR="00763E87" w:rsidRPr="00540FD8" w:rsidRDefault="00763E87" w:rsidP="00763E8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5</w:t>
            </w:r>
          </w:p>
        </w:tc>
        <w:tc>
          <w:tcPr>
            <w:tcW w:w="1516" w:type="pct"/>
            <w:hideMark/>
          </w:tcPr>
          <w:p w14:paraId="56C1F804" w14:textId="77777777" w:rsidR="00B0238B" w:rsidRPr="00540FD8" w:rsidRDefault="00B0238B" w:rsidP="00B0238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ác nhận trên GCN đã cấp hoặc cấp mới GCN.</w:t>
            </w:r>
          </w:p>
          <w:p w14:paraId="1F3ADD9E" w14:textId="6A54A43E" w:rsidR="00763E87" w:rsidRPr="00540FD8" w:rsidRDefault="00B0238B" w:rsidP="00B0238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Thông báo đến cơ quan thuế về việc chấm dứt quyền và nghĩa vụ của bên chuyển quyền (đối với trường hợp nhận tài sản gắn liền với đất thuê trả tiền thuê đất </w:t>
            </w:r>
            <w:r w:rsidRPr="00540FD8">
              <w:rPr>
                <w:rFonts w:ascii="Times New Roman" w:eastAsia="Times New Roman" w:hAnsi="Times New Roman" w:cs="Times New Roman"/>
                <w:sz w:val="28"/>
                <w:szCs w:val="28"/>
              </w:rPr>
              <w:lastRenderedPageBreak/>
              <w:t>hàng năm).</w:t>
            </w:r>
          </w:p>
        </w:tc>
        <w:tc>
          <w:tcPr>
            <w:tcW w:w="912" w:type="pct"/>
            <w:vAlign w:val="center"/>
            <w:hideMark/>
          </w:tcPr>
          <w:p w14:paraId="3054BCE8" w14:textId="77777777" w:rsidR="00763E87" w:rsidRPr="00540FD8" w:rsidRDefault="00763E87" w:rsidP="00763E87">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VPĐKĐĐ</w:t>
            </w:r>
          </w:p>
        </w:tc>
        <w:tc>
          <w:tcPr>
            <w:tcW w:w="695" w:type="pct"/>
            <w:vAlign w:val="center"/>
            <w:hideMark/>
          </w:tcPr>
          <w:p w14:paraId="3DDFE733" w14:textId="77777777" w:rsidR="00763E87" w:rsidRPr="00540FD8" w:rsidRDefault="00763E87" w:rsidP="00763E87">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r w:rsidRPr="00540FD8">
              <w:rPr>
                <w:rFonts w:ascii="Times New Roman" w:eastAsia="Times New Roman" w:hAnsi="Times New Roman" w:cs="Times New Roman"/>
                <w:sz w:val="28"/>
                <w:szCs w:val="28"/>
                <w:lang w:val="vi-VN"/>
              </w:rPr>
              <w:t xml:space="preserve"> ngày</w:t>
            </w:r>
          </w:p>
        </w:tc>
        <w:tc>
          <w:tcPr>
            <w:tcW w:w="910" w:type="pct"/>
            <w:vAlign w:val="center"/>
            <w:hideMark/>
          </w:tcPr>
          <w:p w14:paraId="0CE418A1" w14:textId="77777777" w:rsidR="00B0238B" w:rsidRPr="00540FD8" w:rsidRDefault="00B0238B" w:rsidP="00B0238B">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p w14:paraId="51B55DFA" w14:textId="25918DC4" w:rsidR="00763E87" w:rsidRPr="00540FD8" w:rsidRDefault="00B0238B" w:rsidP="00B0238B">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hông báo.</w:t>
            </w:r>
          </w:p>
        </w:tc>
        <w:tc>
          <w:tcPr>
            <w:tcW w:w="592" w:type="pct"/>
            <w:hideMark/>
          </w:tcPr>
          <w:p w14:paraId="35E3207B" w14:textId="77777777" w:rsidR="00763E87" w:rsidRPr="00540FD8" w:rsidRDefault="00763E87" w:rsidP="00763E8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7DD47FBC" w14:textId="77777777" w:rsidTr="00A44B93">
        <w:trPr>
          <w:trHeight w:val="594"/>
        </w:trPr>
        <w:tc>
          <w:tcPr>
            <w:tcW w:w="372" w:type="pct"/>
            <w:vAlign w:val="center"/>
            <w:hideMark/>
          </w:tcPr>
          <w:p w14:paraId="74341B9D" w14:textId="77777777" w:rsidR="00763E87" w:rsidRPr="00540FD8" w:rsidRDefault="00763E87" w:rsidP="00763E8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0</w:t>
            </w:r>
            <w:r w:rsidRPr="00540FD8">
              <w:rPr>
                <w:rFonts w:ascii="Times New Roman" w:eastAsia="Times New Roman" w:hAnsi="Times New Roman" w:cs="Times New Roman"/>
                <w:sz w:val="28"/>
                <w:szCs w:val="28"/>
              </w:rPr>
              <w:t>6</w:t>
            </w:r>
          </w:p>
        </w:tc>
        <w:tc>
          <w:tcPr>
            <w:tcW w:w="1516" w:type="pct"/>
            <w:hideMark/>
          </w:tcPr>
          <w:p w14:paraId="0E14465B" w14:textId="77777777" w:rsidR="00763E87" w:rsidRPr="00540FD8" w:rsidRDefault="00763E87" w:rsidP="00763E8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3ADBCF53" w14:textId="77777777" w:rsidR="00763E87" w:rsidRPr="00540FD8" w:rsidRDefault="00763E87" w:rsidP="00763E8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hỉnh lý, </w:t>
            </w:r>
            <w:r w:rsidRPr="00540FD8">
              <w:rPr>
                <w:rFonts w:ascii="Times New Roman" w:eastAsia="Times New Roman" w:hAnsi="Times New Roman" w:cs="Times New Roman"/>
                <w:sz w:val="28"/>
                <w:szCs w:val="28"/>
                <w:lang w:val="vi-VN"/>
              </w:rPr>
              <w:t>cập nhật</w:t>
            </w:r>
            <w:r w:rsidRPr="00540FD8">
              <w:rPr>
                <w:rFonts w:ascii="Times New Roman" w:eastAsia="Times New Roman" w:hAnsi="Times New Roman" w:cs="Times New Roman"/>
                <w:sz w:val="28"/>
                <w:szCs w:val="28"/>
              </w:rPr>
              <w:t xml:space="preserve"> biến động vào</w:t>
            </w:r>
            <w:r w:rsidRPr="00540FD8">
              <w:rPr>
                <w:rFonts w:ascii="Times New Roman" w:eastAsia="Times New Roman" w:hAnsi="Times New Roman" w:cs="Times New Roman"/>
                <w:sz w:val="28"/>
                <w:szCs w:val="28"/>
                <w:lang w:val="vi-VN"/>
              </w:rPr>
              <w:t xml:space="preserve"> hồ sơ địa chính, cơ sở dữ liệu đất đai</w:t>
            </w:r>
            <w:r w:rsidRPr="00540FD8">
              <w:rPr>
                <w:rFonts w:ascii="Times New Roman" w:eastAsia="Times New Roman" w:hAnsi="Times New Roman" w:cs="Times New Roman"/>
                <w:sz w:val="28"/>
                <w:szCs w:val="28"/>
              </w:rPr>
              <w:t>.</w:t>
            </w:r>
          </w:p>
        </w:tc>
        <w:tc>
          <w:tcPr>
            <w:tcW w:w="912" w:type="pct"/>
            <w:vAlign w:val="center"/>
            <w:hideMark/>
          </w:tcPr>
          <w:p w14:paraId="1DAD7AD2" w14:textId="77777777" w:rsidR="00763E87" w:rsidRPr="00540FD8" w:rsidRDefault="00763E87" w:rsidP="00763E87">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695" w:type="pct"/>
            <w:vAlign w:val="center"/>
            <w:hideMark/>
          </w:tcPr>
          <w:p w14:paraId="234D91B3" w14:textId="77777777" w:rsidR="00763E87" w:rsidRPr="00540FD8" w:rsidRDefault="00763E87" w:rsidP="00763E87">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1 </w:t>
            </w:r>
            <w:r w:rsidRPr="00540FD8">
              <w:rPr>
                <w:rFonts w:ascii="Times New Roman" w:eastAsia="Times New Roman" w:hAnsi="Times New Roman" w:cs="Times New Roman"/>
                <w:sz w:val="28"/>
                <w:szCs w:val="28"/>
                <w:lang w:val="vi-VN"/>
              </w:rPr>
              <w:t>ngày</w:t>
            </w:r>
          </w:p>
        </w:tc>
        <w:tc>
          <w:tcPr>
            <w:tcW w:w="910" w:type="pct"/>
            <w:vAlign w:val="center"/>
            <w:hideMark/>
          </w:tcPr>
          <w:p w14:paraId="71DB3779" w14:textId="77777777" w:rsidR="00763E87" w:rsidRPr="00540FD8" w:rsidRDefault="00763E87" w:rsidP="00763E87">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01EC06AF" w14:textId="77777777" w:rsidR="00763E87" w:rsidRPr="00540FD8" w:rsidRDefault="00763E87" w:rsidP="00763E87">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tc>
        <w:tc>
          <w:tcPr>
            <w:tcW w:w="592" w:type="pct"/>
            <w:hideMark/>
          </w:tcPr>
          <w:p w14:paraId="56C92670" w14:textId="77777777" w:rsidR="00763E87" w:rsidRPr="00540FD8" w:rsidRDefault="00763E87" w:rsidP="00763E8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20AF90EE" w14:textId="77777777" w:rsidTr="00A44B93">
        <w:tc>
          <w:tcPr>
            <w:tcW w:w="372" w:type="pct"/>
            <w:hideMark/>
          </w:tcPr>
          <w:p w14:paraId="5C355977" w14:textId="77777777" w:rsidR="00763E87" w:rsidRPr="00540FD8" w:rsidRDefault="00763E87" w:rsidP="00763E8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7</w:t>
            </w:r>
          </w:p>
        </w:tc>
        <w:tc>
          <w:tcPr>
            <w:tcW w:w="1516" w:type="pct"/>
            <w:hideMark/>
          </w:tcPr>
          <w:p w14:paraId="05B601FA" w14:textId="77777777" w:rsidR="00763E87" w:rsidRPr="00540FD8" w:rsidRDefault="00763E87" w:rsidP="00763E8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r w:rsidRPr="00540FD8">
              <w:rPr>
                <w:rFonts w:ascii="Times New Roman" w:eastAsia="Times New Roman" w:hAnsi="Times New Roman" w:cs="Times New Roman"/>
                <w:sz w:val="28"/>
                <w:szCs w:val="28"/>
              </w:rPr>
              <w:t>.</w:t>
            </w:r>
          </w:p>
        </w:tc>
        <w:tc>
          <w:tcPr>
            <w:tcW w:w="912" w:type="pct"/>
            <w:hideMark/>
          </w:tcPr>
          <w:p w14:paraId="32767BD5" w14:textId="77777777" w:rsidR="00763E87" w:rsidRPr="00540FD8" w:rsidRDefault="00763E87" w:rsidP="00763E87">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695" w:type="pct"/>
            <w:hideMark/>
          </w:tcPr>
          <w:p w14:paraId="06797412" w14:textId="77777777" w:rsidR="00763E87" w:rsidRPr="00540FD8" w:rsidRDefault="00763E87" w:rsidP="00763E87">
            <w:pPr>
              <w:jc w:val="both"/>
              <w:rPr>
                <w:rFonts w:ascii="Times New Roman" w:eastAsia="Times New Roman" w:hAnsi="Times New Roman" w:cs="Times New Roman"/>
                <w:sz w:val="28"/>
                <w:szCs w:val="28"/>
              </w:rPr>
            </w:pPr>
          </w:p>
        </w:tc>
        <w:tc>
          <w:tcPr>
            <w:tcW w:w="910" w:type="pct"/>
            <w:hideMark/>
          </w:tcPr>
          <w:p w14:paraId="7C669A45" w14:textId="77777777" w:rsidR="00763E87" w:rsidRPr="00540FD8" w:rsidRDefault="00763E87" w:rsidP="00763E87">
            <w:pPr>
              <w:autoSpaceDE w:val="0"/>
              <w:autoSpaceDN w:val="0"/>
              <w:adjustRightInd w:val="0"/>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GCN</w:t>
            </w:r>
          </w:p>
          <w:p w14:paraId="07395111" w14:textId="77777777" w:rsidR="00763E87" w:rsidRPr="00540FD8" w:rsidRDefault="00763E87" w:rsidP="00763E87">
            <w:pPr>
              <w:jc w:val="both"/>
              <w:rPr>
                <w:rFonts w:ascii="Times New Roman" w:eastAsia="Times New Roman" w:hAnsi="Times New Roman" w:cs="Times New Roman"/>
                <w:sz w:val="28"/>
                <w:szCs w:val="28"/>
              </w:rPr>
            </w:pPr>
            <w:r w:rsidRPr="00540FD8">
              <w:rPr>
                <w:rFonts w:ascii="Times New Roman" w:hAnsi="Times New Roman" w:cs="Times New Roman"/>
                <w:sz w:val="28"/>
                <w:szCs w:val="28"/>
              </w:rPr>
              <w:t>- Thu giấy tiếp nhận hồ</w:t>
            </w:r>
            <w:r w:rsidRPr="00540FD8">
              <w:rPr>
                <w:rFonts w:ascii="Times New Roman" w:hAnsi="Times New Roman" w:cs="Times New Roman"/>
                <w:sz w:val="28"/>
                <w:szCs w:val="28"/>
                <w:lang w:val="vi-VN"/>
              </w:rPr>
              <w:t xml:space="preserve"> sơ </w:t>
            </w:r>
            <w:r w:rsidRPr="00540FD8">
              <w:rPr>
                <w:rFonts w:ascii="Times New Roman" w:hAnsi="Times New Roman" w:cs="Times New Roman"/>
                <w:sz w:val="28"/>
                <w:szCs w:val="28"/>
              </w:rPr>
              <w:t>và hẹn trả kết quả.</w:t>
            </w:r>
          </w:p>
          <w:p w14:paraId="3CE7A05D" w14:textId="77777777" w:rsidR="00763E87" w:rsidRPr="00540FD8" w:rsidRDefault="00763E87" w:rsidP="00763E87">
            <w:pPr>
              <w:jc w:val="both"/>
              <w:rPr>
                <w:rFonts w:ascii="Times New Roman" w:eastAsia="Times New Roman" w:hAnsi="Times New Roman" w:cs="Times New Roman"/>
                <w:sz w:val="28"/>
                <w:szCs w:val="28"/>
              </w:rPr>
            </w:pPr>
          </w:p>
        </w:tc>
        <w:tc>
          <w:tcPr>
            <w:tcW w:w="592" w:type="pct"/>
            <w:hideMark/>
          </w:tcPr>
          <w:p w14:paraId="1CFFE98D" w14:textId="77777777" w:rsidR="00763E87" w:rsidRPr="00540FD8" w:rsidRDefault="00763E87" w:rsidP="00763E87">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48327B39" w14:textId="77777777" w:rsidTr="00B0238B">
        <w:tc>
          <w:tcPr>
            <w:tcW w:w="1887" w:type="pct"/>
            <w:gridSpan w:val="2"/>
            <w:vAlign w:val="center"/>
            <w:hideMark/>
          </w:tcPr>
          <w:p w14:paraId="0A57B19D" w14:textId="77777777" w:rsidR="00763E87" w:rsidRPr="00540FD8" w:rsidRDefault="00763E87" w:rsidP="00763E87">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109" w:type="pct"/>
            <w:gridSpan w:val="4"/>
            <w:vAlign w:val="center"/>
            <w:hideMark/>
          </w:tcPr>
          <w:p w14:paraId="61457B85" w14:textId="33027126" w:rsidR="00763E87" w:rsidRPr="00540FD8" w:rsidRDefault="00763E87" w:rsidP="00763E87">
            <w:pPr>
              <w:tabs>
                <w:tab w:val="left" w:pos="9780"/>
              </w:tabs>
              <w:rPr>
                <w:rFonts w:ascii="Times New Roman" w:hAnsi="Times New Roman" w:cs="Times New Roman"/>
                <w:b/>
                <w:sz w:val="28"/>
                <w:szCs w:val="28"/>
              </w:rPr>
            </w:pPr>
            <w:r w:rsidRPr="00540FD8">
              <w:rPr>
                <w:rFonts w:ascii="Times New Roman" w:hAnsi="Times New Roman" w:cs="Times New Roman"/>
                <w:b/>
                <w:sz w:val="28"/>
                <w:szCs w:val="28"/>
              </w:rPr>
              <w:t>- Có thay đổi thông tin: 11 ngày làm việc</w:t>
            </w:r>
            <w:r w:rsidR="00D80F9B" w:rsidRPr="00540FD8">
              <w:rPr>
                <w:rFonts w:ascii="Times New Roman" w:hAnsi="Times New Roman" w:cs="Times New Roman"/>
                <w:b/>
                <w:sz w:val="28"/>
                <w:szCs w:val="28"/>
              </w:rPr>
              <w:t>.</w:t>
            </w:r>
          </w:p>
          <w:p w14:paraId="41A092F4" w14:textId="4FBE2CDB" w:rsidR="00763E87" w:rsidRPr="00540FD8" w:rsidRDefault="00763E87" w:rsidP="00763E87">
            <w:pPr>
              <w:spacing w:line="234" w:lineRule="atLeast"/>
              <w:rPr>
                <w:rFonts w:ascii="Times New Roman" w:eastAsia="Times New Roman" w:hAnsi="Times New Roman" w:cs="Times New Roman"/>
                <w:sz w:val="28"/>
                <w:szCs w:val="28"/>
              </w:rPr>
            </w:pPr>
            <w:r w:rsidRPr="00540FD8">
              <w:rPr>
                <w:rFonts w:ascii="Times New Roman" w:hAnsi="Times New Roman" w:cs="Times New Roman"/>
                <w:b/>
                <w:sz w:val="28"/>
                <w:szCs w:val="28"/>
              </w:rPr>
              <w:t>- Không thay đổi thông tin: 08 ngày làm việc</w:t>
            </w:r>
            <w:r w:rsidR="00D80F9B" w:rsidRPr="00540FD8">
              <w:rPr>
                <w:rFonts w:ascii="Times New Roman" w:hAnsi="Times New Roman" w:cs="Times New Roman"/>
                <w:b/>
                <w:sz w:val="28"/>
                <w:szCs w:val="28"/>
              </w:rPr>
              <w:t>.</w:t>
            </w:r>
          </w:p>
        </w:tc>
      </w:tr>
    </w:tbl>
    <w:p w14:paraId="53D5AF40" w14:textId="226E7D81" w:rsidR="00A44B93" w:rsidRPr="00540FD8" w:rsidRDefault="00A44B93" w:rsidP="00A44B93">
      <w:pPr>
        <w:pStyle w:val="Heading2"/>
        <w:ind w:firstLine="709"/>
        <w:rPr>
          <w:rFonts w:eastAsia="Times New Roman"/>
          <w:szCs w:val="28"/>
        </w:rPr>
      </w:pPr>
      <w:r w:rsidRPr="00540FD8">
        <w:rPr>
          <w:rFonts w:eastAsia="Times New Roman"/>
          <w:szCs w:val="28"/>
          <w:lang w:val="vi-VN"/>
        </w:rPr>
        <w:t xml:space="preserve">Điều </w:t>
      </w:r>
      <w:r w:rsidR="00B37FEE" w:rsidRPr="00540FD8">
        <w:rPr>
          <w:rFonts w:eastAsia="Times New Roman"/>
          <w:szCs w:val="28"/>
        </w:rPr>
        <w:t>49</w:t>
      </w:r>
      <w:r w:rsidRPr="00540FD8">
        <w:rPr>
          <w:rFonts w:eastAsia="Times New Roman"/>
          <w:szCs w:val="28"/>
          <w:lang w:val="vi-VN"/>
        </w:rPr>
        <w:t xml:space="preserve">. Cơ chế phối hợp để giải quyết thủ tục </w:t>
      </w:r>
      <w:r w:rsidRPr="00540FD8">
        <w:rPr>
          <w:rFonts w:eastAsia="Times New Roman"/>
          <w:szCs w:val="28"/>
        </w:rPr>
        <w:t>đ</w:t>
      </w:r>
      <w:r w:rsidRPr="00540FD8">
        <w:rPr>
          <w:rFonts w:eastAsia="Times New Roman"/>
          <w:szCs w:val="28"/>
          <w:lang w:val="vi-VN"/>
        </w:rPr>
        <w:t>ăng ký chuyển mục đích sử dụng đất không phải xin phép cơ quan nhà nước có thẩm quyền</w:t>
      </w:r>
    </w:p>
    <w:p w14:paraId="26BB9B7C" w14:textId="7268B81C" w:rsidR="00A44B93" w:rsidRPr="00540FD8" w:rsidRDefault="00A44B93" w:rsidP="00A44B93">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1. </w:t>
      </w:r>
      <w:r w:rsidRPr="00540FD8">
        <w:rPr>
          <w:rFonts w:ascii="Times New Roman" w:eastAsia="Times New Roman" w:hAnsi="Times New Roman" w:cs="Times New Roman"/>
          <w:sz w:val="28"/>
          <w:szCs w:val="28"/>
          <w:lang w:val="vi-VN"/>
        </w:rPr>
        <w:t>Thành phần hồ sơ</w:t>
      </w:r>
      <w:r w:rsidRPr="00540FD8">
        <w:rPr>
          <w:rFonts w:ascii="Times New Roman" w:eastAsia="Times New Roman" w:hAnsi="Times New Roman" w:cs="Times New Roman"/>
          <w:sz w:val="28"/>
          <w:szCs w:val="28"/>
        </w:rPr>
        <w:t>: Thực hiện theo quy định tại Mục II.1 nội dung B Phần V Phụ lục I ban hành kèm theo Nghị định số 151/2025/NĐ-CP.</w:t>
      </w:r>
    </w:p>
    <w:p w14:paraId="26338F47" w14:textId="77777777" w:rsidR="001B4CD6" w:rsidRPr="00540FD8" w:rsidRDefault="001B4CD6" w:rsidP="001B4CD6">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ong trường hợp người sử dụng đất yêu cầu giải quyết thủ tục tại Điều này của Quy chế đồng thời có thay đổi thông tin trên GCN thì thành phần hồ sơ thực hiện theo quy định tại khoản 5 Mục II.2 nội dung B Phần V Phụ lục I ban hành kèm theo Nghị định số 151/2025/NĐ-CP.</w:t>
      </w:r>
    </w:p>
    <w:p w14:paraId="6FA898FD" w14:textId="7661F331" w:rsidR="00A44B93" w:rsidRPr="00540FD8" w:rsidRDefault="00A44B93" w:rsidP="00A44B93">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2. Cơ quan tiếp nhận và trả kết quả: </w:t>
      </w:r>
      <w:r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a khoản 1 hoặc khoản 2 Điều 5 </w:t>
      </w:r>
      <w:r w:rsidRPr="00540FD8">
        <w:rPr>
          <w:rFonts w:ascii="Times New Roman" w:eastAsia="Times New Roman" w:hAnsi="Times New Roman" w:cs="Times New Roman"/>
          <w:sz w:val="28"/>
          <w:szCs w:val="28"/>
        </w:rPr>
        <w:t>Quy chế</w:t>
      </w:r>
      <w:r w:rsidRPr="00540FD8">
        <w:rPr>
          <w:rFonts w:ascii="Times New Roman" w:hAnsi="Times New Roman" w:cs="Times New Roman"/>
          <w:sz w:val="28"/>
          <w:szCs w:val="28"/>
        </w:rPr>
        <w:t xml:space="preserve"> này.</w:t>
      </w:r>
    </w:p>
    <w:p w14:paraId="320203B1" w14:textId="77777777" w:rsidR="00A44B93" w:rsidRPr="00540FD8" w:rsidRDefault="00A44B93" w:rsidP="00A44B93">
      <w:pPr>
        <w:shd w:val="clear" w:color="auto" w:fill="FFFFFF"/>
        <w:spacing w:before="120" w:after="12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w:t>
      </w:r>
      <w:r w:rsidRPr="00540FD8">
        <w:rPr>
          <w:rFonts w:ascii="Times New Roman" w:eastAsia="Times New Roman" w:hAnsi="Times New Roman" w:cs="Times New Roman"/>
          <w:sz w:val="28"/>
          <w:szCs w:val="28"/>
          <w:lang w:val="vi-VN"/>
        </w:rPr>
        <w:t>. Cơ chế phối hợp</w:t>
      </w:r>
      <w:r w:rsidRPr="00540FD8">
        <w:rPr>
          <w:rFonts w:ascii="Times New Roman" w:eastAsia="Times New Roman" w:hAnsi="Times New Roman" w:cs="Times New Roman"/>
          <w:sz w:val="28"/>
          <w:szCs w:val="28"/>
        </w:rPr>
        <w:t>:</w:t>
      </w:r>
    </w:p>
    <w:tbl>
      <w:tblPr>
        <w:tblStyle w:val="TableGrid"/>
        <w:tblW w:w="5240" w:type="pct"/>
        <w:tblLook w:val="04A0" w:firstRow="1" w:lastRow="0" w:firstColumn="1" w:lastColumn="0" w:noHBand="0" w:noVBand="1"/>
      </w:tblPr>
      <w:tblGrid>
        <w:gridCol w:w="983"/>
        <w:gridCol w:w="3111"/>
        <w:gridCol w:w="1461"/>
        <w:gridCol w:w="1411"/>
        <w:gridCol w:w="1686"/>
        <w:gridCol w:w="1231"/>
      </w:tblGrid>
      <w:tr w:rsidR="00FC3635" w:rsidRPr="00540FD8" w14:paraId="405C6E29" w14:textId="77777777" w:rsidTr="00B45A93">
        <w:tc>
          <w:tcPr>
            <w:tcW w:w="497" w:type="pct"/>
            <w:vAlign w:val="center"/>
            <w:hideMark/>
          </w:tcPr>
          <w:p w14:paraId="125478CB" w14:textId="77777777" w:rsidR="00A44B93" w:rsidRPr="00540FD8" w:rsidRDefault="00A44B93" w:rsidP="00B45A93">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574" w:type="pct"/>
            <w:vAlign w:val="center"/>
            <w:hideMark/>
          </w:tcPr>
          <w:p w14:paraId="4DAAAEE7" w14:textId="77777777" w:rsidR="00A44B93" w:rsidRPr="00540FD8" w:rsidRDefault="00A44B93" w:rsidP="00B45A93">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739" w:type="pct"/>
            <w:hideMark/>
          </w:tcPr>
          <w:p w14:paraId="2804C5BC" w14:textId="77777777" w:rsidR="00A44B93" w:rsidRPr="00540FD8" w:rsidRDefault="00A44B93" w:rsidP="00B45A93">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14" w:type="pct"/>
            <w:hideMark/>
          </w:tcPr>
          <w:p w14:paraId="5A2293C3" w14:textId="77777777" w:rsidR="00A44B93" w:rsidRPr="00540FD8" w:rsidRDefault="00A44B93" w:rsidP="00B45A93">
            <w:pPr>
              <w:tabs>
                <w:tab w:val="left" w:pos="1097"/>
              </w:tabs>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853" w:type="pct"/>
            <w:vAlign w:val="center"/>
            <w:hideMark/>
          </w:tcPr>
          <w:p w14:paraId="7B8B9134" w14:textId="77777777" w:rsidR="00A44B93" w:rsidRPr="00540FD8" w:rsidRDefault="00A44B93" w:rsidP="00B45A93">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624" w:type="pct"/>
            <w:vAlign w:val="center"/>
            <w:hideMark/>
          </w:tcPr>
          <w:p w14:paraId="344E7147" w14:textId="77777777" w:rsidR="00A44B93" w:rsidRPr="00540FD8" w:rsidRDefault="00A44B93" w:rsidP="00B45A93">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080ADBEB" w14:textId="77777777" w:rsidTr="00B45A93">
        <w:tc>
          <w:tcPr>
            <w:tcW w:w="497" w:type="pct"/>
            <w:hideMark/>
          </w:tcPr>
          <w:p w14:paraId="34FAEBAB" w14:textId="77777777" w:rsidR="00A44B93" w:rsidRPr="00540FD8" w:rsidRDefault="00A44B93" w:rsidP="00B45A93">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574" w:type="pct"/>
            <w:hideMark/>
          </w:tcPr>
          <w:p w14:paraId="192FD19F" w14:textId="77777777" w:rsidR="00A44B93" w:rsidRPr="00540FD8" w:rsidRDefault="00A44B93" w:rsidP="00B45A93">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739" w:type="pct"/>
            <w:hideMark/>
          </w:tcPr>
          <w:p w14:paraId="5A8973B6" w14:textId="77777777" w:rsidR="00A44B93" w:rsidRPr="00540FD8" w:rsidRDefault="00A44B93" w:rsidP="00B45A93">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14" w:type="pct"/>
            <w:hideMark/>
          </w:tcPr>
          <w:p w14:paraId="6628FABC" w14:textId="77777777" w:rsidR="00A44B93" w:rsidRPr="00540FD8" w:rsidRDefault="00A44B93" w:rsidP="00B45A93">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53" w:type="pct"/>
            <w:hideMark/>
          </w:tcPr>
          <w:p w14:paraId="4D27F489" w14:textId="77777777" w:rsidR="00A44B93" w:rsidRPr="00540FD8" w:rsidRDefault="00A44B93" w:rsidP="00B45A93">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624" w:type="pct"/>
            <w:hideMark/>
          </w:tcPr>
          <w:p w14:paraId="10DCF760" w14:textId="77777777" w:rsidR="00A44B93" w:rsidRPr="00540FD8" w:rsidRDefault="00A44B93" w:rsidP="00B45A93">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576DECDB" w14:textId="77777777" w:rsidTr="00B45A93">
        <w:tc>
          <w:tcPr>
            <w:tcW w:w="497" w:type="pct"/>
            <w:hideMark/>
          </w:tcPr>
          <w:p w14:paraId="23A38922" w14:textId="77777777" w:rsidR="00A44B93" w:rsidRPr="00540FD8" w:rsidRDefault="00A44B93" w:rsidP="00B45A9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574" w:type="pct"/>
            <w:hideMark/>
          </w:tcPr>
          <w:p w14:paraId="53D0B11F" w14:textId="77777777" w:rsidR="00A44B93" w:rsidRPr="00540FD8" w:rsidRDefault="00A44B93" w:rsidP="00B45A93">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0827CEF4" w14:textId="77777777" w:rsidR="00A44B93" w:rsidRPr="00540FD8" w:rsidRDefault="00A44B93" w:rsidP="00B45A93">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739" w:type="pct"/>
            <w:hideMark/>
          </w:tcPr>
          <w:p w14:paraId="7A3B0E33" w14:textId="77777777" w:rsidR="00A44B93" w:rsidRPr="00540FD8" w:rsidRDefault="00A44B93" w:rsidP="00B45A93">
            <w:pPr>
              <w:spacing w:line="234" w:lineRule="atLeast"/>
              <w:ind w:hanging="62"/>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14" w:type="pct"/>
            <w:hideMark/>
          </w:tcPr>
          <w:p w14:paraId="469CB722" w14:textId="77777777" w:rsidR="00A44B93" w:rsidRPr="00540FD8" w:rsidRDefault="00A44B93" w:rsidP="00B45A9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53" w:type="pct"/>
            <w:hideMark/>
          </w:tcPr>
          <w:p w14:paraId="052A6FE4" w14:textId="77777777" w:rsidR="00A44B93" w:rsidRPr="00540FD8" w:rsidRDefault="00A44B93" w:rsidP="00B45A93">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48133DD1" w14:textId="77777777" w:rsidR="00A44B93" w:rsidRPr="00540FD8" w:rsidRDefault="00A44B93" w:rsidP="00B45A93">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624" w:type="pct"/>
            <w:hideMark/>
          </w:tcPr>
          <w:p w14:paraId="2537596A" w14:textId="77777777" w:rsidR="00A44B93" w:rsidRPr="00540FD8" w:rsidRDefault="00A44B93" w:rsidP="00B45A93">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595F28B6" w14:textId="77777777" w:rsidTr="004D0B17">
        <w:tc>
          <w:tcPr>
            <w:tcW w:w="5000" w:type="pct"/>
            <w:gridSpan w:val="6"/>
            <w:vAlign w:val="center"/>
          </w:tcPr>
          <w:p w14:paraId="5335FE07" w14:textId="16DDDAE8" w:rsidR="00A44B93" w:rsidRPr="00540FD8" w:rsidRDefault="00A44B93" w:rsidP="005B5F7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bCs/>
                <w:i/>
                <w:sz w:val="28"/>
                <w:szCs w:val="28"/>
                <w:lang w:val="vi-VN"/>
              </w:rPr>
              <w:t>Trường hợp có thay đổi thông tin trên giấy chứng nhận</w:t>
            </w:r>
          </w:p>
        </w:tc>
      </w:tr>
      <w:tr w:rsidR="00FC3635" w:rsidRPr="00540FD8" w14:paraId="4BC09016" w14:textId="77777777" w:rsidTr="00B45A93">
        <w:tc>
          <w:tcPr>
            <w:tcW w:w="497" w:type="pct"/>
            <w:vAlign w:val="center"/>
          </w:tcPr>
          <w:p w14:paraId="34BC90CC" w14:textId="5823BA3D" w:rsidR="00A44B93" w:rsidRPr="00540FD8" w:rsidRDefault="00A44B93" w:rsidP="00A44B93">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2.1</w:t>
            </w:r>
          </w:p>
        </w:tc>
        <w:tc>
          <w:tcPr>
            <w:tcW w:w="1574" w:type="pct"/>
          </w:tcPr>
          <w:p w14:paraId="410BB475" w14:textId="249C699A" w:rsidR="00A44B93" w:rsidRPr="00540FD8" w:rsidRDefault="00601790" w:rsidP="00A44B93">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w:t>
            </w:r>
            <w:r w:rsidR="00A44B93" w:rsidRPr="00540FD8">
              <w:rPr>
                <w:rFonts w:ascii="Times New Roman" w:eastAsia="Times New Roman" w:hAnsi="Times New Roman" w:cs="Times New Roman"/>
                <w:sz w:val="28"/>
                <w:szCs w:val="28"/>
                <w:lang w:val="vi-VN"/>
              </w:rPr>
              <w:t xml:space="preserve">ác nhận nội dung thay đổi </w:t>
            </w:r>
            <w:r w:rsidR="0047599E" w:rsidRPr="00540FD8">
              <w:rPr>
                <w:rFonts w:ascii="Times New Roman" w:eastAsia="Times New Roman" w:hAnsi="Times New Roman" w:cs="Times New Roman"/>
                <w:sz w:val="28"/>
                <w:szCs w:val="28"/>
                <w:lang w:val="vi-VN"/>
              </w:rPr>
              <w:t>trên GCN đã cấp</w:t>
            </w:r>
            <w:r w:rsidR="00A44B93" w:rsidRPr="00540FD8">
              <w:rPr>
                <w:rFonts w:ascii="Times New Roman" w:eastAsia="Times New Roman" w:hAnsi="Times New Roman" w:cs="Times New Roman"/>
                <w:sz w:val="28"/>
                <w:szCs w:val="28"/>
              </w:rPr>
              <w:t>.</w:t>
            </w:r>
          </w:p>
        </w:tc>
        <w:tc>
          <w:tcPr>
            <w:tcW w:w="739" w:type="pct"/>
            <w:vAlign w:val="center"/>
          </w:tcPr>
          <w:p w14:paraId="7916B7E1" w14:textId="146A1025" w:rsidR="00A44B93" w:rsidRPr="00540FD8" w:rsidRDefault="00A44B93" w:rsidP="00A44B93">
            <w:pPr>
              <w:spacing w:line="234" w:lineRule="atLeast"/>
              <w:ind w:hanging="62"/>
              <w:jc w:val="center"/>
              <w:rPr>
                <w:rFonts w:ascii="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14" w:type="pct"/>
            <w:vAlign w:val="center"/>
          </w:tcPr>
          <w:p w14:paraId="77992899" w14:textId="43FA0913" w:rsidR="00A44B93" w:rsidRPr="00540FD8" w:rsidRDefault="00A44B93" w:rsidP="00A44B9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53" w:type="pct"/>
            <w:vAlign w:val="center"/>
          </w:tcPr>
          <w:p w14:paraId="6A3AE921" w14:textId="77777777" w:rsidR="00A44B93" w:rsidRPr="00540FD8" w:rsidRDefault="00A44B93" w:rsidP="00A44B93">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49B76B25" w14:textId="710E7EE9" w:rsidR="00A44B93" w:rsidRPr="00540FD8" w:rsidRDefault="00A44B93" w:rsidP="00A44B93">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tc>
        <w:tc>
          <w:tcPr>
            <w:tcW w:w="624" w:type="pct"/>
          </w:tcPr>
          <w:p w14:paraId="1C964422" w14:textId="77777777" w:rsidR="00A44B93" w:rsidRPr="00540FD8" w:rsidRDefault="00A44B93" w:rsidP="00A44B93">
            <w:pPr>
              <w:spacing w:line="234" w:lineRule="atLeast"/>
              <w:jc w:val="both"/>
              <w:rPr>
                <w:rFonts w:ascii="Times New Roman" w:eastAsia="Times New Roman" w:hAnsi="Times New Roman" w:cs="Times New Roman"/>
                <w:sz w:val="28"/>
                <w:szCs w:val="28"/>
                <w:lang w:val="vi-VN"/>
              </w:rPr>
            </w:pPr>
          </w:p>
        </w:tc>
      </w:tr>
      <w:tr w:rsidR="00FC3635" w:rsidRPr="00540FD8" w14:paraId="759372F9" w14:textId="77777777" w:rsidTr="004D0B17">
        <w:tc>
          <w:tcPr>
            <w:tcW w:w="5000" w:type="pct"/>
            <w:gridSpan w:val="6"/>
            <w:vAlign w:val="center"/>
          </w:tcPr>
          <w:p w14:paraId="194E8D67" w14:textId="5427AE60" w:rsidR="00A44B93" w:rsidRPr="00540FD8" w:rsidRDefault="00A44B93" w:rsidP="005B5F7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bCs/>
                <w:i/>
                <w:sz w:val="28"/>
                <w:szCs w:val="28"/>
                <w:lang w:val="vi-VN"/>
              </w:rPr>
              <w:t xml:space="preserve">Trường hợp </w:t>
            </w:r>
            <w:r w:rsidRPr="00540FD8">
              <w:rPr>
                <w:rFonts w:ascii="Times New Roman" w:eastAsia="Times New Roman" w:hAnsi="Times New Roman" w:cs="Times New Roman"/>
                <w:b/>
                <w:bCs/>
                <w:i/>
                <w:sz w:val="28"/>
                <w:szCs w:val="28"/>
              </w:rPr>
              <w:t xml:space="preserve">không </w:t>
            </w:r>
            <w:r w:rsidRPr="00540FD8">
              <w:rPr>
                <w:rFonts w:ascii="Times New Roman" w:eastAsia="Times New Roman" w:hAnsi="Times New Roman" w:cs="Times New Roman"/>
                <w:b/>
                <w:bCs/>
                <w:i/>
                <w:sz w:val="28"/>
                <w:szCs w:val="28"/>
                <w:lang w:val="vi-VN"/>
              </w:rPr>
              <w:t>thay đổi thông tin trên giấy chứng nhận</w:t>
            </w:r>
          </w:p>
        </w:tc>
      </w:tr>
      <w:tr w:rsidR="00FC3635" w:rsidRPr="00540FD8" w14:paraId="149D897B" w14:textId="77777777" w:rsidTr="00B45A93">
        <w:tc>
          <w:tcPr>
            <w:tcW w:w="497" w:type="pct"/>
            <w:vMerge w:val="restart"/>
            <w:vAlign w:val="center"/>
          </w:tcPr>
          <w:p w14:paraId="2F2473FD" w14:textId="74A97DA9" w:rsidR="00A44B93" w:rsidRPr="00540FD8" w:rsidRDefault="00A44B93" w:rsidP="00A44B9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2.2</w:t>
            </w:r>
          </w:p>
        </w:tc>
        <w:tc>
          <w:tcPr>
            <w:tcW w:w="1574" w:type="pct"/>
          </w:tcPr>
          <w:p w14:paraId="3B0F8798" w14:textId="7EB21775" w:rsidR="00A44B93" w:rsidRPr="00540FD8" w:rsidRDefault="00A44B93" w:rsidP="00A44B93">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Đ</w:t>
            </w:r>
            <w:r w:rsidRPr="00540FD8">
              <w:rPr>
                <w:rFonts w:ascii="Times New Roman" w:eastAsia="Times New Roman" w:hAnsi="Times New Roman" w:cs="Times New Roman"/>
                <w:sz w:val="28"/>
                <w:szCs w:val="28"/>
                <w:lang w:val="vi-VN"/>
              </w:rPr>
              <w:t>o đạc</w:t>
            </w:r>
            <w:r w:rsidRPr="00540FD8">
              <w:rPr>
                <w:rFonts w:ascii="Times New Roman" w:eastAsia="Times New Roman" w:hAnsi="Times New Roman" w:cs="Times New Roman"/>
                <w:sz w:val="28"/>
                <w:szCs w:val="28"/>
              </w:rPr>
              <w:t>, trích lục bản đồ địa chính (nếu có).</w:t>
            </w:r>
          </w:p>
        </w:tc>
        <w:tc>
          <w:tcPr>
            <w:tcW w:w="739" w:type="pct"/>
            <w:vAlign w:val="center"/>
          </w:tcPr>
          <w:p w14:paraId="5DD192A8" w14:textId="77777777" w:rsidR="00A44B93" w:rsidRPr="00540FD8" w:rsidRDefault="00A44B93" w:rsidP="00A44B93">
            <w:pPr>
              <w:spacing w:line="234" w:lineRule="atLeast"/>
              <w:ind w:hanging="62"/>
              <w:jc w:val="center"/>
              <w:rPr>
                <w:rFonts w:ascii="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14" w:type="pct"/>
            <w:vAlign w:val="center"/>
          </w:tcPr>
          <w:p w14:paraId="4BF418F6" w14:textId="2C6B2056" w:rsidR="00A44B93" w:rsidRPr="00540FD8" w:rsidRDefault="00A44B93" w:rsidP="00A44B9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53" w:type="pct"/>
            <w:vAlign w:val="center"/>
          </w:tcPr>
          <w:p w14:paraId="6E6E7EB7" w14:textId="77777777" w:rsidR="00A44B93" w:rsidRPr="00540FD8" w:rsidRDefault="00A44B93" w:rsidP="00A44B93">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p>
          <w:p w14:paraId="20001B28" w14:textId="77777777" w:rsidR="00A44B93" w:rsidRPr="00540FD8" w:rsidRDefault="00A44B93" w:rsidP="00A44B93">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Trích lục</w:t>
            </w:r>
          </w:p>
        </w:tc>
        <w:tc>
          <w:tcPr>
            <w:tcW w:w="624" w:type="pct"/>
          </w:tcPr>
          <w:p w14:paraId="3F1E9DEE" w14:textId="77777777" w:rsidR="00A44B93" w:rsidRPr="00540FD8" w:rsidRDefault="00A44B93" w:rsidP="00A44B93">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7D69580C" w14:textId="77777777" w:rsidTr="00B45A93">
        <w:tc>
          <w:tcPr>
            <w:tcW w:w="497" w:type="pct"/>
            <w:vMerge/>
          </w:tcPr>
          <w:p w14:paraId="7AAFFB3D" w14:textId="77777777" w:rsidR="00A44B93" w:rsidRPr="00540FD8" w:rsidRDefault="00A44B93" w:rsidP="00A44B93">
            <w:pPr>
              <w:spacing w:line="234" w:lineRule="atLeast"/>
              <w:jc w:val="both"/>
              <w:rPr>
                <w:rFonts w:ascii="Times New Roman" w:eastAsia="Times New Roman" w:hAnsi="Times New Roman" w:cs="Times New Roman"/>
                <w:sz w:val="28"/>
                <w:szCs w:val="28"/>
                <w:lang w:val="vi-VN"/>
              </w:rPr>
            </w:pPr>
          </w:p>
        </w:tc>
        <w:tc>
          <w:tcPr>
            <w:tcW w:w="1574" w:type="pct"/>
          </w:tcPr>
          <w:p w14:paraId="4C463EE8" w14:textId="77777777" w:rsidR="00A44B93" w:rsidRPr="00540FD8" w:rsidRDefault="00A44B93" w:rsidP="00A44B93">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hông báo, công khai bản mô tả ranh giới, mốc giới thửa đất nếu người sử dụng đất liền kề vắng mặt trong suốt thời gian đo đạc</w:t>
            </w:r>
          </w:p>
        </w:tc>
        <w:tc>
          <w:tcPr>
            <w:tcW w:w="739" w:type="pct"/>
            <w:vAlign w:val="center"/>
          </w:tcPr>
          <w:p w14:paraId="3DE82BEA" w14:textId="77777777" w:rsidR="00A44B93" w:rsidRPr="00540FD8" w:rsidRDefault="00A44B93" w:rsidP="00A44B93">
            <w:pPr>
              <w:spacing w:line="234" w:lineRule="atLeast"/>
              <w:ind w:hanging="62"/>
              <w:jc w:val="center"/>
              <w:rPr>
                <w:rFonts w:ascii="Times New Roman" w:hAnsi="Times New Roman" w:cs="Times New Roman"/>
                <w:sz w:val="28"/>
                <w:szCs w:val="28"/>
              </w:rPr>
            </w:pPr>
            <w:r w:rsidRPr="00540FD8">
              <w:rPr>
                <w:rFonts w:ascii="Times New Roman" w:eastAsia="Times New Roman" w:hAnsi="Times New Roman" w:cs="Times New Roman"/>
                <w:sz w:val="28"/>
                <w:szCs w:val="28"/>
                <w:lang w:val="vi-VN"/>
              </w:rPr>
              <w:t>UBND cấp xã</w:t>
            </w:r>
          </w:p>
        </w:tc>
        <w:tc>
          <w:tcPr>
            <w:tcW w:w="714" w:type="pct"/>
            <w:vAlign w:val="center"/>
          </w:tcPr>
          <w:p w14:paraId="0EE97D7D" w14:textId="77777777" w:rsidR="00A44B93" w:rsidRPr="00540FD8" w:rsidRDefault="00A44B93" w:rsidP="00A44B9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5 ngày</w:t>
            </w:r>
          </w:p>
        </w:tc>
        <w:tc>
          <w:tcPr>
            <w:tcW w:w="853" w:type="pct"/>
          </w:tcPr>
          <w:p w14:paraId="2E7FD0D8" w14:textId="77777777" w:rsidR="00A44B93" w:rsidRPr="00540FD8" w:rsidRDefault="00A44B93" w:rsidP="00A44B93">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Bản mô tả ranh giới, mốc giới</w:t>
            </w:r>
            <w:r w:rsidRPr="00540FD8">
              <w:rPr>
                <w:rFonts w:ascii="Times New Roman" w:eastAsia="Times New Roman" w:hAnsi="Times New Roman" w:cs="Times New Roman"/>
                <w:sz w:val="28"/>
                <w:szCs w:val="28"/>
              </w:rPr>
              <w:t>.</w:t>
            </w:r>
          </w:p>
          <w:p w14:paraId="787BBD4A" w14:textId="77777777" w:rsidR="00A44B93" w:rsidRPr="00540FD8" w:rsidRDefault="00A44B93" w:rsidP="00A44B93">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hông báo</w:t>
            </w:r>
            <w:r w:rsidRPr="00540FD8">
              <w:rPr>
                <w:rFonts w:ascii="Times New Roman" w:eastAsia="Times New Roman" w:hAnsi="Times New Roman" w:cs="Times New Roman"/>
                <w:sz w:val="28"/>
                <w:szCs w:val="28"/>
              </w:rPr>
              <w:t>.</w:t>
            </w:r>
          </w:p>
        </w:tc>
        <w:tc>
          <w:tcPr>
            <w:tcW w:w="624" w:type="pct"/>
          </w:tcPr>
          <w:p w14:paraId="3E19C362" w14:textId="77777777" w:rsidR="00A44B93" w:rsidRPr="00540FD8" w:rsidRDefault="00A44B93" w:rsidP="00A44B93">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giải quyết TTHC</w:t>
            </w:r>
          </w:p>
        </w:tc>
      </w:tr>
      <w:tr w:rsidR="00FC3635" w:rsidRPr="00540FD8" w14:paraId="220F3DFE" w14:textId="77777777" w:rsidTr="00B45A93">
        <w:tc>
          <w:tcPr>
            <w:tcW w:w="497" w:type="pct"/>
            <w:vAlign w:val="center"/>
          </w:tcPr>
          <w:p w14:paraId="4D63AF35" w14:textId="77777777" w:rsidR="00A44B93" w:rsidRPr="00540FD8" w:rsidRDefault="00A44B93" w:rsidP="00A44B9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3</w:t>
            </w:r>
          </w:p>
        </w:tc>
        <w:tc>
          <w:tcPr>
            <w:tcW w:w="1574" w:type="pct"/>
          </w:tcPr>
          <w:p w14:paraId="04455EFF" w14:textId="77777777" w:rsidR="00A44B93" w:rsidRPr="00540FD8" w:rsidRDefault="00A44B93" w:rsidP="00A44B93">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Lập và chuyển thông tin địa chính đến cơ quan thuế để xác định nghĩa vụ tài chính</w:t>
            </w:r>
          </w:p>
        </w:tc>
        <w:tc>
          <w:tcPr>
            <w:tcW w:w="739" w:type="pct"/>
            <w:vAlign w:val="center"/>
          </w:tcPr>
          <w:p w14:paraId="745A0ED6" w14:textId="77777777" w:rsidR="00A44B93" w:rsidRPr="00540FD8" w:rsidRDefault="00A44B93" w:rsidP="00A44B93">
            <w:pPr>
              <w:spacing w:line="234" w:lineRule="atLeast"/>
              <w:ind w:hanging="62"/>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714" w:type="pct"/>
            <w:vAlign w:val="center"/>
          </w:tcPr>
          <w:p w14:paraId="3DF81C68" w14:textId="6DB720AC" w:rsidR="00A44B93" w:rsidRPr="00540FD8" w:rsidRDefault="00A44B93" w:rsidP="00A44B9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53" w:type="pct"/>
          </w:tcPr>
          <w:p w14:paraId="72669493" w14:textId="77777777" w:rsidR="00A44B93" w:rsidRPr="00540FD8" w:rsidRDefault="00A44B93" w:rsidP="00A44B93">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Phiếu chuyển thông tin</w:t>
            </w:r>
          </w:p>
        </w:tc>
        <w:tc>
          <w:tcPr>
            <w:tcW w:w="624" w:type="pct"/>
          </w:tcPr>
          <w:p w14:paraId="645EC097" w14:textId="77777777" w:rsidR="00A44B93" w:rsidRPr="00540FD8" w:rsidRDefault="00A44B93" w:rsidP="00A44B93">
            <w:pPr>
              <w:spacing w:line="234" w:lineRule="atLeast"/>
              <w:jc w:val="both"/>
              <w:rPr>
                <w:rFonts w:ascii="Times New Roman" w:eastAsia="Times New Roman" w:hAnsi="Times New Roman" w:cs="Times New Roman"/>
                <w:sz w:val="28"/>
                <w:szCs w:val="28"/>
              </w:rPr>
            </w:pPr>
          </w:p>
        </w:tc>
      </w:tr>
      <w:tr w:rsidR="00FC3635" w:rsidRPr="00540FD8" w14:paraId="58FE5D79" w14:textId="77777777" w:rsidTr="00B45A93">
        <w:tc>
          <w:tcPr>
            <w:tcW w:w="497" w:type="pct"/>
            <w:vMerge w:val="restart"/>
            <w:vAlign w:val="center"/>
          </w:tcPr>
          <w:p w14:paraId="3DCA0AA5" w14:textId="77777777" w:rsidR="00A44B93" w:rsidRPr="00540FD8" w:rsidRDefault="00A44B93" w:rsidP="00A44B9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p w14:paraId="0B073FD3" w14:textId="77777777" w:rsidR="00A44B93" w:rsidRPr="00540FD8" w:rsidRDefault="00A44B93" w:rsidP="00A44B93">
            <w:pPr>
              <w:spacing w:line="234" w:lineRule="atLeast"/>
              <w:jc w:val="center"/>
              <w:rPr>
                <w:rFonts w:ascii="Times New Roman" w:eastAsia="Times New Roman" w:hAnsi="Times New Roman" w:cs="Times New Roman"/>
                <w:sz w:val="28"/>
                <w:szCs w:val="28"/>
              </w:rPr>
            </w:pPr>
          </w:p>
        </w:tc>
        <w:tc>
          <w:tcPr>
            <w:tcW w:w="1574" w:type="pct"/>
          </w:tcPr>
          <w:p w14:paraId="30283A00" w14:textId="77777777" w:rsidR="00A44B93" w:rsidRPr="00540FD8" w:rsidRDefault="00A44B93" w:rsidP="00A44B93">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Xác định </w:t>
            </w:r>
            <w:r w:rsidRPr="00540FD8">
              <w:rPr>
                <w:rFonts w:ascii="Times New Roman" w:eastAsia="Times New Roman" w:hAnsi="Times New Roman" w:cs="Times New Roman"/>
                <w:sz w:val="28"/>
                <w:szCs w:val="28"/>
              </w:rPr>
              <w:t xml:space="preserve">và ban hành thông báo </w:t>
            </w:r>
            <w:r w:rsidRPr="00540FD8">
              <w:rPr>
                <w:rFonts w:ascii="Times New Roman" w:eastAsia="Times New Roman" w:hAnsi="Times New Roman" w:cs="Times New Roman"/>
                <w:sz w:val="28"/>
                <w:szCs w:val="28"/>
                <w:lang w:val="vi-VN"/>
              </w:rPr>
              <w:t>nghĩa vụ tài chính và trả kết quả</w:t>
            </w:r>
            <w:r w:rsidRPr="00540FD8">
              <w:rPr>
                <w:rFonts w:ascii="Times New Roman" w:eastAsia="Times New Roman" w:hAnsi="Times New Roman" w:cs="Times New Roman"/>
                <w:sz w:val="28"/>
                <w:szCs w:val="28"/>
              </w:rPr>
              <w:t xml:space="preserve"> </w:t>
            </w:r>
          </w:p>
        </w:tc>
        <w:tc>
          <w:tcPr>
            <w:tcW w:w="739" w:type="pct"/>
            <w:vAlign w:val="center"/>
          </w:tcPr>
          <w:p w14:paraId="1245DC42" w14:textId="77777777" w:rsidR="00A44B93" w:rsidRPr="00540FD8" w:rsidRDefault="00A44B93" w:rsidP="00A44B93">
            <w:pPr>
              <w:spacing w:line="234" w:lineRule="atLeast"/>
              <w:ind w:hanging="62"/>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Cs/>
                <w:sz w:val="28"/>
                <w:szCs w:val="28"/>
                <w:lang w:val="vi-VN"/>
              </w:rPr>
              <w:t>Cơ quan thuế</w:t>
            </w:r>
          </w:p>
        </w:tc>
        <w:tc>
          <w:tcPr>
            <w:tcW w:w="714" w:type="pct"/>
          </w:tcPr>
          <w:p w14:paraId="1D1F83AE" w14:textId="77777777" w:rsidR="00A44B93" w:rsidRPr="00540FD8" w:rsidRDefault="00A44B93" w:rsidP="00A44B9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Không quá 05 ngày</w:t>
            </w:r>
          </w:p>
        </w:tc>
        <w:tc>
          <w:tcPr>
            <w:tcW w:w="853" w:type="pct"/>
          </w:tcPr>
          <w:p w14:paraId="5D0B6A6C" w14:textId="77777777" w:rsidR="00A44B93" w:rsidRPr="00540FD8" w:rsidRDefault="00A44B93" w:rsidP="00A44B93">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hông báo thuế</w:t>
            </w:r>
          </w:p>
        </w:tc>
        <w:tc>
          <w:tcPr>
            <w:tcW w:w="624" w:type="pct"/>
            <w:vMerge w:val="restart"/>
          </w:tcPr>
          <w:p w14:paraId="19FEA4A0" w14:textId="77777777" w:rsidR="00A44B93" w:rsidRPr="00540FD8" w:rsidRDefault="00A44B93" w:rsidP="00A44B93">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Không tính vào thời gian thực hiện TTHC</w:t>
            </w:r>
          </w:p>
        </w:tc>
      </w:tr>
      <w:tr w:rsidR="00FC3635" w:rsidRPr="00540FD8" w14:paraId="26D15C6F" w14:textId="77777777" w:rsidTr="00B45A93">
        <w:tc>
          <w:tcPr>
            <w:tcW w:w="497" w:type="pct"/>
            <w:vMerge/>
            <w:vAlign w:val="center"/>
          </w:tcPr>
          <w:p w14:paraId="3154D282" w14:textId="77777777" w:rsidR="00A44B93" w:rsidRPr="00540FD8" w:rsidRDefault="00A44B93" w:rsidP="00A44B93">
            <w:pPr>
              <w:spacing w:line="234" w:lineRule="atLeast"/>
              <w:jc w:val="center"/>
              <w:rPr>
                <w:rFonts w:ascii="Times New Roman" w:eastAsia="Times New Roman" w:hAnsi="Times New Roman" w:cs="Times New Roman"/>
                <w:sz w:val="28"/>
                <w:szCs w:val="28"/>
              </w:rPr>
            </w:pPr>
          </w:p>
        </w:tc>
        <w:tc>
          <w:tcPr>
            <w:tcW w:w="1574" w:type="pct"/>
          </w:tcPr>
          <w:p w14:paraId="1E1CA01E" w14:textId="77777777" w:rsidR="00A44B93" w:rsidRPr="00540FD8" w:rsidRDefault="00A44B93" w:rsidP="00A44B93">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Thông báo người đề nghị cấp GCN thực hiện </w:t>
            </w:r>
            <w:r w:rsidRPr="00540FD8">
              <w:rPr>
                <w:rFonts w:ascii="Times New Roman" w:eastAsia="Times New Roman" w:hAnsi="Times New Roman" w:cs="Times New Roman"/>
                <w:sz w:val="28"/>
                <w:szCs w:val="28"/>
              </w:rPr>
              <w:t>nghĩa vụ tài chính</w:t>
            </w:r>
            <w:r w:rsidRPr="00540FD8">
              <w:rPr>
                <w:rFonts w:ascii="Times New Roman" w:eastAsia="Times New Roman" w:hAnsi="Times New Roman" w:cs="Times New Roman"/>
                <w:sz w:val="28"/>
                <w:szCs w:val="28"/>
                <w:lang w:val="vi-VN"/>
              </w:rPr>
              <w:t xml:space="preserve"> </w:t>
            </w:r>
          </w:p>
        </w:tc>
        <w:tc>
          <w:tcPr>
            <w:tcW w:w="739" w:type="pct"/>
          </w:tcPr>
          <w:p w14:paraId="4B375F09" w14:textId="77777777" w:rsidR="00A44B93" w:rsidRPr="00540FD8" w:rsidRDefault="00A44B93" w:rsidP="00A44B93">
            <w:pPr>
              <w:spacing w:line="234" w:lineRule="atLeast"/>
              <w:ind w:hanging="62"/>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714" w:type="pct"/>
          </w:tcPr>
          <w:p w14:paraId="2645C8B1" w14:textId="77777777" w:rsidR="00A44B93" w:rsidRPr="00540FD8" w:rsidRDefault="00A44B93" w:rsidP="00A44B93">
            <w:pPr>
              <w:spacing w:line="234" w:lineRule="atLeast"/>
              <w:jc w:val="both"/>
              <w:rPr>
                <w:rFonts w:ascii="Times New Roman" w:eastAsia="Times New Roman" w:hAnsi="Times New Roman" w:cs="Times New Roman"/>
                <w:sz w:val="28"/>
                <w:szCs w:val="28"/>
              </w:rPr>
            </w:pPr>
          </w:p>
        </w:tc>
        <w:tc>
          <w:tcPr>
            <w:tcW w:w="853" w:type="pct"/>
          </w:tcPr>
          <w:p w14:paraId="5E3101C5" w14:textId="77777777" w:rsidR="00A44B93" w:rsidRPr="00540FD8" w:rsidRDefault="00A44B93" w:rsidP="00A44B93">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 thuế</w:t>
            </w:r>
          </w:p>
        </w:tc>
        <w:tc>
          <w:tcPr>
            <w:tcW w:w="624" w:type="pct"/>
            <w:vMerge/>
          </w:tcPr>
          <w:p w14:paraId="191DC9BF" w14:textId="77777777" w:rsidR="00A44B93" w:rsidRPr="00540FD8" w:rsidRDefault="00A44B93" w:rsidP="00A44B93">
            <w:pPr>
              <w:spacing w:line="234" w:lineRule="atLeast"/>
              <w:jc w:val="both"/>
              <w:rPr>
                <w:rFonts w:ascii="Times New Roman" w:eastAsia="Times New Roman" w:hAnsi="Times New Roman" w:cs="Times New Roman"/>
                <w:sz w:val="28"/>
                <w:szCs w:val="28"/>
              </w:rPr>
            </w:pPr>
          </w:p>
        </w:tc>
      </w:tr>
      <w:tr w:rsidR="00FC3635" w:rsidRPr="00540FD8" w14:paraId="5975C9D8" w14:textId="77777777" w:rsidTr="00B45A93">
        <w:tc>
          <w:tcPr>
            <w:tcW w:w="497" w:type="pct"/>
            <w:vMerge/>
            <w:vAlign w:val="center"/>
          </w:tcPr>
          <w:p w14:paraId="48D3E311" w14:textId="77777777" w:rsidR="00A44B93" w:rsidRPr="00540FD8" w:rsidRDefault="00A44B93" w:rsidP="00A44B93">
            <w:pPr>
              <w:spacing w:line="234" w:lineRule="atLeast"/>
              <w:jc w:val="center"/>
              <w:rPr>
                <w:rFonts w:ascii="Times New Roman" w:eastAsia="Times New Roman" w:hAnsi="Times New Roman" w:cs="Times New Roman"/>
                <w:sz w:val="28"/>
                <w:szCs w:val="28"/>
                <w:lang w:val="vi-VN"/>
              </w:rPr>
            </w:pPr>
          </w:p>
        </w:tc>
        <w:tc>
          <w:tcPr>
            <w:tcW w:w="1574" w:type="pct"/>
          </w:tcPr>
          <w:p w14:paraId="03BAEDBA" w14:textId="77777777" w:rsidR="00A44B93" w:rsidRPr="00540FD8" w:rsidRDefault="00A44B93" w:rsidP="00A44B93">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Người sử dụng đất thực hiện nghĩa vụ tài chính</w:t>
            </w:r>
          </w:p>
        </w:tc>
        <w:tc>
          <w:tcPr>
            <w:tcW w:w="739" w:type="pct"/>
          </w:tcPr>
          <w:p w14:paraId="353EB749" w14:textId="77777777" w:rsidR="00A44B93" w:rsidRPr="00540FD8" w:rsidRDefault="00A44B93" w:rsidP="00A44B93">
            <w:pPr>
              <w:spacing w:line="234" w:lineRule="atLeast"/>
              <w:ind w:hanging="62"/>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Người sử dụng đất </w:t>
            </w:r>
          </w:p>
        </w:tc>
        <w:tc>
          <w:tcPr>
            <w:tcW w:w="714" w:type="pct"/>
          </w:tcPr>
          <w:p w14:paraId="420A46A2" w14:textId="77777777" w:rsidR="00A44B93" w:rsidRPr="00540FD8" w:rsidRDefault="00A44B93" w:rsidP="00A44B93">
            <w:pPr>
              <w:spacing w:line="234" w:lineRule="atLeast"/>
              <w:jc w:val="both"/>
              <w:rPr>
                <w:rFonts w:ascii="Times New Roman" w:eastAsia="Times New Roman" w:hAnsi="Times New Roman" w:cs="Times New Roman"/>
                <w:sz w:val="28"/>
                <w:szCs w:val="28"/>
              </w:rPr>
            </w:pPr>
          </w:p>
        </w:tc>
        <w:tc>
          <w:tcPr>
            <w:tcW w:w="853" w:type="pct"/>
          </w:tcPr>
          <w:p w14:paraId="1F4489E6" w14:textId="77777777" w:rsidR="00A44B93" w:rsidRPr="00540FD8" w:rsidRDefault="00A44B93" w:rsidP="00A44B93">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 nghĩa vụ tài chính</w:t>
            </w:r>
          </w:p>
        </w:tc>
        <w:tc>
          <w:tcPr>
            <w:tcW w:w="624" w:type="pct"/>
            <w:vMerge/>
          </w:tcPr>
          <w:p w14:paraId="236AF640" w14:textId="77777777" w:rsidR="00A44B93" w:rsidRPr="00540FD8" w:rsidRDefault="00A44B93" w:rsidP="00A44B93">
            <w:pPr>
              <w:spacing w:line="234" w:lineRule="atLeast"/>
              <w:jc w:val="both"/>
              <w:rPr>
                <w:rFonts w:ascii="Times New Roman" w:eastAsia="Times New Roman" w:hAnsi="Times New Roman" w:cs="Times New Roman"/>
                <w:sz w:val="28"/>
                <w:szCs w:val="28"/>
              </w:rPr>
            </w:pPr>
          </w:p>
        </w:tc>
      </w:tr>
      <w:tr w:rsidR="00FC3635" w:rsidRPr="00540FD8" w14:paraId="2DFF6492" w14:textId="77777777" w:rsidTr="00B45A93">
        <w:tc>
          <w:tcPr>
            <w:tcW w:w="497" w:type="pct"/>
            <w:vMerge/>
            <w:vAlign w:val="center"/>
          </w:tcPr>
          <w:p w14:paraId="16CD4015" w14:textId="77777777" w:rsidR="00A44B93" w:rsidRPr="00540FD8" w:rsidRDefault="00A44B93" w:rsidP="00A44B93">
            <w:pPr>
              <w:spacing w:line="234" w:lineRule="atLeast"/>
              <w:jc w:val="center"/>
              <w:rPr>
                <w:rFonts w:ascii="Times New Roman" w:eastAsia="Times New Roman" w:hAnsi="Times New Roman" w:cs="Times New Roman"/>
                <w:sz w:val="28"/>
                <w:szCs w:val="28"/>
                <w:lang w:val="vi-VN"/>
              </w:rPr>
            </w:pPr>
          </w:p>
        </w:tc>
        <w:tc>
          <w:tcPr>
            <w:tcW w:w="1574" w:type="pct"/>
          </w:tcPr>
          <w:p w14:paraId="5B202C96" w14:textId="77777777" w:rsidR="00A44B93" w:rsidRPr="00540FD8" w:rsidRDefault="00A44B93" w:rsidP="00A44B93">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 nhận hoàn thành nghĩa vụ tài chính</w:t>
            </w:r>
          </w:p>
        </w:tc>
        <w:tc>
          <w:tcPr>
            <w:tcW w:w="739" w:type="pct"/>
            <w:vAlign w:val="center"/>
          </w:tcPr>
          <w:p w14:paraId="7C5B50DA" w14:textId="77777777" w:rsidR="00A44B93" w:rsidRPr="00540FD8" w:rsidRDefault="00A44B93" w:rsidP="00A44B93">
            <w:pPr>
              <w:spacing w:line="234" w:lineRule="atLeast"/>
              <w:ind w:hanging="62"/>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Cs/>
                <w:sz w:val="28"/>
                <w:szCs w:val="28"/>
                <w:lang w:val="vi-VN"/>
              </w:rPr>
              <w:t>Cơ quan thuế</w:t>
            </w:r>
          </w:p>
        </w:tc>
        <w:tc>
          <w:tcPr>
            <w:tcW w:w="714" w:type="pct"/>
            <w:vAlign w:val="center"/>
          </w:tcPr>
          <w:p w14:paraId="5639BDA5" w14:textId="77777777" w:rsidR="00A44B93" w:rsidRPr="00540FD8" w:rsidRDefault="00A44B93" w:rsidP="00A44B9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53" w:type="pct"/>
            <w:vAlign w:val="center"/>
          </w:tcPr>
          <w:p w14:paraId="002D45ED" w14:textId="77777777" w:rsidR="00A44B93" w:rsidRPr="00540FD8" w:rsidRDefault="00A44B93" w:rsidP="00A44B9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ông báo</w:t>
            </w:r>
          </w:p>
        </w:tc>
        <w:tc>
          <w:tcPr>
            <w:tcW w:w="624" w:type="pct"/>
            <w:vMerge/>
          </w:tcPr>
          <w:p w14:paraId="63E0468C" w14:textId="77777777" w:rsidR="00A44B93" w:rsidRPr="00540FD8" w:rsidRDefault="00A44B93" w:rsidP="00A44B93">
            <w:pPr>
              <w:spacing w:line="234" w:lineRule="atLeast"/>
              <w:jc w:val="both"/>
              <w:rPr>
                <w:rFonts w:ascii="Times New Roman" w:eastAsia="Times New Roman" w:hAnsi="Times New Roman" w:cs="Times New Roman"/>
                <w:sz w:val="28"/>
                <w:szCs w:val="28"/>
              </w:rPr>
            </w:pPr>
          </w:p>
        </w:tc>
      </w:tr>
      <w:tr w:rsidR="00FC3635" w:rsidRPr="00540FD8" w14:paraId="41335210" w14:textId="77777777" w:rsidTr="00B45A93">
        <w:tc>
          <w:tcPr>
            <w:tcW w:w="497" w:type="pct"/>
            <w:vAlign w:val="center"/>
          </w:tcPr>
          <w:p w14:paraId="39C1F2A1" w14:textId="77777777" w:rsidR="00A44B93" w:rsidRPr="00540FD8" w:rsidRDefault="00A44B93" w:rsidP="00A44B9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5</w:t>
            </w:r>
          </w:p>
        </w:tc>
        <w:tc>
          <w:tcPr>
            <w:tcW w:w="1574" w:type="pct"/>
            <w:vAlign w:val="center"/>
          </w:tcPr>
          <w:p w14:paraId="6085F02A" w14:textId="5FAC9ED0" w:rsidR="00A44B93" w:rsidRPr="00540FD8" w:rsidRDefault="004D0B17" w:rsidP="004D0B17">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 nhận trên GCN đã cấp hoặc cấp mới GCN.</w:t>
            </w:r>
          </w:p>
        </w:tc>
        <w:tc>
          <w:tcPr>
            <w:tcW w:w="739" w:type="pct"/>
            <w:vAlign w:val="center"/>
          </w:tcPr>
          <w:p w14:paraId="0D5B67C2" w14:textId="77777777" w:rsidR="00A44B93" w:rsidRPr="00540FD8" w:rsidRDefault="00A44B93" w:rsidP="00A44B93">
            <w:pPr>
              <w:spacing w:line="234" w:lineRule="atLeast"/>
              <w:ind w:hanging="62"/>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714" w:type="pct"/>
            <w:vAlign w:val="center"/>
          </w:tcPr>
          <w:p w14:paraId="06A8318E" w14:textId="14F03C1F" w:rsidR="00A44B93" w:rsidRPr="00540FD8" w:rsidRDefault="005B5F78" w:rsidP="00A44B93">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5</w:t>
            </w:r>
            <w:r w:rsidR="00A44B93" w:rsidRPr="00540FD8">
              <w:rPr>
                <w:rFonts w:ascii="Times New Roman" w:eastAsia="Times New Roman" w:hAnsi="Times New Roman" w:cs="Times New Roman"/>
                <w:sz w:val="28"/>
                <w:szCs w:val="28"/>
                <w:lang w:val="vi-VN"/>
              </w:rPr>
              <w:t xml:space="preserve"> ngày</w:t>
            </w:r>
          </w:p>
        </w:tc>
        <w:tc>
          <w:tcPr>
            <w:tcW w:w="853" w:type="pct"/>
            <w:vAlign w:val="center"/>
          </w:tcPr>
          <w:p w14:paraId="7D81D146" w14:textId="77777777" w:rsidR="00A44B93" w:rsidRPr="00540FD8" w:rsidRDefault="00A44B93" w:rsidP="00A44B9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CN</w:t>
            </w:r>
          </w:p>
        </w:tc>
        <w:tc>
          <w:tcPr>
            <w:tcW w:w="624" w:type="pct"/>
          </w:tcPr>
          <w:p w14:paraId="78466F93" w14:textId="77777777" w:rsidR="00A44B93" w:rsidRPr="00540FD8" w:rsidRDefault="00A44B93" w:rsidP="00A44B93">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46C8B4DE" w14:textId="77777777" w:rsidTr="00B45A93">
        <w:tc>
          <w:tcPr>
            <w:tcW w:w="497" w:type="pct"/>
            <w:vAlign w:val="center"/>
          </w:tcPr>
          <w:p w14:paraId="68E00CCC" w14:textId="77777777" w:rsidR="00A44B93" w:rsidRPr="00540FD8" w:rsidRDefault="00A44B93" w:rsidP="00A44B9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6</w:t>
            </w:r>
          </w:p>
        </w:tc>
        <w:tc>
          <w:tcPr>
            <w:tcW w:w="1574" w:type="pct"/>
          </w:tcPr>
          <w:p w14:paraId="7657D7E8" w14:textId="77777777" w:rsidR="00A44B93" w:rsidRPr="00540FD8" w:rsidRDefault="00A44B93" w:rsidP="00A44B9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2302CB68" w14:textId="77777777" w:rsidR="00A44B93" w:rsidRPr="00540FD8" w:rsidRDefault="00A44B93" w:rsidP="00A44B9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hỉnh lý, </w:t>
            </w:r>
            <w:r w:rsidRPr="00540FD8">
              <w:rPr>
                <w:rFonts w:ascii="Times New Roman" w:eastAsia="Times New Roman" w:hAnsi="Times New Roman" w:cs="Times New Roman"/>
                <w:sz w:val="28"/>
                <w:szCs w:val="28"/>
                <w:lang w:val="vi-VN"/>
              </w:rPr>
              <w:t>cập nhật</w:t>
            </w:r>
            <w:r w:rsidRPr="00540FD8">
              <w:rPr>
                <w:rFonts w:ascii="Times New Roman" w:eastAsia="Times New Roman" w:hAnsi="Times New Roman" w:cs="Times New Roman"/>
                <w:sz w:val="28"/>
                <w:szCs w:val="28"/>
              </w:rPr>
              <w:t xml:space="preserve"> biến động vào</w:t>
            </w:r>
            <w:r w:rsidRPr="00540FD8">
              <w:rPr>
                <w:rFonts w:ascii="Times New Roman" w:eastAsia="Times New Roman" w:hAnsi="Times New Roman" w:cs="Times New Roman"/>
                <w:sz w:val="28"/>
                <w:szCs w:val="28"/>
                <w:lang w:val="vi-VN"/>
              </w:rPr>
              <w:t xml:space="preserve"> hồ sơ địa chính, cơ sở dữ liệu đất đai</w:t>
            </w:r>
            <w:r w:rsidRPr="00540FD8">
              <w:rPr>
                <w:rFonts w:ascii="Times New Roman" w:eastAsia="Times New Roman" w:hAnsi="Times New Roman" w:cs="Times New Roman"/>
                <w:sz w:val="28"/>
                <w:szCs w:val="28"/>
              </w:rPr>
              <w:t>.</w:t>
            </w:r>
          </w:p>
        </w:tc>
        <w:tc>
          <w:tcPr>
            <w:tcW w:w="739" w:type="pct"/>
            <w:vAlign w:val="center"/>
          </w:tcPr>
          <w:p w14:paraId="3D420C74" w14:textId="77777777" w:rsidR="00A44B93" w:rsidRPr="00540FD8" w:rsidRDefault="00A44B93" w:rsidP="00A44B93">
            <w:pPr>
              <w:spacing w:line="234" w:lineRule="atLeast"/>
              <w:ind w:hanging="62"/>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714" w:type="pct"/>
            <w:vAlign w:val="center"/>
          </w:tcPr>
          <w:p w14:paraId="29E49668" w14:textId="77777777" w:rsidR="00A44B93" w:rsidRPr="00540FD8" w:rsidRDefault="00A44B93" w:rsidP="00A44B9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853" w:type="pct"/>
            <w:vAlign w:val="center"/>
          </w:tcPr>
          <w:p w14:paraId="416AEC92" w14:textId="77777777" w:rsidR="00A44B93" w:rsidRPr="00540FD8" w:rsidRDefault="00A44B93" w:rsidP="00A44B93">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3E02803F" w14:textId="77777777" w:rsidR="00A44B93" w:rsidRPr="00540FD8" w:rsidRDefault="00A44B93" w:rsidP="00A44B93">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tc>
        <w:tc>
          <w:tcPr>
            <w:tcW w:w="624" w:type="pct"/>
          </w:tcPr>
          <w:p w14:paraId="00FEB740" w14:textId="77777777" w:rsidR="00A44B93" w:rsidRPr="00540FD8" w:rsidRDefault="00A44B93" w:rsidP="00A44B93">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428EED86" w14:textId="77777777" w:rsidTr="00B45A93">
        <w:tc>
          <w:tcPr>
            <w:tcW w:w="497" w:type="pct"/>
          </w:tcPr>
          <w:p w14:paraId="1CCF7F58" w14:textId="77777777" w:rsidR="00A44B93" w:rsidRPr="00540FD8" w:rsidRDefault="00A44B93" w:rsidP="00A44B9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7</w:t>
            </w:r>
          </w:p>
        </w:tc>
        <w:tc>
          <w:tcPr>
            <w:tcW w:w="1574" w:type="pct"/>
          </w:tcPr>
          <w:p w14:paraId="5F5517FA" w14:textId="77777777" w:rsidR="00A44B93" w:rsidRPr="00540FD8" w:rsidRDefault="00A44B93" w:rsidP="00A44B93">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rả kết quả cho người đề nghị cấp GCN</w:t>
            </w:r>
          </w:p>
        </w:tc>
        <w:tc>
          <w:tcPr>
            <w:tcW w:w="739" w:type="pct"/>
          </w:tcPr>
          <w:p w14:paraId="5E85B6D2" w14:textId="77777777" w:rsidR="00A44B93" w:rsidRPr="00540FD8" w:rsidRDefault="00A44B93" w:rsidP="00A44B93">
            <w:pPr>
              <w:spacing w:line="234" w:lineRule="atLeast"/>
              <w:ind w:hanging="62"/>
              <w:jc w:val="center"/>
              <w:rPr>
                <w:rFonts w:ascii="Times New Roman" w:eastAsia="Times New Roman" w:hAnsi="Times New Roman" w:cs="Times New Roman"/>
                <w:sz w:val="28"/>
                <w:szCs w:val="28"/>
                <w:lang w:val="vi-VN"/>
              </w:rPr>
            </w:pPr>
            <w:r w:rsidRPr="00540FD8">
              <w:rPr>
                <w:rFonts w:ascii="Times New Roman" w:hAnsi="Times New Roman" w:cs="Times New Roman"/>
                <w:sz w:val="28"/>
                <w:szCs w:val="28"/>
              </w:rPr>
              <w:t>Trung tâm PVHCC tỉnh hoặc</w:t>
            </w:r>
            <w:r w:rsidRPr="00540FD8">
              <w:rPr>
                <w:rFonts w:ascii="Times New Roman" w:hAnsi="Times New Roman" w:cs="Times New Roman"/>
                <w:strike/>
                <w:sz w:val="28"/>
                <w:szCs w:val="28"/>
              </w:rPr>
              <w:t xml:space="preserve"> </w:t>
            </w:r>
            <w:r w:rsidRPr="00540FD8">
              <w:rPr>
                <w:rFonts w:ascii="Times New Roman" w:eastAsia="Times New Roman" w:hAnsi="Times New Roman" w:cs="Times New Roman"/>
                <w:sz w:val="28"/>
                <w:szCs w:val="28"/>
                <w:lang w:val="vi-VN"/>
              </w:rPr>
              <w:t>VPĐKĐĐ</w:t>
            </w:r>
          </w:p>
        </w:tc>
        <w:tc>
          <w:tcPr>
            <w:tcW w:w="714" w:type="pct"/>
          </w:tcPr>
          <w:p w14:paraId="4AC390CC" w14:textId="77777777" w:rsidR="00A44B93" w:rsidRPr="00540FD8" w:rsidRDefault="00A44B93" w:rsidP="00A44B93">
            <w:pPr>
              <w:spacing w:line="234" w:lineRule="atLeast"/>
              <w:jc w:val="both"/>
              <w:rPr>
                <w:rFonts w:ascii="Times New Roman" w:eastAsia="Times New Roman" w:hAnsi="Times New Roman" w:cs="Times New Roman"/>
                <w:sz w:val="28"/>
                <w:szCs w:val="28"/>
              </w:rPr>
            </w:pPr>
          </w:p>
        </w:tc>
        <w:tc>
          <w:tcPr>
            <w:tcW w:w="853" w:type="pct"/>
          </w:tcPr>
          <w:p w14:paraId="4B96BB46" w14:textId="77777777" w:rsidR="00A44B93" w:rsidRPr="00540FD8" w:rsidRDefault="00A44B93" w:rsidP="00A44B9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709B4C1C" w14:textId="77777777" w:rsidR="00A44B93" w:rsidRPr="00540FD8" w:rsidRDefault="00A44B93" w:rsidP="00A44B93">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624" w:type="pct"/>
          </w:tcPr>
          <w:p w14:paraId="10C3CCA7" w14:textId="77777777" w:rsidR="00A44B93" w:rsidRPr="00540FD8" w:rsidRDefault="00A44B93" w:rsidP="00A44B93">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7BC51196" w14:textId="77777777" w:rsidTr="004D0B17">
        <w:trPr>
          <w:trHeight w:val="64"/>
        </w:trPr>
        <w:tc>
          <w:tcPr>
            <w:tcW w:w="2070" w:type="pct"/>
            <w:gridSpan w:val="2"/>
            <w:vAlign w:val="center"/>
            <w:hideMark/>
          </w:tcPr>
          <w:p w14:paraId="003AF2C5" w14:textId="77777777" w:rsidR="00A44B93" w:rsidRPr="00540FD8" w:rsidRDefault="00A44B93" w:rsidP="00A44B9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2930" w:type="pct"/>
            <w:gridSpan w:val="4"/>
            <w:vAlign w:val="center"/>
            <w:hideMark/>
          </w:tcPr>
          <w:p w14:paraId="28604A2E" w14:textId="33BF34C2" w:rsidR="005B5F78" w:rsidRPr="00540FD8" w:rsidRDefault="005B5F78" w:rsidP="005B5F78">
            <w:pPr>
              <w:tabs>
                <w:tab w:val="left" w:pos="9780"/>
              </w:tabs>
              <w:rPr>
                <w:rFonts w:ascii="Times New Roman" w:hAnsi="Times New Roman" w:cs="Times New Roman"/>
                <w:b/>
                <w:sz w:val="28"/>
                <w:szCs w:val="28"/>
              </w:rPr>
            </w:pPr>
            <w:r w:rsidRPr="00540FD8">
              <w:rPr>
                <w:rFonts w:ascii="Times New Roman" w:hAnsi="Times New Roman" w:cs="Times New Roman"/>
                <w:b/>
                <w:sz w:val="28"/>
                <w:szCs w:val="28"/>
              </w:rPr>
              <w:t>- Có thay đổi thông tin: 10 ngày làm việc</w:t>
            </w:r>
            <w:r w:rsidR="00D80F9B" w:rsidRPr="00540FD8">
              <w:rPr>
                <w:rFonts w:ascii="Times New Roman" w:hAnsi="Times New Roman" w:cs="Times New Roman"/>
                <w:b/>
                <w:sz w:val="28"/>
                <w:szCs w:val="28"/>
              </w:rPr>
              <w:t>.</w:t>
            </w:r>
          </w:p>
          <w:p w14:paraId="70800ECF" w14:textId="5D929742" w:rsidR="00A44B93" w:rsidRPr="00540FD8" w:rsidRDefault="005B5F78" w:rsidP="005B5F78">
            <w:pPr>
              <w:spacing w:line="234" w:lineRule="atLeast"/>
              <w:rPr>
                <w:rFonts w:ascii="Times New Roman" w:eastAsia="Times New Roman" w:hAnsi="Times New Roman" w:cs="Times New Roman"/>
                <w:b/>
                <w:bCs/>
                <w:sz w:val="28"/>
                <w:szCs w:val="28"/>
              </w:rPr>
            </w:pPr>
            <w:r w:rsidRPr="00540FD8">
              <w:rPr>
                <w:rFonts w:ascii="Times New Roman" w:hAnsi="Times New Roman" w:cs="Times New Roman"/>
                <w:b/>
                <w:sz w:val="28"/>
                <w:szCs w:val="28"/>
              </w:rPr>
              <w:t>- Không thay đổi thông tin: 07 ngày làm việc</w:t>
            </w:r>
            <w:r w:rsidR="00D80F9B" w:rsidRPr="00540FD8">
              <w:rPr>
                <w:rFonts w:ascii="Times New Roman" w:hAnsi="Times New Roman" w:cs="Times New Roman"/>
                <w:b/>
                <w:sz w:val="28"/>
                <w:szCs w:val="28"/>
              </w:rPr>
              <w:t>.</w:t>
            </w:r>
          </w:p>
        </w:tc>
      </w:tr>
    </w:tbl>
    <w:p w14:paraId="0BB13984" w14:textId="07EAFDD6" w:rsidR="00B45A93" w:rsidRPr="00540FD8" w:rsidRDefault="00B45A93" w:rsidP="00B45A93">
      <w:pPr>
        <w:widowControl w:val="0"/>
        <w:spacing w:before="120" w:after="120" w:line="360" w:lineRule="exact"/>
        <w:ind w:firstLine="720"/>
        <w:jc w:val="both"/>
        <w:outlineLvl w:val="1"/>
        <w:rPr>
          <w:rFonts w:ascii="Times New Roman" w:hAnsi="Times New Roman" w:cs="Times New Roman"/>
          <w:b/>
          <w:bCs/>
          <w:sz w:val="28"/>
          <w:szCs w:val="28"/>
        </w:rPr>
      </w:pPr>
      <w:r w:rsidRPr="00540FD8">
        <w:rPr>
          <w:rFonts w:ascii="Times New Roman" w:eastAsia="Times New Roman" w:hAnsi="Times New Roman" w:cs="Times New Roman"/>
          <w:b/>
          <w:bCs/>
          <w:sz w:val="28"/>
          <w:szCs w:val="28"/>
          <w:lang w:val="vi-VN"/>
        </w:rPr>
        <w:t>Đi</w:t>
      </w:r>
      <w:r w:rsidRPr="00540FD8">
        <w:rPr>
          <w:rFonts w:ascii="Times New Roman" w:eastAsia="Times New Roman" w:hAnsi="Times New Roman" w:cs="Times New Roman"/>
          <w:b/>
          <w:bCs/>
          <w:sz w:val="28"/>
          <w:szCs w:val="28"/>
        </w:rPr>
        <w:t>ề</w:t>
      </w:r>
      <w:r w:rsidRPr="00540FD8">
        <w:rPr>
          <w:rFonts w:ascii="Times New Roman" w:eastAsia="Times New Roman" w:hAnsi="Times New Roman" w:cs="Times New Roman"/>
          <w:b/>
          <w:bCs/>
          <w:sz w:val="28"/>
          <w:szCs w:val="28"/>
          <w:lang w:val="vi-VN"/>
        </w:rPr>
        <w:t xml:space="preserve">u </w:t>
      </w:r>
      <w:r w:rsidR="00B37FEE" w:rsidRPr="00540FD8">
        <w:rPr>
          <w:rFonts w:ascii="Times New Roman" w:eastAsia="Times New Roman" w:hAnsi="Times New Roman" w:cs="Times New Roman"/>
          <w:b/>
          <w:bCs/>
          <w:sz w:val="28"/>
          <w:szCs w:val="28"/>
        </w:rPr>
        <w:t>50</w:t>
      </w:r>
      <w:r w:rsidRPr="00540FD8">
        <w:rPr>
          <w:rFonts w:ascii="Times New Roman" w:eastAsia="Times New Roman" w:hAnsi="Times New Roman" w:cs="Times New Roman"/>
          <w:b/>
          <w:bCs/>
          <w:sz w:val="28"/>
          <w:szCs w:val="28"/>
          <w:lang w:val="vi-VN"/>
        </w:rPr>
        <w:t>. Cơ chế phối hợp để giải quyết thủ tục đăng ký</w:t>
      </w:r>
      <w:r w:rsidRPr="00540FD8">
        <w:rPr>
          <w:rFonts w:ascii="Times New Roman" w:hAnsi="Times New Roman" w:cs="Times New Roman"/>
          <w:b/>
          <w:sz w:val="28"/>
          <w:szCs w:val="28"/>
        </w:rPr>
        <w:t>, cấp Giấy chứng nhận đối với trường hợp chuyển nhượng dự án đầu tư có sử dụng đất</w:t>
      </w:r>
      <w:r w:rsidR="0010111D" w:rsidRPr="00540FD8">
        <w:rPr>
          <w:rFonts w:ascii="Times New Roman" w:hAnsi="Times New Roman" w:cs="Times New Roman"/>
          <w:b/>
          <w:sz w:val="28"/>
          <w:szCs w:val="28"/>
        </w:rPr>
        <w:t xml:space="preserve"> mà bên nhận chuyển nhượng không phải là tổ chức </w:t>
      </w:r>
      <w:r w:rsidR="00A72D22" w:rsidRPr="00540FD8">
        <w:rPr>
          <w:rFonts w:ascii="Times New Roman" w:hAnsi="Times New Roman" w:cs="Times New Roman"/>
          <w:b/>
          <w:sz w:val="28"/>
          <w:szCs w:val="28"/>
        </w:rPr>
        <w:t xml:space="preserve">kinh tế </w:t>
      </w:r>
      <w:r w:rsidR="0010111D" w:rsidRPr="00540FD8">
        <w:rPr>
          <w:rFonts w:ascii="Times New Roman" w:hAnsi="Times New Roman" w:cs="Times New Roman"/>
          <w:b/>
          <w:sz w:val="28"/>
          <w:szCs w:val="28"/>
        </w:rPr>
        <w:t>có vốn đầu tư nước ngoài</w:t>
      </w:r>
    </w:p>
    <w:p w14:paraId="19F1280D" w14:textId="41371970" w:rsidR="002D7FC1" w:rsidRPr="00540FD8" w:rsidRDefault="002D7FC1" w:rsidP="002D7FC1">
      <w:pPr>
        <w:pStyle w:val="Heading3"/>
        <w:ind w:firstLine="709"/>
        <w:rPr>
          <w:rFonts w:eastAsia="Times New Roman"/>
          <w:szCs w:val="28"/>
        </w:rPr>
      </w:pPr>
      <w:r w:rsidRPr="00540FD8">
        <w:rPr>
          <w:rFonts w:eastAsia="Times New Roman"/>
          <w:szCs w:val="28"/>
        </w:rPr>
        <w:lastRenderedPageBreak/>
        <w:t>1. Trường hợp dự án đã được cấp Giấy chứng nhận</w:t>
      </w:r>
    </w:p>
    <w:p w14:paraId="1DAA514A" w14:textId="3FF34D61" w:rsidR="001B4CD6" w:rsidRPr="00540FD8" w:rsidRDefault="002D7FC1" w:rsidP="00B45A93">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a)</w:t>
      </w:r>
      <w:r w:rsidR="00B45A93" w:rsidRPr="00540FD8">
        <w:rPr>
          <w:rFonts w:ascii="Times New Roman" w:eastAsia="Times New Roman" w:hAnsi="Times New Roman" w:cs="Times New Roman"/>
          <w:sz w:val="28"/>
          <w:szCs w:val="28"/>
          <w:lang w:val="vi-VN"/>
        </w:rPr>
        <w:t xml:space="preserve"> Thành phần hồ sơ: </w:t>
      </w:r>
      <w:r w:rsidR="001B4CD6" w:rsidRPr="00540FD8">
        <w:rPr>
          <w:rFonts w:ascii="Times New Roman" w:eastAsia="Times New Roman" w:hAnsi="Times New Roman" w:cs="Times New Roman"/>
          <w:sz w:val="28"/>
          <w:szCs w:val="28"/>
        </w:rPr>
        <w:t>Thực hiện theo quy định tại khoản 1 Mục XII nội dung C Phần V Phụ lục I ban hành kèm theo Nghị định số 151/2025/NĐ-CP;</w:t>
      </w:r>
    </w:p>
    <w:p w14:paraId="00BA66E9" w14:textId="43314677" w:rsidR="001B4CD6" w:rsidRPr="00540FD8" w:rsidRDefault="001B4CD6" w:rsidP="001B4CD6">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ong trường hợp người sử dụng đất yêu cầu giải quyết thủ tục tại Điều này của Quy chế đồng thời có thay đổi thông tin trên GCN thì thành phần hồ sơ thực hiện theo quy định tại khoản 5 Mục II.2 nội dung B Phần V Phụ lục I ban hành kèm theo Nghị định số 151/2025/NĐ-CP;</w:t>
      </w:r>
    </w:p>
    <w:p w14:paraId="54F0B76D" w14:textId="1BAEA14A" w:rsidR="00B45A93" w:rsidRPr="00540FD8" w:rsidRDefault="002D7FC1" w:rsidP="00B45A93">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w:t>
      </w:r>
      <w:r w:rsidR="00B45A93" w:rsidRPr="00540FD8">
        <w:rPr>
          <w:rFonts w:ascii="Times New Roman" w:eastAsia="Times New Roman" w:hAnsi="Times New Roman" w:cs="Times New Roman"/>
          <w:sz w:val="28"/>
          <w:szCs w:val="28"/>
        </w:rPr>
        <w:t xml:space="preserve"> Cơ quan tiếp nhận và trả kết quả: Điểm a khoản 1 </w:t>
      </w:r>
      <w:r w:rsidR="001B4CD6" w:rsidRPr="00540FD8">
        <w:rPr>
          <w:rFonts w:ascii="Times New Roman" w:eastAsia="Times New Roman" w:hAnsi="Times New Roman" w:cs="Times New Roman"/>
          <w:sz w:val="28"/>
          <w:szCs w:val="28"/>
        </w:rPr>
        <w:t>hoặc khoản 2 Điều 5 Quy chế này;</w:t>
      </w:r>
    </w:p>
    <w:p w14:paraId="31B9A3FE" w14:textId="6264E9E5" w:rsidR="00B45A93" w:rsidRPr="00540FD8" w:rsidRDefault="002D7FC1" w:rsidP="00B45A93">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w:t>
      </w:r>
      <w:r w:rsidR="00B45A93" w:rsidRPr="00540FD8">
        <w:rPr>
          <w:rFonts w:ascii="Times New Roman" w:eastAsia="Times New Roman" w:hAnsi="Times New Roman" w:cs="Times New Roman"/>
          <w:sz w:val="28"/>
          <w:szCs w:val="28"/>
          <w:lang w:val="vi-VN"/>
        </w:rPr>
        <w:t xml:space="preserve"> Cơ chế phối hợp</w:t>
      </w:r>
      <w:r w:rsidR="00B45A93" w:rsidRPr="00540FD8">
        <w:rPr>
          <w:rFonts w:ascii="Times New Roman" w:eastAsia="Times New Roman" w:hAnsi="Times New Roman" w:cs="Times New Roman"/>
          <w:sz w:val="28"/>
          <w:szCs w:val="28"/>
        </w:rPr>
        <w:t>:</w:t>
      </w:r>
    </w:p>
    <w:tbl>
      <w:tblPr>
        <w:tblStyle w:val="TableGrid"/>
        <w:tblW w:w="5226" w:type="pct"/>
        <w:tblLook w:val="04A0" w:firstRow="1" w:lastRow="0" w:firstColumn="1" w:lastColumn="0" w:noHBand="0" w:noVBand="1"/>
      </w:tblPr>
      <w:tblGrid>
        <w:gridCol w:w="746"/>
        <w:gridCol w:w="3193"/>
        <w:gridCol w:w="1762"/>
        <w:gridCol w:w="1413"/>
        <w:gridCol w:w="1518"/>
        <w:gridCol w:w="1215"/>
        <w:gridCol w:w="9"/>
      </w:tblGrid>
      <w:tr w:rsidR="00FC3635" w:rsidRPr="00540FD8" w14:paraId="59F01B6F" w14:textId="77777777" w:rsidTr="0033027D">
        <w:trPr>
          <w:gridAfter w:val="1"/>
          <w:wAfter w:w="6" w:type="pct"/>
        </w:trPr>
        <w:tc>
          <w:tcPr>
            <w:tcW w:w="373" w:type="pct"/>
            <w:vAlign w:val="center"/>
            <w:hideMark/>
          </w:tcPr>
          <w:p w14:paraId="72764478" w14:textId="77777777" w:rsidR="00BB03E3" w:rsidRPr="00540FD8" w:rsidRDefault="00BB03E3" w:rsidP="0033027D">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621" w:type="pct"/>
            <w:vAlign w:val="center"/>
            <w:hideMark/>
          </w:tcPr>
          <w:p w14:paraId="3E2DB32B" w14:textId="77777777" w:rsidR="00BB03E3" w:rsidRPr="00540FD8" w:rsidRDefault="00BB03E3" w:rsidP="0033027D">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895" w:type="pct"/>
            <w:hideMark/>
          </w:tcPr>
          <w:p w14:paraId="7A3F50F5" w14:textId="77777777" w:rsidR="00BB03E3" w:rsidRPr="00540FD8" w:rsidRDefault="00BB03E3" w:rsidP="0033027D">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18" w:type="pct"/>
            <w:hideMark/>
          </w:tcPr>
          <w:p w14:paraId="6A11CD20" w14:textId="77777777" w:rsidR="00BB03E3" w:rsidRPr="00540FD8" w:rsidRDefault="00BB03E3" w:rsidP="0033027D">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771" w:type="pct"/>
            <w:vAlign w:val="center"/>
            <w:hideMark/>
          </w:tcPr>
          <w:p w14:paraId="47F723DC" w14:textId="77777777" w:rsidR="00BB03E3" w:rsidRPr="00540FD8" w:rsidRDefault="00BB03E3" w:rsidP="0033027D">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617" w:type="pct"/>
            <w:vAlign w:val="center"/>
            <w:hideMark/>
          </w:tcPr>
          <w:p w14:paraId="6F278397" w14:textId="77777777" w:rsidR="00BB03E3" w:rsidRPr="00540FD8" w:rsidRDefault="00BB03E3" w:rsidP="0033027D">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44221F2A" w14:textId="77777777" w:rsidTr="0033027D">
        <w:trPr>
          <w:gridAfter w:val="1"/>
          <w:wAfter w:w="6" w:type="pct"/>
        </w:trPr>
        <w:tc>
          <w:tcPr>
            <w:tcW w:w="373" w:type="pct"/>
            <w:hideMark/>
          </w:tcPr>
          <w:p w14:paraId="6B595A99" w14:textId="77777777" w:rsidR="00BB03E3" w:rsidRPr="00540FD8" w:rsidRDefault="00BB03E3" w:rsidP="0033027D">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621" w:type="pct"/>
            <w:hideMark/>
          </w:tcPr>
          <w:p w14:paraId="5DF58149" w14:textId="77777777" w:rsidR="00BB03E3" w:rsidRPr="00540FD8" w:rsidRDefault="00BB03E3" w:rsidP="0033027D">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895" w:type="pct"/>
            <w:hideMark/>
          </w:tcPr>
          <w:p w14:paraId="2E6DC854" w14:textId="77777777" w:rsidR="00BB03E3" w:rsidRPr="00540FD8" w:rsidRDefault="00BB03E3" w:rsidP="0033027D">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18" w:type="pct"/>
            <w:hideMark/>
          </w:tcPr>
          <w:p w14:paraId="44AB0D31" w14:textId="77777777" w:rsidR="00BB03E3" w:rsidRPr="00540FD8" w:rsidRDefault="00BB03E3" w:rsidP="0033027D">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771" w:type="pct"/>
            <w:hideMark/>
          </w:tcPr>
          <w:p w14:paraId="7125DFFF" w14:textId="77777777" w:rsidR="00BB03E3" w:rsidRPr="00540FD8" w:rsidRDefault="00BB03E3" w:rsidP="0033027D">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617" w:type="pct"/>
            <w:hideMark/>
          </w:tcPr>
          <w:p w14:paraId="550F399D" w14:textId="77777777" w:rsidR="00BB03E3" w:rsidRPr="00540FD8" w:rsidRDefault="00BB03E3" w:rsidP="0033027D">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41EBCE28" w14:textId="77777777" w:rsidTr="0033027D">
        <w:trPr>
          <w:gridAfter w:val="1"/>
          <w:wAfter w:w="6" w:type="pct"/>
        </w:trPr>
        <w:tc>
          <w:tcPr>
            <w:tcW w:w="373" w:type="pct"/>
            <w:hideMark/>
          </w:tcPr>
          <w:p w14:paraId="6C127402" w14:textId="77777777" w:rsidR="00BB03E3" w:rsidRPr="00540FD8" w:rsidRDefault="00BB03E3" w:rsidP="0033027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621" w:type="pct"/>
            <w:hideMark/>
          </w:tcPr>
          <w:p w14:paraId="1AF96432" w14:textId="77777777" w:rsidR="00BB03E3" w:rsidRPr="00540FD8" w:rsidRDefault="00BB03E3" w:rsidP="0033027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6C858231" w14:textId="77777777" w:rsidR="00BB03E3" w:rsidRPr="00540FD8" w:rsidRDefault="00BB03E3" w:rsidP="0033027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895" w:type="pct"/>
            <w:hideMark/>
          </w:tcPr>
          <w:p w14:paraId="58E07C33" w14:textId="77777777" w:rsidR="00BB03E3" w:rsidRPr="00540FD8" w:rsidRDefault="00BB03E3" w:rsidP="0033027D">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18" w:type="pct"/>
            <w:hideMark/>
          </w:tcPr>
          <w:p w14:paraId="370987AB" w14:textId="77777777" w:rsidR="00BB03E3" w:rsidRPr="00540FD8" w:rsidRDefault="00BB03E3" w:rsidP="0033027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71" w:type="pct"/>
            <w:hideMark/>
          </w:tcPr>
          <w:p w14:paraId="03A68E7B" w14:textId="77777777" w:rsidR="00BB03E3" w:rsidRPr="00540FD8" w:rsidRDefault="00BB03E3" w:rsidP="0033027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27B4B29E" w14:textId="77777777" w:rsidR="00BB03E3" w:rsidRPr="00540FD8" w:rsidRDefault="00BB03E3" w:rsidP="0033027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617" w:type="pct"/>
            <w:hideMark/>
          </w:tcPr>
          <w:p w14:paraId="5A351823" w14:textId="77777777" w:rsidR="00BB03E3" w:rsidRPr="00540FD8" w:rsidRDefault="00BB03E3" w:rsidP="0033027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18F4E769" w14:textId="77777777" w:rsidTr="007913D8">
        <w:trPr>
          <w:gridAfter w:val="1"/>
          <w:wAfter w:w="6" w:type="pct"/>
        </w:trPr>
        <w:tc>
          <w:tcPr>
            <w:tcW w:w="373" w:type="pct"/>
          </w:tcPr>
          <w:p w14:paraId="0E50AD66" w14:textId="77777777" w:rsidR="00BB03E3" w:rsidRPr="00540FD8" w:rsidRDefault="00BB03E3" w:rsidP="0033027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621" w:type="pct"/>
          </w:tcPr>
          <w:p w14:paraId="4818E5DD" w14:textId="77777777" w:rsidR="00BB03E3" w:rsidRPr="00540FD8" w:rsidRDefault="00BB03E3" w:rsidP="0033027D">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Kiểm</w:t>
            </w:r>
            <w:r w:rsidRPr="00540FD8">
              <w:rPr>
                <w:rFonts w:ascii="Times New Roman" w:hAnsi="Times New Roman" w:cs="Times New Roman"/>
                <w:sz w:val="28"/>
                <w:szCs w:val="28"/>
              </w:rPr>
              <w:t xml:space="preserve"> tra các điều kiện thực hiện quyền.</w:t>
            </w:r>
          </w:p>
        </w:tc>
        <w:tc>
          <w:tcPr>
            <w:tcW w:w="895" w:type="pct"/>
            <w:vAlign w:val="center"/>
          </w:tcPr>
          <w:p w14:paraId="7E3737E2" w14:textId="77777777" w:rsidR="00BB03E3" w:rsidRPr="00540FD8" w:rsidRDefault="00BB03E3" w:rsidP="007913D8">
            <w:pPr>
              <w:jc w:val="center"/>
              <w:rPr>
                <w:rFonts w:ascii="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18" w:type="pct"/>
            <w:vAlign w:val="center"/>
          </w:tcPr>
          <w:p w14:paraId="2767C8D2" w14:textId="33ED519E" w:rsidR="00BB03E3" w:rsidRPr="00540FD8" w:rsidRDefault="006C4E84" w:rsidP="007913D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r w:rsidR="00BB03E3" w:rsidRPr="00540FD8">
              <w:rPr>
                <w:rFonts w:ascii="Times New Roman" w:eastAsia="Times New Roman" w:hAnsi="Times New Roman" w:cs="Times New Roman"/>
                <w:sz w:val="28"/>
                <w:szCs w:val="28"/>
              </w:rPr>
              <w:t xml:space="preserve"> ngày</w:t>
            </w:r>
          </w:p>
        </w:tc>
        <w:tc>
          <w:tcPr>
            <w:tcW w:w="771" w:type="pct"/>
            <w:vAlign w:val="center"/>
          </w:tcPr>
          <w:p w14:paraId="538FF389" w14:textId="77777777" w:rsidR="00BB03E3" w:rsidRPr="00540FD8" w:rsidRDefault="00BB03E3" w:rsidP="007913D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Hồ sơ</w:t>
            </w:r>
          </w:p>
        </w:tc>
        <w:tc>
          <w:tcPr>
            <w:tcW w:w="617" w:type="pct"/>
          </w:tcPr>
          <w:p w14:paraId="547EA10A" w14:textId="77777777" w:rsidR="00BB03E3" w:rsidRPr="00540FD8" w:rsidRDefault="00BB03E3" w:rsidP="0033027D">
            <w:pPr>
              <w:jc w:val="both"/>
              <w:rPr>
                <w:rFonts w:ascii="Times New Roman" w:eastAsia="Times New Roman" w:hAnsi="Times New Roman" w:cs="Times New Roman"/>
                <w:sz w:val="28"/>
                <w:szCs w:val="28"/>
                <w:lang w:val="vi-VN"/>
              </w:rPr>
            </w:pPr>
          </w:p>
        </w:tc>
      </w:tr>
      <w:tr w:rsidR="00FC3635" w:rsidRPr="00540FD8" w14:paraId="6BD8C22A" w14:textId="77777777" w:rsidTr="0033027D">
        <w:trPr>
          <w:gridAfter w:val="1"/>
          <w:wAfter w:w="5" w:type="pct"/>
        </w:trPr>
        <w:tc>
          <w:tcPr>
            <w:tcW w:w="4995" w:type="pct"/>
            <w:gridSpan w:val="6"/>
            <w:vAlign w:val="center"/>
          </w:tcPr>
          <w:p w14:paraId="065E5468" w14:textId="77777777" w:rsidR="00BB03E3" w:rsidRPr="00540FD8" w:rsidRDefault="00BB03E3" w:rsidP="0033027D">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bCs/>
                <w:i/>
                <w:sz w:val="28"/>
                <w:szCs w:val="28"/>
                <w:lang w:val="vi-VN"/>
              </w:rPr>
              <w:t>Trường hợp có thay đổi thông tin trên giấy chứng nhận</w:t>
            </w:r>
          </w:p>
        </w:tc>
      </w:tr>
      <w:tr w:rsidR="00FC3635" w:rsidRPr="00540FD8" w14:paraId="31607425" w14:textId="77777777" w:rsidTr="0033027D">
        <w:trPr>
          <w:gridAfter w:val="1"/>
          <w:wAfter w:w="6" w:type="pct"/>
        </w:trPr>
        <w:tc>
          <w:tcPr>
            <w:tcW w:w="373" w:type="pct"/>
            <w:vAlign w:val="center"/>
          </w:tcPr>
          <w:p w14:paraId="759DC1C9" w14:textId="77777777" w:rsidR="00BB03E3" w:rsidRPr="00540FD8" w:rsidRDefault="00BB03E3" w:rsidP="0033027D">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2.1</w:t>
            </w:r>
          </w:p>
        </w:tc>
        <w:tc>
          <w:tcPr>
            <w:tcW w:w="1621" w:type="pct"/>
          </w:tcPr>
          <w:p w14:paraId="40203807" w14:textId="71B580FE" w:rsidR="00BB03E3" w:rsidRPr="00540FD8" w:rsidRDefault="00BB03E3" w:rsidP="0033027D">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w:t>
            </w:r>
            <w:r w:rsidRPr="00540FD8">
              <w:rPr>
                <w:rFonts w:ascii="Times New Roman" w:eastAsia="Times New Roman" w:hAnsi="Times New Roman" w:cs="Times New Roman"/>
                <w:sz w:val="28"/>
                <w:szCs w:val="28"/>
                <w:lang w:val="vi-VN"/>
              </w:rPr>
              <w:t xml:space="preserve">ác nhận nội dung thay đổi </w:t>
            </w:r>
            <w:r w:rsidR="0047599E" w:rsidRPr="00540FD8">
              <w:rPr>
                <w:rFonts w:ascii="Times New Roman" w:eastAsia="Times New Roman" w:hAnsi="Times New Roman" w:cs="Times New Roman"/>
                <w:sz w:val="28"/>
                <w:szCs w:val="28"/>
                <w:lang w:val="vi-VN"/>
              </w:rPr>
              <w:t>trên GCN đã cấp</w:t>
            </w:r>
            <w:r w:rsidRPr="00540FD8">
              <w:rPr>
                <w:rFonts w:ascii="Times New Roman" w:eastAsia="Times New Roman" w:hAnsi="Times New Roman" w:cs="Times New Roman"/>
                <w:sz w:val="28"/>
                <w:szCs w:val="28"/>
              </w:rPr>
              <w:t>.</w:t>
            </w:r>
          </w:p>
        </w:tc>
        <w:tc>
          <w:tcPr>
            <w:tcW w:w="895" w:type="pct"/>
            <w:vAlign w:val="center"/>
          </w:tcPr>
          <w:p w14:paraId="2F122FB3" w14:textId="77777777" w:rsidR="00BB03E3" w:rsidRPr="00540FD8" w:rsidRDefault="00BB03E3" w:rsidP="0033027D">
            <w:pPr>
              <w:jc w:val="center"/>
              <w:rPr>
                <w:rFonts w:ascii="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18" w:type="pct"/>
            <w:vAlign w:val="center"/>
          </w:tcPr>
          <w:p w14:paraId="67BCA09F" w14:textId="75F160F0" w:rsidR="00BB03E3" w:rsidRPr="00540FD8" w:rsidRDefault="006C4E84" w:rsidP="006C4E84">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r w:rsidR="00BB03E3" w:rsidRPr="00540FD8">
              <w:rPr>
                <w:rFonts w:ascii="Times New Roman" w:eastAsia="Times New Roman" w:hAnsi="Times New Roman" w:cs="Times New Roman"/>
                <w:sz w:val="28"/>
                <w:szCs w:val="28"/>
              </w:rPr>
              <w:t xml:space="preserve"> ngày</w:t>
            </w:r>
          </w:p>
        </w:tc>
        <w:tc>
          <w:tcPr>
            <w:tcW w:w="771" w:type="pct"/>
            <w:vAlign w:val="center"/>
          </w:tcPr>
          <w:p w14:paraId="4A6ACF40" w14:textId="77777777" w:rsidR="00BB03E3" w:rsidRPr="00540FD8" w:rsidRDefault="00BB03E3" w:rsidP="0033027D">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7E9D9BC5" w14:textId="77777777" w:rsidR="00BB03E3" w:rsidRPr="00540FD8" w:rsidRDefault="00BB03E3" w:rsidP="0033027D">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tc>
        <w:tc>
          <w:tcPr>
            <w:tcW w:w="617" w:type="pct"/>
          </w:tcPr>
          <w:p w14:paraId="7F6DC661" w14:textId="77777777" w:rsidR="00BB03E3" w:rsidRPr="00540FD8" w:rsidRDefault="00BB03E3" w:rsidP="0033027D">
            <w:pPr>
              <w:jc w:val="both"/>
              <w:rPr>
                <w:rFonts w:ascii="Times New Roman" w:eastAsia="Times New Roman" w:hAnsi="Times New Roman" w:cs="Times New Roman"/>
                <w:sz w:val="28"/>
                <w:szCs w:val="28"/>
                <w:lang w:val="vi-VN"/>
              </w:rPr>
            </w:pPr>
          </w:p>
        </w:tc>
      </w:tr>
      <w:tr w:rsidR="00FC3635" w:rsidRPr="00540FD8" w14:paraId="30F86E47" w14:textId="77777777" w:rsidTr="0033027D">
        <w:trPr>
          <w:gridAfter w:val="1"/>
          <w:wAfter w:w="5" w:type="pct"/>
        </w:trPr>
        <w:tc>
          <w:tcPr>
            <w:tcW w:w="4995" w:type="pct"/>
            <w:gridSpan w:val="6"/>
            <w:vAlign w:val="center"/>
          </w:tcPr>
          <w:p w14:paraId="5C54817D" w14:textId="77777777" w:rsidR="00BB03E3" w:rsidRPr="00540FD8" w:rsidRDefault="00BB03E3" w:rsidP="0033027D">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bCs/>
                <w:i/>
                <w:sz w:val="28"/>
                <w:szCs w:val="28"/>
                <w:lang w:val="vi-VN"/>
              </w:rPr>
              <w:t xml:space="preserve">Trường hợp </w:t>
            </w:r>
            <w:r w:rsidRPr="00540FD8">
              <w:rPr>
                <w:rFonts w:ascii="Times New Roman" w:eastAsia="Times New Roman" w:hAnsi="Times New Roman" w:cs="Times New Roman"/>
                <w:b/>
                <w:bCs/>
                <w:i/>
                <w:sz w:val="28"/>
                <w:szCs w:val="28"/>
              </w:rPr>
              <w:t xml:space="preserve">không </w:t>
            </w:r>
            <w:r w:rsidRPr="00540FD8">
              <w:rPr>
                <w:rFonts w:ascii="Times New Roman" w:eastAsia="Times New Roman" w:hAnsi="Times New Roman" w:cs="Times New Roman"/>
                <w:b/>
                <w:bCs/>
                <w:i/>
                <w:sz w:val="28"/>
                <w:szCs w:val="28"/>
                <w:lang w:val="vi-VN"/>
              </w:rPr>
              <w:t>thay đổi thông tin trên giấy chứng nhận</w:t>
            </w:r>
          </w:p>
        </w:tc>
      </w:tr>
      <w:tr w:rsidR="00FC3635" w:rsidRPr="00540FD8" w14:paraId="47B50B64" w14:textId="77777777" w:rsidTr="0033027D">
        <w:trPr>
          <w:gridAfter w:val="1"/>
          <w:wAfter w:w="6" w:type="pct"/>
        </w:trPr>
        <w:tc>
          <w:tcPr>
            <w:tcW w:w="373" w:type="pct"/>
            <w:vMerge w:val="restart"/>
            <w:vAlign w:val="center"/>
          </w:tcPr>
          <w:p w14:paraId="45AB79C7" w14:textId="77777777" w:rsidR="00BB03E3" w:rsidRPr="00540FD8" w:rsidRDefault="00BB03E3" w:rsidP="0033027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621" w:type="pct"/>
          </w:tcPr>
          <w:p w14:paraId="5E6B94EB" w14:textId="77777777" w:rsidR="00BB03E3" w:rsidRPr="00540FD8" w:rsidRDefault="00BB03E3" w:rsidP="0033027D">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Đ</w:t>
            </w:r>
            <w:r w:rsidRPr="00540FD8">
              <w:rPr>
                <w:rFonts w:ascii="Times New Roman" w:eastAsia="Times New Roman" w:hAnsi="Times New Roman" w:cs="Times New Roman"/>
                <w:sz w:val="28"/>
                <w:szCs w:val="28"/>
                <w:lang w:val="vi-VN"/>
              </w:rPr>
              <w:t>o đạc</w:t>
            </w:r>
            <w:r w:rsidRPr="00540FD8">
              <w:rPr>
                <w:rFonts w:ascii="Times New Roman" w:eastAsia="Times New Roman" w:hAnsi="Times New Roman" w:cs="Times New Roman"/>
                <w:sz w:val="28"/>
                <w:szCs w:val="28"/>
              </w:rPr>
              <w:t>, trích lục bản đồ địa chính (nếu có).</w:t>
            </w:r>
          </w:p>
        </w:tc>
        <w:tc>
          <w:tcPr>
            <w:tcW w:w="895" w:type="pct"/>
            <w:vAlign w:val="center"/>
          </w:tcPr>
          <w:p w14:paraId="603CDC1A" w14:textId="77777777" w:rsidR="00BB03E3" w:rsidRPr="00540FD8" w:rsidRDefault="00BB03E3" w:rsidP="0033027D">
            <w:pPr>
              <w:jc w:val="center"/>
              <w:rPr>
                <w:rFonts w:ascii="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18" w:type="pct"/>
            <w:vAlign w:val="center"/>
          </w:tcPr>
          <w:p w14:paraId="19D4BE65" w14:textId="5D7685BC" w:rsidR="00BB03E3" w:rsidRPr="00540FD8" w:rsidRDefault="006C4E84" w:rsidP="006C4E84">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5</w:t>
            </w:r>
            <w:r w:rsidR="00BB03E3" w:rsidRPr="00540FD8">
              <w:rPr>
                <w:rFonts w:ascii="Times New Roman" w:eastAsia="Times New Roman" w:hAnsi="Times New Roman" w:cs="Times New Roman"/>
                <w:sz w:val="28"/>
                <w:szCs w:val="28"/>
              </w:rPr>
              <w:t xml:space="preserve"> ngày</w:t>
            </w:r>
          </w:p>
        </w:tc>
        <w:tc>
          <w:tcPr>
            <w:tcW w:w="771" w:type="pct"/>
            <w:vAlign w:val="center"/>
          </w:tcPr>
          <w:p w14:paraId="1198E037" w14:textId="77777777" w:rsidR="00BB03E3" w:rsidRPr="00540FD8" w:rsidRDefault="00BB03E3" w:rsidP="0033027D">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30DE6850" w14:textId="77777777" w:rsidR="00BB03E3" w:rsidRPr="00540FD8" w:rsidRDefault="00BB03E3" w:rsidP="0033027D">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617" w:type="pct"/>
          </w:tcPr>
          <w:p w14:paraId="5F547FBB" w14:textId="77777777" w:rsidR="00BB03E3" w:rsidRPr="00540FD8" w:rsidRDefault="00BB03E3" w:rsidP="0033027D">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23C9CDB3" w14:textId="77777777" w:rsidTr="0033027D">
        <w:trPr>
          <w:gridAfter w:val="1"/>
          <w:wAfter w:w="6" w:type="pct"/>
        </w:trPr>
        <w:tc>
          <w:tcPr>
            <w:tcW w:w="373" w:type="pct"/>
            <w:vMerge/>
            <w:vAlign w:val="center"/>
          </w:tcPr>
          <w:p w14:paraId="0782C8BC" w14:textId="77777777" w:rsidR="00BB03E3" w:rsidRPr="00540FD8" w:rsidRDefault="00BB03E3" w:rsidP="0033027D">
            <w:pPr>
              <w:spacing w:line="234" w:lineRule="atLeast"/>
              <w:jc w:val="both"/>
              <w:rPr>
                <w:rFonts w:ascii="Times New Roman" w:eastAsia="Times New Roman" w:hAnsi="Times New Roman" w:cs="Times New Roman"/>
                <w:sz w:val="28"/>
                <w:szCs w:val="28"/>
                <w:lang w:val="vi-VN"/>
              </w:rPr>
            </w:pPr>
          </w:p>
        </w:tc>
        <w:tc>
          <w:tcPr>
            <w:tcW w:w="1621" w:type="pct"/>
          </w:tcPr>
          <w:p w14:paraId="3F5B79C3" w14:textId="77777777" w:rsidR="00BB03E3" w:rsidRPr="00540FD8" w:rsidRDefault="00BB03E3" w:rsidP="0033027D">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hông báo, công khai bản mô tả ranh giới, mốc giới thửa đất nếu người sử dụng đất liền kề vắng mặt trong suốt thời gian đo đạc</w:t>
            </w:r>
          </w:p>
        </w:tc>
        <w:tc>
          <w:tcPr>
            <w:tcW w:w="895" w:type="pct"/>
            <w:vAlign w:val="center"/>
          </w:tcPr>
          <w:p w14:paraId="335B00C9" w14:textId="77777777" w:rsidR="00BB03E3" w:rsidRPr="00540FD8" w:rsidRDefault="00BB03E3" w:rsidP="0033027D">
            <w:pPr>
              <w:jc w:val="center"/>
              <w:rPr>
                <w:rFonts w:ascii="Times New Roman" w:hAnsi="Times New Roman" w:cs="Times New Roman"/>
                <w:sz w:val="28"/>
                <w:szCs w:val="28"/>
              </w:rPr>
            </w:pPr>
            <w:r w:rsidRPr="00540FD8">
              <w:rPr>
                <w:rFonts w:ascii="Times New Roman" w:eastAsia="Times New Roman" w:hAnsi="Times New Roman" w:cs="Times New Roman"/>
                <w:sz w:val="28"/>
                <w:szCs w:val="28"/>
                <w:lang w:val="vi-VN"/>
              </w:rPr>
              <w:t>UBND cấp xã</w:t>
            </w:r>
          </w:p>
        </w:tc>
        <w:tc>
          <w:tcPr>
            <w:tcW w:w="718" w:type="pct"/>
            <w:vAlign w:val="center"/>
          </w:tcPr>
          <w:p w14:paraId="4539FBC8" w14:textId="77777777" w:rsidR="00BB03E3" w:rsidRPr="00540FD8" w:rsidRDefault="00BB03E3" w:rsidP="0033027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5 ngày</w:t>
            </w:r>
          </w:p>
        </w:tc>
        <w:tc>
          <w:tcPr>
            <w:tcW w:w="771" w:type="pct"/>
          </w:tcPr>
          <w:p w14:paraId="5C7CFC8C" w14:textId="77777777" w:rsidR="00BB03E3" w:rsidRPr="00540FD8" w:rsidRDefault="00BB03E3" w:rsidP="0033027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Bản mô tả ranh giới, mốc giới</w:t>
            </w:r>
            <w:r w:rsidRPr="00540FD8">
              <w:rPr>
                <w:rFonts w:ascii="Times New Roman" w:eastAsia="Times New Roman" w:hAnsi="Times New Roman" w:cs="Times New Roman"/>
                <w:sz w:val="28"/>
                <w:szCs w:val="28"/>
              </w:rPr>
              <w:t>.</w:t>
            </w:r>
          </w:p>
          <w:p w14:paraId="41F17F58" w14:textId="77777777" w:rsidR="00BB03E3" w:rsidRPr="00540FD8" w:rsidRDefault="00BB03E3" w:rsidP="006C4E84">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hông báo</w:t>
            </w:r>
            <w:r w:rsidRPr="00540FD8">
              <w:rPr>
                <w:rFonts w:ascii="Times New Roman" w:eastAsia="Times New Roman" w:hAnsi="Times New Roman" w:cs="Times New Roman"/>
                <w:sz w:val="28"/>
                <w:szCs w:val="28"/>
              </w:rPr>
              <w:t>.</w:t>
            </w:r>
          </w:p>
        </w:tc>
        <w:tc>
          <w:tcPr>
            <w:tcW w:w="617" w:type="pct"/>
          </w:tcPr>
          <w:p w14:paraId="68AF2FCE" w14:textId="77777777" w:rsidR="00BB03E3" w:rsidRPr="00540FD8" w:rsidRDefault="00BB03E3" w:rsidP="0033027D">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giải quyết TTHC</w:t>
            </w:r>
          </w:p>
        </w:tc>
      </w:tr>
      <w:tr w:rsidR="00FC3635" w:rsidRPr="00540FD8" w14:paraId="057F8286" w14:textId="77777777" w:rsidTr="0033027D">
        <w:trPr>
          <w:gridAfter w:val="1"/>
          <w:wAfter w:w="6" w:type="pct"/>
        </w:trPr>
        <w:tc>
          <w:tcPr>
            <w:tcW w:w="373" w:type="pct"/>
            <w:vAlign w:val="center"/>
          </w:tcPr>
          <w:p w14:paraId="0FE51A08" w14:textId="77777777" w:rsidR="00BB03E3" w:rsidRPr="00540FD8" w:rsidRDefault="00BB03E3" w:rsidP="0033027D">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4</w:t>
            </w:r>
          </w:p>
        </w:tc>
        <w:tc>
          <w:tcPr>
            <w:tcW w:w="1621" w:type="pct"/>
          </w:tcPr>
          <w:p w14:paraId="63245BC0" w14:textId="77777777" w:rsidR="00BB03E3" w:rsidRPr="00540FD8" w:rsidRDefault="00BB03E3" w:rsidP="0033027D">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Lập và chuyển thông tin địa chính đến cơ quan thuế để xác định nghĩa vụ tài chính</w:t>
            </w:r>
          </w:p>
        </w:tc>
        <w:tc>
          <w:tcPr>
            <w:tcW w:w="895" w:type="pct"/>
            <w:vAlign w:val="center"/>
          </w:tcPr>
          <w:p w14:paraId="04E0D375" w14:textId="77777777" w:rsidR="00BB03E3" w:rsidRPr="00540FD8" w:rsidRDefault="00BB03E3" w:rsidP="0033027D">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718" w:type="pct"/>
            <w:vAlign w:val="center"/>
          </w:tcPr>
          <w:p w14:paraId="401CE8E6" w14:textId="77777777" w:rsidR="00BB03E3" w:rsidRPr="00540FD8" w:rsidRDefault="00BB03E3" w:rsidP="0033027D">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5</w:t>
            </w:r>
            <w:r w:rsidRPr="00540FD8">
              <w:rPr>
                <w:rFonts w:ascii="Times New Roman" w:eastAsia="Times New Roman" w:hAnsi="Times New Roman" w:cs="Times New Roman"/>
                <w:sz w:val="28"/>
                <w:szCs w:val="28"/>
                <w:lang w:val="vi-VN"/>
              </w:rPr>
              <w:t xml:space="preserve"> ngày</w:t>
            </w:r>
          </w:p>
        </w:tc>
        <w:tc>
          <w:tcPr>
            <w:tcW w:w="771" w:type="pct"/>
          </w:tcPr>
          <w:p w14:paraId="301F9EA4" w14:textId="77777777" w:rsidR="00BB03E3" w:rsidRPr="00540FD8" w:rsidRDefault="00BB03E3" w:rsidP="0033027D">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Phiếu chuyển thông tin</w:t>
            </w:r>
          </w:p>
        </w:tc>
        <w:tc>
          <w:tcPr>
            <w:tcW w:w="617" w:type="pct"/>
          </w:tcPr>
          <w:p w14:paraId="4815C04F" w14:textId="77777777" w:rsidR="00BB03E3" w:rsidRPr="00540FD8" w:rsidRDefault="00BB03E3" w:rsidP="0033027D">
            <w:pPr>
              <w:jc w:val="both"/>
              <w:rPr>
                <w:rFonts w:ascii="Times New Roman" w:eastAsia="Times New Roman" w:hAnsi="Times New Roman" w:cs="Times New Roman"/>
                <w:sz w:val="28"/>
                <w:szCs w:val="28"/>
                <w:lang w:val="vi-VN"/>
              </w:rPr>
            </w:pPr>
          </w:p>
        </w:tc>
      </w:tr>
      <w:tr w:rsidR="00FC3635" w:rsidRPr="00540FD8" w14:paraId="5ED11C58" w14:textId="77777777" w:rsidTr="0033027D">
        <w:trPr>
          <w:gridAfter w:val="1"/>
          <w:wAfter w:w="6" w:type="pct"/>
        </w:trPr>
        <w:tc>
          <w:tcPr>
            <w:tcW w:w="373" w:type="pct"/>
            <w:vMerge w:val="restart"/>
            <w:vAlign w:val="center"/>
          </w:tcPr>
          <w:p w14:paraId="07BF10C5" w14:textId="77777777" w:rsidR="00BB03E3" w:rsidRPr="00540FD8" w:rsidRDefault="00BB03E3" w:rsidP="0033027D">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5</w:t>
            </w:r>
          </w:p>
        </w:tc>
        <w:tc>
          <w:tcPr>
            <w:tcW w:w="1621" w:type="pct"/>
          </w:tcPr>
          <w:p w14:paraId="47F310FC" w14:textId="77777777" w:rsidR="00BB03E3" w:rsidRPr="00540FD8" w:rsidRDefault="00BB03E3" w:rsidP="0033027D">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Xác định </w:t>
            </w:r>
            <w:r w:rsidRPr="00540FD8">
              <w:rPr>
                <w:rFonts w:ascii="Times New Roman" w:eastAsia="Times New Roman" w:hAnsi="Times New Roman" w:cs="Times New Roman"/>
                <w:sz w:val="28"/>
                <w:szCs w:val="28"/>
              </w:rPr>
              <w:t xml:space="preserve">và ban hành thông báo </w:t>
            </w:r>
            <w:r w:rsidRPr="00540FD8">
              <w:rPr>
                <w:rFonts w:ascii="Times New Roman" w:eastAsia="Times New Roman" w:hAnsi="Times New Roman" w:cs="Times New Roman"/>
                <w:sz w:val="28"/>
                <w:szCs w:val="28"/>
                <w:lang w:val="vi-VN"/>
              </w:rPr>
              <w:t xml:space="preserve">nghĩa vụ tài </w:t>
            </w:r>
            <w:r w:rsidRPr="00540FD8">
              <w:rPr>
                <w:rFonts w:ascii="Times New Roman" w:eastAsia="Times New Roman" w:hAnsi="Times New Roman" w:cs="Times New Roman"/>
                <w:sz w:val="28"/>
                <w:szCs w:val="28"/>
                <w:lang w:val="vi-VN"/>
              </w:rPr>
              <w:lastRenderedPageBreak/>
              <w:t>chính và trả kết quả</w:t>
            </w:r>
            <w:r w:rsidRPr="00540FD8">
              <w:rPr>
                <w:rFonts w:ascii="Times New Roman" w:eastAsia="Times New Roman" w:hAnsi="Times New Roman" w:cs="Times New Roman"/>
                <w:sz w:val="28"/>
                <w:szCs w:val="28"/>
              </w:rPr>
              <w:t xml:space="preserve"> </w:t>
            </w:r>
          </w:p>
        </w:tc>
        <w:tc>
          <w:tcPr>
            <w:tcW w:w="895" w:type="pct"/>
            <w:vAlign w:val="center"/>
          </w:tcPr>
          <w:p w14:paraId="52DF6EF5" w14:textId="77777777" w:rsidR="00BB03E3" w:rsidRPr="00540FD8" w:rsidRDefault="00BB03E3" w:rsidP="0033027D">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lastRenderedPageBreak/>
              <w:t>Cơ quan thuế</w:t>
            </w:r>
          </w:p>
        </w:tc>
        <w:tc>
          <w:tcPr>
            <w:tcW w:w="718" w:type="pct"/>
            <w:vAlign w:val="center"/>
          </w:tcPr>
          <w:p w14:paraId="60B09DEB" w14:textId="77777777" w:rsidR="00BB03E3" w:rsidRPr="00540FD8" w:rsidRDefault="00BB03E3" w:rsidP="0033027D">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Không quá 05 </w:t>
            </w:r>
            <w:r w:rsidRPr="00540FD8">
              <w:rPr>
                <w:rFonts w:ascii="Times New Roman" w:eastAsia="Times New Roman" w:hAnsi="Times New Roman" w:cs="Times New Roman"/>
                <w:sz w:val="28"/>
                <w:szCs w:val="28"/>
              </w:rPr>
              <w:lastRenderedPageBreak/>
              <w:t>ngày</w:t>
            </w:r>
          </w:p>
        </w:tc>
        <w:tc>
          <w:tcPr>
            <w:tcW w:w="771" w:type="pct"/>
          </w:tcPr>
          <w:p w14:paraId="72A7364E" w14:textId="77777777" w:rsidR="00BB03E3" w:rsidRPr="00540FD8" w:rsidRDefault="00BB03E3" w:rsidP="0033027D">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lastRenderedPageBreak/>
              <w:t>Thông báo thuế</w:t>
            </w:r>
          </w:p>
        </w:tc>
        <w:tc>
          <w:tcPr>
            <w:tcW w:w="617" w:type="pct"/>
            <w:vMerge w:val="restart"/>
            <w:vAlign w:val="center"/>
          </w:tcPr>
          <w:p w14:paraId="13DB4ACB" w14:textId="77777777" w:rsidR="00BB03E3" w:rsidRPr="00540FD8" w:rsidRDefault="00BB03E3" w:rsidP="0033027D">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Không tính vào </w:t>
            </w:r>
            <w:r w:rsidRPr="00540FD8">
              <w:rPr>
                <w:rFonts w:ascii="Times New Roman" w:eastAsia="Times New Roman" w:hAnsi="Times New Roman" w:cs="Times New Roman"/>
                <w:sz w:val="28"/>
                <w:szCs w:val="28"/>
                <w:lang w:val="vi-VN"/>
              </w:rPr>
              <w:lastRenderedPageBreak/>
              <w:t>thời gian thực hiện TTHC</w:t>
            </w:r>
          </w:p>
        </w:tc>
      </w:tr>
      <w:tr w:rsidR="00FC3635" w:rsidRPr="00540FD8" w14:paraId="02206440" w14:textId="77777777" w:rsidTr="0033027D">
        <w:trPr>
          <w:gridAfter w:val="1"/>
          <w:wAfter w:w="6" w:type="pct"/>
        </w:trPr>
        <w:tc>
          <w:tcPr>
            <w:tcW w:w="373" w:type="pct"/>
            <w:vMerge/>
            <w:vAlign w:val="center"/>
          </w:tcPr>
          <w:p w14:paraId="17394A91" w14:textId="77777777" w:rsidR="00BB03E3" w:rsidRPr="00540FD8" w:rsidRDefault="00BB03E3" w:rsidP="0033027D">
            <w:pPr>
              <w:spacing w:line="234" w:lineRule="atLeast"/>
              <w:jc w:val="both"/>
              <w:rPr>
                <w:rFonts w:ascii="Times New Roman" w:eastAsia="Times New Roman" w:hAnsi="Times New Roman" w:cs="Times New Roman"/>
                <w:sz w:val="28"/>
                <w:szCs w:val="28"/>
                <w:lang w:val="vi-VN"/>
              </w:rPr>
            </w:pPr>
          </w:p>
        </w:tc>
        <w:tc>
          <w:tcPr>
            <w:tcW w:w="1621" w:type="pct"/>
          </w:tcPr>
          <w:p w14:paraId="0BEE540D" w14:textId="77777777" w:rsidR="00BB03E3" w:rsidRPr="00540FD8" w:rsidRDefault="00BB03E3" w:rsidP="0033027D">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Thông báo người đề nghị cấp GCN thực hiện </w:t>
            </w:r>
            <w:r w:rsidRPr="00540FD8">
              <w:rPr>
                <w:rFonts w:ascii="Times New Roman" w:eastAsia="Times New Roman" w:hAnsi="Times New Roman" w:cs="Times New Roman"/>
                <w:sz w:val="28"/>
                <w:szCs w:val="28"/>
              </w:rPr>
              <w:t>nghĩa vụ tài chính</w:t>
            </w:r>
            <w:r w:rsidRPr="00540FD8">
              <w:rPr>
                <w:rFonts w:ascii="Times New Roman" w:eastAsia="Times New Roman" w:hAnsi="Times New Roman" w:cs="Times New Roman"/>
                <w:sz w:val="28"/>
                <w:szCs w:val="28"/>
                <w:lang w:val="vi-VN"/>
              </w:rPr>
              <w:t xml:space="preserve"> </w:t>
            </w:r>
          </w:p>
        </w:tc>
        <w:tc>
          <w:tcPr>
            <w:tcW w:w="895" w:type="pct"/>
            <w:vAlign w:val="center"/>
          </w:tcPr>
          <w:p w14:paraId="511B331D" w14:textId="77777777" w:rsidR="00BB03E3" w:rsidRPr="00540FD8" w:rsidRDefault="00BB03E3" w:rsidP="0033027D">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718" w:type="pct"/>
            <w:vAlign w:val="center"/>
          </w:tcPr>
          <w:p w14:paraId="1B84C8D0" w14:textId="77777777" w:rsidR="00BB03E3" w:rsidRPr="00540FD8" w:rsidRDefault="00BB03E3" w:rsidP="0033027D">
            <w:pPr>
              <w:jc w:val="center"/>
              <w:rPr>
                <w:rFonts w:ascii="Times New Roman" w:eastAsia="Times New Roman" w:hAnsi="Times New Roman" w:cs="Times New Roman"/>
                <w:sz w:val="28"/>
                <w:szCs w:val="28"/>
                <w:lang w:val="vi-VN"/>
              </w:rPr>
            </w:pPr>
          </w:p>
        </w:tc>
        <w:tc>
          <w:tcPr>
            <w:tcW w:w="771" w:type="pct"/>
          </w:tcPr>
          <w:p w14:paraId="50188EE8" w14:textId="77777777" w:rsidR="00BB03E3" w:rsidRPr="00540FD8" w:rsidRDefault="00BB03E3" w:rsidP="0033027D">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hông báo thuế</w:t>
            </w:r>
          </w:p>
        </w:tc>
        <w:tc>
          <w:tcPr>
            <w:tcW w:w="617" w:type="pct"/>
            <w:vMerge/>
          </w:tcPr>
          <w:p w14:paraId="592F2EB9" w14:textId="77777777" w:rsidR="00BB03E3" w:rsidRPr="00540FD8" w:rsidRDefault="00BB03E3" w:rsidP="0033027D">
            <w:pPr>
              <w:jc w:val="both"/>
              <w:rPr>
                <w:rFonts w:ascii="Times New Roman" w:eastAsia="Times New Roman" w:hAnsi="Times New Roman" w:cs="Times New Roman"/>
                <w:sz w:val="28"/>
                <w:szCs w:val="28"/>
                <w:lang w:val="vi-VN"/>
              </w:rPr>
            </w:pPr>
          </w:p>
        </w:tc>
      </w:tr>
      <w:tr w:rsidR="00FC3635" w:rsidRPr="00540FD8" w14:paraId="57D5F92A" w14:textId="77777777" w:rsidTr="0033027D">
        <w:trPr>
          <w:gridAfter w:val="1"/>
          <w:wAfter w:w="6" w:type="pct"/>
        </w:trPr>
        <w:tc>
          <w:tcPr>
            <w:tcW w:w="373" w:type="pct"/>
            <w:vMerge/>
            <w:vAlign w:val="center"/>
          </w:tcPr>
          <w:p w14:paraId="2FB29416" w14:textId="77777777" w:rsidR="00BB03E3" w:rsidRPr="00540FD8" w:rsidRDefault="00BB03E3" w:rsidP="0033027D">
            <w:pPr>
              <w:spacing w:line="234" w:lineRule="atLeast"/>
              <w:jc w:val="both"/>
              <w:rPr>
                <w:rFonts w:ascii="Times New Roman" w:eastAsia="Times New Roman" w:hAnsi="Times New Roman" w:cs="Times New Roman"/>
                <w:sz w:val="28"/>
                <w:szCs w:val="28"/>
                <w:lang w:val="vi-VN"/>
              </w:rPr>
            </w:pPr>
          </w:p>
        </w:tc>
        <w:tc>
          <w:tcPr>
            <w:tcW w:w="1621" w:type="pct"/>
          </w:tcPr>
          <w:p w14:paraId="70E7E99B" w14:textId="77777777" w:rsidR="00BB03E3" w:rsidRPr="00540FD8" w:rsidRDefault="00BB03E3" w:rsidP="0033027D">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Người sử dụng đất thực hiện nghĩa vụ tài chính</w:t>
            </w:r>
          </w:p>
        </w:tc>
        <w:tc>
          <w:tcPr>
            <w:tcW w:w="895" w:type="pct"/>
          </w:tcPr>
          <w:p w14:paraId="0BF9D972" w14:textId="77777777" w:rsidR="00BB03E3" w:rsidRPr="00540FD8" w:rsidRDefault="00BB03E3" w:rsidP="0033027D">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Người sử dụng đất</w:t>
            </w:r>
          </w:p>
        </w:tc>
        <w:tc>
          <w:tcPr>
            <w:tcW w:w="718" w:type="pct"/>
            <w:vAlign w:val="center"/>
          </w:tcPr>
          <w:p w14:paraId="0B17A0E4" w14:textId="77777777" w:rsidR="00BB03E3" w:rsidRPr="00540FD8" w:rsidRDefault="00BB03E3" w:rsidP="0033027D">
            <w:pPr>
              <w:jc w:val="center"/>
              <w:rPr>
                <w:rFonts w:ascii="Times New Roman" w:eastAsia="Times New Roman" w:hAnsi="Times New Roman" w:cs="Times New Roman"/>
                <w:sz w:val="28"/>
                <w:szCs w:val="28"/>
                <w:lang w:val="vi-VN"/>
              </w:rPr>
            </w:pPr>
          </w:p>
        </w:tc>
        <w:tc>
          <w:tcPr>
            <w:tcW w:w="771" w:type="pct"/>
          </w:tcPr>
          <w:p w14:paraId="24840054" w14:textId="77777777" w:rsidR="00BB03E3" w:rsidRPr="00540FD8" w:rsidRDefault="00BB03E3" w:rsidP="0033027D">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hứng từ thực hiện nghĩa vụ tài chính</w:t>
            </w:r>
          </w:p>
        </w:tc>
        <w:tc>
          <w:tcPr>
            <w:tcW w:w="617" w:type="pct"/>
            <w:vMerge/>
          </w:tcPr>
          <w:p w14:paraId="770D6483" w14:textId="77777777" w:rsidR="00BB03E3" w:rsidRPr="00540FD8" w:rsidRDefault="00BB03E3" w:rsidP="0033027D">
            <w:pPr>
              <w:jc w:val="both"/>
              <w:rPr>
                <w:rFonts w:ascii="Times New Roman" w:eastAsia="Times New Roman" w:hAnsi="Times New Roman" w:cs="Times New Roman"/>
                <w:sz w:val="28"/>
                <w:szCs w:val="28"/>
                <w:lang w:val="vi-VN"/>
              </w:rPr>
            </w:pPr>
          </w:p>
        </w:tc>
      </w:tr>
      <w:tr w:rsidR="00FC3635" w:rsidRPr="00540FD8" w14:paraId="4C8A1519" w14:textId="77777777" w:rsidTr="0033027D">
        <w:trPr>
          <w:gridAfter w:val="1"/>
          <w:wAfter w:w="6" w:type="pct"/>
        </w:trPr>
        <w:tc>
          <w:tcPr>
            <w:tcW w:w="373" w:type="pct"/>
            <w:vMerge/>
            <w:vAlign w:val="center"/>
          </w:tcPr>
          <w:p w14:paraId="46C49899" w14:textId="77777777" w:rsidR="00BB03E3" w:rsidRPr="00540FD8" w:rsidRDefault="00BB03E3" w:rsidP="0033027D">
            <w:pPr>
              <w:spacing w:line="234" w:lineRule="atLeast"/>
              <w:jc w:val="both"/>
              <w:rPr>
                <w:rFonts w:ascii="Times New Roman" w:eastAsia="Times New Roman" w:hAnsi="Times New Roman" w:cs="Times New Roman"/>
                <w:sz w:val="28"/>
                <w:szCs w:val="28"/>
                <w:lang w:val="vi-VN"/>
              </w:rPr>
            </w:pPr>
          </w:p>
        </w:tc>
        <w:tc>
          <w:tcPr>
            <w:tcW w:w="1621" w:type="pct"/>
            <w:vAlign w:val="center"/>
          </w:tcPr>
          <w:p w14:paraId="7F1F0556" w14:textId="77777777" w:rsidR="00BB03E3" w:rsidRPr="00540FD8" w:rsidRDefault="00BB03E3" w:rsidP="0033027D">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 nhận kết quả thực hiện nghĩa vụ tài chính.</w:t>
            </w:r>
          </w:p>
        </w:tc>
        <w:tc>
          <w:tcPr>
            <w:tcW w:w="895" w:type="pct"/>
            <w:vAlign w:val="center"/>
          </w:tcPr>
          <w:p w14:paraId="641CB9B0" w14:textId="77777777" w:rsidR="00BB03E3" w:rsidRPr="00540FD8" w:rsidRDefault="00BB03E3" w:rsidP="0033027D">
            <w:pPr>
              <w:jc w:val="both"/>
              <w:rPr>
                <w:rFonts w:ascii="Times New Roman" w:hAnsi="Times New Roman" w:cs="Times New Roman"/>
                <w:sz w:val="28"/>
                <w:szCs w:val="28"/>
              </w:rPr>
            </w:pPr>
            <w:r w:rsidRPr="00540FD8">
              <w:rPr>
                <w:rFonts w:ascii="Times New Roman" w:hAnsi="Times New Roman" w:cs="Times New Roman"/>
                <w:sz w:val="28"/>
                <w:szCs w:val="28"/>
              </w:rPr>
              <w:t>- Cơ quan thuế.</w:t>
            </w:r>
          </w:p>
          <w:p w14:paraId="3D0C821C" w14:textId="77777777" w:rsidR="00BB03E3" w:rsidRPr="00540FD8" w:rsidRDefault="00BB03E3" w:rsidP="0033027D">
            <w:pPr>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rPr>
              <w:t>- Người sử dụng đất.</w:t>
            </w:r>
          </w:p>
        </w:tc>
        <w:tc>
          <w:tcPr>
            <w:tcW w:w="718" w:type="pct"/>
            <w:vAlign w:val="center"/>
          </w:tcPr>
          <w:p w14:paraId="23E8389A" w14:textId="77777777" w:rsidR="00BB03E3" w:rsidRPr="00540FD8" w:rsidRDefault="00BB03E3" w:rsidP="0033027D">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3 ngày</w:t>
            </w:r>
          </w:p>
        </w:tc>
        <w:tc>
          <w:tcPr>
            <w:tcW w:w="771" w:type="pct"/>
            <w:vAlign w:val="center"/>
          </w:tcPr>
          <w:p w14:paraId="1ED029EA" w14:textId="77777777" w:rsidR="00BB03E3" w:rsidRPr="00540FD8" w:rsidRDefault="00BB03E3" w:rsidP="0033027D">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hông báo.</w:t>
            </w:r>
          </w:p>
          <w:p w14:paraId="32E4B1CD" w14:textId="77777777" w:rsidR="00BB03E3" w:rsidRPr="00540FD8" w:rsidRDefault="00BB03E3" w:rsidP="0033027D">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Chứng từ hoặc giấy tờ chứng minh hoàn thành nghĩa vụ tài chính.</w:t>
            </w:r>
          </w:p>
        </w:tc>
        <w:tc>
          <w:tcPr>
            <w:tcW w:w="617" w:type="pct"/>
            <w:vMerge/>
          </w:tcPr>
          <w:p w14:paraId="0A85DD5E" w14:textId="77777777" w:rsidR="00BB03E3" w:rsidRPr="00540FD8" w:rsidRDefault="00BB03E3" w:rsidP="0033027D">
            <w:pPr>
              <w:jc w:val="both"/>
              <w:rPr>
                <w:rFonts w:ascii="Times New Roman" w:eastAsia="Times New Roman" w:hAnsi="Times New Roman" w:cs="Times New Roman"/>
                <w:sz w:val="28"/>
                <w:szCs w:val="28"/>
                <w:lang w:val="vi-VN"/>
              </w:rPr>
            </w:pPr>
          </w:p>
        </w:tc>
      </w:tr>
      <w:tr w:rsidR="00FC3635" w:rsidRPr="00540FD8" w14:paraId="0CCDC87E" w14:textId="77777777" w:rsidTr="00BB03E3">
        <w:trPr>
          <w:gridAfter w:val="1"/>
          <w:wAfter w:w="6" w:type="pct"/>
          <w:trHeight w:val="736"/>
        </w:trPr>
        <w:tc>
          <w:tcPr>
            <w:tcW w:w="373" w:type="pct"/>
            <w:vAlign w:val="center"/>
            <w:hideMark/>
          </w:tcPr>
          <w:p w14:paraId="68583187" w14:textId="77777777" w:rsidR="00BB03E3" w:rsidRPr="00540FD8" w:rsidRDefault="00BB03E3" w:rsidP="0033027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6</w:t>
            </w:r>
          </w:p>
        </w:tc>
        <w:tc>
          <w:tcPr>
            <w:tcW w:w="1621" w:type="pct"/>
            <w:vAlign w:val="center"/>
            <w:hideMark/>
          </w:tcPr>
          <w:p w14:paraId="7A22EF6A" w14:textId="3C50D962" w:rsidR="00BB03E3" w:rsidRPr="00540FD8" w:rsidRDefault="00BB03E3" w:rsidP="00BB03E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trên GCN đã cấp hoặc cấp mới GCN.</w:t>
            </w:r>
          </w:p>
        </w:tc>
        <w:tc>
          <w:tcPr>
            <w:tcW w:w="895" w:type="pct"/>
            <w:vAlign w:val="center"/>
            <w:hideMark/>
          </w:tcPr>
          <w:p w14:paraId="2947A680" w14:textId="77777777" w:rsidR="00BB03E3" w:rsidRPr="00540FD8" w:rsidRDefault="00BB03E3" w:rsidP="0033027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18" w:type="pct"/>
            <w:vAlign w:val="center"/>
            <w:hideMark/>
          </w:tcPr>
          <w:p w14:paraId="3CCB530B" w14:textId="1E1F9A60" w:rsidR="00BB03E3" w:rsidRPr="00540FD8" w:rsidRDefault="00BB03E3" w:rsidP="006C4E84">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6C4E84" w:rsidRPr="00540FD8">
              <w:rPr>
                <w:rFonts w:ascii="Times New Roman" w:eastAsia="Times New Roman" w:hAnsi="Times New Roman" w:cs="Times New Roman"/>
                <w:sz w:val="28"/>
                <w:szCs w:val="28"/>
              </w:rPr>
              <w:t>2</w:t>
            </w:r>
            <w:r w:rsidRPr="00540FD8">
              <w:rPr>
                <w:rFonts w:ascii="Times New Roman" w:eastAsia="Times New Roman" w:hAnsi="Times New Roman" w:cs="Times New Roman"/>
                <w:sz w:val="28"/>
                <w:szCs w:val="28"/>
                <w:lang w:val="vi-VN"/>
              </w:rPr>
              <w:t xml:space="preserve"> ngày</w:t>
            </w:r>
          </w:p>
        </w:tc>
        <w:tc>
          <w:tcPr>
            <w:tcW w:w="771" w:type="pct"/>
            <w:vAlign w:val="center"/>
            <w:hideMark/>
          </w:tcPr>
          <w:p w14:paraId="5A085EFE" w14:textId="18CC93F3" w:rsidR="00BB03E3" w:rsidRPr="00540FD8" w:rsidRDefault="00BB03E3" w:rsidP="0033027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CN</w:t>
            </w:r>
          </w:p>
        </w:tc>
        <w:tc>
          <w:tcPr>
            <w:tcW w:w="617" w:type="pct"/>
            <w:hideMark/>
          </w:tcPr>
          <w:p w14:paraId="0E311A62" w14:textId="77777777" w:rsidR="00BB03E3" w:rsidRPr="00540FD8" w:rsidRDefault="00BB03E3" w:rsidP="0033027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07C10F94" w14:textId="77777777" w:rsidTr="0033027D">
        <w:trPr>
          <w:gridAfter w:val="1"/>
          <w:wAfter w:w="6" w:type="pct"/>
          <w:trHeight w:val="1302"/>
        </w:trPr>
        <w:tc>
          <w:tcPr>
            <w:tcW w:w="373" w:type="pct"/>
            <w:vAlign w:val="center"/>
            <w:hideMark/>
          </w:tcPr>
          <w:p w14:paraId="4D9147AA" w14:textId="77777777" w:rsidR="00BB03E3" w:rsidRPr="00540FD8" w:rsidRDefault="00BB03E3" w:rsidP="0033027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7</w:t>
            </w:r>
          </w:p>
        </w:tc>
        <w:tc>
          <w:tcPr>
            <w:tcW w:w="1621" w:type="pct"/>
            <w:hideMark/>
          </w:tcPr>
          <w:p w14:paraId="59771FF2" w14:textId="77777777" w:rsidR="00BB03E3" w:rsidRPr="00540FD8" w:rsidRDefault="00BB03E3" w:rsidP="0033027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4A1162ED" w14:textId="77777777" w:rsidR="00BB03E3" w:rsidRPr="00540FD8" w:rsidRDefault="00BB03E3" w:rsidP="0033027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hỉnh lý, </w:t>
            </w:r>
            <w:r w:rsidRPr="00540FD8">
              <w:rPr>
                <w:rFonts w:ascii="Times New Roman" w:eastAsia="Times New Roman" w:hAnsi="Times New Roman" w:cs="Times New Roman"/>
                <w:sz w:val="28"/>
                <w:szCs w:val="28"/>
                <w:lang w:val="vi-VN"/>
              </w:rPr>
              <w:t>cập nhật</w:t>
            </w:r>
            <w:r w:rsidRPr="00540FD8">
              <w:rPr>
                <w:rFonts w:ascii="Times New Roman" w:eastAsia="Times New Roman" w:hAnsi="Times New Roman" w:cs="Times New Roman"/>
                <w:sz w:val="28"/>
                <w:szCs w:val="28"/>
              </w:rPr>
              <w:t xml:space="preserve"> biến động vào</w:t>
            </w:r>
            <w:r w:rsidRPr="00540FD8">
              <w:rPr>
                <w:rFonts w:ascii="Times New Roman" w:eastAsia="Times New Roman" w:hAnsi="Times New Roman" w:cs="Times New Roman"/>
                <w:sz w:val="28"/>
                <w:szCs w:val="28"/>
                <w:lang w:val="vi-VN"/>
              </w:rPr>
              <w:t xml:space="preserve"> hồ sơ địa chính, cơ sở dữ liệu đất đai</w:t>
            </w:r>
            <w:r w:rsidRPr="00540FD8">
              <w:rPr>
                <w:rFonts w:ascii="Times New Roman" w:eastAsia="Times New Roman" w:hAnsi="Times New Roman" w:cs="Times New Roman"/>
                <w:sz w:val="28"/>
                <w:szCs w:val="28"/>
              </w:rPr>
              <w:t>.</w:t>
            </w:r>
          </w:p>
        </w:tc>
        <w:tc>
          <w:tcPr>
            <w:tcW w:w="895" w:type="pct"/>
            <w:vAlign w:val="center"/>
            <w:hideMark/>
          </w:tcPr>
          <w:p w14:paraId="180CFA0A" w14:textId="77777777" w:rsidR="00BB03E3" w:rsidRPr="00540FD8" w:rsidRDefault="00BB03E3" w:rsidP="0033027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18" w:type="pct"/>
            <w:vAlign w:val="center"/>
            <w:hideMark/>
          </w:tcPr>
          <w:p w14:paraId="44E1003D" w14:textId="12715D78" w:rsidR="00BB03E3" w:rsidRPr="00540FD8" w:rsidRDefault="006C4E84" w:rsidP="0033027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r w:rsidR="00BB03E3" w:rsidRPr="00540FD8">
              <w:rPr>
                <w:rFonts w:ascii="Times New Roman" w:eastAsia="Times New Roman" w:hAnsi="Times New Roman" w:cs="Times New Roman"/>
                <w:sz w:val="28"/>
                <w:szCs w:val="28"/>
              </w:rPr>
              <w:t xml:space="preserve"> </w:t>
            </w:r>
            <w:r w:rsidR="00BB03E3" w:rsidRPr="00540FD8">
              <w:rPr>
                <w:rFonts w:ascii="Times New Roman" w:eastAsia="Times New Roman" w:hAnsi="Times New Roman" w:cs="Times New Roman"/>
                <w:sz w:val="28"/>
                <w:szCs w:val="28"/>
                <w:lang w:val="vi-VN"/>
              </w:rPr>
              <w:t>ngày</w:t>
            </w:r>
          </w:p>
        </w:tc>
        <w:tc>
          <w:tcPr>
            <w:tcW w:w="771" w:type="pct"/>
            <w:vAlign w:val="center"/>
            <w:hideMark/>
          </w:tcPr>
          <w:p w14:paraId="06D2FD41" w14:textId="77777777" w:rsidR="00BB03E3" w:rsidRPr="00540FD8" w:rsidRDefault="00BB03E3" w:rsidP="0033027D">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674A58F7" w14:textId="77777777" w:rsidR="00BB03E3" w:rsidRPr="00540FD8" w:rsidRDefault="00BB03E3" w:rsidP="0033027D">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tc>
        <w:tc>
          <w:tcPr>
            <w:tcW w:w="617" w:type="pct"/>
            <w:hideMark/>
          </w:tcPr>
          <w:p w14:paraId="2A43D7F8" w14:textId="77777777" w:rsidR="00BB03E3" w:rsidRPr="00540FD8" w:rsidRDefault="00BB03E3" w:rsidP="0033027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7A3903BF" w14:textId="77777777" w:rsidTr="0033027D">
        <w:trPr>
          <w:gridAfter w:val="1"/>
          <w:wAfter w:w="6" w:type="pct"/>
        </w:trPr>
        <w:tc>
          <w:tcPr>
            <w:tcW w:w="373" w:type="pct"/>
            <w:vAlign w:val="center"/>
            <w:hideMark/>
          </w:tcPr>
          <w:p w14:paraId="147F4303" w14:textId="77777777" w:rsidR="00BB03E3" w:rsidRPr="00540FD8" w:rsidRDefault="00BB03E3" w:rsidP="0033027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8</w:t>
            </w:r>
          </w:p>
        </w:tc>
        <w:tc>
          <w:tcPr>
            <w:tcW w:w="1621" w:type="pct"/>
            <w:vAlign w:val="center"/>
            <w:hideMark/>
          </w:tcPr>
          <w:p w14:paraId="713A7DF0" w14:textId="77777777" w:rsidR="00BB03E3" w:rsidRPr="00540FD8" w:rsidRDefault="00BB03E3" w:rsidP="0033027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p>
        </w:tc>
        <w:tc>
          <w:tcPr>
            <w:tcW w:w="895" w:type="pct"/>
            <w:vAlign w:val="center"/>
            <w:hideMark/>
          </w:tcPr>
          <w:p w14:paraId="6BFE54B3" w14:textId="77777777" w:rsidR="00BB03E3" w:rsidRPr="00540FD8" w:rsidRDefault="00BB03E3" w:rsidP="0033027D">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18" w:type="pct"/>
            <w:hideMark/>
          </w:tcPr>
          <w:p w14:paraId="17044241" w14:textId="77777777" w:rsidR="00BB03E3" w:rsidRPr="00540FD8" w:rsidRDefault="00BB03E3" w:rsidP="0033027D">
            <w:pPr>
              <w:jc w:val="both"/>
              <w:rPr>
                <w:rFonts w:ascii="Times New Roman" w:eastAsia="Times New Roman" w:hAnsi="Times New Roman" w:cs="Times New Roman"/>
                <w:sz w:val="28"/>
                <w:szCs w:val="28"/>
              </w:rPr>
            </w:pPr>
          </w:p>
        </w:tc>
        <w:tc>
          <w:tcPr>
            <w:tcW w:w="771" w:type="pct"/>
            <w:hideMark/>
          </w:tcPr>
          <w:p w14:paraId="196E6865" w14:textId="77777777" w:rsidR="00BB03E3" w:rsidRPr="00540FD8" w:rsidRDefault="00BB03E3" w:rsidP="0033027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3BA7A7AF" w14:textId="77777777" w:rsidR="00BB03E3" w:rsidRPr="00540FD8" w:rsidRDefault="00BB03E3" w:rsidP="0033027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617" w:type="pct"/>
            <w:hideMark/>
          </w:tcPr>
          <w:p w14:paraId="29D8B8DF" w14:textId="77777777" w:rsidR="00BB03E3" w:rsidRPr="00540FD8" w:rsidRDefault="00BB03E3" w:rsidP="0033027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1DA007E6" w14:textId="77777777" w:rsidTr="0033027D">
        <w:tc>
          <w:tcPr>
            <w:tcW w:w="1993" w:type="pct"/>
            <w:gridSpan w:val="2"/>
            <w:vAlign w:val="center"/>
            <w:hideMark/>
          </w:tcPr>
          <w:p w14:paraId="7851B430" w14:textId="77777777" w:rsidR="00BB03E3" w:rsidRPr="00540FD8" w:rsidRDefault="00BB03E3" w:rsidP="0033027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007" w:type="pct"/>
            <w:gridSpan w:val="5"/>
            <w:vAlign w:val="center"/>
            <w:hideMark/>
          </w:tcPr>
          <w:p w14:paraId="717A94BD" w14:textId="41329A01" w:rsidR="00BB03E3" w:rsidRPr="00540FD8" w:rsidRDefault="00BB03E3" w:rsidP="0033027D">
            <w:pPr>
              <w:tabs>
                <w:tab w:val="left" w:pos="9780"/>
              </w:tabs>
              <w:rPr>
                <w:rFonts w:ascii="Times New Roman" w:hAnsi="Times New Roman" w:cs="Times New Roman"/>
                <w:b/>
                <w:sz w:val="28"/>
                <w:szCs w:val="28"/>
              </w:rPr>
            </w:pPr>
            <w:r w:rsidRPr="00540FD8">
              <w:rPr>
                <w:rFonts w:ascii="Times New Roman" w:hAnsi="Times New Roman" w:cs="Times New Roman"/>
                <w:b/>
                <w:sz w:val="28"/>
                <w:szCs w:val="28"/>
              </w:rPr>
              <w:t>- Có thay đổi thông tin: 1</w:t>
            </w:r>
            <w:r w:rsidR="006C4E84" w:rsidRPr="00540FD8">
              <w:rPr>
                <w:rFonts w:ascii="Times New Roman" w:hAnsi="Times New Roman" w:cs="Times New Roman"/>
                <w:b/>
                <w:sz w:val="28"/>
                <w:szCs w:val="28"/>
              </w:rPr>
              <w:t>1</w:t>
            </w:r>
            <w:r w:rsidRPr="00540FD8">
              <w:rPr>
                <w:rFonts w:ascii="Times New Roman" w:hAnsi="Times New Roman" w:cs="Times New Roman"/>
                <w:b/>
                <w:sz w:val="28"/>
                <w:szCs w:val="28"/>
              </w:rPr>
              <w:t xml:space="preserve"> ngày làm việc</w:t>
            </w:r>
            <w:r w:rsidR="00D80F9B" w:rsidRPr="00540FD8">
              <w:rPr>
                <w:rFonts w:ascii="Times New Roman" w:hAnsi="Times New Roman" w:cs="Times New Roman"/>
                <w:b/>
                <w:sz w:val="28"/>
                <w:szCs w:val="28"/>
              </w:rPr>
              <w:t>.</w:t>
            </w:r>
          </w:p>
          <w:p w14:paraId="06A907E1" w14:textId="1064CAF2" w:rsidR="00BB03E3" w:rsidRPr="00540FD8" w:rsidRDefault="00BB03E3" w:rsidP="006C4E84">
            <w:pPr>
              <w:spacing w:line="234" w:lineRule="atLeast"/>
              <w:rPr>
                <w:rFonts w:ascii="Times New Roman" w:eastAsia="Times New Roman" w:hAnsi="Times New Roman" w:cs="Times New Roman"/>
                <w:sz w:val="28"/>
                <w:szCs w:val="28"/>
              </w:rPr>
            </w:pPr>
            <w:r w:rsidRPr="00540FD8">
              <w:rPr>
                <w:rFonts w:ascii="Times New Roman" w:hAnsi="Times New Roman" w:cs="Times New Roman"/>
                <w:b/>
                <w:sz w:val="28"/>
                <w:szCs w:val="28"/>
              </w:rPr>
              <w:t>- Không thay đổ</w:t>
            </w:r>
            <w:r w:rsidR="006C4E84" w:rsidRPr="00540FD8">
              <w:rPr>
                <w:rFonts w:ascii="Times New Roman" w:hAnsi="Times New Roman" w:cs="Times New Roman"/>
                <w:b/>
                <w:sz w:val="28"/>
                <w:szCs w:val="28"/>
              </w:rPr>
              <w:t>i thông tin: 08</w:t>
            </w:r>
            <w:r w:rsidRPr="00540FD8">
              <w:rPr>
                <w:rFonts w:ascii="Times New Roman" w:hAnsi="Times New Roman" w:cs="Times New Roman"/>
                <w:b/>
                <w:sz w:val="28"/>
                <w:szCs w:val="28"/>
              </w:rPr>
              <w:t xml:space="preserve"> ngày làm việc</w:t>
            </w:r>
            <w:r w:rsidR="00D80F9B" w:rsidRPr="00540FD8">
              <w:rPr>
                <w:rFonts w:ascii="Times New Roman" w:hAnsi="Times New Roman" w:cs="Times New Roman"/>
                <w:b/>
                <w:sz w:val="28"/>
                <w:szCs w:val="28"/>
              </w:rPr>
              <w:t>.</w:t>
            </w:r>
          </w:p>
        </w:tc>
      </w:tr>
    </w:tbl>
    <w:p w14:paraId="165A2939" w14:textId="55705EF6" w:rsidR="0016798A" w:rsidRPr="00540FD8" w:rsidRDefault="006C4E84" w:rsidP="006C4E84">
      <w:pPr>
        <w:pStyle w:val="Heading3"/>
        <w:spacing w:before="120" w:after="120"/>
        <w:ind w:firstLine="709"/>
        <w:rPr>
          <w:rFonts w:eastAsia="Times New Roman"/>
          <w:szCs w:val="28"/>
        </w:rPr>
      </w:pPr>
      <w:r w:rsidRPr="00540FD8">
        <w:rPr>
          <w:rFonts w:eastAsia="Times New Roman"/>
          <w:szCs w:val="28"/>
        </w:rPr>
        <w:t>2. Trường hợp được Nhà nước cho thuê đất thu tiền thuê đất hằng năm</w:t>
      </w:r>
    </w:p>
    <w:p w14:paraId="5F3213B6" w14:textId="77777777" w:rsidR="006C4E84" w:rsidRPr="00540FD8" w:rsidRDefault="006C4E84" w:rsidP="006C4E84">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a)</w:t>
      </w:r>
      <w:r w:rsidRPr="00540FD8">
        <w:rPr>
          <w:rFonts w:ascii="Times New Roman" w:eastAsia="Times New Roman" w:hAnsi="Times New Roman" w:cs="Times New Roman"/>
          <w:sz w:val="28"/>
          <w:szCs w:val="28"/>
          <w:lang w:val="vi-VN"/>
        </w:rPr>
        <w:t xml:space="preserve"> Thành phần hồ sơ: </w:t>
      </w:r>
      <w:r w:rsidRPr="00540FD8">
        <w:rPr>
          <w:rFonts w:ascii="Times New Roman" w:eastAsia="Times New Roman" w:hAnsi="Times New Roman" w:cs="Times New Roman"/>
          <w:sz w:val="28"/>
          <w:szCs w:val="28"/>
        </w:rPr>
        <w:t>Thực hiện theo quy định tại khoản 1 Mục XII nội dung C Phần V Phụ lục I ban hành kèm theo Nghị định số 151/2025/NĐ-CP;</w:t>
      </w:r>
    </w:p>
    <w:p w14:paraId="1F2B235B" w14:textId="77777777" w:rsidR="006C4E84" w:rsidRPr="00540FD8" w:rsidRDefault="006C4E84" w:rsidP="006C4E84">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ong trường hợp người sử dụng đất yêu cầu giải quyết thủ tục tại Điều này của Quy chế đồng thời có thay đổi thông tin trên GCN thì thành phần hồ sơ thực hiện theo quy định tại khoản 5 Mục II.2 nội dung B Phần V Phụ lục I ban hành kèm theo Nghị định số 151/2025/NĐ-CP;</w:t>
      </w:r>
    </w:p>
    <w:p w14:paraId="54F825A9" w14:textId="77777777" w:rsidR="006C4E84" w:rsidRPr="00540FD8" w:rsidRDefault="006C4E84" w:rsidP="006C4E84">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 Cơ quan tiếp nhận và trả kết quả: Điểm a khoản 1 hoặc khoản 2 Điều 5 Quy chế này;</w:t>
      </w:r>
    </w:p>
    <w:p w14:paraId="4EC9A8CC" w14:textId="77777777" w:rsidR="006C4E84" w:rsidRPr="00540FD8" w:rsidRDefault="006C4E84" w:rsidP="006C4E84">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w:t>
      </w:r>
      <w:r w:rsidRPr="00540FD8">
        <w:rPr>
          <w:rFonts w:ascii="Times New Roman" w:eastAsia="Times New Roman" w:hAnsi="Times New Roman" w:cs="Times New Roman"/>
          <w:sz w:val="28"/>
          <w:szCs w:val="28"/>
          <w:lang w:val="vi-VN"/>
        </w:rPr>
        <w:t xml:space="preserve"> Cơ chế phối hợp</w:t>
      </w:r>
      <w:r w:rsidRPr="00540FD8">
        <w:rPr>
          <w:rFonts w:ascii="Times New Roman" w:eastAsia="Times New Roman" w:hAnsi="Times New Roman" w:cs="Times New Roman"/>
          <w:sz w:val="28"/>
          <w:szCs w:val="28"/>
        </w:rPr>
        <w:t>:</w:t>
      </w:r>
    </w:p>
    <w:tbl>
      <w:tblPr>
        <w:tblStyle w:val="TableGrid"/>
        <w:tblW w:w="5226" w:type="pct"/>
        <w:tblLook w:val="04A0" w:firstRow="1" w:lastRow="0" w:firstColumn="1" w:lastColumn="0" w:noHBand="0" w:noVBand="1"/>
      </w:tblPr>
      <w:tblGrid>
        <w:gridCol w:w="746"/>
        <w:gridCol w:w="3193"/>
        <w:gridCol w:w="1762"/>
        <w:gridCol w:w="1413"/>
        <w:gridCol w:w="1518"/>
        <w:gridCol w:w="1215"/>
        <w:gridCol w:w="9"/>
      </w:tblGrid>
      <w:tr w:rsidR="00FC3635" w:rsidRPr="00540FD8" w14:paraId="56BBEA79" w14:textId="77777777" w:rsidTr="0033027D">
        <w:trPr>
          <w:gridAfter w:val="1"/>
          <w:wAfter w:w="5" w:type="pct"/>
        </w:trPr>
        <w:tc>
          <w:tcPr>
            <w:tcW w:w="373" w:type="pct"/>
            <w:vAlign w:val="center"/>
            <w:hideMark/>
          </w:tcPr>
          <w:p w14:paraId="29757290" w14:textId="77777777" w:rsidR="00D1718C" w:rsidRPr="00540FD8" w:rsidRDefault="00D1718C" w:rsidP="0033027D">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lastRenderedPageBreak/>
              <w:t>STT</w:t>
            </w:r>
          </w:p>
        </w:tc>
        <w:tc>
          <w:tcPr>
            <w:tcW w:w="1621" w:type="pct"/>
            <w:vAlign w:val="center"/>
            <w:hideMark/>
          </w:tcPr>
          <w:p w14:paraId="19B8BBD5" w14:textId="77777777" w:rsidR="00D1718C" w:rsidRPr="00540FD8" w:rsidRDefault="00D1718C" w:rsidP="0033027D">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895" w:type="pct"/>
            <w:hideMark/>
          </w:tcPr>
          <w:p w14:paraId="5F0A92B9" w14:textId="77777777" w:rsidR="00D1718C" w:rsidRPr="00540FD8" w:rsidRDefault="00D1718C" w:rsidP="0033027D">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18" w:type="pct"/>
            <w:hideMark/>
          </w:tcPr>
          <w:p w14:paraId="33ABB3D3" w14:textId="77777777" w:rsidR="00D1718C" w:rsidRPr="00540FD8" w:rsidRDefault="00D1718C" w:rsidP="0033027D">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771" w:type="pct"/>
            <w:vAlign w:val="center"/>
            <w:hideMark/>
          </w:tcPr>
          <w:p w14:paraId="5D1E7FB7" w14:textId="77777777" w:rsidR="00D1718C" w:rsidRPr="00540FD8" w:rsidRDefault="00D1718C" w:rsidP="0033027D">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617" w:type="pct"/>
            <w:vAlign w:val="center"/>
            <w:hideMark/>
          </w:tcPr>
          <w:p w14:paraId="7616760E" w14:textId="77777777" w:rsidR="00D1718C" w:rsidRPr="00540FD8" w:rsidRDefault="00D1718C" w:rsidP="0033027D">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36FD62C4" w14:textId="77777777" w:rsidTr="0033027D">
        <w:trPr>
          <w:gridAfter w:val="1"/>
          <w:wAfter w:w="5" w:type="pct"/>
        </w:trPr>
        <w:tc>
          <w:tcPr>
            <w:tcW w:w="373" w:type="pct"/>
            <w:hideMark/>
          </w:tcPr>
          <w:p w14:paraId="021F19AC" w14:textId="77777777" w:rsidR="00D1718C" w:rsidRPr="00540FD8" w:rsidRDefault="00D1718C" w:rsidP="0033027D">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621" w:type="pct"/>
            <w:hideMark/>
          </w:tcPr>
          <w:p w14:paraId="7E289CAB" w14:textId="77777777" w:rsidR="00D1718C" w:rsidRPr="00540FD8" w:rsidRDefault="00D1718C" w:rsidP="0033027D">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895" w:type="pct"/>
            <w:hideMark/>
          </w:tcPr>
          <w:p w14:paraId="770F4D5F" w14:textId="77777777" w:rsidR="00D1718C" w:rsidRPr="00540FD8" w:rsidRDefault="00D1718C" w:rsidP="0033027D">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18" w:type="pct"/>
            <w:hideMark/>
          </w:tcPr>
          <w:p w14:paraId="21183305" w14:textId="77777777" w:rsidR="00D1718C" w:rsidRPr="00540FD8" w:rsidRDefault="00D1718C" w:rsidP="0033027D">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771" w:type="pct"/>
            <w:hideMark/>
          </w:tcPr>
          <w:p w14:paraId="386A03E2" w14:textId="77777777" w:rsidR="00D1718C" w:rsidRPr="00540FD8" w:rsidRDefault="00D1718C" w:rsidP="0033027D">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617" w:type="pct"/>
            <w:hideMark/>
          </w:tcPr>
          <w:p w14:paraId="5623D05D" w14:textId="77777777" w:rsidR="00D1718C" w:rsidRPr="00540FD8" w:rsidRDefault="00D1718C" w:rsidP="0033027D">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3DA989CD" w14:textId="77777777" w:rsidTr="0033027D">
        <w:trPr>
          <w:gridAfter w:val="1"/>
          <w:wAfter w:w="5" w:type="pct"/>
        </w:trPr>
        <w:tc>
          <w:tcPr>
            <w:tcW w:w="373" w:type="pct"/>
            <w:hideMark/>
          </w:tcPr>
          <w:p w14:paraId="31C2D105" w14:textId="77777777" w:rsidR="00D1718C" w:rsidRPr="00540FD8" w:rsidRDefault="00D1718C" w:rsidP="0033027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621" w:type="pct"/>
            <w:hideMark/>
          </w:tcPr>
          <w:p w14:paraId="19D9822A" w14:textId="77777777" w:rsidR="00D1718C" w:rsidRPr="00540FD8" w:rsidRDefault="00D1718C" w:rsidP="0033027D">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48633476" w14:textId="77777777" w:rsidR="00D1718C" w:rsidRPr="00540FD8" w:rsidRDefault="00D1718C" w:rsidP="0033027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895" w:type="pct"/>
            <w:hideMark/>
          </w:tcPr>
          <w:p w14:paraId="20E07D58" w14:textId="77777777" w:rsidR="00D1718C" w:rsidRPr="00540FD8" w:rsidRDefault="00D1718C" w:rsidP="0033027D">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18" w:type="pct"/>
            <w:hideMark/>
          </w:tcPr>
          <w:p w14:paraId="5F3550B7" w14:textId="77777777" w:rsidR="00D1718C" w:rsidRPr="00540FD8" w:rsidRDefault="00D1718C" w:rsidP="0033027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71" w:type="pct"/>
            <w:hideMark/>
          </w:tcPr>
          <w:p w14:paraId="1B665BB8" w14:textId="77777777" w:rsidR="00D1718C" w:rsidRPr="00540FD8" w:rsidRDefault="00D1718C" w:rsidP="0033027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40D95026" w14:textId="77777777" w:rsidR="00D1718C" w:rsidRPr="00540FD8" w:rsidRDefault="00D1718C" w:rsidP="0033027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617" w:type="pct"/>
            <w:hideMark/>
          </w:tcPr>
          <w:p w14:paraId="6BE4A562" w14:textId="77777777" w:rsidR="00D1718C" w:rsidRPr="00540FD8" w:rsidRDefault="00D1718C" w:rsidP="0033027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622FF34F" w14:textId="77777777" w:rsidTr="0033027D">
        <w:trPr>
          <w:gridAfter w:val="1"/>
          <w:wAfter w:w="5" w:type="pct"/>
        </w:trPr>
        <w:tc>
          <w:tcPr>
            <w:tcW w:w="4995" w:type="pct"/>
            <w:gridSpan w:val="6"/>
            <w:vAlign w:val="center"/>
          </w:tcPr>
          <w:p w14:paraId="779D220B" w14:textId="77777777" w:rsidR="00D1718C" w:rsidRPr="00540FD8" w:rsidRDefault="00D1718C" w:rsidP="0033027D">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bCs/>
                <w:i/>
                <w:sz w:val="28"/>
                <w:szCs w:val="28"/>
                <w:lang w:val="vi-VN"/>
              </w:rPr>
              <w:t>Trường hợp có thay đổi thông tin trên giấy chứng nhận</w:t>
            </w:r>
          </w:p>
        </w:tc>
      </w:tr>
      <w:tr w:rsidR="00FC3635" w:rsidRPr="00540FD8" w14:paraId="6069EB6F" w14:textId="77777777" w:rsidTr="0033027D">
        <w:trPr>
          <w:gridAfter w:val="1"/>
          <w:wAfter w:w="5" w:type="pct"/>
        </w:trPr>
        <w:tc>
          <w:tcPr>
            <w:tcW w:w="373" w:type="pct"/>
            <w:vAlign w:val="center"/>
          </w:tcPr>
          <w:p w14:paraId="64960C84" w14:textId="5AEF446B" w:rsidR="00D1718C" w:rsidRPr="00540FD8" w:rsidRDefault="004E2CB5" w:rsidP="0033027D">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w:t>
            </w:r>
            <w:r w:rsidR="0033027D" w:rsidRPr="00540FD8">
              <w:rPr>
                <w:rFonts w:ascii="Times New Roman" w:eastAsia="Times New Roman" w:hAnsi="Times New Roman" w:cs="Times New Roman"/>
                <w:sz w:val="28"/>
                <w:szCs w:val="28"/>
              </w:rPr>
              <w:t>2</w:t>
            </w:r>
          </w:p>
        </w:tc>
        <w:tc>
          <w:tcPr>
            <w:tcW w:w="1621" w:type="pct"/>
          </w:tcPr>
          <w:p w14:paraId="6B6B1697" w14:textId="384A7823" w:rsidR="00D1718C" w:rsidRPr="00540FD8" w:rsidRDefault="00D1718C" w:rsidP="0033027D">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w:t>
            </w:r>
            <w:r w:rsidRPr="00540FD8">
              <w:rPr>
                <w:rFonts w:ascii="Times New Roman" w:eastAsia="Times New Roman" w:hAnsi="Times New Roman" w:cs="Times New Roman"/>
                <w:sz w:val="28"/>
                <w:szCs w:val="28"/>
                <w:lang w:val="vi-VN"/>
              </w:rPr>
              <w:t xml:space="preserve">ác nhận nội dung thay đổi </w:t>
            </w:r>
            <w:r w:rsidR="0047599E" w:rsidRPr="00540FD8">
              <w:rPr>
                <w:rFonts w:ascii="Times New Roman" w:eastAsia="Times New Roman" w:hAnsi="Times New Roman" w:cs="Times New Roman"/>
                <w:sz w:val="28"/>
                <w:szCs w:val="28"/>
                <w:lang w:val="vi-VN"/>
              </w:rPr>
              <w:t>trên GCN đã cấp</w:t>
            </w:r>
            <w:r w:rsidRPr="00540FD8">
              <w:rPr>
                <w:rFonts w:ascii="Times New Roman" w:eastAsia="Times New Roman" w:hAnsi="Times New Roman" w:cs="Times New Roman"/>
                <w:sz w:val="28"/>
                <w:szCs w:val="28"/>
              </w:rPr>
              <w:t>.</w:t>
            </w:r>
          </w:p>
        </w:tc>
        <w:tc>
          <w:tcPr>
            <w:tcW w:w="895" w:type="pct"/>
            <w:vAlign w:val="center"/>
          </w:tcPr>
          <w:p w14:paraId="064E9B9D" w14:textId="77777777" w:rsidR="00D1718C" w:rsidRPr="00540FD8" w:rsidRDefault="00D1718C" w:rsidP="0033027D">
            <w:pPr>
              <w:jc w:val="center"/>
              <w:rPr>
                <w:rFonts w:ascii="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18" w:type="pct"/>
            <w:vAlign w:val="center"/>
          </w:tcPr>
          <w:p w14:paraId="10B49A26" w14:textId="77777777" w:rsidR="00D1718C" w:rsidRPr="00540FD8" w:rsidRDefault="00D1718C" w:rsidP="0033027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771" w:type="pct"/>
            <w:vAlign w:val="center"/>
          </w:tcPr>
          <w:p w14:paraId="7B8A5B8C" w14:textId="77777777" w:rsidR="00D1718C" w:rsidRPr="00540FD8" w:rsidRDefault="00D1718C" w:rsidP="0033027D">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05E70F76" w14:textId="77777777" w:rsidR="00D1718C" w:rsidRPr="00540FD8" w:rsidRDefault="00D1718C" w:rsidP="0033027D">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tc>
        <w:tc>
          <w:tcPr>
            <w:tcW w:w="617" w:type="pct"/>
          </w:tcPr>
          <w:p w14:paraId="0C48D040" w14:textId="77777777" w:rsidR="00D1718C" w:rsidRPr="00540FD8" w:rsidRDefault="00D1718C" w:rsidP="0033027D">
            <w:pPr>
              <w:jc w:val="both"/>
              <w:rPr>
                <w:rFonts w:ascii="Times New Roman" w:eastAsia="Times New Roman" w:hAnsi="Times New Roman" w:cs="Times New Roman"/>
                <w:sz w:val="28"/>
                <w:szCs w:val="28"/>
                <w:lang w:val="vi-VN"/>
              </w:rPr>
            </w:pPr>
          </w:p>
        </w:tc>
      </w:tr>
      <w:tr w:rsidR="00FC3635" w:rsidRPr="00540FD8" w14:paraId="1188D889" w14:textId="77777777" w:rsidTr="0033027D">
        <w:trPr>
          <w:gridAfter w:val="1"/>
          <w:wAfter w:w="5" w:type="pct"/>
        </w:trPr>
        <w:tc>
          <w:tcPr>
            <w:tcW w:w="4995" w:type="pct"/>
            <w:gridSpan w:val="6"/>
            <w:vAlign w:val="center"/>
          </w:tcPr>
          <w:p w14:paraId="5A79E667" w14:textId="77777777" w:rsidR="00D1718C" w:rsidRPr="00540FD8" w:rsidRDefault="00D1718C" w:rsidP="0033027D">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bCs/>
                <w:i/>
                <w:sz w:val="28"/>
                <w:szCs w:val="28"/>
                <w:lang w:val="vi-VN"/>
              </w:rPr>
              <w:t xml:space="preserve">Trường hợp </w:t>
            </w:r>
            <w:r w:rsidRPr="00540FD8">
              <w:rPr>
                <w:rFonts w:ascii="Times New Roman" w:eastAsia="Times New Roman" w:hAnsi="Times New Roman" w:cs="Times New Roman"/>
                <w:b/>
                <w:bCs/>
                <w:i/>
                <w:sz w:val="28"/>
                <w:szCs w:val="28"/>
              </w:rPr>
              <w:t xml:space="preserve">không </w:t>
            </w:r>
            <w:r w:rsidRPr="00540FD8">
              <w:rPr>
                <w:rFonts w:ascii="Times New Roman" w:eastAsia="Times New Roman" w:hAnsi="Times New Roman" w:cs="Times New Roman"/>
                <w:b/>
                <w:bCs/>
                <w:i/>
                <w:sz w:val="28"/>
                <w:szCs w:val="28"/>
                <w:lang w:val="vi-VN"/>
              </w:rPr>
              <w:t>thay đổi thông tin trên giấy chứng nhận</w:t>
            </w:r>
          </w:p>
        </w:tc>
      </w:tr>
      <w:tr w:rsidR="00FC3635" w:rsidRPr="00540FD8" w14:paraId="0737C867" w14:textId="77777777" w:rsidTr="0033027D">
        <w:trPr>
          <w:gridAfter w:val="1"/>
          <w:wAfter w:w="5" w:type="pct"/>
        </w:trPr>
        <w:tc>
          <w:tcPr>
            <w:tcW w:w="373" w:type="pct"/>
            <w:vAlign w:val="center"/>
          </w:tcPr>
          <w:p w14:paraId="67825820" w14:textId="3568D9BC" w:rsidR="00D1718C" w:rsidRPr="00540FD8" w:rsidRDefault="004E2CB5" w:rsidP="0033027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33027D" w:rsidRPr="00540FD8">
              <w:rPr>
                <w:rFonts w:ascii="Times New Roman" w:eastAsia="Times New Roman" w:hAnsi="Times New Roman" w:cs="Times New Roman"/>
                <w:sz w:val="28"/>
                <w:szCs w:val="28"/>
              </w:rPr>
              <w:t>3</w:t>
            </w:r>
          </w:p>
        </w:tc>
        <w:tc>
          <w:tcPr>
            <w:tcW w:w="1621" w:type="pct"/>
          </w:tcPr>
          <w:p w14:paraId="0E7BABB4" w14:textId="77777777" w:rsidR="00D1718C" w:rsidRPr="00540FD8" w:rsidRDefault="00D1718C" w:rsidP="0033027D">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Lập và chuyển thông tin địa chính đến cơ quan thuế để xác định nghĩa vụ tài chính</w:t>
            </w:r>
          </w:p>
        </w:tc>
        <w:tc>
          <w:tcPr>
            <w:tcW w:w="895" w:type="pct"/>
            <w:vAlign w:val="center"/>
          </w:tcPr>
          <w:p w14:paraId="3976D755" w14:textId="77777777" w:rsidR="00D1718C" w:rsidRPr="00540FD8" w:rsidRDefault="00D1718C" w:rsidP="0033027D">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718" w:type="pct"/>
            <w:vAlign w:val="center"/>
          </w:tcPr>
          <w:p w14:paraId="1F2FA189" w14:textId="47CE32D2" w:rsidR="00D1718C" w:rsidRPr="00540FD8" w:rsidRDefault="005100AB" w:rsidP="0033027D">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3</w:t>
            </w:r>
            <w:r w:rsidR="00D1718C" w:rsidRPr="00540FD8">
              <w:rPr>
                <w:rFonts w:ascii="Times New Roman" w:eastAsia="Times New Roman" w:hAnsi="Times New Roman" w:cs="Times New Roman"/>
                <w:sz w:val="28"/>
                <w:szCs w:val="28"/>
                <w:lang w:val="vi-VN"/>
              </w:rPr>
              <w:t xml:space="preserve"> ngày</w:t>
            </w:r>
          </w:p>
        </w:tc>
        <w:tc>
          <w:tcPr>
            <w:tcW w:w="771" w:type="pct"/>
          </w:tcPr>
          <w:p w14:paraId="0154CD74" w14:textId="77777777" w:rsidR="00D1718C" w:rsidRPr="00540FD8" w:rsidRDefault="00D1718C" w:rsidP="0033027D">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Phiếu chuyển thông tin</w:t>
            </w:r>
          </w:p>
        </w:tc>
        <w:tc>
          <w:tcPr>
            <w:tcW w:w="617" w:type="pct"/>
          </w:tcPr>
          <w:p w14:paraId="2D5A95F6" w14:textId="77777777" w:rsidR="00D1718C" w:rsidRPr="00540FD8" w:rsidRDefault="00D1718C" w:rsidP="0033027D">
            <w:pPr>
              <w:jc w:val="both"/>
              <w:rPr>
                <w:rFonts w:ascii="Times New Roman" w:eastAsia="Times New Roman" w:hAnsi="Times New Roman" w:cs="Times New Roman"/>
                <w:sz w:val="28"/>
                <w:szCs w:val="28"/>
                <w:lang w:val="vi-VN"/>
              </w:rPr>
            </w:pPr>
          </w:p>
        </w:tc>
      </w:tr>
      <w:tr w:rsidR="00FC3635" w:rsidRPr="00540FD8" w14:paraId="2845B401" w14:textId="77777777" w:rsidTr="0033027D">
        <w:trPr>
          <w:gridAfter w:val="1"/>
          <w:wAfter w:w="5" w:type="pct"/>
        </w:trPr>
        <w:tc>
          <w:tcPr>
            <w:tcW w:w="373" w:type="pct"/>
            <w:vMerge w:val="restart"/>
            <w:vAlign w:val="center"/>
          </w:tcPr>
          <w:p w14:paraId="020FC1B8" w14:textId="37F100CB" w:rsidR="00D1718C" w:rsidRPr="00540FD8" w:rsidRDefault="00D1718C" w:rsidP="0033027D">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0</w:t>
            </w:r>
            <w:r w:rsidR="005100AB" w:rsidRPr="00540FD8">
              <w:rPr>
                <w:rFonts w:ascii="Times New Roman" w:eastAsia="Times New Roman" w:hAnsi="Times New Roman" w:cs="Times New Roman"/>
                <w:sz w:val="28"/>
                <w:szCs w:val="28"/>
              </w:rPr>
              <w:t>4</w:t>
            </w:r>
          </w:p>
        </w:tc>
        <w:tc>
          <w:tcPr>
            <w:tcW w:w="1621" w:type="pct"/>
          </w:tcPr>
          <w:p w14:paraId="318764B5" w14:textId="77777777" w:rsidR="00D1718C" w:rsidRPr="00540FD8" w:rsidRDefault="00D1718C" w:rsidP="0033027D">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Xác định </w:t>
            </w:r>
            <w:r w:rsidRPr="00540FD8">
              <w:rPr>
                <w:rFonts w:ascii="Times New Roman" w:eastAsia="Times New Roman" w:hAnsi="Times New Roman" w:cs="Times New Roman"/>
                <w:sz w:val="28"/>
                <w:szCs w:val="28"/>
              </w:rPr>
              <w:t xml:space="preserve">và ban hành thông báo </w:t>
            </w:r>
            <w:r w:rsidRPr="00540FD8">
              <w:rPr>
                <w:rFonts w:ascii="Times New Roman" w:eastAsia="Times New Roman" w:hAnsi="Times New Roman" w:cs="Times New Roman"/>
                <w:sz w:val="28"/>
                <w:szCs w:val="28"/>
                <w:lang w:val="vi-VN"/>
              </w:rPr>
              <w:t>nghĩa vụ tài chính và trả kết quả</w:t>
            </w:r>
            <w:r w:rsidRPr="00540FD8">
              <w:rPr>
                <w:rFonts w:ascii="Times New Roman" w:eastAsia="Times New Roman" w:hAnsi="Times New Roman" w:cs="Times New Roman"/>
                <w:sz w:val="28"/>
                <w:szCs w:val="28"/>
              </w:rPr>
              <w:t xml:space="preserve"> </w:t>
            </w:r>
          </w:p>
        </w:tc>
        <w:tc>
          <w:tcPr>
            <w:tcW w:w="895" w:type="pct"/>
            <w:vAlign w:val="center"/>
          </w:tcPr>
          <w:p w14:paraId="322F4012" w14:textId="77777777" w:rsidR="00D1718C" w:rsidRPr="00540FD8" w:rsidRDefault="00D1718C" w:rsidP="0033027D">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ơ quan thuế</w:t>
            </w:r>
          </w:p>
        </w:tc>
        <w:tc>
          <w:tcPr>
            <w:tcW w:w="718" w:type="pct"/>
            <w:vAlign w:val="center"/>
          </w:tcPr>
          <w:p w14:paraId="59B9D03C" w14:textId="77777777" w:rsidR="00D1718C" w:rsidRPr="00540FD8" w:rsidRDefault="00D1718C" w:rsidP="0033027D">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Không quá 05 ngày</w:t>
            </w:r>
          </w:p>
        </w:tc>
        <w:tc>
          <w:tcPr>
            <w:tcW w:w="771" w:type="pct"/>
          </w:tcPr>
          <w:p w14:paraId="48768040" w14:textId="77777777" w:rsidR="00D1718C" w:rsidRPr="00540FD8" w:rsidRDefault="00D1718C" w:rsidP="0033027D">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hông báo thuế</w:t>
            </w:r>
          </w:p>
        </w:tc>
        <w:tc>
          <w:tcPr>
            <w:tcW w:w="617" w:type="pct"/>
            <w:vMerge w:val="restart"/>
            <w:vAlign w:val="center"/>
          </w:tcPr>
          <w:p w14:paraId="0522EF5F" w14:textId="77777777" w:rsidR="00D1718C" w:rsidRPr="00540FD8" w:rsidRDefault="00D1718C" w:rsidP="0033027D">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thực hiện TTHC</w:t>
            </w:r>
          </w:p>
        </w:tc>
      </w:tr>
      <w:tr w:rsidR="00FC3635" w:rsidRPr="00540FD8" w14:paraId="0E1BE649" w14:textId="77777777" w:rsidTr="0033027D">
        <w:trPr>
          <w:gridAfter w:val="1"/>
          <w:wAfter w:w="5" w:type="pct"/>
        </w:trPr>
        <w:tc>
          <w:tcPr>
            <w:tcW w:w="373" w:type="pct"/>
            <w:vMerge/>
            <w:vAlign w:val="center"/>
          </w:tcPr>
          <w:p w14:paraId="15174F73" w14:textId="77777777" w:rsidR="00D1718C" w:rsidRPr="00540FD8" w:rsidRDefault="00D1718C" w:rsidP="0033027D">
            <w:pPr>
              <w:spacing w:line="234" w:lineRule="atLeast"/>
              <w:jc w:val="both"/>
              <w:rPr>
                <w:rFonts w:ascii="Times New Roman" w:eastAsia="Times New Roman" w:hAnsi="Times New Roman" w:cs="Times New Roman"/>
                <w:sz w:val="28"/>
                <w:szCs w:val="28"/>
                <w:lang w:val="vi-VN"/>
              </w:rPr>
            </w:pPr>
          </w:p>
        </w:tc>
        <w:tc>
          <w:tcPr>
            <w:tcW w:w="1621" w:type="pct"/>
          </w:tcPr>
          <w:p w14:paraId="3A4FB463" w14:textId="77777777" w:rsidR="00D1718C" w:rsidRPr="00540FD8" w:rsidRDefault="00D1718C" w:rsidP="0033027D">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Thông báo người đề nghị cấp GCN thực hiện </w:t>
            </w:r>
            <w:r w:rsidRPr="00540FD8">
              <w:rPr>
                <w:rFonts w:ascii="Times New Roman" w:eastAsia="Times New Roman" w:hAnsi="Times New Roman" w:cs="Times New Roman"/>
                <w:sz w:val="28"/>
                <w:szCs w:val="28"/>
              </w:rPr>
              <w:t>nghĩa vụ tài chính</w:t>
            </w:r>
            <w:r w:rsidRPr="00540FD8">
              <w:rPr>
                <w:rFonts w:ascii="Times New Roman" w:eastAsia="Times New Roman" w:hAnsi="Times New Roman" w:cs="Times New Roman"/>
                <w:sz w:val="28"/>
                <w:szCs w:val="28"/>
                <w:lang w:val="vi-VN"/>
              </w:rPr>
              <w:t xml:space="preserve"> </w:t>
            </w:r>
          </w:p>
        </w:tc>
        <w:tc>
          <w:tcPr>
            <w:tcW w:w="895" w:type="pct"/>
            <w:vAlign w:val="center"/>
          </w:tcPr>
          <w:p w14:paraId="1EC809FE" w14:textId="77777777" w:rsidR="00D1718C" w:rsidRPr="00540FD8" w:rsidRDefault="00D1718C" w:rsidP="0033027D">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718" w:type="pct"/>
            <w:vAlign w:val="center"/>
          </w:tcPr>
          <w:p w14:paraId="7B340872" w14:textId="77777777" w:rsidR="00D1718C" w:rsidRPr="00540FD8" w:rsidRDefault="00D1718C" w:rsidP="0033027D">
            <w:pPr>
              <w:jc w:val="center"/>
              <w:rPr>
                <w:rFonts w:ascii="Times New Roman" w:eastAsia="Times New Roman" w:hAnsi="Times New Roman" w:cs="Times New Roman"/>
                <w:sz w:val="28"/>
                <w:szCs w:val="28"/>
                <w:lang w:val="vi-VN"/>
              </w:rPr>
            </w:pPr>
          </w:p>
        </w:tc>
        <w:tc>
          <w:tcPr>
            <w:tcW w:w="771" w:type="pct"/>
          </w:tcPr>
          <w:p w14:paraId="1634FFF1" w14:textId="77777777" w:rsidR="00D1718C" w:rsidRPr="00540FD8" w:rsidRDefault="00D1718C" w:rsidP="0033027D">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hông báo thuế</w:t>
            </w:r>
          </w:p>
        </w:tc>
        <w:tc>
          <w:tcPr>
            <w:tcW w:w="617" w:type="pct"/>
            <w:vMerge/>
          </w:tcPr>
          <w:p w14:paraId="0A4B8437" w14:textId="77777777" w:rsidR="00D1718C" w:rsidRPr="00540FD8" w:rsidRDefault="00D1718C" w:rsidP="0033027D">
            <w:pPr>
              <w:jc w:val="both"/>
              <w:rPr>
                <w:rFonts w:ascii="Times New Roman" w:eastAsia="Times New Roman" w:hAnsi="Times New Roman" w:cs="Times New Roman"/>
                <w:sz w:val="28"/>
                <w:szCs w:val="28"/>
                <w:lang w:val="vi-VN"/>
              </w:rPr>
            </w:pPr>
          </w:p>
        </w:tc>
      </w:tr>
      <w:tr w:rsidR="00FC3635" w:rsidRPr="00540FD8" w14:paraId="4F358928" w14:textId="77777777" w:rsidTr="0033027D">
        <w:trPr>
          <w:gridAfter w:val="1"/>
          <w:wAfter w:w="5" w:type="pct"/>
        </w:trPr>
        <w:tc>
          <w:tcPr>
            <w:tcW w:w="373" w:type="pct"/>
            <w:vMerge/>
            <w:vAlign w:val="center"/>
          </w:tcPr>
          <w:p w14:paraId="5F5E29C0" w14:textId="77777777" w:rsidR="00D1718C" w:rsidRPr="00540FD8" w:rsidRDefault="00D1718C" w:rsidP="0033027D">
            <w:pPr>
              <w:spacing w:line="234" w:lineRule="atLeast"/>
              <w:jc w:val="both"/>
              <w:rPr>
                <w:rFonts w:ascii="Times New Roman" w:eastAsia="Times New Roman" w:hAnsi="Times New Roman" w:cs="Times New Roman"/>
                <w:sz w:val="28"/>
                <w:szCs w:val="28"/>
                <w:lang w:val="vi-VN"/>
              </w:rPr>
            </w:pPr>
          </w:p>
        </w:tc>
        <w:tc>
          <w:tcPr>
            <w:tcW w:w="1621" w:type="pct"/>
          </w:tcPr>
          <w:p w14:paraId="3A74A389" w14:textId="77777777" w:rsidR="00D1718C" w:rsidRPr="00540FD8" w:rsidRDefault="00D1718C" w:rsidP="0033027D">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Người sử dụng đất thực hiện nghĩa vụ tài chính</w:t>
            </w:r>
          </w:p>
        </w:tc>
        <w:tc>
          <w:tcPr>
            <w:tcW w:w="895" w:type="pct"/>
          </w:tcPr>
          <w:p w14:paraId="27B2911E" w14:textId="77777777" w:rsidR="00D1718C" w:rsidRPr="00540FD8" w:rsidRDefault="00D1718C" w:rsidP="0033027D">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Người sử dụng đất</w:t>
            </w:r>
          </w:p>
        </w:tc>
        <w:tc>
          <w:tcPr>
            <w:tcW w:w="718" w:type="pct"/>
            <w:vAlign w:val="center"/>
          </w:tcPr>
          <w:p w14:paraId="0875F748" w14:textId="77777777" w:rsidR="00D1718C" w:rsidRPr="00540FD8" w:rsidRDefault="00D1718C" w:rsidP="0033027D">
            <w:pPr>
              <w:jc w:val="center"/>
              <w:rPr>
                <w:rFonts w:ascii="Times New Roman" w:eastAsia="Times New Roman" w:hAnsi="Times New Roman" w:cs="Times New Roman"/>
                <w:sz w:val="28"/>
                <w:szCs w:val="28"/>
                <w:lang w:val="vi-VN"/>
              </w:rPr>
            </w:pPr>
          </w:p>
        </w:tc>
        <w:tc>
          <w:tcPr>
            <w:tcW w:w="771" w:type="pct"/>
          </w:tcPr>
          <w:p w14:paraId="309C2E4B" w14:textId="77777777" w:rsidR="00D1718C" w:rsidRPr="00540FD8" w:rsidRDefault="00D1718C" w:rsidP="0033027D">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hứng từ thực hiện nghĩa vụ tài chính</w:t>
            </w:r>
          </w:p>
        </w:tc>
        <w:tc>
          <w:tcPr>
            <w:tcW w:w="617" w:type="pct"/>
            <w:vMerge/>
          </w:tcPr>
          <w:p w14:paraId="72A8C25E" w14:textId="77777777" w:rsidR="00D1718C" w:rsidRPr="00540FD8" w:rsidRDefault="00D1718C" w:rsidP="0033027D">
            <w:pPr>
              <w:jc w:val="both"/>
              <w:rPr>
                <w:rFonts w:ascii="Times New Roman" w:eastAsia="Times New Roman" w:hAnsi="Times New Roman" w:cs="Times New Roman"/>
                <w:sz w:val="28"/>
                <w:szCs w:val="28"/>
                <w:lang w:val="vi-VN"/>
              </w:rPr>
            </w:pPr>
          </w:p>
        </w:tc>
      </w:tr>
      <w:tr w:rsidR="00FC3635" w:rsidRPr="00540FD8" w14:paraId="504978C7" w14:textId="77777777" w:rsidTr="0033027D">
        <w:trPr>
          <w:gridAfter w:val="1"/>
          <w:wAfter w:w="5" w:type="pct"/>
        </w:trPr>
        <w:tc>
          <w:tcPr>
            <w:tcW w:w="373" w:type="pct"/>
            <w:vMerge/>
            <w:vAlign w:val="center"/>
          </w:tcPr>
          <w:p w14:paraId="53DBAADB" w14:textId="77777777" w:rsidR="00D1718C" w:rsidRPr="00540FD8" w:rsidRDefault="00D1718C" w:rsidP="0033027D">
            <w:pPr>
              <w:spacing w:line="234" w:lineRule="atLeast"/>
              <w:jc w:val="both"/>
              <w:rPr>
                <w:rFonts w:ascii="Times New Roman" w:eastAsia="Times New Roman" w:hAnsi="Times New Roman" w:cs="Times New Roman"/>
                <w:sz w:val="28"/>
                <w:szCs w:val="28"/>
                <w:lang w:val="vi-VN"/>
              </w:rPr>
            </w:pPr>
          </w:p>
        </w:tc>
        <w:tc>
          <w:tcPr>
            <w:tcW w:w="1621" w:type="pct"/>
            <w:vAlign w:val="center"/>
          </w:tcPr>
          <w:p w14:paraId="2D367FE8" w14:textId="77777777" w:rsidR="00D1718C" w:rsidRPr="00540FD8" w:rsidRDefault="00D1718C" w:rsidP="0033027D">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 nhận kết quả thực hiện nghĩa vụ tài chính.</w:t>
            </w:r>
          </w:p>
        </w:tc>
        <w:tc>
          <w:tcPr>
            <w:tcW w:w="895" w:type="pct"/>
            <w:vAlign w:val="center"/>
          </w:tcPr>
          <w:p w14:paraId="1ED5B3C9" w14:textId="77777777" w:rsidR="00D1718C" w:rsidRPr="00540FD8" w:rsidRDefault="00D1718C" w:rsidP="0033027D">
            <w:pPr>
              <w:jc w:val="both"/>
              <w:rPr>
                <w:rFonts w:ascii="Times New Roman" w:hAnsi="Times New Roman" w:cs="Times New Roman"/>
                <w:sz w:val="28"/>
                <w:szCs w:val="28"/>
              </w:rPr>
            </w:pPr>
            <w:r w:rsidRPr="00540FD8">
              <w:rPr>
                <w:rFonts w:ascii="Times New Roman" w:hAnsi="Times New Roman" w:cs="Times New Roman"/>
                <w:sz w:val="28"/>
                <w:szCs w:val="28"/>
              </w:rPr>
              <w:t>- Cơ quan thuế.</w:t>
            </w:r>
          </w:p>
          <w:p w14:paraId="075EEAF5" w14:textId="77777777" w:rsidR="00D1718C" w:rsidRPr="00540FD8" w:rsidRDefault="00D1718C" w:rsidP="0033027D">
            <w:pPr>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rPr>
              <w:t>- Người sử dụng đất.</w:t>
            </w:r>
          </w:p>
        </w:tc>
        <w:tc>
          <w:tcPr>
            <w:tcW w:w="718" w:type="pct"/>
            <w:vAlign w:val="center"/>
          </w:tcPr>
          <w:p w14:paraId="5F6870AD" w14:textId="77777777" w:rsidR="00D1718C" w:rsidRPr="00540FD8" w:rsidRDefault="00D1718C" w:rsidP="0033027D">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3 ngày</w:t>
            </w:r>
          </w:p>
        </w:tc>
        <w:tc>
          <w:tcPr>
            <w:tcW w:w="771" w:type="pct"/>
            <w:vAlign w:val="center"/>
          </w:tcPr>
          <w:p w14:paraId="44B7751D" w14:textId="77777777" w:rsidR="00D1718C" w:rsidRPr="00540FD8" w:rsidRDefault="00D1718C" w:rsidP="0033027D">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hông báo.</w:t>
            </w:r>
          </w:p>
          <w:p w14:paraId="4D14B253" w14:textId="77777777" w:rsidR="00D1718C" w:rsidRPr="00540FD8" w:rsidRDefault="00D1718C" w:rsidP="0033027D">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Chứng từ hoặc giấy tờ chứng minh hoàn thành nghĩa vụ tài chính.</w:t>
            </w:r>
          </w:p>
        </w:tc>
        <w:tc>
          <w:tcPr>
            <w:tcW w:w="617" w:type="pct"/>
            <w:vMerge/>
          </w:tcPr>
          <w:p w14:paraId="2E09FD5C" w14:textId="77777777" w:rsidR="00D1718C" w:rsidRPr="00540FD8" w:rsidRDefault="00D1718C" w:rsidP="0033027D">
            <w:pPr>
              <w:jc w:val="both"/>
              <w:rPr>
                <w:rFonts w:ascii="Times New Roman" w:eastAsia="Times New Roman" w:hAnsi="Times New Roman" w:cs="Times New Roman"/>
                <w:sz w:val="28"/>
                <w:szCs w:val="28"/>
                <w:lang w:val="vi-VN"/>
              </w:rPr>
            </w:pPr>
          </w:p>
        </w:tc>
      </w:tr>
      <w:tr w:rsidR="00FC3635" w:rsidRPr="00540FD8" w14:paraId="42DB7BA3" w14:textId="77777777" w:rsidTr="0033027D">
        <w:trPr>
          <w:gridAfter w:val="1"/>
          <w:wAfter w:w="5" w:type="pct"/>
          <w:trHeight w:val="736"/>
        </w:trPr>
        <w:tc>
          <w:tcPr>
            <w:tcW w:w="373" w:type="pct"/>
            <w:vAlign w:val="center"/>
            <w:hideMark/>
          </w:tcPr>
          <w:p w14:paraId="2DAB59A3" w14:textId="54BFE3BF" w:rsidR="00D1718C" w:rsidRPr="00540FD8" w:rsidRDefault="00D1718C" w:rsidP="0033027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005100AB" w:rsidRPr="00540FD8">
              <w:rPr>
                <w:rFonts w:ascii="Times New Roman" w:eastAsia="Times New Roman" w:hAnsi="Times New Roman" w:cs="Times New Roman"/>
                <w:sz w:val="28"/>
                <w:szCs w:val="28"/>
              </w:rPr>
              <w:t>5</w:t>
            </w:r>
          </w:p>
        </w:tc>
        <w:tc>
          <w:tcPr>
            <w:tcW w:w="1621" w:type="pct"/>
            <w:vAlign w:val="center"/>
            <w:hideMark/>
          </w:tcPr>
          <w:p w14:paraId="219A98E9" w14:textId="77777777" w:rsidR="00D1718C" w:rsidRPr="00540FD8" w:rsidRDefault="00D1718C" w:rsidP="0033027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trên GCN đã cấp hoặc cấp mới GCN.</w:t>
            </w:r>
          </w:p>
        </w:tc>
        <w:tc>
          <w:tcPr>
            <w:tcW w:w="895" w:type="pct"/>
            <w:vAlign w:val="center"/>
            <w:hideMark/>
          </w:tcPr>
          <w:p w14:paraId="42E8DC31" w14:textId="77777777" w:rsidR="00D1718C" w:rsidRPr="00540FD8" w:rsidRDefault="00D1718C" w:rsidP="0033027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18" w:type="pct"/>
            <w:vAlign w:val="center"/>
            <w:hideMark/>
          </w:tcPr>
          <w:p w14:paraId="7A540A74" w14:textId="557A30AE" w:rsidR="00D1718C" w:rsidRPr="00540FD8" w:rsidRDefault="00D1718C" w:rsidP="005100AB">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5100AB" w:rsidRPr="00540FD8">
              <w:rPr>
                <w:rFonts w:ascii="Times New Roman" w:eastAsia="Times New Roman" w:hAnsi="Times New Roman" w:cs="Times New Roman"/>
                <w:sz w:val="28"/>
                <w:szCs w:val="28"/>
              </w:rPr>
              <w:t>4</w:t>
            </w:r>
            <w:r w:rsidRPr="00540FD8">
              <w:rPr>
                <w:rFonts w:ascii="Times New Roman" w:eastAsia="Times New Roman" w:hAnsi="Times New Roman" w:cs="Times New Roman"/>
                <w:sz w:val="28"/>
                <w:szCs w:val="28"/>
                <w:lang w:val="vi-VN"/>
              </w:rPr>
              <w:t xml:space="preserve"> ngày</w:t>
            </w:r>
          </w:p>
        </w:tc>
        <w:tc>
          <w:tcPr>
            <w:tcW w:w="771" w:type="pct"/>
            <w:vAlign w:val="center"/>
            <w:hideMark/>
          </w:tcPr>
          <w:p w14:paraId="05220F5C" w14:textId="77777777" w:rsidR="00D1718C" w:rsidRPr="00540FD8" w:rsidRDefault="00D1718C" w:rsidP="0033027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CN</w:t>
            </w:r>
          </w:p>
        </w:tc>
        <w:tc>
          <w:tcPr>
            <w:tcW w:w="617" w:type="pct"/>
            <w:hideMark/>
          </w:tcPr>
          <w:p w14:paraId="06B402C9" w14:textId="77777777" w:rsidR="00D1718C" w:rsidRPr="00540FD8" w:rsidRDefault="00D1718C" w:rsidP="0033027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5D8FEFEC" w14:textId="77777777" w:rsidTr="0033027D">
        <w:trPr>
          <w:gridAfter w:val="1"/>
          <w:wAfter w:w="5" w:type="pct"/>
          <w:trHeight w:val="1302"/>
        </w:trPr>
        <w:tc>
          <w:tcPr>
            <w:tcW w:w="373" w:type="pct"/>
            <w:vAlign w:val="center"/>
            <w:hideMark/>
          </w:tcPr>
          <w:p w14:paraId="7922F2E7" w14:textId="2A5873DE" w:rsidR="00D1718C" w:rsidRPr="00540FD8" w:rsidRDefault="00D1718C" w:rsidP="0033027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0</w:t>
            </w:r>
            <w:r w:rsidR="005100AB" w:rsidRPr="00540FD8">
              <w:rPr>
                <w:rFonts w:ascii="Times New Roman" w:eastAsia="Times New Roman" w:hAnsi="Times New Roman" w:cs="Times New Roman"/>
                <w:sz w:val="28"/>
                <w:szCs w:val="28"/>
              </w:rPr>
              <w:t>6</w:t>
            </w:r>
          </w:p>
        </w:tc>
        <w:tc>
          <w:tcPr>
            <w:tcW w:w="1621" w:type="pct"/>
            <w:hideMark/>
          </w:tcPr>
          <w:p w14:paraId="4CCD8E30" w14:textId="77777777" w:rsidR="00D1718C" w:rsidRPr="00540FD8" w:rsidRDefault="00D1718C" w:rsidP="0033027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04D4B476" w14:textId="77777777" w:rsidR="00D1718C" w:rsidRPr="00540FD8" w:rsidRDefault="00D1718C" w:rsidP="0033027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hỉnh lý, </w:t>
            </w:r>
            <w:r w:rsidRPr="00540FD8">
              <w:rPr>
                <w:rFonts w:ascii="Times New Roman" w:eastAsia="Times New Roman" w:hAnsi="Times New Roman" w:cs="Times New Roman"/>
                <w:sz w:val="28"/>
                <w:szCs w:val="28"/>
                <w:lang w:val="vi-VN"/>
              </w:rPr>
              <w:t>cập nhật</w:t>
            </w:r>
            <w:r w:rsidRPr="00540FD8">
              <w:rPr>
                <w:rFonts w:ascii="Times New Roman" w:eastAsia="Times New Roman" w:hAnsi="Times New Roman" w:cs="Times New Roman"/>
                <w:sz w:val="28"/>
                <w:szCs w:val="28"/>
              </w:rPr>
              <w:t xml:space="preserve"> biến động vào</w:t>
            </w:r>
            <w:r w:rsidRPr="00540FD8">
              <w:rPr>
                <w:rFonts w:ascii="Times New Roman" w:eastAsia="Times New Roman" w:hAnsi="Times New Roman" w:cs="Times New Roman"/>
                <w:sz w:val="28"/>
                <w:szCs w:val="28"/>
                <w:lang w:val="vi-VN"/>
              </w:rPr>
              <w:t xml:space="preserve"> hồ sơ địa chính, cơ sở dữ liệu đất đai</w:t>
            </w:r>
            <w:r w:rsidRPr="00540FD8">
              <w:rPr>
                <w:rFonts w:ascii="Times New Roman" w:eastAsia="Times New Roman" w:hAnsi="Times New Roman" w:cs="Times New Roman"/>
                <w:sz w:val="28"/>
                <w:szCs w:val="28"/>
              </w:rPr>
              <w:t>.</w:t>
            </w:r>
          </w:p>
        </w:tc>
        <w:tc>
          <w:tcPr>
            <w:tcW w:w="895" w:type="pct"/>
            <w:vAlign w:val="center"/>
            <w:hideMark/>
          </w:tcPr>
          <w:p w14:paraId="6F1BD15B" w14:textId="77777777" w:rsidR="00D1718C" w:rsidRPr="00540FD8" w:rsidRDefault="00D1718C" w:rsidP="0033027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18" w:type="pct"/>
            <w:vAlign w:val="center"/>
            <w:hideMark/>
          </w:tcPr>
          <w:p w14:paraId="193B7CA2" w14:textId="77777777" w:rsidR="00D1718C" w:rsidRPr="00540FD8" w:rsidRDefault="00D1718C" w:rsidP="0033027D">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771" w:type="pct"/>
            <w:vAlign w:val="center"/>
            <w:hideMark/>
          </w:tcPr>
          <w:p w14:paraId="1A290DF9" w14:textId="77777777" w:rsidR="00D1718C" w:rsidRPr="00540FD8" w:rsidRDefault="00D1718C" w:rsidP="0033027D">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3409C8FF" w14:textId="77777777" w:rsidR="00D1718C" w:rsidRPr="00540FD8" w:rsidRDefault="00D1718C" w:rsidP="0033027D">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tc>
        <w:tc>
          <w:tcPr>
            <w:tcW w:w="617" w:type="pct"/>
            <w:hideMark/>
          </w:tcPr>
          <w:p w14:paraId="7670B9AC" w14:textId="77777777" w:rsidR="00D1718C" w:rsidRPr="00540FD8" w:rsidRDefault="00D1718C" w:rsidP="0033027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48177F83" w14:textId="77777777" w:rsidTr="0033027D">
        <w:trPr>
          <w:gridAfter w:val="1"/>
          <w:wAfter w:w="5" w:type="pct"/>
        </w:trPr>
        <w:tc>
          <w:tcPr>
            <w:tcW w:w="373" w:type="pct"/>
            <w:vAlign w:val="center"/>
            <w:hideMark/>
          </w:tcPr>
          <w:p w14:paraId="75F4150F" w14:textId="12B8E19D" w:rsidR="00D1718C" w:rsidRPr="00540FD8" w:rsidRDefault="00D1718C" w:rsidP="0033027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005100AB" w:rsidRPr="00540FD8">
              <w:rPr>
                <w:rFonts w:ascii="Times New Roman" w:eastAsia="Times New Roman" w:hAnsi="Times New Roman" w:cs="Times New Roman"/>
                <w:sz w:val="28"/>
                <w:szCs w:val="28"/>
              </w:rPr>
              <w:t>7</w:t>
            </w:r>
          </w:p>
        </w:tc>
        <w:tc>
          <w:tcPr>
            <w:tcW w:w="1621" w:type="pct"/>
            <w:vAlign w:val="center"/>
            <w:hideMark/>
          </w:tcPr>
          <w:p w14:paraId="2FD8E8F8" w14:textId="77777777" w:rsidR="00D1718C" w:rsidRPr="00540FD8" w:rsidRDefault="00D1718C" w:rsidP="0033027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p>
        </w:tc>
        <w:tc>
          <w:tcPr>
            <w:tcW w:w="895" w:type="pct"/>
            <w:vAlign w:val="center"/>
            <w:hideMark/>
          </w:tcPr>
          <w:p w14:paraId="2F6E4A23" w14:textId="77777777" w:rsidR="00D1718C" w:rsidRPr="00540FD8" w:rsidRDefault="00D1718C" w:rsidP="0033027D">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18" w:type="pct"/>
            <w:hideMark/>
          </w:tcPr>
          <w:p w14:paraId="351EE49A" w14:textId="77777777" w:rsidR="00D1718C" w:rsidRPr="00540FD8" w:rsidRDefault="00D1718C" w:rsidP="0033027D">
            <w:pPr>
              <w:jc w:val="both"/>
              <w:rPr>
                <w:rFonts w:ascii="Times New Roman" w:eastAsia="Times New Roman" w:hAnsi="Times New Roman" w:cs="Times New Roman"/>
                <w:sz w:val="28"/>
                <w:szCs w:val="28"/>
              </w:rPr>
            </w:pPr>
          </w:p>
        </w:tc>
        <w:tc>
          <w:tcPr>
            <w:tcW w:w="771" w:type="pct"/>
            <w:hideMark/>
          </w:tcPr>
          <w:p w14:paraId="7D34B126" w14:textId="77777777" w:rsidR="00D1718C" w:rsidRPr="00540FD8" w:rsidRDefault="00D1718C" w:rsidP="0033027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697CEA66" w14:textId="77777777" w:rsidR="00D1718C" w:rsidRPr="00540FD8" w:rsidRDefault="00D1718C" w:rsidP="0033027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617" w:type="pct"/>
            <w:hideMark/>
          </w:tcPr>
          <w:p w14:paraId="783944F6" w14:textId="77777777" w:rsidR="00D1718C" w:rsidRPr="00540FD8" w:rsidRDefault="00D1718C" w:rsidP="0033027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6B91C571" w14:textId="77777777" w:rsidTr="00CE3A6E">
        <w:tc>
          <w:tcPr>
            <w:tcW w:w="1994" w:type="pct"/>
            <w:gridSpan w:val="2"/>
            <w:vAlign w:val="center"/>
            <w:hideMark/>
          </w:tcPr>
          <w:p w14:paraId="48839F07" w14:textId="77777777" w:rsidR="00D1718C" w:rsidRPr="00540FD8" w:rsidRDefault="00D1718C" w:rsidP="0033027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006" w:type="pct"/>
            <w:gridSpan w:val="5"/>
            <w:vAlign w:val="center"/>
            <w:hideMark/>
          </w:tcPr>
          <w:p w14:paraId="7C78B298" w14:textId="362182CD" w:rsidR="00D1718C" w:rsidRPr="00540FD8" w:rsidRDefault="00D1718C" w:rsidP="0033027D">
            <w:pPr>
              <w:tabs>
                <w:tab w:val="left" w:pos="9780"/>
              </w:tabs>
              <w:rPr>
                <w:rFonts w:ascii="Times New Roman" w:hAnsi="Times New Roman" w:cs="Times New Roman"/>
                <w:b/>
                <w:sz w:val="28"/>
                <w:szCs w:val="28"/>
              </w:rPr>
            </w:pPr>
            <w:r w:rsidRPr="00540FD8">
              <w:rPr>
                <w:rFonts w:ascii="Times New Roman" w:hAnsi="Times New Roman" w:cs="Times New Roman"/>
                <w:b/>
                <w:sz w:val="28"/>
                <w:szCs w:val="28"/>
              </w:rPr>
              <w:t>- Có thay đổi thông tin: 11 ngày làm việc</w:t>
            </w:r>
            <w:r w:rsidR="00D80F9B" w:rsidRPr="00540FD8">
              <w:rPr>
                <w:rFonts w:ascii="Times New Roman" w:hAnsi="Times New Roman" w:cs="Times New Roman"/>
                <w:b/>
                <w:sz w:val="28"/>
                <w:szCs w:val="28"/>
              </w:rPr>
              <w:t>.</w:t>
            </w:r>
          </w:p>
          <w:p w14:paraId="3D68765E" w14:textId="6351E972" w:rsidR="00D1718C" w:rsidRPr="00540FD8" w:rsidRDefault="00D1718C" w:rsidP="0033027D">
            <w:pPr>
              <w:spacing w:line="234" w:lineRule="atLeast"/>
              <w:rPr>
                <w:rFonts w:ascii="Times New Roman" w:eastAsia="Times New Roman" w:hAnsi="Times New Roman" w:cs="Times New Roman"/>
                <w:sz w:val="28"/>
                <w:szCs w:val="28"/>
              </w:rPr>
            </w:pPr>
            <w:r w:rsidRPr="00540FD8">
              <w:rPr>
                <w:rFonts w:ascii="Times New Roman" w:hAnsi="Times New Roman" w:cs="Times New Roman"/>
                <w:b/>
                <w:sz w:val="28"/>
                <w:szCs w:val="28"/>
              </w:rPr>
              <w:t>- Không thay đổi thông tin: 08 ngày làm việc</w:t>
            </w:r>
            <w:r w:rsidR="00D80F9B" w:rsidRPr="00540FD8">
              <w:rPr>
                <w:rFonts w:ascii="Times New Roman" w:hAnsi="Times New Roman" w:cs="Times New Roman"/>
                <w:b/>
                <w:sz w:val="28"/>
                <w:szCs w:val="28"/>
              </w:rPr>
              <w:t>.</w:t>
            </w:r>
          </w:p>
        </w:tc>
      </w:tr>
    </w:tbl>
    <w:p w14:paraId="7E982F9D" w14:textId="62173ABD" w:rsidR="006E026F" w:rsidRPr="00540FD8" w:rsidRDefault="006E026F" w:rsidP="006E026F">
      <w:pPr>
        <w:pStyle w:val="Heading2"/>
        <w:ind w:firstLine="709"/>
        <w:rPr>
          <w:rFonts w:eastAsia="Times New Roman" w:cs="Times New Roman"/>
          <w:szCs w:val="28"/>
        </w:rPr>
      </w:pPr>
      <w:r w:rsidRPr="00540FD8">
        <w:rPr>
          <w:rFonts w:eastAsia="Times New Roman" w:cs="Times New Roman"/>
          <w:szCs w:val="28"/>
          <w:lang w:val="vi-VN"/>
        </w:rPr>
        <w:t xml:space="preserve">Điều </w:t>
      </w:r>
      <w:r w:rsidRPr="00540FD8">
        <w:rPr>
          <w:rFonts w:eastAsia="Times New Roman" w:cs="Times New Roman"/>
          <w:szCs w:val="28"/>
        </w:rPr>
        <w:t>5</w:t>
      </w:r>
      <w:r w:rsidR="00B37FEE" w:rsidRPr="00540FD8">
        <w:rPr>
          <w:rFonts w:eastAsia="Times New Roman" w:cs="Times New Roman"/>
          <w:szCs w:val="28"/>
        </w:rPr>
        <w:t>1</w:t>
      </w:r>
      <w:r w:rsidRPr="00540FD8">
        <w:rPr>
          <w:rFonts w:eastAsia="Times New Roman" w:cs="Times New Roman"/>
          <w:szCs w:val="28"/>
          <w:lang w:val="vi-VN"/>
        </w:rPr>
        <w:t>. Cơ chế phối hợp để giải quyết thủ tục đăng ký tài sản gắn liền với</w:t>
      </w:r>
      <w:r w:rsidRPr="00540FD8">
        <w:rPr>
          <w:rFonts w:eastAsia="Times New Roman" w:cs="Times New Roman"/>
          <w:szCs w:val="28"/>
        </w:rPr>
        <w:t xml:space="preserve"> thửa</w:t>
      </w:r>
      <w:r w:rsidRPr="00540FD8">
        <w:rPr>
          <w:rFonts w:eastAsia="Times New Roman" w:cs="Times New Roman"/>
          <w:szCs w:val="28"/>
          <w:lang w:val="vi-VN"/>
        </w:rPr>
        <w:t xml:space="preserve"> đất đã được cấp </w:t>
      </w:r>
      <w:r w:rsidRPr="00540FD8">
        <w:rPr>
          <w:rFonts w:eastAsia="Times New Roman" w:cs="Times New Roman"/>
          <w:szCs w:val="28"/>
        </w:rPr>
        <w:t>g</w:t>
      </w:r>
      <w:r w:rsidRPr="00540FD8">
        <w:rPr>
          <w:rFonts w:eastAsia="Times New Roman" w:cs="Times New Roman"/>
          <w:szCs w:val="28"/>
          <w:lang w:val="vi-VN"/>
        </w:rPr>
        <w:t>iấy chứng nhận</w:t>
      </w:r>
    </w:p>
    <w:p w14:paraId="4779014B" w14:textId="28E20198" w:rsidR="004E2CB5" w:rsidRPr="00540FD8" w:rsidRDefault="006E026F" w:rsidP="004E2CB5">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1. </w:t>
      </w:r>
      <w:r w:rsidRPr="00540FD8">
        <w:rPr>
          <w:rFonts w:ascii="Times New Roman" w:eastAsia="Times New Roman" w:hAnsi="Times New Roman" w:cs="Times New Roman"/>
          <w:sz w:val="28"/>
          <w:szCs w:val="28"/>
          <w:lang w:val="vi-VN"/>
        </w:rPr>
        <w:t>Thành phần hồ sơ</w:t>
      </w:r>
      <w:r w:rsidRPr="00540FD8">
        <w:rPr>
          <w:rFonts w:ascii="Times New Roman" w:eastAsia="Times New Roman" w:hAnsi="Times New Roman" w:cs="Times New Roman"/>
          <w:sz w:val="28"/>
          <w:szCs w:val="28"/>
        </w:rPr>
        <w:t xml:space="preserve">: </w:t>
      </w:r>
      <w:r w:rsidR="004E2CB5" w:rsidRPr="00540FD8">
        <w:rPr>
          <w:rFonts w:ascii="Times New Roman" w:eastAsia="Times New Roman" w:hAnsi="Times New Roman" w:cs="Times New Roman"/>
          <w:sz w:val="28"/>
          <w:szCs w:val="28"/>
        </w:rPr>
        <w:t>Thực hiện theo quy định tại Mục II.1 và khoản 9 Mục II.2 nội dung B Phần V Phụ lục I ban hành kèm theo Nghị định số 151/2025/NĐ-CP.</w:t>
      </w:r>
    </w:p>
    <w:p w14:paraId="0BE2F016" w14:textId="57A174DC" w:rsidR="00FF106F" w:rsidRPr="00540FD8" w:rsidRDefault="00FF106F" w:rsidP="00FF106F">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ong trường hợp người sử dụng đất yêu cầu giải quyết thủ tục tại Điều này của Quy chế đồng thời có thay đổi thông tin trên GCN thì thành phần hồ sơ thực hiện theo quy định tại khoản 5 Mục II.2 nội dung B Phần V Phụ lục I ban hành kèm theo Nghị định số 151/2025/NĐ-CP.</w:t>
      </w:r>
    </w:p>
    <w:p w14:paraId="364F93FE" w14:textId="77777777" w:rsidR="006E026F" w:rsidRPr="00540FD8" w:rsidRDefault="006E026F" w:rsidP="006E026F">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 Cơ quan tiếp nhận và trả kết quả: Điểm a khoản 1 hoặc khoản 2 Điều 5 Quy chế này.</w:t>
      </w:r>
    </w:p>
    <w:p w14:paraId="25ED42CE" w14:textId="77777777" w:rsidR="006E026F" w:rsidRPr="00540FD8" w:rsidRDefault="006E026F" w:rsidP="006E026F">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3. Cơ chế phối hợp</w:t>
      </w:r>
      <w:r w:rsidRPr="00540FD8">
        <w:rPr>
          <w:rFonts w:ascii="Times New Roman" w:eastAsia="Times New Roman" w:hAnsi="Times New Roman" w:cs="Times New Roman"/>
          <w:sz w:val="28"/>
          <w:szCs w:val="28"/>
        </w:rPr>
        <w:t>:</w:t>
      </w:r>
    </w:p>
    <w:tbl>
      <w:tblPr>
        <w:tblStyle w:val="TableGrid"/>
        <w:tblW w:w="5227" w:type="pct"/>
        <w:tblLook w:val="04A0" w:firstRow="1" w:lastRow="0" w:firstColumn="1" w:lastColumn="0" w:noHBand="0" w:noVBand="1"/>
      </w:tblPr>
      <w:tblGrid>
        <w:gridCol w:w="746"/>
        <w:gridCol w:w="2852"/>
        <w:gridCol w:w="1792"/>
        <w:gridCol w:w="1552"/>
        <w:gridCol w:w="1745"/>
        <w:gridCol w:w="1171"/>
      </w:tblGrid>
      <w:tr w:rsidR="00FC3635" w:rsidRPr="00540FD8" w14:paraId="653DC378" w14:textId="77777777" w:rsidTr="007C3302">
        <w:tc>
          <w:tcPr>
            <w:tcW w:w="373" w:type="pct"/>
            <w:vAlign w:val="center"/>
            <w:hideMark/>
          </w:tcPr>
          <w:p w14:paraId="1A288FE9" w14:textId="77777777" w:rsidR="006E026F" w:rsidRPr="00540FD8" w:rsidRDefault="006E026F" w:rsidP="0059045F">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448" w:type="pct"/>
            <w:vAlign w:val="center"/>
            <w:hideMark/>
          </w:tcPr>
          <w:p w14:paraId="2125A487" w14:textId="77777777" w:rsidR="006E026F" w:rsidRPr="00540FD8" w:rsidRDefault="006E026F" w:rsidP="0059045F">
            <w:pPr>
              <w:spacing w:line="234" w:lineRule="atLeast"/>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910" w:type="pct"/>
            <w:vAlign w:val="center"/>
            <w:hideMark/>
          </w:tcPr>
          <w:p w14:paraId="3C25A270" w14:textId="77777777" w:rsidR="006E026F" w:rsidRPr="00540FD8" w:rsidRDefault="006E026F" w:rsidP="0059045F">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88" w:type="pct"/>
            <w:vAlign w:val="center"/>
            <w:hideMark/>
          </w:tcPr>
          <w:p w14:paraId="0AD582E6" w14:textId="77777777" w:rsidR="006E026F" w:rsidRPr="00540FD8" w:rsidRDefault="006E026F" w:rsidP="0059045F">
            <w:pPr>
              <w:tabs>
                <w:tab w:val="left" w:pos="1094"/>
              </w:tabs>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886" w:type="pct"/>
            <w:vAlign w:val="center"/>
            <w:hideMark/>
          </w:tcPr>
          <w:p w14:paraId="3C0B6DB9" w14:textId="77777777" w:rsidR="006E026F" w:rsidRPr="00540FD8" w:rsidRDefault="006E026F" w:rsidP="0059045F">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595" w:type="pct"/>
            <w:vAlign w:val="center"/>
            <w:hideMark/>
          </w:tcPr>
          <w:p w14:paraId="1D7D2694" w14:textId="77777777" w:rsidR="006E026F" w:rsidRPr="00540FD8" w:rsidRDefault="006E026F" w:rsidP="0059045F">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689C10BA" w14:textId="77777777" w:rsidTr="007C3302">
        <w:tc>
          <w:tcPr>
            <w:tcW w:w="373" w:type="pct"/>
            <w:hideMark/>
          </w:tcPr>
          <w:p w14:paraId="0D80CC48" w14:textId="77777777" w:rsidR="006E026F" w:rsidRPr="00540FD8" w:rsidRDefault="006E026F" w:rsidP="0059045F">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48" w:type="pct"/>
            <w:hideMark/>
          </w:tcPr>
          <w:p w14:paraId="21299909" w14:textId="77777777" w:rsidR="006E026F" w:rsidRPr="00540FD8" w:rsidRDefault="006E026F" w:rsidP="0059045F">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10" w:type="pct"/>
            <w:hideMark/>
          </w:tcPr>
          <w:p w14:paraId="53E0AE8F" w14:textId="77777777" w:rsidR="006E026F" w:rsidRPr="00540FD8" w:rsidRDefault="006E026F" w:rsidP="0059045F">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88" w:type="pct"/>
            <w:hideMark/>
          </w:tcPr>
          <w:p w14:paraId="6D9577F1" w14:textId="77777777" w:rsidR="006E026F" w:rsidRPr="00540FD8" w:rsidRDefault="006E026F" w:rsidP="0059045F">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86" w:type="pct"/>
            <w:hideMark/>
          </w:tcPr>
          <w:p w14:paraId="1A274A25" w14:textId="77777777" w:rsidR="006E026F" w:rsidRPr="00540FD8" w:rsidRDefault="006E026F" w:rsidP="0059045F">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95" w:type="pct"/>
            <w:hideMark/>
          </w:tcPr>
          <w:p w14:paraId="70542F00" w14:textId="77777777" w:rsidR="006E026F" w:rsidRPr="00540FD8" w:rsidRDefault="006E026F" w:rsidP="0059045F">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4D5B04F9" w14:textId="77777777" w:rsidTr="007C3302">
        <w:tc>
          <w:tcPr>
            <w:tcW w:w="373" w:type="pct"/>
            <w:hideMark/>
          </w:tcPr>
          <w:p w14:paraId="463AA7FB" w14:textId="77777777" w:rsidR="006E026F" w:rsidRPr="00540FD8" w:rsidRDefault="006E026F" w:rsidP="0059045F">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448" w:type="pct"/>
            <w:hideMark/>
          </w:tcPr>
          <w:p w14:paraId="534B1E0D" w14:textId="77777777" w:rsidR="006E026F" w:rsidRPr="00540FD8" w:rsidRDefault="006E026F" w:rsidP="0059045F">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03CCB8B6" w14:textId="77777777" w:rsidR="006E026F" w:rsidRPr="00540FD8" w:rsidRDefault="006E026F" w:rsidP="0059045F">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910" w:type="pct"/>
            <w:hideMark/>
          </w:tcPr>
          <w:p w14:paraId="5FD6C561" w14:textId="77777777" w:rsidR="006E026F" w:rsidRPr="00540FD8" w:rsidRDefault="006E026F" w:rsidP="0059045F">
            <w:pPr>
              <w:spacing w:line="234" w:lineRule="atLeast"/>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88" w:type="pct"/>
            <w:hideMark/>
          </w:tcPr>
          <w:p w14:paraId="4D5EFAF8" w14:textId="77777777" w:rsidR="006E026F" w:rsidRPr="00540FD8" w:rsidRDefault="006E026F" w:rsidP="0059045F">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86" w:type="pct"/>
            <w:hideMark/>
          </w:tcPr>
          <w:p w14:paraId="4FCEE90A" w14:textId="77777777" w:rsidR="006E026F" w:rsidRPr="00540FD8" w:rsidRDefault="006E026F" w:rsidP="0059045F">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4FCF0284" w14:textId="77777777" w:rsidR="006E026F" w:rsidRPr="00540FD8" w:rsidRDefault="006E026F" w:rsidP="0059045F">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595" w:type="pct"/>
            <w:hideMark/>
          </w:tcPr>
          <w:p w14:paraId="53A072A5" w14:textId="77777777" w:rsidR="006E026F" w:rsidRPr="00540FD8" w:rsidRDefault="006E026F" w:rsidP="0059045F">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13A97A34" w14:textId="77777777" w:rsidTr="0059045F">
        <w:tc>
          <w:tcPr>
            <w:tcW w:w="5000" w:type="pct"/>
            <w:gridSpan w:val="6"/>
            <w:vAlign w:val="center"/>
          </w:tcPr>
          <w:p w14:paraId="64D9D411" w14:textId="1A6A6F3D" w:rsidR="007C3302" w:rsidRPr="00540FD8" w:rsidRDefault="007C3302" w:rsidP="007C3302">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bCs/>
                <w:i/>
                <w:sz w:val="28"/>
                <w:szCs w:val="28"/>
                <w:lang w:val="vi-VN"/>
              </w:rPr>
              <w:t>Trường hợp có thay đổi thông tin trên giấy chứng nhận</w:t>
            </w:r>
          </w:p>
        </w:tc>
      </w:tr>
      <w:tr w:rsidR="00FC3635" w:rsidRPr="00540FD8" w14:paraId="7CEE63AE" w14:textId="77777777" w:rsidTr="0059045F">
        <w:tc>
          <w:tcPr>
            <w:tcW w:w="373" w:type="pct"/>
            <w:vAlign w:val="center"/>
          </w:tcPr>
          <w:p w14:paraId="2791E445" w14:textId="7D7D937C" w:rsidR="007C3302" w:rsidRPr="00540FD8" w:rsidRDefault="000356F7" w:rsidP="007C3302">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2.1</w:t>
            </w:r>
          </w:p>
        </w:tc>
        <w:tc>
          <w:tcPr>
            <w:tcW w:w="1448" w:type="pct"/>
          </w:tcPr>
          <w:p w14:paraId="22EEE8F6" w14:textId="2D34B41F" w:rsidR="007C3302" w:rsidRPr="00540FD8" w:rsidRDefault="007C3302" w:rsidP="007C3302">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w:t>
            </w:r>
            <w:r w:rsidRPr="00540FD8">
              <w:rPr>
                <w:rFonts w:ascii="Times New Roman" w:eastAsia="Times New Roman" w:hAnsi="Times New Roman" w:cs="Times New Roman"/>
                <w:sz w:val="28"/>
                <w:szCs w:val="28"/>
                <w:lang w:val="vi-VN"/>
              </w:rPr>
              <w:t xml:space="preserve">ác nhận nội dung thay đổi </w:t>
            </w:r>
            <w:r w:rsidR="0047599E" w:rsidRPr="00540FD8">
              <w:rPr>
                <w:rFonts w:ascii="Times New Roman" w:eastAsia="Times New Roman" w:hAnsi="Times New Roman" w:cs="Times New Roman"/>
                <w:sz w:val="28"/>
                <w:szCs w:val="28"/>
                <w:lang w:val="vi-VN"/>
              </w:rPr>
              <w:t>trên GCN đã cấp</w:t>
            </w:r>
            <w:r w:rsidRPr="00540FD8">
              <w:rPr>
                <w:rFonts w:ascii="Times New Roman" w:eastAsia="Times New Roman" w:hAnsi="Times New Roman" w:cs="Times New Roman"/>
                <w:sz w:val="28"/>
                <w:szCs w:val="28"/>
              </w:rPr>
              <w:t>.</w:t>
            </w:r>
          </w:p>
        </w:tc>
        <w:tc>
          <w:tcPr>
            <w:tcW w:w="910" w:type="pct"/>
            <w:vAlign w:val="center"/>
          </w:tcPr>
          <w:p w14:paraId="426BDA31" w14:textId="737840BF" w:rsidR="007C3302" w:rsidRPr="00540FD8" w:rsidRDefault="007C3302" w:rsidP="007C3302">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88" w:type="pct"/>
            <w:vAlign w:val="center"/>
          </w:tcPr>
          <w:p w14:paraId="3E9E65D0" w14:textId="6758D459" w:rsidR="007C3302" w:rsidRPr="00540FD8" w:rsidRDefault="007C3302" w:rsidP="007C330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86" w:type="pct"/>
            <w:vAlign w:val="center"/>
          </w:tcPr>
          <w:p w14:paraId="55D74900" w14:textId="77777777" w:rsidR="007C3302" w:rsidRPr="00540FD8" w:rsidRDefault="007C3302" w:rsidP="007C3302">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5DB4B87F" w14:textId="3F1869B4" w:rsidR="007C3302" w:rsidRPr="00540FD8" w:rsidRDefault="007C3302" w:rsidP="007C3302">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tc>
        <w:tc>
          <w:tcPr>
            <w:tcW w:w="595" w:type="pct"/>
          </w:tcPr>
          <w:p w14:paraId="7916DB77" w14:textId="77777777" w:rsidR="007C3302" w:rsidRPr="00540FD8" w:rsidRDefault="007C3302" w:rsidP="007C3302">
            <w:pPr>
              <w:spacing w:line="234" w:lineRule="atLeast"/>
              <w:jc w:val="both"/>
              <w:rPr>
                <w:rFonts w:ascii="Times New Roman" w:eastAsia="Times New Roman" w:hAnsi="Times New Roman" w:cs="Times New Roman"/>
                <w:sz w:val="28"/>
                <w:szCs w:val="28"/>
                <w:lang w:val="vi-VN"/>
              </w:rPr>
            </w:pPr>
          </w:p>
        </w:tc>
      </w:tr>
      <w:tr w:rsidR="00FC3635" w:rsidRPr="00540FD8" w14:paraId="52EB0C57" w14:textId="77777777" w:rsidTr="0059045F">
        <w:tc>
          <w:tcPr>
            <w:tcW w:w="5000" w:type="pct"/>
            <w:gridSpan w:val="6"/>
            <w:vAlign w:val="center"/>
          </w:tcPr>
          <w:p w14:paraId="7FFE1EA8" w14:textId="269BFD07" w:rsidR="007C3302" w:rsidRPr="00540FD8" w:rsidRDefault="007C3302" w:rsidP="007C3302">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bCs/>
                <w:i/>
                <w:sz w:val="28"/>
                <w:szCs w:val="28"/>
                <w:lang w:val="vi-VN"/>
              </w:rPr>
              <w:t xml:space="preserve">Trường hợp </w:t>
            </w:r>
            <w:r w:rsidRPr="00540FD8">
              <w:rPr>
                <w:rFonts w:ascii="Times New Roman" w:eastAsia="Times New Roman" w:hAnsi="Times New Roman" w:cs="Times New Roman"/>
                <w:b/>
                <w:bCs/>
                <w:i/>
                <w:sz w:val="28"/>
                <w:szCs w:val="28"/>
              </w:rPr>
              <w:t xml:space="preserve">không </w:t>
            </w:r>
            <w:r w:rsidRPr="00540FD8">
              <w:rPr>
                <w:rFonts w:ascii="Times New Roman" w:eastAsia="Times New Roman" w:hAnsi="Times New Roman" w:cs="Times New Roman"/>
                <w:b/>
                <w:bCs/>
                <w:i/>
                <w:sz w:val="28"/>
                <w:szCs w:val="28"/>
                <w:lang w:val="vi-VN"/>
              </w:rPr>
              <w:t>thay đổi thông tin trên giấy chứng nhận</w:t>
            </w:r>
          </w:p>
        </w:tc>
      </w:tr>
      <w:tr w:rsidR="00FC3635" w:rsidRPr="00540FD8" w14:paraId="58988F6E" w14:textId="77777777" w:rsidTr="007C3302">
        <w:tc>
          <w:tcPr>
            <w:tcW w:w="373" w:type="pct"/>
            <w:vAlign w:val="center"/>
            <w:hideMark/>
          </w:tcPr>
          <w:p w14:paraId="37DAA6EA" w14:textId="202EFD13" w:rsidR="007C3302" w:rsidRPr="00540FD8" w:rsidRDefault="000356F7" w:rsidP="007C330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2</w:t>
            </w:r>
          </w:p>
        </w:tc>
        <w:tc>
          <w:tcPr>
            <w:tcW w:w="1448" w:type="pct"/>
            <w:hideMark/>
          </w:tcPr>
          <w:p w14:paraId="5A422C68" w14:textId="408D716E" w:rsidR="007C3302" w:rsidRPr="00540FD8" w:rsidRDefault="007C3302" w:rsidP="007C330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Đo đạc, </w:t>
            </w:r>
            <w:r w:rsidRPr="00540FD8">
              <w:rPr>
                <w:rFonts w:ascii="Times New Roman" w:eastAsia="Times New Roman" w:hAnsi="Times New Roman" w:cs="Times New Roman"/>
                <w:sz w:val="28"/>
                <w:szCs w:val="28"/>
                <w:lang w:val="vi-VN"/>
              </w:rPr>
              <w:t>trích lục bản đồ địa chính</w:t>
            </w:r>
            <w:r w:rsidRPr="00540FD8">
              <w:rPr>
                <w:rFonts w:ascii="Times New Roman" w:eastAsia="Times New Roman" w:hAnsi="Times New Roman" w:cs="Times New Roman"/>
                <w:sz w:val="28"/>
                <w:szCs w:val="28"/>
              </w:rPr>
              <w:t xml:space="preserve"> (nếu có). </w:t>
            </w:r>
          </w:p>
        </w:tc>
        <w:tc>
          <w:tcPr>
            <w:tcW w:w="910" w:type="pct"/>
            <w:vAlign w:val="center"/>
            <w:hideMark/>
          </w:tcPr>
          <w:p w14:paraId="37AE83F9" w14:textId="77777777" w:rsidR="007C3302" w:rsidRPr="00540FD8" w:rsidRDefault="007C3302" w:rsidP="007C330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88" w:type="pct"/>
            <w:vAlign w:val="center"/>
            <w:hideMark/>
          </w:tcPr>
          <w:p w14:paraId="3D09BA67" w14:textId="27138CEB" w:rsidR="007C3302" w:rsidRPr="00540FD8" w:rsidRDefault="007C3302" w:rsidP="007C330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r w:rsidRPr="00540FD8">
              <w:rPr>
                <w:rFonts w:ascii="Times New Roman" w:eastAsia="Times New Roman" w:hAnsi="Times New Roman" w:cs="Times New Roman"/>
                <w:sz w:val="28"/>
                <w:szCs w:val="28"/>
                <w:lang w:val="vi-VN"/>
              </w:rPr>
              <w:t xml:space="preserve"> ngày</w:t>
            </w:r>
          </w:p>
        </w:tc>
        <w:tc>
          <w:tcPr>
            <w:tcW w:w="886" w:type="pct"/>
            <w:vAlign w:val="center"/>
            <w:hideMark/>
          </w:tcPr>
          <w:p w14:paraId="3940DE2E" w14:textId="77777777" w:rsidR="007C3302" w:rsidRPr="00540FD8" w:rsidRDefault="007C3302" w:rsidP="007C330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ích lục</w:t>
            </w:r>
          </w:p>
        </w:tc>
        <w:tc>
          <w:tcPr>
            <w:tcW w:w="595" w:type="pct"/>
            <w:hideMark/>
          </w:tcPr>
          <w:p w14:paraId="08985F9C" w14:textId="77777777" w:rsidR="007C3302" w:rsidRPr="00540FD8" w:rsidRDefault="007C3302" w:rsidP="007C3302">
            <w:pPr>
              <w:spacing w:line="234" w:lineRule="atLeast"/>
              <w:jc w:val="both"/>
              <w:rPr>
                <w:rFonts w:ascii="Times New Roman" w:eastAsia="Times New Roman" w:hAnsi="Times New Roman" w:cs="Times New Roman"/>
                <w:sz w:val="28"/>
                <w:szCs w:val="28"/>
              </w:rPr>
            </w:pPr>
          </w:p>
        </w:tc>
      </w:tr>
      <w:tr w:rsidR="00FC3635" w:rsidRPr="00540FD8" w14:paraId="380C692F" w14:textId="77777777" w:rsidTr="007C3302">
        <w:trPr>
          <w:trHeight w:val="940"/>
        </w:trPr>
        <w:tc>
          <w:tcPr>
            <w:tcW w:w="373" w:type="pct"/>
            <w:vAlign w:val="center"/>
            <w:hideMark/>
          </w:tcPr>
          <w:p w14:paraId="6FC34BCB" w14:textId="6E035E8D" w:rsidR="007C3302" w:rsidRPr="00540FD8" w:rsidRDefault="007C3302" w:rsidP="007C330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0</w:t>
            </w:r>
            <w:r w:rsidR="000356F7" w:rsidRPr="00540FD8">
              <w:rPr>
                <w:rFonts w:ascii="Times New Roman" w:eastAsia="Times New Roman" w:hAnsi="Times New Roman" w:cs="Times New Roman"/>
                <w:sz w:val="28"/>
                <w:szCs w:val="28"/>
              </w:rPr>
              <w:t>3</w:t>
            </w:r>
          </w:p>
        </w:tc>
        <w:tc>
          <w:tcPr>
            <w:tcW w:w="1448" w:type="pct"/>
            <w:hideMark/>
          </w:tcPr>
          <w:p w14:paraId="323FACF9" w14:textId="77777777" w:rsidR="007C3302" w:rsidRPr="00540FD8" w:rsidRDefault="007C3302" w:rsidP="007C330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Lập và chuyển thông tin địa chính đến cơ quan thuế để xác định nghĩa vụ tài chính</w:t>
            </w:r>
            <w:r w:rsidRPr="00540FD8">
              <w:rPr>
                <w:rFonts w:ascii="Times New Roman" w:eastAsia="Times New Roman" w:hAnsi="Times New Roman" w:cs="Times New Roman"/>
                <w:sz w:val="28"/>
                <w:szCs w:val="28"/>
              </w:rPr>
              <w:t>.</w:t>
            </w:r>
          </w:p>
        </w:tc>
        <w:tc>
          <w:tcPr>
            <w:tcW w:w="910" w:type="pct"/>
            <w:vAlign w:val="center"/>
            <w:hideMark/>
          </w:tcPr>
          <w:p w14:paraId="4FDB9A9B" w14:textId="77777777" w:rsidR="007C3302" w:rsidRPr="00540FD8" w:rsidRDefault="007C3302" w:rsidP="007C330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88" w:type="pct"/>
            <w:vAlign w:val="center"/>
            <w:hideMark/>
          </w:tcPr>
          <w:p w14:paraId="36C71775" w14:textId="50E3142A" w:rsidR="007C3302" w:rsidRPr="00540FD8" w:rsidRDefault="007C3302" w:rsidP="007C330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w:t>
            </w:r>
            <w:r w:rsidRPr="00540FD8">
              <w:rPr>
                <w:rFonts w:ascii="Times New Roman" w:eastAsia="Times New Roman" w:hAnsi="Times New Roman" w:cs="Times New Roman"/>
                <w:sz w:val="28"/>
                <w:szCs w:val="28"/>
                <w:lang w:val="vi-VN"/>
              </w:rPr>
              <w:t xml:space="preserve"> ngày</w:t>
            </w:r>
          </w:p>
        </w:tc>
        <w:tc>
          <w:tcPr>
            <w:tcW w:w="886" w:type="pct"/>
            <w:vAlign w:val="center"/>
            <w:hideMark/>
          </w:tcPr>
          <w:p w14:paraId="0EDBB39B" w14:textId="77777777" w:rsidR="007C3302" w:rsidRPr="00540FD8" w:rsidRDefault="007C3302" w:rsidP="007C330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Phiếu chuyển thông tin</w:t>
            </w:r>
          </w:p>
        </w:tc>
        <w:tc>
          <w:tcPr>
            <w:tcW w:w="595" w:type="pct"/>
            <w:hideMark/>
          </w:tcPr>
          <w:p w14:paraId="1D85FB75" w14:textId="77777777" w:rsidR="007C3302" w:rsidRPr="00540FD8" w:rsidRDefault="007C3302" w:rsidP="007C3302">
            <w:pPr>
              <w:spacing w:line="234" w:lineRule="atLeast"/>
              <w:jc w:val="both"/>
              <w:rPr>
                <w:rFonts w:ascii="Times New Roman" w:eastAsia="Times New Roman" w:hAnsi="Times New Roman" w:cs="Times New Roman"/>
                <w:sz w:val="28"/>
                <w:szCs w:val="28"/>
              </w:rPr>
            </w:pPr>
          </w:p>
        </w:tc>
      </w:tr>
      <w:tr w:rsidR="00FC3635" w:rsidRPr="00540FD8" w14:paraId="6F0032D7" w14:textId="77777777" w:rsidTr="007C3302">
        <w:trPr>
          <w:trHeight w:val="1019"/>
        </w:trPr>
        <w:tc>
          <w:tcPr>
            <w:tcW w:w="0" w:type="auto"/>
            <w:vMerge w:val="restart"/>
            <w:vAlign w:val="center"/>
            <w:hideMark/>
          </w:tcPr>
          <w:p w14:paraId="4F2BF3F5" w14:textId="2034AD16" w:rsidR="007C3302" w:rsidRPr="00540FD8" w:rsidRDefault="007C3302" w:rsidP="007C330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000356F7" w:rsidRPr="00540FD8">
              <w:rPr>
                <w:rFonts w:ascii="Times New Roman" w:eastAsia="Times New Roman" w:hAnsi="Times New Roman" w:cs="Times New Roman"/>
                <w:sz w:val="28"/>
                <w:szCs w:val="28"/>
              </w:rPr>
              <w:t>4</w:t>
            </w:r>
          </w:p>
        </w:tc>
        <w:tc>
          <w:tcPr>
            <w:tcW w:w="1448" w:type="pct"/>
          </w:tcPr>
          <w:p w14:paraId="643AED92" w14:textId="77777777" w:rsidR="007C3302" w:rsidRPr="00540FD8" w:rsidRDefault="007C3302" w:rsidP="007C330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Xác định </w:t>
            </w:r>
            <w:r w:rsidRPr="00540FD8">
              <w:rPr>
                <w:rFonts w:ascii="Times New Roman" w:eastAsia="Times New Roman" w:hAnsi="Times New Roman" w:cs="Times New Roman"/>
                <w:sz w:val="28"/>
                <w:szCs w:val="28"/>
              </w:rPr>
              <w:t xml:space="preserve">và ban hành thông báo </w:t>
            </w:r>
            <w:r w:rsidRPr="00540FD8">
              <w:rPr>
                <w:rFonts w:ascii="Times New Roman" w:eastAsia="Times New Roman" w:hAnsi="Times New Roman" w:cs="Times New Roman"/>
                <w:sz w:val="28"/>
                <w:szCs w:val="28"/>
                <w:lang w:val="vi-VN"/>
              </w:rPr>
              <w:t>nghĩa vụ tài chính và trả kết quả</w:t>
            </w:r>
            <w:r w:rsidRPr="00540FD8">
              <w:rPr>
                <w:rFonts w:ascii="Times New Roman" w:eastAsia="Times New Roman" w:hAnsi="Times New Roman" w:cs="Times New Roman"/>
                <w:sz w:val="28"/>
                <w:szCs w:val="28"/>
              </w:rPr>
              <w:t>.</w:t>
            </w:r>
          </w:p>
        </w:tc>
        <w:tc>
          <w:tcPr>
            <w:tcW w:w="910" w:type="pct"/>
          </w:tcPr>
          <w:p w14:paraId="43B8E5A3" w14:textId="77777777" w:rsidR="007C3302" w:rsidRPr="00540FD8" w:rsidRDefault="007C3302" w:rsidP="007C330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Cơ quan thuế</w:t>
            </w:r>
          </w:p>
        </w:tc>
        <w:tc>
          <w:tcPr>
            <w:tcW w:w="788" w:type="pct"/>
          </w:tcPr>
          <w:p w14:paraId="274E71C3" w14:textId="77777777" w:rsidR="007C3302" w:rsidRPr="00540FD8" w:rsidRDefault="007C3302" w:rsidP="007C330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Không quá 05 ngày</w:t>
            </w:r>
          </w:p>
        </w:tc>
        <w:tc>
          <w:tcPr>
            <w:tcW w:w="886" w:type="pct"/>
          </w:tcPr>
          <w:p w14:paraId="076F0DA0" w14:textId="77777777" w:rsidR="007C3302" w:rsidRPr="00540FD8" w:rsidRDefault="007C3302" w:rsidP="007C330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 thuế</w:t>
            </w:r>
          </w:p>
        </w:tc>
        <w:tc>
          <w:tcPr>
            <w:tcW w:w="595" w:type="pct"/>
            <w:vMerge w:val="restart"/>
            <w:vAlign w:val="center"/>
            <w:hideMark/>
          </w:tcPr>
          <w:p w14:paraId="4A6A670D" w14:textId="77777777" w:rsidR="007C3302" w:rsidRPr="00540FD8" w:rsidRDefault="007C3302" w:rsidP="007C3302">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Không tính vào thời gian thực hiện TTHC</w:t>
            </w:r>
          </w:p>
        </w:tc>
      </w:tr>
      <w:tr w:rsidR="00FC3635" w:rsidRPr="00540FD8" w14:paraId="3445B857" w14:textId="77777777" w:rsidTr="007C3302">
        <w:trPr>
          <w:trHeight w:val="1450"/>
        </w:trPr>
        <w:tc>
          <w:tcPr>
            <w:tcW w:w="373" w:type="pct"/>
            <w:vMerge/>
            <w:vAlign w:val="center"/>
            <w:hideMark/>
          </w:tcPr>
          <w:p w14:paraId="75AB4921" w14:textId="77777777" w:rsidR="007C3302" w:rsidRPr="00540FD8" w:rsidRDefault="007C3302" w:rsidP="007C3302">
            <w:pPr>
              <w:spacing w:line="234" w:lineRule="atLeast"/>
              <w:jc w:val="center"/>
              <w:rPr>
                <w:rFonts w:ascii="Times New Roman" w:eastAsia="Times New Roman" w:hAnsi="Times New Roman" w:cs="Times New Roman"/>
                <w:sz w:val="28"/>
                <w:szCs w:val="28"/>
              </w:rPr>
            </w:pPr>
          </w:p>
        </w:tc>
        <w:tc>
          <w:tcPr>
            <w:tcW w:w="1448" w:type="pct"/>
          </w:tcPr>
          <w:p w14:paraId="47216DE6" w14:textId="77777777" w:rsidR="007C3302" w:rsidRPr="00540FD8" w:rsidRDefault="007C3302" w:rsidP="007C330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hông báo người đề nghị cấp GCN thực hiện </w:t>
            </w:r>
            <w:r w:rsidRPr="00540FD8">
              <w:rPr>
                <w:rFonts w:ascii="Times New Roman" w:eastAsia="Times New Roman" w:hAnsi="Times New Roman" w:cs="Times New Roman"/>
                <w:sz w:val="28"/>
                <w:szCs w:val="28"/>
              </w:rPr>
              <w:t>nghĩa vụ tài chính</w:t>
            </w:r>
            <w:r w:rsidRPr="00540FD8">
              <w:rPr>
                <w:rFonts w:ascii="Times New Roman" w:eastAsia="Times New Roman" w:hAnsi="Times New Roman" w:cs="Times New Roman"/>
                <w:sz w:val="28"/>
                <w:szCs w:val="28"/>
                <w:lang w:val="vi-VN"/>
              </w:rPr>
              <w:t>.</w:t>
            </w:r>
          </w:p>
        </w:tc>
        <w:tc>
          <w:tcPr>
            <w:tcW w:w="910" w:type="pct"/>
          </w:tcPr>
          <w:p w14:paraId="6881F495" w14:textId="77777777" w:rsidR="007C3302" w:rsidRPr="00540FD8" w:rsidRDefault="007C3302" w:rsidP="007C330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88" w:type="pct"/>
          </w:tcPr>
          <w:p w14:paraId="5C90E4C6" w14:textId="77777777" w:rsidR="007C3302" w:rsidRPr="00540FD8" w:rsidRDefault="007C3302" w:rsidP="007C3302">
            <w:pPr>
              <w:spacing w:line="234" w:lineRule="atLeast"/>
              <w:jc w:val="both"/>
              <w:rPr>
                <w:rFonts w:ascii="Times New Roman" w:eastAsia="Times New Roman" w:hAnsi="Times New Roman" w:cs="Times New Roman"/>
                <w:sz w:val="28"/>
                <w:szCs w:val="28"/>
              </w:rPr>
            </w:pPr>
          </w:p>
        </w:tc>
        <w:tc>
          <w:tcPr>
            <w:tcW w:w="886" w:type="pct"/>
          </w:tcPr>
          <w:p w14:paraId="3DA5684E" w14:textId="77777777" w:rsidR="007C3302" w:rsidRPr="00540FD8" w:rsidRDefault="007C3302" w:rsidP="007C330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 thuế</w:t>
            </w:r>
          </w:p>
        </w:tc>
        <w:tc>
          <w:tcPr>
            <w:tcW w:w="595" w:type="pct"/>
            <w:vMerge/>
            <w:hideMark/>
          </w:tcPr>
          <w:p w14:paraId="0D9F5327" w14:textId="77777777" w:rsidR="007C3302" w:rsidRPr="00540FD8" w:rsidRDefault="007C3302" w:rsidP="007C3302">
            <w:pPr>
              <w:spacing w:line="234" w:lineRule="atLeast"/>
              <w:jc w:val="both"/>
              <w:rPr>
                <w:rFonts w:ascii="Times New Roman" w:eastAsia="Times New Roman" w:hAnsi="Times New Roman" w:cs="Times New Roman"/>
                <w:sz w:val="28"/>
                <w:szCs w:val="28"/>
              </w:rPr>
            </w:pPr>
          </w:p>
        </w:tc>
      </w:tr>
      <w:tr w:rsidR="00FC3635" w:rsidRPr="00540FD8" w14:paraId="3493CD56" w14:textId="77777777" w:rsidTr="007C3302">
        <w:trPr>
          <w:trHeight w:val="706"/>
        </w:trPr>
        <w:tc>
          <w:tcPr>
            <w:tcW w:w="373" w:type="pct"/>
            <w:vMerge/>
            <w:vAlign w:val="center"/>
          </w:tcPr>
          <w:p w14:paraId="71BDABC8" w14:textId="77777777" w:rsidR="007C3302" w:rsidRPr="00540FD8" w:rsidRDefault="007C3302" w:rsidP="007C3302">
            <w:pPr>
              <w:spacing w:line="234" w:lineRule="atLeast"/>
              <w:jc w:val="center"/>
              <w:rPr>
                <w:rFonts w:ascii="Times New Roman" w:eastAsia="Times New Roman" w:hAnsi="Times New Roman" w:cs="Times New Roman"/>
                <w:sz w:val="28"/>
                <w:szCs w:val="28"/>
                <w:lang w:val="vi-VN"/>
              </w:rPr>
            </w:pPr>
          </w:p>
        </w:tc>
        <w:tc>
          <w:tcPr>
            <w:tcW w:w="1448" w:type="pct"/>
          </w:tcPr>
          <w:p w14:paraId="1474111E" w14:textId="77777777" w:rsidR="007C3302" w:rsidRPr="00540FD8" w:rsidRDefault="007C3302" w:rsidP="007C3302">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Người sử dụng đất thực hiện nghĩa vụ tài chính.</w:t>
            </w:r>
          </w:p>
        </w:tc>
        <w:tc>
          <w:tcPr>
            <w:tcW w:w="910" w:type="pct"/>
          </w:tcPr>
          <w:p w14:paraId="43C1704F" w14:textId="77777777" w:rsidR="007C3302" w:rsidRPr="00540FD8" w:rsidRDefault="007C3302" w:rsidP="007C3302">
            <w:pPr>
              <w:spacing w:line="234" w:lineRule="atLeast"/>
              <w:jc w:val="center"/>
              <w:rPr>
                <w:rFonts w:ascii="Times New Roman" w:eastAsia="Times New Roman" w:hAnsi="Times New Roman" w:cs="Times New Roman"/>
                <w:sz w:val="28"/>
                <w:szCs w:val="28"/>
                <w:lang w:val="vi-VN"/>
              </w:rPr>
            </w:pPr>
            <w:r w:rsidRPr="00540FD8">
              <w:rPr>
                <w:rFonts w:ascii="Times New Roman" w:hAnsi="Times New Roman" w:cs="Times New Roman"/>
                <w:sz w:val="28"/>
                <w:szCs w:val="28"/>
              </w:rPr>
              <w:t>Người sử dụng đất</w:t>
            </w:r>
          </w:p>
        </w:tc>
        <w:tc>
          <w:tcPr>
            <w:tcW w:w="788" w:type="pct"/>
          </w:tcPr>
          <w:p w14:paraId="6EFE5A51" w14:textId="77777777" w:rsidR="007C3302" w:rsidRPr="00540FD8" w:rsidRDefault="007C3302" w:rsidP="007C3302">
            <w:pPr>
              <w:spacing w:line="234" w:lineRule="atLeast"/>
              <w:jc w:val="both"/>
              <w:rPr>
                <w:rFonts w:ascii="Times New Roman" w:eastAsia="Times New Roman" w:hAnsi="Times New Roman" w:cs="Times New Roman"/>
                <w:sz w:val="28"/>
                <w:szCs w:val="28"/>
                <w:lang w:val="vi-VN"/>
              </w:rPr>
            </w:pPr>
          </w:p>
        </w:tc>
        <w:tc>
          <w:tcPr>
            <w:tcW w:w="886" w:type="pct"/>
          </w:tcPr>
          <w:p w14:paraId="2EDBCA8A" w14:textId="77777777" w:rsidR="007C3302" w:rsidRPr="00540FD8" w:rsidRDefault="007C3302" w:rsidP="007C330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 nghĩa vụ tài chính</w:t>
            </w:r>
          </w:p>
        </w:tc>
        <w:tc>
          <w:tcPr>
            <w:tcW w:w="595" w:type="pct"/>
            <w:vMerge/>
          </w:tcPr>
          <w:p w14:paraId="40F5E660" w14:textId="77777777" w:rsidR="007C3302" w:rsidRPr="00540FD8" w:rsidRDefault="007C3302" w:rsidP="007C3302">
            <w:pPr>
              <w:spacing w:line="234" w:lineRule="atLeast"/>
              <w:jc w:val="both"/>
              <w:rPr>
                <w:rFonts w:ascii="Times New Roman" w:eastAsia="Times New Roman" w:hAnsi="Times New Roman" w:cs="Times New Roman"/>
                <w:sz w:val="28"/>
                <w:szCs w:val="28"/>
              </w:rPr>
            </w:pPr>
          </w:p>
        </w:tc>
      </w:tr>
      <w:tr w:rsidR="00FC3635" w:rsidRPr="00540FD8" w14:paraId="0FCFBF83" w14:textId="77777777" w:rsidTr="00137153">
        <w:trPr>
          <w:trHeight w:val="579"/>
        </w:trPr>
        <w:tc>
          <w:tcPr>
            <w:tcW w:w="373" w:type="pct"/>
            <w:vMerge/>
            <w:vAlign w:val="center"/>
          </w:tcPr>
          <w:p w14:paraId="25393BA1" w14:textId="77777777" w:rsidR="008271AA" w:rsidRPr="00540FD8" w:rsidRDefault="008271AA" w:rsidP="008271AA">
            <w:pPr>
              <w:spacing w:line="234" w:lineRule="atLeast"/>
              <w:jc w:val="center"/>
              <w:rPr>
                <w:rFonts w:ascii="Times New Roman" w:eastAsia="Times New Roman" w:hAnsi="Times New Roman" w:cs="Times New Roman"/>
                <w:sz w:val="28"/>
                <w:szCs w:val="28"/>
                <w:lang w:val="vi-VN"/>
              </w:rPr>
            </w:pPr>
          </w:p>
        </w:tc>
        <w:tc>
          <w:tcPr>
            <w:tcW w:w="1448" w:type="pct"/>
            <w:vAlign w:val="center"/>
          </w:tcPr>
          <w:p w14:paraId="1FB14BBC" w14:textId="7FF061C9" w:rsidR="008271AA" w:rsidRPr="00540FD8" w:rsidRDefault="008271AA" w:rsidP="008271AA">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 nhận kết quả thực hiện nghĩa vụ tài chính.</w:t>
            </w:r>
          </w:p>
        </w:tc>
        <w:tc>
          <w:tcPr>
            <w:tcW w:w="910" w:type="pct"/>
            <w:vAlign w:val="center"/>
          </w:tcPr>
          <w:p w14:paraId="2C8D130B" w14:textId="77777777" w:rsidR="008271AA" w:rsidRPr="00540FD8" w:rsidRDefault="008271AA" w:rsidP="008271AA">
            <w:pPr>
              <w:jc w:val="both"/>
              <w:rPr>
                <w:rFonts w:ascii="Times New Roman" w:hAnsi="Times New Roman" w:cs="Times New Roman"/>
                <w:sz w:val="28"/>
                <w:szCs w:val="28"/>
              </w:rPr>
            </w:pPr>
            <w:r w:rsidRPr="00540FD8">
              <w:rPr>
                <w:rFonts w:ascii="Times New Roman" w:hAnsi="Times New Roman" w:cs="Times New Roman"/>
                <w:sz w:val="28"/>
                <w:szCs w:val="28"/>
              </w:rPr>
              <w:t>- Cơ quan thuế.</w:t>
            </w:r>
          </w:p>
          <w:p w14:paraId="6FB32045" w14:textId="3B204A96" w:rsidR="008271AA" w:rsidRPr="00540FD8" w:rsidRDefault="008271AA" w:rsidP="008271AA">
            <w:pPr>
              <w:spacing w:line="234" w:lineRule="atLeast"/>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rPr>
              <w:t>- Người sử dụng đất.</w:t>
            </w:r>
          </w:p>
        </w:tc>
        <w:tc>
          <w:tcPr>
            <w:tcW w:w="788" w:type="pct"/>
            <w:vAlign w:val="center"/>
          </w:tcPr>
          <w:p w14:paraId="45E9E104" w14:textId="3029581E" w:rsidR="008271AA" w:rsidRPr="00540FD8" w:rsidRDefault="008271AA" w:rsidP="008271AA">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3 ngày</w:t>
            </w:r>
          </w:p>
        </w:tc>
        <w:tc>
          <w:tcPr>
            <w:tcW w:w="886" w:type="pct"/>
            <w:vAlign w:val="center"/>
          </w:tcPr>
          <w:p w14:paraId="020B334D" w14:textId="77777777" w:rsidR="008271AA" w:rsidRPr="00540FD8" w:rsidRDefault="008271AA" w:rsidP="008271AA">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hông báo.</w:t>
            </w:r>
          </w:p>
          <w:p w14:paraId="386A2A4C" w14:textId="02BBC966" w:rsidR="008271AA" w:rsidRPr="00540FD8" w:rsidRDefault="008271AA" w:rsidP="008271A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hứng từ hoặc giấy tờ chứng minh hoàn thành nghĩa vụ tài chính.</w:t>
            </w:r>
          </w:p>
        </w:tc>
        <w:tc>
          <w:tcPr>
            <w:tcW w:w="595" w:type="pct"/>
            <w:vMerge/>
          </w:tcPr>
          <w:p w14:paraId="5BE58943" w14:textId="77777777" w:rsidR="008271AA" w:rsidRPr="00540FD8" w:rsidRDefault="008271AA" w:rsidP="008271AA">
            <w:pPr>
              <w:spacing w:line="234" w:lineRule="atLeast"/>
              <w:jc w:val="both"/>
              <w:rPr>
                <w:rFonts w:ascii="Times New Roman" w:eastAsia="Times New Roman" w:hAnsi="Times New Roman" w:cs="Times New Roman"/>
                <w:sz w:val="28"/>
                <w:szCs w:val="28"/>
              </w:rPr>
            </w:pPr>
          </w:p>
        </w:tc>
      </w:tr>
      <w:tr w:rsidR="00FC3635" w:rsidRPr="00540FD8" w14:paraId="106D8B58" w14:textId="77777777" w:rsidTr="007C3302">
        <w:trPr>
          <w:trHeight w:val="579"/>
        </w:trPr>
        <w:tc>
          <w:tcPr>
            <w:tcW w:w="373" w:type="pct"/>
            <w:vAlign w:val="center"/>
          </w:tcPr>
          <w:p w14:paraId="2FF2B4D8" w14:textId="2506AFE1" w:rsidR="007C3302" w:rsidRPr="00540FD8" w:rsidRDefault="007C3302" w:rsidP="007C330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0356F7" w:rsidRPr="00540FD8">
              <w:rPr>
                <w:rFonts w:ascii="Times New Roman" w:eastAsia="Times New Roman" w:hAnsi="Times New Roman" w:cs="Times New Roman"/>
                <w:sz w:val="28"/>
                <w:szCs w:val="28"/>
              </w:rPr>
              <w:t>5</w:t>
            </w:r>
          </w:p>
        </w:tc>
        <w:tc>
          <w:tcPr>
            <w:tcW w:w="1448" w:type="pct"/>
            <w:vAlign w:val="center"/>
          </w:tcPr>
          <w:p w14:paraId="0D109B69" w14:textId="7F162FAE" w:rsidR="007C3302" w:rsidRPr="00540FD8" w:rsidRDefault="007C3302" w:rsidP="007C3302">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ấp mới GCN.</w:t>
            </w:r>
          </w:p>
        </w:tc>
        <w:tc>
          <w:tcPr>
            <w:tcW w:w="910" w:type="pct"/>
            <w:vAlign w:val="center"/>
          </w:tcPr>
          <w:p w14:paraId="5126D5EC" w14:textId="77777777" w:rsidR="007C3302" w:rsidRPr="00540FD8" w:rsidRDefault="007C3302" w:rsidP="007C3302">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788" w:type="pct"/>
            <w:vAlign w:val="center"/>
          </w:tcPr>
          <w:p w14:paraId="59E9A336" w14:textId="1B0C5F92" w:rsidR="007C3302" w:rsidRPr="00540FD8" w:rsidRDefault="007C3302" w:rsidP="007C330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86" w:type="pct"/>
            <w:vAlign w:val="center"/>
          </w:tcPr>
          <w:p w14:paraId="73273EB5" w14:textId="77777777" w:rsidR="007C3302" w:rsidRPr="00540FD8" w:rsidRDefault="007C3302" w:rsidP="007C330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CN</w:t>
            </w:r>
          </w:p>
        </w:tc>
        <w:tc>
          <w:tcPr>
            <w:tcW w:w="595" w:type="pct"/>
          </w:tcPr>
          <w:p w14:paraId="439D9BC4" w14:textId="77777777" w:rsidR="007C3302" w:rsidRPr="00540FD8" w:rsidRDefault="007C3302" w:rsidP="007C3302">
            <w:pPr>
              <w:spacing w:line="234" w:lineRule="atLeast"/>
              <w:jc w:val="both"/>
              <w:rPr>
                <w:rFonts w:ascii="Times New Roman" w:eastAsia="Times New Roman" w:hAnsi="Times New Roman" w:cs="Times New Roman"/>
                <w:sz w:val="28"/>
                <w:szCs w:val="28"/>
              </w:rPr>
            </w:pPr>
          </w:p>
        </w:tc>
      </w:tr>
      <w:tr w:rsidR="00FC3635" w:rsidRPr="00540FD8" w14:paraId="40814656" w14:textId="77777777" w:rsidTr="007C3302">
        <w:tc>
          <w:tcPr>
            <w:tcW w:w="373" w:type="pct"/>
            <w:vAlign w:val="center"/>
            <w:hideMark/>
          </w:tcPr>
          <w:p w14:paraId="558759FA" w14:textId="2FA7B00B" w:rsidR="007C3302" w:rsidRPr="00540FD8" w:rsidRDefault="007C3302" w:rsidP="007C330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000356F7" w:rsidRPr="00540FD8">
              <w:rPr>
                <w:rFonts w:ascii="Times New Roman" w:eastAsia="Times New Roman" w:hAnsi="Times New Roman" w:cs="Times New Roman"/>
                <w:sz w:val="28"/>
                <w:szCs w:val="28"/>
              </w:rPr>
              <w:t>6</w:t>
            </w:r>
          </w:p>
        </w:tc>
        <w:tc>
          <w:tcPr>
            <w:tcW w:w="1448" w:type="pct"/>
            <w:hideMark/>
          </w:tcPr>
          <w:p w14:paraId="4493AFB3" w14:textId="77777777" w:rsidR="007C3302" w:rsidRPr="00540FD8" w:rsidRDefault="007C3302" w:rsidP="007C330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70C844BC" w14:textId="77777777" w:rsidR="007C3302" w:rsidRPr="00540FD8" w:rsidRDefault="007C3302" w:rsidP="007C330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hỉnh lý, </w:t>
            </w:r>
            <w:r w:rsidRPr="00540FD8">
              <w:rPr>
                <w:rFonts w:ascii="Times New Roman" w:eastAsia="Times New Roman" w:hAnsi="Times New Roman" w:cs="Times New Roman"/>
                <w:sz w:val="28"/>
                <w:szCs w:val="28"/>
                <w:lang w:val="vi-VN"/>
              </w:rPr>
              <w:t>cập nhật</w:t>
            </w:r>
            <w:r w:rsidRPr="00540FD8">
              <w:rPr>
                <w:rFonts w:ascii="Times New Roman" w:eastAsia="Times New Roman" w:hAnsi="Times New Roman" w:cs="Times New Roman"/>
                <w:sz w:val="28"/>
                <w:szCs w:val="28"/>
              </w:rPr>
              <w:t xml:space="preserve"> biến động vào</w:t>
            </w:r>
            <w:r w:rsidRPr="00540FD8">
              <w:rPr>
                <w:rFonts w:ascii="Times New Roman" w:eastAsia="Times New Roman" w:hAnsi="Times New Roman" w:cs="Times New Roman"/>
                <w:sz w:val="28"/>
                <w:szCs w:val="28"/>
                <w:lang w:val="vi-VN"/>
              </w:rPr>
              <w:t xml:space="preserve"> hồ sơ địa chính, cơ sở dữ liệu đất đai.</w:t>
            </w:r>
          </w:p>
        </w:tc>
        <w:tc>
          <w:tcPr>
            <w:tcW w:w="910" w:type="pct"/>
            <w:vAlign w:val="center"/>
            <w:hideMark/>
          </w:tcPr>
          <w:p w14:paraId="4E01D0EA" w14:textId="77777777" w:rsidR="007C3302" w:rsidRPr="00540FD8" w:rsidRDefault="007C3302" w:rsidP="007C330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88" w:type="pct"/>
            <w:vAlign w:val="center"/>
            <w:hideMark/>
          </w:tcPr>
          <w:p w14:paraId="36B87B26" w14:textId="77777777" w:rsidR="007C3302" w:rsidRPr="00540FD8" w:rsidRDefault="007C3302" w:rsidP="007C330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86" w:type="pct"/>
            <w:vAlign w:val="center"/>
            <w:hideMark/>
          </w:tcPr>
          <w:p w14:paraId="5E5927FC" w14:textId="77777777" w:rsidR="007C3302" w:rsidRPr="00540FD8" w:rsidRDefault="007C3302" w:rsidP="007C3302">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1D5FDDD1" w14:textId="77777777" w:rsidR="007C3302" w:rsidRPr="00540FD8" w:rsidRDefault="007C3302" w:rsidP="007C3302">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p>
        </w:tc>
        <w:tc>
          <w:tcPr>
            <w:tcW w:w="595" w:type="pct"/>
            <w:vAlign w:val="center"/>
            <w:hideMark/>
          </w:tcPr>
          <w:p w14:paraId="01CD6AA7" w14:textId="77777777" w:rsidR="007C3302" w:rsidRPr="00540FD8" w:rsidRDefault="007C3302" w:rsidP="007C3302">
            <w:pPr>
              <w:spacing w:line="234" w:lineRule="atLeast"/>
              <w:jc w:val="both"/>
              <w:rPr>
                <w:rFonts w:ascii="Times New Roman" w:eastAsia="Times New Roman" w:hAnsi="Times New Roman" w:cs="Times New Roman"/>
                <w:sz w:val="28"/>
                <w:szCs w:val="28"/>
              </w:rPr>
            </w:pPr>
          </w:p>
        </w:tc>
      </w:tr>
      <w:tr w:rsidR="00FC3635" w:rsidRPr="00540FD8" w14:paraId="67D6AACA" w14:textId="77777777" w:rsidTr="007C3302">
        <w:tc>
          <w:tcPr>
            <w:tcW w:w="373" w:type="pct"/>
            <w:hideMark/>
          </w:tcPr>
          <w:p w14:paraId="3A741787" w14:textId="79C34DC5" w:rsidR="007C3302" w:rsidRPr="00540FD8" w:rsidRDefault="007C3302" w:rsidP="007C3302">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0356F7" w:rsidRPr="00540FD8">
              <w:rPr>
                <w:rFonts w:ascii="Times New Roman" w:eastAsia="Times New Roman" w:hAnsi="Times New Roman" w:cs="Times New Roman"/>
                <w:sz w:val="28"/>
                <w:szCs w:val="28"/>
              </w:rPr>
              <w:t>7</w:t>
            </w:r>
          </w:p>
        </w:tc>
        <w:tc>
          <w:tcPr>
            <w:tcW w:w="1448" w:type="pct"/>
            <w:hideMark/>
          </w:tcPr>
          <w:p w14:paraId="12B76F10" w14:textId="77777777" w:rsidR="007C3302" w:rsidRPr="00540FD8" w:rsidRDefault="007C3302" w:rsidP="007C330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r w:rsidRPr="00540FD8">
              <w:rPr>
                <w:rFonts w:ascii="Times New Roman" w:eastAsia="Times New Roman" w:hAnsi="Times New Roman" w:cs="Times New Roman"/>
                <w:sz w:val="28"/>
                <w:szCs w:val="28"/>
              </w:rPr>
              <w:t>.</w:t>
            </w:r>
          </w:p>
        </w:tc>
        <w:tc>
          <w:tcPr>
            <w:tcW w:w="910" w:type="pct"/>
            <w:hideMark/>
          </w:tcPr>
          <w:p w14:paraId="222C6433" w14:textId="77777777" w:rsidR="007C3302" w:rsidRPr="00540FD8" w:rsidRDefault="007C3302" w:rsidP="007C3302">
            <w:pPr>
              <w:spacing w:line="234" w:lineRule="atLeast"/>
              <w:jc w:val="center"/>
              <w:rPr>
                <w:rFonts w:ascii="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p w14:paraId="1C0CB286" w14:textId="77777777" w:rsidR="007C3302" w:rsidRPr="00540FD8" w:rsidRDefault="007C3302" w:rsidP="007C3302">
            <w:pPr>
              <w:spacing w:line="234" w:lineRule="atLeast"/>
              <w:jc w:val="both"/>
              <w:rPr>
                <w:rFonts w:ascii="Times New Roman" w:eastAsia="Times New Roman" w:hAnsi="Times New Roman" w:cs="Times New Roman"/>
                <w:sz w:val="28"/>
                <w:szCs w:val="28"/>
              </w:rPr>
            </w:pPr>
          </w:p>
        </w:tc>
        <w:tc>
          <w:tcPr>
            <w:tcW w:w="788" w:type="pct"/>
            <w:hideMark/>
          </w:tcPr>
          <w:p w14:paraId="2E2988C9" w14:textId="77777777" w:rsidR="007C3302" w:rsidRPr="00540FD8" w:rsidRDefault="007C3302" w:rsidP="007C3302">
            <w:pPr>
              <w:spacing w:line="234" w:lineRule="atLeast"/>
              <w:jc w:val="both"/>
              <w:rPr>
                <w:rFonts w:ascii="Times New Roman" w:eastAsia="Times New Roman" w:hAnsi="Times New Roman" w:cs="Times New Roman"/>
                <w:sz w:val="28"/>
                <w:szCs w:val="28"/>
              </w:rPr>
            </w:pPr>
          </w:p>
        </w:tc>
        <w:tc>
          <w:tcPr>
            <w:tcW w:w="886" w:type="pct"/>
            <w:hideMark/>
          </w:tcPr>
          <w:p w14:paraId="0A715326" w14:textId="77777777" w:rsidR="007C3302" w:rsidRPr="00540FD8" w:rsidRDefault="007C3302" w:rsidP="007C330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CN</w:t>
            </w:r>
          </w:p>
          <w:p w14:paraId="388FA143" w14:textId="77777777" w:rsidR="007C3302" w:rsidRPr="00540FD8" w:rsidRDefault="007C3302" w:rsidP="007C3302">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rPr>
              <w:t>- Thu giấy tiếp nhận hồ</w:t>
            </w:r>
            <w:r w:rsidRPr="00540FD8">
              <w:rPr>
                <w:rFonts w:ascii="Times New Roman" w:hAnsi="Times New Roman" w:cs="Times New Roman"/>
                <w:sz w:val="28"/>
                <w:szCs w:val="28"/>
                <w:lang w:val="vi-VN"/>
              </w:rPr>
              <w:t xml:space="preserve"> sơ </w:t>
            </w:r>
            <w:r w:rsidRPr="00540FD8">
              <w:rPr>
                <w:rFonts w:ascii="Times New Roman" w:hAnsi="Times New Roman" w:cs="Times New Roman"/>
                <w:sz w:val="28"/>
                <w:szCs w:val="28"/>
              </w:rPr>
              <w:t>và hẹn trả kết quả.</w:t>
            </w:r>
          </w:p>
        </w:tc>
        <w:tc>
          <w:tcPr>
            <w:tcW w:w="595" w:type="pct"/>
            <w:hideMark/>
          </w:tcPr>
          <w:p w14:paraId="792A539D" w14:textId="77777777" w:rsidR="007C3302" w:rsidRPr="00540FD8" w:rsidRDefault="007C3302" w:rsidP="007C3302">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64554B5A" w14:textId="77777777" w:rsidTr="007C3302">
        <w:tc>
          <w:tcPr>
            <w:tcW w:w="1821" w:type="pct"/>
            <w:gridSpan w:val="2"/>
            <w:vAlign w:val="center"/>
            <w:hideMark/>
          </w:tcPr>
          <w:p w14:paraId="3162F1DB" w14:textId="77777777" w:rsidR="007C3302" w:rsidRPr="00540FD8" w:rsidRDefault="007C3302" w:rsidP="007C3302">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179" w:type="pct"/>
            <w:gridSpan w:val="4"/>
            <w:vAlign w:val="center"/>
            <w:hideMark/>
          </w:tcPr>
          <w:p w14:paraId="696712F4" w14:textId="5A2622B7" w:rsidR="007C3302" w:rsidRPr="00540FD8" w:rsidRDefault="007C3302" w:rsidP="007C3302">
            <w:pPr>
              <w:tabs>
                <w:tab w:val="left" w:pos="9780"/>
              </w:tabs>
              <w:rPr>
                <w:rFonts w:ascii="Times New Roman" w:hAnsi="Times New Roman" w:cs="Times New Roman"/>
                <w:b/>
                <w:sz w:val="28"/>
                <w:szCs w:val="28"/>
              </w:rPr>
            </w:pPr>
            <w:r w:rsidRPr="00540FD8">
              <w:rPr>
                <w:rFonts w:ascii="Times New Roman" w:hAnsi="Times New Roman" w:cs="Times New Roman"/>
                <w:b/>
                <w:sz w:val="28"/>
                <w:szCs w:val="28"/>
              </w:rPr>
              <w:t>- Có thay đổi thông tin: 11 ngày làm việc</w:t>
            </w:r>
            <w:r w:rsidR="00D80F9B" w:rsidRPr="00540FD8">
              <w:rPr>
                <w:rFonts w:ascii="Times New Roman" w:hAnsi="Times New Roman" w:cs="Times New Roman"/>
                <w:b/>
                <w:sz w:val="28"/>
                <w:szCs w:val="28"/>
              </w:rPr>
              <w:t>.</w:t>
            </w:r>
          </w:p>
          <w:p w14:paraId="3BE53CAB" w14:textId="4B24DAA8" w:rsidR="007C3302" w:rsidRPr="00540FD8" w:rsidRDefault="007C3302" w:rsidP="007C3302">
            <w:pPr>
              <w:spacing w:line="234" w:lineRule="atLeast"/>
              <w:rPr>
                <w:rFonts w:ascii="Times New Roman" w:eastAsia="Times New Roman" w:hAnsi="Times New Roman" w:cs="Times New Roman"/>
                <w:b/>
                <w:bCs/>
                <w:sz w:val="28"/>
                <w:szCs w:val="28"/>
              </w:rPr>
            </w:pPr>
            <w:r w:rsidRPr="00540FD8">
              <w:rPr>
                <w:rFonts w:ascii="Times New Roman" w:hAnsi="Times New Roman" w:cs="Times New Roman"/>
                <w:b/>
                <w:sz w:val="28"/>
                <w:szCs w:val="28"/>
              </w:rPr>
              <w:t>- Không thay đổi thông tin: 08 ngày làm việc</w:t>
            </w:r>
            <w:r w:rsidR="00D80F9B" w:rsidRPr="00540FD8">
              <w:rPr>
                <w:rFonts w:ascii="Times New Roman" w:hAnsi="Times New Roman" w:cs="Times New Roman"/>
                <w:b/>
                <w:sz w:val="28"/>
                <w:szCs w:val="28"/>
              </w:rPr>
              <w:t>.</w:t>
            </w:r>
          </w:p>
        </w:tc>
      </w:tr>
    </w:tbl>
    <w:p w14:paraId="206CC55B" w14:textId="2CC69C5F" w:rsidR="003B26F6" w:rsidRPr="00540FD8" w:rsidRDefault="003B26F6" w:rsidP="003B26F6">
      <w:pPr>
        <w:pStyle w:val="Heading2"/>
        <w:ind w:firstLine="709"/>
        <w:rPr>
          <w:rFonts w:eastAsia="Times New Roman" w:cs="Times New Roman"/>
          <w:szCs w:val="28"/>
        </w:rPr>
      </w:pPr>
      <w:r w:rsidRPr="00540FD8">
        <w:rPr>
          <w:rFonts w:eastAsia="Times New Roman" w:cs="Times New Roman"/>
          <w:szCs w:val="28"/>
          <w:lang w:val="vi-VN"/>
        </w:rPr>
        <w:t xml:space="preserve">Điều </w:t>
      </w:r>
      <w:r w:rsidR="00B37FEE" w:rsidRPr="00540FD8">
        <w:rPr>
          <w:rFonts w:eastAsia="Times New Roman" w:cs="Times New Roman"/>
          <w:szCs w:val="28"/>
        </w:rPr>
        <w:t>52</w:t>
      </w:r>
      <w:r w:rsidRPr="00540FD8">
        <w:rPr>
          <w:rFonts w:eastAsia="Times New Roman" w:cs="Times New Roman"/>
          <w:szCs w:val="28"/>
          <w:lang w:val="vi-VN"/>
        </w:rPr>
        <w:t>. Cơ chế phối hợp để giải quyết thủ tục đăng ký</w:t>
      </w:r>
      <w:r w:rsidRPr="00540FD8">
        <w:rPr>
          <w:rFonts w:eastAsia="Times New Roman" w:cs="Times New Roman"/>
          <w:szCs w:val="28"/>
        </w:rPr>
        <w:t xml:space="preserve"> thay đổi </w:t>
      </w:r>
      <w:r w:rsidRPr="00540FD8">
        <w:rPr>
          <w:rFonts w:eastAsia="Times New Roman" w:cs="Times New Roman"/>
          <w:szCs w:val="28"/>
          <w:lang w:val="vi-VN"/>
        </w:rPr>
        <w:t xml:space="preserve">tài sản gắn liền với đất </w:t>
      </w:r>
      <w:r w:rsidR="00AE1111" w:rsidRPr="00540FD8">
        <w:rPr>
          <w:rFonts w:eastAsia="Times New Roman" w:cs="Times New Roman"/>
          <w:szCs w:val="28"/>
        </w:rPr>
        <w:t>so với nội dung đã đăng ký</w:t>
      </w:r>
    </w:p>
    <w:p w14:paraId="4289594A" w14:textId="77777777" w:rsidR="0059045F" w:rsidRPr="00540FD8" w:rsidRDefault="003B26F6" w:rsidP="0059045F">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1. </w:t>
      </w:r>
      <w:r w:rsidRPr="00540FD8">
        <w:rPr>
          <w:rFonts w:ascii="Times New Roman" w:eastAsia="Times New Roman" w:hAnsi="Times New Roman" w:cs="Times New Roman"/>
          <w:sz w:val="28"/>
          <w:szCs w:val="28"/>
          <w:lang w:val="vi-VN"/>
        </w:rPr>
        <w:t>Thành phần hồ sơ</w:t>
      </w:r>
      <w:r w:rsidRPr="00540FD8">
        <w:rPr>
          <w:rFonts w:ascii="Times New Roman" w:eastAsia="Times New Roman" w:hAnsi="Times New Roman" w:cs="Times New Roman"/>
          <w:sz w:val="28"/>
          <w:szCs w:val="28"/>
        </w:rPr>
        <w:t xml:space="preserve">: </w:t>
      </w:r>
      <w:r w:rsidR="0059045F" w:rsidRPr="00540FD8">
        <w:rPr>
          <w:rFonts w:ascii="Times New Roman" w:eastAsia="Times New Roman" w:hAnsi="Times New Roman" w:cs="Times New Roman"/>
          <w:sz w:val="28"/>
          <w:szCs w:val="28"/>
        </w:rPr>
        <w:t>Thực hiện theo quy định tại Mục II.1 và khoản 9 Mục II.2 nội dung B Phần V Phụ lục I ban hành kèm theo Nghị định số 151/2025/NĐ-CP.</w:t>
      </w:r>
    </w:p>
    <w:p w14:paraId="2A33310B" w14:textId="77777777" w:rsidR="0059045F" w:rsidRPr="00540FD8" w:rsidRDefault="0059045F" w:rsidP="0059045F">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Trong trường hợp người sử dụng đất yêu cầu giải quyết thủ tục tại Điều này của Quy chế đồng thời có thay đổi thông tin trên GCN thì thành phần hồ sơ thực hiện theo quy định tại khoản 5 Mục II.2 nội dung B Phần V Phụ lục I ban hành kèm theo Nghị định số 151/2025/NĐ-CP.</w:t>
      </w:r>
    </w:p>
    <w:p w14:paraId="1F65D9CB" w14:textId="7DB9233A" w:rsidR="003B26F6" w:rsidRPr="00540FD8" w:rsidRDefault="003B26F6" w:rsidP="0059045F">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ab/>
        <w:t xml:space="preserve">2.  Cơ quan tiếp nhận và trả kết quả: </w:t>
      </w:r>
      <w:r w:rsidR="00C22DE4" w:rsidRPr="00540FD8">
        <w:rPr>
          <w:rFonts w:ascii="Times New Roman" w:eastAsia="Times New Roman" w:hAnsi="Times New Roman" w:cs="Times New Roman"/>
          <w:sz w:val="28"/>
          <w:szCs w:val="28"/>
        </w:rPr>
        <w:t>Điểm</w:t>
      </w:r>
      <w:r w:rsidRPr="00540FD8">
        <w:rPr>
          <w:rFonts w:ascii="Times New Roman" w:eastAsia="Times New Roman" w:hAnsi="Times New Roman" w:cs="Times New Roman"/>
          <w:sz w:val="28"/>
          <w:szCs w:val="28"/>
        </w:rPr>
        <w:t xml:space="preserve"> a khoản 1 hoặc khoản 2 Điều 5 Quy chế này.</w:t>
      </w:r>
    </w:p>
    <w:p w14:paraId="216111DC" w14:textId="77777777" w:rsidR="003B26F6" w:rsidRPr="00540FD8" w:rsidRDefault="003B26F6" w:rsidP="003B26F6">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3. Cơ chế phối hợp</w:t>
      </w:r>
      <w:r w:rsidRPr="00540FD8">
        <w:rPr>
          <w:rFonts w:ascii="Times New Roman" w:eastAsia="Times New Roman" w:hAnsi="Times New Roman" w:cs="Times New Roman"/>
          <w:sz w:val="28"/>
          <w:szCs w:val="28"/>
        </w:rPr>
        <w:t>:</w:t>
      </w:r>
    </w:p>
    <w:tbl>
      <w:tblPr>
        <w:tblStyle w:val="TableGrid"/>
        <w:tblW w:w="5192" w:type="pct"/>
        <w:tblLook w:val="04A0" w:firstRow="1" w:lastRow="0" w:firstColumn="1" w:lastColumn="0" w:noHBand="0" w:noVBand="1"/>
      </w:tblPr>
      <w:tblGrid>
        <w:gridCol w:w="756"/>
        <w:gridCol w:w="2849"/>
        <w:gridCol w:w="1669"/>
        <w:gridCol w:w="1606"/>
        <w:gridCol w:w="1729"/>
        <w:gridCol w:w="1171"/>
        <w:gridCol w:w="12"/>
      </w:tblGrid>
      <w:tr w:rsidR="00FC3635" w:rsidRPr="00540FD8" w14:paraId="34D34C12" w14:textId="77777777" w:rsidTr="00605F11">
        <w:trPr>
          <w:gridAfter w:val="1"/>
          <w:wAfter w:w="6" w:type="pct"/>
        </w:trPr>
        <w:tc>
          <w:tcPr>
            <w:tcW w:w="386" w:type="pct"/>
            <w:vAlign w:val="center"/>
            <w:hideMark/>
          </w:tcPr>
          <w:p w14:paraId="23F6DD3C" w14:textId="77777777" w:rsidR="003B26F6" w:rsidRPr="00540FD8" w:rsidRDefault="003B26F6" w:rsidP="004255A9">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455" w:type="pct"/>
            <w:vAlign w:val="center"/>
            <w:hideMark/>
          </w:tcPr>
          <w:p w14:paraId="5091FA62" w14:textId="77777777" w:rsidR="003B26F6" w:rsidRPr="00540FD8" w:rsidRDefault="003B26F6" w:rsidP="004255A9">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852" w:type="pct"/>
            <w:hideMark/>
          </w:tcPr>
          <w:p w14:paraId="0B3F70E9" w14:textId="77777777" w:rsidR="003B26F6" w:rsidRPr="00540FD8" w:rsidRDefault="003B26F6" w:rsidP="004255A9">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820" w:type="pct"/>
            <w:hideMark/>
          </w:tcPr>
          <w:p w14:paraId="1BDB5AA3" w14:textId="77777777" w:rsidR="003B26F6" w:rsidRPr="00540FD8" w:rsidRDefault="003B26F6" w:rsidP="004623C8">
            <w:pPr>
              <w:tabs>
                <w:tab w:val="left" w:pos="1094"/>
              </w:tabs>
              <w:spacing w:line="234" w:lineRule="atLeast"/>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883" w:type="pct"/>
            <w:vAlign w:val="center"/>
            <w:hideMark/>
          </w:tcPr>
          <w:p w14:paraId="4930D756" w14:textId="77777777" w:rsidR="003B26F6" w:rsidRPr="00540FD8" w:rsidRDefault="003B26F6" w:rsidP="004255A9">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598" w:type="pct"/>
            <w:vAlign w:val="center"/>
            <w:hideMark/>
          </w:tcPr>
          <w:p w14:paraId="71C1D9F4" w14:textId="77777777" w:rsidR="003B26F6" w:rsidRPr="00540FD8" w:rsidRDefault="003B26F6" w:rsidP="004255A9">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0DB992BC" w14:textId="77777777" w:rsidTr="00605F11">
        <w:trPr>
          <w:gridAfter w:val="1"/>
          <w:wAfter w:w="6" w:type="pct"/>
        </w:trPr>
        <w:tc>
          <w:tcPr>
            <w:tcW w:w="386" w:type="pct"/>
            <w:hideMark/>
          </w:tcPr>
          <w:p w14:paraId="291A0DB5" w14:textId="77777777" w:rsidR="003B26F6" w:rsidRPr="00540FD8" w:rsidRDefault="003B26F6" w:rsidP="004623C8">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55" w:type="pct"/>
            <w:hideMark/>
          </w:tcPr>
          <w:p w14:paraId="678C90F3" w14:textId="77777777" w:rsidR="003B26F6" w:rsidRPr="00540FD8" w:rsidRDefault="003B26F6" w:rsidP="004623C8">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852" w:type="pct"/>
            <w:hideMark/>
          </w:tcPr>
          <w:p w14:paraId="16A19CF6" w14:textId="77777777" w:rsidR="003B26F6" w:rsidRPr="00540FD8" w:rsidRDefault="003B26F6" w:rsidP="004623C8">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820" w:type="pct"/>
            <w:hideMark/>
          </w:tcPr>
          <w:p w14:paraId="510F454F" w14:textId="77777777" w:rsidR="003B26F6" w:rsidRPr="00540FD8" w:rsidRDefault="003B26F6" w:rsidP="004623C8">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83" w:type="pct"/>
            <w:hideMark/>
          </w:tcPr>
          <w:p w14:paraId="51E2CD87" w14:textId="77777777" w:rsidR="003B26F6" w:rsidRPr="00540FD8" w:rsidRDefault="003B26F6" w:rsidP="004623C8">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98" w:type="pct"/>
            <w:hideMark/>
          </w:tcPr>
          <w:p w14:paraId="04F3881E" w14:textId="77777777" w:rsidR="003B26F6" w:rsidRPr="00540FD8" w:rsidRDefault="003B26F6" w:rsidP="004623C8">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15F9FCCE" w14:textId="77777777" w:rsidTr="00605F11">
        <w:trPr>
          <w:gridAfter w:val="1"/>
          <w:wAfter w:w="6" w:type="pct"/>
        </w:trPr>
        <w:tc>
          <w:tcPr>
            <w:tcW w:w="386" w:type="pct"/>
            <w:hideMark/>
          </w:tcPr>
          <w:p w14:paraId="233EF3BD" w14:textId="77777777" w:rsidR="003B26F6" w:rsidRPr="00540FD8" w:rsidRDefault="003B26F6" w:rsidP="004623C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455" w:type="pct"/>
            <w:hideMark/>
          </w:tcPr>
          <w:p w14:paraId="41197167" w14:textId="77777777" w:rsidR="003B26F6" w:rsidRPr="00540FD8" w:rsidRDefault="003B26F6" w:rsidP="004623C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08204ACC" w14:textId="09BECD6A" w:rsidR="003B26F6" w:rsidRPr="00540FD8" w:rsidRDefault="003B26F6" w:rsidP="004623C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r w:rsidR="000914F6" w:rsidRPr="00540FD8">
              <w:rPr>
                <w:rFonts w:ascii="Times New Roman" w:eastAsia="Times New Roman" w:hAnsi="Times New Roman" w:cs="Times New Roman"/>
                <w:sz w:val="28"/>
                <w:szCs w:val="28"/>
              </w:rPr>
              <w:t>.</w:t>
            </w:r>
          </w:p>
        </w:tc>
        <w:tc>
          <w:tcPr>
            <w:tcW w:w="852" w:type="pct"/>
            <w:hideMark/>
          </w:tcPr>
          <w:p w14:paraId="59E2276F" w14:textId="77777777" w:rsidR="003B26F6" w:rsidRPr="00540FD8" w:rsidRDefault="003B26F6" w:rsidP="004623C8">
            <w:pPr>
              <w:spacing w:line="234" w:lineRule="atLeast"/>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820" w:type="pct"/>
            <w:hideMark/>
          </w:tcPr>
          <w:p w14:paraId="540FB76C" w14:textId="77777777" w:rsidR="003B26F6" w:rsidRPr="00540FD8" w:rsidRDefault="003B26F6" w:rsidP="004623C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83" w:type="pct"/>
            <w:hideMark/>
          </w:tcPr>
          <w:p w14:paraId="79FC8BDD" w14:textId="77777777" w:rsidR="003B26F6" w:rsidRPr="00540FD8" w:rsidRDefault="003B26F6" w:rsidP="004623C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688E911F" w14:textId="77777777" w:rsidR="003B26F6" w:rsidRPr="00540FD8" w:rsidRDefault="003B26F6" w:rsidP="004623C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598" w:type="pct"/>
            <w:hideMark/>
          </w:tcPr>
          <w:p w14:paraId="40624B92" w14:textId="77777777" w:rsidR="003B26F6" w:rsidRPr="00540FD8" w:rsidRDefault="003B26F6" w:rsidP="004623C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5AE7F139" w14:textId="77777777" w:rsidTr="0069432C">
        <w:trPr>
          <w:gridAfter w:val="1"/>
          <w:wAfter w:w="6" w:type="pct"/>
        </w:trPr>
        <w:tc>
          <w:tcPr>
            <w:tcW w:w="4994" w:type="pct"/>
            <w:gridSpan w:val="6"/>
            <w:vAlign w:val="center"/>
          </w:tcPr>
          <w:p w14:paraId="65B48F3D" w14:textId="08D3340D" w:rsidR="00605F11" w:rsidRPr="00540FD8" w:rsidRDefault="00605F11" w:rsidP="00605F11">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bCs/>
                <w:i/>
                <w:sz w:val="28"/>
                <w:szCs w:val="28"/>
                <w:lang w:val="vi-VN"/>
              </w:rPr>
              <w:t>Trường hợp có thay đổi thông tin trên giấy chứng nhận</w:t>
            </w:r>
          </w:p>
        </w:tc>
      </w:tr>
      <w:tr w:rsidR="00FC3635" w:rsidRPr="00540FD8" w14:paraId="15D93E47" w14:textId="77777777" w:rsidTr="0069432C">
        <w:trPr>
          <w:gridAfter w:val="1"/>
          <w:wAfter w:w="6" w:type="pct"/>
        </w:trPr>
        <w:tc>
          <w:tcPr>
            <w:tcW w:w="386" w:type="pct"/>
            <w:vAlign w:val="center"/>
          </w:tcPr>
          <w:p w14:paraId="2F8101AF" w14:textId="29809271" w:rsidR="00605F11" w:rsidRPr="00540FD8" w:rsidRDefault="00605F11" w:rsidP="00605F11">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2.1</w:t>
            </w:r>
          </w:p>
        </w:tc>
        <w:tc>
          <w:tcPr>
            <w:tcW w:w="1455" w:type="pct"/>
          </w:tcPr>
          <w:p w14:paraId="032A7643" w14:textId="4E4F6C02" w:rsidR="00605F11" w:rsidRPr="00540FD8" w:rsidRDefault="00605F11" w:rsidP="00605F11">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w:t>
            </w:r>
            <w:r w:rsidRPr="00540FD8">
              <w:rPr>
                <w:rFonts w:ascii="Times New Roman" w:eastAsia="Times New Roman" w:hAnsi="Times New Roman" w:cs="Times New Roman"/>
                <w:sz w:val="28"/>
                <w:szCs w:val="28"/>
                <w:lang w:val="vi-VN"/>
              </w:rPr>
              <w:t xml:space="preserve">ác nhận nội dung thay đổi </w:t>
            </w:r>
            <w:r w:rsidR="0047599E" w:rsidRPr="00540FD8">
              <w:rPr>
                <w:rFonts w:ascii="Times New Roman" w:eastAsia="Times New Roman" w:hAnsi="Times New Roman" w:cs="Times New Roman"/>
                <w:sz w:val="28"/>
                <w:szCs w:val="28"/>
                <w:lang w:val="vi-VN"/>
              </w:rPr>
              <w:t>trên GCN đã cấp</w:t>
            </w:r>
            <w:r w:rsidRPr="00540FD8">
              <w:rPr>
                <w:rFonts w:ascii="Times New Roman" w:eastAsia="Times New Roman" w:hAnsi="Times New Roman" w:cs="Times New Roman"/>
                <w:sz w:val="28"/>
                <w:szCs w:val="28"/>
              </w:rPr>
              <w:t>.</w:t>
            </w:r>
          </w:p>
        </w:tc>
        <w:tc>
          <w:tcPr>
            <w:tcW w:w="852" w:type="pct"/>
            <w:vAlign w:val="center"/>
          </w:tcPr>
          <w:p w14:paraId="0F079A18" w14:textId="4F1735E4" w:rsidR="00605F11" w:rsidRPr="00540FD8" w:rsidRDefault="00605F11" w:rsidP="00605F11">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820" w:type="pct"/>
            <w:vAlign w:val="center"/>
          </w:tcPr>
          <w:p w14:paraId="31AF5593" w14:textId="487B3CE6" w:rsidR="00605F11" w:rsidRPr="00540FD8" w:rsidRDefault="00605F11" w:rsidP="00605F11">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83" w:type="pct"/>
            <w:vAlign w:val="center"/>
          </w:tcPr>
          <w:p w14:paraId="3ADC31ED" w14:textId="77777777" w:rsidR="00605F11" w:rsidRPr="00540FD8" w:rsidRDefault="00605F11" w:rsidP="00605F11">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2E72C47E" w14:textId="2C7419EE" w:rsidR="00605F11" w:rsidRPr="00540FD8" w:rsidRDefault="00605F11" w:rsidP="00605F11">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tc>
        <w:tc>
          <w:tcPr>
            <w:tcW w:w="598" w:type="pct"/>
          </w:tcPr>
          <w:p w14:paraId="03E8D252" w14:textId="77777777" w:rsidR="00605F11" w:rsidRPr="00540FD8" w:rsidRDefault="00605F11" w:rsidP="00605F11">
            <w:pPr>
              <w:spacing w:line="234" w:lineRule="atLeast"/>
              <w:jc w:val="both"/>
              <w:rPr>
                <w:rFonts w:ascii="Times New Roman" w:eastAsia="Times New Roman" w:hAnsi="Times New Roman" w:cs="Times New Roman"/>
                <w:sz w:val="28"/>
                <w:szCs w:val="28"/>
                <w:lang w:val="vi-VN"/>
              </w:rPr>
            </w:pPr>
          </w:p>
        </w:tc>
      </w:tr>
      <w:tr w:rsidR="00FC3635" w:rsidRPr="00540FD8" w14:paraId="3D181934" w14:textId="77777777" w:rsidTr="0069432C">
        <w:trPr>
          <w:gridAfter w:val="1"/>
          <w:wAfter w:w="6" w:type="pct"/>
        </w:trPr>
        <w:tc>
          <w:tcPr>
            <w:tcW w:w="4994" w:type="pct"/>
            <w:gridSpan w:val="6"/>
            <w:vAlign w:val="center"/>
          </w:tcPr>
          <w:p w14:paraId="7EDB45F7" w14:textId="7D138837" w:rsidR="00605F11" w:rsidRPr="00540FD8" w:rsidRDefault="00605F11" w:rsidP="00605F11">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bCs/>
                <w:i/>
                <w:sz w:val="28"/>
                <w:szCs w:val="28"/>
                <w:lang w:val="vi-VN"/>
              </w:rPr>
              <w:t xml:space="preserve">Trường hợp </w:t>
            </w:r>
            <w:r w:rsidRPr="00540FD8">
              <w:rPr>
                <w:rFonts w:ascii="Times New Roman" w:eastAsia="Times New Roman" w:hAnsi="Times New Roman" w:cs="Times New Roman"/>
                <w:b/>
                <w:bCs/>
                <w:i/>
                <w:sz w:val="28"/>
                <w:szCs w:val="28"/>
              </w:rPr>
              <w:t xml:space="preserve">không </w:t>
            </w:r>
            <w:r w:rsidRPr="00540FD8">
              <w:rPr>
                <w:rFonts w:ascii="Times New Roman" w:eastAsia="Times New Roman" w:hAnsi="Times New Roman" w:cs="Times New Roman"/>
                <w:b/>
                <w:bCs/>
                <w:i/>
                <w:sz w:val="28"/>
                <w:szCs w:val="28"/>
                <w:lang w:val="vi-VN"/>
              </w:rPr>
              <w:t>thay đổi thông tin trên giấy chứng nhận</w:t>
            </w:r>
          </w:p>
        </w:tc>
      </w:tr>
      <w:tr w:rsidR="00FC3635" w:rsidRPr="00540FD8" w14:paraId="6DBD2EEF" w14:textId="77777777" w:rsidTr="00605F11">
        <w:trPr>
          <w:gridAfter w:val="1"/>
          <w:wAfter w:w="6" w:type="pct"/>
        </w:trPr>
        <w:tc>
          <w:tcPr>
            <w:tcW w:w="386" w:type="pct"/>
            <w:vAlign w:val="center"/>
            <w:hideMark/>
          </w:tcPr>
          <w:p w14:paraId="3264195E" w14:textId="327EF62E" w:rsidR="00605F11" w:rsidRPr="00540FD8" w:rsidRDefault="00605F11" w:rsidP="00605F11">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2</w:t>
            </w:r>
          </w:p>
        </w:tc>
        <w:tc>
          <w:tcPr>
            <w:tcW w:w="1455" w:type="pct"/>
            <w:hideMark/>
          </w:tcPr>
          <w:p w14:paraId="452DFD45" w14:textId="18D87C75" w:rsidR="00605F11" w:rsidRPr="00540FD8" w:rsidRDefault="00605F11" w:rsidP="00605F11">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Kiểm tra hồ sơ, trích lục bản đồ địa chính</w:t>
            </w:r>
            <w:r w:rsidRPr="00540FD8">
              <w:rPr>
                <w:rFonts w:ascii="Times New Roman" w:eastAsia="Times New Roman" w:hAnsi="Times New Roman" w:cs="Times New Roman"/>
                <w:sz w:val="28"/>
                <w:szCs w:val="28"/>
              </w:rPr>
              <w:t>.</w:t>
            </w:r>
          </w:p>
        </w:tc>
        <w:tc>
          <w:tcPr>
            <w:tcW w:w="852" w:type="pct"/>
            <w:vAlign w:val="center"/>
            <w:hideMark/>
          </w:tcPr>
          <w:p w14:paraId="105A1CE8" w14:textId="77777777" w:rsidR="00605F11" w:rsidRPr="00540FD8" w:rsidRDefault="00605F11" w:rsidP="00605F11">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820" w:type="pct"/>
            <w:vAlign w:val="center"/>
            <w:hideMark/>
          </w:tcPr>
          <w:p w14:paraId="48CBB7A8" w14:textId="4C8774B7" w:rsidR="00605F11" w:rsidRPr="00540FD8" w:rsidRDefault="00605F11" w:rsidP="00605F11">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r w:rsidRPr="00540FD8">
              <w:rPr>
                <w:rFonts w:ascii="Times New Roman" w:eastAsia="Times New Roman" w:hAnsi="Times New Roman" w:cs="Times New Roman"/>
                <w:sz w:val="28"/>
                <w:szCs w:val="28"/>
                <w:lang w:val="vi-VN"/>
              </w:rPr>
              <w:t xml:space="preserve"> ngày</w:t>
            </w:r>
          </w:p>
        </w:tc>
        <w:tc>
          <w:tcPr>
            <w:tcW w:w="883" w:type="pct"/>
            <w:vAlign w:val="center"/>
            <w:hideMark/>
          </w:tcPr>
          <w:p w14:paraId="4A518551" w14:textId="77777777" w:rsidR="00605F11" w:rsidRPr="00540FD8" w:rsidRDefault="00605F11" w:rsidP="00605F11">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ích lục</w:t>
            </w:r>
          </w:p>
        </w:tc>
        <w:tc>
          <w:tcPr>
            <w:tcW w:w="598" w:type="pct"/>
            <w:hideMark/>
          </w:tcPr>
          <w:p w14:paraId="347453BC" w14:textId="77777777" w:rsidR="00605F11" w:rsidRPr="00540FD8" w:rsidRDefault="00605F11" w:rsidP="00605F11">
            <w:pPr>
              <w:spacing w:line="234" w:lineRule="atLeast"/>
              <w:jc w:val="both"/>
              <w:rPr>
                <w:rFonts w:ascii="Times New Roman" w:eastAsia="Times New Roman" w:hAnsi="Times New Roman" w:cs="Times New Roman"/>
                <w:sz w:val="28"/>
                <w:szCs w:val="28"/>
              </w:rPr>
            </w:pPr>
          </w:p>
        </w:tc>
      </w:tr>
      <w:tr w:rsidR="00FC3635" w:rsidRPr="00540FD8" w14:paraId="706DD422" w14:textId="77777777" w:rsidTr="00605F11">
        <w:trPr>
          <w:gridAfter w:val="1"/>
          <w:wAfter w:w="6" w:type="pct"/>
          <w:trHeight w:val="1059"/>
        </w:trPr>
        <w:tc>
          <w:tcPr>
            <w:tcW w:w="386" w:type="pct"/>
            <w:vAlign w:val="center"/>
            <w:hideMark/>
          </w:tcPr>
          <w:p w14:paraId="0DBE6649" w14:textId="77777777" w:rsidR="00605F11" w:rsidRPr="00540FD8" w:rsidRDefault="00605F11" w:rsidP="00605F11">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3</w:t>
            </w:r>
          </w:p>
        </w:tc>
        <w:tc>
          <w:tcPr>
            <w:tcW w:w="1455" w:type="pct"/>
            <w:hideMark/>
          </w:tcPr>
          <w:p w14:paraId="5C66C1E1" w14:textId="61A6DDE8" w:rsidR="00605F11" w:rsidRPr="00540FD8" w:rsidRDefault="00605F11" w:rsidP="00605F11">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Lập và chuyển thông tin địa chính đến cơ quan thuế để xác định nghĩa vụ tài chính</w:t>
            </w:r>
            <w:r w:rsidRPr="00540FD8">
              <w:rPr>
                <w:rFonts w:ascii="Times New Roman" w:eastAsia="Times New Roman" w:hAnsi="Times New Roman" w:cs="Times New Roman"/>
                <w:sz w:val="28"/>
                <w:szCs w:val="28"/>
              </w:rPr>
              <w:t>.</w:t>
            </w:r>
          </w:p>
        </w:tc>
        <w:tc>
          <w:tcPr>
            <w:tcW w:w="852" w:type="pct"/>
            <w:vAlign w:val="center"/>
            <w:hideMark/>
          </w:tcPr>
          <w:p w14:paraId="6D28B9E4" w14:textId="77777777" w:rsidR="00605F11" w:rsidRPr="00540FD8" w:rsidRDefault="00605F11" w:rsidP="00605F11">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820" w:type="pct"/>
            <w:vAlign w:val="center"/>
            <w:hideMark/>
          </w:tcPr>
          <w:p w14:paraId="4E7041E9" w14:textId="77777777" w:rsidR="00605F11" w:rsidRPr="00540FD8" w:rsidRDefault="00605F11" w:rsidP="00605F11">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w:t>
            </w:r>
            <w:r w:rsidRPr="00540FD8">
              <w:rPr>
                <w:rFonts w:ascii="Times New Roman" w:eastAsia="Times New Roman" w:hAnsi="Times New Roman" w:cs="Times New Roman"/>
                <w:sz w:val="28"/>
                <w:szCs w:val="28"/>
                <w:lang w:val="vi-VN"/>
              </w:rPr>
              <w:t xml:space="preserve"> ngày</w:t>
            </w:r>
          </w:p>
        </w:tc>
        <w:tc>
          <w:tcPr>
            <w:tcW w:w="883" w:type="pct"/>
            <w:vAlign w:val="center"/>
            <w:hideMark/>
          </w:tcPr>
          <w:p w14:paraId="439D58A4" w14:textId="77777777" w:rsidR="00605F11" w:rsidRPr="00540FD8" w:rsidRDefault="00605F11" w:rsidP="00605F11">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Phiếu chuyển thông tin</w:t>
            </w:r>
          </w:p>
        </w:tc>
        <w:tc>
          <w:tcPr>
            <w:tcW w:w="598" w:type="pct"/>
            <w:hideMark/>
          </w:tcPr>
          <w:p w14:paraId="065E72FC" w14:textId="77777777" w:rsidR="00605F11" w:rsidRPr="00540FD8" w:rsidRDefault="00605F11" w:rsidP="00605F11">
            <w:pPr>
              <w:spacing w:line="234" w:lineRule="atLeast"/>
              <w:jc w:val="both"/>
              <w:rPr>
                <w:rFonts w:ascii="Times New Roman" w:eastAsia="Times New Roman" w:hAnsi="Times New Roman" w:cs="Times New Roman"/>
                <w:sz w:val="28"/>
                <w:szCs w:val="28"/>
              </w:rPr>
            </w:pPr>
          </w:p>
        </w:tc>
      </w:tr>
      <w:tr w:rsidR="00FC3635" w:rsidRPr="00540FD8" w14:paraId="16A8D404" w14:textId="77777777" w:rsidTr="00605F11">
        <w:trPr>
          <w:gridAfter w:val="1"/>
          <w:wAfter w:w="6" w:type="pct"/>
        </w:trPr>
        <w:tc>
          <w:tcPr>
            <w:tcW w:w="0" w:type="auto"/>
            <w:vMerge w:val="restart"/>
            <w:vAlign w:val="center"/>
            <w:hideMark/>
          </w:tcPr>
          <w:p w14:paraId="40700B19" w14:textId="77777777" w:rsidR="00605F11" w:rsidRPr="00540FD8" w:rsidRDefault="00605F11" w:rsidP="00605F11">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4</w:t>
            </w:r>
          </w:p>
        </w:tc>
        <w:tc>
          <w:tcPr>
            <w:tcW w:w="1455" w:type="pct"/>
          </w:tcPr>
          <w:p w14:paraId="2566838B" w14:textId="23E04090" w:rsidR="00605F11" w:rsidRPr="00540FD8" w:rsidRDefault="00605F11" w:rsidP="00605F11">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Xác định </w:t>
            </w:r>
            <w:r w:rsidRPr="00540FD8">
              <w:rPr>
                <w:rFonts w:ascii="Times New Roman" w:eastAsia="Times New Roman" w:hAnsi="Times New Roman" w:cs="Times New Roman"/>
                <w:sz w:val="28"/>
                <w:szCs w:val="28"/>
              </w:rPr>
              <w:t xml:space="preserve">và ban hành thông báo </w:t>
            </w:r>
            <w:r w:rsidRPr="00540FD8">
              <w:rPr>
                <w:rFonts w:ascii="Times New Roman" w:eastAsia="Times New Roman" w:hAnsi="Times New Roman" w:cs="Times New Roman"/>
                <w:sz w:val="28"/>
                <w:szCs w:val="28"/>
                <w:lang w:val="vi-VN"/>
              </w:rPr>
              <w:t>nghĩa vụ tài chính và trả kết quả</w:t>
            </w:r>
            <w:r w:rsidRPr="00540FD8">
              <w:rPr>
                <w:rFonts w:ascii="Times New Roman" w:eastAsia="Times New Roman" w:hAnsi="Times New Roman" w:cs="Times New Roman"/>
                <w:sz w:val="28"/>
                <w:szCs w:val="28"/>
              </w:rPr>
              <w:t>.</w:t>
            </w:r>
          </w:p>
        </w:tc>
        <w:tc>
          <w:tcPr>
            <w:tcW w:w="852" w:type="pct"/>
            <w:vAlign w:val="center"/>
          </w:tcPr>
          <w:p w14:paraId="68D12D95" w14:textId="1083A19B" w:rsidR="00605F11" w:rsidRPr="00540FD8" w:rsidRDefault="00605F11" w:rsidP="00605F11">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Cơ quan thuế</w:t>
            </w:r>
          </w:p>
        </w:tc>
        <w:tc>
          <w:tcPr>
            <w:tcW w:w="820" w:type="pct"/>
            <w:vAlign w:val="center"/>
          </w:tcPr>
          <w:p w14:paraId="3BCE8EE9" w14:textId="77777777" w:rsidR="00605F11" w:rsidRPr="00540FD8" w:rsidRDefault="00605F11" w:rsidP="00605F11">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không quá 05 ngày</w:t>
            </w:r>
          </w:p>
        </w:tc>
        <w:tc>
          <w:tcPr>
            <w:tcW w:w="883" w:type="pct"/>
            <w:vAlign w:val="center"/>
          </w:tcPr>
          <w:p w14:paraId="7E4D5C0E" w14:textId="77777777" w:rsidR="00605F11" w:rsidRPr="00540FD8" w:rsidRDefault="00605F11" w:rsidP="00605F11">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 thuế</w:t>
            </w:r>
          </w:p>
        </w:tc>
        <w:tc>
          <w:tcPr>
            <w:tcW w:w="598" w:type="pct"/>
            <w:vMerge w:val="restart"/>
            <w:vAlign w:val="center"/>
            <w:hideMark/>
          </w:tcPr>
          <w:p w14:paraId="78D17600" w14:textId="77777777" w:rsidR="00605F11" w:rsidRPr="00540FD8" w:rsidRDefault="00605F11" w:rsidP="00605F11">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Không tính vào thời gian thực hiện TTHC</w:t>
            </w:r>
          </w:p>
        </w:tc>
      </w:tr>
      <w:tr w:rsidR="00FC3635" w:rsidRPr="00540FD8" w14:paraId="5B1D5648" w14:textId="77777777" w:rsidTr="00605F11">
        <w:trPr>
          <w:gridAfter w:val="1"/>
          <w:wAfter w:w="6" w:type="pct"/>
          <w:trHeight w:val="848"/>
        </w:trPr>
        <w:tc>
          <w:tcPr>
            <w:tcW w:w="386" w:type="pct"/>
            <w:vMerge/>
            <w:vAlign w:val="center"/>
            <w:hideMark/>
          </w:tcPr>
          <w:p w14:paraId="65DA5439" w14:textId="77777777" w:rsidR="00605F11" w:rsidRPr="00540FD8" w:rsidRDefault="00605F11" w:rsidP="00605F11">
            <w:pPr>
              <w:spacing w:line="234" w:lineRule="atLeast"/>
              <w:jc w:val="center"/>
              <w:rPr>
                <w:rFonts w:ascii="Times New Roman" w:eastAsia="Times New Roman" w:hAnsi="Times New Roman" w:cs="Times New Roman"/>
                <w:sz w:val="28"/>
                <w:szCs w:val="28"/>
              </w:rPr>
            </w:pPr>
          </w:p>
        </w:tc>
        <w:tc>
          <w:tcPr>
            <w:tcW w:w="1455" w:type="pct"/>
          </w:tcPr>
          <w:p w14:paraId="03DE0672" w14:textId="4427DB0B" w:rsidR="00605F11" w:rsidRPr="00540FD8" w:rsidRDefault="00605F11" w:rsidP="00605F11">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hông báo người đề nghị cấp GCN thực hiện </w:t>
            </w:r>
            <w:r w:rsidRPr="00540FD8">
              <w:rPr>
                <w:rFonts w:ascii="Times New Roman" w:eastAsia="Times New Roman" w:hAnsi="Times New Roman" w:cs="Times New Roman"/>
                <w:sz w:val="28"/>
                <w:szCs w:val="28"/>
              </w:rPr>
              <w:t>nghĩa vụ tài chính.</w:t>
            </w:r>
          </w:p>
        </w:tc>
        <w:tc>
          <w:tcPr>
            <w:tcW w:w="852" w:type="pct"/>
          </w:tcPr>
          <w:p w14:paraId="77AA00ED" w14:textId="77777777" w:rsidR="00605F11" w:rsidRPr="00540FD8" w:rsidRDefault="00605F11" w:rsidP="00605F11">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820" w:type="pct"/>
          </w:tcPr>
          <w:p w14:paraId="4FF2892B" w14:textId="77777777" w:rsidR="00605F11" w:rsidRPr="00540FD8" w:rsidRDefault="00605F11" w:rsidP="00605F11">
            <w:pPr>
              <w:spacing w:line="234" w:lineRule="atLeast"/>
              <w:jc w:val="both"/>
              <w:rPr>
                <w:rFonts w:ascii="Times New Roman" w:eastAsia="Times New Roman" w:hAnsi="Times New Roman" w:cs="Times New Roman"/>
                <w:sz w:val="28"/>
                <w:szCs w:val="28"/>
              </w:rPr>
            </w:pPr>
          </w:p>
        </w:tc>
        <w:tc>
          <w:tcPr>
            <w:tcW w:w="883" w:type="pct"/>
          </w:tcPr>
          <w:p w14:paraId="2685273D" w14:textId="77777777" w:rsidR="00605F11" w:rsidRPr="00540FD8" w:rsidRDefault="00605F11" w:rsidP="00605F11">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 thuế</w:t>
            </w:r>
          </w:p>
        </w:tc>
        <w:tc>
          <w:tcPr>
            <w:tcW w:w="598" w:type="pct"/>
            <w:vMerge/>
            <w:hideMark/>
          </w:tcPr>
          <w:p w14:paraId="5D3F2939" w14:textId="77777777" w:rsidR="00605F11" w:rsidRPr="00540FD8" w:rsidRDefault="00605F11" w:rsidP="00605F11">
            <w:pPr>
              <w:spacing w:line="234" w:lineRule="atLeast"/>
              <w:jc w:val="both"/>
              <w:rPr>
                <w:rFonts w:ascii="Times New Roman" w:eastAsia="Times New Roman" w:hAnsi="Times New Roman" w:cs="Times New Roman"/>
                <w:sz w:val="28"/>
                <w:szCs w:val="28"/>
              </w:rPr>
            </w:pPr>
          </w:p>
        </w:tc>
      </w:tr>
      <w:tr w:rsidR="00FC3635" w:rsidRPr="00540FD8" w14:paraId="67723ED1" w14:textId="77777777" w:rsidTr="00605F11">
        <w:trPr>
          <w:gridAfter w:val="1"/>
          <w:wAfter w:w="6" w:type="pct"/>
          <w:trHeight w:val="568"/>
        </w:trPr>
        <w:tc>
          <w:tcPr>
            <w:tcW w:w="386" w:type="pct"/>
            <w:vMerge/>
            <w:vAlign w:val="center"/>
          </w:tcPr>
          <w:p w14:paraId="0F83FB8D" w14:textId="77777777" w:rsidR="00605F11" w:rsidRPr="00540FD8" w:rsidRDefault="00605F11" w:rsidP="00605F11">
            <w:pPr>
              <w:spacing w:line="234" w:lineRule="atLeast"/>
              <w:jc w:val="center"/>
              <w:rPr>
                <w:rFonts w:ascii="Times New Roman" w:eastAsia="Times New Roman" w:hAnsi="Times New Roman" w:cs="Times New Roman"/>
                <w:sz w:val="28"/>
                <w:szCs w:val="28"/>
                <w:lang w:val="vi-VN"/>
              </w:rPr>
            </w:pPr>
          </w:p>
        </w:tc>
        <w:tc>
          <w:tcPr>
            <w:tcW w:w="1455" w:type="pct"/>
            <w:vAlign w:val="center"/>
          </w:tcPr>
          <w:p w14:paraId="5555F935" w14:textId="79BCB701" w:rsidR="00605F11" w:rsidRPr="00540FD8" w:rsidRDefault="00605F11" w:rsidP="00605F11">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Người sử dụng đất thực hiện nghĩa vụ tài chính.</w:t>
            </w:r>
          </w:p>
        </w:tc>
        <w:tc>
          <w:tcPr>
            <w:tcW w:w="852" w:type="pct"/>
            <w:vAlign w:val="center"/>
          </w:tcPr>
          <w:p w14:paraId="5E464DCE" w14:textId="601EB862" w:rsidR="00605F11" w:rsidRPr="00540FD8" w:rsidRDefault="00605F11" w:rsidP="00605F11">
            <w:pPr>
              <w:spacing w:line="234" w:lineRule="atLeast"/>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rPr>
              <w:t xml:space="preserve">Người sử dụng đất </w:t>
            </w:r>
          </w:p>
        </w:tc>
        <w:tc>
          <w:tcPr>
            <w:tcW w:w="820" w:type="pct"/>
          </w:tcPr>
          <w:p w14:paraId="4A23B2B9" w14:textId="77777777" w:rsidR="00605F11" w:rsidRPr="00540FD8" w:rsidRDefault="00605F11" w:rsidP="00605F11">
            <w:pPr>
              <w:spacing w:line="234" w:lineRule="atLeast"/>
              <w:jc w:val="both"/>
              <w:rPr>
                <w:rFonts w:ascii="Times New Roman" w:eastAsia="Times New Roman" w:hAnsi="Times New Roman" w:cs="Times New Roman"/>
                <w:sz w:val="28"/>
                <w:szCs w:val="28"/>
                <w:lang w:val="vi-VN"/>
              </w:rPr>
            </w:pPr>
          </w:p>
        </w:tc>
        <w:tc>
          <w:tcPr>
            <w:tcW w:w="883" w:type="pct"/>
          </w:tcPr>
          <w:p w14:paraId="568C49B5" w14:textId="2EB7A5B6" w:rsidR="00605F11" w:rsidRPr="00540FD8" w:rsidRDefault="00605F11" w:rsidP="00605F11">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 nghĩa vụ tài chính</w:t>
            </w:r>
          </w:p>
        </w:tc>
        <w:tc>
          <w:tcPr>
            <w:tcW w:w="598" w:type="pct"/>
            <w:vMerge/>
          </w:tcPr>
          <w:p w14:paraId="5EF4912C" w14:textId="77777777" w:rsidR="00605F11" w:rsidRPr="00540FD8" w:rsidRDefault="00605F11" w:rsidP="00605F11">
            <w:pPr>
              <w:spacing w:line="234" w:lineRule="atLeast"/>
              <w:jc w:val="both"/>
              <w:rPr>
                <w:rFonts w:ascii="Times New Roman" w:eastAsia="Times New Roman" w:hAnsi="Times New Roman" w:cs="Times New Roman"/>
                <w:sz w:val="28"/>
                <w:szCs w:val="28"/>
              </w:rPr>
            </w:pPr>
          </w:p>
        </w:tc>
      </w:tr>
      <w:tr w:rsidR="00FC3635" w:rsidRPr="00540FD8" w14:paraId="75753FE0" w14:textId="77777777" w:rsidTr="00137153">
        <w:trPr>
          <w:gridAfter w:val="1"/>
          <w:wAfter w:w="6" w:type="pct"/>
          <w:trHeight w:val="582"/>
        </w:trPr>
        <w:tc>
          <w:tcPr>
            <w:tcW w:w="386" w:type="pct"/>
            <w:vMerge/>
            <w:vAlign w:val="center"/>
          </w:tcPr>
          <w:p w14:paraId="24E0BF1B" w14:textId="77777777" w:rsidR="008271AA" w:rsidRPr="00540FD8" w:rsidRDefault="008271AA" w:rsidP="008271AA">
            <w:pPr>
              <w:spacing w:line="234" w:lineRule="atLeast"/>
              <w:jc w:val="center"/>
              <w:rPr>
                <w:rFonts w:ascii="Times New Roman" w:eastAsia="Times New Roman" w:hAnsi="Times New Roman" w:cs="Times New Roman"/>
                <w:sz w:val="28"/>
                <w:szCs w:val="28"/>
                <w:lang w:val="vi-VN"/>
              </w:rPr>
            </w:pPr>
          </w:p>
        </w:tc>
        <w:tc>
          <w:tcPr>
            <w:tcW w:w="1455" w:type="pct"/>
            <w:vAlign w:val="center"/>
          </w:tcPr>
          <w:p w14:paraId="5D1026DA" w14:textId="3B28F0DC" w:rsidR="008271AA" w:rsidRPr="00540FD8" w:rsidRDefault="008271AA" w:rsidP="008271AA">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 nhận kết quả thực hiện nghĩa vụ tài chính.</w:t>
            </w:r>
          </w:p>
        </w:tc>
        <w:tc>
          <w:tcPr>
            <w:tcW w:w="852" w:type="pct"/>
            <w:vAlign w:val="center"/>
          </w:tcPr>
          <w:p w14:paraId="05E133BB" w14:textId="77777777" w:rsidR="008271AA" w:rsidRPr="00540FD8" w:rsidRDefault="008271AA" w:rsidP="008271AA">
            <w:pPr>
              <w:jc w:val="both"/>
              <w:rPr>
                <w:rFonts w:ascii="Times New Roman" w:hAnsi="Times New Roman" w:cs="Times New Roman"/>
                <w:sz w:val="28"/>
                <w:szCs w:val="28"/>
              </w:rPr>
            </w:pPr>
            <w:r w:rsidRPr="00540FD8">
              <w:rPr>
                <w:rFonts w:ascii="Times New Roman" w:hAnsi="Times New Roman" w:cs="Times New Roman"/>
                <w:sz w:val="28"/>
                <w:szCs w:val="28"/>
              </w:rPr>
              <w:t>- Cơ quan thuế.</w:t>
            </w:r>
          </w:p>
          <w:p w14:paraId="4FAF744D" w14:textId="2B8A2F41" w:rsidR="008271AA" w:rsidRPr="00540FD8" w:rsidRDefault="008271AA" w:rsidP="008271AA">
            <w:pPr>
              <w:spacing w:line="234" w:lineRule="atLeast"/>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rPr>
              <w:t>- Người sử dụng đất.</w:t>
            </w:r>
          </w:p>
        </w:tc>
        <w:tc>
          <w:tcPr>
            <w:tcW w:w="820" w:type="pct"/>
            <w:vAlign w:val="center"/>
          </w:tcPr>
          <w:p w14:paraId="190D9886" w14:textId="0D48EB5B" w:rsidR="008271AA" w:rsidRPr="00540FD8" w:rsidRDefault="008271AA" w:rsidP="008271AA">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3 ngày</w:t>
            </w:r>
          </w:p>
        </w:tc>
        <w:tc>
          <w:tcPr>
            <w:tcW w:w="883" w:type="pct"/>
            <w:vAlign w:val="center"/>
          </w:tcPr>
          <w:p w14:paraId="77DC7BEB" w14:textId="77777777" w:rsidR="008271AA" w:rsidRPr="00540FD8" w:rsidRDefault="008271AA" w:rsidP="008271AA">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hông báo.</w:t>
            </w:r>
          </w:p>
          <w:p w14:paraId="39A10B65" w14:textId="608AD8A3" w:rsidR="008271AA" w:rsidRPr="00540FD8" w:rsidRDefault="008271AA" w:rsidP="008271A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hứng từ hoặc giấy tờ chứng minh </w:t>
            </w:r>
            <w:r w:rsidRPr="00540FD8">
              <w:rPr>
                <w:rFonts w:ascii="Times New Roman" w:eastAsia="Times New Roman" w:hAnsi="Times New Roman" w:cs="Times New Roman"/>
                <w:sz w:val="28"/>
                <w:szCs w:val="28"/>
              </w:rPr>
              <w:lastRenderedPageBreak/>
              <w:t>hoàn thành nghĩa vụ tài chính.</w:t>
            </w:r>
          </w:p>
        </w:tc>
        <w:tc>
          <w:tcPr>
            <w:tcW w:w="598" w:type="pct"/>
            <w:vMerge/>
          </w:tcPr>
          <w:p w14:paraId="723EFCCD" w14:textId="77777777" w:rsidR="008271AA" w:rsidRPr="00540FD8" w:rsidRDefault="008271AA" w:rsidP="008271AA">
            <w:pPr>
              <w:spacing w:line="234" w:lineRule="atLeast"/>
              <w:jc w:val="both"/>
              <w:rPr>
                <w:rFonts w:ascii="Times New Roman" w:eastAsia="Times New Roman" w:hAnsi="Times New Roman" w:cs="Times New Roman"/>
                <w:sz w:val="28"/>
                <w:szCs w:val="28"/>
              </w:rPr>
            </w:pPr>
          </w:p>
        </w:tc>
      </w:tr>
      <w:tr w:rsidR="00FC3635" w:rsidRPr="00540FD8" w14:paraId="37CFFA95" w14:textId="77777777" w:rsidTr="00605F11">
        <w:trPr>
          <w:gridAfter w:val="1"/>
          <w:wAfter w:w="6" w:type="pct"/>
          <w:trHeight w:val="582"/>
        </w:trPr>
        <w:tc>
          <w:tcPr>
            <w:tcW w:w="386" w:type="pct"/>
            <w:vAlign w:val="center"/>
          </w:tcPr>
          <w:p w14:paraId="2E207ADF" w14:textId="77777777" w:rsidR="00605F11" w:rsidRPr="00540FD8" w:rsidRDefault="00605F11" w:rsidP="00605F11">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5</w:t>
            </w:r>
          </w:p>
        </w:tc>
        <w:tc>
          <w:tcPr>
            <w:tcW w:w="1455" w:type="pct"/>
          </w:tcPr>
          <w:p w14:paraId="2F1698A6" w14:textId="6CDFAC19" w:rsidR="00605F11" w:rsidRPr="00540FD8" w:rsidRDefault="00605F11" w:rsidP="00605F11">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trên GCN đã cấp hoặc cấp mới GCN.</w:t>
            </w:r>
          </w:p>
        </w:tc>
        <w:tc>
          <w:tcPr>
            <w:tcW w:w="852" w:type="pct"/>
            <w:vAlign w:val="center"/>
          </w:tcPr>
          <w:p w14:paraId="10EAF7C4" w14:textId="77777777" w:rsidR="00605F11" w:rsidRPr="00540FD8" w:rsidRDefault="00605F11" w:rsidP="00605F11">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820" w:type="pct"/>
            <w:vAlign w:val="center"/>
          </w:tcPr>
          <w:p w14:paraId="212FDD6A" w14:textId="511884D8" w:rsidR="00605F11" w:rsidRPr="00540FD8" w:rsidRDefault="00605F11" w:rsidP="00605F11">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83" w:type="pct"/>
            <w:vAlign w:val="center"/>
          </w:tcPr>
          <w:p w14:paraId="444E02B9" w14:textId="77777777" w:rsidR="00605F11" w:rsidRPr="00540FD8" w:rsidRDefault="00605F11" w:rsidP="00605F11">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CN</w:t>
            </w:r>
          </w:p>
        </w:tc>
        <w:tc>
          <w:tcPr>
            <w:tcW w:w="598" w:type="pct"/>
          </w:tcPr>
          <w:p w14:paraId="7FCB5D87" w14:textId="77777777" w:rsidR="00605F11" w:rsidRPr="00540FD8" w:rsidRDefault="00605F11" w:rsidP="00605F11">
            <w:pPr>
              <w:spacing w:line="234" w:lineRule="atLeast"/>
              <w:jc w:val="both"/>
              <w:rPr>
                <w:rFonts w:ascii="Times New Roman" w:eastAsia="Times New Roman" w:hAnsi="Times New Roman" w:cs="Times New Roman"/>
                <w:sz w:val="28"/>
                <w:szCs w:val="28"/>
              </w:rPr>
            </w:pPr>
          </w:p>
        </w:tc>
      </w:tr>
      <w:tr w:rsidR="00FC3635" w:rsidRPr="00540FD8" w14:paraId="752291B4" w14:textId="77777777" w:rsidTr="00605F11">
        <w:trPr>
          <w:gridAfter w:val="1"/>
          <w:wAfter w:w="6" w:type="pct"/>
          <w:trHeight w:val="1259"/>
        </w:trPr>
        <w:tc>
          <w:tcPr>
            <w:tcW w:w="386" w:type="pct"/>
            <w:vAlign w:val="center"/>
          </w:tcPr>
          <w:p w14:paraId="40CCE764" w14:textId="77777777" w:rsidR="00605F11" w:rsidRPr="00540FD8" w:rsidRDefault="00605F11" w:rsidP="00605F11">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6</w:t>
            </w:r>
          </w:p>
        </w:tc>
        <w:tc>
          <w:tcPr>
            <w:tcW w:w="1455" w:type="pct"/>
          </w:tcPr>
          <w:p w14:paraId="0FD5C930" w14:textId="77777777" w:rsidR="00605F11" w:rsidRPr="00540FD8" w:rsidRDefault="00605F11" w:rsidP="00605F11">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Quét hồ sơ, GCN </w:t>
            </w:r>
            <w:r w:rsidRPr="00540FD8">
              <w:rPr>
                <w:rFonts w:ascii="Times New Roman" w:eastAsia="Times New Roman" w:hAnsi="Times New Roman" w:cs="Times New Roman"/>
                <w:sz w:val="28"/>
                <w:szCs w:val="28"/>
              </w:rPr>
              <w:t>và</w:t>
            </w:r>
            <w:r w:rsidRPr="00540FD8">
              <w:rPr>
                <w:rFonts w:ascii="Times New Roman" w:eastAsia="Times New Roman" w:hAnsi="Times New Roman" w:cs="Times New Roman"/>
                <w:sz w:val="28"/>
                <w:szCs w:val="28"/>
                <w:lang w:val="vi-VN"/>
              </w:rPr>
              <w:t xml:space="preserve"> lưu</w:t>
            </w:r>
            <w:r w:rsidRPr="00540FD8">
              <w:rPr>
                <w:rFonts w:ascii="Times New Roman" w:eastAsia="Times New Roman" w:hAnsi="Times New Roman" w:cs="Times New Roman"/>
                <w:sz w:val="28"/>
                <w:szCs w:val="28"/>
              </w:rPr>
              <w:t>.</w:t>
            </w:r>
          </w:p>
          <w:p w14:paraId="1793F275" w14:textId="77777777" w:rsidR="00605F11" w:rsidRPr="00540FD8" w:rsidRDefault="00605F11" w:rsidP="00605F11">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hỉnh lý, </w:t>
            </w:r>
            <w:r w:rsidRPr="00540FD8">
              <w:rPr>
                <w:rFonts w:ascii="Times New Roman" w:eastAsia="Times New Roman" w:hAnsi="Times New Roman" w:cs="Times New Roman"/>
                <w:sz w:val="28"/>
                <w:szCs w:val="28"/>
                <w:lang w:val="vi-VN"/>
              </w:rPr>
              <w:t>cập nhật</w:t>
            </w:r>
            <w:r w:rsidRPr="00540FD8">
              <w:rPr>
                <w:rFonts w:ascii="Times New Roman" w:eastAsia="Times New Roman" w:hAnsi="Times New Roman" w:cs="Times New Roman"/>
                <w:sz w:val="28"/>
                <w:szCs w:val="28"/>
              </w:rPr>
              <w:t xml:space="preserve"> biến động vào</w:t>
            </w:r>
            <w:r w:rsidRPr="00540FD8">
              <w:rPr>
                <w:rFonts w:ascii="Times New Roman" w:eastAsia="Times New Roman" w:hAnsi="Times New Roman" w:cs="Times New Roman"/>
                <w:sz w:val="28"/>
                <w:szCs w:val="28"/>
                <w:lang w:val="vi-VN"/>
              </w:rPr>
              <w:t xml:space="preserve"> hồ sơ địa chính, cơ sở dữ liệu đất đai.</w:t>
            </w:r>
          </w:p>
        </w:tc>
        <w:tc>
          <w:tcPr>
            <w:tcW w:w="852" w:type="pct"/>
            <w:vAlign w:val="center"/>
          </w:tcPr>
          <w:p w14:paraId="21C938F0" w14:textId="77777777" w:rsidR="00605F11" w:rsidRPr="00540FD8" w:rsidRDefault="00605F11" w:rsidP="00605F11">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820" w:type="pct"/>
            <w:vAlign w:val="center"/>
          </w:tcPr>
          <w:p w14:paraId="3F9A1F23" w14:textId="77777777" w:rsidR="00605F11" w:rsidRPr="00540FD8" w:rsidRDefault="00605F11" w:rsidP="00605F11">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5 ngày</w:t>
            </w:r>
          </w:p>
        </w:tc>
        <w:tc>
          <w:tcPr>
            <w:tcW w:w="883" w:type="pct"/>
            <w:vAlign w:val="center"/>
          </w:tcPr>
          <w:p w14:paraId="16A9544A" w14:textId="77777777" w:rsidR="00605F11" w:rsidRPr="00540FD8" w:rsidRDefault="00605F11" w:rsidP="00605F11">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p w14:paraId="791354CD" w14:textId="77777777" w:rsidR="00605F11" w:rsidRPr="00540FD8" w:rsidRDefault="00605F11" w:rsidP="00605F11">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Hồ sơ</w:t>
            </w:r>
          </w:p>
        </w:tc>
        <w:tc>
          <w:tcPr>
            <w:tcW w:w="598" w:type="pct"/>
          </w:tcPr>
          <w:p w14:paraId="75A925F8" w14:textId="77777777" w:rsidR="00605F11" w:rsidRPr="00540FD8" w:rsidRDefault="00605F11" w:rsidP="00605F11">
            <w:pPr>
              <w:spacing w:line="234" w:lineRule="atLeast"/>
              <w:jc w:val="both"/>
              <w:rPr>
                <w:rFonts w:ascii="Times New Roman" w:eastAsia="Times New Roman" w:hAnsi="Times New Roman" w:cs="Times New Roman"/>
                <w:sz w:val="28"/>
                <w:szCs w:val="28"/>
                <w:lang w:val="vi-VN"/>
              </w:rPr>
            </w:pPr>
          </w:p>
        </w:tc>
      </w:tr>
      <w:tr w:rsidR="00FC3635" w:rsidRPr="00540FD8" w14:paraId="6B4FC956" w14:textId="77777777" w:rsidTr="00605F11">
        <w:trPr>
          <w:gridAfter w:val="1"/>
          <w:wAfter w:w="6" w:type="pct"/>
          <w:trHeight w:val="584"/>
        </w:trPr>
        <w:tc>
          <w:tcPr>
            <w:tcW w:w="386" w:type="pct"/>
          </w:tcPr>
          <w:p w14:paraId="4A3C94E9" w14:textId="77777777" w:rsidR="00605F11" w:rsidRPr="00540FD8" w:rsidRDefault="00605F11" w:rsidP="00605F11">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455" w:type="pct"/>
          </w:tcPr>
          <w:p w14:paraId="1129857D" w14:textId="17879918" w:rsidR="00605F11" w:rsidRPr="00540FD8" w:rsidRDefault="00605F11" w:rsidP="00605F11">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r w:rsidRPr="00540FD8">
              <w:rPr>
                <w:rFonts w:ascii="Times New Roman" w:eastAsia="Times New Roman" w:hAnsi="Times New Roman" w:cs="Times New Roman"/>
                <w:sz w:val="28"/>
                <w:szCs w:val="28"/>
              </w:rPr>
              <w:t>.</w:t>
            </w:r>
          </w:p>
        </w:tc>
        <w:tc>
          <w:tcPr>
            <w:tcW w:w="852" w:type="pct"/>
          </w:tcPr>
          <w:p w14:paraId="00F2D3E5" w14:textId="281D4BB8" w:rsidR="00605F11" w:rsidRPr="00540FD8" w:rsidRDefault="00605F11" w:rsidP="00605F11">
            <w:pPr>
              <w:spacing w:line="234" w:lineRule="atLeast"/>
              <w:jc w:val="center"/>
              <w:rPr>
                <w:rFonts w:ascii="Times New Roman" w:eastAsia="Times New Roman" w:hAnsi="Times New Roman" w:cs="Times New Roman"/>
                <w:sz w:val="28"/>
                <w:szCs w:val="28"/>
                <w:lang w:val="vi-VN"/>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820" w:type="pct"/>
          </w:tcPr>
          <w:p w14:paraId="7EB7B69A" w14:textId="77777777" w:rsidR="00605F11" w:rsidRPr="00540FD8" w:rsidRDefault="00605F11" w:rsidP="00605F11">
            <w:pPr>
              <w:spacing w:line="234" w:lineRule="atLeast"/>
              <w:jc w:val="both"/>
              <w:rPr>
                <w:rFonts w:ascii="Times New Roman" w:eastAsia="Times New Roman" w:hAnsi="Times New Roman" w:cs="Times New Roman"/>
                <w:sz w:val="28"/>
                <w:szCs w:val="28"/>
              </w:rPr>
            </w:pPr>
          </w:p>
        </w:tc>
        <w:tc>
          <w:tcPr>
            <w:tcW w:w="883" w:type="pct"/>
          </w:tcPr>
          <w:p w14:paraId="68E53DE9" w14:textId="77777777" w:rsidR="00605F11" w:rsidRPr="00540FD8" w:rsidRDefault="00605F11" w:rsidP="00605F11">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CN</w:t>
            </w:r>
          </w:p>
          <w:p w14:paraId="3D8504B6" w14:textId="77777777" w:rsidR="00605F11" w:rsidRPr="00540FD8" w:rsidRDefault="00605F11" w:rsidP="00605F11">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rPr>
              <w:t>- Thu giấy tiếp nhận hồ</w:t>
            </w:r>
            <w:r w:rsidRPr="00540FD8">
              <w:rPr>
                <w:rFonts w:ascii="Times New Roman" w:hAnsi="Times New Roman" w:cs="Times New Roman"/>
                <w:sz w:val="28"/>
                <w:szCs w:val="28"/>
                <w:lang w:val="vi-VN"/>
              </w:rPr>
              <w:t xml:space="preserve"> sơ </w:t>
            </w:r>
            <w:r w:rsidRPr="00540FD8">
              <w:rPr>
                <w:rFonts w:ascii="Times New Roman" w:hAnsi="Times New Roman" w:cs="Times New Roman"/>
                <w:sz w:val="28"/>
                <w:szCs w:val="28"/>
              </w:rPr>
              <w:t>và hẹn trả kết quả.</w:t>
            </w:r>
          </w:p>
        </w:tc>
        <w:tc>
          <w:tcPr>
            <w:tcW w:w="598" w:type="pct"/>
          </w:tcPr>
          <w:p w14:paraId="331297A1" w14:textId="77777777" w:rsidR="00605F11" w:rsidRPr="00540FD8" w:rsidRDefault="00605F11" w:rsidP="00605F11">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01F5A59E" w14:textId="77777777" w:rsidTr="00605F11">
        <w:trPr>
          <w:trHeight w:val="351"/>
        </w:trPr>
        <w:tc>
          <w:tcPr>
            <w:tcW w:w="1841" w:type="pct"/>
            <w:gridSpan w:val="2"/>
            <w:hideMark/>
          </w:tcPr>
          <w:p w14:paraId="6EEBDDE1" w14:textId="77777777" w:rsidR="00605F11" w:rsidRPr="00540FD8" w:rsidRDefault="00605F11" w:rsidP="00605F11">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159" w:type="pct"/>
            <w:gridSpan w:val="5"/>
            <w:vAlign w:val="center"/>
            <w:hideMark/>
          </w:tcPr>
          <w:p w14:paraId="6C3122A1" w14:textId="53A7C3B6" w:rsidR="00605F11" w:rsidRPr="00540FD8" w:rsidRDefault="00605F11" w:rsidP="00605F11">
            <w:pPr>
              <w:tabs>
                <w:tab w:val="left" w:pos="9780"/>
              </w:tabs>
              <w:rPr>
                <w:rFonts w:ascii="Times New Roman" w:hAnsi="Times New Roman" w:cs="Times New Roman"/>
                <w:b/>
                <w:sz w:val="28"/>
                <w:szCs w:val="28"/>
              </w:rPr>
            </w:pPr>
            <w:r w:rsidRPr="00540FD8">
              <w:rPr>
                <w:rFonts w:ascii="Times New Roman" w:hAnsi="Times New Roman" w:cs="Times New Roman"/>
                <w:b/>
                <w:sz w:val="28"/>
                <w:szCs w:val="28"/>
              </w:rPr>
              <w:t>- Có thay đổi thông tin: 08 ngày làm việc</w:t>
            </w:r>
            <w:r w:rsidR="00D80F9B" w:rsidRPr="00540FD8">
              <w:rPr>
                <w:rFonts w:ascii="Times New Roman" w:hAnsi="Times New Roman" w:cs="Times New Roman"/>
                <w:b/>
                <w:sz w:val="28"/>
                <w:szCs w:val="28"/>
              </w:rPr>
              <w:t>.</w:t>
            </w:r>
          </w:p>
          <w:p w14:paraId="69ABE178" w14:textId="74044BB2" w:rsidR="00605F11" w:rsidRPr="00540FD8" w:rsidRDefault="00605F11" w:rsidP="00605F11">
            <w:pPr>
              <w:spacing w:line="234" w:lineRule="atLeast"/>
              <w:jc w:val="both"/>
              <w:rPr>
                <w:rFonts w:ascii="Times New Roman" w:eastAsia="Times New Roman" w:hAnsi="Times New Roman" w:cs="Times New Roman"/>
                <w:b/>
                <w:bCs/>
                <w:sz w:val="28"/>
                <w:szCs w:val="28"/>
              </w:rPr>
            </w:pPr>
            <w:r w:rsidRPr="00540FD8">
              <w:rPr>
                <w:rFonts w:ascii="Times New Roman" w:hAnsi="Times New Roman" w:cs="Times New Roman"/>
                <w:b/>
                <w:sz w:val="28"/>
                <w:szCs w:val="28"/>
              </w:rPr>
              <w:t>- Không thay đổi thông tin: 05 ngày làm việc</w:t>
            </w:r>
            <w:r w:rsidR="00D80F9B" w:rsidRPr="00540FD8">
              <w:rPr>
                <w:rFonts w:ascii="Times New Roman" w:hAnsi="Times New Roman" w:cs="Times New Roman"/>
                <w:b/>
                <w:sz w:val="28"/>
                <w:szCs w:val="28"/>
              </w:rPr>
              <w:t>.</w:t>
            </w:r>
          </w:p>
        </w:tc>
      </w:tr>
    </w:tbl>
    <w:p w14:paraId="7959F6B6" w14:textId="715C681C" w:rsidR="003B26F6" w:rsidRPr="00540FD8" w:rsidRDefault="003B26F6" w:rsidP="003B26F6">
      <w:pPr>
        <w:pStyle w:val="Heading2"/>
        <w:spacing w:after="120"/>
        <w:ind w:firstLine="709"/>
        <w:rPr>
          <w:rFonts w:eastAsia="Times New Roman" w:cs="Times New Roman"/>
          <w:szCs w:val="28"/>
        </w:rPr>
      </w:pPr>
      <w:r w:rsidRPr="00540FD8">
        <w:rPr>
          <w:rFonts w:eastAsia="Times New Roman" w:cs="Times New Roman"/>
          <w:szCs w:val="28"/>
          <w:lang w:val="vi-VN"/>
        </w:rPr>
        <w:t xml:space="preserve">Điều </w:t>
      </w:r>
      <w:r w:rsidR="00B37FEE" w:rsidRPr="00540FD8">
        <w:rPr>
          <w:rFonts w:eastAsia="Times New Roman" w:cs="Times New Roman"/>
          <w:szCs w:val="28"/>
        </w:rPr>
        <w:t>53</w:t>
      </w:r>
      <w:r w:rsidRPr="00540FD8">
        <w:rPr>
          <w:rFonts w:eastAsia="Times New Roman" w:cs="Times New Roman"/>
          <w:szCs w:val="28"/>
          <w:lang w:val="vi-VN"/>
        </w:rPr>
        <w:t>. Cơ chế phối hợp để giải quyết thủ tục</w:t>
      </w:r>
      <w:r w:rsidRPr="00540FD8">
        <w:rPr>
          <w:rFonts w:eastAsia="Times New Roman" w:cs="Times New Roman"/>
          <w:szCs w:val="28"/>
        </w:rPr>
        <w:t xml:space="preserve"> gia hạn thời hạn sở hữu nhà ở </w:t>
      </w:r>
      <w:r w:rsidRPr="00540FD8">
        <w:rPr>
          <w:rFonts w:eastAsia="Times New Roman" w:cs="Times New Roman"/>
          <w:szCs w:val="28"/>
          <w:lang w:val="vi-VN"/>
        </w:rPr>
        <w:t xml:space="preserve">của </w:t>
      </w:r>
      <w:r w:rsidRPr="00540FD8">
        <w:rPr>
          <w:rFonts w:eastAsia="Times New Roman" w:cs="Times New Roman"/>
          <w:szCs w:val="28"/>
        </w:rPr>
        <w:t>cá nhân nước ngoài hoặc tổ chức nước ngoài</w:t>
      </w:r>
      <w:r w:rsidRPr="00540FD8">
        <w:rPr>
          <w:rFonts w:eastAsia="Times New Roman" w:cs="Times New Roman"/>
          <w:szCs w:val="28"/>
          <w:lang w:val="vi-VN"/>
        </w:rPr>
        <w:t xml:space="preserve"> </w:t>
      </w:r>
      <w:r w:rsidR="00AE1111" w:rsidRPr="00540FD8">
        <w:rPr>
          <w:rFonts w:eastAsia="Times New Roman" w:cs="Times New Roman"/>
          <w:szCs w:val="28"/>
        </w:rPr>
        <w:t>theo quy định của pháp luật về nhà ở so với nội dung đã đăng ký</w:t>
      </w:r>
    </w:p>
    <w:p w14:paraId="19E4309E" w14:textId="77777777" w:rsidR="00D46E30" w:rsidRPr="00540FD8" w:rsidRDefault="003B26F6" w:rsidP="00D46E30">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1. </w:t>
      </w:r>
      <w:r w:rsidRPr="00540FD8">
        <w:rPr>
          <w:rFonts w:ascii="Times New Roman" w:eastAsia="Times New Roman" w:hAnsi="Times New Roman" w:cs="Times New Roman"/>
          <w:sz w:val="28"/>
          <w:szCs w:val="28"/>
          <w:lang w:val="vi-VN"/>
        </w:rPr>
        <w:t>Thành phần hồ sơ</w:t>
      </w:r>
      <w:r w:rsidRPr="00540FD8">
        <w:rPr>
          <w:rFonts w:ascii="Times New Roman" w:eastAsia="Times New Roman" w:hAnsi="Times New Roman" w:cs="Times New Roman"/>
          <w:sz w:val="28"/>
          <w:szCs w:val="28"/>
        </w:rPr>
        <w:t xml:space="preserve">: </w:t>
      </w:r>
      <w:r w:rsidR="00D46E30" w:rsidRPr="00540FD8">
        <w:rPr>
          <w:rFonts w:ascii="Times New Roman" w:eastAsia="Times New Roman" w:hAnsi="Times New Roman" w:cs="Times New Roman"/>
          <w:sz w:val="28"/>
          <w:szCs w:val="28"/>
        </w:rPr>
        <w:t>Thực hiện theo quy định tại Mục II.1 và khoản 9 Mục II.2 nội dung B Phần V Phụ lục I ban hành kèm theo Nghị định số 151/2025/NĐ-CP.</w:t>
      </w:r>
    </w:p>
    <w:p w14:paraId="6229D2F8" w14:textId="77777777" w:rsidR="00D46E30" w:rsidRPr="00540FD8" w:rsidRDefault="00D46E30" w:rsidP="00D46E30">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ong trường hợp người sử dụng đất yêu cầu giải quyết thủ tục tại Điều này của Quy chế đồng thời có thay đổi thông tin trên GCN thì thành phần hồ sơ thực hiện theo quy định tại khoản 5 Mục II.2 nội dung B Phần V Phụ lục I ban hành kèm theo Nghị định số 151/2025/NĐ-CP.</w:t>
      </w:r>
    </w:p>
    <w:p w14:paraId="2FC34B16" w14:textId="67A7DA17" w:rsidR="003B26F6" w:rsidRPr="00540FD8" w:rsidRDefault="003B26F6" w:rsidP="00D46E30">
      <w:pPr>
        <w:shd w:val="clear" w:color="auto" w:fill="FFFFFF"/>
        <w:spacing w:before="120" w:after="120" w:line="240" w:lineRule="auto"/>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ab/>
        <w:t xml:space="preserve">2.  Cơ quan tiếp nhận và trả kết quả: </w:t>
      </w:r>
      <w:r w:rsidR="00C22DE4" w:rsidRPr="00540FD8">
        <w:rPr>
          <w:rFonts w:ascii="Times New Roman" w:eastAsia="Times New Roman" w:hAnsi="Times New Roman" w:cs="Times New Roman"/>
          <w:sz w:val="28"/>
          <w:szCs w:val="28"/>
        </w:rPr>
        <w:t>Điểm</w:t>
      </w:r>
      <w:r w:rsidRPr="00540FD8">
        <w:rPr>
          <w:rFonts w:ascii="Times New Roman" w:eastAsia="Times New Roman" w:hAnsi="Times New Roman" w:cs="Times New Roman"/>
          <w:sz w:val="28"/>
          <w:szCs w:val="28"/>
        </w:rPr>
        <w:t xml:space="preserve"> a khoản 1 hoặc khoản 2 Điều 5 Quy chế này.</w:t>
      </w:r>
    </w:p>
    <w:p w14:paraId="7224552B" w14:textId="77777777" w:rsidR="003B26F6" w:rsidRPr="00540FD8" w:rsidRDefault="003B26F6" w:rsidP="003B26F6">
      <w:pPr>
        <w:shd w:val="clear" w:color="auto" w:fill="FFFFFF"/>
        <w:spacing w:after="12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3. Cơ chế phối hợp</w:t>
      </w:r>
      <w:r w:rsidRPr="00540FD8">
        <w:rPr>
          <w:rFonts w:ascii="Times New Roman" w:eastAsia="Times New Roman" w:hAnsi="Times New Roman" w:cs="Times New Roman"/>
          <w:sz w:val="28"/>
          <w:szCs w:val="28"/>
        </w:rPr>
        <w:t>:</w:t>
      </w:r>
    </w:p>
    <w:tbl>
      <w:tblPr>
        <w:tblStyle w:val="TableGrid"/>
        <w:tblW w:w="5227" w:type="pct"/>
        <w:tblLook w:val="04A0" w:firstRow="1" w:lastRow="0" w:firstColumn="1" w:lastColumn="0" w:noHBand="0" w:noVBand="1"/>
      </w:tblPr>
      <w:tblGrid>
        <w:gridCol w:w="746"/>
        <w:gridCol w:w="2852"/>
        <w:gridCol w:w="1793"/>
        <w:gridCol w:w="1551"/>
        <w:gridCol w:w="1746"/>
        <w:gridCol w:w="1170"/>
      </w:tblGrid>
      <w:tr w:rsidR="00FC3635" w:rsidRPr="00540FD8" w14:paraId="00C7FB1A" w14:textId="77777777" w:rsidTr="005D65FF">
        <w:tc>
          <w:tcPr>
            <w:tcW w:w="371" w:type="pct"/>
            <w:vAlign w:val="center"/>
            <w:hideMark/>
          </w:tcPr>
          <w:p w14:paraId="76E44C14" w14:textId="77777777" w:rsidR="003B26F6" w:rsidRPr="00540FD8" w:rsidRDefault="003B26F6" w:rsidP="005D65FF">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448" w:type="pct"/>
            <w:vAlign w:val="center"/>
            <w:hideMark/>
          </w:tcPr>
          <w:p w14:paraId="2F47860A" w14:textId="77777777" w:rsidR="003B26F6" w:rsidRPr="00540FD8" w:rsidRDefault="003B26F6" w:rsidP="005D65FF">
            <w:pPr>
              <w:spacing w:line="234" w:lineRule="atLeast"/>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911" w:type="pct"/>
            <w:vAlign w:val="center"/>
            <w:hideMark/>
          </w:tcPr>
          <w:p w14:paraId="65EE0153" w14:textId="77777777" w:rsidR="003B26F6" w:rsidRPr="00540FD8" w:rsidRDefault="003B26F6" w:rsidP="005D65FF">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88" w:type="pct"/>
            <w:vAlign w:val="center"/>
            <w:hideMark/>
          </w:tcPr>
          <w:p w14:paraId="76B5C93B" w14:textId="77777777" w:rsidR="003B26F6" w:rsidRPr="00540FD8" w:rsidRDefault="003B26F6" w:rsidP="005D65FF">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887" w:type="pct"/>
            <w:vAlign w:val="center"/>
            <w:hideMark/>
          </w:tcPr>
          <w:p w14:paraId="36F5D4D8" w14:textId="77777777" w:rsidR="003B26F6" w:rsidRPr="00540FD8" w:rsidRDefault="003B26F6" w:rsidP="005D65FF">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595" w:type="pct"/>
            <w:vAlign w:val="center"/>
            <w:hideMark/>
          </w:tcPr>
          <w:p w14:paraId="0FF3386A" w14:textId="77777777" w:rsidR="003B26F6" w:rsidRPr="00540FD8" w:rsidRDefault="003B26F6" w:rsidP="005D65FF">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0195F7DE" w14:textId="77777777" w:rsidTr="004623C8">
        <w:tc>
          <w:tcPr>
            <w:tcW w:w="371" w:type="pct"/>
            <w:hideMark/>
          </w:tcPr>
          <w:p w14:paraId="12F8B797" w14:textId="77777777" w:rsidR="003B26F6" w:rsidRPr="00540FD8" w:rsidRDefault="003B26F6" w:rsidP="004623C8">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48" w:type="pct"/>
            <w:hideMark/>
          </w:tcPr>
          <w:p w14:paraId="6AA7D699" w14:textId="77777777" w:rsidR="003B26F6" w:rsidRPr="00540FD8" w:rsidRDefault="003B26F6" w:rsidP="004623C8">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11" w:type="pct"/>
            <w:hideMark/>
          </w:tcPr>
          <w:p w14:paraId="43E0A082" w14:textId="77777777" w:rsidR="003B26F6" w:rsidRPr="00540FD8" w:rsidRDefault="003B26F6" w:rsidP="004623C8">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88" w:type="pct"/>
            <w:hideMark/>
          </w:tcPr>
          <w:p w14:paraId="1B7A7332" w14:textId="77777777" w:rsidR="003B26F6" w:rsidRPr="00540FD8" w:rsidRDefault="003B26F6" w:rsidP="004623C8">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87" w:type="pct"/>
            <w:hideMark/>
          </w:tcPr>
          <w:p w14:paraId="43A20215" w14:textId="77777777" w:rsidR="003B26F6" w:rsidRPr="00540FD8" w:rsidRDefault="003B26F6" w:rsidP="004623C8">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95" w:type="pct"/>
            <w:hideMark/>
          </w:tcPr>
          <w:p w14:paraId="3936ACF5" w14:textId="77777777" w:rsidR="003B26F6" w:rsidRPr="00540FD8" w:rsidRDefault="003B26F6" w:rsidP="004623C8">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20738CF9" w14:textId="77777777" w:rsidTr="004623C8">
        <w:tc>
          <w:tcPr>
            <w:tcW w:w="371" w:type="pct"/>
            <w:vAlign w:val="center"/>
            <w:hideMark/>
          </w:tcPr>
          <w:p w14:paraId="7152B059" w14:textId="77777777" w:rsidR="003B26F6" w:rsidRPr="00540FD8" w:rsidRDefault="003B26F6" w:rsidP="004623C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448" w:type="pct"/>
            <w:hideMark/>
          </w:tcPr>
          <w:p w14:paraId="0C444916" w14:textId="77777777" w:rsidR="003B26F6" w:rsidRPr="00540FD8" w:rsidRDefault="003B26F6" w:rsidP="004623C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32B48EA9" w14:textId="63711865" w:rsidR="003B26F6" w:rsidRPr="00540FD8" w:rsidRDefault="003B26F6" w:rsidP="004623C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r w:rsidR="005D65FF" w:rsidRPr="00540FD8">
              <w:rPr>
                <w:rFonts w:ascii="Times New Roman" w:eastAsia="Times New Roman" w:hAnsi="Times New Roman" w:cs="Times New Roman"/>
                <w:sz w:val="28"/>
                <w:szCs w:val="28"/>
              </w:rPr>
              <w:t>.</w:t>
            </w:r>
          </w:p>
        </w:tc>
        <w:tc>
          <w:tcPr>
            <w:tcW w:w="911" w:type="pct"/>
            <w:hideMark/>
          </w:tcPr>
          <w:p w14:paraId="53D1AFAD" w14:textId="77777777" w:rsidR="003B26F6" w:rsidRPr="00540FD8" w:rsidRDefault="003B26F6" w:rsidP="004623C8">
            <w:pPr>
              <w:spacing w:line="234" w:lineRule="atLeast"/>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p>
        </w:tc>
        <w:tc>
          <w:tcPr>
            <w:tcW w:w="788" w:type="pct"/>
            <w:hideMark/>
          </w:tcPr>
          <w:p w14:paraId="2E4D6839" w14:textId="77777777" w:rsidR="003B26F6" w:rsidRPr="00540FD8" w:rsidRDefault="003B26F6" w:rsidP="004623C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87" w:type="pct"/>
            <w:hideMark/>
          </w:tcPr>
          <w:p w14:paraId="6AA42D85" w14:textId="77777777" w:rsidR="003B26F6" w:rsidRPr="00540FD8" w:rsidRDefault="003B26F6" w:rsidP="004623C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377326DA" w14:textId="77777777" w:rsidR="003B26F6" w:rsidRPr="00540FD8" w:rsidRDefault="003B26F6" w:rsidP="004623C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595" w:type="pct"/>
            <w:hideMark/>
          </w:tcPr>
          <w:p w14:paraId="57A64360" w14:textId="77777777" w:rsidR="003B26F6" w:rsidRPr="00540FD8" w:rsidRDefault="003B26F6" w:rsidP="004623C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6344633A" w14:textId="77777777" w:rsidTr="004623C8">
        <w:tc>
          <w:tcPr>
            <w:tcW w:w="371" w:type="pct"/>
            <w:vAlign w:val="center"/>
            <w:hideMark/>
          </w:tcPr>
          <w:p w14:paraId="0BF3F0CC" w14:textId="77777777" w:rsidR="003B26F6" w:rsidRPr="00540FD8" w:rsidRDefault="003B26F6" w:rsidP="004623C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0</w:t>
            </w:r>
            <w:r w:rsidRPr="00540FD8">
              <w:rPr>
                <w:rFonts w:ascii="Times New Roman" w:eastAsia="Times New Roman" w:hAnsi="Times New Roman" w:cs="Times New Roman"/>
                <w:sz w:val="28"/>
                <w:szCs w:val="28"/>
              </w:rPr>
              <w:t>2</w:t>
            </w:r>
          </w:p>
        </w:tc>
        <w:tc>
          <w:tcPr>
            <w:tcW w:w="1448" w:type="pct"/>
            <w:hideMark/>
          </w:tcPr>
          <w:p w14:paraId="46FC90E6" w14:textId="0BA06D57" w:rsidR="00D46E30" w:rsidRPr="00540FD8" w:rsidRDefault="00D46E30" w:rsidP="004623C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ác nhận nội dung thay đổi trên GCN đã cấp (nếu có).</w:t>
            </w:r>
          </w:p>
          <w:p w14:paraId="28696866" w14:textId="12708E2E" w:rsidR="003B26F6" w:rsidRPr="00540FD8" w:rsidRDefault="00D46E30" w:rsidP="004623C8">
            <w:pPr>
              <w:spacing w:line="234" w:lineRule="atLeast"/>
              <w:jc w:val="both"/>
              <w:rPr>
                <w:rFonts w:ascii="Times New Roman" w:hAnsi="Times New Roman" w:cs="Times New Roman"/>
                <w:sz w:val="28"/>
                <w:szCs w:val="28"/>
              </w:rPr>
            </w:pPr>
            <w:r w:rsidRPr="00540FD8">
              <w:rPr>
                <w:rFonts w:ascii="Times New Roman" w:eastAsia="Times New Roman" w:hAnsi="Times New Roman" w:cs="Times New Roman"/>
                <w:sz w:val="28"/>
                <w:szCs w:val="28"/>
              </w:rPr>
              <w:t xml:space="preserve">- </w:t>
            </w:r>
            <w:r w:rsidR="003B26F6" w:rsidRPr="00540FD8">
              <w:rPr>
                <w:rFonts w:ascii="Times New Roman" w:eastAsia="Times New Roman" w:hAnsi="Times New Roman" w:cs="Times New Roman"/>
                <w:sz w:val="28"/>
                <w:szCs w:val="28"/>
              </w:rPr>
              <w:t xml:space="preserve">Xác nhận </w:t>
            </w:r>
            <w:r w:rsidRPr="00540FD8">
              <w:rPr>
                <w:rFonts w:ascii="Times New Roman" w:eastAsia="Times New Roman" w:hAnsi="Times New Roman" w:cs="Times New Roman"/>
                <w:sz w:val="28"/>
                <w:szCs w:val="28"/>
              </w:rPr>
              <w:t xml:space="preserve">nội dung gia hạn </w:t>
            </w:r>
            <w:r w:rsidR="003B26F6" w:rsidRPr="00540FD8">
              <w:rPr>
                <w:rFonts w:ascii="Times New Roman" w:eastAsia="Times New Roman" w:hAnsi="Times New Roman" w:cs="Times New Roman"/>
                <w:sz w:val="28"/>
                <w:szCs w:val="28"/>
              </w:rPr>
              <w:t>trên GCN đã cấp hoặc cấp mới GCN</w:t>
            </w:r>
            <w:r w:rsidR="000914F6" w:rsidRPr="00540FD8">
              <w:rPr>
                <w:rFonts w:ascii="Times New Roman" w:eastAsia="Times New Roman" w:hAnsi="Times New Roman" w:cs="Times New Roman"/>
                <w:sz w:val="28"/>
                <w:szCs w:val="28"/>
              </w:rPr>
              <w:t>.</w:t>
            </w:r>
            <w:r w:rsidR="003B26F6" w:rsidRPr="00540FD8">
              <w:rPr>
                <w:rFonts w:ascii="Times New Roman" w:hAnsi="Times New Roman" w:cs="Times New Roman"/>
                <w:sz w:val="28"/>
                <w:szCs w:val="28"/>
              </w:rPr>
              <w:t xml:space="preserve"> </w:t>
            </w:r>
          </w:p>
        </w:tc>
        <w:tc>
          <w:tcPr>
            <w:tcW w:w="911" w:type="pct"/>
            <w:vAlign w:val="center"/>
            <w:hideMark/>
          </w:tcPr>
          <w:p w14:paraId="6ED6E3EC" w14:textId="77777777" w:rsidR="003B26F6" w:rsidRPr="00540FD8" w:rsidRDefault="003B26F6" w:rsidP="004623C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88" w:type="pct"/>
            <w:vAlign w:val="center"/>
            <w:hideMark/>
          </w:tcPr>
          <w:p w14:paraId="44F2D0E4" w14:textId="77777777" w:rsidR="003B26F6" w:rsidRPr="00540FD8" w:rsidRDefault="003B26F6" w:rsidP="004623C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 ngày</w:t>
            </w:r>
          </w:p>
        </w:tc>
        <w:tc>
          <w:tcPr>
            <w:tcW w:w="887" w:type="pct"/>
            <w:vAlign w:val="center"/>
            <w:hideMark/>
          </w:tcPr>
          <w:p w14:paraId="324493EB" w14:textId="77777777" w:rsidR="003B26F6" w:rsidRPr="00540FD8" w:rsidRDefault="003B26F6" w:rsidP="004623C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CN</w:t>
            </w:r>
          </w:p>
        </w:tc>
        <w:tc>
          <w:tcPr>
            <w:tcW w:w="595" w:type="pct"/>
            <w:vAlign w:val="center"/>
            <w:hideMark/>
          </w:tcPr>
          <w:p w14:paraId="0BEB7717" w14:textId="77777777" w:rsidR="003B26F6" w:rsidRPr="00540FD8" w:rsidRDefault="003B26F6" w:rsidP="004623C8">
            <w:pPr>
              <w:spacing w:line="234" w:lineRule="atLeast"/>
              <w:jc w:val="both"/>
              <w:rPr>
                <w:rFonts w:ascii="Times New Roman" w:eastAsia="Times New Roman" w:hAnsi="Times New Roman" w:cs="Times New Roman"/>
                <w:sz w:val="28"/>
                <w:szCs w:val="28"/>
              </w:rPr>
            </w:pPr>
          </w:p>
        </w:tc>
      </w:tr>
      <w:tr w:rsidR="00FC3635" w:rsidRPr="00540FD8" w14:paraId="663FAE30" w14:textId="77777777" w:rsidTr="004623C8">
        <w:tc>
          <w:tcPr>
            <w:tcW w:w="371" w:type="pct"/>
            <w:vAlign w:val="center"/>
          </w:tcPr>
          <w:p w14:paraId="519F98E9" w14:textId="77777777" w:rsidR="003B26F6" w:rsidRPr="00540FD8" w:rsidRDefault="003B26F6" w:rsidP="004623C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448" w:type="pct"/>
          </w:tcPr>
          <w:p w14:paraId="72BA119C" w14:textId="77777777" w:rsidR="003B26F6" w:rsidRPr="00540FD8" w:rsidRDefault="003B26F6" w:rsidP="004623C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67428E3F" w14:textId="77777777" w:rsidR="003B26F6" w:rsidRPr="00540FD8" w:rsidRDefault="003B26F6" w:rsidP="004623C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 Chỉnh lý, </w:t>
            </w:r>
            <w:r w:rsidRPr="00540FD8">
              <w:rPr>
                <w:rFonts w:ascii="Times New Roman" w:eastAsia="Times New Roman" w:hAnsi="Times New Roman" w:cs="Times New Roman"/>
                <w:sz w:val="28"/>
                <w:szCs w:val="28"/>
                <w:lang w:val="vi-VN"/>
              </w:rPr>
              <w:t>cập nhật</w:t>
            </w:r>
            <w:r w:rsidRPr="00540FD8">
              <w:rPr>
                <w:rFonts w:ascii="Times New Roman" w:eastAsia="Times New Roman" w:hAnsi="Times New Roman" w:cs="Times New Roman"/>
                <w:sz w:val="28"/>
                <w:szCs w:val="28"/>
              </w:rPr>
              <w:t xml:space="preserve"> biến động vào</w:t>
            </w:r>
            <w:r w:rsidRPr="00540FD8">
              <w:rPr>
                <w:rFonts w:ascii="Times New Roman" w:eastAsia="Times New Roman" w:hAnsi="Times New Roman" w:cs="Times New Roman"/>
                <w:sz w:val="28"/>
                <w:szCs w:val="28"/>
                <w:lang w:val="vi-VN"/>
              </w:rPr>
              <w:t xml:space="preserve"> hồ sơ địa chính, cơ sở dữ liệu đất đai.</w:t>
            </w:r>
          </w:p>
        </w:tc>
        <w:tc>
          <w:tcPr>
            <w:tcW w:w="911" w:type="pct"/>
            <w:vAlign w:val="center"/>
          </w:tcPr>
          <w:p w14:paraId="7F57FB66" w14:textId="77777777" w:rsidR="003B26F6" w:rsidRPr="00540FD8" w:rsidRDefault="003B26F6" w:rsidP="004623C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788" w:type="pct"/>
            <w:vAlign w:val="center"/>
          </w:tcPr>
          <w:p w14:paraId="6D546333" w14:textId="77777777" w:rsidR="003B26F6" w:rsidRPr="00540FD8" w:rsidRDefault="003B26F6" w:rsidP="004623C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87" w:type="pct"/>
            <w:vAlign w:val="center"/>
          </w:tcPr>
          <w:p w14:paraId="596E9223" w14:textId="77777777" w:rsidR="003B26F6" w:rsidRPr="00540FD8" w:rsidRDefault="003B26F6" w:rsidP="004623C8">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01E9373D" w14:textId="77777777" w:rsidR="003B26F6" w:rsidRPr="00540FD8" w:rsidRDefault="003B26F6" w:rsidP="004623C8">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GCN.</w:t>
            </w:r>
          </w:p>
        </w:tc>
        <w:tc>
          <w:tcPr>
            <w:tcW w:w="595" w:type="pct"/>
            <w:vAlign w:val="center"/>
          </w:tcPr>
          <w:p w14:paraId="6AF8CF90" w14:textId="77777777" w:rsidR="003B26F6" w:rsidRPr="00540FD8" w:rsidRDefault="003B26F6" w:rsidP="004623C8">
            <w:pPr>
              <w:spacing w:line="234" w:lineRule="atLeast"/>
              <w:jc w:val="both"/>
              <w:rPr>
                <w:rFonts w:ascii="Times New Roman" w:eastAsia="Times New Roman" w:hAnsi="Times New Roman" w:cs="Times New Roman"/>
                <w:sz w:val="28"/>
                <w:szCs w:val="28"/>
              </w:rPr>
            </w:pPr>
          </w:p>
        </w:tc>
      </w:tr>
      <w:tr w:rsidR="00FC3635" w:rsidRPr="00540FD8" w14:paraId="3E87962B" w14:textId="77777777" w:rsidTr="004623C8">
        <w:tc>
          <w:tcPr>
            <w:tcW w:w="371" w:type="pct"/>
            <w:vAlign w:val="center"/>
            <w:hideMark/>
          </w:tcPr>
          <w:p w14:paraId="340A6757" w14:textId="77777777" w:rsidR="003B26F6" w:rsidRPr="00540FD8" w:rsidRDefault="003B26F6" w:rsidP="004623C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448" w:type="pct"/>
            <w:vAlign w:val="center"/>
            <w:hideMark/>
          </w:tcPr>
          <w:p w14:paraId="0E2B50C5" w14:textId="7E5F974F" w:rsidR="003B26F6" w:rsidRPr="00540FD8" w:rsidRDefault="003B26F6" w:rsidP="004623C8">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r w:rsidR="000914F6" w:rsidRPr="00540FD8">
              <w:rPr>
                <w:rFonts w:ascii="Times New Roman" w:eastAsia="Times New Roman" w:hAnsi="Times New Roman" w:cs="Times New Roman"/>
                <w:sz w:val="28"/>
                <w:szCs w:val="28"/>
              </w:rPr>
              <w:t>.</w:t>
            </w:r>
          </w:p>
        </w:tc>
        <w:tc>
          <w:tcPr>
            <w:tcW w:w="911" w:type="pct"/>
            <w:vAlign w:val="center"/>
            <w:hideMark/>
          </w:tcPr>
          <w:p w14:paraId="2EC65914" w14:textId="77777777" w:rsidR="003B26F6" w:rsidRPr="00540FD8" w:rsidRDefault="003B26F6" w:rsidP="005D65FF">
            <w:pPr>
              <w:spacing w:line="234" w:lineRule="atLeast"/>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p>
        </w:tc>
        <w:tc>
          <w:tcPr>
            <w:tcW w:w="788" w:type="pct"/>
            <w:vAlign w:val="center"/>
            <w:hideMark/>
          </w:tcPr>
          <w:p w14:paraId="0A5420FF" w14:textId="77777777" w:rsidR="003B26F6" w:rsidRPr="00540FD8" w:rsidRDefault="003B26F6" w:rsidP="004623C8">
            <w:pPr>
              <w:spacing w:line="234" w:lineRule="atLeast"/>
              <w:jc w:val="both"/>
              <w:rPr>
                <w:rFonts w:ascii="Times New Roman" w:eastAsia="Times New Roman" w:hAnsi="Times New Roman" w:cs="Times New Roman"/>
                <w:sz w:val="28"/>
                <w:szCs w:val="28"/>
              </w:rPr>
            </w:pPr>
          </w:p>
        </w:tc>
        <w:tc>
          <w:tcPr>
            <w:tcW w:w="887" w:type="pct"/>
            <w:hideMark/>
          </w:tcPr>
          <w:p w14:paraId="58828A1C" w14:textId="77777777" w:rsidR="003B26F6" w:rsidRPr="00540FD8" w:rsidRDefault="003B26F6" w:rsidP="004623C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CN</w:t>
            </w:r>
          </w:p>
          <w:p w14:paraId="22F94C36" w14:textId="77777777" w:rsidR="003B26F6" w:rsidRPr="00540FD8" w:rsidRDefault="003B26F6" w:rsidP="004623C8">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rPr>
              <w:t>- Thu giấy tiếp nhận hồ</w:t>
            </w:r>
            <w:r w:rsidRPr="00540FD8">
              <w:rPr>
                <w:rFonts w:ascii="Times New Roman" w:hAnsi="Times New Roman" w:cs="Times New Roman"/>
                <w:sz w:val="28"/>
                <w:szCs w:val="28"/>
                <w:lang w:val="vi-VN"/>
              </w:rPr>
              <w:t xml:space="preserve"> sơ </w:t>
            </w:r>
            <w:r w:rsidRPr="00540FD8">
              <w:rPr>
                <w:rFonts w:ascii="Times New Roman" w:hAnsi="Times New Roman" w:cs="Times New Roman"/>
                <w:sz w:val="28"/>
                <w:szCs w:val="28"/>
              </w:rPr>
              <w:t>và hẹn trả kết quả.</w:t>
            </w:r>
          </w:p>
        </w:tc>
        <w:tc>
          <w:tcPr>
            <w:tcW w:w="595" w:type="pct"/>
            <w:hideMark/>
          </w:tcPr>
          <w:p w14:paraId="50ED66A5" w14:textId="77777777" w:rsidR="003B26F6" w:rsidRPr="00540FD8" w:rsidRDefault="003B26F6" w:rsidP="004623C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3DDB153A" w14:textId="77777777" w:rsidTr="004623C8">
        <w:tc>
          <w:tcPr>
            <w:tcW w:w="1819" w:type="pct"/>
            <w:gridSpan w:val="2"/>
            <w:hideMark/>
          </w:tcPr>
          <w:p w14:paraId="7298BB5F" w14:textId="77777777" w:rsidR="003B26F6" w:rsidRPr="00540FD8" w:rsidRDefault="003B26F6" w:rsidP="004623C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181" w:type="pct"/>
            <w:gridSpan w:val="4"/>
            <w:hideMark/>
          </w:tcPr>
          <w:p w14:paraId="68591DDA" w14:textId="77777777" w:rsidR="003B26F6" w:rsidRPr="00540FD8" w:rsidRDefault="003B26F6" w:rsidP="004623C8">
            <w:pPr>
              <w:spacing w:line="234" w:lineRule="atLeast"/>
              <w:jc w:val="both"/>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rPr>
              <w:t>07 ngày làm việc</w:t>
            </w:r>
          </w:p>
        </w:tc>
      </w:tr>
    </w:tbl>
    <w:p w14:paraId="18CA3487" w14:textId="398B65BA" w:rsidR="003B26F6" w:rsidRPr="00540FD8" w:rsidRDefault="002213C2" w:rsidP="003B26F6">
      <w:pPr>
        <w:pStyle w:val="Heading2"/>
        <w:ind w:firstLine="709"/>
        <w:rPr>
          <w:rFonts w:eastAsia="Times New Roman"/>
          <w:szCs w:val="28"/>
        </w:rPr>
      </w:pPr>
      <w:r w:rsidRPr="00540FD8">
        <w:rPr>
          <w:rFonts w:eastAsia="Times New Roman"/>
          <w:szCs w:val="28"/>
        </w:rPr>
        <w:t>Đ</w:t>
      </w:r>
      <w:r w:rsidR="003B26F6" w:rsidRPr="00540FD8">
        <w:rPr>
          <w:rFonts w:eastAsia="Times New Roman"/>
          <w:szCs w:val="28"/>
          <w:lang w:val="vi-VN"/>
        </w:rPr>
        <w:t xml:space="preserve">iều </w:t>
      </w:r>
      <w:r w:rsidR="003B26F6" w:rsidRPr="00540FD8">
        <w:rPr>
          <w:rFonts w:eastAsia="Times New Roman"/>
          <w:szCs w:val="28"/>
        </w:rPr>
        <w:t>5</w:t>
      </w:r>
      <w:r w:rsidR="00B37FEE" w:rsidRPr="00540FD8">
        <w:rPr>
          <w:rFonts w:eastAsia="Times New Roman"/>
          <w:szCs w:val="28"/>
        </w:rPr>
        <w:t>4</w:t>
      </w:r>
      <w:r w:rsidR="003B26F6" w:rsidRPr="00540FD8">
        <w:rPr>
          <w:rFonts w:eastAsia="Times New Roman"/>
          <w:szCs w:val="28"/>
          <w:lang w:val="vi-VN"/>
        </w:rPr>
        <w:t xml:space="preserve">. Cơ chế phối hợp để giải quyết thủ tục đăng ký đất đai </w:t>
      </w:r>
      <w:r w:rsidR="003B26F6" w:rsidRPr="00540FD8">
        <w:rPr>
          <w:rFonts w:eastAsia="Times New Roman"/>
          <w:szCs w:val="28"/>
        </w:rPr>
        <w:t xml:space="preserve">lần đầu </w:t>
      </w:r>
      <w:r w:rsidR="003B26F6" w:rsidRPr="00540FD8">
        <w:rPr>
          <w:rFonts w:eastAsia="Times New Roman"/>
          <w:szCs w:val="28"/>
          <w:lang w:val="vi-VN"/>
        </w:rPr>
        <w:t>đối với trường hợp được Nhà nước giao đất để quản lý</w:t>
      </w:r>
    </w:p>
    <w:p w14:paraId="733D18FB" w14:textId="51C30528" w:rsidR="002E50FA" w:rsidRPr="00540FD8" w:rsidRDefault="003B26F6" w:rsidP="002E50FA">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 Thành phần hồ sơ</w:t>
      </w:r>
      <w:r w:rsidRPr="00540FD8">
        <w:rPr>
          <w:rFonts w:ascii="Times New Roman" w:eastAsia="Times New Roman" w:hAnsi="Times New Roman" w:cs="Times New Roman"/>
          <w:sz w:val="28"/>
          <w:szCs w:val="28"/>
        </w:rPr>
        <w:t xml:space="preserve">: </w:t>
      </w:r>
      <w:r w:rsidR="002E50FA" w:rsidRPr="00540FD8">
        <w:rPr>
          <w:rFonts w:ascii="Times New Roman" w:eastAsia="Times New Roman" w:hAnsi="Times New Roman" w:cs="Times New Roman"/>
          <w:sz w:val="28"/>
          <w:szCs w:val="28"/>
        </w:rPr>
        <w:t xml:space="preserve">Thực hiện theo quy định tại </w:t>
      </w:r>
      <w:r w:rsidR="00F16098" w:rsidRPr="00540FD8">
        <w:rPr>
          <w:rFonts w:ascii="Times New Roman" w:eastAsia="Times New Roman" w:hAnsi="Times New Roman" w:cs="Times New Roman"/>
          <w:sz w:val="28"/>
          <w:szCs w:val="28"/>
        </w:rPr>
        <w:t xml:space="preserve">điểm a </w:t>
      </w:r>
      <w:r w:rsidR="002E50FA" w:rsidRPr="00540FD8">
        <w:rPr>
          <w:rFonts w:ascii="Times New Roman" w:eastAsia="Times New Roman" w:hAnsi="Times New Roman" w:cs="Times New Roman"/>
          <w:sz w:val="28"/>
          <w:szCs w:val="28"/>
        </w:rPr>
        <w:t>khoản 1 Mục IV nội dung C Phần V Phụ lục I ban hành kèm theo Nghị định số 151/2025/NĐ-CP.</w:t>
      </w:r>
    </w:p>
    <w:p w14:paraId="68749D3D" w14:textId="01715100" w:rsidR="003B26F6" w:rsidRPr="00540FD8" w:rsidRDefault="003B26F6" w:rsidP="002E50FA">
      <w:pPr>
        <w:shd w:val="clear" w:color="auto" w:fill="FFFFFF"/>
        <w:spacing w:before="120" w:after="0" w:line="240" w:lineRule="auto"/>
        <w:ind w:firstLine="709"/>
        <w:jc w:val="both"/>
        <w:rPr>
          <w:rFonts w:ascii="Times New Roman" w:hAnsi="Times New Roman" w:cs="Times New Roman"/>
          <w:sz w:val="28"/>
          <w:szCs w:val="28"/>
        </w:rPr>
      </w:pPr>
      <w:r w:rsidRPr="00540FD8">
        <w:rPr>
          <w:rFonts w:ascii="Times New Roman" w:hAnsi="Times New Roman" w:cs="Times New Roman"/>
          <w:sz w:val="28"/>
          <w:szCs w:val="28"/>
        </w:rPr>
        <w:t xml:space="preserve">2. Cơ quan tiếp nhận và trả kết quả: </w:t>
      </w:r>
      <w:r w:rsidR="00C22DE4"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a khoản 1 hoặc khoản 2 Điều 5 </w:t>
      </w:r>
      <w:r w:rsidRPr="00540FD8">
        <w:rPr>
          <w:rFonts w:ascii="Times New Roman" w:eastAsia="Times New Roman" w:hAnsi="Times New Roman" w:cs="Times New Roman"/>
          <w:sz w:val="28"/>
          <w:szCs w:val="28"/>
        </w:rPr>
        <w:t>Quy chế</w:t>
      </w:r>
      <w:r w:rsidRPr="00540FD8">
        <w:rPr>
          <w:rFonts w:ascii="Times New Roman" w:hAnsi="Times New Roman" w:cs="Times New Roman"/>
          <w:sz w:val="28"/>
          <w:szCs w:val="28"/>
        </w:rPr>
        <w:t xml:space="preserve"> này.</w:t>
      </w:r>
    </w:p>
    <w:p w14:paraId="5CC12678" w14:textId="77777777" w:rsidR="003B26F6" w:rsidRPr="00540FD8" w:rsidRDefault="003B26F6" w:rsidP="003B26F6">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hAnsi="Times New Roman" w:cs="Times New Roman"/>
          <w:sz w:val="28"/>
          <w:szCs w:val="28"/>
        </w:rPr>
        <w:t>3</w:t>
      </w:r>
      <w:r w:rsidRPr="00540FD8">
        <w:rPr>
          <w:rFonts w:ascii="Times New Roman" w:hAnsi="Times New Roman" w:cs="Times New Roman"/>
          <w:sz w:val="28"/>
          <w:szCs w:val="28"/>
          <w:lang w:val="vi-VN"/>
        </w:rPr>
        <w:t>. Cơ chế phối hợp</w:t>
      </w:r>
      <w:r w:rsidRPr="00540FD8">
        <w:rPr>
          <w:rFonts w:ascii="Times New Roman" w:hAnsi="Times New Roman" w:cs="Times New Roman"/>
          <w:sz w:val="28"/>
          <w:szCs w:val="28"/>
        </w:rPr>
        <w:t>:</w:t>
      </w:r>
    </w:p>
    <w:tbl>
      <w:tblPr>
        <w:tblStyle w:val="TableGrid"/>
        <w:tblW w:w="5151" w:type="pct"/>
        <w:tblLook w:val="04A0" w:firstRow="1" w:lastRow="0" w:firstColumn="1" w:lastColumn="0" w:noHBand="0" w:noVBand="1"/>
      </w:tblPr>
      <w:tblGrid>
        <w:gridCol w:w="746"/>
        <w:gridCol w:w="2914"/>
        <w:gridCol w:w="1706"/>
        <w:gridCol w:w="1572"/>
        <w:gridCol w:w="1806"/>
        <w:gridCol w:w="971"/>
      </w:tblGrid>
      <w:tr w:rsidR="00FC3635" w:rsidRPr="00540FD8" w14:paraId="33474BA1" w14:textId="77777777" w:rsidTr="00C07DC5">
        <w:tc>
          <w:tcPr>
            <w:tcW w:w="380" w:type="pct"/>
            <w:vAlign w:val="center"/>
            <w:hideMark/>
          </w:tcPr>
          <w:p w14:paraId="78EDA65A" w14:textId="77777777" w:rsidR="003B26F6" w:rsidRPr="00540FD8" w:rsidRDefault="003B26F6" w:rsidP="00374A53">
            <w:pPr>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501" w:type="pct"/>
            <w:vAlign w:val="center"/>
            <w:hideMark/>
          </w:tcPr>
          <w:p w14:paraId="5013C5F4" w14:textId="77777777" w:rsidR="003B26F6" w:rsidRPr="00540FD8" w:rsidRDefault="003B26F6" w:rsidP="00374A53">
            <w:pP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879" w:type="pct"/>
            <w:hideMark/>
          </w:tcPr>
          <w:p w14:paraId="219DF3D7" w14:textId="77777777" w:rsidR="003B26F6" w:rsidRPr="00540FD8" w:rsidRDefault="003B26F6" w:rsidP="004623C8">
            <w:pPr>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810" w:type="pct"/>
            <w:hideMark/>
          </w:tcPr>
          <w:p w14:paraId="43A03C8C" w14:textId="77777777" w:rsidR="003B26F6" w:rsidRPr="00540FD8" w:rsidRDefault="003B26F6" w:rsidP="004623C8">
            <w:pPr>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930" w:type="pct"/>
            <w:vAlign w:val="center"/>
            <w:hideMark/>
          </w:tcPr>
          <w:p w14:paraId="753F9E99" w14:textId="77777777" w:rsidR="003B26F6" w:rsidRPr="00540FD8" w:rsidRDefault="003B26F6" w:rsidP="00C07DC5">
            <w:pPr>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500" w:type="pct"/>
            <w:vAlign w:val="center"/>
            <w:hideMark/>
          </w:tcPr>
          <w:p w14:paraId="24B44853" w14:textId="77777777" w:rsidR="003B26F6" w:rsidRPr="00540FD8" w:rsidRDefault="003B26F6" w:rsidP="00C07DC5">
            <w:pPr>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16E67AA8" w14:textId="77777777" w:rsidTr="00C07DC5">
        <w:tc>
          <w:tcPr>
            <w:tcW w:w="380" w:type="pct"/>
            <w:hideMark/>
          </w:tcPr>
          <w:p w14:paraId="512D3129" w14:textId="77777777" w:rsidR="003B26F6" w:rsidRPr="00540FD8" w:rsidRDefault="003B26F6" w:rsidP="004623C8">
            <w:pPr>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501" w:type="pct"/>
            <w:hideMark/>
          </w:tcPr>
          <w:p w14:paraId="4DC3CB49" w14:textId="77777777" w:rsidR="003B26F6" w:rsidRPr="00540FD8" w:rsidRDefault="003B26F6" w:rsidP="004623C8">
            <w:pPr>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879" w:type="pct"/>
            <w:hideMark/>
          </w:tcPr>
          <w:p w14:paraId="6B5A7DBE" w14:textId="77777777" w:rsidR="003B26F6" w:rsidRPr="00540FD8" w:rsidRDefault="003B26F6" w:rsidP="004623C8">
            <w:pPr>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810" w:type="pct"/>
            <w:hideMark/>
          </w:tcPr>
          <w:p w14:paraId="0996D425" w14:textId="77777777" w:rsidR="003B26F6" w:rsidRPr="00540FD8" w:rsidRDefault="003B26F6" w:rsidP="004623C8">
            <w:pPr>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930" w:type="pct"/>
            <w:hideMark/>
          </w:tcPr>
          <w:p w14:paraId="7A553521" w14:textId="77777777" w:rsidR="003B26F6" w:rsidRPr="00540FD8" w:rsidRDefault="003B26F6" w:rsidP="004623C8">
            <w:pPr>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00" w:type="pct"/>
            <w:hideMark/>
          </w:tcPr>
          <w:p w14:paraId="31E41AD7" w14:textId="77777777" w:rsidR="003B26F6" w:rsidRPr="00540FD8" w:rsidRDefault="003B26F6" w:rsidP="004623C8">
            <w:pPr>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1DE74332" w14:textId="77777777" w:rsidTr="00C07DC5">
        <w:trPr>
          <w:trHeight w:val="1492"/>
        </w:trPr>
        <w:tc>
          <w:tcPr>
            <w:tcW w:w="380" w:type="pct"/>
            <w:vAlign w:val="center"/>
            <w:hideMark/>
          </w:tcPr>
          <w:p w14:paraId="22FC3CA0" w14:textId="77777777" w:rsidR="003B26F6" w:rsidRPr="00540FD8" w:rsidRDefault="003B26F6" w:rsidP="004623C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501" w:type="pct"/>
            <w:hideMark/>
          </w:tcPr>
          <w:p w14:paraId="41AE8571" w14:textId="77777777" w:rsidR="003B26F6" w:rsidRPr="00540FD8" w:rsidRDefault="003B26F6" w:rsidP="004623C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5F42062F" w14:textId="77777777" w:rsidR="003B26F6" w:rsidRPr="00540FD8" w:rsidRDefault="003B26F6" w:rsidP="004623C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879" w:type="pct"/>
            <w:hideMark/>
          </w:tcPr>
          <w:p w14:paraId="02F41384" w14:textId="77777777" w:rsidR="003B26F6" w:rsidRPr="00540FD8" w:rsidRDefault="003B26F6" w:rsidP="004623C8">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810" w:type="pct"/>
            <w:hideMark/>
          </w:tcPr>
          <w:p w14:paraId="689D6BA5" w14:textId="77777777" w:rsidR="003B26F6" w:rsidRPr="00540FD8" w:rsidRDefault="003B26F6" w:rsidP="004623C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930" w:type="pct"/>
            <w:hideMark/>
          </w:tcPr>
          <w:p w14:paraId="7A3777BA" w14:textId="77777777" w:rsidR="003B26F6" w:rsidRPr="00540FD8" w:rsidRDefault="003B26F6" w:rsidP="004623C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hồ sơ.</w:t>
            </w:r>
          </w:p>
          <w:p w14:paraId="3CF902CC" w14:textId="77777777" w:rsidR="003B26F6" w:rsidRPr="00540FD8" w:rsidRDefault="003B26F6" w:rsidP="004623C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500" w:type="pct"/>
            <w:hideMark/>
          </w:tcPr>
          <w:p w14:paraId="37ED1910" w14:textId="77777777" w:rsidR="003B26F6" w:rsidRPr="00540FD8" w:rsidRDefault="003B26F6" w:rsidP="004623C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72454505" w14:textId="77777777" w:rsidTr="00C07DC5">
        <w:tc>
          <w:tcPr>
            <w:tcW w:w="380" w:type="pct"/>
            <w:vAlign w:val="center"/>
            <w:hideMark/>
          </w:tcPr>
          <w:p w14:paraId="4C099A79" w14:textId="77777777" w:rsidR="003B26F6" w:rsidRPr="00540FD8" w:rsidRDefault="003B26F6" w:rsidP="004623C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501" w:type="pct"/>
            <w:hideMark/>
          </w:tcPr>
          <w:p w14:paraId="2777EE79" w14:textId="0754098C" w:rsidR="003B26F6" w:rsidRPr="00540FD8" w:rsidRDefault="003B26F6" w:rsidP="004623C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Kiểm tra; lập</w:t>
            </w:r>
            <w:r w:rsidR="00F16098" w:rsidRPr="00540FD8">
              <w:rPr>
                <w:rFonts w:ascii="Times New Roman" w:eastAsia="Times New Roman" w:hAnsi="Times New Roman" w:cs="Times New Roman"/>
                <w:sz w:val="28"/>
                <w:szCs w:val="28"/>
              </w:rPr>
              <w:t>, cập nhậ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chỉnh lý hồ sơ địa chính</w:t>
            </w:r>
            <w:r w:rsidRPr="00540FD8">
              <w:rPr>
                <w:rFonts w:ascii="Times New Roman" w:eastAsia="Times New Roman" w:hAnsi="Times New Roman" w:cs="Times New Roman"/>
                <w:sz w:val="28"/>
                <w:szCs w:val="28"/>
              </w:rPr>
              <w:t>; cơ sở dữ liệu đất đai.</w:t>
            </w:r>
          </w:p>
        </w:tc>
        <w:tc>
          <w:tcPr>
            <w:tcW w:w="879" w:type="pct"/>
            <w:vAlign w:val="center"/>
            <w:hideMark/>
          </w:tcPr>
          <w:p w14:paraId="3F045B9E" w14:textId="77777777" w:rsidR="003B26F6" w:rsidRPr="00540FD8" w:rsidRDefault="003B26F6" w:rsidP="004623C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810" w:type="pct"/>
            <w:vAlign w:val="center"/>
            <w:hideMark/>
          </w:tcPr>
          <w:p w14:paraId="253B9710" w14:textId="7515F44F" w:rsidR="003B26F6" w:rsidRPr="00540FD8" w:rsidRDefault="009F6EAB" w:rsidP="004623C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6</w:t>
            </w:r>
            <w:r w:rsidR="003B26F6" w:rsidRPr="00540FD8">
              <w:rPr>
                <w:rFonts w:ascii="Times New Roman" w:eastAsia="Times New Roman" w:hAnsi="Times New Roman" w:cs="Times New Roman"/>
                <w:sz w:val="28"/>
                <w:szCs w:val="28"/>
              </w:rPr>
              <w:t>,5 ngày</w:t>
            </w:r>
          </w:p>
        </w:tc>
        <w:tc>
          <w:tcPr>
            <w:tcW w:w="930" w:type="pct"/>
            <w:vAlign w:val="center"/>
            <w:hideMark/>
          </w:tcPr>
          <w:p w14:paraId="7A1F1268" w14:textId="77777777" w:rsidR="003B26F6" w:rsidRPr="00540FD8" w:rsidRDefault="003B26F6" w:rsidP="004623C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Hồ sơ</w:t>
            </w:r>
          </w:p>
        </w:tc>
        <w:tc>
          <w:tcPr>
            <w:tcW w:w="500" w:type="pct"/>
            <w:hideMark/>
          </w:tcPr>
          <w:p w14:paraId="15121892" w14:textId="77777777" w:rsidR="003B26F6" w:rsidRPr="00540FD8" w:rsidRDefault="003B26F6" w:rsidP="004623C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2C5145A5" w14:textId="77777777" w:rsidTr="00C07DC5">
        <w:tc>
          <w:tcPr>
            <w:tcW w:w="1881" w:type="pct"/>
            <w:gridSpan w:val="2"/>
            <w:hideMark/>
          </w:tcPr>
          <w:p w14:paraId="6675C28E" w14:textId="77777777" w:rsidR="003B26F6" w:rsidRPr="00540FD8" w:rsidRDefault="003B26F6" w:rsidP="004623C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119" w:type="pct"/>
            <w:gridSpan w:val="4"/>
            <w:vAlign w:val="center"/>
            <w:hideMark/>
          </w:tcPr>
          <w:p w14:paraId="4EB5B799" w14:textId="1381202B" w:rsidR="003B26F6" w:rsidRPr="00540FD8" w:rsidRDefault="009F6EAB" w:rsidP="005D65FF">
            <w:pPr>
              <w:spacing w:line="340" w:lineRule="exact"/>
              <w:rPr>
                <w:rFonts w:ascii="Times New Roman" w:hAnsi="Times New Roman" w:cs="Times New Roman"/>
                <w:sz w:val="28"/>
                <w:szCs w:val="28"/>
              </w:rPr>
            </w:pPr>
            <w:r w:rsidRPr="00540FD8">
              <w:rPr>
                <w:rFonts w:ascii="Times New Roman" w:eastAsia="Times New Roman" w:hAnsi="Times New Roman" w:cs="Times New Roman"/>
                <w:b/>
                <w:sz w:val="28"/>
                <w:szCs w:val="28"/>
              </w:rPr>
              <w:t>17</w:t>
            </w:r>
            <w:r w:rsidR="003B26F6" w:rsidRPr="00540FD8">
              <w:rPr>
                <w:rFonts w:ascii="Times New Roman" w:eastAsia="Times New Roman" w:hAnsi="Times New Roman" w:cs="Times New Roman"/>
                <w:b/>
                <w:sz w:val="28"/>
                <w:szCs w:val="28"/>
              </w:rPr>
              <w:t xml:space="preserve"> ngày làm việc</w:t>
            </w:r>
          </w:p>
        </w:tc>
      </w:tr>
    </w:tbl>
    <w:p w14:paraId="67A3B054" w14:textId="28EA7267" w:rsidR="003B26F6" w:rsidRPr="00540FD8" w:rsidRDefault="003B26F6" w:rsidP="003B26F6">
      <w:pPr>
        <w:pStyle w:val="Heading2"/>
        <w:ind w:firstLine="709"/>
        <w:rPr>
          <w:rFonts w:eastAsia="Times New Roman"/>
          <w:szCs w:val="28"/>
        </w:rPr>
      </w:pPr>
      <w:r w:rsidRPr="00540FD8">
        <w:rPr>
          <w:rFonts w:eastAsia="Times New Roman"/>
          <w:szCs w:val="28"/>
          <w:lang w:val="vi-VN"/>
        </w:rPr>
        <w:lastRenderedPageBreak/>
        <w:t xml:space="preserve">Điều </w:t>
      </w:r>
      <w:r w:rsidRPr="00540FD8">
        <w:rPr>
          <w:rFonts w:eastAsia="Times New Roman"/>
          <w:szCs w:val="28"/>
        </w:rPr>
        <w:t>5</w:t>
      </w:r>
      <w:r w:rsidR="00B37FEE" w:rsidRPr="00540FD8">
        <w:rPr>
          <w:rFonts w:eastAsia="Times New Roman"/>
          <w:szCs w:val="28"/>
        </w:rPr>
        <w:t>5</w:t>
      </w:r>
      <w:r w:rsidRPr="00540FD8">
        <w:rPr>
          <w:rFonts w:eastAsia="Times New Roman"/>
          <w:szCs w:val="28"/>
          <w:lang w:val="vi-VN"/>
        </w:rPr>
        <w:t>. Cơ chế phối hợp để giải quyết thủ tục xóa đăng ký thuê, cho thuê lại</w:t>
      </w:r>
      <w:r w:rsidRPr="00540FD8">
        <w:rPr>
          <w:szCs w:val="28"/>
        </w:rPr>
        <w:t xml:space="preserve"> quyền sử dụng đất trong dự án xây dựng kinh doanh kết cấu hạ tầng</w:t>
      </w:r>
    </w:p>
    <w:p w14:paraId="77F0C4CB" w14:textId="77777777" w:rsidR="002E50FA" w:rsidRPr="00540FD8" w:rsidRDefault="003B26F6" w:rsidP="002E50FA">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 Thành phần hồ sơ</w:t>
      </w:r>
      <w:r w:rsidRPr="00540FD8">
        <w:rPr>
          <w:rFonts w:ascii="Times New Roman" w:eastAsia="Times New Roman" w:hAnsi="Times New Roman" w:cs="Times New Roman"/>
          <w:sz w:val="28"/>
          <w:szCs w:val="28"/>
        </w:rPr>
        <w:t xml:space="preserve">: </w:t>
      </w:r>
      <w:r w:rsidR="002E50FA" w:rsidRPr="00540FD8">
        <w:rPr>
          <w:rFonts w:ascii="Times New Roman" w:eastAsia="Times New Roman" w:hAnsi="Times New Roman" w:cs="Times New Roman"/>
          <w:sz w:val="28"/>
          <w:szCs w:val="28"/>
        </w:rPr>
        <w:t>Thực hiện theo quy định tại Mục II.1 và khoản 9 Mục II.2 nội dung B Phần V Phụ lục I ban hành kèm theo Nghị định số 151/2025/NĐ-CP.</w:t>
      </w:r>
    </w:p>
    <w:p w14:paraId="0DB07D48" w14:textId="6ABA881E" w:rsidR="003B26F6" w:rsidRPr="00540FD8" w:rsidRDefault="002E50FA" w:rsidP="002E50FA">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ong trường hợp người sử dụng đất yêu cầu giải quyết thủ tục tại Điều này của Quy chế đồng thời có thay đổi thông tin trên GCN thì thành phần hồ sơ thực hiện theo quy định tại khoản 5 Mục II.2 nội dung B Phần V Phụ lục I ban hành kèm theo Nghị định số 151/2025/NĐ-CP.</w:t>
      </w:r>
    </w:p>
    <w:p w14:paraId="46C2E2D0" w14:textId="7CB54608" w:rsidR="003B26F6" w:rsidRPr="00540FD8" w:rsidRDefault="003B26F6" w:rsidP="003B26F6">
      <w:pPr>
        <w:shd w:val="clear" w:color="auto" w:fill="FFFFFF"/>
        <w:autoSpaceDE w:val="0"/>
        <w:autoSpaceDN w:val="0"/>
        <w:adjustRightInd w:val="0"/>
        <w:spacing w:before="120" w:after="0" w:line="240" w:lineRule="auto"/>
        <w:ind w:firstLine="709"/>
        <w:jc w:val="both"/>
        <w:rPr>
          <w:rFonts w:ascii="Times New Roman" w:hAnsi="Times New Roman" w:cs="Times New Roman"/>
          <w:sz w:val="28"/>
          <w:szCs w:val="28"/>
        </w:rPr>
      </w:pPr>
      <w:r w:rsidRPr="00540FD8">
        <w:rPr>
          <w:rFonts w:ascii="Times New Roman" w:hAnsi="Times New Roman" w:cs="Times New Roman"/>
          <w:sz w:val="28"/>
          <w:szCs w:val="28"/>
        </w:rPr>
        <w:t xml:space="preserve">2. Cơ quan tiếp nhận và trả kết quả: </w:t>
      </w:r>
      <w:r w:rsidR="005823AD"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a khoản 1 hoặc khoản 2 Điều 5 </w:t>
      </w:r>
      <w:r w:rsidRPr="00540FD8">
        <w:rPr>
          <w:rFonts w:ascii="Times New Roman" w:eastAsia="Times New Roman" w:hAnsi="Times New Roman" w:cs="Times New Roman"/>
          <w:sz w:val="28"/>
          <w:szCs w:val="28"/>
        </w:rPr>
        <w:t>Quy chế</w:t>
      </w:r>
      <w:r w:rsidRPr="00540FD8">
        <w:rPr>
          <w:rFonts w:ascii="Times New Roman" w:hAnsi="Times New Roman" w:cs="Times New Roman"/>
          <w:sz w:val="28"/>
          <w:szCs w:val="28"/>
        </w:rPr>
        <w:t xml:space="preserve"> này.</w:t>
      </w:r>
    </w:p>
    <w:p w14:paraId="3D840D1F" w14:textId="77777777" w:rsidR="003B26F6" w:rsidRPr="00540FD8" w:rsidRDefault="003B26F6" w:rsidP="003B26F6">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hAnsi="Times New Roman" w:cs="Times New Roman"/>
          <w:sz w:val="28"/>
          <w:szCs w:val="28"/>
        </w:rPr>
        <w:t>3</w:t>
      </w:r>
      <w:r w:rsidRPr="00540FD8">
        <w:rPr>
          <w:rFonts w:ascii="Times New Roman" w:hAnsi="Times New Roman" w:cs="Times New Roman"/>
          <w:sz w:val="28"/>
          <w:szCs w:val="28"/>
          <w:lang w:val="vi-VN"/>
        </w:rPr>
        <w:t>. Cơ chế phối hợp</w:t>
      </w:r>
      <w:r w:rsidRPr="00540FD8">
        <w:rPr>
          <w:rFonts w:ascii="Times New Roman" w:hAnsi="Times New Roman" w:cs="Times New Roman"/>
          <w:sz w:val="28"/>
          <w:szCs w:val="28"/>
        </w:rPr>
        <w:t>:</w:t>
      </w:r>
    </w:p>
    <w:tbl>
      <w:tblPr>
        <w:tblStyle w:val="TableGrid"/>
        <w:tblW w:w="5000" w:type="pct"/>
        <w:tblLook w:val="04A0" w:firstRow="1" w:lastRow="0" w:firstColumn="1" w:lastColumn="0" w:noHBand="0" w:noVBand="1"/>
      </w:tblPr>
      <w:tblGrid>
        <w:gridCol w:w="746"/>
        <w:gridCol w:w="3094"/>
        <w:gridCol w:w="1588"/>
        <w:gridCol w:w="1413"/>
        <w:gridCol w:w="1637"/>
        <w:gridCol w:w="952"/>
      </w:tblGrid>
      <w:tr w:rsidR="00FC3635" w:rsidRPr="00540FD8" w14:paraId="530C785C" w14:textId="77777777" w:rsidTr="002E50FA">
        <w:tc>
          <w:tcPr>
            <w:tcW w:w="390" w:type="pct"/>
            <w:vAlign w:val="center"/>
            <w:hideMark/>
          </w:tcPr>
          <w:p w14:paraId="0DF823A6" w14:textId="77777777" w:rsidR="003B26F6" w:rsidRPr="00540FD8" w:rsidRDefault="003B26F6" w:rsidP="004623C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642" w:type="pct"/>
            <w:vAlign w:val="center"/>
            <w:hideMark/>
          </w:tcPr>
          <w:p w14:paraId="037C526D" w14:textId="77777777" w:rsidR="003B26F6" w:rsidRPr="00540FD8" w:rsidRDefault="003B26F6" w:rsidP="004623C8">
            <w:pPr>
              <w:spacing w:line="234" w:lineRule="atLeast"/>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843" w:type="pct"/>
            <w:hideMark/>
          </w:tcPr>
          <w:p w14:paraId="5372DF23" w14:textId="77777777" w:rsidR="003B26F6" w:rsidRPr="00540FD8" w:rsidRDefault="003B26F6" w:rsidP="002B4292">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50" w:type="pct"/>
            <w:hideMark/>
          </w:tcPr>
          <w:p w14:paraId="78E71CC0" w14:textId="77777777" w:rsidR="003B26F6" w:rsidRPr="00540FD8" w:rsidRDefault="003B26F6" w:rsidP="004623C8">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869" w:type="pct"/>
            <w:vAlign w:val="center"/>
            <w:hideMark/>
          </w:tcPr>
          <w:p w14:paraId="5546E630" w14:textId="77777777" w:rsidR="003B26F6" w:rsidRPr="00540FD8" w:rsidRDefault="003B26F6" w:rsidP="008A03D9">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506" w:type="pct"/>
            <w:vAlign w:val="center"/>
            <w:hideMark/>
          </w:tcPr>
          <w:p w14:paraId="1BF9A3C5" w14:textId="77777777" w:rsidR="003B26F6" w:rsidRPr="00540FD8" w:rsidRDefault="003B26F6" w:rsidP="00C07DC5">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3161918E" w14:textId="77777777" w:rsidTr="002E50FA">
        <w:tc>
          <w:tcPr>
            <w:tcW w:w="390" w:type="pct"/>
            <w:hideMark/>
          </w:tcPr>
          <w:p w14:paraId="20723951" w14:textId="77777777" w:rsidR="003B26F6" w:rsidRPr="00540FD8" w:rsidRDefault="003B26F6" w:rsidP="004623C8">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642" w:type="pct"/>
            <w:hideMark/>
          </w:tcPr>
          <w:p w14:paraId="590D8E5F" w14:textId="77777777" w:rsidR="003B26F6" w:rsidRPr="00540FD8" w:rsidRDefault="003B26F6" w:rsidP="004623C8">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843" w:type="pct"/>
            <w:hideMark/>
          </w:tcPr>
          <w:p w14:paraId="781BCA52" w14:textId="77777777" w:rsidR="003B26F6" w:rsidRPr="00540FD8" w:rsidRDefault="003B26F6" w:rsidP="004623C8">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50" w:type="pct"/>
            <w:hideMark/>
          </w:tcPr>
          <w:p w14:paraId="5D2D96A3" w14:textId="77777777" w:rsidR="003B26F6" w:rsidRPr="00540FD8" w:rsidRDefault="003B26F6" w:rsidP="004623C8">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69" w:type="pct"/>
            <w:hideMark/>
          </w:tcPr>
          <w:p w14:paraId="38F8C5F4" w14:textId="77777777" w:rsidR="003B26F6" w:rsidRPr="00540FD8" w:rsidRDefault="003B26F6" w:rsidP="004623C8">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06" w:type="pct"/>
            <w:hideMark/>
          </w:tcPr>
          <w:p w14:paraId="3ACEFA35" w14:textId="77777777" w:rsidR="003B26F6" w:rsidRPr="00540FD8" w:rsidRDefault="003B26F6" w:rsidP="004623C8">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0ABF8E78" w14:textId="77777777" w:rsidTr="002E50FA">
        <w:tc>
          <w:tcPr>
            <w:tcW w:w="390" w:type="pct"/>
            <w:hideMark/>
          </w:tcPr>
          <w:p w14:paraId="0719C750" w14:textId="77777777" w:rsidR="003B26F6" w:rsidRPr="00540FD8" w:rsidRDefault="003B26F6" w:rsidP="008A03D9">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642" w:type="pct"/>
            <w:hideMark/>
          </w:tcPr>
          <w:p w14:paraId="25ACB0E7" w14:textId="77777777" w:rsidR="005E5726" w:rsidRPr="00540FD8" w:rsidRDefault="005E5726" w:rsidP="005E57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2EAFCDD8" w14:textId="77777777" w:rsidR="003B26F6" w:rsidRPr="00540FD8" w:rsidRDefault="003B26F6" w:rsidP="004623C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843" w:type="pct"/>
            <w:hideMark/>
          </w:tcPr>
          <w:p w14:paraId="2978A878" w14:textId="77777777" w:rsidR="003B26F6" w:rsidRPr="00540FD8" w:rsidRDefault="003B26F6" w:rsidP="008A03D9">
            <w:pPr>
              <w:spacing w:line="234" w:lineRule="atLeast"/>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50" w:type="pct"/>
            <w:hideMark/>
          </w:tcPr>
          <w:p w14:paraId="14E3DBA3" w14:textId="77777777" w:rsidR="003B26F6" w:rsidRPr="00540FD8" w:rsidRDefault="003B26F6" w:rsidP="004623C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69" w:type="pct"/>
            <w:hideMark/>
          </w:tcPr>
          <w:p w14:paraId="046DC01B" w14:textId="77777777" w:rsidR="003B26F6" w:rsidRPr="00540FD8" w:rsidRDefault="003B26F6" w:rsidP="004623C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016F6EA8" w14:textId="77777777" w:rsidR="003B26F6" w:rsidRPr="00540FD8" w:rsidRDefault="003B26F6" w:rsidP="004623C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tc>
        <w:tc>
          <w:tcPr>
            <w:tcW w:w="506" w:type="pct"/>
            <w:hideMark/>
          </w:tcPr>
          <w:p w14:paraId="2AF4C1E7" w14:textId="77777777" w:rsidR="003B26F6" w:rsidRPr="00540FD8" w:rsidRDefault="003B26F6" w:rsidP="004623C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6A4B6877" w14:textId="77777777" w:rsidTr="0069432C">
        <w:tc>
          <w:tcPr>
            <w:tcW w:w="5000" w:type="pct"/>
            <w:gridSpan w:val="6"/>
            <w:vAlign w:val="center"/>
          </w:tcPr>
          <w:p w14:paraId="5141F471" w14:textId="2D936162" w:rsidR="002E50FA" w:rsidRPr="00540FD8" w:rsidRDefault="002E50FA" w:rsidP="00675591">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bCs/>
                <w:i/>
                <w:sz w:val="28"/>
                <w:szCs w:val="28"/>
                <w:lang w:val="vi-VN"/>
              </w:rPr>
              <w:t>Trường hợp có thay đổi thông tin trên giấy chứng nhận</w:t>
            </w:r>
          </w:p>
        </w:tc>
      </w:tr>
      <w:tr w:rsidR="00FC3635" w:rsidRPr="00540FD8" w14:paraId="172C14DC" w14:textId="77777777" w:rsidTr="0069432C">
        <w:tc>
          <w:tcPr>
            <w:tcW w:w="390" w:type="pct"/>
            <w:vAlign w:val="center"/>
          </w:tcPr>
          <w:p w14:paraId="20DA3E5C" w14:textId="0A0BB37D" w:rsidR="002E50FA" w:rsidRPr="00540FD8" w:rsidRDefault="002E50FA" w:rsidP="002E50FA">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2.1</w:t>
            </w:r>
          </w:p>
        </w:tc>
        <w:tc>
          <w:tcPr>
            <w:tcW w:w="1642" w:type="pct"/>
          </w:tcPr>
          <w:p w14:paraId="6F9708E4" w14:textId="15D75584" w:rsidR="002E50FA" w:rsidRPr="00540FD8" w:rsidRDefault="002E50FA" w:rsidP="002E50FA">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w:t>
            </w:r>
            <w:r w:rsidRPr="00540FD8">
              <w:rPr>
                <w:rFonts w:ascii="Times New Roman" w:eastAsia="Times New Roman" w:hAnsi="Times New Roman" w:cs="Times New Roman"/>
                <w:sz w:val="28"/>
                <w:szCs w:val="28"/>
                <w:lang w:val="vi-VN"/>
              </w:rPr>
              <w:t xml:space="preserve">ác nhận nội dung thay đổi </w:t>
            </w:r>
            <w:r w:rsidR="0047599E" w:rsidRPr="00540FD8">
              <w:rPr>
                <w:rFonts w:ascii="Times New Roman" w:eastAsia="Times New Roman" w:hAnsi="Times New Roman" w:cs="Times New Roman"/>
                <w:sz w:val="28"/>
                <w:szCs w:val="28"/>
                <w:lang w:val="vi-VN"/>
              </w:rPr>
              <w:t>trên GCN đã cấp</w:t>
            </w:r>
            <w:r w:rsidRPr="00540FD8">
              <w:rPr>
                <w:rFonts w:ascii="Times New Roman" w:eastAsia="Times New Roman" w:hAnsi="Times New Roman" w:cs="Times New Roman"/>
                <w:sz w:val="28"/>
                <w:szCs w:val="28"/>
              </w:rPr>
              <w:t>.</w:t>
            </w:r>
          </w:p>
        </w:tc>
        <w:tc>
          <w:tcPr>
            <w:tcW w:w="843" w:type="pct"/>
            <w:vAlign w:val="center"/>
          </w:tcPr>
          <w:p w14:paraId="103CF8E2" w14:textId="324D2243" w:rsidR="002E50FA" w:rsidRPr="00540FD8" w:rsidRDefault="002E50FA" w:rsidP="002E50FA">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50" w:type="pct"/>
            <w:vAlign w:val="center"/>
          </w:tcPr>
          <w:p w14:paraId="0E24B8DE" w14:textId="54282082" w:rsidR="002E50FA" w:rsidRPr="00540FD8" w:rsidRDefault="002E50FA" w:rsidP="002E50F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69" w:type="pct"/>
            <w:vAlign w:val="center"/>
          </w:tcPr>
          <w:p w14:paraId="2273EF99" w14:textId="77777777" w:rsidR="002E50FA" w:rsidRPr="00540FD8" w:rsidRDefault="002E50FA" w:rsidP="002E50FA">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31D4CA0E" w14:textId="54BB884A" w:rsidR="002E50FA" w:rsidRPr="00540FD8" w:rsidRDefault="002E50FA" w:rsidP="002E50FA">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tc>
        <w:tc>
          <w:tcPr>
            <w:tcW w:w="506" w:type="pct"/>
          </w:tcPr>
          <w:p w14:paraId="4B5857C6" w14:textId="77777777" w:rsidR="002E50FA" w:rsidRPr="00540FD8" w:rsidRDefault="002E50FA" w:rsidP="002E50FA">
            <w:pPr>
              <w:spacing w:line="234" w:lineRule="atLeast"/>
              <w:jc w:val="both"/>
              <w:rPr>
                <w:rFonts w:ascii="Times New Roman" w:eastAsia="Times New Roman" w:hAnsi="Times New Roman" w:cs="Times New Roman"/>
                <w:sz w:val="28"/>
                <w:szCs w:val="28"/>
                <w:lang w:val="vi-VN"/>
              </w:rPr>
            </w:pPr>
          </w:p>
        </w:tc>
      </w:tr>
      <w:tr w:rsidR="00FC3635" w:rsidRPr="00540FD8" w14:paraId="7DA548D6" w14:textId="77777777" w:rsidTr="0069432C">
        <w:tc>
          <w:tcPr>
            <w:tcW w:w="5000" w:type="pct"/>
            <w:gridSpan w:val="6"/>
            <w:vAlign w:val="center"/>
          </w:tcPr>
          <w:p w14:paraId="2E75F0D8" w14:textId="39685234" w:rsidR="002E50FA" w:rsidRPr="00540FD8" w:rsidRDefault="002E50FA" w:rsidP="00675591">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bCs/>
                <w:i/>
                <w:sz w:val="28"/>
                <w:szCs w:val="28"/>
                <w:lang w:val="vi-VN"/>
              </w:rPr>
              <w:t xml:space="preserve">Trường hợp </w:t>
            </w:r>
            <w:r w:rsidRPr="00540FD8">
              <w:rPr>
                <w:rFonts w:ascii="Times New Roman" w:eastAsia="Times New Roman" w:hAnsi="Times New Roman" w:cs="Times New Roman"/>
                <w:b/>
                <w:bCs/>
                <w:i/>
                <w:sz w:val="28"/>
                <w:szCs w:val="28"/>
              </w:rPr>
              <w:t xml:space="preserve">không </w:t>
            </w:r>
            <w:r w:rsidRPr="00540FD8">
              <w:rPr>
                <w:rFonts w:ascii="Times New Roman" w:eastAsia="Times New Roman" w:hAnsi="Times New Roman" w:cs="Times New Roman"/>
                <w:b/>
                <w:bCs/>
                <w:i/>
                <w:sz w:val="28"/>
                <w:szCs w:val="28"/>
                <w:lang w:val="vi-VN"/>
              </w:rPr>
              <w:t>thay đổi thông tin trên giấy chứng nhận</w:t>
            </w:r>
          </w:p>
        </w:tc>
      </w:tr>
      <w:tr w:rsidR="00FC3635" w:rsidRPr="00540FD8" w14:paraId="4219CFE0" w14:textId="77777777" w:rsidTr="002E50FA">
        <w:trPr>
          <w:trHeight w:val="1728"/>
        </w:trPr>
        <w:tc>
          <w:tcPr>
            <w:tcW w:w="390" w:type="pct"/>
            <w:vAlign w:val="center"/>
            <w:hideMark/>
          </w:tcPr>
          <w:p w14:paraId="71C93E83" w14:textId="6B371804" w:rsidR="002E50FA" w:rsidRPr="00540FD8" w:rsidRDefault="002E50FA" w:rsidP="002E50F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2</w:t>
            </w:r>
          </w:p>
        </w:tc>
        <w:tc>
          <w:tcPr>
            <w:tcW w:w="1642" w:type="pct"/>
            <w:hideMark/>
          </w:tcPr>
          <w:p w14:paraId="50701087" w14:textId="7E0A95AA" w:rsidR="002E50FA" w:rsidRPr="00540FD8" w:rsidRDefault="002E50FA" w:rsidP="002E50FA">
            <w:pPr>
              <w:spacing w:line="234" w:lineRule="atLeast"/>
              <w:jc w:val="both"/>
              <w:rPr>
                <w:rFonts w:ascii="Times New Roman" w:hAnsi="Times New Roman" w:cs="Times New Roman"/>
                <w:sz w:val="28"/>
                <w:szCs w:val="28"/>
              </w:rPr>
            </w:pPr>
            <w:r w:rsidRPr="00540FD8">
              <w:rPr>
                <w:rFonts w:ascii="Times New Roman" w:eastAsia="Times New Roman" w:hAnsi="Times New Roman" w:cs="Times New Roman"/>
                <w:sz w:val="28"/>
                <w:szCs w:val="28"/>
              </w:rPr>
              <w:t>- X</w:t>
            </w:r>
            <w:r w:rsidRPr="00540FD8">
              <w:rPr>
                <w:rFonts w:ascii="Times New Roman" w:eastAsia="Times New Roman" w:hAnsi="Times New Roman" w:cs="Times New Roman"/>
                <w:sz w:val="28"/>
                <w:szCs w:val="28"/>
                <w:lang w:val="vi-VN"/>
              </w:rPr>
              <w:t xml:space="preserve">ác nhận </w:t>
            </w:r>
            <w:r w:rsidRPr="00540FD8">
              <w:rPr>
                <w:rFonts w:ascii="Times New Roman" w:hAnsi="Times New Roman" w:cs="Times New Roman"/>
                <w:sz w:val="28"/>
                <w:szCs w:val="28"/>
              </w:rPr>
              <w:t xml:space="preserve">xóa cho thuê, cho thuê lại </w:t>
            </w:r>
            <w:r w:rsidR="0047599E" w:rsidRPr="00540FD8">
              <w:rPr>
                <w:rFonts w:ascii="Times New Roman" w:eastAsia="Times New Roman" w:hAnsi="Times New Roman" w:cs="Times New Roman"/>
                <w:sz w:val="28"/>
                <w:szCs w:val="28"/>
                <w:lang w:val="vi-VN"/>
              </w:rPr>
              <w:t>trên GCN đã cấp</w:t>
            </w:r>
            <w:r w:rsidRPr="00540FD8">
              <w:rPr>
                <w:rFonts w:ascii="Times New Roman" w:hAnsi="Times New Roman" w:cs="Times New Roman"/>
                <w:sz w:val="28"/>
                <w:szCs w:val="28"/>
              </w:rPr>
              <w:t xml:space="preserve"> của chủ đầu tư dự án;</w:t>
            </w:r>
          </w:p>
          <w:p w14:paraId="7636E0AF" w14:textId="77777777" w:rsidR="002E50FA" w:rsidRPr="00540FD8" w:rsidRDefault="002E50FA" w:rsidP="002E50FA">
            <w:pPr>
              <w:spacing w:line="234" w:lineRule="atLeast"/>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rPr>
              <w:t>- Thu hồi GCN đã cấp của bên thuê, bên thuê lại đất.</w:t>
            </w:r>
          </w:p>
        </w:tc>
        <w:tc>
          <w:tcPr>
            <w:tcW w:w="843" w:type="pct"/>
            <w:vAlign w:val="center"/>
            <w:hideMark/>
          </w:tcPr>
          <w:p w14:paraId="32568B04" w14:textId="77777777" w:rsidR="002E50FA" w:rsidRPr="00540FD8" w:rsidRDefault="002E50FA" w:rsidP="002E50F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50" w:type="pct"/>
            <w:vAlign w:val="center"/>
            <w:hideMark/>
          </w:tcPr>
          <w:p w14:paraId="3D1FF298" w14:textId="77777777" w:rsidR="002E50FA" w:rsidRPr="00540FD8" w:rsidRDefault="002E50FA" w:rsidP="002E50F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2 </w:t>
            </w:r>
            <w:r w:rsidRPr="00540FD8">
              <w:rPr>
                <w:rFonts w:ascii="Times New Roman" w:eastAsia="Times New Roman" w:hAnsi="Times New Roman" w:cs="Times New Roman"/>
                <w:sz w:val="28"/>
                <w:szCs w:val="28"/>
                <w:lang w:val="vi-VN"/>
              </w:rPr>
              <w:t>ngày</w:t>
            </w:r>
          </w:p>
        </w:tc>
        <w:tc>
          <w:tcPr>
            <w:tcW w:w="869" w:type="pct"/>
            <w:vAlign w:val="center"/>
            <w:hideMark/>
          </w:tcPr>
          <w:p w14:paraId="0DAA7867" w14:textId="77777777" w:rsidR="002E50FA" w:rsidRPr="00540FD8" w:rsidRDefault="002E50FA" w:rsidP="002E50F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GCN</w:t>
            </w:r>
          </w:p>
        </w:tc>
        <w:tc>
          <w:tcPr>
            <w:tcW w:w="506" w:type="pct"/>
            <w:hideMark/>
          </w:tcPr>
          <w:p w14:paraId="5FD9D052" w14:textId="77777777" w:rsidR="002E50FA" w:rsidRPr="00540FD8" w:rsidRDefault="002E50FA" w:rsidP="002E50F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6E053808" w14:textId="77777777" w:rsidTr="002E50FA">
        <w:tc>
          <w:tcPr>
            <w:tcW w:w="390" w:type="pct"/>
            <w:vAlign w:val="center"/>
          </w:tcPr>
          <w:p w14:paraId="7348A867" w14:textId="77777777" w:rsidR="002E50FA" w:rsidRPr="00540FD8" w:rsidRDefault="002E50FA" w:rsidP="002E50FA">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3</w:t>
            </w:r>
          </w:p>
        </w:tc>
        <w:tc>
          <w:tcPr>
            <w:tcW w:w="1642" w:type="pct"/>
          </w:tcPr>
          <w:p w14:paraId="45716410" w14:textId="77777777" w:rsidR="002E50FA" w:rsidRPr="00540FD8" w:rsidRDefault="002E50FA" w:rsidP="002E50FA">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xml:space="preserve">- </w:t>
            </w:r>
            <w:r w:rsidRPr="00540FD8">
              <w:rPr>
                <w:rFonts w:ascii="Times New Roman" w:eastAsia="Times New Roman" w:hAnsi="Times New Roman" w:cs="Times New Roman"/>
                <w:sz w:val="28"/>
                <w:szCs w:val="28"/>
              </w:rPr>
              <w:t xml:space="preserve">Quét hồ sơ, GCN </w:t>
            </w:r>
            <w:r w:rsidRPr="00540FD8">
              <w:rPr>
                <w:rFonts w:ascii="Times New Roman" w:hAnsi="Times New Roman" w:cs="Times New Roman"/>
                <w:sz w:val="28"/>
                <w:szCs w:val="28"/>
              </w:rPr>
              <w:t>và lưu.</w:t>
            </w:r>
          </w:p>
          <w:p w14:paraId="2A18A257" w14:textId="77777777" w:rsidR="002E50FA" w:rsidRPr="00540FD8" w:rsidRDefault="002E50FA" w:rsidP="002E50F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hỉnh lý, </w:t>
            </w:r>
            <w:r w:rsidRPr="00540FD8">
              <w:rPr>
                <w:rFonts w:ascii="Times New Roman" w:eastAsia="Times New Roman" w:hAnsi="Times New Roman" w:cs="Times New Roman"/>
                <w:sz w:val="28"/>
                <w:szCs w:val="28"/>
                <w:lang w:val="vi-VN"/>
              </w:rPr>
              <w:t>cập nhật</w:t>
            </w:r>
            <w:r w:rsidRPr="00540FD8">
              <w:rPr>
                <w:rFonts w:ascii="Times New Roman" w:eastAsia="Times New Roman" w:hAnsi="Times New Roman" w:cs="Times New Roman"/>
                <w:sz w:val="28"/>
                <w:szCs w:val="28"/>
              </w:rPr>
              <w:t xml:space="preserve"> biến động vào</w:t>
            </w:r>
            <w:r w:rsidRPr="00540FD8">
              <w:rPr>
                <w:rFonts w:ascii="Times New Roman" w:eastAsia="Times New Roman" w:hAnsi="Times New Roman" w:cs="Times New Roman"/>
                <w:sz w:val="28"/>
                <w:szCs w:val="28"/>
                <w:lang w:val="vi-VN"/>
              </w:rPr>
              <w:t xml:space="preserve"> hồ sơ địa chính, cơ sở dữ liệu đất đai </w:t>
            </w:r>
            <w:r w:rsidRPr="00540FD8">
              <w:rPr>
                <w:rFonts w:ascii="Times New Roman" w:eastAsia="Times New Roman" w:hAnsi="Times New Roman" w:cs="Times New Roman"/>
                <w:sz w:val="28"/>
                <w:szCs w:val="28"/>
              </w:rPr>
              <w:t>.</w:t>
            </w:r>
          </w:p>
        </w:tc>
        <w:tc>
          <w:tcPr>
            <w:tcW w:w="843" w:type="pct"/>
            <w:vAlign w:val="center"/>
          </w:tcPr>
          <w:p w14:paraId="0E18A5FF" w14:textId="77777777" w:rsidR="002E50FA" w:rsidRPr="00540FD8" w:rsidRDefault="002E50FA" w:rsidP="002E50FA">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750" w:type="pct"/>
            <w:vAlign w:val="center"/>
          </w:tcPr>
          <w:p w14:paraId="62A4D890" w14:textId="77777777" w:rsidR="002E50FA" w:rsidRPr="00540FD8" w:rsidRDefault="002E50FA" w:rsidP="002E50FA">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 xml:space="preserve"> ngày</w:t>
            </w:r>
          </w:p>
        </w:tc>
        <w:tc>
          <w:tcPr>
            <w:tcW w:w="869" w:type="pct"/>
            <w:vAlign w:val="center"/>
          </w:tcPr>
          <w:p w14:paraId="6914FD9A" w14:textId="77777777" w:rsidR="002E50FA" w:rsidRPr="00540FD8" w:rsidRDefault="002E50FA" w:rsidP="002E50F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6551EF5C" w14:textId="77777777" w:rsidR="002E50FA" w:rsidRPr="00540FD8" w:rsidRDefault="002E50FA" w:rsidP="002E50FA">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w:t>
            </w:r>
            <w:r w:rsidRPr="00540FD8">
              <w:rPr>
                <w:rFonts w:ascii="Times New Roman" w:eastAsia="Times New Roman" w:hAnsi="Times New Roman" w:cs="Times New Roman"/>
                <w:sz w:val="28"/>
                <w:szCs w:val="28"/>
              </w:rPr>
              <w:t>ơ.</w:t>
            </w:r>
          </w:p>
        </w:tc>
        <w:tc>
          <w:tcPr>
            <w:tcW w:w="506" w:type="pct"/>
            <w:vAlign w:val="center"/>
          </w:tcPr>
          <w:p w14:paraId="13588447" w14:textId="77777777" w:rsidR="002E50FA" w:rsidRPr="00540FD8" w:rsidRDefault="002E50FA" w:rsidP="002E50FA">
            <w:pPr>
              <w:spacing w:line="234" w:lineRule="atLeast"/>
              <w:jc w:val="both"/>
              <w:rPr>
                <w:rFonts w:ascii="Times New Roman" w:eastAsia="Times New Roman" w:hAnsi="Times New Roman" w:cs="Times New Roman"/>
                <w:sz w:val="28"/>
                <w:szCs w:val="28"/>
              </w:rPr>
            </w:pPr>
          </w:p>
          <w:p w14:paraId="45D741D4" w14:textId="77777777" w:rsidR="002E50FA" w:rsidRPr="00540FD8" w:rsidRDefault="002E50FA" w:rsidP="002E50FA">
            <w:pPr>
              <w:spacing w:line="234" w:lineRule="atLeast"/>
              <w:jc w:val="both"/>
              <w:rPr>
                <w:rFonts w:ascii="Times New Roman" w:eastAsia="Times New Roman" w:hAnsi="Times New Roman" w:cs="Times New Roman"/>
                <w:sz w:val="28"/>
                <w:szCs w:val="28"/>
              </w:rPr>
            </w:pPr>
          </w:p>
        </w:tc>
      </w:tr>
      <w:tr w:rsidR="00FC3635" w:rsidRPr="00540FD8" w14:paraId="7E8F097D" w14:textId="77777777" w:rsidTr="002E50FA">
        <w:tc>
          <w:tcPr>
            <w:tcW w:w="390" w:type="pct"/>
            <w:vAlign w:val="center"/>
          </w:tcPr>
          <w:p w14:paraId="594378D3" w14:textId="77777777" w:rsidR="002E50FA" w:rsidRPr="00540FD8" w:rsidRDefault="002E50FA" w:rsidP="002E50F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4</w:t>
            </w:r>
          </w:p>
        </w:tc>
        <w:tc>
          <w:tcPr>
            <w:tcW w:w="1642" w:type="pct"/>
            <w:vAlign w:val="center"/>
          </w:tcPr>
          <w:p w14:paraId="0C7F227A" w14:textId="5AA6F4C9" w:rsidR="002E50FA" w:rsidRPr="00540FD8" w:rsidRDefault="002E50FA" w:rsidP="002E50FA">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ả </w:t>
            </w:r>
            <w:r w:rsidRPr="00540FD8">
              <w:rPr>
                <w:rFonts w:ascii="Times New Roman" w:eastAsia="Times New Roman" w:hAnsi="Times New Roman" w:cs="Times New Roman"/>
                <w:sz w:val="28"/>
                <w:szCs w:val="28"/>
              </w:rPr>
              <w:t>GCN</w:t>
            </w:r>
            <w:r w:rsidRPr="00540FD8">
              <w:rPr>
                <w:rFonts w:ascii="Times New Roman" w:eastAsia="Times New Roman" w:hAnsi="Times New Roman" w:cs="Times New Roman"/>
                <w:sz w:val="28"/>
                <w:szCs w:val="28"/>
                <w:lang w:val="vi-VN"/>
              </w:rPr>
              <w:t xml:space="preserve"> cho </w:t>
            </w:r>
            <w:r w:rsidRPr="00540FD8">
              <w:rPr>
                <w:rFonts w:ascii="Times New Roman" w:hAnsi="Times New Roman" w:cs="Times New Roman"/>
                <w:sz w:val="28"/>
                <w:szCs w:val="28"/>
              </w:rPr>
              <w:t>chủ đầu tư dự án.</w:t>
            </w:r>
          </w:p>
        </w:tc>
        <w:tc>
          <w:tcPr>
            <w:tcW w:w="843" w:type="pct"/>
            <w:vAlign w:val="center"/>
          </w:tcPr>
          <w:p w14:paraId="045A6469" w14:textId="0C3F9A6E" w:rsidR="002E50FA" w:rsidRPr="00540FD8" w:rsidRDefault="002E50FA" w:rsidP="002E50FA">
            <w:pPr>
              <w:spacing w:line="234" w:lineRule="atLeast"/>
              <w:jc w:val="center"/>
              <w:rPr>
                <w:rFonts w:ascii="Times New Roman" w:eastAsia="Times New Roman" w:hAnsi="Times New Roman" w:cs="Times New Roman"/>
                <w:strike/>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50" w:type="pct"/>
            <w:vAlign w:val="center"/>
          </w:tcPr>
          <w:p w14:paraId="1ACACB91" w14:textId="77777777" w:rsidR="002E50FA" w:rsidRPr="00540FD8" w:rsidRDefault="002E50FA" w:rsidP="002E50FA">
            <w:pPr>
              <w:spacing w:line="234" w:lineRule="atLeast"/>
              <w:jc w:val="both"/>
              <w:rPr>
                <w:rFonts w:ascii="Times New Roman" w:eastAsia="Times New Roman" w:hAnsi="Times New Roman" w:cs="Times New Roman"/>
                <w:sz w:val="28"/>
                <w:szCs w:val="28"/>
              </w:rPr>
            </w:pPr>
          </w:p>
        </w:tc>
        <w:tc>
          <w:tcPr>
            <w:tcW w:w="869" w:type="pct"/>
          </w:tcPr>
          <w:p w14:paraId="70F02EB9" w14:textId="77777777" w:rsidR="002E50FA" w:rsidRPr="00540FD8" w:rsidRDefault="002E50FA" w:rsidP="002E50FA">
            <w:pPr>
              <w:autoSpaceDE w:val="0"/>
              <w:autoSpaceDN w:val="0"/>
              <w:adjustRightInd w:val="0"/>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GCN</w:t>
            </w:r>
          </w:p>
          <w:p w14:paraId="493D6020" w14:textId="77777777" w:rsidR="002E50FA" w:rsidRPr="00540FD8" w:rsidRDefault="002E50FA" w:rsidP="002E50FA">
            <w:pPr>
              <w:spacing w:line="234" w:lineRule="atLeast"/>
              <w:jc w:val="both"/>
              <w:rPr>
                <w:rFonts w:ascii="Times New Roman" w:eastAsia="Times New Roman" w:hAnsi="Times New Roman" w:cs="Times New Roman"/>
                <w:strike/>
                <w:sz w:val="28"/>
                <w:szCs w:val="28"/>
              </w:rPr>
            </w:pPr>
            <w:r w:rsidRPr="00540FD8">
              <w:rPr>
                <w:rFonts w:ascii="Times New Roman" w:hAnsi="Times New Roman" w:cs="Times New Roman"/>
                <w:sz w:val="28"/>
                <w:szCs w:val="28"/>
              </w:rPr>
              <w:t>- Thu giấy tiếp nhận hồ</w:t>
            </w:r>
            <w:r w:rsidRPr="00540FD8">
              <w:rPr>
                <w:rFonts w:ascii="Times New Roman" w:hAnsi="Times New Roman" w:cs="Times New Roman"/>
                <w:sz w:val="28"/>
                <w:szCs w:val="28"/>
                <w:lang w:val="vi-VN"/>
              </w:rPr>
              <w:t xml:space="preserve"> sơ </w:t>
            </w:r>
            <w:r w:rsidRPr="00540FD8">
              <w:rPr>
                <w:rFonts w:ascii="Times New Roman" w:hAnsi="Times New Roman" w:cs="Times New Roman"/>
                <w:sz w:val="28"/>
                <w:szCs w:val="28"/>
              </w:rPr>
              <w:t>và hẹn trả kết quả.</w:t>
            </w:r>
          </w:p>
        </w:tc>
        <w:tc>
          <w:tcPr>
            <w:tcW w:w="506" w:type="pct"/>
          </w:tcPr>
          <w:p w14:paraId="529D7B46" w14:textId="77777777" w:rsidR="002E50FA" w:rsidRPr="00540FD8" w:rsidRDefault="002E50FA" w:rsidP="002E50FA">
            <w:pPr>
              <w:spacing w:line="234" w:lineRule="atLeast"/>
              <w:jc w:val="both"/>
              <w:rPr>
                <w:rFonts w:ascii="Times New Roman" w:eastAsia="Times New Roman" w:hAnsi="Times New Roman" w:cs="Times New Roman"/>
                <w:sz w:val="28"/>
                <w:szCs w:val="28"/>
              </w:rPr>
            </w:pPr>
          </w:p>
        </w:tc>
      </w:tr>
      <w:tr w:rsidR="00FC3635" w:rsidRPr="00540FD8" w14:paraId="00919B8B" w14:textId="77777777" w:rsidTr="006B2AFF">
        <w:trPr>
          <w:trHeight w:val="303"/>
        </w:trPr>
        <w:tc>
          <w:tcPr>
            <w:tcW w:w="2032" w:type="pct"/>
            <w:gridSpan w:val="2"/>
            <w:vAlign w:val="center"/>
            <w:hideMark/>
          </w:tcPr>
          <w:p w14:paraId="506BF12D" w14:textId="3B1EC680" w:rsidR="002E50FA" w:rsidRPr="00540FD8" w:rsidRDefault="002E50FA" w:rsidP="006B2AFF">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2968" w:type="pct"/>
            <w:gridSpan w:val="4"/>
            <w:vAlign w:val="center"/>
            <w:hideMark/>
          </w:tcPr>
          <w:p w14:paraId="7BF5C66E" w14:textId="61111BD5" w:rsidR="00675591" w:rsidRPr="00540FD8" w:rsidRDefault="00675591" w:rsidP="00675591">
            <w:pPr>
              <w:tabs>
                <w:tab w:val="left" w:pos="9780"/>
              </w:tabs>
              <w:rPr>
                <w:rFonts w:ascii="Times New Roman" w:hAnsi="Times New Roman" w:cs="Times New Roman"/>
                <w:b/>
                <w:sz w:val="28"/>
                <w:szCs w:val="28"/>
              </w:rPr>
            </w:pPr>
            <w:r w:rsidRPr="00540FD8">
              <w:rPr>
                <w:rFonts w:ascii="Times New Roman" w:hAnsi="Times New Roman" w:cs="Times New Roman"/>
                <w:b/>
                <w:sz w:val="28"/>
                <w:szCs w:val="28"/>
              </w:rPr>
              <w:t>- Có thay đổi thông tin: 06 ngày làm việc</w:t>
            </w:r>
            <w:r w:rsidR="00D80F9B" w:rsidRPr="00540FD8">
              <w:rPr>
                <w:rFonts w:ascii="Times New Roman" w:hAnsi="Times New Roman" w:cs="Times New Roman"/>
                <w:b/>
                <w:sz w:val="28"/>
                <w:szCs w:val="28"/>
              </w:rPr>
              <w:t>.</w:t>
            </w:r>
          </w:p>
          <w:p w14:paraId="5810336C" w14:textId="5C0D2961" w:rsidR="002E50FA" w:rsidRPr="00540FD8" w:rsidRDefault="00675591" w:rsidP="00675591">
            <w:pPr>
              <w:spacing w:line="234" w:lineRule="atLeast"/>
              <w:rPr>
                <w:rFonts w:ascii="Times New Roman" w:eastAsia="Times New Roman" w:hAnsi="Times New Roman" w:cs="Times New Roman"/>
                <w:sz w:val="28"/>
                <w:szCs w:val="28"/>
              </w:rPr>
            </w:pPr>
            <w:r w:rsidRPr="00540FD8">
              <w:rPr>
                <w:rFonts w:ascii="Times New Roman" w:hAnsi="Times New Roman" w:cs="Times New Roman"/>
                <w:b/>
                <w:sz w:val="28"/>
                <w:szCs w:val="28"/>
              </w:rPr>
              <w:lastRenderedPageBreak/>
              <w:t>- Không thay đổi thông tin: 03 ngày làm việc</w:t>
            </w:r>
            <w:r w:rsidR="00D80F9B" w:rsidRPr="00540FD8">
              <w:rPr>
                <w:rFonts w:ascii="Times New Roman" w:hAnsi="Times New Roman" w:cs="Times New Roman"/>
                <w:b/>
                <w:sz w:val="28"/>
                <w:szCs w:val="28"/>
              </w:rPr>
              <w:t>.</w:t>
            </w:r>
          </w:p>
        </w:tc>
      </w:tr>
    </w:tbl>
    <w:p w14:paraId="14707909" w14:textId="08EB6C2E" w:rsidR="006B2AFF" w:rsidRPr="00540FD8" w:rsidRDefault="006B2AFF" w:rsidP="006B2AFF">
      <w:pPr>
        <w:pStyle w:val="Heading2"/>
        <w:ind w:firstLine="709"/>
        <w:rPr>
          <w:rFonts w:eastAsia="Times New Roman"/>
          <w:szCs w:val="28"/>
        </w:rPr>
      </w:pPr>
      <w:r w:rsidRPr="00540FD8">
        <w:rPr>
          <w:rFonts w:eastAsia="Times New Roman"/>
          <w:szCs w:val="28"/>
          <w:lang w:val="vi-VN"/>
        </w:rPr>
        <w:lastRenderedPageBreak/>
        <w:t xml:space="preserve">Điều </w:t>
      </w:r>
      <w:r w:rsidRPr="00540FD8">
        <w:rPr>
          <w:rFonts w:eastAsia="Times New Roman"/>
          <w:szCs w:val="28"/>
        </w:rPr>
        <w:t>5</w:t>
      </w:r>
      <w:r w:rsidR="0031548E" w:rsidRPr="00540FD8">
        <w:rPr>
          <w:rFonts w:eastAsia="Times New Roman"/>
          <w:szCs w:val="28"/>
        </w:rPr>
        <w:t>6</w:t>
      </w:r>
      <w:r w:rsidRPr="00540FD8">
        <w:rPr>
          <w:rFonts w:eastAsia="Times New Roman"/>
          <w:szCs w:val="28"/>
          <w:lang w:val="vi-VN"/>
        </w:rPr>
        <w:t xml:space="preserve">. Cơ chế phối hợp để giải quyết thủ tục đăng ký biến động đối với trường hợp </w:t>
      </w:r>
      <w:r w:rsidR="0069432C" w:rsidRPr="00540FD8">
        <w:rPr>
          <w:rFonts w:eastAsia="Times New Roman"/>
          <w:szCs w:val="28"/>
        </w:rPr>
        <w:t xml:space="preserve">thành viên của </w:t>
      </w:r>
      <w:r w:rsidRPr="00540FD8">
        <w:rPr>
          <w:rFonts w:eastAsia="Times New Roman"/>
          <w:szCs w:val="28"/>
          <w:lang w:val="vi-VN"/>
        </w:rPr>
        <w:t>hộ gia đình</w:t>
      </w:r>
      <w:r w:rsidR="0069432C" w:rsidRPr="00540FD8">
        <w:rPr>
          <w:rFonts w:eastAsia="Times New Roman"/>
          <w:szCs w:val="28"/>
        </w:rPr>
        <w:t xml:space="preserve"> hoặc</w:t>
      </w:r>
      <w:r w:rsidRPr="00540FD8">
        <w:rPr>
          <w:rFonts w:eastAsia="Times New Roman"/>
          <w:szCs w:val="28"/>
          <w:lang w:val="vi-VN"/>
        </w:rPr>
        <w:t xml:space="preserve"> cá nhân </w:t>
      </w:r>
      <w:r w:rsidR="0069432C" w:rsidRPr="00540FD8">
        <w:rPr>
          <w:rFonts w:eastAsia="Times New Roman"/>
          <w:szCs w:val="28"/>
        </w:rPr>
        <w:t xml:space="preserve">đang sử dụng đất thành lập doanh nghiệp tư nhân và sử dụng đất vào hoạt động sản xuất kinh doanh của doanh </w:t>
      </w:r>
      <w:r w:rsidRPr="00540FD8">
        <w:rPr>
          <w:rFonts w:eastAsia="Times New Roman"/>
          <w:szCs w:val="28"/>
          <w:lang w:val="vi-VN"/>
        </w:rPr>
        <w:t>nghiệp</w:t>
      </w:r>
    </w:p>
    <w:p w14:paraId="359D982A" w14:textId="7F877E87" w:rsidR="0069432C" w:rsidRPr="00540FD8" w:rsidRDefault="006B2AFF" w:rsidP="0069432C">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1. </w:t>
      </w:r>
      <w:r w:rsidRPr="00540FD8">
        <w:rPr>
          <w:rFonts w:ascii="Times New Roman" w:eastAsia="Times New Roman" w:hAnsi="Times New Roman" w:cs="Times New Roman"/>
          <w:sz w:val="28"/>
          <w:szCs w:val="28"/>
          <w:lang w:val="vi-VN"/>
        </w:rPr>
        <w:t>Thành phần hồ sơ</w:t>
      </w:r>
      <w:r w:rsidRPr="00540FD8">
        <w:rPr>
          <w:rFonts w:ascii="Times New Roman" w:eastAsia="Times New Roman" w:hAnsi="Times New Roman" w:cs="Times New Roman"/>
          <w:sz w:val="28"/>
          <w:szCs w:val="28"/>
        </w:rPr>
        <w:t xml:space="preserve">: </w:t>
      </w:r>
      <w:r w:rsidR="0069432C" w:rsidRPr="00540FD8">
        <w:rPr>
          <w:rFonts w:ascii="Times New Roman" w:eastAsia="Times New Roman" w:hAnsi="Times New Roman" w:cs="Times New Roman"/>
          <w:sz w:val="28"/>
          <w:szCs w:val="28"/>
        </w:rPr>
        <w:t>Thực hiện theo quy định tại Mục II.1 và khoản 7 Mục II.2 nội dung B Phần V Phụ lục I ban hành kèm theo Nghị định số 151/2025/NĐ-CP.</w:t>
      </w:r>
    </w:p>
    <w:p w14:paraId="79E35860" w14:textId="77777777" w:rsidR="0069432C" w:rsidRPr="00540FD8" w:rsidRDefault="0069432C" w:rsidP="0069432C">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ong trường hợp người sử dụng đất yêu cầu giải quyết thủ tục tại Điều này của Quy chế đồng thời có thay đổi thông tin trên GCN thì thành phần hồ sơ thực hiện theo quy định tại khoản 5 Mục II.2 nội dung B Phần V Phụ lục I ban hành kèm theo Nghị định số 151/2025/NĐ-CP.</w:t>
      </w:r>
    </w:p>
    <w:p w14:paraId="64D1C9FA" w14:textId="62501760" w:rsidR="006B2AFF" w:rsidRPr="00540FD8" w:rsidRDefault="006B2AFF" w:rsidP="006B2AFF">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2. Cơ quan tiếp nhận và trả kết quả: </w:t>
      </w:r>
      <w:r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a khoản 1 hoặc khoản 2 Điều 5 </w:t>
      </w:r>
      <w:r w:rsidRPr="00540FD8">
        <w:rPr>
          <w:rFonts w:ascii="Times New Roman" w:eastAsia="Times New Roman" w:hAnsi="Times New Roman" w:cs="Times New Roman"/>
          <w:sz w:val="28"/>
          <w:szCs w:val="28"/>
        </w:rPr>
        <w:t>Quy chế</w:t>
      </w:r>
      <w:r w:rsidRPr="00540FD8">
        <w:rPr>
          <w:rFonts w:ascii="Times New Roman" w:hAnsi="Times New Roman" w:cs="Times New Roman"/>
          <w:sz w:val="28"/>
          <w:szCs w:val="28"/>
        </w:rPr>
        <w:t xml:space="preserve"> này.</w:t>
      </w:r>
    </w:p>
    <w:p w14:paraId="5F3E5655" w14:textId="77777777" w:rsidR="006B2AFF" w:rsidRPr="00540FD8" w:rsidRDefault="006B2AFF" w:rsidP="006B2AFF">
      <w:pPr>
        <w:shd w:val="clear" w:color="auto" w:fill="FFFFFF"/>
        <w:spacing w:before="120" w:after="12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w:t>
      </w:r>
      <w:r w:rsidRPr="00540FD8">
        <w:rPr>
          <w:rFonts w:ascii="Times New Roman" w:eastAsia="Times New Roman" w:hAnsi="Times New Roman" w:cs="Times New Roman"/>
          <w:sz w:val="28"/>
          <w:szCs w:val="28"/>
          <w:lang w:val="vi-VN"/>
        </w:rPr>
        <w:t>. Cơ chế phối hợp</w:t>
      </w:r>
      <w:r w:rsidRPr="00540FD8">
        <w:rPr>
          <w:rFonts w:ascii="Times New Roman" w:eastAsia="Times New Roman" w:hAnsi="Times New Roman" w:cs="Times New Roman"/>
          <w:sz w:val="28"/>
          <w:szCs w:val="28"/>
        </w:rPr>
        <w:t>:</w:t>
      </w:r>
    </w:p>
    <w:tbl>
      <w:tblPr>
        <w:tblStyle w:val="TableGrid"/>
        <w:tblW w:w="5121" w:type="pct"/>
        <w:tblLook w:val="04A0" w:firstRow="1" w:lastRow="0" w:firstColumn="1" w:lastColumn="0" w:noHBand="0" w:noVBand="1"/>
      </w:tblPr>
      <w:tblGrid>
        <w:gridCol w:w="746"/>
        <w:gridCol w:w="3192"/>
        <w:gridCol w:w="1762"/>
        <w:gridCol w:w="1416"/>
        <w:gridCol w:w="1437"/>
        <w:gridCol w:w="1105"/>
      </w:tblGrid>
      <w:tr w:rsidR="00FC3635" w:rsidRPr="00540FD8" w14:paraId="7CCB1E50" w14:textId="77777777" w:rsidTr="003D5E0F">
        <w:tc>
          <w:tcPr>
            <w:tcW w:w="381" w:type="pct"/>
            <w:hideMark/>
          </w:tcPr>
          <w:p w14:paraId="7582E4E6" w14:textId="77777777" w:rsidR="006B2AFF" w:rsidRPr="00540FD8" w:rsidRDefault="006B2AFF" w:rsidP="0069432C">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654" w:type="pct"/>
            <w:hideMark/>
          </w:tcPr>
          <w:p w14:paraId="39944C95" w14:textId="77777777" w:rsidR="006B2AFF" w:rsidRPr="00540FD8" w:rsidRDefault="006B2AFF" w:rsidP="0069432C">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913" w:type="pct"/>
            <w:hideMark/>
          </w:tcPr>
          <w:p w14:paraId="094AC1E1" w14:textId="77777777" w:rsidR="006B2AFF" w:rsidRPr="00540FD8" w:rsidRDefault="006B2AFF" w:rsidP="0069432C">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34" w:type="pct"/>
            <w:hideMark/>
          </w:tcPr>
          <w:p w14:paraId="13FC8EBC" w14:textId="77777777" w:rsidR="006B2AFF" w:rsidRPr="00540FD8" w:rsidRDefault="006B2AFF" w:rsidP="0069432C">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745" w:type="pct"/>
            <w:hideMark/>
          </w:tcPr>
          <w:p w14:paraId="5AFC8C66" w14:textId="77777777" w:rsidR="006B2AFF" w:rsidRPr="00540FD8" w:rsidRDefault="006B2AFF" w:rsidP="0069432C">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573" w:type="pct"/>
            <w:hideMark/>
          </w:tcPr>
          <w:p w14:paraId="25A3178C" w14:textId="77777777" w:rsidR="006B2AFF" w:rsidRPr="00540FD8" w:rsidRDefault="006B2AFF" w:rsidP="0069432C">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6003C425" w14:textId="77777777" w:rsidTr="003D5E0F">
        <w:tc>
          <w:tcPr>
            <w:tcW w:w="381" w:type="pct"/>
            <w:hideMark/>
          </w:tcPr>
          <w:p w14:paraId="1756D5B5" w14:textId="77777777" w:rsidR="006B2AFF" w:rsidRPr="00540FD8" w:rsidRDefault="006B2AFF" w:rsidP="0069432C">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654" w:type="pct"/>
            <w:hideMark/>
          </w:tcPr>
          <w:p w14:paraId="795130EE" w14:textId="77777777" w:rsidR="006B2AFF" w:rsidRPr="00540FD8" w:rsidRDefault="006B2AFF" w:rsidP="0069432C">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13" w:type="pct"/>
            <w:hideMark/>
          </w:tcPr>
          <w:p w14:paraId="3ACF12CC" w14:textId="77777777" w:rsidR="006B2AFF" w:rsidRPr="00540FD8" w:rsidRDefault="006B2AFF" w:rsidP="0069432C">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34" w:type="pct"/>
            <w:hideMark/>
          </w:tcPr>
          <w:p w14:paraId="3510EB29" w14:textId="77777777" w:rsidR="006B2AFF" w:rsidRPr="00540FD8" w:rsidRDefault="006B2AFF" w:rsidP="0069432C">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745" w:type="pct"/>
            <w:hideMark/>
          </w:tcPr>
          <w:p w14:paraId="651A4F92" w14:textId="77777777" w:rsidR="006B2AFF" w:rsidRPr="00540FD8" w:rsidRDefault="006B2AFF" w:rsidP="0069432C">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73" w:type="pct"/>
            <w:hideMark/>
          </w:tcPr>
          <w:p w14:paraId="3D6B7F69" w14:textId="77777777" w:rsidR="006B2AFF" w:rsidRPr="00540FD8" w:rsidRDefault="006B2AFF" w:rsidP="0069432C">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70874A8E" w14:textId="77777777" w:rsidTr="003D5E0F">
        <w:tc>
          <w:tcPr>
            <w:tcW w:w="381" w:type="pct"/>
            <w:vAlign w:val="center"/>
            <w:hideMark/>
          </w:tcPr>
          <w:p w14:paraId="0B88B9F4" w14:textId="77777777" w:rsidR="006B2AFF" w:rsidRPr="00540FD8" w:rsidRDefault="006B2AFF" w:rsidP="0069432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654" w:type="pct"/>
            <w:hideMark/>
          </w:tcPr>
          <w:p w14:paraId="17527872" w14:textId="77777777" w:rsidR="006B2AFF" w:rsidRPr="00540FD8" w:rsidRDefault="006B2AFF" w:rsidP="0069432C">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51E366BC" w14:textId="77777777" w:rsidR="006B2AFF" w:rsidRPr="00540FD8" w:rsidRDefault="006B2AFF" w:rsidP="0069432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913" w:type="pct"/>
            <w:hideMark/>
          </w:tcPr>
          <w:p w14:paraId="1BE9126A" w14:textId="77777777" w:rsidR="006B2AFF" w:rsidRPr="00540FD8" w:rsidRDefault="006B2AFF" w:rsidP="0069432C">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34" w:type="pct"/>
            <w:hideMark/>
          </w:tcPr>
          <w:p w14:paraId="5774375C" w14:textId="77777777" w:rsidR="006B2AFF" w:rsidRPr="00540FD8" w:rsidRDefault="006B2AFF" w:rsidP="0069432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45" w:type="pct"/>
            <w:hideMark/>
          </w:tcPr>
          <w:p w14:paraId="207CAFDF" w14:textId="77777777" w:rsidR="006B2AFF" w:rsidRPr="00540FD8" w:rsidRDefault="006B2AFF" w:rsidP="0069432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6A73C39E" w14:textId="77777777" w:rsidR="006B2AFF" w:rsidRPr="00540FD8" w:rsidRDefault="006B2AFF" w:rsidP="0069432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573" w:type="pct"/>
            <w:hideMark/>
          </w:tcPr>
          <w:p w14:paraId="76247AC8" w14:textId="77777777" w:rsidR="006B2AFF" w:rsidRPr="00540FD8" w:rsidRDefault="006B2AFF" w:rsidP="0069432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67B4BD82" w14:textId="77777777" w:rsidTr="0054558E">
        <w:tc>
          <w:tcPr>
            <w:tcW w:w="5000" w:type="pct"/>
            <w:gridSpan w:val="6"/>
            <w:vAlign w:val="center"/>
          </w:tcPr>
          <w:p w14:paraId="01885F18" w14:textId="1A0CB175" w:rsidR="0054558E" w:rsidRPr="00540FD8" w:rsidRDefault="0054558E" w:rsidP="0054558E">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bCs/>
                <w:i/>
                <w:sz w:val="28"/>
                <w:szCs w:val="28"/>
                <w:lang w:val="vi-VN"/>
              </w:rPr>
              <w:t>Trường hợp có thay đổi thông tin trên giấy chứng nhận</w:t>
            </w:r>
          </w:p>
        </w:tc>
      </w:tr>
      <w:tr w:rsidR="00FC3635" w:rsidRPr="00540FD8" w14:paraId="3748D919" w14:textId="77777777" w:rsidTr="00512701">
        <w:tc>
          <w:tcPr>
            <w:tcW w:w="381" w:type="pct"/>
            <w:vAlign w:val="center"/>
          </w:tcPr>
          <w:p w14:paraId="68D1775B" w14:textId="740097BD" w:rsidR="0054558E" w:rsidRPr="00540FD8" w:rsidRDefault="0054558E" w:rsidP="0054558E">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2.1</w:t>
            </w:r>
          </w:p>
        </w:tc>
        <w:tc>
          <w:tcPr>
            <w:tcW w:w="1654" w:type="pct"/>
          </w:tcPr>
          <w:p w14:paraId="46DCD233" w14:textId="4DB7500E" w:rsidR="0054558E" w:rsidRPr="00540FD8" w:rsidRDefault="0054558E" w:rsidP="0054558E">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w:t>
            </w:r>
            <w:r w:rsidRPr="00540FD8">
              <w:rPr>
                <w:rFonts w:ascii="Times New Roman" w:eastAsia="Times New Roman" w:hAnsi="Times New Roman" w:cs="Times New Roman"/>
                <w:sz w:val="28"/>
                <w:szCs w:val="28"/>
                <w:lang w:val="vi-VN"/>
              </w:rPr>
              <w:t xml:space="preserve">ác nhận nội dung thay đổi </w:t>
            </w:r>
            <w:r w:rsidR="0047599E" w:rsidRPr="00540FD8">
              <w:rPr>
                <w:rFonts w:ascii="Times New Roman" w:eastAsia="Times New Roman" w:hAnsi="Times New Roman" w:cs="Times New Roman"/>
                <w:sz w:val="28"/>
                <w:szCs w:val="28"/>
                <w:lang w:val="vi-VN"/>
              </w:rPr>
              <w:t>trên GCN đã cấp</w:t>
            </w:r>
            <w:r w:rsidRPr="00540FD8">
              <w:rPr>
                <w:rFonts w:ascii="Times New Roman" w:eastAsia="Times New Roman" w:hAnsi="Times New Roman" w:cs="Times New Roman"/>
                <w:sz w:val="28"/>
                <w:szCs w:val="28"/>
              </w:rPr>
              <w:t>.</w:t>
            </w:r>
          </w:p>
        </w:tc>
        <w:tc>
          <w:tcPr>
            <w:tcW w:w="913" w:type="pct"/>
            <w:vAlign w:val="center"/>
          </w:tcPr>
          <w:p w14:paraId="2078B6D6" w14:textId="45D5E57C" w:rsidR="0054558E" w:rsidRPr="00540FD8" w:rsidRDefault="0054558E" w:rsidP="0054558E">
            <w:pPr>
              <w:jc w:val="center"/>
              <w:rPr>
                <w:rFonts w:ascii="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34" w:type="pct"/>
            <w:vAlign w:val="center"/>
          </w:tcPr>
          <w:p w14:paraId="520AEE15" w14:textId="39D19852" w:rsidR="0054558E" w:rsidRPr="00540FD8" w:rsidRDefault="0054558E" w:rsidP="005455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745" w:type="pct"/>
            <w:vAlign w:val="center"/>
          </w:tcPr>
          <w:p w14:paraId="38CD4633" w14:textId="77777777" w:rsidR="0054558E" w:rsidRPr="00540FD8" w:rsidRDefault="0054558E" w:rsidP="0054558E">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085C7A44" w14:textId="360AE626" w:rsidR="0054558E" w:rsidRPr="00540FD8" w:rsidRDefault="0054558E" w:rsidP="0054558E">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tc>
        <w:tc>
          <w:tcPr>
            <w:tcW w:w="573" w:type="pct"/>
          </w:tcPr>
          <w:p w14:paraId="5ECB45FD" w14:textId="77777777" w:rsidR="0054558E" w:rsidRPr="00540FD8" w:rsidRDefault="0054558E" w:rsidP="0054558E">
            <w:pPr>
              <w:jc w:val="both"/>
              <w:rPr>
                <w:rFonts w:ascii="Times New Roman" w:eastAsia="Times New Roman" w:hAnsi="Times New Roman" w:cs="Times New Roman"/>
                <w:sz w:val="28"/>
                <w:szCs w:val="28"/>
                <w:lang w:val="vi-VN"/>
              </w:rPr>
            </w:pPr>
          </w:p>
        </w:tc>
      </w:tr>
      <w:tr w:rsidR="00FC3635" w:rsidRPr="00540FD8" w14:paraId="445CBA20" w14:textId="77777777" w:rsidTr="0054558E">
        <w:tc>
          <w:tcPr>
            <w:tcW w:w="5000" w:type="pct"/>
            <w:gridSpan w:val="6"/>
            <w:vAlign w:val="center"/>
          </w:tcPr>
          <w:p w14:paraId="6412E80A" w14:textId="5B2C0E8E" w:rsidR="0054558E" w:rsidRPr="00540FD8" w:rsidRDefault="0054558E" w:rsidP="0054558E">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bCs/>
                <w:i/>
                <w:sz w:val="28"/>
                <w:szCs w:val="28"/>
                <w:lang w:val="vi-VN"/>
              </w:rPr>
              <w:t xml:space="preserve">Trường hợp </w:t>
            </w:r>
            <w:r w:rsidRPr="00540FD8">
              <w:rPr>
                <w:rFonts w:ascii="Times New Roman" w:eastAsia="Times New Roman" w:hAnsi="Times New Roman" w:cs="Times New Roman"/>
                <w:b/>
                <w:bCs/>
                <w:i/>
                <w:sz w:val="28"/>
                <w:szCs w:val="28"/>
              </w:rPr>
              <w:t xml:space="preserve">không </w:t>
            </w:r>
            <w:r w:rsidRPr="00540FD8">
              <w:rPr>
                <w:rFonts w:ascii="Times New Roman" w:eastAsia="Times New Roman" w:hAnsi="Times New Roman" w:cs="Times New Roman"/>
                <w:b/>
                <w:bCs/>
                <w:i/>
                <w:sz w:val="28"/>
                <w:szCs w:val="28"/>
                <w:lang w:val="vi-VN"/>
              </w:rPr>
              <w:t>thay đổi thông tin trên giấy chứng nhận</w:t>
            </w:r>
          </w:p>
        </w:tc>
      </w:tr>
      <w:tr w:rsidR="00FC3635" w:rsidRPr="00540FD8" w14:paraId="76B8FD68" w14:textId="77777777" w:rsidTr="003D5E0F">
        <w:tc>
          <w:tcPr>
            <w:tcW w:w="381" w:type="pct"/>
            <w:vMerge w:val="restart"/>
            <w:vAlign w:val="center"/>
          </w:tcPr>
          <w:p w14:paraId="11442C30" w14:textId="4E1B02ED" w:rsidR="0054558E" w:rsidRPr="00540FD8" w:rsidRDefault="0054558E" w:rsidP="005455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2</w:t>
            </w:r>
          </w:p>
        </w:tc>
        <w:tc>
          <w:tcPr>
            <w:tcW w:w="1654" w:type="pct"/>
          </w:tcPr>
          <w:p w14:paraId="1FB99AD9" w14:textId="1247FFB2" w:rsidR="0054558E" w:rsidRPr="00540FD8" w:rsidRDefault="0054558E" w:rsidP="0054558E">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Đ</w:t>
            </w:r>
            <w:r w:rsidRPr="00540FD8">
              <w:rPr>
                <w:rFonts w:ascii="Times New Roman" w:eastAsia="Times New Roman" w:hAnsi="Times New Roman" w:cs="Times New Roman"/>
                <w:sz w:val="28"/>
                <w:szCs w:val="28"/>
                <w:lang w:val="vi-VN"/>
              </w:rPr>
              <w:t>o đạc</w:t>
            </w:r>
            <w:r w:rsidRPr="00540FD8">
              <w:rPr>
                <w:rFonts w:ascii="Times New Roman" w:eastAsia="Times New Roman" w:hAnsi="Times New Roman" w:cs="Times New Roman"/>
                <w:sz w:val="28"/>
                <w:szCs w:val="28"/>
              </w:rPr>
              <w:t>, trích lục bản đồ địa chính (nếu có).</w:t>
            </w:r>
          </w:p>
        </w:tc>
        <w:tc>
          <w:tcPr>
            <w:tcW w:w="913" w:type="pct"/>
            <w:vAlign w:val="center"/>
          </w:tcPr>
          <w:p w14:paraId="2E764D13" w14:textId="77777777" w:rsidR="0054558E" w:rsidRPr="00540FD8" w:rsidRDefault="0054558E" w:rsidP="0054558E">
            <w:pPr>
              <w:jc w:val="center"/>
              <w:rPr>
                <w:rFonts w:ascii="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34" w:type="pct"/>
            <w:vAlign w:val="center"/>
          </w:tcPr>
          <w:p w14:paraId="0B77AE5E" w14:textId="6FD1AF3D" w:rsidR="0054558E" w:rsidRPr="00540FD8" w:rsidRDefault="0054558E" w:rsidP="005455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 ngày</w:t>
            </w:r>
          </w:p>
        </w:tc>
        <w:tc>
          <w:tcPr>
            <w:tcW w:w="745" w:type="pct"/>
            <w:vAlign w:val="center"/>
          </w:tcPr>
          <w:p w14:paraId="0969052C" w14:textId="77777777" w:rsidR="0054558E" w:rsidRPr="00540FD8" w:rsidRDefault="0054558E" w:rsidP="0054558E">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Hồ sơ</w:t>
            </w:r>
          </w:p>
        </w:tc>
        <w:tc>
          <w:tcPr>
            <w:tcW w:w="573" w:type="pct"/>
          </w:tcPr>
          <w:p w14:paraId="1CF8253B" w14:textId="77777777" w:rsidR="0054558E" w:rsidRPr="00540FD8" w:rsidRDefault="0054558E" w:rsidP="0054558E">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58A68E6D" w14:textId="77777777" w:rsidTr="003D5E0F">
        <w:tc>
          <w:tcPr>
            <w:tcW w:w="381" w:type="pct"/>
            <w:vMerge/>
            <w:vAlign w:val="center"/>
          </w:tcPr>
          <w:p w14:paraId="31DE68BB" w14:textId="77777777" w:rsidR="0054558E" w:rsidRPr="00540FD8" w:rsidRDefault="0054558E" w:rsidP="0054558E">
            <w:pPr>
              <w:spacing w:line="234" w:lineRule="atLeast"/>
              <w:jc w:val="center"/>
              <w:rPr>
                <w:rFonts w:ascii="Times New Roman" w:eastAsia="Times New Roman" w:hAnsi="Times New Roman" w:cs="Times New Roman"/>
                <w:sz w:val="28"/>
                <w:szCs w:val="28"/>
                <w:lang w:val="vi-VN"/>
              </w:rPr>
            </w:pPr>
          </w:p>
        </w:tc>
        <w:tc>
          <w:tcPr>
            <w:tcW w:w="1654" w:type="pct"/>
          </w:tcPr>
          <w:p w14:paraId="3C64A1C7" w14:textId="77777777" w:rsidR="0054558E" w:rsidRPr="00540FD8" w:rsidRDefault="0054558E" w:rsidP="0054558E">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hông báo, công khai bản mô tả ranh giới, mốc giới thửa đất nếu người sử dụng đất liền kề vắng mặt trong suốt thời gian đo đạc</w:t>
            </w:r>
          </w:p>
        </w:tc>
        <w:tc>
          <w:tcPr>
            <w:tcW w:w="913" w:type="pct"/>
          </w:tcPr>
          <w:p w14:paraId="7B9F32F2" w14:textId="77777777" w:rsidR="0054558E" w:rsidRPr="00540FD8" w:rsidRDefault="0054558E" w:rsidP="0054558E">
            <w:pPr>
              <w:jc w:val="center"/>
              <w:rPr>
                <w:rFonts w:ascii="Times New Roman" w:hAnsi="Times New Roman" w:cs="Times New Roman"/>
                <w:sz w:val="28"/>
                <w:szCs w:val="28"/>
              </w:rPr>
            </w:pPr>
            <w:r w:rsidRPr="00540FD8">
              <w:rPr>
                <w:rFonts w:ascii="Times New Roman" w:eastAsia="Times New Roman" w:hAnsi="Times New Roman" w:cs="Times New Roman"/>
                <w:sz w:val="28"/>
                <w:szCs w:val="28"/>
                <w:lang w:val="vi-VN"/>
              </w:rPr>
              <w:t>UBND cấp xã</w:t>
            </w:r>
          </w:p>
        </w:tc>
        <w:tc>
          <w:tcPr>
            <w:tcW w:w="734" w:type="pct"/>
          </w:tcPr>
          <w:p w14:paraId="25725E15" w14:textId="77777777" w:rsidR="0054558E" w:rsidRPr="00540FD8" w:rsidRDefault="0054558E" w:rsidP="005455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5 ngày</w:t>
            </w:r>
          </w:p>
        </w:tc>
        <w:tc>
          <w:tcPr>
            <w:tcW w:w="745" w:type="pct"/>
          </w:tcPr>
          <w:p w14:paraId="2F902253" w14:textId="77777777" w:rsidR="0054558E" w:rsidRPr="00540FD8" w:rsidRDefault="0054558E" w:rsidP="0054558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Bản mô tả ranh giới, mốc giới</w:t>
            </w:r>
            <w:r w:rsidRPr="00540FD8">
              <w:rPr>
                <w:rFonts w:ascii="Times New Roman" w:eastAsia="Times New Roman" w:hAnsi="Times New Roman" w:cs="Times New Roman"/>
                <w:sz w:val="28"/>
                <w:szCs w:val="28"/>
              </w:rPr>
              <w:t>.</w:t>
            </w:r>
          </w:p>
          <w:p w14:paraId="478183B2" w14:textId="77777777" w:rsidR="0054558E" w:rsidRPr="00540FD8" w:rsidRDefault="0054558E" w:rsidP="0054558E">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hông báo</w:t>
            </w:r>
            <w:r w:rsidRPr="00540FD8">
              <w:rPr>
                <w:rFonts w:ascii="Times New Roman" w:eastAsia="Times New Roman" w:hAnsi="Times New Roman" w:cs="Times New Roman"/>
                <w:sz w:val="28"/>
                <w:szCs w:val="28"/>
              </w:rPr>
              <w:t>.</w:t>
            </w:r>
          </w:p>
        </w:tc>
        <w:tc>
          <w:tcPr>
            <w:tcW w:w="573" w:type="pct"/>
          </w:tcPr>
          <w:p w14:paraId="4EA630AF" w14:textId="77777777" w:rsidR="0054558E" w:rsidRPr="00540FD8" w:rsidRDefault="0054558E" w:rsidP="0054558E">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giải quyết TTHC</w:t>
            </w:r>
          </w:p>
        </w:tc>
      </w:tr>
      <w:tr w:rsidR="00FC3635" w:rsidRPr="00540FD8" w14:paraId="30D6CE5F" w14:textId="77777777" w:rsidTr="003D5E0F">
        <w:trPr>
          <w:trHeight w:val="768"/>
        </w:trPr>
        <w:tc>
          <w:tcPr>
            <w:tcW w:w="381" w:type="pct"/>
            <w:vAlign w:val="center"/>
            <w:hideMark/>
          </w:tcPr>
          <w:p w14:paraId="08B2D82C" w14:textId="77777777" w:rsidR="0054558E" w:rsidRPr="00540FD8" w:rsidRDefault="0054558E" w:rsidP="005455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0</w:t>
            </w:r>
            <w:r w:rsidRPr="00540FD8">
              <w:rPr>
                <w:rFonts w:ascii="Times New Roman" w:eastAsia="Times New Roman" w:hAnsi="Times New Roman" w:cs="Times New Roman"/>
                <w:sz w:val="28"/>
                <w:szCs w:val="28"/>
              </w:rPr>
              <w:t>3</w:t>
            </w:r>
          </w:p>
        </w:tc>
        <w:tc>
          <w:tcPr>
            <w:tcW w:w="1654" w:type="pct"/>
            <w:vAlign w:val="center"/>
            <w:hideMark/>
          </w:tcPr>
          <w:p w14:paraId="501BCB07" w14:textId="77777777" w:rsidR="0054558E" w:rsidRPr="00540FD8" w:rsidRDefault="0054558E" w:rsidP="0054558E">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trên GCN đã cấp hoặc cấp mới GCN</w:t>
            </w:r>
          </w:p>
        </w:tc>
        <w:tc>
          <w:tcPr>
            <w:tcW w:w="913" w:type="pct"/>
            <w:vAlign w:val="center"/>
            <w:hideMark/>
          </w:tcPr>
          <w:p w14:paraId="5548AA7A" w14:textId="77777777" w:rsidR="0054558E" w:rsidRPr="00540FD8" w:rsidRDefault="0054558E" w:rsidP="005455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34" w:type="pct"/>
            <w:vAlign w:val="center"/>
            <w:hideMark/>
          </w:tcPr>
          <w:p w14:paraId="5FC0E97A" w14:textId="77777777" w:rsidR="0054558E" w:rsidRPr="00540FD8" w:rsidRDefault="0054558E" w:rsidP="005455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3 </w:t>
            </w:r>
            <w:r w:rsidRPr="00540FD8">
              <w:rPr>
                <w:rFonts w:ascii="Times New Roman" w:eastAsia="Times New Roman" w:hAnsi="Times New Roman" w:cs="Times New Roman"/>
                <w:sz w:val="28"/>
                <w:szCs w:val="28"/>
                <w:lang w:val="vi-VN"/>
              </w:rPr>
              <w:t>ngày</w:t>
            </w:r>
          </w:p>
        </w:tc>
        <w:tc>
          <w:tcPr>
            <w:tcW w:w="745" w:type="pct"/>
            <w:hideMark/>
          </w:tcPr>
          <w:p w14:paraId="06C9E163" w14:textId="77777777" w:rsidR="0054558E" w:rsidRPr="00540FD8" w:rsidRDefault="0054558E" w:rsidP="005455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09D8544E" w14:textId="77777777" w:rsidR="0054558E" w:rsidRPr="00540FD8" w:rsidRDefault="0054558E" w:rsidP="005455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573" w:type="pct"/>
            <w:hideMark/>
          </w:tcPr>
          <w:p w14:paraId="4B26F6CC" w14:textId="77777777" w:rsidR="0054558E" w:rsidRPr="00540FD8" w:rsidRDefault="0054558E" w:rsidP="005455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02D3127A" w14:textId="77777777" w:rsidTr="003D5E0F">
        <w:trPr>
          <w:trHeight w:val="1004"/>
        </w:trPr>
        <w:tc>
          <w:tcPr>
            <w:tcW w:w="381" w:type="pct"/>
            <w:vAlign w:val="center"/>
            <w:hideMark/>
          </w:tcPr>
          <w:p w14:paraId="3BB7D952" w14:textId="77777777" w:rsidR="0054558E" w:rsidRPr="00540FD8" w:rsidRDefault="0054558E" w:rsidP="005455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4</w:t>
            </w:r>
          </w:p>
        </w:tc>
        <w:tc>
          <w:tcPr>
            <w:tcW w:w="1654" w:type="pct"/>
            <w:hideMark/>
          </w:tcPr>
          <w:p w14:paraId="1718EB38" w14:textId="77777777" w:rsidR="0054558E" w:rsidRPr="00540FD8" w:rsidRDefault="0054558E" w:rsidP="005455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32048150" w14:textId="77777777" w:rsidR="0054558E" w:rsidRPr="00540FD8" w:rsidRDefault="0054558E" w:rsidP="005455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hỉnh lý, </w:t>
            </w:r>
            <w:r w:rsidRPr="00540FD8">
              <w:rPr>
                <w:rFonts w:ascii="Times New Roman" w:eastAsia="Times New Roman" w:hAnsi="Times New Roman" w:cs="Times New Roman"/>
                <w:sz w:val="28"/>
                <w:szCs w:val="28"/>
                <w:lang w:val="vi-VN"/>
              </w:rPr>
              <w:t>cập nhật</w:t>
            </w:r>
            <w:r w:rsidRPr="00540FD8">
              <w:rPr>
                <w:rFonts w:ascii="Times New Roman" w:eastAsia="Times New Roman" w:hAnsi="Times New Roman" w:cs="Times New Roman"/>
                <w:sz w:val="28"/>
                <w:szCs w:val="28"/>
              </w:rPr>
              <w:t xml:space="preserve"> biến động vào</w:t>
            </w:r>
            <w:r w:rsidRPr="00540FD8">
              <w:rPr>
                <w:rFonts w:ascii="Times New Roman" w:eastAsia="Times New Roman" w:hAnsi="Times New Roman" w:cs="Times New Roman"/>
                <w:sz w:val="28"/>
                <w:szCs w:val="28"/>
                <w:lang w:val="vi-VN"/>
              </w:rPr>
              <w:t xml:space="preserve"> hồ sơ địa chính, cơ sở dữ liệu đất đai</w:t>
            </w:r>
            <w:r w:rsidRPr="00540FD8">
              <w:rPr>
                <w:rFonts w:ascii="Times New Roman" w:eastAsia="Times New Roman" w:hAnsi="Times New Roman" w:cs="Times New Roman"/>
                <w:sz w:val="28"/>
                <w:szCs w:val="28"/>
              </w:rPr>
              <w:t>.</w:t>
            </w:r>
          </w:p>
        </w:tc>
        <w:tc>
          <w:tcPr>
            <w:tcW w:w="913" w:type="pct"/>
            <w:vAlign w:val="center"/>
            <w:hideMark/>
          </w:tcPr>
          <w:p w14:paraId="71E195DA" w14:textId="77777777" w:rsidR="0054558E" w:rsidRPr="00540FD8" w:rsidRDefault="0054558E" w:rsidP="005455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34" w:type="pct"/>
            <w:vAlign w:val="center"/>
            <w:hideMark/>
          </w:tcPr>
          <w:p w14:paraId="763ECA72" w14:textId="77777777" w:rsidR="0054558E" w:rsidRPr="00540FD8" w:rsidRDefault="0054558E" w:rsidP="0054558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745" w:type="pct"/>
            <w:vAlign w:val="center"/>
            <w:hideMark/>
          </w:tcPr>
          <w:p w14:paraId="61E97A2A" w14:textId="77777777" w:rsidR="0054558E" w:rsidRPr="00540FD8" w:rsidRDefault="0054558E" w:rsidP="0054558E">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550075BF" w14:textId="77777777" w:rsidR="0054558E" w:rsidRPr="00540FD8" w:rsidRDefault="0054558E" w:rsidP="0054558E">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tc>
        <w:tc>
          <w:tcPr>
            <w:tcW w:w="573" w:type="pct"/>
            <w:hideMark/>
          </w:tcPr>
          <w:p w14:paraId="0DB20E16" w14:textId="77777777" w:rsidR="0054558E" w:rsidRPr="00540FD8" w:rsidRDefault="0054558E" w:rsidP="005455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5379856A" w14:textId="77777777" w:rsidTr="003D5E0F">
        <w:tc>
          <w:tcPr>
            <w:tcW w:w="381" w:type="pct"/>
            <w:hideMark/>
          </w:tcPr>
          <w:p w14:paraId="76787370" w14:textId="77777777" w:rsidR="0054558E" w:rsidRPr="00540FD8" w:rsidRDefault="0054558E" w:rsidP="005455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5</w:t>
            </w:r>
          </w:p>
        </w:tc>
        <w:tc>
          <w:tcPr>
            <w:tcW w:w="1654" w:type="pct"/>
            <w:hideMark/>
          </w:tcPr>
          <w:p w14:paraId="05F17479" w14:textId="77777777" w:rsidR="0054558E" w:rsidRPr="00540FD8" w:rsidRDefault="0054558E" w:rsidP="005455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p>
        </w:tc>
        <w:tc>
          <w:tcPr>
            <w:tcW w:w="913" w:type="pct"/>
            <w:hideMark/>
          </w:tcPr>
          <w:p w14:paraId="1B0DF5D7" w14:textId="77777777" w:rsidR="0054558E" w:rsidRPr="00540FD8" w:rsidRDefault="0054558E" w:rsidP="0054558E">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34" w:type="pct"/>
            <w:hideMark/>
          </w:tcPr>
          <w:p w14:paraId="019CEF35" w14:textId="77777777" w:rsidR="0054558E" w:rsidRPr="00540FD8" w:rsidRDefault="0054558E" w:rsidP="0054558E">
            <w:pPr>
              <w:jc w:val="both"/>
              <w:rPr>
                <w:rFonts w:ascii="Times New Roman" w:eastAsia="Times New Roman" w:hAnsi="Times New Roman" w:cs="Times New Roman"/>
                <w:sz w:val="28"/>
                <w:szCs w:val="28"/>
              </w:rPr>
            </w:pPr>
          </w:p>
        </w:tc>
        <w:tc>
          <w:tcPr>
            <w:tcW w:w="745" w:type="pct"/>
            <w:hideMark/>
          </w:tcPr>
          <w:p w14:paraId="7C917D45" w14:textId="77777777" w:rsidR="0054558E" w:rsidRPr="00540FD8" w:rsidRDefault="0054558E" w:rsidP="005455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747FC909" w14:textId="77777777" w:rsidR="0054558E" w:rsidRPr="00540FD8" w:rsidRDefault="0054558E" w:rsidP="005455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573" w:type="pct"/>
            <w:hideMark/>
          </w:tcPr>
          <w:p w14:paraId="65504525" w14:textId="77777777" w:rsidR="0054558E" w:rsidRPr="00540FD8" w:rsidRDefault="0054558E" w:rsidP="0054558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5384140A" w14:textId="77777777" w:rsidTr="0054558E">
        <w:tc>
          <w:tcPr>
            <w:tcW w:w="2035" w:type="pct"/>
            <w:gridSpan w:val="2"/>
            <w:hideMark/>
          </w:tcPr>
          <w:p w14:paraId="78001FB3" w14:textId="77777777" w:rsidR="0054558E" w:rsidRPr="00540FD8" w:rsidRDefault="0054558E" w:rsidP="0054558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2965" w:type="pct"/>
            <w:gridSpan w:val="4"/>
            <w:vAlign w:val="center"/>
            <w:hideMark/>
          </w:tcPr>
          <w:p w14:paraId="1423AEC3" w14:textId="43F3D898" w:rsidR="0072649F" w:rsidRPr="00540FD8" w:rsidRDefault="0072649F" w:rsidP="0072649F">
            <w:pPr>
              <w:tabs>
                <w:tab w:val="left" w:pos="9780"/>
              </w:tabs>
              <w:rPr>
                <w:rFonts w:ascii="Times New Roman" w:hAnsi="Times New Roman" w:cs="Times New Roman"/>
                <w:b/>
                <w:sz w:val="28"/>
                <w:szCs w:val="28"/>
              </w:rPr>
            </w:pPr>
            <w:r w:rsidRPr="00540FD8">
              <w:rPr>
                <w:rFonts w:ascii="Times New Roman" w:hAnsi="Times New Roman" w:cs="Times New Roman"/>
                <w:b/>
                <w:sz w:val="28"/>
                <w:szCs w:val="28"/>
              </w:rPr>
              <w:t>- Có thay đổi thông tin: 11 ngày làm việc</w:t>
            </w:r>
            <w:r w:rsidR="00D80F9B" w:rsidRPr="00540FD8">
              <w:rPr>
                <w:rFonts w:ascii="Times New Roman" w:hAnsi="Times New Roman" w:cs="Times New Roman"/>
                <w:b/>
                <w:sz w:val="28"/>
                <w:szCs w:val="28"/>
              </w:rPr>
              <w:t>.</w:t>
            </w:r>
          </w:p>
          <w:p w14:paraId="37CD2152" w14:textId="28A82135" w:rsidR="0054558E" w:rsidRPr="00540FD8" w:rsidRDefault="0072649F" w:rsidP="0072649F">
            <w:pPr>
              <w:spacing w:line="234" w:lineRule="atLeast"/>
              <w:rPr>
                <w:rFonts w:ascii="Times New Roman" w:eastAsia="Times New Roman" w:hAnsi="Times New Roman" w:cs="Times New Roman"/>
                <w:sz w:val="28"/>
                <w:szCs w:val="28"/>
              </w:rPr>
            </w:pPr>
            <w:r w:rsidRPr="00540FD8">
              <w:rPr>
                <w:rFonts w:ascii="Times New Roman" w:hAnsi="Times New Roman" w:cs="Times New Roman"/>
                <w:b/>
                <w:sz w:val="28"/>
                <w:szCs w:val="28"/>
              </w:rPr>
              <w:t>- Không thay đổi thông tin: 08 ngày làm việc</w:t>
            </w:r>
            <w:r w:rsidR="00D80F9B" w:rsidRPr="00540FD8">
              <w:rPr>
                <w:rFonts w:ascii="Times New Roman" w:hAnsi="Times New Roman" w:cs="Times New Roman"/>
                <w:b/>
                <w:sz w:val="28"/>
                <w:szCs w:val="28"/>
              </w:rPr>
              <w:t>.</w:t>
            </w:r>
          </w:p>
        </w:tc>
      </w:tr>
    </w:tbl>
    <w:p w14:paraId="790C90F0" w14:textId="1FA50806" w:rsidR="0054558E" w:rsidRPr="00540FD8" w:rsidRDefault="0054558E" w:rsidP="0054558E">
      <w:pPr>
        <w:pStyle w:val="Heading2"/>
        <w:ind w:firstLine="709"/>
        <w:rPr>
          <w:rFonts w:eastAsia="Times New Roman"/>
          <w:szCs w:val="28"/>
        </w:rPr>
      </w:pPr>
      <w:r w:rsidRPr="00540FD8">
        <w:rPr>
          <w:rFonts w:eastAsia="Times New Roman"/>
          <w:szCs w:val="28"/>
          <w:lang w:val="vi-VN"/>
        </w:rPr>
        <w:t xml:space="preserve">Điều </w:t>
      </w:r>
      <w:r w:rsidRPr="00540FD8">
        <w:rPr>
          <w:rFonts w:eastAsia="Times New Roman"/>
          <w:szCs w:val="28"/>
        </w:rPr>
        <w:t>5</w:t>
      </w:r>
      <w:r w:rsidR="0031548E" w:rsidRPr="00540FD8">
        <w:rPr>
          <w:rFonts w:eastAsia="Times New Roman"/>
          <w:szCs w:val="28"/>
        </w:rPr>
        <w:t>7</w:t>
      </w:r>
      <w:r w:rsidRPr="00540FD8">
        <w:rPr>
          <w:rFonts w:eastAsia="Times New Roman"/>
          <w:szCs w:val="28"/>
          <w:lang w:val="vi-VN"/>
        </w:rPr>
        <w:t>. Cơ chế phối hợp để giải quyết thủ tục tách thửa hoặc hợp thửa đất</w:t>
      </w:r>
    </w:p>
    <w:p w14:paraId="7221375A" w14:textId="77777777" w:rsidR="0054558E" w:rsidRPr="00540FD8" w:rsidRDefault="0054558E" w:rsidP="0054558E">
      <w:pPr>
        <w:pStyle w:val="Heading3"/>
        <w:ind w:firstLine="709"/>
        <w:rPr>
          <w:rFonts w:eastAsia="Times New Roman"/>
          <w:szCs w:val="28"/>
        </w:rPr>
      </w:pPr>
      <w:r w:rsidRPr="00540FD8">
        <w:rPr>
          <w:rFonts w:eastAsia="Times New Roman"/>
          <w:szCs w:val="28"/>
        </w:rPr>
        <w:t xml:space="preserve">1. Trường hợp </w:t>
      </w:r>
      <w:r w:rsidRPr="00540FD8">
        <w:rPr>
          <w:szCs w:val="28"/>
        </w:rPr>
        <w:t>có thay đổi người sử dụng đất</w:t>
      </w:r>
    </w:p>
    <w:p w14:paraId="4168C336" w14:textId="2BDE49A8" w:rsidR="0072649F" w:rsidRPr="00540FD8" w:rsidRDefault="0054558E" w:rsidP="0072649F">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a)</w:t>
      </w:r>
      <w:r w:rsidRPr="00540FD8">
        <w:rPr>
          <w:rFonts w:ascii="Times New Roman" w:eastAsia="Times New Roman" w:hAnsi="Times New Roman" w:cs="Times New Roman"/>
          <w:sz w:val="28"/>
          <w:szCs w:val="28"/>
          <w:lang w:val="vi-VN"/>
        </w:rPr>
        <w:t xml:space="preserve"> Thành phần hồ sơ</w:t>
      </w:r>
      <w:r w:rsidR="0072649F" w:rsidRPr="00540FD8">
        <w:rPr>
          <w:rFonts w:ascii="Times New Roman" w:eastAsia="Times New Roman" w:hAnsi="Times New Roman" w:cs="Times New Roman"/>
          <w:sz w:val="28"/>
          <w:szCs w:val="28"/>
        </w:rPr>
        <w:t>:</w:t>
      </w:r>
      <w:r w:rsidRPr="00540FD8">
        <w:rPr>
          <w:rFonts w:ascii="Times New Roman" w:eastAsia="Times New Roman" w:hAnsi="Times New Roman" w:cs="Times New Roman"/>
          <w:sz w:val="28"/>
          <w:szCs w:val="28"/>
          <w:lang w:val="vi-VN"/>
        </w:rPr>
        <w:t xml:space="preserve"> </w:t>
      </w:r>
      <w:r w:rsidR="0072649F" w:rsidRPr="00540FD8">
        <w:rPr>
          <w:rFonts w:ascii="Times New Roman" w:eastAsia="Times New Roman" w:hAnsi="Times New Roman" w:cs="Times New Roman"/>
          <w:sz w:val="28"/>
          <w:szCs w:val="28"/>
        </w:rPr>
        <w:t xml:space="preserve">Thực hiện theo quy định tại và khoản </w:t>
      </w:r>
      <w:r w:rsidR="00C13C76" w:rsidRPr="00540FD8">
        <w:rPr>
          <w:rFonts w:ascii="Times New Roman" w:eastAsia="Times New Roman" w:hAnsi="Times New Roman" w:cs="Times New Roman"/>
          <w:sz w:val="28"/>
          <w:szCs w:val="28"/>
        </w:rPr>
        <w:t>1</w:t>
      </w:r>
      <w:r w:rsidR="0072649F" w:rsidRPr="00540FD8">
        <w:rPr>
          <w:rFonts w:ascii="Times New Roman" w:eastAsia="Times New Roman" w:hAnsi="Times New Roman" w:cs="Times New Roman"/>
          <w:sz w:val="28"/>
          <w:szCs w:val="28"/>
        </w:rPr>
        <w:t xml:space="preserve"> Mục </w:t>
      </w:r>
      <w:r w:rsidR="00C13C76" w:rsidRPr="00540FD8">
        <w:rPr>
          <w:rFonts w:ascii="Times New Roman" w:eastAsia="Times New Roman" w:hAnsi="Times New Roman" w:cs="Times New Roman"/>
          <w:sz w:val="28"/>
          <w:szCs w:val="28"/>
        </w:rPr>
        <w:t>I</w:t>
      </w:r>
      <w:r w:rsidR="0072649F" w:rsidRPr="00540FD8">
        <w:rPr>
          <w:rFonts w:ascii="Times New Roman" w:eastAsia="Times New Roman" w:hAnsi="Times New Roman" w:cs="Times New Roman"/>
          <w:sz w:val="28"/>
          <w:szCs w:val="28"/>
        </w:rPr>
        <w:t xml:space="preserve"> nội dung </w:t>
      </w:r>
      <w:r w:rsidR="00C13C76" w:rsidRPr="00540FD8">
        <w:rPr>
          <w:rFonts w:ascii="Times New Roman" w:eastAsia="Times New Roman" w:hAnsi="Times New Roman" w:cs="Times New Roman"/>
          <w:sz w:val="28"/>
          <w:szCs w:val="28"/>
        </w:rPr>
        <w:t>C</w:t>
      </w:r>
      <w:r w:rsidR="0072649F" w:rsidRPr="00540FD8">
        <w:rPr>
          <w:rFonts w:ascii="Times New Roman" w:eastAsia="Times New Roman" w:hAnsi="Times New Roman" w:cs="Times New Roman"/>
          <w:sz w:val="28"/>
          <w:szCs w:val="28"/>
        </w:rPr>
        <w:t xml:space="preserve"> Phần V Phụ lục I ban hành kèm theo Nghị định số 151/2025/NĐ-CP;</w:t>
      </w:r>
    </w:p>
    <w:p w14:paraId="0C6CC9BD" w14:textId="77777777" w:rsidR="0054558E" w:rsidRPr="00540FD8" w:rsidRDefault="0054558E" w:rsidP="0054558E">
      <w:pPr>
        <w:shd w:val="clear" w:color="auto" w:fill="FFFFFF"/>
        <w:autoSpaceDE w:val="0"/>
        <w:autoSpaceDN w:val="0"/>
        <w:adjustRightInd w:val="0"/>
        <w:spacing w:before="120" w:after="0" w:line="240" w:lineRule="auto"/>
        <w:ind w:firstLine="709"/>
        <w:jc w:val="both"/>
        <w:rPr>
          <w:rFonts w:ascii="Times New Roman" w:hAnsi="Times New Roman" w:cs="Times New Roman"/>
          <w:sz w:val="28"/>
          <w:szCs w:val="28"/>
        </w:rPr>
      </w:pPr>
      <w:r w:rsidRPr="00540FD8">
        <w:rPr>
          <w:rFonts w:ascii="Times New Roman" w:hAnsi="Times New Roman" w:cs="Times New Roman"/>
          <w:sz w:val="28"/>
          <w:szCs w:val="28"/>
        </w:rPr>
        <w:t xml:space="preserve">b) Cơ quan tiếp nhận và trả kết quả: </w:t>
      </w:r>
      <w:r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a khoản 1 hoặc khoản 2 Điều 5 </w:t>
      </w:r>
      <w:r w:rsidRPr="00540FD8">
        <w:rPr>
          <w:rFonts w:ascii="Times New Roman" w:eastAsia="Times New Roman" w:hAnsi="Times New Roman" w:cs="Times New Roman"/>
          <w:sz w:val="28"/>
          <w:szCs w:val="28"/>
        </w:rPr>
        <w:t>Quy chế</w:t>
      </w:r>
      <w:r w:rsidRPr="00540FD8">
        <w:rPr>
          <w:rFonts w:ascii="Times New Roman" w:hAnsi="Times New Roman" w:cs="Times New Roman"/>
          <w:sz w:val="28"/>
          <w:szCs w:val="28"/>
        </w:rPr>
        <w:t xml:space="preserve"> này;</w:t>
      </w:r>
    </w:p>
    <w:p w14:paraId="4483FEFF" w14:textId="77777777" w:rsidR="0054558E" w:rsidRPr="00540FD8" w:rsidRDefault="0054558E" w:rsidP="0054558E">
      <w:pPr>
        <w:shd w:val="clear" w:color="auto" w:fill="FFFFFF"/>
        <w:spacing w:before="120" w:after="120" w:line="240" w:lineRule="auto"/>
        <w:ind w:firstLine="709"/>
        <w:jc w:val="both"/>
        <w:rPr>
          <w:rFonts w:ascii="Times New Roman" w:hAnsi="Times New Roman" w:cs="Times New Roman"/>
          <w:sz w:val="28"/>
          <w:szCs w:val="28"/>
        </w:rPr>
      </w:pPr>
      <w:r w:rsidRPr="00540FD8">
        <w:rPr>
          <w:rFonts w:ascii="Times New Roman" w:hAnsi="Times New Roman" w:cs="Times New Roman"/>
          <w:sz w:val="28"/>
          <w:szCs w:val="28"/>
        </w:rPr>
        <w:t>c)</w:t>
      </w:r>
      <w:r w:rsidRPr="00540FD8">
        <w:rPr>
          <w:rFonts w:ascii="Times New Roman" w:hAnsi="Times New Roman" w:cs="Times New Roman"/>
          <w:sz w:val="28"/>
          <w:szCs w:val="28"/>
          <w:lang w:val="vi-VN"/>
        </w:rPr>
        <w:t xml:space="preserve"> Cơ chế phối hợp</w:t>
      </w:r>
      <w:r w:rsidRPr="00540FD8">
        <w:rPr>
          <w:rFonts w:ascii="Times New Roman" w:hAnsi="Times New Roman" w:cs="Times New Roman"/>
          <w:sz w:val="28"/>
          <w:szCs w:val="28"/>
        </w:rPr>
        <w:t>:</w:t>
      </w:r>
    </w:p>
    <w:tbl>
      <w:tblPr>
        <w:tblStyle w:val="TableGrid"/>
        <w:tblW w:w="5187" w:type="pct"/>
        <w:tblLook w:val="04A0" w:firstRow="1" w:lastRow="0" w:firstColumn="1" w:lastColumn="0" w:noHBand="0" w:noVBand="1"/>
      </w:tblPr>
      <w:tblGrid>
        <w:gridCol w:w="749"/>
        <w:gridCol w:w="2849"/>
        <w:gridCol w:w="1675"/>
        <w:gridCol w:w="1653"/>
        <w:gridCol w:w="1689"/>
        <w:gridCol w:w="1168"/>
      </w:tblGrid>
      <w:tr w:rsidR="00FC3635" w:rsidRPr="00540FD8" w14:paraId="64C976BB" w14:textId="77777777" w:rsidTr="00D80F9B">
        <w:tc>
          <w:tcPr>
            <w:tcW w:w="383" w:type="pct"/>
            <w:vAlign w:val="center"/>
            <w:hideMark/>
          </w:tcPr>
          <w:p w14:paraId="16DA6457" w14:textId="77777777" w:rsidR="0054558E" w:rsidRPr="00540FD8" w:rsidRDefault="0054558E" w:rsidP="00512701">
            <w:pPr>
              <w:spacing w:line="234" w:lineRule="atLeast"/>
              <w:jc w:val="center"/>
              <w:rPr>
                <w:rFonts w:ascii="Times New Roman" w:eastAsia="Times New Roman" w:hAnsi="Times New Roman" w:cs="Times New Roman"/>
                <w:b/>
                <w:bCs/>
                <w:sz w:val="28"/>
                <w:szCs w:val="28"/>
                <w:lang w:val="vi-VN"/>
              </w:rPr>
            </w:pPr>
            <w:bookmarkStart w:id="11" w:name="_Hlk174630507"/>
            <w:r w:rsidRPr="00540FD8">
              <w:rPr>
                <w:rFonts w:ascii="Times New Roman" w:eastAsia="Times New Roman" w:hAnsi="Times New Roman" w:cs="Times New Roman"/>
                <w:b/>
                <w:bCs/>
                <w:sz w:val="28"/>
                <w:szCs w:val="28"/>
                <w:lang w:val="vi-VN"/>
              </w:rPr>
              <w:t>STT</w:t>
            </w:r>
          </w:p>
        </w:tc>
        <w:tc>
          <w:tcPr>
            <w:tcW w:w="1456" w:type="pct"/>
            <w:vAlign w:val="center"/>
            <w:hideMark/>
          </w:tcPr>
          <w:p w14:paraId="53482011" w14:textId="77777777" w:rsidR="0054558E" w:rsidRPr="00540FD8" w:rsidRDefault="0054558E" w:rsidP="00512701">
            <w:pPr>
              <w:spacing w:line="234" w:lineRule="atLeast"/>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856" w:type="pct"/>
            <w:hideMark/>
          </w:tcPr>
          <w:p w14:paraId="11030A70" w14:textId="77777777" w:rsidR="0054558E" w:rsidRPr="00540FD8" w:rsidRDefault="0054558E" w:rsidP="00512701">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845" w:type="pct"/>
            <w:hideMark/>
          </w:tcPr>
          <w:p w14:paraId="3CB4317F" w14:textId="77777777" w:rsidR="0054558E" w:rsidRPr="00540FD8" w:rsidRDefault="0054558E" w:rsidP="00512701">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863" w:type="pct"/>
            <w:vAlign w:val="center"/>
            <w:hideMark/>
          </w:tcPr>
          <w:p w14:paraId="67DBA190" w14:textId="77777777" w:rsidR="0054558E" w:rsidRPr="00540FD8" w:rsidRDefault="0054558E" w:rsidP="007D4CF0">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596" w:type="pct"/>
            <w:vAlign w:val="center"/>
            <w:hideMark/>
          </w:tcPr>
          <w:p w14:paraId="6FD1F5A4" w14:textId="77777777" w:rsidR="0054558E" w:rsidRPr="00540FD8" w:rsidRDefault="0054558E" w:rsidP="00512701">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1391760E" w14:textId="77777777" w:rsidTr="00D80F9B">
        <w:tc>
          <w:tcPr>
            <w:tcW w:w="383" w:type="pct"/>
            <w:hideMark/>
          </w:tcPr>
          <w:p w14:paraId="1FDCE257" w14:textId="77777777" w:rsidR="0054558E" w:rsidRPr="00540FD8" w:rsidRDefault="0054558E" w:rsidP="00512701">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56" w:type="pct"/>
            <w:hideMark/>
          </w:tcPr>
          <w:p w14:paraId="77E3E77D" w14:textId="77777777" w:rsidR="0054558E" w:rsidRPr="00540FD8" w:rsidRDefault="0054558E" w:rsidP="00512701">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856" w:type="pct"/>
            <w:hideMark/>
          </w:tcPr>
          <w:p w14:paraId="7D3495FA" w14:textId="77777777" w:rsidR="0054558E" w:rsidRPr="00540FD8" w:rsidRDefault="0054558E" w:rsidP="00512701">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845" w:type="pct"/>
            <w:hideMark/>
          </w:tcPr>
          <w:p w14:paraId="656A837E" w14:textId="77777777" w:rsidR="0054558E" w:rsidRPr="00540FD8" w:rsidRDefault="0054558E" w:rsidP="00512701">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63" w:type="pct"/>
            <w:vAlign w:val="center"/>
            <w:hideMark/>
          </w:tcPr>
          <w:p w14:paraId="4243535D" w14:textId="77777777" w:rsidR="0054558E" w:rsidRPr="00540FD8" w:rsidRDefault="0054558E" w:rsidP="00512701">
            <w:pPr>
              <w:spacing w:line="234" w:lineRule="atLeast"/>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96" w:type="pct"/>
            <w:hideMark/>
          </w:tcPr>
          <w:p w14:paraId="2BE1E16A" w14:textId="77777777" w:rsidR="0054558E" w:rsidRPr="00540FD8" w:rsidRDefault="0054558E" w:rsidP="00512701">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602CF35D" w14:textId="77777777" w:rsidTr="00D80F9B">
        <w:tc>
          <w:tcPr>
            <w:tcW w:w="383" w:type="pct"/>
            <w:hideMark/>
          </w:tcPr>
          <w:p w14:paraId="4E6AA2B2" w14:textId="77777777" w:rsidR="0054558E" w:rsidRPr="00540FD8" w:rsidRDefault="0054558E" w:rsidP="00512701">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456" w:type="pct"/>
            <w:hideMark/>
          </w:tcPr>
          <w:p w14:paraId="6BF05590" w14:textId="77777777" w:rsidR="0054558E" w:rsidRPr="00540FD8" w:rsidRDefault="0054558E" w:rsidP="00512701">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7E0F596A" w14:textId="77777777" w:rsidR="0054558E" w:rsidRPr="00540FD8" w:rsidRDefault="0054558E" w:rsidP="00512701">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856" w:type="pct"/>
            <w:hideMark/>
          </w:tcPr>
          <w:p w14:paraId="2DE62B20" w14:textId="77777777" w:rsidR="0054558E" w:rsidRPr="00540FD8" w:rsidRDefault="0054558E" w:rsidP="00512701">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845" w:type="pct"/>
            <w:hideMark/>
          </w:tcPr>
          <w:p w14:paraId="72112897" w14:textId="77777777" w:rsidR="0054558E" w:rsidRPr="00540FD8" w:rsidRDefault="0054558E" w:rsidP="00512701">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63" w:type="pct"/>
            <w:vAlign w:val="center"/>
            <w:hideMark/>
          </w:tcPr>
          <w:p w14:paraId="174F0B04" w14:textId="77777777" w:rsidR="0054558E" w:rsidRPr="00540FD8" w:rsidRDefault="0054558E" w:rsidP="007D4CF0">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4E664A21" w14:textId="77777777" w:rsidR="0054558E" w:rsidRPr="00540FD8" w:rsidRDefault="0054558E" w:rsidP="00512701">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596" w:type="pct"/>
            <w:hideMark/>
          </w:tcPr>
          <w:p w14:paraId="4536BE3D" w14:textId="77777777" w:rsidR="0054558E" w:rsidRPr="00540FD8" w:rsidRDefault="0054558E" w:rsidP="00512701">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7460ED44" w14:textId="77777777" w:rsidTr="00D80F9B">
        <w:tc>
          <w:tcPr>
            <w:tcW w:w="383" w:type="pct"/>
            <w:vAlign w:val="center"/>
          </w:tcPr>
          <w:p w14:paraId="34F45434" w14:textId="48FBDDEA" w:rsidR="004813EC" w:rsidRPr="00540FD8" w:rsidRDefault="00A86209" w:rsidP="00A86209">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456" w:type="pct"/>
            <w:vAlign w:val="center"/>
          </w:tcPr>
          <w:p w14:paraId="1C4F17CC" w14:textId="2715CE11" w:rsidR="004813EC" w:rsidRPr="00540FD8" w:rsidRDefault="00FF7863" w:rsidP="00FF7863">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Kiểm tra hồ sơ</w:t>
            </w:r>
          </w:p>
        </w:tc>
        <w:tc>
          <w:tcPr>
            <w:tcW w:w="856" w:type="pct"/>
            <w:vAlign w:val="center"/>
          </w:tcPr>
          <w:p w14:paraId="2150BCD6" w14:textId="4F549B57" w:rsidR="004813EC" w:rsidRPr="00540FD8" w:rsidRDefault="004813EC" w:rsidP="00A86209">
            <w:pPr>
              <w:jc w:val="center"/>
              <w:rPr>
                <w:rFonts w:ascii="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845" w:type="pct"/>
            <w:vAlign w:val="center"/>
          </w:tcPr>
          <w:p w14:paraId="31691B69" w14:textId="69FE20E9" w:rsidR="004813EC" w:rsidRPr="00540FD8" w:rsidRDefault="004813EC" w:rsidP="00A86209">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 ngày</w:t>
            </w:r>
          </w:p>
        </w:tc>
        <w:tc>
          <w:tcPr>
            <w:tcW w:w="863" w:type="pct"/>
            <w:vAlign w:val="center"/>
          </w:tcPr>
          <w:p w14:paraId="24415995" w14:textId="77777777" w:rsidR="004813EC" w:rsidRPr="00540FD8" w:rsidRDefault="004813EC" w:rsidP="007D4CF0">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284D516E" w14:textId="04C92D28" w:rsidR="004813EC" w:rsidRPr="00540FD8" w:rsidRDefault="004813EC" w:rsidP="007D4CF0">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96" w:type="pct"/>
          </w:tcPr>
          <w:p w14:paraId="3939AAF9" w14:textId="77777777" w:rsidR="004813EC" w:rsidRPr="00540FD8" w:rsidRDefault="004813EC" w:rsidP="00512701">
            <w:pPr>
              <w:jc w:val="both"/>
              <w:rPr>
                <w:rFonts w:ascii="Times New Roman" w:eastAsia="Times New Roman" w:hAnsi="Times New Roman" w:cs="Times New Roman"/>
                <w:sz w:val="28"/>
                <w:szCs w:val="28"/>
                <w:lang w:val="vi-VN"/>
              </w:rPr>
            </w:pPr>
          </w:p>
        </w:tc>
      </w:tr>
      <w:tr w:rsidR="00FC3635" w:rsidRPr="00540FD8" w14:paraId="0D3ABA01" w14:textId="77777777" w:rsidTr="00D80F9B">
        <w:tc>
          <w:tcPr>
            <w:tcW w:w="5000" w:type="pct"/>
            <w:gridSpan w:val="6"/>
          </w:tcPr>
          <w:p w14:paraId="46F3ACD8" w14:textId="31288F69" w:rsidR="004813EC" w:rsidRPr="00540FD8" w:rsidRDefault="004813EC" w:rsidP="004813EC">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rPr>
              <w:t>Trường hợp không đủ điều kiện tách thửa, hợp thửa</w:t>
            </w:r>
          </w:p>
        </w:tc>
      </w:tr>
      <w:tr w:rsidR="00FC3635" w:rsidRPr="00540FD8" w14:paraId="411B7962" w14:textId="77777777" w:rsidTr="00D80F9B">
        <w:trPr>
          <w:trHeight w:val="920"/>
        </w:trPr>
        <w:tc>
          <w:tcPr>
            <w:tcW w:w="383" w:type="pct"/>
            <w:vAlign w:val="center"/>
          </w:tcPr>
          <w:p w14:paraId="37812262" w14:textId="429145B7" w:rsidR="00C13C76" w:rsidRPr="00540FD8" w:rsidRDefault="00A86209" w:rsidP="00C13C7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1</w:t>
            </w:r>
          </w:p>
        </w:tc>
        <w:tc>
          <w:tcPr>
            <w:tcW w:w="1456" w:type="pct"/>
            <w:vAlign w:val="center"/>
          </w:tcPr>
          <w:p w14:paraId="5200C296" w14:textId="00282463" w:rsidR="004813EC" w:rsidRPr="00540FD8" w:rsidRDefault="004813EC" w:rsidP="00FF7863">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L</w:t>
            </w:r>
            <w:r w:rsidR="00C13C76" w:rsidRPr="00540FD8">
              <w:rPr>
                <w:rFonts w:ascii="Times New Roman" w:eastAsia="Times New Roman" w:hAnsi="Times New Roman" w:cs="Times New Roman"/>
                <w:sz w:val="28"/>
                <w:szCs w:val="28"/>
              </w:rPr>
              <w:t>ập thông báo chuyển trả cho người sử dụng đất.</w:t>
            </w:r>
          </w:p>
        </w:tc>
        <w:tc>
          <w:tcPr>
            <w:tcW w:w="856" w:type="pct"/>
            <w:vAlign w:val="center"/>
          </w:tcPr>
          <w:p w14:paraId="0235CEEF" w14:textId="77777777" w:rsidR="00C13C76" w:rsidRPr="00540FD8" w:rsidRDefault="00C13C76" w:rsidP="00C13C76">
            <w:pPr>
              <w:jc w:val="center"/>
              <w:rPr>
                <w:rFonts w:ascii="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845" w:type="pct"/>
            <w:vAlign w:val="center"/>
          </w:tcPr>
          <w:p w14:paraId="65506384" w14:textId="280BB567" w:rsidR="00C13C76" w:rsidRPr="00540FD8" w:rsidRDefault="004813EC" w:rsidP="00C13C7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C13C76" w:rsidRPr="00540FD8">
              <w:rPr>
                <w:rFonts w:ascii="Times New Roman" w:eastAsia="Times New Roman" w:hAnsi="Times New Roman" w:cs="Times New Roman"/>
                <w:sz w:val="28"/>
                <w:szCs w:val="28"/>
              </w:rPr>
              <w:t>,5 ngày</w:t>
            </w:r>
          </w:p>
        </w:tc>
        <w:tc>
          <w:tcPr>
            <w:tcW w:w="863" w:type="pct"/>
            <w:vAlign w:val="center"/>
          </w:tcPr>
          <w:p w14:paraId="58069DBD" w14:textId="77777777" w:rsidR="00C13C76" w:rsidRPr="00540FD8" w:rsidRDefault="00C13C76" w:rsidP="00C13C7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10DE43E3" w14:textId="77777777" w:rsidR="00C13C76" w:rsidRPr="00540FD8" w:rsidRDefault="00C13C76" w:rsidP="007D4CF0">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Thông báo trả kết quả.</w:t>
            </w:r>
          </w:p>
        </w:tc>
        <w:tc>
          <w:tcPr>
            <w:tcW w:w="596" w:type="pct"/>
          </w:tcPr>
          <w:p w14:paraId="39DF2858" w14:textId="77777777" w:rsidR="00C13C76" w:rsidRPr="00540FD8" w:rsidRDefault="00C13C76" w:rsidP="00C13C76">
            <w:pPr>
              <w:jc w:val="both"/>
              <w:rPr>
                <w:rFonts w:ascii="Times New Roman" w:eastAsia="Times New Roman" w:hAnsi="Times New Roman" w:cs="Times New Roman"/>
                <w:sz w:val="28"/>
                <w:szCs w:val="28"/>
                <w:lang w:val="vi-VN"/>
              </w:rPr>
            </w:pPr>
          </w:p>
        </w:tc>
      </w:tr>
      <w:tr w:rsidR="00FC3635" w:rsidRPr="00540FD8" w14:paraId="2698DEB3" w14:textId="77777777" w:rsidTr="00D80F9B">
        <w:trPr>
          <w:trHeight w:val="225"/>
        </w:trPr>
        <w:tc>
          <w:tcPr>
            <w:tcW w:w="5000" w:type="pct"/>
            <w:gridSpan w:val="6"/>
          </w:tcPr>
          <w:p w14:paraId="7E2683BD" w14:textId="32B9F64A" w:rsidR="004813EC" w:rsidRPr="00540FD8" w:rsidRDefault="004813EC" w:rsidP="00A86209">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i/>
                <w:sz w:val="28"/>
                <w:szCs w:val="28"/>
              </w:rPr>
              <w:t>Trường hợp đủ điều kiện tách thửa, hợp thửa</w:t>
            </w:r>
          </w:p>
        </w:tc>
      </w:tr>
      <w:tr w:rsidR="00FC3635" w:rsidRPr="00540FD8" w14:paraId="2BBBCF75" w14:textId="77777777" w:rsidTr="00D80F9B">
        <w:trPr>
          <w:trHeight w:val="458"/>
        </w:trPr>
        <w:tc>
          <w:tcPr>
            <w:tcW w:w="383" w:type="pct"/>
            <w:vAlign w:val="center"/>
          </w:tcPr>
          <w:p w14:paraId="560C6E08" w14:textId="32038F43" w:rsidR="004813EC" w:rsidRPr="00540FD8" w:rsidRDefault="00A86209" w:rsidP="004813E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2</w:t>
            </w:r>
          </w:p>
        </w:tc>
        <w:tc>
          <w:tcPr>
            <w:tcW w:w="1456" w:type="pct"/>
          </w:tcPr>
          <w:p w14:paraId="1994FB9F" w14:textId="77777777" w:rsidR="004813EC" w:rsidRPr="00540FD8" w:rsidRDefault="004813EC" w:rsidP="004813EC">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xml:space="preserve">Xác nhận đủ điều kiện vào Đơn đề nghị tách </w:t>
            </w:r>
            <w:r w:rsidRPr="00540FD8">
              <w:rPr>
                <w:rFonts w:ascii="Times New Roman" w:hAnsi="Times New Roman" w:cs="Times New Roman"/>
                <w:sz w:val="28"/>
                <w:szCs w:val="28"/>
              </w:rPr>
              <w:lastRenderedPageBreak/>
              <w:t xml:space="preserve">thửa đất, hợp thửa đất, đồng thời xác nhận vào Bản vẽ tách thửa đất, hợp thửa đất (Bản vẽ tách thửa đất, hợp thửa đất </w:t>
            </w:r>
            <w:r w:rsidRPr="00540FD8">
              <w:rPr>
                <w:rFonts w:ascii="Times New Roman" w:hAnsi="Times New Roman" w:cs="Times New Roman"/>
                <w:sz w:val="28"/>
                <w:szCs w:val="28"/>
                <w:u w:val="single"/>
              </w:rPr>
              <w:t>không</w:t>
            </w:r>
            <w:r w:rsidRPr="00540FD8">
              <w:rPr>
                <w:rFonts w:ascii="Times New Roman" w:hAnsi="Times New Roman" w:cs="Times New Roman"/>
                <w:sz w:val="28"/>
                <w:szCs w:val="28"/>
              </w:rPr>
              <w:t xml:space="preserve"> phải </w:t>
            </w:r>
            <w:r w:rsidRPr="00540FD8">
              <w:rPr>
                <w:rFonts w:ascii="Times New Roman" w:hAnsi="Times New Roman" w:cs="Times New Roman"/>
                <w:sz w:val="28"/>
                <w:szCs w:val="28"/>
                <w:lang w:val="vi-VN"/>
              </w:rPr>
              <w:t>do Văn phòng đăng ký đất</w:t>
            </w:r>
            <w:r w:rsidRPr="00540FD8">
              <w:rPr>
                <w:rFonts w:ascii="Times New Roman" w:hAnsi="Times New Roman" w:cs="Times New Roman"/>
                <w:sz w:val="28"/>
                <w:szCs w:val="28"/>
              </w:rPr>
              <w:t xml:space="preserve"> </w:t>
            </w:r>
            <w:r w:rsidRPr="00540FD8">
              <w:rPr>
                <w:rFonts w:ascii="Times New Roman" w:hAnsi="Times New Roman" w:cs="Times New Roman"/>
                <w:sz w:val="28"/>
                <w:szCs w:val="28"/>
                <w:lang w:val="vi-VN"/>
              </w:rPr>
              <w:t>đai thực hiện)</w:t>
            </w:r>
            <w:r w:rsidR="00A86209" w:rsidRPr="00540FD8">
              <w:rPr>
                <w:rFonts w:ascii="Times New Roman" w:hAnsi="Times New Roman" w:cs="Times New Roman"/>
                <w:sz w:val="28"/>
                <w:szCs w:val="28"/>
              </w:rPr>
              <w:t>.</w:t>
            </w:r>
          </w:p>
          <w:p w14:paraId="35E6030C" w14:textId="73F424B8" w:rsidR="00A86209" w:rsidRPr="00540FD8" w:rsidRDefault="00A86209" w:rsidP="00C96E1D">
            <w:pPr>
              <w:spacing w:line="234" w:lineRule="atLeast"/>
              <w:jc w:val="both"/>
              <w:rPr>
                <w:rFonts w:ascii="Times New Roman" w:hAnsi="Times New Roman" w:cs="Times New Roman"/>
                <w:sz w:val="28"/>
                <w:szCs w:val="28"/>
                <w:lang w:eastAsia="x-none"/>
              </w:rPr>
            </w:pPr>
            <w:r w:rsidRPr="00540FD8">
              <w:rPr>
                <w:rFonts w:ascii="Times New Roman" w:eastAsia="Times New Roman" w:hAnsi="Times New Roman" w:cs="Times New Roman"/>
                <w:sz w:val="28"/>
                <w:szCs w:val="28"/>
              </w:rPr>
              <w:t>- X</w:t>
            </w:r>
            <w:r w:rsidRPr="00540FD8">
              <w:rPr>
                <w:rFonts w:ascii="Times New Roman" w:eastAsia="Times New Roman" w:hAnsi="Times New Roman" w:cs="Times New Roman"/>
                <w:sz w:val="28"/>
                <w:szCs w:val="28"/>
                <w:lang w:val="vi-VN"/>
              </w:rPr>
              <w:t xml:space="preserve">ác nhận nội dung thay đổi </w:t>
            </w:r>
            <w:r w:rsidR="0047599E" w:rsidRPr="00540FD8">
              <w:rPr>
                <w:rFonts w:ascii="Times New Roman" w:eastAsia="Times New Roman" w:hAnsi="Times New Roman" w:cs="Times New Roman"/>
                <w:sz w:val="28"/>
                <w:szCs w:val="28"/>
                <w:lang w:val="vi-VN"/>
              </w:rPr>
              <w:t>trên GCN đã cấp</w:t>
            </w:r>
            <w:r w:rsidRPr="00540FD8">
              <w:rPr>
                <w:rFonts w:ascii="Times New Roman" w:eastAsia="Times New Roman" w:hAnsi="Times New Roman" w:cs="Times New Roman"/>
                <w:sz w:val="28"/>
                <w:szCs w:val="28"/>
              </w:rPr>
              <w:t xml:space="preserve"> (</w:t>
            </w:r>
            <w:r w:rsidR="00C96E1D" w:rsidRPr="00540FD8">
              <w:rPr>
                <w:rFonts w:ascii="Times New Roman" w:eastAsia="Times New Roman" w:hAnsi="Times New Roman" w:cs="Times New Roman"/>
                <w:sz w:val="28"/>
                <w:szCs w:val="28"/>
              </w:rPr>
              <w:t>nếu có</w:t>
            </w:r>
            <w:r w:rsidRPr="00540FD8">
              <w:rPr>
                <w:rFonts w:ascii="Times New Roman" w:eastAsia="Times New Roman" w:hAnsi="Times New Roman" w:cs="Times New Roman"/>
                <w:sz w:val="28"/>
                <w:szCs w:val="28"/>
              </w:rPr>
              <w:t>)</w:t>
            </w:r>
            <w:r w:rsidR="00C96E1D" w:rsidRPr="00540FD8">
              <w:rPr>
                <w:rFonts w:ascii="Times New Roman" w:eastAsia="Times New Roman" w:hAnsi="Times New Roman" w:cs="Times New Roman"/>
                <w:sz w:val="28"/>
                <w:szCs w:val="28"/>
              </w:rPr>
              <w:t>.</w:t>
            </w:r>
          </w:p>
        </w:tc>
        <w:tc>
          <w:tcPr>
            <w:tcW w:w="856" w:type="pct"/>
            <w:vAlign w:val="center"/>
          </w:tcPr>
          <w:p w14:paraId="540FAA8A" w14:textId="77777777" w:rsidR="004813EC" w:rsidRPr="00540FD8" w:rsidRDefault="004813EC" w:rsidP="004813EC">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lastRenderedPageBreak/>
              <w:t>VPĐKĐĐ</w:t>
            </w:r>
          </w:p>
        </w:tc>
        <w:tc>
          <w:tcPr>
            <w:tcW w:w="845" w:type="pct"/>
            <w:vAlign w:val="center"/>
          </w:tcPr>
          <w:p w14:paraId="780E5F66" w14:textId="2078F5A2" w:rsidR="004813EC" w:rsidRPr="00540FD8" w:rsidRDefault="00FF7863" w:rsidP="004813E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w:t>
            </w:r>
            <w:r w:rsidR="00A86209" w:rsidRPr="00540FD8">
              <w:rPr>
                <w:rFonts w:ascii="Times New Roman" w:eastAsia="Times New Roman" w:hAnsi="Times New Roman" w:cs="Times New Roman"/>
                <w:sz w:val="28"/>
                <w:szCs w:val="28"/>
              </w:rPr>
              <w:t>,5</w:t>
            </w:r>
            <w:r w:rsidR="004813EC" w:rsidRPr="00540FD8">
              <w:rPr>
                <w:rFonts w:ascii="Times New Roman" w:eastAsia="Times New Roman" w:hAnsi="Times New Roman" w:cs="Times New Roman"/>
                <w:sz w:val="28"/>
                <w:szCs w:val="28"/>
              </w:rPr>
              <w:t xml:space="preserve"> ngày</w:t>
            </w:r>
          </w:p>
        </w:tc>
        <w:tc>
          <w:tcPr>
            <w:tcW w:w="863" w:type="pct"/>
            <w:vAlign w:val="center"/>
          </w:tcPr>
          <w:p w14:paraId="5A6EC224" w14:textId="77777777" w:rsidR="004813EC" w:rsidRPr="00540FD8" w:rsidRDefault="004813EC" w:rsidP="004813E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Xác nhận vào Đơn và </w:t>
            </w:r>
            <w:r w:rsidRPr="00540FD8">
              <w:rPr>
                <w:rFonts w:ascii="Times New Roman" w:eastAsia="Times New Roman" w:hAnsi="Times New Roman" w:cs="Times New Roman"/>
                <w:sz w:val="28"/>
                <w:szCs w:val="28"/>
              </w:rPr>
              <w:lastRenderedPageBreak/>
              <w:t>Bản vẽ</w:t>
            </w:r>
          </w:p>
        </w:tc>
        <w:tc>
          <w:tcPr>
            <w:tcW w:w="596" w:type="pct"/>
          </w:tcPr>
          <w:p w14:paraId="661AC31B" w14:textId="77777777" w:rsidR="004813EC" w:rsidRPr="00540FD8" w:rsidRDefault="004813EC" w:rsidP="004813EC">
            <w:pPr>
              <w:jc w:val="both"/>
              <w:rPr>
                <w:rFonts w:ascii="Times New Roman" w:eastAsia="Times New Roman" w:hAnsi="Times New Roman" w:cs="Times New Roman"/>
                <w:sz w:val="28"/>
                <w:szCs w:val="28"/>
                <w:lang w:val="vi-VN"/>
              </w:rPr>
            </w:pPr>
          </w:p>
        </w:tc>
      </w:tr>
      <w:tr w:rsidR="00FC3635" w:rsidRPr="00540FD8" w14:paraId="60EC6CB8" w14:textId="77777777" w:rsidTr="00D80F9B">
        <w:tc>
          <w:tcPr>
            <w:tcW w:w="383" w:type="pct"/>
          </w:tcPr>
          <w:p w14:paraId="5F127D84" w14:textId="36F8D803" w:rsidR="004813EC" w:rsidRPr="00540FD8" w:rsidRDefault="00A86209" w:rsidP="004813E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4</w:t>
            </w:r>
          </w:p>
        </w:tc>
        <w:tc>
          <w:tcPr>
            <w:tcW w:w="1456" w:type="pct"/>
          </w:tcPr>
          <w:p w14:paraId="63660BC4" w14:textId="77777777" w:rsidR="004813EC" w:rsidRPr="00540FD8" w:rsidRDefault="004813EC" w:rsidP="004813E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Trả kết quả </w:t>
            </w:r>
            <w:r w:rsidRPr="00540FD8">
              <w:rPr>
                <w:rFonts w:ascii="Times New Roman" w:hAnsi="Times New Roman" w:cs="Times New Roman"/>
                <w:sz w:val="28"/>
                <w:szCs w:val="28"/>
              </w:rPr>
              <w:t>cho người đề nghị tách thửa.</w:t>
            </w:r>
          </w:p>
        </w:tc>
        <w:tc>
          <w:tcPr>
            <w:tcW w:w="856" w:type="pct"/>
          </w:tcPr>
          <w:p w14:paraId="5CDE3DBC" w14:textId="77777777" w:rsidR="004813EC" w:rsidRPr="00540FD8" w:rsidRDefault="004813EC" w:rsidP="004813EC">
            <w:pPr>
              <w:jc w:val="center"/>
              <w:rPr>
                <w:rFonts w:ascii="Times New Roman" w:eastAsia="Times New Roman" w:hAnsi="Times New Roman" w:cs="Times New Roman"/>
                <w:sz w:val="28"/>
                <w:szCs w:val="28"/>
                <w:lang w:val="vi-VN"/>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845" w:type="pct"/>
          </w:tcPr>
          <w:p w14:paraId="54F345D7" w14:textId="77777777" w:rsidR="004813EC" w:rsidRPr="00540FD8" w:rsidRDefault="004813EC" w:rsidP="004813EC">
            <w:pPr>
              <w:jc w:val="both"/>
              <w:rPr>
                <w:rFonts w:ascii="Times New Roman" w:eastAsia="Times New Roman" w:hAnsi="Times New Roman" w:cs="Times New Roman"/>
                <w:sz w:val="28"/>
                <w:szCs w:val="28"/>
              </w:rPr>
            </w:pPr>
          </w:p>
        </w:tc>
        <w:tc>
          <w:tcPr>
            <w:tcW w:w="863" w:type="pct"/>
            <w:vAlign w:val="center"/>
          </w:tcPr>
          <w:p w14:paraId="13CB1C34" w14:textId="77777777" w:rsidR="004813EC" w:rsidRPr="00540FD8" w:rsidRDefault="004813EC" w:rsidP="004813EC">
            <w:pPr>
              <w:rPr>
                <w:rFonts w:ascii="Times New Roman" w:hAnsi="Times New Roman" w:cs="Times New Roman"/>
                <w:sz w:val="28"/>
                <w:szCs w:val="28"/>
              </w:rPr>
            </w:pPr>
            <w:r w:rsidRPr="00540FD8">
              <w:rPr>
                <w:rFonts w:ascii="Times New Roman" w:hAnsi="Times New Roman" w:cs="Times New Roman"/>
                <w:sz w:val="28"/>
                <w:szCs w:val="28"/>
              </w:rPr>
              <w:t>Bản vẽ tách thửa đất, hợp thửa đất</w:t>
            </w:r>
          </w:p>
        </w:tc>
        <w:tc>
          <w:tcPr>
            <w:tcW w:w="596" w:type="pct"/>
          </w:tcPr>
          <w:p w14:paraId="7205BB39" w14:textId="77777777" w:rsidR="004813EC" w:rsidRPr="00540FD8" w:rsidRDefault="004813EC" w:rsidP="004813EC">
            <w:pPr>
              <w:jc w:val="both"/>
              <w:rPr>
                <w:rFonts w:ascii="Times New Roman" w:eastAsia="Times New Roman" w:hAnsi="Times New Roman" w:cs="Times New Roman"/>
                <w:sz w:val="28"/>
                <w:szCs w:val="28"/>
                <w:lang w:val="vi-VN"/>
              </w:rPr>
            </w:pPr>
          </w:p>
        </w:tc>
      </w:tr>
      <w:tr w:rsidR="00FC3635" w:rsidRPr="00540FD8" w14:paraId="0AE3EB5C" w14:textId="77777777" w:rsidTr="00D80F9B">
        <w:tc>
          <w:tcPr>
            <w:tcW w:w="1839" w:type="pct"/>
            <w:gridSpan w:val="2"/>
            <w:vAlign w:val="center"/>
            <w:hideMark/>
          </w:tcPr>
          <w:p w14:paraId="6913C827" w14:textId="77777777" w:rsidR="004813EC" w:rsidRPr="00540FD8" w:rsidRDefault="004813EC" w:rsidP="004813E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160" w:type="pct"/>
            <w:gridSpan w:val="4"/>
            <w:vAlign w:val="center"/>
            <w:hideMark/>
          </w:tcPr>
          <w:p w14:paraId="26D5B8DC" w14:textId="605B382D" w:rsidR="004813EC" w:rsidRPr="00540FD8" w:rsidRDefault="00C96E1D" w:rsidP="004813EC">
            <w:pPr>
              <w:spacing w:line="234" w:lineRule="atLeast"/>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rPr>
              <w:t xml:space="preserve">- Đủ điều kiện tách thửa: </w:t>
            </w:r>
            <w:r w:rsidR="00D80F9B" w:rsidRPr="00540FD8">
              <w:rPr>
                <w:rFonts w:ascii="Times New Roman" w:eastAsia="Times New Roman" w:hAnsi="Times New Roman" w:cs="Times New Roman"/>
                <w:b/>
                <w:bCs/>
                <w:sz w:val="28"/>
                <w:szCs w:val="28"/>
              </w:rPr>
              <w:t>05 ngày làm việc.</w:t>
            </w:r>
          </w:p>
          <w:p w14:paraId="36F25CEE" w14:textId="44860AE8" w:rsidR="00C96E1D" w:rsidRPr="00540FD8" w:rsidRDefault="00C96E1D" w:rsidP="004813EC">
            <w:pPr>
              <w:spacing w:line="234" w:lineRule="atLeast"/>
              <w:rPr>
                <w:rFonts w:ascii="Times New Roman" w:eastAsia="Times New Roman" w:hAnsi="Times New Roman" w:cs="Times New Roman"/>
                <w:b/>
                <w:sz w:val="28"/>
                <w:szCs w:val="28"/>
              </w:rPr>
            </w:pPr>
            <w:r w:rsidRPr="00540FD8">
              <w:rPr>
                <w:rFonts w:ascii="Times New Roman" w:eastAsia="Times New Roman" w:hAnsi="Times New Roman" w:cs="Times New Roman"/>
                <w:b/>
                <w:bCs/>
                <w:sz w:val="28"/>
                <w:szCs w:val="28"/>
              </w:rPr>
              <w:t>- Không đủ điều kiện tách thửa: 03 ngày làm việc</w:t>
            </w:r>
            <w:r w:rsidR="00D80F9B" w:rsidRPr="00540FD8">
              <w:rPr>
                <w:rFonts w:ascii="Times New Roman" w:eastAsia="Times New Roman" w:hAnsi="Times New Roman" w:cs="Times New Roman"/>
                <w:b/>
                <w:bCs/>
                <w:sz w:val="28"/>
                <w:szCs w:val="28"/>
              </w:rPr>
              <w:t>.</w:t>
            </w:r>
          </w:p>
        </w:tc>
      </w:tr>
    </w:tbl>
    <w:bookmarkEnd w:id="11"/>
    <w:p w14:paraId="64C8D42E" w14:textId="77777777" w:rsidR="0054558E" w:rsidRPr="00540FD8" w:rsidRDefault="0054558E" w:rsidP="00653654">
      <w:pPr>
        <w:pStyle w:val="Heading3"/>
        <w:spacing w:before="120"/>
        <w:ind w:firstLine="709"/>
        <w:rPr>
          <w:rFonts w:eastAsia="Times New Roman"/>
          <w:szCs w:val="28"/>
        </w:rPr>
      </w:pPr>
      <w:r w:rsidRPr="00540FD8">
        <w:rPr>
          <w:rFonts w:eastAsia="Times New Roman"/>
          <w:szCs w:val="28"/>
        </w:rPr>
        <w:t xml:space="preserve">2. Trường hợp </w:t>
      </w:r>
      <w:r w:rsidRPr="00540FD8">
        <w:rPr>
          <w:szCs w:val="28"/>
        </w:rPr>
        <w:t>không thay đổi người sử dụng đất</w:t>
      </w:r>
    </w:p>
    <w:p w14:paraId="278BB628" w14:textId="4C755348" w:rsidR="00C96E1D" w:rsidRPr="00540FD8" w:rsidRDefault="0054558E" w:rsidP="00C96E1D">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a</w:t>
      </w:r>
      <w:r w:rsidRPr="00540FD8">
        <w:rPr>
          <w:rFonts w:ascii="Times New Roman" w:eastAsia="Times New Roman" w:hAnsi="Times New Roman" w:cs="Times New Roman"/>
          <w:sz w:val="28"/>
          <w:szCs w:val="28"/>
          <w:lang w:val="vi-VN"/>
        </w:rPr>
        <w:t>) Thành phần hồ sơ</w:t>
      </w:r>
      <w:r w:rsidR="007F7F78" w:rsidRPr="00540FD8">
        <w:rPr>
          <w:rFonts w:ascii="Times New Roman" w:eastAsia="Times New Roman" w:hAnsi="Times New Roman" w:cs="Times New Roman"/>
          <w:sz w:val="28"/>
          <w:szCs w:val="28"/>
        </w:rPr>
        <w:t>:</w:t>
      </w:r>
      <w:r w:rsidRPr="00540FD8">
        <w:rPr>
          <w:rFonts w:ascii="Times New Roman" w:eastAsia="Times New Roman" w:hAnsi="Times New Roman" w:cs="Times New Roman"/>
          <w:sz w:val="28"/>
          <w:szCs w:val="28"/>
          <w:lang w:val="vi-VN"/>
        </w:rPr>
        <w:t xml:space="preserve"> </w:t>
      </w:r>
      <w:r w:rsidR="00C96E1D" w:rsidRPr="00540FD8">
        <w:rPr>
          <w:rFonts w:ascii="Times New Roman" w:eastAsia="Times New Roman" w:hAnsi="Times New Roman" w:cs="Times New Roman"/>
          <w:sz w:val="28"/>
          <w:szCs w:val="28"/>
        </w:rPr>
        <w:t>Thực hiện theo quy định tại và khoản 1 Mục I nội dung C Phần V Phụ lục I ban hành kèm theo Nghị định số 151/2025/NĐ-CP;</w:t>
      </w:r>
    </w:p>
    <w:p w14:paraId="35D7D8C6" w14:textId="77777777" w:rsidR="00C96E1D" w:rsidRPr="00540FD8" w:rsidRDefault="00C96E1D" w:rsidP="00C96E1D">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ong trường hợp người sử dụng đất yêu cầu giải quyết thủ tục tại Điều này của Quy chế đồng thời có thay đổi thông tin trên GCN thì thành phần hồ sơ thực hiện theo quy định tại Mục II.1 và khoản 5 Mục II.2 nội dung B Phần V Phụ lục I ban hành kèm theo Nghị định số 151/2025/NĐ-CP;</w:t>
      </w:r>
    </w:p>
    <w:p w14:paraId="722767B8" w14:textId="16F09B8A" w:rsidR="0054558E" w:rsidRPr="00540FD8" w:rsidRDefault="0054558E" w:rsidP="00C96E1D">
      <w:pPr>
        <w:shd w:val="clear" w:color="auto" w:fill="FFFFFF"/>
        <w:spacing w:before="120" w:after="0" w:line="240" w:lineRule="auto"/>
        <w:ind w:firstLine="709"/>
        <w:jc w:val="both"/>
        <w:rPr>
          <w:rFonts w:ascii="Times New Roman" w:hAnsi="Times New Roman" w:cs="Times New Roman"/>
          <w:sz w:val="28"/>
          <w:szCs w:val="28"/>
        </w:rPr>
      </w:pPr>
      <w:r w:rsidRPr="00540FD8">
        <w:rPr>
          <w:rFonts w:ascii="Times New Roman" w:hAnsi="Times New Roman" w:cs="Times New Roman"/>
          <w:sz w:val="28"/>
          <w:szCs w:val="28"/>
        </w:rPr>
        <w:t xml:space="preserve">b) Cơ quan tiếp nhận và trả kết quả: </w:t>
      </w:r>
      <w:r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a khoản 1 hoặc khoản 2 Điều 5 </w:t>
      </w:r>
      <w:r w:rsidRPr="00540FD8">
        <w:rPr>
          <w:rFonts w:ascii="Times New Roman" w:eastAsia="Times New Roman" w:hAnsi="Times New Roman" w:cs="Times New Roman"/>
          <w:sz w:val="28"/>
          <w:szCs w:val="28"/>
        </w:rPr>
        <w:t>Quy chế</w:t>
      </w:r>
      <w:r w:rsidRPr="00540FD8">
        <w:rPr>
          <w:rFonts w:ascii="Times New Roman" w:hAnsi="Times New Roman" w:cs="Times New Roman"/>
          <w:sz w:val="28"/>
          <w:szCs w:val="28"/>
        </w:rPr>
        <w:t xml:space="preserve"> này;</w:t>
      </w:r>
    </w:p>
    <w:p w14:paraId="6CC2F234" w14:textId="77777777" w:rsidR="0054558E" w:rsidRPr="00540FD8" w:rsidRDefault="0054558E" w:rsidP="0054558E">
      <w:pPr>
        <w:shd w:val="clear" w:color="auto" w:fill="FFFFFF"/>
        <w:spacing w:before="120" w:after="120" w:line="240" w:lineRule="auto"/>
        <w:ind w:firstLine="709"/>
        <w:jc w:val="both"/>
        <w:rPr>
          <w:rFonts w:ascii="Times New Roman" w:hAnsi="Times New Roman" w:cs="Times New Roman"/>
          <w:sz w:val="28"/>
          <w:szCs w:val="28"/>
        </w:rPr>
      </w:pPr>
      <w:r w:rsidRPr="00540FD8">
        <w:rPr>
          <w:rFonts w:ascii="Times New Roman" w:hAnsi="Times New Roman" w:cs="Times New Roman"/>
          <w:sz w:val="28"/>
          <w:szCs w:val="28"/>
        </w:rPr>
        <w:t>c</w:t>
      </w:r>
      <w:r w:rsidRPr="00540FD8">
        <w:rPr>
          <w:rFonts w:ascii="Times New Roman" w:hAnsi="Times New Roman" w:cs="Times New Roman"/>
          <w:sz w:val="28"/>
          <w:szCs w:val="28"/>
          <w:lang w:val="vi-VN"/>
        </w:rPr>
        <w:t>) Cơ chế phối hợp</w:t>
      </w:r>
      <w:r w:rsidRPr="00540FD8">
        <w:rPr>
          <w:rFonts w:ascii="Times New Roman" w:hAnsi="Times New Roman" w:cs="Times New Roman"/>
          <w:sz w:val="28"/>
          <w:szCs w:val="28"/>
        </w:rPr>
        <w:t>:</w:t>
      </w:r>
    </w:p>
    <w:tbl>
      <w:tblPr>
        <w:tblStyle w:val="TableGrid"/>
        <w:tblW w:w="5130" w:type="pct"/>
        <w:tblLook w:val="04A0" w:firstRow="1" w:lastRow="0" w:firstColumn="1" w:lastColumn="0" w:noHBand="0" w:noVBand="1"/>
      </w:tblPr>
      <w:tblGrid>
        <w:gridCol w:w="751"/>
        <w:gridCol w:w="2846"/>
        <w:gridCol w:w="1782"/>
        <w:gridCol w:w="1536"/>
        <w:gridCol w:w="1533"/>
        <w:gridCol w:w="1227"/>
      </w:tblGrid>
      <w:tr w:rsidR="00FC3635" w:rsidRPr="00540FD8" w14:paraId="5423019A" w14:textId="77777777" w:rsidTr="00D80F9B">
        <w:tc>
          <w:tcPr>
            <w:tcW w:w="388" w:type="pct"/>
            <w:vAlign w:val="center"/>
            <w:hideMark/>
          </w:tcPr>
          <w:p w14:paraId="0DD2B88B" w14:textId="77777777" w:rsidR="0054558E" w:rsidRPr="00540FD8" w:rsidRDefault="0054558E" w:rsidP="00512701">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471" w:type="pct"/>
            <w:vAlign w:val="center"/>
            <w:hideMark/>
          </w:tcPr>
          <w:p w14:paraId="67FE6584" w14:textId="77777777" w:rsidR="0054558E" w:rsidRPr="00540FD8" w:rsidRDefault="0054558E" w:rsidP="00512701">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921" w:type="pct"/>
            <w:hideMark/>
          </w:tcPr>
          <w:p w14:paraId="25895B90" w14:textId="77777777" w:rsidR="0054558E" w:rsidRPr="00540FD8" w:rsidRDefault="0054558E" w:rsidP="00512701">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94" w:type="pct"/>
            <w:hideMark/>
          </w:tcPr>
          <w:p w14:paraId="218A584A" w14:textId="77777777" w:rsidR="0054558E" w:rsidRPr="00540FD8" w:rsidRDefault="0054558E" w:rsidP="00512701">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792" w:type="pct"/>
            <w:vAlign w:val="center"/>
            <w:hideMark/>
          </w:tcPr>
          <w:p w14:paraId="5369D278" w14:textId="77777777" w:rsidR="0054558E" w:rsidRPr="00540FD8" w:rsidRDefault="0054558E" w:rsidP="00512701">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633" w:type="pct"/>
            <w:vAlign w:val="center"/>
            <w:hideMark/>
          </w:tcPr>
          <w:p w14:paraId="1DBC194B" w14:textId="77777777" w:rsidR="0054558E" w:rsidRPr="00540FD8" w:rsidRDefault="0054558E" w:rsidP="00512701">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7001E603" w14:textId="77777777" w:rsidTr="00D80F9B">
        <w:tc>
          <w:tcPr>
            <w:tcW w:w="388" w:type="pct"/>
            <w:hideMark/>
          </w:tcPr>
          <w:p w14:paraId="5E0142FE" w14:textId="77777777" w:rsidR="0054558E" w:rsidRPr="00540FD8" w:rsidRDefault="0054558E" w:rsidP="00512701">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71" w:type="pct"/>
            <w:hideMark/>
          </w:tcPr>
          <w:p w14:paraId="7173E023" w14:textId="77777777" w:rsidR="0054558E" w:rsidRPr="00540FD8" w:rsidRDefault="0054558E" w:rsidP="00512701">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21" w:type="pct"/>
            <w:hideMark/>
          </w:tcPr>
          <w:p w14:paraId="056AA511" w14:textId="77777777" w:rsidR="0054558E" w:rsidRPr="00540FD8" w:rsidRDefault="0054558E" w:rsidP="00512701">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94" w:type="pct"/>
            <w:hideMark/>
          </w:tcPr>
          <w:p w14:paraId="674B2483" w14:textId="77777777" w:rsidR="0054558E" w:rsidRPr="00540FD8" w:rsidRDefault="0054558E" w:rsidP="00512701">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792" w:type="pct"/>
            <w:hideMark/>
          </w:tcPr>
          <w:p w14:paraId="48C49D4A" w14:textId="77777777" w:rsidR="0054558E" w:rsidRPr="00540FD8" w:rsidRDefault="0054558E" w:rsidP="00512701">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633" w:type="pct"/>
            <w:hideMark/>
          </w:tcPr>
          <w:p w14:paraId="39D308B5" w14:textId="77777777" w:rsidR="0054558E" w:rsidRPr="00540FD8" w:rsidRDefault="0054558E" w:rsidP="00512701">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473B88DE" w14:textId="77777777" w:rsidTr="00D80F9B">
        <w:tc>
          <w:tcPr>
            <w:tcW w:w="388" w:type="pct"/>
            <w:hideMark/>
          </w:tcPr>
          <w:p w14:paraId="13E1EE43" w14:textId="77777777" w:rsidR="0054558E" w:rsidRPr="00540FD8" w:rsidRDefault="0054558E" w:rsidP="00512701">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471" w:type="pct"/>
            <w:hideMark/>
          </w:tcPr>
          <w:p w14:paraId="5D7E4CD7" w14:textId="77777777" w:rsidR="0054558E" w:rsidRPr="00540FD8" w:rsidRDefault="0054558E" w:rsidP="00512701">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5156BF67" w14:textId="77777777" w:rsidR="0054558E" w:rsidRPr="00540FD8" w:rsidRDefault="0054558E" w:rsidP="00512701">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921" w:type="pct"/>
            <w:hideMark/>
          </w:tcPr>
          <w:p w14:paraId="07F9B075" w14:textId="77777777" w:rsidR="0054558E" w:rsidRPr="00540FD8" w:rsidRDefault="0054558E" w:rsidP="00512701">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94" w:type="pct"/>
            <w:hideMark/>
          </w:tcPr>
          <w:p w14:paraId="10F32A69" w14:textId="77777777" w:rsidR="0054558E" w:rsidRPr="00540FD8" w:rsidRDefault="0054558E" w:rsidP="00512701">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92" w:type="pct"/>
            <w:hideMark/>
          </w:tcPr>
          <w:p w14:paraId="5BAEB092" w14:textId="77777777" w:rsidR="0054558E" w:rsidRPr="00540FD8" w:rsidRDefault="0054558E" w:rsidP="00512701">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57B8B43E" w14:textId="77777777" w:rsidR="0054558E" w:rsidRPr="00540FD8" w:rsidRDefault="0054558E" w:rsidP="00512701">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633" w:type="pct"/>
            <w:hideMark/>
          </w:tcPr>
          <w:p w14:paraId="63E79B3E" w14:textId="77777777" w:rsidR="0054558E" w:rsidRPr="00540FD8" w:rsidRDefault="0054558E" w:rsidP="00512701">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0085D3C9" w14:textId="77777777" w:rsidTr="00D80F9B">
        <w:trPr>
          <w:trHeight w:val="312"/>
        </w:trPr>
        <w:tc>
          <w:tcPr>
            <w:tcW w:w="388" w:type="pct"/>
            <w:vMerge w:val="restart"/>
            <w:vAlign w:val="center"/>
          </w:tcPr>
          <w:p w14:paraId="51FE8357" w14:textId="77777777" w:rsidR="0054558E" w:rsidRPr="00540FD8" w:rsidRDefault="0054558E" w:rsidP="00512701">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471" w:type="pct"/>
          </w:tcPr>
          <w:p w14:paraId="2C018084" w14:textId="77777777" w:rsidR="0054558E" w:rsidRPr="00540FD8" w:rsidRDefault="0054558E" w:rsidP="00512701">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lang w:eastAsia="x-none"/>
              </w:rPr>
              <w:t xml:space="preserve">- </w:t>
            </w:r>
            <w:r w:rsidRPr="00540FD8">
              <w:rPr>
                <w:rFonts w:ascii="Times New Roman" w:hAnsi="Times New Roman" w:cs="Times New Roman"/>
                <w:sz w:val="28"/>
                <w:szCs w:val="28"/>
                <w:lang w:val="x-none" w:eastAsia="x-none"/>
              </w:rPr>
              <w:t>Kiểm tra hồ sơ</w:t>
            </w:r>
            <w:r w:rsidRPr="00540FD8">
              <w:rPr>
                <w:rFonts w:ascii="Times New Roman" w:hAnsi="Times New Roman" w:cs="Times New Roman"/>
                <w:sz w:val="28"/>
                <w:szCs w:val="28"/>
                <w:lang w:eastAsia="x-none"/>
              </w:rPr>
              <w:t xml:space="preserve">. </w:t>
            </w:r>
          </w:p>
          <w:p w14:paraId="50AC0E9C" w14:textId="77777777" w:rsidR="0054558E" w:rsidRPr="00540FD8" w:rsidRDefault="0054558E" w:rsidP="00512701">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lang w:eastAsia="x-none"/>
              </w:rPr>
              <w:t xml:space="preserve">+ </w:t>
            </w:r>
            <w:r w:rsidRPr="00540FD8">
              <w:rPr>
                <w:rFonts w:ascii="Times New Roman" w:eastAsia="Times New Roman" w:hAnsi="Times New Roman" w:cs="Times New Roman"/>
                <w:sz w:val="28"/>
                <w:szCs w:val="28"/>
              </w:rPr>
              <w:t xml:space="preserve">Trường hợp không đủ điều kiện tách thửa, </w:t>
            </w:r>
            <w:r w:rsidRPr="00540FD8">
              <w:rPr>
                <w:rFonts w:ascii="Times New Roman" w:eastAsia="Times New Roman" w:hAnsi="Times New Roman" w:cs="Times New Roman"/>
                <w:sz w:val="28"/>
                <w:szCs w:val="28"/>
              </w:rPr>
              <w:lastRenderedPageBreak/>
              <w:t>hợp thửa: lập thông báo chuyển trả cho người sử dụng đất.</w:t>
            </w:r>
          </w:p>
        </w:tc>
        <w:tc>
          <w:tcPr>
            <w:tcW w:w="921" w:type="pct"/>
            <w:vAlign w:val="center"/>
          </w:tcPr>
          <w:p w14:paraId="73B95B86" w14:textId="77777777" w:rsidR="0054558E" w:rsidRPr="00540FD8" w:rsidRDefault="0054558E" w:rsidP="00512701">
            <w:pPr>
              <w:jc w:val="center"/>
              <w:rPr>
                <w:rFonts w:ascii="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VPĐKĐĐ</w:t>
            </w:r>
          </w:p>
        </w:tc>
        <w:tc>
          <w:tcPr>
            <w:tcW w:w="794" w:type="pct"/>
            <w:vAlign w:val="center"/>
          </w:tcPr>
          <w:p w14:paraId="28F91041" w14:textId="77777777" w:rsidR="0054558E" w:rsidRPr="00540FD8" w:rsidRDefault="0054558E" w:rsidP="00512701">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5 ngày</w:t>
            </w:r>
          </w:p>
        </w:tc>
        <w:tc>
          <w:tcPr>
            <w:tcW w:w="792" w:type="pct"/>
            <w:vAlign w:val="center"/>
          </w:tcPr>
          <w:p w14:paraId="75F148BB" w14:textId="77777777" w:rsidR="0054558E" w:rsidRPr="00540FD8" w:rsidRDefault="0054558E" w:rsidP="00512701">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Thông báo trả kết quả</w:t>
            </w:r>
          </w:p>
        </w:tc>
        <w:tc>
          <w:tcPr>
            <w:tcW w:w="633" w:type="pct"/>
          </w:tcPr>
          <w:p w14:paraId="448013D6" w14:textId="77777777" w:rsidR="0054558E" w:rsidRPr="00540FD8" w:rsidRDefault="0054558E" w:rsidP="00512701">
            <w:pPr>
              <w:jc w:val="both"/>
              <w:rPr>
                <w:rFonts w:ascii="Times New Roman" w:eastAsia="Times New Roman" w:hAnsi="Times New Roman" w:cs="Times New Roman"/>
                <w:sz w:val="28"/>
                <w:szCs w:val="28"/>
                <w:lang w:val="vi-VN"/>
              </w:rPr>
            </w:pPr>
          </w:p>
        </w:tc>
      </w:tr>
      <w:tr w:rsidR="00FC3635" w:rsidRPr="00540FD8" w14:paraId="447888A4" w14:textId="77777777" w:rsidTr="00D80F9B">
        <w:trPr>
          <w:trHeight w:val="3611"/>
        </w:trPr>
        <w:tc>
          <w:tcPr>
            <w:tcW w:w="388" w:type="pct"/>
            <w:vMerge/>
            <w:vAlign w:val="center"/>
          </w:tcPr>
          <w:p w14:paraId="291A6DBC" w14:textId="77777777" w:rsidR="0054558E" w:rsidRPr="00540FD8" w:rsidRDefault="0054558E" w:rsidP="00512701">
            <w:pPr>
              <w:spacing w:line="234" w:lineRule="atLeast"/>
              <w:jc w:val="center"/>
              <w:rPr>
                <w:rFonts w:ascii="Times New Roman" w:eastAsia="Times New Roman" w:hAnsi="Times New Roman" w:cs="Times New Roman"/>
                <w:sz w:val="28"/>
                <w:szCs w:val="28"/>
              </w:rPr>
            </w:pPr>
          </w:p>
        </w:tc>
        <w:tc>
          <w:tcPr>
            <w:tcW w:w="1471" w:type="pct"/>
          </w:tcPr>
          <w:p w14:paraId="75F0831C" w14:textId="77777777" w:rsidR="0054558E" w:rsidRPr="00540FD8" w:rsidRDefault="0054558E" w:rsidP="00512701">
            <w:pPr>
              <w:spacing w:line="234" w:lineRule="atLeast"/>
              <w:jc w:val="both"/>
              <w:rPr>
                <w:rFonts w:ascii="Times New Roman" w:hAnsi="Times New Roman" w:cs="Times New Roman"/>
                <w:sz w:val="28"/>
                <w:szCs w:val="28"/>
                <w:lang w:eastAsia="x-none"/>
              </w:rPr>
            </w:pPr>
            <w:r w:rsidRPr="00540FD8">
              <w:rPr>
                <w:rFonts w:ascii="Times New Roman" w:eastAsia="Times New Roman" w:hAnsi="Times New Roman" w:cs="Times New Roman"/>
                <w:sz w:val="28"/>
                <w:szCs w:val="28"/>
              </w:rPr>
              <w:t>+ Trường hợp đủ điều kiện tách thửa, hợp thửa: x</w:t>
            </w:r>
            <w:r w:rsidRPr="00540FD8">
              <w:rPr>
                <w:rFonts w:ascii="Times New Roman" w:hAnsi="Times New Roman" w:cs="Times New Roman"/>
                <w:sz w:val="28"/>
                <w:szCs w:val="28"/>
              </w:rPr>
              <w:t xml:space="preserve">ác nhận đủ điều kiện vào Đơn đề nghị tách thửa đất, hợp thửa đất, đồng thời xác nhận vào Bản vẽ tách thửa đất, hợp thửa đất (Bản vẽ tách thửa đất, hợp thửa đất </w:t>
            </w:r>
            <w:r w:rsidRPr="00540FD8">
              <w:rPr>
                <w:rFonts w:ascii="Times New Roman" w:hAnsi="Times New Roman" w:cs="Times New Roman"/>
                <w:sz w:val="28"/>
                <w:szCs w:val="28"/>
                <w:u w:val="single"/>
              </w:rPr>
              <w:t>không</w:t>
            </w:r>
            <w:r w:rsidRPr="00540FD8">
              <w:rPr>
                <w:rFonts w:ascii="Times New Roman" w:hAnsi="Times New Roman" w:cs="Times New Roman"/>
                <w:sz w:val="28"/>
                <w:szCs w:val="28"/>
              </w:rPr>
              <w:t xml:space="preserve"> phải </w:t>
            </w:r>
            <w:r w:rsidRPr="00540FD8">
              <w:rPr>
                <w:rFonts w:ascii="Times New Roman" w:hAnsi="Times New Roman" w:cs="Times New Roman"/>
                <w:sz w:val="28"/>
                <w:szCs w:val="28"/>
                <w:lang w:val="vi-VN"/>
              </w:rPr>
              <w:t>do Văn phòng đăng ký đất</w:t>
            </w:r>
            <w:r w:rsidRPr="00540FD8">
              <w:rPr>
                <w:rFonts w:ascii="Times New Roman" w:hAnsi="Times New Roman" w:cs="Times New Roman"/>
                <w:sz w:val="28"/>
                <w:szCs w:val="28"/>
              </w:rPr>
              <w:t xml:space="preserve"> </w:t>
            </w:r>
            <w:r w:rsidRPr="00540FD8">
              <w:rPr>
                <w:rFonts w:ascii="Times New Roman" w:hAnsi="Times New Roman" w:cs="Times New Roman"/>
                <w:sz w:val="28"/>
                <w:szCs w:val="28"/>
                <w:lang w:val="vi-VN"/>
              </w:rPr>
              <w:t>đai thực hiện)</w:t>
            </w:r>
          </w:p>
        </w:tc>
        <w:tc>
          <w:tcPr>
            <w:tcW w:w="921" w:type="pct"/>
            <w:vAlign w:val="center"/>
          </w:tcPr>
          <w:p w14:paraId="26E2CF42" w14:textId="77777777" w:rsidR="0054558E" w:rsidRPr="00540FD8" w:rsidRDefault="0054558E" w:rsidP="00512701">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794" w:type="pct"/>
            <w:vAlign w:val="center"/>
          </w:tcPr>
          <w:p w14:paraId="6635DF6E" w14:textId="4BC28B88" w:rsidR="0054558E" w:rsidRPr="00540FD8" w:rsidRDefault="0054558E" w:rsidP="00F4173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F41735" w:rsidRPr="00540FD8">
              <w:rPr>
                <w:rFonts w:ascii="Times New Roman" w:eastAsia="Times New Roman" w:hAnsi="Times New Roman" w:cs="Times New Roman"/>
                <w:sz w:val="28"/>
                <w:szCs w:val="28"/>
              </w:rPr>
              <w:t>4</w:t>
            </w:r>
            <w:r w:rsidRPr="00540FD8">
              <w:rPr>
                <w:rFonts w:ascii="Times New Roman" w:eastAsia="Times New Roman" w:hAnsi="Times New Roman" w:cs="Times New Roman"/>
                <w:sz w:val="28"/>
                <w:szCs w:val="28"/>
              </w:rPr>
              <w:t xml:space="preserve"> ngày</w:t>
            </w:r>
          </w:p>
        </w:tc>
        <w:tc>
          <w:tcPr>
            <w:tcW w:w="792" w:type="pct"/>
            <w:vAlign w:val="center"/>
          </w:tcPr>
          <w:p w14:paraId="3BC9719A" w14:textId="77777777" w:rsidR="0054558E" w:rsidRPr="00540FD8" w:rsidRDefault="0054558E" w:rsidP="00512701">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vào Đơn và Bản vẽ</w:t>
            </w:r>
          </w:p>
        </w:tc>
        <w:tc>
          <w:tcPr>
            <w:tcW w:w="633" w:type="pct"/>
          </w:tcPr>
          <w:p w14:paraId="3A17F757" w14:textId="77777777" w:rsidR="0054558E" w:rsidRPr="00540FD8" w:rsidRDefault="0054558E" w:rsidP="00512701">
            <w:pPr>
              <w:jc w:val="both"/>
              <w:rPr>
                <w:rFonts w:ascii="Times New Roman" w:eastAsia="Times New Roman" w:hAnsi="Times New Roman" w:cs="Times New Roman"/>
                <w:sz w:val="28"/>
                <w:szCs w:val="28"/>
                <w:lang w:val="vi-VN"/>
              </w:rPr>
            </w:pPr>
          </w:p>
        </w:tc>
      </w:tr>
      <w:tr w:rsidR="00FC3635" w:rsidRPr="00540FD8" w14:paraId="58E8CA22" w14:textId="77777777" w:rsidTr="00D80F9B">
        <w:tc>
          <w:tcPr>
            <w:tcW w:w="388" w:type="pct"/>
            <w:vAlign w:val="center"/>
          </w:tcPr>
          <w:p w14:paraId="5F1ED2B8" w14:textId="77777777" w:rsidR="0054558E" w:rsidRPr="00540FD8" w:rsidRDefault="0054558E" w:rsidP="00512701">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471" w:type="pct"/>
          </w:tcPr>
          <w:p w14:paraId="129B05D1" w14:textId="0E9CF611" w:rsidR="00F41735" w:rsidRPr="00540FD8" w:rsidRDefault="00F41735" w:rsidP="00512701">
            <w:pPr>
              <w:jc w:val="both"/>
              <w:rPr>
                <w:rFonts w:ascii="Times New Roman" w:hAnsi="Times New Roman"/>
                <w:sz w:val="28"/>
                <w:szCs w:val="28"/>
                <w:lang w:eastAsia="x-none"/>
              </w:rPr>
            </w:pPr>
            <w:r w:rsidRPr="00540FD8">
              <w:rPr>
                <w:rFonts w:ascii="Times New Roman" w:hAnsi="Times New Roman"/>
                <w:sz w:val="28"/>
                <w:szCs w:val="28"/>
                <w:lang w:eastAsia="x-none"/>
              </w:rPr>
              <w:t xml:space="preserve">- </w:t>
            </w:r>
            <w:r w:rsidRPr="00540FD8">
              <w:rPr>
                <w:rFonts w:ascii="Times New Roman" w:eastAsia="Times New Roman" w:hAnsi="Times New Roman" w:cs="Times New Roman"/>
                <w:sz w:val="28"/>
                <w:szCs w:val="28"/>
              </w:rPr>
              <w:t>X</w:t>
            </w:r>
            <w:r w:rsidRPr="00540FD8">
              <w:rPr>
                <w:rFonts w:ascii="Times New Roman" w:eastAsia="Times New Roman" w:hAnsi="Times New Roman" w:cs="Times New Roman"/>
                <w:sz w:val="28"/>
                <w:szCs w:val="28"/>
                <w:lang w:val="vi-VN"/>
              </w:rPr>
              <w:t xml:space="preserve">ác nhận nội dung thay đổi </w:t>
            </w:r>
            <w:r w:rsidR="0047599E" w:rsidRPr="00540FD8">
              <w:rPr>
                <w:rFonts w:ascii="Times New Roman" w:eastAsia="Times New Roman" w:hAnsi="Times New Roman" w:cs="Times New Roman"/>
                <w:sz w:val="28"/>
                <w:szCs w:val="28"/>
                <w:lang w:val="vi-VN"/>
              </w:rPr>
              <w:t>trên GCN đã cấp</w:t>
            </w:r>
            <w:r w:rsidRPr="00540FD8">
              <w:rPr>
                <w:rFonts w:ascii="Times New Roman" w:eastAsia="Times New Roman" w:hAnsi="Times New Roman" w:cs="Times New Roman"/>
                <w:sz w:val="28"/>
                <w:szCs w:val="28"/>
              </w:rPr>
              <w:t xml:space="preserve"> (nếu có).</w:t>
            </w:r>
          </w:p>
          <w:p w14:paraId="3C86C033" w14:textId="41A699C9" w:rsidR="0054558E" w:rsidRPr="00540FD8" w:rsidRDefault="00F41735" w:rsidP="00512701">
            <w:pPr>
              <w:jc w:val="both"/>
              <w:rPr>
                <w:rFonts w:ascii="Times New Roman" w:eastAsia="Times New Roman" w:hAnsi="Times New Roman" w:cs="Times New Roman"/>
                <w:sz w:val="28"/>
                <w:szCs w:val="28"/>
              </w:rPr>
            </w:pPr>
            <w:r w:rsidRPr="00540FD8">
              <w:rPr>
                <w:rFonts w:ascii="Times New Roman" w:hAnsi="Times New Roman"/>
                <w:sz w:val="28"/>
                <w:szCs w:val="28"/>
                <w:lang w:eastAsia="x-none"/>
              </w:rPr>
              <w:t xml:space="preserve">- </w:t>
            </w:r>
            <w:r w:rsidR="0054558E" w:rsidRPr="00540FD8">
              <w:rPr>
                <w:rFonts w:ascii="Times New Roman" w:hAnsi="Times New Roman"/>
                <w:sz w:val="28"/>
                <w:szCs w:val="28"/>
                <w:lang w:eastAsia="x-none"/>
              </w:rPr>
              <w:t>Cấp GCN cho các thửa đất sau khi tách thửa đất, hợp thửa đất.</w:t>
            </w:r>
          </w:p>
        </w:tc>
        <w:tc>
          <w:tcPr>
            <w:tcW w:w="921" w:type="pct"/>
            <w:vAlign w:val="center"/>
          </w:tcPr>
          <w:p w14:paraId="188838D3" w14:textId="77777777" w:rsidR="0054558E" w:rsidRPr="00540FD8" w:rsidRDefault="0054558E" w:rsidP="00FF7863">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94" w:type="pct"/>
            <w:vAlign w:val="center"/>
          </w:tcPr>
          <w:p w14:paraId="3CF8B764" w14:textId="77777777" w:rsidR="0054558E" w:rsidRPr="00540FD8" w:rsidRDefault="0054558E" w:rsidP="00512701">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r w:rsidRPr="00540FD8">
              <w:rPr>
                <w:rFonts w:ascii="Times New Roman" w:eastAsia="Times New Roman" w:hAnsi="Times New Roman" w:cs="Times New Roman"/>
                <w:sz w:val="28"/>
                <w:szCs w:val="28"/>
                <w:lang w:val="vi-VN"/>
              </w:rPr>
              <w:t xml:space="preserve"> ngày</w:t>
            </w:r>
          </w:p>
        </w:tc>
        <w:tc>
          <w:tcPr>
            <w:tcW w:w="792" w:type="pct"/>
            <w:vAlign w:val="center"/>
          </w:tcPr>
          <w:p w14:paraId="2CA04EC5" w14:textId="77777777" w:rsidR="0054558E" w:rsidRPr="00540FD8" w:rsidRDefault="0054558E" w:rsidP="00512701">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GCN</w:t>
            </w:r>
          </w:p>
        </w:tc>
        <w:tc>
          <w:tcPr>
            <w:tcW w:w="633" w:type="pct"/>
          </w:tcPr>
          <w:p w14:paraId="1CFAB46F" w14:textId="77777777" w:rsidR="0054558E" w:rsidRPr="00540FD8" w:rsidRDefault="0054558E" w:rsidP="00512701">
            <w:pPr>
              <w:jc w:val="both"/>
              <w:rPr>
                <w:rFonts w:ascii="Times New Roman" w:eastAsia="Times New Roman" w:hAnsi="Times New Roman" w:cs="Times New Roman"/>
                <w:sz w:val="28"/>
                <w:szCs w:val="28"/>
                <w:lang w:val="vi-VN"/>
              </w:rPr>
            </w:pPr>
          </w:p>
        </w:tc>
      </w:tr>
      <w:tr w:rsidR="00FC3635" w:rsidRPr="00540FD8" w14:paraId="15A2FBFF" w14:textId="77777777" w:rsidTr="00D80F9B">
        <w:tc>
          <w:tcPr>
            <w:tcW w:w="388" w:type="pct"/>
            <w:vAlign w:val="center"/>
          </w:tcPr>
          <w:p w14:paraId="759F62F3" w14:textId="77777777" w:rsidR="0054558E" w:rsidRPr="00540FD8" w:rsidRDefault="0054558E" w:rsidP="00512701">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471" w:type="pct"/>
            <w:vAlign w:val="center"/>
          </w:tcPr>
          <w:p w14:paraId="7EA3F3FE" w14:textId="77777777" w:rsidR="0054558E" w:rsidRPr="00540FD8" w:rsidRDefault="0054558E" w:rsidP="00512701">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72D450E1" w14:textId="77777777" w:rsidR="0054558E" w:rsidRPr="00540FD8" w:rsidRDefault="0054558E" w:rsidP="00512701">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hỉnh lý, </w:t>
            </w:r>
            <w:r w:rsidRPr="00540FD8">
              <w:rPr>
                <w:rFonts w:ascii="Times New Roman" w:hAnsi="Times New Roman"/>
                <w:sz w:val="28"/>
                <w:szCs w:val="28"/>
                <w:lang w:eastAsia="x-none"/>
              </w:rPr>
              <w:t>cập nhật biến động vào hồ sơ địa chính, cơ sở dữ liệu đất đai.</w:t>
            </w:r>
          </w:p>
        </w:tc>
        <w:tc>
          <w:tcPr>
            <w:tcW w:w="921" w:type="pct"/>
            <w:vAlign w:val="center"/>
          </w:tcPr>
          <w:p w14:paraId="562FC072" w14:textId="77777777" w:rsidR="0054558E" w:rsidRPr="00540FD8" w:rsidRDefault="0054558E" w:rsidP="00FF7863">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794" w:type="pct"/>
            <w:vAlign w:val="center"/>
          </w:tcPr>
          <w:p w14:paraId="00F6C73C" w14:textId="77777777" w:rsidR="0054558E" w:rsidRPr="00540FD8" w:rsidRDefault="0054558E" w:rsidP="00512701">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1</w:t>
            </w:r>
            <w:r w:rsidRPr="00540FD8">
              <w:rPr>
                <w:rFonts w:ascii="Times New Roman" w:eastAsia="Times New Roman" w:hAnsi="Times New Roman" w:cs="Times New Roman"/>
                <w:sz w:val="28"/>
                <w:szCs w:val="28"/>
                <w:lang w:val="vi-VN"/>
              </w:rPr>
              <w:t xml:space="preserve"> ngày</w:t>
            </w:r>
          </w:p>
        </w:tc>
        <w:tc>
          <w:tcPr>
            <w:tcW w:w="792" w:type="pct"/>
            <w:vAlign w:val="center"/>
          </w:tcPr>
          <w:p w14:paraId="1645F8E7" w14:textId="77777777" w:rsidR="0054558E" w:rsidRPr="00540FD8" w:rsidRDefault="0054558E" w:rsidP="00512701">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156A80ED" w14:textId="77777777" w:rsidR="0054558E" w:rsidRPr="00540FD8" w:rsidRDefault="0054558E" w:rsidP="00512701">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tc>
        <w:tc>
          <w:tcPr>
            <w:tcW w:w="633" w:type="pct"/>
          </w:tcPr>
          <w:p w14:paraId="31E0BC42" w14:textId="77777777" w:rsidR="0054558E" w:rsidRPr="00540FD8" w:rsidRDefault="0054558E" w:rsidP="00512701">
            <w:pPr>
              <w:jc w:val="both"/>
              <w:rPr>
                <w:rFonts w:ascii="Times New Roman" w:eastAsia="Times New Roman" w:hAnsi="Times New Roman" w:cs="Times New Roman"/>
                <w:sz w:val="28"/>
                <w:szCs w:val="28"/>
                <w:lang w:val="vi-VN"/>
              </w:rPr>
            </w:pPr>
          </w:p>
        </w:tc>
      </w:tr>
      <w:tr w:rsidR="00FC3635" w:rsidRPr="00540FD8" w14:paraId="0537D346" w14:textId="77777777" w:rsidTr="00D80F9B">
        <w:tc>
          <w:tcPr>
            <w:tcW w:w="388" w:type="pct"/>
          </w:tcPr>
          <w:p w14:paraId="28AA1076" w14:textId="77777777" w:rsidR="0054558E" w:rsidRPr="00540FD8" w:rsidRDefault="0054558E" w:rsidP="00512701">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5</w:t>
            </w:r>
          </w:p>
        </w:tc>
        <w:tc>
          <w:tcPr>
            <w:tcW w:w="1471" w:type="pct"/>
          </w:tcPr>
          <w:p w14:paraId="1F463E25" w14:textId="77777777" w:rsidR="0054558E" w:rsidRPr="00540FD8" w:rsidRDefault="0054558E" w:rsidP="00512701">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Trao </w:t>
            </w:r>
            <w:r w:rsidRPr="00540FD8">
              <w:rPr>
                <w:rFonts w:ascii="Times New Roman" w:eastAsia="Times New Roman" w:hAnsi="Times New Roman" w:cs="Times New Roman"/>
                <w:sz w:val="28"/>
                <w:szCs w:val="28"/>
                <w:lang w:val="vi-VN"/>
              </w:rPr>
              <w:t xml:space="preserve">kết quả cho người đề nghị </w:t>
            </w:r>
            <w:r w:rsidRPr="00540FD8">
              <w:rPr>
                <w:rFonts w:ascii="Times New Roman" w:eastAsia="Times New Roman" w:hAnsi="Times New Roman" w:cs="Times New Roman"/>
                <w:sz w:val="28"/>
                <w:szCs w:val="28"/>
              </w:rPr>
              <w:t>tách thửa, hợp thửa</w:t>
            </w:r>
          </w:p>
        </w:tc>
        <w:tc>
          <w:tcPr>
            <w:tcW w:w="921" w:type="pct"/>
          </w:tcPr>
          <w:p w14:paraId="64CAE745" w14:textId="77777777" w:rsidR="0054558E" w:rsidRPr="00540FD8" w:rsidRDefault="0054558E" w:rsidP="00512701">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94" w:type="pct"/>
          </w:tcPr>
          <w:p w14:paraId="571731BF" w14:textId="77777777" w:rsidR="0054558E" w:rsidRPr="00540FD8" w:rsidRDefault="0054558E" w:rsidP="00512701">
            <w:pPr>
              <w:jc w:val="center"/>
              <w:rPr>
                <w:rFonts w:ascii="Times New Roman" w:eastAsia="Times New Roman" w:hAnsi="Times New Roman" w:cs="Times New Roman"/>
                <w:sz w:val="28"/>
                <w:szCs w:val="28"/>
              </w:rPr>
            </w:pPr>
          </w:p>
        </w:tc>
        <w:tc>
          <w:tcPr>
            <w:tcW w:w="792" w:type="pct"/>
          </w:tcPr>
          <w:p w14:paraId="2FDC4F4B" w14:textId="77777777" w:rsidR="0054558E" w:rsidRPr="00540FD8" w:rsidRDefault="0054558E" w:rsidP="00512701">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31DAC118" w14:textId="77777777" w:rsidR="0054558E" w:rsidRPr="00540FD8" w:rsidRDefault="0054558E" w:rsidP="00512701">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633" w:type="pct"/>
          </w:tcPr>
          <w:p w14:paraId="302E8F2F" w14:textId="77777777" w:rsidR="0054558E" w:rsidRPr="00540FD8" w:rsidRDefault="0054558E" w:rsidP="00512701">
            <w:pPr>
              <w:jc w:val="both"/>
              <w:rPr>
                <w:rFonts w:ascii="Times New Roman" w:eastAsia="Times New Roman" w:hAnsi="Times New Roman" w:cs="Times New Roman"/>
                <w:sz w:val="28"/>
                <w:szCs w:val="28"/>
                <w:lang w:val="vi-VN"/>
              </w:rPr>
            </w:pPr>
          </w:p>
        </w:tc>
      </w:tr>
      <w:tr w:rsidR="00FC3635" w:rsidRPr="00540FD8" w14:paraId="3255D69A" w14:textId="77777777" w:rsidTr="00D80F9B">
        <w:tc>
          <w:tcPr>
            <w:tcW w:w="1859" w:type="pct"/>
            <w:gridSpan w:val="2"/>
            <w:vAlign w:val="center"/>
            <w:hideMark/>
          </w:tcPr>
          <w:p w14:paraId="49B0C5B3" w14:textId="77777777" w:rsidR="0054558E" w:rsidRPr="00540FD8" w:rsidRDefault="0054558E" w:rsidP="00512701">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141" w:type="pct"/>
            <w:gridSpan w:val="4"/>
            <w:vAlign w:val="center"/>
            <w:hideMark/>
          </w:tcPr>
          <w:p w14:paraId="7FC3AD4E" w14:textId="6A65E891" w:rsidR="00F41735" w:rsidRPr="00540FD8" w:rsidRDefault="00F41735" w:rsidP="00F41735">
            <w:pPr>
              <w:spacing w:line="234" w:lineRule="atLeast"/>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rPr>
              <w:t>- Đủ điều kiện tách thửa: 12</w:t>
            </w:r>
            <w:r w:rsidR="00D80F9B" w:rsidRPr="00540FD8">
              <w:rPr>
                <w:rFonts w:ascii="Times New Roman" w:eastAsia="Times New Roman" w:hAnsi="Times New Roman" w:cs="Times New Roman"/>
                <w:b/>
                <w:bCs/>
                <w:sz w:val="28"/>
                <w:szCs w:val="28"/>
              </w:rPr>
              <w:t xml:space="preserve"> ngày làm việc.</w:t>
            </w:r>
          </w:p>
          <w:p w14:paraId="1D9D3062" w14:textId="0D144B55" w:rsidR="0054558E" w:rsidRPr="00540FD8" w:rsidRDefault="00F41735" w:rsidP="00F41735">
            <w:pPr>
              <w:spacing w:line="234" w:lineRule="atLeast"/>
              <w:rPr>
                <w:rFonts w:ascii="Times New Roman" w:eastAsia="Times New Roman" w:hAnsi="Times New Roman" w:cs="Times New Roman"/>
                <w:b/>
                <w:sz w:val="28"/>
                <w:szCs w:val="28"/>
              </w:rPr>
            </w:pPr>
            <w:r w:rsidRPr="00540FD8">
              <w:rPr>
                <w:rFonts w:ascii="Times New Roman" w:eastAsia="Times New Roman" w:hAnsi="Times New Roman" w:cs="Times New Roman"/>
                <w:b/>
                <w:bCs/>
                <w:sz w:val="28"/>
                <w:szCs w:val="28"/>
              </w:rPr>
              <w:t>- Không đủ điều kiện tách thửa: 03 ngày làm việc</w:t>
            </w:r>
            <w:r w:rsidR="00D80F9B" w:rsidRPr="00540FD8">
              <w:rPr>
                <w:rFonts w:ascii="Times New Roman" w:eastAsia="Times New Roman" w:hAnsi="Times New Roman" w:cs="Times New Roman"/>
                <w:b/>
                <w:bCs/>
                <w:sz w:val="28"/>
                <w:szCs w:val="28"/>
              </w:rPr>
              <w:t>.</w:t>
            </w:r>
          </w:p>
        </w:tc>
      </w:tr>
    </w:tbl>
    <w:p w14:paraId="20D9C356" w14:textId="0CE6C0CE" w:rsidR="007F7F78" w:rsidRPr="00540FD8" w:rsidRDefault="007F7F78" w:rsidP="007F7F78">
      <w:pPr>
        <w:pStyle w:val="Heading2"/>
        <w:ind w:firstLine="709"/>
        <w:rPr>
          <w:rFonts w:eastAsia="Times New Roman"/>
          <w:szCs w:val="28"/>
        </w:rPr>
      </w:pPr>
      <w:r w:rsidRPr="00540FD8">
        <w:rPr>
          <w:rFonts w:eastAsia="Times New Roman"/>
          <w:szCs w:val="28"/>
          <w:lang w:val="vi-VN"/>
        </w:rPr>
        <w:t xml:space="preserve">Điều </w:t>
      </w:r>
      <w:r w:rsidR="0031548E" w:rsidRPr="00540FD8">
        <w:rPr>
          <w:rFonts w:eastAsia="Times New Roman"/>
          <w:szCs w:val="28"/>
        </w:rPr>
        <w:t>58</w:t>
      </w:r>
      <w:r w:rsidRPr="00540FD8">
        <w:rPr>
          <w:rFonts w:eastAsia="Times New Roman"/>
          <w:szCs w:val="28"/>
          <w:lang w:val="vi-VN"/>
        </w:rPr>
        <w:t>. Cơ chế phối hợp để giải quyết thủ tục cấp lại Giấy chứng nhận do bị mất</w:t>
      </w:r>
    </w:p>
    <w:p w14:paraId="5D2776EF" w14:textId="77777777" w:rsidR="007F7F78" w:rsidRPr="00540FD8" w:rsidRDefault="007F7F78" w:rsidP="007F7F78">
      <w:pPr>
        <w:pStyle w:val="Heading3"/>
        <w:ind w:firstLine="709"/>
        <w:rPr>
          <w:rFonts w:eastAsia="Times New Roman"/>
          <w:szCs w:val="28"/>
          <w:lang w:val="vi-VN"/>
        </w:rPr>
      </w:pPr>
      <w:r w:rsidRPr="00540FD8">
        <w:rPr>
          <w:rFonts w:eastAsia="Times New Roman"/>
          <w:szCs w:val="28"/>
        </w:rPr>
        <w:t xml:space="preserve">1. </w:t>
      </w:r>
      <w:r w:rsidRPr="00540FD8">
        <w:rPr>
          <w:rFonts w:eastAsia="Times New Roman"/>
          <w:szCs w:val="28"/>
          <w:lang w:val="vi-VN"/>
        </w:rPr>
        <w:t>Trường hợp</w:t>
      </w:r>
      <w:r w:rsidRPr="00540FD8">
        <w:rPr>
          <w:rFonts w:eastAsia="Times New Roman"/>
          <w:szCs w:val="28"/>
        </w:rPr>
        <w:t xml:space="preserve"> cấp lại GCN do bị mất</w:t>
      </w:r>
    </w:p>
    <w:p w14:paraId="0CC18760" w14:textId="6C5FEACA" w:rsidR="007F7F78" w:rsidRPr="00540FD8" w:rsidRDefault="007F7F78" w:rsidP="007F7F78">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a)</w:t>
      </w:r>
      <w:r w:rsidRPr="00540FD8">
        <w:rPr>
          <w:rFonts w:ascii="Times New Roman" w:eastAsia="Times New Roman" w:hAnsi="Times New Roman" w:cs="Times New Roman"/>
          <w:sz w:val="28"/>
          <w:szCs w:val="28"/>
          <w:lang w:val="vi-VN"/>
        </w:rPr>
        <w:t xml:space="preserve"> Thành phần hồ sơ</w:t>
      </w:r>
      <w:r w:rsidRPr="00540FD8">
        <w:rPr>
          <w:rFonts w:ascii="Times New Roman" w:eastAsia="Times New Roman" w:hAnsi="Times New Roman" w:cs="Times New Roman"/>
          <w:sz w:val="28"/>
          <w:szCs w:val="28"/>
        </w:rPr>
        <w:t xml:space="preserve">: Thực hiện theo quy định tại và khoản 1 Mục </w:t>
      </w:r>
      <w:r w:rsidR="00821BA5" w:rsidRPr="00540FD8">
        <w:rPr>
          <w:rFonts w:ascii="Times New Roman" w:eastAsia="Times New Roman" w:hAnsi="Times New Roman" w:cs="Times New Roman"/>
          <w:sz w:val="28"/>
          <w:szCs w:val="28"/>
        </w:rPr>
        <w:t>VII</w:t>
      </w:r>
      <w:r w:rsidRPr="00540FD8">
        <w:rPr>
          <w:rFonts w:ascii="Times New Roman" w:eastAsia="Times New Roman" w:hAnsi="Times New Roman" w:cs="Times New Roman"/>
          <w:sz w:val="28"/>
          <w:szCs w:val="28"/>
        </w:rPr>
        <w:t>I nội dung C Phần V Phụ lục I ban hành kèm theo Nghị định số 151/2025/NĐ-CP;</w:t>
      </w:r>
    </w:p>
    <w:p w14:paraId="435D67AD" w14:textId="77777777" w:rsidR="00821BA5" w:rsidRPr="00540FD8" w:rsidRDefault="00821BA5" w:rsidP="00821BA5">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Trong trường hợp người sử dụng đất yêu cầu giải quyết thủ tục tại Điều này của Quy chế đồng thời có thay đổi thông tin trên GCN thì thành phần hồ sơ thực </w:t>
      </w:r>
      <w:r w:rsidRPr="00540FD8">
        <w:rPr>
          <w:rFonts w:ascii="Times New Roman" w:eastAsia="Times New Roman" w:hAnsi="Times New Roman" w:cs="Times New Roman"/>
          <w:sz w:val="28"/>
          <w:szCs w:val="28"/>
        </w:rPr>
        <w:lastRenderedPageBreak/>
        <w:t>hiện theo quy định tại Mục II.1 và khoản 5 Mục II.2 nội dung B Phần V Phụ lục I ban hành kèm theo Nghị định số 151/2025/NĐ-CP;</w:t>
      </w:r>
    </w:p>
    <w:p w14:paraId="05E76AE6" w14:textId="77777777" w:rsidR="007F7F78" w:rsidRPr="00540FD8" w:rsidRDefault="007F7F78" w:rsidP="007F7F78">
      <w:pPr>
        <w:shd w:val="clear" w:color="auto" w:fill="FFFFFF"/>
        <w:autoSpaceDE w:val="0"/>
        <w:autoSpaceDN w:val="0"/>
        <w:adjustRightInd w:val="0"/>
        <w:spacing w:before="120" w:after="0" w:line="240" w:lineRule="auto"/>
        <w:ind w:firstLine="709"/>
        <w:jc w:val="both"/>
        <w:rPr>
          <w:rFonts w:ascii="Times New Roman" w:hAnsi="Times New Roman" w:cs="Times New Roman"/>
          <w:sz w:val="28"/>
          <w:szCs w:val="28"/>
        </w:rPr>
      </w:pPr>
      <w:r w:rsidRPr="00540FD8">
        <w:rPr>
          <w:rFonts w:ascii="Times New Roman" w:hAnsi="Times New Roman" w:cs="Times New Roman"/>
          <w:sz w:val="28"/>
          <w:szCs w:val="28"/>
        </w:rPr>
        <w:t xml:space="preserve">b) Cơ quan tiếp nhận và trả kết quả: </w:t>
      </w:r>
      <w:r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a khoản 1 hoặc khoản 2 Điều 5 </w:t>
      </w:r>
      <w:r w:rsidRPr="00540FD8">
        <w:rPr>
          <w:rFonts w:ascii="Times New Roman" w:eastAsia="Times New Roman" w:hAnsi="Times New Roman" w:cs="Times New Roman"/>
          <w:sz w:val="28"/>
          <w:szCs w:val="28"/>
        </w:rPr>
        <w:t>Quy chế</w:t>
      </w:r>
      <w:r w:rsidRPr="00540FD8">
        <w:rPr>
          <w:rFonts w:ascii="Times New Roman" w:hAnsi="Times New Roman" w:cs="Times New Roman"/>
          <w:sz w:val="28"/>
          <w:szCs w:val="28"/>
        </w:rPr>
        <w:t xml:space="preserve"> này;</w:t>
      </w:r>
    </w:p>
    <w:p w14:paraId="19FCA923" w14:textId="77777777" w:rsidR="007F7F78" w:rsidRPr="00540FD8" w:rsidRDefault="007F7F78" w:rsidP="007F7F78">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hAnsi="Times New Roman" w:cs="Times New Roman"/>
          <w:sz w:val="28"/>
          <w:szCs w:val="28"/>
        </w:rPr>
        <w:t>c)</w:t>
      </w:r>
      <w:r w:rsidRPr="00540FD8">
        <w:rPr>
          <w:rFonts w:ascii="Times New Roman" w:hAnsi="Times New Roman" w:cs="Times New Roman"/>
          <w:sz w:val="28"/>
          <w:szCs w:val="28"/>
          <w:lang w:val="vi-VN"/>
        </w:rPr>
        <w:t xml:space="preserve"> Cơ chế phối hợp</w:t>
      </w:r>
      <w:r w:rsidRPr="00540FD8">
        <w:rPr>
          <w:rFonts w:ascii="Times New Roman" w:hAnsi="Times New Roman" w:cs="Times New Roman"/>
          <w:sz w:val="28"/>
          <w:szCs w:val="28"/>
        </w:rPr>
        <w:t>:</w:t>
      </w:r>
    </w:p>
    <w:tbl>
      <w:tblPr>
        <w:tblStyle w:val="TableGrid"/>
        <w:tblW w:w="5224" w:type="pct"/>
        <w:tblLook w:val="04A0" w:firstRow="1" w:lastRow="0" w:firstColumn="1" w:lastColumn="0" w:noHBand="0" w:noVBand="1"/>
      </w:tblPr>
      <w:tblGrid>
        <w:gridCol w:w="746"/>
        <w:gridCol w:w="3024"/>
        <w:gridCol w:w="1647"/>
        <w:gridCol w:w="1423"/>
        <w:gridCol w:w="1767"/>
        <w:gridCol w:w="1245"/>
      </w:tblGrid>
      <w:tr w:rsidR="00FC3635" w:rsidRPr="00540FD8" w14:paraId="01E0B711" w14:textId="77777777" w:rsidTr="001F29BE">
        <w:tc>
          <w:tcPr>
            <w:tcW w:w="373" w:type="pct"/>
            <w:vAlign w:val="center"/>
            <w:hideMark/>
          </w:tcPr>
          <w:p w14:paraId="0CF1644E" w14:textId="77777777" w:rsidR="007F7F78" w:rsidRPr="00540FD8" w:rsidRDefault="007F7F78" w:rsidP="001F29BE">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536" w:type="pct"/>
            <w:vAlign w:val="center"/>
            <w:hideMark/>
          </w:tcPr>
          <w:p w14:paraId="23A1CDD8" w14:textId="77777777" w:rsidR="007F7F78" w:rsidRPr="00540FD8" w:rsidRDefault="007F7F78" w:rsidP="001F29BE">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837" w:type="pct"/>
            <w:hideMark/>
          </w:tcPr>
          <w:p w14:paraId="11629237" w14:textId="77777777" w:rsidR="007F7F78" w:rsidRPr="00540FD8" w:rsidRDefault="007F7F78" w:rsidP="001F29BE">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23" w:type="pct"/>
            <w:hideMark/>
          </w:tcPr>
          <w:p w14:paraId="0D900B0B" w14:textId="77777777" w:rsidR="007F7F78" w:rsidRPr="00540FD8" w:rsidRDefault="007F7F78" w:rsidP="001F29BE">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898" w:type="pct"/>
            <w:vAlign w:val="center"/>
            <w:hideMark/>
          </w:tcPr>
          <w:p w14:paraId="6A046E46" w14:textId="77777777" w:rsidR="007F7F78" w:rsidRPr="00540FD8" w:rsidRDefault="007F7F78" w:rsidP="001F29BE">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634" w:type="pct"/>
            <w:vAlign w:val="center"/>
            <w:hideMark/>
          </w:tcPr>
          <w:p w14:paraId="470765FF" w14:textId="77777777" w:rsidR="007F7F78" w:rsidRPr="00540FD8" w:rsidRDefault="007F7F78" w:rsidP="001F29BE">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55741462" w14:textId="77777777" w:rsidTr="001F29BE">
        <w:tc>
          <w:tcPr>
            <w:tcW w:w="373" w:type="pct"/>
            <w:hideMark/>
          </w:tcPr>
          <w:p w14:paraId="24DBA8F8" w14:textId="77777777" w:rsidR="007F7F78" w:rsidRPr="00540FD8" w:rsidRDefault="007F7F78" w:rsidP="001F29BE">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536" w:type="pct"/>
            <w:hideMark/>
          </w:tcPr>
          <w:p w14:paraId="19EE08DE" w14:textId="77777777" w:rsidR="007F7F78" w:rsidRPr="00540FD8" w:rsidRDefault="007F7F78" w:rsidP="001F29BE">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837" w:type="pct"/>
            <w:hideMark/>
          </w:tcPr>
          <w:p w14:paraId="5BD6DDCD" w14:textId="77777777" w:rsidR="007F7F78" w:rsidRPr="00540FD8" w:rsidRDefault="007F7F78" w:rsidP="001F29BE">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23" w:type="pct"/>
            <w:hideMark/>
          </w:tcPr>
          <w:p w14:paraId="5D07E14E" w14:textId="77777777" w:rsidR="007F7F78" w:rsidRPr="00540FD8" w:rsidRDefault="007F7F78" w:rsidP="001F29BE">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98" w:type="pct"/>
            <w:hideMark/>
          </w:tcPr>
          <w:p w14:paraId="125B5364" w14:textId="77777777" w:rsidR="007F7F78" w:rsidRPr="00540FD8" w:rsidRDefault="007F7F78" w:rsidP="001F29BE">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634" w:type="pct"/>
            <w:hideMark/>
          </w:tcPr>
          <w:p w14:paraId="549AE5F0" w14:textId="77777777" w:rsidR="007F7F78" w:rsidRPr="00540FD8" w:rsidRDefault="007F7F78" w:rsidP="001F29BE">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44DF2A92" w14:textId="77777777" w:rsidTr="001F29BE">
        <w:trPr>
          <w:trHeight w:val="1873"/>
        </w:trPr>
        <w:tc>
          <w:tcPr>
            <w:tcW w:w="373" w:type="pct"/>
            <w:hideMark/>
          </w:tcPr>
          <w:p w14:paraId="613ED887" w14:textId="77777777" w:rsidR="007F7F78" w:rsidRPr="00540FD8" w:rsidRDefault="007F7F78" w:rsidP="001F29B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536" w:type="pct"/>
            <w:hideMark/>
          </w:tcPr>
          <w:p w14:paraId="4305A695" w14:textId="77777777" w:rsidR="007F7F78" w:rsidRPr="00540FD8" w:rsidRDefault="007F7F78" w:rsidP="001F29B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4AD47F6A" w14:textId="77777777" w:rsidR="007F7F78" w:rsidRPr="00540FD8" w:rsidRDefault="007F7F78" w:rsidP="001F29B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837" w:type="pct"/>
            <w:hideMark/>
          </w:tcPr>
          <w:p w14:paraId="5528E4D1" w14:textId="77777777" w:rsidR="007F7F78" w:rsidRPr="00540FD8" w:rsidRDefault="007F7F78" w:rsidP="001F29BE">
            <w:pPr>
              <w:spacing w:line="234" w:lineRule="atLeast"/>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23" w:type="pct"/>
            <w:hideMark/>
          </w:tcPr>
          <w:p w14:paraId="1CDF0191" w14:textId="77777777" w:rsidR="007F7F78" w:rsidRPr="00540FD8" w:rsidRDefault="007F7F78" w:rsidP="001F29B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98" w:type="pct"/>
            <w:hideMark/>
          </w:tcPr>
          <w:p w14:paraId="324BD0C6" w14:textId="77777777" w:rsidR="007F7F78" w:rsidRPr="00540FD8" w:rsidRDefault="007F7F78" w:rsidP="001F29B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2194FF24" w14:textId="77777777" w:rsidR="007F7F78" w:rsidRPr="00540FD8" w:rsidRDefault="007F7F78" w:rsidP="001F29B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634" w:type="pct"/>
            <w:hideMark/>
          </w:tcPr>
          <w:p w14:paraId="6C0CDF4B" w14:textId="77777777" w:rsidR="007F7F78" w:rsidRPr="00540FD8" w:rsidRDefault="007F7F78" w:rsidP="001F29B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66D77672" w14:textId="77777777" w:rsidTr="001F29BE">
        <w:trPr>
          <w:trHeight w:val="1281"/>
        </w:trPr>
        <w:tc>
          <w:tcPr>
            <w:tcW w:w="373" w:type="pct"/>
            <w:vAlign w:val="center"/>
          </w:tcPr>
          <w:p w14:paraId="4070F34A" w14:textId="77777777" w:rsidR="007F7F78" w:rsidRPr="00540FD8" w:rsidRDefault="007F7F78" w:rsidP="001F29B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536" w:type="pct"/>
            <w:vAlign w:val="center"/>
          </w:tcPr>
          <w:p w14:paraId="483225F7" w14:textId="77777777" w:rsidR="007F7F78" w:rsidRPr="00540FD8" w:rsidRDefault="007F7F78" w:rsidP="001F29BE">
            <w:pPr>
              <w:spacing w:line="234" w:lineRule="atLeast"/>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rPr>
              <w:t>Kiểm tra thông tin trong hồ sơ địa chính, cơ sở dữ liệu đất đai về GCN.</w:t>
            </w:r>
          </w:p>
        </w:tc>
        <w:tc>
          <w:tcPr>
            <w:tcW w:w="837" w:type="pct"/>
            <w:vAlign w:val="center"/>
          </w:tcPr>
          <w:p w14:paraId="46E74487" w14:textId="77777777" w:rsidR="007F7F78" w:rsidRPr="00540FD8" w:rsidRDefault="007F7F78" w:rsidP="001F29BE">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23" w:type="pct"/>
            <w:vAlign w:val="center"/>
          </w:tcPr>
          <w:p w14:paraId="313CDA0B" w14:textId="77777777" w:rsidR="007F7F78" w:rsidRPr="00540FD8" w:rsidRDefault="007F7F78" w:rsidP="001F29B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98" w:type="pct"/>
            <w:vAlign w:val="center"/>
          </w:tcPr>
          <w:p w14:paraId="06859A29" w14:textId="77777777" w:rsidR="007F7F78" w:rsidRPr="00540FD8" w:rsidRDefault="007F7F78" w:rsidP="001F29BE">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Hồ sơ</w:t>
            </w:r>
          </w:p>
        </w:tc>
        <w:tc>
          <w:tcPr>
            <w:tcW w:w="634" w:type="pct"/>
          </w:tcPr>
          <w:p w14:paraId="4E77D948" w14:textId="77777777" w:rsidR="007F7F78" w:rsidRPr="00540FD8" w:rsidRDefault="007F7F78" w:rsidP="001F29B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Nếu không đủ điều kiện thì có văn bản chuyển trả </w:t>
            </w:r>
          </w:p>
        </w:tc>
      </w:tr>
      <w:tr w:rsidR="00FC3635" w:rsidRPr="00540FD8" w14:paraId="6DF2F534" w14:textId="77777777" w:rsidTr="001F29BE">
        <w:trPr>
          <w:trHeight w:val="305"/>
        </w:trPr>
        <w:tc>
          <w:tcPr>
            <w:tcW w:w="373" w:type="pct"/>
            <w:vMerge w:val="restart"/>
            <w:vAlign w:val="center"/>
            <w:hideMark/>
          </w:tcPr>
          <w:p w14:paraId="72E7E4B4" w14:textId="77777777" w:rsidR="007F7F78" w:rsidRPr="00540FD8" w:rsidRDefault="007F7F78" w:rsidP="001F29B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3</w:t>
            </w:r>
          </w:p>
        </w:tc>
        <w:tc>
          <w:tcPr>
            <w:tcW w:w="3993" w:type="pct"/>
            <w:gridSpan w:val="4"/>
            <w:tcBorders>
              <w:bottom w:val="single" w:sz="4" w:space="0" w:color="auto"/>
            </w:tcBorders>
            <w:hideMark/>
          </w:tcPr>
          <w:p w14:paraId="453DBFCE" w14:textId="77777777" w:rsidR="007F7F78" w:rsidRPr="00540FD8" w:rsidRDefault="007F7F78" w:rsidP="001F29BE">
            <w:pPr>
              <w:spacing w:line="234" w:lineRule="atLeast"/>
              <w:jc w:val="both"/>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lang w:val="vi-VN"/>
              </w:rPr>
              <w:t xml:space="preserve">Thông báo mất Giấy chứng nhận </w:t>
            </w:r>
          </w:p>
        </w:tc>
        <w:tc>
          <w:tcPr>
            <w:tcW w:w="634" w:type="pct"/>
            <w:vMerge w:val="restart"/>
            <w:hideMark/>
          </w:tcPr>
          <w:p w14:paraId="6CF429C2" w14:textId="77777777" w:rsidR="007F7F78" w:rsidRPr="00540FD8" w:rsidRDefault="007F7F78" w:rsidP="001F29B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Không tính vào thời gian thực hiện TTHC </w:t>
            </w:r>
          </w:p>
        </w:tc>
      </w:tr>
      <w:tr w:rsidR="00FC3635" w:rsidRPr="00540FD8" w14:paraId="223EB178" w14:textId="77777777" w:rsidTr="001F29BE">
        <w:trPr>
          <w:trHeight w:val="1900"/>
        </w:trPr>
        <w:tc>
          <w:tcPr>
            <w:tcW w:w="0" w:type="auto"/>
            <w:vMerge/>
            <w:tcBorders>
              <w:right w:val="single" w:sz="4" w:space="0" w:color="auto"/>
            </w:tcBorders>
            <w:vAlign w:val="center"/>
            <w:hideMark/>
          </w:tcPr>
          <w:p w14:paraId="1CB5C44E" w14:textId="77777777" w:rsidR="007F7F78" w:rsidRPr="00540FD8" w:rsidRDefault="007F7F78" w:rsidP="001F29BE">
            <w:pPr>
              <w:jc w:val="center"/>
              <w:rPr>
                <w:rFonts w:ascii="Times New Roman" w:eastAsia="Times New Roman" w:hAnsi="Times New Roman" w:cs="Times New Roman"/>
                <w:sz w:val="28"/>
                <w:szCs w:val="28"/>
              </w:rPr>
            </w:pPr>
          </w:p>
        </w:tc>
        <w:tc>
          <w:tcPr>
            <w:tcW w:w="1536" w:type="pct"/>
            <w:tcBorders>
              <w:top w:val="single" w:sz="4" w:space="0" w:color="auto"/>
              <w:left w:val="single" w:sz="4" w:space="0" w:color="auto"/>
              <w:bottom w:val="single" w:sz="4" w:space="0" w:color="auto"/>
              <w:right w:val="single" w:sz="4" w:space="0" w:color="auto"/>
            </w:tcBorders>
            <w:vAlign w:val="center"/>
            <w:hideMark/>
          </w:tcPr>
          <w:p w14:paraId="043893EB" w14:textId="77777777" w:rsidR="007F7F78" w:rsidRPr="00540FD8" w:rsidRDefault="007F7F78" w:rsidP="001F29BE">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rPr>
              <w:t>Đăng tin 03 lần trên phương tiện thông tin đại chúng ở địa phương</w:t>
            </w:r>
          </w:p>
        </w:tc>
        <w:tc>
          <w:tcPr>
            <w:tcW w:w="837" w:type="pct"/>
            <w:tcBorders>
              <w:top w:val="single" w:sz="4" w:space="0" w:color="auto"/>
              <w:left w:val="single" w:sz="4" w:space="0" w:color="auto"/>
              <w:bottom w:val="single" w:sz="4" w:space="0" w:color="auto"/>
              <w:right w:val="single" w:sz="4" w:space="0" w:color="auto"/>
            </w:tcBorders>
            <w:hideMark/>
          </w:tcPr>
          <w:p w14:paraId="098F5EF7" w14:textId="2E06970C" w:rsidR="007F7F78" w:rsidRPr="00540FD8" w:rsidRDefault="007F7F78" w:rsidP="001F29BE">
            <w:pPr>
              <w:spacing w:line="234" w:lineRule="atLeast"/>
              <w:jc w:val="both"/>
              <w:rPr>
                <w:rFonts w:ascii="Times New Roman" w:eastAsia="Times New Roman" w:hAnsi="Times New Roman" w:cs="Times New Roman"/>
                <w:strike/>
                <w:sz w:val="28"/>
                <w:szCs w:val="28"/>
              </w:rPr>
            </w:pPr>
            <w:r w:rsidRPr="00540FD8">
              <w:rPr>
                <w:rFonts w:ascii="Times New Roman" w:eastAsia="Times New Roman" w:hAnsi="Times New Roman" w:cs="Times New Roman"/>
                <w:sz w:val="28"/>
                <w:szCs w:val="28"/>
              </w:rPr>
              <w:t xml:space="preserve">- </w:t>
            </w:r>
            <w:r w:rsidR="00921F4F" w:rsidRPr="00540FD8">
              <w:rPr>
                <w:rFonts w:ascii="Times New Roman" w:eastAsia="Times New Roman" w:hAnsi="Times New Roman" w:cs="Times New Roman"/>
                <w:sz w:val="28"/>
                <w:szCs w:val="28"/>
              </w:rPr>
              <w:t>Báo và Phát thanh, truyền hình Vĩnh Long</w:t>
            </w:r>
            <w:r w:rsidRPr="00540FD8">
              <w:rPr>
                <w:rFonts w:ascii="Times New Roman" w:eastAsia="Times New Roman" w:hAnsi="Times New Roman" w:cs="Times New Roman"/>
                <w:sz w:val="28"/>
                <w:szCs w:val="28"/>
              </w:rPr>
              <w:t>;</w:t>
            </w:r>
          </w:p>
          <w:p w14:paraId="5C3ACCDF" w14:textId="77777777" w:rsidR="007F7F78" w:rsidRPr="00540FD8" w:rsidRDefault="007F7F78" w:rsidP="001F29B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VPĐKĐĐ</w:t>
            </w:r>
            <w:r w:rsidRPr="00540FD8">
              <w:rPr>
                <w:rFonts w:ascii="Times New Roman" w:eastAsia="Times New Roman" w:hAnsi="Times New Roman" w:cs="Times New Roman"/>
                <w:sz w:val="28"/>
                <w:szCs w:val="28"/>
              </w:rPr>
              <w:t>;</w:t>
            </w:r>
          </w:p>
          <w:p w14:paraId="56D2681E" w14:textId="77777777" w:rsidR="007F7F78" w:rsidRPr="00540FD8" w:rsidRDefault="007F7F78" w:rsidP="001F29B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Người sử dụng đất.</w:t>
            </w:r>
          </w:p>
        </w:tc>
        <w:tc>
          <w:tcPr>
            <w:tcW w:w="723" w:type="pct"/>
            <w:tcBorders>
              <w:top w:val="single" w:sz="4" w:space="0" w:color="auto"/>
              <w:left w:val="single" w:sz="4" w:space="0" w:color="auto"/>
              <w:bottom w:val="single" w:sz="4" w:space="0" w:color="auto"/>
              <w:right w:val="single" w:sz="4" w:space="0" w:color="auto"/>
            </w:tcBorders>
            <w:vAlign w:val="center"/>
            <w:hideMark/>
          </w:tcPr>
          <w:p w14:paraId="60F13052" w14:textId="77777777" w:rsidR="007F7F78" w:rsidRPr="00540FD8" w:rsidRDefault="007F7F78" w:rsidP="001F29B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5</w:t>
            </w:r>
            <w:r w:rsidRPr="00540FD8">
              <w:rPr>
                <w:rFonts w:ascii="Times New Roman" w:eastAsia="Times New Roman" w:hAnsi="Times New Roman" w:cs="Times New Roman"/>
                <w:sz w:val="28"/>
                <w:szCs w:val="28"/>
                <w:lang w:val="vi-VN"/>
              </w:rPr>
              <w:t xml:space="preserve"> ngày</w:t>
            </w:r>
          </w:p>
        </w:tc>
        <w:tc>
          <w:tcPr>
            <w:tcW w:w="898" w:type="pct"/>
            <w:tcBorders>
              <w:top w:val="single" w:sz="4" w:space="0" w:color="auto"/>
              <w:left w:val="single" w:sz="4" w:space="0" w:color="auto"/>
              <w:bottom w:val="single" w:sz="4" w:space="0" w:color="auto"/>
              <w:right w:val="single" w:sz="4" w:space="0" w:color="auto"/>
            </w:tcBorders>
            <w:vAlign w:val="center"/>
            <w:hideMark/>
          </w:tcPr>
          <w:p w14:paraId="1FD7A96F" w14:textId="77777777" w:rsidR="007F7F78" w:rsidRPr="00540FD8" w:rsidRDefault="007F7F78" w:rsidP="001F29BE">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Hợp đồng đăng tin</w:t>
            </w:r>
          </w:p>
        </w:tc>
        <w:tc>
          <w:tcPr>
            <w:tcW w:w="634" w:type="pct"/>
            <w:vMerge/>
            <w:tcBorders>
              <w:left w:val="single" w:sz="4" w:space="0" w:color="auto"/>
            </w:tcBorders>
            <w:hideMark/>
          </w:tcPr>
          <w:p w14:paraId="2F8BD387" w14:textId="77777777" w:rsidR="007F7F78" w:rsidRPr="00540FD8" w:rsidRDefault="007F7F78" w:rsidP="001F29BE">
            <w:pPr>
              <w:jc w:val="both"/>
              <w:rPr>
                <w:rFonts w:ascii="Times New Roman" w:eastAsia="Times New Roman" w:hAnsi="Times New Roman" w:cs="Times New Roman"/>
                <w:sz w:val="28"/>
                <w:szCs w:val="28"/>
              </w:rPr>
            </w:pPr>
          </w:p>
        </w:tc>
      </w:tr>
      <w:tr w:rsidR="00FC3635" w:rsidRPr="00540FD8" w14:paraId="5B26D7A8" w14:textId="77777777" w:rsidTr="001F29BE">
        <w:trPr>
          <w:trHeight w:val="628"/>
        </w:trPr>
        <w:tc>
          <w:tcPr>
            <w:tcW w:w="373" w:type="pct"/>
            <w:vMerge w:val="restart"/>
            <w:vAlign w:val="center"/>
          </w:tcPr>
          <w:p w14:paraId="5A2B10C0" w14:textId="77777777" w:rsidR="007F7F78" w:rsidRPr="00540FD8" w:rsidRDefault="007F7F78" w:rsidP="001F29B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536" w:type="pct"/>
          </w:tcPr>
          <w:p w14:paraId="412E6C84" w14:textId="77777777" w:rsidR="007F7F78" w:rsidRPr="00540FD8" w:rsidRDefault="007F7F78" w:rsidP="001F29BE">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Đo</w:t>
            </w:r>
            <w:r w:rsidRPr="00540FD8">
              <w:rPr>
                <w:rFonts w:ascii="Times New Roman" w:eastAsia="Times New Roman" w:hAnsi="Times New Roman" w:cs="Times New Roman"/>
                <w:sz w:val="28"/>
                <w:szCs w:val="28"/>
                <w:lang w:val="vi-VN"/>
              </w:rPr>
              <w:t xml:space="preserve"> đạc</w:t>
            </w:r>
            <w:r w:rsidRPr="00540FD8">
              <w:rPr>
                <w:rFonts w:ascii="Times New Roman" w:eastAsia="Times New Roman" w:hAnsi="Times New Roman" w:cs="Times New Roman"/>
                <w:sz w:val="28"/>
                <w:szCs w:val="28"/>
              </w:rPr>
              <w:t>, trích lục bản đồ địa chính (nếu có).</w:t>
            </w:r>
          </w:p>
        </w:tc>
        <w:tc>
          <w:tcPr>
            <w:tcW w:w="837" w:type="pct"/>
            <w:vAlign w:val="center"/>
          </w:tcPr>
          <w:p w14:paraId="2D05EAD5" w14:textId="77777777" w:rsidR="007F7F78" w:rsidRPr="00540FD8" w:rsidRDefault="007F7F78" w:rsidP="001F29BE">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723" w:type="pct"/>
            <w:vAlign w:val="center"/>
          </w:tcPr>
          <w:p w14:paraId="570EAFEA" w14:textId="77777777" w:rsidR="007F7F78" w:rsidRPr="00540FD8" w:rsidRDefault="007F7F78" w:rsidP="001F29BE">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4 ngày</w:t>
            </w:r>
          </w:p>
        </w:tc>
        <w:tc>
          <w:tcPr>
            <w:tcW w:w="898" w:type="pct"/>
            <w:vAlign w:val="center"/>
          </w:tcPr>
          <w:p w14:paraId="697F893C" w14:textId="77777777" w:rsidR="007F7F78" w:rsidRPr="00540FD8" w:rsidRDefault="007F7F78" w:rsidP="001F29BE">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5CC0ABD8" w14:textId="77777777" w:rsidR="007F7F78" w:rsidRPr="00540FD8" w:rsidRDefault="007F7F78" w:rsidP="001F29BE">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634" w:type="pct"/>
          </w:tcPr>
          <w:p w14:paraId="668D70A2" w14:textId="77777777" w:rsidR="007F7F78" w:rsidRPr="00540FD8" w:rsidRDefault="007F7F78" w:rsidP="001F29B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6F36FD28" w14:textId="77777777" w:rsidTr="001F29BE">
        <w:trPr>
          <w:trHeight w:val="594"/>
        </w:trPr>
        <w:tc>
          <w:tcPr>
            <w:tcW w:w="373" w:type="pct"/>
            <w:vMerge/>
            <w:vAlign w:val="center"/>
          </w:tcPr>
          <w:p w14:paraId="7C2C3BF1" w14:textId="77777777" w:rsidR="007F7F78" w:rsidRPr="00540FD8" w:rsidRDefault="007F7F78" w:rsidP="001F29BE">
            <w:pPr>
              <w:spacing w:line="234" w:lineRule="atLeast"/>
              <w:jc w:val="center"/>
              <w:rPr>
                <w:rFonts w:ascii="Times New Roman" w:eastAsia="Times New Roman" w:hAnsi="Times New Roman" w:cs="Times New Roman"/>
                <w:sz w:val="28"/>
                <w:szCs w:val="28"/>
                <w:lang w:val="vi-VN"/>
              </w:rPr>
            </w:pPr>
          </w:p>
        </w:tc>
        <w:tc>
          <w:tcPr>
            <w:tcW w:w="1536" w:type="pct"/>
          </w:tcPr>
          <w:p w14:paraId="48048CAE" w14:textId="77777777" w:rsidR="007F7F78" w:rsidRPr="00540FD8" w:rsidRDefault="007F7F78" w:rsidP="001F29B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 công khai bản mô tả ranh giới, mốc giới thửa đất nếu người sử dụng đất liền kề vắng mặt trong suốt thời gian đo đạc</w:t>
            </w:r>
            <w:r w:rsidRPr="00540FD8">
              <w:rPr>
                <w:rFonts w:ascii="Times New Roman" w:eastAsia="Times New Roman" w:hAnsi="Times New Roman" w:cs="Times New Roman"/>
                <w:sz w:val="28"/>
                <w:szCs w:val="28"/>
              </w:rPr>
              <w:t>.</w:t>
            </w:r>
          </w:p>
        </w:tc>
        <w:tc>
          <w:tcPr>
            <w:tcW w:w="837" w:type="pct"/>
            <w:vAlign w:val="center"/>
          </w:tcPr>
          <w:p w14:paraId="7195BA10" w14:textId="77777777" w:rsidR="007F7F78" w:rsidRPr="00540FD8" w:rsidRDefault="007F7F78" w:rsidP="001F29BE">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UBND cấp xã</w:t>
            </w:r>
          </w:p>
        </w:tc>
        <w:tc>
          <w:tcPr>
            <w:tcW w:w="723" w:type="pct"/>
            <w:vAlign w:val="center"/>
          </w:tcPr>
          <w:p w14:paraId="180FE343" w14:textId="77777777" w:rsidR="007F7F78" w:rsidRPr="00540FD8" w:rsidRDefault="007F7F78" w:rsidP="001F29BE">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15 ngày</w:t>
            </w:r>
          </w:p>
        </w:tc>
        <w:tc>
          <w:tcPr>
            <w:tcW w:w="898" w:type="pct"/>
            <w:vAlign w:val="center"/>
          </w:tcPr>
          <w:p w14:paraId="348E4719" w14:textId="77777777" w:rsidR="007F7F78" w:rsidRPr="00540FD8" w:rsidRDefault="007F7F78" w:rsidP="001F29BE">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Bản mô tả ranh giới, mốc giới</w:t>
            </w:r>
            <w:r w:rsidRPr="00540FD8">
              <w:rPr>
                <w:rFonts w:ascii="Times New Roman" w:eastAsia="Times New Roman" w:hAnsi="Times New Roman" w:cs="Times New Roman"/>
                <w:sz w:val="28"/>
                <w:szCs w:val="28"/>
              </w:rPr>
              <w:t>.</w:t>
            </w:r>
          </w:p>
          <w:p w14:paraId="514A680B" w14:textId="77777777" w:rsidR="007F7F78" w:rsidRPr="00540FD8" w:rsidRDefault="007F7F78" w:rsidP="001F29BE">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Thông báo</w:t>
            </w:r>
            <w:r w:rsidRPr="00540FD8">
              <w:rPr>
                <w:rFonts w:ascii="Times New Roman" w:eastAsia="Times New Roman" w:hAnsi="Times New Roman" w:cs="Times New Roman"/>
                <w:sz w:val="28"/>
                <w:szCs w:val="28"/>
              </w:rPr>
              <w:t>.</w:t>
            </w:r>
          </w:p>
        </w:tc>
        <w:tc>
          <w:tcPr>
            <w:tcW w:w="634" w:type="pct"/>
          </w:tcPr>
          <w:p w14:paraId="2E863F4B" w14:textId="77777777" w:rsidR="007F7F78" w:rsidRPr="00540FD8" w:rsidRDefault="007F7F78" w:rsidP="001F29B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Không tính vào thời gian giải quyết TTHC</w:t>
            </w:r>
          </w:p>
        </w:tc>
      </w:tr>
      <w:tr w:rsidR="00FC3635" w:rsidRPr="00540FD8" w14:paraId="6FF573A5" w14:textId="77777777" w:rsidTr="001F29BE">
        <w:trPr>
          <w:trHeight w:val="838"/>
        </w:trPr>
        <w:tc>
          <w:tcPr>
            <w:tcW w:w="373" w:type="pct"/>
            <w:vAlign w:val="center"/>
            <w:hideMark/>
          </w:tcPr>
          <w:p w14:paraId="2B9ACA5D" w14:textId="77777777" w:rsidR="007F7F78" w:rsidRPr="00540FD8" w:rsidRDefault="007F7F78" w:rsidP="001F29B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536" w:type="pct"/>
            <w:hideMark/>
          </w:tcPr>
          <w:p w14:paraId="6C521BBD" w14:textId="77777777" w:rsidR="007F7F78" w:rsidRPr="00540FD8" w:rsidRDefault="007F7F78" w:rsidP="001F29B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an hành quyết định hủy GCN.</w:t>
            </w:r>
          </w:p>
          <w:p w14:paraId="24FF0637" w14:textId="77777777" w:rsidR="007F7F78" w:rsidRPr="00540FD8" w:rsidRDefault="007F7F78" w:rsidP="001F29B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ấp lại GCN.</w:t>
            </w:r>
          </w:p>
        </w:tc>
        <w:tc>
          <w:tcPr>
            <w:tcW w:w="837" w:type="pct"/>
            <w:vAlign w:val="center"/>
            <w:hideMark/>
          </w:tcPr>
          <w:p w14:paraId="669E3CD3" w14:textId="77777777" w:rsidR="007F7F78" w:rsidRPr="00540FD8" w:rsidRDefault="007F7F78" w:rsidP="001F29B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23" w:type="pct"/>
            <w:vAlign w:val="center"/>
            <w:hideMark/>
          </w:tcPr>
          <w:p w14:paraId="5F906A7A" w14:textId="77777777" w:rsidR="007F7F78" w:rsidRPr="00540FD8" w:rsidRDefault="007F7F78" w:rsidP="001F29B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3 </w:t>
            </w:r>
            <w:r w:rsidRPr="00540FD8">
              <w:rPr>
                <w:rFonts w:ascii="Times New Roman" w:eastAsia="Times New Roman" w:hAnsi="Times New Roman" w:cs="Times New Roman"/>
                <w:sz w:val="28"/>
                <w:szCs w:val="28"/>
                <w:lang w:val="vi-VN"/>
              </w:rPr>
              <w:t>ngày</w:t>
            </w:r>
          </w:p>
        </w:tc>
        <w:tc>
          <w:tcPr>
            <w:tcW w:w="898" w:type="pct"/>
            <w:vAlign w:val="center"/>
            <w:hideMark/>
          </w:tcPr>
          <w:p w14:paraId="4251C5E1" w14:textId="77777777" w:rsidR="007F7F78" w:rsidRPr="00540FD8" w:rsidRDefault="007F7F78" w:rsidP="001F29BE">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yết định.</w:t>
            </w:r>
          </w:p>
          <w:p w14:paraId="5621105E" w14:textId="77777777" w:rsidR="007F7F78" w:rsidRPr="00540FD8" w:rsidRDefault="007F7F78" w:rsidP="001F29BE">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634" w:type="pct"/>
            <w:hideMark/>
          </w:tcPr>
          <w:p w14:paraId="4D7DD8DD" w14:textId="77777777" w:rsidR="007F7F78" w:rsidRPr="00540FD8" w:rsidRDefault="007F7F78" w:rsidP="001F29B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656894D6" w14:textId="77777777" w:rsidTr="001F29BE">
        <w:trPr>
          <w:trHeight w:val="863"/>
        </w:trPr>
        <w:tc>
          <w:tcPr>
            <w:tcW w:w="373" w:type="pct"/>
            <w:vAlign w:val="center"/>
            <w:hideMark/>
          </w:tcPr>
          <w:p w14:paraId="36626738" w14:textId="77777777" w:rsidR="007F7F78" w:rsidRPr="00540FD8" w:rsidRDefault="007F7F78" w:rsidP="001F29B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0</w:t>
            </w:r>
            <w:r w:rsidRPr="00540FD8">
              <w:rPr>
                <w:rFonts w:ascii="Times New Roman" w:eastAsia="Times New Roman" w:hAnsi="Times New Roman" w:cs="Times New Roman"/>
                <w:sz w:val="28"/>
                <w:szCs w:val="28"/>
              </w:rPr>
              <w:t>6</w:t>
            </w:r>
          </w:p>
        </w:tc>
        <w:tc>
          <w:tcPr>
            <w:tcW w:w="1536" w:type="pct"/>
            <w:hideMark/>
          </w:tcPr>
          <w:p w14:paraId="781EA6EF" w14:textId="77777777" w:rsidR="007F7F78" w:rsidRPr="00540FD8" w:rsidRDefault="007F7F78" w:rsidP="001F29B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4AF705A0" w14:textId="77777777" w:rsidR="007F7F78" w:rsidRPr="00540FD8" w:rsidRDefault="007F7F78" w:rsidP="001F29B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ập nhật, chỉnh lý, </w:t>
            </w:r>
            <w:r w:rsidRPr="00540FD8">
              <w:rPr>
                <w:rFonts w:ascii="Times New Roman" w:eastAsia="Times New Roman" w:hAnsi="Times New Roman" w:cs="Times New Roman"/>
                <w:sz w:val="28"/>
                <w:szCs w:val="28"/>
                <w:lang w:val="vi-VN"/>
              </w:rPr>
              <w:t>hồ sơ địa chính, cơ sở dữ liệu đất đai.</w:t>
            </w:r>
          </w:p>
        </w:tc>
        <w:tc>
          <w:tcPr>
            <w:tcW w:w="837" w:type="pct"/>
            <w:vAlign w:val="center"/>
            <w:hideMark/>
          </w:tcPr>
          <w:p w14:paraId="019FAD0F" w14:textId="77777777" w:rsidR="007F7F78" w:rsidRPr="00540FD8" w:rsidRDefault="007F7F78" w:rsidP="001F29B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23" w:type="pct"/>
            <w:vAlign w:val="center"/>
            <w:hideMark/>
          </w:tcPr>
          <w:p w14:paraId="65BEDB6F" w14:textId="77777777" w:rsidR="007F7F78" w:rsidRPr="00540FD8" w:rsidRDefault="007F7F78" w:rsidP="001F29B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898" w:type="pct"/>
            <w:vAlign w:val="center"/>
            <w:hideMark/>
          </w:tcPr>
          <w:p w14:paraId="65F51A00" w14:textId="77777777" w:rsidR="007F7F78" w:rsidRPr="00540FD8" w:rsidRDefault="007F7F78" w:rsidP="001F29BE">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CN</w:t>
            </w:r>
            <w:r w:rsidRPr="00540FD8">
              <w:rPr>
                <w:rFonts w:ascii="Times New Roman" w:eastAsia="Times New Roman" w:hAnsi="Times New Roman" w:cs="Times New Roman"/>
                <w:sz w:val="28"/>
                <w:szCs w:val="28"/>
              </w:rPr>
              <w:t>.</w:t>
            </w:r>
          </w:p>
          <w:p w14:paraId="06F34DCA" w14:textId="77777777" w:rsidR="007F7F78" w:rsidRPr="00540FD8" w:rsidRDefault="007F7F78" w:rsidP="001F29BE">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tc>
        <w:tc>
          <w:tcPr>
            <w:tcW w:w="634" w:type="pct"/>
            <w:hideMark/>
          </w:tcPr>
          <w:p w14:paraId="3EFC056A" w14:textId="77777777" w:rsidR="007F7F78" w:rsidRPr="00540FD8" w:rsidRDefault="007F7F78" w:rsidP="001F29B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2D9CEFA9" w14:textId="77777777" w:rsidTr="001F29BE">
        <w:tc>
          <w:tcPr>
            <w:tcW w:w="373" w:type="pct"/>
            <w:hideMark/>
          </w:tcPr>
          <w:p w14:paraId="7822D411" w14:textId="77777777" w:rsidR="007F7F78" w:rsidRPr="00540FD8" w:rsidRDefault="007F7F78" w:rsidP="001F29B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536" w:type="pct"/>
            <w:hideMark/>
          </w:tcPr>
          <w:p w14:paraId="6B2E99D1" w14:textId="77777777" w:rsidR="007F7F78" w:rsidRPr="00540FD8" w:rsidRDefault="007F7F78" w:rsidP="001F29B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p>
        </w:tc>
        <w:tc>
          <w:tcPr>
            <w:tcW w:w="837" w:type="pct"/>
            <w:hideMark/>
          </w:tcPr>
          <w:p w14:paraId="75CFDAB0" w14:textId="77777777" w:rsidR="007F7F78" w:rsidRPr="00540FD8" w:rsidRDefault="007F7F78" w:rsidP="001F29BE">
            <w:pPr>
              <w:spacing w:line="234" w:lineRule="atLeast"/>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23" w:type="pct"/>
            <w:hideMark/>
          </w:tcPr>
          <w:p w14:paraId="42058434" w14:textId="77777777" w:rsidR="007F7F78" w:rsidRPr="00540FD8" w:rsidRDefault="007F7F78" w:rsidP="001F29BE">
            <w:pPr>
              <w:spacing w:line="234" w:lineRule="atLeast"/>
              <w:jc w:val="both"/>
              <w:rPr>
                <w:rFonts w:ascii="Times New Roman" w:eastAsia="Times New Roman" w:hAnsi="Times New Roman" w:cs="Times New Roman"/>
                <w:sz w:val="28"/>
                <w:szCs w:val="28"/>
              </w:rPr>
            </w:pPr>
          </w:p>
        </w:tc>
        <w:tc>
          <w:tcPr>
            <w:tcW w:w="898" w:type="pct"/>
            <w:hideMark/>
          </w:tcPr>
          <w:p w14:paraId="68AD98E1" w14:textId="77777777" w:rsidR="007F7F78" w:rsidRPr="00540FD8" w:rsidRDefault="007F7F78" w:rsidP="001F29BE">
            <w:pPr>
              <w:autoSpaceDE w:val="0"/>
              <w:autoSpaceDN w:val="0"/>
              <w:adjustRightInd w:val="0"/>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GCN</w:t>
            </w:r>
          </w:p>
          <w:p w14:paraId="66CECF58" w14:textId="77777777" w:rsidR="007F7F78" w:rsidRPr="00540FD8" w:rsidRDefault="007F7F78" w:rsidP="001F29BE">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rPr>
              <w:t>- Thu giấy tiếp nhận hồ</w:t>
            </w:r>
            <w:r w:rsidRPr="00540FD8">
              <w:rPr>
                <w:rFonts w:ascii="Times New Roman" w:hAnsi="Times New Roman" w:cs="Times New Roman"/>
                <w:sz w:val="28"/>
                <w:szCs w:val="28"/>
                <w:lang w:val="vi-VN"/>
              </w:rPr>
              <w:t xml:space="preserve"> sơ </w:t>
            </w:r>
            <w:r w:rsidRPr="00540FD8">
              <w:rPr>
                <w:rFonts w:ascii="Times New Roman" w:hAnsi="Times New Roman" w:cs="Times New Roman"/>
                <w:sz w:val="28"/>
                <w:szCs w:val="28"/>
              </w:rPr>
              <w:t>và hẹn trả kết quả.</w:t>
            </w:r>
          </w:p>
        </w:tc>
        <w:tc>
          <w:tcPr>
            <w:tcW w:w="634" w:type="pct"/>
            <w:hideMark/>
          </w:tcPr>
          <w:p w14:paraId="26F55A7B" w14:textId="77777777" w:rsidR="007F7F78" w:rsidRPr="00540FD8" w:rsidRDefault="007F7F78" w:rsidP="001F29B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442F62D1" w14:textId="77777777" w:rsidTr="001F29BE">
        <w:trPr>
          <w:trHeight w:val="257"/>
        </w:trPr>
        <w:tc>
          <w:tcPr>
            <w:tcW w:w="1909" w:type="pct"/>
            <w:gridSpan w:val="2"/>
            <w:vAlign w:val="center"/>
            <w:hideMark/>
          </w:tcPr>
          <w:p w14:paraId="78A2EB1A" w14:textId="77777777" w:rsidR="007F7F78" w:rsidRPr="00540FD8" w:rsidRDefault="007F7F78" w:rsidP="001F29BE">
            <w:pPr>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092" w:type="pct"/>
            <w:gridSpan w:val="4"/>
            <w:vAlign w:val="center"/>
            <w:hideMark/>
          </w:tcPr>
          <w:p w14:paraId="1D2233F1" w14:textId="77777777" w:rsidR="007F7F78" w:rsidRPr="00540FD8" w:rsidRDefault="007F7F78" w:rsidP="001F29BE">
            <w:pP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10 ngày</w:t>
            </w:r>
            <w:r w:rsidRPr="00540FD8">
              <w:rPr>
                <w:rFonts w:ascii="Times New Roman" w:eastAsia="Times New Roman" w:hAnsi="Times New Roman" w:cs="Times New Roman"/>
                <w:b/>
                <w:bCs/>
                <w:sz w:val="28"/>
                <w:szCs w:val="28"/>
              </w:rPr>
              <w:t xml:space="preserve"> làm việc </w:t>
            </w:r>
          </w:p>
        </w:tc>
      </w:tr>
    </w:tbl>
    <w:p w14:paraId="68EEC397" w14:textId="77777777" w:rsidR="007F7F78" w:rsidRPr="00540FD8" w:rsidRDefault="007F7F78" w:rsidP="007F7F78">
      <w:pPr>
        <w:pStyle w:val="Heading3"/>
        <w:spacing w:before="120"/>
        <w:ind w:firstLine="709"/>
        <w:rPr>
          <w:rFonts w:eastAsia="Times New Roman"/>
          <w:szCs w:val="28"/>
          <w:lang w:val="vi-VN"/>
        </w:rPr>
      </w:pPr>
      <w:r w:rsidRPr="00540FD8">
        <w:rPr>
          <w:rFonts w:eastAsia="Times New Roman"/>
          <w:szCs w:val="28"/>
        </w:rPr>
        <w:t xml:space="preserve">2. </w:t>
      </w:r>
      <w:r w:rsidRPr="00540FD8">
        <w:rPr>
          <w:rFonts w:eastAsia="Times New Roman"/>
          <w:szCs w:val="28"/>
          <w:lang w:val="vi-VN"/>
        </w:rPr>
        <w:t>Trường hợp</w:t>
      </w:r>
      <w:r w:rsidRPr="00540FD8">
        <w:rPr>
          <w:rFonts w:eastAsia="Times New Roman"/>
          <w:szCs w:val="28"/>
        </w:rPr>
        <w:t xml:space="preserve"> cấp lại GCN do bị mất bị Trang bổ sung</w:t>
      </w:r>
    </w:p>
    <w:p w14:paraId="21ACCDEE" w14:textId="26432F43" w:rsidR="00821BA5" w:rsidRPr="00540FD8" w:rsidRDefault="007F7F78" w:rsidP="00821BA5">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a)</w:t>
      </w:r>
      <w:r w:rsidRPr="00540FD8">
        <w:rPr>
          <w:rFonts w:ascii="Times New Roman" w:eastAsia="Times New Roman" w:hAnsi="Times New Roman" w:cs="Times New Roman"/>
          <w:sz w:val="28"/>
          <w:szCs w:val="28"/>
          <w:lang w:val="vi-VN"/>
        </w:rPr>
        <w:t xml:space="preserve"> Thành phần hồ sơ</w:t>
      </w:r>
      <w:r w:rsidRPr="00540FD8">
        <w:rPr>
          <w:rFonts w:ascii="Times New Roman" w:eastAsia="Times New Roman" w:hAnsi="Times New Roman" w:cs="Times New Roman"/>
          <w:sz w:val="28"/>
          <w:szCs w:val="28"/>
        </w:rPr>
        <w:t xml:space="preserve">: </w:t>
      </w:r>
      <w:r w:rsidR="00821BA5" w:rsidRPr="00540FD8">
        <w:rPr>
          <w:rFonts w:ascii="Times New Roman" w:eastAsia="Times New Roman" w:hAnsi="Times New Roman" w:cs="Times New Roman"/>
          <w:sz w:val="28"/>
          <w:szCs w:val="28"/>
        </w:rPr>
        <w:t>Thực hiện theo quy định tại và khoản 1 Mục VIII nội dung C Phần V Phụ lục I ban hành kèm theo Nghị định số 151/2025/NĐ-CP;</w:t>
      </w:r>
    </w:p>
    <w:p w14:paraId="2AEB983B" w14:textId="77777777" w:rsidR="00821BA5" w:rsidRPr="00540FD8" w:rsidRDefault="00821BA5" w:rsidP="00821BA5">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ong trường hợp người sử dụng đất yêu cầu giải quyết thủ tục tại Điều này của Quy chế đồng thời có thay đổi thông tin trên GCN thì thành phần hồ sơ thực hiện theo quy định tại Mục II.1 và khoản 5 Mục II.2 nội dung B Phần V Phụ lục I ban hành kèm theo Nghị định số 151/2025/NĐ-CP;</w:t>
      </w:r>
    </w:p>
    <w:p w14:paraId="649188EF" w14:textId="630DC0DD" w:rsidR="007F7F78" w:rsidRPr="00540FD8" w:rsidRDefault="007F7F78" w:rsidP="00821BA5">
      <w:pPr>
        <w:shd w:val="clear" w:color="auto" w:fill="FFFFFF"/>
        <w:spacing w:before="120" w:after="0" w:line="240" w:lineRule="auto"/>
        <w:ind w:firstLine="709"/>
        <w:jc w:val="both"/>
        <w:rPr>
          <w:rFonts w:ascii="Times New Roman" w:hAnsi="Times New Roman" w:cs="Times New Roman"/>
          <w:sz w:val="28"/>
          <w:szCs w:val="28"/>
        </w:rPr>
      </w:pPr>
      <w:r w:rsidRPr="00540FD8">
        <w:rPr>
          <w:rFonts w:ascii="Times New Roman" w:hAnsi="Times New Roman" w:cs="Times New Roman"/>
          <w:sz w:val="28"/>
          <w:szCs w:val="28"/>
        </w:rPr>
        <w:t xml:space="preserve">b) Cơ quan tiếp nhận và trả kết quả: </w:t>
      </w:r>
      <w:r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a khoản 1 hoặc khoản 2 Điều 5 </w:t>
      </w:r>
      <w:r w:rsidRPr="00540FD8">
        <w:rPr>
          <w:rFonts w:ascii="Times New Roman" w:eastAsia="Times New Roman" w:hAnsi="Times New Roman" w:cs="Times New Roman"/>
          <w:sz w:val="28"/>
          <w:szCs w:val="28"/>
        </w:rPr>
        <w:t>Quy chế</w:t>
      </w:r>
      <w:r w:rsidRPr="00540FD8">
        <w:rPr>
          <w:rFonts w:ascii="Times New Roman" w:hAnsi="Times New Roman" w:cs="Times New Roman"/>
          <w:sz w:val="28"/>
          <w:szCs w:val="28"/>
        </w:rPr>
        <w:t xml:space="preserve"> này;</w:t>
      </w:r>
    </w:p>
    <w:p w14:paraId="3E3F228C" w14:textId="77777777" w:rsidR="007F7F78" w:rsidRPr="00540FD8" w:rsidRDefault="007F7F78" w:rsidP="007F7F78">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hAnsi="Times New Roman" w:cs="Times New Roman"/>
          <w:sz w:val="28"/>
          <w:szCs w:val="28"/>
        </w:rPr>
        <w:t>c)</w:t>
      </w:r>
      <w:r w:rsidRPr="00540FD8">
        <w:rPr>
          <w:rFonts w:ascii="Times New Roman" w:hAnsi="Times New Roman" w:cs="Times New Roman"/>
          <w:sz w:val="28"/>
          <w:szCs w:val="28"/>
          <w:lang w:val="vi-VN"/>
        </w:rPr>
        <w:t xml:space="preserve"> Cơ chế phối hợp</w:t>
      </w:r>
      <w:r w:rsidRPr="00540FD8">
        <w:rPr>
          <w:rFonts w:ascii="Times New Roman" w:hAnsi="Times New Roman" w:cs="Times New Roman"/>
          <w:sz w:val="28"/>
          <w:szCs w:val="28"/>
        </w:rPr>
        <w:t>:</w:t>
      </w:r>
    </w:p>
    <w:tbl>
      <w:tblPr>
        <w:tblStyle w:val="TableGrid"/>
        <w:tblW w:w="5224" w:type="pct"/>
        <w:tblLook w:val="04A0" w:firstRow="1" w:lastRow="0" w:firstColumn="1" w:lastColumn="0" w:noHBand="0" w:noVBand="1"/>
      </w:tblPr>
      <w:tblGrid>
        <w:gridCol w:w="746"/>
        <w:gridCol w:w="3024"/>
        <w:gridCol w:w="1647"/>
        <w:gridCol w:w="1423"/>
        <w:gridCol w:w="1767"/>
        <w:gridCol w:w="1245"/>
      </w:tblGrid>
      <w:tr w:rsidR="00FC3635" w:rsidRPr="00540FD8" w14:paraId="23DA5F0D" w14:textId="77777777" w:rsidTr="001F29BE">
        <w:tc>
          <w:tcPr>
            <w:tcW w:w="373" w:type="pct"/>
            <w:vAlign w:val="center"/>
            <w:hideMark/>
          </w:tcPr>
          <w:p w14:paraId="171D3A04" w14:textId="77777777" w:rsidR="007F7F78" w:rsidRPr="00540FD8" w:rsidRDefault="007F7F78" w:rsidP="001F29BE">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536" w:type="pct"/>
            <w:vAlign w:val="center"/>
            <w:hideMark/>
          </w:tcPr>
          <w:p w14:paraId="5747672B" w14:textId="77777777" w:rsidR="007F7F78" w:rsidRPr="00540FD8" w:rsidRDefault="007F7F78" w:rsidP="001F29BE">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837" w:type="pct"/>
            <w:hideMark/>
          </w:tcPr>
          <w:p w14:paraId="694DD3E8" w14:textId="77777777" w:rsidR="007F7F78" w:rsidRPr="00540FD8" w:rsidRDefault="007F7F78" w:rsidP="001F29BE">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23" w:type="pct"/>
            <w:hideMark/>
          </w:tcPr>
          <w:p w14:paraId="69C74BB6" w14:textId="77777777" w:rsidR="007F7F78" w:rsidRPr="00540FD8" w:rsidRDefault="007F7F78" w:rsidP="001F29BE">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898" w:type="pct"/>
            <w:vAlign w:val="center"/>
            <w:hideMark/>
          </w:tcPr>
          <w:p w14:paraId="1DB07C8E" w14:textId="77777777" w:rsidR="007F7F78" w:rsidRPr="00540FD8" w:rsidRDefault="007F7F78" w:rsidP="001F29BE">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633" w:type="pct"/>
            <w:vAlign w:val="center"/>
            <w:hideMark/>
          </w:tcPr>
          <w:p w14:paraId="16A71B98" w14:textId="77777777" w:rsidR="007F7F78" w:rsidRPr="00540FD8" w:rsidRDefault="007F7F78" w:rsidP="001F29BE">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1309AA18" w14:textId="77777777" w:rsidTr="001F29BE">
        <w:tc>
          <w:tcPr>
            <w:tcW w:w="373" w:type="pct"/>
            <w:hideMark/>
          </w:tcPr>
          <w:p w14:paraId="0B7D3E7B" w14:textId="77777777" w:rsidR="007F7F78" w:rsidRPr="00540FD8" w:rsidRDefault="007F7F78" w:rsidP="001F29BE">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536" w:type="pct"/>
            <w:hideMark/>
          </w:tcPr>
          <w:p w14:paraId="5ED2B678" w14:textId="77777777" w:rsidR="007F7F78" w:rsidRPr="00540FD8" w:rsidRDefault="007F7F78" w:rsidP="001F29BE">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837" w:type="pct"/>
            <w:hideMark/>
          </w:tcPr>
          <w:p w14:paraId="54AF05DD" w14:textId="77777777" w:rsidR="007F7F78" w:rsidRPr="00540FD8" w:rsidRDefault="007F7F78" w:rsidP="001F29BE">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23" w:type="pct"/>
            <w:hideMark/>
          </w:tcPr>
          <w:p w14:paraId="5980DB2E" w14:textId="77777777" w:rsidR="007F7F78" w:rsidRPr="00540FD8" w:rsidRDefault="007F7F78" w:rsidP="001F29BE">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98" w:type="pct"/>
            <w:hideMark/>
          </w:tcPr>
          <w:p w14:paraId="3F656321" w14:textId="77777777" w:rsidR="007F7F78" w:rsidRPr="00540FD8" w:rsidRDefault="007F7F78" w:rsidP="001F29BE">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633" w:type="pct"/>
            <w:hideMark/>
          </w:tcPr>
          <w:p w14:paraId="2F98C6A6" w14:textId="77777777" w:rsidR="007F7F78" w:rsidRPr="00540FD8" w:rsidRDefault="007F7F78" w:rsidP="001F29BE">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6769EB41" w14:textId="77777777" w:rsidTr="001F29BE">
        <w:trPr>
          <w:trHeight w:val="1873"/>
        </w:trPr>
        <w:tc>
          <w:tcPr>
            <w:tcW w:w="373" w:type="pct"/>
            <w:hideMark/>
          </w:tcPr>
          <w:p w14:paraId="74CF21BF" w14:textId="77777777" w:rsidR="007F7F78" w:rsidRPr="00540FD8" w:rsidRDefault="007F7F78" w:rsidP="001F29B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536" w:type="pct"/>
            <w:hideMark/>
          </w:tcPr>
          <w:p w14:paraId="494EA415" w14:textId="77777777" w:rsidR="007F7F78" w:rsidRPr="00540FD8" w:rsidRDefault="007F7F78" w:rsidP="001F29B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68F991AB" w14:textId="77777777" w:rsidR="007F7F78" w:rsidRPr="00540FD8" w:rsidRDefault="007F7F78" w:rsidP="001F29B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837" w:type="pct"/>
            <w:hideMark/>
          </w:tcPr>
          <w:p w14:paraId="4956375F" w14:textId="77777777" w:rsidR="007F7F78" w:rsidRPr="00540FD8" w:rsidRDefault="007F7F78" w:rsidP="001F29BE">
            <w:pPr>
              <w:spacing w:line="234" w:lineRule="atLeast"/>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23" w:type="pct"/>
            <w:hideMark/>
          </w:tcPr>
          <w:p w14:paraId="0B9700B8" w14:textId="77777777" w:rsidR="007F7F78" w:rsidRPr="00540FD8" w:rsidRDefault="007F7F78" w:rsidP="001F29B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98" w:type="pct"/>
            <w:hideMark/>
          </w:tcPr>
          <w:p w14:paraId="3B035814" w14:textId="77777777" w:rsidR="007F7F78" w:rsidRPr="00540FD8" w:rsidRDefault="007F7F78" w:rsidP="001F29B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0A56CAD0" w14:textId="77777777" w:rsidR="007F7F78" w:rsidRPr="00540FD8" w:rsidRDefault="007F7F78" w:rsidP="001F29B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633" w:type="pct"/>
            <w:hideMark/>
          </w:tcPr>
          <w:p w14:paraId="3EAF5558" w14:textId="77777777" w:rsidR="007F7F78" w:rsidRPr="00540FD8" w:rsidRDefault="007F7F78" w:rsidP="001F29B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443DA8B0" w14:textId="77777777" w:rsidTr="001F29BE">
        <w:trPr>
          <w:trHeight w:val="1281"/>
        </w:trPr>
        <w:tc>
          <w:tcPr>
            <w:tcW w:w="373" w:type="pct"/>
            <w:vAlign w:val="center"/>
          </w:tcPr>
          <w:p w14:paraId="65731818" w14:textId="77777777" w:rsidR="007F7F78" w:rsidRPr="00540FD8" w:rsidRDefault="007F7F78" w:rsidP="001F29B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536" w:type="pct"/>
          </w:tcPr>
          <w:p w14:paraId="0B7037C0" w14:textId="77777777" w:rsidR="007F7F78" w:rsidRPr="00540FD8" w:rsidRDefault="007F7F78" w:rsidP="001F29BE">
            <w:pPr>
              <w:spacing w:line="234" w:lineRule="atLeast"/>
              <w:jc w:val="both"/>
              <w:rPr>
                <w:rFonts w:ascii="Times New Roman" w:eastAsia="Times New Roman" w:hAnsi="Times New Roman" w:cs="Times New Roman"/>
                <w:sz w:val="28"/>
                <w:szCs w:val="28"/>
                <w:lang w:val="vi-VN"/>
              </w:rPr>
            </w:pPr>
            <w:r w:rsidRPr="00540FD8">
              <w:rPr>
                <w:rFonts w:ascii="Times New Roman" w:hAnsi="Times New Roman"/>
                <w:sz w:val="28"/>
                <w:szCs w:val="28"/>
              </w:rPr>
              <w:t xml:space="preserve">Kiểm tra thông tin của Trang bổ sung trong hồ sơ địa chính, cơ sở dữ liệu đất đai. </w:t>
            </w:r>
          </w:p>
        </w:tc>
        <w:tc>
          <w:tcPr>
            <w:tcW w:w="837" w:type="pct"/>
            <w:vAlign w:val="center"/>
          </w:tcPr>
          <w:p w14:paraId="6B176ADB" w14:textId="77777777" w:rsidR="007F7F78" w:rsidRPr="00540FD8" w:rsidRDefault="007F7F78" w:rsidP="001F29BE">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23" w:type="pct"/>
            <w:vAlign w:val="center"/>
          </w:tcPr>
          <w:p w14:paraId="7C6B56E8" w14:textId="77777777" w:rsidR="007F7F78" w:rsidRPr="00540FD8" w:rsidRDefault="007F7F78" w:rsidP="001F29B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98" w:type="pct"/>
            <w:vAlign w:val="center"/>
          </w:tcPr>
          <w:p w14:paraId="3CF1EC28" w14:textId="77777777" w:rsidR="007F7F78" w:rsidRPr="00540FD8" w:rsidRDefault="007F7F78" w:rsidP="001F29BE">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Hồ sơ</w:t>
            </w:r>
          </w:p>
        </w:tc>
        <w:tc>
          <w:tcPr>
            <w:tcW w:w="633" w:type="pct"/>
          </w:tcPr>
          <w:p w14:paraId="27FD8756" w14:textId="77777777" w:rsidR="007F7F78" w:rsidRPr="00540FD8" w:rsidRDefault="007F7F78" w:rsidP="001F29BE">
            <w:pPr>
              <w:spacing w:line="234" w:lineRule="atLeast"/>
              <w:jc w:val="both"/>
              <w:rPr>
                <w:rFonts w:ascii="Times New Roman" w:eastAsia="Times New Roman" w:hAnsi="Times New Roman" w:cs="Times New Roman"/>
                <w:sz w:val="28"/>
                <w:szCs w:val="28"/>
              </w:rPr>
            </w:pPr>
          </w:p>
        </w:tc>
      </w:tr>
      <w:tr w:rsidR="00FC3635" w:rsidRPr="00540FD8" w14:paraId="33F83458" w14:textId="77777777" w:rsidTr="001F29BE">
        <w:trPr>
          <w:trHeight w:val="628"/>
        </w:trPr>
        <w:tc>
          <w:tcPr>
            <w:tcW w:w="373" w:type="pct"/>
            <w:vMerge w:val="restart"/>
            <w:vAlign w:val="center"/>
          </w:tcPr>
          <w:p w14:paraId="0C7D357E" w14:textId="77777777" w:rsidR="007F7F78" w:rsidRPr="00540FD8" w:rsidRDefault="007F7F78" w:rsidP="001F29B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536" w:type="pct"/>
          </w:tcPr>
          <w:p w14:paraId="3A79D62D" w14:textId="77777777" w:rsidR="007F7F78" w:rsidRPr="00540FD8" w:rsidRDefault="007F7F78" w:rsidP="001F29BE">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Thực hiện việc </w:t>
            </w:r>
            <w:r w:rsidRPr="00540FD8">
              <w:rPr>
                <w:rFonts w:ascii="Times New Roman" w:eastAsia="Times New Roman" w:hAnsi="Times New Roman" w:cs="Times New Roman"/>
                <w:sz w:val="28"/>
                <w:szCs w:val="28"/>
                <w:lang w:val="vi-VN"/>
              </w:rPr>
              <w:t>đo đạc, tr</w:t>
            </w:r>
            <w:r w:rsidRPr="00540FD8">
              <w:rPr>
                <w:rFonts w:ascii="Times New Roman" w:eastAsia="Times New Roman" w:hAnsi="Times New Roman" w:cs="Times New Roman"/>
                <w:sz w:val="28"/>
                <w:szCs w:val="28"/>
              </w:rPr>
              <w:t>ích lục bản đồ địa chính (nếu có).</w:t>
            </w:r>
          </w:p>
        </w:tc>
        <w:tc>
          <w:tcPr>
            <w:tcW w:w="837" w:type="pct"/>
          </w:tcPr>
          <w:p w14:paraId="6F1A470C" w14:textId="77777777" w:rsidR="007F7F78" w:rsidRPr="00540FD8" w:rsidRDefault="007F7F78" w:rsidP="001F29BE">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723" w:type="pct"/>
          </w:tcPr>
          <w:p w14:paraId="5E249B3B" w14:textId="77777777" w:rsidR="007F7F78" w:rsidRPr="00540FD8" w:rsidRDefault="007F7F78" w:rsidP="001F29BE">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3 ngày</w:t>
            </w:r>
          </w:p>
        </w:tc>
        <w:tc>
          <w:tcPr>
            <w:tcW w:w="898" w:type="pct"/>
          </w:tcPr>
          <w:p w14:paraId="3D641AA6" w14:textId="77777777" w:rsidR="007F7F78" w:rsidRPr="00540FD8" w:rsidRDefault="007F7F78" w:rsidP="001F29B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445F2194" w14:textId="77777777" w:rsidR="007F7F78" w:rsidRPr="00540FD8" w:rsidRDefault="007F7F78" w:rsidP="001F29BE">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633" w:type="pct"/>
          </w:tcPr>
          <w:p w14:paraId="10980B5A" w14:textId="77777777" w:rsidR="007F7F78" w:rsidRPr="00540FD8" w:rsidRDefault="007F7F78" w:rsidP="001F29BE">
            <w:pPr>
              <w:jc w:val="both"/>
              <w:rPr>
                <w:rFonts w:ascii="Times New Roman" w:eastAsia="Times New Roman" w:hAnsi="Times New Roman" w:cs="Times New Roman"/>
                <w:sz w:val="28"/>
                <w:szCs w:val="28"/>
              </w:rPr>
            </w:pPr>
          </w:p>
        </w:tc>
      </w:tr>
      <w:tr w:rsidR="00FC3635" w:rsidRPr="00540FD8" w14:paraId="50493EE3" w14:textId="77777777" w:rsidTr="001F29BE">
        <w:trPr>
          <w:trHeight w:val="594"/>
        </w:trPr>
        <w:tc>
          <w:tcPr>
            <w:tcW w:w="373" w:type="pct"/>
            <w:vMerge/>
            <w:vAlign w:val="center"/>
          </w:tcPr>
          <w:p w14:paraId="53FCD3BB" w14:textId="77777777" w:rsidR="007F7F78" w:rsidRPr="00540FD8" w:rsidRDefault="007F7F78" w:rsidP="001F29BE">
            <w:pPr>
              <w:spacing w:line="234" w:lineRule="atLeast"/>
              <w:jc w:val="center"/>
              <w:rPr>
                <w:rFonts w:ascii="Times New Roman" w:eastAsia="Times New Roman" w:hAnsi="Times New Roman" w:cs="Times New Roman"/>
                <w:sz w:val="28"/>
                <w:szCs w:val="28"/>
                <w:lang w:val="vi-VN"/>
              </w:rPr>
            </w:pPr>
          </w:p>
        </w:tc>
        <w:tc>
          <w:tcPr>
            <w:tcW w:w="1536" w:type="pct"/>
          </w:tcPr>
          <w:p w14:paraId="25539CE1" w14:textId="77777777" w:rsidR="007F7F78" w:rsidRPr="00540FD8" w:rsidRDefault="007F7F78" w:rsidP="001F29B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hông báo, công khai bản mô tả ranh giới, mốc giới thửa đất nếu người sử dụng đất liền kề vắng </w:t>
            </w:r>
            <w:r w:rsidRPr="00540FD8">
              <w:rPr>
                <w:rFonts w:ascii="Times New Roman" w:eastAsia="Times New Roman" w:hAnsi="Times New Roman" w:cs="Times New Roman"/>
                <w:sz w:val="28"/>
                <w:szCs w:val="28"/>
                <w:lang w:val="vi-VN"/>
              </w:rPr>
              <w:lastRenderedPageBreak/>
              <w:t>mặt trong suốt thời gian đo đạc</w:t>
            </w:r>
            <w:r w:rsidRPr="00540FD8">
              <w:rPr>
                <w:rFonts w:ascii="Times New Roman" w:eastAsia="Times New Roman" w:hAnsi="Times New Roman" w:cs="Times New Roman"/>
                <w:sz w:val="28"/>
                <w:szCs w:val="28"/>
              </w:rPr>
              <w:t>.</w:t>
            </w:r>
          </w:p>
        </w:tc>
        <w:tc>
          <w:tcPr>
            <w:tcW w:w="837" w:type="pct"/>
          </w:tcPr>
          <w:p w14:paraId="13B62574" w14:textId="77777777" w:rsidR="007F7F78" w:rsidRPr="00540FD8" w:rsidRDefault="007F7F78" w:rsidP="001F29BE">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lastRenderedPageBreak/>
              <w:t>UBND cấp xã</w:t>
            </w:r>
          </w:p>
        </w:tc>
        <w:tc>
          <w:tcPr>
            <w:tcW w:w="723" w:type="pct"/>
          </w:tcPr>
          <w:p w14:paraId="4DC79214" w14:textId="77777777" w:rsidR="007F7F78" w:rsidRPr="00540FD8" w:rsidRDefault="007F7F78" w:rsidP="001F29BE">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15 ngày</w:t>
            </w:r>
          </w:p>
        </w:tc>
        <w:tc>
          <w:tcPr>
            <w:tcW w:w="898" w:type="pct"/>
          </w:tcPr>
          <w:p w14:paraId="7C3BF948" w14:textId="77777777" w:rsidR="007F7F78" w:rsidRPr="00540FD8" w:rsidRDefault="007F7F78" w:rsidP="001F29B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Bản mô tả ranh giới, mốc giới</w:t>
            </w:r>
            <w:r w:rsidRPr="00540FD8">
              <w:rPr>
                <w:rFonts w:ascii="Times New Roman" w:eastAsia="Times New Roman" w:hAnsi="Times New Roman" w:cs="Times New Roman"/>
                <w:sz w:val="28"/>
                <w:szCs w:val="28"/>
              </w:rPr>
              <w:t>.</w:t>
            </w:r>
          </w:p>
          <w:p w14:paraId="23D72E34" w14:textId="77777777" w:rsidR="007F7F78" w:rsidRPr="00540FD8" w:rsidRDefault="007F7F78" w:rsidP="001F29BE">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hông báo</w:t>
            </w:r>
            <w:r w:rsidRPr="00540FD8">
              <w:rPr>
                <w:rFonts w:ascii="Times New Roman" w:eastAsia="Times New Roman" w:hAnsi="Times New Roman" w:cs="Times New Roman"/>
                <w:sz w:val="28"/>
                <w:szCs w:val="28"/>
              </w:rPr>
              <w:t>.</w:t>
            </w:r>
          </w:p>
        </w:tc>
        <w:tc>
          <w:tcPr>
            <w:tcW w:w="633" w:type="pct"/>
          </w:tcPr>
          <w:p w14:paraId="11143BDD" w14:textId="77777777" w:rsidR="007F7F78" w:rsidRPr="00540FD8" w:rsidRDefault="007F7F78" w:rsidP="001F29B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Không tính vào thời gian giải </w:t>
            </w:r>
            <w:r w:rsidRPr="00540FD8">
              <w:rPr>
                <w:rFonts w:ascii="Times New Roman" w:eastAsia="Times New Roman" w:hAnsi="Times New Roman" w:cs="Times New Roman"/>
                <w:sz w:val="28"/>
                <w:szCs w:val="28"/>
                <w:lang w:val="vi-VN"/>
              </w:rPr>
              <w:lastRenderedPageBreak/>
              <w:t>quyết TTHC</w:t>
            </w:r>
          </w:p>
        </w:tc>
      </w:tr>
      <w:tr w:rsidR="00FC3635" w:rsidRPr="00540FD8" w14:paraId="7A79961D" w14:textId="77777777" w:rsidTr="001F29BE">
        <w:trPr>
          <w:trHeight w:val="838"/>
        </w:trPr>
        <w:tc>
          <w:tcPr>
            <w:tcW w:w="373" w:type="pct"/>
            <w:vAlign w:val="center"/>
            <w:hideMark/>
          </w:tcPr>
          <w:p w14:paraId="24FE6DBF" w14:textId="77777777" w:rsidR="007F7F78" w:rsidRPr="00540FD8" w:rsidRDefault="007F7F78" w:rsidP="001F29B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4</w:t>
            </w:r>
          </w:p>
        </w:tc>
        <w:tc>
          <w:tcPr>
            <w:tcW w:w="1536" w:type="pct"/>
            <w:vAlign w:val="center"/>
            <w:hideMark/>
          </w:tcPr>
          <w:p w14:paraId="4FC505B6" w14:textId="77777777" w:rsidR="007F7F78" w:rsidRPr="00540FD8" w:rsidRDefault="007F7F78" w:rsidP="001F29B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ấp lại GCN với các thông tin cập nhật của GCN đã cấp và thông tin trên Trang bổ sung.</w:t>
            </w:r>
          </w:p>
        </w:tc>
        <w:tc>
          <w:tcPr>
            <w:tcW w:w="837" w:type="pct"/>
            <w:vAlign w:val="center"/>
            <w:hideMark/>
          </w:tcPr>
          <w:p w14:paraId="54790257" w14:textId="77777777" w:rsidR="007F7F78" w:rsidRPr="00540FD8" w:rsidRDefault="007F7F78" w:rsidP="001F29B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23" w:type="pct"/>
            <w:vAlign w:val="center"/>
            <w:hideMark/>
          </w:tcPr>
          <w:p w14:paraId="415B9AAC" w14:textId="77777777" w:rsidR="007F7F78" w:rsidRPr="00540FD8" w:rsidRDefault="007F7F78" w:rsidP="001F29B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5</w:t>
            </w:r>
            <w:r w:rsidRPr="00540FD8">
              <w:rPr>
                <w:rFonts w:ascii="Times New Roman" w:eastAsia="Times New Roman" w:hAnsi="Times New Roman" w:cs="Times New Roman"/>
                <w:sz w:val="28"/>
                <w:szCs w:val="28"/>
                <w:lang w:val="vi-VN"/>
              </w:rPr>
              <w:t xml:space="preserve"> ngày</w:t>
            </w:r>
          </w:p>
        </w:tc>
        <w:tc>
          <w:tcPr>
            <w:tcW w:w="898" w:type="pct"/>
            <w:vAlign w:val="center"/>
            <w:hideMark/>
          </w:tcPr>
          <w:p w14:paraId="724994DE" w14:textId="77777777" w:rsidR="007F7F78" w:rsidRPr="00540FD8" w:rsidRDefault="007F7F78" w:rsidP="001F29BE">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p>
          <w:p w14:paraId="0BE1076E" w14:textId="77777777" w:rsidR="007F7F78" w:rsidRPr="00540FD8" w:rsidRDefault="007F7F78" w:rsidP="001F29BE">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633" w:type="pct"/>
            <w:hideMark/>
          </w:tcPr>
          <w:p w14:paraId="52E6C753" w14:textId="77777777" w:rsidR="007F7F78" w:rsidRPr="00540FD8" w:rsidRDefault="007F7F78" w:rsidP="001F29B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444D8CC1" w14:textId="77777777" w:rsidTr="001F29BE">
        <w:trPr>
          <w:trHeight w:val="863"/>
        </w:trPr>
        <w:tc>
          <w:tcPr>
            <w:tcW w:w="373" w:type="pct"/>
            <w:vAlign w:val="center"/>
            <w:hideMark/>
          </w:tcPr>
          <w:p w14:paraId="2580C402" w14:textId="77777777" w:rsidR="007F7F78" w:rsidRPr="00540FD8" w:rsidRDefault="007F7F78" w:rsidP="001F29B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5</w:t>
            </w:r>
          </w:p>
        </w:tc>
        <w:tc>
          <w:tcPr>
            <w:tcW w:w="1536" w:type="pct"/>
            <w:hideMark/>
          </w:tcPr>
          <w:p w14:paraId="57EC42BD" w14:textId="77777777" w:rsidR="007F7F78" w:rsidRPr="00540FD8" w:rsidRDefault="007F7F78" w:rsidP="001F29B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1DC9277A" w14:textId="77777777" w:rsidR="007F7F78" w:rsidRPr="00540FD8" w:rsidRDefault="007F7F78" w:rsidP="001F29B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ập nhật, chỉnh lý, </w:t>
            </w:r>
            <w:r w:rsidRPr="00540FD8">
              <w:rPr>
                <w:rFonts w:ascii="Times New Roman" w:eastAsia="Times New Roman" w:hAnsi="Times New Roman" w:cs="Times New Roman"/>
                <w:sz w:val="28"/>
                <w:szCs w:val="28"/>
                <w:lang w:val="vi-VN"/>
              </w:rPr>
              <w:t>hồ sơ địa chính, cơ sở dữ liệu đất đai.</w:t>
            </w:r>
          </w:p>
        </w:tc>
        <w:tc>
          <w:tcPr>
            <w:tcW w:w="837" w:type="pct"/>
            <w:vAlign w:val="center"/>
            <w:hideMark/>
          </w:tcPr>
          <w:p w14:paraId="48FC2C7E" w14:textId="77777777" w:rsidR="007F7F78" w:rsidRPr="00540FD8" w:rsidRDefault="007F7F78" w:rsidP="001F29B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23" w:type="pct"/>
            <w:vAlign w:val="center"/>
            <w:hideMark/>
          </w:tcPr>
          <w:p w14:paraId="0D43A7F5" w14:textId="77777777" w:rsidR="007F7F78" w:rsidRPr="00540FD8" w:rsidRDefault="007F7F78" w:rsidP="001F29B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1 </w:t>
            </w:r>
            <w:r w:rsidRPr="00540FD8">
              <w:rPr>
                <w:rFonts w:ascii="Times New Roman" w:eastAsia="Times New Roman" w:hAnsi="Times New Roman" w:cs="Times New Roman"/>
                <w:sz w:val="28"/>
                <w:szCs w:val="28"/>
                <w:lang w:val="vi-VN"/>
              </w:rPr>
              <w:t>ngày</w:t>
            </w:r>
          </w:p>
        </w:tc>
        <w:tc>
          <w:tcPr>
            <w:tcW w:w="898" w:type="pct"/>
            <w:vAlign w:val="center"/>
            <w:hideMark/>
          </w:tcPr>
          <w:p w14:paraId="778F0EBC" w14:textId="77777777" w:rsidR="007F7F78" w:rsidRPr="00540FD8" w:rsidRDefault="007F7F78" w:rsidP="001F29BE">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p>
          <w:p w14:paraId="46352CFF" w14:textId="77777777" w:rsidR="007F7F78" w:rsidRPr="00540FD8" w:rsidRDefault="007F7F78" w:rsidP="001F29BE">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633" w:type="pct"/>
            <w:hideMark/>
          </w:tcPr>
          <w:p w14:paraId="010BFF4B" w14:textId="77777777" w:rsidR="007F7F78" w:rsidRPr="00540FD8" w:rsidRDefault="007F7F78" w:rsidP="001F29B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0C5AB652" w14:textId="77777777" w:rsidTr="001F29BE">
        <w:tc>
          <w:tcPr>
            <w:tcW w:w="373" w:type="pct"/>
            <w:hideMark/>
          </w:tcPr>
          <w:p w14:paraId="6E1D9DE8" w14:textId="77777777" w:rsidR="007F7F78" w:rsidRPr="00540FD8" w:rsidRDefault="007F7F78" w:rsidP="001F29B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536" w:type="pct"/>
            <w:hideMark/>
          </w:tcPr>
          <w:p w14:paraId="013FB1C4" w14:textId="77777777" w:rsidR="007F7F78" w:rsidRPr="00540FD8" w:rsidRDefault="007F7F78" w:rsidP="001F29B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p>
        </w:tc>
        <w:tc>
          <w:tcPr>
            <w:tcW w:w="837" w:type="pct"/>
            <w:hideMark/>
          </w:tcPr>
          <w:p w14:paraId="03934FA6" w14:textId="77777777" w:rsidR="007F7F78" w:rsidRPr="00540FD8" w:rsidRDefault="007F7F78" w:rsidP="001F29BE">
            <w:pPr>
              <w:spacing w:line="234" w:lineRule="atLeast"/>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23" w:type="pct"/>
            <w:hideMark/>
          </w:tcPr>
          <w:p w14:paraId="4563438F" w14:textId="77777777" w:rsidR="007F7F78" w:rsidRPr="00540FD8" w:rsidRDefault="007F7F78" w:rsidP="001F29BE">
            <w:pPr>
              <w:spacing w:line="234" w:lineRule="atLeast"/>
              <w:jc w:val="both"/>
              <w:rPr>
                <w:rFonts w:ascii="Times New Roman" w:eastAsia="Times New Roman" w:hAnsi="Times New Roman" w:cs="Times New Roman"/>
                <w:sz w:val="28"/>
                <w:szCs w:val="28"/>
              </w:rPr>
            </w:pPr>
          </w:p>
        </w:tc>
        <w:tc>
          <w:tcPr>
            <w:tcW w:w="898" w:type="pct"/>
            <w:hideMark/>
          </w:tcPr>
          <w:p w14:paraId="0C23A964" w14:textId="77777777" w:rsidR="007F7F78" w:rsidRPr="00540FD8" w:rsidRDefault="007F7F78" w:rsidP="001F29BE">
            <w:pPr>
              <w:autoSpaceDE w:val="0"/>
              <w:autoSpaceDN w:val="0"/>
              <w:adjustRightInd w:val="0"/>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GCN</w:t>
            </w:r>
          </w:p>
          <w:p w14:paraId="4F260CC9" w14:textId="77777777" w:rsidR="007F7F78" w:rsidRPr="00540FD8" w:rsidRDefault="007F7F78" w:rsidP="001F29BE">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rPr>
              <w:t>- Thu giấy tiếp nhận hồ</w:t>
            </w:r>
            <w:r w:rsidRPr="00540FD8">
              <w:rPr>
                <w:rFonts w:ascii="Times New Roman" w:hAnsi="Times New Roman" w:cs="Times New Roman"/>
                <w:sz w:val="28"/>
                <w:szCs w:val="28"/>
                <w:lang w:val="vi-VN"/>
              </w:rPr>
              <w:t xml:space="preserve"> sơ </w:t>
            </w:r>
            <w:r w:rsidRPr="00540FD8">
              <w:rPr>
                <w:rFonts w:ascii="Times New Roman" w:hAnsi="Times New Roman" w:cs="Times New Roman"/>
                <w:sz w:val="28"/>
                <w:szCs w:val="28"/>
              </w:rPr>
              <w:t>và hẹn trả kết quả.</w:t>
            </w:r>
          </w:p>
        </w:tc>
        <w:tc>
          <w:tcPr>
            <w:tcW w:w="633" w:type="pct"/>
            <w:hideMark/>
          </w:tcPr>
          <w:p w14:paraId="01C5625A" w14:textId="77777777" w:rsidR="007F7F78" w:rsidRPr="00540FD8" w:rsidRDefault="007F7F78" w:rsidP="001F29B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4D9CA50C" w14:textId="77777777" w:rsidTr="001F29BE">
        <w:trPr>
          <w:trHeight w:val="257"/>
        </w:trPr>
        <w:tc>
          <w:tcPr>
            <w:tcW w:w="1909" w:type="pct"/>
            <w:gridSpan w:val="2"/>
            <w:vAlign w:val="center"/>
            <w:hideMark/>
          </w:tcPr>
          <w:p w14:paraId="0F110DEF" w14:textId="77777777" w:rsidR="007F7F78" w:rsidRPr="00540FD8" w:rsidRDefault="007F7F78" w:rsidP="001F29BE">
            <w:pPr>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091" w:type="pct"/>
            <w:gridSpan w:val="4"/>
            <w:vAlign w:val="center"/>
            <w:hideMark/>
          </w:tcPr>
          <w:p w14:paraId="1C503F64" w14:textId="77777777" w:rsidR="007F7F78" w:rsidRPr="00540FD8" w:rsidRDefault="007F7F78" w:rsidP="001F29BE">
            <w:pP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10 ngày</w:t>
            </w:r>
            <w:r w:rsidRPr="00540FD8">
              <w:rPr>
                <w:rFonts w:ascii="Times New Roman" w:eastAsia="Times New Roman" w:hAnsi="Times New Roman" w:cs="Times New Roman"/>
                <w:b/>
                <w:bCs/>
                <w:sz w:val="28"/>
                <w:szCs w:val="28"/>
              </w:rPr>
              <w:t xml:space="preserve"> làm việc </w:t>
            </w:r>
          </w:p>
        </w:tc>
      </w:tr>
    </w:tbl>
    <w:p w14:paraId="44093995" w14:textId="4E646E1B" w:rsidR="001F29BE" w:rsidRPr="00540FD8" w:rsidRDefault="001F29BE" w:rsidP="001F29BE">
      <w:pPr>
        <w:pStyle w:val="Heading2"/>
        <w:ind w:firstLine="709"/>
        <w:rPr>
          <w:rFonts w:eastAsia="Times New Roman"/>
          <w:szCs w:val="28"/>
        </w:rPr>
      </w:pPr>
      <w:r w:rsidRPr="00540FD8">
        <w:rPr>
          <w:rFonts w:eastAsia="Times New Roman"/>
          <w:szCs w:val="28"/>
          <w:lang w:val="vi-VN"/>
        </w:rPr>
        <w:t xml:space="preserve">Điều </w:t>
      </w:r>
      <w:r w:rsidR="0031548E" w:rsidRPr="00540FD8">
        <w:rPr>
          <w:rFonts w:eastAsia="Times New Roman"/>
          <w:szCs w:val="28"/>
        </w:rPr>
        <w:t>59</w:t>
      </w:r>
      <w:r w:rsidRPr="00540FD8">
        <w:rPr>
          <w:rFonts w:eastAsia="Times New Roman"/>
          <w:szCs w:val="28"/>
          <w:lang w:val="vi-VN"/>
        </w:rPr>
        <w:t xml:space="preserve">. Cơ chế phối hợp để giải quyết thủ tục đính chính </w:t>
      </w:r>
      <w:r w:rsidRPr="00540FD8">
        <w:rPr>
          <w:rFonts w:eastAsia="Times New Roman"/>
          <w:szCs w:val="28"/>
        </w:rPr>
        <w:t>G</w:t>
      </w:r>
      <w:r w:rsidRPr="00540FD8">
        <w:rPr>
          <w:rFonts w:eastAsia="Times New Roman"/>
          <w:szCs w:val="28"/>
          <w:lang w:val="vi-VN"/>
        </w:rPr>
        <w:t xml:space="preserve">iấy chứng nhận đã cấp </w:t>
      </w:r>
      <w:r w:rsidRPr="00540FD8">
        <w:rPr>
          <w:rFonts w:eastAsia="Times New Roman"/>
          <w:szCs w:val="28"/>
        </w:rPr>
        <w:t xml:space="preserve">(trường hợp </w:t>
      </w:r>
      <w:r w:rsidR="00310AC8" w:rsidRPr="00540FD8">
        <w:rPr>
          <w:rFonts w:eastAsia="Times New Roman"/>
          <w:szCs w:val="28"/>
        </w:rPr>
        <w:t>Giấy chứng nhận</w:t>
      </w:r>
      <w:r w:rsidRPr="00540FD8">
        <w:rPr>
          <w:rFonts w:eastAsia="Times New Roman"/>
          <w:szCs w:val="28"/>
        </w:rPr>
        <w:t xml:space="preserve"> cấp biến động có sai sót)</w:t>
      </w:r>
    </w:p>
    <w:p w14:paraId="30F2ED4F" w14:textId="638E8BCA" w:rsidR="001F29BE" w:rsidRPr="00540FD8" w:rsidRDefault="001F29BE" w:rsidP="001F29BE">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 Thành phần hồ sơ</w:t>
      </w:r>
      <w:r w:rsidRPr="00540FD8">
        <w:rPr>
          <w:rFonts w:ascii="Times New Roman" w:eastAsia="Times New Roman" w:hAnsi="Times New Roman" w:cs="Times New Roman"/>
          <w:sz w:val="28"/>
          <w:szCs w:val="28"/>
        </w:rPr>
        <w:t xml:space="preserve">: </w:t>
      </w:r>
      <w:r w:rsidR="004A5D70" w:rsidRPr="00540FD8">
        <w:rPr>
          <w:rFonts w:ascii="Times New Roman" w:eastAsia="Times New Roman" w:hAnsi="Times New Roman" w:cs="Times New Roman"/>
          <w:sz w:val="28"/>
          <w:szCs w:val="28"/>
        </w:rPr>
        <w:t>T</w:t>
      </w:r>
      <w:r w:rsidR="004A5D70" w:rsidRPr="00540FD8">
        <w:rPr>
          <w:rFonts w:ascii="Times New Roman" w:eastAsia="Times New Roman" w:hAnsi="Times New Roman" w:cs="Times New Roman"/>
          <w:sz w:val="28"/>
          <w:szCs w:val="28"/>
          <w:lang w:val="vi-VN"/>
        </w:rPr>
        <w:t xml:space="preserve">hực hiện theo quy định </w:t>
      </w:r>
      <w:r w:rsidR="004A5D70" w:rsidRPr="00540FD8">
        <w:rPr>
          <w:rFonts w:ascii="Times New Roman" w:eastAsia="Times New Roman" w:hAnsi="Times New Roman" w:cs="Times New Roman"/>
          <w:sz w:val="28"/>
          <w:szCs w:val="28"/>
        </w:rPr>
        <w:t>k</w:t>
      </w:r>
      <w:r w:rsidR="004A5D70" w:rsidRPr="00540FD8">
        <w:rPr>
          <w:rFonts w:ascii="Times New Roman" w:eastAsia="Times New Roman" w:hAnsi="Times New Roman" w:cs="Times New Roman"/>
          <w:sz w:val="28"/>
          <w:szCs w:val="28"/>
          <w:lang w:val="vi-VN"/>
        </w:rPr>
        <w:t>hoản</w:t>
      </w:r>
      <w:r w:rsidR="004A5D70" w:rsidRPr="00540FD8">
        <w:rPr>
          <w:rFonts w:ascii="Times New Roman" w:eastAsia="Times New Roman" w:hAnsi="Times New Roman" w:cs="Times New Roman"/>
          <w:sz w:val="28"/>
          <w:szCs w:val="28"/>
        </w:rPr>
        <w:t xml:space="preserve"> 2 Mục XIV nội dung C Phần V Phụ lục I ban hành kèm theo </w:t>
      </w:r>
      <w:r w:rsidR="004A5D70" w:rsidRPr="00540FD8">
        <w:rPr>
          <w:rFonts w:ascii="Times New Roman" w:eastAsia="Times New Roman" w:hAnsi="Times New Roman" w:cs="Times New Roman"/>
          <w:sz w:val="28"/>
          <w:szCs w:val="28"/>
          <w:lang w:val="vi-VN"/>
        </w:rPr>
        <w:t>Nghị định số 1</w:t>
      </w:r>
      <w:r w:rsidR="004A5D70" w:rsidRPr="00540FD8">
        <w:rPr>
          <w:rFonts w:ascii="Times New Roman" w:eastAsia="Times New Roman" w:hAnsi="Times New Roman" w:cs="Times New Roman"/>
          <w:sz w:val="28"/>
          <w:szCs w:val="28"/>
        </w:rPr>
        <w:t>51</w:t>
      </w:r>
      <w:r w:rsidR="004A5D70" w:rsidRPr="00540FD8">
        <w:rPr>
          <w:rFonts w:ascii="Times New Roman" w:eastAsia="Times New Roman" w:hAnsi="Times New Roman" w:cs="Times New Roman"/>
          <w:sz w:val="28"/>
          <w:szCs w:val="28"/>
          <w:lang w:val="vi-VN"/>
        </w:rPr>
        <w:t>/202</w:t>
      </w:r>
      <w:r w:rsidR="004A5D70" w:rsidRPr="00540FD8">
        <w:rPr>
          <w:rFonts w:ascii="Times New Roman" w:eastAsia="Times New Roman" w:hAnsi="Times New Roman" w:cs="Times New Roman"/>
          <w:sz w:val="28"/>
          <w:szCs w:val="28"/>
        </w:rPr>
        <w:t>5</w:t>
      </w:r>
      <w:r w:rsidR="004A5D70" w:rsidRPr="00540FD8">
        <w:rPr>
          <w:rFonts w:ascii="Times New Roman" w:eastAsia="Times New Roman" w:hAnsi="Times New Roman" w:cs="Times New Roman"/>
          <w:sz w:val="28"/>
          <w:szCs w:val="28"/>
          <w:lang w:val="vi-VN"/>
        </w:rPr>
        <w:t>/NĐ-CP</w:t>
      </w:r>
      <w:r w:rsidR="004A5D70" w:rsidRPr="00540FD8">
        <w:rPr>
          <w:rFonts w:ascii="Times New Roman" w:eastAsia="Times New Roman" w:hAnsi="Times New Roman" w:cs="Times New Roman"/>
          <w:sz w:val="28"/>
          <w:szCs w:val="28"/>
        </w:rPr>
        <w:t>.</w:t>
      </w:r>
    </w:p>
    <w:p w14:paraId="7286C3EA" w14:textId="77777777" w:rsidR="001F29BE" w:rsidRPr="00540FD8" w:rsidRDefault="001F29BE" w:rsidP="001F29BE">
      <w:pPr>
        <w:shd w:val="clear" w:color="auto" w:fill="FFFFFF"/>
        <w:autoSpaceDE w:val="0"/>
        <w:autoSpaceDN w:val="0"/>
        <w:adjustRightInd w:val="0"/>
        <w:spacing w:before="120" w:after="0" w:line="240" w:lineRule="auto"/>
        <w:ind w:firstLine="709"/>
        <w:jc w:val="both"/>
        <w:rPr>
          <w:rFonts w:ascii="Times New Roman" w:hAnsi="Times New Roman" w:cs="Times New Roman"/>
          <w:sz w:val="28"/>
          <w:szCs w:val="28"/>
        </w:rPr>
      </w:pPr>
      <w:r w:rsidRPr="00540FD8">
        <w:rPr>
          <w:rFonts w:ascii="Times New Roman" w:hAnsi="Times New Roman" w:cs="Times New Roman"/>
          <w:sz w:val="28"/>
          <w:szCs w:val="28"/>
        </w:rPr>
        <w:t xml:space="preserve">2. Cơ quan tiếp nhận và trả kết quả: </w:t>
      </w:r>
      <w:r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a khoản 1 hoặc khoản 2 Điều 5 </w:t>
      </w:r>
      <w:r w:rsidRPr="00540FD8">
        <w:rPr>
          <w:rFonts w:ascii="Times New Roman" w:eastAsia="Times New Roman" w:hAnsi="Times New Roman" w:cs="Times New Roman"/>
          <w:sz w:val="28"/>
          <w:szCs w:val="28"/>
        </w:rPr>
        <w:t>Quy chế</w:t>
      </w:r>
      <w:r w:rsidRPr="00540FD8">
        <w:rPr>
          <w:rFonts w:ascii="Times New Roman" w:hAnsi="Times New Roman" w:cs="Times New Roman"/>
          <w:sz w:val="28"/>
          <w:szCs w:val="28"/>
        </w:rPr>
        <w:t xml:space="preserve"> này.</w:t>
      </w:r>
    </w:p>
    <w:p w14:paraId="3716EE81" w14:textId="77777777" w:rsidR="001F29BE" w:rsidRPr="00540FD8" w:rsidRDefault="001F29BE" w:rsidP="001F29BE">
      <w:pPr>
        <w:shd w:val="clear" w:color="auto" w:fill="FFFFFF"/>
        <w:spacing w:before="120" w:after="120" w:line="240" w:lineRule="auto"/>
        <w:ind w:firstLine="709"/>
        <w:jc w:val="both"/>
        <w:rPr>
          <w:rFonts w:ascii="Times New Roman" w:hAnsi="Times New Roman" w:cs="Times New Roman"/>
          <w:sz w:val="28"/>
          <w:szCs w:val="28"/>
        </w:rPr>
      </w:pPr>
      <w:r w:rsidRPr="00540FD8">
        <w:rPr>
          <w:rFonts w:ascii="Times New Roman" w:hAnsi="Times New Roman" w:cs="Times New Roman"/>
          <w:sz w:val="28"/>
          <w:szCs w:val="28"/>
        </w:rPr>
        <w:t>3</w:t>
      </w:r>
      <w:r w:rsidRPr="00540FD8">
        <w:rPr>
          <w:rFonts w:ascii="Times New Roman" w:hAnsi="Times New Roman" w:cs="Times New Roman"/>
          <w:sz w:val="28"/>
          <w:szCs w:val="28"/>
          <w:lang w:val="vi-VN"/>
        </w:rPr>
        <w:t>. Cơ chế phối hợp</w:t>
      </w:r>
      <w:r w:rsidRPr="00540FD8">
        <w:rPr>
          <w:rFonts w:ascii="Times New Roman" w:hAnsi="Times New Roman" w:cs="Times New Roman"/>
          <w:sz w:val="28"/>
          <w:szCs w:val="28"/>
        </w:rPr>
        <w:t>:</w:t>
      </w:r>
    </w:p>
    <w:tbl>
      <w:tblPr>
        <w:tblStyle w:val="TableGrid"/>
        <w:tblW w:w="5098" w:type="pct"/>
        <w:tblLook w:val="04A0" w:firstRow="1" w:lastRow="0" w:firstColumn="1" w:lastColumn="0" w:noHBand="0" w:noVBand="1"/>
      </w:tblPr>
      <w:tblGrid>
        <w:gridCol w:w="746"/>
        <w:gridCol w:w="2871"/>
        <w:gridCol w:w="1804"/>
        <w:gridCol w:w="1342"/>
        <w:gridCol w:w="1615"/>
        <w:gridCol w:w="1231"/>
        <w:gridCol w:w="6"/>
      </w:tblGrid>
      <w:tr w:rsidR="00FC3635" w:rsidRPr="00540FD8" w14:paraId="50FFB1BC" w14:textId="77777777" w:rsidTr="004A5D70">
        <w:trPr>
          <w:gridAfter w:val="1"/>
          <w:wAfter w:w="4" w:type="pct"/>
        </w:trPr>
        <w:tc>
          <w:tcPr>
            <w:tcW w:w="382" w:type="pct"/>
            <w:vAlign w:val="center"/>
            <w:hideMark/>
          </w:tcPr>
          <w:p w14:paraId="05C8A681" w14:textId="77777777" w:rsidR="001F29BE" w:rsidRPr="00540FD8" w:rsidRDefault="001F29BE" w:rsidP="001F29B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494" w:type="pct"/>
            <w:vAlign w:val="center"/>
            <w:hideMark/>
          </w:tcPr>
          <w:p w14:paraId="7DA85BF5" w14:textId="77777777" w:rsidR="001F29BE" w:rsidRPr="00540FD8" w:rsidRDefault="001F29BE" w:rsidP="001F29B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939" w:type="pct"/>
            <w:vAlign w:val="center"/>
            <w:hideMark/>
          </w:tcPr>
          <w:p w14:paraId="3EDCAF94" w14:textId="77777777" w:rsidR="001F29BE" w:rsidRPr="00540FD8" w:rsidRDefault="001F29BE" w:rsidP="001F29B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ện</w:t>
            </w:r>
          </w:p>
        </w:tc>
        <w:tc>
          <w:tcPr>
            <w:tcW w:w="699" w:type="pct"/>
            <w:hideMark/>
          </w:tcPr>
          <w:p w14:paraId="3348980F" w14:textId="77777777" w:rsidR="001F29BE" w:rsidRPr="00540FD8" w:rsidRDefault="001F29BE" w:rsidP="001F29BE">
            <w:pPr>
              <w:spacing w:line="234" w:lineRule="atLeast"/>
              <w:ind w:hanging="113"/>
              <w:jc w:val="both"/>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ực hiện</w:t>
            </w:r>
          </w:p>
        </w:tc>
        <w:tc>
          <w:tcPr>
            <w:tcW w:w="841" w:type="pct"/>
            <w:vAlign w:val="center"/>
            <w:hideMark/>
          </w:tcPr>
          <w:p w14:paraId="02FE4262" w14:textId="77777777" w:rsidR="001F29BE" w:rsidRPr="00540FD8" w:rsidRDefault="001F29BE" w:rsidP="001F29B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641" w:type="pct"/>
            <w:vAlign w:val="center"/>
            <w:hideMark/>
          </w:tcPr>
          <w:p w14:paraId="6F454F4A" w14:textId="77777777" w:rsidR="001F29BE" w:rsidRPr="00540FD8" w:rsidRDefault="001F29BE" w:rsidP="001F29B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4CA582FA" w14:textId="77777777" w:rsidTr="004A5D70">
        <w:trPr>
          <w:gridAfter w:val="1"/>
          <w:wAfter w:w="4" w:type="pct"/>
        </w:trPr>
        <w:tc>
          <w:tcPr>
            <w:tcW w:w="382" w:type="pct"/>
            <w:vAlign w:val="center"/>
            <w:hideMark/>
          </w:tcPr>
          <w:p w14:paraId="7C5260C5" w14:textId="77777777" w:rsidR="001F29BE" w:rsidRPr="00540FD8" w:rsidRDefault="001F29BE" w:rsidP="001F29BE">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94" w:type="pct"/>
            <w:vAlign w:val="center"/>
            <w:hideMark/>
          </w:tcPr>
          <w:p w14:paraId="7F575FD9" w14:textId="77777777" w:rsidR="001F29BE" w:rsidRPr="00540FD8" w:rsidRDefault="001F29BE" w:rsidP="001F29BE">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39" w:type="pct"/>
            <w:vAlign w:val="center"/>
            <w:hideMark/>
          </w:tcPr>
          <w:p w14:paraId="5604F274" w14:textId="77777777" w:rsidR="001F29BE" w:rsidRPr="00540FD8" w:rsidRDefault="001F29BE" w:rsidP="001F29BE">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699" w:type="pct"/>
            <w:vAlign w:val="center"/>
            <w:hideMark/>
          </w:tcPr>
          <w:p w14:paraId="16D63844" w14:textId="77777777" w:rsidR="001F29BE" w:rsidRPr="00540FD8" w:rsidRDefault="001F29BE" w:rsidP="001F29BE">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41" w:type="pct"/>
            <w:vAlign w:val="center"/>
            <w:hideMark/>
          </w:tcPr>
          <w:p w14:paraId="3339404D" w14:textId="77777777" w:rsidR="001F29BE" w:rsidRPr="00540FD8" w:rsidRDefault="001F29BE" w:rsidP="001F29BE">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641" w:type="pct"/>
            <w:vAlign w:val="center"/>
            <w:hideMark/>
          </w:tcPr>
          <w:p w14:paraId="36649B45" w14:textId="77777777" w:rsidR="001F29BE" w:rsidRPr="00540FD8" w:rsidRDefault="001F29BE" w:rsidP="001F29BE">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320B4873" w14:textId="77777777" w:rsidTr="004A5D70">
        <w:trPr>
          <w:gridAfter w:val="1"/>
          <w:wAfter w:w="4" w:type="pct"/>
        </w:trPr>
        <w:tc>
          <w:tcPr>
            <w:tcW w:w="382" w:type="pct"/>
            <w:hideMark/>
          </w:tcPr>
          <w:p w14:paraId="049E93A8" w14:textId="77777777" w:rsidR="001F29BE" w:rsidRPr="00540FD8" w:rsidRDefault="001F29BE" w:rsidP="001F29B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494" w:type="pct"/>
            <w:hideMark/>
          </w:tcPr>
          <w:p w14:paraId="5293378C" w14:textId="77777777" w:rsidR="001F29BE" w:rsidRPr="00540FD8" w:rsidRDefault="001F29BE" w:rsidP="001F29B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74C6D371" w14:textId="5B7C344A" w:rsidR="001F29BE" w:rsidRPr="00540FD8" w:rsidRDefault="001F29BE" w:rsidP="001F29B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hAnsi="Times New Roman" w:cs="Times New Roman"/>
                <w:sz w:val="28"/>
                <w:szCs w:val="28"/>
              </w:rPr>
              <w:t>VPĐKĐĐ</w:t>
            </w:r>
            <w:r w:rsidR="00C853FC" w:rsidRPr="00540FD8">
              <w:rPr>
                <w:rFonts w:ascii="Times New Roman" w:hAnsi="Times New Roman" w:cs="Times New Roman"/>
                <w:sz w:val="28"/>
                <w:szCs w:val="28"/>
              </w:rPr>
              <w:t>.</w:t>
            </w:r>
          </w:p>
        </w:tc>
        <w:tc>
          <w:tcPr>
            <w:tcW w:w="939" w:type="pct"/>
            <w:hideMark/>
          </w:tcPr>
          <w:p w14:paraId="0AAA913D" w14:textId="77777777" w:rsidR="001F29BE" w:rsidRPr="00540FD8" w:rsidRDefault="001F29BE" w:rsidP="001F29BE">
            <w:pPr>
              <w:ind w:hanging="32"/>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699" w:type="pct"/>
            <w:hideMark/>
          </w:tcPr>
          <w:p w14:paraId="4C9275F3" w14:textId="77777777" w:rsidR="001F29BE" w:rsidRPr="00540FD8" w:rsidRDefault="001F29BE" w:rsidP="001F29B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41" w:type="pct"/>
            <w:hideMark/>
          </w:tcPr>
          <w:p w14:paraId="29C3CC3C" w14:textId="77777777" w:rsidR="001F29BE" w:rsidRPr="00540FD8" w:rsidRDefault="001F29BE" w:rsidP="001F29B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577EF549" w14:textId="77777777" w:rsidR="001F29BE" w:rsidRPr="00540FD8" w:rsidRDefault="001F29BE" w:rsidP="001F29B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tc>
        <w:tc>
          <w:tcPr>
            <w:tcW w:w="641" w:type="pct"/>
            <w:hideMark/>
          </w:tcPr>
          <w:p w14:paraId="3C94C30B" w14:textId="77777777" w:rsidR="001F29BE" w:rsidRPr="00540FD8" w:rsidRDefault="001F29BE" w:rsidP="001F29B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1590F1BD" w14:textId="77777777" w:rsidTr="004A5D70">
        <w:trPr>
          <w:gridAfter w:val="1"/>
          <w:wAfter w:w="4" w:type="pct"/>
        </w:trPr>
        <w:tc>
          <w:tcPr>
            <w:tcW w:w="382" w:type="pct"/>
            <w:vAlign w:val="center"/>
            <w:hideMark/>
          </w:tcPr>
          <w:p w14:paraId="75E73A3E" w14:textId="77777777" w:rsidR="001F29BE" w:rsidRPr="00540FD8" w:rsidRDefault="001F29BE" w:rsidP="001F29B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2</w:t>
            </w:r>
          </w:p>
        </w:tc>
        <w:tc>
          <w:tcPr>
            <w:tcW w:w="1494" w:type="pct"/>
            <w:hideMark/>
          </w:tcPr>
          <w:p w14:paraId="42B24DE4" w14:textId="7B34B097" w:rsidR="001F29BE" w:rsidRPr="00540FD8" w:rsidRDefault="001F29BE" w:rsidP="001F29B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Kiểm</w:t>
            </w:r>
            <w:r w:rsidRPr="00540FD8">
              <w:rPr>
                <w:rFonts w:ascii="Times New Roman" w:eastAsia="Times New Roman" w:hAnsi="Times New Roman" w:cs="Times New Roman"/>
                <w:sz w:val="28"/>
                <w:szCs w:val="28"/>
                <w:lang w:val="vi-VN"/>
              </w:rPr>
              <w:t xml:space="preserve"> tra, lập biên bản kết luận về nội dung, nguyên nhân sai sót</w:t>
            </w:r>
            <w:r w:rsidR="00AB72B3" w:rsidRPr="00540FD8">
              <w:rPr>
                <w:rFonts w:ascii="Times New Roman" w:eastAsia="Times New Roman" w:hAnsi="Times New Roman" w:cs="Times New Roman"/>
                <w:sz w:val="28"/>
                <w:szCs w:val="28"/>
              </w:rPr>
              <w:t>.</w:t>
            </w:r>
          </w:p>
        </w:tc>
        <w:tc>
          <w:tcPr>
            <w:tcW w:w="939" w:type="pct"/>
            <w:vAlign w:val="center"/>
            <w:hideMark/>
          </w:tcPr>
          <w:p w14:paraId="4D62F6EC" w14:textId="77777777" w:rsidR="001F29BE" w:rsidRPr="00540FD8" w:rsidRDefault="001F29BE" w:rsidP="001F29B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699" w:type="pct"/>
            <w:vAlign w:val="center"/>
            <w:hideMark/>
          </w:tcPr>
          <w:p w14:paraId="68A7A66E" w14:textId="3F189A22" w:rsidR="001F29BE" w:rsidRPr="00540FD8" w:rsidRDefault="001F29BE" w:rsidP="00C853F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00C853FC"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 xml:space="preserve"> ngày</w:t>
            </w:r>
          </w:p>
        </w:tc>
        <w:tc>
          <w:tcPr>
            <w:tcW w:w="841" w:type="pct"/>
            <w:vAlign w:val="center"/>
            <w:hideMark/>
          </w:tcPr>
          <w:p w14:paraId="02A8BCFB" w14:textId="77777777" w:rsidR="001F29BE" w:rsidRPr="00540FD8" w:rsidRDefault="001F29BE" w:rsidP="001F29BE">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1E6695B2" w14:textId="77777777" w:rsidR="001F29BE" w:rsidRPr="00540FD8" w:rsidRDefault="001F29BE" w:rsidP="001F29BE">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Biên bản</w:t>
            </w:r>
            <w:r w:rsidRPr="00540FD8">
              <w:rPr>
                <w:rFonts w:ascii="Times New Roman" w:eastAsia="Times New Roman" w:hAnsi="Times New Roman" w:cs="Times New Roman"/>
                <w:sz w:val="28"/>
                <w:szCs w:val="28"/>
              </w:rPr>
              <w:t>.</w:t>
            </w:r>
          </w:p>
        </w:tc>
        <w:tc>
          <w:tcPr>
            <w:tcW w:w="641" w:type="pct"/>
            <w:hideMark/>
          </w:tcPr>
          <w:p w14:paraId="60897D18" w14:textId="77777777" w:rsidR="001F29BE" w:rsidRPr="00540FD8" w:rsidRDefault="001F29BE" w:rsidP="001F29B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51D419BE" w14:textId="77777777" w:rsidTr="008C25EC">
        <w:trPr>
          <w:gridAfter w:val="1"/>
          <w:wAfter w:w="4" w:type="pct"/>
        </w:trPr>
        <w:tc>
          <w:tcPr>
            <w:tcW w:w="382" w:type="pct"/>
            <w:vAlign w:val="center"/>
          </w:tcPr>
          <w:p w14:paraId="7496A856" w14:textId="77777777" w:rsidR="001F29BE" w:rsidRPr="00540FD8" w:rsidRDefault="001F29BE" w:rsidP="001F29B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494" w:type="pct"/>
          </w:tcPr>
          <w:p w14:paraId="384F29C5" w14:textId="78B34C15" w:rsidR="008B4BA3" w:rsidRPr="00540FD8" w:rsidRDefault="008B4BA3" w:rsidP="001F29B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ác nhận nội dung thay đổi trên GCN đã cấp (nếu có).</w:t>
            </w:r>
          </w:p>
          <w:p w14:paraId="52C4F2C9" w14:textId="57F8B95F" w:rsidR="001F29BE" w:rsidRPr="00540FD8" w:rsidRDefault="008B4BA3" w:rsidP="0078426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001F29BE" w:rsidRPr="00540FD8">
              <w:rPr>
                <w:rFonts w:ascii="Times New Roman" w:eastAsia="Times New Roman" w:hAnsi="Times New Roman" w:cs="Times New Roman"/>
                <w:sz w:val="28"/>
                <w:szCs w:val="28"/>
              </w:rPr>
              <w:t>Xác nhận</w:t>
            </w:r>
            <w:r w:rsidR="00C853FC" w:rsidRPr="00540FD8">
              <w:rPr>
                <w:rFonts w:ascii="Times New Roman" w:eastAsia="Times New Roman" w:hAnsi="Times New Roman" w:cs="Times New Roman"/>
                <w:sz w:val="28"/>
                <w:szCs w:val="28"/>
              </w:rPr>
              <w:t xml:space="preserve"> </w:t>
            </w:r>
            <w:r w:rsidR="001F29BE" w:rsidRPr="00540FD8">
              <w:rPr>
                <w:rFonts w:ascii="Times New Roman" w:eastAsia="Times New Roman" w:hAnsi="Times New Roman" w:cs="Times New Roman"/>
                <w:sz w:val="28"/>
                <w:szCs w:val="28"/>
              </w:rPr>
              <w:t>nội dung đính chính trên GCN đã  cấp hoặc cấp mới GCN</w:t>
            </w:r>
            <w:r w:rsidR="00AB72B3" w:rsidRPr="00540FD8">
              <w:rPr>
                <w:rFonts w:ascii="Times New Roman" w:eastAsia="Times New Roman" w:hAnsi="Times New Roman" w:cs="Times New Roman"/>
                <w:sz w:val="28"/>
                <w:szCs w:val="28"/>
              </w:rPr>
              <w:t>.</w:t>
            </w:r>
          </w:p>
        </w:tc>
        <w:tc>
          <w:tcPr>
            <w:tcW w:w="939" w:type="pct"/>
            <w:vAlign w:val="center"/>
          </w:tcPr>
          <w:p w14:paraId="68A2F97C" w14:textId="77777777" w:rsidR="001F29BE" w:rsidRPr="00540FD8" w:rsidRDefault="001F29BE" w:rsidP="001F29BE">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VPĐKĐĐ</w:t>
            </w:r>
          </w:p>
        </w:tc>
        <w:tc>
          <w:tcPr>
            <w:tcW w:w="699" w:type="pct"/>
            <w:vAlign w:val="center"/>
          </w:tcPr>
          <w:p w14:paraId="4F49FC89" w14:textId="69132B6D" w:rsidR="001F29BE" w:rsidRPr="00540FD8" w:rsidRDefault="001F29BE" w:rsidP="00C853F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C853FC" w:rsidRPr="00540FD8">
              <w:rPr>
                <w:rFonts w:ascii="Times New Roman" w:eastAsia="Times New Roman" w:hAnsi="Times New Roman" w:cs="Times New Roman"/>
                <w:sz w:val="28"/>
                <w:szCs w:val="28"/>
              </w:rPr>
              <w:t>2</w:t>
            </w:r>
            <w:r w:rsidRPr="00540FD8">
              <w:rPr>
                <w:rFonts w:ascii="Times New Roman" w:eastAsia="Times New Roman" w:hAnsi="Times New Roman" w:cs="Times New Roman"/>
                <w:sz w:val="28"/>
                <w:szCs w:val="28"/>
              </w:rPr>
              <w:t xml:space="preserve"> ngày</w:t>
            </w:r>
          </w:p>
        </w:tc>
        <w:tc>
          <w:tcPr>
            <w:tcW w:w="841" w:type="pct"/>
            <w:vAlign w:val="center"/>
          </w:tcPr>
          <w:p w14:paraId="646A0296" w14:textId="77777777" w:rsidR="001F29BE" w:rsidRPr="00540FD8" w:rsidRDefault="001F29BE" w:rsidP="008C25EC">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GCN</w:t>
            </w:r>
          </w:p>
        </w:tc>
        <w:tc>
          <w:tcPr>
            <w:tcW w:w="641" w:type="pct"/>
          </w:tcPr>
          <w:p w14:paraId="51F22722" w14:textId="77777777" w:rsidR="001F29BE" w:rsidRPr="00540FD8" w:rsidRDefault="001F29BE" w:rsidP="001F29BE">
            <w:pPr>
              <w:spacing w:line="234" w:lineRule="atLeast"/>
              <w:jc w:val="both"/>
              <w:rPr>
                <w:rFonts w:ascii="Times New Roman" w:eastAsia="Times New Roman" w:hAnsi="Times New Roman" w:cs="Times New Roman"/>
                <w:sz w:val="28"/>
                <w:szCs w:val="28"/>
                <w:lang w:val="vi-VN"/>
              </w:rPr>
            </w:pPr>
          </w:p>
        </w:tc>
      </w:tr>
      <w:tr w:rsidR="00FC3635" w:rsidRPr="00540FD8" w14:paraId="3161EFCF" w14:textId="77777777" w:rsidTr="004A5D70">
        <w:trPr>
          <w:gridAfter w:val="1"/>
          <w:wAfter w:w="4" w:type="pct"/>
        </w:trPr>
        <w:tc>
          <w:tcPr>
            <w:tcW w:w="382" w:type="pct"/>
            <w:vAlign w:val="center"/>
          </w:tcPr>
          <w:p w14:paraId="50EC786C" w14:textId="77777777" w:rsidR="001F29BE" w:rsidRPr="00540FD8" w:rsidRDefault="001F29BE" w:rsidP="001F29B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0</w:t>
            </w:r>
            <w:r w:rsidRPr="00540FD8">
              <w:rPr>
                <w:rFonts w:ascii="Times New Roman" w:eastAsia="Times New Roman" w:hAnsi="Times New Roman" w:cs="Times New Roman"/>
                <w:sz w:val="28"/>
                <w:szCs w:val="28"/>
              </w:rPr>
              <w:t>4</w:t>
            </w:r>
          </w:p>
        </w:tc>
        <w:tc>
          <w:tcPr>
            <w:tcW w:w="1494" w:type="pct"/>
          </w:tcPr>
          <w:p w14:paraId="1AD49E61" w14:textId="77777777" w:rsidR="001F29BE" w:rsidRPr="00540FD8" w:rsidRDefault="001F29BE" w:rsidP="001F29B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Quét hồ sơ, GCN và lưu</w:t>
            </w:r>
            <w:r w:rsidRPr="00540FD8">
              <w:rPr>
                <w:rFonts w:ascii="Times New Roman" w:eastAsia="Times New Roman" w:hAnsi="Times New Roman" w:cs="Times New Roman"/>
                <w:sz w:val="28"/>
                <w:szCs w:val="28"/>
              </w:rPr>
              <w:t>.</w:t>
            </w:r>
          </w:p>
          <w:p w14:paraId="69CCAC3A" w14:textId="77777777" w:rsidR="001F29BE" w:rsidRPr="00540FD8" w:rsidRDefault="001F29BE" w:rsidP="001F29B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hỉnh lý, </w:t>
            </w:r>
            <w:r w:rsidRPr="00540FD8">
              <w:rPr>
                <w:rFonts w:ascii="Times New Roman" w:eastAsia="Times New Roman" w:hAnsi="Times New Roman" w:cs="Times New Roman"/>
                <w:sz w:val="28"/>
                <w:szCs w:val="28"/>
                <w:lang w:val="vi-VN"/>
              </w:rPr>
              <w:t>cập nhật</w:t>
            </w:r>
            <w:r w:rsidRPr="00540FD8">
              <w:rPr>
                <w:rFonts w:ascii="Times New Roman" w:eastAsia="Times New Roman" w:hAnsi="Times New Roman" w:cs="Times New Roman"/>
                <w:sz w:val="28"/>
                <w:szCs w:val="28"/>
              </w:rPr>
              <w:t xml:space="preserve"> biến động vào</w:t>
            </w:r>
            <w:r w:rsidRPr="00540FD8">
              <w:rPr>
                <w:rFonts w:ascii="Times New Roman" w:eastAsia="Times New Roman" w:hAnsi="Times New Roman" w:cs="Times New Roman"/>
                <w:sz w:val="28"/>
                <w:szCs w:val="28"/>
                <w:lang w:val="vi-VN"/>
              </w:rPr>
              <w:t xml:space="preserve"> hồ sơ địa chính, cơ sở dữ liệu đất đai.</w:t>
            </w:r>
          </w:p>
        </w:tc>
        <w:tc>
          <w:tcPr>
            <w:tcW w:w="939" w:type="pct"/>
            <w:vAlign w:val="center"/>
          </w:tcPr>
          <w:p w14:paraId="6BF827BA" w14:textId="77777777" w:rsidR="001F29BE" w:rsidRPr="00540FD8" w:rsidRDefault="001F29BE" w:rsidP="001F29B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699" w:type="pct"/>
            <w:vAlign w:val="center"/>
          </w:tcPr>
          <w:p w14:paraId="2A18F1AC" w14:textId="77777777" w:rsidR="001F29BE" w:rsidRPr="00540FD8" w:rsidRDefault="001F29BE" w:rsidP="001F29BE">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 xml:space="preserve"> ngày</w:t>
            </w:r>
          </w:p>
        </w:tc>
        <w:tc>
          <w:tcPr>
            <w:tcW w:w="841" w:type="pct"/>
            <w:vAlign w:val="center"/>
          </w:tcPr>
          <w:p w14:paraId="19FC2AEE" w14:textId="77777777" w:rsidR="001F29BE" w:rsidRPr="00540FD8" w:rsidRDefault="001F29BE" w:rsidP="001F29BE">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7A079EF6" w14:textId="77777777" w:rsidR="001F29BE" w:rsidRPr="00540FD8" w:rsidRDefault="001F29BE" w:rsidP="001F29BE">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tc>
        <w:tc>
          <w:tcPr>
            <w:tcW w:w="641" w:type="pct"/>
          </w:tcPr>
          <w:p w14:paraId="116A2D8B" w14:textId="77777777" w:rsidR="001F29BE" w:rsidRPr="00540FD8" w:rsidRDefault="001F29BE" w:rsidP="001F29BE">
            <w:pPr>
              <w:spacing w:line="234" w:lineRule="atLeast"/>
              <w:jc w:val="both"/>
              <w:rPr>
                <w:rFonts w:ascii="Times New Roman" w:eastAsia="Times New Roman" w:hAnsi="Times New Roman" w:cs="Times New Roman"/>
                <w:sz w:val="28"/>
                <w:szCs w:val="28"/>
                <w:lang w:val="vi-VN"/>
              </w:rPr>
            </w:pPr>
          </w:p>
        </w:tc>
      </w:tr>
      <w:tr w:rsidR="00FC3635" w:rsidRPr="00540FD8" w14:paraId="4B226532" w14:textId="77777777" w:rsidTr="004A5D70">
        <w:trPr>
          <w:gridAfter w:val="1"/>
          <w:wAfter w:w="4" w:type="pct"/>
        </w:trPr>
        <w:tc>
          <w:tcPr>
            <w:tcW w:w="382" w:type="pct"/>
            <w:hideMark/>
          </w:tcPr>
          <w:p w14:paraId="1539A886" w14:textId="77777777" w:rsidR="001F29BE" w:rsidRPr="00540FD8" w:rsidRDefault="001F29BE" w:rsidP="001F29B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5</w:t>
            </w:r>
          </w:p>
        </w:tc>
        <w:tc>
          <w:tcPr>
            <w:tcW w:w="1494" w:type="pct"/>
            <w:hideMark/>
          </w:tcPr>
          <w:p w14:paraId="6002EBBA" w14:textId="77777777" w:rsidR="001F29BE" w:rsidRPr="00540FD8" w:rsidRDefault="001F29BE" w:rsidP="001F29B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p>
        </w:tc>
        <w:tc>
          <w:tcPr>
            <w:tcW w:w="939" w:type="pct"/>
            <w:hideMark/>
          </w:tcPr>
          <w:p w14:paraId="6B1A309C" w14:textId="77777777" w:rsidR="001F29BE" w:rsidRPr="00540FD8" w:rsidRDefault="001F29BE" w:rsidP="001F29BE">
            <w:pPr>
              <w:tabs>
                <w:tab w:val="left" w:pos="1498"/>
              </w:tabs>
              <w:spacing w:line="234" w:lineRule="atLeast"/>
              <w:ind w:firstLine="32"/>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699" w:type="pct"/>
            <w:hideMark/>
          </w:tcPr>
          <w:p w14:paraId="66C7BC0B" w14:textId="77777777" w:rsidR="001F29BE" w:rsidRPr="00540FD8" w:rsidRDefault="001F29BE" w:rsidP="001F29BE">
            <w:pPr>
              <w:spacing w:line="234" w:lineRule="atLeast"/>
              <w:jc w:val="both"/>
              <w:rPr>
                <w:rFonts w:ascii="Times New Roman" w:eastAsia="Times New Roman" w:hAnsi="Times New Roman" w:cs="Times New Roman"/>
                <w:sz w:val="28"/>
                <w:szCs w:val="28"/>
              </w:rPr>
            </w:pPr>
          </w:p>
        </w:tc>
        <w:tc>
          <w:tcPr>
            <w:tcW w:w="841" w:type="pct"/>
            <w:hideMark/>
          </w:tcPr>
          <w:p w14:paraId="1785D714" w14:textId="77777777" w:rsidR="001F29BE" w:rsidRPr="00540FD8" w:rsidRDefault="001F29BE" w:rsidP="001F29B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iấy CN</w:t>
            </w:r>
            <w:r w:rsidRPr="00540FD8">
              <w:rPr>
                <w:rFonts w:ascii="Times New Roman" w:eastAsia="Times New Roman" w:hAnsi="Times New Roman" w:cs="Times New Roman"/>
                <w:sz w:val="28"/>
                <w:szCs w:val="28"/>
              </w:rPr>
              <w:t>.</w:t>
            </w:r>
          </w:p>
          <w:p w14:paraId="0498CF05" w14:textId="77777777" w:rsidR="001F29BE" w:rsidRPr="00540FD8" w:rsidRDefault="001F29BE" w:rsidP="001F29B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641" w:type="pct"/>
            <w:hideMark/>
          </w:tcPr>
          <w:p w14:paraId="754AA17E" w14:textId="77777777" w:rsidR="001F29BE" w:rsidRPr="00540FD8" w:rsidRDefault="001F29BE" w:rsidP="001F29BE">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16653B19" w14:textId="77777777" w:rsidTr="004A5D70">
        <w:tc>
          <w:tcPr>
            <w:tcW w:w="1876" w:type="pct"/>
            <w:gridSpan w:val="2"/>
            <w:vAlign w:val="center"/>
            <w:hideMark/>
          </w:tcPr>
          <w:p w14:paraId="019103E9" w14:textId="77777777" w:rsidR="001F29BE" w:rsidRPr="00540FD8" w:rsidRDefault="001F29BE" w:rsidP="001F29BE">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124" w:type="pct"/>
            <w:gridSpan w:val="5"/>
            <w:vAlign w:val="center"/>
            <w:hideMark/>
          </w:tcPr>
          <w:p w14:paraId="334FC5D5" w14:textId="16C20661" w:rsidR="001F29BE" w:rsidRPr="00540FD8" w:rsidRDefault="00C853FC" w:rsidP="001F29BE">
            <w:pPr>
              <w:spacing w:line="340" w:lineRule="exact"/>
              <w:rPr>
                <w:rFonts w:ascii="Times New Roman" w:hAnsi="Times New Roman" w:cs="Times New Roman"/>
                <w:b/>
                <w:bCs/>
                <w:sz w:val="28"/>
                <w:szCs w:val="28"/>
              </w:rPr>
            </w:pPr>
            <w:r w:rsidRPr="00540FD8">
              <w:rPr>
                <w:rFonts w:ascii="Times New Roman" w:hAnsi="Times New Roman" w:cs="Times New Roman"/>
                <w:b/>
                <w:bCs/>
                <w:sz w:val="28"/>
                <w:szCs w:val="28"/>
              </w:rPr>
              <w:t>08</w:t>
            </w:r>
            <w:r w:rsidR="001F29BE" w:rsidRPr="00540FD8">
              <w:rPr>
                <w:rFonts w:ascii="Times New Roman" w:hAnsi="Times New Roman" w:cs="Times New Roman"/>
                <w:b/>
                <w:bCs/>
                <w:sz w:val="28"/>
                <w:szCs w:val="28"/>
              </w:rPr>
              <w:t xml:space="preserve"> ngày làm việc </w:t>
            </w:r>
          </w:p>
        </w:tc>
      </w:tr>
    </w:tbl>
    <w:p w14:paraId="0E69C814" w14:textId="522A6D84" w:rsidR="00C853FC" w:rsidRPr="00540FD8" w:rsidRDefault="00C853FC" w:rsidP="00C853FC">
      <w:pPr>
        <w:pStyle w:val="Heading2"/>
        <w:ind w:firstLine="709"/>
        <w:rPr>
          <w:rFonts w:eastAsia="Times New Roman"/>
          <w:szCs w:val="28"/>
        </w:rPr>
      </w:pPr>
      <w:r w:rsidRPr="00540FD8">
        <w:rPr>
          <w:rFonts w:eastAsia="Times New Roman"/>
          <w:szCs w:val="28"/>
          <w:lang w:val="vi-VN"/>
        </w:rPr>
        <w:t xml:space="preserve">Điều </w:t>
      </w:r>
      <w:r w:rsidR="0031548E" w:rsidRPr="00540FD8">
        <w:rPr>
          <w:rFonts w:eastAsia="Times New Roman"/>
          <w:szCs w:val="28"/>
        </w:rPr>
        <w:t>60</w:t>
      </w:r>
      <w:r w:rsidRPr="00540FD8">
        <w:rPr>
          <w:rFonts w:eastAsia="Times New Roman"/>
          <w:szCs w:val="28"/>
          <w:lang w:val="vi-VN"/>
        </w:rPr>
        <w:t>. Cơ chế phối hợp để giải quyết thủ tục thu hồi</w:t>
      </w:r>
      <w:r w:rsidRPr="00540FD8">
        <w:rPr>
          <w:rFonts w:eastAsia="Times New Roman"/>
          <w:szCs w:val="28"/>
        </w:rPr>
        <w:t xml:space="preserve"> </w:t>
      </w:r>
      <w:r w:rsidR="00310AC8" w:rsidRPr="00540FD8">
        <w:rPr>
          <w:rFonts w:eastAsia="Times New Roman"/>
          <w:szCs w:val="28"/>
        </w:rPr>
        <w:t>Giấy chứng nhận</w:t>
      </w:r>
      <w:r w:rsidRPr="00540FD8">
        <w:rPr>
          <w:rFonts w:eastAsia="Times New Roman"/>
          <w:szCs w:val="28"/>
        </w:rPr>
        <w:t xml:space="preserve"> </w:t>
      </w:r>
      <w:r w:rsidRPr="00540FD8">
        <w:rPr>
          <w:szCs w:val="28"/>
        </w:rPr>
        <w:t xml:space="preserve">đã cấp không đúng quy định của pháp luật đất đai </w:t>
      </w:r>
      <w:r w:rsidRPr="00540FD8">
        <w:rPr>
          <w:rFonts w:eastAsia="Times New Roman" w:cs="Times New Roman"/>
          <w:szCs w:val="28"/>
        </w:rPr>
        <w:t>do người sử dụng đất, chủ sở hữu tài sản gắn liền với đất phát hiện và cấp lại Giấy chứng nhận sau khi thu hồi</w:t>
      </w:r>
      <w:r w:rsidRPr="00540FD8">
        <w:rPr>
          <w:szCs w:val="28"/>
        </w:rPr>
        <w:t xml:space="preserve"> (trường hợp </w:t>
      </w:r>
      <w:r w:rsidR="00310AC8" w:rsidRPr="00540FD8">
        <w:rPr>
          <w:szCs w:val="28"/>
        </w:rPr>
        <w:t>Giấy chứng nhận</w:t>
      </w:r>
      <w:r w:rsidRPr="00540FD8">
        <w:rPr>
          <w:szCs w:val="28"/>
        </w:rPr>
        <w:t xml:space="preserve"> đã cấp khi thực hiện thủ tục biến động)</w:t>
      </w:r>
    </w:p>
    <w:p w14:paraId="441E2045" w14:textId="65B86903" w:rsidR="008C25EC" w:rsidRPr="00540FD8" w:rsidRDefault="00C853FC" w:rsidP="008C25EC">
      <w:pPr>
        <w:pStyle w:val="ListParagraph"/>
        <w:shd w:val="clear" w:color="auto" w:fill="FFFFFF"/>
        <w:spacing w:before="120" w:after="0" w:line="240" w:lineRule="auto"/>
        <w:ind w:left="0"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1. </w:t>
      </w:r>
      <w:r w:rsidRPr="00540FD8">
        <w:rPr>
          <w:rFonts w:ascii="Times New Roman" w:eastAsia="Times New Roman" w:hAnsi="Times New Roman" w:cs="Times New Roman"/>
          <w:sz w:val="28"/>
          <w:szCs w:val="28"/>
          <w:lang w:val="vi-VN"/>
        </w:rPr>
        <w:t>Thành phần hồ sơ</w:t>
      </w:r>
      <w:r w:rsidRPr="00540FD8">
        <w:rPr>
          <w:rFonts w:ascii="Times New Roman" w:eastAsia="Times New Roman" w:hAnsi="Times New Roman" w:cs="Times New Roman"/>
          <w:sz w:val="28"/>
          <w:szCs w:val="28"/>
        </w:rPr>
        <w:t xml:space="preserve">: </w:t>
      </w:r>
      <w:r w:rsidR="008C25EC" w:rsidRPr="00540FD8">
        <w:rPr>
          <w:rFonts w:ascii="Times New Roman" w:eastAsia="Times New Roman" w:hAnsi="Times New Roman" w:cs="Times New Roman"/>
          <w:sz w:val="28"/>
          <w:szCs w:val="28"/>
        </w:rPr>
        <w:t>T</w:t>
      </w:r>
      <w:r w:rsidR="008C25EC" w:rsidRPr="00540FD8">
        <w:rPr>
          <w:rFonts w:ascii="Times New Roman" w:eastAsia="Times New Roman" w:hAnsi="Times New Roman" w:cs="Times New Roman"/>
          <w:sz w:val="28"/>
          <w:szCs w:val="28"/>
          <w:lang w:val="vi-VN"/>
        </w:rPr>
        <w:t>hực hiện theo quy định tại</w:t>
      </w:r>
      <w:r w:rsidR="008C25EC" w:rsidRPr="00540FD8">
        <w:rPr>
          <w:rFonts w:ascii="Times New Roman" w:eastAsia="Times New Roman" w:hAnsi="Times New Roman" w:cs="Times New Roman"/>
          <w:sz w:val="28"/>
          <w:szCs w:val="28"/>
        </w:rPr>
        <w:t xml:space="preserve"> điểm a khoản 3</w:t>
      </w:r>
      <w:r w:rsidR="008C25EC" w:rsidRPr="00540FD8">
        <w:rPr>
          <w:rFonts w:ascii="Times New Roman" w:eastAsia="Times New Roman" w:hAnsi="Times New Roman" w:cs="Times New Roman"/>
          <w:sz w:val="28"/>
          <w:szCs w:val="28"/>
          <w:lang w:val="vi-VN"/>
        </w:rPr>
        <w:t xml:space="preserve"> </w:t>
      </w:r>
      <w:r w:rsidR="008C25EC" w:rsidRPr="00540FD8">
        <w:rPr>
          <w:rFonts w:ascii="Times New Roman" w:eastAsia="Times New Roman" w:hAnsi="Times New Roman" w:cs="Times New Roman"/>
          <w:sz w:val="28"/>
          <w:szCs w:val="28"/>
        </w:rPr>
        <w:t xml:space="preserve">Mục XV nội dung C Phần V Phụ lục I ban hành kèm theo </w:t>
      </w:r>
      <w:r w:rsidR="008C25EC" w:rsidRPr="00540FD8">
        <w:rPr>
          <w:rFonts w:ascii="Times New Roman" w:eastAsia="Times New Roman" w:hAnsi="Times New Roman" w:cs="Times New Roman"/>
          <w:sz w:val="28"/>
          <w:szCs w:val="28"/>
          <w:lang w:val="vi-VN"/>
        </w:rPr>
        <w:t>Nghị định số 1</w:t>
      </w:r>
      <w:r w:rsidR="008C25EC" w:rsidRPr="00540FD8">
        <w:rPr>
          <w:rFonts w:ascii="Times New Roman" w:eastAsia="Times New Roman" w:hAnsi="Times New Roman" w:cs="Times New Roman"/>
          <w:sz w:val="28"/>
          <w:szCs w:val="28"/>
        </w:rPr>
        <w:t>51</w:t>
      </w:r>
      <w:r w:rsidR="008C25EC" w:rsidRPr="00540FD8">
        <w:rPr>
          <w:rFonts w:ascii="Times New Roman" w:eastAsia="Times New Roman" w:hAnsi="Times New Roman" w:cs="Times New Roman"/>
          <w:sz w:val="28"/>
          <w:szCs w:val="28"/>
          <w:lang w:val="vi-VN"/>
        </w:rPr>
        <w:t>/202</w:t>
      </w:r>
      <w:r w:rsidR="008C25EC" w:rsidRPr="00540FD8">
        <w:rPr>
          <w:rFonts w:ascii="Times New Roman" w:eastAsia="Times New Roman" w:hAnsi="Times New Roman" w:cs="Times New Roman"/>
          <w:sz w:val="28"/>
          <w:szCs w:val="28"/>
        </w:rPr>
        <w:t>5</w:t>
      </w:r>
      <w:r w:rsidR="008C25EC" w:rsidRPr="00540FD8">
        <w:rPr>
          <w:rFonts w:ascii="Times New Roman" w:eastAsia="Times New Roman" w:hAnsi="Times New Roman" w:cs="Times New Roman"/>
          <w:sz w:val="28"/>
          <w:szCs w:val="28"/>
          <w:lang w:val="vi-VN"/>
        </w:rPr>
        <w:t>/NĐ-CP</w:t>
      </w:r>
      <w:r w:rsidR="008C25EC" w:rsidRPr="00540FD8">
        <w:rPr>
          <w:rFonts w:ascii="Times New Roman" w:eastAsia="Times New Roman" w:hAnsi="Times New Roman" w:cs="Times New Roman"/>
          <w:sz w:val="28"/>
          <w:szCs w:val="28"/>
        </w:rPr>
        <w:t>.</w:t>
      </w:r>
    </w:p>
    <w:p w14:paraId="64DCA9C1" w14:textId="4EF9116B" w:rsidR="00C853FC" w:rsidRPr="00540FD8" w:rsidRDefault="00C853FC" w:rsidP="00C853FC">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2. Cơ quan tiếp nhận và trả kết quả: </w:t>
      </w:r>
      <w:r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a khoản 1 hoặc khoản 2 Điều 5 </w:t>
      </w:r>
      <w:r w:rsidRPr="00540FD8">
        <w:rPr>
          <w:rFonts w:ascii="Times New Roman" w:eastAsia="Times New Roman" w:hAnsi="Times New Roman" w:cs="Times New Roman"/>
          <w:sz w:val="28"/>
          <w:szCs w:val="28"/>
        </w:rPr>
        <w:t>Quy chế</w:t>
      </w:r>
      <w:r w:rsidRPr="00540FD8">
        <w:rPr>
          <w:rFonts w:ascii="Times New Roman" w:hAnsi="Times New Roman" w:cs="Times New Roman"/>
          <w:sz w:val="28"/>
          <w:szCs w:val="28"/>
        </w:rPr>
        <w:t xml:space="preserve"> này.</w:t>
      </w:r>
    </w:p>
    <w:p w14:paraId="00694B1A" w14:textId="77777777" w:rsidR="00C853FC" w:rsidRPr="00540FD8" w:rsidRDefault="00C853FC" w:rsidP="00C853FC">
      <w:pPr>
        <w:shd w:val="clear" w:color="auto" w:fill="FFFFFF"/>
        <w:spacing w:before="120" w:after="12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w:t>
      </w:r>
      <w:r w:rsidRPr="00540FD8">
        <w:rPr>
          <w:rFonts w:ascii="Times New Roman" w:eastAsia="Times New Roman" w:hAnsi="Times New Roman" w:cs="Times New Roman"/>
          <w:sz w:val="28"/>
          <w:szCs w:val="28"/>
          <w:lang w:val="vi-VN"/>
        </w:rPr>
        <w:t>. Cơ chế phối hợp</w:t>
      </w:r>
      <w:r w:rsidRPr="00540FD8">
        <w:rPr>
          <w:rFonts w:ascii="Times New Roman" w:eastAsia="Times New Roman" w:hAnsi="Times New Roman" w:cs="Times New Roman"/>
          <w:sz w:val="28"/>
          <w:szCs w:val="28"/>
        </w:rPr>
        <w:t>:</w:t>
      </w:r>
    </w:p>
    <w:tbl>
      <w:tblPr>
        <w:tblStyle w:val="TableGrid"/>
        <w:tblW w:w="5157" w:type="pct"/>
        <w:tblLook w:val="04A0" w:firstRow="1" w:lastRow="0" w:firstColumn="1" w:lastColumn="0" w:noHBand="0" w:noVBand="1"/>
      </w:tblPr>
      <w:tblGrid>
        <w:gridCol w:w="746"/>
        <w:gridCol w:w="3327"/>
        <w:gridCol w:w="1547"/>
        <w:gridCol w:w="1371"/>
        <w:gridCol w:w="1756"/>
        <w:gridCol w:w="979"/>
      </w:tblGrid>
      <w:tr w:rsidR="00FC3635" w:rsidRPr="00540FD8" w14:paraId="26B84E48" w14:textId="77777777" w:rsidTr="00D70526">
        <w:tc>
          <w:tcPr>
            <w:tcW w:w="378" w:type="pct"/>
            <w:vAlign w:val="center"/>
            <w:hideMark/>
          </w:tcPr>
          <w:p w14:paraId="6272CCD4" w14:textId="77777777" w:rsidR="00C853FC" w:rsidRPr="00540FD8" w:rsidRDefault="00C853FC" w:rsidP="00CE7804">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714" w:type="pct"/>
            <w:vAlign w:val="center"/>
            <w:hideMark/>
          </w:tcPr>
          <w:p w14:paraId="6928DD8C" w14:textId="77777777" w:rsidR="00C853FC" w:rsidRPr="00540FD8" w:rsidRDefault="00C853FC" w:rsidP="00CE7804">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799" w:type="pct"/>
            <w:hideMark/>
          </w:tcPr>
          <w:p w14:paraId="5FC827BD" w14:textId="77777777" w:rsidR="00C853FC" w:rsidRPr="00540FD8" w:rsidRDefault="00C853FC" w:rsidP="00CE7804">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08" w:type="pct"/>
            <w:hideMark/>
          </w:tcPr>
          <w:p w14:paraId="1CA95C5F" w14:textId="77777777" w:rsidR="00C853FC" w:rsidRPr="00540FD8" w:rsidRDefault="00C853FC" w:rsidP="00CE7804">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906" w:type="pct"/>
            <w:vAlign w:val="center"/>
            <w:hideMark/>
          </w:tcPr>
          <w:p w14:paraId="284972C4" w14:textId="77777777" w:rsidR="00C853FC" w:rsidRPr="00540FD8" w:rsidRDefault="00C853FC" w:rsidP="00CE7804">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496" w:type="pct"/>
            <w:hideMark/>
          </w:tcPr>
          <w:p w14:paraId="24C4A345" w14:textId="77777777" w:rsidR="00C853FC" w:rsidRPr="00540FD8" w:rsidRDefault="00C853FC" w:rsidP="00CE7804">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443047D0" w14:textId="77777777" w:rsidTr="00D70526">
        <w:tc>
          <w:tcPr>
            <w:tcW w:w="378" w:type="pct"/>
            <w:hideMark/>
          </w:tcPr>
          <w:p w14:paraId="079FED30" w14:textId="77777777" w:rsidR="00C853FC" w:rsidRPr="00540FD8" w:rsidRDefault="00C853FC" w:rsidP="00CE7804">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714" w:type="pct"/>
            <w:hideMark/>
          </w:tcPr>
          <w:p w14:paraId="1D5AF36D" w14:textId="77777777" w:rsidR="00C853FC" w:rsidRPr="00540FD8" w:rsidRDefault="00C853FC" w:rsidP="00CE7804">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799" w:type="pct"/>
            <w:hideMark/>
          </w:tcPr>
          <w:p w14:paraId="45395DC9" w14:textId="77777777" w:rsidR="00C853FC" w:rsidRPr="00540FD8" w:rsidRDefault="00C853FC" w:rsidP="00CE7804">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08" w:type="pct"/>
            <w:hideMark/>
          </w:tcPr>
          <w:p w14:paraId="44CFC2E8" w14:textId="77777777" w:rsidR="00C853FC" w:rsidRPr="00540FD8" w:rsidRDefault="00C853FC" w:rsidP="00CE7804">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906" w:type="pct"/>
            <w:hideMark/>
          </w:tcPr>
          <w:p w14:paraId="717524C8" w14:textId="77777777" w:rsidR="00C853FC" w:rsidRPr="00540FD8" w:rsidRDefault="00C853FC" w:rsidP="00CE7804">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496" w:type="pct"/>
            <w:hideMark/>
          </w:tcPr>
          <w:p w14:paraId="3610F914" w14:textId="77777777" w:rsidR="00C853FC" w:rsidRPr="00540FD8" w:rsidRDefault="00C853FC" w:rsidP="00CE7804">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5CFF3F4B" w14:textId="77777777" w:rsidTr="00D70526">
        <w:tc>
          <w:tcPr>
            <w:tcW w:w="378" w:type="pct"/>
            <w:vAlign w:val="center"/>
            <w:hideMark/>
          </w:tcPr>
          <w:p w14:paraId="0B3FBE59" w14:textId="77777777" w:rsidR="00C853FC" w:rsidRPr="00540FD8" w:rsidRDefault="00C853FC" w:rsidP="00CE780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714" w:type="pct"/>
            <w:hideMark/>
          </w:tcPr>
          <w:p w14:paraId="27761042" w14:textId="77777777" w:rsidR="00C853FC" w:rsidRPr="00540FD8" w:rsidRDefault="00C853FC" w:rsidP="00CE7804">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775A8918" w14:textId="6B332960" w:rsidR="00C853FC" w:rsidRPr="00540FD8" w:rsidRDefault="00C853FC" w:rsidP="00CE7804">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đến</w:t>
            </w:r>
            <w:r w:rsidRPr="00540FD8">
              <w:rPr>
                <w:rFonts w:ascii="Times New Roman" w:hAnsi="Times New Roman" w:cs="Times New Roman"/>
                <w:sz w:val="28"/>
                <w:szCs w:val="28"/>
              </w:rPr>
              <w:t xml:space="preserve"> </w:t>
            </w:r>
            <w:r w:rsidRPr="00540FD8">
              <w:rPr>
                <w:rFonts w:ascii="Times New Roman" w:eastAsia="Times New Roman" w:hAnsi="Times New Roman" w:cs="Times New Roman"/>
                <w:sz w:val="28"/>
                <w:szCs w:val="28"/>
              </w:rPr>
              <w:t>VPĐKĐĐ.</w:t>
            </w:r>
          </w:p>
        </w:tc>
        <w:tc>
          <w:tcPr>
            <w:tcW w:w="799" w:type="pct"/>
            <w:hideMark/>
          </w:tcPr>
          <w:p w14:paraId="674A44BE" w14:textId="4AB55150" w:rsidR="00C853FC" w:rsidRPr="00540FD8" w:rsidRDefault="00C853FC" w:rsidP="00CE7804">
            <w:pPr>
              <w:spacing w:line="234" w:lineRule="atLeast"/>
              <w:ind w:hanging="62"/>
              <w:jc w:val="center"/>
              <w:rPr>
                <w:rFonts w:ascii="Times New Roman" w:eastAsia="Times New Roman" w:hAnsi="Times New Roman" w:cs="Times New Roman"/>
                <w:sz w:val="28"/>
                <w:szCs w:val="28"/>
              </w:rPr>
            </w:pPr>
            <w:r w:rsidRPr="00540FD8">
              <w:rPr>
                <w:rFonts w:ascii="Times New Roman" w:hAnsi="Times New Roman" w:cs="Times New Roman"/>
                <w:sz w:val="28"/>
                <w:szCs w:val="28"/>
              </w:rPr>
              <w:t>Trung tâm PVHCC tỉnh</w:t>
            </w:r>
            <w:r w:rsidR="0078426C" w:rsidRPr="00540FD8">
              <w:rPr>
                <w:rFonts w:ascii="Times New Roman" w:hAnsi="Times New Roman" w:cs="Times New Roman"/>
                <w:sz w:val="28"/>
                <w:szCs w:val="28"/>
              </w:rPr>
              <w:t xml:space="preserve"> hoặc VPĐKĐĐ</w:t>
            </w:r>
          </w:p>
        </w:tc>
        <w:tc>
          <w:tcPr>
            <w:tcW w:w="708" w:type="pct"/>
            <w:hideMark/>
          </w:tcPr>
          <w:p w14:paraId="273C23F0" w14:textId="77777777" w:rsidR="00C853FC" w:rsidRPr="00540FD8" w:rsidRDefault="00C853FC" w:rsidP="00CE780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906" w:type="pct"/>
            <w:hideMark/>
          </w:tcPr>
          <w:p w14:paraId="493B6BC7" w14:textId="77777777" w:rsidR="00C853FC" w:rsidRPr="00540FD8" w:rsidRDefault="00C853FC" w:rsidP="00CE7804">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07A296F9" w14:textId="77777777" w:rsidR="00C853FC" w:rsidRPr="00540FD8" w:rsidRDefault="00C853FC" w:rsidP="00CE7804">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496" w:type="pct"/>
            <w:hideMark/>
          </w:tcPr>
          <w:p w14:paraId="03869498" w14:textId="77777777" w:rsidR="00C853FC" w:rsidRPr="00540FD8" w:rsidRDefault="00C853FC" w:rsidP="00CE7804">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0A446F4A" w14:textId="77777777" w:rsidTr="00D70526">
        <w:tc>
          <w:tcPr>
            <w:tcW w:w="378" w:type="pct"/>
            <w:vAlign w:val="center"/>
          </w:tcPr>
          <w:p w14:paraId="472C034D" w14:textId="77777777" w:rsidR="00C853FC" w:rsidRPr="00540FD8" w:rsidRDefault="00C853FC" w:rsidP="00CE7804">
            <w:pPr>
              <w:spacing w:line="234" w:lineRule="atLeast"/>
              <w:jc w:val="center"/>
              <w:rPr>
                <w:rFonts w:ascii="Times New Roman" w:hAnsi="Times New Roman" w:cs="Times New Roman"/>
                <w:sz w:val="28"/>
                <w:szCs w:val="28"/>
              </w:rPr>
            </w:pPr>
            <w:r w:rsidRPr="00540FD8">
              <w:rPr>
                <w:rFonts w:ascii="Times New Roman" w:hAnsi="Times New Roman" w:cs="Times New Roman"/>
                <w:sz w:val="28"/>
                <w:szCs w:val="28"/>
              </w:rPr>
              <w:t>02</w:t>
            </w:r>
          </w:p>
        </w:tc>
        <w:tc>
          <w:tcPr>
            <w:tcW w:w="1714" w:type="pct"/>
          </w:tcPr>
          <w:p w14:paraId="7E877FC1" w14:textId="77777777" w:rsidR="00C853FC" w:rsidRPr="00540FD8" w:rsidRDefault="00C853FC" w:rsidP="00CE7804">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Kiểm tra, xem xét, quyết định thu hồi GCN đã cấp;</w:t>
            </w:r>
          </w:p>
          <w:p w14:paraId="2F3D06B3" w14:textId="77777777" w:rsidR="00C853FC" w:rsidRPr="00540FD8" w:rsidRDefault="00C853FC" w:rsidP="00CE7804">
            <w:pPr>
              <w:spacing w:line="234" w:lineRule="atLeast"/>
              <w:jc w:val="both"/>
              <w:rPr>
                <w:rFonts w:ascii="Times New Roman" w:hAnsi="Times New Roman" w:cs="Times New Roman"/>
                <w:sz w:val="28"/>
                <w:szCs w:val="28"/>
              </w:rPr>
            </w:pPr>
            <w:r w:rsidRPr="00540FD8">
              <w:rPr>
                <w:rFonts w:ascii="Times New Roman" w:eastAsia="Times New Roman" w:hAnsi="Times New Roman" w:cs="Times New Roman"/>
                <w:sz w:val="28"/>
                <w:szCs w:val="28"/>
              </w:rPr>
              <w:t>- C</w:t>
            </w:r>
            <w:r w:rsidRPr="00540FD8">
              <w:rPr>
                <w:rFonts w:ascii="Times New Roman" w:hAnsi="Times New Roman" w:cs="Times New Roman"/>
                <w:sz w:val="28"/>
                <w:szCs w:val="28"/>
              </w:rPr>
              <w:t>ập nhật, chỉnh lý hồ sơ địa chính, cơ sở dữ liệu đất đai</w:t>
            </w:r>
          </w:p>
        </w:tc>
        <w:tc>
          <w:tcPr>
            <w:tcW w:w="799" w:type="pct"/>
            <w:vAlign w:val="center"/>
          </w:tcPr>
          <w:p w14:paraId="5336D6F8" w14:textId="77777777" w:rsidR="00C853FC" w:rsidRPr="00540FD8" w:rsidRDefault="00C853FC" w:rsidP="00CE7804">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708" w:type="pct"/>
            <w:vAlign w:val="center"/>
          </w:tcPr>
          <w:p w14:paraId="79E1CF0B" w14:textId="77777777" w:rsidR="00C853FC" w:rsidRPr="00540FD8" w:rsidRDefault="00C853FC" w:rsidP="00CE780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4,5 ngày</w:t>
            </w:r>
          </w:p>
        </w:tc>
        <w:tc>
          <w:tcPr>
            <w:tcW w:w="906" w:type="pct"/>
            <w:vAlign w:val="center"/>
          </w:tcPr>
          <w:p w14:paraId="66D0C8DD" w14:textId="77777777" w:rsidR="00C853FC" w:rsidRPr="00540FD8" w:rsidRDefault="00C853FC" w:rsidP="00CE7804">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72B6A777" w14:textId="77777777" w:rsidR="00C853FC" w:rsidRPr="00540FD8" w:rsidRDefault="00C853FC" w:rsidP="00CE7804">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Quyết định thu hồi GCN.</w:t>
            </w:r>
          </w:p>
        </w:tc>
        <w:tc>
          <w:tcPr>
            <w:tcW w:w="496" w:type="pct"/>
          </w:tcPr>
          <w:p w14:paraId="6443709F" w14:textId="77777777" w:rsidR="00C853FC" w:rsidRPr="00540FD8" w:rsidRDefault="00C853FC" w:rsidP="00CE7804">
            <w:pPr>
              <w:spacing w:line="234" w:lineRule="atLeast"/>
              <w:jc w:val="both"/>
              <w:rPr>
                <w:rFonts w:ascii="Times New Roman" w:hAnsi="Times New Roman" w:cs="Times New Roman"/>
                <w:b/>
                <w:bCs/>
                <w:i/>
                <w:iCs/>
                <w:sz w:val="28"/>
                <w:szCs w:val="28"/>
              </w:rPr>
            </w:pPr>
          </w:p>
        </w:tc>
      </w:tr>
      <w:tr w:rsidR="00FC3635" w:rsidRPr="00540FD8" w14:paraId="5F6C5AFC" w14:textId="77777777" w:rsidTr="00CE7804">
        <w:tc>
          <w:tcPr>
            <w:tcW w:w="5000" w:type="pct"/>
            <w:gridSpan w:val="6"/>
            <w:vAlign w:val="center"/>
          </w:tcPr>
          <w:p w14:paraId="7E6E1018" w14:textId="77777777" w:rsidR="00C853FC" w:rsidRPr="00540FD8" w:rsidRDefault="00C853FC" w:rsidP="00CE7804">
            <w:pPr>
              <w:spacing w:line="234" w:lineRule="atLeast"/>
              <w:jc w:val="center"/>
              <w:rPr>
                <w:rFonts w:ascii="Times New Roman" w:hAnsi="Times New Roman" w:cs="Times New Roman"/>
                <w:b/>
                <w:bCs/>
                <w:i/>
                <w:iCs/>
                <w:sz w:val="28"/>
                <w:szCs w:val="28"/>
              </w:rPr>
            </w:pPr>
            <w:r w:rsidRPr="00540FD8">
              <w:rPr>
                <w:rFonts w:ascii="Times New Roman" w:hAnsi="Times New Roman" w:cs="Times New Roman"/>
                <w:b/>
                <w:bCs/>
                <w:i/>
                <w:iCs/>
                <w:sz w:val="28"/>
                <w:szCs w:val="28"/>
              </w:rPr>
              <w:t>Cấp GCN sau khi thu hồi</w:t>
            </w:r>
          </w:p>
        </w:tc>
      </w:tr>
      <w:tr w:rsidR="00FC3635" w:rsidRPr="00540FD8" w14:paraId="32738D28" w14:textId="77777777" w:rsidTr="00D70526">
        <w:tc>
          <w:tcPr>
            <w:tcW w:w="378" w:type="pct"/>
            <w:vAlign w:val="center"/>
          </w:tcPr>
          <w:p w14:paraId="5AEB4F89" w14:textId="77777777" w:rsidR="00C853FC" w:rsidRPr="00540FD8" w:rsidRDefault="00C853FC" w:rsidP="00CE7804">
            <w:pPr>
              <w:spacing w:line="234" w:lineRule="atLeast"/>
              <w:jc w:val="center"/>
              <w:rPr>
                <w:rFonts w:ascii="Times New Roman" w:hAnsi="Times New Roman" w:cs="Times New Roman"/>
                <w:sz w:val="28"/>
                <w:szCs w:val="28"/>
              </w:rPr>
            </w:pPr>
            <w:r w:rsidRPr="00540FD8">
              <w:rPr>
                <w:rFonts w:ascii="Times New Roman" w:hAnsi="Times New Roman" w:cs="Times New Roman"/>
                <w:sz w:val="28"/>
                <w:szCs w:val="28"/>
              </w:rPr>
              <w:t>03</w:t>
            </w:r>
          </w:p>
        </w:tc>
        <w:tc>
          <w:tcPr>
            <w:tcW w:w="1714" w:type="pct"/>
          </w:tcPr>
          <w:p w14:paraId="10571A62" w14:textId="77777777" w:rsidR="00C853FC" w:rsidRPr="00540FD8" w:rsidRDefault="00C853FC" w:rsidP="00CE7804">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xml:space="preserve">Kiểm tra hồ sơ, xác định lại thông tin quy định tại điểm d khoản 2 Điều 152 của </w:t>
            </w:r>
            <w:r w:rsidRPr="00540FD8">
              <w:rPr>
                <w:rFonts w:ascii="Times New Roman" w:hAnsi="Times New Roman" w:cs="Times New Roman"/>
                <w:sz w:val="28"/>
                <w:szCs w:val="28"/>
              </w:rPr>
              <w:lastRenderedPageBreak/>
              <w:t>Luật Đất đai theo đúng quy định của pháp luật đất đai tại thời điểm cấp GCN</w:t>
            </w:r>
          </w:p>
        </w:tc>
        <w:tc>
          <w:tcPr>
            <w:tcW w:w="799" w:type="pct"/>
            <w:vAlign w:val="center"/>
          </w:tcPr>
          <w:p w14:paraId="789BCC62" w14:textId="77777777" w:rsidR="00C853FC" w:rsidRPr="00540FD8" w:rsidRDefault="00C853FC" w:rsidP="00CE7804">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lastRenderedPageBreak/>
              <w:t>VPĐKĐĐ</w:t>
            </w:r>
          </w:p>
        </w:tc>
        <w:tc>
          <w:tcPr>
            <w:tcW w:w="708" w:type="pct"/>
            <w:vAlign w:val="center"/>
          </w:tcPr>
          <w:p w14:paraId="0BFCC0F1" w14:textId="5BB16B47" w:rsidR="00C853FC" w:rsidRPr="00540FD8" w:rsidRDefault="00C853FC" w:rsidP="00AB72B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AB72B3" w:rsidRPr="00540FD8">
              <w:rPr>
                <w:rFonts w:ascii="Times New Roman" w:eastAsia="Times New Roman" w:hAnsi="Times New Roman" w:cs="Times New Roman"/>
                <w:sz w:val="28"/>
                <w:szCs w:val="28"/>
              </w:rPr>
              <w:t>4</w:t>
            </w:r>
            <w:r w:rsidRPr="00540FD8">
              <w:rPr>
                <w:rFonts w:ascii="Times New Roman" w:eastAsia="Times New Roman" w:hAnsi="Times New Roman" w:cs="Times New Roman"/>
                <w:sz w:val="28"/>
                <w:szCs w:val="28"/>
              </w:rPr>
              <w:t xml:space="preserve"> ngày</w:t>
            </w:r>
          </w:p>
        </w:tc>
        <w:tc>
          <w:tcPr>
            <w:tcW w:w="906" w:type="pct"/>
            <w:vAlign w:val="center"/>
          </w:tcPr>
          <w:p w14:paraId="7A82A268" w14:textId="77777777" w:rsidR="00C853FC" w:rsidRPr="00540FD8" w:rsidRDefault="00C853FC" w:rsidP="00CE780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Hồ sơ</w:t>
            </w:r>
          </w:p>
        </w:tc>
        <w:tc>
          <w:tcPr>
            <w:tcW w:w="496" w:type="pct"/>
          </w:tcPr>
          <w:p w14:paraId="009D6D37" w14:textId="77777777" w:rsidR="00C853FC" w:rsidRPr="00540FD8" w:rsidRDefault="00C853FC" w:rsidP="00CE7804">
            <w:pPr>
              <w:spacing w:line="234" w:lineRule="atLeast"/>
              <w:jc w:val="both"/>
              <w:rPr>
                <w:rFonts w:ascii="Times New Roman" w:hAnsi="Times New Roman" w:cs="Times New Roman"/>
                <w:b/>
                <w:bCs/>
                <w:i/>
                <w:iCs/>
                <w:sz w:val="28"/>
                <w:szCs w:val="28"/>
              </w:rPr>
            </w:pPr>
          </w:p>
        </w:tc>
      </w:tr>
      <w:tr w:rsidR="00FC3635" w:rsidRPr="00540FD8" w14:paraId="5283EB46" w14:textId="77777777" w:rsidTr="00D70526">
        <w:tc>
          <w:tcPr>
            <w:tcW w:w="378" w:type="pct"/>
            <w:vAlign w:val="center"/>
          </w:tcPr>
          <w:p w14:paraId="15FAF786" w14:textId="77777777" w:rsidR="00C853FC" w:rsidRPr="00540FD8" w:rsidRDefault="00C853FC" w:rsidP="00CE7804">
            <w:pPr>
              <w:spacing w:line="234" w:lineRule="atLeast"/>
              <w:jc w:val="center"/>
              <w:rPr>
                <w:rFonts w:ascii="Times New Roman" w:hAnsi="Times New Roman" w:cs="Times New Roman"/>
                <w:sz w:val="28"/>
                <w:szCs w:val="28"/>
              </w:rPr>
            </w:pPr>
            <w:r w:rsidRPr="00540FD8">
              <w:rPr>
                <w:rFonts w:ascii="Times New Roman" w:hAnsi="Times New Roman" w:cs="Times New Roman"/>
                <w:sz w:val="28"/>
                <w:szCs w:val="28"/>
              </w:rPr>
              <w:lastRenderedPageBreak/>
              <w:t>04</w:t>
            </w:r>
          </w:p>
        </w:tc>
        <w:tc>
          <w:tcPr>
            <w:tcW w:w="1714" w:type="pct"/>
          </w:tcPr>
          <w:p w14:paraId="57F6934D" w14:textId="77777777" w:rsidR="00C853FC" w:rsidRPr="00540FD8" w:rsidRDefault="00C853FC" w:rsidP="00CE7804">
            <w:pPr>
              <w:spacing w:line="234" w:lineRule="atLeast"/>
              <w:jc w:val="both"/>
              <w:rPr>
                <w:rFonts w:ascii="Times New Roman" w:hAnsi="Times New Roman" w:cs="Times New Roman"/>
                <w:sz w:val="28"/>
                <w:szCs w:val="28"/>
              </w:rPr>
            </w:pPr>
            <w:r w:rsidRPr="00540FD8">
              <w:rPr>
                <w:rFonts w:ascii="Times New Roman" w:eastAsia="Times New Roman" w:hAnsi="Times New Roman" w:cs="Times New Roman"/>
                <w:sz w:val="28"/>
                <w:szCs w:val="28"/>
                <w:lang w:val="vi-VN"/>
              </w:rPr>
              <w:t xml:space="preserve">Lập và chuyển thông tin địa chính đến cơ quan thuế để xác định </w:t>
            </w:r>
            <w:r w:rsidRPr="00540FD8">
              <w:rPr>
                <w:rFonts w:ascii="Times New Roman" w:eastAsia="Times New Roman" w:hAnsi="Times New Roman" w:cs="Times New Roman"/>
                <w:sz w:val="28"/>
                <w:szCs w:val="28"/>
              </w:rPr>
              <w:t>nghĩa vụ tài chính (nếu có).</w:t>
            </w:r>
          </w:p>
        </w:tc>
        <w:tc>
          <w:tcPr>
            <w:tcW w:w="799" w:type="pct"/>
            <w:vAlign w:val="center"/>
          </w:tcPr>
          <w:p w14:paraId="297DDB56" w14:textId="77777777" w:rsidR="00C853FC" w:rsidRPr="00540FD8" w:rsidRDefault="00C853FC" w:rsidP="00CE7804">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708" w:type="pct"/>
            <w:vAlign w:val="center"/>
          </w:tcPr>
          <w:p w14:paraId="5C5432AE" w14:textId="77777777" w:rsidR="00C853FC" w:rsidRPr="00540FD8" w:rsidRDefault="00C853FC" w:rsidP="00CE780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906" w:type="pct"/>
            <w:vAlign w:val="center"/>
          </w:tcPr>
          <w:p w14:paraId="25291F25" w14:textId="77777777" w:rsidR="00C853FC" w:rsidRPr="00540FD8" w:rsidRDefault="00C853FC" w:rsidP="00CE7804">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Phiếu chuyển thông tin</w:t>
            </w:r>
          </w:p>
        </w:tc>
        <w:tc>
          <w:tcPr>
            <w:tcW w:w="496" w:type="pct"/>
          </w:tcPr>
          <w:p w14:paraId="359C916E" w14:textId="77777777" w:rsidR="00C853FC" w:rsidRPr="00540FD8" w:rsidRDefault="00C853FC" w:rsidP="00CE7804">
            <w:pPr>
              <w:spacing w:line="234" w:lineRule="atLeast"/>
              <w:jc w:val="both"/>
              <w:rPr>
                <w:rFonts w:ascii="Times New Roman" w:hAnsi="Times New Roman" w:cs="Times New Roman"/>
                <w:b/>
                <w:bCs/>
                <w:i/>
                <w:iCs/>
                <w:sz w:val="28"/>
                <w:szCs w:val="28"/>
              </w:rPr>
            </w:pPr>
          </w:p>
        </w:tc>
      </w:tr>
      <w:tr w:rsidR="00FC3635" w:rsidRPr="00540FD8" w14:paraId="7AC97B88" w14:textId="77777777" w:rsidTr="00D70526">
        <w:tc>
          <w:tcPr>
            <w:tcW w:w="378" w:type="pct"/>
            <w:vMerge w:val="restart"/>
            <w:vAlign w:val="center"/>
          </w:tcPr>
          <w:p w14:paraId="29E5ACC1" w14:textId="77777777" w:rsidR="00C853FC" w:rsidRPr="00540FD8" w:rsidRDefault="00C853FC" w:rsidP="00CE7804">
            <w:pPr>
              <w:spacing w:line="234" w:lineRule="atLeast"/>
              <w:jc w:val="center"/>
              <w:rPr>
                <w:rFonts w:ascii="Times New Roman" w:hAnsi="Times New Roman" w:cs="Times New Roman"/>
                <w:sz w:val="28"/>
                <w:szCs w:val="28"/>
              </w:rPr>
            </w:pPr>
            <w:r w:rsidRPr="00540FD8">
              <w:rPr>
                <w:rFonts w:ascii="Times New Roman" w:hAnsi="Times New Roman" w:cs="Times New Roman"/>
                <w:sz w:val="28"/>
                <w:szCs w:val="28"/>
              </w:rPr>
              <w:t>05</w:t>
            </w:r>
          </w:p>
        </w:tc>
        <w:tc>
          <w:tcPr>
            <w:tcW w:w="1714" w:type="pct"/>
          </w:tcPr>
          <w:p w14:paraId="6B213729" w14:textId="77777777" w:rsidR="00C853FC" w:rsidRPr="00540FD8" w:rsidRDefault="00C853FC" w:rsidP="00CE7804">
            <w:pPr>
              <w:spacing w:line="234" w:lineRule="atLeast"/>
              <w:jc w:val="both"/>
              <w:rPr>
                <w:rFonts w:ascii="Times New Roman" w:hAnsi="Times New Roman" w:cs="Times New Roman"/>
                <w:sz w:val="28"/>
                <w:szCs w:val="28"/>
              </w:rPr>
            </w:pPr>
            <w:r w:rsidRPr="00540FD8">
              <w:rPr>
                <w:rFonts w:ascii="Times New Roman" w:eastAsia="Times New Roman" w:hAnsi="Times New Roman" w:cs="Times New Roman"/>
                <w:sz w:val="28"/>
                <w:szCs w:val="28"/>
                <w:lang w:val="vi-VN"/>
              </w:rPr>
              <w:t>Xác định</w:t>
            </w:r>
            <w:r w:rsidRPr="00540FD8">
              <w:rPr>
                <w:rFonts w:ascii="Times New Roman" w:eastAsia="Times New Roman" w:hAnsi="Times New Roman" w:cs="Times New Roman"/>
                <w:sz w:val="28"/>
                <w:szCs w:val="28"/>
              </w:rPr>
              <w:t>,</w:t>
            </w: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ban hành thông báo nghĩa vụ tài chính và trả kết quả</w:t>
            </w:r>
            <w:r w:rsidRPr="00540FD8">
              <w:rPr>
                <w:rFonts w:ascii="Times New Roman" w:eastAsia="Times New Roman" w:hAnsi="Times New Roman" w:cs="Times New Roman"/>
                <w:sz w:val="28"/>
                <w:szCs w:val="28"/>
                <w:lang w:val="vi-VN"/>
              </w:rPr>
              <w:t>.</w:t>
            </w:r>
          </w:p>
        </w:tc>
        <w:tc>
          <w:tcPr>
            <w:tcW w:w="799" w:type="pct"/>
          </w:tcPr>
          <w:p w14:paraId="744E11EF" w14:textId="77777777" w:rsidR="00C853FC" w:rsidRPr="00540FD8" w:rsidRDefault="00C853FC" w:rsidP="00CE7804">
            <w:pPr>
              <w:spacing w:line="234" w:lineRule="atLeast"/>
              <w:jc w:val="center"/>
              <w:rPr>
                <w:rFonts w:ascii="Times New Roman" w:eastAsia="Times New Roman" w:hAnsi="Times New Roman" w:cs="Times New Roman"/>
                <w:sz w:val="28"/>
                <w:szCs w:val="28"/>
                <w:lang w:val="vi-VN"/>
              </w:rPr>
            </w:pPr>
            <w:r w:rsidRPr="00540FD8">
              <w:rPr>
                <w:rFonts w:ascii="Times New Roman" w:hAnsi="Times New Roman" w:cs="Times New Roman"/>
                <w:sz w:val="28"/>
                <w:szCs w:val="28"/>
              </w:rPr>
              <w:t>Cơ quan thuế</w:t>
            </w:r>
          </w:p>
        </w:tc>
        <w:tc>
          <w:tcPr>
            <w:tcW w:w="708" w:type="pct"/>
          </w:tcPr>
          <w:p w14:paraId="7212E958" w14:textId="77777777" w:rsidR="00C853FC" w:rsidRPr="00540FD8" w:rsidRDefault="00C853FC" w:rsidP="00CE780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Không quá 05 ngày</w:t>
            </w:r>
          </w:p>
        </w:tc>
        <w:tc>
          <w:tcPr>
            <w:tcW w:w="906" w:type="pct"/>
          </w:tcPr>
          <w:p w14:paraId="5A8EC7FB" w14:textId="77777777" w:rsidR="00C853FC" w:rsidRPr="00540FD8" w:rsidRDefault="00C853FC" w:rsidP="00CE7804">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hông báo thuế</w:t>
            </w:r>
          </w:p>
        </w:tc>
        <w:tc>
          <w:tcPr>
            <w:tcW w:w="496" w:type="pct"/>
            <w:vMerge w:val="restart"/>
          </w:tcPr>
          <w:p w14:paraId="329AE17E" w14:textId="77777777" w:rsidR="00C853FC" w:rsidRPr="00540FD8" w:rsidRDefault="00C853FC" w:rsidP="00CE7804">
            <w:pPr>
              <w:spacing w:line="234" w:lineRule="atLeast"/>
              <w:jc w:val="both"/>
              <w:rPr>
                <w:rFonts w:ascii="Times New Roman" w:hAnsi="Times New Roman" w:cs="Times New Roman"/>
                <w:b/>
                <w:bCs/>
                <w:i/>
                <w:iCs/>
                <w:sz w:val="28"/>
                <w:szCs w:val="28"/>
              </w:rPr>
            </w:pPr>
            <w:r w:rsidRPr="00540FD8">
              <w:rPr>
                <w:rFonts w:ascii="Times New Roman" w:eastAsia="Times New Roman" w:hAnsi="Times New Roman" w:cs="Times New Roman"/>
                <w:sz w:val="28"/>
                <w:szCs w:val="28"/>
                <w:lang w:val="vi-VN"/>
              </w:rPr>
              <w:t>Không tính vào thời gian giải quyết TTHC</w:t>
            </w:r>
          </w:p>
        </w:tc>
      </w:tr>
      <w:tr w:rsidR="00FC3635" w:rsidRPr="00540FD8" w14:paraId="43FEDFEF" w14:textId="77777777" w:rsidTr="00D70526">
        <w:tc>
          <w:tcPr>
            <w:tcW w:w="378" w:type="pct"/>
            <w:vMerge/>
            <w:vAlign w:val="center"/>
          </w:tcPr>
          <w:p w14:paraId="1E950BAA" w14:textId="77777777" w:rsidR="00C853FC" w:rsidRPr="00540FD8" w:rsidRDefault="00C853FC" w:rsidP="00CE7804">
            <w:pPr>
              <w:spacing w:line="234" w:lineRule="atLeast"/>
              <w:jc w:val="center"/>
              <w:rPr>
                <w:rFonts w:ascii="Times New Roman" w:hAnsi="Times New Roman" w:cs="Times New Roman"/>
                <w:sz w:val="28"/>
                <w:szCs w:val="28"/>
              </w:rPr>
            </w:pPr>
          </w:p>
        </w:tc>
        <w:tc>
          <w:tcPr>
            <w:tcW w:w="1714" w:type="pct"/>
          </w:tcPr>
          <w:p w14:paraId="56ED4AF4" w14:textId="77777777" w:rsidR="00C853FC" w:rsidRPr="00540FD8" w:rsidRDefault="00C853FC" w:rsidP="00CE7804">
            <w:pPr>
              <w:spacing w:line="234" w:lineRule="atLeast"/>
              <w:jc w:val="both"/>
              <w:rPr>
                <w:rFonts w:ascii="Times New Roman" w:hAnsi="Times New Roman" w:cs="Times New Roman"/>
                <w:sz w:val="28"/>
                <w:szCs w:val="28"/>
              </w:rPr>
            </w:pPr>
            <w:r w:rsidRPr="00540FD8">
              <w:rPr>
                <w:rFonts w:ascii="Times New Roman" w:eastAsia="Times New Roman" w:hAnsi="Times New Roman" w:cs="Times New Roman"/>
                <w:sz w:val="28"/>
                <w:szCs w:val="28"/>
                <w:lang w:val="vi-VN"/>
              </w:rPr>
              <w:t xml:space="preserve">Thông báo người đề nghị cấp GCN thực hiện </w:t>
            </w:r>
            <w:r w:rsidRPr="00540FD8">
              <w:rPr>
                <w:rFonts w:ascii="Times New Roman" w:eastAsia="Times New Roman" w:hAnsi="Times New Roman" w:cs="Times New Roman"/>
                <w:sz w:val="28"/>
                <w:szCs w:val="28"/>
              </w:rPr>
              <w:t>nghĩa vụ tài chính</w:t>
            </w:r>
            <w:r w:rsidRPr="00540FD8">
              <w:rPr>
                <w:rFonts w:ascii="Times New Roman" w:eastAsia="Times New Roman" w:hAnsi="Times New Roman" w:cs="Times New Roman"/>
                <w:sz w:val="28"/>
                <w:szCs w:val="28"/>
                <w:lang w:val="vi-VN"/>
              </w:rPr>
              <w:t xml:space="preserve"> </w:t>
            </w:r>
          </w:p>
        </w:tc>
        <w:tc>
          <w:tcPr>
            <w:tcW w:w="799" w:type="pct"/>
          </w:tcPr>
          <w:p w14:paraId="68615671" w14:textId="77777777" w:rsidR="00C853FC" w:rsidRPr="00540FD8" w:rsidRDefault="00C853FC" w:rsidP="00CE7804">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708" w:type="pct"/>
          </w:tcPr>
          <w:p w14:paraId="793E2B27" w14:textId="77777777" w:rsidR="00C853FC" w:rsidRPr="00540FD8" w:rsidRDefault="00C853FC" w:rsidP="00CE7804">
            <w:pPr>
              <w:spacing w:line="234" w:lineRule="atLeast"/>
              <w:jc w:val="both"/>
              <w:rPr>
                <w:rFonts w:ascii="Times New Roman" w:eastAsia="Times New Roman" w:hAnsi="Times New Roman" w:cs="Times New Roman"/>
                <w:sz w:val="28"/>
                <w:szCs w:val="28"/>
              </w:rPr>
            </w:pPr>
          </w:p>
        </w:tc>
        <w:tc>
          <w:tcPr>
            <w:tcW w:w="906" w:type="pct"/>
          </w:tcPr>
          <w:p w14:paraId="610A6BE8" w14:textId="77777777" w:rsidR="00C853FC" w:rsidRPr="00540FD8" w:rsidRDefault="00C853FC" w:rsidP="00CE7804">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hông báo thuế</w:t>
            </w:r>
          </w:p>
        </w:tc>
        <w:tc>
          <w:tcPr>
            <w:tcW w:w="496" w:type="pct"/>
            <w:vMerge/>
          </w:tcPr>
          <w:p w14:paraId="67DA7D1E" w14:textId="77777777" w:rsidR="00C853FC" w:rsidRPr="00540FD8" w:rsidRDefault="00C853FC" w:rsidP="00CE7804">
            <w:pPr>
              <w:spacing w:line="234" w:lineRule="atLeast"/>
              <w:jc w:val="both"/>
              <w:rPr>
                <w:rFonts w:ascii="Times New Roman" w:hAnsi="Times New Roman" w:cs="Times New Roman"/>
                <w:b/>
                <w:bCs/>
                <w:i/>
                <w:iCs/>
                <w:sz w:val="28"/>
                <w:szCs w:val="28"/>
              </w:rPr>
            </w:pPr>
          </w:p>
        </w:tc>
      </w:tr>
      <w:tr w:rsidR="00FC3635" w:rsidRPr="00540FD8" w14:paraId="355970B4" w14:textId="77777777" w:rsidTr="00D70526">
        <w:tc>
          <w:tcPr>
            <w:tcW w:w="378" w:type="pct"/>
            <w:vMerge/>
            <w:vAlign w:val="center"/>
          </w:tcPr>
          <w:p w14:paraId="23E1AD37" w14:textId="77777777" w:rsidR="00C853FC" w:rsidRPr="00540FD8" w:rsidRDefault="00C853FC" w:rsidP="00CE7804">
            <w:pPr>
              <w:spacing w:line="234" w:lineRule="atLeast"/>
              <w:jc w:val="center"/>
              <w:rPr>
                <w:rFonts w:ascii="Times New Roman" w:hAnsi="Times New Roman" w:cs="Times New Roman"/>
                <w:sz w:val="28"/>
                <w:szCs w:val="28"/>
              </w:rPr>
            </w:pPr>
          </w:p>
        </w:tc>
        <w:tc>
          <w:tcPr>
            <w:tcW w:w="1714" w:type="pct"/>
          </w:tcPr>
          <w:p w14:paraId="23BEE535" w14:textId="77777777" w:rsidR="00C853FC" w:rsidRPr="00540FD8" w:rsidRDefault="00C853FC" w:rsidP="00CE7804">
            <w:pPr>
              <w:spacing w:line="234" w:lineRule="atLeast"/>
              <w:jc w:val="both"/>
              <w:rPr>
                <w:rFonts w:ascii="Times New Roman" w:hAnsi="Times New Roman" w:cs="Times New Roman"/>
                <w:sz w:val="28"/>
                <w:szCs w:val="28"/>
              </w:rPr>
            </w:pPr>
            <w:r w:rsidRPr="00540FD8">
              <w:rPr>
                <w:rFonts w:ascii="Times New Roman" w:eastAsia="Times New Roman" w:hAnsi="Times New Roman" w:cs="Times New Roman"/>
                <w:sz w:val="28"/>
                <w:szCs w:val="28"/>
              </w:rPr>
              <w:t>Người sử dụng đất thực hiện nghĩa vụ tài chính</w:t>
            </w:r>
          </w:p>
        </w:tc>
        <w:tc>
          <w:tcPr>
            <w:tcW w:w="799" w:type="pct"/>
          </w:tcPr>
          <w:p w14:paraId="6D6BEE01" w14:textId="77777777" w:rsidR="00C853FC" w:rsidRPr="00540FD8" w:rsidRDefault="00C853FC" w:rsidP="00CE7804">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Người sử dụng đất </w:t>
            </w:r>
          </w:p>
        </w:tc>
        <w:tc>
          <w:tcPr>
            <w:tcW w:w="708" w:type="pct"/>
          </w:tcPr>
          <w:p w14:paraId="60968EB4" w14:textId="77777777" w:rsidR="00C853FC" w:rsidRPr="00540FD8" w:rsidRDefault="00C853FC" w:rsidP="00CE7804">
            <w:pPr>
              <w:spacing w:line="234" w:lineRule="atLeast"/>
              <w:jc w:val="both"/>
              <w:rPr>
                <w:rFonts w:ascii="Times New Roman" w:eastAsia="Times New Roman" w:hAnsi="Times New Roman" w:cs="Times New Roman"/>
                <w:sz w:val="28"/>
                <w:szCs w:val="28"/>
              </w:rPr>
            </w:pPr>
          </w:p>
        </w:tc>
        <w:tc>
          <w:tcPr>
            <w:tcW w:w="906" w:type="pct"/>
          </w:tcPr>
          <w:p w14:paraId="0AED706D" w14:textId="77777777" w:rsidR="00C853FC" w:rsidRPr="00540FD8" w:rsidRDefault="00C853FC" w:rsidP="00CE7804">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hứng từ thực hiện nghĩa vụ tài chính</w:t>
            </w:r>
          </w:p>
        </w:tc>
        <w:tc>
          <w:tcPr>
            <w:tcW w:w="496" w:type="pct"/>
            <w:vMerge/>
          </w:tcPr>
          <w:p w14:paraId="51FEC1B0" w14:textId="77777777" w:rsidR="00C853FC" w:rsidRPr="00540FD8" w:rsidRDefault="00C853FC" w:rsidP="00CE7804">
            <w:pPr>
              <w:spacing w:line="234" w:lineRule="atLeast"/>
              <w:jc w:val="both"/>
              <w:rPr>
                <w:rFonts w:ascii="Times New Roman" w:hAnsi="Times New Roman" w:cs="Times New Roman"/>
                <w:b/>
                <w:bCs/>
                <w:i/>
                <w:iCs/>
                <w:sz w:val="28"/>
                <w:szCs w:val="28"/>
              </w:rPr>
            </w:pPr>
          </w:p>
        </w:tc>
      </w:tr>
      <w:tr w:rsidR="00FC3635" w:rsidRPr="00540FD8" w14:paraId="7004B5E2" w14:textId="77777777" w:rsidTr="00D70526">
        <w:tc>
          <w:tcPr>
            <w:tcW w:w="378" w:type="pct"/>
            <w:vMerge/>
            <w:vAlign w:val="center"/>
          </w:tcPr>
          <w:p w14:paraId="43457538" w14:textId="77777777" w:rsidR="00D70526" w:rsidRPr="00540FD8" w:rsidRDefault="00D70526" w:rsidP="00D70526">
            <w:pPr>
              <w:spacing w:line="234" w:lineRule="atLeast"/>
              <w:jc w:val="center"/>
              <w:rPr>
                <w:rFonts w:ascii="Times New Roman" w:hAnsi="Times New Roman" w:cs="Times New Roman"/>
                <w:sz w:val="28"/>
                <w:szCs w:val="28"/>
              </w:rPr>
            </w:pPr>
          </w:p>
        </w:tc>
        <w:tc>
          <w:tcPr>
            <w:tcW w:w="1714" w:type="pct"/>
            <w:vAlign w:val="center"/>
          </w:tcPr>
          <w:p w14:paraId="5AAEB84A" w14:textId="7D61933B" w:rsidR="00D70526" w:rsidRPr="00540FD8" w:rsidRDefault="00D70526" w:rsidP="00D70526">
            <w:pPr>
              <w:spacing w:line="234" w:lineRule="atLeast"/>
              <w:jc w:val="both"/>
              <w:rPr>
                <w:rFonts w:ascii="Times New Roman" w:hAnsi="Times New Roman" w:cs="Times New Roman"/>
                <w:sz w:val="28"/>
                <w:szCs w:val="28"/>
              </w:rPr>
            </w:pPr>
            <w:r w:rsidRPr="00540FD8">
              <w:rPr>
                <w:rFonts w:ascii="Times New Roman" w:eastAsia="Times New Roman" w:hAnsi="Times New Roman" w:cs="Times New Roman"/>
                <w:sz w:val="28"/>
                <w:szCs w:val="28"/>
              </w:rPr>
              <w:t>Xác nhận kết quả thực hiện nghĩa vụ tài chính.</w:t>
            </w:r>
          </w:p>
        </w:tc>
        <w:tc>
          <w:tcPr>
            <w:tcW w:w="799" w:type="pct"/>
            <w:vAlign w:val="center"/>
          </w:tcPr>
          <w:p w14:paraId="553386CA" w14:textId="77777777" w:rsidR="00D70526" w:rsidRPr="00540FD8" w:rsidRDefault="00D70526" w:rsidP="00D70526">
            <w:pPr>
              <w:jc w:val="both"/>
              <w:rPr>
                <w:rFonts w:ascii="Times New Roman" w:hAnsi="Times New Roman" w:cs="Times New Roman"/>
                <w:sz w:val="28"/>
                <w:szCs w:val="28"/>
              </w:rPr>
            </w:pPr>
            <w:r w:rsidRPr="00540FD8">
              <w:rPr>
                <w:rFonts w:ascii="Times New Roman" w:hAnsi="Times New Roman" w:cs="Times New Roman"/>
                <w:sz w:val="28"/>
                <w:szCs w:val="28"/>
              </w:rPr>
              <w:t>- Cơ quan thuế.</w:t>
            </w:r>
          </w:p>
          <w:p w14:paraId="7BE0CBA4" w14:textId="34C6DC22" w:rsidR="00D70526" w:rsidRPr="00540FD8" w:rsidRDefault="00D70526" w:rsidP="00D70526">
            <w:pPr>
              <w:spacing w:line="234" w:lineRule="atLeast"/>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rPr>
              <w:t>- Người sử dụng đất.</w:t>
            </w:r>
          </w:p>
        </w:tc>
        <w:tc>
          <w:tcPr>
            <w:tcW w:w="708" w:type="pct"/>
            <w:vAlign w:val="center"/>
          </w:tcPr>
          <w:p w14:paraId="79F14DD5" w14:textId="7EB213DE" w:rsidR="00D70526" w:rsidRPr="00540FD8" w:rsidRDefault="00D70526" w:rsidP="00D705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906" w:type="pct"/>
            <w:vAlign w:val="center"/>
          </w:tcPr>
          <w:p w14:paraId="75DB33BC" w14:textId="77777777" w:rsidR="00D70526" w:rsidRPr="00540FD8" w:rsidRDefault="00D70526" w:rsidP="00D705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hông báo.</w:t>
            </w:r>
          </w:p>
          <w:p w14:paraId="3943DCF0" w14:textId="755CB106" w:rsidR="00D70526" w:rsidRPr="00540FD8" w:rsidRDefault="00D70526" w:rsidP="00D70526">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Chứng từ hoặc giấy tờ chứng minh hoàn thành nghĩa vụ tài chính.</w:t>
            </w:r>
          </w:p>
        </w:tc>
        <w:tc>
          <w:tcPr>
            <w:tcW w:w="496" w:type="pct"/>
            <w:vMerge/>
          </w:tcPr>
          <w:p w14:paraId="7B7FC710" w14:textId="77777777" w:rsidR="00D70526" w:rsidRPr="00540FD8" w:rsidRDefault="00D70526" w:rsidP="00D70526">
            <w:pPr>
              <w:spacing w:line="234" w:lineRule="atLeast"/>
              <w:jc w:val="both"/>
              <w:rPr>
                <w:rFonts w:ascii="Times New Roman" w:hAnsi="Times New Roman" w:cs="Times New Roman"/>
                <w:b/>
                <w:bCs/>
                <w:i/>
                <w:iCs/>
                <w:sz w:val="28"/>
                <w:szCs w:val="28"/>
              </w:rPr>
            </w:pPr>
          </w:p>
        </w:tc>
      </w:tr>
      <w:tr w:rsidR="00FC3635" w:rsidRPr="00540FD8" w14:paraId="00F4F104" w14:textId="77777777" w:rsidTr="00D70526">
        <w:tc>
          <w:tcPr>
            <w:tcW w:w="378" w:type="pct"/>
            <w:vAlign w:val="center"/>
          </w:tcPr>
          <w:p w14:paraId="7FC28FB7" w14:textId="77777777" w:rsidR="00C853FC" w:rsidRPr="00540FD8" w:rsidRDefault="00C853FC" w:rsidP="00CE7804">
            <w:pPr>
              <w:spacing w:line="234" w:lineRule="atLeast"/>
              <w:jc w:val="center"/>
              <w:rPr>
                <w:rFonts w:ascii="Times New Roman" w:hAnsi="Times New Roman" w:cs="Times New Roman"/>
                <w:sz w:val="28"/>
                <w:szCs w:val="28"/>
              </w:rPr>
            </w:pPr>
            <w:r w:rsidRPr="00540FD8">
              <w:rPr>
                <w:rFonts w:ascii="Times New Roman" w:hAnsi="Times New Roman" w:cs="Times New Roman"/>
                <w:sz w:val="28"/>
                <w:szCs w:val="28"/>
              </w:rPr>
              <w:t>06</w:t>
            </w:r>
          </w:p>
        </w:tc>
        <w:tc>
          <w:tcPr>
            <w:tcW w:w="1714" w:type="pct"/>
          </w:tcPr>
          <w:p w14:paraId="66105FFB" w14:textId="77777777" w:rsidR="00C853FC" w:rsidRPr="00540FD8" w:rsidRDefault="00C853FC" w:rsidP="00CE7804">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Cấp mới GCN.</w:t>
            </w:r>
          </w:p>
        </w:tc>
        <w:tc>
          <w:tcPr>
            <w:tcW w:w="799" w:type="pct"/>
          </w:tcPr>
          <w:p w14:paraId="1D3F0DCE" w14:textId="77777777" w:rsidR="00C853FC" w:rsidRPr="00540FD8" w:rsidRDefault="00C853FC" w:rsidP="00CE7804">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708" w:type="pct"/>
          </w:tcPr>
          <w:p w14:paraId="170167B6" w14:textId="7D45B8B0" w:rsidR="00C853FC" w:rsidRPr="00540FD8" w:rsidRDefault="00C853FC" w:rsidP="00AB72B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AB72B3" w:rsidRPr="00540FD8">
              <w:rPr>
                <w:rFonts w:ascii="Times New Roman" w:eastAsia="Times New Roman" w:hAnsi="Times New Roman" w:cs="Times New Roman"/>
                <w:sz w:val="28"/>
                <w:szCs w:val="28"/>
              </w:rPr>
              <w:t>3</w:t>
            </w:r>
            <w:r w:rsidRPr="00540FD8">
              <w:rPr>
                <w:rFonts w:ascii="Times New Roman" w:eastAsia="Times New Roman" w:hAnsi="Times New Roman" w:cs="Times New Roman"/>
                <w:sz w:val="28"/>
                <w:szCs w:val="28"/>
              </w:rPr>
              <w:t xml:space="preserve"> ngày</w:t>
            </w:r>
          </w:p>
        </w:tc>
        <w:tc>
          <w:tcPr>
            <w:tcW w:w="906" w:type="pct"/>
            <w:vAlign w:val="center"/>
          </w:tcPr>
          <w:p w14:paraId="2BF47CB9" w14:textId="77777777" w:rsidR="00C853FC" w:rsidRPr="00540FD8" w:rsidRDefault="00C853FC" w:rsidP="00CE780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CN</w:t>
            </w:r>
          </w:p>
        </w:tc>
        <w:tc>
          <w:tcPr>
            <w:tcW w:w="496" w:type="pct"/>
          </w:tcPr>
          <w:p w14:paraId="5D61833F" w14:textId="77777777" w:rsidR="00C853FC" w:rsidRPr="00540FD8" w:rsidRDefault="00C853FC" w:rsidP="00CE7804">
            <w:pPr>
              <w:spacing w:line="234" w:lineRule="atLeast"/>
              <w:jc w:val="both"/>
              <w:rPr>
                <w:rFonts w:ascii="Times New Roman" w:hAnsi="Times New Roman" w:cs="Times New Roman"/>
                <w:b/>
                <w:bCs/>
                <w:i/>
                <w:iCs/>
                <w:sz w:val="28"/>
                <w:szCs w:val="28"/>
              </w:rPr>
            </w:pPr>
          </w:p>
        </w:tc>
      </w:tr>
      <w:tr w:rsidR="00FC3635" w:rsidRPr="00540FD8" w14:paraId="16C2C51D" w14:textId="77777777" w:rsidTr="00D70526">
        <w:tc>
          <w:tcPr>
            <w:tcW w:w="378" w:type="pct"/>
            <w:vAlign w:val="center"/>
          </w:tcPr>
          <w:p w14:paraId="4FCED3DC" w14:textId="77777777" w:rsidR="00C853FC" w:rsidRPr="00540FD8" w:rsidRDefault="00C853FC" w:rsidP="00CE7804">
            <w:pPr>
              <w:spacing w:line="234" w:lineRule="atLeast"/>
              <w:jc w:val="center"/>
              <w:rPr>
                <w:rFonts w:ascii="Times New Roman" w:hAnsi="Times New Roman" w:cs="Times New Roman"/>
                <w:sz w:val="28"/>
                <w:szCs w:val="28"/>
              </w:rPr>
            </w:pPr>
            <w:r w:rsidRPr="00540FD8">
              <w:rPr>
                <w:rFonts w:ascii="Times New Roman" w:hAnsi="Times New Roman" w:cs="Times New Roman"/>
                <w:sz w:val="28"/>
                <w:szCs w:val="28"/>
              </w:rPr>
              <w:t>07</w:t>
            </w:r>
          </w:p>
        </w:tc>
        <w:tc>
          <w:tcPr>
            <w:tcW w:w="1714" w:type="pct"/>
          </w:tcPr>
          <w:p w14:paraId="4CA27B9C" w14:textId="77777777" w:rsidR="00C853FC" w:rsidRPr="00540FD8" w:rsidRDefault="00C853FC" w:rsidP="00CE7804">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Quét GCN, hồ sơ và lưu.</w:t>
            </w:r>
          </w:p>
          <w:p w14:paraId="106CE911" w14:textId="77777777" w:rsidR="00C853FC" w:rsidRPr="00540FD8" w:rsidRDefault="00C853FC" w:rsidP="00CE7804">
            <w:pPr>
              <w:jc w:val="both"/>
              <w:rPr>
                <w:rFonts w:ascii="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hAnsi="Times New Roman" w:cs="Times New Roman"/>
                <w:sz w:val="28"/>
                <w:szCs w:val="28"/>
              </w:rPr>
              <w:t>Chỉnh lý hồ sơ địa chính, cơ sở dữ liệu đất đai.</w:t>
            </w:r>
          </w:p>
        </w:tc>
        <w:tc>
          <w:tcPr>
            <w:tcW w:w="799" w:type="pct"/>
            <w:vAlign w:val="center"/>
          </w:tcPr>
          <w:p w14:paraId="3D35D90A" w14:textId="77777777" w:rsidR="00C853FC" w:rsidRPr="00540FD8" w:rsidRDefault="00C853FC" w:rsidP="00CE7804">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708" w:type="pct"/>
            <w:vAlign w:val="center"/>
          </w:tcPr>
          <w:p w14:paraId="55D42062" w14:textId="77777777" w:rsidR="00C853FC" w:rsidRPr="00540FD8" w:rsidRDefault="00C853FC" w:rsidP="00CE780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906" w:type="pct"/>
            <w:vAlign w:val="center"/>
          </w:tcPr>
          <w:p w14:paraId="45EB41F1" w14:textId="77777777" w:rsidR="00C853FC" w:rsidRPr="00540FD8" w:rsidRDefault="00C853FC" w:rsidP="00CE7804">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6D4D9B6E" w14:textId="77777777" w:rsidR="00C853FC" w:rsidRPr="00540FD8" w:rsidRDefault="00C853FC" w:rsidP="00CE7804">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496" w:type="pct"/>
          </w:tcPr>
          <w:p w14:paraId="5550C5D8" w14:textId="77777777" w:rsidR="00C853FC" w:rsidRPr="00540FD8" w:rsidRDefault="00C853FC" w:rsidP="00CE7804">
            <w:pPr>
              <w:spacing w:line="234" w:lineRule="atLeast"/>
              <w:jc w:val="both"/>
              <w:rPr>
                <w:rFonts w:ascii="Times New Roman" w:hAnsi="Times New Roman" w:cs="Times New Roman"/>
                <w:b/>
                <w:bCs/>
                <w:i/>
                <w:iCs/>
                <w:sz w:val="28"/>
                <w:szCs w:val="28"/>
              </w:rPr>
            </w:pPr>
          </w:p>
        </w:tc>
      </w:tr>
      <w:tr w:rsidR="00FC3635" w:rsidRPr="00540FD8" w14:paraId="371C3E32" w14:textId="77777777" w:rsidTr="00D70526">
        <w:tc>
          <w:tcPr>
            <w:tcW w:w="378" w:type="pct"/>
          </w:tcPr>
          <w:p w14:paraId="4910B49D" w14:textId="77777777" w:rsidR="00C853FC" w:rsidRPr="00540FD8" w:rsidRDefault="00C853FC" w:rsidP="00CE7804">
            <w:pPr>
              <w:spacing w:line="234" w:lineRule="atLeast"/>
              <w:jc w:val="center"/>
              <w:rPr>
                <w:rFonts w:ascii="Times New Roman" w:hAnsi="Times New Roman" w:cs="Times New Roman"/>
                <w:sz w:val="28"/>
                <w:szCs w:val="28"/>
              </w:rPr>
            </w:pPr>
            <w:r w:rsidRPr="00540FD8">
              <w:rPr>
                <w:rFonts w:ascii="Times New Roman" w:hAnsi="Times New Roman" w:cs="Times New Roman"/>
                <w:sz w:val="28"/>
                <w:szCs w:val="28"/>
              </w:rPr>
              <w:t>08</w:t>
            </w:r>
          </w:p>
        </w:tc>
        <w:tc>
          <w:tcPr>
            <w:tcW w:w="1714" w:type="pct"/>
          </w:tcPr>
          <w:p w14:paraId="20EDC507" w14:textId="77777777" w:rsidR="00C853FC" w:rsidRPr="00540FD8" w:rsidRDefault="00C853FC" w:rsidP="00CE7804">
            <w:pPr>
              <w:spacing w:line="234" w:lineRule="atLeast"/>
              <w:jc w:val="both"/>
              <w:rPr>
                <w:rFonts w:ascii="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p>
        </w:tc>
        <w:tc>
          <w:tcPr>
            <w:tcW w:w="799" w:type="pct"/>
            <w:vAlign w:val="center"/>
          </w:tcPr>
          <w:p w14:paraId="5CAC56C9" w14:textId="014DB90B" w:rsidR="00C853FC" w:rsidRPr="00540FD8" w:rsidRDefault="0078426C" w:rsidP="00CE7804">
            <w:pPr>
              <w:spacing w:line="234" w:lineRule="atLeast"/>
              <w:jc w:val="center"/>
              <w:rPr>
                <w:rFonts w:ascii="Times New Roman" w:eastAsia="Times New Roman" w:hAnsi="Times New Roman" w:cs="Times New Roman"/>
                <w:sz w:val="28"/>
                <w:szCs w:val="28"/>
              </w:rPr>
            </w:pPr>
            <w:r w:rsidRPr="00540FD8">
              <w:rPr>
                <w:rFonts w:ascii="Times New Roman" w:hAnsi="Times New Roman" w:cs="Times New Roman"/>
                <w:sz w:val="28"/>
                <w:szCs w:val="28"/>
              </w:rPr>
              <w:t>Trung tâm PVHCC tỉnh hoặc VPĐKĐĐ</w:t>
            </w:r>
          </w:p>
        </w:tc>
        <w:tc>
          <w:tcPr>
            <w:tcW w:w="708" w:type="pct"/>
          </w:tcPr>
          <w:p w14:paraId="5A8A5487" w14:textId="77777777" w:rsidR="00C853FC" w:rsidRPr="00540FD8" w:rsidRDefault="00C853FC" w:rsidP="00CE7804">
            <w:pPr>
              <w:spacing w:line="234" w:lineRule="atLeast"/>
              <w:jc w:val="both"/>
              <w:rPr>
                <w:rFonts w:ascii="Times New Roman" w:eastAsia="Times New Roman" w:hAnsi="Times New Roman" w:cs="Times New Roman"/>
                <w:sz w:val="28"/>
                <w:szCs w:val="28"/>
              </w:rPr>
            </w:pPr>
          </w:p>
        </w:tc>
        <w:tc>
          <w:tcPr>
            <w:tcW w:w="906" w:type="pct"/>
          </w:tcPr>
          <w:p w14:paraId="07D9B462" w14:textId="77777777" w:rsidR="00C853FC" w:rsidRPr="00540FD8" w:rsidRDefault="00C853FC" w:rsidP="00CE7804">
            <w:pPr>
              <w:spacing w:line="234" w:lineRule="atLeast"/>
              <w:jc w:val="both"/>
              <w:rPr>
                <w:rFonts w:ascii="Times New Roman" w:eastAsia="Times New Roman" w:hAnsi="Times New Roman" w:cs="Times New Roman"/>
                <w:sz w:val="28"/>
                <w:szCs w:val="28"/>
                <w:lang w:val="vi-VN"/>
              </w:rPr>
            </w:pPr>
          </w:p>
        </w:tc>
        <w:tc>
          <w:tcPr>
            <w:tcW w:w="496" w:type="pct"/>
          </w:tcPr>
          <w:p w14:paraId="45E9D850" w14:textId="77777777" w:rsidR="00C853FC" w:rsidRPr="00540FD8" w:rsidRDefault="00C853FC" w:rsidP="00CE7804">
            <w:pPr>
              <w:spacing w:line="234" w:lineRule="atLeast"/>
              <w:jc w:val="both"/>
              <w:rPr>
                <w:rFonts w:ascii="Times New Roman" w:hAnsi="Times New Roman" w:cs="Times New Roman"/>
                <w:b/>
                <w:bCs/>
                <w:i/>
                <w:iCs/>
                <w:sz w:val="28"/>
                <w:szCs w:val="28"/>
              </w:rPr>
            </w:pPr>
          </w:p>
        </w:tc>
      </w:tr>
      <w:tr w:rsidR="00FC3635" w:rsidRPr="00540FD8" w14:paraId="34740F01" w14:textId="77777777" w:rsidTr="001B36D8">
        <w:trPr>
          <w:trHeight w:val="458"/>
        </w:trPr>
        <w:tc>
          <w:tcPr>
            <w:tcW w:w="2092" w:type="pct"/>
            <w:gridSpan w:val="2"/>
            <w:vAlign w:val="center"/>
            <w:hideMark/>
          </w:tcPr>
          <w:p w14:paraId="518AC26E" w14:textId="77777777" w:rsidR="00C853FC" w:rsidRPr="00540FD8" w:rsidRDefault="00C853FC" w:rsidP="001B36D8">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2908" w:type="pct"/>
            <w:gridSpan w:val="4"/>
            <w:hideMark/>
          </w:tcPr>
          <w:p w14:paraId="5351CDA0" w14:textId="0BD7B8C6" w:rsidR="00C853FC" w:rsidRPr="00540FD8" w:rsidRDefault="00D80F9B" w:rsidP="00CE7804">
            <w:pPr>
              <w:spacing w:line="234" w:lineRule="atLeast"/>
              <w:jc w:val="both"/>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rPr>
              <w:t xml:space="preserve">- </w:t>
            </w:r>
            <w:r w:rsidR="00C853FC" w:rsidRPr="00540FD8">
              <w:rPr>
                <w:rFonts w:ascii="Times New Roman" w:eastAsia="Times New Roman" w:hAnsi="Times New Roman" w:cs="Times New Roman"/>
                <w:b/>
                <w:bCs/>
                <w:sz w:val="28"/>
                <w:szCs w:val="28"/>
              </w:rPr>
              <w:t>Thu hồi GCN: 25</w:t>
            </w:r>
            <w:r w:rsidR="00C853FC"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p>
          <w:p w14:paraId="044A60E6" w14:textId="687C3DAA" w:rsidR="00C853FC" w:rsidRPr="00540FD8" w:rsidRDefault="00D80F9B" w:rsidP="00AB72B3">
            <w:pPr>
              <w:spacing w:line="234" w:lineRule="atLeast"/>
              <w:jc w:val="both"/>
              <w:rPr>
                <w:rFonts w:ascii="Times New Roman" w:eastAsia="Times New Roman" w:hAnsi="Times New Roman" w:cs="Times New Roman"/>
                <w:b/>
                <w:sz w:val="28"/>
                <w:szCs w:val="28"/>
              </w:rPr>
            </w:pPr>
            <w:r w:rsidRPr="00540FD8">
              <w:rPr>
                <w:rFonts w:ascii="Times New Roman" w:hAnsi="Times New Roman" w:cs="Times New Roman"/>
                <w:b/>
                <w:sz w:val="28"/>
                <w:szCs w:val="28"/>
              </w:rPr>
              <w:t xml:space="preserve">- </w:t>
            </w:r>
            <w:r w:rsidR="00C853FC" w:rsidRPr="00540FD8">
              <w:rPr>
                <w:rFonts w:ascii="Times New Roman" w:hAnsi="Times New Roman" w:cs="Times New Roman"/>
                <w:b/>
                <w:sz w:val="28"/>
                <w:szCs w:val="28"/>
              </w:rPr>
              <w:t xml:space="preserve">Cấp lại GCN: </w:t>
            </w:r>
            <w:r w:rsidR="00AB72B3" w:rsidRPr="00540FD8">
              <w:rPr>
                <w:rFonts w:ascii="Times New Roman" w:hAnsi="Times New Roman" w:cs="Times New Roman"/>
                <w:b/>
                <w:sz w:val="28"/>
                <w:szCs w:val="28"/>
              </w:rPr>
              <w:t>08</w:t>
            </w:r>
            <w:r w:rsidR="00C853FC" w:rsidRPr="00540FD8">
              <w:rPr>
                <w:rFonts w:ascii="Times New Roman" w:hAnsi="Times New Roman" w:cs="Times New Roman"/>
                <w:b/>
                <w:sz w:val="28"/>
                <w:szCs w:val="28"/>
              </w:rPr>
              <w:t xml:space="preserve"> ngày làm việc</w:t>
            </w:r>
            <w:r w:rsidRPr="00540FD8">
              <w:rPr>
                <w:rFonts w:ascii="Times New Roman" w:hAnsi="Times New Roman" w:cs="Times New Roman"/>
                <w:b/>
                <w:sz w:val="28"/>
                <w:szCs w:val="28"/>
              </w:rPr>
              <w:t>.</w:t>
            </w:r>
          </w:p>
        </w:tc>
      </w:tr>
    </w:tbl>
    <w:p w14:paraId="09592E7B" w14:textId="584EF220" w:rsidR="003B26F6" w:rsidRPr="00540FD8" w:rsidRDefault="003B26F6" w:rsidP="008B4BA3">
      <w:pPr>
        <w:pStyle w:val="Heading2"/>
        <w:spacing w:before="120"/>
        <w:ind w:firstLine="709"/>
        <w:rPr>
          <w:rFonts w:eastAsia="Times New Roman"/>
          <w:szCs w:val="28"/>
        </w:rPr>
      </w:pPr>
      <w:r w:rsidRPr="00540FD8">
        <w:rPr>
          <w:rFonts w:eastAsia="Times New Roman"/>
          <w:szCs w:val="28"/>
          <w:lang w:val="vi-VN"/>
        </w:rPr>
        <w:t xml:space="preserve">Điều </w:t>
      </w:r>
      <w:r w:rsidR="008B4BA3" w:rsidRPr="00540FD8">
        <w:rPr>
          <w:rFonts w:eastAsia="Times New Roman"/>
          <w:szCs w:val="28"/>
        </w:rPr>
        <w:t>6</w:t>
      </w:r>
      <w:r w:rsidR="0031548E" w:rsidRPr="00540FD8">
        <w:rPr>
          <w:rFonts w:eastAsia="Times New Roman"/>
          <w:szCs w:val="28"/>
        </w:rPr>
        <w:t>1</w:t>
      </w:r>
      <w:r w:rsidRPr="00540FD8">
        <w:rPr>
          <w:rFonts w:eastAsia="Times New Roman"/>
          <w:szCs w:val="28"/>
          <w:lang w:val="vi-VN"/>
        </w:rPr>
        <w:t xml:space="preserve">. Cơ chế phối hợp để giải quyết thủ tục đăng ký biến động </w:t>
      </w:r>
      <w:r w:rsidR="008B4BA3" w:rsidRPr="00540FD8">
        <w:rPr>
          <w:rFonts w:eastAsia="Times New Roman"/>
          <w:szCs w:val="28"/>
        </w:rPr>
        <w:t>đối với trường hợp đổi tên hoặc thay đổi thông tin về người sử dụng đất, chủ sở hữu tài sản gắn liền với đất hoặc thay đổi số hiệu hoặc địa chỉ của thửa đất</w:t>
      </w:r>
    </w:p>
    <w:p w14:paraId="41BB8E6C" w14:textId="03091D5C" w:rsidR="008B4BA3" w:rsidRPr="00540FD8" w:rsidRDefault="003B26F6" w:rsidP="008B4BA3">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 Thành phần hồ sơ</w:t>
      </w:r>
      <w:r w:rsidR="008B4BA3" w:rsidRPr="00540FD8">
        <w:rPr>
          <w:rFonts w:ascii="Times New Roman" w:eastAsia="Times New Roman" w:hAnsi="Times New Roman" w:cs="Times New Roman"/>
          <w:sz w:val="28"/>
          <w:szCs w:val="28"/>
        </w:rPr>
        <w:t>:</w:t>
      </w:r>
      <w:r w:rsidRPr="00540FD8">
        <w:rPr>
          <w:rFonts w:ascii="Times New Roman" w:eastAsia="Times New Roman" w:hAnsi="Times New Roman" w:cs="Times New Roman"/>
          <w:sz w:val="28"/>
          <w:szCs w:val="28"/>
          <w:lang w:val="vi-VN"/>
        </w:rPr>
        <w:t xml:space="preserve"> </w:t>
      </w:r>
      <w:r w:rsidR="008B4BA3" w:rsidRPr="00540FD8">
        <w:rPr>
          <w:rFonts w:ascii="Times New Roman" w:eastAsia="Times New Roman" w:hAnsi="Times New Roman" w:cs="Times New Roman"/>
          <w:sz w:val="28"/>
          <w:szCs w:val="28"/>
        </w:rPr>
        <w:t>Thực hiện theo quy định tại Mục II.1 và khoản 5 Mục II.2 nội dung B Phần V Phụ lục I ban hành kèm theo Nghị định số 151/2025/NĐ-CP.</w:t>
      </w:r>
    </w:p>
    <w:p w14:paraId="16EA71BB" w14:textId="517CA174" w:rsidR="003B26F6" w:rsidRPr="00540FD8" w:rsidRDefault="003B26F6" w:rsidP="003B26F6">
      <w:pPr>
        <w:shd w:val="clear" w:color="auto" w:fill="FFFFFF"/>
        <w:autoSpaceDE w:val="0"/>
        <w:autoSpaceDN w:val="0"/>
        <w:adjustRightInd w:val="0"/>
        <w:spacing w:before="120" w:after="0" w:line="240" w:lineRule="auto"/>
        <w:ind w:firstLine="709"/>
        <w:jc w:val="both"/>
        <w:rPr>
          <w:rFonts w:ascii="Times New Roman" w:hAnsi="Times New Roman" w:cs="Times New Roman"/>
          <w:sz w:val="28"/>
          <w:szCs w:val="28"/>
        </w:rPr>
      </w:pPr>
      <w:r w:rsidRPr="00540FD8">
        <w:rPr>
          <w:rFonts w:ascii="Times New Roman" w:hAnsi="Times New Roman" w:cs="Times New Roman"/>
          <w:sz w:val="28"/>
          <w:szCs w:val="28"/>
        </w:rPr>
        <w:t xml:space="preserve">2. Cơ quan tiếp nhận và trả kết quả: </w:t>
      </w:r>
      <w:r w:rsidR="005823AD"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a khoản 1 hoặc khoản 2 Điều 5 </w:t>
      </w:r>
      <w:r w:rsidRPr="00540FD8">
        <w:rPr>
          <w:rFonts w:ascii="Times New Roman" w:eastAsia="Times New Roman" w:hAnsi="Times New Roman" w:cs="Times New Roman"/>
          <w:sz w:val="28"/>
          <w:szCs w:val="28"/>
        </w:rPr>
        <w:t>Quy chế</w:t>
      </w:r>
      <w:r w:rsidRPr="00540FD8">
        <w:rPr>
          <w:rFonts w:ascii="Times New Roman" w:hAnsi="Times New Roman" w:cs="Times New Roman"/>
          <w:sz w:val="28"/>
          <w:szCs w:val="28"/>
        </w:rPr>
        <w:t xml:space="preserve"> này.</w:t>
      </w:r>
    </w:p>
    <w:p w14:paraId="3B19C7AF" w14:textId="77777777" w:rsidR="003B26F6" w:rsidRPr="00540FD8" w:rsidRDefault="003B26F6" w:rsidP="003B26F6">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hAnsi="Times New Roman" w:cs="Times New Roman"/>
          <w:sz w:val="28"/>
          <w:szCs w:val="28"/>
        </w:rPr>
        <w:t>3</w:t>
      </w:r>
      <w:r w:rsidRPr="00540FD8">
        <w:rPr>
          <w:rFonts w:ascii="Times New Roman" w:hAnsi="Times New Roman" w:cs="Times New Roman"/>
          <w:sz w:val="28"/>
          <w:szCs w:val="28"/>
          <w:lang w:val="vi-VN"/>
        </w:rPr>
        <w:t>. Cơ chế phối hợp</w:t>
      </w:r>
      <w:r w:rsidRPr="00540FD8">
        <w:rPr>
          <w:rFonts w:ascii="Times New Roman" w:hAnsi="Times New Roman" w:cs="Times New Roman"/>
          <w:sz w:val="28"/>
          <w:szCs w:val="28"/>
        </w:rPr>
        <w:t>:</w:t>
      </w:r>
    </w:p>
    <w:tbl>
      <w:tblPr>
        <w:tblStyle w:val="TableGrid"/>
        <w:tblW w:w="5151" w:type="pct"/>
        <w:tblLook w:val="04A0" w:firstRow="1" w:lastRow="0" w:firstColumn="1" w:lastColumn="0" w:noHBand="0" w:noVBand="1"/>
      </w:tblPr>
      <w:tblGrid>
        <w:gridCol w:w="746"/>
        <w:gridCol w:w="3191"/>
        <w:gridCol w:w="1541"/>
        <w:gridCol w:w="1416"/>
        <w:gridCol w:w="1457"/>
        <w:gridCol w:w="1364"/>
      </w:tblGrid>
      <w:tr w:rsidR="00FC3635" w:rsidRPr="00540FD8" w14:paraId="28D256B7" w14:textId="77777777" w:rsidTr="002F2E05">
        <w:tc>
          <w:tcPr>
            <w:tcW w:w="378" w:type="pct"/>
            <w:vAlign w:val="center"/>
            <w:hideMark/>
          </w:tcPr>
          <w:p w14:paraId="670E599E" w14:textId="77777777" w:rsidR="003B26F6" w:rsidRPr="00540FD8" w:rsidRDefault="003B26F6" w:rsidP="003A0E71">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lastRenderedPageBreak/>
              <w:t>STT</w:t>
            </w:r>
          </w:p>
        </w:tc>
        <w:tc>
          <w:tcPr>
            <w:tcW w:w="1644" w:type="pct"/>
            <w:vAlign w:val="center"/>
            <w:hideMark/>
          </w:tcPr>
          <w:p w14:paraId="2C90E275" w14:textId="77777777" w:rsidR="003B26F6" w:rsidRPr="00540FD8" w:rsidRDefault="003B26F6" w:rsidP="003A0E71">
            <w:pPr>
              <w:spacing w:line="234" w:lineRule="atLeast"/>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794" w:type="pct"/>
            <w:hideMark/>
          </w:tcPr>
          <w:p w14:paraId="4D4C7719" w14:textId="77777777" w:rsidR="003B26F6" w:rsidRPr="00540FD8" w:rsidRDefault="003B26F6" w:rsidP="004623C8">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30" w:type="pct"/>
            <w:hideMark/>
          </w:tcPr>
          <w:p w14:paraId="0981D6B2" w14:textId="77777777" w:rsidR="003B26F6" w:rsidRPr="00540FD8" w:rsidRDefault="003B26F6" w:rsidP="004623C8">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751" w:type="pct"/>
            <w:vAlign w:val="center"/>
            <w:hideMark/>
          </w:tcPr>
          <w:p w14:paraId="5516319F" w14:textId="77777777" w:rsidR="003B26F6" w:rsidRPr="00540FD8" w:rsidRDefault="003B26F6" w:rsidP="00520F8F">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703" w:type="pct"/>
            <w:vAlign w:val="center"/>
            <w:hideMark/>
          </w:tcPr>
          <w:p w14:paraId="4F7A7B20" w14:textId="77777777" w:rsidR="003B26F6" w:rsidRPr="00540FD8" w:rsidRDefault="003B26F6" w:rsidP="00520F8F">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3830B844" w14:textId="77777777" w:rsidTr="002F2E05">
        <w:tc>
          <w:tcPr>
            <w:tcW w:w="378" w:type="pct"/>
            <w:hideMark/>
          </w:tcPr>
          <w:p w14:paraId="28556706" w14:textId="77777777" w:rsidR="003B26F6" w:rsidRPr="00540FD8" w:rsidRDefault="003B26F6" w:rsidP="004623C8">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644" w:type="pct"/>
            <w:hideMark/>
          </w:tcPr>
          <w:p w14:paraId="6F5E2206" w14:textId="77777777" w:rsidR="003B26F6" w:rsidRPr="00540FD8" w:rsidRDefault="003B26F6" w:rsidP="004623C8">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794" w:type="pct"/>
            <w:hideMark/>
          </w:tcPr>
          <w:p w14:paraId="094C4003" w14:textId="77777777" w:rsidR="003B26F6" w:rsidRPr="00540FD8" w:rsidRDefault="003B26F6" w:rsidP="004623C8">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30" w:type="pct"/>
            <w:hideMark/>
          </w:tcPr>
          <w:p w14:paraId="4D406212" w14:textId="77777777" w:rsidR="003B26F6" w:rsidRPr="00540FD8" w:rsidRDefault="003B26F6" w:rsidP="004623C8">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751" w:type="pct"/>
            <w:hideMark/>
          </w:tcPr>
          <w:p w14:paraId="39FF221C" w14:textId="77777777" w:rsidR="003B26F6" w:rsidRPr="00540FD8" w:rsidRDefault="003B26F6" w:rsidP="004623C8">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703" w:type="pct"/>
            <w:hideMark/>
          </w:tcPr>
          <w:p w14:paraId="0BCC5049" w14:textId="77777777" w:rsidR="003B26F6" w:rsidRPr="00540FD8" w:rsidRDefault="003B26F6" w:rsidP="004623C8">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0A37777E" w14:textId="77777777" w:rsidTr="002F2E05">
        <w:tc>
          <w:tcPr>
            <w:tcW w:w="378" w:type="pct"/>
            <w:hideMark/>
          </w:tcPr>
          <w:p w14:paraId="4019E7F0" w14:textId="77777777" w:rsidR="003B26F6" w:rsidRPr="00540FD8" w:rsidRDefault="003B26F6" w:rsidP="003A0E71">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644" w:type="pct"/>
            <w:hideMark/>
          </w:tcPr>
          <w:p w14:paraId="3CE3B6DB" w14:textId="30CBBD28" w:rsidR="003B26F6" w:rsidRPr="00540FD8" w:rsidRDefault="003B26F6" w:rsidP="003A0E71">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Tiếp nhận, số hóa hồ sơ theo quy định.</w:t>
            </w:r>
          </w:p>
          <w:p w14:paraId="06EAD324" w14:textId="77777777" w:rsidR="003B26F6" w:rsidRPr="00540FD8" w:rsidRDefault="003B26F6" w:rsidP="003A0E71">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794" w:type="pct"/>
            <w:hideMark/>
          </w:tcPr>
          <w:p w14:paraId="79B2CEE9" w14:textId="77777777" w:rsidR="003B26F6" w:rsidRPr="00540FD8" w:rsidRDefault="003B26F6" w:rsidP="003A0E71">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30" w:type="pct"/>
            <w:hideMark/>
          </w:tcPr>
          <w:p w14:paraId="5BB8C1BF" w14:textId="77777777" w:rsidR="003B26F6" w:rsidRPr="00540FD8" w:rsidRDefault="003B26F6" w:rsidP="003A0E71">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51" w:type="pct"/>
            <w:hideMark/>
          </w:tcPr>
          <w:p w14:paraId="59ED9507" w14:textId="77777777" w:rsidR="003B26F6" w:rsidRPr="00540FD8" w:rsidRDefault="003B26F6" w:rsidP="004623C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0A7B02D1" w14:textId="77777777" w:rsidR="003B26F6" w:rsidRPr="00540FD8" w:rsidRDefault="003B26F6" w:rsidP="004623C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703" w:type="pct"/>
            <w:hideMark/>
          </w:tcPr>
          <w:p w14:paraId="2C27B42A" w14:textId="77777777" w:rsidR="003B26F6" w:rsidRPr="00540FD8" w:rsidRDefault="003B26F6" w:rsidP="004623C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1EE9CADA" w14:textId="77777777" w:rsidTr="002F2E05">
        <w:trPr>
          <w:trHeight w:val="945"/>
        </w:trPr>
        <w:tc>
          <w:tcPr>
            <w:tcW w:w="378" w:type="pct"/>
            <w:vAlign w:val="center"/>
            <w:hideMark/>
          </w:tcPr>
          <w:p w14:paraId="0E7CA96B" w14:textId="22DEAEC2" w:rsidR="003B26F6" w:rsidRPr="00540FD8" w:rsidRDefault="003B26F6" w:rsidP="00E0775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00E07754" w:rsidRPr="00540FD8">
              <w:rPr>
                <w:rFonts w:ascii="Times New Roman" w:eastAsia="Times New Roman" w:hAnsi="Times New Roman" w:cs="Times New Roman"/>
                <w:sz w:val="28"/>
                <w:szCs w:val="28"/>
              </w:rPr>
              <w:t>2</w:t>
            </w:r>
          </w:p>
        </w:tc>
        <w:tc>
          <w:tcPr>
            <w:tcW w:w="1644" w:type="pct"/>
            <w:vAlign w:val="center"/>
            <w:hideMark/>
          </w:tcPr>
          <w:p w14:paraId="5F7C19C7" w14:textId="77777777" w:rsidR="003B26F6" w:rsidRPr="00540FD8" w:rsidRDefault="003B26F6" w:rsidP="004623C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trên GCN đã cấp hoặc cấp mới GCN.</w:t>
            </w:r>
          </w:p>
        </w:tc>
        <w:tc>
          <w:tcPr>
            <w:tcW w:w="794" w:type="pct"/>
            <w:vAlign w:val="center"/>
            <w:hideMark/>
          </w:tcPr>
          <w:p w14:paraId="36F5D211" w14:textId="77777777" w:rsidR="003B26F6" w:rsidRPr="00540FD8" w:rsidRDefault="003B26F6" w:rsidP="003A0E71">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30" w:type="pct"/>
            <w:vAlign w:val="center"/>
            <w:hideMark/>
          </w:tcPr>
          <w:p w14:paraId="0F88A9CD" w14:textId="2C02082C" w:rsidR="003B26F6" w:rsidRPr="00540FD8" w:rsidRDefault="003B26F6" w:rsidP="00E07754">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E07754" w:rsidRPr="00540FD8">
              <w:rPr>
                <w:rFonts w:ascii="Times New Roman" w:eastAsia="Times New Roman" w:hAnsi="Times New Roman" w:cs="Times New Roman"/>
                <w:sz w:val="28"/>
                <w:szCs w:val="28"/>
              </w:rPr>
              <w:t>3</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ngày</w:t>
            </w:r>
          </w:p>
        </w:tc>
        <w:tc>
          <w:tcPr>
            <w:tcW w:w="751" w:type="pct"/>
            <w:vAlign w:val="center"/>
            <w:hideMark/>
          </w:tcPr>
          <w:p w14:paraId="08E6C5DD" w14:textId="77777777" w:rsidR="003B26F6" w:rsidRPr="00540FD8" w:rsidRDefault="003B26F6" w:rsidP="004623C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GCN</w:t>
            </w:r>
          </w:p>
        </w:tc>
        <w:tc>
          <w:tcPr>
            <w:tcW w:w="703" w:type="pct"/>
            <w:hideMark/>
          </w:tcPr>
          <w:p w14:paraId="18415F18" w14:textId="77777777" w:rsidR="003B26F6" w:rsidRPr="00540FD8" w:rsidRDefault="003B26F6" w:rsidP="004623C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6EC8B3E2" w14:textId="77777777" w:rsidTr="002F2E05">
        <w:trPr>
          <w:trHeight w:val="1004"/>
        </w:trPr>
        <w:tc>
          <w:tcPr>
            <w:tcW w:w="378" w:type="pct"/>
            <w:vAlign w:val="center"/>
            <w:hideMark/>
          </w:tcPr>
          <w:p w14:paraId="0A17CA57" w14:textId="119A28BA" w:rsidR="003B26F6" w:rsidRPr="00540FD8" w:rsidRDefault="003B26F6" w:rsidP="003A0E71">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00E07754" w:rsidRPr="00540FD8">
              <w:rPr>
                <w:rFonts w:ascii="Times New Roman" w:eastAsia="Times New Roman" w:hAnsi="Times New Roman" w:cs="Times New Roman"/>
                <w:sz w:val="28"/>
                <w:szCs w:val="28"/>
              </w:rPr>
              <w:t>3</w:t>
            </w:r>
          </w:p>
        </w:tc>
        <w:tc>
          <w:tcPr>
            <w:tcW w:w="1644" w:type="pct"/>
            <w:hideMark/>
          </w:tcPr>
          <w:p w14:paraId="4DBA2779" w14:textId="77777777" w:rsidR="003B26F6" w:rsidRPr="00540FD8" w:rsidRDefault="003B26F6" w:rsidP="004623C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79892BD0" w14:textId="77777777" w:rsidR="003B26F6" w:rsidRPr="00540FD8" w:rsidRDefault="003B26F6" w:rsidP="004623C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hỉnh lý, </w:t>
            </w:r>
            <w:r w:rsidRPr="00540FD8">
              <w:rPr>
                <w:rFonts w:ascii="Times New Roman" w:eastAsia="Times New Roman" w:hAnsi="Times New Roman" w:cs="Times New Roman"/>
                <w:sz w:val="28"/>
                <w:szCs w:val="28"/>
                <w:lang w:val="vi-VN"/>
              </w:rPr>
              <w:t>cập nhật</w:t>
            </w:r>
            <w:r w:rsidRPr="00540FD8">
              <w:rPr>
                <w:rFonts w:ascii="Times New Roman" w:eastAsia="Times New Roman" w:hAnsi="Times New Roman" w:cs="Times New Roman"/>
                <w:sz w:val="28"/>
                <w:szCs w:val="28"/>
              </w:rPr>
              <w:t xml:space="preserve"> biến động vào</w:t>
            </w:r>
            <w:r w:rsidRPr="00540FD8">
              <w:rPr>
                <w:rFonts w:ascii="Times New Roman" w:eastAsia="Times New Roman" w:hAnsi="Times New Roman" w:cs="Times New Roman"/>
                <w:sz w:val="28"/>
                <w:szCs w:val="28"/>
                <w:lang w:val="vi-VN"/>
              </w:rPr>
              <w:t xml:space="preserve"> hồ sơ địa chính, cơ sở dữ liệu đất đai</w:t>
            </w:r>
            <w:r w:rsidRPr="00540FD8">
              <w:rPr>
                <w:rFonts w:ascii="Times New Roman" w:eastAsia="Times New Roman" w:hAnsi="Times New Roman" w:cs="Times New Roman"/>
                <w:sz w:val="28"/>
                <w:szCs w:val="28"/>
              </w:rPr>
              <w:t>.</w:t>
            </w:r>
          </w:p>
        </w:tc>
        <w:tc>
          <w:tcPr>
            <w:tcW w:w="794" w:type="pct"/>
            <w:vAlign w:val="center"/>
            <w:hideMark/>
          </w:tcPr>
          <w:p w14:paraId="1E62C91E" w14:textId="77777777" w:rsidR="003B26F6" w:rsidRPr="00540FD8" w:rsidRDefault="003B26F6" w:rsidP="004623C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30" w:type="pct"/>
            <w:vAlign w:val="center"/>
            <w:hideMark/>
          </w:tcPr>
          <w:p w14:paraId="4ECA55CB" w14:textId="77777777" w:rsidR="003B26F6" w:rsidRPr="00540FD8" w:rsidRDefault="003B26F6" w:rsidP="004623C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751" w:type="pct"/>
            <w:vAlign w:val="center"/>
            <w:hideMark/>
          </w:tcPr>
          <w:p w14:paraId="434A3B0A" w14:textId="77777777" w:rsidR="003B26F6" w:rsidRPr="00540FD8" w:rsidRDefault="003B26F6" w:rsidP="004623C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11C7D6DC" w14:textId="77777777" w:rsidR="003B26F6" w:rsidRPr="00540FD8" w:rsidRDefault="003B26F6" w:rsidP="004623C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tc>
        <w:tc>
          <w:tcPr>
            <w:tcW w:w="703" w:type="pct"/>
            <w:hideMark/>
          </w:tcPr>
          <w:p w14:paraId="3A8A82CD" w14:textId="77777777" w:rsidR="003B26F6" w:rsidRPr="00540FD8" w:rsidRDefault="003B26F6" w:rsidP="004623C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383A20A5" w14:textId="77777777" w:rsidTr="002F2E05">
        <w:tc>
          <w:tcPr>
            <w:tcW w:w="378" w:type="pct"/>
            <w:hideMark/>
          </w:tcPr>
          <w:p w14:paraId="24A9D4E6" w14:textId="59A8C64D" w:rsidR="003B26F6" w:rsidRPr="00540FD8" w:rsidRDefault="003B26F6" w:rsidP="003A0E71">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00E07754" w:rsidRPr="00540FD8">
              <w:rPr>
                <w:rFonts w:ascii="Times New Roman" w:eastAsia="Times New Roman" w:hAnsi="Times New Roman" w:cs="Times New Roman"/>
                <w:sz w:val="28"/>
                <w:szCs w:val="28"/>
              </w:rPr>
              <w:t>4</w:t>
            </w:r>
          </w:p>
        </w:tc>
        <w:tc>
          <w:tcPr>
            <w:tcW w:w="1644" w:type="pct"/>
            <w:hideMark/>
          </w:tcPr>
          <w:p w14:paraId="22592F55" w14:textId="0B566D1A" w:rsidR="003B26F6" w:rsidRPr="00540FD8" w:rsidRDefault="003B26F6" w:rsidP="004623C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r w:rsidR="006F0FD3" w:rsidRPr="00540FD8">
              <w:rPr>
                <w:rFonts w:ascii="Times New Roman" w:eastAsia="Times New Roman" w:hAnsi="Times New Roman" w:cs="Times New Roman"/>
                <w:sz w:val="28"/>
                <w:szCs w:val="28"/>
              </w:rPr>
              <w:t>.</w:t>
            </w:r>
          </w:p>
        </w:tc>
        <w:tc>
          <w:tcPr>
            <w:tcW w:w="794" w:type="pct"/>
            <w:hideMark/>
          </w:tcPr>
          <w:p w14:paraId="5279970F" w14:textId="347C37AC" w:rsidR="003B26F6" w:rsidRPr="00540FD8" w:rsidRDefault="003A0E71" w:rsidP="003A0E71">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30" w:type="pct"/>
          </w:tcPr>
          <w:p w14:paraId="1DA509B8" w14:textId="77777777" w:rsidR="003B26F6" w:rsidRPr="00540FD8" w:rsidRDefault="003B26F6" w:rsidP="004623C8">
            <w:pPr>
              <w:jc w:val="both"/>
              <w:rPr>
                <w:rFonts w:ascii="Times New Roman" w:eastAsia="Times New Roman" w:hAnsi="Times New Roman" w:cs="Times New Roman"/>
                <w:sz w:val="28"/>
                <w:szCs w:val="28"/>
              </w:rPr>
            </w:pPr>
          </w:p>
        </w:tc>
        <w:tc>
          <w:tcPr>
            <w:tcW w:w="751" w:type="pct"/>
            <w:hideMark/>
          </w:tcPr>
          <w:p w14:paraId="5F72A791" w14:textId="77777777" w:rsidR="003B26F6" w:rsidRPr="00540FD8" w:rsidRDefault="003B26F6" w:rsidP="004623C8">
            <w:pPr>
              <w:autoSpaceDE w:val="0"/>
              <w:autoSpaceDN w:val="0"/>
              <w:adjustRightInd w:val="0"/>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GCN</w:t>
            </w:r>
          </w:p>
          <w:p w14:paraId="4C9349B4" w14:textId="77777777" w:rsidR="003B26F6" w:rsidRPr="00540FD8" w:rsidRDefault="003B26F6" w:rsidP="004623C8">
            <w:pPr>
              <w:jc w:val="both"/>
              <w:rPr>
                <w:rFonts w:ascii="Times New Roman" w:eastAsia="Times New Roman" w:hAnsi="Times New Roman" w:cs="Times New Roman"/>
                <w:sz w:val="28"/>
                <w:szCs w:val="28"/>
              </w:rPr>
            </w:pPr>
            <w:r w:rsidRPr="00540FD8">
              <w:rPr>
                <w:rFonts w:ascii="Times New Roman" w:hAnsi="Times New Roman" w:cs="Times New Roman"/>
                <w:sz w:val="28"/>
                <w:szCs w:val="28"/>
              </w:rPr>
              <w:t>- Thu giấy tiếp nhận hồ</w:t>
            </w:r>
            <w:r w:rsidRPr="00540FD8">
              <w:rPr>
                <w:rFonts w:ascii="Times New Roman" w:hAnsi="Times New Roman" w:cs="Times New Roman"/>
                <w:sz w:val="28"/>
                <w:szCs w:val="28"/>
                <w:lang w:val="vi-VN"/>
              </w:rPr>
              <w:t xml:space="preserve"> sơ </w:t>
            </w:r>
            <w:r w:rsidRPr="00540FD8">
              <w:rPr>
                <w:rFonts w:ascii="Times New Roman" w:hAnsi="Times New Roman" w:cs="Times New Roman"/>
                <w:sz w:val="28"/>
                <w:szCs w:val="28"/>
              </w:rPr>
              <w:t>và hẹn trả kết quả.</w:t>
            </w:r>
          </w:p>
        </w:tc>
        <w:tc>
          <w:tcPr>
            <w:tcW w:w="703" w:type="pct"/>
            <w:hideMark/>
          </w:tcPr>
          <w:p w14:paraId="497F6B09" w14:textId="77777777" w:rsidR="003B26F6" w:rsidRPr="00540FD8" w:rsidRDefault="003B26F6" w:rsidP="004623C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0A5E3D7D" w14:textId="77777777" w:rsidTr="00E07754">
        <w:tc>
          <w:tcPr>
            <w:tcW w:w="2022" w:type="pct"/>
            <w:gridSpan w:val="2"/>
            <w:vAlign w:val="center"/>
            <w:hideMark/>
          </w:tcPr>
          <w:p w14:paraId="290334C2" w14:textId="77777777" w:rsidR="003B26F6" w:rsidRPr="00540FD8" w:rsidRDefault="003B26F6" w:rsidP="004623C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2978" w:type="pct"/>
            <w:gridSpan w:val="4"/>
            <w:vAlign w:val="center"/>
            <w:hideMark/>
          </w:tcPr>
          <w:p w14:paraId="7B0BAFA5" w14:textId="56073A88" w:rsidR="003B26F6" w:rsidRPr="00540FD8" w:rsidRDefault="003B26F6" w:rsidP="00E07754">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0</w:t>
            </w:r>
            <w:r w:rsidR="00E07754" w:rsidRPr="00540FD8">
              <w:rPr>
                <w:rFonts w:ascii="Times New Roman" w:eastAsia="Times New Roman" w:hAnsi="Times New Roman" w:cs="Times New Roman"/>
                <w:b/>
                <w:bCs/>
                <w:sz w:val="28"/>
                <w:szCs w:val="28"/>
              </w:rPr>
              <w:t>4</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 </w:t>
            </w:r>
          </w:p>
        </w:tc>
      </w:tr>
    </w:tbl>
    <w:p w14:paraId="15B84B83" w14:textId="54C416DA" w:rsidR="002F2E05" w:rsidRPr="00540FD8" w:rsidRDefault="002F2E05" w:rsidP="002F2E05">
      <w:pPr>
        <w:pStyle w:val="Heading2"/>
        <w:ind w:firstLine="709"/>
        <w:rPr>
          <w:rFonts w:eastAsia="Times New Roman"/>
          <w:szCs w:val="28"/>
        </w:rPr>
      </w:pPr>
      <w:r w:rsidRPr="00540FD8">
        <w:rPr>
          <w:rFonts w:eastAsia="Times New Roman"/>
          <w:szCs w:val="28"/>
          <w:lang w:val="vi-VN"/>
        </w:rPr>
        <w:t>Điều</w:t>
      </w:r>
      <w:r w:rsidRPr="00540FD8">
        <w:rPr>
          <w:rFonts w:eastAsia="Times New Roman"/>
          <w:szCs w:val="28"/>
        </w:rPr>
        <w:t xml:space="preserve"> 6</w:t>
      </w:r>
      <w:r w:rsidR="0031548E" w:rsidRPr="00540FD8">
        <w:rPr>
          <w:rFonts w:eastAsia="Times New Roman"/>
          <w:szCs w:val="28"/>
        </w:rPr>
        <w:t>2</w:t>
      </w:r>
      <w:r w:rsidRPr="00540FD8">
        <w:rPr>
          <w:rFonts w:eastAsia="Times New Roman"/>
          <w:szCs w:val="28"/>
          <w:lang w:val="vi-VN"/>
        </w:rPr>
        <w:t xml:space="preserve">. Cơ chế phối hợp để giải quyết thủ tục đăng ký biến động </w:t>
      </w:r>
      <w:r w:rsidRPr="00540FD8">
        <w:rPr>
          <w:rFonts w:eastAsia="Times New Roman"/>
          <w:szCs w:val="28"/>
        </w:rPr>
        <w:t>đối với trường hợp thay đổi hạn chế quyền sử dụng đất, quyền sở hữu tài sản gắn liền với đất hoặc có thay đổi quyền đối với thửa đất liền kề</w:t>
      </w:r>
    </w:p>
    <w:p w14:paraId="38B088AB" w14:textId="069F452A" w:rsidR="002F2E05" w:rsidRPr="00540FD8" w:rsidRDefault="002F2E05" w:rsidP="002F2E05">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 Thành phần hồ sơ</w:t>
      </w:r>
      <w:r w:rsidRPr="00540FD8">
        <w:rPr>
          <w:rFonts w:ascii="Times New Roman" w:eastAsia="Times New Roman" w:hAnsi="Times New Roman" w:cs="Times New Roman"/>
          <w:sz w:val="28"/>
          <w:szCs w:val="28"/>
        </w:rPr>
        <w:t>:</w:t>
      </w: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Thực hiện theo quy định tại Mục II.1 và khoản 6 Mục II.2 nội dung B Phần V Phụ lục I ban hành kèm theo Nghị định số 151/2025/NĐ-CP.</w:t>
      </w:r>
    </w:p>
    <w:p w14:paraId="0C82C659" w14:textId="77777777" w:rsidR="00462F37" w:rsidRPr="00540FD8" w:rsidRDefault="00462F37" w:rsidP="00462F37">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ong trường hợp người sử dụng đất yêu cầu giải quyết thủ tục tại Điều này của Quy chế đồng thời có thay đổi thông tin trên GCN thì thành phần hồ sơ thực hiện theo quy định tại khoản 5 Mục II.2 nội dung B Phần V Phụ lục I ban hành kèm theo Nghị định số 151/2025/NĐ-CP.</w:t>
      </w:r>
    </w:p>
    <w:p w14:paraId="540B2705" w14:textId="6FA21946" w:rsidR="002F2E05" w:rsidRPr="00540FD8" w:rsidRDefault="002F2E05" w:rsidP="002F2E05">
      <w:pPr>
        <w:shd w:val="clear" w:color="auto" w:fill="FFFFFF"/>
        <w:spacing w:before="120" w:after="0" w:line="240" w:lineRule="auto"/>
        <w:ind w:firstLine="709"/>
        <w:jc w:val="both"/>
        <w:rPr>
          <w:rFonts w:ascii="Times New Roman" w:hAnsi="Times New Roman" w:cs="Times New Roman"/>
          <w:sz w:val="28"/>
          <w:szCs w:val="28"/>
        </w:rPr>
      </w:pPr>
      <w:r w:rsidRPr="00540FD8">
        <w:rPr>
          <w:rFonts w:ascii="Times New Roman" w:hAnsi="Times New Roman" w:cs="Times New Roman"/>
          <w:sz w:val="28"/>
          <w:szCs w:val="28"/>
        </w:rPr>
        <w:t xml:space="preserve">2. Cơ quan tiếp nhận và trả kết quả: </w:t>
      </w:r>
      <w:r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a khoản 1 hoặc khoản 2 Điều 5 </w:t>
      </w:r>
      <w:r w:rsidRPr="00540FD8">
        <w:rPr>
          <w:rFonts w:ascii="Times New Roman" w:eastAsia="Times New Roman" w:hAnsi="Times New Roman" w:cs="Times New Roman"/>
          <w:sz w:val="28"/>
          <w:szCs w:val="28"/>
        </w:rPr>
        <w:t>Quy chế</w:t>
      </w:r>
      <w:r w:rsidRPr="00540FD8">
        <w:rPr>
          <w:rFonts w:ascii="Times New Roman" w:hAnsi="Times New Roman" w:cs="Times New Roman"/>
          <w:sz w:val="28"/>
          <w:szCs w:val="28"/>
        </w:rPr>
        <w:t xml:space="preserve"> này.</w:t>
      </w:r>
    </w:p>
    <w:p w14:paraId="4AE4CF98" w14:textId="77777777" w:rsidR="002F2E05" w:rsidRPr="00540FD8" w:rsidRDefault="002F2E05" w:rsidP="002F2E05">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hAnsi="Times New Roman" w:cs="Times New Roman"/>
          <w:sz w:val="28"/>
          <w:szCs w:val="28"/>
        </w:rPr>
        <w:t>3</w:t>
      </w:r>
      <w:r w:rsidRPr="00540FD8">
        <w:rPr>
          <w:rFonts w:ascii="Times New Roman" w:hAnsi="Times New Roman" w:cs="Times New Roman"/>
          <w:sz w:val="28"/>
          <w:szCs w:val="28"/>
          <w:lang w:val="vi-VN"/>
        </w:rPr>
        <w:t>. Cơ chế phối hợp</w:t>
      </w:r>
      <w:r w:rsidRPr="00540FD8">
        <w:rPr>
          <w:rFonts w:ascii="Times New Roman" w:hAnsi="Times New Roman" w:cs="Times New Roman"/>
          <w:sz w:val="28"/>
          <w:szCs w:val="28"/>
        </w:rPr>
        <w:t>:</w:t>
      </w:r>
    </w:p>
    <w:tbl>
      <w:tblPr>
        <w:tblStyle w:val="TableGrid"/>
        <w:tblW w:w="5212" w:type="pct"/>
        <w:tblLook w:val="04A0" w:firstRow="1" w:lastRow="0" w:firstColumn="1" w:lastColumn="0" w:noHBand="0" w:noVBand="1"/>
      </w:tblPr>
      <w:tblGrid>
        <w:gridCol w:w="746"/>
        <w:gridCol w:w="2976"/>
        <w:gridCol w:w="1785"/>
        <w:gridCol w:w="1588"/>
        <w:gridCol w:w="1532"/>
        <w:gridCol w:w="1188"/>
        <w:gridCol w:w="15"/>
      </w:tblGrid>
      <w:tr w:rsidR="00FC3635" w:rsidRPr="00540FD8" w14:paraId="28ED665E" w14:textId="77777777" w:rsidTr="002F2E05">
        <w:trPr>
          <w:gridAfter w:val="1"/>
          <w:wAfter w:w="7" w:type="pct"/>
        </w:trPr>
        <w:tc>
          <w:tcPr>
            <w:tcW w:w="374" w:type="pct"/>
            <w:vAlign w:val="center"/>
            <w:hideMark/>
          </w:tcPr>
          <w:p w14:paraId="46FCDFD2" w14:textId="77777777" w:rsidR="002F2E05" w:rsidRPr="00540FD8" w:rsidRDefault="002F2E05" w:rsidP="00CE7804">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515" w:type="pct"/>
            <w:vAlign w:val="center"/>
            <w:hideMark/>
          </w:tcPr>
          <w:p w14:paraId="6E2360D0" w14:textId="77777777" w:rsidR="002F2E05" w:rsidRPr="00540FD8" w:rsidRDefault="002F2E05" w:rsidP="00CE7804">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909" w:type="pct"/>
            <w:hideMark/>
          </w:tcPr>
          <w:p w14:paraId="5E46107C" w14:textId="77777777" w:rsidR="002F2E05" w:rsidRPr="00540FD8" w:rsidRDefault="002F2E05" w:rsidP="00CE7804">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809" w:type="pct"/>
            <w:hideMark/>
          </w:tcPr>
          <w:p w14:paraId="40F347E1" w14:textId="77777777" w:rsidR="002F2E05" w:rsidRPr="00540FD8" w:rsidRDefault="002F2E05" w:rsidP="00CE7804">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780" w:type="pct"/>
            <w:vAlign w:val="center"/>
            <w:hideMark/>
          </w:tcPr>
          <w:p w14:paraId="50194C9E" w14:textId="77777777" w:rsidR="002F2E05" w:rsidRPr="00540FD8" w:rsidRDefault="002F2E05" w:rsidP="00CE7804">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605" w:type="pct"/>
            <w:vAlign w:val="center"/>
            <w:hideMark/>
          </w:tcPr>
          <w:p w14:paraId="759D26FB" w14:textId="77777777" w:rsidR="002F2E05" w:rsidRPr="00540FD8" w:rsidRDefault="002F2E05" w:rsidP="00CE7804">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643F97E1" w14:textId="77777777" w:rsidTr="002F2E05">
        <w:trPr>
          <w:gridAfter w:val="1"/>
          <w:wAfter w:w="7" w:type="pct"/>
        </w:trPr>
        <w:tc>
          <w:tcPr>
            <w:tcW w:w="374" w:type="pct"/>
            <w:hideMark/>
          </w:tcPr>
          <w:p w14:paraId="367CEF4D" w14:textId="77777777" w:rsidR="002F2E05" w:rsidRPr="00540FD8" w:rsidRDefault="002F2E05" w:rsidP="00CE7804">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515" w:type="pct"/>
            <w:hideMark/>
          </w:tcPr>
          <w:p w14:paraId="71F53DED" w14:textId="77777777" w:rsidR="002F2E05" w:rsidRPr="00540FD8" w:rsidRDefault="002F2E05" w:rsidP="00CE7804">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09" w:type="pct"/>
            <w:hideMark/>
          </w:tcPr>
          <w:p w14:paraId="6855AEF2" w14:textId="77777777" w:rsidR="002F2E05" w:rsidRPr="00540FD8" w:rsidRDefault="002F2E05" w:rsidP="00CE7804">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809" w:type="pct"/>
            <w:hideMark/>
          </w:tcPr>
          <w:p w14:paraId="3A2571E0" w14:textId="77777777" w:rsidR="002F2E05" w:rsidRPr="00540FD8" w:rsidRDefault="002F2E05" w:rsidP="00CE7804">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780" w:type="pct"/>
            <w:hideMark/>
          </w:tcPr>
          <w:p w14:paraId="498E70CC" w14:textId="77777777" w:rsidR="002F2E05" w:rsidRPr="00540FD8" w:rsidRDefault="002F2E05" w:rsidP="00CE7804">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605" w:type="pct"/>
            <w:hideMark/>
          </w:tcPr>
          <w:p w14:paraId="788A1474" w14:textId="77777777" w:rsidR="002F2E05" w:rsidRPr="00540FD8" w:rsidRDefault="002F2E05" w:rsidP="00CE7804">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09ECF1CC" w14:textId="77777777" w:rsidTr="002F2E05">
        <w:trPr>
          <w:gridAfter w:val="1"/>
          <w:wAfter w:w="7" w:type="pct"/>
        </w:trPr>
        <w:tc>
          <w:tcPr>
            <w:tcW w:w="374" w:type="pct"/>
            <w:hideMark/>
          </w:tcPr>
          <w:p w14:paraId="76B288BF" w14:textId="77777777" w:rsidR="002F2E05" w:rsidRPr="00540FD8" w:rsidRDefault="002F2E05" w:rsidP="00CE780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01</w:t>
            </w:r>
          </w:p>
        </w:tc>
        <w:tc>
          <w:tcPr>
            <w:tcW w:w="1515" w:type="pct"/>
            <w:hideMark/>
          </w:tcPr>
          <w:p w14:paraId="3A350AD0" w14:textId="77777777" w:rsidR="002F2E05" w:rsidRPr="00540FD8" w:rsidRDefault="002F2E05" w:rsidP="00CE7804">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1FEC981E" w14:textId="77777777" w:rsidR="002F2E05" w:rsidRPr="00540FD8" w:rsidRDefault="002F2E05" w:rsidP="00CE780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909" w:type="pct"/>
            <w:hideMark/>
          </w:tcPr>
          <w:p w14:paraId="52948679" w14:textId="77777777" w:rsidR="002F2E05" w:rsidRPr="00540FD8" w:rsidRDefault="002F2E05" w:rsidP="002F2E05">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809" w:type="pct"/>
            <w:hideMark/>
          </w:tcPr>
          <w:p w14:paraId="26F7A60D" w14:textId="77777777" w:rsidR="002F2E05" w:rsidRPr="00540FD8" w:rsidRDefault="002F2E05" w:rsidP="00CE7804">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80" w:type="pct"/>
            <w:hideMark/>
          </w:tcPr>
          <w:p w14:paraId="05AA0F40" w14:textId="77777777" w:rsidR="002F2E05" w:rsidRPr="00540FD8" w:rsidRDefault="002F2E05" w:rsidP="00CE780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6817CB83" w14:textId="77777777" w:rsidR="002F2E05" w:rsidRPr="00540FD8" w:rsidRDefault="002F2E05" w:rsidP="00CE780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605" w:type="pct"/>
            <w:hideMark/>
          </w:tcPr>
          <w:p w14:paraId="73E74271" w14:textId="77777777" w:rsidR="002F2E05" w:rsidRPr="00540FD8" w:rsidRDefault="002F2E05" w:rsidP="00CE780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38B758AD" w14:textId="77777777" w:rsidTr="002F2E05">
        <w:trPr>
          <w:gridAfter w:val="1"/>
          <w:wAfter w:w="7" w:type="pct"/>
        </w:trPr>
        <w:tc>
          <w:tcPr>
            <w:tcW w:w="374" w:type="pct"/>
            <w:vAlign w:val="center"/>
          </w:tcPr>
          <w:p w14:paraId="428E96E7" w14:textId="77777777" w:rsidR="002F2E05" w:rsidRPr="00540FD8" w:rsidRDefault="002F2E05" w:rsidP="00CE780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515" w:type="pct"/>
          </w:tcPr>
          <w:p w14:paraId="1763F2C6" w14:textId="61C3F856" w:rsidR="00940EA1" w:rsidRPr="00540FD8" w:rsidRDefault="00940EA1" w:rsidP="00940EA1">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ác nhận nội dung thay đổi thông tin trên GCN đã cấp (nếu có).</w:t>
            </w:r>
          </w:p>
          <w:p w14:paraId="733FFEBF" w14:textId="1A9E4A65" w:rsidR="002F2E05" w:rsidRPr="00540FD8" w:rsidRDefault="00940EA1" w:rsidP="00940EA1">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 </w:t>
            </w:r>
            <w:r w:rsidR="002F2E05" w:rsidRPr="00540FD8">
              <w:rPr>
                <w:rFonts w:ascii="Times New Roman" w:eastAsia="Times New Roman" w:hAnsi="Times New Roman" w:cs="Times New Roman"/>
                <w:sz w:val="28"/>
                <w:szCs w:val="28"/>
              </w:rPr>
              <w:t>Xác nhận trên</w:t>
            </w:r>
            <w:r w:rsidRPr="00540FD8">
              <w:rPr>
                <w:rFonts w:ascii="Times New Roman" w:eastAsia="Times New Roman" w:hAnsi="Times New Roman" w:cs="Times New Roman"/>
                <w:sz w:val="28"/>
                <w:szCs w:val="28"/>
              </w:rPr>
              <w:t xml:space="preserve"> nội dung thay đổi hạn chế quyền trên </w:t>
            </w:r>
            <w:r w:rsidR="002F2E05" w:rsidRPr="00540FD8">
              <w:rPr>
                <w:rFonts w:ascii="Times New Roman" w:eastAsia="Times New Roman" w:hAnsi="Times New Roman" w:cs="Times New Roman"/>
                <w:sz w:val="28"/>
                <w:szCs w:val="28"/>
              </w:rPr>
              <w:t>GCN đã cấp hoặc cấp mới GCN.</w:t>
            </w:r>
          </w:p>
        </w:tc>
        <w:tc>
          <w:tcPr>
            <w:tcW w:w="909" w:type="pct"/>
            <w:vAlign w:val="center"/>
          </w:tcPr>
          <w:p w14:paraId="791CD5A0" w14:textId="77777777" w:rsidR="002F2E05" w:rsidRPr="00540FD8" w:rsidRDefault="002F2E05" w:rsidP="002F2E05">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809" w:type="pct"/>
            <w:vAlign w:val="center"/>
          </w:tcPr>
          <w:p w14:paraId="623C5F39" w14:textId="20D75865" w:rsidR="002F2E05" w:rsidRPr="00540FD8" w:rsidRDefault="002F2E05" w:rsidP="00462F37">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462F37" w:rsidRPr="00540FD8">
              <w:rPr>
                <w:rFonts w:ascii="Times New Roman" w:eastAsia="Times New Roman" w:hAnsi="Times New Roman" w:cs="Times New Roman"/>
                <w:sz w:val="28"/>
                <w:szCs w:val="28"/>
              </w:rPr>
              <w:t>4</w:t>
            </w:r>
            <w:r w:rsidRPr="00540FD8">
              <w:rPr>
                <w:rFonts w:ascii="Times New Roman" w:eastAsia="Times New Roman" w:hAnsi="Times New Roman" w:cs="Times New Roman"/>
                <w:sz w:val="28"/>
                <w:szCs w:val="28"/>
              </w:rPr>
              <w:t xml:space="preserve"> ngày</w:t>
            </w:r>
          </w:p>
        </w:tc>
        <w:tc>
          <w:tcPr>
            <w:tcW w:w="780" w:type="pct"/>
            <w:vAlign w:val="center"/>
          </w:tcPr>
          <w:p w14:paraId="411DF08A" w14:textId="77777777" w:rsidR="002F2E05" w:rsidRPr="00540FD8" w:rsidRDefault="002F2E05" w:rsidP="00CE7804">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CN</w:t>
            </w:r>
          </w:p>
        </w:tc>
        <w:tc>
          <w:tcPr>
            <w:tcW w:w="605" w:type="pct"/>
          </w:tcPr>
          <w:p w14:paraId="34A1A803" w14:textId="77777777" w:rsidR="002F2E05" w:rsidRPr="00540FD8" w:rsidRDefault="002F2E05" w:rsidP="00CE7804">
            <w:pPr>
              <w:jc w:val="both"/>
              <w:rPr>
                <w:rFonts w:ascii="Times New Roman" w:eastAsia="Times New Roman" w:hAnsi="Times New Roman" w:cs="Times New Roman"/>
                <w:sz w:val="28"/>
                <w:szCs w:val="28"/>
                <w:lang w:val="vi-VN"/>
              </w:rPr>
            </w:pPr>
          </w:p>
        </w:tc>
      </w:tr>
      <w:tr w:rsidR="00FC3635" w:rsidRPr="00540FD8" w14:paraId="1A115B6C" w14:textId="77777777" w:rsidTr="002F2E05">
        <w:trPr>
          <w:gridAfter w:val="1"/>
          <w:wAfter w:w="7" w:type="pct"/>
          <w:trHeight w:val="945"/>
        </w:trPr>
        <w:tc>
          <w:tcPr>
            <w:tcW w:w="374" w:type="pct"/>
            <w:vAlign w:val="center"/>
            <w:hideMark/>
          </w:tcPr>
          <w:p w14:paraId="6CD1B9AA" w14:textId="77777777" w:rsidR="002F2E05" w:rsidRPr="00540FD8" w:rsidRDefault="002F2E05" w:rsidP="00CE780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4</w:t>
            </w:r>
          </w:p>
        </w:tc>
        <w:tc>
          <w:tcPr>
            <w:tcW w:w="1515" w:type="pct"/>
            <w:hideMark/>
          </w:tcPr>
          <w:p w14:paraId="44CCA046" w14:textId="77777777" w:rsidR="002F2E05" w:rsidRPr="00540FD8" w:rsidRDefault="002F2E05" w:rsidP="00CE780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792D7E75" w14:textId="77777777" w:rsidR="002F2E05" w:rsidRPr="00540FD8" w:rsidRDefault="002F2E05" w:rsidP="00CE780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hỉnh lý, </w:t>
            </w:r>
            <w:r w:rsidRPr="00540FD8">
              <w:rPr>
                <w:rFonts w:ascii="Times New Roman" w:eastAsia="Times New Roman" w:hAnsi="Times New Roman" w:cs="Times New Roman"/>
                <w:sz w:val="28"/>
                <w:szCs w:val="28"/>
                <w:lang w:val="vi-VN"/>
              </w:rPr>
              <w:t>cập nhật</w:t>
            </w:r>
            <w:r w:rsidRPr="00540FD8">
              <w:rPr>
                <w:rFonts w:ascii="Times New Roman" w:eastAsia="Times New Roman" w:hAnsi="Times New Roman" w:cs="Times New Roman"/>
                <w:sz w:val="28"/>
                <w:szCs w:val="28"/>
              </w:rPr>
              <w:t xml:space="preserve"> biến động vào</w:t>
            </w:r>
            <w:r w:rsidRPr="00540FD8">
              <w:rPr>
                <w:rFonts w:ascii="Times New Roman" w:eastAsia="Times New Roman" w:hAnsi="Times New Roman" w:cs="Times New Roman"/>
                <w:sz w:val="28"/>
                <w:szCs w:val="28"/>
                <w:lang w:val="vi-VN"/>
              </w:rPr>
              <w:t xml:space="preserve"> hồ sơ địa chính, cơ sở dữ liệu đất đai</w:t>
            </w:r>
            <w:r w:rsidRPr="00540FD8">
              <w:rPr>
                <w:rFonts w:ascii="Times New Roman" w:eastAsia="Times New Roman" w:hAnsi="Times New Roman" w:cs="Times New Roman"/>
                <w:sz w:val="28"/>
                <w:szCs w:val="28"/>
              </w:rPr>
              <w:t>.</w:t>
            </w:r>
          </w:p>
        </w:tc>
        <w:tc>
          <w:tcPr>
            <w:tcW w:w="909" w:type="pct"/>
            <w:vAlign w:val="center"/>
            <w:hideMark/>
          </w:tcPr>
          <w:p w14:paraId="61595752" w14:textId="77777777" w:rsidR="002F2E05" w:rsidRPr="00540FD8" w:rsidRDefault="002F2E05" w:rsidP="002F2E0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809" w:type="pct"/>
            <w:vAlign w:val="center"/>
            <w:hideMark/>
          </w:tcPr>
          <w:p w14:paraId="3B77D8B4" w14:textId="77777777" w:rsidR="002F2E05" w:rsidRPr="00540FD8" w:rsidRDefault="002F2E05" w:rsidP="00CE7804">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780" w:type="pct"/>
            <w:vAlign w:val="center"/>
            <w:hideMark/>
          </w:tcPr>
          <w:p w14:paraId="7FC14B27" w14:textId="77777777" w:rsidR="002F2E05" w:rsidRPr="00540FD8" w:rsidRDefault="002F2E05" w:rsidP="00CE7804">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356D083C" w14:textId="77777777" w:rsidR="002F2E05" w:rsidRPr="00540FD8" w:rsidRDefault="002F2E05" w:rsidP="00CE7804">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605" w:type="pct"/>
            <w:hideMark/>
          </w:tcPr>
          <w:p w14:paraId="32E1C362" w14:textId="77777777" w:rsidR="002F2E05" w:rsidRPr="00540FD8" w:rsidRDefault="002F2E05" w:rsidP="00CE780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58F17667" w14:textId="77777777" w:rsidTr="002F2E05">
        <w:trPr>
          <w:gridAfter w:val="1"/>
          <w:wAfter w:w="7" w:type="pct"/>
        </w:trPr>
        <w:tc>
          <w:tcPr>
            <w:tcW w:w="374" w:type="pct"/>
            <w:hideMark/>
          </w:tcPr>
          <w:p w14:paraId="26ED0964" w14:textId="77777777" w:rsidR="002F2E05" w:rsidRPr="00540FD8" w:rsidRDefault="002F2E05" w:rsidP="00CE780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5</w:t>
            </w:r>
          </w:p>
        </w:tc>
        <w:tc>
          <w:tcPr>
            <w:tcW w:w="1515" w:type="pct"/>
            <w:hideMark/>
          </w:tcPr>
          <w:p w14:paraId="6E8DFBEB" w14:textId="77777777" w:rsidR="002F2E05" w:rsidRPr="00540FD8" w:rsidRDefault="002F2E05" w:rsidP="00CE780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p>
        </w:tc>
        <w:tc>
          <w:tcPr>
            <w:tcW w:w="909" w:type="pct"/>
            <w:hideMark/>
          </w:tcPr>
          <w:p w14:paraId="58066838" w14:textId="77777777" w:rsidR="002F2E05" w:rsidRPr="00540FD8" w:rsidRDefault="002F2E05" w:rsidP="002F2E05">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809" w:type="pct"/>
            <w:hideMark/>
          </w:tcPr>
          <w:p w14:paraId="08D9244F" w14:textId="77777777" w:rsidR="002F2E05" w:rsidRPr="00540FD8" w:rsidRDefault="002F2E05" w:rsidP="00CE7804">
            <w:pPr>
              <w:jc w:val="both"/>
              <w:rPr>
                <w:rFonts w:ascii="Times New Roman" w:eastAsia="Times New Roman" w:hAnsi="Times New Roman" w:cs="Times New Roman"/>
                <w:sz w:val="28"/>
                <w:szCs w:val="28"/>
              </w:rPr>
            </w:pPr>
          </w:p>
        </w:tc>
        <w:tc>
          <w:tcPr>
            <w:tcW w:w="780" w:type="pct"/>
            <w:hideMark/>
          </w:tcPr>
          <w:p w14:paraId="0D5296C3" w14:textId="77777777" w:rsidR="002F2E05" w:rsidRPr="00540FD8" w:rsidRDefault="002F2E05" w:rsidP="00CE7804">
            <w:pPr>
              <w:autoSpaceDE w:val="0"/>
              <w:autoSpaceDN w:val="0"/>
              <w:adjustRightInd w:val="0"/>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GCN</w:t>
            </w:r>
          </w:p>
          <w:p w14:paraId="346E62D3" w14:textId="77777777" w:rsidR="002F2E05" w:rsidRPr="00540FD8" w:rsidRDefault="002F2E05" w:rsidP="00CE7804">
            <w:pPr>
              <w:jc w:val="both"/>
              <w:rPr>
                <w:rFonts w:ascii="Times New Roman" w:eastAsia="Times New Roman" w:hAnsi="Times New Roman" w:cs="Times New Roman"/>
                <w:sz w:val="28"/>
                <w:szCs w:val="28"/>
              </w:rPr>
            </w:pPr>
            <w:r w:rsidRPr="00540FD8">
              <w:rPr>
                <w:rFonts w:ascii="Times New Roman" w:hAnsi="Times New Roman" w:cs="Times New Roman"/>
                <w:sz w:val="28"/>
                <w:szCs w:val="28"/>
              </w:rPr>
              <w:t>- Thu giấy tiếp nhận hồ</w:t>
            </w:r>
            <w:r w:rsidRPr="00540FD8">
              <w:rPr>
                <w:rFonts w:ascii="Times New Roman" w:hAnsi="Times New Roman" w:cs="Times New Roman"/>
                <w:sz w:val="28"/>
                <w:szCs w:val="28"/>
                <w:lang w:val="vi-VN"/>
              </w:rPr>
              <w:t xml:space="preserve"> sơ </w:t>
            </w:r>
            <w:r w:rsidRPr="00540FD8">
              <w:rPr>
                <w:rFonts w:ascii="Times New Roman" w:hAnsi="Times New Roman" w:cs="Times New Roman"/>
                <w:sz w:val="28"/>
                <w:szCs w:val="28"/>
              </w:rPr>
              <w:t>và hẹn trả kết quả.</w:t>
            </w:r>
          </w:p>
        </w:tc>
        <w:tc>
          <w:tcPr>
            <w:tcW w:w="605" w:type="pct"/>
            <w:hideMark/>
          </w:tcPr>
          <w:p w14:paraId="09D20409" w14:textId="77777777" w:rsidR="002F2E05" w:rsidRPr="00540FD8" w:rsidRDefault="002F2E05" w:rsidP="00CE7804">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09C3BB5A" w14:textId="77777777" w:rsidTr="002F2E05">
        <w:tc>
          <w:tcPr>
            <w:tcW w:w="1889" w:type="pct"/>
            <w:gridSpan w:val="2"/>
            <w:vAlign w:val="center"/>
            <w:hideMark/>
          </w:tcPr>
          <w:p w14:paraId="425842E8" w14:textId="77777777" w:rsidR="002F2E05" w:rsidRPr="00540FD8" w:rsidRDefault="002F2E05" w:rsidP="00CE7804">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111" w:type="pct"/>
            <w:gridSpan w:val="5"/>
            <w:hideMark/>
          </w:tcPr>
          <w:p w14:paraId="4F0B90ED" w14:textId="691CF727" w:rsidR="002F2E05" w:rsidRPr="00540FD8" w:rsidRDefault="002F2E05" w:rsidP="00CE7804">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0</w:t>
            </w:r>
            <w:r w:rsidR="00462F37" w:rsidRPr="00540FD8">
              <w:rPr>
                <w:rFonts w:ascii="Times New Roman" w:eastAsia="Times New Roman" w:hAnsi="Times New Roman" w:cs="Times New Roman"/>
                <w:b/>
                <w:bCs/>
                <w:sz w:val="28"/>
                <w:szCs w:val="28"/>
              </w:rPr>
              <w:t>5</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 </w:t>
            </w:r>
          </w:p>
        </w:tc>
      </w:tr>
    </w:tbl>
    <w:p w14:paraId="5C69914A" w14:textId="3829B8CF" w:rsidR="003B26F6" w:rsidRPr="00540FD8" w:rsidRDefault="003B26F6" w:rsidP="003B26F6">
      <w:pPr>
        <w:pStyle w:val="Heading2"/>
        <w:ind w:firstLine="709"/>
        <w:rPr>
          <w:rFonts w:eastAsia="Times New Roman"/>
          <w:szCs w:val="28"/>
        </w:rPr>
      </w:pPr>
      <w:r w:rsidRPr="00540FD8">
        <w:rPr>
          <w:rFonts w:eastAsia="Times New Roman"/>
          <w:szCs w:val="28"/>
          <w:lang w:val="vi-VN"/>
        </w:rPr>
        <w:t xml:space="preserve">Điều </w:t>
      </w:r>
      <w:r w:rsidRPr="00540FD8">
        <w:rPr>
          <w:rFonts w:eastAsia="Times New Roman"/>
          <w:szCs w:val="28"/>
        </w:rPr>
        <w:t>6</w:t>
      </w:r>
      <w:r w:rsidR="0031548E" w:rsidRPr="00540FD8">
        <w:rPr>
          <w:rFonts w:eastAsia="Times New Roman"/>
          <w:szCs w:val="28"/>
        </w:rPr>
        <w:t>3</w:t>
      </w:r>
      <w:r w:rsidRPr="00540FD8">
        <w:rPr>
          <w:rFonts w:eastAsia="Times New Roman"/>
          <w:szCs w:val="28"/>
          <w:lang w:val="vi-VN"/>
        </w:rPr>
        <w:t xml:space="preserve">. Cơ chế phối hợp để giải quyết thủ tục đăng ký biến động </w:t>
      </w:r>
      <w:r w:rsidR="00940EA1" w:rsidRPr="00540FD8">
        <w:rPr>
          <w:rFonts w:eastAsia="Times New Roman"/>
          <w:szCs w:val="28"/>
        </w:rPr>
        <w:t>đối với trường hợp</w:t>
      </w:r>
      <w:r w:rsidRPr="00540FD8">
        <w:rPr>
          <w:rFonts w:eastAsia="Times New Roman"/>
          <w:szCs w:val="28"/>
        </w:rPr>
        <w:t xml:space="preserve"> </w:t>
      </w:r>
      <w:r w:rsidRPr="00540FD8">
        <w:rPr>
          <w:rFonts w:eastAsia="Times New Roman"/>
          <w:szCs w:val="28"/>
          <w:lang w:val="vi-VN"/>
        </w:rPr>
        <w:t>giảm diện tích thửa đất do sạt lở tự nhiên</w:t>
      </w:r>
    </w:p>
    <w:p w14:paraId="487A8886" w14:textId="5DD1A503" w:rsidR="00257ABA" w:rsidRPr="00540FD8" w:rsidRDefault="003B26F6" w:rsidP="00257ABA">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 Thành phần hồ sơ</w:t>
      </w:r>
      <w:r w:rsidR="00257ABA" w:rsidRPr="00540FD8">
        <w:rPr>
          <w:rFonts w:ascii="Times New Roman" w:eastAsia="Times New Roman" w:hAnsi="Times New Roman" w:cs="Times New Roman"/>
          <w:sz w:val="28"/>
          <w:szCs w:val="28"/>
        </w:rPr>
        <w:t>:</w:t>
      </w:r>
      <w:r w:rsidRPr="00540FD8">
        <w:rPr>
          <w:rFonts w:ascii="Times New Roman" w:eastAsia="Times New Roman" w:hAnsi="Times New Roman" w:cs="Times New Roman"/>
          <w:sz w:val="28"/>
          <w:szCs w:val="28"/>
          <w:lang w:val="vi-VN"/>
        </w:rPr>
        <w:t xml:space="preserve"> </w:t>
      </w:r>
      <w:r w:rsidR="00257ABA" w:rsidRPr="00540FD8">
        <w:rPr>
          <w:rFonts w:ascii="Times New Roman" w:eastAsia="Times New Roman" w:hAnsi="Times New Roman" w:cs="Times New Roman"/>
          <w:sz w:val="28"/>
          <w:szCs w:val="28"/>
        </w:rPr>
        <w:t>Thực hiện theo quy định tại Mục II.1 và khoản 8 Mục II.2 nội dung B Phần V Phụ lục I ban hành kèm theo Nghị định số 151/2025/NĐ-CP.</w:t>
      </w:r>
    </w:p>
    <w:p w14:paraId="1FD44942" w14:textId="77777777" w:rsidR="00257ABA" w:rsidRPr="00540FD8" w:rsidRDefault="00257ABA" w:rsidP="00257ABA">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ong trường hợp người sử dụng đất yêu cầu giải quyết thủ tục tại Điều này của Quy chế đồng thời có thay đổi thông tin trên GCN thì thành phần hồ sơ thực hiện theo quy định tại khoản 5 Mục II.2 nội dung B Phần V Phụ lục I ban hành kèm theo Nghị định số 151/2025/NĐ-CP.</w:t>
      </w:r>
    </w:p>
    <w:p w14:paraId="3307FEBA" w14:textId="17704101" w:rsidR="003B26F6" w:rsidRPr="00540FD8" w:rsidRDefault="003B26F6" w:rsidP="00257ABA">
      <w:pPr>
        <w:shd w:val="clear" w:color="auto" w:fill="FFFFFF"/>
        <w:spacing w:before="120" w:after="0" w:line="240" w:lineRule="auto"/>
        <w:ind w:firstLine="709"/>
        <w:jc w:val="both"/>
        <w:rPr>
          <w:rFonts w:ascii="Times New Roman" w:hAnsi="Times New Roman" w:cs="Times New Roman"/>
          <w:sz w:val="28"/>
          <w:szCs w:val="28"/>
        </w:rPr>
      </w:pPr>
      <w:r w:rsidRPr="00540FD8">
        <w:rPr>
          <w:rFonts w:ascii="Times New Roman" w:hAnsi="Times New Roman" w:cs="Times New Roman"/>
          <w:sz w:val="28"/>
          <w:szCs w:val="28"/>
        </w:rPr>
        <w:t xml:space="preserve">2. Cơ quan tiếp nhận và trả kết quả: </w:t>
      </w:r>
      <w:r w:rsidR="005823AD"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a khoản 1 hoặc khoản 2 Điều 5 </w:t>
      </w:r>
      <w:r w:rsidRPr="00540FD8">
        <w:rPr>
          <w:rFonts w:ascii="Times New Roman" w:eastAsia="Times New Roman" w:hAnsi="Times New Roman" w:cs="Times New Roman"/>
          <w:sz w:val="28"/>
          <w:szCs w:val="28"/>
        </w:rPr>
        <w:t>Quy chế</w:t>
      </w:r>
      <w:r w:rsidRPr="00540FD8">
        <w:rPr>
          <w:rFonts w:ascii="Times New Roman" w:hAnsi="Times New Roman" w:cs="Times New Roman"/>
          <w:sz w:val="28"/>
          <w:szCs w:val="28"/>
        </w:rPr>
        <w:t xml:space="preserve"> này.</w:t>
      </w:r>
    </w:p>
    <w:p w14:paraId="54C3F930" w14:textId="77777777" w:rsidR="003B26F6" w:rsidRPr="00540FD8" w:rsidRDefault="003B26F6" w:rsidP="003B26F6">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hAnsi="Times New Roman" w:cs="Times New Roman"/>
          <w:sz w:val="28"/>
          <w:szCs w:val="28"/>
        </w:rPr>
        <w:t>3</w:t>
      </w:r>
      <w:r w:rsidRPr="00540FD8">
        <w:rPr>
          <w:rFonts w:ascii="Times New Roman" w:hAnsi="Times New Roman" w:cs="Times New Roman"/>
          <w:sz w:val="28"/>
          <w:szCs w:val="28"/>
          <w:lang w:val="vi-VN"/>
        </w:rPr>
        <w:t>. Cơ chế phối hợp</w:t>
      </w:r>
      <w:r w:rsidRPr="00540FD8">
        <w:rPr>
          <w:rFonts w:ascii="Times New Roman" w:hAnsi="Times New Roman" w:cs="Times New Roman"/>
          <w:sz w:val="28"/>
          <w:szCs w:val="28"/>
        </w:rPr>
        <w:t>:</w:t>
      </w:r>
    </w:p>
    <w:tbl>
      <w:tblPr>
        <w:tblStyle w:val="TableGrid"/>
        <w:tblW w:w="5229" w:type="pct"/>
        <w:tblLook w:val="04A0" w:firstRow="1" w:lastRow="0" w:firstColumn="1" w:lastColumn="0" w:noHBand="0" w:noVBand="1"/>
      </w:tblPr>
      <w:tblGrid>
        <w:gridCol w:w="746"/>
        <w:gridCol w:w="2998"/>
        <w:gridCol w:w="1929"/>
        <w:gridCol w:w="1380"/>
        <w:gridCol w:w="1685"/>
        <w:gridCol w:w="1115"/>
        <w:gridCol w:w="9"/>
      </w:tblGrid>
      <w:tr w:rsidR="00FC3635" w:rsidRPr="00540FD8" w14:paraId="7814E061" w14:textId="77777777" w:rsidTr="00481415">
        <w:trPr>
          <w:gridAfter w:val="1"/>
          <w:wAfter w:w="4" w:type="pct"/>
        </w:trPr>
        <w:tc>
          <w:tcPr>
            <w:tcW w:w="374" w:type="pct"/>
            <w:vAlign w:val="center"/>
            <w:hideMark/>
          </w:tcPr>
          <w:p w14:paraId="7D3B9B8C" w14:textId="77777777" w:rsidR="003B26F6" w:rsidRPr="00540FD8" w:rsidRDefault="003B26F6" w:rsidP="00083F3D">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521" w:type="pct"/>
            <w:vAlign w:val="center"/>
            <w:hideMark/>
          </w:tcPr>
          <w:p w14:paraId="72CB4663" w14:textId="77777777" w:rsidR="003B26F6" w:rsidRPr="00540FD8" w:rsidRDefault="003B26F6" w:rsidP="00083F3D">
            <w:pPr>
              <w:spacing w:line="234" w:lineRule="atLeast"/>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979" w:type="pct"/>
            <w:hideMark/>
          </w:tcPr>
          <w:p w14:paraId="7B583FF8" w14:textId="77777777" w:rsidR="003B26F6" w:rsidRPr="00540FD8" w:rsidRDefault="003B26F6" w:rsidP="00481415">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 xml:space="preserve">Cơ quan thực </w:t>
            </w:r>
            <w:r w:rsidRPr="00540FD8">
              <w:rPr>
                <w:rFonts w:ascii="Times New Roman" w:eastAsia="Times New Roman" w:hAnsi="Times New Roman" w:cs="Times New Roman"/>
                <w:b/>
                <w:bCs/>
                <w:sz w:val="28"/>
                <w:szCs w:val="28"/>
                <w:lang w:val="vi-VN"/>
              </w:rPr>
              <w:lastRenderedPageBreak/>
              <w:t>hiện</w:t>
            </w:r>
          </w:p>
        </w:tc>
        <w:tc>
          <w:tcPr>
            <w:tcW w:w="700" w:type="pct"/>
            <w:hideMark/>
          </w:tcPr>
          <w:p w14:paraId="039AFE9D" w14:textId="77777777" w:rsidR="003B26F6" w:rsidRPr="00540FD8" w:rsidRDefault="003B26F6" w:rsidP="004623C8">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lastRenderedPageBreak/>
              <w:t xml:space="preserve">Thời gian </w:t>
            </w:r>
            <w:r w:rsidRPr="00540FD8">
              <w:rPr>
                <w:rFonts w:ascii="Times New Roman" w:eastAsia="Times New Roman" w:hAnsi="Times New Roman" w:cs="Times New Roman"/>
                <w:b/>
                <w:bCs/>
                <w:sz w:val="28"/>
                <w:szCs w:val="28"/>
                <w:lang w:val="vi-VN"/>
              </w:rPr>
              <w:lastRenderedPageBreak/>
              <w:t>thực hiện</w:t>
            </w:r>
          </w:p>
        </w:tc>
        <w:tc>
          <w:tcPr>
            <w:tcW w:w="855" w:type="pct"/>
            <w:vAlign w:val="center"/>
            <w:hideMark/>
          </w:tcPr>
          <w:p w14:paraId="6C2687B4" w14:textId="77777777" w:rsidR="003B26F6" w:rsidRPr="00540FD8" w:rsidRDefault="003B26F6" w:rsidP="00083F3D">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lastRenderedPageBreak/>
              <w:t>Sản phẩm</w:t>
            </w:r>
          </w:p>
        </w:tc>
        <w:tc>
          <w:tcPr>
            <w:tcW w:w="566" w:type="pct"/>
            <w:vAlign w:val="center"/>
            <w:hideMark/>
          </w:tcPr>
          <w:p w14:paraId="1D30E6D9" w14:textId="77777777" w:rsidR="003B26F6" w:rsidRPr="00540FD8" w:rsidRDefault="003B26F6" w:rsidP="00083F3D">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 xml:space="preserve">Ghi </w:t>
            </w:r>
            <w:r w:rsidRPr="00540FD8">
              <w:rPr>
                <w:rFonts w:ascii="Times New Roman" w:eastAsia="Times New Roman" w:hAnsi="Times New Roman" w:cs="Times New Roman"/>
                <w:b/>
                <w:bCs/>
                <w:sz w:val="28"/>
                <w:szCs w:val="28"/>
                <w:lang w:val="vi-VN"/>
              </w:rPr>
              <w:lastRenderedPageBreak/>
              <w:t>chú</w:t>
            </w:r>
          </w:p>
        </w:tc>
      </w:tr>
      <w:tr w:rsidR="00FC3635" w:rsidRPr="00540FD8" w14:paraId="057269F1" w14:textId="77777777" w:rsidTr="00481415">
        <w:trPr>
          <w:gridAfter w:val="1"/>
          <w:wAfter w:w="4" w:type="pct"/>
        </w:trPr>
        <w:tc>
          <w:tcPr>
            <w:tcW w:w="374" w:type="pct"/>
            <w:hideMark/>
          </w:tcPr>
          <w:p w14:paraId="53F0E95D" w14:textId="77777777" w:rsidR="003B26F6" w:rsidRPr="00540FD8" w:rsidRDefault="003B26F6" w:rsidP="004623C8">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lastRenderedPageBreak/>
              <w:t>(1)</w:t>
            </w:r>
          </w:p>
        </w:tc>
        <w:tc>
          <w:tcPr>
            <w:tcW w:w="1521" w:type="pct"/>
            <w:hideMark/>
          </w:tcPr>
          <w:p w14:paraId="5C358600" w14:textId="77777777" w:rsidR="003B26F6" w:rsidRPr="00540FD8" w:rsidRDefault="003B26F6" w:rsidP="004623C8">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79" w:type="pct"/>
            <w:hideMark/>
          </w:tcPr>
          <w:p w14:paraId="0C629973" w14:textId="77777777" w:rsidR="003B26F6" w:rsidRPr="00540FD8" w:rsidRDefault="003B26F6" w:rsidP="004623C8">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00" w:type="pct"/>
            <w:hideMark/>
          </w:tcPr>
          <w:p w14:paraId="3DA59663" w14:textId="77777777" w:rsidR="003B26F6" w:rsidRPr="00540FD8" w:rsidRDefault="003B26F6" w:rsidP="004623C8">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55" w:type="pct"/>
            <w:hideMark/>
          </w:tcPr>
          <w:p w14:paraId="148723FE" w14:textId="77777777" w:rsidR="003B26F6" w:rsidRPr="00540FD8" w:rsidRDefault="003B26F6" w:rsidP="004623C8">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66" w:type="pct"/>
            <w:hideMark/>
          </w:tcPr>
          <w:p w14:paraId="1F7C7A74" w14:textId="77777777" w:rsidR="003B26F6" w:rsidRPr="00540FD8" w:rsidRDefault="003B26F6" w:rsidP="004623C8">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77B4CFC3" w14:textId="77777777" w:rsidTr="00481415">
        <w:trPr>
          <w:gridAfter w:val="1"/>
          <w:wAfter w:w="4" w:type="pct"/>
        </w:trPr>
        <w:tc>
          <w:tcPr>
            <w:tcW w:w="374" w:type="pct"/>
            <w:hideMark/>
          </w:tcPr>
          <w:p w14:paraId="11570610" w14:textId="77777777" w:rsidR="003B26F6" w:rsidRPr="00540FD8" w:rsidRDefault="003B26F6" w:rsidP="004623C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521" w:type="pct"/>
            <w:hideMark/>
          </w:tcPr>
          <w:p w14:paraId="5290608A" w14:textId="77777777" w:rsidR="003B26F6" w:rsidRPr="00540FD8" w:rsidRDefault="003B26F6" w:rsidP="004623C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07D467FA" w14:textId="77777777" w:rsidR="003B26F6" w:rsidRPr="00540FD8" w:rsidRDefault="003B26F6" w:rsidP="004623C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979" w:type="pct"/>
            <w:hideMark/>
          </w:tcPr>
          <w:p w14:paraId="7AA58D20" w14:textId="77777777" w:rsidR="003B26F6" w:rsidRPr="00540FD8" w:rsidRDefault="003B26F6" w:rsidP="006F0FD3">
            <w:pPr>
              <w:spacing w:line="234" w:lineRule="atLeast"/>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00" w:type="pct"/>
            <w:hideMark/>
          </w:tcPr>
          <w:p w14:paraId="3C240461" w14:textId="77777777" w:rsidR="003B26F6" w:rsidRPr="00540FD8" w:rsidRDefault="003B26F6" w:rsidP="00520F8F">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55" w:type="pct"/>
            <w:hideMark/>
          </w:tcPr>
          <w:p w14:paraId="4CC8CB8A" w14:textId="77777777" w:rsidR="003B26F6" w:rsidRPr="00540FD8" w:rsidRDefault="003B26F6" w:rsidP="004623C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4E353FDA" w14:textId="77777777" w:rsidR="003B26F6" w:rsidRPr="00540FD8" w:rsidRDefault="003B26F6" w:rsidP="004623C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566" w:type="pct"/>
            <w:hideMark/>
          </w:tcPr>
          <w:p w14:paraId="6BDF7C6A" w14:textId="77777777" w:rsidR="003B26F6" w:rsidRPr="00540FD8" w:rsidRDefault="003B26F6" w:rsidP="004623C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7CCD2BBD" w14:textId="77777777" w:rsidTr="00481415">
        <w:trPr>
          <w:gridAfter w:val="1"/>
          <w:wAfter w:w="4" w:type="pct"/>
        </w:trPr>
        <w:tc>
          <w:tcPr>
            <w:tcW w:w="374" w:type="pct"/>
            <w:vMerge w:val="restart"/>
            <w:vAlign w:val="center"/>
          </w:tcPr>
          <w:p w14:paraId="6E936359" w14:textId="77777777" w:rsidR="003B26F6" w:rsidRPr="00540FD8" w:rsidRDefault="003B26F6" w:rsidP="004623C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02</w:t>
            </w:r>
          </w:p>
        </w:tc>
        <w:tc>
          <w:tcPr>
            <w:tcW w:w="1521" w:type="pct"/>
          </w:tcPr>
          <w:p w14:paraId="275742BF" w14:textId="77777777" w:rsidR="003B26F6" w:rsidRPr="00540FD8" w:rsidRDefault="003B26F6" w:rsidP="004623C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Kiểm tra hồ sơ.</w:t>
            </w:r>
          </w:p>
          <w:p w14:paraId="59A86523" w14:textId="21DCB2EB" w:rsidR="003B26F6" w:rsidRPr="00540FD8" w:rsidRDefault="003B26F6" w:rsidP="004623C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w:t>
            </w:r>
            <w:r w:rsidRPr="00540FD8">
              <w:rPr>
                <w:rFonts w:ascii="Times New Roman" w:eastAsia="Times New Roman" w:hAnsi="Times New Roman" w:cs="Times New Roman"/>
                <w:sz w:val="28"/>
                <w:szCs w:val="28"/>
                <w:lang w:val="vi-VN"/>
              </w:rPr>
              <w:t xml:space="preserve"> </w:t>
            </w:r>
            <w:r w:rsidRPr="00540FD8">
              <w:rPr>
                <w:rFonts w:ascii="Times New Roman" w:hAnsi="Times New Roman" w:cs="Times New Roman"/>
                <w:sz w:val="28"/>
                <w:szCs w:val="28"/>
              </w:rPr>
              <w:t>Đo đạc xác định lại diện tích thửa đất, trích lục bản đồ địa chính</w:t>
            </w:r>
            <w:r w:rsidR="006F0FD3" w:rsidRPr="00540FD8">
              <w:rPr>
                <w:rFonts w:ascii="Times New Roman" w:hAnsi="Times New Roman" w:cs="Times New Roman"/>
                <w:sz w:val="28"/>
                <w:szCs w:val="28"/>
              </w:rPr>
              <w:t>.</w:t>
            </w:r>
          </w:p>
        </w:tc>
        <w:tc>
          <w:tcPr>
            <w:tcW w:w="979" w:type="pct"/>
            <w:vAlign w:val="center"/>
          </w:tcPr>
          <w:p w14:paraId="2C3CE20F" w14:textId="77777777" w:rsidR="003B26F6" w:rsidRPr="00540FD8" w:rsidRDefault="003B26F6" w:rsidP="00083F3D">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700" w:type="pct"/>
            <w:vAlign w:val="center"/>
          </w:tcPr>
          <w:p w14:paraId="36B913F8" w14:textId="071A34BB" w:rsidR="003B26F6" w:rsidRPr="00540FD8" w:rsidRDefault="003B26F6" w:rsidP="00481415">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w:t>
            </w:r>
            <w:r w:rsidR="00481415" w:rsidRPr="00540FD8">
              <w:rPr>
                <w:rFonts w:ascii="Times New Roman" w:eastAsia="Times New Roman" w:hAnsi="Times New Roman" w:cs="Times New Roman"/>
                <w:sz w:val="28"/>
                <w:szCs w:val="28"/>
              </w:rPr>
              <w:t>6</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ngày</w:t>
            </w:r>
          </w:p>
        </w:tc>
        <w:tc>
          <w:tcPr>
            <w:tcW w:w="855" w:type="pct"/>
          </w:tcPr>
          <w:p w14:paraId="753FE59C" w14:textId="77777777" w:rsidR="003B26F6" w:rsidRPr="00540FD8" w:rsidRDefault="003B26F6" w:rsidP="004623C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Trích lục</w:t>
            </w:r>
            <w:r w:rsidRPr="00540FD8">
              <w:rPr>
                <w:rFonts w:ascii="Times New Roman" w:eastAsia="Times New Roman" w:hAnsi="Times New Roman" w:cs="Times New Roman"/>
                <w:sz w:val="28"/>
                <w:szCs w:val="28"/>
              </w:rPr>
              <w:t>;</w:t>
            </w:r>
          </w:p>
          <w:p w14:paraId="2F588DAE" w14:textId="77777777" w:rsidR="003B26F6" w:rsidRPr="00540FD8" w:rsidRDefault="003B26F6" w:rsidP="004623C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Hồ sơ đã xác nhận</w:t>
            </w:r>
            <w:r w:rsidRPr="00540FD8">
              <w:rPr>
                <w:rFonts w:ascii="Times New Roman" w:eastAsia="Times New Roman" w:hAnsi="Times New Roman" w:cs="Times New Roman"/>
                <w:sz w:val="28"/>
                <w:szCs w:val="28"/>
              </w:rPr>
              <w:t>.</w:t>
            </w:r>
          </w:p>
        </w:tc>
        <w:tc>
          <w:tcPr>
            <w:tcW w:w="566" w:type="pct"/>
          </w:tcPr>
          <w:p w14:paraId="7340175C" w14:textId="77777777" w:rsidR="003B26F6" w:rsidRPr="00540FD8" w:rsidRDefault="003B26F6" w:rsidP="004623C8">
            <w:pPr>
              <w:jc w:val="both"/>
              <w:rPr>
                <w:rFonts w:ascii="Times New Roman" w:eastAsia="Times New Roman" w:hAnsi="Times New Roman" w:cs="Times New Roman"/>
                <w:sz w:val="28"/>
                <w:szCs w:val="28"/>
              </w:rPr>
            </w:pPr>
          </w:p>
        </w:tc>
      </w:tr>
      <w:tr w:rsidR="00FC3635" w:rsidRPr="00540FD8" w14:paraId="3943394F" w14:textId="77777777" w:rsidTr="00481415">
        <w:trPr>
          <w:gridAfter w:val="1"/>
          <w:wAfter w:w="4" w:type="pct"/>
        </w:trPr>
        <w:tc>
          <w:tcPr>
            <w:tcW w:w="374" w:type="pct"/>
            <w:vMerge/>
          </w:tcPr>
          <w:p w14:paraId="6613F3A9" w14:textId="77777777" w:rsidR="003B26F6" w:rsidRPr="00540FD8" w:rsidRDefault="003B26F6" w:rsidP="004623C8">
            <w:pPr>
              <w:spacing w:line="234" w:lineRule="atLeast"/>
              <w:jc w:val="center"/>
              <w:rPr>
                <w:rFonts w:ascii="Times New Roman" w:eastAsia="Times New Roman" w:hAnsi="Times New Roman" w:cs="Times New Roman"/>
                <w:sz w:val="28"/>
                <w:szCs w:val="28"/>
                <w:lang w:val="vi-VN"/>
              </w:rPr>
            </w:pPr>
          </w:p>
        </w:tc>
        <w:tc>
          <w:tcPr>
            <w:tcW w:w="1521" w:type="pct"/>
          </w:tcPr>
          <w:p w14:paraId="267779EE" w14:textId="0524C76D" w:rsidR="003B26F6" w:rsidRPr="00540FD8" w:rsidRDefault="003B26F6" w:rsidP="004623C8">
            <w:pPr>
              <w:jc w:val="both"/>
              <w:rPr>
                <w:rFonts w:ascii="Times New Roman" w:eastAsia="Times New Roman" w:hAnsi="Times New Roman" w:cs="Times New Roman"/>
                <w:bCs/>
                <w:sz w:val="28"/>
                <w:szCs w:val="28"/>
              </w:rPr>
            </w:pPr>
            <w:r w:rsidRPr="00540FD8">
              <w:rPr>
                <w:rFonts w:ascii="Times New Roman" w:eastAsia="Times New Roman" w:hAnsi="Times New Roman" w:cs="Times New Roman"/>
                <w:bCs/>
                <w:sz w:val="28"/>
                <w:szCs w:val="28"/>
                <w:lang w:val="vi-VN"/>
              </w:rPr>
              <w:t>Thông báo, công khai bản mô tả ranh giới, mốc giới thửa đất nếu người sử dụng đất liền kề vắng mặt trong suốt thời gian đo đạc</w:t>
            </w:r>
            <w:r w:rsidR="006F0FD3" w:rsidRPr="00540FD8">
              <w:rPr>
                <w:rFonts w:ascii="Times New Roman" w:eastAsia="Times New Roman" w:hAnsi="Times New Roman" w:cs="Times New Roman"/>
                <w:bCs/>
                <w:sz w:val="28"/>
                <w:szCs w:val="28"/>
              </w:rPr>
              <w:t>.</w:t>
            </w:r>
          </w:p>
        </w:tc>
        <w:tc>
          <w:tcPr>
            <w:tcW w:w="979" w:type="pct"/>
            <w:vAlign w:val="center"/>
          </w:tcPr>
          <w:p w14:paraId="508D69A4" w14:textId="77777777" w:rsidR="003B26F6" w:rsidRPr="00540FD8" w:rsidRDefault="003B26F6" w:rsidP="00083F3D">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UBND cấp xã</w:t>
            </w:r>
          </w:p>
        </w:tc>
        <w:tc>
          <w:tcPr>
            <w:tcW w:w="700" w:type="pct"/>
            <w:vAlign w:val="center"/>
          </w:tcPr>
          <w:p w14:paraId="5C1A8BAC" w14:textId="77777777" w:rsidR="003B26F6" w:rsidRPr="00540FD8" w:rsidRDefault="003B26F6" w:rsidP="004623C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5 ngày</w:t>
            </w:r>
          </w:p>
        </w:tc>
        <w:tc>
          <w:tcPr>
            <w:tcW w:w="855" w:type="pct"/>
          </w:tcPr>
          <w:p w14:paraId="016D3030" w14:textId="77777777" w:rsidR="003B26F6" w:rsidRPr="00540FD8" w:rsidRDefault="003B26F6" w:rsidP="004623C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Bản mô tả ranh giới, mốc giới</w:t>
            </w:r>
            <w:r w:rsidRPr="00540FD8">
              <w:rPr>
                <w:rFonts w:ascii="Times New Roman" w:eastAsia="Times New Roman" w:hAnsi="Times New Roman" w:cs="Times New Roman"/>
                <w:sz w:val="28"/>
                <w:szCs w:val="28"/>
              </w:rPr>
              <w:t>.</w:t>
            </w:r>
          </w:p>
          <w:p w14:paraId="54DE47BA" w14:textId="77777777" w:rsidR="003B26F6" w:rsidRPr="00540FD8" w:rsidRDefault="003B26F6" w:rsidP="004623C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hông báo</w:t>
            </w:r>
            <w:r w:rsidRPr="00540FD8">
              <w:rPr>
                <w:rFonts w:ascii="Times New Roman" w:eastAsia="Times New Roman" w:hAnsi="Times New Roman" w:cs="Times New Roman"/>
                <w:sz w:val="28"/>
                <w:szCs w:val="28"/>
              </w:rPr>
              <w:t>.</w:t>
            </w:r>
          </w:p>
        </w:tc>
        <w:tc>
          <w:tcPr>
            <w:tcW w:w="566" w:type="pct"/>
          </w:tcPr>
          <w:p w14:paraId="6E727D71" w14:textId="77777777" w:rsidR="003B26F6" w:rsidRPr="00540FD8" w:rsidRDefault="003B26F6" w:rsidP="004623C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Không tính vào thời gian giải quyết TTHC</w:t>
            </w:r>
          </w:p>
        </w:tc>
      </w:tr>
      <w:tr w:rsidR="00FC3635" w:rsidRPr="00540FD8" w14:paraId="3C1200CE" w14:textId="77777777" w:rsidTr="00481415">
        <w:trPr>
          <w:gridAfter w:val="1"/>
          <w:wAfter w:w="4" w:type="pct"/>
        </w:trPr>
        <w:tc>
          <w:tcPr>
            <w:tcW w:w="374" w:type="pct"/>
            <w:vAlign w:val="center"/>
          </w:tcPr>
          <w:p w14:paraId="62FA5CD8" w14:textId="77777777" w:rsidR="003B26F6" w:rsidRPr="00540FD8" w:rsidRDefault="003B26F6" w:rsidP="004623C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521" w:type="pct"/>
          </w:tcPr>
          <w:p w14:paraId="39C8BFCF" w14:textId="77777777" w:rsidR="003B26F6" w:rsidRPr="00540FD8" w:rsidRDefault="003B26F6" w:rsidP="004623C8">
            <w:pPr>
              <w:jc w:val="both"/>
              <w:rPr>
                <w:rFonts w:ascii="Times New Roman" w:eastAsia="Times New Roman" w:hAnsi="Times New Roman" w:cs="Times New Roman"/>
                <w:bCs/>
                <w:sz w:val="28"/>
                <w:szCs w:val="28"/>
              </w:rPr>
            </w:pPr>
            <w:r w:rsidRPr="00540FD8">
              <w:rPr>
                <w:rFonts w:ascii="Times New Roman" w:eastAsia="Times New Roman" w:hAnsi="Times New Roman" w:cs="Times New Roman"/>
                <w:bCs/>
                <w:sz w:val="28"/>
                <w:szCs w:val="28"/>
              </w:rPr>
              <w:t>Xác nhận thay đổi trên GCN đã cấp hoặc cấp mới GCN.</w:t>
            </w:r>
          </w:p>
        </w:tc>
        <w:tc>
          <w:tcPr>
            <w:tcW w:w="979" w:type="pct"/>
            <w:vAlign w:val="center"/>
          </w:tcPr>
          <w:p w14:paraId="65732CE8" w14:textId="77777777" w:rsidR="003B26F6" w:rsidRPr="00540FD8" w:rsidRDefault="003B26F6" w:rsidP="004623C8">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700" w:type="pct"/>
            <w:vAlign w:val="center"/>
          </w:tcPr>
          <w:p w14:paraId="0E8EAFC7" w14:textId="097629F6" w:rsidR="003B26F6" w:rsidRPr="00540FD8" w:rsidRDefault="003B26F6" w:rsidP="0048141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481415" w:rsidRPr="00540FD8">
              <w:rPr>
                <w:rFonts w:ascii="Times New Roman" w:eastAsia="Times New Roman" w:hAnsi="Times New Roman" w:cs="Times New Roman"/>
                <w:sz w:val="28"/>
                <w:szCs w:val="28"/>
              </w:rPr>
              <w:t>3</w:t>
            </w:r>
            <w:r w:rsidRPr="00540FD8">
              <w:rPr>
                <w:rFonts w:ascii="Times New Roman" w:eastAsia="Times New Roman" w:hAnsi="Times New Roman" w:cs="Times New Roman"/>
                <w:sz w:val="28"/>
                <w:szCs w:val="28"/>
              </w:rPr>
              <w:t xml:space="preserve"> ngày</w:t>
            </w:r>
          </w:p>
        </w:tc>
        <w:tc>
          <w:tcPr>
            <w:tcW w:w="855" w:type="pct"/>
            <w:vAlign w:val="center"/>
          </w:tcPr>
          <w:p w14:paraId="12FA2390" w14:textId="77777777" w:rsidR="003B26F6" w:rsidRPr="00540FD8" w:rsidRDefault="003B26F6" w:rsidP="00083F3D">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CN</w:t>
            </w:r>
          </w:p>
        </w:tc>
        <w:tc>
          <w:tcPr>
            <w:tcW w:w="566" w:type="pct"/>
          </w:tcPr>
          <w:p w14:paraId="2132FC9E" w14:textId="77777777" w:rsidR="003B26F6" w:rsidRPr="00540FD8" w:rsidRDefault="003B26F6" w:rsidP="004623C8">
            <w:pPr>
              <w:jc w:val="both"/>
              <w:rPr>
                <w:rFonts w:ascii="Times New Roman" w:eastAsia="Times New Roman" w:hAnsi="Times New Roman" w:cs="Times New Roman"/>
                <w:sz w:val="28"/>
                <w:szCs w:val="28"/>
                <w:lang w:val="vi-VN"/>
              </w:rPr>
            </w:pPr>
          </w:p>
        </w:tc>
      </w:tr>
      <w:tr w:rsidR="00FC3635" w:rsidRPr="00540FD8" w14:paraId="3052FA53" w14:textId="77777777" w:rsidTr="00481415">
        <w:trPr>
          <w:gridAfter w:val="1"/>
          <w:wAfter w:w="4" w:type="pct"/>
        </w:trPr>
        <w:tc>
          <w:tcPr>
            <w:tcW w:w="374" w:type="pct"/>
            <w:vAlign w:val="center"/>
          </w:tcPr>
          <w:p w14:paraId="19B5BCA6" w14:textId="77777777" w:rsidR="003B26F6" w:rsidRPr="00540FD8" w:rsidRDefault="003B26F6" w:rsidP="004623C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4</w:t>
            </w:r>
          </w:p>
        </w:tc>
        <w:tc>
          <w:tcPr>
            <w:tcW w:w="1521" w:type="pct"/>
          </w:tcPr>
          <w:p w14:paraId="6C12EFAA" w14:textId="77777777" w:rsidR="003B26F6" w:rsidRPr="00540FD8" w:rsidRDefault="003B26F6" w:rsidP="004623C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2D8131EA" w14:textId="77777777" w:rsidR="003B26F6" w:rsidRPr="00540FD8" w:rsidRDefault="003B26F6" w:rsidP="004623C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hỉnh lý, </w:t>
            </w:r>
            <w:r w:rsidRPr="00540FD8">
              <w:rPr>
                <w:rFonts w:ascii="Times New Roman" w:eastAsia="Times New Roman" w:hAnsi="Times New Roman" w:cs="Times New Roman"/>
                <w:sz w:val="28"/>
                <w:szCs w:val="28"/>
                <w:lang w:val="vi-VN"/>
              </w:rPr>
              <w:t>cập nhật</w:t>
            </w:r>
            <w:r w:rsidRPr="00540FD8">
              <w:rPr>
                <w:rFonts w:ascii="Times New Roman" w:eastAsia="Times New Roman" w:hAnsi="Times New Roman" w:cs="Times New Roman"/>
                <w:sz w:val="28"/>
                <w:szCs w:val="28"/>
              </w:rPr>
              <w:t xml:space="preserve"> biến động vào</w:t>
            </w:r>
            <w:r w:rsidRPr="00540FD8">
              <w:rPr>
                <w:rFonts w:ascii="Times New Roman" w:eastAsia="Times New Roman" w:hAnsi="Times New Roman" w:cs="Times New Roman"/>
                <w:sz w:val="28"/>
                <w:szCs w:val="28"/>
                <w:lang w:val="vi-VN"/>
              </w:rPr>
              <w:t xml:space="preserve"> hồ sơ địa chính, cơ sở dữ liệu đất đai</w:t>
            </w:r>
            <w:r w:rsidRPr="00540FD8">
              <w:rPr>
                <w:rFonts w:ascii="Times New Roman" w:eastAsia="Times New Roman" w:hAnsi="Times New Roman" w:cs="Times New Roman"/>
                <w:sz w:val="28"/>
                <w:szCs w:val="28"/>
              </w:rPr>
              <w:t>.</w:t>
            </w:r>
          </w:p>
        </w:tc>
        <w:tc>
          <w:tcPr>
            <w:tcW w:w="979" w:type="pct"/>
            <w:vAlign w:val="center"/>
          </w:tcPr>
          <w:p w14:paraId="506499E0" w14:textId="77777777" w:rsidR="003B26F6" w:rsidRPr="00540FD8" w:rsidRDefault="003B26F6" w:rsidP="004623C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00" w:type="pct"/>
            <w:vAlign w:val="center"/>
          </w:tcPr>
          <w:p w14:paraId="3E70053C" w14:textId="77777777" w:rsidR="003B26F6" w:rsidRPr="00540FD8" w:rsidRDefault="003B26F6" w:rsidP="004623C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855" w:type="pct"/>
            <w:vAlign w:val="center"/>
          </w:tcPr>
          <w:p w14:paraId="6A85A6FC" w14:textId="77777777" w:rsidR="003B26F6" w:rsidRPr="00540FD8" w:rsidRDefault="003B26F6" w:rsidP="004623C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246409BC" w14:textId="77777777" w:rsidR="003B26F6" w:rsidRPr="00540FD8" w:rsidRDefault="003B26F6" w:rsidP="004623C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566" w:type="pct"/>
          </w:tcPr>
          <w:p w14:paraId="2CD63243" w14:textId="77777777" w:rsidR="003B26F6" w:rsidRPr="00540FD8" w:rsidRDefault="003B26F6" w:rsidP="004623C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2BBA73D3" w14:textId="77777777" w:rsidTr="00481415">
        <w:trPr>
          <w:gridAfter w:val="1"/>
          <w:wAfter w:w="4" w:type="pct"/>
        </w:trPr>
        <w:tc>
          <w:tcPr>
            <w:tcW w:w="374" w:type="pct"/>
          </w:tcPr>
          <w:p w14:paraId="7A5A0EA7" w14:textId="77777777" w:rsidR="003B26F6" w:rsidRPr="00540FD8" w:rsidRDefault="003B26F6" w:rsidP="004623C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5</w:t>
            </w:r>
          </w:p>
        </w:tc>
        <w:tc>
          <w:tcPr>
            <w:tcW w:w="1521" w:type="pct"/>
          </w:tcPr>
          <w:p w14:paraId="6BF107F7" w14:textId="5BD95210" w:rsidR="003B26F6" w:rsidRPr="00540FD8" w:rsidRDefault="003B26F6" w:rsidP="004623C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r w:rsidR="006F0FD3" w:rsidRPr="00540FD8">
              <w:rPr>
                <w:rFonts w:ascii="Times New Roman" w:eastAsia="Times New Roman" w:hAnsi="Times New Roman" w:cs="Times New Roman"/>
                <w:sz w:val="28"/>
                <w:szCs w:val="28"/>
              </w:rPr>
              <w:t>.</w:t>
            </w:r>
          </w:p>
        </w:tc>
        <w:tc>
          <w:tcPr>
            <w:tcW w:w="979" w:type="pct"/>
          </w:tcPr>
          <w:p w14:paraId="18CB6CC5" w14:textId="77777777" w:rsidR="003B26F6" w:rsidRPr="00540FD8" w:rsidRDefault="003B26F6" w:rsidP="00083F3D">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p w14:paraId="4F18738B" w14:textId="77777777" w:rsidR="003B26F6" w:rsidRPr="00540FD8" w:rsidRDefault="003B26F6" w:rsidP="004623C8">
            <w:pPr>
              <w:jc w:val="both"/>
              <w:rPr>
                <w:rFonts w:ascii="Times New Roman" w:eastAsia="Times New Roman" w:hAnsi="Times New Roman" w:cs="Times New Roman"/>
                <w:sz w:val="28"/>
                <w:szCs w:val="28"/>
              </w:rPr>
            </w:pPr>
          </w:p>
        </w:tc>
        <w:tc>
          <w:tcPr>
            <w:tcW w:w="700" w:type="pct"/>
          </w:tcPr>
          <w:p w14:paraId="78157B40" w14:textId="77777777" w:rsidR="003B26F6" w:rsidRPr="00540FD8" w:rsidRDefault="003B26F6" w:rsidP="004623C8">
            <w:pPr>
              <w:jc w:val="both"/>
              <w:rPr>
                <w:rFonts w:ascii="Times New Roman" w:eastAsia="Times New Roman" w:hAnsi="Times New Roman" w:cs="Times New Roman"/>
                <w:sz w:val="28"/>
                <w:szCs w:val="28"/>
              </w:rPr>
            </w:pPr>
          </w:p>
        </w:tc>
        <w:tc>
          <w:tcPr>
            <w:tcW w:w="855" w:type="pct"/>
          </w:tcPr>
          <w:p w14:paraId="6B264BB2" w14:textId="77777777" w:rsidR="003B26F6" w:rsidRPr="00540FD8" w:rsidRDefault="003B26F6" w:rsidP="004623C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3732D8D6" w14:textId="77777777" w:rsidR="003B26F6" w:rsidRPr="00540FD8" w:rsidRDefault="003B26F6" w:rsidP="004623C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566" w:type="pct"/>
            <w:hideMark/>
          </w:tcPr>
          <w:p w14:paraId="34B5563F" w14:textId="77777777" w:rsidR="003B26F6" w:rsidRPr="00540FD8" w:rsidRDefault="003B26F6" w:rsidP="004623C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3CC5CEA9" w14:textId="77777777" w:rsidTr="00481415">
        <w:trPr>
          <w:trHeight w:val="70"/>
        </w:trPr>
        <w:tc>
          <w:tcPr>
            <w:tcW w:w="1895" w:type="pct"/>
            <w:gridSpan w:val="2"/>
            <w:vAlign w:val="center"/>
            <w:hideMark/>
          </w:tcPr>
          <w:p w14:paraId="2AFA1D53" w14:textId="77777777" w:rsidR="003B26F6" w:rsidRPr="00540FD8" w:rsidRDefault="003B26F6" w:rsidP="004623C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105" w:type="pct"/>
            <w:gridSpan w:val="5"/>
            <w:vAlign w:val="center"/>
            <w:hideMark/>
          </w:tcPr>
          <w:p w14:paraId="5843D16B" w14:textId="77777777" w:rsidR="003B26F6" w:rsidRPr="00540FD8" w:rsidRDefault="003B26F6" w:rsidP="004623C8">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10 ngày</w:t>
            </w:r>
            <w:r w:rsidRPr="00540FD8">
              <w:rPr>
                <w:rFonts w:ascii="Times New Roman" w:eastAsia="Times New Roman" w:hAnsi="Times New Roman" w:cs="Times New Roman"/>
                <w:b/>
                <w:bCs/>
                <w:sz w:val="28"/>
                <w:szCs w:val="28"/>
              </w:rPr>
              <w:t xml:space="preserve"> làm việc </w:t>
            </w:r>
          </w:p>
        </w:tc>
      </w:tr>
    </w:tbl>
    <w:p w14:paraId="0E802A9E" w14:textId="77262997" w:rsidR="003B26F6" w:rsidRPr="00540FD8" w:rsidRDefault="002A3D99" w:rsidP="003B26F6">
      <w:pPr>
        <w:pStyle w:val="Heading2"/>
        <w:ind w:firstLine="709"/>
        <w:rPr>
          <w:rFonts w:eastAsia="Times New Roman"/>
          <w:szCs w:val="28"/>
        </w:rPr>
      </w:pPr>
      <w:r w:rsidRPr="00540FD8">
        <w:rPr>
          <w:rFonts w:eastAsia="Times New Roman"/>
          <w:szCs w:val="28"/>
        </w:rPr>
        <w:t>Đ</w:t>
      </w:r>
      <w:r w:rsidR="003B26F6" w:rsidRPr="00540FD8">
        <w:rPr>
          <w:rFonts w:eastAsia="Times New Roman"/>
          <w:szCs w:val="28"/>
          <w:lang w:val="vi-VN"/>
        </w:rPr>
        <w:t>iều</w:t>
      </w:r>
      <w:r w:rsidR="0031548E" w:rsidRPr="00540FD8">
        <w:rPr>
          <w:rFonts w:eastAsia="Times New Roman"/>
          <w:szCs w:val="28"/>
        </w:rPr>
        <w:t xml:space="preserve"> 64</w:t>
      </w:r>
      <w:r w:rsidR="003B26F6" w:rsidRPr="00540FD8">
        <w:rPr>
          <w:rFonts w:eastAsia="Times New Roman"/>
          <w:szCs w:val="28"/>
        </w:rPr>
        <w:t xml:space="preserve">. </w:t>
      </w:r>
      <w:r w:rsidR="003B26F6" w:rsidRPr="00540FD8">
        <w:rPr>
          <w:rFonts w:eastAsia="Times New Roman"/>
          <w:szCs w:val="28"/>
          <w:lang w:val="vi-VN"/>
        </w:rPr>
        <w:t xml:space="preserve">Cơ chế phối hợp để giải quyết thủ tục </w:t>
      </w:r>
      <w:r w:rsidR="003B26F6" w:rsidRPr="00540FD8">
        <w:rPr>
          <w:szCs w:val="28"/>
        </w:rPr>
        <w:t xml:space="preserve">đăng ký, cấp Giấy chứng nhận đối với trường hợp tặng cho quyền sử dụng đất cho Nhà nước hoặc cộng đồng dân cư hoặc mở rộng đường giao thông mà thửa đất đã được cấp Giấy chứng nhận </w:t>
      </w:r>
    </w:p>
    <w:p w14:paraId="13C470CE" w14:textId="4473D559" w:rsidR="00E02115" w:rsidRPr="00540FD8" w:rsidRDefault="003B26F6" w:rsidP="00E02115">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 Thành phần hồ sơ</w:t>
      </w:r>
      <w:r w:rsidRPr="00540FD8">
        <w:rPr>
          <w:rFonts w:ascii="Times New Roman" w:eastAsia="Times New Roman" w:hAnsi="Times New Roman" w:cs="Times New Roman"/>
          <w:sz w:val="28"/>
          <w:szCs w:val="28"/>
        </w:rPr>
        <w:t xml:space="preserve">: </w:t>
      </w:r>
      <w:r w:rsidR="00E02115" w:rsidRPr="00540FD8">
        <w:rPr>
          <w:rFonts w:ascii="Times New Roman" w:eastAsia="Times New Roman" w:hAnsi="Times New Roman" w:cs="Times New Roman"/>
          <w:sz w:val="28"/>
          <w:szCs w:val="28"/>
        </w:rPr>
        <w:t>Thực hiện theo quy định tại điểm a khoản 1 Mục IX nội dung C Phần V Phụ lục I ban hành kèm theo Nghị định số 151/2025/NĐ-CP.</w:t>
      </w:r>
    </w:p>
    <w:p w14:paraId="72285BC9" w14:textId="3B51E952" w:rsidR="00E02115" w:rsidRPr="00540FD8" w:rsidRDefault="00E02115" w:rsidP="00E02115">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Trong trường hợp người sử dụng đất yêu cầu giải quyết thủ tục tại Điều này của Quy chế đồng thời có thay đổi thông tin trên GCN thì thành phần hồ sơ thực hiện theo quy định tại Mục II.1 và khoản 5 Mục II.2 nội dung B Phần V Phụ lục I ban hành kèm theo Nghị định số 151/2025/NĐ-CP.</w:t>
      </w:r>
    </w:p>
    <w:p w14:paraId="385619DF" w14:textId="5100EF13" w:rsidR="003B26F6" w:rsidRPr="00540FD8" w:rsidRDefault="003B26F6" w:rsidP="003B26F6">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2. Cơ quan tiếp nhận và trả kết quả: </w:t>
      </w:r>
      <w:r w:rsidR="00E1784C"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w:t>
      </w:r>
      <w:r w:rsidR="0078426C" w:rsidRPr="00540FD8">
        <w:rPr>
          <w:rFonts w:ascii="Times New Roman" w:hAnsi="Times New Roman" w:cs="Times New Roman"/>
          <w:sz w:val="28"/>
          <w:szCs w:val="28"/>
        </w:rPr>
        <w:t>b</w:t>
      </w:r>
      <w:r w:rsidRPr="00540FD8">
        <w:rPr>
          <w:rFonts w:ascii="Times New Roman" w:hAnsi="Times New Roman" w:cs="Times New Roman"/>
          <w:sz w:val="28"/>
          <w:szCs w:val="28"/>
        </w:rPr>
        <w:t xml:space="preserve"> khoản 1 Điều 5 </w:t>
      </w:r>
      <w:r w:rsidRPr="00540FD8">
        <w:rPr>
          <w:rFonts w:ascii="Times New Roman" w:eastAsia="Times New Roman" w:hAnsi="Times New Roman" w:cs="Times New Roman"/>
          <w:sz w:val="28"/>
          <w:szCs w:val="28"/>
        </w:rPr>
        <w:t>Quy chế</w:t>
      </w:r>
      <w:r w:rsidRPr="00540FD8">
        <w:rPr>
          <w:rFonts w:ascii="Times New Roman" w:hAnsi="Times New Roman" w:cs="Times New Roman"/>
          <w:sz w:val="28"/>
          <w:szCs w:val="28"/>
        </w:rPr>
        <w:t xml:space="preserve"> này.</w:t>
      </w:r>
    </w:p>
    <w:p w14:paraId="5A2B5102" w14:textId="77777777" w:rsidR="003B26F6" w:rsidRPr="00540FD8" w:rsidRDefault="003B26F6" w:rsidP="003B26F6">
      <w:pPr>
        <w:shd w:val="clear" w:color="auto" w:fill="FFFFFF"/>
        <w:spacing w:before="120" w:after="12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w:t>
      </w:r>
      <w:r w:rsidRPr="00540FD8">
        <w:rPr>
          <w:rFonts w:ascii="Times New Roman" w:eastAsia="Times New Roman" w:hAnsi="Times New Roman" w:cs="Times New Roman"/>
          <w:sz w:val="28"/>
          <w:szCs w:val="28"/>
          <w:lang w:val="vi-VN"/>
        </w:rPr>
        <w:t>. Cơ chế phối hợp</w:t>
      </w:r>
      <w:r w:rsidRPr="00540FD8">
        <w:rPr>
          <w:rFonts w:ascii="Times New Roman" w:eastAsia="Times New Roman" w:hAnsi="Times New Roman" w:cs="Times New Roman"/>
          <w:sz w:val="28"/>
          <w:szCs w:val="28"/>
        </w:rPr>
        <w:t>:</w:t>
      </w:r>
    </w:p>
    <w:tbl>
      <w:tblPr>
        <w:tblStyle w:val="TableGrid"/>
        <w:tblW w:w="5222" w:type="pct"/>
        <w:tblLook w:val="04A0" w:firstRow="1" w:lastRow="0" w:firstColumn="1" w:lastColumn="0" w:noHBand="0" w:noVBand="1"/>
      </w:tblPr>
      <w:tblGrid>
        <w:gridCol w:w="840"/>
        <w:gridCol w:w="3043"/>
        <w:gridCol w:w="1531"/>
        <w:gridCol w:w="1527"/>
        <w:gridCol w:w="1525"/>
        <w:gridCol w:w="1383"/>
      </w:tblGrid>
      <w:tr w:rsidR="00FC3635" w:rsidRPr="00540FD8" w14:paraId="5DFF1D5C" w14:textId="77777777" w:rsidTr="000916D3">
        <w:trPr>
          <w:trHeight w:val="127"/>
        </w:trPr>
        <w:tc>
          <w:tcPr>
            <w:tcW w:w="427" w:type="pct"/>
            <w:vAlign w:val="center"/>
            <w:hideMark/>
          </w:tcPr>
          <w:p w14:paraId="4ACFA121" w14:textId="77777777" w:rsidR="003B26F6" w:rsidRPr="00540FD8" w:rsidRDefault="003B26F6" w:rsidP="004623C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545" w:type="pct"/>
            <w:vAlign w:val="center"/>
            <w:hideMark/>
          </w:tcPr>
          <w:p w14:paraId="1A653BF1" w14:textId="77777777" w:rsidR="003B26F6" w:rsidRPr="00540FD8" w:rsidRDefault="003B26F6" w:rsidP="004623C8">
            <w:pPr>
              <w:spacing w:line="234" w:lineRule="atLeast"/>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777" w:type="pct"/>
            <w:hideMark/>
          </w:tcPr>
          <w:p w14:paraId="38B954EF" w14:textId="77777777" w:rsidR="003B26F6" w:rsidRPr="00540FD8" w:rsidRDefault="003B26F6" w:rsidP="004623C8">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75" w:type="pct"/>
            <w:hideMark/>
          </w:tcPr>
          <w:p w14:paraId="38FC1A22" w14:textId="77777777" w:rsidR="003B26F6" w:rsidRPr="00540FD8" w:rsidRDefault="003B26F6" w:rsidP="004623C8">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774" w:type="pct"/>
            <w:vAlign w:val="center"/>
            <w:hideMark/>
          </w:tcPr>
          <w:p w14:paraId="3A8364DE" w14:textId="77777777" w:rsidR="003B26F6" w:rsidRPr="00540FD8" w:rsidRDefault="003B26F6" w:rsidP="000916D3">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703" w:type="pct"/>
            <w:vAlign w:val="center"/>
            <w:hideMark/>
          </w:tcPr>
          <w:p w14:paraId="5DC15C4F" w14:textId="77777777" w:rsidR="003B26F6" w:rsidRPr="00540FD8" w:rsidRDefault="003B26F6" w:rsidP="000916D3">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625888E1" w14:textId="77777777" w:rsidTr="004623C8">
        <w:trPr>
          <w:trHeight w:val="182"/>
        </w:trPr>
        <w:tc>
          <w:tcPr>
            <w:tcW w:w="427" w:type="pct"/>
            <w:vAlign w:val="center"/>
            <w:hideMark/>
          </w:tcPr>
          <w:p w14:paraId="1F164A62" w14:textId="77777777" w:rsidR="003B26F6" w:rsidRPr="00540FD8" w:rsidRDefault="003B26F6" w:rsidP="004623C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545" w:type="pct"/>
            <w:hideMark/>
          </w:tcPr>
          <w:p w14:paraId="35306406" w14:textId="77777777" w:rsidR="003B26F6" w:rsidRPr="00540FD8" w:rsidRDefault="003B26F6" w:rsidP="004623C8">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777" w:type="pct"/>
            <w:hideMark/>
          </w:tcPr>
          <w:p w14:paraId="1C7A0C87" w14:textId="77777777" w:rsidR="003B26F6" w:rsidRPr="00540FD8" w:rsidRDefault="003B26F6" w:rsidP="004623C8">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75" w:type="pct"/>
            <w:hideMark/>
          </w:tcPr>
          <w:p w14:paraId="113F626D" w14:textId="77777777" w:rsidR="003B26F6" w:rsidRPr="00540FD8" w:rsidRDefault="003B26F6" w:rsidP="004623C8">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774" w:type="pct"/>
            <w:hideMark/>
          </w:tcPr>
          <w:p w14:paraId="47AF98BC" w14:textId="77777777" w:rsidR="003B26F6" w:rsidRPr="00540FD8" w:rsidRDefault="003B26F6" w:rsidP="004623C8">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703" w:type="pct"/>
            <w:hideMark/>
          </w:tcPr>
          <w:p w14:paraId="3683336C" w14:textId="77777777" w:rsidR="003B26F6" w:rsidRPr="00540FD8" w:rsidRDefault="003B26F6" w:rsidP="004623C8">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024DCC46" w14:textId="77777777" w:rsidTr="0078426C">
        <w:trPr>
          <w:trHeight w:val="127"/>
        </w:trPr>
        <w:tc>
          <w:tcPr>
            <w:tcW w:w="427" w:type="pct"/>
            <w:vAlign w:val="center"/>
            <w:hideMark/>
          </w:tcPr>
          <w:p w14:paraId="798806FC" w14:textId="77777777" w:rsidR="003B26F6" w:rsidRPr="00540FD8" w:rsidRDefault="003B26F6" w:rsidP="004623C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545" w:type="pct"/>
            <w:hideMark/>
          </w:tcPr>
          <w:p w14:paraId="7280FD49" w14:textId="77777777" w:rsidR="003B26F6" w:rsidRPr="00540FD8" w:rsidRDefault="003B26F6" w:rsidP="004623C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5981D094" w14:textId="77777777" w:rsidR="003B26F6" w:rsidRPr="00540FD8" w:rsidRDefault="003B26F6" w:rsidP="004623C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777" w:type="pct"/>
            <w:hideMark/>
          </w:tcPr>
          <w:p w14:paraId="642BAFBB" w14:textId="34929FBD" w:rsidR="002A3D99" w:rsidRPr="00540FD8" w:rsidRDefault="002A3D99" w:rsidP="0078426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ung tâm PVHCC cấp xã</w:t>
            </w:r>
          </w:p>
        </w:tc>
        <w:tc>
          <w:tcPr>
            <w:tcW w:w="775" w:type="pct"/>
            <w:hideMark/>
          </w:tcPr>
          <w:p w14:paraId="7B017D56" w14:textId="77777777" w:rsidR="003B26F6" w:rsidRPr="00540FD8" w:rsidRDefault="003B26F6" w:rsidP="0078426C">
            <w:pPr>
              <w:spacing w:line="234" w:lineRule="atLeast"/>
              <w:jc w:val="center"/>
              <w:rPr>
                <w:rFonts w:ascii="Times New Roman" w:eastAsia="Times New Roman" w:hAnsi="Times New Roman" w:cs="Times New Roman"/>
                <w:bCs/>
                <w:sz w:val="28"/>
                <w:szCs w:val="28"/>
              </w:rPr>
            </w:pPr>
            <w:r w:rsidRPr="00540FD8">
              <w:rPr>
                <w:rFonts w:ascii="Times New Roman" w:eastAsia="Times New Roman" w:hAnsi="Times New Roman" w:cs="Times New Roman"/>
                <w:bCs/>
                <w:sz w:val="28"/>
                <w:szCs w:val="28"/>
              </w:rPr>
              <w:t>0,5 ngày</w:t>
            </w:r>
          </w:p>
        </w:tc>
        <w:tc>
          <w:tcPr>
            <w:tcW w:w="774" w:type="pct"/>
            <w:hideMark/>
          </w:tcPr>
          <w:p w14:paraId="0332355F" w14:textId="77777777" w:rsidR="003B26F6" w:rsidRPr="00540FD8" w:rsidRDefault="003B26F6" w:rsidP="004623C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38362AFE" w14:textId="77777777" w:rsidR="003B26F6" w:rsidRPr="00540FD8" w:rsidRDefault="003B26F6" w:rsidP="004623C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703" w:type="pct"/>
            <w:hideMark/>
          </w:tcPr>
          <w:p w14:paraId="111C35EF" w14:textId="77777777" w:rsidR="003B26F6" w:rsidRPr="00540FD8" w:rsidRDefault="003B26F6" w:rsidP="004623C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5EF9CC3B" w14:textId="77777777" w:rsidTr="000916D3">
        <w:trPr>
          <w:trHeight w:val="127"/>
        </w:trPr>
        <w:tc>
          <w:tcPr>
            <w:tcW w:w="427" w:type="pct"/>
            <w:vMerge w:val="restart"/>
            <w:vAlign w:val="center"/>
          </w:tcPr>
          <w:p w14:paraId="7DA2409D" w14:textId="77777777" w:rsidR="003B26F6" w:rsidRPr="00540FD8" w:rsidRDefault="003B26F6" w:rsidP="004623C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2</w:t>
            </w:r>
          </w:p>
        </w:tc>
        <w:tc>
          <w:tcPr>
            <w:tcW w:w="1545" w:type="pct"/>
          </w:tcPr>
          <w:p w14:paraId="5495C72A" w14:textId="77777777" w:rsidR="003B26F6" w:rsidRPr="00540FD8" w:rsidRDefault="003B26F6" w:rsidP="004623C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w:t>
            </w:r>
            <w:r w:rsidRPr="00540FD8">
              <w:rPr>
                <w:rFonts w:ascii="Times New Roman" w:hAnsi="Times New Roman" w:cs="Times New Roman"/>
                <w:sz w:val="28"/>
                <w:szCs w:val="28"/>
              </w:rPr>
              <w:t xml:space="preserve">hực hiện đo đạc, trích lục, chỉnh lý bản đồ địa chính </w:t>
            </w:r>
          </w:p>
        </w:tc>
        <w:tc>
          <w:tcPr>
            <w:tcW w:w="777" w:type="pct"/>
            <w:vAlign w:val="center"/>
          </w:tcPr>
          <w:p w14:paraId="1106780B" w14:textId="77777777" w:rsidR="003B26F6" w:rsidRPr="00540FD8" w:rsidRDefault="003B26F6" w:rsidP="000916D3">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75" w:type="pct"/>
            <w:vAlign w:val="center"/>
          </w:tcPr>
          <w:p w14:paraId="4037F30C" w14:textId="0B88EEAE" w:rsidR="003B26F6" w:rsidRPr="00540FD8" w:rsidRDefault="003B26F6" w:rsidP="0084781F">
            <w:pPr>
              <w:spacing w:line="234" w:lineRule="atLeast"/>
              <w:jc w:val="center"/>
              <w:rPr>
                <w:rFonts w:ascii="Times New Roman" w:eastAsia="Times New Roman" w:hAnsi="Times New Roman" w:cs="Times New Roman"/>
                <w:bCs/>
                <w:sz w:val="28"/>
                <w:szCs w:val="28"/>
              </w:rPr>
            </w:pPr>
            <w:r w:rsidRPr="00540FD8">
              <w:rPr>
                <w:rFonts w:ascii="Times New Roman" w:eastAsia="Times New Roman" w:hAnsi="Times New Roman" w:cs="Times New Roman"/>
                <w:bCs/>
                <w:sz w:val="28"/>
                <w:szCs w:val="28"/>
              </w:rPr>
              <w:t>0</w:t>
            </w:r>
            <w:r w:rsidR="0084781F" w:rsidRPr="00540FD8">
              <w:rPr>
                <w:rFonts w:ascii="Times New Roman" w:eastAsia="Times New Roman" w:hAnsi="Times New Roman" w:cs="Times New Roman"/>
                <w:bCs/>
                <w:sz w:val="28"/>
                <w:szCs w:val="28"/>
              </w:rPr>
              <w:t>5</w:t>
            </w:r>
            <w:r w:rsidRPr="00540FD8">
              <w:rPr>
                <w:rFonts w:ascii="Times New Roman" w:eastAsia="Times New Roman" w:hAnsi="Times New Roman" w:cs="Times New Roman"/>
                <w:bCs/>
                <w:sz w:val="28"/>
                <w:szCs w:val="28"/>
                <w:lang w:val="vi-VN"/>
              </w:rPr>
              <w:t xml:space="preserve"> ngày</w:t>
            </w:r>
          </w:p>
        </w:tc>
        <w:tc>
          <w:tcPr>
            <w:tcW w:w="774" w:type="pct"/>
            <w:vAlign w:val="center"/>
          </w:tcPr>
          <w:p w14:paraId="3D73DDEA" w14:textId="77777777" w:rsidR="003B26F6" w:rsidRPr="00540FD8" w:rsidRDefault="003B26F6" w:rsidP="000916D3">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21152995" w14:textId="77777777" w:rsidR="003B26F6" w:rsidRPr="00540FD8" w:rsidRDefault="003B26F6" w:rsidP="000916D3">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w:t>
            </w:r>
            <w:r w:rsidRPr="00540FD8">
              <w:rPr>
                <w:rFonts w:ascii="Times New Roman" w:hAnsi="Times New Roman" w:cs="Times New Roman"/>
                <w:sz w:val="28"/>
                <w:szCs w:val="28"/>
              </w:rPr>
              <w:t>rích lục.</w:t>
            </w:r>
          </w:p>
        </w:tc>
        <w:tc>
          <w:tcPr>
            <w:tcW w:w="703" w:type="pct"/>
          </w:tcPr>
          <w:p w14:paraId="43E90F39" w14:textId="77777777" w:rsidR="003B26F6" w:rsidRPr="00540FD8" w:rsidRDefault="003B26F6" w:rsidP="004623C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7BE9E7FF" w14:textId="77777777" w:rsidTr="000916D3">
        <w:trPr>
          <w:trHeight w:val="127"/>
        </w:trPr>
        <w:tc>
          <w:tcPr>
            <w:tcW w:w="427" w:type="pct"/>
            <w:vMerge/>
            <w:vAlign w:val="center"/>
          </w:tcPr>
          <w:p w14:paraId="301CDB10" w14:textId="77777777" w:rsidR="003B26F6" w:rsidRPr="00540FD8" w:rsidRDefault="003B26F6" w:rsidP="004623C8">
            <w:pPr>
              <w:spacing w:line="234" w:lineRule="atLeast"/>
              <w:jc w:val="center"/>
              <w:rPr>
                <w:rFonts w:ascii="Times New Roman" w:eastAsia="Times New Roman" w:hAnsi="Times New Roman" w:cs="Times New Roman"/>
                <w:sz w:val="28"/>
                <w:szCs w:val="28"/>
                <w:lang w:val="vi-VN"/>
              </w:rPr>
            </w:pPr>
          </w:p>
        </w:tc>
        <w:tc>
          <w:tcPr>
            <w:tcW w:w="1545" w:type="pct"/>
          </w:tcPr>
          <w:p w14:paraId="5E0CB04E" w14:textId="77777777" w:rsidR="003B26F6" w:rsidRPr="00540FD8" w:rsidRDefault="003B26F6" w:rsidP="004623C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 công khai bản mô tả ranh giới, mốc giới thửa đất nếu người sử dụng đất liền kề vắng mặt trong suốt thời gian đo đạc</w:t>
            </w:r>
          </w:p>
        </w:tc>
        <w:tc>
          <w:tcPr>
            <w:tcW w:w="777" w:type="pct"/>
            <w:vAlign w:val="center"/>
          </w:tcPr>
          <w:p w14:paraId="27D482B8" w14:textId="77777777" w:rsidR="003B26F6" w:rsidRPr="00540FD8" w:rsidRDefault="003B26F6" w:rsidP="000916D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UBND cấp xã</w:t>
            </w:r>
          </w:p>
        </w:tc>
        <w:tc>
          <w:tcPr>
            <w:tcW w:w="775" w:type="pct"/>
            <w:vAlign w:val="center"/>
          </w:tcPr>
          <w:p w14:paraId="1EA79347" w14:textId="77777777" w:rsidR="003B26F6" w:rsidRPr="00540FD8" w:rsidRDefault="003B26F6" w:rsidP="000916D3">
            <w:pPr>
              <w:spacing w:line="234" w:lineRule="atLeast"/>
              <w:jc w:val="center"/>
              <w:rPr>
                <w:rFonts w:ascii="Times New Roman" w:eastAsia="Times New Roman" w:hAnsi="Times New Roman" w:cs="Times New Roman"/>
                <w:b/>
                <w:bCs/>
                <w:sz w:val="28"/>
                <w:szCs w:val="28"/>
              </w:rPr>
            </w:pPr>
            <w:r w:rsidRPr="00540FD8">
              <w:rPr>
                <w:rFonts w:ascii="Times New Roman" w:eastAsia="Times New Roman" w:hAnsi="Times New Roman" w:cs="Times New Roman"/>
                <w:sz w:val="28"/>
                <w:szCs w:val="28"/>
                <w:lang w:val="vi-VN"/>
              </w:rPr>
              <w:t>15 ngày</w:t>
            </w:r>
          </w:p>
        </w:tc>
        <w:tc>
          <w:tcPr>
            <w:tcW w:w="774" w:type="pct"/>
          </w:tcPr>
          <w:p w14:paraId="1DC9DABE" w14:textId="77777777" w:rsidR="003B26F6" w:rsidRPr="00540FD8" w:rsidRDefault="003B26F6" w:rsidP="004623C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Bản mô tả ranh giới, mốc giới</w:t>
            </w:r>
            <w:r w:rsidRPr="00540FD8">
              <w:rPr>
                <w:rFonts w:ascii="Times New Roman" w:eastAsia="Times New Roman" w:hAnsi="Times New Roman" w:cs="Times New Roman"/>
                <w:sz w:val="28"/>
                <w:szCs w:val="28"/>
              </w:rPr>
              <w:t>.</w:t>
            </w:r>
          </w:p>
          <w:p w14:paraId="63D97D98" w14:textId="77777777" w:rsidR="003B26F6" w:rsidRPr="00540FD8" w:rsidRDefault="003B26F6" w:rsidP="004623C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w:t>
            </w:r>
            <w:r w:rsidRPr="00540FD8">
              <w:rPr>
                <w:rFonts w:ascii="Times New Roman" w:eastAsia="Times New Roman" w:hAnsi="Times New Roman" w:cs="Times New Roman"/>
                <w:sz w:val="28"/>
                <w:szCs w:val="28"/>
              </w:rPr>
              <w:t>.</w:t>
            </w:r>
          </w:p>
        </w:tc>
        <w:tc>
          <w:tcPr>
            <w:tcW w:w="703" w:type="pct"/>
          </w:tcPr>
          <w:p w14:paraId="29B41081" w14:textId="77777777" w:rsidR="003B26F6" w:rsidRPr="00540FD8" w:rsidRDefault="003B26F6" w:rsidP="004623C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giải quyết TTHC</w:t>
            </w:r>
          </w:p>
        </w:tc>
      </w:tr>
      <w:tr w:rsidR="00FC3635" w:rsidRPr="00540FD8" w14:paraId="58943560" w14:textId="77777777" w:rsidTr="000916D3">
        <w:trPr>
          <w:trHeight w:val="127"/>
        </w:trPr>
        <w:tc>
          <w:tcPr>
            <w:tcW w:w="427" w:type="pct"/>
            <w:vAlign w:val="center"/>
          </w:tcPr>
          <w:p w14:paraId="5776183F" w14:textId="77777777" w:rsidR="003B26F6" w:rsidRPr="00540FD8" w:rsidRDefault="003B26F6" w:rsidP="004623C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545" w:type="pct"/>
          </w:tcPr>
          <w:p w14:paraId="688D1767" w14:textId="657F903E" w:rsidR="003B26F6" w:rsidRPr="00540FD8" w:rsidRDefault="003B26F6" w:rsidP="00CE7804">
            <w:pPr>
              <w:spacing w:line="234" w:lineRule="atLeast"/>
              <w:jc w:val="both"/>
              <w:rPr>
                <w:rFonts w:ascii="Times New Roman" w:hAnsi="Times New Roman" w:cs="Times New Roman"/>
                <w:sz w:val="28"/>
                <w:szCs w:val="28"/>
              </w:rPr>
            </w:pPr>
            <w:r w:rsidRPr="00540FD8">
              <w:rPr>
                <w:rFonts w:ascii="Times New Roman" w:eastAsia="Times New Roman" w:hAnsi="Times New Roman" w:cs="Times New Roman"/>
                <w:sz w:val="28"/>
                <w:szCs w:val="28"/>
              </w:rPr>
              <w:t>X</w:t>
            </w:r>
            <w:r w:rsidRPr="00540FD8">
              <w:rPr>
                <w:rFonts w:ascii="Times New Roman" w:hAnsi="Times New Roman" w:cs="Times New Roman"/>
                <w:sz w:val="28"/>
                <w:szCs w:val="28"/>
              </w:rPr>
              <w:t>ác nhận trên GCN đã cấp hoặc cấp mới GCN</w:t>
            </w:r>
            <w:r w:rsidR="00CE7804" w:rsidRPr="00540FD8">
              <w:rPr>
                <w:rFonts w:ascii="Times New Roman" w:hAnsi="Times New Roman" w:cs="Times New Roman"/>
                <w:sz w:val="28"/>
                <w:szCs w:val="28"/>
              </w:rPr>
              <w:t>.</w:t>
            </w:r>
          </w:p>
        </w:tc>
        <w:tc>
          <w:tcPr>
            <w:tcW w:w="777" w:type="pct"/>
            <w:vAlign w:val="center"/>
          </w:tcPr>
          <w:p w14:paraId="07C7C78D" w14:textId="77777777" w:rsidR="003B26F6" w:rsidRPr="00540FD8" w:rsidRDefault="003B26F6" w:rsidP="000916D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75" w:type="pct"/>
            <w:vAlign w:val="center"/>
          </w:tcPr>
          <w:p w14:paraId="163F2CBD" w14:textId="77777777" w:rsidR="003B26F6" w:rsidRPr="00540FD8" w:rsidRDefault="003B26F6" w:rsidP="000916D3">
            <w:pPr>
              <w:spacing w:line="234" w:lineRule="atLeast"/>
              <w:jc w:val="center"/>
              <w:rPr>
                <w:rFonts w:ascii="Times New Roman" w:eastAsia="Times New Roman" w:hAnsi="Times New Roman" w:cs="Times New Roman"/>
                <w:bCs/>
                <w:sz w:val="28"/>
                <w:szCs w:val="28"/>
              </w:rPr>
            </w:pPr>
            <w:r w:rsidRPr="00540FD8">
              <w:rPr>
                <w:rFonts w:ascii="Times New Roman" w:eastAsia="Times New Roman" w:hAnsi="Times New Roman" w:cs="Times New Roman"/>
                <w:bCs/>
                <w:sz w:val="28"/>
                <w:szCs w:val="28"/>
              </w:rPr>
              <w:t>02 ngày</w:t>
            </w:r>
          </w:p>
        </w:tc>
        <w:tc>
          <w:tcPr>
            <w:tcW w:w="774" w:type="pct"/>
            <w:vAlign w:val="center"/>
          </w:tcPr>
          <w:p w14:paraId="10A41133" w14:textId="77777777" w:rsidR="003B26F6" w:rsidRPr="00540FD8" w:rsidRDefault="003B26F6" w:rsidP="000916D3">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CN</w:t>
            </w:r>
          </w:p>
        </w:tc>
        <w:tc>
          <w:tcPr>
            <w:tcW w:w="703" w:type="pct"/>
          </w:tcPr>
          <w:p w14:paraId="01349065" w14:textId="77777777" w:rsidR="003B26F6" w:rsidRPr="00540FD8" w:rsidRDefault="003B26F6" w:rsidP="004623C8">
            <w:pPr>
              <w:spacing w:line="234" w:lineRule="atLeast"/>
              <w:jc w:val="both"/>
              <w:rPr>
                <w:rFonts w:ascii="Times New Roman" w:eastAsia="Times New Roman" w:hAnsi="Times New Roman" w:cs="Times New Roman"/>
                <w:sz w:val="28"/>
                <w:szCs w:val="28"/>
                <w:lang w:val="vi-VN"/>
              </w:rPr>
            </w:pPr>
          </w:p>
        </w:tc>
      </w:tr>
      <w:tr w:rsidR="00FC3635" w:rsidRPr="00540FD8" w14:paraId="07E0FD6B" w14:textId="77777777" w:rsidTr="000916D3">
        <w:trPr>
          <w:trHeight w:val="127"/>
        </w:trPr>
        <w:tc>
          <w:tcPr>
            <w:tcW w:w="427" w:type="pct"/>
            <w:vAlign w:val="center"/>
          </w:tcPr>
          <w:p w14:paraId="48D0970A" w14:textId="77777777" w:rsidR="003B26F6" w:rsidRPr="00540FD8" w:rsidRDefault="003B26F6" w:rsidP="004623C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545" w:type="pct"/>
          </w:tcPr>
          <w:p w14:paraId="053F46E8" w14:textId="77777777" w:rsidR="003B26F6" w:rsidRPr="00540FD8" w:rsidRDefault="003B26F6" w:rsidP="004623C8">
            <w:pPr>
              <w:spacing w:line="234" w:lineRule="atLeast"/>
              <w:jc w:val="both"/>
              <w:rPr>
                <w:rFonts w:ascii="Times New Roman" w:hAnsi="Times New Roman" w:cs="Times New Roman"/>
                <w:sz w:val="28"/>
                <w:szCs w:val="28"/>
              </w:rPr>
            </w:pPr>
            <w:r w:rsidRPr="00540FD8">
              <w:rPr>
                <w:rFonts w:ascii="Times New Roman" w:eastAsia="Times New Roman" w:hAnsi="Times New Roman" w:cs="Times New Roman"/>
                <w:sz w:val="28"/>
                <w:szCs w:val="28"/>
              </w:rPr>
              <w:t>- Quét hồ sơ, GCN và lưu</w:t>
            </w:r>
            <w:r w:rsidRPr="00540FD8">
              <w:rPr>
                <w:rFonts w:ascii="Times New Roman" w:hAnsi="Times New Roman" w:cs="Times New Roman"/>
                <w:sz w:val="28"/>
                <w:szCs w:val="28"/>
              </w:rPr>
              <w:t>.</w:t>
            </w:r>
          </w:p>
          <w:p w14:paraId="678FF7D0" w14:textId="77777777" w:rsidR="003B26F6" w:rsidRPr="00540FD8" w:rsidRDefault="003B26F6" w:rsidP="004623C8">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 </w:t>
            </w:r>
            <w:r w:rsidRPr="00540FD8">
              <w:rPr>
                <w:rFonts w:ascii="Times New Roman" w:eastAsia="Times New Roman" w:hAnsi="Times New Roman" w:cs="Times New Roman"/>
                <w:sz w:val="28"/>
                <w:szCs w:val="28"/>
              </w:rPr>
              <w:t xml:space="preserve">Chỉnh lý, </w:t>
            </w:r>
            <w:r w:rsidRPr="00540FD8">
              <w:rPr>
                <w:rFonts w:ascii="Times New Roman" w:eastAsia="Times New Roman" w:hAnsi="Times New Roman" w:cs="Times New Roman"/>
                <w:sz w:val="28"/>
                <w:szCs w:val="28"/>
                <w:lang w:val="vi-VN"/>
              </w:rPr>
              <w:t>cập nhật</w:t>
            </w:r>
            <w:r w:rsidRPr="00540FD8">
              <w:rPr>
                <w:rFonts w:ascii="Times New Roman" w:eastAsia="Times New Roman" w:hAnsi="Times New Roman" w:cs="Times New Roman"/>
                <w:sz w:val="28"/>
                <w:szCs w:val="28"/>
              </w:rPr>
              <w:t xml:space="preserve"> biến động vào</w:t>
            </w:r>
            <w:r w:rsidRPr="00540FD8">
              <w:rPr>
                <w:rFonts w:ascii="Times New Roman" w:eastAsia="Times New Roman" w:hAnsi="Times New Roman" w:cs="Times New Roman"/>
                <w:sz w:val="28"/>
                <w:szCs w:val="28"/>
                <w:lang w:val="vi-VN"/>
              </w:rPr>
              <w:t xml:space="preserve"> hồ sơ địa chính, cơ sở dữ liệu đất đai</w:t>
            </w:r>
            <w:r w:rsidRPr="00540FD8">
              <w:rPr>
                <w:rFonts w:ascii="Times New Roman" w:eastAsia="Times New Roman" w:hAnsi="Times New Roman" w:cs="Times New Roman"/>
                <w:sz w:val="28"/>
                <w:szCs w:val="28"/>
              </w:rPr>
              <w:t>.</w:t>
            </w:r>
          </w:p>
        </w:tc>
        <w:tc>
          <w:tcPr>
            <w:tcW w:w="777" w:type="pct"/>
            <w:vAlign w:val="center"/>
          </w:tcPr>
          <w:p w14:paraId="1922D5FC" w14:textId="77777777" w:rsidR="003B26F6" w:rsidRPr="00540FD8" w:rsidRDefault="003B26F6" w:rsidP="000916D3">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775" w:type="pct"/>
            <w:vAlign w:val="center"/>
          </w:tcPr>
          <w:p w14:paraId="6877DBD8" w14:textId="77777777" w:rsidR="003B26F6" w:rsidRPr="00540FD8" w:rsidRDefault="003B26F6" w:rsidP="000916D3">
            <w:pPr>
              <w:spacing w:line="234" w:lineRule="atLeast"/>
              <w:jc w:val="center"/>
              <w:rPr>
                <w:rFonts w:ascii="Times New Roman" w:eastAsia="Times New Roman" w:hAnsi="Times New Roman" w:cs="Times New Roman"/>
                <w:bCs/>
                <w:sz w:val="28"/>
                <w:szCs w:val="28"/>
              </w:rPr>
            </w:pPr>
            <w:r w:rsidRPr="00540FD8">
              <w:rPr>
                <w:rFonts w:ascii="Times New Roman" w:eastAsia="Times New Roman" w:hAnsi="Times New Roman" w:cs="Times New Roman"/>
                <w:bCs/>
                <w:sz w:val="28"/>
                <w:szCs w:val="28"/>
              </w:rPr>
              <w:t>0,5 ngày</w:t>
            </w:r>
          </w:p>
        </w:tc>
        <w:tc>
          <w:tcPr>
            <w:tcW w:w="774" w:type="pct"/>
            <w:vAlign w:val="center"/>
          </w:tcPr>
          <w:p w14:paraId="5939C941" w14:textId="77777777" w:rsidR="003B26F6" w:rsidRPr="00540FD8" w:rsidRDefault="003B26F6" w:rsidP="000916D3">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18EAB003" w14:textId="77777777" w:rsidR="003B26F6" w:rsidRPr="00540FD8" w:rsidRDefault="003B26F6" w:rsidP="000916D3">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703" w:type="pct"/>
          </w:tcPr>
          <w:p w14:paraId="7E6F1E0E" w14:textId="77777777" w:rsidR="003B26F6" w:rsidRPr="00540FD8" w:rsidRDefault="003B26F6" w:rsidP="004623C8">
            <w:pPr>
              <w:spacing w:line="234" w:lineRule="atLeast"/>
              <w:jc w:val="both"/>
              <w:rPr>
                <w:rFonts w:ascii="Times New Roman" w:eastAsia="Times New Roman" w:hAnsi="Times New Roman" w:cs="Times New Roman"/>
                <w:sz w:val="28"/>
                <w:szCs w:val="28"/>
                <w:lang w:val="vi-VN"/>
              </w:rPr>
            </w:pPr>
          </w:p>
        </w:tc>
      </w:tr>
      <w:tr w:rsidR="00FC3635" w:rsidRPr="00540FD8" w14:paraId="3BCC0FB9" w14:textId="77777777" w:rsidTr="004623C8">
        <w:trPr>
          <w:trHeight w:val="127"/>
        </w:trPr>
        <w:tc>
          <w:tcPr>
            <w:tcW w:w="427" w:type="pct"/>
          </w:tcPr>
          <w:p w14:paraId="5D66AEF0" w14:textId="77777777" w:rsidR="003B26F6" w:rsidRPr="00540FD8" w:rsidRDefault="003B26F6" w:rsidP="004623C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545" w:type="pct"/>
          </w:tcPr>
          <w:p w14:paraId="47520873" w14:textId="77777777" w:rsidR="003B26F6" w:rsidRPr="00540FD8" w:rsidRDefault="003B26F6" w:rsidP="004623C8">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rPr>
              <w:t>Trao GCN cho người được cấp</w:t>
            </w:r>
          </w:p>
        </w:tc>
        <w:tc>
          <w:tcPr>
            <w:tcW w:w="777" w:type="pct"/>
          </w:tcPr>
          <w:p w14:paraId="311B06C2" w14:textId="77777777" w:rsidR="003B26F6" w:rsidRPr="00540FD8" w:rsidRDefault="003B26F6" w:rsidP="004623C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r w:rsidRPr="00540FD8">
              <w:rPr>
                <w:rFonts w:ascii="Times New Roman" w:eastAsia="Times New Roman" w:hAnsi="Times New Roman" w:cs="Times New Roman"/>
                <w:sz w:val="28"/>
                <w:szCs w:val="28"/>
              </w:rPr>
              <w:t xml:space="preserve"> hoặc</w:t>
            </w:r>
          </w:p>
          <w:p w14:paraId="74DF184A" w14:textId="1FFA7646" w:rsidR="003B26F6" w:rsidRPr="00540FD8" w:rsidRDefault="00196D85" w:rsidP="004623C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ộ phận Một cửa cấp xã</w:t>
            </w:r>
          </w:p>
        </w:tc>
        <w:tc>
          <w:tcPr>
            <w:tcW w:w="775" w:type="pct"/>
            <w:vAlign w:val="center"/>
          </w:tcPr>
          <w:p w14:paraId="2DB3CA97" w14:textId="77777777" w:rsidR="003B26F6" w:rsidRPr="00540FD8" w:rsidRDefault="003B26F6" w:rsidP="004623C8">
            <w:pPr>
              <w:spacing w:line="234" w:lineRule="atLeast"/>
              <w:jc w:val="both"/>
              <w:rPr>
                <w:rFonts w:ascii="Times New Roman" w:eastAsia="Times New Roman" w:hAnsi="Times New Roman" w:cs="Times New Roman"/>
                <w:sz w:val="28"/>
                <w:szCs w:val="28"/>
              </w:rPr>
            </w:pPr>
          </w:p>
        </w:tc>
        <w:tc>
          <w:tcPr>
            <w:tcW w:w="774" w:type="pct"/>
          </w:tcPr>
          <w:p w14:paraId="656FD87F" w14:textId="77777777" w:rsidR="003B26F6" w:rsidRPr="00540FD8" w:rsidRDefault="003B26F6" w:rsidP="004623C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0ED17195" w14:textId="77777777" w:rsidR="003B26F6" w:rsidRPr="00540FD8" w:rsidRDefault="003B26F6" w:rsidP="004623C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703" w:type="pct"/>
          </w:tcPr>
          <w:p w14:paraId="13FF14C2" w14:textId="77777777" w:rsidR="003B26F6" w:rsidRPr="00540FD8" w:rsidRDefault="003B26F6" w:rsidP="004623C8">
            <w:pPr>
              <w:spacing w:line="234" w:lineRule="atLeast"/>
              <w:jc w:val="both"/>
              <w:rPr>
                <w:rFonts w:ascii="Times New Roman" w:eastAsia="Times New Roman" w:hAnsi="Times New Roman" w:cs="Times New Roman"/>
                <w:sz w:val="28"/>
                <w:szCs w:val="28"/>
                <w:lang w:val="vi-VN"/>
              </w:rPr>
            </w:pPr>
          </w:p>
        </w:tc>
      </w:tr>
      <w:tr w:rsidR="00FC3635" w:rsidRPr="00540FD8" w14:paraId="0B002CFB" w14:textId="77777777" w:rsidTr="004623C8">
        <w:trPr>
          <w:trHeight w:val="127"/>
        </w:trPr>
        <w:tc>
          <w:tcPr>
            <w:tcW w:w="1972" w:type="pct"/>
            <w:gridSpan w:val="2"/>
            <w:vAlign w:val="center"/>
          </w:tcPr>
          <w:p w14:paraId="1E83FD5B" w14:textId="77777777" w:rsidR="003B26F6" w:rsidRPr="00540FD8" w:rsidRDefault="003B26F6" w:rsidP="004623C8">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028" w:type="pct"/>
            <w:gridSpan w:val="4"/>
          </w:tcPr>
          <w:p w14:paraId="489B5B08" w14:textId="45017C66" w:rsidR="003B26F6" w:rsidRPr="00540FD8" w:rsidRDefault="0084781F" w:rsidP="004623C8">
            <w:pPr>
              <w:spacing w:line="234" w:lineRule="atLeast"/>
              <w:jc w:val="both"/>
              <w:rPr>
                <w:rFonts w:ascii="Times New Roman" w:eastAsia="Times New Roman" w:hAnsi="Times New Roman" w:cs="Times New Roman"/>
                <w:sz w:val="28"/>
                <w:szCs w:val="28"/>
                <w:lang w:val="vi-VN"/>
              </w:rPr>
            </w:pPr>
            <w:r w:rsidRPr="00540FD8">
              <w:rPr>
                <w:rFonts w:ascii="Times New Roman" w:hAnsi="Times New Roman" w:cs="Times New Roman"/>
                <w:b/>
                <w:sz w:val="28"/>
                <w:szCs w:val="28"/>
              </w:rPr>
              <w:t>08</w:t>
            </w:r>
            <w:r w:rsidR="003B26F6" w:rsidRPr="00540FD8">
              <w:rPr>
                <w:rFonts w:ascii="Times New Roman" w:hAnsi="Times New Roman" w:cs="Times New Roman"/>
                <w:b/>
                <w:sz w:val="28"/>
                <w:szCs w:val="28"/>
              </w:rPr>
              <w:t xml:space="preserve"> ngày làm việc </w:t>
            </w:r>
          </w:p>
        </w:tc>
      </w:tr>
    </w:tbl>
    <w:p w14:paraId="20CA6251" w14:textId="10E21A61" w:rsidR="003B26F6" w:rsidRPr="00540FD8" w:rsidRDefault="003B26F6" w:rsidP="003B26F6">
      <w:pPr>
        <w:pStyle w:val="Heading2"/>
        <w:ind w:firstLine="567"/>
        <w:rPr>
          <w:rFonts w:eastAsia="Times New Roman"/>
          <w:szCs w:val="28"/>
        </w:rPr>
      </w:pPr>
      <w:r w:rsidRPr="00540FD8">
        <w:rPr>
          <w:rFonts w:eastAsia="Times New Roman"/>
          <w:szCs w:val="28"/>
          <w:lang w:val="vi-VN"/>
        </w:rPr>
        <w:lastRenderedPageBreak/>
        <w:t xml:space="preserve">Điều </w:t>
      </w:r>
      <w:r w:rsidR="0031548E" w:rsidRPr="00540FD8">
        <w:rPr>
          <w:rFonts w:eastAsia="Times New Roman"/>
          <w:szCs w:val="28"/>
        </w:rPr>
        <w:t>65</w:t>
      </w:r>
      <w:r w:rsidRPr="00540FD8">
        <w:rPr>
          <w:rFonts w:eastAsia="Times New Roman"/>
          <w:szCs w:val="28"/>
          <w:lang w:val="vi-VN"/>
        </w:rPr>
        <w:t>. Cơ chế phối hợp để giải quyết thủ tục đăng ký, xóa đăng ký thế chấp quyền sử dụng đất, quyền sở hữu tài sản gắn liền với đất</w:t>
      </w:r>
    </w:p>
    <w:p w14:paraId="790CB26F" w14:textId="77777777" w:rsidR="008242C5" w:rsidRPr="00540FD8" w:rsidRDefault="008242C5" w:rsidP="008242C5">
      <w:pPr>
        <w:pStyle w:val="Heading3"/>
        <w:spacing w:before="120" w:after="120"/>
        <w:ind w:firstLine="709"/>
        <w:rPr>
          <w:rFonts w:eastAsia="Times New Roman"/>
          <w:szCs w:val="28"/>
        </w:rPr>
      </w:pPr>
      <w:r w:rsidRPr="00540FD8">
        <w:rPr>
          <w:rFonts w:eastAsia="Times New Roman"/>
          <w:szCs w:val="28"/>
        </w:rPr>
        <w:t>1. Trường hợp xác nhận trên GCN đã cấp</w:t>
      </w:r>
    </w:p>
    <w:p w14:paraId="77265571" w14:textId="6CEEDE6D" w:rsidR="008242C5" w:rsidRPr="00540FD8" w:rsidRDefault="008242C5" w:rsidP="008242C5">
      <w:pPr>
        <w:shd w:val="clear" w:color="auto" w:fill="FFFFFF"/>
        <w:spacing w:before="120" w:after="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a)</w:t>
      </w:r>
      <w:r w:rsidRPr="00540FD8">
        <w:rPr>
          <w:rFonts w:ascii="Times New Roman" w:eastAsia="Times New Roman" w:hAnsi="Times New Roman" w:cs="Times New Roman"/>
          <w:sz w:val="28"/>
          <w:szCs w:val="28"/>
          <w:lang w:val="vi-VN"/>
        </w:rPr>
        <w:t xml:space="preserve"> Thành phần hồ sơ: Thực hiện theo Mục 2 </w:t>
      </w:r>
      <w:r w:rsidRPr="00540FD8">
        <w:rPr>
          <w:rFonts w:ascii="Times New Roman" w:eastAsia="Times New Roman" w:hAnsi="Times New Roman" w:cs="Times New Roman"/>
          <w:sz w:val="28"/>
          <w:szCs w:val="28"/>
        </w:rPr>
        <w:t>Chương I</w:t>
      </w:r>
      <w:r w:rsidR="00DA65AE" w:rsidRPr="00540FD8">
        <w:rPr>
          <w:rFonts w:ascii="Times New Roman" w:eastAsia="Times New Roman" w:hAnsi="Times New Roman" w:cs="Times New Roman"/>
          <w:sz w:val="28"/>
          <w:szCs w:val="28"/>
        </w:rPr>
        <w:t>I</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Nghị định số 99/2022/NĐ</w:t>
      </w:r>
      <w:r w:rsidR="00447B28" w:rsidRPr="00540FD8">
        <w:rPr>
          <w:rFonts w:ascii="Times New Roman" w:eastAsia="Times New Roman" w:hAnsi="Times New Roman" w:cs="Times New Roman"/>
          <w:sz w:val="28"/>
          <w:szCs w:val="28"/>
          <w:lang w:val="vi-VN"/>
        </w:rPr>
        <w:t>-CP</w:t>
      </w:r>
      <w:r w:rsidR="008271AA" w:rsidRPr="00540FD8">
        <w:rPr>
          <w:rFonts w:ascii="Times New Roman" w:eastAsia="Times New Roman" w:hAnsi="Times New Roman" w:cs="Times New Roman"/>
          <w:sz w:val="28"/>
          <w:szCs w:val="28"/>
        </w:rPr>
        <w:t xml:space="preserve"> ngày 30 tháng 11 năm 2022 của Chính phủ về đăng ký giao dịch bảo đảm</w:t>
      </w:r>
      <w:r w:rsidR="00447B28" w:rsidRPr="00540FD8">
        <w:rPr>
          <w:rFonts w:ascii="Times New Roman" w:eastAsia="Times New Roman" w:hAnsi="Times New Roman" w:cs="Times New Roman"/>
          <w:sz w:val="28"/>
          <w:szCs w:val="28"/>
        </w:rPr>
        <w:t>;</w:t>
      </w:r>
    </w:p>
    <w:p w14:paraId="547EDD2E" w14:textId="16762824" w:rsidR="008271AA" w:rsidRPr="00540FD8" w:rsidRDefault="008271AA" w:rsidP="008271AA">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ong trường hợp người sử dụng đất yêu cầu giải quyết thủ tục tại Điều này của Quy chế đồng thời có thay đổi thông tin trên GCN thì thành phần hồ sơ thực hiện theo quy định tại Mục II.1 và khoản 5 Mục II.2 nội dung B Phần V Phụ lục I ban hành kèm theo Nghị định số 151/2025/NĐ-CP;</w:t>
      </w:r>
    </w:p>
    <w:p w14:paraId="27E046AD" w14:textId="727C3EF0" w:rsidR="008242C5" w:rsidRPr="00540FD8" w:rsidRDefault="008242C5" w:rsidP="008242C5">
      <w:pPr>
        <w:shd w:val="clear" w:color="auto" w:fill="FFFFFF"/>
        <w:spacing w:before="120" w:after="120" w:line="240" w:lineRule="auto"/>
        <w:ind w:firstLine="720"/>
        <w:jc w:val="both"/>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b) Cơ quan tiếp nhận và trả kết quả: </w:t>
      </w:r>
      <w:r w:rsidR="00E1784C" w:rsidRPr="00540FD8">
        <w:rPr>
          <w:rFonts w:ascii="Times New Roman" w:eastAsia="Times New Roman" w:hAnsi="Times New Roman" w:cs="Times New Roman"/>
          <w:sz w:val="28"/>
          <w:szCs w:val="28"/>
        </w:rPr>
        <w:t>Điểm</w:t>
      </w:r>
      <w:r w:rsidR="008271AA" w:rsidRPr="00540FD8">
        <w:rPr>
          <w:rFonts w:ascii="Times New Roman" w:eastAsia="Times New Roman" w:hAnsi="Times New Roman" w:cs="Times New Roman"/>
          <w:sz w:val="28"/>
          <w:szCs w:val="28"/>
        </w:rPr>
        <w:t xml:space="preserve"> </w:t>
      </w:r>
      <w:r w:rsidR="008271AA" w:rsidRPr="00540FD8">
        <w:rPr>
          <w:rFonts w:ascii="Times New Roman" w:hAnsi="Times New Roman" w:cs="Times New Roman"/>
          <w:sz w:val="28"/>
          <w:szCs w:val="28"/>
        </w:rPr>
        <w:t>a</w:t>
      </w:r>
      <w:r w:rsidRPr="00540FD8">
        <w:rPr>
          <w:rFonts w:ascii="Times New Roman" w:hAnsi="Times New Roman" w:cs="Times New Roman"/>
          <w:sz w:val="28"/>
          <w:szCs w:val="28"/>
        </w:rPr>
        <w:t xml:space="preserve"> khoản 1 hoặc khoản </w:t>
      </w:r>
      <w:r w:rsidR="008271AA" w:rsidRPr="00540FD8">
        <w:rPr>
          <w:rFonts w:ascii="Times New Roman" w:hAnsi="Times New Roman" w:cs="Times New Roman"/>
          <w:sz w:val="28"/>
          <w:szCs w:val="28"/>
        </w:rPr>
        <w:t>2</w:t>
      </w:r>
      <w:r w:rsidRPr="00540FD8">
        <w:rPr>
          <w:rFonts w:ascii="Times New Roman" w:hAnsi="Times New Roman" w:cs="Times New Roman"/>
          <w:sz w:val="28"/>
          <w:szCs w:val="28"/>
        </w:rPr>
        <w:t xml:space="preserve"> Điều 5 </w:t>
      </w:r>
      <w:r w:rsidRPr="00540FD8">
        <w:rPr>
          <w:rFonts w:ascii="Times New Roman" w:eastAsia="Times New Roman" w:hAnsi="Times New Roman" w:cs="Times New Roman"/>
          <w:sz w:val="28"/>
          <w:szCs w:val="28"/>
        </w:rPr>
        <w:t xml:space="preserve">Quy chế </w:t>
      </w:r>
      <w:r w:rsidRPr="00540FD8">
        <w:rPr>
          <w:rFonts w:ascii="Times New Roman" w:hAnsi="Times New Roman" w:cs="Times New Roman"/>
          <w:sz w:val="28"/>
          <w:szCs w:val="28"/>
        </w:rPr>
        <w:t>này</w:t>
      </w:r>
      <w:r w:rsidR="00447B28" w:rsidRPr="00540FD8">
        <w:rPr>
          <w:rFonts w:ascii="Times New Roman" w:eastAsia="Times New Roman" w:hAnsi="Times New Roman" w:cs="Times New Roman"/>
          <w:sz w:val="28"/>
          <w:szCs w:val="28"/>
        </w:rPr>
        <w:t>;</w:t>
      </w:r>
    </w:p>
    <w:p w14:paraId="62042E04" w14:textId="77777777" w:rsidR="008242C5" w:rsidRPr="00540FD8" w:rsidRDefault="008242C5" w:rsidP="008242C5">
      <w:pPr>
        <w:shd w:val="clear" w:color="auto" w:fill="FFFFFF"/>
        <w:spacing w:before="120" w:after="12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w:t>
      </w:r>
      <w:r w:rsidRPr="00540FD8">
        <w:rPr>
          <w:rFonts w:ascii="Times New Roman" w:eastAsia="Times New Roman" w:hAnsi="Times New Roman" w:cs="Times New Roman"/>
          <w:sz w:val="28"/>
          <w:szCs w:val="28"/>
          <w:lang w:val="vi-VN"/>
        </w:rPr>
        <w:t xml:space="preserve"> Cơ chế phối hợp</w:t>
      </w:r>
      <w:r w:rsidRPr="00540FD8">
        <w:rPr>
          <w:rFonts w:ascii="Times New Roman" w:eastAsia="Times New Roman" w:hAnsi="Times New Roman" w:cs="Times New Roman"/>
          <w:sz w:val="28"/>
          <w:szCs w:val="28"/>
        </w:rPr>
        <w:t>:</w:t>
      </w:r>
    </w:p>
    <w:tbl>
      <w:tblPr>
        <w:tblStyle w:val="TableGrid"/>
        <w:tblW w:w="5226" w:type="pct"/>
        <w:tblLayout w:type="fixed"/>
        <w:tblLook w:val="04A0" w:firstRow="1" w:lastRow="0" w:firstColumn="1" w:lastColumn="0" w:noHBand="0" w:noVBand="1"/>
      </w:tblPr>
      <w:tblGrid>
        <w:gridCol w:w="778"/>
        <w:gridCol w:w="2969"/>
        <w:gridCol w:w="1942"/>
        <w:gridCol w:w="1443"/>
        <w:gridCol w:w="1780"/>
        <w:gridCol w:w="944"/>
      </w:tblGrid>
      <w:tr w:rsidR="00FC3635" w:rsidRPr="00540FD8" w14:paraId="201A918F" w14:textId="77777777" w:rsidTr="008242C5">
        <w:trPr>
          <w:trHeight w:val="512"/>
        </w:trPr>
        <w:tc>
          <w:tcPr>
            <w:tcW w:w="395" w:type="pct"/>
            <w:vAlign w:val="center"/>
            <w:hideMark/>
          </w:tcPr>
          <w:p w14:paraId="5566411E" w14:textId="77777777" w:rsidR="008242C5" w:rsidRPr="00540FD8" w:rsidRDefault="008242C5" w:rsidP="008242C5">
            <w:pPr>
              <w:ind w:left="-22" w:firstLine="22"/>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506" w:type="pct"/>
            <w:vAlign w:val="center"/>
            <w:hideMark/>
          </w:tcPr>
          <w:p w14:paraId="4EDD0ACB" w14:textId="77777777" w:rsidR="008242C5" w:rsidRPr="00540FD8" w:rsidRDefault="008242C5" w:rsidP="008242C5">
            <w:pPr>
              <w:ind w:hanging="14"/>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985" w:type="pct"/>
            <w:vAlign w:val="center"/>
            <w:hideMark/>
          </w:tcPr>
          <w:p w14:paraId="10F3E0FF"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ện</w:t>
            </w:r>
          </w:p>
        </w:tc>
        <w:tc>
          <w:tcPr>
            <w:tcW w:w="732" w:type="pct"/>
            <w:hideMark/>
          </w:tcPr>
          <w:p w14:paraId="770B428B"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ực hiện</w:t>
            </w:r>
          </w:p>
        </w:tc>
        <w:tc>
          <w:tcPr>
            <w:tcW w:w="903" w:type="pct"/>
            <w:vAlign w:val="center"/>
            <w:hideMark/>
          </w:tcPr>
          <w:p w14:paraId="0604B946"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479" w:type="pct"/>
            <w:vAlign w:val="center"/>
            <w:hideMark/>
          </w:tcPr>
          <w:p w14:paraId="7E445FC2"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44F3DFDB" w14:textId="77777777" w:rsidTr="008242C5">
        <w:trPr>
          <w:trHeight w:val="173"/>
        </w:trPr>
        <w:tc>
          <w:tcPr>
            <w:tcW w:w="395" w:type="pct"/>
            <w:hideMark/>
          </w:tcPr>
          <w:p w14:paraId="364EECFF" w14:textId="77777777" w:rsidR="008242C5" w:rsidRPr="00540FD8" w:rsidRDefault="008242C5" w:rsidP="008242C5">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506" w:type="pct"/>
            <w:hideMark/>
          </w:tcPr>
          <w:p w14:paraId="0CE6C882" w14:textId="77777777" w:rsidR="008242C5" w:rsidRPr="00540FD8" w:rsidRDefault="008242C5" w:rsidP="008242C5">
            <w:pPr>
              <w:ind w:hanging="14"/>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85" w:type="pct"/>
            <w:hideMark/>
          </w:tcPr>
          <w:p w14:paraId="0CA6DCDA" w14:textId="77777777" w:rsidR="008242C5" w:rsidRPr="00540FD8" w:rsidRDefault="008242C5" w:rsidP="008242C5">
            <w:pP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32" w:type="pct"/>
            <w:hideMark/>
          </w:tcPr>
          <w:p w14:paraId="78733E74" w14:textId="77777777" w:rsidR="008242C5" w:rsidRPr="00540FD8" w:rsidRDefault="008242C5" w:rsidP="008242C5">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903" w:type="pct"/>
            <w:hideMark/>
          </w:tcPr>
          <w:p w14:paraId="782FEF3C" w14:textId="77777777" w:rsidR="008242C5" w:rsidRPr="00540FD8" w:rsidRDefault="008242C5" w:rsidP="008242C5">
            <w:pP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479" w:type="pct"/>
            <w:hideMark/>
          </w:tcPr>
          <w:p w14:paraId="61F9BDD1" w14:textId="77777777" w:rsidR="008242C5" w:rsidRPr="00540FD8" w:rsidRDefault="008242C5" w:rsidP="008242C5">
            <w:pP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244638A2" w14:textId="77777777" w:rsidTr="008242C5">
        <w:trPr>
          <w:trHeight w:val="1183"/>
        </w:trPr>
        <w:tc>
          <w:tcPr>
            <w:tcW w:w="395" w:type="pct"/>
            <w:vAlign w:val="center"/>
            <w:hideMark/>
          </w:tcPr>
          <w:p w14:paraId="5ADFA1BC"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506" w:type="pct"/>
            <w:hideMark/>
          </w:tcPr>
          <w:p w14:paraId="504C8695" w14:textId="77777777" w:rsidR="008242C5" w:rsidRPr="00540FD8" w:rsidRDefault="008242C5" w:rsidP="008242C5">
            <w:pPr>
              <w:ind w:hanging="14"/>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22D3E171" w14:textId="4F03AC13" w:rsidR="008242C5" w:rsidRPr="00540FD8" w:rsidRDefault="008242C5" w:rsidP="005E1591">
            <w:pPr>
              <w:ind w:hanging="14"/>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 đến VPĐKĐĐ</w:t>
            </w:r>
            <w:r w:rsidRPr="00540FD8">
              <w:rPr>
                <w:rFonts w:ascii="Times New Roman" w:eastAsia="Times New Roman" w:hAnsi="Times New Roman" w:cs="Times New Roman"/>
                <w:sz w:val="28"/>
                <w:szCs w:val="28"/>
              </w:rPr>
              <w:t>.</w:t>
            </w:r>
          </w:p>
        </w:tc>
        <w:tc>
          <w:tcPr>
            <w:tcW w:w="985" w:type="pct"/>
            <w:hideMark/>
          </w:tcPr>
          <w:p w14:paraId="357C6153"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32" w:type="pct"/>
          </w:tcPr>
          <w:p w14:paraId="7FAE8C9C"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5 ngày</w:t>
            </w:r>
          </w:p>
        </w:tc>
        <w:tc>
          <w:tcPr>
            <w:tcW w:w="903" w:type="pct"/>
            <w:hideMark/>
          </w:tcPr>
          <w:p w14:paraId="6655263E" w14:textId="77777777" w:rsidR="008242C5" w:rsidRPr="00540FD8" w:rsidRDefault="008242C5" w:rsidP="008242C5">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6BA9162D" w14:textId="77777777" w:rsidR="008242C5" w:rsidRPr="00540FD8" w:rsidRDefault="008242C5" w:rsidP="000916D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479" w:type="pct"/>
            <w:hideMark/>
          </w:tcPr>
          <w:p w14:paraId="50C4ADA3" w14:textId="77777777" w:rsidR="008242C5" w:rsidRPr="00540FD8" w:rsidRDefault="008242C5" w:rsidP="008242C5">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1137BA02" w14:textId="77777777" w:rsidTr="008242C5">
        <w:trPr>
          <w:trHeight w:val="310"/>
        </w:trPr>
        <w:tc>
          <w:tcPr>
            <w:tcW w:w="5000" w:type="pct"/>
            <w:gridSpan w:val="6"/>
            <w:hideMark/>
          </w:tcPr>
          <w:p w14:paraId="34F76057" w14:textId="77777777" w:rsidR="008242C5" w:rsidRPr="00540FD8" w:rsidRDefault="008242C5" w:rsidP="008242C5">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Trường hợp không có thay đổi thông tin trên giấy chứng nhận</w:t>
            </w:r>
          </w:p>
        </w:tc>
      </w:tr>
      <w:tr w:rsidR="00FC3635" w:rsidRPr="00540FD8" w14:paraId="11EDC4BF" w14:textId="77777777" w:rsidTr="008242C5">
        <w:trPr>
          <w:trHeight w:val="713"/>
        </w:trPr>
        <w:tc>
          <w:tcPr>
            <w:tcW w:w="395" w:type="pct"/>
            <w:vAlign w:val="center"/>
            <w:hideMark/>
          </w:tcPr>
          <w:p w14:paraId="21E78E62"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2.1</w:t>
            </w:r>
          </w:p>
        </w:tc>
        <w:tc>
          <w:tcPr>
            <w:tcW w:w="1506" w:type="pct"/>
            <w:vAlign w:val="center"/>
            <w:hideMark/>
          </w:tcPr>
          <w:p w14:paraId="4B4E0D28" w14:textId="77777777" w:rsidR="008242C5" w:rsidRPr="00540FD8" w:rsidRDefault="008242C5" w:rsidP="008242C5">
            <w:pPr>
              <w:ind w:hanging="14"/>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K</w:t>
            </w:r>
            <w:r w:rsidRPr="00540FD8">
              <w:rPr>
                <w:rFonts w:ascii="Times New Roman" w:eastAsia="Times New Roman" w:hAnsi="Times New Roman" w:cs="Times New Roman"/>
                <w:sz w:val="28"/>
                <w:szCs w:val="28"/>
                <w:lang w:val="vi-VN"/>
              </w:rPr>
              <w:t>iểm tra hồ sơ</w:t>
            </w:r>
            <w:r w:rsidRPr="00540FD8">
              <w:rPr>
                <w:rFonts w:ascii="Times New Roman" w:eastAsia="Times New Roman" w:hAnsi="Times New Roman" w:cs="Times New Roman"/>
                <w:sz w:val="28"/>
                <w:szCs w:val="28"/>
              </w:rPr>
              <w:t>, xác nhận vào Phiếu yêu cầu và chỉnh lý GCN đã cấp (nội dung giao dịch bảo đảm).</w:t>
            </w:r>
          </w:p>
        </w:tc>
        <w:tc>
          <w:tcPr>
            <w:tcW w:w="985" w:type="pct"/>
            <w:vAlign w:val="center"/>
            <w:hideMark/>
          </w:tcPr>
          <w:p w14:paraId="0C5BA348"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32" w:type="pct"/>
            <w:vAlign w:val="center"/>
            <w:hideMark/>
          </w:tcPr>
          <w:p w14:paraId="3293BC47"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2</w:t>
            </w:r>
            <w:r w:rsidRPr="00540FD8">
              <w:rPr>
                <w:rFonts w:ascii="Times New Roman" w:eastAsia="Times New Roman" w:hAnsi="Times New Roman" w:cs="Times New Roman"/>
                <w:sz w:val="28"/>
                <w:szCs w:val="28"/>
                <w:lang w:val="vi-VN"/>
              </w:rPr>
              <w:t>5 ngày</w:t>
            </w:r>
          </w:p>
        </w:tc>
        <w:tc>
          <w:tcPr>
            <w:tcW w:w="903" w:type="pct"/>
            <w:vAlign w:val="center"/>
            <w:hideMark/>
          </w:tcPr>
          <w:p w14:paraId="68AAAF54" w14:textId="77777777" w:rsidR="008242C5" w:rsidRPr="00540FD8" w:rsidRDefault="008242C5" w:rsidP="008242C5">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77152AEA" w14:textId="77777777" w:rsidR="008242C5" w:rsidRPr="00540FD8" w:rsidRDefault="008242C5" w:rsidP="008242C5">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479" w:type="pct"/>
            <w:hideMark/>
          </w:tcPr>
          <w:p w14:paraId="021C4773" w14:textId="77777777" w:rsidR="008242C5" w:rsidRPr="00540FD8" w:rsidRDefault="008242C5" w:rsidP="008242C5">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75FEC69A" w14:textId="77777777" w:rsidTr="008242C5">
        <w:trPr>
          <w:trHeight w:val="103"/>
        </w:trPr>
        <w:tc>
          <w:tcPr>
            <w:tcW w:w="5000" w:type="pct"/>
            <w:gridSpan w:val="6"/>
            <w:hideMark/>
          </w:tcPr>
          <w:p w14:paraId="69A18F2E" w14:textId="77777777" w:rsidR="008242C5" w:rsidRPr="00540FD8" w:rsidRDefault="008242C5" w:rsidP="008242C5">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Trường hợp có thay đổi thông tin trên giấy chứng nhận</w:t>
            </w:r>
          </w:p>
        </w:tc>
      </w:tr>
      <w:tr w:rsidR="00FC3635" w:rsidRPr="00540FD8" w14:paraId="0F196373" w14:textId="77777777" w:rsidTr="004E3447">
        <w:trPr>
          <w:trHeight w:val="459"/>
        </w:trPr>
        <w:tc>
          <w:tcPr>
            <w:tcW w:w="395" w:type="pct"/>
            <w:vAlign w:val="center"/>
            <w:hideMark/>
          </w:tcPr>
          <w:p w14:paraId="4A15FB8E"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2.2</w:t>
            </w:r>
          </w:p>
        </w:tc>
        <w:tc>
          <w:tcPr>
            <w:tcW w:w="1506" w:type="pct"/>
            <w:hideMark/>
          </w:tcPr>
          <w:p w14:paraId="486048EF" w14:textId="77777777" w:rsidR="008242C5" w:rsidRPr="00540FD8" w:rsidRDefault="008242C5" w:rsidP="008242C5">
            <w:pPr>
              <w:ind w:hanging="14"/>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K</w:t>
            </w:r>
            <w:r w:rsidRPr="00540FD8">
              <w:rPr>
                <w:rFonts w:ascii="Times New Roman" w:eastAsia="Times New Roman" w:hAnsi="Times New Roman" w:cs="Times New Roman"/>
                <w:sz w:val="28"/>
                <w:szCs w:val="28"/>
                <w:lang w:val="vi-VN"/>
              </w:rPr>
              <w:t xml:space="preserve">iểm tra hồ sơ, xác nhận vào </w:t>
            </w:r>
            <w:r w:rsidRPr="00540FD8">
              <w:rPr>
                <w:rFonts w:ascii="Times New Roman" w:eastAsia="Times New Roman" w:hAnsi="Times New Roman" w:cs="Times New Roman"/>
                <w:sz w:val="28"/>
                <w:szCs w:val="28"/>
              </w:rPr>
              <w:t>Phiếu yêu cầu và chỉnh lý GCN đã cấp (nội dung thay đổi thông tin và nội dung giao dịch bảo đảm).</w:t>
            </w:r>
          </w:p>
        </w:tc>
        <w:tc>
          <w:tcPr>
            <w:tcW w:w="985" w:type="pct"/>
            <w:vAlign w:val="center"/>
            <w:hideMark/>
          </w:tcPr>
          <w:p w14:paraId="30DAC434"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32" w:type="pct"/>
            <w:vAlign w:val="center"/>
            <w:hideMark/>
          </w:tcPr>
          <w:p w14:paraId="53A5CE63"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w:t>
            </w:r>
            <w:r w:rsidRPr="00540FD8">
              <w:rPr>
                <w:rFonts w:ascii="Times New Roman" w:eastAsia="Times New Roman" w:hAnsi="Times New Roman" w:cs="Times New Roman"/>
                <w:sz w:val="28"/>
                <w:szCs w:val="28"/>
                <w:lang w:val="vi-VN"/>
              </w:rPr>
              <w:t xml:space="preserve"> ngày</w:t>
            </w:r>
          </w:p>
        </w:tc>
        <w:tc>
          <w:tcPr>
            <w:tcW w:w="903" w:type="pct"/>
            <w:vAlign w:val="center"/>
            <w:hideMark/>
          </w:tcPr>
          <w:p w14:paraId="1AEBA174" w14:textId="77777777" w:rsidR="008242C5" w:rsidRPr="00540FD8" w:rsidRDefault="008242C5" w:rsidP="008242C5">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5C9DB1C9" w14:textId="77777777" w:rsidR="008242C5" w:rsidRPr="00540FD8" w:rsidRDefault="008242C5" w:rsidP="008242C5">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479" w:type="pct"/>
            <w:hideMark/>
          </w:tcPr>
          <w:p w14:paraId="28BA5346" w14:textId="77777777" w:rsidR="008242C5" w:rsidRPr="00540FD8" w:rsidRDefault="008242C5" w:rsidP="008242C5">
            <w:pPr>
              <w:rPr>
                <w:rFonts w:ascii="Times New Roman" w:eastAsia="Times New Roman" w:hAnsi="Times New Roman" w:cs="Times New Roman"/>
                <w:sz w:val="28"/>
                <w:szCs w:val="28"/>
              </w:rPr>
            </w:pPr>
          </w:p>
        </w:tc>
      </w:tr>
      <w:tr w:rsidR="00FC3635" w:rsidRPr="00540FD8" w14:paraId="1EB10A33" w14:textId="77777777" w:rsidTr="008242C5">
        <w:trPr>
          <w:trHeight w:val="988"/>
        </w:trPr>
        <w:tc>
          <w:tcPr>
            <w:tcW w:w="395" w:type="pct"/>
            <w:vAlign w:val="center"/>
            <w:hideMark/>
          </w:tcPr>
          <w:p w14:paraId="5C08DD09"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3</w:t>
            </w:r>
          </w:p>
        </w:tc>
        <w:tc>
          <w:tcPr>
            <w:tcW w:w="1506" w:type="pct"/>
            <w:vAlign w:val="center"/>
            <w:hideMark/>
          </w:tcPr>
          <w:p w14:paraId="5B148D31" w14:textId="77777777" w:rsidR="008242C5" w:rsidRPr="00540FD8" w:rsidRDefault="008242C5" w:rsidP="008242C5">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3E79725C" w14:textId="77777777" w:rsidR="008242C5" w:rsidRPr="00540FD8" w:rsidRDefault="008242C5" w:rsidP="008242C5">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hỉnh lý, cập nhật biến động vào hồ sơ địa chính, cơ sỡ dữ liệu đất đai.</w:t>
            </w:r>
          </w:p>
        </w:tc>
        <w:tc>
          <w:tcPr>
            <w:tcW w:w="985" w:type="pct"/>
            <w:vAlign w:val="center"/>
            <w:hideMark/>
          </w:tcPr>
          <w:p w14:paraId="5424F9EE"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w:t>
            </w:r>
            <w:r w:rsidRPr="00540FD8">
              <w:rPr>
                <w:rFonts w:ascii="Times New Roman" w:eastAsia="Times New Roman" w:hAnsi="Times New Roman" w:cs="Times New Roman"/>
                <w:sz w:val="28"/>
                <w:szCs w:val="28"/>
              </w:rPr>
              <w:t>Đ</w:t>
            </w:r>
          </w:p>
        </w:tc>
        <w:tc>
          <w:tcPr>
            <w:tcW w:w="732" w:type="pct"/>
            <w:vAlign w:val="center"/>
            <w:hideMark/>
          </w:tcPr>
          <w:p w14:paraId="2994F661"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5 ngày</w:t>
            </w:r>
          </w:p>
        </w:tc>
        <w:tc>
          <w:tcPr>
            <w:tcW w:w="903" w:type="pct"/>
            <w:vAlign w:val="center"/>
            <w:hideMark/>
          </w:tcPr>
          <w:p w14:paraId="52BCB5B0" w14:textId="77777777" w:rsidR="008242C5" w:rsidRPr="00540FD8" w:rsidRDefault="008242C5" w:rsidP="008242C5">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tc>
        <w:tc>
          <w:tcPr>
            <w:tcW w:w="479" w:type="pct"/>
            <w:hideMark/>
          </w:tcPr>
          <w:p w14:paraId="2C930199" w14:textId="77777777" w:rsidR="008242C5" w:rsidRPr="00540FD8" w:rsidRDefault="008242C5" w:rsidP="008242C5">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w:t>
            </w:r>
          </w:p>
        </w:tc>
      </w:tr>
      <w:tr w:rsidR="00FC3635" w:rsidRPr="00540FD8" w14:paraId="20B79F1C" w14:textId="77777777" w:rsidTr="008242C5">
        <w:trPr>
          <w:trHeight w:val="1279"/>
        </w:trPr>
        <w:tc>
          <w:tcPr>
            <w:tcW w:w="395" w:type="pct"/>
            <w:hideMark/>
          </w:tcPr>
          <w:p w14:paraId="08E1022D"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0</w:t>
            </w:r>
            <w:r w:rsidRPr="00540FD8">
              <w:rPr>
                <w:rFonts w:ascii="Times New Roman" w:eastAsia="Times New Roman" w:hAnsi="Times New Roman" w:cs="Times New Roman"/>
                <w:sz w:val="28"/>
                <w:szCs w:val="28"/>
              </w:rPr>
              <w:t>4</w:t>
            </w:r>
          </w:p>
        </w:tc>
        <w:tc>
          <w:tcPr>
            <w:tcW w:w="1506" w:type="pct"/>
            <w:hideMark/>
          </w:tcPr>
          <w:p w14:paraId="3B1D1BF0" w14:textId="77777777" w:rsidR="008242C5" w:rsidRPr="00540FD8" w:rsidRDefault="008242C5" w:rsidP="008242C5">
            <w:pPr>
              <w:ind w:hanging="14"/>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r w:rsidRPr="00540FD8">
              <w:rPr>
                <w:rFonts w:ascii="Times New Roman" w:eastAsia="Times New Roman" w:hAnsi="Times New Roman" w:cs="Times New Roman"/>
                <w:sz w:val="28"/>
                <w:szCs w:val="28"/>
              </w:rPr>
              <w:t>.</w:t>
            </w:r>
          </w:p>
        </w:tc>
        <w:tc>
          <w:tcPr>
            <w:tcW w:w="985" w:type="pct"/>
            <w:hideMark/>
          </w:tcPr>
          <w:p w14:paraId="66C5AABD"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32" w:type="pct"/>
            <w:hideMark/>
          </w:tcPr>
          <w:p w14:paraId="48340BB9" w14:textId="77777777" w:rsidR="008242C5" w:rsidRPr="00540FD8" w:rsidRDefault="008242C5" w:rsidP="008242C5">
            <w:pPr>
              <w:rPr>
                <w:rFonts w:ascii="Times New Roman" w:eastAsia="Times New Roman" w:hAnsi="Times New Roman" w:cs="Times New Roman"/>
                <w:sz w:val="28"/>
                <w:szCs w:val="28"/>
              </w:rPr>
            </w:pPr>
          </w:p>
        </w:tc>
        <w:tc>
          <w:tcPr>
            <w:tcW w:w="903" w:type="pct"/>
            <w:hideMark/>
          </w:tcPr>
          <w:p w14:paraId="0FB283BD" w14:textId="77777777" w:rsidR="008242C5" w:rsidRPr="00540FD8" w:rsidRDefault="008242C5" w:rsidP="008242C5">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4E74A0BB" w14:textId="77777777" w:rsidR="008242C5" w:rsidRPr="00540FD8" w:rsidRDefault="008242C5" w:rsidP="008242C5">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479" w:type="pct"/>
            <w:hideMark/>
          </w:tcPr>
          <w:p w14:paraId="6B47132D" w14:textId="77777777" w:rsidR="008242C5" w:rsidRPr="00540FD8" w:rsidRDefault="008242C5" w:rsidP="008242C5">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33422848" w14:textId="77777777" w:rsidTr="007C3FB6">
        <w:trPr>
          <w:trHeight w:val="722"/>
        </w:trPr>
        <w:tc>
          <w:tcPr>
            <w:tcW w:w="1901" w:type="pct"/>
            <w:gridSpan w:val="2"/>
            <w:vAlign w:val="center"/>
            <w:hideMark/>
          </w:tcPr>
          <w:p w14:paraId="3F5FAF18" w14:textId="77777777" w:rsidR="008242C5" w:rsidRPr="00540FD8" w:rsidRDefault="008242C5" w:rsidP="007C3FB6">
            <w:pPr>
              <w:ind w:hanging="14"/>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099" w:type="pct"/>
            <w:gridSpan w:val="4"/>
            <w:hideMark/>
          </w:tcPr>
          <w:p w14:paraId="54CCEEDB" w14:textId="77777777" w:rsidR="008242C5" w:rsidRPr="00540FD8" w:rsidRDefault="008242C5" w:rsidP="008242C5">
            <w:pP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 Không thay đổi thông tin GCN: 01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p w14:paraId="54F417CE" w14:textId="77777777" w:rsidR="008242C5" w:rsidRPr="00540FD8" w:rsidRDefault="008242C5" w:rsidP="008242C5">
            <w:pP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 Thay đ</w:t>
            </w:r>
            <w:r w:rsidRPr="00540FD8">
              <w:rPr>
                <w:rFonts w:ascii="Times New Roman" w:eastAsia="Times New Roman" w:hAnsi="Times New Roman" w:cs="Times New Roman"/>
                <w:b/>
                <w:bCs/>
                <w:sz w:val="28"/>
                <w:szCs w:val="28"/>
              </w:rPr>
              <w:t>ổ</w:t>
            </w:r>
            <w:r w:rsidRPr="00540FD8">
              <w:rPr>
                <w:rFonts w:ascii="Times New Roman" w:eastAsia="Times New Roman" w:hAnsi="Times New Roman" w:cs="Times New Roman"/>
                <w:b/>
                <w:bCs/>
                <w:sz w:val="28"/>
                <w:szCs w:val="28"/>
                <w:lang w:val="vi-VN"/>
              </w:rPr>
              <w:t>i thông tin GCN: 02 ngày</w:t>
            </w:r>
            <w:r w:rsidRPr="00540FD8">
              <w:rPr>
                <w:rFonts w:ascii="Times New Roman" w:eastAsia="Times New Roman" w:hAnsi="Times New Roman" w:cs="Times New Roman"/>
                <w:b/>
                <w:bCs/>
                <w:sz w:val="28"/>
                <w:szCs w:val="28"/>
              </w:rPr>
              <w:t xml:space="preserve"> làm việc</w:t>
            </w:r>
            <w:r w:rsidRPr="00540FD8">
              <w:rPr>
                <w:rFonts w:ascii="Times New Roman" w:eastAsia="Times New Roman" w:hAnsi="Times New Roman" w:cs="Times New Roman"/>
                <w:b/>
                <w:bCs/>
                <w:sz w:val="28"/>
                <w:szCs w:val="28"/>
                <w:lang w:val="vi-VN"/>
              </w:rPr>
              <w:t>.</w:t>
            </w:r>
          </w:p>
        </w:tc>
      </w:tr>
    </w:tbl>
    <w:p w14:paraId="0C1021F5" w14:textId="77777777" w:rsidR="008242C5" w:rsidRPr="00540FD8" w:rsidRDefault="008242C5" w:rsidP="008242C5">
      <w:pPr>
        <w:pStyle w:val="Heading3"/>
        <w:spacing w:before="120" w:after="120"/>
        <w:ind w:firstLine="709"/>
        <w:rPr>
          <w:rFonts w:eastAsia="Times New Roman"/>
          <w:szCs w:val="28"/>
        </w:rPr>
      </w:pPr>
      <w:r w:rsidRPr="00540FD8">
        <w:rPr>
          <w:rFonts w:eastAsia="Times New Roman"/>
          <w:szCs w:val="28"/>
        </w:rPr>
        <w:t xml:space="preserve">2. Trường hợp in mới GCN và không phải đo đạc, </w:t>
      </w:r>
      <w:r w:rsidRPr="00540FD8">
        <w:rPr>
          <w:szCs w:val="28"/>
        </w:rPr>
        <w:t>xác định lại diện tích thửa đất</w:t>
      </w:r>
    </w:p>
    <w:p w14:paraId="61F378A3" w14:textId="1D547722" w:rsidR="008242C5" w:rsidRPr="00540FD8" w:rsidRDefault="008242C5" w:rsidP="008242C5">
      <w:pPr>
        <w:shd w:val="clear" w:color="auto" w:fill="FFFFFF"/>
        <w:spacing w:before="120" w:after="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a)</w:t>
      </w:r>
      <w:r w:rsidRPr="00540FD8">
        <w:rPr>
          <w:rFonts w:ascii="Times New Roman" w:eastAsia="Times New Roman" w:hAnsi="Times New Roman" w:cs="Times New Roman"/>
          <w:sz w:val="28"/>
          <w:szCs w:val="28"/>
          <w:lang w:val="vi-VN"/>
        </w:rPr>
        <w:t xml:space="preserve"> Thành phần hồ sơ: Thực hiện theo Mục 2 </w:t>
      </w:r>
      <w:r w:rsidRPr="00540FD8">
        <w:rPr>
          <w:rFonts w:ascii="Times New Roman" w:eastAsia="Times New Roman" w:hAnsi="Times New Roman" w:cs="Times New Roman"/>
          <w:sz w:val="28"/>
          <w:szCs w:val="28"/>
        </w:rPr>
        <w:t>Chương I</w:t>
      </w:r>
      <w:r w:rsidR="008271AA" w:rsidRPr="00540FD8">
        <w:rPr>
          <w:rFonts w:ascii="Times New Roman" w:eastAsia="Times New Roman" w:hAnsi="Times New Roman" w:cs="Times New Roman"/>
          <w:sz w:val="28"/>
          <w:szCs w:val="28"/>
        </w:rPr>
        <w:t>I</w:t>
      </w:r>
      <w:r w:rsidRPr="00540FD8">
        <w:rPr>
          <w:rFonts w:ascii="Times New Roman" w:eastAsia="Times New Roman" w:hAnsi="Times New Roman" w:cs="Times New Roman"/>
          <w:sz w:val="28"/>
          <w:szCs w:val="28"/>
        </w:rPr>
        <w:t xml:space="preserve"> </w:t>
      </w:r>
      <w:r w:rsidR="00447B28" w:rsidRPr="00540FD8">
        <w:rPr>
          <w:rFonts w:ascii="Times New Roman" w:eastAsia="Times New Roman" w:hAnsi="Times New Roman" w:cs="Times New Roman"/>
          <w:sz w:val="28"/>
          <w:szCs w:val="28"/>
          <w:lang w:val="vi-VN"/>
        </w:rPr>
        <w:t>Nghị định số 99/2022/NĐ-CP</w:t>
      </w:r>
      <w:r w:rsidR="00447B28" w:rsidRPr="00540FD8">
        <w:rPr>
          <w:rFonts w:ascii="Times New Roman" w:eastAsia="Times New Roman" w:hAnsi="Times New Roman" w:cs="Times New Roman"/>
          <w:sz w:val="28"/>
          <w:szCs w:val="28"/>
        </w:rPr>
        <w:t>;</w:t>
      </w:r>
    </w:p>
    <w:p w14:paraId="35A47377" w14:textId="736AE9CA" w:rsidR="008271AA" w:rsidRPr="00540FD8" w:rsidRDefault="008271AA" w:rsidP="008271AA">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ong trường hợp người sử dụng đất yêu cầu giải quyết thủ tục tại Điều này của Quy chế đồng thời có thay đổi thông tin trên GCN thì thành phần hồ sơ thực hiện theo quy định tại Mục II.1 và khoản 5 Mục II.2 nội dung B Phần V Phụ lục I ban hành kèm theo Nghị định số 151/2025/NĐ-CP;</w:t>
      </w:r>
    </w:p>
    <w:p w14:paraId="32185469" w14:textId="6D5066D8" w:rsidR="008242C5" w:rsidRPr="00540FD8" w:rsidRDefault="008242C5" w:rsidP="008242C5">
      <w:pPr>
        <w:shd w:val="clear" w:color="auto" w:fill="FFFFFF"/>
        <w:spacing w:before="120" w:after="120" w:line="240" w:lineRule="auto"/>
        <w:ind w:firstLine="720"/>
        <w:jc w:val="both"/>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b) Cơ quan tiếp nhận và trả kết quả: </w:t>
      </w:r>
      <w:r w:rsidR="00E1784C"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w:t>
      </w:r>
      <w:r w:rsidR="008271AA" w:rsidRPr="00540FD8">
        <w:rPr>
          <w:rFonts w:ascii="Times New Roman" w:hAnsi="Times New Roman" w:cs="Times New Roman"/>
          <w:sz w:val="28"/>
          <w:szCs w:val="28"/>
        </w:rPr>
        <w:t>a</w:t>
      </w:r>
      <w:r w:rsidRPr="00540FD8">
        <w:rPr>
          <w:rFonts w:ascii="Times New Roman" w:hAnsi="Times New Roman" w:cs="Times New Roman"/>
          <w:sz w:val="28"/>
          <w:szCs w:val="28"/>
        </w:rPr>
        <w:t xml:space="preserve"> khoản 1 hoặc khoản </w:t>
      </w:r>
      <w:r w:rsidR="008271AA" w:rsidRPr="00540FD8">
        <w:rPr>
          <w:rFonts w:ascii="Times New Roman" w:hAnsi="Times New Roman" w:cs="Times New Roman"/>
          <w:sz w:val="28"/>
          <w:szCs w:val="28"/>
        </w:rPr>
        <w:t>2</w:t>
      </w:r>
      <w:r w:rsidRPr="00540FD8">
        <w:rPr>
          <w:rFonts w:ascii="Times New Roman" w:hAnsi="Times New Roman" w:cs="Times New Roman"/>
          <w:sz w:val="28"/>
          <w:szCs w:val="28"/>
        </w:rPr>
        <w:t xml:space="preserve"> Điều 5 </w:t>
      </w:r>
      <w:r w:rsidRPr="00540FD8">
        <w:rPr>
          <w:rFonts w:ascii="Times New Roman" w:eastAsia="Times New Roman" w:hAnsi="Times New Roman" w:cs="Times New Roman"/>
          <w:sz w:val="28"/>
          <w:szCs w:val="28"/>
        </w:rPr>
        <w:t xml:space="preserve">Quy chế </w:t>
      </w:r>
      <w:r w:rsidRPr="00540FD8">
        <w:rPr>
          <w:rFonts w:ascii="Times New Roman" w:hAnsi="Times New Roman" w:cs="Times New Roman"/>
          <w:sz w:val="28"/>
          <w:szCs w:val="28"/>
        </w:rPr>
        <w:t>này</w:t>
      </w:r>
      <w:r w:rsidR="00447B28" w:rsidRPr="00540FD8">
        <w:rPr>
          <w:rFonts w:ascii="Times New Roman" w:eastAsia="Times New Roman" w:hAnsi="Times New Roman" w:cs="Times New Roman"/>
          <w:sz w:val="28"/>
          <w:szCs w:val="28"/>
        </w:rPr>
        <w:t>;</w:t>
      </w:r>
    </w:p>
    <w:p w14:paraId="6A6B176F" w14:textId="77777777" w:rsidR="008242C5" w:rsidRPr="00540FD8" w:rsidRDefault="008242C5" w:rsidP="008242C5">
      <w:pPr>
        <w:shd w:val="clear" w:color="auto" w:fill="FFFFFF"/>
        <w:spacing w:before="120" w:after="12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w:t>
      </w:r>
      <w:r w:rsidRPr="00540FD8">
        <w:rPr>
          <w:rFonts w:ascii="Times New Roman" w:eastAsia="Times New Roman" w:hAnsi="Times New Roman" w:cs="Times New Roman"/>
          <w:sz w:val="28"/>
          <w:szCs w:val="28"/>
          <w:lang w:val="vi-VN"/>
        </w:rPr>
        <w:t xml:space="preserve"> Cơ chế phối hợp</w:t>
      </w:r>
      <w:r w:rsidRPr="00540FD8">
        <w:rPr>
          <w:rFonts w:ascii="Times New Roman" w:eastAsia="Times New Roman" w:hAnsi="Times New Roman" w:cs="Times New Roman"/>
          <w:sz w:val="28"/>
          <w:szCs w:val="28"/>
        </w:rPr>
        <w:t>:</w:t>
      </w:r>
    </w:p>
    <w:tbl>
      <w:tblPr>
        <w:tblStyle w:val="TableGrid"/>
        <w:tblW w:w="5300" w:type="pct"/>
        <w:tblLayout w:type="fixed"/>
        <w:tblLook w:val="04A0" w:firstRow="1" w:lastRow="0" w:firstColumn="1" w:lastColumn="0" w:noHBand="0" w:noVBand="1"/>
      </w:tblPr>
      <w:tblGrid>
        <w:gridCol w:w="778"/>
        <w:gridCol w:w="2969"/>
        <w:gridCol w:w="2081"/>
        <w:gridCol w:w="1443"/>
        <w:gridCol w:w="1779"/>
        <w:gridCol w:w="946"/>
      </w:tblGrid>
      <w:tr w:rsidR="00FC3635" w:rsidRPr="00540FD8" w14:paraId="03A91BB2" w14:textId="77777777" w:rsidTr="008242C5">
        <w:trPr>
          <w:trHeight w:val="512"/>
        </w:trPr>
        <w:tc>
          <w:tcPr>
            <w:tcW w:w="389" w:type="pct"/>
            <w:vAlign w:val="center"/>
            <w:hideMark/>
          </w:tcPr>
          <w:p w14:paraId="296EEE9E" w14:textId="77777777" w:rsidR="008242C5" w:rsidRPr="00540FD8" w:rsidRDefault="008242C5" w:rsidP="008242C5">
            <w:pPr>
              <w:ind w:left="-22" w:firstLine="22"/>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485" w:type="pct"/>
            <w:vAlign w:val="center"/>
            <w:hideMark/>
          </w:tcPr>
          <w:p w14:paraId="1FC4EF74" w14:textId="77777777" w:rsidR="008242C5" w:rsidRPr="00540FD8" w:rsidRDefault="008242C5" w:rsidP="008242C5">
            <w:pPr>
              <w:ind w:hanging="14"/>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1041" w:type="pct"/>
            <w:vAlign w:val="center"/>
            <w:hideMark/>
          </w:tcPr>
          <w:p w14:paraId="6122F6A0"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ện</w:t>
            </w:r>
          </w:p>
        </w:tc>
        <w:tc>
          <w:tcPr>
            <w:tcW w:w="722" w:type="pct"/>
            <w:hideMark/>
          </w:tcPr>
          <w:p w14:paraId="155C4EE4"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ực hiện</w:t>
            </w:r>
          </w:p>
        </w:tc>
        <w:tc>
          <w:tcPr>
            <w:tcW w:w="890" w:type="pct"/>
            <w:vAlign w:val="center"/>
            <w:hideMark/>
          </w:tcPr>
          <w:p w14:paraId="114B307C"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473" w:type="pct"/>
            <w:vAlign w:val="center"/>
            <w:hideMark/>
          </w:tcPr>
          <w:p w14:paraId="0C8FCC9B"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79F57283" w14:textId="77777777" w:rsidTr="008242C5">
        <w:trPr>
          <w:trHeight w:val="173"/>
        </w:trPr>
        <w:tc>
          <w:tcPr>
            <w:tcW w:w="389" w:type="pct"/>
            <w:hideMark/>
          </w:tcPr>
          <w:p w14:paraId="099836C9" w14:textId="77777777" w:rsidR="008242C5" w:rsidRPr="00540FD8" w:rsidRDefault="008242C5" w:rsidP="008242C5">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85" w:type="pct"/>
            <w:hideMark/>
          </w:tcPr>
          <w:p w14:paraId="2F7A7C8F" w14:textId="77777777" w:rsidR="008242C5" w:rsidRPr="00540FD8" w:rsidRDefault="008242C5" w:rsidP="008242C5">
            <w:pPr>
              <w:ind w:hanging="14"/>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1041" w:type="pct"/>
            <w:hideMark/>
          </w:tcPr>
          <w:p w14:paraId="090954FE" w14:textId="77777777" w:rsidR="008242C5" w:rsidRPr="00540FD8" w:rsidRDefault="008242C5" w:rsidP="008242C5">
            <w:pP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22" w:type="pct"/>
            <w:hideMark/>
          </w:tcPr>
          <w:p w14:paraId="460E3BFC" w14:textId="77777777" w:rsidR="008242C5" w:rsidRPr="00540FD8" w:rsidRDefault="008242C5" w:rsidP="008242C5">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90" w:type="pct"/>
            <w:hideMark/>
          </w:tcPr>
          <w:p w14:paraId="2B2016BA" w14:textId="77777777" w:rsidR="008242C5" w:rsidRPr="00540FD8" w:rsidRDefault="008242C5" w:rsidP="008242C5">
            <w:pP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473" w:type="pct"/>
            <w:hideMark/>
          </w:tcPr>
          <w:p w14:paraId="0914B1CB" w14:textId="77777777" w:rsidR="008242C5" w:rsidRPr="00540FD8" w:rsidRDefault="008242C5" w:rsidP="008242C5">
            <w:pP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4FA7764A" w14:textId="77777777" w:rsidTr="008242C5">
        <w:trPr>
          <w:trHeight w:val="1183"/>
        </w:trPr>
        <w:tc>
          <w:tcPr>
            <w:tcW w:w="389" w:type="pct"/>
            <w:vAlign w:val="center"/>
            <w:hideMark/>
          </w:tcPr>
          <w:p w14:paraId="58370D84"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485" w:type="pct"/>
            <w:hideMark/>
          </w:tcPr>
          <w:p w14:paraId="530E5998" w14:textId="77777777" w:rsidR="008242C5" w:rsidRPr="00540FD8" w:rsidRDefault="008242C5" w:rsidP="008242C5">
            <w:pPr>
              <w:ind w:hanging="14"/>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688FF17C" w14:textId="39F3D4F2" w:rsidR="008242C5" w:rsidRPr="00540FD8" w:rsidRDefault="008242C5" w:rsidP="008271AA">
            <w:pPr>
              <w:ind w:hanging="14"/>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 đến VPĐKĐĐ</w:t>
            </w:r>
            <w:r w:rsidRPr="00540FD8">
              <w:rPr>
                <w:rFonts w:ascii="Times New Roman" w:eastAsia="Times New Roman" w:hAnsi="Times New Roman" w:cs="Times New Roman"/>
                <w:sz w:val="28"/>
                <w:szCs w:val="28"/>
              </w:rPr>
              <w:t>.</w:t>
            </w:r>
          </w:p>
        </w:tc>
        <w:tc>
          <w:tcPr>
            <w:tcW w:w="1041" w:type="pct"/>
            <w:hideMark/>
          </w:tcPr>
          <w:p w14:paraId="75301702"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22" w:type="pct"/>
          </w:tcPr>
          <w:p w14:paraId="50EF9652" w14:textId="7B72C06F" w:rsidR="008242C5" w:rsidRPr="00540FD8" w:rsidRDefault="008271AA" w:rsidP="008271A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r w:rsidR="008242C5" w:rsidRPr="00540FD8">
              <w:rPr>
                <w:rFonts w:ascii="Times New Roman" w:eastAsia="Times New Roman" w:hAnsi="Times New Roman" w:cs="Times New Roman"/>
                <w:sz w:val="28"/>
                <w:szCs w:val="28"/>
              </w:rPr>
              <w:t xml:space="preserve"> ngày</w:t>
            </w:r>
          </w:p>
        </w:tc>
        <w:tc>
          <w:tcPr>
            <w:tcW w:w="890" w:type="pct"/>
            <w:hideMark/>
          </w:tcPr>
          <w:p w14:paraId="1266A587" w14:textId="77777777" w:rsidR="008242C5" w:rsidRPr="00540FD8" w:rsidRDefault="008242C5" w:rsidP="008242C5">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06E8E870" w14:textId="77777777" w:rsidR="008242C5" w:rsidRPr="00540FD8" w:rsidRDefault="008242C5" w:rsidP="008242C5">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473" w:type="pct"/>
            <w:hideMark/>
          </w:tcPr>
          <w:p w14:paraId="3029D39A" w14:textId="77777777" w:rsidR="008242C5" w:rsidRPr="00540FD8" w:rsidRDefault="008242C5" w:rsidP="008242C5">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36456A31" w14:textId="77777777" w:rsidTr="008242C5">
        <w:trPr>
          <w:trHeight w:val="310"/>
        </w:trPr>
        <w:tc>
          <w:tcPr>
            <w:tcW w:w="5000" w:type="pct"/>
            <w:gridSpan w:val="6"/>
            <w:hideMark/>
          </w:tcPr>
          <w:p w14:paraId="6671C953" w14:textId="77777777" w:rsidR="008242C5" w:rsidRPr="00540FD8" w:rsidRDefault="008242C5" w:rsidP="008242C5">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 xml:space="preserve">Trường hợp </w:t>
            </w:r>
            <w:r w:rsidRPr="00540FD8">
              <w:rPr>
                <w:rFonts w:ascii="Times New Roman" w:eastAsia="Times New Roman" w:hAnsi="Times New Roman" w:cs="Times New Roman"/>
                <w:b/>
                <w:i/>
                <w:sz w:val="28"/>
                <w:szCs w:val="28"/>
              </w:rPr>
              <w:t>xóa thế chấp hoặc xóa thế chấp đồng thời thay đổi thông tin</w:t>
            </w:r>
          </w:p>
        </w:tc>
      </w:tr>
      <w:tr w:rsidR="00FC3635" w:rsidRPr="00540FD8" w14:paraId="77AB003E" w14:textId="77777777" w:rsidTr="008242C5">
        <w:trPr>
          <w:trHeight w:val="713"/>
        </w:trPr>
        <w:tc>
          <w:tcPr>
            <w:tcW w:w="389" w:type="pct"/>
            <w:vAlign w:val="center"/>
            <w:hideMark/>
          </w:tcPr>
          <w:p w14:paraId="2007A901"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2</w:t>
            </w:r>
            <w:r w:rsidRPr="00540FD8">
              <w:rPr>
                <w:rFonts w:ascii="Times New Roman" w:eastAsia="Times New Roman" w:hAnsi="Times New Roman" w:cs="Times New Roman"/>
                <w:sz w:val="28"/>
                <w:szCs w:val="28"/>
              </w:rPr>
              <w:t>.1</w:t>
            </w:r>
          </w:p>
        </w:tc>
        <w:tc>
          <w:tcPr>
            <w:tcW w:w="1485" w:type="pct"/>
            <w:vAlign w:val="center"/>
            <w:hideMark/>
          </w:tcPr>
          <w:p w14:paraId="60EB3E9D" w14:textId="77777777" w:rsidR="008242C5" w:rsidRPr="00540FD8" w:rsidRDefault="008242C5" w:rsidP="008242C5">
            <w:pPr>
              <w:ind w:hanging="14"/>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K</w:t>
            </w:r>
            <w:r w:rsidRPr="00540FD8">
              <w:rPr>
                <w:rFonts w:ascii="Times New Roman" w:eastAsia="Times New Roman" w:hAnsi="Times New Roman" w:cs="Times New Roman"/>
                <w:sz w:val="28"/>
                <w:szCs w:val="28"/>
                <w:lang w:val="vi-VN"/>
              </w:rPr>
              <w:t>iểm tra hồ sơ</w:t>
            </w:r>
            <w:r w:rsidRPr="00540FD8">
              <w:rPr>
                <w:rFonts w:ascii="Times New Roman" w:eastAsia="Times New Roman" w:hAnsi="Times New Roman" w:cs="Times New Roman"/>
                <w:sz w:val="28"/>
                <w:szCs w:val="28"/>
              </w:rPr>
              <w:t xml:space="preserve">; </w:t>
            </w:r>
          </w:p>
          <w:p w14:paraId="3BCDF02A" w14:textId="77777777" w:rsidR="008242C5" w:rsidRPr="00540FD8" w:rsidRDefault="008242C5" w:rsidP="008242C5">
            <w:pPr>
              <w:ind w:hanging="14"/>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ác nhận nội dung trên  Phiếu yêu cầu;</w:t>
            </w:r>
          </w:p>
          <w:p w14:paraId="66836102" w14:textId="77777777" w:rsidR="008242C5" w:rsidRPr="00540FD8" w:rsidRDefault="008242C5" w:rsidP="008242C5">
            <w:pPr>
              <w:ind w:hanging="14"/>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In mới GCN.</w:t>
            </w:r>
          </w:p>
        </w:tc>
        <w:tc>
          <w:tcPr>
            <w:tcW w:w="1041" w:type="pct"/>
            <w:vAlign w:val="center"/>
            <w:hideMark/>
          </w:tcPr>
          <w:p w14:paraId="592D7D31"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22" w:type="pct"/>
            <w:vAlign w:val="center"/>
            <w:hideMark/>
          </w:tcPr>
          <w:p w14:paraId="4128971E" w14:textId="5EA3BB3D" w:rsidR="008242C5" w:rsidRPr="00540FD8" w:rsidRDefault="008271AA" w:rsidP="008242C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r w:rsidR="008242C5" w:rsidRPr="00540FD8">
              <w:rPr>
                <w:rFonts w:ascii="Times New Roman" w:eastAsia="Times New Roman" w:hAnsi="Times New Roman" w:cs="Times New Roman"/>
                <w:sz w:val="28"/>
                <w:szCs w:val="28"/>
                <w:lang w:val="vi-VN"/>
              </w:rPr>
              <w:t xml:space="preserve"> ngày</w:t>
            </w:r>
          </w:p>
        </w:tc>
        <w:tc>
          <w:tcPr>
            <w:tcW w:w="890" w:type="pct"/>
            <w:vAlign w:val="center"/>
            <w:hideMark/>
          </w:tcPr>
          <w:p w14:paraId="4D3A3D54" w14:textId="77777777" w:rsidR="008242C5" w:rsidRPr="00540FD8" w:rsidRDefault="008242C5" w:rsidP="008242C5">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4E4F9AC7" w14:textId="77777777" w:rsidR="008242C5" w:rsidRPr="00540FD8" w:rsidRDefault="008242C5" w:rsidP="008242C5">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473" w:type="pct"/>
            <w:hideMark/>
          </w:tcPr>
          <w:p w14:paraId="5EF1A746" w14:textId="77777777" w:rsidR="008242C5" w:rsidRPr="00540FD8" w:rsidRDefault="008242C5" w:rsidP="008242C5">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74D41B13" w14:textId="77777777" w:rsidTr="008242C5">
        <w:trPr>
          <w:trHeight w:val="103"/>
        </w:trPr>
        <w:tc>
          <w:tcPr>
            <w:tcW w:w="5000" w:type="pct"/>
            <w:gridSpan w:val="6"/>
            <w:hideMark/>
          </w:tcPr>
          <w:p w14:paraId="7635463A" w14:textId="77777777" w:rsidR="008242C5" w:rsidRPr="00540FD8" w:rsidRDefault="008242C5" w:rsidP="008242C5">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 xml:space="preserve">Trường hợp </w:t>
            </w:r>
            <w:r w:rsidRPr="00540FD8">
              <w:rPr>
                <w:rFonts w:ascii="Times New Roman" w:eastAsia="Times New Roman" w:hAnsi="Times New Roman" w:cs="Times New Roman"/>
                <w:b/>
                <w:i/>
                <w:sz w:val="28"/>
                <w:szCs w:val="28"/>
              </w:rPr>
              <w:t>thế chấp hoặc thế chấp đồng thời thay đổi thông tin</w:t>
            </w:r>
          </w:p>
        </w:tc>
      </w:tr>
      <w:tr w:rsidR="00FC3635" w:rsidRPr="00540FD8" w14:paraId="7BC4862E" w14:textId="77777777" w:rsidTr="008242C5">
        <w:trPr>
          <w:trHeight w:val="736"/>
        </w:trPr>
        <w:tc>
          <w:tcPr>
            <w:tcW w:w="389" w:type="pct"/>
            <w:vAlign w:val="center"/>
            <w:hideMark/>
          </w:tcPr>
          <w:p w14:paraId="081F996C"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2</w:t>
            </w:r>
            <w:r w:rsidRPr="00540FD8">
              <w:rPr>
                <w:rFonts w:ascii="Times New Roman" w:eastAsia="Times New Roman" w:hAnsi="Times New Roman" w:cs="Times New Roman"/>
                <w:sz w:val="28"/>
                <w:szCs w:val="28"/>
              </w:rPr>
              <w:t>.2</w:t>
            </w:r>
          </w:p>
        </w:tc>
        <w:tc>
          <w:tcPr>
            <w:tcW w:w="1485" w:type="pct"/>
            <w:vAlign w:val="center"/>
            <w:hideMark/>
          </w:tcPr>
          <w:p w14:paraId="3F4D7EE7" w14:textId="77777777" w:rsidR="008242C5" w:rsidRPr="00540FD8" w:rsidRDefault="008242C5" w:rsidP="008242C5">
            <w:pPr>
              <w:ind w:hanging="14"/>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K</w:t>
            </w:r>
            <w:r w:rsidRPr="00540FD8">
              <w:rPr>
                <w:rFonts w:ascii="Times New Roman" w:eastAsia="Times New Roman" w:hAnsi="Times New Roman" w:cs="Times New Roman"/>
                <w:sz w:val="28"/>
                <w:szCs w:val="28"/>
                <w:lang w:val="vi-VN"/>
              </w:rPr>
              <w:t>iểm tra hồ sơ</w:t>
            </w:r>
            <w:r w:rsidRPr="00540FD8">
              <w:rPr>
                <w:rFonts w:ascii="Times New Roman" w:eastAsia="Times New Roman" w:hAnsi="Times New Roman" w:cs="Times New Roman"/>
                <w:sz w:val="28"/>
                <w:szCs w:val="28"/>
              </w:rPr>
              <w:t xml:space="preserve">; </w:t>
            </w:r>
          </w:p>
          <w:p w14:paraId="1B0A4660" w14:textId="77777777" w:rsidR="008242C5" w:rsidRPr="00540FD8" w:rsidRDefault="008242C5" w:rsidP="008242C5">
            <w:pPr>
              <w:ind w:hanging="14"/>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In mới GCN;</w:t>
            </w:r>
          </w:p>
          <w:p w14:paraId="743A9E46" w14:textId="77777777" w:rsidR="008242C5" w:rsidRPr="00540FD8" w:rsidRDefault="008242C5" w:rsidP="008242C5">
            <w:pPr>
              <w:ind w:hanging="14"/>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ác nhận nội dung trên  Phiếu yêu cầu.</w:t>
            </w:r>
          </w:p>
          <w:p w14:paraId="07D6D5A0" w14:textId="77777777" w:rsidR="008242C5" w:rsidRPr="00540FD8" w:rsidRDefault="008242C5" w:rsidP="008242C5">
            <w:pPr>
              <w:ind w:hanging="14"/>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ác nhận nội dung thế chấp trên GCN.</w:t>
            </w:r>
          </w:p>
        </w:tc>
        <w:tc>
          <w:tcPr>
            <w:tcW w:w="1041" w:type="pct"/>
            <w:vAlign w:val="center"/>
            <w:hideMark/>
          </w:tcPr>
          <w:p w14:paraId="57CE07B5"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22" w:type="pct"/>
            <w:vAlign w:val="center"/>
            <w:hideMark/>
          </w:tcPr>
          <w:p w14:paraId="160A8785" w14:textId="6771A07F" w:rsidR="008242C5" w:rsidRPr="00540FD8" w:rsidRDefault="008271AA" w:rsidP="008242C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r w:rsidR="008242C5" w:rsidRPr="00540FD8">
              <w:rPr>
                <w:rFonts w:ascii="Times New Roman" w:eastAsia="Times New Roman" w:hAnsi="Times New Roman" w:cs="Times New Roman"/>
                <w:sz w:val="28"/>
                <w:szCs w:val="28"/>
                <w:lang w:val="vi-VN"/>
              </w:rPr>
              <w:t xml:space="preserve"> ngày</w:t>
            </w:r>
          </w:p>
        </w:tc>
        <w:tc>
          <w:tcPr>
            <w:tcW w:w="890" w:type="pct"/>
            <w:vAlign w:val="center"/>
            <w:hideMark/>
          </w:tcPr>
          <w:p w14:paraId="2CFDA7D9" w14:textId="77777777" w:rsidR="008242C5" w:rsidRPr="00540FD8" w:rsidRDefault="008242C5" w:rsidP="008242C5">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1A1D01F5" w14:textId="77777777" w:rsidR="008242C5" w:rsidRPr="00540FD8" w:rsidRDefault="008242C5" w:rsidP="008242C5">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473" w:type="pct"/>
            <w:hideMark/>
          </w:tcPr>
          <w:p w14:paraId="65E0CA7A" w14:textId="77777777" w:rsidR="008242C5" w:rsidRPr="00540FD8" w:rsidRDefault="008242C5" w:rsidP="008242C5">
            <w:pPr>
              <w:rPr>
                <w:rFonts w:ascii="Times New Roman" w:eastAsia="Times New Roman" w:hAnsi="Times New Roman" w:cs="Times New Roman"/>
                <w:sz w:val="28"/>
                <w:szCs w:val="28"/>
              </w:rPr>
            </w:pPr>
          </w:p>
        </w:tc>
      </w:tr>
      <w:tr w:rsidR="00FC3635" w:rsidRPr="00540FD8" w14:paraId="0D92C71D" w14:textId="77777777" w:rsidTr="000916D3">
        <w:trPr>
          <w:trHeight w:val="1397"/>
        </w:trPr>
        <w:tc>
          <w:tcPr>
            <w:tcW w:w="389" w:type="pct"/>
            <w:vAlign w:val="center"/>
            <w:hideMark/>
          </w:tcPr>
          <w:p w14:paraId="3D5C8713"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0</w:t>
            </w:r>
            <w:r w:rsidRPr="00540FD8">
              <w:rPr>
                <w:rFonts w:ascii="Times New Roman" w:eastAsia="Times New Roman" w:hAnsi="Times New Roman" w:cs="Times New Roman"/>
                <w:sz w:val="28"/>
                <w:szCs w:val="28"/>
              </w:rPr>
              <w:t>3</w:t>
            </w:r>
          </w:p>
        </w:tc>
        <w:tc>
          <w:tcPr>
            <w:tcW w:w="1485" w:type="pct"/>
            <w:hideMark/>
          </w:tcPr>
          <w:p w14:paraId="21B6C131" w14:textId="77777777" w:rsidR="008242C5" w:rsidRPr="00540FD8" w:rsidRDefault="008242C5" w:rsidP="008242C5">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7B1E2DBE" w14:textId="77777777" w:rsidR="008242C5" w:rsidRPr="00540FD8" w:rsidRDefault="008242C5" w:rsidP="008242C5">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hỉnh lý, cập nhật biến động vào hồ sơ địa chính, cơ sỡ dữ liệu đất đai.</w:t>
            </w:r>
          </w:p>
        </w:tc>
        <w:tc>
          <w:tcPr>
            <w:tcW w:w="1041" w:type="pct"/>
            <w:vAlign w:val="center"/>
            <w:hideMark/>
          </w:tcPr>
          <w:p w14:paraId="4FCDD406" w14:textId="77777777" w:rsidR="008242C5" w:rsidRPr="00540FD8" w:rsidRDefault="008242C5" w:rsidP="000916D3">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22" w:type="pct"/>
            <w:vAlign w:val="center"/>
            <w:hideMark/>
          </w:tcPr>
          <w:p w14:paraId="264BC9B7"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5 ngày</w:t>
            </w:r>
          </w:p>
        </w:tc>
        <w:tc>
          <w:tcPr>
            <w:tcW w:w="890" w:type="pct"/>
            <w:vAlign w:val="center"/>
            <w:hideMark/>
          </w:tcPr>
          <w:p w14:paraId="44863BA9" w14:textId="77777777" w:rsidR="008242C5" w:rsidRPr="00540FD8" w:rsidRDefault="008242C5" w:rsidP="008242C5">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Hồ sơ</w:t>
            </w:r>
          </w:p>
        </w:tc>
        <w:tc>
          <w:tcPr>
            <w:tcW w:w="473" w:type="pct"/>
            <w:hideMark/>
          </w:tcPr>
          <w:p w14:paraId="6CAB957D" w14:textId="77777777" w:rsidR="008242C5" w:rsidRPr="00540FD8" w:rsidRDefault="008242C5" w:rsidP="008242C5">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w:t>
            </w:r>
          </w:p>
        </w:tc>
      </w:tr>
      <w:tr w:rsidR="00FC3635" w:rsidRPr="00540FD8" w14:paraId="4D9F1280" w14:textId="77777777" w:rsidTr="008242C5">
        <w:trPr>
          <w:trHeight w:val="1279"/>
        </w:trPr>
        <w:tc>
          <w:tcPr>
            <w:tcW w:w="389" w:type="pct"/>
            <w:hideMark/>
          </w:tcPr>
          <w:p w14:paraId="52ED49D3"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4</w:t>
            </w:r>
          </w:p>
        </w:tc>
        <w:tc>
          <w:tcPr>
            <w:tcW w:w="1485" w:type="pct"/>
            <w:hideMark/>
          </w:tcPr>
          <w:p w14:paraId="7435F685" w14:textId="77777777" w:rsidR="008242C5" w:rsidRPr="00540FD8" w:rsidRDefault="008242C5" w:rsidP="008242C5">
            <w:pPr>
              <w:ind w:hanging="14"/>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r w:rsidRPr="00540FD8">
              <w:rPr>
                <w:rFonts w:ascii="Times New Roman" w:eastAsia="Times New Roman" w:hAnsi="Times New Roman" w:cs="Times New Roman"/>
                <w:sz w:val="28"/>
                <w:szCs w:val="28"/>
              </w:rPr>
              <w:t>.</w:t>
            </w:r>
          </w:p>
        </w:tc>
        <w:tc>
          <w:tcPr>
            <w:tcW w:w="1041" w:type="pct"/>
            <w:hideMark/>
          </w:tcPr>
          <w:p w14:paraId="553F4879" w14:textId="77777777" w:rsidR="008242C5" w:rsidRPr="00540FD8" w:rsidRDefault="008242C5" w:rsidP="008242C5">
            <w:pPr>
              <w:jc w:val="both"/>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22" w:type="pct"/>
            <w:hideMark/>
          </w:tcPr>
          <w:p w14:paraId="77CC230B" w14:textId="77777777" w:rsidR="008242C5" w:rsidRPr="00540FD8" w:rsidRDefault="008242C5" w:rsidP="008242C5">
            <w:pPr>
              <w:rPr>
                <w:rFonts w:ascii="Times New Roman" w:eastAsia="Times New Roman" w:hAnsi="Times New Roman" w:cs="Times New Roman"/>
                <w:sz w:val="28"/>
                <w:szCs w:val="28"/>
              </w:rPr>
            </w:pPr>
          </w:p>
        </w:tc>
        <w:tc>
          <w:tcPr>
            <w:tcW w:w="890" w:type="pct"/>
            <w:hideMark/>
          </w:tcPr>
          <w:p w14:paraId="6D695C12" w14:textId="77777777" w:rsidR="008242C5" w:rsidRPr="00540FD8" w:rsidRDefault="008242C5" w:rsidP="008242C5">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7DFE2123" w14:textId="77777777" w:rsidR="008242C5" w:rsidRPr="00540FD8" w:rsidRDefault="008242C5" w:rsidP="008242C5">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473" w:type="pct"/>
            <w:hideMark/>
          </w:tcPr>
          <w:p w14:paraId="194A2CA2" w14:textId="77777777" w:rsidR="008242C5" w:rsidRPr="00540FD8" w:rsidRDefault="008242C5" w:rsidP="008242C5">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5A0B777B" w14:textId="77777777" w:rsidTr="008242C5">
        <w:trPr>
          <w:trHeight w:val="326"/>
        </w:trPr>
        <w:tc>
          <w:tcPr>
            <w:tcW w:w="1874" w:type="pct"/>
            <w:gridSpan w:val="2"/>
            <w:hideMark/>
          </w:tcPr>
          <w:p w14:paraId="6A95958F" w14:textId="77777777" w:rsidR="008242C5" w:rsidRPr="00540FD8" w:rsidRDefault="008242C5" w:rsidP="008242C5">
            <w:pPr>
              <w:ind w:hanging="14"/>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126" w:type="pct"/>
            <w:gridSpan w:val="4"/>
            <w:hideMark/>
          </w:tcPr>
          <w:p w14:paraId="07977FB8" w14:textId="5F00A41B" w:rsidR="008242C5" w:rsidRPr="00540FD8" w:rsidRDefault="008242C5" w:rsidP="008242C5">
            <w:pP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0</w:t>
            </w:r>
            <w:r w:rsidRPr="00540FD8">
              <w:rPr>
                <w:rFonts w:ascii="Times New Roman" w:eastAsia="Times New Roman" w:hAnsi="Times New Roman" w:cs="Times New Roman"/>
                <w:b/>
                <w:bCs/>
                <w:sz w:val="28"/>
                <w:szCs w:val="28"/>
              </w:rPr>
              <w:t>3</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p>
        </w:tc>
      </w:tr>
    </w:tbl>
    <w:p w14:paraId="04F38806" w14:textId="77777777" w:rsidR="008242C5" w:rsidRPr="00540FD8" w:rsidRDefault="008242C5" w:rsidP="008242C5">
      <w:pPr>
        <w:pStyle w:val="Heading3"/>
        <w:spacing w:before="120" w:after="120"/>
        <w:ind w:firstLine="709"/>
        <w:rPr>
          <w:rFonts w:eastAsia="Times New Roman"/>
          <w:szCs w:val="28"/>
        </w:rPr>
      </w:pPr>
      <w:r w:rsidRPr="00540FD8">
        <w:rPr>
          <w:rFonts w:cs="Times New Roman"/>
          <w:szCs w:val="28"/>
        </w:rPr>
        <w:t>3</w:t>
      </w:r>
      <w:r w:rsidRPr="00540FD8">
        <w:rPr>
          <w:rFonts w:eastAsia="Times New Roman"/>
          <w:szCs w:val="28"/>
        </w:rPr>
        <w:t xml:space="preserve">. Trường hợp in mới GCN và phải đo đạc, </w:t>
      </w:r>
      <w:r w:rsidRPr="00540FD8">
        <w:rPr>
          <w:szCs w:val="28"/>
        </w:rPr>
        <w:t>xác định lại diện tích thửa đất</w:t>
      </w:r>
    </w:p>
    <w:p w14:paraId="0DB5F598" w14:textId="0685DE11" w:rsidR="008242C5" w:rsidRPr="00540FD8" w:rsidRDefault="008242C5" w:rsidP="008242C5">
      <w:pPr>
        <w:shd w:val="clear" w:color="auto" w:fill="FFFFFF"/>
        <w:spacing w:before="120" w:after="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a)</w:t>
      </w:r>
      <w:r w:rsidRPr="00540FD8">
        <w:rPr>
          <w:rFonts w:ascii="Times New Roman" w:eastAsia="Times New Roman" w:hAnsi="Times New Roman" w:cs="Times New Roman"/>
          <w:sz w:val="28"/>
          <w:szCs w:val="28"/>
          <w:lang w:val="vi-VN"/>
        </w:rPr>
        <w:t xml:space="preserve"> Thành phần hồ sơ: Thực hiện theo Mục 2 </w:t>
      </w:r>
      <w:r w:rsidRPr="00540FD8">
        <w:rPr>
          <w:rFonts w:ascii="Times New Roman" w:eastAsia="Times New Roman" w:hAnsi="Times New Roman" w:cs="Times New Roman"/>
          <w:sz w:val="28"/>
          <w:szCs w:val="28"/>
        </w:rPr>
        <w:t>Chương I</w:t>
      </w:r>
      <w:r w:rsidR="008271AA" w:rsidRPr="00540FD8">
        <w:rPr>
          <w:rFonts w:ascii="Times New Roman" w:eastAsia="Times New Roman" w:hAnsi="Times New Roman" w:cs="Times New Roman"/>
          <w:sz w:val="28"/>
          <w:szCs w:val="28"/>
        </w:rPr>
        <w:t>I</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Ng</w:t>
      </w:r>
      <w:r w:rsidR="00447B28" w:rsidRPr="00540FD8">
        <w:rPr>
          <w:rFonts w:ascii="Times New Roman" w:eastAsia="Times New Roman" w:hAnsi="Times New Roman" w:cs="Times New Roman"/>
          <w:sz w:val="28"/>
          <w:szCs w:val="28"/>
          <w:lang w:val="vi-VN"/>
        </w:rPr>
        <w:t>hị định số 99/2022/NĐ-CP</w:t>
      </w:r>
      <w:r w:rsidR="00447B28" w:rsidRPr="00540FD8">
        <w:rPr>
          <w:rFonts w:ascii="Times New Roman" w:eastAsia="Times New Roman" w:hAnsi="Times New Roman" w:cs="Times New Roman"/>
          <w:sz w:val="28"/>
          <w:szCs w:val="28"/>
        </w:rPr>
        <w:t>;</w:t>
      </w:r>
    </w:p>
    <w:p w14:paraId="2BC0C822" w14:textId="700F142B" w:rsidR="008271AA" w:rsidRPr="00540FD8" w:rsidRDefault="008271AA" w:rsidP="008271AA">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ong trường hợp người sử dụng đất yêu cầu giải quyết thủ tục tại Điều này của Quy chế đồng thời có thay đổi thông tin trên GCN thì thành phần hồ sơ thực hiện theo quy định tại Mục II.1 và khoản 5 Mục II.2 nội dung B Phần V Phụ lục I ban hành kèm theo Nghị định số 151/2025/NĐ-CP;</w:t>
      </w:r>
    </w:p>
    <w:p w14:paraId="23044963" w14:textId="7A1C3C3B" w:rsidR="008242C5" w:rsidRPr="00540FD8" w:rsidRDefault="008242C5" w:rsidP="008242C5">
      <w:pPr>
        <w:shd w:val="clear" w:color="auto" w:fill="FFFFFF"/>
        <w:spacing w:before="120" w:after="120" w:line="240" w:lineRule="auto"/>
        <w:ind w:firstLine="720"/>
        <w:jc w:val="both"/>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b) Cơ quan tiếp nhận và trả kết quả: </w:t>
      </w:r>
      <w:r w:rsidR="00E1784C"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w:t>
      </w:r>
      <w:r w:rsidR="008271AA" w:rsidRPr="00540FD8">
        <w:rPr>
          <w:rFonts w:ascii="Times New Roman" w:hAnsi="Times New Roman" w:cs="Times New Roman"/>
          <w:sz w:val="28"/>
          <w:szCs w:val="28"/>
        </w:rPr>
        <w:t>a</w:t>
      </w:r>
      <w:r w:rsidRPr="00540FD8">
        <w:rPr>
          <w:rFonts w:ascii="Times New Roman" w:hAnsi="Times New Roman" w:cs="Times New Roman"/>
          <w:sz w:val="28"/>
          <w:szCs w:val="28"/>
        </w:rPr>
        <w:t xml:space="preserve"> khoản 1 hoặc khoản </w:t>
      </w:r>
      <w:r w:rsidR="008271AA" w:rsidRPr="00540FD8">
        <w:rPr>
          <w:rFonts w:ascii="Times New Roman" w:hAnsi="Times New Roman" w:cs="Times New Roman"/>
          <w:sz w:val="28"/>
          <w:szCs w:val="28"/>
        </w:rPr>
        <w:t>2</w:t>
      </w:r>
      <w:r w:rsidRPr="00540FD8">
        <w:rPr>
          <w:rFonts w:ascii="Times New Roman" w:hAnsi="Times New Roman" w:cs="Times New Roman"/>
          <w:sz w:val="28"/>
          <w:szCs w:val="28"/>
        </w:rPr>
        <w:t xml:space="preserve"> Điều 5 </w:t>
      </w:r>
      <w:r w:rsidRPr="00540FD8">
        <w:rPr>
          <w:rFonts w:ascii="Times New Roman" w:eastAsia="Times New Roman" w:hAnsi="Times New Roman" w:cs="Times New Roman"/>
          <w:sz w:val="28"/>
          <w:szCs w:val="28"/>
        </w:rPr>
        <w:t xml:space="preserve">Quy chế </w:t>
      </w:r>
      <w:r w:rsidRPr="00540FD8">
        <w:rPr>
          <w:rFonts w:ascii="Times New Roman" w:hAnsi="Times New Roman" w:cs="Times New Roman"/>
          <w:sz w:val="28"/>
          <w:szCs w:val="28"/>
        </w:rPr>
        <w:t>này</w:t>
      </w:r>
      <w:r w:rsidR="00447B28" w:rsidRPr="00540FD8">
        <w:rPr>
          <w:rFonts w:ascii="Times New Roman" w:eastAsia="Times New Roman" w:hAnsi="Times New Roman" w:cs="Times New Roman"/>
          <w:sz w:val="28"/>
          <w:szCs w:val="28"/>
        </w:rPr>
        <w:t>;</w:t>
      </w:r>
    </w:p>
    <w:p w14:paraId="7680133C" w14:textId="77777777" w:rsidR="008242C5" w:rsidRPr="00540FD8" w:rsidRDefault="008242C5" w:rsidP="008242C5">
      <w:pPr>
        <w:shd w:val="clear" w:color="auto" w:fill="FFFFFF"/>
        <w:spacing w:before="120" w:after="12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w:t>
      </w:r>
      <w:r w:rsidRPr="00540FD8">
        <w:rPr>
          <w:rFonts w:ascii="Times New Roman" w:eastAsia="Times New Roman" w:hAnsi="Times New Roman" w:cs="Times New Roman"/>
          <w:sz w:val="28"/>
          <w:szCs w:val="28"/>
          <w:lang w:val="vi-VN"/>
        </w:rPr>
        <w:t xml:space="preserve"> Cơ chế phối hợp</w:t>
      </w:r>
      <w:r w:rsidRPr="00540FD8">
        <w:rPr>
          <w:rFonts w:ascii="Times New Roman" w:eastAsia="Times New Roman" w:hAnsi="Times New Roman" w:cs="Times New Roman"/>
          <w:sz w:val="28"/>
          <w:szCs w:val="28"/>
        </w:rPr>
        <w:t>:</w:t>
      </w:r>
    </w:p>
    <w:tbl>
      <w:tblPr>
        <w:tblStyle w:val="TableGrid"/>
        <w:tblW w:w="5166" w:type="pct"/>
        <w:tblLayout w:type="fixed"/>
        <w:tblLook w:val="04A0" w:firstRow="1" w:lastRow="0" w:firstColumn="1" w:lastColumn="0" w:noHBand="0" w:noVBand="1"/>
      </w:tblPr>
      <w:tblGrid>
        <w:gridCol w:w="778"/>
        <w:gridCol w:w="2679"/>
        <w:gridCol w:w="1956"/>
        <w:gridCol w:w="1440"/>
        <w:gridCol w:w="1750"/>
        <w:gridCol w:w="1140"/>
      </w:tblGrid>
      <w:tr w:rsidR="00FC3635" w:rsidRPr="00540FD8" w14:paraId="43B69CF9" w14:textId="77777777" w:rsidTr="00D80F9B">
        <w:trPr>
          <w:trHeight w:val="512"/>
        </w:trPr>
        <w:tc>
          <w:tcPr>
            <w:tcW w:w="399" w:type="pct"/>
            <w:vAlign w:val="center"/>
            <w:hideMark/>
          </w:tcPr>
          <w:p w14:paraId="2A6ECE73" w14:textId="77777777" w:rsidR="008242C5" w:rsidRPr="00540FD8" w:rsidRDefault="008242C5" w:rsidP="008242C5">
            <w:pPr>
              <w:ind w:left="-22" w:firstLine="22"/>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375" w:type="pct"/>
            <w:vAlign w:val="center"/>
            <w:hideMark/>
          </w:tcPr>
          <w:p w14:paraId="77F2C9BF" w14:textId="77777777" w:rsidR="008242C5" w:rsidRPr="00540FD8" w:rsidRDefault="008242C5" w:rsidP="008242C5">
            <w:pPr>
              <w:ind w:hanging="14"/>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1004" w:type="pct"/>
            <w:vAlign w:val="center"/>
            <w:hideMark/>
          </w:tcPr>
          <w:p w14:paraId="38329887"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ện</w:t>
            </w:r>
          </w:p>
        </w:tc>
        <w:tc>
          <w:tcPr>
            <w:tcW w:w="739" w:type="pct"/>
            <w:hideMark/>
          </w:tcPr>
          <w:p w14:paraId="08123B81"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ực hiện</w:t>
            </w:r>
          </w:p>
        </w:tc>
        <w:tc>
          <w:tcPr>
            <w:tcW w:w="898" w:type="pct"/>
            <w:vAlign w:val="center"/>
            <w:hideMark/>
          </w:tcPr>
          <w:p w14:paraId="3E8169C7"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584" w:type="pct"/>
            <w:vAlign w:val="center"/>
            <w:hideMark/>
          </w:tcPr>
          <w:p w14:paraId="05C3CDB0"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38C6B042" w14:textId="77777777" w:rsidTr="00D80F9B">
        <w:trPr>
          <w:trHeight w:val="173"/>
        </w:trPr>
        <w:tc>
          <w:tcPr>
            <w:tcW w:w="399" w:type="pct"/>
            <w:hideMark/>
          </w:tcPr>
          <w:p w14:paraId="4FB0D399" w14:textId="77777777" w:rsidR="008242C5" w:rsidRPr="00540FD8" w:rsidRDefault="008242C5" w:rsidP="008242C5">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375" w:type="pct"/>
            <w:hideMark/>
          </w:tcPr>
          <w:p w14:paraId="4DB277F0" w14:textId="77777777" w:rsidR="008242C5" w:rsidRPr="00540FD8" w:rsidRDefault="008242C5" w:rsidP="004140D6">
            <w:pPr>
              <w:ind w:hanging="14"/>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1004" w:type="pct"/>
            <w:hideMark/>
          </w:tcPr>
          <w:p w14:paraId="52B0067B" w14:textId="77777777" w:rsidR="008242C5" w:rsidRPr="00540FD8" w:rsidRDefault="008242C5" w:rsidP="004140D6">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39" w:type="pct"/>
            <w:hideMark/>
          </w:tcPr>
          <w:p w14:paraId="45F583C9" w14:textId="77777777" w:rsidR="008242C5" w:rsidRPr="00540FD8" w:rsidRDefault="008242C5" w:rsidP="008242C5">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98" w:type="pct"/>
            <w:hideMark/>
          </w:tcPr>
          <w:p w14:paraId="76CD8D75" w14:textId="77777777" w:rsidR="008242C5" w:rsidRPr="00540FD8" w:rsidRDefault="008242C5" w:rsidP="004140D6">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84" w:type="pct"/>
            <w:hideMark/>
          </w:tcPr>
          <w:p w14:paraId="46B8C0BB" w14:textId="77777777" w:rsidR="008242C5" w:rsidRPr="00540FD8" w:rsidRDefault="008242C5" w:rsidP="004140D6">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33EF74C0" w14:textId="77777777" w:rsidTr="00D80F9B">
        <w:trPr>
          <w:trHeight w:val="1183"/>
        </w:trPr>
        <w:tc>
          <w:tcPr>
            <w:tcW w:w="399" w:type="pct"/>
            <w:vAlign w:val="center"/>
            <w:hideMark/>
          </w:tcPr>
          <w:p w14:paraId="3964A427"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375" w:type="pct"/>
            <w:hideMark/>
          </w:tcPr>
          <w:p w14:paraId="64FA2D47" w14:textId="77777777" w:rsidR="008242C5" w:rsidRPr="00540FD8" w:rsidRDefault="008242C5" w:rsidP="008242C5">
            <w:pPr>
              <w:ind w:hanging="14"/>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6CA7F713" w14:textId="01EB878F" w:rsidR="008242C5" w:rsidRPr="00540FD8" w:rsidRDefault="008242C5" w:rsidP="008271AA">
            <w:pPr>
              <w:ind w:hanging="14"/>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 đến VPĐKĐĐ</w:t>
            </w:r>
            <w:r w:rsidRPr="00540FD8">
              <w:rPr>
                <w:rFonts w:ascii="Times New Roman" w:eastAsia="Times New Roman" w:hAnsi="Times New Roman" w:cs="Times New Roman"/>
                <w:sz w:val="28"/>
                <w:szCs w:val="28"/>
              </w:rPr>
              <w:t>.</w:t>
            </w:r>
          </w:p>
        </w:tc>
        <w:tc>
          <w:tcPr>
            <w:tcW w:w="1004" w:type="pct"/>
            <w:hideMark/>
          </w:tcPr>
          <w:p w14:paraId="02BE7E88"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39" w:type="pct"/>
          </w:tcPr>
          <w:p w14:paraId="6108C6CD"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98" w:type="pct"/>
            <w:hideMark/>
          </w:tcPr>
          <w:p w14:paraId="28BF8470" w14:textId="77777777" w:rsidR="008242C5" w:rsidRPr="00540FD8" w:rsidRDefault="008242C5" w:rsidP="008242C5">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56487EA0" w14:textId="77777777" w:rsidR="008242C5" w:rsidRPr="00540FD8" w:rsidRDefault="008242C5" w:rsidP="008242C5">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584" w:type="pct"/>
            <w:hideMark/>
          </w:tcPr>
          <w:p w14:paraId="362E93F8" w14:textId="77777777" w:rsidR="008242C5" w:rsidRPr="00540FD8" w:rsidRDefault="008242C5" w:rsidP="008242C5">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1E101499" w14:textId="77777777" w:rsidTr="00D80F9B">
        <w:trPr>
          <w:trHeight w:val="1026"/>
        </w:trPr>
        <w:tc>
          <w:tcPr>
            <w:tcW w:w="399" w:type="pct"/>
            <w:vMerge w:val="restart"/>
            <w:vAlign w:val="center"/>
          </w:tcPr>
          <w:p w14:paraId="045EB38F" w14:textId="77777777" w:rsidR="008242C5" w:rsidRPr="00540FD8" w:rsidRDefault="008242C5" w:rsidP="008242C5">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2</w:t>
            </w:r>
          </w:p>
        </w:tc>
        <w:tc>
          <w:tcPr>
            <w:tcW w:w="1375" w:type="pct"/>
          </w:tcPr>
          <w:p w14:paraId="401B2534" w14:textId="77777777" w:rsidR="008242C5" w:rsidRPr="00540FD8" w:rsidRDefault="008242C5" w:rsidP="008242C5">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Kiểm tra hồ sơ.</w:t>
            </w:r>
          </w:p>
          <w:p w14:paraId="6C6F14D4" w14:textId="77777777" w:rsidR="008242C5" w:rsidRPr="00540FD8" w:rsidRDefault="008242C5" w:rsidP="008242C5">
            <w:pPr>
              <w:ind w:hanging="14"/>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Đ</w:t>
            </w:r>
            <w:r w:rsidRPr="00540FD8">
              <w:rPr>
                <w:rFonts w:ascii="Times New Roman" w:eastAsia="Times New Roman" w:hAnsi="Times New Roman" w:cs="Times New Roman"/>
                <w:sz w:val="28"/>
                <w:szCs w:val="28"/>
                <w:lang w:val="vi-VN"/>
              </w:rPr>
              <w:t>o đạc</w:t>
            </w:r>
            <w:r w:rsidRPr="00540FD8">
              <w:rPr>
                <w:rFonts w:ascii="Times New Roman" w:eastAsia="Times New Roman" w:hAnsi="Times New Roman" w:cs="Times New Roman"/>
                <w:sz w:val="28"/>
                <w:szCs w:val="28"/>
              </w:rPr>
              <w:t>, trích lục bản đồ địa chính.</w:t>
            </w:r>
          </w:p>
        </w:tc>
        <w:tc>
          <w:tcPr>
            <w:tcW w:w="1004" w:type="pct"/>
            <w:vAlign w:val="center"/>
          </w:tcPr>
          <w:p w14:paraId="7C7EFA27" w14:textId="77777777" w:rsidR="008242C5" w:rsidRPr="00540FD8" w:rsidRDefault="008242C5" w:rsidP="008242C5">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739" w:type="pct"/>
            <w:vAlign w:val="center"/>
          </w:tcPr>
          <w:p w14:paraId="2E4FB529" w14:textId="33E5E3E2" w:rsidR="008242C5" w:rsidRPr="00540FD8" w:rsidRDefault="008242C5" w:rsidP="008271AA">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8271AA" w:rsidRPr="00540FD8">
              <w:rPr>
                <w:rFonts w:ascii="Times New Roman" w:eastAsia="Times New Roman" w:hAnsi="Times New Roman" w:cs="Times New Roman"/>
                <w:sz w:val="28"/>
                <w:szCs w:val="28"/>
              </w:rPr>
              <w:t>4</w:t>
            </w:r>
            <w:r w:rsidRPr="00540FD8">
              <w:rPr>
                <w:rFonts w:ascii="Times New Roman" w:eastAsia="Times New Roman" w:hAnsi="Times New Roman" w:cs="Times New Roman"/>
                <w:sz w:val="28"/>
                <w:szCs w:val="28"/>
              </w:rPr>
              <w:t xml:space="preserve"> ngày</w:t>
            </w:r>
          </w:p>
        </w:tc>
        <w:tc>
          <w:tcPr>
            <w:tcW w:w="898" w:type="pct"/>
            <w:vAlign w:val="center"/>
          </w:tcPr>
          <w:p w14:paraId="42E5BDA3" w14:textId="77777777" w:rsidR="008242C5" w:rsidRPr="00540FD8" w:rsidRDefault="008242C5" w:rsidP="008242C5">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02A8E498" w14:textId="77777777" w:rsidR="008242C5" w:rsidRPr="00540FD8" w:rsidRDefault="008242C5" w:rsidP="008242C5">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Trích lục.</w:t>
            </w:r>
          </w:p>
        </w:tc>
        <w:tc>
          <w:tcPr>
            <w:tcW w:w="584" w:type="pct"/>
          </w:tcPr>
          <w:p w14:paraId="24564E8C" w14:textId="77777777" w:rsidR="008242C5" w:rsidRPr="00540FD8" w:rsidRDefault="008242C5" w:rsidP="008242C5">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4CC40BD0" w14:textId="77777777" w:rsidTr="00D80F9B">
        <w:trPr>
          <w:trHeight w:val="1183"/>
        </w:trPr>
        <w:tc>
          <w:tcPr>
            <w:tcW w:w="399" w:type="pct"/>
            <w:vMerge/>
            <w:vAlign w:val="center"/>
          </w:tcPr>
          <w:p w14:paraId="69F303DA" w14:textId="77777777" w:rsidR="008242C5" w:rsidRPr="00540FD8" w:rsidRDefault="008242C5" w:rsidP="008242C5">
            <w:pPr>
              <w:jc w:val="center"/>
              <w:rPr>
                <w:rFonts w:ascii="Times New Roman" w:eastAsia="Times New Roman" w:hAnsi="Times New Roman" w:cs="Times New Roman"/>
                <w:sz w:val="28"/>
                <w:szCs w:val="28"/>
                <w:lang w:val="vi-VN"/>
              </w:rPr>
            </w:pPr>
          </w:p>
        </w:tc>
        <w:tc>
          <w:tcPr>
            <w:tcW w:w="1375" w:type="pct"/>
          </w:tcPr>
          <w:p w14:paraId="2AE7ACF8" w14:textId="77777777" w:rsidR="008242C5" w:rsidRPr="00540FD8" w:rsidRDefault="008242C5" w:rsidP="008242C5">
            <w:pPr>
              <w:ind w:hanging="14"/>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Thông báo, công khai bản mô tả ranh giới, mốc giới thửa đất nếu người sử dụng đất liền kề vắng mặt trong suốt thời gian </w:t>
            </w:r>
            <w:r w:rsidRPr="00540FD8">
              <w:rPr>
                <w:rFonts w:ascii="Times New Roman" w:eastAsia="Times New Roman" w:hAnsi="Times New Roman" w:cs="Times New Roman"/>
                <w:sz w:val="28"/>
                <w:szCs w:val="28"/>
                <w:lang w:val="vi-VN"/>
              </w:rPr>
              <w:lastRenderedPageBreak/>
              <w:t>đo đạc</w:t>
            </w:r>
            <w:r w:rsidRPr="00540FD8">
              <w:rPr>
                <w:rFonts w:ascii="Times New Roman" w:eastAsia="Times New Roman" w:hAnsi="Times New Roman" w:cs="Times New Roman"/>
                <w:sz w:val="28"/>
                <w:szCs w:val="28"/>
              </w:rPr>
              <w:t>.</w:t>
            </w:r>
          </w:p>
        </w:tc>
        <w:tc>
          <w:tcPr>
            <w:tcW w:w="1004" w:type="pct"/>
          </w:tcPr>
          <w:p w14:paraId="14E379B7" w14:textId="77777777" w:rsidR="008242C5" w:rsidRPr="00540FD8" w:rsidRDefault="008242C5" w:rsidP="008242C5">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lastRenderedPageBreak/>
              <w:t>UBND cấp xã</w:t>
            </w:r>
          </w:p>
        </w:tc>
        <w:tc>
          <w:tcPr>
            <w:tcW w:w="739" w:type="pct"/>
          </w:tcPr>
          <w:p w14:paraId="75C1303A"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5 ngày</w:t>
            </w:r>
          </w:p>
        </w:tc>
        <w:tc>
          <w:tcPr>
            <w:tcW w:w="898" w:type="pct"/>
          </w:tcPr>
          <w:p w14:paraId="0F641D9B" w14:textId="77777777" w:rsidR="008242C5" w:rsidRPr="00540FD8" w:rsidRDefault="008242C5" w:rsidP="008242C5">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Bản mô tả ranh giới, mốc giới</w:t>
            </w:r>
            <w:r w:rsidRPr="00540FD8">
              <w:rPr>
                <w:rFonts w:ascii="Times New Roman" w:eastAsia="Times New Roman" w:hAnsi="Times New Roman" w:cs="Times New Roman"/>
                <w:sz w:val="28"/>
                <w:szCs w:val="28"/>
              </w:rPr>
              <w:t>.</w:t>
            </w:r>
          </w:p>
          <w:p w14:paraId="0ED07297" w14:textId="30843F33" w:rsidR="008242C5" w:rsidRPr="00540FD8" w:rsidRDefault="008242C5" w:rsidP="008242C5">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w:t>
            </w:r>
            <w:r w:rsidR="004140D6"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Thông báo</w:t>
            </w:r>
            <w:r w:rsidRPr="00540FD8">
              <w:rPr>
                <w:rFonts w:ascii="Times New Roman" w:eastAsia="Times New Roman" w:hAnsi="Times New Roman" w:cs="Times New Roman"/>
                <w:sz w:val="28"/>
                <w:szCs w:val="28"/>
              </w:rPr>
              <w:t>.</w:t>
            </w:r>
          </w:p>
        </w:tc>
        <w:tc>
          <w:tcPr>
            <w:tcW w:w="584" w:type="pct"/>
          </w:tcPr>
          <w:p w14:paraId="6DC8D5EE" w14:textId="77777777" w:rsidR="008242C5" w:rsidRPr="00540FD8" w:rsidRDefault="008242C5" w:rsidP="008242C5">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Không tính vào thời gian giải quyết </w:t>
            </w:r>
            <w:r w:rsidRPr="00540FD8">
              <w:rPr>
                <w:rFonts w:ascii="Times New Roman" w:eastAsia="Times New Roman" w:hAnsi="Times New Roman" w:cs="Times New Roman"/>
                <w:sz w:val="28"/>
                <w:szCs w:val="28"/>
                <w:lang w:val="vi-VN"/>
              </w:rPr>
              <w:lastRenderedPageBreak/>
              <w:t>TTHC</w:t>
            </w:r>
          </w:p>
        </w:tc>
      </w:tr>
      <w:tr w:rsidR="00FC3635" w:rsidRPr="00540FD8" w14:paraId="45D59239" w14:textId="77777777" w:rsidTr="00D80F9B">
        <w:trPr>
          <w:trHeight w:val="1183"/>
        </w:trPr>
        <w:tc>
          <w:tcPr>
            <w:tcW w:w="399" w:type="pct"/>
            <w:vAlign w:val="center"/>
          </w:tcPr>
          <w:p w14:paraId="18060A40" w14:textId="77777777" w:rsidR="008242C5" w:rsidRPr="00540FD8" w:rsidRDefault="008242C5" w:rsidP="008242C5">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lastRenderedPageBreak/>
              <w:t>03</w:t>
            </w:r>
          </w:p>
        </w:tc>
        <w:tc>
          <w:tcPr>
            <w:tcW w:w="1375" w:type="pct"/>
          </w:tcPr>
          <w:p w14:paraId="3AC3EB01" w14:textId="77777777" w:rsidR="008242C5" w:rsidRPr="00540FD8" w:rsidRDefault="008242C5" w:rsidP="008242C5">
            <w:pPr>
              <w:ind w:hanging="14"/>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Lập và chuyển thông tin địa chính đến cơ quan thuế để xác định nghĩa vụ tài chính</w:t>
            </w:r>
            <w:r w:rsidRPr="00540FD8">
              <w:rPr>
                <w:rFonts w:ascii="Times New Roman" w:eastAsia="Times New Roman" w:hAnsi="Times New Roman" w:cs="Times New Roman"/>
                <w:sz w:val="28"/>
                <w:szCs w:val="28"/>
              </w:rPr>
              <w:t xml:space="preserve"> (nếu có).</w:t>
            </w:r>
          </w:p>
        </w:tc>
        <w:tc>
          <w:tcPr>
            <w:tcW w:w="1004" w:type="pct"/>
            <w:vAlign w:val="center"/>
          </w:tcPr>
          <w:p w14:paraId="091B5038" w14:textId="77777777" w:rsidR="008242C5" w:rsidRPr="00540FD8" w:rsidRDefault="008242C5" w:rsidP="008242C5">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739" w:type="pct"/>
            <w:vAlign w:val="center"/>
          </w:tcPr>
          <w:p w14:paraId="77E1396D"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5 ngày</w:t>
            </w:r>
          </w:p>
        </w:tc>
        <w:tc>
          <w:tcPr>
            <w:tcW w:w="898" w:type="pct"/>
            <w:vAlign w:val="center"/>
          </w:tcPr>
          <w:p w14:paraId="1664F692" w14:textId="77777777" w:rsidR="008242C5" w:rsidRPr="00540FD8" w:rsidRDefault="008242C5" w:rsidP="008242C5">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Phiếu chuyển thông tin</w:t>
            </w:r>
            <w:r w:rsidRPr="00540FD8">
              <w:rPr>
                <w:rFonts w:ascii="Times New Roman" w:eastAsia="Times New Roman" w:hAnsi="Times New Roman" w:cs="Times New Roman"/>
                <w:sz w:val="28"/>
                <w:szCs w:val="28"/>
              </w:rPr>
              <w:t xml:space="preserve"> địa chính</w:t>
            </w:r>
          </w:p>
        </w:tc>
        <w:tc>
          <w:tcPr>
            <w:tcW w:w="584" w:type="pct"/>
          </w:tcPr>
          <w:p w14:paraId="3A540F23" w14:textId="77777777" w:rsidR="008242C5" w:rsidRPr="00540FD8" w:rsidRDefault="008242C5" w:rsidP="008242C5">
            <w:pPr>
              <w:rPr>
                <w:rFonts w:ascii="Times New Roman" w:eastAsia="Times New Roman" w:hAnsi="Times New Roman" w:cs="Times New Roman"/>
                <w:sz w:val="28"/>
                <w:szCs w:val="28"/>
                <w:lang w:val="vi-VN"/>
              </w:rPr>
            </w:pPr>
          </w:p>
        </w:tc>
      </w:tr>
      <w:tr w:rsidR="00FC3635" w:rsidRPr="00540FD8" w14:paraId="35C13CD0" w14:textId="77777777" w:rsidTr="00D80F9B">
        <w:trPr>
          <w:trHeight w:val="1183"/>
        </w:trPr>
        <w:tc>
          <w:tcPr>
            <w:tcW w:w="399" w:type="pct"/>
            <w:vMerge w:val="restart"/>
            <w:vAlign w:val="center"/>
          </w:tcPr>
          <w:p w14:paraId="2D576CC0" w14:textId="77777777" w:rsidR="008242C5" w:rsidRPr="00540FD8" w:rsidRDefault="008242C5" w:rsidP="008242C5">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4</w:t>
            </w:r>
          </w:p>
        </w:tc>
        <w:tc>
          <w:tcPr>
            <w:tcW w:w="1375" w:type="pct"/>
            <w:vAlign w:val="center"/>
          </w:tcPr>
          <w:p w14:paraId="0DF3C5A3" w14:textId="77777777" w:rsidR="008242C5" w:rsidRPr="00540FD8" w:rsidRDefault="008242C5" w:rsidP="008242C5">
            <w:pPr>
              <w:ind w:hanging="14"/>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1004" w:type="pct"/>
            <w:vAlign w:val="center"/>
          </w:tcPr>
          <w:p w14:paraId="657C3F77" w14:textId="2ED86D76" w:rsidR="008242C5" w:rsidRPr="00540FD8" w:rsidRDefault="00493D1D" w:rsidP="00493D1D">
            <w:pPr>
              <w:jc w:val="center"/>
              <w:rPr>
                <w:rFonts w:ascii="Times New Roman" w:eastAsia="Times New Roman" w:hAnsi="Times New Roman" w:cs="Times New Roman"/>
                <w:sz w:val="28"/>
                <w:szCs w:val="28"/>
                <w:lang w:val="vi-VN"/>
              </w:rPr>
            </w:pPr>
            <w:r w:rsidRPr="00540FD8">
              <w:rPr>
                <w:rFonts w:ascii="Times New Roman" w:hAnsi="Times New Roman" w:cs="Times New Roman"/>
                <w:sz w:val="28"/>
                <w:szCs w:val="28"/>
              </w:rPr>
              <w:t>Cơ quan thuế</w:t>
            </w:r>
          </w:p>
        </w:tc>
        <w:tc>
          <w:tcPr>
            <w:tcW w:w="739" w:type="pct"/>
            <w:vAlign w:val="center"/>
          </w:tcPr>
          <w:p w14:paraId="6A9BB223"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05 ngày </w:t>
            </w:r>
          </w:p>
        </w:tc>
        <w:tc>
          <w:tcPr>
            <w:tcW w:w="898" w:type="pct"/>
            <w:vAlign w:val="center"/>
          </w:tcPr>
          <w:p w14:paraId="720DD6DB" w14:textId="77777777" w:rsidR="008242C5" w:rsidRPr="00540FD8" w:rsidRDefault="008242C5" w:rsidP="004140D6">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Thông báo</w:t>
            </w:r>
          </w:p>
        </w:tc>
        <w:tc>
          <w:tcPr>
            <w:tcW w:w="584" w:type="pct"/>
            <w:vMerge w:val="restart"/>
          </w:tcPr>
          <w:p w14:paraId="17F89037" w14:textId="77777777" w:rsidR="008242C5" w:rsidRPr="00540FD8" w:rsidRDefault="008242C5" w:rsidP="008242C5">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giải quyết TTHC</w:t>
            </w:r>
          </w:p>
        </w:tc>
      </w:tr>
      <w:tr w:rsidR="00FC3635" w:rsidRPr="00540FD8" w14:paraId="316B01F5" w14:textId="77777777" w:rsidTr="00D80F9B">
        <w:trPr>
          <w:trHeight w:val="969"/>
        </w:trPr>
        <w:tc>
          <w:tcPr>
            <w:tcW w:w="399" w:type="pct"/>
            <w:vMerge/>
            <w:vAlign w:val="center"/>
          </w:tcPr>
          <w:p w14:paraId="5146BF31" w14:textId="77777777" w:rsidR="008242C5" w:rsidRPr="00540FD8" w:rsidRDefault="008242C5" w:rsidP="008242C5">
            <w:pPr>
              <w:jc w:val="center"/>
              <w:rPr>
                <w:rFonts w:ascii="Times New Roman" w:eastAsia="Times New Roman" w:hAnsi="Times New Roman" w:cs="Times New Roman"/>
                <w:sz w:val="28"/>
                <w:szCs w:val="28"/>
                <w:lang w:val="vi-VN"/>
              </w:rPr>
            </w:pPr>
          </w:p>
        </w:tc>
        <w:tc>
          <w:tcPr>
            <w:tcW w:w="1375" w:type="pct"/>
            <w:vAlign w:val="center"/>
          </w:tcPr>
          <w:p w14:paraId="2221AD85" w14:textId="77777777" w:rsidR="008242C5" w:rsidRPr="00540FD8" w:rsidRDefault="008242C5" w:rsidP="008242C5">
            <w:pPr>
              <w:ind w:hanging="14"/>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Người sử dụng đất thực hiện nghĩa vụ tài chính.</w:t>
            </w:r>
          </w:p>
        </w:tc>
        <w:tc>
          <w:tcPr>
            <w:tcW w:w="1004" w:type="pct"/>
            <w:vAlign w:val="center"/>
          </w:tcPr>
          <w:p w14:paraId="010A7E51" w14:textId="77777777" w:rsidR="008242C5" w:rsidRPr="00540FD8" w:rsidRDefault="008242C5" w:rsidP="008242C5">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Người sử dụng đất</w:t>
            </w:r>
          </w:p>
        </w:tc>
        <w:tc>
          <w:tcPr>
            <w:tcW w:w="739" w:type="pct"/>
            <w:vAlign w:val="center"/>
          </w:tcPr>
          <w:p w14:paraId="0A9CA958" w14:textId="77777777" w:rsidR="008242C5" w:rsidRPr="00540FD8" w:rsidRDefault="008242C5" w:rsidP="008242C5">
            <w:pPr>
              <w:jc w:val="center"/>
              <w:rPr>
                <w:rFonts w:ascii="Times New Roman" w:eastAsia="Times New Roman" w:hAnsi="Times New Roman" w:cs="Times New Roman"/>
                <w:sz w:val="28"/>
                <w:szCs w:val="28"/>
              </w:rPr>
            </w:pPr>
          </w:p>
        </w:tc>
        <w:tc>
          <w:tcPr>
            <w:tcW w:w="898" w:type="pct"/>
            <w:vAlign w:val="center"/>
          </w:tcPr>
          <w:p w14:paraId="37194620" w14:textId="77777777" w:rsidR="008242C5" w:rsidRPr="00540FD8" w:rsidRDefault="008242C5" w:rsidP="008242C5">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hứng từ thực hiện</w:t>
            </w:r>
          </w:p>
        </w:tc>
        <w:tc>
          <w:tcPr>
            <w:tcW w:w="584" w:type="pct"/>
            <w:vMerge/>
          </w:tcPr>
          <w:p w14:paraId="5FA3FE98" w14:textId="77777777" w:rsidR="008242C5" w:rsidRPr="00540FD8" w:rsidRDefault="008242C5" w:rsidP="008242C5">
            <w:pPr>
              <w:rPr>
                <w:rFonts w:ascii="Times New Roman" w:eastAsia="Times New Roman" w:hAnsi="Times New Roman" w:cs="Times New Roman"/>
                <w:sz w:val="28"/>
                <w:szCs w:val="28"/>
                <w:lang w:val="vi-VN"/>
              </w:rPr>
            </w:pPr>
          </w:p>
        </w:tc>
      </w:tr>
      <w:tr w:rsidR="00FC3635" w:rsidRPr="00540FD8" w14:paraId="04B809E5" w14:textId="77777777" w:rsidTr="00D80F9B">
        <w:trPr>
          <w:trHeight w:val="856"/>
        </w:trPr>
        <w:tc>
          <w:tcPr>
            <w:tcW w:w="399" w:type="pct"/>
            <w:vMerge/>
            <w:vAlign w:val="center"/>
          </w:tcPr>
          <w:p w14:paraId="7136EDB1" w14:textId="77777777" w:rsidR="004140D6" w:rsidRPr="00540FD8" w:rsidRDefault="004140D6" w:rsidP="004140D6">
            <w:pPr>
              <w:jc w:val="center"/>
              <w:rPr>
                <w:rFonts w:ascii="Times New Roman" w:eastAsia="Times New Roman" w:hAnsi="Times New Roman" w:cs="Times New Roman"/>
                <w:sz w:val="28"/>
                <w:szCs w:val="28"/>
                <w:lang w:val="vi-VN"/>
              </w:rPr>
            </w:pPr>
          </w:p>
        </w:tc>
        <w:tc>
          <w:tcPr>
            <w:tcW w:w="1375" w:type="pct"/>
            <w:vAlign w:val="center"/>
          </w:tcPr>
          <w:p w14:paraId="63498966" w14:textId="5636A4E6" w:rsidR="004140D6" w:rsidRPr="00540FD8" w:rsidRDefault="004140D6" w:rsidP="004140D6">
            <w:pPr>
              <w:ind w:hanging="14"/>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 nhận kết quả thực hiện nghĩa vụ tài chính.</w:t>
            </w:r>
          </w:p>
        </w:tc>
        <w:tc>
          <w:tcPr>
            <w:tcW w:w="1004" w:type="pct"/>
            <w:vAlign w:val="center"/>
          </w:tcPr>
          <w:p w14:paraId="68BCBDCA" w14:textId="77777777" w:rsidR="004140D6" w:rsidRPr="00540FD8" w:rsidRDefault="004140D6" w:rsidP="004140D6">
            <w:pPr>
              <w:jc w:val="both"/>
              <w:rPr>
                <w:rFonts w:ascii="Times New Roman" w:hAnsi="Times New Roman" w:cs="Times New Roman"/>
                <w:sz w:val="28"/>
                <w:szCs w:val="28"/>
              </w:rPr>
            </w:pPr>
            <w:r w:rsidRPr="00540FD8">
              <w:rPr>
                <w:rFonts w:ascii="Times New Roman" w:hAnsi="Times New Roman" w:cs="Times New Roman"/>
                <w:sz w:val="28"/>
                <w:szCs w:val="28"/>
              </w:rPr>
              <w:t>- Cơ quan thuế.</w:t>
            </w:r>
          </w:p>
          <w:p w14:paraId="1880006B" w14:textId="2BC9CCB8" w:rsidR="004140D6" w:rsidRPr="00540FD8" w:rsidRDefault="004140D6" w:rsidP="004140D6">
            <w:pPr>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rPr>
              <w:t>- Người sử dụng đất.</w:t>
            </w:r>
          </w:p>
        </w:tc>
        <w:tc>
          <w:tcPr>
            <w:tcW w:w="739" w:type="pct"/>
            <w:vAlign w:val="center"/>
          </w:tcPr>
          <w:p w14:paraId="019CB54F" w14:textId="081CA812" w:rsidR="004140D6" w:rsidRPr="00540FD8" w:rsidRDefault="004140D6" w:rsidP="004140D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98" w:type="pct"/>
            <w:vAlign w:val="center"/>
          </w:tcPr>
          <w:p w14:paraId="18F50E3F" w14:textId="77777777" w:rsidR="004140D6" w:rsidRPr="00540FD8" w:rsidRDefault="004140D6" w:rsidP="004140D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hông báo.</w:t>
            </w:r>
          </w:p>
          <w:p w14:paraId="73E44028" w14:textId="0C30460E" w:rsidR="004140D6" w:rsidRPr="00540FD8" w:rsidRDefault="004140D6" w:rsidP="004140D6">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Chứng từ hoặc giấy tờ chứng minh hoàn thành nghĩa vụ tài chính.</w:t>
            </w:r>
          </w:p>
        </w:tc>
        <w:tc>
          <w:tcPr>
            <w:tcW w:w="584" w:type="pct"/>
            <w:vMerge/>
          </w:tcPr>
          <w:p w14:paraId="167E4209" w14:textId="77777777" w:rsidR="004140D6" w:rsidRPr="00540FD8" w:rsidRDefault="004140D6" w:rsidP="004140D6">
            <w:pPr>
              <w:rPr>
                <w:rFonts w:ascii="Times New Roman" w:eastAsia="Times New Roman" w:hAnsi="Times New Roman" w:cs="Times New Roman"/>
                <w:sz w:val="28"/>
                <w:szCs w:val="28"/>
                <w:lang w:val="vi-VN"/>
              </w:rPr>
            </w:pPr>
          </w:p>
        </w:tc>
      </w:tr>
      <w:tr w:rsidR="00FC3635" w:rsidRPr="00540FD8" w14:paraId="425B3B3F" w14:textId="77777777" w:rsidTr="00D80F9B">
        <w:trPr>
          <w:trHeight w:val="310"/>
        </w:trPr>
        <w:tc>
          <w:tcPr>
            <w:tcW w:w="5000" w:type="pct"/>
            <w:gridSpan w:val="6"/>
            <w:hideMark/>
          </w:tcPr>
          <w:p w14:paraId="236059A1" w14:textId="77777777" w:rsidR="008242C5" w:rsidRPr="00540FD8" w:rsidRDefault="008242C5" w:rsidP="008242C5">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 xml:space="preserve">Trường hợp </w:t>
            </w:r>
            <w:r w:rsidRPr="00540FD8">
              <w:rPr>
                <w:rFonts w:ascii="Times New Roman" w:eastAsia="Times New Roman" w:hAnsi="Times New Roman" w:cs="Times New Roman"/>
                <w:b/>
                <w:i/>
                <w:sz w:val="28"/>
                <w:szCs w:val="28"/>
              </w:rPr>
              <w:t>xóa thế chấp hoặc xóa thế chấp đồng thời thay đổi thông tin</w:t>
            </w:r>
          </w:p>
        </w:tc>
      </w:tr>
      <w:tr w:rsidR="00FC3635" w:rsidRPr="00540FD8" w14:paraId="5C8279B8" w14:textId="77777777" w:rsidTr="00D80F9B">
        <w:trPr>
          <w:trHeight w:val="713"/>
        </w:trPr>
        <w:tc>
          <w:tcPr>
            <w:tcW w:w="399" w:type="pct"/>
            <w:vAlign w:val="center"/>
            <w:hideMark/>
          </w:tcPr>
          <w:p w14:paraId="40FCBDD9"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5.1</w:t>
            </w:r>
          </w:p>
        </w:tc>
        <w:tc>
          <w:tcPr>
            <w:tcW w:w="1375" w:type="pct"/>
            <w:vAlign w:val="center"/>
            <w:hideMark/>
          </w:tcPr>
          <w:p w14:paraId="3B0BFF21" w14:textId="77777777" w:rsidR="008242C5" w:rsidRPr="00540FD8" w:rsidRDefault="008242C5" w:rsidP="008242C5">
            <w:pPr>
              <w:ind w:hanging="14"/>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K</w:t>
            </w:r>
            <w:r w:rsidRPr="00540FD8">
              <w:rPr>
                <w:rFonts w:ascii="Times New Roman" w:eastAsia="Times New Roman" w:hAnsi="Times New Roman" w:cs="Times New Roman"/>
                <w:sz w:val="28"/>
                <w:szCs w:val="28"/>
                <w:lang w:val="vi-VN"/>
              </w:rPr>
              <w:t>iểm tra hồ sơ</w:t>
            </w:r>
            <w:r w:rsidRPr="00540FD8">
              <w:rPr>
                <w:rFonts w:ascii="Times New Roman" w:eastAsia="Times New Roman" w:hAnsi="Times New Roman" w:cs="Times New Roman"/>
                <w:sz w:val="28"/>
                <w:szCs w:val="28"/>
              </w:rPr>
              <w:t xml:space="preserve">; </w:t>
            </w:r>
          </w:p>
          <w:p w14:paraId="564771E6" w14:textId="77777777" w:rsidR="008242C5" w:rsidRPr="00540FD8" w:rsidRDefault="008242C5" w:rsidP="008242C5">
            <w:pPr>
              <w:ind w:hanging="14"/>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ác nhận nội dung trên  Phiếu yêu cầu;</w:t>
            </w:r>
          </w:p>
          <w:p w14:paraId="0DE96763" w14:textId="77777777" w:rsidR="008242C5" w:rsidRPr="00540FD8" w:rsidRDefault="008242C5" w:rsidP="008242C5">
            <w:pPr>
              <w:ind w:hanging="14"/>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In mới GCN.</w:t>
            </w:r>
          </w:p>
        </w:tc>
        <w:tc>
          <w:tcPr>
            <w:tcW w:w="1004" w:type="pct"/>
            <w:vAlign w:val="center"/>
            <w:hideMark/>
          </w:tcPr>
          <w:p w14:paraId="4E300AD8"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39" w:type="pct"/>
            <w:vAlign w:val="center"/>
            <w:hideMark/>
          </w:tcPr>
          <w:p w14:paraId="241CDE0E" w14:textId="08E06E2B" w:rsidR="008242C5" w:rsidRPr="00540FD8" w:rsidRDefault="008271AA" w:rsidP="008242C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5</w:t>
            </w:r>
            <w:r w:rsidR="008242C5" w:rsidRPr="00540FD8">
              <w:rPr>
                <w:rFonts w:ascii="Times New Roman" w:eastAsia="Times New Roman" w:hAnsi="Times New Roman" w:cs="Times New Roman"/>
                <w:sz w:val="28"/>
                <w:szCs w:val="28"/>
                <w:lang w:val="vi-VN"/>
              </w:rPr>
              <w:t xml:space="preserve"> ngày</w:t>
            </w:r>
          </w:p>
        </w:tc>
        <w:tc>
          <w:tcPr>
            <w:tcW w:w="898" w:type="pct"/>
            <w:vAlign w:val="center"/>
            <w:hideMark/>
          </w:tcPr>
          <w:p w14:paraId="027F93E9" w14:textId="77777777" w:rsidR="008242C5" w:rsidRPr="00540FD8" w:rsidRDefault="008242C5" w:rsidP="008242C5">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7359F66E" w14:textId="77777777" w:rsidR="008242C5" w:rsidRPr="00540FD8" w:rsidRDefault="008242C5" w:rsidP="008242C5">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584" w:type="pct"/>
            <w:hideMark/>
          </w:tcPr>
          <w:p w14:paraId="5D4FE148" w14:textId="77777777" w:rsidR="008242C5" w:rsidRPr="00540FD8" w:rsidRDefault="008242C5" w:rsidP="008242C5">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39D47802" w14:textId="77777777" w:rsidTr="00D80F9B">
        <w:trPr>
          <w:trHeight w:val="103"/>
        </w:trPr>
        <w:tc>
          <w:tcPr>
            <w:tcW w:w="5000" w:type="pct"/>
            <w:gridSpan w:val="6"/>
            <w:hideMark/>
          </w:tcPr>
          <w:p w14:paraId="14847DA2" w14:textId="77777777" w:rsidR="008242C5" w:rsidRPr="00540FD8" w:rsidRDefault="008242C5" w:rsidP="008242C5">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 xml:space="preserve">Trường hợp </w:t>
            </w:r>
            <w:r w:rsidRPr="00540FD8">
              <w:rPr>
                <w:rFonts w:ascii="Times New Roman" w:eastAsia="Times New Roman" w:hAnsi="Times New Roman" w:cs="Times New Roman"/>
                <w:b/>
                <w:i/>
                <w:sz w:val="28"/>
                <w:szCs w:val="28"/>
              </w:rPr>
              <w:t>thế chấp hoặc thế chấp đồng thời thay đổi thông tin</w:t>
            </w:r>
          </w:p>
        </w:tc>
      </w:tr>
      <w:tr w:rsidR="00FC3635" w:rsidRPr="00540FD8" w14:paraId="7FA595CC" w14:textId="77777777" w:rsidTr="00D80F9B">
        <w:trPr>
          <w:trHeight w:val="317"/>
        </w:trPr>
        <w:tc>
          <w:tcPr>
            <w:tcW w:w="399" w:type="pct"/>
            <w:vAlign w:val="center"/>
            <w:hideMark/>
          </w:tcPr>
          <w:p w14:paraId="270CBB7F"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5.2</w:t>
            </w:r>
          </w:p>
        </w:tc>
        <w:tc>
          <w:tcPr>
            <w:tcW w:w="1375" w:type="pct"/>
            <w:vAlign w:val="center"/>
            <w:hideMark/>
          </w:tcPr>
          <w:p w14:paraId="2E81B7A7" w14:textId="77777777" w:rsidR="008242C5" w:rsidRPr="00540FD8" w:rsidRDefault="008242C5" w:rsidP="008242C5">
            <w:pPr>
              <w:ind w:hanging="14"/>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K</w:t>
            </w:r>
            <w:r w:rsidRPr="00540FD8">
              <w:rPr>
                <w:rFonts w:ascii="Times New Roman" w:eastAsia="Times New Roman" w:hAnsi="Times New Roman" w:cs="Times New Roman"/>
                <w:sz w:val="28"/>
                <w:szCs w:val="28"/>
                <w:lang w:val="vi-VN"/>
              </w:rPr>
              <w:t>iểm tra hồ sơ</w:t>
            </w:r>
            <w:r w:rsidRPr="00540FD8">
              <w:rPr>
                <w:rFonts w:ascii="Times New Roman" w:eastAsia="Times New Roman" w:hAnsi="Times New Roman" w:cs="Times New Roman"/>
                <w:sz w:val="28"/>
                <w:szCs w:val="28"/>
              </w:rPr>
              <w:t xml:space="preserve">; </w:t>
            </w:r>
          </w:p>
          <w:p w14:paraId="416F4434" w14:textId="77777777" w:rsidR="008242C5" w:rsidRPr="00540FD8" w:rsidRDefault="008242C5" w:rsidP="008242C5">
            <w:pPr>
              <w:ind w:hanging="14"/>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In mới GCN;</w:t>
            </w:r>
          </w:p>
          <w:p w14:paraId="6498641E" w14:textId="77777777" w:rsidR="008242C5" w:rsidRPr="00540FD8" w:rsidRDefault="008242C5" w:rsidP="008242C5">
            <w:pPr>
              <w:ind w:hanging="14"/>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ác nhận nội dung trên  Phiếu yêu cầu.</w:t>
            </w:r>
          </w:p>
          <w:p w14:paraId="4545BBF3" w14:textId="77777777" w:rsidR="008242C5" w:rsidRPr="00540FD8" w:rsidRDefault="008242C5" w:rsidP="008242C5">
            <w:pPr>
              <w:ind w:hanging="14"/>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ác nhận nội dung thế chấp trên GCN.</w:t>
            </w:r>
          </w:p>
        </w:tc>
        <w:tc>
          <w:tcPr>
            <w:tcW w:w="1004" w:type="pct"/>
            <w:vAlign w:val="center"/>
            <w:hideMark/>
          </w:tcPr>
          <w:p w14:paraId="1F482615"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39" w:type="pct"/>
            <w:vAlign w:val="center"/>
            <w:hideMark/>
          </w:tcPr>
          <w:p w14:paraId="2DE9AE13" w14:textId="6B86A272" w:rsidR="008242C5" w:rsidRPr="00540FD8" w:rsidRDefault="008271AA" w:rsidP="008242C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5</w:t>
            </w:r>
            <w:r w:rsidR="008242C5" w:rsidRPr="00540FD8">
              <w:rPr>
                <w:rFonts w:ascii="Times New Roman" w:eastAsia="Times New Roman" w:hAnsi="Times New Roman" w:cs="Times New Roman"/>
                <w:sz w:val="28"/>
                <w:szCs w:val="28"/>
                <w:lang w:val="vi-VN"/>
              </w:rPr>
              <w:t xml:space="preserve"> ngày</w:t>
            </w:r>
          </w:p>
        </w:tc>
        <w:tc>
          <w:tcPr>
            <w:tcW w:w="898" w:type="pct"/>
            <w:vAlign w:val="center"/>
            <w:hideMark/>
          </w:tcPr>
          <w:p w14:paraId="78C7DC73" w14:textId="77777777" w:rsidR="008242C5" w:rsidRPr="00540FD8" w:rsidRDefault="008242C5" w:rsidP="008242C5">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266127E8" w14:textId="77777777" w:rsidR="008242C5" w:rsidRPr="00540FD8" w:rsidRDefault="008242C5" w:rsidP="008242C5">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584" w:type="pct"/>
            <w:hideMark/>
          </w:tcPr>
          <w:p w14:paraId="7844BA22" w14:textId="77777777" w:rsidR="008242C5" w:rsidRPr="00540FD8" w:rsidRDefault="008242C5" w:rsidP="008242C5">
            <w:pPr>
              <w:rPr>
                <w:rFonts w:ascii="Times New Roman" w:eastAsia="Times New Roman" w:hAnsi="Times New Roman" w:cs="Times New Roman"/>
                <w:sz w:val="28"/>
                <w:szCs w:val="28"/>
              </w:rPr>
            </w:pPr>
          </w:p>
        </w:tc>
      </w:tr>
      <w:tr w:rsidR="00FC3635" w:rsidRPr="00540FD8" w14:paraId="2F304BE2" w14:textId="77777777" w:rsidTr="00D80F9B">
        <w:trPr>
          <w:trHeight w:val="1397"/>
        </w:trPr>
        <w:tc>
          <w:tcPr>
            <w:tcW w:w="399" w:type="pct"/>
            <w:vAlign w:val="center"/>
            <w:hideMark/>
          </w:tcPr>
          <w:p w14:paraId="0E709F3C"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375" w:type="pct"/>
            <w:hideMark/>
          </w:tcPr>
          <w:p w14:paraId="11997879" w14:textId="77777777" w:rsidR="008242C5" w:rsidRPr="00540FD8" w:rsidRDefault="008242C5" w:rsidP="008242C5">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47AF6BDC" w14:textId="77777777" w:rsidR="008242C5" w:rsidRPr="00540FD8" w:rsidRDefault="008242C5" w:rsidP="008242C5">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hỉnh lý, cập nhật biến động vào hồ sơ địa chính, cơ sỡ dữ liệu đất đai.</w:t>
            </w:r>
          </w:p>
        </w:tc>
        <w:tc>
          <w:tcPr>
            <w:tcW w:w="1004" w:type="pct"/>
            <w:vAlign w:val="center"/>
            <w:hideMark/>
          </w:tcPr>
          <w:p w14:paraId="2FC9AFB7"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w:t>
            </w:r>
            <w:r w:rsidRPr="00540FD8">
              <w:rPr>
                <w:rFonts w:ascii="Times New Roman" w:eastAsia="Times New Roman" w:hAnsi="Times New Roman" w:cs="Times New Roman"/>
                <w:sz w:val="28"/>
                <w:szCs w:val="28"/>
              </w:rPr>
              <w:t>Đ</w:t>
            </w:r>
          </w:p>
        </w:tc>
        <w:tc>
          <w:tcPr>
            <w:tcW w:w="739" w:type="pct"/>
            <w:vAlign w:val="center"/>
            <w:hideMark/>
          </w:tcPr>
          <w:p w14:paraId="6766BC52"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5 ngày</w:t>
            </w:r>
          </w:p>
        </w:tc>
        <w:tc>
          <w:tcPr>
            <w:tcW w:w="898" w:type="pct"/>
            <w:vAlign w:val="center"/>
            <w:hideMark/>
          </w:tcPr>
          <w:p w14:paraId="6B538282" w14:textId="77777777" w:rsidR="008242C5" w:rsidRPr="00540FD8" w:rsidRDefault="008242C5" w:rsidP="008242C5">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Hồ sơ</w:t>
            </w:r>
          </w:p>
        </w:tc>
        <w:tc>
          <w:tcPr>
            <w:tcW w:w="584" w:type="pct"/>
            <w:hideMark/>
          </w:tcPr>
          <w:p w14:paraId="7DC2A491" w14:textId="77777777" w:rsidR="008242C5" w:rsidRPr="00540FD8" w:rsidRDefault="008242C5" w:rsidP="008242C5">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w:t>
            </w:r>
          </w:p>
        </w:tc>
      </w:tr>
      <w:tr w:rsidR="00FC3635" w:rsidRPr="00540FD8" w14:paraId="0B6A8D0D" w14:textId="77777777" w:rsidTr="00D80F9B">
        <w:trPr>
          <w:trHeight w:val="1279"/>
        </w:trPr>
        <w:tc>
          <w:tcPr>
            <w:tcW w:w="399" w:type="pct"/>
            <w:hideMark/>
          </w:tcPr>
          <w:p w14:paraId="6ADBE4A8"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7</w:t>
            </w:r>
          </w:p>
        </w:tc>
        <w:tc>
          <w:tcPr>
            <w:tcW w:w="1375" w:type="pct"/>
            <w:hideMark/>
          </w:tcPr>
          <w:p w14:paraId="10DFECC8" w14:textId="77777777" w:rsidR="008242C5" w:rsidRPr="00540FD8" w:rsidRDefault="008242C5" w:rsidP="008242C5">
            <w:pPr>
              <w:ind w:hanging="14"/>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r w:rsidRPr="00540FD8">
              <w:rPr>
                <w:rFonts w:ascii="Times New Roman" w:eastAsia="Times New Roman" w:hAnsi="Times New Roman" w:cs="Times New Roman"/>
                <w:sz w:val="28"/>
                <w:szCs w:val="28"/>
              </w:rPr>
              <w:t>.</w:t>
            </w:r>
          </w:p>
        </w:tc>
        <w:tc>
          <w:tcPr>
            <w:tcW w:w="1004" w:type="pct"/>
            <w:hideMark/>
          </w:tcPr>
          <w:p w14:paraId="798B6FEC" w14:textId="77777777" w:rsidR="008242C5" w:rsidRPr="00540FD8" w:rsidRDefault="008242C5" w:rsidP="008242C5">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39" w:type="pct"/>
            <w:hideMark/>
          </w:tcPr>
          <w:p w14:paraId="7551A492" w14:textId="77777777" w:rsidR="008242C5" w:rsidRPr="00540FD8" w:rsidRDefault="008242C5" w:rsidP="008242C5">
            <w:pPr>
              <w:rPr>
                <w:rFonts w:ascii="Times New Roman" w:eastAsia="Times New Roman" w:hAnsi="Times New Roman" w:cs="Times New Roman"/>
                <w:sz w:val="28"/>
                <w:szCs w:val="28"/>
              </w:rPr>
            </w:pPr>
          </w:p>
        </w:tc>
        <w:tc>
          <w:tcPr>
            <w:tcW w:w="898" w:type="pct"/>
            <w:hideMark/>
          </w:tcPr>
          <w:p w14:paraId="58236E59" w14:textId="77777777" w:rsidR="008242C5" w:rsidRPr="00540FD8" w:rsidRDefault="008242C5" w:rsidP="008242C5">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624D292B" w14:textId="77777777" w:rsidR="008242C5" w:rsidRPr="00540FD8" w:rsidRDefault="008242C5" w:rsidP="008242C5">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584" w:type="pct"/>
            <w:hideMark/>
          </w:tcPr>
          <w:p w14:paraId="4531327C" w14:textId="77777777" w:rsidR="008242C5" w:rsidRPr="00540FD8" w:rsidRDefault="008242C5" w:rsidP="008242C5">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74B30FFE" w14:textId="77777777" w:rsidTr="00D80F9B">
        <w:trPr>
          <w:trHeight w:val="326"/>
        </w:trPr>
        <w:tc>
          <w:tcPr>
            <w:tcW w:w="1774" w:type="pct"/>
            <w:gridSpan w:val="2"/>
            <w:hideMark/>
          </w:tcPr>
          <w:p w14:paraId="11B1E293" w14:textId="77777777" w:rsidR="008242C5" w:rsidRPr="00540FD8" w:rsidRDefault="008242C5" w:rsidP="008242C5">
            <w:pPr>
              <w:ind w:hanging="14"/>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226" w:type="pct"/>
            <w:gridSpan w:val="4"/>
            <w:hideMark/>
          </w:tcPr>
          <w:p w14:paraId="704DD360" w14:textId="5DD7A0F7" w:rsidR="008242C5" w:rsidRPr="00540FD8" w:rsidRDefault="008271AA" w:rsidP="008242C5">
            <w:pP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rPr>
              <w:t>08</w:t>
            </w:r>
            <w:r w:rsidR="008242C5" w:rsidRPr="00540FD8">
              <w:rPr>
                <w:rFonts w:ascii="Times New Roman" w:eastAsia="Times New Roman" w:hAnsi="Times New Roman" w:cs="Times New Roman"/>
                <w:b/>
                <w:bCs/>
                <w:sz w:val="28"/>
                <w:szCs w:val="28"/>
                <w:lang w:val="vi-VN"/>
              </w:rPr>
              <w:t xml:space="preserve"> ngày</w:t>
            </w:r>
            <w:r w:rsidR="008242C5" w:rsidRPr="00540FD8">
              <w:rPr>
                <w:rFonts w:ascii="Times New Roman" w:eastAsia="Times New Roman" w:hAnsi="Times New Roman" w:cs="Times New Roman"/>
                <w:b/>
                <w:bCs/>
                <w:sz w:val="28"/>
                <w:szCs w:val="28"/>
              </w:rPr>
              <w:t xml:space="preserve"> làm việc</w:t>
            </w:r>
          </w:p>
        </w:tc>
      </w:tr>
    </w:tbl>
    <w:p w14:paraId="03F28501" w14:textId="6306D28F" w:rsidR="003B26F6" w:rsidRPr="00540FD8" w:rsidRDefault="003B26F6" w:rsidP="003B26F6">
      <w:pPr>
        <w:pStyle w:val="Heading2"/>
        <w:ind w:firstLine="709"/>
        <w:rPr>
          <w:rFonts w:eastAsia="Times New Roman"/>
          <w:szCs w:val="28"/>
          <w:lang w:val="vi-VN"/>
        </w:rPr>
      </w:pPr>
      <w:r w:rsidRPr="00540FD8">
        <w:rPr>
          <w:rFonts w:eastAsia="Times New Roman"/>
          <w:szCs w:val="28"/>
          <w:lang w:val="vi-VN"/>
        </w:rPr>
        <w:t xml:space="preserve">Điều </w:t>
      </w:r>
      <w:r w:rsidR="0031548E" w:rsidRPr="00540FD8">
        <w:rPr>
          <w:rFonts w:eastAsia="Times New Roman"/>
          <w:szCs w:val="28"/>
        </w:rPr>
        <w:t>66</w:t>
      </w:r>
      <w:r w:rsidRPr="00540FD8">
        <w:rPr>
          <w:rFonts w:eastAsia="Times New Roman"/>
          <w:szCs w:val="28"/>
          <w:lang w:val="vi-VN"/>
        </w:rPr>
        <w:t xml:space="preserve">. Cơ chế phối hợp để giải quyết thủ tục </w:t>
      </w:r>
      <w:r w:rsidRPr="00540FD8">
        <w:rPr>
          <w:rFonts w:eastAsia="Times New Roman"/>
          <w:szCs w:val="28"/>
        </w:rPr>
        <w:t>c</w:t>
      </w:r>
      <w:r w:rsidRPr="00540FD8">
        <w:rPr>
          <w:szCs w:val="28"/>
        </w:rPr>
        <w:t>ung</w:t>
      </w:r>
      <w:r w:rsidRPr="00540FD8">
        <w:rPr>
          <w:spacing w:val="6"/>
          <w:szCs w:val="28"/>
        </w:rPr>
        <w:t xml:space="preserve"> </w:t>
      </w:r>
      <w:r w:rsidRPr="00540FD8">
        <w:rPr>
          <w:szCs w:val="28"/>
        </w:rPr>
        <w:t>cấp</w:t>
      </w:r>
      <w:r w:rsidRPr="00540FD8">
        <w:rPr>
          <w:spacing w:val="4"/>
          <w:szCs w:val="28"/>
        </w:rPr>
        <w:t xml:space="preserve"> </w:t>
      </w:r>
      <w:r w:rsidRPr="00540FD8">
        <w:rPr>
          <w:szCs w:val="28"/>
        </w:rPr>
        <w:t>thông</w:t>
      </w:r>
      <w:r w:rsidRPr="00540FD8">
        <w:rPr>
          <w:spacing w:val="3"/>
          <w:szCs w:val="28"/>
        </w:rPr>
        <w:t xml:space="preserve"> </w:t>
      </w:r>
      <w:r w:rsidRPr="00540FD8">
        <w:rPr>
          <w:szCs w:val="28"/>
        </w:rPr>
        <w:t>tin,</w:t>
      </w:r>
      <w:r w:rsidRPr="00540FD8">
        <w:rPr>
          <w:spacing w:val="4"/>
          <w:szCs w:val="28"/>
        </w:rPr>
        <w:t xml:space="preserve"> </w:t>
      </w:r>
      <w:r w:rsidRPr="00540FD8">
        <w:rPr>
          <w:szCs w:val="28"/>
        </w:rPr>
        <w:t>dữ</w:t>
      </w:r>
      <w:r w:rsidRPr="00540FD8">
        <w:rPr>
          <w:spacing w:val="3"/>
          <w:szCs w:val="28"/>
        </w:rPr>
        <w:t xml:space="preserve"> </w:t>
      </w:r>
      <w:r w:rsidRPr="00540FD8">
        <w:rPr>
          <w:szCs w:val="28"/>
        </w:rPr>
        <w:t>liệu</w:t>
      </w:r>
      <w:r w:rsidRPr="00540FD8">
        <w:rPr>
          <w:spacing w:val="4"/>
          <w:szCs w:val="28"/>
        </w:rPr>
        <w:t xml:space="preserve"> </w:t>
      </w:r>
      <w:r w:rsidRPr="00540FD8">
        <w:rPr>
          <w:szCs w:val="28"/>
        </w:rPr>
        <w:t>đất</w:t>
      </w:r>
      <w:r w:rsidRPr="00540FD8">
        <w:rPr>
          <w:spacing w:val="3"/>
          <w:szCs w:val="28"/>
        </w:rPr>
        <w:t xml:space="preserve"> </w:t>
      </w:r>
      <w:r w:rsidRPr="00540FD8">
        <w:rPr>
          <w:szCs w:val="28"/>
        </w:rPr>
        <w:t>đai</w:t>
      </w:r>
      <w:r w:rsidRPr="00540FD8">
        <w:rPr>
          <w:rFonts w:eastAsia="Times New Roman"/>
          <w:szCs w:val="28"/>
          <w:lang w:val="vi-VN"/>
        </w:rPr>
        <w:t xml:space="preserve"> </w:t>
      </w:r>
    </w:p>
    <w:p w14:paraId="416A8665" w14:textId="77777777" w:rsidR="00A700CD" w:rsidRPr="00540FD8" w:rsidRDefault="00A700CD" w:rsidP="00C24470">
      <w:pPr>
        <w:pStyle w:val="Heading3"/>
        <w:ind w:firstLine="709"/>
        <w:rPr>
          <w:szCs w:val="28"/>
        </w:rPr>
      </w:pPr>
      <w:r w:rsidRPr="00540FD8">
        <w:rPr>
          <w:szCs w:val="28"/>
        </w:rPr>
        <w:t>1. Trường hợp thông tin, dữ liệu có sẵn trong cơ sở dữ liệu quốc gia về đất đai</w:t>
      </w:r>
    </w:p>
    <w:p w14:paraId="407CA095" w14:textId="3DBFB7B3" w:rsidR="00C24470" w:rsidRPr="00540FD8" w:rsidRDefault="00A700CD" w:rsidP="00C24470">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a</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Thành phần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Thực hiện theo quy định tại</w:t>
      </w:r>
      <w:r w:rsidRPr="00540FD8">
        <w:rPr>
          <w:rFonts w:ascii="Times New Roman" w:eastAsia="Times New Roman" w:hAnsi="Times New Roman" w:cs="Times New Roman"/>
          <w:sz w:val="28"/>
          <w:szCs w:val="28"/>
        </w:rPr>
        <w:t xml:space="preserve"> </w:t>
      </w:r>
      <w:r w:rsidR="00C24470" w:rsidRPr="00540FD8">
        <w:rPr>
          <w:rFonts w:ascii="Times New Roman" w:eastAsia="Times New Roman" w:hAnsi="Times New Roman" w:cs="Times New Roman"/>
          <w:sz w:val="28"/>
          <w:szCs w:val="28"/>
        </w:rPr>
        <w:t>Mục 1 Phần VI Phụ lục I ban hành kèm theo Nghị định số 151/2025/NĐ-CP;</w:t>
      </w:r>
    </w:p>
    <w:p w14:paraId="17E8CDB6" w14:textId="3B73A4D8" w:rsidR="00A700CD" w:rsidRPr="00540FD8" w:rsidRDefault="00A700CD" w:rsidP="00A700CD">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b) </w:t>
      </w:r>
      <w:r w:rsidRPr="00540FD8">
        <w:rPr>
          <w:rFonts w:ascii="Times New Roman" w:hAnsi="Times New Roman" w:cs="Times New Roman"/>
          <w:sz w:val="28"/>
          <w:szCs w:val="28"/>
        </w:rPr>
        <w:t xml:space="preserve">Cơ quan tiếp nhận và trả kết quả: </w:t>
      </w:r>
      <w:r w:rsidR="00E1784C"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w:t>
      </w:r>
      <w:r w:rsidR="00C24470" w:rsidRPr="00540FD8">
        <w:rPr>
          <w:rFonts w:ascii="Times New Roman" w:hAnsi="Times New Roman" w:cs="Times New Roman"/>
          <w:sz w:val="28"/>
          <w:szCs w:val="28"/>
        </w:rPr>
        <w:t>a</w:t>
      </w:r>
      <w:r w:rsidRPr="00540FD8">
        <w:rPr>
          <w:rFonts w:ascii="Times New Roman" w:hAnsi="Times New Roman" w:cs="Times New Roman"/>
          <w:sz w:val="28"/>
          <w:szCs w:val="28"/>
        </w:rPr>
        <w:t xml:space="preserve"> khoản 1 hoặc khoản </w:t>
      </w:r>
      <w:r w:rsidR="00C24470" w:rsidRPr="00540FD8">
        <w:rPr>
          <w:rFonts w:ascii="Times New Roman" w:hAnsi="Times New Roman" w:cs="Times New Roman"/>
          <w:sz w:val="28"/>
          <w:szCs w:val="28"/>
        </w:rPr>
        <w:t>2</w:t>
      </w:r>
      <w:r w:rsidRPr="00540FD8">
        <w:rPr>
          <w:rFonts w:ascii="Times New Roman" w:hAnsi="Times New Roman" w:cs="Times New Roman"/>
          <w:sz w:val="28"/>
          <w:szCs w:val="28"/>
        </w:rPr>
        <w:t xml:space="preserve"> Điều 5 </w:t>
      </w:r>
      <w:r w:rsidRPr="00540FD8">
        <w:rPr>
          <w:rFonts w:ascii="Times New Roman" w:eastAsia="Times New Roman" w:hAnsi="Times New Roman" w:cs="Times New Roman"/>
          <w:sz w:val="28"/>
          <w:szCs w:val="28"/>
        </w:rPr>
        <w:t xml:space="preserve">Quy chế </w:t>
      </w:r>
      <w:r w:rsidR="00447B28" w:rsidRPr="00540FD8">
        <w:rPr>
          <w:rFonts w:ascii="Times New Roman" w:hAnsi="Times New Roman" w:cs="Times New Roman"/>
          <w:sz w:val="28"/>
          <w:szCs w:val="28"/>
        </w:rPr>
        <w:t>này;</w:t>
      </w:r>
    </w:p>
    <w:p w14:paraId="59286D6C" w14:textId="77777777" w:rsidR="00A700CD" w:rsidRPr="00540FD8" w:rsidRDefault="00A700CD" w:rsidP="00A700CD">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c</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Cơ chế phối hợp</w:t>
      </w:r>
      <w:r w:rsidRPr="00540FD8">
        <w:rPr>
          <w:rFonts w:ascii="Times New Roman" w:eastAsia="Times New Roman" w:hAnsi="Times New Roman" w:cs="Times New Roman"/>
          <w:sz w:val="28"/>
          <w:szCs w:val="28"/>
        </w:rPr>
        <w:t>:</w:t>
      </w:r>
    </w:p>
    <w:tbl>
      <w:tblPr>
        <w:tblStyle w:val="TableGrid"/>
        <w:tblW w:w="5156" w:type="pct"/>
        <w:tblLayout w:type="fixed"/>
        <w:tblLook w:val="04A0" w:firstRow="1" w:lastRow="0" w:firstColumn="1" w:lastColumn="0" w:noHBand="0" w:noVBand="1"/>
      </w:tblPr>
      <w:tblGrid>
        <w:gridCol w:w="806"/>
        <w:gridCol w:w="2851"/>
        <w:gridCol w:w="1991"/>
        <w:gridCol w:w="1429"/>
        <w:gridCol w:w="1688"/>
        <w:gridCol w:w="959"/>
      </w:tblGrid>
      <w:tr w:rsidR="00FC3635" w:rsidRPr="00540FD8" w14:paraId="11B13063" w14:textId="77777777" w:rsidTr="0099728A">
        <w:tc>
          <w:tcPr>
            <w:tcW w:w="414" w:type="pct"/>
            <w:vAlign w:val="center"/>
            <w:hideMark/>
          </w:tcPr>
          <w:p w14:paraId="7EFAABD0" w14:textId="77777777" w:rsidR="00A700CD" w:rsidRPr="00540FD8" w:rsidRDefault="00A700CD" w:rsidP="003E5DFF">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465" w:type="pct"/>
            <w:vAlign w:val="center"/>
            <w:hideMark/>
          </w:tcPr>
          <w:p w14:paraId="719E33C2" w14:textId="77777777" w:rsidR="00A700CD" w:rsidRPr="00540FD8" w:rsidRDefault="00A700CD" w:rsidP="003E5DFF">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1024" w:type="pct"/>
            <w:hideMark/>
          </w:tcPr>
          <w:p w14:paraId="5D349A94" w14:textId="77777777" w:rsidR="00A700CD" w:rsidRPr="00540FD8" w:rsidRDefault="00A700CD" w:rsidP="000E0D4A">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35" w:type="pct"/>
            <w:hideMark/>
          </w:tcPr>
          <w:p w14:paraId="461AF868" w14:textId="77777777" w:rsidR="00A700CD" w:rsidRPr="00540FD8" w:rsidRDefault="00A700CD" w:rsidP="000E0D4A">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868" w:type="pct"/>
            <w:vAlign w:val="center"/>
            <w:hideMark/>
          </w:tcPr>
          <w:p w14:paraId="13B8830D" w14:textId="77777777" w:rsidR="00A700CD" w:rsidRPr="00540FD8" w:rsidRDefault="00A700CD" w:rsidP="003E5DFF">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493" w:type="pct"/>
            <w:hideMark/>
          </w:tcPr>
          <w:p w14:paraId="28885853" w14:textId="77777777" w:rsidR="00A700CD" w:rsidRPr="00540FD8" w:rsidRDefault="00A700CD" w:rsidP="000E0D4A">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46743C50" w14:textId="77777777" w:rsidTr="0099728A">
        <w:tc>
          <w:tcPr>
            <w:tcW w:w="414" w:type="pct"/>
          </w:tcPr>
          <w:p w14:paraId="5599FD56" w14:textId="77777777" w:rsidR="00A700CD" w:rsidRPr="00540FD8" w:rsidRDefault="00A700CD" w:rsidP="000E0D4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65" w:type="pct"/>
          </w:tcPr>
          <w:p w14:paraId="0F98AF00" w14:textId="77777777" w:rsidR="00A700CD" w:rsidRPr="00540FD8" w:rsidRDefault="00A700CD" w:rsidP="000E0D4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1024" w:type="pct"/>
          </w:tcPr>
          <w:p w14:paraId="6F7E55E9" w14:textId="77777777" w:rsidR="00A700CD" w:rsidRPr="00540FD8" w:rsidRDefault="00A700CD" w:rsidP="000E0D4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35" w:type="pct"/>
          </w:tcPr>
          <w:p w14:paraId="5CB2AD59" w14:textId="77777777" w:rsidR="00A700CD" w:rsidRPr="00540FD8" w:rsidRDefault="00A700CD" w:rsidP="000E0D4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68" w:type="pct"/>
          </w:tcPr>
          <w:p w14:paraId="4DB12A24" w14:textId="77777777" w:rsidR="00A700CD" w:rsidRPr="00540FD8" w:rsidRDefault="00A700CD" w:rsidP="000E0D4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493" w:type="pct"/>
          </w:tcPr>
          <w:p w14:paraId="20AA75C1" w14:textId="77777777" w:rsidR="00A700CD" w:rsidRPr="00540FD8" w:rsidRDefault="00A700CD" w:rsidP="000E0D4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3F3DE88E" w14:textId="77777777" w:rsidTr="0099728A">
        <w:trPr>
          <w:trHeight w:val="1362"/>
        </w:trPr>
        <w:tc>
          <w:tcPr>
            <w:tcW w:w="414" w:type="pct"/>
          </w:tcPr>
          <w:p w14:paraId="743AA2AD" w14:textId="77777777" w:rsidR="00A700CD" w:rsidRPr="00540FD8" w:rsidRDefault="00A700CD" w:rsidP="003E5DFF">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465" w:type="pct"/>
          </w:tcPr>
          <w:p w14:paraId="087FA9FB" w14:textId="77777777" w:rsidR="00A700CD" w:rsidRPr="00540FD8" w:rsidRDefault="00A700CD" w:rsidP="000E0D4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24A8C1A6" w14:textId="06F80530" w:rsidR="00A700CD" w:rsidRPr="00540FD8" w:rsidRDefault="00A700CD" w:rsidP="00A700CD">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đến VPĐKĐĐ</w:t>
            </w:r>
            <w:r w:rsidRPr="00540FD8">
              <w:rPr>
                <w:rFonts w:ascii="Times New Roman" w:eastAsia="Times New Roman" w:hAnsi="Times New Roman" w:cs="Times New Roman"/>
                <w:sz w:val="28"/>
                <w:szCs w:val="28"/>
              </w:rPr>
              <w:t>.</w:t>
            </w:r>
          </w:p>
        </w:tc>
        <w:tc>
          <w:tcPr>
            <w:tcW w:w="1024" w:type="pct"/>
          </w:tcPr>
          <w:p w14:paraId="7919D15F" w14:textId="33390702" w:rsidR="00A700CD" w:rsidRPr="00540FD8" w:rsidRDefault="00A700CD" w:rsidP="000E0D4A">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35" w:type="pct"/>
          </w:tcPr>
          <w:p w14:paraId="6E822212" w14:textId="77777777" w:rsidR="00A700CD" w:rsidRPr="00540FD8" w:rsidRDefault="00A700CD" w:rsidP="003E5DFF">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5 ngày</w:t>
            </w:r>
          </w:p>
        </w:tc>
        <w:tc>
          <w:tcPr>
            <w:tcW w:w="868" w:type="pct"/>
          </w:tcPr>
          <w:p w14:paraId="1161F06C" w14:textId="77777777" w:rsidR="00A700CD" w:rsidRPr="00540FD8" w:rsidRDefault="00A700CD" w:rsidP="003E5DFF">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755117A7" w14:textId="77777777" w:rsidR="00A700CD" w:rsidRPr="00540FD8" w:rsidRDefault="00A700CD" w:rsidP="000E0D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493" w:type="pct"/>
          </w:tcPr>
          <w:p w14:paraId="43055941" w14:textId="77777777" w:rsidR="00A700CD" w:rsidRPr="00540FD8" w:rsidRDefault="00A700CD" w:rsidP="000E0D4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34D2FEAA" w14:textId="77777777" w:rsidTr="0099728A">
        <w:trPr>
          <w:trHeight w:val="1782"/>
        </w:trPr>
        <w:tc>
          <w:tcPr>
            <w:tcW w:w="414" w:type="pct"/>
            <w:vAlign w:val="center"/>
            <w:hideMark/>
          </w:tcPr>
          <w:p w14:paraId="450F768A" w14:textId="77777777" w:rsidR="00A700CD" w:rsidRPr="00540FD8" w:rsidRDefault="00A700CD" w:rsidP="000E0D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2</w:t>
            </w:r>
          </w:p>
        </w:tc>
        <w:tc>
          <w:tcPr>
            <w:tcW w:w="1465" w:type="pct"/>
            <w:vAlign w:val="center"/>
            <w:hideMark/>
          </w:tcPr>
          <w:p w14:paraId="7D4355A2" w14:textId="77777777" w:rsidR="00A700CD" w:rsidRPr="00540FD8" w:rsidRDefault="00A700CD" w:rsidP="00CA1042">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Tiếp nhận, xử lý và thông báo</w:t>
            </w:r>
            <w:r w:rsidRPr="00540FD8">
              <w:rPr>
                <w:rFonts w:ascii="Times New Roman" w:hAnsi="Times New Roman" w:cs="Times New Roman"/>
                <w:spacing w:val="1"/>
                <w:sz w:val="28"/>
                <w:szCs w:val="28"/>
              </w:rPr>
              <w:t xml:space="preserve"> </w:t>
            </w:r>
            <w:r w:rsidRPr="00540FD8">
              <w:rPr>
                <w:rFonts w:ascii="Times New Roman" w:hAnsi="Times New Roman" w:cs="Times New Roman"/>
                <w:sz w:val="28"/>
                <w:szCs w:val="28"/>
              </w:rPr>
              <w:t>phí,</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giá</w:t>
            </w:r>
            <w:r w:rsidRPr="00540FD8">
              <w:rPr>
                <w:rFonts w:ascii="Times New Roman" w:hAnsi="Times New Roman" w:cs="Times New Roman"/>
                <w:spacing w:val="-8"/>
                <w:sz w:val="28"/>
                <w:szCs w:val="28"/>
              </w:rPr>
              <w:t xml:space="preserve"> </w:t>
            </w:r>
            <w:r w:rsidRPr="00540FD8">
              <w:rPr>
                <w:rFonts w:ascii="Times New Roman" w:hAnsi="Times New Roman" w:cs="Times New Roman"/>
                <w:sz w:val="28"/>
                <w:szCs w:val="28"/>
              </w:rPr>
              <w:t>sản</w:t>
            </w:r>
            <w:r w:rsidRPr="00540FD8">
              <w:rPr>
                <w:rFonts w:ascii="Times New Roman" w:hAnsi="Times New Roman" w:cs="Times New Roman"/>
                <w:spacing w:val="-9"/>
                <w:sz w:val="28"/>
                <w:szCs w:val="28"/>
              </w:rPr>
              <w:t xml:space="preserve"> </w:t>
            </w:r>
            <w:r w:rsidRPr="00540FD8">
              <w:rPr>
                <w:rFonts w:ascii="Times New Roman" w:hAnsi="Times New Roman" w:cs="Times New Roman"/>
                <w:sz w:val="28"/>
                <w:szCs w:val="28"/>
              </w:rPr>
              <w:t>phẩm,</w:t>
            </w:r>
            <w:r w:rsidRPr="00540FD8">
              <w:rPr>
                <w:rFonts w:ascii="Times New Roman" w:hAnsi="Times New Roman" w:cs="Times New Roman"/>
                <w:spacing w:val="-2"/>
                <w:sz w:val="28"/>
                <w:szCs w:val="28"/>
              </w:rPr>
              <w:t xml:space="preserve"> </w:t>
            </w:r>
            <w:r w:rsidRPr="00540FD8">
              <w:rPr>
                <w:rFonts w:ascii="Times New Roman" w:hAnsi="Times New Roman" w:cs="Times New Roman"/>
                <w:sz w:val="28"/>
                <w:szCs w:val="28"/>
              </w:rPr>
              <w:t>dịch</w:t>
            </w:r>
            <w:r w:rsidRPr="00540FD8">
              <w:rPr>
                <w:rFonts w:ascii="Times New Roman" w:hAnsi="Times New Roman" w:cs="Times New Roman"/>
                <w:spacing w:val="-8"/>
                <w:sz w:val="28"/>
                <w:szCs w:val="28"/>
              </w:rPr>
              <w:t xml:space="preserve"> </w:t>
            </w:r>
            <w:r w:rsidRPr="00540FD8">
              <w:rPr>
                <w:rFonts w:ascii="Times New Roman" w:hAnsi="Times New Roman" w:cs="Times New Roman"/>
                <w:sz w:val="28"/>
                <w:szCs w:val="28"/>
              </w:rPr>
              <w:t>vụ</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cung</w:t>
            </w:r>
            <w:r w:rsidRPr="00540FD8">
              <w:rPr>
                <w:rFonts w:ascii="Times New Roman" w:hAnsi="Times New Roman" w:cs="Times New Roman"/>
                <w:spacing w:val="-5"/>
                <w:sz w:val="28"/>
                <w:szCs w:val="28"/>
              </w:rPr>
              <w:t xml:space="preserve"> </w:t>
            </w:r>
            <w:r w:rsidRPr="00540FD8">
              <w:rPr>
                <w:rFonts w:ascii="Times New Roman" w:hAnsi="Times New Roman" w:cs="Times New Roman"/>
                <w:sz w:val="28"/>
                <w:szCs w:val="28"/>
              </w:rPr>
              <w:t>cấp</w:t>
            </w:r>
            <w:r w:rsidRPr="00540FD8">
              <w:rPr>
                <w:rFonts w:ascii="Times New Roman" w:hAnsi="Times New Roman" w:cs="Times New Roman"/>
                <w:spacing w:val="-8"/>
                <w:sz w:val="28"/>
                <w:szCs w:val="28"/>
              </w:rPr>
              <w:t xml:space="preserve"> </w:t>
            </w:r>
            <w:r w:rsidRPr="00540FD8">
              <w:rPr>
                <w:rFonts w:ascii="Times New Roman" w:hAnsi="Times New Roman" w:cs="Times New Roman"/>
                <w:sz w:val="28"/>
                <w:szCs w:val="28"/>
              </w:rPr>
              <w:t>thông</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tin</w:t>
            </w:r>
            <w:r w:rsidRPr="00540FD8">
              <w:rPr>
                <w:rFonts w:ascii="Times New Roman" w:hAnsi="Times New Roman" w:cs="Times New Roman"/>
                <w:spacing w:val="-8"/>
                <w:sz w:val="28"/>
                <w:szCs w:val="28"/>
              </w:rPr>
              <w:t xml:space="preserve"> </w:t>
            </w:r>
            <w:r w:rsidRPr="00540FD8">
              <w:rPr>
                <w:rFonts w:ascii="Times New Roman" w:hAnsi="Times New Roman" w:cs="Times New Roman"/>
                <w:sz w:val="28"/>
                <w:szCs w:val="28"/>
              </w:rPr>
              <w:t>đất</w:t>
            </w:r>
            <w:r w:rsidRPr="00540FD8">
              <w:rPr>
                <w:rFonts w:ascii="Times New Roman" w:hAnsi="Times New Roman" w:cs="Times New Roman"/>
                <w:spacing w:val="-7"/>
                <w:sz w:val="28"/>
                <w:szCs w:val="28"/>
              </w:rPr>
              <w:t xml:space="preserve"> </w:t>
            </w:r>
            <w:r w:rsidRPr="00540FD8">
              <w:rPr>
                <w:rFonts w:ascii="Times New Roman" w:hAnsi="Times New Roman" w:cs="Times New Roman"/>
                <w:sz w:val="28"/>
                <w:szCs w:val="28"/>
              </w:rPr>
              <w:t>đai đến n</w:t>
            </w:r>
            <w:r w:rsidRPr="00540FD8">
              <w:rPr>
                <w:rFonts w:ascii="Times New Roman" w:eastAsia="Times New Roman" w:hAnsi="Times New Roman" w:cs="Times New Roman"/>
                <w:sz w:val="28"/>
                <w:szCs w:val="28"/>
              </w:rPr>
              <w:t>gười đề nghị cung cấp thông tin.</w:t>
            </w:r>
          </w:p>
        </w:tc>
        <w:tc>
          <w:tcPr>
            <w:tcW w:w="1024" w:type="pct"/>
            <w:vAlign w:val="center"/>
          </w:tcPr>
          <w:p w14:paraId="1B392F53" w14:textId="35C84419" w:rsidR="00A700CD" w:rsidRPr="00540FD8" w:rsidRDefault="00A700CD" w:rsidP="000E0D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35" w:type="pct"/>
            <w:vAlign w:val="center"/>
          </w:tcPr>
          <w:p w14:paraId="7BD94636" w14:textId="77777777" w:rsidR="00A700CD" w:rsidRPr="00540FD8" w:rsidRDefault="00A700CD" w:rsidP="000E0D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5 ngày</w:t>
            </w:r>
          </w:p>
        </w:tc>
        <w:tc>
          <w:tcPr>
            <w:tcW w:w="868" w:type="pct"/>
            <w:vAlign w:val="center"/>
          </w:tcPr>
          <w:p w14:paraId="59677542" w14:textId="581C26AD" w:rsidR="00A700CD" w:rsidRPr="00540FD8" w:rsidRDefault="00A700CD" w:rsidP="003E5DFF">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Hồ sơ</w:t>
            </w:r>
          </w:p>
        </w:tc>
        <w:tc>
          <w:tcPr>
            <w:tcW w:w="493" w:type="pct"/>
          </w:tcPr>
          <w:p w14:paraId="710A57B0" w14:textId="77777777" w:rsidR="00A700CD" w:rsidRPr="00540FD8" w:rsidRDefault="00A700CD" w:rsidP="000E0D4A">
            <w:pPr>
              <w:spacing w:line="234" w:lineRule="atLeast"/>
              <w:jc w:val="both"/>
              <w:rPr>
                <w:rFonts w:ascii="Times New Roman" w:eastAsia="Times New Roman" w:hAnsi="Times New Roman" w:cs="Times New Roman"/>
                <w:sz w:val="28"/>
                <w:szCs w:val="28"/>
              </w:rPr>
            </w:pPr>
          </w:p>
        </w:tc>
      </w:tr>
      <w:tr w:rsidR="00FC3635" w:rsidRPr="00540FD8" w14:paraId="5EC9230D" w14:textId="77777777" w:rsidTr="0099728A">
        <w:trPr>
          <w:trHeight w:val="1549"/>
        </w:trPr>
        <w:tc>
          <w:tcPr>
            <w:tcW w:w="414" w:type="pct"/>
            <w:vAlign w:val="center"/>
          </w:tcPr>
          <w:p w14:paraId="1D807FD3" w14:textId="77777777" w:rsidR="00A700CD" w:rsidRPr="00540FD8" w:rsidRDefault="00A700CD" w:rsidP="000E0D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465" w:type="pct"/>
          </w:tcPr>
          <w:p w14:paraId="65B480BD" w14:textId="77777777" w:rsidR="00A700CD" w:rsidRPr="00540FD8" w:rsidRDefault="00A700CD" w:rsidP="000E0D4A">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Thực hiện nộp phí, giá sản phẩm, dịch vụ cung cấp thông</w:t>
            </w:r>
            <w:r w:rsidRPr="00540FD8">
              <w:rPr>
                <w:rFonts w:ascii="Times New Roman" w:hAnsi="Times New Roman" w:cs="Times New Roman"/>
                <w:spacing w:val="1"/>
                <w:sz w:val="28"/>
                <w:szCs w:val="28"/>
              </w:rPr>
              <w:t xml:space="preserve"> </w:t>
            </w:r>
            <w:r w:rsidRPr="00540FD8">
              <w:rPr>
                <w:rFonts w:ascii="Times New Roman" w:hAnsi="Times New Roman" w:cs="Times New Roman"/>
                <w:sz w:val="28"/>
                <w:szCs w:val="28"/>
              </w:rPr>
              <w:t>tin</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đất</w:t>
            </w:r>
            <w:r w:rsidRPr="00540FD8">
              <w:rPr>
                <w:rFonts w:ascii="Times New Roman" w:hAnsi="Times New Roman" w:cs="Times New Roman"/>
                <w:spacing w:val="-7"/>
                <w:sz w:val="28"/>
                <w:szCs w:val="28"/>
              </w:rPr>
              <w:t xml:space="preserve"> </w:t>
            </w:r>
            <w:r w:rsidRPr="00540FD8">
              <w:rPr>
                <w:rFonts w:ascii="Times New Roman" w:hAnsi="Times New Roman" w:cs="Times New Roman"/>
                <w:sz w:val="28"/>
                <w:szCs w:val="28"/>
              </w:rPr>
              <w:t>đai</w:t>
            </w:r>
            <w:r w:rsidRPr="00540FD8">
              <w:rPr>
                <w:rFonts w:ascii="Times New Roman" w:hAnsi="Times New Roman" w:cs="Times New Roman"/>
                <w:spacing w:val="-4"/>
                <w:sz w:val="28"/>
                <w:szCs w:val="28"/>
              </w:rPr>
              <w:t xml:space="preserve"> </w:t>
            </w:r>
            <w:r w:rsidRPr="00540FD8">
              <w:rPr>
                <w:rFonts w:ascii="Times New Roman" w:hAnsi="Times New Roman" w:cs="Times New Roman"/>
                <w:sz w:val="28"/>
                <w:szCs w:val="28"/>
              </w:rPr>
              <w:t>theo</w:t>
            </w:r>
            <w:r w:rsidRPr="00540FD8">
              <w:rPr>
                <w:rFonts w:ascii="Times New Roman" w:hAnsi="Times New Roman" w:cs="Times New Roman"/>
                <w:spacing w:val="-2"/>
                <w:sz w:val="28"/>
                <w:szCs w:val="28"/>
              </w:rPr>
              <w:t xml:space="preserve"> </w:t>
            </w:r>
            <w:r w:rsidRPr="00540FD8">
              <w:rPr>
                <w:rFonts w:ascii="Times New Roman" w:hAnsi="Times New Roman" w:cs="Times New Roman"/>
                <w:sz w:val="28"/>
                <w:szCs w:val="28"/>
              </w:rPr>
              <w:t>thông</w:t>
            </w:r>
            <w:r w:rsidRPr="00540FD8">
              <w:rPr>
                <w:rFonts w:ascii="Times New Roman" w:hAnsi="Times New Roman" w:cs="Times New Roman"/>
                <w:spacing w:val="-5"/>
                <w:sz w:val="28"/>
                <w:szCs w:val="28"/>
              </w:rPr>
              <w:t xml:space="preserve"> </w:t>
            </w:r>
            <w:r w:rsidRPr="00540FD8">
              <w:rPr>
                <w:rFonts w:ascii="Times New Roman" w:hAnsi="Times New Roman" w:cs="Times New Roman"/>
                <w:sz w:val="28"/>
                <w:szCs w:val="28"/>
              </w:rPr>
              <w:t>báo</w:t>
            </w:r>
            <w:r w:rsidRPr="00540FD8">
              <w:rPr>
                <w:rFonts w:ascii="Times New Roman" w:hAnsi="Times New Roman" w:cs="Times New Roman"/>
                <w:spacing w:val="-2"/>
                <w:sz w:val="28"/>
                <w:szCs w:val="28"/>
              </w:rPr>
              <w:t xml:space="preserve"> </w:t>
            </w:r>
            <w:r w:rsidRPr="00540FD8">
              <w:rPr>
                <w:rFonts w:ascii="Times New Roman" w:hAnsi="Times New Roman" w:cs="Times New Roman"/>
                <w:sz w:val="28"/>
                <w:szCs w:val="28"/>
              </w:rPr>
              <w:t>phí</w:t>
            </w:r>
            <w:r w:rsidRPr="00540FD8">
              <w:rPr>
                <w:rFonts w:ascii="Times New Roman" w:hAnsi="Times New Roman" w:cs="Times New Roman"/>
                <w:spacing w:val="-4"/>
                <w:sz w:val="28"/>
                <w:szCs w:val="28"/>
              </w:rPr>
              <w:t xml:space="preserve"> </w:t>
            </w:r>
            <w:r w:rsidRPr="00540FD8">
              <w:rPr>
                <w:rFonts w:ascii="Times New Roman" w:hAnsi="Times New Roman" w:cs="Times New Roman"/>
                <w:sz w:val="28"/>
                <w:szCs w:val="28"/>
              </w:rPr>
              <w:t>(nếu</w:t>
            </w:r>
            <w:r w:rsidRPr="00540FD8">
              <w:rPr>
                <w:rFonts w:ascii="Times New Roman" w:hAnsi="Times New Roman" w:cs="Times New Roman"/>
                <w:spacing w:val="-2"/>
                <w:sz w:val="28"/>
                <w:szCs w:val="28"/>
              </w:rPr>
              <w:t xml:space="preserve"> </w:t>
            </w:r>
            <w:r w:rsidRPr="00540FD8">
              <w:rPr>
                <w:rFonts w:ascii="Times New Roman" w:hAnsi="Times New Roman" w:cs="Times New Roman"/>
                <w:sz w:val="28"/>
                <w:szCs w:val="28"/>
              </w:rPr>
              <w:t>có).</w:t>
            </w:r>
          </w:p>
        </w:tc>
        <w:tc>
          <w:tcPr>
            <w:tcW w:w="1024" w:type="pct"/>
            <w:vAlign w:val="center"/>
          </w:tcPr>
          <w:p w14:paraId="58BBD09D" w14:textId="77777777" w:rsidR="00A700CD" w:rsidRPr="00540FD8" w:rsidRDefault="00A700CD" w:rsidP="000E0D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Người đề nghị cung cấp thông tin</w:t>
            </w:r>
          </w:p>
        </w:tc>
        <w:tc>
          <w:tcPr>
            <w:tcW w:w="735" w:type="pct"/>
          </w:tcPr>
          <w:p w14:paraId="383EFDD6" w14:textId="77777777" w:rsidR="00A700CD" w:rsidRPr="00540FD8" w:rsidRDefault="00A700CD" w:rsidP="000E0D4A">
            <w:pPr>
              <w:spacing w:line="234" w:lineRule="atLeast"/>
              <w:jc w:val="center"/>
              <w:rPr>
                <w:rFonts w:ascii="Times New Roman" w:eastAsia="Times New Roman" w:hAnsi="Times New Roman" w:cs="Times New Roman"/>
                <w:sz w:val="28"/>
                <w:szCs w:val="28"/>
              </w:rPr>
            </w:pPr>
          </w:p>
        </w:tc>
        <w:tc>
          <w:tcPr>
            <w:tcW w:w="868" w:type="pct"/>
            <w:vAlign w:val="center"/>
          </w:tcPr>
          <w:p w14:paraId="639CDCAC" w14:textId="77777777" w:rsidR="00A700CD" w:rsidRPr="00540FD8" w:rsidRDefault="00A700CD" w:rsidP="000E0D4A">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w:t>
            </w:r>
          </w:p>
        </w:tc>
        <w:tc>
          <w:tcPr>
            <w:tcW w:w="493" w:type="pct"/>
          </w:tcPr>
          <w:p w14:paraId="13CA9BD6" w14:textId="77777777" w:rsidR="00A700CD" w:rsidRPr="00540FD8" w:rsidRDefault="00A700CD" w:rsidP="000E0D4A">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thực hiện TTHC</w:t>
            </w:r>
          </w:p>
        </w:tc>
      </w:tr>
      <w:tr w:rsidR="00FC3635" w:rsidRPr="00540FD8" w14:paraId="4FCBDCC6" w14:textId="77777777" w:rsidTr="0099728A">
        <w:tc>
          <w:tcPr>
            <w:tcW w:w="414" w:type="pct"/>
          </w:tcPr>
          <w:p w14:paraId="6552A068" w14:textId="77777777" w:rsidR="00A700CD" w:rsidRPr="00540FD8" w:rsidRDefault="00A700CD" w:rsidP="000E0D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465" w:type="pct"/>
          </w:tcPr>
          <w:p w14:paraId="2DE0AB32" w14:textId="77777777" w:rsidR="00A700CD" w:rsidRPr="00540FD8" w:rsidRDefault="00A700CD" w:rsidP="000E0D4A">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Cơ</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quan</w:t>
            </w:r>
            <w:r w:rsidRPr="00540FD8">
              <w:rPr>
                <w:rFonts w:ascii="Times New Roman" w:hAnsi="Times New Roman" w:cs="Times New Roman"/>
                <w:spacing w:val="-9"/>
                <w:sz w:val="28"/>
                <w:szCs w:val="28"/>
              </w:rPr>
              <w:t xml:space="preserve"> </w:t>
            </w:r>
            <w:r w:rsidRPr="00540FD8">
              <w:rPr>
                <w:rFonts w:ascii="Times New Roman" w:hAnsi="Times New Roman" w:cs="Times New Roman"/>
                <w:sz w:val="28"/>
                <w:szCs w:val="28"/>
              </w:rPr>
              <w:t>cung</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cấp</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thông</w:t>
            </w:r>
            <w:r w:rsidRPr="00540FD8">
              <w:rPr>
                <w:rFonts w:ascii="Times New Roman" w:hAnsi="Times New Roman" w:cs="Times New Roman"/>
                <w:spacing w:val="-5"/>
                <w:sz w:val="28"/>
                <w:szCs w:val="28"/>
              </w:rPr>
              <w:t xml:space="preserve"> </w:t>
            </w:r>
            <w:r w:rsidRPr="00540FD8">
              <w:rPr>
                <w:rFonts w:ascii="Times New Roman" w:hAnsi="Times New Roman" w:cs="Times New Roman"/>
                <w:sz w:val="28"/>
                <w:szCs w:val="28"/>
              </w:rPr>
              <w:t>tin,</w:t>
            </w:r>
            <w:r w:rsidRPr="00540FD8">
              <w:rPr>
                <w:rFonts w:ascii="Times New Roman" w:hAnsi="Times New Roman" w:cs="Times New Roman"/>
                <w:spacing w:val="-9"/>
                <w:sz w:val="28"/>
                <w:szCs w:val="28"/>
              </w:rPr>
              <w:t xml:space="preserve"> </w:t>
            </w:r>
            <w:r w:rsidRPr="00540FD8">
              <w:rPr>
                <w:rFonts w:ascii="Times New Roman" w:hAnsi="Times New Roman" w:cs="Times New Roman"/>
                <w:sz w:val="28"/>
                <w:szCs w:val="28"/>
              </w:rPr>
              <w:t>dữ</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liệu</w:t>
            </w:r>
            <w:r w:rsidRPr="00540FD8">
              <w:rPr>
                <w:rFonts w:ascii="Times New Roman" w:hAnsi="Times New Roman" w:cs="Times New Roman"/>
                <w:spacing w:val="-9"/>
                <w:sz w:val="28"/>
                <w:szCs w:val="28"/>
              </w:rPr>
              <w:t xml:space="preserve"> </w:t>
            </w:r>
            <w:r w:rsidRPr="00540FD8">
              <w:rPr>
                <w:rFonts w:ascii="Times New Roman" w:hAnsi="Times New Roman" w:cs="Times New Roman"/>
                <w:sz w:val="28"/>
                <w:szCs w:val="28"/>
              </w:rPr>
              <w:t>đất</w:t>
            </w:r>
            <w:r w:rsidRPr="00540FD8">
              <w:rPr>
                <w:rFonts w:ascii="Times New Roman" w:hAnsi="Times New Roman" w:cs="Times New Roman"/>
                <w:spacing w:val="-7"/>
                <w:sz w:val="28"/>
                <w:szCs w:val="28"/>
              </w:rPr>
              <w:t xml:space="preserve"> </w:t>
            </w:r>
            <w:r w:rsidRPr="00540FD8">
              <w:rPr>
                <w:rFonts w:ascii="Times New Roman" w:hAnsi="Times New Roman" w:cs="Times New Roman"/>
                <w:sz w:val="28"/>
                <w:szCs w:val="28"/>
              </w:rPr>
              <w:t>đai</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thực</w:t>
            </w:r>
            <w:r w:rsidRPr="00540FD8">
              <w:rPr>
                <w:rFonts w:ascii="Times New Roman" w:hAnsi="Times New Roman" w:cs="Times New Roman"/>
                <w:spacing w:val="-7"/>
                <w:sz w:val="28"/>
                <w:szCs w:val="28"/>
              </w:rPr>
              <w:t xml:space="preserve"> </w:t>
            </w:r>
            <w:r w:rsidRPr="00540FD8">
              <w:rPr>
                <w:rFonts w:ascii="Times New Roman" w:hAnsi="Times New Roman" w:cs="Times New Roman"/>
                <w:sz w:val="28"/>
                <w:szCs w:val="28"/>
              </w:rPr>
              <w:t>hiện</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cung</w:t>
            </w:r>
            <w:r w:rsidRPr="00540FD8">
              <w:rPr>
                <w:rFonts w:ascii="Times New Roman" w:hAnsi="Times New Roman" w:cs="Times New Roman"/>
                <w:spacing w:val="-5"/>
                <w:sz w:val="28"/>
                <w:szCs w:val="28"/>
              </w:rPr>
              <w:t xml:space="preserve"> </w:t>
            </w:r>
            <w:r w:rsidRPr="00540FD8">
              <w:rPr>
                <w:rFonts w:ascii="Times New Roman" w:hAnsi="Times New Roman" w:cs="Times New Roman"/>
                <w:sz w:val="28"/>
                <w:szCs w:val="28"/>
              </w:rPr>
              <w:t>cấp</w:t>
            </w:r>
            <w:r w:rsidRPr="00540FD8">
              <w:rPr>
                <w:rFonts w:ascii="Times New Roman" w:hAnsi="Times New Roman" w:cs="Times New Roman"/>
                <w:spacing w:val="-3"/>
                <w:sz w:val="28"/>
                <w:szCs w:val="28"/>
              </w:rPr>
              <w:t xml:space="preserve"> </w:t>
            </w:r>
            <w:r w:rsidRPr="00540FD8">
              <w:rPr>
                <w:rFonts w:ascii="Times New Roman" w:hAnsi="Times New Roman" w:cs="Times New Roman"/>
                <w:sz w:val="28"/>
                <w:szCs w:val="28"/>
              </w:rPr>
              <w:lastRenderedPageBreak/>
              <w:t>thông</w:t>
            </w:r>
            <w:r w:rsidRPr="00540FD8">
              <w:rPr>
                <w:rFonts w:ascii="Times New Roman" w:hAnsi="Times New Roman" w:cs="Times New Roman"/>
                <w:spacing w:val="-9"/>
                <w:sz w:val="28"/>
                <w:szCs w:val="28"/>
              </w:rPr>
              <w:t xml:space="preserve"> </w:t>
            </w:r>
            <w:r w:rsidRPr="00540FD8">
              <w:rPr>
                <w:rFonts w:ascii="Times New Roman" w:hAnsi="Times New Roman" w:cs="Times New Roman"/>
                <w:sz w:val="28"/>
                <w:szCs w:val="28"/>
              </w:rPr>
              <w:t>tin,</w:t>
            </w:r>
            <w:r w:rsidRPr="00540FD8">
              <w:rPr>
                <w:rFonts w:ascii="Times New Roman" w:hAnsi="Times New Roman" w:cs="Times New Roman"/>
                <w:spacing w:val="-3"/>
                <w:sz w:val="28"/>
                <w:szCs w:val="28"/>
              </w:rPr>
              <w:t xml:space="preserve"> </w:t>
            </w:r>
            <w:r w:rsidRPr="00540FD8">
              <w:rPr>
                <w:rFonts w:ascii="Times New Roman" w:hAnsi="Times New Roman" w:cs="Times New Roman"/>
                <w:sz w:val="28"/>
                <w:szCs w:val="28"/>
              </w:rPr>
              <w:t>dữ</w:t>
            </w:r>
            <w:r w:rsidRPr="00540FD8">
              <w:rPr>
                <w:rFonts w:ascii="Times New Roman" w:hAnsi="Times New Roman" w:cs="Times New Roman"/>
                <w:spacing w:val="-62"/>
                <w:sz w:val="28"/>
                <w:szCs w:val="28"/>
              </w:rPr>
              <w:t xml:space="preserve"> </w:t>
            </w:r>
            <w:r w:rsidRPr="00540FD8">
              <w:rPr>
                <w:rFonts w:ascii="Times New Roman" w:hAnsi="Times New Roman" w:cs="Times New Roman"/>
                <w:sz w:val="28"/>
                <w:szCs w:val="28"/>
              </w:rPr>
              <w:t>liệu</w:t>
            </w:r>
            <w:r w:rsidRPr="00540FD8">
              <w:rPr>
                <w:rFonts w:ascii="Times New Roman" w:hAnsi="Times New Roman" w:cs="Times New Roman"/>
                <w:spacing w:val="-10"/>
                <w:sz w:val="28"/>
                <w:szCs w:val="28"/>
              </w:rPr>
              <w:t xml:space="preserve"> </w:t>
            </w:r>
            <w:r w:rsidRPr="00540FD8">
              <w:rPr>
                <w:rFonts w:ascii="Times New Roman" w:hAnsi="Times New Roman" w:cs="Times New Roman"/>
                <w:sz w:val="28"/>
                <w:szCs w:val="28"/>
              </w:rPr>
              <w:t>đất</w:t>
            </w:r>
            <w:r w:rsidRPr="00540FD8">
              <w:rPr>
                <w:rFonts w:ascii="Times New Roman" w:hAnsi="Times New Roman" w:cs="Times New Roman"/>
                <w:spacing w:val="-7"/>
                <w:sz w:val="28"/>
                <w:szCs w:val="28"/>
              </w:rPr>
              <w:t xml:space="preserve"> </w:t>
            </w:r>
            <w:r w:rsidRPr="00540FD8">
              <w:rPr>
                <w:rFonts w:ascii="Times New Roman" w:hAnsi="Times New Roman" w:cs="Times New Roman"/>
                <w:sz w:val="28"/>
                <w:szCs w:val="28"/>
              </w:rPr>
              <w:t>đai</w:t>
            </w:r>
            <w:r w:rsidRPr="00540FD8">
              <w:rPr>
                <w:rFonts w:ascii="Times New Roman" w:hAnsi="Times New Roman" w:cs="Times New Roman"/>
                <w:spacing w:val="-2"/>
                <w:sz w:val="28"/>
                <w:szCs w:val="28"/>
              </w:rPr>
              <w:t xml:space="preserve"> </w:t>
            </w:r>
            <w:r w:rsidRPr="00540FD8">
              <w:rPr>
                <w:rFonts w:ascii="Times New Roman" w:hAnsi="Times New Roman" w:cs="Times New Roman"/>
                <w:sz w:val="28"/>
                <w:szCs w:val="28"/>
              </w:rPr>
              <w:t>theo yêu</w:t>
            </w:r>
            <w:r w:rsidRPr="00540FD8">
              <w:rPr>
                <w:rFonts w:ascii="Times New Roman" w:hAnsi="Times New Roman" w:cs="Times New Roman"/>
                <w:spacing w:val="-2"/>
                <w:sz w:val="28"/>
                <w:szCs w:val="28"/>
              </w:rPr>
              <w:t xml:space="preserve"> </w:t>
            </w:r>
            <w:r w:rsidRPr="00540FD8">
              <w:rPr>
                <w:rFonts w:ascii="Times New Roman" w:hAnsi="Times New Roman" w:cs="Times New Roman"/>
                <w:sz w:val="28"/>
                <w:szCs w:val="28"/>
              </w:rPr>
              <w:t>cầu.</w:t>
            </w:r>
          </w:p>
        </w:tc>
        <w:tc>
          <w:tcPr>
            <w:tcW w:w="1024" w:type="pct"/>
            <w:vAlign w:val="center"/>
          </w:tcPr>
          <w:p w14:paraId="1F1468D8" w14:textId="308C91D3" w:rsidR="00A700CD" w:rsidRPr="00540FD8" w:rsidRDefault="00A700CD" w:rsidP="000E0D4A">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lastRenderedPageBreak/>
              <w:t>VPĐKĐĐ</w:t>
            </w:r>
          </w:p>
        </w:tc>
        <w:tc>
          <w:tcPr>
            <w:tcW w:w="735" w:type="pct"/>
            <w:vAlign w:val="center"/>
          </w:tcPr>
          <w:p w14:paraId="6D06EB7A" w14:textId="77777777" w:rsidR="00A700CD" w:rsidRPr="00540FD8" w:rsidRDefault="00A700CD" w:rsidP="000E0D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68" w:type="pct"/>
          </w:tcPr>
          <w:p w14:paraId="3D848C53" w14:textId="77777777" w:rsidR="00A700CD" w:rsidRPr="00540FD8" w:rsidRDefault="00A700CD" w:rsidP="000E0D4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Phiếu cung cấp thông tin hoặc Văn </w:t>
            </w:r>
            <w:r w:rsidRPr="00540FD8">
              <w:rPr>
                <w:rFonts w:ascii="Times New Roman" w:eastAsia="Times New Roman" w:hAnsi="Times New Roman" w:cs="Times New Roman"/>
                <w:sz w:val="28"/>
                <w:szCs w:val="28"/>
              </w:rPr>
              <w:lastRenderedPageBreak/>
              <w:t>bản cung cấp thông tin.</w:t>
            </w:r>
          </w:p>
        </w:tc>
        <w:tc>
          <w:tcPr>
            <w:tcW w:w="493" w:type="pct"/>
          </w:tcPr>
          <w:p w14:paraId="2108204D" w14:textId="77777777" w:rsidR="00A700CD" w:rsidRPr="00540FD8" w:rsidRDefault="00A700CD" w:rsidP="000E0D4A">
            <w:pPr>
              <w:spacing w:line="234" w:lineRule="atLeast"/>
              <w:jc w:val="both"/>
              <w:rPr>
                <w:rFonts w:ascii="Times New Roman" w:eastAsia="Times New Roman" w:hAnsi="Times New Roman" w:cs="Times New Roman"/>
                <w:sz w:val="28"/>
                <w:szCs w:val="28"/>
                <w:lang w:val="vi-VN"/>
              </w:rPr>
            </w:pPr>
          </w:p>
        </w:tc>
      </w:tr>
      <w:tr w:rsidR="00FC3635" w:rsidRPr="00540FD8" w14:paraId="4015CC44" w14:textId="77777777" w:rsidTr="0099728A">
        <w:tc>
          <w:tcPr>
            <w:tcW w:w="1880" w:type="pct"/>
            <w:gridSpan w:val="2"/>
            <w:hideMark/>
          </w:tcPr>
          <w:p w14:paraId="5AE1779D" w14:textId="77777777" w:rsidR="00A700CD" w:rsidRPr="00540FD8" w:rsidRDefault="00A700CD" w:rsidP="000E0D4A">
            <w:pPr>
              <w:spacing w:line="234" w:lineRule="atLeast"/>
              <w:jc w:val="center"/>
              <w:rPr>
                <w:rFonts w:ascii="Times New Roman" w:eastAsia="Times New Roman" w:hAnsi="Times New Roman" w:cs="Times New Roman"/>
                <w:b/>
                <w:sz w:val="28"/>
                <w:szCs w:val="28"/>
              </w:rPr>
            </w:pPr>
            <w:r w:rsidRPr="00540FD8">
              <w:rPr>
                <w:rFonts w:ascii="Times New Roman" w:eastAsia="Times New Roman" w:hAnsi="Times New Roman" w:cs="Times New Roman"/>
                <w:b/>
                <w:sz w:val="28"/>
                <w:szCs w:val="28"/>
                <w:lang w:val="vi-VN"/>
              </w:rPr>
              <w:lastRenderedPageBreak/>
              <w:t>Tổng thời gian thực hiện</w:t>
            </w:r>
          </w:p>
        </w:tc>
        <w:tc>
          <w:tcPr>
            <w:tcW w:w="3120" w:type="pct"/>
            <w:gridSpan w:val="4"/>
            <w:hideMark/>
          </w:tcPr>
          <w:p w14:paraId="16B69A27" w14:textId="77777777" w:rsidR="00A700CD" w:rsidRPr="00540FD8" w:rsidRDefault="00A700CD" w:rsidP="000E0D4A">
            <w:pPr>
              <w:widowControl w:val="0"/>
              <w:tabs>
                <w:tab w:val="left" w:pos="1631"/>
              </w:tabs>
              <w:autoSpaceDE w:val="0"/>
              <w:autoSpaceDN w:val="0"/>
              <w:jc w:val="both"/>
              <w:rPr>
                <w:rFonts w:ascii="Times New Roman" w:hAnsi="Times New Roman" w:cs="Times New Roman"/>
                <w:b/>
                <w:sz w:val="28"/>
                <w:szCs w:val="28"/>
              </w:rPr>
            </w:pPr>
            <w:r w:rsidRPr="00540FD8">
              <w:rPr>
                <w:rFonts w:ascii="Times New Roman" w:hAnsi="Times New Roman" w:cs="Times New Roman"/>
                <w:b/>
                <w:sz w:val="28"/>
                <w:szCs w:val="28"/>
              </w:rPr>
              <w:t xml:space="preserve">- Đối với thông tin, dữ liệu có sẵn trong cơ sở dữ liệu quốc gia về đất đai: trong ngày làm việc. Trường hợp nhận được yêu cầu sau 15 giờ </w:t>
            </w:r>
            <w:r w:rsidRPr="00540FD8">
              <w:rPr>
                <w:rFonts w:ascii="Times New Roman" w:hAnsi="Times New Roman" w:cs="Times New Roman"/>
                <w:b/>
                <w:spacing w:val="-62"/>
                <w:sz w:val="28"/>
                <w:szCs w:val="28"/>
              </w:rPr>
              <w:t xml:space="preserve">  </w:t>
            </w:r>
            <w:r w:rsidRPr="00540FD8">
              <w:rPr>
                <w:rFonts w:ascii="Times New Roman" w:hAnsi="Times New Roman" w:cs="Times New Roman"/>
                <w:b/>
                <w:sz w:val="28"/>
                <w:szCs w:val="28"/>
              </w:rPr>
              <w:t>thì</w:t>
            </w:r>
            <w:r w:rsidRPr="00540FD8">
              <w:rPr>
                <w:rFonts w:ascii="Times New Roman" w:hAnsi="Times New Roman" w:cs="Times New Roman"/>
                <w:b/>
                <w:spacing w:val="-2"/>
                <w:sz w:val="28"/>
                <w:szCs w:val="28"/>
              </w:rPr>
              <w:t xml:space="preserve"> </w:t>
            </w:r>
            <w:r w:rsidRPr="00540FD8">
              <w:rPr>
                <w:rFonts w:ascii="Times New Roman" w:hAnsi="Times New Roman" w:cs="Times New Roman"/>
                <w:b/>
                <w:sz w:val="28"/>
                <w:szCs w:val="28"/>
              </w:rPr>
              <w:t>cung</w:t>
            </w:r>
            <w:r w:rsidRPr="00540FD8">
              <w:rPr>
                <w:rFonts w:ascii="Times New Roman" w:hAnsi="Times New Roman" w:cs="Times New Roman"/>
                <w:b/>
                <w:spacing w:val="1"/>
                <w:sz w:val="28"/>
                <w:szCs w:val="28"/>
              </w:rPr>
              <w:t xml:space="preserve"> </w:t>
            </w:r>
            <w:r w:rsidRPr="00540FD8">
              <w:rPr>
                <w:rFonts w:ascii="Times New Roman" w:hAnsi="Times New Roman" w:cs="Times New Roman"/>
                <w:b/>
                <w:sz w:val="28"/>
                <w:szCs w:val="28"/>
              </w:rPr>
              <w:t>cấp vào</w:t>
            </w:r>
            <w:r w:rsidRPr="00540FD8">
              <w:rPr>
                <w:rFonts w:ascii="Times New Roman" w:hAnsi="Times New Roman" w:cs="Times New Roman"/>
                <w:b/>
                <w:spacing w:val="1"/>
                <w:sz w:val="28"/>
                <w:szCs w:val="28"/>
              </w:rPr>
              <w:t xml:space="preserve"> </w:t>
            </w:r>
            <w:r w:rsidRPr="00540FD8">
              <w:rPr>
                <w:rFonts w:ascii="Times New Roman" w:hAnsi="Times New Roman" w:cs="Times New Roman"/>
                <w:b/>
                <w:sz w:val="28"/>
                <w:szCs w:val="28"/>
              </w:rPr>
              <w:t>ngày</w:t>
            </w:r>
            <w:r w:rsidRPr="00540FD8">
              <w:rPr>
                <w:rFonts w:ascii="Times New Roman" w:hAnsi="Times New Roman" w:cs="Times New Roman"/>
                <w:b/>
                <w:spacing w:val="-7"/>
                <w:sz w:val="28"/>
                <w:szCs w:val="28"/>
              </w:rPr>
              <w:t xml:space="preserve"> </w:t>
            </w:r>
            <w:r w:rsidRPr="00540FD8">
              <w:rPr>
                <w:rFonts w:ascii="Times New Roman" w:hAnsi="Times New Roman" w:cs="Times New Roman"/>
                <w:b/>
                <w:sz w:val="28"/>
                <w:szCs w:val="28"/>
              </w:rPr>
              <w:t>làm</w:t>
            </w:r>
            <w:r w:rsidRPr="00540FD8">
              <w:rPr>
                <w:rFonts w:ascii="Times New Roman" w:hAnsi="Times New Roman" w:cs="Times New Roman"/>
                <w:b/>
                <w:spacing w:val="-2"/>
                <w:sz w:val="28"/>
                <w:szCs w:val="28"/>
              </w:rPr>
              <w:t xml:space="preserve"> </w:t>
            </w:r>
            <w:r w:rsidRPr="00540FD8">
              <w:rPr>
                <w:rFonts w:ascii="Times New Roman" w:hAnsi="Times New Roman" w:cs="Times New Roman"/>
                <w:b/>
                <w:sz w:val="28"/>
                <w:szCs w:val="28"/>
              </w:rPr>
              <w:t>việc</w:t>
            </w:r>
            <w:r w:rsidRPr="00540FD8">
              <w:rPr>
                <w:rFonts w:ascii="Times New Roman" w:hAnsi="Times New Roman" w:cs="Times New Roman"/>
                <w:b/>
                <w:spacing w:val="3"/>
                <w:sz w:val="28"/>
                <w:szCs w:val="28"/>
              </w:rPr>
              <w:t xml:space="preserve"> </w:t>
            </w:r>
            <w:r w:rsidRPr="00540FD8">
              <w:rPr>
                <w:rFonts w:ascii="Times New Roman" w:hAnsi="Times New Roman" w:cs="Times New Roman"/>
                <w:b/>
                <w:sz w:val="28"/>
                <w:szCs w:val="28"/>
              </w:rPr>
              <w:t>tiếp</w:t>
            </w:r>
            <w:r w:rsidRPr="00540FD8">
              <w:rPr>
                <w:rFonts w:ascii="Times New Roman" w:hAnsi="Times New Roman" w:cs="Times New Roman"/>
                <w:b/>
                <w:spacing w:val="1"/>
                <w:sz w:val="28"/>
                <w:szCs w:val="28"/>
              </w:rPr>
              <w:t xml:space="preserve"> </w:t>
            </w:r>
            <w:r w:rsidRPr="00540FD8">
              <w:rPr>
                <w:rFonts w:ascii="Times New Roman" w:hAnsi="Times New Roman" w:cs="Times New Roman"/>
                <w:b/>
                <w:sz w:val="28"/>
                <w:szCs w:val="28"/>
              </w:rPr>
              <w:t>theo.</w:t>
            </w:r>
          </w:p>
          <w:p w14:paraId="76449505" w14:textId="4A3464D6" w:rsidR="00A700CD" w:rsidRPr="00540FD8" w:rsidRDefault="00D80F9B" w:rsidP="000E0D4A">
            <w:pPr>
              <w:pStyle w:val="BodyText"/>
              <w:jc w:val="both"/>
              <w:rPr>
                <w:b/>
                <w:sz w:val="28"/>
                <w:szCs w:val="28"/>
              </w:rPr>
            </w:pPr>
            <w:r w:rsidRPr="00540FD8">
              <w:rPr>
                <w:b/>
                <w:sz w:val="28"/>
                <w:szCs w:val="28"/>
                <w:lang w:val="en-US"/>
              </w:rPr>
              <w:t xml:space="preserve">- </w:t>
            </w:r>
            <w:r w:rsidR="00A700CD" w:rsidRPr="00540FD8">
              <w:rPr>
                <w:b/>
                <w:sz w:val="28"/>
                <w:szCs w:val="28"/>
              </w:rPr>
              <w:t>Trường hợp</w:t>
            </w:r>
            <w:r w:rsidR="00A700CD" w:rsidRPr="00540FD8">
              <w:rPr>
                <w:b/>
                <w:sz w:val="28"/>
                <w:szCs w:val="28"/>
                <w:lang w:val="en-US"/>
              </w:rPr>
              <w:t xml:space="preserve"> </w:t>
            </w:r>
            <w:r w:rsidR="00A700CD" w:rsidRPr="00540FD8">
              <w:rPr>
                <w:b/>
                <w:sz w:val="28"/>
                <w:szCs w:val="28"/>
              </w:rPr>
              <w:t>có thỏa</w:t>
            </w:r>
            <w:r w:rsidR="00A700CD" w:rsidRPr="00540FD8">
              <w:rPr>
                <w:b/>
                <w:spacing w:val="1"/>
                <w:sz w:val="28"/>
                <w:szCs w:val="28"/>
              </w:rPr>
              <w:t xml:space="preserve"> </w:t>
            </w:r>
            <w:r w:rsidR="00A700CD" w:rsidRPr="00540FD8">
              <w:rPr>
                <w:b/>
                <w:sz w:val="28"/>
                <w:szCs w:val="28"/>
              </w:rPr>
              <w:t>thuận riêng</w:t>
            </w:r>
            <w:r w:rsidR="00A700CD" w:rsidRPr="00540FD8">
              <w:rPr>
                <w:b/>
                <w:spacing w:val="1"/>
                <w:sz w:val="28"/>
                <w:szCs w:val="28"/>
              </w:rPr>
              <w:t xml:space="preserve"> </w:t>
            </w:r>
            <w:r w:rsidR="00A700CD" w:rsidRPr="00540FD8">
              <w:rPr>
                <w:b/>
                <w:sz w:val="28"/>
                <w:szCs w:val="28"/>
              </w:rPr>
              <w:t>về</w:t>
            </w:r>
            <w:r w:rsidR="00A700CD" w:rsidRPr="00540FD8">
              <w:rPr>
                <w:b/>
                <w:spacing w:val="1"/>
                <w:sz w:val="28"/>
                <w:szCs w:val="28"/>
              </w:rPr>
              <w:t xml:space="preserve"> </w:t>
            </w:r>
            <w:r w:rsidR="00A700CD" w:rsidRPr="00540FD8">
              <w:rPr>
                <w:b/>
                <w:sz w:val="28"/>
                <w:szCs w:val="28"/>
              </w:rPr>
              <w:t>việc khai thác và sử dụng thông tin, dữ liệu</w:t>
            </w:r>
            <w:r w:rsidR="00A700CD" w:rsidRPr="00540FD8">
              <w:rPr>
                <w:b/>
                <w:spacing w:val="65"/>
                <w:sz w:val="28"/>
                <w:szCs w:val="28"/>
              </w:rPr>
              <w:t xml:space="preserve"> </w:t>
            </w:r>
            <w:r w:rsidR="00A700CD" w:rsidRPr="00540FD8">
              <w:rPr>
                <w:b/>
                <w:sz w:val="28"/>
                <w:szCs w:val="28"/>
              </w:rPr>
              <w:t>đất đa</w:t>
            </w:r>
            <w:r w:rsidR="00A700CD" w:rsidRPr="00540FD8">
              <w:rPr>
                <w:b/>
                <w:sz w:val="28"/>
                <w:szCs w:val="28"/>
                <w:lang w:val="en-US"/>
              </w:rPr>
              <w:t xml:space="preserve">i </w:t>
            </w:r>
            <w:r w:rsidR="00A700CD" w:rsidRPr="00540FD8">
              <w:rPr>
                <w:b/>
                <w:sz w:val="28"/>
                <w:szCs w:val="28"/>
              </w:rPr>
              <w:t>thì</w:t>
            </w:r>
            <w:r w:rsidR="00A700CD" w:rsidRPr="00540FD8">
              <w:rPr>
                <w:b/>
                <w:spacing w:val="1"/>
                <w:sz w:val="28"/>
                <w:szCs w:val="28"/>
              </w:rPr>
              <w:t xml:space="preserve"> </w:t>
            </w:r>
            <w:r w:rsidR="00A700CD" w:rsidRPr="00540FD8">
              <w:rPr>
                <w:b/>
                <w:sz w:val="28"/>
                <w:szCs w:val="28"/>
              </w:rPr>
              <w:t>thời</w:t>
            </w:r>
            <w:r w:rsidR="00A700CD" w:rsidRPr="00540FD8">
              <w:rPr>
                <w:b/>
                <w:spacing w:val="4"/>
                <w:sz w:val="28"/>
                <w:szCs w:val="28"/>
              </w:rPr>
              <w:t xml:space="preserve"> </w:t>
            </w:r>
            <w:r w:rsidR="00A700CD" w:rsidRPr="00540FD8">
              <w:rPr>
                <w:b/>
                <w:sz w:val="28"/>
                <w:szCs w:val="28"/>
              </w:rPr>
              <w:t>gian</w:t>
            </w:r>
            <w:r w:rsidR="00A700CD" w:rsidRPr="00540FD8">
              <w:rPr>
                <w:b/>
                <w:spacing w:val="3"/>
                <w:sz w:val="28"/>
                <w:szCs w:val="28"/>
              </w:rPr>
              <w:t xml:space="preserve"> </w:t>
            </w:r>
            <w:r w:rsidR="00A700CD" w:rsidRPr="00540FD8">
              <w:rPr>
                <w:b/>
                <w:sz w:val="28"/>
                <w:szCs w:val="28"/>
              </w:rPr>
              <w:t>cung</w:t>
            </w:r>
            <w:r w:rsidR="00A700CD" w:rsidRPr="00540FD8">
              <w:rPr>
                <w:b/>
                <w:spacing w:val="3"/>
                <w:sz w:val="28"/>
                <w:szCs w:val="28"/>
              </w:rPr>
              <w:t xml:space="preserve"> </w:t>
            </w:r>
            <w:r w:rsidR="00A700CD" w:rsidRPr="00540FD8">
              <w:rPr>
                <w:b/>
                <w:sz w:val="28"/>
                <w:szCs w:val="28"/>
              </w:rPr>
              <w:t>cấp</w:t>
            </w:r>
            <w:r w:rsidR="00A700CD" w:rsidRPr="00540FD8">
              <w:rPr>
                <w:b/>
                <w:spacing w:val="7"/>
                <w:sz w:val="28"/>
                <w:szCs w:val="28"/>
              </w:rPr>
              <w:t xml:space="preserve"> </w:t>
            </w:r>
            <w:r w:rsidR="00A700CD" w:rsidRPr="00540FD8">
              <w:rPr>
                <w:b/>
                <w:sz w:val="28"/>
                <w:szCs w:val="28"/>
              </w:rPr>
              <w:t>thông</w:t>
            </w:r>
            <w:r w:rsidR="00A700CD" w:rsidRPr="00540FD8">
              <w:rPr>
                <w:b/>
                <w:spacing w:val="3"/>
                <w:sz w:val="28"/>
                <w:szCs w:val="28"/>
              </w:rPr>
              <w:t xml:space="preserve"> </w:t>
            </w:r>
            <w:r w:rsidR="00A700CD" w:rsidRPr="00540FD8">
              <w:rPr>
                <w:b/>
                <w:sz w:val="28"/>
                <w:szCs w:val="28"/>
              </w:rPr>
              <w:t>tin,</w:t>
            </w:r>
            <w:r w:rsidR="00A700CD" w:rsidRPr="00540FD8">
              <w:rPr>
                <w:b/>
                <w:spacing w:val="3"/>
                <w:sz w:val="28"/>
                <w:szCs w:val="28"/>
              </w:rPr>
              <w:t xml:space="preserve"> </w:t>
            </w:r>
            <w:r w:rsidR="00A700CD" w:rsidRPr="00540FD8">
              <w:rPr>
                <w:b/>
                <w:sz w:val="28"/>
                <w:szCs w:val="28"/>
              </w:rPr>
              <w:t>dữ</w:t>
            </w:r>
            <w:r w:rsidR="00A700CD" w:rsidRPr="00540FD8">
              <w:rPr>
                <w:b/>
                <w:spacing w:val="4"/>
                <w:sz w:val="28"/>
                <w:szCs w:val="28"/>
              </w:rPr>
              <w:t xml:space="preserve"> </w:t>
            </w:r>
            <w:r w:rsidR="00A700CD" w:rsidRPr="00540FD8">
              <w:rPr>
                <w:b/>
                <w:sz w:val="28"/>
                <w:szCs w:val="28"/>
              </w:rPr>
              <w:t>liệu</w:t>
            </w:r>
            <w:r w:rsidR="00A700CD" w:rsidRPr="00540FD8">
              <w:rPr>
                <w:b/>
                <w:spacing w:val="3"/>
                <w:sz w:val="28"/>
                <w:szCs w:val="28"/>
              </w:rPr>
              <w:t xml:space="preserve"> </w:t>
            </w:r>
            <w:r w:rsidR="00A700CD" w:rsidRPr="00540FD8">
              <w:rPr>
                <w:b/>
                <w:sz w:val="28"/>
                <w:szCs w:val="28"/>
              </w:rPr>
              <w:t>đất</w:t>
            </w:r>
            <w:r w:rsidR="00A700CD" w:rsidRPr="00540FD8">
              <w:rPr>
                <w:b/>
                <w:spacing w:val="4"/>
                <w:sz w:val="28"/>
                <w:szCs w:val="28"/>
              </w:rPr>
              <w:t xml:space="preserve"> </w:t>
            </w:r>
            <w:r w:rsidR="00A700CD" w:rsidRPr="00540FD8">
              <w:rPr>
                <w:b/>
                <w:sz w:val="28"/>
                <w:szCs w:val="28"/>
              </w:rPr>
              <w:t>đai</w:t>
            </w:r>
            <w:r w:rsidR="00A700CD" w:rsidRPr="00540FD8">
              <w:rPr>
                <w:b/>
                <w:spacing w:val="1"/>
                <w:sz w:val="28"/>
                <w:szCs w:val="28"/>
              </w:rPr>
              <w:t xml:space="preserve"> </w:t>
            </w:r>
            <w:r w:rsidR="00A700CD" w:rsidRPr="00540FD8">
              <w:rPr>
                <w:b/>
                <w:sz w:val="28"/>
                <w:szCs w:val="28"/>
              </w:rPr>
              <w:t>được</w:t>
            </w:r>
            <w:r w:rsidR="00A700CD" w:rsidRPr="00540FD8">
              <w:rPr>
                <w:b/>
                <w:spacing w:val="4"/>
                <w:sz w:val="28"/>
                <w:szCs w:val="28"/>
              </w:rPr>
              <w:t xml:space="preserve"> </w:t>
            </w:r>
            <w:r w:rsidR="00A700CD" w:rsidRPr="00540FD8">
              <w:rPr>
                <w:b/>
                <w:sz w:val="28"/>
                <w:szCs w:val="28"/>
              </w:rPr>
              <w:t>xác</w:t>
            </w:r>
            <w:r w:rsidR="00A700CD" w:rsidRPr="00540FD8">
              <w:rPr>
                <w:b/>
                <w:spacing w:val="2"/>
                <w:sz w:val="28"/>
                <w:szCs w:val="28"/>
              </w:rPr>
              <w:t xml:space="preserve"> </w:t>
            </w:r>
            <w:r w:rsidR="00A700CD" w:rsidRPr="00540FD8">
              <w:rPr>
                <w:b/>
                <w:sz w:val="28"/>
                <w:szCs w:val="28"/>
              </w:rPr>
              <w:t>định</w:t>
            </w:r>
            <w:r w:rsidR="00A700CD" w:rsidRPr="00540FD8">
              <w:rPr>
                <w:b/>
                <w:spacing w:val="3"/>
                <w:sz w:val="28"/>
                <w:szCs w:val="28"/>
              </w:rPr>
              <w:t xml:space="preserve"> </w:t>
            </w:r>
            <w:r w:rsidR="00A700CD" w:rsidRPr="00540FD8">
              <w:rPr>
                <w:b/>
                <w:sz w:val="28"/>
                <w:szCs w:val="28"/>
              </w:rPr>
              <w:t>theo</w:t>
            </w:r>
            <w:r w:rsidR="00A700CD" w:rsidRPr="00540FD8">
              <w:rPr>
                <w:b/>
                <w:spacing w:val="6"/>
                <w:sz w:val="28"/>
                <w:szCs w:val="28"/>
              </w:rPr>
              <w:t xml:space="preserve"> </w:t>
            </w:r>
            <w:r w:rsidR="00A700CD" w:rsidRPr="00540FD8">
              <w:rPr>
                <w:b/>
                <w:sz w:val="28"/>
                <w:szCs w:val="28"/>
              </w:rPr>
              <w:t>thỏa</w:t>
            </w:r>
            <w:r w:rsidR="00A700CD" w:rsidRPr="00540FD8">
              <w:rPr>
                <w:b/>
                <w:spacing w:val="4"/>
                <w:sz w:val="28"/>
                <w:szCs w:val="28"/>
              </w:rPr>
              <w:t xml:space="preserve"> </w:t>
            </w:r>
            <w:r w:rsidR="00A700CD" w:rsidRPr="00540FD8">
              <w:rPr>
                <w:b/>
                <w:sz w:val="28"/>
                <w:szCs w:val="28"/>
              </w:rPr>
              <w:t>thuận.</w:t>
            </w:r>
          </w:p>
        </w:tc>
      </w:tr>
    </w:tbl>
    <w:p w14:paraId="1F4A1277" w14:textId="77777777" w:rsidR="00A700CD" w:rsidRPr="00540FD8" w:rsidRDefault="00A700CD" w:rsidP="00C24470">
      <w:pPr>
        <w:pStyle w:val="Heading3"/>
        <w:spacing w:before="120"/>
        <w:ind w:firstLine="709"/>
        <w:rPr>
          <w:szCs w:val="28"/>
        </w:rPr>
      </w:pPr>
      <w:r w:rsidRPr="00540FD8">
        <w:rPr>
          <w:szCs w:val="28"/>
        </w:rPr>
        <w:t>2. Trường hợp thông tin, dữ liệu không có sẵn trong cơ sở dữ liệu quốc gia về đất đai</w:t>
      </w:r>
    </w:p>
    <w:p w14:paraId="7562C147" w14:textId="77777777" w:rsidR="00C24470" w:rsidRPr="00540FD8" w:rsidRDefault="00A700CD" w:rsidP="00C24470">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a</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Thành phần hồ sơ</w:t>
      </w:r>
      <w:r w:rsidRPr="00540FD8">
        <w:rPr>
          <w:rFonts w:ascii="Times New Roman" w:eastAsia="Times New Roman" w:hAnsi="Times New Roman" w:cs="Times New Roman"/>
          <w:sz w:val="28"/>
          <w:szCs w:val="28"/>
        </w:rPr>
        <w:t xml:space="preserve">: </w:t>
      </w:r>
      <w:r w:rsidR="00C24470" w:rsidRPr="00540FD8">
        <w:rPr>
          <w:rFonts w:ascii="Times New Roman" w:eastAsia="Times New Roman" w:hAnsi="Times New Roman" w:cs="Times New Roman"/>
          <w:sz w:val="28"/>
          <w:szCs w:val="28"/>
          <w:lang w:val="vi-VN"/>
        </w:rPr>
        <w:t>Thực hiện theo quy định tại</w:t>
      </w:r>
      <w:r w:rsidR="00C24470" w:rsidRPr="00540FD8">
        <w:rPr>
          <w:rFonts w:ascii="Times New Roman" w:eastAsia="Times New Roman" w:hAnsi="Times New Roman" w:cs="Times New Roman"/>
          <w:sz w:val="28"/>
          <w:szCs w:val="28"/>
        </w:rPr>
        <w:t xml:space="preserve"> Mục 1 Phần VI Phụ lục I ban hành kèm theo Nghị định số 151/2025/NĐ-CP;</w:t>
      </w:r>
    </w:p>
    <w:p w14:paraId="2C7F9450" w14:textId="506D1A40" w:rsidR="00A700CD" w:rsidRPr="00540FD8" w:rsidRDefault="00A700CD" w:rsidP="00A700CD">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b) </w:t>
      </w:r>
      <w:r w:rsidRPr="00540FD8">
        <w:rPr>
          <w:rFonts w:ascii="Times New Roman" w:hAnsi="Times New Roman" w:cs="Times New Roman"/>
          <w:sz w:val="28"/>
          <w:szCs w:val="28"/>
        </w:rPr>
        <w:t xml:space="preserve">Cơ quan tiếp nhận và trả kết quả: </w:t>
      </w:r>
      <w:r w:rsidR="00E1784C"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w:t>
      </w:r>
      <w:r w:rsidR="00C24470" w:rsidRPr="00540FD8">
        <w:rPr>
          <w:rFonts w:ascii="Times New Roman" w:hAnsi="Times New Roman" w:cs="Times New Roman"/>
          <w:sz w:val="28"/>
          <w:szCs w:val="28"/>
        </w:rPr>
        <w:t>a</w:t>
      </w:r>
      <w:r w:rsidRPr="00540FD8">
        <w:rPr>
          <w:rFonts w:ascii="Times New Roman" w:hAnsi="Times New Roman" w:cs="Times New Roman"/>
          <w:sz w:val="28"/>
          <w:szCs w:val="28"/>
        </w:rPr>
        <w:t xml:space="preserve"> khoản 1 hoặc khoản </w:t>
      </w:r>
      <w:r w:rsidR="00C24470" w:rsidRPr="00540FD8">
        <w:rPr>
          <w:rFonts w:ascii="Times New Roman" w:hAnsi="Times New Roman" w:cs="Times New Roman"/>
          <w:sz w:val="28"/>
          <w:szCs w:val="28"/>
        </w:rPr>
        <w:t>2</w:t>
      </w:r>
      <w:r w:rsidRPr="00540FD8">
        <w:rPr>
          <w:rFonts w:ascii="Times New Roman" w:hAnsi="Times New Roman" w:cs="Times New Roman"/>
          <w:sz w:val="28"/>
          <w:szCs w:val="28"/>
        </w:rPr>
        <w:t xml:space="preserve"> Điều 5 </w:t>
      </w:r>
      <w:r w:rsidRPr="00540FD8">
        <w:rPr>
          <w:rFonts w:ascii="Times New Roman" w:eastAsia="Times New Roman" w:hAnsi="Times New Roman" w:cs="Times New Roman"/>
          <w:sz w:val="28"/>
          <w:szCs w:val="28"/>
        </w:rPr>
        <w:t xml:space="preserve">Quy chế </w:t>
      </w:r>
      <w:r w:rsidR="00447B28" w:rsidRPr="00540FD8">
        <w:rPr>
          <w:rFonts w:ascii="Times New Roman" w:hAnsi="Times New Roman" w:cs="Times New Roman"/>
          <w:sz w:val="28"/>
          <w:szCs w:val="28"/>
        </w:rPr>
        <w:t>này;</w:t>
      </w:r>
    </w:p>
    <w:p w14:paraId="35699E0D" w14:textId="77777777" w:rsidR="00A700CD" w:rsidRPr="00540FD8" w:rsidRDefault="00A700CD" w:rsidP="00A700CD">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c</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Cơ chế phối hợp</w:t>
      </w:r>
      <w:r w:rsidRPr="00540FD8">
        <w:rPr>
          <w:rFonts w:ascii="Times New Roman" w:eastAsia="Times New Roman" w:hAnsi="Times New Roman" w:cs="Times New Roman"/>
          <w:sz w:val="28"/>
          <w:szCs w:val="28"/>
        </w:rPr>
        <w:t>:</w:t>
      </w:r>
    </w:p>
    <w:tbl>
      <w:tblPr>
        <w:tblStyle w:val="TableGrid"/>
        <w:tblW w:w="5170" w:type="pct"/>
        <w:tblLayout w:type="fixed"/>
        <w:tblLook w:val="04A0" w:firstRow="1" w:lastRow="0" w:firstColumn="1" w:lastColumn="0" w:noHBand="0" w:noVBand="1"/>
      </w:tblPr>
      <w:tblGrid>
        <w:gridCol w:w="808"/>
        <w:gridCol w:w="2853"/>
        <w:gridCol w:w="1991"/>
        <w:gridCol w:w="1429"/>
        <w:gridCol w:w="1548"/>
        <w:gridCol w:w="1116"/>
        <w:gridCol w:w="6"/>
      </w:tblGrid>
      <w:tr w:rsidR="00FC3635" w:rsidRPr="00540FD8" w14:paraId="03BFF405" w14:textId="77777777" w:rsidTr="002E6B17">
        <w:trPr>
          <w:gridAfter w:val="1"/>
          <w:wAfter w:w="4" w:type="pct"/>
        </w:trPr>
        <w:tc>
          <w:tcPr>
            <w:tcW w:w="414" w:type="pct"/>
            <w:vAlign w:val="center"/>
            <w:hideMark/>
          </w:tcPr>
          <w:p w14:paraId="2FE11C29" w14:textId="77777777" w:rsidR="00A700CD" w:rsidRPr="00540FD8" w:rsidRDefault="00A700CD" w:rsidP="002E6B17">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463" w:type="pct"/>
            <w:vAlign w:val="center"/>
            <w:hideMark/>
          </w:tcPr>
          <w:p w14:paraId="6A0216A7" w14:textId="77777777" w:rsidR="00A700CD" w:rsidRPr="00540FD8" w:rsidRDefault="00A700CD" w:rsidP="002E6B17">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1021" w:type="pct"/>
            <w:hideMark/>
          </w:tcPr>
          <w:p w14:paraId="6D2BE2A0" w14:textId="77777777" w:rsidR="00A700CD" w:rsidRPr="00540FD8" w:rsidRDefault="00A700CD" w:rsidP="000E0D4A">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33" w:type="pct"/>
            <w:hideMark/>
          </w:tcPr>
          <w:p w14:paraId="47A20BC9" w14:textId="77777777" w:rsidR="00A700CD" w:rsidRPr="00540FD8" w:rsidRDefault="00A700CD" w:rsidP="000E0D4A">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794" w:type="pct"/>
            <w:vAlign w:val="center"/>
            <w:hideMark/>
          </w:tcPr>
          <w:p w14:paraId="2EAAFB02" w14:textId="77777777" w:rsidR="00A700CD" w:rsidRPr="00540FD8" w:rsidRDefault="00A700CD" w:rsidP="002E6B17">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572" w:type="pct"/>
            <w:hideMark/>
          </w:tcPr>
          <w:p w14:paraId="706C3F29" w14:textId="77777777" w:rsidR="00A700CD" w:rsidRPr="00540FD8" w:rsidRDefault="00A700CD" w:rsidP="000E0D4A">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6CA0D5D3" w14:textId="77777777" w:rsidTr="002E6B17">
        <w:trPr>
          <w:gridAfter w:val="1"/>
          <w:wAfter w:w="4" w:type="pct"/>
        </w:trPr>
        <w:tc>
          <w:tcPr>
            <w:tcW w:w="414" w:type="pct"/>
          </w:tcPr>
          <w:p w14:paraId="76011B7C" w14:textId="77777777" w:rsidR="00A700CD" w:rsidRPr="00540FD8" w:rsidRDefault="00A700CD" w:rsidP="000E0D4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63" w:type="pct"/>
          </w:tcPr>
          <w:p w14:paraId="238862AE" w14:textId="77777777" w:rsidR="00A700CD" w:rsidRPr="00540FD8" w:rsidRDefault="00A700CD" w:rsidP="000E0D4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1021" w:type="pct"/>
          </w:tcPr>
          <w:p w14:paraId="423E5FCA" w14:textId="77777777" w:rsidR="00A700CD" w:rsidRPr="00540FD8" w:rsidRDefault="00A700CD" w:rsidP="000E0D4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33" w:type="pct"/>
          </w:tcPr>
          <w:p w14:paraId="6DED9329" w14:textId="77777777" w:rsidR="00A700CD" w:rsidRPr="00540FD8" w:rsidRDefault="00A700CD" w:rsidP="000E0D4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794" w:type="pct"/>
          </w:tcPr>
          <w:p w14:paraId="4E33705F" w14:textId="77777777" w:rsidR="00A700CD" w:rsidRPr="00540FD8" w:rsidRDefault="00A700CD" w:rsidP="000E0D4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72" w:type="pct"/>
          </w:tcPr>
          <w:p w14:paraId="266ADCAE" w14:textId="77777777" w:rsidR="00A700CD" w:rsidRPr="00540FD8" w:rsidRDefault="00A700CD" w:rsidP="000E0D4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7C12FC87" w14:textId="77777777" w:rsidTr="002E6B17">
        <w:trPr>
          <w:gridAfter w:val="1"/>
          <w:wAfter w:w="4" w:type="pct"/>
          <w:trHeight w:val="1362"/>
        </w:trPr>
        <w:tc>
          <w:tcPr>
            <w:tcW w:w="414" w:type="pct"/>
          </w:tcPr>
          <w:p w14:paraId="7137FEF4" w14:textId="77777777" w:rsidR="00A700CD" w:rsidRPr="00540FD8" w:rsidRDefault="00A700CD" w:rsidP="003E5DFF">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463" w:type="pct"/>
          </w:tcPr>
          <w:p w14:paraId="0C3CC7DC" w14:textId="77777777" w:rsidR="00A700CD" w:rsidRPr="00540FD8" w:rsidRDefault="00A700CD" w:rsidP="000E0D4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12CC0815" w14:textId="3BCAFDA4" w:rsidR="00A700CD" w:rsidRPr="00540FD8" w:rsidRDefault="00A700CD" w:rsidP="005775C5">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đến VPĐKĐĐ</w:t>
            </w:r>
            <w:r w:rsidRPr="00540FD8">
              <w:rPr>
                <w:rFonts w:ascii="Times New Roman" w:eastAsia="Times New Roman" w:hAnsi="Times New Roman" w:cs="Times New Roman"/>
                <w:sz w:val="28"/>
                <w:szCs w:val="28"/>
              </w:rPr>
              <w:t>.</w:t>
            </w:r>
          </w:p>
        </w:tc>
        <w:tc>
          <w:tcPr>
            <w:tcW w:w="1021" w:type="pct"/>
          </w:tcPr>
          <w:p w14:paraId="385EDA35" w14:textId="2E3586F3" w:rsidR="00A700CD" w:rsidRPr="00540FD8" w:rsidRDefault="001B19DC" w:rsidP="000E0D4A">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33" w:type="pct"/>
          </w:tcPr>
          <w:p w14:paraId="29E5EF28" w14:textId="0527A9F3" w:rsidR="00A700CD" w:rsidRPr="00540FD8" w:rsidRDefault="00A700CD" w:rsidP="009E0DA7">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9E0DA7"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rPr>
              <w:t xml:space="preserve"> ngày</w:t>
            </w:r>
          </w:p>
        </w:tc>
        <w:tc>
          <w:tcPr>
            <w:tcW w:w="794" w:type="pct"/>
          </w:tcPr>
          <w:p w14:paraId="7514AB71" w14:textId="77777777" w:rsidR="00A700CD" w:rsidRPr="00540FD8" w:rsidRDefault="00A700CD" w:rsidP="000E0D4A">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35020D0E" w14:textId="77777777" w:rsidR="00A700CD" w:rsidRPr="00540FD8" w:rsidRDefault="00A700CD" w:rsidP="000E0D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572" w:type="pct"/>
          </w:tcPr>
          <w:p w14:paraId="2ABBA76E" w14:textId="77777777" w:rsidR="00A700CD" w:rsidRPr="00540FD8" w:rsidRDefault="00A700CD" w:rsidP="000E0D4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38C81AE2" w14:textId="77777777" w:rsidTr="002E6B17">
        <w:trPr>
          <w:gridAfter w:val="1"/>
          <w:wAfter w:w="4" w:type="pct"/>
          <w:trHeight w:val="1782"/>
        </w:trPr>
        <w:tc>
          <w:tcPr>
            <w:tcW w:w="414" w:type="pct"/>
            <w:vAlign w:val="center"/>
            <w:hideMark/>
          </w:tcPr>
          <w:p w14:paraId="7F6EB183" w14:textId="77777777" w:rsidR="00A700CD" w:rsidRPr="00540FD8" w:rsidRDefault="00A700CD" w:rsidP="000E0D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2</w:t>
            </w:r>
          </w:p>
        </w:tc>
        <w:tc>
          <w:tcPr>
            <w:tcW w:w="1463" w:type="pct"/>
            <w:vAlign w:val="center"/>
            <w:hideMark/>
          </w:tcPr>
          <w:p w14:paraId="549CF323" w14:textId="77777777" w:rsidR="00A700CD" w:rsidRPr="00540FD8" w:rsidRDefault="00A700CD" w:rsidP="00CA1042">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Tiếp nhận, xử lý và thông báo</w:t>
            </w:r>
            <w:r w:rsidRPr="00540FD8">
              <w:rPr>
                <w:rFonts w:ascii="Times New Roman" w:hAnsi="Times New Roman" w:cs="Times New Roman"/>
                <w:spacing w:val="1"/>
                <w:sz w:val="28"/>
                <w:szCs w:val="28"/>
              </w:rPr>
              <w:t xml:space="preserve"> </w:t>
            </w:r>
            <w:r w:rsidRPr="00540FD8">
              <w:rPr>
                <w:rFonts w:ascii="Times New Roman" w:hAnsi="Times New Roman" w:cs="Times New Roman"/>
                <w:sz w:val="28"/>
                <w:szCs w:val="28"/>
              </w:rPr>
              <w:t>phí,</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giá</w:t>
            </w:r>
            <w:r w:rsidRPr="00540FD8">
              <w:rPr>
                <w:rFonts w:ascii="Times New Roman" w:hAnsi="Times New Roman" w:cs="Times New Roman"/>
                <w:spacing w:val="-8"/>
                <w:sz w:val="28"/>
                <w:szCs w:val="28"/>
              </w:rPr>
              <w:t xml:space="preserve"> </w:t>
            </w:r>
            <w:r w:rsidRPr="00540FD8">
              <w:rPr>
                <w:rFonts w:ascii="Times New Roman" w:hAnsi="Times New Roman" w:cs="Times New Roman"/>
                <w:sz w:val="28"/>
                <w:szCs w:val="28"/>
              </w:rPr>
              <w:t>sản</w:t>
            </w:r>
            <w:r w:rsidRPr="00540FD8">
              <w:rPr>
                <w:rFonts w:ascii="Times New Roman" w:hAnsi="Times New Roman" w:cs="Times New Roman"/>
                <w:spacing w:val="-9"/>
                <w:sz w:val="28"/>
                <w:szCs w:val="28"/>
              </w:rPr>
              <w:t xml:space="preserve"> </w:t>
            </w:r>
            <w:r w:rsidRPr="00540FD8">
              <w:rPr>
                <w:rFonts w:ascii="Times New Roman" w:hAnsi="Times New Roman" w:cs="Times New Roman"/>
                <w:sz w:val="28"/>
                <w:szCs w:val="28"/>
              </w:rPr>
              <w:t>phẩm,</w:t>
            </w:r>
            <w:r w:rsidRPr="00540FD8">
              <w:rPr>
                <w:rFonts w:ascii="Times New Roman" w:hAnsi="Times New Roman" w:cs="Times New Roman"/>
                <w:spacing w:val="-2"/>
                <w:sz w:val="28"/>
                <w:szCs w:val="28"/>
              </w:rPr>
              <w:t xml:space="preserve"> </w:t>
            </w:r>
            <w:r w:rsidRPr="00540FD8">
              <w:rPr>
                <w:rFonts w:ascii="Times New Roman" w:hAnsi="Times New Roman" w:cs="Times New Roman"/>
                <w:sz w:val="28"/>
                <w:szCs w:val="28"/>
              </w:rPr>
              <w:t>dịch</w:t>
            </w:r>
            <w:r w:rsidRPr="00540FD8">
              <w:rPr>
                <w:rFonts w:ascii="Times New Roman" w:hAnsi="Times New Roman" w:cs="Times New Roman"/>
                <w:spacing w:val="-8"/>
                <w:sz w:val="28"/>
                <w:szCs w:val="28"/>
              </w:rPr>
              <w:t xml:space="preserve"> </w:t>
            </w:r>
            <w:r w:rsidRPr="00540FD8">
              <w:rPr>
                <w:rFonts w:ascii="Times New Roman" w:hAnsi="Times New Roman" w:cs="Times New Roman"/>
                <w:sz w:val="28"/>
                <w:szCs w:val="28"/>
              </w:rPr>
              <w:t>vụ</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cung</w:t>
            </w:r>
            <w:r w:rsidRPr="00540FD8">
              <w:rPr>
                <w:rFonts w:ascii="Times New Roman" w:hAnsi="Times New Roman" w:cs="Times New Roman"/>
                <w:spacing w:val="-5"/>
                <w:sz w:val="28"/>
                <w:szCs w:val="28"/>
              </w:rPr>
              <w:t xml:space="preserve"> </w:t>
            </w:r>
            <w:r w:rsidRPr="00540FD8">
              <w:rPr>
                <w:rFonts w:ascii="Times New Roman" w:hAnsi="Times New Roman" w:cs="Times New Roman"/>
                <w:sz w:val="28"/>
                <w:szCs w:val="28"/>
              </w:rPr>
              <w:t>cấp</w:t>
            </w:r>
            <w:r w:rsidRPr="00540FD8">
              <w:rPr>
                <w:rFonts w:ascii="Times New Roman" w:hAnsi="Times New Roman" w:cs="Times New Roman"/>
                <w:spacing w:val="-8"/>
                <w:sz w:val="28"/>
                <w:szCs w:val="28"/>
              </w:rPr>
              <w:t xml:space="preserve"> </w:t>
            </w:r>
            <w:r w:rsidRPr="00540FD8">
              <w:rPr>
                <w:rFonts w:ascii="Times New Roman" w:hAnsi="Times New Roman" w:cs="Times New Roman"/>
                <w:sz w:val="28"/>
                <w:szCs w:val="28"/>
              </w:rPr>
              <w:t>thông</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tin</w:t>
            </w:r>
            <w:r w:rsidRPr="00540FD8">
              <w:rPr>
                <w:rFonts w:ascii="Times New Roman" w:hAnsi="Times New Roman" w:cs="Times New Roman"/>
                <w:spacing w:val="-8"/>
                <w:sz w:val="28"/>
                <w:szCs w:val="28"/>
              </w:rPr>
              <w:t xml:space="preserve"> </w:t>
            </w:r>
            <w:r w:rsidRPr="00540FD8">
              <w:rPr>
                <w:rFonts w:ascii="Times New Roman" w:hAnsi="Times New Roman" w:cs="Times New Roman"/>
                <w:sz w:val="28"/>
                <w:szCs w:val="28"/>
              </w:rPr>
              <w:t>đất</w:t>
            </w:r>
            <w:r w:rsidRPr="00540FD8">
              <w:rPr>
                <w:rFonts w:ascii="Times New Roman" w:hAnsi="Times New Roman" w:cs="Times New Roman"/>
                <w:spacing w:val="-7"/>
                <w:sz w:val="28"/>
                <w:szCs w:val="28"/>
              </w:rPr>
              <w:t xml:space="preserve"> </w:t>
            </w:r>
            <w:r w:rsidRPr="00540FD8">
              <w:rPr>
                <w:rFonts w:ascii="Times New Roman" w:hAnsi="Times New Roman" w:cs="Times New Roman"/>
                <w:sz w:val="28"/>
                <w:szCs w:val="28"/>
              </w:rPr>
              <w:t>đai đến n</w:t>
            </w:r>
            <w:r w:rsidRPr="00540FD8">
              <w:rPr>
                <w:rFonts w:ascii="Times New Roman" w:eastAsia="Times New Roman" w:hAnsi="Times New Roman" w:cs="Times New Roman"/>
                <w:sz w:val="28"/>
                <w:szCs w:val="28"/>
              </w:rPr>
              <w:t>gười đề nghị cung cấp thông tin.</w:t>
            </w:r>
          </w:p>
        </w:tc>
        <w:tc>
          <w:tcPr>
            <w:tcW w:w="1021" w:type="pct"/>
            <w:vAlign w:val="center"/>
          </w:tcPr>
          <w:p w14:paraId="24286BFE" w14:textId="3869AD07" w:rsidR="00A700CD" w:rsidRPr="00540FD8" w:rsidRDefault="00A700CD" w:rsidP="000E0D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33" w:type="pct"/>
            <w:vAlign w:val="center"/>
          </w:tcPr>
          <w:p w14:paraId="3DC3C6CA" w14:textId="2E657462" w:rsidR="00A700CD" w:rsidRPr="00540FD8" w:rsidRDefault="00A700CD" w:rsidP="009E0DA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9E0DA7"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rPr>
              <w:t xml:space="preserve"> ngày</w:t>
            </w:r>
          </w:p>
        </w:tc>
        <w:tc>
          <w:tcPr>
            <w:tcW w:w="794" w:type="pct"/>
            <w:vAlign w:val="center"/>
          </w:tcPr>
          <w:p w14:paraId="1AAE1338" w14:textId="19F72721" w:rsidR="00A700CD" w:rsidRPr="00540FD8" w:rsidRDefault="00A700CD" w:rsidP="003E5DFF">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Hồ sơ</w:t>
            </w:r>
          </w:p>
        </w:tc>
        <w:tc>
          <w:tcPr>
            <w:tcW w:w="572" w:type="pct"/>
          </w:tcPr>
          <w:p w14:paraId="23240B09" w14:textId="77777777" w:rsidR="00A700CD" w:rsidRPr="00540FD8" w:rsidRDefault="00A700CD" w:rsidP="000E0D4A">
            <w:pPr>
              <w:spacing w:line="234" w:lineRule="atLeast"/>
              <w:jc w:val="both"/>
              <w:rPr>
                <w:rFonts w:ascii="Times New Roman" w:eastAsia="Times New Roman" w:hAnsi="Times New Roman" w:cs="Times New Roman"/>
                <w:sz w:val="28"/>
                <w:szCs w:val="28"/>
              </w:rPr>
            </w:pPr>
          </w:p>
        </w:tc>
      </w:tr>
      <w:tr w:rsidR="00FC3635" w:rsidRPr="00540FD8" w14:paraId="52081290" w14:textId="77777777" w:rsidTr="002E6B17">
        <w:trPr>
          <w:gridAfter w:val="1"/>
          <w:wAfter w:w="4" w:type="pct"/>
          <w:trHeight w:val="1549"/>
        </w:trPr>
        <w:tc>
          <w:tcPr>
            <w:tcW w:w="414" w:type="pct"/>
            <w:vAlign w:val="center"/>
          </w:tcPr>
          <w:p w14:paraId="6FBC15EF" w14:textId="77777777" w:rsidR="00A700CD" w:rsidRPr="00540FD8" w:rsidRDefault="00A700CD" w:rsidP="000E0D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463" w:type="pct"/>
          </w:tcPr>
          <w:p w14:paraId="1DA256C1" w14:textId="77777777" w:rsidR="00A700CD" w:rsidRPr="00540FD8" w:rsidRDefault="00A700CD" w:rsidP="000E0D4A">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Thực hiện nộp phí, giá sản phẩm, dịch vụ cung cấp thông</w:t>
            </w:r>
            <w:r w:rsidRPr="00540FD8">
              <w:rPr>
                <w:rFonts w:ascii="Times New Roman" w:hAnsi="Times New Roman" w:cs="Times New Roman"/>
                <w:spacing w:val="1"/>
                <w:sz w:val="28"/>
                <w:szCs w:val="28"/>
              </w:rPr>
              <w:t xml:space="preserve"> </w:t>
            </w:r>
            <w:r w:rsidRPr="00540FD8">
              <w:rPr>
                <w:rFonts w:ascii="Times New Roman" w:hAnsi="Times New Roman" w:cs="Times New Roman"/>
                <w:sz w:val="28"/>
                <w:szCs w:val="28"/>
              </w:rPr>
              <w:t>tin</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đất</w:t>
            </w:r>
            <w:r w:rsidRPr="00540FD8">
              <w:rPr>
                <w:rFonts w:ascii="Times New Roman" w:hAnsi="Times New Roman" w:cs="Times New Roman"/>
                <w:spacing w:val="-7"/>
                <w:sz w:val="28"/>
                <w:szCs w:val="28"/>
              </w:rPr>
              <w:t xml:space="preserve"> </w:t>
            </w:r>
            <w:r w:rsidRPr="00540FD8">
              <w:rPr>
                <w:rFonts w:ascii="Times New Roman" w:hAnsi="Times New Roman" w:cs="Times New Roman"/>
                <w:sz w:val="28"/>
                <w:szCs w:val="28"/>
              </w:rPr>
              <w:t>đai</w:t>
            </w:r>
            <w:r w:rsidRPr="00540FD8">
              <w:rPr>
                <w:rFonts w:ascii="Times New Roman" w:hAnsi="Times New Roman" w:cs="Times New Roman"/>
                <w:spacing w:val="-4"/>
                <w:sz w:val="28"/>
                <w:szCs w:val="28"/>
              </w:rPr>
              <w:t xml:space="preserve"> </w:t>
            </w:r>
            <w:r w:rsidRPr="00540FD8">
              <w:rPr>
                <w:rFonts w:ascii="Times New Roman" w:hAnsi="Times New Roman" w:cs="Times New Roman"/>
                <w:sz w:val="28"/>
                <w:szCs w:val="28"/>
              </w:rPr>
              <w:t>theo</w:t>
            </w:r>
            <w:r w:rsidRPr="00540FD8">
              <w:rPr>
                <w:rFonts w:ascii="Times New Roman" w:hAnsi="Times New Roman" w:cs="Times New Roman"/>
                <w:spacing w:val="-2"/>
                <w:sz w:val="28"/>
                <w:szCs w:val="28"/>
              </w:rPr>
              <w:t xml:space="preserve"> </w:t>
            </w:r>
            <w:r w:rsidRPr="00540FD8">
              <w:rPr>
                <w:rFonts w:ascii="Times New Roman" w:hAnsi="Times New Roman" w:cs="Times New Roman"/>
                <w:sz w:val="28"/>
                <w:szCs w:val="28"/>
              </w:rPr>
              <w:t>thông</w:t>
            </w:r>
            <w:r w:rsidRPr="00540FD8">
              <w:rPr>
                <w:rFonts w:ascii="Times New Roman" w:hAnsi="Times New Roman" w:cs="Times New Roman"/>
                <w:spacing w:val="-5"/>
                <w:sz w:val="28"/>
                <w:szCs w:val="28"/>
              </w:rPr>
              <w:t xml:space="preserve"> </w:t>
            </w:r>
            <w:r w:rsidRPr="00540FD8">
              <w:rPr>
                <w:rFonts w:ascii="Times New Roman" w:hAnsi="Times New Roman" w:cs="Times New Roman"/>
                <w:sz w:val="28"/>
                <w:szCs w:val="28"/>
              </w:rPr>
              <w:t>báo</w:t>
            </w:r>
            <w:r w:rsidRPr="00540FD8">
              <w:rPr>
                <w:rFonts w:ascii="Times New Roman" w:hAnsi="Times New Roman" w:cs="Times New Roman"/>
                <w:spacing w:val="-2"/>
                <w:sz w:val="28"/>
                <w:szCs w:val="28"/>
              </w:rPr>
              <w:t xml:space="preserve"> </w:t>
            </w:r>
            <w:r w:rsidRPr="00540FD8">
              <w:rPr>
                <w:rFonts w:ascii="Times New Roman" w:hAnsi="Times New Roman" w:cs="Times New Roman"/>
                <w:sz w:val="28"/>
                <w:szCs w:val="28"/>
              </w:rPr>
              <w:t>phí</w:t>
            </w:r>
            <w:r w:rsidRPr="00540FD8">
              <w:rPr>
                <w:rFonts w:ascii="Times New Roman" w:hAnsi="Times New Roman" w:cs="Times New Roman"/>
                <w:spacing w:val="-4"/>
                <w:sz w:val="28"/>
                <w:szCs w:val="28"/>
              </w:rPr>
              <w:t xml:space="preserve"> </w:t>
            </w:r>
            <w:r w:rsidRPr="00540FD8">
              <w:rPr>
                <w:rFonts w:ascii="Times New Roman" w:hAnsi="Times New Roman" w:cs="Times New Roman"/>
                <w:sz w:val="28"/>
                <w:szCs w:val="28"/>
              </w:rPr>
              <w:t>(nếu</w:t>
            </w:r>
            <w:r w:rsidRPr="00540FD8">
              <w:rPr>
                <w:rFonts w:ascii="Times New Roman" w:hAnsi="Times New Roman" w:cs="Times New Roman"/>
                <w:spacing w:val="-2"/>
                <w:sz w:val="28"/>
                <w:szCs w:val="28"/>
              </w:rPr>
              <w:t xml:space="preserve"> </w:t>
            </w:r>
            <w:r w:rsidRPr="00540FD8">
              <w:rPr>
                <w:rFonts w:ascii="Times New Roman" w:hAnsi="Times New Roman" w:cs="Times New Roman"/>
                <w:sz w:val="28"/>
                <w:szCs w:val="28"/>
              </w:rPr>
              <w:t>có).</w:t>
            </w:r>
          </w:p>
        </w:tc>
        <w:tc>
          <w:tcPr>
            <w:tcW w:w="1021" w:type="pct"/>
            <w:vAlign w:val="center"/>
          </w:tcPr>
          <w:p w14:paraId="77E6F75C" w14:textId="77777777" w:rsidR="00A700CD" w:rsidRPr="00540FD8" w:rsidRDefault="00A700CD" w:rsidP="000E0D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Người đề nghị cung cấp thông tin</w:t>
            </w:r>
          </w:p>
        </w:tc>
        <w:tc>
          <w:tcPr>
            <w:tcW w:w="733" w:type="pct"/>
          </w:tcPr>
          <w:p w14:paraId="72AC8F09" w14:textId="77777777" w:rsidR="00A700CD" w:rsidRPr="00540FD8" w:rsidRDefault="00A700CD" w:rsidP="000E0D4A">
            <w:pPr>
              <w:spacing w:line="234" w:lineRule="atLeast"/>
              <w:jc w:val="center"/>
              <w:rPr>
                <w:rFonts w:ascii="Times New Roman" w:eastAsia="Times New Roman" w:hAnsi="Times New Roman" w:cs="Times New Roman"/>
                <w:sz w:val="28"/>
                <w:szCs w:val="28"/>
              </w:rPr>
            </w:pPr>
          </w:p>
        </w:tc>
        <w:tc>
          <w:tcPr>
            <w:tcW w:w="794" w:type="pct"/>
            <w:vAlign w:val="center"/>
          </w:tcPr>
          <w:p w14:paraId="60F84DF8" w14:textId="77777777" w:rsidR="00A700CD" w:rsidRPr="00540FD8" w:rsidRDefault="00A700CD" w:rsidP="000E0D4A">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w:t>
            </w:r>
          </w:p>
        </w:tc>
        <w:tc>
          <w:tcPr>
            <w:tcW w:w="572" w:type="pct"/>
          </w:tcPr>
          <w:p w14:paraId="30D40D1E" w14:textId="77777777" w:rsidR="00A700CD" w:rsidRPr="00540FD8" w:rsidRDefault="00A700CD" w:rsidP="000E0D4A">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Không tính vào thời gian thực </w:t>
            </w:r>
            <w:r w:rsidRPr="00540FD8">
              <w:rPr>
                <w:rFonts w:ascii="Times New Roman" w:eastAsia="Times New Roman" w:hAnsi="Times New Roman" w:cs="Times New Roman"/>
                <w:sz w:val="28"/>
                <w:szCs w:val="28"/>
                <w:lang w:val="vi-VN"/>
              </w:rPr>
              <w:lastRenderedPageBreak/>
              <w:t>hiện TTHC</w:t>
            </w:r>
          </w:p>
        </w:tc>
      </w:tr>
      <w:tr w:rsidR="00FC3635" w:rsidRPr="00540FD8" w14:paraId="6F4242EF" w14:textId="77777777" w:rsidTr="002E6B17">
        <w:trPr>
          <w:gridAfter w:val="1"/>
          <w:wAfter w:w="4" w:type="pct"/>
        </w:trPr>
        <w:tc>
          <w:tcPr>
            <w:tcW w:w="414" w:type="pct"/>
          </w:tcPr>
          <w:p w14:paraId="1ABCEFE9" w14:textId="77777777" w:rsidR="00A700CD" w:rsidRPr="00540FD8" w:rsidRDefault="00A700CD" w:rsidP="000E0D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4</w:t>
            </w:r>
          </w:p>
        </w:tc>
        <w:tc>
          <w:tcPr>
            <w:tcW w:w="1463" w:type="pct"/>
          </w:tcPr>
          <w:p w14:paraId="5D4C9010" w14:textId="77777777" w:rsidR="00A700CD" w:rsidRPr="00540FD8" w:rsidRDefault="00A700CD" w:rsidP="000E0D4A">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Cơ</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quan</w:t>
            </w:r>
            <w:r w:rsidRPr="00540FD8">
              <w:rPr>
                <w:rFonts w:ascii="Times New Roman" w:hAnsi="Times New Roman" w:cs="Times New Roman"/>
                <w:spacing w:val="-9"/>
                <w:sz w:val="28"/>
                <w:szCs w:val="28"/>
              </w:rPr>
              <w:t xml:space="preserve"> </w:t>
            </w:r>
            <w:r w:rsidRPr="00540FD8">
              <w:rPr>
                <w:rFonts w:ascii="Times New Roman" w:hAnsi="Times New Roman" w:cs="Times New Roman"/>
                <w:sz w:val="28"/>
                <w:szCs w:val="28"/>
              </w:rPr>
              <w:t>cung</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cấp</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thông</w:t>
            </w:r>
            <w:r w:rsidRPr="00540FD8">
              <w:rPr>
                <w:rFonts w:ascii="Times New Roman" w:hAnsi="Times New Roman" w:cs="Times New Roman"/>
                <w:spacing w:val="-5"/>
                <w:sz w:val="28"/>
                <w:szCs w:val="28"/>
              </w:rPr>
              <w:t xml:space="preserve"> </w:t>
            </w:r>
            <w:r w:rsidRPr="00540FD8">
              <w:rPr>
                <w:rFonts w:ascii="Times New Roman" w:hAnsi="Times New Roman" w:cs="Times New Roman"/>
                <w:sz w:val="28"/>
                <w:szCs w:val="28"/>
              </w:rPr>
              <w:t>tin,</w:t>
            </w:r>
            <w:r w:rsidRPr="00540FD8">
              <w:rPr>
                <w:rFonts w:ascii="Times New Roman" w:hAnsi="Times New Roman" w:cs="Times New Roman"/>
                <w:spacing w:val="-9"/>
                <w:sz w:val="28"/>
                <w:szCs w:val="28"/>
              </w:rPr>
              <w:t xml:space="preserve"> </w:t>
            </w:r>
            <w:r w:rsidRPr="00540FD8">
              <w:rPr>
                <w:rFonts w:ascii="Times New Roman" w:hAnsi="Times New Roman" w:cs="Times New Roman"/>
                <w:sz w:val="28"/>
                <w:szCs w:val="28"/>
              </w:rPr>
              <w:t>dữ</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liệu</w:t>
            </w:r>
            <w:r w:rsidRPr="00540FD8">
              <w:rPr>
                <w:rFonts w:ascii="Times New Roman" w:hAnsi="Times New Roman" w:cs="Times New Roman"/>
                <w:spacing w:val="-9"/>
                <w:sz w:val="28"/>
                <w:szCs w:val="28"/>
              </w:rPr>
              <w:t xml:space="preserve"> </w:t>
            </w:r>
            <w:r w:rsidRPr="00540FD8">
              <w:rPr>
                <w:rFonts w:ascii="Times New Roman" w:hAnsi="Times New Roman" w:cs="Times New Roman"/>
                <w:sz w:val="28"/>
                <w:szCs w:val="28"/>
              </w:rPr>
              <w:t>đất</w:t>
            </w:r>
            <w:r w:rsidRPr="00540FD8">
              <w:rPr>
                <w:rFonts w:ascii="Times New Roman" w:hAnsi="Times New Roman" w:cs="Times New Roman"/>
                <w:spacing w:val="-7"/>
                <w:sz w:val="28"/>
                <w:szCs w:val="28"/>
              </w:rPr>
              <w:t xml:space="preserve"> </w:t>
            </w:r>
            <w:r w:rsidRPr="00540FD8">
              <w:rPr>
                <w:rFonts w:ascii="Times New Roman" w:hAnsi="Times New Roman" w:cs="Times New Roman"/>
                <w:sz w:val="28"/>
                <w:szCs w:val="28"/>
              </w:rPr>
              <w:t>đai</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thực</w:t>
            </w:r>
            <w:r w:rsidRPr="00540FD8">
              <w:rPr>
                <w:rFonts w:ascii="Times New Roman" w:hAnsi="Times New Roman" w:cs="Times New Roman"/>
                <w:spacing w:val="-7"/>
                <w:sz w:val="28"/>
                <w:szCs w:val="28"/>
              </w:rPr>
              <w:t xml:space="preserve"> </w:t>
            </w:r>
            <w:r w:rsidRPr="00540FD8">
              <w:rPr>
                <w:rFonts w:ascii="Times New Roman" w:hAnsi="Times New Roman" w:cs="Times New Roman"/>
                <w:sz w:val="28"/>
                <w:szCs w:val="28"/>
              </w:rPr>
              <w:t>hiện</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cung</w:t>
            </w:r>
            <w:r w:rsidRPr="00540FD8">
              <w:rPr>
                <w:rFonts w:ascii="Times New Roman" w:hAnsi="Times New Roman" w:cs="Times New Roman"/>
                <w:spacing w:val="-5"/>
                <w:sz w:val="28"/>
                <w:szCs w:val="28"/>
              </w:rPr>
              <w:t xml:space="preserve"> </w:t>
            </w:r>
            <w:r w:rsidRPr="00540FD8">
              <w:rPr>
                <w:rFonts w:ascii="Times New Roman" w:hAnsi="Times New Roman" w:cs="Times New Roman"/>
                <w:sz w:val="28"/>
                <w:szCs w:val="28"/>
              </w:rPr>
              <w:t>cấp</w:t>
            </w:r>
            <w:r w:rsidRPr="00540FD8">
              <w:rPr>
                <w:rFonts w:ascii="Times New Roman" w:hAnsi="Times New Roman" w:cs="Times New Roman"/>
                <w:spacing w:val="-3"/>
                <w:sz w:val="28"/>
                <w:szCs w:val="28"/>
              </w:rPr>
              <w:t xml:space="preserve"> </w:t>
            </w:r>
            <w:r w:rsidRPr="00540FD8">
              <w:rPr>
                <w:rFonts w:ascii="Times New Roman" w:hAnsi="Times New Roman" w:cs="Times New Roman"/>
                <w:sz w:val="28"/>
                <w:szCs w:val="28"/>
              </w:rPr>
              <w:t>thông</w:t>
            </w:r>
            <w:r w:rsidRPr="00540FD8">
              <w:rPr>
                <w:rFonts w:ascii="Times New Roman" w:hAnsi="Times New Roman" w:cs="Times New Roman"/>
                <w:spacing w:val="-9"/>
                <w:sz w:val="28"/>
                <w:szCs w:val="28"/>
              </w:rPr>
              <w:t xml:space="preserve"> </w:t>
            </w:r>
            <w:r w:rsidRPr="00540FD8">
              <w:rPr>
                <w:rFonts w:ascii="Times New Roman" w:hAnsi="Times New Roman" w:cs="Times New Roman"/>
                <w:sz w:val="28"/>
                <w:szCs w:val="28"/>
              </w:rPr>
              <w:t>tin,</w:t>
            </w:r>
            <w:r w:rsidRPr="00540FD8">
              <w:rPr>
                <w:rFonts w:ascii="Times New Roman" w:hAnsi="Times New Roman" w:cs="Times New Roman"/>
                <w:spacing w:val="-3"/>
                <w:sz w:val="28"/>
                <w:szCs w:val="28"/>
              </w:rPr>
              <w:t xml:space="preserve"> </w:t>
            </w:r>
            <w:r w:rsidRPr="00540FD8">
              <w:rPr>
                <w:rFonts w:ascii="Times New Roman" w:hAnsi="Times New Roman" w:cs="Times New Roman"/>
                <w:sz w:val="28"/>
                <w:szCs w:val="28"/>
              </w:rPr>
              <w:t xml:space="preserve">dữ </w:t>
            </w:r>
            <w:r w:rsidRPr="00540FD8">
              <w:rPr>
                <w:rFonts w:ascii="Times New Roman" w:hAnsi="Times New Roman" w:cs="Times New Roman"/>
                <w:spacing w:val="-62"/>
                <w:sz w:val="28"/>
                <w:szCs w:val="28"/>
              </w:rPr>
              <w:t xml:space="preserve"> </w:t>
            </w:r>
            <w:r w:rsidRPr="00540FD8">
              <w:rPr>
                <w:rFonts w:ascii="Times New Roman" w:hAnsi="Times New Roman" w:cs="Times New Roman"/>
                <w:sz w:val="28"/>
                <w:szCs w:val="28"/>
              </w:rPr>
              <w:t>liệu</w:t>
            </w:r>
            <w:r w:rsidRPr="00540FD8">
              <w:rPr>
                <w:rFonts w:ascii="Times New Roman" w:hAnsi="Times New Roman" w:cs="Times New Roman"/>
                <w:spacing w:val="-10"/>
                <w:sz w:val="28"/>
                <w:szCs w:val="28"/>
              </w:rPr>
              <w:t xml:space="preserve"> </w:t>
            </w:r>
            <w:r w:rsidRPr="00540FD8">
              <w:rPr>
                <w:rFonts w:ascii="Times New Roman" w:hAnsi="Times New Roman" w:cs="Times New Roman"/>
                <w:sz w:val="28"/>
                <w:szCs w:val="28"/>
              </w:rPr>
              <w:t>đất</w:t>
            </w:r>
            <w:r w:rsidRPr="00540FD8">
              <w:rPr>
                <w:rFonts w:ascii="Times New Roman" w:hAnsi="Times New Roman" w:cs="Times New Roman"/>
                <w:spacing w:val="-7"/>
                <w:sz w:val="28"/>
                <w:szCs w:val="28"/>
              </w:rPr>
              <w:t xml:space="preserve"> </w:t>
            </w:r>
            <w:r w:rsidRPr="00540FD8">
              <w:rPr>
                <w:rFonts w:ascii="Times New Roman" w:hAnsi="Times New Roman" w:cs="Times New Roman"/>
                <w:sz w:val="28"/>
                <w:szCs w:val="28"/>
              </w:rPr>
              <w:t>đai</w:t>
            </w:r>
            <w:r w:rsidRPr="00540FD8">
              <w:rPr>
                <w:rFonts w:ascii="Times New Roman" w:hAnsi="Times New Roman" w:cs="Times New Roman"/>
                <w:spacing w:val="-2"/>
                <w:sz w:val="28"/>
                <w:szCs w:val="28"/>
              </w:rPr>
              <w:t xml:space="preserve"> </w:t>
            </w:r>
            <w:r w:rsidRPr="00540FD8">
              <w:rPr>
                <w:rFonts w:ascii="Times New Roman" w:hAnsi="Times New Roman" w:cs="Times New Roman"/>
                <w:sz w:val="28"/>
                <w:szCs w:val="28"/>
              </w:rPr>
              <w:t>theo yêu</w:t>
            </w:r>
            <w:r w:rsidRPr="00540FD8">
              <w:rPr>
                <w:rFonts w:ascii="Times New Roman" w:hAnsi="Times New Roman" w:cs="Times New Roman"/>
                <w:spacing w:val="-2"/>
                <w:sz w:val="28"/>
                <w:szCs w:val="28"/>
              </w:rPr>
              <w:t xml:space="preserve"> </w:t>
            </w:r>
            <w:r w:rsidRPr="00540FD8">
              <w:rPr>
                <w:rFonts w:ascii="Times New Roman" w:hAnsi="Times New Roman" w:cs="Times New Roman"/>
                <w:sz w:val="28"/>
                <w:szCs w:val="28"/>
              </w:rPr>
              <w:t>cầu.</w:t>
            </w:r>
          </w:p>
        </w:tc>
        <w:tc>
          <w:tcPr>
            <w:tcW w:w="1021" w:type="pct"/>
            <w:vAlign w:val="center"/>
          </w:tcPr>
          <w:p w14:paraId="5D3FAE85" w14:textId="6F9AB1A4" w:rsidR="00A700CD" w:rsidRPr="00540FD8" w:rsidRDefault="00A700CD" w:rsidP="000E0D4A">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733" w:type="pct"/>
            <w:vAlign w:val="center"/>
          </w:tcPr>
          <w:p w14:paraId="6F17160E" w14:textId="6C822275" w:rsidR="00A700CD" w:rsidRPr="00540FD8" w:rsidRDefault="009E0DA7" w:rsidP="000E0D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w:t>
            </w:r>
            <w:r w:rsidR="00A700CD" w:rsidRPr="00540FD8">
              <w:rPr>
                <w:rFonts w:ascii="Times New Roman" w:eastAsia="Times New Roman" w:hAnsi="Times New Roman" w:cs="Times New Roman"/>
                <w:sz w:val="28"/>
                <w:szCs w:val="28"/>
              </w:rPr>
              <w:t xml:space="preserve"> ngày</w:t>
            </w:r>
          </w:p>
        </w:tc>
        <w:tc>
          <w:tcPr>
            <w:tcW w:w="794" w:type="pct"/>
          </w:tcPr>
          <w:p w14:paraId="63B60CF2" w14:textId="77777777" w:rsidR="00A700CD" w:rsidRPr="00540FD8" w:rsidRDefault="00A700CD" w:rsidP="000E0D4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iếu cung cấp thông tin hoặc Văn bản cung cấp thông tin.</w:t>
            </w:r>
          </w:p>
        </w:tc>
        <w:tc>
          <w:tcPr>
            <w:tcW w:w="572" w:type="pct"/>
          </w:tcPr>
          <w:p w14:paraId="5A1B957A" w14:textId="77777777" w:rsidR="00A700CD" w:rsidRPr="00540FD8" w:rsidRDefault="00A700CD" w:rsidP="000E0D4A">
            <w:pPr>
              <w:spacing w:line="234" w:lineRule="atLeast"/>
              <w:jc w:val="both"/>
              <w:rPr>
                <w:rFonts w:ascii="Times New Roman" w:eastAsia="Times New Roman" w:hAnsi="Times New Roman" w:cs="Times New Roman"/>
                <w:sz w:val="28"/>
                <w:szCs w:val="28"/>
                <w:lang w:val="vi-VN"/>
              </w:rPr>
            </w:pPr>
          </w:p>
        </w:tc>
      </w:tr>
      <w:tr w:rsidR="00FC3635" w:rsidRPr="00540FD8" w14:paraId="4A7685F4" w14:textId="77777777" w:rsidTr="002E6B17">
        <w:tc>
          <w:tcPr>
            <w:tcW w:w="1877" w:type="pct"/>
            <w:gridSpan w:val="2"/>
            <w:hideMark/>
          </w:tcPr>
          <w:p w14:paraId="5C0EADF4" w14:textId="77777777" w:rsidR="00A700CD" w:rsidRPr="00540FD8" w:rsidRDefault="00A700CD" w:rsidP="000E0D4A">
            <w:pPr>
              <w:spacing w:line="234" w:lineRule="atLeast"/>
              <w:jc w:val="center"/>
              <w:rPr>
                <w:rFonts w:ascii="Times New Roman" w:eastAsia="Times New Roman" w:hAnsi="Times New Roman" w:cs="Times New Roman"/>
                <w:b/>
                <w:sz w:val="28"/>
                <w:szCs w:val="28"/>
              </w:rPr>
            </w:pPr>
            <w:r w:rsidRPr="00540FD8">
              <w:rPr>
                <w:rFonts w:ascii="Times New Roman" w:eastAsia="Times New Roman" w:hAnsi="Times New Roman" w:cs="Times New Roman"/>
                <w:b/>
                <w:sz w:val="28"/>
                <w:szCs w:val="28"/>
                <w:lang w:val="vi-VN"/>
              </w:rPr>
              <w:t>Tổng thời gian thực hiện</w:t>
            </w:r>
          </w:p>
        </w:tc>
        <w:tc>
          <w:tcPr>
            <w:tcW w:w="3123" w:type="pct"/>
            <w:gridSpan w:val="5"/>
            <w:hideMark/>
          </w:tcPr>
          <w:p w14:paraId="3A344F78" w14:textId="43F0131D" w:rsidR="00A700CD" w:rsidRPr="00540FD8" w:rsidRDefault="00A700CD" w:rsidP="000E0D4A">
            <w:pPr>
              <w:widowControl w:val="0"/>
              <w:tabs>
                <w:tab w:val="left" w:pos="1650"/>
              </w:tabs>
              <w:autoSpaceDE w:val="0"/>
              <w:autoSpaceDN w:val="0"/>
              <w:jc w:val="both"/>
              <w:rPr>
                <w:rFonts w:ascii="Times New Roman" w:hAnsi="Times New Roman" w:cs="Times New Roman"/>
                <w:b/>
                <w:sz w:val="28"/>
                <w:szCs w:val="28"/>
              </w:rPr>
            </w:pPr>
            <w:r w:rsidRPr="00540FD8">
              <w:rPr>
                <w:rFonts w:ascii="Times New Roman" w:hAnsi="Times New Roman" w:cs="Times New Roman"/>
                <w:b/>
                <w:sz w:val="28"/>
                <w:szCs w:val="28"/>
              </w:rPr>
              <w:t>0</w:t>
            </w:r>
            <w:r w:rsidR="009E0DA7" w:rsidRPr="00540FD8">
              <w:rPr>
                <w:rFonts w:ascii="Times New Roman" w:hAnsi="Times New Roman" w:cs="Times New Roman"/>
                <w:b/>
                <w:sz w:val="28"/>
                <w:szCs w:val="28"/>
              </w:rPr>
              <w:t>2</w:t>
            </w:r>
            <w:r w:rsidRPr="00540FD8">
              <w:rPr>
                <w:rFonts w:ascii="Times New Roman" w:hAnsi="Times New Roman" w:cs="Times New Roman"/>
                <w:b/>
                <w:sz w:val="28"/>
                <w:szCs w:val="28"/>
              </w:rPr>
              <w:t xml:space="preserve"> ngày làm việc.</w:t>
            </w:r>
          </w:p>
          <w:p w14:paraId="03D982AB" w14:textId="77777777" w:rsidR="00A700CD" w:rsidRPr="00540FD8" w:rsidRDefault="00A700CD" w:rsidP="000E0D4A">
            <w:pPr>
              <w:widowControl w:val="0"/>
              <w:tabs>
                <w:tab w:val="left" w:pos="1650"/>
              </w:tabs>
              <w:autoSpaceDE w:val="0"/>
              <w:autoSpaceDN w:val="0"/>
              <w:jc w:val="both"/>
              <w:rPr>
                <w:rFonts w:ascii="Times New Roman" w:hAnsi="Times New Roman" w:cs="Times New Roman"/>
                <w:b/>
                <w:sz w:val="28"/>
                <w:szCs w:val="28"/>
              </w:rPr>
            </w:pPr>
            <w:r w:rsidRPr="00540FD8">
              <w:rPr>
                <w:rFonts w:ascii="Times New Roman" w:hAnsi="Times New Roman" w:cs="Times New Roman"/>
                <w:b/>
                <w:sz w:val="28"/>
                <w:szCs w:val="28"/>
              </w:rPr>
              <w:t>Trường hợp có thỏa</w:t>
            </w:r>
            <w:r w:rsidRPr="00540FD8">
              <w:rPr>
                <w:rFonts w:ascii="Times New Roman" w:hAnsi="Times New Roman" w:cs="Times New Roman"/>
                <w:b/>
                <w:spacing w:val="1"/>
                <w:sz w:val="28"/>
                <w:szCs w:val="28"/>
              </w:rPr>
              <w:t xml:space="preserve"> </w:t>
            </w:r>
            <w:r w:rsidRPr="00540FD8">
              <w:rPr>
                <w:rFonts w:ascii="Times New Roman" w:hAnsi="Times New Roman" w:cs="Times New Roman"/>
                <w:b/>
                <w:sz w:val="28"/>
                <w:szCs w:val="28"/>
              </w:rPr>
              <w:t>thuận riêng</w:t>
            </w:r>
            <w:r w:rsidRPr="00540FD8">
              <w:rPr>
                <w:rFonts w:ascii="Times New Roman" w:hAnsi="Times New Roman" w:cs="Times New Roman"/>
                <w:b/>
                <w:spacing w:val="1"/>
                <w:sz w:val="28"/>
                <w:szCs w:val="28"/>
              </w:rPr>
              <w:t xml:space="preserve"> </w:t>
            </w:r>
            <w:r w:rsidRPr="00540FD8">
              <w:rPr>
                <w:rFonts w:ascii="Times New Roman" w:hAnsi="Times New Roman" w:cs="Times New Roman"/>
                <w:b/>
                <w:sz w:val="28"/>
                <w:szCs w:val="28"/>
              </w:rPr>
              <w:t>về</w:t>
            </w:r>
            <w:r w:rsidRPr="00540FD8">
              <w:rPr>
                <w:rFonts w:ascii="Times New Roman" w:hAnsi="Times New Roman" w:cs="Times New Roman"/>
                <w:b/>
                <w:spacing w:val="1"/>
                <w:sz w:val="28"/>
                <w:szCs w:val="28"/>
              </w:rPr>
              <w:t xml:space="preserve"> </w:t>
            </w:r>
            <w:r w:rsidRPr="00540FD8">
              <w:rPr>
                <w:rFonts w:ascii="Times New Roman" w:hAnsi="Times New Roman" w:cs="Times New Roman"/>
                <w:b/>
                <w:sz w:val="28"/>
                <w:szCs w:val="28"/>
              </w:rPr>
              <w:t>việc khai thác và sử dụng thông tin, dữ liệu</w:t>
            </w:r>
            <w:r w:rsidRPr="00540FD8">
              <w:rPr>
                <w:rFonts w:ascii="Times New Roman" w:hAnsi="Times New Roman" w:cs="Times New Roman"/>
                <w:b/>
                <w:spacing w:val="65"/>
                <w:sz w:val="28"/>
                <w:szCs w:val="28"/>
              </w:rPr>
              <w:t xml:space="preserve"> </w:t>
            </w:r>
            <w:r w:rsidRPr="00540FD8">
              <w:rPr>
                <w:rFonts w:ascii="Times New Roman" w:hAnsi="Times New Roman" w:cs="Times New Roman"/>
                <w:b/>
                <w:sz w:val="28"/>
                <w:szCs w:val="28"/>
              </w:rPr>
              <w:t>đất đai thì</w:t>
            </w:r>
            <w:r w:rsidRPr="00540FD8">
              <w:rPr>
                <w:rFonts w:ascii="Times New Roman" w:hAnsi="Times New Roman" w:cs="Times New Roman"/>
                <w:b/>
                <w:spacing w:val="1"/>
                <w:sz w:val="28"/>
                <w:szCs w:val="28"/>
              </w:rPr>
              <w:t xml:space="preserve"> </w:t>
            </w:r>
            <w:r w:rsidRPr="00540FD8">
              <w:rPr>
                <w:rFonts w:ascii="Times New Roman" w:hAnsi="Times New Roman" w:cs="Times New Roman"/>
                <w:b/>
                <w:sz w:val="28"/>
                <w:szCs w:val="28"/>
              </w:rPr>
              <w:t>thời</w:t>
            </w:r>
            <w:r w:rsidRPr="00540FD8">
              <w:rPr>
                <w:rFonts w:ascii="Times New Roman" w:hAnsi="Times New Roman" w:cs="Times New Roman"/>
                <w:b/>
                <w:spacing w:val="4"/>
                <w:sz w:val="28"/>
                <w:szCs w:val="28"/>
              </w:rPr>
              <w:t xml:space="preserve"> </w:t>
            </w:r>
            <w:r w:rsidRPr="00540FD8">
              <w:rPr>
                <w:rFonts w:ascii="Times New Roman" w:hAnsi="Times New Roman" w:cs="Times New Roman"/>
                <w:b/>
                <w:sz w:val="28"/>
                <w:szCs w:val="28"/>
              </w:rPr>
              <w:t>gian</w:t>
            </w:r>
            <w:r w:rsidRPr="00540FD8">
              <w:rPr>
                <w:rFonts w:ascii="Times New Roman" w:hAnsi="Times New Roman" w:cs="Times New Roman"/>
                <w:b/>
                <w:spacing w:val="3"/>
                <w:sz w:val="28"/>
                <w:szCs w:val="28"/>
              </w:rPr>
              <w:t xml:space="preserve"> </w:t>
            </w:r>
            <w:r w:rsidRPr="00540FD8">
              <w:rPr>
                <w:rFonts w:ascii="Times New Roman" w:hAnsi="Times New Roman" w:cs="Times New Roman"/>
                <w:b/>
                <w:sz w:val="28"/>
                <w:szCs w:val="28"/>
              </w:rPr>
              <w:t>cung</w:t>
            </w:r>
            <w:r w:rsidRPr="00540FD8">
              <w:rPr>
                <w:rFonts w:ascii="Times New Roman" w:hAnsi="Times New Roman" w:cs="Times New Roman"/>
                <w:b/>
                <w:spacing w:val="3"/>
                <w:sz w:val="28"/>
                <w:szCs w:val="28"/>
              </w:rPr>
              <w:t xml:space="preserve"> </w:t>
            </w:r>
            <w:r w:rsidRPr="00540FD8">
              <w:rPr>
                <w:rFonts w:ascii="Times New Roman" w:hAnsi="Times New Roman" w:cs="Times New Roman"/>
                <w:b/>
                <w:sz w:val="28"/>
                <w:szCs w:val="28"/>
              </w:rPr>
              <w:t>cấp</w:t>
            </w:r>
            <w:r w:rsidRPr="00540FD8">
              <w:rPr>
                <w:rFonts w:ascii="Times New Roman" w:hAnsi="Times New Roman" w:cs="Times New Roman"/>
                <w:b/>
                <w:spacing w:val="7"/>
                <w:sz w:val="28"/>
                <w:szCs w:val="28"/>
              </w:rPr>
              <w:t xml:space="preserve"> </w:t>
            </w:r>
            <w:r w:rsidRPr="00540FD8">
              <w:rPr>
                <w:rFonts w:ascii="Times New Roman" w:hAnsi="Times New Roman" w:cs="Times New Roman"/>
                <w:b/>
                <w:sz w:val="28"/>
                <w:szCs w:val="28"/>
              </w:rPr>
              <w:t>thông</w:t>
            </w:r>
            <w:r w:rsidRPr="00540FD8">
              <w:rPr>
                <w:rFonts w:ascii="Times New Roman" w:hAnsi="Times New Roman" w:cs="Times New Roman"/>
                <w:b/>
                <w:spacing w:val="3"/>
                <w:sz w:val="28"/>
                <w:szCs w:val="28"/>
              </w:rPr>
              <w:t xml:space="preserve"> </w:t>
            </w:r>
            <w:r w:rsidRPr="00540FD8">
              <w:rPr>
                <w:rFonts w:ascii="Times New Roman" w:hAnsi="Times New Roman" w:cs="Times New Roman"/>
                <w:b/>
                <w:sz w:val="28"/>
                <w:szCs w:val="28"/>
              </w:rPr>
              <w:t>tin,</w:t>
            </w:r>
            <w:r w:rsidRPr="00540FD8">
              <w:rPr>
                <w:rFonts w:ascii="Times New Roman" w:hAnsi="Times New Roman" w:cs="Times New Roman"/>
                <w:b/>
                <w:spacing w:val="3"/>
                <w:sz w:val="28"/>
                <w:szCs w:val="28"/>
              </w:rPr>
              <w:t xml:space="preserve"> </w:t>
            </w:r>
            <w:r w:rsidRPr="00540FD8">
              <w:rPr>
                <w:rFonts w:ascii="Times New Roman" w:hAnsi="Times New Roman" w:cs="Times New Roman"/>
                <w:b/>
                <w:sz w:val="28"/>
                <w:szCs w:val="28"/>
              </w:rPr>
              <w:t>dữ</w:t>
            </w:r>
            <w:r w:rsidRPr="00540FD8">
              <w:rPr>
                <w:rFonts w:ascii="Times New Roman" w:hAnsi="Times New Roman" w:cs="Times New Roman"/>
                <w:b/>
                <w:spacing w:val="4"/>
                <w:sz w:val="28"/>
                <w:szCs w:val="28"/>
              </w:rPr>
              <w:t xml:space="preserve"> </w:t>
            </w:r>
            <w:r w:rsidRPr="00540FD8">
              <w:rPr>
                <w:rFonts w:ascii="Times New Roman" w:hAnsi="Times New Roman" w:cs="Times New Roman"/>
                <w:b/>
                <w:sz w:val="28"/>
                <w:szCs w:val="28"/>
              </w:rPr>
              <w:t>liệu</w:t>
            </w:r>
            <w:r w:rsidRPr="00540FD8">
              <w:rPr>
                <w:rFonts w:ascii="Times New Roman" w:hAnsi="Times New Roman" w:cs="Times New Roman"/>
                <w:b/>
                <w:spacing w:val="3"/>
                <w:sz w:val="28"/>
                <w:szCs w:val="28"/>
              </w:rPr>
              <w:t xml:space="preserve"> </w:t>
            </w:r>
            <w:r w:rsidRPr="00540FD8">
              <w:rPr>
                <w:rFonts w:ascii="Times New Roman" w:hAnsi="Times New Roman" w:cs="Times New Roman"/>
                <w:b/>
                <w:sz w:val="28"/>
                <w:szCs w:val="28"/>
              </w:rPr>
              <w:t>đất</w:t>
            </w:r>
            <w:r w:rsidRPr="00540FD8">
              <w:rPr>
                <w:rFonts w:ascii="Times New Roman" w:hAnsi="Times New Roman" w:cs="Times New Roman"/>
                <w:b/>
                <w:spacing w:val="4"/>
                <w:sz w:val="28"/>
                <w:szCs w:val="28"/>
              </w:rPr>
              <w:t xml:space="preserve"> </w:t>
            </w:r>
            <w:r w:rsidRPr="00540FD8">
              <w:rPr>
                <w:rFonts w:ascii="Times New Roman" w:hAnsi="Times New Roman" w:cs="Times New Roman"/>
                <w:b/>
                <w:sz w:val="28"/>
                <w:szCs w:val="28"/>
              </w:rPr>
              <w:t>đai</w:t>
            </w:r>
            <w:r w:rsidRPr="00540FD8">
              <w:rPr>
                <w:rFonts w:ascii="Times New Roman" w:hAnsi="Times New Roman" w:cs="Times New Roman"/>
                <w:b/>
                <w:spacing w:val="1"/>
                <w:sz w:val="28"/>
                <w:szCs w:val="28"/>
              </w:rPr>
              <w:t xml:space="preserve"> </w:t>
            </w:r>
            <w:r w:rsidRPr="00540FD8">
              <w:rPr>
                <w:rFonts w:ascii="Times New Roman" w:hAnsi="Times New Roman" w:cs="Times New Roman"/>
                <w:b/>
                <w:sz w:val="28"/>
                <w:szCs w:val="28"/>
              </w:rPr>
              <w:t>được</w:t>
            </w:r>
            <w:r w:rsidRPr="00540FD8">
              <w:rPr>
                <w:rFonts w:ascii="Times New Roman" w:hAnsi="Times New Roman" w:cs="Times New Roman"/>
                <w:b/>
                <w:spacing w:val="4"/>
                <w:sz w:val="28"/>
                <w:szCs w:val="28"/>
              </w:rPr>
              <w:t xml:space="preserve"> </w:t>
            </w:r>
            <w:r w:rsidRPr="00540FD8">
              <w:rPr>
                <w:rFonts w:ascii="Times New Roman" w:hAnsi="Times New Roman" w:cs="Times New Roman"/>
                <w:b/>
                <w:sz w:val="28"/>
                <w:szCs w:val="28"/>
              </w:rPr>
              <w:t>xác</w:t>
            </w:r>
            <w:r w:rsidRPr="00540FD8">
              <w:rPr>
                <w:rFonts w:ascii="Times New Roman" w:hAnsi="Times New Roman" w:cs="Times New Roman"/>
                <w:b/>
                <w:spacing w:val="2"/>
                <w:sz w:val="28"/>
                <w:szCs w:val="28"/>
              </w:rPr>
              <w:t xml:space="preserve"> </w:t>
            </w:r>
            <w:r w:rsidRPr="00540FD8">
              <w:rPr>
                <w:rFonts w:ascii="Times New Roman" w:hAnsi="Times New Roman" w:cs="Times New Roman"/>
                <w:b/>
                <w:sz w:val="28"/>
                <w:szCs w:val="28"/>
              </w:rPr>
              <w:t>định</w:t>
            </w:r>
            <w:r w:rsidRPr="00540FD8">
              <w:rPr>
                <w:rFonts w:ascii="Times New Roman" w:hAnsi="Times New Roman" w:cs="Times New Roman"/>
                <w:b/>
                <w:spacing w:val="3"/>
                <w:sz w:val="28"/>
                <w:szCs w:val="28"/>
              </w:rPr>
              <w:t xml:space="preserve"> </w:t>
            </w:r>
            <w:r w:rsidRPr="00540FD8">
              <w:rPr>
                <w:rFonts w:ascii="Times New Roman" w:hAnsi="Times New Roman" w:cs="Times New Roman"/>
                <w:b/>
                <w:sz w:val="28"/>
                <w:szCs w:val="28"/>
              </w:rPr>
              <w:t>theo</w:t>
            </w:r>
            <w:r w:rsidRPr="00540FD8">
              <w:rPr>
                <w:rFonts w:ascii="Times New Roman" w:hAnsi="Times New Roman" w:cs="Times New Roman"/>
                <w:b/>
                <w:spacing w:val="6"/>
                <w:sz w:val="28"/>
                <w:szCs w:val="28"/>
              </w:rPr>
              <w:t xml:space="preserve"> </w:t>
            </w:r>
            <w:r w:rsidRPr="00540FD8">
              <w:rPr>
                <w:rFonts w:ascii="Times New Roman" w:hAnsi="Times New Roman" w:cs="Times New Roman"/>
                <w:b/>
                <w:sz w:val="28"/>
                <w:szCs w:val="28"/>
              </w:rPr>
              <w:t>thỏa</w:t>
            </w:r>
            <w:r w:rsidRPr="00540FD8">
              <w:rPr>
                <w:rFonts w:ascii="Times New Roman" w:hAnsi="Times New Roman" w:cs="Times New Roman"/>
                <w:b/>
                <w:spacing w:val="4"/>
                <w:sz w:val="28"/>
                <w:szCs w:val="28"/>
              </w:rPr>
              <w:t xml:space="preserve"> </w:t>
            </w:r>
            <w:r w:rsidRPr="00540FD8">
              <w:rPr>
                <w:rFonts w:ascii="Times New Roman" w:hAnsi="Times New Roman" w:cs="Times New Roman"/>
                <w:b/>
                <w:sz w:val="28"/>
                <w:szCs w:val="28"/>
              </w:rPr>
              <w:t>thuận.</w:t>
            </w:r>
          </w:p>
        </w:tc>
      </w:tr>
    </w:tbl>
    <w:p w14:paraId="3FFDC572" w14:textId="77777777" w:rsidR="00A700CD" w:rsidRPr="00540FD8" w:rsidRDefault="00A700CD" w:rsidP="003C5BB0">
      <w:pPr>
        <w:pStyle w:val="Heading3"/>
        <w:spacing w:before="120"/>
        <w:ind w:firstLine="709"/>
        <w:rPr>
          <w:szCs w:val="28"/>
        </w:rPr>
      </w:pPr>
      <w:r w:rsidRPr="00540FD8">
        <w:rPr>
          <w:szCs w:val="28"/>
        </w:rPr>
        <w:t>3. Trường hợp cần thêm thời gian để xem xét, tìm kiếm, tập hợp, tổng hợp,  phân tích hoặc lấy ý kiến của các cơ quan, đơn vị có liên quan</w:t>
      </w:r>
    </w:p>
    <w:p w14:paraId="29847119" w14:textId="77777777" w:rsidR="003C5BB0" w:rsidRPr="00540FD8" w:rsidRDefault="00A700CD" w:rsidP="00A700CD">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a</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Thành phần hồ sơ</w:t>
      </w:r>
      <w:r w:rsidRPr="00540FD8">
        <w:rPr>
          <w:rFonts w:ascii="Times New Roman" w:eastAsia="Times New Roman" w:hAnsi="Times New Roman" w:cs="Times New Roman"/>
          <w:sz w:val="28"/>
          <w:szCs w:val="28"/>
        </w:rPr>
        <w:t xml:space="preserve">: </w:t>
      </w:r>
      <w:r w:rsidR="003C5BB0" w:rsidRPr="00540FD8">
        <w:rPr>
          <w:rFonts w:ascii="Times New Roman" w:eastAsia="Times New Roman" w:hAnsi="Times New Roman" w:cs="Times New Roman"/>
          <w:sz w:val="28"/>
          <w:szCs w:val="28"/>
          <w:lang w:val="vi-VN"/>
        </w:rPr>
        <w:t>Thực hiện theo quy định tại</w:t>
      </w:r>
      <w:r w:rsidR="003C5BB0" w:rsidRPr="00540FD8">
        <w:rPr>
          <w:rFonts w:ascii="Times New Roman" w:eastAsia="Times New Roman" w:hAnsi="Times New Roman" w:cs="Times New Roman"/>
          <w:sz w:val="28"/>
          <w:szCs w:val="28"/>
        </w:rPr>
        <w:t xml:space="preserve"> Mục 1 Phần VI Phụ lục I ban hành kèm theo Nghị định số 151/2025/NĐ-CP;</w:t>
      </w:r>
    </w:p>
    <w:p w14:paraId="79D092E7" w14:textId="7674EEA7" w:rsidR="00A700CD" w:rsidRPr="00540FD8" w:rsidRDefault="00A700CD" w:rsidP="00A700CD">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b) </w:t>
      </w:r>
      <w:r w:rsidRPr="00540FD8">
        <w:rPr>
          <w:rFonts w:ascii="Times New Roman" w:hAnsi="Times New Roman" w:cs="Times New Roman"/>
          <w:sz w:val="28"/>
          <w:szCs w:val="28"/>
        </w:rPr>
        <w:t xml:space="preserve">Cơ quan tiếp nhận và trả kết quả: </w:t>
      </w:r>
      <w:r w:rsidR="00E1784C"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b khoản 1 hoặc khoản </w:t>
      </w:r>
      <w:r w:rsidR="00F61D5B" w:rsidRPr="00540FD8">
        <w:rPr>
          <w:rFonts w:ascii="Times New Roman" w:hAnsi="Times New Roman" w:cs="Times New Roman"/>
          <w:sz w:val="28"/>
          <w:szCs w:val="28"/>
        </w:rPr>
        <w:t>2</w:t>
      </w:r>
      <w:r w:rsidRPr="00540FD8">
        <w:rPr>
          <w:rFonts w:ascii="Times New Roman" w:hAnsi="Times New Roman" w:cs="Times New Roman"/>
          <w:sz w:val="28"/>
          <w:szCs w:val="28"/>
        </w:rPr>
        <w:t xml:space="preserve"> Điều 5 </w:t>
      </w:r>
      <w:r w:rsidRPr="00540FD8">
        <w:rPr>
          <w:rFonts w:ascii="Times New Roman" w:eastAsia="Times New Roman" w:hAnsi="Times New Roman" w:cs="Times New Roman"/>
          <w:sz w:val="28"/>
          <w:szCs w:val="28"/>
        </w:rPr>
        <w:t xml:space="preserve">Quy chế </w:t>
      </w:r>
      <w:r w:rsidR="00447B28" w:rsidRPr="00540FD8">
        <w:rPr>
          <w:rFonts w:ascii="Times New Roman" w:hAnsi="Times New Roman" w:cs="Times New Roman"/>
          <w:sz w:val="28"/>
          <w:szCs w:val="28"/>
        </w:rPr>
        <w:t>này;</w:t>
      </w:r>
    </w:p>
    <w:p w14:paraId="51A0A7F8" w14:textId="77777777" w:rsidR="00A700CD" w:rsidRPr="00540FD8" w:rsidRDefault="00A700CD" w:rsidP="00A700CD">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c</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Cơ chế phối hợp</w:t>
      </w:r>
      <w:r w:rsidRPr="00540FD8">
        <w:rPr>
          <w:rFonts w:ascii="Times New Roman" w:eastAsia="Times New Roman" w:hAnsi="Times New Roman" w:cs="Times New Roman"/>
          <w:sz w:val="28"/>
          <w:szCs w:val="28"/>
        </w:rPr>
        <w:t>:</w:t>
      </w:r>
    </w:p>
    <w:tbl>
      <w:tblPr>
        <w:tblStyle w:val="TableGrid"/>
        <w:tblW w:w="5240" w:type="pct"/>
        <w:tblLayout w:type="fixed"/>
        <w:tblLook w:val="04A0" w:firstRow="1" w:lastRow="0" w:firstColumn="1" w:lastColumn="0" w:noHBand="0" w:noVBand="1"/>
      </w:tblPr>
      <w:tblGrid>
        <w:gridCol w:w="807"/>
        <w:gridCol w:w="2852"/>
        <w:gridCol w:w="1990"/>
        <w:gridCol w:w="1429"/>
        <w:gridCol w:w="1688"/>
        <w:gridCol w:w="1117"/>
      </w:tblGrid>
      <w:tr w:rsidR="00FC3635" w:rsidRPr="00540FD8" w14:paraId="0B74EF43" w14:textId="77777777" w:rsidTr="00F61D5B">
        <w:tc>
          <w:tcPr>
            <w:tcW w:w="408" w:type="pct"/>
            <w:vAlign w:val="center"/>
            <w:hideMark/>
          </w:tcPr>
          <w:p w14:paraId="1B58BF45" w14:textId="77777777" w:rsidR="00A700CD" w:rsidRPr="00540FD8" w:rsidRDefault="00A700CD" w:rsidP="003E5DFF">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443" w:type="pct"/>
            <w:vAlign w:val="center"/>
            <w:hideMark/>
          </w:tcPr>
          <w:p w14:paraId="36AE7C4E" w14:textId="77777777" w:rsidR="00A700CD" w:rsidRPr="00540FD8" w:rsidRDefault="00A700CD" w:rsidP="003E5DFF">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1007" w:type="pct"/>
            <w:hideMark/>
          </w:tcPr>
          <w:p w14:paraId="5EE385B0" w14:textId="77777777" w:rsidR="00A700CD" w:rsidRPr="00540FD8" w:rsidRDefault="00A700CD" w:rsidP="000E0D4A">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23" w:type="pct"/>
            <w:hideMark/>
          </w:tcPr>
          <w:p w14:paraId="598CAA78" w14:textId="77777777" w:rsidR="00A700CD" w:rsidRPr="00540FD8" w:rsidRDefault="00A700CD" w:rsidP="000E0D4A">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854" w:type="pct"/>
            <w:vAlign w:val="center"/>
            <w:hideMark/>
          </w:tcPr>
          <w:p w14:paraId="0474AF44" w14:textId="77777777" w:rsidR="00A700CD" w:rsidRPr="00540FD8" w:rsidRDefault="00A700CD" w:rsidP="003E5DFF">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565" w:type="pct"/>
            <w:hideMark/>
          </w:tcPr>
          <w:p w14:paraId="0B7465E0" w14:textId="77777777" w:rsidR="00A700CD" w:rsidRPr="00540FD8" w:rsidRDefault="00A700CD" w:rsidP="000E0D4A">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6C032D21" w14:textId="77777777" w:rsidTr="00F61D5B">
        <w:tc>
          <w:tcPr>
            <w:tcW w:w="408" w:type="pct"/>
          </w:tcPr>
          <w:p w14:paraId="200B8940" w14:textId="77777777" w:rsidR="00A700CD" w:rsidRPr="00540FD8" w:rsidRDefault="00A700CD" w:rsidP="000E0D4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43" w:type="pct"/>
          </w:tcPr>
          <w:p w14:paraId="759D20A8" w14:textId="77777777" w:rsidR="00A700CD" w:rsidRPr="00540FD8" w:rsidRDefault="00A700CD" w:rsidP="000E0D4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1007" w:type="pct"/>
          </w:tcPr>
          <w:p w14:paraId="27FAC704" w14:textId="77777777" w:rsidR="00A700CD" w:rsidRPr="00540FD8" w:rsidRDefault="00A700CD" w:rsidP="000E0D4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23" w:type="pct"/>
          </w:tcPr>
          <w:p w14:paraId="5AB1B334" w14:textId="77777777" w:rsidR="00A700CD" w:rsidRPr="00540FD8" w:rsidRDefault="00A700CD" w:rsidP="000E0D4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54" w:type="pct"/>
          </w:tcPr>
          <w:p w14:paraId="6E34A80E" w14:textId="77777777" w:rsidR="00A700CD" w:rsidRPr="00540FD8" w:rsidRDefault="00A700CD" w:rsidP="000E0D4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65" w:type="pct"/>
          </w:tcPr>
          <w:p w14:paraId="75201CF1" w14:textId="77777777" w:rsidR="00A700CD" w:rsidRPr="00540FD8" w:rsidRDefault="00A700CD" w:rsidP="000E0D4A">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36006507" w14:textId="77777777" w:rsidTr="00F61D5B">
        <w:trPr>
          <w:trHeight w:val="1362"/>
        </w:trPr>
        <w:tc>
          <w:tcPr>
            <w:tcW w:w="408" w:type="pct"/>
          </w:tcPr>
          <w:p w14:paraId="50E73443" w14:textId="77777777" w:rsidR="00A700CD" w:rsidRPr="00540FD8" w:rsidRDefault="00A700CD" w:rsidP="003E5DFF">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443" w:type="pct"/>
          </w:tcPr>
          <w:p w14:paraId="50CCD01F" w14:textId="77777777" w:rsidR="00A700CD" w:rsidRPr="00540FD8" w:rsidRDefault="00A700CD" w:rsidP="000E0D4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5C5910AC" w14:textId="5DB113F6" w:rsidR="00A700CD" w:rsidRPr="00540FD8" w:rsidRDefault="00A700CD" w:rsidP="000E0D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004D6D2C"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lang w:val="vi-VN"/>
              </w:rPr>
              <w:t>VPĐKĐĐ</w:t>
            </w:r>
            <w:r w:rsidRPr="00540FD8">
              <w:rPr>
                <w:rFonts w:ascii="Times New Roman" w:eastAsia="Times New Roman" w:hAnsi="Times New Roman" w:cs="Times New Roman"/>
                <w:sz w:val="28"/>
                <w:szCs w:val="28"/>
              </w:rPr>
              <w:t>.</w:t>
            </w:r>
          </w:p>
        </w:tc>
        <w:tc>
          <w:tcPr>
            <w:tcW w:w="1007" w:type="pct"/>
          </w:tcPr>
          <w:p w14:paraId="5FE18766" w14:textId="4EDB75C5" w:rsidR="00A700CD" w:rsidRPr="00540FD8" w:rsidRDefault="004D6D2C" w:rsidP="000E0D4A">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tỉnh hoặc </w:t>
            </w:r>
            <w:r w:rsidRPr="00540FD8">
              <w:rPr>
                <w:rFonts w:ascii="Times New Roman" w:eastAsia="Times New Roman" w:hAnsi="Times New Roman" w:cs="Times New Roman"/>
                <w:sz w:val="28"/>
                <w:szCs w:val="28"/>
                <w:lang w:val="vi-VN"/>
              </w:rPr>
              <w:t>VPĐKĐĐ</w:t>
            </w:r>
          </w:p>
        </w:tc>
        <w:tc>
          <w:tcPr>
            <w:tcW w:w="723" w:type="pct"/>
          </w:tcPr>
          <w:p w14:paraId="6A1449FD" w14:textId="1AB84AD9" w:rsidR="00A700CD" w:rsidRPr="00540FD8" w:rsidRDefault="00A700CD" w:rsidP="003C5BB0">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54" w:type="pct"/>
          </w:tcPr>
          <w:p w14:paraId="27676B5E" w14:textId="77777777" w:rsidR="00A700CD" w:rsidRPr="00540FD8" w:rsidRDefault="00A700CD" w:rsidP="003C5BB0">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458EC3AC" w14:textId="77777777" w:rsidR="00A700CD" w:rsidRPr="00540FD8" w:rsidRDefault="00A700CD" w:rsidP="000E0D4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565" w:type="pct"/>
          </w:tcPr>
          <w:p w14:paraId="10F5851D" w14:textId="77777777" w:rsidR="00A700CD" w:rsidRPr="00540FD8" w:rsidRDefault="00A700CD" w:rsidP="000E0D4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40B9026D" w14:textId="77777777" w:rsidTr="00F61D5B">
        <w:trPr>
          <w:trHeight w:val="1782"/>
        </w:trPr>
        <w:tc>
          <w:tcPr>
            <w:tcW w:w="408" w:type="pct"/>
            <w:vAlign w:val="center"/>
            <w:hideMark/>
          </w:tcPr>
          <w:p w14:paraId="48309FEC" w14:textId="77777777" w:rsidR="00A700CD" w:rsidRPr="00540FD8" w:rsidRDefault="00A700CD" w:rsidP="000E0D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2</w:t>
            </w:r>
          </w:p>
        </w:tc>
        <w:tc>
          <w:tcPr>
            <w:tcW w:w="1443" w:type="pct"/>
            <w:vAlign w:val="center"/>
            <w:hideMark/>
          </w:tcPr>
          <w:p w14:paraId="0C740D89" w14:textId="77777777" w:rsidR="00A700CD" w:rsidRPr="00540FD8" w:rsidRDefault="00A700CD" w:rsidP="00CA1042">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Tiếp nhận, xử lý và thông báo</w:t>
            </w:r>
            <w:r w:rsidRPr="00540FD8">
              <w:rPr>
                <w:rFonts w:ascii="Times New Roman" w:hAnsi="Times New Roman" w:cs="Times New Roman"/>
                <w:spacing w:val="1"/>
                <w:sz w:val="28"/>
                <w:szCs w:val="28"/>
              </w:rPr>
              <w:t xml:space="preserve"> </w:t>
            </w:r>
            <w:r w:rsidRPr="00540FD8">
              <w:rPr>
                <w:rFonts w:ascii="Times New Roman" w:hAnsi="Times New Roman" w:cs="Times New Roman"/>
                <w:sz w:val="28"/>
                <w:szCs w:val="28"/>
              </w:rPr>
              <w:t>phí,</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giá</w:t>
            </w:r>
            <w:r w:rsidRPr="00540FD8">
              <w:rPr>
                <w:rFonts w:ascii="Times New Roman" w:hAnsi="Times New Roman" w:cs="Times New Roman"/>
                <w:spacing w:val="-8"/>
                <w:sz w:val="28"/>
                <w:szCs w:val="28"/>
              </w:rPr>
              <w:t xml:space="preserve"> </w:t>
            </w:r>
            <w:r w:rsidRPr="00540FD8">
              <w:rPr>
                <w:rFonts w:ascii="Times New Roman" w:hAnsi="Times New Roman" w:cs="Times New Roman"/>
                <w:sz w:val="28"/>
                <w:szCs w:val="28"/>
              </w:rPr>
              <w:t>sản</w:t>
            </w:r>
            <w:r w:rsidRPr="00540FD8">
              <w:rPr>
                <w:rFonts w:ascii="Times New Roman" w:hAnsi="Times New Roman" w:cs="Times New Roman"/>
                <w:spacing w:val="-9"/>
                <w:sz w:val="28"/>
                <w:szCs w:val="28"/>
              </w:rPr>
              <w:t xml:space="preserve"> </w:t>
            </w:r>
            <w:r w:rsidRPr="00540FD8">
              <w:rPr>
                <w:rFonts w:ascii="Times New Roman" w:hAnsi="Times New Roman" w:cs="Times New Roman"/>
                <w:sz w:val="28"/>
                <w:szCs w:val="28"/>
              </w:rPr>
              <w:t>phẩm,</w:t>
            </w:r>
            <w:r w:rsidRPr="00540FD8">
              <w:rPr>
                <w:rFonts w:ascii="Times New Roman" w:hAnsi="Times New Roman" w:cs="Times New Roman"/>
                <w:spacing w:val="-2"/>
                <w:sz w:val="28"/>
                <w:szCs w:val="28"/>
              </w:rPr>
              <w:t xml:space="preserve"> </w:t>
            </w:r>
            <w:r w:rsidRPr="00540FD8">
              <w:rPr>
                <w:rFonts w:ascii="Times New Roman" w:hAnsi="Times New Roman" w:cs="Times New Roman"/>
                <w:sz w:val="28"/>
                <w:szCs w:val="28"/>
              </w:rPr>
              <w:t>dịch</w:t>
            </w:r>
            <w:r w:rsidRPr="00540FD8">
              <w:rPr>
                <w:rFonts w:ascii="Times New Roman" w:hAnsi="Times New Roman" w:cs="Times New Roman"/>
                <w:spacing w:val="-8"/>
                <w:sz w:val="28"/>
                <w:szCs w:val="28"/>
              </w:rPr>
              <w:t xml:space="preserve"> </w:t>
            </w:r>
            <w:r w:rsidRPr="00540FD8">
              <w:rPr>
                <w:rFonts w:ascii="Times New Roman" w:hAnsi="Times New Roman" w:cs="Times New Roman"/>
                <w:sz w:val="28"/>
                <w:szCs w:val="28"/>
              </w:rPr>
              <w:t>vụ</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cung</w:t>
            </w:r>
            <w:r w:rsidRPr="00540FD8">
              <w:rPr>
                <w:rFonts w:ascii="Times New Roman" w:hAnsi="Times New Roman" w:cs="Times New Roman"/>
                <w:spacing w:val="-5"/>
                <w:sz w:val="28"/>
                <w:szCs w:val="28"/>
              </w:rPr>
              <w:t xml:space="preserve"> </w:t>
            </w:r>
            <w:r w:rsidRPr="00540FD8">
              <w:rPr>
                <w:rFonts w:ascii="Times New Roman" w:hAnsi="Times New Roman" w:cs="Times New Roman"/>
                <w:sz w:val="28"/>
                <w:szCs w:val="28"/>
              </w:rPr>
              <w:t>cấp</w:t>
            </w:r>
            <w:r w:rsidRPr="00540FD8">
              <w:rPr>
                <w:rFonts w:ascii="Times New Roman" w:hAnsi="Times New Roman" w:cs="Times New Roman"/>
                <w:spacing w:val="-8"/>
                <w:sz w:val="28"/>
                <w:szCs w:val="28"/>
              </w:rPr>
              <w:t xml:space="preserve"> </w:t>
            </w:r>
            <w:r w:rsidRPr="00540FD8">
              <w:rPr>
                <w:rFonts w:ascii="Times New Roman" w:hAnsi="Times New Roman" w:cs="Times New Roman"/>
                <w:sz w:val="28"/>
                <w:szCs w:val="28"/>
              </w:rPr>
              <w:t>thông</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tin</w:t>
            </w:r>
            <w:r w:rsidRPr="00540FD8">
              <w:rPr>
                <w:rFonts w:ascii="Times New Roman" w:hAnsi="Times New Roman" w:cs="Times New Roman"/>
                <w:spacing w:val="-8"/>
                <w:sz w:val="28"/>
                <w:szCs w:val="28"/>
              </w:rPr>
              <w:t xml:space="preserve"> </w:t>
            </w:r>
            <w:r w:rsidRPr="00540FD8">
              <w:rPr>
                <w:rFonts w:ascii="Times New Roman" w:hAnsi="Times New Roman" w:cs="Times New Roman"/>
                <w:sz w:val="28"/>
                <w:szCs w:val="28"/>
              </w:rPr>
              <w:t>đất</w:t>
            </w:r>
            <w:r w:rsidRPr="00540FD8">
              <w:rPr>
                <w:rFonts w:ascii="Times New Roman" w:hAnsi="Times New Roman" w:cs="Times New Roman"/>
                <w:spacing w:val="-7"/>
                <w:sz w:val="28"/>
                <w:szCs w:val="28"/>
              </w:rPr>
              <w:t xml:space="preserve"> </w:t>
            </w:r>
            <w:r w:rsidRPr="00540FD8">
              <w:rPr>
                <w:rFonts w:ascii="Times New Roman" w:hAnsi="Times New Roman" w:cs="Times New Roman"/>
                <w:sz w:val="28"/>
                <w:szCs w:val="28"/>
              </w:rPr>
              <w:t>đai đến n</w:t>
            </w:r>
            <w:r w:rsidRPr="00540FD8">
              <w:rPr>
                <w:rFonts w:ascii="Times New Roman" w:eastAsia="Times New Roman" w:hAnsi="Times New Roman" w:cs="Times New Roman"/>
                <w:sz w:val="28"/>
                <w:szCs w:val="28"/>
              </w:rPr>
              <w:t>gười đề nghị cung cấp thông tin.</w:t>
            </w:r>
          </w:p>
        </w:tc>
        <w:tc>
          <w:tcPr>
            <w:tcW w:w="1007" w:type="pct"/>
            <w:vAlign w:val="center"/>
          </w:tcPr>
          <w:p w14:paraId="5B37EA5A" w14:textId="3E2A3F66" w:rsidR="00A700CD" w:rsidRPr="00540FD8" w:rsidRDefault="00A700CD" w:rsidP="000E0D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VPĐKĐĐ</w:t>
            </w:r>
          </w:p>
        </w:tc>
        <w:tc>
          <w:tcPr>
            <w:tcW w:w="723" w:type="pct"/>
            <w:vAlign w:val="center"/>
          </w:tcPr>
          <w:p w14:paraId="0B2677A2" w14:textId="270151C9" w:rsidR="00A700CD" w:rsidRPr="00540FD8" w:rsidRDefault="00A700CD" w:rsidP="00F61D5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F61D5B"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rPr>
              <w:t xml:space="preserve"> ngày</w:t>
            </w:r>
          </w:p>
        </w:tc>
        <w:tc>
          <w:tcPr>
            <w:tcW w:w="854" w:type="pct"/>
            <w:vAlign w:val="center"/>
          </w:tcPr>
          <w:p w14:paraId="5DC83BC5" w14:textId="5D56A026" w:rsidR="00A700CD" w:rsidRPr="00540FD8" w:rsidRDefault="00A700CD" w:rsidP="003E5DFF">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Hồ sơ</w:t>
            </w:r>
          </w:p>
        </w:tc>
        <w:tc>
          <w:tcPr>
            <w:tcW w:w="565" w:type="pct"/>
          </w:tcPr>
          <w:p w14:paraId="65A9DE10" w14:textId="77777777" w:rsidR="00A700CD" w:rsidRPr="00540FD8" w:rsidRDefault="00A700CD" w:rsidP="000E0D4A">
            <w:pPr>
              <w:spacing w:line="234" w:lineRule="atLeast"/>
              <w:jc w:val="both"/>
              <w:rPr>
                <w:rFonts w:ascii="Times New Roman" w:eastAsia="Times New Roman" w:hAnsi="Times New Roman" w:cs="Times New Roman"/>
                <w:sz w:val="28"/>
                <w:szCs w:val="28"/>
              </w:rPr>
            </w:pPr>
          </w:p>
        </w:tc>
      </w:tr>
      <w:tr w:rsidR="00FC3635" w:rsidRPr="00540FD8" w14:paraId="6202AF51" w14:textId="77777777" w:rsidTr="00F61D5B">
        <w:trPr>
          <w:trHeight w:val="1549"/>
        </w:trPr>
        <w:tc>
          <w:tcPr>
            <w:tcW w:w="408" w:type="pct"/>
            <w:vAlign w:val="center"/>
          </w:tcPr>
          <w:p w14:paraId="149ED7AF" w14:textId="77777777" w:rsidR="00A700CD" w:rsidRPr="00540FD8" w:rsidRDefault="00A700CD" w:rsidP="000E0D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3</w:t>
            </w:r>
          </w:p>
        </w:tc>
        <w:tc>
          <w:tcPr>
            <w:tcW w:w="1443" w:type="pct"/>
            <w:vAlign w:val="center"/>
          </w:tcPr>
          <w:p w14:paraId="2CC4FE03" w14:textId="77777777" w:rsidR="00A700CD" w:rsidRPr="00540FD8" w:rsidRDefault="00A700CD" w:rsidP="003E5DFF">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Thực hiện nộp phí, giá sản phẩm, dịch vụ cung cấp thông</w:t>
            </w:r>
            <w:r w:rsidRPr="00540FD8">
              <w:rPr>
                <w:rFonts w:ascii="Times New Roman" w:hAnsi="Times New Roman" w:cs="Times New Roman"/>
                <w:spacing w:val="1"/>
                <w:sz w:val="28"/>
                <w:szCs w:val="28"/>
              </w:rPr>
              <w:t xml:space="preserve"> </w:t>
            </w:r>
            <w:r w:rsidRPr="00540FD8">
              <w:rPr>
                <w:rFonts w:ascii="Times New Roman" w:hAnsi="Times New Roman" w:cs="Times New Roman"/>
                <w:sz w:val="28"/>
                <w:szCs w:val="28"/>
              </w:rPr>
              <w:t>tin</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đất</w:t>
            </w:r>
            <w:r w:rsidRPr="00540FD8">
              <w:rPr>
                <w:rFonts w:ascii="Times New Roman" w:hAnsi="Times New Roman" w:cs="Times New Roman"/>
                <w:spacing w:val="-7"/>
                <w:sz w:val="28"/>
                <w:szCs w:val="28"/>
              </w:rPr>
              <w:t xml:space="preserve"> </w:t>
            </w:r>
            <w:r w:rsidRPr="00540FD8">
              <w:rPr>
                <w:rFonts w:ascii="Times New Roman" w:hAnsi="Times New Roman" w:cs="Times New Roman"/>
                <w:sz w:val="28"/>
                <w:szCs w:val="28"/>
              </w:rPr>
              <w:t>đai</w:t>
            </w:r>
            <w:r w:rsidRPr="00540FD8">
              <w:rPr>
                <w:rFonts w:ascii="Times New Roman" w:hAnsi="Times New Roman" w:cs="Times New Roman"/>
                <w:spacing w:val="-4"/>
                <w:sz w:val="28"/>
                <w:szCs w:val="28"/>
              </w:rPr>
              <w:t xml:space="preserve"> </w:t>
            </w:r>
            <w:r w:rsidRPr="00540FD8">
              <w:rPr>
                <w:rFonts w:ascii="Times New Roman" w:hAnsi="Times New Roman" w:cs="Times New Roman"/>
                <w:sz w:val="28"/>
                <w:szCs w:val="28"/>
              </w:rPr>
              <w:t>theo</w:t>
            </w:r>
            <w:r w:rsidRPr="00540FD8">
              <w:rPr>
                <w:rFonts w:ascii="Times New Roman" w:hAnsi="Times New Roman" w:cs="Times New Roman"/>
                <w:spacing w:val="-2"/>
                <w:sz w:val="28"/>
                <w:szCs w:val="28"/>
              </w:rPr>
              <w:t xml:space="preserve"> </w:t>
            </w:r>
            <w:r w:rsidRPr="00540FD8">
              <w:rPr>
                <w:rFonts w:ascii="Times New Roman" w:hAnsi="Times New Roman" w:cs="Times New Roman"/>
                <w:sz w:val="28"/>
                <w:szCs w:val="28"/>
              </w:rPr>
              <w:t>thông</w:t>
            </w:r>
            <w:r w:rsidRPr="00540FD8">
              <w:rPr>
                <w:rFonts w:ascii="Times New Roman" w:hAnsi="Times New Roman" w:cs="Times New Roman"/>
                <w:spacing w:val="-5"/>
                <w:sz w:val="28"/>
                <w:szCs w:val="28"/>
              </w:rPr>
              <w:t xml:space="preserve"> </w:t>
            </w:r>
            <w:r w:rsidRPr="00540FD8">
              <w:rPr>
                <w:rFonts w:ascii="Times New Roman" w:hAnsi="Times New Roman" w:cs="Times New Roman"/>
                <w:sz w:val="28"/>
                <w:szCs w:val="28"/>
              </w:rPr>
              <w:t>báo</w:t>
            </w:r>
            <w:r w:rsidRPr="00540FD8">
              <w:rPr>
                <w:rFonts w:ascii="Times New Roman" w:hAnsi="Times New Roman" w:cs="Times New Roman"/>
                <w:spacing w:val="-2"/>
                <w:sz w:val="28"/>
                <w:szCs w:val="28"/>
              </w:rPr>
              <w:t xml:space="preserve"> </w:t>
            </w:r>
            <w:r w:rsidRPr="00540FD8">
              <w:rPr>
                <w:rFonts w:ascii="Times New Roman" w:hAnsi="Times New Roman" w:cs="Times New Roman"/>
                <w:sz w:val="28"/>
                <w:szCs w:val="28"/>
              </w:rPr>
              <w:t>phí</w:t>
            </w:r>
            <w:r w:rsidRPr="00540FD8">
              <w:rPr>
                <w:rFonts w:ascii="Times New Roman" w:hAnsi="Times New Roman" w:cs="Times New Roman"/>
                <w:spacing w:val="-4"/>
                <w:sz w:val="28"/>
                <w:szCs w:val="28"/>
              </w:rPr>
              <w:t xml:space="preserve"> </w:t>
            </w:r>
            <w:r w:rsidRPr="00540FD8">
              <w:rPr>
                <w:rFonts w:ascii="Times New Roman" w:hAnsi="Times New Roman" w:cs="Times New Roman"/>
                <w:sz w:val="28"/>
                <w:szCs w:val="28"/>
              </w:rPr>
              <w:t>(nếu</w:t>
            </w:r>
            <w:r w:rsidRPr="00540FD8">
              <w:rPr>
                <w:rFonts w:ascii="Times New Roman" w:hAnsi="Times New Roman" w:cs="Times New Roman"/>
                <w:spacing w:val="-2"/>
                <w:sz w:val="28"/>
                <w:szCs w:val="28"/>
              </w:rPr>
              <w:t xml:space="preserve"> </w:t>
            </w:r>
            <w:r w:rsidRPr="00540FD8">
              <w:rPr>
                <w:rFonts w:ascii="Times New Roman" w:hAnsi="Times New Roman" w:cs="Times New Roman"/>
                <w:sz w:val="28"/>
                <w:szCs w:val="28"/>
              </w:rPr>
              <w:t>có).</w:t>
            </w:r>
          </w:p>
        </w:tc>
        <w:tc>
          <w:tcPr>
            <w:tcW w:w="1007" w:type="pct"/>
            <w:vAlign w:val="center"/>
          </w:tcPr>
          <w:p w14:paraId="1C517DBA" w14:textId="77777777" w:rsidR="00A700CD" w:rsidRPr="00540FD8" w:rsidRDefault="00A700CD" w:rsidP="000E0D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Người đề nghị cung cấp thông tin</w:t>
            </w:r>
          </w:p>
        </w:tc>
        <w:tc>
          <w:tcPr>
            <w:tcW w:w="723" w:type="pct"/>
          </w:tcPr>
          <w:p w14:paraId="7D510ABB" w14:textId="77777777" w:rsidR="00A700CD" w:rsidRPr="00540FD8" w:rsidRDefault="00A700CD" w:rsidP="000E0D4A">
            <w:pPr>
              <w:spacing w:line="234" w:lineRule="atLeast"/>
              <w:jc w:val="center"/>
              <w:rPr>
                <w:rFonts w:ascii="Times New Roman" w:eastAsia="Times New Roman" w:hAnsi="Times New Roman" w:cs="Times New Roman"/>
                <w:sz w:val="28"/>
                <w:szCs w:val="28"/>
              </w:rPr>
            </w:pPr>
          </w:p>
        </w:tc>
        <w:tc>
          <w:tcPr>
            <w:tcW w:w="854" w:type="pct"/>
            <w:vAlign w:val="center"/>
          </w:tcPr>
          <w:p w14:paraId="291590AF" w14:textId="77777777" w:rsidR="00A700CD" w:rsidRPr="00540FD8" w:rsidRDefault="00A700CD" w:rsidP="00F61D5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w:t>
            </w:r>
          </w:p>
        </w:tc>
        <w:tc>
          <w:tcPr>
            <w:tcW w:w="565" w:type="pct"/>
          </w:tcPr>
          <w:p w14:paraId="3B5C6104" w14:textId="77777777" w:rsidR="00A700CD" w:rsidRPr="00540FD8" w:rsidRDefault="00A700CD" w:rsidP="000E0D4A">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thực hiện TTHC</w:t>
            </w:r>
          </w:p>
        </w:tc>
      </w:tr>
      <w:tr w:rsidR="00FC3635" w:rsidRPr="00540FD8" w14:paraId="180D4E81" w14:textId="77777777" w:rsidTr="00F61D5B">
        <w:tc>
          <w:tcPr>
            <w:tcW w:w="408" w:type="pct"/>
            <w:vAlign w:val="center"/>
          </w:tcPr>
          <w:p w14:paraId="1C0CA09A" w14:textId="77777777" w:rsidR="00A700CD" w:rsidRPr="00540FD8" w:rsidRDefault="00A700CD" w:rsidP="000E0D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443" w:type="pct"/>
          </w:tcPr>
          <w:p w14:paraId="2B79F62F" w14:textId="11FC39D3" w:rsidR="00A700CD" w:rsidRPr="00540FD8" w:rsidRDefault="00A700CD" w:rsidP="00F61D5B">
            <w:pPr>
              <w:spacing w:line="234" w:lineRule="atLeast"/>
              <w:jc w:val="both"/>
              <w:rPr>
                <w:rFonts w:ascii="Times New Roman" w:hAnsi="Times New Roman" w:cs="Times New Roman"/>
                <w:sz w:val="28"/>
                <w:szCs w:val="28"/>
              </w:rPr>
            </w:pPr>
            <w:r w:rsidRPr="00540FD8">
              <w:rPr>
                <w:rFonts w:ascii="Times New Roman" w:hAnsi="Times New Roman" w:cs="Times New Roman"/>
                <w:spacing w:val="-4"/>
                <w:sz w:val="28"/>
                <w:szCs w:val="28"/>
              </w:rPr>
              <w:t>Tìm kiếm, tập hợp, tổng hợp, phân tích</w:t>
            </w:r>
            <w:r w:rsidRPr="00540FD8">
              <w:rPr>
                <w:rFonts w:ascii="Times New Roman" w:hAnsi="Times New Roman" w:cs="Times New Roman"/>
                <w:sz w:val="28"/>
                <w:szCs w:val="28"/>
              </w:rPr>
              <w:t xml:space="preserve"> hoặc có văn bản gửi </w:t>
            </w:r>
            <w:r w:rsidRPr="00540FD8">
              <w:rPr>
                <w:rFonts w:ascii="Times New Roman" w:hAnsi="Times New Roman" w:cs="Times New Roman"/>
                <w:spacing w:val="-4"/>
                <w:sz w:val="28"/>
                <w:szCs w:val="28"/>
              </w:rPr>
              <w:t>lấy ý kiến của các cơ quan, đơn vị có liên quan.</w:t>
            </w:r>
          </w:p>
        </w:tc>
        <w:tc>
          <w:tcPr>
            <w:tcW w:w="1007" w:type="pct"/>
            <w:vAlign w:val="center"/>
          </w:tcPr>
          <w:p w14:paraId="00E6326F" w14:textId="1296F404" w:rsidR="00A700CD" w:rsidRPr="00540FD8" w:rsidRDefault="00A700CD" w:rsidP="000E0D4A">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723" w:type="pct"/>
            <w:vAlign w:val="center"/>
          </w:tcPr>
          <w:p w14:paraId="1A297922" w14:textId="1F916D75" w:rsidR="00A700CD" w:rsidRPr="00540FD8" w:rsidRDefault="00F61D5B" w:rsidP="00F61D5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r w:rsidR="00A700CD" w:rsidRPr="00540FD8">
              <w:rPr>
                <w:rFonts w:ascii="Times New Roman" w:eastAsia="Times New Roman" w:hAnsi="Times New Roman" w:cs="Times New Roman"/>
                <w:sz w:val="28"/>
                <w:szCs w:val="28"/>
              </w:rPr>
              <w:t xml:space="preserve"> ngày</w:t>
            </w:r>
          </w:p>
        </w:tc>
        <w:tc>
          <w:tcPr>
            <w:tcW w:w="854" w:type="pct"/>
            <w:vAlign w:val="center"/>
          </w:tcPr>
          <w:p w14:paraId="4418D8A8" w14:textId="77777777" w:rsidR="00A700CD" w:rsidRPr="00540FD8" w:rsidRDefault="00A700CD" w:rsidP="000E0D4A">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Văn bản.</w:t>
            </w:r>
          </w:p>
          <w:p w14:paraId="083C7911" w14:textId="77777777" w:rsidR="00A700CD" w:rsidRPr="00540FD8" w:rsidRDefault="00A700CD" w:rsidP="000E0D4A">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tc>
        <w:tc>
          <w:tcPr>
            <w:tcW w:w="565" w:type="pct"/>
          </w:tcPr>
          <w:p w14:paraId="12FD3CAC" w14:textId="77777777" w:rsidR="00A700CD" w:rsidRPr="00540FD8" w:rsidRDefault="00A700CD" w:rsidP="000E0D4A">
            <w:pPr>
              <w:spacing w:line="234" w:lineRule="atLeast"/>
              <w:jc w:val="both"/>
              <w:rPr>
                <w:rFonts w:ascii="Times New Roman" w:eastAsia="Times New Roman" w:hAnsi="Times New Roman" w:cs="Times New Roman"/>
                <w:sz w:val="28"/>
                <w:szCs w:val="28"/>
                <w:lang w:val="vi-VN"/>
              </w:rPr>
            </w:pPr>
          </w:p>
        </w:tc>
      </w:tr>
      <w:tr w:rsidR="00FC3635" w:rsidRPr="00540FD8" w14:paraId="3998D5D2" w14:textId="77777777" w:rsidTr="00F61D5B">
        <w:tc>
          <w:tcPr>
            <w:tcW w:w="408" w:type="pct"/>
            <w:vAlign w:val="center"/>
          </w:tcPr>
          <w:p w14:paraId="5189714C" w14:textId="77777777" w:rsidR="00A700CD" w:rsidRPr="00540FD8" w:rsidRDefault="00A700CD" w:rsidP="000E0D4A">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443" w:type="pct"/>
          </w:tcPr>
          <w:p w14:paraId="20CC408F" w14:textId="77777777" w:rsidR="00A700CD" w:rsidRPr="00540FD8" w:rsidRDefault="00A700CD" w:rsidP="000E0D4A">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Cơ</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quan</w:t>
            </w:r>
            <w:r w:rsidRPr="00540FD8">
              <w:rPr>
                <w:rFonts w:ascii="Times New Roman" w:hAnsi="Times New Roman" w:cs="Times New Roman"/>
                <w:spacing w:val="-9"/>
                <w:sz w:val="28"/>
                <w:szCs w:val="28"/>
              </w:rPr>
              <w:t xml:space="preserve"> </w:t>
            </w:r>
            <w:r w:rsidRPr="00540FD8">
              <w:rPr>
                <w:rFonts w:ascii="Times New Roman" w:hAnsi="Times New Roman" w:cs="Times New Roman"/>
                <w:sz w:val="28"/>
                <w:szCs w:val="28"/>
              </w:rPr>
              <w:t>cung</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cấp</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thông</w:t>
            </w:r>
            <w:r w:rsidRPr="00540FD8">
              <w:rPr>
                <w:rFonts w:ascii="Times New Roman" w:hAnsi="Times New Roman" w:cs="Times New Roman"/>
                <w:spacing w:val="-5"/>
                <w:sz w:val="28"/>
                <w:szCs w:val="28"/>
              </w:rPr>
              <w:t xml:space="preserve"> </w:t>
            </w:r>
            <w:r w:rsidRPr="00540FD8">
              <w:rPr>
                <w:rFonts w:ascii="Times New Roman" w:hAnsi="Times New Roman" w:cs="Times New Roman"/>
                <w:sz w:val="28"/>
                <w:szCs w:val="28"/>
              </w:rPr>
              <w:t>tin,</w:t>
            </w:r>
            <w:r w:rsidRPr="00540FD8">
              <w:rPr>
                <w:rFonts w:ascii="Times New Roman" w:hAnsi="Times New Roman" w:cs="Times New Roman"/>
                <w:spacing w:val="-9"/>
                <w:sz w:val="28"/>
                <w:szCs w:val="28"/>
              </w:rPr>
              <w:t xml:space="preserve"> </w:t>
            </w:r>
            <w:r w:rsidRPr="00540FD8">
              <w:rPr>
                <w:rFonts w:ascii="Times New Roman" w:hAnsi="Times New Roman" w:cs="Times New Roman"/>
                <w:sz w:val="28"/>
                <w:szCs w:val="28"/>
              </w:rPr>
              <w:t>dữ</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liệu</w:t>
            </w:r>
            <w:r w:rsidRPr="00540FD8">
              <w:rPr>
                <w:rFonts w:ascii="Times New Roman" w:hAnsi="Times New Roman" w:cs="Times New Roman"/>
                <w:spacing w:val="-9"/>
                <w:sz w:val="28"/>
                <w:szCs w:val="28"/>
              </w:rPr>
              <w:t xml:space="preserve"> </w:t>
            </w:r>
            <w:r w:rsidRPr="00540FD8">
              <w:rPr>
                <w:rFonts w:ascii="Times New Roman" w:hAnsi="Times New Roman" w:cs="Times New Roman"/>
                <w:sz w:val="28"/>
                <w:szCs w:val="28"/>
              </w:rPr>
              <w:t>đất</w:t>
            </w:r>
            <w:r w:rsidRPr="00540FD8">
              <w:rPr>
                <w:rFonts w:ascii="Times New Roman" w:hAnsi="Times New Roman" w:cs="Times New Roman"/>
                <w:spacing w:val="-7"/>
                <w:sz w:val="28"/>
                <w:szCs w:val="28"/>
              </w:rPr>
              <w:t xml:space="preserve"> </w:t>
            </w:r>
            <w:r w:rsidRPr="00540FD8">
              <w:rPr>
                <w:rFonts w:ascii="Times New Roman" w:hAnsi="Times New Roman" w:cs="Times New Roman"/>
                <w:sz w:val="28"/>
                <w:szCs w:val="28"/>
              </w:rPr>
              <w:t>đai</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thực</w:t>
            </w:r>
            <w:r w:rsidRPr="00540FD8">
              <w:rPr>
                <w:rFonts w:ascii="Times New Roman" w:hAnsi="Times New Roman" w:cs="Times New Roman"/>
                <w:spacing w:val="-7"/>
                <w:sz w:val="28"/>
                <w:szCs w:val="28"/>
              </w:rPr>
              <w:t xml:space="preserve"> </w:t>
            </w:r>
            <w:r w:rsidRPr="00540FD8">
              <w:rPr>
                <w:rFonts w:ascii="Times New Roman" w:hAnsi="Times New Roman" w:cs="Times New Roman"/>
                <w:sz w:val="28"/>
                <w:szCs w:val="28"/>
              </w:rPr>
              <w:t>hiện</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cung</w:t>
            </w:r>
            <w:r w:rsidRPr="00540FD8">
              <w:rPr>
                <w:rFonts w:ascii="Times New Roman" w:hAnsi="Times New Roman" w:cs="Times New Roman"/>
                <w:spacing w:val="-5"/>
                <w:sz w:val="28"/>
                <w:szCs w:val="28"/>
              </w:rPr>
              <w:t xml:space="preserve"> </w:t>
            </w:r>
            <w:r w:rsidRPr="00540FD8">
              <w:rPr>
                <w:rFonts w:ascii="Times New Roman" w:hAnsi="Times New Roman" w:cs="Times New Roman"/>
                <w:sz w:val="28"/>
                <w:szCs w:val="28"/>
              </w:rPr>
              <w:t>cấp</w:t>
            </w:r>
            <w:r w:rsidRPr="00540FD8">
              <w:rPr>
                <w:rFonts w:ascii="Times New Roman" w:hAnsi="Times New Roman" w:cs="Times New Roman"/>
                <w:spacing w:val="-3"/>
                <w:sz w:val="28"/>
                <w:szCs w:val="28"/>
              </w:rPr>
              <w:t xml:space="preserve"> </w:t>
            </w:r>
            <w:r w:rsidRPr="00540FD8">
              <w:rPr>
                <w:rFonts w:ascii="Times New Roman" w:hAnsi="Times New Roman" w:cs="Times New Roman"/>
                <w:sz w:val="28"/>
                <w:szCs w:val="28"/>
              </w:rPr>
              <w:t>thông</w:t>
            </w:r>
            <w:r w:rsidRPr="00540FD8">
              <w:rPr>
                <w:rFonts w:ascii="Times New Roman" w:hAnsi="Times New Roman" w:cs="Times New Roman"/>
                <w:spacing w:val="-9"/>
                <w:sz w:val="28"/>
                <w:szCs w:val="28"/>
              </w:rPr>
              <w:t xml:space="preserve"> </w:t>
            </w:r>
            <w:r w:rsidRPr="00540FD8">
              <w:rPr>
                <w:rFonts w:ascii="Times New Roman" w:hAnsi="Times New Roman" w:cs="Times New Roman"/>
                <w:sz w:val="28"/>
                <w:szCs w:val="28"/>
              </w:rPr>
              <w:t>tin,</w:t>
            </w:r>
            <w:r w:rsidRPr="00540FD8">
              <w:rPr>
                <w:rFonts w:ascii="Times New Roman" w:hAnsi="Times New Roman" w:cs="Times New Roman"/>
                <w:spacing w:val="-3"/>
                <w:sz w:val="28"/>
                <w:szCs w:val="28"/>
              </w:rPr>
              <w:t xml:space="preserve"> </w:t>
            </w:r>
            <w:r w:rsidRPr="00540FD8">
              <w:rPr>
                <w:rFonts w:ascii="Times New Roman" w:hAnsi="Times New Roman" w:cs="Times New Roman"/>
                <w:sz w:val="28"/>
                <w:szCs w:val="28"/>
              </w:rPr>
              <w:t>dữ</w:t>
            </w:r>
            <w:r w:rsidRPr="00540FD8">
              <w:rPr>
                <w:rFonts w:ascii="Times New Roman" w:hAnsi="Times New Roman" w:cs="Times New Roman"/>
                <w:spacing w:val="-62"/>
                <w:sz w:val="28"/>
                <w:szCs w:val="28"/>
              </w:rPr>
              <w:t xml:space="preserve"> </w:t>
            </w:r>
            <w:r w:rsidRPr="00540FD8">
              <w:rPr>
                <w:rFonts w:ascii="Times New Roman" w:hAnsi="Times New Roman" w:cs="Times New Roman"/>
                <w:sz w:val="28"/>
                <w:szCs w:val="28"/>
              </w:rPr>
              <w:t>liệu</w:t>
            </w:r>
            <w:r w:rsidRPr="00540FD8">
              <w:rPr>
                <w:rFonts w:ascii="Times New Roman" w:hAnsi="Times New Roman" w:cs="Times New Roman"/>
                <w:spacing w:val="-10"/>
                <w:sz w:val="28"/>
                <w:szCs w:val="28"/>
              </w:rPr>
              <w:t xml:space="preserve"> </w:t>
            </w:r>
            <w:r w:rsidRPr="00540FD8">
              <w:rPr>
                <w:rFonts w:ascii="Times New Roman" w:hAnsi="Times New Roman" w:cs="Times New Roman"/>
                <w:sz w:val="28"/>
                <w:szCs w:val="28"/>
              </w:rPr>
              <w:t>đất</w:t>
            </w:r>
            <w:r w:rsidRPr="00540FD8">
              <w:rPr>
                <w:rFonts w:ascii="Times New Roman" w:hAnsi="Times New Roman" w:cs="Times New Roman"/>
                <w:spacing w:val="-7"/>
                <w:sz w:val="28"/>
                <w:szCs w:val="28"/>
              </w:rPr>
              <w:t xml:space="preserve"> </w:t>
            </w:r>
            <w:r w:rsidRPr="00540FD8">
              <w:rPr>
                <w:rFonts w:ascii="Times New Roman" w:hAnsi="Times New Roman" w:cs="Times New Roman"/>
                <w:sz w:val="28"/>
                <w:szCs w:val="28"/>
              </w:rPr>
              <w:t>đai</w:t>
            </w:r>
            <w:r w:rsidRPr="00540FD8">
              <w:rPr>
                <w:rFonts w:ascii="Times New Roman" w:hAnsi="Times New Roman" w:cs="Times New Roman"/>
                <w:spacing w:val="-2"/>
                <w:sz w:val="28"/>
                <w:szCs w:val="28"/>
              </w:rPr>
              <w:t xml:space="preserve"> </w:t>
            </w:r>
            <w:r w:rsidRPr="00540FD8">
              <w:rPr>
                <w:rFonts w:ascii="Times New Roman" w:hAnsi="Times New Roman" w:cs="Times New Roman"/>
                <w:sz w:val="28"/>
                <w:szCs w:val="28"/>
              </w:rPr>
              <w:t>theo yêu</w:t>
            </w:r>
            <w:r w:rsidRPr="00540FD8">
              <w:rPr>
                <w:rFonts w:ascii="Times New Roman" w:hAnsi="Times New Roman" w:cs="Times New Roman"/>
                <w:spacing w:val="-2"/>
                <w:sz w:val="28"/>
                <w:szCs w:val="28"/>
              </w:rPr>
              <w:t xml:space="preserve"> </w:t>
            </w:r>
            <w:r w:rsidRPr="00540FD8">
              <w:rPr>
                <w:rFonts w:ascii="Times New Roman" w:hAnsi="Times New Roman" w:cs="Times New Roman"/>
                <w:sz w:val="28"/>
                <w:szCs w:val="28"/>
              </w:rPr>
              <w:t>cầu.</w:t>
            </w:r>
          </w:p>
        </w:tc>
        <w:tc>
          <w:tcPr>
            <w:tcW w:w="1007" w:type="pct"/>
            <w:vAlign w:val="center"/>
          </w:tcPr>
          <w:p w14:paraId="56D58085" w14:textId="1494170E" w:rsidR="00A700CD" w:rsidRPr="00540FD8" w:rsidRDefault="00A700CD" w:rsidP="000E0D4A">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723" w:type="pct"/>
            <w:vAlign w:val="center"/>
          </w:tcPr>
          <w:p w14:paraId="57B04E99" w14:textId="2166EDC5" w:rsidR="00A700CD" w:rsidRPr="00540FD8" w:rsidRDefault="00F61D5B" w:rsidP="00F61D5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r w:rsidR="00A700CD" w:rsidRPr="00540FD8">
              <w:rPr>
                <w:rFonts w:ascii="Times New Roman" w:eastAsia="Times New Roman" w:hAnsi="Times New Roman" w:cs="Times New Roman"/>
                <w:sz w:val="28"/>
                <w:szCs w:val="28"/>
              </w:rPr>
              <w:t xml:space="preserve"> ngày</w:t>
            </w:r>
          </w:p>
        </w:tc>
        <w:tc>
          <w:tcPr>
            <w:tcW w:w="854" w:type="pct"/>
          </w:tcPr>
          <w:p w14:paraId="21C42D15" w14:textId="77777777" w:rsidR="00A700CD" w:rsidRPr="00540FD8" w:rsidRDefault="00A700CD" w:rsidP="000E0D4A">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iếu cung cấp thông tin hoặc Văn bản cung cấp thông tin.</w:t>
            </w:r>
          </w:p>
        </w:tc>
        <w:tc>
          <w:tcPr>
            <w:tcW w:w="565" w:type="pct"/>
          </w:tcPr>
          <w:p w14:paraId="7E024EE0" w14:textId="77777777" w:rsidR="00A700CD" w:rsidRPr="00540FD8" w:rsidRDefault="00A700CD" w:rsidP="000E0D4A">
            <w:pPr>
              <w:spacing w:line="234" w:lineRule="atLeast"/>
              <w:jc w:val="both"/>
              <w:rPr>
                <w:rFonts w:ascii="Times New Roman" w:eastAsia="Times New Roman" w:hAnsi="Times New Roman" w:cs="Times New Roman"/>
                <w:sz w:val="28"/>
                <w:szCs w:val="28"/>
                <w:lang w:val="vi-VN"/>
              </w:rPr>
            </w:pPr>
          </w:p>
        </w:tc>
      </w:tr>
      <w:tr w:rsidR="00FC3635" w:rsidRPr="00540FD8" w14:paraId="2B87287B" w14:textId="77777777" w:rsidTr="00F61D5B">
        <w:tc>
          <w:tcPr>
            <w:tcW w:w="1850" w:type="pct"/>
            <w:gridSpan w:val="2"/>
            <w:hideMark/>
          </w:tcPr>
          <w:p w14:paraId="374FA93D" w14:textId="77777777" w:rsidR="00A700CD" w:rsidRPr="00540FD8" w:rsidRDefault="00A700CD" w:rsidP="000E0D4A">
            <w:pPr>
              <w:spacing w:line="234" w:lineRule="atLeast"/>
              <w:jc w:val="center"/>
              <w:rPr>
                <w:rFonts w:ascii="Times New Roman" w:eastAsia="Times New Roman" w:hAnsi="Times New Roman" w:cs="Times New Roman"/>
                <w:b/>
                <w:sz w:val="28"/>
                <w:szCs w:val="28"/>
              </w:rPr>
            </w:pPr>
            <w:r w:rsidRPr="00540FD8">
              <w:rPr>
                <w:rFonts w:ascii="Times New Roman" w:eastAsia="Times New Roman" w:hAnsi="Times New Roman" w:cs="Times New Roman"/>
                <w:b/>
                <w:sz w:val="28"/>
                <w:szCs w:val="28"/>
                <w:lang w:val="vi-VN"/>
              </w:rPr>
              <w:t>Tổng thời gian thực hiện</w:t>
            </w:r>
          </w:p>
        </w:tc>
        <w:tc>
          <w:tcPr>
            <w:tcW w:w="3150" w:type="pct"/>
            <w:gridSpan w:val="4"/>
            <w:hideMark/>
          </w:tcPr>
          <w:p w14:paraId="061C5BBC" w14:textId="2C52C538" w:rsidR="00A700CD" w:rsidRPr="00540FD8" w:rsidRDefault="00A700CD" w:rsidP="000E0D4A">
            <w:pPr>
              <w:widowControl w:val="0"/>
              <w:tabs>
                <w:tab w:val="left" w:pos="1650"/>
              </w:tabs>
              <w:autoSpaceDE w:val="0"/>
              <w:autoSpaceDN w:val="0"/>
              <w:jc w:val="both"/>
              <w:rPr>
                <w:rFonts w:ascii="Times New Roman" w:hAnsi="Times New Roman" w:cs="Times New Roman"/>
                <w:b/>
                <w:sz w:val="28"/>
                <w:szCs w:val="28"/>
              </w:rPr>
            </w:pPr>
            <w:r w:rsidRPr="00540FD8">
              <w:rPr>
                <w:rFonts w:ascii="Times New Roman" w:hAnsi="Times New Roman" w:cs="Times New Roman"/>
                <w:b/>
                <w:sz w:val="28"/>
                <w:szCs w:val="28"/>
              </w:rPr>
              <w:t>1</w:t>
            </w:r>
            <w:r w:rsidR="00F61D5B" w:rsidRPr="00540FD8">
              <w:rPr>
                <w:rFonts w:ascii="Times New Roman" w:hAnsi="Times New Roman" w:cs="Times New Roman"/>
                <w:b/>
                <w:sz w:val="28"/>
                <w:szCs w:val="28"/>
              </w:rPr>
              <w:t>0</w:t>
            </w:r>
            <w:r w:rsidRPr="00540FD8">
              <w:rPr>
                <w:rFonts w:ascii="Times New Roman" w:hAnsi="Times New Roman" w:cs="Times New Roman"/>
                <w:b/>
                <w:sz w:val="28"/>
                <w:szCs w:val="28"/>
              </w:rPr>
              <w:t xml:space="preserve"> ngày làm việc.</w:t>
            </w:r>
          </w:p>
          <w:p w14:paraId="08F7F538" w14:textId="77777777" w:rsidR="00A700CD" w:rsidRPr="00540FD8" w:rsidRDefault="00A700CD" w:rsidP="000E0D4A">
            <w:pPr>
              <w:pStyle w:val="BodyText"/>
              <w:jc w:val="both"/>
              <w:rPr>
                <w:b/>
                <w:sz w:val="28"/>
                <w:szCs w:val="28"/>
              </w:rPr>
            </w:pPr>
            <w:r w:rsidRPr="00540FD8">
              <w:rPr>
                <w:b/>
                <w:sz w:val="28"/>
                <w:szCs w:val="28"/>
              </w:rPr>
              <w:t>Trường hợp</w:t>
            </w:r>
            <w:r w:rsidRPr="00540FD8">
              <w:rPr>
                <w:b/>
                <w:sz w:val="28"/>
                <w:szCs w:val="28"/>
                <w:lang w:val="en-US"/>
              </w:rPr>
              <w:t xml:space="preserve"> </w:t>
            </w:r>
            <w:r w:rsidRPr="00540FD8">
              <w:rPr>
                <w:b/>
                <w:sz w:val="28"/>
                <w:szCs w:val="28"/>
              </w:rPr>
              <w:t>có thỏa</w:t>
            </w:r>
            <w:r w:rsidRPr="00540FD8">
              <w:rPr>
                <w:b/>
                <w:spacing w:val="1"/>
                <w:sz w:val="28"/>
                <w:szCs w:val="28"/>
              </w:rPr>
              <w:t xml:space="preserve"> </w:t>
            </w:r>
            <w:r w:rsidRPr="00540FD8">
              <w:rPr>
                <w:b/>
                <w:sz w:val="28"/>
                <w:szCs w:val="28"/>
              </w:rPr>
              <w:t>thuận riêng</w:t>
            </w:r>
            <w:r w:rsidRPr="00540FD8">
              <w:rPr>
                <w:b/>
                <w:spacing w:val="1"/>
                <w:sz w:val="28"/>
                <w:szCs w:val="28"/>
              </w:rPr>
              <w:t xml:space="preserve"> </w:t>
            </w:r>
            <w:r w:rsidRPr="00540FD8">
              <w:rPr>
                <w:b/>
                <w:sz w:val="28"/>
                <w:szCs w:val="28"/>
              </w:rPr>
              <w:t>về</w:t>
            </w:r>
            <w:r w:rsidRPr="00540FD8">
              <w:rPr>
                <w:b/>
                <w:spacing w:val="1"/>
                <w:sz w:val="28"/>
                <w:szCs w:val="28"/>
              </w:rPr>
              <w:t xml:space="preserve"> </w:t>
            </w:r>
            <w:r w:rsidRPr="00540FD8">
              <w:rPr>
                <w:b/>
                <w:sz w:val="28"/>
                <w:szCs w:val="28"/>
              </w:rPr>
              <w:t>việc khai thác và sử dụng thông tin, dữ liệu</w:t>
            </w:r>
            <w:r w:rsidRPr="00540FD8">
              <w:rPr>
                <w:b/>
                <w:spacing w:val="65"/>
                <w:sz w:val="28"/>
                <w:szCs w:val="28"/>
              </w:rPr>
              <w:t xml:space="preserve"> </w:t>
            </w:r>
            <w:r w:rsidRPr="00540FD8">
              <w:rPr>
                <w:b/>
                <w:sz w:val="28"/>
                <w:szCs w:val="28"/>
              </w:rPr>
              <w:t>đất đa</w:t>
            </w:r>
            <w:r w:rsidRPr="00540FD8">
              <w:rPr>
                <w:b/>
                <w:sz w:val="28"/>
                <w:szCs w:val="28"/>
                <w:lang w:val="en-US"/>
              </w:rPr>
              <w:t xml:space="preserve">i </w:t>
            </w:r>
            <w:r w:rsidRPr="00540FD8">
              <w:rPr>
                <w:b/>
                <w:sz w:val="28"/>
                <w:szCs w:val="28"/>
              </w:rPr>
              <w:t>thì</w:t>
            </w:r>
            <w:r w:rsidRPr="00540FD8">
              <w:rPr>
                <w:b/>
                <w:spacing w:val="1"/>
                <w:sz w:val="28"/>
                <w:szCs w:val="28"/>
              </w:rPr>
              <w:t xml:space="preserve"> </w:t>
            </w:r>
            <w:r w:rsidRPr="00540FD8">
              <w:rPr>
                <w:b/>
                <w:sz w:val="28"/>
                <w:szCs w:val="28"/>
              </w:rPr>
              <w:t>thời</w:t>
            </w:r>
            <w:r w:rsidRPr="00540FD8">
              <w:rPr>
                <w:b/>
                <w:spacing w:val="4"/>
                <w:sz w:val="28"/>
                <w:szCs w:val="28"/>
              </w:rPr>
              <w:t xml:space="preserve"> </w:t>
            </w:r>
            <w:r w:rsidRPr="00540FD8">
              <w:rPr>
                <w:b/>
                <w:sz w:val="28"/>
                <w:szCs w:val="28"/>
              </w:rPr>
              <w:t>gian</w:t>
            </w:r>
            <w:r w:rsidRPr="00540FD8">
              <w:rPr>
                <w:b/>
                <w:spacing w:val="3"/>
                <w:sz w:val="28"/>
                <w:szCs w:val="28"/>
              </w:rPr>
              <w:t xml:space="preserve"> </w:t>
            </w:r>
            <w:r w:rsidRPr="00540FD8">
              <w:rPr>
                <w:b/>
                <w:sz w:val="28"/>
                <w:szCs w:val="28"/>
              </w:rPr>
              <w:t>cung</w:t>
            </w:r>
            <w:r w:rsidRPr="00540FD8">
              <w:rPr>
                <w:b/>
                <w:spacing w:val="3"/>
                <w:sz w:val="28"/>
                <w:szCs w:val="28"/>
              </w:rPr>
              <w:t xml:space="preserve"> </w:t>
            </w:r>
            <w:r w:rsidRPr="00540FD8">
              <w:rPr>
                <w:b/>
                <w:sz w:val="28"/>
                <w:szCs w:val="28"/>
              </w:rPr>
              <w:t>cấp</w:t>
            </w:r>
            <w:r w:rsidRPr="00540FD8">
              <w:rPr>
                <w:b/>
                <w:spacing w:val="7"/>
                <w:sz w:val="28"/>
                <w:szCs w:val="28"/>
              </w:rPr>
              <w:t xml:space="preserve"> </w:t>
            </w:r>
            <w:r w:rsidRPr="00540FD8">
              <w:rPr>
                <w:b/>
                <w:sz w:val="28"/>
                <w:szCs w:val="28"/>
              </w:rPr>
              <w:t>thông</w:t>
            </w:r>
            <w:r w:rsidRPr="00540FD8">
              <w:rPr>
                <w:b/>
                <w:spacing w:val="3"/>
                <w:sz w:val="28"/>
                <w:szCs w:val="28"/>
              </w:rPr>
              <w:t xml:space="preserve"> </w:t>
            </w:r>
            <w:r w:rsidRPr="00540FD8">
              <w:rPr>
                <w:b/>
                <w:sz w:val="28"/>
                <w:szCs w:val="28"/>
              </w:rPr>
              <w:t>tin,</w:t>
            </w:r>
            <w:r w:rsidRPr="00540FD8">
              <w:rPr>
                <w:b/>
                <w:spacing w:val="3"/>
                <w:sz w:val="28"/>
                <w:szCs w:val="28"/>
              </w:rPr>
              <w:t xml:space="preserve"> </w:t>
            </w:r>
            <w:r w:rsidRPr="00540FD8">
              <w:rPr>
                <w:b/>
                <w:sz w:val="28"/>
                <w:szCs w:val="28"/>
              </w:rPr>
              <w:t>dữ</w:t>
            </w:r>
            <w:r w:rsidRPr="00540FD8">
              <w:rPr>
                <w:b/>
                <w:spacing w:val="4"/>
                <w:sz w:val="28"/>
                <w:szCs w:val="28"/>
              </w:rPr>
              <w:t xml:space="preserve"> </w:t>
            </w:r>
            <w:r w:rsidRPr="00540FD8">
              <w:rPr>
                <w:b/>
                <w:sz w:val="28"/>
                <w:szCs w:val="28"/>
              </w:rPr>
              <w:t>liệu</w:t>
            </w:r>
            <w:r w:rsidRPr="00540FD8">
              <w:rPr>
                <w:b/>
                <w:spacing w:val="3"/>
                <w:sz w:val="28"/>
                <w:szCs w:val="28"/>
              </w:rPr>
              <w:t xml:space="preserve"> </w:t>
            </w:r>
            <w:r w:rsidRPr="00540FD8">
              <w:rPr>
                <w:b/>
                <w:sz w:val="28"/>
                <w:szCs w:val="28"/>
              </w:rPr>
              <w:t>đất</w:t>
            </w:r>
            <w:r w:rsidRPr="00540FD8">
              <w:rPr>
                <w:b/>
                <w:spacing w:val="4"/>
                <w:sz w:val="28"/>
                <w:szCs w:val="28"/>
              </w:rPr>
              <w:t xml:space="preserve"> </w:t>
            </w:r>
            <w:r w:rsidRPr="00540FD8">
              <w:rPr>
                <w:b/>
                <w:sz w:val="28"/>
                <w:szCs w:val="28"/>
              </w:rPr>
              <w:t>đai</w:t>
            </w:r>
            <w:r w:rsidRPr="00540FD8">
              <w:rPr>
                <w:b/>
                <w:spacing w:val="1"/>
                <w:sz w:val="28"/>
                <w:szCs w:val="28"/>
              </w:rPr>
              <w:t xml:space="preserve"> </w:t>
            </w:r>
            <w:r w:rsidRPr="00540FD8">
              <w:rPr>
                <w:b/>
                <w:sz w:val="28"/>
                <w:szCs w:val="28"/>
              </w:rPr>
              <w:t>được</w:t>
            </w:r>
            <w:r w:rsidRPr="00540FD8">
              <w:rPr>
                <w:b/>
                <w:spacing w:val="4"/>
                <w:sz w:val="28"/>
                <w:szCs w:val="28"/>
              </w:rPr>
              <w:t xml:space="preserve"> </w:t>
            </w:r>
            <w:r w:rsidRPr="00540FD8">
              <w:rPr>
                <w:b/>
                <w:sz w:val="28"/>
                <w:szCs w:val="28"/>
              </w:rPr>
              <w:t>xác</w:t>
            </w:r>
            <w:r w:rsidRPr="00540FD8">
              <w:rPr>
                <w:b/>
                <w:spacing w:val="2"/>
                <w:sz w:val="28"/>
                <w:szCs w:val="28"/>
              </w:rPr>
              <w:t xml:space="preserve"> </w:t>
            </w:r>
            <w:r w:rsidRPr="00540FD8">
              <w:rPr>
                <w:b/>
                <w:sz w:val="28"/>
                <w:szCs w:val="28"/>
              </w:rPr>
              <w:t>định</w:t>
            </w:r>
            <w:r w:rsidRPr="00540FD8">
              <w:rPr>
                <w:b/>
                <w:spacing w:val="3"/>
                <w:sz w:val="28"/>
                <w:szCs w:val="28"/>
              </w:rPr>
              <w:t xml:space="preserve"> </w:t>
            </w:r>
            <w:r w:rsidRPr="00540FD8">
              <w:rPr>
                <w:b/>
                <w:sz w:val="28"/>
                <w:szCs w:val="28"/>
              </w:rPr>
              <w:t>theo</w:t>
            </w:r>
            <w:r w:rsidRPr="00540FD8">
              <w:rPr>
                <w:b/>
                <w:spacing w:val="6"/>
                <w:sz w:val="28"/>
                <w:szCs w:val="28"/>
              </w:rPr>
              <w:t xml:space="preserve"> </w:t>
            </w:r>
            <w:r w:rsidRPr="00540FD8">
              <w:rPr>
                <w:b/>
                <w:sz w:val="28"/>
                <w:szCs w:val="28"/>
              </w:rPr>
              <w:t>thỏa</w:t>
            </w:r>
            <w:r w:rsidRPr="00540FD8">
              <w:rPr>
                <w:b/>
                <w:spacing w:val="4"/>
                <w:sz w:val="28"/>
                <w:szCs w:val="28"/>
              </w:rPr>
              <w:t xml:space="preserve"> </w:t>
            </w:r>
            <w:r w:rsidRPr="00540FD8">
              <w:rPr>
                <w:b/>
                <w:sz w:val="28"/>
                <w:szCs w:val="28"/>
              </w:rPr>
              <w:t>thuận.</w:t>
            </w:r>
          </w:p>
        </w:tc>
      </w:tr>
    </w:tbl>
    <w:p w14:paraId="530D6FB0" w14:textId="4B4912FD" w:rsidR="00C17BED" w:rsidRPr="00540FD8" w:rsidRDefault="00C17BED" w:rsidP="00C17BED">
      <w:pPr>
        <w:pStyle w:val="Heading1"/>
        <w:rPr>
          <w:rFonts w:eastAsia="Times New Roman"/>
          <w:i/>
          <w:szCs w:val="28"/>
        </w:rPr>
      </w:pPr>
      <w:bookmarkStart w:id="12" w:name="chuong_3"/>
      <w:bookmarkEnd w:id="8"/>
      <w:r w:rsidRPr="00540FD8">
        <w:rPr>
          <w:rFonts w:eastAsia="Times New Roman"/>
          <w:i/>
          <w:szCs w:val="28"/>
        </w:rPr>
        <w:t xml:space="preserve">II. </w:t>
      </w:r>
      <w:r w:rsidRPr="00540FD8">
        <w:rPr>
          <w:rFonts w:eastAsia="Times New Roman"/>
          <w:b w:val="0"/>
          <w:i/>
          <w:szCs w:val="28"/>
        </w:rPr>
        <w:t xml:space="preserve">THẨM QUYỀN CỦA CHI NHÁNH </w:t>
      </w:r>
      <w:r w:rsidR="006C6FE1" w:rsidRPr="00540FD8">
        <w:rPr>
          <w:rFonts w:eastAsia="Times New Roman"/>
          <w:b w:val="0"/>
          <w:i/>
          <w:szCs w:val="28"/>
        </w:rPr>
        <w:t>VĂN PHÒNG ĐĂNG KÝ ĐẤT ĐAI</w:t>
      </w:r>
    </w:p>
    <w:p w14:paraId="7C3DE31C" w14:textId="64A6BE76" w:rsidR="000B5CE8" w:rsidRPr="00540FD8" w:rsidRDefault="000B5CE8" w:rsidP="000B5CE8">
      <w:pPr>
        <w:pStyle w:val="Heading2"/>
        <w:ind w:firstLine="709"/>
        <w:rPr>
          <w:szCs w:val="28"/>
        </w:rPr>
      </w:pPr>
      <w:r w:rsidRPr="00540FD8">
        <w:rPr>
          <w:rFonts w:eastAsia="Times New Roman"/>
          <w:szCs w:val="28"/>
          <w:lang w:val="vi-VN"/>
        </w:rPr>
        <w:t xml:space="preserve">Điều </w:t>
      </w:r>
      <w:r w:rsidR="0031548E" w:rsidRPr="00540FD8">
        <w:rPr>
          <w:rFonts w:eastAsia="Times New Roman"/>
          <w:szCs w:val="28"/>
        </w:rPr>
        <w:t>67</w:t>
      </w:r>
      <w:r w:rsidRPr="00540FD8">
        <w:rPr>
          <w:rFonts w:eastAsia="Times New Roman"/>
          <w:szCs w:val="28"/>
          <w:lang w:val="vi-VN"/>
        </w:rPr>
        <w:t>. Cơ chế phối hợp để giải quyết thủ tục đăng ký</w:t>
      </w:r>
      <w:r w:rsidRPr="00540FD8">
        <w:rPr>
          <w:szCs w:val="28"/>
        </w:rPr>
        <w:t>,</w:t>
      </w:r>
      <w:r w:rsidRPr="00540FD8">
        <w:rPr>
          <w:spacing w:val="1"/>
          <w:szCs w:val="28"/>
        </w:rPr>
        <w:t xml:space="preserve"> </w:t>
      </w:r>
      <w:r w:rsidRPr="00540FD8">
        <w:rPr>
          <w:szCs w:val="28"/>
        </w:rPr>
        <w:t>cấp</w:t>
      </w:r>
      <w:r w:rsidRPr="00540FD8">
        <w:rPr>
          <w:spacing w:val="1"/>
          <w:szCs w:val="28"/>
        </w:rPr>
        <w:t xml:space="preserve"> </w:t>
      </w:r>
      <w:r w:rsidRPr="00540FD8">
        <w:rPr>
          <w:szCs w:val="28"/>
        </w:rPr>
        <w:t>Giấy</w:t>
      </w:r>
      <w:r w:rsidRPr="00540FD8">
        <w:rPr>
          <w:spacing w:val="1"/>
          <w:szCs w:val="28"/>
        </w:rPr>
        <w:t xml:space="preserve"> </w:t>
      </w:r>
      <w:r w:rsidRPr="00540FD8">
        <w:rPr>
          <w:szCs w:val="28"/>
        </w:rPr>
        <w:t>chứng</w:t>
      </w:r>
      <w:r w:rsidRPr="00540FD8">
        <w:rPr>
          <w:spacing w:val="-57"/>
          <w:szCs w:val="28"/>
        </w:rPr>
        <w:t xml:space="preserve">     </w:t>
      </w:r>
      <w:r w:rsidRPr="00540FD8">
        <w:rPr>
          <w:szCs w:val="28"/>
        </w:rPr>
        <w:t>nhận</w:t>
      </w:r>
      <w:r w:rsidRPr="00540FD8">
        <w:rPr>
          <w:spacing w:val="1"/>
          <w:szCs w:val="28"/>
        </w:rPr>
        <w:t xml:space="preserve"> </w:t>
      </w:r>
      <w:r w:rsidRPr="00540FD8">
        <w:rPr>
          <w:szCs w:val="28"/>
        </w:rPr>
        <w:t>đối</w:t>
      </w:r>
      <w:r w:rsidRPr="00540FD8">
        <w:rPr>
          <w:spacing w:val="1"/>
          <w:szCs w:val="28"/>
        </w:rPr>
        <w:t xml:space="preserve"> </w:t>
      </w:r>
      <w:r w:rsidRPr="00540FD8">
        <w:rPr>
          <w:szCs w:val="28"/>
        </w:rPr>
        <w:t>với</w:t>
      </w:r>
      <w:r w:rsidRPr="00540FD8">
        <w:rPr>
          <w:spacing w:val="1"/>
          <w:szCs w:val="28"/>
        </w:rPr>
        <w:t xml:space="preserve"> </w:t>
      </w:r>
      <w:r w:rsidRPr="00540FD8">
        <w:rPr>
          <w:szCs w:val="28"/>
        </w:rPr>
        <w:t>thửa</w:t>
      </w:r>
      <w:r w:rsidRPr="00540FD8">
        <w:rPr>
          <w:spacing w:val="1"/>
          <w:szCs w:val="28"/>
        </w:rPr>
        <w:t xml:space="preserve"> </w:t>
      </w:r>
      <w:r w:rsidRPr="00540FD8">
        <w:rPr>
          <w:szCs w:val="28"/>
        </w:rPr>
        <w:t>đất</w:t>
      </w:r>
      <w:r w:rsidRPr="00540FD8">
        <w:rPr>
          <w:spacing w:val="1"/>
          <w:szCs w:val="28"/>
        </w:rPr>
        <w:t xml:space="preserve"> </w:t>
      </w:r>
      <w:r w:rsidRPr="00540FD8">
        <w:rPr>
          <w:szCs w:val="28"/>
        </w:rPr>
        <w:t>có</w:t>
      </w:r>
      <w:r w:rsidRPr="00540FD8">
        <w:rPr>
          <w:spacing w:val="1"/>
          <w:szCs w:val="28"/>
        </w:rPr>
        <w:t xml:space="preserve"> </w:t>
      </w:r>
      <w:r w:rsidRPr="00540FD8">
        <w:rPr>
          <w:szCs w:val="28"/>
        </w:rPr>
        <w:t>diện tích tăng thêm do thay</w:t>
      </w:r>
      <w:r w:rsidRPr="00540FD8">
        <w:rPr>
          <w:spacing w:val="1"/>
          <w:szCs w:val="28"/>
        </w:rPr>
        <w:t xml:space="preserve"> </w:t>
      </w:r>
      <w:r w:rsidRPr="00540FD8">
        <w:rPr>
          <w:szCs w:val="28"/>
        </w:rPr>
        <w:t>đổi</w:t>
      </w:r>
      <w:r w:rsidRPr="00540FD8">
        <w:rPr>
          <w:spacing w:val="1"/>
          <w:szCs w:val="28"/>
        </w:rPr>
        <w:t xml:space="preserve"> </w:t>
      </w:r>
      <w:r w:rsidRPr="00540FD8">
        <w:rPr>
          <w:szCs w:val="28"/>
        </w:rPr>
        <w:t>ranh</w:t>
      </w:r>
      <w:r w:rsidRPr="00540FD8">
        <w:rPr>
          <w:spacing w:val="1"/>
          <w:szCs w:val="28"/>
        </w:rPr>
        <w:t xml:space="preserve"> </w:t>
      </w:r>
      <w:r w:rsidRPr="00540FD8">
        <w:rPr>
          <w:szCs w:val="28"/>
        </w:rPr>
        <w:t>giới</w:t>
      </w:r>
      <w:r w:rsidRPr="00540FD8">
        <w:rPr>
          <w:spacing w:val="1"/>
          <w:szCs w:val="28"/>
        </w:rPr>
        <w:t xml:space="preserve"> </w:t>
      </w:r>
      <w:r w:rsidRPr="00540FD8">
        <w:rPr>
          <w:szCs w:val="28"/>
        </w:rPr>
        <w:t>so</w:t>
      </w:r>
      <w:r w:rsidRPr="00540FD8">
        <w:rPr>
          <w:spacing w:val="1"/>
          <w:szCs w:val="28"/>
        </w:rPr>
        <w:t xml:space="preserve"> </w:t>
      </w:r>
      <w:r w:rsidRPr="00540FD8">
        <w:rPr>
          <w:szCs w:val="28"/>
        </w:rPr>
        <w:t>với</w:t>
      </w:r>
      <w:r w:rsidRPr="00540FD8">
        <w:rPr>
          <w:spacing w:val="1"/>
          <w:szCs w:val="28"/>
        </w:rPr>
        <w:t xml:space="preserve"> </w:t>
      </w:r>
      <w:r w:rsidR="00310AC8" w:rsidRPr="00540FD8">
        <w:rPr>
          <w:spacing w:val="1"/>
          <w:szCs w:val="28"/>
        </w:rPr>
        <w:t>Giấy chứng nhận</w:t>
      </w:r>
      <w:r w:rsidRPr="00540FD8">
        <w:rPr>
          <w:spacing w:val="1"/>
          <w:szCs w:val="28"/>
        </w:rPr>
        <w:t xml:space="preserve"> </w:t>
      </w:r>
      <w:r w:rsidRPr="00540FD8">
        <w:rPr>
          <w:szCs w:val="28"/>
        </w:rPr>
        <w:t>đã</w:t>
      </w:r>
      <w:r w:rsidRPr="00540FD8">
        <w:rPr>
          <w:spacing w:val="1"/>
          <w:szCs w:val="28"/>
        </w:rPr>
        <w:t xml:space="preserve"> </w:t>
      </w:r>
      <w:r w:rsidRPr="00540FD8">
        <w:rPr>
          <w:szCs w:val="28"/>
        </w:rPr>
        <w:t xml:space="preserve">cấp </w:t>
      </w:r>
    </w:p>
    <w:p w14:paraId="6D3E98E3" w14:textId="77777777" w:rsidR="000B5CE8" w:rsidRPr="00540FD8" w:rsidRDefault="000B5CE8" w:rsidP="000B5CE8">
      <w:pPr>
        <w:pStyle w:val="Heading3"/>
        <w:ind w:firstLine="709"/>
        <w:rPr>
          <w:rFonts w:eastAsia="Times New Roman"/>
          <w:szCs w:val="28"/>
        </w:rPr>
      </w:pPr>
      <w:r w:rsidRPr="00540FD8">
        <w:rPr>
          <w:szCs w:val="28"/>
        </w:rPr>
        <w:t xml:space="preserve">1. Phần </w:t>
      </w:r>
      <w:r w:rsidRPr="00540FD8">
        <w:rPr>
          <w:rFonts w:eastAsia="Times New Roman"/>
          <w:szCs w:val="28"/>
        </w:rPr>
        <w:t xml:space="preserve">diện tích tăng thêm đã có GCN </w:t>
      </w:r>
    </w:p>
    <w:p w14:paraId="157C3614" w14:textId="77777777" w:rsidR="000B5CE8" w:rsidRPr="00540FD8" w:rsidRDefault="000B5CE8" w:rsidP="000B5CE8">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a)</w:t>
      </w:r>
      <w:r w:rsidRPr="00540FD8">
        <w:rPr>
          <w:rFonts w:ascii="Times New Roman" w:eastAsia="Times New Roman" w:hAnsi="Times New Roman" w:cs="Times New Roman"/>
          <w:sz w:val="28"/>
          <w:szCs w:val="28"/>
          <w:lang w:val="vi-VN"/>
        </w:rPr>
        <w:t xml:space="preserve"> Thành phần hồ sơ</w:t>
      </w:r>
      <w:r w:rsidRPr="00540FD8">
        <w:rPr>
          <w:rFonts w:ascii="Times New Roman" w:eastAsia="Times New Roman" w:hAnsi="Times New Roman" w:cs="Times New Roman"/>
          <w:sz w:val="28"/>
          <w:szCs w:val="28"/>
        </w:rPr>
        <w:t>: T</w:t>
      </w:r>
      <w:r w:rsidRPr="00540FD8">
        <w:rPr>
          <w:rFonts w:ascii="Times New Roman" w:eastAsia="Times New Roman" w:hAnsi="Times New Roman" w:cs="Times New Roman"/>
          <w:sz w:val="28"/>
          <w:szCs w:val="28"/>
          <w:lang w:val="vi-VN"/>
        </w:rPr>
        <w:t>hực hiện theo quy định tại</w:t>
      </w:r>
      <w:r w:rsidRPr="00540FD8">
        <w:rPr>
          <w:rFonts w:ascii="Times New Roman" w:eastAsia="Times New Roman" w:hAnsi="Times New Roman" w:cs="Times New Roman"/>
          <w:sz w:val="28"/>
          <w:szCs w:val="28"/>
        </w:rPr>
        <w:t xml:space="preserve"> Mục II.1 và điểm a khoản 16 Mục II.2 nội dung B Phần V Phụ lục I ban hành kèm theo Nghị định số 151/2025/NĐ-CP;</w:t>
      </w:r>
    </w:p>
    <w:p w14:paraId="5933493F" w14:textId="77777777" w:rsidR="000B5CE8" w:rsidRPr="00540FD8" w:rsidRDefault="000B5CE8" w:rsidP="000B5CE8">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ong trường hợp người sử dụng đất yêu cầu giải quyết thủ tục tại Điều </w:t>
      </w:r>
      <w:r w:rsidRPr="00540FD8">
        <w:rPr>
          <w:rFonts w:ascii="Times New Roman" w:eastAsia="Times New Roman" w:hAnsi="Times New Roman" w:cs="Times New Roman"/>
          <w:sz w:val="28"/>
          <w:szCs w:val="28"/>
        </w:rPr>
        <w:t>này của</w:t>
      </w:r>
      <w:r w:rsidRPr="00540FD8">
        <w:rPr>
          <w:rFonts w:ascii="Times New Roman" w:eastAsia="Times New Roman" w:hAnsi="Times New Roman" w:cs="Times New Roman"/>
          <w:sz w:val="28"/>
          <w:szCs w:val="28"/>
          <w:lang w:val="vi-VN"/>
        </w:rPr>
        <w:t xml:space="preserve"> Quy chế đồng thời có thay đổi thông tin trên GCN thì thành phần hồ sơ thực hiện theo quy định tại </w:t>
      </w:r>
      <w:r w:rsidRPr="00540FD8">
        <w:rPr>
          <w:rFonts w:ascii="Times New Roman" w:eastAsia="Times New Roman" w:hAnsi="Times New Roman" w:cs="Times New Roman"/>
          <w:sz w:val="28"/>
          <w:szCs w:val="28"/>
        </w:rPr>
        <w:t>khoản 5 Mục II.2 nội dung B Phần V Phụ lục I ban hành kèm theo Nghị định số 151/2025/NĐ-CP</w:t>
      </w:r>
      <w:r w:rsidRPr="00540FD8">
        <w:rPr>
          <w:rFonts w:ascii="Times New Roman" w:eastAsia="Times New Roman" w:hAnsi="Times New Roman" w:cs="Times New Roman"/>
          <w:sz w:val="28"/>
          <w:szCs w:val="28"/>
          <w:lang w:val="vi-VN"/>
        </w:rPr>
        <w:t>.</w:t>
      </w:r>
    </w:p>
    <w:p w14:paraId="1F8DE7A1" w14:textId="77777777" w:rsidR="000B5CE8" w:rsidRPr="00540FD8" w:rsidRDefault="000B5CE8" w:rsidP="000B5CE8">
      <w:pPr>
        <w:shd w:val="clear" w:color="auto" w:fill="FFFFFF"/>
        <w:spacing w:before="120" w:after="0" w:line="240" w:lineRule="auto"/>
        <w:ind w:firstLine="706"/>
        <w:jc w:val="both"/>
        <w:rPr>
          <w:rFonts w:ascii="Times New Roman" w:eastAsia="Times New Roman" w:hAnsi="Times New Roman" w:cs="Times New Roman"/>
          <w:i/>
          <w:sz w:val="28"/>
          <w:szCs w:val="28"/>
        </w:rPr>
      </w:pPr>
      <w:r w:rsidRPr="00540FD8">
        <w:rPr>
          <w:rFonts w:ascii="Times New Roman" w:hAnsi="Times New Roman" w:cs="Times New Roman"/>
          <w:sz w:val="28"/>
          <w:szCs w:val="28"/>
        </w:rPr>
        <w:t xml:space="preserve">b) Cơ quan tiếp nhận và trả kết quả: </w:t>
      </w:r>
      <w:r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b khoản 1 hoặc khoản 2 hoặc khoản 3 Điều 5 </w:t>
      </w:r>
      <w:r w:rsidRPr="00540FD8">
        <w:rPr>
          <w:rFonts w:ascii="Times New Roman" w:eastAsia="Times New Roman" w:hAnsi="Times New Roman" w:cs="Times New Roman"/>
          <w:sz w:val="28"/>
          <w:szCs w:val="28"/>
        </w:rPr>
        <w:t xml:space="preserve">Quy chế </w:t>
      </w:r>
      <w:r w:rsidRPr="00540FD8">
        <w:rPr>
          <w:rFonts w:ascii="Times New Roman" w:hAnsi="Times New Roman" w:cs="Times New Roman"/>
          <w:sz w:val="28"/>
          <w:szCs w:val="28"/>
        </w:rPr>
        <w:t>này</w:t>
      </w:r>
      <w:r w:rsidRPr="00540FD8">
        <w:rPr>
          <w:rFonts w:ascii="Times New Roman" w:eastAsia="Times New Roman" w:hAnsi="Times New Roman" w:cs="Times New Roman"/>
          <w:sz w:val="28"/>
          <w:szCs w:val="28"/>
        </w:rPr>
        <w:t>;</w:t>
      </w:r>
    </w:p>
    <w:p w14:paraId="21FBDAFD" w14:textId="77777777" w:rsidR="000B5CE8" w:rsidRPr="00540FD8" w:rsidRDefault="000B5CE8" w:rsidP="000B5CE8">
      <w:pPr>
        <w:shd w:val="clear" w:color="auto" w:fill="FFFFFF"/>
        <w:spacing w:before="120" w:after="120" w:line="240" w:lineRule="auto"/>
        <w:ind w:firstLine="709"/>
        <w:jc w:val="both"/>
        <w:rPr>
          <w:rFonts w:ascii="Times New Roman" w:hAnsi="Times New Roman" w:cs="Times New Roman"/>
          <w:sz w:val="28"/>
          <w:szCs w:val="28"/>
        </w:rPr>
      </w:pPr>
      <w:r w:rsidRPr="00540FD8">
        <w:rPr>
          <w:rFonts w:ascii="Times New Roman" w:hAnsi="Times New Roman" w:cs="Times New Roman"/>
          <w:sz w:val="28"/>
          <w:szCs w:val="28"/>
        </w:rPr>
        <w:t xml:space="preserve">c) Cơ chế phối hợp: </w:t>
      </w:r>
    </w:p>
    <w:tbl>
      <w:tblPr>
        <w:tblStyle w:val="TableGrid"/>
        <w:tblW w:w="5159" w:type="pct"/>
        <w:tblLook w:val="04A0" w:firstRow="1" w:lastRow="0" w:firstColumn="1" w:lastColumn="0" w:noHBand="0" w:noVBand="1"/>
      </w:tblPr>
      <w:tblGrid>
        <w:gridCol w:w="782"/>
        <w:gridCol w:w="2676"/>
        <w:gridCol w:w="2143"/>
        <w:gridCol w:w="1393"/>
        <w:gridCol w:w="1323"/>
        <w:gridCol w:w="1397"/>
        <w:gridCol w:w="8"/>
        <w:gridCol w:w="8"/>
      </w:tblGrid>
      <w:tr w:rsidR="00FC3635" w:rsidRPr="00540FD8" w14:paraId="75321BCC" w14:textId="77777777" w:rsidTr="00D80F9B">
        <w:trPr>
          <w:gridAfter w:val="2"/>
          <w:wAfter w:w="7" w:type="pct"/>
        </w:trPr>
        <w:tc>
          <w:tcPr>
            <w:tcW w:w="402" w:type="pct"/>
            <w:vAlign w:val="center"/>
            <w:hideMark/>
          </w:tcPr>
          <w:p w14:paraId="560CEB09"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375" w:type="pct"/>
            <w:vAlign w:val="center"/>
            <w:hideMark/>
          </w:tcPr>
          <w:p w14:paraId="48A18AEA"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1101" w:type="pct"/>
            <w:hideMark/>
          </w:tcPr>
          <w:p w14:paraId="785B1A42"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16" w:type="pct"/>
            <w:hideMark/>
          </w:tcPr>
          <w:p w14:paraId="5A0B3B5A"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680" w:type="pct"/>
            <w:vAlign w:val="center"/>
            <w:hideMark/>
          </w:tcPr>
          <w:p w14:paraId="7BF0E2C1"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718" w:type="pct"/>
            <w:hideMark/>
          </w:tcPr>
          <w:p w14:paraId="6337F801"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7E4127CA" w14:textId="77777777" w:rsidTr="00D80F9B">
        <w:trPr>
          <w:gridAfter w:val="2"/>
          <w:wAfter w:w="7" w:type="pct"/>
        </w:trPr>
        <w:tc>
          <w:tcPr>
            <w:tcW w:w="402" w:type="pct"/>
            <w:hideMark/>
          </w:tcPr>
          <w:p w14:paraId="1E614E5B"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lastRenderedPageBreak/>
              <w:t>(1)</w:t>
            </w:r>
          </w:p>
        </w:tc>
        <w:tc>
          <w:tcPr>
            <w:tcW w:w="1375" w:type="pct"/>
            <w:hideMark/>
          </w:tcPr>
          <w:p w14:paraId="1607CC9B"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1101" w:type="pct"/>
            <w:hideMark/>
          </w:tcPr>
          <w:p w14:paraId="44411E17"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16" w:type="pct"/>
            <w:hideMark/>
          </w:tcPr>
          <w:p w14:paraId="112C32A6"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680" w:type="pct"/>
            <w:hideMark/>
          </w:tcPr>
          <w:p w14:paraId="679FB90F"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718" w:type="pct"/>
            <w:hideMark/>
          </w:tcPr>
          <w:p w14:paraId="758B5B79"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0AD06B49" w14:textId="77777777" w:rsidTr="00D80F9B">
        <w:trPr>
          <w:gridAfter w:val="2"/>
          <w:wAfter w:w="7" w:type="pct"/>
        </w:trPr>
        <w:tc>
          <w:tcPr>
            <w:tcW w:w="402" w:type="pct"/>
            <w:hideMark/>
          </w:tcPr>
          <w:p w14:paraId="24A073E2"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375" w:type="pct"/>
            <w:hideMark/>
          </w:tcPr>
          <w:p w14:paraId="3A8A768D"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6CF2C3B4"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đến</w:t>
            </w:r>
            <w:r w:rsidRPr="00540FD8">
              <w:rPr>
                <w:rFonts w:ascii="Times New Roman" w:eastAsia="Times New Roman" w:hAnsi="Times New Roman" w:cs="Times New Roman"/>
                <w:sz w:val="28"/>
                <w:szCs w:val="28"/>
              </w:rPr>
              <w:t xml:space="preserve"> CN.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1101" w:type="pct"/>
            <w:hideMark/>
          </w:tcPr>
          <w:p w14:paraId="384AD158"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Trung tâm PVHCC cấp xã  </w:t>
            </w:r>
            <w:r w:rsidRPr="00540FD8">
              <w:rPr>
                <w:rFonts w:ascii="Times New Roman" w:eastAsia="Times New Roman" w:hAnsi="Times New Roman" w:cs="Times New Roman"/>
                <w:sz w:val="28"/>
                <w:szCs w:val="28"/>
                <w:lang w:val="vi-VN"/>
              </w:rPr>
              <w:t>hoặc VPĐKĐĐ</w:t>
            </w:r>
            <w:r w:rsidRPr="00540FD8">
              <w:rPr>
                <w:rFonts w:ascii="Times New Roman" w:eastAsia="Times New Roman" w:hAnsi="Times New Roman" w:cs="Times New Roman"/>
                <w:sz w:val="28"/>
                <w:szCs w:val="28"/>
              </w:rPr>
              <w:t xml:space="preserve"> hoặc </w:t>
            </w:r>
            <w:r w:rsidRPr="00540FD8">
              <w:rPr>
                <w:rFonts w:ascii="Times New Roman" w:eastAsia="Times New Roman" w:hAnsi="Times New Roman" w:cs="Times New Roman"/>
                <w:sz w:val="28"/>
                <w:szCs w:val="28"/>
                <w:lang w:val="vi-VN"/>
              </w:rPr>
              <w:t xml:space="preserve"> CN.VPĐKĐĐ</w:t>
            </w:r>
          </w:p>
          <w:p w14:paraId="294DE7AD"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p>
        </w:tc>
        <w:tc>
          <w:tcPr>
            <w:tcW w:w="716" w:type="pct"/>
            <w:hideMark/>
          </w:tcPr>
          <w:p w14:paraId="2CBD8EFF"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680" w:type="pct"/>
            <w:hideMark/>
          </w:tcPr>
          <w:p w14:paraId="7F239A7C"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13EA7CB0"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Hồ sơ (bản giấy, bản số hóa).</w:t>
            </w:r>
          </w:p>
        </w:tc>
        <w:tc>
          <w:tcPr>
            <w:tcW w:w="718" w:type="pct"/>
            <w:hideMark/>
          </w:tcPr>
          <w:p w14:paraId="25BE264F"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27397B54" w14:textId="77777777" w:rsidTr="00D80F9B">
        <w:tc>
          <w:tcPr>
            <w:tcW w:w="5000" w:type="pct"/>
            <w:gridSpan w:val="8"/>
            <w:vAlign w:val="center"/>
          </w:tcPr>
          <w:p w14:paraId="78B0870A"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i/>
                <w:sz w:val="28"/>
                <w:szCs w:val="28"/>
                <w:lang w:val="vi-VN"/>
              </w:rPr>
              <w:t>Trường hợp có thay đổi thông tin trên giấy chứng nhận</w:t>
            </w:r>
          </w:p>
        </w:tc>
      </w:tr>
      <w:tr w:rsidR="00FC3635" w:rsidRPr="00540FD8" w14:paraId="21A7D4DD" w14:textId="77777777" w:rsidTr="00D80F9B">
        <w:trPr>
          <w:gridAfter w:val="2"/>
          <w:wAfter w:w="7" w:type="pct"/>
        </w:trPr>
        <w:tc>
          <w:tcPr>
            <w:tcW w:w="402" w:type="pct"/>
            <w:vAlign w:val="center"/>
          </w:tcPr>
          <w:p w14:paraId="633D002F" w14:textId="77777777" w:rsidR="000B5CE8" w:rsidRPr="00540FD8" w:rsidRDefault="000B5CE8" w:rsidP="00D80F9B">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1</w:t>
            </w:r>
          </w:p>
        </w:tc>
        <w:tc>
          <w:tcPr>
            <w:tcW w:w="1375" w:type="pct"/>
          </w:tcPr>
          <w:p w14:paraId="363CED88"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Kiểm tra hồ sơ, xác nhận nội dung thay đổi trên GCN.</w:t>
            </w:r>
          </w:p>
        </w:tc>
        <w:tc>
          <w:tcPr>
            <w:tcW w:w="1101" w:type="pct"/>
            <w:vAlign w:val="center"/>
          </w:tcPr>
          <w:p w14:paraId="5A7147CE"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p>
        </w:tc>
        <w:tc>
          <w:tcPr>
            <w:tcW w:w="716" w:type="pct"/>
            <w:vAlign w:val="center"/>
          </w:tcPr>
          <w:p w14:paraId="46DC9C07"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680" w:type="pct"/>
            <w:vAlign w:val="center"/>
          </w:tcPr>
          <w:p w14:paraId="185A8B7E" w14:textId="77777777" w:rsidR="000B5CE8" w:rsidRPr="00540FD8" w:rsidRDefault="000B5CE8" w:rsidP="00D80F9B">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64A6172B" w14:textId="77777777" w:rsidR="000B5CE8" w:rsidRPr="00540FD8" w:rsidRDefault="000B5CE8" w:rsidP="00D80F9B">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718" w:type="pct"/>
          </w:tcPr>
          <w:p w14:paraId="52D3C7E1"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p>
        </w:tc>
      </w:tr>
      <w:tr w:rsidR="00FC3635" w:rsidRPr="00540FD8" w14:paraId="48916657" w14:textId="77777777" w:rsidTr="00D80F9B">
        <w:tc>
          <w:tcPr>
            <w:tcW w:w="5000" w:type="pct"/>
            <w:gridSpan w:val="8"/>
            <w:vAlign w:val="center"/>
          </w:tcPr>
          <w:p w14:paraId="3E9DD8C2" w14:textId="77777777" w:rsidR="000B5CE8" w:rsidRPr="00540FD8" w:rsidRDefault="000B5CE8" w:rsidP="000B5CE8">
            <w:pPr>
              <w:spacing w:line="234" w:lineRule="atLeast"/>
              <w:jc w:val="center"/>
              <w:rPr>
                <w:rFonts w:ascii="Times New Roman" w:eastAsia="Times New Roman" w:hAnsi="Times New Roman" w:cs="Times New Roman"/>
                <w:b/>
                <w:bCs/>
                <w:i/>
                <w:iCs/>
                <w:sz w:val="28"/>
                <w:szCs w:val="28"/>
                <w:lang w:val="vi-VN"/>
              </w:rPr>
            </w:pPr>
            <w:r w:rsidRPr="00540FD8">
              <w:rPr>
                <w:rFonts w:ascii="Times New Roman" w:eastAsia="Times New Roman" w:hAnsi="Times New Roman" w:cs="Times New Roman"/>
                <w:b/>
                <w:bCs/>
                <w:i/>
                <w:iCs/>
                <w:sz w:val="28"/>
                <w:szCs w:val="28"/>
              </w:rPr>
              <w:t>Trường hợp rõ địa chỉ của bên chuyển quyền</w:t>
            </w:r>
          </w:p>
        </w:tc>
      </w:tr>
      <w:tr w:rsidR="00FC3635" w:rsidRPr="00540FD8" w14:paraId="37F9A3FA" w14:textId="77777777" w:rsidTr="00D80F9B">
        <w:trPr>
          <w:gridAfter w:val="2"/>
          <w:wAfter w:w="7" w:type="pct"/>
        </w:trPr>
        <w:tc>
          <w:tcPr>
            <w:tcW w:w="402" w:type="pct"/>
            <w:vAlign w:val="center"/>
          </w:tcPr>
          <w:p w14:paraId="0D0FE59C"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2</w:t>
            </w:r>
          </w:p>
        </w:tc>
        <w:tc>
          <w:tcPr>
            <w:tcW w:w="1375" w:type="pct"/>
          </w:tcPr>
          <w:p w14:paraId="35E84885"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Gửi </w:t>
            </w:r>
            <w:r w:rsidRPr="00540FD8">
              <w:rPr>
                <w:rFonts w:ascii="Times New Roman" w:eastAsia="Times New Roman" w:hAnsi="Times New Roman" w:cs="Times New Roman"/>
                <w:sz w:val="28"/>
                <w:szCs w:val="28"/>
                <w:lang w:val="vi-VN"/>
              </w:rPr>
              <w:t>thông báo bằng văn bản</w:t>
            </w:r>
            <w:r w:rsidRPr="00540FD8">
              <w:rPr>
                <w:rFonts w:ascii="Times New Roman" w:eastAsia="Times New Roman" w:hAnsi="Times New Roman" w:cs="Times New Roman"/>
                <w:sz w:val="28"/>
                <w:szCs w:val="28"/>
              </w:rPr>
              <w:t xml:space="preserve"> cho bên chuyển quyền </w:t>
            </w:r>
            <w:r w:rsidRPr="00540FD8">
              <w:rPr>
                <w:rFonts w:ascii="Times New Roman" w:eastAsia="Times New Roman" w:hAnsi="Times New Roman" w:cs="Times New Roman"/>
                <w:sz w:val="28"/>
                <w:szCs w:val="28"/>
                <w:lang w:val="vi-VN"/>
              </w:rPr>
              <w:t>về việc làm thủ tục cấp GCN cho</w:t>
            </w:r>
            <w:r w:rsidRPr="00540FD8">
              <w:rPr>
                <w:rFonts w:ascii="Times New Roman" w:eastAsia="Times New Roman" w:hAnsi="Times New Roman" w:cs="Times New Roman"/>
                <w:sz w:val="28"/>
                <w:szCs w:val="28"/>
              </w:rPr>
              <w:t xml:space="preserve"> bên nhận </w:t>
            </w:r>
            <w:r w:rsidRPr="00540FD8">
              <w:rPr>
                <w:rFonts w:ascii="Times New Roman" w:eastAsia="Times New Roman" w:hAnsi="Times New Roman" w:cs="Times New Roman"/>
                <w:sz w:val="28"/>
                <w:szCs w:val="28"/>
                <w:lang w:val="vi-VN"/>
              </w:rPr>
              <w:t>chuyển quyền</w:t>
            </w:r>
            <w:r w:rsidRPr="00540FD8">
              <w:rPr>
                <w:rFonts w:ascii="Times New Roman" w:eastAsia="Times New Roman" w:hAnsi="Times New Roman" w:cs="Times New Roman"/>
                <w:sz w:val="28"/>
                <w:szCs w:val="28"/>
              </w:rPr>
              <w:t xml:space="preserve"> và chuyển đến UBND cấp xã nơi có đất niêm yết tại trụ sở.</w:t>
            </w:r>
          </w:p>
        </w:tc>
        <w:tc>
          <w:tcPr>
            <w:tcW w:w="1101" w:type="pct"/>
          </w:tcPr>
          <w:p w14:paraId="2B32EEA9" w14:textId="77777777" w:rsidR="000B5CE8" w:rsidRPr="00540FD8" w:rsidRDefault="000B5CE8" w:rsidP="000B5CE8">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p>
        </w:tc>
        <w:tc>
          <w:tcPr>
            <w:tcW w:w="716" w:type="pct"/>
          </w:tcPr>
          <w:p w14:paraId="5BFA82CA"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 xml:space="preserve"> ngày</w:t>
            </w:r>
          </w:p>
        </w:tc>
        <w:tc>
          <w:tcPr>
            <w:tcW w:w="680" w:type="pct"/>
          </w:tcPr>
          <w:p w14:paraId="34785E78"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tc>
        <w:tc>
          <w:tcPr>
            <w:tcW w:w="718" w:type="pct"/>
          </w:tcPr>
          <w:p w14:paraId="08CCE854"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07C9953D" w14:textId="77777777" w:rsidTr="00D80F9B">
        <w:trPr>
          <w:gridAfter w:val="2"/>
          <w:wAfter w:w="7" w:type="pct"/>
        </w:trPr>
        <w:tc>
          <w:tcPr>
            <w:tcW w:w="402" w:type="pct"/>
            <w:vAlign w:val="center"/>
          </w:tcPr>
          <w:p w14:paraId="7F146FE7"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3</w:t>
            </w:r>
          </w:p>
        </w:tc>
        <w:tc>
          <w:tcPr>
            <w:tcW w:w="1375" w:type="pct"/>
            <w:vAlign w:val="center"/>
          </w:tcPr>
          <w:p w14:paraId="4E15F910"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Niêm yết thông báo về việc cấp GCN.</w:t>
            </w:r>
          </w:p>
        </w:tc>
        <w:tc>
          <w:tcPr>
            <w:tcW w:w="1101" w:type="pct"/>
            <w:vAlign w:val="center"/>
          </w:tcPr>
          <w:p w14:paraId="3C00B64D"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UBND cấp xã</w:t>
            </w:r>
          </w:p>
        </w:tc>
        <w:tc>
          <w:tcPr>
            <w:tcW w:w="716" w:type="pct"/>
            <w:vAlign w:val="center"/>
          </w:tcPr>
          <w:p w14:paraId="025E7980"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5 ngày</w:t>
            </w:r>
          </w:p>
        </w:tc>
        <w:tc>
          <w:tcPr>
            <w:tcW w:w="680" w:type="pct"/>
          </w:tcPr>
          <w:p w14:paraId="7D67C896"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p>
        </w:tc>
        <w:tc>
          <w:tcPr>
            <w:tcW w:w="718" w:type="pct"/>
          </w:tcPr>
          <w:p w14:paraId="11871F54"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thời gian niêm yết và giải quyết các ý kiến phản ánh vào thời gian thực hiện TTHC</w:t>
            </w:r>
          </w:p>
        </w:tc>
      </w:tr>
      <w:tr w:rsidR="00FC3635" w:rsidRPr="00540FD8" w14:paraId="49EF4647" w14:textId="77777777" w:rsidTr="00D80F9B">
        <w:tc>
          <w:tcPr>
            <w:tcW w:w="5000" w:type="pct"/>
            <w:gridSpan w:val="8"/>
            <w:vAlign w:val="center"/>
          </w:tcPr>
          <w:p w14:paraId="5B6EEFB8"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bCs/>
                <w:i/>
                <w:iCs/>
                <w:sz w:val="28"/>
                <w:szCs w:val="28"/>
                <w:lang w:val="vi-VN"/>
              </w:rPr>
              <w:t>Trường hợp không rõ địa chỉ của bên chuyển quyền</w:t>
            </w:r>
          </w:p>
        </w:tc>
      </w:tr>
      <w:tr w:rsidR="00FC3635" w:rsidRPr="00540FD8" w14:paraId="76D5CC13" w14:textId="77777777" w:rsidTr="00D80F9B">
        <w:trPr>
          <w:gridAfter w:val="2"/>
          <w:wAfter w:w="7" w:type="pct"/>
        </w:trPr>
        <w:tc>
          <w:tcPr>
            <w:tcW w:w="402" w:type="pct"/>
          </w:tcPr>
          <w:p w14:paraId="7B67E2DD"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4</w:t>
            </w:r>
          </w:p>
        </w:tc>
        <w:tc>
          <w:tcPr>
            <w:tcW w:w="1375" w:type="pct"/>
          </w:tcPr>
          <w:p w14:paraId="5B7726A7"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rPr>
              <w:t>Đăng tin 03 lần trên phương tiện thông tin đại chúng ở địa phương.</w:t>
            </w:r>
          </w:p>
        </w:tc>
        <w:tc>
          <w:tcPr>
            <w:tcW w:w="1101" w:type="pct"/>
          </w:tcPr>
          <w:p w14:paraId="0512C3F1" w14:textId="77777777" w:rsidR="000B5CE8" w:rsidRPr="00540FD8" w:rsidRDefault="000B5CE8" w:rsidP="000B5CE8">
            <w:pPr>
              <w:spacing w:line="234" w:lineRule="atLeast"/>
              <w:jc w:val="both"/>
              <w:rPr>
                <w:rFonts w:ascii="Times New Roman" w:eastAsia="Times New Roman" w:hAnsi="Times New Roman" w:cs="Times New Roman"/>
                <w:strike/>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Báo và </w:t>
            </w:r>
            <w:r w:rsidRPr="00540FD8">
              <w:rPr>
                <w:rFonts w:ascii="Times New Roman" w:eastAsia="Times New Roman" w:hAnsi="Times New Roman" w:cs="Times New Roman"/>
                <w:sz w:val="28"/>
                <w:szCs w:val="28"/>
              </w:rPr>
              <w:t>p</w:t>
            </w:r>
            <w:r w:rsidRPr="00540FD8">
              <w:rPr>
                <w:rFonts w:ascii="Times New Roman" w:eastAsia="Times New Roman" w:hAnsi="Times New Roman" w:cs="Times New Roman"/>
                <w:sz w:val="28"/>
                <w:szCs w:val="28"/>
                <w:lang w:val="vi-VN"/>
              </w:rPr>
              <w:t>hát thanh</w:t>
            </w:r>
            <w:r w:rsidRPr="00540FD8">
              <w:rPr>
                <w:rFonts w:ascii="Times New Roman" w:eastAsia="Times New Roman" w:hAnsi="Times New Roman" w:cs="Times New Roman"/>
                <w:sz w:val="28"/>
                <w:szCs w:val="28"/>
              </w:rPr>
              <w:t>,</w:t>
            </w: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t</w:t>
            </w:r>
            <w:r w:rsidRPr="00540FD8">
              <w:rPr>
                <w:rFonts w:ascii="Times New Roman" w:eastAsia="Times New Roman" w:hAnsi="Times New Roman" w:cs="Times New Roman"/>
                <w:sz w:val="28"/>
                <w:szCs w:val="28"/>
                <w:lang w:val="vi-VN"/>
              </w:rPr>
              <w:t>ruyền hình</w:t>
            </w:r>
            <w:r w:rsidRPr="00540FD8">
              <w:rPr>
                <w:rFonts w:ascii="Times New Roman" w:eastAsia="Times New Roman" w:hAnsi="Times New Roman" w:cs="Times New Roman"/>
                <w:sz w:val="28"/>
                <w:szCs w:val="28"/>
              </w:rPr>
              <w:t xml:space="preserve"> Vĩnh Long;</w:t>
            </w:r>
          </w:p>
          <w:p w14:paraId="3BF39DE9"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N.</w:t>
            </w:r>
            <w:r w:rsidRPr="00540FD8">
              <w:rPr>
                <w:rFonts w:ascii="Times New Roman" w:eastAsia="Times New Roman" w:hAnsi="Times New Roman" w:cs="Times New Roman"/>
                <w:sz w:val="28"/>
                <w:szCs w:val="28"/>
                <w:lang w:val="vi-VN"/>
              </w:rPr>
              <w:t>VPĐKĐĐ</w:t>
            </w:r>
            <w:r w:rsidRPr="00540FD8">
              <w:rPr>
                <w:rFonts w:ascii="Times New Roman" w:eastAsia="Times New Roman" w:hAnsi="Times New Roman" w:cs="Times New Roman"/>
                <w:sz w:val="28"/>
                <w:szCs w:val="28"/>
              </w:rPr>
              <w:t>;</w:t>
            </w:r>
          </w:p>
          <w:p w14:paraId="0BFDD7AD"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Người sử dụng đất. </w:t>
            </w:r>
          </w:p>
        </w:tc>
        <w:tc>
          <w:tcPr>
            <w:tcW w:w="716" w:type="pct"/>
          </w:tcPr>
          <w:p w14:paraId="2447CE22" w14:textId="77777777" w:rsidR="000B5CE8" w:rsidRPr="00540FD8" w:rsidRDefault="000B5CE8" w:rsidP="000B5CE8">
            <w:pPr>
              <w:tabs>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3 lần </w:t>
            </w:r>
          </w:p>
          <w:p w14:paraId="71BBB05C" w14:textId="77777777" w:rsidR="000B5CE8" w:rsidRPr="00540FD8" w:rsidRDefault="000B5CE8" w:rsidP="000B5CE8">
            <w:pPr>
              <w:spacing w:line="234" w:lineRule="atLeast"/>
              <w:jc w:val="center"/>
              <w:rPr>
                <w:rFonts w:ascii="Times New Roman" w:eastAsia="Times New Roman" w:hAnsi="Times New Roman" w:cs="Times New Roman"/>
                <w:sz w:val="28"/>
                <w:szCs w:val="28"/>
              </w:rPr>
            </w:pPr>
          </w:p>
        </w:tc>
        <w:tc>
          <w:tcPr>
            <w:tcW w:w="680" w:type="pct"/>
          </w:tcPr>
          <w:p w14:paraId="4869BA99"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Hợp đồng đăng tin.</w:t>
            </w:r>
          </w:p>
        </w:tc>
        <w:tc>
          <w:tcPr>
            <w:tcW w:w="718" w:type="pct"/>
          </w:tcPr>
          <w:p w14:paraId="1B285F1E"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thực hiện TTHC</w:t>
            </w:r>
          </w:p>
        </w:tc>
      </w:tr>
      <w:tr w:rsidR="00FC3635" w:rsidRPr="00540FD8" w14:paraId="30E8CB23" w14:textId="77777777" w:rsidTr="00902669">
        <w:trPr>
          <w:gridAfter w:val="2"/>
          <w:wAfter w:w="7" w:type="pct"/>
        </w:trPr>
        <w:tc>
          <w:tcPr>
            <w:tcW w:w="402" w:type="pct"/>
            <w:vAlign w:val="center"/>
          </w:tcPr>
          <w:p w14:paraId="0302EE5D"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3</w:t>
            </w:r>
          </w:p>
        </w:tc>
        <w:tc>
          <w:tcPr>
            <w:tcW w:w="1375" w:type="pct"/>
            <w:vAlign w:val="center"/>
          </w:tcPr>
          <w:p w14:paraId="227F2A32" w14:textId="60B17E9C" w:rsidR="000B5CE8" w:rsidRPr="00540FD8" w:rsidRDefault="00902669" w:rsidP="00902669">
            <w:pPr>
              <w:spacing w:line="234" w:lineRule="atLeast"/>
              <w:jc w:val="both"/>
              <w:rPr>
                <w:rFonts w:ascii="Times New Roman" w:hAnsi="Times New Roman" w:cs="Times New Roman"/>
                <w:sz w:val="28"/>
                <w:szCs w:val="28"/>
              </w:rPr>
            </w:pPr>
            <w:r>
              <w:rPr>
                <w:rFonts w:ascii="Times New Roman" w:eastAsia="Times New Roman" w:hAnsi="Times New Roman" w:cs="Times New Roman"/>
                <w:sz w:val="28"/>
                <w:szCs w:val="28"/>
              </w:rPr>
              <w:t>K</w:t>
            </w:r>
            <w:r w:rsidR="000B5CE8" w:rsidRPr="00540FD8">
              <w:rPr>
                <w:rFonts w:ascii="Times New Roman" w:hAnsi="Times New Roman" w:cs="Times New Roman"/>
                <w:sz w:val="28"/>
                <w:szCs w:val="28"/>
              </w:rPr>
              <w:t xml:space="preserve">iểm tra các điều </w:t>
            </w:r>
            <w:r w:rsidR="000B5CE8" w:rsidRPr="00540FD8">
              <w:rPr>
                <w:rFonts w:ascii="Times New Roman" w:hAnsi="Times New Roman" w:cs="Times New Roman"/>
                <w:sz w:val="28"/>
                <w:szCs w:val="28"/>
              </w:rPr>
              <w:lastRenderedPageBreak/>
              <w:t>kiện thực hiện quyền</w:t>
            </w:r>
            <w:r>
              <w:rPr>
                <w:rFonts w:ascii="Times New Roman" w:hAnsi="Times New Roman" w:cs="Times New Roman"/>
                <w:sz w:val="28"/>
                <w:szCs w:val="28"/>
              </w:rPr>
              <w:t>.</w:t>
            </w:r>
          </w:p>
        </w:tc>
        <w:tc>
          <w:tcPr>
            <w:tcW w:w="1101" w:type="pct"/>
            <w:vAlign w:val="center"/>
          </w:tcPr>
          <w:p w14:paraId="038293CA"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CN.</w:t>
            </w:r>
            <w:r w:rsidRPr="00540FD8">
              <w:rPr>
                <w:rFonts w:ascii="Times New Roman" w:eastAsia="Times New Roman" w:hAnsi="Times New Roman" w:cs="Times New Roman"/>
                <w:sz w:val="28"/>
                <w:szCs w:val="28"/>
                <w:lang w:val="vi-VN"/>
              </w:rPr>
              <w:t>VPĐKĐĐ</w:t>
            </w:r>
          </w:p>
        </w:tc>
        <w:tc>
          <w:tcPr>
            <w:tcW w:w="716" w:type="pct"/>
            <w:vAlign w:val="center"/>
          </w:tcPr>
          <w:p w14:paraId="436C6BC6" w14:textId="77777777" w:rsidR="000B5CE8" w:rsidRPr="00540FD8" w:rsidRDefault="000B5CE8" w:rsidP="000B5CE8">
            <w:pPr>
              <w:tabs>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2 </w:t>
            </w:r>
            <w:r w:rsidRPr="00540FD8">
              <w:rPr>
                <w:rFonts w:ascii="Times New Roman" w:eastAsia="Times New Roman" w:hAnsi="Times New Roman" w:cs="Times New Roman"/>
                <w:sz w:val="28"/>
                <w:szCs w:val="28"/>
                <w:lang w:val="vi-VN"/>
              </w:rPr>
              <w:t>ngày</w:t>
            </w:r>
          </w:p>
        </w:tc>
        <w:tc>
          <w:tcPr>
            <w:tcW w:w="680" w:type="pct"/>
            <w:vAlign w:val="center"/>
          </w:tcPr>
          <w:p w14:paraId="316F5808"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tc>
        <w:tc>
          <w:tcPr>
            <w:tcW w:w="718" w:type="pct"/>
          </w:tcPr>
          <w:p w14:paraId="1791013A" w14:textId="4118A134"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r w:rsidR="00902669" w:rsidRPr="00540FD8">
              <w:rPr>
                <w:rFonts w:ascii="Times New Roman" w:hAnsi="Times New Roman" w:cs="Times New Roman"/>
                <w:sz w:val="28"/>
                <w:szCs w:val="28"/>
              </w:rPr>
              <w:t xml:space="preserve">Sau 30 </w:t>
            </w:r>
            <w:r w:rsidR="00902669" w:rsidRPr="00540FD8">
              <w:rPr>
                <w:rFonts w:ascii="Times New Roman" w:hAnsi="Times New Roman" w:cs="Times New Roman"/>
                <w:sz w:val="28"/>
                <w:szCs w:val="28"/>
              </w:rPr>
              <w:lastRenderedPageBreak/>
              <w:t>ngày kể từ ngày thông báo hoặc đăng tin lần đầu tiên</w:t>
            </w:r>
            <w:r w:rsidR="00902669">
              <w:rPr>
                <w:rFonts w:ascii="Times New Roman" w:hAnsi="Times New Roman" w:cs="Times New Roman"/>
                <w:sz w:val="28"/>
                <w:szCs w:val="28"/>
              </w:rPr>
              <w:t>.</w:t>
            </w:r>
          </w:p>
        </w:tc>
      </w:tr>
      <w:tr w:rsidR="00FC3635" w:rsidRPr="00540FD8" w14:paraId="483FC680" w14:textId="77777777" w:rsidTr="00D80F9B">
        <w:trPr>
          <w:gridAfter w:val="2"/>
          <w:wAfter w:w="7" w:type="pct"/>
        </w:trPr>
        <w:tc>
          <w:tcPr>
            <w:tcW w:w="402" w:type="pct"/>
            <w:vMerge w:val="restart"/>
            <w:vAlign w:val="center"/>
          </w:tcPr>
          <w:p w14:paraId="6DC5D8FA"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4</w:t>
            </w:r>
          </w:p>
        </w:tc>
        <w:tc>
          <w:tcPr>
            <w:tcW w:w="1375" w:type="pct"/>
          </w:tcPr>
          <w:p w14:paraId="5A21D1CD"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Thực hiện việc </w:t>
            </w:r>
            <w:r w:rsidRPr="00540FD8">
              <w:rPr>
                <w:rFonts w:ascii="Times New Roman" w:eastAsia="Times New Roman" w:hAnsi="Times New Roman" w:cs="Times New Roman"/>
                <w:sz w:val="28"/>
                <w:szCs w:val="28"/>
                <w:lang w:val="vi-VN"/>
              </w:rPr>
              <w:t>đo đạc</w:t>
            </w:r>
            <w:r w:rsidRPr="00540FD8">
              <w:rPr>
                <w:rFonts w:ascii="Times New Roman" w:eastAsia="Times New Roman" w:hAnsi="Times New Roman" w:cs="Times New Roman"/>
                <w:sz w:val="28"/>
                <w:szCs w:val="28"/>
              </w:rPr>
              <w:t xml:space="preserve">, trích lục </w:t>
            </w:r>
            <w:r w:rsidRPr="00540FD8">
              <w:rPr>
                <w:rFonts w:ascii="Times New Roman" w:eastAsia="Times New Roman" w:hAnsi="Times New Roman" w:cs="Times New Roman"/>
                <w:sz w:val="28"/>
                <w:szCs w:val="28"/>
                <w:lang w:val="vi-VN"/>
              </w:rPr>
              <w:t>bản đồ địa chính</w:t>
            </w:r>
            <w:r w:rsidRPr="00540FD8">
              <w:rPr>
                <w:rFonts w:ascii="Times New Roman" w:eastAsia="Times New Roman" w:hAnsi="Times New Roman" w:cs="Times New Roman"/>
                <w:sz w:val="28"/>
                <w:szCs w:val="28"/>
              </w:rPr>
              <w:t xml:space="preserve"> (nếu có).</w:t>
            </w:r>
          </w:p>
        </w:tc>
        <w:tc>
          <w:tcPr>
            <w:tcW w:w="1101" w:type="pct"/>
          </w:tcPr>
          <w:p w14:paraId="5E7A7D5D"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16" w:type="pct"/>
          </w:tcPr>
          <w:p w14:paraId="1C283519" w14:textId="77777777" w:rsidR="000B5CE8" w:rsidRPr="00540FD8" w:rsidRDefault="000B5CE8" w:rsidP="000B5CE8">
            <w:pPr>
              <w:tabs>
                <w:tab w:val="left" w:pos="2711"/>
              </w:tabs>
              <w:ind w:hanging="13"/>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3 ngày</w:t>
            </w:r>
          </w:p>
        </w:tc>
        <w:tc>
          <w:tcPr>
            <w:tcW w:w="680" w:type="pct"/>
          </w:tcPr>
          <w:p w14:paraId="4D89D187"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3B3812E4"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Trích lục.</w:t>
            </w:r>
          </w:p>
        </w:tc>
        <w:tc>
          <w:tcPr>
            <w:tcW w:w="718" w:type="pct"/>
          </w:tcPr>
          <w:p w14:paraId="71398F6A"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3F1D82ED" w14:textId="77777777" w:rsidTr="00D80F9B">
        <w:trPr>
          <w:gridAfter w:val="2"/>
          <w:wAfter w:w="7" w:type="pct"/>
        </w:trPr>
        <w:tc>
          <w:tcPr>
            <w:tcW w:w="402" w:type="pct"/>
            <w:vMerge/>
            <w:vAlign w:val="center"/>
          </w:tcPr>
          <w:p w14:paraId="51AEF30B" w14:textId="77777777" w:rsidR="000B5CE8" w:rsidRPr="00540FD8" w:rsidRDefault="000B5CE8" w:rsidP="000B5CE8">
            <w:pPr>
              <w:spacing w:line="234" w:lineRule="atLeast"/>
              <w:jc w:val="center"/>
              <w:rPr>
                <w:rFonts w:ascii="Times New Roman" w:eastAsia="Times New Roman" w:hAnsi="Times New Roman" w:cs="Times New Roman"/>
                <w:sz w:val="28"/>
                <w:szCs w:val="28"/>
              </w:rPr>
            </w:pPr>
          </w:p>
        </w:tc>
        <w:tc>
          <w:tcPr>
            <w:tcW w:w="1375" w:type="pct"/>
          </w:tcPr>
          <w:p w14:paraId="3FAEBEF8"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 công khai bản mô tả ranh giới, mốc giới thửa đất nếu người sử dụng đất liền kề vắng mặt trong suốt thời gian đo đạc</w:t>
            </w:r>
            <w:r w:rsidRPr="00540FD8">
              <w:rPr>
                <w:rFonts w:ascii="Times New Roman" w:eastAsia="Times New Roman" w:hAnsi="Times New Roman" w:cs="Times New Roman"/>
                <w:sz w:val="28"/>
                <w:szCs w:val="28"/>
              </w:rPr>
              <w:t>.</w:t>
            </w:r>
          </w:p>
        </w:tc>
        <w:tc>
          <w:tcPr>
            <w:tcW w:w="1101" w:type="pct"/>
          </w:tcPr>
          <w:p w14:paraId="2DE0FEFF"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UBND </w:t>
            </w:r>
            <w:r w:rsidRPr="00540FD8">
              <w:rPr>
                <w:rFonts w:ascii="Times New Roman" w:eastAsia="Times New Roman" w:hAnsi="Times New Roman" w:cs="Times New Roman"/>
                <w:sz w:val="28"/>
                <w:szCs w:val="28"/>
              </w:rPr>
              <w:t xml:space="preserve">cấp </w:t>
            </w:r>
            <w:r w:rsidRPr="00540FD8">
              <w:rPr>
                <w:rFonts w:ascii="Times New Roman" w:eastAsia="Times New Roman" w:hAnsi="Times New Roman" w:cs="Times New Roman"/>
                <w:sz w:val="28"/>
                <w:szCs w:val="28"/>
                <w:lang w:val="vi-VN"/>
              </w:rPr>
              <w:t>xã</w:t>
            </w:r>
          </w:p>
        </w:tc>
        <w:tc>
          <w:tcPr>
            <w:tcW w:w="716" w:type="pct"/>
          </w:tcPr>
          <w:p w14:paraId="2BA33A61" w14:textId="77777777" w:rsidR="000B5CE8" w:rsidRPr="00540FD8" w:rsidRDefault="000B5CE8" w:rsidP="000B5CE8">
            <w:pPr>
              <w:tabs>
                <w:tab w:val="left" w:pos="2711"/>
              </w:tabs>
              <w:ind w:hanging="13"/>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15 ngày</w:t>
            </w:r>
          </w:p>
        </w:tc>
        <w:tc>
          <w:tcPr>
            <w:tcW w:w="680" w:type="pct"/>
          </w:tcPr>
          <w:p w14:paraId="3003687E"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Bản mô tả ranh giới, mốc giới.</w:t>
            </w:r>
          </w:p>
          <w:p w14:paraId="0DCC67AB" w14:textId="77777777" w:rsidR="000B5CE8" w:rsidRPr="00540FD8" w:rsidRDefault="000B5CE8" w:rsidP="000B5CE8">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Thông báo</w:t>
            </w:r>
            <w:r w:rsidRPr="00540FD8">
              <w:rPr>
                <w:rFonts w:ascii="Times New Roman" w:eastAsia="Times New Roman" w:hAnsi="Times New Roman" w:cs="Times New Roman"/>
                <w:sz w:val="28"/>
                <w:szCs w:val="28"/>
              </w:rPr>
              <w:t>.</w:t>
            </w:r>
          </w:p>
        </w:tc>
        <w:tc>
          <w:tcPr>
            <w:tcW w:w="718" w:type="pct"/>
          </w:tcPr>
          <w:p w14:paraId="75B1BFF1"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giải quyết TTHC</w:t>
            </w:r>
          </w:p>
        </w:tc>
      </w:tr>
      <w:tr w:rsidR="00FC3635" w:rsidRPr="00540FD8" w14:paraId="6FAA3335" w14:textId="77777777" w:rsidTr="00D80F9B">
        <w:trPr>
          <w:gridAfter w:val="2"/>
          <w:wAfter w:w="7" w:type="pct"/>
        </w:trPr>
        <w:tc>
          <w:tcPr>
            <w:tcW w:w="402" w:type="pct"/>
            <w:vAlign w:val="center"/>
          </w:tcPr>
          <w:p w14:paraId="6A349A08"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375" w:type="pct"/>
          </w:tcPr>
          <w:p w14:paraId="7F06203C"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Lập và chuyển thông tin địa chính đến cơ quan thuế để xác định nghĩa vụ tài chính</w:t>
            </w:r>
            <w:r w:rsidRPr="00540FD8">
              <w:rPr>
                <w:rFonts w:ascii="Times New Roman" w:eastAsia="Times New Roman" w:hAnsi="Times New Roman" w:cs="Times New Roman"/>
                <w:sz w:val="28"/>
                <w:szCs w:val="28"/>
              </w:rPr>
              <w:t>.</w:t>
            </w:r>
          </w:p>
        </w:tc>
        <w:tc>
          <w:tcPr>
            <w:tcW w:w="1101" w:type="pct"/>
            <w:vAlign w:val="center"/>
          </w:tcPr>
          <w:p w14:paraId="290F9D40"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p>
        </w:tc>
        <w:tc>
          <w:tcPr>
            <w:tcW w:w="716" w:type="pct"/>
            <w:vAlign w:val="center"/>
          </w:tcPr>
          <w:p w14:paraId="5710790A" w14:textId="586B65F5" w:rsidR="000B5CE8" w:rsidRPr="00540FD8" w:rsidRDefault="00902669" w:rsidP="000B5CE8">
            <w:pPr>
              <w:tabs>
                <w:tab w:val="left" w:pos="2711"/>
              </w:tabs>
              <w:ind w:hanging="13"/>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02</w:t>
            </w:r>
            <w:r w:rsidR="000B5CE8" w:rsidRPr="00540FD8">
              <w:rPr>
                <w:rFonts w:ascii="Times New Roman" w:eastAsia="Times New Roman" w:hAnsi="Times New Roman" w:cs="Times New Roman"/>
                <w:sz w:val="28"/>
                <w:szCs w:val="28"/>
                <w:lang w:val="vi-VN"/>
              </w:rPr>
              <w:t xml:space="preserve"> ngày</w:t>
            </w:r>
          </w:p>
        </w:tc>
        <w:tc>
          <w:tcPr>
            <w:tcW w:w="680" w:type="pct"/>
          </w:tcPr>
          <w:p w14:paraId="2E0057D7"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Phiếu chuyển thông tin địa chính.</w:t>
            </w:r>
          </w:p>
        </w:tc>
        <w:tc>
          <w:tcPr>
            <w:tcW w:w="718" w:type="pct"/>
          </w:tcPr>
          <w:p w14:paraId="5E369976"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p>
        </w:tc>
      </w:tr>
      <w:tr w:rsidR="00FC3635" w:rsidRPr="00540FD8" w14:paraId="5275BFBD" w14:textId="77777777" w:rsidTr="00D80F9B">
        <w:trPr>
          <w:gridAfter w:val="2"/>
          <w:wAfter w:w="7" w:type="pct"/>
        </w:trPr>
        <w:tc>
          <w:tcPr>
            <w:tcW w:w="402" w:type="pct"/>
            <w:vMerge w:val="restart"/>
            <w:vAlign w:val="center"/>
          </w:tcPr>
          <w:p w14:paraId="6F7B754F"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375" w:type="pct"/>
            <w:vAlign w:val="center"/>
          </w:tcPr>
          <w:p w14:paraId="6E5037AE"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1101" w:type="pct"/>
            <w:vAlign w:val="center"/>
          </w:tcPr>
          <w:p w14:paraId="16750247"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716" w:type="pct"/>
            <w:vAlign w:val="center"/>
          </w:tcPr>
          <w:p w14:paraId="21E51F35" w14:textId="77777777" w:rsidR="000B5CE8" w:rsidRPr="00540FD8" w:rsidRDefault="000B5CE8" w:rsidP="000B5CE8">
            <w:pPr>
              <w:tabs>
                <w:tab w:val="left" w:pos="2711"/>
              </w:tabs>
              <w:ind w:hanging="13"/>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Không quá 05 ngày </w:t>
            </w:r>
          </w:p>
        </w:tc>
        <w:tc>
          <w:tcPr>
            <w:tcW w:w="680" w:type="pct"/>
            <w:vAlign w:val="center"/>
          </w:tcPr>
          <w:p w14:paraId="6DEAFDAE"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Thông báo.</w:t>
            </w:r>
          </w:p>
        </w:tc>
        <w:tc>
          <w:tcPr>
            <w:tcW w:w="718" w:type="pct"/>
            <w:vMerge w:val="restart"/>
            <w:vAlign w:val="center"/>
          </w:tcPr>
          <w:p w14:paraId="6B12FCB6"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lang w:val="nl-NL"/>
              </w:rPr>
              <w:t>Không tính vào thời gian thực hiện TTHC</w:t>
            </w:r>
          </w:p>
        </w:tc>
      </w:tr>
      <w:tr w:rsidR="00FC3635" w:rsidRPr="00540FD8" w14:paraId="0866F75C" w14:textId="77777777" w:rsidTr="00D80F9B">
        <w:trPr>
          <w:gridAfter w:val="2"/>
          <w:wAfter w:w="7" w:type="pct"/>
        </w:trPr>
        <w:tc>
          <w:tcPr>
            <w:tcW w:w="402" w:type="pct"/>
            <w:vMerge/>
            <w:vAlign w:val="center"/>
          </w:tcPr>
          <w:p w14:paraId="0A49859D"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p>
        </w:tc>
        <w:tc>
          <w:tcPr>
            <w:tcW w:w="1375" w:type="pct"/>
            <w:vAlign w:val="center"/>
          </w:tcPr>
          <w:p w14:paraId="4197843E"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Người sử dụng đất thực hiện nghĩa vụ tài chính.</w:t>
            </w:r>
          </w:p>
        </w:tc>
        <w:tc>
          <w:tcPr>
            <w:tcW w:w="1101" w:type="pct"/>
            <w:vAlign w:val="center"/>
          </w:tcPr>
          <w:p w14:paraId="6CB91ECE"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Người sử dụng đất </w:t>
            </w:r>
          </w:p>
        </w:tc>
        <w:tc>
          <w:tcPr>
            <w:tcW w:w="716" w:type="pct"/>
            <w:vAlign w:val="center"/>
          </w:tcPr>
          <w:p w14:paraId="14DFAE57" w14:textId="77777777" w:rsidR="000B5CE8" w:rsidRPr="00540FD8" w:rsidRDefault="000B5CE8" w:rsidP="000B5CE8">
            <w:pPr>
              <w:tabs>
                <w:tab w:val="left" w:pos="2711"/>
              </w:tabs>
              <w:ind w:hanging="13"/>
              <w:jc w:val="center"/>
              <w:rPr>
                <w:rFonts w:ascii="Times New Roman" w:eastAsia="Times New Roman" w:hAnsi="Times New Roman" w:cs="Times New Roman"/>
                <w:sz w:val="28"/>
                <w:szCs w:val="28"/>
                <w:lang w:val="vi-VN"/>
              </w:rPr>
            </w:pPr>
          </w:p>
        </w:tc>
        <w:tc>
          <w:tcPr>
            <w:tcW w:w="680" w:type="pct"/>
            <w:vAlign w:val="center"/>
          </w:tcPr>
          <w:p w14:paraId="642FE97D"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hứng từ thực hiện.</w:t>
            </w:r>
          </w:p>
        </w:tc>
        <w:tc>
          <w:tcPr>
            <w:tcW w:w="718" w:type="pct"/>
            <w:vMerge/>
          </w:tcPr>
          <w:p w14:paraId="1D1D4EDB"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p>
        </w:tc>
      </w:tr>
      <w:tr w:rsidR="00FC3635" w:rsidRPr="00540FD8" w14:paraId="7E3CAF91" w14:textId="77777777" w:rsidTr="00D80F9B">
        <w:trPr>
          <w:gridAfter w:val="2"/>
          <w:wAfter w:w="7" w:type="pct"/>
        </w:trPr>
        <w:tc>
          <w:tcPr>
            <w:tcW w:w="402" w:type="pct"/>
            <w:vMerge/>
            <w:vAlign w:val="center"/>
          </w:tcPr>
          <w:p w14:paraId="712C490E" w14:textId="77777777" w:rsidR="000B5CE8" w:rsidRPr="00540FD8" w:rsidRDefault="000B5CE8" w:rsidP="000B5CE8">
            <w:pPr>
              <w:spacing w:line="234" w:lineRule="atLeast"/>
              <w:jc w:val="center"/>
              <w:rPr>
                <w:rFonts w:ascii="Times New Roman" w:eastAsia="Times New Roman" w:hAnsi="Times New Roman" w:cs="Times New Roman"/>
                <w:sz w:val="28"/>
                <w:szCs w:val="28"/>
              </w:rPr>
            </w:pPr>
          </w:p>
        </w:tc>
        <w:tc>
          <w:tcPr>
            <w:tcW w:w="1375" w:type="pct"/>
            <w:vAlign w:val="center"/>
          </w:tcPr>
          <w:p w14:paraId="4AFB869C"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 nhận kết quả thực hiện nghĩa vụ tài chính.</w:t>
            </w:r>
          </w:p>
        </w:tc>
        <w:tc>
          <w:tcPr>
            <w:tcW w:w="1101" w:type="pct"/>
            <w:vAlign w:val="center"/>
          </w:tcPr>
          <w:p w14:paraId="2E67F77F" w14:textId="77777777" w:rsidR="000B5CE8" w:rsidRPr="00540FD8" w:rsidRDefault="000B5CE8" w:rsidP="000B5CE8">
            <w:pPr>
              <w:jc w:val="both"/>
              <w:rPr>
                <w:rFonts w:ascii="Times New Roman" w:hAnsi="Times New Roman" w:cs="Times New Roman"/>
                <w:sz w:val="28"/>
                <w:szCs w:val="28"/>
              </w:rPr>
            </w:pPr>
            <w:r w:rsidRPr="00540FD8">
              <w:rPr>
                <w:rFonts w:ascii="Times New Roman" w:hAnsi="Times New Roman" w:cs="Times New Roman"/>
                <w:sz w:val="28"/>
                <w:szCs w:val="28"/>
              </w:rPr>
              <w:t>- Cơ quan thuế.</w:t>
            </w:r>
          </w:p>
          <w:p w14:paraId="658EA165"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rPr>
              <w:t>- Người sử dụng đất.</w:t>
            </w:r>
          </w:p>
        </w:tc>
        <w:tc>
          <w:tcPr>
            <w:tcW w:w="716" w:type="pct"/>
            <w:vAlign w:val="center"/>
          </w:tcPr>
          <w:p w14:paraId="2BD28CDD" w14:textId="77777777" w:rsidR="000B5CE8" w:rsidRPr="00540FD8" w:rsidRDefault="000B5CE8" w:rsidP="000B5CE8">
            <w:pPr>
              <w:tabs>
                <w:tab w:val="left" w:pos="2711"/>
              </w:tabs>
              <w:ind w:hanging="13"/>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2 ngày</w:t>
            </w:r>
          </w:p>
        </w:tc>
        <w:tc>
          <w:tcPr>
            <w:tcW w:w="680" w:type="pct"/>
            <w:vAlign w:val="center"/>
          </w:tcPr>
          <w:p w14:paraId="4772C6B6"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hông tin từ cơ sở dữ liệu được liên thông hoặc chứng từ hoặc giấy tờ chứng minh.</w:t>
            </w:r>
          </w:p>
        </w:tc>
        <w:tc>
          <w:tcPr>
            <w:tcW w:w="718" w:type="pct"/>
            <w:vMerge/>
          </w:tcPr>
          <w:p w14:paraId="193E1873"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p>
        </w:tc>
      </w:tr>
      <w:tr w:rsidR="00FC3635" w:rsidRPr="00540FD8" w14:paraId="57AA72EC" w14:textId="77777777" w:rsidTr="00D80F9B">
        <w:trPr>
          <w:gridAfter w:val="2"/>
          <w:wAfter w:w="7" w:type="pct"/>
          <w:trHeight w:val="658"/>
        </w:trPr>
        <w:tc>
          <w:tcPr>
            <w:tcW w:w="402" w:type="pct"/>
            <w:vAlign w:val="center"/>
          </w:tcPr>
          <w:p w14:paraId="79284BED"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375" w:type="pct"/>
          </w:tcPr>
          <w:p w14:paraId="19F5C5DA"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 nhận trên GCN hoặc cấp mới GCN.</w:t>
            </w:r>
          </w:p>
        </w:tc>
        <w:tc>
          <w:tcPr>
            <w:tcW w:w="1101" w:type="pct"/>
            <w:vAlign w:val="center"/>
          </w:tcPr>
          <w:p w14:paraId="04B3EE54" w14:textId="77777777" w:rsidR="000B5CE8" w:rsidRPr="00540FD8" w:rsidRDefault="000B5CE8" w:rsidP="000B5CE8">
            <w:pPr>
              <w:spacing w:line="234" w:lineRule="atLeast"/>
              <w:jc w:val="center"/>
              <w:rPr>
                <w:rFonts w:ascii="Times New Roman" w:eastAsia="Times New Roman" w:hAnsi="Times New Roman" w:cs="Times New Roman"/>
                <w:bCs/>
                <w:sz w:val="28"/>
                <w:szCs w:val="28"/>
                <w:lang w:val="vi-VN"/>
              </w:rPr>
            </w:pP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p>
        </w:tc>
        <w:tc>
          <w:tcPr>
            <w:tcW w:w="716" w:type="pct"/>
            <w:vAlign w:val="center"/>
          </w:tcPr>
          <w:p w14:paraId="05CAAD7D" w14:textId="77777777" w:rsidR="000B5CE8" w:rsidRPr="00540FD8" w:rsidRDefault="000B5CE8" w:rsidP="000B5CE8">
            <w:pPr>
              <w:tabs>
                <w:tab w:val="left" w:pos="2711"/>
              </w:tabs>
              <w:ind w:hanging="13"/>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01 </w:t>
            </w:r>
            <w:r w:rsidRPr="00540FD8">
              <w:rPr>
                <w:rFonts w:ascii="Times New Roman" w:eastAsia="Times New Roman" w:hAnsi="Times New Roman" w:cs="Times New Roman"/>
                <w:sz w:val="28"/>
                <w:szCs w:val="28"/>
                <w:lang w:val="vi-VN"/>
              </w:rPr>
              <w:t>ngày</w:t>
            </w:r>
          </w:p>
        </w:tc>
        <w:tc>
          <w:tcPr>
            <w:tcW w:w="680" w:type="pct"/>
          </w:tcPr>
          <w:p w14:paraId="4B6E44E3"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6055A64F"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718" w:type="pct"/>
          </w:tcPr>
          <w:p w14:paraId="50DA097A"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p>
        </w:tc>
      </w:tr>
      <w:tr w:rsidR="00FC3635" w:rsidRPr="00540FD8" w14:paraId="15E55235" w14:textId="77777777" w:rsidTr="00D80F9B">
        <w:trPr>
          <w:gridAfter w:val="2"/>
          <w:wAfter w:w="7" w:type="pct"/>
        </w:trPr>
        <w:tc>
          <w:tcPr>
            <w:tcW w:w="402" w:type="pct"/>
            <w:vAlign w:val="center"/>
          </w:tcPr>
          <w:p w14:paraId="4107AD43"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8</w:t>
            </w:r>
          </w:p>
        </w:tc>
        <w:tc>
          <w:tcPr>
            <w:tcW w:w="1375" w:type="pct"/>
          </w:tcPr>
          <w:p w14:paraId="5E8EC1E6" w14:textId="77777777" w:rsidR="000B5CE8" w:rsidRPr="00540FD8" w:rsidRDefault="000B5CE8" w:rsidP="000B5CE8">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xml:space="preserve">- </w:t>
            </w:r>
            <w:r w:rsidRPr="00540FD8">
              <w:rPr>
                <w:rFonts w:ascii="Times New Roman" w:eastAsia="Times New Roman" w:hAnsi="Times New Roman" w:cs="Times New Roman"/>
                <w:sz w:val="28"/>
                <w:szCs w:val="28"/>
              </w:rPr>
              <w:t>Quét hồ sơ, GCN và lưu.</w:t>
            </w:r>
          </w:p>
          <w:p w14:paraId="25B1773D"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hỉnh lý, </w:t>
            </w:r>
            <w:r w:rsidRPr="00540FD8">
              <w:rPr>
                <w:rFonts w:ascii="Times New Roman" w:eastAsia="Times New Roman" w:hAnsi="Times New Roman" w:cs="Times New Roman"/>
                <w:sz w:val="28"/>
                <w:szCs w:val="28"/>
                <w:lang w:val="vi-VN"/>
              </w:rPr>
              <w:t>cập nhật</w:t>
            </w:r>
            <w:r w:rsidRPr="00540FD8">
              <w:rPr>
                <w:rFonts w:ascii="Times New Roman" w:eastAsia="Times New Roman" w:hAnsi="Times New Roman" w:cs="Times New Roman"/>
                <w:sz w:val="28"/>
                <w:szCs w:val="28"/>
              </w:rPr>
              <w:t xml:space="preserve"> biến động vào</w:t>
            </w:r>
            <w:r w:rsidRPr="00540FD8">
              <w:rPr>
                <w:rFonts w:ascii="Times New Roman" w:eastAsia="Times New Roman" w:hAnsi="Times New Roman" w:cs="Times New Roman"/>
                <w:sz w:val="28"/>
                <w:szCs w:val="28"/>
                <w:lang w:val="vi-VN"/>
              </w:rPr>
              <w:t xml:space="preserve"> hồ sơ địa chính, cơ sở dữ </w:t>
            </w:r>
            <w:r w:rsidRPr="00540FD8">
              <w:rPr>
                <w:rFonts w:ascii="Times New Roman" w:eastAsia="Times New Roman" w:hAnsi="Times New Roman" w:cs="Times New Roman"/>
                <w:sz w:val="28"/>
                <w:szCs w:val="28"/>
                <w:lang w:val="vi-VN"/>
              </w:rPr>
              <w:lastRenderedPageBreak/>
              <w:t>liệu đất đai</w:t>
            </w:r>
            <w:r w:rsidRPr="00540FD8">
              <w:rPr>
                <w:rFonts w:ascii="Times New Roman" w:eastAsia="Times New Roman" w:hAnsi="Times New Roman" w:cs="Times New Roman"/>
                <w:sz w:val="28"/>
                <w:szCs w:val="28"/>
              </w:rPr>
              <w:t>.</w:t>
            </w:r>
          </w:p>
        </w:tc>
        <w:tc>
          <w:tcPr>
            <w:tcW w:w="1101" w:type="pct"/>
            <w:vAlign w:val="center"/>
          </w:tcPr>
          <w:p w14:paraId="24381B1B" w14:textId="77777777" w:rsidR="000B5CE8" w:rsidRPr="00540FD8" w:rsidRDefault="000B5CE8" w:rsidP="000B5CE8">
            <w:pPr>
              <w:spacing w:line="234" w:lineRule="atLeast"/>
              <w:jc w:val="center"/>
              <w:rPr>
                <w:rFonts w:ascii="Times New Roman" w:eastAsia="Times New Roman" w:hAnsi="Times New Roman" w:cs="Times New Roman"/>
                <w:bCs/>
                <w:sz w:val="28"/>
                <w:szCs w:val="28"/>
                <w:lang w:val="vi-VN"/>
              </w:rPr>
            </w:pPr>
            <w:r w:rsidRPr="00540FD8">
              <w:rPr>
                <w:rFonts w:ascii="Times New Roman" w:eastAsia="Times New Roman" w:hAnsi="Times New Roman" w:cs="Times New Roman"/>
                <w:sz w:val="28"/>
                <w:szCs w:val="28"/>
              </w:rPr>
              <w:lastRenderedPageBreak/>
              <w:t>CN.V</w:t>
            </w:r>
            <w:r w:rsidRPr="00540FD8">
              <w:rPr>
                <w:rFonts w:ascii="Times New Roman" w:eastAsia="Times New Roman" w:hAnsi="Times New Roman" w:cs="Times New Roman"/>
                <w:sz w:val="28"/>
                <w:szCs w:val="28"/>
                <w:lang w:val="vi-VN"/>
              </w:rPr>
              <w:t>PĐKĐĐ</w:t>
            </w:r>
          </w:p>
        </w:tc>
        <w:tc>
          <w:tcPr>
            <w:tcW w:w="716" w:type="pct"/>
            <w:vAlign w:val="center"/>
          </w:tcPr>
          <w:p w14:paraId="17749A47" w14:textId="77777777" w:rsidR="000B5CE8" w:rsidRPr="00540FD8" w:rsidRDefault="000B5CE8" w:rsidP="000B5CE8">
            <w:pPr>
              <w:tabs>
                <w:tab w:val="left" w:pos="2711"/>
              </w:tabs>
              <w:ind w:hanging="13"/>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1 ngày</w:t>
            </w:r>
          </w:p>
        </w:tc>
        <w:tc>
          <w:tcPr>
            <w:tcW w:w="680" w:type="pct"/>
            <w:vAlign w:val="center"/>
          </w:tcPr>
          <w:p w14:paraId="6F4F437F" w14:textId="77777777" w:rsidR="000B5CE8" w:rsidRPr="00540FD8" w:rsidRDefault="000B5CE8" w:rsidP="000B5CE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4EDD57B2" w14:textId="77777777" w:rsidR="000B5CE8" w:rsidRPr="00540FD8" w:rsidRDefault="000B5CE8" w:rsidP="000B5CE8">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718" w:type="pct"/>
          </w:tcPr>
          <w:p w14:paraId="1C7A2B8C"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28FD505F" w14:textId="77777777" w:rsidTr="00D80F9B">
        <w:trPr>
          <w:gridAfter w:val="2"/>
          <w:wAfter w:w="7" w:type="pct"/>
        </w:trPr>
        <w:tc>
          <w:tcPr>
            <w:tcW w:w="402" w:type="pct"/>
          </w:tcPr>
          <w:p w14:paraId="198F8583"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9</w:t>
            </w:r>
          </w:p>
        </w:tc>
        <w:tc>
          <w:tcPr>
            <w:tcW w:w="1375" w:type="pct"/>
          </w:tcPr>
          <w:p w14:paraId="3201A64B"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r w:rsidRPr="00540FD8">
              <w:rPr>
                <w:rFonts w:ascii="Times New Roman" w:eastAsia="Times New Roman" w:hAnsi="Times New Roman" w:cs="Times New Roman"/>
                <w:sz w:val="28"/>
                <w:szCs w:val="28"/>
              </w:rPr>
              <w:t>.</w:t>
            </w:r>
          </w:p>
        </w:tc>
        <w:tc>
          <w:tcPr>
            <w:tcW w:w="1101" w:type="pct"/>
          </w:tcPr>
          <w:p w14:paraId="04554B77" w14:textId="77777777" w:rsidR="000B5CE8" w:rsidRPr="00540FD8" w:rsidRDefault="000B5CE8" w:rsidP="000B5CE8">
            <w:pPr>
              <w:spacing w:line="234" w:lineRule="atLeast"/>
              <w:jc w:val="center"/>
              <w:rPr>
                <w:rFonts w:ascii="Times New Roman" w:eastAsia="Times New Roman" w:hAnsi="Times New Roman" w:cs="Times New Roman"/>
                <w:bCs/>
                <w:sz w:val="28"/>
                <w:szCs w:val="28"/>
              </w:rPr>
            </w:pPr>
            <w:r w:rsidRPr="00540FD8">
              <w:rPr>
                <w:rFonts w:ascii="Times New Roman" w:eastAsia="Times New Roman" w:hAnsi="Times New Roman" w:cs="Times New Roman"/>
                <w:sz w:val="28"/>
                <w:szCs w:val="28"/>
              </w:rPr>
              <w:t xml:space="preserve">Trung tâm PVHCC cấp xã  hoặc </w:t>
            </w:r>
            <w:r w:rsidRPr="00540FD8">
              <w:rPr>
                <w:rFonts w:ascii="Times New Roman" w:eastAsia="Times New Roman" w:hAnsi="Times New Roman" w:cs="Times New Roman"/>
                <w:sz w:val="28"/>
                <w:szCs w:val="28"/>
                <w:lang w:val="vi-VN"/>
              </w:rPr>
              <w:t>VPĐKĐĐ hoặc CN.VPĐKĐĐ</w:t>
            </w:r>
          </w:p>
        </w:tc>
        <w:tc>
          <w:tcPr>
            <w:tcW w:w="716" w:type="pct"/>
            <w:vAlign w:val="center"/>
          </w:tcPr>
          <w:p w14:paraId="573CBAE4" w14:textId="77777777" w:rsidR="000B5CE8" w:rsidRPr="00540FD8" w:rsidRDefault="000B5CE8" w:rsidP="000B5CE8">
            <w:pPr>
              <w:tabs>
                <w:tab w:val="left" w:pos="2711"/>
              </w:tabs>
              <w:ind w:hanging="13"/>
              <w:jc w:val="center"/>
              <w:rPr>
                <w:rFonts w:ascii="Times New Roman" w:eastAsia="Times New Roman" w:hAnsi="Times New Roman" w:cs="Times New Roman"/>
                <w:sz w:val="28"/>
                <w:szCs w:val="28"/>
              </w:rPr>
            </w:pPr>
          </w:p>
        </w:tc>
        <w:tc>
          <w:tcPr>
            <w:tcW w:w="680" w:type="pct"/>
          </w:tcPr>
          <w:p w14:paraId="4FDAB28A" w14:textId="77777777" w:rsidR="000B5CE8" w:rsidRPr="00540FD8" w:rsidRDefault="000B5CE8" w:rsidP="000B5CE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GCN.</w:t>
            </w:r>
          </w:p>
          <w:p w14:paraId="14003FB0"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hu giấy tiếp nhận hồ sơ và hẹn trả kết quả.</w:t>
            </w:r>
          </w:p>
        </w:tc>
        <w:tc>
          <w:tcPr>
            <w:tcW w:w="718" w:type="pct"/>
          </w:tcPr>
          <w:p w14:paraId="6897F776"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26A495D4" w14:textId="77777777" w:rsidTr="00D80F9B">
        <w:trPr>
          <w:gridAfter w:val="1"/>
          <w:wAfter w:w="4" w:type="pct"/>
        </w:trPr>
        <w:tc>
          <w:tcPr>
            <w:tcW w:w="1777" w:type="pct"/>
            <w:gridSpan w:val="2"/>
          </w:tcPr>
          <w:p w14:paraId="19011293"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 Tổng thời gian thực hiện</w:t>
            </w:r>
            <w:r w:rsidRPr="00540FD8">
              <w:rPr>
                <w:rFonts w:ascii="Times New Roman" w:eastAsia="Times New Roman" w:hAnsi="Times New Roman" w:cs="Times New Roman"/>
                <w:b/>
                <w:bCs/>
                <w:sz w:val="28"/>
                <w:szCs w:val="28"/>
              </w:rPr>
              <w:t>:</w:t>
            </w:r>
          </w:p>
        </w:tc>
        <w:tc>
          <w:tcPr>
            <w:tcW w:w="3219" w:type="pct"/>
            <w:gridSpan w:val="5"/>
          </w:tcPr>
          <w:p w14:paraId="59323E82" w14:textId="5125FD2C" w:rsidR="000B5CE8" w:rsidRPr="00540FD8" w:rsidRDefault="000B5CE8" w:rsidP="000B5CE8">
            <w:pPr>
              <w:spacing w:line="234" w:lineRule="atLeast"/>
              <w:rPr>
                <w:rFonts w:ascii="Times New Roman" w:hAnsi="Times New Roman" w:cs="Times New Roman"/>
                <w:b/>
                <w:sz w:val="28"/>
                <w:szCs w:val="28"/>
              </w:rPr>
            </w:pPr>
            <w:r w:rsidRPr="00540FD8">
              <w:rPr>
                <w:rFonts w:ascii="Times New Roman" w:hAnsi="Times New Roman" w:cs="Times New Roman"/>
                <w:b/>
                <w:sz w:val="28"/>
                <w:szCs w:val="28"/>
              </w:rPr>
              <w:t>- Có thay đổi thông tin: 13 ngày làm việ</w:t>
            </w:r>
            <w:r w:rsidR="00D80F9B" w:rsidRPr="00540FD8">
              <w:rPr>
                <w:rFonts w:ascii="Times New Roman" w:hAnsi="Times New Roman" w:cs="Times New Roman"/>
                <w:b/>
                <w:sz w:val="28"/>
                <w:szCs w:val="28"/>
              </w:rPr>
              <w:t>c.</w:t>
            </w:r>
          </w:p>
          <w:p w14:paraId="7794E866" w14:textId="63788CBF" w:rsidR="000B5CE8" w:rsidRPr="00540FD8" w:rsidRDefault="000B5CE8" w:rsidP="000B5CE8">
            <w:pPr>
              <w:spacing w:line="234" w:lineRule="atLeast"/>
              <w:rPr>
                <w:rFonts w:ascii="Times New Roman" w:eastAsia="Times New Roman" w:hAnsi="Times New Roman" w:cs="Times New Roman"/>
                <w:sz w:val="28"/>
                <w:szCs w:val="28"/>
                <w:lang w:val="vi-VN"/>
              </w:rPr>
            </w:pPr>
            <w:r w:rsidRPr="00540FD8">
              <w:rPr>
                <w:rFonts w:ascii="Times New Roman" w:hAnsi="Times New Roman" w:cs="Times New Roman"/>
                <w:b/>
                <w:sz w:val="28"/>
                <w:szCs w:val="28"/>
              </w:rPr>
              <w:t>- Không thay đổi thông tin: 10 ngày làm việc</w:t>
            </w:r>
            <w:r w:rsidR="00D80F9B" w:rsidRPr="00540FD8">
              <w:rPr>
                <w:rFonts w:ascii="Times New Roman" w:hAnsi="Times New Roman" w:cs="Times New Roman"/>
                <w:b/>
                <w:sz w:val="28"/>
                <w:szCs w:val="28"/>
              </w:rPr>
              <w:t>.</w:t>
            </w:r>
          </w:p>
        </w:tc>
      </w:tr>
    </w:tbl>
    <w:p w14:paraId="1314BAC3" w14:textId="77777777" w:rsidR="000B5CE8" w:rsidRPr="00540FD8" w:rsidRDefault="000B5CE8" w:rsidP="000B5CE8">
      <w:pPr>
        <w:pStyle w:val="Heading3"/>
        <w:spacing w:before="120" w:after="120"/>
        <w:ind w:firstLine="709"/>
        <w:rPr>
          <w:rFonts w:eastAsia="Times New Roman"/>
          <w:szCs w:val="28"/>
        </w:rPr>
      </w:pPr>
      <w:r w:rsidRPr="00540FD8">
        <w:rPr>
          <w:rFonts w:eastAsia="Times New Roman"/>
          <w:szCs w:val="28"/>
        </w:rPr>
        <w:t>2. Phần diện tích tăng thêm có giấy tờ về quyền sử dụng đất hoặc không có giấy tờ về quyền sử dụng đất nhưng đủ điều kiện cấp GCN</w:t>
      </w:r>
    </w:p>
    <w:p w14:paraId="1D4D8F07" w14:textId="77777777" w:rsidR="000B5CE8" w:rsidRPr="00540FD8" w:rsidRDefault="000B5CE8" w:rsidP="000B5CE8">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a)</w:t>
      </w:r>
      <w:r w:rsidRPr="00540FD8">
        <w:rPr>
          <w:rFonts w:ascii="Times New Roman" w:eastAsia="Times New Roman" w:hAnsi="Times New Roman" w:cs="Times New Roman"/>
          <w:sz w:val="28"/>
          <w:szCs w:val="28"/>
          <w:lang w:val="vi-VN"/>
        </w:rPr>
        <w:t xml:space="preserve"> Thành phần hồ sơ</w:t>
      </w:r>
      <w:r w:rsidRPr="00540FD8">
        <w:rPr>
          <w:rFonts w:ascii="Times New Roman" w:eastAsia="Times New Roman" w:hAnsi="Times New Roman" w:cs="Times New Roman"/>
          <w:sz w:val="28"/>
          <w:szCs w:val="28"/>
        </w:rPr>
        <w:t>: T</w:t>
      </w:r>
      <w:r w:rsidRPr="00540FD8">
        <w:rPr>
          <w:rFonts w:ascii="Times New Roman" w:eastAsia="Times New Roman" w:hAnsi="Times New Roman" w:cs="Times New Roman"/>
          <w:sz w:val="28"/>
          <w:szCs w:val="28"/>
          <w:lang w:val="vi-VN"/>
        </w:rPr>
        <w:t>hực hiện theo quy định tại</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Mục II.1 và điểm </w:t>
      </w:r>
      <w:r w:rsidRPr="00540FD8">
        <w:rPr>
          <w:rFonts w:ascii="Times New Roman" w:eastAsia="Times New Roman" w:hAnsi="Times New Roman" w:cs="Times New Roman"/>
          <w:sz w:val="28"/>
          <w:szCs w:val="28"/>
        </w:rPr>
        <w:t xml:space="preserve">b </w:t>
      </w:r>
      <w:r w:rsidRPr="00540FD8">
        <w:rPr>
          <w:rFonts w:ascii="Times New Roman" w:eastAsia="Times New Roman" w:hAnsi="Times New Roman" w:cs="Times New Roman"/>
          <w:sz w:val="28"/>
          <w:szCs w:val="28"/>
          <w:lang w:val="vi-VN"/>
        </w:rPr>
        <w:t>khoản 16 Mục II.2 nội dung B Phần V Phụ lục I ban hành kèm theo Nghị định số 151/2025/NĐ-CP</w:t>
      </w:r>
      <w:r w:rsidRPr="00540FD8">
        <w:rPr>
          <w:rFonts w:ascii="Times New Roman" w:eastAsia="Times New Roman" w:hAnsi="Times New Roman" w:cs="Times New Roman"/>
          <w:sz w:val="28"/>
          <w:szCs w:val="28"/>
        </w:rPr>
        <w:t>;</w:t>
      </w:r>
    </w:p>
    <w:p w14:paraId="4374BE42" w14:textId="77777777" w:rsidR="000B5CE8" w:rsidRPr="00540FD8" w:rsidRDefault="000B5CE8" w:rsidP="000B5CE8">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ong trường hợp người sử dụng đất yêu cầu giải quyết thủ tục tại Điều </w:t>
      </w:r>
      <w:r w:rsidRPr="00540FD8">
        <w:rPr>
          <w:rFonts w:ascii="Times New Roman" w:eastAsia="Times New Roman" w:hAnsi="Times New Roman" w:cs="Times New Roman"/>
          <w:sz w:val="28"/>
          <w:szCs w:val="28"/>
        </w:rPr>
        <w:t>này của</w:t>
      </w:r>
      <w:r w:rsidRPr="00540FD8">
        <w:rPr>
          <w:rFonts w:ascii="Times New Roman" w:eastAsia="Times New Roman" w:hAnsi="Times New Roman" w:cs="Times New Roman"/>
          <w:sz w:val="28"/>
          <w:szCs w:val="28"/>
          <w:lang w:val="vi-VN"/>
        </w:rPr>
        <w:t xml:space="preserve"> Quy chế đồng thời có thay đổi thông tin trên GCN thì thành phần hồ sơ thực hiện theo quy định tại </w:t>
      </w:r>
      <w:r w:rsidRPr="00540FD8">
        <w:rPr>
          <w:rFonts w:ascii="Times New Roman" w:eastAsia="Times New Roman" w:hAnsi="Times New Roman" w:cs="Times New Roman"/>
          <w:sz w:val="28"/>
          <w:szCs w:val="28"/>
        </w:rPr>
        <w:t>khoản 5 Mục II.2 nội dung B Phần V Phụ lục I ban hành kèm theo Nghị định số 151/2025/NĐ-CP;</w:t>
      </w:r>
    </w:p>
    <w:p w14:paraId="70B3C516" w14:textId="77777777" w:rsidR="000B5CE8" w:rsidRPr="00540FD8" w:rsidRDefault="000B5CE8" w:rsidP="000B5CE8">
      <w:pPr>
        <w:shd w:val="clear" w:color="auto" w:fill="FFFFFF"/>
        <w:spacing w:before="120" w:after="0" w:line="240" w:lineRule="auto"/>
        <w:ind w:firstLine="706"/>
        <w:jc w:val="both"/>
        <w:rPr>
          <w:rFonts w:ascii="Times New Roman" w:eastAsia="Times New Roman" w:hAnsi="Times New Roman" w:cs="Times New Roman"/>
          <w:i/>
          <w:sz w:val="28"/>
          <w:szCs w:val="28"/>
          <w:lang w:val="vi-VN"/>
        </w:rPr>
      </w:pPr>
      <w:r w:rsidRPr="00540FD8">
        <w:rPr>
          <w:rFonts w:ascii="Times New Roman" w:hAnsi="Times New Roman" w:cs="Times New Roman"/>
          <w:sz w:val="28"/>
          <w:szCs w:val="28"/>
          <w:lang w:val="vi-VN"/>
        </w:rPr>
        <w:t xml:space="preserve">b) Cơ quan tiếp nhận và trả kết quả: </w:t>
      </w:r>
      <w:r w:rsidRPr="00540FD8">
        <w:rPr>
          <w:rFonts w:ascii="Times New Roman" w:eastAsia="Times New Roman" w:hAnsi="Times New Roman" w:cs="Times New Roman"/>
          <w:sz w:val="28"/>
          <w:szCs w:val="28"/>
          <w:lang w:val="vi-VN"/>
        </w:rPr>
        <w:t>Điểm</w:t>
      </w:r>
      <w:r w:rsidRPr="00540FD8">
        <w:rPr>
          <w:rFonts w:ascii="Times New Roman" w:hAnsi="Times New Roman" w:cs="Times New Roman"/>
          <w:sz w:val="28"/>
          <w:szCs w:val="28"/>
          <w:lang w:val="vi-VN"/>
        </w:rPr>
        <w:t xml:space="preserve"> b khoản 1 hoặc khoản 2 hoặc khoản 3 Điều 5 </w:t>
      </w:r>
      <w:r w:rsidRPr="00540FD8">
        <w:rPr>
          <w:rFonts w:ascii="Times New Roman" w:eastAsia="Times New Roman" w:hAnsi="Times New Roman" w:cs="Times New Roman"/>
          <w:sz w:val="28"/>
          <w:szCs w:val="28"/>
          <w:lang w:val="vi-VN"/>
        </w:rPr>
        <w:t xml:space="preserve">Quy chế </w:t>
      </w:r>
      <w:r w:rsidRPr="00540FD8">
        <w:rPr>
          <w:rFonts w:ascii="Times New Roman" w:hAnsi="Times New Roman" w:cs="Times New Roman"/>
          <w:sz w:val="28"/>
          <w:szCs w:val="28"/>
          <w:lang w:val="vi-VN"/>
        </w:rPr>
        <w:t>này</w:t>
      </w:r>
      <w:r w:rsidRPr="00540FD8">
        <w:rPr>
          <w:rFonts w:ascii="Times New Roman" w:eastAsia="Times New Roman" w:hAnsi="Times New Roman" w:cs="Times New Roman"/>
          <w:sz w:val="28"/>
          <w:szCs w:val="28"/>
          <w:lang w:val="vi-VN"/>
        </w:rPr>
        <w:t>;</w:t>
      </w:r>
    </w:p>
    <w:p w14:paraId="3B9CD866" w14:textId="77777777" w:rsidR="000B5CE8" w:rsidRPr="00540FD8" w:rsidRDefault="000B5CE8" w:rsidP="000B5CE8">
      <w:pPr>
        <w:shd w:val="clear" w:color="auto" w:fill="FFFFFF"/>
        <w:spacing w:before="120" w:after="120" w:line="240" w:lineRule="auto"/>
        <w:ind w:firstLine="709"/>
        <w:jc w:val="both"/>
        <w:rPr>
          <w:rFonts w:ascii="Times New Roman" w:hAnsi="Times New Roman" w:cs="Times New Roman"/>
          <w:sz w:val="28"/>
          <w:szCs w:val="28"/>
          <w:lang w:val="vi-VN"/>
        </w:rPr>
      </w:pPr>
      <w:r w:rsidRPr="00540FD8">
        <w:rPr>
          <w:rFonts w:ascii="Times New Roman" w:hAnsi="Times New Roman" w:cs="Times New Roman"/>
          <w:sz w:val="28"/>
          <w:szCs w:val="28"/>
          <w:lang w:val="vi-VN"/>
        </w:rPr>
        <w:t xml:space="preserve">c) Cơ chế phối hợp: </w:t>
      </w:r>
    </w:p>
    <w:tbl>
      <w:tblPr>
        <w:tblStyle w:val="TableGrid"/>
        <w:tblW w:w="5292" w:type="pct"/>
        <w:tblLayout w:type="fixed"/>
        <w:tblLook w:val="04A0" w:firstRow="1" w:lastRow="0" w:firstColumn="1" w:lastColumn="0" w:noHBand="0" w:noVBand="1"/>
      </w:tblPr>
      <w:tblGrid>
        <w:gridCol w:w="819"/>
        <w:gridCol w:w="3014"/>
        <w:gridCol w:w="2066"/>
        <w:gridCol w:w="1421"/>
        <w:gridCol w:w="1579"/>
        <w:gridCol w:w="1062"/>
        <w:gridCol w:w="12"/>
        <w:gridCol w:w="8"/>
      </w:tblGrid>
      <w:tr w:rsidR="00FC3635" w:rsidRPr="00540FD8" w14:paraId="783A4595" w14:textId="77777777" w:rsidTr="00C6087A">
        <w:trPr>
          <w:gridAfter w:val="2"/>
          <w:wAfter w:w="11" w:type="pct"/>
        </w:trPr>
        <w:tc>
          <w:tcPr>
            <w:tcW w:w="410" w:type="pct"/>
            <w:vAlign w:val="center"/>
            <w:hideMark/>
          </w:tcPr>
          <w:p w14:paraId="0B26A131" w14:textId="77777777" w:rsidR="000B5CE8" w:rsidRPr="00540FD8" w:rsidRDefault="000B5CE8" w:rsidP="000B5CE8">
            <w:pPr>
              <w:spacing w:line="234" w:lineRule="atLeast"/>
              <w:jc w:val="right"/>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510" w:type="pct"/>
            <w:vAlign w:val="center"/>
            <w:hideMark/>
          </w:tcPr>
          <w:p w14:paraId="640289FF" w14:textId="77777777" w:rsidR="000B5CE8" w:rsidRPr="00540FD8" w:rsidRDefault="000B5CE8" w:rsidP="000B5CE8">
            <w:pPr>
              <w:spacing w:line="234" w:lineRule="atLeast"/>
              <w:jc w:val="right"/>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1035" w:type="pct"/>
            <w:vAlign w:val="center"/>
            <w:hideMark/>
          </w:tcPr>
          <w:p w14:paraId="5074FA7D"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12" w:type="pct"/>
            <w:hideMark/>
          </w:tcPr>
          <w:p w14:paraId="32BA7B1B"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791" w:type="pct"/>
            <w:vAlign w:val="center"/>
            <w:hideMark/>
          </w:tcPr>
          <w:p w14:paraId="371191A7"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532" w:type="pct"/>
            <w:vAlign w:val="center"/>
            <w:hideMark/>
          </w:tcPr>
          <w:p w14:paraId="380D7B26"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43E15E15" w14:textId="77777777" w:rsidTr="00C6087A">
        <w:trPr>
          <w:gridAfter w:val="2"/>
          <w:wAfter w:w="11" w:type="pct"/>
        </w:trPr>
        <w:tc>
          <w:tcPr>
            <w:tcW w:w="410" w:type="pct"/>
            <w:hideMark/>
          </w:tcPr>
          <w:p w14:paraId="6E8C4ABB"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510" w:type="pct"/>
            <w:hideMark/>
          </w:tcPr>
          <w:p w14:paraId="171BCD77"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1035" w:type="pct"/>
            <w:hideMark/>
          </w:tcPr>
          <w:p w14:paraId="20A60681"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12" w:type="pct"/>
            <w:hideMark/>
          </w:tcPr>
          <w:p w14:paraId="1C544627"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791" w:type="pct"/>
            <w:hideMark/>
          </w:tcPr>
          <w:p w14:paraId="6813FDFD"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32" w:type="pct"/>
            <w:hideMark/>
          </w:tcPr>
          <w:p w14:paraId="6203B91C"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2337C39A" w14:textId="77777777" w:rsidTr="00C6087A">
        <w:trPr>
          <w:gridAfter w:val="2"/>
          <w:wAfter w:w="11" w:type="pct"/>
        </w:trPr>
        <w:tc>
          <w:tcPr>
            <w:tcW w:w="410" w:type="pct"/>
            <w:hideMark/>
          </w:tcPr>
          <w:p w14:paraId="37E32F96"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510" w:type="pct"/>
            <w:hideMark/>
          </w:tcPr>
          <w:p w14:paraId="21A54CCF"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5D806755"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1035" w:type="pct"/>
            <w:hideMark/>
          </w:tcPr>
          <w:p w14:paraId="22090252"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Trung tâm PVHCC cấp xã  hoặc </w:t>
            </w:r>
            <w:r w:rsidRPr="00540FD8">
              <w:rPr>
                <w:rFonts w:ascii="Times New Roman" w:eastAsia="Times New Roman" w:hAnsi="Times New Roman" w:cs="Times New Roman"/>
                <w:sz w:val="28"/>
                <w:szCs w:val="28"/>
                <w:lang w:val="vi-VN"/>
              </w:rPr>
              <w:t>VPĐKĐĐ hoặc CN.VPĐKĐĐ</w:t>
            </w:r>
          </w:p>
        </w:tc>
        <w:tc>
          <w:tcPr>
            <w:tcW w:w="712" w:type="pct"/>
            <w:hideMark/>
          </w:tcPr>
          <w:p w14:paraId="4EAAC07B"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91" w:type="pct"/>
            <w:hideMark/>
          </w:tcPr>
          <w:p w14:paraId="07A70D79"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2EBC85D1"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Hồ sơ (bản giấy, bản số hóa).</w:t>
            </w:r>
          </w:p>
        </w:tc>
        <w:tc>
          <w:tcPr>
            <w:tcW w:w="532" w:type="pct"/>
            <w:hideMark/>
          </w:tcPr>
          <w:p w14:paraId="116678DF"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18B280E3" w14:textId="77777777" w:rsidTr="00C6087A">
        <w:trPr>
          <w:gridAfter w:val="1"/>
          <w:wAfter w:w="4" w:type="pct"/>
        </w:trPr>
        <w:tc>
          <w:tcPr>
            <w:tcW w:w="4996" w:type="pct"/>
            <w:gridSpan w:val="7"/>
            <w:vAlign w:val="center"/>
          </w:tcPr>
          <w:p w14:paraId="2D57B474"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i/>
                <w:sz w:val="28"/>
                <w:szCs w:val="28"/>
                <w:lang w:val="vi-VN"/>
              </w:rPr>
              <w:t>Trường hợp có thay đổi thông tin trên giấy chứng nhận</w:t>
            </w:r>
          </w:p>
        </w:tc>
      </w:tr>
      <w:tr w:rsidR="00FC3635" w:rsidRPr="00540FD8" w14:paraId="204E2414" w14:textId="77777777" w:rsidTr="00C6087A">
        <w:trPr>
          <w:gridAfter w:val="2"/>
          <w:wAfter w:w="11" w:type="pct"/>
        </w:trPr>
        <w:tc>
          <w:tcPr>
            <w:tcW w:w="410" w:type="pct"/>
            <w:vAlign w:val="center"/>
          </w:tcPr>
          <w:p w14:paraId="13074787"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1</w:t>
            </w:r>
          </w:p>
        </w:tc>
        <w:tc>
          <w:tcPr>
            <w:tcW w:w="1510" w:type="pct"/>
          </w:tcPr>
          <w:p w14:paraId="194FCF53"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Kiểm tra hồ sơ, xác nhận nội dung thay đổi trên GCN.</w:t>
            </w:r>
          </w:p>
        </w:tc>
        <w:tc>
          <w:tcPr>
            <w:tcW w:w="1035" w:type="pct"/>
            <w:vAlign w:val="center"/>
          </w:tcPr>
          <w:p w14:paraId="25D16F5B"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p>
        </w:tc>
        <w:tc>
          <w:tcPr>
            <w:tcW w:w="712" w:type="pct"/>
            <w:vAlign w:val="center"/>
          </w:tcPr>
          <w:p w14:paraId="6EA9C57B"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791" w:type="pct"/>
          </w:tcPr>
          <w:p w14:paraId="0209EE35"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520417BB"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532" w:type="pct"/>
          </w:tcPr>
          <w:p w14:paraId="020F4EC9"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p>
        </w:tc>
      </w:tr>
      <w:tr w:rsidR="00FC3635" w:rsidRPr="00540FD8" w14:paraId="2E9ECB0B" w14:textId="77777777" w:rsidTr="00C6087A">
        <w:trPr>
          <w:gridAfter w:val="1"/>
          <w:wAfter w:w="4" w:type="pct"/>
        </w:trPr>
        <w:tc>
          <w:tcPr>
            <w:tcW w:w="4996" w:type="pct"/>
            <w:gridSpan w:val="7"/>
            <w:vAlign w:val="center"/>
          </w:tcPr>
          <w:p w14:paraId="70CAC970"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i/>
                <w:sz w:val="28"/>
                <w:szCs w:val="28"/>
                <w:lang w:val="vi-VN"/>
              </w:rPr>
              <w:t xml:space="preserve">Trường hợp </w:t>
            </w:r>
            <w:r w:rsidRPr="00540FD8">
              <w:rPr>
                <w:rFonts w:ascii="Times New Roman" w:eastAsia="Times New Roman" w:hAnsi="Times New Roman" w:cs="Times New Roman"/>
                <w:b/>
                <w:i/>
                <w:sz w:val="28"/>
                <w:szCs w:val="28"/>
              </w:rPr>
              <w:t xml:space="preserve">không </w:t>
            </w:r>
            <w:r w:rsidRPr="00540FD8">
              <w:rPr>
                <w:rFonts w:ascii="Times New Roman" w:eastAsia="Times New Roman" w:hAnsi="Times New Roman" w:cs="Times New Roman"/>
                <w:b/>
                <w:i/>
                <w:sz w:val="28"/>
                <w:szCs w:val="28"/>
                <w:lang w:val="vi-VN"/>
              </w:rPr>
              <w:t>thay đổi thông tin trên giấy chứng nhận</w:t>
            </w:r>
          </w:p>
        </w:tc>
      </w:tr>
      <w:tr w:rsidR="00FC3635" w:rsidRPr="00540FD8" w14:paraId="7B41822F" w14:textId="77777777" w:rsidTr="00C6087A">
        <w:trPr>
          <w:gridAfter w:val="2"/>
          <w:wAfter w:w="11" w:type="pct"/>
        </w:trPr>
        <w:tc>
          <w:tcPr>
            <w:tcW w:w="410" w:type="pct"/>
            <w:vAlign w:val="center"/>
          </w:tcPr>
          <w:p w14:paraId="1CE03A7E"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2</w:t>
            </w:r>
          </w:p>
        </w:tc>
        <w:tc>
          <w:tcPr>
            <w:tcW w:w="1510" w:type="pct"/>
          </w:tcPr>
          <w:p w14:paraId="6130B0EA"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Gửi hồ sơ đến UBND cấp xã nơi có đất </w:t>
            </w:r>
          </w:p>
        </w:tc>
        <w:tc>
          <w:tcPr>
            <w:tcW w:w="1035" w:type="pct"/>
            <w:vAlign w:val="center"/>
          </w:tcPr>
          <w:p w14:paraId="23FFE33E"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12" w:type="pct"/>
            <w:vAlign w:val="center"/>
          </w:tcPr>
          <w:p w14:paraId="2ABD7A05"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r w:rsidRPr="00540FD8">
              <w:rPr>
                <w:rFonts w:ascii="Times New Roman" w:eastAsia="Times New Roman" w:hAnsi="Times New Roman" w:cs="Times New Roman"/>
                <w:sz w:val="28"/>
                <w:szCs w:val="28"/>
                <w:lang w:val="vi-VN"/>
              </w:rPr>
              <w:t xml:space="preserve"> ngày</w:t>
            </w:r>
          </w:p>
        </w:tc>
        <w:tc>
          <w:tcPr>
            <w:tcW w:w="791" w:type="pct"/>
            <w:vAlign w:val="center"/>
          </w:tcPr>
          <w:p w14:paraId="41FEEA02"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tc>
        <w:tc>
          <w:tcPr>
            <w:tcW w:w="532" w:type="pct"/>
          </w:tcPr>
          <w:p w14:paraId="6B64208C"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3852964F" w14:textId="77777777" w:rsidTr="00C6087A">
        <w:trPr>
          <w:gridAfter w:val="2"/>
          <w:wAfter w:w="11" w:type="pct"/>
        </w:trPr>
        <w:tc>
          <w:tcPr>
            <w:tcW w:w="410" w:type="pct"/>
            <w:vMerge w:val="restart"/>
            <w:vAlign w:val="center"/>
          </w:tcPr>
          <w:p w14:paraId="1B2C317F"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3</w:t>
            </w:r>
          </w:p>
        </w:tc>
        <w:tc>
          <w:tcPr>
            <w:tcW w:w="1510" w:type="pct"/>
          </w:tcPr>
          <w:p w14:paraId="0973A8AF"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T</w:t>
            </w:r>
            <w:r w:rsidRPr="00540FD8">
              <w:rPr>
                <w:rFonts w:ascii="Times New Roman" w:eastAsia="Times New Roman" w:hAnsi="Times New Roman" w:cs="Times New Roman"/>
                <w:sz w:val="28"/>
                <w:szCs w:val="28"/>
                <w:lang w:val="vi-VN"/>
              </w:rPr>
              <w:t xml:space="preserve">ổ chức thực hiện các công việc quy định tại </w:t>
            </w:r>
            <w:r w:rsidRPr="00540FD8">
              <w:rPr>
                <w:rFonts w:ascii="Times New Roman" w:eastAsia="Times New Roman" w:hAnsi="Times New Roman" w:cs="Times New Roman"/>
                <w:sz w:val="28"/>
                <w:szCs w:val="28"/>
                <w:lang w:val="vi-VN"/>
              </w:rPr>
              <w:lastRenderedPageBreak/>
              <w:t xml:space="preserve">điểm b khoản 3 Mục II nội dung C </w:t>
            </w:r>
            <w:r w:rsidRPr="00540FD8">
              <w:rPr>
                <w:rFonts w:ascii="Times New Roman" w:eastAsia="Times New Roman" w:hAnsi="Times New Roman" w:cs="Times New Roman"/>
                <w:sz w:val="28"/>
                <w:szCs w:val="28"/>
              </w:rPr>
              <w:t xml:space="preserve">Phụ lục I ban hành kèm theo Nghị định số 151/2025/NĐ-CP </w:t>
            </w:r>
            <w:r w:rsidRPr="00540FD8">
              <w:rPr>
                <w:rFonts w:ascii="Times New Roman" w:eastAsia="Times New Roman" w:hAnsi="Times New Roman" w:cs="Times New Roman"/>
                <w:sz w:val="28"/>
                <w:szCs w:val="28"/>
                <w:lang w:val="vi-VN"/>
              </w:rPr>
              <w:t>đối với phần diện tích đất tăng thêm.</w:t>
            </w:r>
          </w:p>
        </w:tc>
        <w:tc>
          <w:tcPr>
            <w:tcW w:w="1035" w:type="pct"/>
            <w:vAlign w:val="center"/>
          </w:tcPr>
          <w:p w14:paraId="351B095B"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UBND cấp xã</w:t>
            </w:r>
          </w:p>
        </w:tc>
        <w:tc>
          <w:tcPr>
            <w:tcW w:w="712" w:type="pct"/>
            <w:vAlign w:val="center"/>
          </w:tcPr>
          <w:p w14:paraId="6942C258"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0 ngày</w:t>
            </w:r>
          </w:p>
        </w:tc>
        <w:tc>
          <w:tcPr>
            <w:tcW w:w="791" w:type="pct"/>
            <w:vAlign w:val="center"/>
          </w:tcPr>
          <w:p w14:paraId="4126A573"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Hồ sơ.</w:t>
            </w:r>
          </w:p>
        </w:tc>
        <w:tc>
          <w:tcPr>
            <w:tcW w:w="532" w:type="pct"/>
          </w:tcPr>
          <w:p w14:paraId="02A613CF"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p>
        </w:tc>
      </w:tr>
      <w:tr w:rsidR="00FC3635" w:rsidRPr="00540FD8" w14:paraId="2F78767D" w14:textId="77777777" w:rsidTr="00C6087A">
        <w:trPr>
          <w:gridAfter w:val="2"/>
          <w:wAfter w:w="11" w:type="pct"/>
        </w:trPr>
        <w:tc>
          <w:tcPr>
            <w:tcW w:w="410" w:type="pct"/>
            <w:vMerge/>
            <w:vAlign w:val="center"/>
          </w:tcPr>
          <w:p w14:paraId="535D31B0"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p>
        </w:tc>
        <w:tc>
          <w:tcPr>
            <w:tcW w:w="1510" w:type="pct"/>
          </w:tcPr>
          <w:p w14:paraId="39480760"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Niêm yết </w:t>
            </w:r>
            <w:r w:rsidRPr="00540FD8">
              <w:rPr>
                <w:rFonts w:ascii="Times New Roman" w:eastAsia="Times New Roman" w:hAnsi="Times New Roman" w:cs="Times New Roman"/>
                <w:sz w:val="28"/>
                <w:szCs w:val="28"/>
                <w:lang w:val="vi-VN"/>
              </w:rPr>
              <w:t xml:space="preserve">công khai </w:t>
            </w:r>
            <w:r w:rsidRPr="00540FD8">
              <w:rPr>
                <w:rFonts w:ascii="Times New Roman" w:eastAsia="Times New Roman" w:hAnsi="Times New Roman" w:cs="Times New Roman"/>
                <w:sz w:val="28"/>
                <w:szCs w:val="28"/>
              </w:rPr>
              <w:t xml:space="preserve">các nội dung xác nhận </w:t>
            </w:r>
            <w:r w:rsidRPr="00540FD8">
              <w:rPr>
                <w:rFonts w:ascii="Times New Roman" w:eastAsia="Times New Roman" w:hAnsi="Times New Roman" w:cs="Times New Roman"/>
                <w:sz w:val="28"/>
                <w:szCs w:val="28"/>
                <w:lang w:val="vi-VN"/>
              </w:rPr>
              <w:t xml:space="preserve">tại </w:t>
            </w:r>
            <w:r w:rsidRPr="00540FD8">
              <w:rPr>
                <w:rFonts w:ascii="Times New Roman" w:eastAsia="Times New Roman" w:hAnsi="Times New Roman" w:cs="Times New Roman"/>
                <w:sz w:val="28"/>
                <w:szCs w:val="28"/>
              </w:rPr>
              <w:t xml:space="preserve">trụ sở </w:t>
            </w:r>
            <w:r w:rsidRPr="00540FD8">
              <w:rPr>
                <w:rFonts w:ascii="Times New Roman" w:eastAsia="Times New Roman" w:hAnsi="Times New Roman" w:cs="Times New Roman"/>
                <w:sz w:val="28"/>
                <w:szCs w:val="28"/>
                <w:lang w:val="vi-VN"/>
              </w:rPr>
              <w:t>UBND cấp xã</w:t>
            </w:r>
            <w:r w:rsidRPr="00540FD8">
              <w:rPr>
                <w:rFonts w:ascii="Times New Roman" w:eastAsia="Times New Roman" w:hAnsi="Times New Roman" w:cs="Times New Roman"/>
                <w:sz w:val="28"/>
                <w:szCs w:val="28"/>
              </w:rPr>
              <w:t>, khu dân cư nơi có đất</w:t>
            </w:r>
            <w:r w:rsidRPr="00540FD8">
              <w:rPr>
                <w:rFonts w:ascii="Times New Roman" w:eastAsia="Times New Roman" w:hAnsi="Times New Roman" w:cs="Times New Roman"/>
                <w:sz w:val="28"/>
                <w:szCs w:val="28"/>
                <w:lang w:val="vi-VN"/>
              </w:rPr>
              <w:t xml:space="preserve"> và giải quyết các ý kiến phản ánh</w:t>
            </w:r>
            <w:r w:rsidRPr="00540FD8">
              <w:rPr>
                <w:rFonts w:ascii="Times New Roman" w:eastAsia="Times New Roman" w:hAnsi="Times New Roman" w:cs="Times New Roman"/>
                <w:sz w:val="28"/>
                <w:szCs w:val="28"/>
              </w:rPr>
              <w:t xml:space="preserve"> (nếu có).</w:t>
            </w:r>
          </w:p>
        </w:tc>
        <w:tc>
          <w:tcPr>
            <w:tcW w:w="1035" w:type="pct"/>
            <w:vAlign w:val="center"/>
          </w:tcPr>
          <w:p w14:paraId="1B4FD0EF"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UBND cấp xã </w:t>
            </w:r>
          </w:p>
        </w:tc>
        <w:tc>
          <w:tcPr>
            <w:tcW w:w="712" w:type="pct"/>
            <w:vAlign w:val="center"/>
          </w:tcPr>
          <w:p w14:paraId="600F193E"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5 ngày</w:t>
            </w:r>
          </w:p>
        </w:tc>
        <w:tc>
          <w:tcPr>
            <w:tcW w:w="791" w:type="pct"/>
          </w:tcPr>
          <w:p w14:paraId="3E48571C"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Mẫu số 17 ban hành kèm theo Nghị định số 151/2025/NĐ-CP.</w:t>
            </w:r>
          </w:p>
        </w:tc>
        <w:tc>
          <w:tcPr>
            <w:tcW w:w="532" w:type="pct"/>
          </w:tcPr>
          <w:p w14:paraId="7842A31D"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giải quyết TTHC</w:t>
            </w:r>
          </w:p>
        </w:tc>
      </w:tr>
      <w:tr w:rsidR="00FC3635" w:rsidRPr="00540FD8" w14:paraId="61AE7A44" w14:textId="77777777" w:rsidTr="00C6087A">
        <w:trPr>
          <w:gridAfter w:val="2"/>
          <w:wAfter w:w="11" w:type="pct"/>
        </w:trPr>
        <w:tc>
          <w:tcPr>
            <w:tcW w:w="410" w:type="pct"/>
            <w:vMerge/>
            <w:vAlign w:val="center"/>
          </w:tcPr>
          <w:p w14:paraId="3B666311"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p>
        </w:tc>
        <w:tc>
          <w:tcPr>
            <w:tcW w:w="1510" w:type="pct"/>
          </w:tcPr>
          <w:p w14:paraId="61F34BDB"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Chuyển hồ sơ kèm theo kết quả bằng văn bản đến CN.VPĐKĐĐ.</w:t>
            </w:r>
          </w:p>
        </w:tc>
        <w:tc>
          <w:tcPr>
            <w:tcW w:w="1035" w:type="pct"/>
            <w:vAlign w:val="center"/>
          </w:tcPr>
          <w:p w14:paraId="4DB1F1BD"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UBND cấp xã</w:t>
            </w:r>
          </w:p>
        </w:tc>
        <w:tc>
          <w:tcPr>
            <w:tcW w:w="712" w:type="pct"/>
            <w:vAlign w:val="center"/>
          </w:tcPr>
          <w:p w14:paraId="3E93D00E"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91" w:type="pct"/>
          </w:tcPr>
          <w:p w14:paraId="47A16E3F"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170F3377" w14:textId="77777777" w:rsidR="000B5CE8" w:rsidRPr="00540FD8" w:rsidRDefault="000B5CE8" w:rsidP="000B5CE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Văn bản.</w:t>
            </w:r>
          </w:p>
        </w:tc>
        <w:tc>
          <w:tcPr>
            <w:tcW w:w="532" w:type="pct"/>
          </w:tcPr>
          <w:p w14:paraId="3D362822"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p>
        </w:tc>
      </w:tr>
      <w:tr w:rsidR="00FC3635" w:rsidRPr="00540FD8" w14:paraId="271160DB" w14:textId="77777777" w:rsidTr="00C6087A">
        <w:trPr>
          <w:gridAfter w:val="2"/>
          <w:wAfter w:w="11" w:type="pct"/>
        </w:trPr>
        <w:tc>
          <w:tcPr>
            <w:tcW w:w="410" w:type="pct"/>
            <w:vMerge w:val="restart"/>
            <w:vAlign w:val="center"/>
          </w:tcPr>
          <w:p w14:paraId="7D955B57"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510" w:type="pct"/>
          </w:tcPr>
          <w:p w14:paraId="65DE143C"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Thực hiện việc </w:t>
            </w:r>
            <w:r w:rsidRPr="00540FD8">
              <w:rPr>
                <w:rFonts w:ascii="Times New Roman" w:eastAsia="Times New Roman" w:hAnsi="Times New Roman" w:cs="Times New Roman"/>
                <w:sz w:val="28"/>
                <w:szCs w:val="28"/>
                <w:lang w:val="vi-VN"/>
              </w:rPr>
              <w:t xml:space="preserve">đo đạc, </w:t>
            </w:r>
            <w:r w:rsidRPr="00540FD8">
              <w:rPr>
                <w:rFonts w:ascii="Times New Roman" w:eastAsia="Times New Roman" w:hAnsi="Times New Roman" w:cs="Times New Roman"/>
                <w:sz w:val="28"/>
                <w:szCs w:val="28"/>
              </w:rPr>
              <w:t xml:space="preserve">trích lục </w:t>
            </w:r>
            <w:r w:rsidRPr="00540FD8">
              <w:rPr>
                <w:rFonts w:ascii="Times New Roman" w:eastAsia="Times New Roman" w:hAnsi="Times New Roman" w:cs="Times New Roman"/>
                <w:sz w:val="28"/>
                <w:szCs w:val="28"/>
                <w:lang w:val="vi-VN"/>
              </w:rPr>
              <w:t>bản đồ địa chính</w:t>
            </w:r>
            <w:r w:rsidRPr="00540FD8">
              <w:rPr>
                <w:rFonts w:ascii="Times New Roman" w:eastAsia="Times New Roman" w:hAnsi="Times New Roman" w:cs="Times New Roman"/>
                <w:sz w:val="28"/>
                <w:szCs w:val="28"/>
              </w:rPr>
              <w:t xml:space="preserve"> (nếu có).</w:t>
            </w:r>
          </w:p>
        </w:tc>
        <w:tc>
          <w:tcPr>
            <w:tcW w:w="1035" w:type="pct"/>
            <w:vAlign w:val="center"/>
          </w:tcPr>
          <w:p w14:paraId="13BB36EA"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12" w:type="pct"/>
            <w:vAlign w:val="center"/>
          </w:tcPr>
          <w:p w14:paraId="10365ED1"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 ngày</w:t>
            </w:r>
          </w:p>
        </w:tc>
        <w:tc>
          <w:tcPr>
            <w:tcW w:w="791" w:type="pct"/>
            <w:vAlign w:val="center"/>
          </w:tcPr>
          <w:p w14:paraId="10E0270F" w14:textId="77777777" w:rsidR="000B5CE8" w:rsidRPr="00540FD8" w:rsidRDefault="000B5CE8" w:rsidP="000B5CE8">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02472798" w14:textId="77777777" w:rsidR="000B5CE8" w:rsidRPr="00540FD8" w:rsidRDefault="000B5CE8" w:rsidP="000B5CE8">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532" w:type="pct"/>
          </w:tcPr>
          <w:p w14:paraId="7EC6AE15"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0CAA6E28" w14:textId="77777777" w:rsidTr="00C6087A">
        <w:trPr>
          <w:gridAfter w:val="2"/>
          <w:wAfter w:w="11" w:type="pct"/>
        </w:trPr>
        <w:tc>
          <w:tcPr>
            <w:tcW w:w="410" w:type="pct"/>
            <w:vMerge/>
          </w:tcPr>
          <w:p w14:paraId="60BD7A76"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p>
        </w:tc>
        <w:tc>
          <w:tcPr>
            <w:tcW w:w="1510" w:type="pct"/>
          </w:tcPr>
          <w:p w14:paraId="600FF6F4"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hông báo, công khai bản mô tả ranh giới, mốc giới thửa đất nếu người sử dụng đất liền kề vắng mặt trong suốt thời gian đo đạc.</w:t>
            </w:r>
          </w:p>
        </w:tc>
        <w:tc>
          <w:tcPr>
            <w:tcW w:w="1035" w:type="pct"/>
            <w:vAlign w:val="center"/>
          </w:tcPr>
          <w:p w14:paraId="5F81D2AB"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UBND cấp xã</w:t>
            </w:r>
          </w:p>
        </w:tc>
        <w:tc>
          <w:tcPr>
            <w:tcW w:w="712" w:type="pct"/>
            <w:vAlign w:val="center"/>
          </w:tcPr>
          <w:p w14:paraId="127BD6C5"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5 ngày</w:t>
            </w:r>
          </w:p>
        </w:tc>
        <w:tc>
          <w:tcPr>
            <w:tcW w:w="791" w:type="pct"/>
            <w:vAlign w:val="center"/>
          </w:tcPr>
          <w:p w14:paraId="33EB0594"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Bản mô tả ranh giới, mốc giới</w:t>
            </w:r>
            <w:r w:rsidRPr="00540FD8">
              <w:rPr>
                <w:rFonts w:ascii="Times New Roman" w:eastAsia="Times New Roman" w:hAnsi="Times New Roman" w:cs="Times New Roman"/>
                <w:sz w:val="28"/>
                <w:szCs w:val="28"/>
              </w:rPr>
              <w:t>.</w:t>
            </w:r>
          </w:p>
          <w:p w14:paraId="5A41D994"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hông báo</w:t>
            </w:r>
            <w:r w:rsidRPr="00540FD8">
              <w:rPr>
                <w:rFonts w:ascii="Times New Roman" w:eastAsia="Times New Roman" w:hAnsi="Times New Roman" w:cs="Times New Roman"/>
                <w:sz w:val="28"/>
                <w:szCs w:val="28"/>
              </w:rPr>
              <w:t>.</w:t>
            </w:r>
          </w:p>
        </w:tc>
        <w:tc>
          <w:tcPr>
            <w:tcW w:w="532" w:type="pct"/>
          </w:tcPr>
          <w:p w14:paraId="2B44E24D"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giải quyết TTHC</w:t>
            </w:r>
          </w:p>
        </w:tc>
      </w:tr>
      <w:tr w:rsidR="00FC3635" w:rsidRPr="00540FD8" w14:paraId="2B37099A" w14:textId="77777777" w:rsidTr="00C6087A">
        <w:trPr>
          <w:gridAfter w:val="2"/>
          <w:wAfter w:w="11" w:type="pct"/>
        </w:trPr>
        <w:tc>
          <w:tcPr>
            <w:tcW w:w="410" w:type="pct"/>
            <w:vAlign w:val="center"/>
          </w:tcPr>
          <w:p w14:paraId="0150A145"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510" w:type="pct"/>
          </w:tcPr>
          <w:p w14:paraId="0D47720B"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Lập và chuyển thông tin địa chính đến cơ quan thuế để xác định nghĩa vụ tài chính</w:t>
            </w:r>
            <w:r w:rsidRPr="00540FD8">
              <w:rPr>
                <w:rFonts w:ascii="Times New Roman" w:eastAsia="Times New Roman" w:hAnsi="Times New Roman" w:cs="Times New Roman"/>
                <w:sz w:val="28"/>
                <w:szCs w:val="28"/>
              </w:rPr>
              <w:t>.</w:t>
            </w:r>
          </w:p>
        </w:tc>
        <w:tc>
          <w:tcPr>
            <w:tcW w:w="1035" w:type="pct"/>
            <w:vAlign w:val="center"/>
          </w:tcPr>
          <w:p w14:paraId="08EEB64A"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p>
        </w:tc>
        <w:tc>
          <w:tcPr>
            <w:tcW w:w="712" w:type="pct"/>
            <w:vAlign w:val="center"/>
          </w:tcPr>
          <w:p w14:paraId="48D3ECE4"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2 </w:t>
            </w:r>
            <w:r w:rsidRPr="00540FD8">
              <w:rPr>
                <w:rFonts w:ascii="Times New Roman" w:eastAsia="Times New Roman" w:hAnsi="Times New Roman" w:cs="Times New Roman"/>
                <w:sz w:val="28"/>
                <w:szCs w:val="28"/>
                <w:lang w:val="vi-VN"/>
              </w:rPr>
              <w:t>ngày</w:t>
            </w:r>
          </w:p>
        </w:tc>
        <w:tc>
          <w:tcPr>
            <w:tcW w:w="791" w:type="pct"/>
          </w:tcPr>
          <w:p w14:paraId="0533CB46" w14:textId="77777777" w:rsidR="000B5CE8" w:rsidRPr="00540FD8" w:rsidRDefault="000B5CE8" w:rsidP="000B5CE8">
            <w:pPr>
              <w:spacing w:line="234" w:lineRule="atLeast"/>
              <w:jc w:val="both"/>
              <w:rPr>
                <w:rFonts w:ascii="Times New Roman" w:eastAsia="Times New Roman" w:hAnsi="Times New Roman" w:cs="Times New Roman"/>
                <w:sz w:val="28"/>
                <w:szCs w:val="28"/>
                <w:vertAlign w:val="superscript"/>
                <w:lang w:val="vi-VN"/>
              </w:rPr>
            </w:pPr>
            <w:r w:rsidRPr="00540FD8">
              <w:rPr>
                <w:rFonts w:ascii="Times New Roman" w:eastAsia="Times New Roman" w:hAnsi="Times New Roman" w:cs="Times New Roman"/>
                <w:sz w:val="28"/>
                <w:szCs w:val="28"/>
                <w:lang w:val="vi-VN"/>
              </w:rPr>
              <w:t>Phiếu chuyển thông tin</w:t>
            </w:r>
            <w:r w:rsidRPr="00540FD8">
              <w:rPr>
                <w:rFonts w:ascii="Times New Roman" w:eastAsia="Times New Roman" w:hAnsi="Times New Roman" w:cs="Times New Roman"/>
                <w:sz w:val="28"/>
                <w:szCs w:val="28"/>
              </w:rPr>
              <w:t xml:space="preserve"> địa chính</w:t>
            </w:r>
          </w:p>
        </w:tc>
        <w:tc>
          <w:tcPr>
            <w:tcW w:w="532" w:type="pct"/>
          </w:tcPr>
          <w:p w14:paraId="2F09EF88"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p>
        </w:tc>
      </w:tr>
      <w:tr w:rsidR="00FC3635" w:rsidRPr="00540FD8" w14:paraId="722EBFB5" w14:textId="77777777" w:rsidTr="00C6087A">
        <w:trPr>
          <w:gridAfter w:val="2"/>
          <w:wAfter w:w="11" w:type="pct"/>
        </w:trPr>
        <w:tc>
          <w:tcPr>
            <w:tcW w:w="410" w:type="pct"/>
            <w:vMerge w:val="restart"/>
            <w:vAlign w:val="center"/>
          </w:tcPr>
          <w:p w14:paraId="79782093"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510" w:type="pct"/>
            <w:vAlign w:val="center"/>
          </w:tcPr>
          <w:p w14:paraId="10869A1F"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1035" w:type="pct"/>
            <w:vAlign w:val="center"/>
          </w:tcPr>
          <w:p w14:paraId="16D34E56"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712" w:type="pct"/>
            <w:vAlign w:val="center"/>
          </w:tcPr>
          <w:p w14:paraId="43710020"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Không quá 05 ngày </w:t>
            </w:r>
          </w:p>
        </w:tc>
        <w:tc>
          <w:tcPr>
            <w:tcW w:w="791" w:type="pct"/>
            <w:vAlign w:val="center"/>
          </w:tcPr>
          <w:p w14:paraId="611E9F05"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Thông báo</w:t>
            </w:r>
          </w:p>
        </w:tc>
        <w:tc>
          <w:tcPr>
            <w:tcW w:w="532" w:type="pct"/>
            <w:vMerge w:val="restart"/>
            <w:vAlign w:val="center"/>
          </w:tcPr>
          <w:p w14:paraId="6EC76306"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lang w:val="nl-NL"/>
              </w:rPr>
              <w:t>Không tính vào thời gian thực hiện TTHC</w:t>
            </w:r>
          </w:p>
        </w:tc>
      </w:tr>
      <w:tr w:rsidR="00FC3635" w:rsidRPr="00540FD8" w14:paraId="385519F5" w14:textId="77777777" w:rsidTr="00C6087A">
        <w:trPr>
          <w:gridAfter w:val="2"/>
          <w:wAfter w:w="11" w:type="pct"/>
        </w:trPr>
        <w:tc>
          <w:tcPr>
            <w:tcW w:w="410" w:type="pct"/>
            <w:vMerge/>
            <w:vAlign w:val="center"/>
          </w:tcPr>
          <w:p w14:paraId="067D7D91"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p>
        </w:tc>
        <w:tc>
          <w:tcPr>
            <w:tcW w:w="1510" w:type="pct"/>
            <w:vAlign w:val="center"/>
          </w:tcPr>
          <w:p w14:paraId="1746CC11"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Người sử dụng đất thực hiện nghĩa vụ tài chính.</w:t>
            </w:r>
          </w:p>
        </w:tc>
        <w:tc>
          <w:tcPr>
            <w:tcW w:w="1035" w:type="pct"/>
            <w:vAlign w:val="center"/>
          </w:tcPr>
          <w:p w14:paraId="120F57FC"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Người sử dụng đất </w:t>
            </w:r>
          </w:p>
        </w:tc>
        <w:tc>
          <w:tcPr>
            <w:tcW w:w="712" w:type="pct"/>
            <w:vAlign w:val="center"/>
          </w:tcPr>
          <w:p w14:paraId="71AF0DAD"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p>
        </w:tc>
        <w:tc>
          <w:tcPr>
            <w:tcW w:w="791" w:type="pct"/>
            <w:vAlign w:val="center"/>
          </w:tcPr>
          <w:p w14:paraId="63AC895A"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hứng từ thực hiện</w:t>
            </w:r>
          </w:p>
        </w:tc>
        <w:tc>
          <w:tcPr>
            <w:tcW w:w="532" w:type="pct"/>
            <w:vMerge/>
          </w:tcPr>
          <w:p w14:paraId="6D1E23ED"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p>
        </w:tc>
      </w:tr>
      <w:tr w:rsidR="00FC3635" w:rsidRPr="00540FD8" w14:paraId="3DA4B740" w14:textId="77777777" w:rsidTr="00C6087A">
        <w:trPr>
          <w:gridAfter w:val="2"/>
          <w:wAfter w:w="11" w:type="pct"/>
        </w:trPr>
        <w:tc>
          <w:tcPr>
            <w:tcW w:w="410" w:type="pct"/>
            <w:vMerge/>
            <w:vAlign w:val="center"/>
          </w:tcPr>
          <w:p w14:paraId="33D1A458" w14:textId="77777777" w:rsidR="000B5CE8" w:rsidRPr="00540FD8" w:rsidRDefault="000B5CE8" w:rsidP="000B5CE8">
            <w:pPr>
              <w:spacing w:line="234" w:lineRule="atLeast"/>
              <w:jc w:val="center"/>
              <w:rPr>
                <w:rFonts w:ascii="Times New Roman" w:eastAsia="Times New Roman" w:hAnsi="Times New Roman" w:cs="Times New Roman"/>
                <w:sz w:val="28"/>
                <w:szCs w:val="28"/>
              </w:rPr>
            </w:pPr>
          </w:p>
        </w:tc>
        <w:tc>
          <w:tcPr>
            <w:tcW w:w="1510" w:type="pct"/>
            <w:vAlign w:val="center"/>
          </w:tcPr>
          <w:p w14:paraId="0C9AA3BB"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 nhận hoàn thành nghĩa vụ tài chính.</w:t>
            </w:r>
          </w:p>
        </w:tc>
        <w:tc>
          <w:tcPr>
            <w:tcW w:w="1035" w:type="pct"/>
            <w:vAlign w:val="center"/>
          </w:tcPr>
          <w:p w14:paraId="2387F5A8"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712" w:type="pct"/>
            <w:vAlign w:val="center"/>
          </w:tcPr>
          <w:p w14:paraId="31E7F4C4"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2 ngày</w:t>
            </w:r>
          </w:p>
        </w:tc>
        <w:tc>
          <w:tcPr>
            <w:tcW w:w="791" w:type="pct"/>
            <w:vAlign w:val="center"/>
          </w:tcPr>
          <w:p w14:paraId="2AA5C8AA"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Văn bản xác nhận.</w:t>
            </w:r>
          </w:p>
        </w:tc>
        <w:tc>
          <w:tcPr>
            <w:tcW w:w="532" w:type="pct"/>
            <w:vMerge/>
          </w:tcPr>
          <w:p w14:paraId="350FE3D8"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p>
        </w:tc>
      </w:tr>
      <w:tr w:rsidR="00FC3635" w:rsidRPr="00540FD8" w14:paraId="77256058" w14:textId="77777777" w:rsidTr="00C6087A">
        <w:trPr>
          <w:gridAfter w:val="2"/>
          <w:wAfter w:w="11" w:type="pct"/>
        </w:trPr>
        <w:tc>
          <w:tcPr>
            <w:tcW w:w="410" w:type="pct"/>
            <w:vAlign w:val="center"/>
          </w:tcPr>
          <w:p w14:paraId="7316EDA9"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510" w:type="pct"/>
          </w:tcPr>
          <w:p w14:paraId="51A85D50"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 nhận trên GCN hoặc cấp mới GCN.</w:t>
            </w:r>
          </w:p>
        </w:tc>
        <w:tc>
          <w:tcPr>
            <w:tcW w:w="1035" w:type="pct"/>
            <w:vAlign w:val="center"/>
          </w:tcPr>
          <w:p w14:paraId="431095B6"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p>
        </w:tc>
        <w:tc>
          <w:tcPr>
            <w:tcW w:w="712" w:type="pct"/>
            <w:vAlign w:val="center"/>
          </w:tcPr>
          <w:p w14:paraId="6E4C442D"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02 </w:t>
            </w:r>
            <w:r w:rsidRPr="00540FD8">
              <w:rPr>
                <w:rFonts w:ascii="Times New Roman" w:eastAsia="Times New Roman" w:hAnsi="Times New Roman" w:cs="Times New Roman"/>
                <w:sz w:val="28"/>
                <w:szCs w:val="28"/>
                <w:lang w:val="vi-VN"/>
              </w:rPr>
              <w:t>ngày</w:t>
            </w:r>
          </w:p>
        </w:tc>
        <w:tc>
          <w:tcPr>
            <w:tcW w:w="791" w:type="pct"/>
          </w:tcPr>
          <w:p w14:paraId="7EE0631C"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0147379D"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532" w:type="pct"/>
          </w:tcPr>
          <w:p w14:paraId="242D410D"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p>
        </w:tc>
      </w:tr>
      <w:tr w:rsidR="00FC3635" w:rsidRPr="00540FD8" w14:paraId="64052F04" w14:textId="77777777" w:rsidTr="00C6087A">
        <w:trPr>
          <w:gridAfter w:val="2"/>
          <w:wAfter w:w="11" w:type="pct"/>
        </w:trPr>
        <w:tc>
          <w:tcPr>
            <w:tcW w:w="410" w:type="pct"/>
            <w:vAlign w:val="center"/>
          </w:tcPr>
          <w:p w14:paraId="6FEE0664"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8</w:t>
            </w:r>
          </w:p>
        </w:tc>
        <w:tc>
          <w:tcPr>
            <w:tcW w:w="1510" w:type="pct"/>
          </w:tcPr>
          <w:p w14:paraId="19781AA6" w14:textId="77777777" w:rsidR="000B5CE8" w:rsidRPr="00540FD8" w:rsidRDefault="000B5CE8" w:rsidP="000B5CE8">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xml:space="preserve">- </w:t>
            </w:r>
            <w:r w:rsidRPr="00540FD8">
              <w:rPr>
                <w:rFonts w:ascii="Times New Roman" w:eastAsia="Times New Roman" w:hAnsi="Times New Roman" w:cs="Times New Roman"/>
                <w:sz w:val="28"/>
                <w:szCs w:val="28"/>
              </w:rPr>
              <w:t>Quét hồ sơ, GCN và lưu.</w:t>
            </w:r>
          </w:p>
          <w:p w14:paraId="2FA31092"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 xml:space="preserve">- Chỉnh lý, </w:t>
            </w:r>
            <w:r w:rsidRPr="00540FD8">
              <w:rPr>
                <w:rFonts w:ascii="Times New Roman" w:eastAsia="Times New Roman" w:hAnsi="Times New Roman" w:cs="Times New Roman"/>
                <w:sz w:val="28"/>
                <w:szCs w:val="28"/>
                <w:lang w:val="vi-VN"/>
              </w:rPr>
              <w:t>cập nhật</w:t>
            </w:r>
            <w:r w:rsidRPr="00540FD8">
              <w:rPr>
                <w:rFonts w:ascii="Times New Roman" w:eastAsia="Times New Roman" w:hAnsi="Times New Roman" w:cs="Times New Roman"/>
                <w:sz w:val="28"/>
                <w:szCs w:val="28"/>
              </w:rPr>
              <w:t xml:space="preserve"> biến động vào</w:t>
            </w:r>
            <w:r w:rsidRPr="00540FD8">
              <w:rPr>
                <w:rFonts w:ascii="Times New Roman" w:eastAsia="Times New Roman" w:hAnsi="Times New Roman" w:cs="Times New Roman"/>
                <w:sz w:val="28"/>
                <w:szCs w:val="28"/>
                <w:lang w:val="vi-VN"/>
              </w:rPr>
              <w:t xml:space="preserve"> hồ sơ địa chính, cơ sở dữ liệu đất đai</w:t>
            </w:r>
            <w:r w:rsidRPr="00540FD8">
              <w:rPr>
                <w:rFonts w:ascii="Times New Roman" w:eastAsia="Times New Roman" w:hAnsi="Times New Roman" w:cs="Times New Roman"/>
                <w:sz w:val="28"/>
                <w:szCs w:val="28"/>
              </w:rPr>
              <w:t>.</w:t>
            </w:r>
          </w:p>
        </w:tc>
        <w:tc>
          <w:tcPr>
            <w:tcW w:w="1035" w:type="pct"/>
            <w:vAlign w:val="center"/>
          </w:tcPr>
          <w:p w14:paraId="1DBF88B5"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CN.V</w:t>
            </w:r>
            <w:r w:rsidRPr="00540FD8">
              <w:rPr>
                <w:rFonts w:ascii="Times New Roman" w:eastAsia="Times New Roman" w:hAnsi="Times New Roman" w:cs="Times New Roman"/>
                <w:sz w:val="28"/>
                <w:szCs w:val="28"/>
                <w:lang w:val="vi-VN"/>
              </w:rPr>
              <w:t>PĐKĐĐ</w:t>
            </w:r>
          </w:p>
        </w:tc>
        <w:tc>
          <w:tcPr>
            <w:tcW w:w="712" w:type="pct"/>
            <w:vAlign w:val="center"/>
          </w:tcPr>
          <w:p w14:paraId="57EC4F29"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5 ngày</w:t>
            </w:r>
          </w:p>
        </w:tc>
        <w:tc>
          <w:tcPr>
            <w:tcW w:w="791" w:type="pct"/>
            <w:vAlign w:val="center"/>
          </w:tcPr>
          <w:p w14:paraId="1FA5B5B5" w14:textId="77777777" w:rsidR="000B5CE8" w:rsidRPr="00540FD8" w:rsidRDefault="000B5CE8" w:rsidP="000B5CE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3338A41E" w14:textId="77777777" w:rsidR="000B5CE8" w:rsidRPr="00540FD8" w:rsidRDefault="000B5CE8" w:rsidP="000B5CE8">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532" w:type="pct"/>
          </w:tcPr>
          <w:p w14:paraId="1EFCD1B1"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3A19CD57" w14:textId="77777777" w:rsidTr="00C6087A">
        <w:trPr>
          <w:gridAfter w:val="2"/>
          <w:wAfter w:w="11" w:type="pct"/>
        </w:trPr>
        <w:tc>
          <w:tcPr>
            <w:tcW w:w="410" w:type="pct"/>
            <w:vAlign w:val="center"/>
          </w:tcPr>
          <w:p w14:paraId="35E9A3BD" w14:textId="77777777" w:rsidR="000B5CE8" w:rsidRPr="00540FD8" w:rsidRDefault="000B5CE8" w:rsidP="000B5CE8">
            <w:pPr>
              <w:spacing w:line="234" w:lineRule="atLeast"/>
              <w:jc w:val="center"/>
              <w:rPr>
                <w:rFonts w:ascii="Times New Roman" w:eastAsia="Times New Roman" w:hAnsi="Times New Roman" w:cs="Times New Roman"/>
                <w:sz w:val="28"/>
                <w:szCs w:val="28"/>
                <w:vertAlign w:val="superscript"/>
                <w:lang w:val="vi-VN"/>
              </w:rPr>
            </w:pPr>
            <w:r w:rsidRPr="00540FD8">
              <w:rPr>
                <w:rFonts w:ascii="Times New Roman" w:eastAsia="Times New Roman" w:hAnsi="Times New Roman" w:cs="Times New Roman"/>
                <w:sz w:val="28"/>
                <w:szCs w:val="28"/>
              </w:rPr>
              <w:lastRenderedPageBreak/>
              <w:t>09</w:t>
            </w:r>
          </w:p>
        </w:tc>
        <w:tc>
          <w:tcPr>
            <w:tcW w:w="1510" w:type="pct"/>
          </w:tcPr>
          <w:p w14:paraId="5F3B6A17" w14:textId="77777777" w:rsidR="000B5CE8" w:rsidRPr="00540FD8" w:rsidRDefault="000B5CE8" w:rsidP="000B5CE8">
            <w:pPr>
              <w:spacing w:line="234" w:lineRule="atLeast"/>
              <w:jc w:val="both"/>
              <w:rPr>
                <w:rFonts w:ascii="Times New Roman" w:eastAsia="Times New Roman" w:hAnsi="Times New Roman" w:cs="Times New Roman"/>
                <w:sz w:val="28"/>
                <w:szCs w:val="28"/>
                <w:vertAlign w:val="superscript"/>
                <w:lang w:val="vi-VN"/>
              </w:rPr>
            </w:pPr>
            <w:r w:rsidRPr="00540FD8">
              <w:rPr>
                <w:rFonts w:ascii="Times New Roman" w:eastAsia="Times New Roman" w:hAnsi="Times New Roman" w:cs="Times New Roman"/>
                <w:sz w:val="28"/>
                <w:szCs w:val="28"/>
                <w:lang w:val="vi-VN"/>
              </w:rPr>
              <w:t>Trả kết quả cho người đề nghị cấp GCN.</w:t>
            </w:r>
          </w:p>
        </w:tc>
        <w:tc>
          <w:tcPr>
            <w:tcW w:w="1035" w:type="pct"/>
          </w:tcPr>
          <w:p w14:paraId="0561EBCC" w14:textId="77777777" w:rsidR="000B5CE8" w:rsidRPr="00540FD8" w:rsidRDefault="000B5CE8" w:rsidP="000B5CE8">
            <w:pPr>
              <w:spacing w:line="234" w:lineRule="atLeast"/>
              <w:jc w:val="center"/>
              <w:rPr>
                <w:rFonts w:ascii="Times New Roman" w:eastAsia="Times New Roman" w:hAnsi="Times New Roman" w:cs="Times New Roman"/>
                <w:sz w:val="28"/>
                <w:szCs w:val="28"/>
                <w:vertAlign w:val="superscript"/>
                <w:lang w:val="vi-VN"/>
              </w:rPr>
            </w:pPr>
            <w:r w:rsidRPr="00540FD8">
              <w:rPr>
                <w:rFonts w:ascii="Times New Roman" w:eastAsia="Times New Roman" w:hAnsi="Times New Roman" w:cs="Times New Roman"/>
                <w:sz w:val="28"/>
                <w:szCs w:val="28"/>
                <w:lang w:val="vi-VN"/>
              </w:rPr>
              <w:t>Trung tâm PVHCC cấp xã  hoặc VPĐKĐĐ hoặc CN.VPĐKĐĐ</w:t>
            </w:r>
          </w:p>
        </w:tc>
        <w:tc>
          <w:tcPr>
            <w:tcW w:w="712" w:type="pct"/>
            <w:vAlign w:val="center"/>
          </w:tcPr>
          <w:p w14:paraId="189F92C1" w14:textId="77777777" w:rsidR="000B5CE8" w:rsidRPr="00540FD8" w:rsidRDefault="000B5CE8" w:rsidP="000B5CE8">
            <w:pPr>
              <w:spacing w:line="234" w:lineRule="atLeast"/>
              <w:jc w:val="center"/>
              <w:rPr>
                <w:rFonts w:ascii="Times New Roman" w:eastAsia="Times New Roman" w:hAnsi="Times New Roman" w:cs="Times New Roman"/>
                <w:sz w:val="28"/>
                <w:szCs w:val="28"/>
                <w:vertAlign w:val="superscript"/>
                <w:lang w:val="vi-VN"/>
              </w:rPr>
            </w:pPr>
          </w:p>
        </w:tc>
        <w:tc>
          <w:tcPr>
            <w:tcW w:w="791" w:type="pct"/>
          </w:tcPr>
          <w:p w14:paraId="3CCDBEF2" w14:textId="77777777" w:rsidR="000B5CE8" w:rsidRPr="00540FD8" w:rsidRDefault="000B5CE8" w:rsidP="000B5CE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GCN.</w:t>
            </w:r>
          </w:p>
          <w:p w14:paraId="3C2312AC" w14:textId="77777777" w:rsidR="000B5CE8" w:rsidRPr="00540FD8" w:rsidRDefault="000B5CE8" w:rsidP="000B5CE8">
            <w:pPr>
              <w:spacing w:line="234" w:lineRule="atLeast"/>
              <w:jc w:val="both"/>
              <w:rPr>
                <w:rFonts w:ascii="Times New Roman" w:eastAsia="Times New Roman" w:hAnsi="Times New Roman" w:cs="Times New Roman"/>
                <w:sz w:val="28"/>
                <w:szCs w:val="28"/>
                <w:vertAlign w:val="superscript"/>
                <w:lang w:val="vi-VN"/>
              </w:rPr>
            </w:pPr>
            <w:r w:rsidRPr="00540FD8">
              <w:rPr>
                <w:rFonts w:ascii="Times New Roman" w:eastAsia="Times New Roman" w:hAnsi="Times New Roman" w:cs="Times New Roman"/>
                <w:sz w:val="28"/>
                <w:szCs w:val="28"/>
                <w:lang w:val="vi-VN"/>
              </w:rPr>
              <w:t>- Thu giấy tiếp nhận hồ sơ và hẹn trả kết quả.</w:t>
            </w:r>
          </w:p>
        </w:tc>
        <w:tc>
          <w:tcPr>
            <w:tcW w:w="532" w:type="pct"/>
          </w:tcPr>
          <w:p w14:paraId="28901246" w14:textId="77777777" w:rsidR="000B5CE8" w:rsidRPr="00540FD8" w:rsidRDefault="000B5CE8" w:rsidP="000B5CE8">
            <w:pPr>
              <w:spacing w:line="234" w:lineRule="atLeast"/>
              <w:jc w:val="both"/>
              <w:rPr>
                <w:rFonts w:ascii="Times New Roman" w:eastAsia="Times New Roman" w:hAnsi="Times New Roman" w:cs="Times New Roman"/>
                <w:sz w:val="28"/>
                <w:szCs w:val="28"/>
                <w:vertAlign w:val="superscript"/>
                <w:lang w:val="vi-VN"/>
              </w:rPr>
            </w:pPr>
            <w:r w:rsidRPr="00540FD8">
              <w:rPr>
                <w:rFonts w:ascii="Times New Roman" w:eastAsia="Times New Roman" w:hAnsi="Times New Roman" w:cs="Times New Roman"/>
                <w:sz w:val="28"/>
                <w:szCs w:val="28"/>
                <w:lang w:val="vi-VN"/>
              </w:rPr>
              <w:t> </w:t>
            </w:r>
          </w:p>
        </w:tc>
      </w:tr>
      <w:tr w:rsidR="00FC3635" w:rsidRPr="00540FD8" w14:paraId="591832E0" w14:textId="77777777" w:rsidTr="00C6087A">
        <w:tc>
          <w:tcPr>
            <w:tcW w:w="1920" w:type="pct"/>
            <w:gridSpan w:val="2"/>
            <w:vAlign w:val="center"/>
            <w:hideMark/>
          </w:tcPr>
          <w:p w14:paraId="0AE74824"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080" w:type="pct"/>
            <w:gridSpan w:val="6"/>
            <w:vAlign w:val="center"/>
            <w:hideMark/>
          </w:tcPr>
          <w:p w14:paraId="65C75622" w14:textId="2D9B5FCD" w:rsidR="000B5CE8" w:rsidRPr="00540FD8" w:rsidRDefault="000B5CE8" w:rsidP="000B5CE8">
            <w:pPr>
              <w:tabs>
                <w:tab w:val="left" w:pos="9780"/>
              </w:tabs>
              <w:rPr>
                <w:rFonts w:ascii="Times New Roman" w:hAnsi="Times New Roman" w:cs="Times New Roman"/>
                <w:b/>
                <w:sz w:val="28"/>
                <w:szCs w:val="28"/>
              </w:rPr>
            </w:pPr>
            <w:r w:rsidRPr="00540FD8">
              <w:rPr>
                <w:rFonts w:ascii="Times New Roman" w:hAnsi="Times New Roman" w:cs="Times New Roman"/>
                <w:b/>
                <w:sz w:val="28"/>
                <w:szCs w:val="28"/>
              </w:rPr>
              <w:t>- Có thay đổi thông tin: 23 ngày làm việ</w:t>
            </w:r>
            <w:r w:rsidR="00D80F9B" w:rsidRPr="00540FD8">
              <w:rPr>
                <w:rFonts w:ascii="Times New Roman" w:hAnsi="Times New Roman" w:cs="Times New Roman"/>
                <w:b/>
                <w:sz w:val="28"/>
                <w:szCs w:val="28"/>
              </w:rPr>
              <w:t>c.</w:t>
            </w:r>
          </w:p>
          <w:p w14:paraId="2B403403" w14:textId="77777777" w:rsidR="000B5CE8" w:rsidRPr="00540FD8" w:rsidRDefault="000B5CE8" w:rsidP="000B5CE8">
            <w:pPr>
              <w:tabs>
                <w:tab w:val="left" w:pos="9780"/>
              </w:tabs>
              <w:rPr>
                <w:rFonts w:ascii="Times New Roman" w:hAnsi="Times New Roman" w:cs="Times New Roman"/>
                <w:b/>
                <w:sz w:val="28"/>
                <w:szCs w:val="28"/>
              </w:rPr>
            </w:pPr>
            <w:r w:rsidRPr="00540FD8">
              <w:rPr>
                <w:rFonts w:ascii="Times New Roman" w:hAnsi="Times New Roman" w:cs="Times New Roman"/>
                <w:b/>
                <w:sz w:val="28"/>
                <w:szCs w:val="28"/>
              </w:rPr>
              <w:t xml:space="preserve">- Không thay đổi thông tin: 20 ngày làm việc. </w:t>
            </w:r>
          </w:p>
        </w:tc>
      </w:tr>
    </w:tbl>
    <w:p w14:paraId="1064A8C6" w14:textId="6AE4D500" w:rsidR="000B5CE8" w:rsidRPr="00540FD8" w:rsidRDefault="000B5CE8" w:rsidP="000B5CE8">
      <w:pPr>
        <w:pStyle w:val="Heading2"/>
        <w:spacing w:before="120" w:after="120"/>
        <w:ind w:firstLine="709"/>
        <w:rPr>
          <w:spacing w:val="1"/>
          <w:szCs w:val="28"/>
        </w:rPr>
      </w:pPr>
      <w:r w:rsidRPr="00540FD8">
        <w:rPr>
          <w:rFonts w:eastAsia="Times New Roman"/>
          <w:szCs w:val="28"/>
          <w:lang w:val="vi-VN"/>
        </w:rPr>
        <w:t xml:space="preserve">Điều </w:t>
      </w:r>
      <w:r w:rsidR="0031548E" w:rsidRPr="00540FD8">
        <w:rPr>
          <w:rFonts w:eastAsia="Times New Roman"/>
          <w:szCs w:val="28"/>
        </w:rPr>
        <w:t>68</w:t>
      </w:r>
      <w:r w:rsidRPr="00540FD8">
        <w:rPr>
          <w:rFonts w:eastAsia="Times New Roman"/>
          <w:szCs w:val="28"/>
          <w:lang w:val="vi-VN"/>
        </w:rPr>
        <w:t>. Cơ chế phối hợp để giải quyết thủ tục đăng k</w:t>
      </w:r>
      <w:r w:rsidRPr="00540FD8">
        <w:rPr>
          <w:rFonts w:eastAsia="Times New Roman"/>
          <w:szCs w:val="28"/>
        </w:rPr>
        <w:t xml:space="preserve">ý </w:t>
      </w:r>
      <w:r w:rsidRPr="00540FD8">
        <w:rPr>
          <w:szCs w:val="28"/>
        </w:rPr>
        <w:t xml:space="preserve">tài sản gắn liền với </w:t>
      </w:r>
      <w:r w:rsidRPr="00540FD8">
        <w:rPr>
          <w:spacing w:val="-57"/>
          <w:szCs w:val="28"/>
        </w:rPr>
        <w:t xml:space="preserve"> </w:t>
      </w:r>
      <w:r w:rsidRPr="00540FD8">
        <w:rPr>
          <w:szCs w:val="28"/>
        </w:rPr>
        <w:t xml:space="preserve">thửa đất đã được cấp </w:t>
      </w:r>
      <w:r w:rsidR="00310AC8" w:rsidRPr="00540FD8">
        <w:rPr>
          <w:szCs w:val="28"/>
        </w:rPr>
        <w:t>Giấy chứng nhận</w:t>
      </w:r>
      <w:r w:rsidRPr="00540FD8">
        <w:rPr>
          <w:spacing w:val="1"/>
          <w:szCs w:val="28"/>
        </w:rPr>
        <w:t xml:space="preserve"> </w:t>
      </w:r>
    </w:p>
    <w:p w14:paraId="00AB6EE7" w14:textId="77777777" w:rsidR="000B5CE8" w:rsidRPr="00540FD8" w:rsidRDefault="000B5CE8" w:rsidP="000B5CE8">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w:t>
      </w:r>
      <w:r w:rsidRPr="00540FD8">
        <w:rPr>
          <w:rFonts w:ascii="Times New Roman" w:eastAsia="Times New Roman" w:hAnsi="Times New Roman" w:cs="Times New Roman"/>
          <w:sz w:val="28"/>
          <w:szCs w:val="28"/>
          <w:lang w:val="vi-VN"/>
        </w:rPr>
        <w:t>. Thành phần hồ sơ</w:t>
      </w:r>
      <w:r w:rsidRPr="00540FD8">
        <w:rPr>
          <w:rFonts w:ascii="Times New Roman" w:eastAsia="Times New Roman" w:hAnsi="Times New Roman" w:cs="Times New Roman"/>
          <w:sz w:val="28"/>
          <w:szCs w:val="28"/>
        </w:rPr>
        <w:t>: Thực hiện theo quy định tại Mục II.1 và điểm a khoản 9 Mục II.2 nội dung B Phần V Phụ lục I ban hành kèm theo Nghị định số 151/2025/NĐ-CP;</w:t>
      </w:r>
    </w:p>
    <w:p w14:paraId="4BCA4585" w14:textId="77777777" w:rsidR="000B5CE8" w:rsidRPr="00540FD8" w:rsidRDefault="000B5CE8" w:rsidP="000B5CE8">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ong trường hợp người sử dụng đất yêu cầu giải quyết thủ tục tại Điều này của Quy chế đồng thời có thay đổi thông tin trên GCN thì thành phần hồ sơ thực hiện theo quy định tại khoản 5 Mục II.2 nội dung B Phần V Phụ lục I ban hành kèm theo Nghị định số 151/2025/NĐ-CP.</w:t>
      </w:r>
    </w:p>
    <w:p w14:paraId="29D9E299" w14:textId="77777777" w:rsidR="000B5CE8" w:rsidRPr="00540FD8" w:rsidRDefault="000B5CE8" w:rsidP="000B5CE8">
      <w:pPr>
        <w:shd w:val="clear" w:color="auto" w:fill="FFFFFF"/>
        <w:spacing w:before="120" w:after="0" w:line="240" w:lineRule="auto"/>
        <w:ind w:firstLine="706"/>
        <w:jc w:val="both"/>
        <w:rPr>
          <w:rFonts w:ascii="Times New Roman" w:eastAsia="Times New Roman" w:hAnsi="Times New Roman" w:cs="Times New Roman"/>
          <w:i/>
          <w:sz w:val="28"/>
          <w:szCs w:val="28"/>
        </w:rPr>
      </w:pPr>
      <w:r w:rsidRPr="00540FD8">
        <w:rPr>
          <w:rFonts w:ascii="Times New Roman" w:hAnsi="Times New Roman" w:cs="Times New Roman"/>
          <w:sz w:val="28"/>
          <w:szCs w:val="28"/>
        </w:rPr>
        <w:t xml:space="preserve">2. Cơ quan tiếp nhận và trả kết quả: </w:t>
      </w:r>
      <w:r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b khoản 1 hoặc khoản 2 hoặc khoản 3 Điều 5 </w:t>
      </w:r>
      <w:r w:rsidRPr="00540FD8">
        <w:rPr>
          <w:rFonts w:ascii="Times New Roman" w:eastAsia="Times New Roman" w:hAnsi="Times New Roman" w:cs="Times New Roman"/>
          <w:sz w:val="28"/>
          <w:szCs w:val="28"/>
        </w:rPr>
        <w:t xml:space="preserve">Quy chế </w:t>
      </w:r>
      <w:r w:rsidRPr="00540FD8">
        <w:rPr>
          <w:rFonts w:ascii="Times New Roman" w:hAnsi="Times New Roman" w:cs="Times New Roman"/>
          <w:sz w:val="28"/>
          <w:szCs w:val="28"/>
        </w:rPr>
        <w:t>này</w:t>
      </w:r>
      <w:r w:rsidRPr="00540FD8">
        <w:rPr>
          <w:rFonts w:ascii="Times New Roman" w:eastAsia="Times New Roman" w:hAnsi="Times New Roman" w:cs="Times New Roman"/>
          <w:sz w:val="28"/>
          <w:szCs w:val="28"/>
        </w:rPr>
        <w:t>.</w:t>
      </w:r>
    </w:p>
    <w:p w14:paraId="26D6E060" w14:textId="77777777" w:rsidR="000B5CE8" w:rsidRPr="00540FD8" w:rsidRDefault="000B5CE8" w:rsidP="000B5CE8">
      <w:pPr>
        <w:shd w:val="clear" w:color="auto" w:fill="FFFFFF"/>
        <w:spacing w:before="120" w:after="120" w:line="240" w:lineRule="auto"/>
        <w:ind w:firstLine="709"/>
        <w:jc w:val="both"/>
        <w:rPr>
          <w:rFonts w:ascii="Times New Roman" w:hAnsi="Times New Roman" w:cs="Times New Roman"/>
          <w:sz w:val="28"/>
          <w:szCs w:val="28"/>
        </w:rPr>
      </w:pPr>
      <w:r w:rsidRPr="00540FD8">
        <w:rPr>
          <w:rFonts w:ascii="Times New Roman" w:hAnsi="Times New Roman" w:cs="Times New Roman"/>
          <w:sz w:val="28"/>
          <w:szCs w:val="28"/>
        </w:rPr>
        <w:t xml:space="preserve">3. Cơ chế phối hợp: </w:t>
      </w:r>
    </w:p>
    <w:tbl>
      <w:tblPr>
        <w:tblStyle w:val="TableGrid"/>
        <w:tblW w:w="5220" w:type="pct"/>
        <w:tblLook w:val="04A0" w:firstRow="1" w:lastRow="0" w:firstColumn="1" w:lastColumn="0" w:noHBand="0" w:noVBand="1"/>
      </w:tblPr>
      <w:tblGrid>
        <w:gridCol w:w="777"/>
        <w:gridCol w:w="3054"/>
        <w:gridCol w:w="1916"/>
        <w:gridCol w:w="1483"/>
        <w:gridCol w:w="1538"/>
        <w:gridCol w:w="1067"/>
        <w:gridCol w:w="10"/>
      </w:tblGrid>
      <w:tr w:rsidR="00FC3635" w:rsidRPr="00540FD8" w14:paraId="40458A58" w14:textId="77777777" w:rsidTr="00D80F9B">
        <w:trPr>
          <w:gridAfter w:val="1"/>
          <w:wAfter w:w="6" w:type="pct"/>
        </w:trPr>
        <w:tc>
          <w:tcPr>
            <w:tcW w:w="395" w:type="pct"/>
            <w:vAlign w:val="center"/>
            <w:hideMark/>
          </w:tcPr>
          <w:p w14:paraId="1C6A7FB8" w14:textId="77777777" w:rsidR="000B5CE8" w:rsidRPr="00540FD8" w:rsidRDefault="000B5CE8" w:rsidP="000B5CE8">
            <w:pPr>
              <w:spacing w:line="234" w:lineRule="atLeast"/>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551" w:type="pct"/>
            <w:vAlign w:val="center"/>
            <w:hideMark/>
          </w:tcPr>
          <w:p w14:paraId="3CB27C34" w14:textId="77777777" w:rsidR="000B5CE8" w:rsidRPr="00540FD8" w:rsidRDefault="000B5CE8" w:rsidP="000B5CE8">
            <w:pPr>
              <w:spacing w:line="234" w:lineRule="atLeast"/>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973" w:type="pct"/>
            <w:vAlign w:val="center"/>
            <w:hideMark/>
          </w:tcPr>
          <w:p w14:paraId="26539FDF"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53" w:type="pct"/>
            <w:hideMark/>
          </w:tcPr>
          <w:p w14:paraId="712904B3" w14:textId="77777777" w:rsidR="000B5CE8" w:rsidRPr="00540FD8" w:rsidRDefault="000B5CE8" w:rsidP="000B5CE8">
            <w:pPr>
              <w:tabs>
                <w:tab w:val="left" w:pos="1094"/>
              </w:tabs>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781" w:type="pct"/>
            <w:vAlign w:val="center"/>
            <w:hideMark/>
          </w:tcPr>
          <w:p w14:paraId="4DA64D4C"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542" w:type="pct"/>
            <w:hideMark/>
          </w:tcPr>
          <w:p w14:paraId="7FF049A0"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4018574D" w14:textId="77777777" w:rsidTr="00D80F9B">
        <w:trPr>
          <w:gridAfter w:val="1"/>
          <w:wAfter w:w="6" w:type="pct"/>
        </w:trPr>
        <w:tc>
          <w:tcPr>
            <w:tcW w:w="395" w:type="pct"/>
            <w:hideMark/>
          </w:tcPr>
          <w:p w14:paraId="46D91854"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551" w:type="pct"/>
            <w:hideMark/>
          </w:tcPr>
          <w:p w14:paraId="11871780"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73" w:type="pct"/>
            <w:hideMark/>
          </w:tcPr>
          <w:p w14:paraId="069D39D5"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53" w:type="pct"/>
            <w:hideMark/>
          </w:tcPr>
          <w:p w14:paraId="58C059EC"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781" w:type="pct"/>
            <w:hideMark/>
          </w:tcPr>
          <w:p w14:paraId="66469FC1"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42" w:type="pct"/>
            <w:hideMark/>
          </w:tcPr>
          <w:p w14:paraId="3E6B93F8"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0E382B82" w14:textId="77777777" w:rsidTr="00D80F9B">
        <w:trPr>
          <w:gridAfter w:val="1"/>
          <w:wAfter w:w="6" w:type="pct"/>
        </w:trPr>
        <w:tc>
          <w:tcPr>
            <w:tcW w:w="395" w:type="pct"/>
            <w:vAlign w:val="center"/>
            <w:hideMark/>
          </w:tcPr>
          <w:p w14:paraId="00DA0662"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551" w:type="pct"/>
            <w:hideMark/>
          </w:tcPr>
          <w:p w14:paraId="4733962C"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2114F526"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đến CN.</w:t>
            </w: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973" w:type="pct"/>
            <w:hideMark/>
          </w:tcPr>
          <w:p w14:paraId="3C0D659B"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Trung tâm PVHCC cấp xã  hoặc </w:t>
            </w:r>
            <w:r w:rsidRPr="00540FD8">
              <w:rPr>
                <w:rFonts w:ascii="Times New Roman" w:eastAsia="Times New Roman" w:hAnsi="Times New Roman" w:cs="Times New Roman"/>
                <w:sz w:val="28"/>
                <w:szCs w:val="28"/>
                <w:lang w:val="vi-VN"/>
              </w:rPr>
              <w:t>VPĐKĐĐ hoặc CN.VPĐKĐĐ</w:t>
            </w:r>
          </w:p>
        </w:tc>
        <w:tc>
          <w:tcPr>
            <w:tcW w:w="753" w:type="pct"/>
            <w:hideMark/>
          </w:tcPr>
          <w:p w14:paraId="68FFCAFD"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5 ngày</w:t>
            </w:r>
          </w:p>
        </w:tc>
        <w:tc>
          <w:tcPr>
            <w:tcW w:w="781" w:type="pct"/>
            <w:hideMark/>
          </w:tcPr>
          <w:p w14:paraId="381B4A64"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0A01A92F"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Hồ sơ (bản giấy, bản số hóa).</w:t>
            </w:r>
          </w:p>
        </w:tc>
        <w:tc>
          <w:tcPr>
            <w:tcW w:w="542" w:type="pct"/>
            <w:hideMark/>
          </w:tcPr>
          <w:p w14:paraId="7CC43528"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720F94DF" w14:textId="77777777" w:rsidTr="00D80F9B">
        <w:tc>
          <w:tcPr>
            <w:tcW w:w="5000" w:type="pct"/>
            <w:gridSpan w:val="7"/>
            <w:vAlign w:val="center"/>
          </w:tcPr>
          <w:p w14:paraId="1BE9C3F7"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i/>
                <w:sz w:val="28"/>
                <w:szCs w:val="28"/>
                <w:lang w:val="vi-VN"/>
              </w:rPr>
              <w:t xml:space="preserve">Trường hợp có thay đổi thông tin trên </w:t>
            </w:r>
            <w:r w:rsidRPr="00540FD8">
              <w:rPr>
                <w:rFonts w:ascii="Times New Roman" w:eastAsia="Times New Roman" w:hAnsi="Times New Roman" w:cs="Times New Roman"/>
                <w:b/>
                <w:i/>
                <w:sz w:val="28"/>
                <w:szCs w:val="28"/>
              </w:rPr>
              <w:t>G</w:t>
            </w:r>
            <w:r w:rsidRPr="00540FD8">
              <w:rPr>
                <w:rFonts w:ascii="Times New Roman" w:eastAsia="Times New Roman" w:hAnsi="Times New Roman" w:cs="Times New Roman"/>
                <w:b/>
                <w:i/>
                <w:sz w:val="28"/>
                <w:szCs w:val="28"/>
                <w:lang w:val="vi-VN"/>
              </w:rPr>
              <w:t>iấy chứng nhận</w:t>
            </w:r>
          </w:p>
        </w:tc>
      </w:tr>
      <w:tr w:rsidR="00FC3635" w:rsidRPr="00540FD8" w14:paraId="189D8FEC" w14:textId="77777777" w:rsidTr="00D80F9B">
        <w:trPr>
          <w:gridAfter w:val="1"/>
          <w:wAfter w:w="6" w:type="pct"/>
        </w:trPr>
        <w:tc>
          <w:tcPr>
            <w:tcW w:w="395" w:type="pct"/>
            <w:vAlign w:val="center"/>
          </w:tcPr>
          <w:p w14:paraId="5ACF2D6A"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2.1</w:t>
            </w:r>
          </w:p>
        </w:tc>
        <w:tc>
          <w:tcPr>
            <w:tcW w:w="1551" w:type="pct"/>
          </w:tcPr>
          <w:p w14:paraId="590E25D4"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Kiểm tra hồ sơ, </w:t>
            </w:r>
            <w:r w:rsidRPr="00540FD8">
              <w:rPr>
                <w:rFonts w:ascii="Times New Roman" w:eastAsia="Times New Roman" w:hAnsi="Times New Roman" w:cs="Times New Roman"/>
                <w:sz w:val="28"/>
                <w:szCs w:val="28"/>
              </w:rPr>
              <w:t>xác</w:t>
            </w:r>
            <w:r w:rsidRPr="00540FD8">
              <w:rPr>
                <w:rFonts w:ascii="Times New Roman" w:eastAsia="Times New Roman" w:hAnsi="Times New Roman" w:cs="Times New Roman"/>
                <w:sz w:val="28"/>
                <w:szCs w:val="28"/>
                <w:lang w:val="vi-VN"/>
              </w:rPr>
              <w:t xml:space="preserve"> nhận</w:t>
            </w:r>
            <w:r w:rsidRPr="00540FD8">
              <w:rPr>
                <w:rFonts w:ascii="Times New Roman" w:eastAsia="Times New Roman" w:hAnsi="Times New Roman" w:cs="Times New Roman"/>
                <w:sz w:val="28"/>
                <w:szCs w:val="28"/>
              </w:rPr>
              <w:t xml:space="preserve"> nội dung thay đổi trên </w:t>
            </w:r>
            <w:r w:rsidRPr="00540FD8">
              <w:rPr>
                <w:rFonts w:ascii="Times New Roman" w:eastAsia="Times New Roman" w:hAnsi="Times New Roman" w:cs="Times New Roman"/>
                <w:sz w:val="28"/>
                <w:szCs w:val="28"/>
                <w:lang w:val="vi-VN"/>
              </w:rPr>
              <w:t>GCN.</w:t>
            </w:r>
          </w:p>
        </w:tc>
        <w:tc>
          <w:tcPr>
            <w:tcW w:w="973" w:type="pct"/>
            <w:vAlign w:val="center"/>
          </w:tcPr>
          <w:p w14:paraId="0ECE2C8E"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p>
        </w:tc>
        <w:tc>
          <w:tcPr>
            <w:tcW w:w="753" w:type="pct"/>
            <w:vAlign w:val="center"/>
          </w:tcPr>
          <w:p w14:paraId="169004B4"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3 ngày</w:t>
            </w:r>
          </w:p>
        </w:tc>
        <w:tc>
          <w:tcPr>
            <w:tcW w:w="781" w:type="pct"/>
          </w:tcPr>
          <w:p w14:paraId="2E111AF3"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6143A089" w14:textId="77777777" w:rsidR="000B5CE8" w:rsidRPr="00540FD8" w:rsidRDefault="000B5CE8" w:rsidP="000B5CE8">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542" w:type="pct"/>
          </w:tcPr>
          <w:p w14:paraId="7A7293D0"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p>
        </w:tc>
      </w:tr>
      <w:tr w:rsidR="00FC3635" w:rsidRPr="00540FD8" w14:paraId="74B2A4C9" w14:textId="77777777" w:rsidTr="00D80F9B">
        <w:tc>
          <w:tcPr>
            <w:tcW w:w="5000" w:type="pct"/>
            <w:gridSpan w:val="7"/>
            <w:vAlign w:val="center"/>
          </w:tcPr>
          <w:p w14:paraId="6FA6FFDD"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i/>
                <w:sz w:val="28"/>
                <w:szCs w:val="28"/>
                <w:lang w:val="vi-VN"/>
              </w:rPr>
              <w:t xml:space="preserve">Trường hợp </w:t>
            </w:r>
            <w:r w:rsidRPr="00540FD8">
              <w:rPr>
                <w:rFonts w:ascii="Times New Roman" w:eastAsia="Times New Roman" w:hAnsi="Times New Roman" w:cs="Times New Roman"/>
                <w:b/>
                <w:i/>
                <w:sz w:val="28"/>
                <w:szCs w:val="28"/>
              </w:rPr>
              <w:t>không</w:t>
            </w:r>
            <w:r w:rsidRPr="00540FD8">
              <w:rPr>
                <w:rFonts w:ascii="Times New Roman" w:eastAsia="Times New Roman" w:hAnsi="Times New Roman" w:cs="Times New Roman"/>
                <w:b/>
                <w:i/>
                <w:sz w:val="28"/>
                <w:szCs w:val="28"/>
                <w:lang w:val="vi-VN"/>
              </w:rPr>
              <w:t xml:space="preserve"> thay đổi thông tin trên </w:t>
            </w:r>
            <w:r w:rsidRPr="00540FD8">
              <w:rPr>
                <w:rFonts w:ascii="Times New Roman" w:eastAsia="Times New Roman" w:hAnsi="Times New Roman" w:cs="Times New Roman"/>
                <w:b/>
                <w:i/>
                <w:sz w:val="28"/>
                <w:szCs w:val="28"/>
              </w:rPr>
              <w:t>G</w:t>
            </w:r>
            <w:r w:rsidRPr="00540FD8">
              <w:rPr>
                <w:rFonts w:ascii="Times New Roman" w:eastAsia="Times New Roman" w:hAnsi="Times New Roman" w:cs="Times New Roman"/>
                <w:b/>
                <w:i/>
                <w:sz w:val="28"/>
                <w:szCs w:val="28"/>
                <w:lang w:val="vi-VN"/>
              </w:rPr>
              <w:t>iấy chứng nhận</w:t>
            </w:r>
          </w:p>
        </w:tc>
      </w:tr>
      <w:tr w:rsidR="00FC3635" w:rsidRPr="00540FD8" w14:paraId="1545DFA0" w14:textId="77777777" w:rsidTr="00D80F9B">
        <w:trPr>
          <w:gridAfter w:val="1"/>
          <w:wAfter w:w="6" w:type="pct"/>
        </w:trPr>
        <w:tc>
          <w:tcPr>
            <w:tcW w:w="395" w:type="pct"/>
            <w:vMerge w:val="restart"/>
            <w:vAlign w:val="center"/>
          </w:tcPr>
          <w:p w14:paraId="0468BB9E"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2</w:t>
            </w:r>
          </w:p>
        </w:tc>
        <w:tc>
          <w:tcPr>
            <w:tcW w:w="1551" w:type="pct"/>
          </w:tcPr>
          <w:p w14:paraId="40F254F8"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Thực hiện việc </w:t>
            </w:r>
            <w:r w:rsidRPr="00540FD8">
              <w:rPr>
                <w:rFonts w:ascii="Times New Roman" w:eastAsia="Times New Roman" w:hAnsi="Times New Roman" w:cs="Times New Roman"/>
                <w:sz w:val="28"/>
                <w:szCs w:val="28"/>
                <w:lang w:val="vi-VN"/>
              </w:rPr>
              <w:t xml:space="preserve">đo đạc, </w:t>
            </w:r>
            <w:r w:rsidRPr="00540FD8">
              <w:rPr>
                <w:rFonts w:ascii="Times New Roman" w:eastAsia="Times New Roman" w:hAnsi="Times New Roman" w:cs="Times New Roman"/>
                <w:sz w:val="28"/>
                <w:szCs w:val="28"/>
                <w:lang w:val="vi-VN"/>
              </w:rPr>
              <w:lastRenderedPageBreak/>
              <w:t>t</w:t>
            </w:r>
            <w:r w:rsidRPr="00540FD8">
              <w:rPr>
                <w:rFonts w:ascii="Times New Roman" w:eastAsia="Times New Roman" w:hAnsi="Times New Roman" w:cs="Times New Roman"/>
                <w:sz w:val="28"/>
                <w:szCs w:val="28"/>
              </w:rPr>
              <w:t xml:space="preserve">rích lục </w:t>
            </w:r>
            <w:r w:rsidRPr="00540FD8">
              <w:rPr>
                <w:rFonts w:ascii="Times New Roman" w:eastAsia="Times New Roman" w:hAnsi="Times New Roman" w:cs="Times New Roman"/>
                <w:sz w:val="28"/>
                <w:szCs w:val="28"/>
                <w:lang w:val="vi-VN"/>
              </w:rPr>
              <w:t>bản đồ địa chính</w:t>
            </w:r>
            <w:r w:rsidRPr="00540FD8">
              <w:rPr>
                <w:rFonts w:ascii="Times New Roman" w:eastAsia="Times New Roman" w:hAnsi="Times New Roman" w:cs="Times New Roman"/>
                <w:sz w:val="28"/>
                <w:szCs w:val="28"/>
              </w:rPr>
              <w:t xml:space="preserve"> (nếu có).</w:t>
            </w:r>
          </w:p>
        </w:tc>
        <w:tc>
          <w:tcPr>
            <w:tcW w:w="973" w:type="pct"/>
            <w:vAlign w:val="center"/>
          </w:tcPr>
          <w:p w14:paraId="2BB28D41"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lastRenderedPageBreak/>
              <w:t>CN.</w:t>
            </w:r>
            <w:r w:rsidRPr="00540FD8">
              <w:rPr>
                <w:rFonts w:ascii="Times New Roman" w:eastAsia="Times New Roman" w:hAnsi="Times New Roman" w:cs="Times New Roman"/>
                <w:sz w:val="28"/>
                <w:szCs w:val="28"/>
                <w:lang w:val="vi-VN"/>
              </w:rPr>
              <w:t>VPĐKĐĐ</w:t>
            </w:r>
          </w:p>
        </w:tc>
        <w:tc>
          <w:tcPr>
            <w:tcW w:w="753" w:type="pct"/>
            <w:vAlign w:val="center"/>
          </w:tcPr>
          <w:p w14:paraId="7BE1C450"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781" w:type="pct"/>
            <w:vAlign w:val="center"/>
          </w:tcPr>
          <w:p w14:paraId="1F3518C4" w14:textId="77777777" w:rsidR="000B5CE8" w:rsidRPr="00540FD8" w:rsidRDefault="000B5CE8" w:rsidP="000B5CE8">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5303D9AA" w14:textId="77777777" w:rsidR="000B5CE8" w:rsidRPr="00540FD8" w:rsidRDefault="000B5CE8" w:rsidP="000B5CE8">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 Trích lục.</w:t>
            </w:r>
          </w:p>
        </w:tc>
        <w:tc>
          <w:tcPr>
            <w:tcW w:w="542" w:type="pct"/>
          </w:tcPr>
          <w:p w14:paraId="55C22D04"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lastRenderedPageBreak/>
              <w:t> </w:t>
            </w:r>
          </w:p>
        </w:tc>
      </w:tr>
      <w:tr w:rsidR="00FC3635" w:rsidRPr="00540FD8" w14:paraId="325DD298" w14:textId="77777777" w:rsidTr="00D80F9B">
        <w:trPr>
          <w:gridAfter w:val="1"/>
          <w:wAfter w:w="6" w:type="pct"/>
        </w:trPr>
        <w:tc>
          <w:tcPr>
            <w:tcW w:w="395" w:type="pct"/>
            <w:vMerge/>
          </w:tcPr>
          <w:p w14:paraId="34A0C98E"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p>
        </w:tc>
        <w:tc>
          <w:tcPr>
            <w:tcW w:w="1551" w:type="pct"/>
          </w:tcPr>
          <w:p w14:paraId="17610A8E"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hông báo, công khai bản mô tả ranh giới, mốc giới thửa đất nếu người sử dụng đất liền kề vắng mặt trong suốt thời gian đo đạc.</w:t>
            </w:r>
          </w:p>
        </w:tc>
        <w:tc>
          <w:tcPr>
            <w:tcW w:w="973" w:type="pct"/>
            <w:vAlign w:val="center"/>
          </w:tcPr>
          <w:p w14:paraId="00DEA562"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UBND cấp xã</w:t>
            </w:r>
          </w:p>
        </w:tc>
        <w:tc>
          <w:tcPr>
            <w:tcW w:w="753" w:type="pct"/>
            <w:vAlign w:val="center"/>
          </w:tcPr>
          <w:p w14:paraId="787B5220"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5 ngày</w:t>
            </w:r>
          </w:p>
        </w:tc>
        <w:tc>
          <w:tcPr>
            <w:tcW w:w="781" w:type="pct"/>
            <w:vAlign w:val="center"/>
          </w:tcPr>
          <w:p w14:paraId="2E0A984D"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Bản mô tả ranh giới, mốc giới</w:t>
            </w:r>
            <w:r w:rsidRPr="00540FD8">
              <w:rPr>
                <w:rFonts w:ascii="Times New Roman" w:eastAsia="Times New Roman" w:hAnsi="Times New Roman" w:cs="Times New Roman"/>
                <w:sz w:val="28"/>
                <w:szCs w:val="28"/>
              </w:rPr>
              <w:t>.</w:t>
            </w:r>
          </w:p>
          <w:p w14:paraId="67819EF5"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hông báo</w:t>
            </w:r>
            <w:r w:rsidRPr="00540FD8">
              <w:rPr>
                <w:rFonts w:ascii="Times New Roman" w:eastAsia="Times New Roman" w:hAnsi="Times New Roman" w:cs="Times New Roman"/>
                <w:sz w:val="28"/>
                <w:szCs w:val="28"/>
              </w:rPr>
              <w:t>.</w:t>
            </w:r>
          </w:p>
        </w:tc>
        <w:tc>
          <w:tcPr>
            <w:tcW w:w="542" w:type="pct"/>
          </w:tcPr>
          <w:p w14:paraId="72BC06CD"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giải quyết TTHC</w:t>
            </w:r>
          </w:p>
        </w:tc>
      </w:tr>
      <w:tr w:rsidR="00FC3635" w:rsidRPr="00540FD8" w14:paraId="6802153B" w14:textId="77777777" w:rsidTr="00D80F9B">
        <w:trPr>
          <w:gridAfter w:val="1"/>
          <w:wAfter w:w="6" w:type="pct"/>
        </w:trPr>
        <w:tc>
          <w:tcPr>
            <w:tcW w:w="395" w:type="pct"/>
            <w:vAlign w:val="center"/>
          </w:tcPr>
          <w:p w14:paraId="5464EF41"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551" w:type="pct"/>
          </w:tcPr>
          <w:p w14:paraId="3F3B68E1"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Lập và chuyển thông tin địa chính đến cơ quan thuế để xác định nghĩa vụ tài chính</w:t>
            </w:r>
            <w:r w:rsidRPr="00540FD8">
              <w:rPr>
                <w:rFonts w:ascii="Times New Roman" w:eastAsia="Times New Roman" w:hAnsi="Times New Roman" w:cs="Times New Roman"/>
                <w:sz w:val="28"/>
                <w:szCs w:val="28"/>
              </w:rPr>
              <w:t>.</w:t>
            </w:r>
          </w:p>
        </w:tc>
        <w:tc>
          <w:tcPr>
            <w:tcW w:w="973" w:type="pct"/>
            <w:vAlign w:val="center"/>
          </w:tcPr>
          <w:p w14:paraId="65335887"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p>
        </w:tc>
        <w:tc>
          <w:tcPr>
            <w:tcW w:w="753" w:type="pct"/>
            <w:vAlign w:val="center"/>
          </w:tcPr>
          <w:p w14:paraId="7DD8163F"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2,5 </w:t>
            </w:r>
            <w:r w:rsidRPr="00540FD8">
              <w:rPr>
                <w:rFonts w:ascii="Times New Roman" w:eastAsia="Times New Roman" w:hAnsi="Times New Roman" w:cs="Times New Roman"/>
                <w:sz w:val="28"/>
                <w:szCs w:val="28"/>
                <w:lang w:val="vi-VN"/>
              </w:rPr>
              <w:t>ngày</w:t>
            </w:r>
          </w:p>
        </w:tc>
        <w:tc>
          <w:tcPr>
            <w:tcW w:w="781" w:type="pct"/>
          </w:tcPr>
          <w:p w14:paraId="65DA5B9B"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Phiếu chuyển thông tin</w:t>
            </w:r>
            <w:r w:rsidRPr="00540FD8">
              <w:rPr>
                <w:rFonts w:ascii="Times New Roman" w:eastAsia="Times New Roman" w:hAnsi="Times New Roman" w:cs="Times New Roman"/>
                <w:sz w:val="28"/>
                <w:szCs w:val="28"/>
              </w:rPr>
              <w:t xml:space="preserve"> địa chính.</w:t>
            </w:r>
          </w:p>
        </w:tc>
        <w:tc>
          <w:tcPr>
            <w:tcW w:w="542" w:type="pct"/>
          </w:tcPr>
          <w:p w14:paraId="04F938BB"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p>
        </w:tc>
      </w:tr>
      <w:tr w:rsidR="00FC3635" w:rsidRPr="00540FD8" w14:paraId="7F1A7518" w14:textId="77777777" w:rsidTr="00D80F9B">
        <w:trPr>
          <w:gridAfter w:val="1"/>
          <w:wAfter w:w="6" w:type="pct"/>
        </w:trPr>
        <w:tc>
          <w:tcPr>
            <w:tcW w:w="395" w:type="pct"/>
            <w:vMerge w:val="restart"/>
            <w:vAlign w:val="center"/>
          </w:tcPr>
          <w:p w14:paraId="32F55439"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551" w:type="pct"/>
            <w:vAlign w:val="center"/>
          </w:tcPr>
          <w:p w14:paraId="08ACD5BE"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973" w:type="pct"/>
            <w:vAlign w:val="center"/>
          </w:tcPr>
          <w:p w14:paraId="699094FD"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753" w:type="pct"/>
            <w:vAlign w:val="center"/>
          </w:tcPr>
          <w:p w14:paraId="6AB0AC3D"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Không quá 05 ngày </w:t>
            </w:r>
          </w:p>
        </w:tc>
        <w:tc>
          <w:tcPr>
            <w:tcW w:w="781" w:type="pct"/>
            <w:vAlign w:val="center"/>
          </w:tcPr>
          <w:p w14:paraId="16CC8371" w14:textId="77777777" w:rsidR="000B5CE8" w:rsidRPr="00540FD8" w:rsidRDefault="000B5CE8" w:rsidP="000B5CE8">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Thông báo.</w:t>
            </w:r>
          </w:p>
        </w:tc>
        <w:tc>
          <w:tcPr>
            <w:tcW w:w="542" w:type="pct"/>
            <w:vMerge w:val="restart"/>
          </w:tcPr>
          <w:p w14:paraId="3EDB5361"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giải quyết TTHC</w:t>
            </w:r>
          </w:p>
        </w:tc>
      </w:tr>
      <w:tr w:rsidR="00FC3635" w:rsidRPr="00540FD8" w14:paraId="2D611064" w14:textId="77777777" w:rsidTr="00D80F9B">
        <w:trPr>
          <w:gridAfter w:val="1"/>
          <w:wAfter w:w="6" w:type="pct"/>
        </w:trPr>
        <w:tc>
          <w:tcPr>
            <w:tcW w:w="395" w:type="pct"/>
            <w:vMerge/>
            <w:vAlign w:val="center"/>
          </w:tcPr>
          <w:p w14:paraId="350B1726"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p>
        </w:tc>
        <w:tc>
          <w:tcPr>
            <w:tcW w:w="1551" w:type="pct"/>
            <w:vAlign w:val="center"/>
          </w:tcPr>
          <w:p w14:paraId="0583E958"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Người sử dụng đất thực hiện nghĩa vụ tài chính.</w:t>
            </w:r>
          </w:p>
        </w:tc>
        <w:tc>
          <w:tcPr>
            <w:tcW w:w="973" w:type="pct"/>
            <w:vAlign w:val="center"/>
          </w:tcPr>
          <w:p w14:paraId="309B94F5"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Người sử dụng đất </w:t>
            </w:r>
          </w:p>
        </w:tc>
        <w:tc>
          <w:tcPr>
            <w:tcW w:w="753" w:type="pct"/>
            <w:vAlign w:val="center"/>
          </w:tcPr>
          <w:p w14:paraId="5BAE597D"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p>
        </w:tc>
        <w:tc>
          <w:tcPr>
            <w:tcW w:w="781" w:type="pct"/>
            <w:vAlign w:val="center"/>
          </w:tcPr>
          <w:p w14:paraId="4AABEC1F" w14:textId="77777777" w:rsidR="000B5CE8" w:rsidRPr="00540FD8" w:rsidRDefault="000B5CE8" w:rsidP="000B5CE8">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hứng từ thực hiện.</w:t>
            </w:r>
          </w:p>
        </w:tc>
        <w:tc>
          <w:tcPr>
            <w:tcW w:w="542" w:type="pct"/>
            <w:vMerge/>
          </w:tcPr>
          <w:p w14:paraId="408E47B0"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p>
        </w:tc>
      </w:tr>
      <w:tr w:rsidR="00FC3635" w:rsidRPr="00540FD8" w14:paraId="4035B689" w14:textId="77777777" w:rsidTr="00D80F9B">
        <w:trPr>
          <w:gridAfter w:val="1"/>
          <w:wAfter w:w="6" w:type="pct"/>
        </w:trPr>
        <w:tc>
          <w:tcPr>
            <w:tcW w:w="395" w:type="pct"/>
            <w:vMerge/>
            <w:vAlign w:val="center"/>
          </w:tcPr>
          <w:p w14:paraId="7FBEA3EA"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p>
        </w:tc>
        <w:tc>
          <w:tcPr>
            <w:tcW w:w="1551" w:type="pct"/>
            <w:vAlign w:val="center"/>
          </w:tcPr>
          <w:p w14:paraId="4FA3552C"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Xác nhận kết quả thực hiện nghĩa vụ tài chính (nếu có).</w:t>
            </w:r>
          </w:p>
        </w:tc>
        <w:tc>
          <w:tcPr>
            <w:tcW w:w="973" w:type="pct"/>
            <w:vAlign w:val="center"/>
          </w:tcPr>
          <w:p w14:paraId="48075AEA" w14:textId="77777777" w:rsidR="000B5CE8" w:rsidRPr="00540FD8" w:rsidRDefault="000B5CE8" w:rsidP="000B5CE8">
            <w:pPr>
              <w:spacing w:line="234" w:lineRule="atLeast"/>
              <w:rPr>
                <w:rFonts w:ascii="Times New Roman" w:hAnsi="Times New Roman" w:cs="Times New Roman"/>
                <w:sz w:val="28"/>
                <w:szCs w:val="28"/>
                <w:lang w:val="vi-VN"/>
              </w:rPr>
            </w:pPr>
            <w:r w:rsidRPr="00540FD8">
              <w:rPr>
                <w:rFonts w:ascii="Times New Roman" w:hAnsi="Times New Roman" w:cs="Times New Roman"/>
                <w:sz w:val="28"/>
                <w:szCs w:val="28"/>
                <w:lang w:val="vi-VN"/>
              </w:rPr>
              <w:t>- Cơ quan thuế</w:t>
            </w:r>
          </w:p>
          <w:p w14:paraId="5D37AC5B" w14:textId="77777777" w:rsidR="000B5CE8" w:rsidRPr="00540FD8" w:rsidRDefault="000B5CE8" w:rsidP="000B5CE8">
            <w:pPr>
              <w:spacing w:line="234" w:lineRule="atLeast"/>
              <w:rPr>
                <w:rFonts w:ascii="Times New Roman" w:eastAsia="Times New Roman" w:hAnsi="Times New Roman" w:cs="Times New Roman"/>
                <w:sz w:val="28"/>
                <w:szCs w:val="28"/>
                <w:lang w:val="vi-VN"/>
              </w:rPr>
            </w:pPr>
            <w:r w:rsidRPr="00540FD8">
              <w:rPr>
                <w:rFonts w:ascii="Times New Roman" w:hAnsi="Times New Roman" w:cs="Times New Roman"/>
                <w:sz w:val="28"/>
                <w:szCs w:val="28"/>
                <w:lang w:val="vi-VN"/>
              </w:rPr>
              <w:t>- Người sử dụng đất</w:t>
            </w:r>
          </w:p>
        </w:tc>
        <w:tc>
          <w:tcPr>
            <w:tcW w:w="753" w:type="pct"/>
            <w:vAlign w:val="center"/>
          </w:tcPr>
          <w:p w14:paraId="3BDC07BC"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2 ngày</w:t>
            </w:r>
          </w:p>
        </w:tc>
        <w:tc>
          <w:tcPr>
            <w:tcW w:w="781" w:type="pct"/>
            <w:vAlign w:val="center"/>
          </w:tcPr>
          <w:p w14:paraId="032187A0" w14:textId="77777777" w:rsidR="000B5CE8" w:rsidRPr="00540FD8" w:rsidRDefault="000B5CE8" w:rsidP="000B5CE8">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hông báo</w:t>
            </w:r>
          </w:p>
          <w:p w14:paraId="385CADD0" w14:textId="77777777" w:rsidR="000B5CE8" w:rsidRPr="00540FD8" w:rsidRDefault="000B5CE8" w:rsidP="000B5CE8">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Chứng từ hoặc giấy tờ chứng minh hoàn thành nghĩa vụ tài chính</w:t>
            </w:r>
          </w:p>
        </w:tc>
        <w:tc>
          <w:tcPr>
            <w:tcW w:w="542" w:type="pct"/>
            <w:vMerge/>
          </w:tcPr>
          <w:p w14:paraId="5684D03E"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p>
        </w:tc>
      </w:tr>
      <w:tr w:rsidR="00FC3635" w:rsidRPr="00540FD8" w14:paraId="59DAB30C" w14:textId="77777777" w:rsidTr="00D80F9B">
        <w:trPr>
          <w:gridAfter w:val="1"/>
          <w:wAfter w:w="6" w:type="pct"/>
          <w:trHeight w:val="344"/>
        </w:trPr>
        <w:tc>
          <w:tcPr>
            <w:tcW w:w="395" w:type="pct"/>
            <w:vAlign w:val="center"/>
          </w:tcPr>
          <w:p w14:paraId="67A881B4"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551" w:type="pct"/>
            <w:vAlign w:val="center"/>
          </w:tcPr>
          <w:p w14:paraId="4684D1B9" w14:textId="77777777" w:rsidR="000B5CE8" w:rsidRPr="00540FD8" w:rsidRDefault="000B5CE8" w:rsidP="000B5CE8">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ấp mới GCN.</w:t>
            </w:r>
          </w:p>
        </w:tc>
        <w:tc>
          <w:tcPr>
            <w:tcW w:w="973" w:type="pct"/>
            <w:vAlign w:val="center"/>
          </w:tcPr>
          <w:p w14:paraId="706E7F4B"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53" w:type="pct"/>
            <w:vAlign w:val="center"/>
          </w:tcPr>
          <w:p w14:paraId="5A165F53"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1,5 </w:t>
            </w:r>
            <w:r w:rsidRPr="00540FD8">
              <w:rPr>
                <w:rFonts w:ascii="Times New Roman" w:eastAsia="Times New Roman" w:hAnsi="Times New Roman" w:cs="Times New Roman"/>
                <w:sz w:val="28"/>
                <w:szCs w:val="28"/>
                <w:lang w:val="vi-VN"/>
              </w:rPr>
              <w:t>ngày</w:t>
            </w:r>
          </w:p>
        </w:tc>
        <w:tc>
          <w:tcPr>
            <w:tcW w:w="781" w:type="pct"/>
          </w:tcPr>
          <w:p w14:paraId="2753CF64"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5547F9CE" w14:textId="77777777" w:rsidR="000B5CE8" w:rsidRPr="00540FD8" w:rsidRDefault="000B5CE8" w:rsidP="000B5CE8">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GCN.</w:t>
            </w:r>
          </w:p>
        </w:tc>
        <w:tc>
          <w:tcPr>
            <w:tcW w:w="542" w:type="pct"/>
          </w:tcPr>
          <w:p w14:paraId="454742CE"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p>
        </w:tc>
      </w:tr>
      <w:tr w:rsidR="00FC3635" w:rsidRPr="00540FD8" w14:paraId="410B039F" w14:textId="77777777" w:rsidTr="00D80F9B">
        <w:trPr>
          <w:gridAfter w:val="1"/>
          <w:wAfter w:w="6" w:type="pct"/>
        </w:trPr>
        <w:tc>
          <w:tcPr>
            <w:tcW w:w="395" w:type="pct"/>
            <w:vAlign w:val="center"/>
          </w:tcPr>
          <w:p w14:paraId="3613C7E0"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551" w:type="pct"/>
          </w:tcPr>
          <w:p w14:paraId="2FE7A129"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 </w:t>
            </w:r>
            <w:r w:rsidRPr="00540FD8">
              <w:rPr>
                <w:rFonts w:ascii="Times New Roman" w:eastAsia="Times New Roman" w:hAnsi="Times New Roman" w:cs="Times New Roman"/>
                <w:sz w:val="28"/>
                <w:szCs w:val="28"/>
              </w:rPr>
              <w:t>Quét hồ sơ, GCN và lưu.</w:t>
            </w:r>
          </w:p>
          <w:p w14:paraId="641E71FE"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 Chỉnh lý, </w:t>
            </w:r>
            <w:r w:rsidRPr="00540FD8">
              <w:rPr>
                <w:rFonts w:ascii="Times New Roman" w:eastAsia="Times New Roman" w:hAnsi="Times New Roman" w:cs="Times New Roman"/>
                <w:sz w:val="28"/>
                <w:szCs w:val="28"/>
                <w:lang w:val="vi-VN"/>
              </w:rPr>
              <w:t>cập nhật</w:t>
            </w:r>
            <w:r w:rsidRPr="00540FD8">
              <w:rPr>
                <w:rFonts w:ascii="Times New Roman" w:eastAsia="Times New Roman" w:hAnsi="Times New Roman" w:cs="Times New Roman"/>
                <w:sz w:val="28"/>
                <w:szCs w:val="28"/>
              </w:rPr>
              <w:t xml:space="preserve"> biến động vào</w:t>
            </w:r>
            <w:r w:rsidRPr="00540FD8">
              <w:rPr>
                <w:rFonts w:ascii="Times New Roman" w:eastAsia="Times New Roman" w:hAnsi="Times New Roman" w:cs="Times New Roman"/>
                <w:sz w:val="28"/>
                <w:szCs w:val="28"/>
                <w:lang w:val="vi-VN"/>
              </w:rPr>
              <w:t xml:space="preserve"> hồ sơ địa chính, cơ sở dữ liệu đất đai</w:t>
            </w:r>
            <w:r w:rsidRPr="00540FD8">
              <w:rPr>
                <w:rFonts w:ascii="Times New Roman" w:eastAsia="Times New Roman" w:hAnsi="Times New Roman" w:cs="Times New Roman"/>
                <w:sz w:val="28"/>
                <w:szCs w:val="28"/>
              </w:rPr>
              <w:t>.</w:t>
            </w:r>
          </w:p>
        </w:tc>
        <w:tc>
          <w:tcPr>
            <w:tcW w:w="973" w:type="pct"/>
            <w:vAlign w:val="center"/>
          </w:tcPr>
          <w:p w14:paraId="7F07FDC7"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p>
        </w:tc>
        <w:tc>
          <w:tcPr>
            <w:tcW w:w="753" w:type="pct"/>
            <w:vAlign w:val="center"/>
          </w:tcPr>
          <w:p w14:paraId="709FB9B2"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5 ngày</w:t>
            </w:r>
          </w:p>
        </w:tc>
        <w:tc>
          <w:tcPr>
            <w:tcW w:w="781" w:type="pct"/>
            <w:vAlign w:val="center"/>
          </w:tcPr>
          <w:p w14:paraId="3AA3CBFD" w14:textId="77777777" w:rsidR="000B5CE8" w:rsidRPr="00540FD8" w:rsidRDefault="000B5CE8" w:rsidP="000B5CE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38D57929" w14:textId="77777777" w:rsidR="000B5CE8" w:rsidRPr="00540FD8" w:rsidRDefault="000B5CE8" w:rsidP="000B5CE8">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GCN.</w:t>
            </w:r>
          </w:p>
        </w:tc>
        <w:tc>
          <w:tcPr>
            <w:tcW w:w="542" w:type="pct"/>
          </w:tcPr>
          <w:p w14:paraId="7095E1F9"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p>
        </w:tc>
      </w:tr>
      <w:tr w:rsidR="00FC3635" w:rsidRPr="00540FD8" w14:paraId="6AB557B9" w14:textId="77777777" w:rsidTr="00D80F9B">
        <w:trPr>
          <w:gridAfter w:val="1"/>
          <w:wAfter w:w="6" w:type="pct"/>
        </w:trPr>
        <w:tc>
          <w:tcPr>
            <w:tcW w:w="395" w:type="pct"/>
          </w:tcPr>
          <w:p w14:paraId="5E96AF78"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7</w:t>
            </w:r>
          </w:p>
        </w:tc>
        <w:tc>
          <w:tcPr>
            <w:tcW w:w="1551" w:type="pct"/>
          </w:tcPr>
          <w:p w14:paraId="55D67E16"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rả kết quả cho người đề nghị cấp GCN.</w:t>
            </w:r>
          </w:p>
        </w:tc>
        <w:tc>
          <w:tcPr>
            <w:tcW w:w="973" w:type="pct"/>
          </w:tcPr>
          <w:p w14:paraId="20AFF6A0"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rung tâm PVHCC cấp xã  hoặc VPĐKĐĐ hoặc CN.VPĐKĐĐ</w:t>
            </w:r>
          </w:p>
        </w:tc>
        <w:tc>
          <w:tcPr>
            <w:tcW w:w="753" w:type="pct"/>
            <w:vAlign w:val="center"/>
          </w:tcPr>
          <w:p w14:paraId="1995096E"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p>
        </w:tc>
        <w:tc>
          <w:tcPr>
            <w:tcW w:w="781" w:type="pct"/>
          </w:tcPr>
          <w:p w14:paraId="0597885F" w14:textId="77777777" w:rsidR="000B5CE8" w:rsidRPr="00540FD8" w:rsidRDefault="000B5CE8" w:rsidP="000B5CE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GCN.</w:t>
            </w:r>
          </w:p>
          <w:p w14:paraId="21575BF6" w14:textId="77777777" w:rsidR="000B5CE8" w:rsidRPr="00540FD8" w:rsidRDefault="000B5CE8" w:rsidP="000B5CE8">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hu giấy tiếp nhận hồ sơ và hẹn trả kết quả.</w:t>
            </w:r>
          </w:p>
        </w:tc>
        <w:tc>
          <w:tcPr>
            <w:tcW w:w="542" w:type="pct"/>
          </w:tcPr>
          <w:p w14:paraId="2F6FAFBB"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3294F824" w14:textId="77777777" w:rsidTr="00D80F9B">
        <w:tc>
          <w:tcPr>
            <w:tcW w:w="1946" w:type="pct"/>
            <w:gridSpan w:val="2"/>
            <w:hideMark/>
          </w:tcPr>
          <w:p w14:paraId="49F3364A"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w:t>
            </w:r>
            <w:r w:rsidRPr="00540FD8">
              <w:rPr>
                <w:rFonts w:ascii="Times New Roman" w:eastAsia="Times New Roman" w:hAnsi="Times New Roman" w:cs="Times New Roman"/>
                <w:b/>
                <w:bCs/>
                <w:sz w:val="28"/>
                <w:szCs w:val="28"/>
              </w:rPr>
              <w:t>ổ</w:t>
            </w:r>
            <w:r w:rsidRPr="00540FD8">
              <w:rPr>
                <w:rFonts w:ascii="Times New Roman" w:eastAsia="Times New Roman" w:hAnsi="Times New Roman" w:cs="Times New Roman"/>
                <w:b/>
                <w:bCs/>
                <w:sz w:val="28"/>
                <w:szCs w:val="28"/>
                <w:lang w:val="vi-VN"/>
              </w:rPr>
              <w:t>ng thời gian thực hiện</w:t>
            </w:r>
            <w:r w:rsidRPr="00540FD8">
              <w:rPr>
                <w:rFonts w:ascii="Times New Roman" w:eastAsia="Times New Roman" w:hAnsi="Times New Roman" w:cs="Times New Roman"/>
                <w:b/>
                <w:bCs/>
                <w:sz w:val="28"/>
                <w:szCs w:val="28"/>
              </w:rPr>
              <w:t>:</w:t>
            </w:r>
          </w:p>
        </w:tc>
        <w:tc>
          <w:tcPr>
            <w:tcW w:w="3054" w:type="pct"/>
            <w:gridSpan w:val="5"/>
            <w:vAlign w:val="center"/>
            <w:hideMark/>
          </w:tcPr>
          <w:p w14:paraId="127685CF" w14:textId="14F593A6" w:rsidR="000B5CE8" w:rsidRPr="00540FD8" w:rsidRDefault="000B5CE8" w:rsidP="000B5CE8">
            <w:pPr>
              <w:spacing w:line="234" w:lineRule="atLeast"/>
              <w:rPr>
                <w:rFonts w:ascii="Times New Roman" w:hAnsi="Times New Roman" w:cs="Times New Roman"/>
                <w:b/>
                <w:sz w:val="28"/>
                <w:szCs w:val="28"/>
              </w:rPr>
            </w:pPr>
            <w:r w:rsidRPr="00540FD8">
              <w:rPr>
                <w:rFonts w:ascii="Times New Roman" w:hAnsi="Times New Roman" w:cs="Times New Roman"/>
                <w:b/>
                <w:sz w:val="28"/>
                <w:szCs w:val="28"/>
              </w:rPr>
              <w:t>- Có thay đổi thông tin: 11 ngày làm việ</w:t>
            </w:r>
            <w:r w:rsidR="00D80F9B" w:rsidRPr="00540FD8">
              <w:rPr>
                <w:rFonts w:ascii="Times New Roman" w:hAnsi="Times New Roman" w:cs="Times New Roman"/>
                <w:b/>
                <w:sz w:val="28"/>
                <w:szCs w:val="28"/>
              </w:rPr>
              <w:t>c.</w:t>
            </w:r>
          </w:p>
          <w:p w14:paraId="67F81044" w14:textId="59739E75" w:rsidR="000B5CE8" w:rsidRPr="00540FD8" w:rsidRDefault="000B5CE8" w:rsidP="000B5CE8">
            <w:pPr>
              <w:spacing w:line="234" w:lineRule="atLeast"/>
              <w:rPr>
                <w:rFonts w:ascii="Times New Roman" w:eastAsia="Times New Roman" w:hAnsi="Times New Roman" w:cs="Times New Roman"/>
                <w:b/>
                <w:bCs/>
                <w:sz w:val="28"/>
                <w:szCs w:val="28"/>
              </w:rPr>
            </w:pPr>
            <w:r w:rsidRPr="00540FD8">
              <w:rPr>
                <w:rFonts w:ascii="Times New Roman" w:hAnsi="Times New Roman" w:cs="Times New Roman"/>
                <w:b/>
                <w:sz w:val="28"/>
                <w:szCs w:val="28"/>
              </w:rPr>
              <w:t>- Không thay đổi thông tin: 08 ngày làm việc</w:t>
            </w:r>
            <w:r w:rsidR="00D80F9B" w:rsidRPr="00540FD8">
              <w:rPr>
                <w:rFonts w:ascii="Times New Roman" w:hAnsi="Times New Roman" w:cs="Times New Roman"/>
                <w:b/>
                <w:sz w:val="28"/>
                <w:szCs w:val="28"/>
              </w:rPr>
              <w:t>.</w:t>
            </w:r>
          </w:p>
        </w:tc>
      </w:tr>
    </w:tbl>
    <w:p w14:paraId="18004516" w14:textId="3A6BD5AE" w:rsidR="000B5CE8" w:rsidRPr="00540FD8" w:rsidRDefault="000B5CE8" w:rsidP="000B5CE8">
      <w:pPr>
        <w:pStyle w:val="Heading2"/>
        <w:spacing w:before="120" w:after="120"/>
        <w:ind w:firstLine="709"/>
        <w:rPr>
          <w:rFonts w:eastAsia="Times New Roman"/>
          <w:szCs w:val="28"/>
        </w:rPr>
      </w:pPr>
      <w:bookmarkStart w:id="13" w:name="dieu_7"/>
      <w:r w:rsidRPr="00540FD8">
        <w:rPr>
          <w:rFonts w:eastAsia="Times New Roman"/>
          <w:szCs w:val="28"/>
          <w:lang w:val="vi-VN"/>
        </w:rPr>
        <w:lastRenderedPageBreak/>
        <w:t xml:space="preserve">Điều </w:t>
      </w:r>
      <w:r w:rsidR="0031548E" w:rsidRPr="00540FD8">
        <w:rPr>
          <w:rFonts w:eastAsia="Times New Roman"/>
          <w:szCs w:val="28"/>
        </w:rPr>
        <w:t>69</w:t>
      </w:r>
      <w:r w:rsidRPr="00540FD8">
        <w:rPr>
          <w:rFonts w:eastAsia="Times New Roman"/>
          <w:szCs w:val="28"/>
          <w:lang w:val="vi-VN"/>
        </w:rPr>
        <w:t xml:space="preserve">. Cơ chế phối hợp để giải quyết thủ tục </w:t>
      </w:r>
      <w:r w:rsidRPr="00540FD8">
        <w:rPr>
          <w:rFonts w:cs="Times New Roman"/>
          <w:spacing w:val="-2"/>
          <w:szCs w:val="28"/>
          <w:lang w:val="sv-SE"/>
        </w:rPr>
        <w:t>đăng ký thay đổi về tài sản gắn liền với đất so với nội dung đã đăng ký</w:t>
      </w:r>
    </w:p>
    <w:p w14:paraId="5D6725D2" w14:textId="77777777" w:rsidR="000B5CE8" w:rsidRPr="00540FD8" w:rsidRDefault="000B5CE8" w:rsidP="000B5CE8">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w:t>
      </w:r>
      <w:r w:rsidRPr="00540FD8">
        <w:rPr>
          <w:rFonts w:ascii="Times New Roman" w:eastAsia="Times New Roman" w:hAnsi="Times New Roman" w:cs="Times New Roman"/>
          <w:sz w:val="28"/>
          <w:szCs w:val="28"/>
          <w:lang w:val="vi-VN"/>
        </w:rPr>
        <w:t>. Thành phần hồ sơ</w:t>
      </w:r>
      <w:r w:rsidRPr="00540FD8">
        <w:rPr>
          <w:rFonts w:ascii="Times New Roman" w:eastAsia="Times New Roman" w:hAnsi="Times New Roman" w:cs="Times New Roman"/>
          <w:sz w:val="28"/>
          <w:szCs w:val="28"/>
        </w:rPr>
        <w:t>: Thực hiện theo quy định tại Mục II.1 và điểm a khoản 9 Mục II.2 nội dung B Phần V Phụ lục I ban hành kèm theo Nghị định số 151/2025/NĐ-CP;</w:t>
      </w:r>
    </w:p>
    <w:p w14:paraId="5922D868" w14:textId="77777777" w:rsidR="000B5CE8" w:rsidRPr="00540FD8" w:rsidRDefault="000B5CE8" w:rsidP="000B5CE8">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ong trường hợp người sử dụng đất yêu cầu giải quyết thủ tục tại Điều này của Quy chế đồng thời có thay đổi thông tin trên GCN thì thành phần hồ sơ thực hiện theo quy định tại khoản 5 Mục II.2 nội dung B Phần V Phụ lục I ban hành kèm theo Nghị định số 151/2025/NĐ-CP.</w:t>
      </w:r>
    </w:p>
    <w:p w14:paraId="28D4F5EF" w14:textId="77777777" w:rsidR="000B5CE8" w:rsidRPr="00540FD8" w:rsidRDefault="000B5CE8" w:rsidP="000B5CE8">
      <w:pPr>
        <w:shd w:val="clear" w:color="auto" w:fill="FFFFFF"/>
        <w:spacing w:before="120" w:after="0" w:line="240" w:lineRule="auto"/>
        <w:ind w:firstLine="706"/>
        <w:jc w:val="both"/>
        <w:rPr>
          <w:rFonts w:ascii="Times New Roman" w:eastAsia="Times New Roman" w:hAnsi="Times New Roman" w:cs="Times New Roman"/>
          <w:i/>
          <w:sz w:val="28"/>
          <w:szCs w:val="28"/>
        </w:rPr>
      </w:pPr>
      <w:r w:rsidRPr="00540FD8">
        <w:rPr>
          <w:rFonts w:ascii="Times New Roman" w:hAnsi="Times New Roman" w:cs="Times New Roman"/>
          <w:sz w:val="28"/>
          <w:szCs w:val="28"/>
        </w:rPr>
        <w:t xml:space="preserve">2. Cơ quan tiếp nhận và trả kết quả: </w:t>
      </w:r>
      <w:r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b khoản 1 hoặc khoản 2 hoặc khoản 3 Điều 5 </w:t>
      </w:r>
      <w:r w:rsidRPr="00540FD8">
        <w:rPr>
          <w:rFonts w:ascii="Times New Roman" w:eastAsia="Times New Roman" w:hAnsi="Times New Roman" w:cs="Times New Roman"/>
          <w:sz w:val="28"/>
          <w:szCs w:val="28"/>
        </w:rPr>
        <w:t xml:space="preserve">Quy chế </w:t>
      </w:r>
      <w:r w:rsidRPr="00540FD8">
        <w:rPr>
          <w:rFonts w:ascii="Times New Roman" w:hAnsi="Times New Roman" w:cs="Times New Roman"/>
          <w:sz w:val="28"/>
          <w:szCs w:val="28"/>
        </w:rPr>
        <w:t>này</w:t>
      </w:r>
      <w:r w:rsidRPr="00540FD8">
        <w:rPr>
          <w:rFonts w:ascii="Times New Roman" w:eastAsia="Times New Roman" w:hAnsi="Times New Roman" w:cs="Times New Roman"/>
          <w:sz w:val="28"/>
          <w:szCs w:val="28"/>
        </w:rPr>
        <w:t>.</w:t>
      </w:r>
    </w:p>
    <w:p w14:paraId="0CEB97BC" w14:textId="77777777" w:rsidR="000B5CE8" w:rsidRPr="00540FD8" w:rsidRDefault="000B5CE8" w:rsidP="000B5CE8">
      <w:pPr>
        <w:shd w:val="clear" w:color="auto" w:fill="FFFFFF"/>
        <w:spacing w:before="120" w:after="120" w:line="240" w:lineRule="auto"/>
        <w:ind w:firstLine="709"/>
        <w:jc w:val="both"/>
        <w:rPr>
          <w:rFonts w:ascii="Times New Roman" w:hAnsi="Times New Roman" w:cs="Times New Roman"/>
          <w:sz w:val="28"/>
          <w:szCs w:val="28"/>
        </w:rPr>
      </w:pPr>
      <w:r w:rsidRPr="00540FD8">
        <w:rPr>
          <w:rFonts w:ascii="Times New Roman" w:hAnsi="Times New Roman" w:cs="Times New Roman"/>
          <w:sz w:val="28"/>
          <w:szCs w:val="28"/>
        </w:rPr>
        <w:t xml:space="preserve">3. Cơ chế phối hợp: </w:t>
      </w:r>
    </w:p>
    <w:tbl>
      <w:tblPr>
        <w:tblStyle w:val="TableGrid"/>
        <w:tblW w:w="5279" w:type="pct"/>
        <w:tblLook w:val="04A0" w:firstRow="1" w:lastRow="0" w:firstColumn="1" w:lastColumn="0" w:noHBand="0" w:noVBand="1"/>
      </w:tblPr>
      <w:tblGrid>
        <w:gridCol w:w="776"/>
        <w:gridCol w:w="3054"/>
        <w:gridCol w:w="1918"/>
        <w:gridCol w:w="1448"/>
        <w:gridCol w:w="1617"/>
        <w:gridCol w:w="1129"/>
        <w:gridCol w:w="14"/>
      </w:tblGrid>
      <w:tr w:rsidR="00FC3635" w:rsidRPr="00540FD8" w14:paraId="33F50ACF" w14:textId="77777777" w:rsidTr="00C6087A">
        <w:trPr>
          <w:gridAfter w:val="1"/>
          <w:wAfter w:w="7" w:type="pct"/>
        </w:trPr>
        <w:tc>
          <w:tcPr>
            <w:tcW w:w="390" w:type="pct"/>
            <w:hideMark/>
          </w:tcPr>
          <w:p w14:paraId="4528CCD5"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534" w:type="pct"/>
            <w:hideMark/>
          </w:tcPr>
          <w:p w14:paraId="4946D06F"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963" w:type="pct"/>
            <w:hideMark/>
          </w:tcPr>
          <w:p w14:paraId="3CB70FFC"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27" w:type="pct"/>
            <w:hideMark/>
          </w:tcPr>
          <w:p w14:paraId="55ED1255" w14:textId="77777777" w:rsidR="000B5CE8" w:rsidRPr="00540FD8" w:rsidRDefault="000B5CE8" w:rsidP="000B5CE8">
            <w:pPr>
              <w:tabs>
                <w:tab w:val="left" w:pos="1094"/>
              </w:tabs>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812" w:type="pct"/>
            <w:hideMark/>
          </w:tcPr>
          <w:p w14:paraId="02E53447"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567" w:type="pct"/>
            <w:hideMark/>
          </w:tcPr>
          <w:p w14:paraId="2E1342C3"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364E7605" w14:textId="77777777" w:rsidTr="00C6087A">
        <w:trPr>
          <w:gridAfter w:val="1"/>
          <w:wAfter w:w="7" w:type="pct"/>
        </w:trPr>
        <w:tc>
          <w:tcPr>
            <w:tcW w:w="390" w:type="pct"/>
            <w:hideMark/>
          </w:tcPr>
          <w:p w14:paraId="5AAC7B1E"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534" w:type="pct"/>
            <w:hideMark/>
          </w:tcPr>
          <w:p w14:paraId="25FC1886"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63" w:type="pct"/>
            <w:hideMark/>
          </w:tcPr>
          <w:p w14:paraId="5345925D"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27" w:type="pct"/>
            <w:hideMark/>
          </w:tcPr>
          <w:p w14:paraId="2F0CD0C7"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12" w:type="pct"/>
            <w:hideMark/>
          </w:tcPr>
          <w:p w14:paraId="19B237B7"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67" w:type="pct"/>
            <w:hideMark/>
          </w:tcPr>
          <w:p w14:paraId="65101DA7"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44D1BCC0" w14:textId="77777777" w:rsidTr="00C6087A">
        <w:trPr>
          <w:gridAfter w:val="1"/>
          <w:wAfter w:w="7" w:type="pct"/>
        </w:trPr>
        <w:tc>
          <w:tcPr>
            <w:tcW w:w="390" w:type="pct"/>
            <w:vAlign w:val="center"/>
            <w:hideMark/>
          </w:tcPr>
          <w:p w14:paraId="7B127C4C"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534" w:type="pct"/>
            <w:hideMark/>
          </w:tcPr>
          <w:p w14:paraId="0F3771B0"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5D112D00"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đến CN.</w:t>
            </w: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963" w:type="pct"/>
            <w:hideMark/>
          </w:tcPr>
          <w:p w14:paraId="76F83E73"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ung tâm PVHCC cấp xã  </w:t>
            </w:r>
            <w:r w:rsidRPr="00540FD8">
              <w:rPr>
                <w:rFonts w:ascii="Times New Roman" w:eastAsia="Times New Roman" w:hAnsi="Times New Roman" w:cs="Times New Roman"/>
                <w:sz w:val="28"/>
                <w:szCs w:val="28"/>
              </w:rPr>
              <w:t xml:space="preserve">hoặc </w:t>
            </w:r>
            <w:r w:rsidRPr="00540FD8">
              <w:rPr>
                <w:rFonts w:ascii="Times New Roman" w:eastAsia="Times New Roman" w:hAnsi="Times New Roman" w:cs="Times New Roman"/>
                <w:sz w:val="28"/>
                <w:szCs w:val="28"/>
                <w:lang w:val="vi-VN"/>
              </w:rPr>
              <w:t>VPĐKĐĐ hoặc CN.VPĐKĐĐ</w:t>
            </w:r>
          </w:p>
        </w:tc>
        <w:tc>
          <w:tcPr>
            <w:tcW w:w="727" w:type="pct"/>
            <w:hideMark/>
          </w:tcPr>
          <w:p w14:paraId="2C80BFBC"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12" w:type="pct"/>
            <w:hideMark/>
          </w:tcPr>
          <w:p w14:paraId="62484FCF" w14:textId="77777777" w:rsidR="000B5CE8" w:rsidRPr="00540FD8" w:rsidRDefault="000B5CE8" w:rsidP="000B5CE8">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0B2AA11A" w14:textId="77777777" w:rsidR="000B5CE8" w:rsidRPr="00540FD8" w:rsidRDefault="000B5CE8" w:rsidP="000B5CE8">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Hồ sơ (bản giấy, bản số hóa).</w:t>
            </w:r>
          </w:p>
        </w:tc>
        <w:tc>
          <w:tcPr>
            <w:tcW w:w="567" w:type="pct"/>
            <w:hideMark/>
          </w:tcPr>
          <w:p w14:paraId="7D73214F"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496667C5" w14:textId="77777777" w:rsidTr="00C6087A">
        <w:tc>
          <w:tcPr>
            <w:tcW w:w="5000" w:type="pct"/>
            <w:gridSpan w:val="7"/>
            <w:vAlign w:val="center"/>
          </w:tcPr>
          <w:p w14:paraId="3D42DEB4"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i/>
                <w:sz w:val="28"/>
                <w:szCs w:val="28"/>
                <w:lang w:val="vi-VN"/>
              </w:rPr>
              <w:t>Trường hợp có thay đổi thông tin trên giấy chứng nhận</w:t>
            </w:r>
          </w:p>
        </w:tc>
      </w:tr>
      <w:tr w:rsidR="00FC3635" w:rsidRPr="00540FD8" w14:paraId="5C652ED1" w14:textId="77777777" w:rsidTr="00C6087A">
        <w:trPr>
          <w:gridAfter w:val="1"/>
          <w:wAfter w:w="7" w:type="pct"/>
        </w:trPr>
        <w:tc>
          <w:tcPr>
            <w:tcW w:w="390" w:type="pct"/>
            <w:vAlign w:val="center"/>
          </w:tcPr>
          <w:p w14:paraId="78A7DC3C"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1</w:t>
            </w:r>
          </w:p>
        </w:tc>
        <w:tc>
          <w:tcPr>
            <w:tcW w:w="1534" w:type="pct"/>
          </w:tcPr>
          <w:p w14:paraId="5AB8EAAC"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Kiểm tra hồ sơ, xác</w:t>
            </w:r>
            <w:r w:rsidRPr="00540FD8">
              <w:rPr>
                <w:rFonts w:ascii="Times New Roman" w:eastAsia="Times New Roman" w:hAnsi="Times New Roman" w:cs="Times New Roman"/>
                <w:sz w:val="28"/>
                <w:szCs w:val="28"/>
                <w:lang w:val="vi-VN"/>
              </w:rPr>
              <w:t xml:space="preserve"> nhận</w:t>
            </w:r>
            <w:r w:rsidRPr="00540FD8">
              <w:rPr>
                <w:rFonts w:ascii="Times New Roman" w:eastAsia="Times New Roman" w:hAnsi="Times New Roman" w:cs="Times New Roman"/>
                <w:sz w:val="28"/>
                <w:szCs w:val="28"/>
              </w:rPr>
              <w:t xml:space="preserve"> nội dung thay đổi trên </w:t>
            </w:r>
            <w:r w:rsidRPr="00540FD8">
              <w:rPr>
                <w:rFonts w:ascii="Times New Roman" w:eastAsia="Times New Roman" w:hAnsi="Times New Roman" w:cs="Times New Roman"/>
                <w:sz w:val="28"/>
                <w:szCs w:val="28"/>
                <w:lang w:val="vi-VN"/>
              </w:rPr>
              <w:t>GCN</w:t>
            </w:r>
          </w:p>
        </w:tc>
        <w:tc>
          <w:tcPr>
            <w:tcW w:w="963" w:type="pct"/>
            <w:vAlign w:val="center"/>
          </w:tcPr>
          <w:p w14:paraId="030FB283"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p>
        </w:tc>
        <w:tc>
          <w:tcPr>
            <w:tcW w:w="727" w:type="pct"/>
            <w:vAlign w:val="center"/>
          </w:tcPr>
          <w:p w14:paraId="0C3FFFE5"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12" w:type="pct"/>
          </w:tcPr>
          <w:p w14:paraId="0E489F6E"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13190204" w14:textId="77777777" w:rsidR="000B5CE8" w:rsidRPr="00540FD8" w:rsidRDefault="000B5CE8" w:rsidP="000B5CE8">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567" w:type="pct"/>
          </w:tcPr>
          <w:p w14:paraId="416F0D7C"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p>
        </w:tc>
      </w:tr>
      <w:tr w:rsidR="00FC3635" w:rsidRPr="00540FD8" w14:paraId="1980480F" w14:textId="77777777" w:rsidTr="00C6087A">
        <w:tc>
          <w:tcPr>
            <w:tcW w:w="5000" w:type="pct"/>
            <w:gridSpan w:val="7"/>
            <w:vAlign w:val="center"/>
          </w:tcPr>
          <w:p w14:paraId="30C1E523"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i/>
                <w:sz w:val="28"/>
                <w:szCs w:val="28"/>
                <w:lang w:val="vi-VN"/>
              </w:rPr>
              <w:t xml:space="preserve">Trường hợp </w:t>
            </w:r>
            <w:r w:rsidRPr="00540FD8">
              <w:rPr>
                <w:rFonts w:ascii="Times New Roman" w:eastAsia="Times New Roman" w:hAnsi="Times New Roman" w:cs="Times New Roman"/>
                <w:b/>
                <w:i/>
                <w:sz w:val="28"/>
                <w:szCs w:val="28"/>
              </w:rPr>
              <w:t>không</w:t>
            </w:r>
            <w:r w:rsidRPr="00540FD8">
              <w:rPr>
                <w:rFonts w:ascii="Times New Roman" w:eastAsia="Times New Roman" w:hAnsi="Times New Roman" w:cs="Times New Roman"/>
                <w:b/>
                <w:i/>
                <w:sz w:val="28"/>
                <w:szCs w:val="28"/>
                <w:lang w:val="vi-VN"/>
              </w:rPr>
              <w:t xml:space="preserve"> thay đổi thông tin trên giấy chứng nhận</w:t>
            </w:r>
          </w:p>
        </w:tc>
      </w:tr>
      <w:tr w:rsidR="00FC3635" w:rsidRPr="00540FD8" w14:paraId="12E4E2C7" w14:textId="77777777" w:rsidTr="00C6087A">
        <w:trPr>
          <w:gridAfter w:val="1"/>
          <w:wAfter w:w="7" w:type="pct"/>
        </w:trPr>
        <w:tc>
          <w:tcPr>
            <w:tcW w:w="390" w:type="pct"/>
            <w:vMerge w:val="restart"/>
            <w:vAlign w:val="center"/>
          </w:tcPr>
          <w:p w14:paraId="695920D8"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2</w:t>
            </w:r>
          </w:p>
        </w:tc>
        <w:tc>
          <w:tcPr>
            <w:tcW w:w="1534" w:type="pct"/>
          </w:tcPr>
          <w:p w14:paraId="1B4DDD8E"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Thực hiện việc </w:t>
            </w:r>
            <w:r w:rsidRPr="00540FD8">
              <w:rPr>
                <w:rFonts w:ascii="Times New Roman" w:eastAsia="Times New Roman" w:hAnsi="Times New Roman" w:cs="Times New Roman"/>
                <w:sz w:val="28"/>
                <w:szCs w:val="28"/>
                <w:lang w:val="vi-VN"/>
              </w:rPr>
              <w:t>đo đạc, t</w:t>
            </w:r>
            <w:r w:rsidRPr="00540FD8">
              <w:rPr>
                <w:rFonts w:ascii="Times New Roman" w:eastAsia="Times New Roman" w:hAnsi="Times New Roman" w:cs="Times New Roman"/>
                <w:sz w:val="28"/>
                <w:szCs w:val="28"/>
              </w:rPr>
              <w:t xml:space="preserve">rích lục </w:t>
            </w:r>
            <w:r w:rsidRPr="00540FD8">
              <w:rPr>
                <w:rFonts w:ascii="Times New Roman" w:eastAsia="Times New Roman" w:hAnsi="Times New Roman" w:cs="Times New Roman"/>
                <w:sz w:val="28"/>
                <w:szCs w:val="28"/>
                <w:lang w:val="vi-VN"/>
              </w:rPr>
              <w:t>bản đồ địa chính</w:t>
            </w:r>
            <w:r w:rsidRPr="00540FD8">
              <w:rPr>
                <w:rFonts w:ascii="Times New Roman" w:eastAsia="Times New Roman" w:hAnsi="Times New Roman" w:cs="Times New Roman"/>
                <w:sz w:val="28"/>
                <w:szCs w:val="28"/>
              </w:rPr>
              <w:t xml:space="preserve"> (nếu có).</w:t>
            </w:r>
          </w:p>
        </w:tc>
        <w:tc>
          <w:tcPr>
            <w:tcW w:w="963" w:type="pct"/>
            <w:vAlign w:val="center"/>
          </w:tcPr>
          <w:p w14:paraId="15395752"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27" w:type="pct"/>
            <w:vAlign w:val="center"/>
          </w:tcPr>
          <w:p w14:paraId="53D7AA3F"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2 </w:t>
            </w:r>
            <w:r w:rsidRPr="00540FD8">
              <w:rPr>
                <w:rFonts w:ascii="Times New Roman" w:eastAsia="Times New Roman" w:hAnsi="Times New Roman" w:cs="Times New Roman"/>
                <w:sz w:val="28"/>
                <w:szCs w:val="28"/>
                <w:lang w:val="vi-VN"/>
              </w:rPr>
              <w:t>ngày</w:t>
            </w:r>
          </w:p>
        </w:tc>
        <w:tc>
          <w:tcPr>
            <w:tcW w:w="812" w:type="pct"/>
            <w:vAlign w:val="center"/>
          </w:tcPr>
          <w:p w14:paraId="13AB1B57" w14:textId="77777777" w:rsidR="000B5CE8" w:rsidRPr="00540FD8" w:rsidRDefault="000B5CE8" w:rsidP="000B5CE8">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26449407" w14:textId="77777777" w:rsidR="000B5CE8" w:rsidRPr="00540FD8" w:rsidRDefault="000B5CE8" w:rsidP="000B5CE8">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567" w:type="pct"/>
          </w:tcPr>
          <w:p w14:paraId="2FEF8598"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52D9CC02" w14:textId="77777777" w:rsidTr="00C6087A">
        <w:trPr>
          <w:gridAfter w:val="1"/>
          <w:wAfter w:w="7" w:type="pct"/>
        </w:trPr>
        <w:tc>
          <w:tcPr>
            <w:tcW w:w="390" w:type="pct"/>
            <w:vMerge/>
          </w:tcPr>
          <w:p w14:paraId="71DC9580"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p>
        </w:tc>
        <w:tc>
          <w:tcPr>
            <w:tcW w:w="1534" w:type="pct"/>
          </w:tcPr>
          <w:p w14:paraId="36604BF5"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hông báo, công khai bản mô tả ranh giới, mốc giới thửa đất nếu người sử dụng đất liền kề vắng mặt trong suốt thời gian đo đạc.</w:t>
            </w:r>
          </w:p>
        </w:tc>
        <w:tc>
          <w:tcPr>
            <w:tcW w:w="963" w:type="pct"/>
            <w:vAlign w:val="center"/>
          </w:tcPr>
          <w:p w14:paraId="274EC49B"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UBND cấp xã</w:t>
            </w:r>
          </w:p>
        </w:tc>
        <w:tc>
          <w:tcPr>
            <w:tcW w:w="727" w:type="pct"/>
            <w:vAlign w:val="center"/>
          </w:tcPr>
          <w:p w14:paraId="13D9368B"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5 ngày</w:t>
            </w:r>
          </w:p>
        </w:tc>
        <w:tc>
          <w:tcPr>
            <w:tcW w:w="812" w:type="pct"/>
            <w:vAlign w:val="center"/>
          </w:tcPr>
          <w:p w14:paraId="0F0E29DF"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Bản mô tả ranh giới, mốc giới</w:t>
            </w:r>
            <w:r w:rsidRPr="00540FD8">
              <w:rPr>
                <w:rFonts w:ascii="Times New Roman" w:eastAsia="Times New Roman" w:hAnsi="Times New Roman" w:cs="Times New Roman"/>
                <w:sz w:val="28"/>
                <w:szCs w:val="28"/>
              </w:rPr>
              <w:t>.</w:t>
            </w:r>
          </w:p>
          <w:p w14:paraId="2D690C68"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Thông báo</w:t>
            </w:r>
            <w:r w:rsidRPr="00540FD8">
              <w:rPr>
                <w:rFonts w:ascii="Times New Roman" w:eastAsia="Times New Roman" w:hAnsi="Times New Roman" w:cs="Times New Roman"/>
                <w:sz w:val="28"/>
                <w:szCs w:val="28"/>
              </w:rPr>
              <w:t>.</w:t>
            </w:r>
          </w:p>
        </w:tc>
        <w:tc>
          <w:tcPr>
            <w:tcW w:w="567" w:type="pct"/>
          </w:tcPr>
          <w:p w14:paraId="320DB4B2"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giải quyết TTHC</w:t>
            </w:r>
          </w:p>
        </w:tc>
      </w:tr>
      <w:tr w:rsidR="00FC3635" w:rsidRPr="00540FD8" w14:paraId="7C0E9D7C" w14:textId="77777777" w:rsidTr="00C6087A">
        <w:trPr>
          <w:gridAfter w:val="1"/>
          <w:wAfter w:w="7" w:type="pct"/>
        </w:trPr>
        <w:tc>
          <w:tcPr>
            <w:tcW w:w="390" w:type="pct"/>
            <w:vAlign w:val="center"/>
          </w:tcPr>
          <w:p w14:paraId="08743D2D"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534" w:type="pct"/>
          </w:tcPr>
          <w:p w14:paraId="6E5B8FA8"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Lập và chuyển thông tin địa chính đến cơ quan thuế để xác định nghĩa vụ tài chính</w:t>
            </w:r>
            <w:r w:rsidRPr="00540FD8">
              <w:rPr>
                <w:rFonts w:ascii="Times New Roman" w:eastAsia="Times New Roman" w:hAnsi="Times New Roman" w:cs="Times New Roman"/>
                <w:sz w:val="28"/>
                <w:szCs w:val="28"/>
              </w:rPr>
              <w:t>.</w:t>
            </w:r>
          </w:p>
        </w:tc>
        <w:tc>
          <w:tcPr>
            <w:tcW w:w="963" w:type="pct"/>
            <w:vAlign w:val="center"/>
          </w:tcPr>
          <w:p w14:paraId="49A31598"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p>
        </w:tc>
        <w:tc>
          <w:tcPr>
            <w:tcW w:w="727" w:type="pct"/>
            <w:vAlign w:val="center"/>
          </w:tcPr>
          <w:p w14:paraId="108041E9"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1 </w:t>
            </w:r>
            <w:r w:rsidRPr="00540FD8">
              <w:rPr>
                <w:rFonts w:ascii="Times New Roman" w:eastAsia="Times New Roman" w:hAnsi="Times New Roman" w:cs="Times New Roman"/>
                <w:sz w:val="28"/>
                <w:szCs w:val="28"/>
                <w:lang w:val="vi-VN"/>
              </w:rPr>
              <w:t>ngày</w:t>
            </w:r>
          </w:p>
        </w:tc>
        <w:tc>
          <w:tcPr>
            <w:tcW w:w="812" w:type="pct"/>
          </w:tcPr>
          <w:p w14:paraId="236D4B62"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Phiếu chuyển thông tin</w:t>
            </w:r>
            <w:r w:rsidRPr="00540FD8">
              <w:rPr>
                <w:rFonts w:ascii="Times New Roman" w:eastAsia="Times New Roman" w:hAnsi="Times New Roman" w:cs="Times New Roman"/>
                <w:sz w:val="28"/>
                <w:szCs w:val="28"/>
              </w:rPr>
              <w:t xml:space="preserve"> địa chính.</w:t>
            </w:r>
          </w:p>
        </w:tc>
        <w:tc>
          <w:tcPr>
            <w:tcW w:w="567" w:type="pct"/>
          </w:tcPr>
          <w:p w14:paraId="32F1A9DF"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p>
        </w:tc>
      </w:tr>
      <w:tr w:rsidR="00FC3635" w:rsidRPr="00540FD8" w14:paraId="4BDA30E2" w14:textId="77777777" w:rsidTr="00C6087A">
        <w:trPr>
          <w:gridAfter w:val="1"/>
          <w:wAfter w:w="7" w:type="pct"/>
        </w:trPr>
        <w:tc>
          <w:tcPr>
            <w:tcW w:w="390" w:type="pct"/>
            <w:vMerge w:val="restart"/>
            <w:vAlign w:val="center"/>
          </w:tcPr>
          <w:p w14:paraId="57BC9734"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534" w:type="pct"/>
            <w:vAlign w:val="center"/>
          </w:tcPr>
          <w:p w14:paraId="79019B26"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Xác định và ban hành </w:t>
            </w:r>
            <w:r w:rsidRPr="00540FD8">
              <w:rPr>
                <w:rFonts w:ascii="Times New Roman" w:eastAsia="Times New Roman" w:hAnsi="Times New Roman" w:cs="Times New Roman"/>
                <w:sz w:val="28"/>
                <w:szCs w:val="28"/>
              </w:rPr>
              <w:lastRenderedPageBreak/>
              <w:t>thông báo nghĩa vụ tài chính cho người sử dụng đất.</w:t>
            </w:r>
          </w:p>
        </w:tc>
        <w:tc>
          <w:tcPr>
            <w:tcW w:w="963" w:type="pct"/>
            <w:vAlign w:val="center"/>
          </w:tcPr>
          <w:p w14:paraId="4DAA0B46"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hAnsi="Times New Roman" w:cs="Times New Roman"/>
                <w:sz w:val="28"/>
                <w:szCs w:val="28"/>
              </w:rPr>
              <w:lastRenderedPageBreak/>
              <w:t>Cơ quan thuế</w:t>
            </w:r>
          </w:p>
        </w:tc>
        <w:tc>
          <w:tcPr>
            <w:tcW w:w="727" w:type="pct"/>
            <w:vAlign w:val="center"/>
          </w:tcPr>
          <w:p w14:paraId="0F7F49AF"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Không </w:t>
            </w:r>
            <w:r w:rsidRPr="00540FD8">
              <w:rPr>
                <w:rFonts w:ascii="Times New Roman" w:eastAsia="Times New Roman" w:hAnsi="Times New Roman" w:cs="Times New Roman"/>
                <w:sz w:val="28"/>
                <w:szCs w:val="28"/>
              </w:rPr>
              <w:lastRenderedPageBreak/>
              <w:t xml:space="preserve">quá 05 ngày </w:t>
            </w:r>
          </w:p>
        </w:tc>
        <w:tc>
          <w:tcPr>
            <w:tcW w:w="812" w:type="pct"/>
            <w:vAlign w:val="center"/>
          </w:tcPr>
          <w:p w14:paraId="213A7C78" w14:textId="77777777" w:rsidR="000B5CE8" w:rsidRPr="00540FD8" w:rsidRDefault="000B5CE8" w:rsidP="000B5CE8">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lastRenderedPageBreak/>
              <w:t>Thông báo.</w:t>
            </w:r>
          </w:p>
        </w:tc>
        <w:tc>
          <w:tcPr>
            <w:tcW w:w="567" w:type="pct"/>
            <w:vMerge w:val="restart"/>
          </w:tcPr>
          <w:p w14:paraId="5BC5BC6B"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Không </w:t>
            </w:r>
            <w:r w:rsidRPr="00540FD8">
              <w:rPr>
                <w:rFonts w:ascii="Times New Roman" w:eastAsia="Times New Roman" w:hAnsi="Times New Roman" w:cs="Times New Roman"/>
                <w:sz w:val="28"/>
                <w:szCs w:val="28"/>
                <w:lang w:val="vi-VN"/>
              </w:rPr>
              <w:lastRenderedPageBreak/>
              <w:t>tính vào thời gian giải quyết TTHC</w:t>
            </w:r>
          </w:p>
        </w:tc>
      </w:tr>
      <w:tr w:rsidR="00FC3635" w:rsidRPr="00540FD8" w14:paraId="6906C341" w14:textId="77777777" w:rsidTr="00C6087A">
        <w:trPr>
          <w:gridAfter w:val="1"/>
          <w:wAfter w:w="7" w:type="pct"/>
        </w:trPr>
        <w:tc>
          <w:tcPr>
            <w:tcW w:w="390" w:type="pct"/>
            <w:vMerge/>
            <w:vAlign w:val="center"/>
          </w:tcPr>
          <w:p w14:paraId="0C922A0B"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p>
        </w:tc>
        <w:tc>
          <w:tcPr>
            <w:tcW w:w="1534" w:type="pct"/>
            <w:vAlign w:val="center"/>
          </w:tcPr>
          <w:p w14:paraId="5E63969A"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Người sử dụng đất thực hiện nghĩa vụ tài chính.</w:t>
            </w:r>
          </w:p>
        </w:tc>
        <w:tc>
          <w:tcPr>
            <w:tcW w:w="963" w:type="pct"/>
            <w:vAlign w:val="center"/>
          </w:tcPr>
          <w:p w14:paraId="2D956B09"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Người sử dụng đất </w:t>
            </w:r>
          </w:p>
        </w:tc>
        <w:tc>
          <w:tcPr>
            <w:tcW w:w="727" w:type="pct"/>
            <w:vAlign w:val="center"/>
          </w:tcPr>
          <w:p w14:paraId="583810FC"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p>
        </w:tc>
        <w:tc>
          <w:tcPr>
            <w:tcW w:w="812" w:type="pct"/>
            <w:vAlign w:val="center"/>
          </w:tcPr>
          <w:p w14:paraId="79F06FC8"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hứng từ thực hiện.</w:t>
            </w:r>
          </w:p>
        </w:tc>
        <w:tc>
          <w:tcPr>
            <w:tcW w:w="567" w:type="pct"/>
            <w:vMerge/>
          </w:tcPr>
          <w:p w14:paraId="17FD3C80"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p>
        </w:tc>
      </w:tr>
      <w:tr w:rsidR="00FC3635" w:rsidRPr="00540FD8" w14:paraId="54C29A3A" w14:textId="77777777" w:rsidTr="00C6087A">
        <w:trPr>
          <w:gridAfter w:val="1"/>
          <w:wAfter w:w="7" w:type="pct"/>
        </w:trPr>
        <w:tc>
          <w:tcPr>
            <w:tcW w:w="390" w:type="pct"/>
            <w:vMerge/>
            <w:vAlign w:val="center"/>
          </w:tcPr>
          <w:p w14:paraId="437D7CC4"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p>
        </w:tc>
        <w:tc>
          <w:tcPr>
            <w:tcW w:w="1534" w:type="pct"/>
            <w:vAlign w:val="center"/>
          </w:tcPr>
          <w:p w14:paraId="4028311D"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Xác nhận kết quả thực hiện nghĩa vụ tài chính (nếu có).</w:t>
            </w:r>
          </w:p>
        </w:tc>
        <w:tc>
          <w:tcPr>
            <w:tcW w:w="963" w:type="pct"/>
            <w:vAlign w:val="center"/>
          </w:tcPr>
          <w:p w14:paraId="60F0EB11" w14:textId="77777777" w:rsidR="000B5CE8" w:rsidRPr="00540FD8" w:rsidRDefault="000B5CE8" w:rsidP="000B5CE8">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lang w:val="vi-VN"/>
              </w:rPr>
              <w:t>- Cơ quan thuế</w:t>
            </w:r>
            <w:r w:rsidRPr="00540FD8">
              <w:rPr>
                <w:rFonts w:ascii="Times New Roman" w:hAnsi="Times New Roman" w:cs="Times New Roman"/>
                <w:sz w:val="28"/>
                <w:szCs w:val="28"/>
              </w:rPr>
              <w:t>.</w:t>
            </w:r>
          </w:p>
          <w:p w14:paraId="1576DA99"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lang w:val="vi-VN"/>
              </w:rPr>
              <w:t>- Người sử dụng đất</w:t>
            </w:r>
            <w:r w:rsidRPr="00540FD8">
              <w:rPr>
                <w:rFonts w:ascii="Times New Roman" w:hAnsi="Times New Roman" w:cs="Times New Roman"/>
                <w:sz w:val="28"/>
                <w:szCs w:val="28"/>
              </w:rPr>
              <w:t>.</w:t>
            </w:r>
          </w:p>
        </w:tc>
        <w:tc>
          <w:tcPr>
            <w:tcW w:w="727" w:type="pct"/>
            <w:vAlign w:val="center"/>
          </w:tcPr>
          <w:p w14:paraId="0BACD6E2"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2 ngày</w:t>
            </w:r>
          </w:p>
        </w:tc>
        <w:tc>
          <w:tcPr>
            <w:tcW w:w="812" w:type="pct"/>
            <w:vAlign w:val="center"/>
          </w:tcPr>
          <w:p w14:paraId="00BC5188" w14:textId="77777777" w:rsidR="000B5CE8" w:rsidRPr="00540FD8" w:rsidRDefault="000B5CE8" w:rsidP="000B5CE8">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hông báo</w:t>
            </w:r>
          </w:p>
          <w:p w14:paraId="53906F13" w14:textId="77777777" w:rsidR="000B5CE8" w:rsidRPr="00540FD8" w:rsidRDefault="000B5CE8" w:rsidP="000B5CE8">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Chứng từ hoặc giấy tờ chứng minh hoàn thành nghĩa vụ tài chính</w:t>
            </w:r>
          </w:p>
        </w:tc>
        <w:tc>
          <w:tcPr>
            <w:tcW w:w="567" w:type="pct"/>
            <w:vMerge/>
          </w:tcPr>
          <w:p w14:paraId="67020D3C"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p>
        </w:tc>
      </w:tr>
      <w:tr w:rsidR="00FC3635" w:rsidRPr="00540FD8" w14:paraId="1DDB7943" w14:textId="77777777" w:rsidTr="00C6087A">
        <w:trPr>
          <w:gridAfter w:val="1"/>
          <w:wAfter w:w="7" w:type="pct"/>
          <w:trHeight w:val="344"/>
        </w:trPr>
        <w:tc>
          <w:tcPr>
            <w:tcW w:w="390" w:type="pct"/>
            <w:vAlign w:val="center"/>
          </w:tcPr>
          <w:p w14:paraId="48A37E55"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534" w:type="pct"/>
          </w:tcPr>
          <w:p w14:paraId="433265DC" w14:textId="77777777" w:rsidR="000B5CE8" w:rsidRPr="00540FD8" w:rsidRDefault="000B5CE8" w:rsidP="000B5CE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 nhận trên GCN hoặc cấp mới GCN.</w:t>
            </w:r>
          </w:p>
        </w:tc>
        <w:tc>
          <w:tcPr>
            <w:tcW w:w="963" w:type="pct"/>
            <w:vAlign w:val="center"/>
          </w:tcPr>
          <w:p w14:paraId="7F7A80BC"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27" w:type="pct"/>
            <w:vAlign w:val="center"/>
          </w:tcPr>
          <w:p w14:paraId="19A9A802"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01 </w:t>
            </w:r>
            <w:r w:rsidRPr="00540FD8">
              <w:rPr>
                <w:rFonts w:ascii="Times New Roman" w:eastAsia="Times New Roman" w:hAnsi="Times New Roman" w:cs="Times New Roman"/>
                <w:sz w:val="28"/>
                <w:szCs w:val="28"/>
                <w:lang w:val="vi-VN"/>
              </w:rPr>
              <w:t>ngày</w:t>
            </w:r>
          </w:p>
        </w:tc>
        <w:tc>
          <w:tcPr>
            <w:tcW w:w="812" w:type="pct"/>
          </w:tcPr>
          <w:p w14:paraId="1C9F0402"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1B698BCF" w14:textId="77777777" w:rsidR="000B5CE8" w:rsidRPr="00540FD8" w:rsidRDefault="000B5CE8" w:rsidP="000B5CE8">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GCN.</w:t>
            </w:r>
          </w:p>
        </w:tc>
        <w:tc>
          <w:tcPr>
            <w:tcW w:w="567" w:type="pct"/>
          </w:tcPr>
          <w:p w14:paraId="3B2537D3"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p>
        </w:tc>
      </w:tr>
      <w:tr w:rsidR="00FC3635" w:rsidRPr="00540FD8" w14:paraId="576BDD96" w14:textId="77777777" w:rsidTr="00C6087A">
        <w:trPr>
          <w:gridAfter w:val="1"/>
          <w:wAfter w:w="7" w:type="pct"/>
        </w:trPr>
        <w:tc>
          <w:tcPr>
            <w:tcW w:w="390" w:type="pct"/>
            <w:vAlign w:val="center"/>
          </w:tcPr>
          <w:p w14:paraId="07C7D07E"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534" w:type="pct"/>
          </w:tcPr>
          <w:p w14:paraId="17961A63"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 </w:t>
            </w:r>
            <w:r w:rsidRPr="00540FD8">
              <w:rPr>
                <w:rFonts w:ascii="Times New Roman" w:eastAsia="Times New Roman" w:hAnsi="Times New Roman" w:cs="Times New Roman"/>
                <w:sz w:val="28"/>
                <w:szCs w:val="28"/>
              </w:rPr>
              <w:t>Quét hồ sơ, GCN và lưu.</w:t>
            </w:r>
          </w:p>
          <w:p w14:paraId="747F0CAC"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 Chỉnh lý, </w:t>
            </w:r>
            <w:r w:rsidRPr="00540FD8">
              <w:rPr>
                <w:rFonts w:ascii="Times New Roman" w:eastAsia="Times New Roman" w:hAnsi="Times New Roman" w:cs="Times New Roman"/>
                <w:sz w:val="28"/>
                <w:szCs w:val="28"/>
                <w:lang w:val="vi-VN"/>
              </w:rPr>
              <w:t>cập nhật</w:t>
            </w:r>
            <w:r w:rsidRPr="00540FD8">
              <w:rPr>
                <w:rFonts w:ascii="Times New Roman" w:eastAsia="Times New Roman" w:hAnsi="Times New Roman" w:cs="Times New Roman"/>
                <w:sz w:val="28"/>
                <w:szCs w:val="28"/>
              </w:rPr>
              <w:t xml:space="preserve"> biến động vào</w:t>
            </w:r>
            <w:r w:rsidRPr="00540FD8">
              <w:rPr>
                <w:rFonts w:ascii="Times New Roman" w:eastAsia="Times New Roman" w:hAnsi="Times New Roman" w:cs="Times New Roman"/>
                <w:sz w:val="28"/>
                <w:szCs w:val="28"/>
                <w:lang w:val="vi-VN"/>
              </w:rPr>
              <w:t xml:space="preserve"> hồ sơ địa chính, cơ sở dữ liệu đất đai</w:t>
            </w:r>
            <w:r w:rsidRPr="00540FD8">
              <w:rPr>
                <w:rFonts w:ascii="Times New Roman" w:eastAsia="Times New Roman" w:hAnsi="Times New Roman" w:cs="Times New Roman"/>
                <w:sz w:val="28"/>
                <w:szCs w:val="28"/>
              </w:rPr>
              <w:t>.</w:t>
            </w:r>
          </w:p>
        </w:tc>
        <w:tc>
          <w:tcPr>
            <w:tcW w:w="963" w:type="pct"/>
            <w:vAlign w:val="center"/>
          </w:tcPr>
          <w:p w14:paraId="491611FA"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p>
        </w:tc>
        <w:tc>
          <w:tcPr>
            <w:tcW w:w="727" w:type="pct"/>
            <w:vAlign w:val="center"/>
          </w:tcPr>
          <w:p w14:paraId="6EBC8872"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5 ngày</w:t>
            </w:r>
          </w:p>
        </w:tc>
        <w:tc>
          <w:tcPr>
            <w:tcW w:w="812" w:type="pct"/>
            <w:vAlign w:val="center"/>
          </w:tcPr>
          <w:p w14:paraId="51CB7B71" w14:textId="77777777" w:rsidR="000B5CE8" w:rsidRPr="00540FD8" w:rsidRDefault="000B5CE8" w:rsidP="000B5CE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064B8BF9" w14:textId="77777777" w:rsidR="000B5CE8" w:rsidRPr="00540FD8" w:rsidRDefault="000B5CE8" w:rsidP="000B5CE8">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GCN.</w:t>
            </w:r>
          </w:p>
        </w:tc>
        <w:tc>
          <w:tcPr>
            <w:tcW w:w="567" w:type="pct"/>
          </w:tcPr>
          <w:p w14:paraId="1B4594D8"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p>
        </w:tc>
      </w:tr>
      <w:tr w:rsidR="00FC3635" w:rsidRPr="00540FD8" w14:paraId="498610FF" w14:textId="77777777" w:rsidTr="00C6087A">
        <w:trPr>
          <w:gridAfter w:val="1"/>
          <w:wAfter w:w="7" w:type="pct"/>
        </w:trPr>
        <w:tc>
          <w:tcPr>
            <w:tcW w:w="390" w:type="pct"/>
          </w:tcPr>
          <w:p w14:paraId="6020A965"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7</w:t>
            </w:r>
          </w:p>
        </w:tc>
        <w:tc>
          <w:tcPr>
            <w:tcW w:w="1534" w:type="pct"/>
          </w:tcPr>
          <w:p w14:paraId="600F62BA"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rả kết quả cho người đề nghị cấp GCN.</w:t>
            </w:r>
          </w:p>
        </w:tc>
        <w:tc>
          <w:tcPr>
            <w:tcW w:w="963" w:type="pct"/>
          </w:tcPr>
          <w:p w14:paraId="494B6E02"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rung tâm PVHCC cấp xã  hoặc VPĐKĐĐ hoặc CN.VPĐKĐĐ</w:t>
            </w:r>
          </w:p>
        </w:tc>
        <w:tc>
          <w:tcPr>
            <w:tcW w:w="727" w:type="pct"/>
            <w:vAlign w:val="center"/>
          </w:tcPr>
          <w:p w14:paraId="6DC826E7"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p>
        </w:tc>
        <w:tc>
          <w:tcPr>
            <w:tcW w:w="812" w:type="pct"/>
          </w:tcPr>
          <w:p w14:paraId="32896680" w14:textId="77777777" w:rsidR="000B5CE8" w:rsidRPr="00540FD8" w:rsidRDefault="000B5CE8" w:rsidP="000B5CE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GCN.</w:t>
            </w:r>
          </w:p>
          <w:p w14:paraId="5C2E1CA2" w14:textId="77777777" w:rsidR="000B5CE8" w:rsidRPr="00540FD8" w:rsidRDefault="000B5CE8" w:rsidP="000B5CE8">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hu giấy tiếp nhận hồ sơ và hẹn trả kết quả.</w:t>
            </w:r>
          </w:p>
        </w:tc>
        <w:tc>
          <w:tcPr>
            <w:tcW w:w="567" w:type="pct"/>
          </w:tcPr>
          <w:p w14:paraId="700D4E69"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73C843EA" w14:textId="77777777" w:rsidTr="00C6087A">
        <w:tc>
          <w:tcPr>
            <w:tcW w:w="1924" w:type="pct"/>
            <w:gridSpan w:val="2"/>
            <w:hideMark/>
          </w:tcPr>
          <w:p w14:paraId="3746F468"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w:t>
            </w:r>
            <w:r w:rsidRPr="00540FD8">
              <w:rPr>
                <w:rFonts w:ascii="Times New Roman" w:eastAsia="Times New Roman" w:hAnsi="Times New Roman" w:cs="Times New Roman"/>
                <w:b/>
                <w:bCs/>
                <w:sz w:val="28"/>
                <w:szCs w:val="28"/>
              </w:rPr>
              <w:t>ổ</w:t>
            </w:r>
            <w:r w:rsidRPr="00540FD8">
              <w:rPr>
                <w:rFonts w:ascii="Times New Roman" w:eastAsia="Times New Roman" w:hAnsi="Times New Roman" w:cs="Times New Roman"/>
                <w:b/>
                <w:bCs/>
                <w:sz w:val="28"/>
                <w:szCs w:val="28"/>
                <w:lang w:val="vi-VN"/>
              </w:rPr>
              <w:t>ng thời gian thực hiện</w:t>
            </w:r>
            <w:r w:rsidRPr="00540FD8">
              <w:rPr>
                <w:rFonts w:ascii="Times New Roman" w:eastAsia="Times New Roman" w:hAnsi="Times New Roman" w:cs="Times New Roman"/>
                <w:b/>
                <w:bCs/>
                <w:sz w:val="28"/>
                <w:szCs w:val="28"/>
              </w:rPr>
              <w:t>:</w:t>
            </w:r>
          </w:p>
        </w:tc>
        <w:tc>
          <w:tcPr>
            <w:tcW w:w="3076" w:type="pct"/>
            <w:gridSpan w:val="5"/>
            <w:vAlign w:val="center"/>
            <w:hideMark/>
          </w:tcPr>
          <w:p w14:paraId="381B1798" w14:textId="3493C791" w:rsidR="000B5CE8" w:rsidRPr="00540FD8" w:rsidRDefault="000B5CE8" w:rsidP="000B5CE8">
            <w:pPr>
              <w:spacing w:line="234" w:lineRule="atLeast"/>
              <w:rPr>
                <w:rFonts w:ascii="Times New Roman" w:hAnsi="Times New Roman" w:cs="Times New Roman"/>
                <w:b/>
                <w:sz w:val="28"/>
                <w:szCs w:val="28"/>
              </w:rPr>
            </w:pPr>
            <w:r w:rsidRPr="00540FD8">
              <w:rPr>
                <w:rFonts w:ascii="Times New Roman" w:hAnsi="Times New Roman" w:cs="Times New Roman"/>
                <w:b/>
                <w:sz w:val="28"/>
                <w:szCs w:val="28"/>
              </w:rPr>
              <w:t>- Có thay đổi thông tin: 08 ngày làm việ</w:t>
            </w:r>
            <w:r w:rsidR="00D80F9B" w:rsidRPr="00540FD8">
              <w:rPr>
                <w:rFonts w:ascii="Times New Roman" w:hAnsi="Times New Roman" w:cs="Times New Roman"/>
                <w:b/>
                <w:sz w:val="28"/>
                <w:szCs w:val="28"/>
              </w:rPr>
              <w:t>c.</w:t>
            </w:r>
          </w:p>
          <w:p w14:paraId="0264E595" w14:textId="57A481FC" w:rsidR="000B5CE8" w:rsidRPr="00540FD8" w:rsidRDefault="000B5CE8" w:rsidP="000B5CE8">
            <w:pPr>
              <w:spacing w:line="234" w:lineRule="atLeast"/>
              <w:rPr>
                <w:rFonts w:ascii="Times New Roman" w:eastAsia="Times New Roman" w:hAnsi="Times New Roman" w:cs="Times New Roman"/>
                <w:b/>
                <w:bCs/>
                <w:sz w:val="28"/>
                <w:szCs w:val="28"/>
              </w:rPr>
            </w:pPr>
            <w:r w:rsidRPr="00540FD8">
              <w:rPr>
                <w:rFonts w:ascii="Times New Roman" w:hAnsi="Times New Roman" w:cs="Times New Roman"/>
                <w:b/>
                <w:sz w:val="28"/>
                <w:szCs w:val="28"/>
              </w:rPr>
              <w:t>- Không thay đổi thông tin: 05 ngày làm việc</w:t>
            </w:r>
            <w:r w:rsidR="00D80F9B" w:rsidRPr="00540FD8">
              <w:rPr>
                <w:rFonts w:ascii="Times New Roman" w:hAnsi="Times New Roman" w:cs="Times New Roman"/>
                <w:b/>
                <w:sz w:val="28"/>
                <w:szCs w:val="28"/>
              </w:rPr>
              <w:t>.</w:t>
            </w:r>
          </w:p>
        </w:tc>
      </w:tr>
    </w:tbl>
    <w:p w14:paraId="64E27074" w14:textId="11AA242D" w:rsidR="000B5CE8" w:rsidRPr="00540FD8" w:rsidRDefault="000B5CE8" w:rsidP="000B5CE8">
      <w:pPr>
        <w:pStyle w:val="Heading2"/>
        <w:spacing w:before="120" w:after="120"/>
        <w:ind w:firstLine="709"/>
        <w:rPr>
          <w:rFonts w:eastAsia="Times New Roman"/>
          <w:szCs w:val="28"/>
        </w:rPr>
      </w:pPr>
      <w:r w:rsidRPr="00540FD8">
        <w:rPr>
          <w:rFonts w:eastAsia="Times New Roman"/>
          <w:szCs w:val="28"/>
          <w:lang w:val="vi-VN"/>
        </w:rPr>
        <w:t xml:space="preserve">Điều </w:t>
      </w:r>
      <w:r w:rsidR="0031548E" w:rsidRPr="00540FD8">
        <w:rPr>
          <w:rFonts w:eastAsia="Times New Roman"/>
          <w:szCs w:val="28"/>
        </w:rPr>
        <w:t>70</w:t>
      </w:r>
      <w:r w:rsidRPr="00540FD8">
        <w:rPr>
          <w:rFonts w:eastAsia="Times New Roman"/>
          <w:szCs w:val="28"/>
          <w:lang w:val="vi-VN"/>
        </w:rPr>
        <w:t>. Cơ chế phối hợp để giải quyết thủ tục</w:t>
      </w:r>
      <w:bookmarkEnd w:id="13"/>
      <w:r w:rsidRPr="00540FD8">
        <w:rPr>
          <w:rFonts w:eastAsia="Times New Roman"/>
          <w:szCs w:val="28"/>
          <w:lang w:val="vi-VN"/>
        </w:rPr>
        <w:t xml:space="preserve"> </w:t>
      </w:r>
      <w:r w:rsidRPr="00540FD8">
        <w:rPr>
          <w:rFonts w:eastAsia="Times New Roman" w:cs="Times New Roman"/>
          <w:szCs w:val="28"/>
          <w:lang w:val="vi-VN"/>
        </w:rPr>
        <w:t xml:space="preserve">đăng ký đất đai lần đầu đối với trường hợp được Nhà nước giao đất để </w:t>
      </w:r>
      <w:r w:rsidRPr="00540FD8">
        <w:rPr>
          <w:rFonts w:eastAsia="Times New Roman" w:cs="Times New Roman"/>
          <w:szCs w:val="28"/>
        </w:rPr>
        <w:t xml:space="preserve"> </w:t>
      </w:r>
    </w:p>
    <w:p w14:paraId="5E00FA11" w14:textId="77777777" w:rsidR="000B5CE8" w:rsidRPr="00540FD8" w:rsidRDefault="000B5CE8" w:rsidP="000B5CE8">
      <w:pPr>
        <w:shd w:val="clear" w:color="auto" w:fill="FFFFFF"/>
        <w:spacing w:before="120" w:after="0" w:line="240" w:lineRule="auto"/>
        <w:ind w:firstLine="706"/>
        <w:jc w:val="both"/>
        <w:rPr>
          <w:rFonts w:ascii="Times New Roman" w:eastAsia="Times New Roman" w:hAnsi="Times New Roman" w:cs="Times New Roman"/>
          <w:sz w:val="28"/>
          <w:szCs w:val="28"/>
          <w:lang w:val="vi-VN"/>
        </w:rPr>
      </w:pPr>
      <w:bookmarkStart w:id="14" w:name="dieu_9"/>
      <w:r w:rsidRPr="00540FD8">
        <w:rPr>
          <w:rFonts w:ascii="Times New Roman" w:eastAsia="Times New Roman" w:hAnsi="Times New Roman" w:cs="Times New Roman"/>
          <w:sz w:val="28"/>
          <w:szCs w:val="28"/>
          <w:lang w:val="vi-VN"/>
        </w:rPr>
        <w:t>1. Thành phần hồ sơ: Thực hiện theo quy định tại điểm b khoản 1 Mục IV nội dung C Phần V Phụ lục I ban hành kèm theo Nghị định số 151/2025/NĐ-CP;</w:t>
      </w:r>
    </w:p>
    <w:p w14:paraId="6686358A" w14:textId="77777777" w:rsidR="000B5CE8" w:rsidRPr="00540FD8" w:rsidRDefault="000B5CE8" w:rsidP="000B5CE8">
      <w:pPr>
        <w:shd w:val="clear" w:color="auto" w:fill="FFFFFF"/>
        <w:spacing w:before="120" w:after="0" w:line="240" w:lineRule="auto"/>
        <w:ind w:firstLine="709"/>
        <w:jc w:val="both"/>
        <w:rPr>
          <w:rFonts w:ascii="Times New Roman" w:hAnsi="Times New Roman" w:cs="Times New Roman"/>
          <w:strike/>
          <w:sz w:val="28"/>
          <w:szCs w:val="28"/>
          <w:lang w:val="vi-VN"/>
        </w:rPr>
      </w:pPr>
      <w:r w:rsidRPr="00540FD8">
        <w:rPr>
          <w:rFonts w:ascii="Times New Roman" w:hAnsi="Times New Roman" w:cs="Times New Roman"/>
          <w:sz w:val="28"/>
          <w:szCs w:val="28"/>
          <w:lang w:val="vi-VN"/>
        </w:rPr>
        <w:t xml:space="preserve">2. Cơ quan tiếp nhận và trả kết quả: khoản 3 Điều 5 </w:t>
      </w:r>
      <w:r w:rsidRPr="00540FD8">
        <w:rPr>
          <w:rFonts w:ascii="Times New Roman" w:eastAsia="Times New Roman" w:hAnsi="Times New Roman" w:cs="Times New Roman"/>
          <w:sz w:val="28"/>
          <w:szCs w:val="28"/>
          <w:lang w:val="vi-VN"/>
        </w:rPr>
        <w:t>Quy chế</w:t>
      </w:r>
      <w:r w:rsidRPr="00540FD8">
        <w:rPr>
          <w:rFonts w:ascii="Times New Roman" w:hAnsi="Times New Roman" w:cs="Times New Roman"/>
          <w:sz w:val="28"/>
          <w:szCs w:val="28"/>
          <w:lang w:val="vi-VN"/>
        </w:rPr>
        <w:t xml:space="preserve"> này.</w:t>
      </w:r>
    </w:p>
    <w:p w14:paraId="45C0E765" w14:textId="77777777" w:rsidR="000B5CE8" w:rsidRPr="00540FD8" w:rsidRDefault="000B5CE8" w:rsidP="000B5CE8">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w:t>
      </w:r>
      <w:r w:rsidRPr="00540FD8">
        <w:rPr>
          <w:rFonts w:ascii="Times New Roman" w:eastAsia="Times New Roman" w:hAnsi="Times New Roman" w:cs="Times New Roman"/>
          <w:sz w:val="28"/>
          <w:szCs w:val="28"/>
          <w:lang w:val="vi-VN"/>
        </w:rPr>
        <w:t>. Cơ chế phối hợp</w:t>
      </w:r>
      <w:r w:rsidRPr="00540FD8">
        <w:rPr>
          <w:rFonts w:ascii="Times New Roman" w:eastAsia="Times New Roman" w:hAnsi="Times New Roman" w:cs="Times New Roman"/>
          <w:sz w:val="28"/>
          <w:szCs w:val="28"/>
        </w:rPr>
        <w:t>:</w:t>
      </w:r>
    </w:p>
    <w:tbl>
      <w:tblPr>
        <w:tblStyle w:val="TableGrid"/>
        <w:tblW w:w="5093" w:type="pct"/>
        <w:tblLook w:val="04A0" w:firstRow="1" w:lastRow="0" w:firstColumn="1" w:lastColumn="0" w:noHBand="0" w:noVBand="1"/>
      </w:tblPr>
      <w:tblGrid>
        <w:gridCol w:w="772"/>
        <w:gridCol w:w="2851"/>
        <w:gridCol w:w="1842"/>
        <w:gridCol w:w="1460"/>
        <w:gridCol w:w="1598"/>
        <w:gridCol w:w="1082"/>
      </w:tblGrid>
      <w:tr w:rsidR="00FC3635" w:rsidRPr="00540FD8" w14:paraId="7921BF9C" w14:textId="77777777" w:rsidTr="00C6087A">
        <w:tc>
          <w:tcPr>
            <w:tcW w:w="402" w:type="pct"/>
            <w:vAlign w:val="center"/>
            <w:hideMark/>
          </w:tcPr>
          <w:p w14:paraId="1479D5A0" w14:textId="77777777" w:rsidR="000B5CE8" w:rsidRPr="00540FD8" w:rsidRDefault="000B5CE8" w:rsidP="000B5CE8">
            <w:pPr>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484" w:type="pct"/>
            <w:vAlign w:val="center"/>
            <w:hideMark/>
          </w:tcPr>
          <w:p w14:paraId="21051CFD" w14:textId="77777777" w:rsidR="000B5CE8" w:rsidRPr="00540FD8" w:rsidRDefault="000B5CE8" w:rsidP="000B5CE8">
            <w:pPr>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959" w:type="pct"/>
            <w:hideMark/>
          </w:tcPr>
          <w:p w14:paraId="5C35E2C9" w14:textId="77777777" w:rsidR="000B5CE8" w:rsidRPr="00540FD8" w:rsidRDefault="000B5CE8" w:rsidP="000B5CE8">
            <w:pPr>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60" w:type="pct"/>
            <w:hideMark/>
          </w:tcPr>
          <w:p w14:paraId="1A4A20CC" w14:textId="77777777" w:rsidR="000B5CE8" w:rsidRPr="00540FD8" w:rsidRDefault="000B5CE8" w:rsidP="000B5CE8">
            <w:pPr>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832" w:type="pct"/>
            <w:vAlign w:val="center"/>
            <w:hideMark/>
          </w:tcPr>
          <w:p w14:paraId="28D8FB8A" w14:textId="77777777" w:rsidR="000B5CE8" w:rsidRPr="00540FD8" w:rsidRDefault="000B5CE8" w:rsidP="000B5CE8">
            <w:pPr>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562" w:type="pct"/>
            <w:hideMark/>
          </w:tcPr>
          <w:p w14:paraId="2736B746" w14:textId="77777777" w:rsidR="000B5CE8" w:rsidRPr="00540FD8" w:rsidRDefault="000B5CE8" w:rsidP="000B5CE8">
            <w:pPr>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1D8A12E2" w14:textId="77777777" w:rsidTr="00C6087A">
        <w:tc>
          <w:tcPr>
            <w:tcW w:w="402" w:type="pct"/>
            <w:hideMark/>
          </w:tcPr>
          <w:p w14:paraId="1EC0B2F1" w14:textId="77777777" w:rsidR="000B5CE8" w:rsidRPr="00540FD8" w:rsidRDefault="000B5CE8" w:rsidP="000B5CE8">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84" w:type="pct"/>
            <w:hideMark/>
          </w:tcPr>
          <w:p w14:paraId="619D9759" w14:textId="77777777" w:rsidR="000B5CE8" w:rsidRPr="00540FD8" w:rsidRDefault="000B5CE8" w:rsidP="000B5CE8">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59" w:type="pct"/>
            <w:hideMark/>
          </w:tcPr>
          <w:p w14:paraId="75C41C54" w14:textId="77777777" w:rsidR="000B5CE8" w:rsidRPr="00540FD8" w:rsidRDefault="000B5CE8" w:rsidP="000B5CE8">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60" w:type="pct"/>
            <w:hideMark/>
          </w:tcPr>
          <w:p w14:paraId="7F7FAB09" w14:textId="77777777" w:rsidR="000B5CE8" w:rsidRPr="00540FD8" w:rsidRDefault="000B5CE8" w:rsidP="000B5CE8">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32" w:type="pct"/>
            <w:hideMark/>
          </w:tcPr>
          <w:p w14:paraId="5FD18775" w14:textId="77777777" w:rsidR="000B5CE8" w:rsidRPr="00540FD8" w:rsidRDefault="000B5CE8" w:rsidP="000B5CE8">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62" w:type="pct"/>
            <w:hideMark/>
          </w:tcPr>
          <w:p w14:paraId="044671D8" w14:textId="77777777" w:rsidR="000B5CE8" w:rsidRPr="00540FD8" w:rsidRDefault="000B5CE8" w:rsidP="000B5CE8">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43FFCB48" w14:textId="77777777" w:rsidTr="00C6087A">
        <w:trPr>
          <w:trHeight w:val="1492"/>
        </w:trPr>
        <w:tc>
          <w:tcPr>
            <w:tcW w:w="402" w:type="pct"/>
            <w:hideMark/>
          </w:tcPr>
          <w:p w14:paraId="55033068"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484" w:type="pct"/>
            <w:hideMark/>
          </w:tcPr>
          <w:p w14:paraId="7664EA7B"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188475AF"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CN. 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959" w:type="pct"/>
            <w:hideMark/>
          </w:tcPr>
          <w:p w14:paraId="2CA37DF0" w14:textId="77777777" w:rsidR="000B5CE8" w:rsidRPr="00540FD8" w:rsidRDefault="000B5CE8" w:rsidP="000B5CE8">
            <w:pPr>
              <w:jc w:val="both"/>
              <w:rPr>
                <w:rFonts w:ascii="Times New Roman" w:eastAsia="Times New Roman" w:hAnsi="Times New Roman" w:cs="Times New Roman"/>
                <w:strike/>
                <w:sz w:val="28"/>
                <w:szCs w:val="28"/>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60" w:type="pct"/>
            <w:hideMark/>
          </w:tcPr>
          <w:p w14:paraId="17231EFB"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5 ngày</w:t>
            </w:r>
          </w:p>
        </w:tc>
        <w:tc>
          <w:tcPr>
            <w:tcW w:w="832" w:type="pct"/>
            <w:hideMark/>
          </w:tcPr>
          <w:p w14:paraId="39683EE7"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6F41F4D7"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 xml:space="preserve">- </w:t>
            </w:r>
            <w:r w:rsidRPr="00540FD8">
              <w:rPr>
                <w:rFonts w:ascii="Times New Roman" w:eastAsia="Times New Roman" w:hAnsi="Times New Roman" w:cs="Times New Roman"/>
                <w:sz w:val="28"/>
                <w:szCs w:val="28"/>
              </w:rPr>
              <w:t>Hồ sơ (bản giấy, bản số hóa).</w:t>
            </w:r>
          </w:p>
        </w:tc>
        <w:tc>
          <w:tcPr>
            <w:tcW w:w="562" w:type="pct"/>
            <w:hideMark/>
          </w:tcPr>
          <w:p w14:paraId="505ABC8A"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 </w:t>
            </w:r>
          </w:p>
        </w:tc>
      </w:tr>
      <w:tr w:rsidR="00FC3635" w:rsidRPr="00540FD8" w14:paraId="290276A5" w14:textId="77777777" w:rsidTr="00C6087A">
        <w:trPr>
          <w:trHeight w:val="998"/>
        </w:trPr>
        <w:tc>
          <w:tcPr>
            <w:tcW w:w="402" w:type="pct"/>
            <w:vAlign w:val="center"/>
            <w:hideMark/>
          </w:tcPr>
          <w:p w14:paraId="47265821"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0</w:t>
            </w:r>
            <w:r w:rsidRPr="00540FD8">
              <w:rPr>
                <w:rFonts w:ascii="Times New Roman" w:eastAsia="Times New Roman" w:hAnsi="Times New Roman" w:cs="Times New Roman"/>
                <w:sz w:val="28"/>
                <w:szCs w:val="28"/>
              </w:rPr>
              <w:t>2</w:t>
            </w:r>
          </w:p>
        </w:tc>
        <w:tc>
          <w:tcPr>
            <w:tcW w:w="1484" w:type="pct"/>
            <w:vAlign w:val="center"/>
            <w:hideMark/>
          </w:tcPr>
          <w:p w14:paraId="250FD510"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iểm tra; lập, </w:t>
            </w:r>
            <w:r w:rsidRPr="00540FD8">
              <w:rPr>
                <w:rFonts w:ascii="Times New Roman" w:eastAsia="Times New Roman" w:hAnsi="Times New Roman" w:cs="Times New Roman"/>
                <w:sz w:val="28"/>
                <w:szCs w:val="28"/>
                <w:lang w:val="vi-VN"/>
              </w:rPr>
              <w:t>cập nhật, chỉnh lý hồ sơ địa chính, cơ sở dữ liệu đất đai</w:t>
            </w:r>
          </w:p>
        </w:tc>
        <w:tc>
          <w:tcPr>
            <w:tcW w:w="959" w:type="pct"/>
            <w:tcBorders>
              <w:bottom w:val="single" w:sz="4" w:space="0" w:color="auto"/>
            </w:tcBorders>
            <w:vAlign w:val="center"/>
            <w:hideMark/>
          </w:tcPr>
          <w:p w14:paraId="6B6D8FF1"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60" w:type="pct"/>
            <w:tcBorders>
              <w:bottom w:val="single" w:sz="4" w:space="0" w:color="auto"/>
            </w:tcBorders>
            <w:vAlign w:val="center"/>
            <w:hideMark/>
          </w:tcPr>
          <w:p w14:paraId="6537F52D"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6,5 ngày</w:t>
            </w:r>
          </w:p>
        </w:tc>
        <w:tc>
          <w:tcPr>
            <w:tcW w:w="832" w:type="pct"/>
            <w:tcBorders>
              <w:bottom w:val="single" w:sz="4" w:space="0" w:color="auto"/>
            </w:tcBorders>
            <w:vAlign w:val="center"/>
            <w:hideMark/>
          </w:tcPr>
          <w:p w14:paraId="2EC5BD74"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tc>
        <w:tc>
          <w:tcPr>
            <w:tcW w:w="562" w:type="pct"/>
            <w:tcBorders>
              <w:bottom w:val="single" w:sz="4" w:space="0" w:color="auto"/>
            </w:tcBorders>
            <w:hideMark/>
          </w:tcPr>
          <w:p w14:paraId="7301D983"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6506EF0C" w14:textId="77777777" w:rsidTr="00C6087A">
        <w:tc>
          <w:tcPr>
            <w:tcW w:w="1886" w:type="pct"/>
            <w:gridSpan w:val="2"/>
            <w:hideMark/>
          </w:tcPr>
          <w:p w14:paraId="5E8E5BC0"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r w:rsidRPr="00540FD8">
              <w:rPr>
                <w:rFonts w:ascii="Times New Roman" w:eastAsia="Times New Roman" w:hAnsi="Times New Roman" w:cs="Times New Roman"/>
                <w:b/>
                <w:bCs/>
                <w:sz w:val="28"/>
                <w:szCs w:val="28"/>
              </w:rPr>
              <w:t>:</w:t>
            </w:r>
          </w:p>
        </w:tc>
        <w:tc>
          <w:tcPr>
            <w:tcW w:w="3114" w:type="pct"/>
            <w:gridSpan w:val="4"/>
            <w:vAlign w:val="center"/>
            <w:hideMark/>
          </w:tcPr>
          <w:p w14:paraId="1662BD5A" w14:textId="77777777" w:rsidR="000B5CE8" w:rsidRPr="00540FD8" w:rsidRDefault="000B5CE8" w:rsidP="000B5CE8">
            <w:pPr>
              <w:spacing w:line="340" w:lineRule="exact"/>
              <w:rPr>
                <w:rFonts w:ascii="Times New Roman" w:hAnsi="Times New Roman" w:cs="Times New Roman"/>
                <w:sz w:val="28"/>
                <w:szCs w:val="28"/>
              </w:rPr>
            </w:pPr>
            <w:r w:rsidRPr="00540FD8">
              <w:rPr>
                <w:rFonts w:ascii="Times New Roman" w:eastAsia="Times New Roman" w:hAnsi="Times New Roman" w:cs="Times New Roman"/>
                <w:b/>
                <w:sz w:val="28"/>
                <w:szCs w:val="28"/>
              </w:rPr>
              <w:t xml:space="preserve">17 ngày làm việc </w:t>
            </w:r>
          </w:p>
        </w:tc>
      </w:tr>
    </w:tbl>
    <w:p w14:paraId="5D6DEB5F" w14:textId="0ABB9ED3" w:rsidR="002D12D7" w:rsidRPr="00540FD8" w:rsidRDefault="000B5CE8" w:rsidP="002D12D7">
      <w:pPr>
        <w:pStyle w:val="Heading2"/>
        <w:ind w:firstLine="709"/>
        <w:rPr>
          <w:rFonts w:eastAsia="Times New Roman"/>
          <w:szCs w:val="28"/>
        </w:rPr>
      </w:pPr>
      <w:bookmarkStart w:id="15" w:name="dieu_10"/>
      <w:bookmarkEnd w:id="14"/>
      <w:r w:rsidRPr="00540FD8">
        <w:rPr>
          <w:rFonts w:eastAsia="Times New Roman"/>
          <w:szCs w:val="28"/>
          <w:lang w:val="vi-VN"/>
        </w:rPr>
        <w:t>Điều</w:t>
      </w:r>
      <w:r w:rsidR="0031548E" w:rsidRPr="00540FD8">
        <w:rPr>
          <w:rFonts w:eastAsia="Times New Roman"/>
          <w:szCs w:val="28"/>
        </w:rPr>
        <w:t xml:space="preserve"> 71</w:t>
      </w:r>
      <w:r w:rsidRPr="00540FD8">
        <w:rPr>
          <w:rFonts w:eastAsia="Times New Roman"/>
          <w:szCs w:val="28"/>
          <w:lang w:val="vi-VN"/>
        </w:rPr>
        <w:t xml:space="preserve">. </w:t>
      </w:r>
      <w:r w:rsidR="002D12D7" w:rsidRPr="00540FD8">
        <w:rPr>
          <w:rFonts w:eastAsia="Times New Roman"/>
          <w:szCs w:val="28"/>
          <w:lang w:val="vi-VN"/>
        </w:rPr>
        <w:t>Cơ chế phối hợp để giải quyết thủ tục</w:t>
      </w:r>
      <w:r w:rsidR="002D12D7" w:rsidRPr="00540FD8">
        <w:rPr>
          <w:rFonts w:eastAsia="Times New Roman"/>
          <w:szCs w:val="28"/>
        </w:rPr>
        <w:t xml:space="preserve"> 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bán hoặc tặng cho hoặc để thừa kế hoặc góp vốn bằng tài sản gắn liền với đất thuê của Nhà nước theo hình thức thuê đất trả tiền hàng năm</w:t>
      </w:r>
    </w:p>
    <w:p w14:paraId="00219C03" w14:textId="603A7640" w:rsidR="002D12D7" w:rsidRPr="00540FD8" w:rsidRDefault="002D12D7" w:rsidP="003B6DBA">
      <w:pPr>
        <w:spacing w:before="120" w:after="0" w:line="240" w:lineRule="auto"/>
        <w:ind w:firstLine="706"/>
        <w:jc w:val="both"/>
        <w:rPr>
          <w:rFonts w:ascii="Times New Roman" w:eastAsia="Times New Roman" w:hAnsi="Times New Roman" w:cs="Times New Roman"/>
          <w:sz w:val="28"/>
          <w:szCs w:val="28"/>
          <w:lang w:val="vi-VN"/>
        </w:rPr>
      </w:pPr>
      <w:bookmarkStart w:id="16" w:name="dieu_11"/>
      <w:bookmarkEnd w:id="15"/>
      <w:r w:rsidRPr="00540FD8">
        <w:rPr>
          <w:rFonts w:ascii="Times New Roman" w:eastAsia="Times New Roman" w:hAnsi="Times New Roman" w:cs="Times New Roman"/>
          <w:sz w:val="28"/>
          <w:szCs w:val="28"/>
          <w:lang w:val="vi-VN"/>
        </w:rPr>
        <w:t>1. Thành phần hồ sơ</w:t>
      </w:r>
      <w:r w:rsidRPr="00540FD8">
        <w:rPr>
          <w:rFonts w:ascii="Times New Roman" w:eastAsia="Times New Roman" w:hAnsi="Times New Roman" w:cs="Times New Roman"/>
          <w:sz w:val="28"/>
          <w:szCs w:val="28"/>
        </w:rPr>
        <w:t>: T</w:t>
      </w:r>
      <w:r w:rsidRPr="00540FD8">
        <w:rPr>
          <w:rFonts w:ascii="Times New Roman" w:eastAsia="Times New Roman" w:hAnsi="Times New Roman" w:cs="Times New Roman"/>
          <w:sz w:val="28"/>
          <w:szCs w:val="28"/>
          <w:lang w:val="vi-VN"/>
        </w:rPr>
        <w:t>hực hiện theo quy định tại Mục II.1</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và các </w:t>
      </w:r>
      <w:r w:rsidR="00A10687" w:rsidRPr="00540FD8">
        <w:rPr>
          <w:rFonts w:ascii="Times New Roman" w:eastAsia="Times New Roman" w:hAnsi="Times New Roman" w:cs="Times New Roman"/>
          <w:sz w:val="28"/>
          <w:szCs w:val="28"/>
        </w:rPr>
        <w:t xml:space="preserve">loại giấy tờ theo từng thủ tục </w:t>
      </w:r>
      <w:r w:rsidRPr="00540FD8">
        <w:rPr>
          <w:rFonts w:ascii="Times New Roman" w:eastAsia="Times New Roman" w:hAnsi="Times New Roman" w:cs="Times New Roman"/>
          <w:sz w:val="28"/>
          <w:szCs w:val="28"/>
          <w:lang w:val="vi-VN"/>
        </w:rPr>
        <w:t>cụ thể như sau:</w:t>
      </w:r>
    </w:p>
    <w:p w14:paraId="246ABFB0" w14:textId="63718D7A" w:rsidR="002D12D7" w:rsidRPr="00540FD8" w:rsidRDefault="002D12D7" w:rsidP="003B6DBA">
      <w:pPr>
        <w:spacing w:before="120" w:after="0" w:line="240" w:lineRule="auto"/>
        <w:ind w:firstLine="706"/>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a)</w:t>
      </w:r>
      <w:r w:rsidRPr="00540FD8">
        <w:rPr>
          <w:rFonts w:ascii="Times New Roman" w:eastAsia="Times New Roman" w:hAnsi="Times New Roman" w:cs="Times New Roman"/>
          <w:sz w:val="28"/>
          <w:szCs w:val="28"/>
          <w:lang w:val="vi-VN"/>
        </w:rPr>
        <w:t xml:space="preserve"> Đối với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w:t>
      </w:r>
      <w:r w:rsidR="00A10687" w:rsidRPr="00540FD8">
        <w:rPr>
          <w:rFonts w:ascii="Times New Roman" w:eastAsia="Times New Roman" w:hAnsi="Times New Roman" w:cs="Times New Roman"/>
          <w:sz w:val="28"/>
          <w:szCs w:val="28"/>
        </w:rPr>
        <w:t>:</w:t>
      </w:r>
      <w:r w:rsidRPr="00540FD8">
        <w:rPr>
          <w:rFonts w:ascii="Times New Roman" w:eastAsia="Times New Roman" w:hAnsi="Times New Roman" w:cs="Times New Roman"/>
          <w:sz w:val="28"/>
          <w:szCs w:val="28"/>
          <w:lang w:val="vi-VN"/>
        </w:rPr>
        <w:t xml:space="preserve"> </w:t>
      </w:r>
      <w:r w:rsidR="00A10687" w:rsidRPr="00540FD8">
        <w:rPr>
          <w:rFonts w:ascii="Times New Roman" w:eastAsia="Times New Roman" w:hAnsi="Times New Roman" w:cs="Times New Roman"/>
          <w:sz w:val="28"/>
          <w:szCs w:val="28"/>
        </w:rPr>
        <w:t>Q</w:t>
      </w:r>
      <w:r w:rsidRPr="00540FD8">
        <w:rPr>
          <w:rFonts w:ascii="Times New Roman" w:eastAsia="Times New Roman" w:hAnsi="Times New Roman" w:cs="Times New Roman"/>
          <w:sz w:val="28"/>
          <w:szCs w:val="28"/>
          <w:lang w:val="vi-VN"/>
        </w:rPr>
        <w:t>uy định tại khoản 1 Mục II.2 nội dung B Phần V Phụ lục I ban hành kèm theo Nghị định số 151/2025/NĐ-CP;</w:t>
      </w:r>
    </w:p>
    <w:p w14:paraId="2E4876F1" w14:textId="172F0C98" w:rsidR="002D12D7" w:rsidRPr="00540FD8" w:rsidRDefault="002D12D7" w:rsidP="003B6DBA">
      <w:pPr>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w:t>
      </w:r>
      <w:r w:rsidRPr="00540FD8">
        <w:rPr>
          <w:rFonts w:ascii="Times New Roman" w:eastAsia="Times New Roman" w:hAnsi="Times New Roman" w:cs="Times New Roman"/>
          <w:sz w:val="28"/>
          <w:szCs w:val="28"/>
          <w:lang w:val="vi-VN"/>
        </w:rPr>
        <w:t xml:space="preserve"> Đối với trường hợp bán hoặc tặng cho hoặc để thừa kế hoặc góp vốn bằng tài sản gắn liền với đất thuê của Nhà nước theo hình thức thuê đất trả tiền hàng năm</w:t>
      </w:r>
      <w:r w:rsidRPr="00540FD8">
        <w:rPr>
          <w:rFonts w:ascii="Times New Roman" w:eastAsia="Times New Roman" w:hAnsi="Times New Roman" w:cs="Times New Roman"/>
          <w:sz w:val="28"/>
          <w:szCs w:val="28"/>
        </w:rPr>
        <w:t>:</w:t>
      </w:r>
      <w:r w:rsidRPr="00540FD8">
        <w:rPr>
          <w:rFonts w:ascii="Times New Roman" w:eastAsia="Times New Roman" w:hAnsi="Times New Roman" w:cs="Times New Roman"/>
          <w:sz w:val="28"/>
          <w:szCs w:val="28"/>
          <w:lang w:val="vi-VN"/>
        </w:rPr>
        <w:t xml:space="preserve"> </w:t>
      </w:r>
      <w:r w:rsidR="00A10687" w:rsidRPr="00540FD8">
        <w:rPr>
          <w:rFonts w:ascii="Times New Roman" w:eastAsia="Times New Roman" w:hAnsi="Times New Roman" w:cs="Times New Roman"/>
          <w:sz w:val="28"/>
          <w:szCs w:val="28"/>
        </w:rPr>
        <w:t>Q</w:t>
      </w:r>
      <w:r w:rsidRPr="00540FD8">
        <w:rPr>
          <w:rFonts w:ascii="Times New Roman" w:eastAsia="Times New Roman" w:hAnsi="Times New Roman" w:cs="Times New Roman"/>
          <w:sz w:val="28"/>
          <w:szCs w:val="28"/>
          <w:lang w:val="vi-VN"/>
        </w:rPr>
        <w:t>uy định tại khoản 2 Mục II.2 nội dung B Phần V Phụ lục I ban hành kèm theo Nghị định số 151/2025/NĐ-CP</w:t>
      </w:r>
      <w:r w:rsidRPr="00540FD8">
        <w:rPr>
          <w:rFonts w:ascii="Times New Roman" w:eastAsia="Times New Roman" w:hAnsi="Times New Roman" w:cs="Times New Roman"/>
          <w:sz w:val="28"/>
          <w:szCs w:val="28"/>
        </w:rPr>
        <w:t>.</w:t>
      </w:r>
    </w:p>
    <w:p w14:paraId="2D07BFA9" w14:textId="77777777" w:rsidR="002D12D7" w:rsidRPr="00540FD8" w:rsidRDefault="002D12D7" w:rsidP="002D12D7">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ong trường hợp người sử dụng đất yêu cầu giải quyết thủ tục tại Điều này của Quy chế đồng thời có thay đổi thông tin trên GCN thì thành phần hồ sơ thực hiện theo quy định tại khoản 5 Mục II.2 nội dung B Phần V Phụ lục I ban hành kèm theo Nghị định số 151/2025/NĐ-CP.</w:t>
      </w:r>
    </w:p>
    <w:p w14:paraId="1D509482" w14:textId="77777777" w:rsidR="002D12D7" w:rsidRPr="00540FD8" w:rsidRDefault="002D12D7" w:rsidP="002D12D7">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w:t>
      </w: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hAnsi="Times New Roman" w:cs="Times New Roman"/>
          <w:sz w:val="28"/>
          <w:szCs w:val="28"/>
        </w:rPr>
        <w:t xml:space="preserve">Cơ quan tiếp nhận và trả kết quả: </w:t>
      </w:r>
      <w:r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b khoản 1 hoặc khoản 2 hoặc khoản 3 Điều 5 </w:t>
      </w:r>
      <w:r w:rsidRPr="00540FD8">
        <w:rPr>
          <w:rFonts w:ascii="Times New Roman" w:eastAsia="Times New Roman" w:hAnsi="Times New Roman" w:cs="Times New Roman"/>
          <w:sz w:val="28"/>
          <w:szCs w:val="28"/>
        </w:rPr>
        <w:t xml:space="preserve">Quy chế </w:t>
      </w:r>
      <w:r w:rsidRPr="00540FD8">
        <w:rPr>
          <w:rFonts w:ascii="Times New Roman" w:hAnsi="Times New Roman" w:cs="Times New Roman"/>
          <w:sz w:val="28"/>
          <w:szCs w:val="28"/>
        </w:rPr>
        <w:t>này.</w:t>
      </w:r>
    </w:p>
    <w:p w14:paraId="375DF819" w14:textId="77777777" w:rsidR="002D12D7" w:rsidRPr="00540FD8" w:rsidRDefault="002D12D7" w:rsidP="002D12D7">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3. </w:t>
      </w:r>
      <w:r w:rsidRPr="00540FD8">
        <w:rPr>
          <w:rFonts w:ascii="Times New Roman" w:eastAsia="Times New Roman" w:hAnsi="Times New Roman" w:cs="Times New Roman"/>
          <w:sz w:val="28"/>
          <w:szCs w:val="28"/>
          <w:lang w:val="vi-VN"/>
        </w:rPr>
        <w:t>Cơ chế phối hợp</w:t>
      </w:r>
      <w:r w:rsidRPr="00540FD8">
        <w:rPr>
          <w:rFonts w:ascii="Times New Roman" w:eastAsia="Times New Roman" w:hAnsi="Times New Roman" w:cs="Times New Roman"/>
          <w:sz w:val="28"/>
          <w:szCs w:val="28"/>
        </w:rPr>
        <w:t>:</w:t>
      </w:r>
    </w:p>
    <w:tbl>
      <w:tblPr>
        <w:tblStyle w:val="TableGrid"/>
        <w:tblW w:w="5103" w:type="pct"/>
        <w:tblLook w:val="04A0" w:firstRow="1" w:lastRow="0" w:firstColumn="1" w:lastColumn="0" w:noHBand="0" w:noVBand="1"/>
      </w:tblPr>
      <w:tblGrid>
        <w:gridCol w:w="817"/>
        <w:gridCol w:w="2741"/>
        <w:gridCol w:w="1917"/>
        <w:gridCol w:w="1365"/>
        <w:gridCol w:w="1496"/>
        <w:gridCol w:w="1288"/>
      </w:tblGrid>
      <w:tr w:rsidR="00FC3635" w:rsidRPr="00540FD8" w14:paraId="2CF344A3" w14:textId="77777777" w:rsidTr="00DD1926">
        <w:tc>
          <w:tcPr>
            <w:tcW w:w="425" w:type="pct"/>
            <w:vAlign w:val="center"/>
            <w:hideMark/>
          </w:tcPr>
          <w:p w14:paraId="2B03ABC1" w14:textId="77777777" w:rsidR="002D12D7" w:rsidRPr="00540FD8" w:rsidRDefault="002D12D7" w:rsidP="00DD1926">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423" w:type="pct"/>
            <w:vAlign w:val="center"/>
            <w:hideMark/>
          </w:tcPr>
          <w:p w14:paraId="46E0C854" w14:textId="77777777" w:rsidR="002D12D7" w:rsidRPr="00540FD8" w:rsidRDefault="002D12D7" w:rsidP="00DD1926">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996" w:type="pct"/>
            <w:hideMark/>
          </w:tcPr>
          <w:p w14:paraId="387227B7" w14:textId="77777777" w:rsidR="002D12D7" w:rsidRPr="00540FD8" w:rsidRDefault="002D12D7" w:rsidP="00DD1926">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09" w:type="pct"/>
            <w:hideMark/>
          </w:tcPr>
          <w:p w14:paraId="0E6A7239" w14:textId="77777777" w:rsidR="002D12D7" w:rsidRPr="00540FD8" w:rsidRDefault="002D12D7" w:rsidP="00DD1926">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777" w:type="pct"/>
            <w:vAlign w:val="center"/>
            <w:hideMark/>
          </w:tcPr>
          <w:p w14:paraId="24ACA6E9" w14:textId="77777777" w:rsidR="002D12D7" w:rsidRPr="00540FD8" w:rsidRDefault="002D12D7" w:rsidP="00DD1926">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669" w:type="pct"/>
            <w:vAlign w:val="center"/>
            <w:hideMark/>
          </w:tcPr>
          <w:p w14:paraId="0E8C06F3" w14:textId="77777777" w:rsidR="002D12D7" w:rsidRPr="00540FD8" w:rsidRDefault="002D12D7" w:rsidP="00DD1926">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0CF4C78C" w14:textId="77777777" w:rsidTr="00DD1926">
        <w:trPr>
          <w:trHeight w:val="205"/>
        </w:trPr>
        <w:tc>
          <w:tcPr>
            <w:tcW w:w="425" w:type="pct"/>
            <w:hideMark/>
          </w:tcPr>
          <w:p w14:paraId="0B9CE913" w14:textId="77777777" w:rsidR="002D12D7" w:rsidRPr="00540FD8" w:rsidRDefault="002D12D7" w:rsidP="00DD1926">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23" w:type="pct"/>
            <w:hideMark/>
          </w:tcPr>
          <w:p w14:paraId="1DA638CC" w14:textId="77777777" w:rsidR="002D12D7" w:rsidRPr="00540FD8" w:rsidRDefault="002D12D7" w:rsidP="00DD1926">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96" w:type="pct"/>
            <w:hideMark/>
          </w:tcPr>
          <w:p w14:paraId="0CDDBB1C" w14:textId="77777777" w:rsidR="002D12D7" w:rsidRPr="00540FD8" w:rsidRDefault="002D12D7" w:rsidP="00DD1926">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09" w:type="pct"/>
            <w:hideMark/>
          </w:tcPr>
          <w:p w14:paraId="315FE236" w14:textId="77777777" w:rsidR="002D12D7" w:rsidRPr="00540FD8" w:rsidRDefault="002D12D7" w:rsidP="00DD1926">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777" w:type="pct"/>
            <w:hideMark/>
          </w:tcPr>
          <w:p w14:paraId="4675FE92" w14:textId="77777777" w:rsidR="002D12D7" w:rsidRPr="00540FD8" w:rsidRDefault="002D12D7" w:rsidP="00DD1926">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669" w:type="pct"/>
            <w:hideMark/>
          </w:tcPr>
          <w:p w14:paraId="37B3EF6C" w14:textId="77777777" w:rsidR="002D12D7" w:rsidRPr="00540FD8" w:rsidRDefault="002D12D7" w:rsidP="00DD1926">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412937B1" w14:textId="77777777" w:rsidTr="00DD1926">
        <w:tc>
          <w:tcPr>
            <w:tcW w:w="425" w:type="pct"/>
            <w:vAlign w:val="center"/>
            <w:hideMark/>
          </w:tcPr>
          <w:p w14:paraId="2597FA03" w14:textId="77777777" w:rsidR="002D12D7" w:rsidRPr="00540FD8" w:rsidRDefault="002D12D7"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423" w:type="pct"/>
            <w:hideMark/>
          </w:tcPr>
          <w:p w14:paraId="525F08C0" w14:textId="77777777" w:rsidR="002D12D7" w:rsidRPr="00540FD8" w:rsidRDefault="002D12D7" w:rsidP="00DD19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w:t>
            </w:r>
            <w:r w:rsidRPr="00540FD8">
              <w:rPr>
                <w:rFonts w:ascii="Times New Roman" w:eastAsia="Times New Roman" w:hAnsi="Times New Roman" w:cs="Times New Roman"/>
                <w:sz w:val="28"/>
                <w:szCs w:val="28"/>
              </w:rPr>
              <w:lastRenderedPageBreak/>
              <w:t xml:space="preserve">sơ theo quy định. </w:t>
            </w:r>
          </w:p>
          <w:p w14:paraId="22DF886A" w14:textId="77777777" w:rsidR="002D12D7" w:rsidRPr="00540FD8" w:rsidRDefault="002D12D7" w:rsidP="00DD19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996" w:type="pct"/>
            <w:hideMark/>
          </w:tcPr>
          <w:p w14:paraId="74811C1A" w14:textId="77777777" w:rsidR="002D12D7" w:rsidRPr="00540FD8" w:rsidRDefault="002D12D7"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 xml:space="preserve">Trung tâm </w:t>
            </w:r>
            <w:r w:rsidRPr="00540FD8">
              <w:rPr>
                <w:rFonts w:ascii="Times New Roman" w:eastAsia="Times New Roman" w:hAnsi="Times New Roman" w:cs="Times New Roman"/>
                <w:sz w:val="28"/>
                <w:szCs w:val="28"/>
              </w:rPr>
              <w:lastRenderedPageBreak/>
              <w:t xml:space="preserve">PVHCC cấp xã </w:t>
            </w:r>
            <w:r w:rsidRPr="00540FD8">
              <w:rPr>
                <w:rFonts w:ascii="Times New Roman" w:eastAsia="Times New Roman" w:hAnsi="Times New Roman" w:cs="Times New Roman"/>
                <w:sz w:val="28"/>
                <w:szCs w:val="28"/>
                <w:lang w:val="vi-VN"/>
              </w:rPr>
              <w:t xml:space="preserve"> hoặc VPĐKĐĐ hoặc CN.VPĐKĐĐ</w:t>
            </w:r>
          </w:p>
        </w:tc>
        <w:tc>
          <w:tcPr>
            <w:tcW w:w="709" w:type="pct"/>
            <w:hideMark/>
          </w:tcPr>
          <w:p w14:paraId="18200A3C" w14:textId="77777777" w:rsidR="002D12D7" w:rsidRPr="00540FD8" w:rsidRDefault="002D12D7"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0,5 ngày</w:t>
            </w:r>
          </w:p>
        </w:tc>
        <w:tc>
          <w:tcPr>
            <w:tcW w:w="777" w:type="pct"/>
            <w:hideMark/>
          </w:tcPr>
          <w:p w14:paraId="20354BC8" w14:textId="77777777" w:rsidR="002D12D7" w:rsidRPr="00540FD8" w:rsidRDefault="002D12D7" w:rsidP="00DD19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 xml:space="preserve">giấy </w:t>
            </w:r>
            <w:r w:rsidRPr="00540FD8">
              <w:rPr>
                <w:rFonts w:ascii="Times New Roman" w:eastAsia="Times New Roman" w:hAnsi="Times New Roman" w:cs="Times New Roman"/>
                <w:sz w:val="28"/>
                <w:szCs w:val="28"/>
              </w:rPr>
              <w:lastRenderedPageBreak/>
              <w:t>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37A90309" w14:textId="77777777" w:rsidR="002D12D7" w:rsidRPr="00540FD8" w:rsidRDefault="002D12D7" w:rsidP="00DD19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669" w:type="pct"/>
            <w:hideMark/>
          </w:tcPr>
          <w:p w14:paraId="69E63FC4" w14:textId="77777777" w:rsidR="002D12D7" w:rsidRPr="00540FD8" w:rsidRDefault="002D12D7" w:rsidP="00DD19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 </w:t>
            </w:r>
          </w:p>
        </w:tc>
      </w:tr>
      <w:tr w:rsidR="00FC3635" w:rsidRPr="00540FD8" w14:paraId="5F5B7022" w14:textId="77777777" w:rsidTr="00DD1926">
        <w:tc>
          <w:tcPr>
            <w:tcW w:w="425" w:type="pct"/>
            <w:vAlign w:val="center"/>
          </w:tcPr>
          <w:p w14:paraId="654A53F2" w14:textId="77777777" w:rsidR="002D12D7" w:rsidRPr="00540FD8" w:rsidRDefault="002D12D7"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0</w:t>
            </w:r>
            <w:r w:rsidRPr="00540FD8">
              <w:rPr>
                <w:rFonts w:ascii="Times New Roman" w:eastAsia="Times New Roman" w:hAnsi="Times New Roman" w:cs="Times New Roman"/>
                <w:sz w:val="28"/>
                <w:szCs w:val="28"/>
              </w:rPr>
              <w:t>2</w:t>
            </w:r>
          </w:p>
        </w:tc>
        <w:tc>
          <w:tcPr>
            <w:tcW w:w="1423" w:type="pct"/>
          </w:tcPr>
          <w:p w14:paraId="6F83522A" w14:textId="77777777" w:rsidR="002D12D7" w:rsidRPr="00540FD8" w:rsidRDefault="002D12D7" w:rsidP="00DD19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K</w:t>
            </w:r>
            <w:r w:rsidRPr="00540FD8">
              <w:rPr>
                <w:rFonts w:ascii="Times New Roman" w:hAnsi="Times New Roman" w:cs="Times New Roman"/>
                <w:sz w:val="28"/>
                <w:szCs w:val="28"/>
              </w:rPr>
              <w:t>iểm tra các điều kiện thực hiện quyền.</w:t>
            </w:r>
          </w:p>
        </w:tc>
        <w:tc>
          <w:tcPr>
            <w:tcW w:w="996" w:type="pct"/>
            <w:vAlign w:val="center"/>
          </w:tcPr>
          <w:p w14:paraId="1BF3FAA3" w14:textId="77777777" w:rsidR="002D12D7" w:rsidRPr="00540FD8" w:rsidRDefault="002D12D7" w:rsidP="00DD1926">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09" w:type="pct"/>
            <w:vAlign w:val="center"/>
          </w:tcPr>
          <w:p w14:paraId="79E30FE9" w14:textId="77777777" w:rsidR="002D12D7" w:rsidRPr="00540FD8" w:rsidRDefault="002D12D7"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1 </w:t>
            </w:r>
            <w:r w:rsidRPr="00540FD8">
              <w:rPr>
                <w:rFonts w:ascii="Times New Roman" w:eastAsia="Times New Roman" w:hAnsi="Times New Roman" w:cs="Times New Roman"/>
                <w:sz w:val="28"/>
                <w:szCs w:val="28"/>
                <w:lang w:val="vi-VN"/>
              </w:rPr>
              <w:t>ngày</w:t>
            </w:r>
          </w:p>
        </w:tc>
        <w:tc>
          <w:tcPr>
            <w:tcW w:w="777" w:type="pct"/>
            <w:vAlign w:val="center"/>
          </w:tcPr>
          <w:p w14:paraId="16E64F8A" w14:textId="77777777" w:rsidR="002D12D7" w:rsidRPr="00540FD8" w:rsidRDefault="002D12D7" w:rsidP="00DD1926">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tc>
        <w:tc>
          <w:tcPr>
            <w:tcW w:w="669" w:type="pct"/>
          </w:tcPr>
          <w:p w14:paraId="1C861835" w14:textId="77777777" w:rsidR="002D12D7" w:rsidRPr="00540FD8" w:rsidRDefault="002D12D7" w:rsidP="00DD1926">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0FC88C62" w14:textId="77777777" w:rsidTr="00DD1926">
        <w:tc>
          <w:tcPr>
            <w:tcW w:w="5000" w:type="pct"/>
            <w:gridSpan w:val="6"/>
            <w:vAlign w:val="center"/>
          </w:tcPr>
          <w:p w14:paraId="51E9C21C" w14:textId="77777777" w:rsidR="002D12D7" w:rsidRPr="00540FD8" w:rsidRDefault="002D12D7" w:rsidP="00DD1926">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bCs/>
                <w:i/>
                <w:sz w:val="28"/>
                <w:szCs w:val="28"/>
                <w:lang w:val="vi-VN"/>
              </w:rPr>
              <w:t>Trường hợp có thay đổi thông tin trên giấy chứng nhận</w:t>
            </w:r>
          </w:p>
        </w:tc>
      </w:tr>
      <w:tr w:rsidR="00FC3635" w:rsidRPr="00540FD8" w14:paraId="0F507298" w14:textId="77777777" w:rsidTr="00DD1926">
        <w:tc>
          <w:tcPr>
            <w:tcW w:w="425" w:type="pct"/>
            <w:vAlign w:val="center"/>
          </w:tcPr>
          <w:p w14:paraId="1BBE47C6" w14:textId="77777777" w:rsidR="002D12D7" w:rsidRPr="00540FD8" w:rsidRDefault="002D12D7" w:rsidP="00DD1926">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3.1</w:t>
            </w:r>
          </w:p>
        </w:tc>
        <w:tc>
          <w:tcPr>
            <w:tcW w:w="1423" w:type="pct"/>
            <w:vAlign w:val="center"/>
          </w:tcPr>
          <w:p w14:paraId="6DD424EF" w14:textId="77777777" w:rsidR="002D12D7" w:rsidRPr="00540FD8" w:rsidRDefault="002D12D7" w:rsidP="00DD1926">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w:t>
            </w:r>
            <w:r w:rsidRPr="00540FD8">
              <w:rPr>
                <w:rFonts w:ascii="Times New Roman" w:eastAsia="Times New Roman" w:hAnsi="Times New Roman" w:cs="Times New Roman"/>
                <w:sz w:val="28"/>
                <w:szCs w:val="28"/>
                <w:lang w:val="vi-VN"/>
              </w:rPr>
              <w:t xml:space="preserve">ác nhận </w:t>
            </w:r>
            <w:r w:rsidRPr="00540FD8">
              <w:rPr>
                <w:rFonts w:ascii="Times New Roman" w:eastAsia="Times New Roman" w:hAnsi="Times New Roman" w:cs="Times New Roman"/>
                <w:sz w:val="28"/>
                <w:szCs w:val="28"/>
              </w:rPr>
              <w:t xml:space="preserve">thay đổi thông tin </w:t>
            </w:r>
            <w:r w:rsidRPr="00540FD8">
              <w:rPr>
                <w:rFonts w:ascii="Times New Roman" w:eastAsia="Times New Roman" w:hAnsi="Times New Roman" w:cs="Times New Roman"/>
                <w:sz w:val="28"/>
                <w:szCs w:val="28"/>
                <w:lang w:val="vi-VN"/>
              </w:rPr>
              <w:t>trên GCN.</w:t>
            </w:r>
          </w:p>
        </w:tc>
        <w:tc>
          <w:tcPr>
            <w:tcW w:w="996" w:type="pct"/>
            <w:vAlign w:val="center"/>
          </w:tcPr>
          <w:p w14:paraId="7E99D2E4" w14:textId="77777777" w:rsidR="002D12D7" w:rsidRPr="00540FD8" w:rsidRDefault="002D12D7"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09" w:type="pct"/>
            <w:vAlign w:val="center"/>
          </w:tcPr>
          <w:p w14:paraId="6E3C6E96" w14:textId="77777777" w:rsidR="002D12D7" w:rsidRPr="00540FD8" w:rsidRDefault="002D12D7"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777" w:type="pct"/>
            <w:vAlign w:val="center"/>
          </w:tcPr>
          <w:p w14:paraId="1F6B50C7" w14:textId="77777777" w:rsidR="002D12D7" w:rsidRPr="00540FD8" w:rsidRDefault="002D12D7"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7306A580" w14:textId="77777777" w:rsidR="002D12D7" w:rsidRPr="00540FD8" w:rsidRDefault="002D12D7" w:rsidP="00DD1926">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GCN.</w:t>
            </w:r>
          </w:p>
        </w:tc>
        <w:tc>
          <w:tcPr>
            <w:tcW w:w="669" w:type="pct"/>
          </w:tcPr>
          <w:p w14:paraId="61081D14" w14:textId="77777777" w:rsidR="002D12D7" w:rsidRPr="00540FD8" w:rsidRDefault="002D12D7" w:rsidP="00DD1926">
            <w:pPr>
              <w:spacing w:line="234" w:lineRule="atLeast"/>
              <w:jc w:val="both"/>
              <w:rPr>
                <w:rFonts w:ascii="Times New Roman" w:eastAsia="Times New Roman" w:hAnsi="Times New Roman" w:cs="Times New Roman"/>
                <w:sz w:val="28"/>
                <w:szCs w:val="28"/>
                <w:lang w:val="vi-VN"/>
              </w:rPr>
            </w:pPr>
          </w:p>
        </w:tc>
      </w:tr>
      <w:tr w:rsidR="00FC3635" w:rsidRPr="00540FD8" w14:paraId="32078305" w14:textId="77777777" w:rsidTr="00DD1926">
        <w:tc>
          <w:tcPr>
            <w:tcW w:w="5000" w:type="pct"/>
            <w:gridSpan w:val="6"/>
            <w:vAlign w:val="center"/>
          </w:tcPr>
          <w:p w14:paraId="1C48DB08" w14:textId="77777777" w:rsidR="002D12D7" w:rsidRPr="00540FD8" w:rsidRDefault="002D12D7" w:rsidP="00DD1926">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bCs/>
                <w:i/>
                <w:sz w:val="28"/>
                <w:szCs w:val="28"/>
                <w:lang w:val="vi-VN"/>
              </w:rPr>
              <w:t xml:space="preserve">Trường hợp </w:t>
            </w:r>
            <w:r w:rsidRPr="00540FD8">
              <w:rPr>
                <w:rFonts w:ascii="Times New Roman" w:eastAsia="Times New Roman" w:hAnsi="Times New Roman" w:cs="Times New Roman"/>
                <w:b/>
                <w:bCs/>
                <w:i/>
                <w:sz w:val="28"/>
                <w:szCs w:val="28"/>
              </w:rPr>
              <w:t>không</w:t>
            </w:r>
            <w:r w:rsidRPr="00540FD8">
              <w:rPr>
                <w:rFonts w:ascii="Times New Roman" w:eastAsia="Times New Roman" w:hAnsi="Times New Roman" w:cs="Times New Roman"/>
                <w:b/>
                <w:bCs/>
                <w:i/>
                <w:sz w:val="28"/>
                <w:szCs w:val="28"/>
                <w:lang w:val="vi-VN"/>
              </w:rPr>
              <w:t xml:space="preserve"> thay đổi thông tin trên giấy chứng nhận</w:t>
            </w:r>
          </w:p>
        </w:tc>
      </w:tr>
      <w:tr w:rsidR="00FC3635" w:rsidRPr="00540FD8" w14:paraId="2EE3A643" w14:textId="77777777" w:rsidTr="00DD1926">
        <w:tc>
          <w:tcPr>
            <w:tcW w:w="425" w:type="pct"/>
            <w:vMerge w:val="restart"/>
            <w:vAlign w:val="center"/>
          </w:tcPr>
          <w:p w14:paraId="653A2ABC" w14:textId="77777777" w:rsidR="002D12D7" w:rsidRPr="00540FD8" w:rsidRDefault="002D12D7"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2</w:t>
            </w:r>
          </w:p>
        </w:tc>
        <w:tc>
          <w:tcPr>
            <w:tcW w:w="1423" w:type="pct"/>
          </w:tcPr>
          <w:p w14:paraId="038658ED" w14:textId="77777777" w:rsidR="002D12D7" w:rsidRPr="00540FD8" w:rsidRDefault="002D12D7" w:rsidP="00DD19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Thực hiện việc </w:t>
            </w:r>
            <w:r w:rsidRPr="00540FD8">
              <w:rPr>
                <w:rFonts w:ascii="Times New Roman" w:eastAsia="Times New Roman" w:hAnsi="Times New Roman" w:cs="Times New Roman"/>
                <w:sz w:val="28"/>
                <w:szCs w:val="28"/>
                <w:lang w:val="vi-VN"/>
              </w:rPr>
              <w:t>đo đạc</w:t>
            </w:r>
            <w:r w:rsidRPr="00540FD8">
              <w:rPr>
                <w:rFonts w:ascii="Times New Roman" w:eastAsia="Times New Roman" w:hAnsi="Times New Roman" w:cs="Times New Roman"/>
                <w:sz w:val="28"/>
                <w:szCs w:val="28"/>
              </w:rPr>
              <w:t>, trích lục bản đồ địa chính (nếu có).</w:t>
            </w:r>
          </w:p>
        </w:tc>
        <w:tc>
          <w:tcPr>
            <w:tcW w:w="996" w:type="pct"/>
            <w:vAlign w:val="center"/>
          </w:tcPr>
          <w:p w14:paraId="540E1B6B" w14:textId="77777777" w:rsidR="002D12D7" w:rsidRPr="00540FD8" w:rsidRDefault="002D12D7"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09" w:type="pct"/>
            <w:vAlign w:val="center"/>
          </w:tcPr>
          <w:p w14:paraId="3C3EAEDD" w14:textId="77777777" w:rsidR="002D12D7" w:rsidRPr="00540FD8" w:rsidRDefault="002D12D7"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777" w:type="pct"/>
            <w:vAlign w:val="center"/>
          </w:tcPr>
          <w:p w14:paraId="4BC729B4" w14:textId="77777777" w:rsidR="002D12D7" w:rsidRPr="00540FD8" w:rsidRDefault="002D12D7" w:rsidP="00DD19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3297BAEE" w14:textId="77777777" w:rsidR="002D12D7" w:rsidRPr="00540FD8" w:rsidRDefault="002D12D7" w:rsidP="00DD1926">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Trích lục</w:t>
            </w:r>
            <w:r w:rsidRPr="00540FD8">
              <w:rPr>
                <w:rFonts w:ascii="Times New Roman" w:eastAsia="Times New Roman" w:hAnsi="Times New Roman" w:cs="Times New Roman"/>
                <w:sz w:val="28"/>
                <w:szCs w:val="28"/>
              </w:rPr>
              <w:t>.</w:t>
            </w:r>
          </w:p>
        </w:tc>
        <w:tc>
          <w:tcPr>
            <w:tcW w:w="669" w:type="pct"/>
          </w:tcPr>
          <w:p w14:paraId="01EAFC74" w14:textId="77777777" w:rsidR="002D12D7" w:rsidRPr="00540FD8" w:rsidRDefault="002D12D7" w:rsidP="00DD1926">
            <w:pPr>
              <w:spacing w:line="234" w:lineRule="atLeast"/>
              <w:jc w:val="both"/>
              <w:rPr>
                <w:rFonts w:ascii="Times New Roman" w:eastAsia="Times New Roman" w:hAnsi="Times New Roman" w:cs="Times New Roman"/>
                <w:sz w:val="28"/>
                <w:szCs w:val="28"/>
                <w:lang w:val="vi-VN"/>
              </w:rPr>
            </w:pPr>
          </w:p>
        </w:tc>
      </w:tr>
      <w:tr w:rsidR="00FC3635" w:rsidRPr="00540FD8" w14:paraId="5EAD557D" w14:textId="77777777" w:rsidTr="00DD1926">
        <w:tc>
          <w:tcPr>
            <w:tcW w:w="425" w:type="pct"/>
            <w:vMerge/>
            <w:vAlign w:val="center"/>
          </w:tcPr>
          <w:p w14:paraId="6E6E340D" w14:textId="77777777" w:rsidR="002D12D7" w:rsidRPr="00540FD8" w:rsidRDefault="002D12D7" w:rsidP="00DD1926">
            <w:pPr>
              <w:spacing w:line="234" w:lineRule="atLeast"/>
              <w:jc w:val="center"/>
              <w:rPr>
                <w:rFonts w:ascii="Times New Roman" w:eastAsia="Times New Roman" w:hAnsi="Times New Roman" w:cs="Times New Roman"/>
                <w:sz w:val="28"/>
                <w:szCs w:val="28"/>
              </w:rPr>
            </w:pPr>
          </w:p>
        </w:tc>
        <w:tc>
          <w:tcPr>
            <w:tcW w:w="1423" w:type="pct"/>
          </w:tcPr>
          <w:p w14:paraId="14CFD428" w14:textId="77777777" w:rsidR="002D12D7" w:rsidRPr="00540FD8" w:rsidRDefault="002D12D7" w:rsidP="00DD19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 công khai bản mô tả ranh giới, mốc giới thửa đất nếu người sử dụng đất liền kề vắng mặt trong suốt thời gian đo đạc</w:t>
            </w:r>
            <w:r w:rsidRPr="00540FD8">
              <w:rPr>
                <w:rFonts w:ascii="Times New Roman" w:eastAsia="Times New Roman" w:hAnsi="Times New Roman" w:cs="Times New Roman"/>
                <w:sz w:val="28"/>
                <w:szCs w:val="28"/>
              </w:rPr>
              <w:t>.</w:t>
            </w:r>
          </w:p>
        </w:tc>
        <w:tc>
          <w:tcPr>
            <w:tcW w:w="996" w:type="pct"/>
            <w:vAlign w:val="center"/>
          </w:tcPr>
          <w:p w14:paraId="040AB8B5" w14:textId="77777777" w:rsidR="002D12D7" w:rsidRPr="00540FD8" w:rsidRDefault="002D12D7"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UBND cấp xã</w:t>
            </w:r>
          </w:p>
        </w:tc>
        <w:tc>
          <w:tcPr>
            <w:tcW w:w="709" w:type="pct"/>
            <w:vAlign w:val="center"/>
          </w:tcPr>
          <w:p w14:paraId="2A5CB7BF" w14:textId="77777777" w:rsidR="002D12D7" w:rsidRPr="00540FD8" w:rsidRDefault="002D12D7"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5 ngày</w:t>
            </w:r>
          </w:p>
        </w:tc>
        <w:tc>
          <w:tcPr>
            <w:tcW w:w="777" w:type="pct"/>
          </w:tcPr>
          <w:p w14:paraId="4201D282" w14:textId="77777777" w:rsidR="002D12D7" w:rsidRPr="00540FD8" w:rsidRDefault="002D12D7" w:rsidP="00DD19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Bản mô tả ranh giới, mốc giới</w:t>
            </w:r>
            <w:r w:rsidRPr="00540FD8">
              <w:rPr>
                <w:rFonts w:ascii="Times New Roman" w:eastAsia="Times New Roman" w:hAnsi="Times New Roman" w:cs="Times New Roman"/>
                <w:sz w:val="28"/>
                <w:szCs w:val="28"/>
              </w:rPr>
              <w:t>.</w:t>
            </w:r>
          </w:p>
          <w:p w14:paraId="5AF5A0F0" w14:textId="77777777" w:rsidR="002D12D7" w:rsidRPr="00540FD8" w:rsidRDefault="002D12D7" w:rsidP="00DD1926">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Thông báo</w:t>
            </w:r>
            <w:r w:rsidRPr="00540FD8">
              <w:rPr>
                <w:rFonts w:ascii="Times New Roman" w:eastAsia="Times New Roman" w:hAnsi="Times New Roman" w:cs="Times New Roman"/>
                <w:sz w:val="28"/>
                <w:szCs w:val="28"/>
              </w:rPr>
              <w:t>.</w:t>
            </w:r>
          </w:p>
        </w:tc>
        <w:tc>
          <w:tcPr>
            <w:tcW w:w="669" w:type="pct"/>
          </w:tcPr>
          <w:p w14:paraId="1C2BFD9E" w14:textId="77777777" w:rsidR="002D12D7" w:rsidRPr="00540FD8" w:rsidRDefault="002D12D7" w:rsidP="00DD1926">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giải quyết TTHC</w:t>
            </w:r>
          </w:p>
        </w:tc>
      </w:tr>
      <w:tr w:rsidR="00FC3635" w:rsidRPr="00540FD8" w14:paraId="36FDE3A5" w14:textId="77777777" w:rsidTr="00DD1926">
        <w:tc>
          <w:tcPr>
            <w:tcW w:w="425" w:type="pct"/>
            <w:vAlign w:val="center"/>
          </w:tcPr>
          <w:p w14:paraId="3AB57401" w14:textId="77777777" w:rsidR="002D12D7" w:rsidRPr="00540FD8" w:rsidRDefault="002D12D7"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423" w:type="pct"/>
          </w:tcPr>
          <w:p w14:paraId="5E300ACD" w14:textId="77777777" w:rsidR="002D12D7" w:rsidRPr="00540FD8" w:rsidRDefault="002D12D7" w:rsidP="00DD19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Lập và chuyển thông tin địa chính đến cơ quan thuế để xác định nghĩa vụ tài chính</w:t>
            </w:r>
            <w:r w:rsidRPr="00540FD8">
              <w:rPr>
                <w:rFonts w:ascii="Times New Roman" w:eastAsia="Times New Roman" w:hAnsi="Times New Roman" w:cs="Times New Roman"/>
                <w:sz w:val="28"/>
                <w:szCs w:val="28"/>
              </w:rPr>
              <w:t xml:space="preserve"> (trừ trường hợp chuyển đổi quyền sử dụng đất nông nghiệp).</w:t>
            </w:r>
          </w:p>
        </w:tc>
        <w:tc>
          <w:tcPr>
            <w:tcW w:w="996" w:type="pct"/>
            <w:vAlign w:val="center"/>
          </w:tcPr>
          <w:p w14:paraId="741B3C67" w14:textId="77777777" w:rsidR="002D12D7" w:rsidRPr="00540FD8" w:rsidRDefault="002D12D7"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p>
        </w:tc>
        <w:tc>
          <w:tcPr>
            <w:tcW w:w="709" w:type="pct"/>
            <w:vAlign w:val="center"/>
          </w:tcPr>
          <w:p w14:paraId="53E924C4" w14:textId="77777777" w:rsidR="002D12D7" w:rsidRPr="00540FD8" w:rsidRDefault="002D12D7"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1 </w:t>
            </w:r>
            <w:r w:rsidRPr="00540FD8">
              <w:rPr>
                <w:rFonts w:ascii="Times New Roman" w:eastAsia="Times New Roman" w:hAnsi="Times New Roman" w:cs="Times New Roman"/>
                <w:sz w:val="28"/>
                <w:szCs w:val="28"/>
                <w:lang w:val="vi-VN"/>
              </w:rPr>
              <w:t>ngày</w:t>
            </w:r>
          </w:p>
        </w:tc>
        <w:tc>
          <w:tcPr>
            <w:tcW w:w="777" w:type="pct"/>
          </w:tcPr>
          <w:p w14:paraId="32345C07" w14:textId="77777777" w:rsidR="002D12D7" w:rsidRPr="00540FD8" w:rsidRDefault="002D12D7" w:rsidP="00DD19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Phiếu chuyển thông tin</w:t>
            </w:r>
            <w:r w:rsidRPr="00540FD8">
              <w:rPr>
                <w:rFonts w:ascii="Times New Roman" w:eastAsia="Times New Roman" w:hAnsi="Times New Roman" w:cs="Times New Roman"/>
                <w:sz w:val="28"/>
                <w:szCs w:val="28"/>
              </w:rPr>
              <w:t xml:space="preserve"> địa chính.</w:t>
            </w:r>
          </w:p>
        </w:tc>
        <w:tc>
          <w:tcPr>
            <w:tcW w:w="669" w:type="pct"/>
          </w:tcPr>
          <w:p w14:paraId="1DBB56CE" w14:textId="77777777" w:rsidR="002D12D7" w:rsidRPr="00540FD8" w:rsidRDefault="002D12D7" w:rsidP="00DD1926">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3C1DA405" w14:textId="77777777" w:rsidTr="00DD1926">
        <w:tc>
          <w:tcPr>
            <w:tcW w:w="425" w:type="pct"/>
            <w:vMerge w:val="restart"/>
            <w:vAlign w:val="center"/>
          </w:tcPr>
          <w:p w14:paraId="4512FD5E" w14:textId="77777777" w:rsidR="002D12D7" w:rsidRPr="00540FD8" w:rsidRDefault="002D12D7"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423" w:type="pct"/>
            <w:vAlign w:val="center"/>
          </w:tcPr>
          <w:p w14:paraId="048EE37B" w14:textId="77777777" w:rsidR="002D12D7" w:rsidRPr="00540FD8" w:rsidRDefault="002D12D7" w:rsidP="00DD1926">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996" w:type="pct"/>
            <w:vAlign w:val="center"/>
          </w:tcPr>
          <w:p w14:paraId="78B9A179" w14:textId="77777777" w:rsidR="002D12D7" w:rsidRPr="00540FD8" w:rsidRDefault="002D12D7" w:rsidP="00DD1926">
            <w:pPr>
              <w:spacing w:line="234" w:lineRule="atLeast"/>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709" w:type="pct"/>
            <w:vAlign w:val="center"/>
          </w:tcPr>
          <w:p w14:paraId="04749D37" w14:textId="77777777" w:rsidR="002D12D7" w:rsidRPr="00540FD8" w:rsidRDefault="002D12D7" w:rsidP="00DD1926">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Không quá 05 ngày </w:t>
            </w:r>
          </w:p>
        </w:tc>
        <w:tc>
          <w:tcPr>
            <w:tcW w:w="777" w:type="pct"/>
            <w:vAlign w:val="center"/>
          </w:tcPr>
          <w:p w14:paraId="08BFFD02" w14:textId="77777777" w:rsidR="002D12D7" w:rsidRPr="00540FD8" w:rsidRDefault="002D12D7" w:rsidP="00DD1926">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Thông báo.</w:t>
            </w:r>
          </w:p>
        </w:tc>
        <w:tc>
          <w:tcPr>
            <w:tcW w:w="669" w:type="pct"/>
            <w:vMerge w:val="restart"/>
          </w:tcPr>
          <w:p w14:paraId="4859E7C7" w14:textId="77777777" w:rsidR="002D12D7" w:rsidRPr="00540FD8" w:rsidRDefault="002D12D7" w:rsidP="00DD1926">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giải quyết TTHC</w:t>
            </w:r>
          </w:p>
        </w:tc>
      </w:tr>
      <w:tr w:rsidR="00FC3635" w:rsidRPr="00540FD8" w14:paraId="5D410C2E" w14:textId="77777777" w:rsidTr="00DD1926">
        <w:tc>
          <w:tcPr>
            <w:tcW w:w="425" w:type="pct"/>
            <w:vMerge/>
            <w:vAlign w:val="center"/>
          </w:tcPr>
          <w:p w14:paraId="582A2EC7" w14:textId="77777777" w:rsidR="002D12D7" w:rsidRPr="00540FD8" w:rsidRDefault="002D12D7" w:rsidP="00DD1926">
            <w:pPr>
              <w:spacing w:line="234" w:lineRule="atLeast"/>
              <w:jc w:val="center"/>
              <w:rPr>
                <w:rFonts w:ascii="Times New Roman" w:eastAsia="Times New Roman" w:hAnsi="Times New Roman" w:cs="Times New Roman"/>
                <w:sz w:val="28"/>
                <w:szCs w:val="28"/>
                <w:lang w:val="vi-VN"/>
              </w:rPr>
            </w:pPr>
          </w:p>
        </w:tc>
        <w:tc>
          <w:tcPr>
            <w:tcW w:w="1423" w:type="pct"/>
            <w:vAlign w:val="center"/>
          </w:tcPr>
          <w:p w14:paraId="655175C3" w14:textId="77777777" w:rsidR="002D12D7" w:rsidRPr="00540FD8" w:rsidRDefault="002D12D7" w:rsidP="00DD1926">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Người sử dụng đất thực hiện nghĩa vụ tài chính.</w:t>
            </w:r>
          </w:p>
        </w:tc>
        <w:tc>
          <w:tcPr>
            <w:tcW w:w="996" w:type="pct"/>
            <w:vAlign w:val="center"/>
          </w:tcPr>
          <w:p w14:paraId="011FA225" w14:textId="77777777" w:rsidR="002D12D7" w:rsidRPr="00540FD8" w:rsidRDefault="002D12D7"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Người sử dụng đất </w:t>
            </w:r>
          </w:p>
        </w:tc>
        <w:tc>
          <w:tcPr>
            <w:tcW w:w="709" w:type="pct"/>
            <w:vAlign w:val="center"/>
          </w:tcPr>
          <w:p w14:paraId="359C12ED" w14:textId="77777777" w:rsidR="002D12D7" w:rsidRPr="00540FD8" w:rsidRDefault="002D12D7" w:rsidP="00DD1926">
            <w:pPr>
              <w:spacing w:line="234" w:lineRule="atLeast"/>
              <w:jc w:val="center"/>
              <w:rPr>
                <w:rFonts w:ascii="Times New Roman" w:eastAsia="Times New Roman" w:hAnsi="Times New Roman" w:cs="Times New Roman"/>
                <w:sz w:val="28"/>
                <w:szCs w:val="28"/>
                <w:lang w:val="vi-VN"/>
              </w:rPr>
            </w:pPr>
          </w:p>
        </w:tc>
        <w:tc>
          <w:tcPr>
            <w:tcW w:w="777" w:type="pct"/>
            <w:vAlign w:val="center"/>
          </w:tcPr>
          <w:p w14:paraId="3F8ECB64" w14:textId="77777777" w:rsidR="002D12D7" w:rsidRPr="00540FD8" w:rsidRDefault="002D12D7" w:rsidP="00DD1926">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hứng từ thực hiện.</w:t>
            </w:r>
          </w:p>
        </w:tc>
        <w:tc>
          <w:tcPr>
            <w:tcW w:w="669" w:type="pct"/>
            <w:vMerge/>
          </w:tcPr>
          <w:p w14:paraId="641D9098" w14:textId="77777777" w:rsidR="002D12D7" w:rsidRPr="00540FD8" w:rsidRDefault="002D12D7" w:rsidP="00DD1926">
            <w:pPr>
              <w:spacing w:line="234" w:lineRule="atLeast"/>
              <w:jc w:val="both"/>
              <w:rPr>
                <w:rFonts w:ascii="Times New Roman" w:eastAsia="Times New Roman" w:hAnsi="Times New Roman" w:cs="Times New Roman"/>
                <w:sz w:val="28"/>
                <w:szCs w:val="28"/>
                <w:lang w:val="vi-VN"/>
              </w:rPr>
            </w:pPr>
          </w:p>
        </w:tc>
      </w:tr>
      <w:tr w:rsidR="00FC3635" w:rsidRPr="00540FD8" w14:paraId="7F49EC77" w14:textId="77777777" w:rsidTr="00DD1926">
        <w:tc>
          <w:tcPr>
            <w:tcW w:w="425" w:type="pct"/>
            <w:vMerge/>
            <w:vAlign w:val="center"/>
          </w:tcPr>
          <w:p w14:paraId="237D2F4F" w14:textId="77777777" w:rsidR="002D12D7" w:rsidRPr="00540FD8" w:rsidRDefault="002D12D7" w:rsidP="00DD1926">
            <w:pPr>
              <w:spacing w:line="234" w:lineRule="atLeast"/>
              <w:jc w:val="center"/>
              <w:rPr>
                <w:rFonts w:ascii="Times New Roman" w:eastAsia="Times New Roman" w:hAnsi="Times New Roman" w:cs="Times New Roman"/>
                <w:sz w:val="28"/>
                <w:szCs w:val="28"/>
              </w:rPr>
            </w:pPr>
          </w:p>
        </w:tc>
        <w:tc>
          <w:tcPr>
            <w:tcW w:w="1423" w:type="pct"/>
            <w:vAlign w:val="center"/>
          </w:tcPr>
          <w:p w14:paraId="148CA113" w14:textId="77777777" w:rsidR="002D12D7" w:rsidRPr="00540FD8" w:rsidRDefault="002D12D7" w:rsidP="00DD1926">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Xác nhận kết quả thực hiện nghĩa vụ tài chính (nếu có).</w:t>
            </w:r>
          </w:p>
        </w:tc>
        <w:tc>
          <w:tcPr>
            <w:tcW w:w="996" w:type="pct"/>
            <w:vAlign w:val="center"/>
          </w:tcPr>
          <w:p w14:paraId="720C124B" w14:textId="77777777" w:rsidR="002D12D7" w:rsidRPr="00540FD8" w:rsidRDefault="002D12D7" w:rsidP="00DD1926">
            <w:pPr>
              <w:spacing w:line="234" w:lineRule="atLeast"/>
              <w:rPr>
                <w:rFonts w:ascii="Times New Roman" w:hAnsi="Times New Roman" w:cs="Times New Roman"/>
                <w:sz w:val="28"/>
                <w:szCs w:val="28"/>
              </w:rPr>
            </w:pPr>
            <w:r w:rsidRPr="00540FD8">
              <w:rPr>
                <w:rFonts w:ascii="Times New Roman" w:hAnsi="Times New Roman" w:cs="Times New Roman"/>
                <w:sz w:val="28"/>
                <w:szCs w:val="28"/>
                <w:lang w:val="vi-VN"/>
              </w:rPr>
              <w:t>- Cơ quan thuế</w:t>
            </w:r>
          </w:p>
          <w:p w14:paraId="5426B085" w14:textId="77777777" w:rsidR="002D12D7" w:rsidRPr="00540FD8" w:rsidRDefault="002D12D7" w:rsidP="00DD1926">
            <w:pPr>
              <w:spacing w:line="234" w:lineRule="atLeast"/>
              <w:rPr>
                <w:rFonts w:ascii="Times New Roman" w:hAnsi="Times New Roman" w:cs="Times New Roman"/>
                <w:sz w:val="28"/>
                <w:szCs w:val="28"/>
                <w:lang w:val="vi-VN"/>
              </w:rPr>
            </w:pPr>
            <w:r w:rsidRPr="00540FD8">
              <w:rPr>
                <w:rFonts w:ascii="Times New Roman" w:hAnsi="Times New Roman" w:cs="Times New Roman"/>
                <w:sz w:val="28"/>
                <w:szCs w:val="28"/>
                <w:lang w:val="vi-VN"/>
              </w:rPr>
              <w:t>- Người sử dụng đất</w:t>
            </w:r>
          </w:p>
        </w:tc>
        <w:tc>
          <w:tcPr>
            <w:tcW w:w="709" w:type="pct"/>
            <w:vAlign w:val="center"/>
          </w:tcPr>
          <w:p w14:paraId="6B4EC018" w14:textId="77777777" w:rsidR="002D12D7" w:rsidRPr="00540FD8" w:rsidRDefault="002D12D7" w:rsidP="00DD1926">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2 ngày</w:t>
            </w:r>
          </w:p>
        </w:tc>
        <w:tc>
          <w:tcPr>
            <w:tcW w:w="777" w:type="pct"/>
            <w:vAlign w:val="center"/>
          </w:tcPr>
          <w:p w14:paraId="472C5A7F" w14:textId="77777777" w:rsidR="002D12D7" w:rsidRPr="00540FD8" w:rsidRDefault="002D12D7" w:rsidP="00DD1926">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hông báo</w:t>
            </w:r>
          </w:p>
          <w:p w14:paraId="0B9884B2" w14:textId="77777777" w:rsidR="002D12D7" w:rsidRPr="00540FD8" w:rsidRDefault="002D12D7" w:rsidP="00DD1926">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 Chứng từ hoặc giấy tờ chứng minh hoàn thành </w:t>
            </w:r>
            <w:r w:rsidRPr="00540FD8">
              <w:rPr>
                <w:rFonts w:ascii="Times New Roman" w:eastAsia="Times New Roman" w:hAnsi="Times New Roman" w:cs="Times New Roman"/>
                <w:sz w:val="28"/>
                <w:szCs w:val="28"/>
                <w:lang w:val="vi-VN"/>
              </w:rPr>
              <w:lastRenderedPageBreak/>
              <w:t>nghĩa vụ tài chính</w:t>
            </w:r>
          </w:p>
        </w:tc>
        <w:tc>
          <w:tcPr>
            <w:tcW w:w="669" w:type="pct"/>
            <w:vMerge/>
          </w:tcPr>
          <w:p w14:paraId="752749DF" w14:textId="77777777" w:rsidR="002D12D7" w:rsidRPr="00540FD8" w:rsidRDefault="002D12D7" w:rsidP="00DD1926">
            <w:pPr>
              <w:spacing w:line="234" w:lineRule="atLeast"/>
              <w:jc w:val="both"/>
              <w:rPr>
                <w:rFonts w:ascii="Times New Roman" w:eastAsia="Times New Roman" w:hAnsi="Times New Roman" w:cs="Times New Roman"/>
                <w:sz w:val="28"/>
                <w:szCs w:val="28"/>
                <w:lang w:val="vi-VN"/>
              </w:rPr>
            </w:pPr>
          </w:p>
        </w:tc>
      </w:tr>
      <w:tr w:rsidR="00FC3635" w:rsidRPr="00540FD8" w14:paraId="0F3A9945" w14:textId="77777777" w:rsidTr="00DD1926">
        <w:trPr>
          <w:trHeight w:val="541"/>
        </w:trPr>
        <w:tc>
          <w:tcPr>
            <w:tcW w:w="0" w:type="auto"/>
            <w:vAlign w:val="center"/>
            <w:hideMark/>
          </w:tcPr>
          <w:p w14:paraId="52018631" w14:textId="77777777" w:rsidR="002D12D7" w:rsidRPr="00540FD8" w:rsidRDefault="002D12D7"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6</w:t>
            </w:r>
          </w:p>
        </w:tc>
        <w:tc>
          <w:tcPr>
            <w:tcW w:w="1423" w:type="pct"/>
            <w:hideMark/>
          </w:tcPr>
          <w:p w14:paraId="1F85F479" w14:textId="77777777" w:rsidR="002D12D7" w:rsidRPr="00540FD8" w:rsidRDefault="002D12D7"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ác nhận trên GCN hoặc cấp mới GCN.</w:t>
            </w:r>
          </w:p>
          <w:p w14:paraId="7100844B" w14:textId="77777777" w:rsidR="002D12D7" w:rsidRPr="00540FD8" w:rsidRDefault="002D12D7"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Thông báo bằng văn bản cho cơ quan thuế về việc chấm dứt quyền và nghĩa vụ của bên chuyển quyền  sở hữu tài sản gắn liền với đất trong hợp đồng thuê đất</w:t>
            </w:r>
            <w:r w:rsidRPr="00540FD8">
              <w:rPr>
                <w:rFonts w:ascii="Times New Roman" w:eastAsia="Times New Roman" w:hAnsi="Times New Roman" w:cs="Times New Roman"/>
                <w:sz w:val="28"/>
                <w:szCs w:val="28"/>
              </w:rPr>
              <w:t xml:space="preserve"> (đối với trường hợp bán hoặc tặng cho hoặc để thừa kế hoặc góp vốn bằng tài sản gắn liền với đất thuê trả tiền thuê đất hằng năm).</w:t>
            </w:r>
          </w:p>
        </w:tc>
        <w:tc>
          <w:tcPr>
            <w:tcW w:w="996" w:type="pct"/>
            <w:vAlign w:val="center"/>
            <w:hideMark/>
          </w:tcPr>
          <w:p w14:paraId="3BE0363F" w14:textId="77777777" w:rsidR="002D12D7" w:rsidRPr="00540FD8" w:rsidRDefault="002D12D7"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09" w:type="pct"/>
            <w:vAlign w:val="center"/>
            <w:hideMark/>
          </w:tcPr>
          <w:p w14:paraId="238DD240" w14:textId="77777777" w:rsidR="002D12D7" w:rsidRPr="00540FD8" w:rsidRDefault="002D12D7"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2 </w:t>
            </w:r>
            <w:r w:rsidRPr="00540FD8">
              <w:rPr>
                <w:rFonts w:ascii="Times New Roman" w:eastAsia="Times New Roman" w:hAnsi="Times New Roman" w:cs="Times New Roman"/>
                <w:sz w:val="28"/>
                <w:szCs w:val="28"/>
                <w:lang w:val="vi-VN"/>
              </w:rPr>
              <w:t>ngày</w:t>
            </w:r>
          </w:p>
        </w:tc>
        <w:tc>
          <w:tcPr>
            <w:tcW w:w="777" w:type="pct"/>
            <w:hideMark/>
          </w:tcPr>
          <w:p w14:paraId="12C7A00B" w14:textId="77777777" w:rsidR="002D12D7" w:rsidRPr="00540FD8" w:rsidRDefault="002D12D7"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0F5381B8" w14:textId="77777777" w:rsidR="002D12D7" w:rsidRPr="00540FD8" w:rsidRDefault="002D12D7"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11A41A68" w14:textId="77777777" w:rsidR="002D12D7" w:rsidRPr="00540FD8" w:rsidRDefault="002D12D7"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hông báo (đối với trường hợp bán hoặc tặng cho hoặc để thừa kế hoặc góp vốn bằng tài sản gắn liền với đất thuê trả tiền thuê đất hằng năm).</w:t>
            </w:r>
          </w:p>
        </w:tc>
        <w:tc>
          <w:tcPr>
            <w:tcW w:w="669" w:type="pct"/>
          </w:tcPr>
          <w:p w14:paraId="5F95C1D9" w14:textId="77777777" w:rsidR="002D12D7" w:rsidRPr="00540FD8" w:rsidRDefault="002D12D7" w:rsidP="00DD1926">
            <w:pPr>
              <w:jc w:val="both"/>
              <w:rPr>
                <w:rFonts w:ascii="Times New Roman" w:eastAsia="Times New Roman" w:hAnsi="Times New Roman" w:cs="Times New Roman"/>
                <w:sz w:val="28"/>
                <w:szCs w:val="28"/>
              </w:rPr>
            </w:pPr>
          </w:p>
        </w:tc>
      </w:tr>
      <w:tr w:rsidR="00FC3635" w:rsidRPr="00540FD8" w14:paraId="08A35773" w14:textId="77777777" w:rsidTr="00DD1926">
        <w:tc>
          <w:tcPr>
            <w:tcW w:w="425" w:type="pct"/>
            <w:vAlign w:val="center"/>
            <w:hideMark/>
          </w:tcPr>
          <w:p w14:paraId="5616B412" w14:textId="77777777" w:rsidR="002D12D7" w:rsidRPr="00540FD8" w:rsidRDefault="002D12D7"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7</w:t>
            </w:r>
          </w:p>
        </w:tc>
        <w:tc>
          <w:tcPr>
            <w:tcW w:w="1423" w:type="pct"/>
            <w:hideMark/>
          </w:tcPr>
          <w:p w14:paraId="400705BC" w14:textId="77777777" w:rsidR="002D12D7" w:rsidRPr="00540FD8" w:rsidRDefault="002D12D7" w:rsidP="00DD1926">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xml:space="preserve">- </w:t>
            </w:r>
            <w:r w:rsidRPr="00540FD8">
              <w:rPr>
                <w:rFonts w:ascii="Times New Roman" w:eastAsia="Times New Roman" w:hAnsi="Times New Roman" w:cs="Times New Roman"/>
                <w:sz w:val="28"/>
                <w:szCs w:val="28"/>
              </w:rPr>
              <w:t>Quét hồ sơ, GCN và lưu.</w:t>
            </w:r>
          </w:p>
          <w:p w14:paraId="6873C60D" w14:textId="77777777" w:rsidR="002D12D7" w:rsidRPr="00540FD8" w:rsidRDefault="002D12D7"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hỉnh lý, </w:t>
            </w:r>
            <w:r w:rsidRPr="00540FD8">
              <w:rPr>
                <w:rFonts w:ascii="Times New Roman" w:eastAsia="Times New Roman" w:hAnsi="Times New Roman" w:cs="Times New Roman"/>
                <w:sz w:val="28"/>
                <w:szCs w:val="28"/>
                <w:lang w:val="vi-VN"/>
              </w:rPr>
              <w:t>cập nhật</w:t>
            </w:r>
            <w:r w:rsidRPr="00540FD8">
              <w:rPr>
                <w:rFonts w:ascii="Times New Roman" w:eastAsia="Times New Roman" w:hAnsi="Times New Roman" w:cs="Times New Roman"/>
                <w:sz w:val="28"/>
                <w:szCs w:val="28"/>
              </w:rPr>
              <w:t xml:space="preserve"> biến động vào</w:t>
            </w:r>
            <w:r w:rsidRPr="00540FD8">
              <w:rPr>
                <w:rFonts w:ascii="Times New Roman" w:eastAsia="Times New Roman" w:hAnsi="Times New Roman" w:cs="Times New Roman"/>
                <w:sz w:val="28"/>
                <w:szCs w:val="28"/>
                <w:lang w:val="vi-VN"/>
              </w:rPr>
              <w:t xml:space="preserve"> hồ sơ địa chính, cơ sở dữ liệu đất đai</w:t>
            </w:r>
            <w:r w:rsidRPr="00540FD8">
              <w:rPr>
                <w:rFonts w:ascii="Times New Roman" w:eastAsia="Times New Roman" w:hAnsi="Times New Roman" w:cs="Times New Roman"/>
                <w:sz w:val="28"/>
                <w:szCs w:val="28"/>
              </w:rPr>
              <w:t>.</w:t>
            </w:r>
          </w:p>
        </w:tc>
        <w:tc>
          <w:tcPr>
            <w:tcW w:w="996" w:type="pct"/>
            <w:vAlign w:val="center"/>
            <w:hideMark/>
          </w:tcPr>
          <w:p w14:paraId="3C81C8E0" w14:textId="77777777" w:rsidR="002D12D7" w:rsidRPr="00540FD8" w:rsidRDefault="002D12D7"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p>
        </w:tc>
        <w:tc>
          <w:tcPr>
            <w:tcW w:w="709" w:type="pct"/>
            <w:vAlign w:val="center"/>
            <w:hideMark/>
          </w:tcPr>
          <w:p w14:paraId="5A03FF48" w14:textId="77777777" w:rsidR="002D12D7" w:rsidRPr="00540FD8" w:rsidRDefault="002D12D7"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77" w:type="pct"/>
            <w:vAlign w:val="center"/>
            <w:hideMark/>
          </w:tcPr>
          <w:p w14:paraId="6665590D" w14:textId="77777777" w:rsidR="002D12D7" w:rsidRPr="00540FD8" w:rsidRDefault="002D12D7"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59163724" w14:textId="77777777" w:rsidR="002D12D7" w:rsidRPr="00540FD8" w:rsidRDefault="002D12D7"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669" w:type="pct"/>
            <w:hideMark/>
          </w:tcPr>
          <w:p w14:paraId="444E3DBD" w14:textId="77777777" w:rsidR="002D12D7" w:rsidRPr="00540FD8" w:rsidRDefault="002D12D7"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29F65FB9" w14:textId="77777777" w:rsidTr="00DD1926">
        <w:tc>
          <w:tcPr>
            <w:tcW w:w="425" w:type="pct"/>
            <w:hideMark/>
          </w:tcPr>
          <w:p w14:paraId="7D5E9DCE" w14:textId="77777777" w:rsidR="002D12D7" w:rsidRPr="00540FD8" w:rsidRDefault="002D12D7"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8</w:t>
            </w:r>
          </w:p>
        </w:tc>
        <w:tc>
          <w:tcPr>
            <w:tcW w:w="1423" w:type="pct"/>
            <w:hideMark/>
          </w:tcPr>
          <w:p w14:paraId="31D8EF88" w14:textId="77777777" w:rsidR="002D12D7" w:rsidRPr="00540FD8" w:rsidRDefault="002D12D7"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r w:rsidRPr="00540FD8">
              <w:rPr>
                <w:rFonts w:ascii="Times New Roman" w:eastAsia="Times New Roman" w:hAnsi="Times New Roman" w:cs="Times New Roman"/>
                <w:sz w:val="28"/>
                <w:szCs w:val="28"/>
              </w:rPr>
              <w:t>.</w:t>
            </w:r>
          </w:p>
        </w:tc>
        <w:tc>
          <w:tcPr>
            <w:tcW w:w="996" w:type="pct"/>
            <w:hideMark/>
          </w:tcPr>
          <w:p w14:paraId="6A6A0C72" w14:textId="77777777" w:rsidR="002D12D7" w:rsidRPr="00540FD8" w:rsidRDefault="002D12D7" w:rsidP="00DD1926">
            <w:pPr>
              <w:tabs>
                <w:tab w:val="left" w:pos="1188"/>
              </w:tabs>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Trung tâm PVHCC cấp xã </w:t>
            </w:r>
            <w:r w:rsidRPr="00540FD8">
              <w:rPr>
                <w:rFonts w:ascii="Times New Roman" w:eastAsia="Times New Roman" w:hAnsi="Times New Roman" w:cs="Times New Roman"/>
                <w:sz w:val="28"/>
                <w:szCs w:val="28"/>
                <w:lang w:val="vi-VN"/>
              </w:rPr>
              <w:t xml:space="preserve"> hoặc VPĐKĐĐ hoặc CN.VPĐKĐĐ</w:t>
            </w:r>
          </w:p>
        </w:tc>
        <w:tc>
          <w:tcPr>
            <w:tcW w:w="709" w:type="pct"/>
            <w:vAlign w:val="center"/>
            <w:hideMark/>
          </w:tcPr>
          <w:p w14:paraId="016C5BAB" w14:textId="77777777" w:rsidR="002D12D7" w:rsidRPr="00540FD8" w:rsidRDefault="002D12D7" w:rsidP="00DD1926">
            <w:pPr>
              <w:jc w:val="center"/>
              <w:rPr>
                <w:rFonts w:ascii="Times New Roman" w:eastAsia="Times New Roman" w:hAnsi="Times New Roman" w:cs="Times New Roman"/>
                <w:sz w:val="28"/>
                <w:szCs w:val="28"/>
              </w:rPr>
            </w:pPr>
          </w:p>
        </w:tc>
        <w:tc>
          <w:tcPr>
            <w:tcW w:w="777" w:type="pct"/>
            <w:hideMark/>
          </w:tcPr>
          <w:p w14:paraId="350551F7" w14:textId="77777777" w:rsidR="002D12D7" w:rsidRPr="00540FD8" w:rsidRDefault="002D12D7"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282635F8" w14:textId="77777777" w:rsidR="002D12D7" w:rsidRPr="00540FD8" w:rsidRDefault="002D12D7"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669" w:type="pct"/>
            <w:hideMark/>
          </w:tcPr>
          <w:p w14:paraId="5CF123C7" w14:textId="77777777" w:rsidR="002D12D7" w:rsidRPr="00540FD8" w:rsidRDefault="002D12D7"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3A645BF0" w14:textId="77777777" w:rsidTr="00DD1926">
        <w:tc>
          <w:tcPr>
            <w:tcW w:w="1849" w:type="pct"/>
            <w:gridSpan w:val="2"/>
            <w:vAlign w:val="center"/>
            <w:hideMark/>
          </w:tcPr>
          <w:p w14:paraId="6BC316DE" w14:textId="77777777" w:rsidR="002D12D7" w:rsidRPr="00540FD8" w:rsidRDefault="002D12D7"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151" w:type="pct"/>
            <w:gridSpan w:val="4"/>
            <w:vAlign w:val="center"/>
            <w:hideMark/>
          </w:tcPr>
          <w:p w14:paraId="36513A9C" w14:textId="1A78B8C7" w:rsidR="002D12D7" w:rsidRPr="00540FD8" w:rsidRDefault="002D12D7" w:rsidP="00DD1926">
            <w:pPr>
              <w:tabs>
                <w:tab w:val="left" w:pos="9780"/>
              </w:tabs>
              <w:rPr>
                <w:rFonts w:ascii="Times New Roman" w:hAnsi="Times New Roman" w:cs="Times New Roman"/>
                <w:b/>
                <w:sz w:val="28"/>
                <w:szCs w:val="28"/>
              </w:rPr>
            </w:pPr>
            <w:r w:rsidRPr="00540FD8">
              <w:rPr>
                <w:rFonts w:ascii="Times New Roman" w:hAnsi="Times New Roman" w:cs="Times New Roman"/>
                <w:b/>
                <w:sz w:val="28"/>
                <w:szCs w:val="28"/>
              </w:rPr>
              <w:t>- Có thay đổi thông tin: 11 ngày làm việc</w:t>
            </w:r>
            <w:r w:rsidR="00D80F9B" w:rsidRPr="00540FD8">
              <w:rPr>
                <w:rFonts w:ascii="Times New Roman" w:hAnsi="Times New Roman" w:cs="Times New Roman"/>
                <w:b/>
                <w:sz w:val="28"/>
                <w:szCs w:val="28"/>
              </w:rPr>
              <w:t>.</w:t>
            </w:r>
          </w:p>
          <w:p w14:paraId="6542452A" w14:textId="3EEF9BBB" w:rsidR="002D12D7" w:rsidRPr="00540FD8" w:rsidRDefault="002D12D7" w:rsidP="00DD1926">
            <w:pPr>
              <w:tabs>
                <w:tab w:val="left" w:pos="9780"/>
              </w:tabs>
              <w:rPr>
                <w:rFonts w:ascii="Times New Roman" w:hAnsi="Times New Roman" w:cs="Times New Roman"/>
                <w:b/>
                <w:bCs/>
                <w:sz w:val="28"/>
                <w:szCs w:val="28"/>
              </w:rPr>
            </w:pPr>
            <w:r w:rsidRPr="00540FD8">
              <w:rPr>
                <w:rFonts w:ascii="Times New Roman" w:hAnsi="Times New Roman" w:cs="Times New Roman"/>
                <w:b/>
                <w:sz w:val="28"/>
                <w:szCs w:val="28"/>
              </w:rPr>
              <w:t>- Không thay đổi thông tin: 08 ngày làm việc</w:t>
            </w:r>
            <w:r w:rsidR="00D80F9B" w:rsidRPr="00540FD8">
              <w:rPr>
                <w:rFonts w:ascii="Times New Roman" w:hAnsi="Times New Roman" w:cs="Times New Roman"/>
                <w:b/>
                <w:sz w:val="28"/>
                <w:szCs w:val="28"/>
              </w:rPr>
              <w:t>.</w:t>
            </w:r>
            <w:r w:rsidRPr="00540FD8">
              <w:rPr>
                <w:rFonts w:ascii="Times New Roman" w:hAnsi="Times New Roman" w:cs="Times New Roman"/>
                <w:b/>
                <w:sz w:val="28"/>
                <w:szCs w:val="28"/>
              </w:rPr>
              <w:t xml:space="preserve"> </w:t>
            </w:r>
          </w:p>
        </w:tc>
      </w:tr>
    </w:tbl>
    <w:p w14:paraId="73D7E965" w14:textId="0B8D29A2" w:rsidR="000B5CE8" w:rsidRPr="00540FD8" w:rsidRDefault="000B5CE8" w:rsidP="000B5CE8">
      <w:pPr>
        <w:pStyle w:val="Heading2"/>
        <w:spacing w:before="120" w:after="120"/>
        <w:ind w:firstLine="709"/>
        <w:rPr>
          <w:rFonts w:eastAsia="Times New Roman"/>
          <w:szCs w:val="28"/>
          <w:lang w:val="vi-VN"/>
        </w:rPr>
      </w:pPr>
      <w:r w:rsidRPr="00540FD8">
        <w:rPr>
          <w:rFonts w:eastAsia="Times New Roman"/>
          <w:szCs w:val="28"/>
          <w:lang w:val="vi-VN"/>
        </w:rPr>
        <w:lastRenderedPageBreak/>
        <w:t>Điều</w:t>
      </w:r>
      <w:r w:rsidR="0031548E" w:rsidRPr="00540FD8">
        <w:rPr>
          <w:rFonts w:eastAsia="Times New Roman"/>
          <w:szCs w:val="28"/>
        </w:rPr>
        <w:t xml:space="preserve"> 72</w:t>
      </w:r>
      <w:r w:rsidRPr="00540FD8">
        <w:rPr>
          <w:rFonts w:eastAsia="Times New Roman"/>
          <w:szCs w:val="28"/>
          <w:lang w:val="vi-VN"/>
        </w:rPr>
        <w:t xml:space="preserve">. Cơ chế phối hợp để giải quyết thủ tục </w:t>
      </w:r>
      <w:r w:rsidRPr="00540FD8">
        <w:rPr>
          <w:szCs w:val="28"/>
          <w:lang w:val="vi-VN"/>
        </w:rPr>
        <w:t>đăng</w:t>
      </w:r>
      <w:r w:rsidRPr="00540FD8">
        <w:rPr>
          <w:spacing w:val="1"/>
          <w:szCs w:val="28"/>
          <w:lang w:val="vi-VN"/>
        </w:rPr>
        <w:t xml:space="preserve"> </w:t>
      </w:r>
      <w:r w:rsidRPr="00540FD8">
        <w:rPr>
          <w:szCs w:val="28"/>
          <w:lang w:val="vi-VN"/>
        </w:rPr>
        <w:t>ký</w:t>
      </w:r>
      <w:r w:rsidRPr="00540FD8">
        <w:rPr>
          <w:spacing w:val="1"/>
          <w:szCs w:val="28"/>
          <w:lang w:val="vi-VN"/>
        </w:rPr>
        <w:t xml:space="preserve"> </w:t>
      </w:r>
      <w:r w:rsidRPr="00540FD8">
        <w:rPr>
          <w:szCs w:val="28"/>
          <w:lang w:val="vi-VN"/>
        </w:rPr>
        <w:t>biến</w:t>
      </w:r>
      <w:r w:rsidRPr="00540FD8">
        <w:rPr>
          <w:spacing w:val="1"/>
          <w:szCs w:val="28"/>
          <w:lang w:val="vi-VN"/>
        </w:rPr>
        <w:t xml:space="preserve"> </w:t>
      </w:r>
      <w:r w:rsidRPr="00540FD8">
        <w:rPr>
          <w:szCs w:val="28"/>
          <w:lang w:val="vi-VN"/>
        </w:rPr>
        <w:t xml:space="preserve">động </w:t>
      </w:r>
      <w:r w:rsidRPr="00540FD8">
        <w:rPr>
          <w:rFonts w:eastAsiaTheme="minorHAnsi"/>
          <w:kern w:val="2"/>
          <w:szCs w:val="28"/>
          <w:lang w:val="vi-VN"/>
          <w14:ligatures w14:val="standardContextual"/>
        </w:rPr>
        <w:t>thay đổi quyền sử dụng đất, quyền sở hữu tài sản gắn liền với đất theo thỏa thuận của các thành viên hộ gia đình hoặc của vợ và chồng; nhận quyền sử dụng đất, quyền sở hữu tài sản gắn liền với đất theo kết quả giải quyết tranh chấp,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14:paraId="3D21BE87" w14:textId="6FB78F96" w:rsidR="000B5CE8" w:rsidRPr="00540FD8" w:rsidRDefault="000B5CE8" w:rsidP="000B5CE8">
      <w:pPr>
        <w:spacing w:before="120" w:after="0" w:line="240" w:lineRule="auto"/>
        <w:ind w:firstLine="706"/>
        <w:jc w:val="both"/>
        <w:rPr>
          <w:rFonts w:ascii="Times New Roman" w:eastAsia="Times New Roman" w:hAnsi="Times New Roman" w:cs="Times New Roman"/>
          <w:sz w:val="28"/>
          <w:szCs w:val="28"/>
          <w:lang w:val="vi-VN"/>
        </w:rPr>
      </w:pPr>
      <w:bookmarkStart w:id="17" w:name="dieu_12"/>
      <w:bookmarkEnd w:id="16"/>
      <w:r w:rsidRPr="00540FD8">
        <w:rPr>
          <w:rFonts w:ascii="Times New Roman" w:eastAsia="Times New Roman" w:hAnsi="Times New Roman" w:cs="Times New Roman"/>
          <w:sz w:val="28"/>
          <w:szCs w:val="28"/>
          <w:lang w:val="vi-VN"/>
        </w:rPr>
        <w:t xml:space="preserve">1. Thành phần hồ sơ: Thực hiện theo quy định tại Mục II.1 </w:t>
      </w:r>
      <w:r w:rsidR="00FB0494" w:rsidRPr="00540FD8">
        <w:rPr>
          <w:rFonts w:ascii="Times New Roman" w:eastAsia="Times New Roman" w:hAnsi="Times New Roman" w:cs="Times New Roman"/>
          <w:sz w:val="28"/>
          <w:szCs w:val="28"/>
          <w:lang w:val="vi-VN"/>
        </w:rPr>
        <w:t xml:space="preserve">nội dung B Phụ lục I ban hành kèm theo Nghị định số 151/2025/NĐ-CP </w:t>
      </w:r>
      <w:r w:rsidRPr="00540FD8">
        <w:rPr>
          <w:rFonts w:ascii="Times New Roman" w:eastAsia="Times New Roman" w:hAnsi="Times New Roman" w:cs="Times New Roman"/>
          <w:sz w:val="28"/>
          <w:szCs w:val="28"/>
          <w:lang w:val="vi-VN"/>
        </w:rPr>
        <w:t xml:space="preserve">và các </w:t>
      </w:r>
      <w:r w:rsidRPr="00540FD8">
        <w:rPr>
          <w:rFonts w:ascii="Times New Roman" w:eastAsia="Times New Roman" w:hAnsi="Times New Roman" w:cs="Times New Roman"/>
          <w:sz w:val="28"/>
          <w:szCs w:val="28"/>
        </w:rPr>
        <w:t xml:space="preserve">loại giấy tờ </w:t>
      </w:r>
      <w:r w:rsidRPr="00540FD8">
        <w:rPr>
          <w:rFonts w:ascii="Times New Roman" w:eastAsia="Times New Roman" w:hAnsi="Times New Roman" w:cs="Times New Roman"/>
          <w:sz w:val="28"/>
          <w:szCs w:val="28"/>
          <w:lang w:val="vi-VN"/>
        </w:rPr>
        <w:t>đối với từng trường hợp cụ thể như sau:</w:t>
      </w:r>
    </w:p>
    <w:p w14:paraId="52971E2E" w14:textId="006C5E85" w:rsidR="000B5CE8" w:rsidRPr="00540FD8" w:rsidRDefault="000B5CE8" w:rsidP="000B5CE8">
      <w:pPr>
        <w:spacing w:before="120" w:after="0" w:line="240" w:lineRule="auto"/>
        <w:ind w:firstLine="706"/>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a)</w:t>
      </w:r>
      <w:r w:rsidRPr="00540FD8">
        <w:rPr>
          <w:rFonts w:ascii="Times New Roman" w:eastAsia="Times New Roman" w:hAnsi="Times New Roman" w:cs="Times New Roman"/>
          <w:sz w:val="28"/>
          <w:szCs w:val="28"/>
          <w:lang w:val="vi-VN"/>
        </w:rPr>
        <w:t xml:space="preserve"> Đối với trường hợp thay đổi quyền sử dụng đất, quyền sở hữu tài sản gắn liền với đất theo thỏa thuận của các thành viên hộ gia đình hoặc của vợ và chồng</w:t>
      </w:r>
      <w:r w:rsidRPr="00540FD8">
        <w:rPr>
          <w:rFonts w:ascii="Times New Roman" w:eastAsia="Times New Roman" w:hAnsi="Times New Roman" w:cs="Times New Roman"/>
          <w:sz w:val="28"/>
          <w:szCs w:val="28"/>
        </w:rPr>
        <w:t>:</w:t>
      </w:r>
      <w:r w:rsidRPr="00540FD8">
        <w:rPr>
          <w:rFonts w:ascii="Times New Roman" w:eastAsia="Times New Roman" w:hAnsi="Times New Roman" w:cs="Times New Roman"/>
          <w:sz w:val="28"/>
          <w:szCs w:val="28"/>
          <w:lang w:val="vi-VN"/>
        </w:rPr>
        <w:t xml:space="preserve"> </w:t>
      </w:r>
      <w:r w:rsidR="00FB0494" w:rsidRPr="00540FD8">
        <w:rPr>
          <w:rFonts w:ascii="Times New Roman" w:eastAsia="Times New Roman" w:hAnsi="Times New Roman" w:cs="Times New Roman"/>
          <w:sz w:val="28"/>
          <w:szCs w:val="28"/>
        </w:rPr>
        <w:t xml:space="preserve">Theo </w:t>
      </w:r>
      <w:r w:rsidRPr="00540FD8">
        <w:rPr>
          <w:rFonts w:ascii="Times New Roman" w:eastAsia="Times New Roman" w:hAnsi="Times New Roman" w:cs="Times New Roman"/>
          <w:sz w:val="28"/>
          <w:szCs w:val="28"/>
          <w:lang w:val="vi-VN"/>
        </w:rPr>
        <w:t>quy định tại khoản 11 Mục II.2 nội dung B Phụ lục I ban hành kèm theo Nghị định số 151/2025/NĐ-CP;</w:t>
      </w:r>
    </w:p>
    <w:p w14:paraId="0A6D9C16" w14:textId="77777777" w:rsidR="000B5CE8" w:rsidRPr="00540FD8" w:rsidRDefault="000B5CE8" w:rsidP="000B5CE8">
      <w:pPr>
        <w:spacing w:before="120" w:after="0" w:line="240" w:lineRule="auto"/>
        <w:ind w:firstLine="706"/>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b)</w:t>
      </w:r>
      <w:r w:rsidRPr="00540FD8">
        <w:rPr>
          <w:rFonts w:ascii="Times New Roman" w:eastAsia="Times New Roman" w:hAnsi="Times New Roman" w:cs="Times New Roman"/>
          <w:sz w:val="28"/>
          <w:szCs w:val="28"/>
          <w:lang w:val="vi-VN"/>
        </w:rPr>
        <w:t xml:space="preserve"> Đối với trường hợp nhận quyền sử dụng đất, quyền sở hữu tài sản gắn liền với đất theo kết quả giải quyết tranh chấp,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w:t>
      </w:r>
      <w:r w:rsidRPr="00540FD8">
        <w:rPr>
          <w:rFonts w:ascii="Times New Roman" w:eastAsia="Times New Roman" w:hAnsi="Times New Roman" w:cs="Times New Roman"/>
          <w:sz w:val="28"/>
          <w:szCs w:val="28"/>
        </w:rPr>
        <w:t>:</w:t>
      </w:r>
      <w:r w:rsidRPr="00540FD8">
        <w:rPr>
          <w:rFonts w:ascii="Times New Roman" w:eastAsia="Times New Roman" w:hAnsi="Times New Roman" w:cs="Times New Roman"/>
          <w:sz w:val="28"/>
          <w:szCs w:val="28"/>
          <w:lang w:val="vi-VN"/>
        </w:rPr>
        <w:t xml:space="preserve"> quy định tại khoản 12 Mục II.2 nội dung B Phần V Phụ lục I ban hành kèm theo Nghị định số 151/2025/NĐ-CP;</w:t>
      </w:r>
    </w:p>
    <w:p w14:paraId="2A09B583" w14:textId="77777777" w:rsidR="000B5CE8" w:rsidRPr="00540FD8" w:rsidRDefault="000B5CE8" w:rsidP="000B5CE8">
      <w:pPr>
        <w:spacing w:before="120" w:after="0" w:line="240" w:lineRule="auto"/>
        <w:ind w:firstLine="706"/>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w:t>
      </w:r>
      <w:r w:rsidRPr="00540FD8">
        <w:rPr>
          <w:rFonts w:ascii="Times New Roman" w:eastAsia="Times New Roman" w:hAnsi="Times New Roman" w:cs="Times New Roman"/>
          <w:sz w:val="28"/>
          <w:szCs w:val="28"/>
          <w:lang w:val="vi-VN"/>
        </w:rPr>
        <w:t xml:space="preserve"> Đối với trường hợp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r w:rsidRPr="00540FD8">
        <w:rPr>
          <w:rFonts w:ascii="Times New Roman" w:eastAsia="Times New Roman" w:hAnsi="Times New Roman" w:cs="Times New Roman"/>
          <w:sz w:val="28"/>
          <w:szCs w:val="28"/>
        </w:rPr>
        <w:t>:</w:t>
      </w:r>
      <w:r w:rsidRPr="00540FD8">
        <w:rPr>
          <w:rFonts w:ascii="Times New Roman" w:eastAsia="Times New Roman" w:hAnsi="Times New Roman" w:cs="Times New Roman"/>
          <w:sz w:val="28"/>
          <w:szCs w:val="28"/>
          <w:lang w:val="vi-VN"/>
        </w:rPr>
        <w:t xml:space="preserve"> quy định tại khoản 13 Mục II.2 nội dung B Phần V Phụ lục I ban hành kèm theo Nghị định số 151/2025/NĐ-CP.</w:t>
      </w:r>
    </w:p>
    <w:p w14:paraId="51851AEF" w14:textId="77777777" w:rsidR="000B5CE8" w:rsidRPr="00540FD8" w:rsidRDefault="000B5CE8" w:rsidP="000B5CE8">
      <w:pPr>
        <w:shd w:val="clear" w:color="auto" w:fill="FFFFFF"/>
        <w:spacing w:before="120" w:after="0" w:line="240" w:lineRule="auto"/>
        <w:ind w:firstLine="706"/>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rong trường hợp người sử dụng đất yêu cầu giải quyết thủ tục tại Điều này của Quy chế đồng thời có thay đổi thông tin trên GCN thì thành phần hồ sơ thực hiện theo quy định tại khoản 5 Mục II.2 nội dung B Phần V Phụ lục I ban hành kèm theo Nghị định số 151/2025/NĐ-CP.</w:t>
      </w:r>
    </w:p>
    <w:p w14:paraId="7A673370" w14:textId="77777777" w:rsidR="000B5CE8" w:rsidRPr="00540FD8" w:rsidRDefault="000B5CE8" w:rsidP="000B5CE8">
      <w:pPr>
        <w:shd w:val="clear" w:color="auto" w:fill="FFFFFF"/>
        <w:spacing w:before="120" w:after="0" w:line="240" w:lineRule="auto"/>
        <w:ind w:firstLine="706"/>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lang w:val="vi-VN"/>
        </w:rPr>
        <w:t xml:space="preserve">2. Cơ quan tiếp nhận và trả kết quả: </w:t>
      </w:r>
      <w:r w:rsidRPr="00540FD8">
        <w:rPr>
          <w:rFonts w:ascii="Times New Roman" w:eastAsia="Times New Roman" w:hAnsi="Times New Roman" w:cs="Times New Roman"/>
          <w:sz w:val="28"/>
          <w:szCs w:val="28"/>
          <w:lang w:val="vi-VN"/>
        </w:rPr>
        <w:t xml:space="preserve">Điểm b khoản 1 hoặc khoản 2 </w:t>
      </w:r>
      <w:r w:rsidRPr="00540FD8">
        <w:rPr>
          <w:rFonts w:ascii="Times New Roman" w:hAnsi="Times New Roman" w:cs="Times New Roman"/>
          <w:sz w:val="28"/>
          <w:szCs w:val="28"/>
          <w:lang w:val="vi-VN"/>
        </w:rPr>
        <w:t xml:space="preserve">hoặc khoản 3 Điều 5 </w:t>
      </w:r>
      <w:r w:rsidRPr="00540FD8">
        <w:rPr>
          <w:rFonts w:ascii="Times New Roman" w:eastAsia="Times New Roman" w:hAnsi="Times New Roman" w:cs="Times New Roman"/>
          <w:sz w:val="28"/>
          <w:szCs w:val="28"/>
          <w:lang w:val="vi-VN"/>
        </w:rPr>
        <w:t xml:space="preserve">Quy chế </w:t>
      </w:r>
      <w:r w:rsidRPr="00540FD8">
        <w:rPr>
          <w:rFonts w:ascii="Times New Roman" w:hAnsi="Times New Roman" w:cs="Times New Roman"/>
          <w:sz w:val="28"/>
          <w:szCs w:val="28"/>
          <w:lang w:val="vi-VN"/>
        </w:rPr>
        <w:t>này</w:t>
      </w:r>
      <w:r w:rsidRPr="00540FD8">
        <w:rPr>
          <w:rFonts w:ascii="Times New Roman" w:eastAsia="Times New Roman" w:hAnsi="Times New Roman" w:cs="Times New Roman"/>
          <w:sz w:val="28"/>
          <w:szCs w:val="28"/>
          <w:lang w:val="vi-VN"/>
        </w:rPr>
        <w:t>.</w:t>
      </w:r>
    </w:p>
    <w:p w14:paraId="642D501D" w14:textId="77777777" w:rsidR="000B5CE8" w:rsidRPr="00540FD8" w:rsidRDefault="000B5CE8" w:rsidP="000B5CE8">
      <w:pPr>
        <w:shd w:val="clear" w:color="auto" w:fill="FFFFFF"/>
        <w:spacing w:before="120" w:after="120" w:line="240" w:lineRule="auto"/>
        <w:ind w:left="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3. </w:t>
      </w:r>
      <w:r w:rsidRPr="00540FD8">
        <w:rPr>
          <w:rFonts w:ascii="Times New Roman" w:eastAsia="Times New Roman" w:hAnsi="Times New Roman" w:cs="Times New Roman"/>
          <w:sz w:val="28"/>
          <w:szCs w:val="28"/>
          <w:lang w:val="vi-VN"/>
        </w:rPr>
        <w:t>Cơ chế phối hợp</w:t>
      </w:r>
      <w:r w:rsidRPr="00540FD8">
        <w:rPr>
          <w:rFonts w:ascii="Times New Roman" w:eastAsia="Times New Roman" w:hAnsi="Times New Roman" w:cs="Times New Roman"/>
          <w:sz w:val="28"/>
          <w:szCs w:val="28"/>
        </w:rPr>
        <w:t>:</w:t>
      </w:r>
    </w:p>
    <w:tbl>
      <w:tblPr>
        <w:tblStyle w:val="TableGrid"/>
        <w:tblW w:w="5150" w:type="pct"/>
        <w:tblLook w:val="04A0" w:firstRow="1" w:lastRow="0" w:firstColumn="1" w:lastColumn="0" w:noHBand="0" w:noVBand="1"/>
      </w:tblPr>
      <w:tblGrid>
        <w:gridCol w:w="822"/>
        <w:gridCol w:w="2739"/>
        <w:gridCol w:w="1917"/>
        <w:gridCol w:w="1453"/>
        <w:gridCol w:w="1496"/>
        <w:gridCol w:w="1286"/>
      </w:tblGrid>
      <w:tr w:rsidR="00FC3635" w:rsidRPr="00540FD8" w14:paraId="5AA79E56" w14:textId="77777777" w:rsidTr="000B5CE8">
        <w:tc>
          <w:tcPr>
            <w:tcW w:w="423" w:type="pct"/>
            <w:vAlign w:val="center"/>
            <w:hideMark/>
          </w:tcPr>
          <w:p w14:paraId="39674F43"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bookmarkStart w:id="18" w:name="_Hlk201686622"/>
            <w:r w:rsidRPr="00540FD8">
              <w:rPr>
                <w:rFonts w:ascii="Times New Roman" w:eastAsia="Times New Roman" w:hAnsi="Times New Roman" w:cs="Times New Roman"/>
                <w:b/>
                <w:bCs/>
                <w:sz w:val="28"/>
                <w:szCs w:val="28"/>
                <w:lang w:val="vi-VN"/>
              </w:rPr>
              <w:t>STT</w:t>
            </w:r>
          </w:p>
        </w:tc>
        <w:tc>
          <w:tcPr>
            <w:tcW w:w="1410" w:type="pct"/>
            <w:vAlign w:val="center"/>
            <w:hideMark/>
          </w:tcPr>
          <w:p w14:paraId="4B58984D"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987" w:type="pct"/>
            <w:hideMark/>
          </w:tcPr>
          <w:p w14:paraId="20D7AF72"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48" w:type="pct"/>
            <w:hideMark/>
          </w:tcPr>
          <w:p w14:paraId="0D726A5B"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770" w:type="pct"/>
            <w:vAlign w:val="center"/>
            <w:hideMark/>
          </w:tcPr>
          <w:p w14:paraId="7966D289"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662" w:type="pct"/>
            <w:vAlign w:val="center"/>
            <w:hideMark/>
          </w:tcPr>
          <w:p w14:paraId="78A7DBC9"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25504A47" w14:textId="77777777" w:rsidTr="000B5CE8">
        <w:trPr>
          <w:trHeight w:val="205"/>
        </w:trPr>
        <w:tc>
          <w:tcPr>
            <w:tcW w:w="423" w:type="pct"/>
            <w:hideMark/>
          </w:tcPr>
          <w:p w14:paraId="6B722DDE"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lastRenderedPageBreak/>
              <w:t>(1)</w:t>
            </w:r>
          </w:p>
        </w:tc>
        <w:tc>
          <w:tcPr>
            <w:tcW w:w="1410" w:type="pct"/>
            <w:hideMark/>
          </w:tcPr>
          <w:p w14:paraId="16569BAE"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87" w:type="pct"/>
            <w:hideMark/>
          </w:tcPr>
          <w:p w14:paraId="139F29C5"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48" w:type="pct"/>
            <w:hideMark/>
          </w:tcPr>
          <w:p w14:paraId="5C122FF3"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770" w:type="pct"/>
            <w:hideMark/>
          </w:tcPr>
          <w:p w14:paraId="40C65EC2"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662" w:type="pct"/>
            <w:hideMark/>
          </w:tcPr>
          <w:p w14:paraId="152E1E62"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364EAB0D" w14:textId="77777777" w:rsidTr="000B5CE8">
        <w:tc>
          <w:tcPr>
            <w:tcW w:w="423" w:type="pct"/>
            <w:hideMark/>
          </w:tcPr>
          <w:p w14:paraId="143E53DF"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410" w:type="pct"/>
            <w:hideMark/>
          </w:tcPr>
          <w:p w14:paraId="36244FD4"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2A174C3D"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987" w:type="pct"/>
            <w:hideMark/>
          </w:tcPr>
          <w:p w14:paraId="5AD479EE"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Trung tâm PVHCC cấp xã  </w:t>
            </w:r>
            <w:r w:rsidRPr="00540FD8">
              <w:rPr>
                <w:rFonts w:ascii="Times New Roman" w:eastAsia="Times New Roman" w:hAnsi="Times New Roman" w:cs="Times New Roman"/>
                <w:sz w:val="28"/>
                <w:szCs w:val="28"/>
                <w:lang w:val="vi-VN"/>
              </w:rPr>
              <w:t>hoặc VPĐKĐĐ hoặc CN.VPĐKĐĐ</w:t>
            </w:r>
          </w:p>
        </w:tc>
        <w:tc>
          <w:tcPr>
            <w:tcW w:w="748" w:type="pct"/>
            <w:hideMark/>
          </w:tcPr>
          <w:p w14:paraId="24567B06"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5 ngày</w:t>
            </w:r>
          </w:p>
        </w:tc>
        <w:tc>
          <w:tcPr>
            <w:tcW w:w="770" w:type="pct"/>
            <w:hideMark/>
          </w:tcPr>
          <w:p w14:paraId="24BA6DAC"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1F0E26D2"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662" w:type="pct"/>
            <w:hideMark/>
          </w:tcPr>
          <w:p w14:paraId="7CF3F6C4"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0B8BBF14" w14:textId="77777777" w:rsidTr="000B5CE8">
        <w:tc>
          <w:tcPr>
            <w:tcW w:w="423" w:type="pct"/>
          </w:tcPr>
          <w:p w14:paraId="0304D04B"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2</w:t>
            </w:r>
          </w:p>
        </w:tc>
        <w:tc>
          <w:tcPr>
            <w:tcW w:w="1410" w:type="pct"/>
          </w:tcPr>
          <w:p w14:paraId="6AB7740F"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w:t>
            </w:r>
            <w:r w:rsidRPr="00540FD8">
              <w:rPr>
                <w:rFonts w:ascii="Times New Roman" w:hAnsi="Times New Roman" w:cs="Times New Roman"/>
                <w:sz w:val="28"/>
                <w:szCs w:val="28"/>
                <w:lang w:val="vi-VN"/>
              </w:rPr>
              <w:t>iểm tra các điều kiện thực hiện quyền.</w:t>
            </w:r>
          </w:p>
        </w:tc>
        <w:tc>
          <w:tcPr>
            <w:tcW w:w="987" w:type="pct"/>
            <w:vAlign w:val="center"/>
          </w:tcPr>
          <w:p w14:paraId="1AEC40BD"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48" w:type="pct"/>
            <w:vAlign w:val="center"/>
          </w:tcPr>
          <w:p w14:paraId="747C629B"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01 </w:t>
            </w:r>
            <w:r w:rsidRPr="00540FD8">
              <w:rPr>
                <w:rFonts w:ascii="Times New Roman" w:eastAsia="Times New Roman" w:hAnsi="Times New Roman" w:cs="Times New Roman"/>
                <w:sz w:val="28"/>
                <w:szCs w:val="28"/>
                <w:lang w:val="vi-VN"/>
              </w:rPr>
              <w:t>ngày</w:t>
            </w:r>
          </w:p>
        </w:tc>
        <w:tc>
          <w:tcPr>
            <w:tcW w:w="770" w:type="pct"/>
            <w:vAlign w:val="center"/>
          </w:tcPr>
          <w:p w14:paraId="62DFCD3E"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tc>
        <w:tc>
          <w:tcPr>
            <w:tcW w:w="662" w:type="pct"/>
          </w:tcPr>
          <w:p w14:paraId="3ED1A3F5"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p>
        </w:tc>
      </w:tr>
      <w:tr w:rsidR="00FC3635" w:rsidRPr="00540FD8" w14:paraId="05188844" w14:textId="77777777" w:rsidTr="000B5CE8">
        <w:tc>
          <w:tcPr>
            <w:tcW w:w="5000" w:type="pct"/>
            <w:gridSpan w:val="6"/>
          </w:tcPr>
          <w:p w14:paraId="0B2E2A46"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bCs/>
                <w:i/>
                <w:sz w:val="28"/>
                <w:szCs w:val="28"/>
                <w:lang w:val="vi-VN"/>
              </w:rPr>
              <w:t>Trường hợp có thay đổi thông tin trên giấy chứng nhận</w:t>
            </w:r>
          </w:p>
        </w:tc>
      </w:tr>
      <w:tr w:rsidR="00FC3635" w:rsidRPr="00540FD8" w14:paraId="6D729CB6" w14:textId="77777777" w:rsidTr="000B5CE8">
        <w:tc>
          <w:tcPr>
            <w:tcW w:w="423" w:type="pct"/>
            <w:vAlign w:val="center"/>
          </w:tcPr>
          <w:p w14:paraId="19303B19"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1</w:t>
            </w:r>
          </w:p>
        </w:tc>
        <w:tc>
          <w:tcPr>
            <w:tcW w:w="1410" w:type="pct"/>
            <w:vAlign w:val="center"/>
          </w:tcPr>
          <w:p w14:paraId="6A57EFDE"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w:t>
            </w:r>
            <w:r w:rsidRPr="00540FD8">
              <w:rPr>
                <w:rFonts w:ascii="Times New Roman" w:eastAsia="Times New Roman" w:hAnsi="Times New Roman" w:cs="Times New Roman"/>
                <w:sz w:val="28"/>
                <w:szCs w:val="28"/>
                <w:lang w:val="vi-VN"/>
              </w:rPr>
              <w:t xml:space="preserve"> nhận</w:t>
            </w:r>
            <w:r w:rsidRPr="00540FD8">
              <w:rPr>
                <w:rFonts w:ascii="Times New Roman" w:eastAsia="Times New Roman" w:hAnsi="Times New Roman" w:cs="Times New Roman"/>
                <w:sz w:val="28"/>
                <w:szCs w:val="28"/>
              </w:rPr>
              <w:t xml:space="preserve"> nội dung thay đổi trên </w:t>
            </w:r>
            <w:r w:rsidRPr="00540FD8">
              <w:rPr>
                <w:rFonts w:ascii="Times New Roman" w:eastAsia="Times New Roman" w:hAnsi="Times New Roman" w:cs="Times New Roman"/>
                <w:sz w:val="28"/>
                <w:szCs w:val="28"/>
                <w:lang w:val="vi-VN"/>
              </w:rPr>
              <w:t>GCN</w:t>
            </w:r>
          </w:p>
        </w:tc>
        <w:tc>
          <w:tcPr>
            <w:tcW w:w="987" w:type="pct"/>
            <w:vAlign w:val="center"/>
          </w:tcPr>
          <w:p w14:paraId="4A9A03EB"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48" w:type="pct"/>
            <w:vAlign w:val="center"/>
          </w:tcPr>
          <w:p w14:paraId="11953A45"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770" w:type="pct"/>
            <w:vAlign w:val="center"/>
          </w:tcPr>
          <w:p w14:paraId="24E93220"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2134ACED"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GCN.</w:t>
            </w:r>
          </w:p>
        </w:tc>
        <w:tc>
          <w:tcPr>
            <w:tcW w:w="662" w:type="pct"/>
          </w:tcPr>
          <w:p w14:paraId="7CDAB585"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p>
        </w:tc>
      </w:tr>
      <w:tr w:rsidR="00FC3635" w:rsidRPr="00540FD8" w14:paraId="5EA6BAD1" w14:textId="77777777" w:rsidTr="000B5CE8">
        <w:tc>
          <w:tcPr>
            <w:tcW w:w="5000" w:type="pct"/>
            <w:gridSpan w:val="6"/>
            <w:vAlign w:val="center"/>
          </w:tcPr>
          <w:p w14:paraId="60F2D373"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bCs/>
                <w:i/>
                <w:sz w:val="28"/>
                <w:szCs w:val="28"/>
                <w:lang w:val="vi-VN"/>
              </w:rPr>
              <w:t xml:space="preserve">Trường hợp </w:t>
            </w:r>
            <w:r w:rsidRPr="00540FD8">
              <w:rPr>
                <w:rFonts w:ascii="Times New Roman" w:eastAsia="Times New Roman" w:hAnsi="Times New Roman" w:cs="Times New Roman"/>
                <w:b/>
                <w:bCs/>
                <w:i/>
                <w:sz w:val="28"/>
                <w:szCs w:val="28"/>
              </w:rPr>
              <w:t>không t</w:t>
            </w:r>
            <w:r w:rsidRPr="00540FD8">
              <w:rPr>
                <w:rFonts w:ascii="Times New Roman" w:eastAsia="Times New Roman" w:hAnsi="Times New Roman" w:cs="Times New Roman"/>
                <w:b/>
                <w:bCs/>
                <w:i/>
                <w:sz w:val="28"/>
                <w:szCs w:val="28"/>
                <w:lang w:val="vi-VN"/>
              </w:rPr>
              <w:t>hay đổi thông tin trên giấy chứng nhận</w:t>
            </w:r>
          </w:p>
        </w:tc>
      </w:tr>
      <w:tr w:rsidR="00FC3635" w:rsidRPr="00540FD8" w14:paraId="4EB62514" w14:textId="77777777" w:rsidTr="000B5CE8">
        <w:tc>
          <w:tcPr>
            <w:tcW w:w="423" w:type="pct"/>
            <w:vMerge w:val="restart"/>
            <w:vAlign w:val="center"/>
          </w:tcPr>
          <w:p w14:paraId="3D59CE2D"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2</w:t>
            </w:r>
          </w:p>
        </w:tc>
        <w:tc>
          <w:tcPr>
            <w:tcW w:w="1410" w:type="pct"/>
          </w:tcPr>
          <w:p w14:paraId="39475D8E" w14:textId="77777777" w:rsidR="000B5CE8" w:rsidRPr="00540FD8" w:rsidRDefault="000B5CE8" w:rsidP="000B5CE8">
            <w:pPr>
              <w:spacing w:line="234" w:lineRule="atLeast"/>
              <w:jc w:val="both"/>
              <w:rPr>
                <w:rFonts w:ascii="Times New Roman" w:hAnsi="Times New Roman" w:cs="Times New Roman"/>
                <w:sz w:val="28"/>
                <w:szCs w:val="28"/>
              </w:rPr>
            </w:pPr>
            <w:r w:rsidRPr="00540FD8">
              <w:rPr>
                <w:rFonts w:ascii="Times New Roman" w:eastAsia="Times New Roman" w:hAnsi="Times New Roman" w:cs="Times New Roman"/>
                <w:sz w:val="28"/>
                <w:szCs w:val="28"/>
              </w:rPr>
              <w:t xml:space="preserve">Thực hiện việc </w:t>
            </w:r>
            <w:r w:rsidRPr="00540FD8">
              <w:rPr>
                <w:rFonts w:ascii="Times New Roman" w:eastAsia="Times New Roman" w:hAnsi="Times New Roman" w:cs="Times New Roman"/>
                <w:sz w:val="28"/>
                <w:szCs w:val="28"/>
                <w:lang w:val="vi-VN"/>
              </w:rPr>
              <w:t>đo đạc</w:t>
            </w:r>
            <w:r w:rsidRPr="00540FD8">
              <w:rPr>
                <w:rFonts w:ascii="Times New Roman" w:eastAsia="Times New Roman" w:hAnsi="Times New Roman" w:cs="Times New Roman"/>
                <w:sz w:val="28"/>
                <w:szCs w:val="28"/>
              </w:rPr>
              <w:t>, trích lục bản đồ địa chính (nếu có).</w:t>
            </w:r>
          </w:p>
        </w:tc>
        <w:tc>
          <w:tcPr>
            <w:tcW w:w="987" w:type="pct"/>
            <w:vAlign w:val="center"/>
          </w:tcPr>
          <w:p w14:paraId="01DCD5D3"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48" w:type="pct"/>
            <w:vAlign w:val="center"/>
          </w:tcPr>
          <w:p w14:paraId="1003ACD6"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03 </w:t>
            </w:r>
            <w:r w:rsidRPr="00540FD8">
              <w:rPr>
                <w:rFonts w:ascii="Times New Roman" w:eastAsia="Times New Roman" w:hAnsi="Times New Roman" w:cs="Times New Roman"/>
                <w:sz w:val="28"/>
                <w:szCs w:val="28"/>
                <w:lang w:val="vi-VN"/>
              </w:rPr>
              <w:t>ngày</w:t>
            </w:r>
          </w:p>
        </w:tc>
        <w:tc>
          <w:tcPr>
            <w:tcW w:w="770" w:type="pct"/>
            <w:vAlign w:val="center"/>
          </w:tcPr>
          <w:p w14:paraId="780A5586"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3F7FE6F9"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Trích lục</w:t>
            </w:r>
            <w:r w:rsidRPr="00540FD8">
              <w:rPr>
                <w:rFonts w:ascii="Times New Roman" w:eastAsia="Times New Roman" w:hAnsi="Times New Roman" w:cs="Times New Roman"/>
                <w:sz w:val="28"/>
                <w:szCs w:val="28"/>
              </w:rPr>
              <w:t>.</w:t>
            </w:r>
          </w:p>
        </w:tc>
        <w:tc>
          <w:tcPr>
            <w:tcW w:w="662" w:type="pct"/>
          </w:tcPr>
          <w:p w14:paraId="28CCAA83"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p>
        </w:tc>
      </w:tr>
      <w:tr w:rsidR="00FC3635" w:rsidRPr="00540FD8" w14:paraId="73F2617A" w14:textId="77777777" w:rsidTr="000B5CE8">
        <w:tc>
          <w:tcPr>
            <w:tcW w:w="423" w:type="pct"/>
            <w:vMerge/>
            <w:vAlign w:val="center"/>
          </w:tcPr>
          <w:p w14:paraId="3CB940AA" w14:textId="77777777" w:rsidR="000B5CE8" w:rsidRPr="00540FD8" w:rsidRDefault="000B5CE8" w:rsidP="000B5CE8">
            <w:pPr>
              <w:spacing w:line="234" w:lineRule="atLeast"/>
              <w:jc w:val="center"/>
              <w:rPr>
                <w:rFonts w:ascii="Times New Roman" w:eastAsia="Times New Roman" w:hAnsi="Times New Roman" w:cs="Times New Roman"/>
                <w:sz w:val="28"/>
                <w:szCs w:val="28"/>
              </w:rPr>
            </w:pPr>
          </w:p>
        </w:tc>
        <w:tc>
          <w:tcPr>
            <w:tcW w:w="1410" w:type="pct"/>
          </w:tcPr>
          <w:p w14:paraId="29F28FC7"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 công khai bản mô tả ranh giới, mốc giới thửa đất nếu người sử dụng đất liền kề vắng mặt trong suốt thời gian đo đạc</w:t>
            </w:r>
            <w:r w:rsidRPr="00540FD8">
              <w:rPr>
                <w:rFonts w:ascii="Times New Roman" w:eastAsia="Times New Roman" w:hAnsi="Times New Roman" w:cs="Times New Roman"/>
                <w:sz w:val="28"/>
                <w:szCs w:val="28"/>
              </w:rPr>
              <w:t>.</w:t>
            </w:r>
          </w:p>
        </w:tc>
        <w:tc>
          <w:tcPr>
            <w:tcW w:w="987" w:type="pct"/>
            <w:vAlign w:val="center"/>
          </w:tcPr>
          <w:p w14:paraId="59828CD9"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UBND cấp xã</w:t>
            </w:r>
          </w:p>
        </w:tc>
        <w:tc>
          <w:tcPr>
            <w:tcW w:w="748" w:type="pct"/>
            <w:vAlign w:val="center"/>
          </w:tcPr>
          <w:p w14:paraId="00624C95"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5 ngày</w:t>
            </w:r>
          </w:p>
        </w:tc>
        <w:tc>
          <w:tcPr>
            <w:tcW w:w="770" w:type="pct"/>
          </w:tcPr>
          <w:p w14:paraId="5620AB3F"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Bản mô tả ranh giới, mốc giới</w:t>
            </w:r>
            <w:r w:rsidRPr="00540FD8">
              <w:rPr>
                <w:rFonts w:ascii="Times New Roman" w:eastAsia="Times New Roman" w:hAnsi="Times New Roman" w:cs="Times New Roman"/>
                <w:sz w:val="28"/>
                <w:szCs w:val="28"/>
              </w:rPr>
              <w:t>.</w:t>
            </w:r>
          </w:p>
          <w:p w14:paraId="3E5675CB" w14:textId="77777777" w:rsidR="000B5CE8" w:rsidRPr="00540FD8" w:rsidRDefault="000B5CE8" w:rsidP="000B5CE8">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Thông báo</w:t>
            </w:r>
            <w:r w:rsidRPr="00540FD8">
              <w:rPr>
                <w:rFonts w:ascii="Times New Roman" w:eastAsia="Times New Roman" w:hAnsi="Times New Roman" w:cs="Times New Roman"/>
                <w:sz w:val="28"/>
                <w:szCs w:val="28"/>
              </w:rPr>
              <w:t>.</w:t>
            </w:r>
          </w:p>
        </w:tc>
        <w:tc>
          <w:tcPr>
            <w:tcW w:w="662" w:type="pct"/>
          </w:tcPr>
          <w:p w14:paraId="15F1AFCF"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giải quyết TTHC</w:t>
            </w:r>
          </w:p>
        </w:tc>
      </w:tr>
      <w:tr w:rsidR="00FC3635" w:rsidRPr="00540FD8" w14:paraId="48E29920" w14:textId="77777777" w:rsidTr="000B5CE8">
        <w:tc>
          <w:tcPr>
            <w:tcW w:w="423" w:type="pct"/>
            <w:vAlign w:val="center"/>
          </w:tcPr>
          <w:p w14:paraId="349277E3"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410" w:type="pct"/>
          </w:tcPr>
          <w:p w14:paraId="720E0EF6"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Lập và chuyển thông tin địa chính đến cơ quan thuế để xác định nghĩa vụ tài chính</w:t>
            </w:r>
            <w:r w:rsidRPr="00540FD8">
              <w:rPr>
                <w:rFonts w:ascii="Times New Roman" w:eastAsia="Times New Roman" w:hAnsi="Times New Roman" w:cs="Times New Roman"/>
                <w:sz w:val="28"/>
                <w:szCs w:val="28"/>
              </w:rPr>
              <w:t>.</w:t>
            </w:r>
          </w:p>
        </w:tc>
        <w:tc>
          <w:tcPr>
            <w:tcW w:w="987" w:type="pct"/>
            <w:vAlign w:val="center"/>
          </w:tcPr>
          <w:p w14:paraId="2060E8DB"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p>
        </w:tc>
        <w:tc>
          <w:tcPr>
            <w:tcW w:w="748" w:type="pct"/>
            <w:vAlign w:val="center"/>
          </w:tcPr>
          <w:p w14:paraId="40D1EC34"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 xml:space="preserve">2 </w:t>
            </w:r>
            <w:r w:rsidRPr="00540FD8">
              <w:rPr>
                <w:rFonts w:ascii="Times New Roman" w:eastAsia="Times New Roman" w:hAnsi="Times New Roman" w:cs="Times New Roman"/>
                <w:sz w:val="28"/>
                <w:szCs w:val="28"/>
                <w:lang w:val="vi-VN"/>
              </w:rPr>
              <w:t>ngày</w:t>
            </w:r>
          </w:p>
        </w:tc>
        <w:tc>
          <w:tcPr>
            <w:tcW w:w="770" w:type="pct"/>
          </w:tcPr>
          <w:p w14:paraId="505F6E24"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Phiếu chuyển thông tin</w:t>
            </w:r>
            <w:r w:rsidRPr="00540FD8">
              <w:rPr>
                <w:rFonts w:ascii="Times New Roman" w:eastAsia="Times New Roman" w:hAnsi="Times New Roman" w:cs="Times New Roman"/>
                <w:sz w:val="28"/>
                <w:szCs w:val="28"/>
              </w:rPr>
              <w:t xml:space="preserve"> địa chính.</w:t>
            </w:r>
          </w:p>
        </w:tc>
        <w:tc>
          <w:tcPr>
            <w:tcW w:w="662" w:type="pct"/>
          </w:tcPr>
          <w:p w14:paraId="78114074"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78189114" w14:textId="77777777" w:rsidTr="000B5CE8">
        <w:tc>
          <w:tcPr>
            <w:tcW w:w="423" w:type="pct"/>
            <w:vMerge w:val="restart"/>
            <w:vAlign w:val="center"/>
          </w:tcPr>
          <w:p w14:paraId="38194B8C"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410" w:type="pct"/>
            <w:vAlign w:val="center"/>
          </w:tcPr>
          <w:p w14:paraId="3D741B6B"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987" w:type="pct"/>
            <w:vAlign w:val="center"/>
          </w:tcPr>
          <w:p w14:paraId="2A4C9E61"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748" w:type="pct"/>
            <w:vAlign w:val="center"/>
          </w:tcPr>
          <w:p w14:paraId="5864C627"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Không quá 05 ngày </w:t>
            </w:r>
          </w:p>
        </w:tc>
        <w:tc>
          <w:tcPr>
            <w:tcW w:w="770" w:type="pct"/>
            <w:vAlign w:val="center"/>
          </w:tcPr>
          <w:p w14:paraId="2D12BAFC"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Thông báo.</w:t>
            </w:r>
          </w:p>
        </w:tc>
        <w:tc>
          <w:tcPr>
            <w:tcW w:w="662" w:type="pct"/>
            <w:vMerge w:val="restart"/>
          </w:tcPr>
          <w:p w14:paraId="429C0FD7"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lang w:val="nl-NL"/>
              </w:rPr>
              <w:t>Không tính vào thời gian thực hiện TTHC</w:t>
            </w:r>
          </w:p>
        </w:tc>
      </w:tr>
      <w:tr w:rsidR="00FC3635" w:rsidRPr="00540FD8" w14:paraId="067DE836" w14:textId="77777777" w:rsidTr="000B5CE8">
        <w:tc>
          <w:tcPr>
            <w:tcW w:w="423" w:type="pct"/>
            <w:vMerge/>
            <w:vAlign w:val="center"/>
          </w:tcPr>
          <w:p w14:paraId="6182B4A2"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p>
        </w:tc>
        <w:tc>
          <w:tcPr>
            <w:tcW w:w="1410" w:type="pct"/>
            <w:vAlign w:val="center"/>
          </w:tcPr>
          <w:p w14:paraId="6E589B2B"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Người sử dụng đất thực hiện nghĩa vụ tài chính.</w:t>
            </w:r>
          </w:p>
        </w:tc>
        <w:tc>
          <w:tcPr>
            <w:tcW w:w="987" w:type="pct"/>
            <w:vAlign w:val="center"/>
          </w:tcPr>
          <w:p w14:paraId="5845A52C"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Người sử dụng đất </w:t>
            </w:r>
          </w:p>
        </w:tc>
        <w:tc>
          <w:tcPr>
            <w:tcW w:w="748" w:type="pct"/>
            <w:vAlign w:val="center"/>
          </w:tcPr>
          <w:p w14:paraId="02DE8033"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p>
        </w:tc>
        <w:tc>
          <w:tcPr>
            <w:tcW w:w="770" w:type="pct"/>
            <w:vAlign w:val="center"/>
          </w:tcPr>
          <w:p w14:paraId="2CE8D7A1"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hứng từ thực hiện.</w:t>
            </w:r>
          </w:p>
        </w:tc>
        <w:tc>
          <w:tcPr>
            <w:tcW w:w="662" w:type="pct"/>
            <w:vMerge/>
          </w:tcPr>
          <w:p w14:paraId="7BA510AE"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p>
        </w:tc>
      </w:tr>
      <w:tr w:rsidR="00FC3635" w:rsidRPr="00540FD8" w14:paraId="2971867C" w14:textId="77777777" w:rsidTr="000B5CE8">
        <w:tc>
          <w:tcPr>
            <w:tcW w:w="423" w:type="pct"/>
            <w:vMerge/>
            <w:vAlign w:val="center"/>
          </w:tcPr>
          <w:p w14:paraId="274222FB" w14:textId="77777777" w:rsidR="000B5CE8" w:rsidRPr="00540FD8" w:rsidRDefault="000B5CE8" w:rsidP="000B5CE8">
            <w:pPr>
              <w:spacing w:line="234" w:lineRule="atLeast"/>
              <w:jc w:val="center"/>
              <w:rPr>
                <w:rFonts w:ascii="Times New Roman" w:eastAsia="Times New Roman" w:hAnsi="Times New Roman" w:cs="Times New Roman"/>
                <w:sz w:val="28"/>
                <w:szCs w:val="28"/>
              </w:rPr>
            </w:pPr>
          </w:p>
        </w:tc>
        <w:tc>
          <w:tcPr>
            <w:tcW w:w="1410" w:type="pct"/>
            <w:vAlign w:val="center"/>
          </w:tcPr>
          <w:p w14:paraId="2F44B5FA"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 nhận hoàn thành nghĩa vụ tài chính.</w:t>
            </w:r>
          </w:p>
        </w:tc>
        <w:tc>
          <w:tcPr>
            <w:tcW w:w="987" w:type="pct"/>
            <w:vAlign w:val="center"/>
          </w:tcPr>
          <w:p w14:paraId="7A05F389"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748" w:type="pct"/>
            <w:vAlign w:val="center"/>
          </w:tcPr>
          <w:p w14:paraId="515CC60E"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2 ngày</w:t>
            </w:r>
          </w:p>
        </w:tc>
        <w:tc>
          <w:tcPr>
            <w:tcW w:w="770" w:type="pct"/>
            <w:vAlign w:val="center"/>
          </w:tcPr>
          <w:p w14:paraId="6F26E784"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Văn bản xác nhận.</w:t>
            </w:r>
          </w:p>
        </w:tc>
        <w:tc>
          <w:tcPr>
            <w:tcW w:w="662" w:type="pct"/>
            <w:vMerge/>
          </w:tcPr>
          <w:p w14:paraId="428CAA64"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p>
        </w:tc>
      </w:tr>
      <w:tr w:rsidR="00FC3635" w:rsidRPr="00540FD8" w14:paraId="37D4A7BF" w14:textId="77777777" w:rsidTr="000B5CE8">
        <w:trPr>
          <w:trHeight w:val="541"/>
        </w:trPr>
        <w:tc>
          <w:tcPr>
            <w:tcW w:w="0" w:type="auto"/>
            <w:vAlign w:val="center"/>
            <w:hideMark/>
          </w:tcPr>
          <w:p w14:paraId="034119D1"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410" w:type="pct"/>
            <w:hideMark/>
          </w:tcPr>
          <w:p w14:paraId="73882770"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ác nhận trên GCN hoặc cấp mới GCN.</w:t>
            </w:r>
          </w:p>
          <w:p w14:paraId="495DDC97"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Thông báo bằng văn bản cho cơ quan thuế về việc chấm dứt quyền và nghĩa vụ của </w:t>
            </w:r>
            <w:r w:rsidRPr="00540FD8">
              <w:rPr>
                <w:rFonts w:ascii="Times New Roman" w:eastAsia="Times New Roman" w:hAnsi="Times New Roman" w:cs="Times New Roman"/>
                <w:sz w:val="28"/>
                <w:szCs w:val="28"/>
              </w:rPr>
              <w:lastRenderedPageBreak/>
              <w:t>bên chuyển quyền  sở hữu tài sản gắn liền với đất trong hợp đồng thuê đất. (đối với trường hợp nhận tài sản gắn liền với đất thuê trả tiền thuê đất hàng năm).</w:t>
            </w:r>
          </w:p>
        </w:tc>
        <w:tc>
          <w:tcPr>
            <w:tcW w:w="987" w:type="pct"/>
            <w:vAlign w:val="center"/>
            <w:hideMark/>
          </w:tcPr>
          <w:p w14:paraId="30E462CD"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CN.</w:t>
            </w:r>
            <w:r w:rsidRPr="00540FD8">
              <w:rPr>
                <w:rFonts w:ascii="Times New Roman" w:eastAsia="Times New Roman" w:hAnsi="Times New Roman" w:cs="Times New Roman"/>
                <w:sz w:val="28"/>
                <w:szCs w:val="28"/>
                <w:lang w:val="vi-VN"/>
              </w:rPr>
              <w:t>VPĐKĐĐ</w:t>
            </w:r>
          </w:p>
        </w:tc>
        <w:tc>
          <w:tcPr>
            <w:tcW w:w="748" w:type="pct"/>
            <w:vAlign w:val="center"/>
            <w:hideMark/>
          </w:tcPr>
          <w:p w14:paraId="44AF1310"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1 </w:t>
            </w:r>
            <w:r w:rsidRPr="00540FD8">
              <w:rPr>
                <w:rFonts w:ascii="Times New Roman" w:eastAsia="Times New Roman" w:hAnsi="Times New Roman" w:cs="Times New Roman"/>
                <w:sz w:val="28"/>
                <w:szCs w:val="28"/>
                <w:lang w:val="vi-VN"/>
              </w:rPr>
              <w:t>ngày</w:t>
            </w:r>
          </w:p>
        </w:tc>
        <w:tc>
          <w:tcPr>
            <w:tcW w:w="770" w:type="pct"/>
            <w:hideMark/>
          </w:tcPr>
          <w:p w14:paraId="0B7B1652"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0C140289"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p w14:paraId="76B204D4"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Thông báo (đối với trường hợp nhận </w:t>
            </w:r>
            <w:r w:rsidRPr="00540FD8">
              <w:rPr>
                <w:rFonts w:ascii="Times New Roman" w:eastAsia="Times New Roman" w:hAnsi="Times New Roman" w:cs="Times New Roman"/>
                <w:sz w:val="28"/>
                <w:szCs w:val="28"/>
              </w:rPr>
              <w:lastRenderedPageBreak/>
              <w:t>tài sản gắn liền với đất thuê trả tiền thuê đất hàng năm).</w:t>
            </w:r>
          </w:p>
        </w:tc>
        <w:tc>
          <w:tcPr>
            <w:tcW w:w="662" w:type="pct"/>
          </w:tcPr>
          <w:p w14:paraId="267028A9" w14:textId="77777777" w:rsidR="000B5CE8" w:rsidRPr="00540FD8" w:rsidRDefault="000B5CE8" w:rsidP="000B5CE8">
            <w:pPr>
              <w:jc w:val="both"/>
              <w:rPr>
                <w:rFonts w:ascii="Times New Roman" w:eastAsia="Times New Roman" w:hAnsi="Times New Roman" w:cs="Times New Roman"/>
                <w:sz w:val="28"/>
                <w:szCs w:val="28"/>
              </w:rPr>
            </w:pPr>
          </w:p>
        </w:tc>
      </w:tr>
      <w:tr w:rsidR="00FC3635" w:rsidRPr="00540FD8" w14:paraId="13B36D8E" w14:textId="77777777" w:rsidTr="000B5CE8">
        <w:tc>
          <w:tcPr>
            <w:tcW w:w="423" w:type="pct"/>
            <w:vAlign w:val="center"/>
            <w:hideMark/>
          </w:tcPr>
          <w:p w14:paraId="743427BF"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0</w:t>
            </w:r>
            <w:r w:rsidRPr="00540FD8">
              <w:rPr>
                <w:rFonts w:ascii="Times New Roman" w:eastAsia="Times New Roman" w:hAnsi="Times New Roman" w:cs="Times New Roman"/>
                <w:sz w:val="28"/>
                <w:szCs w:val="28"/>
              </w:rPr>
              <w:t>7</w:t>
            </w:r>
          </w:p>
        </w:tc>
        <w:tc>
          <w:tcPr>
            <w:tcW w:w="1410" w:type="pct"/>
            <w:hideMark/>
          </w:tcPr>
          <w:p w14:paraId="0FE5B0AB" w14:textId="77777777" w:rsidR="000B5CE8" w:rsidRPr="00540FD8" w:rsidRDefault="000B5CE8" w:rsidP="000B5CE8">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xml:space="preserve">- </w:t>
            </w:r>
            <w:r w:rsidRPr="00540FD8">
              <w:rPr>
                <w:rFonts w:ascii="Times New Roman" w:eastAsia="Times New Roman" w:hAnsi="Times New Roman" w:cs="Times New Roman"/>
                <w:sz w:val="28"/>
                <w:szCs w:val="28"/>
              </w:rPr>
              <w:t>Quét hồ sơ, GCN và lưu.</w:t>
            </w:r>
          </w:p>
          <w:p w14:paraId="79B74159"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hỉnh lý, </w:t>
            </w:r>
            <w:r w:rsidRPr="00540FD8">
              <w:rPr>
                <w:rFonts w:ascii="Times New Roman" w:eastAsia="Times New Roman" w:hAnsi="Times New Roman" w:cs="Times New Roman"/>
                <w:sz w:val="28"/>
                <w:szCs w:val="28"/>
                <w:lang w:val="vi-VN"/>
              </w:rPr>
              <w:t>cập nhật</w:t>
            </w:r>
            <w:r w:rsidRPr="00540FD8">
              <w:rPr>
                <w:rFonts w:ascii="Times New Roman" w:eastAsia="Times New Roman" w:hAnsi="Times New Roman" w:cs="Times New Roman"/>
                <w:sz w:val="28"/>
                <w:szCs w:val="28"/>
              </w:rPr>
              <w:t xml:space="preserve"> biến động vào</w:t>
            </w:r>
            <w:r w:rsidRPr="00540FD8">
              <w:rPr>
                <w:rFonts w:ascii="Times New Roman" w:eastAsia="Times New Roman" w:hAnsi="Times New Roman" w:cs="Times New Roman"/>
                <w:sz w:val="28"/>
                <w:szCs w:val="28"/>
                <w:lang w:val="vi-VN"/>
              </w:rPr>
              <w:t xml:space="preserve"> hồ sơ địa chính, cơ sở dữ liệu đất đai</w:t>
            </w:r>
            <w:r w:rsidRPr="00540FD8">
              <w:rPr>
                <w:rFonts w:ascii="Times New Roman" w:eastAsia="Times New Roman" w:hAnsi="Times New Roman" w:cs="Times New Roman"/>
                <w:sz w:val="28"/>
                <w:szCs w:val="28"/>
              </w:rPr>
              <w:t>.</w:t>
            </w:r>
          </w:p>
        </w:tc>
        <w:tc>
          <w:tcPr>
            <w:tcW w:w="987" w:type="pct"/>
            <w:vAlign w:val="center"/>
            <w:hideMark/>
          </w:tcPr>
          <w:p w14:paraId="0652DA23"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p>
        </w:tc>
        <w:tc>
          <w:tcPr>
            <w:tcW w:w="748" w:type="pct"/>
            <w:vAlign w:val="center"/>
            <w:hideMark/>
          </w:tcPr>
          <w:p w14:paraId="33872C49"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70" w:type="pct"/>
            <w:vAlign w:val="center"/>
            <w:hideMark/>
          </w:tcPr>
          <w:p w14:paraId="63BAAF81" w14:textId="77777777" w:rsidR="000B5CE8" w:rsidRPr="00540FD8" w:rsidRDefault="000B5CE8" w:rsidP="000B5CE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0BEBD08B" w14:textId="77777777" w:rsidR="000B5CE8" w:rsidRPr="00540FD8" w:rsidRDefault="000B5CE8" w:rsidP="000B5CE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662" w:type="pct"/>
            <w:hideMark/>
          </w:tcPr>
          <w:p w14:paraId="70AC0E74"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54DA1DCE" w14:textId="77777777" w:rsidTr="000B5CE8">
        <w:tc>
          <w:tcPr>
            <w:tcW w:w="423" w:type="pct"/>
            <w:hideMark/>
          </w:tcPr>
          <w:p w14:paraId="657EAC56"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8</w:t>
            </w:r>
          </w:p>
        </w:tc>
        <w:tc>
          <w:tcPr>
            <w:tcW w:w="1410" w:type="pct"/>
            <w:hideMark/>
          </w:tcPr>
          <w:p w14:paraId="47A65195"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r w:rsidRPr="00540FD8">
              <w:rPr>
                <w:rFonts w:ascii="Times New Roman" w:eastAsia="Times New Roman" w:hAnsi="Times New Roman" w:cs="Times New Roman"/>
                <w:sz w:val="28"/>
                <w:szCs w:val="28"/>
              </w:rPr>
              <w:t>.</w:t>
            </w:r>
          </w:p>
        </w:tc>
        <w:tc>
          <w:tcPr>
            <w:tcW w:w="987" w:type="pct"/>
            <w:hideMark/>
          </w:tcPr>
          <w:p w14:paraId="5294A203" w14:textId="77777777" w:rsidR="000B5CE8" w:rsidRPr="00540FD8" w:rsidRDefault="000B5CE8" w:rsidP="000B5CE8">
            <w:pPr>
              <w:tabs>
                <w:tab w:val="left" w:pos="1188"/>
              </w:tabs>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Trung tâm PVHCC cấp xã  </w:t>
            </w:r>
            <w:r w:rsidRPr="00540FD8">
              <w:rPr>
                <w:rFonts w:ascii="Times New Roman" w:eastAsia="Times New Roman" w:hAnsi="Times New Roman" w:cs="Times New Roman"/>
                <w:sz w:val="28"/>
                <w:szCs w:val="28"/>
                <w:lang w:val="vi-VN"/>
              </w:rPr>
              <w:t>hoặc VPĐKĐĐ hoặc CN.VPĐKĐĐ</w:t>
            </w:r>
          </w:p>
        </w:tc>
        <w:tc>
          <w:tcPr>
            <w:tcW w:w="748" w:type="pct"/>
            <w:vAlign w:val="center"/>
            <w:hideMark/>
          </w:tcPr>
          <w:p w14:paraId="2B18219C" w14:textId="77777777" w:rsidR="000B5CE8" w:rsidRPr="00540FD8" w:rsidRDefault="000B5CE8" w:rsidP="000B5CE8">
            <w:pPr>
              <w:jc w:val="center"/>
              <w:rPr>
                <w:rFonts w:ascii="Times New Roman" w:eastAsia="Times New Roman" w:hAnsi="Times New Roman" w:cs="Times New Roman"/>
                <w:sz w:val="28"/>
                <w:szCs w:val="28"/>
              </w:rPr>
            </w:pPr>
          </w:p>
        </w:tc>
        <w:tc>
          <w:tcPr>
            <w:tcW w:w="770" w:type="pct"/>
            <w:hideMark/>
          </w:tcPr>
          <w:p w14:paraId="57CE3350"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1C937582"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662" w:type="pct"/>
            <w:hideMark/>
          </w:tcPr>
          <w:p w14:paraId="600FAFDA"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020E5476" w14:textId="77777777" w:rsidTr="000B5CE8">
        <w:tc>
          <w:tcPr>
            <w:tcW w:w="1833" w:type="pct"/>
            <w:gridSpan w:val="2"/>
            <w:vAlign w:val="center"/>
            <w:hideMark/>
          </w:tcPr>
          <w:p w14:paraId="4EB638FC"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167" w:type="pct"/>
            <w:gridSpan w:val="4"/>
            <w:vAlign w:val="center"/>
            <w:hideMark/>
          </w:tcPr>
          <w:p w14:paraId="3FB4EA86" w14:textId="4BE1C5C4" w:rsidR="000B5CE8" w:rsidRPr="00540FD8" w:rsidRDefault="000B5CE8" w:rsidP="000B5CE8">
            <w:pPr>
              <w:tabs>
                <w:tab w:val="left" w:pos="9780"/>
              </w:tabs>
              <w:rPr>
                <w:rFonts w:ascii="Times New Roman" w:hAnsi="Times New Roman" w:cs="Times New Roman"/>
                <w:b/>
                <w:sz w:val="28"/>
                <w:szCs w:val="28"/>
              </w:rPr>
            </w:pPr>
            <w:r w:rsidRPr="00540FD8">
              <w:rPr>
                <w:rFonts w:ascii="Times New Roman" w:hAnsi="Times New Roman" w:cs="Times New Roman"/>
                <w:b/>
                <w:sz w:val="28"/>
                <w:szCs w:val="28"/>
              </w:rPr>
              <w:t>- Có thay đổi thông tin: 11 ngày làm việ</w:t>
            </w:r>
            <w:r w:rsidR="00D80F9B" w:rsidRPr="00540FD8">
              <w:rPr>
                <w:rFonts w:ascii="Times New Roman" w:hAnsi="Times New Roman" w:cs="Times New Roman"/>
                <w:b/>
                <w:sz w:val="28"/>
                <w:szCs w:val="28"/>
              </w:rPr>
              <w:t>c.</w:t>
            </w:r>
          </w:p>
          <w:p w14:paraId="1A95DB64" w14:textId="2C328A0C" w:rsidR="000B5CE8" w:rsidRPr="00540FD8" w:rsidRDefault="000B5CE8" w:rsidP="000B5CE8">
            <w:pPr>
              <w:tabs>
                <w:tab w:val="left" w:pos="9780"/>
              </w:tabs>
              <w:rPr>
                <w:rFonts w:ascii="Times New Roman" w:hAnsi="Times New Roman" w:cs="Times New Roman"/>
                <w:b/>
                <w:sz w:val="28"/>
                <w:szCs w:val="28"/>
              </w:rPr>
            </w:pPr>
            <w:r w:rsidRPr="00540FD8">
              <w:rPr>
                <w:rFonts w:ascii="Times New Roman" w:hAnsi="Times New Roman" w:cs="Times New Roman"/>
                <w:b/>
                <w:sz w:val="28"/>
                <w:szCs w:val="28"/>
              </w:rPr>
              <w:t>- Không thay đổi thông tin: 08 ngày làm việ</w:t>
            </w:r>
            <w:r w:rsidR="00D80F9B" w:rsidRPr="00540FD8">
              <w:rPr>
                <w:rFonts w:ascii="Times New Roman" w:hAnsi="Times New Roman" w:cs="Times New Roman"/>
                <w:b/>
                <w:sz w:val="28"/>
                <w:szCs w:val="28"/>
              </w:rPr>
              <w:t>c.</w:t>
            </w:r>
            <w:r w:rsidRPr="00540FD8">
              <w:rPr>
                <w:rFonts w:ascii="Times New Roman" w:hAnsi="Times New Roman" w:cs="Times New Roman"/>
                <w:b/>
                <w:sz w:val="28"/>
                <w:szCs w:val="28"/>
              </w:rPr>
              <w:t xml:space="preserve"> </w:t>
            </w:r>
          </w:p>
        </w:tc>
      </w:tr>
    </w:tbl>
    <w:bookmarkEnd w:id="18"/>
    <w:p w14:paraId="7ACAF121" w14:textId="2FBE7656" w:rsidR="000B5CE8" w:rsidRPr="00540FD8" w:rsidRDefault="000B5CE8" w:rsidP="000B5CE8">
      <w:pPr>
        <w:pStyle w:val="Heading2"/>
        <w:spacing w:before="120" w:after="120"/>
        <w:ind w:firstLine="709"/>
        <w:rPr>
          <w:szCs w:val="28"/>
          <w:lang w:val="vi-VN"/>
        </w:rPr>
      </w:pPr>
      <w:r w:rsidRPr="00540FD8">
        <w:rPr>
          <w:rFonts w:eastAsia="Times New Roman"/>
          <w:szCs w:val="28"/>
          <w:lang w:val="vi-VN"/>
        </w:rPr>
        <w:t xml:space="preserve">Điều </w:t>
      </w:r>
      <w:r w:rsidR="0031548E" w:rsidRPr="00540FD8">
        <w:rPr>
          <w:rFonts w:eastAsia="Times New Roman"/>
          <w:szCs w:val="28"/>
        </w:rPr>
        <w:t>73</w:t>
      </w:r>
      <w:r w:rsidRPr="00540FD8">
        <w:rPr>
          <w:rFonts w:eastAsia="Times New Roman"/>
          <w:szCs w:val="28"/>
          <w:lang w:val="vi-VN"/>
        </w:rPr>
        <w:t>. Cơ chế phối hợp để giải quyết thủ tục đăng ký</w:t>
      </w:r>
      <w:bookmarkEnd w:id="17"/>
      <w:r w:rsidRPr="00540FD8">
        <w:rPr>
          <w:szCs w:val="28"/>
          <w:lang w:val="vi-VN"/>
        </w:rPr>
        <w:t>,</w:t>
      </w:r>
      <w:r w:rsidRPr="00540FD8">
        <w:rPr>
          <w:spacing w:val="1"/>
          <w:szCs w:val="28"/>
          <w:lang w:val="vi-VN"/>
        </w:rPr>
        <w:t xml:space="preserve"> </w:t>
      </w:r>
      <w:r w:rsidRPr="00540FD8">
        <w:rPr>
          <w:szCs w:val="28"/>
          <w:lang w:val="vi-VN"/>
        </w:rPr>
        <w:t>cấp</w:t>
      </w:r>
      <w:r w:rsidRPr="00540FD8">
        <w:rPr>
          <w:spacing w:val="1"/>
          <w:szCs w:val="28"/>
          <w:lang w:val="vi-VN"/>
        </w:rPr>
        <w:t xml:space="preserve"> </w:t>
      </w:r>
      <w:r w:rsidRPr="00540FD8">
        <w:rPr>
          <w:szCs w:val="28"/>
          <w:lang w:val="vi-VN"/>
        </w:rPr>
        <w:t>Giấy</w:t>
      </w:r>
      <w:r w:rsidRPr="00540FD8">
        <w:rPr>
          <w:spacing w:val="1"/>
          <w:szCs w:val="28"/>
          <w:lang w:val="vi-VN"/>
        </w:rPr>
        <w:t xml:space="preserve"> </w:t>
      </w:r>
      <w:r w:rsidRPr="00540FD8">
        <w:rPr>
          <w:szCs w:val="28"/>
          <w:lang w:val="vi-VN"/>
        </w:rPr>
        <w:t>chứng</w:t>
      </w:r>
      <w:r w:rsidRPr="00540FD8">
        <w:rPr>
          <w:spacing w:val="-57"/>
          <w:szCs w:val="28"/>
          <w:lang w:val="vi-VN"/>
        </w:rPr>
        <w:t xml:space="preserve"> </w:t>
      </w:r>
      <w:r w:rsidRPr="00540FD8">
        <w:rPr>
          <w:szCs w:val="28"/>
          <w:lang w:val="vi-VN"/>
        </w:rPr>
        <w:t xml:space="preserve">nhận đối với trường hợp </w:t>
      </w:r>
      <w:r w:rsidRPr="00540FD8">
        <w:rPr>
          <w:rFonts w:cs="Times New Roman"/>
          <w:szCs w:val="28"/>
          <w:lang w:val="vi-VN"/>
        </w:rPr>
        <w:t>đã chuyển quyền sử dụng đất trước ngày 01 tháng 8 năm 2024 mà bên chuyển quyền đã được cấp Giấy chứng nhận nhưng chưa thực hiện thủ tục chuyển quyền theo quy định</w:t>
      </w:r>
      <w:r w:rsidRPr="00540FD8">
        <w:rPr>
          <w:szCs w:val="28"/>
          <w:lang w:val="vi-VN"/>
        </w:rPr>
        <w:t>.</w:t>
      </w:r>
    </w:p>
    <w:p w14:paraId="56917D05" w14:textId="77777777" w:rsidR="000B5CE8" w:rsidRPr="00540FD8" w:rsidRDefault="000B5CE8" w:rsidP="000B5CE8">
      <w:pPr>
        <w:shd w:val="clear" w:color="auto" w:fill="FFFFFF"/>
        <w:spacing w:before="120" w:after="0" w:line="240" w:lineRule="auto"/>
        <w:ind w:firstLine="706"/>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1. Thành phần hồ sơ: Thực hiện theo quy định tại khoản 2 Mục XI nội dung C Phần V Phụ lục I ban hành kèm theo Nghị định số 151/2025/NĐ-CP;</w:t>
      </w:r>
    </w:p>
    <w:p w14:paraId="2676074E" w14:textId="77777777" w:rsidR="000B5CE8" w:rsidRPr="00540FD8" w:rsidRDefault="000B5CE8" w:rsidP="000B5CE8">
      <w:pPr>
        <w:shd w:val="clear" w:color="auto" w:fill="FFFFFF"/>
        <w:spacing w:before="120" w:after="0" w:line="240" w:lineRule="auto"/>
        <w:ind w:firstLine="709"/>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rong trường hợp người sử dụng đất yêu cầu giải quyết thủ tục tại Điều này của Quy chế đồng thời có thay đổi thông tin trên GCN thì thành phần hồ sơ thực hiện theo quy định tại khoản 5 Mục II.2 nội dung B Phần V Phụ lục I ban hành kèm theo Nghị định số 151/2025/NĐ-CP.</w:t>
      </w:r>
    </w:p>
    <w:p w14:paraId="1902F0B0" w14:textId="77777777" w:rsidR="000B5CE8" w:rsidRPr="00540FD8" w:rsidRDefault="000B5CE8" w:rsidP="000B5CE8">
      <w:pPr>
        <w:shd w:val="clear" w:color="auto" w:fill="FFFFFF"/>
        <w:spacing w:before="120" w:after="0" w:line="240" w:lineRule="auto"/>
        <w:ind w:firstLine="709"/>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lang w:val="vi-VN"/>
        </w:rPr>
        <w:t xml:space="preserve">2. Cơ quan tiếp nhận và trả kết quả: </w:t>
      </w:r>
      <w:r w:rsidRPr="00540FD8">
        <w:rPr>
          <w:rFonts w:ascii="Times New Roman" w:eastAsia="Times New Roman" w:hAnsi="Times New Roman" w:cs="Times New Roman"/>
          <w:sz w:val="28"/>
          <w:szCs w:val="28"/>
          <w:lang w:val="vi-VN"/>
        </w:rPr>
        <w:t xml:space="preserve">Điểm b khoản 1 hoặc khoản 2 </w:t>
      </w:r>
      <w:r w:rsidRPr="00540FD8">
        <w:rPr>
          <w:rFonts w:ascii="Times New Roman" w:hAnsi="Times New Roman" w:cs="Times New Roman"/>
          <w:sz w:val="28"/>
          <w:szCs w:val="28"/>
          <w:lang w:val="vi-VN"/>
        </w:rPr>
        <w:t xml:space="preserve">hoặc khoản 3 Điều 5 </w:t>
      </w:r>
      <w:r w:rsidRPr="00540FD8">
        <w:rPr>
          <w:rFonts w:ascii="Times New Roman" w:eastAsia="Times New Roman" w:hAnsi="Times New Roman" w:cs="Times New Roman"/>
          <w:sz w:val="28"/>
          <w:szCs w:val="28"/>
          <w:lang w:val="vi-VN"/>
        </w:rPr>
        <w:t xml:space="preserve">Quy chế </w:t>
      </w:r>
      <w:r w:rsidRPr="00540FD8">
        <w:rPr>
          <w:rFonts w:ascii="Times New Roman" w:hAnsi="Times New Roman" w:cs="Times New Roman"/>
          <w:sz w:val="28"/>
          <w:szCs w:val="28"/>
          <w:lang w:val="vi-VN"/>
        </w:rPr>
        <w:t>này</w:t>
      </w:r>
      <w:r w:rsidRPr="00540FD8">
        <w:rPr>
          <w:rFonts w:ascii="Times New Roman" w:eastAsia="Times New Roman" w:hAnsi="Times New Roman" w:cs="Times New Roman"/>
          <w:sz w:val="28"/>
          <w:szCs w:val="28"/>
          <w:lang w:val="vi-VN"/>
        </w:rPr>
        <w:t>.</w:t>
      </w:r>
    </w:p>
    <w:p w14:paraId="20D85001" w14:textId="77777777" w:rsidR="000B5CE8" w:rsidRPr="00540FD8" w:rsidRDefault="000B5CE8" w:rsidP="000B5CE8">
      <w:pPr>
        <w:shd w:val="clear" w:color="auto" w:fill="FFFFFF"/>
        <w:spacing w:before="120" w:after="120" w:line="240" w:lineRule="auto"/>
        <w:ind w:left="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3. </w:t>
      </w:r>
      <w:r w:rsidRPr="00540FD8">
        <w:rPr>
          <w:rFonts w:ascii="Times New Roman" w:eastAsia="Times New Roman" w:hAnsi="Times New Roman" w:cs="Times New Roman"/>
          <w:sz w:val="28"/>
          <w:szCs w:val="28"/>
          <w:lang w:val="vi-VN"/>
        </w:rPr>
        <w:t>Cơ chế phối hợp</w:t>
      </w:r>
      <w:r w:rsidRPr="00540FD8">
        <w:rPr>
          <w:rFonts w:ascii="Times New Roman" w:eastAsia="Times New Roman" w:hAnsi="Times New Roman" w:cs="Times New Roman"/>
          <w:sz w:val="28"/>
          <w:szCs w:val="28"/>
        </w:rPr>
        <w:t>:</w:t>
      </w:r>
    </w:p>
    <w:tbl>
      <w:tblPr>
        <w:tblStyle w:val="TableGrid"/>
        <w:tblW w:w="5267" w:type="pct"/>
        <w:tblLook w:val="04A0" w:firstRow="1" w:lastRow="0" w:firstColumn="1" w:lastColumn="0" w:noHBand="0" w:noVBand="1"/>
      </w:tblPr>
      <w:tblGrid>
        <w:gridCol w:w="779"/>
        <w:gridCol w:w="2758"/>
        <w:gridCol w:w="1961"/>
        <w:gridCol w:w="1474"/>
        <w:gridCol w:w="1613"/>
        <w:gridCol w:w="1339"/>
        <w:gridCol w:w="10"/>
      </w:tblGrid>
      <w:tr w:rsidR="00FC3635" w:rsidRPr="00540FD8" w14:paraId="39C4E62F" w14:textId="77777777" w:rsidTr="00C6087A">
        <w:trPr>
          <w:gridAfter w:val="1"/>
          <w:wAfter w:w="6" w:type="pct"/>
        </w:trPr>
        <w:tc>
          <w:tcPr>
            <w:tcW w:w="392" w:type="pct"/>
            <w:vAlign w:val="center"/>
            <w:hideMark/>
          </w:tcPr>
          <w:p w14:paraId="2581F574"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388" w:type="pct"/>
            <w:vAlign w:val="center"/>
            <w:hideMark/>
          </w:tcPr>
          <w:p w14:paraId="05B23ABC" w14:textId="77777777" w:rsidR="000B5CE8" w:rsidRPr="00540FD8" w:rsidRDefault="000B5CE8" w:rsidP="000B5CE8">
            <w:pPr>
              <w:tabs>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987" w:type="pct"/>
            <w:hideMark/>
          </w:tcPr>
          <w:p w14:paraId="2183FEBD" w14:textId="77777777" w:rsidR="000B5CE8" w:rsidRPr="00540FD8" w:rsidRDefault="000B5CE8" w:rsidP="000B5CE8">
            <w:pPr>
              <w:tabs>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ện</w:t>
            </w:r>
          </w:p>
        </w:tc>
        <w:tc>
          <w:tcPr>
            <w:tcW w:w="742" w:type="pct"/>
            <w:hideMark/>
          </w:tcPr>
          <w:p w14:paraId="5FD0543A" w14:textId="77777777" w:rsidR="000B5CE8" w:rsidRPr="00540FD8" w:rsidRDefault="000B5CE8" w:rsidP="000B5CE8">
            <w:pPr>
              <w:tabs>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ực hiện</w:t>
            </w:r>
          </w:p>
        </w:tc>
        <w:tc>
          <w:tcPr>
            <w:tcW w:w="812" w:type="pct"/>
            <w:vAlign w:val="center"/>
            <w:hideMark/>
          </w:tcPr>
          <w:p w14:paraId="563C1E6B" w14:textId="77777777" w:rsidR="000B5CE8" w:rsidRPr="00540FD8" w:rsidRDefault="000B5CE8" w:rsidP="000B5CE8">
            <w:pPr>
              <w:tabs>
                <w:tab w:val="left" w:pos="1152"/>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674" w:type="pct"/>
            <w:vAlign w:val="center"/>
            <w:hideMark/>
          </w:tcPr>
          <w:p w14:paraId="5B67D78B" w14:textId="77777777" w:rsidR="000B5CE8" w:rsidRPr="00540FD8" w:rsidRDefault="000B5CE8" w:rsidP="000B5CE8">
            <w:pPr>
              <w:tabs>
                <w:tab w:val="left" w:pos="1152"/>
                <w:tab w:val="left" w:pos="1489"/>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24C94B02" w14:textId="77777777" w:rsidTr="00C6087A">
        <w:trPr>
          <w:gridAfter w:val="1"/>
          <w:wAfter w:w="6" w:type="pct"/>
        </w:trPr>
        <w:tc>
          <w:tcPr>
            <w:tcW w:w="392" w:type="pct"/>
            <w:hideMark/>
          </w:tcPr>
          <w:p w14:paraId="51BF681F" w14:textId="77777777" w:rsidR="000B5CE8" w:rsidRPr="00540FD8" w:rsidRDefault="000B5CE8" w:rsidP="000B5CE8">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388" w:type="pct"/>
            <w:hideMark/>
          </w:tcPr>
          <w:p w14:paraId="370A5F4E" w14:textId="77777777" w:rsidR="000B5CE8" w:rsidRPr="00540FD8" w:rsidRDefault="000B5CE8" w:rsidP="000B5CE8">
            <w:pPr>
              <w:tabs>
                <w:tab w:val="left" w:pos="2711"/>
              </w:tabs>
              <w:ind w:hanging="13"/>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87" w:type="pct"/>
            <w:hideMark/>
          </w:tcPr>
          <w:p w14:paraId="23F6F859" w14:textId="77777777" w:rsidR="000B5CE8" w:rsidRPr="00540FD8" w:rsidRDefault="000B5CE8" w:rsidP="000B5CE8">
            <w:pPr>
              <w:tabs>
                <w:tab w:val="left" w:pos="2711"/>
              </w:tabs>
              <w:ind w:hanging="13"/>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42" w:type="pct"/>
            <w:hideMark/>
          </w:tcPr>
          <w:p w14:paraId="54A22CF9" w14:textId="77777777" w:rsidR="000B5CE8" w:rsidRPr="00540FD8" w:rsidRDefault="000B5CE8" w:rsidP="000B5CE8">
            <w:pPr>
              <w:tabs>
                <w:tab w:val="left" w:pos="2711"/>
              </w:tabs>
              <w:ind w:hanging="13"/>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12" w:type="pct"/>
            <w:hideMark/>
          </w:tcPr>
          <w:p w14:paraId="6CA42099" w14:textId="77777777" w:rsidR="000B5CE8" w:rsidRPr="00540FD8" w:rsidRDefault="000B5CE8" w:rsidP="000B5CE8">
            <w:pPr>
              <w:tabs>
                <w:tab w:val="left" w:pos="1152"/>
                <w:tab w:val="left" w:pos="2711"/>
              </w:tabs>
              <w:ind w:hanging="13"/>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674" w:type="pct"/>
            <w:hideMark/>
          </w:tcPr>
          <w:p w14:paraId="6F838D1B" w14:textId="77777777" w:rsidR="000B5CE8" w:rsidRPr="00540FD8" w:rsidRDefault="000B5CE8" w:rsidP="000B5CE8">
            <w:pPr>
              <w:tabs>
                <w:tab w:val="left" w:pos="1152"/>
                <w:tab w:val="left" w:pos="1489"/>
                <w:tab w:val="left" w:pos="2711"/>
              </w:tabs>
              <w:ind w:hanging="13"/>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56CC9AF8" w14:textId="77777777" w:rsidTr="00C6087A">
        <w:trPr>
          <w:gridAfter w:val="1"/>
          <w:wAfter w:w="6" w:type="pct"/>
          <w:trHeight w:val="1313"/>
        </w:trPr>
        <w:tc>
          <w:tcPr>
            <w:tcW w:w="392" w:type="pct"/>
            <w:hideMark/>
          </w:tcPr>
          <w:p w14:paraId="594F4B7D"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388" w:type="pct"/>
            <w:hideMark/>
          </w:tcPr>
          <w:p w14:paraId="520FEA5A"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479E66C5" w14:textId="77777777" w:rsidR="000B5CE8" w:rsidRPr="00540FD8" w:rsidRDefault="000B5CE8" w:rsidP="000B5CE8">
            <w:pPr>
              <w:tabs>
                <w:tab w:val="left" w:pos="2711"/>
              </w:tabs>
              <w:ind w:hanging="13"/>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đến CN. VPĐKĐĐ</w:t>
            </w:r>
            <w:r w:rsidRPr="00540FD8">
              <w:rPr>
                <w:rFonts w:ascii="Times New Roman" w:eastAsia="Times New Roman" w:hAnsi="Times New Roman" w:cs="Times New Roman"/>
                <w:sz w:val="28"/>
                <w:szCs w:val="28"/>
              </w:rPr>
              <w:t>.</w:t>
            </w:r>
          </w:p>
        </w:tc>
        <w:tc>
          <w:tcPr>
            <w:tcW w:w="987" w:type="pct"/>
            <w:hideMark/>
          </w:tcPr>
          <w:p w14:paraId="22D978DF" w14:textId="77777777" w:rsidR="000B5CE8" w:rsidRPr="00540FD8" w:rsidRDefault="000B5CE8" w:rsidP="000B5CE8">
            <w:pPr>
              <w:pStyle w:val="Heading2"/>
              <w:shd w:val="clear" w:color="auto" w:fill="FFFFFF"/>
              <w:spacing w:before="0" w:after="75" w:line="271" w:lineRule="auto"/>
              <w:jc w:val="center"/>
              <w:outlineLvl w:val="1"/>
              <w:rPr>
                <w:rFonts w:cs="Times New Roman"/>
                <w:b w:val="0"/>
                <w:szCs w:val="28"/>
              </w:rPr>
            </w:pPr>
            <w:r w:rsidRPr="00540FD8">
              <w:rPr>
                <w:rFonts w:eastAsia="Times New Roman" w:cs="Times New Roman"/>
                <w:b w:val="0"/>
                <w:szCs w:val="28"/>
              </w:rPr>
              <w:t xml:space="preserve">Trung tâm PVHCC cấp xã </w:t>
            </w:r>
            <w:r w:rsidRPr="00540FD8">
              <w:rPr>
                <w:rFonts w:eastAsia="Times New Roman" w:cs="Times New Roman"/>
                <w:szCs w:val="28"/>
              </w:rPr>
              <w:t xml:space="preserve"> </w:t>
            </w:r>
            <w:r w:rsidRPr="00540FD8">
              <w:rPr>
                <w:rFonts w:cs="Times New Roman"/>
                <w:b w:val="0"/>
                <w:szCs w:val="28"/>
              </w:rPr>
              <w:t xml:space="preserve">hoặc </w:t>
            </w:r>
            <w:r w:rsidRPr="00540FD8">
              <w:rPr>
                <w:rFonts w:cs="Times New Roman"/>
                <w:b w:val="0"/>
                <w:szCs w:val="28"/>
              </w:rPr>
              <w:lastRenderedPageBreak/>
              <w:t>VPĐKĐĐ hoặc CN.VPĐKĐĐ</w:t>
            </w:r>
          </w:p>
        </w:tc>
        <w:tc>
          <w:tcPr>
            <w:tcW w:w="742" w:type="pct"/>
            <w:hideMark/>
          </w:tcPr>
          <w:p w14:paraId="0BFECCAB" w14:textId="77777777" w:rsidR="000B5CE8" w:rsidRPr="00540FD8" w:rsidRDefault="000B5CE8" w:rsidP="000B5CE8">
            <w:pPr>
              <w:tabs>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5 ngày</w:t>
            </w:r>
          </w:p>
        </w:tc>
        <w:tc>
          <w:tcPr>
            <w:tcW w:w="812" w:type="pct"/>
            <w:hideMark/>
          </w:tcPr>
          <w:p w14:paraId="48FE84CD" w14:textId="77777777" w:rsidR="000B5CE8" w:rsidRPr="00540FD8" w:rsidRDefault="000B5CE8" w:rsidP="000B5CE8">
            <w:pPr>
              <w:tabs>
                <w:tab w:val="left" w:pos="2711"/>
              </w:tabs>
              <w:ind w:hanging="13"/>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67398DA7" w14:textId="77777777" w:rsidR="000B5CE8" w:rsidRPr="00540FD8" w:rsidRDefault="000B5CE8" w:rsidP="000B5CE8">
            <w:pPr>
              <w:tabs>
                <w:tab w:val="left" w:pos="1008"/>
                <w:tab w:val="left" w:pos="1152"/>
                <w:tab w:val="left" w:pos="2711"/>
              </w:tabs>
              <w:ind w:hanging="13"/>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 xml:space="preserve">- </w:t>
            </w:r>
            <w:r w:rsidRPr="00540FD8">
              <w:rPr>
                <w:rFonts w:ascii="Times New Roman" w:eastAsia="Times New Roman" w:hAnsi="Times New Roman" w:cs="Times New Roman"/>
                <w:sz w:val="28"/>
                <w:szCs w:val="28"/>
              </w:rPr>
              <w:t xml:space="preserve">Hồ sơ (bản giấy, bản số hóa). </w:t>
            </w:r>
          </w:p>
        </w:tc>
        <w:tc>
          <w:tcPr>
            <w:tcW w:w="674" w:type="pct"/>
            <w:hideMark/>
          </w:tcPr>
          <w:p w14:paraId="25FC3010" w14:textId="77777777" w:rsidR="000B5CE8" w:rsidRPr="00540FD8" w:rsidRDefault="000B5CE8" w:rsidP="000B5CE8">
            <w:pPr>
              <w:tabs>
                <w:tab w:val="left" w:pos="1152"/>
                <w:tab w:val="left" w:pos="1489"/>
                <w:tab w:val="left" w:pos="2711"/>
              </w:tabs>
              <w:ind w:hanging="13"/>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 </w:t>
            </w:r>
          </w:p>
        </w:tc>
      </w:tr>
      <w:tr w:rsidR="00FC3635" w:rsidRPr="00540FD8" w14:paraId="06E7982D" w14:textId="77777777" w:rsidTr="00C6087A">
        <w:trPr>
          <w:trHeight w:val="145"/>
        </w:trPr>
        <w:tc>
          <w:tcPr>
            <w:tcW w:w="5000" w:type="pct"/>
            <w:gridSpan w:val="7"/>
          </w:tcPr>
          <w:p w14:paraId="02620F0A" w14:textId="77777777" w:rsidR="000B5CE8" w:rsidRPr="00540FD8" w:rsidRDefault="000B5CE8" w:rsidP="000B5CE8">
            <w:pPr>
              <w:tabs>
                <w:tab w:val="left" w:pos="1152"/>
                <w:tab w:val="left" w:pos="1489"/>
                <w:tab w:val="left" w:pos="2711"/>
              </w:tabs>
              <w:ind w:hanging="13"/>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bCs/>
                <w:i/>
                <w:iCs/>
                <w:sz w:val="28"/>
                <w:szCs w:val="28"/>
              </w:rPr>
              <w:lastRenderedPageBreak/>
              <w:t>Trường hợp rõ địa chỉ của bên chuyển quyền</w:t>
            </w:r>
          </w:p>
        </w:tc>
      </w:tr>
      <w:tr w:rsidR="00FC3635" w:rsidRPr="00540FD8" w14:paraId="7C2A9FE4" w14:textId="77777777" w:rsidTr="00C6087A">
        <w:trPr>
          <w:gridAfter w:val="1"/>
          <w:wAfter w:w="6" w:type="pct"/>
          <w:trHeight w:val="1313"/>
        </w:trPr>
        <w:tc>
          <w:tcPr>
            <w:tcW w:w="392" w:type="pct"/>
            <w:vMerge w:val="restart"/>
            <w:vAlign w:val="center"/>
          </w:tcPr>
          <w:p w14:paraId="7DC5A9E6"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388" w:type="pct"/>
          </w:tcPr>
          <w:p w14:paraId="2313CC31"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Gửi </w:t>
            </w:r>
            <w:r w:rsidRPr="00540FD8">
              <w:rPr>
                <w:rFonts w:ascii="Times New Roman" w:eastAsia="Times New Roman" w:hAnsi="Times New Roman" w:cs="Times New Roman"/>
                <w:sz w:val="28"/>
                <w:szCs w:val="28"/>
                <w:lang w:val="vi-VN"/>
              </w:rPr>
              <w:t>thông báo bằng văn bản</w:t>
            </w:r>
            <w:r w:rsidRPr="00540FD8">
              <w:rPr>
                <w:rFonts w:ascii="Times New Roman" w:eastAsia="Times New Roman" w:hAnsi="Times New Roman" w:cs="Times New Roman"/>
                <w:sz w:val="28"/>
                <w:szCs w:val="28"/>
              </w:rPr>
              <w:t xml:space="preserve"> cho bên chuyển quyền </w:t>
            </w:r>
            <w:r w:rsidRPr="00540FD8">
              <w:rPr>
                <w:rFonts w:ascii="Times New Roman" w:eastAsia="Times New Roman" w:hAnsi="Times New Roman" w:cs="Times New Roman"/>
                <w:sz w:val="28"/>
                <w:szCs w:val="28"/>
                <w:lang w:val="vi-VN"/>
              </w:rPr>
              <w:t>về việc làm thủ tục cấp GCN cho</w:t>
            </w:r>
            <w:r w:rsidRPr="00540FD8">
              <w:rPr>
                <w:rFonts w:ascii="Times New Roman" w:eastAsia="Times New Roman" w:hAnsi="Times New Roman" w:cs="Times New Roman"/>
                <w:sz w:val="28"/>
                <w:szCs w:val="28"/>
              </w:rPr>
              <w:t xml:space="preserve"> bên nhận </w:t>
            </w:r>
            <w:r w:rsidRPr="00540FD8">
              <w:rPr>
                <w:rFonts w:ascii="Times New Roman" w:eastAsia="Times New Roman" w:hAnsi="Times New Roman" w:cs="Times New Roman"/>
                <w:sz w:val="28"/>
                <w:szCs w:val="28"/>
                <w:lang w:val="vi-VN"/>
              </w:rPr>
              <w:t>chuyển quyền</w:t>
            </w:r>
            <w:r w:rsidRPr="00540FD8">
              <w:rPr>
                <w:rFonts w:ascii="Times New Roman" w:eastAsia="Times New Roman" w:hAnsi="Times New Roman" w:cs="Times New Roman"/>
                <w:sz w:val="28"/>
                <w:szCs w:val="28"/>
              </w:rPr>
              <w:t xml:space="preserve"> và chuyển đến UBND cấp xã nơi có đất niêm yết tại trụ sở.</w:t>
            </w:r>
          </w:p>
        </w:tc>
        <w:tc>
          <w:tcPr>
            <w:tcW w:w="987" w:type="pct"/>
            <w:vAlign w:val="center"/>
          </w:tcPr>
          <w:p w14:paraId="498D30DE" w14:textId="77777777" w:rsidR="000B5CE8" w:rsidRPr="00540FD8" w:rsidRDefault="000B5CE8" w:rsidP="000B5CE8">
            <w:pPr>
              <w:tabs>
                <w:tab w:val="left" w:pos="2711"/>
              </w:tabs>
              <w:ind w:hanging="13"/>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p>
        </w:tc>
        <w:tc>
          <w:tcPr>
            <w:tcW w:w="742" w:type="pct"/>
            <w:vAlign w:val="center"/>
          </w:tcPr>
          <w:p w14:paraId="48988FE9" w14:textId="77777777" w:rsidR="000B5CE8" w:rsidRPr="00540FD8" w:rsidRDefault="000B5CE8" w:rsidP="000B5CE8">
            <w:pPr>
              <w:tabs>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 xml:space="preserve"> ngày</w:t>
            </w:r>
          </w:p>
        </w:tc>
        <w:tc>
          <w:tcPr>
            <w:tcW w:w="812" w:type="pct"/>
            <w:vAlign w:val="center"/>
          </w:tcPr>
          <w:p w14:paraId="1FD5C0A1" w14:textId="77777777" w:rsidR="000B5CE8" w:rsidRPr="00540FD8" w:rsidRDefault="000B5CE8" w:rsidP="000B5CE8">
            <w:pPr>
              <w:tabs>
                <w:tab w:val="left" w:pos="1008"/>
                <w:tab w:val="left" w:pos="1152"/>
                <w:tab w:val="left" w:pos="2711"/>
              </w:tabs>
              <w:ind w:hanging="13"/>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tc>
        <w:tc>
          <w:tcPr>
            <w:tcW w:w="674" w:type="pct"/>
          </w:tcPr>
          <w:p w14:paraId="664B91F0" w14:textId="77777777" w:rsidR="000B5CE8" w:rsidRPr="00540FD8" w:rsidRDefault="000B5CE8" w:rsidP="000B5CE8">
            <w:pPr>
              <w:tabs>
                <w:tab w:val="left" w:pos="1152"/>
                <w:tab w:val="left" w:pos="1489"/>
                <w:tab w:val="left" w:pos="2711"/>
              </w:tabs>
              <w:ind w:hanging="13"/>
              <w:rPr>
                <w:rFonts w:ascii="Times New Roman" w:eastAsia="Times New Roman" w:hAnsi="Times New Roman" w:cs="Times New Roman"/>
                <w:sz w:val="28"/>
                <w:szCs w:val="28"/>
                <w:lang w:val="vi-VN"/>
              </w:rPr>
            </w:pPr>
          </w:p>
        </w:tc>
      </w:tr>
      <w:tr w:rsidR="00FC3635" w:rsidRPr="00540FD8" w14:paraId="4F90EDED" w14:textId="77777777" w:rsidTr="00C6087A">
        <w:trPr>
          <w:gridAfter w:val="1"/>
          <w:wAfter w:w="6" w:type="pct"/>
          <w:trHeight w:val="1313"/>
        </w:trPr>
        <w:tc>
          <w:tcPr>
            <w:tcW w:w="392" w:type="pct"/>
            <w:vMerge/>
          </w:tcPr>
          <w:p w14:paraId="0A44E9C3" w14:textId="77777777" w:rsidR="000B5CE8" w:rsidRPr="00540FD8" w:rsidRDefault="000B5CE8" w:rsidP="000B5CE8">
            <w:pPr>
              <w:jc w:val="center"/>
              <w:rPr>
                <w:rFonts w:ascii="Times New Roman" w:eastAsia="Times New Roman" w:hAnsi="Times New Roman" w:cs="Times New Roman"/>
                <w:sz w:val="28"/>
                <w:szCs w:val="28"/>
              </w:rPr>
            </w:pPr>
          </w:p>
        </w:tc>
        <w:tc>
          <w:tcPr>
            <w:tcW w:w="1388" w:type="pct"/>
          </w:tcPr>
          <w:p w14:paraId="10C8A21A"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Niêm yết thông báo về việc cấp GCN.</w:t>
            </w:r>
          </w:p>
        </w:tc>
        <w:tc>
          <w:tcPr>
            <w:tcW w:w="987" w:type="pct"/>
          </w:tcPr>
          <w:p w14:paraId="7BFF8520" w14:textId="77777777" w:rsidR="000B5CE8" w:rsidRPr="00540FD8" w:rsidRDefault="000B5CE8" w:rsidP="000B5CE8">
            <w:pPr>
              <w:tabs>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UBND cấp xã</w:t>
            </w:r>
          </w:p>
        </w:tc>
        <w:tc>
          <w:tcPr>
            <w:tcW w:w="742" w:type="pct"/>
          </w:tcPr>
          <w:p w14:paraId="14A319FC" w14:textId="77777777" w:rsidR="000B5CE8" w:rsidRPr="00540FD8" w:rsidRDefault="000B5CE8" w:rsidP="000B5CE8">
            <w:pPr>
              <w:tabs>
                <w:tab w:val="left" w:pos="2711"/>
              </w:tabs>
              <w:ind w:hanging="13"/>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15 ngày</w:t>
            </w:r>
          </w:p>
        </w:tc>
        <w:tc>
          <w:tcPr>
            <w:tcW w:w="812" w:type="pct"/>
          </w:tcPr>
          <w:p w14:paraId="502887AD" w14:textId="77777777" w:rsidR="000B5CE8" w:rsidRPr="00540FD8" w:rsidRDefault="000B5CE8" w:rsidP="000B5CE8">
            <w:pPr>
              <w:tabs>
                <w:tab w:val="left" w:pos="1008"/>
                <w:tab w:val="left" w:pos="1152"/>
                <w:tab w:val="left" w:pos="2711"/>
              </w:tabs>
              <w:ind w:hanging="13"/>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Hồ sơ.</w:t>
            </w:r>
          </w:p>
        </w:tc>
        <w:tc>
          <w:tcPr>
            <w:tcW w:w="674" w:type="pct"/>
          </w:tcPr>
          <w:p w14:paraId="3DE9DB5A" w14:textId="77777777" w:rsidR="000B5CE8" w:rsidRPr="00540FD8" w:rsidRDefault="000B5CE8" w:rsidP="000B5CE8">
            <w:pPr>
              <w:tabs>
                <w:tab w:val="left" w:pos="1152"/>
                <w:tab w:val="left" w:pos="1489"/>
                <w:tab w:val="left" w:pos="2711"/>
              </w:tabs>
              <w:ind w:hanging="13"/>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Không tính </w:t>
            </w:r>
            <w:r w:rsidRPr="00540FD8">
              <w:rPr>
                <w:rFonts w:ascii="Times New Roman" w:eastAsia="Times New Roman" w:hAnsi="Times New Roman" w:cs="Times New Roman"/>
                <w:sz w:val="28"/>
                <w:szCs w:val="28"/>
              </w:rPr>
              <w:t xml:space="preserve">thời gian niêm yết </w:t>
            </w:r>
            <w:r w:rsidRPr="00540FD8">
              <w:rPr>
                <w:rFonts w:ascii="Times New Roman" w:eastAsia="Times New Roman" w:hAnsi="Times New Roman" w:cs="Times New Roman"/>
                <w:sz w:val="28"/>
                <w:szCs w:val="28"/>
                <w:lang w:val="vi-VN"/>
              </w:rPr>
              <w:t xml:space="preserve">và giải quyết các ý kiến phản ánh vào thời gian </w:t>
            </w:r>
            <w:r w:rsidRPr="00540FD8">
              <w:rPr>
                <w:rFonts w:ascii="Times New Roman" w:eastAsia="Times New Roman" w:hAnsi="Times New Roman" w:cs="Times New Roman"/>
                <w:sz w:val="28"/>
                <w:szCs w:val="28"/>
              </w:rPr>
              <w:t>thực hiện TTHC</w:t>
            </w:r>
          </w:p>
        </w:tc>
      </w:tr>
      <w:tr w:rsidR="00FC3635" w:rsidRPr="00540FD8" w14:paraId="75143E31" w14:textId="77777777" w:rsidTr="00C6087A">
        <w:trPr>
          <w:trHeight w:val="265"/>
        </w:trPr>
        <w:tc>
          <w:tcPr>
            <w:tcW w:w="5000" w:type="pct"/>
            <w:gridSpan w:val="7"/>
          </w:tcPr>
          <w:p w14:paraId="06047BF6" w14:textId="77777777" w:rsidR="000B5CE8" w:rsidRPr="00540FD8" w:rsidRDefault="000B5CE8" w:rsidP="000B5CE8">
            <w:pPr>
              <w:tabs>
                <w:tab w:val="left" w:pos="1152"/>
                <w:tab w:val="left" w:pos="1489"/>
                <w:tab w:val="left" w:pos="2711"/>
              </w:tabs>
              <w:ind w:hanging="13"/>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bCs/>
                <w:i/>
                <w:iCs/>
                <w:sz w:val="28"/>
                <w:szCs w:val="28"/>
              </w:rPr>
              <w:t>Trường hợp không rõ địa chỉ của bên chuyển quyền</w:t>
            </w:r>
          </w:p>
        </w:tc>
      </w:tr>
      <w:tr w:rsidR="00FC3635" w:rsidRPr="00540FD8" w14:paraId="0C61DC4C" w14:textId="77777777" w:rsidTr="00C6087A">
        <w:trPr>
          <w:gridAfter w:val="1"/>
          <w:wAfter w:w="6" w:type="pct"/>
          <w:trHeight w:val="1313"/>
        </w:trPr>
        <w:tc>
          <w:tcPr>
            <w:tcW w:w="392" w:type="pct"/>
            <w:vAlign w:val="center"/>
          </w:tcPr>
          <w:p w14:paraId="24A2D5FD"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388" w:type="pct"/>
          </w:tcPr>
          <w:p w14:paraId="15F80BE0"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Đăng tin 03 lần trên phương tiện thông tin đại chúng ở địa phương.</w:t>
            </w:r>
          </w:p>
        </w:tc>
        <w:tc>
          <w:tcPr>
            <w:tcW w:w="987" w:type="pct"/>
          </w:tcPr>
          <w:p w14:paraId="67EC565B" w14:textId="77777777" w:rsidR="000B5CE8" w:rsidRPr="00540FD8" w:rsidRDefault="000B5CE8" w:rsidP="000B5CE8">
            <w:pPr>
              <w:spacing w:line="234" w:lineRule="atLeast"/>
              <w:jc w:val="both"/>
              <w:rPr>
                <w:rFonts w:ascii="Times New Roman" w:eastAsia="Times New Roman" w:hAnsi="Times New Roman" w:cs="Times New Roman"/>
                <w:strike/>
                <w:sz w:val="28"/>
                <w:szCs w:val="28"/>
                <w:lang w:val="vi-VN"/>
              </w:rPr>
            </w:pPr>
            <w:r w:rsidRPr="00540FD8">
              <w:rPr>
                <w:rFonts w:ascii="Times New Roman" w:eastAsia="Times New Roman" w:hAnsi="Times New Roman" w:cs="Times New Roman"/>
                <w:sz w:val="28"/>
                <w:szCs w:val="28"/>
                <w:lang w:val="vi-VN"/>
              </w:rPr>
              <w:t xml:space="preserve">- Báo và </w:t>
            </w:r>
            <w:r w:rsidRPr="00540FD8">
              <w:rPr>
                <w:rFonts w:ascii="Times New Roman" w:eastAsia="Times New Roman" w:hAnsi="Times New Roman" w:cs="Times New Roman"/>
                <w:sz w:val="28"/>
                <w:szCs w:val="28"/>
              </w:rPr>
              <w:t>phát thanh, truyền hình Vĩnh Long</w:t>
            </w:r>
            <w:r w:rsidRPr="00540FD8">
              <w:rPr>
                <w:rFonts w:ascii="Times New Roman" w:eastAsia="Times New Roman" w:hAnsi="Times New Roman" w:cs="Times New Roman"/>
                <w:sz w:val="28"/>
                <w:szCs w:val="28"/>
                <w:lang w:val="vi-VN"/>
              </w:rPr>
              <w:t>;</w:t>
            </w:r>
          </w:p>
          <w:p w14:paraId="70B9D3EC"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CN.VPĐKĐĐ;</w:t>
            </w:r>
          </w:p>
          <w:p w14:paraId="2403F009" w14:textId="77777777" w:rsidR="000B5CE8" w:rsidRPr="00540FD8" w:rsidRDefault="000B5CE8" w:rsidP="000B5CE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Người sử dụng đất.</w:t>
            </w:r>
          </w:p>
        </w:tc>
        <w:tc>
          <w:tcPr>
            <w:tcW w:w="742" w:type="pct"/>
          </w:tcPr>
          <w:p w14:paraId="461C40F1" w14:textId="77777777" w:rsidR="000B5CE8" w:rsidRPr="00540FD8" w:rsidRDefault="000B5CE8" w:rsidP="000B5CE8">
            <w:pPr>
              <w:tabs>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3 lần </w:t>
            </w:r>
          </w:p>
          <w:p w14:paraId="44F435D1" w14:textId="77777777" w:rsidR="000B5CE8" w:rsidRPr="00540FD8" w:rsidRDefault="000B5CE8" w:rsidP="000B5CE8">
            <w:pPr>
              <w:tabs>
                <w:tab w:val="left" w:pos="2711"/>
              </w:tabs>
              <w:ind w:hanging="13"/>
              <w:jc w:val="center"/>
              <w:rPr>
                <w:rFonts w:ascii="Times New Roman" w:eastAsia="Times New Roman" w:hAnsi="Times New Roman" w:cs="Times New Roman"/>
                <w:sz w:val="28"/>
                <w:szCs w:val="28"/>
              </w:rPr>
            </w:pPr>
          </w:p>
        </w:tc>
        <w:tc>
          <w:tcPr>
            <w:tcW w:w="812" w:type="pct"/>
          </w:tcPr>
          <w:p w14:paraId="67C16BB7" w14:textId="77777777" w:rsidR="000B5CE8" w:rsidRPr="00540FD8" w:rsidRDefault="000B5CE8" w:rsidP="000B5CE8">
            <w:pPr>
              <w:tabs>
                <w:tab w:val="left" w:pos="1008"/>
                <w:tab w:val="left" w:pos="1152"/>
                <w:tab w:val="left" w:pos="2711"/>
              </w:tabs>
              <w:ind w:hanging="13"/>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Hợp đồng đăng tin.</w:t>
            </w:r>
          </w:p>
        </w:tc>
        <w:tc>
          <w:tcPr>
            <w:tcW w:w="674" w:type="pct"/>
          </w:tcPr>
          <w:p w14:paraId="024E2EB1" w14:textId="77777777" w:rsidR="000B5CE8" w:rsidRPr="00540FD8" w:rsidRDefault="000B5CE8" w:rsidP="000B5CE8">
            <w:pPr>
              <w:tabs>
                <w:tab w:val="left" w:pos="1152"/>
                <w:tab w:val="left" w:pos="1489"/>
                <w:tab w:val="left" w:pos="2711"/>
              </w:tabs>
              <w:ind w:hanging="13"/>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Không tính vào thời gian </w:t>
            </w:r>
            <w:r w:rsidRPr="00540FD8">
              <w:rPr>
                <w:rFonts w:ascii="Times New Roman" w:eastAsia="Times New Roman" w:hAnsi="Times New Roman" w:cs="Times New Roman"/>
                <w:sz w:val="28"/>
                <w:szCs w:val="28"/>
              </w:rPr>
              <w:t>thực hiện TTHC</w:t>
            </w:r>
          </w:p>
        </w:tc>
      </w:tr>
      <w:tr w:rsidR="00FC3635" w:rsidRPr="00540FD8" w14:paraId="43FD52B8" w14:textId="77777777" w:rsidTr="00C6087A">
        <w:trPr>
          <w:gridAfter w:val="1"/>
          <w:wAfter w:w="6" w:type="pct"/>
          <w:trHeight w:val="1313"/>
        </w:trPr>
        <w:tc>
          <w:tcPr>
            <w:tcW w:w="392" w:type="pct"/>
            <w:vAlign w:val="center"/>
          </w:tcPr>
          <w:p w14:paraId="214D1898"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388" w:type="pct"/>
            <w:vAlign w:val="center"/>
          </w:tcPr>
          <w:p w14:paraId="25B5468B"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Kiểm tra hồ sơ.</w:t>
            </w:r>
          </w:p>
          <w:p w14:paraId="36600A17"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ác nhận thay đổi trên GCN (trường hợp có GCN).</w:t>
            </w:r>
          </w:p>
        </w:tc>
        <w:tc>
          <w:tcPr>
            <w:tcW w:w="987" w:type="pct"/>
            <w:vAlign w:val="center"/>
          </w:tcPr>
          <w:p w14:paraId="1D6FF068"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p>
        </w:tc>
        <w:tc>
          <w:tcPr>
            <w:tcW w:w="742" w:type="pct"/>
            <w:vAlign w:val="center"/>
          </w:tcPr>
          <w:p w14:paraId="6A66920E" w14:textId="77777777" w:rsidR="000B5CE8" w:rsidRPr="00540FD8" w:rsidRDefault="000B5CE8" w:rsidP="000B5CE8">
            <w:pPr>
              <w:tabs>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12" w:type="pct"/>
            <w:vAlign w:val="center"/>
          </w:tcPr>
          <w:p w14:paraId="7BFE1FD7" w14:textId="77777777" w:rsidR="000B5CE8" w:rsidRPr="00540FD8" w:rsidRDefault="000B5CE8" w:rsidP="000B5CE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5F186581" w14:textId="77777777" w:rsidR="000B5CE8" w:rsidRPr="00540FD8" w:rsidRDefault="000B5CE8" w:rsidP="000B5CE8">
            <w:pPr>
              <w:tabs>
                <w:tab w:val="left" w:pos="1008"/>
                <w:tab w:val="left" w:pos="1152"/>
                <w:tab w:val="left" w:pos="2711"/>
              </w:tabs>
              <w:ind w:hanging="13"/>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674" w:type="pct"/>
          </w:tcPr>
          <w:p w14:paraId="45FADD01"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rPr>
              <w:t>Sau 30 ngày kể từ ngày thông báo hoặc đăng tin lần đầu tiên</w:t>
            </w:r>
          </w:p>
        </w:tc>
      </w:tr>
      <w:tr w:rsidR="00FC3635" w:rsidRPr="00540FD8" w14:paraId="3022B8C0" w14:textId="77777777" w:rsidTr="00C6087A">
        <w:trPr>
          <w:gridAfter w:val="1"/>
          <w:wAfter w:w="6" w:type="pct"/>
          <w:trHeight w:val="452"/>
        </w:trPr>
        <w:tc>
          <w:tcPr>
            <w:tcW w:w="392" w:type="pct"/>
            <w:vMerge w:val="restart"/>
            <w:vAlign w:val="center"/>
          </w:tcPr>
          <w:p w14:paraId="685B3123"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388" w:type="pct"/>
          </w:tcPr>
          <w:p w14:paraId="0D78F2D2"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Thực hiện việc </w:t>
            </w:r>
            <w:r w:rsidRPr="00540FD8">
              <w:rPr>
                <w:rFonts w:ascii="Times New Roman" w:eastAsia="Times New Roman" w:hAnsi="Times New Roman" w:cs="Times New Roman"/>
                <w:sz w:val="28"/>
                <w:szCs w:val="28"/>
                <w:lang w:val="vi-VN"/>
              </w:rPr>
              <w:t>đo đạc</w:t>
            </w:r>
            <w:r w:rsidRPr="00540FD8">
              <w:rPr>
                <w:rFonts w:ascii="Times New Roman" w:eastAsia="Times New Roman" w:hAnsi="Times New Roman" w:cs="Times New Roman"/>
                <w:sz w:val="28"/>
                <w:szCs w:val="28"/>
              </w:rPr>
              <w:t>, trích lục bản đồ địa chính (nếu có).</w:t>
            </w:r>
          </w:p>
        </w:tc>
        <w:tc>
          <w:tcPr>
            <w:tcW w:w="987" w:type="pct"/>
            <w:vAlign w:val="center"/>
          </w:tcPr>
          <w:p w14:paraId="7408135D" w14:textId="77777777" w:rsidR="000B5CE8" w:rsidRPr="00540FD8" w:rsidRDefault="000B5CE8" w:rsidP="000B5CE8">
            <w:pPr>
              <w:tabs>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42" w:type="pct"/>
            <w:vAlign w:val="center"/>
          </w:tcPr>
          <w:p w14:paraId="74DBD603" w14:textId="77777777" w:rsidR="000B5CE8" w:rsidRPr="00540FD8" w:rsidRDefault="000B5CE8" w:rsidP="000B5CE8">
            <w:pPr>
              <w:tabs>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5 ngày</w:t>
            </w:r>
          </w:p>
        </w:tc>
        <w:tc>
          <w:tcPr>
            <w:tcW w:w="812" w:type="pct"/>
            <w:vAlign w:val="center"/>
          </w:tcPr>
          <w:p w14:paraId="30AE1B6A" w14:textId="77777777" w:rsidR="000B5CE8" w:rsidRPr="00540FD8" w:rsidRDefault="000B5CE8" w:rsidP="000B5CE8">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225E81C2" w14:textId="77777777" w:rsidR="000B5CE8" w:rsidRPr="00540FD8" w:rsidRDefault="000B5CE8" w:rsidP="000B5CE8">
            <w:pPr>
              <w:tabs>
                <w:tab w:val="left" w:pos="2711"/>
              </w:tabs>
              <w:ind w:hanging="13"/>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Trích lục</w:t>
            </w:r>
            <w:r w:rsidRPr="00540FD8">
              <w:rPr>
                <w:rFonts w:ascii="Times New Roman" w:eastAsia="Times New Roman" w:hAnsi="Times New Roman" w:cs="Times New Roman"/>
                <w:sz w:val="28"/>
                <w:szCs w:val="28"/>
              </w:rPr>
              <w:t>.</w:t>
            </w:r>
          </w:p>
        </w:tc>
        <w:tc>
          <w:tcPr>
            <w:tcW w:w="674" w:type="pct"/>
          </w:tcPr>
          <w:p w14:paraId="1EA4B78F" w14:textId="77777777" w:rsidR="000B5CE8" w:rsidRPr="00540FD8" w:rsidRDefault="000B5CE8" w:rsidP="000B5CE8">
            <w:pPr>
              <w:tabs>
                <w:tab w:val="left" w:pos="1152"/>
                <w:tab w:val="left" w:pos="1489"/>
                <w:tab w:val="left" w:pos="2711"/>
              </w:tabs>
              <w:ind w:hanging="13"/>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75DB6C8D" w14:textId="77777777" w:rsidTr="00C6087A">
        <w:trPr>
          <w:gridAfter w:val="1"/>
          <w:wAfter w:w="6" w:type="pct"/>
          <w:trHeight w:val="1313"/>
        </w:trPr>
        <w:tc>
          <w:tcPr>
            <w:tcW w:w="392" w:type="pct"/>
            <w:vMerge/>
          </w:tcPr>
          <w:p w14:paraId="3F166262" w14:textId="77777777" w:rsidR="000B5CE8" w:rsidRPr="00540FD8" w:rsidRDefault="000B5CE8" w:rsidP="000B5CE8">
            <w:pPr>
              <w:jc w:val="center"/>
              <w:rPr>
                <w:rFonts w:ascii="Times New Roman" w:eastAsia="Times New Roman" w:hAnsi="Times New Roman" w:cs="Times New Roman"/>
                <w:sz w:val="28"/>
                <w:szCs w:val="28"/>
              </w:rPr>
            </w:pPr>
          </w:p>
        </w:tc>
        <w:tc>
          <w:tcPr>
            <w:tcW w:w="1388" w:type="pct"/>
          </w:tcPr>
          <w:p w14:paraId="58C93220"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 công khai bản mô tả ranh giới, mốc giới thửa đất nếu người sử dụng đất liền kề vắng mặt trong suốt thời gian đo đạc</w:t>
            </w:r>
            <w:r w:rsidRPr="00540FD8">
              <w:rPr>
                <w:rFonts w:ascii="Times New Roman" w:eastAsia="Times New Roman" w:hAnsi="Times New Roman" w:cs="Times New Roman"/>
                <w:sz w:val="28"/>
                <w:szCs w:val="28"/>
              </w:rPr>
              <w:t>.</w:t>
            </w:r>
          </w:p>
        </w:tc>
        <w:tc>
          <w:tcPr>
            <w:tcW w:w="987" w:type="pct"/>
            <w:vAlign w:val="center"/>
          </w:tcPr>
          <w:p w14:paraId="3994DE60" w14:textId="77777777" w:rsidR="000B5CE8" w:rsidRPr="00540FD8" w:rsidRDefault="000B5CE8" w:rsidP="000B5CE8">
            <w:pPr>
              <w:tabs>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UBND cấp xã</w:t>
            </w:r>
          </w:p>
        </w:tc>
        <w:tc>
          <w:tcPr>
            <w:tcW w:w="742" w:type="pct"/>
            <w:vAlign w:val="center"/>
          </w:tcPr>
          <w:p w14:paraId="1F23E02B" w14:textId="77777777" w:rsidR="000B5CE8" w:rsidRPr="00540FD8" w:rsidRDefault="000B5CE8" w:rsidP="000B5CE8">
            <w:pPr>
              <w:tabs>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5 ngày</w:t>
            </w:r>
          </w:p>
        </w:tc>
        <w:tc>
          <w:tcPr>
            <w:tcW w:w="812" w:type="pct"/>
          </w:tcPr>
          <w:p w14:paraId="3E5B9C8D"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Bản mô tả ranh giới, mốc giới</w:t>
            </w:r>
            <w:r w:rsidRPr="00540FD8">
              <w:rPr>
                <w:rFonts w:ascii="Times New Roman" w:eastAsia="Times New Roman" w:hAnsi="Times New Roman" w:cs="Times New Roman"/>
                <w:sz w:val="28"/>
                <w:szCs w:val="28"/>
              </w:rPr>
              <w:t>.</w:t>
            </w:r>
          </w:p>
          <w:p w14:paraId="5B919946" w14:textId="77777777" w:rsidR="000B5CE8" w:rsidRPr="00540FD8" w:rsidRDefault="000B5CE8" w:rsidP="000B5CE8">
            <w:pPr>
              <w:tabs>
                <w:tab w:val="left" w:pos="1008"/>
                <w:tab w:val="left" w:pos="1152"/>
                <w:tab w:val="left" w:pos="2711"/>
              </w:tabs>
              <w:ind w:hanging="13"/>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Thông báo</w:t>
            </w:r>
            <w:r w:rsidRPr="00540FD8">
              <w:rPr>
                <w:rFonts w:ascii="Times New Roman" w:eastAsia="Times New Roman" w:hAnsi="Times New Roman" w:cs="Times New Roman"/>
                <w:sz w:val="28"/>
                <w:szCs w:val="28"/>
              </w:rPr>
              <w:t>.</w:t>
            </w:r>
          </w:p>
        </w:tc>
        <w:tc>
          <w:tcPr>
            <w:tcW w:w="674" w:type="pct"/>
          </w:tcPr>
          <w:p w14:paraId="7BB1FA47" w14:textId="77777777" w:rsidR="000B5CE8" w:rsidRPr="00540FD8" w:rsidRDefault="000B5CE8" w:rsidP="000B5CE8">
            <w:pPr>
              <w:tabs>
                <w:tab w:val="left" w:pos="1152"/>
                <w:tab w:val="left" w:pos="1489"/>
                <w:tab w:val="left" w:pos="2711"/>
              </w:tabs>
              <w:ind w:hanging="13"/>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giải quyết TTHC</w:t>
            </w:r>
          </w:p>
        </w:tc>
      </w:tr>
      <w:tr w:rsidR="00FC3635" w:rsidRPr="00540FD8" w14:paraId="6D422A63" w14:textId="77777777" w:rsidTr="00C6087A">
        <w:trPr>
          <w:gridAfter w:val="1"/>
          <w:wAfter w:w="6" w:type="pct"/>
          <w:trHeight w:val="716"/>
        </w:trPr>
        <w:tc>
          <w:tcPr>
            <w:tcW w:w="392" w:type="pct"/>
            <w:vAlign w:val="center"/>
          </w:tcPr>
          <w:p w14:paraId="7DE059AD"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5</w:t>
            </w:r>
          </w:p>
        </w:tc>
        <w:tc>
          <w:tcPr>
            <w:tcW w:w="1388" w:type="pct"/>
          </w:tcPr>
          <w:p w14:paraId="22DD36D0" w14:textId="77777777" w:rsidR="000B5CE8" w:rsidRPr="00540FD8" w:rsidRDefault="000B5CE8" w:rsidP="000B5CE8">
            <w:pPr>
              <w:tabs>
                <w:tab w:val="left" w:pos="2711"/>
              </w:tabs>
              <w:ind w:hanging="13"/>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L</w:t>
            </w:r>
            <w:r w:rsidRPr="00540FD8">
              <w:rPr>
                <w:rFonts w:ascii="Times New Roman" w:eastAsia="Times New Roman" w:hAnsi="Times New Roman" w:cs="Times New Roman"/>
                <w:sz w:val="28"/>
                <w:szCs w:val="28"/>
                <w:lang w:val="vi-VN"/>
              </w:rPr>
              <w:t>ập và chuyển thông tin địa chính đến cơ quan thuế để xác định nghĩa vụ tài chính</w:t>
            </w:r>
            <w:r w:rsidRPr="00540FD8">
              <w:rPr>
                <w:rFonts w:ascii="Times New Roman" w:eastAsia="Times New Roman" w:hAnsi="Times New Roman" w:cs="Times New Roman"/>
                <w:sz w:val="28"/>
                <w:szCs w:val="28"/>
              </w:rPr>
              <w:t>.</w:t>
            </w:r>
          </w:p>
        </w:tc>
        <w:tc>
          <w:tcPr>
            <w:tcW w:w="987" w:type="pct"/>
            <w:vAlign w:val="center"/>
          </w:tcPr>
          <w:p w14:paraId="1B8C91DF" w14:textId="77777777" w:rsidR="000B5CE8" w:rsidRPr="00540FD8" w:rsidRDefault="000B5CE8" w:rsidP="000B5CE8">
            <w:pPr>
              <w:tabs>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p>
        </w:tc>
        <w:tc>
          <w:tcPr>
            <w:tcW w:w="742" w:type="pct"/>
            <w:vAlign w:val="center"/>
          </w:tcPr>
          <w:p w14:paraId="7AC4D659" w14:textId="77777777" w:rsidR="000B5CE8" w:rsidRPr="00540FD8" w:rsidRDefault="000B5CE8" w:rsidP="000B5CE8">
            <w:pPr>
              <w:tabs>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1 </w:t>
            </w:r>
            <w:r w:rsidRPr="00540FD8">
              <w:rPr>
                <w:rFonts w:ascii="Times New Roman" w:eastAsia="Times New Roman" w:hAnsi="Times New Roman" w:cs="Times New Roman"/>
                <w:sz w:val="28"/>
                <w:szCs w:val="28"/>
                <w:lang w:val="vi-VN"/>
              </w:rPr>
              <w:t>ngày</w:t>
            </w:r>
          </w:p>
        </w:tc>
        <w:tc>
          <w:tcPr>
            <w:tcW w:w="812" w:type="pct"/>
          </w:tcPr>
          <w:p w14:paraId="6C601954" w14:textId="77777777" w:rsidR="000B5CE8" w:rsidRPr="00540FD8" w:rsidRDefault="000B5CE8" w:rsidP="000B5CE8">
            <w:pPr>
              <w:tabs>
                <w:tab w:val="left" w:pos="1008"/>
                <w:tab w:val="left" w:pos="1152"/>
                <w:tab w:val="left" w:pos="2711"/>
              </w:tabs>
              <w:ind w:hanging="13"/>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Phiếu chuyển thông tin địa chính</w:t>
            </w:r>
            <w:r w:rsidRPr="00540FD8">
              <w:rPr>
                <w:rFonts w:ascii="Times New Roman" w:eastAsia="Times New Roman" w:hAnsi="Times New Roman" w:cs="Times New Roman"/>
                <w:sz w:val="28"/>
                <w:szCs w:val="28"/>
              </w:rPr>
              <w:t>.</w:t>
            </w:r>
          </w:p>
        </w:tc>
        <w:tc>
          <w:tcPr>
            <w:tcW w:w="674" w:type="pct"/>
          </w:tcPr>
          <w:p w14:paraId="3DB8953D" w14:textId="77777777" w:rsidR="000B5CE8" w:rsidRPr="00540FD8" w:rsidRDefault="000B5CE8" w:rsidP="000B5CE8">
            <w:pPr>
              <w:tabs>
                <w:tab w:val="left" w:pos="1152"/>
                <w:tab w:val="left" w:pos="1489"/>
                <w:tab w:val="left" w:pos="2711"/>
              </w:tabs>
              <w:ind w:hanging="13"/>
              <w:rPr>
                <w:rFonts w:ascii="Times New Roman" w:eastAsia="Times New Roman" w:hAnsi="Times New Roman" w:cs="Times New Roman"/>
                <w:sz w:val="28"/>
                <w:szCs w:val="28"/>
                <w:lang w:val="vi-VN"/>
              </w:rPr>
            </w:pPr>
          </w:p>
        </w:tc>
      </w:tr>
      <w:tr w:rsidR="00FC3635" w:rsidRPr="00540FD8" w14:paraId="5A08EA87" w14:textId="77777777" w:rsidTr="00C6087A">
        <w:trPr>
          <w:gridAfter w:val="1"/>
          <w:wAfter w:w="6" w:type="pct"/>
          <w:trHeight w:val="716"/>
        </w:trPr>
        <w:tc>
          <w:tcPr>
            <w:tcW w:w="392" w:type="pct"/>
            <w:vMerge w:val="restart"/>
            <w:vAlign w:val="center"/>
          </w:tcPr>
          <w:p w14:paraId="1E610104"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388" w:type="pct"/>
            <w:vAlign w:val="center"/>
          </w:tcPr>
          <w:p w14:paraId="0A70C368" w14:textId="77777777" w:rsidR="000B5CE8" w:rsidRPr="00540FD8" w:rsidRDefault="000B5CE8" w:rsidP="000B5CE8">
            <w:pPr>
              <w:tabs>
                <w:tab w:val="left" w:pos="2711"/>
              </w:tabs>
              <w:ind w:hanging="13"/>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987" w:type="pct"/>
            <w:vAlign w:val="center"/>
          </w:tcPr>
          <w:p w14:paraId="2305352A" w14:textId="77777777" w:rsidR="000B5CE8" w:rsidRPr="00540FD8" w:rsidRDefault="000B5CE8" w:rsidP="000B5CE8">
            <w:pPr>
              <w:tabs>
                <w:tab w:val="left" w:pos="2711"/>
              </w:tabs>
              <w:ind w:hanging="13"/>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742" w:type="pct"/>
            <w:vAlign w:val="center"/>
          </w:tcPr>
          <w:p w14:paraId="19D55192" w14:textId="77777777" w:rsidR="000B5CE8" w:rsidRPr="00540FD8" w:rsidRDefault="000B5CE8" w:rsidP="000B5CE8">
            <w:pPr>
              <w:tabs>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05 ngày </w:t>
            </w:r>
          </w:p>
        </w:tc>
        <w:tc>
          <w:tcPr>
            <w:tcW w:w="812" w:type="pct"/>
            <w:vAlign w:val="center"/>
          </w:tcPr>
          <w:p w14:paraId="27A70231" w14:textId="77777777" w:rsidR="000B5CE8" w:rsidRPr="00540FD8" w:rsidRDefault="000B5CE8" w:rsidP="000B5CE8">
            <w:pPr>
              <w:tabs>
                <w:tab w:val="left" w:pos="1008"/>
                <w:tab w:val="left" w:pos="1152"/>
                <w:tab w:val="left" w:pos="2711"/>
              </w:tabs>
              <w:ind w:hanging="13"/>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hông báo.</w:t>
            </w:r>
          </w:p>
        </w:tc>
        <w:tc>
          <w:tcPr>
            <w:tcW w:w="674" w:type="pct"/>
            <w:vMerge w:val="restart"/>
          </w:tcPr>
          <w:p w14:paraId="4D0BD576" w14:textId="77777777" w:rsidR="000B5CE8" w:rsidRPr="00540FD8" w:rsidRDefault="000B5CE8" w:rsidP="000B5CE8">
            <w:pPr>
              <w:tabs>
                <w:tab w:val="left" w:pos="1152"/>
                <w:tab w:val="left" w:pos="1489"/>
                <w:tab w:val="left" w:pos="2711"/>
              </w:tabs>
              <w:ind w:hanging="13"/>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giải quyết TTHC</w:t>
            </w:r>
          </w:p>
        </w:tc>
      </w:tr>
      <w:tr w:rsidR="00FC3635" w:rsidRPr="00540FD8" w14:paraId="0DF6A269" w14:textId="77777777" w:rsidTr="00C6087A">
        <w:trPr>
          <w:gridAfter w:val="1"/>
          <w:wAfter w:w="6" w:type="pct"/>
          <w:trHeight w:val="716"/>
        </w:trPr>
        <w:tc>
          <w:tcPr>
            <w:tcW w:w="392" w:type="pct"/>
            <w:vMerge/>
            <w:vAlign w:val="center"/>
          </w:tcPr>
          <w:p w14:paraId="231A3501" w14:textId="77777777" w:rsidR="000B5CE8" w:rsidRPr="00540FD8" w:rsidRDefault="000B5CE8" w:rsidP="000B5CE8">
            <w:pPr>
              <w:jc w:val="center"/>
              <w:rPr>
                <w:rFonts w:ascii="Times New Roman" w:eastAsia="Times New Roman" w:hAnsi="Times New Roman" w:cs="Times New Roman"/>
                <w:sz w:val="28"/>
                <w:szCs w:val="28"/>
              </w:rPr>
            </w:pPr>
          </w:p>
        </w:tc>
        <w:tc>
          <w:tcPr>
            <w:tcW w:w="1388" w:type="pct"/>
            <w:vAlign w:val="center"/>
          </w:tcPr>
          <w:p w14:paraId="3F7039C9" w14:textId="77777777" w:rsidR="000B5CE8" w:rsidRPr="00540FD8" w:rsidRDefault="000B5CE8" w:rsidP="000B5CE8">
            <w:pPr>
              <w:tabs>
                <w:tab w:val="left" w:pos="2711"/>
              </w:tabs>
              <w:ind w:hanging="13"/>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Người sử dụng đất thực hiện nghĩa vụ tài chính.</w:t>
            </w:r>
          </w:p>
        </w:tc>
        <w:tc>
          <w:tcPr>
            <w:tcW w:w="987" w:type="pct"/>
            <w:vAlign w:val="center"/>
          </w:tcPr>
          <w:p w14:paraId="4F65A65D" w14:textId="77777777" w:rsidR="000B5CE8" w:rsidRPr="00540FD8" w:rsidRDefault="000B5CE8" w:rsidP="000B5CE8">
            <w:pPr>
              <w:tabs>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Người sử dụng đất </w:t>
            </w:r>
          </w:p>
        </w:tc>
        <w:tc>
          <w:tcPr>
            <w:tcW w:w="742" w:type="pct"/>
            <w:vAlign w:val="center"/>
          </w:tcPr>
          <w:p w14:paraId="09AC2F88" w14:textId="77777777" w:rsidR="000B5CE8" w:rsidRPr="00540FD8" w:rsidRDefault="000B5CE8" w:rsidP="000B5CE8">
            <w:pPr>
              <w:tabs>
                <w:tab w:val="left" w:pos="2711"/>
              </w:tabs>
              <w:ind w:hanging="13"/>
              <w:jc w:val="center"/>
              <w:rPr>
                <w:rFonts w:ascii="Times New Roman" w:eastAsia="Times New Roman" w:hAnsi="Times New Roman" w:cs="Times New Roman"/>
                <w:sz w:val="28"/>
                <w:szCs w:val="28"/>
              </w:rPr>
            </w:pPr>
          </w:p>
        </w:tc>
        <w:tc>
          <w:tcPr>
            <w:tcW w:w="812" w:type="pct"/>
            <w:vAlign w:val="center"/>
          </w:tcPr>
          <w:p w14:paraId="2DA81D8B" w14:textId="77777777" w:rsidR="000B5CE8" w:rsidRPr="00540FD8" w:rsidRDefault="000B5CE8" w:rsidP="000B5CE8">
            <w:pPr>
              <w:tabs>
                <w:tab w:val="left" w:pos="1008"/>
                <w:tab w:val="left" w:pos="1152"/>
                <w:tab w:val="left" w:pos="2711"/>
              </w:tabs>
              <w:ind w:hanging="13"/>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w:t>
            </w:r>
          </w:p>
        </w:tc>
        <w:tc>
          <w:tcPr>
            <w:tcW w:w="674" w:type="pct"/>
            <w:vMerge/>
          </w:tcPr>
          <w:p w14:paraId="25822C9F" w14:textId="77777777" w:rsidR="000B5CE8" w:rsidRPr="00540FD8" w:rsidRDefault="000B5CE8" w:rsidP="000B5CE8">
            <w:pPr>
              <w:tabs>
                <w:tab w:val="left" w:pos="1152"/>
                <w:tab w:val="left" w:pos="1489"/>
                <w:tab w:val="left" w:pos="2711"/>
              </w:tabs>
              <w:ind w:hanging="13"/>
              <w:rPr>
                <w:rFonts w:ascii="Times New Roman" w:eastAsia="Times New Roman" w:hAnsi="Times New Roman" w:cs="Times New Roman"/>
                <w:sz w:val="28"/>
                <w:szCs w:val="28"/>
                <w:lang w:val="vi-VN"/>
              </w:rPr>
            </w:pPr>
          </w:p>
        </w:tc>
      </w:tr>
      <w:tr w:rsidR="00FC3635" w:rsidRPr="00540FD8" w14:paraId="48F3E74E" w14:textId="77777777" w:rsidTr="00C6087A">
        <w:trPr>
          <w:gridAfter w:val="1"/>
          <w:wAfter w:w="6" w:type="pct"/>
          <w:trHeight w:val="716"/>
        </w:trPr>
        <w:tc>
          <w:tcPr>
            <w:tcW w:w="392" w:type="pct"/>
            <w:vMerge/>
            <w:vAlign w:val="center"/>
          </w:tcPr>
          <w:p w14:paraId="49C15708" w14:textId="77777777" w:rsidR="000B5CE8" w:rsidRPr="00540FD8" w:rsidRDefault="000B5CE8" w:rsidP="000B5CE8">
            <w:pPr>
              <w:jc w:val="center"/>
              <w:rPr>
                <w:rFonts w:ascii="Times New Roman" w:eastAsia="Times New Roman" w:hAnsi="Times New Roman" w:cs="Times New Roman"/>
                <w:sz w:val="28"/>
                <w:szCs w:val="28"/>
              </w:rPr>
            </w:pPr>
          </w:p>
        </w:tc>
        <w:tc>
          <w:tcPr>
            <w:tcW w:w="1388" w:type="pct"/>
            <w:vAlign w:val="center"/>
          </w:tcPr>
          <w:p w14:paraId="1934B349" w14:textId="77777777" w:rsidR="000B5CE8" w:rsidRPr="00540FD8" w:rsidRDefault="000B5CE8" w:rsidP="000B5CE8">
            <w:pPr>
              <w:tabs>
                <w:tab w:val="left" w:pos="2711"/>
              </w:tabs>
              <w:ind w:hanging="13"/>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Xác nhận kết quả thực hiện nghĩa vụ tài chính (nếu có).</w:t>
            </w:r>
          </w:p>
        </w:tc>
        <w:tc>
          <w:tcPr>
            <w:tcW w:w="987" w:type="pct"/>
            <w:vAlign w:val="center"/>
          </w:tcPr>
          <w:p w14:paraId="15CEC825" w14:textId="77777777" w:rsidR="000B5CE8" w:rsidRPr="00540FD8" w:rsidRDefault="000B5CE8" w:rsidP="000B5CE8">
            <w:pPr>
              <w:spacing w:line="234" w:lineRule="atLeast"/>
              <w:rPr>
                <w:rFonts w:ascii="Times New Roman" w:hAnsi="Times New Roman" w:cs="Times New Roman"/>
                <w:sz w:val="28"/>
                <w:szCs w:val="28"/>
                <w:lang w:val="vi-VN"/>
              </w:rPr>
            </w:pPr>
            <w:r w:rsidRPr="00540FD8">
              <w:rPr>
                <w:rFonts w:ascii="Times New Roman" w:hAnsi="Times New Roman" w:cs="Times New Roman"/>
                <w:sz w:val="28"/>
                <w:szCs w:val="28"/>
                <w:lang w:val="vi-VN"/>
              </w:rPr>
              <w:t>- Cơ quan thuế</w:t>
            </w:r>
          </w:p>
          <w:p w14:paraId="38E0F800" w14:textId="77777777" w:rsidR="000B5CE8" w:rsidRPr="00540FD8" w:rsidRDefault="000B5CE8" w:rsidP="000B5CE8">
            <w:pPr>
              <w:tabs>
                <w:tab w:val="left" w:pos="2711"/>
              </w:tabs>
              <w:ind w:hanging="13"/>
              <w:jc w:val="center"/>
              <w:rPr>
                <w:rFonts w:ascii="Times New Roman" w:eastAsia="Times New Roman" w:hAnsi="Times New Roman" w:cs="Times New Roman"/>
                <w:sz w:val="28"/>
                <w:szCs w:val="28"/>
              </w:rPr>
            </w:pPr>
            <w:r w:rsidRPr="00540FD8">
              <w:rPr>
                <w:rFonts w:ascii="Times New Roman" w:hAnsi="Times New Roman" w:cs="Times New Roman"/>
                <w:sz w:val="28"/>
                <w:szCs w:val="28"/>
                <w:lang w:val="vi-VN"/>
              </w:rPr>
              <w:t>- Người sử dụng đất</w:t>
            </w:r>
          </w:p>
        </w:tc>
        <w:tc>
          <w:tcPr>
            <w:tcW w:w="742" w:type="pct"/>
            <w:vAlign w:val="center"/>
          </w:tcPr>
          <w:p w14:paraId="2996F98F" w14:textId="77777777" w:rsidR="000B5CE8" w:rsidRPr="00540FD8" w:rsidRDefault="000B5CE8" w:rsidP="000B5CE8">
            <w:pPr>
              <w:tabs>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12" w:type="pct"/>
            <w:vAlign w:val="center"/>
          </w:tcPr>
          <w:p w14:paraId="1FF0A976" w14:textId="77777777" w:rsidR="000B5CE8" w:rsidRPr="00540FD8" w:rsidRDefault="000B5CE8" w:rsidP="000B5CE8">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hông báo</w:t>
            </w:r>
          </w:p>
          <w:p w14:paraId="6EA1C46B" w14:textId="77777777" w:rsidR="000B5CE8" w:rsidRPr="00540FD8" w:rsidRDefault="000B5CE8" w:rsidP="000B5CE8">
            <w:pPr>
              <w:tabs>
                <w:tab w:val="left" w:pos="1008"/>
                <w:tab w:val="left" w:pos="1152"/>
                <w:tab w:val="left" w:pos="2711"/>
              </w:tabs>
              <w:ind w:hanging="13"/>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Chứng từ hoặc giấy tờ chứng minh hoàn thành nghĩa vụ tài chính</w:t>
            </w:r>
          </w:p>
        </w:tc>
        <w:tc>
          <w:tcPr>
            <w:tcW w:w="674" w:type="pct"/>
            <w:vMerge/>
          </w:tcPr>
          <w:p w14:paraId="4EF931AF" w14:textId="77777777" w:rsidR="000B5CE8" w:rsidRPr="00540FD8" w:rsidRDefault="000B5CE8" w:rsidP="000B5CE8">
            <w:pPr>
              <w:tabs>
                <w:tab w:val="left" w:pos="1152"/>
                <w:tab w:val="left" w:pos="1489"/>
                <w:tab w:val="left" w:pos="2711"/>
              </w:tabs>
              <w:ind w:hanging="13"/>
              <w:rPr>
                <w:rFonts w:ascii="Times New Roman" w:eastAsia="Times New Roman" w:hAnsi="Times New Roman" w:cs="Times New Roman"/>
                <w:sz w:val="28"/>
                <w:szCs w:val="28"/>
                <w:lang w:val="vi-VN"/>
              </w:rPr>
            </w:pPr>
          </w:p>
        </w:tc>
      </w:tr>
      <w:tr w:rsidR="00FC3635" w:rsidRPr="00540FD8" w14:paraId="655F4114" w14:textId="77777777" w:rsidTr="00C6087A">
        <w:trPr>
          <w:gridAfter w:val="1"/>
          <w:wAfter w:w="6" w:type="pct"/>
          <w:trHeight w:val="716"/>
        </w:trPr>
        <w:tc>
          <w:tcPr>
            <w:tcW w:w="392" w:type="pct"/>
            <w:vAlign w:val="center"/>
          </w:tcPr>
          <w:p w14:paraId="4FFD8848"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388" w:type="pct"/>
            <w:vAlign w:val="center"/>
          </w:tcPr>
          <w:p w14:paraId="4C62100A"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ường hợp bên chuyển quyền không giao nộp GCN thì thực hiện hủy GCN.</w:t>
            </w:r>
          </w:p>
          <w:p w14:paraId="690E4053"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ác nhận trên GCN hoặc cấp mới GCN.</w:t>
            </w:r>
          </w:p>
        </w:tc>
        <w:tc>
          <w:tcPr>
            <w:tcW w:w="987" w:type="pct"/>
            <w:vAlign w:val="center"/>
          </w:tcPr>
          <w:p w14:paraId="62C6912F" w14:textId="77777777" w:rsidR="000B5CE8" w:rsidRPr="00540FD8" w:rsidRDefault="000B5CE8" w:rsidP="000B5CE8">
            <w:pPr>
              <w:tabs>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42" w:type="pct"/>
            <w:vAlign w:val="center"/>
          </w:tcPr>
          <w:p w14:paraId="76BC9A87" w14:textId="77777777" w:rsidR="000B5CE8" w:rsidRPr="00540FD8" w:rsidRDefault="000B5CE8" w:rsidP="000B5CE8">
            <w:pPr>
              <w:tabs>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1 </w:t>
            </w:r>
            <w:r w:rsidRPr="00540FD8">
              <w:rPr>
                <w:rFonts w:ascii="Times New Roman" w:eastAsia="Times New Roman" w:hAnsi="Times New Roman" w:cs="Times New Roman"/>
                <w:sz w:val="28"/>
                <w:szCs w:val="28"/>
                <w:lang w:val="vi-VN"/>
              </w:rPr>
              <w:t>ngày</w:t>
            </w:r>
          </w:p>
        </w:tc>
        <w:tc>
          <w:tcPr>
            <w:tcW w:w="812" w:type="pct"/>
            <w:vAlign w:val="center"/>
          </w:tcPr>
          <w:p w14:paraId="3C8120CF" w14:textId="77777777" w:rsidR="000B5CE8" w:rsidRPr="00540FD8" w:rsidRDefault="000B5CE8" w:rsidP="000B5CE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40D4711A" w14:textId="77777777" w:rsidR="000B5CE8" w:rsidRPr="00540FD8" w:rsidRDefault="000B5CE8" w:rsidP="000B5CE8">
            <w:pPr>
              <w:tabs>
                <w:tab w:val="left" w:pos="1008"/>
                <w:tab w:val="left" w:pos="1152"/>
                <w:tab w:val="left" w:pos="2711"/>
              </w:tabs>
              <w:ind w:hanging="13"/>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p w14:paraId="3103CC5C" w14:textId="77777777" w:rsidR="000B5CE8" w:rsidRPr="00540FD8" w:rsidRDefault="000B5CE8" w:rsidP="000B5CE8">
            <w:pPr>
              <w:tabs>
                <w:tab w:val="left" w:pos="1008"/>
                <w:tab w:val="left" w:pos="1152"/>
                <w:tab w:val="left" w:pos="2711"/>
              </w:tabs>
              <w:ind w:hanging="13"/>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Quyết định.</w:t>
            </w:r>
          </w:p>
        </w:tc>
        <w:tc>
          <w:tcPr>
            <w:tcW w:w="674" w:type="pct"/>
          </w:tcPr>
          <w:p w14:paraId="79C3BE0F" w14:textId="77777777" w:rsidR="000B5CE8" w:rsidRPr="00540FD8" w:rsidRDefault="000B5CE8" w:rsidP="000B5CE8">
            <w:pPr>
              <w:tabs>
                <w:tab w:val="left" w:pos="1152"/>
                <w:tab w:val="left" w:pos="1489"/>
                <w:tab w:val="left" w:pos="2711"/>
              </w:tabs>
              <w:ind w:hanging="13"/>
              <w:rPr>
                <w:rFonts w:ascii="Times New Roman" w:eastAsia="Times New Roman" w:hAnsi="Times New Roman" w:cs="Times New Roman"/>
                <w:sz w:val="28"/>
                <w:szCs w:val="28"/>
                <w:lang w:val="vi-VN"/>
              </w:rPr>
            </w:pPr>
          </w:p>
        </w:tc>
      </w:tr>
      <w:tr w:rsidR="00FC3635" w:rsidRPr="00540FD8" w14:paraId="4EC871AF" w14:textId="77777777" w:rsidTr="00C6087A">
        <w:trPr>
          <w:gridAfter w:val="1"/>
          <w:wAfter w:w="6" w:type="pct"/>
          <w:trHeight w:val="716"/>
        </w:trPr>
        <w:tc>
          <w:tcPr>
            <w:tcW w:w="392" w:type="pct"/>
            <w:vAlign w:val="center"/>
          </w:tcPr>
          <w:p w14:paraId="12509162"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8</w:t>
            </w:r>
          </w:p>
        </w:tc>
        <w:tc>
          <w:tcPr>
            <w:tcW w:w="1388" w:type="pct"/>
          </w:tcPr>
          <w:p w14:paraId="37E60C68" w14:textId="77777777" w:rsidR="000B5CE8" w:rsidRPr="00540FD8" w:rsidRDefault="000B5CE8" w:rsidP="000B5CE8">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xml:space="preserve">- </w:t>
            </w:r>
            <w:r w:rsidRPr="00540FD8">
              <w:rPr>
                <w:rFonts w:ascii="Times New Roman" w:eastAsia="Times New Roman" w:hAnsi="Times New Roman" w:cs="Times New Roman"/>
                <w:sz w:val="28"/>
                <w:szCs w:val="28"/>
              </w:rPr>
              <w:t>Quét hồ sơ, GCN và lưu.</w:t>
            </w:r>
          </w:p>
          <w:p w14:paraId="0F76C747" w14:textId="77777777" w:rsidR="000B5CE8" w:rsidRPr="00540FD8" w:rsidRDefault="000B5CE8" w:rsidP="000B5CE8">
            <w:pPr>
              <w:tabs>
                <w:tab w:val="left" w:pos="2711"/>
              </w:tabs>
              <w:ind w:hanging="13"/>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hỉnh lý, </w:t>
            </w:r>
            <w:r w:rsidRPr="00540FD8">
              <w:rPr>
                <w:rFonts w:ascii="Times New Roman" w:eastAsia="Times New Roman" w:hAnsi="Times New Roman" w:cs="Times New Roman"/>
                <w:sz w:val="28"/>
                <w:szCs w:val="28"/>
                <w:lang w:val="vi-VN"/>
              </w:rPr>
              <w:t>cập nhật</w:t>
            </w:r>
            <w:r w:rsidRPr="00540FD8">
              <w:rPr>
                <w:rFonts w:ascii="Times New Roman" w:eastAsia="Times New Roman" w:hAnsi="Times New Roman" w:cs="Times New Roman"/>
                <w:sz w:val="28"/>
                <w:szCs w:val="28"/>
              </w:rPr>
              <w:t xml:space="preserve"> biến động vào</w:t>
            </w:r>
            <w:r w:rsidRPr="00540FD8">
              <w:rPr>
                <w:rFonts w:ascii="Times New Roman" w:eastAsia="Times New Roman" w:hAnsi="Times New Roman" w:cs="Times New Roman"/>
                <w:sz w:val="28"/>
                <w:szCs w:val="28"/>
                <w:lang w:val="vi-VN"/>
              </w:rPr>
              <w:t xml:space="preserve"> hồ sơ địa chính, cơ sở dữ liệu đất đai</w:t>
            </w:r>
            <w:r w:rsidRPr="00540FD8">
              <w:rPr>
                <w:rFonts w:ascii="Times New Roman" w:eastAsia="Times New Roman" w:hAnsi="Times New Roman" w:cs="Times New Roman"/>
                <w:sz w:val="28"/>
                <w:szCs w:val="28"/>
              </w:rPr>
              <w:t>.</w:t>
            </w:r>
          </w:p>
        </w:tc>
        <w:tc>
          <w:tcPr>
            <w:tcW w:w="987" w:type="pct"/>
            <w:vAlign w:val="center"/>
          </w:tcPr>
          <w:p w14:paraId="5AC7ABEF" w14:textId="77777777" w:rsidR="000B5CE8" w:rsidRPr="00540FD8" w:rsidRDefault="000B5CE8" w:rsidP="000B5CE8">
            <w:pPr>
              <w:tabs>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p>
        </w:tc>
        <w:tc>
          <w:tcPr>
            <w:tcW w:w="742" w:type="pct"/>
            <w:vAlign w:val="center"/>
          </w:tcPr>
          <w:p w14:paraId="391BD20E" w14:textId="77777777" w:rsidR="000B5CE8" w:rsidRPr="00540FD8" w:rsidRDefault="000B5CE8" w:rsidP="000B5CE8">
            <w:pPr>
              <w:tabs>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12" w:type="pct"/>
            <w:vAlign w:val="center"/>
          </w:tcPr>
          <w:p w14:paraId="7B5641F1" w14:textId="77777777" w:rsidR="000B5CE8" w:rsidRPr="00540FD8" w:rsidRDefault="000B5CE8" w:rsidP="000B5CE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372CB91B" w14:textId="77777777" w:rsidR="000B5CE8" w:rsidRPr="00540FD8" w:rsidRDefault="000B5CE8" w:rsidP="000B5CE8">
            <w:pPr>
              <w:tabs>
                <w:tab w:val="left" w:pos="1008"/>
                <w:tab w:val="left" w:pos="1152"/>
                <w:tab w:val="left" w:pos="2711"/>
              </w:tabs>
              <w:ind w:hanging="13"/>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674" w:type="pct"/>
          </w:tcPr>
          <w:p w14:paraId="49C612B4" w14:textId="77777777" w:rsidR="000B5CE8" w:rsidRPr="00540FD8" w:rsidRDefault="000B5CE8" w:rsidP="000B5CE8">
            <w:pPr>
              <w:tabs>
                <w:tab w:val="left" w:pos="1152"/>
                <w:tab w:val="left" w:pos="1489"/>
                <w:tab w:val="left" w:pos="2711"/>
              </w:tabs>
              <w:ind w:hanging="13"/>
              <w:rPr>
                <w:rFonts w:ascii="Times New Roman" w:eastAsia="Times New Roman" w:hAnsi="Times New Roman" w:cs="Times New Roman"/>
                <w:sz w:val="28"/>
                <w:szCs w:val="28"/>
                <w:lang w:val="vi-VN"/>
              </w:rPr>
            </w:pPr>
          </w:p>
        </w:tc>
      </w:tr>
      <w:tr w:rsidR="00FC3635" w:rsidRPr="00540FD8" w14:paraId="06456E4E" w14:textId="77777777" w:rsidTr="00C6087A">
        <w:trPr>
          <w:gridAfter w:val="1"/>
          <w:wAfter w:w="6" w:type="pct"/>
        </w:trPr>
        <w:tc>
          <w:tcPr>
            <w:tcW w:w="392" w:type="pct"/>
            <w:hideMark/>
          </w:tcPr>
          <w:p w14:paraId="7ABE2ECC"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9</w:t>
            </w:r>
          </w:p>
        </w:tc>
        <w:tc>
          <w:tcPr>
            <w:tcW w:w="1388" w:type="pct"/>
            <w:hideMark/>
          </w:tcPr>
          <w:p w14:paraId="6D163B59" w14:textId="77777777" w:rsidR="000B5CE8" w:rsidRPr="00540FD8" w:rsidRDefault="000B5CE8" w:rsidP="000B5CE8">
            <w:pPr>
              <w:tabs>
                <w:tab w:val="left" w:pos="2711"/>
              </w:tabs>
              <w:ind w:hanging="13"/>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r w:rsidRPr="00540FD8">
              <w:rPr>
                <w:rFonts w:ascii="Times New Roman" w:eastAsia="Times New Roman" w:hAnsi="Times New Roman" w:cs="Times New Roman"/>
                <w:sz w:val="28"/>
                <w:szCs w:val="28"/>
              </w:rPr>
              <w:t>.</w:t>
            </w:r>
          </w:p>
        </w:tc>
        <w:tc>
          <w:tcPr>
            <w:tcW w:w="987" w:type="pct"/>
            <w:hideMark/>
          </w:tcPr>
          <w:p w14:paraId="08EFAD43" w14:textId="77777777" w:rsidR="000B5CE8" w:rsidRPr="00540FD8" w:rsidRDefault="000B5CE8" w:rsidP="000B5CE8">
            <w:pPr>
              <w:tabs>
                <w:tab w:val="left" w:pos="2711"/>
              </w:tabs>
              <w:ind w:hanging="13"/>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Trung tâm PVHCC cấp xã  </w:t>
            </w:r>
            <w:r w:rsidRPr="00540FD8">
              <w:rPr>
                <w:rFonts w:ascii="Times New Roman" w:eastAsia="Times New Roman" w:hAnsi="Times New Roman" w:cs="Times New Roman"/>
                <w:sz w:val="28"/>
                <w:szCs w:val="28"/>
                <w:lang w:val="vi-VN"/>
              </w:rPr>
              <w:t>hoặc VPĐKĐĐ hoặc CN.VPĐKĐĐ</w:t>
            </w:r>
          </w:p>
        </w:tc>
        <w:tc>
          <w:tcPr>
            <w:tcW w:w="742" w:type="pct"/>
            <w:vAlign w:val="center"/>
            <w:hideMark/>
          </w:tcPr>
          <w:p w14:paraId="6DD6946A" w14:textId="77777777" w:rsidR="000B5CE8" w:rsidRPr="00540FD8" w:rsidRDefault="000B5CE8" w:rsidP="000B5CE8">
            <w:pPr>
              <w:tabs>
                <w:tab w:val="left" w:pos="2711"/>
              </w:tabs>
              <w:ind w:hanging="13"/>
              <w:jc w:val="center"/>
              <w:rPr>
                <w:rFonts w:ascii="Times New Roman" w:eastAsia="Times New Roman" w:hAnsi="Times New Roman" w:cs="Times New Roman"/>
                <w:sz w:val="28"/>
                <w:szCs w:val="28"/>
              </w:rPr>
            </w:pPr>
          </w:p>
        </w:tc>
        <w:tc>
          <w:tcPr>
            <w:tcW w:w="812" w:type="pct"/>
            <w:hideMark/>
          </w:tcPr>
          <w:p w14:paraId="5C08A5BC"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52CB079F" w14:textId="77777777" w:rsidR="000B5CE8" w:rsidRPr="00540FD8" w:rsidRDefault="000B5CE8" w:rsidP="000B5CE8">
            <w:pPr>
              <w:tabs>
                <w:tab w:val="left" w:pos="1008"/>
                <w:tab w:val="left" w:pos="1152"/>
                <w:tab w:val="left" w:pos="2711"/>
              </w:tabs>
              <w:ind w:hanging="13"/>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674" w:type="pct"/>
            <w:hideMark/>
          </w:tcPr>
          <w:p w14:paraId="51F02EEF" w14:textId="77777777" w:rsidR="000B5CE8" w:rsidRPr="00540FD8" w:rsidRDefault="000B5CE8" w:rsidP="000B5CE8">
            <w:pPr>
              <w:tabs>
                <w:tab w:val="left" w:pos="1152"/>
                <w:tab w:val="left" w:pos="1489"/>
                <w:tab w:val="left" w:pos="2711"/>
              </w:tabs>
              <w:ind w:hanging="13"/>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256BF3D3" w14:textId="77777777" w:rsidTr="00C6087A">
        <w:tc>
          <w:tcPr>
            <w:tcW w:w="1779" w:type="pct"/>
            <w:gridSpan w:val="2"/>
            <w:hideMark/>
          </w:tcPr>
          <w:p w14:paraId="30A553E5"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r w:rsidRPr="00540FD8">
              <w:rPr>
                <w:rFonts w:ascii="Times New Roman" w:eastAsia="Times New Roman" w:hAnsi="Times New Roman" w:cs="Times New Roman"/>
                <w:b/>
                <w:bCs/>
                <w:sz w:val="28"/>
                <w:szCs w:val="28"/>
              </w:rPr>
              <w:t>:</w:t>
            </w:r>
          </w:p>
        </w:tc>
        <w:tc>
          <w:tcPr>
            <w:tcW w:w="3221" w:type="pct"/>
            <w:gridSpan w:val="5"/>
            <w:vAlign w:val="center"/>
            <w:hideMark/>
          </w:tcPr>
          <w:p w14:paraId="51903C73" w14:textId="57E41A43" w:rsidR="000B5CE8" w:rsidRPr="00540FD8" w:rsidRDefault="000B5CE8" w:rsidP="000B5CE8">
            <w:pPr>
              <w:spacing w:line="234" w:lineRule="atLeast"/>
              <w:rPr>
                <w:rFonts w:ascii="Times New Roman" w:hAnsi="Times New Roman" w:cs="Times New Roman"/>
                <w:b/>
                <w:sz w:val="28"/>
                <w:szCs w:val="28"/>
              </w:rPr>
            </w:pPr>
            <w:r w:rsidRPr="00540FD8">
              <w:rPr>
                <w:rFonts w:ascii="Times New Roman" w:hAnsi="Times New Roman" w:cs="Times New Roman"/>
                <w:b/>
                <w:sz w:val="28"/>
                <w:szCs w:val="28"/>
              </w:rPr>
              <w:t>08 ngày làm việ</w:t>
            </w:r>
            <w:r w:rsidR="00D80F9B" w:rsidRPr="00540FD8">
              <w:rPr>
                <w:rFonts w:ascii="Times New Roman" w:hAnsi="Times New Roman" w:cs="Times New Roman"/>
                <w:b/>
                <w:sz w:val="28"/>
                <w:szCs w:val="28"/>
              </w:rPr>
              <w:t>c</w:t>
            </w:r>
          </w:p>
        </w:tc>
      </w:tr>
    </w:tbl>
    <w:p w14:paraId="3975BCA5" w14:textId="31410BE5" w:rsidR="000B5CE8" w:rsidRPr="00540FD8" w:rsidRDefault="000B5CE8" w:rsidP="000B5CE8">
      <w:pPr>
        <w:pStyle w:val="Heading2"/>
        <w:spacing w:before="120" w:after="120"/>
        <w:ind w:firstLine="709"/>
        <w:rPr>
          <w:rFonts w:eastAsia="Times New Roman" w:cs="Times New Roman"/>
          <w:szCs w:val="28"/>
          <w:lang w:val="vi-VN"/>
        </w:rPr>
      </w:pPr>
      <w:bookmarkStart w:id="19" w:name="dieu_14"/>
      <w:r w:rsidRPr="00540FD8">
        <w:rPr>
          <w:rFonts w:eastAsia="Times New Roman"/>
          <w:szCs w:val="28"/>
          <w:lang w:val="vi-VN"/>
        </w:rPr>
        <w:lastRenderedPageBreak/>
        <w:t xml:space="preserve">Điều </w:t>
      </w:r>
      <w:r w:rsidR="0031548E" w:rsidRPr="00540FD8">
        <w:rPr>
          <w:rFonts w:eastAsia="Times New Roman"/>
          <w:szCs w:val="28"/>
        </w:rPr>
        <w:t>74</w:t>
      </w:r>
      <w:r w:rsidRPr="00540FD8">
        <w:rPr>
          <w:rFonts w:eastAsia="Times New Roman"/>
          <w:szCs w:val="28"/>
          <w:lang w:val="vi-VN"/>
        </w:rPr>
        <w:t xml:space="preserve">. </w:t>
      </w:r>
      <w:bookmarkStart w:id="20" w:name="dieu_15"/>
      <w:bookmarkEnd w:id="19"/>
      <w:r w:rsidRPr="00540FD8">
        <w:rPr>
          <w:rFonts w:eastAsia="Times New Roman"/>
          <w:szCs w:val="28"/>
          <w:lang w:val="vi-VN"/>
        </w:rPr>
        <w:t xml:space="preserve">Cơ chế phối hợp để giải quyết thủ tục đăng ký biến động </w:t>
      </w:r>
      <w:r w:rsidRPr="00540FD8">
        <w:rPr>
          <w:szCs w:val="28"/>
        </w:rPr>
        <w:t>đối</w:t>
      </w:r>
      <w:r w:rsidRPr="00540FD8">
        <w:rPr>
          <w:spacing w:val="28"/>
          <w:szCs w:val="28"/>
        </w:rPr>
        <w:t xml:space="preserve"> </w:t>
      </w:r>
      <w:r w:rsidRPr="00540FD8">
        <w:rPr>
          <w:szCs w:val="28"/>
        </w:rPr>
        <w:t>với trường</w:t>
      </w:r>
      <w:r w:rsidRPr="00540FD8">
        <w:rPr>
          <w:spacing w:val="41"/>
          <w:szCs w:val="28"/>
        </w:rPr>
        <w:t xml:space="preserve"> </w:t>
      </w:r>
      <w:r w:rsidRPr="00540FD8">
        <w:rPr>
          <w:szCs w:val="28"/>
        </w:rPr>
        <w:t>hợp</w:t>
      </w:r>
      <w:r w:rsidRPr="00540FD8">
        <w:rPr>
          <w:spacing w:val="41"/>
          <w:szCs w:val="28"/>
        </w:rPr>
        <w:t xml:space="preserve"> </w:t>
      </w:r>
      <w:r w:rsidRPr="00540FD8">
        <w:rPr>
          <w:szCs w:val="28"/>
        </w:rPr>
        <w:t>đổi</w:t>
      </w:r>
      <w:r w:rsidRPr="00540FD8">
        <w:rPr>
          <w:spacing w:val="42"/>
          <w:szCs w:val="28"/>
        </w:rPr>
        <w:t xml:space="preserve"> </w:t>
      </w:r>
      <w:r w:rsidRPr="00540FD8">
        <w:rPr>
          <w:szCs w:val="28"/>
        </w:rPr>
        <w:t>tên</w:t>
      </w:r>
      <w:r w:rsidRPr="00540FD8">
        <w:rPr>
          <w:spacing w:val="44"/>
          <w:szCs w:val="28"/>
        </w:rPr>
        <w:t xml:space="preserve"> </w:t>
      </w:r>
      <w:r w:rsidRPr="00540FD8">
        <w:rPr>
          <w:szCs w:val="28"/>
        </w:rPr>
        <w:t>hoặc thay đổi thông tin về người</w:t>
      </w:r>
      <w:r w:rsidRPr="00540FD8">
        <w:rPr>
          <w:spacing w:val="1"/>
          <w:szCs w:val="28"/>
        </w:rPr>
        <w:t xml:space="preserve"> </w:t>
      </w:r>
      <w:r w:rsidRPr="00540FD8">
        <w:rPr>
          <w:szCs w:val="28"/>
        </w:rPr>
        <w:t>sử dụng đất, chủ sở hữu tài</w:t>
      </w:r>
      <w:r w:rsidRPr="00540FD8">
        <w:rPr>
          <w:spacing w:val="1"/>
          <w:szCs w:val="28"/>
        </w:rPr>
        <w:t xml:space="preserve"> </w:t>
      </w:r>
      <w:r w:rsidRPr="00540FD8">
        <w:rPr>
          <w:szCs w:val="28"/>
        </w:rPr>
        <w:t>sản</w:t>
      </w:r>
      <w:r w:rsidRPr="00540FD8">
        <w:rPr>
          <w:spacing w:val="1"/>
          <w:szCs w:val="28"/>
        </w:rPr>
        <w:t xml:space="preserve"> </w:t>
      </w:r>
      <w:r w:rsidRPr="00540FD8">
        <w:rPr>
          <w:szCs w:val="28"/>
        </w:rPr>
        <w:t>gắn</w:t>
      </w:r>
      <w:r w:rsidRPr="00540FD8">
        <w:rPr>
          <w:spacing w:val="1"/>
          <w:szCs w:val="28"/>
        </w:rPr>
        <w:t xml:space="preserve"> </w:t>
      </w:r>
      <w:r w:rsidRPr="00540FD8">
        <w:rPr>
          <w:szCs w:val="28"/>
        </w:rPr>
        <w:t>liền</w:t>
      </w:r>
      <w:r w:rsidRPr="00540FD8">
        <w:rPr>
          <w:spacing w:val="1"/>
          <w:szCs w:val="28"/>
        </w:rPr>
        <w:t xml:space="preserve"> </w:t>
      </w:r>
      <w:r w:rsidRPr="00540FD8">
        <w:rPr>
          <w:szCs w:val="28"/>
        </w:rPr>
        <w:t>với</w:t>
      </w:r>
      <w:r w:rsidRPr="00540FD8">
        <w:rPr>
          <w:spacing w:val="1"/>
          <w:szCs w:val="28"/>
        </w:rPr>
        <w:t xml:space="preserve"> </w:t>
      </w:r>
      <w:r w:rsidRPr="00540FD8">
        <w:rPr>
          <w:rFonts w:cs="Times New Roman"/>
          <w:iCs/>
          <w:szCs w:val="28"/>
        </w:rPr>
        <w:t>hoặc thay đổi số hiệu hoặc địa chỉ của thửa đất</w:t>
      </w:r>
      <w:r w:rsidRPr="00540FD8">
        <w:rPr>
          <w:rFonts w:eastAsia="Times New Roman" w:cs="Times New Roman"/>
          <w:szCs w:val="28"/>
          <w:lang w:val="vi-VN"/>
        </w:rPr>
        <w:t xml:space="preserve"> </w:t>
      </w:r>
    </w:p>
    <w:p w14:paraId="74D2DB5B" w14:textId="77777777" w:rsidR="000B5CE8" w:rsidRPr="00540FD8" w:rsidRDefault="000B5CE8" w:rsidP="000B5CE8">
      <w:pPr>
        <w:ind w:firstLine="709"/>
        <w:jc w:val="both"/>
        <w:rPr>
          <w:rFonts w:ascii="Times New Roman" w:hAnsi="Times New Roman" w:cs="Times New Roman"/>
          <w:sz w:val="28"/>
          <w:szCs w:val="28"/>
        </w:rPr>
      </w:pPr>
      <w:r w:rsidRPr="00540FD8">
        <w:rPr>
          <w:rFonts w:ascii="Times New Roman" w:hAnsi="Times New Roman" w:cs="Times New Roman"/>
          <w:sz w:val="28"/>
          <w:szCs w:val="28"/>
          <w:lang w:val="vi-VN"/>
        </w:rPr>
        <w:t>1. Thành phần hồ sơ</w:t>
      </w:r>
      <w:r w:rsidRPr="00540FD8">
        <w:rPr>
          <w:rFonts w:ascii="Times New Roman" w:hAnsi="Times New Roman" w:cs="Times New Roman"/>
          <w:sz w:val="28"/>
          <w:szCs w:val="28"/>
        </w:rPr>
        <w:t>: T</w:t>
      </w:r>
      <w:r w:rsidRPr="00540FD8">
        <w:rPr>
          <w:rFonts w:ascii="Times New Roman" w:hAnsi="Times New Roman" w:cs="Times New Roman"/>
          <w:sz w:val="28"/>
          <w:szCs w:val="28"/>
          <w:lang w:val="vi-VN"/>
        </w:rPr>
        <w:t xml:space="preserve">hực hiện theo quy định </w:t>
      </w:r>
      <w:r w:rsidRPr="00540FD8">
        <w:rPr>
          <w:rFonts w:ascii="Times New Roman" w:hAnsi="Times New Roman" w:cs="Times New Roman"/>
          <w:sz w:val="28"/>
          <w:szCs w:val="28"/>
        </w:rPr>
        <w:t>tại Mục II.1 và khoản 5 Mục II.2 nội dung B Phần V Phụ lục I ban hành kèm theo Nghị định số 151/2025/NĐ-CP.</w:t>
      </w:r>
    </w:p>
    <w:p w14:paraId="583634F5" w14:textId="77777777" w:rsidR="000B5CE8" w:rsidRPr="00540FD8" w:rsidRDefault="000B5CE8" w:rsidP="000B5CE8">
      <w:pPr>
        <w:shd w:val="clear" w:color="auto" w:fill="FFFFFF"/>
        <w:spacing w:before="120" w:after="120" w:line="240" w:lineRule="auto"/>
        <w:ind w:firstLine="720"/>
        <w:jc w:val="both"/>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2. Cơ quan tiếp nhận và trả kết quả: </w:t>
      </w:r>
      <w:r w:rsidRPr="00540FD8">
        <w:rPr>
          <w:rFonts w:ascii="Times New Roman" w:eastAsia="Times New Roman" w:hAnsi="Times New Roman" w:cs="Times New Roman"/>
          <w:sz w:val="28"/>
          <w:szCs w:val="28"/>
        </w:rPr>
        <w:t xml:space="preserve">Điểm b khoản 1 hoặc khoản 2 </w:t>
      </w:r>
      <w:r w:rsidRPr="00540FD8">
        <w:rPr>
          <w:rFonts w:ascii="Times New Roman" w:hAnsi="Times New Roman" w:cs="Times New Roman"/>
          <w:sz w:val="28"/>
          <w:szCs w:val="28"/>
        </w:rPr>
        <w:t xml:space="preserve">hoặc khoản 3 Điều 5 </w:t>
      </w:r>
      <w:r w:rsidRPr="00540FD8">
        <w:rPr>
          <w:rFonts w:ascii="Times New Roman" w:eastAsia="Times New Roman" w:hAnsi="Times New Roman" w:cs="Times New Roman"/>
          <w:sz w:val="28"/>
          <w:szCs w:val="28"/>
        </w:rPr>
        <w:t xml:space="preserve">Quy chế </w:t>
      </w:r>
      <w:r w:rsidRPr="00540FD8">
        <w:rPr>
          <w:rFonts w:ascii="Times New Roman" w:hAnsi="Times New Roman" w:cs="Times New Roman"/>
          <w:sz w:val="28"/>
          <w:szCs w:val="28"/>
        </w:rPr>
        <w:t>này</w:t>
      </w:r>
      <w:r w:rsidRPr="00540FD8">
        <w:rPr>
          <w:rFonts w:ascii="Times New Roman" w:eastAsia="Times New Roman" w:hAnsi="Times New Roman" w:cs="Times New Roman"/>
          <w:sz w:val="28"/>
          <w:szCs w:val="28"/>
        </w:rPr>
        <w:t>.</w:t>
      </w:r>
    </w:p>
    <w:p w14:paraId="329A816F" w14:textId="77777777" w:rsidR="000B5CE8" w:rsidRPr="00540FD8" w:rsidRDefault="000B5CE8" w:rsidP="000B5CE8">
      <w:pPr>
        <w:shd w:val="clear" w:color="auto" w:fill="FFFFFF"/>
        <w:spacing w:before="120" w:after="120" w:line="240" w:lineRule="auto"/>
        <w:ind w:left="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3. </w:t>
      </w:r>
      <w:r w:rsidRPr="00540FD8">
        <w:rPr>
          <w:rFonts w:ascii="Times New Roman" w:eastAsia="Times New Roman" w:hAnsi="Times New Roman" w:cs="Times New Roman"/>
          <w:sz w:val="28"/>
          <w:szCs w:val="28"/>
          <w:lang w:val="vi-VN"/>
        </w:rPr>
        <w:t>Cơ chế phối hợp</w:t>
      </w:r>
      <w:r w:rsidRPr="00540FD8">
        <w:rPr>
          <w:rFonts w:ascii="Times New Roman" w:eastAsia="Times New Roman" w:hAnsi="Times New Roman" w:cs="Times New Roman"/>
          <w:sz w:val="28"/>
          <w:szCs w:val="28"/>
        </w:rPr>
        <w:t>:</w:t>
      </w:r>
    </w:p>
    <w:tbl>
      <w:tblPr>
        <w:tblStyle w:val="TableGrid"/>
        <w:tblW w:w="5166" w:type="pct"/>
        <w:tblLook w:val="04A0" w:firstRow="1" w:lastRow="0" w:firstColumn="1" w:lastColumn="0" w:noHBand="0" w:noVBand="1"/>
      </w:tblPr>
      <w:tblGrid>
        <w:gridCol w:w="817"/>
        <w:gridCol w:w="2835"/>
        <w:gridCol w:w="1917"/>
        <w:gridCol w:w="1530"/>
        <w:gridCol w:w="1426"/>
        <w:gridCol w:w="1218"/>
      </w:tblGrid>
      <w:tr w:rsidR="00FC3635" w:rsidRPr="00540FD8" w14:paraId="7794BD92" w14:textId="77777777" w:rsidTr="00C6087A">
        <w:tc>
          <w:tcPr>
            <w:tcW w:w="419" w:type="pct"/>
            <w:vAlign w:val="center"/>
            <w:hideMark/>
          </w:tcPr>
          <w:p w14:paraId="6C643E69"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455" w:type="pct"/>
            <w:vAlign w:val="center"/>
            <w:hideMark/>
          </w:tcPr>
          <w:p w14:paraId="5CBB4019"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984" w:type="pct"/>
            <w:hideMark/>
          </w:tcPr>
          <w:p w14:paraId="1696E5F6"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85" w:type="pct"/>
            <w:hideMark/>
          </w:tcPr>
          <w:p w14:paraId="3600D0E8"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732" w:type="pct"/>
            <w:vAlign w:val="center"/>
            <w:hideMark/>
          </w:tcPr>
          <w:p w14:paraId="585B1325"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626" w:type="pct"/>
            <w:vAlign w:val="center"/>
            <w:hideMark/>
          </w:tcPr>
          <w:p w14:paraId="38FA5B7E"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0283B6AB" w14:textId="77777777" w:rsidTr="00C6087A">
        <w:trPr>
          <w:trHeight w:val="205"/>
        </w:trPr>
        <w:tc>
          <w:tcPr>
            <w:tcW w:w="419" w:type="pct"/>
            <w:hideMark/>
          </w:tcPr>
          <w:p w14:paraId="20399136"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55" w:type="pct"/>
            <w:hideMark/>
          </w:tcPr>
          <w:p w14:paraId="5B84922B"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84" w:type="pct"/>
            <w:hideMark/>
          </w:tcPr>
          <w:p w14:paraId="07E85564"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85" w:type="pct"/>
            <w:hideMark/>
          </w:tcPr>
          <w:p w14:paraId="772081AA"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732" w:type="pct"/>
            <w:hideMark/>
          </w:tcPr>
          <w:p w14:paraId="351B5AA2"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626" w:type="pct"/>
            <w:hideMark/>
          </w:tcPr>
          <w:p w14:paraId="7570C6B3"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0A845278" w14:textId="77777777" w:rsidTr="00C6087A">
        <w:tc>
          <w:tcPr>
            <w:tcW w:w="419" w:type="pct"/>
            <w:hideMark/>
          </w:tcPr>
          <w:p w14:paraId="1203787E"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455" w:type="pct"/>
            <w:hideMark/>
          </w:tcPr>
          <w:p w14:paraId="2A32405C"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64DBD7F2"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984" w:type="pct"/>
            <w:hideMark/>
          </w:tcPr>
          <w:p w14:paraId="60F8468A"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Trung tâm PVHCC cấp xã  </w:t>
            </w:r>
            <w:r w:rsidRPr="00540FD8">
              <w:rPr>
                <w:rFonts w:ascii="Times New Roman" w:eastAsia="Times New Roman" w:hAnsi="Times New Roman" w:cs="Times New Roman"/>
                <w:sz w:val="28"/>
                <w:szCs w:val="28"/>
                <w:lang w:val="vi-VN"/>
              </w:rPr>
              <w:t>hoặc VPĐKĐĐ hoặc CN.VPĐKĐĐ</w:t>
            </w:r>
          </w:p>
        </w:tc>
        <w:tc>
          <w:tcPr>
            <w:tcW w:w="785" w:type="pct"/>
            <w:hideMark/>
          </w:tcPr>
          <w:p w14:paraId="2FB6FDFE"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5 ngày</w:t>
            </w:r>
          </w:p>
        </w:tc>
        <w:tc>
          <w:tcPr>
            <w:tcW w:w="732" w:type="pct"/>
            <w:hideMark/>
          </w:tcPr>
          <w:p w14:paraId="1A3AB54B"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5949C4AD"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626" w:type="pct"/>
            <w:hideMark/>
          </w:tcPr>
          <w:p w14:paraId="7E0B1728"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08461B1F" w14:textId="77777777" w:rsidTr="00C6087A">
        <w:trPr>
          <w:trHeight w:val="541"/>
        </w:trPr>
        <w:tc>
          <w:tcPr>
            <w:tcW w:w="419" w:type="pct"/>
            <w:vAlign w:val="center"/>
            <w:hideMark/>
          </w:tcPr>
          <w:p w14:paraId="115C7FAB"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455" w:type="pct"/>
            <w:hideMark/>
          </w:tcPr>
          <w:p w14:paraId="249A6DD5"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trên GCN hoặc cấp mới GCN.</w:t>
            </w:r>
          </w:p>
        </w:tc>
        <w:tc>
          <w:tcPr>
            <w:tcW w:w="984" w:type="pct"/>
            <w:vAlign w:val="center"/>
            <w:hideMark/>
          </w:tcPr>
          <w:p w14:paraId="53744C62"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85" w:type="pct"/>
            <w:vAlign w:val="center"/>
            <w:hideMark/>
          </w:tcPr>
          <w:p w14:paraId="2FA33ACC"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3 </w:t>
            </w:r>
            <w:r w:rsidRPr="00540FD8">
              <w:rPr>
                <w:rFonts w:ascii="Times New Roman" w:eastAsia="Times New Roman" w:hAnsi="Times New Roman" w:cs="Times New Roman"/>
                <w:sz w:val="28"/>
                <w:szCs w:val="28"/>
                <w:lang w:val="vi-VN"/>
              </w:rPr>
              <w:t>ngày</w:t>
            </w:r>
          </w:p>
        </w:tc>
        <w:tc>
          <w:tcPr>
            <w:tcW w:w="732" w:type="pct"/>
            <w:hideMark/>
          </w:tcPr>
          <w:p w14:paraId="24136CDE"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18444270"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626" w:type="pct"/>
          </w:tcPr>
          <w:p w14:paraId="0DB58899" w14:textId="77777777" w:rsidR="000B5CE8" w:rsidRPr="00540FD8" w:rsidRDefault="000B5CE8" w:rsidP="000B5CE8">
            <w:pPr>
              <w:jc w:val="both"/>
              <w:rPr>
                <w:rFonts w:ascii="Times New Roman" w:eastAsia="Times New Roman" w:hAnsi="Times New Roman" w:cs="Times New Roman"/>
                <w:sz w:val="28"/>
                <w:szCs w:val="28"/>
              </w:rPr>
            </w:pPr>
          </w:p>
        </w:tc>
      </w:tr>
      <w:tr w:rsidR="00FC3635" w:rsidRPr="00540FD8" w14:paraId="15822794" w14:textId="77777777" w:rsidTr="00C6087A">
        <w:tc>
          <w:tcPr>
            <w:tcW w:w="419" w:type="pct"/>
            <w:vAlign w:val="center"/>
            <w:hideMark/>
          </w:tcPr>
          <w:p w14:paraId="048B16F5"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4</w:t>
            </w:r>
          </w:p>
        </w:tc>
        <w:tc>
          <w:tcPr>
            <w:tcW w:w="1455" w:type="pct"/>
            <w:hideMark/>
          </w:tcPr>
          <w:p w14:paraId="66FC6C4D" w14:textId="77777777" w:rsidR="000B5CE8" w:rsidRPr="00540FD8" w:rsidRDefault="000B5CE8" w:rsidP="000B5CE8">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xml:space="preserve">- </w:t>
            </w:r>
            <w:r w:rsidRPr="00540FD8">
              <w:rPr>
                <w:rFonts w:ascii="Times New Roman" w:eastAsia="Times New Roman" w:hAnsi="Times New Roman" w:cs="Times New Roman"/>
                <w:sz w:val="28"/>
                <w:szCs w:val="28"/>
              </w:rPr>
              <w:t>Quét hồ sơ, GCN và lưu.</w:t>
            </w:r>
          </w:p>
          <w:p w14:paraId="7CD3A1C2"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hỉnh lý, </w:t>
            </w:r>
            <w:r w:rsidRPr="00540FD8">
              <w:rPr>
                <w:rFonts w:ascii="Times New Roman" w:eastAsia="Times New Roman" w:hAnsi="Times New Roman" w:cs="Times New Roman"/>
                <w:sz w:val="28"/>
                <w:szCs w:val="28"/>
                <w:lang w:val="vi-VN"/>
              </w:rPr>
              <w:t>cập nhật</w:t>
            </w:r>
            <w:r w:rsidRPr="00540FD8">
              <w:rPr>
                <w:rFonts w:ascii="Times New Roman" w:eastAsia="Times New Roman" w:hAnsi="Times New Roman" w:cs="Times New Roman"/>
                <w:sz w:val="28"/>
                <w:szCs w:val="28"/>
              </w:rPr>
              <w:t xml:space="preserve"> biến động vào</w:t>
            </w:r>
            <w:r w:rsidRPr="00540FD8">
              <w:rPr>
                <w:rFonts w:ascii="Times New Roman" w:eastAsia="Times New Roman" w:hAnsi="Times New Roman" w:cs="Times New Roman"/>
                <w:sz w:val="28"/>
                <w:szCs w:val="28"/>
                <w:lang w:val="vi-VN"/>
              </w:rPr>
              <w:t xml:space="preserve"> hồ sơ địa chính, cơ sở dữ liệu đất đai</w:t>
            </w:r>
            <w:r w:rsidRPr="00540FD8">
              <w:rPr>
                <w:rFonts w:ascii="Times New Roman" w:eastAsia="Times New Roman" w:hAnsi="Times New Roman" w:cs="Times New Roman"/>
                <w:sz w:val="28"/>
                <w:szCs w:val="28"/>
              </w:rPr>
              <w:t>.</w:t>
            </w:r>
          </w:p>
        </w:tc>
        <w:tc>
          <w:tcPr>
            <w:tcW w:w="984" w:type="pct"/>
            <w:vAlign w:val="center"/>
            <w:hideMark/>
          </w:tcPr>
          <w:p w14:paraId="5DF17CDF"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p>
        </w:tc>
        <w:tc>
          <w:tcPr>
            <w:tcW w:w="785" w:type="pct"/>
            <w:vAlign w:val="center"/>
            <w:hideMark/>
          </w:tcPr>
          <w:p w14:paraId="14505859"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32" w:type="pct"/>
            <w:vAlign w:val="center"/>
            <w:hideMark/>
          </w:tcPr>
          <w:p w14:paraId="6959FFEF" w14:textId="77777777" w:rsidR="000B5CE8" w:rsidRPr="00540FD8" w:rsidRDefault="000B5CE8" w:rsidP="000B5CE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3CBC571B" w14:textId="77777777" w:rsidR="000B5CE8" w:rsidRPr="00540FD8" w:rsidRDefault="000B5CE8" w:rsidP="000B5CE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626" w:type="pct"/>
            <w:hideMark/>
          </w:tcPr>
          <w:p w14:paraId="20667423"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6362EC4D" w14:textId="77777777" w:rsidTr="00C6087A">
        <w:tc>
          <w:tcPr>
            <w:tcW w:w="419" w:type="pct"/>
            <w:hideMark/>
          </w:tcPr>
          <w:p w14:paraId="3D350978"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5</w:t>
            </w:r>
          </w:p>
        </w:tc>
        <w:tc>
          <w:tcPr>
            <w:tcW w:w="1455" w:type="pct"/>
            <w:hideMark/>
          </w:tcPr>
          <w:p w14:paraId="36B91CFB"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r w:rsidRPr="00540FD8">
              <w:rPr>
                <w:rFonts w:ascii="Times New Roman" w:eastAsia="Times New Roman" w:hAnsi="Times New Roman" w:cs="Times New Roman"/>
                <w:sz w:val="28"/>
                <w:szCs w:val="28"/>
              </w:rPr>
              <w:t>.</w:t>
            </w:r>
          </w:p>
        </w:tc>
        <w:tc>
          <w:tcPr>
            <w:tcW w:w="984" w:type="pct"/>
            <w:hideMark/>
          </w:tcPr>
          <w:p w14:paraId="7699A199" w14:textId="77777777" w:rsidR="000B5CE8" w:rsidRPr="00540FD8" w:rsidRDefault="000B5CE8" w:rsidP="000B5CE8">
            <w:pPr>
              <w:tabs>
                <w:tab w:val="left" w:pos="1188"/>
              </w:tabs>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Bộ phận Một cửa hoặc VPĐKĐĐ hoặc CN.VPĐKĐĐ</w:t>
            </w:r>
          </w:p>
        </w:tc>
        <w:tc>
          <w:tcPr>
            <w:tcW w:w="785" w:type="pct"/>
            <w:vAlign w:val="center"/>
            <w:hideMark/>
          </w:tcPr>
          <w:p w14:paraId="7ED9514E" w14:textId="77777777" w:rsidR="000B5CE8" w:rsidRPr="00540FD8" w:rsidRDefault="000B5CE8" w:rsidP="000B5CE8">
            <w:pPr>
              <w:jc w:val="center"/>
              <w:rPr>
                <w:rFonts w:ascii="Times New Roman" w:eastAsia="Times New Roman" w:hAnsi="Times New Roman" w:cs="Times New Roman"/>
                <w:sz w:val="28"/>
                <w:szCs w:val="28"/>
              </w:rPr>
            </w:pPr>
          </w:p>
        </w:tc>
        <w:tc>
          <w:tcPr>
            <w:tcW w:w="732" w:type="pct"/>
            <w:hideMark/>
          </w:tcPr>
          <w:p w14:paraId="72111EBC"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15D506D0"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626" w:type="pct"/>
            <w:hideMark/>
          </w:tcPr>
          <w:p w14:paraId="28731E6C"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08842779" w14:textId="77777777" w:rsidTr="00C6087A">
        <w:tc>
          <w:tcPr>
            <w:tcW w:w="1874" w:type="pct"/>
            <w:gridSpan w:val="2"/>
            <w:vAlign w:val="center"/>
            <w:hideMark/>
          </w:tcPr>
          <w:p w14:paraId="6510225B"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126" w:type="pct"/>
            <w:gridSpan w:val="4"/>
            <w:vAlign w:val="center"/>
            <w:hideMark/>
          </w:tcPr>
          <w:p w14:paraId="3702FBD7" w14:textId="77777777" w:rsidR="000B5CE8" w:rsidRPr="00540FD8" w:rsidRDefault="000B5CE8" w:rsidP="000B5CE8">
            <w:pPr>
              <w:tabs>
                <w:tab w:val="left" w:pos="9780"/>
              </w:tabs>
              <w:rPr>
                <w:rFonts w:ascii="Times New Roman" w:hAnsi="Times New Roman" w:cs="Times New Roman"/>
                <w:b/>
                <w:sz w:val="28"/>
                <w:szCs w:val="28"/>
              </w:rPr>
            </w:pPr>
            <w:r w:rsidRPr="00540FD8">
              <w:rPr>
                <w:rFonts w:ascii="Times New Roman" w:hAnsi="Times New Roman" w:cs="Times New Roman"/>
                <w:b/>
                <w:sz w:val="28"/>
                <w:szCs w:val="28"/>
              </w:rPr>
              <w:t>04 ngày làm việc</w:t>
            </w:r>
          </w:p>
        </w:tc>
      </w:tr>
    </w:tbl>
    <w:p w14:paraId="50EB018E" w14:textId="2D039199" w:rsidR="000B5CE8" w:rsidRPr="00540FD8" w:rsidRDefault="000B5CE8" w:rsidP="000B5CE8">
      <w:pPr>
        <w:pStyle w:val="Heading2"/>
        <w:spacing w:before="120" w:after="120"/>
        <w:ind w:firstLine="709"/>
        <w:rPr>
          <w:szCs w:val="28"/>
        </w:rPr>
      </w:pPr>
      <w:bookmarkStart w:id="21" w:name="dieu_16"/>
      <w:r w:rsidRPr="00540FD8">
        <w:rPr>
          <w:szCs w:val="28"/>
        </w:rPr>
        <w:t>Điề</w:t>
      </w:r>
      <w:r w:rsidR="0031548E" w:rsidRPr="00540FD8">
        <w:rPr>
          <w:szCs w:val="28"/>
        </w:rPr>
        <w:t>u 75</w:t>
      </w:r>
      <w:r w:rsidRPr="00540FD8">
        <w:rPr>
          <w:szCs w:val="28"/>
        </w:rPr>
        <w:t>.</w:t>
      </w:r>
      <w:bookmarkEnd w:id="21"/>
      <w:r w:rsidRPr="00540FD8">
        <w:rPr>
          <w:szCs w:val="28"/>
        </w:rPr>
        <w:t xml:space="preserve"> Cơ chế phối hợp để giải quyết thủ tục đăng ký biến động đối với trường hợp giảm diện tích thửa đất do sạt lở tự nhiên</w:t>
      </w:r>
    </w:p>
    <w:p w14:paraId="62A7920E" w14:textId="77777777" w:rsidR="000B5CE8" w:rsidRPr="00540FD8" w:rsidRDefault="000B5CE8" w:rsidP="000B5CE8">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 Thành phần hồ sơ</w:t>
      </w:r>
      <w:r w:rsidRPr="00540FD8">
        <w:rPr>
          <w:rFonts w:ascii="Times New Roman" w:eastAsia="Times New Roman" w:hAnsi="Times New Roman" w:cs="Times New Roman"/>
          <w:sz w:val="28"/>
          <w:szCs w:val="28"/>
        </w:rPr>
        <w:t>: T</w:t>
      </w:r>
      <w:r w:rsidRPr="00540FD8">
        <w:rPr>
          <w:rFonts w:ascii="Times New Roman" w:eastAsia="Times New Roman" w:hAnsi="Times New Roman" w:cs="Times New Roman"/>
          <w:sz w:val="28"/>
          <w:szCs w:val="28"/>
          <w:lang w:val="vi-VN"/>
        </w:rPr>
        <w:t xml:space="preserve">hực hiện theo quy định </w:t>
      </w:r>
      <w:r w:rsidRPr="00540FD8">
        <w:rPr>
          <w:rFonts w:ascii="Times New Roman" w:eastAsia="Times New Roman" w:hAnsi="Times New Roman" w:cs="Times New Roman"/>
          <w:sz w:val="28"/>
          <w:szCs w:val="28"/>
        </w:rPr>
        <w:t>tại Mục II.1 và khoản 8 Mục II.2 nội dung B Phần V Phụ lục I ban hành kèm theo Nghị định số 151/2025/NĐ-CP.</w:t>
      </w:r>
    </w:p>
    <w:p w14:paraId="519B0B63" w14:textId="77777777" w:rsidR="000B5CE8" w:rsidRPr="00540FD8" w:rsidRDefault="000B5CE8" w:rsidP="000B5CE8">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Trong trường hợp người sử dụng đất yêu cầu giải quyết thủ tục tại Điều này của Quy chế đồng thời có thay đổi thông tin trên GCN thì thành phần hồ sơ thực hiện theo quy định tại khoản 5 Mục II.2 nội dung B Phần V Phụ lục I ban hành kèm theo Nghị định số 151/2025/NĐ-CP.</w:t>
      </w:r>
    </w:p>
    <w:p w14:paraId="4410A8CF" w14:textId="77777777" w:rsidR="000B5CE8" w:rsidRPr="00540FD8" w:rsidRDefault="000B5CE8" w:rsidP="000B5CE8">
      <w:pPr>
        <w:shd w:val="clear" w:color="auto" w:fill="FFFFFF"/>
        <w:spacing w:before="120" w:after="120" w:line="240" w:lineRule="auto"/>
        <w:ind w:firstLine="720"/>
        <w:jc w:val="both"/>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2. Cơ quan tiếp nhận và trả kết quả: </w:t>
      </w:r>
      <w:r w:rsidRPr="00540FD8">
        <w:rPr>
          <w:rFonts w:ascii="Times New Roman" w:eastAsia="Times New Roman" w:hAnsi="Times New Roman" w:cs="Times New Roman"/>
          <w:sz w:val="28"/>
          <w:szCs w:val="28"/>
        </w:rPr>
        <w:t xml:space="preserve">Điểm b khoản 1 hoặc khoản 2 </w:t>
      </w:r>
      <w:r w:rsidRPr="00540FD8">
        <w:rPr>
          <w:rFonts w:ascii="Times New Roman" w:hAnsi="Times New Roman" w:cs="Times New Roman"/>
          <w:sz w:val="28"/>
          <w:szCs w:val="28"/>
        </w:rPr>
        <w:t xml:space="preserve">hoặc khoản 3 Điều 5 </w:t>
      </w:r>
      <w:r w:rsidRPr="00540FD8">
        <w:rPr>
          <w:rFonts w:ascii="Times New Roman" w:eastAsia="Times New Roman" w:hAnsi="Times New Roman" w:cs="Times New Roman"/>
          <w:sz w:val="28"/>
          <w:szCs w:val="28"/>
        </w:rPr>
        <w:t xml:space="preserve">Quy chế </w:t>
      </w:r>
      <w:r w:rsidRPr="00540FD8">
        <w:rPr>
          <w:rFonts w:ascii="Times New Roman" w:hAnsi="Times New Roman" w:cs="Times New Roman"/>
          <w:sz w:val="28"/>
          <w:szCs w:val="28"/>
        </w:rPr>
        <w:t>này</w:t>
      </w:r>
      <w:r w:rsidRPr="00540FD8">
        <w:rPr>
          <w:rFonts w:ascii="Times New Roman" w:eastAsia="Times New Roman" w:hAnsi="Times New Roman" w:cs="Times New Roman"/>
          <w:sz w:val="28"/>
          <w:szCs w:val="28"/>
        </w:rPr>
        <w:t>.</w:t>
      </w:r>
    </w:p>
    <w:p w14:paraId="4E28F0DA" w14:textId="77777777" w:rsidR="000B5CE8" w:rsidRPr="00540FD8" w:rsidRDefault="000B5CE8" w:rsidP="000B5CE8">
      <w:pPr>
        <w:shd w:val="clear" w:color="auto" w:fill="FFFFFF"/>
        <w:spacing w:before="120" w:after="120" w:line="240" w:lineRule="auto"/>
        <w:ind w:left="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3. </w:t>
      </w:r>
      <w:r w:rsidRPr="00540FD8">
        <w:rPr>
          <w:rFonts w:ascii="Times New Roman" w:eastAsia="Times New Roman" w:hAnsi="Times New Roman" w:cs="Times New Roman"/>
          <w:sz w:val="28"/>
          <w:szCs w:val="28"/>
          <w:lang w:val="vi-VN"/>
        </w:rPr>
        <w:t>Cơ chế phối hợp</w:t>
      </w:r>
      <w:r w:rsidRPr="00540FD8">
        <w:rPr>
          <w:rFonts w:ascii="Times New Roman" w:eastAsia="Times New Roman" w:hAnsi="Times New Roman" w:cs="Times New Roman"/>
          <w:sz w:val="28"/>
          <w:szCs w:val="28"/>
        </w:rPr>
        <w:t>:</w:t>
      </w:r>
    </w:p>
    <w:tbl>
      <w:tblPr>
        <w:tblStyle w:val="TableGrid"/>
        <w:tblW w:w="5301" w:type="pct"/>
        <w:tblLook w:val="04A0" w:firstRow="1" w:lastRow="0" w:firstColumn="1" w:lastColumn="0" w:noHBand="0" w:noVBand="1"/>
      </w:tblPr>
      <w:tblGrid>
        <w:gridCol w:w="777"/>
        <w:gridCol w:w="2733"/>
        <w:gridCol w:w="2128"/>
        <w:gridCol w:w="1582"/>
        <w:gridCol w:w="1604"/>
        <w:gridCol w:w="1164"/>
        <w:gridCol w:w="10"/>
      </w:tblGrid>
      <w:tr w:rsidR="00FC3635" w:rsidRPr="00540FD8" w14:paraId="6A9CB427" w14:textId="77777777" w:rsidTr="00C6087A">
        <w:trPr>
          <w:gridAfter w:val="1"/>
          <w:wAfter w:w="6" w:type="pct"/>
        </w:trPr>
        <w:tc>
          <w:tcPr>
            <w:tcW w:w="389" w:type="pct"/>
            <w:tcBorders>
              <w:top w:val="single" w:sz="4" w:space="0" w:color="auto"/>
              <w:left w:val="single" w:sz="4" w:space="0" w:color="auto"/>
              <w:bottom w:val="single" w:sz="4" w:space="0" w:color="auto"/>
              <w:right w:val="single" w:sz="4" w:space="0" w:color="auto"/>
            </w:tcBorders>
            <w:vAlign w:val="center"/>
            <w:hideMark/>
          </w:tcPr>
          <w:p w14:paraId="13ACCB5E"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367" w:type="pct"/>
            <w:tcBorders>
              <w:top w:val="single" w:sz="4" w:space="0" w:color="auto"/>
              <w:left w:val="single" w:sz="4" w:space="0" w:color="auto"/>
              <w:bottom w:val="single" w:sz="4" w:space="0" w:color="auto"/>
              <w:right w:val="single" w:sz="4" w:space="0" w:color="auto"/>
            </w:tcBorders>
            <w:vAlign w:val="center"/>
            <w:hideMark/>
          </w:tcPr>
          <w:p w14:paraId="67028566"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1064" w:type="pct"/>
            <w:tcBorders>
              <w:top w:val="single" w:sz="4" w:space="0" w:color="auto"/>
              <w:left w:val="single" w:sz="4" w:space="0" w:color="auto"/>
              <w:bottom w:val="single" w:sz="4" w:space="0" w:color="auto"/>
              <w:right w:val="single" w:sz="4" w:space="0" w:color="auto"/>
            </w:tcBorders>
            <w:hideMark/>
          </w:tcPr>
          <w:p w14:paraId="66C4995B"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91" w:type="pct"/>
            <w:tcBorders>
              <w:top w:val="single" w:sz="4" w:space="0" w:color="auto"/>
              <w:left w:val="single" w:sz="4" w:space="0" w:color="auto"/>
              <w:bottom w:val="single" w:sz="4" w:space="0" w:color="auto"/>
              <w:right w:val="single" w:sz="4" w:space="0" w:color="auto"/>
            </w:tcBorders>
            <w:hideMark/>
          </w:tcPr>
          <w:p w14:paraId="1F3C2934"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802" w:type="pct"/>
            <w:tcBorders>
              <w:top w:val="single" w:sz="4" w:space="0" w:color="auto"/>
              <w:left w:val="single" w:sz="4" w:space="0" w:color="auto"/>
              <w:bottom w:val="single" w:sz="4" w:space="0" w:color="auto"/>
              <w:right w:val="single" w:sz="4" w:space="0" w:color="auto"/>
            </w:tcBorders>
            <w:vAlign w:val="center"/>
            <w:hideMark/>
          </w:tcPr>
          <w:p w14:paraId="62056E01"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582" w:type="pct"/>
            <w:tcBorders>
              <w:top w:val="single" w:sz="4" w:space="0" w:color="auto"/>
              <w:left w:val="single" w:sz="4" w:space="0" w:color="auto"/>
              <w:bottom w:val="single" w:sz="4" w:space="0" w:color="auto"/>
              <w:right w:val="single" w:sz="4" w:space="0" w:color="auto"/>
            </w:tcBorders>
            <w:vAlign w:val="center"/>
            <w:hideMark/>
          </w:tcPr>
          <w:p w14:paraId="055A0C76"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5B3AD4E6" w14:textId="77777777" w:rsidTr="00C6087A">
        <w:trPr>
          <w:gridAfter w:val="1"/>
          <w:wAfter w:w="6" w:type="pct"/>
        </w:trPr>
        <w:tc>
          <w:tcPr>
            <w:tcW w:w="389" w:type="pct"/>
            <w:tcBorders>
              <w:top w:val="single" w:sz="4" w:space="0" w:color="auto"/>
              <w:left w:val="single" w:sz="4" w:space="0" w:color="auto"/>
              <w:bottom w:val="single" w:sz="4" w:space="0" w:color="auto"/>
              <w:right w:val="single" w:sz="4" w:space="0" w:color="auto"/>
            </w:tcBorders>
            <w:hideMark/>
          </w:tcPr>
          <w:p w14:paraId="18B8193B"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367" w:type="pct"/>
            <w:tcBorders>
              <w:top w:val="single" w:sz="4" w:space="0" w:color="auto"/>
              <w:left w:val="single" w:sz="4" w:space="0" w:color="auto"/>
              <w:bottom w:val="single" w:sz="4" w:space="0" w:color="auto"/>
              <w:right w:val="single" w:sz="4" w:space="0" w:color="auto"/>
            </w:tcBorders>
            <w:hideMark/>
          </w:tcPr>
          <w:p w14:paraId="69ACB6D6"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1064" w:type="pct"/>
            <w:tcBorders>
              <w:top w:val="single" w:sz="4" w:space="0" w:color="auto"/>
              <w:left w:val="single" w:sz="4" w:space="0" w:color="auto"/>
              <w:bottom w:val="single" w:sz="4" w:space="0" w:color="auto"/>
              <w:right w:val="single" w:sz="4" w:space="0" w:color="auto"/>
            </w:tcBorders>
            <w:hideMark/>
          </w:tcPr>
          <w:p w14:paraId="21EF17BF"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91" w:type="pct"/>
            <w:tcBorders>
              <w:top w:val="single" w:sz="4" w:space="0" w:color="auto"/>
              <w:left w:val="single" w:sz="4" w:space="0" w:color="auto"/>
              <w:bottom w:val="single" w:sz="4" w:space="0" w:color="auto"/>
              <w:right w:val="single" w:sz="4" w:space="0" w:color="auto"/>
            </w:tcBorders>
            <w:hideMark/>
          </w:tcPr>
          <w:p w14:paraId="6C6EB25B"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02" w:type="pct"/>
            <w:tcBorders>
              <w:top w:val="single" w:sz="4" w:space="0" w:color="auto"/>
              <w:left w:val="single" w:sz="4" w:space="0" w:color="auto"/>
              <w:bottom w:val="single" w:sz="4" w:space="0" w:color="auto"/>
              <w:right w:val="single" w:sz="4" w:space="0" w:color="auto"/>
            </w:tcBorders>
            <w:hideMark/>
          </w:tcPr>
          <w:p w14:paraId="6DBD4132"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82" w:type="pct"/>
            <w:tcBorders>
              <w:top w:val="single" w:sz="4" w:space="0" w:color="auto"/>
              <w:left w:val="single" w:sz="4" w:space="0" w:color="auto"/>
              <w:bottom w:val="single" w:sz="4" w:space="0" w:color="auto"/>
              <w:right w:val="single" w:sz="4" w:space="0" w:color="auto"/>
            </w:tcBorders>
            <w:hideMark/>
          </w:tcPr>
          <w:p w14:paraId="107B09FC"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0453A19A" w14:textId="77777777" w:rsidTr="00C6087A">
        <w:trPr>
          <w:gridAfter w:val="1"/>
          <w:wAfter w:w="6" w:type="pct"/>
        </w:trPr>
        <w:tc>
          <w:tcPr>
            <w:tcW w:w="389" w:type="pct"/>
            <w:tcBorders>
              <w:top w:val="single" w:sz="4" w:space="0" w:color="auto"/>
              <w:left w:val="single" w:sz="4" w:space="0" w:color="auto"/>
              <w:bottom w:val="single" w:sz="4" w:space="0" w:color="auto"/>
              <w:right w:val="single" w:sz="4" w:space="0" w:color="auto"/>
            </w:tcBorders>
            <w:hideMark/>
          </w:tcPr>
          <w:p w14:paraId="7B0658E9"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367" w:type="pct"/>
            <w:tcBorders>
              <w:top w:val="single" w:sz="4" w:space="0" w:color="auto"/>
              <w:left w:val="single" w:sz="4" w:space="0" w:color="auto"/>
              <w:bottom w:val="single" w:sz="4" w:space="0" w:color="auto"/>
              <w:right w:val="single" w:sz="4" w:space="0" w:color="auto"/>
            </w:tcBorders>
            <w:hideMark/>
          </w:tcPr>
          <w:p w14:paraId="3D8DEF49"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09219B1D"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1064" w:type="pct"/>
            <w:tcBorders>
              <w:top w:val="single" w:sz="4" w:space="0" w:color="auto"/>
              <w:left w:val="single" w:sz="4" w:space="0" w:color="auto"/>
              <w:bottom w:val="single" w:sz="4" w:space="0" w:color="auto"/>
              <w:right w:val="single" w:sz="4" w:space="0" w:color="auto"/>
            </w:tcBorders>
            <w:hideMark/>
          </w:tcPr>
          <w:p w14:paraId="694867F9"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Trung tâm PVHCC cấp xã </w:t>
            </w:r>
            <w:r w:rsidRPr="00540FD8">
              <w:rPr>
                <w:rFonts w:ascii="Times New Roman" w:eastAsia="Times New Roman" w:hAnsi="Times New Roman" w:cs="Times New Roman"/>
                <w:sz w:val="28"/>
                <w:szCs w:val="28"/>
                <w:lang w:val="vi-VN"/>
              </w:rPr>
              <w:t xml:space="preserve"> hoặc VPĐKĐĐ hoặc CN.VPĐKĐĐ</w:t>
            </w:r>
          </w:p>
        </w:tc>
        <w:tc>
          <w:tcPr>
            <w:tcW w:w="791" w:type="pct"/>
            <w:tcBorders>
              <w:top w:val="single" w:sz="4" w:space="0" w:color="auto"/>
              <w:left w:val="single" w:sz="4" w:space="0" w:color="auto"/>
              <w:bottom w:val="single" w:sz="4" w:space="0" w:color="auto"/>
              <w:right w:val="single" w:sz="4" w:space="0" w:color="auto"/>
            </w:tcBorders>
            <w:hideMark/>
          </w:tcPr>
          <w:p w14:paraId="19C99D64"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802" w:type="pct"/>
            <w:tcBorders>
              <w:top w:val="single" w:sz="4" w:space="0" w:color="auto"/>
              <w:left w:val="single" w:sz="4" w:space="0" w:color="auto"/>
              <w:bottom w:val="single" w:sz="4" w:space="0" w:color="auto"/>
              <w:right w:val="single" w:sz="4" w:space="0" w:color="auto"/>
            </w:tcBorders>
            <w:hideMark/>
          </w:tcPr>
          <w:p w14:paraId="66A7C850"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4DBC8DBD"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582" w:type="pct"/>
            <w:tcBorders>
              <w:top w:val="single" w:sz="4" w:space="0" w:color="auto"/>
              <w:left w:val="single" w:sz="4" w:space="0" w:color="auto"/>
              <w:bottom w:val="single" w:sz="4" w:space="0" w:color="auto"/>
              <w:right w:val="single" w:sz="4" w:space="0" w:color="auto"/>
            </w:tcBorders>
            <w:hideMark/>
          </w:tcPr>
          <w:p w14:paraId="55965BFB"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070D6D5A" w14:textId="77777777" w:rsidTr="00C6087A">
        <w:tc>
          <w:tcPr>
            <w:tcW w:w="5000" w:type="pct"/>
            <w:gridSpan w:val="7"/>
            <w:tcBorders>
              <w:top w:val="single" w:sz="4" w:space="0" w:color="auto"/>
              <w:left w:val="single" w:sz="4" w:space="0" w:color="auto"/>
              <w:bottom w:val="single" w:sz="4" w:space="0" w:color="auto"/>
              <w:right w:val="single" w:sz="4" w:space="0" w:color="auto"/>
            </w:tcBorders>
          </w:tcPr>
          <w:p w14:paraId="176B3643"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i/>
                <w:sz w:val="28"/>
                <w:szCs w:val="28"/>
                <w:lang w:val="vi-VN"/>
              </w:rPr>
              <w:t>Trường hợp có thay đổi thông tin trên giấy chứng nhận</w:t>
            </w:r>
          </w:p>
        </w:tc>
      </w:tr>
      <w:tr w:rsidR="00FC3635" w:rsidRPr="00540FD8" w14:paraId="227CE7B6" w14:textId="77777777" w:rsidTr="00C6087A">
        <w:trPr>
          <w:gridAfter w:val="1"/>
          <w:wAfter w:w="6" w:type="pct"/>
        </w:trPr>
        <w:tc>
          <w:tcPr>
            <w:tcW w:w="389" w:type="pct"/>
            <w:tcBorders>
              <w:top w:val="single" w:sz="4" w:space="0" w:color="auto"/>
              <w:left w:val="single" w:sz="4" w:space="0" w:color="auto"/>
              <w:bottom w:val="single" w:sz="4" w:space="0" w:color="auto"/>
              <w:right w:val="single" w:sz="4" w:space="0" w:color="auto"/>
            </w:tcBorders>
            <w:vAlign w:val="center"/>
          </w:tcPr>
          <w:p w14:paraId="2928D456"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2.1</w:t>
            </w:r>
          </w:p>
        </w:tc>
        <w:tc>
          <w:tcPr>
            <w:tcW w:w="1367" w:type="pct"/>
            <w:tcBorders>
              <w:top w:val="single" w:sz="4" w:space="0" w:color="auto"/>
              <w:left w:val="single" w:sz="4" w:space="0" w:color="auto"/>
              <w:bottom w:val="single" w:sz="4" w:space="0" w:color="auto"/>
              <w:right w:val="single" w:sz="4" w:space="0" w:color="auto"/>
            </w:tcBorders>
          </w:tcPr>
          <w:p w14:paraId="1E66BB64"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iểm tra hồ sơ, xác nhận trên GCN</w:t>
            </w:r>
          </w:p>
        </w:tc>
        <w:tc>
          <w:tcPr>
            <w:tcW w:w="1064" w:type="pct"/>
            <w:tcBorders>
              <w:top w:val="single" w:sz="4" w:space="0" w:color="auto"/>
              <w:left w:val="single" w:sz="4" w:space="0" w:color="auto"/>
              <w:bottom w:val="single" w:sz="4" w:space="0" w:color="auto"/>
              <w:right w:val="single" w:sz="4" w:space="0" w:color="auto"/>
            </w:tcBorders>
            <w:vAlign w:val="center"/>
          </w:tcPr>
          <w:p w14:paraId="662F9E21"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p>
        </w:tc>
        <w:tc>
          <w:tcPr>
            <w:tcW w:w="791" w:type="pct"/>
            <w:tcBorders>
              <w:top w:val="single" w:sz="4" w:space="0" w:color="auto"/>
              <w:left w:val="single" w:sz="4" w:space="0" w:color="auto"/>
              <w:bottom w:val="single" w:sz="4" w:space="0" w:color="auto"/>
              <w:right w:val="single" w:sz="4" w:space="0" w:color="auto"/>
            </w:tcBorders>
            <w:vAlign w:val="center"/>
          </w:tcPr>
          <w:p w14:paraId="4BD237AC"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02" w:type="pct"/>
            <w:tcBorders>
              <w:top w:val="single" w:sz="4" w:space="0" w:color="auto"/>
              <w:left w:val="single" w:sz="4" w:space="0" w:color="auto"/>
              <w:bottom w:val="single" w:sz="4" w:space="0" w:color="auto"/>
              <w:right w:val="single" w:sz="4" w:space="0" w:color="auto"/>
            </w:tcBorders>
          </w:tcPr>
          <w:p w14:paraId="5AAE9999"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774773CC" w14:textId="77777777" w:rsidR="000B5CE8" w:rsidRPr="00540FD8" w:rsidRDefault="000B5CE8" w:rsidP="000B5CE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582" w:type="pct"/>
            <w:tcBorders>
              <w:top w:val="single" w:sz="4" w:space="0" w:color="auto"/>
              <w:left w:val="single" w:sz="4" w:space="0" w:color="auto"/>
              <w:bottom w:val="single" w:sz="4" w:space="0" w:color="auto"/>
              <w:right w:val="single" w:sz="4" w:space="0" w:color="auto"/>
            </w:tcBorders>
            <w:vAlign w:val="center"/>
          </w:tcPr>
          <w:p w14:paraId="0B32448F"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p>
        </w:tc>
      </w:tr>
      <w:tr w:rsidR="00FC3635" w:rsidRPr="00540FD8" w14:paraId="0BD985C8" w14:textId="77777777" w:rsidTr="00C6087A">
        <w:tc>
          <w:tcPr>
            <w:tcW w:w="5000" w:type="pct"/>
            <w:gridSpan w:val="7"/>
            <w:tcBorders>
              <w:top w:val="single" w:sz="4" w:space="0" w:color="auto"/>
              <w:left w:val="single" w:sz="4" w:space="0" w:color="auto"/>
              <w:bottom w:val="single" w:sz="4" w:space="0" w:color="auto"/>
              <w:right w:val="single" w:sz="4" w:space="0" w:color="auto"/>
            </w:tcBorders>
          </w:tcPr>
          <w:p w14:paraId="2CD1E8B7"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i/>
                <w:sz w:val="28"/>
                <w:szCs w:val="28"/>
                <w:lang w:val="vi-VN"/>
              </w:rPr>
              <w:t xml:space="preserve">Trường hợp </w:t>
            </w:r>
            <w:r w:rsidRPr="00540FD8">
              <w:rPr>
                <w:rFonts w:ascii="Times New Roman" w:eastAsia="Times New Roman" w:hAnsi="Times New Roman" w:cs="Times New Roman"/>
                <w:b/>
                <w:i/>
                <w:sz w:val="28"/>
                <w:szCs w:val="28"/>
              </w:rPr>
              <w:t>không</w:t>
            </w:r>
            <w:r w:rsidRPr="00540FD8">
              <w:rPr>
                <w:rFonts w:ascii="Times New Roman" w:eastAsia="Times New Roman" w:hAnsi="Times New Roman" w:cs="Times New Roman"/>
                <w:b/>
                <w:i/>
                <w:sz w:val="28"/>
                <w:szCs w:val="28"/>
                <w:lang w:val="vi-VN"/>
              </w:rPr>
              <w:t xml:space="preserve"> thay đổi thông tin trên giấy chứng nhận</w:t>
            </w:r>
          </w:p>
        </w:tc>
      </w:tr>
      <w:tr w:rsidR="00FC3635" w:rsidRPr="00540FD8" w14:paraId="0E57CFC9" w14:textId="77777777" w:rsidTr="00C6087A">
        <w:trPr>
          <w:gridAfter w:val="1"/>
          <w:wAfter w:w="6" w:type="pct"/>
        </w:trPr>
        <w:tc>
          <w:tcPr>
            <w:tcW w:w="389" w:type="pct"/>
            <w:vMerge w:val="restart"/>
            <w:tcBorders>
              <w:top w:val="single" w:sz="4" w:space="0" w:color="auto"/>
              <w:left w:val="single" w:sz="4" w:space="0" w:color="auto"/>
              <w:bottom w:val="single" w:sz="4" w:space="0" w:color="auto"/>
              <w:right w:val="single" w:sz="4" w:space="0" w:color="auto"/>
            </w:tcBorders>
            <w:vAlign w:val="center"/>
            <w:hideMark/>
          </w:tcPr>
          <w:p w14:paraId="32EE0035"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2</w:t>
            </w:r>
          </w:p>
        </w:tc>
        <w:tc>
          <w:tcPr>
            <w:tcW w:w="1367" w:type="pct"/>
            <w:tcBorders>
              <w:top w:val="single" w:sz="4" w:space="0" w:color="auto"/>
              <w:left w:val="single" w:sz="4" w:space="0" w:color="auto"/>
              <w:bottom w:val="single" w:sz="4" w:space="0" w:color="auto"/>
              <w:right w:val="single" w:sz="4" w:space="0" w:color="auto"/>
            </w:tcBorders>
            <w:hideMark/>
          </w:tcPr>
          <w:p w14:paraId="6F8AADB8" w14:textId="77777777" w:rsidR="000B5CE8" w:rsidRPr="00540FD8" w:rsidRDefault="000B5CE8" w:rsidP="000B5CE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Đo đạc, xác định lại diện tích thửa đất, trích lục bản đồ địa chính.</w:t>
            </w:r>
          </w:p>
        </w:tc>
        <w:tc>
          <w:tcPr>
            <w:tcW w:w="1064" w:type="pct"/>
            <w:tcBorders>
              <w:top w:val="single" w:sz="4" w:space="0" w:color="auto"/>
              <w:left w:val="single" w:sz="4" w:space="0" w:color="auto"/>
              <w:bottom w:val="single" w:sz="4" w:space="0" w:color="auto"/>
              <w:right w:val="single" w:sz="4" w:space="0" w:color="auto"/>
            </w:tcBorders>
            <w:hideMark/>
          </w:tcPr>
          <w:p w14:paraId="36375C16" w14:textId="77777777" w:rsidR="000B5CE8" w:rsidRPr="00540FD8" w:rsidRDefault="000B5CE8" w:rsidP="000B5CE8">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91" w:type="pct"/>
            <w:tcBorders>
              <w:top w:val="single" w:sz="4" w:space="0" w:color="auto"/>
              <w:left w:val="single" w:sz="4" w:space="0" w:color="auto"/>
              <w:bottom w:val="single" w:sz="4" w:space="0" w:color="auto"/>
              <w:right w:val="single" w:sz="4" w:space="0" w:color="auto"/>
            </w:tcBorders>
            <w:hideMark/>
          </w:tcPr>
          <w:p w14:paraId="04D495BB" w14:textId="77777777" w:rsidR="000B5CE8" w:rsidRPr="00540FD8" w:rsidRDefault="000B5CE8" w:rsidP="000B5CE8">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06 </w:t>
            </w:r>
            <w:r w:rsidRPr="00540FD8">
              <w:rPr>
                <w:rFonts w:ascii="Times New Roman" w:eastAsia="Times New Roman" w:hAnsi="Times New Roman" w:cs="Times New Roman"/>
                <w:sz w:val="28"/>
                <w:szCs w:val="28"/>
                <w:lang w:val="vi-VN"/>
              </w:rPr>
              <w:t>ngày</w:t>
            </w:r>
          </w:p>
        </w:tc>
        <w:tc>
          <w:tcPr>
            <w:tcW w:w="802" w:type="pct"/>
            <w:tcBorders>
              <w:top w:val="single" w:sz="4" w:space="0" w:color="auto"/>
              <w:left w:val="single" w:sz="4" w:space="0" w:color="auto"/>
              <w:bottom w:val="single" w:sz="4" w:space="0" w:color="auto"/>
              <w:right w:val="single" w:sz="4" w:space="0" w:color="auto"/>
            </w:tcBorders>
            <w:hideMark/>
          </w:tcPr>
          <w:p w14:paraId="6A80E353"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6D9DD06D" w14:textId="77777777" w:rsidR="000B5CE8" w:rsidRPr="00540FD8" w:rsidRDefault="000B5CE8" w:rsidP="000B5CE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Trích lục</w:t>
            </w:r>
            <w:r w:rsidRPr="00540FD8">
              <w:rPr>
                <w:rFonts w:ascii="Times New Roman" w:eastAsia="Times New Roman" w:hAnsi="Times New Roman" w:cs="Times New Roman"/>
                <w:sz w:val="28"/>
                <w:szCs w:val="28"/>
              </w:rPr>
              <w:t>.</w:t>
            </w:r>
          </w:p>
        </w:tc>
        <w:tc>
          <w:tcPr>
            <w:tcW w:w="582" w:type="pct"/>
            <w:tcBorders>
              <w:top w:val="single" w:sz="4" w:space="0" w:color="auto"/>
              <w:left w:val="single" w:sz="4" w:space="0" w:color="auto"/>
              <w:bottom w:val="single" w:sz="4" w:space="0" w:color="auto"/>
              <w:right w:val="single" w:sz="4" w:space="0" w:color="auto"/>
            </w:tcBorders>
          </w:tcPr>
          <w:p w14:paraId="5A51C74E" w14:textId="77777777" w:rsidR="000B5CE8" w:rsidRPr="00540FD8" w:rsidRDefault="000B5CE8" w:rsidP="000B5CE8">
            <w:pPr>
              <w:jc w:val="both"/>
              <w:rPr>
                <w:rFonts w:ascii="Times New Roman" w:eastAsia="Times New Roman" w:hAnsi="Times New Roman" w:cs="Times New Roman"/>
                <w:sz w:val="28"/>
                <w:szCs w:val="28"/>
              </w:rPr>
            </w:pPr>
          </w:p>
        </w:tc>
      </w:tr>
      <w:tr w:rsidR="00FC3635" w:rsidRPr="00540FD8" w14:paraId="44AA2C48" w14:textId="77777777" w:rsidTr="00C6087A">
        <w:trPr>
          <w:gridAfter w:val="1"/>
          <w:wAfter w:w="6"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AFA54" w14:textId="77777777" w:rsidR="000B5CE8" w:rsidRPr="00540FD8" w:rsidRDefault="000B5CE8" w:rsidP="000B5CE8">
            <w:pPr>
              <w:rPr>
                <w:rFonts w:ascii="Times New Roman" w:eastAsia="Times New Roman" w:hAnsi="Times New Roman" w:cs="Times New Roman"/>
                <w:sz w:val="28"/>
                <w:szCs w:val="28"/>
                <w:lang w:val="vi-VN"/>
              </w:rPr>
            </w:pPr>
          </w:p>
        </w:tc>
        <w:tc>
          <w:tcPr>
            <w:tcW w:w="1367" w:type="pct"/>
            <w:tcBorders>
              <w:top w:val="single" w:sz="4" w:space="0" w:color="auto"/>
              <w:left w:val="single" w:sz="4" w:space="0" w:color="auto"/>
              <w:bottom w:val="single" w:sz="4" w:space="0" w:color="auto"/>
              <w:right w:val="single" w:sz="4" w:space="0" w:color="auto"/>
            </w:tcBorders>
            <w:hideMark/>
          </w:tcPr>
          <w:p w14:paraId="5AF25E14" w14:textId="77777777" w:rsidR="000B5CE8" w:rsidRPr="00540FD8" w:rsidRDefault="000B5CE8" w:rsidP="000B5CE8">
            <w:pPr>
              <w:jc w:val="both"/>
              <w:rPr>
                <w:rFonts w:ascii="Times New Roman" w:eastAsia="Times New Roman" w:hAnsi="Times New Roman" w:cs="Times New Roman"/>
                <w:bCs/>
                <w:sz w:val="28"/>
                <w:szCs w:val="28"/>
                <w:lang w:val="vi-VN"/>
              </w:rPr>
            </w:pPr>
            <w:r w:rsidRPr="00540FD8">
              <w:rPr>
                <w:rFonts w:ascii="Times New Roman" w:eastAsia="Times New Roman" w:hAnsi="Times New Roman" w:cs="Times New Roman"/>
                <w:bCs/>
                <w:sz w:val="28"/>
                <w:szCs w:val="28"/>
                <w:lang w:val="vi-VN"/>
              </w:rPr>
              <w:t>Thông báo, công khai bản mô tả ranh giới, mốc giới thửa đất nếu người sử dụng đất liền kề vắng mặt trong suốt thời gian đo đạc.</w:t>
            </w:r>
          </w:p>
        </w:tc>
        <w:tc>
          <w:tcPr>
            <w:tcW w:w="1064" w:type="pct"/>
            <w:tcBorders>
              <w:top w:val="single" w:sz="4" w:space="0" w:color="auto"/>
              <w:left w:val="single" w:sz="4" w:space="0" w:color="auto"/>
              <w:bottom w:val="single" w:sz="4" w:space="0" w:color="auto"/>
              <w:right w:val="single" w:sz="4" w:space="0" w:color="auto"/>
            </w:tcBorders>
            <w:hideMark/>
          </w:tcPr>
          <w:p w14:paraId="1F0FFEE2" w14:textId="77777777" w:rsidR="000B5CE8" w:rsidRPr="00540FD8" w:rsidRDefault="000B5CE8" w:rsidP="000B5CE8">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UBND cấp xã</w:t>
            </w:r>
          </w:p>
        </w:tc>
        <w:tc>
          <w:tcPr>
            <w:tcW w:w="791" w:type="pct"/>
            <w:tcBorders>
              <w:top w:val="single" w:sz="4" w:space="0" w:color="auto"/>
              <w:left w:val="single" w:sz="4" w:space="0" w:color="auto"/>
              <w:bottom w:val="single" w:sz="4" w:space="0" w:color="auto"/>
              <w:right w:val="single" w:sz="4" w:space="0" w:color="auto"/>
            </w:tcBorders>
            <w:hideMark/>
          </w:tcPr>
          <w:p w14:paraId="43B1E0DE"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5 ngày</w:t>
            </w:r>
          </w:p>
        </w:tc>
        <w:tc>
          <w:tcPr>
            <w:tcW w:w="802" w:type="pct"/>
            <w:tcBorders>
              <w:top w:val="single" w:sz="4" w:space="0" w:color="auto"/>
              <w:left w:val="single" w:sz="4" w:space="0" w:color="auto"/>
              <w:bottom w:val="single" w:sz="4" w:space="0" w:color="auto"/>
              <w:right w:val="single" w:sz="4" w:space="0" w:color="auto"/>
            </w:tcBorders>
            <w:hideMark/>
          </w:tcPr>
          <w:p w14:paraId="1A0C8A67"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Bản mô tả ranh giới, mốc giới</w:t>
            </w:r>
            <w:r w:rsidRPr="00540FD8">
              <w:rPr>
                <w:rFonts w:ascii="Times New Roman" w:eastAsia="Times New Roman" w:hAnsi="Times New Roman" w:cs="Times New Roman"/>
                <w:sz w:val="28"/>
                <w:szCs w:val="28"/>
              </w:rPr>
              <w:t>.</w:t>
            </w:r>
          </w:p>
          <w:p w14:paraId="6E265E84" w14:textId="77777777" w:rsidR="000B5CE8" w:rsidRPr="00540FD8" w:rsidRDefault="000B5CE8" w:rsidP="000B5CE8">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Thông báo</w:t>
            </w:r>
            <w:r w:rsidRPr="00540FD8">
              <w:rPr>
                <w:rFonts w:ascii="Times New Roman" w:eastAsia="Times New Roman" w:hAnsi="Times New Roman" w:cs="Times New Roman"/>
                <w:sz w:val="28"/>
                <w:szCs w:val="28"/>
              </w:rPr>
              <w:t>.</w:t>
            </w:r>
          </w:p>
        </w:tc>
        <w:tc>
          <w:tcPr>
            <w:tcW w:w="582" w:type="pct"/>
            <w:tcBorders>
              <w:top w:val="single" w:sz="4" w:space="0" w:color="auto"/>
              <w:left w:val="single" w:sz="4" w:space="0" w:color="auto"/>
              <w:bottom w:val="single" w:sz="4" w:space="0" w:color="auto"/>
              <w:right w:val="single" w:sz="4" w:space="0" w:color="auto"/>
            </w:tcBorders>
            <w:hideMark/>
          </w:tcPr>
          <w:p w14:paraId="5104EAA2" w14:textId="77777777" w:rsidR="000B5CE8" w:rsidRPr="00540FD8" w:rsidRDefault="000B5CE8" w:rsidP="000B5CE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giải quyết TTHC</w:t>
            </w:r>
          </w:p>
        </w:tc>
      </w:tr>
      <w:tr w:rsidR="00FC3635" w:rsidRPr="00540FD8" w14:paraId="574BD3DD" w14:textId="77777777" w:rsidTr="00C6087A">
        <w:trPr>
          <w:gridAfter w:val="1"/>
          <w:wAfter w:w="6" w:type="pct"/>
        </w:trPr>
        <w:tc>
          <w:tcPr>
            <w:tcW w:w="389" w:type="pct"/>
            <w:tcBorders>
              <w:top w:val="single" w:sz="4" w:space="0" w:color="auto"/>
              <w:left w:val="single" w:sz="4" w:space="0" w:color="auto"/>
              <w:bottom w:val="single" w:sz="4" w:space="0" w:color="auto"/>
              <w:right w:val="single" w:sz="4" w:space="0" w:color="auto"/>
            </w:tcBorders>
            <w:vAlign w:val="center"/>
            <w:hideMark/>
          </w:tcPr>
          <w:p w14:paraId="4F71A16B"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3</w:t>
            </w:r>
          </w:p>
        </w:tc>
        <w:tc>
          <w:tcPr>
            <w:tcW w:w="1367" w:type="pct"/>
            <w:tcBorders>
              <w:top w:val="single" w:sz="4" w:space="0" w:color="auto"/>
              <w:left w:val="single" w:sz="4" w:space="0" w:color="auto"/>
              <w:bottom w:val="single" w:sz="4" w:space="0" w:color="auto"/>
              <w:right w:val="single" w:sz="4" w:space="0" w:color="auto"/>
            </w:tcBorders>
            <w:hideMark/>
          </w:tcPr>
          <w:p w14:paraId="554A68DA"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trên GCN hoặc cấp mới GCN.</w:t>
            </w:r>
          </w:p>
        </w:tc>
        <w:tc>
          <w:tcPr>
            <w:tcW w:w="1064" w:type="pct"/>
            <w:tcBorders>
              <w:top w:val="single" w:sz="4" w:space="0" w:color="auto"/>
              <w:left w:val="single" w:sz="4" w:space="0" w:color="auto"/>
              <w:bottom w:val="single" w:sz="4" w:space="0" w:color="auto"/>
              <w:right w:val="single" w:sz="4" w:space="0" w:color="auto"/>
            </w:tcBorders>
            <w:vAlign w:val="center"/>
            <w:hideMark/>
          </w:tcPr>
          <w:p w14:paraId="22A54B03"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91" w:type="pct"/>
            <w:tcBorders>
              <w:top w:val="single" w:sz="4" w:space="0" w:color="auto"/>
              <w:left w:val="single" w:sz="4" w:space="0" w:color="auto"/>
              <w:bottom w:val="single" w:sz="4" w:space="0" w:color="auto"/>
              <w:right w:val="single" w:sz="4" w:space="0" w:color="auto"/>
            </w:tcBorders>
            <w:vAlign w:val="center"/>
          </w:tcPr>
          <w:p w14:paraId="3A3B876F" w14:textId="77777777" w:rsidR="000B5CE8" w:rsidRPr="00540FD8" w:rsidRDefault="000B5CE8" w:rsidP="000B5CE8">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03 </w:t>
            </w:r>
            <w:r w:rsidRPr="00540FD8">
              <w:rPr>
                <w:rFonts w:ascii="Times New Roman" w:eastAsia="Times New Roman" w:hAnsi="Times New Roman" w:cs="Times New Roman"/>
                <w:sz w:val="28"/>
                <w:szCs w:val="28"/>
                <w:lang w:val="vi-VN"/>
              </w:rPr>
              <w:t>ngày</w:t>
            </w:r>
          </w:p>
        </w:tc>
        <w:tc>
          <w:tcPr>
            <w:tcW w:w="802" w:type="pct"/>
            <w:tcBorders>
              <w:top w:val="single" w:sz="4" w:space="0" w:color="auto"/>
              <w:left w:val="single" w:sz="4" w:space="0" w:color="auto"/>
              <w:bottom w:val="single" w:sz="4" w:space="0" w:color="auto"/>
              <w:right w:val="single" w:sz="4" w:space="0" w:color="auto"/>
            </w:tcBorders>
            <w:hideMark/>
          </w:tcPr>
          <w:p w14:paraId="18C782E5"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38F54F4D"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582" w:type="pct"/>
            <w:tcBorders>
              <w:top w:val="single" w:sz="4" w:space="0" w:color="auto"/>
              <w:left w:val="single" w:sz="4" w:space="0" w:color="auto"/>
              <w:bottom w:val="single" w:sz="4" w:space="0" w:color="auto"/>
              <w:right w:val="single" w:sz="4" w:space="0" w:color="auto"/>
            </w:tcBorders>
            <w:hideMark/>
          </w:tcPr>
          <w:p w14:paraId="35F01B15" w14:textId="77777777" w:rsidR="000B5CE8" w:rsidRPr="00540FD8" w:rsidRDefault="000B5CE8" w:rsidP="000B5CE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5E53BEDE" w14:textId="77777777" w:rsidTr="00C6087A">
        <w:trPr>
          <w:gridAfter w:val="1"/>
          <w:wAfter w:w="6" w:type="pct"/>
          <w:trHeight w:val="1423"/>
        </w:trPr>
        <w:tc>
          <w:tcPr>
            <w:tcW w:w="0" w:type="auto"/>
            <w:tcBorders>
              <w:top w:val="single" w:sz="4" w:space="0" w:color="auto"/>
              <w:left w:val="single" w:sz="4" w:space="0" w:color="auto"/>
              <w:bottom w:val="single" w:sz="4" w:space="0" w:color="auto"/>
              <w:right w:val="single" w:sz="4" w:space="0" w:color="auto"/>
            </w:tcBorders>
            <w:vAlign w:val="center"/>
            <w:hideMark/>
          </w:tcPr>
          <w:p w14:paraId="130B99F5"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4</w:t>
            </w:r>
          </w:p>
        </w:tc>
        <w:tc>
          <w:tcPr>
            <w:tcW w:w="1367" w:type="pct"/>
            <w:tcBorders>
              <w:top w:val="single" w:sz="4" w:space="0" w:color="auto"/>
              <w:left w:val="single" w:sz="4" w:space="0" w:color="auto"/>
              <w:bottom w:val="single" w:sz="4" w:space="0" w:color="auto"/>
              <w:right w:val="single" w:sz="4" w:space="0" w:color="auto"/>
            </w:tcBorders>
          </w:tcPr>
          <w:p w14:paraId="3F1E0939"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7E54928A"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hỉnh lý, </w:t>
            </w:r>
            <w:r w:rsidRPr="00540FD8">
              <w:rPr>
                <w:rFonts w:ascii="Times New Roman" w:eastAsia="Times New Roman" w:hAnsi="Times New Roman" w:cs="Times New Roman"/>
                <w:sz w:val="28"/>
                <w:szCs w:val="28"/>
                <w:lang w:val="vi-VN"/>
              </w:rPr>
              <w:t>cập nhật</w:t>
            </w:r>
            <w:r w:rsidRPr="00540FD8">
              <w:rPr>
                <w:rFonts w:ascii="Times New Roman" w:eastAsia="Times New Roman" w:hAnsi="Times New Roman" w:cs="Times New Roman"/>
                <w:sz w:val="28"/>
                <w:szCs w:val="28"/>
              </w:rPr>
              <w:t xml:space="preserve"> biến động vào</w:t>
            </w:r>
            <w:r w:rsidRPr="00540FD8">
              <w:rPr>
                <w:rFonts w:ascii="Times New Roman" w:eastAsia="Times New Roman" w:hAnsi="Times New Roman" w:cs="Times New Roman"/>
                <w:sz w:val="28"/>
                <w:szCs w:val="28"/>
                <w:lang w:val="vi-VN"/>
              </w:rPr>
              <w:t xml:space="preserve"> hồ sơ địa chính, cơ sở dữ liệu đất đai</w:t>
            </w:r>
            <w:r w:rsidRPr="00540FD8">
              <w:rPr>
                <w:rFonts w:ascii="Times New Roman" w:eastAsia="Times New Roman" w:hAnsi="Times New Roman" w:cs="Times New Roman"/>
                <w:sz w:val="28"/>
                <w:szCs w:val="28"/>
              </w:rPr>
              <w:t>.</w:t>
            </w:r>
          </w:p>
        </w:tc>
        <w:tc>
          <w:tcPr>
            <w:tcW w:w="1064" w:type="pct"/>
            <w:tcBorders>
              <w:top w:val="single" w:sz="4" w:space="0" w:color="auto"/>
              <w:left w:val="single" w:sz="4" w:space="0" w:color="auto"/>
              <w:bottom w:val="single" w:sz="4" w:space="0" w:color="auto"/>
              <w:right w:val="single" w:sz="4" w:space="0" w:color="auto"/>
            </w:tcBorders>
            <w:vAlign w:val="center"/>
            <w:hideMark/>
          </w:tcPr>
          <w:p w14:paraId="0D86B93D"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91" w:type="pct"/>
            <w:tcBorders>
              <w:top w:val="single" w:sz="4" w:space="0" w:color="auto"/>
              <w:left w:val="single" w:sz="4" w:space="0" w:color="auto"/>
              <w:bottom w:val="single" w:sz="4" w:space="0" w:color="auto"/>
              <w:right w:val="single" w:sz="4" w:space="0" w:color="auto"/>
            </w:tcBorders>
            <w:vAlign w:val="center"/>
            <w:hideMark/>
          </w:tcPr>
          <w:p w14:paraId="047D0B71"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802" w:type="pct"/>
            <w:tcBorders>
              <w:top w:val="single" w:sz="4" w:space="0" w:color="auto"/>
              <w:left w:val="single" w:sz="4" w:space="0" w:color="auto"/>
              <w:bottom w:val="single" w:sz="4" w:space="0" w:color="auto"/>
              <w:right w:val="single" w:sz="4" w:space="0" w:color="auto"/>
            </w:tcBorders>
            <w:vAlign w:val="center"/>
            <w:hideMark/>
          </w:tcPr>
          <w:p w14:paraId="4C2C9CF5" w14:textId="77777777" w:rsidR="000B5CE8" w:rsidRPr="00540FD8" w:rsidRDefault="000B5CE8" w:rsidP="000B5CE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668E319A" w14:textId="77777777" w:rsidR="000B5CE8" w:rsidRPr="00540FD8" w:rsidRDefault="000B5CE8" w:rsidP="000B5CE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582" w:type="pct"/>
            <w:tcBorders>
              <w:top w:val="single" w:sz="4" w:space="0" w:color="auto"/>
              <w:left w:val="single" w:sz="4" w:space="0" w:color="auto"/>
              <w:bottom w:val="single" w:sz="4" w:space="0" w:color="auto"/>
              <w:right w:val="single" w:sz="4" w:space="0" w:color="auto"/>
            </w:tcBorders>
            <w:hideMark/>
          </w:tcPr>
          <w:p w14:paraId="7811CF89"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55E1F501" w14:textId="77777777" w:rsidTr="00C6087A">
        <w:trPr>
          <w:gridAfter w:val="1"/>
          <w:wAfter w:w="6" w:type="pct"/>
        </w:trPr>
        <w:tc>
          <w:tcPr>
            <w:tcW w:w="389" w:type="pct"/>
            <w:tcBorders>
              <w:top w:val="single" w:sz="4" w:space="0" w:color="auto"/>
              <w:left w:val="single" w:sz="4" w:space="0" w:color="auto"/>
              <w:bottom w:val="single" w:sz="4" w:space="0" w:color="auto"/>
              <w:right w:val="single" w:sz="4" w:space="0" w:color="auto"/>
            </w:tcBorders>
            <w:hideMark/>
          </w:tcPr>
          <w:p w14:paraId="4DCE2D7A"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5</w:t>
            </w:r>
          </w:p>
        </w:tc>
        <w:tc>
          <w:tcPr>
            <w:tcW w:w="1367" w:type="pct"/>
            <w:tcBorders>
              <w:top w:val="single" w:sz="4" w:space="0" w:color="auto"/>
              <w:left w:val="single" w:sz="4" w:space="0" w:color="auto"/>
              <w:bottom w:val="single" w:sz="4" w:space="0" w:color="auto"/>
              <w:right w:val="single" w:sz="4" w:space="0" w:color="auto"/>
            </w:tcBorders>
            <w:hideMark/>
          </w:tcPr>
          <w:p w14:paraId="79B3918F"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r w:rsidRPr="00540FD8">
              <w:rPr>
                <w:rFonts w:ascii="Times New Roman" w:eastAsia="Times New Roman" w:hAnsi="Times New Roman" w:cs="Times New Roman"/>
                <w:sz w:val="28"/>
                <w:szCs w:val="28"/>
              </w:rPr>
              <w:t>.</w:t>
            </w:r>
          </w:p>
        </w:tc>
        <w:tc>
          <w:tcPr>
            <w:tcW w:w="1064" w:type="pct"/>
            <w:tcBorders>
              <w:top w:val="single" w:sz="4" w:space="0" w:color="auto"/>
              <w:left w:val="single" w:sz="4" w:space="0" w:color="auto"/>
              <w:bottom w:val="single" w:sz="4" w:space="0" w:color="auto"/>
              <w:right w:val="single" w:sz="4" w:space="0" w:color="auto"/>
            </w:tcBorders>
            <w:hideMark/>
          </w:tcPr>
          <w:p w14:paraId="78E41EE5"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Trung tâm PVHCC cấp xã </w:t>
            </w:r>
            <w:r w:rsidRPr="00540FD8">
              <w:rPr>
                <w:rFonts w:ascii="Times New Roman" w:eastAsia="Times New Roman" w:hAnsi="Times New Roman" w:cs="Times New Roman"/>
                <w:sz w:val="28"/>
                <w:szCs w:val="28"/>
                <w:lang w:val="vi-VN"/>
              </w:rPr>
              <w:t xml:space="preserve"> hoặc VPĐKĐĐ </w:t>
            </w:r>
            <w:r w:rsidRPr="00540FD8">
              <w:rPr>
                <w:rFonts w:ascii="Times New Roman" w:eastAsia="Times New Roman" w:hAnsi="Times New Roman" w:cs="Times New Roman"/>
                <w:sz w:val="28"/>
                <w:szCs w:val="28"/>
                <w:lang w:val="vi-VN"/>
              </w:rPr>
              <w:lastRenderedPageBreak/>
              <w:t>hoặc CN.VPĐKĐĐ</w:t>
            </w:r>
          </w:p>
        </w:tc>
        <w:tc>
          <w:tcPr>
            <w:tcW w:w="791" w:type="pct"/>
            <w:tcBorders>
              <w:top w:val="single" w:sz="4" w:space="0" w:color="auto"/>
              <w:left w:val="single" w:sz="4" w:space="0" w:color="auto"/>
              <w:bottom w:val="single" w:sz="4" w:space="0" w:color="auto"/>
              <w:right w:val="single" w:sz="4" w:space="0" w:color="auto"/>
            </w:tcBorders>
            <w:hideMark/>
          </w:tcPr>
          <w:p w14:paraId="62823272" w14:textId="77777777" w:rsidR="000B5CE8" w:rsidRPr="00540FD8" w:rsidRDefault="000B5CE8" w:rsidP="000B5CE8">
            <w:pPr>
              <w:jc w:val="center"/>
              <w:rPr>
                <w:rFonts w:ascii="Times New Roman" w:eastAsia="Times New Roman" w:hAnsi="Times New Roman" w:cs="Times New Roman"/>
                <w:sz w:val="28"/>
                <w:szCs w:val="28"/>
              </w:rPr>
            </w:pPr>
          </w:p>
        </w:tc>
        <w:tc>
          <w:tcPr>
            <w:tcW w:w="802" w:type="pct"/>
            <w:tcBorders>
              <w:top w:val="single" w:sz="4" w:space="0" w:color="auto"/>
              <w:left w:val="single" w:sz="4" w:space="0" w:color="auto"/>
              <w:bottom w:val="single" w:sz="4" w:space="0" w:color="auto"/>
              <w:right w:val="single" w:sz="4" w:space="0" w:color="auto"/>
            </w:tcBorders>
            <w:hideMark/>
          </w:tcPr>
          <w:p w14:paraId="37D637F9"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302E2F43"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w:t>
            </w:r>
            <w:r w:rsidRPr="00540FD8">
              <w:rPr>
                <w:rFonts w:ascii="Times New Roman" w:eastAsia="Times New Roman" w:hAnsi="Times New Roman" w:cs="Times New Roman"/>
                <w:sz w:val="28"/>
                <w:szCs w:val="28"/>
              </w:rPr>
              <w:lastRenderedPageBreak/>
              <w:t xml:space="preserve">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582" w:type="pct"/>
            <w:tcBorders>
              <w:top w:val="single" w:sz="4" w:space="0" w:color="auto"/>
              <w:left w:val="single" w:sz="4" w:space="0" w:color="auto"/>
              <w:bottom w:val="single" w:sz="4" w:space="0" w:color="auto"/>
              <w:right w:val="single" w:sz="4" w:space="0" w:color="auto"/>
            </w:tcBorders>
            <w:hideMark/>
          </w:tcPr>
          <w:p w14:paraId="76D7F514"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 </w:t>
            </w:r>
          </w:p>
        </w:tc>
      </w:tr>
      <w:tr w:rsidR="00FC3635" w:rsidRPr="00540FD8" w14:paraId="477EE19E" w14:textId="77777777" w:rsidTr="00C6087A">
        <w:trPr>
          <w:gridAfter w:val="1"/>
          <w:wAfter w:w="6" w:type="pct"/>
          <w:trHeight w:val="70"/>
        </w:trPr>
        <w:tc>
          <w:tcPr>
            <w:tcW w:w="1756" w:type="pct"/>
            <w:gridSpan w:val="2"/>
            <w:tcBorders>
              <w:top w:val="single" w:sz="4" w:space="0" w:color="auto"/>
              <w:left w:val="single" w:sz="4" w:space="0" w:color="auto"/>
              <w:bottom w:val="single" w:sz="4" w:space="0" w:color="auto"/>
              <w:right w:val="single" w:sz="4" w:space="0" w:color="auto"/>
            </w:tcBorders>
            <w:vAlign w:val="center"/>
            <w:hideMark/>
          </w:tcPr>
          <w:p w14:paraId="58810133"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lastRenderedPageBreak/>
              <w:t>Tổng thời gian thực hiện</w:t>
            </w:r>
            <w:r w:rsidRPr="00540FD8">
              <w:rPr>
                <w:rFonts w:ascii="Times New Roman" w:eastAsia="Times New Roman" w:hAnsi="Times New Roman" w:cs="Times New Roman"/>
                <w:b/>
                <w:bCs/>
                <w:sz w:val="28"/>
                <w:szCs w:val="28"/>
              </w:rPr>
              <w:t>:</w:t>
            </w:r>
          </w:p>
        </w:tc>
        <w:tc>
          <w:tcPr>
            <w:tcW w:w="3238" w:type="pct"/>
            <w:gridSpan w:val="4"/>
            <w:tcBorders>
              <w:top w:val="single" w:sz="4" w:space="0" w:color="auto"/>
              <w:left w:val="single" w:sz="4" w:space="0" w:color="auto"/>
              <w:bottom w:val="single" w:sz="4" w:space="0" w:color="auto"/>
              <w:right w:val="single" w:sz="4" w:space="0" w:color="auto"/>
            </w:tcBorders>
            <w:vAlign w:val="center"/>
            <w:hideMark/>
          </w:tcPr>
          <w:p w14:paraId="6817F98F" w14:textId="77777777" w:rsidR="000B5CE8" w:rsidRPr="00540FD8" w:rsidRDefault="000B5CE8" w:rsidP="000B5CE8">
            <w:pPr>
              <w:spacing w:line="234" w:lineRule="atLeast"/>
              <w:rPr>
                <w:rFonts w:ascii="Times New Roman" w:hAnsi="Times New Roman" w:cs="Times New Roman"/>
                <w:b/>
                <w:sz w:val="28"/>
                <w:szCs w:val="28"/>
              </w:rPr>
            </w:pPr>
            <w:r w:rsidRPr="00540FD8">
              <w:rPr>
                <w:rFonts w:ascii="Times New Roman" w:hAnsi="Times New Roman" w:cs="Times New Roman"/>
                <w:b/>
                <w:sz w:val="28"/>
                <w:szCs w:val="28"/>
              </w:rPr>
              <w:t>- Có thay đổi thông tin: 13 ngày làm việc.</w:t>
            </w:r>
          </w:p>
          <w:p w14:paraId="7ACDE2B3" w14:textId="77777777" w:rsidR="000B5CE8" w:rsidRPr="00540FD8" w:rsidRDefault="000B5CE8" w:rsidP="000B5CE8">
            <w:pPr>
              <w:spacing w:line="234" w:lineRule="atLeast"/>
              <w:rPr>
                <w:rFonts w:ascii="Times New Roman" w:eastAsia="Times New Roman" w:hAnsi="Times New Roman" w:cs="Times New Roman"/>
                <w:sz w:val="28"/>
                <w:szCs w:val="28"/>
              </w:rPr>
            </w:pPr>
            <w:r w:rsidRPr="00540FD8">
              <w:rPr>
                <w:rFonts w:ascii="Times New Roman" w:hAnsi="Times New Roman" w:cs="Times New Roman"/>
                <w:b/>
                <w:sz w:val="28"/>
                <w:szCs w:val="28"/>
              </w:rPr>
              <w:t>- Không thay đổi thông tin: 10 ngày làm việc.</w:t>
            </w:r>
          </w:p>
        </w:tc>
      </w:tr>
    </w:tbl>
    <w:p w14:paraId="69A23626" w14:textId="50B83723" w:rsidR="000B5CE8" w:rsidRPr="00540FD8" w:rsidRDefault="000B5CE8" w:rsidP="000B5CE8">
      <w:pPr>
        <w:pStyle w:val="Heading2"/>
        <w:spacing w:before="120"/>
        <w:ind w:firstLine="709"/>
        <w:rPr>
          <w:rFonts w:cs="Times New Roman"/>
          <w:szCs w:val="28"/>
        </w:rPr>
      </w:pPr>
      <w:r w:rsidRPr="00540FD8">
        <w:rPr>
          <w:rFonts w:eastAsia="Times New Roman"/>
          <w:szCs w:val="28"/>
          <w:lang w:val="vi-VN"/>
        </w:rPr>
        <w:t xml:space="preserve">Điều </w:t>
      </w:r>
      <w:r w:rsidR="0031548E" w:rsidRPr="00540FD8">
        <w:rPr>
          <w:rFonts w:eastAsia="Times New Roman"/>
          <w:szCs w:val="28"/>
        </w:rPr>
        <w:t>76</w:t>
      </w:r>
      <w:r w:rsidRPr="00540FD8">
        <w:rPr>
          <w:rFonts w:eastAsia="Times New Roman"/>
          <w:szCs w:val="28"/>
          <w:lang w:val="vi-VN"/>
        </w:rPr>
        <w:t>. Cơ chế phối hợp để giải quyết thủ tục đăng ký biến động</w:t>
      </w:r>
      <w:r w:rsidRPr="00540FD8">
        <w:rPr>
          <w:rFonts w:eastAsia="Times New Roman"/>
          <w:szCs w:val="28"/>
        </w:rPr>
        <w:t xml:space="preserve"> </w:t>
      </w:r>
      <w:r w:rsidRPr="00540FD8">
        <w:rPr>
          <w:szCs w:val="28"/>
        </w:rPr>
        <w:t>đối</w:t>
      </w:r>
      <w:r w:rsidRPr="00540FD8">
        <w:rPr>
          <w:spacing w:val="-8"/>
          <w:szCs w:val="28"/>
        </w:rPr>
        <w:t xml:space="preserve"> </w:t>
      </w:r>
      <w:r w:rsidRPr="00540FD8">
        <w:rPr>
          <w:szCs w:val="28"/>
        </w:rPr>
        <w:t>với</w:t>
      </w:r>
      <w:r w:rsidRPr="00540FD8">
        <w:rPr>
          <w:spacing w:val="-5"/>
          <w:szCs w:val="28"/>
        </w:rPr>
        <w:t xml:space="preserve"> </w:t>
      </w:r>
      <w:r w:rsidRPr="00540FD8">
        <w:rPr>
          <w:szCs w:val="28"/>
        </w:rPr>
        <w:t>trường</w:t>
      </w:r>
      <w:r w:rsidRPr="00540FD8">
        <w:rPr>
          <w:spacing w:val="-8"/>
          <w:szCs w:val="28"/>
        </w:rPr>
        <w:t xml:space="preserve"> </w:t>
      </w:r>
      <w:r w:rsidRPr="00540FD8">
        <w:rPr>
          <w:szCs w:val="28"/>
        </w:rPr>
        <w:t>hợp</w:t>
      </w:r>
      <w:r w:rsidRPr="00540FD8">
        <w:rPr>
          <w:rFonts w:eastAsia="Times New Roman"/>
          <w:szCs w:val="28"/>
        </w:rPr>
        <w:t xml:space="preserve"> </w:t>
      </w:r>
      <w:r w:rsidRPr="00540FD8">
        <w:rPr>
          <w:rFonts w:cs="Times New Roman"/>
          <w:spacing w:val="-2"/>
          <w:szCs w:val="28"/>
        </w:rPr>
        <w:t>thay đổi hạn chế quyền sử dụng đất, quyền sở hữu tài sản gắn liền với đất hoặc có thay đổi quyền đối với thửa đất liền kề</w:t>
      </w:r>
    </w:p>
    <w:p w14:paraId="0F044226" w14:textId="77777777" w:rsidR="000B5CE8" w:rsidRPr="00540FD8" w:rsidRDefault="000B5CE8" w:rsidP="000B5CE8">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 Thành phần hồ sơ</w:t>
      </w:r>
      <w:r w:rsidRPr="00540FD8">
        <w:rPr>
          <w:rFonts w:ascii="Times New Roman" w:eastAsia="Times New Roman" w:hAnsi="Times New Roman" w:cs="Times New Roman"/>
          <w:sz w:val="28"/>
          <w:szCs w:val="28"/>
        </w:rPr>
        <w:t>: T</w:t>
      </w:r>
      <w:r w:rsidRPr="00540FD8">
        <w:rPr>
          <w:rFonts w:ascii="Times New Roman" w:eastAsia="Times New Roman" w:hAnsi="Times New Roman" w:cs="Times New Roman"/>
          <w:sz w:val="28"/>
          <w:szCs w:val="28"/>
          <w:lang w:val="vi-VN"/>
        </w:rPr>
        <w:t xml:space="preserve">hực hiện theo quy định </w:t>
      </w:r>
      <w:r w:rsidRPr="00540FD8">
        <w:rPr>
          <w:rFonts w:ascii="Times New Roman" w:eastAsia="Times New Roman" w:hAnsi="Times New Roman" w:cs="Times New Roman"/>
          <w:sz w:val="28"/>
          <w:szCs w:val="28"/>
        </w:rPr>
        <w:t>tại Mục II.1 và khoản 6 Mục II.2 nội dung B Phần V Phụ lục I ban hành kèm theo Nghị định số 151/2025/NĐ-CP;</w:t>
      </w:r>
    </w:p>
    <w:p w14:paraId="316A6653" w14:textId="77777777" w:rsidR="000B5CE8" w:rsidRPr="00540FD8" w:rsidRDefault="000B5CE8" w:rsidP="000B5CE8">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ong trường hợp người sử dụng đất yêu cầu giải quyết thủ tục tại Điều này của Quy chế đồng thời có thay đổi thông tin trên GCN thì thành phần hồ sơ thực hiện theo quy định tại khoản 5 Mục II.2 nội dung B Phần V Phụ lục I ban hành kèm theo Nghị định số 151/2025/NĐ-CP.</w:t>
      </w:r>
    </w:p>
    <w:p w14:paraId="59E452AC" w14:textId="77777777" w:rsidR="000B5CE8" w:rsidRPr="00540FD8" w:rsidRDefault="000B5CE8" w:rsidP="000B5CE8">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2. Cơ quan tiếp nhận và trả kết quả: </w:t>
      </w:r>
      <w:r w:rsidRPr="00540FD8">
        <w:rPr>
          <w:rFonts w:ascii="Times New Roman" w:eastAsia="Times New Roman" w:hAnsi="Times New Roman" w:cs="Times New Roman"/>
          <w:sz w:val="28"/>
          <w:szCs w:val="28"/>
        </w:rPr>
        <w:t>Điểm b khoản 1 hoặc khoản 2</w:t>
      </w:r>
      <w:r w:rsidRPr="00540FD8">
        <w:rPr>
          <w:rFonts w:ascii="Times New Roman" w:hAnsi="Times New Roman" w:cs="Times New Roman"/>
          <w:sz w:val="28"/>
          <w:szCs w:val="28"/>
        </w:rPr>
        <w:t xml:space="preserve"> hoặc khoản 3 Điều 5 </w:t>
      </w:r>
      <w:r w:rsidRPr="00540FD8">
        <w:rPr>
          <w:rFonts w:ascii="Times New Roman" w:eastAsia="Times New Roman" w:hAnsi="Times New Roman" w:cs="Times New Roman"/>
          <w:sz w:val="28"/>
          <w:szCs w:val="28"/>
        </w:rPr>
        <w:t xml:space="preserve">Quy chế </w:t>
      </w:r>
      <w:r w:rsidRPr="00540FD8">
        <w:rPr>
          <w:rFonts w:ascii="Times New Roman" w:hAnsi="Times New Roman" w:cs="Times New Roman"/>
          <w:sz w:val="28"/>
          <w:szCs w:val="28"/>
        </w:rPr>
        <w:t>này</w:t>
      </w:r>
      <w:r w:rsidRPr="00540FD8">
        <w:rPr>
          <w:rFonts w:ascii="Times New Roman" w:eastAsia="Times New Roman" w:hAnsi="Times New Roman" w:cs="Times New Roman"/>
          <w:sz w:val="28"/>
          <w:szCs w:val="28"/>
        </w:rPr>
        <w:t>.</w:t>
      </w:r>
    </w:p>
    <w:p w14:paraId="27446621" w14:textId="77777777" w:rsidR="000B5CE8" w:rsidRPr="00540FD8" w:rsidRDefault="000B5CE8" w:rsidP="000B5CE8">
      <w:pPr>
        <w:shd w:val="clear" w:color="auto" w:fill="FFFFFF"/>
        <w:spacing w:before="120" w:after="120" w:line="240" w:lineRule="auto"/>
        <w:ind w:left="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3. </w:t>
      </w:r>
      <w:r w:rsidRPr="00540FD8">
        <w:rPr>
          <w:rFonts w:ascii="Times New Roman" w:eastAsia="Times New Roman" w:hAnsi="Times New Roman" w:cs="Times New Roman"/>
          <w:sz w:val="28"/>
          <w:szCs w:val="28"/>
          <w:lang w:val="vi-VN"/>
        </w:rPr>
        <w:t>Cơ chế phối hợp</w:t>
      </w:r>
      <w:r w:rsidRPr="00540FD8">
        <w:rPr>
          <w:rFonts w:ascii="Times New Roman" w:eastAsia="Times New Roman" w:hAnsi="Times New Roman" w:cs="Times New Roman"/>
          <w:sz w:val="28"/>
          <w:szCs w:val="28"/>
        </w:rPr>
        <w:t>:</w:t>
      </w:r>
    </w:p>
    <w:tbl>
      <w:tblPr>
        <w:tblStyle w:val="TableGrid"/>
        <w:tblW w:w="5329" w:type="pct"/>
        <w:tblLook w:val="04A0" w:firstRow="1" w:lastRow="0" w:firstColumn="1" w:lastColumn="0" w:noHBand="0" w:noVBand="1"/>
      </w:tblPr>
      <w:tblGrid>
        <w:gridCol w:w="779"/>
        <w:gridCol w:w="2973"/>
        <w:gridCol w:w="1916"/>
        <w:gridCol w:w="1528"/>
        <w:gridCol w:w="1620"/>
        <w:gridCol w:w="1224"/>
        <w:gridCol w:w="10"/>
      </w:tblGrid>
      <w:tr w:rsidR="00FC3635" w:rsidRPr="00540FD8" w14:paraId="2086D8BD" w14:textId="77777777" w:rsidTr="00C6087A">
        <w:trPr>
          <w:gridAfter w:val="1"/>
          <w:wAfter w:w="5" w:type="pct"/>
        </w:trPr>
        <w:tc>
          <w:tcPr>
            <w:tcW w:w="388" w:type="pct"/>
            <w:tcBorders>
              <w:top w:val="single" w:sz="4" w:space="0" w:color="auto"/>
              <w:left w:val="single" w:sz="4" w:space="0" w:color="auto"/>
              <w:bottom w:val="single" w:sz="4" w:space="0" w:color="auto"/>
              <w:right w:val="single" w:sz="4" w:space="0" w:color="auto"/>
            </w:tcBorders>
            <w:vAlign w:val="center"/>
            <w:hideMark/>
          </w:tcPr>
          <w:p w14:paraId="060ECB12"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bookmarkStart w:id="22" w:name="dieu_18"/>
            <w:r w:rsidRPr="00540FD8">
              <w:rPr>
                <w:rFonts w:ascii="Times New Roman" w:eastAsia="Times New Roman" w:hAnsi="Times New Roman" w:cs="Times New Roman"/>
                <w:b/>
                <w:bCs/>
                <w:sz w:val="28"/>
                <w:szCs w:val="28"/>
                <w:lang w:val="vi-VN"/>
              </w:rPr>
              <w:t>STT</w:t>
            </w:r>
          </w:p>
        </w:tc>
        <w:tc>
          <w:tcPr>
            <w:tcW w:w="1479" w:type="pct"/>
            <w:tcBorders>
              <w:top w:val="single" w:sz="4" w:space="0" w:color="auto"/>
              <w:left w:val="single" w:sz="4" w:space="0" w:color="auto"/>
              <w:bottom w:val="single" w:sz="4" w:space="0" w:color="auto"/>
              <w:right w:val="single" w:sz="4" w:space="0" w:color="auto"/>
            </w:tcBorders>
            <w:vAlign w:val="center"/>
            <w:hideMark/>
          </w:tcPr>
          <w:p w14:paraId="0091252B"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953" w:type="pct"/>
            <w:tcBorders>
              <w:top w:val="single" w:sz="4" w:space="0" w:color="auto"/>
              <w:left w:val="single" w:sz="4" w:space="0" w:color="auto"/>
              <w:bottom w:val="single" w:sz="4" w:space="0" w:color="auto"/>
              <w:right w:val="single" w:sz="4" w:space="0" w:color="auto"/>
            </w:tcBorders>
            <w:hideMark/>
          </w:tcPr>
          <w:p w14:paraId="5B4B9BDD"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60" w:type="pct"/>
            <w:tcBorders>
              <w:top w:val="single" w:sz="4" w:space="0" w:color="auto"/>
              <w:left w:val="single" w:sz="4" w:space="0" w:color="auto"/>
              <w:bottom w:val="single" w:sz="4" w:space="0" w:color="auto"/>
              <w:right w:val="single" w:sz="4" w:space="0" w:color="auto"/>
            </w:tcBorders>
            <w:hideMark/>
          </w:tcPr>
          <w:p w14:paraId="7EA764CB"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806" w:type="pct"/>
            <w:tcBorders>
              <w:top w:val="single" w:sz="4" w:space="0" w:color="auto"/>
              <w:left w:val="single" w:sz="4" w:space="0" w:color="auto"/>
              <w:bottom w:val="single" w:sz="4" w:space="0" w:color="auto"/>
              <w:right w:val="single" w:sz="4" w:space="0" w:color="auto"/>
            </w:tcBorders>
            <w:vAlign w:val="center"/>
            <w:hideMark/>
          </w:tcPr>
          <w:p w14:paraId="76D2C08B"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609" w:type="pct"/>
            <w:tcBorders>
              <w:top w:val="single" w:sz="4" w:space="0" w:color="auto"/>
              <w:left w:val="single" w:sz="4" w:space="0" w:color="auto"/>
              <w:bottom w:val="single" w:sz="4" w:space="0" w:color="auto"/>
              <w:right w:val="single" w:sz="4" w:space="0" w:color="auto"/>
            </w:tcBorders>
            <w:vAlign w:val="center"/>
            <w:hideMark/>
          </w:tcPr>
          <w:p w14:paraId="0E319DFE"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2E9B2439" w14:textId="77777777" w:rsidTr="00C6087A">
        <w:trPr>
          <w:gridAfter w:val="1"/>
          <w:wAfter w:w="5" w:type="pct"/>
        </w:trPr>
        <w:tc>
          <w:tcPr>
            <w:tcW w:w="388" w:type="pct"/>
            <w:tcBorders>
              <w:top w:val="single" w:sz="4" w:space="0" w:color="auto"/>
              <w:left w:val="single" w:sz="4" w:space="0" w:color="auto"/>
              <w:bottom w:val="single" w:sz="4" w:space="0" w:color="auto"/>
              <w:right w:val="single" w:sz="4" w:space="0" w:color="auto"/>
            </w:tcBorders>
            <w:hideMark/>
          </w:tcPr>
          <w:p w14:paraId="70359EBA"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79" w:type="pct"/>
            <w:tcBorders>
              <w:top w:val="single" w:sz="4" w:space="0" w:color="auto"/>
              <w:left w:val="single" w:sz="4" w:space="0" w:color="auto"/>
              <w:bottom w:val="single" w:sz="4" w:space="0" w:color="auto"/>
              <w:right w:val="single" w:sz="4" w:space="0" w:color="auto"/>
            </w:tcBorders>
            <w:hideMark/>
          </w:tcPr>
          <w:p w14:paraId="54173E21"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53" w:type="pct"/>
            <w:tcBorders>
              <w:top w:val="single" w:sz="4" w:space="0" w:color="auto"/>
              <w:left w:val="single" w:sz="4" w:space="0" w:color="auto"/>
              <w:bottom w:val="single" w:sz="4" w:space="0" w:color="auto"/>
              <w:right w:val="single" w:sz="4" w:space="0" w:color="auto"/>
            </w:tcBorders>
            <w:hideMark/>
          </w:tcPr>
          <w:p w14:paraId="1AB75BDF"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60" w:type="pct"/>
            <w:tcBorders>
              <w:top w:val="single" w:sz="4" w:space="0" w:color="auto"/>
              <w:left w:val="single" w:sz="4" w:space="0" w:color="auto"/>
              <w:bottom w:val="single" w:sz="4" w:space="0" w:color="auto"/>
              <w:right w:val="single" w:sz="4" w:space="0" w:color="auto"/>
            </w:tcBorders>
            <w:hideMark/>
          </w:tcPr>
          <w:p w14:paraId="074C325D"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06" w:type="pct"/>
            <w:tcBorders>
              <w:top w:val="single" w:sz="4" w:space="0" w:color="auto"/>
              <w:left w:val="single" w:sz="4" w:space="0" w:color="auto"/>
              <w:bottom w:val="single" w:sz="4" w:space="0" w:color="auto"/>
              <w:right w:val="single" w:sz="4" w:space="0" w:color="auto"/>
            </w:tcBorders>
            <w:hideMark/>
          </w:tcPr>
          <w:p w14:paraId="1134BDAE"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609" w:type="pct"/>
            <w:tcBorders>
              <w:top w:val="single" w:sz="4" w:space="0" w:color="auto"/>
              <w:left w:val="single" w:sz="4" w:space="0" w:color="auto"/>
              <w:bottom w:val="single" w:sz="4" w:space="0" w:color="auto"/>
              <w:right w:val="single" w:sz="4" w:space="0" w:color="auto"/>
            </w:tcBorders>
            <w:hideMark/>
          </w:tcPr>
          <w:p w14:paraId="2F5D6FEA"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7F5D7EE0" w14:textId="77777777" w:rsidTr="00C6087A">
        <w:trPr>
          <w:gridAfter w:val="1"/>
          <w:wAfter w:w="5" w:type="pct"/>
        </w:trPr>
        <w:tc>
          <w:tcPr>
            <w:tcW w:w="388" w:type="pct"/>
            <w:tcBorders>
              <w:top w:val="single" w:sz="4" w:space="0" w:color="auto"/>
              <w:left w:val="single" w:sz="4" w:space="0" w:color="auto"/>
              <w:bottom w:val="single" w:sz="4" w:space="0" w:color="auto"/>
              <w:right w:val="single" w:sz="4" w:space="0" w:color="auto"/>
            </w:tcBorders>
            <w:hideMark/>
          </w:tcPr>
          <w:p w14:paraId="10C96BBD"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479" w:type="pct"/>
            <w:tcBorders>
              <w:top w:val="single" w:sz="4" w:space="0" w:color="auto"/>
              <w:left w:val="single" w:sz="4" w:space="0" w:color="auto"/>
              <w:bottom w:val="single" w:sz="4" w:space="0" w:color="auto"/>
              <w:right w:val="single" w:sz="4" w:space="0" w:color="auto"/>
            </w:tcBorders>
            <w:hideMark/>
          </w:tcPr>
          <w:p w14:paraId="1A36DAA6"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456ED37E"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953" w:type="pct"/>
            <w:tcBorders>
              <w:top w:val="single" w:sz="4" w:space="0" w:color="auto"/>
              <w:left w:val="single" w:sz="4" w:space="0" w:color="auto"/>
              <w:bottom w:val="single" w:sz="4" w:space="0" w:color="auto"/>
              <w:right w:val="single" w:sz="4" w:space="0" w:color="auto"/>
            </w:tcBorders>
            <w:hideMark/>
          </w:tcPr>
          <w:p w14:paraId="47B463A9"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Trung tâm PVHCC cấp xã </w:t>
            </w:r>
            <w:r w:rsidRPr="00540FD8">
              <w:rPr>
                <w:rFonts w:ascii="Times New Roman" w:eastAsia="Times New Roman" w:hAnsi="Times New Roman" w:cs="Times New Roman"/>
                <w:sz w:val="28"/>
                <w:szCs w:val="28"/>
                <w:lang w:val="vi-VN"/>
              </w:rPr>
              <w:t xml:space="preserve"> hoặc VPĐKĐĐ hoặc CN.VPĐKĐĐ</w:t>
            </w:r>
          </w:p>
        </w:tc>
        <w:tc>
          <w:tcPr>
            <w:tcW w:w="760" w:type="pct"/>
            <w:tcBorders>
              <w:top w:val="single" w:sz="4" w:space="0" w:color="auto"/>
              <w:left w:val="single" w:sz="4" w:space="0" w:color="auto"/>
              <w:bottom w:val="single" w:sz="4" w:space="0" w:color="auto"/>
              <w:right w:val="single" w:sz="4" w:space="0" w:color="auto"/>
            </w:tcBorders>
            <w:hideMark/>
          </w:tcPr>
          <w:p w14:paraId="6E6030E5"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806" w:type="pct"/>
            <w:tcBorders>
              <w:top w:val="single" w:sz="4" w:space="0" w:color="auto"/>
              <w:left w:val="single" w:sz="4" w:space="0" w:color="auto"/>
              <w:bottom w:val="single" w:sz="4" w:space="0" w:color="auto"/>
              <w:right w:val="single" w:sz="4" w:space="0" w:color="auto"/>
            </w:tcBorders>
            <w:hideMark/>
          </w:tcPr>
          <w:p w14:paraId="7B40AD9C"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7B513394"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609" w:type="pct"/>
            <w:tcBorders>
              <w:top w:val="single" w:sz="4" w:space="0" w:color="auto"/>
              <w:left w:val="single" w:sz="4" w:space="0" w:color="auto"/>
              <w:bottom w:val="single" w:sz="4" w:space="0" w:color="auto"/>
              <w:right w:val="single" w:sz="4" w:space="0" w:color="auto"/>
            </w:tcBorders>
            <w:hideMark/>
          </w:tcPr>
          <w:p w14:paraId="7534A2FB"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6CBC9D9D" w14:textId="77777777" w:rsidTr="00C6087A">
        <w:tc>
          <w:tcPr>
            <w:tcW w:w="5000" w:type="pct"/>
            <w:gridSpan w:val="7"/>
            <w:tcBorders>
              <w:top w:val="single" w:sz="4" w:space="0" w:color="auto"/>
              <w:left w:val="single" w:sz="4" w:space="0" w:color="auto"/>
              <w:bottom w:val="single" w:sz="4" w:space="0" w:color="auto"/>
              <w:right w:val="single" w:sz="4" w:space="0" w:color="auto"/>
            </w:tcBorders>
          </w:tcPr>
          <w:p w14:paraId="40D955C8"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i/>
                <w:sz w:val="28"/>
                <w:szCs w:val="28"/>
                <w:lang w:val="vi-VN"/>
              </w:rPr>
              <w:t>Trường hợp có thay đổi thông tin trên giấy chứng nhận</w:t>
            </w:r>
          </w:p>
        </w:tc>
      </w:tr>
      <w:tr w:rsidR="00FC3635" w:rsidRPr="00540FD8" w14:paraId="7C8532A3" w14:textId="77777777" w:rsidTr="00C6087A">
        <w:trPr>
          <w:gridAfter w:val="1"/>
          <w:wAfter w:w="5" w:type="pct"/>
        </w:trPr>
        <w:tc>
          <w:tcPr>
            <w:tcW w:w="388" w:type="pct"/>
            <w:tcBorders>
              <w:top w:val="single" w:sz="4" w:space="0" w:color="auto"/>
              <w:left w:val="single" w:sz="4" w:space="0" w:color="auto"/>
              <w:bottom w:val="single" w:sz="4" w:space="0" w:color="auto"/>
              <w:right w:val="single" w:sz="4" w:space="0" w:color="auto"/>
            </w:tcBorders>
            <w:vAlign w:val="center"/>
          </w:tcPr>
          <w:p w14:paraId="1AF78693"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2.1</w:t>
            </w:r>
          </w:p>
        </w:tc>
        <w:tc>
          <w:tcPr>
            <w:tcW w:w="1479" w:type="pct"/>
            <w:tcBorders>
              <w:top w:val="single" w:sz="4" w:space="0" w:color="auto"/>
              <w:left w:val="single" w:sz="4" w:space="0" w:color="auto"/>
              <w:bottom w:val="single" w:sz="4" w:space="0" w:color="auto"/>
              <w:right w:val="single" w:sz="4" w:space="0" w:color="auto"/>
            </w:tcBorders>
          </w:tcPr>
          <w:p w14:paraId="24F276AB"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iểm tra hồ sơ, xác nhận trên GCN</w:t>
            </w:r>
          </w:p>
        </w:tc>
        <w:tc>
          <w:tcPr>
            <w:tcW w:w="953" w:type="pct"/>
            <w:tcBorders>
              <w:top w:val="single" w:sz="4" w:space="0" w:color="auto"/>
              <w:left w:val="single" w:sz="4" w:space="0" w:color="auto"/>
              <w:bottom w:val="single" w:sz="4" w:space="0" w:color="auto"/>
              <w:right w:val="single" w:sz="4" w:space="0" w:color="auto"/>
            </w:tcBorders>
            <w:vAlign w:val="center"/>
          </w:tcPr>
          <w:p w14:paraId="04BF399E"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p>
        </w:tc>
        <w:tc>
          <w:tcPr>
            <w:tcW w:w="760" w:type="pct"/>
            <w:tcBorders>
              <w:top w:val="single" w:sz="4" w:space="0" w:color="auto"/>
              <w:left w:val="single" w:sz="4" w:space="0" w:color="auto"/>
              <w:bottom w:val="single" w:sz="4" w:space="0" w:color="auto"/>
              <w:right w:val="single" w:sz="4" w:space="0" w:color="auto"/>
            </w:tcBorders>
            <w:vAlign w:val="center"/>
          </w:tcPr>
          <w:p w14:paraId="37121E6B"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06" w:type="pct"/>
            <w:tcBorders>
              <w:top w:val="single" w:sz="4" w:space="0" w:color="auto"/>
              <w:left w:val="single" w:sz="4" w:space="0" w:color="auto"/>
              <w:bottom w:val="single" w:sz="4" w:space="0" w:color="auto"/>
              <w:right w:val="single" w:sz="4" w:space="0" w:color="auto"/>
            </w:tcBorders>
          </w:tcPr>
          <w:p w14:paraId="4D25B54E"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3AA94149" w14:textId="77777777" w:rsidR="000B5CE8" w:rsidRPr="00540FD8" w:rsidRDefault="000B5CE8" w:rsidP="000B5CE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609" w:type="pct"/>
            <w:tcBorders>
              <w:top w:val="single" w:sz="4" w:space="0" w:color="auto"/>
              <w:left w:val="single" w:sz="4" w:space="0" w:color="auto"/>
              <w:bottom w:val="single" w:sz="4" w:space="0" w:color="auto"/>
              <w:right w:val="single" w:sz="4" w:space="0" w:color="auto"/>
            </w:tcBorders>
            <w:vAlign w:val="center"/>
          </w:tcPr>
          <w:p w14:paraId="0A3A6018"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p>
        </w:tc>
      </w:tr>
      <w:tr w:rsidR="00FC3635" w:rsidRPr="00540FD8" w14:paraId="6AFABCBA" w14:textId="77777777" w:rsidTr="00C6087A">
        <w:tc>
          <w:tcPr>
            <w:tcW w:w="5000" w:type="pct"/>
            <w:gridSpan w:val="7"/>
            <w:tcBorders>
              <w:top w:val="single" w:sz="4" w:space="0" w:color="auto"/>
              <w:left w:val="single" w:sz="4" w:space="0" w:color="auto"/>
              <w:bottom w:val="single" w:sz="4" w:space="0" w:color="auto"/>
              <w:right w:val="single" w:sz="4" w:space="0" w:color="auto"/>
            </w:tcBorders>
          </w:tcPr>
          <w:p w14:paraId="1CF480B7"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i/>
                <w:sz w:val="28"/>
                <w:szCs w:val="28"/>
              </w:rPr>
              <w:t>Trường hợp không thay đổi thông tin trên giấy chứng nhận</w:t>
            </w:r>
          </w:p>
        </w:tc>
      </w:tr>
      <w:tr w:rsidR="00FC3635" w:rsidRPr="00540FD8" w14:paraId="789BAF62" w14:textId="77777777" w:rsidTr="00C6087A">
        <w:trPr>
          <w:gridAfter w:val="1"/>
          <w:wAfter w:w="5" w:type="pct"/>
        </w:trPr>
        <w:tc>
          <w:tcPr>
            <w:tcW w:w="388" w:type="pct"/>
            <w:vMerge w:val="restart"/>
            <w:tcBorders>
              <w:top w:val="single" w:sz="4" w:space="0" w:color="auto"/>
              <w:left w:val="single" w:sz="4" w:space="0" w:color="auto"/>
              <w:bottom w:val="single" w:sz="4" w:space="0" w:color="auto"/>
              <w:right w:val="single" w:sz="4" w:space="0" w:color="auto"/>
            </w:tcBorders>
            <w:vAlign w:val="center"/>
            <w:hideMark/>
          </w:tcPr>
          <w:p w14:paraId="30271A04"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2</w:t>
            </w:r>
          </w:p>
        </w:tc>
        <w:tc>
          <w:tcPr>
            <w:tcW w:w="1479" w:type="pct"/>
            <w:tcBorders>
              <w:top w:val="single" w:sz="4" w:space="0" w:color="auto"/>
              <w:left w:val="single" w:sz="4" w:space="0" w:color="auto"/>
              <w:bottom w:val="single" w:sz="4" w:space="0" w:color="auto"/>
              <w:right w:val="single" w:sz="4" w:space="0" w:color="auto"/>
            </w:tcBorders>
            <w:hideMark/>
          </w:tcPr>
          <w:p w14:paraId="671DDB66" w14:textId="77777777" w:rsidR="000B5CE8" w:rsidRPr="00540FD8" w:rsidRDefault="000B5CE8" w:rsidP="000B5CE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hực hiện việc đo đạc, trích lục bản đồ địa chính (nếu có).</w:t>
            </w:r>
          </w:p>
        </w:tc>
        <w:tc>
          <w:tcPr>
            <w:tcW w:w="953" w:type="pct"/>
            <w:tcBorders>
              <w:top w:val="single" w:sz="4" w:space="0" w:color="auto"/>
              <w:left w:val="single" w:sz="4" w:space="0" w:color="auto"/>
              <w:bottom w:val="single" w:sz="4" w:space="0" w:color="auto"/>
              <w:right w:val="single" w:sz="4" w:space="0" w:color="auto"/>
            </w:tcBorders>
            <w:vAlign w:val="center"/>
            <w:hideMark/>
          </w:tcPr>
          <w:p w14:paraId="7F76D0FC" w14:textId="77777777" w:rsidR="000B5CE8" w:rsidRPr="00540FD8" w:rsidRDefault="000B5CE8" w:rsidP="000B5CE8">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60" w:type="pct"/>
            <w:tcBorders>
              <w:top w:val="single" w:sz="4" w:space="0" w:color="auto"/>
              <w:left w:val="single" w:sz="4" w:space="0" w:color="auto"/>
              <w:bottom w:val="single" w:sz="4" w:space="0" w:color="auto"/>
              <w:right w:val="single" w:sz="4" w:space="0" w:color="auto"/>
            </w:tcBorders>
            <w:vAlign w:val="center"/>
            <w:hideMark/>
          </w:tcPr>
          <w:p w14:paraId="0C3C5A32" w14:textId="77777777" w:rsidR="000B5CE8" w:rsidRPr="00540FD8" w:rsidRDefault="000B5CE8" w:rsidP="000B5CE8">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03 </w:t>
            </w:r>
            <w:r w:rsidRPr="00540FD8">
              <w:rPr>
                <w:rFonts w:ascii="Times New Roman" w:eastAsia="Times New Roman" w:hAnsi="Times New Roman" w:cs="Times New Roman"/>
                <w:sz w:val="28"/>
                <w:szCs w:val="28"/>
                <w:lang w:val="vi-VN"/>
              </w:rPr>
              <w:t>ngày</w:t>
            </w:r>
          </w:p>
        </w:tc>
        <w:tc>
          <w:tcPr>
            <w:tcW w:w="806" w:type="pct"/>
            <w:tcBorders>
              <w:top w:val="single" w:sz="4" w:space="0" w:color="auto"/>
              <w:left w:val="single" w:sz="4" w:space="0" w:color="auto"/>
              <w:bottom w:val="single" w:sz="4" w:space="0" w:color="auto"/>
              <w:right w:val="single" w:sz="4" w:space="0" w:color="auto"/>
            </w:tcBorders>
            <w:vAlign w:val="center"/>
            <w:hideMark/>
          </w:tcPr>
          <w:p w14:paraId="025CF361" w14:textId="77777777" w:rsidR="000B5CE8" w:rsidRPr="00540FD8" w:rsidRDefault="000B5CE8" w:rsidP="000B5CE8">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42F18117" w14:textId="77777777" w:rsidR="000B5CE8" w:rsidRPr="00540FD8" w:rsidRDefault="000B5CE8" w:rsidP="000B5CE8">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Trích lục</w:t>
            </w:r>
            <w:r w:rsidRPr="00540FD8">
              <w:rPr>
                <w:rFonts w:ascii="Times New Roman" w:eastAsia="Times New Roman" w:hAnsi="Times New Roman" w:cs="Times New Roman"/>
                <w:sz w:val="28"/>
                <w:szCs w:val="28"/>
              </w:rPr>
              <w:t>.</w:t>
            </w:r>
          </w:p>
        </w:tc>
        <w:tc>
          <w:tcPr>
            <w:tcW w:w="609" w:type="pct"/>
            <w:tcBorders>
              <w:top w:val="single" w:sz="4" w:space="0" w:color="auto"/>
              <w:left w:val="single" w:sz="4" w:space="0" w:color="auto"/>
              <w:bottom w:val="single" w:sz="4" w:space="0" w:color="auto"/>
              <w:right w:val="single" w:sz="4" w:space="0" w:color="auto"/>
            </w:tcBorders>
          </w:tcPr>
          <w:p w14:paraId="45F239AE" w14:textId="77777777" w:rsidR="000B5CE8" w:rsidRPr="00540FD8" w:rsidRDefault="000B5CE8" w:rsidP="000B5CE8">
            <w:pPr>
              <w:jc w:val="both"/>
              <w:rPr>
                <w:rFonts w:ascii="Times New Roman" w:eastAsia="Times New Roman" w:hAnsi="Times New Roman" w:cs="Times New Roman"/>
                <w:sz w:val="28"/>
                <w:szCs w:val="28"/>
              </w:rPr>
            </w:pPr>
          </w:p>
        </w:tc>
      </w:tr>
      <w:tr w:rsidR="00FC3635" w:rsidRPr="00540FD8" w14:paraId="72C36E9C" w14:textId="77777777" w:rsidTr="00C6087A">
        <w:trPr>
          <w:gridAfter w:val="1"/>
          <w:wAfter w:w="5"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44761" w14:textId="77777777" w:rsidR="000B5CE8" w:rsidRPr="00540FD8" w:rsidRDefault="000B5CE8" w:rsidP="000B5CE8">
            <w:pPr>
              <w:rPr>
                <w:rFonts w:ascii="Times New Roman" w:eastAsia="Times New Roman" w:hAnsi="Times New Roman" w:cs="Times New Roman"/>
                <w:sz w:val="28"/>
                <w:szCs w:val="28"/>
                <w:lang w:val="vi-VN"/>
              </w:rPr>
            </w:pPr>
          </w:p>
        </w:tc>
        <w:tc>
          <w:tcPr>
            <w:tcW w:w="1479" w:type="pct"/>
            <w:tcBorders>
              <w:top w:val="single" w:sz="4" w:space="0" w:color="auto"/>
              <w:left w:val="single" w:sz="4" w:space="0" w:color="auto"/>
              <w:bottom w:val="single" w:sz="4" w:space="0" w:color="auto"/>
              <w:right w:val="single" w:sz="4" w:space="0" w:color="auto"/>
            </w:tcBorders>
            <w:hideMark/>
          </w:tcPr>
          <w:p w14:paraId="4453029E" w14:textId="77777777" w:rsidR="000B5CE8" w:rsidRPr="00540FD8" w:rsidRDefault="000B5CE8" w:rsidP="000B5CE8">
            <w:pPr>
              <w:jc w:val="both"/>
              <w:rPr>
                <w:rFonts w:ascii="Times New Roman" w:eastAsia="Times New Roman" w:hAnsi="Times New Roman" w:cs="Times New Roman"/>
                <w:bCs/>
                <w:sz w:val="28"/>
                <w:szCs w:val="28"/>
                <w:lang w:val="vi-VN"/>
              </w:rPr>
            </w:pPr>
            <w:r w:rsidRPr="00540FD8">
              <w:rPr>
                <w:rFonts w:ascii="Times New Roman" w:eastAsia="Times New Roman" w:hAnsi="Times New Roman" w:cs="Times New Roman"/>
                <w:bCs/>
                <w:sz w:val="28"/>
                <w:szCs w:val="28"/>
                <w:lang w:val="vi-VN"/>
              </w:rPr>
              <w:t>Thông báo, công khai bản mô tả ranh giới, mốc giới thửa đất nếu người sử dụng đất liền kề vắng mặt trong suốt thời gian đo đạc.</w:t>
            </w:r>
          </w:p>
        </w:tc>
        <w:tc>
          <w:tcPr>
            <w:tcW w:w="953" w:type="pct"/>
            <w:tcBorders>
              <w:top w:val="single" w:sz="4" w:space="0" w:color="auto"/>
              <w:left w:val="single" w:sz="4" w:space="0" w:color="auto"/>
              <w:bottom w:val="single" w:sz="4" w:space="0" w:color="auto"/>
              <w:right w:val="single" w:sz="4" w:space="0" w:color="auto"/>
            </w:tcBorders>
            <w:vAlign w:val="center"/>
            <w:hideMark/>
          </w:tcPr>
          <w:p w14:paraId="3F9851F2" w14:textId="77777777" w:rsidR="000B5CE8" w:rsidRPr="00540FD8" w:rsidRDefault="000B5CE8" w:rsidP="000B5CE8">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UBND cấp xã</w:t>
            </w:r>
          </w:p>
        </w:tc>
        <w:tc>
          <w:tcPr>
            <w:tcW w:w="760" w:type="pct"/>
            <w:tcBorders>
              <w:top w:val="single" w:sz="4" w:space="0" w:color="auto"/>
              <w:left w:val="single" w:sz="4" w:space="0" w:color="auto"/>
              <w:bottom w:val="single" w:sz="4" w:space="0" w:color="auto"/>
              <w:right w:val="single" w:sz="4" w:space="0" w:color="auto"/>
            </w:tcBorders>
            <w:vAlign w:val="center"/>
            <w:hideMark/>
          </w:tcPr>
          <w:p w14:paraId="518C95FE"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5 ngày</w:t>
            </w:r>
          </w:p>
        </w:tc>
        <w:tc>
          <w:tcPr>
            <w:tcW w:w="806" w:type="pct"/>
            <w:tcBorders>
              <w:top w:val="single" w:sz="4" w:space="0" w:color="auto"/>
              <w:left w:val="single" w:sz="4" w:space="0" w:color="auto"/>
              <w:bottom w:val="single" w:sz="4" w:space="0" w:color="auto"/>
              <w:right w:val="single" w:sz="4" w:space="0" w:color="auto"/>
            </w:tcBorders>
            <w:hideMark/>
          </w:tcPr>
          <w:p w14:paraId="19630C64"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Bản mô tả ranh giới, mốc giới</w:t>
            </w:r>
            <w:r w:rsidRPr="00540FD8">
              <w:rPr>
                <w:rFonts w:ascii="Times New Roman" w:eastAsia="Times New Roman" w:hAnsi="Times New Roman" w:cs="Times New Roman"/>
                <w:sz w:val="28"/>
                <w:szCs w:val="28"/>
              </w:rPr>
              <w:t>.</w:t>
            </w:r>
          </w:p>
          <w:p w14:paraId="07DF0703" w14:textId="77777777" w:rsidR="000B5CE8" w:rsidRPr="00540FD8" w:rsidRDefault="000B5CE8" w:rsidP="000B5CE8">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Thông báo</w:t>
            </w:r>
            <w:r w:rsidRPr="00540FD8">
              <w:rPr>
                <w:rFonts w:ascii="Times New Roman" w:eastAsia="Times New Roman" w:hAnsi="Times New Roman" w:cs="Times New Roman"/>
                <w:sz w:val="28"/>
                <w:szCs w:val="28"/>
              </w:rPr>
              <w:t>.</w:t>
            </w:r>
          </w:p>
        </w:tc>
        <w:tc>
          <w:tcPr>
            <w:tcW w:w="609" w:type="pct"/>
            <w:tcBorders>
              <w:top w:val="single" w:sz="4" w:space="0" w:color="auto"/>
              <w:left w:val="single" w:sz="4" w:space="0" w:color="auto"/>
              <w:bottom w:val="single" w:sz="4" w:space="0" w:color="auto"/>
              <w:right w:val="single" w:sz="4" w:space="0" w:color="auto"/>
            </w:tcBorders>
            <w:hideMark/>
          </w:tcPr>
          <w:p w14:paraId="121CB7CA" w14:textId="77777777" w:rsidR="000B5CE8" w:rsidRPr="00540FD8" w:rsidRDefault="000B5CE8" w:rsidP="000B5CE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giải quyết TTHC</w:t>
            </w:r>
          </w:p>
        </w:tc>
      </w:tr>
      <w:tr w:rsidR="00FC3635" w:rsidRPr="00540FD8" w14:paraId="46D04BCE" w14:textId="77777777" w:rsidTr="00C6087A">
        <w:trPr>
          <w:gridAfter w:val="1"/>
          <w:wAfter w:w="5" w:type="pct"/>
        </w:trPr>
        <w:tc>
          <w:tcPr>
            <w:tcW w:w="388" w:type="pct"/>
            <w:tcBorders>
              <w:top w:val="single" w:sz="4" w:space="0" w:color="auto"/>
              <w:left w:val="single" w:sz="4" w:space="0" w:color="auto"/>
              <w:bottom w:val="single" w:sz="4" w:space="0" w:color="auto"/>
              <w:right w:val="single" w:sz="4" w:space="0" w:color="auto"/>
            </w:tcBorders>
            <w:vAlign w:val="center"/>
            <w:hideMark/>
          </w:tcPr>
          <w:p w14:paraId="4E7759A5"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3</w:t>
            </w:r>
          </w:p>
        </w:tc>
        <w:tc>
          <w:tcPr>
            <w:tcW w:w="1479" w:type="pct"/>
            <w:tcBorders>
              <w:top w:val="single" w:sz="4" w:space="0" w:color="auto"/>
              <w:left w:val="single" w:sz="4" w:space="0" w:color="auto"/>
              <w:bottom w:val="single" w:sz="4" w:space="0" w:color="auto"/>
              <w:right w:val="single" w:sz="4" w:space="0" w:color="auto"/>
            </w:tcBorders>
            <w:hideMark/>
          </w:tcPr>
          <w:p w14:paraId="53B6FC43"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trên GCN hoặc cấp mới GCN.</w:t>
            </w:r>
          </w:p>
        </w:tc>
        <w:tc>
          <w:tcPr>
            <w:tcW w:w="953" w:type="pct"/>
            <w:tcBorders>
              <w:top w:val="single" w:sz="4" w:space="0" w:color="auto"/>
              <w:left w:val="single" w:sz="4" w:space="0" w:color="auto"/>
              <w:bottom w:val="single" w:sz="4" w:space="0" w:color="auto"/>
              <w:right w:val="single" w:sz="4" w:space="0" w:color="auto"/>
            </w:tcBorders>
            <w:vAlign w:val="center"/>
            <w:hideMark/>
          </w:tcPr>
          <w:p w14:paraId="2DF870B4"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60" w:type="pct"/>
            <w:tcBorders>
              <w:top w:val="single" w:sz="4" w:space="0" w:color="auto"/>
              <w:left w:val="single" w:sz="4" w:space="0" w:color="auto"/>
              <w:bottom w:val="single" w:sz="4" w:space="0" w:color="auto"/>
              <w:right w:val="single" w:sz="4" w:space="0" w:color="auto"/>
            </w:tcBorders>
            <w:vAlign w:val="center"/>
          </w:tcPr>
          <w:p w14:paraId="2F08857B"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1 </w:t>
            </w:r>
            <w:r w:rsidRPr="00540FD8">
              <w:rPr>
                <w:rFonts w:ascii="Times New Roman" w:eastAsia="Times New Roman" w:hAnsi="Times New Roman" w:cs="Times New Roman"/>
                <w:sz w:val="28"/>
                <w:szCs w:val="28"/>
                <w:lang w:val="vi-VN"/>
              </w:rPr>
              <w:t>ngày</w:t>
            </w:r>
          </w:p>
        </w:tc>
        <w:tc>
          <w:tcPr>
            <w:tcW w:w="806" w:type="pct"/>
            <w:tcBorders>
              <w:top w:val="single" w:sz="4" w:space="0" w:color="auto"/>
              <w:left w:val="single" w:sz="4" w:space="0" w:color="auto"/>
              <w:bottom w:val="single" w:sz="4" w:space="0" w:color="auto"/>
              <w:right w:val="single" w:sz="4" w:space="0" w:color="auto"/>
            </w:tcBorders>
            <w:hideMark/>
          </w:tcPr>
          <w:p w14:paraId="74F57C39"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08AB8DEC"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609" w:type="pct"/>
            <w:tcBorders>
              <w:top w:val="single" w:sz="4" w:space="0" w:color="auto"/>
              <w:left w:val="single" w:sz="4" w:space="0" w:color="auto"/>
              <w:bottom w:val="single" w:sz="4" w:space="0" w:color="auto"/>
              <w:right w:val="single" w:sz="4" w:space="0" w:color="auto"/>
            </w:tcBorders>
            <w:hideMark/>
          </w:tcPr>
          <w:p w14:paraId="387049E9" w14:textId="77777777" w:rsidR="000B5CE8" w:rsidRPr="00540FD8" w:rsidRDefault="000B5CE8" w:rsidP="000B5CE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266598F6" w14:textId="77777777" w:rsidTr="00C6087A">
        <w:trPr>
          <w:gridAfter w:val="1"/>
          <w:wAfter w:w="5" w:type="pct"/>
        </w:trPr>
        <w:tc>
          <w:tcPr>
            <w:tcW w:w="0" w:type="auto"/>
            <w:tcBorders>
              <w:top w:val="single" w:sz="4" w:space="0" w:color="auto"/>
              <w:left w:val="single" w:sz="4" w:space="0" w:color="auto"/>
              <w:bottom w:val="single" w:sz="4" w:space="0" w:color="auto"/>
              <w:right w:val="single" w:sz="4" w:space="0" w:color="auto"/>
            </w:tcBorders>
            <w:vAlign w:val="center"/>
            <w:hideMark/>
          </w:tcPr>
          <w:p w14:paraId="3FF907B6"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0</w:t>
            </w:r>
            <w:r w:rsidRPr="00540FD8">
              <w:rPr>
                <w:rFonts w:ascii="Times New Roman" w:eastAsia="Times New Roman" w:hAnsi="Times New Roman" w:cs="Times New Roman"/>
                <w:sz w:val="28"/>
                <w:szCs w:val="28"/>
              </w:rPr>
              <w:t>4</w:t>
            </w:r>
          </w:p>
        </w:tc>
        <w:tc>
          <w:tcPr>
            <w:tcW w:w="1479" w:type="pct"/>
            <w:tcBorders>
              <w:top w:val="single" w:sz="4" w:space="0" w:color="auto"/>
              <w:left w:val="single" w:sz="4" w:space="0" w:color="auto"/>
              <w:bottom w:val="single" w:sz="4" w:space="0" w:color="auto"/>
              <w:right w:val="single" w:sz="4" w:space="0" w:color="auto"/>
            </w:tcBorders>
          </w:tcPr>
          <w:p w14:paraId="4FA99DD8"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3919414F"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hỉnh lý, </w:t>
            </w:r>
            <w:r w:rsidRPr="00540FD8">
              <w:rPr>
                <w:rFonts w:ascii="Times New Roman" w:eastAsia="Times New Roman" w:hAnsi="Times New Roman" w:cs="Times New Roman"/>
                <w:sz w:val="28"/>
                <w:szCs w:val="28"/>
                <w:lang w:val="vi-VN"/>
              </w:rPr>
              <w:t>cập nhật</w:t>
            </w:r>
            <w:r w:rsidRPr="00540FD8">
              <w:rPr>
                <w:rFonts w:ascii="Times New Roman" w:eastAsia="Times New Roman" w:hAnsi="Times New Roman" w:cs="Times New Roman"/>
                <w:sz w:val="28"/>
                <w:szCs w:val="28"/>
              </w:rPr>
              <w:t xml:space="preserve"> biến động vào</w:t>
            </w:r>
            <w:r w:rsidRPr="00540FD8">
              <w:rPr>
                <w:rFonts w:ascii="Times New Roman" w:eastAsia="Times New Roman" w:hAnsi="Times New Roman" w:cs="Times New Roman"/>
                <w:sz w:val="28"/>
                <w:szCs w:val="28"/>
                <w:lang w:val="vi-VN"/>
              </w:rPr>
              <w:t xml:space="preserve"> hồ sơ địa chính, cơ sở dữ liệu đất đai</w:t>
            </w:r>
            <w:r w:rsidRPr="00540FD8">
              <w:rPr>
                <w:rFonts w:ascii="Times New Roman" w:eastAsia="Times New Roman" w:hAnsi="Times New Roman" w:cs="Times New Roman"/>
                <w:sz w:val="28"/>
                <w:szCs w:val="28"/>
              </w:rPr>
              <w:t>.</w:t>
            </w:r>
          </w:p>
        </w:tc>
        <w:tc>
          <w:tcPr>
            <w:tcW w:w="953" w:type="pct"/>
            <w:tcBorders>
              <w:top w:val="single" w:sz="4" w:space="0" w:color="auto"/>
              <w:left w:val="single" w:sz="4" w:space="0" w:color="auto"/>
              <w:bottom w:val="single" w:sz="4" w:space="0" w:color="auto"/>
              <w:right w:val="single" w:sz="4" w:space="0" w:color="auto"/>
            </w:tcBorders>
            <w:vAlign w:val="center"/>
            <w:hideMark/>
          </w:tcPr>
          <w:p w14:paraId="18EB4560"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60" w:type="pct"/>
            <w:tcBorders>
              <w:top w:val="single" w:sz="4" w:space="0" w:color="auto"/>
              <w:left w:val="single" w:sz="4" w:space="0" w:color="auto"/>
              <w:bottom w:val="single" w:sz="4" w:space="0" w:color="auto"/>
              <w:right w:val="single" w:sz="4" w:space="0" w:color="auto"/>
            </w:tcBorders>
            <w:vAlign w:val="center"/>
            <w:hideMark/>
          </w:tcPr>
          <w:p w14:paraId="14D126E7"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806" w:type="pct"/>
            <w:tcBorders>
              <w:top w:val="single" w:sz="4" w:space="0" w:color="auto"/>
              <w:left w:val="single" w:sz="4" w:space="0" w:color="auto"/>
              <w:bottom w:val="single" w:sz="4" w:space="0" w:color="auto"/>
              <w:right w:val="single" w:sz="4" w:space="0" w:color="auto"/>
            </w:tcBorders>
            <w:vAlign w:val="center"/>
            <w:hideMark/>
          </w:tcPr>
          <w:p w14:paraId="36CE3A25" w14:textId="77777777" w:rsidR="000B5CE8" w:rsidRPr="00540FD8" w:rsidRDefault="000B5CE8" w:rsidP="000B5CE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20996932" w14:textId="77777777" w:rsidR="000B5CE8" w:rsidRPr="00540FD8" w:rsidRDefault="000B5CE8" w:rsidP="000B5CE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609" w:type="pct"/>
            <w:tcBorders>
              <w:top w:val="single" w:sz="4" w:space="0" w:color="auto"/>
              <w:left w:val="single" w:sz="4" w:space="0" w:color="auto"/>
              <w:bottom w:val="single" w:sz="4" w:space="0" w:color="auto"/>
              <w:right w:val="single" w:sz="4" w:space="0" w:color="auto"/>
            </w:tcBorders>
            <w:hideMark/>
          </w:tcPr>
          <w:p w14:paraId="38656F24"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7B21DD3C" w14:textId="77777777" w:rsidTr="00C6087A">
        <w:trPr>
          <w:gridAfter w:val="1"/>
          <w:wAfter w:w="5" w:type="pct"/>
        </w:trPr>
        <w:tc>
          <w:tcPr>
            <w:tcW w:w="388" w:type="pct"/>
            <w:tcBorders>
              <w:top w:val="single" w:sz="4" w:space="0" w:color="auto"/>
              <w:left w:val="single" w:sz="4" w:space="0" w:color="auto"/>
              <w:bottom w:val="single" w:sz="4" w:space="0" w:color="auto"/>
              <w:right w:val="single" w:sz="4" w:space="0" w:color="auto"/>
            </w:tcBorders>
            <w:hideMark/>
          </w:tcPr>
          <w:p w14:paraId="22A9E9E3"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5</w:t>
            </w:r>
          </w:p>
        </w:tc>
        <w:tc>
          <w:tcPr>
            <w:tcW w:w="1479" w:type="pct"/>
            <w:tcBorders>
              <w:top w:val="single" w:sz="4" w:space="0" w:color="auto"/>
              <w:left w:val="single" w:sz="4" w:space="0" w:color="auto"/>
              <w:bottom w:val="single" w:sz="4" w:space="0" w:color="auto"/>
              <w:right w:val="single" w:sz="4" w:space="0" w:color="auto"/>
            </w:tcBorders>
            <w:hideMark/>
          </w:tcPr>
          <w:p w14:paraId="6B7E7F1B"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r w:rsidRPr="00540FD8">
              <w:rPr>
                <w:rFonts w:ascii="Times New Roman" w:eastAsia="Times New Roman" w:hAnsi="Times New Roman" w:cs="Times New Roman"/>
                <w:sz w:val="28"/>
                <w:szCs w:val="28"/>
              </w:rPr>
              <w:t>.</w:t>
            </w:r>
          </w:p>
        </w:tc>
        <w:tc>
          <w:tcPr>
            <w:tcW w:w="953" w:type="pct"/>
            <w:tcBorders>
              <w:top w:val="single" w:sz="4" w:space="0" w:color="auto"/>
              <w:left w:val="single" w:sz="4" w:space="0" w:color="auto"/>
              <w:bottom w:val="single" w:sz="4" w:space="0" w:color="auto"/>
              <w:right w:val="single" w:sz="4" w:space="0" w:color="auto"/>
            </w:tcBorders>
            <w:hideMark/>
          </w:tcPr>
          <w:p w14:paraId="6EDF203F"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Trung tâm PVHCC cấp xã </w:t>
            </w:r>
            <w:r w:rsidRPr="00540FD8">
              <w:rPr>
                <w:rFonts w:ascii="Times New Roman" w:eastAsia="Times New Roman" w:hAnsi="Times New Roman" w:cs="Times New Roman"/>
                <w:sz w:val="28"/>
                <w:szCs w:val="28"/>
                <w:lang w:val="vi-VN"/>
              </w:rPr>
              <w:t xml:space="preserve"> hoặc VPĐKĐĐ hoặc CN.VPĐKĐĐ</w:t>
            </w:r>
          </w:p>
        </w:tc>
        <w:tc>
          <w:tcPr>
            <w:tcW w:w="760" w:type="pct"/>
            <w:tcBorders>
              <w:top w:val="single" w:sz="4" w:space="0" w:color="auto"/>
              <w:left w:val="single" w:sz="4" w:space="0" w:color="auto"/>
              <w:bottom w:val="single" w:sz="4" w:space="0" w:color="auto"/>
              <w:right w:val="single" w:sz="4" w:space="0" w:color="auto"/>
            </w:tcBorders>
            <w:hideMark/>
          </w:tcPr>
          <w:p w14:paraId="00E51165" w14:textId="77777777" w:rsidR="000B5CE8" w:rsidRPr="00540FD8" w:rsidRDefault="000B5CE8" w:rsidP="000B5CE8">
            <w:pPr>
              <w:jc w:val="center"/>
              <w:rPr>
                <w:rFonts w:ascii="Times New Roman" w:eastAsia="Times New Roman" w:hAnsi="Times New Roman" w:cs="Times New Roman"/>
                <w:sz w:val="28"/>
                <w:szCs w:val="28"/>
              </w:rPr>
            </w:pPr>
          </w:p>
        </w:tc>
        <w:tc>
          <w:tcPr>
            <w:tcW w:w="806" w:type="pct"/>
            <w:tcBorders>
              <w:top w:val="single" w:sz="4" w:space="0" w:color="auto"/>
              <w:left w:val="single" w:sz="4" w:space="0" w:color="auto"/>
              <w:bottom w:val="single" w:sz="4" w:space="0" w:color="auto"/>
              <w:right w:val="single" w:sz="4" w:space="0" w:color="auto"/>
            </w:tcBorders>
            <w:hideMark/>
          </w:tcPr>
          <w:p w14:paraId="6ED8F095"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13927A5F"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609" w:type="pct"/>
            <w:tcBorders>
              <w:top w:val="single" w:sz="4" w:space="0" w:color="auto"/>
              <w:left w:val="single" w:sz="4" w:space="0" w:color="auto"/>
              <w:bottom w:val="single" w:sz="4" w:space="0" w:color="auto"/>
              <w:right w:val="single" w:sz="4" w:space="0" w:color="auto"/>
            </w:tcBorders>
            <w:hideMark/>
          </w:tcPr>
          <w:p w14:paraId="756D3F49"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2D6B79E5" w14:textId="77777777" w:rsidTr="00C6087A">
        <w:trPr>
          <w:trHeight w:val="70"/>
        </w:trPr>
        <w:tc>
          <w:tcPr>
            <w:tcW w:w="1867" w:type="pct"/>
            <w:gridSpan w:val="2"/>
            <w:tcBorders>
              <w:top w:val="single" w:sz="4" w:space="0" w:color="auto"/>
              <w:left w:val="single" w:sz="4" w:space="0" w:color="auto"/>
              <w:bottom w:val="single" w:sz="4" w:space="0" w:color="auto"/>
              <w:right w:val="single" w:sz="4" w:space="0" w:color="auto"/>
            </w:tcBorders>
            <w:vAlign w:val="center"/>
            <w:hideMark/>
          </w:tcPr>
          <w:p w14:paraId="5D31419A"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r w:rsidRPr="00540FD8">
              <w:rPr>
                <w:rFonts w:ascii="Times New Roman" w:eastAsia="Times New Roman" w:hAnsi="Times New Roman" w:cs="Times New Roman"/>
                <w:b/>
                <w:bCs/>
                <w:sz w:val="28"/>
                <w:szCs w:val="28"/>
              </w:rPr>
              <w:t>:</w:t>
            </w:r>
          </w:p>
        </w:tc>
        <w:tc>
          <w:tcPr>
            <w:tcW w:w="3133" w:type="pct"/>
            <w:gridSpan w:val="5"/>
            <w:tcBorders>
              <w:top w:val="single" w:sz="4" w:space="0" w:color="auto"/>
              <w:left w:val="single" w:sz="4" w:space="0" w:color="auto"/>
              <w:bottom w:val="single" w:sz="4" w:space="0" w:color="auto"/>
              <w:right w:val="single" w:sz="4" w:space="0" w:color="auto"/>
            </w:tcBorders>
            <w:vAlign w:val="center"/>
            <w:hideMark/>
          </w:tcPr>
          <w:p w14:paraId="45AEA60F" w14:textId="075F12D6" w:rsidR="000B5CE8" w:rsidRPr="00540FD8" w:rsidRDefault="000B5CE8" w:rsidP="000B5CE8">
            <w:pPr>
              <w:spacing w:line="234" w:lineRule="atLeast"/>
              <w:rPr>
                <w:rFonts w:ascii="Times New Roman" w:hAnsi="Times New Roman" w:cs="Times New Roman"/>
                <w:b/>
                <w:sz w:val="28"/>
                <w:szCs w:val="28"/>
              </w:rPr>
            </w:pPr>
            <w:r w:rsidRPr="00540FD8">
              <w:rPr>
                <w:rFonts w:ascii="Times New Roman" w:hAnsi="Times New Roman" w:cs="Times New Roman"/>
                <w:b/>
                <w:sz w:val="28"/>
                <w:szCs w:val="28"/>
              </w:rPr>
              <w:t>- Có thay đổi thông tin: 08 ngày làm việc</w:t>
            </w:r>
            <w:r w:rsidR="003C69DC" w:rsidRPr="00540FD8">
              <w:rPr>
                <w:rFonts w:ascii="Times New Roman" w:hAnsi="Times New Roman" w:cs="Times New Roman"/>
                <w:b/>
                <w:sz w:val="28"/>
                <w:szCs w:val="28"/>
              </w:rPr>
              <w:t>.</w:t>
            </w:r>
          </w:p>
          <w:p w14:paraId="5825639E" w14:textId="3B8581B2" w:rsidR="000B5CE8" w:rsidRPr="00540FD8" w:rsidRDefault="000B5CE8" w:rsidP="000B5CE8">
            <w:pPr>
              <w:spacing w:line="234" w:lineRule="atLeast"/>
              <w:rPr>
                <w:rFonts w:ascii="Times New Roman" w:eastAsia="Times New Roman" w:hAnsi="Times New Roman" w:cs="Times New Roman"/>
                <w:sz w:val="28"/>
                <w:szCs w:val="28"/>
              </w:rPr>
            </w:pPr>
            <w:r w:rsidRPr="00540FD8">
              <w:rPr>
                <w:rFonts w:ascii="Times New Roman" w:hAnsi="Times New Roman" w:cs="Times New Roman"/>
                <w:b/>
                <w:sz w:val="28"/>
                <w:szCs w:val="28"/>
              </w:rPr>
              <w:t>- Không thay đổi thông tin: 05 ngày làm việc</w:t>
            </w:r>
            <w:r w:rsidR="003C69DC" w:rsidRPr="00540FD8">
              <w:rPr>
                <w:rFonts w:ascii="Times New Roman" w:hAnsi="Times New Roman" w:cs="Times New Roman"/>
                <w:b/>
                <w:sz w:val="28"/>
                <w:szCs w:val="28"/>
              </w:rPr>
              <w:t>.</w:t>
            </w:r>
          </w:p>
        </w:tc>
      </w:tr>
    </w:tbl>
    <w:p w14:paraId="0F300356" w14:textId="698F4966" w:rsidR="000B5CE8" w:rsidRPr="00540FD8" w:rsidRDefault="000B5CE8" w:rsidP="000B5CE8">
      <w:pPr>
        <w:pStyle w:val="Heading2"/>
        <w:spacing w:before="120"/>
        <w:ind w:firstLine="709"/>
        <w:rPr>
          <w:rFonts w:eastAsia="Times New Roman"/>
          <w:szCs w:val="28"/>
        </w:rPr>
      </w:pPr>
      <w:r w:rsidRPr="00540FD8">
        <w:rPr>
          <w:rFonts w:eastAsia="Times New Roman"/>
          <w:szCs w:val="28"/>
          <w:lang w:val="vi-VN"/>
        </w:rPr>
        <w:t xml:space="preserve">Điều </w:t>
      </w:r>
      <w:r w:rsidR="0031548E" w:rsidRPr="00540FD8">
        <w:rPr>
          <w:rFonts w:eastAsia="Times New Roman"/>
          <w:szCs w:val="28"/>
        </w:rPr>
        <w:t>77</w:t>
      </w:r>
      <w:r w:rsidRPr="00540FD8">
        <w:rPr>
          <w:rFonts w:eastAsia="Times New Roman"/>
          <w:szCs w:val="28"/>
          <w:lang w:val="vi-VN"/>
        </w:rPr>
        <w:t>. Cơ chế phối hợp để giải quyết thủ tục xác nhận tiếp tục sử dụng đất nông nghiệp của</w:t>
      </w:r>
      <w:r w:rsidRPr="00540FD8">
        <w:rPr>
          <w:rFonts w:eastAsia="Times New Roman"/>
          <w:szCs w:val="28"/>
        </w:rPr>
        <w:t xml:space="preserve"> </w:t>
      </w:r>
      <w:r w:rsidRPr="00540FD8">
        <w:rPr>
          <w:rFonts w:eastAsia="Times New Roman"/>
          <w:szCs w:val="28"/>
          <w:lang w:val="vi-VN"/>
        </w:rPr>
        <w:t>cá nhân khi hết hạn sử dụng đất</w:t>
      </w:r>
      <w:bookmarkEnd w:id="22"/>
    </w:p>
    <w:p w14:paraId="3FFCB61C" w14:textId="77777777" w:rsidR="000B5CE8" w:rsidRPr="00540FD8" w:rsidRDefault="000B5CE8" w:rsidP="000B5CE8">
      <w:pPr>
        <w:shd w:val="clear" w:color="auto" w:fill="FFFFFF"/>
        <w:spacing w:before="120" w:after="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 Thành phần hồ sơ</w:t>
      </w:r>
      <w:r w:rsidRPr="00540FD8">
        <w:rPr>
          <w:rFonts w:ascii="Times New Roman" w:eastAsia="Times New Roman" w:hAnsi="Times New Roman" w:cs="Times New Roman"/>
          <w:sz w:val="28"/>
          <w:szCs w:val="28"/>
        </w:rPr>
        <w:t>: T</w:t>
      </w:r>
      <w:r w:rsidRPr="00540FD8">
        <w:rPr>
          <w:rFonts w:ascii="Times New Roman" w:eastAsia="Times New Roman" w:hAnsi="Times New Roman" w:cs="Times New Roman"/>
          <w:sz w:val="28"/>
          <w:szCs w:val="28"/>
          <w:lang w:val="vi-VN"/>
        </w:rPr>
        <w:t xml:space="preserve">hực hiện theo quy định tại </w:t>
      </w:r>
      <w:r w:rsidRPr="00540FD8">
        <w:rPr>
          <w:rFonts w:ascii="Times New Roman" w:eastAsia="Times New Roman" w:hAnsi="Times New Roman" w:cs="Times New Roman"/>
          <w:sz w:val="28"/>
          <w:szCs w:val="28"/>
        </w:rPr>
        <w:t>khoản 1 Điều 65 Nghị định số 102/2024/NĐ-CP</w:t>
      </w:r>
      <w:r w:rsidRPr="00540FD8">
        <w:rPr>
          <w:rFonts w:ascii="Times New Roman" w:hAnsi="Times New Roman" w:cs="Times New Roman"/>
          <w:sz w:val="28"/>
          <w:szCs w:val="28"/>
          <w:lang w:val="nl-NL"/>
        </w:rPr>
        <w:t>.</w:t>
      </w:r>
    </w:p>
    <w:p w14:paraId="5CE32F08" w14:textId="77777777" w:rsidR="000B5CE8" w:rsidRPr="00540FD8" w:rsidRDefault="000B5CE8" w:rsidP="000B5CE8">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ong trường hợp người sử dụng đất yêu cầu giải quyết thủ tục tại Điều này của Quy chế đồng thời có thay đổi thông tin trên GCN thì thành phần hồ sơ thực hiện theo quy định tại khoản 5 Mục II.2 nội dung B Phần V Phụ lục I ban hành kèm theo Nghị định số 151/2025/NĐ-CP.</w:t>
      </w:r>
    </w:p>
    <w:p w14:paraId="12901E1A" w14:textId="77777777" w:rsidR="000B5CE8" w:rsidRPr="00540FD8" w:rsidRDefault="000B5CE8" w:rsidP="000B5CE8">
      <w:pPr>
        <w:shd w:val="clear" w:color="auto" w:fill="FFFFFF"/>
        <w:spacing w:before="120" w:after="120" w:line="240" w:lineRule="auto"/>
        <w:ind w:firstLine="720"/>
        <w:jc w:val="both"/>
        <w:rPr>
          <w:rFonts w:ascii="Times New Roman" w:eastAsia="Times New Roman" w:hAnsi="Times New Roman" w:cs="Times New Roman"/>
          <w:strike/>
          <w:sz w:val="28"/>
          <w:szCs w:val="28"/>
        </w:rPr>
      </w:pPr>
      <w:r w:rsidRPr="00540FD8">
        <w:rPr>
          <w:rFonts w:ascii="Times New Roman" w:hAnsi="Times New Roman" w:cs="Times New Roman"/>
          <w:sz w:val="28"/>
          <w:szCs w:val="28"/>
        </w:rPr>
        <w:t xml:space="preserve">2. Cơ quan tiếp nhận và trả kết quả: </w:t>
      </w:r>
      <w:r w:rsidRPr="00540FD8">
        <w:rPr>
          <w:rFonts w:ascii="Times New Roman" w:eastAsia="Times New Roman" w:hAnsi="Times New Roman" w:cs="Times New Roman"/>
          <w:sz w:val="28"/>
          <w:szCs w:val="28"/>
        </w:rPr>
        <w:t>Điểm b khoản 1 hoặc khoản 2</w:t>
      </w:r>
      <w:r w:rsidRPr="00540FD8">
        <w:rPr>
          <w:rFonts w:ascii="Times New Roman" w:hAnsi="Times New Roman" w:cs="Times New Roman"/>
          <w:sz w:val="28"/>
          <w:szCs w:val="28"/>
        </w:rPr>
        <w:t xml:space="preserve"> hoặc khoản 3 Điều 5 </w:t>
      </w:r>
      <w:r w:rsidRPr="00540FD8">
        <w:rPr>
          <w:rFonts w:ascii="Times New Roman" w:eastAsia="Times New Roman" w:hAnsi="Times New Roman" w:cs="Times New Roman"/>
          <w:sz w:val="28"/>
          <w:szCs w:val="28"/>
        </w:rPr>
        <w:t xml:space="preserve">Quy chế </w:t>
      </w:r>
      <w:r w:rsidRPr="00540FD8">
        <w:rPr>
          <w:rFonts w:ascii="Times New Roman" w:hAnsi="Times New Roman" w:cs="Times New Roman"/>
          <w:sz w:val="28"/>
          <w:szCs w:val="28"/>
        </w:rPr>
        <w:t>này</w:t>
      </w:r>
      <w:r w:rsidRPr="00540FD8">
        <w:rPr>
          <w:rFonts w:ascii="Times New Roman" w:eastAsia="Times New Roman" w:hAnsi="Times New Roman" w:cs="Times New Roman"/>
          <w:sz w:val="28"/>
          <w:szCs w:val="28"/>
        </w:rPr>
        <w:t>.</w:t>
      </w:r>
    </w:p>
    <w:p w14:paraId="3DDF76E7" w14:textId="77777777" w:rsidR="000B5CE8" w:rsidRPr="00540FD8" w:rsidRDefault="000B5CE8" w:rsidP="000B5CE8">
      <w:pPr>
        <w:shd w:val="clear" w:color="auto" w:fill="FFFFFF"/>
        <w:spacing w:before="120" w:after="120" w:line="240" w:lineRule="auto"/>
        <w:ind w:left="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3. </w:t>
      </w:r>
      <w:r w:rsidRPr="00540FD8">
        <w:rPr>
          <w:rFonts w:ascii="Times New Roman" w:eastAsia="Times New Roman" w:hAnsi="Times New Roman" w:cs="Times New Roman"/>
          <w:sz w:val="28"/>
          <w:szCs w:val="28"/>
          <w:lang w:val="vi-VN"/>
        </w:rPr>
        <w:t>Cơ chế phối hợp</w:t>
      </w:r>
      <w:r w:rsidRPr="00540FD8">
        <w:rPr>
          <w:rFonts w:ascii="Times New Roman" w:eastAsia="Times New Roman" w:hAnsi="Times New Roman" w:cs="Times New Roman"/>
          <w:sz w:val="28"/>
          <w:szCs w:val="28"/>
        </w:rPr>
        <w:t>:</w:t>
      </w:r>
    </w:p>
    <w:tbl>
      <w:tblPr>
        <w:tblStyle w:val="TableGrid"/>
        <w:tblW w:w="5329" w:type="pct"/>
        <w:tblLayout w:type="fixed"/>
        <w:tblLook w:val="04A0" w:firstRow="1" w:lastRow="0" w:firstColumn="1" w:lastColumn="0" w:noHBand="0" w:noVBand="1"/>
      </w:tblPr>
      <w:tblGrid>
        <w:gridCol w:w="736"/>
        <w:gridCol w:w="2874"/>
        <w:gridCol w:w="1992"/>
        <w:gridCol w:w="1437"/>
        <w:gridCol w:w="1721"/>
        <w:gridCol w:w="1290"/>
      </w:tblGrid>
      <w:tr w:rsidR="00FC3635" w:rsidRPr="00540FD8" w14:paraId="6FE8AA7A" w14:textId="77777777" w:rsidTr="000B5CE8">
        <w:tc>
          <w:tcPr>
            <w:tcW w:w="366" w:type="pct"/>
            <w:vAlign w:val="center"/>
            <w:hideMark/>
          </w:tcPr>
          <w:p w14:paraId="40E1633F"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430" w:type="pct"/>
            <w:vAlign w:val="center"/>
            <w:hideMark/>
          </w:tcPr>
          <w:p w14:paraId="21A92DDF" w14:textId="77777777" w:rsidR="000B5CE8" w:rsidRPr="00540FD8" w:rsidRDefault="000B5CE8" w:rsidP="000B5CE8">
            <w:pPr>
              <w:tabs>
                <w:tab w:val="left" w:pos="2520"/>
              </w:tabs>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991" w:type="pct"/>
            <w:hideMark/>
          </w:tcPr>
          <w:p w14:paraId="72519083" w14:textId="77777777" w:rsidR="000B5CE8" w:rsidRPr="00540FD8" w:rsidRDefault="000B5CE8" w:rsidP="000B5CE8">
            <w:pPr>
              <w:jc w:val="center"/>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lang w:val="vi-VN"/>
              </w:rPr>
              <w:t xml:space="preserve">Cơ quan </w:t>
            </w:r>
          </w:p>
          <w:p w14:paraId="3E21DCE3"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ực hiện</w:t>
            </w:r>
          </w:p>
        </w:tc>
        <w:tc>
          <w:tcPr>
            <w:tcW w:w="715" w:type="pct"/>
            <w:hideMark/>
          </w:tcPr>
          <w:p w14:paraId="3423CE80"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ực hiện</w:t>
            </w:r>
          </w:p>
        </w:tc>
        <w:tc>
          <w:tcPr>
            <w:tcW w:w="856" w:type="pct"/>
            <w:vAlign w:val="center"/>
            <w:hideMark/>
          </w:tcPr>
          <w:p w14:paraId="5CB5DCC4" w14:textId="77777777" w:rsidR="000B5CE8" w:rsidRPr="00540FD8" w:rsidRDefault="000B5CE8" w:rsidP="000B5CE8">
            <w:pPr>
              <w:tabs>
                <w:tab w:val="left" w:pos="1332"/>
              </w:tabs>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642" w:type="pct"/>
            <w:vAlign w:val="center"/>
            <w:hideMark/>
          </w:tcPr>
          <w:p w14:paraId="47E323FE"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744B0A14" w14:textId="77777777" w:rsidTr="000B5CE8">
        <w:tc>
          <w:tcPr>
            <w:tcW w:w="366" w:type="pct"/>
            <w:hideMark/>
          </w:tcPr>
          <w:p w14:paraId="4BE0F70A" w14:textId="77777777" w:rsidR="000B5CE8" w:rsidRPr="00540FD8" w:rsidRDefault="000B5CE8" w:rsidP="000B5CE8">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30" w:type="pct"/>
            <w:hideMark/>
          </w:tcPr>
          <w:p w14:paraId="10722A0E" w14:textId="77777777" w:rsidR="000B5CE8" w:rsidRPr="00540FD8" w:rsidRDefault="000B5CE8" w:rsidP="000B5CE8">
            <w:pPr>
              <w:tabs>
                <w:tab w:val="left" w:pos="2520"/>
              </w:tabs>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91" w:type="pct"/>
            <w:hideMark/>
          </w:tcPr>
          <w:p w14:paraId="06C41263" w14:textId="77777777" w:rsidR="000B5CE8" w:rsidRPr="00540FD8" w:rsidRDefault="000B5CE8" w:rsidP="000B5CE8">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15" w:type="pct"/>
            <w:hideMark/>
          </w:tcPr>
          <w:p w14:paraId="2B021564" w14:textId="77777777" w:rsidR="000B5CE8" w:rsidRPr="00540FD8" w:rsidRDefault="000B5CE8" w:rsidP="000B5CE8">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56" w:type="pct"/>
            <w:hideMark/>
          </w:tcPr>
          <w:p w14:paraId="09FB645D" w14:textId="77777777" w:rsidR="000B5CE8" w:rsidRPr="00540FD8" w:rsidRDefault="000B5CE8" w:rsidP="000B5CE8">
            <w:pPr>
              <w:tabs>
                <w:tab w:val="left" w:pos="1332"/>
              </w:tabs>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642" w:type="pct"/>
            <w:hideMark/>
          </w:tcPr>
          <w:p w14:paraId="0C45FEC2" w14:textId="77777777" w:rsidR="000B5CE8" w:rsidRPr="00540FD8" w:rsidRDefault="000B5CE8" w:rsidP="000B5CE8">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626BC2EA" w14:textId="77777777" w:rsidTr="000B5CE8">
        <w:trPr>
          <w:trHeight w:val="1565"/>
        </w:trPr>
        <w:tc>
          <w:tcPr>
            <w:tcW w:w="366" w:type="pct"/>
            <w:hideMark/>
          </w:tcPr>
          <w:p w14:paraId="7DCE848B"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430" w:type="pct"/>
            <w:hideMark/>
          </w:tcPr>
          <w:p w14:paraId="76BFBC42"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34A6223E" w14:textId="77777777" w:rsidR="000B5CE8" w:rsidRPr="00540FD8" w:rsidRDefault="000B5CE8" w:rsidP="000B5CE8">
            <w:pPr>
              <w:tabs>
                <w:tab w:val="left" w:pos="2520"/>
              </w:tabs>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 đến CN. VPĐKĐĐ</w:t>
            </w:r>
            <w:r w:rsidRPr="00540FD8">
              <w:rPr>
                <w:rFonts w:ascii="Times New Roman" w:eastAsia="Times New Roman" w:hAnsi="Times New Roman" w:cs="Times New Roman"/>
                <w:sz w:val="28"/>
                <w:szCs w:val="28"/>
              </w:rPr>
              <w:t>.</w:t>
            </w:r>
          </w:p>
        </w:tc>
        <w:tc>
          <w:tcPr>
            <w:tcW w:w="991" w:type="pct"/>
            <w:hideMark/>
          </w:tcPr>
          <w:p w14:paraId="647C7E83"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Trung tâm PVHCC cấp xã </w:t>
            </w: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hoặc VPĐKĐĐ hoặc CN.VPĐKĐĐ</w:t>
            </w:r>
          </w:p>
        </w:tc>
        <w:tc>
          <w:tcPr>
            <w:tcW w:w="715" w:type="pct"/>
            <w:hideMark/>
          </w:tcPr>
          <w:p w14:paraId="170E4733"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sz w:val="28"/>
                <w:szCs w:val="28"/>
              </w:rPr>
              <w:t xml:space="preserve">0,5 </w:t>
            </w:r>
            <w:r w:rsidRPr="00540FD8">
              <w:rPr>
                <w:rFonts w:ascii="Times New Roman" w:eastAsia="Times New Roman" w:hAnsi="Times New Roman"/>
                <w:sz w:val="28"/>
                <w:szCs w:val="28"/>
                <w:lang w:val="vi-VN"/>
              </w:rPr>
              <w:t>ngày</w:t>
            </w:r>
          </w:p>
        </w:tc>
        <w:tc>
          <w:tcPr>
            <w:tcW w:w="856" w:type="pct"/>
            <w:hideMark/>
          </w:tcPr>
          <w:p w14:paraId="19CE40AD" w14:textId="77777777" w:rsidR="000B5CE8" w:rsidRPr="00540FD8" w:rsidRDefault="000B5CE8" w:rsidP="000B5CE8">
            <w:pPr>
              <w:tabs>
                <w:tab w:val="left" w:pos="1513"/>
              </w:tabs>
              <w:ind w:hanging="17"/>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1893FBD3" w14:textId="77777777" w:rsidR="000B5CE8" w:rsidRPr="00540FD8" w:rsidRDefault="000B5CE8" w:rsidP="000B5CE8">
            <w:pPr>
              <w:tabs>
                <w:tab w:val="left" w:pos="1332"/>
              </w:tabs>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642" w:type="pct"/>
            <w:hideMark/>
          </w:tcPr>
          <w:p w14:paraId="0030925E" w14:textId="77777777" w:rsidR="000B5CE8" w:rsidRPr="00540FD8" w:rsidRDefault="000B5CE8" w:rsidP="000B5CE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57ADCCCA" w14:textId="77777777" w:rsidTr="000B5CE8">
        <w:tc>
          <w:tcPr>
            <w:tcW w:w="366" w:type="pct"/>
            <w:vAlign w:val="center"/>
            <w:hideMark/>
          </w:tcPr>
          <w:p w14:paraId="5B216FA3"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430" w:type="pct"/>
            <w:hideMark/>
          </w:tcPr>
          <w:p w14:paraId="2CC4A645" w14:textId="77777777" w:rsidR="000B5CE8" w:rsidRPr="00540FD8" w:rsidRDefault="000B5CE8" w:rsidP="000B5CE8">
            <w:pPr>
              <w:tabs>
                <w:tab w:val="left" w:pos="2520"/>
              </w:tabs>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Kiểm tra hồ sơ</w:t>
            </w:r>
            <w:r w:rsidRPr="00540FD8">
              <w:rPr>
                <w:rFonts w:ascii="Times New Roman" w:eastAsia="Times New Roman" w:hAnsi="Times New Roman" w:cs="Times New Roman"/>
                <w:sz w:val="28"/>
                <w:szCs w:val="28"/>
              </w:rPr>
              <w:t>.</w:t>
            </w:r>
          </w:p>
          <w:p w14:paraId="0F2B67AE"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ác nhận trên GCN hoặc cấp mới GCN.</w:t>
            </w:r>
          </w:p>
        </w:tc>
        <w:tc>
          <w:tcPr>
            <w:tcW w:w="991" w:type="pct"/>
            <w:vAlign w:val="center"/>
            <w:hideMark/>
          </w:tcPr>
          <w:p w14:paraId="0F35440C"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CN. VPĐKĐĐ</w:t>
            </w:r>
          </w:p>
        </w:tc>
        <w:tc>
          <w:tcPr>
            <w:tcW w:w="715" w:type="pct"/>
            <w:vAlign w:val="center"/>
            <w:hideMark/>
          </w:tcPr>
          <w:p w14:paraId="09803EEE"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 ngày</w:t>
            </w:r>
          </w:p>
        </w:tc>
        <w:tc>
          <w:tcPr>
            <w:tcW w:w="856" w:type="pct"/>
            <w:vAlign w:val="center"/>
            <w:hideMark/>
          </w:tcPr>
          <w:p w14:paraId="17FAD747" w14:textId="77777777" w:rsidR="000B5CE8" w:rsidRPr="00540FD8" w:rsidRDefault="000B5CE8" w:rsidP="000B5CE8">
            <w:pPr>
              <w:tabs>
                <w:tab w:val="left" w:pos="1332"/>
              </w:tabs>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Hồ sơ</w:t>
            </w:r>
          </w:p>
        </w:tc>
        <w:tc>
          <w:tcPr>
            <w:tcW w:w="642" w:type="pct"/>
          </w:tcPr>
          <w:p w14:paraId="0D2175B8" w14:textId="77777777" w:rsidR="000B5CE8" w:rsidRPr="00540FD8" w:rsidRDefault="000B5CE8" w:rsidP="000B5CE8">
            <w:pPr>
              <w:rPr>
                <w:rFonts w:ascii="Times New Roman" w:eastAsia="Times New Roman" w:hAnsi="Times New Roman" w:cs="Times New Roman"/>
                <w:sz w:val="28"/>
                <w:szCs w:val="28"/>
              </w:rPr>
            </w:pPr>
          </w:p>
        </w:tc>
      </w:tr>
      <w:tr w:rsidR="00FC3635" w:rsidRPr="00540FD8" w14:paraId="3607864B" w14:textId="77777777" w:rsidTr="000B5CE8">
        <w:tc>
          <w:tcPr>
            <w:tcW w:w="366" w:type="pct"/>
            <w:vAlign w:val="center"/>
          </w:tcPr>
          <w:p w14:paraId="41963D05"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430" w:type="pct"/>
          </w:tcPr>
          <w:p w14:paraId="3BAFC847"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61A30F00" w14:textId="77777777" w:rsidR="000B5CE8" w:rsidRPr="00540FD8" w:rsidRDefault="000B5CE8" w:rsidP="000B5CE8">
            <w:pPr>
              <w:tabs>
                <w:tab w:val="left" w:pos="2520"/>
              </w:tabs>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w:t>
            </w:r>
            <w:r w:rsidRPr="00540FD8">
              <w:rPr>
                <w:rFonts w:ascii="Times New Roman" w:eastAsia="Times New Roman" w:hAnsi="Times New Roman" w:cs="Times New Roman"/>
                <w:sz w:val="28"/>
                <w:szCs w:val="28"/>
                <w:lang w:val="vi-VN"/>
              </w:rPr>
              <w:t>ập nhật, c</w:t>
            </w:r>
            <w:r w:rsidRPr="00540FD8">
              <w:rPr>
                <w:rFonts w:ascii="Times New Roman" w:eastAsia="Times New Roman" w:hAnsi="Times New Roman" w:cs="Times New Roman"/>
                <w:sz w:val="28"/>
                <w:szCs w:val="28"/>
              </w:rPr>
              <w:t xml:space="preserve">hỉnh lý </w:t>
            </w:r>
            <w:r w:rsidRPr="00540FD8">
              <w:rPr>
                <w:rFonts w:ascii="Times New Roman" w:eastAsia="Times New Roman" w:hAnsi="Times New Roman" w:cs="Times New Roman"/>
                <w:sz w:val="28"/>
                <w:szCs w:val="28"/>
                <w:lang w:val="vi-VN"/>
              </w:rPr>
              <w:t>cơ sở dữ liệu đất đai</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hồ </w:t>
            </w:r>
            <w:r w:rsidRPr="00540FD8">
              <w:rPr>
                <w:rFonts w:ascii="Times New Roman" w:eastAsia="Times New Roman" w:hAnsi="Times New Roman" w:cs="Times New Roman"/>
                <w:sz w:val="28"/>
                <w:szCs w:val="28"/>
                <w:lang w:val="vi-VN"/>
              </w:rPr>
              <w:lastRenderedPageBreak/>
              <w:t>sơ địa chính</w:t>
            </w:r>
            <w:r w:rsidRPr="00540FD8">
              <w:rPr>
                <w:rFonts w:ascii="Times New Roman" w:eastAsia="Times New Roman" w:hAnsi="Times New Roman" w:cs="Times New Roman"/>
                <w:sz w:val="28"/>
                <w:szCs w:val="28"/>
              </w:rPr>
              <w:t>.</w:t>
            </w:r>
          </w:p>
        </w:tc>
        <w:tc>
          <w:tcPr>
            <w:tcW w:w="991" w:type="pct"/>
            <w:vAlign w:val="center"/>
          </w:tcPr>
          <w:p w14:paraId="47837094" w14:textId="77777777" w:rsidR="000B5CE8" w:rsidRPr="00540FD8" w:rsidRDefault="000B5CE8" w:rsidP="000B5CE8">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lastRenderedPageBreak/>
              <w:t>CN. VPĐKĐĐ</w:t>
            </w:r>
          </w:p>
        </w:tc>
        <w:tc>
          <w:tcPr>
            <w:tcW w:w="715" w:type="pct"/>
            <w:vAlign w:val="center"/>
          </w:tcPr>
          <w:p w14:paraId="1882C817" w14:textId="77777777" w:rsidR="000B5CE8" w:rsidRPr="00540FD8" w:rsidRDefault="000B5CE8" w:rsidP="000B5CE8">
            <w:pPr>
              <w:tabs>
                <w:tab w:val="left" w:pos="1135"/>
              </w:tabs>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r w:rsidRPr="00540FD8">
              <w:rPr>
                <w:rFonts w:ascii="Times New Roman" w:eastAsia="Times New Roman" w:hAnsi="Times New Roman" w:cs="Times New Roman"/>
                <w:sz w:val="28"/>
                <w:szCs w:val="28"/>
                <w:lang w:val="vi-VN"/>
              </w:rPr>
              <w:t xml:space="preserve"> ngày</w:t>
            </w:r>
          </w:p>
        </w:tc>
        <w:tc>
          <w:tcPr>
            <w:tcW w:w="856" w:type="pct"/>
            <w:vAlign w:val="center"/>
          </w:tcPr>
          <w:p w14:paraId="6C42EA87" w14:textId="77777777" w:rsidR="000B5CE8" w:rsidRPr="00540FD8" w:rsidRDefault="000B5CE8" w:rsidP="000B5CE8">
            <w:pPr>
              <w:tabs>
                <w:tab w:val="left" w:pos="1332"/>
              </w:tabs>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5E2C2484" w14:textId="77777777" w:rsidR="000B5CE8" w:rsidRPr="00540FD8" w:rsidRDefault="000B5CE8" w:rsidP="000B5CE8">
            <w:pPr>
              <w:tabs>
                <w:tab w:val="left" w:pos="1332"/>
              </w:tabs>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sz w:val="28"/>
                <w:szCs w:val="28"/>
                <w:lang w:val="vi-VN"/>
              </w:rPr>
              <w:t>GCN</w:t>
            </w:r>
            <w:r w:rsidRPr="00540FD8">
              <w:rPr>
                <w:rFonts w:ascii="Times New Roman" w:eastAsia="Times New Roman" w:hAnsi="Times New Roman" w:cs="Times New Roman"/>
                <w:sz w:val="28"/>
                <w:szCs w:val="28"/>
              </w:rPr>
              <w:t>.</w:t>
            </w:r>
          </w:p>
        </w:tc>
        <w:tc>
          <w:tcPr>
            <w:tcW w:w="642" w:type="pct"/>
          </w:tcPr>
          <w:p w14:paraId="5E81D64F" w14:textId="77777777" w:rsidR="000B5CE8" w:rsidRPr="00540FD8" w:rsidRDefault="000B5CE8" w:rsidP="000B5CE8">
            <w:pPr>
              <w:rPr>
                <w:rFonts w:ascii="Times New Roman" w:eastAsia="Times New Roman" w:hAnsi="Times New Roman" w:cs="Times New Roman"/>
                <w:sz w:val="28"/>
                <w:szCs w:val="28"/>
                <w:lang w:val="vi-VN"/>
              </w:rPr>
            </w:pPr>
          </w:p>
        </w:tc>
      </w:tr>
      <w:tr w:rsidR="00FC3635" w:rsidRPr="00540FD8" w14:paraId="039F1E80" w14:textId="77777777" w:rsidTr="000B5CE8">
        <w:tc>
          <w:tcPr>
            <w:tcW w:w="366" w:type="pct"/>
            <w:hideMark/>
          </w:tcPr>
          <w:p w14:paraId="59B7ACCF"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0</w:t>
            </w:r>
            <w:r w:rsidRPr="00540FD8">
              <w:rPr>
                <w:rFonts w:ascii="Times New Roman" w:eastAsia="Times New Roman" w:hAnsi="Times New Roman" w:cs="Times New Roman"/>
                <w:sz w:val="28"/>
                <w:szCs w:val="28"/>
              </w:rPr>
              <w:t>4</w:t>
            </w:r>
          </w:p>
        </w:tc>
        <w:tc>
          <w:tcPr>
            <w:tcW w:w="1430" w:type="pct"/>
            <w:hideMark/>
          </w:tcPr>
          <w:p w14:paraId="766D5890" w14:textId="77777777" w:rsidR="000B5CE8" w:rsidRPr="00540FD8" w:rsidRDefault="000B5CE8" w:rsidP="000B5CE8">
            <w:pPr>
              <w:tabs>
                <w:tab w:val="left" w:pos="2520"/>
              </w:tabs>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r w:rsidRPr="00540FD8">
              <w:rPr>
                <w:rFonts w:ascii="Times New Roman" w:eastAsia="Times New Roman" w:hAnsi="Times New Roman" w:cs="Times New Roman"/>
                <w:sz w:val="28"/>
                <w:szCs w:val="28"/>
              </w:rPr>
              <w:t>.</w:t>
            </w:r>
          </w:p>
        </w:tc>
        <w:tc>
          <w:tcPr>
            <w:tcW w:w="991" w:type="pct"/>
            <w:hideMark/>
          </w:tcPr>
          <w:p w14:paraId="5BEB8492"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Trung tâm PVHCC cấp xã </w:t>
            </w: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hoặc VPĐKĐĐ hoặc CN.VPĐKĐĐ</w:t>
            </w:r>
          </w:p>
        </w:tc>
        <w:tc>
          <w:tcPr>
            <w:tcW w:w="715" w:type="pct"/>
            <w:hideMark/>
          </w:tcPr>
          <w:p w14:paraId="7549C368" w14:textId="77777777" w:rsidR="000B5CE8" w:rsidRPr="00540FD8" w:rsidRDefault="000B5CE8" w:rsidP="000B5CE8">
            <w:pPr>
              <w:tabs>
                <w:tab w:val="left" w:pos="1135"/>
              </w:tabs>
              <w:jc w:val="center"/>
              <w:rPr>
                <w:rFonts w:ascii="Times New Roman" w:eastAsia="Times New Roman" w:hAnsi="Times New Roman" w:cs="Times New Roman"/>
                <w:sz w:val="28"/>
                <w:szCs w:val="28"/>
              </w:rPr>
            </w:pPr>
          </w:p>
        </w:tc>
        <w:tc>
          <w:tcPr>
            <w:tcW w:w="856" w:type="pct"/>
            <w:hideMark/>
          </w:tcPr>
          <w:p w14:paraId="29DA5BFA"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39074E94" w14:textId="77777777" w:rsidR="000B5CE8" w:rsidRPr="00540FD8" w:rsidRDefault="000B5CE8" w:rsidP="000B5CE8">
            <w:pPr>
              <w:tabs>
                <w:tab w:val="left" w:pos="1332"/>
              </w:tabs>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642" w:type="pct"/>
            <w:hideMark/>
          </w:tcPr>
          <w:p w14:paraId="685E458D" w14:textId="77777777" w:rsidR="000B5CE8" w:rsidRPr="00540FD8" w:rsidRDefault="000B5CE8" w:rsidP="000B5CE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063A09CC" w14:textId="77777777" w:rsidTr="000B5CE8">
        <w:tc>
          <w:tcPr>
            <w:tcW w:w="1796" w:type="pct"/>
            <w:gridSpan w:val="2"/>
            <w:hideMark/>
          </w:tcPr>
          <w:p w14:paraId="0A61B3AC" w14:textId="77777777" w:rsidR="000B5CE8" w:rsidRPr="00540FD8" w:rsidRDefault="000B5CE8" w:rsidP="000B5CE8">
            <w:pPr>
              <w:tabs>
                <w:tab w:val="left" w:pos="2520"/>
              </w:tabs>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204" w:type="pct"/>
            <w:gridSpan w:val="4"/>
            <w:vAlign w:val="center"/>
            <w:hideMark/>
          </w:tcPr>
          <w:p w14:paraId="6136968A" w14:textId="77777777" w:rsidR="000B5CE8" w:rsidRPr="00540FD8" w:rsidRDefault="000B5CE8" w:rsidP="000B5CE8">
            <w:pPr>
              <w:rPr>
                <w:rFonts w:ascii="Times New Roman" w:eastAsia="Times New Roman" w:hAnsi="Times New Roman" w:cs="Times New Roman"/>
                <w:sz w:val="28"/>
                <w:szCs w:val="28"/>
              </w:rPr>
            </w:pPr>
            <w:r w:rsidRPr="00540FD8">
              <w:rPr>
                <w:rFonts w:ascii="Times New Roman" w:hAnsi="Times New Roman" w:cs="Times New Roman"/>
                <w:b/>
                <w:sz w:val="28"/>
                <w:szCs w:val="28"/>
              </w:rPr>
              <w:t>07 ngày làm việc</w:t>
            </w:r>
          </w:p>
        </w:tc>
      </w:tr>
    </w:tbl>
    <w:p w14:paraId="7B968C88" w14:textId="4BDCB25E" w:rsidR="000B5CE8" w:rsidRPr="00540FD8" w:rsidRDefault="000B5CE8" w:rsidP="000B5CE8">
      <w:pPr>
        <w:pStyle w:val="Heading2"/>
        <w:spacing w:before="120"/>
        <w:ind w:firstLine="709"/>
        <w:rPr>
          <w:rFonts w:eastAsia="Times New Roman"/>
          <w:szCs w:val="28"/>
        </w:rPr>
      </w:pPr>
      <w:bookmarkStart w:id="23" w:name="dieu_19"/>
      <w:bookmarkEnd w:id="20"/>
      <w:r w:rsidRPr="00540FD8">
        <w:rPr>
          <w:rFonts w:eastAsia="Times New Roman"/>
          <w:szCs w:val="28"/>
          <w:lang w:val="vi-VN"/>
        </w:rPr>
        <w:t xml:space="preserve">Điều </w:t>
      </w:r>
      <w:r w:rsidR="0031548E" w:rsidRPr="00540FD8">
        <w:rPr>
          <w:rFonts w:eastAsia="Times New Roman"/>
          <w:szCs w:val="28"/>
        </w:rPr>
        <w:t>7</w:t>
      </w:r>
      <w:r w:rsidRPr="00540FD8">
        <w:rPr>
          <w:rFonts w:eastAsia="Times New Roman"/>
          <w:szCs w:val="28"/>
        </w:rPr>
        <w:t>8</w:t>
      </w:r>
      <w:r w:rsidRPr="00540FD8">
        <w:rPr>
          <w:rFonts w:eastAsia="Times New Roman"/>
          <w:szCs w:val="28"/>
          <w:lang w:val="vi-VN"/>
        </w:rPr>
        <w:t>. Cơ chế phối hợp để giải quyết thủ tục tách thửa hoặc hợp thửa đất</w:t>
      </w:r>
      <w:bookmarkEnd w:id="23"/>
    </w:p>
    <w:p w14:paraId="599A2ACD" w14:textId="77777777" w:rsidR="000B5CE8" w:rsidRPr="00540FD8" w:rsidRDefault="000B5CE8" w:rsidP="000B5CE8">
      <w:pPr>
        <w:pStyle w:val="Heading3"/>
        <w:ind w:firstLine="709"/>
        <w:rPr>
          <w:rFonts w:eastAsia="Times New Roman" w:cs="Times New Roman"/>
          <w:szCs w:val="28"/>
          <w:lang w:val="vi-VN"/>
        </w:rPr>
      </w:pPr>
      <w:r w:rsidRPr="00540FD8">
        <w:rPr>
          <w:rFonts w:eastAsia="Times New Roman" w:cs="Times New Roman"/>
          <w:bCs/>
          <w:szCs w:val="28"/>
        </w:rPr>
        <w:t>1. Trường hợp</w:t>
      </w:r>
      <w:bookmarkStart w:id="24" w:name="dieu_21"/>
      <w:r w:rsidRPr="00540FD8">
        <w:rPr>
          <w:rFonts w:eastAsia="Times New Roman" w:cs="Times New Roman"/>
          <w:bCs/>
          <w:szCs w:val="28"/>
        </w:rPr>
        <w:t xml:space="preserve"> </w:t>
      </w:r>
      <w:r w:rsidRPr="00540FD8">
        <w:rPr>
          <w:szCs w:val="28"/>
        </w:rPr>
        <w:t>có thay đổi người sử dụng đất</w:t>
      </w:r>
    </w:p>
    <w:p w14:paraId="0A68DBCF" w14:textId="77777777" w:rsidR="000B5CE8" w:rsidRPr="00540FD8" w:rsidRDefault="000B5CE8" w:rsidP="000B5CE8">
      <w:pPr>
        <w:shd w:val="clear" w:color="auto" w:fill="FFFFFF"/>
        <w:spacing w:before="120" w:after="0" w:line="240" w:lineRule="auto"/>
        <w:ind w:firstLine="706"/>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a) Thành phần hồ sơ: Thực hiện theo quy định tại khoản 1 Mục I nội dung C Phần V Phụ lục I ban hành kèm theo Nghị định số 151/2025/NĐ-CP.</w:t>
      </w:r>
    </w:p>
    <w:p w14:paraId="73C545CD" w14:textId="77777777" w:rsidR="000B5CE8" w:rsidRPr="00540FD8" w:rsidRDefault="000B5CE8" w:rsidP="000B5CE8">
      <w:pPr>
        <w:shd w:val="clear" w:color="auto" w:fill="FFFFFF"/>
        <w:spacing w:before="120" w:after="0" w:line="234" w:lineRule="atLeast"/>
        <w:ind w:firstLine="709"/>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lang w:val="vi-VN"/>
        </w:rPr>
        <w:t xml:space="preserve">b) Cơ quan tiếp nhận và trả kết quả: </w:t>
      </w:r>
      <w:r w:rsidRPr="00540FD8">
        <w:rPr>
          <w:rFonts w:ascii="Times New Roman" w:eastAsia="Times New Roman" w:hAnsi="Times New Roman" w:cs="Times New Roman"/>
          <w:sz w:val="28"/>
          <w:szCs w:val="28"/>
          <w:lang w:val="vi-VN"/>
        </w:rPr>
        <w:t>Điểm</w:t>
      </w:r>
      <w:r w:rsidRPr="00540FD8">
        <w:rPr>
          <w:rFonts w:ascii="Times New Roman" w:hAnsi="Times New Roman" w:cs="Times New Roman"/>
          <w:sz w:val="28"/>
          <w:szCs w:val="28"/>
          <w:lang w:val="vi-VN"/>
        </w:rPr>
        <w:t xml:space="preserve"> b khoản 1 hoặc khoản 2 hoặc khoản 3 Điều 5 </w:t>
      </w:r>
      <w:r w:rsidRPr="00540FD8">
        <w:rPr>
          <w:rFonts w:ascii="Times New Roman" w:eastAsia="Times New Roman" w:hAnsi="Times New Roman" w:cs="Times New Roman"/>
          <w:sz w:val="28"/>
          <w:szCs w:val="28"/>
          <w:lang w:val="vi-VN"/>
        </w:rPr>
        <w:t xml:space="preserve">Quy chế </w:t>
      </w:r>
      <w:r w:rsidRPr="00540FD8">
        <w:rPr>
          <w:rFonts w:ascii="Times New Roman" w:hAnsi="Times New Roman" w:cs="Times New Roman"/>
          <w:sz w:val="28"/>
          <w:szCs w:val="28"/>
          <w:lang w:val="vi-VN"/>
        </w:rPr>
        <w:t>này</w:t>
      </w:r>
      <w:r w:rsidRPr="00540FD8">
        <w:rPr>
          <w:rFonts w:ascii="Times New Roman" w:eastAsia="Times New Roman" w:hAnsi="Times New Roman" w:cs="Times New Roman"/>
          <w:sz w:val="28"/>
          <w:szCs w:val="28"/>
          <w:lang w:val="vi-VN"/>
        </w:rPr>
        <w:t>;</w:t>
      </w:r>
    </w:p>
    <w:p w14:paraId="7213ACC0" w14:textId="77777777" w:rsidR="000B5CE8" w:rsidRPr="00540FD8" w:rsidRDefault="000B5CE8" w:rsidP="000B5CE8">
      <w:pPr>
        <w:shd w:val="clear" w:color="auto" w:fill="FFFFFF"/>
        <w:spacing w:before="120" w:after="120" w:line="240" w:lineRule="auto"/>
        <w:ind w:left="709"/>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c) Cơ chế phối hợp:</w:t>
      </w:r>
    </w:p>
    <w:tbl>
      <w:tblPr>
        <w:tblStyle w:val="TableGrid"/>
        <w:tblW w:w="5105" w:type="pct"/>
        <w:tblLook w:val="04A0" w:firstRow="1" w:lastRow="0" w:firstColumn="1" w:lastColumn="0" w:noHBand="0" w:noVBand="1"/>
      </w:tblPr>
      <w:tblGrid>
        <w:gridCol w:w="777"/>
        <w:gridCol w:w="2682"/>
        <w:gridCol w:w="1854"/>
        <w:gridCol w:w="1587"/>
        <w:gridCol w:w="1621"/>
        <w:gridCol w:w="1101"/>
        <w:gridCol w:w="6"/>
      </w:tblGrid>
      <w:tr w:rsidR="00FC3635" w:rsidRPr="00540FD8" w14:paraId="78C81994" w14:textId="77777777" w:rsidTr="003C69DC">
        <w:trPr>
          <w:gridAfter w:val="1"/>
          <w:wAfter w:w="4" w:type="pct"/>
        </w:trPr>
        <w:tc>
          <w:tcPr>
            <w:tcW w:w="403" w:type="pct"/>
            <w:vAlign w:val="center"/>
            <w:hideMark/>
          </w:tcPr>
          <w:p w14:paraId="77D73583"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393" w:type="pct"/>
            <w:vAlign w:val="center"/>
            <w:hideMark/>
          </w:tcPr>
          <w:p w14:paraId="162CD4DC" w14:textId="77777777" w:rsidR="000B5CE8" w:rsidRPr="00540FD8" w:rsidRDefault="000B5CE8" w:rsidP="000B5CE8">
            <w:pPr>
              <w:spacing w:line="234" w:lineRule="atLeast"/>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963" w:type="pct"/>
            <w:hideMark/>
          </w:tcPr>
          <w:p w14:paraId="50EEAF8C" w14:textId="77777777" w:rsidR="000B5CE8" w:rsidRPr="00540FD8" w:rsidRDefault="000B5CE8" w:rsidP="003C69DC">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824" w:type="pct"/>
            <w:hideMark/>
          </w:tcPr>
          <w:p w14:paraId="6FD16D77" w14:textId="77777777" w:rsidR="000B5CE8" w:rsidRPr="00540FD8" w:rsidRDefault="000B5CE8" w:rsidP="000B5CE8">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842" w:type="pct"/>
            <w:vAlign w:val="center"/>
            <w:hideMark/>
          </w:tcPr>
          <w:p w14:paraId="506165BE"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572" w:type="pct"/>
            <w:vAlign w:val="center"/>
            <w:hideMark/>
          </w:tcPr>
          <w:p w14:paraId="4388F913"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31786A40" w14:textId="77777777" w:rsidTr="003C69DC">
        <w:trPr>
          <w:gridAfter w:val="1"/>
          <w:wAfter w:w="4" w:type="pct"/>
        </w:trPr>
        <w:tc>
          <w:tcPr>
            <w:tcW w:w="403" w:type="pct"/>
            <w:hideMark/>
          </w:tcPr>
          <w:p w14:paraId="2F8A2E24" w14:textId="77777777" w:rsidR="000B5CE8" w:rsidRPr="00540FD8" w:rsidRDefault="000B5CE8" w:rsidP="000B5CE8">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393" w:type="pct"/>
            <w:hideMark/>
          </w:tcPr>
          <w:p w14:paraId="6318D9CB" w14:textId="77777777" w:rsidR="000B5CE8" w:rsidRPr="00540FD8" w:rsidRDefault="000B5CE8" w:rsidP="000B5CE8">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63" w:type="pct"/>
            <w:hideMark/>
          </w:tcPr>
          <w:p w14:paraId="4B681BDC" w14:textId="77777777" w:rsidR="000B5CE8" w:rsidRPr="00540FD8" w:rsidRDefault="000B5CE8" w:rsidP="000B5CE8">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824" w:type="pct"/>
            <w:hideMark/>
          </w:tcPr>
          <w:p w14:paraId="74019BF6" w14:textId="77777777" w:rsidR="000B5CE8" w:rsidRPr="00540FD8" w:rsidRDefault="000B5CE8" w:rsidP="000B5CE8">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42" w:type="pct"/>
            <w:vAlign w:val="center"/>
            <w:hideMark/>
          </w:tcPr>
          <w:p w14:paraId="7CC932C9" w14:textId="77777777" w:rsidR="000B5CE8" w:rsidRPr="00540FD8" w:rsidRDefault="000B5CE8" w:rsidP="000B5CE8">
            <w:pPr>
              <w:spacing w:line="234" w:lineRule="atLeast"/>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72" w:type="pct"/>
            <w:hideMark/>
          </w:tcPr>
          <w:p w14:paraId="4DAE4420" w14:textId="77777777" w:rsidR="000B5CE8" w:rsidRPr="00540FD8" w:rsidRDefault="000B5CE8" w:rsidP="000B5CE8">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16C5566E" w14:textId="77777777" w:rsidTr="003C69DC">
        <w:trPr>
          <w:gridAfter w:val="1"/>
          <w:wAfter w:w="4" w:type="pct"/>
        </w:trPr>
        <w:tc>
          <w:tcPr>
            <w:tcW w:w="403" w:type="pct"/>
            <w:hideMark/>
          </w:tcPr>
          <w:p w14:paraId="7390DEEE"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393" w:type="pct"/>
            <w:hideMark/>
          </w:tcPr>
          <w:p w14:paraId="17C54DD2"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0747206C"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963" w:type="pct"/>
            <w:hideMark/>
          </w:tcPr>
          <w:p w14:paraId="4EB38C60"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Trung tâm PVHCC cấp xã hoặc CN.</w:t>
            </w:r>
            <w:r w:rsidRPr="00540FD8">
              <w:rPr>
                <w:rFonts w:ascii="Times New Roman" w:eastAsia="Times New Roman" w:hAnsi="Times New Roman" w:cs="Times New Roman"/>
                <w:sz w:val="28"/>
                <w:szCs w:val="28"/>
                <w:lang w:val="vi-VN"/>
              </w:rPr>
              <w:t>VPĐKĐĐ</w:t>
            </w:r>
          </w:p>
        </w:tc>
        <w:tc>
          <w:tcPr>
            <w:tcW w:w="824" w:type="pct"/>
            <w:hideMark/>
          </w:tcPr>
          <w:p w14:paraId="591D211B"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42" w:type="pct"/>
            <w:vAlign w:val="center"/>
            <w:hideMark/>
          </w:tcPr>
          <w:p w14:paraId="4D8BE7AB"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0B436351"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572" w:type="pct"/>
            <w:hideMark/>
          </w:tcPr>
          <w:p w14:paraId="3345C5E3"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3E5071C5" w14:textId="77777777" w:rsidTr="003C69DC">
        <w:trPr>
          <w:gridAfter w:val="1"/>
          <w:wAfter w:w="4" w:type="pct"/>
        </w:trPr>
        <w:tc>
          <w:tcPr>
            <w:tcW w:w="403" w:type="pct"/>
            <w:vAlign w:val="center"/>
          </w:tcPr>
          <w:p w14:paraId="2B917FF2"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393" w:type="pct"/>
            <w:vAlign w:val="center"/>
          </w:tcPr>
          <w:p w14:paraId="07E6336B" w14:textId="77777777" w:rsidR="000B5CE8" w:rsidRPr="00540FD8" w:rsidRDefault="000B5CE8" w:rsidP="000B5CE8">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Kiểm tra hồ sơ.</w:t>
            </w:r>
          </w:p>
        </w:tc>
        <w:tc>
          <w:tcPr>
            <w:tcW w:w="963" w:type="pct"/>
            <w:vAlign w:val="center"/>
          </w:tcPr>
          <w:p w14:paraId="254F54CF" w14:textId="77777777" w:rsidR="000B5CE8" w:rsidRPr="00540FD8" w:rsidRDefault="000B5CE8" w:rsidP="000B5CE8">
            <w:pPr>
              <w:jc w:val="center"/>
              <w:rPr>
                <w:rFonts w:ascii="Times New Roman" w:hAnsi="Times New Roman" w:cs="Times New Roman"/>
                <w:sz w:val="28"/>
                <w:szCs w:val="28"/>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824" w:type="pct"/>
            <w:vAlign w:val="center"/>
          </w:tcPr>
          <w:p w14:paraId="6F7540DE"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 ngày</w:t>
            </w:r>
          </w:p>
        </w:tc>
        <w:tc>
          <w:tcPr>
            <w:tcW w:w="842" w:type="pct"/>
            <w:vAlign w:val="center"/>
          </w:tcPr>
          <w:p w14:paraId="00468348"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2C2713BC"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72" w:type="pct"/>
          </w:tcPr>
          <w:p w14:paraId="722CDE13" w14:textId="77777777" w:rsidR="000B5CE8" w:rsidRPr="00540FD8" w:rsidRDefault="000B5CE8" w:rsidP="000B5CE8">
            <w:pPr>
              <w:jc w:val="both"/>
              <w:rPr>
                <w:rFonts w:ascii="Times New Roman" w:eastAsia="Times New Roman" w:hAnsi="Times New Roman" w:cs="Times New Roman"/>
                <w:sz w:val="28"/>
                <w:szCs w:val="28"/>
                <w:lang w:val="vi-VN"/>
              </w:rPr>
            </w:pPr>
          </w:p>
        </w:tc>
      </w:tr>
      <w:tr w:rsidR="00FC3635" w:rsidRPr="00540FD8" w14:paraId="60118767" w14:textId="77777777" w:rsidTr="003C69DC">
        <w:tc>
          <w:tcPr>
            <w:tcW w:w="5000" w:type="pct"/>
            <w:gridSpan w:val="7"/>
          </w:tcPr>
          <w:p w14:paraId="2F295794" w14:textId="77777777" w:rsidR="000B5CE8" w:rsidRPr="00540FD8" w:rsidRDefault="000B5CE8" w:rsidP="000B5CE8">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rPr>
              <w:t>Trường hợp không đủ điều kiện tách thửa, hợp thửa</w:t>
            </w:r>
          </w:p>
        </w:tc>
      </w:tr>
      <w:tr w:rsidR="00FC3635" w:rsidRPr="00540FD8" w14:paraId="7B83B708" w14:textId="77777777" w:rsidTr="003C69DC">
        <w:trPr>
          <w:gridAfter w:val="1"/>
          <w:wAfter w:w="4" w:type="pct"/>
          <w:trHeight w:val="920"/>
        </w:trPr>
        <w:tc>
          <w:tcPr>
            <w:tcW w:w="403" w:type="pct"/>
            <w:vAlign w:val="center"/>
          </w:tcPr>
          <w:p w14:paraId="1B8474EE"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1</w:t>
            </w:r>
          </w:p>
        </w:tc>
        <w:tc>
          <w:tcPr>
            <w:tcW w:w="1393" w:type="pct"/>
            <w:vAlign w:val="center"/>
          </w:tcPr>
          <w:p w14:paraId="43868143"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Lập thông báo chuyển trả cho người sử dụng đất.</w:t>
            </w:r>
          </w:p>
        </w:tc>
        <w:tc>
          <w:tcPr>
            <w:tcW w:w="963" w:type="pct"/>
            <w:vAlign w:val="center"/>
          </w:tcPr>
          <w:p w14:paraId="1A19C707" w14:textId="77777777" w:rsidR="000B5CE8" w:rsidRPr="00540FD8" w:rsidRDefault="000B5CE8" w:rsidP="000B5CE8">
            <w:pPr>
              <w:jc w:val="center"/>
              <w:rPr>
                <w:rFonts w:ascii="Times New Roman" w:hAnsi="Times New Roman" w:cs="Times New Roman"/>
                <w:sz w:val="28"/>
                <w:szCs w:val="28"/>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824" w:type="pct"/>
            <w:vAlign w:val="center"/>
          </w:tcPr>
          <w:p w14:paraId="69F5094B"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42" w:type="pct"/>
            <w:vAlign w:val="center"/>
          </w:tcPr>
          <w:p w14:paraId="78727376" w14:textId="77777777" w:rsidR="000B5CE8" w:rsidRPr="00540FD8" w:rsidRDefault="000B5CE8" w:rsidP="000B5CE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59C46150" w14:textId="77777777" w:rsidR="000B5CE8" w:rsidRPr="00540FD8" w:rsidRDefault="000B5CE8" w:rsidP="000B5CE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Thông báo trả kết quả.</w:t>
            </w:r>
          </w:p>
        </w:tc>
        <w:tc>
          <w:tcPr>
            <w:tcW w:w="572" w:type="pct"/>
          </w:tcPr>
          <w:p w14:paraId="5DD6262F" w14:textId="77777777" w:rsidR="000B5CE8" w:rsidRPr="00540FD8" w:rsidRDefault="000B5CE8" w:rsidP="000B5CE8">
            <w:pPr>
              <w:jc w:val="both"/>
              <w:rPr>
                <w:rFonts w:ascii="Times New Roman" w:eastAsia="Times New Roman" w:hAnsi="Times New Roman" w:cs="Times New Roman"/>
                <w:sz w:val="28"/>
                <w:szCs w:val="28"/>
                <w:lang w:val="vi-VN"/>
              </w:rPr>
            </w:pPr>
          </w:p>
        </w:tc>
      </w:tr>
      <w:tr w:rsidR="00FC3635" w:rsidRPr="00540FD8" w14:paraId="4B0988A9" w14:textId="77777777" w:rsidTr="003C69DC">
        <w:trPr>
          <w:trHeight w:val="225"/>
        </w:trPr>
        <w:tc>
          <w:tcPr>
            <w:tcW w:w="5000" w:type="pct"/>
            <w:gridSpan w:val="7"/>
          </w:tcPr>
          <w:p w14:paraId="0711A592" w14:textId="77777777" w:rsidR="000B5CE8" w:rsidRPr="00540FD8" w:rsidRDefault="000B5CE8" w:rsidP="000B5CE8">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i/>
                <w:sz w:val="28"/>
                <w:szCs w:val="28"/>
              </w:rPr>
              <w:t>Trường hợp đủ điều kiện tách thửa, hợp thửa</w:t>
            </w:r>
          </w:p>
        </w:tc>
      </w:tr>
      <w:tr w:rsidR="00FC3635" w:rsidRPr="00540FD8" w14:paraId="0DD3AFE6" w14:textId="77777777" w:rsidTr="003C69DC">
        <w:trPr>
          <w:gridAfter w:val="1"/>
          <w:wAfter w:w="4" w:type="pct"/>
          <w:trHeight w:val="458"/>
        </w:trPr>
        <w:tc>
          <w:tcPr>
            <w:tcW w:w="403" w:type="pct"/>
            <w:vAlign w:val="center"/>
          </w:tcPr>
          <w:p w14:paraId="47CCA531"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3.2</w:t>
            </w:r>
          </w:p>
        </w:tc>
        <w:tc>
          <w:tcPr>
            <w:tcW w:w="1393" w:type="pct"/>
          </w:tcPr>
          <w:p w14:paraId="10EA34ED" w14:textId="77777777" w:rsidR="000B5CE8" w:rsidRPr="00540FD8" w:rsidRDefault="000B5CE8" w:rsidP="000B5CE8">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xml:space="preserve">Xác nhận đủ điều kiện vào Đơn đề nghị tách thửa đất, hợp thửa đất, đồng thời xác nhận vào Bản vẽ tách thửa đất, hợp thửa đất (Bản vẽ tách thửa đất, hợp thửa đất </w:t>
            </w:r>
            <w:r w:rsidRPr="00540FD8">
              <w:rPr>
                <w:rFonts w:ascii="Times New Roman" w:hAnsi="Times New Roman" w:cs="Times New Roman"/>
                <w:sz w:val="28"/>
                <w:szCs w:val="28"/>
                <w:u w:val="single"/>
              </w:rPr>
              <w:t>không</w:t>
            </w:r>
            <w:r w:rsidRPr="00540FD8">
              <w:rPr>
                <w:rFonts w:ascii="Times New Roman" w:hAnsi="Times New Roman" w:cs="Times New Roman"/>
                <w:sz w:val="28"/>
                <w:szCs w:val="28"/>
              </w:rPr>
              <w:t xml:space="preserve"> phải </w:t>
            </w:r>
            <w:r w:rsidRPr="00540FD8">
              <w:rPr>
                <w:rFonts w:ascii="Times New Roman" w:hAnsi="Times New Roman" w:cs="Times New Roman"/>
                <w:sz w:val="28"/>
                <w:szCs w:val="28"/>
                <w:lang w:val="vi-VN"/>
              </w:rPr>
              <w:t>do Văn phòng đăng ký đất</w:t>
            </w:r>
            <w:r w:rsidRPr="00540FD8">
              <w:rPr>
                <w:rFonts w:ascii="Times New Roman" w:hAnsi="Times New Roman" w:cs="Times New Roman"/>
                <w:sz w:val="28"/>
                <w:szCs w:val="28"/>
              </w:rPr>
              <w:t xml:space="preserve"> </w:t>
            </w:r>
            <w:r w:rsidRPr="00540FD8">
              <w:rPr>
                <w:rFonts w:ascii="Times New Roman" w:hAnsi="Times New Roman" w:cs="Times New Roman"/>
                <w:sz w:val="28"/>
                <w:szCs w:val="28"/>
                <w:lang w:val="vi-VN"/>
              </w:rPr>
              <w:lastRenderedPageBreak/>
              <w:t>đai thực hiện)</w:t>
            </w:r>
            <w:r w:rsidRPr="00540FD8">
              <w:rPr>
                <w:rFonts w:ascii="Times New Roman" w:hAnsi="Times New Roman" w:cs="Times New Roman"/>
                <w:sz w:val="28"/>
                <w:szCs w:val="28"/>
              </w:rPr>
              <w:t>.</w:t>
            </w:r>
          </w:p>
          <w:p w14:paraId="03FD1FB3" w14:textId="4017EED4" w:rsidR="000B5CE8" w:rsidRPr="00540FD8" w:rsidRDefault="000B5CE8" w:rsidP="000B5CE8">
            <w:pPr>
              <w:spacing w:line="234" w:lineRule="atLeast"/>
              <w:jc w:val="both"/>
              <w:rPr>
                <w:rFonts w:ascii="Times New Roman" w:hAnsi="Times New Roman" w:cs="Times New Roman"/>
                <w:sz w:val="28"/>
                <w:szCs w:val="28"/>
                <w:lang w:eastAsia="x-none"/>
              </w:rPr>
            </w:pPr>
            <w:r w:rsidRPr="00540FD8">
              <w:rPr>
                <w:rFonts w:ascii="Times New Roman" w:eastAsia="Times New Roman" w:hAnsi="Times New Roman" w:cs="Times New Roman"/>
                <w:sz w:val="28"/>
                <w:szCs w:val="28"/>
              </w:rPr>
              <w:t>- X</w:t>
            </w:r>
            <w:r w:rsidRPr="00540FD8">
              <w:rPr>
                <w:rFonts w:ascii="Times New Roman" w:eastAsia="Times New Roman" w:hAnsi="Times New Roman" w:cs="Times New Roman"/>
                <w:sz w:val="28"/>
                <w:szCs w:val="28"/>
                <w:lang w:val="vi-VN"/>
              </w:rPr>
              <w:t xml:space="preserve">ác nhận nội dung thay đổi </w:t>
            </w:r>
            <w:r w:rsidR="0047599E" w:rsidRPr="00540FD8">
              <w:rPr>
                <w:rFonts w:ascii="Times New Roman" w:eastAsia="Times New Roman" w:hAnsi="Times New Roman" w:cs="Times New Roman"/>
                <w:sz w:val="28"/>
                <w:szCs w:val="28"/>
                <w:lang w:val="vi-VN"/>
              </w:rPr>
              <w:t>trên GCN đã cấp</w:t>
            </w:r>
            <w:r w:rsidRPr="00540FD8">
              <w:rPr>
                <w:rFonts w:ascii="Times New Roman" w:eastAsia="Times New Roman" w:hAnsi="Times New Roman" w:cs="Times New Roman"/>
                <w:sz w:val="28"/>
                <w:szCs w:val="28"/>
              </w:rPr>
              <w:t xml:space="preserve"> (nếu có).</w:t>
            </w:r>
          </w:p>
        </w:tc>
        <w:tc>
          <w:tcPr>
            <w:tcW w:w="963" w:type="pct"/>
            <w:vAlign w:val="center"/>
          </w:tcPr>
          <w:p w14:paraId="20B5C0F7" w14:textId="77777777" w:rsidR="000B5CE8" w:rsidRPr="00540FD8" w:rsidRDefault="000B5CE8" w:rsidP="000B5CE8">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lastRenderedPageBreak/>
              <w:t>CN.</w:t>
            </w:r>
            <w:r w:rsidRPr="00540FD8">
              <w:rPr>
                <w:rFonts w:ascii="Times New Roman" w:eastAsia="Times New Roman" w:hAnsi="Times New Roman" w:cs="Times New Roman"/>
                <w:sz w:val="28"/>
                <w:szCs w:val="28"/>
                <w:lang w:val="vi-VN"/>
              </w:rPr>
              <w:t>VPĐKĐĐ</w:t>
            </w:r>
          </w:p>
        </w:tc>
        <w:tc>
          <w:tcPr>
            <w:tcW w:w="824" w:type="pct"/>
            <w:vAlign w:val="center"/>
          </w:tcPr>
          <w:p w14:paraId="77B87A46"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5 ngày</w:t>
            </w:r>
          </w:p>
        </w:tc>
        <w:tc>
          <w:tcPr>
            <w:tcW w:w="842" w:type="pct"/>
            <w:vAlign w:val="center"/>
          </w:tcPr>
          <w:p w14:paraId="7B37D89F"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vào Đơn và Bản vẽ</w:t>
            </w:r>
          </w:p>
        </w:tc>
        <w:tc>
          <w:tcPr>
            <w:tcW w:w="572" w:type="pct"/>
          </w:tcPr>
          <w:p w14:paraId="287E3C15" w14:textId="77777777" w:rsidR="000B5CE8" w:rsidRPr="00540FD8" w:rsidRDefault="000B5CE8" w:rsidP="000B5CE8">
            <w:pPr>
              <w:jc w:val="both"/>
              <w:rPr>
                <w:rFonts w:ascii="Times New Roman" w:eastAsia="Times New Roman" w:hAnsi="Times New Roman" w:cs="Times New Roman"/>
                <w:sz w:val="28"/>
                <w:szCs w:val="28"/>
                <w:lang w:val="vi-VN"/>
              </w:rPr>
            </w:pPr>
          </w:p>
        </w:tc>
      </w:tr>
      <w:tr w:rsidR="00FC3635" w:rsidRPr="00540FD8" w14:paraId="6591528C" w14:textId="77777777" w:rsidTr="003C69DC">
        <w:trPr>
          <w:gridAfter w:val="1"/>
          <w:wAfter w:w="4" w:type="pct"/>
        </w:trPr>
        <w:tc>
          <w:tcPr>
            <w:tcW w:w="403" w:type="pct"/>
          </w:tcPr>
          <w:p w14:paraId="0D0FBBDC"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4</w:t>
            </w:r>
          </w:p>
        </w:tc>
        <w:tc>
          <w:tcPr>
            <w:tcW w:w="1393" w:type="pct"/>
          </w:tcPr>
          <w:p w14:paraId="2FA6AE54"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Trả kết quả </w:t>
            </w:r>
            <w:r w:rsidRPr="00540FD8">
              <w:rPr>
                <w:rFonts w:ascii="Times New Roman" w:hAnsi="Times New Roman" w:cs="Times New Roman"/>
                <w:sz w:val="28"/>
                <w:szCs w:val="28"/>
              </w:rPr>
              <w:t>cho người đề nghị tách thửa.</w:t>
            </w:r>
          </w:p>
        </w:tc>
        <w:tc>
          <w:tcPr>
            <w:tcW w:w="963" w:type="pct"/>
          </w:tcPr>
          <w:p w14:paraId="287AAA54" w14:textId="77777777" w:rsidR="000B5CE8" w:rsidRPr="00540FD8" w:rsidRDefault="000B5CE8" w:rsidP="000B5CE8">
            <w:pPr>
              <w:jc w:val="center"/>
              <w:rPr>
                <w:rFonts w:ascii="Times New Roman" w:eastAsia="Times New Roman" w:hAnsi="Times New Roman" w:cs="Times New Roman"/>
                <w:sz w:val="28"/>
                <w:szCs w:val="28"/>
                <w:lang w:val="vi-VN"/>
              </w:rPr>
            </w:pPr>
            <w:r w:rsidRPr="00540FD8">
              <w:rPr>
                <w:rFonts w:ascii="Times New Roman" w:hAnsi="Times New Roman" w:cs="Times New Roman"/>
                <w:sz w:val="28"/>
                <w:szCs w:val="28"/>
              </w:rPr>
              <w:t>Trung tâm PVHCC cấp xã hoặc CN.</w:t>
            </w:r>
            <w:r w:rsidRPr="00540FD8">
              <w:rPr>
                <w:rFonts w:ascii="Times New Roman" w:eastAsia="Times New Roman" w:hAnsi="Times New Roman" w:cs="Times New Roman"/>
                <w:sz w:val="28"/>
                <w:szCs w:val="28"/>
                <w:lang w:val="vi-VN"/>
              </w:rPr>
              <w:t>VPĐKĐĐ</w:t>
            </w:r>
          </w:p>
        </w:tc>
        <w:tc>
          <w:tcPr>
            <w:tcW w:w="824" w:type="pct"/>
          </w:tcPr>
          <w:p w14:paraId="04E51BE1" w14:textId="77777777" w:rsidR="000B5CE8" w:rsidRPr="00540FD8" w:rsidRDefault="000B5CE8" w:rsidP="000B5CE8">
            <w:pPr>
              <w:jc w:val="both"/>
              <w:rPr>
                <w:rFonts w:ascii="Times New Roman" w:eastAsia="Times New Roman" w:hAnsi="Times New Roman" w:cs="Times New Roman"/>
                <w:sz w:val="28"/>
                <w:szCs w:val="28"/>
              </w:rPr>
            </w:pPr>
          </w:p>
        </w:tc>
        <w:tc>
          <w:tcPr>
            <w:tcW w:w="842" w:type="pct"/>
            <w:vAlign w:val="center"/>
          </w:tcPr>
          <w:p w14:paraId="646B4587" w14:textId="77777777" w:rsidR="000B5CE8" w:rsidRPr="00540FD8" w:rsidRDefault="000B5CE8" w:rsidP="000B5CE8">
            <w:pPr>
              <w:rPr>
                <w:rFonts w:ascii="Times New Roman" w:hAnsi="Times New Roman" w:cs="Times New Roman"/>
                <w:sz w:val="28"/>
                <w:szCs w:val="28"/>
              </w:rPr>
            </w:pPr>
            <w:r w:rsidRPr="00540FD8">
              <w:rPr>
                <w:rFonts w:ascii="Times New Roman" w:hAnsi="Times New Roman" w:cs="Times New Roman"/>
                <w:sz w:val="28"/>
                <w:szCs w:val="28"/>
              </w:rPr>
              <w:t>Bản vẽ tách thửa đất, hợp thửa đất</w:t>
            </w:r>
          </w:p>
        </w:tc>
        <w:tc>
          <w:tcPr>
            <w:tcW w:w="572" w:type="pct"/>
          </w:tcPr>
          <w:p w14:paraId="02572E21" w14:textId="77777777" w:rsidR="000B5CE8" w:rsidRPr="00540FD8" w:rsidRDefault="000B5CE8" w:rsidP="000B5CE8">
            <w:pPr>
              <w:jc w:val="both"/>
              <w:rPr>
                <w:rFonts w:ascii="Times New Roman" w:eastAsia="Times New Roman" w:hAnsi="Times New Roman" w:cs="Times New Roman"/>
                <w:sz w:val="28"/>
                <w:szCs w:val="28"/>
                <w:lang w:val="vi-VN"/>
              </w:rPr>
            </w:pPr>
          </w:p>
        </w:tc>
      </w:tr>
      <w:tr w:rsidR="00FC3635" w:rsidRPr="00540FD8" w14:paraId="03D9BB61" w14:textId="77777777" w:rsidTr="003C69DC">
        <w:trPr>
          <w:gridAfter w:val="1"/>
          <w:wAfter w:w="4" w:type="pct"/>
        </w:trPr>
        <w:tc>
          <w:tcPr>
            <w:tcW w:w="1796" w:type="pct"/>
            <w:gridSpan w:val="2"/>
            <w:vAlign w:val="center"/>
            <w:hideMark/>
          </w:tcPr>
          <w:p w14:paraId="1318A54C"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200" w:type="pct"/>
            <w:gridSpan w:val="4"/>
            <w:vAlign w:val="center"/>
            <w:hideMark/>
          </w:tcPr>
          <w:p w14:paraId="338A1653" w14:textId="771305B5" w:rsidR="000B5CE8" w:rsidRPr="00540FD8" w:rsidRDefault="000B5CE8" w:rsidP="000B5CE8">
            <w:pPr>
              <w:spacing w:line="234" w:lineRule="atLeast"/>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rPr>
              <w:t>- Đủ điều kiện tách thửa: 05 ngày làm việc</w:t>
            </w:r>
            <w:r w:rsidR="003C69DC" w:rsidRPr="00540FD8">
              <w:rPr>
                <w:rFonts w:ascii="Times New Roman" w:eastAsia="Times New Roman" w:hAnsi="Times New Roman" w:cs="Times New Roman"/>
                <w:b/>
                <w:bCs/>
                <w:sz w:val="28"/>
                <w:szCs w:val="28"/>
              </w:rPr>
              <w:t>.</w:t>
            </w:r>
            <w:r w:rsidRPr="00540FD8">
              <w:rPr>
                <w:rFonts w:ascii="Times New Roman" w:eastAsia="Times New Roman" w:hAnsi="Times New Roman" w:cs="Times New Roman"/>
                <w:b/>
                <w:bCs/>
                <w:sz w:val="28"/>
                <w:szCs w:val="28"/>
              </w:rPr>
              <w:t xml:space="preserve"> </w:t>
            </w:r>
          </w:p>
          <w:p w14:paraId="53872D17" w14:textId="5633C68B" w:rsidR="000B5CE8" w:rsidRPr="00540FD8" w:rsidRDefault="000B5CE8" w:rsidP="000B5CE8">
            <w:pPr>
              <w:spacing w:line="234" w:lineRule="atLeast"/>
              <w:rPr>
                <w:rFonts w:ascii="Times New Roman" w:eastAsia="Times New Roman" w:hAnsi="Times New Roman" w:cs="Times New Roman"/>
                <w:b/>
                <w:sz w:val="28"/>
                <w:szCs w:val="28"/>
              </w:rPr>
            </w:pPr>
            <w:r w:rsidRPr="00540FD8">
              <w:rPr>
                <w:rFonts w:ascii="Times New Roman" w:eastAsia="Times New Roman" w:hAnsi="Times New Roman" w:cs="Times New Roman"/>
                <w:b/>
                <w:bCs/>
                <w:sz w:val="28"/>
                <w:szCs w:val="28"/>
              </w:rPr>
              <w:t>- Không đủ điều kiện tách thửa: 03 ngày làm việc</w:t>
            </w:r>
            <w:r w:rsidR="003C69DC" w:rsidRPr="00540FD8">
              <w:rPr>
                <w:rFonts w:ascii="Times New Roman" w:eastAsia="Times New Roman" w:hAnsi="Times New Roman" w:cs="Times New Roman"/>
                <w:b/>
                <w:bCs/>
                <w:sz w:val="28"/>
                <w:szCs w:val="28"/>
              </w:rPr>
              <w:t>.</w:t>
            </w:r>
          </w:p>
        </w:tc>
      </w:tr>
    </w:tbl>
    <w:p w14:paraId="52F61A8E" w14:textId="77777777" w:rsidR="000B5CE8" w:rsidRPr="00540FD8" w:rsidRDefault="000B5CE8" w:rsidP="000B5CE8">
      <w:pPr>
        <w:pStyle w:val="Heading3"/>
        <w:spacing w:before="120"/>
        <w:ind w:firstLine="709"/>
        <w:rPr>
          <w:rFonts w:eastAsia="Times New Roman" w:cs="Times New Roman"/>
          <w:szCs w:val="28"/>
          <w:lang w:val="vi-VN"/>
        </w:rPr>
      </w:pPr>
      <w:r w:rsidRPr="00540FD8">
        <w:rPr>
          <w:rFonts w:eastAsia="Times New Roman" w:cs="Times New Roman"/>
          <w:bCs/>
          <w:szCs w:val="28"/>
        </w:rPr>
        <w:t xml:space="preserve">2. Trường hợp không </w:t>
      </w:r>
      <w:r w:rsidRPr="00540FD8">
        <w:rPr>
          <w:szCs w:val="28"/>
        </w:rPr>
        <w:t>thay đổi người sử dụng đất</w:t>
      </w:r>
    </w:p>
    <w:p w14:paraId="46659AC5" w14:textId="77777777" w:rsidR="000B5CE8" w:rsidRPr="00540FD8" w:rsidRDefault="000B5CE8" w:rsidP="000B5CE8">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a) Thành phần hồ sơ: Thực hiện theo quy định tại khoản 1 Mục I nội dung C Phần V Phụ lục I ban hành kèm theo Nghị định số 151/2025/NĐ-CP</w:t>
      </w:r>
      <w:r w:rsidRPr="00540FD8">
        <w:rPr>
          <w:rFonts w:ascii="Times New Roman" w:eastAsia="Times New Roman" w:hAnsi="Times New Roman" w:cs="Times New Roman"/>
          <w:sz w:val="28"/>
          <w:szCs w:val="28"/>
        </w:rPr>
        <w:t>;</w:t>
      </w:r>
    </w:p>
    <w:p w14:paraId="42EF4199" w14:textId="77777777" w:rsidR="000B5CE8" w:rsidRPr="00540FD8" w:rsidRDefault="000B5CE8" w:rsidP="000B5CE8">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ong trường hợp người sử dụng đất yêu cầu giải quyết thủ tục tại Điều này của Quy chế đồng thời có thay đổi thông tin trên GCN thì thành phần hồ sơ thực hiện theo quy định tại Mục II.1 và khoản 5 Mục II.2 nội dung B Phần V Phụ lục I ban hành kèm theo Nghị định số 151/2025/NĐ-CP;</w:t>
      </w:r>
    </w:p>
    <w:p w14:paraId="6FB44FBD" w14:textId="77777777" w:rsidR="000B5CE8" w:rsidRPr="00540FD8" w:rsidRDefault="000B5CE8" w:rsidP="000B5CE8">
      <w:pPr>
        <w:shd w:val="clear" w:color="auto" w:fill="FFFFFF"/>
        <w:spacing w:before="120" w:after="0" w:line="234" w:lineRule="atLeast"/>
        <w:ind w:firstLine="709"/>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lang w:val="vi-VN"/>
        </w:rPr>
        <w:t xml:space="preserve">b) Cơ quan tiếp nhận và trả kết quả: </w:t>
      </w:r>
      <w:r w:rsidRPr="00540FD8">
        <w:rPr>
          <w:rFonts w:ascii="Times New Roman" w:eastAsia="Times New Roman" w:hAnsi="Times New Roman" w:cs="Times New Roman"/>
          <w:sz w:val="28"/>
          <w:szCs w:val="28"/>
          <w:lang w:val="vi-VN"/>
        </w:rPr>
        <w:t>Điểm</w:t>
      </w:r>
      <w:r w:rsidRPr="00540FD8">
        <w:rPr>
          <w:rFonts w:ascii="Times New Roman" w:hAnsi="Times New Roman" w:cs="Times New Roman"/>
          <w:sz w:val="28"/>
          <w:szCs w:val="28"/>
          <w:lang w:val="vi-VN"/>
        </w:rPr>
        <w:t xml:space="preserve"> b khoản 1 hoặc khoản 2 hoặc khoản 3 Điều 5 </w:t>
      </w:r>
      <w:r w:rsidRPr="00540FD8">
        <w:rPr>
          <w:rFonts w:ascii="Times New Roman" w:eastAsia="Times New Roman" w:hAnsi="Times New Roman" w:cs="Times New Roman"/>
          <w:sz w:val="28"/>
          <w:szCs w:val="28"/>
          <w:lang w:val="vi-VN"/>
        </w:rPr>
        <w:t xml:space="preserve">Quy chế </w:t>
      </w:r>
      <w:r w:rsidRPr="00540FD8">
        <w:rPr>
          <w:rFonts w:ascii="Times New Roman" w:hAnsi="Times New Roman" w:cs="Times New Roman"/>
          <w:sz w:val="28"/>
          <w:szCs w:val="28"/>
          <w:lang w:val="vi-VN"/>
        </w:rPr>
        <w:t>này</w:t>
      </w:r>
      <w:r w:rsidRPr="00540FD8">
        <w:rPr>
          <w:rFonts w:ascii="Times New Roman" w:eastAsia="Times New Roman" w:hAnsi="Times New Roman" w:cs="Times New Roman"/>
          <w:sz w:val="28"/>
          <w:szCs w:val="28"/>
          <w:lang w:val="vi-VN"/>
        </w:rPr>
        <w:t>;</w:t>
      </w:r>
    </w:p>
    <w:p w14:paraId="7363F899" w14:textId="77777777" w:rsidR="000B5CE8" w:rsidRPr="00540FD8" w:rsidRDefault="000B5CE8" w:rsidP="000B5CE8">
      <w:pPr>
        <w:shd w:val="clear" w:color="auto" w:fill="FFFFFF"/>
        <w:spacing w:before="120" w:after="120" w:line="234" w:lineRule="atLeast"/>
        <w:ind w:firstLine="709"/>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c) Cơ chế phối hợp:</w:t>
      </w:r>
    </w:p>
    <w:tbl>
      <w:tblPr>
        <w:tblStyle w:val="TableGrid"/>
        <w:tblW w:w="5289" w:type="pct"/>
        <w:tblLayout w:type="fixed"/>
        <w:tblLook w:val="04A0" w:firstRow="1" w:lastRow="0" w:firstColumn="1" w:lastColumn="0" w:noHBand="0" w:noVBand="1"/>
      </w:tblPr>
      <w:tblGrid>
        <w:gridCol w:w="816"/>
        <w:gridCol w:w="3164"/>
        <w:gridCol w:w="1939"/>
        <w:gridCol w:w="1468"/>
        <w:gridCol w:w="1610"/>
        <w:gridCol w:w="956"/>
        <w:gridCol w:w="22"/>
      </w:tblGrid>
      <w:tr w:rsidR="00FC3635" w:rsidRPr="00540FD8" w14:paraId="5CE4DB93" w14:textId="77777777" w:rsidTr="00C6087A">
        <w:trPr>
          <w:gridAfter w:val="1"/>
          <w:wAfter w:w="11" w:type="pct"/>
        </w:trPr>
        <w:tc>
          <w:tcPr>
            <w:tcW w:w="409" w:type="pct"/>
            <w:tcBorders>
              <w:top w:val="single" w:sz="4" w:space="0" w:color="auto"/>
              <w:left w:val="single" w:sz="4" w:space="0" w:color="auto"/>
              <w:bottom w:val="single" w:sz="4" w:space="0" w:color="auto"/>
              <w:right w:val="single" w:sz="4" w:space="0" w:color="auto"/>
            </w:tcBorders>
            <w:vAlign w:val="center"/>
            <w:hideMark/>
          </w:tcPr>
          <w:p w14:paraId="5D44F7FF"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586" w:type="pct"/>
            <w:tcBorders>
              <w:top w:val="single" w:sz="4" w:space="0" w:color="auto"/>
              <w:left w:val="single" w:sz="4" w:space="0" w:color="auto"/>
              <w:bottom w:val="single" w:sz="4" w:space="0" w:color="auto"/>
              <w:right w:val="single" w:sz="4" w:space="0" w:color="auto"/>
            </w:tcBorders>
            <w:vAlign w:val="center"/>
            <w:hideMark/>
          </w:tcPr>
          <w:p w14:paraId="39EAD990"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972" w:type="pct"/>
            <w:tcBorders>
              <w:top w:val="single" w:sz="4" w:space="0" w:color="auto"/>
              <w:left w:val="single" w:sz="4" w:space="0" w:color="auto"/>
              <w:bottom w:val="single" w:sz="4" w:space="0" w:color="auto"/>
              <w:right w:val="single" w:sz="4" w:space="0" w:color="auto"/>
            </w:tcBorders>
            <w:hideMark/>
          </w:tcPr>
          <w:p w14:paraId="01A940AF"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36" w:type="pct"/>
            <w:tcBorders>
              <w:top w:val="single" w:sz="4" w:space="0" w:color="auto"/>
              <w:left w:val="single" w:sz="4" w:space="0" w:color="auto"/>
              <w:bottom w:val="single" w:sz="4" w:space="0" w:color="auto"/>
              <w:right w:val="single" w:sz="4" w:space="0" w:color="auto"/>
            </w:tcBorders>
            <w:hideMark/>
          </w:tcPr>
          <w:p w14:paraId="5523251B"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807" w:type="pct"/>
            <w:tcBorders>
              <w:top w:val="single" w:sz="4" w:space="0" w:color="auto"/>
              <w:left w:val="single" w:sz="4" w:space="0" w:color="auto"/>
              <w:bottom w:val="single" w:sz="4" w:space="0" w:color="auto"/>
              <w:right w:val="single" w:sz="4" w:space="0" w:color="auto"/>
            </w:tcBorders>
            <w:hideMark/>
          </w:tcPr>
          <w:p w14:paraId="40536B1B"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479" w:type="pct"/>
            <w:tcBorders>
              <w:top w:val="single" w:sz="4" w:space="0" w:color="auto"/>
              <w:left w:val="single" w:sz="4" w:space="0" w:color="auto"/>
              <w:bottom w:val="single" w:sz="4" w:space="0" w:color="auto"/>
              <w:right w:val="single" w:sz="4" w:space="0" w:color="auto"/>
            </w:tcBorders>
            <w:hideMark/>
          </w:tcPr>
          <w:p w14:paraId="5B40B822"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0AD45855" w14:textId="77777777" w:rsidTr="00C6087A">
        <w:trPr>
          <w:gridAfter w:val="1"/>
          <w:wAfter w:w="11" w:type="pct"/>
          <w:trHeight w:val="405"/>
        </w:trPr>
        <w:tc>
          <w:tcPr>
            <w:tcW w:w="409" w:type="pct"/>
            <w:tcBorders>
              <w:top w:val="single" w:sz="4" w:space="0" w:color="auto"/>
              <w:left w:val="single" w:sz="4" w:space="0" w:color="auto"/>
              <w:bottom w:val="single" w:sz="4" w:space="0" w:color="auto"/>
              <w:right w:val="single" w:sz="4" w:space="0" w:color="auto"/>
            </w:tcBorders>
            <w:hideMark/>
          </w:tcPr>
          <w:p w14:paraId="52C86D78"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586" w:type="pct"/>
            <w:tcBorders>
              <w:top w:val="single" w:sz="4" w:space="0" w:color="auto"/>
              <w:left w:val="single" w:sz="4" w:space="0" w:color="auto"/>
              <w:bottom w:val="single" w:sz="4" w:space="0" w:color="auto"/>
              <w:right w:val="single" w:sz="4" w:space="0" w:color="auto"/>
            </w:tcBorders>
            <w:hideMark/>
          </w:tcPr>
          <w:p w14:paraId="6E1C70FA"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72" w:type="pct"/>
            <w:tcBorders>
              <w:top w:val="single" w:sz="4" w:space="0" w:color="auto"/>
              <w:left w:val="single" w:sz="4" w:space="0" w:color="auto"/>
              <w:bottom w:val="single" w:sz="4" w:space="0" w:color="auto"/>
              <w:right w:val="single" w:sz="4" w:space="0" w:color="auto"/>
            </w:tcBorders>
            <w:hideMark/>
          </w:tcPr>
          <w:p w14:paraId="54272599"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36" w:type="pct"/>
            <w:tcBorders>
              <w:top w:val="single" w:sz="4" w:space="0" w:color="auto"/>
              <w:left w:val="single" w:sz="4" w:space="0" w:color="auto"/>
              <w:bottom w:val="single" w:sz="4" w:space="0" w:color="auto"/>
              <w:right w:val="single" w:sz="4" w:space="0" w:color="auto"/>
            </w:tcBorders>
            <w:hideMark/>
          </w:tcPr>
          <w:p w14:paraId="7CDA454E"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07" w:type="pct"/>
            <w:tcBorders>
              <w:top w:val="single" w:sz="4" w:space="0" w:color="auto"/>
              <w:left w:val="single" w:sz="4" w:space="0" w:color="auto"/>
              <w:bottom w:val="single" w:sz="4" w:space="0" w:color="auto"/>
              <w:right w:val="single" w:sz="4" w:space="0" w:color="auto"/>
            </w:tcBorders>
            <w:hideMark/>
          </w:tcPr>
          <w:p w14:paraId="5CA1C2A9"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479" w:type="pct"/>
            <w:tcBorders>
              <w:top w:val="single" w:sz="4" w:space="0" w:color="auto"/>
              <w:left w:val="single" w:sz="4" w:space="0" w:color="auto"/>
              <w:bottom w:val="single" w:sz="4" w:space="0" w:color="auto"/>
              <w:right w:val="single" w:sz="4" w:space="0" w:color="auto"/>
            </w:tcBorders>
            <w:hideMark/>
          </w:tcPr>
          <w:p w14:paraId="44B5BB04"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18C2F059" w14:textId="77777777" w:rsidTr="00C6087A">
        <w:trPr>
          <w:gridAfter w:val="1"/>
          <w:wAfter w:w="11" w:type="pct"/>
        </w:trPr>
        <w:tc>
          <w:tcPr>
            <w:tcW w:w="409" w:type="pct"/>
            <w:tcBorders>
              <w:top w:val="single" w:sz="4" w:space="0" w:color="auto"/>
              <w:left w:val="single" w:sz="4" w:space="0" w:color="auto"/>
              <w:bottom w:val="single" w:sz="4" w:space="0" w:color="auto"/>
              <w:right w:val="single" w:sz="4" w:space="0" w:color="auto"/>
            </w:tcBorders>
            <w:hideMark/>
          </w:tcPr>
          <w:p w14:paraId="0F4D5A1F"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586" w:type="pct"/>
            <w:tcBorders>
              <w:top w:val="single" w:sz="4" w:space="0" w:color="auto"/>
              <w:left w:val="single" w:sz="4" w:space="0" w:color="auto"/>
              <w:bottom w:val="single" w:sz="4" w:space="0" w:color="auto"/>
              <w:right w:val="single" w:sz="4" w:space="0" w:color="auto"/>
            </w:tcBorders>
            <w:hideMark/>
          </w:tcPr>
          <w:p w14:paraId="2587154E"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4A491419"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972" w:type="pct"/>
            <w:tcBorders>
              <w:top w:val="single" w:sz="4" w:space="0" w:color="auto"/>
              <w:left w:val="single" w:sz="4" w:space="0" w:color="auto"/>
              <w:bottom w:val="single" w:sz="4" w:space="0" w:color="auto"/>
              <w:right w:val="single" w:sz="4" w:space="0" w:color="auto"/>
            </w:tcBorders>
            <w:hideMark/>
          </w:tcPr>
          <w:p w14:paraId="7094D6D9"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ung tâm PVHCC cấp xã  hoặc VPĐKĐĐ </w:t>
            </w:r>
            <w:r w:rsidRPr="00540FD8">
              <w:rPr>
                <w:rFonts w:ascii="Times New Roman" w:eastAsia="Times New Roman" w:hAnsi="Times New Roman" w:cs="Times New Roman"/>
                <w:sz w:val="28"/>
                <w:szCs w:val="28"/>
              </w:rPr>
              <w:t>hoặc CN.V</w:t>
            </w:r>
            <w:r w:rsidRPr="00540FD8">
              <w:rPr>
                <w:rFonts w:ascii="Times New Roman" w:eastAsia="Times New Roman" w:hAnsi="Times New Roman" w:cs="Times New Roman"/>
                <w:sz w:val="28"/>
                <w:szCs w:val="28"/>
                <w:lang w:val="vi-VN"/>
              </w:rPr>
              <w:t>PĐKĐĐ</w:t>
            </w:r>
          </w:p>
        </w:tc>
        <w:tc>
          <w:tcPr>
            <w:tcW w:w="736" w:type="pct"/>
            <w:tcBorders>
              <w:top w:val="single" w:sz="4" w:space="0" w:color="auto"/>
              <w:left w:val="single" w:sz="4" w:space="0" w:color="auto"/>
              <w:bottom w:val="single" w:sz="4" w:space="0" w:color="auto"/>
              <w:right w:val="single" w:sz="4" w:space="0" w:color="auto"/>
            </w:tcBorders>
            <w:hideMark/>
          </w:tcPr>
          <w:p w14:paraId="190345E2"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5 ngày</w:t>
            </w:r>
          </w:p>
        </w:tc>
        <w:tc>
          <w:tcPr>
            <w:tcW w:w="807" w:type="pct"/>
            <w:tcBorders>
              <w:top w:val="single" w:sz="4" w:space="0" w:color="auto"/>
              <w:left w:val="single" w:sz="4" w:space="0" w:color="auto"/>
              <w:bottom w:val="single" w:sz="4" w:space="0" w:color="auto"/>
              <w:right w:val="single" w:sz="4" w:space="0" w:color="auto"/>
            </w:tcBorders>
            <w:hideMark/>
          </w:tcPr>
          <w:p w14:paraId="2D9CBD1A"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710F6BA7"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479" w:type="pct"/>
            <w:tcBorders>
              <w:top w:val="single" w:sz="4" w:space="0" w:color="auto"/>
              <w:left w:val="single" w:sz="4" w:space="0" w:color="auto"/>
              <w:bottom w:val="single" w:sz="4" w:space="0" w:color="auto"/>
              <w:right w:val="single" w:sz="4" w:space="0" w:color="auto"/>
            </w:tcBorders>
            <w:hideMark/>
          </w:tcPr>
          <w:p w14:paraId="77A1E45E"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2CDAFE74" w14:textId="77777777" w:rsidTr="00C6087A">
        <w:trPr>
          <w:gridAfter w:val="1"/>
          <w:wAfter w:w="11" w:type="pct"/>
          <w:trHeight w:val="1932"/>
        </w:trPr>
        <w:tc>
          <w:tcPr>
            <w:tcW w:w="409" w:type="pct"/>
            <w:vMerge w:val="restart"/>
            <w:tcBorders>
              <w:top w:val="single" w:sz="4" w:space="0" w:color="auto"/>
              <w:left w:val="single" w:sz="4" w:space="0" w:color="auto"/>
              <w:right w:val="single" w:sz="4" w:space="0" w:color="auto"/>
            </w:tcBorders>
            <w:vAlign w:val="center"/>
          </w:tcPr>
          <w:p w14:paraId="098B461A"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586" w:type="pct"/>
            <w:tcBorders>
              <w:top w:val="single" w:sz="4" w:space="0" w:color="auto"/>
              <w:left w:val="single" w:sz="4" w:space="0" w:color="auto"/>
              <w:right w:val="single" w:sz="4" w:space="0" w:color="auto"/>
            </w:tcBorders>
          </w:tcPr>
          <w:p w14:paraId="3F0CF6A9"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lang w:eastAsia="x-none"/>
              </w:rPr>
              <w:t xml:space="preserve">- </w:t>
            </w:r>
            <w:r w:rsidRPr="00540FD8">
              <w:rPr>
                <w:rFonts w:ascii="Times New Roman" w:hAnsi="Times New Roman" w:cs="Times New Roman"/>
                <w:sz w:val="28"/>
                <w:szCs w:val="28"/>
                <w:lang w:val="x-none" w:eastAsia="x-none"/>
              </w:rPr>
              <w:t>Kiểm tra hồ sơ</w:t>
            </w:r>
            <w:r w:rsidRPr="00540FD8">
              <w:rPr>
                <w:rFonts w:ascii="Times New Roman" w:hAnsi="Times New Roman" w:cs="Times New Roman"/>
                <w:sz w:val="28"/>
                <w:szCs w:val="28"/>
                <w:lang w:eastAsia="x-none"/>
              </w:rPr>
              <w:t xml:space="preserve">. </w:t>
            </w:r>
          </w:p>
          <w:p w14:paraId="6F5F9978"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lang w:eastAsia="x-none"/>
              </w:rPr>
              <w:t xml:space="preserve">+ </w:t>
            </w:r>
            <w:r w:rsidRPr="00540FD8">
              <w:rPr>
                <w:rFonts w:ascii="Times New Roman" w:eastAsia="Times New Roman" w:hAnsi="Times New Roman" w:cs="Times New Roman"/>
                <w:sz w:val="28"/>
                <w:szCs w:val="28"/>
              </w:rPr>
              <w:t>Trường hợp không đủ điều kiện tách thửa, hợp thửa: lập thông báo chuyển trả cho người sử dụng đất.</w:t>
            </w:r>
          </w:p>
        </w:tc>
        <w:tc>
          <w:tcPr>
            <w:tcW w:w="972" w:type="pct"/>
            <w:vMerge w:val="restart"/>
            <w:tcBorders>
              <w:top w:val="single" w:sz="4" w:space="0" w:color="auto"/>
              <w:left w:val="single" w:sz="4" w:space="0" w:color="auto"/>
              <w:right w:val="single" w:sz="4" w:space="0" w:color="auto"/>
            </w:tcBorders>
            <w:vAlign w:val="center"/>
          </w:tcPr>
          <w:p w14:paraId="418F75E6" w14:textId="77777777" w:rsidR="000B5CE8" w:rsidRPr="00540FD8" w:rsidRDefault="000B5CE8" w:rsidP="000B5CE8">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p>
        </w:tc>
        <w:tc>
          <w:tcPr>
            <w:tcW w:w="736" w:type="pct"/>
            <w:tcBorders>
              <w:top w:val="single" w:sz="4" w:space="0" w:color="auto"/>
              <w:left w:val="single" w:sz="4" w:space="0" w:color="auto"/>
              <w:right w:val="single" w:sz="4" w:space="0" w:color="auto"/>
            </w:tcBorders>
            <w:vAlign w:val="center"/>
          </w:tcPr>
          <w:p w14:paraId="37AAC236" w14:textId="77777777" w:rsidR="000B5CE8" w:rsidRPr="00540FD8" w:rsidRDefault="000B5CE8" w:rsidP="000B5CE8">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2,5 ngày</w:t>
            </w:r>
          </w:p>
        </w:tc>
        <w:tc>
          <w:tcPr>
            <w:tcW w:w="807" w:type="pct"/>
            <w:tcBorders>
              <w:top w:val="single" w:sz="4" w:space="0" w:color="auto"/>
              <w:left w:val="single" w:sz="4" w:space="0" w:color="auto"/>
              <w:right w:val="single" w:sz="4" w:space="0" w:color="auto"/>
            </w:tcBorders>
            <w:vAlign w:val="center"/>
          </w:tcPr>
          <w:p w14:paraId="2CE95A4D" w14:textId="77777777" w:rsidR="000B5CE8" w:rsidRPr="00540FD8" w:rsidRDefault="000B5CE8" w:rsidP="000B5CE8">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Hồ sơ.</w:t>
            </w:r>
          </w:p>
          <w:p w14:paraId="0F39F6CB" w14:textId="77777777" w:rsidR="000B5CE8" w:rsidRPr="00540FD8" w:rsidRDefault="000B5CE8" w:rsidP="000B5CE8">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hông báo trả kết quả.</w:t>
            </w:r>
          </w:p>
        </w:tc>
        <w:tc>
          <w:tcPr>
            <w:tcW w:w="479" w:type="pct"/>
            <w:tcBorders>
              <w:top w:val="single" w:sz="4" w:space="0" w:color="auto"/>
              <w:left w:val="single" w:sz="4" w:space="0" w:color="auto"/>
              <w:right w:val="single" w:sz="4" w:space="0" w:color="auto"/>
            </w:tcBorders>
          </w:tcPr>
          <w:p w14:paraId="3DBD93C7" w14:textId="77777777" w:rsidR="000B5CE8" w:rsidRPr="00540FD8" w:rsidRDefault="000B5CE8" w:rsidP="000B5CE8">
            <w:pPr>
              <w:jc w:val="both"/>
              <w:rPr>
                <w:rFonts w:ascii="Times New Roman" w:eastAsia="Times New Roman" w:hAnsi="Times New Roman" w:cs="Times New Roman"/>
                <w:sz w:val="28"/>
                <w:szCs w:val="28"/>
                <w:lang w:val="vi-VN"/>
              </w:rPr>
            </w:pPr>
          </w:p>
        </w:tc>
      </w:tr>
      <w:tr w:rsidR="00FC3635" w:rsidRPr="00540FD8" w14:paraId="38E9CE6B" w14:textId="77777777" w:rsidTr="00C6087A">
        <w:trPr>
          <w:gridAfter w:val="1"/>
          <w:wAfter w:w="11" w:type="pct"/>
        </w:trPr>
        <w:tc>
          <w:tcPr>
            <w:tcW w:w="409" w:type="pct"/>
            <w:vMerge/>
            <w:tcBorders>
              <w:left w:val="single" w:sz="4" w:space="0" w:color="auto"/>
              <w:bottom w:val="single" w:sz="4" w:space="0" w:color="auto"/>
              <w:right w:val="single" w:sz="4" w:space="0" w:color="auto"/>
            </w:tcBorders>
          </w:tcPr>
          <w:p w14:paraId="686074B7"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p>
        </w:tc>
        <w:tc>
          <w:tcPr>
            <w:tcW w:w="1586" w:type="pct"/>
            <w:tcBorders>
              <w:top w:val="single" w:sz="4" w:space="0" w:color="auto"/>
              <w:left w:val="single" w:sz="4" w:space="0" w:color="auto"/>
              <w:bottom w:val="single" w:sz="4" w:space="0" w:color="auto"/>
              <w:right w:val="single" w:sz="4" w:space="0" w:color="auto"/>
            </w:tcBorders>
          </w:tcPr>
          <w:p w14:paraId="576A82BF"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rường hợp đủ điều kiện tách thửa, hợp thửa: x</w:t>
            </w:r>
            <w:r w:rsidRPr="00540FD8">
              <w:rPr>
                <w:rFonts w:ascii="Times New Roman" w:hAnsi="Times New Roman" w:cs="Times New Roman"/>
                <w:sz w:val="28"/>
                <w:szCs w:val="28"/>
                <w:lang w:val="vi-VN"/>
              </w:rPr>
              <w:t xml:space="preserve">ác nhận đủ điều kiện vào Đơn đề nghị tách thửa đất, hợp thửa đất, đồng </w:t>
            </w:r>
            <w:r w:rsidRPr="00540FD8">
              <w:rPr>
                <w:rFonts w:ascii="Times New Roman" w:hAnsi="Times New Roman" w:cs="Times New Roman"/>
                <w:sz w:val="28"/>
                <w:szCs w:val="28"/>
                <w:lang w:val="vi-VN"/>
              </w:rPr>
              <w:lastRenderedPageBreak/>
              <w:t xml:space="preserve">thời xác nhận vào Bản vẽ tách thửa đất, hợp thửa đất (Bản vẽ tách thửa đất, hợp thửa đất </w:t>
            </w:r>
            <w:r w:rsidRPr="00540FD8">
              <w:rPr>
                <w:rFonts w:ascii="Times New Roman" w:hAnsi="Times New Roman" w:cs="Times New Roman"/>
                <w:sz w:val="28"/>
                <w:szCs w:val="28"/>
                <w:u w:val="single"/>
                <w:lang w:val="vi-VN"/>
              </w:rPr>
              <w:t>không</w:t>
            </w:r>
            <w:r w:rsidRPr="00540FD8">
              <w:rPr>
                <w:rFonts w:ascii="Times New Roman" w:hAnsi="Times New Roman" w:cs="Times New Roman"/>
                <w:sz w:val="28"/>
                <w:szCs w:val="28"/>
                <w:lang w:val="vi-VN"/>
              </w:rPr>
              <w:t xml:space="preserve"> phải do Văn phòng đăng ký đất đai thực hiện).</w:t>
            </w:r>
          </w:p>
        </w:tc>
        <w:tc>
          <w:tcPr>
            <w:tcW w:w="972" w:type="pct"/>
            <w:vMerge/>
            <w:tcBorders>
              <w:left w:val="single" w:sz="4" w:space="0" w:color="auto"/>
              <w:bottom w:val="single" w:sz="4" w:space="0" w:color="auto"/>
              <w:right w:val="single" w:sz="4" w:space="0" w:color="auto"/>
            </w:tcBorders>
            <w:vAlign w:val="center"/>
          </w:tcPr>
          <w:p w14:paraId="2C26B34D" w14:textId="77777777" w:rsidR="000B5CE8" w:rsidRPr="00540FD8" w:rsidRDefault="000B5CE8" w:rsidP="000B5CE8">
            <w:pPr>
              <w:jc w:val="center"/>
              <w:rPr>
                <w:rFonts w:ascii="Times New Roman" w:eastAsia="Times New Roman" w:hAnsi="Times New Roman" w:cs="Times New Roman"/>
                <w:sz w:val="28"/>
                <w:szCs w:val="28"/>
                <w:lang w:val="vi-VN"/>
              </w:rPr>
            </w:pPr>
          </w:p>
        </w:tc>
        <w:tc>
          <w:tcPr>
            <w:tcW w:w="736" w:type="pct"/>
            <w:tcBorders>
              <w:top w:val="single" w:sz="4" w:space="0" w:color="auto"/>
              <w:left w:val="single" w:sz="4" w:space="0" w:color="auto"/>
              <w:bottom w:val="single" w:sz="4" w:space="0" w:color="auto"/>
              <w:right w:val="single" w:sz="4" w:space="0" w:color="auto"/>
            </w:tcBorders>
            <w:vAlign w:val="center"/>
          </w:tcPr>
          <w:p w14:paraId="63B9699C" w14:textId="77777777" w:rsidR="000B5CE8" w:rsidRPr="00540FD8" w:rsidRDefault="000B5CE8" w:rsidP="000B5CE8">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2 ngày</w:t>
            </w:r>
          </w:p>
        </w:tc>
        <w:tc>
          <w:tcPr>
            <w:tcW w:w="807" w:type="pct"/>
            <w:tcBorders>
              <w:top w:val="single" w:sz="4" w:space="0" w:color="auto"/>
              <w:left w:val="single" w:sz="4" w:space="0" w:color="auto"/>
              <w:bottom w:val="single" w:sz="4" w:space="0" w:color="auto"/>
              <w:right w:val="single" w:sz="4" w:space="0" w:color="auto"/>
            </w:tcBorders>
            <w:vAlign w:val="center"/>
          </w:tcPr>
          <w:p w14:paraId="5B15814D" w14:textId="77777777" w:rsidR="000B5CE8" w:rsidRPr="00540FD8" w:rsidRDefault="000B5CE8" w:rsidP="000B5CE8">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Xác nhận vào Đơn và Bản vẽ.</w:t>
            </w:r>
          </w:p>
        </w:tc>
        <w:tc>
          <w:tcPr>
            <w:tcW w:w="479" w:type="pct"/>
            <w:tcBorders>
              <w:top w:val="single" w:sz="4" w:space="0" w:color="auto"/>
              <w:left w:val="single" w:sz="4" w:space="0" w:color="auto"/>
              <w:bottom w:val="single" w:sz="4" w:space="0" w:color="auto"/>
              <w:right w:val="single" w:sz="4" w:space="0" w:color="auto"/>
            </w:tcBorders>
          </w:tcPr>
          <w:p w14:paraId="630E5BEF" w14:textId="77777777" w:rsidR="000B5CE8" w:rsidRPr="00540FD8" w:rsidRDefault="000B5CE8" w:rsidP="000B5CE8">
            <w:pPr>
              <w:jc w:val="both"/>
              <w:rPr>
                <w:rFonts w:ascii="Times New Roman" w:eastAsia="Times New Roman" w:hAnsi="Times New Roman" w:cs="Times New Roman"/>
                <w:sz w:val="28"/>
                <w:szCs w:val="28"/>
                <w:lang w:val="vi-VN"/>
              </w:rPr>
            </w:pPr>
          </w:p>
        </w:tc>
      </w:tr>
      <w:tr w:rsidR="00FC3635" w:rsidRPr="00540FD8" w14:paraId="7D1B2425" w14:textId="77777777" w:rsidTr="00C6087A">
        <w:trPr>
          <w:gridAfter w:val="1"/>
          <w:wAfter w:w="11" w:type="pct"/>
          <w:trHeight w:val="830"/>
        </w:trPr>
        <w:tc>
          <w:tcPr>
            <w:tcW w:w="409" w:type="pct"/>
            <w:tcBorders>
              <w:top w:val="single" w:sz="4" w:space="0" w:color="auto"/>
              <w:left w:val="single" w:sz="4" w:space="0" w:color="auto"/>
              <w:bottom w:val="single" w:sz="4" w:space="0" w:color="auto"/>
              <w:right w:val="single" w:sz="4" w:space="0" w:color="auto"/>
            </w:tcBorders>
            <w:vAlign w:val="center"/>
            <w:hideMark/>
          </w:tcPr>
          <w:p w14:paraId="7CA0BC9A"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3</w:t>
            </w:r>
          </w:p>
        </w:tc>
        <w:tc>
          <w:tcPr>
            <w:tcW w:w="1586" w:type="pct"/>
            <w:tcBorders>
              <w:top w:val="single" w:sz="4" w:space="0" w:color="auto"/>
              <w:left w:val="single" w:sz="4" w:space="0" w:color="auto"/>
              <w:bottom w:val="single" w:sz="4" w:space="0" w:color="auto"/>
              <w:right w:val="single" w:sz="4" w:space="0" w:color="auto"/>
            </w:tcBorders>
            <w:hideMark/>
          </w:tcPr>
          <w:p w14:paraId="3D706911" w14:textId="77777777" w:rsidR="000B5CE8" w:rsidRPr="00540FD8" w:rsidRDefault="000B5CE8" w:rsidP="000B5CE8">
            <w:pPr>
              <w:jc w:val="both"/>
              <w:rPr>
                <w:rFonts w:ascii="Times New Roman" w:hAnsi="Times New Roman"/>
                <w:sz w:val="28"/>
                <w:szCs w:val="28"/>
                <w:lang w:eastAsia="x-none"/>
              </w:rPr>
            </w:pPr>
            <w:r w:rsidRPr="00540FD8">
              <w:rPr>
                <w:rFonts w:ascii="Times New Roman" w:hAnsi="Times New Roman"/>
                <w:sz w:val="28"/>
                <w:szCs w:val="28"/>
                <w:lang w:eastAsia="x-none"/>
              </w:rPr>
              <w:t>Cấp mới GCN cho các thửa đất sau khi tách thửa đất, hợp thửa đất.</w:t>
            </w:r>
          </w:p>
        </w:tc>
        <w:tc>
          <w:tcPr>
            <w:tcW w:w="972" w:type="pct"/>
            <w:tcBorders>
              <w:top w:val="single" w:sz="4" w:space="0" w:color="auto"/>
              <w:left w:val="single" w:sz="4" w:space="0" w:color="auto"/>
              <w:bottom w:val="single" w:sz="4" w:space="0" w:color="auto"/>
              <w:right w:val="single" w:sz="4" w:space="0" w:color="auto"/>
            </w:tcBorders>
            <w:vAlign w:val="center"/>
            <w:hideMark/>
          </w:tcPr>
          <w:p w14:paraId="1C7B743D"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36" w:type="pct"/>
            <w:tcBorders>
              <w:top w:val="single" w:sz="4" w:space="0" w:color="auto"/>
              <w:left w:val="single" w:sz="4" w:space="0" w:color="auto"/>
              <w:bottom w:val="single" w:sz="4" w:space="0" w:color="auto"/>
              <w:right w:val="single" w:sz="4" w:space="0" w:color="auto"/>
            </w:tcBorders>
            <w:vAlign w:val="center"/>
            <w:hideMark/>
          </w:tcPr>
          <w:p w14:paraId="47271171"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r w:rsidRPr="00540FD8">
              <w:rPr>
                <w:rFonts w:ascii="Times New Roman" w:eastAsia="Times New Roman" w:hAnsi="Times New Roman" w:cs="Times New Roman"/>
                <w:sz w:val="28"/>
                <w:szCs w:val="28"/>
                <w:lang w:val="vi-VN"/>
              </w:rPr>
              <w:t xml:space="preserve"> ngày</w:t>
            </w:r>
          </w:p>
        </w:tc>
        <w:tc>
          <w:tcPr>
            <w:tcW w:w="807" w:type="pct"/>
            <w:tcBorders>
              <w:top w:val="single" w:sz="4" w:space="0" w:color="auto"/>
              <w:left w:val="single" w:sz="4" w:space="0" w:color="auto"/>
              <w:bottom w:val="single" w:sz="4" w:space="0" w:color="auto"/>
              <w:right w:val="single" w:sz="4" w:space="0" w:color="auto"/>
            </w:tcBorders>
            <w:vAlign w:val="center"/>
            <w:hideMark/>
          </w:tcPr>
          <w:p w14:paraId="40D4E841" w14:textId="77777777" w:rsidR="000B5CE8" w:rsidRPr="00540FD8" w:rsidRDefault="000B5CE8" w:rsidP="000B5CE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42DED50A" w14:textId="77777777" w:rsidR="000B5CE8" w:rsidRPr="00540FD8" w:rsidRDefault="000B5CE8" w:rsidP="000B5CE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479" w:type="pct"/>
            <w:tcBorders>
              <w:top w:val="single" w:sz="4" w:space="0" w:color="auto"/>
              <w:left w:val="single" w:sz="4" w:space="0" w:color="auto"/>
              <w:bottom w:val="single" w:sz="4" w:space="0" w:color="auto"/>
              <w:right w:val="single" w:sz="4" w:space="0" w:color="auto"/>
            </w:tcBorders>
            <w:hideMark/>
          </w:tcPr>
          <w:p w14:paraId="799FA8C9"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6C730C9B" w14:textId="77777777" w:rsidTr="00C6087A">
        <w:trPr>
          <w:gridAfter w:val="1"/>
          <w:wAfter w:w="11" w:type="pct"/>
          <w:trHeight w:val="1351"/>
        </w:trPr>
        <w:tc>
          <w:tcPr>
            <w:tcW w:w="409" w:type="pct"/>
            <w:tcBorders>
              <w:top w:val="single" w:sz="4" w:space="0" w:color="auto"/>
              <w:left w:val="single" w:sz="4" w:space="0" w:color="auto"/>
              <w:bottom w:val="single" w:sz="4" w:space="0" w:color="auto"/>
              <w:right w:val="single" w:sz="4" w:space="0" w:color="auto"/>
            </w:tcBorders>
            <w:vAlign w:val="center"/>
            <w:hideMark/>
          </w:tcPr>
          <w:p w14:paraId="1546ACD6"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586" w:type="pct"/>
            <w:tcBorders>
              <w:top w:val="single" w:sz="4" w:space="0" w:color="auto"/>
              <w:left w:val="single" w:sz="4" w:space="0" w:color="auto"/>
              <w:bottom w:val="single" w:sz="4" w:space="0" w:color="auto"/>
              <w:right w:val="single" w:sz="4" w:space="0" w:color="auto"/>
            </w:tcBorders>
            <w:vAlign w:val="center"/>
            <w:hideMark/>
          </w:tcPr>
          <w:p w14:paraId="536137ED"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53AB630D"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hỉnh lý, </w:t>
            </w:r>
            <w:r w:rsidRPr="00540FD8">
              <w:rPr>
                <w:rFonts w:ascii="Times New Roman" w:hAnsi="Times New Roman"/>
                <w:sz w:val="28"/>
                <w:szCs w:val="28"/>
                <w:lang w:eastAsia="x-none"/>
              </w:rPr>
              <w:t>cập nhật biến động vào hồ sơ địa chính, cơ sở dữ liệu đất đai.</w:t>
            </w:r>
          </w:p>
        </w:tc>
        <w:tc>
          <w:tcPr>
            <w:tcW w:w="972" w:type="pct"/>
            <w:tcBorders>
              <w:top w:val="single" w:sz="4" w:space="0" w:color="auto"/>
              <w:left w:val="single" w:sz="4" w:space="0" w:color="auto"/>
              <w:bottom w:val="single" w:sz="4" w:space="0" w:color="auto"/>
              <w:right w:val="single" w:sz="4" w:space="0" w:color="auto"/>
            </w:tcBorders>
            <w:vAlign w:val="center"/>
            <w:hideMark/>
          </w:tcPr>
          <w:p w14:paraId="7103CF66" w14:textId="77777777" w:rsidR="000B5CE8" w:rsidRPr="00540FD8" w:rsidRDefault="000B5CE8" w:rsidP="000B5CE8">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36" w:type="pct"/>
            <w:tcBorders>
              <w:top w:val="single" w:sz="4" w:space="0" w:color="auto"/>
              <w:left w:val="single" w:sz="4" w:space="0" w:color="auto"/>
              <w:bottom w:val="single" w:sz="4" w:space="0" w:color="auto"/>
              <w:right w:val="single" w:sz="4" w:space="0" w:color="auto"/>
            </w:tcBorders>
            <w:vAlign w:val="center"/>
            <w:hideMark/>
          </w:tcPr>
          <w:p w14:paraId="3A38688D"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 ngày</w:t>
            </w:r>
          </w:p>
        </w:tc>
        <w:tc>
          <w:tcPr>
            <w:tcW w:w="807" w:type="pct"/>
            <w:tcBorders>
              <w:top w:val="single" w:sz="4" w:space="0" w:color="auto"/>
              <w:left w:val="single" w:sz="4" w:space="0" w:color="auto"/>
              <w:bottom w:val="single" w:sz="4" w:space="0" w:color="auto"/>
              <w:right w:val="single" w:sz="4" w:space="0" w:color="auto"/>
            </w:tcBorders>
            <w:vAlign w:val="center"/>
            <w:hideMark/>
          </w:tcPr>
          <w:p w14:paraId="210FC3AA" w14:textId="77777777" w:rsidR="000B5CE8" w:rsidRPr="00540FD8" w:rsidRDefault="000B5CE8" w:rsidP="000B5CE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74D20D72" w14:textId="77777777" w:rsidR="000B5CE8" w:rsidRPr="00540FD8" w:rsidRDefault="000B5CE8" w:rsidP="000B5CE8">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GCN.</w:t>
            </w:r>
          </w:p>
        </w:tc>
        <w:tc>
          <w:tcPr>
            <w:tcW w:w="479" w:type="pct"/>
            <w:tcBorders>
              <w:top w:val="single" w:sz="4" w:space="0" w:color="auto"/>
              <w:left w:val="single" w:sz="4" w:space="0" w:color="auto"/>
              <w:bottom w:val="single" w:sz="4" w:space="0" w:color="auto"/>
              <w:right w:val="single" w:sz="4" w:space="0" w:color="auto"/>
            </w:tcBorders>
          </w:tcPr>
          <w:p w14:paraId="395AD390" w14:textId="77777777" w:rsidR="000B5CE8" w:rsidRPr="00540FD8" w:rsidRDefault="000B5CE8" w:rsidP="000B5CE8">
            <w:pPr>
              <w:jc w:val="both"/>
              <w:rPr>
                <w:rFonts w:ascii="Times New Roman" w:eastAsia="Times New Roman" w:hAnsi="Times New Roman" w:cs="Times New Roman"/>
                <w:sz w:val="28"/>
                <w:szCs w:val="28"/>
                <w:lang w:val="vi-VN"/>
              </w:rPr>
            </w:pPr>
          </w:p>
        </w:tc>
      </w:tr>
      <w:tr w:rsidR="00FC3635" w:rsidRPr="00540FD8" w14:paraId="7674A4FF" w14:textId="77777777" w:rsidTr="00C6087A">
        <w:trPr>
          <w:gridAfter w:val="1"/>
          <w:wAfter w:w="11" w:type="pct"/>
        </w:trPr>
        <w:tc>
          <w:tcPr>
            <w:tcW w:w="409" w:type="pct"/>
            <w:tcBorders>
              <w:top w:val="single" w:sz="4" w:space="0" w:color="auto"/>
              <w:left w:val="single" w:sz="4" w:space="0" w:color="auto"/>
              <w:bottom w:val="single" w:sz="4" w:space="0" w:color="auto"/>
              <w:right w:val="single" w:sz="4" w:space="0" w:color="auto"/>
            </w:tcBorders>
            <w:hideMark/>
          </w:tcPr>
          <w:p w14:paraId="14B79996"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5</w:t>
            </w:r>
          </w:p>
        </w:tc>
        <w:tc>
          <w:tcPr>
            <w:tcW w:w="1586" w:type="pct"/>
            <w:tcBorders>
              <w:top w:val="single" w:sz="4" w:space="0" w:color="auto"/>
              <w:left w:val="single" w:sz="4" w:space="0" w:color="auto"/>
              <w:bottom w:val="single" w:sz="4" w:space="0" w:color="auto"/>
              <w:right w:val="single" w:sz="4" w:space="0" w:color="auto"/>
            </w:tcBorders>
            <w:hideMark/>
          </w:tcPr>
          <w:p w14:paraId="628BCBF5"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Trao </w:t>
            </w:r>
            <w:r w:rsidRPr="00540FD8">
              <w:rPr>
                <w:rFonts w:ascii="Times New Roman" w:eastAsia="Times New Roman" w:hAnsi="Times New Roman" w:cs="Times New Roman"/>
                <w:sz w:val="28"/>
                <w:szCs w:val="28"/>
                <w:lang w:val="vi-VN"/>
              </w:rPr>
              <w:t>kết quả cho người đề nghị cấp GCN</w:t>
            </w:r>
            <w:r w:rsidRPr="00540FD8">
              <w:rPr>
                <w:rFonts w:ascii="Times New Roman" w:eastAsia="Times New Roman" w:hAnsi="Times New Roman" w:cs="Times New Roman"/>
                <w:sz w:val="28"/>
                <w:szCs w:val="28"/>
              </w:rPr>
              <w:t>.</w:t>
            </w:r>
          </w:p>
        </w:tc>
        <w:tc>
          <w:tcPr>
            <w:tcW w:w="972" w:type="pct"/>
            <w:tcBorders>
              <w:top w:val="single" w:sz="4" w:space="0" w:color="auto"/>
              <w:left w:val="single" w:sz="4" w:space="0" w:color="auto"/>
              <w:bottom w:val="single" w:sz="4" w:space="0" w:color="auto"/>
              <w:right w:val="single" w:sz="4" w:space="0" w:color="auto"/>
            </w:tcBorders>
            <w:hideMark/>
          </w:tcPr>
          <w:p w14:paraId="281C6640"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ung tâm PVHCC cấp xã  hoặc VPĐKĐĐ </w:t>
            </w:r>
            <w:r w:rsidRPr="00540FD8">
              <w:rPr>
                <w:rFonts w:ascii="Times New Roman" w:eastAsia="Times New Roman" w:hAnsi="Times New Roman" w:cs="Times New Roman"/>
                <w:sz w:val="28"/>
                <w:szCs w:val="28"/>
              </w:rPr>
              <w:t>hoặc CN.V</w:t>
            </w:r>
            <w:r w:rsidRPr="00540FD8">
              <w:rPr>
                <w:rFonts w:ascii="Times New Roman" w:eastAsia="Times New Roman" w:hAnsi="Times New Roman" w:cs="Times New Roman"/>
                <w:sz w:val="28"/>
                <w:szCs w:val="28"/>
                <w:lang w:val="vi-VN"/>
              </w:rPr>
              <w:t>PĐKĐĐ</w:t>
            </w:r>
          </w:p>
        </w:tc>
        <w:tc>
          <w:tcPr>
            <w:tcW w:w="736" w:type="pct"/>
            <w:tcBorders>
              <w:top w:val="single" w:sz="4" w:space="0" w:color="auto"/>
              <w:left w:val="single" w:sz="4" w:space="0" w:color="auto"/>
              <w:bottom w:val="single" w:sz="4" w:space="0" w:color="auto"/>
              <w:right w:val="single" w:sz="4" w:space="0" w:color="auto"/>
            </w:tcBorders>
            <w:hideMark/>
          </w:tcPr>
          <w:p w14:paraId="648B5C78" w14:textId="77777777" w:rsidR="000B5CE8" w:rsidRPr="00540FD8" w:rsidRDefault="000B5CE8" w:rsidP="000B5CE8">
            <w:pPr>
              <w:jc w:val="center"/>
              <w:rPr>
                <w:rFonts w:ascii="Times New Roman" w:eastAsia="Times New Roman" w:hAnsi="Times New Roman" w:cs="Times New Roman"/>
                <w:sz w:val="28"/>
                <w:szCs w:val="28"/>
              </w:rPr>
            </w:pPr>
          </w:p>
        </w:tc>
        <w:tc>
          <w:tcPr>
            <w:tcW w:w="807" w:type="pct"/>
            <w:tcBorders>
              <w:top w:val="single" w:sz="4" w:space="0" w:color="auto"/>
              <w:left w:val="single" w:sz="4" w:space="0" w:color="auto"/>
              <w:bottom w:val="single" w:sz="4" w:space="0" w:color="auto"/>
              <w:right w:val="single" w:sz="4" w:space="0" w:color="auto"/>
            </w:tcBorders>
            <w:hideMark/>
          </w:tcPr>
          <w:p w14:paraId="516762C6"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06453773"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479" w:type="pct"/>
            <w:tcBorders>
              <w:top w:val="single" w:sz="4" w:space="0" w:color="auto"/>
              <w:left w:val="single" w:sz="4" w:space="0" w:color="auto"/>
              <w:bottom w:val="single" w:sz="4" w:space="0" w:color="auto"/>
              <w:right w:val="single" w:sz="4" w:space="0" w:color="auto"/>
            </w:tcBorders>
            <w:hideMark/>
          </w:tcPr>
          <w:p w14:paraId="286CF15F"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69CFA0E4" w14:textId="77777777" w:rsidTr="00C6087A">
        <w:tc>
          <w:tcPr>
            <w:tcW w:w="1995" w:type="pct"/>
            <w:gridSpan w:val="2"/>
            <w:tcBorders>
              <w:top w:val="single" w:sz="4" w:space="0" w:color="auto"/>
              <w:left w:val="single" w:sz="4" w:space="0" w:color="auto"/>
              <w:bottom w:val="single" w:sz="4" w:space="0" w:color="auto"/>
              <w:right w:val="single" w:sz="4" w:space="0" w:color="auto"/>
            </w:tcBorders>
            <w:hideMark/>
          </w:tcPr>
          <w:p w14:paraId="73EAC285"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r w:rsidRPr="00540FD8">
              <w:rPr>
                <w:rFonts w:ascii="Times New Roman" w:eastAsia="Times New Roman" w:hAnsi="Times New Roman" w:cs="Times New Roman"/>
                <w:b/>
                <w:bCs/>
                <w:sz w:val="28"/>
                <w:szCs w:val="28"/>
              </w:rPr>
              <w:t>:</w:t>
            </w:r>
          </w:p>
        </w:tc>
        <w:tc>
          <w:tcPr>
            <w:tcW w:w="3005" w:type="pct"/>
            <w:gridSpan w:val="5"/>
            <w:tcBorders>
              <w:top w:val="single" w:sz="4" w:space="0" w:color="auto"/>
              <w:left w:val="single" w:sz="4" w:space="0" w:color="auto"/>
              <w:bottom w:val="single" w:sz="4" w:space="0" w:color="auto"/>
              <w:right w:val="single" w:sz="4" w:space="0" w:color="auto"/>
            </w:tcBorders>
            <w:hideMark/>
          </w:tcPr>
          <w:p w14:paraId="10355A23" w14:textId="77777777" w:rsidR="000B5CE8" w:rsidRPr="00540FD8" w:rsidRDefault="000B5CE8" w:rsidP="000B5CE8">
            <w:pPr>
              <w:spacing w:line="234" w:lineRule="atLeast"/>
              <w:rPr>
                <w:rFonts w:ascii="Times New Roman" w:eastAsia="Times New Roman" w:hAnsi="Times New Roman" w:cs="Times New Roman"/>
                <w:b/>
                <w:sz w:val="28"/>
                <w:szCs w:val="28"/>
              </w:rPr>
            </w:pPr>
            <w:r w:rsidRPr="00540FD8">
              <w:rPr>
                <w:rFonts w:ascii="Times New Roman" w:eastAsia="Times New Roman" w:hAnsi="Times New Roman" w:cs="Times New Roman"/>
                <w:b/>
                <w:bCs/>
                <w:sz w:val="28"/>
                <w:szCs w:val="28"/>
              </w:rPr>
              <w:t>10</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 </w:t>
            </w:r>
          </w:p>
        </w:tc>
      </w:tr>
    </w:tbl>
    <w:p w14:paraId="5D5C4329" w14:textId="7312872B" w:rsidR="000B5CE8" w:rsidRPr="00540FD8" w:rsidRDefault="000B5CE8" w:rsidP="000B5CE8">
      <w:pPr>
        <w:pStyle w:val="Heading2"/>
        <w:ind w:firstLine="709"/>
        <w:rPr>
          <w:szCs w:val="28"/>
        </w:rPr>
      </w:pPr>
      <w:r w:rsidRPr="00540FD8">
        <w:rPr>
          <w:rFonts w:eastAsia="Times New Roman"/>
          <w:szCs w:val="28"/>
          <w:lang w:val="vi-VN"/>
        </w:rPr>
        <w:t xml:space="preserve">Điều </w:t>
      </w:r>
      <w:r w:rsidR="0031548E" w:rsidRPr="00540FD8">
        <w:rPr>
          <w:rFonts w:eastAsia="Times New Roman"/>
          <w:szCs w:val="28"/>
        </w:rPr>
        <w:t>7</w:t>
      </w:r>
      <w:r w:rsidRPr="00540FD8">
        <w:rPr>
          <w:rFonts w:eastAsia="Times New Roman"/>
          <w:szCs w:val="28"/>
        </w:rPr>
        <w:t>9</w:t>
      </w:r>
      <w:r w:rsidRPr="00540FD8">
        <w:rPr>
          <w:rFonts w:eastAsia="Times New Roman"/>
          <w:szCs w:val="28"/>
          <w:lang w:val="vi-VN"/>
        </w:rPr>
        <w:t xml:space="preserve">. Cơ chế phối hợp để giải quyết thủ tục cấp đổi </w:t>
      </w:r>
      <w:bookmarkStart w:id="25" w:name="dieu_22"/>
      <w:bookmarkEnd w:id="24"/>
      <w:r w:rsidRPr="00540FD8">
        <w:rPr>
          <w:szCs w:val="28"/>
        </w:rPr>
        <w:t xml:space="preserve">Giấy chứng nhận quyền sử dụng đất, quyền sở hữu tài sản </w:t>
      </w:r>
      <w:r w:rsidRPr="00540FD8">
        <w:rPr>
          <w:spacing w:val="-62"/>
          <w:szCs w:val="28"/>
        </w:rPr>
        <w:t xml:space="preserve"> </w:t>
      </w:r>
      <w:r w:rsidRPr="00540FD8">
        <w:rPr>
          <w:szCs w:val="28"/>
        </w:rPr>
        <w:t>gắn</w:t>
      </w:r>
      <w:r w:rsidRPr="00540FD8">
        <w:rPr>
          <w:spacing w:val="-2"/>
          <w:szCs w:val="28"/>
        </w:rPr>
        <w:t xml:space="preserve"> </w:t>
      </w:r>
      <w:r w:rsidRPr="00540FD8">
        <w:rPr>
          <w:szCs w:val="28"/>
        </w:rPr>
        <w:t>liền</w:t>
      </w:r>
      <w:r w:rsidRPr="00540FD8">
        <w:rPr>
          <w:spacing w:val="-1"/>
          <w:szCs w:val="28"/>
        </w:rPr>
        <w:t xml:space="preserve"> </w:t>
      </w:r>
      <w:r w:rsidRPr="00540FD8">
        <w:rPr>
          <w:szCs w:val="28"/>
        </w:rPr>
        <w:t>với</w:t>
      </w:r>
      <w:r w:rsidRPr="00540FD8">
        <w:rPr>
          <w:spacing w:val="1"/>
          <w:szCs w:val="28"/>
        </w:rPr>
        <w:t xml:space="preserve"> </w:t>
      </w:r>
      <w:r w:rsidRPr="00540FD8">
        <w:rPr>
          <w:szCs w:val="28"/>
        </w:rPr>
        <w:t>đất</w:t>
      </w:r>
    </w:p>
    <w:p w14:paraId="37897128" w14:textId="77777777" w:rsidR="000B5CE8" w:rsidRPr="00540FD8" w:rsidRDefault="000B5CE8" w:rsidP="000B5CE8">
      <w:pPr>
        <w:pStyle w:val="Heading3"/>
        <w:ind w:firstLine="709"/>
        <w:rPr>
          <w:szCs w:val="28"/>
        </w:rPr>
      </w:pPr>
      <w:r w:rsidRPr="00540FD8">
        <w:rPr>
          <w:szCs w:val="28"/>
        </w:rPr>
        <w:t>1. Trường hợp phải đo đạc, xác định lại diện tích thửa đất</w:t>
      </w:r>
    </w:p>
    <w:p w14:paraId="2EC6EFA3" w14:textId="77777777" w:rsidR="000B5CE8" w:rsidRPr="00540FD8" w:rsidRDefault="000B5CE8" w:rsidP="000B5CE8">
      <w:pPr>
        <w:spacing w:before="120" w:after="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a)</w:t>
      </w:r>
      <w:r w:rsidRPr="00540FD8">
        <w:rPr>
          <w:rFonts w:ascii="Times New Roman" w:eastAsia="Times New Roman" w:hAnsi="Times New Roman" w:cs="Times New Roman"/>
          <w:sz w:val="28"/>
          <w:szCs w:val="28"/>
          <w:lang w:val="vi-VN"/>
        </w:rPr>
        <w:t xml:space="preserve"> Thành phần hồ sơ</w:t>
      </w:r>
      <w:r w:rsidRPr="00540FD8">
        <w:rPr>
          <w:rFonts w:ascii="Times New Roman" w:eastAsia="Times New Roman" w:hAnsi="Times New Roman" w:cs="Times New Roman"/>
          <w:sz w:val="28"/>
          <w:szCs w:val="28"/>
        </w:rPr>
        <w:t>: T</w:t>
      </w:r>
      <w:r w:rsidRPr="00540FD8">
        <w:rPr>
          <w:rFonts w:ascii="Times New Roman" w:eastAsia="Times New Roman" w:hAnsi="Times New Roman" w:cs="Times New Roman"/>
          <w:sz w:val="28"/>
          <w:szCs w:val="28"/>
          <w:lang w:val="vi-VN"/>
        </w:rPr>
        <w:t xml:space="preserve">hực hiện theo quy định tại </w:t>
      </w:r>
      <w:r w:rsidRPr="00540FD8">
        <w:rPr>
          <w:rFonts w:ascii="Times New Roman" w:eastAsia="Times New Roman" w:hAnsi="Times New Roman" w:cs="Times New Roman"/>
          <w:sz w:val="28"/>
          <w:szCs w:val="28"/>
        </w:rPr>
        <w:t>k</w:t>
      </w:r>
      <w:r w:rsidRPr="00540FD8">
        <w:rPr>
          <w:rFonts w:ascii="Times New Roman" w:eastAsia="Times New Roman" w:hAnsi="Times New Roman" w:cs="Times New Roman"/>
          <w:sz w:val="28"/>
          <w:szCs w:val="28"/>
          <w:lang w:val="vi-VN"/>
        </w:rPr>
        <w:t>hoản</w:t>
      </w:r>
      <w:r w:rsidRPr="00540FD8">
        <w:rPr>
          <w:rFonts w:ascii="Times New Roman" w:eastAsia="Times New Roman" w:hAnsi="Times New Roman" w:cs="Times New Roman"/>
          <w:sz w:val="28"/>
          <w:szCs w:val="28"/>
        </w:rPr>
        <w:t xml:space="preserve"> 2 </w:t>
      </w:r>
      <w:r w:rsidRPr="00540FD8">
        <w:rPr>
          <w:rFonts w:ascii="Times New Roman" w:eastAsia="Times New Roman" w:hAnsi="Times New Roman" w:cs="Times New Roman"/>
          <w:sz w:val="28"/>
          <w:szCs w:val="28"/>
          <w:lang w:val="vi-VN"/>
        </w:rPr>
        <w:t xml:space="preserve">Mục </w:t>
      </w:r>
      <w:r w:rsidRPr="00540FD8">
        <w:rPr>
          <w:rFonts w:ascii="Times New Roman" w:eastAsia="Times New Roman" w:hAnsi="Times New Roman" w:cs="Times New Roman"/>
          <w:sz w:val="28"/>
          <w:szCs w:val="28"/>
        </w:rPr>
        <w:t>VI</w:t>
      </w:r>
      <w:r w:rsidRPr="00540FD8">
        <w:rPr>
          <w:rFonts w:ascii="Times New Roman" w:eastAsia="Times New Roman" w:hAnsi="Times New Roman" w:cs="Times New Roman"/>
          <w:sz w:val="28"/>
          <w:szCs w:val="28"/>
          <w:lang w:val="vi-VN"/>
        </w:rPr>
        <w:t>I nội dung C Phần V Phụ lục I ban hành kèm theo Nghị định số 151/2025/NĐ-CP</w:t>
      </w:r>
      <w:r w:rsidRPr="00540FD8">
        <w:rPr>
          <w:rFonts w:ascii="Times New Roman" w:eastAsia="Times New Roman" w:hAnsi="Times New Roman" w:cs="Times New Roman"/>
          <w:sz w:val="28"/>
          <w:szCs w:val="28"/>
        </w:rPr>
        <w:t>;</w:t>
      </w:r>
    </w:p>
    <w:p w14:paraId="20E40D78" w14:textId="77777777" w:rsidR="000B5CE8" w:rsidRPr="00540FD8" w:rsidRDefault="000B5CE8" w:rsidP="000B5CE8">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ong trường hợp người sử dụng đất yêu cầu giải quyết thủ tục tại Điều này của Quy chế đồng thời có thay đổi thông tin trên GCN thì thành phần hồ sơ thực hiện theo quy định tại khoản 5 Mục II.2 nội dung B Phần V Phụ lục I ban hành kèm theo Nghị định số 151/2025/NĐ-CP.</w:t>
      </w:r>
    </w:p>
    <w:p w14:paraId="67E5727B" w14:textId="77777777" w:rsidR="000B5CE8" w:rsidRPr="00540FD8" w:rsidRDefault="000B5CE8" w:rsidP="000B5CE8">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b) </w:t>
      </w:r>
      <w:r w:rsidRPr="00540FD8">
        <w:rPr>
          <w:rFonts w:ascii="Times New Roman" w:hAnsi="Times New Roman" w:cs="Times New Roman"/>
          <w:sz w:val="28"/>
          <w:szCs w:val="28"/>
        </w:rPr>
        <w:t xml:space="preserve">Cơ quan tiếp nhận và trả kết quả: </w:t>
      </w:r>
      <w:r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b khoản 1 hoặc khoản 2 hoặc khoản 3 Điều 5 </w:t>
      </w:r>
      <w:r w:rsidRPr="00540FD8">
        <w:rPr>
          <w:rFonts w:ascii="Times New Roman" w:eastAsia="Times New Roman" w:hAnsi="Times New Roman" w:cs="Times New Roman"/>
          <w:sz w:val="28"/>
          <w:szCs w:val="28"/>
        </w:rPr>
        <w:t xml:space="preserve">Quy chế </w:t>
      </w:r>
      <w:r w:rsidRPr="00540FD8">
        <w:rPr>
          <w:rFonts w:ascii="Times New Roman" w:hAnsi="Times New Roman" w:cs="Times New Roman"/>
          <w:sz w:val="28"/>
          <w:szCs w:val="28"/>
        </w:rPr>
        <w:t>này;</w:t>
      </w:r>
    </w:p>
    <w:p w14:paraId="6865DA3C" w14:textId="77777777" w:rsidR="000B5CE8" w:rsidRPr="00540FD8" w:rsidRDefault="000B5CE8" w:rsidP="000B5CE8">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c) </w:t>
      </w:r>
      <w:r w:rsidRPr="00540FD8">
        <w:rPr>
          <w:rFonts w:ascii="Times New Roman" w:eastAsia="Times New Roman" w:hAnsi="Times New Roman" w:cs="Times New Roman"/>
          <w:sz w:val="28"/>
          <w:szCs w:val="28"/>
          <w:lang w:val="vi-VN"/>
        </w:rPr>
        <w:t>Cơ chế phối hợp</w:t>
      </w:r>
      <w:r w:rsidRPr="00540FD8">
        <w:rPr>
          <w:rFonts w:ascii="Times New Roman" w:eastAsia="Times New Roman" w:hAnsi="Times New Roman" w:cs="Times New Roman"/>
          <w:sz w:val="28"/>
          <w:szCs w:val="28"/>
        </w:rPr>
        <w:t>:</w:t>
      </w:r>
    </w:p>
    <w:tbl>
      <w:tblPr>
        <w:tblStyle w:val="TableGrid"/>
        <w:tblW w:w="5191" w:type="pct"/>
        <w:tblLook w:val="04A0" w:firstRow="1" w:lastRow="0" w:firstColumn="1" w:lastColumn="0" w:noHBand="0" w:noVBand="1"/>
      </w:tblPr>
      <w:tblGrid>
        <w:gridCol w:w="777"/>
        <w:gridCol w:w="2876"/>
        <w:gridCol w:w="1842"/>
        <w:gridCol w:w="1496"/>
        <w:gridCol w:w="1551"/>
        <w:gridCol w:w="1232"/>
        <w:gridCol w:w="6"/>
        <w:gridCol w:w="10"/>
      </w:tblGrid>
      <w:tr w:rsidR="00FC3635" w:rsidRPr="00540FD8" w14:paraId="0511B626" w14:textId="77777777" w:rsidTr="00C6087A">
        <w:trPr>
          <w:gridAfter w:val="2"/>
          <w:wAfter w:w="9" w:type="pct"/>
        </w:trPr>
        <w:tc>
          <w:tcPr>
            <w:tcW w:w="397" w:type="pct"/>
            <w:tcBorders>
              <w:top w:val="single" w:sz="4" w:space="0" w:color="auto"/>
              <w:left w:val="single" w:sz="4" w:space="0" w:color="auto"/>
              <w:bottom w:val="single" w:sz="4" w:space="0" w:color="auto"/>
              <w:right w:val="single" w:sz="4" w:space="0" w:color="auto"/>
            </w:tcBorders>
            <w:vAlign w:val="center"/>
            <w:hideMark/>
          </w:tcPr>
          <w:p w14:paraId="26720BD0"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469" w:type="pct"/>
            <w:tcBorders>
              <w:top w:val="single" w:sz="4" w:space="0" w:color="auto"/>
              <w:left w:val="single" w:sz="4" w:space="0" w:color="auto"/>
              <w:bottom w:val="single" w:sz="4" w:space="0" w:color="auto"/>
              <w:right w:val="single" w:sz="4" w:space="0" w:color="auto"/>
            </w:tcBorders>
            <w:vAlign w:val="center"/>
            <w:hideMark/>
          </w:tcPr>
          <w:p w14:paraId="003BE024"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941" w:type="pct"/>
            <w:tcBorders>
              <w:top w:val="single" w:sz="4" w:space="0" w:color="auto"/>
              <w:left w:val="single" w:sz="4" w:space="0" w:color="auto"/>
              <w:bottom w:val="single" w:sz="4" w:space="0" w:color="auto"/>
              <w:right w:val="single" w:sz="4" w:space="0" w:color="auto"/>
            </w:tcBorders>
            <w:hideMark/>
          </w:tcPr>
          <w:p w14:paraId="141273B0"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ện</w:t>
            </w:r>
          </w:p>
        </w:tc>
        <w:tc>
          <w:tcPr>
            <w:tcW w:w="764" w:type="pct"/>
            <w:tcBorders>
              <w:top w:val="single" w:sz="4" w:space="0" w:color="auto"/>
              <w:left w:val="single" w:sz="4" w:space="0" w:color="auto"/>
              <w:bottom w:val="single" w:sz="4" w:space="0" w:color="auto"/>
              <w:right w:val="single" w:sz="4" w:space="0" w:color="auto"/>
            </w:tcBorders>
            <w:hideMark/>
          </w:tcPr>
          <w:p w14:paraId="22ECD9AB"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ực hiện</w:t>
            </w:r>
          </w:p>
        </w:tc>
        <w:tc>
          <w:tcPr>
            <w:tcW w:w="792" w:type="pct"/>
            <w:tcBorders>
              <w:top w:val="single" w:sz="4" w:space="0" w:color="auto"/>
              <w:left w:val="single" w:sz="4" w:space="0" w:color="auto"/>
              <w:bottom w:val="single" w:sz="4" w:space="0" w:color="auto"/>
              <w:right w:val="single" w:sz="4" w:space="0" w:color="auto"/>
            </w:tcBorders>
            <w:vAlign w:val="center"/>
            <w:hideMark/>
          </w:tcPr>
          <w:p w14:paraId="736735D6"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629" w:type="pct"/>
            <w:tcBorders>
              <w:top w:val="single" w:sz="4" w:space="0" w:color="auto"/>
              <w:left w:val="single" w:sz="4" w:space="0" w:color="auto"/>
              <w:bottom w:val="single" w:sz="4" w:space="0" w:color="auto"/>
              <w:right w:val="single" w:sz="4" w:space="0" w:color="auto"/>
            </w:tcBorders>
            <w:hideMark/>
          </w:tcPr>
          <w:p w14:paraId="5989586A"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3203A5DD" w14:textId="77777777" w:rsidTr="00C6087A">
        <w:trPr>
          <w:gridAfter w:val="2"/>
          <w:wAfter w:w="9" w:type="pct"/>
        </w:trPr>
        <w:tc>
          <w:tcPr>
            <w:tcW w:w="397" w:type="pct"/>
            <w:tcBorders>
              <w:top w:val="single" w:sz="4" w:space="0" w:color="auto"/>
              <w:left w:val="single" w:sz="4" w:space="0" w:color="auto"/>
              <w:bottom w:val="single" w:sz="4" w:space="0" w:color="auto"/>
              <w:right w:val="single" w:sz="4" w:space="0" w:color="auto"/>
            </w:tcBorders>
            <w:hideMark/>
          </w:tcPr>
          <w:p w14:paraId="138588E7"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69" w:type="pct"/>
            <w:tcBorders>
              <w:top w:val="single" w:sz="4" w:space="0" w:color="auto"/>
              <w:left w:val="single" w:sz="4" w:space="0" w:color="auto"/>
              <w:bottom w:val="single" w:sz="4" w:space="0" w:color="auto"/>
              <w:right w:val="single" w:sz="4" w:space="0" w:color="auto"/>
            </w:tcBorders>
            <w:hideMark/>
          </w:tcPr>
          <w:p w14:paraId="04E1C922"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41" w:type="pct"/>
            <w:tcBorders>
              <w:top w:val="single" w:sz="4" w:space="0" w:color="auto"/>
              <w:left w:val="single" w:sz="4" w:space="0" w:color="auto"/>
              <w:bottom w:val="single" w:sz="4" w:space="0" w:color="auto"/>
              <w:right w:val="single" w:sz="4" w:space="0" w:color="auto"/>
            </w:tcBorders>
            <w:hideMark/>
          </w:tcPr>
          <w:p w14:paraId="64EDCE34"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64" w:type="pct"/>
            <w:tcBorders>
              <w:top w:val="single" w:sz="4" w:space="0" w:color="auto"/>
              <w:left w:val="single" w:sz="4" w:space="0" w:color="auto"/>
              <w:bottom w:val="single" w:sz="4" w:space="0" w:color="auto"/>
              <w:right w:val="single" w:sz="4" w:space="0" w:color="auto"/>
            </w:tcBorders>
            <w:hideMark/>
          </w:tcPr>
          <w:p w14:paraId="120C8B38"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792" w:type="pct"/>
            <w:tcBorders>
              <w:top w:val="single" w:sz="4" w:space="0" w:color="auto"/>
              <w:left w:val="single" w:sz="4" w:space="0" w:color="auto"/>
              <w:bottom w:val="single" w:sz="4" w:space="0" w:color="auto"/>
              <w:right w:val="single" w:sz="4" w:space="0" w:color="auto"/>
            </w:tcBorders>
            <w:hideMark/>
          </w:tcPr>
          <w:p w14:paraId="06458D28"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629" w:type="pct"/>
            <w:tcBorders>
              <w:top w:val="single" w:sz="4" w:space="0" w:color="auto"/>
              <w:left w:val="single" w:sz="4" w:space="0" w:color="auto"/>
              <w:bottom w:val="single" w:sz="4" w:space="0" w:color="auto"/>
              <w:right w:val="single" w:sz="4" w:space="0" w:color="auto"/>
            </w:tcBorders>
            <w:hideMark/>
          </w:tcPr>
          <w:p w14:paraId="3544F8A5"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15E459F5" w14:textId="77777777" w:rsidTr="00C6087A">
        <w:trPr>
          <w:gridAfter w:val="2"/>
          <w:wAfter w:w="9" w:type="pct"/>
        </w:trPr>
        <w:tc>
          <w:tcPr>
            <w:tcW w:w="397" w:type="pct"/>
            <w:tcBorders>
              <w:top w:val="single" w:sz="4" w:space="0" w:color="auto"/>
              <w:left w:val="single" w:sz="4" w:space="0" w:color="auto"/>
              <w:bottom w:val="single" w:sz="4" w:space="0" w:color="auto"/>
              <w:right w:val="single" w:sz="4" w:space="0" w:color="auto"/>
            </w:tcBorders>
            <w:hideMark/>
          </w:tcPr>
          <w:p w14:paraId="50FED38B"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469" w:type="pct"/>
            <w:tcBorders>
              <w:top w:val="single" w:sz="4" w:space="0" w:color="auto"/>
              <w:left w:val="single" w:sz="4" w:space="0" w:color="auto"/>
              <w:bottom w:val="single" w:sz="4" w:space="0" w:color="auto"/>
              <w:right w:val="single" w:sz="4" w:space="0" w:color="auto"/>
            </w:tcBorders>
            <w:hideMark/>
          </w:tcPr>
          <w:p w14:paraId="5B06678B"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1FBF167D"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941" w:type="pct"/>
            <w:tcBorders>
              <w:top w:val="single" w:sz="4" w:space="0" w:color="auto"/>
              <w:left w:val="single" w:sz="4" w:space="0" w:color="auto"/>
              <w:bottom w:val="single" w:sz="4" w:space="0" w:color="auto"/>
              <w:right w:val="single" w:sz="4" w:space="0" w:color="auto"/>
            </w:tcBorders>
            <w:hideMark/>
          </w:tcPr>
          <w:p w14:paraId="00CE8ED5"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ung tâm PVHCC cấp xã  hoặc VPĐKĐĐ </w:t>
            </w:r>
            <w:r w:rsidRPr="00540FD8">
              <w:rPr>
                <w:rFonts w:ascii="Times New Roman" w:eastAsia="Times New Roman" w:hAnsi="Times New Roman" w:cs="Times New Roman"/>
                <w:sz w:val="28"/>
                <w:szCs w:val="28"/>
              </w:rPr>
              <w:t xml:space="preserve">hoặc </w:t>
            </w:r>
            <w:r w:rsidRPr="00540FD8">
              <w:rPr>
                <w:rFonts w:ascii="Times New Roman" w:eastAsia="Times New Roman" w:hAnsi="Times New Roman" w:cs="Times New Roman"/>
                <w:sz w:val="28"/>
                <w:szCs w:val="28"/>
              </w:rPr>
              <w:lastRenderedPageBreak/>
              <w:t>CN.V</w:t>
            </w:r>
            <w:r w:rsidRPr="00540FD8">
              <w:rPr>
                <w:rFonts w:ascii="Times New Roman" w:eastAsia="Times New Roman" w:hAnsi="Times New Roman" w:cs="Times New Roman"/>
                <w:sz w:val="28"/>
                <w:szCs w:val="28"/>
                <w:lang w:val="vi-VN"/>
              </w:rPr>
              <w:t>PĐKĐĐ</w:t>
            </w:r>
          </w:p>
        </w:tc>
        <w:tc>
          <w:tcPr>
            <w:tcW w:w="764" w:type="pct"/>
            <w:tcBorders>
              <w:top w:val="single" w:sz="4" w:space="0" w:color="auto"/>
              <w:left w:val="single" w:sz="4" w:space="0" w:color="auto"/>
              <w:bottom w:val="single" w:sz="4" w:space="0" w:color="auto"/>
              <w:right w:val="single" w:sz="4" w:space="0" w:color="auto"/>
            </w:tcBorders>
            <w:hideMark/>
          </w:tcPr>
          <w:p w14:paraId="0F4A378E" w14:textId="77777777" w:rsidR="000B5CE8" w:rsidRPr="00540FD8" w:rsidRDefault="000B5CE8" w:rsidP="000B5CE8">
            <w:pPr>
              <w:spacing w:line="234" w:lineRule="atLeast"/>
              <w:ind w:hanging="105"/>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0,5 ngày</w:t>
            </w:r>
          </w:p>
        </w:tc>
        <w:tc>
          <w:tcPr>
            <w:tcW w:w="792" w:type="pct"/>
            <w:tcBorders>
              <w:top w:val="single" w:sz="4" w:space="0" w:color="auto"/>
              <w:left w:val="single" w:sz="4" w:space="0" w:color="auto"/>
              <w:bottom w:val="single" w:sz="4" w:space="0" w:color="auto"/>
              <w:right w:val="single" w:sz="4" w:space="0" w:color="auto"/>
            </w:tcBorders>
            <w:hideMark/>
          </w:tcPr>
          <w:p w14:paraId="2D420294"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5869AB63"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 xml:space="preserve">- </w:t>
            </w:r>
            <w:r w:rsidRPr="00540FD8">
              <w:rPr>
                <w:rFonts w:ascii="Times New Roman" w:eastAsia="Times New Roman" w:hAnsi="Times New Roman" w:cs="Times New Roman"/>
                <w:sz w:val="28"/>
                <w:szCs w:val="28"/>
              </w:rPr>
              <w:t xml:space="preserve">Hồ sơ (bản giấy, bản số hóa). </w:t>
            </w:r>
          </w:p>
        </w:tc>
        <w:tc>
          <w:tcPr>
            <w:tcW w:w="629" w:type="pct"/>
            <w:tcBorders>
              <w:top w:val="single" w:sz="4" w:space="0" w:color="auto"/>
              <w:left w:val="single" w:sz="4" w:space="0" w:color="auto"/>
              <w:bottom w:val="single" w:sz="4" w:space="0" w:color="auto"/>
              <w:right w:val="single" w:sz="4" w:space="0" w:color="auto"/>
            </w:tcBorders>
            <w:hideMark/>
          </w:tcPr>
          <w:p w14:paraId="68E0DF53"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 </w:t>
            </w:r>
          </w:p>
        </w:tc>
      </w:tr>
      <w:tr w:rsidR="00FC3635" w:rsidRPr="00540FD8" w14:paraId="00041564" w14:textId="77777777" w:rsidTr="00C6087A">
        <w:tc>
          <w:tcPr>
            <w:tcW w:w="5000" w:type="pct"/>
            <w:gridSpan w:val="8"/>
            <w:tcBorders>
              <w:top w:val="single" w:sz="4" w:space="0" w:color="auto"/>
              <w:left w:val="single" w:sz="4" w:space="0" w:color="auto"/>
              <w:bottom w:val="single" w:sz="4" w:space="0" w:color="auto"/>
              <w:right w:val="single" w:sz="4" w:space="0" w:color="auto"/>
            </w:tcBorders>
          </w:tcPr>
          <w:p w14:paraId="745BC792"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i/>
                <w:sz w:val="28"/>
                <w:szCs w:val="28"/>
              </w:rPr>
              <w:lastRenderedPageBreak/>
              <w:t>Trường hợp có thay đổi thông tin trên GCN</w:t>
            </w:r>
          </w:p>
        </w:tc>
      </w:tr>
      <w:tr w:rsidR="00FC3635" w:rsidRPr="00540FD8" w14:paraId="7770CA1E" w14:textId="77777777" w:rsidTr="007141D4">
        <w:trPr>
          <w:gridAfter w:val="2"/>
          <w:wAfter w:w="9" w:type="pct"/>
        </w:trPr>
        <w:tc>
          <w:tcPr>
            <w:tcW w:w="397" w:type="pct"/>
            <w:tcBorders>
              <w:top w:val="single" w:sz="4" w:space="0" w:color="auto"/>
              <w:left w:val="single" w:sz="4" w:space="0" w:color="auto"/>
              <w:right w:val="single" w:sz="4" w:space="0" w:color="auto"/>
            </w:tcBorders>
            <w:vAlign w:val="center"/>
          </w:tcPr>
          <w:p w14:paraId="37B55FCA"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1</w:t>
            </w:r>
          </w:p>
        </w:tc>
        <w:tc>
          <w:tcPr>
            <w:tcW w:w="1469" w:type="pct"/>
            <w:tcBorders>
              <w:top w:val="single" w:sz="4" w:space="0" w:color="auto"/>
              <w:left w:val="single" w:sz="4" w:space="0" w:color="auto"/>
              <w:bottom w:val="single" w:sz="4" w:space="0" w:color="auto"/>
              <w:right w:val="single" w:sz="4" w:space="0" w:color="auto"/>
            </w:tcBorders>
          </w:tcPr>
          <w:p w14:paraId="4428A6A5"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Kiểm tra hồ sơ.</w:t>
            </w:r>
          </w:p>
          <w:p w14:paraId="668DDC9C"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ác nhận nội dung thay đổi trên GCN.</w:t>
            </w:r>
          </w:p>
        </w:tc>
        <w:tc>
          <w:tcPr>
            <w:tcW w:w="941" w:type="pct"/>
            <w:tcBorders>
              <w:top w:val="single" w:sz="4" w:space="0" w:color="auto"/>
              <w:left w:val="single" w:sz="4" w:space="0" w:color="auto"/>
              <w:bottom w:val="single" w:sz="4" w:space="0" w:color="auto"/>
              <w:right w:val="single" w:sz="4" w:space="0" w:color="auto"/>
            </w:tcBorders>
            <w:vAlign w:val="center"/>
          </w:tcPr>
          <w:p w14:paraId="6B553040" w14:textId="77777777" w:rsidR="000B5CE8" w:rsidRPr="00540FD8" w:rsidRDefault="000B5CE8" w:rsidP="000B5CE8">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64" w:type="pct"/>
            <w:tcBorders>
              <w:top w:val="single" w:sz="4" w:space="0" w:color="auto"/>
              <w:left w:val="single" w:sz="4" w:space="0" w:color="auto"/>
              <w:bottom w:val="single" w:sz="4" w:space="0" w:color="auto"/>
              <w:right w:val="single" w:sz="4" w:space="0" w:color="auto"/>
            </w:tcBorders>
            <w:vAlign w:val="center"/>
          </w:tcPr>
          <w:p w14:paraId="3E28F073" w14:textId="77777777" w:rsidR="000B5CE8" w:rsidRPr="00540FD8" w:rsidRDefault="000B5CE8" w:rsidP="000B5CE8">
            <w:pPr>
              <w:spacing w:line="234" w:lineRule="atLeast"/>
              <w:ind w:hanging="105"/>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792" w:type="pct"/>
            <w:tcBorders>
              <w:top w:val="single" w:sz="4" w:space="0" w:color="auto"/>
              <w:left w:val="single" w:sz="4" w:space="0" w:color="auto"/>
              <w:bottom w:val="single" w:sz="4" w:space="0" w:color="auto"/>
              <w:right w:val="single" w:sz="4" w:space="0" w:color="auto"/>
            </w:tcBorders>
            <w:vAlign w:val="center"/>
          </w:tcPr>
          <w:p w14:paraId="439D4684" w14:textId="77777777" w:rsidR="000B5CE8" w:rsidRPr="00540FD8" w:rsidRDefault="000B5CE8" w:rsidP="007141D4">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03A70E86" w14:textId="77777777" w:rsidR="000B5CE8" w:rsidRPr="00540FD8" w:rsidRDefault="000B5CE8" w:rsidP="007141D4">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629" w:type="pct"/>
            <w:tcBorders>
              <w:top w:val="single" w:sz="4" w:space="0" w:color="auto"/>
              <w:left w:val="single" w:sz="4" w:space="0" w:color="auto"/>
              <w:bottom w:val="single" w:sz="4" w:space="0" w:color="auto"/>
              <w:right w:val="single" w:sz="4" w:space="0" w:color="auto"/>
            </w:tcBorders>
          </w:tcPr>
          <w:p w14:paraId="3AE4D29E"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4944933B" w14:textId="77777777" w:rsidTr="00C6087A">
        <w:tc>
          <w:tcPr>
            <w:tcW w:w="5000" w:type="pct"/>
            <w:gridSpan w:val="8"/>
            <w:tcBorders>
              <w:top w:val="single" w:sz="4" w:space="0" w:color="auto"/>
              <w:left w:val="single" w:sz="4" w:space="0" w:color="auto"/>
              <w:right w:val="single" w:sz="4" w:space="0" w:color="auto"/>
            </w:tcBorders>
            <w:vAlign w:val="center"/>
          </w:tcPr>
          <w:p w14:paraId="3D06CF1E" w14:textId="77777777" w:rsidR="000B5CE8" w:rsidRPr="00540FD8" w:rsidRDefault="000B5CE8" w:rsidP="000B5CE8">
            <w:pPr>
              <w:spacing w:line="234" w:lineRule="atLeast"/>
              <w:jc w:val="center"/>
              <w:rPr>
                <w:rFonts w:ascii="Times New Roman" w:eastAsia="Times New Roman" w:hAnsi="Times New Roman" w:cs="Times New Roman"/>
                <w:b/>
                <w:i/>
                <w:sz w:val="28"/>
                <w:szCs w:val="28"/>
                <w:lang w:val="vi-VN"/>
              </w:rPr>
            </w:pPr>
            <w:r w:rsidRPr="00540FD8">
              <w:rPr>
                <w:rFonts w:ascii="Times New Roman" w:eastAsia="Times New Roman" w:hAnsi="Times New Roman" w:cs="Times New Roman"/>
                <w:b/>
                <w:i/>
                <w:sz w:val="28"/>
                <w:szCs w:val="28"/>
                <w:lang w:val="vi-VN"/>
              </w:rPr>
              <w:t xml:space="preserve">Trường hợp </w:t>
            </w:r>
            <w:r w:rsidRPr="00540FD8">
              <w:rPr>
                <w:rFonts w:ascii="Times New Roman" w:eastAsia="Times New Roman" w:hAnsi="Times New Roman" w:cs="Times New Roman"/>
                <w:b/>
                <w:i/>
                <w:sz w:val="28"/>
                <w:szCs w:val="28"/>
              </w:rPr>
              <w:t>không</w:t>
            </w:r>
            <w:r w:rsidRPr="00540FD8">
              <w:rPr>
                <w:rFonts w:ascii="Times New Roman" w:eastAsia="Times New Roman" w:hAnsi="Times New Roman" w:cs="Times New Roman"/>
                <w:b/>
                <w:i/>
                <w:sz w:val="28"/>
                <w:szCs w:val="28"/>
                <w:lang w:val="vi-VN"/>
              </w:rPr>
              <w:t xml:space="preserve"> thay đổi thông tin trên GCN</w:t>
            </w:r>
          </w:p>
        </w:tc>
      </w:tr>
      <w:tr w:rsidR="00FC3635" w:rsidRPr="00540FD8" w14:paraId="540CE212" w14:textId="77777777" w:rsidTr="00C6087A">
        <w:trPr>
          <w:gridAfter w:val="2"/>
          <w:wAfter w:w="9" w:type="pct"/>
        </w:trPr>
        <w:tc>
          <w:tcPr>
            <w:tcW w:w="397" w:type="pct"/>
            <w:vMerge w:val="restart"/>
            <w:tcBorders>
              <w:top w:val="single" w:sz="4" w:space="0" w:color="auto"/>
              <w:left w:val="single" w:sz="4" w:space="0" w:color="auto"/>
              <w:right w:val="single" w:sz="4" w:space="0" w:color="auto"/>
            </w:tcBorders>
            <w:vAlign w:val="center"/>
          </w:tcPr>
          <w:p w14:paraId="66D11666"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2</w:t>
            </w:r>
          </w:p>
        </w:tc>
        <w:tc>
          <w:tcPr>
            <w:tcW w:w="1469" w:type="pct"/>
            <w:tcBorders>
              <w:top w:val="single" w:sz="4" w:space="0" w:color="auto"/>
              <w:left w:val="single" w:sz="4" w:space="0" w:color="auto"/>
              <w:bottom w:val="single" w:sz="4" w:space="0" w:color="auto"/>
              <w:right w:val="single" w:sz="4" w:space="0" w:color="auto"/>
            </w:tcBorders>
          </w:tcPr>
          <w:p w14:paraId="7E552A55"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Đ</w:t>
            </w:r>
            <w:r w:rsidRPr="00540FD8">
              <w:rPr>
                <w:rFonts w:ascii="Times New Roman" w:eastAsia="Times New Roman" w:hAnsi="Times New Roman" w:cs="Times New Roman"/>
                <w:sz w:val="28"/>
                <w:szCs w:val="28"/>
                <w:lang w:val="vi-VN"/>
              </w:rPr>
              <w:t>o đạc</w:t>
            </w:r>
            <w:r w:rsidRPr="00540FD8">
              <w:rPr>
                <w:rFonts w:ascii="Times New Roman" w:eastAsia="Times New Roman" w:hAnsi="Times New Roman" w:cs="Times New Roman"/>
                <w:sz w:val="28"/>
                <w:szCs w:val="28"/>
              </w:rPr>
              <w:t>, trích lục bản đồ địa chính</w:t>
            </w:r>
          </w:p>
        </w:tc>
        <w:tc>
          <w:tcPr>
            <w:tcW w:w="941" w:type="pct"/>
            <w:tcBorders>
              <w:top w:val="single" w:sz="4" w:space="0" w:color="auto"/>
              <w:left w:val="single" w:sz="4" w:space="0" w:color="auto"/>
              <w:bottom w:val="single" w:sz="4" w:space="0" w:color="auto"/>
              <w:right w:val="single" w:sz="4" w:space="0" w:color="auto"/>
            </w:tcBorders>
            <w:vAlign w:val="center"/>
          </w:tcPr>
          <w:p w14:paraId="2445F292" w14:textId="77777777" w:rsidR="000B5CE8" w:rsidRPr="00540FD8" w:rsidRDefault="000B5CE8" w:rsidP="000B5CE8">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64" w:type="pct"/>
            <w:tcBorders>
              <w:top w:val="single" w:sz="4" w:space="0" w:color="auto"/>
              <w:left w:val="single" w:sz="4" w:space="0" w:color="auto"/>
              <w:bottom w:val="single" w:sz="4" w:space="0" w:color="auto"/>
              <w:right w:val="single" w:sz="4" w:space="0" w:color="auto"/>
            </w:tcBorders>
            <w:vAlign w:val="center"/>
          </w:tcPr>
          <w:p w14:paraId="2A778FE6" w14:textId="77777777" w:rsidR="000B5CE8" w:rsidRPr="00540FD8" w:rsidRDefault="000B5CE8" w:rsidP="000B5CE8">
            <w:pPr>
              <w:spacing w:line="234" w:lineRule="atLeast"/>
              <w:ind w:hanging="105"/>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92" w:type="pct"/>
            <w:tcBorders>
              <w:top w:val="single" w:sz="4" w:space="0" w:color="auto"/>
              <w:left w:val="single" w:sz="4" w:space="0" w:color="auto"/>
              <w:bottom w:val="single" w:sz="4" w:space="0" w:color="auto"/>
              <w:right w:val="single" w:sz="4" w:space="0" w:color="auto"/>
            </w:tcBorders>
          </w:tcPr>
          <w:p w14:paraId="47D8419F" w14:textId="77777777" w:rsidR="000B5CE8" w:rsidRPr="00540FD8" w:rsidRDefault="000B5CE8" w:rsidP="000B5CE8">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4E5A4D26" w14:textId="77777777" w:rsidR="000B5CE8" w:rsidRPr="00540FD8" w:rsidRDefault="000B5CE8" w:rsidP="000B5CE8">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629" w:type="pct"/>
            <w:tcBorders>
              <w:top w:val="single" w:sz="4" w:space="0" w:color="auto"/>
              <w:left w:val="single" w:sz="4" w:space="0" w:color="auto"/>
              <w:bottom w:val="single" w:sz="4" w:space="0" w:color="auto"/>
              <w:right w:val="single" w:sz="4" w:space="0" w:color="auto"/>
            </w:tcBorders>
          </w:tcPr>
          <w:p w14:paraId="794E8338"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p>
        </w:tc>
      </w:tr>
      <w:tr w:rsidR="00FC3635" w:rsidRPr="00540FD8" w14:paraId="15CD9136" w14:textId="77777777" w:rsidTr="00C6087A">
        <w:trPr>
          <w:gridAfter w:val="2"/>
          <w:wAfter w:w="9" w:type="pct"/>
        </w:trPr>
        <w:tc>
          <w:tcPr>
            <w:tcW w:w="397" w:type="pct"/>
            <w:vMerge/>
            <w:tcBorders>
              <w:left w:val="single" w:sz="4" w:space="0" w:color="auto"/>
              <w:right w:val="single" w:sz="4" w:space="0" w:color="auto"/>
            </w:tcBorders>
            <w:vAlign w:val="center"/>
          </w:tcPr>
          <w:p w14:paraId="0D49A795"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p>
        </w:tc>
        <w:tc>
          <w:tcPr>
            <w:tcW w:w="1469" w:type="pct"/>
            <w:tcBorders>
              <w:top w:val="single" w:sz="4" w:space="0" w:color="auto"/>
              <w:left w:val="single" w:sz="4" w:space="0" w:color="auto"/>
              <w:bottom w:val="single" w:sz="4" w:space="0" w:color="auto"/>
              <w:right w:val="single" w:sz="4" w:space="0" w:color="auto"/>
            </w:tcBorders>
          </w:tcPr>
          <w:p w14:paraId="5DAEA6D7"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hông báo, công khai bản mô tả ranh giới, mốc giới thửa đất nếu người sử dụng đất liền kề vắng mặt trong suốt thời gian đo đạc.</w:t>
            </w:r>
          </w:p>
        </w:tc>
        <w:tc>
          <w:tcPr>
            <w:tcW w:w="941" w:type="pct"/>
            <w:tcBorders>
              <w:top w:val="single" w:sz="4" w:space="0" w:color="auto"/>
              <w:left w:val="single" w:sz="4" w:space="0" w:color="auto"/>
              <w:bottom w:val="single" w:sz="4" w:space="0" w:color="auto"/>
              <w:right w:val="single" w:sz="4" w:space="0" w:color="auto"/>
            </w:tcBorders>
            <w:vAlign w:val="center"/>
          </w:tcPr>
          <w:p w14:paraId="10436A4A"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UBND cấp xã</w:t>
            </w:r>
          </w:p>
        </w:tc>
        <w:tc>
          <w:tcPr>
            <w:tcW w:w="764" w:type="pct"/>
            <w:tcBorders>
              <w:top w:val="single" w:sz="4" w:space="0" w:color="auto"/>
              <w:left w:val="single" w:sz="4" w:space="0" w:color="auto"/>
              <w:bottom w:val="single" w:sz="4" w:space="0" w:color="auto"/>
              <w:right w:val="single" w:sz="4" w:space="0" w:color="auto"/>
            </w:tcBorders>
            <w:vAlign w:val="center"/>
          </w:tcPr>
          <w:p w14:paraId="055146BE" w14:textId="77777777" w:rsidR="000B5CE8" w:rsidRPr="00540FD8" w:rsidRDefault="000B5CE8" w:rsidP="000B5CE8">
            <w:pPr>
              <w:spacing w:line="234" w:lineRule="atLeast"/>
              <w:ind w:hanging="105"/>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5 ngày</w:t>
            </w:r>
          </w:p>
        </w:tc>
        <w:tc>
          <w:tcPr>
            <w:tcW w:w="792" w:type="pct"/>
            <w:tcBorders>
              <w:top w:val="single" w:sz="4" w:space="0" w:color="auto"/>
              <w:left w:val="single" w:sz="4" w:space="0" w:color="auto"/>
              <w:bottom w:val="single" w:sz="4" w:space="0" w:color="auto"/>
              <w:right w:val="single" w:sz="4" w:space="0" w:color="auto"/>
            </w:tcBorders>
          </w:tcPr>
          <w:p w14:paraId="1A13A0CC"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Bản mô tả ranh giới, mốc giới</w:t>
            </w:r>
            <w:r w:rsidRPr="00540FD8">
              <w:rPr>
                <w:rFonts w:ascii="Times New Roman" w:eastAsia="Times New Roman" w:hAnsi="Times New Roman" w:cs="Times New Roman"/>
                <w:sz w:val="28"/>
                <w:szCs w:val="28"/>
              </w:rPr>
              <w:t>.</w:t>
            </w:r>
          </w:p>
          <w:p w14:paraId="7E0C674E"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Thông báo</w:t>
            </w:r>
            <w:r w:rsidRPr="00540FD8">
              <w:rPr>
                <w:rFonts w:ascii="Times New Roman" w:eastAsia="Times New Roman" w:hAnsi="Times New Roman" w:cs="Times New Roman"/>
                <w:sz w:val="28"/>
                <w:szCs w:val="28"/>
              </w:rPr>
              <w:t>.</w:t>
            </w:r>
          </w:p>
        </w:tc>
        <w:tc>
          <w:tcPr>
            <w:tcW w:w="629" w:type="pct"/>
            <w:tcBorders>
              <w:top w:val="single" w:sz="4" w:space="0" w:color="auto"/>
              <w:left w:val="single" w:sz="4" w:space="0" w:color="auto"/>
              <w:bottom w:val="single" w:sz="4" w:space="0" w:color="auto"/>
              <w:right w:val="single" w:sz="4" w:space="0" w:color="auto"/>
            </w:tcBorders>
          </w:tcPr>
          <w:p w14:paraId="3CE41A31"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giải quyết TTHC</w:t>
            </w:r>
          </w:p>
        </w:tc>
      </w:tr>
      <w:tr w:rsidR="00FC3635" w:rsidRPr="00540FD8" w14:paraId="0E3E0AC7" w14:textId="77777777" w:rsidTr="00C6087A">
        <w:trPr>
          <w:gridAfter w:val="2"/>
          <w:wAfter w:w="9" w:type="pct"/>
        </w:trPr>
        <w:tc>
          <w:tcPr>
            <w:tcW w:w="397" w:type="pct"/>
            <w:tcBorders>
              <w:top w:val="single" w:sz="4" w:space="0" w:color="auto"/>
              <w:left w:val="single" w:sz="4" w:space="0" w:color="auto"/>
              <w:bottom w:val="single" w:sz="4" w:space="0" w:color="auto"/>
              <w:right w:val="single" w:sz="4" w:space="0" w:color="auto"/>
            </w:tcBorders>
            <w:vAlign w:val="center"/>
            <w:hideMark/>
          </w:tcPr>
          <w:p w14:paraId="0A487C11"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3</w:t>
            </w:r>
          </w:p>
        </w:tc>
        <w:tc>
          <w:tcPr>
            <w:tcW w:w="1469" w:type="pct"/>
            <w:tcBorders>
              <w:top w:val="single" w:sz="4" w:space="0" w:color="auto"/>
              <w:left w:val="single" w:sz="4" w:space="0" w:color="auto"/>
              <w:bottom w:val="single" w:sz="4" w:space="0" w:color="auto"/>
              <w:right w:val="single" w:sz="4" w:space="0" w:color="auto"/>
            </w:tcBorders>
            <w:hideMark/>
          </w:tcPr>
          <w:p w14:paraId="19CC5B8A"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Lập và chuyển thông tin địa chính đến cơ quan thuế để xác định nghĩa vụ tài chính</w:t>
            </w:r>
            <w:r w:rsidRPr="00540FD8">
              <w:rPr>
                <w:rFonts w:ascii="Times New Roman" w:eastAsia="Times New Roman" w:hAnsi="Times New Roman" w:cs="Times New Roman"/>
                <w:sz w:val="28"/>
                <w:szCs w:val="28"/>
              </w:rPr>
              <w:t>.</w:t>
            </w:r>
          </w:p>
        </w:tc>
        <w:tc>
          <w:tcPr>
            <w:tcW w:w="941" w:type="pct"/>
            <w:tcBorders>
              <w:top w:val="single" w:sz="4" w:space="0" w:color="auto"/>
              <w:left w:val="single" w:sz="4" w:space="0" w:color="auto"/>
              <w:bottom w:val="single" w:sz="4" w:space="0" w:color="auto"/>
              <w:right w:val="single" w:sz="4" w:space="0" w:color="auto"/>
            </w:tcBorders>
            <w:vAlign w:val="center"/>
            <w:hideMark/>
          </w:tcPr>
          <w:p w14:paraId="4FE07BEC"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64" w:type="pct"/>
            <w:tcBorders>
              <w:top w:val="single" w:sz="4" w:space="0" w:color="auto"/>
              <w:left w:val="single" w:sz="4" w:space="0" w:color="auto"/>
              <w:bottom w:val="single" w:sz="4" w:space="0" w:color="auto"/>
              <w:right w:val="single" w:sz="4" w:space="0" w:color="auto"/>
            </w:tcBorders>
            <w:vAlign w:val="center"/>
            <w:hideMark/>
          </w:tcPr>
          <w:p w14:paraId="71FEEED0"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r w:rsidRPr="00540FD8">
              <w:rPr>
                <w:rFonts w:ascii="Times New Roman" w:eastAsia="Times New Roman" w:hAnsi="Times New Roman" w:cs="Times New Roman"/>
                <w:sz w:val="28"/>
                <w:szCs w:val="28"/>
                <w:lang w:val="vi-VN"/>
              </w:rPr>
              <w:t xml:space="preserve"> ngày</w:t>
            </w:r>
          </w:p>
        </w:tc>
        <w:tc>
          <w:tcPr>
            <w:tcW w:w="792" w:type="pct"/>
            <w:tcBorders>
              <w:top w:val="single" w:sz="4" w:space="0" w:color="auto"/>
              <w:left w:val="single" w:sz="4" w:space="0" w:color="auto"/>
              <w:bottom w:val="single" w:sz="4" w:space="0" w:color="auto"/>
              <w:right w:val="single" w:sz="4" w:space="0" w:color="auto"/>
            </w:tcBorders>
            <w:hideMark/>
          </w:tcPr>
          <w:p w14:paraId="5C1C98D9"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Phiếu chuyển thông tin</w:t>
            </w:r>
            <w:r w:rsidRPr="00540FD8">
              <w:rPr>
                <w:rFonts w:ascii="Times New Roman" w:eastAsia="Times New Roman" w:hAnsi="Times New Roman" w:cs="Times New Roman"/>
                <w:sz w:val="28"/>
                <w:szCs w:val="28"/>
              </w:rPr>
              <w:t xml:space="preserve"> địa chính</w:t>
            </w:r>
          </w:p>
        </w:tc>
        <w:tc>
          <w:tcPr>
            <w:tcW w:w="629" w:type="pct"/>
            <w:tcBorders>
              <w:top w:val="single" w:sz="4" w:space="0" w:color="auto"/>
              <w:left w:val="single" w:sz="4" w:space="0" w:color="auto"/>
              <w:bottom w:val="single" w:sz="4" w:space="0" w:color="auto"/>
              <w:right w:val="single" w:sz="4" w:space="0" w:color="auto"/>
            </w:tcBorders>
          </w:tcPr>
          <w:p w14:paraId="50209D44" w14:textId="77777777" w:rsidR="000B5CE8" w:rsidRPr="00540FD8" w:rsidRDefault="000B5CE8" w:rsidP="000B5CE8">
            <w:pPr>
              <w:spacing w:line="234" w:lineRule="atLeast"/>
              <w:jc w:val="both"/>
              <w:rPr>
                <w:rFonts w:ascii="Times New Roman" w:eastAsia="Times New Roman" w:hAnsi="Times New Roman" w:cs="Times New Roman"/>
                <w:sz w:val="28"/>
                <w:szCs w:val="28"/>
              </w:rPr>
            </w:pPr>
          </w:p>
        </w:tc>
      </w:tr>
      <w:tr w:rsidR="00FC3635" w:rsidRPr="00540FD8" w14:paraId="676884AC" w14:textId="77777777" w:rsidTr="00C6087A">
        <w:trPr>
          <w:gridAfter w:val="2"/>
          <w:wAfter w:w="9" w:type="pct"/>
        </w:trPr>
        <w:tc>
          <w:tcPr>
            <w:tcW w:w="397" w:type="pct"/>
            <w:vMerge w:val="restart"/>
            <w:tcBorders>
              <w:top w:val="single" w:sz="4" w:space="0" w:color="auto"/>
              <w:left w:val="single" w:sz="4" w:space="0" w:color="auto"/>
              <w:right w:val="single" w:sz="4" w:space="0" w:color="auto"/>
            </w:tcBorders>
            <w:vAlign w:val="center"/>
          </w:tcPr>
          <w:p w14:paraId="7D303C4C"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469" w:type="pct"/>
            <w:vAlign w:val="center"/>
          </w:tcPr>
          <w:p w14:paraId="3E861ECE"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941" w:type="pct"/>
            <w:vAlign w:val="center"/>
          </w:tcPr>
          <w:p w14:paraId="3A588D98"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764" w:type="pct"/>
            <w:vAlign w:val="center"/>
          </w:tcPr>
          <w:p w14:paraId="723CC201"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Không quá 05 ngày </w:t>
            </w:r>
          </w:p>
        </w:tc>
        <w:tc>
          <w:tcPr>
            <w:tcW w:w="792" w:type="pct"/>
            <w:vAlign w:val="center"/>
          </w:tcPr>
          <w:p w14:paraId="1FEB8CA3"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Thông báo.</w:t>
            </w:r>
          </w:p>
        </w:tc>
        <w:tc>
          <w:tcPr>
            <w:tcW w:w="629" w:type="pct"/>
            <w:vMerge w:val="restart"/>
          </w:tcPr>
          <w:p w14:paraId="2A7F0ED3"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giải quyết TTHC</w:t>
            </w:r>
          </w:p>
        </w:tc>
      </w:tr>
      <w:tr w:rsidR="00FC3635" w:rsidRPr="00540FD8" w14:paraId="1D7742D1" w14:textId="77777777" w:rsidTr="00C6087A">
        <w:trPr>
          <w:gridAfter w:val="2"/>
          <w:wAfter w:w="9" w:type="pct"/>
        </w:trPr>
        <w:tc>
          <w:tcPr>
            <w:tcW w:w="397" w:type="pct"/>
            <w:vMerge/>
            <w:tcBorders>
              <w:left w:val="single" w:sz="4" w:space="0" w:color="auto"/>
              <w:right w:val="single" w:sz="4" w:space="0" w:color="auto"/>
            </w:tcBorders>
            <w:vAlign w:val="center"/>
          </w:tcPr>
          <w:p w14:paraId="2FB6BA63"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p>
        </w:tc>
        <w:tc>
          <w:tcPr>
            <w:tcW w:w="1469" w:type="pct"/>
            <w:vAlign w:val="center"/>
          </w:tcPr>
          <w:p w14:paraId="10194421"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Người sử dụng đất thực hiện nghĩa vụ tài chính.</w:t>
            </w:r>
          </w:p>
        </w:tc>
        <w:tc>
          <w:tcPr>
            <w:tcW w:w="941" w:type="pct"/>
            <w:vAlign w:val="center"/>
          </w:tcPr>
          <w:p w14:paraId="34576980"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Người sử dụng đất </w:t>
            </w:r>
          </w:p>
        </w:tc>
        <w:tc>
          <w:tcPr>
            <w:tcW w:w="764" w:type="pct"/>
            <w:vAlign w:val="center"/>
          </w:tcPr>
          <w:p w14:paraId="1877203B"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p>
        </w:tc>
        <w:tc>
          <w:tcPr>
            <w:tcW w:w="792" w:type="pct"/>
            <w:vAlign w:val="center"/>
          </w:tcPr>
          <w:p w14:paraId="2D1C2AE9"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hứng từ thực hiện.</w:t>
            </w:r>
          </w:p>
        </w:tc>
        <w:tc>
          <w:tcPr>
            <w:tcW w:w="629" w:type="pct"/>
            <w:vMerge/>
          </w:tcPr>
          <w:p w14:paraId="2CA6FE51"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p>
        </w:tc>
      </w:tr>
      <w:tr w:rsidR="00FC3635" w:rsidRPr="00540FD8" w14:paraId="20184136" w14:textId="77777777" w:rsidTr="00C6087A">
        <w:trPr>
          <w:gridAfter w:val="2"/>
          <w:wAfter w:w="9" w:type="pct"/>
        </w:trPr>
        <w:tc>
          <w:tcPr>
            <w:tcW w:w="397" w:type="pct"/>
            <w:vMerge/>
            <w:tcBorders>
              <w:left w:val="single" w:sz="4" w:space="0" w:color="auto"/>
              <w:bottom w:val="single" w:sz="4" w:space="0" w:color="auto"/>
              <w:right w:val="single" w:sz="4" w:space="0" w:color="auto"/>
            </w:tcBorders>
            <w:vAlign w:val="center"/>
          </w:tcPr>
          <w:p w14:paraId="034B1A28" w14:textId="77777777" w:rsidR="000B5CE8" w:rsidRPr="00540FD8" w:rsidRDefault="000B5CE8" w:rsidP="000B5CE8">
            <w:pPr>
              <w:spacing w:line="234" w:lineRule="atLeast"/>
              <w:jc w:val="center"/>
              <w:rPr>
                <w:rFonts w:ascii="Times New Roman" w:eastAsia="Times New Roman" w:hAnsi="Times New Roman" w:cs="Times New Roman"/>
                <w:sz w:val="28"/>
                <w:szCs w:val="28"/>
              </w:rPr>
            </w:pPr>
          </w:p>
        </w:tc>
        <w:tc>
          <w:tcPr>
            <w:tcW w:w="1469" w:type="pct"/>
            <w:vAlign w:val="center"/>
          </w:tcPr>
          <w:p w14:paraId="733715EB"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Xác nhận kết quả thực hiện nghĩa vụ tài chính (nếu có).</w:t>
            </w:r>
          </w:p>
        </w:tc>
        <w:tc>
          <w:tcPr>
            <w:tcW w:w="941" w:type="pct"/>
            <w:vAlign w:val="center"/>
          </w:tcPr>
          <w:p w14:paraId="2350CAB7" w14:textId="77777777" w:rsidR="000B5CE8" w:rsidRPr="00540FD8" w:rsidRDefault="000B5CE8" w:rsidP="000B5CE8">
            <w:pPr>
              <w:spacing w:line="234" w:lineRule="atLeast"/>
              <w:rPr>
                <w:rFonts w:ascii="Times New Roman" w:hAnsi="Times New Roman" w:cs="Times New Roman"/>
                <w:sz w:val="28"/>
                <w:szCs w:val="28"/>
              </w:rPr>
            </w:pPr>
            <w:r w:rsidRPr="00540FD8">
              <w:rPr>
                <w:rFonts w:ascii="Times New Roman" w:hAnsi="Times New Roman" w:cs="Times New Roman"/>
                <w:sz w:val="28"/>
                <w:szCs w:val="28"/>
                <w:lang w:val="vi-VN"/>
              </w:rPr>
              <w:t>- Cơ quan thuế</w:t>
            </w:r>
            <w:r w:rsidRPr="00540FD8">
              <w:rPr>
                <w:rFonts w:ascii="Times New Roman" w:hAnsi="Times New Roman" w:cs="Times New Roman"/>
                <w:sz w:val="28"/>
                <w:szCs w:val="28"/>
              </w:rPr>
              <w:t>.</w:t>
            </w:r>
          </w:p>
          <w:p w14:paraId="6D7DA013"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hAnsi="Times New Roman" w:cs="Times New Roman"/>
                <w:sz w:val="28"/>
                <w:szCs w:val="28"/>
                <w:lang w:val="vi-VN"/>
              </w:rPr>
              <w:t>- Người sử dụng đất</w:t>
            </w:r>
            <w:r w:rsidRPr="00540FD8">
              <w:rPr>
                <w:rFonts w:ascii="Times New Roman" w:hAnsi="Times New Roman" w:cs="Times New Roman"/>
                <w:sz w:val="28"/>
                <w:szCs w:val="28"/>
              </w:rPr>
              <w:t>.</w:t>
            </w:r>
          </w:p>
        </w:tc>
        <w:tc>
          <w:tcPr>
            <w:tcW w:w="764" w:type="pct"/>
            <w:vAlign w:val="center"/>
          </w:tcPr>
          <w:p w14:paraId="0772F1B1"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2 ngày</w:t>
            </w:r>
          </w:p>
        </w:tc>
        <w:tc>
          <w:tcPr>
            <w:tcW w:w="792" w:type="pct"/>
            <w:vAlign w:val="center"/>
          </w:tcPr>
          <w:p w14:paraId="5FAEBF48" w14:textId="77777777" w:rsidR="000B5CE8" w:rsidRPr="00540FD8" w:rsidRDefault="000B5CE8" w:rsidP="000B5CE8">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Thông báo</w:t>
            </w:r>
            <w:r w:rsidRPr="00540FD8">
              <w:rPr>
                <w:rFonts w:ascii="Times New Roman" w:eastAsia="Times New Roman" w:hAnsi="Times New Roman" w:cs="Times New Roman"/>
                <w:sz w:val="28"/>
                <w:szCs w:val="28"/>
              </w:rPr>
              <w:t>.</w:t>
            </w:r>
          </w:p>
          <w:p w14:paraId="4DED1EE6"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Chứng từ hoặc giấy tờ chứng minh hoàn thành nghĩa vụ tài chính</w:t>
            </w:r>
            <w:r w:rsidRPr="00540FD8">
              <w:rPr>
                <w:rFonts w:ascii="Times New Roman" w:eastAsia="Times New Roman" w:hAnsi="Times New Roman" w:cs="Times New Roman"/>
                <w:sz w:val="28"/>
                <w:szCs w:val="28"/>
              </w:rPr>
              <w:t>.</w:t>
            </w:r>
          </w:p>
        </w:tc>
        <w:tc>
          <w:tcPr>
            <w:tcW w:w="629" w:type="pct"/>
            <w:vMerge/>
          </w:tcPr>
          <w:p w14:paraId="1CC72D0E"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p>
        </w:tc>
      </w:tr>
      <w:tr w:rsidR="00FC3635" w:rsidRPr="00540FD8" w14:paraId="19E31F63" w14:textId="77777777" w:rsidTr="00C6087A">
        <w:trPr>
          <w:gridAfter w:val="2"/>
          <w:wAfter w:w="9" w:type="pct"/>
        </w:trPr>
        <w:tc>
          <w:tcPr>
            <w:tcW w:w="397" w:type="pct"/>
            <w:tcBorders>
              <w:top w:val="single" w:sz="4" w:space="0" w:color="auto"/>
              <w:left w:val="single" w:sz="4" w:space="0" w:color="auto"/>
              <w:bottom w:val="single" w:sz="4" w:space="0" w:color="auto"/>
              <w:right w:val="single" w:sz="4" w:space="0" w:color="auto"/>
            </w:tcBorders>
            <w:vAlign w:val="center"/>
            <w:hideMark/>
          </w:tcPr>
          <w:p w14:paraId="5D8A8743"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5</w:t>
            </w:r>
          </w:p>
        </w:tc>
        <w:tc>
          <w:tcPr>
            <w:tcW w:w="1469" w:type="pct"/>
            <w:tcBorders>
              <w:top w:val="single" w:sz="4" w:space="0" w:color="auto"/>
              <w:left w:val="single" w:sz="4" w:space="0" w:color="auto"/>
              <w:bottom w:val="single" w:sz="4" w:space="0" w:color="auto"/>
              <w:right w:val="single" w:sz="4" w:space="0" w:color="auto"/>
            </w:tcBorders>
            <w:vAlign w:val="center"/>
            <w:hideMark/>
          </w:tcPr>
          <w:p w14:paraId="2673FC98" w14:textId="77777777" w:rsidR="000B5CE8" w:rsidRPr="00540FD8" w:rsidRDefault="000B5CE8" w:rsidP="000B5CE8">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Cấp mới </w:t>
            </w:r>
            <w:r w:rsidRPr="00540FD8">
              <w:rPr>
                <w:rFonts w:ascii="Times New Roman" w:eastAsia="Times New Roman" w:hAnsi="Times New Roman" w:cs="Times New Roman"/>
                <w:sz w:val="28"/>
                <w:szCs w:val="28"/>
                <w:lang w:val="vi-VN"/>
              </w:rPr>
              <w:t>GCN</w:t>
            </w:r>
            <w:r w:rsidRPr="00540FD8">
              <w:rPr>
                <w:rFonts w:ascii="Times New Roman" w:eastAsia="Times New Roman" w:hAnsi="Times New Roman" w:cs="Times New Roman"/>
                <w:sz w:val="28"/>
                <w:szCs w:val="28"/>
              </w:rPr>
              <w:t xml:space="preserve">. </w:t>
            </w:r>
          </w:p>
        </w:tc>
        <w:tc>
          <w:tcPr>
            <w:tcW w:w="941" w:type="pct"/>
            <w:tcBorders>
              <w:top w:val="single" w:sz="4" w:space="0" w:color="auto"/>
              <w:left w:val="single" w:sz="4" w:space="0" w:color="auto"/>
              <w:bottom w:val="single" w:sz="4" w:space="0" w:color="auto"/>
              <w:right w:val="single" w:sz="4" w:space="0" w:color="auto"/>
            </w:tcBorders>
            <w:vAlign w:val="center"/>
            <w:hideMark/>
          </w:tcPr>
          <w:p w14:paraId="4AAE123C" w14:textId="77777777" w:rsidR="000B5CE8" w:rsidRPr="00540FD8" w:rsidRDefault="000B5CE8" w:rsidP="000B5CE8">
            <w:pPr>
              <w:spacing w:line="234" w:lineRule="atLeast"/>
              <w:jc w:val="center"/>
              <w:rPr>
                <w:rFonts w:ascii="Times New Roman" w:eastAsia="Times New Roman" w:hAnsi="Times New Roman" w:cs="Times New Roman"/>
                <w:bCs/>
                <w:sz w:val="28"/>
                <w:szCs w:val="28"/>
                <w:lang w:val="vi-VN"/>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64" w:type="pct"/>
            <w:tcBorders>
              <w:top w:val="single" w:sz="4" w:space="0" w:color="auto"/>
              <w:left w:val="single" w:sz="4" w:space="0" w:color="auto"/>
              <w:bottom w:val="single" w:sz="4" w:space="0" w:color="auto"/>
              <w:right w:val="single" w:sz="4" w:space="0" w:color="auto"/>
            </w:tcBorders>
            <w:vAlign w:val="center"/>
          </w:tcPr>
          <w:p w14:paraId="12FE586C" w14:textId="77777777" w:rsidR="000B5CE8" w:rsidRPr="00540FD8" w:rsidRDefault="000B5CE8" w:rsidP="000B5CE8">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02 </w:t>
            </w:r>
            <w:r w:rsidRPr="00540FD8">
              <w:rPr>
                <w:rFonts w:ascii="Times New Roman" w:eastAsia="Times New Roman" w:hAnsi="Times New Roman" w:cs="Times New Roman"/>
                <w:sz w:val="28"/>
                <w:szCs w:val="28"/>
                <w:lang w:val="vi-VN"/>
              </w:rPr>
              <w:t>ngày</w:t>
            </w:r>
          </w:p>
        </w:tc>
        <w:tc>
          <w:tcPr>
            <w:tcW w:w="792" w:type="pct"/>
            <w:tcBorders>
              <w:top w:val="single" w:sz="4" w:space="0" w:color="auto"/>
              <w:left w:val="single" w:sz="4" w:space="0" w:color="auto"/>
              <w:bottom w:val="single" w:sz="4" w:space="0" w:color="auto"/>
              <w:right w:val="single" w:sz="4" w:space="0" w:color="auto"/>
            </w:tcBorders>
            <w:hideMark/>
          </w:tcPr>
          <w:p w14:paraId="4292EBCB"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196CAC4E"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629" w:type="pct"/>
            <w:tcBorders>
              <w:top w:val="single" w:sz="4" w:space="0" w:color="auto"/>
              <w:left w:val="single" w:sz="4" w:space="0" w:color="auto"/>
              <w:bottom w:val="single" w:sz="4" w:space="0" w:color="auto"/>
              <w:right w:val="single" w:sz="4" w:space="0" w:color="auto"/>
            </w:tcBorders>
            <w:hideMark/>
          </w:tcPr>
          <w:p w14:paraId="791AF2D7"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752090F3" w14:textId="77777777" w:rsidTr="00C6087A">
        <w:trPr>
          <w:gridAfter w:val="2"/>
          <w:wAfter w:w="9" w:type="pct"/>
        </w:trPr>
        <w:tc>
          <w:tcPr>
            <w:tcW w:w="397" w:type="pct"/>
            <w:tcBorders>
              <w:top w:val="single" w:sz="4" w:space="0" w:color="auto"/>
              <w:left w:val="single" w:sz="4" w:space="0" w:color="auto"/>
              <w:bottom w:val="single" w:sz="4" w:space="0" w:color="auto"/>
              <w:right w:val="single" w:sz="4" w:space="0" w:color="auto"/>
            </w:tcBorders>
            <w:vAlign w:val="center"/>
            <w:hideMark/>
          </w:tcPr>
          <w:p w14:paraId="3937E76A"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6</w:t>
            </w:r>
          </w:p>
        </w:tc>
        <w:tc>
          <w:tcPr>
            <w:tcW w:w="1469" w:type="pct"/>
            <w:tcBorders>
              <w:top w:val="single" w:sz="4" w:space="0" w:color="auto"/>
              <w:left w:val="single" w:sz="4" w:space="0" w:color="auto"/>
              <w:bottom w:val="single" w:sz="4" w:space="0" w:color="auto"/>
              <w:right w:val="single" w:sz="4" w:space="0" w:color="auto"/>
            </w:tcBorders>
            <w:hideMark/>
          </w:tcPr>
          <w:p w14:paraId="30B5AE2B"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44E7673C"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hỉnh lý, </w:t>
            </w:r>
            <w:r w:rsidRPr="00540FD8">
              <w:rPr>
                <w:rFonts w:ascii="Times New Roman" w:eastAsia="Times New Roman" w:hAnsi="Times New Roman" w:cs="Times New Roman"/>
                <w:sz w:val="28"/>
                <w:szCs w:val="28"/>
                <w:lang w:val="vi-VN"/>
              </w:rPr>
              <w:t>cập nhật</w:t>
            </w:r>
            <w:r w:rsidRPr="00540FD8">
              <w:rPr>
                <w:rFonts w:ascii="Times New Roman" w:eastAsia="Times New Roman" w:hAnsi="Times New Roman" w:cs="Times New Roman"/>
                <w:sz w:val="28"/>
                <w:szCs w:val="28"/>
              </w:rPr>
              <w:t xml:space="preserve"> biến động vào</w:t>
            </w:r>
            <w:r w:rsidRPr="00540FD8">
              <w:rPr>
                <w:rFonts w:ascii="Times New Roman" w:eastAsia="Times New Roman" w:hAnsi="Times New Roman" w:cs="Times New Roman"/>
                <w:sz w:val="28"/>
                <w:szCs w:val="28"/>
                <w:lang w:val="vi-VN"/>
              </w:rPr>
              <w:t xml:space="preserve"> hồ sơ địa chính, cơ sở dữ liệu đất đai</w:t>
            </w:r>
            <w:r w:rsidRPr="00540FD8">
              <w:rPr>
                <w:rFonts w:ascii="Times New Roman" w:eastAsia="Times New Roman" w:hAnsi="Times New Roman" w:cs="Times New Roman"/>
                <w:sz w:val="28"/>
                <w:szCs w:val="28"/>
              </w:rPr>
              <w:t>.</w:t>
            </w:r>
          </w:p>
        </w:tc>
        <w:tc>
          <w:tcPr>
            <w:tcW w:w="941" w:type="pct"/>
            <w:tcBorders>
              <w:top w:val="single" w:sz="4" w:space="0" w:color="auto"/>
              <w:left w:val="single" w:sz="4" w:space="0" w:color="auto"/>
              <w:bottom w:val="single" w:sz="4" w:space="0" w:color="auto"/>
              <w:right w:val="single" w:sz="4" w:space="0" w:color="auto"/>
            </w:tcBorders>
            <w:vAlign w:val="center"/>
            <w:hideMark/>
          </w:tcPr>
          <w:p w14:paraId="7C704ACD" w14:textId="77777777" w:rsidR="000B5CE8" w:rsidRPr="00540FD8" w:rsidRDefault="000B5CE8" w:rsidP="000B5CE8">
            <w:pPr>
              <w:spacing w:line="234" w:lineRule="atLeast"/>
              <w:jc w:val="center"/>
              <w:rPr>
                <w:rFonts w:ascii="Times New Roman" w:eastAsia="Times New Roman" w:hAnsi="Times New Roman" w:cs="Times New Roman"/>
                <w:bCs/>
                <w:sz w:val="28"/>
                <w:szCs w:val="28"/>
                <w:lang w:val="vi-VN"/>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64" w:type="pct"/>
            <w:tcBorders>
              <w:top w:val="single" w:sz="4" w:space="0" w:color="auto"/>
              <w:left w:val="single" w:sz="4" w:space="0" w:color="auto"/>
              <w:bottom w:val="single" w:sz="4" w:space="0" w:color="auto"/>
              <w:right w:val="single" w:sz="4" w:space="0" w:color="auto"/>
            </w:tcBorders>
            <w:vAlign w:val="center"/>
            <w:hideMark/>
          </w:tcPr>
          <w:p w14:paraId="7AF28AC9"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5 ngày</w:t>
            </w:r>
          </w:p>
        </w:tc>
        <w:tc>
          <w:tcPr>
            <w:tcW w:w="792" w:type="pct"/>
            <w:tcBorders>
              <w:top w:val="single" w:sz="4" w:space="0" w:color="auto"/>
              <w:left w:val="single" w:sz="4" w:space="0" w:color="auto"/>
              <w:bottom w:val="single" w:sz="4" w:space="0" w:color="auto"/>
              <w:right w:val="single" w:sz="4" w:space="0" w:color="auto"/>
            </w:tcBorders>
            <w:vAlign w:val="center"/>
            <w:hideMark/>
          </w:tcPr>
          <w:p w14:paraId="45C34C03" w14:textId="77777777" w:rsidR="000B5CE8" w:rsidRPr="00540FD8" w:rsidRDefault="000B5CE8" w:rsidP="000B5CE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7047E6D4" w14:textId="77777777" w:rsidR="000B5CE8" w:rsidRPr="00540FD8" w:rsidRDefault="000B5CE8" w:rsidP="000B5CE8">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629" w:type="pct"/>
            <w:tcBorders>
              <w:top w:val="single" w:sz="4" w:space="0" w:color="auto"/>
              <w:left w:val="single" w:sz="4" w:space="0" w:color="auto"/>
              <w:bottom w:val="single" w:sz="4" w:space="0" w:color="auto"/>
              <w:right w:val="single" w:sz="4" w:space="0" w:color="auto"/>
            </w:tcBorders>
            <w:hideMark/>
          </w:tcPr>
          <w:p w14:paraId="116F47C2"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47D03180" w14:textId="77777777" w:rsidTr="00C6087A">
        <w:trPr>
          <w:gridAfter w:val="2"/>
          <w:wAfter w:w="9" w:type="pct"/>
        </w:trPr>
        <w:tc>
          <w:tcPr>
            <w:tcW w:w="397" w:type="pct"/>
            <w:tcBorders>
              <w:top w:val="single" w:sz="4" w:space="0" w:color="auto"/>
              <w:left w:val="single" w:sz="4" w:space="0" w:color="auto"/>
              <w:bottom w:val="single" w:sz="4" w:space="0" w:color="auto"/>
              <w:right w:val="single" w:sz="4" w:space="0" w:color="auto"/>
            </w:tcBorders>
            <w:vAlign w:val="center"/>
          </w:tcPr>
          <w:p w14:paraId="7D65B24F"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7</w:t>
            </w:r>
          </w:p>
        </w:tc>
        <w:tc>
          <w:tcPr>
            <w:tcW w:w="1469" w:type="pct"/>
            <w:tcBorders>
              <w:top w:val="single" w:sz="4" w:space="0" w:color="auto"/>
              <w:left w:val="single" w:sz="4" w:space="0" w:color="auto"/>
              <w:bottom w:val="single" w:sz="4" w:space="0" w:color="auto"/>
              <w:right w:val="single" w:sz="4" w:space="0" w:color="auto"/>
            </w:tcBorders>
            <w:vAlign w:val="center"/>
          </w:tcPr>
          <w:p w14:paraId="4176809A"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r w:rsidRPr="00540FD8">
              <w:rPr>
                <w:rFonts w:ascii="Times New Roman" w:eastAsia="Times New Roman" w:hAnsi="Times New Roman" w:cs="Times New Roman"/>
                <w:sz w:val="28"/>
                <w:szCs w:val="28"/>
              </w:rPr>
              <w:t>.</w:t>
            </w:r>
          </w:p>
        </w:tc>
        <w:tc>
          <w:tcPr>
            <w:tcW w:w="941" w:type="pct"/>
            <w:tcBorders>
              <w:top w:val="single" w:sz="4" w:space="0" w:color="auto"/>
              <w:left w:val="single" w:sz="4" w:space="0" w:color="auto"/>
              <w:bottom w:val="single" w:sz="4" w:space="0" w:color="auto"/>
              <w:right w:val="single" w:sz="4" w:space="0" w:color="auto"/>
            </w:tcBorders>
          </w:tcPr>
          <w:p w14:paraId="7A30702E"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ung tâm PVHCC cấp xã  hoặc VPĐKĐĐ </w:t>
            </w:r>
            <w:r w:rsidRPr="00540FD8">
              <w:rPr>
                <w:rFonts w:ascii="Times New Roman" w:eastAsia="Times New Roman" w:hAnsi="Times New Roman" w:cs="Times New Roman"/>
                <w:sz w:val="28"/>
                <w:szCs w:val="28"/>
              </w:rPr>
              <w:t>hoặc CN.V</w:t>
            </w:r>
            <w:r w:rsidRPr="00540FD8">
              <w:rPr>
                <w:rFonts w:ascii="Times New Roman" w:eastAsia="Times New Roman" w:hAnsi="Times New Roman" w:cs="Times New Roman"/>
                <w:sz w:val="28"/>
                <w:szCs w:val="28"/>
                <w:lang w:val="vi-VN"/>
              </w:rPr>
              <w:t xml:space="preserve">PĐKĐĐ </w:t>
            </w:r>
          </w:p>
        </w:tc>
        <w:tc>
          <w:tcPr>
            <w:tcW w:w="764" w:type="pct"/>
            <w:tcBorders>
              <w:top w:val="single" w:sz="4" w:space="0" w:color="auto"/>
              <w:left w:val="single" w:sz="4" w:space="0" w:color="auto"/>
              <w:bottom w:val="single" w:sz="4" w:space="0" w:color="auto"/>
              <w:right w:val="single" w:sz="4" w:space="0" w:color="auto"/>
            </w:tcBorders>
          </w:tcPr>
          <w:p w14:paraId="2F4C858E" w14:textId="77777777" w:rsidR="000B5CE8" w:rsidRPr="00540FD8" w:rsidRDefault="000B5CE8" w:rsidP="000B5CE8">
            <w:pPr>
              <w:spacing w:line="234" w:lineRule="atLeast"/>
              <w:jc w:val="center"/>
              <w:rPr>
                <w:rFonts w:ascii="Times New Roman" w:eastAsia="Times New Roman" w:hAnsi="Times New Roman" w:cs="Times New Roman"/>
                <w:sz w:val="28"/>
                <w:szCs w:val="28"/>
              </w:rPr>
            </w:pPr>
          </w:p>
        </w:tc>
        <w:tc>
          <w:tcPr>
            <w:tcW w:w="792" w:type="pct"/>
            <w:tcBorders>
              <w:top w:val="single" w:sz="4" w:space="0" w:color="auto"/>
              <w:left w:val="single" w:sz="4" w:space="0" w:color="auto"/>
              <w:bottom w:val="single" w:sz="4" w:space="0" w:color="auto"/>
              <w:right w:val="single" w:sz="4" w:space="0" w:color="auto"/>
            </w:tcBorders>
          </w:tcPr>
          <w:p w14:paraId="25AC6158" w14:textId="77777777" w:rsidR="000B5CE8" w:rsidRPr="00540FD8" w:rsidRDefault="000B5CE8" w:rsidP="000B5CE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GCN.</w:t>
            </w:r>
          </w:p>
          <w:p w14:paraId="611F2EC1" w14:textId="77777777" w:rsidR="000B5CE8" w:rsidRPr="00540FD8" w:rsidRDefault="000B5CE8" w:rsidP="000B5CE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hu giấy tiếp nhận hồ sơ và hẹn trả kết quả.</w:t>
            </w:r>
          </w:p>
        </w:tc>
        <w:tc>
          <w:tcPr>
            <w:tcW w:w="629" w:type="pct"/>
            <w:tcBorders>
              <w:top w:val="single" w:sz="4" w:space="0" w:color="auto"/>
              <w:left w:val="single" w:sz="4" w:space="0" w:color="auto"/>
              <w:bottom w:val="single" w:sz="4" w:space="0" w:color="auto"/>
              <w:right w:val="single" w:sz="4" w:space="0" w:color="auto"/>
            </w:tcBorders>
          </w:tcPr>
          <w:p w14:paraId="04518E63"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79EF30E0" w14:textId="77777777" w:rsidTr="00C6087A">
        <w:trPr>
          <w:gridAfter w:val="1"/>
          <w:wAfter w:w="5" w:type="pct"/>
          <w:trHeight w:val="193"/>
        </w:trPr>
        <w:tc>
          <w:tcPr>
            <w:tcW w:w="1865" w:type="pct"/>
            <w:gridSpan w:val="2"/>
            <w:tcBorders>
              <w:top w:val="single" w:sz="4" w:space="0" w:color="auto"/>
              <w:left w:val="single" w:sz="4" w:space="0" w:color="auto"/>
              <w:bottom w:val="single" w:sz="4" w:space="0" w:color="auto"/>
              <w:right w:val="single" w:sz="4" w:space="0" w:color="auto"/>
            </w:tcBorders>
            <w:hideMark/>
          </w:tcPr>
          <w:p w14:paraId="1907C48F"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w:t>
            </w:r>
            <w:r w:rsidRPr="00540FD8">
              <w:rPr>
                <w:rFonts w:ascii="Times New Roman" w:eastAsia="Times New Roman" w:hAnsi="Times New Roman" w:cs="Times New Roman"/>
                <w:b/>
                <w:bCs/>
                <w:sz w:val="28"/>
                <w:szCs w:val="28"/>
              </w:rPr>
              <w:t>ổ</w:t>
            </w:r>
            <w:r w:rsidRPr="00540FD8">
              <w:rPr>
                <w:rFonts w:ascii="Times New Roman" w:eastAsia="Times New Roman" w:hAnsi="Times New Roman" w:cs="Times New Roman"/>
                <w:b/>
                <w:bCs/>
                <w:sz w:val="28"/>
                <w:szCs w:val="28"/>
                <w:lang w:val="vi-VN"/>
              </w:rPr>
              <w:t>ng thời gian thực hiện</w:t>
            </w:r>
            <w:r w:rsidRPr="00540FD8">
              <w:rPr>
                <w:rFonts w:ascii="Times New Roman" w:eastAsia="Times New Roman" w:hAnsi="Times New Roman" w:cs="Times New Roman"/>
                <w:b/>
                <w:bCs/>
                <w:sz w:val="28"/>
                <w:szCs w:val="28"/>
              </w:rPr>
              <w:t>:</w:t>
            </w:r>
          </w:p>
        </w:tc>
        <w:tc>
          <w:tcPr>
            <w:tcW w:w="3129" w:type="pct"/>
            <w:gridSpan w:val="5"/>
            <w:tcBorders>
              <w:top w:val="single" w:sz="4" w:space="0" w:color="auto"/>
              <w:left w:val="single" w:sz="4" w:space="0" w:color="auto"/>
              <w:bottom w:val="single" w:sz="4" w:space="0" w:color="auto"/>
              <w:right w:val="single" w:sz="4" w:space="0" w:color="auto"/>
            </w:tcBorders>
            <w:vAlign w:val="center"/>
            <w:hideMark/>
          </w:tcPr>
          <w:p w14:paraId="5A0C593F" w14:textId="66731603" w:rsidR="000B5CE8" w:rsidRPr="00540FD8" w:rsidRDefault="000B5CE8" w:rsidP="000B5CE8">
            <w:pPr>
              <w:spacing w:line="234" w:lineRule="atLeast"/>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rPr>
              <w:t>- Có thay đổi thông tin: 13</w:t>
            </w:r>
            <w:r w:rsidR="003C69DC" w:rsidRPr="00540FD8">
              <w:rPr>
                <w:rFonts w:ascii="Times New Roman" w:eastAsia="Times New Roman" w:hAnsi="Times New Roman" w:cs="Times New Roman"/>
                <w:b/>
                <w:bCs/>
                <w:sz w:val="28"/>
                <w:szCs w:val="28"/>
              </w:rPr>
              <w:t xml:space="preserve"> ngày làm việc.</w:t>
            </w:r>
          </w:p>
          <w:p w14:paraId="26C8A1AD" w14:textId="6F348FDE" w:rsidR="000B5CE8" w:rsidRPr="00540FD8" w:rsidRDefault="000B5CE8" w:rsidP="000B5CE8">
            <w:pPr>
              <w:spacing w:line="234" w:lineRule="atLeast"/>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rPr>
              <w:t>- Không thay đổi thông tin: 10 ngày làm việc</w:t>
            </w:r>
            <w:r w:rsidR="003C69DC" w:rsidRPr="00540FD8">
              <w:rPr>
                <w:rFonts w:ascii="Times New Roman" w:eastAsia="Times New Roman" w:hAnsi="Times New Roman" w:cs="Times New Roman"/>
                <w:b/>
                <w:bCs/>
                <w:sz w:val="28"/>
                <w:szCs w:val="28"/>
              </w:rPr>
              <w:t>.</w:t>
            </w:r>
          </w:p>
        </w:tc>
      </w:tr>
    </w:tbl>
    <w:p w14:paraId="68330911" w14:textId="77777777" w:rsidR="000B5CE8" w:rsidRPr="00540FD8" w:rsidRDefault="000B5CE8" w:rsidP="000B5CE8">
      <w:pPr>
        <w:pStyle w:val="Heading3"/>
        <w:ind w:firstLine="709"/>
        <w:rPr>
          <w:szCs w:val="28"/>
        </w:rPr>
      </w:pPr>
      <w:r w:rsidRPr="00540FD8">
        <w:rPr>
          <w:szCs w:val="28"/>
        </w:rPr>
        <w:t>2. Trường hợp không phải đo đạc, xác định lại diện tích thửa đất</w:t>
      </w:r>
    </w:p>
    <w:p w14:paraId="08EFCF95" w14:textId="77777777" w:rsidR="000B5CE8" w:rsidRPr="00540FD8" w:rsidRDefault="000B5CE8" w:rsidP="000B5CE8">
      <w:pPr>
        <w:spacing w:before="120" w:after="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a)</w:t>
      </w:r>
      <w:r w:rsidRPr="00540FD8">
        <w:rPr>
          <w:rFonts w:ascii="Times New Roman" w:eastAsia="Times New Roman" w:hAnsi="Times New Roman" w:cs="Times New Roman"/>
          <w:sz w:val="28"/>
          <w:szCs w:val="28"/>
          <w:lang w:val="vi-VN"/>
        </w:rPr>
        <w:t xml:space="preserve"> Thành phần hồ sơ</w:t>
      </w:r>
      <w:r w:rsidRPr="00540FD8">
        <w:rPr>
          <w:rFonts w:ascii="Times New Roman" w:eastAsia="Times New Roman" w:hAnsi="Times New Roman" w:cs="Times New Roman"/>
          <w:sz w:val="28"/>
          <w:szCs w:val="28"/>
        </w:rPr>
        <w:t>: T</w:t>
      </w:r>
      <w:r w:rsidRPr="00540FD8">
        <w:rPr>
          <w:rFonts w:ascii="Times New Roman" w:eastAsia="Times New Roman" w:hAnsi="Times New Roman" w:cs="Times New Roman"/>
          <w:sz w:val="28"/>
          <w:szCs w:val="28"/>
          <w:lang w:val="vi-VN"/>
        </w:rPr>
        <w:t xml:space="preserve">hực hiện theo quy định tại </w:t>
      </w:r>
      <w:r w:rsidRPr="00540FD8">
        <w:rPr>
          <w:rFonts w:ascii="Times New Roman" w:eastAsia="Times New Roman" w:hAnsi="Times New Roman" w:cs="Times New Roman"/>
          <w:sz w:val="28"/>
          <w:szCs w:val="28"/>
        </w:rPr>
        <w:t>k</w:t>
      </w:r>
      <w:r w:rsidRPr="00540FD8">
        <w:rPr>
          <w:rFonts w:ascii="Times New Roman" w:eastAsia="Times New Roman" w:hAnsi="Times New Roman" w:cs="Times New Roman"/>
          <w:sz w:val="28"/>
          <w:szCs w:val="28"/>
          <w:lang w:val="vi-VN"/>
        </w:rPr>
        <w:t>hoản</w:t>
      </w:r>
      <w:r w:rsidRPr="00540FD8">
        <w:rPr>
          <w:rFonts w:ascii="Times New Roman" w:eastAsia="Times New Roman" w:hAnsi="Times New Roman" w:cs="Times New Roman"/>
          <w:sz w:val="28"/>
          <w:szCs w:val="28"/>
        </w:rPr>
        <w:t xml:space="preserve"> 2 </w:t>
      </w:r>
      <w:r w:rsidRPr="00540FD8">
        <w:rPr>
          <w:rFonts w:ascii="Times New Roman" w:eastAsia="Times New Roman" w:hAnsi="Times New Roman" w:cs="Times New Roman"/>
          <w:sz w:val="28"/>
          <w:szCs w:val="28"/>
          <w:lang w:val="vi-VN"/>
        </w:rPr>
        <w:t xml:space="preserve">Mục </w:t>
      </w:r>
      <w:r w:rsidRPr="00540FD8">
        <w:rPr>
          <w:rFonts w:ascii="Times New Roman" w:eastAsia="Times New Roman" w:hAnsi="Times New Roman" w:cs="Times New Roman"/>
          <w:sz w:val="28"/>
          <w:szCs w:val="28"/>
        </w:rPr>
        <w:t>VI</w:t>
      </w:r>
      <w:r w:rsidRPr="00540FD8">
        <w:rPr>
          <w:rFonts w:ascii="Times New Roman" w:eastAsia="Times New Roman" w:hAnsi="Times New Roman" w:cs="Times New Roman"/>
          <w:sz w:val="28"/>
          <w:szCs w:val="28"/>
          <w:lang w:val="vi-VN"/>
        </w:rPr>
        <w:t>I nội dung C Phần V Phụ lục I ban hành kèm theo Nghị định số 151/2025/NĐ-CP</w:t>
      </w:r>
      <w:r w:rsidRPr="00540FD8">
        <w:rPr>
          <w:rFonts w:ascii="Times New Roman" w:eastAsia="Times New Roman" w:hAnsi="Times New Roman" w:cs="Times New Roman"/>
          <w:sz w:val="28"/>
          <w:szCs w:val="28"/>
        </w:rPr>
        <w:t>;</w:t>
      </w:r>
    </w:p>
    <w:p w14:paraId="72FB4B03" w14:textId="77777777" w:rsidR="000B5CE8" w:rsidRPr="00540FD8" w:rsidRDefault="000B5CE8" w:rsidP="000B5CE8">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ong trường hợp người sử dụng đất yêu cầu giải quyết thủ tục tại Điều này của Quy chế đồng thời có thay đổi thông tin trên GCN thì thành phần hồ sơ thực hiện theo quy định tại khoản 5 Mục II.2 nội dung B Phần V Phụ lục I ban hành kèm theo Nghị định số 151/2025/NĐ-CP.</w:t>
      </w:r>
    </w:p>
    <w:p w14:paraId="2D79A1A9" w14:textId="77777777" w:rsidR="000B5CE8" w:rsidRPr="00540FD8" w:rsidRDefault="000B5CE8" w:rsidP="000B5CE8">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b) </w:t>
      </w:r>
      <w:r w:rsidRPr="00540FD8">
        <w:rPr>
          <w:rFonts w:ascii="Times New Roman" w:hAnsi="Times New Roman" w:cs="Times New Roman"/>
          <w:sz w:val="28"/>
          <w:szCs w:val="28"/>
        </w:rPr>
        <w:t xml:space="preserve">Cơ quan tiếp nhận và trả kết quả: </w:t>
      </w:r>
      <w:r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b khoản 1 hoặc khoản 2 hoặc khoản 3 Điều 5 </w:t>
      </w:r>
      <w:r w:rsidRPr="00540FD8">
        <w:rPr>
          <w:rFonts w:ascii="Times New Roman" w:eastAsia="Times New Roman" w:hAnsi="Times New Roman" w:cs="Times New Roman"/>
          <w:sz w:val="28"/>
          <w:szCs w:val="28"/>
        </w:rPr>
        <w:t xml:space="preserve">Quy chế </w:t>
      </w:r>
      <w:r w:rsidRPr="00540FD8">
        <w:rPr>
          <w:rFonts w:ascii="Times New Roman" w:hAnsi="Times New Roman" w:cs="Times New Roman"/>
          <w:sz w:val="28"/>
          <w:szCs w:val="28"/>
        </w:rPr>
        <w:t>này;</w:t>
      </w:r>
    </w:p>
    <w:p w14:paraId="2E3B95B4" w14:textId="77777777" w:rsidR="000B5CE8" w:rsidRPr="00540FD8" w:rsidRDefault="000B5CE8" w:rsidP="000B5CE8">
      <w:pPr>
        <w:spacing w:before="120" w:after="12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c) </w:t>
      </w:r>
      <w:r w:rsidRPr="00540FD8">
        <w:rPr>
          <w:rFonts w:ascii="Times New Roman" w:eastAsia="Times New Roman" w:hAnsi="Times New Roman" w:cs="Times New Roman"/>
          <w:sz w:val="28"/>
          <w:szCs w:val="28"/>
          <w:lang w:val="vi-VN"/>
        </w:rPr>
        <w:t>Cơ chế phối hợp</w:t>
      </w:r>
      <w:r w:rsidRPr="00540FD8">
        <w:rPr>
          <w:rFonts w:ascii="Times New Roman" w:eastAsia="Times New Roman" w:hAnsi="Times New Roman" w:cs="Times New Roman"/>
          <w:sz w:val="28"/>
          <w:szCs w:val="28"/>
        </w:rPr>
        <w:t>:</w:t>
      </w:r>
    </w:p>
    <w:tbl>
      <w:tblPr>
        <w:tblStyle w:val="TableGrid"/>
        <w:tblW w:w="5200" w:type="pct"/>
        <w:tblLook w:val="04A0" w:firstRow="1" w:lastRow="0" w:firstColumn="1" w:lastColumn="0" w:noHBand="0" w:noVBand="1"/>
      </w:tblPr>
      <w:tblGrid>
        <w:gridCol w:w="957"/>
        <w:gridCol w:w="2695"/>
        <w:gridCol w:w="1938"/>
        <w:gridCol w:w="1479"/>
        <w:gridCol w:w="1620"/>
        <w:gridCol w:w="1094"/>
        <w:gridCol w:w="12"/>
        <w:gridCol w:w="12"/>
      </w:tblGrid>
      <w:tr w:rsidR="00FC3635" w:rsidRPr="00540FD8" w14:paraId="5FDCFD49" w14:textId="77777777" w:rsidTr="00C6087A">
        <w:trPr>
          <w:gridAfter w:val="2"/>
          <w:wAfter w:w="13" w:type="pct"/>
        </w:trPr>
        <w:tc>
          <w:tcPr>
            <w:tcW w:w="488" w:type="pct"/>
            <w:vAlign w:val="center"/>
            <w:hideMark/>
          </w:tcPr>
          <w:p w14:paraId="3EEAF4E8"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374" w:type="pct"/>
            <w:vAlign w:val="center"/>
            <w:hideMark/>
          </w:tcPr>
          <w:p w14:paraId="56C22BF1"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988" w:type="pct"/>
            <w:vAlign w:val="center"/>
            <w:hideMark/>
          </w:tcPr>
          <w:p w14:paraId="721C9736"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ện</w:t>
            </w:r>
          </w:p>
        </w:tc>
        <w:tc>
          <w:tcPr>
            <w:tcW w:w="754" w:type="pct"/>
            <w:vAlign w:val="center"/>
            <w:hideMark/>
          </w:tcPr>
          <w:p w14:paraId="4DE1EA94"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ực hiện</w:t>
            </w:r>
          </w:p>
        </w:tc>
        <w:tc>
          <w:tcPr>
            <w:tcW w:w="826" w:type="pct"/>
            <w:vAlign w:val="center"/>
            <w:hideMark/>
          </w:tcPr>
          <w:p w14:paraId="6EF10242"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558" w:type="pct"/>
            <w:hideMark/>
          </w:tcPr>
          <w:p w14:paraId="2EF09DA8"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5E48C6C5" w14:textId="77777777" w:rsidTr="00C6087A">
        <w:trPr>
          <w:gridAfter w:val="2"/>
          <w:wAfter w:w="13" w:type="pct"/>
        </w:trPr>
        <w:tc>
          <w:tcPr>
            <w:tcW w:w="488" w:type="pct"/>
            <w:hideMark/>
          </w:tcPr>
          <w:p w14:paraId="3BEDCFC2"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374" w:type="pct"/>
            <w:hideMark/>
          </w:tcPr>
          <w:p w14:paraId="2D481115"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88" w:type="pct"/>
            <w:hideMark/>
          </w:tcPr>
          <w:p w14:paraId="40C410AB"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54" w:type="pct"/>
            <w:hideMark/>
          </w:tcPr>
          <w:p w14:paraId="3CC0593F"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26" w:type="pct"/>
            <w:hideMark/>
          </w:tcPr>
          <w:p w14:paraId="3A2C99A8"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58" w:type="pct"/>
            <w:hideMark/>
          </w:tcPr>
          <w:p w14:paraId="5C0F9EB7"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3706338A" w14:textId="77777777" w:rsidTr="00C6087A">
        <w:trPr>
          <w:gridAfter w:val="2"/>
          <w:wAfter w:w="13" w:type="pct"/>
        </w:trPr>
        <w:tc>
          <w:tcPr>
            <w:tcW w:w="488" w:type="pct"/>
            <w:hideMark/>
          </w:tcPr>
          <w:p w14:paraId="28FE49D0"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374" w:type="pct"/>
            <w:hideMark/>
          </w:tcPr>
          <w:p w14:paraId="3E6266A9"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600940C7"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988" w:type="pct"/>
            <w:hideMark/>
          </w:tcPr>
          <w:p w14:paraId="5E06F4E6"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hAnsi="Times New Roman" w:cs="Times New Roman"/>
                <w:sz w:val="28"/>
                <w:szCs w:val="28"/>
              </w:rPr>
              <w:t>Trung tâm PVHCC cấp xã hoặc VPĐKDĐ hoặc CN.</w:t>
            </w:r>
            <w:r w:rsidRPr="00540FD8">
              <w:rPr>
                <w:rFonts w:ascii="Times New Roman" w:eastAsia="Times New Roman" w:hAnsi="Times New Roman" w:cs="Times New Roman"/>
                <w:sz w:val="28"/>
                <w:szCs w:val="28"/>
                <w:lang w:val="vi-VN"/>
              </w:rPr>
              <w:t>VPĐKĐĐ</w:t>
            </w:r>
          </w:p>
        </w:tc>
        <w:tc>
          <w:tcPr>
            <w:tcW w:w="754" w:type="pct"/>
            <w:hideMark/>
          </w:tcPr>
          <w:p w14:paraId="4BEDF6E4" w14:textId="77777777" w:rsidR="000B5CE8" w:rsidRPr="00540FD8" w:rsidRDefault="000B5CE8" w:rsidP="000B5CE8">
            <w:pPr>
              <w:spacing w:line="234" w:lineRule="atLeast"/>
              <w:ind w:hanging="105"/>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26" w:type="pct"/>
            <w:hideMark/>
          </w:tcPr>
          <w:p w14:paraId="032572C8"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4EB10FFD"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558" w:type="pct"/>
            <w:hideMark/>
          </w:tcPr>
          <w:p w14:paraId="79BF32A1"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4300CE60" w14:textId="77777777" w:rsidTr="00C6087A">
        <w:tc>
          <w:tcPr>
            <w:tcW w:w="5000" w:type="pct"/>
            <w:gridSpan w:val="8"/>
          </w:tcPr>
          <w:p w14:paraId="03F40217"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i/>
                <w:sz w:val="28"/>
                <w:szCs w:val="28"/>
              </w:rPr>
              <w:t>Trường hợp có thay đổi thông tin trên GCN</w:t>
            </w:r>
          </w:p>
        </w:tc>
      </w:tr>
      <w:tr w:rsidR="00FC3635" w:rsidRPr="00540FD8" w14:paraId="25264FFA" w14:textId="77777777" w:rsidTr="00C6087A">
        <w:trPr>
          <w:gridAfter w:val="2"/>
          <w:wAfter w:w="13" w:type="pct"/>
        </w:trPr>
        <w:tc>
          <w:tcPr>
            <w:tcW w:w="488" w:type="pct"/>
            <w:vAlign w:val="center"/>
          </w:tcPr>
          <w:p w14:paraId="10F9FE30"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374" w:type="pct"/>
          </w:tcPr>
          <w:p w14:paraId="61992B96"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Kiểm tra hồ sơ;</w:t>
            </w:r>
          </w:p>
          <w:p w14:paraId="4C2A0384"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Kiểm tra thực địa và đối chiếu với hồ sơ đăng ký, cấp GCN (đối với tường hợp sai vị trí).</w:t>
            </w:r>
          </w:p>
          <w:p w14:paraId="02D5B99F"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ác nhận nội dung thay đổi trên GCN đã cấp.</w:t>
            </w:r>
          </w:p>
          <w:p w14:paraId="5C3EB3FE"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Cấp GCN.</w:t>
            </w:r>
          </w:p>
        </w:tc>
        <w:tc>
          <w:tcPr>
            <w:tcW w:w="988" w:type="pct"/>
            <w:vAlign w:val="center"/>
          </w:tcPr>
          <w:p w14:paraId="6C8C100F" w14:textId="77777777" w:rsidR="000B5CE8" w:rsidRPr="00540FD8" w:rsidRDefault="000B5CE8" w:rsidP="000B5CE8">
            <w:pPr>
              <w:spacing w:line="234" w:lineRule="atLeast"/>
              <w:jc w:val="center"/>
              <w:rPr>
                <w:rFonts w:ascii="Times New Roman" w:hAnsi="Times New Roman" w:cs="Times New Roman"/>
                <w:sz w:val="28"/>
                <w:szCs w:val="28"/>
              </w:rPr>
            </w:pPr>
            <w:r w:rsidRPr="00540FD8">
              <w:rPr>
                <w:rFonts w:ascii="Times New Roman" w:hAnsi="Times New Roman" w:cs="Times New Roman"/>
                <w:sz w:val="28"/>
                <w:szCs w:val="28"/>
              </w:rPr>
              <w:t>CN.VPĐKĐĐ</w:t>
            </w:r>
          </w:p>
        </w:tc>
        <w:tc>
          <w:tcPr>
            <w:tcW w:w="754" w:type="pct"/>
            <w:vAlign w:val="center"/>
          </w:tcPr>
          <w:p w14:paraId="5450F8CC" w14:textId="77777777" w:rsidR="000B5CE8" w:rsidRPr="00540FD8" w:rsidRDefault="000B5CE8" w:rsidP="000B5CE8">
            <w:pPr>
              <w:spacing w:line="234" w:lineRule="atLeast"/>
              <w:ind w:hanging="105"/>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 ngày</w:t>
            </w:r>
          </w:p>
        </w:tc>
        <w:tc>
          <w:tcPr>
            <w:tcW w:w="826" w:type="pct"/>
            <w:vAlign w:val="center"/>
          </w:tcPr>
          <w:p w14:paraId="416592EF" w14:textId="77777777" w:rsidR="000B5CE8" w:rsidRPr="00540FD8" w:rsidRDefault="000B5CE8" w:rsidP="000B5CE8">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70C2B915" w14:textId="77777777" w:rsidR="000B5CE8" w:rsidRPr="00540FD8" w:rsidRDefault="000B5CE8" w:rsidP="000B5CE8">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58" w:type="pct"/>
          </w:tcPr>
          <w:p w14:paraId="794347CC"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p>
        </w:tc>
      </w:tr>
      <w:tr w:rsidR="00FC3635" w:rsidRPr="00540FD8" w14:paraId="55952005" w14:textId="77777777" w:rsidTr="00C6087A">
        <w:tc>
          <w:tcPr>
            <w:tcW w:w="5000" w:type="pct"/>
            <w:gridSpan w:val="8"/>
          </w:tcPr>
          <w:p w14:paraId="49D6EED4"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rPr>
              <w:t>Trường hợp không thay đổi thông tin trên GCN</w:t>
            </w:r>
          </w:p>
        </w:tc>
      </w:tr>
      <w:tr w:rsidR="00FC3635" w:rsidRPr="00540FD8" w14:paraId="4018280F" w14:textId="77777777" w:rsidTr="00C6087A">
        <w:trPr>
          <w:gridAfter w:val="2"/>
          <w:wAfter w:w="13" w:type="pct"/>
        </w:trPr>
        <w:tc>
          <w:tcPr>
            <w:tcW w:w="488" w:type="pct"/>
            <w:vAlign w:val="center"/>
          </w:tcPr>
          <w:p w14:paraId="54FA33F6"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2</w:t>
            </w:r>
          </w:p>
        </w:tc>
        <w:tc>
          <w:tcPr>
            <w:tcW w:w="1374" w:type="pct"/>
          </w:tcPr>
          <w:p w14:paraId="1DA83D89"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Kiểm tra hồ sơ;</w:t>
            </w:r>
          </w:p>
          <w:p w14:paraId="5A4D6A17"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Kiểm tra thực địa và </w:t>
            </w:r>
            <w:r w:rsidRPr="00540FD8">
              <w:rPr>
                <w:rFonts w:ascii="Times New Roman" w:eastAsia="Times New Roman" w:hAnsi="Times New Roman" w:cs="Times New Roman"/>
                <w:sz w:val="28"/>
                <w:szCs w:val="28"/>
              </w:rPr>
              <w:lastRenderedPageBreak/>
              <w:t>đối chiếu với hồ sơ đăng ký, cấp GCN (đối với tường hợp sai vị trí).</w:t>
            </w:r>
          </w:p>
          <w:p w14:paraId="66EBCC78"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ấp GCN.</w:t>
            </w:r>
          </w:p>
        </w:tc>
        <w:tc>
          <w:tcPr>
            <w:tcW w:w="988" w:type="pct"/>
            <w:vAlign w:val="center"/>
          </w:tcPr>
          <w:p w14:paraId="7F1008CF" w14:textId="77777777" w:rsidR="000B5CE8" w:rsidRPr="00540FD8" w:rsidRDefault="000B5CE8" w:rsidP="000B5CE8">
            <w:pPr>
              <w:spacing w:line="234" w:lineRule="atLeast"/>
              <w:jc w:val="center"/>
              <w:rPr>
                <w:rFonts w:ascii="Times New Roman" w:eastAsia="Times New Roman" w:hAnsi="Times New Roman" w:cs="Times New Roman"/>
                <w:bCs/>
                <w:sz w:val="28"/>
                <w:szCs w:val="28"/>
                <w:lang w:val="vi-VN"/>
              </w:rPr>
            </w:pPr>
            <w:r w:rsidRPr="00540FD8">
              <w:rPr>
                <w:rFonts w:ascii="Times New Roman" w:eastAsia="Times New Roman" w:hAnsi="Times New Roman" w:cs="Times New Roman"/>
                <w:sz w:val="28"/>
                <w:szCs w:val="28"/>
              </w:rPr>
              <w:lastRenderedPageBreak/>
              <w:t>CN.</w:t>
            </w:r>
            <w:r w:rsidRPr="00540FD8">
              <w:rPr>
                <w:rFonts w:ascii="Times New Roman" w:eastAsia="Times New Roman" w:hAnsi="Times New Roman" w:cs="Times New Roman"/>
                <w:sz w:val="28"/>
                <w:szCs w:val="28"/>
                <w:lang w:val="vi-VN"/>
              </w:rPr>
              <w:t>VPĐKĐĐ</w:t>
            </w:r>
          </w:p>
        </w:tc>
        <w:tc>
          <w:tcPr>
            <w:tcW w:w="754" w:type="pct"/>
            <w:vAlign w:val="center"/>
          </w:tcPr>
          <w:p w14:paraId="252ED8A6" w14:textId="77777777" w:rsidR="000B5CE8" w:rsidRPr="00540FD8" w:rsidRDefault="000B5CE8" w:rsidP="000B5CE8">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04 </w:t>
            </w:r>
            <w:r w:rsidRPr="00540FD8">
              <w:rPr>
                <w:rFonts w:ascii="Times New Roman" w:eastAsia="Times New Roman" w:hAnsi="Times New Roman" w:cs="Times New Roman"/>
                <w:sz w:val="28"/>
                <w:szCs w:val="28"/>
                <w:lang w:val="vi-VN"/>
              </w:rPr>
              <w:t>ngày</w:t>
            </w:r>
          </w:p>
        </w:tc>
        <w:tc>
          <w:tcPr>
            <w:tcW w:w="826" w:type="pct"/>
            <w:vAlign w:val="center"/>
          </w:tcPr>
          <w:p w14:paraId="113A1E11" w14:textId="77777777" w:rsidR="000B5CE8" w:rsidRPr="00540FD8" w:rsidRDefault="000B5CE8" w:rsidP="000B5CE8">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7DA029C5" w14:textId="77777777" w:rsidR="000B5CE8" w:rsidRPr="00540FD8" w:rsidRDefault="000B5CE8" w:rsidP="000B5CE8">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558" w:type="pct"/>
          </w:tcPr>
          <w:p w14:paraId="046F623B"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52B9FE91" w14:textId="77777777" w:rsidTr="00C6087A">
        <w:trPr>
          <w:gridAfter w:val="2"/>
          <w:wAfter w:w="13" w:type="pct"/>
        </w:trPr>
        <w:tc>
          <w:tcPr>
            <w:tcW w:w="488" w:type="pct"/>
            <w:vAlign w:val="center"/>
          </w:tcPr>
          <w:p w14:paraId="79C58AE2"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0</w:t>
            </w:r>
            <w:r w:rsidRPr="00540FD8">
              <w:rPr>
                <w:rFonts w:ascii="Times New Roman" w:eastAsia="Times New Roman" w:hAnsi="Times New Roman" w:cs="Times New Roman"/>
                <w:sz w:val="28"/>
                <w:szCs w:val="28"/>
              </w:rPr>
              <w:t>3</w:t>
            </w:r>
          </w:p>
        </w:tc>
        <w:tc>
          <w:tcPr>
            <w:tcW w:w="1374" w:type="pct"/>
          </w:tcPr>
          <w:p w14:paraId="2A6DEC3A"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560C24BE" w14:textId="77777777" w:rsidR="000B5CE8" w:rsidRPr="00540FD8" w:rsidRDefault="000B5CE8" w:rsidP="000B5CE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 Chỉnh lý, </w:t>
            </w:r>
            <w:r w:rsidRPr="00540FD8">
              <w:rPr>
                <w:rFonts w:ascii="Times New Roman" w:eastAsia="Times New Roman" w:hAnsi="Times New Roman" w:cs="Times New Roman"/>
                <w:sz w:val="28"/>
                <w:szCs w:val="28"/>
                <w:lang w:val="vi-VN"/>
              </w:rPr>
              <w:t>cập nhật</w:t>
            </w:r>
            <w:r w:rsidRPr="00540FD8">
              <w:rPr>
                <w:rFonts w:ascii="Times New Roman" w:eastAsia="Times New Roman" w:hAnsi="Times New Roman" w:cs="Times New Roman"/>
                <w:sz w:val="28"/>
                <w:szCs w:val="28"/>
              </w:rPr>
              <w:t xml:space="preserve"> biến động vào</w:t>
            </w:r>
            <w:r w:rsidRPr="00540FD8">
              <w:rPr>
                <w:rFonts w:ascii="Times New Roman" w:eastAsia="Times New Roman" w:hAnsi="Times New Roman" w:cs="Times New Roman"/>
                <w:sz w:val="28"/>
                <w:szCs w:val="28"/>
                <w:lang w:val="vi-VN"/>
              </w:rPr>
              <w:t xml:space="preserve"> hồ sơ địa chính, cơ sở dữ liệu đất đai</w:t>
            </w:r>
            <w:r w:rsidRPr="00540FD8">
              <w:rPr>
                <w:rFonts w:ascii="Times New Roman" w:eastAsia="Times New Roman" w:hAnsi="Times New Roman" w:cs="Times New Roman"/>
                <w:sz w:val="28"/>
                <w:szCs w:val="28"/>
              </w:rPr>
              <w:t>.</w:t>
            </w:r>
          </w:p>
        </w:tc>
        <w:tc>
          <w:tcPr>
            <w:tcW w:w="988" w:type="pct"/>
            <w:vAlign w:val="center"/>
          </w:tcPr>
          <w:p w14:paraId="2AEA654A" w14:textId="77777777" w:rsidR="000B5CE8" w:rsidRPr="00540FD8" w:rsidRDefault="000B5CE8" w:rsidP="000B5CE8">
            <w:pPr>
              <w:spacing w:line="234" w:lineRule="atLeast"/>
              <w:jc w:val="center"/>
              <w:rPr>
                <w:rFonts w:ascii="Times New Roman" w:eastAsia="Times New Roman" w:hAnsi="Times New Roman" w:cs="Times New Roman"/>
                <w:bCs/>
                <w:sz w:val="28"/>
                <w:szCs w:val="28"/>
                <w:lang w:val="vi-VN"/>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54" w:type="pct"/>
            <w:vAlign w:val="center"/>
          </w:tcPr>
          <w:p w14:paraId="7D3CA0AB"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826" w:type="pct"/>
            <w:vAlign w:val="center"/>
          </w:tcPr>
          <w:p w14:paraId="19ECC9B1" w14:textId="77777777" w:rsidR="000B5CE8" w:rsidRPr="00540FD8" w:rsidRDefault="000B5CE8" w:rsidP="000B5CE8">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p w14:paraId="2C0251A9" w14:textId="77777777" w:rsidR="000B5CE8" w:rsidRPr="00540FD8" w:rsidRDefault="000B5CE8" w:rsidP="000B5CE8">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GCN.</w:t>
            </w:r>
          </w:p>
        </w:tc>
        <w:tc>
          <w:tcPr>
            <w:tcW w:w="558" w:type="pct"/>
          </w:tcPr>
          <w:p w14:paraId="7003895F"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73E939ED" w14:textId="77777777" w:rsidTr="00C6087A">
        <w:trPr>
          <w:gridAfter w:val="2"/>
          <w:wAfter w:w="13" w:type="pct"/>
        </w:trPr>
        <w:tc>
          <w:tcPr>
            <w:tcW w:w="488" w:type="pct"/>
            <w:vAlign w:val="center"/>
          </w:tcPr>
          <w:p w14:paraId="4467E0A9"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374" w:type="pct"/>
            <w:vAlign w:val="center"/>
          </w:tcPr>
          <w:p w14:paraId="60228105"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p>
        </w:tc>
        <w:tc>
          <w:tcPr>
            <w:tcW w:w="988" w:type="pct"/>
          </w:tcPr>
          <w:p w14:paraId="26BC7D8D"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hAnsi="Times New Roman" w:cs="Times New Roman"/>
                <w:sz w:val="28"/>
                <w:szCs w:val="28"/>
              </w:rPr>
              <w:t>Trung tâm PVHCC cấp xã hoặc VPĐKDĐ hoặc CN.</w:t>
            </w:r>
            <w:r w:rsidRPr="00540FD8">
              <w:rPr>
                <w:rFonts w:ascii="Times New Roman" w:eastAsia="Times New Roman" w:hAnsi="Times New Roman" w:cs="Times New Roman"/>
                <w:sz w:val="28"/>
                <w:szCs w:val="28"/>
                <w:lang w:val="vi-VN"/>
              </w:rPr>
              <w:t>VPĐKĐĐ</w:t>
            </w:r>
          </w:p>
        </w:tc>
        <w:tc>
          <w:tcPr>
            <w:tcW w:w="754" w:type="pct"/>
          </w:tcPr>
          <w:p w14:paraId="282950CF" w14:textId="77777777" w:rsidR="000B5CE8" w:rsidRPr="00540FD8" w:rsidRDefault="000B5CE8" w:rsidP="000B5CE8">
            <w:pPr>
              <w:spacing w:line="234" w:lineRule="atLeast"/>
              <w:jc w:val="both"/>
              <w:rPr>
                <w:rFonts w:ascii="Times New Roman" w:eastAsia="Times New Roman" w:hAnsi="Times New Roman" w:cs="Times New Roman"/>
                <w:sz w:val="28"/>
                <w:szCs w:val="28"/>
              </w:rPr>
            </w:pPr>
          </w:p>
        </w:tc>
        <w:tc>
          <w:tcPr>
            <w:tcW w:w="826" w:type="pct"/>
          </w:tcPr>
          <w:p w14:paraId="540DCCB8" w14:textId="77777777" w:rsidR="000B5CE8" w:rsidRPr="00540FD8" w:rsidRDefault="000B5CE8" w:rsidP="000B5CE8">
            <w:pPr>
              <w:autoSpaceDE w:val="0"/>
              <w:autoSpaceDN w:val="0"/>
              <w:adjustRightInd w:val="0"/>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 GCN.</w:t>
            </w:r>
          </w:p>
          <w:p w14:paraId="30739F8A" w14:textId="77777777" w:rsidR="000B5CE8" w:rsidRPr="00540FD8" w:rsidRDefault="000B5CE8" w:rsidP="000B5CE8">
            <w:pPr>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rPr>
              <w:t>- Thu giấy tiếp nhận hồ</w:t>
            </w:r>
            <w:r w:rsidRPr="00540FD8">
              <w:rPr>
                <w:rFonts w:ascii="Times New Roman" w:hAnsi="Times New Roman" w:cs="Times New Roman"/>
                <w:sz w:val="28"/>
                <w:szCs w:val="28"/>
                <w:lang w:val="vi-VN"/>
              </w:rPr>
              <w:t xml:space="preserve"> sơ </w:t>
            </w:r>
            <w:r w:rsidRPr="00540FD8">
              <w:rPr>
                <w:rFonts w:ascii="Times New Roman" w:hAnsi="Times New Roman" w:cs="Times New Roman"/>
                <w:sz w:val="28"/>
                <w:szCs w:val="28"/>
              </w:rPr>
              <w:t>và hẹn trả kết quả.</w:t>
            </w:r>
          </w:p>
        </w:tc>
        <w:tc>
          <w:tcPr>
            <w:tcW w:w="558" w:type="pct"/>
          </w:tcPr>
          <w:p w14:paraId="5EBC2BCD"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p>
        </w:tc>
      </w:tr>
      <w:tr w:rsidR="00FC3635" w:rsidRPr="00540FD8" w14:paraId="4F13EA56" w14:textId="77777777" w:rsidTr="00C6087A">
        <w:trPr>
          <w:gridAfter w:val="1"/>
          <w:wAfter w:w="6" w:type="pct"/>
        </w:trPr>
        <w:tc>
          <w:tcPr>
            <w:tcW w:w="1862" w:type="pct"/>
            <w:gridSpan w:val="2"/>
            <w:vAlign w:val="center"/>
            <w:hideMark/>
          </w:tcPr>
          <w:p w14:paraId="55602CDC"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132" w:type="pct"/>
            <w:gridSpan w:val="5"/>
            <w:vAlign w:val="center"/>
            <w:hideMark/>
          </w:tcPr>
          <w:p w14:paraId="65A5E62F" w14:textId="230E3883" w:rsidR="000B5CE8" w:rsidRPr="00540FD8" w:rsidRDefault="000B5CE8" w:rsidP="000B5CE8">
            <w:pPr>
              <w:tabs>
                <w:tab w:val="left" w:pos="9780"/>
              </w:tabs>
              <w:rPr>
                <w:rFonts w:ascii="Times New Roman" w:hAnsi="Times New Roman" w:cs="Times New Roman"/>
                <w:b/>
                <w:sz w:val="28"/>
                <w:szCs w:val="28"/>
              </w:rPr>
            </w:pPr>
            <w:r w:rsidRPr="00540FD8">
              <w:rPr>
                <w:rFonts w:ascii="Times New Roman" w:hAnsi="Times New Roman" w:cs="Times New Roman"/>
                <w:b/>
                <w:sz w:val="28"/>
                <w:szCs w:val="28"/>
              </w:rPr>
              <w:t>- Có thay đổi thông tin: 08 ngày làm việ</w:t>
            </w:r>
            <w:r w:rsidR="003C69DC" w:rsidRPr="00540FD8">
              <w:rPr>
                <w:rFonts w:ascii="Times New Roman" w:hAnsi="Times New Roman" w:cs="Times New Roman"/>
                <w:b/>
                <w:sz w:val="28"/>
                <w:szCs w:val="28"/>
              </w:rPr>
              <w:t>c.</w:t>
            </w:r>
          </w:p>
          <w:p w14:paraId="287C995A" w14:textId="54B59512" w:rsidR="000B5CE8" w:rsidRPr="00540FD8" w:rsidRDefault="000B5CE8" w:rsidP="000B5CE8">
            <w:pPr>
              <w:spacing w:line="234" w:lineRule="atLeast"/>
              <w:rPr>
                <w:rFonts w:ascii="Times New Roman" w:eastAsia="Times New Roman" w:hAnsi="Times New Roman" w:cs="Times New Roman"/>
                <w:sz w:val="28"/>
                <w:szCs w:val="28"/>
              </w:rPr>
            </w:pPr>
            <w:r w:rsidRPr="00540FD8">
              <w:rPr>
                <w:rFonts w:ascii="Times New Roman" w:hAnsi="Times New Roman" w:cs="Times New Roman"/>
                <w:b/>
                <w:sz w:val="28"/>
                <w:szCs w:val="28"/>
              </w:rPr>
              <w:t>- Không thay đổi thông tin: 05 ngày làm việc</w:t>
            </w:r>
            <w:r w:rsidR="003C69DC" w:rsidRPr="00540FD8">
              <w:rPr>
                <w:rFonts w:ascii="Times New Roman" w:hAnsi="Times New Roman" w:cs="Times New Roman"/>
                <w:b/>
                <w:sz w:val="28"/>
                <w:szCs w:val="28"/>
              </w:rPr>
              <w:t>.</w:t>
            </w:r>
          </w:p>
        </w:tc>
      </w:tr>
    </w:tbl>
    <w:p w14:paraId="4A11BA83" w14:textId="64FA374E" w:rsidR="000B5CE8" w:rsidRPr="00540FD8" w:rsidRDefault="000B5CE8" w:rsidP="000B5CE8">
      <w:pPr>
        <w:pStyle w:val="Heading2"/>
        <w:spacing w:before="120" w:after="120"/>
        <w:ind w:firstLine="709"/>
        <w:rPr>
          <w:rFonts w:eastAsia="Times New Roman"/>
          <w:szCs w:val="28"/>
        </w:rPr>
      </w:pPr>
      <w:r w:rsidRPr="00540FD8">
        <w:rPr>
          <w:rFonts w:eastAsia="Times New Roman"/>
          <w:szCs w:val="28"/>
          <w:lang w:val="vi-VN"/>
        </w:rPr>
        <w:t xml:space="preserve">Điều </w:t>
      </w:r>
      <w:r w:rsidR="0031548E" w:rsidRPr="00540FD8">
        <w:rPr>
          <w:rFonts w:eastAsia="Times New Roman"/>
          <w:szCs w:val="28"/>
        </w:rPr>
        <w:t>80</w:t>
      </w:r>
      <w:r w:rsidRPr="00540FD8">
        <w:rPr>
          <w:rFonts w:eastAsia="Times New Roman"/>
          <w:szCs w:val="28"/>
          <w:lang w:val="vi-VN"/>
        </w:rPr>
        <w:t>. Cơ chế phối hợp để giải quyết thủ tục</w:t>
      </w:r>
      <w:bookmarkStart w:id="26" w:name="dieu_23"/>
      <w:bookmarkEnd w:id="25"/>
      <w:r w:rsidRPr="00540FD8">
        <w:rPr>
          <w:rFonts w:eastAsia="Times New Roman"/>
          <w:szCs w:val="28"/>
        </w:rPr>
        <w:t xml:space="preserve"> c</w:t>
      </w:r>
      <w:r w:rsidRPr="00540FD8">
        <w:rPr>
          <w:szCs w:val="28"/>
        </w:rPr>
        <w:t>ấp</w:t>
      </w:r>
      <w:r w:rsidRPr="00540FD8">
        <w:rPr>
          <w:spacing w:val="2"/>
          <w:szCs w:val="28"/>
        </w:rPr>
        <w:t xml:space="preserve"> </w:t>
      </w:r>
      <w:r w:rsidRPr="00540FD8">
        <w:rPr>
          <w:szCs w:val="28"/>
        </w:rPr>
        <w:t>lại</w:t>
      </w:r>
      <w:r w:rsidRPr="00540FD8">
        <w:rPr>
          <w:spacing w:val="6"/>
          <w:szCs w:val="28"/>
        </w:rPr>
        <w:t xml:space="preserve"> </w:t>
      </w:r>
      <w:r w:rsidR="00310AC8" w:rsidRPr="00540FD8">
        <w:rPr>
          <w:spacing w:val="6"/>
          <w:szCs w:val="28"/>
        </w:rPr>
        <w:t xml:space="preserve">Giấy chứng nhận </w:t>
      </w:r>
      <w:r w:rsidRPr="00540FD8">
        <w:rPr>
          <w:szCs w:val="28"/>
        </w:rPr>
        <w:t>do</w:t>
      </w:r>
      <w:r w:rsidRPr="00540FD8">
        <w:rPr>
          <w:spacing w:val="6"/>
          <w:szCs w:val="28"/>
        </w:rPr>
        <w:t xml:space="preserve"> </w:t>
      </w:r>
      <w:r w:rsidRPr="00540FD8">
        <w:rPr>
          <w:szCs w:val="28"/>
        </w:rPr>
        <w:t>bị</w:t>
      </w:r>
      <w:r w:rsidRPr="00540FD8">
        <w:rPr>
          <w:spacing w:val="4"/>
          <w:szCs w:val="28"/>
        </w:rPr>
        <w:t xml:space="preserve"> </w:t>
      </w:r>
      <w:r w:rsidRPr="00540FD8">
        <w:rPr>
          <w:szCs w:val="28"/>
        </w:rPr>
        <w:t>mất</w:t>
      </w:r>
    </w:p>
    <w:p w14:paraId="252D0231" w14:textId="77777777" w:rsidR="000B5CE8" w:rsidRPr="00540FD8" w:rsidRDefault="000B5CE8" w:rsidP="000B5CE8">
      <w:pPr>
        <w:pStyle w:val="Heading3"/>
        <w:ind w:firstLine="709"/>
        <w:rPr>
          <w:rFonts w:eastAsia="Times New Roman"/>
          <w:szCs w:val="28"/>
        </w:rPr>
      </w:pPr>
      <w:r w:rsidRPr="00540FD8">
        <w:rPr>
          <w:rFonts w:eastAsia="Times New Roman"/>
          <w:bCs/>
          <w:iCs/>
          <w:szCs w:val="28"/>
        </w:rPr>
        <w:t>1.</w:t>
      </w:r>
      <w:r w:rsidRPr="00540FD8">
        <w:rPr>
          <w:rFonts w:eastAsia="Times New Roman"/>
          <w:szCs w:val="28"/>
        </w:rPr>
        <w:t xml:space="preserve"> </w:t>
      </w:r>
      <w:r w:rsidRPr="00540FD8">
        <w:rPr>
          <w:rFonts w:eastAsia="Times New Roman"/>
          <w:szCs w:val="28"/>
          <w:lang w:val="vi-VN"/>
        </w:rPr>
        <w:t xml:space="preserve">Trường hợp cấp lại cho người được cấp </w:t>
      </w:r>
      <w:r w:rsidRPr="00540FD8">
        <w:rPr>
          <w:rFonts w:eastAsia="Times New Roman"/>
          <w:szCs w:val="28"/>
        </w:rPr>
        <w:t>GCN</w:t>
      </w:r>
    </w:p>
    <w:p w14:paraId="4AB9DA08" w14:textId="77777777" w:rsidR="000B5CE8" w:rsidRPr="00540FD8" w:rsidRDefault="000B5CE8" w:rsidP="000B5CE8">
      <w:pPr>
        <w:spacing w:before="120" w:after="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a)</w:t>
      </w:r>
      <w:r w:rsidRPr="00540FD8">
        <w:rPr>
          <w:rFonts w:ascii="Times New Roman" w:eastAsia="Times New Roman" w:hAnsi="Times New Roman" w:cs="Times New Roman"/>
          <w:sz w:val="28"/>
          <w:szCs w:val="28"/>
          <w:lang w:val="vi-VN"/>
        </w:rPr>
        <w:t xml:space="preserve"> Thành phần hồ sơ</w:t>
      </w:r>
      <w:r w:rsidRPr="00540FD8">
        <w:rPr>
          <w:rFonts w:ascii="Times New Roman" w:eastAsia="Times New Roman" w:hAnsi="Times New Roman" w:cs="Times New Roman"/>
          <w:sz w:val="28"/>
          <w:szCs w:val="28"/>
        </w:rPr>
        <w:t>: T</w:t>
      </w:r>
      <w:r w:rsidRPr="00540FD8">
        <w:rPr>
          <w:rFonts w:ascii="Times New Roman" w:eastAsia="Times New Roman" w:hAnsi="Times New Roman" w:cs="Times New Roman"/>
          <w:sz w:val="28"/>
          <w:szCs w:val="28"/>
          <w:lang w:val="vi-VN"/>
        </w:rPr>
        <w:t xml:space="preserve">hực hiện theo quy định tại </w:t>
      </w:r>
      <w:r w:rsidRPr="00540FD8">
        <w:rPr>
          <w:rFonts w:ascii="Times New Roman" w:eastAsia="Times New Roman" w:hAnsi="Times New Roman" w:cs="Times New Roman"/>
          <w:sz w:val="28"/>
          <w:szCs w:val="28"/>
        </w:rPr>
        <w:t>k</w:t>
      </w:r>
      <w:r w:rsidRPr="00540FD8">
        <w:rPr>
          <w:rFonts w:ascii="Times New Roman" w:eastAsia="Times New Roman" w:hAnsi="Times New Roman" w:cs="Times New Roman"/>
          <w:sz w:val="28"/>
          <w:szCs w:val="28"/>
          <w:lang w:val="vi-VN"/>
        </w:rPr>
        <w:t>hoản</w:t>
      </w:r>
      <w:r w:rsidRPr="00540FD8">
        <w:rPr>
          <w:rFonts w:ascii="Times New Roman" w:eastAsia="Times New Roman" w:hAnsi="Times New Roman" w:cs="Times New Roman"/>
          <w:sz w:val="28"/>
          <w:szCs w:val="28"/>
        </w:rPr>
        <w:t xml:space="preserve"> 1 </w:t>
      </w:r>
      <w:r w:rsidRPr="00540FD8">
        <w:rPr>
          <w:rFonts w:ascii="Times New Roman" w:eastAsia="Times New Roman" w:hAnsi="Times New Roman" w:cs="Times New Roman"/>
          <w:sz w:val="28"/>
          <w:szCs w:val="28"/>
          <w:lang w:val="vi-VN"/>
        </w:rPr>
        <w:t xml:space="preserve">Mục </w:t>
      </w:r>
      <w:r w:rsidRPr="00540FD8">
        <w:rPr>
          <w:rFonts w:ascii="Times New Roman" w:eastAsia="Times New Roman" w:hAnsi="Times New Roman" w:cs="Times New Roman"/>
          <w:sz w:val="28"/>
          <w:szCs w:val="28"/>
        </w:rPr>
        <w:t>VI</w:t>
      </w:r>
      <w:r w:rsidRPr="00540FD8">
        <w:rPr>
          <w:rFonts w:ascii="Times New Roman" w:eastAsia="Times New Roman" w:hAnsi="Times New Roman" w:cs="Times New Roman"/>
          <w:sz w:val="28"/>
          <w:szCs w:val="28"/>
          <w:lang w:val="vi-VN"/>
        </w:rPr>
        <w:t>I</w:t>
      </w:r>
      <w:r w:rsidRPr="00540FD8">
        <w:rPr>
          <w:rFonts w:ascii="Times New Roman" w:eastAsia="Times New Roman" w:hAnsi="Times New Roman" w:cs="Times New Roman"/>
          <w:sz w:val="28"/>
          <w:szCs w:val="28"/>
        </w:rPr>
        <w:t>I</w:t>
      </w:r>
      <w:r w:rsidRPr="00540FD8">
        <w:rPr>
          <w:rFonts w:ascii="Times New Roman" w:eastAsia="Times New Roman" w:hAnsi="Times New Roman" w:cs="Times New Roman"/>
          <w:sz w:val="28"/>
          <w:szCs w:val="28"/>
          <w:lang w:val="vi-VN"/>
        </w:rPr>
        <w:t xml:space="preserve"> nội dung C Phần V Phụ lục I ban hành kèm theo Nghị định số 151/2025/NĐ-CP</w:t>
      </w:r>
      <w:r w:rsidRPr="00540FD8">
        <w:rPr>
          <w:rFonts w:ascii="Times New Roman" w:eastAsia="Times New Roman" w:hAnsi="Times New Roman" w:cs="Times New Roman"/>
          <w:sz w:val="28"/>
          <w:szCs w:val="28"/>
        </w:rPr>
        <w:t>;</w:t>
      </w:r>
    </w:p>
    <w:p w14:paraId="56EE42A4" w14:textId="77777777" w:rsidR="000B5CE8" w:rsidRPr="00540FD8" w:rsidRDefault="000B5CE8" w:rsidP="000B5CE8">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ong trường hợp người sử dụng đất yêu cầu giải quyết thủ tục tại Điều này của Quy chế đồng thời có thay đổi thông tin trên GCN thì thành phần hồ sơ thực hiện theo quy định tại khoản 5 Mục II.2 nội dung B Phần V Phụ lục I ban hành kèm theo Nghị định số 151/2025/NĐ-CP;</w:t>
      </w:r>
    </w:p>
    <w:p w14:paraId="0D7F7056" w14:textId="77777777" w:rsidR="000B5CE8" w:rsidRPr="00540FD8" w:rsidRDefault="000B5CE8" w:rsidP="000B5CE8">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b) </w:t>
      </w:r>
      <w:r w:rsidRPr="00540FD8">
        <w:rPr>
          <w:rFonts w:ascii="Times New Roman" w:hAnsi="Times New Roman" w:cs="Times New Roman"/>
          <w:sz w:val="28"/>
          <w:szCs w:val="28"/>
        </w:rPr>
        <w:t xml:space="preserve">Cơ quan tiếp nhận và trả kết quả: </w:t>
      </w:r>
      <w:r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b khoản 1 hoặc khoản 2 hoặc khoản 3 Điều 5 </w:t>
      </w:r>
      <w:r w:rsidRPr="00540FD8">
        <w:rPr>
          <w:rFonts w:ascii="Times New Roman" w:eastAsia="Times New Roman" w:hAnsi="Times New Roman" w:cs="Times New Roman"/>
          <w:sz w:val="28"/>
          <w:szCs w:val="28"/>
        </w:rPr>
        <w:t xml:space="preserve">Quy chế </w:t>
      </w:r>
      <w:r w:rsidRPr="00540FD8">
        <w:rPr>
          <w:rFonts w:ascii="Times New Roman" w:hAnsi="Times New Roman" w:cs="Times New Roman"/>
          <w:sz w:val="28"/>
          <w:szCs w:val="28"/>
        </w:rPr>
        <w:t>này;</w:t>
      </w:r>
    </w:p>
    <w:p w14:paraId="6D055627" w14:textId="77777777" w:rsidR="000B5CE8" w:rsidRPr="00540FD8" w:rsidRDefault="000B5CE8" w:rsidP="000B5CE8">
      <w:pPr>
        <w:shd w:val="clear" w:color="auto" w:fill="FFFFFF"/>
        <w:spacing w:before="120" w:after="12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c) </w:t>
      </w:r>
      <w:r w:rsidRPr="00540FD8">
        <w:rPr>
          <w:rFonts w:ascii="Times New Roman" w:eastAsia="Times New Roman" w:hAnsi="Times New Roman" w:cs="Times New Roman"/>
          <w:sz w:val="28"/>
          <w:szCs w:val="28"/>
          <w:lang w:val="vi-VN"/>
        </w:rPr>
        <w:t>Cơ chế phối hợp</w:t>
      </w:r>
      <w:r w:rsidRPr="00540FD8">
        <w:rPr>
          <w:rFonts w:ascii="Times New Roman" w:eastAsia="Times New Roman" w:hAnsi="Times New Roman" w:cs="Times New Roman"/>
          <w:sz w:val="28"/>
          <w:szCs w:val="28"/>
        </w:rPr>
        <w:t>:</w:t>
      </w:r>
    </w:p>
    <w:tbl>
      <w:tblPr>
        <w:tblStyle w:val="TableGrid"/>
        <w:tblW w:w="5304" w:type="pct"/>
        <w:tblLook w:val="04A0" w:firstRow="1" w:lastRow="0" w:firstColumn="1" w:lastColumn="0" w:noHBand="0" w:noVBand="1"/>
      </w:tblPr>
      <w:tblGrid>
        <w:gridCol w:w="779"/>
        <w:gridCol w:w="2731"/>
        <w:gridCol w:w="2295"/>
        <w:gridCol w:w="1556"/>
        <w:gridCol w:w="1464"/>
        <w:gridCol w:w="12"/>
        <w:gridCol w:w="1158"/>
        <w:gridCol w:w="8"/>
      </w:tblGrid>
      <w:tr w:rsidR="00FC3635" w:rsidRPr="00540FD8" w14:paraId="22B727E3" w14:textId="77777777" w:rsidTr="00C6087A">
        <w:trPr>
          <w:gridAfter w:val="1"/>
          <w:wAfter w:w="6" w:type="pct"/>
        </w:trPr>
        <w:tc>
          <w:tcPr>
            <w:tcW w:w="389" w:type="pct"/>
            <w:vAlign w:val="center"/>
            <w:hideMark/>
          </w:tcPr>
          <w:p w14:paraId="00C6F7E1"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365" w:type="pct"/>
            <w:vAlign w:val="center"/>
            <w:hideMark/>
          </w:tcPr>
          <w:p w14:paraId="6C2020D1"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1147" w:type="pct"/>
            <w:vAlign w:val="center"/>
            <w:hideMark/>
          </w:tcPr>
          <w:p w14:paraId="2797E6F7"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78" w:type="pct"/>
            <w:hideMark/>
          </w:tcPr>
          <w:p w14:paraId="09846C79"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732" w:type="pct"/>
            <w:hideMark/>
          </w:tcPr>
          <w:p w14:paraId="38421029"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583" w:type="pct"/>
            <w:gridSpan w:val="2"/>
            <w:hideMark/>
          </w:tcPr>
          <w:p w14:paraId="5972C332"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0C737C00" w14:textId="77777777" w:rsidTr="00C6087A">
        <w:trPr>
          <w:gridAfter w:val="1"/>
          <w:wAfter w:w="6" w:type="pct"/>
        </w:trPr>
        <w:tc>
          <w:tcPr>
            <w:tcW w:w="389" w:type="pct"/>
            <w:hideMark/>
          </w:tcPr>
          <w:p w14:paraId="6781F752"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365" w:type="pct"/>
            <w:hideMark/>
          </w:tcPr>
          <w:p w14:paraId="7FF9E60B"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1147" w:type="pct"/>
            <w:hideMark/>
          </w:tcPr>
          <w:p w14:paraId="30FB2B5C"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78" w:type="pct"/>
            <w:hideMark/>
          </w:tcPr>
          <w:p w14:paraId="2EBB2989"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732" w:type="pct"/>
            <w:hideMark/>
          </w:tcPr>
          <w:p w14:paraId="5D3540B0"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83" w:type="pct"/>
            <w:gridSpan w:val="2"/>
            <w:hideMark/>
          </w:tcPr>
          <w:p w14:paraId="5EFF8A8F"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301CE3C8" w14:textId="77777777" w:rsidTr="00C6087A">
        <w:trPr>
          <w:gridAfter w:val="1"/>
          <w:wAfter w:w="6" w:type="pct"/>
          <w:trHeight w:val="1873"/>
        </w:trPr>
        <w:tc>
          <w:tcPr>
            <w:tcW w:w="389" w:type="pct"/>
            <w:hideMark/>
          </w:tcPr>
          <w:p w14:paraId="4568BCA1"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365" w:type="pct"/>
            <w:hideMark/>
          </w:tcPr>
          <w:p w14:paraId="5E1941E8"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0A023DD2"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đến CN.VPĐKĐ</w:t>
            </w:r>
            <w:r w:rsidRPr="00540FD8">
              <w:rPr>
                <w:rFonts w:ascii="Times New Roman" w:eastAsia="Times New Roman" w:hAnsi="Times New Roman" w:cs="Times New Roman"/>
                <w:sz w:val="28"/>
                <w:szCs w:val="28"/>
              </w:rPr>
              <w:t>Đ.</w:t>
            </w:r>
          </w:p>
        </w:tc>
        <w:tc>
          <w:tcPr>
            <w:tcW w:w="1147" w:type="pct"/>
            <w:hideMark/>
          </w:tcPr>
          <w:p w14:paraId="130A6148"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ung tâm PVHCC cấp xã  hoặc VPĐKĐĐ </w:t>
            </w:r>
            <w:r w:rsidRPr="00540FD8">
              <w:rPr>
                <w:rFonts w:ascii="Times New Roman" w:eastAsia="Times New Roman" w:hAnsi="Times New Roman" w:cs="Times New Roman"/>
                <w:sz w:val="28"/>
                <w:szCs w:val="28"/>
              </w:rPr>
              <w:t>hoặc CN.V</w:t>
            </w:r>
            <w:r w:rsidRPr="00540FD8">
              <w:rPr>
                <w:rFonts w:ascii="Times New Roman" w:eastAsia="Times New Roman" w:hAnsi="Times New Roman" w:cs="Times New Roman"/>
                <w:sz w:val="28"/>
                <w:szCs w:val="28"/>
                <w:lang w:val="vi-VN"/>
              </w:rPr>
              <w:t>PĐKĐĐ</w:t>
            </w:r>
          </w:p>
        </w:tc>
        <w:tc>
          <w:tcPr>
            <w:tcW w:w="778" w:type="pct"/>
            <w:hideMark/>
          </w:tcPr>
          <w:p w14:paraId="1042BF48"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5 ngày</w:t>
            </w:r>
          </w:p>
        </w:tc>
        <w:tc>
          <w:tcPr>
            <w:tcW w:w="732" w:type="pct"/>
            <w:hideMark/>
          </w:tcPr>
          <w:p w14:paraId="6BB0E281"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7BEE5549"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w:t>
            </w:r>
            <w:r w:rsidRPr="00540FD8">
              <w:rPr>
                <w:rFonts w:ascii="Times New Roman" w:eastAsia="Times New Roman" w:hAnsi="Times New Roman" w:cs="Times New Roman"/>
                <w:sz w:val="28"/>
                <w:szCs w:val="28"/>
              </w:rPr>
              <w:lastRenderedPageBreak/>
              <w:t>bản số hóa).</w:t>
            </w:r>
          </w:p>
        </w:tc>
        <w:tc>
          <w:tcPr>
            <w:tcW w:w="583" w:type="pct"/>
            <w:gridSpan w:val="2"/>
            <w:hideMark/>
          </w:tcPr>
          <w:p w14:paraId="014ADD6A"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 </w:t>
            </w:r>
          </w:p>
        </w:tc>
      </w:tr>
      <w:tr w:rsidR="00FC3635" w:rsidRPr="00540FD8" w14:paraId="3FAB00FB" w14:textId="77777777" w:rsidTr="00C6087A">
        <w:trPr>
          <w:gridAfter w:val="1"/>
          <w:wAfter w:w="6" w:type="pct"/>
          <w:trHeight w:val="1655"/>
        </w:trPr>
        <w:tc>
          <w:tcPr>
            <w:tcW w:w="389" w:type="pct"/>
            <w:vAlign w:val="center"/>
          </w:tcPr>
          <w:p w14:paraId="5F5B32F1"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2</w:t>
            </w:r>
          </w:p>
        </w:tc>
        <w:tc>
          <w:tcPr>
            <w:tcW w:w="1365" w:type="pct"/>
          </w:tcPr>
          <w:p w14:paraId="48BE313D"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hAnsi="Times New Roman"/>
                <w:sz w:val="28"/>
                <w:szCs w:val="28"/>
              </w:rPr>
              <w:t xml:space="preserve">Kiểm tra thông tin trong hồ sơ địa chính, cơ sở dữ liệu đất đai về GCN đã cấp và chuyển thông tin đến UBND cấp xã. </w:t>
            </w:r>
          </w:p>
        </w:tc>
        <w:tc>
          <w:tcPr>
            <w:tcW w:w="1147" w:type="pct"/>
            <w:vAlign w:val="center"/>
          </w:tcPr>
          <w:p w14:paraId="4373BFAF" w14:textId="77777777" w:rsidR="000B5CE8" w:rsidRPr="00540FD8" w:rsidRDefault="000B5CE8" w:rsidP="000B5CE8">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78" w:type="pct"/>
            <w:vAlign w:val="center"/>
          </w:tcPr>
          <w:p w14:paraId="4A8D8433"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732" w:type="pct"/>
            <w:vAlign w:val="center"/>
          </w:tcPr>
          <w:p w14:paraId="32157A63"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Hồ sơ</w:t>
            </w:r>
          </w:p>
        </w:tc>
        <w:tc>
          <w:tcPr>
            <w:tcW w:w="583" w:type="pct"/>
            <w:gridSpan w:val="2"/>
          </w:tcPr>
          <w:p w14:paraId="7D04E3FB" w14:textId="77777777" w:rsidR="000B5CE8" w:rsidRPr="00540FD8" w:rsidRDefault="000B5CE8" w:rsidP="000B5CE8">
            <w:pPr>
              <w:spacing w:line="234" w:lineRule="atLeast"/>
              <w:jc w:val="both"/>
              <w:rPr>
                <w:rFonts w:ascii="Times New Roman" w:eastAsia="Times New Roman" w:hAnsi="Times New Roman" w:cs="Times New Roman"/>
                <w:sz w:val="28"/>
                <w:szCs w:val="28"/>
              </w:rPr>
            </w:pPr>
          </w:p>
        </w:tc>
      </w:tr>
      <w:tr w:rsidR="00FC3635" w:rsidRPr="00540FD8" w14:paraId="4159E3F4" w14:textId="77777777" w:rsidTr="00C6087A">
        <w:trPr>
          <w:trHeight w:val="233"/>
        </w:trPr>
        <w:tc>
          <w:tcPr>
            <w:tcW w:w="389" w:type="pct"/>
            <w:vMerge w:val="restart"/>
            <w:vAlign w:val="center"/>
            <w:hideMark/>
          </w:tcPr>
          <w:p w14:paraId="1E516D22"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3</w:t>
            </w:r>
          </w:p>
        </w:tc>
        <w:tc>
          <w:tcPr>
            <w:tcW w:w="4028" w:type="pct"/>
            <w:gridSpan w:val="5"/>
            <w:hideMark/>
          </w:tcPr>
          <w:p w14:paraId="34D483EC" w14:textId="77777777" w:rsidR="000B5CE8" w:rsidRPr="00540FD8" w:rsidRDefault="000B5CE8" w:rsidP="000B5CE8">
            <w:pPr>
              <w:spacing w:line="234" w:lineRule="atLeast"/>
              <w:jc w:val="center"/>
              <w:rPr>
                <w:rFonts w:ascii="Times New Roman" w:eastAsia="Times New Roman" w:hAnsi="Times New Roman" w:cs="Times New Roman"/>
                <w:b/>
                <w:bCs/>
                <w:i/>
                <w:iCs/>
                <w:sz w:val="28"/>
                <w:szCs w:val="28"/>
              </w:rPr>
            </w:pPr>
            <w:r w:rsidRPr="00540FD8">
              <w:rPr>
                <w:rFonts w:ascii="Times New Roman" w:eastAsia="Times New Roman" w:hAnsi="Times New Roman" w:cs="Times New Roman"/>
                <w:b/>
                <w:bCs/>
                <w:i/>
                <w:iCs/>
                <w:sz w:val="28"/>
                <w:szCs w:val="28"/>
                <w:lang w:val="vi-VN"/>
              </w:rPr>
              <w:t>Thông báo mất Giấy chứng nhận</w:t>
            </w:r>
          </w:p>
        </w:tc>
        <w:tc>
          <w:tcPr>
            <w:tcW w:w="582" w:type="pct"/>
            <w:gridSpan w:val="2"/>
          </w:tcPr>
          <w:p w14:paraId="57D5D504" w14:textId="77777777" w:rsidR="000B5CE8" w:rsidRPr="00540FD8" w:rsidRDefault="000B5CE8" w:rsidP="000B5CE8">
            <w:pPr>
              <w:spacing w:line="234" w:lineRule="atLeast"/>
              <w:jc w:val="both"/>
              <w:rPr>
                <w:rFonts w:ascii="Times New Roman" w:eastAsia="Times New Roman" w:hAnsi="Times New Roman" w:cs="Times New Roman"/>
                <w:sz w:val="28"/>
                <w:szCs w:val="28"/>
              </w:rPr>
            </w:pPr>
          </w:p>
        </w:tc>
      </w:tr>
      <w:tr w:rsidR="00FC3635" w:rsidRPr="00540FD8" w14:paraId="5F1DE97C" w14:textId="77777777" w:rsidTr="00C6087A">
        <w:trPr>
          <w:gridAfter w:val="1"/>
          <w:wAfter w:w="6" w:type="pct"/>
          <w:trHeight w:val="913"/>
        </w:trPr>
        <w:tc>
          <w:tcPr>
            <w:tcW w:w="0" w:type="auto"/>
            <w:vMerge/>
            <w:vAlign w:val="center"/>
            <w:hideMark/>
          </w:tcPr>
          <w:p w14:paraId="308AD7E4" w14:textId="77777777" w:rsidR="000B5CE8" w:rsidRPr="00540FD8" w:rsidRDefault="000B5CE8" w:rsidP="000B5CE8">
            <w:pPr>
              <w:jc w:val="center"/>
              <w:rPr>
                <w:rFonts w:ascii="Times New Roman" w:eastAsia="Times New Roman" w:hAnsi="Times New Roman" w:cs="Times New Roman"/>
                <w:sz w:val="28"/>
                <w:szCs w:val="28"/>
              </w:rPr>
            </w:pPr>
          </w:p>
        </w:tc>
        <w:tc>
          <w:tcPr>
            <w:tcW w:w="1365" w:type="pct"/>
            <w:vAlign w:val="center"/>
            <w:hideMark/>
          </w:tcPr>
          <w:p w14:paraId="59890DE8"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N</w:t>
            </w:r>
            <w:r w:rsidRPr="00540FD8">
              <w:rPr>
                <w:rFonts w:ascii="Times New Roman" w:eastAsia="Times New Roman" w:hAnsi="Times New Roman" w:cs="Times New Roman"/>
                <w:sz w:val="28"/>
                <w:szCs w:val="28"/>
                <w:lang w:val="vi-VN"/>
              </w:rPr>
              <w:t>iêm yết thông báo mất GCN tại trụ sở UBND cấp xã</w:t>
            </w:r>
            <w:r w:rsidRPr="00540FD8">
              <w:rPr>
                <w:rFonts w:ascii="Times New Roman" w:eastAsia="Times New Roman" w:hAnsi="Times New Roman" w:cs="Times New Roman"/>
                <w:sz w:val="28"/>
                <w:szCs w:val="28"/>
              </w:rPr>
              <w:t xml:space="preserve">, điểm dân cư </w:t>
            </w:r>
            <w:r w:rsidRPr="00540FD8">
              <w:rPr>
                <w:rFonts w:ascii="Times New Roman" w:eastAsia="Times New Roman" w:hAnsi="Times New Roman" w:cs="Times New Roman"/>
                <w:sz w:val="28"/>
                <w:szCs w:val="28"/>
                <w:lang w:val="vi-VN"/>
              </w:rPr>
              <w:t>nơi có đất.</w:t>
            </w:r>
          </w:p>
        </w:tc>
        <w:tc>
          <w:tcPr>
            <w:tcW w:w="1147" w:type="pct"/>
            <w:vAlign w:val="center"/>
            <w:hideMark/>
          </w:tcPr>
          <w:p w14:paraId="79E77371"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UBND cấp xã</w:t>
            </w:r>
          </w:p>
        </w:tc>
        <w:tc>
          <w:tcPr>
            <w:tcW w:w="778" w:type="pct"/>
            <w:vAlign w:val="center"/>
            <w:hideMark/>
          </w:tcPr>
          <w:p w14:paraId="3F44A10C"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5</w:t>
            </w:r>
            <w:r w:rsidRPr="00540FD8">
              <w:rPr>
                <w:rFonts w:ascii="Times New Roman" w:eastAsia="Times New Roman" w:hAnsi="Times New Roman" w:cs="Times New Roman"/>
                <w:sz w:val="28"/>
                <w:szCs w:val="28"/>
                <w:lang w:val="vi-VN"/>
              </w:rPr>
              <w:t xml:space="preserve"> ngày</w:t>
            </w:r>
          </w:p>
        </w:tc>
        <w:tc>
          <w:tcPr>
            <w:tcW w:w="732" w:type="pct"/>
            <w:vAlign w:val="center"/>
            <w:hideMark/>
          </w:tcPr>
          <w:p w14:paraId="46E331E2" w14:textId="77777777" w:rsidR="000B5CE8" w:rsidRPr="00540FD8" w:rsidRDefault="000B5CE8" w:rsidP="000B5CE8">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w:t>
            </w:r>
          </w:p>
        </w:tc>
        <w:tc>
          <w:tcPr>
            <w:tcW w:w="583" w:type="pct"/>
            <w:gridSpan w:val="2"/>
            <w:hideMark/>
          </w:tcPr>
          <w:p w14:paraId="14FD93DB"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Không tính vào thời gian thực hiện TTHC </w:t>
            </w:r>
          </w:p>
        </w:tc>
      </w:tr>
      <w:tr w:rsidR="00FC3635" w:rsidRPr="00540FD8" w14:paraId="60A659D5" w14:textId="77777777" w:rsidTr="00C6087A">
        <w:trPr>
          <w:gridAfter w:val="1"/>
          <w:wAfter w:w="6" w:type="pct"/>
          <w:trHeight w:val="913"/>
        </w:trPr>
        <w:tc>
          <w:tcPr>
            <w:tcW w:w="0" w:type="auto"/>
            <w:vMerge/>
          </w:tcPr>
          <w:p w14:paraId="19932B57" w14:textId="77777777" w:rsidR="000B5CE8" w:rsidRPr="00540FD8" w:rsidRDefault="000B5CE8" w:rsidP="000B5CE8">
            <w:pPr>
              <w:jc w:val="center"/>
              <w:rPr>
                <w:rFonts w:ascii="Times New Roman" w:eastAsia="Times New Roman" w:hAnsi="Times New Roman" w:cs="Times New Roman"/>
                <w:sz w:val="28"/>
                <w:szCs w:val="28"/>
              </w:rPr>
            </w:pPr>
          </w:p>
        </w:tc>
        <w:tc>
          <w:tcPr>
            <w:tcW w:w="1365" w:type="pct"/>
          </w:tcPr>
          <w:p w14:paraId="3DF274A8"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Lập Biên bản kết thúc thời gian niêm yết và g</w:t>
            </w:r>
            <w:r w:rsidRPr="00540FD8">
              <w:rPr>
                <w:rFonts w:ascii="Times New Roman" w:eastAsia="Times New Roman" w:hAnsi="Times New Roman" w:cs="Times New Roman"/>
                <w:sz w:val="28"/>
                <w:szCs w:val="28"/>
                <w:lang w:val="vi-VN"/>
              </w:rPr>
              <w:t>ửi hồ sơ đến CN.VPĐKĐĐ</w:t>
            </w:r>
            <w:r w:rsidRPr="00540FD8">
              <w:rPr>
                <w:rFonts w:ascii="Times New Roman" w:eastAsia="Times New Roman" w:hAnsi="Times New Roman" w:cs="Times New Roman"/>
                <w:sz w:val="28"/>
                <w:szCs w:val="28"/>
              </w:rPr>
              <w:t>.</w:t>
            </w:r>
            <w:r w:rsidRPr="00540FD8">
              <w:rPr>
                <w:rFonts w:ascii="Times New Roman" w:eastAsia="Times New Roman" w:hAnsi="Times New Roman" w:cs="Times New Roman"/>
                <w:sz w:val="28"/>
                <w:szCs w:val="28"/>
                <w:lang w:val="vi-VN"/>
              </w:rPr>
              <w:t xml:space="preserve"> </w:t>
            </w:r>
          </w:p>
        </w:tc>
        <w:tc>
          <w:tcPr>
            <w:tcW w:w="1147" w:type="pct"/>
            <w:vAlign w:val="center"/>
          </w:tcPr>
          <w:p w14:paraId="197238E2"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UBND cấp xã</w:t>
            </w:r>
          </w:p>
        </w:tc>
        <w:tc>
          <w:tcPr>
            <w:tcW w:w="778" w:type="pct"/>
            <w:vAlign w:val="center"/>
          </w:tcPr>
          <w:p w14:paraId="4DFD0680"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732" w:type="pct"/>
            <w:vAlign w:val="center"/>
          </w:tcPr>
          <w:p w14:paraId="7EEF3284"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Biên bản kết thúc niêm yết</w:t>
            </w:r>
          </w:p>
        </w:tc>
        <w:tc>
          <w:tcPr>
            <w:tcW w:w="583" w:type="pct"/>
            <w:gridSpan w:val="2"/>
          </w:tcPr>
          <w:p w14:paraId="3971DFE0" w14:textId="77777777" w:rsidR="000B5CE8" w:rsidRPr="00540FD8" w:rsidRDefault="000B5CE8" w:rsidP="000B5CE8">
            <w:pPr>
              <w:jc w:val="both"/>
              <w:rPr>
                <w:rFonts w:ascii="Times New Roman" w:eastAsia="Times New Roman" w:hAnsi="Times New Roman" w:cs="Times New Roman"/>
                <w:sz w:val="28"/>
                <w:szCs w:val="28"/>
              </w:rPr>
            </w:pPr>
          </w:p>
        </w:tc>
      </w:tr>
      <w:tr w:rsidR="00FC3635" w:rsidRPr="00540FD8" w14:paraId="17AC27CA" w14:textId="77777777" w:rsidTr="00C6087A">
        <w:trPr>
          <w:gridAfter w:val="1"/>
          <w:wAfter w:w="6" w:type="pct"/>
          <w:trHeight w:val="913"/>
        </w:trPr>
        <w:tc>
          <w:tcPr>
            <w:tcW w:w="0" w:type="auto"/>
            <w:vMerge w:val="restart"/>
            <w:vAlign w:val="center"/>
          </w:tcPr>
          <w:p w14:paraId="68D128D4"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365" w:type="pct"/>
          </w:tcPr>
          <w:p w14:paraId="3B182ECC"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Thực hiện việc </w:t>
            </w:r>
            <w:r w:rsidRPr="00540FD8">
              <w:rPr>
                <w:rFonts w:ascii="Times New Roman" w:eastAsia="Times New Roman" w:hAnsi="Times New Roman" w:cs="Times New Roman"/>
                <w:sz w:val="28"/>
                <w:szCs w:val="28"/>
                <w:lang w:val="vi-VN"/>
              </w:rPr>
              <w:t>đo đạc, tr</w:t>
            </w:r>
            <w:r w:rsidRPr="00540FD8">
              <w:rPr>
                <w:rFonts w:ascii="Times New Roman" w:eastAsia="Times New Roman" w:hAnsi="Times New Roman" w:cs="Times New Roman"/>
                <w:sz w:val="28"/>
                <w:szCs w:val="28"/>
              </w:rPr>
              <w:t>ích lục bản đồ địa chính (nếu có).</w:t>
            </w:r>
          </w:p>
        </w:tc>
        <w:tc>
          <w:tcPr>
            <w:tcW w:w="1147" w:type="pct"/>
          </w:tcPr>
          <w:p w14:paraId="29C82386"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78" w:type="pct"/>
          </w:tcPr>
          <w:p w14:paraId="7E07963B"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 ngày</w:t>
            </w:r>
          </w:p>
        </w:tc>
        <w:tc>
          <w:tcPr>
            <w:tcW w:w="732" w:type="pct"/>
          </w:tcPr>
          <w:p w14:paraId="041B4B60"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262751C2"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583" w:type="pct"/>
            <w:gridSpan w:val="2"/>
          </w:tcPr>
          <w:p w14:paraId="4D783593" w14:textId="77777777" w:rsidR="000B5CE8" w:rsidRPr="00540FD8" w:rsidRDefault="000B5CE8" w:rsidP="000B5CE8">
            <w:pPr>
              <w:rPr>
                <w:rFonts w:ascii="Times New Roman" w:eastAsia="Times New Roman" w:hAnsi="Times New Roman" w:cs="Times New Roman"/>
                <w:sz w:val="28"/>
                <w:szCs w:val="28"/>
              </w:rPr>
            </w:pPr>
          </w:p>
        </w:tc>
      </w:tr>
      <w:tr w:rsidR="00FC3635" w:rsidRPr="00540FD8" w14:paraId="02990A76" w14:textId="77777777" w:rsidTr="00C6087A">
        <w:trPr>
          <w:gridAfter w:val="1"/>
          <w:wAfter w:w="6" w:type="pct"/>
          <w:trHeight w:val="913"/>
        </w:trPr>
        <w:tc>
          <w:tcPr>
            <w:tcW w:w="0" w:type="auto"/>
            <w:vMerge/>
          </w:tcPr>
          <w:p w14:paraId="427F2CA0" w14:textId="77777777" w:rsidR="000B5CE8" w:rsidRPr="00540FD8" w:rsidRDefault="000B5CE8" w:rsidP="000B5CE8">
            <w:pPr>
              <w:jc w:val="center"/>
              <w:rPr>
                <w:rFonts w:ascii="Times New Roman" w:eastAsia="Times New Roman" w:hAnsi="Times New Roman" w:cs="Times New Roman"/>
                <w:sz w:val="28"/>
                <w:szCs w:val="28"/>
              </w:rPr>
            </w:pPr>
          </w:p>
        </w:tc>
        <w:tc>
          <w:tcPr>
            <w:tcW w:w="1365" w:type="pct"/>
          </w:tcPr>
          <w:p w14:paraId="23DFD177"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 công khai bản mô tả ranh giới, mốc giới thửa đất nếu người sử dụng đất liền kề vắng mặt trong suốt thời gian đo đạc</w:t>
            </w:r>
            <w:r w:rsidRPr="00540FD8">
              <w:rPr>
                <w:rFonts w:ascii="Times New Roman" w:eastAsia="Times New Roman" w:hAnsi="Times New Roman" w:cs="Times New Roman"/>
                <w:sz w:val="28"/>
                <w:szCs w:val="28"/>
              </w:rPr>
              <w:t>.</w:t>
            </w:r>
          </w:p>
        </w:tc>
        <w:tc>
          <w:tcPr>
            <w:tcW w:w="1147" w:type="pct"/>
          </w:tcPr>
          <w:p w14:paraId="5C7385D0"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UBND cấp xã</w:t>
            </w:r>
          </w:p>
        </w:tc>
        <w:tc>
          <w:tcPr>
            <w:tcW w:w="778" w:type="pct"/>
          </w:tcPr>
          <w:p w14:paraId="56E1769F"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5 ngày</w:t>
            </w:r>
          </w:p>
        </w:tc>
        <w:tc>
          <w:tcPr>
            <w:tcW w:w="732" w:type="pct"/>
          </w:tcPr>
          <w:p w14:paraId="2290877B"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Bản mô tả ranh giới, mốc giới</w:t>
            </w:r>
            <w:r w:rsidRPr="00540FD8">
              <w:rPr>
                <w:rFonts w:ascii="Times New Roman" w:eastAsia="Times New Roman" w:hAnsi="Times New Roman" w:cs="Times New Roman"/>
                <w:sz w:val="28"/>
                <w:szCs w:val="28"/>
              </w:rPr>
              <w:t>.</w:t>
            </w:r>
          </w:p>
          <w:p w14:paraId="1DAA4BBC"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w:t>
            </w:r>
            <w:r w:rsidRPr="00540FD8">
              <w:rPr>
                <w:rFonts w:ascii="Times New Roman" w:eastAsia="Times New Roman" w:hAnsi="Times New Roman" w:cs="Times New Roman"/>
                <w:sz w:val="28"/>
                <w:szCs w:val="28"/>
              </w:rPr>
              <w:t>.</w:t>
            </w:r>
          </w:p>
        </w:tc>
        <w:tc>
          <w:tcPr>
            <w:tcW w:w="583" w:type="pct"/>
            <w:gridSpan w:val="2"/>
          </w:tcPr>
          <w:p w14:paraId="29281ACE" w14:textId="77777777" w:rsidR="000B5CE8" w:rsidRPr="00540FD8" w:rsidRDefault="000B5CE8" w:rsidP="000B5CE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giải quyết TTHC</w:t>
            </w:r>
          </w:p>
        </w:tc>
      </w:tr>
      <w:tr w:rsidR="00FC3635" w:rsidRPr="00540FD8" w14:paraId="7951A1B3" w14:textId="77777777" w:rsidTr="00C6087A">
        <w:trPr>
          <w:gridAfter w:val="1"/>
          <w:wAfter w:w="6" w:type="pct"/>
          <w:trHeight w:val="671"/>
        </w:trPr>
        <w:tc>
          <w:tcPr>
            <w:tcW w:w="389" w:type="pct"/>
            <w:vAlign w:val="center"/>
            <w:hideMark/>
          </w:tcPr>
          <w:p w14:paraId="4432F821"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5</w:t>
            </w:r>
          </w:p>
        </w:tc>
        <w:tc>
          <w:tcPr>
            <w:tcW w:w="1365" w:type="pct"/>
            <w:vAlign w:val="center"/>
            <w:hideMark/>
          </w:tcPr>
          <w:p w14:paraId="7265EAB8" w14:textId="77777777" w:rsidR="000B5CE8" w:rsidRPr="00540FD8" w:rsidRDefault="000B5CE8" w:rsidP="000B5CE8">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an hành quyết định hủy GCN.</w:t>
            </w:r>
          </w:p>
          <w:p w14:paraId="4AEA98CB" w14:textId="77777777" w:rsidR="000B5CE8" w:rsidRPr="00540FD8" w:rsidRDefault="000B5CE8" w:rsidP="000B5CE8">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ấp lại GCN.</w:t>
            </w:r>
          </w:p>
        </w:tc>
        <w:tc>
          <w:tcPr>
            <w:tcW w:w="1147" w:type="pct"/>
            <w:vAlign w:val="center"/>
            <w:hideMark/>
          </w:tcPr>
          <w:p w14:paraId="24F478A4"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78" w:type="pct"/>
            <w:vAlign w:val="center"/>
            <w:hideMark/>
          </w:tcPr>
          <w:p w14:paraId="51C4FDB3"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2</w:t>
            </w:r>
            <w:r w:rsidRPr="00540FD8">
              <w:rPr>
                <w:rFonts w:ascii="Times New Roman" w:eastAsia="Times New Roman" w:hAnsi="Times New Roman" w:cs="Times New Roman"/>
                <w:sz w:val="28"/>
                <w:szCs w:val="28"/>
                <w:lang w:val="vi-VN"/>
              </w:rPr>
              <w:t xml:space="preserve"> ngày</w:t>
            </w:r>
          </w:p>
        </w:tc>
        <w:tc>
          <w:tcPr>
            <w:tcW w:w="732" w:type="pct"/>
            <w:vAlign w:val="center"/>
            <w:hideMark/>
          </w:tcPr>
          <w:p w14:paraId="0D4598DE" w14:textId="77777777" w:rsidR="000B5CE8" w:rsidRPr="00540FD8" w:rsidRDefault="000B5CE8" w:rsidP="000B5CE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p>
          <w:p w14:paraId="42063226" w14:textId="77777777" w:rsidR="000B5CE8" w:rsidRPr="00540FD8" w:rsidRDefault="000B5CE8" w:rsidP="000B5CE8">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02BEA9CF" w14:textId="77777777" w:rsidR="000B5CE8" w:rsidRPr="00540FD8" w:rsidRDefault="000B5CE8" w:rsidP="000B5CE8">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yết định</w:t>
            </w:r>
          </w:p>
        </w:tc>
        <w:tc>
          <w:tcPr>
            <w:tcW w:w="583" w:type="pct"/>
            <w:gridSpan w:val="2"/>
            <w:hideMark/>
          </w:tcPr>
          <w:p w14:paraId="6785210B"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5D9DAAEE" w14:textId="77777777" w:rsidTr="00C6087A">
        <w:trPr>
          <w:gridAfter w:val="1"/>
          <w:wAfter w:w="6" w:type="pct"/>
          <w:trHeight w:val="863"/>
        </w:trPr>
        <w:tc>
          <w:tcPr>
            <w:tcW w:w="389" w:type="pct"/>
            <w:vAlign w:val="center"/>
            <w:hideMark/>
          </w:tcPr>
          <w:p w14:paraId="4BB546CA"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6</w:t>
            </w:r>
          </w:p>
        </w:tc>
        <w:tc>
          <w:tcPr>
            <w:tcW w:w="1365" w:type="pct"/>
            <w:hideMark/>
          </w:tcPr>
          <w:p w14:paraId="0469897B"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5FCBDBD8"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ập nhật, chỉnh lý, </w:t>
            </w:r>
            <w:r w:rsidRPr="00540FD8">
              <w:rPr>
                <w:rFonts w:ascii="Times New Roman" w:eastAsia="Times New Roman" w:hAnsi="Times New Roman" w:cs="Times New Roman"/>
                <w:sz w:val="28"/>
                <w:szCs w:val="28"/>
                <w:lang w:val="vi-VN"/>
              </w:rPr>
              <w:t>hồ sơ địa chính, cơ sở dữ liệu đất đai.</w:t>
            </w:r>
          </w:p>
        </w:tc>
        <w:tc>
          <w:tcPr>
            <w:tcW w:w="1147" w:type="pct"/>
            <w:vAlign w:val="center"/>
            <w:hideMark/>
          </w:tcPr>
          <w:p w14:paraId="2ABDD519"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78" w:type="pct"/>
            <w:vAlign w:val="center"/>
            <w:hideMark/>
          </w:tcPr>
          <w:p w14:paraId="4FA4DB93"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732" w:type="pct"/>
            <w:vAlign w:val="center"/>
            <w:hideMark/>
          </w:tcPr>
          <w:p w14:paraId="028878CA" w14:textId="77777777" w:rsidR="000B5CE8" w:rsidRPr="00540FD8" w:rsidRDefault="000B5CE8" w:rsidP="000B5CE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p>
          <w:p w14:paraId="488E7D74" w14:textId="77777777" w:rsidR="000B5CE8" w:rsidRPr="00540FD8" w:rsidRDefault="000B5CE8" w:rsidP="000B5CE8">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583" w:type="pct"/>
            <w:gridSpan w:val="2"/>
            <w:hideMark/>
          </w:tcPr>
          <w:p w14:paraId="1D6F9B18"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54F3BF27" w14:textId="77777777" w:rsidTr="00C6087A">
        <w:trPr>
          <w:gridAfter w:val="1"/>
          <w:wAfter w:w="6" w:type="pct"/>
          <w:trHeight w:val="863"/>
        </w:trPr>
        <w:tc>
          <w:tcPr>
            <w:tcW w:w="389" w:type="pct"/>
          </w:tcPr>
          <w:p w14:paraId="04B343AE"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7</w:t>
            </w:r>
          </w:p>
        </w:tc>
        <w:tc>
          <w:tcPr>
            <w:tcW w:w="1365" w:type="pct"/>
          </w:tcPr>
          <w:p w14:paraId="6C382E2B"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r w:rsidRPr="00540FD8">
              <w:rPr>
                <w:rFonts w:ascii="Times New Roman" w:eastAsia="Times New Roman" w:hAnsi="Times New Roman" w:cs="Times New Roman"/>
                <w:sz w:val="28"/>
                <w:szCs w:val="28"/>
              </w:rPr>
              <w:t>.</w:t>
            </w:r>
          </w:p>
        </w:tc>
        <w:tc>
          <w:tcPr>
            <w:tcW w:w="1147" w:type="pct"/>
          </w:tcPr>
          <w:p w14:paraId="42501E28"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ung tâm PVHCC cấp xã  hoặc VPĐKĐĐ </w:t>
            </w:r>
            <w:r w:rsidRPr="00540FD8">
              <w:rPr>
                <w:rFonts w:ascii="Times New Roman" w:eastAsia="Times New Roman" w:hAnsi="Times New Roman" w:cs="Times New Roman"/>
                <w:sz w:val="28"/>
                <w:szCs w:val="28"/>
              </w:rPr>
              <w:t>hoặc CN.V</w:t>
            </w:r>
            <w:r w:rsidRPr="00540FD8">
              <w:rPr>
                <w:rFonts w:ascii="Times New Roman" w:eastAsia="Times New Roman" w:hAnsi="Times New Roman" w:cs="Times New Roman"/>
                <w:sz w:val="28"/>
                <w:szCs w:val="28"/>
                <w:lang w:val="vi-VN"/>
              </w:rPr>
              <w:t>PĐKĐĐ</w:t>
            </w:r>
          </w:p>
        </w:tc>
        <w:tc>
          <w:tcPr>
            <w:tcW w:w="778" w:type="pct"/>
          </w:tcPr>
          <w:p w14:paraId="16A1CC29" w14:textId="77777777" w:rsidR="000B5CE8" w:rsidRPr="00540FD8" w:rsidRDefault="000B5CE8" w:rsidP="000B5CE8">
            <w:pPr>
              <w:spacing w:line="234" w:lineRule="atLeast"/>
              <w:jc w:val="center"/>
              <w:rPr>
                <w:rFonts w:ascii="Times New Roman" w:eastAsia="Times New Roman" w:hAnsi="Times New Roman" w:cs="Times New Roman"/>
                <w:sz w:val="28"/>
                <w:szCs w:val="28"/>
              </w:rPr>
            </w:pPr>
          </w:p>
        </w:tc>
        <w:tc>
          <w:tcPr>
            <w:tcW w:w="732" w:type="pct"/>
          </w:tcPr>
          <w:p w14:paraId="5821FC63"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2ADC4459"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583" w:type="pct"/>
            <w:gridSpan w:val="2"/>
          </w:tcPr>
          <w:p w14:paraId="5F36D0C3"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78B8660C" w14:textId="77777777" w:rsidTr="00C6087A">
        <w:trPr>
          <w:gridAfter w:val="1"/>
          <w:wAfter w:w="3" w:type="pct"/>
          <w:trHeight w:val="45"/>
        </w:trPr>
        <w:tc>
          <w:tcPr>
            <w:tcW w:w="1754" w:type="pct"/>
            <w:gridSpan w:val="2"/>
          </w:tcPr>
          <w:p w14:paraId="25F90DBE"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w:t>
            </w:r>
            <w:r w:rsidRPr="00540FD8">
              <w:rPr>
                <w:rFonts w:ascii="Times New Roman" w:eastAsia="Times New Roman" w:hAnsi="Times New Roman" w:cs="Times New Roman"/>
                <w:b/>
                <w:bCs/>
                <w:sz w:val="28"/>
                <w:szCs w:val="28"/>
              </w:rPr>
              <w:t>ổ</w:t>
            </w:r>
            <w:r w:rsidRPr="00540FD8">
              <w:rPr>
                <w:rFonts w:ascii="Times New Roman" w:eastAsia="Times New Roman" w:hAnsi="Times New Roman" w:cs="Times New Roman"/>
                <w:b/>
                <w:bCs/>
                <w:sz w:val="28"/>
                <w:szCs w:val="28"/>
                <w:lang w:val="vi-VN"/>
              </w:rPr>
              <w:t>ng thời gian thực hiện</w:t>
            </w:r>
            <w:r w:rsidRPr="00540FD8">
              <w:rPr>
                <w:rFonts w:ascii="Times New Roman" w:eastAsia="Times New Roman" w:hAnsi="Times New Roman" w:cs="Times New Roman"/>
                <w:b/>
                <w:bCs/>
                <w:sz w:val="28"/>
                <w:szCs w:val="28"/>
              </w:rPr>
              <w:t>:</w:t>
            </w:r>
          </w:p>
        </w:tc>
        <w:tc>
          <w:tcPr>
            <w:tcW w:w="3242" w:type="pct"/>
            <w:gridSpan w:val="5"/>
            <w:vAlign w:val="center"/>
          </w:tcPr>
          <w:p w14:paraId="5E90EBF1" w14:textId="77777777" w:rsidR="000B5CE8" w:rsidRPr="00540FD8" w:rsidRDefault="000B5CE8" w:rsidP="000B5CE8">
            <w:pP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10 ngày</w:t>
            </w:r>
            <w:r w:rsidRPr="00540FD8">
              <w:rPr>
                <w:rFonts w:ascii="Times New Roman" w:eastAsia="Times New Roman" w:hAnsi="Times New Roman" w:cs="Times New Roman"/>
                <w:b/>
                <w:bCs/>
                <w:sz w:val="28"/>
                <w:szCs w:val="28"/>
              </w:rPr>
              <w:t xml:space="preserve"> làm việc </w:t>
            </w:r>
          </w:p>
        </w:tc>
      </w:tr>
    </w:tbl>
    <w:p w14:paraId="552FD0F8" w14:textId="77777777" w:rsidR="000B5CE8" w:rsidRPr="00540FD8" w:rsidRDefault="000B5CE8" w:rsidP="000B5CE8">
      <w:pPr>
        <w:pStyle w:val="Heading3"/>
        <w:spacing w:before="120" w:after="120"/>
        <w:ind w:firstLine="709"/>
        <w:rPr>
          <w:rFonts w:eastAsia="Times New Roman"/>
          <w:szCs w:val="28"/>
        </w:rPr>
      </w:pPr>
      <w:r w:rsidRPr="00540FD8">
        <w:rPr>
          <w:rFonts w:eastAsia="Times New Roman"/>
          <w:szCs w:val="28"/>
        </w:rPr>
        <w:t>2. Trường hợp cấp lại cho người nhận thừa kế</w:t>
      </w:r>
    </w:p>
    <w:p w14:paraId="2670A89D" w14:textId="77777777" w:rsidR="000B5CE8" w:rsidRPr="00540FD8" w:rsidRDefault="000B5CE8" w:rsidP="000B5CE8">
      <w:pPr>
        <w:shd w:val="clear" w:color="auto" w:fill="FFFFFF"/>
        <w:spacing w:before="120" w:after="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a)</w:t>
      </w:r>
      <w:r w:rsidRPr="00540FD8">
        <w:rPr>
          <w:rFonts w:ascii="Times New Roman" w:eastAsia="Times New Roman" w:hAnsi="Times New Roman" w:cs="Times New Roman"/>
          <w:sz w:val="28"/>
          <w:szCs w:val="28"/>
          <w:lang w:val="vi-VN"/>
        </w:rPr>
        <w:t xml:space="preserve"> Thành phần hồ sơ</w:t>
      </w:r>
      <w:r w:rsidRPr="00540FD8">
        <w:rPr>
          <w:rFonts w:ascii="Times New Roman" w:eastAsia="Times New Roman" w:hAnsi="Times New Roman" w:cs="Times New Roman"/>
          <w:sz w:val="28"/>
          <w:szCs w:val="28"/>
        </w:rPr>
        <w:t>: T</w:t>
      </w:r>
      <w:r w:rsidRPr="00540FD8">
        <w:rPr>
          <w:rFonts w:ascii="Times New Roman" w:eastAsia="Times New Roman" w:hAnsi="Times New Roman" w:cs="Times New Roman"/>
          <w:sz w:val="28"/>
          <w:szCs w:val="28"/>
          <w:lang w:val="vi-VN"/>
        </w:rPr>
        <w:t>hực hiện theo quy định tại</w:t>
      </w:r>
      <w:r w:rsidRPr="00540FD8">
        <w:rPr>
          <w:rFonts w:ascii="Times New Roman" w:eastAsia="Times New Roman" w:hAnsi="Times New Roman" w:cs="Times New Roman"/>
          <w:sz w:val="28"/>
          <w:szCs w:val="28"/>
        </w:rPr>
        <w:t xml:space="preserve"> Mục II.1, khoản 1 Mục II.2 nội dung B và k</w:t>
      </w:r>
      <w:r w:rsidRPr="00540FD8">
        <w:rPr>
          <w:rFonts w:ascii="Times New Roman" w:eastAsia="Times New Roman" w:hAnsi="Times New Roman" w:cs="Times New Roman"/>
          <w:sz w:val="28"/>
          <w:szCs w:val="28"/>
          <w:lang w:val="vi-VN"/>
        </w:rPr>
        <w:t>hoản</w:t>
      </w:r>
      <w:r w:rsidRPr="00540FD8">
        <w:rPr>
          <w:rFonts w:ascii="Times New Roman" w:eastAsia="Times New Roman" w:hAnsi="Times New Roman" w:cs="Times New Roman"/>
          <w:sz w:val="28"/>
          <w:szCs w:val="28"/>
        </w:rPr>
        <w:t xml:space="preserve"> 1 </w:t>
      </w:r>
      <w:r w:rsidRPr="00540FD8">
        <w:rPr>
          <w:rFonts w:ascii="Times New Roman" w:eastAsia="Times New Roman" w:hAnsi="Times New Roman" w:cs="Times New Roman"/>
          <w:sz w:val="28"/>
          <w:szCs w:val="28"/>
          <w:lang w:val="vi-VN"/>
        </w:rPr>
        <w:t xml:space="preserve">Mục </w:t>
      </w:r>
      <w:r w:rsidRPr="00540FD8">
        <w:rPr>
          <w:rFonts w:ascii="Times New Roman" w:eastAsia="Times New Roman" w:hAnsi="Times New Roman" w:cs="Times New Roman"/>
          <w:sz w:val="28"/>
          <w:szCs w:val="28"/>
        </w:rPr>
        <w:t>VII</w:t>
      </w:r>
      <w:r w:rsidRPr="00540FD8">
        <w:rPr>
          <w:rFonts w:ascii="Times New Roman" w:eastAsia="Times New Roman" w:hAnsi="Times New Roman" w:cs="Times New Roman"/>
          <w:sz w:val="28"/>
          <w:szCs w:val="28"/>
          <w:lang w:val="vi-VN"/>
        </w:rPr>
        <w:t>I nội dung C Phần V</w:t>
      </w:r>
      <w:r w:rsidRPr="00540FD8">
        <w:rPr>
          <w:rFonts w:ascii="Times New Roman" w:eastAsia="Times New Roman" w:hAnsi="Times New Roman" w:cs="Times New Roman"/>
          <w:sz w:val="28"/>
          <w:szCs w:val="28"/>
        </w:rPr>
        <w:t xml:space="preserve"> Phụ lục I ban hành kèm theo Nghị định số 151/2025/NĐ-CP;</w:t>
      </w:r>
    </w:p>
    <w:p w14:paraId="4B0165CD" w14:textId="77777777" w:rsidR="000B5CE8" w:rsidRPr="00540FD8" w:rsidRDefault="000B5CE8" w:rsidP="000B5CE8">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ong trường hợp người sử dụng đất yêu cầu giải quyết thủ tục tại Điều này của Quy chế đồng thời có thay đổi thông tin trên GCN thì thành phần hồ sơ thực hiện theo quy định tại khoản 5 Mục II.2 nội dung B Phần V Phụ lục I ban hành kèm theo Nghị định số 151/2025/NĐ-CP;</w:t>
      </w:r>
    </w:p>
    <w:p w14:paraId="0FAB505A" w14:textId="77777777" w:rsidR="000B5CE8" w:rsidRPr="00540FD8" w:rsidRDefault="000B5CE8" w:rsidP="000B5CE8">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b) </w:t>
      </w:r>
      <w:r w:rsidRPr="00540FD8">
        <w:rPr>
          <w:rFonts w:ascii="Times New Roman" w:hAnsi="Times New Roman" w:cs="Times New Roman"/>
          <w:sz w:val="28"/>
          <w:szCs w:val="28"/>
        </w:rPr>
        <w:t xml:space="preserve">Cơ quan tiếp nhận và trả kết quả: </w:t>
      </w:r>
      <w:r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b khoản 1 hoặc khoản 2 hoặc khoản 3 Điều 5 </w:t>
      </w:r>
      <w:r w:rsidRPr="00540FD8">
        <w:rPr>
          <w:rFonts w:ascii="Times New Roman" w:eastAsia="Times New Roman" w:hAnsi="Times New Roman" w:cs="Times New Roman"/>
          <w:sz w:val="28"/>
          <w:szCs w:val="28"/>
        </w:rPr>
        <w:t xml:space="preserve">Quy chế </w:t>
      </w:r>
      <w:r w:rsidRPr="00540FD8">
        <w:rPr>
          <w:rFonts w:ascii="Times New Roman" w:hAnsi="Times New Roman" w:cs="Times New Roman"/>
          <w:sz w:val="28"/>
          <w:szCs w:val="28"/>
        </w:rPr>
        <w:t>này;</w:t>
      </w:r>
    </w:p>
    <w:p w14:paraId="3A364F3B" w14:textId="77777777" w:rsidR="000B5CE8" w:rsidRPr="00540FD8" w:rsidRDefault="000B5CE8" w:rsidP="000B5CE8">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c) </w:t>
      </w:r>
      <w:r w:rsidRPr="00540FD8">
        <w:rPr>
          <w:rFonts w:ascii="Times New Roman" w:eastAsia="Times New Roman" w:hAnsi="Times New Roman" w:cs="Times New Roman"/>
          <w:sz w:val="28"/>
          <w:szCs w:val="28"/>
          <w:lang w:val="vi-VN"/>
        </w:rPr>
        <w:t>Cơ chế phối hợp</w:t>
      </w:r>
      <w:r w:rsidRPr="00540FD8">
        <w:rPr>
          <w:rFonts w:ascii="Times New Roman" w:eastAsia="Times New Roman" w:hAnsi="Times New Roman" w:cs="Times New Roman"/>
          <w:sz w:val="28"/>
          <w:szCs w:val="28"/>
        </w:rPr>
        <w:t>:</w:t>
      </w:r>
    </w:p>
    <w:tbl>
      <w:tblPr>
        <w:tblStyle w:val="TableGrid"/>
        <w:tblW w:w="5299" w:type="pct"/>
        <w:tblLook w:val="04A0" w:firstRow="1" w:lastRow="0" w:firstColumn="1" w:lastColumn="0" w:noHBand="0" w:noVBand="1"/>
      </w:tblPr>
      <w:tblGrid>
        <w:gridCol w:w="757"/>
        <w:gridCol w:w="2857"/>
        <w:gridCol w:w="1842"/>
        <w:gridCol w:w="1514"/>
        <w:gridCol w:w="1841"/>
        <w:gridCol w:w="21"/>
        <w:gridCol w:w="1156"/>
        <w:gridCol w:w="6"/>
      </w:tblGrid>
      <w:tr w:rsidR="00FC3635" w:rsidRPr="00540FD8" w14:paraId="6F7FCA8E" w14:textId="77777777" w:rsidTr="00C6087A">
        <w:trPr>
          <w:gridAfter w:val="1"/>
          <w:wAfter w:w="14" w:type="pct"/>
        </w:trPr>
        <w:tc>
          <w:tcPr>
            <w:tcW w:w="389" w:type="pct"/>
            <w:vAlign w:val="center"/>
            <w:hideMark/>
          </w:tcPr>
          <w:p w14:paraId="508A6FA9"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440" w:type="pct"/>
            <w:vAlign w:val="center"/>
            <w:hideMark/>
          </w:tcPr>
          <w:p w14:paraId="69EA8F71"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850" w:type="pct"/>
            <w:hideMark/>
          </w:tcPr>
          <w:p w14:paraId="668DD537"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68" w:type="pct"/>
            <w:hideMark/>
          </w:tcPr>
          <w:p w14:paraId="6A397FC9"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931" w:type="pct"/>
            <w:vAlign w:val="center"/>
            <w:hideMark/>
          </w:tcPr>
          <w:p w14:paraId="3AE835EF"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609" w:type="pct"/>
            <w:gridSpan w:val="2"/>
            <w:vAlign w:val="center"/>
            <w:hideMark/>
          </w:tcPr>
          <w:p w14:paraId="7969EB96"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45FDF17E" w14:textId="77777777" w:rsidTr="00C6087A">
        <w:trPr>
          <w:gridAfter w:val="1"/>
          <w:wAfter w:w="14" w:type="pct"/>
        </w:trPr>
        <w:tc>
          <w:tcPr>
            <w:tcW w:w="389" w:type="pct"/>
            <w:hideMark/>
          </w:tcPr>
          <w:p w14:paraId="148AAD8A"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40" w:type="pct"/>
            <w:hideMark/>
          </w:tcPr>
          <w:p w14:paraId="273035AA"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850" w:type="pct"/>
            <w:hideMark/>
          </w:tcPr>
          <w:p w14:paraId="7F878CE0"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68" w:type="pct"/>
            <w:hideMark/>
          </w:tcPr>
          <w:p w14:paraId="0E347094"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931" w:type="pct"/>
            <w:hideMark/>
          </w:tcPr>
          <w:p w14:paraId="0CCF9358"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609" w:type="pct"/>
            <w:gridSpan w:val="2"/>
            <w:hideMark/>
          </w:tcPr>
          <w:p w14:paraId="12544594"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21867033" w14:textId="77777777" w:rsidTr="00C6087A">
        <w:trPr>
          <w:gridAfter w:val="1"/>
          <w:wAfter w:w="14" w:type="pct"/>
          <w:trHeight w:val="1873"/>
        </w:trPr>
        <w:tc>
          <w:tcPr>
            <w:tcW w:w="389" w:type="pct"/>
            <w:hideMark/>
          </w:tcPr>
          <w:p w14:paraId="3A26477D"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440" w:type="pct"/>
            <w:hideMark/>
          </w:tcPr>
          <w:p w14:paraId="699162A5"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098244C9"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đến CN.VPĐKĐ</w:t>
            </w:r>
            <w:r w:rsidRPr="00540FD8">
              <w:rPr>
                <w:rFonts w:ascii="Times New Roman" w:eastAsia="Times New Roman" w:hAnsi="Times New Roman" w:cs="Times New Roman"/>
                <w:sz w:val="28"/>
                <w:szCs w:val="28"/>
              </w:rPr>
              <w:t>Đ.</w:t>
            </w:r>
          </w:p>
        </w:tc>
        <w:tc>
          <w:tcPr>
            <w:tcW w:w="850" w:type="pct"/>
            <w:hideMark/>
          </w:tcPr>
          <w:p w14:paraId="65959BA0"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ung tâm PVHCC cấp xã  hoặc VPĐKĐĐ </w:t>
            </w:r>
            <w:r w:rsidRPr="00540FD8">
              <w:rPr>
                <w:rFonts w:ascii="Times New Roman" w:eastAsia="Times New Roman" w:hAnsi="Times New Roman" w:cs="Times New Roman"/>
                <w:sz w:val="28"/>
                <w:szCs w:val="28"/>
              </w:rPr>
              <w:t>hoặc CN.V</w:t>
            </w:r>
            <w:r w:rsidRPr="00540FD8">
              <w:rPr>
                <w:rFonts w:ascii="Times New Roman" w:eastAsia="Times New Roman" w:hAnsi="Times New Roman" w:cs="Times New Roman"/>
                <w:sz w:val="28"/>
                <w:szCs w:val="28"/>
                <w:lang w:val="vi-VN"/>
              </w:rPr>
              <w:t>PĐKĐĐ</w:t>
            </w:r>
          </w:p>
        </w:tc>
        <w:tc>
          <w:tcPr>
            <w:tcW w:w="768" w:type="pct"/>
            <w:hideMark/>
          </w:tcPr>
          <w:p w14:paraId="37802357"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5 ngày</w:t>
            </w:r>
          </w:p>
        </w:tc>
        <w:tc>
          <w:tcPr>
            <w:tcW w:w="931" w:type="pct"/>
            <w:hideMark/>
          </w:tcPr>
          <w:p w14:paraId="49D88EC1"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13E96D44"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609" w:type="pct"/>
            <w:gridSpan w:val="2"/>
            <w:hideMark/>
          </w:tcPr>
          <w:p w14:paraId="7D11736F"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0F7D7C83" w14:textId="77777777" w:rsidTr="00C6087A">
        <w:trPr>
          <w:gridAfter w:val="1"/>
          <w:wAfter w:w="14" w:type="pct"/>
          <w:trHeight w:val="1873"/>
        </w:trPr>
        <w:tc>
          <w:tcPr>
            <w:tcW w:w="389" w:type="pct"/>
            <w:vAlign w:val="center"/>
          </w:tcPr>
          <w:p w14:paraId="3D8B0635"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440" w:type="pct"/>
          </w:tcPr>
          <w:p w14:paraId="1979E324"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hAnsi="Times New Roman"/>
                <w:sz w:val="28"/>
                <w:szCs w:val="28"/>
              </w:rPr>
              <w:t xml:space="preserve">Kiểm tra thông tin trong hồ sơ địa chính, cơ sở dữ liệu đất đai về GCN mà người sử dụng đất, chủ sở hữu tài sản gắn liền với đất khai báo bị mất, đồng thời kiểm tra các điều kiện thực hiện quyền. </w:t>
            </w:r>
          </w:p>
        </w:tc>
        <w:tc>
          <w:tcPr>
            <w:tcW w:w="850" w:type="pct"/>
            <w:vAlign w:val="center"/>
          </w:tcPr>
          <w:p w14:paraId="740BA548" w14:textId="77777777" w:rsidR="000B5CE8" w:rsidRPr="00540FD8" w:rsidRDefault="000B5CE8" w:rsidP="000B5CE8">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68" w:type="pct"/>
            <w:vAlign w:val="center"/>
          </w:tcPr>
          <w:p w14:paraId="7DD0A6C0"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931" w:type="pct"/>
            <w:vAlign w:val="center"/>
          </w:tcPr>
          <w:p w14:paraId="489A0DA8"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tc>
        <w:tc>
          <w:tcPr>
            <w:tcW w:w="609" w:type="pct"/>
            <w:gridSpan w:val="2"/>
          </w:tcPr>
          <w:p w14:paraId="590AD440" w14:textId="77777777" w:rsidR="000B5CE8" w:rsidRPr="00540FD8" w:rsidRDefault="000B5CE8" w:rsidP="000B5CE8">
            <w:pPr>
              <w:spacing w:line="234" w:lineRule="atLeast"/>
              <w:jc w:val="both"/>
              <w:rPr>
                <w:rFonts w:ascii="Times New Roman" w:eastAsia="Times New Roman" w:hAnsi="Times New Roman" w:cs="Times New Roman"/>
                <w:sz w:val="28"/>
                <w:szCs w:val="28"/>
              </w:rPr>
            </w:pPr>
          </w:p>
        </w:tc>
      </w:tr>
      <w:tr w:rsidR="00FC3635" w:rsidRPr="00540FD8" w14:paraId="26707102" w14:textId="77777777" w:rsidTr="00C6087A">
        <w:trPr>
          <w:gridAfter w:val="1"/>
          <w:wAfter w:w="13" w:type="pct"/>
          <w:trHeight w:val="233"/>
        </w:trPr>
        <w:tc>
          <w:tcPr>
            <w:tcW w:w="389" w:type="pct"/>
            <w:vMerge w:val="restart"/>
            <w:vAlign w:val="center"/>
            <w:hideMark/>
          </w:tcPr>
          <w:p w14:paraId="5C1E5839"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3</w:t>
            </w:r>
          </w:p>
        </w:tc>
        <w:tc>
          <w:tcPr>
            <w:tcW w:w="4002" w:type="pct"/>
            <w:gridSpan w:val="5"/>
            <w:hideMark/>
          </w:tcPr>
          <w:p w14:paraId="132B6A1C" w14:textId="77777777" w:rsidR="000B5CE8" w:rsidRPr="00540FD8" w:rsidRDefault="000B5CE8" w:rsidP="000B5CE8">
            <w:pPr>
              <w:spacing w:line="234" w:lineRule="atLeast"/>
              <w:jc w:val="center"/>
              <w:rPr>
                <w:rFonts w:ascii="Times New Roman" w:eastAsia="Times New Roman" w:hAnsi="Times New Roman" w:cs="Times New Roman"/>
                <w:b/>
                <w:bCs/>
                <w:i/>
                <w:iCs/>
                <w:sz w:val="28"/>
                <w:szCs w:val="28"/>
              </w:rPr>
            </w:pPr>
            <w:r w:rsidRPr="00540FD8">
              <w:rPr>
                <w:rFonts w:ascii="Times New Roman" w:eastAsia="Times New Roman" w:hAnsi="Times New Roman" w:cs="Times New Roman"/>
                <w:b/>
                <w:bCs/>
                <w:i/>
                <w:iCs/>
                <w:sz w:val="28"/>
                <w:szCs w:val="28"/>
                <w:lang w:val="vi-VN"/>
              </w:rPr>
              <w:t>Thông báo mất Giấy chứng nhận</w:t>
            </w:r>
          </w:p>
        </w:tc>
        <w:tc>
          <w:tcPr>
            <w:tcW w:w="596" w:type="pct"/>
          </w:tcPr>
          <w:p w14:paraId="03928121" w14:textId="77777777" w:rsidR="000B5CE8" w:rsidRPr="00540FD8" w:rsidRDefault="000B5CE8" w:rsidP="000B5CE8">
            <w:pPr>
              <w:spacing w:line="234" w:lineRule="atLeast"/>
              <w:jc w:val="both"/>
              <w:rPr>
                <w:rFonts w:ascii="Times New Roman" w:eastAsia="Times New Roman" w:hAnsi="Times New Roman" w:cs="Times New Roman"/>
                <w:sz w:val="28"/>
                <w:szCs w:val="28"/>
              </w:rPr>
            </w:pPr>
          </w:p>
        </w:tc>
      </w:tr>
      <w:tr w:rsidR="00FC3635" w:rsidRPr="00540FD8" w14:paraId="32AC16F5" w14:textId="77777777" w:rsidTr="00C6087A">
        <w:trPr>
          <w:gridAfter w:val="1"/>
          <w:wAfter w:w="14" w:type="pct"/>
          <w:trHeight w:val="736"/>
        </w:trPr>
        <w:tc>
          <w:tcPr>
            <w:tcW w:w="0" w:type="auto"/>
            <w:vMerge/>
            <w:vAlign w:val="center"/>
            <w:hideMark/>
          </w:tcPr>
          <w:p w14:paraId="42AC1F09" w14:textId="77777777" w:rsidR="000B5CE8" w:rsidRPr="00540FD8" w:rsidRDefault="000B5CE8" w:rsidP="000B5CE8">
            <w:pPr>
              <w:jc w:val="center"/>
              <w:rPr>
                <w:rFonts w:ascii="Times New Roman" w:eastAsia="Times New Roman" w:hAnsi="Times New Roman" w:cs="Times New Roman"/>
                <w:sz w:val="28"/>
                <w:szCs w:val="28"/>
              </w:rPr>
            </w:pPr>
          </w:p>
        </w:tc>
        <w:tc>
          <w:tcPr>
            <w:tcW w:w="1440" w:type="pct"/>
            <w:hideMark/>
          </w:tcPr>
          <w:p w14:paraId="602F76C8"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N</w:t>
            </w:r>
            <w:r w:rsidRPr="00540FD8">
              <w:rPr>
                <w:rFonts w:ascii="Times New Roman" w:eastAsia="Times New Roman" w:hAnsi="Times New Roman" w:cs="Times New Roman"/>
                <w:sz w:val="28"/>
                <w:szCs w:val="28"/>
                <w:lang w:val="vi-VN"/>
              </w:rPr>
              <w:t>iêm yết thông báo mất GCN tại trụ sở UBND cấp xã</w:t>
            </w:r>
            <w:r w:rsidRPr="00540FD8">
              <w:rPr>
                <w:rFonts w:ascii="Times New Roman" w:eastAsia="Times New Roman" w:hAnsi="Times New Roman" w:cs="Times New Roman"/>
                <w:sz w:val="28"/>
                <w:szCs w:val="28"/>
              </w:rPr>
              <w:t xml:space="preserve">, điểm dân cư </w:t>
            </w:r>
            <w:r w:rsidRPr="00540FD8">
              <w:rPr>
                <w:rFonts w:ascii="Times New Roman" w:eastAsia="Times New Roman" w:hAnsi="Times New Roman" w:cs="Times New Roman"/>
                <w:sz w:val="28"/>
                <w:szCs w:val="28"/>
                <w:lang w:val="vi-VN"/>
              </w:rPr>
              <w:t>nơi có đất</w:t>
            </w:r>
            <w:r w:rsidRPr="00540FD8">
              <w:rPr>
                <w:rFonts w:ascii="Times New Roman" w:eastAsia="Times New Roman" w:hAnsi="Times New Roman" w:cs="Times New Roman"/>
                <w:sz w:val="28"/>
                <w:szCs w:val="28"/>
              </w:rPr>
              <w:t xml:space="preserve">; đồng </w:t>
            </w:r>
            <w:r w:rsidRPr="00540FD8">
              <w:rPr>
                <w:rFonts w:ascii="Times New Roman" w:eastAsia="Times New Roman" w:hAnsi="Times New Roman" w:cs="Times New Roman"/>
                <w:sz w:val="28"/>
                <w:szCs w:val="28"/>
              </w:rPr>
              <w:lastRenderedPageBreak/>
              <w:t>thời tiếp nhận phản ánh trong thời gian niêm yết (nếu có).</w:t>
            </w:r>
            <w:r w:rsidRPr="00540FD8">
              <w:rPr>
                <w:rFonts w:ascii="Times New Roman" w:eastAsia="Times New Roman" w:hAnsi="Times New Roman" w:cs="Times New Roman"/>
                <w:sz w:val="28"/>
                <w:szCs w:val="28"/>
                <w:lang w:val="vi-VN"/>
              </w:rPr>
              <w:t xml:space="preserve"> </w:t>
            </w:r>
          </w:p>
        </w:tc>
        <w:tc>
          <w:tcPr>
            <w:tcW w:w="850" w:type="pct"/>
            <w:hideMark/>
          </w:tcPr>
          <w:p w14:paraId="17ECC0AF"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UBND cấp xã</w:t>
            </w:r>
          </w:p>
        </w:tc>
        <w:tc>
          <w:tcPr>
            <w:tcW w:w="768" w:type="pct"/>
            <w:hideMark/>
          </w:tcPr>
          <w:p w14:paraId="70A8ADDF"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15</w:t>
            </w:r>
            <w:r w:rsidRPr="00540FD8">
              <w:rPr>
                <w:rFonts w:ascii="Times New Roman" w:eastAsia="Times New Roman" w:hAnsi="Times New Roman" w:cs="Times New Roman"/>
                <w:sz w:val="28"/>
                <w:szCs w:val="28"/>
                <w:lang w:val="vi-VN"/>
              </w:rPr>
              <w:t xml:space="preserve"> ngày</w:t>
            </w:r>
          </w:p>
        </w:tc>
        <w:tc>
          <w:tcPr>
            <w:tcW w:w="931" w:type="pct"/>
            <w:hideMark/>
          </w:tcPr>
          <w:p w14:paraId="12233BFA"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w:t>
            </w:r>
            <w:r w:rsidRPr="00540FD8">
              <w:rPr>
                <w:rFonts w:ascii="Times New Roman" w:eastAsia="Times New Roman" w:hAnsi="Times New Roman" w:cs="Times New Roman"/>
                <w:sz w:val="28"/>
                <w:szCs w:val="28"/>
              </w:rPr>
              <w:t>.</w:t>
            </w:r>
          </w:p>
        </w:tc>
        <w:tc>
          <w:tcPr>
            <w:tcW w:w="609" w:type="pct"/>
            <w:gridSpan w:val="2"/>
            <w:hideMark/>
          </w:tcPr>
          <w:p w14:paraId="6CC091F3"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Không tính vào thời gian </w:t>
            </w:r>
            <w:r w:rsidRPr="00540FD8">
              <w:rPr>
                <w:rFonts w:ascii="Times New Roman" w:eastAsia="Times New Roman" w:hAnsi="Times New Roman" w:cs="Times New Roman"/>
                <w:sz w:val="28"/>
                <w:szCs w:val="28"/>
                <w:lang w:val="vi-VN"/>
              </w:rPr>
              <w:lastRenderedPageBreak/>
              <w:t xml:space="preserve">thực hiện TTHC </w:t>
            </w:r>
          </w:p>
        </w:tc>
      </w:tr>
      <w:tr w:rsidR="00FC3635" w:rsidRPr="00540FD8" w14:paraId="005F550A" w14:textId="77777777" w:rsidTr="00C6087A">
        <w:trPr>
          <w:gridAfter w:val="1"/>
          <w:wAfter w:w="14" w:type="pct"/>
          <w:trHeight w:val="913"/>
        </w:trPr>
        <w:tc>
          <w:tcPr>
            <w:tcW w:w="0" w:type="auto"/>
            <w:vMerge/>
          </w:tcPr>
          <w:p w14:paraId="0EF97C44" w14:textId="77777777" w:rsidR="000B5CE8" w:rsidRPr="00540FD8" w:rsidRDefault="000B5CE8" w:rsidP="000B5CE8">
            <w:pPr>
              <w:jc w:val="center"/>
              <w:rPr>
                <w:rFonts w:ascii="Times New Roman" w:eastAsia="Times New Roman" w:hAnsi="Times New Roman" w:cs="Times New Roman"/>
                <w:sz w:val="28"/>
                <w:szCs w:val="28"/>
              </w:rPr>
            </w:pPr>
          </w:p>
        </w:tc>
        <w:tc>
          <w:tcPr>
            <w:tcW w:w="1440" w:type="pct"/>
          </w:tcPr>
          <w:p w14:paraId="1420E637"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Lập Biên bản kết thúc thời gian niêm yết và g</w:t>
            </w:r>
            <w:r w:rsidRPr="00540FD8">
              <w:rPr>
                <w:rFonts w:ascii="Times New Roman" w:eastAsia="Times New Roman" w:hAnsi="Times New Roman" w:cs="Times New Roman"/>
                <w:sz w:val="28"/>
                <w:szCs w:val="28"/>
                <w:lang w:val="vi-VN"/>
              </w:rPr>
              <w:t>ửi hồ sơ đến CN.VPĐKĐĐ</w:t>
            </w:r>
            <w:r w:rsidRPr="00540FD8">
              <w:rPr>
                <w:rFonts w:ascii="Times New Roman" w:eastAsia="Times New Roman" w:hAnsi="Times New Roman" w:cs="Times New Roman"/>
                <w:sz w:val="28"/>
                <w:szCs w:val="28"/>
              </w:rPr>
              <w:t>.</w:t>
            </w:r>
          </w:p>
        </w:tc>
        <w:tc>
          <w:tcPr>
            <w:tcW w:w="850" w:type="pct"/>
            <w:vAlign w:val="center"/>
          </w:tcPr>
          <w:p w14:paraId="4D2C9795"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UBND cấp xã</w:t>
            </w:r>
          </w:p>
        </w:tc>
        <w:tc>
          <w:tcPr>
            <w:tcW w:w="768" w:type="pct"/>
            <w:vAlign w:val="center"/>
          </w:tcPr>
          <w:p w14:paraId="42C01388"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931" w:type="pct"/>
          </w:tcPr>
          <w:p w14:paraId="5DBA3187"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Biên bản kết thúc niêm yết.</w:t>
            </w:r>
          </w:p>
        </w:tc>
        <w:tc>
          <w:tcPr>
            <w:tcW w:w="609" w:type="pct"/>
            <w:gridSpan w:val="2"/>
          </w:tcPr>
          <w:p w14:paraId="4B0B022D" w14:textId="77777777" w:rsidR="000B5CE8" w:rsidRPr="00540FD8" w:rsidRDefault="000B5CE8" w:rsidP="000B5CE8">
            <w:pPr>
              <w:jc w:val="both"/>
              <w:rPr>
                <w:rFonts w:ascii="Times New Roman" w:eastAsia="Times New Roman" w:hAnsi="Times New Roman" w:cs="Times New Roman"/>
                <w:sz w:val="28"/>
                <w:szCs w:val="28"/>
              </w:rPr>
            </w:pPr>
          </w:p>
        </w:tc>
      </w:tr>
      <w:tr w:rsidR="00FC3635" w:rsidRPr="00540FD8" w14:paraId="64823EF7" w14:textId="77777777" w:rsidTr="00C6087A">
        <w:trPr>
          <w:gridAfter w:val="1"/>
          <w:wAfter w:w="14" w:type="pct"/>
          <w:trHeight w:val="913"/>
        </w:trPr>
        <w:tc>
          <w:tcPr>
            <w:tcW w:w="0" w:type="auto"/>
            <w:vMerge w:val="restart"/>
            <w:vAlign w:val="center"/>
          </w:tcPr>
          <w:p w14:paraId="644E0831"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440" w:type="pct"/>
          </w:tcPr>
          <w:p w14:paraId="209D3C69"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Thực hiện việc </w:t>
            </w:r>
            <w:r w:rsidRPr="00540FD8">
              <w:rPr>
                <w:rFonts w:ascii="Times New Roman" w:eastAsia="Times New Roman" w:hAnsi="Times New Roman" w:cs="Times New Roman"/>
                <w:sz w:val="28"/>
                <w:szCs w:val="28"/>
                <w:lang w:val="vi-VN"/>
              </w:rPr>
              <w:t>đo đạc, tr</w:t>
            </w:r>
            <w:r w:rsidRPr="00540FD8">
              <w:rPr>
                <w:rFonts w:ascii="Times New Roman" w:eastAsia="Times New Roman" w:hAnsi="Times New Roman" w:cs="Times New Roman"/>
                <w:sz w:val="28"/>
                <w:szCs w:val="28"/>
              </w:rPr>
              <w:t>ích lục bản đồ địa chính (nếu có).</w:t>
            </w:r>
          </w:p>
        </w:tc>
        <w:tc>
          <w:tcPr>
            <w:tcW w:w="850" w:type="pct"/>
            <w:vAlign w:val="center"/>
          </w:tcPr>
          <w:p w14:paraId="4B234CA1"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68" w:type="pct"/>
            <w:vAlign w:val="center"/>
          </w:tcPr>
          <w:p w14:paraId="243F9714"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Pr="00540FD8">
              <w:rPr>
                <w:rFonts w:ascii="Times New Roman" w:eastAsia="Times New Roman" w:hAnsi="Times New Roman"/>
                <w:sz w:val="28"/>
                <w:szCs w:val="28"/>
              </w:rPr>
              <w:t>3</w:t>
            </w:r>
            <w:r w:rsidRPr="00540FD8">
              <w:rPr>
                <w:rFonts w:ascii="Times New Roman" w:eastAsia="Times New Roman" w:hAnsi="Times New Roman" w:cs="Times New Roman"/>
                <w:sz w:val="28"/>
                <w:szCs w:val="28"/>
              </w:rPr>
              <w:t xml:space="preserve"> ngày</w:t>
            </w:r>
          </w:p>
        </w:tc>
        <w:tc>
          <w:tcPr>
            <w:tcW w:w="931" w:type="pct"/>
            <w:vAlign w:val="center"/>
          </w:tcPr>
          <w:p w14:paraId="3693A4E5" w14:textId="77777777" w:rsidR="000B5CE8" w:rsidRPr="00540FD8" w:rsidRDefault="000B5CE8" w:rsidP="000B5CE8">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5929BBBB" w14:textId="77777777" w:rsidR="000B5CE8" w:rsidRPr="00540FD8" w:rsidRDefault="000B5CE8" w:rsidP="000B5CE8">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609" w:type="pct"/>
            <w:gridSpan w:val="2"/>
          </w:tcPr>
          <w:p w14:paraId="3113ED45" w14:textId="77777777" w:rsidR="000B5CE8" w:rsidRPr="00540FD8" w:rsidRDefault="000B5CE8" w:rsidP="000B5CE8">
            <w:pPr>
              <w:jc w:val="both"/>
              <w:rPr>
                <w:rFonts w:ascii="Times New Roman" w:eastAsia="Times New Roman" w:hAnsi="Times New Roman" w:cs="Times New Roman"/>
                <w:sz w:val="28"/>
                <w:szCs w:val="28"/>
                <w:lang w:val="vi-VN"/>
              </w:rPr>
            </w:pPr>
          </w:p>
        </w:tc>
      </w:tr>
      <w:tr w:rsidR="00FC3635" w:rsidRPr="00540FD8" w14:paraId="4602D43C" w14:textId="77777777" w:rsidTr="00C6087A">
        <w:trPr>
          <w:gridAfter w:val="1"/>
          <w:wAfter w:w="14" w:type="pct"/>
          <w:trHeight w:val="913"/>
        </w:trPr>
        <w:tc>
          <w:tcPr>
            <w:tcW w:w="0" w:type="auto"/>
            <w:vMerge/>
          </w:tcPr>
          <w:p w14:paraId="73B66DD5" w14:textId="77777777" w:rsidR="000B5CE8" w:rsidRPr="00540FD8" w:rsidRDefault="000B5CE8" w:rsidP="000B5CE8">
            <w:pPr>
              <w:jc w:val="center"/>
              <w:rPr>
                <w:rFonts w:ascii="Times New Roman" w:eastAsia="Times New Roman" w:hAnsi="Times New Roman" w:cs="Times New Roman"/>
                <w:sz w:val="28"/>
                <w:szCs w:val="28"/>
              </w:rPr>
            </w:pPr>
          </w:p>
        </w:tc>
        <w:tc>
          <w:tcPr>
            <w:tcW w:w="1440" w:type="pct"/>
          </w:tcPr>
          <w:p w14:paraId="38A077FE"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 công khai bản mô tả ranh giới, mốc giới thửa đất nếu người sử dụng đất liền kề vắng mặt trong suốt thời gian đo đạc</w:t>
            </w:r>
            <w:r w:rsidRPr="00540FD8">
              <w:rPr>
                <w:rFonts w:ascii="Times New Roman" w:eastAsia="Times New Roman" w:hAnsi="Times New Roman" w:cs="Times New Roman"/>
                <w:sz w:val="28"/>
                <w:szCs w:val="28"/>
              </w:rPr>
              <w:t>.</w:t>
            </w:r>
          </w:p>
        </w:tc>
        <w:tc>
          <w:tcPr>
            <w:tcW w:w="850" w:type="pct"/>
            <w:vAlign w:val="center"/>
          </w:tcPr>
          <w:p w14:paraId="7F282F99"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UBND cấp xã</w:t>
            </w:r>
          </w:p>
        </w:tc>
        <w:tc>
          <w:tcPr>
            <w:tcW w:w="768" w:type="pct"/>
            <w:vAlign w:val="center"/>
          </w:tcPr>
          <w:p w14:paraId="43B7091A"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5 ngày</w:t>
            </w:r>
          </w:p>
        </w:tc>
        <w:tc>
          <w:tcPr>
            <w:tcW w:w="931" w:type="pct"/>
          </w:tcPr>
          <w:p w14:paraId="5FE5027C"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Bản mô tả ranh giới, mốc giới</w:t>
            </w:r>
            <w:r w:rsidRPr="00540FD8">
              <w:rPr>
                <w:rFonts w:ascii="Times New Roman" w:eastAsia="Times New Roman" w:hAnsi="Times New Roman" w:cs="Times New Roman"/>
                <w:sz w:val="28"/>
                <w:szCs w:val="28"/>
              </w:rPr>
              <w:t>.</w:t>
            </w:r>
          </w:p>
          <w:p w14:paraId="6F9D394B"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w:t>
            </w:r>
            <w:r w:rsidRPr="00540FD8">
              <w:rPr>
                <w:rFonts w:ascii="Times New Roman" w:eastAsia="Times New Roman" w:hAnsi="Times New Roman" w:cs="Times New Roman"/>
                <w:sz w:val="28"/>
                <w:szCs w:val="28"/>
              </w:rPr>
              <w:t>.</w:t>
            </w:r>
          </w:p>
        </w:tc>
        <w:tc>
          <w:tcPr>
            <w:tcW w:w="609" w:type="pct"/>
            <w:gridSpan w:val="2"/>
          </w:tcPr>
          <w:p w14:paraId="7DABE1D0" w14:textId="77777777" w:rsidR="000B5CE8" w:rsidRPr="00540FD8" w:rsidRDefault="000B5CE8" w:rsidP="000B5CE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thực hiện TTHC</w:t>
            </w:r>
          </w:p>
        </w:tc>
      </w:tr>
      <w:tr w:rsidR="00FC3635" w:rsidRPr="00540FD8" w14:paraId="6B9BBCE9" w14:textId="77777777" w:rsidTr="00C6087A">
        <w:trPr>
          <w:gridAfter w:val="1"/>
          <w:wAfter w:w="14" w:type="pct"/>
          <w:trHeight w:val="487"/>
        </w:trPr>
        <w:tc>
          <w:tcPr>
            <w:tcW w:w="389" w:type="pct"/>
            <w:vAlign w:val="center"/>
          </w:tcPr>
          <w:p w14:paraId="7594DC62"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440" w:type="pct"/>
          </w:tcPr>
          <w:p w14:paraId="6AD78C97"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Lập và chuyển thông tin địa chính đến cơ quan thuế để xác định nghĩa vụ tài chính</w:t>
            </w:r>
            <w:r w:rsidRPr="00540FD8">
              <w:rPr>
                <w:rFonts w:ascii="Times New Roman" w:eastAsia="Times New Roman" w:hAnsi="Times New Roman" w:cs="Times New Roman"/>
                <w:sz w:val="28"/>
                <w:szCs w:val="28"/>
              </w:rPr>
              <w:t>.</w:t>
            </w:r>
          </w:p>
        </w:tc>
        <w:tc>
          <w:tcPr>
            <w:tcW w:w="850" w:type="pct"/>
            <w:vAlign w:val="center"/>
          </w:tcPr>
          <w:p w14:paraId="6A3979C2"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68" w:type="pct"/>
            <w:vAlign w:val="center"/>
          </w:tcPr>
          <w:p w14:paraId="3A00FFE3"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w:t>
            </w:r>
            <w:r w:rsidRPr="00540FD8">
              <w:rPr>
                <w:rFonts w:ascii="Times New Roman" w:eastAsia="Times New Roman" w:hAnsi="Times New Roman" w:cs="Times New Roman"/>
                <w:sz w:val="28"/>
                <w:szCs w:val="28"/>
                <w:lang w:val="vi-VN"/>
              </w:rPr>
              <w:t xml:space="preserve"> ngày</w:t>
            </w:r>
          </w:p>
        </w:tc>
        <w:tc>
          <w:tcPr>
            <w:tcW w:w="931" w:type="pct"/>
            <w:vAlign w:val="center"/>
          </w:tcPr>
          <w:p w14:paraId="53657D55"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Phiếu chuyển thông tin</w:t>
            </w:r>
            <w:r w:rsidRPr="00540FD8">
              <w:rPr>
                <w:rFonts w:ascii="Times New Roman" w:eastAsia="Times New Roman" w:hAnsi="Times New Roman" w:cs="Times New Roman"/>
                <w:sz w:val="28"/>
                <w:szCs w:val="28"/>
              </w:rPr>
              <w:t xml:space="preserve"> địa chính</w:t>
            </w:r>
          </w:p>
        </w:tc>
        <w:tc>
          <w:tcPr>
            <w:tcW w:w="609" w:type="pct"/>
            <w:gridSpan w:val="2"/>
          </w:tcPr>
          <w:p w14:paraId="778605DC" w14:textId="77777777" w:rsidR="000B5CE8" w:rsidRPr="00540FD8" w:rsidRDefault="000B5CE8" w:rsidP="000B5CE8">
            <w:pPr>
              <w:jc w:val="both"/>
              <w:rPr>
                <w:rFonts w:ascii="Times New Roman" w:eastAsia="Times New Roman" w:hAnsi="Times New Roman" w:cs="Times New Roman"/>
                <w:sz w:val="28"/>
                <w:szCs w:val="28"/>
                <w:lang w:val="vi-VN"/>
              </w:rPr>
            </w:pPr>
          </w:p>
        </w:tc>
      </w:tr>
      <w:tr w:rsidR="00FC3635" w:rsidRPr="00540FD8" w14:paraId="6E33B578" w14:textId="77777777" w:rsidTr="00C6087A">
        <w:trPr>
          <w:gridAfter w:val="1"/>
          <w:wAfter w:w="14" w:type="pct"/>
          <w:trHeight w:val="487"/>
        </w:trPr>
        <w:tc>
          <w:tcPr>
            <w:tcW w:w="389" w:type="pct"/>
            <w:vMerge w:val="restart"/>
            <w:vAlign w:val="center"/>
          </w:tcPr>
          <w:p w14:paraId="50AB1760"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440" w:type="pct"/>
            <w:vAlign w:val="center"/>
          </w:tcPr>
          <w:p w14:paraId="4EACAAE5"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850" w:type="pct"/>
            <w:vAlign w:val="center"/>
          </w:tcPr>
          <w:p w14:paraId="5124F80B"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768" w:type="pct"/>
            <w:vAlign w:val="center"/>
          </w:tcPr>
          <w:p w14:paraId="124CAA92"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05 ngày </w:t>
            </w:r>
          </w:p>
        </w:tc>
        <w:tc>
          <w:tcPr>
            <w:tcW w:w="931" w:type="pct"/>
            <w:vAlign w:val="center"/>
          </w:tcPr>
          <w:p w14:paraId="22385E16" w14:textId="77777777" w:rsidR="000B5CE8" w:rsidRPr="00540FD8" w:rsidRDefault="000B5CE8" w:rsidP="000B5CE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Thông báo.</w:t>
            </w:r>
          </w:p>
        </w:tc>
        <w:tc>
          <w:tcPr>
            <w:tcW w:w="609" w:type="pct"/>
            <w:gridSpan w:val="2"/>
            <w:vMerge w:val="restart"/>
          </w:tcPr>
          <w:p w14:paraId="677E2A90" w14:textId="77777777" w:rsidR="000B5CE8" w:rsidRPr="00540FD8" w:rsidRDefault="000B5CE8" w:rsidP="000B5CE8">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giải quyết TTHC</w:t>
            </w:r>
          </w:p>
        </w:tc>
      </w:tr>
      <w:tr w:rsidR="00FC3635" w:rsidRPr="00540FD8" w14:paraId="43C8E20D" w14:textId="77777777" w:rsidTr="00C6087A">
        <w:trPr>
          <w:gridAfter w:val="1"/>
          <w:wAfter w:w="14" w:type="pct"/>
          <w:trHeight w:val="487"/>
        </w:trPr>
        <w:tc>
          <w:tcPr>
            <w:tcW w:w="389" w:type="pct"/>
            <w:vMerge/>
          </w:tcPr>
          <w:p w14:paraId="50C5B0A8"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p>
        </w:tc>
        <w:tc>
          <w:tcPr>
            <w:tcW w:w="1440" w:type="pct"/>
            <w:vAlign w:val="center"/>
          </w:tcPr>
          <w:p w14:paraId="4B1704CE" w14:textId="77777777" w:rsidR="000B5CE8" w:rsidRPr="00540FD8" w:rsidRDefault="000B5CE8" w:rsidP="000B5CE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Người sử dụng đất thực hiện nghĩa vụ tài chính.</w:t>
            </w:r>
          </w:p>
        </w:tc>
        <w:tc>
          <w:tcPr>
            <w:tcW w:w="850" w:type="pct"/>
            <w:vAlign w:val="center"/>
          </w:tcPr>
          <w:p w14:paraId="4D2042A1"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Người sử dụng đất </w:t>
            </w:r>
          </w:p>
        </w:tc>
        <w:tc>
          <w:tcPr>
            <w:tcW w:w="768" w:type="pct"/>
            <w:vAlign w:val="center"/>
          </w:tcPr>
          <w:p w14:paraId="69A8F4A0" w14:textId="77777777" w:rsidR="000B5CE8" w:rsidRPr="00540FD8" w:rsidRDefault="000B5CE8" w:rsidP="000B5CE8">
            <w:pPr>
              <w:spacing w:line="234" w:lineRule="atLeast"/>
              <w:jc w:val="center"/>
              <w:rPr>
                <w:rFonts w:ascii="Times New Roman" w:eastAsia="Times New Roman" w:hAnsi="Times New Roman" w:cs="Times New Roman"/>
                <w:sz w:val="28"/>
                <w:szCs w:val="28"/>
              </w:rPr>
            </w:pPr>
          </w:p>
        </w:tc>
        <w:tc>
          <w:tcPr>
            <w:tcW w:w="931" w:type="pct"/>
            <w:vAlign w:val="center"/>
          </w:tcPr>
          <w:p w14:paraId="11BD8BAC" w14:textId="77777777" w:rsidR="000B5CE8" w:rsidRPr="00540FD8" w:rsidRDefault="000B5CE8" w:rsidP="000B5CE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hứng từ thực hiện.</w:t>
            </w:r>
          </w:p>
        </w:tc>
        <w:tc>
          <w:tcPr>
            <w:tcW w:w="609" w:type="pct"/>
            <w:gridSpan w:val="2"/>
            <w:vMerge/>
          </w:tcPr>
          <w:p w14:paraId="2FA40E64" w14:textId="77777777" w:rsidR="000B5CE8" w:rsidRPr="00540FD8" w:rsidRDefault="000B5CE8" w:rsidP="000B5CE8">
            <w:pPr>
              <w:jc w:val="both"/>
              <w:rPr>
                <w:rFonts w:ascii="Times New Roman" w:eastAsia="Times New Roman" w:hAnsi="Times New Roman" w:cs="Times New Roman"/>
                <w:sz w:val="28"/>
                <w:szCs w:val="28"/>
                <w:lang w:val="vi-VN"/>
              </w:rPr>
            </w:pPr>
          </w:p>
        </w:tc>
      </w:tr>
      <w:tr w:rsidR="00FC3635" w:rsidRPr="00540FD8" w14:paraId="75361395" w14:textId="77777777" w:rsidTr="00C6087A">
        <w:trPr>
          <w:gridAfter w:val="1"/>
          <w:wAfter w:w="14" w:type="pct"/>
          <w:trHeight w:val="487"/>
        </w:trPr>
        <w:tc>
          <w:tcPr>
            <w:tcW w:w="389" w:type="pct"/>
            <w:vMerge/>
          </w:tcPr>
          <w:p w14:paraId="0C94F0C1" w14:textId="77777777" w:rsidR="000B5CE8" w:rsidRPr="00540FD8" w:rsidRDefault="000B5CE8" w:rsidP="000B5CE8">
            <w:pPr>
              <w:spacing w:line="234" w:lineRule="atLeast"/>
              <w:jc w:val="center"/>
              <w:rPr>
                <w:rFonts w:ascii="Times New Roman" w:eastAsia="Times New Roman" w:hAnsi="Times New Roman" w:cs="Times New Roman"/>
                <w:sz w:val="28"/>
                <w:szCs w:val="28"/>
              </w:rPr>
            </w:pPr>
          </w:p>
        </w:tc>
        <w:tc>
          <w:tcPr>
            <w:tcW w:w="1440" w:type="pct"/>
            <w:vAlign w:val="center"/>
          </w:tcPr>
          <w:p w14:paraId="48E4E265"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Xác nhận kết quả thực hiện nghĩa vụ tài chính (nếu có).</w:t>
            </w:r>
          </w:p>
        </w:tc>
        <w:tc>
          <w:tcPr>
            <w:tcW w:w="850" w:type="pct"/>
            <w:vAlign w:val="center"/>
          </w:tcPr>
          <w:p w14:paraId="0FCE2512" w14:textId="77777777" w:rsidR="000B5CE8" w:rsidRPr="00540FD8" w:rsidRDefault="000B5CE8" w:rsidP="000B5CE8">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lang w:val="vi-VN"/>
              </w:rPr>
              <w:t>- Cơ quan thuế</w:t>
            </w:r>
            <w:r w:rsidRPr="00540FD8">
              <w:rPr>
                <w:rFonts w:ascii="Times New Roman" w:hAnsi="Times New Roman" w:cs="Times New Roman"/>
                <w:sz w:val="28"/>
                <w:szCs w:val="28"/>
              </w:rPr>
              <w:t>.</w:t>
            </w:r>
          </w:p>
          <w:p w14:paraId="7270D7FC"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vi-VN"/>
              </w:rPr>
              <w:t>- Người sử dụng đất</w:t>
            </w:r>
          </w:p>
        </w:tc>
        <w:tc>
          <w:tcPr>
            <w:tcW w:w="768" w:type="pct"/>
            <w:vAlign w:val="center"/>
          </w:tcPr>
          <w:p w14:paraId="6E1AE471"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931" w:type="pct"/>
            <w:vAlign w:val="center"/>
          </w:tcPr>
          <w:p w14:paraId="18BAB3AC" w14:textId="77777777" w:rsidR="000B5CE8" w:rsidRPr="00540FD8" w:rsidRDefault="000B5CE8" w:rsidP="000B5CE8">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Thông báo</w:t>
            </w:r>
            <w:r w:rsidRPr="00540FD8">
              <w:rPr>
                <w:rFonts w:ascii="Times New Roman" w:eastAsia="Times New Roman" w:hAnsi="Times New Roman" w:cs="Times New Roman"/>
                <w:sz w:val="28"/>
                <w:szCs w:val="28"/>
              </w:rPr>
              <w:t>.</w:t>
            </w:r>
          </w:p>
          <w:p w14:paraId="4D8B8142"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Chứng từ hoặc giấy tờ chứng minh hoàn thành nghĩa vụ tài chính</w:t>
            </w:r>
            <w:r w:rsidRPr="00540FD8">
              <w:rPr>
                <w:rFonts w:ascii="Times New Roman" w:eastAsia="Times New Roman" w:hAnsi="Times New Roman" w:cs="Times New Roman"/>
                <w:sz w:val="28"/>
                <w:szCs w:val="28"/>
              </w:rPr>
              <w:t>.</w:t>
            </w:r>
          </w:p>
        </w:tc>
        <w:tc>
          <w:tcPr>
            <w:tcW w:w="609" w:type="pct"/>
            <w:gridSpan w:val="2"/>
            <w:vMerge/>
          </w:tcPr>
          <w:p w14:paraId="7BEAAE85" w14:textId="77777777" w:rsidR="000B5CE8" w:rsidRPr="00540FD8" w:rsidRDefault="000B5CE8" w:rsidP="000B5CE8">
            <w:pPr>
              <w:jc w:val="both"/>
              <w:rPr>
                <w:rFonts w:ascii="Times New Roman" w:eastAsia="Times New Roman" w:hAnsi="Times New Roman" w:cs="Times New Roman"/>
                <w:sz w:val="28"/>
                <w:szCs w:val="28"/>
                <w:lang w:val="vi-VN"/>
              </w:rPr>
            </w:pPr>
          </w:p>
        </w:tc>
      </w:tr>
      <w:tr w:rsidR="00FC3635" w:rsidRPr="00540FD8" w14:paraId="44A05203" w14:textId="77777777" w:rsidTr="00C6087A">
        <w:trPr>
          <w:gridAfter w:val="1"/>
          <w:wAfter w:w="14" w:type="pct"/>
          <w:trHeight w:val="680"/>
        </w:trPr>
        <w:tc>
          <w:tcPr>
            <w:tcW w:w="389" w:type="pct"/>
            <w:vAlign w:val="center"/>
          </w:tcPr>
          <w:p w14:paraId="369A314B"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440" w:type="pct"/>
            <w:vAlign w:val="center"/>
          </w:tcPr>
          <w:p w14:paraId="5461CEF4"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Ban hành quyết định hủy GCN.</w:t>
            </w:r>
          </w:p>
          <w:p w14:paraId="474D5622" w14:textId="77777777" w:rsidR="000B5CE8" w:rsidRPr="00540FD8" w:rsidRDefault="000B5CE8" w:rsidP="000B5CE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Cấp lại GCN cho người nhận thừa kế.</w:t>
            </w:r>
          </w:p>
        </w:tc>
        <w:tc>
          <w:tcPr>
            <w:tcW w:w="850" w:type="pct"/>
            <w:vAlign w:val="center"/>
          </w:tcPr>
          <w:p w14:paraId="7CEE3AFA"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68" w:type="pct"/>
            <w:vAlign w:val="center"/>
          </w:tcPr>
          <w:p w14:paraId="5A5986D9" w14:textId="77777777" w:rsidR="000B5CE8" w:rsidRPr="00540FD8" w:rsidRDefault="000B5CE8" w:rsidP="000B5CE8">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2</w:t>
            </w:r>
            <w:r w:rsidRPr="00540FD8">
              <w:rPr>
                <w:rFonts w:ascii="Times New Roman" w:eastAsia="Times New Roman" w:hAnsi="Times New Roman" w:cs="Times New Roman"/>
                <w:sz w:val="28"/>
                <w:szCs w:val="28"/>
                <w:lang w:val="vi-VN"/>
              </w:rPr>
              <w:t xml:space="preserve"> ngày</w:t>
            </w:r>
          </w:p>
        </w:tc>
        <w:tc>
          <w:tcPr>
            <w:tcW w:w="931" w:type="pct"/>
            <w:vAlign w:val="center"/>
          </w:tcPr>
          <w:p w14:paraId="379720C1" w14:textId="77777777" w:rsidR="000B5CE8" w:rsidRPr="00540FD8" w:rsidRDefault="000B5CE8" w:rsidP="000B5CE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p>
          <w:p w14:paraId="3BD0517F" w14:textId="77777777" w:rsidR="000B5CE8" w:rsidRPr="00540FD8" w:rsidRDefault="000B5CE8" w:rsidP="000B5CE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41D3569E" w14:textId="77777777" w:rsidR="000B5CE8" w:rsidRPr="00540FD8" w:rsidRDefault="000B5CE8" w:rsidP="000B5CE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Quyết định.</w:t>
            </w:r>
          </w:p>
        </w:tc>
        <w:tc>
          <w:tcPr>
            <w:tcW w:w="609" w:type="pct"/>
            <w:gridSpan w:val="2"/>
          </w:tcPr>
          <w:p w14:paraId="63AED14D" w14:textId="77777777" w:rsidR="000B5CE8" w:rsidRPr="00540FD8" w:rsidRDefault="000B5CE8" w:rsidP="000B5CE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09AEE938" w14:textId="77777777" w:rsidTr="00C6087A">
        <w:trPr>
          <w:gridAfter w:val="1"/>
          <w:wAfter w:w="14" w:type="pct"/>
          <w:trHeight w:val="95"/>
        </w:trPr>
        <w:tc>
          <w:tcPr>
            <w:tcW w:w="389" w:type="pct"/>
            <w:vAlign w:val="center"/>
          </w:tcPr>
          <w:p w14:paraId="55770B2A"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8</w:t>
            </w:r>
          </w:p>
        </w:tc>
        <w:tc>
          <w:tcPr>
            <w:tcW w:w="1440" w:type="pct"/>
            <w:vAlign w:val="center"/>
          </w:tcPr>
          <w:p w14:paraId="52F42E70" w14:textId="77777777" w:rsidR="000B5CE8" w:rsidRPr="00540FD8" w:rsidRDefault="000B5CE8" w:rsidP="000B5CE8">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7CA652E7" w14:textId="77777777" w:rsidR="000B5CE8" w:rsidRPr="00540FD8" w:rsidRDefault="000B5CE8" w:rsidP="000B5CE8">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ập nhật, chỉnh lý, </w:t>
            </w:r>
            <w:r w:rsidRPr="00540FD8">
              <w:rPr>
                <w:rFonts w:ascii="Times New Roman" w:eastAsia="Times New Roman" w:hAnsi="Times New Roman" w:cs="Times New Roman"/>
                <w:sz w:val="28"/>
                <w:szCs w:val="28"/>
                <w:lang w:val="vi-VN"/>
              </w:rPr>
              <w:t>hồ sơ địa chính, cơ sở dữ liệu đất đai.</w:t>
            </w:r>
          </w:p>
        </w:tc>
        <w:tc>
          <w:tcPr>
            <w:tcW w:w="850" w:type="pct"/>
            <w:vAlign w:val="center"/>
          </w:tcPr>
          <w:p w14:paraId="13C76E6B"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68" w:type="pct"/>
            <w:vAlign w:val="center"/>
          </w:tcPr>
          <w:p w14:paraId="64E3B425" w14:textId="77777777" w:rsidR="000B5CE8" w:rsidRPr="00540FD8" w:rsidRDefault="000B5CE8" w:rsidP="000B5CE8">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931" w:type="pct"/>
            <w:vAlign w:val="center"/>
          </w:tcPr>
          <w:p w14:paraId="0E82CEE7" w14:textId="77777777" w:rsidR="000B5CE8" w:rsidRPr="00540FD8" w:rsidRDefault="000B5CE8" w:rsidP="000B5CE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p>
          <w:p w14:paraId="4B483721" w14:textId="77777777" w:rsidR="000B5CE8" w:rsidRPr="00540FD8" w:rsidRDefault="000B5CE8" w:rsidP="000B5CE8">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609" w:type="pct"/>
            <w:gridSpan w:val="2"/>
          </w:tcPr>
          <w:p w14:paraId="2C77C435" w14:textId="77777777" w:rsidR="000B5CE8" w:rsidRPr="00540FD8" w:rsidRDefault="000B5CE8" w:rsidP="000B5CE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79B7558D" w14:textId="77777777" w:rsidTr="00C6087A">
        <w:trPr>
          <w:gridAfter w:val="1"/>
          <w:wAfter w:w="14" w:type="pct"/>
          <w:trHeight w:val="1128"/>
        </w:trPr>
        <w:tc>
          <w:tcPr>
            <w:tcW w:w="389" w:type="pct"/>
          </w:tcPr>
          <w:p w14:paraId="1635B328"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lastRenderedPageBreak/>
              <w:t>09</w:t>
            </w:r>
          </w:p>
        </w:tc>
        <w:tc>
          <w:tcPr>
            <w:tcW w:w="1440" w:type="pct"/>
          </w:tcPr>
          <w:p w14:paraId="2526C6A5"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rả kết quả cho người đề nghị cấp GCN.</w:t>
            </w:r>
          </w:p>
        </w:tc>
        <w:tc>
          <w:tcPr>
            <w:tcW w:w="850" w:type="pct"/>
          </w:tcPr>
          <w:p w14:paraId="5B9F7BDC" w14:textId="77777777" w:rsidR="000B5CE8" w:rsidRPr="00540FD8" w:rsidRDefault="000B5CE8" w:rsidP="000B5CE8">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rung tâm PVHCC cấp xã  hoặc VPĐKĐĐ hoặc CN.VPĐKĐĐ</w:t>
            </w:r>
          </w:p>
        </w:tc>
        <w:tc>
          <w:tcPr>
            <w:tcW w:w="768" w:type="pct"/>
          </w:tcPr>
          <w:p w14:paraId="105F918C" w14:textId="77777777" w:rsidR="000B5CE8" w:rsidRPr="00540FD8" w:rsidRDefault="000B5CE8" w:rsidP="000B5CE8">
            <w:pPr>
              <w:jc w:val="center"/>
              <w:rPr>
                <w:rFonts w:ascii="Times New Roman" w:eastAsia="Times New Roman" w:hAnsi="Times New Roman" w:cs="Times New Roman"/>
                <w:sz w:val="28"/>
                <w:szCs w:val="28"/>
                <w:lang w:val="vi-VN"/>
              </w:rPr>
            </w:pPr>
          </w:p>
        </w:tc>
        <w:tc>
          <w:tcPr>
            <w:tcW w:w="931" w:type="pct"/>
          </w:tcPr>
          <w:p w14:paraId="3D5F6D8B" w14:textId="77777777" w:rsidR="000B5CE8" w:rsidRPr="00540FD8" w:rsidRDefault="000B5CE8" w:rsidP="000B5CE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GCN.</w:t>
            </w:r>
          </w:p>
          <w:p w14:paraId="10FA447E" w14:textId="77777777" w:rsidR="000B5CE8" w:rsidRPr="00540FD8" w:rsidRDefault="000B5CE8" w:rsidP="000B5CE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hu giấy tiếp nhận hồ sơ và hẹn trả kết quả.</w:t>
            </w:r>
          </w:p>
        </w:tc>
        <w:tc>
          <w:tcPr>
            <w:tcW w:w="609" w:type="pct"/>
            <w:gridSpan w:val="2"/>
          </w:tcPr>
          <w:p w14:paraId="6C2244D3" w14:textId="77777777" w:rsidR="000B5CE8" w:rsidRPr="00540FD8" w:rsidRDefault="000B5CE8" w:rsidP="000B5CE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630282F0" w14:textId="77777777" w:rsidTr="00C6087A">
        <w:trPr>
          <w:trHeight w:val="149"/>
        </w:trPr>
        <w:tc>
          <w:tcPr>
            <w:tcW w:w="1829" w:type="pct"/>
            <w:gridSpan w:val="2"/>
          </w:tcPr>
          <w:p w14:paraId="0959E8A7"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w:t>
            </w:r>
            <w:r w:rsidRPr="00540FD8">
              <w:rPr>
                <w:rFonts w:ascii="Times New Roman" w:eastAsia="Times New Roman" w:hAnsi="Times New Roman" w:cs="Times New Roman"/>
                <w:b/>
                <w:bCs/>
                <w:sz w:val="28"/>
                <w:szCs w:val="28"/>
              </w:rPr>
              <w:t>ổ</w:t>
            </w:r>
            <w:r w:rsidRPr="00540FD8">
              <w:rPr>
                <w:rFonts w:ascii="Times New Roman" w:eastAsia="Times New Roman" w:hAnsi="Times New Roman" w:cs="Times New Roman"/>
                <w:b/>
                <w:bCs/>
                <w:sz w:val="28"/>
                <w:szCs w:val="28"/>
                <w:lang w:val="vi-VN"/>
              </w:rPr>
              <w:t>ng thời gian thực hiện</w:t>
            </w:r>
            <w:r w:rsidRPr="00540FD8">
              <w:rPr>
                <w:rFonts w:ascii="Times New Roman" w:eastAsia="Times New Roman" w:hAnsi="Times New Roman" w:cs="Times New Roman"/>
                <w:b/>
                <w:bCs/>
                <w:sz w:val="28"/>
                <w:szCs w:val="28"/>
              </w:rPr>
              <w:t>:</w:t>
            </w:r>
          </w:p>
        </w:tc>
        <w:tc>
          <w:tcPr>
            <w:tcW w:w="3171" w:type="pct"/>
            <w:gridSpan w:val="6"/>
          </w:tcPr>
          <w:p w14:paraId="593F0DD5" w14:textId="77777777" w:rsidR="000B5CE8" w:rsidRPr="00540FD8" w:rsidRDefault="000B5CE8" w:rsidP="000B5CE8">
            <w:pP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rPr>
              <w:t>10</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 </w:t>
            </w:r>
          </w:p>
        </w:tc>
      </w:tr>
    </w:tbl>
    <w:p w14:paraId="726613DE" w14:textId="77777777" w:rsidR="000B5CE8" w:rsidRPr="00540FD8" w:rsidRDefault="000B5CE8" w:rsidP="000B5CE8">
      <w:pPr>
        <w:pStyle w:val="Heading3"/>
        <w:spacing w:before="120"/>
        <w:ind w:firstLine="709"/>
        <w:rPr>
          <w:rFonts w:eastAsia="Times New Roman"/>
          <w:szCs w:val="28"/>
        </w:rPr>
      </w:pPr>
      <w:r w:rsidRPr="00540FD8">
        <w:rPr>
          <w:rFonts w:eastAsia="Times New Roman"/>
          <w:bCs/>
          <w:iCs/>
          <w:szCs w:val="28"/>
        </w:rPr>
        <w:t>3.</w:t>
      </w:r>
      <w:r w:rsidRPr="00540FD8">
        <w:rPr>
          <w:rFonts w:eastAsia="Times New Roman"/>
          <w:szCs w:val="28"/>
        </w:rPr>
        <w:t xml:space="preserve"> </w:t>
      </w:r>
      <w:r w:rsidRPr="00540FD8">
        <w:rPr>
          <w:rFonts w:eastAsia="Times New Roman"/>
          <w:szCs w:val="28"/>
          <w:lang w:val="vi-VN"/>
        </w:rPr>
        <w:t xml:space="preserve">Trường hợp cấp lại </w:t>
      </w:r>
      <w:r w:rsidRPr="00540FD8">
        <w:rPr>
          <w:rFonts w:eastAsia="Times New Roman"/>
          <w:szCs w:val="28"/>
        </w:rPr>
        <w:t xml:space="preserve">GCN do mất Trang bổ sung </w:t>
      </w:r>
      <w:r w:rsidRPr="00540FD8">
        <w:rPr>
          <w:rFonts w:eastAsia="Times New Roman"/>
          <w:szCs w:val="28"/>
          <w:lang w:val="vi-VN"/>
        </w:rPr>
        <w:t xml:space="preserve">cho người được cấp </w:t>
      </w:r>
      <w:r w:rsidRPr="00540FD8">
        <w:rPr>
          <w:rFonts w:eastAsia="Times New Roman"/>
          <w:szCs w:val="28"/>
        </w:rPr>
        <w:t>GCN</w:t>
      </w:r>
    </w:p>
    <w:p w14:paraId="51150DF4" w14:textId="77777777" w:rsidR="000B5CE8" w:rsidRPr="00540FD8" w:rsidRDefault="000B5CE8" w:rsidP="000B5CE8">
      <w:pPr>
        <w:shd w:val="clear" w:color="auto" w:fill="FFFFFF"/>
        <w:spacing w:before="120" w:after="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a)</w:t>
      </w:r>
      <w:r w:rsidRPr="00540FD8">
        <w:rPr>
          <w:rFonts w:ascii="Times New Roman" w:eastAsia="Times New Roman" w:hAnsi="Times New Roman" w:cs="Times New Roman"/>
          <w:sz w:val="28"/>
          <w:szCs w:val="28"/>
          <w:lang w:val="vi-VN"/>
        </w:rPr>
        <w:t xml:space="preserve"> Thành phần hồ sơ</w:t>
      </w:r>
      <w:r w:rsidRPr="00540FD8">
        <w:rPr>
          <w:rFonts w:ascii="Times New Roman" w:eastAsia="Times New Roman" w:hAnsi="Times New Roman" w:cs="Times New Roman"/>
          <w:sz w:val="28"/>
          <w:szCs w:val="28"/>
        </w:rPr>
        <w:t>: T</w:t>
      </w:r>
      <w:r w:rsidRPr="00540FD8">
        <w:rPr>
          <w:rFonts w:ascii="Times New Roman" w:eastAsia="Times New Roman" w:hAnsi="Times New Roman" w:cs="Times New Roman"/>
          <w:sz w:val="28"/>
          <w:szCs w:val="28"/>
          <w:lang w:val="vi-VN"/>
        </w:rPr>
        <w:t xml:space="preserve">hực hiện theo quy định tại </w:t>
      </w:r>
      <w:r w:rsidRPr="00540FD8">
        <w:rPr>
          <w:rFonts w:ascii="Times New Roman" w:eastAsia="Times New Roman" w:hAnsi="Times New Roman" w:cs="Times New Roman"/>
          <w:sz w:val="28"/>
          <w:szCs w:val="28"/>
        </w:rPr>
        <w:t>k</w:t>
      </w:r>
      <w:r w:rsidRPr="00540FD8">
        <w:rPr>
          <w:rFonts w:ascii="Times New Roman" w:eastAsia="Times New Roman" w:hAnsi="Times New Roman" w:cs="Times New Roman"/>
          <w:sz w:val="28"/>
          <w:szCs w:val="28"/>
          <w:lang w:val="vi-VN"/>
        </w:rPr>
        <w:t>hoản</w:t>
      </w:r>
      <w:r w:rsidRPr="00540FD8">
        <w:rPr>
          <w:rFonts w:ascii="Times New Roman" w:eastAsia="Times New Roman" w:hAnsi="Times New Roman" w:cs="Times New Roman"/>
          <w:sz w:val="28"/>
          <w:szCs w:val="28"/>
        </w:rPr>
        <w:t xml:space="preserve"> 4 </w:t>
      </w:r>
      <w:r w:rsidRPr="00540FD8">
        <w:rPr>
          <w:rFonts w:ascii="Times New Roman" w:eastAsia="Times New Roman" w:hAnsi="Times New Roman" w:cs="Times New Roman"/>
          <w:sz w:val="28"/>
          <w:szCs w:val="28"/>
          <w:lang w:val="vi-VN"/>
        </w:rPr>
        <w:t xml:space="preserve">Mục </w:t>
      </w:r>
      <w:r w:rsidRPr="00540FD8">
        <w:rPr>
          <w:rFonts w:ascii="Times New Roman" w:eastAsia="Times New Roman" w:hAnsi="Times New Roman" w:cs="Times New Roman"/>
          <w:sz w:val="28"/>
          <w:szCs w:val="28"/>
        </w:rPr>
        <w:t>VI</w:t>
      </w:r>
      <w:r w:rsidRPr="00540FD8">
        <w:rPr>
          <w:rFonts w:ascii="Times New Roman" w:eastAsia="Times New Roman" w:hAnsi="Times New Roman" w:cs="Times New Roman"/>
          <w:sz w:val="28"/>
          <w:szCs w:val="28"/>
          <w:lang w:val="vi-VN"/>
        </w:rPr>
        <w:t>I</w:t>
      </w:r>
      <w:r w:rsidRPr="00540FD8">
        <w:rPr>
          <w:rFonts w:ascii="Times New Roman" w:eastAsia="Times New Roman" w:hAnsi="Times New Roman" w:cs="Times New Roman"/>
          <w:sz w:val="28"/>
          <w:szCs w:val="28"/>
        </w:rPr>
        <w:t>I</w:t>
      </w:r>
      <w:r w:rsidRPr="00540FD8">
        <w:rPr>
          <w:rFonts w:ascii="Times New Roman" w:eastAsia="Times New Roman" w:hAnsi="Times New Roman" w:cs="Times New Roman"/>
          <w:sz w:val="28"/>
          <w:szCs w:val="28"/>
          <w:lang w:val="vi-VN"/>
        </w:rPr>
        <w:t xml:space="preserve"> nội dung C Phần V Phụ lục I ban hành kèm theo Nghị định số 151/2025/NĐ-CP</w:t>
      </w:r>
      <w:r w:rsidRPr="00540FD8">
        <w:rPr>
          <w:rFonts w:ascii="Times New Roman" w:eastAsia="Times New Roman" w:hAnsi="Times New Roman" w:cs="Times New Roman"/>
          <w:sz w:val="28"/>
          <w:szCs w:val="28"/>
        </w:rPr>
        <w:t>;</w:t>
      </w:r>
    </w:p>
    <w:p w14:paraId="2FC52F78" w14:textId="77777777" w:rsidR="000B5CE8" w:rsidRPr="00540FD8" w:rsidRDefault="000B5CE8" w:rsidP="000B5CE8">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ong trường hợp người sử dụng đất yêu cầu giải quyết thủ tục tại Điều này của Quy chế đồng thời có thay đổi thông tin trên GCN thì thành phần hồ sơ thực hiện theo quy định tại khoản 5 Mục II.2 nội dung B Phần V Phụ lục I ban hành kèm theo Nghị định số 151/2025/NĐ-CP;</w:t>
      </w:r>
    </w:p>
    <w:p w14:paraId="3ABAE2AA" w14:textId="77777777" w:rsidR="000B5CE8" w:rsidRPr="00540FD8" w:rsidRDefault="000B5CE8" w:rsidP="000B5CE8">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w:t>
      </w: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hAnsi="Times New Roman" w:cs="Times New Roman"/>
          <w:sz w:val="28"/>
          <w:szCs w:val="28"/>
        </w:rPr>
        <w:t xml:space="preserve">Cơ quan tiếp nhận và trả kết quả: </w:t>
      </w:r>
      <w:r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b khoản 1 hoặc khoản 2 hoặc khoản 3 Điều 5 </w:t>
      </w:r>
      <w:r w:rsidRPr="00540FD8">
        <w:rPr>
          <w:rFonts w:ascii="Times New Roman" w:eastAsia="Times New Roman" w:hAnsi="Times New Roman" w:cs="Times New Roman"/>
          <w:sz w:val="28"/>
          <w:szCs w:val="28"/>
        </w:rPr>
        <w:t xml:space="preserve">Quy chế </w:t>
      </w:r>
      <w:r w:rsidRPr="00540FD8">
        <w:rPr>
          <w:rFonts w:ascii="Times New Roman" w:hAnsi="Times New Roman" w:cs="Times New Roman"/>
          <w:sz w:val="28"/>
          <w:szCs w:val="28"/>
        </w:rPr>
        <w:t>này;</w:t>
      </w:r>
    </w:p>
    <w:p w14:paraId="2E9665F5" w14:textId="77777777" w:rsidR="000B5CE8" w:rsidRPr="00540FD8" w:rsidRDefault="000B5CE8" w:rsidP="000B5CE8">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c) </w:t>
      </w:r>
      <w:r w:rsidRPr="00540FD8">
        <w:rPr>
          <w:rFonts w:ascii="Times New Roman" w:eastAsia="Times New Roman" w:hAnsi="Times New Roman" w:cs="Times New Roman"/>
          <w:sz w:val="28"/>
          <w:szCs w:val="28"/>
          <w:lang w:val="vi-VN"/>
        </w:rPr>
        <w:t>Cơ chế phối hợp</w:t>
      </w:r>
      <w:r w:rsidRPr="00540FD8">
        <w:rPr>
          <w:rFonts w:ascii="Times New Roman" w:eastAsia="Times New Roman" w:hAnsi="Times New Roman" w:cs="Times New Roman"/>
          <w:sz w:val="28"/>
          <w:szCs w:val="28"/>
        </w:rPr>
        <w:t>:</w:t>
      </w:r>
    </w:p>
    <w:tbl>
      <w:tblPr>
        <w:tblStyle w:val="TableGrid"/>
        <w:tblW w:w="5292" w:type="pct"/>
        <w:tblLook w:val="04A0" w:firstRow="1" w:lastRow="0" w:firstColumn="1" w:lastColumn="0" w:noHBand="0" w:noVBand="1"/>
      </w:tblPr>
      <w:tblGrid>
        <w:gridCol w:w="777"/>
        <w:gridCol w:w="2974"/>
        <w:gridCol w:w="2028"/>
        <w:gridCol w:w="1555"/>
        <w:gridCol w:w="1465"/>
        <w:gridCol w:w="1166"/>
        <w:gridCol w:w="16"/>
      </w:tblGrid>
      <w:tr w:rsidR="00FC3635" w:rsidRPr="00540FD8" w14:paraId="6BA0E5B0" w14:textId="77777777" w:rsidTr="00C6087A">
        <w:trPr>
          <w:gridAfter w:val="1"/>
          <w:wAfter w:w="8" w:type="pct"/>
        </w:trPr>
        <w:tc>
          <w:tcPr>
            <w:tcW w:w="389" w:type="pct"/>
            <w:vAlign w:val="center"/>
            <w:hideMark/>
          </w:tcPr>
          <w:p w14:paraId="5AD22572"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489" w:type="pct"/>
            <w:vAlign w:val="center"/>
            <w:hideMark/>
          </w:tcPr>
          <w:p w14:paraId="4AF35E28"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1016" w:type="pct"/>
            <w:hideMark/>
          </w:tcPr>
          <w:p w14:paraId="756FF2E7"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79" w:type="pct"/>
            <w:hideMark/>
          </w:tcPr>
          <w:p w14:paraId="62C687F8"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734" w:type="pct"/>
            <w:hideMark/>
          </w:tcPr>
          <w:p w14:paraId="755B1F44"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584" w:type="pct"/>
            <w:hideMark/>
          </w:tcPr>
          <w:p w14:paraId="43CB5C4E"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3B88DB9F" w14:textId="77777777" w:rsidTr="00C6087A">
        <w:trPr>
          <w:gridAfter w:val="1"/>
          <w:wAfter w:w="8" w:type="pct"/>
        </w:trPr>
        <w:tc>
          <w:tcPr>
            <w:tcW w:w="389" w:type="pct"/>
            <w:hideMark/>
          </w:tcPr>
          <w:p w14:paraId="16988A79"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89" w:type="pct"/>
            <w:hideMark/>
          </w:tcPr>
          <w:p w14:paraId="75050F68"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1016" w:type="pct"/>
            <w:hideMark/>
          </w:tcPr>
          <w:p w14:paraId="5E2D059C"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79" w:type="pct"/>
            <w:hideMark/>
          </w:tcPr>
          <w:p w14:paraId="003D2331"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734" w:type="pct"/>
            <w:hideMark/>
          </w:tcPr>
          <w:p w14:paraId="447BC965"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84" w:type="pct"/>
            <w:hideMark/>
          </w:tcPr>
          <w:p w14:paraId="5BEA032E"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13150509" w14:textId="77777777" w:rsidTr="00C6087A">
        <w:trPr>
          <w:gridAfter w:val="1"/>
          <w:wAfter w:w="8" w:type="pct"/>
          <w:trHeight w:val="1873"/>
        </w:trPr>
        <w:tc>
          <w:tcPr>
            <w:tcW w:w="389" w:type="pct"/>
            <w:hideMark/>
          </w:tcPr>
          <w:p w14:paraId="0C5E296C"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489" w:type="pct"/>
            <w:hideMark/>
          </w:tcPr>
          <w:p w14:paraId="1367D2BA"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Tiếp nhận, số hóa hồ sơ theo quy định.</w:t>
            </w:r>
          </w:p>
          <w:p w14:paraId="110BEFC8"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đến CN.VPĐKĐ</w:t>
            </w:r>
            <w:r w:rsidRPr="00540FD8">
              <w:rPr>
                <w:rFonts w:ascii="Times New Roman" w:eastAsia="Times New Roman" w:hAnsi="Times New Roman" w:cs="Times New Roman"/>
                <w:sz w:val="28"/>
                <w:szCs w:val="28"/>
              </w:rPr>
              <w:t>Đ.</w:t>
            </w:r>
          </w:p>
        </w:tc>
        <w:tc>
          <w:tcPr>
            <w:tcW w:w="1016" w:type="pct"/>
            <w:hideMark/>
          </w:tcPr>
          <w:p w14:paraId="11FA86B4"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ung tâm PVHCC cấp xã  hoặc VPĐKĐĐ </w:t>
            </w:r>
            <w:r w:rsidRPr="00540FD8">
              <w:rPr>
                <w:rFonts w:ascii="Times New Roman" w:eastAsia="Times New Roman" w:hAnsi="Times New Roman" w:cs="Times New Roman"/>
                <w:sz w:val="28"/>
                <w:szCs w:val="28"/>
              </w:rPr>
              <w:t>hoặc CN.V</w:t>
            </w:r>
            <w:r w:rsidRPr="00540FD8">
              <w:rPr>
                <w:rFonts w:ascii="Times New Roman" w:eastAsia="Times New Roman" w:hAnsi="Times New Roman" w:cs="Times New Roman"/>
                <w:sz w:val="28"/>
                <w:szCs w:val="28"/>
                <w:lang w:val="vi-VN"/>
              </w:rPr>
              <w:t>PĐKĐĐ</w:t>
            </w:r>
          </w:p>
        </w:tc>
        <w:tc>
          <w:tcPr>
            <w:tcW w:w="779" w:type="pct"/>
            <w:hideMark/>
          </w:tcPr>
          <w:p w14:paraId="530E5FF6"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5 ngày</w:t>
            </w:r>
          </w:p>
        </w:tc>
        <w:tc>
          <w:tcPr>
            <w:tcW w:w="734" w:type="pct"/>
            <w:hideMark/>
          </w:tcPr>
          <w:p w14:paraId="69843F86"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1185EBBF"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Hồ sơ (bản giấy, bản số hóa).</w:t>
            </w:r>
          </w:p>
        </w:tc>
        <w:tc>
          <w:tcPr>
            <w:tcW w:w="584" w:type="pct"/>
            <w:hideMark/>
          </w:tcPr>
          <w:p w14:paraId="59B1BFB9"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78D52902" w14:textId="77777777" w:rsidTr="00C6087A">
        <w:trPr>
          <w:gridAfter w:val="1"/>
          <w:wAfter w:w="8" w:type="pct"/>
          <w:trHeight w:val="1013"/>
        </w:trPr>
        <w:tc>
          <w:tcPr>
            <w:tcW w:w="389" w:type="pct"/>
            <w:vAlign w:val="center"/>
          </w:tcPr>
          <w:p w14:paraId="286EE22B"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489" w:type="pct"/>
          </w:tcPr>
          <w:p w14:paraId="40E7526E"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hAnsi="Times New Roman"/>
                <w:sz w:val="28"/>
                <w:szCs w:val="28"/>
              </w:rPr>
              <w:t xml:space="preserve">Kiểm tra thông tin của Trang bổ sung trong hồ sơ địa chính, cơ sở dữ liệu đất đai. </w:t>
            </w:r>
          </w:p>
        </w:tc>
        <w:tc>
          <w:tcPr>
            <w:tcW w:w="1016" w:type="pct"/>
            <w:vAlign w:val="center"/>
          </w:tcPr>
          <w:p w14:paraId="05521264" w14:textId="77777777" w:rsidR="000B5CE8" w:rsidRPr="00540FD8" w:rsidRDefault="000B5CE8" w:rsidP="000B5CE8">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79" w:type="pct"/>
            <w:vAlign w:val="center"/>
          </w:tcPr>
          <w:p w14:paraId="3898444B"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734" w:type="pct"/>
            <w:vAlign w:val="center"/>
          </w:tcPr>
          <w:p w14:paraId="4480D367"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Hồ sơ</w:t>
            </w:r>
          </w:p>
        </w:tc>
        <w:tc>
          <w:tcPr>
            <w:tcW w:w="584" w:type="pct"/>
          </w:tcPr>
          <w:p w14:paraId="1D3AEE50" w14:textId="77777777" w:rsidR="000B5CE8" w:rsidRPr="00540FD8" w:rsidRDefault="000B5CE8" w:rsidP="000B5CE8">
            <w:pPr>
              <w:spacing w:line="234" w:lineRule="atLeast"/>
              <w:jc w:val="both"/>
              <w:rPr>
                <w:rFonts w:ascii="Times New Roman" w:eastAsia="Times New Roman" w:hAnsi="Times New Roman" w:cs="Times New Roman"/>
                <w:sz w:val="28"/>
                <w:szCs w:val="28"/>
              </w:rPr>
            </w:pPr>
          </w:p>
        </w:tc>
      </w:tr>
      <w:tr w:rsidR="00FC3635" w:rsidRPr="00540FD8" w14:paraId="7FA4D0B1" w14:textId="77777777" w:rsidTr="00C6087A">
        <w:trPr>
          <w:gridAfter w:val="1"/>
          <w:wAfter w:w="8" w:type="pct"/>
          <w:trHeight w:val="913"/>
        </w:trPr>
        <w:tc>
          <w:tcPr>
            <w:tcW w:w="0" w:type="auto"/>
            <w:vMerge w:val="restart"/>
            <w:vAlign w:val="center"/>
          </w:tcPr>
          <w:p w14:paraId="2493298A"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489" w:type="pct"/>
          </w:tcPr>
          <w:p w14:paraId="3CAD57B1"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Thực hiện việc </w:t>
            </w:r>
            <w:r w:rsidRPr="00540FD8">
              <w:rPr>
                <w:rFonts w:ascii="Times New Roman" w:eastAsia="Times New Roman" w:hAnsi="Times New Roman" w:cs="Times New Roman"/>
                <w:sz w:val="28"/>
                <w:szCs w:val="28"/>
                <w:lang w:val="vi-VN"/>
              </w:rPr>
              <w:t>đo đạc, tr</w:t>
            </w:r>
            <w:r w:rsidRPr="00540FD8">
              <w:rPr>
                <w:rFonts w:ascii="Times New Roman" w:eastAsia="Times New Roman" w:hAnsi="Times New Roman" w:cs="Times New Roman"/>
                <w:sz w:val="28"/>
                <w:szCs w:val="28"/>
              </w:rPr>
              <w:t>ích lục bản đồ địa chính (nếu có).</w:t>
            </w:r>
          </w:p>
        </w:tc>
        <w:tc>
          <w:tcPr>
            <w:tcW w:w="1016" w:type="pct"/>
          </w:tcPr>
          <w:p w14:paraId="610A02DB"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79" w:type="pct"/>
          </w:tcPr>
          <w:p w14:paraId="581C786E"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734" w:type="pct"/>
          </w:tcPr>
          <w:p w14:paraId="5744EAE0"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09F38831"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584" w:type="pct"/>
          </w:tcPr>
          <w:p w14:paraId="5EBC7A18" w14:textId="77777777" w:rsidR="000B5CE8" w:rsidRPr="00540FD8" w:rsidRDefault="000B5CE8" w:rsidP="000B5CE8">
            <w:pPr>
              <w:rPr>
                <w:rFonts w:ascii="Times New Roman" w:eastAsia="Times New Roman" w:hAnsi="Times New Roman" w:cs="Times New Roman"/>
                <w:sz w:val="28"/>
                <w:szCs w:val="28"/>
              </w:rPr>
            </w:pPr>
          </w:p>
        </w:tc>
      </w:tr>
      <w:tr w:rsidR="00FC3635" w:rsidRPr="00540FD8" w14:paraId="1B0A8FE2" w14:textId="77777777" w:rsidTr="00C6087A">
        <w:trPr>
          <w:gridAfter w:val="1"/>
          <w:wAfter w:w="8" w:type="pct"/>
          <w:trHeight w:val="913"/>
        </w:trPr>
        <w:tc>
          <w:tcPr>
            <w:tcW w:w="0" w:type="auto"/>
            <w:vMerge/>
          </w:tcPr>
          <w:p w14:paraId="70E71EAB" w14:textId="77777777" w:rsidR="000B5CE8" w:rsidRPr="00540FD8" w:rsidRDefault="000B5CE8" w:rsidP="000B5CE8">
            <w:pPr>
              <w:jc w:val="center"/>
              <w:rPr>
                <w:rFonts w:ascii="Times New Roman" w:eastAsia="Times New Roman" w:hAnsi="Times New Roman" w:cs="Times New Roman"/>
                <w:sz w:val="28"/>
                <w:szCs w:val="28"/>
              </w:rPr>
            </w:pPr>
          </w:p>
        </w:tc>
        <w:tc>
          <w:tcPr>
            <w:tcW w:w="1489" w:type="pct"/>
          </w:tcPr>
          <w:p w14:paraId="6D907670"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hông báo, công khai bản mô tả ranh giới, mốc giới thửa đất nếu người sử dụng đất liền kề vắng mặt trong suốt </w:t>
            </w:r>
            <w:r w:rsidRPr="00540FD8">
              <w:rPr>
                <w:rFonts w:ascii="Times New Roman" w:eastAsia="Times New Roman" w:hAnsi="Times New Roman" w:cs="Times New Roman"/>
                <w:sz w:val="28"/>
                <w:szCs w:val="28"/>
                <w:lang w:val="vi-VN"/>
              </w:rPr>
              <w:lastRenderedPageBreak/>
              <w:t>thời gian đo đạc</w:t>
            </w:r>
            <w:r w:rsidRPr="00540FD8">
              <w:rPr>
                <w:rFonts w:ascii="Times New Roman" w:eastAsia="Times New Roman" w:hAnsi="Times New Roman" w:cs="Times New Roman"/>
                <w:sz w:val="28"/>
                <w:szCs w:val="28"/>
              </w:rPr>
              <w:t>.</w:t>
            </w:r>
          </w:p>
        </w:tc>
        <w:tc>
          <w:tcPr>
            <w:tcW w:w="1016" w:type="pct"/>
          </w:tcPr>
          <w:p w14:paraId="5A1C8B51"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lastRenderedPageBreak/>
              <w:t>UBND cấp xã</w:t>
            </w:r>
          </w:p>
        </w:tc>
        <w:tc>
          <w:tcPr>
            <w:tcW w:w="779" w:type="pct"/>
          </w:tcPr>
          <w:p w14:paraId="14197A2B"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5 ngày</w:t>
            </w:r>
          </w:p>
        </w:tc>
        <w:tc>
          <w:tcPr>
            <w:tcW w:w="734" w:type="pct"/>
          </w:tcPr>
          <w:p w14:paraId="307091FF"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Bản mô tả ranh giới, mốc giới</w:t>
            </w:r>
            <w:r w:rsidRPr="00540FD8">
              <w:rPr>
                <w:rFonts w:ascii="Times New Roman" w:eastAsia="Times New Roman" w:hAnsi="Times New Roman" w:cs="Times New Roman"/>
                <w:sz w:val="28"/>
                <w:szCs w:val="28"/>
              </w:rPr>
              <w:t>.</w:t>
            </w:r>
          </w:p>
          <w:p w14:paraId="699DBD53"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Thông </w:t>
            </w:r>
            <w:r w:rsidRPr="00540FD8">
              <w:rPr>
                <w:rFonts w:ascii="Times New Roman" w:eastAsia="Times New Roman" w:hAnsi="Times New Roman" w:cs="Times New Roman"/>
                <w:sz w:val="28"/>
                <w:szCs w:val="28"/>
                <w:lang w:val="vi-VN"/>
              </w:rPr>
              <w:lastRenderedPageBreak/>
              <w:t>báo</w:t>
            </w:r>
            <w:r w:rsidRPr="00540FD8">
              <w:rPr>
                <w:rFonts w:ascii="Times New Roman" w:eastAsia="Times New Roman" w:hAnsi="Times New Roman" w:cs="Times New Roman"/>
                <w:sz w:val="28"/>
                <w:szCs w:val="28"/>
              </w:rPr>
              <w:t>.</w:t>
            </w:r>
          </w:p>
        </w:tc>
        <w:tc>
          <w:tcPr>
            <w:tcW w:w="584" w:type="pct"/>
          </w:tcPr>
          <w:p w14:paraId="63750340" w14:textId="77777777" w:rsidR="000B5CE8" w:rsidRPr="00540FD8" w:rsidRDefault="000B5CE8" w:rsidP="000B5CE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lastRenderedPageBreak/>
              <w:t xml:space="preserve">Không tính vào thời gian giải </w:t>
            </w:r>
            <w:r w:rsidRPr="00540FD8">
              <w:rPr>
                <w:rFonts w:ascii="Times New Roman" w:eastAsia="Times New Roman" w:hAnsi="Times New Roman" w:cs="Times New Roman"/>
                <w:sz w:val="28"/>
                <w:szCs w:val="28"/>
                <w:lang w:val="vi-VN"/>
              </w:rPr>
              <w:lastRenderedPageBreak/>
              <w:t>quyết TTHC</w:t>
            </w:r>
          </w:p>
        </w:tc>
      </w:tr>
      <w:tr w:rsidR="00FC3635" w:rsidRPr="00540FD8" w14:paraId="19A060C6" w14:textId="77777777" w:rsidTr="00C6087A">
        <w:trPr>
          <w:gridAfter w:val="1"/>
          <w:wAfter w:w="8" w:type="pct"/>
          <w:trHeight w:val="671"/>
        </w:trPr>
        <w:tc>
          <w:tcPr>
            <w:tcW w:w="389" w:type="pct"/>
            <w:vAlign w:val="center"/>
            <w:hideMark/>
          </w:tcPr>
          <w:p w14:paraId="7F3E9E93"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0</w:t>
            </w:r>
            <w:r w:rsidRPr="00540FD8">
              <w:rPr>
                <w:rFonts w:ascii="Times New Roman" w:eastAsia="Times New Roman" w:hAnsi="Times New Roman" w:cs="Times New Roman"/>
                <w:sz w:val="28"/>
                <w:szCs w:val="28"/>
              </w:rPr>
              <w:t>4</w:t>
            </w:r>
          </w:p>
        </w:tc>
        <w:tc>
          <w:tcPr>
            <w:tcW w:w="1489" w:type="pct"/>
            <w:vAlign w:val="center"/>
            <w:hideMark/>
          </w:tcPr>
          <w:p w14:paraId="20566690"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ấp lại GCN với các thông tin cập nhật của GCN đã cấp và thông tin trên Trang bổ sung.</w:t>
            </w:r>
          </w:p>
        </w:tc>
        <w:tc>
          <w:tcPr>
            <w:tcW w:w="1016" w:type="pct"/>
            <w:vAlign w:val="center"/>
            <w:hideMark/>
          </w:tcPr>
          <w:p w14:paraId="2DA97137"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79" w:type="pct"/>
            <w:vAlign w:val="center"/>
            <w:hideMark/>
          </w:tcPr>
          <w:p w14:paraId="586908B8"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r w:rsidRPr="00540FD8">
              <w:rPr>
                <w:rFonts w:ascii="Times New Roman" w:eastAsia="Times New Roman" w:hAnsi="Times New Roman" w:cs="Times New Roman"/>
                <w:sz w:val="28"/>
                <w:szCs w:val="28"/>
                <w:lang w:val="vi-VN"/>
              </w:rPr>
              <w:t xml:space="preserve"> ngày</w:t>
            </w:r>
          </w:p>
        </w:tc>
        <w:tc>
          <w:tcPr>
            <w:tcW w:w="734" w:type="pct"/>
            <w:vAlign w:val="center"/>
            <w:hideMark/>
          </w:tcPr>
          <w:p w14:paraId="50806E75" w14:textId="77777777" w:rsidR="000B5CE8" w:rsidRPr="00540FD8" w:rsidRDefault="000B5CE8" w:rsidP="000B5CE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p>
          <w:p w14:paraId="6A1A62C1" w14:textId="77777777" w:rsidR="000B5CE8" w:rsidRPr="00540FD8" w:rsidRDefault="000B5CE8" w:rsidP="000B5CE8">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584" w:type="pct"/>
            <w:hideMark/>
          </w:tcPr>
          <w:p w14:paraId="114B87AB"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0DD3670B" w14:textId="77777777" w:rsidTr="00C6087A">
        <w:trPr>
          <w:gridAfter w:val="1"/>
          <w:wAfter w:w="8" w:type="pct"/>
          <w:trHeight w:val="863"/>
        </w:trPr>
        <w:tc>
          <w:tcPr>
            <w:tcW w:w="389" w:type="pct"/>
            <w:vAlign w:val="center"/>
            <w:hideMark/>
          </w:tcPr>
          <w:p w14:paraId="38AD4181"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5</w:t>
            </w:r>
          </w:p>
        </w:tc>
        <w:tc>
          <w:tcPr>
            <w:tcW w:w="1489" w:type="pct"/>
            <w:hideMark/>
          </w:tcPr>
          <w:p w14:paraId="69B6C6D4"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23F6B278"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ập nhật, chỉnh lý, </w:t>
            </w:r>
            <w:r w:rsidRPr="00540FD8">
              <w:rPr>
                <w:rFonts w:ascii="Times New Roman" w:eastAsia="Times New Roman" w:hAnsi="Times New Roman" w:cs="Times New Roman"/>
                <w:sz w:val="28"/>
                <w:szCs w:val="28"/>
                <w:lang w:val="vi-VN"/>
              </w:rPr>
              <w:t>hồ sơ địa chính, cơ sở dữ liệu đất đai.</w:t>
            </w:r>
          </w:p>
        </w:tc>
        <w:tc>
          <w:tcPr>
            <w:tcW w:w="1016" w:type="pct"/>
            <w:vAlign w:val="center"/>
            <w:hideMark/>
          </w:tcPr>
          <w:p w14:paraId="4A297E4F"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79" w:type="pct"/>
            <w:vAlign w:val="center"/>
            <w:hideMark/>
          </w:tcPr>
          <w:p w14:paraId="34DF78F0"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734" w:type="pct"/>
            <w:vAlign w:val="center"/>
            <w:hideMark/>
          </w:tcPr>
          <w:p w14:paraId="7C2F59AA" w14:textId="77777777" w:rsidR="000B5CE8" w:rsidRPr="00540FD8" w:rsidRDefault="000B5CE8" w:rsidP="000B5CE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p>
          <w:p w14:paraId="3F8FBDBA" w14:textId="77777777" w:rsidR="000B5CE8" w:rsidRPr="00540FD8" w:rsidRDefault="000B5CE8" w:rsidP="000B5CE8">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584" w:type="pct"/>
            <w:hideMark/>
          </w:tcPr>
          <w:p w14:paraId="086E62DD"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7C51852B" w14:textId="77777777" w:rsidTr="00C6087A">
        <w:trPr>
          <w:gridAfter w:val="1"/>
          <w:wAfter w:w="8" w:type="pct"/>
          <w:trHeight w:val="863"/>
        </w:trPr>
        <w:tc>
          <w:tcPr>
            <w:tcW w:w="389" w:type="pct"/>
          </w:tcPr>
          <w:p w14:paraId="0224D1AA"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489" w:type="pct"/>
          </w:tcPr>
          <w:p w14:paraId="598C10DE"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r w:rsidRPr="00540FD8">
              <w:rPr>
                <w:rFonts w:ascii="Times New Roman" w:eastAsia="Times New Roman" w:hAnsi="Times New Roman" w:cs="Times New Roman"/>
                <w:sz w:val="28"/>
                <w:szCs w:val="28"/>
              </w:rPr>
              <w:t>.</w:t>
            </w:r>
          </w:p>
        </w:tc>
        <w:tc>
          <w:tcPr>
            <w:tcW w:w="1016" w:type="pct"/>
          </w:tcPr>
          <w:p w14:paraId="6D6FF1A2"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ung tâm PVHCC cấp xã  hoặc VPĐKĐĐ </w:t>
            </w:r>
            <w:r w:rsidRPr="00540FD8">
              <w:rPr>
                <w:rFonts w:ascii="Times New Roman" w:eastAsia="Times New Roman" w:hAnsi="Times New Roman" w:cs="Times New Roman"/>
                <w:sz w:val="28"/>
                <w:szCs w:val="28"/>
              </w:rPr>
              <w:t>hoặc CN.V</w:t>
            </w:r>
            <w:r w:rsidRPr="00540FD8">
              <w:rPr>
                <w:rFonts w:ascii="Times New Roman" w:eastAsia="Times New Roman" w:hAnsi="Times New Roman" w:cs="Times New Roman"/>
                <w:sz w:val="28"/>
                <w:szCs w:val="28"/>
                <w:lang w:val="vi-VN"/>
              </w:rPr>
              <w:t>PĐKĐĐ</w:t>
            </w:r>
          </w:p>
        </w:tc>
        <w:tc>
          <w:tcPr>
            <w:tcW w:w="779" w:type="pct"/>
          </w:tcPr>
          <w:p w14:paraId="7A95D4A6" w14:textId="77777777" w:rsidR="000B5CE8" w:rsidRPr="00540FD8" w:rsidRDefault="000B5CE8" w:rsidP="000B5CE8">
            <w:pPr>
              <w:spacing w:line="234" w:lineRule="atLeast"/>
              <w:jc w:val="center"/>
              <w:rPr>
                <w:rFonts w:ascii="Times New Roman" w:eastAsia="Times New Roman" w:hAnsi="Times New Roman" w:cs="Times New Roman"/>
                <w:sz w:val="28"/>
                <w:szCs w:val="28"/>
              </w:rPr>
            </w:pPr>
          </w:p>
        </w:tc>
        <w:tc>
          <w:tcPr>
            <w:tcW w:w="734" w:type="pct"/>
          </w:tcPr>
          <w:p w14:paraId="610BEDCC"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21AE90F0"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584" w:type="pct"/>
          </w:tcPr>
          <w:p w14:paraId="40FB1B42"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05A34F01" w14:textId="77777777" w:rsidTr="00C6087A">
        <w:trPr>
          <w:trHeight w:val="45"/>
        </w:trPr>
        <w:tc>
          <w:tcPr>
            <w:tcW w:w="1879" w:type="pct"/>
            <w:gridSpan w:val="2"/>
          </w:tcPr>
          <w:p w14:paraId="5E6ECCCA"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w:t>
            </w:r>
            <w:r w:rsidRPr="00540FD8">
              <w:rPr>
                <w:rFonts w:ascii="Times New Roman" w:eastAsia="Times New Roman" w:hAnsi="Times New Roman" w:cs="Times New Roman"/>
                <w:b/>
                <w:bCs/>
                <w:sz w:val="28"/>
                <w:szCs w:val="28"/>
              </w:rPr>
              <w:t>ổ</w:t>
            </w:r>
            <w:r w:rsidRPr="00540FD8">
              <w:rPr>
                <w:rFonts w:ascii="Times New Roman" w:eastAsia="Times New Roman" w:hAnsi="Times New Roman" w:cs="Times New Roman"/>
                <w:b/>
                <w:bCs/>
                <w:sz w:val="28"/>
                <w:szCs w:val="28"/>
                <w:lang w:val="vi-VN"/>
              </w:rPr>
              <w:t>ng thời gian thực hiện</w:t>
            </w:r>
            <w:r w:rsidRPr="00540FD8">
              <w:rPr>
                <w:rFonts w:ascii="Times New Roman" w:eastAsia="Times New Roman" w:hAnsi="Times New Roman" w:cs="Times New Roman"/>
                <w:b/>
                <w:bCs/>
                <w:sz w:val="28"/>
                <w:szCs w:val="28"/>
              </w:rPr>
              <w:t>:</w:t>
            </w:r>
          </w:p>
        </w:tc>
        <w:tc>
          <w:tcPr>
            <w:tcW w:w="3121" w:type="pct"/>
            <w:gridSpan w:val="5"/>
            <w:vAlign w:val="center"/>
          </w:tcPr>
          <w:p w14:paraId="5BB3391F" w14:textId="77777777" w:rsidR="000B5CE8" w:rsidRPr="00540FD8" w:rsidRDefault="000B5CE8" w:rsidP="000B5CE8">
            <w:pP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10 ngày</w:t>
            </w:r>
            <w:r w:rsidRPr="00540FD8">
              <w:rPr>
                <w:rFonts w:ascii="Times New Roman" w:eastAsia="Times New Roman" w:hAnsi="Times New Roman" w:cs="Times New Roman"/>
                <w:b/>
                <w:bCs/>
                <w:sz w:val="28"/>
                <w:szCs w:val="28"/>
              </w:rPr>
              <w:t xml:space="preserve"> làm việc </w:t>
            </w:r>
          </w:p>
        </w:tc>
      </w:tr>
    </w:tbl>
    <w:p w14:paraId="651A8CB0" w14:textId="77777777" w:rsidR="000B5CE8" w:rsidRPr="00540FD8" w:rsidRDefault="000B5CE8" w:rsidP="000B5CE8">
      <w:pPr>
        <w:pStyle w:val="Heading3"/>
        <w:spacing w:before="120"/>
        <w:ind w:firstLine="709"/>
        <w:rPr>
          <w:rFonts w:eastAsia="Times New Roman"/>
          <w:szCs w:val="28"/>
        </w:rPr>
      </w:pPr>
      <w:r w:rsidRPr="00540FD8">
        <w:rPr>
          <w:rFonts w:eastAsia="Times New Roman"/>
          <w:szCs w:val="28"/>
        </w:rPr>
        <w:t>4. Trường hợp cấp lại GCN do bị mất Trang bổ sung cho người nhận thừa kế</w:t>
      </w:r>
    </w:p>
    <w:p w14:paraId="46942609" w14:textId="77777777" w:rsidR="000B5CE8" w:rsidRPr="00540FD8" w:rsidRDefault="000B5CE8" w:rsidP="000B5CE8">
      <w:pPr>
        <w:shd w:val="clear" w:color="auto" w:fill="FFFFFF"/>
        <w:spacing w:before="120" w:after="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a)</w:t>
      </w:r>
      <w:r w:rsidRPr="00540FD8">
        <w:rPr>
          <w:rFonts w:ascii="Times New Roman" w:eastAsia="Times New Roman" w:hAnsi="Times New Roman" w:cs="Times New Roman"/>
          <w:sz w:val="28"/>
          <w:szCs w:val="28"/>
          <w:lang w:val="vi-VN"/>
        </w:rPr>
        <w:t xml:space="preserve"> Thành phần hồ sơ</w:t>
      </w:r>
      <w:r w:rsidRPr="00540FD8">
        <w:rPr>
          <w:rFonts w:ascii="Times New Roman" w:eastAsia="Times New Roman" w:hAnsi="Times New Roman" w:cs="Times New Roman"/>
          <w:sz w:val="28"/>
          <w:szCs w:val="28"/>
        </w:rPr>
        <w:t>: T</w:t>
      </w:r>
      <w:r w:rsidRPr="00540FD8">
        <w:rPr>
          <w:rFonts w:ascii="Times New Roman" w:eastAsia="Times New Roman" w:hAnsi="Times New Roman" w:cs="Times New Roman"/>
          <w:sz w:val="28"/>
          <w:szCs w:val="28"/>
          <w:lang w:val="vi-VN"/>
        </w:rPr>
        <w:t xml:space="preserve">hực hiện theo quy định tại </w:t>
      </w:r>
      <w:r w:rsidRPr="00540FD8">
        <w:rPr>
          <w:rFonts w:ascii="Times New Roman" w:eastAsia="Times New Roman" w:hAnsi="Times New Roman" w:cs="Times New Roman"/>
          <w:sz w:val="28"/>
          <w:szCs w:val="28"/>
        </w:rPr>
        <w:t>Mục II.1, khoản 1 Mục II.2 nội dung B và k</w:t>
      </w:r>
      <w:r w:rsidRPr="00540FD8">
        <w:rPr>
          <w:rFonts w:ascii="Times New Roman" w:eastAsia="Times New Roman" w:hAnsi="Times New Roman" w:cs="Times New Roman"/>
          <w:sz w:val="28"/>
          <w:szCs w:val="28"/>
          <w:lang w:val="vi-VN"/>
        </w:rPr>
        <w:t>hoản</w:t>
      </w:r>
      <w:r w:rsidRPr="00540FD8">
        <w:rPr>
          <w:rFonts w:ascii="Times New Roman" w:eastAsia="Times New Roman" w:hAnsi="Times New Roman" w:cs="Times New Roman"/>
          <w:sz w:val="28"/>
          <w:szCs w:val="28"/>
        </w:rPr>
        <w:t xml:space="preserve"> 4 </w:t>
      </w:r>
      <w:r w:rsidRPr="00540FD8">
        <w:rPr>
          <w:rFonts w:ascii="Times New Roman" w:eastAsia="Times New Roman" w:hAnsi="Times New Roman" w:cs="Times New Roman"/>
          <w:sz w:val="28"/>
          <w:szCs w:val="28"/>
          <w:lang w:val="vi-VN"/>
        </w:rPr>
        <w:t xml:space="preserve">Mục </w:t>
      </w:r>
      <w:r w:rsidRPr="00540FD8">
        <w:rPr>
          <w:rFonts w:ascii="Times New Roman" w:eastAsia="Times New Roman" w:hAnsi="Times New Roman" w:cs="Times New Roman"/>
          <w:sz w:val="28"/>
          <w:szCs w:val="28"/>
        </w:rPr>
        <w:t>VI</w:t>
      </w:r>
      <w:r w:rsidRPr="00540FD8">
        <w:rPr>
          <w:rFonts w:ascii="Times New Roman" w:eastAsia="Times New Roman" w:hAnsi="Times New Roman" w:cs="Times New Roman"/>
          <w:sz w:val="28"/>
          <w:szCs w:val="28"/>
          <w:lang w:val="vi-VN"/>
        </w:rPr>
        <w:t>I</w:t>
      </w:r>
      <w:r w:rsidRPr="00540FD8">
        <w:rPr>
          <w:rFonts w:ascii="Times New Roman" w:eastAsia="Times New Roman" w:hAnsi="Times New Roman" w:cs="Times New Roman"/>
          <w:sz w:val="28"/>
          <w:szCs w:val="28"/>
        </w:rPr>
        <w:t>I</w:t>
      </w:r>
      <w:r w:rsidRPr="00540FD8">
        <w:rPr>
          <w:rFonts w:ascii="Times New Roman" w:eastAsia="Times New Roman" w:hAnsi="Times New Roman" w:cs="Times New Roman"/>
          <w:sz w:val="28"/>
          <w:szCs w:val="28"/>
          <w:lang w:val="vi-VN"/>
        </w:rPr>
        <w:t xml:space="preserve"> nội dung C Phần V Phụ lục I ban hành kèm theo Nghị định số 151/2025/NĐ-CP</w:t>
      </w:r>
      <w:r w:rsidRPr="00540FD8">
        <w:rPr>
          <w:rFonts w:ascii="Times New Roman" w:eastAsia="Times New Roman" w:hAnsi="Times New Roman" w:cs="Times New Roman"/>
          <w:sz w:val="28"/>
          <w:szCs w:val="28"/>
        </w:rPr>
        <w:t xml:space="preserve">; </w:t>
      </w:r>
    </w:p>
    <w:p w14:paraId="3C8408E7" w14:textId="77777777" w:rsidR="000B5CE8" w:rsidRPr="00540FD8" w:rsidRDefault="000B5CE8" w:rsidP="000B5CE8">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b) </w:t>
      </w:r>
      <w:r w:rsidRPr="00540FD8">
        <w:rPr>
          <w:rFonts w:ascii="Times New Roman" w:hAnsi="Times New Roman" w:cs="Times New Roman"/>
          <w:sz w:val="28"/>
          <w:szCs w:val="28"/>
        </w:rPr>
        <w:t xml:space="preserve">Cơ quan tiếp nhận và trả kết quả: </w:t>
      </w:r>
      <w:r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b khoản 1 hoặc khoản 2 hoặc khoản 3 Điều 5 </w:t>
      </w:r>
      <w:r w:rsidRPr="00540FD8">
        <w:rPr>
          <w:rFonts w:ascii="Times New Roman" w:eastAsia="Times New Roman" w:hAnsi="Times New Roman" w:cs="Times New Roman"/>
          <w:sz w:val="28"/>
          <w:szCs w:val="28"/>
        </w:rPr>
        <w:t xml:space="preserve">Quy chế </w:t>
      </w:r>
      <w:r w:rsidRPr="00540FD8">
        <w:rPr>
          <w:rFonts w:ascii="Times New Roman" w:hAnsi="Times New Roman" w:cs="Times New Roman"/>
          <w:sz w:val="28"/>
          <w:szCs w:val="28"/>
        </w:rPr>
        <w:t>này;</w:t>
      </w:r>
    </w:p>
    <w:p w14:paraId="30565365" w14:textId="77777777" w:rsidR="000B5CE8" w:rsidRPr="00540FD8" w:rsidRDefault="000B5CE8" w:rsidP="000B5CE8">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c) </w:t>
      </w:r>
      <w:r w:rsidRPr="00540FD8">
        <w:rPr>
          <w:rFonts w:ascii="Times New Roman" w:eastAsia="Times New Roman" w:hAnsi="Times New Roman" w:cs="Times New Roman"/>
          <w:sz w:val="28"/>
          <w:szCs w:val="28"/>
          <w:lang w:val="vi-VN"/>
        </w:rPr>
        <w:t>Cơ chế phối hợp</w:t>
      </w:r>
      <w:r w:rsidRPr="00540FD8">
        <w:rPr>
          <w:rFonts w:ascii="Times New Roman" w:eastAsia="Times New Roman" w:hAnsi="Times New Roman" w:cs="Times New Roman"/>
          <w:sz w:val="28"/>
          <w:szCs w:val="28"/>
        </w:rPr>
        <w:t>:</w:t>
      </w:r>
    </w:p>
    <w:tbl>
      <w:tblPr>
        <w:tblStyle w:val="TableGrid"/>
        <w:tblW w:w="5322" w:type="pct"/>
        <w:tblLook w:val="04A0" w:firstRow="1" w:lastRow="0" w:firstColumn="1" w:lastColumn="0" w:noHBand="0" w:noVBand="1"/>
      </w:tblPr>
      <w:tblGrid>
        <w:gridCol w:w="779"/>
        <w:gridCol w:w="2907"/>
        <w:gridCol w:w="1951"/>
        <w:gridCol w:w="1471"/>
        <w:gridCol w:w="1775"/>
        <w:gridCol w:w="1146"/>
        <w:gridCol w:w="8"/>
      </w:tblGrid>
      <w:tr w:rsidR="00FC3635" w:rsidRPr="00540FD8" w14:paraId="0A787203" w14:textId="77777777" w:rsidTr="00C6087A">
        <w:trPr>
          <w:gridAfter w:val="1"/>
          <w:wAfter w:w="5" w:type="pct"/>
        </w:trPr>
        <w:tc>
          <w:tcPr>
            <w:tcW w:w="388" w:type="pct"/>
            <w:vAlign w:val="center"/>
            <w:hideMark/>
          </w:tcPr>
          <w:p w14:paraId="7ACA1C7C"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448" w:type="pct"/>
            <w:vAlign w:val="center"/>
            <w:hideMark/>
          </w:tcPr>
          <w:p w14:paraId="36B3B63C"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972" w:type="pct"/>
            <w:hideMark/>
          </w:tcPr>
          <w:p w14:paraId="2762F8EF"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33" w:type="pct"/>
            <w:hideMark/>
          </w:tcPr>
          <w:p w14:paraId="1AF4BA33"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884" w:type="pct"/>
            <w:vAlign w:val="center"/>
            <w:hideMark/>
          </w:tcPr>
          <w:p w14:paraId="3997F40B"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571" w:type="pct"/>
            <w:vAlign w:val="center"/>
            <w:hideMark/>
          </w:tcPr>
          <w:p w14:paraId="157A28B5"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7B5AA0C2" w14:textId="77777777" w:rsidTr="00C6087A">
        <w:trPr>
          <w:gridAfter w:val="1"/>
          <w:wAfter w:w="5" w:type="pct"/>
        </w:trPr>
        <w:tc>
          <w:tcPr>
            <w:tcW w:w="388" w:type="pct"/>
            <w:hideMark/>
          </w:tcPr>
          <w:p w14:paraId="49BA90CA"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48" w:type="pct"/>
            <w:hideMark/>
          </w:tcPr>
          <w:p w14:paraId="15517BF6"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72" w:type="pct"/>
            <w:hideMark/>
          </w:tcPr>
          <w:p w14:paraId="720D5964"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33" w:type="pct"/>
            <w:hideMark/>
          </w:tcPr>
          <w:p w14:paraId="052B470B"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84" w:type="pct"/>
            <w:hideMark/>
          </w:tcPr>
          <w:p w14:paraId="68513242"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71" w:type="pct"/>
            <w:hideMark/>
          </w:tcPr>
          <w:p w14:paraId="0E01EFD6"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51696473" w14:textId="77777777" w:rsidTr="00C6087A">
        <w:trPr>
          <w:gridAfter w:val="1"/>
          <w:wAfter w:w="5" w:type="pct"/>
          <w:trHeight w:val="1873"/>
        </w:trPr>
        <w:tc>
          <w:tcPr>
            <w:tcW w:w="388" w:type="pct"/>
            <w:hideMark/>
          </w:tcPr>
          <w:p w14:paraId="5ED61F45"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p>
          <w:p w14:paraId="577A9061"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448" w:type="pct"/>
            <w:hideMark/>
          </w:tcPr>
          <w:p w14:paraId="1401ABD0"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1F29047C"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đến CN.VPĐKĐ</w:t>
            </w:r>
            <w:r w:rsidRPr="00540FD8">
              <w:rPr>
                <w:rFonts w:ascii="Times New Roman" w:eastAsia="Times New Roman" w:hAnsi="Times New Roman" w:cs="Times New Roman"/>
                <w:sz w:val="28"/>
                <w:szCs w:val="28"/>
              </w:rPr>
              <w:t>Đ.</w:t>
            </w:r>
          </w:p>
        </w:tc>
        <w:tc>
          <w:tcPr>
            <w:tcW w:w="972" w:type="pct"/>
            <w:hideMark/>
          </w:tcPr>
          <w:p w14:paraId="039DCC30"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ung tâm PVHCC cấp xã  hoặc VPĐKĐĐ </w:t>
            </w:r>
            <w:r w:rsidRPr="00540FD8">
              <w:rPr>
                <w:rFonts w:ascii="Times New Roman" w:eastAsia="Times New Roman" w:hAnsi="Times New Roman" w:cs="Times New Roman"/>
                <w:sz w:val="28"/>
                <w:szCs w:val="28"/>
              </w:rPr>
              <w:t>hoặc CN.V</w:t>
            </w:r>
            <w:r w:rsidRPr="00540FD8">
              <w:rPr>
                <w:rFonts w:ascii="Times New Roman" w:eastAsia="Times New Roman" w:hAnsi="Times New Roman" w:cs="Times New Roman"/>
                <w:sz w:val="28"/>
                <w:szCs w:val="28"/>
                <w:lang w:val="vi-VN"/>
              </w:rPr>
              <w:t>PĐKĐĐ</w:t>
            </w:r>
          </w:p>
        </w:tc>
        <w:tc>
          <w:tcPr>
            <w:tcW w:w="733" w:type="pct"/>
            <w:hideMark/>
          </w:tcPr>
          <w:p w14:paraId="57AEF752"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5 ngày</w:t>
            </w:r>
          </w:p>
        </w:tc>
        <w:tc>
          <w:tcPr>
            <w:tcW w:w="884" w:type="pct"/>
            <w:hideMark/>
          </w:tcPr>
          <w:p w14:paraId="6E52F33B"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7F4A1498"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571" w:type="pct"/>
            <w:hideMark/>
          </w:tcPr>
          <w:p w14:paraId="5804F64A"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7A67072B" w14:textId="77777777" w:rsidTr="00C6087A">
        <w:trPr>
          <w:gridAfter w:val="1"/>
          <w:wAfter w:w="5" w:type="pct"/>
          <w:trHeight w:val="1232"/>
        </w:trPr>
        <w:tc>
          <w:tcPr>
            <w:tcW w:w="388" w:type="pct"/>
            <w:vAlign w:val="center"/>
          </w:tcPr>
          <w:p w14:paraId="533F7B60"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448" w:type="pct"/>
          </w:tcPr>
          <w:p w14:paraId="456CE56C"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hAnsi="Times New Roman"/>
                <w:sz w:val="28"/>
                <w:szCs w:val="28"/>
              </w:rPr>
              <w:t xml:space="preserve">Kiểm tra thông tin của Trang bổ sung trong hồ sơ địa chính, cơ sở dữ liệu đất đai. </w:t>
            </w:r>
          </w:p>
        </w:tc>
        <w:tc>
          <w:tcPr>
            <w:tcW w:w="972" w:type="pct"/>
            <w:vAlign w:val="center"/>
          </w:tcPr>
          <w:p w14:paraId="7DAA2803" w14:textId="77777777" w:rsidR="000B5CE8" w:rsidRPr="00540FD8" w:rsidRDefault="000B5CE8" w:rsidP="000B5CE8">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33" w:type="pct"/>
            <w:vAlign w:val="center"/>
          </w:tcPr>
          <w:p w14:paraId="03CDFBBF"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84" w:type="pct"/>
            <w:vAlign w:val="center"/>
          </w:tcPr>
          <w:p w14:paraId="103F7D38"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Hồ sơ</w:t>
            </w:r>
          </w:p>
        </w:tc>
        <w:tc>
          <w:tcPr>
            <w:tcW w:w="571" w:type="pct"/>
            <w:vAlign w:val="center"/>
          </w:tcPr>
          <w:p w14:paraId="6EB394F9" w14:textId="77777777" w:rsidR="000B5CE8" w:rsidRPr="00540FD8" w:rsidRDefault="000B5CE8" w:rsidP="000B5CE8">
            <w:pPr>
              <w:spacing w:line="234" w:lineRule="atLeast"/>
              <w:jc w:val="both"/>
              <w:rPr>
                <w:rFonts w:ascii="Times New Roman" w:eastAsia="Times New Roman" w:hAnsi="Times New Roman" w:cs="Times New Roman"/>
                <w:sz w:val="28"/>
                <w:szCs w:val="28"/>
              </w:rPr>
            </w:pPr>
          </w:p>
        </w:tc>
      </w:tr>
      <w:tr w:rsidR="00FC3635" w:rsidRPr="00540FD8" w14:paraId="2CE4140D" w14:textId="77777777" w:rsidTr="00C6087A">
        <w:trPr>
          <w:gridAfter w:val="1"/>
          <w:wAfter w:w="5" w:type="pct"/>
          <w:trHeight w:val="913"/>
        </w:trPr>
        <w:tc>
          <w:tcPr>
            <w:tcW w:w="0" w:type="auto"/>
            <w:vMerge w:val="restart"/>
            <w:vAlign w:val="center"/>
          </w:tcPr>
          <w:p w14:paraId="5D8B006B"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3</w:t>
            </w:r>
          </w:p>
        </w:tc>
        <w:tc>
          <w:tcPr>
            <w:tcW w:w="1448" w:type="pct"/>
          </w:tcPr>
          <w:p w14:paraId="389BF631"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Thực hiện việc </w:t>
            </w:r>
            <w:r w:rsidRPr="00540FD8">
              <w:rPr>
                <w:rFonts w:ascii="Times New Roman" w:eastAsia="Times New Roman" w:hAnsi="Times New Roman" w:cs="Times New Roman"/>
                <w:sz w:val="28"/>
                <w:szCs w:val="28"/>
                <w:lang w:val="vi-VN"/>
              </w:rPr>
              <w:t>đo đạc, tr</w:t>
            </w:r>
            <w:r w:rsidRPr="00540FD8">
              <w:rPr>
                <w:rFonts w:ascii="Times New Roman" w:eastAsia="Times New Roman" w:hAnsi="Times New Roman" w:cs="Times New Roman"/>
                <w:sz w:val="28"/>
                <w:szCs w:val="28"/>
              </w:rPr>
              <w:t>ích lục bản đồ địa chính (nếu có).</w:t>
            </w:r>
          </w:p>
        </w:tc>
        <w:tc>
          <w:tcPr>
            <w:tcW w:w="972" w:type="pct"/>
            <w:vAlign w:val="center"/>
          </w:tcPr>
          <w:p w14:paraId="5240902A"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33" w:type="pct"/>
            <w:vAlign w:val="center"/>
          </w:tcPr>
          <w:p w14:paraId="11E77759"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Pr="00540FD8">
              <w:rPr>
                <w:rFonts w:ascii="Times New Roman" w:eastAsia="Times New Roman" w:hAnsi="Times New Roman"/>
                <w:sz w:val="28"/>
                <w:szCs w:val="28"/>
              </w:rPr>
              <w:t>3</w:t>
            </w:r>
            <w:r w:rsidRPr="00540FD8">
              <w:rPr>
                <w:rFonts w:ascii="Times New Roman" w:eastAsia="Times New Roman" w:hAnsi="Times New Roman" w:cs="Times New Roman"/>
                <w:sz w:val="28"/>
                <w:szCs w:val="28"/>
              </w:rPr>
              <w:t xml:space="preserve"> ngày</w:t>
            </w:r>
          </w:p>
        </w:tc>
        <w:tc>
          <w:tcPr>
            <w:tcW w:w="884" w:type="pct"/>
            <w:vAlign w:val="center"/>
          </w:tcPr>
          <w:p w14:paraId="77DA4DDF" w14:textId="77777777" w:rsidR="000B5CE8" w:rsidRPr="00540FD8" w:rsidRDefault="000B5CE8" w:rsidP="000B5CE8">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0CEA5B3A" w14:textId="77777777" w:rsidR="000B5CE8" w:rsidRPr="00540FD8" w:rsidRDefault="000B5CE8" w:rsidP="000B5CE8">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571" w:type="pct"/>
          </w:tcPr>
          <w:p w14:paraId="15BA7340" w14:textId="77777777" w:rsidR="000B5CE8" w:rsidRPr="00540FD8" w:rsidRDefault="000B5CE8" w:rsidP="000B5CE8">
            <w:pPr>
              <w:jc w:val="both"/>
              <w:rPr>
                <w:rFonts w:ascii="Times New Roman" w:eastAsia="Times New Roman" w:hAnsi="Times New Roman" w:cs="Times New Roman"/>
                <w:sz w:val="28"/>
                <w:szCs w:val="28"/>
                <w:lang w:val="vi-VN"/>
              </w:rPr>
            </w:pPr>
          </w:p>
        </w:tc>
      </w:tr>
      <w:tr w:rsidR="00FC3635" w:rsidRPr="00540FD8" w14:paraId="3B58AE22" w14:textId="77777777" w:rsidTr="00C6087A">
        <w:trPr>
          <w:gridAfter w:val="1"/>
          <w:wAfter w:w="5" w:type="pct"/>
          <w:trHeight w:val="913"/>
        </w:trPr>
        <w:tc>
          <w:tcPr>
            <w:tcW w:w="0" w:type="auto"/>
            <w:vMerge/>
          </w:tcPr>
          <w:p w14:paraId="44E1FA3C" w14:textId="77777777" w:rsidR="000B5CE8" w:rsidRPr="00540FD8" w:rsidRDefault="000B5CE8" w:rsidP="000B5CE8">
            <w:pPr>
              <w:jc w:val="center"/>
              <w:rPr>
                <w:rFonts w:ascii="Times New Roman" w:eastAsia="Times New Roman" w:hAnsi="Times New Roman" w:cs="Times New Roman"/>
                <w:sz w:val="28"/>
                <w:szCs w:val="28"/>
              </w:rPr>
            </w:pPr>
          </w:p>
        </w:tc>
        <w:tc>
          <w:tcPr>
            <w:tcW w:w="1448" w:type="pct"/>
          </w:tcPr>
          <w:p w14:paraId="2C499C86"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hông báo, công khai bản mô tả ranh giới, mốc giới thửa đất nếu người sử dụng đất liền kề vắng mặt trong suốt thời gian đo đạc</w:t>
            </w:r>
            <w:r w:rsidRPr="00540FD8">
              <w:rPr>
                <w:rFonts w:ascii="Times New Roman" w:eastAsia="Times New Roman" w:hAnsi="Times New Roman" w:cs="Times New Roman"/>
                <w:sz w:val="28"/>
                <w:szCs w:val="28"/>
              </w:rPr>
              <w:t>.</w:t>
            </w:r>
          </w:p>
        </w:tc>
        <w:tc>
          <w:tcPr>
            <w:tcW w:w="972" w:type="pct"/>
            <w:vAlign w:val="center"/>
          </w:tcPr>
          <w:p w14:paraId="1F069A85"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UBND cấp xã</w:t>
            </w:r>
          </w:p>
        </w:tc>
        <w:tc>
          <w:tcPr>
            <w:tcW w:w="733" w:type="pct"/>
            <w:vAlign w:val="center"/>
          </w:tcPr>
          <w:p w14:paraId="5B62B1FD"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5 ngày</w:t>
            </w:r>
          </w:p>
        </w:tc>
        <w:tc>
          <w:tcPr>
            <w:tcW w:w="884" w:type="pct"/>
          </w:tcPr>
          <w:p w14:paraId="7453104C"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Bản mô tả ranh giới, mốc giới</w:t>
            </w:r>
            <w:r w:rsidRPr="00540FD8">
              <w:rPr>
                <w:rFonts w:ascii="Times New Roman" w:eastAsia="Times New Roman" w:hAnsi="Times New Roman" w:cs="Times New Roman"/>
                <w:sz w:val="28"/>
                <w:szCs w:val="28"/>
              </w:rPr>
              <w:t>.</w:t>
            </w:r>
          </w:p>
          <w:p w14:paraId="31A52833"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Thông báo</w:t>
            </w:r>
            <w:r w:rsidRPr="00540FD8">
              <w:rPr>
                <w:rFonts w:ascii="Times New Roman" w:eastAsia="Times New Roman" w:hAnsi="Times New Roman" w:cs="Times New Roman"/>
                <w:sz w:val="28"/>
                <w:szCs w:val="28"/>
              </w:rPr>
              <w:t>.</w:t>
            </w:r>
          </w:p>
        </w:tc>
        <w:tc>
          <w:tcPr>
            <w:tcW w:w="571" w:type="pct"/>
          </w:tcPr>
          <w:p w14:paraId="2803F848" w14:textId="77777777" w:rsidR="000B5CE8" w:rsidRPr="00540FD8" w:rsidRDefault="000B5CE8" w:rsidP="000B5CE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thực hiện TTHC</w:t>
            </w:r>
          </w:p>
        </w:tc>
      </w:tr>
      <w:tr w:rsidR="00FC3635" w:rsidRPr="00540FD8" w14:paraId="35B3A3C1" w14:textId="77777777" w:rsidTr="00C6087A">
        <w:trPr>
          <w:gridAfter w:val="1"/>
          <w:wAfter w:w="5" w:type="pct"/>
          <w:trHeight w:val="487"/>
        </w:trPr>
        <w:tc>
          <w:tcPr>
            <w:tcW w:w="388" w:type="pct"/>
            <w:vAlign w:val="center"/>
          </w:tcPr>
          <w:p w14:paraId="541D2F3C"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448" w:type="pct"/>
          </w:tcPr>
          <w:p w14:paraId="7EA9E550"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Lập và chuyển thông tin địa chính đến cơ quan thuế để xác định nghĩa vụ tài chính</w:t>
            </w:r>
            <w:r w:rsidRPr="00540FD8">
              <w:rPr>
                <w:rFonts w:ascii="Times New Roman" w:eastAsia="Times New Roman" w:hAnsi="Times New Roman" w:cs="Times New Roman"/>
                <w:sz w:val="28"/>
                <w:szCs w:val="28"/>
              </w:rPr>
              <w:t>.</w:t>
            </w:r>
          </w:p>
        </w:tc>
        <w:tc>
          <w:tcPr>
            <w:tcW w:w="972" w:type="pct"/>
            <w:vAlign w:val="center"/>
          </w:tcPr>
          <w:p w14:paraId="56CF2A11"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33" w:type="pct"/>
            <w:vAlign w:val="center"/>
          </w:tcPr>
          <w:p w14:paraId="648DBFB1"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r w:rsidRPr="00540FD8">
              <w:rPr>
                <w:rFonts w:ascii="Times New Roman" w:eastAsia="Times New Roman" w:hAnsi="Times New Roman" w:cs="Times New Roman"/>
                <w:sz w:val="28"/>
                <w:szCs w:val="28"/>
                <w:lang w:val="vi-VN"/>
              </w:rPr>
              <w:t xml:space="preserve"> ngày</w:t>
            </w:r>
          </w:p>
        </w:tc>
        <w:tc>
          <w:tcPr>
            <w:tcW w:w="884" w:type="pct"/>
            <w:vAlign w:val="center"/>
          </w:tcPr>
          <w:p w14:paraId="2CFFCA42"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Phiếu chuyển thông tin</w:t>
            </w:r>
            <w:r w:rsidRPr="00540FD8">
              <w:rPr>
                <w:rFonts w:ascii="Times New Roman" w:eastAsia="Times New Roman" w:hAnsi="Times New Roman" w:cs="Times New Roman"/>
                <w:sz w:val="28"/>
                <w:szCs w:val="28"/>
              </w:rPr>
              <w:t xml:space="preserve"> địa chính</w:t>
            </w:r>
          </w:p>
        </w:tc>
        <w:tc>
          <w:tcPr>
            <w:tcW w:w="571" w:type="pct"/>
          </w:tcPr>
          <w:p w14:paraId="6BFF2176" w14:textId="77777777" w:rsidR="000B5CE8" w:rsidRPr="00540FD8" w:rsidRDefault="000B5CE8" w:rsidP="000B5CE8">
            <w:pPr>
              <w:jc w:val="both"/>
              <w:rPr>
                <w:rFonts w:ascii="Times New Roman" w:eastAsia="Times New Roman" w:hAnsi="Times New Roman" w:cs="Times New Roman"/>
                <w:sz w:val="28"/>
                <w:szCs w:val="28"/>
                <w:lang w:val="vi-VN"/>
              </w:rPr>
            </w:pPr>
          </w:p>
        </w:tc>
      </w:tr>
      <w:tr w:rsidR="00FC3635" w:rsidRPr="00540FD8" w14:paraId="12FADE6C" w14:textId="77777777" w:rsidTr="00C6087A">
        <w:trPr>
          <w:gridAfter w:val="1"/>
          <w:wAfter w:w="5" w:type="pct"/>
          <w:trHeight w:val="487"/>
        </w:trPr>
        <w:tc>
          <w:tcPr>
            <w:tcW w:w="388" w:type="pct"/>
            <w:vMerge w:val="restart"/>
            <w:vAlign w:val="center"/>
          </w:tcPr>
          <w:p w14:paraId="479DEE91"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448" w:type="pct"/>
            <w:vAlign w:val="center"/>
          </w:tcPr>
          <w:p w14:paraId="10D60725"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972" w:type="pct"/>
            <w:vAlign w:val="center"/>
          </w:tcPr>
          <w:p w14:paraId="7DDCE171"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733" w:type="pct"/>
            <w:vAlign w:val="center"/>
          </w:tcPr>
          <w:p w14:paraId="1DC1A570"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05 ngày </w:t>
            </w:r>
          </w:p>
        </w:tc>
        <w:tc>
          <w:tcPr>
            <w:tcW w:w="884" w:type="pct"/>
            <w:vAlign w:val="center"/>
          </w:tcPr>
          <w:p w14:paraId="28F4770E" w14:textId="77777777" w:rsidR="000B5CE8" w:rsidRPr="00540FD8" w:rsidRDefault="000B5CE8" w:rsidP="000B5CE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Thông báo.</w:t>
            </w:r>
          </w:p>
        </w:tc>
        <w:tc>
          <w:tcPr>
            <w:tcW w:w="571" w:type="pct"/>
            <w:vMerge w:val="restart"/>
          </w:tcPr>
          <w:p w14:paraId="458824DC" w14:textId="77777777" w:rsidR="000B5CE8" w:rsidRPr="00540FD8" w:rsidRDefault="000B5CE8" w:rsidP="000B5CE8">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giải quyết TTHC</w:t>
            </w:r>
          </w:p>
        </w:tc>
      </w:tr>
      <w:tr w:rsidR="00FC3635" w:rsidRPr="00540FD8" w14:paraId="2ACB0B3C" w14:textId="77777777" w:rsidTr="00C6087A">
        <w:trPr>
          <w:gridAfter w:val="1"/>
          <w:wAfter w:w="5" w:type="pct"/>
          <w:trHeight w:val="487"/>
        </w:trPr>
        <w:tc>
          <w:tcPr>
            <w:tcW w:w="388" w:type="pct"/>
            <w:vMerge/>
          </w:tcPr>
          <w:p w14:paraId="3D338830"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p>
        </w:tc>
        <w:tc>
          <w:tcPr>
            <w:tcW w:w="1448" w:type="pct"/>
            <w:vAlign w:val="center"/>
          </w:tcPr>
          <w:p w14:paraId="7CFC60B1" w14:textId="77777777" w:rsidR="000B5CE8" w:rsidRPr="00540FD8" w:rsidRDefault="000B5CE8" w:rsidP="000B5CE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Người sử dụng đất thực hiện nghĩa vụ tài chính.</w:t>
            </w:r>
          </w:p>
        </w:tc>
        <w:tc>
          <w:tcPr>
            <w:tcW w:w="972" w:type="pct"/>
            <w:vAlign w:val="center"/>
          </w:tcPr>
          <w:p w14:paraId="79165C89"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Người sử dụng đất </w:t>
            </w:r>
          </w:p>
        </w:tc>
        <w:tc>
          <w:tcPr>
            <w:tcW w:w="733" w:type="pct"/>
            <w:vAlign w:val="center"/>
          </w:tcPr>
          <w:p w14:paraId="69E8E5E2" w14:textId="77777777" w:rsidR="000B5CE8" w:rsidRPr="00540FD8" w:rsidRDefault="000B5CE8" w:rsidP="000B5CE8">
            <w:pPr>
              <w:spacing w:line="234" w:lineRule="atLeast"/>
              <w:jc w:val="center"/>
              <w:rPr>
                <w:rFonts w:ascii="Times New Roman" w:eastAsia="Times New Roman" w:hAnsi="Times New Roman" w:cs="Times New Roman"/>
                <w:sz w:val="28"/>
                <w:szCs w:val="28"/>
              </w:rPr>
            </w:pPr>
          </w:p>
        </w:tc>
        <w:tc>
          <w:tcPr>
            <w:tcW w:w="884" w:type="pct"/>
            <w:vAlign w:val="center"/>
          </w:tcPr>
          <w:p w14:paraId="26C80185" w14:textId="77777777" w:rsidR="000B5CE8" w:rsidRPr="00540FD8" w:rsidRDefault="000B5CE8" w:rsidP="000B5CE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hứng từ thực hiện.</w:t>
            </w:r>
          </w:p>
        </w:tc>
        <w:tc>
          <w:tcPr>
            <w:tcW w:w="571" w:type="pct"/>
            <w:vMerge/>
          </w:tcPr>
          <w:p w14:paraId="61EF0CCD" w14:textId="77777777" w:rsidR="000B5CE8" w:rsidRPr="00540FD8" w:rsidRDefault="000B5CE8" w:rsidP="000B5CE8">
            <w:pPr>
              <w:jc w:val="both"/>
              <w:rPr>
                <w:rFonts w:ascii="Times New Roman" w:eastAsia="Times New Roman" w:hAnsi="Times New Roman" w:cs="Times New Roman"/>
                <w:sz w:val="28"/>
                <w:szCs w:val="28"/>
                <w:lang w:val="vi-VN"/>
              </w:rPr>
            </w:pPr>
          </w:p>
        </w:tc>
      </w:tr>
      <w:tr w:rsidR="00FC3635" w:rsidRPr="00540FD8" w14:paraId="59D4EB23" w14:textId="77777777" w:rsidTr="00C6087A">
        <w:trPr>
          <w:gridAfter w:val="1"/>
          <w:wAfter w:w="5" w:type="pct"/>
          <w:trHeight w:val="487"/>
        </w:trPr>
        <w:tc>
          <w:tcPr>
            <w:tcW w:w="388" w:type="pct"/>
            <w:vMerge/>
          </w:tcPr>
          <w:p w14:paraId="4A7AD2D0" w14:textId="77777777" w:rsidR="000B5CE8" w:rsidRPr="00540FD8" w:rsidRDefault="000B5CE8" w:rsidP="000B5CE8">
            <w:pPr>
              <w:spacing w:line="234" w:lineRule="atLeast"/>
              <w:jc w:val="center"/>
              <w:rPr>
                <w:rFonts w:ascii="Times New Roman" w:eastAsia="Times New Roman" w:hAnsi="Times New Roman" w:cs="Times New Roman"/>
                <w:sz w:val="28"/>
                <w:szCs w:val="28"/>
              </w:rPr>
            </w:pPr>
          </w:p>
        </w:tc>
        <w:tc>
          <w:tcPr>
            <w:tcW w:w="1448" w:type="pct"/>
            <w:vAlign w:val="center"/>
          </w:tcPr>
          <w:p w14:paraId="64F6637B"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Xác nhận kết quả thực hiện nghĩa vụ tài chính (nếu có).</w:t>
            </w:r>
          </w:p>
        </w:tc>
        <w:tc>
          <w:tcPr>
            <w:tcW w:w="972" w:type="pct"/>
            <w:vAlign w:val="center"/>
          </w:tcPr>
          <w:p w14:paraId="5B53516E" w14:textId="77777777" w:rsidR="000B5CE8" w:rsidRPr="00540FD8" w:rsidRDefault="000B5CE8" w:rsidP="000B5CE8">
            <w:pPr>
              <w:spacing w:line="234" w:lineRule="atLeast"/>
              <w:rPr>
                <w:rFonts w:ascii="Times New Roman" w:hAnsi="Times New Roman" w:cs="Times New Roman"/>
                <w:sz w:val="28"/>
                <w:szCs w:val="28"/>
              </w:rPr>
            </w:pPr>
            <w:r w:rsidRPr="00540FD8">
              <w:rPr>
                <w:rFonts w:ascii="Times New Roman" w:hAnsi="Times New Roman" w:cs="Times New Roman"/>
                <w:sz w:val="28"/>
                <w:szCs w:val="28"/>
                <w:lang w:val="vi-VN"/>
              </w:rPr>
              <w:t>- Cơ quan thuế</w:t>
            </w:r>
            <w:r w:rsidRPr="00540FD8">
              <w:rPr>
                <w:rFonts w:ascii="Times New Roman" w:hAnsi="Times New Roman" w:cs="Times New Roman"/>
                <w:sz w:val="28"/>
                <w:szCs w:val="28"/>
              </w:rPr>
              <w:t>.</w:t>
            </w:r>
          </w:p>
          <w:p w14:paraId="2667CA72"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vi-VN"/>
              </w:rPr>
              <w:t>- Người sử dụng đất</w:t>
            </w:r>
            <w:r w:rsidRPr="00540FD8">
              <w:rPr>
                <w:rFonts w:ascii="Times New Roman" w:hAnsi="Times New Roman" w:cs="Times New Roman"/>
                <w:sz w:val="28"/>
                <w:szCs w:val="28"/>
              </w:rPr>
              <w:t>.</w:t>
            </w:r>
          </w:p>
        </w:tc>
        <w:tc>
          <w:tcPr>
            <w:tcW w:w="733" w:type="pct"/>
            <w:vAlign w:val="center"/>
          </w:tcPr>
          <w:p w14:paraId="76CE36F3"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84" w:type="pct"/>
            <w:vAlign w:val="center"/>
          </w:tcPr>
          <w:p w14:paraId="601F09AD" w14:textId="77777777" w:rsidR="000B5CE8" w:rsidRPr="00540FD8" w:rsidRDefault="000B5CE8" w:rsidP="000B5CE8">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hông báo</w:t>
            </w:r>
          </w:p>
          <w:p w14:paraId="21C3265D" w14:textId="77777777" w:rsidR="000B5CE8" w:rsidRPr="00540FD8" w:rsidRDefault="000B5CE8" w:rsidP="000B5CE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Chứng từ hoặc giấy tờ chứng minh hoàn thành nghĩa vụ tài chính</w:t>
            </w:r>
          </w:p>
        </w:tc>
        <w:tc>
          <w:tcPr>
            <w:tcW w:w="571" w:type="pct"/>
            <w:vMerge/>
          </w:tcPr>
          <w:p w14:paraId="56A38291" w14:textId="77777777" w:rsidR="000B5CE8" w:rsidRPr="00540FD8" w:rsidRDefault="000B5CE8" w:rsidP="000B5CE8">
            <w:pPr>
              <w:jc w:val="both"/>
              <w:rPr>
                <w:rFonts w:ascii="Times New Roman" w:eastAsia="Times New Roman" w:hAnsi="Times New Roman" w:cs="Times New Roman"/>
                <w:sz w:val="28"/>
                <w:szCs w:val="28"/>
                <w:lang w:val="vi-VN"/>
              </w:rPr>
            </w:pPr>
          </w:p>
        </w:tc>
      </w:tr>
      <w:tr w:rsidR="00FC3635" w:rsidRPr="00540FD8" w14:paraId="1DA2EC5D" w14:textId="77777777" w:rsidTr="00C6087A">
        <w:trPr>
          <w:gridAfter w:val="1"/>
          <w:wAfter w:w="5" w:type="pct"/>
          <w:trHeight w:val="680"/>
        </w:trPr>
        <w:tc>
          <w:tcPr>
            <w:tcW w:w="388" w:type="pct"/>
            <w:vAlign w:val="center"/>
          </w:tcPr>
          <w:p w14:paraId="584D7E39"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448" w:type="pct"/>
            <w:vAlign w:val="center"/>
          </w:tcPr>
          <w:p w14:paraId="2FF028C0" w14:textId="77777777" w:rsidR="000B5CE8" w:rsidRPr="00540FD8" w:rsidRDefault="000B5CE8" w:rsidP="000B5CE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ấp lại GCN cho người nhận thừa kế.</w:t>
            </w:r>
          </w:p>
        </w:tc>
        <w:tc>
          <w:tcPr>
            <w:tcW w:w="972" w:type="pct"/>
            <w:vAlign w:val="center"/>
          </w:tcPr>
          <w:p w14:paraId="2B5811A3"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33" w:type="pct"/>
            <w:vAlign w:val="center"/>
          </w:tcPr>
          <w:p w14:paraId="6CA9636B" w14:textId="77777777" w:rsidR="000B5CE8" w:rsidRPr="00540FD8" w:rsidRDefault="000B5CE8" w:rsidP="000B5CE8">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2</w:t>
            </w:r>
            <w:r w:rsidRPr="00540FD8">
              <w:rPr>
                <w:rFonts w:ascii="Times New Roman" w:eastAsia="Times New Roman" w:hAnsi="Times New Roman" w:cs="Times New Roman"/>
                <w:sz w:val="28"/>
                <w:szCs w:val="28"/>
                <w:lang w:val="vi-VN"/>
              </w:rPr>
              <w:t xml:space="preserve"> ngày</w:t>
            </w:r>
          </w:p>
        </w:tc>
        <w:tc>
          <w:tcPr>
            <w:tcW w:w="884" w:type="pct"/>
            <w:vAlign w:val="center"/>
          </w:tcPr>
          <w:p w14:paraId="3957EB78" w14:textId="77777777" w:rsidR="000B5CE8" w:rsidRPr="00540FD8" w:rsidRDefault="000B5CE8" w:rsidP="000B5CE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p>
          <w:p w14:paraId="7CF12E23" w14:textId="77777777" w:rsidR="000B5CE8" w:rsidRPr="00540FD8" w:rsidRDefault="000B5CE8" w:rsidP="000B5CE8">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571" w:type="pct"/>
          </w:tcPr>
          <w:p w14:paraId="4B83E2DC" w14:textId="77777777" w:rsidR="000B5CE8" w:rsidRPr="00540FD8" w:rsidRDefault="000B5CE8" w:rsidP="000B5CE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4E6D0896" w14:textId="77777777" w:rsidTr="00C6087A">
        <w:trPr>
          <w:gridAfter w:val="1"/>
          <w:wAfter w:w="5" w:type="pct"/>
          <w:trHeight w:val="95"/>
        </w:trPr>
        <w:tc>
          <w:tcPr>
            <w:tcW w:w="388" w:type="pct"/>
            <w:vAlign w:val="center"/>
          </w:tcPr>
          <w:p w14:paraId="0E52687B"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8</w:t>
            </w:r>
          </w:p>
        </w:tc>
        <w:tc>
          <w:tcPr>
            <w:tcW w:w="1448" w:type="pct"/>
            <w:vAlign w:val="center"/>
          </w:tcPr>
          <w:p w14:paraId="0A7EEF1C" w14:textId="77777777" w:rsidR="000B5CE8" w:rsidRPr="00540FD8" w:rsidRDefault="000B5CE8" w:rsidP="000B5CE8">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42A7B008"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ập nhật, chỉnh lý, </w:t>
            </w:r>
            <w:r w:rsidRPr="00540FD8">
              <w:rPr>
                <w:rFonts w:ascii="Times New Roman" w:eastAsia="Times New Roman" w:hAnsi="Times New Roman" w:cs="Times New Roman"/>
                <w:sz w:val="28"/>
                <w:szCs w:val="28"/>
                <w:lang w:val="vi-VN"/>
              </w:rPr>
              <w:t>hồ sơ địa chính, cơ sở dữ liệu đất đai.</w:t>
            </w:r>
          </w:p>
        </w:tc>
        <w:tc>
          <w:tcPr>
            <w:tcW w:w="972" w:type="pct"/>
            <w:vAlign w:val="center"/>
          </w:tcPr>
          <w:p w14:paraId="3618F8DA"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33" w:type="pct"/>
            <w:vAlign w:val="center"/>
          </w:tcPr>
          <w:p w14:paraId="770F83C8" w14:textId="77777777" w:rsidR="000B5CE8" w:rsidRPr="00540FD8" w:rsidRDefault="000B5CE8" w:rsidP="000B5CE8">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884" w:type="pct"/>
            <w:vAlign w:val="center"/>
          </w:tcPr>
          <w:p w14:paraId="293F7F87" w14:textId="77777777" w:rsidR="000B5CE8" w:rsidRPr="00540FD8" w:rsidRDefault="000B5CE8" w:rsidP="000B5CE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p>
          <w:p w14:paraId="040C18DE" w14:textId="77777777" w:rsidR="000B5CE8" w:rsidRPr="00540FD8" w:rsidRDefault="000B5CE8" w:rsidP="000B5CE8">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571" w:type="pct"/>
          </w:tcPr>
          <w:p w14:paraId="5F22A050" w14:textId="77777777" w:rsidR="000B5CE8" w:rsidRPr="00540FD8" w:rsidRDefault="000B5CE8" w:rsidP="000B5CE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75D7CBFC" w14:textId="77777777" w:rsidTr="00C6087A">
        <w:trPr>
          <w:gridAfter w:val="1"/>
          <w:wAfter w:w="5" w:type="pct"/>
          <w:trHeight w:val="1128"/>
        </w:trPr>
        <w:tc>
          <w:tcPr>
            <w:tcW w:w="388" w:type="pct"/>
          </w:tcPr>
          <w:p w14:paraId="47EF2F12"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9</w:t>
            </w:r>
          </w:p>
        </w:tc>
        <w:tc>
          <w:tcPr>
            <w:tcW w:w="1448" w:type="pct"/>
          </w:tcPr>
          <w:p w14:paraId="3DED9171"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rả kết quả cho người đề nghị cấp GCN.</w:t>
            </w:r>
          </w:p>
        </w:tc>
        <w:tc>
          <w:tcPr>
            <w:tcW w:w="972" w:type="pct"/>
          </w:tcPr>
          <w:p w14:paraId="5DF175F7" w14:textId="77777777" w:rsidR="000B5CE8" w:rsidRPr="00540FD8" w:rsidRDefault="000B5CE8" w:rsidP="000B5CE8">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rung tâm PVHCC cấp xã  hoặc VPĐKĐĐ hoặc CN.VPĐKĐĐ</w:t>
            </w:r>
          </w:p>
        </w:tc>
        <w:tc>
          <w:tcPr>
            <w:tcW w:w="733" w:type="pct"/>
          </w:tcPr>
          <w:p w14:paraId="13475D60" w14:textId="77777777" w:rsidR="000B5CE8" w:rsidRPr="00540FD8" w:rsidRDefault="000B5CE8" w:rsidP="000B5CE8">
            <w:pPr>
              <w:jc w:val="center"/>
              <w:rPr>
                <w:rFonts w:ascii="Times New Roman" w:eastAsia="Times New Roman" w:hAnsi="Times New Roman" w:cs="Times New Roman"/>
                <w:sz w:val="28"/>
                <w:szCs w:val="28"/>
                <w:lang w:val="vi-VN"/>
              </w:rPr>
            </w:pPr>
          </w:p>
        </w:tc>
        <w:tc>
          <w:tcPr>
            <w:tcW w:w="884" w:type="pct"/>
          </w:tcPr>
          <w:p w14:paraId="33D5DAC8" w14:textId="77777777" w:rsidR="000B5CE8" w:rsidRPr="00540FD8" w:rsidRDefault="000B5CE8" w:rsidP="000B5CE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GCN.</w:t>
            </w:r>
          </w:p>
          <w:p w14:paraId="2E36F942" w14:textId="77777777" w:rsidR="000B5CE8" w:rsidRPr="00540FD8" w:rsidRDefault="000B5CE8" w:rsidP="000B5CE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hu giấy tiếp nhận hồ sơ và hẹn trả kết quả.</w:t>
            </w:r>
          </w:p>
        </w:tc>
        <w:tc>
          <w:tcPr>
            <w:tcW w:w="571" w:type="pct"/>
          </w:tcPr>
          <w:p w14:paraId="0E052136" w14:textId="77777777" w:rsidR="000B5CE8" w:rsidRPr="00540FD8" w:rsidRDefault="000B5CE8" w:rsidP="000B5CE8">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6F04EE6D" w14:textId="77777777" w:rsidTr="00C6087A">
        <w:trPr>
          <w:trHeight w:val="149"/>
        </w:trPr>
        <w:tc>
          <w:tcPr>
            <w:tcW w:w="1836" w:type="pct"/>
            <w:gridSpan w:val="2"/>
          </w:tcPr>
          <w:p w14:paraId="72B98BAA"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w:t>
            </w:r>
            <w:r w:rsidRPr="00540FD8">
              <w:rPr>
                <w:rFonts w:ascii="Times New Roman" w:eastAsia="Times New Roman" w:hAnsi="Times New Roman" w:cs="Times New Roman"/>
                <w:b/>
                <w:bCs/>
                <w:sz w:val="28"/>
                <w:szCs w:val="28"/>
              </w:rPr>
              <w:t>ổ</w:t>
            </w:r>
            <w:r w:rsidRPr="00540FD8">
              <w:rPr>
                <w:rFonts w:ascii="Times New Roman" w:eastAsia="Times New Roman" w:hAnsi="Times New Roman" w:cs="Times New Roman"/>
                <w:b/>
                <w:bCs/>
                <w:sz w:val="28"/>
                <w:szCs w:val="28"/>
                <w:lang w:val="vi-VN"/>
              </w:rPr>
              <w:t>ng thời gian thực hiện</w:t>
            </w:r>
            <w:r w:rsidRPr="00540FD8">
              <w:rPr>
                <w:rFonts w:ascii="Times New Roman" w:eastAsia="Times New Roman" w:hAnsi="Times New Roman" w:cs="Times New Roman"/>
                <w:b/>
                <w:bCs/>
                <w:sz w:val="28"/>
                <w:szCs w:val="28"/>
              </w:rPr>
              <w:t>:</w:t>
            </w:r>
          </w:p>
        </w:tc>
        <w:tc>
          <w:tcPr>
            <w:tcW w:w="3164" w:type="pct"/>
            <w:gridSpan w:val="5"/>
          </w:tcPr>
          <w:p w14:paraId="532FE22E" w14:textId="2074F560" w:rsidR="000B5CE8" w:rsidRPr="00540FD8" w:rsidRDefault="00902669" w:rsidP="000B5CE8">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0</w:t>
            </w:r>
            <w:r w:rsidR="000B5CE8" w:rsidRPr="00540FD8">
              <w:rPr>
                <w:rFonts w:ascii="Times New Roman" w:eastAsia="Times New Roman" w:hAnsi="Times New Roman" w:cs="Times New Roman"/>
                <w:b/>
                <w:bCs/>
                <w:sz w:val="28"/>
                <w:szCs w:val="28"/>
                <w:lang w:val="vi-VN"/>
              </w:rPr>
              <w:t xml:space="preserve"> ngày</w:t>
            </w:r>
            <w:r w:rsidR="000B5CE8" w:rsidRPr="00540FD8">
              <w:rPr>
                <w:rFonts w:ascii="Times New Roman" w:eastAsia="Times New Roman" w:hAnsi="Times New Roman" w:cs="Times New Roman"/>
                <w:b/>
                <w:bCs/>
                <w:sz w:val="28"/>
                <w:szCs w:val="28"/>
              </w:rPr>
              <w:t xml:space="preserve"> làm việc </w:t>
            </w:r>
          </w:p>
        </w:tc>
      </w:tr>
    </w:tbl>
    <w:p w14:paraId="2B3BC522" w14:textId="0C774DE2" w:rsidR="000B5CE8" w:rsidRPr="00540FD8" w:rsidRDefault="000B5CE8" w:rsidP="000B5CE8">
      <w:pPr>
        <w:pStyle w:val="Heading2"/>
        <w:spacing w:before="120" w:after="120"/>
        <w:ind w:firstLine="709"/>
        <w:rPr>
          <w:rFonts w:eastAsia="Times New Roman"/>
          <w:szCs w:val="28"/>
        </w:rPr>
      </w:pPr>
      <w:r w:rsidRPr="00540FD8">
        <w:rPr>
          <w:rFonts w:eastAsia="Times New Roman"/>
          <w:szCs w:val="28"/>
          <w:lang w:val="vi-VN"/>
        </w:rPr>
        <w:lastRenderedPageBreak/>
        <w:t xml:space="preserve">Điều </w:t>
      </w:r>
      <w:r w:rsidR="0031548E" w:rsidRPr="00540FD8">
        <w:rPr>
          <w:rFonts w:eastAsia="Times New Roman"/>
          <w:szCs w:val="28"/>
        </w:rPr>
        <w:t>8</w:t>
      </w:r>
      <w:r w:rsidRPr="00540FD8">
        <w:rPr>
          <w:rFonts w:eastAsia="Times New Roman"/>
          <w:szCs w:val="28"/>
        </w:rPr>
        <w:t>1</w:t>
      </w:r>
      <w:r w:rsidRPr="00540FD8">
        <w:rPr>
          <w:rFonts w:eastAsia="Times New Roman"/>
          <w:szCs w:val="28"/>
          <w:lang w:val="vi-VN"/>
        </w:rPr>
        <w:t xml:space="preserve">. Cơ chế phối hợp để giải quyết thủ tục đính chính </w:t>
      </w:r>
      <w:r w:rsidR="00310AC8" w:rsidRPr="00540FD8">
        <w:rPr>
          <w:rFonts w:eastAsia="Times New Roman"/>
          <w:szCs w:val="28"/>
        </w:rPr>
        <w:t>Giấy chứng nhận</w:t>
      </w:r>
      <w:r w:rsidRPr="00540FD8">
        <w:rPr>
          <w:rFonts w:eastAsia="Times New Roman"/>
          <w:szCs w:val="28"/>
        </w:rPr>
        <w:t xml:space="preserve"> </w:t>
      </w:r>
      <w:r w:rsidRPr="00540FD8">
        <w:rPr>
          <w:rFonts w:eastAsia="Times New Roman"/>
          <w:szCs w:val="28"/>
          <w:lang w:val="vi-VN"/>
        </w:rPr>
        <w:t>đã cấp</w:t>
      </w:r>
      <w:bookmarkEnd w:id="26"/>
      <w:r w:rsidRPr="00540FD8">
        <w:rPr>
          <w:rFonts w:eastAsia="Times New Roman"/>
          <w:szCs w:val="28"/>
        </w:rPr>
        <w:t xml:space="preserve"> (</w:t>
      </w:r>
      <w:r w:rsidR="00310AC8" w:rsidRPr="00540FD8">
        <w:rPr>
          <w:szCs w:val="28"/>
        </w:rPr>
        <w:t>Giấy chứng nhận</w:t>
      </w:r>
      <w:r w:rsidRPr="00540FD8">
        <w:rPr>
          <w:szCs w:val="28"/>
        </w:rPr>
        <w:t xml:space="preserve"> cấp biến động có sai sót)</w:t>
      </w:r>
    </w:p>
    <w:p w14:paraId="2F0674CE" w14:textId="77777777" w:rsidR="000B5CE8" w:rsidRPr="00540FD8" w:rsidRDefault="000B5CE8" w:rsidP="000B5CE8">
      <w:pPr>
        <w:shd w:val="clear" w:color="auto" w:fill="FFFFFF"/>
        <w:spacing w:before="120" w:after="0" w:line="240" w:lineRule="auto"/>
        <w:ind w:firstLine="709"/>
        <w:jc w:val="both"/>
        <w:rPr>
          <w:rFonts w:ascii="Times New Roman" w:eastAsia="Times New Roman" w:hAnsi="Times New Roman" w:cs="Times New Roman"/>
          <w:sz w:val="28"/>
          <w:szCs w:val="28"/>
        </w:rPr>
      </w:pPr>
      <w:bookmarkStart w:id="27" w:name="dieu_24"/>
      <w:r w:rsidRPr="00540FD8">
        <w:rPr>
          <w:rFonts w:ascii="Times New Roman" w:eastAsia="Times New Roman" w:hAnsi="Times New Roman" w:cs="Times New Roman"/>
          <w:sz w:val="28"/>
          <w:szCs w:val="28"/>
        </w:rPr>
        <w:t xml:space="preserve">1. </w:t>
      </w:r>
      <w:r w:rsidRPr="00540FD8">
        <w:rPr>
          <w:rFonts w:ascii="Times New Roman" w:eastAsia="Times New Roman" w:hAnsi="Times New Roman" w:cs="Times New Roman"/>
          <w:sz w:val="28"/>
          <w:szCs w:val="28"/>
          <w:lang w:val="vi-VN"/>
        </w:rPr>
        <w:t>Thành phần hồ sơ</w:t>
      </w:r>
      <w:r w:rsidRPr="00540FD8">
        <w:rPr>
          <w:rFonts w:ascii="Times New Roman" w:eastAsia="Times New Roman" w:hAnsi="Times New Roman" w:cs="Times New Roman"/>
          <w:sz w:val="28"/>
          <w:szCs w:val="28"/>
        </w:rPr>
        <w:t>: T</w:t>
      </w:r>
      <w:r w:rsidRPr="00540FD8">
        <w:rPr>
          <w:rFonts w:ascii="Times New Roman" w:eastAsia="Times New Roman" w:hAnsi="Times New Roman" w:cs="Times New Roman"/>
          <w:sz w:val="28"/>
          <w:szCs w:val="28"/>
          <w:lang w:val="vi-VN"/>
        </w:rPr>
        <w:t xml:space="preserve">hực hiện theo quy định </w:t>
      </w:r>
      <w:r w:rsidRPr="00540FD8">
        <w:rPr>
          <w:rFonts w:ascii="Times New Roman" w:eastAsia="Times New Roman" w:hAnsi="Times New Roman" w:cs="Times New Roman"/>
          <w:sz w:val="28"/>
          <w:szCs w:val="28"/>
        </w:rPr>
        <w:t>tại k</w:t>
      </w:r>
      <w:r w:rsidRPr="00540FD8">
        <w:rPr>
          <w:rFonts w:ascii="Times New Roman" w:eastAsia="Times New Roman" w:hAnsi="Times New Roman" w:cs="Times New Roman"/>
          <w:sz w:val="28"/>
          <w:szCs w:val="28"/>
          <w:lang w:val="vi-VN"/>
        </w:rPr>
        <w:t>hoản</w:t>
      </w:r>
      <w:r w:rsidRPr="00540FD8">
        <w:rPr>
          <w:rFonts w:ascii="Times New Roman" w:eastAsia="Times New Roman" w:hAnsi="Times New Roman" w:cs="Times New Roman"/>
          <w:sz w:val="28"/>
          <w:szCs w:val="28"/>
        </w:rPr>
        <w:t xml:space="preserve"> 2 </w:t>
      </w:r>
      <w:r w:rsidRPr="00540FD8">
        <w:rPr>
          <w:rFonts w:ascii="Times New Roman" w:eastAsia="Times New Roman" w:hAnsi="Times New Roman" w:cs="Times New Roman"/>
          <w:sz w:val="28"/>
          <w:szCs w:val="28"/>
          <w:lang w:val="vi-VN"/>
        </w:rPr>
        <w:t xml:space="preserve">Mục </w:t>
      </w:r>
      <w:r w:rsidRPr="00540FD8">
        <w:rPr>
          <w:rFonts w:ascii="Times New Roman" w:eastAsia="Times New Roman" w:hAnsi="Times New Roman" w:cs="Times New Roman"/>
          <w:sz w:val="28"/>
          <w:szCs w:val="28"/>
        </w:rPr>
        <w:t>XIV</w:t>
      </w:r>
      <w:r w:rsidRPr="00540FD8">
        <w:rPr>
          <w:rFonts w:ascii="Times New Roman" w:eastAsia="Times New Roman" w:hAnsi="Times New Roman" w:cs="Times New Roman"/>
          <w:sz w:val="28"/>
          <w:szCs w:val="28"/>
          <w:lang w:val="vi-VN"/>
        </w:rPr>
        <w:t xml:space="preserve"> nội dung C Phần V Phụ lục I ban hành kèm theo Nghị định số 151/2025/NĐ-CP</w:t>
      </w:r>
      <w:r w:rsidRPr="00540FD8">
        <w:rPr>
          <w:rFonts w:ascii="Times New Roman" w:eastAsia="Times New Roman" w:hAnsi="Times New Roman" w:cs="Times New Roman"/>
          <w:sz w:val="28"/>
          <w:szCs w:val="28"/>
        </w:rPr>
        <w:t>.</w:t>
      </w:r>
    </w:p>
    <w:p w14:paraId="25BBD94E" w14:textId="77777777" w:rsidR="000B5CE8" w:rsidRPr="00540FD8" w:rsidRDefault="000B5CE8" w:rsidP="000B5CE8">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ong trường hợp người sử dụng đất yêu cầu giải quyết thủ tục tại Điều này của Quy chế đồng thời có thay đổi thông tin trên GCN thì thành phần hồ sơ thực hiện theo quy định tại khoản 5 Mục II.2 nội dung B Phần V Phụ lục I ban hành kèm theo Nghị định số 151/2025/NĐ-CP.</w:t>
      </w:r>
    </w:p>
    <w:p w14:paraId="328C5057" w14:textId="77777777" w:rsidR="000B5CE8" w:rsidRPr="00540FD8" w:rsidRDefault="000B5CE8" w:rsidP="000B5CE8">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2.</w:t>
      </w:r>
      <w:r w:rsidRPr="00540FD8">
        <w:rPr>
          <w:rFonts w:ascii="Times New Roman" w:eastAsia="Times New Roman" w:hAnsi="Times New Roman" w:cs="Times New Roman"/>
          <w:sz w:val="28"/>
          <w:szCs w:val="28"/>
        </w:rPr>
        <w:t xml:space="preserve"> </w:t>
      </w:r>
      <w:r w:rsidRPr="00540FD8">
        <w:rPr>
          <w:rFonts w:ascii="Times New Roman" w:hAnsi="Times New Roman" w:cs="Times New Roman"/>
          <w:sz w:val="28"/>
          <w:szCs w:val="28"/>
        </w:rPr>
        <w:t xml:space="preserve">Cơ quan tiếp nhận và trả kết quả: </w:t>
      </w:r>
      <w:r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b khoản 1 hoặc khoản 2 hoặc khoản 3 Điều 5 </w:t>
      </w:r>
      <w:r w:rsidRPr="00540FD8">
        <w:rPr>
          <w:rFonts w:ascii="Times New Roman" w:eastAsia="Times New Roman" w:hAnsi="Times New Roman" w:cs="Times New Roman"/>
          <w:sz w:val="28"/>
          <w:szCs w:val="28"/>
        </w:rPr>
        <w:t xml:space="preserve">Quy chế </w:t>
      </w:r>
      <w:r w:rsidRPr="00540FD8">
        <w:rPr>
          <w:rFonts w:ascii="Times New Roman" w:hAnsi="Times New Roman" w:cs="Times New Roman"/>
          <w:sz w:val="28"/>
          <w:szCs w:val="28"/>
        </w:rPr>
        <w:t>này.</w:t>
      </w:r>
    </w:p>
    <w:p w14:paraId="4BF2ECA0" w14:textId="77777777" w:rsidR="000B5CE8" w:rsidRPr="00540FD8" w:rsidRDefault="000B5CE8" w:rsidP="000B5CE8">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3. </w:t>
      </w:r>
      <w:r w:rsidRPr="00540FD8">
        <w:rPr>
          <w:rFonts w:ascii="Times New Roman" w:eastAsia="Times New Roman" w:hAnsi="Times New Roman" w:cs="Times New Roman"/>
          <w:sz w:val="28"/>
          <w:szCs w:val="28"/>
          <w:lang w:val="vi-VN"/>
        </w:rPr>
        <w:t>Cơ chế phối hợp</w:t>
      </w:r>
      <w:r w:rsidRPr="00540FD8">
        <w:rPr>
          <w:rFonts w:ascii="Times New Roman" w:eastAsia="Times New Roman" w:hAnsi="Times New Roman" w:cs="Times New Roman"/>
          <w:sz w:val="28"/>
          <w:szCs w:val="28"/>
        </w:rPr>
        <w:t>:</w:t>
      </w:r>
    </w:p>
    <w:tbl>
      <w:tblPr>
        <w:tblStyle w:val="TableGrid"/>
        <w:tblW w:w="5305" w:type="pct"/>
        <w:tblLook w:val="04A0" w:firstRow="1" w:lastRow="0" w:firstColumn="1" w:lastColumn="0" w:noHBand="0" w:noVBand="1"/>
      </w:tblPr>
      <w:tblGrid>
        <w:gridCol w:w="775"/>
        <w:gridCol w:w="3054"/>
        <w:gridCol w:w="1917"/>
        <w:gridCol w:w="1477"/>
        <w:gridCol w:w="1623"/>
        <w:gridCol w:w="1153"/>
        <w:gridCol w:w="6"/>
      </w:tblGrid>
      <w:tr w:rsidR="00FC3635" w:rsidRPr="00540FD8" w14:paraId="4BFE95D9" w14:textId="77777777" w:rsidTr="000B5CE8">
        <w:trPr>
          <w:gridAfter w:val="1"/>
          <w:wAfter w:w="3" w:type="pct"/>
        </w:trPr>
        <w:tc>
          <w:tcPr>
            <w:tcW w:w="388" w:type="pct"/>
            <w:tcBorders>
              <w:top w:val="single" w:sz="4" w:space="0" w:color="auto"/>
              <w:left w:val="single" w:sz="4" w:space="0" w:color="auto"/>
              <w:bottom w:val="single" w:sz="4" w:space="0" w:color="auto"/>
              <w:right w:val="single" w:sz="4" w:space="0" w:color="auto"/>
            </w:tcBorders>
            <w:vAlign w:val="center"/>
            <w:hideMark/>
          </w:tcPr>
          <w:p w14:paraId="416C99DB"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526" w:type="pct"/>
            <w:tcBorders>
              <w:top w:val="single" w:sz="4" w:space="0" w:color="auto"/>
              <w:left w:val="single" w:sz="4" w:space="0" w:color="auto"/>
              <w:bottom w:val="single" w:sz="4" w:space="0" w:color="auto"/>
              <w:right w:val="single" w:sz="4" w:space="0" w:color="auto"/>
            </w:tcBorders>
            <w:vAlign w:val="center"/>
            <w:hideMark/>
          </w:tcPr>
          <w:p w14:paraId="7E573754"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958" w:type="pct"/>
            <w:tcBorders>
              <w:top w:val="single" w:sz="4" w:space="0" w:color="auto"/>
              <w:left w:val="single" w:sz="4" w:space="0" w:color="auto"/>
              <w:bottom w:val="single" w:sz="4" w:space="0" w:color="auto"/>
              <w:right w:val="single" w:sz="4" w:space="0" w:color="auto"/>
            </w:tcBorders>
            <w:hideMark/>
          </w:tcPr>
          <w:p w14:paraId="72F28A5F"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ện</w:t>
            </w:r>
          </w:p>
        </w:tc>
        <w:tc>
          <w:tcPr>
            <w:tcW w:w="738" w:type="pct"/>
            <w:tcBorders>
              <w:top w:val="single" w:sz="4" w:space="0" w:color="auto"/>
              <w:left w:val="single" w:sz="4" w:space="0" w:color="auto"/>
              <w:bottom w:val="single" w:sz="4" w:space="0" w:color="auto"/>
              <w:right w:val="single" w:sz="4" w:space="0" w:color="auto"/>
            </w:tcBorders>
            <w:hideMark/>
          </w:tcPr>
          <w:p w14:paraId="5DB35E43" w14:textId="77777777" w:rsidR="000B5CE8" w:rsidRPr="00540FD8" w:rsidRDefault="000B5CE8" w:rsidP="000B5CE8">
            <w:pPr>
              <w:spacing w:line="234" w:lineRule="atLeast"/>
              <w:ind w:hanging="113"/>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ực hiện</w:t>
            </w:r>
          </w:p>
        </w:tc>
        <w:tc>
          <w:tcPr>
            <w:tcW w:w="811" w:type="pct"/>
            <w:tcBorders>
              <w:top w:val="single" w:sz="4" w:space="0" w:color="auto"/>
              <w:left w:val="single" w:sz="4" w:space="0" w:color="auto"/>
              <w:bottom w:val="single" w:sz="4" w:space="0" w:color="auto"/>
              <w:right w:val="single" w:sz="4" w:space="0" w:color="auto"/>
            </w:tcBorders>
            <w:vAlign w:val="center"/>
            <w:hideMark/>
          </w:tcPr>
          <w:p w14:paraId="45342501"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576" w:type="pct"/>
            <w:tcBorders>
              <w:top w:val="single" w:sz="4" w:space="0" w:color="auto"/>
              <w:left w:val="single" w:sz="4" w:space="0" w:color="auto"/>
              <w:bottom w:val="single" w:sz="4" w:space="0" w:color="auto"/>
              <w:right w:val="single" w:sz="4" w:space="0" w:color="auto"/>
            </w:tcBorders>
            <w:hideMark/>
          </w:tcPr>
          <w:p w14:paraId="7C7C6A15"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70BC0903" w14:textId="77777777" w:rsidTr="000B5CE8">
        <w:trPr>
          <w:gridAfter w:val="1"/>
          <w:wAfter w:w="3" w:type="pct"/>
        </w:trPr>
        <w:tc>
          <w:tcPr>
            <w:tcW w:w="388" w:type="pct"/>
            <w:tcBorders>
              <w:top w:val="single" w:sz="4" w:space="0" w:color="auto"/>
              <w:left w:val="single" w:sz="4" w:space="0" w:color="auto"/>
              <w:bottom w:val="single" w:sz="4" w:space="0" w:color="auto"/>
              <w:right w:val="single" w:sz="4" w:space="0" w:color="auto"/>
            </w:tcBorders>
            <w:hideMark/>
          </w:tcPr>
          <w:p w14:paraId="00C7872B" w14:textId="77777777" w:rsidR="000B5CE8" w:rsidRPr="00540FD8" w:rsidRDefault="000B5CE8" w:rsidP="000B5CE8">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526" w:type="pct"/>
            <w:tcBorders>
              <w:top w:val="single" w:sz="4" w:space="0" w:color="auto"/>
              <w:left w:val="single" w:sz="4" w:space="0" w:color="auto"/>
              <w:bottom w:val="single" w:sz="4" w:space="0" w:color="auto"/>
              <w:right w:val="single" w:sz="4" w:space="0" w:color="auto"/>
            </w:tcBorders>
            <w:hideMark/>
          </w:tcPr>
          <w:p w14:paraId="01992E3A" w14:textId="77777777" w:rsidR="000B5CE8" w:rsidRPr="00540FD8" w:rsidRDefault="000B5CE8" w:rsidP="000B5CE8">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58" w:type="pct"/>
            <w:tcBorders>
              <w:top w:val="single" w:sz="4" w:space="0" w:color="auto"/>
              <w:left w:val="single" w:sz="4" w:space="0" w:color="auto"/>
              <w:bottom w:val="single" w:sz="4" w:space="0" w:color="auto"/>
              <w:right w:val="single" w:sz="4" w:space="0" w:color="auto"/>
            </w:tcBorders>
            <w:hideMark/>
          </w:tcPr>
          <w:p w14:paraId="6C8F23FC" w14:textId="77777777" w:rsidR="000B5CE8" w:rsidRPr="00540FD8" w:rsidRDefault="000B5CE8" w:rsidP="000B5CE8">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38" w:type="pct"/>
            <w:tcBorders>
              <w:top w:val="single" w:sz="4" w:space="0" w:color="auto"/>
              <w:left w:val="single" w:sz="4" w:space="0" w:color="auto"/>
              <w:bottom w:val="single" w:sz="4" w:space="0" w:color="auto"/>
              <w:right w:val="single" w:sz="4" w:space="0" w:color="auto"/>
            </w:tcBorders>
            <w:hideMark/>
          </w:tcPr>
          <w:p w14:paraId="4A6479BC" w14:textId="77777777" w:rsidR="000B5CE8" w:rsidRPr="00540FD8" w:rsidRDefault="000B5CE8" w:rsidP="000B5CE8">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11" w:type="pct"/>
            <w:tcBorders>
              <w:top w:val="single" w:sz="4" w:space="0" w:color="auto"/>
              <w:left w:val="single" w:sz="4" w:space="0" w:color="auto"/>
              <w:bottom w:val="single" w:sz="4" w:space="0" w:color="auto"/>
              <w:right w:val="single" w:sz="4" w:space="0" w:color="auto"/>
            </w:tcBorders>
            <w:hideMark/>
          </w:tcPr>
          <w:p w14:paraId="0B9F0448" w14:textId="77777777" w:rsidR="000B5CE8" w:rsidRPr="00540FD8" w:rsidRDefault="000B5CE8" w:rsidP="000B5CE8">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76" w:type="pct"/>
            <w:tcBorders>
              <w:top w:val="single" w:sz="4" w:space="0" w:color="auto"/>
              <w:left w:val="single" w:sz="4" w:space="0" w:color="auto"/>
              <w:bottom w:val="single" w:sz="4" w:space="0" w:color="auto"/>
              <w:right w:val="single" w:sz="4" w:space="0" w:color="auto"/>
            </w:tcBorders>
            <w:hideMark/>
          </w:tcPr>
          <w:p w14:paraId="6E73EF9B"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09D3FF4F" w14:textId="77777777" w:rsidTr="000B5CE8">
        <w:trPr>
          <w:gridAfter w:val="1"/>
          <w:wAfter w:w="3" w:type="pct"/>
        </w:trPr>
        <w:tc>
          <w:tcPr>
            <w:tcW w:w="388" w:type="pct"/>
            <w:tcBorders>
              <w:top w:val="single" w:sz="4" w:space="0" w:color="auto"/>
              <w:left w:val="single" w:sz="4" w:space="0" w:color="auto"/>
              <w:bottom w:val="single" w:sz="4" w:space="0" w:color="auto"/>
              <w:right w:val="single" w:sz="4" w:space="0" w:color="auto"/>
            </w:tcBorders>
            <w:hideMark/>
          </w:tcPr>
          <w:p w14:paraId="78B2B418"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526" w:type="pct"/>
            <w:tcBorders>
              <w:top w:val="single" w:sz="4" w:space="0" w:color="auto"/>
              <w:left w:val="single" w:sz="4" w:space="0" w:color="auto"/>
              <w:bottom w:val="single" w:sz="4" w:space="0" w:color="auto"/>
              <w:right w:val="single" w:sz="4" w:space="0" w:color="auto"/>
            </w:tcBorders>
            <w:hideMark/>
          </w:tcPr>
          <w:p w14:paraId="7AB3EE3B"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63C754D4"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CN.</w:t>
            </w:r>
            <w:r w:rsidRPr="00540FD8">
              <w:rPr>
                <w:rFonts w:ascii="Times New Roman" w:hAnsi="Times New Roman"/>
                <w:sz w:val="28"/>
                <w:szCs w:val="28"/>
              </w:rPr>
              <w:t>VPĐKĐĐ</w:t>
            </w:r>
            <w:r w:rsidRPr="00540FD8">
              <w:rPr>
                <w:rFonts w:ascii="Times New Roman" w:eastAsia="Times New Roman" w:hAnsi="Times New Roman" w:cs="Times New Roman"/>
                <w:sz w:val="28"/>
                <w:szCs w:val="28"/>
              </w:rPr>
              <w:t>.</w:t>
            </w:r>
          </w:p>
        </w:tc>
        <w:tc>
          <w:tcPr>
            <w:tcW w:w="958" w:type="pct"/>
            <w:tcBorders>
              <w:top w:val="single" w:sz="4" w:space="0" w:color="auto"/>
              <w:left w:val="single" w:sz="4" w:space="0" w:color="auto"/>
              <w:bottom w:val="single" w:sz="4" w:space="0" w:color="auto"/>
              <w:right w:val="single" w:sz="4" w:space="0" w:color="auto"/>
            </w:tcBorders>
            <w:hideMark/>
          </w:tcPr>
          <w:p w14:paraId="710E2B8B" w14:textId="77777777" w:rsidR="000B5CE8" w:rsidRPr="00540FD8" w:rsidRDefault="000B5CE8" w:rsidP="000B5CE8">
            <w:pPr>
              <w:ind w:hanging="32"/>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ung tâm PVHCC cấp xã  hoặc VPĐKĐĐ </w:t>
            </w:r>
            <w:r w:rsidRPr="00540FD8">
              <w:rPr>
                <w:rFonts w:ascii="Times New Roman" w:eastAsia="Times New Roman" w:hAnsi="Times New Roman" w:cs="Times New Roman"/>
                <w:sz w:val="28"/>
                <w:szCs w:val="28"/>
              </w:rPr>
              <w:t>hoặc CN.V</w:t>
            </w:r>
            <w:r w:rsidRPr="00540FD8">
              <w:rPr>
                <w:rFonts w:ascii="Times New Roman" w:eastAsia="Times New Roman" w:hAnsi="Times New Roman" w:cs="Times New Roman"/>
                <w:sz w:val="28"/>
                <w:szCs w:val="28"/>
                <w:lang w:val="vi-VN"/>
              </w:rPr>
              <w:t>PĐKĐĐ</w:t>
            </w:r>
          </w:p>
        </w:tc>
        <w:tc>
          <w:tcPr>
            <w:tcW w:w="738" w:type="pct"/>
            <w:tcBorders>
              <w:top w:val="single" w:sz="4" w:space="0" w:color="auto"/>
              <w:left w:val="single" w:sz="4" w:space="0" w:color="auto"/>
              <w:bottom w:val="single" w:sz="4" w:space="0" w:color="auto"/>
              <w:right w:val="single" w:sz="4" w:space="0" w:color="auto"/>
            </w:tcBorders>
            <w:hideMark/>
          </w:tcPr>
          <w:p w14:paraId="47A96E3A"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5 ngày</w:t>
            </w:r>
          </w:p>
        </w:tc>
        <w:tc>
          <w:tcPr>
            <w:tcW w:w="811" w:type="pct"/>
            <w:tcBorders>
              <w:top w:val="single" w:sz="4" w:space="0" w:color="auto"/>
              <w:left w:val="single" w:sz="4" w:space="0" w:color="auto"/>
              <w:bottom w:val="single" w:sz="4" w:space="0" w:color="auto"/>
              <w:right w:val="single" w:sz="4" w:space="0" w:color="auto"/>
            </w:tcBorders>
            <w:hideMark/>
          </w:tcPr>
          <w:p w14:paraId="49F6954A"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13CA1925"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576" w:type="pct"/>
            <w:tcBorders>
              <w:top w:val="single" w:sz="4" w:space="0" w:color="auto"/>
              <w:left w:val="single" w:sz="4" w:space="0" w:color="auto"/>
              <w:bottom w:val="single" w:sz="4" w:space="0" w:color="auto"/>
              <w:right w:val="single" w:sz="4" w:space="0" w:color="auto"/>
            </w:tcBorders>
            <w:hideMark/>
          </w:tcPr>
          <w:p w14:paraId="4B334B13"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3A7D0E9F" w14:textId="77777777" w:rsidTr="000B5CE8">
        <w:trPr>
          <w:gridAfter w:val="1"/>
          <w:wAfter w:w="3" w:type="pct"/>
        </w:trPr>
        <w:tc>
          <w:tcPr>
            <w:tcW w:w="388" w:type="pct"/>
            <w:tcBorders>
              <w:top w:val="single" w:sz="4" w:space="0" w:color="auto"/>
              <w:left w:val="single" w:sz="4" w:space="0" w:color="auto"/>
              <w:bottom w:val="single" w:sz="4" w:space="0" w:color="auto"/>
              <w:right w:val="single" w:sz="4" w:space="0" w:color="auto"/>
            </w:tcBorders>
            <w:vAlign w:val="center"/>
            <w:hideMark/>
          </w:tcPr>
          <w:p w14:paraId="24F6204A"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2</w:t>
            </w:r>
          </w:p>
        </w:tc>
        <w:tc>
          <w:tcPr>
            <w:tcW w:w="1526" w:type="pct"/>
            <w:tcBorders>
              <w:top w:val="single" w:sz="4" w:space="0" w:color="auto"/>
              <w:left w:val="single" w:sz="4" w:space="0" w:color="auto"/>
              <w:bottom w:val="single" w:sz="4" w:space="0" w:color="auto"/>
              <w:right w:val="single" w:sz="4" w:space="0" w:color="auto"/>
            </w:tcBorders>
            <w:hideMark/>
          </w:tcPr>
          <w:p w14:paraId="11417F44"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Kiểm</w:t>
            </w:r>
            <w:r w:rsidRPr="00540FD8">
              <w:rPr>
                <w:rFonts w:ascii="Times New Roman" w:eastAsia="Times New Roman" w:hAnsi="Times New Roman" w:cs="Times New Roman"/>
                <w:sz w:val="28"/>
                <w:szCs w:val="28"/>
                <w:lang w:val="vi-VN"/>
              </w:rPr>
              <w:t xml:space="preserve"> tra, lập biên bản kết luận về nội dung</w:t>
            </w:r>
            <w:r w:rsidRPr="00540FD8">
              <w:rPr>
                <w:rFonts w:ascii="Times New Roman" w:eastAsia="Times New Roman" w:hAnsi="Times New Roman" w:cs="Times New Roman"/>
                <w:sz w:val="28"/>
                <w:szCs w:val="28"/>
              </w:rPr>
              <w:t xml:space="preserve"> và</w:t>
            </w:r>
            <w:r w:rsidRPr="00540FD8">
              <w:rPr>
                <w:rFonts w:ascii="Times New Roman" w:eastAsia="Times New Roman" w:hAnsi="Times New Roman" w:cs="Times New Roman"/>
                <w:sz w:val="28"/>
                <w:szCs w:val="28"/>
                <w:lang w:val="vi-VN"/>
              </w:rPr>
              <w:t xml:space="preserve"> nguyên nhân sai sót</w:t>
            </w:r>
            <w:r w:rsidRPr="00540FD8">
              <w:rPr>
                <w:rFonts w:ascii="Times New Roman" w:eastAsia="Times New Roman" w:hAnsi="Times New Roman" w:cs="Times New Roman"/>
                <w:sz w:val="28"/>
                <w:szCs w:val="28"/>
              </w:rPr>
              <w:t>.</w:t>
            </w:r>
          </w:p>
        </w:tc>
        <w:tc>
          <w:tcPr>
            <w:tcW w:w="958" w:type="pct"/>
            <w:tcBorders>
              <w:top w:val="single" w:sz="4" w:space="0" w:color="auto"/>
              <w:left w:val="single" w:sz="4" w:space="0" w:color="auto"/>
              <w:bottom w:val="single" w:sz="4" w:space="0" w:color="auto"/>
              <w:right w:val="single" w:sz="4" w:space="0" w:color="auto"/>
            </w:tcBorders>
            <w:vAlign w:val="center"/>
            <w:hideMark/>
          </w:tcPr>
          <w:p w14:paraId="18BC1904"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w:t>
            </w:r>
            <w:r w:rsidRPr="00540FD8">
              <w:rPr>
                <w:rFonts w:ascii="Times New Roman" w:hAnsi="Times New Roman"/>
                <w:sz w:val="28"/>
                <w:szCs w:val="28"/>
              </w:rPr>
              <w:t>VPĐKĐĐ</w:t>
            </w:r>
          </w:p>
        </w:tc>
        <w:tc>
          <w:tcPr>
            <w:tcW w:w="738" w:type="pct"/>
            <w:tcBorders>
              <w:top w:val="single" w:sz="4" w:space="0" w:color="auto"/>
              <w:left w:val="single" w:sz="4" w:space="0" w:color="auto"/>
              <w:bottom w:val="single" w:sz="4" w:space="0" w:color="auto"/>
              <w:right w:val="single" w:sz="4" w:space="0" w:color="auto"/>
            </w:tcBorders>
            <w:vAlign w:val="center"/>
            <w:hideMark/>
          </w:tcPr>
          <w:p w14:paraId="0318629B" w14:textId="77777777" w:rsidR="000B5CE8" w:rsidRPr="00540FD8" w:rsidRDefault="000B5CE8" w:rsidP="000B5CE8">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4</w:t>
            </w:r>
            <w:r w:rsidRPr="00540FD8">
              <w:rPr>
                <w:rFonts w:ascii="Times New Roman" w:eastAsia="Times New Roman" w:hAnsi="Times New Roman" w:cs="Times New Roman"/>
                <w:sz w:val="28"/>
                <w:szCs w:val="28"/>
                <w:lang w:val="vi-VN"/>
              </w:rPr>
              <w:t xml:space="preserve"> ngày</w:t>
            </w:r>
          </w:p>
        </w:tc>
        <w:tc>
          <w:tcPr>
            <w:tcW w:w="811" w:type="pct"/>
            <w:tcBorders>
              <w:top w:val="single" w:sz="4" w:space="0" w:color="auto"/>
              <w:left w:val="single" w:sz="4" w:space="0" w:color="auto"/>
              <w:bottom w:val="single" w:sz="4" w:space="0" w:color="auto"/>
              <w:right w:val="single" w:sz="4" w:space="0" w:color="auto"/>
            </w:tcBorders>
            <w:hideMark/>
          </w:tcPr>
          <w:p w14:paraId="598B97F8"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5B51DFC2"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Biên bản</w:t>
            </w:r>
            <w:r w:rsidRPr="00540FD8">
              <w:rPr>
                <w:rFonts w:ascii="Times New Roman" w:eastAsia="Times New Roman" w:hAnsi="Times New Roman" w:cs="Times New Roman"/>
                <w:sz w:val="28"/>
                <w:szCs w:val="28"/>
              </w:rPr>
              <w:t>.</w:t>
            </w:r>
          </w:p>
        </w:tc>
        <w:tc>
          <w:tcPr>
            <w:tcW w:w="576" w:type="pct"/>
            <w:tcBorders>
              <w:top w:val="single" w:sz="4" w:space="0" w:color="auto"/>
              <w:left w:val="single" w:sz="4" w:space="0" w:color="auto"/>
              <w:bottom w:val="single" w:sz="4" w:space="0" w:color="auto"/>
              <w:right w:val="single" w:sz="4" w:space="0" w:color="auto"/>
            </w:tcBorders>
            <w:hideMark/>
          </w:tcPr>
          <w:p w14:paraId="6F01FE13"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3D09C61A" w14:textId="77777777" w:rsidTr="000B5CE8">
        <w:trPr>
          <w:gridAfter w:val="1"/>
          <w:wAfter w:w="3" w:type="pct"/>
        </w:trPr>
        <w:tc>
          <w:tcPr>
            <w:tcW w:w="388" w:type="pct"/>
            <w:tcBorders>
              <w:top w:val="single" w:sz="4" w:space="0" w:color="auto"/>
              <w:left w:val="single" w:sz="4" w:space="0" w:color="auto"/>
              <w:bottom w:val="single" w:sz="4" w:space="0" w:color="auto"/>
              <w:right w:val="single" w:sz="4" w:space="0" w:color="auto"/>
            </w:tcBorders>
            <w:vAlign w:val="center"/>
            <w:hideMark/>
          </w:tcPr>
          <w:p w14:paraId="6AA6BD01"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526" w:type="pct"/>
            <w:tcBorders>
              <w:top w:val="single" w:sz="4" w:space="0" w:color="auto"/>
              <w:left w:val="single" w:sz="4" w:space="0" w:color="auto"/>
              <w:bottom w:val="single" w:sz="4" w:space="0" w:color="auto"/>
              <w:right w:val="single" w:sz="4" w:space="0" w:color="auto"/>
            </w:tcBorders>
            <w:hideMark/>
          </w:tcPr>
          <w:p w14:paraId="19ADC800"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ác nhận nội dung thay đổi trên GCN đã cấp (nếu có).</w:t>
            </w:r>
          </w:p>
          <w:p w14:paraId="3ADE6C69"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ác nhận nội dung đính trên GCN đã cấp hoặc cấp mới GCN.</w:t>
            </w:r>
          </w:p>
        </w:tc>
        <w:tc>
          <w:tcPr>
            <w:tcW w:w="958" w:type="pct"/>
            <w:tcBorders>
              <w:top w:val="single" w:sz="4" w:space="0" w:color="auto"/>
              <w:left w:val="single" w:sz="4" w:space="0" w:color="auto"/>
              <w:bottom w:val="single" w:sz="4" w:space="0" w:color="auto"/>
              <w:right w:val="single" w:sz="4" w:space="0" w:color="auto"/>
            </w:tcBorders>
            <w:vAlign w:val="center"/>
            <w:hideMark/>
          </w:tcPr>
          <w:p w14:paraId="01F1CBC5" w14:textId="77777777" w:rsidR="000B5CE8" w:rsidRPr="00540FD8" w:rsidRDefault="000B5CE8" w:rsidP="000B5CE8">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38" w:type="pct"/>
            <w:tcBorders>
              <w:top w:val="single" w:sz="4" w:space="0" w:color="auto"/>
              <w:left w:val="single" w:sz="4" w:space="0" w:color="auto"/>
              <w:bottom w:val="single" w:sz="4" w:space="0" w:color="auto"/>
              <w:right w:val="single" w:sz="4" w:space="0" w:color="auto"/>
            </w:tcBorders>
            <w:vAlign w:val="center"/>
            <w:hideMark/>
          </w:tcPr>
          <w:p w14:paraId="3422ECF4" w14:textId="77777777" w:rsidR="000B5CE8" w:rsidRPr="00540FD8" w:rsidRDefault="000B5CE8" w:rsidP="000B5CE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11" w:type="pct"/>
            <w:tcBorders>
              <w:top w:val="single" w:sz="4" w:space="0" w:color="auto"/>
              <w:left w:val="single" w:sz="4" w:space="0" w:color="auto"/>
              <w:bottom w:val="single" w:sz="4" w:space="0" w:color="auto"/>
              <w:right w:val="single" w:sz="4" w:space="0" w:color="auto"/>
            </w:tcBorders>
            <w:vAlign w:val="center"/>
            <w:hideMark/>
          </w:tcPr>
          <w:p w14:paraId="3AE922D0"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GCN</w:t>
            </w:r>
          </w:p>
        </w:tc>
        <w:tc>
          <w:tcPr>
            <w:tcW w:w="576" w:type="pct"/>
            <w:tcBorders>
              <w:top w:val="single" w:sz="4" w:space="0" w:color="auto"/>
              <w:left w:val="single" w:sz="4" w:space="0" w:color="auto"/>
              <w:bottom w:val="single" w:sz="4" w:space="0" w:color="auto"/>
              <w:right w:val="single" w:sz="4" w:space="0" w:color="auto"/>
            </w:tcBorders>
          </w:tcPr>
          <w:p w14:paraId="1CE94BB3"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p>
        </w:tc>
      </w:tr>
      <w:tr w:rsidR="00FC3635" w:rsidRPr="00540FD8" w14:paraId="3E51C078" w14:textId="77777777" w:rsidTr="000B5CE8">
        <w:trPr>
          <w:gridAfter w:val="1"/>
          <w:wAfter w:w="3" w:type="pct"/>
          <w:trHeight w:val="329"/>
        </w:trPr>
        <w:tc>
          <w:tcPr>
            <w:tcW w:w="388" w:type="pct"/>
            <w:tcBorders>
              <w:top w:val="single" w:sz="4" w:space="0" w:color="auto"/>
              <w:left w:val="single" w:sz="4" w:space="0" w:color="auto"/>
              <w:bottom w:val="single" w:sz="4" w:space="0" w:color="auto"/>
              <w:right w:val="single" w:sz="4" w:space="0" w:color="auto"/>
            </w:tcBorders>
            <w:vAlign w:val="center"/>
            <w:hideMark/>
          </w:tcPr>
          <w:p w14:paraId="3B01B680"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4</w:t>
            </w:r>
          </w:p>
        </w:tc>
        <w:tc>
          <w:tcPr>
            <w:tcW w:w="1526" w:type="pct"/>
            <w:tcBorders>
              <w:top w:val="single" w:sz="4" w:space="0" w:color="auto"/>
              <w:left w:val="single" w:sz="4" w:space="0" w:color="auto"/>
              <w:bottom w:val="single" w:sz="4" w:space="0" w:color="auto"/>
              <w:right w:val="single" w:sz="4" w:space="0" w:color="auto"/>
            </w:tcBorders>
            <w:hideMark/>
          </w:tcPr>
          <w:p w14:paraId="4BC32B49"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Quét hồ sơ, GCN và lưu</w:t>
            </w:r>
            <w:r w:rsidRPr="00540FD8">
              <w:rPr>
                <w:rFonts w:ascii="Times New Roman" w:eastAsia="Times New Roman" w:hAnsi="Times New Roman" w:cs="Times New Roman"/>
                <w:sz w:val="28"/>
                <w:szCs w:val="28"/>
              </w:rPr>
              <w:t>.</w:t>
            </w:r>
          </w:p>
          <w:p w14:paraId="196060BF"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hỉnh lý, </w:t>
            </w:r>
            <w:r w:rsidRPr="00540FD8">
              <w:rPr>
                <w:rFonts w:ascii="Times New Roman" w:eastAsia="Times New Roman" w:hAnsi="Times New Roman" w:cs="Times New Roman"/>
                <w:sz w:val="28"/>
                <w:szCs w:val="28"/>
                <w:lang w:val="vi-VN"/>
              </w:rPr>
              <w:t>cập nhật</w:t>
            </w:r>
            <w:r w:rsidRPr="00540FD8">
              <w:rPr>
                <w:rFonts w:ascii="Times New Roman" w:eastAsia="Times New Roman" w:hAnsi="Times New Roman" w:cs="Times New Roman"/>
                <w:sz w:val="28"/>
                <w:szCs w:val="28"/>
              </w:rPr>
              <w:t xml:space="preserve"> biến động vào</w:t>
            </w:r>
            <w:r w:rsidRPr="00540FD8">
              <w:rPr>
                <w:rFonts w:ascii="Times New Roman" w:eastAsia="Times New Roman" w:hAnsi="Times New Roman" w:cs="Times New Roman"/>
                <w:sz w:val="28"/>
                <w:szCs w:val="28"/>
                <w:lang w:val="vi-VN"/>
              </w:rPr>
              <w:t xml:space="preserve"> hồ sơ địa chính, cơ sở dữ liệu đất đai.</w:t>
            </w:r>
          </w:p>
        </w:tc>
        <w:tc>
          <w:tcPr>
            <w:tcW w:w="958" w:type="pct"/>
            <w:tcBorders>
              <w:top w:val="single" w:sz="4" w:space="0" w:color="auto"/>
              <w:left w:val="single" w:sz="4" w:space="0" w:color="auto"/>
              <w:bottom w:val="single" w:sz="4" w:space="0" w:color="auto"/>
              <w:right w:val="single" w:sz="4" w:space="0" w:color="auto"/>
            </w:tcBorders>
            <w:vAlign w:val="center"/>
            <w:hideMark/>
          </w:tcPr>
          <w:p w14:paraId="216C2EF8"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38" w:type="pct"/>
            <w:tcBorders>
              <w:top w:val="single" w:sz="4" w:space="0" w:color="auto"/>
              <w:left w:val="single" w:sz="4" w:space="0" w:color="auto"/>
              <w:bottom w:val="single" w:sz="4" w:space="0" w:color="auto"/>
              <w:right w:val="single" w:sz="4" w:space="0" w:color="auto"/>
            </w:tcBorders>
            <w:vAlign w:val="center"/>
            <w:hideMark/>
          </w:tcPr>
          <w:p w14:paraId="4E52A0AE"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r w:rsidRPr="00540FD8">
              <w:rPr>
                <w:rFonts w:ascii="Times New Roman" w:eastAsia="Times New Roman" w:hAnsi="Times New Roman" w:cs="Times New Roman"/>
                <w:sz w:val="28"/>
                <w:szCs w:val="28"/>
                <w:lang w:val="vi-VN"/>
              </w:rPr>
              <w:t xml:space="preserve"> ngày</w:t>
            </w:r>
          </w:p>
        </w:tc>
        <w:tc>
          <w:tcPr>
            <w:tcW w:w="811" w:type="pct"/>
            <w:tcBorders>
              <w:top w:val="single" w:sz="4" w:space="0" w:color="auto"/>
              <w:left w:val="single" w:sz="4" w:space="0" w:color="auto"/>
              <w:bottom w:val="single" w:sz="4" w:space="0" w:color="auto"/>
              <w:right w:val="single" w:sz="4" w:space="0" w:color="auto"/>
            </w:tcBorders>
            <w:vAlign w:val="center"/>
            <w:hideMark/>
          </w:tcPr>
          <w:p w14:paraId="52EB2314" w14:textId="77777777" w:rsidR="000B5CE8" w:rsidRPr="00540FD8" w:rsidRDefault="000B5CE8" w:rsidP="000B5CE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p>
          <w:p w14:paraId="21AD9760"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576" w:type="pct"/>
            <w:tcBorders>
              <w:top w:val="single" w:sz="4" w:space="0" w:color="auto"/>
              <w:left w:val="single" w:sz="4" w:space="0" w:color="auto"/>
              <w:bottom w:val="single" w:sz="4" w:space="0" w:color="auto"/>
              <w:right w:val="single" w:sz="4" w:space="0" w:color="auto"/>
            </w:tcBorders>
            <w:hideMark/>
          </w:tcPr>
          <w:p w14:paraId="1B9500F0"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12630A45" w14:textId="77777777" w:rsidTr="000B5CE8">
        <w:trPr>
          <w:gridAfter w:val="1"/>
          <w:wAfter w:w="3" w:type="pct"/>
        </w:trPr>
        <w:tc>
          <w:tcPr>
            <w:tcW w:w="388" w:type="pct"/>
            <w:tcBorders>
              <w:top w:val="single" w:sz="4" w:space="0" w:color="auto"/>
              <w:left w:val="single" w:sz="4" w:space="0" w:color="auto"/>
              <w:bottom w:val="single" w:sz="4" w:space="0" w:color="auto"/>
              <w:right w:val="single" w:sz="4" w:space="0" w:color="auto"/>
            </w:tcBorders>
            <w:hideMark/>
          </w:tcPr>
          <w:p w14:paraId="615187CB"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5</w:t>
            </w:r>
          </w:p>
        </w:tc>
        <w:tc>
          <w:tcPr>
            <w:tcW w:w="1526" w:type="pct"/>
            <w:tcBorders>
              <w:top w:val="single" w:sz="4" w:space="0" w:color="auto"/>
              <w:left w:val="single" w:sz="4" w:space="0" w:color="auto"/>
              <w:bottom w:val="single" w:sz="4" w:space="0" w:color="auto"/>
              <w:right w:val="single" w:sz="4" w:space="0" w:color="auto"/>
            </w:tcBorders>
            <w:hideMark/>
          </w:tcPr>
          <w:p w14:paraId="0FD36C89"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p>
        </w:tc>
        <w:tc>
          <w:tcPr>
            <w:tcW w:w="958" w:type="pct"/>
            <w:tcBorders>
              <w:top w:val="single" w:sz="4" w:space="0" w:color="auto"/>
              <w:left w:val="single" w:sz="4" w:space="0" w:color="auto"/>
              <w:bottom w:val="single" w:sz="4" w:space="0" w:color="auto"/>
              <w:right w:val="single" w:sz="4" w:space="0" w:color="auto"/>
            </w:tcBorders>
            <w:vAlign w:val="center"/>
            <w:hideMark/>
          </w:tcPr>
          <w:p w14:paraId="3CF78BED" w14:textId="77777777" w:rsidR="000B5CE8" w:rsidRPr="00540FD8" w:rsidRDefault="000B5CE8" w:rsidP="000B5CE8">
            <w:pPr>
              <w:tabs>
                <w:tab w:val="left" w:pos="1498"/>
              </w:tabs>
              <w:spacing w:line="234" w:lineRule="atLeast"/>
              <w:ind w:firstLine="32"/>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Trung tâm PVHCC cấp xã  hoặc VPĐKĐĐ </w:t>
            </w:r>
            <w:r w:rsidRPr="00540FD8">
              <w:rPr>
                <w:rFonts w:ascii="Times New Roman" w:eastAsia="Times New Roman" w:hAnsi="Times New Roman" w:cs="Times New Roman"/>
                <w:sz w:val="28"/>
                <w:szCs w:val="28"/>
              </w:rPr>
              <w:t>hoặc CN.V</w:t>
            </w:r>
            <w:r w:rsidRPr="00540FD8">
              <w:rPr>
                <w:rFonts w:ascii="Times New Roman" w:eastAsia="Times New Roman" w:hAnsi="Times New Roman" w:cs="Times New Roman"/>
                <w:sz w:val="28"/>
                <w:szCs w:val="28"/>
                <w:lang w:val="vi-VN"/>
              </w:rPr>
              <w:t>PĐKĐĐ</w:t>
            </w:r>
          </w:p>
        </w:tc>
        <w:tc>
          <w:tcPr>
            <w:tcW w:w="738" w:type="pct"/>
            <w:tcBorders>
              <w:top w:val="single" w:sz="4" w:space="0" w:color="auto"/>
              <w:left w:val="single" w:sz="4" w:space="0" w:color="auto"/>
              <w:bottom w:val="single" w:sz="4" w:space="0" w:color="auto"/>
              <w:right w:val="single" w:sz="4" w:space="0" w:color="auto"/>
            </w:tcBorders>
            <w:vAlign w:val="center"/>
            <w:hideMark/>
          </w:tcPr>
          <w:p w14:paraId="7FBFD9DC" w14:textId="77777777" w:rsidR="000B5CE8" w:rsidRPr="00540FD8" w:rsidRDefault="000B5CE8" w:rsidP="000B5CE8">
            <w:pPr>
              <w:spacing w:line="234" w:lineRule="atLeast"/>
              <w:jc w:val="center"/>
              <w:rPr>
                <w:rFonts w:ascii="Times New Roman" w:eastAsia="Times New Roman" w:hAnsi="Times New Roman" w:cs="Times New Roman"/>
                <w:sz w:val="28"/>
                <w:szCs w:val="28"/>
              </w:rPr>
            </w:pPr>
          </w:p>
        </w:tc>
        <w:tc>
          <w:tcPr>
            <w:tcW w:w="811" w:type="pct"/>
            <w:tcBorders>
              <w:top w:val="single" w:sz="4" w:space="0" w:color="auto"/>
              <w:left w:val="single" w:sz="4" w:space="0" w:color="auto"/>
              <w:bottom w:val="single" w:sz="4" w:space="0" w:color="auto"/>
              <w:right w:val="single" w:sz="4" w:space="0" w:color="auto"/>
            </w:tcBorders>
            <w:hideMark/>
          </w:tcPr>
          <w:p w14:paraId="7E15DA29"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275F3FDF"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576" w:type="pct"/>
            <w:tcBorders>
              <w:top w:val="single" w:sz="4" w:space="0" w:color="auto"/>
              <w:left w:val="single" w:sz="4" w:space="0" w:color="auto"/>
              <w:bottom w:val="single" w:sz="4" w:space="0" w:color="auto"/>
              <w:right w:val="single" w:sz="4" w:space="0" w:color="auto"/>
            </w:tcBorders>
            <w:hideMark/>
          </w:tcPr>
          <w:p w14:paraId="0C2213EC"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3B5FC5AC" w14:textId="77777777" w:rsidTr="000B5CE8">
        <w:tc>
          <w:tcPr>
            <w:tcW w:w="1914" w:type="pct"/>
            <w:gridSpan w:val="2"/>
            <w:tcBorders>
              <w:top w:val="single" w:sz="4" w:space="0" w:color="auto"/>
              <w:left w:val="single" w:sz="4" w:space="0" w:color="auto"/>
              <w:bottom w:val="single" w:sz="4" w:space="0" w:color="auto"/>
              <w:right w:val="single" w:sz="4" w:space="0" w:color="auto"/>
            </w:tcBorders>
            <w:hideMark/>
          </w:tcPr>
          <w:p w14:paraId="7C8DC21E"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lastRenderedPageBreak/>
              <w:t> Tổng thời gian thực hiện</w:t>
            </w:r>
            <w:r w:rsidRPr="00540FD8">
              <w:rPr>
                <w:rFonts w:ascii="Times New Roman" w:eastAsia="Times New Roman" w:hAnsi="Times New Roman" w:cs="Times New Roman"/>
                <w:b/>
                <w:bCs/>
                <w:sz w:val="28"/>
                <w:szCs w:val="28"/>
              </w:rPr>
              <w:t>:</w:t>
            </w:r>
          </w:p>
        </w:tc>
        <w:tc>
          <w:tcPr>
            <w:tcW w:w="3086" w:type="pct"/>
            <w:gridSpan w:val="5"/>
            <w:tcBorders>
              <w:top w:val="single" w:sz="4" w:space="0" w:color="auto"/>
              <w:left w:val="single" w:sz="4" w:space="0" w:color="auto"/>
              <w:bottom w:val="single" w:sz="4" w:space="0" w:color="auto"/>
              <w:right w:val="single" w:sz="4" w:space="0" w:color="auto"/>
            </w:tcBorders>
            <w:hideMark/>
          </w:tcPr>
          <w:p w14:paraId="655CFCEC" w14:textId="77777777" w:rsidR="000B5CE8" w:rsidRPr="00540FD8" w:rsidRDefault="000B5CE8" w:rsidP="000B5CE8">
            <w:pPr>
              <w:spacing w:line="340" w:lineRule="exact"/>
              <w:rPr>
                <w:rFonts w:ascii="Times New Roman" w:hAnsi="Times New Roman" w:cs="Times New Roman"/>
                <w:b/>
                <w:bCs/>
                <w:sz w:val="28"/>
                <w:szCs w:val="28"/>
              </w:rPr>
            </w:pPr>
            <w:r w:rsidRPr="00540FD8">
              <w:rPr>
                <w:rFonts w:ascii="Times New Roman" w:hAnsi="Times New Roman" w:cs="Times New Roman"/>
                <w:b/>
                <w:bCs/>
                <w:sz w:val="28"/>
                <w:szCs w:val="28"/>
              </w:rPr>
              <w:t xml:space="preserve">08 ngày làm việc </w:t>
            </w:r>
          </w:p>
        </w:tc>
      </w:tr>
    </w:tbl>
    <w:p w14:paraId="642F2C74" w14:textId="4FD230EE" w:rsidR="000B5CE8" w:rsidRPr="00540FD8" w:rsidRDefault="000B5CE8" w:rsidP="000B5CE8">
      <w:pPr>
        <w:pStyle w:val="Heading2"/>
        <w:spacing w:before="120"/>
        <w:ind w:firstLine="709"/>
        <w:rPr>
          <w:szCs w:val="28"/>
        </w:rPr>
      </w:pPr>
      <w:r w:rsidRPr="00540FD8">
        <w:rPr>
          <w:rFonts w:eastAsia="Times New Roman"/>
          <w:szCs w:val="28"/>
          <w:lang w:val="vi-VN"/>
        </w:rPr>
        <w:t xml:space="preserve">Điều </w:t>
      </w:r>
      <w:r w:rsidR="0031548E" w:rsidRPr="00540FD8">
        <w:rPr>
          <w:rFonts w:eastAsia="Times New Roman"/>
          <w:szCs w:val="28"/>
        </w:rPr>
        <w:t>8</w:t>
      </w:r>
      <w:r w:rsidRPr="00540FD8">
        <w:rPr>
          <w:rFonts w:eastAsia="Times New Roman"/>
          <w:szCs w:val="28"/>
        </w:rPr>
        <w:t>2</w:t>
      </w:r>
      <w:r w:rsidRPr="00540FD8">
        <w:rPr>
          <w:rFonts w:eastAsia="Times New Roman"/>
          <w:szCs w:val="28"/>
          <w:lang w:val="vi-VN"/>
        </w:rPr>
        <w:t>. Cơ chế phối hợp để giải quyết thủ tục</w:t>
      </w:r>
      <w:bookmarkEnd w:id="27"/>
      <w:r w:rsidRPr="00540FD8">
        <w:rPr>
          <w:rFonts w:eastAsia="Times New Roman"/>
          <w:szCs w:val="28"/>
          <w:lang w:val="vi-VN"/>
        </w:rPr>
        <w:t xml:space="preserve"> thu hồi </w:t>
      </w:r>
      <w:r w:rsidR="00310AC8" w:rsidRPr="00540FD8">
        <w:rPr>
          <w:rFonts w:eastAsia="Times New Roman"/>
          <w:szCs w:val="28"/>
        </w:rPr>
        <w:t>Giấy chứng nhận</w:t>
      </w:r>
      <w:r w:rsidRPr="00540FD8">
        <w:rPr>
          <w:rFonts w:eastAsia="Times New Roman"/>
          <w:szCs w:val="28"/>
        </w:rPr>
        <w:t xml:space="preserve"> </w:t>
      </w:r>
      <w:r w:rsidRPr="00540FD8">
        <w:rPr>
          <w:szCs w:val="28"/>
        </w:rPr>
        <w:t>đã cấp không đúng quy định của pháp</w:t>
      </w:r>
      <w:r w:rsidRPr="00540FD8">
        <w:rPr>
          <w:spacing w:val="1"/>
          <w:szCs w:val="28"/>
        </w:rPr>
        <w:t xml:space="preserve"> </w:t>
      </w:r>
      <w:r w:rsidRPr="00540FD8">
        <w:rPr>
          <w:szCs w:val="28"/>
        </w:rPr>
        <w:t>luật đất đai do người sử dụng đất, chủ sở hữu tài sản gắn liền với đất phát</w:t>
      </w:r>
      <w:r w:rsidRPr="00540FD8">
        <w:rPr>
          <w:spacing w:val="1"/>
          <w:szCs w:val="28"/>
        </w:rPr>
        <w:t xml:space="preserve"> </w:t>
      </w:r>
      <w:r w:rsidRPr="00540FD8">
        <w:rPr>
          <w:szCs w:val="28"/>
        </w:rPr>
        <w:t>hiện</w:t>
      </w:r>
      <w:r w:rsidRPr="00540FD8">
        <w:rPr>
          <w:spacing w:val="-4"/>
          <w:szCs w:val="28"/>
        </w:rPr>
        <w:t xml:space="preserve"> </w:t>
      </w:r>
      <w:r w:rsidRPr="00540FD8">
        <w:rPr>
          <w:szCs w:val="28"/>
        </w:rPr>
        <w:t>và</w:t>
      </w:r>
      <w:r w:rsidRPr="00540FD8">
        <w:rPr>
          <w:spacing w:val="1"/>
          <w:szCs w:val="28"/>
        </w:rPr>
        <w:t xml:space="preserve"> </w:t>
      </w:r>
      <w:r w:rsidRPr="00540FD8">
        <w:rPr>
          <w:szCs w:val="28"/>
        </w:rPr>
        <w:t>cấp</w:t>
      </w:r>
      <w:r w:rsidRPr="00540FD8">
        <w:rPr>
          <w:spacing w:val="4"/>
          <w:szCs w:val="28"/>
        </w:rPr>
        <w:t xml:space="preserve"> </w:t>
      </w:r>
      <w:r w:rsidRPr="00540FD8">
        <w:rPr>
          <w:szCs w:val="28"/>
        </w:rPr>
        <w:t>lại</w:t>
      </w:r>
      <w:r w:rsidRPr="00540FD8">
        <w:rPr>
          <w:spacing w:val="4"/>
          <w:szCs w:val="28"/>
        </w:rPr>
        <w:t xml:space="preserve"> </w:t>
      </w:r>
      <w:r w:rsidR="00310AC8" w:rsidRPr="00540FD8">
        <w:rPr>
          <w:rFonts w:eastAsia="Times New Roman"/>
          <w:szCs w:val="28"/>
        </w:rPr>
        <w:t>Giấy chứng nhận</w:t>
      </w:r>
      <w:r w:rsidRPr="00540FD8">
        <w:rPr>
          <w:spacing w:val="4"/>
          <w:szCs w:val="28"/>
        </w:rPr>
        <w:t xml:space="preserve"> </w:t>
      </w:r>
      <w:r w:rsidRPr="00540FD8">
        <w:rPr>
          <w:szCs w:val="28"/>
        </w:rPr>
        <w:t>sau khi</w:t>
      </w:r>
      <w:r w:rsidRPr="00540FD8">
        <w:rPr>
          <w:spacing w:val="-1"/>
          <w:szCs w:val="28"/>
        </w:rPr>
        <w:t xml:space="preserve"> </w:t>
      </w:r>
      <w:r w:rsidRPr="00540FD8">
        <w:rPr>
          <w:szCs w:val="28"/>
        </w:rPr>
        <w:t>thu</w:t>
      </w:r>
      <w:r w:rsidRPr="00540FD8">
        <w:rPr>
          <w:spacing w:val="1"/>
          <w:szCs w:val="28"/>
        </w:rPr>
        <w:t xml:space="preserve"> </w:t>
      </w:r>
      <w:r w:rsidRPr="00540FD8">
        <w:rPr>
          <w:szCs w:val="28"/>
        </w:rPr>
        <w:t xml:space="preserve">hồi (trường hợp </w:t>
      </w:r>
      <w:r w:rsidR="00310AC8" w:rsidRPr="00540FD8">
        <w:rPr>
          <w:rFonts w:eastAsia="Times New Roman"/>
          <w:szCs w:val="28"/>
        </w:rPr>
        <w:t>Giấy chứng nhận</w:t>
      </w:r>
      <w:r w:rsidRPr="00540FD8">
        <w:rPr>
          <w:szCs w:val="28"/>
        </w:rPr>
        <w:t xml:space="preserve"> thu hồi là </w:t>
      </w:r>
      <w:r w:rsidR="00310AC8" w:rsidRPr="00540FD8">
        <w:rPr>
          <w:rFonts w:eastAsia="Times New Roman"/>
          <w:szCs w:val="28"/>
        </w:rPr>
        <w:t>Giấy chứng nhận</w:t>
      </w:r>
      <w:r w:rsidRPr="00540FD8">
        <w:rPr>
          <w:szCs w:val="28"/>
        </w:rPr>
        <w:t xml:space="preserve"> cấp biến động)</w:t>
      </w:r>
    </w:p>
    <w:p w14:paraId="00C9373C" w14:textId="77777777" w:rsidR="000B5CE8" w:rsidRPr="00540FD8" w:rsidRDefault="000B5CE8" w:rsidP="000B5CE8">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 Thành phần hồ sơ</w:t>
      </w:r>
      <w:r w:rsidRPr="00540FD8">
        <w:rPr>
          <w:rFonts w:ascii="Times New Roman" w:eastAsia="Times New Roman" w:hAnsi="Times New Roman" w:cs="Times New Roman"/>
          <w:sz w:val="28"/>
          <w:szCs w:val="28"/>
        </w:rPr>
        <w:t>: T</w:t>
      </w:r>
      <w:r w:rsidRPr="00540FD8">
        <w:rPr>
          <w:rFonts w:ascii="Times New Roman" w:eastAsia="Times New Roman" w:hAnsi="Times New Roman" w:cs="Times New Roman"/>
          <w:sz w:val="28"/>
          <w:szCs w:val="28"/>
          <w:lang w:val="vi-VN"/>
        </w:rPr>
        <w:t>hực hiện theo quy định tại</w:t>
      </w:r>
      <w:r w:rsidRPr="00540FD8">
        <w:rPr>
          <w:rFonts w:ascii="Times New Roman" w:eastAsia="Times New Roman" w:hAnsi="Times New Roman" w:cs="Times New Roman"/>
          <w:sz w:val="28"/>
          <w:szCs w:val="28"/>
        </w:rPr>
        <w:t xml:space="preserve"> khoản 3 </w:t>
      </w:r>
      <w:r w:rsidRPr="00540FD8">
        <w:rPr>
          <w:rFonts w:ascii="Times New Roman" w:eastAsia="Times New Roman" w:hAnsi="Times New Roman" w:cs="Times New Roman"/>
          <w:sz w:val="28"/>
          <w:szCs w:val="28"/>
          <w:lang w:val="vi-VN"/>
        </w:rPr>
        <w:t xml:space="preserve">Mục </w:t>
      </w:r>
      <w:r w:rsidRPr="00540FD8">
        <w:rPr>
          <w:rFonts w:ascii="Times New Roman" w:eastAsia="Times New Roman" w:hAnsi="Times New Roman" w:cs="Times New Roman"/>
          <w:sz w:val="28"/>
          <w:szCs w:val="28"/>
        </w:rPr>
        <w:t>XIV</w:t>
      </w:r>
      <w:r w:rsidRPr="00540FD8">
        <w:rPr>
          <w:rFonts w:ascii="Times New Roman" w:eastAsia="Times New Roman" w:hAnsi="Times New Roman" w:cs="Times New Roman"/>
          <w:sz w:val="28"/>
          <w:szCs w:val="28"/>
          <w:lang w:val="vi-VN"/>
        </w:rPr>
        <w:t xml:space="preserve"> nội dung C Phần V Phụ lục I ban hành kèm theo Nghị định số 151/2025/NĐ-CP</w:t>
      </w:r>
      <w:r w:rsidRPr="00540FD8">
        <w:rPr>
          <w:rFonts w:ascii="Times New Roman" w:eastAsia="Times New Roman" w:hAnsi="Times New Roman" w:cs="Times New Roman"/>
          <w:sz w:val="28"/>
          <w:szCs w:val="28"/>
        </w:rPr>
        <w:t>.</w:t>
      </w:r>
    </w:p>
    <w:p w14:paraId="4258AB26" w14:textId="77777777" w:rsidR="000B5CE8" w:rsidRPr="00540FD8" w:rsidRDefault="000B5CE8" w:rsidP="000B5CE8">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2.</w:t>
      </w:r>
      <w:r w:rsidRPr="00540FD8">
        <w:rPr>
          <w:rFonts w:ascii="Times New Roman" w:eastAsia="Times New Roman" w:hAnsi="Times New Roman" w:cs="Times New Roman"/>
          <w:sz w:val="28"/>
          <w:szCs w:val="28"/>
        </w:rPr>
        <w:t xml:space="preserve"> </w:t>
      </w:r>
      <w:r w:rsidRPr="00540FD8">
        <w:rPr>
          <w:rFonts w:ascii="Times New Roman" w:hAnsi="Times New Roman" w:cs="Times New Roman"/>
          <w:sz w:val="28"/>
          <w:szCs w:val="28"/>
        </w:rPr>
        <w:t xml:space="preserve">Cơ quan tiếp nhận và trả kết quả: </w:t>
      </w:r>
      <w:r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b khoản 1 hoặc khoản 2 hoặc khoản 3 Điều 5 </w:t>
      </w:r>
      <w:r w:rsidRPr="00540FD8">
        <w:rPr>
          <w:rFonts w:ascii="Times New Roman" w:eastAsia="Times New Roman" w:hAnsi="Times New Roman" w:cs="Times New Roman"/>
          <w:sz w:val="28"/>
          <w:szCs w:val="28"/>
        </w:rPr>
        <w:t xml:space="preserve">Quy chế </w:t>
      </w:r>
      <w:r w:rsidRPr="00540FD8">
        <w:rPr>
          <w:rFonts w:ascii="Times New Roman" w:hAnsi="Times New Roman" w:cs="Times New Roman"/>
          <w:sz w:val="28"/>
          <w:szCs w:val="28"/>
        </w:rPr>
        <w:t>này.</w:t>
      </w:r>
    </w:p>
    <w:p w14:paraId="5EAAAD0B" w14:textId="77777777" w:rsidR="000B5CE8" w:rsidRPr="00540FD8" w:rsidRDefault="000B5CE8" w:rsidP="000B5CE8">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3. </w:t>
      </w:r>
      <w:r w:rsidRPr="00540FD8">
        <w:rPr>
          <w:rFonts w:ascii="Times New Roman" w:eastAsia="Times New Roman" w:hAnsi="Times New Roman" w:cs="Times New Roman"/>
          <w:sz w:val="28"/>
          <w:szCs w:val="28"/>
          <w:lang w:val="vi-VN"/>
        </w:rPr>
        <w:t>Cơ chế phối hợp</w:t>
      </w:r>
      <w:r w:rsidRPr="00540FD8">
        <w:rPr>
          <w:rFonts w:ascii="Times New Roman" w:eastAsia="Times New Roman" w:hAnsi="Times New Roman" w:cs="Times New Roman"/>
          <w:sz w:val="28"/>
          <w:szCs w:val="28"/>
        </w:rPr>
        <w:t>:</w:t>
      </w:r>
    </w:p>
    <w:tbl>
      <w:tblPr>
        <w:tblStyle w:val="TableGrid"/>
        <w:tblW w:w="5254" w:type="pct"/>
        <w:tblLook w:val="04A0" w:firstRow="1" w:lastRow="0" w:firstColumn="1" w:lastColumn="0" w:noHBand="0" w:noVBand="1"/>
      </w:tblPr>
      <w:tblGrid>
        <w:gridCol w:w="776"/>
        <w:gridCol w:w="3205"/>
        <w:gridCol w:w="1916"/>
        <w:gridCol w:w="1469"/>
        <w:gridCol w:w="1522"/>
        <w:gridCol w:w="1021"/>
      </w:tblGrid>
      <w:tr w:rsidR="00FC3635" w:rsidRPr="00540FD8" w14:paraId="7CC1EBB3" w14:textId="77777777" w:rsidTr="00E07A84">
        <w:tc>
          <w:tcPr>
            <w:tcW w:w="392" w:type="pct"/>
            <w:vAlign w:val="center"/>
            <w:hideMark/>
          </w:tcPr>
          <w:p w14:paraId="54BD54F0"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617" w:type="pct"/>
            <w:vAlign w:val="center"/>
            <w:hideMark/>
          </w:tcPr>
          <w:p w14:paraId="7E706223" w14:textId="77777777" w:rsidR="000B5CE8" w:rsidRPr="00540FD8" w:rsidRDefault="000B5CE8" w:rsidP="000B5CE8">
            <w:pPr>
              <w:spacing w:line="234" w:lineRule="atLeast"/>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967" w:type="pct"/>
            <w:hideMark/>
          </w:tcPr>
          <w:p w14:paraId="3871C895"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41" w:type="pct"/>
            <w:hideMark/>
          </w:tcPr>
          <w:p w14:paraId="0028DD51"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768" w:type="pct"/>
            <w:vAlign w:val="center"/>
            <w:hideMark/>
          </w:tcPr>
          <w:p w14:paraId="3ABF1018"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515" w:type="pct"/>
            <w:hideMark/>
          </w:tcPr>
          <w:p w14:paraId="4ED92DE1" w14:textId="77777777" w:rsidR="000B5CE8" w:rsidRPr="00540FD8" w:rsidRDefault="000B5CE8" w:rsidP="000B5CE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198D7C4D" w14:textId="77777777" w:rsidTr="00E07A84">
        <w:tc>
          <w:tcPr>
            <w:tcW w:w="392" w:type="pct"/>
            <w:hideMark/>
          </w:tcPr>
          <w:p w14:paraId="367C1F80"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617" w:type="pct"/>
            <w:hideMark/>
          </w:tcPr>
          <w:p w14:paraId="52D13383"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67" w:type="pct"/>
            <w:hideMark/>
          </w:tcPr>
          <w:p w14:paraId="3EB20367"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41" w:type="pct"/>
            <w:hideMark/>
          </w:tcPr>
          <w:p w14:paraId="4E3965F3"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768" w:type="pct"/>
            <w:hideMark/>
          </w:tcPr>
          <w:p w14:paraId="0B090BD3"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15" w:type="pct"/>
            <w:hideMark/>
          </w:tcPr>
          <w:p w14:paraId="75174A62" w14:textId="77777777" w:rsidR="000B5CE8" w:rsidRPr="00540FD8" w:rsidRDefault="000B5CE8" w:rsidP="000B5CE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030CEA07" w14:textId="77777777" w:rsidTr="00E07A84">
        <w:tc>
          <w:tcPr>
            <w:tcW w:w="392" w:type="pct"/>
            <w:vAlign w:val="center"/>
            <w:hideMark/>
          </w:tcPr>
          <w:p w14:paraId="63E6629F"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617" w:type="pct"/>
            <w:hideMark/>
          </w:tcPr>
          <w:p w14:paraId="18626700"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12161A6F"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đến</w:t>
            </w:r>
            <w:r w:rsidRPr="00540FD8">
              <w:rPr>
                <w:rFonts w:ascii="Times New Roman" w:hAnsi="Times New Roman"/>
                <w:sz w:val="28"/>
                <w:szCs w:val="28"/>
              </w:rPr>
              <w:t xml:space="preserve"> CN.</w:t>
            </w:r>
            <w:r w:rsidRPr="00540FD8">
              <w:rPr>
                <w:rFonts w:ascii="Times New Roman" w:eastAsia="Times New Roman" w:hAnsi="Times New Roman" w:cs="Times New Roman"/>
                <w:sz w:val="28"/>
                <w:szCs w:val="28"/>
              </w:rPr>
              <w:t>VPĐKĐĐ.</w:t>
            </w:r>
          </w:p>
        </w:tc>
        <w:tc>
          <w:tcPr>
            <w:tcW w:w="967" w:type="pct"/>
            <w:hideMark/>
          </w:tcPr>
          <w:p w14:paraId="7500C6F9" w14:textId="77777777" w:rsidR="000B5CE8" w:rsidRPr="00540FD8" w:rsidRDefault="000B5CE8" w:rsidP="000B5CE8">
            <w:pPr>
              <w:spacing w:line="234" w:lineRule="atLeast"/>
              <w:ind w:hanging="62"/>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ung tâm PVHCC cấp xã  hoặc VPĐKĐĐ</w:t>
            </w:r>
            <w:r w:rsidRPr="00540FD8">
              <w:rPr>
                <w:rFonts w:ascii="Times New Roman" w:eastAsia="Times New Roman" w:hAnsi="Times New Roman" w:cs="Times New Roman"/>
                <w:sz w:val="28"/>
                <w:szCs w:val="28"/>
              </w:rPr>
              <w:t xml:space="preserve"> hoặc CN.V</w:t>
            </w:r>
            <w:r w:rsidRPr="00540FD8">
              <w:rPr>
                <w:rFonts w:ascii="Times New Roman" w:eastAsia="Times New Roman" w:hAnsi="Times New Roman" w:cs="Times New Roman"/>
                <w:sz w:val="28"/>
                <w:szCs w:val="28"/>
                <w:lang w:val="vi-VN"/>
              </w:rPr>
              <w:t>PĐKĐĐ</w:t>
            </w:r>
          </w:p>
        </w:tc>
        <w:tc>
          <w:tcPr>
            <w:tcW w:w="741" w:type="pct"/>
            <w:hideMark/>
          </w:tcPr>
          <w:p w14:paraId="39DE3691"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5 ngày</w:t>
            </w:r>
          </w:p>
        </w:tc>
        <w:tc>
          <w:tcPr>
            <w:tcW w:w="768" w:type="pct"/>
            <w:hideMark/>
          </w:tcPr>
          <w:p w14:paraId="1CE0391C"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60FBB83E"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515" w:type="pct"/>
            <w:hideMark/>
          </w:tcPr>
          <w:p w14:paraId="33D810E5"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788F9C51" w14:textId="77777777" w:rsidTr="00E07A84">
        <w:tc>
          <w:tcPr>
            <w:tcW w:w="392" w:type="pct"/>
            <w:vAlign w:val="center"/>
          </w:tcPr>
          <w:p w14:paraId="217AB0F0" w14:textId="77777777" w:rsidR="000B5CE8" w:rsidRPr="00540FD8" w:rsidRDefault="000B5CE8" w:rsidP="000B5CE8">
            <w:pPr>
              <w:spacing w:line="234" w:lineRule="atLeast"/>
              <w:jc w:val="center"/>
              <w:rPr>
                <w:rFonts w:ascii="Times New Roman" w:hAnsi="Times New Roman"/>
                <w:sz w:val="28"/>
                <w:szCs w:val="28"/>
              </w:rPr>
            </w:pPr>
            <w:r w:rsidRPr="00540FD8">
              <w:rPr>
                <w:rFonts w:ascii="Times New Roman" w:hAnsi="Times New Roman"/>
                <w:sz w:val="28"/>
                <w:szCs w:val="28"/>
              </w:rPr>
              <w:t>02</w:t>
            </w:r>
          </w:p>
        </w:tc>
        <w:tc>
          <w:tcPr>
            <w:tcW w:w="1617" w:type="pct"/>
          </w:tcPr>
          <w:p w14:paraId="7AE2A8F9"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Kiểm tra, xem xét, quyết định thu hồi GCN đã cấp.</w:t>
            </w:r>
          </w:p>
          <w:p w14:paraId="64795BBB" w14:textId="77777777" w:rsidR="000B5CE8" w:rsidRPr="00540FD8" w:rsidRDefault="000B5CE8" w:rsidP="000B5CE8">
            <w:pPr>
              <w:spacing w:line="234" w:lineRule="atLeast"/>
              <w:jc w:val="both"/>
              <w:rPr>
                <w:rFonts w:ascii="Times New Roman" w:hAnsi="Times New Roman" w:cs="Times New Roman"/>
                <w:sz w:val="28"/>
                <w:szCs w:val="28"/>
              </w:rPr>
            </w:pPr>
            <w:r w:rsidRPr="00540FD8">
              <w:rPr>
                <w:rFonts w:ascii="Times New Roman" w:eastAsia="Times New Roman" w:hAnsi="Times New Roman" w:cs="Times New Roman"/>
                <w:sz w:val="28"/>
                <w:szCs w:val="28"/>
              </w:rPr>
              <w:t>- C</w:t>
            </w:r>
            <w:r w:rsidRPr="00540FD8">
              <w:rPr>
                <w:rFonts w:ascii="Times New Roman" w:hAnsi="Times New Roman" w:cs="Times New Roman"/>
                <w:sz w:val="28"/>
                <w:szCs w:val="28"/>
              </w:rPr>
              <w:t>ập nhật, chỉnh lý hồ sơ địa chính, cơ sở dữ liệu đất đai.</w:t>
            </w:r>
          </w:p>
        </w:tc>
        <w:tc>
          <w:tcPr>
            <w:tcW w:w="967" w:type="pct"/>
          </w:tcPr>
          <w:p w14:paraId="1EC0F7C4"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p w14:paraId="6BEDE414"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p>
        </w:tc>
        <w:tc>
          <w:tcPr>
            <w:tcW w:w="741" w:type="pct"/>
          </w:tcPr>
          <w:p w14:paraId="2053D737"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4,5 ngày</w:t>
            </w:r>
          </w:p>
        </w:tc>
        <w:tc>
          <w:tcPr>
            <w:tcW w:w="768" w:type="pct"/>
          </w:tcPr>
          <w:p w14:paraId="4B742DE0"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4310BC7F"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Quyết định thu hồi GCN.</w:t>
            </w:r>
          </w:p>
        </w:tc>
        <w:tc>
          <w:tcPr>
            <w:tcW w:w="515" w:type="pct"/>
          </w:tcPr>
          <w:p w14:paraId="741C30F8" w14:textId="77777777" w:rsidR="000B5CE8" w:rsidRPr="00540FD8" w:rsidRDefault="000B5CE8" w:rsidP="000B5CE8">
            <w:pPr>
              <w:spacing w:line="234" w:lineRule="atLeast"/>
              <w:jc w:val="center"/>
              <w:rPr>
                <w:rFonts w:ascii="Times New Roman" w:hAnsi="Times New Roman"/>
                <w:b/>
                <w:bCs/>
                <w:i/>
                <w:iCs/>
                <w:sz w:val="28"/>
                <w:szCs w:val="28"/>
              </w:rPr>
            </w:pPr>
          </w:p>
        </w:tc>
      </w:tr>
      <w:tr w:rsidR="00FC3635" w:rsidRPr="00540FD8" w14:paraId="3FA5B969" w14:textId="77777777" w:rsidTr="000B5CE8">
        <w:tc>
          <w:tcPr>
            <w:tcW w:w="5000" w:type="pct"/>
            <w:gridSpan w:val="6"/>
            <w:vAlign w:val="center"/>
          </w:tcPr>
          <w:p w14:paraId="386CC3F1" w14:textId="77777777" w:rsidR="000B5CE8" w:rsidRPr="00540FD8" w:rsidRDefault="000B5CE8" w:rsidP="000B5CE8">
            <w:pPr>
              <w:spacing w:line="234" w:lineRule="atLeast"/>
              <w:jc w:val="center"/>
              <w:rPr>
                <w:rFonts w:ascii="Times New Roman" w:hAnsi="Times New Roman"/>
                <w:b/>
                <w:bCs/>
                <w:i/>
                <w:iCs/>
                <w:sz w:val="28"/>
                <w:szCs w:val="28"/>
              </w:rPr>
            </w:pPr>
            <w:r w:rsidRPr="00540FD8">
              <w:rPr>
                <w:rFonts w:ascii="Times New Roman" w:hAnsi="Times New Roman"/>
                <w:b/>
                <w:bCs/>
                <w:i/>
                <w:iCs/>
                <w:sz w:val="28"/>
                <w:szCs w:val="28"/>
              </w:rPr>
              <w:t>Cấp GCN sau khi thu hồi</w:t>
            </w:r>
          </w:p>
        </w:tc>
      </w:tr>
      <w:tr w:rsidR="00FC3635" w:rsidRPr="00540FD8" w14:paraId="5A1B94E1" w14:textId="77777777" w:rsidTr="00E07A84">
        <w:tc>
          <w:tcPr>
            <w:tcW w:w="392" w:type="pct"/>
            <w:vAlign w:val="center"/>
          </w:tcPr>
          <w:p w14:paraId="53C6C836" w14:textId="77777777" w:rsidR="000B5CE8" w:rsidRPr="00540FD8" w:rsidRDefault="000B5CE8" w:rsidP="000B5CE8">
            <w:pPr>
              <w:spacing w:line="234" w:lineRule="atLeast"/>
              <w:jc w:val="center"/>
              <w:rPr>
                <w:rFonts w:ascii="Times New Roman" w:hAnsi="Times New Roman"/>
                <w:sz w:val="28"/>
                <w:szCs w:val="28"/>
              </w:rPr>
            </w:pPr>
            <w:r w:rsidRPr="00540FD8">
              <w:rPr>
                <w:rFonts w:ascii="Times New Roman" w:hAnsi="Times New Roman"/>
                <w:sz w:val="28"/>
                <w:szCs w:val="28"/>
              </w:rPr>
              <w:t>03</w:t>
            </w:r>
          </w:p>
        </w:tc>
        <w:tc>
          <w:tcPr>
            <w:tcW w:w="1617" w:type="pct"/>
          </w:tcPr>
          <w:p w14:paraId="0BFB9C02" w14:textId="77777777" w:rsidR="000B5CE8" w:rsidRPr="00540FD8" w:rsidRDefault="000B5CE8" w:rsidP="000B5CE8">
            <w:pPr>
              <w:spacing w:line="234" w:lineRule="atLeast"/>
              <w:jc w:val="both"/>
              <w:rPr>
                <w:rFonts w:ascii="Times New Roman" w:hAnsi="Times New Roman" w:cs="Times New Roman"/>
                <w:sz w:val="28"/>
                <w:szCs w:val="28"/>
              </w:rPr>
            </w:pPr>
            <w:r w:rsidRPr="00540FD8">
              <w:rPr>
                <w:rFonts w:ascii="Times New Roman" w:hAnsi="Times New Roman"/>
                <w:sz w:val="28"/>
                <w:szCs w:val="28"/>
              </w:rPr>
              <w:t>Kiểm tra hồ sơ, xác định lại thông tin quy định tại điểm d khoản 2 Điều 152 của Luật Đất đai theo đúng quy định của pháp luật đất đai tại thời điểm cấp GCN.</w:t>
            </w:r>
          </w:p>
        </w:tc>
        <w:tc>
          <w:tcPr>
            <w:tcW w:w="967" w:type="pct"/>
            <w:vAlign w:val="center"/>
          </w:tcPr>
          <w:p w14:paraId="4E9CAAC7"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41" w:type="pct"/>
            <w:vAlign w:val="center"/>
          </w:tcPr>
          <w:p w14:paraId="6B507B04"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768" w:type="pct"/>
            <w:vAlign w:val="center"/>
          </w:tcPr>
          <w:p w14:paraId="098C49C8"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Hồ sơ</w:t>
            </w:r>
          </w:p>
        </w:tc>
        <w:tc>
          <w:tcPr>
            <w:tcW w:w="515" w:type="pct"/>
          </w:tcPr>
          <w:p w14:paraId="65F744E9" w14:textId="77777777" w:rsidR="000B5CE8" w:rsidRPr="00540FD8" w:rsidRDefault="000B5CE8" w:rsidP="000B5CE8">
            <w:pPr>
              <w:spacing w:line="234" w:lineRule="atLeast"/>
              <w:jc w:val="center"/>
              <w:rPr>
                <w:rFonts w:ascii="Times New Roman" w:hAnsi="Times New Roman"/>
                <w:b/>
                <w:bCs/>
                <w:i/>
                <w:iCs/>
                <w:sz w:val="28"/>
                <w:szCs w:val="28"/>
              </w:rPr>
            </w:pPr>
          </w:p>
        </w:tc>
      </w:tr>
      <w:tr w:rsidR="00FC3635" w:rsidRPr="00540FD8" w14:paraId="75E66560" w14:textId="77777777" w:rsidTr="00E07A84">
        <w:tc>
          <w:tcPr>
            <w:tcW w:w="392" w:type="pct"/>
            <w:vAlign w:val="center"/>
          </w:tcPr>
          <w:p w14:paraId="6F2B6DB4" w14:textId="77777777" w:rsidR="000B5CE8" w:rsidRPr="00540FD8" w:rsidRDefault="000B5CE8" w:rsidP="000B5CE8">
            <w:pPr>
              <w:spacing w:line="234" w:lineRule="atLeast"/>
              <w:jc w:val="center"/>
              <w:rPr>
                <w:rFonts w:ascii="Times New Roman" w:hAnsi="Times New Roman"/>
                <w:sz w:val="28"/>
                <w:szCs w:val="28"/>
              </w:rPr>
            </w:pPr>
            <w:r w:rsidRPr="00540FD8">
              <w:rPr>
                <w:rFonts w:ascii="Times New Roman" w:hAnsi="Times New Roman"/>
                <w:sz w:val="28"/>
                <w:szCs w:val="28"/>
              </w:rPr>
              <w:t>04</w:t>
            </w:r>
          </w:p>
        </w:tc>
        <w:tc>
          <w:tcPr>
            <w:tcW w:w="1617" w:type="pct"/>
          </w:tcPr>
          <w:p w14:paraId="701C76CB" w14:textId="77777777" w:rsidR="000B5CE8" w:rsidRPr="00540FD8" w:rsidRDefault="000B5CE8" w:rsidP="000B5CE8">
            <w:pPr>
              <w:spacing w:line="234" w:lineRule="atLeast"/>
              <w:jc w:val="both"/>
              <w:rPr>
                <w:rFonts w:ascii="Times New Roman" w:hAnsi="Times New Roman"/>
                <w:sz w:val="28"/>
                <w:szCs w:val="28"/>
              </w:rPr>
            </w:pPr>
            <w:r w:rsidRPr="00540FD8">
              <w:rPr>
                <w:rFonts w:ascii="Times New Roman" w:eastAsia="Times New Roman" w:hAnsi="Times New Roman" w:cs="Times New Roman"/>
                <w:sz w:val="28"/>
                <w:szCs w:val="28"/>
                <w:lang w:val="vi-VN"/>
              </w:rPr>
              <w:t>Lập và chuyển thông tin địa chính đến cơ quan thuế để xác định nghĩa vụ tài chính</w:t>
            </w:r>
            <w:r w:rsidRPr="00540FD8">
              <w:rPr>
                <w:rFonts w:ascii="Times New Roman" w:eastAsia="Times New Roman" w:hAnsi="Times New Roman" w:cs="Times New Roman"/>
                <w:sz w:val="28"/>
                <w:szCs w:val="28"/>
              </w:rPr>
              <w:t>.</w:t>
            </w:r>
          </w:p>
        </w:tc>
        <w:tc>
          <w:tcPr>
            <w:tcW w:w="967" w:type="pct"/>
            <w:vAlign w:val="center"/>
          </w:tcPr>
          <w:p w14:paraId="0F0632E0" w14:textId="77777777" w:rsidR="000B5CE8" w:rsidRPr="00540FD8" w:rsidRDefault="000B5CE8" w:rsidP="000B5CE8">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p>
        </w:tc>
        <w:tc>
          <w:tcPr>
            <w:tcW w:w="741" w:type="pct"/>
            <w:vAlign w:val="center"/>
          </w:tcPr>
          <w:p w14:paraId="7BDA68DA"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1,5 </w:t>
            </w:r>
            <w:r w:rsidRPr="00540FD8">
              <w:rPr>
                <w:rFonts w:ascii="Times New Roman" w:eastAsia="Times New Roman" w:hAnsi="Times New Roman" w:cs="Times New Roman"/>
                <w:sz w:val="28"/>
                <w:szCs w:val="28"/>
                <w:lang w:val="vi-VN"/>
              </w:rPr>
              <w:t>ngày</w:t>
            </w:r>
          </w:p>
        </w:tc>
        <w:tc>
          <w:tcPr>
            <w:tcW w:w="768" w:type="pct"/>
          </w:tcPr>
          <w:p w14:paraId="04F57D38" w14:textId="77777777" w:rsidR="000B5CE8" w:rsidRPr="00540FD8" w:rsidRDefault="000B5CE8" w:rsidP="000B5CE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Phiếu chuyển thông tin địa chính</w:t>
            </w:r>
          </w:p>
        </w:tc>
        <w:tc>
          <w:tcPr>
            <w:tcW w:w="515" w:type="pct"/>
          </w:tcPr>
          <w:p w14:paraId="58D170EF" w14:textId="77777777" w:rsidR="000B5CE8" w:rsidRPr="00540FD8" w:rsidRDefault="000B5CE8" w:rsidP="000B5CE8">
            <w:pPr>
              <w:spacing w:line="234" w:lineRule="atLeast"/>
              <w:jc w:val="center"/>
              <w:rPr>
                <w:rFonts w:ascii="Times New Roman" w:hAnsi="Times New Roman"/>
                <w:b/>
                <w:bCs/>
                <w:i/>
                <w:iCs/>
                <w:sz w:val="28"/>
                <w:szCs w:val="28"/>
              </w:rPr>
            </w:pPr>
          </w:p>
        </w:tc>
      </w:tr>
      <w:tr w:rsidR="00FC3635" w:rsidRPr="00540FD8" w14:paraId="60F7EE56" w14:textId="77777777" w:rsidTr="00E07A84">
        <w:tc>
          <w:tcPr>
            <w:tcW w:w="392" w:type="pct"/>
            <w:vMerge w:val="restart"/>
            <w:vAlign w:val="center"/>
          </w:tcPr>
          <w:p w14:paraId="22CC0AF0" w14:textId="77777777" w:rsidR="000B5CE8" w:rsidRPr="00540FD8" w:rsidRDefault="000B5CE8" w:rsidP="000B5CE8">
            <w:pPr>
              <w:spacing w:line="234" w:lineRule="atLeast"/>
              <w:jc w:val="center"/>
              <w:rPr>
                <w:rFonts w:ascii="Times New Roman" w:hAnsi="Times New Roman"/>
                <w:sz w:val="28"/>
                <w:szCs w:val="28"/>
              </w:rPr>
            </w:pPr>
            <w:r w:rsidRPr="00540FD8">
              <w:rPr>
                <w:rFonts w:ascii="Times New Roman" w:eastAsia="Times New Roman" w:hAnsi="Times New Roman" w:cs="Times New Roman"/>
                <w:sz w:val="28"/>
                <w:szCs w:val="28"/>
              </w:rPr>
              <w:t>05</w:t>
            </w:r>
          </w:p>
        </w:tc>
        <w:tc>
          <w:tcPr>
            <w:tcW w:w="1617" w:type="pct"/>
            <w:vAlign w:val="center"/>
          </w:tcPr>
          <w:p w14:paraId="08CC64CB" w14:textId="77777777" w:rsidR="000B5CE8" w:rsidRPr="00540FD8" w:rsidRDefault="000B5CE8" w:rsidP="000B5CE8">
            <w:pPr>
              <w:spacing w:line="234" w:lineRule="atLeast"/>
              <w:jc w:val="both"/>
              <w:rPr>
                <w:rFonts w:ascii="Times New Roman" w:hAnsi="Times New Roman"/>
                <w:sz w:val="28"/>
                <w:szCs w:val="28"/>
              </w:rPr>
            </w:pPr>
            <w:r w:rsidRPr="00540FD8">
              <w:rPr>
                <w:rFonts w:ascii="Times New Roman" w:eastAsia="Times New Roman" w:hAnsi="Times New Roman" w:cs="Times New Roman"/>
                <w:sz w:val="28"/>
                <w:szCs w:val="28"/>
              </w:rPr>
              <w:t xml:space="preserve">Xác định và ban hành thông báo nghĩa vụ tài </w:t>
            </w:r>
            <w:r w:rsidRPr="00540FD8">
              <w:rPr>
                <w:rFonts w:ascii="Times New Roman" w:eastAsia="Times New Roman" w:hAnsi="Times New Roman" w:cs="Times New Roman"/>
                <w:sz w:val="28"/>
                <w:szCs w:val="28"/>
              </w:rPr>
              <w:lastRenderedPageBreak/>
              <w:t>chính cho người sử dụng đất.</w:t>
            </w:r>
          </w:p>
        </w:tc>
        <w:tc>
          <w:tcPr>
            <w:tcW w:w="967" w:type="pct"/>
            <w:vAlign w:val="center"/>
          </w:tcPr>
          <w:p w14:paraId="24437DCA"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hAnsi="Times New Roman" w:cs="Times New Roman"/>
                <w:sz w:val="28"/>
                <w:szCs w:val="28"/>
              </w:rPr>
              <w:lastRenderedPageBreak/>
              <w:t>Cơ quan thuế</w:t>
            </w:r>
          </w:p>
        </w:tc>
        <w:tc>
          <w:tcPr>
            <w:tcW w:w="741" w:type="pct"/>
            <w:vAlign w:val="center"/>
          </w:tcPr>
          <w:p w14:paraId="4C3D7125"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05 ngày </w:t>
            </w:r>
          </w:p>
        </w:tc>
        <w:tc>
          <w:tcPr>
            <w:tcW w:w="768" w:type="pct"/>
            <w:vAlign w:val="center"/>
          </w:tcPr>
          <w:p w14:paraId="6C2A6C35"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Thông báo.</w:t>
            </w:r>
          </w:p>
        </w:tc>
        <w:tc>
          <w:tcPr>
            <w:tcW w:w="515" w:type="pct"/>
            <w:vMerge w:val="restart"/>
          </w:tcPr>
          <w:p w14:paraId="3286304E" w14:textId="77777777" w:rsidR="000B5CE8" w:rsidRPr="00540FD8" w:rsidRDefault="000B5CE8" w:rsidP="000B5CE8">
            <w:pPr>
              <w:spacing w:line="234" w:lineRule="atLeast"/>
              <w:jc w:val="center"/>
              <w:rPr>
                <w:rFonts w:ascii="Times New Roman" w:hAnsi="Times New Roman"/>
                <w:b/>
                <w:bCs/>
                <w:i/>
                <w:iCs/>
                <w:sz w:val="28"/>
                <w:szCs w:val="28"/>
                <w:lang w:val="vi-VN"/>
              </w:rPr>
            </w:pPr>
            <w:r w:rsidRPr="00540FD8">
              <w:rPr>
                <w:rFonts w:ascii="Times New Roman" w:eastAsia="Times New Roman" w:hAnsi="Times New Roman" w:cs="Times New Roman"/>
                <w:sz w:val="28"/>
                <w:szCs w:val="28"/>
                <w:lang w:val="vi-VN"/>
              </w:rPr>
              <w:t xml:space="preserve">Không tính </w:t>
            </w:r>
            <w:r w:rsidRPr="00540FD8">
              <w:rPr>
                <w:rFonts w:ascii="Times New Roman" w:eastAsia="Times New Roman" w:hAnsi="Times New Roman" w:cs="Times New Roman"/>
                <w:sz w:val="28"/>
                <w:szCs w:val="28"/>
                <w:lang w:val="vi-VN"/>
              </w:rPr>
              <w:lastRenderedPageBreak/>
              <w:t>vào thời gian giải quyết TTHC</w:t>
            </w:r>
          </w:p>
        </w:tc>
      </w:tr>
      <w:tr w:rsidR="00FC3635" w:rsidRPr="00540FD8" w14:paraId="4C4EDC3F" w14:textId="77777777" w:rsidTr="00E07A84">
        <w:tc>
          <w:tcPr>
            <w:tcW w:w="392" w:type="pct"/>
            <w:vMerge/>
            <w:vAlign w:val="center"/>
          </w:tcPr>
          <w:p w14:paraId="227F3675" w14:textId="77777777" w:rsidR="000B5CE8" w:rsidRPr="00540FD8" w:rsidRDefault="000B5CE8" w:rsidP="000B5CE8">
            <w:pPr>
              <w:spacing w:line="234" w:lineRule="atLeast"/>
              <w:jc w:val="center"/>
              <w:rPr>
                <w:rFonts w:ascii="Times New Roman" w:hAnsi="Times New Roman"/>
                <w:sz w:val="28"/>
                <w:szCs w:val="28"/>
                <w:lang w:val="vi-VN"/>
              </w:rPr>
            </w:pPr>
          </w:p>
        </w:tc>
        <w:tc>
          <w:tcPr>
            <w:tcW w:w="1617" w:type="pct"/>
            <w:vAlign w:val="center"/>
          </w:tcPr>
          <w:p w14:paraId="0558D87C" w14:textId="77777777" w:rsidR="000B5CE8" w:rsidRPr="00540FD8" w:rsidRDefault="000B5CE8" w:rsidP="000B5CE8">
            <w:pPr>
              <w:spacing w:line="234" w:lineRule="atLeast"/>
              <w:jc w:val="both"/>
              <w:rPr>
                <w:rFonts w:ascii="Times New Roman" w:hAnsi="Times New Roman"/>
                <w:sz w:val="28"/>
                <w:szCs w:val="28"/>
                <w:lang w:val="vi-VN"/>
              </w:rPr>
            </w:pPr>
            <w:r w:rsidRPr="00540FD8">
              <w:rPr>
                <w:rFonts w:ascii="Times New Roman" w:eastAsia="Times New Roman" w:hAnsi="Times New Roman" w:cs="Times New Roman"/>
                <w:sz w:val="28"/>
                <w:szCs w:val="28"/>
                <w:lang w:val="vi-VN"/>
              </w:rPr>
              <w:t>Người sử dụng đất thực hiện nghĩa vụ tài chính.</w:t>
            </w:r>
          </w:p>
        </w:tc>
        <w:tc>
          <w:tcPr>
            <w:tcW w:w="967" w:type="pct"/>
            <w:vAlign w:val="center"/>
          </w:tcPr>
          <w:p w14:paraId="3C75C671"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Người sử dụng đất </w:t>
            </w:r>
          </w:p>
        </w:tc>
        <w:tc>
          <w:tcPr>
            <w:tcW w:w="741" w:type="pct"/>
            <w:vAlign w:val="center"/>
          </w:tcPr>
          <w:p w14:paraId="0D4ABC23" w14:textId="77777777" w:rsidR="000B5CE8" w:rsidRPr="00540FD8" w:rsidRDefault="000B5CE8" w:rsidP="000B5CE8">
            <w:pPr>
              <w:spacing w:line="234" w:lineRule="atLeast"/>
              <w:jc w:val="center"/>
              <w:rPr>
                <w:rFonts w:ascii="Times New Roman" w:eastAsia="Times New Roman" w:hAnsi="Times New Roman" w:cs="Times New Roman"/>
                <w:sz w:val="28"/>
                <w:szCs w:val="28"/>
              </w:rPr>
            </w:pPr>
          </w:p>
        </w:tc>
        <w:tc>
          <w:tcPr>
            <w:tcW w:w="768" w:type="pct"/>
            <w:vAlign w:val="center"/>
          </w:tcPr>
          <w:p w14:paraId="07205173"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hứng từ thực hiện.</w:t>
            </w:r>
          </w:p>
        </w:tc>
        <w:tc>
          <w:tcPr>
            <w:tcW w:w="515" w:type="pct"/>
            <w:vMerge/>
          </w:tcPr>
          <w:p w14:paraId="7DE16E3B" w14:textId="77777777" w:rsidR="000B5CE8" w:rsidRPr="00540FD8" w:rsidRDefault="000B5CE8" w:rsidP="000B5CE8">
            <w:pPr>
              <w:spacing w:line="234" w:lineRule="atLeast"/>
              <w:jc w:val="center"/>
              <w:rPr>
                <w:rFonts w:ascii="Times New Roman" w:hAnsi="Times New Roman"/>
                <w:b/>
                <w:bCs/>
                <w:i/>
                <w:iCs/>
                <w:sz w:val="28"/>
                <w:szCs w:val="28"/>
              </w:rPr>
            </w:pPr>
          </w:p>
        </w:tc>
      </w:tr>
      <w:tr w:rsidR="00FC3635" w:rsidRPr="00540FD8" w14:paraId="558A0E13" w14:textId="77777777" w:rsidTr="00E07A84">
        <w:tc>
          <w:tcPr>
            <w:tcW w:w="392" w:type="pct"/>
            <w:vMerge/>
            <w:vAlign w:val="center"/>
          </w:tcPr>
          <w:p w14:paraId="08643ED2" w14:textId="77777777" w:rsidR="000B5CE8" w:rsidRPr="00540FD8" w:rsidRDefault="000B5CE8" w:rsidP="000B5CE8">
            <w:pPr>
              <w:spacing w:line="234" w:lineRule="atLeast"/>
              <w:jc w:val="center"/>
              <w:rPr>
                <w:rFonts w:ascii="Times New Roman" w:hAnsi="Times New Roman"/>
                <w:sz w:val="28"/>
                <w:szCs w:val="28"/>
              </w:rPr>
            </w:pPr>
          </w:p>
        </w:tc>
        <w:tc>
          <w:tcPr>
            <w:tcW w:w="1617" w:type="pct"/>
            <w:vAlign w:val="center"/>
          </w:tcPr>
          <w:p w14:paraId="08CAC147" w14:textId="77777777" w:rsidR="000B5CE8" w:rsidRPr="00540FD8" w:rsidRDefault="000B5CE8" w:rsidP="000B5CE8">
            <w:pPr>
              <w:spacing w:line="234" w:lineRule="atLeast"/>
              <w:jc w:val="both"/>
              <w:rPr>
                <w:rFonts w:ascii="Times New Roman" w:hAnsi="Times New Roman"/>
                <w:sz w:val="28"/>
                <w:szCs w:val="28"/>
              </w:rPr>
            </w:pPr>
            <w:r w:rsidRPr="00540FD8">
              <w:rPr>
                <w:rFonts w:ascii="Times New Roman" w:eastAsia="Times New Roman" w:hAnsi="Times New Roman" w:cs="Times New Roman"/>
                <w:sz w:val="28"/>
                <w:szCs w:val="28"/>
                <w:lang w:val="vi-VN"/>
              </w:rPr>
              <w:t>Xác nhận kết quả thực hiện nghĩa vụ tài chính (nếu có).</w:t>
            </w:r>
          </w:p>
        </w:tc>
        <w:tc>
          <w:tcPr>
            <w:tcW w:w="967" w:type="pct"/>
            <w:vAlign w:val="center"/>
          </w:tcPr>
          <w:p w14:paraId="6565831A" w14:textId="77777777" w:rsidR="000B5CE8" w:rsidRPr="00540FD8" w:rsidRDefault="000B5CE8" w:rsidP="000B5CE8">
            <w:pPr>
              <w:spacing w:line="234" w:lineRule="atLeast"/>
              <w:rPr>
                <w:rFonts w:ascii="Times New Roman" w:hAnsi="Times New Roman" w:cs="Times New Roman"/>
                <w:sz w:val="28"/>
                <w:szCs w:val="28"/>
                <w:lang w:val="vi-VN"/>
              </w:rPr>
            </w:pPr>
            <w:r w:rsidRPr="00540FD8">
              <w:rPr>
                <w:rFonts w:ascii="Times New Roman" w:hAnsi="Times New Roman" w:cs="Times New Roman"/>
                <w:sz w:val="28"/>
                <w:szCs w:val="28"/>
                <w:lang w:val="vi-VN"/>
              </w:rPr>
              <w:t>- Cơ quan thuế</w:t>
            </w:r>
          </w:p>
          <w:p w14:paraId="02637323" w14:textId="77777777" w:rsidR="000B5CE8" w:rsidRPr="00540FD8" w:rsidRDefault="000B5CE8" w:rsidP="000B5CE8">
            <w:pPr>
              <w:spacing w:line="234" w:lineRule="atLeast"/>
              <w:rPr>
                <w:rFonts w:ascii="Times New Roman" w:eastAsia="Times New Roman" w:hAnsi="Times New Roman" w:cs="Times New Roman"/>
                <w:sz w:val="28"/>
                <w:szCs w:val="28"/>
              </w:rPr>
            </w:pPr>
            <w:r w:rsidRPr="00540FD8">
              <w:rPr>
                <w:rFonts w:ascii="Times New Roman" w:hAnsi="Times New Roman" w:cs="Times New Roman"/>
                <w:sz w:val="28"/>
                <w:szCs w:val="28"/>
                <w:lang w:val="vi-VN"/>
              </w:rPr>
              <w:t>- Người sử dụng đất</w:t>
            </w:r>
          </w:p>
        </w:tc>
        <w:tc>
          <w:tcPr>
            <w:tcW w:w="741" w:type="pct"/>
            <w:vAlign w:val="center"/>
          </w:tcPr>
          <w:p w14:paraId="3C44AE67"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768" w:type="pct"/>
            <w:vAlign w:val="center"/>
          </w:tcPr>
          <w:p w14:paraId="31E37119" w14:textId="77777777" w:rsidR="000B5CE8" w:rsidRPr="00540FD8" w:rsidRDefault="000B5CE8" w:rsidP="000B5CE8">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hông báo</w:t>
            </w:r>
          </w:p>
          <w:p w14:paraId="7D76A817"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Chứng từ hoặc giấy tờ chứng minh hoàn thành nghĩa vụ tài chính</w:t>
            </w:r>
          </w:p>
        </w:tc>
        <w:tc>
          <w:tcPr>
            <w:tcW w:w="515" w:type="pct"/>
            <w:vMerge/>
          </w:tcPr>
          <w:p w14:paraId="4C1B7CA8" w14:textId="77777777" w:rsidR="000B5CE8" w:rsidRPr="00540FD8" w:rsidRDefault="000B5CE8" w:rsidP="000B5CE8">
            <w:pPr>
              <w:spacing w:line="234" w:lineRule="atLeast"/>
              <w:jc w:val="center"/>
              <w:rPr>
                <w:rFonts w:ascii="Times New Roman" w:hAnsi="Times New Roman"/>
                <w:b/>
                <w:bCs/>
                <w:i/>
                <w:iCs/>
                <w:sz w:val="28"/>
                <w:szCs w:val="28"/>
              </w:rPr>
            </w:pPr>
          </w:p>
        </w:tc>
      </w:tr>
      <w:tr w:rsidR="00FC3635" w:rsidRPr="00540FD8" w14:paraId="5CAB4F9E" w14:textId="77777777" w:rsidTr="00E07A84">
        <w:tc>
          <w:tcPr>
            <w:tcW w:w="392" w:type="pct"/>
            <w:vAlign w:val="center"/>
          </w:tcPr>
          <w:p w14:paraId="2C4ACEF6" w14:textId="77777777" w:rsidR="000B5CE8" w:rsidRPr="00540FD8" w:rsidRDefault="000B5CE8" w:rsidP="000B5CE8">
            <w:pPr>
              <w:spacing w:line="234" w:lineRule="atLeast"/>
              <w:jc w:val="center"/>
              <w:rPr>
                <w:rFonts w:ascii="Times New Roman" w:hAnsi="Times New Roman"/>
                <w:sz w:val="28"/>
                <w:szCs w:val="28"/>
              </w:rPr>
            </w:pPr>
            <w:r w:rsidRPr="00540FD8">
              <w:rPr>
                <w:rFonts w:ascii="Times New Roman" w:hAnsi="Times New Roman"/>
                <w:sz w:val="28"/>
                <w:szCs w:val="28"/>
              </w:rPr>
              <w:t>06</w:t>
            </w:r>
          </w:p>
        </w:tc>
        <w:tc>
          <w:tcPr>
            <w:tcW w:w="1617" w:type="pct"/>
          </w:tcPr>
          <w:p w14:paraId="4CF287F6" w14:textId="77777777" w:rsidR="000B5CE8" w:rsidRPr="00540FD8" w:rsidRDefault="000B5CE8" w:rsidP="000B5CE8">
            <w:pPr>
              <w:spacing w:line="234" w:lineRule="atLeast"/>
              <w:rPr>
                <w:rFonts w:ascii="Times New Roman" w:hAnsi="Times New Roman" w:cs="Times New Roman"/>
                <w:sz w:val="28"/>
                <w:szCs w:val="28"/>
              </w:rPr>
            </w:pPr>
            <w:r w:rsidRPr="00540FD8">
              <w:rPr>
                <w:rFonts w:ascii="Times New Roman" w:hAnsi="Times New Roman" w:cs="Times New Roman"/>
                <w:sz w:val="28"/>
                <w:szCs w:val="28"/>
              </w:rPr>
              <w:t>Cấp GCN.</w:t>
            </w:r>
          </w:p>
        </w:tc>
        <w:tc>
          <w:tcPr>
            <w:tcW w:w="967" w:type="pct"/>
            <w:vAlign w:val="center"/>
          </w:tcPr>
          <w:p w14:paraId="0F56C4FB"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41" w:type="pct"/>
            <w:vAlign w:val="center"/>
          </w:tcPr>
          <w:p w14:paraId="0ECF9825"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768" w:type="pct"/>
          </w:tcPr>
          <w:p w14:paraId="4D0C7771"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CN</w:t>
            </w:r>
          </w:p>
        </w:tc>
        <w:tc>
          <w:tcPr>
            <w:tcW w:w="515" w:type="pct"/>
          </w:tcPr>
          <w:p w14:paraId="724F0623" w14:textId="77777777" w:rsidR="000B5CE8" w:rsidRPr="00540FD8" w:rsidRDefault="000B5CE8" w:rsidP="000B5CE8">
            <w:pPr>
              <w:spacing w:line="234" w:lineRule="atLeast"/>
              <w:jc w:val="center"/>
              <w:rPr>
                <w:rFonts w:ascii="Times New Roman" w:hAnsi="Times New Roman"/>
                <w:b/>
                <w:bCs/>
                <w:i/>
                <w:iCs/>
                <w:sz w:val="28"/>
                <w:szCs w:val="28"/>
              </w:rPr>
            </w:pPr>
          </w:p>
        </w:tc>
      </w:tr>
      <w:tr w:rsidR="00FC3635" w:rsidRPr="00540FD8" w14:paraId="2321BD8A" w14:textId="77777777" w:rsidTr="00E07A84">
        <w:tc>
          <w:tcPr>
            <w:tcW w:w="392" w:type="pct"/>
            <w:vAlign w:val="center"/>
          </w:tcPr>
          <w:p w14:paraId="331A579C" w14:textId="77777777" w:rsidR="000B5CE8" w:rsidRPr="00540FD8" w:rsidRDefault="000B5CE8" w:rsidP="000B5CE8">
            <w:pPr>
              <w:spacing w:line="234" w:lineRule="atLeast"/>
              <w:jc w:val="center"/>
              <w:rPr>
                <w:rFonts w:ascii="Times New Roman" w:hAnsi="Times New Roman"/>
                <w:sz w:val="28"/>
                <w:szCs w:val="28"/>
              </w:rPr>
            </w:pPr>
            <w:r w:rsidRPr="00540FD8">
              <w:rPr>
                <w:rFonts w:ascii="Times New Roman" w:hAnsi="Times New Roman"/>
                <w:sz w:val="28"/>
                <w:szCs w:val="28"/>
              </w:rPr>
              <w:t>07</w:t>
            </w:r>
          </w:p>
        </w:tc>
        <w:tc>
          <w:tcPr>
            <w:tcW w:w="1617" w:type="pct"/>
          </w:tcPr>
          <w:p w14:paraId="149FD524"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Quét hồ sơ, GCN và lưu</w:t>
            </w:r>
            <w:r w:rsidRPr="00540FD8">
              <w:rPr>
                <w:rFonts w:ascii="Times New Roman" w:eastAsia="Times New Roman" w:hAnsi="Times New Roman" w:cs="Times New Roman"/>
                <w:sz w:val="28"/>
                <w:szCs w:val="28"/>
              </w:rPr>
              <w:t>.</w:t>
            </w:r>
          </w:p>
          <w:p w14:paraId="52C074E8" w14:textId="77777777" w:rsidR="000B5CE8" w:rsidRPr="00540FD8" w:rsidRDefault="000B5CE8" w:rsidP="000B5CE8">
            <w:pPr>
              <w:spacing w:line="234" w:lineRule="atLeast"/>
              <w:rPr>
                <w:rFonts w:ascii="Times New Roman" w:hAnsi="Times New Roman" w:cs="Times New Roman"/>
                <w:sz w:val="28"/>
                <w:szCs w:val="28"/>
              </w:rPr>
            </w:pPr>
            <w:r w:rsidRPr="00540FD8">
              <w:rPr>
                <w:rFonts w:ascii="Times New Roman" w:eastAsia="Times New Roman" w:hAnsi="Times New Roman" w:cs="Times New Roman"/>
                <w:sz w:val="28"/>
                <w:szCs w:val="28"/>
              </w:rPr>
              <w:t xml:space="preserve">- Chỉnh lý, </w:t>
            </w:r>
            <w:r w:rsidRPr="00540FD8">
              <w:rPr>
                <w:rFonts w:ascii="Times New Roman" w:eastAsia="Times New Roman" w:hAnsi="Times New Roman" w:cs="Times New Roman"/>
                <w:sz w:val="28"/>
                <w:szCs w:val="28"/>
                <w:lang w:val="vi-VN"/>
              </w:rPr>
              <w:t>cập nhật</w:t>
            </w:r>
            <w:r w:rsidRPr="00540FD8">
              <w:rPr>
                <w:rFonts w:ascii="Times New Roman" w:eastAsia="Times New Roman" w:hAnsi="Times New Roman" w:cs="Times New Roman"/>
                <w:sz w:val="28"/>
                <w:szCs w:val="28"/>
              </w:rPr>
              <w:t xml:space="preserve"> biến động vào</w:t>
            </w:r>
            <w:r w:rsidRPr="00540FD8">
              <w:rPr>
                <w:rFonts w:ascii="Times New Roman" w:eastAsia="Times New Roman" w:hAnsi="Times New Roman" w:cs="Times New Roman"/>
                <w:sz w:val="28"/>
                <w:szCs w:val="28"/>
                <w:lang w:val="vi-VN"/>
              </w:rPr>
              <w:t xml:space="preserve"> hồ sơ địa chính, cơ sở dữ liệu đất đai.</w:t>
            </w:r>
          </w:p>
        </w:tc>
        <w:tc>
          <w:tcPr>
            <w:tcW w:w="967" w:type="pct"/>
            <w:vAlign w:val="center"/>
          </w:tcPr>
          <w:p w14:paraId="3C51D647"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41" w:type="pct"/>
            <w:vAlign w:val="center"/>
          </w:tcPr>
          <w:p w14:paraId="2A962E26"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r w:rsidRPr="00540FD8">
              <w:rPr>
                <w:rFonts w:ascii="Times New Roman" w:eastAsia="Times New Roman" w:hAnsi="Times New Roman" w:cs="Times New Roman"/>
                <w:sz w:val="28"/>
                <w:szCs w:val="28"/>
                <w:lang w:val="vi-VN"/>
              </w:rPr>
              <w:t xml:space="preserve"> ngày</w:t>
            </w:r>
          </w:p>
        </w:tc>
        <w:tc>
          <w:tcPr>
            <w:tcW w:w="768" w:type="pct"/>
            <w:vAlign w:val="center"/>
          </w:tcPr>
          <w:p w14:paraId="5E751ECD" w14:textId="77777777" w:rsidR="000B5CE8" w:rsidRPr="00540FD8" w:rsidRDefault="000B5CE8" w:rsidP="000B5CE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p>
          <w:p w14:paraId="4E2B84C0" w14:textId="77777777" w:rsidR="000B5CE8" w:rsidRPr="00540FD8" w:rsidRDefault="000B5CE8" w:rsidP="000B5CE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515" w:type="pct"/>
          </w:tcPr>
          <w:p w14:paraId="76909143" w14:textId="77777777" w:rsidR="000B5CE8" w:rsidRPr="00540FD8" w:rsidRDefault="000B5CE8" w:rsidP="000B5CE8">
            <w:pPr>
              <w:spacing w:line="234" w:lineRule="atLeast"/>
              <w:jc w:val="center"/>
              <w:rPr>
                <w:rFonts w:ascii="Times New Roman" w:hAnsi="Times New Roman"/>
                <w:b/>
                <w:bCs/>
                <w:i/>
                <w:iCs/>
                <w:sz w:val="28"/>
                <w:szCs w:val="28"/>
              </w:rPr>
            </w:pPr>
          </w:p>
        </w:tc>
      </w:tr>
      <w:tr w:rsidR="00FC3635" w:rsidRPr="00540FD8" w14:paraId="0C27CEF7" w14:textId="77777777" w:rsidTr="00E07A84">
        <w:tc>
          <w:tcPr>
            <w:tcW w:w="392" w:type="pct"/>
          </w:tcPr>
          <w:p w14:paraId="607116E5" w14:textId="77777777" w:rsidR="000B5CE8" w:rsidRPr="00540FD8" w:rsidRDefault="000B5CE8" w:rsidP="000B5CE8">
            <w:pPr>
              <w:spacing w:line="234" w:lineRule="atLeast"/>
              <w:jc w:val="center"/>
              <w:rPr>
                <w:rFonts w:ascii="Times New Roman" w:hAnsi="Times New Roman"/>
                <w:sz w:val="28"/>
                <w:szCs w:val="28"/>
              </w:rPr>
            </w:pPr>
            <w:r w:rsidRPr="00540FD8">
              <w:rPr>
                <w:rFonts w:ascii="Times New Roman" w:hAnsi="Times New Roman"/>
                <w:sz w:val="28"/>
                <w:szCs w:val="28"/>
              </w:rPr>
              <w:t>08</w:t>
            </w:r>
          </w:p>
        </w:tc>
        <w:tc>
          <w:tcPr>
            <w:tcW w:w="1617" w:type="pct"/>
          </w:tcPr>
          <w:p w14:paraId="6D883F22" w14:textId="77777777" w:rsidR="000B5CE8" w:rsidRPr="00540FD8" w:rsidRDefault="000B5CE8" w:rsidP="000B5CE8">
            <w:pPr>
              <w:spacing w:line="234" w:lineRule="atLeast"/>
              <w:jc w:val="both"/>
              <w:rPr>
                <w:rFonts w:ascii="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p>
        </w:tc>
        <w:tc>
          <w:tcPr>
            <w:tcW w:w="967" w:type="pct"/>
          </w:tcPr>
          <w:p w14:paraId="1EEAE36E"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ung tâm PVHCC cấp xã  hoặc VPĐKĐĐ</w:t>
            </w:r>
            <w:r w:rsidRPr="00540FD8">
              <w:rPr>
                <w:rFonts w:ascii="Times New Roman" w:eastAsia="Times New Roman" w:hAnsi="Times New Roman" w:cs="Times New Roman"/>
                <w:sz w:val="28"/>
                <w:szCs w:val="28"/>
              </w:rPr>
              <w:t xml:space="preserve"> hoặc CN.V</w:t>
            </w:r>
            <w:r w:rsidRPr="00540FD8">
              <w:rPr>
                <w:rFonts w:ascii="Times New Roman" w:eastAsia="Times New Roman" w:hAnsi="Times New Roman" w:cs="Times New Roman"/>
                <w:sz w:val="28"/>
                <w:szCs w:val="28"/>
                <w:lang w:val="vi-VN"/>
              </w:rPr>
              <w:t>PĐKĐĐ</w:t>
            </w:r>
          </w:p>
        </w:tc>
        <w:tc>
          <w:tcPr>
            <w:tcW w:w="741" w:type="pct"/>
          </w:tcPr>
          <w:p w14:paraId="3423B1FA" w14:textId="77777777" w:rsidR="000B5CE8" w:rsidRPr="00540FD8" w:rsidRDefault="000B5CE8" w:rsidP="000B5CE8">
            <w:pPr>
              <w:spacing w:line="234" w:lineRule="atLeast"/>
              <w:jc w:val="center"/>
              <w:rPr>
                <w:rFonts w:ascii="Times New Roman" w:eastAsia="Times New Roman" w:hAnsi="Times New Roman" w:cs="Times New Roman"/>
                <w:sz w:val="28"/>
                <w:szCs w:val="28"/>
              </w:rPr>
            </w:pPr>
          </w:p>
        </w:tc>
        <w:tc>
          <w:tcPr>
            <w:tcW w:w="768" w:type="pct"/>
          </w:tcPr>
          <w:p w14:paraId="586F9471" w14:textId="77777777" w:rsidR="000B5CE8" w:rsidRPr="00540FD8" w:rsidRDefault="000B5CE8" w:rsidP="000B5CE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4B9E9DF9" w14:textId="77777777" w:rsidR="000B5CE8" w:rsidRPr="00540FD8" w:rsidRDefault="000B5CE8" w:rsidP="000B5CE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515" w:type="pct"/>
          </w:tcPr>
          <w:p w14:paraId="1F1F3B04" w14:textId="77777777" w:rsidR="000B5CE8" w:rsidRPr="00540FD8" w:rsidRDefault="000B5CE8" w:rsidP="000B5CE8">
            <w:pPr>
              <w:spacing w:line="234" w:lineRule="atLeast"/>
              <w:jc w:val="center"/>
              <w:rPr>
                <w:rFonts w:ascii="Times New Roman" w:hAnsi="Times New Roman"/>
                <w:b/>
                <w:bCs/>
                <w:i/>
                <w:iCs/>
                <w:sz w:val="28"/>
                <w:szCs w:val="28"/>
              </w:rPr>
            </w:pPr>
          </w:p>
        </w:tc>
      </w:tr>
      <w:tr w:rsidR="00FC3635" w:rsidRPr="00540FD8" w14:paraId="61BA0DAC" w14:textId="77777777" w:rsidTr="000B5CE8">
        <w:trPr>
          <w:trHeight w:val="730"/>
        </w:trPr>
        <w:tc>
          <w:tcPr>
            <w:tcW w:w="2009" w:type="pct"/>
            <w:gridSpan w:val="2"/>
            <w:hideMark/>
          </w:tcPr>
          <w:p w14:paraId="6E3B8A48" w14:textId="77777777" w:rsidR="000B5CE8" w:rsidRPr="00540FD8" w:rsidRDefault="000B5CE8" w:rsidP="000B5CE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2991" w:type="pct"/>
            <w:gridSpan w:val="4"/>
            <w:hideMark/>
          </w:tcPr>
          <w:p w14:paraId="7D34E0F7" w14:textId="1B6E79CA" w:rsidR="000B5CE8" w:rsidRPr="00540FD8" w:rsidRDefault="000B5CE8" w:rsidP="000B5CE8">
            <w:pPr>
              <w:spacing w:line="234" w:lineRule="atLeast"/>
              <w:jc w:val="both"/>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rPr>
              <w:t>- Thu hồi, hủy GCN: 25</w:t>
            </w:r>
            <w:r w:rsidRPr="00540FD8">
              <w:rPr>
                <w:rFonts w:ascii="Times New Roman" w:eastAsia="Times New Roman" w:hAnsi="Times New Roman" w:cs="Times New Roman"/>
                <w:b/>
                <w:bCs/>
                <w:sz w:val="28"/>
                <w:szCs w:val="28"/>
                <w:lang w:val="vi-VN"/>
              </w:rPr>
              <w:t xml:space="preserve"> ngày</w:t>
            </w:r>
            <w:r w:rsidR="003C69DC" w:rsidRPr="00540FD8">
              <w:rPr>
                <w:rFonts w:ascii="Times New Roman" w:eastAsia="Times New Roman" w:hAnsi="Times New Roman" w:cs="Times New Roman"/>
                <w:b/>
                <w:bCs/>
                <w:sz w:val="28"/>
                <w:szCs w:val="28"/>
              </w:rPr>
              <w:t>.</w:t>
            </w:r>
          </w:p>
          <w:p w14:paraId="70A76AD3" w14:textId="4763E63A" w:rsidR="000B5CE8" w:rsidRPr="00540FD8" w:rsidRDefault="000B5CE8" w:rsidP="000B5CE8">
            <w:pPr>
              <w:spacing w:line="234" w:lineRule="atLeast"/>
              <w:jc w:val="both"/>
              <w:rPr>
                <w:rFonts w:ascii="Times New Roman" w:eastAsia="Times New Roman" w:hAnsi="Times New Roman" w:cs="Times New Roman"/>
                <w:b/>
                <w:sz w:val="28"/>
                <w:szCs w:val="28"/>
              </w:rPr>
            </w:pPr>
            <w:r w:rsidRPr="00540FD8">
              <w:rPr>
                <w:rFonts w:ascii="Times New Roman" w:hAnsi="Times New Roman" w:cs="Times New Roman"/>
                <w:b/>
                <w:sz w:val="28"/>
                <w:szCs w:val="28"/>
              </w:rPr>
              <w:t>- Cấp lại GCN sau khi thu hồi: 08 ngày</w:t>
            </w:r>
            <w:r w:rsidR="003C69DC" w:rsidRPr="00540FD8">
              <w:rPr>
                <w:rFonts w:ascii="Times New Roman" w:hAnsi="Times New Roman" w:cs="Times New Roman"/>
                <w:b/>
                <w:sz w:val="28"/>
                <w:szCs w:val="28"/>
              </w:rPr>
              <w:t>.</w:t>
            </w:r>
          </w:p>
        </w:tc>
      </w:tr>
    </w:tbl>
    <w:p w14:paraId="6128CAF8" w14:textId="11E85EA4" w:rsidR="00E07A84" w:rsidRPr="00540FD8" w:rsidRDefault="00E07A84" w:rsidP="00E07A84">
      <w:pPr>
        <w:pStyle w:val="Heading2"/>
        <w:ind w:firstLine="709"/>
        <w:rPr>
          <w:rFonts w:eastAsia="Times New Roman"/>
          <w:szCs w:val="28"/>
        </w:rPr>
      </w:pPr>
      <w:bookmarkStart w:id="28" w:name="dieu_25"/>
      <w:r w:rsidRPr="00540FD8">
        <w:rPr>
          <w:rFonts w:eastAsia="Times New Roman"/>
          <w:szCs w:val="28"/>
          <w:lang w:val="vi-VN"/>
        </w:rPr>
        <w:t xml:space="preserve">Điều </w:t>
      </w:r>
      <w:r w:rsidR="0031548E" w:rsidRPr="00540FD8">
        <w:rPr>
          <w:rFonts w:eastAsia="Times New Roman"/>
          <w:szCs w:val="28"/>
        </w:rPr>
        <w:t>8</w:t>
      </w:r>
      <w:r w:rsidRPr="00540FD8">
        <w:rPr>
          <w:rFonts w:eastAsia="Times New Roman"/>
          <w:szCs w:val="28"/>
        </w:rPr>
        <w:t>3</w:t>
      </w:r>
      <w:r w:rsidRPr="00540FD8">
        <w:rPr>
          <w:rFonts w:eastAsia="Times New Roman"/>
          <w:szCs w:val="28"/>
          <w:lang w:val="vi-VN"/>
        </w:rPr>
        <w:t>. Cơ chế phối hợp để giải quyết thủ tục</w:t>
      </w:r>
      <w:r w:rsidRPr="00540FD8">
        <w:rPr>
          <w:rFonts w:eastAsia="Times New Roman"/>
          <w:szCs w:val="28"/>
        </w:rPr>
        <w:t xml:space="preserve"> đ</w:t>
      </w:r>
      <w:r w:rsidRPr="00540FD8">
        <w:rPr>
          <w:rFonts w:eastAsia="Times New Roman"/>
          <w:szCs w:val="28"/>
          <w:lang w:val="vi-VN"/>
        </w:rPr>
        <w:t>ăng ký chuyển mục đích sử dụng đất không phải xin phép cơ quan nhà nước có thẩm quyền</w:t>
      </w:r>
      <w:bookmarkEnd w:id="28"/>
    </w:p>
    <w:p w14:paraId="74FF785D" w14:textId="68E010F4" w:rsidR="00E07A84" w:rsidRPr="00540FD8" w:rsidRDefault="00E07A84" w:rsidP="00E07A84">
      <w:pPr>
        <w:shd w:val="clear" w:color="auto" w:fill="FFFFFF"/>
        <w:spacing w:before="120" w:after="0" w:line="240" w:lineRule="auto"/>
        <w:ind w:firstLine="706"/>
        <w:jc w:val="both"/>
        <w:rPr>
          <w:rFonts w:ascii="Times New Roman" w:eastAsia="Times New Roman" w:hAnsi="Times New Roman" w:cs="Times New Roman"/>
          <w:sz w:val="28"/>
          <w:szCs w:val="28"/>
        </w:rPr>
      </w:pPr>
      <w:bookmarkStart w:id="29" w:name="dieu_28"/>
      <w:r w:rsidRPr="00540FD8">
        <w:rPr>
          <w:rFonts w:ascii="Times New Roman" w:eastAsia="Times New Roman" w:hAnsi="Times New Roman" w:cs="Times New Roman"/>
          <w:sz w:val="28"/>
          <w:szCs w:val="28"/>
        </w:rPr>
        <w:t>1</w:t>
      </w:r>
      <w:r w:rsidRPr="00540FD8">
        <w:rPr>
          <w:rFonts w:ascii="Times New Roman" w:eastAsia="Times New Roman" w:hAnsi="Times New Roman" w:cs="Times New Roman"/>
          <w:sz w:val="28"/>
          <w:szCs w:val="28"/>
          <w:lang w:val="vi-VN"/>
        </w:rPr>
        <w:t>. Thành phần hồ sơ</w:t>
      </w:r>
      <w:r w:rsidRPr="00540FD8">
        <w:rPr>
          <w:rFonts w:ascii="Times New Roman" w:eastAsia="Times New Roman" w:hAnsi="Times New Roman" w:cs="Times New Roman"/>
          <w:sz w:val="28"/>
          <w:szCs w:val="28"/>
        </w:rPr>
        <w:t>: T</w:t>
      </w:r>
      <w:r w:rsidRPr="00540FD8">
        <w:rPr>
          <w:rFonts w:ascii="Times New Roman" w:eastAsia="Times New Roman" w:hAnsi="Times New Roman" w:cs="Times New Roman"/>
          <w:sz w:val="28"/>
          <w:szCs w:val="28"/>
          <w:lang w:val="vi-VN"/>
        </w:rPr>
        <w:t>hực hiện theo quy định tại Mục II.1</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nội dung B Phần V Phụ lục I ban hành kèm theo Nghị định số 151/2025/NĐ-CP</w:t>
      </w:r>
      <w:r w:rsidR="005309E0" w:rsidRPr="00540FD8">
        <w:rPr>
          <w:rFonts w:ascii="Times New Roman" w:eastAsia="Times New Roman" w:hAnsi="Times New Roman" w:cs="Times New Roman"/>
          <w:sz w:val="28"/>
          <w:szCs w:val="28"/>
        </w:rPr>
        <w:t>.</w:t>
      </w:r>
    </w:p>
    <w:p w14:paraId="07B973B0" w14:textId="77777777" w:rsidR="00E07A84" w:rsidRPr="00540FD8" w:rsidRDefault="00E07A84" w:rsidP="00E07A84">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ong trường hợp người sử dụng đất yêu cầu giải quyết thủ tục tại Điều này của Quy chế đồng thời có thay đổi thông tin trên GCN thì thành phần hồ sơ thực hiện theo quy định tại khoản 5 Mục II.2 nội dung B Phần V Phụ lục I ban hành kèm theo Nghị định số 151/2025/NĐ-CP.</w:t>
      </w:r>
    </w:p>
    <w:p w14:paraId="7097C9A0" w14:textId="77777777" w:rsidR="00E07A84" w:rsidRPr="00540FD8" w:rsidRDefault="00E07A84" w:rsidP="00E07A84">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w:t>
      </w: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hAnsi="Times New Roman" w:cs="Times New Roman"/>
          <w:sz w:val="28"/>
          <w:szCs w:val="28"/>
        </w:rPr>
        <w:t xml:space="preserve">Cơ quan tiếp nhận và trả kết quả: </w:t>
      </w:r>
      <w:r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b khoản 1 hoặc khoản 2 hoặc khoản 3 Điều 5 </w:t>
      </w:r>
      <w:r w:rsidRPr="00540FD8">
        <w:rPr>
          <w:rFonts w:ascii="Times New Roman" w:eastAsia="Times New Roman" w:hAnsi="Times New Roman" w:cs="Times New Roman"/>
          <w:sz w:val="28"/>
          <w:szCs w:val="28"/>
        </w:rPr>
        <w:t xml:space="preserve">Quy chế </w:t>
      </w:r>
      <w:r w:rsidRPr="00540FD8">
        <w:rPr>
          <w:rFonts w:ascii="Times New Roman" w:hAnsi="Times New Roman" w:cs="Times New Roman"/>
          <w:sz w:val="28"/>
          <w:szCs w:val="28"/>
        </w:rPr>
        <w:t>này.</w:t>
      </w:r>
    </w:p>
    <w:p w14:paraId="0A1F0327" w14:textId="77777777" w:rsidR="00E07A84" w:rsidRPr="00540FD8" w:rsidRDefault="00E07A84" w:rsidP="00E07A84">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3. </w:t>
      </w:r>
      <w:r w:rsidRPr="00540FD8">
        <w:rPr>
          <w:rFonts w:ascii="Times New Roman" w:eastAsia="Times New Roman" w:hAnsi="Times New Roman" w:cs="Times New Roman"/>
          <w:sz w:val="28"/>
          <w:szCs w:val="28"/>
          <w:lang w:val="vi-VN"/>
        </w:rPr>
        <w:t>Cơ chế phối hợp</w:t>
      </w:r>
      <w:r w:rsidRPr="00540FD8">
        <w:rPr>
          <w:rFonts w:ascii="Times New Roman" w:eastAsia="Times New Roman" w:hAnsi="Times New Roman" w:cs="Times New Roman"/>
          <w:sz w:val="28"/>
          <w:szCs w:val="28"/>
        </w:rPr>
        <w:t>:</w:t>
      </w:r>
    </w:p>
    <w:tbl>
      <w:tblPr>
        <w:tblStyle w:val="TableGrid"/>
        <w:tblW w:w="5146" w:type="pct"/>
        <w:tblLook w:val="04A0" w:firstRow="1" w:lastRow="0" w:firstColumn="1" w:lastColumn="0" w:noHBand="0" w:noVBand="1"/>
      </w:tblPr>
      <w:tblGrid>
        <w:gridCol w:w="890"/>
        <w:gridCol w:w="2648"/>
        <w:gridCol w:w="2042"/>
        <w:gridCol w:w="1454"/>
        <w:gridCol w:w="1644"/>
        <w:gridCol w:w="1021"/>
        <w:gridCol w:w="6"/>
      </w:tblGrid>
      <w:tr w:rsidR="00FC3635" w:rsidRPr="00540FD8" w14:paraId="478EFEAF" w14:textId="77777777" w:rsidTr="00DD1926">
        <w:trPr>
          <w:gridAfter w:val="1"/>
          <w:wAfter w:w="3" w:type="pct"/>
        </w:trPr>
        <w:tc>
          <w:tcPr>
            <w:tcW w:w="459" w:type="pct"/>
            <w:tcBorders>
              <w:top w:val="single" w:sz="4" w:space="0" w:color="auto"/>
              <w:left w:val="single" w:sz="4" w:space="0" w:color="auto"/>
              <w:bottom w:val="single" w:sz="4" w:space="0" w:color="auto"/>
              <w:right w:val="single" w:sz="4" w:space="0" w:color="auto"/>
            </w:tcBorders>
            <w:vAlign w:val="center"/>
            <w:hideMark/>
          </w:tcPr>
          <w:p w14:paraId="62C8A4BD" w14:textId="77777777" w:rsidR="00E07A84" w:rsidRPr="00540FD8" w:rsidRDefault="00E07A84" w:rsidP="00DD1926">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364" w:type="pct"/>
            <w:tcBorders>
              <w:top w:val="single" w:sz="4" w:space="0" w:color="auto"/>
              <w:left w:val="single" w:sz="4" w:space="0" w:color="auto"/>
              <w:bottom w:val="single" w:sz="4" w:space="0" w:color="auto"/>
              <w:right w:val="single" w:sz="4" w:space="0" w:color="auto"/>
            </w:tcBorders>
            <w:vAlign w:val="center"/>
            <w:hideMark/>
          </w:tcPr>
          <w:p w14:paraId="4664E1FE" w14:textId="77777777" w:rsidR="00E07A84" w:rsidRPr="00540FD8" w:rsidRDefault="00E07A84" w:rsidP="00DD1926">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1052" w:type="pct"/>
            <w:tcBorders>
              <w:top w:val="single" w:sz="4" w:space="0" w:color="auto"/>
              <w:left w:val="single" w:sz="4" w:space="0" w:color="auto"/>
              <w:bottom w:val="single" w:sz="4" w:space="0" w:color="auto"/>
              <w:right w:val="single" w:sz="4" w:space="0" w:color="auto"/>
            </w:tcBorders>
            <w:hideMark/>
          </w:tcPr>
          <w:p w14:paraId="273EA65D" w14:textId="77777777" w:rsidR="00E07A84" w:rsidRPr="00540FD8" w:rsidRDefault="00E07A84" w:rsidP="00DD1926">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49" w:type="pct"/>
            <w:tcBorders>
              <w:top w:val="single" w:sz="4" w:space="0" w:color="auto"/>
              <w:left w:val="single" w:sz="4" w:space="0" w:color="auto"/>
              <w:bottom w:val="single" w:sz="4" w:space="0" w:color="auto"/>
              <w:right w:val="single" w:sz="4" w:space="0" w:color="auto"/>
            </w:tcBorders>
            <w:hideMark/>
          </w:tcPr>
          <w:p w14:paraId="29811680" w14:textId="77777777" w:rsidR="00E07A84" w:rsidRPr="00540FD8" w:rsidRDefault="00E07A84" w:rsidP="00DD1926">
            <w:pPr>
              <w:tabs>
                <w:tab w:val="left" w:pos="1097"/>
              </w:tabs>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847" w:type="pct"/>
            <w:tcBorders>
              <w:top w:val="single" w:sz="4" w:space="0" w:color="auto"/>
              <w:left w:val="single" w:sz="4" w:space="0" w:color="auto"/>
              <w:bottom w:val="single" w:sz="4" w:space="0" w:color="auto"/>
              <w:right w:val="single" w:sz="4" w:space="0" w:color="auto"/>
            </w:tcBorders>
            <w:vAlign w:val="center"/>
            <w:hideMark/>
          </w:tcPr>
          <w:p w14:paraId="584908BC" w14:textId="77777777" w:rsidR="00E07A84" w:rsidRPr="00540FD8" w:rsidRDefault="00E07A84" w:rsidP="00DD1926">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526" w:type="pct"/>
            <w:tcBorders>
              <w:top w:val="single" w:sz="4" w:space="0" w:color="auto"/>
              <w:left w:val="single" w:sz="4" w:space="0" w:color="auto"/>
              <w:bottom w:val="single" w:sz="4" w:space="0" w:color="auto"/>
              <w:right w:val="single" w:sz="4" w:space="0" w:color="auto"/>
            </w:tcBorders>
            <w:hideMark/>
          </w:tcPr>
          <w:p w14:paraId="04E10525" w14:textId="77777777" w:rsidR="00E07A84" w:rsidRPr="00540FD8" w:rsidRDefault="00E07A84" w:rsidP="00DD1926">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0700A460" w14:textId="77777777" w:rsidTr="00DD1926">
        <w:trPr>
          <w:gridAfter w:val="1"/>
          <w:wAfter w:w="3" w:type="pct"/>
        </w:trPr>
        <w:tc>
          <w:tcPr>
            <w:tcW w:w="459" w:type="pct"/>
            <w:tcBorders>
              <w:top w:val="single" w:sz="4" w:space="0" w:color="auto"/>
              <w:left w:val="single" w:sz="4" w:space="0" w:color="auto"/>
              <w:bottom w:val="single" w:sz="4" w:space="0" w:color="auto"/>
              <w:right w:val="single" w:sz="4" w:space="0" w:color="auto"/>
            </w:tcBorders>
            <w:hideMark/>
          </w:tcPr>
          <w:p w14:paraId="53CD59C9" w14:textId="77777777" w:rsidR="00E07A84" w:rsidRPr="00540FD8" w:rsidRDefault="00E07A84" w:rsidP="00DD1926">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364" w:type="pct"/>
            <w:tcBorders>
              <w:top w:val="single" w:sz="4" w:space="0" w:color="auto"/>
              <w:left w:val="single" w:sz="4" w:space="0" w:color="auto"/>
              <w:bottom w:val="single" w:sz="4" w:space="0" w:color="auto"/>
              <w:right w:val="single" w:sz="4" w:space="0" w:color="auto"/>
            </w:tcBorders>
            <w:hideMark/>
          </w:tcPr>
          <w:p w14:paraId="07FA6889" w14:textId="77777777" w:rsidR="00E07A84" w:rsidRPr="00540FD8" w:rsidRDefault="00E07A84" w:rsidP="00DD1926">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1052" w:type="pct"/>
            <w:tcBorders>
              <w:top w:val="single" w:sz="4" w:space="0" w:color="auto"/>
              <w:left w:val="single" w:sz="4" w:space="0" w:color="auto"/>
              <w:bottom w:val="single" w:sz="4" w:space="0" w:color="auto"/>
              <w:right w:val="single" w:sz="4" w:space="0" w:color="auto"/>
            </w:tcBorders>
            <w:hideMark/>
          </w:tcPr>
          <w:p w14:paraId="2C89148E" w14:textId="77777777" w:rsidR="00E07A84" w:rsidRPr="00540FD8" w:rsidRDefault="00E07A84" w:rsidP="00DD1926">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49" w:type="pct"/>
            <w:tcBorders>
              <w:top w:val="single" w:sz="4" w:space="0" w:color="auto"/>
              <w:left w:val="single" w:sz="4" w:space="0" w:color="auto"/>
              <w:bottom w:val="single" w:sz="4" w:space="0" w:color="auto"/>
              <w:right w:val="single" w:sz="4" w:space="0" w:color="auto"/>
            </w:tcBorders>
            <w:hideMark/>
          </w:tcPr>
          <w:p w14:paraId="21E65BB0" w14:textId="77777777" w:rsidR="00E07A84" w:rsidRPr="00540FD8" w:rsidRDefault="00E07A84" w:rsidP="00DD1926">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47" w:type="pct"/>
            <w:tcBorders>
              <w:top w:val="single" w:sz="4" w:space="0" w:color="auto"/>
              <w:left w:val="single" w:sz="4" w:space="0" w:color="auto"/>
              <w:bottom w:val="single" w:sz="4" w:space="0" w:color="auto"/>
              <w:right w:val="single" w:sz="4" w:space="0" w:color="auto"/>
            </w:tcBorders>
            <w:hideMark/>
          </w:tcPr>
          <w:p w14:paraId="1D582916" w14:textId="77777777" w:rsidR="00E07A84" w:rsidRPr="00540FD8" w:rsidRDefault="00E07A84" w:rsidP="00DD1926">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26" w:type="pct"/>
            <w:tcBorders>
              <w:top w:val="single" w:sz="4" w:space="0" w:color="auto"/>
              <w:left w:val="single" w:sz="4" w:space="0" w:color="auto"/>
              <w:bottom w:val="single" w:sz="4" w:space="0" w:color="auto"/>
              <w:right w:val="single" w:sz="4" w:space="0" w:color="auto"/>
            </w:tcBorders>
            <w:hideMark/>
          </w:tcPr>
          <w:p w14:paraId="5A2CE2AB" w14:textId="77777777" w:rsidR="00E07A84" w:rsidRPr="00540FD8" w:rsidRDefault="00E07A84" w:rsidP="00DD1926">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385A8FE9" w14:textId="77777777" w:rsidTr="00DD1926">
        <w:trPr>
          <w:gridAfter w:val="1"/>
          <w:wAfter w:w="3" w:type="pct"/>
        </w:trPr>
        <w:tc>
          <w:tcPr>
            <w:tcW w:w="459" w:type="pct"/>
            <w:tcBorders>
              <w:top w:val="single" w:sz="4" w:space="0" w:color="auto"/>
              <w:left w:val="single" w:sz="4" w:space="0" w:color="auto"/>
              <w:bottom w:val="single" w:sz="4" w:space="0" w:color="auto"/>
              <w:right w:val="single" w:sz="4" w:space="0" w:color="auto"/>
            </w:tcBorders>
            <w:hideMark/>
          </w:tcPr>
          <w:p w14:paraId="3EAE99B8"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364" w:type="pct"/>
            <w:tcBorders>
              <w:top w:val="single" w:sz="4" w:space="0" w:color="auto"/>
              <w:left w:val="single" w:sz="4" w:space="0" w:color="auto"/>
              <w:bottom w:val="single" w:sz="4" w:space="0" w:color="auto"/>
              <w:right w:val="single" w:sz="4" w:space="0" w:color="auto"/>
            </w:tcBorders>
            <w:hideMark/>
          </w:tcPr>
          <w:p w14:paraId="4B4BED14" w14:textId="77777777" w:rsidR="00E07A84" w:rsidRPr="00540FD8" w:rsidRDefault="00E07A84" w:rsidP="00DD19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w:t>
            </w:r>
            <w:r w:rsidRPr="00540FD8">
              <w:rPr>
                <w:rFonts w:ascii="Times New Roman" w:eastAsia="Times New Roman" w:hAnsi="Times New Roman" w:cs="Times New Roman"/>
                <w:sz w:val="28"/>
                <w:szCs w:val="28"/>
              </w:rPr>
              <w:lastRenderedPageBreak/>
              <w:t xml:space="preserve">hồ sơ theo quy định. </w:t>
            </w:r>
          </w:p>
          <w:p w14:paraId="3AD2EBD0" w14:textId="77777777" w:rsidR="00E07A84" w:rsidRPr="00540FD8" w:rsidRDefault="00E07A84" w:rsidP="00DD19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1052" w:type="pct"/>
            <w:tcBorders>
              <w:top w:val="single" w:sz="4" w:space="0" w:color="auto"/>
              <w:left w:val="single" w:sz="4" w:space="0" w:color="auto"/>
              <w:bottom w:val="single" w:sz="4" w:space="0" w:color="auto"/>
              <w:right w:val="single" w:sz="4" w:space="0" w:color="auto"/>
            </w:tcBorders>
            <w:hideMark/>
          </w:tcPr>
          <w:p w14:paraId="48AD5258" w14:textId="77777777" w:rsidR="00E07A84" w:rsidRPr="00540FD8" w:rsidRDefault="00E07A84" w:rsidP="00DD1926">
            <w:pPr>
              <w:spacing w:line="234" w:lineRule="atLeast"/>
              <w:ind w:hanging="62"/>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 xml:space="preserve">Trung tâm </w:t>
            </w:r>
            <w:r w:rsidRPr="00540FD8">
              <w:rPr>
                <w:rFonts w:ascii="Times New Roman" w:eastAsia="Times New Roman" w:hAnsi="Times New Roman" w:cs="Times New Roman"/>
                <w:sz w:val="28"/>
                <w:szCs w:val="28"/>
                <w:lang w:val="vi-VN"/>
              </w:rPr>
              <w:lastRenderedPageBreak/>
              <w:t>PVHCC cấp xã  hoặc VPĐKĐĐ</w:t>
            </w:r>
            <w:r w:rsidRPr="00540FD8">
              <w:rPr>
                <w:rFonts w:ascii="Times New Roman" w:eastAsia="Times New Roman" w:hAnsi="Times New Roman" w:cs="Times New Roman"/>
                <w:sz w:val="28"/>
                <w:szCs w:val="28"/>
              </w:rPr>
              <w:t xml:space="preserve"> hoặc CN.V</w:t>
            </w:r>
            <w:r w:rsidRPr="00540FD8">
              <w:rPr>
                <w:rFonts w:ascii="Times New Roman" w:eastAsia="Times New Roman" w:hAnsi="Times New Roman" w:cs="Times New Roman"/>
                <w:sz w:val="28"/>
                <w:szCs w:val="28"/>
                <w:lang w:val="vi-VN"/>
              </w:rPr>
              <w:t>PĐKĐĐ</w:t>
            </w:r>
          </w:p>
        </w:tc>
        <w:tc>
          <w:tcPr>
            <w:tcW w:w="749" w:type="pct"/>
            <w:tcBorders>
              <w:top w:val="single" w:sz="4" w:space="0" w:color="auto"/>
              <w:left w:val="single" w:sz="4" w:space="0" w:color="auto"/>
              <w:bottom w:val="single" w:sz="4" w:space="0" w:color="auto"/>
              <w:right w:val="single" w:sz="4" w:space="0" w:color="auto"/>
            </w:tcBorders>
            <w:hideMark/>
          </w:tcPr>
          <w:p w14:paraId="3C3CD442"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0,5 ngày</w:t>
            </w:r>
          </w:p>
        </w:tc>
        <w:tc>
          <w:tcPr>
            <w:tcW w:w="847" w:type="pct"/>
            <w:tcBorders>
              <w:top w:val="single" w:sz="4" w:space="0" w:color="auto"/>
              <w:left w:val="single" w:sz="4" w:space="0" w:color="auto"/>
              <w:bottom w:val="single" w:sz="4" w:space="0" w:color="auto"/>
              <w:right w:val="single" w:sz="4" w:space="0" w:color="auto"/>
            </w:tcBorders>
            <w:hideMark/>
          </w:tcPr>
          <w:p w14:paraId="04A7BD19" w14:textId="77777777" w:rsidR="00E07A84" w:rsidRPr="00540FD8" w:rsidRDefault="00E07A84" w:rsidP="00DD19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 xml:space="preserve">giấy </w:t>
            </w:r>
            <w:r w:rsidRPr="00540FD8">
              <w:rPr>
                <w:rFonts w:ascii="Times New Roman" w:eastAsia="Times New Roman" w:hAnsi="Times New Roman" w:cs="Times New Roman"/>
                <w:sz w:val="28"/>
                <w:szCs w:val="28"/>
              </w:rPr>
              <w:lastRenderedPageBreak/>
              <w:t>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320E28BF" w14:textId="77777777" w:rsidR="00E07A84" w:rsidRPr="00540FD8" w:rsidRDefault="00E07A84" w:rsidP="00DD19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526" w:type="pct"/>
            <w:tcBorders>
              <w:top w:val="single" w:sz="4" w:space="0" w:color="auto"/>
              <w:left w:val="single" w:sz="4" w:space="0" w:color="auto"/>
              <w:bottom w:val="single" w:sz="4" w:space="0" w:color="auto"/>
              <w:right w:val="single" w:sz="4" w:space="0" w:color="auto"/>
            </w:tcBorders>
            <w:hideMark/>
          </w:tcPr>
          <w:p w14:paraId="643DF7DC" w14:textId="77777777" w:rsidR="00E07A84" w:rsidRPr="00540FD8" w:rsidRDefault="00E07A84" w:rsidP="00DD19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 </w:t>
            </w:r>
          </w:p>
        </w:tc>
      </w:tr>
      <w:tr w:rsidR="00FC3635" w:rsidRPr="00540FD8" w14:paraId="5AE36863" w14:textId="77777777" w:rsidTr="00DD1926">
        <w:tc>
          <w:tcPr>
            <w:tcW w:w="5000" w:type="pct"/>
            <w:gridSpan w:val="7"/>
            <w:tcBorders>
              <w:top w:val="single" w:sz="4" w:space="0" w:color="auto"/>
              <w:left w:val="single" w:sz="4" w:space="0" w:color="auto"/>
              <w:bottom w:val="single" w:sz="4" w:space="0" w:color="auto"/>
              <w:right w:val="single" w:sz="4" w:space="0" w:color="auto"/>
            </w:tcBorders>
          </w:tcPr>
          <w:p w14:paraId="054FA115" w14:textId="77777777" w:rsidR="00E07A84" w:rsidRPr="00540FD8" w:rsidRDefault="00E07A84" w:rsidP="00DD1926">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i/>
                <w:sz w:val="28"/>
                <w:szCs w:val="28"/>
                <w:lang w:val="vi-VN"/>
              </w:rPr>
              <w:lastRenderedPageBreak/>
              <w:t xml:space="preserve">Trường hợp có thay đổi thông tin trên </w:t>
            </w:r>
            <w:r w:rsidRPr="00540FD8">
              <w:rPr>
                <w:rFonts w:ascii="Times New Roman" w:eastAsia="Times New Roman" w:hAnsi="Times New Roman" w:cs="Times New Roman"/>
                <w:b/>
                <w:i/>
                <w:sz w:val="28"/>
                <w:szCs w:val="28"/>
              </w:rPr>
              <w:t>G</w:t>
            </w:r>
            <w:r w:rsidRPr="00540FD8">
              <w:rPr>
                <w:rFonts w:ascii="Times New Roman" w:eastAsia="Times New Roman" w:hAnsi="Times New Roman" w:cs="Times New Roman"/>
                <w:b/>
                <w:i/>
                <w:sz w:val="28"/>
                <w:szCs w:val="28"/>
                <w:lang w:val="vi-VN"/>
              </w:rPr>
              <w:t>iấy chứng nhận</w:t>
            </w:r>
          </w:p>
        </w:tc>
      </w:tr>
      <w:tr w:rsidR="00FC3635" w:rsidRPr="00540FD8" w14:paraId="31258DDC" w14:textId="77777777" w:rsidTr="00DD1926">
        <w:trPr>
          <w:gridAfter w:val="1"/>
          <w:wAfter w:w="3" w:type="pct"/>
        </w:trPr>
        <w:tc>
          <w:tcPr>
            <w:tcW w:w="459" w:type="pct"/>
            <w:tcBorders>
              <w:top w:val="single" w:sz="4" w:space="0" w:color="auto"/>
              <w:left w:val="single" w:sz="4" w:space="0" w:color="auto"/>
              <w:bottom w:val="single" w:sz="4" w:space="0" w:color="auto"/>
              <w:right w:val="single" w:sz="4" w:space="0" w:color="auto"/>
            </w:tcBorders>
            <w:vAlign w:val="center"/>
          </w:tcPr>
          <w:p w14:paraId="61287BEC" w14:textId="77777777" w:rsidR="00E07A84" w:rsidRPr="00540FD8" w:rsidRDefault="00E07A84" w:rsidP="00DD1926">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2.1</w:t>
            </w:r>
          </w:p>
        </w:tc>
        <w:tc>
          <w:tcPr>
            <w:tcW w:w="1364" w:type="pct"/>
            <w:tcBorders>
              <w:top w:val="single" w:sz="4" w:space="0" w:color="auto"/>
              <w:left w:val="single" w:sz="4" w:space="0" w:color="auto"/>
              <w:bottom w:val="single" w:sz="4" w:space="0" w:color="auto"/>
              <w:right w:val="single" w:sz="4" w:space="0" w:color="auto"/>
            </w:tcBorders>
          </w:tcPr>
          <w:p w14:paraId="69270465" w14:textId="77777777" w:rsidR="00E07A84" w:rsidRPr="00540FD8" w:rsidRDefault="00E07A84" w:rsidP="00DD1926">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Kiểm tra hồ sơ, xác nhận </w:t>
            </w:r>
            <w:r w:rsidRPr="00540FD8">
              <w:rPr>
                <w:rFonts w:ascii="Times New Roman" w:eastAsia="Times New Roman" w:hAnsi="Times New Roman" w:cs="Times New Roman"/>
                <w:sz w:val="28"/>
                <w:szCs w:val="28"/>
              </w:rPr>
              <w:t xml:space="preserve">nội dung thay đổi </w:t>
            </w:r>
            <w:r w:rsidRPr="00540FD8">
              <w:rPr>
                <w:rFonts w:ascii="Times New Roman" w:eastAsia="Times New Roman" w:hAnsi="Times New Roman" w:cs="Times New Roman"/>
                <w:sz w:val="28"/>
                <w:szCs w:val="28"/>
                <w:lang w:val="vi-VN"/>
              </w:rPr>
              <w:t>trên GCN.</w:t>
            </w:r>
          </w:p>
        </w:tc>
        <w:tc>
          <w:tcPr>
            <w:tcW w:w="1052" w:type="pct"/>
            <w:tcBorders>
              <w:top w:val="single" w:sz="4" w:space="0" w:color="auto"/>
              <w:left w:val="single" w:sz="4" w:space="0" w:color="auto"/>
              <w:bottom w:val="single" w:sz="4" w:space="0" w:color="auto"/>
              <w:right w:val="single" w:sz="4" w:space="0" w:color="auto"/>
            </w:tcBorders>
            <w:vAlign w:val="center"/>
          </w:tcPr>
          <w:p w14:paraId="18E0739B" w14:textId="77777777" w:rsidR="00E07A84" w:rsidRPr="00540FD8" w:rsidRDefault="00E07A84" w:rsidP="00DD1926">
            <w:pPr>
              <w:spacing w:line="234" w:lineRule="atLeast"/>
              <w:ind w:hanging="62"/>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p>
        </w:tc>
        <w:tc>
          <w:tcPr>
            <w:tcW w:w="749" w:type="pct"/>
            <w:tcBorders>
              <w:top w:val="single" w:sz="4" w:space="0" w:color="auto"/>
              <w:left w:val="single" w:sz="4" w:space="0" w:color="auto"/>
              <w:bottom w:val="single" w:sz="4" w:space="0" w:color="auto"/>
              <w:right w:val="single" w:sz="4" w:space="0" w:color="auto"/>
            </w:tcBorders>
            <w:vAlign w:val="center"/>
          </w:tcPr>
          <w:p w14:paraId="75BFBDC6" w14:textId="77777777" w:rsidR="00E07A84" w:rsidRPr="00540FD8" w:rsidRDefault="00E07A84" w:rsidP="00DD1926">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3 ngày</w:t>
            </w:r>
          </w:p>
        </w:tc>
        <w:tc>
          <w:tcPr>
            <w:tcW w:w="847" w:type="pct"/>
            <w:tcBorders>
              <w:top w:val="single" w:sz="4" w:space="0" w:color="auto"/>
              <w:left w:val="single" w:sz="4" w:space="0" w:color="auto"/>
              <w:bottom w:val="single" w:sz="4" w:space="0" w:color="auto"/>
              <w:right w:val="single" w:sz="4" w:space="0" w:color="auto"/>
            </w:tcBorders>
          </w:tcPr>
          <w:p w14:paraId="57E0452C"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51CA86B8" w14:textId="77777777" w:rsidR="00E07A84" w:rsidRPr="00540FD8" w:rsidRDefault="00E07A84" w:rsidP="00DD1926">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526" w:type="pct"/>
            <w:tcBorders>
              <w:top w:val="single" w:sz="4" w:space="0" w:color="auto"/>
              <w:left w:val="single" w:sz="4" w:space="0" w:color="auto"/>
              <w:bottom w:val="single" w:sz="4" w:space="0" w:color="auto"/>
              <w:right w:val="single" w:sz="4" w:space="0" w:color="auto"/>
            </w:tcBorders>
          </w:tcPr>
          <w:p w14:paraId="619F2399" w14:textId="77777777" w:rsidR="00E07A84" w:rsidRPr="00540FD8" w:rsidRDefault="00E07A84" w:rsidP="00DD1926">
            <w:pPr>
              <w:spacing w:line="234" w:lineRule="atLeast"/>
              <w:jc w:val="both"/>
              <w:rPr>
                <w:rFonts w:ascii="Times New Roman" w:eastAsia="Times New Roman" w:hAnsi="Times New Roman" w:cs="Times New Roman"/>
                <w:sz w:val="28"/>
                <w:szCs w:val="28"/>
                <w:lang w:val="vi-VN"/>
              </w:rPr>
            </w:pPr>
          </w:p>
        </w:tc>
      </w:tr>
      <w:tr w:rsidR="00FC3635" w:rsidRPr="00540FD8" w14:paraId="45D7C126" w14:textId="77777777" w:rsidTr="00DD1926">
        <w:tc>
          <w:tcPr>
            <w:tcW w:w="5000" w:type="pct"/>
            <w:gridSpan w:val="7"/>
            <w:tcBorders>
              <w:top w:val="single" w:sz="4" w:space="0" w:color="auto"/>
              <w:left w:val="single" w:sz="4" w:space="0" w:color="auto"/>
              <w:bottom w:val="single" w:sz="4" w:space="0" w:color="auto"/>
              <w:right w:val="single" w:sz="4" w:space="0" w:color="auto"/>
            </w:tcBorders>
          </w:tcPr>
          <w:p w14:paraId="08BFEC45" w14:textId="77777777" w:rsidR="00E07A84" w:rsidRPr="00540FD8" w:rsidRDefault="00E07A84" w:rsidP="00DD1926">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i/>
                <w:sz w:val="28"/>
                <w:szCs w:val="28"/>
                <w:lang w:val="vi-VN"/>
              </w:rPr>
              <w:t xml:space="preserve">Trường hợp </w:t>
            </w:r>
            <w:r w:rsidRPr="00540FD8">
              <w:rPr>
                <w:rFonts w:ascii="Times New Roman" w:eastAsia="Times New Roman" w:hAnsi="Times New Roman" w:cs="Times New Roman"/>
                <w:b/>
                <w:i/>
                <w:sz w:val="28"/>
                <w:szCs w:val="28"/>
              </w:rPr>
              <w:t>không</w:t>
            </w:r>
            <w:r w:rsidRPr="00540FD8">
              <w:rPr>
                <w:rFonts w:ascii="Times New Roman" w:eastAsia="Times New Roman" w:hAnsi="Times New Roman" w:cs="Times New Roman"/>
                <w:b/>
                <w:i/>
                <w:sz w:val="28"/>
                <w:szCs w:val="28"/>
                <w:lang w:val="vi-VN"/>
              </w:rPr>
              <w:t xml:space="preserve"> thay đổi thông tin trên </w:t>
            </w:r>
            <w:r w:rsidRPr="00540FD8">
              <w:rPr>
                <w:rFonts w:ascii="Times New Roman" w:eastAsia="Times New Roman" w:hAnsi="Times New Roman" w:cs="Times New Roman"/>
                <w:b/>
                <w:i/>
                <w:sz w:val="28"/>
                <w:szCs w:val="28"/>
              </w:rPr>
              <w:t>G</w:t>
            </w:r>
            <w:r w:rsidRPr="00540FD8">
              <w:rPr>
                <w:rFonts w:ascii="Times New Roman" w:eastAsia="Times New Roman" w:hAnsi="Times New Roman" w:cs="Times New Roman"/>
                <w:b/>
                <w:i/>
                <w:sz w:val="28"/>
                <w:szCs w:val="28"/>
                <w:lang w:val="vi-VN"/>
              </w:rPr>
              <w:t>iấy chứng nhận</w:t>
            </w:r>
          </w:p>
        </w:tc>
      </w:tr>
      <w:tr w:rsidR="00FC3635" w:rsidRPr="00540FD8" w14:paraId="49AC4920" w14:textId="77777777" w:rsidTr="00DD1926">
        <w:trPr>
          <w:gridAfter w:val="1"/>
          <w:wAfter w:w="3" w:type="pct"/>
        </w:trPr>
        <w:tc>
          <w:tcPr>
            <w:tcW w:w="459" w:type="pct"/>
            <w:vMerge w:val="restart"/>
            <w:tcBorders>
              <w:top w:val="single" w:sz="4" w:space="0" w:color="auto"/>
              <w:left w:val="single" w:sz="4" w:space="0" w:color="auto"/>
              <w:right w:val="single" w:sz="4" w:space="0" w:color="auto"/>
            </w:tcBorders>
            <w:vAlign w:val="center"/>
          </w:tcPr>
          <w:p w14:paraId="01199D7C"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364" w:type="pct"/>
          </w:tcPr>
          <w:p w14:paraId="4EBB46E2" w14:textId="77777777" w:rsidR="00E07A84" w:rsidRPr="00540FD8" w:rsidRDefault="00E07A84" w:rsidP="00DD19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Thực hiện việc </w:t>
            </w:r>
            <w:r w:rsidRPr="00540FD8">
              <w:rPr>
                <w:rFonts w:ascii="Times New Roman" w:eastAsia="Times New Roman" w:hAnsi="Times New Roman" w:cs="Times New Roman"/>
                <w:sz w:val="28"/>
                <w:szCs w:val="28"/>
                <w:lang w:val="vi-VN"/>
              </w:rPr>
              <w:t>đo đạc</w:t>
            </w:r>
            <w:r w:rsidRPr="00540FD8">
              <w:rPr>
                <w:rFonts w:ascii="Times New Roman" w:eastAsia="Times New Roman" w:hAnsi="Times New Roman" w:cs="Times New Roman"/>
                <w:sz w:val="28"/>
                <w:szCs w:val="28"/>
              </w:rPr>
              <w:t xml:space="preserve">, trích lục </w:t>
            </w:r>
            <w:r w:rsidRPr="00540FD8">
              <w:rPr>
                <w:rFonts w:ascii="Times New Roman" w:eastAsia="Times New Roman" w:hAnsi="Times New Roman" w:cs="Times New Roman"/>
                <w:sz w:val="28"/>
                <w:szCs w:val="28"/>
                <w:lang w:val="vi-VN"/>
              </w:rPr>
              <w:t>bản đồ địa chính</w:t>
            </w:r>
            <w:r w:rsidRPr="00540FD8">
              <w:rPr>
                <w:rFonts w:ascii="Times New Roman" w:eastAsia="Times New Roman" w:hAnsi="Times New Roman" w:cs="Times New Roman"/>
                <w:sz w:val="28"/>
                <w:szCs w:val="28"/>
              </w:rPr>
              <w:t xml:space="preserve"> (nếu có).</w:t>
            </w:r>
          </w:p>
        </w:tc>
        <w:tc>
          <w:tcPr>
            <w:tcW w:w="1052" w:type="pct"/>
            <w:vAlign w:val="center"/>
          </w:tcPr>
          <w:p w14:paraId="019B25B9" w14:textId="77777777" w:rsidR="00E07A84" w:rsidRPr="00540FD8" w:rsidRDefault="00E07A84" w:rsidP="00DD1926">
            <w:pPr>
              <w:spacing w:line="234" w:lineRule="atLeast"/>
              <w:ind w:hanging="62"/>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49" w:type="pct"/>
            <w:vAlign w:val="center"/>
          </w:tcPr>
          <w:p w14:paraId="3802CC13"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Pr="00540FD8">
              <w:rPr>
                <w:rFonts w:ascii="Times New Roman" w:eastAsia="Times New Roman" w:hAnsi="Times New Roman"/>
                <w:sz w:val="28"/>
                <w:szCs w:val="28"/>
              </w:rPr>
              <w:t>3</w:t>
            </w:r>
            <w:r w:rsidRPr="00540FD8">
              <w:rPr>
                <w:rFonts w:ascii="Times New Roman" w:eastAsia="Times New Roman" w:hAnsi="Times New Roman" w:cs="Times New Roman"/>
                <w:sz w:val="28"/>
                <w:szCs w:val="28"/>
              </w:rPr>
              <w:t xml:space="preserve"> ngày</w:t>
            </w:r>
          </w:p>
        </w:tc>
        <w:tc>
          <w:tcPr>
            <w:tcW w:w="847" w:type="pct"/>
            <w:vAlign w:val="center"/>
          </w:tcPr>
          <w:p w14:paraId="5E5BD2A3" w14:textId="77777777" w:rsidR="00E07A84" w:rsidRPr="00540FD8" w:rsidRDefault="00E07A84" w:rsidP="00DD1926">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03ACA570" w14:textId="77777777" w:rsidR="00E07A84" w:rsidRPr="00540FD8" w:rsidRDefault="00E07A84" w:rsidP="00DD1926">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Trích lục.</w:t>
            </w:r>
          </w:p>
        </w:tc>
        <w:tc>
          <w:tcPr>
            <w:tcW w:w="526" w:type="pct"/>
          </w:tcPr>
          <w:p w14:paraId="11537496" w14:textId="77777777" w:rsidR="00E07A84" w:rsidRPr="00540FD8" w:rsidRDefault="00E07A84" w:rsidP="00DD1926">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3D5FE828" w14:textId="77777777" w:rsidTr="00DD1926">
        <w:trPr>
          <w:gridAfter w:val="1"/>
          <w:wAfter w:w="3" w:type="pct"/>
        </w:trPr>
        <w:tc>
          <w:tcPr>
            <w:tcW w:w="459" w:type="pct"/>
            <w:vMerge/>
            <w:tcBorders>
              <w:left w:val="single" w:sz="4" w:space="0" w:color="auto"/>
              <w:right w:val="single" w:sz="4" w:space="0" w:color="auto"/>
            </w:tcBorders>
          </w:tcPr>
          <w:p w14:paraId="717E3806" w14:textId="77777777" w:rsidR="00E07A84" w:rsidRPr="00540FD8" w:rsidRDefault="00E07A84" w:rsidP="00DD1926">
            <w:pPr>
              <w:spacing w:line="234" w:lineRule="atLeast"/>
              <w:jc w:val="center"/>
              <w:rPr>
                <w:rFonts w:ascii="Times New Roman" w:eastAsia="Times New Roman" w:hAnsi="Times New Roman" w:cs="Times New Roman"/>
                <w:sz w:val="28"/>
                <w:szCs w:val="28"/>
                <w:lang w:val="vi-VN"/>
              </w:rPr>
            </w:pPr>
          </w:p>
        </w:tc>
        <w:tc>
          <w:tcPr>
            <w:tcW w:w="1364" w:type="pct"/>
          </w:tcPr>
          <w:p w14:paraId="1238317F" w14:textId="77777777" w:rsidR="00E07A84" w:rsidRPr="00540FD8" w:rsidRDefault="00E07A84" w:rsidP="00DD1926">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hông báo, công khai bản mô tả ranh giới, mốc giới thửa đất nếu người sử dụng đất liền kề vắng mặt trong suốt thời gian đo đạc.</w:t>
            </w:r>
          </w:p>
        </w:tc>
        <w:tc>
          <w:tcPr>
            <w:tcW w:w="1052" w:type="pct"/>
          </w:tcPr>
          <w:p w14:paraId="10CF9D98" w14:textId="77777777" w:rsidR="00E07A84" w:rsidRPr="00540FD8" w:rsidRDefault="00E07A84" w:rsidP="00DD1926">
            <w:pPr>
              <w:spacing w:line="234" w:lineRule="atLeast"/>
              <w:ind w:hanging="62"/>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UBND cấp xã</w:t>
            </w:r>
          </w:p>
        </w:tc>
        <w:tc>
          <w:tcPr>
            <w:tcW w:w="749" w:type="pct"/>
          </w:tcPr>
          <w:p w14:paraId="07DD9C80"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5 ngày</w:t>
            </w:r>
          </w:p>
        </w:tc>
        <w:tc>
          <w:tcPr>
            <w:tcW w:w="847" w:type="pct"/>
          </w:tcPr>
          <w:p w14:paraId="5BC98A87" w14:textId="77777777" w:rsidR="00E07A84" w:rsidRPr="00540FD8" w:rsidRDefault="00E07A84" w:rsidP="00DD19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Bản mô tả ranh giới, mốc giới</w:t>
            </w:r>
            <w:r w:rsidRPr="00540FD8">
              <w:rPr>
                <w:rFonts w:ascii="Times New Roman" w:eastAsia="Times New Roman" w:hAnsi="Times New Roman" w:cs="Times New Roman"/>
                <w:sz w:val="28"/>
                <w:szCs w:val="28"/>
              </w:rPr>
              <w:t>.</w:t>
            </w:r>
          </w:p>
          <w:p w14:paraId="5DD44771" w14:textId="77777777" w:rsidR="00E07A84" w:rsidRPr="00540FD8" w:rsidRDefault="00E07A84" w:rsidP="00DD1926">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hông báo</w:t>
            </w:r>
            <w:r w:rsidRPr="00540FD8">
              <w:rPr>
                <w:rFonts w:ascii="Times New Roman" w:eastAsia="Times New Roman" w:hAnsi="Times New Roman" w:cs="Times New Roman"/>
                <w:sz w:val="28"/>
                <w:szCs w:val="28"/>
              </w:rPr>
              <w:t>.</w:t>
            </w:r>
          </w:p>
        </w:tc>
        <w:tc>
          <w:tcPr>
            <w:tcW w:w="526" w:type="pct"/>
          </w:tcPr>
          <w:p w14:paraId="33C59132" w14:textId="77777777" w:rsidR="00E07A84" w:rsidRPr="00540FD8" w:rsidRDefault="00E07A84" w:rsidP="00DD1926">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giải quyết TTHC</w:t>
            </w:r>
          </w:p>
        </w:tc>
      </w:tr>
      <w:tr w:rsidR="00FC3635" w:rsidRPr="00540FD8" w14:paraId="4B48D618" w14:textId="77777777" w:rsidTr="00DD1926">
        <w:trPr>
          <w:gridAfter w:val="1"/>
          <w:wAfter w:w="3" w:type="pct"/>
        </w:trPr>
        <w:tc>
          <w:tcPr>
            <w:tcW w:w="459" w:type="pct"/>
            <w:tcBorders>
              <w:top w:val="single" w:sz="4" w:space="0" w:color="auto"/>
              <w:left w:val="single" w:sz="4" w:space="0" w:color="auto"/>
              <w:bottom w:val="single" w:sz="4" w:space="0" w:color="auto"/>
              <w:right w:val="single" w:sz="4" w:space="0" w:color="auto"/>
            </w:tcBorders>
            <w:vAlign w:val="center"/>
          </w:tcPr>
          <w:p w14:paraId="235A1AD4" w14:textId="77777777" w:rsidR="00E07A84" w:rsidRPr="00540FD8" w:rsidRDefault="00E07A84" w:rsidP="00DD1926">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03</w:t>
            </w:r>
          </w:p>
        </w:tc>
        <w:tc>
          <w:tcPr>
            <w:tcW w:w="1364" w:type="pct"/>
            <w:tcBorders>
              <w:top w:val="single" w:sz="4" w:space="0" w:color="auto"/>
              <w:left w:val="single" w:sz="4" w:space="0" w:color="auto"/>
              <w:bottom w:val="single" w:sz="4" w:space="0" w:color="auto"/>
              <w:right w:val="single" w:sz="4" w:space="0" w:color="auto"/>
            </w:tcBorders>
          </w:tcPr>
          <w:p w14:paraId="52C3F7C1" w14:textId="77777777" w:rsidR="00E07A84" w:rsidRPr="00540FD8" w:rsidRDefault="00E07A84" w:rsidP="00DD1926">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Lập và chuyển thông tin địa chính đến cơ quan thuế để xác định nghĩa vụ tài chính.</w:t>
            </w:r>
          </w:p>
        </w:tc>
        <w:tc>
          <w:tcPr>
            <w:tcW w:w="1052" w:type="pct"/>
            <w:tcBorders>
              <w:top w:val="single" w:sz="4" w:space="0" w:color="auto"/>
              <w:left w:val="single" w:sz="4" w:space="0" w:color="auto"/>
              <w:bottom w:val="single" w:sz="4" w:space="0" w:color="auto"/>
              <w:right w:val="single" w:sz="4" w:space="0" w:color="auto"/>
            </w:tcBorders>
            <w:vAlign w:val="center"/>
          </w:tcPr>
          <w:p w14:paraId="43047E8E" w14:textId="77777777" w:rsidR="00E07A84" w:rsidRPr="00540FD8" w:rsidRDefault="00E07A84" w:rsidP="00DD1926">
            <w:pPr>
              <w:spacing w:line="234" w:lineRule="atLeast"/>
              <w:ind w:hanging="62"/>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p>
        </w:tc>
        <w:tc>
          <w:tcPr>
            <w:tcW w:w="749" w:type="pct"/>
            <w:tcBorders>
              <w:top w:val="single" w:sz="4" w:space="0" w:color="auto"/>
              <w:left w:val="single" w:sz="4" w:space="0" w:color="auto"/>
              <w:bottom w:val="single" w:sz="4" w:space="0" w:color="auto"/>
              <w:right w:val="single" w:sz="4" w:space="0" w:color="auto"/>
            </w:tcBorders>
            <w:vAlign w:val="center"/>
          </w:tcPr>
          <w:p w14:paraId="1E77E674"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47" w:type="pct"/>
            <w:tcBorders>
              <w:top w:val="single" w:sz="4" w:space="0" w:color="auto"/>
              <w:left w:val="single" w:sz="4" w:space="0" w:color="auto"/>
              <w:bottom w:val="single" w:sz="4" w:space="0" w:color="auto"/>
              <w:right w:val="single" w:sz="4" w:space="0" w:color="auto"/>
            </w:tcBorders>
            <w:vAlign w:val="center"/>
          </w:tcPr>
          <w:p w14:paraId="78D0B3F3" w14:textId="77777777" w:rsidR="00E07A84" w:rsidRPr="00540FD8" w:rsidRDefault="00E07A84" w:rsidP="00DD19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Phiếu chuyển thông tin</w:t>
            </w:r>
            <w:r w:rsidRPr="00540FD8">
              <w:rPr>
                <w:rFonts w:ascii="Times New Roman" w:eastAsia="Times New Roman" w:hAnsi="Times New Roman" w:cs="Times New Roman"/>
                <w:sz w:val="28"/>
                <w:szCs w:val="28"/>
              </w:rPr>
              <w:t xml:space="preserve"> địa chính.</w:t>
            </w:r>
          </w:p>
        </w:tc>
        <w:tc>
          <w:tcPr>
            <w:tcW w:w="526" w:type="pct"/>
            <w:tcBorders>
              <w:top w:val="single" w:sz="4" w:space="0" w:color="auto"/>
              <w:left w:val="single" w:sz="4" w:space="0" w:color="auto"/>
              <w:bottom w:val="single" w:sz="4" w:space="0" w:color="auto"/>
              <w:right w:val="single" w:sz="4" w:space="0" w:color="auto"/>
            </w:tcBorders>
          </w:tcPr>
          <w:p w14:paraId="799459E0" w14:textId="77777777" w:rsidR="00E07A84" w:rsidRPr="00540FD8" w:rsidRDefault="00E07A84" w:rsidP="00DD1926">
            <w:pPr>
              <w:spacing w:line="234" w:lineRule="atLeast"/>
              <w:jc w:val="both"/>
              <w:rPr>
                <w:rFonts w:ascii="Times New Roman" w:eastAsia="Times New Roman" w:hAnsi="Times New Roman" w:cs="Times New Roman"/>
                <w:sz w:val="28"/>
                <w:szCs w:val="28"/>
              </w:rPr>
            </w:pPr>
          </w:p>
        </w:tc>
      </w:tr>
      <w:tr w:rsidR="00FC3635" w:rsidRPr="00540FD8" w14:paraId="00FB38D3" w14:textId="77777777" w:rsidTr="00DD1926">
        <w:trPr>
          <w:gridAfter w:val="1"/>
          <w:wAfter w:w="3" w:type="pct"/>
        </w:trPr>
        <w:tc>
          <w:tcPr>
            <w:tcW w:w="459" w:type="pct"/>
            <w:vMerge w:val="restart"/>
            <w:tcBorders>
              <w:top w:val="single" w:sz="4" w:space="0" w:color="auto"/>
              <w:left w:val="single" w:sz="4" w:space="0" w:color="auto"/>
              <w:right w:val="single" w:sz="4" w:space="0" w:color="auto"/>
            </w:tcBorders>
            <w:vAlign w:val="center"/>
          </w:tcPr>
          <w:p w14:paraId="444A29F7"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364" w:type="pct"/>
            <w:vAlign w:val="center"/>
          </w:tcPr>
          <w:p w14:paraId="6C38BB00" w14:textId="77777777" w:rsidR="00E07A84" w:rsidRPr="00540FD8" w:rsidRDefault="00E07A84" w:rsidP="00DD1926">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1052" w:type="pct"/>
            <w:vAlign w:val="center"/>
          </w:tcPr>
          <w:p w14:paraId="576AD9C6" w14:textId="77777777" w:rsidR="00E07A84" w:rsidRPr="00540FD8" w:rsidRDefault="00E07A84" w:rsidP="00DD1926">
            <w:pPr>
              <w:spacing w:line="234" w:lineRule="atLeast"/>
              <w:ind w:hanging="62"/>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749" w:type="pct"/>
            <w:vAlign w:val="center"/>
          </w:tcPr>
          <w:p w14:paraId="393154A0"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05 ngày </w:t>
            </w:r>
          </w:p>
        </w:tc>
        <w:tc>
          <w:tcPr>
            <w:tcW w:w="847" w:type="pct"/>
            <w:vAlign w:val="center"/>
          </w:tcPr>
          <w:p w14:paraId="348853D8" w14:textId="77777777" w:rsidR="00E07A84" w:rsidRPr="00540FD8" w:rsidRDefault="00E07A84" w:rsidP="00DD1926">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Thông báo.</w:t>
            </w:r>
          </w:p>
        </w:tc>
        <w:tc>
          <w:tcPr>
            <w:tcW w:w="526" w:type="pct"/>
            <w:vMerge w:val="restart"/>
          </w:tcPr>
          <w:p w14:paraId="6D055783" w14:textId="77777777" w:rsidR="00E07A84" w:rsidRPr="00540FD8" w:rsidRDefault="00E07A84" w:rsidP="00DD1926">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giải quyết TTHC</w:t>
            </w:r>
          </w:p>
        </w:tc>
      </w:tr>
      <w:tr w:rsidR="00FC3635" w:rsidRPr="00540FD8" w14:paraId="2F20A3CA" w14:textId="77777777" w:rsidTr="00DD1926">
        <w:trPr>
          <w:gridAfter w:val="1"/>
          <w:wAfter w:w="3" w:type="pct"/>
        </w:trPr>
        <w:tc>
          <w:tcPr>
            <w:tcW w:w="459" w:type="pct"/>
            <w:vMerge/>
            <w:tcBorders>
              <w:left w:val="single" w:sz="4" w:space="0" w:color="auto"/>
              <w:right w:val="single" w:sz="4" w:space="0" w:color="auto"/>
            </w:tcBorders>
            <w:vAlign w:val="center"/>
          </w:tcPr>
          <w:p w14:paraId="40BFB06C" w14:textId="77777777" w:rsidR="00E07A84" w:rsidRPr="00540FD8" w:rsidRDefault="00E07A84" w:rsidP="00DD1926">
            <w:pPr>
              <w:spacing w:line="234" w:lineRule="atLeast"/>
              <w:jc w:val="center"/>
              <w:rPr>
                <w:rFonts w:ascii="Times New Roman" w:eastAsia="Times New Roman" w:hAnsi="Times New Roman" w:cs="Times New Roman"/>
                <w:sz w:val="28"/>
                <w:szCs w:val="28"/>
                <w:lang w:val="vi-VN"/>
              </w:rPr>
            </w:pPr>
          </w:p>
        </w:tc>
        <w:tc>
          <w:tcPr>
            <w:tcW w:w="1364" w:type="pct"/>
            <w:vAlign w:val="center"/>
          </w:tcPr>
          <w:p w14:paraId="14DFFACD" w14:textId="77777777" w:rsidR="00E07A84" w:rsidRPr="00540FD8" w:rsidRDefault="00E07A84" w:rsidP="00DD1926">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Người sử dụng đất thực hiện nghĩa vụ tài chính.</w:t>
            </w:r>
          </w:p>
        </w:tc>
        <w:tc>
          <w:tcPr>
            <w:tcW w:w="1052" w:type="pct"/>
            <w:vAlign w:val="center"/>
          </w:tcPr>
          <w:p w14:paraId="6FA54810" w14:textId="77777777" w:rsidR="00E07A84" w:rsidRPr="00540FD8" w:rsidRDefault="00E07A84" w:rsidP="00DD1926">
            <w:pPr>
              <w:spacing w:line="234" w:lineRule="atLeast"/>
              <w:ind w:hanging="62"/>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Người sử dụng đất </w:t>
            </w:r>
          </w:p>
        </w:tc>
        <w:tc>
          <w:tcPr>
            <w:tcW w:w="749" w:type="pct"/>
            <w:vAlign w:val="center"/>
          </w:tcPr>
          <w:p w14:paraId="32CA737E" w14:textId="77777777" w:rsidR="00E07A84" w:rsidRPr="00540FD8" w:rsidRDefault="00E07A84" w:rsidP="00DD1926">
            <w:pPr>
              <w:spacing w:line="234" w:lineRule="atLeast"/>
              <w:jc w:val="center"/>
              <w:rPr>
                <w:rFonts w:ascii="Times New Roman" w:eastAsia="Times New Roman" w:hAnsi="Times New Roman" w:cs="Times New Roman"/>
                <w:sz w:val="28"/>
                <w:szCs w:val="28"/>
              </w:rPr>
            </w:pPr>
          </w:p>
        </w:tc>
        <w:tc>
          <w:tcPr>
            <w:tcW w:w="847" w:type="pct"/>
            <w:vAlign w:val="center"/>
          </w:tcPr>
          <w:p w14:paraId="1BBD6EFC" w14:textId="77777777" w:rsidR="00E07A84" w:rsidRPr="00540FD8" w:rsidRDefault="00E07A84" w:rsidP="00DD1926">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hứng từ thực hiện.</w:t>
            </w:r>
          </w:p>
        </w:tc>
        <w:tc>
          <w:tcPr>
            <w:tcW w:w="526" w:type="pct"/>
            <w:vMerge/>
          </w:tcPr>
          <w:p w14:paraId="4D577497" w14:textId="77777777" w:rsidR="00E07A84" w:rsidRPr="00540FD8" w:rsidRDefault="00E07A84" w:rsidP="00DD1926">
            <w:pPr>
              <w:spacing w:line="234" w:lineRule="atLeast"/>
              <w:jc w:val="both"/>
              <w:rPr>
                <w:rFonts w:ascii="Times New Roman" w:eastAsia="Times New Roman" w:hAnsi="Times New Roman" w:cs="Times New Roman"/>
                <w:sz w:val="28"/>
                <w:szCs w:val="28"/>
              </w:rPr>
            </w:pPr>
          </w:p>
        </w:tc>
      </w:tr>
      <w:tr w:rsidR="00FC3635" w:rsidRPr="00540FD8" w14:paraId="0ECDD1EC" w14:textId="77777777" w:rsidTr="00DD1926">
        <w:trPr>
          <w:gridAfter w:val="1"/>
          <w:wAfter w:w="3" w:type="pct"/>
        </w:trPr>
        <w:tc>
          <w:tcPr>
            <w:tcW w:w="459" w:type="pct"/>
            <w:vMerge/>
            <w:tcBorders>
              <w:left w:val="single" w:sz="4" w:space="0" w:color="auto"/>
              <w:bottom w:val="single" w:sz="4" w:space="0" w:color="auto"/>
              <w:right w:val="single" w:sz="4" w:space="0" w:color="auto"/>
            </w:tcBorders>
            <w:vAlign w:val="center"/>
          </w:tcPr>
          <w:p w14:paraId="12385B8B" w14:textId="77777777" w:rsidR="00E07A84" w:rsidRPr="00540FD8" w:rsidRDefault="00E07A84" w:rsidP="00DD1926">
            <w:pPr>
              <w:spacing w:line="234" w:lineRule="atLeast"/>
              <w:jc w:val="center"/>
              <w:rPr>
                <w:rFonts w:ascii="Times New Roman" w:eastAsia="Times New Roman" w:hAnsi="Times New Roman" w:cs="Times New Roman"/>
                <w:sz w:val="28"/>
                <w:szCs w:val="28"/>
                <w:lang w:val="vi-VN"/>
              </w:rPr>
            </w:pPr>
          </w:p>
        </w:tc>
        <w:tc>
          <w:tcPr>
            <w:tcW w:w="1364" w:type="pct"/>
            <w:vAlign w:val="center"/>
          </w:tcPr>
          <w:p w14:paraId="171CB133" w14:textId="77777777" w:rsidR="00E07A84" w:rsidRPr="00540FD8" w:rsidRDefault="00E07A84" w:rsidP="00DD1926">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Xác nhận kết quả thực hiện nghĩa vụ tài chính (nếu có).</w:t>
            </w:r>
          </w:p>
        </w:tc>
        <w:tc>
          <w:tcPr>
            <w:tcW w:w="1052" w:type="pct"/>
            <w:vAlign w:val="center"/>
          </w:tcPr>
          <w:p w14:paraId="42C6B2DD" w14:textId="77777777" w:rsidR="00E07A84" w:rsidRPr="00540FD8" w:rsidRDefault="00E07A84" w:rsidP="00DD1926">
            <w:pPr>
              <w:spacing w:line="234" w:lineRule="atLeast"/>
              <w:rPr>
                <w:rFonts w:ascii="Times New Roman" w:hAnsi="Times New Roman" w:cs="Times New Roman"/>
                <w:sz w:val="28"/>
                <w:szCs w:val="28"/>
              </w:rPr>
            </w:pPr>
            <w:r w:rsidRPr="00540FD8">
              <w:rPr>
                <w:rFonts w:ascii="Times New Roman" w:hAnsi="Times New Roman" w:cs="Times New Roman"/>
                <w:sz w:val="28"/>
                <w:szCs w:val="28"/>
                <w:lang w:val="vi-VN"/>
              </w:rPr>
              <w:t>- Cơ quan thuế</w:t>
            </w:r>
            <w:r w:rsidRPr="00540FD8">
              <w:rPr>
                <w:rFonts w:ascii="Times New Roman" w:hAnsi="Times New Roman" w:cs="Times New Roman"/>
                <w:sz w:val="28"/>
                <w:szCs w:val="28"/>
              </w:rPr>
              <w:t>.</w:t>
            </w:r>
          </w:p>
          <w:p w14:paraId="5BC8B11C" w14:textId="77777777" w:rsidR="00E07A84" w:rsidRPr="00540FD8" w:rsidRDefault="00E07A84" w:rsidP="00DD1926">
            <w:pPr>
              <w:spacing w:line="234" w:lineRule="atLeast"/>
              <w:ind w:hanging="62"/>
              <w:jc w:val="both"/>
              <w:rPr>
                <w:rFonts w:ascii="Times New Roman" w:eastAsia="Times New Roman" w:hAnsi="Times New Roman" w:cs="Times New Roman"/>
                <w:sz w:val="28"/>
                <w:szCs w:val="28"/>
              </w:rPr>
            </w:pPr>
            <w:r w:rsidRPr="00540FD8">
              <w:rPr>
                <w:rFonts w:ascii="Times New Roman" w:hAnsi="Times New Roman" w:cs="Times New Roman"/>
                <w:sz w:val="28"/>
                <w:szCs w:val="28"/>
                <w:lang w:val="vi-VN"/>
              </w:rPr>
              <w:t>- Người sử dụng đất</w:t>
            </w:r>
            <w:r w:rsidRPr="00540FD8">
              <w:rPr>
                <w:rFonts w:ascii="Times New Roman" w:hAnsi="Times New Roman" w:cs="Times New Roman"/>
                <w:sz w:val="28"/>
                <w:szCs w:val="28"/>
              </w:rPr>
              <w:t>.</w:t>
            </w:r>
          </w:p>
        </w:tc>
        <w:tc>
          <w:tcPr>
            <w:tcW w:w="749" w:type="pct"/>
            <w:vAlign w:val="center"/>
          </w:tcPr>
          <w:p w14:paraId="3D3F5D6F"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47" w:type="pct"/>
            <w:vAlign w:val="center"/>
          </w:tcPr>
          <w:p w14:paraId="42F03222" w14:textId="77777777" w:rsidR="00E07A84" w:rsidRPr="00540FD8" w:rsidRDefault="00E07A84" w:rsidP="00DD1926">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Thông báo</w:t>
            </w:r>
            <w:r w:rsidRPr="00540FD8">
              <w:rPr>
                <w:rFonts w:ascii="Times New Roman" w:eastAsia="Times New Roman" w:hAnsi="Times New Roman" w:cs="Times New Roman"/>
                <w:sz w:val="28"/>
                <w:szCs w:val="28"/>
              </w:rPr>
              <w:t>.</w:t>
            </w:r>
          </w:p>
          <w:p w14:paraId="13C00EC8" w14:textId="77777777" w:rsidR="00E07A84" w:rsidRPr="00540FD8" w:rsidRDefault="00E07A84" w:rsidP="00DD19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Chứng từ hoặc giấy tờ chứng minh hoàn thành nghĩa vụ tài chính</w:t>
            </w:r>
            <w:r w:rsidRPr="00540FD8">
              <w:rPr>
                <w:rFonts w:ascii="Times New Roman" w:eastAsia="Times New Roman" w:hAnsi="Times New Roman" w:cs="Times New Roman"/>
                <w:sz w:val="28"/>
                <w:szCs w:val="28"/>
              </w:rPr>
              <w:t>.</w:t>
            </w:r>
          </w:p>
        </w:tc>
        <w:tc>
          <w:tcPr>
            <w:tcW w:w="526" w:type="pct"/>
            <w:vMerge/>
          </w:tcPr>
          <w:p w14:paraId="4A03CC9F" w14:textId="77777777" w:rsidR="00E07A84" w:rsidRPr="00540FD8" w:rsidRDefault="00E07A84" w:rsidP="00DD1926">
            <w:pPr>
              <w:spacing w:line="234" w:lineRule="atLeast"/>
              <w:jc w:val="both"/>
              <w:rPr>
                <w:rFonts w:ascii="Times New Roman" w:eastAsia="Times New Roman" w:hAnsi="Times New Roman" w:cs="Times New Roman"/>
                <w:sz w:val="28"/>
                <w:szCs w:val="28"/>
              </w:rPr>
            </w:pPr>
          </w:p>
        </w:tc>
      </w:tr>
      <w:tr w:rsidR="00FC3635" w:rsidRPr="00540FD8" w14:paraId="2C6221D6" w14:textId="77777777" w:rsidTr="00DD1926">
        <w:trPr>
          <w:gridAfter w:val="1"/>
          <w:wAfter w:w="3" w:type="pct"/>
        </w:trPr>
        <w:tc>
          <w:tcPr>
            <w:tcW w:w="459" w:type="pct"/>
            <w:tcBorders>
              <w:top w:val="single" w:sz="4" w:space="0" w:color="auto"/>
              <w:left w:val="single" w:sz="4" w:space="0" w:color="auto"/>
              <w:bottom w:val="single" w:sz="4" w:space="0" w:color="auto"/>
              <w:right w:val="single" w:sz="4" w:space="0" w:color="auto"/>
            </w:tcBorders>
            <w:vAlign w:val="center"/>
            <w:hideMark/>
          </w:tcPr>
          <w:p w14:paraId="08FAFC44"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5</w:t>
            </w:r>
          </w:p>
        </w:tc>
        <w:tc>
          <w:tcPr>
            <w:tcW w:w="1364" w:type="pct"/>
            <w:tcBorders>
              <w:top w:val="single" w:sz="4" w:space="0" w:color="auto"/>
              <w:left w:val="single" w:sz="4" w:space="0" w:color="auto"/>
              <w:bottom w:val="single" w:sz="4" w:space="0" w:color="auto"/>
              <w:right w:val="single" w:sz="4" w:space="0" w:color="auto"/>
            </w:tcBorders>
            <w:vAlign w:val="center"/>
            <w:hideMark/>
          </w:tcPr>
          <w:p w14:paraId="1FAC72A7"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trên GCN hoặc cấp mới GCN.</w:t>
            </w:r>
          </w:p>
        </w:tc>
        <w:tc>
          <w:tcPr>
            <w:tcW w:w="1052" w:type="pct"/>
            <w:tcBorders>
              <w:top w:val="single" w:sz="4" w:space="0" w:color="auto"/>
              <w:left w:val="single" w:sz="4" w:space="0" w:color="auto"/>
              <w:bottom w:val="single" w:sz="4" w:space="0" w:color="auto"/>
              <w:right w:val="single" w:sz="4" w:space="0" w:color="auto"/>
            </w:tcBorders>
            <w:vAlign w:val="center"/>
            <w:hideMark/>
          </w:tcPr>
          <w:p w14:paraId="35B7421E" w14:textId="77777777" w:rsidR="00E07A84" w:rsidRPr="00540FD8" w:rsidRDefault="00E07A84" w:rsidP="00DD1926">
            <w:pPr>
              <w:spacing w:line="234" w:lineRule="atLeast"/>
              <w:ind w:hanging="62"/>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p>
        </w:tc>
        <w:tc>
          <w:tcPr>
            <w:tcW w:w="749" w:type="pct"/>
            <w:tcBorders>
              <w:top w:val="single" w:sz="4" w:space="0" w:color="auto"/>
              <w:left w:val="single" w:sz="4" w:space="0" w:color="auto"/>
              <w:bottom w:val="single" w:sz="4" w:space="0" w:color="auto"/>
              <w:right w:val="single" w:sz="4" w:space="0" w:color="auto"/>
            </w:tcBorders>
            <w:vAlign w:val="center"/>
          </w:tcPr>
          <w:p w14:paraId="52703D62"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2 </w:t>
            </w:r>
            <w:r w:rsidRPr="00540FD8">
              <w:rPr>
                <w:rFonts w:ascii="Times New Roman" w:eastAsia="Times New Roman" w:hAnsi="Times New Roman" w:cs="Times New Roman"/>
                <w:sz w:val="28"/>
                <w:szCs w:val="28"/>
                <w:lang w:val="vi-VN"/>
              </w:rPr>
              <w:t>ngày</w:t>
            </w:r>
          </w:p>
        </w:tc>
        <w:tc>
          <w:tcPr>
            <w:tcW w:w="847" w:type="pct"/>
            <w:tcBorders>
              <w:top w:val="single" w:sz="4" w:space="0" w:color="auto"/>
              <w:left w:val="single" w:sz="4" w:space="0" w:color="auto"/>
              <w:bottom w:val="single" w:sz="4" w:space="0" w:color="auto"/>
              <w:right w:val="single" w:sz="4" w:space="0" w:color="auto"/>
            </w:tcBorders>
            <w:vAlign w:val="center"/>
            <w:hideMark/>
          </w:tcPr>
          <w:p w14:paraId="36EFB331"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24BA296E" w14:textId="77777777" w:rsidR="00E07A84" w:rsidRPr="00540FD8" w:rsidRDefault="00E07A84" w:rsidP="00DD1926">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526" w:type="pct"/>
            <w:tcBorders>
              <w:top w:val="single" w:sz="4" w:space="0" w:color="auto"/>
              <w:left w:val="single" w:sz="4" w:space="0" w:color="auto"/>
              <w:bottom w:val="single" w:sz="4" w:space="0" w:color="auto"/>
              <w:right w:val="single" w:sz="4" w:space="0" w:color="auto"/>
            </w:tcBorders>
            <w:hideMark/>
          </w:tcPr>
          <w:p w14:paraId="14D43782" w14:textId="77777777" w:rsidR="00E07A84" w:rsidRPr="00540FD8" w:rsidRDefault="00E07A84" w:rsidP="00DD19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1364B3A7" w14:textId="77777777" w:rsidTr="00DD1926">
        <w:trPr>
          <w:gridAfter w:val="1"/>
          <w:wAfter w:w="3" w:type="pct"/>
          <w:trHeight w:val="1834"/>
        </w:trPr>
        <w:tc>
          <w:tcPr>
            <w:tcW w:w="459" w:type="pct"/>
            <w:tcBorders>
              <w:top w:val="single" w:sz="4" w:space="0" w:color="auto"/>
              <w:left w:val="single" w:sz="4" w:space="0" w:color="auto"/>
              <w:bottom w:val="single" w:sz="4" w:space="0" w:color="auto"/>
              <w:right w:val="single" w:sz="4" w:space="0" w:color="auto"/>
            </w:tcBorders>
            <w:vAlign w:val="center"/>
            <w:hideMark/>
          </w:tcPr>
          <w:p w14:paraId="4BB8DDA4"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0</w:t>
            </w:r>
            <w:r w:rsidRPr="00540FD8">
              <w:rPr>
                <w:rFonts w:ascii="Times New Roman" w:eastAsia="Times New Roman" w:hAnsi="Times New Roman" w:cs="Times New Roman"/>
                <w:sz w:val="28"/>
                <w:szCs w:val="28"/>
              </w:rPr>
              <w:t>6</w:t>
            </w:r>
          </w:p>
        </w:tc>
        <w:tc>
          <w:tcPr>
            <w:tcW w:w="1364" w:type="pct"/>
            <w:tcBorders>
              <w:top w:val="single" w:sz="4" w:space="0" w:color="auto"/>
              <w:left w:val="single" w:sz="4" w:space="0" w:color="auto"/>
              <w:bottom w:val="single" w:sz="4" w:space="0" w:color="auto"/>
              <w:right w:val="single" w:sz="4" w:space="0" w:color="auto"/>
            </w:tcBorders>
          </w:tcPr>
          <w:p w14:paraId="0E1BC0B0"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59BBC6D3"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hỉnh lý, </w:t>
            </w:r>
            <w:r w:rsidRPr="00540FD8">
              <w:rPr>
                <w:rFonts w:ascii="Times New Roman" w:eastAsia="Times New Roman" w:hAnsi="Times New Roman" w:cs="Times New Roman"/>
                <w:sz w:val="28"/>
                <w:szCs w:val="28"/>
                <w:lang w:val="vi-VN"/>
              </w:rPr>
              <w:t>cập nhật</w:t>
            </w:r>
            <w:r w:rsidRPr="00540FD8">
              <w:rPr>
                <w:rFonts w:ascii="Times New Roman" w:eastAsia="Times New Roman" w:hAnsi="Times New Roman" w:cs="Times New Roman"/>
                <w:sz w:val="28"/>
                <w:szCs w:val="28"/>
              </w:rPr>
              <w:t xml:space="preserve"> biến động vào</w:t>
            </w:r>
            <w:r w:rsidRPr="00540FD8">
              <w:rPr>
                <w:rFonts w:ascii="Times New Roman" w:eastAsia="Times New Roman" w:hAnsi="Times New Roman" w:cs="Times New Roman"/>
                <w:sz w:val="28"/>
                <w:szCs w:val="28"/>
                <w:lang w:val="vi-VN"/>
              </w:rPr>
              <w:t xml:space="preserve"> hồ sơ địa chính, cơ sở dữ liệu đất đai</w:t>
            </w:r>
            <w:r w:rsidRPr="00540FD8">
              <w:rPr>
                <w:rFonts w:ascii="Times New Roman" w:eastAsia="Times New Roman" w:hAnsi="Times New Roman" w:cs="Times New Roman"/>
                <w:sz w:val="28"/>
                <w:szCs w:val="28"/>
              </w:rPr>
              <w:t>.</w:t>
            </w:r>
          </w:p>
        </w:tc>
        <w:tc>
          <w:tcPr>
            <w:tcW w:w="1052" w:type="pct"/>
            <w:tcBorders>
              <w:top w:val="single" w:sz="4" w:space="0" w:color="auto"/>
              <w:left w:val="single" w:sz="4" w:space="0" w:color="auto"/>
              <w:bottom w:val="single" w:sz="4" w:space="0" w:color="auto"/>
              <w:right w:val="single" w:sz="4" w:space="0" w:color="auto"/>
            </w:tcBorders>
            <w:vAlign w:val="center"/>
            <w:hideMark/>
          </w:tcPr>
          <w:p w14:paraId="13C770E9" w14:textId="77777777" w:rsidR="00E07A84" w:rsidRPr="00540FD8" w:rsidRDefault="00E07A84" w:rsidP="00DD1926">
            <w:pPr>
              <w:spacing w:line="234" w:lineRule="atLeast"/>
              <w:ind w:hanging="62"/>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p>
        </w:tc>
        <w:tc>
          <w:tcPr>
            <w:tcW w:w="749" w:type="pct"/>
            <w:tcBorders>
              <w:top w:val="single" w:sz="4" w:space="0" w:color="auto"/>
              <w:left w:val="single" w:sz="4" w:space="0" w:color="auto"/>
              <w:bottom w:val="single" w:sz="4" w:space="0" w:color="auto"/>
              <w:right w:val="single" w:sz="4" w:space="0" w:color="auto"/>
            </w:tcBorders>
            <w:vAlign w:val="center"/>
            <w:hideMark/>
          </w:tcPr>
          <w:p w14:paraId="65434F78"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1 </w:t>
            </w:r>
            <w:r w:rsidRPr="00540FD8">
              <w:rPr>
                <w:rFonts w:ascii="Times New Roman" w:eastAsia="Times New Roman" w:hAnsi="Times New Roman" w:cs="Times New Roman"/>
                <w:sz w:val="28"/>
                <w:szCs w:val="28"/>
                <w:lang w:val="vi-VN"/>
              </w:rPr>
              <w:t>ngày</w:t>
            </w:r>
          </w:p>
        </w:tc>
        <w:tc>
          <w:tcPr>
            <w:tcW w:w="847" w:type="pct"/>
            <w:tcBorders>
              <w:top w:val="single" w:sz="4" w:space="0" w:color="auto"/>
              <w:left w:val="single" w:sz="4" w:space="0" w:color="auto"/>
              <w:bottom w:val="single" w:sz="4" w:space="0" w:color="auto"/>
              <w:right w:val="single" w:sz="4" w:space="0" w:color="auto"/>
            </w:tcBorders>
            <w:vAlign w:val="center"/>
            <w:hideMark/>
          </w:tcPr>
          <w:p w14:paraId="624C8A9B"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2D6E383F" w14:textId="77777777" w:rsidR="00E07A84" w:rsidRPr="00540FD8" w:rsidRDefault="00E07A84" w:rsidP="00DD1926">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526" w:type="pct"/>
            <w:tcBorders>
              <w:top w:val="single" w:sz="4" w:space="0" w:color="auto"/>
              <w:left w:val="single" w:sz="4" w:space="0" w:color="auto"/>
              <w:bottom w:val="single" w:sz="4" w:space="0" w:color="auto"/>
              <w:right w:val="single" w:sz="4" w:space="0" w:color="auto"/>
            </w:tcBorders>
            <w:hideMark/>
          </w:tcPr>
          <w:p w14:paraId="78709DDA" w14:textId="77777777" w:rsidR="00E07A84" w:rsidRPr="00540FD8" w:rsidRDefault="00E07A84" w:rsidP="00DD19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017AFB86" w14:textId="77777777" w:rsidTr="00DD1926">
        <w:trPr>
          <w:gridAfter w:val="1"/>
          <w:wAfter w:w="3" w:type="pct"/>
        </w:trPr>
        <w:tc>
          <w:tcPr>
            <w:tcW w:w="459" w:type="pct"/>
            <w:tcBorders>
              <w:top w:val="single" w:sz="4" w:space="0" w:color="auto"/>
              <w:left w:val="single" w:sz="4" w:space="0" w:color="auto"/>
              <w:bottom w:val="single" w:sz="4" w:space="0" w:color="auto"/>
              <w:right w:val="single" w:sz="4" w:space="0" w:color="auto"/>
            </w:tcBorders>
            <w:hideMark/>
          </w:tcPr>
          <w:p w14:paraId="194CC019"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7</w:t>
            </w:r>
          </w:p>
        </w:tc>
        <w:tc>
          <w:tcPr>
            <w:tcW w:w="1364" w:type="pct"/>
            <w:tcBorders>
              <w:top w:val="single" w:sz="4" w:space="0" w:color="auto"/>
              <w:left w:val="single" w:sz="4" w:space="0" w:color="auto"/>
              <w:bottom w:val="single" w:sz="4" w:space="0" w:color="auto"/>
              <w:right w:val="single" w:sz="4" w:space="0" w:color="auto"/>
            </w:tcBorders>
            <w:hideMark/>
          </w:tcPr>
          <w:p w14:paraId="30723BED" w14:textId="77777777" w:rsidR="00E07A84" w:rsidRPr="00540FD8" w:rsidRDefault="00E07A84" w:rsidP="00DD19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r w:rsidRPr="00540FD8">
              <w:rPr>
                <w:rFonts w:ascii="Times New Roman" w:eastAsia="Times New Roman" w:hAnsi="Times New Roman" w:cs="Times New Roman"/>
                <w:sz w:val="28"/>
                <w:szCs w:val="28"/>
              </w:rPr>
              <w:t>.</w:t>
            </w:r>
          </w:p>
        </w:tc>
        <w:tc>
          <w:tcPr>
            <w:tcW w:w="1052" w:type="pct"/>
            <w:tcBorders>
              <w:top w:val="single" w:sz="4" w:space="0" w:color="auto"/>
              <w:left w:val="single" w:sz="4" w:space="0" w:color="auto"/>
              <w:bottom w:val="single" w:sz="4" w:space="0" w:color="auto"/>
              <w:right w:val="single" w:sz="4" w:space="0" w:color="auto"/>
            </w:tcBorders>
            <w:hideMark/>
          </w:tcPr>
          <w:p w14:paraId="2971B975" w14:textId="77777777" w:rsidR="00E07A84" w:rsidRPr="00540FD8" w:rsidRDefault="00E07A84" w:rsidP="00DD1926">
            <w:pPr>
              <w:spacing w:line="234" w:lineRule="atLeast"/>
              <w:ind w:hanging="62"/>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rung tâm PVHCC cấp xã  hoặc VPĐKĐĐ</w:t>
            </w:r>
            <w:r w:rsidRPr="00540FD8">
              <w:rPr>
                <w:rFonts w:ascii="Times New Roman" w:eastAsia="Times New Roman" w:hAnsi="Times New Roman" w:cs="Times New Roman"/>
                <w:sz w:val="28"/>
                <w:szCs w:val="28"/>
              </w:rPr>
              <w:t xml:space="preserve"> hoặc CN.V</w:t>
            </w:r>
            <w:r w:rsidRPr="00540FD8">
              <w:rPr>
                <w:rFonts w:ascii="Times New Roman" w:eastAsia="Times New Roman" w:hAnsi="Times New Roman" w:cs="Times New Roman"/>
                <w:sz w:val="28"/>
                <w:szCs w:val="28"/>
                <w:lang w:val="vi-VN"/>
              </w:rPr>
              <w:t>PĐKĐĐ</w:t>
            </w:r>
          </w:p>
        </w:tc>
        <w:tc>
          <w:tcPr>
            <w:tcW w:w="749" w:type="pct"/>
            <w:tcBorders>
              <w:top w:val="single" w:sz="4" w:space="0" w:color="auto"/>
              <w:left w:val="single" w:sz="4" w:space="0" w:color="auto"/>
              <w:bottom w:val="single" w:sz="4" w:space="0" w:color="auto"/>
              <w:right w:val="single" w:sz="4" w:space="0" w:color="auto"/>
            </w:tcBorders>
            <w:hideMark/>
          </w:tcPr>
          <w:p w14:paraId="0AE4867D" w14:textId="77777777" w:rsidR="00E07A84" w:rsidRPr="00540FD8" w:rsidRDefault="00E07A84" w:rsidP="00DD1926">
            <w:pPr>
              <w:spacing w:line="234" w:lineRule="atLeast"/>
              <w:jc w:val="both"/>
              <w:rPr>
                <w:rFonts w:ascii="Times New Roman" w:eastAsia="Times New Roman" w:hAnsi="Times New Roman" w:cs="Times New Roman"/>
                <w:sz w:val="28"/>
                <w:szCs w:val="28"/>
              </w:rPr>
            </w:pPr>
          </w:p>
        </w:tc>
        <w:tc>
          <w:tcPr>
            <w:tcW w:w="847" w:type="pct"/>
            <w:tcBorders>
              <w:top w:val="single" w:sz="4" w:space="0" w:color="auto"/>
              <w:left w:val="single" w:sz="4" w:space="0" w:color="auto"/>
              <w:bottom w:val="single" w:sz="4" w:space="0" w:color="auto"/>
              <w:right w:val="single" w:sz="4" w:space="0" w:color="auto"/>
            </w:tcBorders>
            <w:hideMark/>
          </w:tcPr>
          <w:p w14:paraId="7C0819BC"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5DD04791" w14:textId="77777777" w:rsidR="00E07A84" w:rsidRPr="00540FD8" w:rsidRDefault="00E07A84" w:rsidP="00DD1926">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526" w:type="pct"/>
            <w:tcBorders>
              <w:top w:val="single" w:sz="4" w:space="0" w:color="auto"/>
              <w:left w:val="single" w:sz="4" w:space="0" w:color="auto"/>
              <w:bottom w:val="single" w:sz="4" w:space="0" w:color="auto"/>
              <w:right w:val="single" w:sz="4" w:space="0" w:color="auto"/>
            </w:tcBorders>
            <w:hideMark/>
          </w:tcPr>
          <w:p w14:paraId="1A5672B3" w14:textId="77777777" w:rsidR="00E07A84" w:rsidRPr="00540FD8" w:rsidRDefault="00E07A84" w:rsidP="00DD19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052A0679" w14:textId="77777777" w:rsidTr="0011289C">
        <w:trPr>
          <w:trHeight w:val="64"/>
        </w:trPr>
        <w:tc>
          <w:tcPr>
            <w:tcW w:w="1823" w:type="pct"/>
            <w:gridSpan w:val="2"/>
            <w:tcBorders>
              <w:top w:val="single" w:sz="4" w:space="0" w:color="auto"/>
              <w:left w:val="single" w:sz="4" w:space="0" w:color="auto"/>
              <w:bottom w:val="single" w:sz="4" w:space="0" w:color="auto"/>
              <w:right w:val="single" w:sz="4" w:space="0" w:color="auto"/>
            </w:tcBorders>
            <w:vAlign w:val="center"/>
            <w:hideMark/>
          </w:tcPr>
          <w:p w14:paraId="660FE386"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177" w:type="pct"/>
            <w:gridSpan w:val="5"/>
            <w:tcBorders>
              <w:top w:val="single" w:sz="4" w:space="0" w:color="auto"/>
              <w:left w:val="single" w:sz="4" w:space="0" w:color="auto"/>
              <w:bottom w:val="single" w:sz="4" w:space="0" w:color="auto"/>
              <w:right w:val="single" w:sz="4" w:space="0" w:color="auto"/>
            </w:tcBorders>
            <w:vAlign w:val="center"/>
            <w:hideMark/>
          </w:tcPr>
          <w:p w14:paraId="0A986D17" w14:textId="6AD64B45" w:rsidR="00E07A84" w:rsidRPr="00540FD8" w:rsidRDefault="00E07A84" w:rsidP="00DD1926">
            <w:pPr>
              <w:spacing w:line="234" w:lineRule="atLeast"/>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rPr>
              <w:t>- Có thay đổi thông tin: 10</w:t>
            </w:r>
            <w:r w:rsidR="003C69DC" w:rsidRPr="00540FD8">
              <w:rPr>
                <w:rFonts w:ascii="Times New Roman" w:eastAsia="Times New Roman" w:hAnsi="Times New Roman" w:cs="Times New Roman"/>
                <w:b/>
                <w:bCs/>
                <w:sz w:val="28"/>
                <w:szCs w:val="28"/>
              </w:rPr>
              <w:t xml:space="preserve"> ngày làm việc.</w:t>
            </w:r>
          </w:p>
          <w:p w14:paraId="149DCF65" w14:textId="203087A9" w:rsidR="00E07A84" w:rsidRPr="00540FD8" w:rsidRDefault="00E07A84" w:rsidP="00DD1926">
            <w:pPr>
              <w:spacing w:line="234" w:lineRule="atLeast"/>
              <w:rPr>
                <w:rFonts w:ascii="Times New Roman" w:eastAsia="Times New Roman" w:hAnsi="Times New Roman" w:cs="Times New Roman"/>
                <w:b/>
                <w:bCs/>
                <w:sz w:val="28"/>
                <w:szCs w:val="28"/>
              </w:rPr>
            </w:pPr>
            <w:r w:rsidRPr="00540FD8">
              <w:rPr>
                <w:rFonts w:ascii="Times New Roman" w:eastAsia="Times New Roman" w:hAnsi="Times New Roman" w:cs="Times New Roman"/>
                <w:b/>
                <w:bCs/>
                <w:sz w:val="28"/>
                <w:szCs w:val="28"/>
              </w:rPr>
              <w:t>- Không thay đổi thông tin: 07 ngày làm việc</w:t>
            </w:r>
            <w:r w:rsidR="003C69DC" w:rsidRPr="00540FD8">
              <w:rPr>
                <w:rFonts w:ascii="Times New Roman" w:eastAsia="Times New Roman" w:hAnsi="Times New Roman" w:cs="Times New Roman"/>
                <w:b/>
                <w:bCs/>
                <w:sz w:val="28"/>
                <w:szCs w:val="28"/>
              </w:rPr>
              <w:t>.</w:t>
            </w:r>
          </w:p>
        </w:tc>
      </w:tr>
    </w:tbl>
    <w:p w14:paraId="45FA8FCB" w14:textId="7C5BB8A4" w:rsidR="0011289C" w:rsidRPr="00540FD8" w:rsidRDefault="0011289C" w:rsidP="0011289C">
      <w:pPr>
        <w:pStyle w:val="Heading2"/>
        <w:ind w:firstLine="709"/>
        <w:rPr>
          <w:szCs w:val="28"/>
          <w:lang w:val="vi-VN"/>
        </w:rPr>
      </w:pPr>
      <w:bookmarkStart w:id="30" w:name="dieu_34"/>
      <w:r w:rsidRPr="00540FD8">
        <w:rPr>
          <w:rFonts w:eastAsia="Times New Roman"/>
          <w:szCs w:val="28"/>
          <w:lang w:val="vi-VN"/>
        </w:rPr>
        <w:t>Điều</w:t>
      </w:r>
      <w:r w:rsidRPr="00540FD8">
        <w:rPr>
          <w:rFonts w:eastAsia="Times New Roman"/>
          <w:szCs w:val="28"/>
        </w:rPr>
        <w:t xml:space="preserve"> </w:t>
      </w:r>
      <w:r w:rsidR="0031548E" w:rsidRPr="00540FD8">
        <w:rPr>
          <w:rFonts w:eastAsia="Times New Roman"/>
          <w:szCs w:val="28"/>
        </w:rPr>
        <w:t>8</w:t>
      </w:r>
      <w:r w:rsidRPr="00540FD8">
        <w:rPr>
          <w:rFonts w:eastAsia="Times New Roman"/>
          <w:szCs w:val="28"/>
        </w:rPr>
        <w:t>4</w:t>
      </w:r>
      <w:r w:rsidRPr="00540FD8">
        <w:rPr>
          <w:rFonts w:eastAsia="Times New Roman"/>
          <w:szCs w:val="28"/>
          <w:lang w:val="vi-VN"/>
        </w:rPr>
        <w:t xml:space="preserve">. Cơ chế phối hợp để giải quyết thủ tục </w:t>
      </w:r>
      <w:r w:rsidRPr="00540FD8">
        <w:rPr>
          <w:szCs w:val="28"/>
          <w:lang w:val="vi-VN"/>
        </w:rPr>
        <w:t xml:space="preserve">đăng ký, cấp Giấy chứng nhận đối với trường hợp chuyển nhượng dự án đầu tư có sử dụng đất </w:t>
      </w:r>
    </w:p>
    <w:p w14:paraId="386B46AC" w14:textId="77777777" w:rsidR="0011289C" w:rsidRPr="00540FD8" w:rsidRDefault="0011289C" w:rsidP="0011289C">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w:t>
      </w:r>
      <w:r w:rsidRPr="00540FD8">
        <w:rPr>
          <w:rFonts w:ascii="Times New Roman" w:eastAsia="Times New Roman" w:hAnsi="Times New Roman" w:cs="Times New Roman"/>
          <w:b/>
          <w:bCs/>
          <w:sz w:val="28"/>
          <w:szCs w:val="28"/>
          <w:lang w:val="vi-VN"/>
        </w:rPr>
        <w:t xml:space="preserve"> </w:t>
      </w:r>
      <w:r w:rsidRPr="00540FD8">
        <w:rPr>
          <w:rFonts w:ascii="Times New Roman" w:eastAsia="Times New Roman" w:hAnsi="Times New Roman" w:cs="Times New Roman"/>
          <w:sz w:val="28"/>
          <w:szCs w:val="28"/>
          <w:lang w:val="vi-VN"/>
        </w:rPr>
        <w:t>Thành phần hồ sơ: Thực hiện theo quy định tại khoản 1 Mục XII nội dung C Phần V Phụ lục I ban hành kèm theo Nghị định số 151/2025/NĐ-CP</w:t>
      </w:r>
      <w:r w:rsidRPr="00540FD8">
        <w:rPr>
          <w:rFonts w:ascii="Times New Roman" w:eastAsia="Times New Roman" w:hAnsi="Times New Roman" w:cs="Times New Roman"/>
          <w:sz w:val="28"/>
          <w:szCs w:val="28"/>
        </w:rPr>
        <w:t>.</w:t>
      </w:r>
    </w:p>
    <w:p w14:paraId="06830BDB" w14:textId="77777777" w:rsidR="0011289C" w:rsidRPr="00540FD8" w:rsidRDefault="0011289C" w:rsidP="0011289C">
      <w:pPr>
        <w:shd w:val="clear" w:color="auto" w:fill="FFFFFF"/>
        <w:spacing w:before="120" w:after="0" w:line="240" w:lineRule="auto"/>
        <w:ind w:firstLine="706"/>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rong trường hợp người sử dụng đất yêu cầu giải quyết thủ tục tại Điều này của Quy chế đồng thời có thay đổi thông tin trên GCN thì thành phần hồ sơ thực hiện theo quy định tại khoản 5 Mục II.2 nội dung B Phần V Phụ lục I ban hành kèm theo Nghị định số 151/2025/NĐ-CP.</w:t>
      </w:r>
    </w:p>
    <w:p w14:paraId="6C6A7C17" w14:textId="77777777" w:rsidR="0011289C" w:rsidRPr="00540FD8" w:rsidRDefault="0011289C" w:rsidP="0011289C">
      <w:pPr>
        <w:shd w:val="clear" w:color="auto" w:fill="FFFFFF"/>
        <w:spacing w:before="120" w:after="120" w:line="240" w:lineRule="auto"/>
        <w:ind w:firstLine="720"/>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lang w:val="vi-VN"/>
        </w:rPr>
        <w:t xml:space="preserve">2. Cơ quan tiếp nhận và trả kết quả: </w:t>
      </w:r>
      <w:r w:rsidRPr="00540FD8">
        <w:rPr>
          <w:rFonts w:ascii="Times New Roman" w:eastAsia="Times New Roman" w:hAnsi="Times New Roman" w:cs="Times New Roman"/>
          <w:sz w:val="28"/>
          <w:szCs w:val="28"/>
          <w:lang w:val="vi-VN"/>
        </w:rPr>
        <w:t xml:space="preserve">Điểm b khoản 1 hoặc khoản 2 </w:t>
      </w:r>
      <w:r w:rsidRPr="00540FD8">
        <w:rPr>
          <w:rFonts w:ascii="Times New Roman" w:hAnsi="Times New Roman" w:cs="Times New Roman"/>
          <w:sz w:val="28"/>
          <w:szCs w:val="28"/>
          <w:lang w:val="vi-VN"/>
        </w:rPr>
        <w:t xml:space="preserve">hoặc khoản 3 Điều 5 </w:t>
      </w:r>
      <w:r w:rsidRPr="00540FD8">
        <w:rPr>
          <w:rFonts w:ascii="Times New Roman" w:eastAsia="Times New Roman" w:hAnsi="Times New Roman" w:cs="Times New Roman"/>
          <w:sz w:val="28"/>
          <w:szCs w:val="28"/>
          <w:lang w:val="vi-VN"/>
        </w:rPr>
        <w:t xml:space="preserve">Quy chế </w:t>
      </w:r>
      <w:r w:rsidRPr="00540FD8">
        <w:rPr>
          <w:rFonts w:ascii="Times New Roman" w:hAnsi="Times New Roman" w:cs="Times New Roman"/>
          <w:sz w:val="28"/>
          <w:szCs w:val="28"/>
          <w:lang w:val="vi-VN"/>
        </w:rPr>
        <w:t>này</w:t>
      </w:r>
      <w:r w:rsidRPr="00540FD8">
        <w:rPr>
          <w:rFonts w:ascii="Times New Roman" w:eastAsia="Times New Roman" w:hAnsi="Times New Roman" w:cs="Times New Roman"/>
          <w:sz w:val="28"/>
          <w:szCs w:val="28"/>
          <w:lang w:val="vi-VN"/>
        </w:rPr>
        <w:t>.</w:t>
      </w:r>
    </w:p>
    <w:p w14:paraId="4C276CA6" w14:textId="2B337A38" w:rsidR="0011289C" w:rsidRPr="00540FD8" w:rsidRDefault="0011289C" w:rsidP="0011289C">
      <w:pPr>
        <w:shd w:val="clear" w:color="auto" w:fill="FFFFFF"/>
        <w:spacing w:before="120" w:after="120" w:line="240" w:lineRule="auto"/>
        <w:ind w:left="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3. </w:t>
      </w:r>
      <w:r w:rsidRPr="00540FD8">
        <w:rPr>
          <w:rFonts w:ascii="Times New Roman" w:eastAsia="Times New Roman" w:hAnsi="Times New Roman" w:cs="Times New Roman"/>
          <w:sz w:val="28"/>
          <w:szCs w:val="28"/>
          <w:lang w:val="vi-VN"/>
        </w:rPr>
        <w:t>Cơ chế phối hợp</w:t>
      </w:r>
      <w:r w:rsidRPr="00540FD8">
        <w:rPr>
          <w:rFonts w:ascii="Times New Roman" w:eastAsia="Times New Roman" w:hAnsi="Times New Roman" w:cs="Times New Roman"/>
          <w:sz w:val="28"/>
          <w:szCs w:val="28"/>
        </w:rPr>
        <w:t>:</w:t>
      </w:r>
    </w:p>
    <w:tbl>
      <w:tblPr>
        <w:tblStyle w:val="TableGrid"/>
        <w:tblW w:w="5226" w:type="pct"/>
        <w:tblLook w:val="04A0" w:firstRow="1" w:lastRow="0" w:firstColumn="1" w:lastColumn="0" w:noHBand="0" w:noVBand="1"/>
      </w:tblPr>
      <w:tblGrid>
        <w:gridCol w:w="746"/>
        <w:gridCol w:w="3173"/>
        <w:gridCol w:w="1842"/>
        <w:gridCol w:w="1393"/>
        <w:gridCol w:w="1498"/>
        <w:gridCol w:w="1204"/>
      </w:tblGrid>
      <w:tr w:rsidR="00FC3635" w:rsidRPr="00540FD8" w14:paraId="5FAD3AF5" w14:textId="77777777" w:rsidTr="0011289C">
        <w:tc>
          <w:tcPr>
            <w:tcW w:w="373" w:type="pct"/>
            <w:vAlign w:val="center"/>
            <w:hideMark/>
          </w:tcPr>
          <w:p w14:paraId="0B14B4FC" w14:textId="77777777" w:rsidR="0011289C" w:rsidRPr="00540FD8" w:rsidRDefault="0011289C" w:rsidP="0011289C">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621" w:type="pct"/>
            <w:vAlign w:val="center"/>
            <w:hideMark/>
          </w:tcPr>
          <w:p w14:paraId="346FF121" w14:textId="77777777" w:rsidR="0011289C" w:rsidRPr="00540FD8" w:rsidRDefault="0011289C" w:rsidP="0011289C">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895" w:type="pct"/>
            <w:hideMark/>
          </w:tcPr>
          <w:p w14:paraId="458240B3" w14:textId="77777777" w:rsidR="0011289C" w:rsidRPr="00540FD8" w:rsidRDefault="0011289C" w:rsidP="0011289C">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18" w:type="pct"/>
            <w:hideMark/>
          </w:tcPr>
          <w:p w14:paraId="30F8F855" w14:textId="77777777" w:rsidR="0011289C" w:rsidRPr="00540FD8" w:rsidRDefault="0011289C" w:rsidP="0011289C">
            <w:pPr>
              <w:spacing w:line="234" w:lineRule="atLeast"/>
              <w:jc w:val="both"/>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771" w:type="pct"/>
            <w:vAlign w:val="center"/>
            <w:hideMark/>
          </w:tcPr>
          <w:p w14:paraId="5A5B9E88" w14:textId="77777777" w:rsidR="0011289C" w:rsidRPr="00540FD8" w:rsidRDefault="0011289C" w:rsidP="0011289C">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617" w:type="pct"/>
            <w:vAlign w:val="center"/>
            <w:hideMark/>
          </w:tcPr>
          <w:p w14:paraId="07DDB674" w14:textId="77777777" w:rsidR="0011289C" w:rsidRPr="00540FD8" w:rsidRDefault="0011289C" w:rsidP="0011289C">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7F135DD4" w14:textId="77777777" w:rsidTr="0011289C">
        <w:tc>
          <w:tcPr>
            <w:tcW w:w="373" w:type="pct"/>
            <w:hideMark/>
          </w:tcPr>
          <w:p w14:paraId="13BBB966" w14:textId="77777777" w:rsidR="0011289C" w:rsidRPr="00540FD8" w:rsidRDefault="0011289C" w:rsidP="0011289C">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621" w:type="pct"/>
            <w:hideMark/>
          </w:tcPr>
          <w:p w14:paraId="23C44337" w14:textId="77777777" w:rsidR="0011289C" w:rsidRPr="00540FD8" w:rsidRDefault="0011289C" w:rsidP="0011289C">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895" w:type="pct"/>
            <w:hideMark/>
          </w:tcPr>
          <w:p w14:paraId="3B53618F" w14:textId="77777777" w:rsidR="0011289C" w:rsidRPr="00540FD8" w:rsidRDefault="0011289C" w:rsidP="0011289C">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18" w:type="pct"/>
            <w:hideMark/>
          </w:tcPr>
          <w:p w14:paraId="08D276DB" w14:textId="77777777" w:rsidR="0011289C" w:rsidRPr="00540FD8" w:rsidRDefault="0011289C" w:rsidP="0011289C">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771" w:type="pct"/>
            <w:hideMark/>
          </w:tcPr>
          <w:p w14:paraId="0D26631D" w14:textId="77777777" w:rsidR="0011289C" w:rsidRPr="00540FD8" w:rsidRDefault="0011289C" w:rsidP="0011289C">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617" w:type="pct"/>
            <w:hideMark/>
          </w:tcPr>
          <w:p w14:paraId="14B501D1" w14:textId="77777777" w:rsidR="0011289C" w:rsidRPr="00540FD8" w:rsidRDefault="0011289C" w:rsidP="0011289C">
            <w:pPr>
              <w:spacing w:line="234" w:lineRule="atLeast"/>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735F7CE4" w14:textId="77777777" w:rsidTr="0011289C">
        <w:tc>
          <w:tcPr>
            <w:tcW w:w="373" w:type="pct"/>
            <w:hideMark/>
          </w:tcPr>
          <w:p w14:paraId="250382FB" w14:textId="77777777" w:rsidR="0011289C" w:rsidRPr="00540FD8" w:rsidRDefault="0011289C" w:rsidP="0011289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621" w:type="pct"/>
            <w:hideMark/>
          </w:tcPr>
          <w:p w14:paraId="12C49F7E" w14:textId="77777777" w:rsidR="0011289C" w:rsidRPr="00540FD8" w:rsidRDefault="0011289C" w:rsidP="0011289C">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1C27631E" w14:textId="3D8C5769" w:rsidR="0011289C" w:rsidRPr="00540FD8" w:rsidRDefault="0011289C" w:rsidP="0011289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895" w:type="pct"/>
            <w:hideMark/>
          </w:tcPr>
          <w:p w14:paraId="2E122E2C" w14:textId="058C4CF5" w:rsidR="0011289C" w:rsidRPr="00540FD8" w:rsidRDefault="0011289C" w:rsidP="0011289C">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cấp xã hoặc </w:t>
            </w: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r w:rsidRPr="00540FD8">
              <w:rPr>
                <w:rFonts w:ascii="Times New Roman" w:hAnsi="Times New Roman" w:cs="Times New Roman"/>
                <w:sz w:val="28"/>
                <w:szCs w:val="28"/>
              </w:rPr>
              <w:t xml:space="preserve"> hoặc CN.</w:t>
            </w:r>
            <w:r w:rsidRPr="00540FD8">
              <w:rPr>
                <w:rFonts w:ascii="Times New Roman" w:eastAsia="Times New Roman" w:hAnsi="Times New Roman" w:cs="Times New Roman"/>
                <w:sz w:val="28"/>
                <w:szCs w:val="28"/>
                <w:lang w:val="vi-VN"/>
              </w:rPr>
              <w:t>VPĐKĐĐ</w:t>
            </w:r>
          </w:p>
        </w:tc>
        <w:tc>
          <w:tcPr>
            <w:tcW w:w="718" w:type="pct"/>
            <w:hideMark/>
          </w:tcPr>
          <w:p w14:paraId="0A821146" w14:textId="77777777" w:rsidR="0011289C" w:rsidRPr="00540FD8" w:rsidRDefault="0011289C" w:rsidP="0011289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71" w:type="pct"/>
            <w:hideMark/>
          </w:tcPr>
          <w:p w14:paraId="3ADD6240" w14:textId="77777777" w:rsidR="0011289C" w:rsidRPr="00540FD8" w:rsidRDefault="0011289C" w:rsidP="0011289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5A0F1773" w14:textId="77777777" w:rsidR="0011289C" w:rsidRPr="00540FD8" w:rsidRDefault="0011289C" w:rsidP="0011289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617" w:type="pct"/>
            <w:hideMark/>
          </w:tcPr>
          <w:p w14:paraId="10038DB1" w14:textId="77777777" w:rsidR="0011289C" w:rsidRPr="00540FD8" w:rsidRDefault="0011289C" w:rsidP="0011289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655A7441" w14:textId="77777777" w:rsidTr="0011289C">
        <w:tc>
          <w:tcPr>
            <w:tcW w:w="373" w:type="pct"/>
          </w:tcPr>
          <w:p w14:paraId="31471C82" w14:textId="77777777" w:rsidR="0011289C" w:rsidRPr="00540FD8" w:rsidRDefault="0011289C" w:rsidP="0011289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p>
        </w:tc>
        <w:tc>
          <w:tcPr>
            <w:tcW w:w="1621" w:type="pct"/>
          </w:tcPr>
          <w:p w14:paraId="101D6D70" w14:textId="77777777" w:rsidR="0011289C" w:rsidRPr="00540FD8" w:rsidRDefault="0011289C" w:rsidP="0011289C">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Kiểm</w:t>
            </w:r>
            <w:r w:rsidRPr="00540FD8">
              <w:rPr>
                <w:rFonts w:ascii="Times New Roman" w:hAnsi="Times New Roman" w:cs="Times New Roman"/>
                <w:sz w:val="28"/>
                <w:szCs w:val="28"/>
              </w:rPr>
              <w:t xml:space="preserve"> tra các điều kiện thực hiện quyền.</w:t>
            </w:r>
          </w:p>
        </w:tc>
        <w:tc>
          <w:tcPr>
            <w:tcW w:w="895" w:type="pct"/>
            <w:vAlign w:val="center"/>
          </w:tcPr>
          <w:p w14:paraId="53FC1CBB" w14:textId="423F30A4" w:rsidR="0011289C" w:rsidRPr="00540FD8" w:rsidRDefault="0011289C" w:rsidP="0011289C">
            <w:pPr>
              <w:jc w:val="center"/>
              <w:rPr>
                <w:rFonts w:ascii="Times New Roman" w:hAnsi="Times New Roman" w:cs="Times New Roman"/>
                <w:sz w:val="28"/>
                <w:szCs w:val="28"/>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18" w:type="pct"/>
            <w:vAlign w:val="center"/>
          </w:tcPr>
          <w:p w14:paraId="09E710DF" w14:textId="77777777" w:rsidR="0011289C" w:rsidRPr="00540FD8" w:rsidRDefault="0011289C" w:rsidP="0011289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771" w:type="pct"/>
            <w:vAlign w:val="center"/>
          </w:tcPr>
          <w:p w14:paraId="007EF3D0" w14:textId="77777777" w:rsidR="0011289C" w:rsidRPr="00540FD8" w:rsidRDefault="0011289C" w:rsidP="0011289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Hồ sơ</w:t>
            </w:r>
          </w:p>
        </w:tc>
        <w:tc>
          <w:tcPr>
            <w:tcW w:w="617" w:type="pct"/>
          </w:tcPr>
          <w:p w14:paraId="215C19E7" w14:textId="77777777" w:rsidR="0011289C" w:rsidRPr="00540FD8" w:rsidRDefault="0011289C" w:rsidP="0011289C">
            <w:pPr>
              <w:jc w:val="both"/>
              <w:rPr>
                <w:rFonts w:ascii="Times New Roman" w:eastAsia="Times New Roman" w:hAnsi="Times New Roman" w:cs="Times New Roman"/>
                <w:sz w:val="28"/>
                <w:szCs w:val="28"/>
                <w:lang w:val="vi-VN"/>
              </w:rPr>
            </w:pPr>
          </w:p>
        </w:tc>
      </w:tr>
      <w:tr w:rsidR="00FC3635" w:rsidRPr="00540FD8" w14:paraId="385E4522" w14:textId="77777777" w:rsidTr="0011289C">
        <w:tc>
          <w:tcPr>
            <w:tcW w:w="4995" w:type="pct"/>
            <w:gridSpan w:val="6"/>
            <w:vAlign w:val="center"/>
          </w:tcPr>
          <w:p w14:paraId="5A2AD5F0" w14:textId="77777777" w:rsidR="0011289C" w:rsidRPr="00540FD8" w:rsidRDefault="0011289C" w:rsidP="0011289C">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bCs/>
                <w:i/>
                <w:sz w:val="28"/>
                <w:szCs w:val="28"/>
                <w:lang w:val="vi-VN"/>
              </w:rPr>
              <w:t>Trường hợp có thay đổi thông tin trên giấy chứng nhận</w:t>
            </w:r>
          </w:p>
        </w:tc>
      </w:tr>
      <w:tr w:rsidR="00FC3635" w:rsidRPr="00540FD8" w14:paraId="6416E0A4" w14:textId="77777777" w:rsidTr="0011289C">
        <w:tc>
          <w:tcPr>
            <w:tcW w:w="373" w:type="pct"/>
            <w:vAlign w:val="center"/>
          </w:tcPr>
          <w:p w14:paraId="138F073D" w14:textId="77777777" w:rsidR="0011289C" w:rsidRPr="00540FD8" w:rsidRDefault="0011289C" w:rsidP="0011289C">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2.1</w:t>
            </w:r>
          </w:p>
        </w:tc>
        <w:tc>
          <w:tcPr>
            <w:tcW w:w="1621" w:type="pct"/>
          </w:tcPr>
          <w:p w14:paraId="7115797D" w14:textId="71B90955" w:rsidR="0011289C" w:rsidRPr="00540FD8" w:rsidRDefault="0011289C" w:rsidP="00A2670A">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w:t>
            </w:r>
            <w:r w:rsidR="00A2670A" w:rsidRPr="00540FD8">
              <w:rPr>
                <w:rFonts w:ascii="Times New Roman" w:eastAsia="Times New Roman" w:hAnsi="Times New Roman" w:cs="Times New Roman"/>
                <w:sz w:val="28"/>
                <w:szCs w:val="28"/>
                <w:lang w:val="vi-VN"/>
              </w:rPr>
              <w:t xml:space="preserve">ác nhận nội dung thay đổi </w:t>
            </w:r>
            <w:r w:rsidR="00A2670A" w:rsidRPr="00540FD8">
              <w:rPr>
                <w:rFonts w:ascii="Times New Roman" w:eastAsia="Times New Roman" w:hAnsi="Times New Roman" w:cs="Times New Roman"/>
                <w:sz w:val="28"/>
                <w:szCs w:val="28"/>
              </w:rPr>
              <w:t xml:space="preserve">trên </w:t>
            </w:r>
            <w:r w:rsidRPr="00540FD8">
              <w:rPr>
                <w:rFonts w:ascii="Times New Roman" w:eastAsia="Times New Roman" w:hAnsi="Times New Roman" w:cs="Times New Roman"/>
                <w:sz w:val="28"/>
                <w:szCs w:val="28"/>
                <w:lang w:val="vi-VN"/>
              </w:rPr>
              <w:t>GCN đã cấp</w:t>
            </w:r>
            <w:r w:rsidRPr="00540FD8">
              <w:rPr>
                <w:rFonts w:ascii="Times New Roman" w:eastAsia="Times New Roman" w:hAnsi="Times New Roman" w:cs="Times New Roman"/>
                <w:sz w:val="28"/>
                <w:szCs w:val="28"/>
              </w:rPr>
              <w:t>.</w:t>
            </w:r>
          </w:p>
        </w:tc>
        <w:tc>
          <w:tcPr>
            <w:tcW w:w="895" w:type="pct"/>
            <w:vAlign w:val="center"/>
          </w:tcPr>
          <w:p w14:paraId="5FE29171" w14:textId="51739F0D" w:rsidR="0011289C" w:rsidRPr="00540FD8" w:rsidRDefault="00A2670A" w:rsidP="0011289C">
            <w:pPr>
              <w:jc w:val="center"/>
              <w:rPr>
                <w:rFonts w:ascii="Times New Roman" w:hAnsi="Times New Roman" w:cs="Times New Roman"/>
                <w:sz w:val="28"/>
                <w:szCs w:val="28"/>
              </w:rPr>
            </w:pPr>
            <w:r w:rsidRPr="00540FD8">
              <w:rPr>
                <w:rFonts w:ascii="Times New Roman" w:eastAsia="Times New Roman" w:hAnsi="Times New Roman" w:cs="Times New Roman"/>
                <w:sz w:val="28"/>
                <w:szCs w:val="28"/>
              </w:rPr>
              <w:t>CN.</w:t>
            </w:r>
            <w:r w:rsidR="0011289C" w:rsidRPr="00540FD8">
              <w:rPr>
                <w:rFonts w:ascii="Times New Roman" w:eastAsia="Times New Roman" w:hAnsi="Times New Roman" w:cs="Times New Roman"/>
                <w:sz w:val="28"/>
                <w:szCs w:val="28"/>
                <w:lang w:val="vi-VN"/>
              </w:rPr>
              <w:t>VPĐKĐĐ</w:t>
            </w:r>
          </w:p>
        </w:tc>
        <w:tc>
          <w:tcPr>
            <w:tcW w:w="718" w:type="pct"/>
            <w:vAlign w:val="center"/>
          </w:tcPr>
          <w:p w14:paraId="11F27E96" w14:textId="77777777" w:rsidR="0011289C" w:rsidRPr="00540FD8" w:rsidRDefault="0011289C" w:rsidP="0011289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771" w:type="pct"/>
            <w:vAlign w:val="center"/>
          </w:tcPr>
          <w:p w14:paraId="1EEEEE80" w14:textId="77777777" w:rsidR="0011289C" w:rsidRPr="00540FD8" w:rsidRDefault="0011289C" w:rsidP="0011289C">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4F406C35" w14:textId="77777777" w:rsidR="0011289C" w:rsidRPr="00540FD8" w:rsidRDefault="0011289C" w:rsidP="0011289C">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tc>
        <w:tc>
          <w:tcPr>
            <w:tcW w:w="617" w:type="pct"/>
          </w:tcPr>
          <w:p w14:paraId="75840092" w14:textId="77777777" w:rsidR="0011289C" w:rsidRPr="00540FD8" w:rsidRDefault="0011289C" w:rsidP="0011289C">
            <w:pPr>
              <w:jc w:val="both"/>
              <w:rPr>
                <w:rFonts w:ascii="Times New Roman" w:eastAsia="Times New Roman" w:hAnsi="Times New Roman" w:cs="Times New Roman"/>
                <w:sz w:val="28"/>
                <w:szCs w:val="28"/>
                <w:lang w:val="vi-VN"/>
              </w:rPr>
            </w:pPr>
          </w:p>
        </w:tc>
      </w:tr>
      <w:tr w:rsidR="00FC3635" w:rsidRPr="00540FD8" w14:paraId="2127BD4D" w14:textId="77777777" w:rsidTr="0011289C">
        <w:tc>
          <w:tcPr>
            <w:tcW w:w="4995" w:type="pct"/>
            <w:gridSpan w:val="6"/>
            <w:vAlign w:val="center"/>
          </w:tcPr>
          <w:p w14:paraId="5CB4DA4E" w14:textId="77777777" w:rsidR="0011289C" w:rsidRPr="00540FD8" w:rsidRDefault="0011289C" w:rsidP="0011289C">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bCs/>
                <w:i/>
                <w:sz w:val="28"/>
                <w:szCs w:val="28"/>
                <w:lang w:val="vi-VN"/>
              </w:rPr>
              <w:t xml:space="preserve">Trường hợp </w:t>
            </w:r>
            <w:r w:rsidRPr="00540FD8">
              <w:rPr>
                <w:rFonts w:ascii="Times New Roman" w:eastAsia="Times New Roman" w:hAnsi="Times New Roman" w:cs="Times New Roman"/>
                <w:b/>
                <w:bCs/>
                <w:i/>
                <w:sz w:val="28"/>
                <w:szCs w:val="28"/>
              </w:rPr>
              <w:t xml:space="preserve">không </w:t>
            </w:r>
            <w:r w:rsidRPr="00540FD8">
              <w:rPr>
                <w:rFonts w:ascii="Times New Roman" w:eastAsia="Times New Roman" w:hAnsi="Times New Roman" w:cs="Times New Roman"/>
                <w:b/>
                <w:bCs/>
                <w:i/>
                <w:sz w:val="28"/>
                <w:szCs w:val="28"/>
                <w:lang w:val="vi-VN"/>
              </w:rPr>
              <w:t>thay đổi thông tin trên giấy chứng nhận</w:t>
            </w:r>
          </w:p>
        </w:tc>
      </w:tr>
      <w:tr w:rsidR="00FC3635" w:rsidRPr="00540FD8" w14:paraId="24D1B357" w14:textId="77777777" w:rsidTr="0011289C">
        <w:tc>
          <w:tcPr>
            <w:tcW w:w="373" w:type="pct"/>
            <w:vMerge w:val="restart"/>
            <w:vAlign w:val="center"/>
          </w:tcPr>
          <w:p w14:paraId="0C95FA15" w14:textId="77777777" w:rsidR="0011289C" w:rsidRPr="00540FD8" w:rsidRDefault="0011289C" w:rsidP="0011289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3</w:t>
            </w:r>
          </w:p>
        </w:tc>
        <w:tc>
          <w:tcPr>
            <w:tcW w:w="1621" w:type="pct"/>
          </w:tcPr>
          <w:p w14:paraId="70A7B990" w14:textId="77777777" w:rsidR="0011289C" w:rsidRPr="00540FD8" w:rsidRDefault="0011289C" w:rsidP="0011289C">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Đ</w:t>
            </w:r>
            <w:r w:rsidRPr="00540FD8">
              <w:rPr>
                <w:rFonts w:ascii="Times New Roman" w:eastAsia="Times New Roman" w:hAnsi="Times New Roman" w:cs="Times New Roman"/>
                <w:sz w:val="28"/>
                <w:szCs w:val="28"/>
                <w:lang w:val="vi-VN"/>
              </w:rPr>
              <w:t>o đạc</w:t>
            </w:r>
            <w:r w:rsidRPr="00540FD8">
              <w:rPr>
                <w:rFonts w:ascii="Times New Roman" w:eastAsia="Times New Roman" w:hAnsi="Times New Roman" w:cs="Times New Roman"/>
                <w:sz w:val="28"/>
                <w:szCs w:val="28"/>
              </w:rPr>
              <w:t>, trích lục bản đồ địa chính (nếu có).</w:t>
            </w:r>
          </w:p>
        </w:tc>
        <w:tc>
          <w:tcPr>
            <w:tcW w:w="895" w:type="pct"/>
            <w:vAlign w:val="center"/>
          </w:tcPr>
          <w:p w14:paraId="6D86C385" w14:textId="4AC125AE" w:rsidR="0011289C" w:rsidRPr="00540FD8" w:rsidRDefault="00A2670A" w:rsidP="0011289C">
            <w:pPr>
              <w:jc w:val="center"/>
              <w:rPr>
                <w:rFonts w:ascii="Times New Roman" w:hAnsi="Times New Roman" w:cs="Times New Roman"/>
                <w:sz w:val="28"/>
                <w:szCs w:val="28"/>
              </w:rPr>
            </w:pPr>
            <w:r w:rsidRPr="00540FD8">
              <w:rPr>
                <w:rFonts w:ascii="Times New Roman" w:eastAsia="Times New Roman" w:hAnsi="Times New Roman" w:cs="Times New Roman"/>
                <w:sz w:val="28"/>
                <w:szCs w:val="28"/>
              </w:rPr>
              <w:t>CN.</w:t>
            </w:r>
            <w:r w:rsidR="0011289C" w:rsidRPr="00540FD8">
              <w:rPr>
                <w:rFonts w:ascii="Times New Roman" w:eastAsia="Times New Roman" w:hAnsi="Times New Roman" w:cs="Times New Roman"/>
                <w:sz w:val="28"/>
                <w:szCs w:val="28"/>
                <w:lang w:val="vi-VN"/>
              </w:rPr>
              <w:t>VPĐKĐĐ</w:t>
            </w:r>
          </w:p>
        </w:tc>
        <w:tc>
          <w:tcPr>
            <w:tcW w:w="718" w:type="pct"/>
            <w:vAlign w:val="center"/>
          </w:tcPr>
          <w:p w14:paraId="6607A90B" w14:textId="77777777" w:rsidR="0011289C" w:rsidRPr="00540FD8" w:rsidRDefault="0011289C" w:rsidP="0011289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5 ngày</w:t>
            </w:r>
          </w:p>
        </w:tc>
        <w:tc>
          <w:tcPr>
            <w:tcW w:w="771" w:type="pct"/>
            <w:vAlign w:val="center"/>
          </w:tcPr>
          <w:p w14:paraId="4EED0235" w14:textId="77777777" w:rsidR="0011289C" w:rsidRPr="00540FD8" w:rsidRDefault="0011289C" w:rsidP="0011289C">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757A84B7" w14:textId="77777777" w:rsidR="0011289C" w:rsidRPr="00540FD8" w:rsidRDefault="0011289C" w:rsidP="0011289C">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617" w:type="pct"/>
          </w:tcPr>
          <w:p w14:paraId="78425C09" w14:textId="77777777" w:rsidR="0011289C" w:rsidRPr="00540FD8" w:rsidRDefault="0011289C" w:rsidP="0011289C">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25E57F5F" w14:textId="77777777" w:rsidTr="0011289C">
        <w:tc>
          <w:tcPr>
            <w:tcW w:w="373" w:type="pct"/>
            <w:vMerge/>
            <w:vAlign w:val="center"/>
          </w:tcPr>
          <w:p w14:paraId="1BD9E401" w14:textId="77777777" w:rsidR="0011289C" w:rsidRPr="00540FD8" w:rsidRDefault="0011289C" w:rsidP="0011289C">
            <w:pPr>
              <w:spacing w:line="234" w:lineRule="atLeast"/>
              <w:jc w:val="both"/>
              <w:rPr>
                <w:rFonts w:ascii="Times New Roman" w:eastAsia="Times New Roman" w:hAnsi="Times New Roman" w:cs="Times New Roman"/>
                <w:sz w:val="28"/>
                <w:szCs w:val="28"/>
                <w:lang w:val="vi-VN"/>
              </w:rPr>
            </w:pPr>
          </w:p>
        </w:tc>
        <w:tc>
          <w:tcPr>
            <w:tcW w:w="1621" w:type="pct"/>
          </w:tcPr>
          <w:p w14:paraId="110CB436" w14:textId="77777777" w:rsidR="0011289C" w:rsidRPr="00540FD8" w:rsidRDefault="0011289C" w:rsidP="0011289C">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hông báo, công khai bản mô tả ranh giới, mốc giới thửa đất nếu người sử dụng đất liền kề vắng mặt trong suốt thời gian đo đạc</w:t>
            </w:r>
          </w:p>
        </w:tc>
        <w:tc>
          <w:tcPr>
            <w:tcW w:w="895" w:type="pct"/>
            <w:vAlign w:val="center"/>
          </w:tcPr>
          <w:p w14:paraId="2F6A37C9" w14:textId="77777777" w:rsidR="0011289C" w:rsidRPr="00540FD8" w:rsidRDefault="0011289C" w:rsidP="0011289C">
            <w:pPr>
              <w:jc w:val="center"/>
              <w:rPr>
                <w:rFonts w:ascii="Times New Roman" w:hAnsi="Times New Roman" w:cs="Times New Roman"/>
                <w:sz w:val="28"/>
                <w:szCs w:val="28"/>
              </w:rPr>
            </w:pPr>
            <w:r w:rsidRPr="00540FD8">
              <w:rPr>
                <w:rFonts w:ascii="Times New Roman" w:eastAsia="Times New Roman" w:hAnsi="Times New Roman" w:cs="Times New Roman"/>
                <w:sz w:val="28"/>
                <w:szCs w:val="28"/>
                <w:lang w:val="vi-VN"/>
              </w:rPr>
              <w:t>UBND cấp xã</w:t>
            </w:r>
          </w:p>
        </w:tc>
        <w:tc>
          <w:tcPr>
            <w:tcW w:w="718" w:type="pct"/>
            <w:vAlign w:val="center"/>
          </w:tcPr>
          <w:p w14:paraId="18EAEE64" w14:textId="77777777" w:rsidR="0011289C" w:rsidRPr="00540FD8" w:rsidRDefault="0011289C" w:rsidP="0011289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5 ngày</w:t>
            </w:r>
          </w:p>
        </w:tc>
        <w:tc>
          <w:tcPr>
            <w:tcW w:w="771" w:type="pct"/>
          </w:tcPr>
          <w:p w14:paraId="07C83A0A" w14:textId="77777777" w:rsidR="0011289C" w:rsidRPr="00540FD8" w:rsidRDefault="0011289C" w:rsidP="0011289C">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Bản mô tả ranh giới, mốc giới</w:t>
            </w:r>
            <w:r w:rsidRPr="00540FD8">
              <w:rPr>
                <w:rFonts w:ascii="Times New Roman" w:eastAsia="Times New Roman" w:hAnsi="Times New Roman" w:cs="Times New Roman"/>
                <w:sz w:val="28"/>
                <w:szCs w:val="28"/>
              </w:rPr>
              <w:t>.</w:t>
            </w:r>
          </w:p>
          <w:p w14:paraId="27673E97" w14:textId="77777777" w:rsidR="0011289C" w:rsidRPr="00540FD8" w:rsidRDefault="0011289C" w:rsidP="0011289C">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hông báo</w:t>
            </w:r>
            <w:r w:rsidRPr="00540FD8">
              <w:rPr>
                <w:rFonts w:ascii="Times New Roman" w:eastAsia="Times New Roman" w:hAnsi="Times New Roman" w:cs="Times New Roman"/>
                <w:sz w:val="28"/>
                <w:szCs w:val="28"/>
              </w:rPr>
              <w:t>.</w:t>
            </w:r>
          </w:p>
        </w:tc>
        <w:tc>
          <w:tcPr>
            <w:tcW w:w="617" w:type="pct"/>
          </w:tcPr>
          <w:p w14:paraId="3ED90018" w14:textId="77777777" w:rsidR="0011289C" w:rsidRPr="00540FD8" w:rsidRDefault="0011289C" w:rsidP="0011289C">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giải quyết TTHC</w:t>
            </w:r>
          </w:p>
        </w:tc>
      </w:tr>
      <w:tr w:rsidR="00FC3635" w:rsidRPr="00540FD8" w14:paraId="161535FD" w14:textId="77777777" w:rsidTr="0011289C">
        <w:tc>
          <w:tcPr>
            <w:tcW w:w="373" w:type="pct"/>
            <w:vAlign w:val="center"/>
          </w:tcPr>
          <w:p w14:paraId="70543381" w14:textId="77777777" w:rsidR="0011289C" w:rsidRPr="00540FD8" w:rsidRDefault="0011289C" w:rsidP="0011289C">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4</w:t>
            </w:r>
          </w:p>
        </w:tc>
        <w:tc>
          <w:tcPr>
            <w:tcW w:w="1621" w:type="pct"/>
          </w:tcPr>
          <w:p w14:paraId="6948CD74" w14:textId="77777777" w:rsidR="0011289C" w:rsidRPr="00540FD8" w:rsidRDefault="0011289C" w:rsidP="0011289C">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Lập và chuyển thông tin địa chính đến cơ quan thuế để xác định nghĩa vụ tài chính</w:t>
            </w:r>
          </w:p>
        </w:tc>
        <w:tc>
          <w:tcPr>
            <w:tcW w:w="895" w:type="pct"/>
            <w:vAlign w:val="center"/>
          </w:tcPr>
          <w:p w14:paraId="28FEC311" w14:textId="5D6377DB" w:rsidR="0011289C" w:rsidRPr="00540FD8" w:rsidRDefault="00A2670A" w:rsidP="0011289C">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N.</w:t>
            </w:r>
            <w:r w:rsidR="0011289C" w:rsidRPr="00540FD8">
              <w:rPr>
                <w:rFonts w:ascii="Times New Roman" w:eastAsia="Times New Roman" w:hAnsi="Times New Roman" w:cs="Times New Roman"/>
                <w:sz w:val="28"/>
                <w:szCs w:val="28"/>
                <w:lang w:val="vi-VN"/>
              </w:rPr>
              <w:t>VPĐKĐĐ</w:t>
            </w:r>
          </w:p>
        </w:tc>
        <w:tc>
          <w:tcPr>
            <w:tcW w:w="718" w:type="pct"/>
            <w:vAlign w:val="center"/>
          </w:tcPr>
          <w:p w14:paraId="508E3A8B" w14:textId="77777777" w:rsidR="0011289C" w:rsidRPr="00540FD8" w:rsidRDefault="0011289C" w:rsidP="0011289C">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5</w:t>
            </w:r>
            <w:r w:rsidRPr="00540FD8">
              <w:rPr>
                <w:rFonts w:ascii="Times New Roman" w:eastAsia="Times New Roman" w:hAnsi="Times New Roman" w:cs="Times New Roman"/>
                <w:sz w:val="28"/>
                <w:szCs w:val="28"/>
                <w:lang w:val="vi-VN"/>
              </w:rPr>
              <w:t xml:space="preserve"> ngày</w:t>
            </w:r>
          </w:p>
        </w:tc>
        <w:tc>
          <w:tcPr>
            <w:tcW w:w="771" w:type="pct"/>
          </w:tcPr>
          <w:p w14:paraId="7B68B864" w14:textId="77777777" w:rsidR="0011289C" w:rsidRPr="00540FD8" w:rsidRDefault="0011289C" w:rsidP="0011289C">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Phiếu chuyển thông tin</w:t>
            </w:r>
          </w:p>
        </w:tc>
        <w:tc>
          <w:tcPr>
            <w:tcW w:w="617" w:type="pct"/>
          </w:tcPr>
          <w:p w14:paraId="7B76C29F" w14:textId="77777777" w:rsidR="0011289C" w:rsidRPr="00540FD8" w:rsidRDefault="0011289C" w:rsidP="0011289C">
            <w:pPr>
              <w:jc w:val="both"/>
              <w:rPr>
                <w:rFonts w:ascii="Times New Roman" w:eastAsia="Times New Roman" w:hAnsi="Times New Roman" w:cs="Times New Roman"/>
                <w:sz w:val="28"/>
                <w:szCs w:val="28"/>
                <w:lang w:val="vi-VN"/>
              </w:rPr>
            </w:pPr>
          </w:p>
        </w:tc>
      </w:tr>
      <w:tr w:rsidR="00FC3635" w:rsidRPr="00540FD8" w14:paraId="6EBB646D" w14:textId="77777777" w:rsidTr="0011289C">
        <w:tc>
          <w:tcPr>
            <w:tcW w:w="373" w:type="pct"/>
            <w:vMerge w:val="restart"/>
            <w:vAlign w:val="center"/>
          </w:tcPr>
          <w:p w14:paraId="46C4F7DD" w14:textId="77777777" w:rsidR="0011289C" w:rsidRPr="00540FD8" w:rsidRDefault="0011289C" w:rsidP="0011289C">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5</w:t>
            </w:r>
          </w:p>
        </w:tc>
        <w:tc>
          <w:tcPr>
            <w:tcW w:w="1621" w:type="pct"/>
          </w:tcPr>
          <w:p w14:paraId="0D65A1AB" w14:textId="77777777" w:rsidR="0011289C" w:rsidRPr="00540FD8" w:rsidRDefault="0011289C" w:rsidP="0011289C">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Xác định </w:t>
            </w:r>
            <w:r w:rsidRPr="00540FD8">
              <w:rPr>
                <w:rFonts w:ascii="Times New Roman" w:eastAsia="Times New Roman" w:hAnsi="Times New Roman" w:cs="Times New Roman"/>
                <w:sz w:val="28"/>
                <w:szCs w:val="28"/>
              </w:rPr>
              <w:t xml:space="preserve">và ban hành thông báo </w:t>
            </w:r>
            <w:r w:rsidRPr="00540FD8">
              <w:rPr>
                <w:rFonts w:ascii="Times New Roman" w:eastAsia="Times New Roman" w:hAnsi="Times New Roman" w:cs="Times New Roman"/>
                <w:sz w:val="28"/>
                <w:szCs w:val="28"/>
                <w:lang w:val="vi-VN"/>
              </w:rPr>
              <w:t>nghĩa vụ tài chính và trả kết quả</w:t>
            </w:r>
            <w:r w:rsidRPr="00540FD8">
              <w:rPr>
                <w:rFonts w:ascii="Times New Roman" w:eastAsia="Times New Roman" w:hAnsi="Times New Roman" w:cs="Times New Roman"/>
                <w:sz w:val="28"/>
                <w:szCs w:val="28"/>
              </w:rPr>
              <w:t xml:space="preserve"> </w:t>
            </w:r>
          </w:p>
        </w:tc>
        <w:tc>
          <w:tcPr>
            <w:tcW w:w="895" w:type="pct"/>
            <w:vAlign w:val="center"/>
          </w:tcPr>
          <w:p w14:paraId="0EF7E26F" w14:textId="77777777" w:rsidR="0011289C" w:rsidRPr="00540FD8" w:rsidRDefault="0011289C" w:rsidP="0011289C">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ơ quan thuế</w:t>
            </w:r>
          </w:p>
        </w:tc>
        <w:tc>
          <w:tcPr>
            <w:tcW w:w="718" w:type="pct"/>
            <w:vAlign w:val="center"/>
          </w:tcPr>
          <w:p w14:paraId="56B67079" w14:textId="77777777" w:rsidR="0011289C" w:rsidRPr="00540FD8" w:rsidRDefault="0011289C" w:rsidP="0011289C">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Không quá 05 ngày</w:t>
            </w:r>
          </w:p>
        </w:tc>
        <w:tc>
          <w:tcPr>
            <w:tcW w:w="771" w:type="pct"/>
          </w:tcPr>
          <w:p w14:paraId="3005BBFB" w14:textId="77777777" w:rsidR="0011289C" w:rsidRPr="00540FD8" w:rsidRDefault="0011289C" w:rsidP="0011289C">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hông báo thuế</w:t>
            </w:r>
          </w:p>
        </w:tc>
        <w:tc>
          <w:tcPr>
            <w:tcW w:w="617" w:type="pct"/>
            <w:vMerge w:val="restart"/>
            <w:vAlign w:val="center"/>
          </w:tcPr>
          <w:p w14:paraId="670966D8" w14:textId="77777777" w:rsidR="0011289C" w:rsidRPr="00540FD8" w:rsidRDefault="0011289C" w:rsidP="0011289C">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thực hiện TTHC</w:t>
            </w:r>
          </w:p>
        </w:tc>
      </w:tr>
      <w:tr w:rsidR="00FC3635" w:rsidRPr="00540FD8" w14:paraId="671CDE0C" w14:textId="77777777" w:rsidTr="0011289C">
        <w:tc>
          <w:tcPr>
            <w:tcW w:w="373" w:type="pct"/>
            <w:vMerge/>
            <w:vAlign w:val="center"/>
          </w:tcPr>
          <w:p w14:paraId="2608A262" w14:textId="77777777" w:rsidR="0011289C" w:rsidRPr="00540FD8" w:rsidRDefault="0011289C" w:rsidP="0011289C">
            <w:pPr>
              <w:spacing w:line="234" w:lineRule="atLeast"/>
              <w:jc w:val="both"/>
              <w:rPr>
                <w:rFonts w:ascii="Times New Roman" w:eastAsia="Times New Roman" w:hAnsi="Times New Roman" w:cs="Times New Roman"/>
                <w:sz w:val="28"/>
                <w:szCs w:val="28"/>
                <w:lang w:val="vi-VN"/>
              </w:rPr>
            </w:pPr>
          </w:p>
        </w:tc>
        <w:tc>
          <w:tcPr>
            <w:tcW w:w="1621" w:type="pct"/>
          </w:tcPr>
          <w:p w14:paraId="344A5BF3" w14:textId="77777777" w:rsidR="0011289C" w:rsidRPr="00540FD8" w:rsidRDefault="0011289C" w:rsidP="0011289C">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Thông báo người đề nghị cấp GCN thực hiện </w:t>
            </w:r>
            <w:r w:rsidRPr="00540FD8">
              <w:rPr>
                <w:rFonts w:ascii="Times New Roman" w:eastAsia="Times New Roman" w:hAnsi="Times New Roman" w:cs="Times New Roman"/>
                <w:sz w:val="28"/>
                <w:szCs w:val="28"/>
              </w:rPr>
              <w:t>nghĩa vụ tài chính</w:t>
            </w:r>
            <w:r w:rsidRPr="00540FD8">
              <w:rPr>
                <w:rFonts w:ascii="Times New Roman" w:eastAsia="Times New Roman" w:hAnsi="Times New Roman" w:cs="Times New Roman"/>
                <w:sz w:val="28"/>
                <w:szCs w:val="28"/>
                <w:lang w:val="vi-VN"/>
              </w:rPr>
              <w:t xml:space="preserve"> </w:t>
            </w:r>
          </w:p>
        </w:tc>
        <w:tc>
          <w:tcPr>
            <w:tcW w:w="895" w:type="pct"/>
            <w:vAlign w:val="center"/>
          </w:tcPr>
          <w:p w14:paraId="23B644A8" w14:textId="78D991D1" w:rsidR="0011289C" w:rsidRPr="00540FD8" w:rsidRDefault="00A2670A" w:rsidP="0011289C">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N.</w:t>
            </w:r>
            <w:r w:rsidR="0011289C" w:rsidRPr="00540FD8">
              <w:rPr>
                <w:rFonts w:ascii="Times New Roman" w:eastAsia="Times New Roman" w:hAnsi="Times New Roman" w:cs="Times New Roman"/>
                <w:sz w:val="28"/>
                <w:szCs w:val="28"/>
                <w:lang w:val="vi-VN"/>
              </w:rPr>
              <w:t>VPĐKĐĐ</w:t>
            </w:r>
          </w:p>
        </w:tc>
        <w:tc>
          <w:tcPr>
            <w:tcW w:w="718" w:type="pct"/>
            <w:vAlign w:val="center"/>
          </w:tcPr>
          <w:p w14:paraId="2274B088" w14:textId="77777777" w:rsidR="0011289C" w:rsidRPr="00540FD8" w:rsidRDefault="0011289C" w:rsidP="0011289C">
            <w:pPr>
              <w:jc w:val="center"/>
              <w:rPr>
                <w:rFonts w:ascii="Times New Roman" w:eastAsia="Times New Roman" w:hAnsi="Times New Roman" w:cs="Times New Roman"/>
                <w:sz w:val="28"/>
                <w:szCs w:val="28"/>
                <w:lang w:val="vi-VN"/>
              </w:rPr>
            </w:pPr>
          </w:p>
        </w:tc>
        <w:tc>
          <w:tcPr>
            <w:tcW w:w="771" w:type="pct"/>
          </w:tcPr>
          <w:p w14:paraId="71A52087" w14:textId="77777777" w:rsidR="0011289C" w:rsidRPr="00540FD8" w:rsidRDefault="0011289C" w:rsidP="0011289C">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hông báo thuế</w:t>
            </w:r>
          </w:p>
        </w:tc>
        <w:tc>
          <w:tcPr>
            <w:tcW w:w="617" w:type="pct"/>
            <w:vMerge/>
          </w:tcPr>
          <w:p w14:paraId="66DDD40D" w14:textId="77777777" w:rsidR="0011289C" w:rsidRPr="00540FD8" w:rsidRDefault="0011289C" w:rsidP="0011289C">
            <w:pPr>
              <w:jc w:val="both"/>
              <w:rPr>
                <w:rFonts w:ascii="Times New Roman" w:eastAsia="Times New Roman" w:hAnsi="Times New Roman" w:cs="Times New Roman"/>
                <w:sz w:val="28"/>
                <w:szCs w:val="28"/>
                <w:lang w:val="vi-VN"/>
              </w:rPr>
            </w:pPr>
          </w:p>
        </w:tc>
      </w:tr>
      <w:tr w:rsidR="00FC3635" w:rsidRPr="00540FD8" w14:paraId="52AF4F60" w14:textId="77777777" w:rsidTr="0011289C">
        <w:tc>
          <w:tcPr>
            <w:tcW w:w="373" w:type="pct"/>
            <w:vMerge/>
            <w:vAlign w:val="center"/>
          </w:tcPr>
          <w:p w14:paraId="597F5EB4" w14:textId="77777777" w:rsidR="0011289C" w:rsidRPr="00540FD8" w:rsidRDefault="0011289C" w:rsidP="0011289C">
            <w:pPr>
              <w:spacing w:line="234" w:lineRule="atLeast"/>
              <w:jc w:val="both"/>
              <w:rPr>
                <w:rFonts w:ascii="Times New Roman" w:eastAsia="Times New Roman" w:hAnsi="Times New Roman" w:cs="Times New Roman"/>
                <w:sz w:val="28"/>
                <w:szCs w:val="28"/>
                <w:lang w:val="vi-VN"/>
              </w:rPr>
            </w:pPr>
          </w:p>
        </w:tc>
        <w:tc>
          <w:tcPr>
            <w:tcW w:w="1621" w:type="pct"/>
          </w:tcPr>
          <w:p w14:paraId="06611242" w14:textId="77777777" w:rsidR="0011289C" w:rsidRPr="00540FD8" w:rsidRDefault="0011289C" w:rsidP="0011289C">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Người sử dụng đất thực hiện nghĩa vụ tài chính</w:t>
            </w:r>
          </w:p>
        </w:tc>
        <w:tc>
          <w:tcPr>
            <w:tcW w:w="895" w:type="pct"/>
          </w:tcPr>
          <w:p w14:paraId="550632E9" w14:textId="77777777" w:rsidR="0011289C" w:rsidRPr="00540FD8" w:rsidRDefault="0011289C" w:rsidP="0011289C">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Người sử dụng đất</w:t>
            </w:r>
          </w:p>
        </w:tc>
        <w:tc>
          <w:tcPr>
            <w:tcW w:w="718" w:type="pct"/>
            <w:vAlign w:val="center"/>
          </w:tcPr>
          <w:p w14:paraId="69DBF2AD" w14:textId="77777777" w:rsidR="0011289C" w:rsidRPr="00540FD8" w:rsidRDefault="0011289C" w:rsidP="0011289C">
            <w:pPr>
              <w:jc w:val="center"/>
              <w:rPr>
                <w:rFonts w:ascii="Times New Roman" w:eastAsia="Times New Roman" w:hAnsi="Times New Roman" w:cs="Times New Roman"/>
                <w:sz w:val="28"/>
                <w:szCs w:val="28"/>
                <w:lang w:val="vi-VN"/>
              </w:rPr>
            </w:pPr>
          </w:p>
        </w:tc>
        <w:tc>
          <w:tcPr>
            <w:tcW w:w="771" w:type="pct"/>
          </w:tcPr>
          <w:p w14:paraId="35F9D57A" w14:textId="77777777" w:rsidR="0011289C" w:rsidRPr="00540FD8" w:rsidRDefault="0011289C" w:rsidP="0011289C">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hứng từ thực hiện nghĩa vụ tài chính</w:t>
            </w:r>
          </w:p>
        </w:tc>
        <w:tc>
          <w:tcPr>
            <w:tcW w:w="617" w:type="pct"/>
            <w:vMerge/>
          </w:tcPr>
          <w:p w14:paraId="4C7F821C" w14:textId="77777777" w:rsidR="0011289C" w:rsidRPr="00540FD8" w:rsidRDefault="0011289C" w:rsidP="0011289C">
            <w:pPr>
              <w:jc w:val="both"/>
              <w:rPr>
                <w:rFonts w:ascii="Times New Roman" w:eastAsia="Times New Roman" w:hAnsi="Times New Roman" w:cs="Times New Roman"/>
                <w:sz w:val="28"/>
                <w:szCs w:val="28"/>
                <w:lang w:val="vi-VN"/>
              </w:rPr>
            </w:pPr>
          </w:p>
        </w:tc>
      </w:tr>
      <w:tr w:rsidR="00FC3635" w:rsidRPr="00540FD8" w14:paraId="544573C5" w14:textId="77777777" w:rsidTr="0011289C">
        <w:tc>
          <w:tcPr>
            <w:tcW w:w="373" w:type="pct"/>
            <w:vMerge/>
            <w:vAlign w:val="center"/>
          </w:tcPr>
          <w:p w14:paraId="2A850299" w14:textId="77777777" w:rsidR="0011289C" w:rsidRPr="00540FD8" w:rsidRDefault="0011289C" w:rsidP="0011289C">
            <w:pPr>
              <w:spacing w:line="234" w:lineRule="atLeast"/>
              <w:jc w:val="both"/>
              <w:rPr>
                <w:rFonts w:ascii="Times New Roman" w:eastAsia="Times New Roman" w:hAnsi="Times New Roman" w:cs="Times New Roman"/>
                <w:sz w:val="28"/>
                <w:szCs w:val="28"/>
                <w:lang w:val="vi-VN"/>
              </w:rPr>
            </w:pPr>
          </w:p>
        </w:tc>
        <w:tc>
          <w:tcPr>
            <w:tcW w:w="1621" w:type="pct"/>
            <w:vAlign w:val="center"/>
          </w:tcPr>
          <w:p w14:paraId="4BC17090" w14:textId="77777777" w:rsidR="0011289C" w:rsidRPr="00540FD8" w:rsidRDefault="0011289C" w:rsidP="0011289C">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 nhận kết quả thực hiện nghĩa vụ tài chính.</w:t>
            </w:r>
          </w:p>
        </w:tc>
        <w:tc>
          <w:tcPr>
            <w:tcW w:w="895" w:type="pct"/>
            <w:vAlign w:val="center"/>
          </w:tcPr>
          <w:p w14:paraId="57081B01" w14:textId="77777777" w:rsidR="0011289C" w:rsidRPr="00540FD8" w:rsidRDefault="0011289C" w:rsidP="0011289C">
            <w:pPr>
              <w:jc w:val="both"/>
              <w:rPr>
                <w:rFonts w:ascii="Times New Roman" w:hAnsi="Times New Roman" w:cs="Times New Roman"/>
                <w:sz w:val="28"/>
                <w:szCs w:val="28"/>
              </w:rPr>
            </w:pPr>
            <w:r w:rsidRPr="00540FD8">
              <w:rPr>
                <w:rFonts w:ascii="Times New Roman" w:hAnsi="Times New Roman" w:cs="Times New Roman"/>
                <w:sz w:val="28"/>
                <w:szCs w:val="28"/>
              </w:rPr>
              <w:t>- Cơ quan thuế.</w:t>
            </w:r>
          </w:p>
          <w:p w14:paraId="6D00D545" w14:textId="77777777" w:rsidR="0011289C" w:rsidRPr="00540FD8" w:rsidRDefault="0011289C" w:rsidP="0011289C">
            <w:pPr>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rPr>
              <w:t>- Người sử dụng đất.</w:t>
            </w:r>
          </w:p>
        </w:tc>
        <w:tc>
          <w:tcPr>
            <w:tcW w:w="718" w:type="pct"/>
            <w:vAlign w:val="center"/>
          </w:tcPr>
          <w:p w14:paraId="5402A516" w14:textId="77777777" w:rsidR="0011289C" w:rsidRPr="00540FD8" w:rsidRDefault="0011289C" w:rsidP="0011289C">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3 ngày</w:t>
            </w:r>
          </w:p>
        </w:tc>
        <w:tc>
          <w:tcPr>
            <w:tcW w:w="771" w:type="pct"/>
            <w:vAlign w:val="center"/>
          </w:tcPr>
          <w:p w14:paraId="048421ED" w14:textId="77777777" w:rsidR="0011289C" w:rsidRPr="00540FD8" w:rsidRDefault="0011289C" w:rsidP="0011289C">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hông báo.</w:t>
            </w:r>
          </w:p>
          <w:p w14:paraId="5C1627E9" w14:textId="77777777" w:rsidR="0011289C" w:rsidRPr="00540FD8" w:rsidRDefault="0011289C" w:rsidP="0011289C">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Chứng từ hoặc giấy tờ chứng minh hoàn thành nghĩa vụ tài chính.</w:t>
            </w:r>
          </w:p>
        </w:tc>
        <w:tc>
          <w:tcPr>
            <w:tcW w:w="617" w:type="pct"/>
            <w:vMerge/>
          </w:tcPr>
          <w:p w14:paraId="5905F2EE" w14:textId="77777777" w:rsidR="0011289C" w:rsidRPr="00540FD8" w:rsidRDefault="0011289C" w:rsidP="0011289C">
            <w:pPr>
              <w:jc w:val="both"/>
              <w:rPr>
                <w:rFonts w:ascii="Times New Roman" w:eastAsia="Times New Roman" w:hAnsi="Times New Roman" w:cs="Times New Roman"/>
                <w:sz w:val="28"/>
                <w:szCs w:val="28"/>
                <w:lang w:val="vi-VN"/>
              </w:rPr>
            </w:pPr>
          </w:p>
        </w:tc>
      </w:tr>
      <w:tr w:rsidR="00FC3635" w:rsidRPr="00540FD8" w14:paraId="32DE3A43" w14:textId="77777777" w:rsidTr="0011289C">
        <w:trPr>
          <w:trHeight w:val="736"/>
        </w:trPr>
        <w:tc>
          <w:tcPr>
            <w:tcW w:w="373" w:type="pct"/>
            <w:vAlign w:val="center"/>
            <w:hideMark/>
          </w:tcPr>
          <w:p w14:paraId="07772835" w14:textId="77777777" w:rsidR="0011289C" w:rsidRPr="00540FD8" w:rsidRDefault="0011289C" w:rsidP="0011289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6</w:t>
            </w:r>
          </w:p>
        </w:tc>
        <w:tc>
          <w:tcPr>
            <w:tcW w:w="1621" w:type="pct"/>
            <w:vAlign w:val="center"/>
            <w:hideMark/>
          </w:tcPr>
          <w:p w14:paraId="014E325A" w14:textId="77777777" w:rsidR="0011289C" w:rsidRPr="00540FD8" w:rsidRDefault="0011289C" w:rsidP="0011289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trên GCN đã cấp hoặc cấp mới GCN.</w:t>
            </w:r>
          </w:p>
        </w:tc>
        <w:tc>
          <w:tcPr>
            <w:tcW w:w="895" w:type="pct"/>
            <w:vAlign w:val="center"/>
            <w:hideMark/>
          </w:tcPr>
          <w:p w14:paraId="2FEE69E8" w14:textId="42BC5EDF" w:rsidR="0011289C" w:rsidRPr="00540FD8" w:rsidRDefault="00A2670A" w:rsidP="0011289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w:t>
            </w:r>
            <w:r w:rsidR="0011289C" w:rsidRPr="00540FD8">
              <w:rPr>
                <w:rFonts w:ascii="Times New Roman" w:eastAsia="Times New Roman" w:hAnsi="Times New Roman" w:cs="Times New Roman"/>
                <w:sz w:val="28"/>
                <w:szCs w:val="28"/>
                <w:lang w:val="vi-VN"/>
              </w:rPr>
              <w:t>VPĐKĐĐ</w:t>
            </w:r>
          </w:p>
        </w:tc>
        <w:tc>
          <w:tcPr>
            <w:tcW w:w="718" w:type="pct"/>
            <w:vAlign w:val="center"/>
            <w:hideMark/>
          </w:tcPr>
          <w:p w14:paraId="6861C07F" w14:textId="77777777" w:rsidR="0011289C" w:rsidRPr="00540FD8" w:rsidRDefault="0011289C" w:rsidP="0011289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w:t>
            </w:r>
            <w:r w:rsidRPr="00540FD8">
              <w:rPr>
                <w:rFonts w:ascii="Times New Roman" w:eastAsia="Times New Roman" w:hAnsi="Times New Roman" w:cs="Times New Roman"/>
                <w:sz w:val="28"/>
                <w:szCs w:val="28"/>
                <w:lang w:val="vi-VN"/>
              </w:rPr>
              <w:t xml:space="preserve"> ngày</w:t>
            </w:r>
          </w:p>
        </w:tc>
        <w:tc>
          <w:tcPr>
            <w:tcW w:w="771" w:type="pct"/>
            <w:vAlign w:val="center"/>
            <w:hideMark/>
          </w:tcPr>
          <w:p w14:paraId="0922BDF7" w14:textId="77777777" w:rsidR="0011289C" w:rsidRPr="00540FD8" w:rsidRDefault="0011289C" w:rsidP="0011289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GCN</w:t>
            </w:r>
          </w:p>
        </w:tc>
        <w:tc>
          <w:tcPr>
            <w:tcW w:w="617" w:type="pct"/>
            <w:hideMark/>
          </w:tcPr>
          <w:p w14:paraId="14DE653B" w14:textId="77777777" w:rsidR="0011289C" w:rsidRPr="00540FD8" w:rsidRDefault="0011289C" w:rsidP="0011289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4CB7123A" w14:textId="77777777" w:rsidTr="0011289C">
        <w:trPr>
          <w:trHeight w:val="1302"/>
        </w:trPr>
        <w:tc>
          <w:tcPr>
            <w:tcW w:w="373" w:type="pct"/>
            <w:vAlign w:val="center"/>
            <w:hideMark/>
          </w:tcPr>
          <w:p w14:paraId="126DEE2A" w14:textId="77777777" w:rsidR="0011289C" w:rsidRPr="00540FD8" w:rsidRDefault="0011289C" w:rsidP="0011289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7</w:t>
            </w:r>
          </w:p>
        </w:tc>
        <w:tc>
          <w:tcPr>
            <w:tcW w:w="1621" w:type="pct"/>
            <w:hideMark/>
          </w:tcPr>
          <w:p w14:paraId="1E568239" w14:textId="77777777" w:rsidR="0011289C" w:rsidRPr="00540FD8" w:rsidRDefault="0011289C" w:rsidP="0011289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77CE8AB0" w14:textId="77777777" w:rsidR="0011289C" w:rsidRPr="00540FD8" w:rsidRDefault="0011289C" w:rsidP="0011289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hỉnh lý, </w:t>
            </w:r>
            <w:r w:rsidRPr="00540FD8">
              <w:rPr>
                <w:rFonts w:ascii="Times New Roman" w:eastAsia="Times New Roman" w:hAnsi="Times New Roman" w:cs="Times New Roman"/>
                <w:sz w:val="28"/>
                <w:szCs w:val="28"/>
                <w:lang w:val="vi-VN"/>
              </w:rPr>
              <w:t>cập nhật</w:t>
            </w:r>
            <w:r w:rsidRPr="00540FD8">
              <w:rPr>
                <w:rFonts w:ascii="Times New Roman" w:eastAsia="Times New Roman" w:hAnsi="Times New Roman" w:cs="Times New Roman"/>
                <w:sz w:val="28"/>
                <w:szCs w:val="28"/>
              </w:rPr>
              <w:t xml:space="preserve"> biến động vào</w:t>
            </w:r>
            <w:r w:rsidRPr="00540FD8">
              <w:rPr>
                <w:rFonts w:ascii="Times New Roman" w:eastAsia="Times New Roman" w:hAnsi="Times New Roman" w:cs="Times New Roman"/>
                <w:sz w:val="28"/>
                <w:szCs w:val="28"/>
                <w:lang w:val="vi-VN"/>
              </w:rPr>
              <w:t xml:space="preserve"> hồ sơ địa chính, cơ sở dữ liệu đất đai</w:t>
            </w:r>
            <w:r w:rsidRPr="00540FD8">
              <w:rPr>
                <w:rFonts w:ascii="Times New Roman" w:eastAsia="Times New Roman" w:hAnsi="Times New Roman" w:cs="Times New Roman"/>
                <w:sz w:val="28"/>
                <w:szCs w:val="28"/>
              </w:rPr>
              <w:t>.</w:t>
            </w:r>
          </w:p>
        </w:tc>
        <w:tc>
          <w:tcPr>
            <w:tcW w:w="895" w:type="pct"/>
            <w:vAlign w:val="center"/>
            <w:hideMark/>
          </w:tcPr>
          <w:p w14:paraId="49AB74CD" w14:textId="4CA66736" w:rsidR="0011289C" w:rsidRPr="00540FD8" w:rsidRDefault="00A2670A" w:rsidP="0011289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w:t>
            </w:r>
            <w:r w:rsidR="0011289C" w:rsidRPr="00540FD8">
              <w:rPr>
                <w:rFonts w:ascii="Times New Roman" w:eastAsia="Times New Roman" w:hAnsi="Times New Roman" w:cs="Times New Roman"/>
                <w:sz w:val="28"/>
                <w:szCs w:val="28"/>
                <w:lang w:val="vi-VN"/>
              </w:rPr>
              <w:t>VPĐKĐĐ</w:t>
            </w:r>
          </w:p>
        </w:tc>
        <w:tc>
          <w:tcPr>
            <w:tcW w:w="718" w:type="pct"/>
            <w:vAlign w:val="center"/>
            <w:hideMark/>
          </w:tcPr>
          <w:p w14:paraId="51ACC7D8" w14:textId="77777777" w:rsidR="0011289C" w:rsidRPr="00540FD8" w:rsidRDefault="0011289C" w:rsidP="0011289C">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771" w:type="pct"/>
            <w:vAlign w:val="center"/>
            <w:hideMark/>
          </w:tcPr>
          <w:p w14:paraId="6C7B8E78" w14:textId="77777777" w:rsidR="0011289C" w:rsidRPr="00540FD8" w:rsidRDefault="0011289C" w:rsidP="0011289C">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5B158C1A" w14:textId="77777777" w:rsidR="0011289C" w:rsidRPr="00540FD8" w:rsidRDefault="0011289C" w:rsidP="0011289C">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tc>
        <w:tc>
          <w:tcPr>
            <w:tcW w:w="617" w:type="pct"/>
            <w:hideMark/>
          </w:tcPr>
          <w:p w14:paraId="64AC9AAF" w14:textId="77777777" w:rsidR="0011289C" w:rsidRPr="00540FD8" w:rsidRDefault="0011289C" w:rsidP="0011289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218B4317" w14:textId="77777777" w:rsidTr="0011289C">
        <w:tc>
          <w:tcPr>
            <w:tcW w:w="373" w:type="pct"/>
            <w:vAlign w:val="center"/>
            <w:hideMark/>
          </w:tcPr>
          <w:p w14:paraId="26430F11" w14:textId="77777777" w:rsidR="0011289C" w:rsidRPr="00540FD8" w:rsidRDefault="0011289C" w:rsidP="0011289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8</w:t>
            </w:r>
          </w:p>
        </w:tc>
        <w:tc>
          <w:tcPr>
            <w:tcW w:w="1621" w:type="pct"/>
            <w:vAlign w:val="center"/>
            <w:hideMark/>
          </w:tcPr>
          <w:p w14:paraId="75A5CA67" w14:textId="77777777" w:rsidR="0011289C" w:rsidRPr="00540FD8" w:rsidRDefault="0011289C" w:rsidP="0011289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p>
        </w:tc>
        <w:tc>
          <w:tcPr>
            <w:tcW w:w="895" w:type="pct"/>
            <w:vAlign w:val="center"/>
            <w:hideMark/>
          </w:tcPr>
          <w:p w14:paraId="7452B957" w14:textId="0C42795E" w:rsidR="0011289C" w:rsidRPr="00540FD8" w:rsidRDefault="00A2670A" w:rsidP="0011289C">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cấp xã hoặc </w:t>
            </w:r>
            <w:r w:rsidRPr="00540FD8">
              <w:rPr>
                <w:rFonts w:ascii="Times New Roman" w:eastAsia="Times New Roman" w:hAnsi="Times New Roman" w:cs="Times New Roman"/>
                <w:sz w:val="28"/>
                <w:szCs w:val="28"/>
              </w:rPr>
              <w:t>V</w:t>
            </w:r>
            <w:r w:rsidRPr="00540FD8">
              <w:rPr>
                <w:rFonts w:ascii="Times New Roman" w:eastAsia="Times New Roman" w:hAnsi="Times New Roman" w:cs="Times New Roman"/>
                <w:sz w:val="28"/>
                <w:szCs w:val="28"/>
                <w:lang w:val="vi-VN"/>
              </w:rPr>
              <w:t>PĐKĐĐ</w:t>
            </w:r>
            <w:r w:rsidRPr="00540FD8">
              <w:rPr>
                <w:rFonts w:ascii="Times New Roman" w:hAnsi="Times New Roman" w:cs="Times New Roman"/>
                <w:sz w:val="28"/>
                <w:szCs w:val="28"/>
              </w:rPr>
              <w:t xml:space="preserve"> hoặc CN.</w:t>
            </w:r>
            <w:r w:rsidRPr="00540FD8">
              <w:rPr>
                <w:rFonts w:ascii="Times New Roman" w:eastAsia="Times New Roman" w:hAnsi="Times New Roman" w:cs="Times New Roman"/>
                <w:sz w:val="28"/>
                <w:szCs w:val="28"/>
                <w:lang w:val="vi-VN"/>
              </w:rPr>
              <w:t>VPĐKĐĐ</w:t>
            </w:r>
          </w:p>
        </w:tc>
        <w:tc>
          <w:tcPr>
            <w:tcW w:w="718" w:type="pct"/>
            <w:hideMark/>
          </w:tcPr>
          <w:p w14:paraId="249D3C69" w14:textId="77777777" w:rsidR="0011289C" w:rsidRPr="00540FD8" w:rsidRDefault="0011289C" w:rsidP="0011289C">
            <w:pPr>
              <w:jc w:val="both"/>
              <w:rPr>
                <w:rFonts w:ascii="Times New Roman" w:eastAsia="Times New Roman" w:hAnsi="Times New Roman" w:cs="Times New Roman"/>
                <w:sz w:val="28"/>
                <w:szCs w:val="28"/>
              </w:rPr>
            </w:pPr>
          </w:p>
        </w:tc>
        <w:tc>
          <w:tcPr>
            <w:tcW w:w="771" w:type="pct"/>
            <w:hideMark/>
          </w:tcPr>
          <w:p w14:paraId="3F236116" w14:textId="77777777" w:rsidR="0011289C" w:rsidRPr="00540FD8" w:rsidRDefault="0011289C" w:rsidP="0011289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4B5053C5" w14:textId="77777777" w:rsidR="0011289C" w:rsidRPr="00540FD8" w:rsidRDefault="0011289C" w:rsidP="0011289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617" w:type="pct"/>
            <w:hideMark/>
          </w:tcPr>
          <w:p w14:paraId="63AA910B" w14:textId="77777777" w:rsidR="0011289C" w:rsidRPr="00540FD8" w:rsidRDefault="0011289C" w:rsidP="0011289C">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485D9FD1" w14:textId="77777777" w:rsidTr="0011289C">
        <w:tc>
          <w:tcPr>
            <w:tcW w:w="1993" w:type="pct"/>
            <w:gridSpan w:val="2"/>
            <w:vAlign w:val="center"/>
            <w:hideMark/>
          </w:tcPr>
          <w:p w14:paraId="76999900" w14:textId="77777777" w:rsidR="0011289C" w:rsidRPr="00540FD8" w:rsidRDefault="0011289C" w:rsidP="0011289C">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lastRenderedPageBreak/>
              <w:t>Tổng thời gian thực hiện:</w:t>
            </w:r>
          </w:p>
        </w:tc>
        <w:tc>
          <w:tcPr>
            <w:tcW w:w="3007" w:type="pct"/>
            <w:gridSpan w:val="4"/>
            <w:vAlign w:val="center"/>
            <w:hideMark/>
          </w:tcPr>
          <w:p w14:paraId="7D8F986C" w14:textId="77777777" w:rsidR="0011289C" w:rsidRPr="00540FD8" w:rsidRDefault="0011289C" w:rsidP="0011289C">
            <w:pPr>
              <w:tabs>
                <w:tab w:val="left" w:pos="9780"/>
              </w:tabs>
              <w:rPr>
                <w:rFonts w:ascii="Times New Roman" w:hAnsi="Times New Roman" w:cs="Times New Roman"/>
                <w:b/>
                <w:sz w:val="28"/>
                <w:szCs w:val="28"/>
              </w:rPr>
            </w:pPr>
            <w:r w:rsidRPr="00540FD8">
              <w:rPr>
                <w:rFonts w:ascii="Times New Roman" w:hAnsi="Times New Roman" w:cs="Times New Roman"/>
                <w:b/>
                <w:sz w:val="28"/>
                <w:szCs w:val="28"/>
              </w:rPr>
              <w:t>- Có thay đổi thông tin: 11 ngày làm việc.</w:t>
            </w:r>
          </w:p>
          <w:p w14:paraId="08D75828" w14:textId="77777777" w:rsidR="0011289C" w:rsidRPr="00540FD8" w:rsidRDefault="0011289C" w:rsidP="0011289C">
            <w:pPr>
              <w:spacing w:line="234" w:lineRule="atLeast"/>
              <w:rPr>
                <w:rFonts w:ascii="Times New Roman" w:eastAsia="Times New Roman" w:hAnsi="Times New Roman" w:cs="Times New Roman"/>
                <w:sz w:val="28"/>
                <w:szCs w:val="28"/>
              </w:rPr>
            </w:pPr>
            <w:r w:rsidRPr="00540FD8">
              <w:rPr>
                <w:rFonts w:ascii="Times New Roman" w:hAnsi="Times New Roman" w:cs="Times New Roman"/>
                <w:b/>
                <w:sz w:val="28"/>
                <w:szCs w:val="28"/>
              </w:rPr>
              <w:t>- Không thay đổi thông tin: 08 ngày làm việc.</w:t>
            </w:r>
          </w:p>
        </w:tc>
      </w:tr>
    </w:tbl>
    <w:p w14:paraId="38470CF3" w14:textId="0704A73D" w:rsidR="00E07A84" w:rsidRPr="00540FD8" w:rsidRDefault="00E07A84" w:rsidP="00E07A84">
      <w:pPr>
        <w:pStyle w:val="Heading2"/>
        <w:ind w:firstLine="709"/>
        <w:rPr>
          <w:rFonts w:eastAsia="Times New Roman" w:cs="Times New Roman"/>
          <w:szCs w:val="28"/>
        </w:rPr>
      </w:pPr>
      <w:r w:rsidRPr="00540FD8">
        <w:rPr>
          <w:rFonts w:eastAsia="Times New Roman" w:cs="Times New Roman"/>
          <w:szCs w:val="28"/>
          <w:lang w:val="vi-VN"/>
        </w:rPr>
        <w:t xml:space="preserve">Điều </w:t>
      </w:r>
      <w:r w:rsidR="0031548E" w:rsidRPr="00540FD8">
        <w:rPr>
          <w:rFonts w:eastAsia="Times New Roman" w:cs="Times New Roman"/>
          <w:szCs w:val="28"/>
        </w:rPr>
        <w:t>8</w:t>
      </w:r>
      <w:r w:rsidRPr="00540FD8">
        <w:rPr>
          <w:rFonts w:eastAsia="Times New Roman" w:cs="Times New Roman"/>
          <w:szCs w:val="28"/>
        </w:rPr>
        <w:t>5</w:t>
      </w:r>
      <w:r w:rsidRPr="00540FD8">
        <w:rPr>
          <w:rFonts w:eastAsia="Times New Roman" w:cs="Times New Roman"/>
          <w:szCs w:val="28"/>
          <w:lang w:val="vi-VN"/>
        </w:rPr>
        <w:t>. Cơ chế phối hợp để giải quyết thủ tục</w:t>
      </w:r>
      <w:r w:rsidRPr="00540FD8">
        <w:rPr>
          <w:rFonts w:eastAsia="Times New Roman" w:cs="Times New Roman"/>
          <w:szCs w:val="28"/>
        </w:rPr>
        <w:t xml:space="preserve"> đăng ký, </w:t>
      </w:r>
      <w:r w:rsidRPr="00540FD8">
        <w:rPr>
          <w:rFonts w:cs="Times New Roman"/>
          <w:szCs w:val="28"/>
        </w:rPr>
        <w:t xml:space="preserve">cấp </w:t>
      </w:r>
      <w:r w:rsidR="00310AC8" w:rsidRPr="00540FD8">
        <w:rPr>
          <w:rFonts w:eastAsia="Times New Roman"/>
          <w:szCs w:val="28"/>
        </w:rPr>
        <w:t>Giấy chứng nhận</w:t>
      </w:r>
      <w:r w:rsidRPr="00540FD8">
        <w:rPr>
          <w:rFonts w:cs="Times New Roman"/>
          <w:szCs w:val="28"/>
        </w:rPr>
        <w:t xml:space="preserve"> </w:t>
      </w:r>
      <w:r w:rsidRPr="00540FD8">
        <w:rPr>
          <w:szCs w:val="28"/>
        </w:rPr>
        <w:t xml:space="preserve">trường hợp cá nhân, hộ gia đình đã được cấp </w:t>
      </w:r>
      <w:r w:rsidR="00310AC8" w:rsidRPr="00540FD8">
        <w:rPr>
          <w:rFonts w:eastAsia="Times New Roman"/>
          <w:szCs w:val="28"/>
        </w:rPr>
        <w:t>Giấy chứng nhận</w:t>
      </w:r>
      <w:r w:rsidRPr="00540FD8">
        <w:rPr>
          <w:szCs w:val="28"/>
        </w:rPr>
        <w:t xml:space="preserve"> một phần diện tích vào loại đất ở trước ngày 01 tháng 7 năm 2004, phần diện tích còn lại của thửa đất chưa được cấp </w:t>
      </w:r>
      <w:r w:rsidR="00310AC8" w:rsidRPr="00540FD8">
        <w:rPr>
          <w:rFonts w:eastAsia="Times New Roman"/>
          <w:szCs w:val="28"/>
        </w:rPr>
        <w:t>Giấy chứng nhận</w:t>
      </w:r>
    </w:p>
    <w:p w14:paraId="18C89A93" w14:textId="25E2A2DB" w:rsidR="00E07A84" w:rsidRPr="00540FD8" w:rsidRDefault="00E07A84" w:rsidP="00E07A84">
      <w:pPr>
        <w:pStyle w:val="Heading3"/>
        <w:ind w:firstLine="709"/>
        <w:rPr>
          <w:rFonts w:eastAsia="Times New Roman"/>
          <w:szCs w:val="28"/>
        </w:rPr>
      </w:pPr>
      <w:r w:rsidRPr="00540FD8">
        <w:rPr>
          <w:rFonts w:eastAsia="Times New Roman"/>
          <w:bCs/>
          <w:iCs/>
          <w:szCs w:val="28"/>
        </w:rPr>
        <w:t>1.</w:t>
      </w:r>
      <w:r w:rsidRPr="00540FD8">
        <w:rPr>
          <w:rFonts w:eastAsia="Times New Roman"/>
          <w:szCs w:val="28"/>
        </w:rPr>
        <w:t xml:space="preserve"> </w:t>
      </w:r>
      <w:r w:rsidRPr="00540FD8">
        <w:rPr>
          <w:rFonts w:eastAsia="Times New Roman"/>
          <w:szCs w:val="28"/>
          <w:lang w:val="vi-VN"/>
        </w:rPr>
        <w:t>Trường hợp người sử dụng đất không có nhu cầu xác định lại diện tích đất ở</w:t>
      </w:r>
    </w:p>
    <w:p w14:paraId="62DEBA23" w14:textId="6B60BB0B" w:rsidR="00E07A84" w:rsidRPr="00540FD8" w:rsidRDefault="00E07A84" w:rsidP="00E07A84">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a</w:t>
      </w:r>
      <w:r w:rsidR="00DD1926" w:rsidRPr="00540FD8">
        <w:rPr>
          <w:rFonts w:ascii="Times New Roman" w:eastAsia="Times New Roman" w:hAnsi="Times New Roman" w:cs="Times New Roman"/>
          <w:sz w:val="28"/>
          <w:szCs w:val="28"/>
        </w:rPr>
        <w:t>)</w:t>
      </w:r>
      <w:r w:rsidRPr="00540FD8">
        <w:rPr>
          <w:rFonts w:ascii="Times New Roman" w:eastAsia="Times New Roman" w:hAnsi="Times New Roman" w:cs="Times New Roman"/>
          <w:sz w:val="28"/>
          <w:szCs w:val="28"/>
          <w:lang w:val="vi-VN"/>
        </w:rPr>
        <w:t xml:space="preserve"> Thành phần hồ sơ: Thực hiện theo quy định khoản 2 Mục XIII nội dung </w:t>
      </w:r>
      <w:r w:rsidR="00973F8F" w:rsidRPr="00540FD8">
        <w:rPr>
          <w:rFonts w:ascii="Times New Roman" w:eastAsia="Times New Roman" w:hAnsi="Times New Roman" w:cs="Times New Roman"/>
          <w:sz w:val="28"/>
          <w:szCs w:val="28"/>
        </w:rPr>
        <w:t>C</w:t>
      </w:r>
      <w:r w:rsidRPr="00540FD8">
        <w:rPr>
          <w:rFonts w:ascii="Times New Roman" w:eastAsia="Times New Roman" w:hAnsi="Times New Roman" w:cs="Times New Roman"/>
          <w:sz w:val="28"/>
          <w:szCs w:val="28"/>
          <w:lang w:val="vi-VN"/>
        </w:rPr>
        <w:t xml:space="preserve"> Phần V Phụ lục I ban hành kèm theo Nghị định số 151/2025/NĐ-CP</w:t>
      </w:r>
      <w:r w:rsidRPr="00540FD8">
        <w:rPr>
          <w:rFonts w:ascii="Times New Roman" w:eastAsia="Times New Roman" w:hAnsi="Times New Roman" w:cs="Times New Roman"/>
          <w:sz w:val="28"/>
          <w:szCs w:val="28"/>
        </w:rPr>
        <w:t>;</w:t>
      </w:r>
    </w:p>
    <w:p w14:paraId="1597CE86" w14:textId="280ACB9D" w:rsidR="00E07A84" w:rsidRPr="00540FD8" w:rsidRDefault="00E07A84" w:rsidP="00E07A84">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ong trường hợp người sử dụng đất yêu cầu giải quyết thủ tục tại Điều này của Quy chế đồng thời có thay đổi thông tin trên GCN thì thành phần hồ sơ thực hiện theo quy định tại khoản 5 Mục II.2 nội dung B Phần V Phụ lục I ban hành kèm t</w:t>
      </w:r>
      <w:r w:rsidR="005309E0" w:rsidRPr="00540FD8">
        <w:rPr>
          <w:rFonts w:ascii="Times New Roman" w:eastAsia="Times New Roman" w:hAnsi="Times New Roman" w:cs="Times New Roman"/>
          <w:sz w:val="28"/>
          <w:szCs w:val="28"/>
        </w:rPr>
        <w:t>heo Nghị định số 151/2025/NĐ-CP;</w:t>
      </w:r>
    </w:p>
    <w:p w14:paraId="7BDA9D2E" w14:textId="06777159" w:rsidR="00E07A84" w:rsidRPr="00540FD8" w:rsidRDefault="00E07A84" w:rsidP="00E07A84">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b</w:t>
      </w:r>
      <w:r w:rsidR="00DD1926" w:rsidRPr="00540FD8">
        <w:rPr>
          <w:rFonts w:ascii="Times New Roman" w:eastAsia="Times New Roman" w:hAnsi="Times New Roman" w:cs="Times New Roman"/>
          <w:sz w:val="28"/>
          <w:szCs w:val="28"/>
        </w:rPr>
        <w:t>)</w:t>
      </w:r>
      <w:r w:rsidRPr="00540FD8">
        <w:rPr>
          <w:rFonts w:ascii="Times New Roman" w:eastAsia="Times New Roman" w:hAnsi="Times New Roman" w:cs="Times New Roman"/>
          <w:sz w:val="28"/>
          <w:szCs w:val="28"/>
          <w:lang w:val="vi-VN"/>
        </w:rPr>
        <w:t xml:space="preserve"> </w:t>
      </w:r>
      <w:r w:rsidRPr="00540FD8">
        <w:rPr>
          <w:rFonts w:ascii="Times New Roman" w:hAnsi="Times New Roman" w:cs="Times New Roman"/>
          <w:sz w:val="28"/>
          <w:szCs w:val="28"/>
          <w:lang w:val="vi-VN"/>
        </w:rPr>
        <w:t xml:space="preserve">Cơ quan tiếp nhận và trả kết quả: </w:t>
      </w:r>
      <w:r w:rsidRPr="00540FD8">
        <w:rPr>
          <w:rFonts w:ascii="Times New Roman" w:eastAsia="Times New Roman" w:hAnsi="Times New Roman" w:cs="Times New Roman"/>
          <w:sz w:val="28"/>
          <w:szCs w:val="28"/>
          <w:lang w:val="vi-VN"/>
        </w:rPr>
        <w:t>Điểm</w:t>
      </w:r>
      <w:r w:rsidRPr="00540FD8">
        <w:rPr>
          <w:rFonts w:ascii="Times New Roman" w:hAnsi="Times New Roman" w:cs="Times New Roman"/>
          <w:sz w:val="28"/>
          <w:szCs w:val="28"/>
          <w:lang w:val="vi-VN"/>
        </w:rPr>
        <w:t xml:space="preserve"> b khoản 1 hoặc khoản 2 hoặc khoản 3 Điều 5 </w:t>
      </w:r>
      <w:r w:rsidRPr="00540FD8">
        <w:rPr>
          <w:rFonts w:ascii="Times New Roman" w:eastAsia="Times New Roman" w:hAnsi="Times New Roman" w:cs="Times New Roman"/>
          <w:sz w:val="28"/>
          <w:szCs w:val="28"/>
          <w:lang w:val="vi-VN"/>
        </w:rPr>
        <w:t xml:space="preserve">Quy chế </w:t>
      </w:r>
      <w:r w:rsidR="005309E0" w:rsidRPr="00540FD8">
        <w:rPr>
          <w:rFonts w:ascii="Times New Roman" w:hAnsi="Times New Roman" w:cs="Times New Roman"/>
          <w:sz w:val="28"/>
          <w:szCs w:val="28"/>
          <w:lang w:val="vi-VN"/>
        </w:rPr>
        <w:t>này</w:t>
      </w:r>
      <w:r w:rsidR="005309E0" w:rsidRPr="00540FD8">
        <w:rPr>
          <w:rFonts w:ascii="Times New Roman" w:hAnsi="Times New Roman" w:cs="Times New Roman"/>
          <w:sz w:val="28"/>
          <w:szCs w:val="28"/>
        </w:rPr>
        <w:t>;</w:t>
      </w:r>
    </w:p>
    <w:p w14:paraId="0CCCD7E3" w14:textId="00E5FAA9" w:rsidR="00E07A84" w:rsidRPr="00540FD8" w:rsidRDefault="00DD1926" w:rsidP="00E07A84">
      <w:pPr>
        <w:shd w:val="clear" w:color="auto" w:fill="FFFFFF"/>
        <w:spacing w:before="120" w:after="120" w:line="240" w:lineRule="auto"/>
        <w:ind w:firstLine="709"/>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c</w:t>
      </w:r>
      <w:r w:rsidRPr="00540FD8">
        <w:rPr>
          <w:rFonts w:ascii="Times New Roman" w:eastAsia="Times New Roman" w:hAnsi="Times New Roman" w:cs="Times New Roman"/>
          <w:sz w:val="28"/>
          <w:szCs w:val="28"/>
        </w:rPr>
        <w:t>)</w:t>
      </w:r>
      <w:r w:rsidR="00E07A84" w:rsidRPr="00540FD8">
        <w:rPr>
          <w:rFonts w:ascii="Times New Roman" w:eastAsia="Times New Roman" w:hAnsi="Times New Roman" w:cs="Times New Roman"/>
          <w:sz w:val="28"/>
          <w:szCs w:val="28"/>
          <w:lang w:val="vi-VN"/>
        </w:rPr>
        <w:t xml:space="preserve"> Cơ chế phối hợp:</w:t>
      </w:r>
    </w:p>
    <w:tbl>
      <w:tblPr>
        <w:tblStyle w:val="TableGrid"/>
        <w:tblW w:w="9992" w:type="dxa"/>
        <w:tblLook w:val="04A0" w:firstRow="1" w:lastRow="0" w:firstColumn="1" w:lastColumn="0" w:noHBand="0" w:noVBand="1"/>
      </w:tblPr>
      <w:tblGrid>
        <w:gridCol w:w="746"/>
        <w:gridCol w:w="2961"/>
        <w:gridCol w:w="1842"/>
        <w:gridCol w:w="1533"/>
        <w:gridCol w:w="1639"/>
        <w:gridCol w:w="1271"/>
      </w:tblGrid>
      <w:tr w:rsidR="00FC3635" w:rsidRPr="00540FD8" w14:paraId="5A3F105D" w14:textId="77777777" w:rsidTr="00DD1926">
        <w:tc>
          <w:tcPr>
            <w:tcW w:w="373" w:type="pct"/>
            <w:tcBorders>
              <w:top w:val="single" w:sz="4" w:space="0" w:color="auto"/>
              <w:left w:val="single" w:sz="4" w:space="0" w:color="auto"/>
              <w:bottom w:val="single" w:sz="4" w:space="0" w:color="auto"/>
              <w:right w:val="single" w:sz="4" w:space="0" w:color="auto"/>
            </w:tcBorders>
            <w:vAlign w:val="center"/>
            <w:hideMark/>
          </w:tcPr>
          <w:p w14:paraId="2982E1C7"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482" w:type="pct"/>
            <w:tcBorders>
              <w:top w:val="single" w:sz="4" w:space="0" w:color="auto"/>
              <w:left w:val="single" w:sz="4" w:space="0" w:color="auto"/>
              <w:bottom w:val="single" w:sz="4" w:space="0" w:color="auto"/>
              <w:right w:val="single" w:sz="4" w:space="0" w:color="auto"/>
            </w:tcBorders>
            <w:vAlign w:val="center"/>
            <w:hideMark/>
          </w:tcPr>
          <w:p w14:paraId="1D1C5F9E" w14:textId="77777777" w:rsidR="00E07A84" w:rsidRPr="00540FD8" w:rsidRDefault="00E07A84" w:rsidP="00DD1926">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922" w:type="pct"/>
            <w:tcBorders>
              <w:top w:val="single" w:sz="4" w:space="0" w:color="auto"/>
              <w:left w:val="single" w:sz="4" w:space="0" w:color="auto"/>
              <w:bottom w:val="single" w:sz="4" w:space="0" w:color="auto"/>
              <w:right w:val="single" w:sz="4" w:space="0" w:color="auto"/>
            </w:tcBorders>
            <w:hideMark/>
          </w:tcPr>
          <w:p w14:paraId="648CFF72"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67" w:type="pct"/>
            <w:tcBorders>
              <w:top w:val="single" w:sz="4" w:space="0" w:color="auto"/>
              <w:left w:val="single" w:sz="4" w:space="0" w:color="auto"/>
              <w:bottom w:val="single" w:sz="4" w:space="0" w:color="auto"/>
              <w:right w:val="single" w:sz="4" w:space="0" w:color="auto"/>
            </w:tcBorders>
            <w:hideMark/>
          </w:tcPr>
          <w:p w14:paraId="1030AA75"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w:t>
            </w:r>
            <w:r w:rsidRPr="00540FD8">
              <w:rPr>
                <w:rFonts w:ascii="Times New Roman" w:eastAsia="Times New Roman" w:hAnsi="Times New Roman" w:cs="Times New Roman"/>
                <w:b/>
                <w:bCs/>
                <w:sz w:val="28"/>
                <w:szCs w:val="28"/>
              </w:rPr>
              <w:t>ự</w:t>
            </w:r>
            <w:r w:rsidRPr="00540FD8">
              <w:rPr>
                <w:rFonts w:ascii="Times New Roman" w:eastAsia="Times New Roman" w:hAnsi="Times New Roman" w:cs="Times New Roman"/>
                <w:b/>
                <w:bCs/>
                <w:sz w:val="28"/>
                <w:szCs w:val="28"/>
                <w:lang w:val="vi-VN"/>
              </w:rPr>
              <w:t>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820" w:type="pct"/>
            <w:tcBorders>
              <w:top w:val="single" w:sz="4" w:space="0" w:color="auto"/>
              <w:left w:val="single" w:sz="4" w:space="0" w:color="auto"/>
              <w:bottom w:val="single" w:sz="4" w:space="0" w:color="auto"/>
              <w:right w:val="single" w:sz="4" w:space="0" w:color="auto"/>
            </w:tcBorders>
            <w:vAlign w:val="center"/>
            <w:hideMark/>
          </w:tcPr>
          <w:p w14:paraId="36080F84"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636" w:type="pct"/>
            <w:tcBorders>
              <w:top w:val="single" w:sz="4" w:space="0" w:color="auto"/>
              <w:left w:val="single" w:sz="4" w:space="0" w:color="auto"/>
              <w:bottom w:val="single" w:sz="4" w:space="0" w:color="auto"/>
              <w:right w:val="single" w:sz="4" w:space="0" w:color="auto"/>
            </w:tcBorders>
            <w:vAlign w:val="center"/>
            <w:hideMark/>
          </w:tcPr>
          <w:p w14:paraId="6E47F997"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59DBE781" w14:textId="77777777" w:rsidTr="00DD1926">
        <w:tc>
          <w:tcPr>
            <w:tcW w:w="373" w:type="pct"/>
            <w:tcBorders>
              <w:top w:val="single" w:sz="4" w:space="0" w:color="auto"/>
              <w:left w:val="single" w:sz="4" w:space="0" w:color="auto"/>
              <w:bottom w:val="single" w:sz="4" w:space="0" w:color="auto"/>
              <w:right w:val="single" w:sz="4" w:space="0" w:color="auto"/>
            </w:tcBorders>
            <w:hideMark/>
          </w:tcPr>
          <w:p w14:paraId="40639906" w14:textId="77777777" w:rsidR="00E07A84" w:rsidRPr="00540FD8" w:rsidRDefault="00E07A84" w:rsidP="00DD1926">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82" w:type="pct"/>
            <w:tcBorders>
              <w:top w:val="single" w:sz="4" w:space="0" w:color="auto"/>
              <w:left w:val="single" w:sz="4" w:space="0" w:color="auto"/>
              <w:bottom w:val="single" w:sz="4" w:space="0" w:color="auto"/>
              <w:right w:val="single" w:sz="4" w:space="0" w:color="auto"/>
            </w:tcBorders>
            <w:hideMark/>
          </w:tcPr>
          <w:p w14:paraId="47F261D5" w14:textId="77777777" w:rsidR="00E07A84" w:rsidRPr="00540FD8" w:rsidRDefault="00E07A84" w:rsidP="00DD1926">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22" w:type="pct"/>
            <w:tcBorders>
              <w:top w:val="single" w:sz="4" w:space="0" w:color="auto"/>
              <w:left w:val="single" w:sz="4" w:space="0" w:color="auto"/>
              <w:bottom w:val="single" w:sz="4" w:space="0" w:color="auto"/>
              <w:right w:val="single" w:sz="4" w:space="0" w:color="auto"/>
            </w:tcBorders>
            <w:hideMark/>
          </w:tcPr>
          <w:p w14:paraId="389FFC60" w14:textId="77777777" w:rsidR="00E07A84" w:rsidRPr="00540FD8" w:rsidRDefault="00E07A84" w:rsidP="00DD1926">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67" w:type="pct"/>
            <w:tcBorders>
              <w:top w:val="single" w:sz="4" w:space="0" w:color="auto"/>
              <w:left w:val="single" w:sz="4" w:space="0" w:color="auto"/>
              <w:bottom w:val="single" w:sz="4" w:space="0" w:color="auto"/>
              <w:right w:val="single" w:sz="4" w:space="0" w:color="auto"/>
            </w:tcBorders>
            <w:hideMark/>
          </w:tcPr>
          <w:p w14:paraId="6CA1BA1A" w14:textId="77777777" w:rsidR="00E07A84" w:rsidRPr="00540FD8" w:rsidRDefault="00E07A84" w:rsidP="00DD1926">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20" w:type="pct"/>
            <w:tcBorders>
              <w:top w:val="single" w:sz="4" w:space="0" w:color="auto"/>
              <w:left w:val="single" w:sz="4" w:space="0" w:color="auto"/>
              <w:bottom w:val="single" w:sz="4" w:space="0" w:color="auto"/>
              <w:right w:val="single" w:sz="4" w:space="0" w:color="auto"/>
            </w:tcBorders>
            <w:hideMark/>
          </w:tcPr>
          <w:p w14:paraId="136D5F60" w14:textId="77777777" w:rsidR="00E07A84" w:rsidRPr="00540FD8" w:rsidRDefault="00E07A84" w:rsidP="00DD1926">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636" w:type="pct"/>
            <w:tcBorders>
              <w:top w:val="single" w:sz="4" w:space="0" w:color="auto"/>
              <w:left w:val="single" w:sz="4" w:space="0" w:color="auto"/>
              <w:bottom w:val="single" w:sz="4" w:space="0" w:color="auto"/>
              <w:right w:val="single" w:sz="4" w:space="0" w:color="auto"/>
            </w:tcBorders>
            <w:hideMark/>
          </w:tcPr>
          <w:p w14:paraId="65F096F3" w14:textId="77777777" w:rsidR="00E07A84" w:rsidRPr="00540FD8" w:rsidRDefault="00E07A84" w:rsidP="00DD1926">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59E661DD" w14:textId="77777777" w:rsidTr="00DD1926">
        <w:tc>
          <w:tcPr>
            <w:tcW w:w="373" w:type="pct"/>
            <w:tcBorders>
              <w:top w:val="single" w:sz="4" w:space="0" w:color="auto"/>
              <w:left w:val="single" w:sz="4" w:space="0" w:color="auto"/>
              <w:bottom w:val="single" w:sz="4" w:space="0" w:color="auto"/>
              <w:right w:val="single" w:sz="4" w:space="0" w:color="auto"/>
            </w:tcBorders>
            <w:vAlign w:val="center"/>
            <w:hideMark/>
          </w:tcPr>
          <w:p w14:paraId="644D2A09"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482" w:type="pct"/>
            <w:tcBorders>
              <w:top w:val="single" w:sz="4" w:space="0" w:color="auto"/>
              <w:left w:val="single" w:sz="4" w:space="0" w:color="auto"/>
              <w:bottom w:val="single" w:sz="4" w:space="0" w:color="auto"/>
              <w:right w:val="single" w:sz="4" w:space="0" w:color="auto"/>
            </w:tcBorders>
            <w:hideMark/>
          </w:tcPr>
          <w:p w14:paraId="7F5283DE" w14:textId="77777777" w:rsidR="00E07A84" w:rsidRPr="00540FD8" w:rsidRDefault="00E07A84" w:rsidP="00DD19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1B99CB5E"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đến</w:t>
            </w:r>
            <w:r w:rsidRPr="00540FD8">
              <w:rPr>
                <w:rFonts w:ascii="Times New Roman" w:eastAsia="Times New Roman" w:hAnsi="Times New Roman" w:cs="Times New Roman"/>
                <w:sz w:val="28"/>
                <w:szCs w:val="28"/>
              </w:rPr>
              <w:t xml:space="preserve"> CN.VPĐKĐĐ.</w:t>
            </w:r>
          </w:p>
        </w:tc>
        <w:tc>
          <w:tcPr>
            <w:tcW w:w="922" w:type="pct"/>
            <w:tcBorders>
              <w:top w:val="single" w:sz="4" w:space="0" w:color="auto"/>
              <w:left w:val="single" w:sz="4" w:space="0" w:color="auto"/>
              <w:bottom w:val="single" w:sz="4" w:space="0" w:color="auto"/>
              <w:right w:val="single" w:sz="4" w:space="0" w:color="auto"/>
            </w:tcBorders>
            <w:hideMark/>
          </w:tcPr>
          <w:p w14:paraId="761BA864"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ung tâm PVHCC cấp xã  hoặc VPĐKĐĐ</w:t>
            </w:r>
            <w:r w:rsidRPr="00540FD8">
              <w:rPr>
                <w:rFonts w:ascii="Times New Roman" w:eastAsia="Times New Roman" w:hAnsi="Times New Roman" w:cs="Times New Roman"/>
                <w:sz w:val="28"/>
                <w:szCs w:val="28"/>
              </w:rPr>
              <w:t xml:space="preserve"> hoặc CN.V</w:t>
            </w:r>
            <w:r w:rsidRPr="00540FD8">
              <w:rPr>
                <w:rFonts w:ascii="Times New Roman" w:eastAsia="Times New Roman" w:hAnsi="Times New Roman" w:cs="Times New Roman"/>
                <w:sz w:val="28"/>
                <w:szCs w:val="28"/>
                <w:lang w:val="vi-VN"/>
              </w:rPr>
              <w:t>PĐKĐĐ</w:t>
            </w:r>
          </w:p>
        </w:tc>
        <w:tc>
          <w:tcPr>
            <w:tcW w:w="767" w:type="pct"/>
            <w:tcBorders>
              <w:top w:val="single" w:sz="4" w:space="0" w:color="auto"/>
              <w:left w:val="single" w:sz="4" w:space="0" w:color="auto"/>
              <w:bottom w:val="single" w:sz="4" w:space="0" w:color="auto"/>
              <w:right w:val="single" w:sz="4" w:space="0" w:color="auto"/>
            </w:tcBorders>
            <w:hideMark/>
          </w:tcPr>
          <w:p w14:paraId="1E17FCF7"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820" w:type="pct"/>
            <w:tcBorders>
              <w:top w:val="single" w:sz="4" w:space="0" w:color="auto"/>
              <w:left w:val="single" w:sz="4" w:space="0" w:color="auto"/>
              <w:bottom w:val="single" w:sz="4" w:space="0" w:color="auto"/>
              <w:right w:val="single" w:sz="4" w:space="0" w:color="auto"/>
            </w:tcBorders>
            <w:hideMark/>
          </w:tcPr>
          <w:p w14:paraId="1950544B"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39BE7C71"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Hồ sơ (bản giấy, bản số hóa). </w:t>
            </w:r>
          </w:p>
        </w:tc>
        <w:tc>
          <w:tcPr>
            <w:tcW w:w="636" w:type="pct"/>
            <w:tcBorders>
              <w:top w:val="single" w:sz="4" w:space="0" w:color="auto"/>
              <w:left w:val="single" w:sz="4" w:space="0" w:color="auto"/>
              <w:bottom w:val="single" w:sz="4" w:space="0" w:color="auto"/>
              <w:right w:val="single" w:sz="4" w:space="0" w:color="auto"/>
            </w:tcBorders>
            <w:hideMark/>
          </w:tcPr>
          <w:p w14:paraId="5BB8C18F"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5C1EAFBD" w14:textId="77777777" w:rsidTr="00DD1926">
        <w:tc>
          <w:tcPr>
            <w:tcW w:w="5000" w:type="pct"/>
            <w:gridSpan w:val="6"/>
            <w:tcBorders>
              <w:top w:val="single" w:sz="4" w:space="0" w:color="auto"/>
              <w:left w:val="single" w:sz="4" w:space="0" w:color="auto"/>
              <w:bottom w:val="single" w:sz="4" w:space="0" w:color="auto"/>
            </w:tcBorders>
            <w:vAlign w:val="center"/>
          </w:tcPr>
          <w:p w14:paraId="76455018" w14:textId="77777777" w:rsidR="00E07A84" w:rsidRPr="00540FD8" w:rsidRDefault="00E07A84" w:rsidP="00DD1926">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i/>
                <w:sz w:val="28"/>
                <w:szCs w:val="28"/>
                <w:lang w:val="vi-VN"/>
              </w:rPr>
              <w:t xml:space="preserve">Trường hợp có thay đổi thông tin trên </w:t>
            </w:r>
            <w:r w:rsidRPr="00540FD8">
              <w:rPr>
                <w:rFonts w:ascii="Times New Roman" w:eastAsia="Times New Roman" w:hAnsi="Times New Roman" w:cs="Times New Roman"/>
                <w:b/>
                <w:i/>
                <w:sz w:val="28"/>
                <w:szCs w:val="28"/>
              </w:rPr>
              <w:t>G</w:t>
            </w:r>
            <w:r w:rsidRPr="00540FD8">
              <w:rPr>
                <w:rFonts w:ascii="Times New Roman" w:eastAsia="Times New Roman" w:hAnsi="Times New Roman" w:cs="Times New Roman"/>
                <w:b/>
                <w:i/>
                <w:sz w:val="28"/>
                <w:szCs w:val="28"/>
                <w:lang w:val="vi-VN"/>
              </w:rPr>
              <w:t>iấy chứng nhận</w:t>
            </w:r>
          </w:p>
        </w:tc>
      </w:tr>
      <w:tr w:rsidR="00FC3635" w:rsidRPr="00540FD8" w14:paraId="490B2A4B" w14:textId="77777777" w:rsidTr="00DD1926">
        <w:tc>
          <w:tcPr>
            <w:tcW w:w="373" w:type="pct"/>
            <w:tcBorders>
              <w:top w:val="single" w:sz="4" w:space="0" w:color="auto"/>
              <w:left w:val="single" w:sz="4" w:space="0" w:color="auto"/>
              <w:bottom w:val="single" w:sz="4" w:space="0" w:color="auto"/>
              <w:right w:val="single" w:sz="4" w:space="0" w:color="auto"/>
            </w:tcBorders>
            <w:vAlign w:val="center"/>
          </w:tcPr>
          <w:p w14:paraId="2048CBCA"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1</w:t>
            </w:r>
          </w:p>
        </w:tc>
        <w:tc>
          <w:tcPr>
            <w:tcW w:w="1482" w:type="pct"/>
            <w:tcBorders>
              <w:top w:val="single" w:sz="4" w:space="0" w:color="auto"/>
              <w:left w:val="single" w:sz="4" w:space="0" w:color="auto"/>
              <w:bottom w:val="single" w:sz="4" w:space="0" w:color="auto"/>
              <w:right w:val="single" w:sz="4" w:space="0" w:color="auto"/>
            </w:tcBorders>
          </w:tcPr>
          <w:p w14:paraId="23BECDF7" w14:textId="77777777" w:rsidR="00E07A84" w:rsidRPr="00540FD8" w:rsidRDefault="00E07A84" w:rsidP="00DD1926">
            <w:pPr>
              <w:spacing w:line="234" w:lineRule="atLeast"/>
              <w:jc w:val="both"/>
              <w:rPr>
                <w:rFonts w:ascii="Times New Roman" w:hAnsi="Times New Roman"/>
                <w:sz w:val="28"/>
                <w:szCs w:val="28"/>
              </w:rPr>
            </w:pPr>
            <w:r w:rsidRPr="00540FD8">
              <w:rPr>
                <w:rFonts w:ascii="Times New Roman" w:eastAsia="Times New Roman" w:hAnsi="Times New Roman" w:cs="Times New Roman"/>
                <w:sz w:val="28"/>
                <w:szCs w:val="28"/>
              </w:rPr>
              <w:t xml:space="preserve">Kiểm tra hồ sơ, xác </w:t>
            </w:r>
            <w:r w:rsidRPr="00540FD8">
              <w:rPr>
                <w:rFonts w:ascii="Times New Roman" w:eastAsia="Times New Roman" w:hAnsi="Times New Roman" w:cs="Times New Roman"/>
                <w:sz w:val="28"/>
                <w:szCs w:val="28"/>
                <w:lang w:val="vi-VN"/>
              </w:rPr>
              <w:t xml:space="preserve">nhận </w:t>
            </w:r>
            <w:r w:rsidRPr="00540FD8">
              <w:rPr>
                <w:rFonts w:ascii="Times New Roman" w:eastAsia="Times New Roman" w:hAnsi="Times New Roman" w:cs="Times New Roman"/>
                <w:sz w:val="28"/>
                <w:szCs w:val="28"/>
              </w:rPr>
              <w:t xml:space="preserve">nội dung thay đổi </w:t>
            </w:r>
            <w:r w:rsidRPr="00540FD8">
              <w:rPr>
                <w:rFonts w:ascii="Times New Roman" w:eastAsia="Times New Roman" w:hAnsi="Times New Roman" w:cs="Times New Roman"/>
                <w:sz w:val="28"/>
                <w:szCs w:val="28"/>
                <w:lang w:val="vi-VN"/>
              </w:rPr>
              <w:t>trên GCN.</w:t>
            </w:r>
          </w:p>
        </w:tc>
        <w:tc>
          <w:tcPr>
            <w:tcW w:w="922" w:type="pct"/>
            <w:tcBorders>
              <w:top w:val="single" w:sz="4" w:space="0" w:color="auto"/>
              <w:left w:val="single" w:sz="4" w:space="0" w:color="auto"/>
              <w:bottom w:val="single" w:sz="4" w:space="0" w:color="auto"/>
              <w:right w:val="single" w:sz="4" w:space="0" w:color="auto"/>
            </w:tcBorders>
            <w:vAlign w:val="center"/>
          </w:tcPr>
          <w:p w14:paraId="69F03E71" w14:textId="77777777" w:rsidR="00E07A84" w:rsidRPr="00540FD8" w:rsidRDefault="00E07A84" w:rsidP="00DD1926">
            <w:pPr>
              <w:jc w:val="center"/>
              <w:rPr>
                <w:rFonts w:ascii="Times New Roman" w:hAnsi="Times New Roman"/>
                <w:sz w:val="28"/>
                <w:szCs w:val="28"/>
              </w:rPr>
            </w:pP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p>
        </w:tc>
        <w:tc>
          <w:tcPr>
            <w:tcW w:w="767" w:type="pct"/>
            <w:tcBorders>
              <w:top w:val="single" w:sz="4" w:space="0" w:color="auto"/>
              <w:left w:val="single" w:sz="4" w:space="0" w:color="auto"/>
              <w:bottom w:val="single" w:sz="4" w:space="0" w:color="auto"/>
              <w:right w:val="single" w:sz="4" w:space="0" w:color="auto"/>
            </w:tcBorders>
            <w:vAlign w:val="center"/>
          </w:tcPr>
          <w:p w14:paraId="40985A5B"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20" w:type="pct"/>
            <w:tcBorders>
              <w:top w:val="single" w:sz="4" w:space="0" w:color="auto"/>
              <w:left w:val="single" w:sz="4" w:space="0" w:color="auto"/>
              <w:bottom w:val="single" w:sz="4" w:space="0" w:color="auto"/>
              <w:right w:val="single" w:sz="4" w:space="0" w:color="auto"/>
            </w:tcBorders>
          </w:tcPr>
          <w:p w14:paraId="2FCF1EB7"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37DA1B29"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636" w:type="pct"/>
            <w:tcBorders>
              <w:top w:val="single" w:sz="4" w:space="0" w:color="auto"/>
              <w:left w:val="single" w:sz="4" w:space="0" w:color="auto"/>
              <w:bottom w:val="single" w:sz="4" w:space="0" w:color="auto"/>
              <w:right w:val="single" w:sz="4" w:space="0" w:color="auto"/>
            </w:tcBorders>
          </w:tcPr>
          <w:p w14:paraId="4550D514" w14:textId="77777777" w:rsidR="00E07A84" w:rsidRPr="00540FD8" w:rsidRDefault="00E07A84" w:rsidP="00DD1926">
            <w:pPr>
              <w:rPr>
                <w:rFonts w:ascii="Times New Roman" w:eastAsia="Times New Roman" w:hAnsi="Times New Roman" w:cs="Times New Roman"/>
                <w:sz w:val="28"/>
                <w:szCs w:val="28"/>
                <w:lang w:val="vi-VN"/>
              </w:rPr>
            </w:pPr>
          </w:p>
        </w:tc>
      </w:tr>
      <w:tr w:rsidR="00FC3635" w:rsidRPr="00540FD8" w14:paraId="76A6D424" w14:textId="77777777" w:rsidTr="00DD1926">
        <w:tc>
          <w:tcPr>
            <w:tcW w:w="5000" w:type="pct"/>
            <w:gridSpan w:val="6"/>
            <w:tcBorders>
              <w:top w:val="single" w:sz="4" w:space="0" w:color="auto"/>
              <w:left w:val="single" w:sz="4" w:space="0" w:color="auto"/>
              <w:bottom w:val="single" w:sz="4" w:space="0" w:color="auto"/>
              <w:right w:val="single" w:sz="4" w:space="0" w:color="auto"/>
            </w:tcBorders>
            <w:vAlign w:val="center"/>
          </w:tcPr>
          <w:p w14:paraId="4C626AC5" w14:textId="77777777" w:rsidR="00E07A84" w:rsidRPr="00540FD8" w:rsidRDefault="00E07A84" w:rsidP="00DD1926">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i/>
                <w:sz w:val="28"/>
                <w:szCs w:val="28"/>
                <w:lang w:val="vi-VN"/>
              </w:rPr>
              <w:t xml:space="preserve">Trường hợp </w:t>
            </w:r>
            <w:r w:rsidRPr="00540FD8">
              <w:rPr>
                <w:rFonts w:ascii="Times New Roman" w:eastAsia="Times New Roman" w:hAnsi="Times New Roman" w:cs="Times New Roman"/>
                <w:b/>
                <w:i/>
                <w:sz w:val="28"/>
                <w:szCs w:val="28"/>
              </w:rPr>
              <w:t>không</w:t>
            </w:r>
            <w:r w:rsidRPr="00540FD8">
              <w:rPr>
                <w:rFonts w:ascii="Times New Roman" w:eastAsia="Times New Roman" w:hAnsi="Times New Roman" w:cs="Times New Roman"/>
                <w:b/>
                <w:i/>
                <w:sz w:val="28"/>
                <w:szCs w:val="28"/>
                <w:lang w:val="vi-VN"/>
              </w:rPr>
              <w:t xml:space="preserve"> thay đổi thông tin trên </w:t>
            </w:r>
            <w:r w:rsidRPr="00540FD8">
              <w:rPr>
                <w:rFonts w:ascii="Times New Roman" w:eastAsia="Times New Roman" w:hAnsi="Times New Roman" w:cs="Times New Roman"/>
                <w:b/>
                <w:i/>
                <w:sz w:val="28"/>
                <w:szCs w:val="28"/>
              </w:rPr>
              <w:t>G</w:t>
            </w:r>
            <w:r w:rsidRPr="00540FD8">
              <w:rPr>
                <w:rFonts w:ascii="Times New Roman" w:eastAsia="Times New Roman" w:hAnsi="Times New Roman" w:cs="Times New Roman"/>
                <w:b/>
                <w:i/>
                <w:sz w:val="28"/>
                <w:szCs w:val="28"/>
                <w:lang w:val="vi-VN"/>
              </w:rPr>
              <w:t>iấy chứng nhận</w:t>
            </w:r>
          </w:p>
        </w:tc>
      </w:tr>
      <w:tr w:rsidR="00FC3635" w:rsidRPr="00540FD8" w14:paraId="5A604DD2" w14:textId="77777777" w:rsidTr="00DD1926">
        <w:tc>
          <w:tcPr>
            <w:tcW w:w="373" w:type="pct"/>
            <w:tcBorders>
              <w:top w:val="single" w:sz="4" w:space="0" w:color="auto"/>
              <w:left w:val="single" w:sz="4" w:space="0" w:color="auto"/>
              <w:bottom w:val="single" w:sz="4" w:space="0" w:color="auto"/>
              <w:right w:val="single" w:sz="4" w:space="0" w:color="auto"/>
            </w:tcBorders>
            <w:vAlign w:val="center"/>
            <w:hideMark/>
          </w:tcPr>
          <w:p w14:paraId="79255B57"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2</w:t>
            </w:r>
          </w:p>
        </w:tc>
        <w:tc>
          <w:tcPr>
            <w:tcW w:w="1482" w:type="pct"/>
            <w:tcBorders>
              <w:top w:val="single" w:sz="4" w:space="0" w:color="auto"/>
              <w:left w:val="single" w:sz="4" w:space="0" w:color="auto"/>
              <w:bottom w:val="single" w:sz="4" w:space="0" w:color="auto"/>
              <w:right w:val="single" w:sz="4" w:space="0" w:color="auto"/>
            </w:tcBorders>
            <w:hideMark/>
          </w:tcPr>
          <w:p w14:paraId="292E18F6" w14:textId="77777777" w:rsidR="00E07A84" w:rsidRPr="00540FD8" w:rsidRDefault="00E07A84" w:rsidP="00DD1926">
            <w:pPr>
              <w:spacing w:line="234" w:lineRule="atLeast"/>
              <w:jc w:val="both"/>
              <w:rPr>
                <w:rFonts w:ascii="Times New Roman" w:eastAsia="Times New Roman" w:hAnsi="Times New Roman" w:cs="Times New Roman"/>
                <w:sz w:val="28"/>
                <w:szCs w:val="28"/>
                <w:lang w:val="vi-VN"/>
              </w:rPr>
            </w:pPr>
            <w:r w:rsidRPr="00540FD8">
              <w:rPr>
                <w:rFonts w:ascii="Times New Roman" w:hAnsi="Times New Roman"/>
                <w:sz w:val="28"/>
                <w:szCs w:val="28"/>
              </w:rPr>
              <w:t>Lấy ý kiến của UBND cấp xã nơi có đất về hiện trạng sử dụng đất, tình trạng tranh chấp đất đai.</w:t>
            </w:r>
          </w:p>
        </w:tc>
        <w:tc>
          <w:tcPr>
            <w:tcW w:w="922" w:type="pct"/>
            <w:tcBorders>
              <w:top w:val="single" w:sz="4" w:space="0" w:color="auto"/>
              <w:left w:val="single" w:sz="4" w:space="0" w:color="auto"/>
              <w:bottom w:val="single" w:sz="4" w:space="0" w:color="auto"/>
              <w:right w:val="single" w:sz="4" w:space="0" w:color="auto"/>
            </w:tcBorders>
            <w:vAlign w:val="center"/>
            <w:hideMark/>
          </w:tcPr>
          <w:p w14:paraId="68804EAF"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hAnsi="Times New Roman"/>
                <w:sz w:val="28"/>
                <w:szCs w:val="28"/>
              </w:rPr>
              <w:t>CN.VPĐKĐĐ</w:t>
            </w:r>
          </w:p>
        </w:tc>
        <w:tc>
          <w:tcPr>
            <w:tcW w:w="767" w:type="pct"/>
            <w:tcBorders>
              <w:top w:val="single" w:sz="4" w:space="0" w:color="auto"/>
              <w:left w:val="single" w:sz="4" w:space="0" w:color="auto"/>
              <w:bottom w:val="single" w:sz="4" w:space="0" w:color="auto"/>
              <w:right w:val="single" w:sz="4" w:space="0" w:color="auto"/>
            </w:tcBorders>
            <w:vAlign w:val="center"/>
            <w:hideMark/>
          </w:tcPr>
          <w:p w14:paraId="1D578E0E"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20" w:type="pct"/>
            <w:tcBorders>
              <w:top w:val="single" w:sz="4" w:space="0" w:color="auto"/>
              <w:left w:val="single" w:sz="4" w:space="0" w:color="auto"/>
              <w:bottom w:val="single" w:sz="4" w:space="0" w:color="auto"/>
              <w:right w:val="single" w:sz="4" w:space="0" w:color="auto"/>
            </w:tcBorders>
            <w:vAlign w:val="center"/>
            <w:hideMark/>
          </w:tcPr>
          <w:p w14:paraId="42F179F0" w14:textId="77777777" w:rsidR="00E07A84" w:rsidRPr="00540FD8" w:rsidRDefault="00E07A84" w:rsidP="00DD1926">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Phiếu lấy ý kiến.</w:t>
            </w:r>
          </w:p>
        </w:tc>
        <w:tc>
          <w:tcPr>
            <w:tcW w:w="636" w:type="pct"/>
            <w:tcBorders>
              <w:top w:val="single" w:sz="4" w:space="0" w:color="auto"/>
              <w:left w:val="single" w:sz="4" w:space="0" w:color="auto"/>
              <w:bottom w:val="single" w:sz="4" w:space="0" w:color="auto"/>
              <w:right w:val="single" w:sz="4" w:space="0" w:color="auto"/>
            </w:tcBorders>
          </w:tcPr>
          <w:p w14:paraId="44DFD7A2" w14:textId="77777777" w:rsidR="00E07A84" w:rsidRPr="00540FD8" w:rsidRDefault="00E07A84" w:rsidP="00DD1926">
            <w:pPr>
              <w:rPr>
                <w:rFonts w:ascii="Times New Roman" w:eastAsia="Times New Roman" w:hAnsi="Times New Roman" w:cs="Times New Roman"/>
                <w:sz w:val="28"/>
                <w:szCs w:val="28"/>
                <w:lang w:val="vi-VN"/>
              </w:rPr>
            </w:pPr>
          </w:p>
        </w:tc>
      </w:tr>
      <w:tr w:rsidR="00FC3635" w:rsidRPr="00540FD8" w14:paraId="16AEDD27" w14:textId="77777777" w:rsidTr="00DD1926">
        <w:trPr>
          <w:trHeight w:val="1932"/>
        </w:trPr>
        <w:tc>
          <w:tcPr>
            <w:tcW w:w="373" w:type="pct"/>
            <w:tcBorders>
              <w:top w:val="single" w:sz="4" w:space="0" w:color="auto"/>
              <w:left w:val="single" w:sz="4" w:space="0" w:color="auto"/>
              <w:right w:val="single" w:sz="4" w:space="0" w:color="auto"/>
            </w:tcBorders>
            <w:vAlign w:val="center"/>
            <w:hideMark/>
          </w:tcPr>
          <w:p w14:paraId="3B9667AD"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3</w:t>
            </w:r>
          </w:p>
        </w:tc>
        <w:tc>
          <w:tcPr>
            <w:tcW w:w="1482" w:type="pct"/>
            <w:tcBorders>
              <w:top w:val="single" w:sz="4" w:space="0" w:color="auto"/>
              <w:left w:val="single" w:sz="4" w:space="0" w:color="auto"/>
              <w:right w:val="single" w:sz="4" w:space="0" w:color="auto"/>
            </w:tcBorders>
            <w:hideMark/>
          </w:tcPr>
          <w:p w14:paraId="14143164" w14:textId="77777777" w:rsidR="00E07A84" w:rsidRPr="00540FD8" w:rsidRDefault="00E07A84" w:rsidP="00DD1926">
            <w:pPr>
              <w:jc w:val="both"/>
              <w:rPr>
                <w:rFonts w:ascii="Times New Roman" w:hAnsi="Times New Roman"/>
                <w:sz w:val="28"/>
                <w:szCs w:val="28"/>
              </w:rPr>
            </w:pPr>
            <w:r w:rsidRPr="00540FD8">
              <w:rPr>
                <w:rFonts w:ascii="Times New Roman" w:eastAsia="Times New Roman" w:hAnsi="Times New Roman" w:cs="Times New Roman"/>
                <w:sz w:val="28"/>
                <w:szCs w:val="28"/>
              </w:rPr>
              <w:t xml:space="preserve">- Xác nhận ý </w:t>
            </w:r>
            <w:r w:rsidRPr="00540FD8">
              <w:rPr>
                <w:rFonts w:ascii="Times New Roman" w:eastAsia="Times New Roman" w:hAnsi="Times New Roman" w:cs="Times New Roman"/>
                <w:sz w:val="28"/>
                <w:szCs w:val="28"/>
                <w:lang w:val="vi-VN"/>
              </w:rPr>
              <w:t xml:space="preserve">kiến về </w:t>
            </w:r>
            <w:r w:rsidRPr="00540FD8">
              <w:rPr>
                <w:rFonts w:ascii="Times New Roman" w:hAnsi="Times New Roman"/>
                <w:sz w:val="28"/>
                <w:szCs w:val="28"/>
              </w:rPr>
              <w:t>hiện trạng sử dụng đất, tình trạng tranh chấp đất đai.</w:t>
            </w:r>
          </w:p>
          <w:p w14:paraId="65B77F20" w14:textId="77777777" w:rsidR="00E07A84" w:rsidRPr="00540FD8" w:rsidRDefault="00E07A84" w:rsidP="00DD1926">
            <w:pPr>
              <w:jc w:val="both"/>
              <w:rPr>
                <w:rFonts w:ascii="Times New Roman" w:eastAsia="Times New Roman" w:hAnsi="Times New Roman" w:cs="Times New Roman"/>
                <w:sz w:val="28"/>
                <w:szCs w:val="28"/>
                <w:lang w:val="vi-VN"/>
              </w:rPr>
            </w:pPr>
            <w:r w:rsidRPr="00540FD8">
              <w:rPr>
                <w:rFonts w:ascii="Times New Roman" w:hAnsi="Times New Roman"/>
                <w:sz w:val="28"/>
                <w:szCs w:val="28"/>
              </w:rPr>
              <w:t>- Gửi hồ sơ đến CN.VPĐKĐĐ.</w:t>
            </w:r>
          </w:p>
        </w:tc>
        <w:tc>
          <w:tcPr>
            <w:tcW w:w="922" w:type="pct"/>
            <w:tcBorders>
              <w:top w:val="single" w:sz="4" w:space="0" w:color="auto"/>
              <w:left w:val="single" w:sz="4" w:space="0" w:color="auto"/>
              <w:right w:val="single" w:sz="4" w:space="0" w:color="auto"/>
            </w:tcBorders>
            <w:vAlign w:val="center"/>
            <w:hideMark/>
          </w:tcPr>
          <w:p w14:paraId="4B94D880"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UBND cấp xã</w:t>
            </w:r>
          </w:p>
        </w:tc>
        <w:tc>
          <w:tcPr>
            <w:tcW w:w="767" w:type="pct"/>
            <w:tcBorders>
              <w:top w:val="single" w:sz="4" w:space="0" w:color="auto"/>
              <w:left w:val="single" w:sz="4" w:space="0" w:color="auto"/>
              <w:right w:val="single" w:sz="4" w:space="0" w:color="auto"/>
            </w:tcBorders>
            <w:vAlign w:val="center"/>
            <w:hideMark/>
          </w:tcPr>
          <w:p w14:paraId="2842733A"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8 </w:t>
            </w:r>
            <w:r w:rsidRPr="00540FD8">
              <w:rPr>
                <w:rFonts w:ascii="Times New Roman" w:eastAsia="Times New Roman" w:hAnsi="Times New Roman" w:cs="Times New Roman"/>
                <w:sz w:val="28"/>
                <w:szCs w:val="28"/>
                <w:lang w:val="vi-VN"/>
              </w:rPr>
              <w:t>ngày</w:t>
            </w:r>
          </w:p>
        </w:tc>
        <w:tc>
          <w:tcPr>
            <w:tcW w:w="820" w:type="pct"/>
            <w:tcBorders>
              <w:top w:val="single" w:sz="4" w:space="0" w:color="auto"/>
              <w:left w:val="single" w:sz="4" w:space="0" w:color="auto"/>
              <w:right w:val="single" w:sz="4" w:space="0" w:color="auto"/>
            </w:tcBorders>
            <w:hideMark/>
          </w:tcPr>
          <w:p w14:paraId="184B51E9" w14:textId="77777777" w:rsidR="00E07A84" w:rsidRPr="00540FD8" w:rsidRDefault="00E07A84" w:rsidP="00DD1926">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Phiếu lấy ý kiến có xác nhận;</w:t>
            </w:r>
          </w:p>
          <w:p w14:paraId="1C922952" w14:textId="77777777" w:rsidR="00E07A84" w:rsidRPr="00540FD8" w:rsidRDefault="00E07A84" w:rsidP="00DD1926">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tc>
        <w:tc>
          <w:tcPr>
            <w:tcW w:w="636" w:type="pct"/>
            <w:tcBorders>
              <w:top w:val="single" w:sz="4" w:space="0" w:color="auto"/>
              <w:left w:val="single" w:sz="4" w:space="0" w:color="auto"/>
              <w:right w:val="single" w:sz="4" w:space="0" w:color="auto"/>
            </w:tcBorders>
          </w:tcPr>
          <w:p w14:paraId="2E47E1D1" w14:textId="77777777" w:rsidR="00E07A84" w:rsidRPr="00540FD8" w:rsidRDefault="00E07A84" w:rsidP="00DD1926">
            <w:pPr>
              <w:rPr>
                <w:rFonts w:ascii="Times New Roman" w:eastAsia="Times New Roman" w:hAnsi="Times New Roman" w:cs="Times New Roman"/>
                <w:sz w:val="28"/>
                <w:szCs w:val="28"/>
                <w:lang w:val="vi-VN"/>
              </w:rPr>
            </w:pPr>
          </w:p>
        </w:tc>
      </w:tr>
      <w:tr w:rsidR="00FC3635" w:rsidRPr="00540FD8" w14:paraId="59FBC190" w14:textId="77777777" w:rsidTr="00DD1926">
        <w:tc>
          <w:tcPr>
            <w:tcW w:w="373" w:type="pct"/>
            <w:tcBorders>
              <w:top w:val="single" w:sz="4" w:space="0" w:color="auto"/>
              <w:left w:val="single" w:sz="4" w:space="0" w:color="auto"/>
              <w:bottom w:val="single" w:sz="4" w:space="0" w:color="auto"/>
              <w:right w:val="single" w:sz="4" w:space="0" w:color="auto"/>
            </w:tcBorders>
            <w:vAlign w:val="center"/>
          </w:tcPr>
          <w:p w14:paraId="4D66ECEC"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482" w:type="pct"/>
            <w:tcBorders>
              <w:top w:val="single" w:sz="4" w:space="0" w:color="auto"/>
              <w:left w:val="single" w:sz="4" w:space="0" w:color="auto"/>
              <w:bottom w:val="single" w:sz="4" w:space="0" w:color="auto"/>
              <w:right w:val="single" w:sz="4" w:space="0" w:color="auto"/>
            </w:tcBorders>
          </w:tcPr>
          <w:p w14:paraId="009BE5B7" w14:textId="77777777" w:rsidR="00E07A84" w:rsidRPr="00540FD8" w:rsidRDefault="00E07A84" w:rsidP="00DD1926">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Lập và chuyển thông tin địa chính đến cơ quan thuế để xác định nghĩa vụ tài chính</w:t>
            </w:r>
            <w:r w:rsidRPr="00540FD8">
              <w:rPr>
                <w:rFonts w:ascii="Times New Roman" w:eastAsia="Times New Roman" w:hAnsi="Times New Roman" w:cs="Times New Roman"/>
                <w:sz w:val="28"/>
                <w:szCs w:val="28"/>
              </w:rPr>
              <w:t>.</w:t>
            </w:r>
          </w:p>
        </w:tc>
        <w:tc>
          <w:tcPr>
            <w:tcW w:w="922" w:type="pct"/>
            <w:tcBorders>
              <w:top w:val="single" w:sz="4" w:space="0" w:color="auto"/>
              <w:left w:val="single" w:sz="4" w:space="0" w:color="auto"/>
              <w:bottom w:val="single" w:sz="4" w:space="0" w:color="auto"/>
              <w:right w:val="single" w:sz="4" w:space="0" w:color="auto"/>
            </w:tcBorders>
            <w:vAlign w:val="center"/>
          </w:tcPr>
          <w:p w14:paraId="77C857FF" w14:textId="77777777" w:rsidR="00E07A84" w:rsidRPr="00540FD8" w:rsidRDefault="00E07A84" w:rsidP="00DD1926">
            <w:pPr>
              <w:jc w:val="center"/>
              <w:rPr>
                <w:rFonts w:ascii="Times New Roman" w:hAnsi="Times New Roman"/>
                <w:sz w:val="28"/>
                <w:szCs w:val="28"/>
              </w:rPr>
            </w:pPr>
            <w:r w:rsidRPr="00540FD8">
              <w:rPr>
                <w:rFonts w:ascii="Times New Roman" w:hAnsi="Times New Roman"/>
                <w:sz w:val="28"/>
                <w:szCs w:val="28"/>
              </w:rPr>
              <w:t>CN.VPĐKĐĐ</w:t>
            </w:r>
          </w:p>
        </w:tc>
        <w:tc>
          <w:tcPr>
            <w:tcW w:w="767" w:type="pct"/>
            <w:tcBorders>
              <w:top w:val="single" w:sz="4" w:space="0" w:color="auto"/>
              <w:left w:val="single" w:sz="4" w:space="0" w:color="auto"/>
              <w:bottom w:val="single" w:sz="4" w:space="0" w:color="auto"/>
              <w:right w:val="single" w:sz="4" w:space="0" w:color="auto"/>
            </w:tcBorders>
            <w:vAlign w:val="center"/>
          </w:tcPr>
          <w:p w14:paraId="5BE4CC85" w14:textId="77777777" w:rsidR="00E07A84" w:rsidRPr="00540FD8" w:rsidRDefault="00E07A84" w:rsidP="00DD1926">
            <w:pPr>
              <w:tabs>
                <w:tab w:val="left" w:pos="1150"/>
              </w:tabs>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02 </w:t>
            </w:r>
            <w:r w:rsidRPr="00540FD8">
              <w:rPr>
                <w:rFonts w:ascii="Times New Roman" w:eastAsia="Times New Roman" w:hAnsi="Times New Roman" w:cs="Times New Roman"/>
                <w:sz w:val="28"/>
                <w:szCs w:val="28"/>
                <w:lang w:val="vi-VN"/>
              </w:rPr>
              <w:t>ngày</w:t>
            </w:r>
          </w:p>
        </w:tc>
        <w:tc>
          <w:tcPr>
            <w:tcW w:w="820" w:type="pct"/>
            <w:tcBorders>
              <w:top w:val="single" w:sz="4" w:space="0" w:color="auto"/>
              <w:left w:val="single" w:sz="4" w:space="0" w:color="auto"/>
              <w:bottom w:val="single" w:sz="4" w:space="0" w:color="auto"/>
              <w:right w:val="single" w:sz="4" w:space="0" w:color="auto"/>
            </w:tcBorders>
          </w:tcPr>
          <w:p w14:paraId="7386EB7F" w14:textId="77777777" w:rsidR="00E07A84" w:rsidRPr="00540FD8" w:rsidRDefault="00E07A84" w:rsidP="00DD1926">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Phiếu chuyển thông tin địa chính.</w:t>
            </w:r>
          </w:p>
        </w:tc>
        <w:tc>
          <w:tcPr>
            <w:tcW w:w="636" w:type="pct"/>
            <w:tcBorders>
              <w:top w:val="single" w:sz="4" w:space="0" w:color="auto"/>
              <w:left w:val="single" w:sz="4" w:space="0" w:color="auto"/>
              <w:bottom w:val="single" w:sz="4" w:space="0" w:color="auto"/>
              <w:right w:val="single" w:sz="4" w:space="0" w:color="auto"/>
            </w:tcBorders>
          </w:tcPr>
          <w:p w14:paraId="1A055788" w14:textId="77777777" w:rsidR="00E07A84" w:rsidRPr="00540FD8" w:rsidRDefault="00E07A84" w:rsidP="00DD1926">
            <w:pPr>
              <w:rPr>
                <w:rFonts w:ascii="Times New Roman" w:eastAsia="Times New Roman" w:hAnsi="Times New Roman" w:cs="Times New Roman"/>
                <w:sz w:val="28"/>
                <w:szCs w:val="28"/>
                <w:lang w:val="vi-VN"/>
              </w:rPr>
            </w:pPr>
          </w:p>
        </w:tc>
      </w:tr>
      <w:tr w:rsidR="00FC3635" w:rsidRPr="00540FD8" w14:paraId="5AF0E9D8" w14:textId="77777777" w:rsidTr="00DD1926">
        <w:tc>
          <w:tcPr>
            <w:tcW w:w="373" w:type="pct"/>
            <w:vMerge w:val="restart"/>
            <w:tcBorders>
              <w:top w:val="single" w:sz="4" w:space="0" w:color="auto"/>
              <w:left w:val="single" w:sz="4" w:space="0" w:color="auto"/>
              <w:right w:val="single" w:sz="4" w:space="0" w:color="auto"/>
            </w:tcBorders>
            <w:vAlign w:val="center"/>
          </w:tcPr>
          <w:p w14:paraId="2A3DA441"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482" w:type="pct"/>
            <w:tcBorders>
              <w:top w:val="single" w:sz="4" w:space="0" w:color="auto"/>
              <w:left w:val="single" w:sz="4" w:space="0" w:color="auto"/>
              <w:bottom w:val="single" w:sz="4" w:space="0" w:color="auto"/>
              <w:right w:val="single" w:sz="4" w:space="0" w:color="auto"/>
            </w:tcBorders>
            <w:vAlign w:val="center"/>
          </w:tcPr>
          <w:p w14:paraId="19D31D85" w14:textId="77777777" w:rsidR="00E07A84" w:rsidRPr="00540FD8" w:rsidRDefault="00E07A84" w:rsidP="00DD1926">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922" w:type="pct"/>
            <w:tcBorders>
              <w:top w:val="single" w:sz="4" w:space="0" w:color="auto"/>
              <w:left w:val="single" w:sz="4" w:space="0" w:color="auto"/>
              <w:bottom w:val="single" w:sz="4" w:space="0" w:color="auto"/>
              <w:right w:val="single" w:sz="4" w:space="0" w:color="auto"/>
            </w:tcBorders>
            <w:vAlign w:val="center"/>
          </w:tcPr>
          <w:p w14:paraId="53202ADE" w14:textId="77777777" w:rsidR="00E07A84" w:rsidRPr="00540FD8" w:rsidRDefault="00E07A84" w:rsidP="00DD1926">
            <w:pPr>
              <w:jc w:val="center"/>
              <w:rPr>
                <w:rFonts w:ascii="Times New Roman" w:hAnsi="Times New Roman"/>
                <w:sz w:val="28"/>
                <w:szCs w:val="28"/>
              </w:rPr>
            </w:pPr>
            <w:r w:rsidRPr="00540FD8">
              <w:rPr>
                <w:rFonts w:ascii="Times New Roman" w:hAnsi="Times New Roman" w:cs="Times New Roman"/>
                <w:sz w:val="28"/>
                <w:szCs w:val="28"/>
              </w:rPr>
              <w:t>Cơ quan thuế</w:t>
            </w:r>
          </w:p>
        </w:tc>
        <w:tc>
          <w:tcPr>
            <w:tcW w:w="767" w:type="pct"/>
            <w:tcBorders>
              <w:top w:val="single" w:sz="4" w:space="0" w:color="auto"/>
              <w:left w:val="single" w:sz="4" w:space="0" w:color="auto"/>
              <w:bottom w:val="single" w:sz="4" w:space="0" w:color="auto"/>
              <w:right w:val="single" w:sz="4" w:space="0" w:color="auto"/>
            </w:tcBorders>
            <w:vAlign w:val="center"/>
          </w:tcPr>
          <w:p w14:paraId="14195F4B" w14:textId="77777777" w:rsidR="00E07A84" w:rsidRPr="00540FD8" w:rsidRDefault="00E07A84" w:rsidP="00DD1926">
            <w:pPr>
              <w:tabs>
                <w:tab w:val="left" w:pos="1150"/>
              </w:tabs>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Không quá 05 ngày </w:t>
            </w:r>
          </w:p>
        </w:tc>
        <w:tc>
          <w:tcPr>
            <w:tcW w:w="820" w:type="pct"/>
            <w:tcBorders>
              <w:top w:val="single" w:sz="4" w:space="0" w:color="auto"/>
              <w:left w:val="single" w:sz="4" w:space="0" w:color="auto"/>
              <w:bottom w:val="single" w:sz="4" w:space="0" w:color="auto"/>
              <w:right w:val="single" w:sz="4" w:space="0" w:color="auto"/>
            </w:tcBorders>
            <w:vAlign w:val="center"/>
          </w:tcPr>
          <w:p w14:paraId="2C696F27" w14:textId="77777777" w:rsidR="00E07A84" w:rsidRPr="00540FD8" w:rsidRDefault="00E07A84" w:rsidP="00DD1926">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Thông báo.</w:t>
            </w:r>
          </w:p>
        </w:tc>
        <w:tc>
          <w:tcPr>
            <w:tcW w:w="636" w:type="pct"/>
            <w:vMerge w:val="restart"/>
            <w:tcBorders>
              <w:top w:val="single" w:sz="4" w:space="0" w:color="auto"/>
              <w:left w:val="single" w:sz="4" w:space="0" w:color="auto"/>
              <w:right w:val="single" w:sz="4" w:space="0" w:color="auto"/>
            </w:tcBorders>
          </w:tcPr>
          <w:p w14:paraId="63D9F9C4" w14:textId="77777777" w:rsidR="00E07A84" w:rsidRPr="00540FD8" w:rsidRDefault="00E07A84" w:rsidP="00DD1926">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thực hiện TTHC</w:t>
            </w:r>
          </w:p>
          <w:p w14:paraId="3C4FC2CC" w14:textId="77777777" w:rsidR="00E07A84" w:rsidRPr="00540FD8" w:rsidRDefault="00E07A84" w:rsidP="00DD1926">
            <w:pPr>
              <w:rPr>
                <w:rFonts w:ascii="Times New Roman" w:eastAsia="Times New Roman" w:hAnsi="Times New Roman" w:cs="Times New Roman"/>
                <w:sz w:val="28"/>
                <w:szCs w:val="28"/>
                <w:lang w:val="vi-VN"/>
              </w:rPr>
            </w:pPr>
          </w:p>
        </w:tc>
      </w:tr>
      <w:tr w:rsidR="00FC3635" w:rsidRPr="00540FD8" w14:paraId="4A582757" w14:textId="77777777" w:rsidTr="00DD1926">
        <w:tc>
          <w:tcPr>
            <w:tcW w:w="373" w:type="pct"/>
            <w:vMerge/>
            <w:tcBorders>
              <w:left w:val="single" w:sz="4" w:space="0" w:color="auto"/>
              <w:right w:val="single" w:sz="4" w:space="0" w:color="auto"/>
            </w:tcBorders>
            <w:vAlign w:val="center"/>
          </w:tcPr>
          <w:p w14:paraId="6747E639" w14:textId="77777777" w:rsidR="00E07A84" w:rsidRPr="00540FD8" w:rsidRDefault="00E07A84" w:rsidP="00DD1926">
            <w:pPr>
              <w:jc w:val="center"/>
              <w:rPr>
                <w:rFonts w:ascii="Times New Roman" w:eastAsia="Times New Roman" w:hAnsi="Times New Roman" w:cs="Times New Roman"/>
                <w:sz w:val="28"/>
                <w:szCs w:val="28"/>
                <w:lang w:val="vi-VN"/>
              </w:rPr>
            </w:pPr>
          </w:p>
        </w:tc>
        <w:tc>
          <w:tcPr>
            <w:tcW w:w="1482" w:type="pct"/>
            <w:tcBorders>
              <w:top w:val="single" w:sz="4" w:space="0" w:color="auto"/>
              <w:left w:val="single" w:sz="4" w:space="0" w:color="auto"/>
              <w:bottom w:val="single" w:sz="4" w:space="0" w:color="auto"/>
              <w:right w:val="single" w:sz="4" w:space="0" w:color="auto"/>
            </w:tcBorders>
            <w:vAlign w:val="center"/>
          </w:tcPr>
          <w:p w14:paraId="4C5801FB" w14:textId="77777777" w:rsidR="00E07A84" w:rsidRPr="00540FD8" w:rsidRDefault="00E07A84" w:rsidP="00DD1926">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Người sử dụng đất thực hiện nghĩa vụ tài chính.</w:t>
            </w:r>
          </w:p>
        </w:tc>
        <w:tc>
          <w:tcPr>
            <w:tcW w:w="922" w:type="pct"/>
            <w:tcBorders>
              <w:top w:val="single" w:sz="4" w:space="0" w:color="auto"/>
              <w:left w:val="single" w:sz="4" w:space="0" w:color="auto"/>
              <w:bottom w:val="single" w:sz="4" w:space="0" w:color="auto"/>
              <w:right w:val="single" w:sz="4" w:space="0" w:color="auto"/>
            </w:tcBorders>
            <w:vAlign w:val="center"/>
          </w:tcPr>
          <w:p w14:paraId="6750DBE3" w14:textId="77777777" w:rsidR="00E07A84" w:rsidRPr="00540FD8" w:rsidRDefault="00E07A84" w:rsidP="00DD1926">
            <w:pPr>
              <w:jc w:val="center"/>
              <w:rPr>
                <w:rFonts w:ascii="Times New Roman" w:hAnsi="Times New Roman"/>
                <w:sz w:val="28"/>
                <w:szCs w:val="28"/>
              </w:rPr>
            </w:pPr>
            <w:r w:rsidRPr="00540FD8">
              <w:rPr>
                <w:rFonts w:ascii="Times New Roman" w:eastAsia="Times New Roman" w:hAnsi="Times New Roman" w:cs="Times New Roman"/>
                <w:sz w:val="28"/>
                <w:szCs w:val="28"/>
              </w:rPr>
              <w:t xml:space="preserve">Người sử dụng đất </w:t>
            </w:r>
          </w:p>
        </w:tc>
        <w:tc>
          <w:tcPr>
            <w:tcW w:w="767" w:type="pct"/>
            <w:tcBorders>
              <w:top w:val="single" w:sz="4" w:space="0" w:color="auto"/>
              <w:left w:val="single" w:sz="4" w:space="0" w:color="auto"/>
              <w:bottom w:val="single" w:sz="4" w:space="0" w:color="auto"/>
              <w:right w:val="single" w:sz="4" w:space="0" w:color="auto"/>
            </w:tcBorders>
            <w:vAlign w:val="center"/>
          </w:tcPr>
          <w:p w14:paraId="24108E46" w14:textId="77777777" w:rsidR="00E07A84" w:rsidRPr="00540FD8" w:rsidRDefault="00E07A84" w:rsidP="00DD1926">
            <w:pPr>
              <w:tabs>
                <w:tab w:val="left" w:pos="1150"/>
              </w:tabs>
              <w:jc w:val="center"/>
              <w:rPr>
                <w:rFonts w:ascii="Times New Roman" w:eastAsia="Times New Roman" w:hAnsi="Times New Roman" w:cs="Times New Roman"/>
                <w:sz w:val="28"/>
                <w:szCs w:val="28"/>
                <w:lang w:val="vi-VN"/>
              </w:rPr>
            </w:pPr>
          </w:p>
        </w:tc>
        <w:tc>
          <w:tcPr>
            <w:tcW w:w="820" w:type="pct"/>
            <w:tcBorders>
              <w:top w:val="single" w:sz="4" w:space="0" w:color="auto"/>
              <w:left w:val="single" w:sz="4" w:space="0" w:color="auto"/>
              <w:bottom w:val="single" w:sz="4" w:space="0" w:color="auto"/>
              <w:right w:val="single" w:sz="4" w:space="0" w:color="auto"/>
            </w:tcBorders>
            <w:vAlign w:val="center"/>
          </w:tcPr>
          <w:p w14:paraId="2A2EE21B" w14:textId="77777777" w:rsidR="00E07A84" w:rsidRPr="00540FD8" w:rsidRDefault="00E07A84" w:rsidP="00DD1926">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hứng từ thực hiện.</w:t>
            </w:r>
          </w:p>
        </w:tc>
        <w:tc>
          <w:tcPr>
            <w:tcW w:w="636" w:type="pct"/>
            <w:vMerge/>
            <w:tcBorders>
              <w:left w:val="single" w:sz="4" w:space="0" w:color="auto"/>
              <w:right w:val="single" w:sz="4" w:space="0" w:color="auto"/>
            </w:tcBorders>
          </w:tcPr>
          <w:p w14:paraId="63A4F502" w14:textId="77777777" w:rsidR="00E07A84" w:rsidRPr="00540FD8" w:rsidRDefault="00E07A84" w:rsidP="00DD1926">
            <w:pPr>
              <w:rPr>
                <w:rFonts w:ascii="Times New Roman" w:eastAsia="Times New Roman" w:hAnsi="Times New Roman" w:cs="Times New Roman"/>
                <w:sz w:val="28"/>
                <w:szCs w:val="28"/>
                <w:lang w:val="vi-VN"/>
              </w:rPr>
            </w:pPr>
          </w:p>
        </w:tc>
      </w:tr>
      <w:tr w:rsidR="00FC3635" w:rsidRPr="00540FD8" w14:paraId="100F590E" w14:textId="77777777" w:rsidTr="00DD1926">
        <w:tc>
          <w:tcPr>
            <w:tcW w:w="373" w:type="pct"/>
            <w:vMerge/>
            <w:tcBorders>
              <w:left w:val="single" w:sz="4" w:space="0" w:color="auto"/>
              <w:bottom w:val="single" w:sz="4" w:space="0" w:color="auto"/>
              <w:right w:val="single" w:sz="4" w:space="0" w:color="auto"/>
            </w:tcBorders>
            <w:vAlign w:val="center"/>
          </w:tcPr>
          <w:p w14:paraId="32EA17BD" w14:textId="77777777" w:rsidR="00E07A84" w:rsidRPr="00540FD8" w:rsidRDefault="00E07A84" w:rsidP="00DD1926">
            <w:pPr>
              <w:jc w:val="center"/>
              <w:rPr>
                <w:rFonts w:ascii="Times New Roman" w:eastAsia="Times New Roman" w:hAnsi="Times New Roman" w:cs="Times New Roman"/>
                <w:sz w:val="28"/>
                <w:szCs w:val="28"/>
                <w:lang w:val="vi-VN"/>
              </w:rPr>
            </w:pPr>
          </w:p>
        </w:tc>
        <w:tc>
          <w:tcPr>
            <w:tcW w:w="1482" w:type="pct"/>
            <w:vAlign w:val="center"/>
          </w:tcPr>
          <w:p w14:paraId="599D6D0C" w14:textId="77777777" w:rsidR="00E07A84" w:rsidRPr="00540FD8" w:rsidRDefault="00E07A84" w:rsidP="00DD1926">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Xác nhận kết quả thực hiện nghĩa vụ tài chính (nếu có).</w:t>
            </w:r>
          </w:p>
        </w:tc>
        <w:tc>
          <w:tcPr>
            <w:tcW w:w="922" w:type="pct"/>
            <w:vAlign w:val="center"/>
          </w:tcPr>
          <w:p w14:paraId="076D58D4" w14:textId="777637E1" w:rsidR="00E07A84" w:rsidRPr="00540FD8" w:rsidRDefault="00E07A84" w:rsidP="00DD1926">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lang w:val="vi-VN"/>
              </w:rPr>
              <w:t>- Cơ quan thuế</w:t>
            </w:r>
            <w:r w:rsidR="00DD1926" w:rsidRPr="00540FD8">
              <w:rPr>
                <w:rFonts w:ascii="Times New Roman" w:hAnsi="Times New Roman" w:cs="Times New Roman"/>
                <w:sz w:val="28"/>
                <w:szCs w:val="28"/>
              </w:rPr>
              <w:t>.</w:t>
            </w:r>
          </w:p>
          <w:p w14:paraId="08F56CF9" w14:textId="1F5C472B" w:rsidR="00E07A84" w:rsidRPr="00540FD8" w:rsidRDefault="00E07A84" w:rsidP="00DD1926">
            <w:pPr>
              <w:jc w:val="both"/>
              <w:rPr>
                <w:rFonts w:ascii="Times New Roman" w:hAnsi="Times New Roman"/>
                <w:sz w:val="28"/>
                <w:szCs w:val="28"/>
              </w:rPr>
            </w:pPr>
            <w:r w:rsidRPr="00540FD8">
              <w:rPr>
                <w:rFonts w:ascii="Times New Roman" w:hAnsi="Times New Roman" w:cs="Times New Roman"/>
                <w:sz w:val="28"/>
                <w:szCs w:val="28"/>
                <w:lang w:val="vi-VN"/>
              </w:rPr>
              <w:t>- Người sử dụng đất</w:t>
            </w:r>
            <w:r w:rsidR="00DD1926" w:rsidRPr="00540FD8">
              <w:rPr>
                <w:rFonts w:ascii="Times New Roman" w:hAnsi="Times New Roman" w:cs="Times New Roman"/>
                <w:sz w:val="28"/>
                <w:szCs w:val="28"/>
              </w:rPr>
              <w:t>.</w:t>
            </w:r>
          </w:p>
        </w:tc>
        <w:tc>
          <w:tcPr>
            <w:tcW w:w="767" w:type="pct"/>
            <w:vAlign w:val="center"/>
          </w:tcPr>
          <w:p w14:paraId="4A624986" w14:textId="77777777" w:rsidR="00E07A84" w:rsidRPr="00540FD8" w:rsidRDefault="00E07A84" w:rsidP="00DD1926">
            <w:pPr>
              <w:tabs>
                <w:tab w:val="left" w:pos="1150"/>
              </w:tabs>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2 ngày</w:t>
            </w:r>
          </w:p>
        </w:tc>
        <w:tc>
          <w:tcPr>
            <w:tcW w:w="820" w:type="pct"/>
            <w:vAlign w:val="center"/>
          </w:tcPr>
          <w:p w14:paraId="37AB74F1" w14:textId="77777777" w:rsidR="00E07A84" w:rsidRPr="00540FD8" w:rsidRDefault="00E07A84" w:rsidP="00DD1926">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hông báo</w:t>
            </w:r>
          </w:p>
          <w:p w14:paraId="47B22488" w14:textId="42ED8E7E"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Chứng từ hoặc giấy tờ chứng minh hoàn thành nghĩa vụ tài chính</w:t>
            </w:r>
            <w:r w:rsidR="00DD1926" w:rsidRPr="00540FD8">
              <w:rPr>
                <w:rFonts w:ascii="Times New Roman" w:eastAsia="Times New Roman" w:hAnsi="Times New Roman" w:cs="Times New Roman"/>
                <w:sz w:val="28"/>
                <w:szCs w:val="28"/>
              </w:rPr>
              <w:t>.</w:t>
            </w:r>
          </w:p>
        </w:tc>
        <w:tc>
          <w:tcPr>
            <w:tcW w:w="636" w:type="pct"/>
            <w:vMerge/>
            <w:tcBorders>
              <w:left w:val="single" w:sz="4" w:space="0" w:color="auto"/>
              <w:bottom w:val="single" w:sz="4" w:space="0" w:color="auto"/>
              <w:right w:val="single" w:sz="4" w:space="0" w:color="auto"/>
            </w:tcBorders>
          </w:tcPr>
          <w:p w14:paraId="18304D3A" w14:textId="77777777" w:rsidR="00E07A84" w:rsidRPr="00540FD8" w:rsidRDefault="00E07A84" w:rsidP="00DD1926">
            <w:pPr>
              <w:rPr>
                <w:rFonts w:ascii="Times New Roman" w:eastAsia="Times New Roman" w:hAnsi="Times New Roman" w:cs="Times New Roman"/>
                <w:sz w:val="28"/>
                <w:szCs w:val="28"/>
                <w:lang w:val="vi-VN"/>
              </w:rPr>
            </w:pPr>
          </w:p>
        </w:tc>
      </w:tr>
      <w:tr w:rsidR="00FC3635" w:rsidRPr="00540FD8" w14:paraId="1F15B163" w14:textId="77777777" w:rsidTr="00DD1926">
        <w:tc>
          <w:tcPr>
            <w:tcW w:w="373" w:type="pct"/>
            <w:tcBorders>
              <w:top w:val="single" w:sz="4" w:space="0" w:color="auto"/>
              <w:left w:val="single" w:sz="4" w:space="0" w:color="auto"/>
              <w:bottom w:val="single" w:sz="4" w:space="0" w:color="auto"/>
              <w:right w:val="single" w:sz="4" w:space="0" w:color="auto"/>
            </w:tcBorders>
            <w:vAlign w:val="center"/>
            <w:hideMark/>
          </w:tcPr>
          <w:p w14:paraId="37D81D4B"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482" w:type="pct"/>
            <w:tcBorders>
              <w:top w:val="single" w:sz="4" w:space="0" w:color="auto"/>
              <w:left w:val="single" w:sz="4" w:space="0" w:color="auto"/>
              <w:bottom w:val="single" w:sz="4" w:space="0" w:color="auto"/>
              <w:right w:val="single" w:sz="4" w:space="0" w:color="auto"/>
            </w:tcBorders>
            <w:vAlign w:val="center"/>
            <w:hideMark/>
          </w:tcPr>
          <w:p w14:paraId="78E88A5A"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ấp mới GCN.</w:t>
            </w:r>
          </w:p>
        </w:tc>
        <w:tc>
          <w:tcPr>
            <w:tcW w:w="922" w:type="pct"/>
            <w:tcBorders>
              <w:top w:val="single" w:sz="4" w:space="0" w:color="auto"/>
              <w:left w:val="single" w:sz="4" w:space="0" w:color="auto"/>
              <w:bottom w:val="single" w:sz="4" w:space="0" w:color="auto"/>
              <w:right w:val="single" w:sz="4" w:space="0" w:color="auto"/>
            </w:tcBorders>
            <w:vAlign w:val="center"/>
            <w:hideMark/>
          </w:tcPr>
          <w:p w14:paraId="0C10A32C" w14:textId="77777777" w:rsidR="00E07A84" w:rsidRPr="00540FD8" w:rsidRDefault="00E07A84" w:rsidP="00DD1926">
            <w:pPr>
              <w:jc w:val="center"/>
              <w:rPr>
                <w:rFonts w:ascii="Times New Roman" w:hAnsi="Times New Roman"/>
                <w:sz w:val="28"/>
                <w:szCs w:val="28"/>
              </w:rPr>
            </w:pPr>
            <w:r w:rsidRPr="00540FD8">
              <w:rPr>
                <w:rFonts w:ascii="Times New Roman" w:hAnsi="Times New Roman"/>
                <w:sz w:val="28"/>
                <w:szCs w:val="28"/>
              </w:rPr>
              <w:t>CN.VPĐKĐĐ</w:t>
            </w:r>
          </w:p>
        </w:tc>
        <w:tc>
          <w:tcPr>
            <w:tcW w:w="767" w:type="pct"/>
            <w:tcBorders>
              <w:top w:val="single" w:sz="4" w:space="0" w:color="auto"/>
              <w:left w:val="single" w:sz="4" w:space="0" w:color="auto"/>
              <w:bottom w:val="single" w:sz="4" w:space="0" w:color="auto"/>
              <w:right w:val="single" w:sz="4" w:space="0" w:color="auto"/>
            </w:tcBorders>
            <w:vAlign w:val="center"/>
            <w:hideMark/>
          </w:tcPr>
          <w:p w14:paraId="755087DA" w14:textId="77777777" w:rsidR="00E07A84" w:rsidRPr="00540FD8" w:rsidRDefault="00E07A84" w:rsidP="00DD1926">
            <w:pPr>
              <w:tabs>
                <w:tab w:val="left" w:pos="1150"/>
              </w:tabs>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20" w:type="pct"/>
            <w:tcBorders>
              <w:top w:val="single" w:sz="4" w:space="0" w:color="auto"/>
              <w:left w:val="single" w:sz="4" w:space="0" w:color="auto"/>
              <w:bottom w:val="single" w:sz="4" w:space="0" w:color="auto"/>
              <w:right w:val="single" w:sz="4" w:space="0" w:color="auto"/>
            </w:tcBorders>
            <w:vAlign w:val="center"/>
          </w:tcPr>
          <w:p w14:paraId="2D78B13B"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0A33E1CE" w14:textId="77777777" w:rsidR="00E07A84" w:rsidRPr="00540FD8" w:rsidRDefault="00E07A84" w:rsidP="00DD1926">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636" w:type="pct"/>
            <w:tcBorders>
              <w:top w:val="single" w:sz="4" w:space="0" w:color="auto"/>
              <w:left w:val="single" w:sz="4" w:space="0" w:color="auto"/>
              <w:bottom w:val="single" w:sz="4" w:space="0" w:color="auto"/>
              <w:right w:val="single" w:sz="4" w:space="0" w:color="auto"/>
            </w:tcBorders>
          </w:tcPr>
          <w:p w14:paraId="036A4640" w14:textId="77777777" w:rsidR="00E07A84" w:rsidRPr="00540FD8" w:rsidRDefault="00E07A84" w:rsidP="00DD1926">
            <w:pPr>
              <w:rPr>
                <w:rFonts w:ascii="Times New Roman" w:eastAsia="Times New Roman" w:hAnsi="Times New Roman" w:cs="Times New Roman"/>
                <w:sz w:val="28"/>
                <w:szCs w:val="28"/>
                <w:lang w:val="vi-VN"/>
              </w:rPr>
            </w:pPr>
          </w:p>
        </w:tc>
      </w:tr>
      <w:tr w:rsidR="00FC3635" w:rsidRPr="00540FD8" w14:paraId="6CC770A5" w14:textId="77777777" w:rsidTr="00DD1926">
        <w:tc>
          <w:tcPr>
            <w:tcW w:w="373" w:type="pct"/>
            <w:tcBorders>
              <w:top w:val="single" w:sz="4" w:space="0" w:color="auto"/>
              <w:left w:val="single" w:sz="4" w:space="0" w:color="auto"/>
              <w:bottom w:val="single" w:sz="4" w:space="0" w:color="auto"/>
              <w:right w:val="single" w:sz="4" w:space="0" w:color="auto"/>
            </w:tcBorders>
            <w:vAlign w:val="center"/>
            <w:hideMark/>
          </w:tcPr>
          <w:p w14:paraId="1E42D5EB"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482" w:type="pct"/>
            <w:tcBorders>
              <w:top w:val="single" w:sz="4" w:space="0" w:color="auto"/>
              <w:left w:val="single" w:sz="4" w:space="0" w:color="auto"/>
              <w:bottom w:val="single" w:sz="4" w:space="0" w:color="auto"/>
              <w:right w:val="single" w:sz="4" w:space="0" w:color="auto"/>
            </w:tcBorders>
            <w:hideMark/>
          </w:tcPr>
          <w:p w14:paraId="05155FA2"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2002735D"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hỉnh lý, cập nhật biến động vào hồ sơ địa chính, cơ sỡ dữ liệu đất đai.</w:t>
            </w:r>
          </w:p>
        </w:tc>
        <w:tc>
          <w:tcPr>
            <w:tcW w:w="922" w:type="pct"/>
            <w:tcBorders>
              <w:top w:val="single" w:sz="4" w:space="0" w:color="auto"/>
              <w:left w:val="single" w:sz="4" w:space="0" w:color="auto"/>
              <w:right w:val="single" w:sz="4" w:space="0" w:color="auto"/>
            </w:tcBorders>
            <w:vAlign w:val="center"/>
            <w:hideMark/>
          </w:tcPr>
          <w:p w14:paraId="19108264" w14:textId="77777777" w:rsidR="00E07A84" w:rsidRPr="00540FD8" w:rsidRDefault="00E07A84" w:rsidP="00DD1926">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67" w:type="pct"/>
            <w:tcBorders>
              <w:top w:val="single" w:sz="4" w:space="0" w:color="auto"/>
              <w:left w:val="single" w:sz="4" w:space="0" w:color="auto"/>
              <w:right w:val="single" w:sz="4" w:space="0" w:color="auto"/>
            </w:tcBorders>
            <w:vAlign w:val="center"/>
            <w:hideMark/>
          </w:tcPr>
          <w:p w14:paraId="2966F45F" w14:textId="77777777" w:rsidR="00E07A84" w:rsidRPr="00540FD8" w:rsidRDefault="00E07A84" w:rsidP="00DD1926">
            <w:pPr>
              <w:tabs>
                <w:tab w:val="left" w:pos="1150"/>
              </w:tabs>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 xml:space="preserve"> ngày</w:t>
            </w:r>
          </w:p>
        </w:tc>
        <w:tc>
          <w:tcPr>
            <w:tcW w:w="820" w:type="pct"/>
            <w:tcBorders>
              <w:top w:val="single" w:sz="4" w:space="0" w:color="auto"/>
              <w:left w:val="single" w:sz="4" w:space="0" w:color="auto"/>
              <w:bottom w:val="single" w:sz="4" w:space="0" w:color="auto"/>
              <w:right w:val="single" w:sz="4" w:space="0" w:color="auto"/>
            </w:tcBorders>
            <w:vAlign w:val="center"/>
            <w:hideMark/>
          </w:tcPr>
          <w:p w14:paraId="6DB9A345"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05B98834" w14:textId="77777777" w:rsidR="00E07A84" w:rsidRPr="00540FD8" w:rsidRDefault="00E07A84" w:rsidP="00DD1926">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636" w:type="pct"/>
            <w:tcBorders>
              <w:top w:val="single" w:sz="4" w:space="0" w:color="auto"/>
              <w:left w:val="single" w:sz="4" w:space="0" w:color="auto"/>
              <w:bottom w:val="single" w:sz="4" w:space="0" w:color="auto"/>
              <w:right w:val="single" w:sz="4" w:space="0" w:color="auto"/>
            </w:tcBorders>
            <w:hideMark/>
          </w:tcPr>
          <w:p w14:paraId="39AAE95D" w14:textId="77777777" w:rsidR="00E07A84" w:rsidRPr="00540FD8" w:rsidRDefault="00E07A84" w:rsidP="00DD1926">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5BDF0765" w14:textId="77777777" w:rsidTr="00DD1926">
        <w:tc>
          <w:tcPr>
            <w:tcW w:w="373" w:type="pct"/>
            <w:tcBorders>
              <w:top w:val="single" w:sz="4" w:space="0" w:color="auto"/>
              <w:left w:val="single" w:sz="4" w:space="0" w:color="auto"/>
              <w:bottom w:val="single" w:sz="4" w:space="0" w:color="auto"/>
              <w:right w:val="single" w:sz="4" w:space="0" w:color="auto"/>
            </w:tcBorders>
            <w:hideMark/>
          </w:tcPr>
          <w:p w14:paraId="3A395E4E"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8</w:t>
            </w:r>
          </w:p>
        </w:tc>
        <w:tc>
          <w:tcPr>
            <w:tcW w:w="1482" w:type="pct"/>
            <w:tcBorders>
              <w:top w:val="single" w:sz="4" w:space="0" w:color="auto"/>
              <w:left w:val="single" w:sz="4" w:space="0" w:color="auto"/>
              <w:bottom w:val="single" w:sz="4" w:space="0" w:color="auto"/>
              <w:right w:val="single" w:sz="4" w:space="0" w:color="auto"/>
            </w:tcBorders>
            <w:hideMark/>
          </w:tcPr>
          <w:p w14:paraId="45E3B39F"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r w:rsidRPr="00540FD8">
              <w:rPr>
                <w:rFonts w:ascii="Times New Roman" w:eastAsia="Times New Roman" w:hAnsi="Times New Roman" w:cs="Times New Roman"/>
                <w:sz w:val="28"/>
                <w:szCs w:val="28"/>
              </w:rPr>
              <w:t>.</w:t>
            </w:r>
          </w:p>
        </w:tc>
        <w:tc>
          <w:tcPr>
            <w:tcW w:w="922" w:type="pct"/>
            <w:tcBorders>
              <w:top w:val="single" w:sz="4" w:space="0" w:color="auto"/>
              <w:left w:val="single" w:sz="4" w:space="0" w:color="auto"/>
              <w:bottom w:val="single" w:sz="4" w:space="0" w:color="auto"/>
              <w:right w:val="single" w:sz="4" w:space="0" w:color="auto"/>
            </w:tcBorders>
            <w:hideMark/>
          </w:tcPr>
          <w:p w14:paraId="4B6EBA12"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ung tâm PVHCC cấp xã  hoặc VPĐKĐĐ</w:t>
            </w:r>
            <w:r w:rsidRPr="00540FD8">
              <w:rPr>
                <w:rFonts w:ascii="Times New Roman" w:eastAsia="Times New Roman" w:hAnsi="Times New Roman" w:cs="Times New Roman"/>
                <w:sz w:val="28"/>
                <w:szCs w:val="28"/>
              </w:rPr>
              <w:t xml:space="preserve"> hoặc CN.V</w:t>
            </w:r>
            <w:r w:rsidRPr="00540FD8">
              <w:rPr>
                <w:rFonts w:ascii="Times New Roman" w:eastAsia="Times New Roman" w:hAnsi="Times New Roman" w:cs="Times New Roman"/>
                <w:sz w:val="28"/>
                <w:szCs w:val="28"/>
                <w:lang w:val="vi-VN"/>
              </w:rPr>
              <w:t>PĐKĐĐ</w:t>
            </w:r>
          </w:p>
        </w:tc>
        <w:tc>
          <w:tcPr>
            <w:tcW w:w="767" w:type="pct"/>
            <w:tcBorders>
              <w:top w:val="single" w:sz="4" w:space="0" w:color="auto"/>
              <w:left w:val="single" w:sz="4" w:space="0" w:color="auto"/>
              <w:bottom w:val="single" w:sz="4" w:space="0" w:color="auto"/>
              <w:right w:val="single" w:sz="4" w:space="0" w:color="auto"/>
            </w:tcBorders>
            <w:hideMark/>
          </w:tcPr>
          <w:p w14:paraId="71E5202C" w14:textId="77777777" w:rsidR="00E07A84" w:rsidRPr="00540FD8" w:rsidRDefault="00E07A84" w:rsidP="00DD1926">
            <w:pPr>
              <w:tabs>
                <w:tab w:val="left" w:pos="1150"/>
              </w:tabs>
              <w:jc w:val="center"/>
              <w:rPr>
                <w:rFonts w:ascii="Times New Roman" w:eastAsia="Times New Roman" w:hAnsi="Times New Roman" w:cs="Times New Roman"/>
                <w:sz w:val="28"/>
                <w:szCs w:val="28"/>
              </w:rPr>
            </w:pPr>
          </w:p>
        </w:tc>
        <w:tc>
          <w:tcPr>
            <w:tcW w:w="820" w:type="pct"/>
            <w:tcBorders>
              <w:top w:val="single" w:sz="4" w:space="0" w:color="auto"/>
              <w:left w:val="single" w:sz="4" w:space="0" w:color="auto"/>
              <w:bottom w:val="single" w:sz="4" w:space="0" w:color="auto"/>
              <w:right w:val="single" w:sz="4" w:space="0" w:color="auto"/>
            </w:tcBorders>
            <w:hideMark/>
          </w:tcPr>
          <w:p w14:paraId="7E103DCE"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501FF18F"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636" w:type="pct"/>
            <w:tcBorders>
              <w:top w:val="single" w:sz="4" w:space="0" w:color="auto"/>
              <w:left w:val="single" w:sz="4" w:space="0" w:color="auto"/>
              <w:bottom w:val="single" w:sz="4" w:space="0" w:color="auto"/>
              <w:right w:val="single" w:sz="4" w:space="0" w:color="auto"/>
            </w:tcBorders>
            <w:hideMark/>
          </w:tcPr>
          <w:p w14:paraId="7482E02D"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3D5BA633" w14:textId="77777777" w:rsidTr="00DD1926">
        <w:tc>
          <w:tcPr>
            <w:tcW w:w="1855" w:type="pct"/>
            <w:gridSpan w:val="2"/>
            <w:tcBorders>
              <w:top w:val="single" w:sz="4" w:space="0" w:color="auto"/>
              <w:left w:val="single" w:sz="4" w:space="0" w:color="auto"/>
              <w:bottom w:val="single" w:sz="4" w:space="0" w:color="auto"/>
              <w:right w:val="single" w:sz="4" w:space="0" w:color="auto"/>
            </w:tcBorders>
            <w:hideMark/>
          </w:tcPr>
          <w:p w14:paraId="162BA102"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r w:rsidRPr="00540FD8">
              <w:rPr>
                <w:rFonts w:ascii="Times New Roman" w:eastAsia="Times New Roman" w:hAnsi="Times New Roman" w:cs="Times New Roman"/>
                <w:b/>
                <w:bCs/>
                <w:sz w:val="28"/>
                <w:szCs w:val="28"/>
              </w:rPr>
              <w:t>:</w:t>
            </w:r>
          </w:p>
        </w:tc>
        <w:tc>
          <w:tcPr>
            <w:tcW w:w="3145" w:type="pct"/>
            <w:gridSpan w:val="4"/>
            <w:tcBorders>
              <w:top w:val="single" w:sz="4" w:space="0" w:color="auto"/>
              <w:left w:val="single" w:sz="4" w:space="0" w:color="auto"/>
              <w:bottom w:val="single" w:sz="4" w:space="0" w:color="auto"/>
              <w:right w:val="single" w:sz="4" w:space="0" w:color="auto"/>
            </w:tcBorders>
            <w:hideMark/>
          </w:tcPr>
          <w:p w14:paraId="22CC921C" w14:textId="04675D32" w:rsidR="00E07A84" w:rsidRPr="00540FD8" w:rsidRDefault="00E07A84" w:rsidP="00DD1926">
            <w:pPr>
              <w:tabs>
                <w:tab w:val="left" w:pos="9780"/>
              </w:tabs>
              <w:rPr>
                <w:rFonts w:ascii="Times New Roman" w:hAnsi="Times New Roman" w:cs="Times New Roman"/>
                <w:b/>
                <w:sz w:val="28"/>
                <w:szCs w:val="28"/>
              </w:rPr>
            </w:pPr>
            <w:r w:rsidRPr="00540FD8">
              <w:rPr>
                <w:rFonts w:ascii="Times New Roman" w:hAnsi="Times New Roman" w:cs="Times New Roman"/>
                <w:b/>
                <w:sz w:val="28"/>
                <w:szCs w:val="28"/>
              </w:rPr>
              <w:t>- Có thay đổi thông tin: 18 ngày làm việc</w:t>
            </w:r>
            <w:r w:rsidR="003C69DC" w:rsidRPr="00540FD8">
              <w:rPr>
                <w:rFonts w:ascii="Times New Roman" w:hAnsi="Times New Roman" w:cs="Times New Roman"/>
                <w:b/>
                <w:sz w:val="28"/>
                <w:szCs w:val="28"/>
              </w:rPr>
              <w:t>.</w:t>
            </w:r>
          </w:p>
          <w:p w14:paraId="1D0E017C" w14:textId="47FDF037" w:rsidR="00E07A84" w:rsidRPr="00540FD8" w:rsidRDefault="00E07A84" w:rsidP="00DD1926">
            <w:pPr>
              <w:rPr>
                <w:rFonts w:ascii="Times New Roman" w:eastAsia="Times New Roman" w:hAnsi="Times New Roman" w:cs="Times New Roman"/>
                <w:sz w:val="28"/>
                <w:szCs w:val="28"/>
              </w:rPr>
            </w:pPr>
            <w:r w:rsidRPr="00540FD8">
              <w:rPr>
                <w:rFonts w:ascii="Times New Roman" w:hAnsi="Times New Roman" w:cs="Times New Roman"/>
                <w:b/>
                <w:sz w:val="28"/>
                <w:szCs w:val="28"/>
              </w:rPr>
              <w:t>- Không thay đổi thông tin: 15 ngày làm việc</w:t>
            </w:r>
            <w:r w:rsidR="003C69DC" w:rsidRPr="00540FD8">
              <w:rPr>
                <w:rFonts w:ascii="Times New Roman" w:hAnsi="Times New Roman" w:cs="Times New Roman"/>
                <w:b/>
                <w:sz w:val="28"/>
                <w:szCs w:val="28"/>
              </w:rPr>
              <w:t>.</w:t>
            </w:r>
          </w:p>
        </w:tc>
      </w:tr>
    </w:tbl>
    <w:p w14:paraId="0003B631" w14:textId="18C72231" w:rsidR="00E07A84" w:rsidRPr="00540FD8" w:rsidRDefault="00E07A84" w:rsidP="00E07A84">
      <w:pPr>
        <w:pStyle w:val="Heading3"/>
        <w:ind w:firstLine="709"/>
        <w:rPr>
          <w:rFonts w:eastAsia="Times New Roman"/>
          <w:szCs w:val="28"/>
        </w:rPr>
      </w:pPr>
      <w:r w:rsidRPr="00540FD8">
        <w:rPr>
          <w:rFonts w:eastAsia="Times New Roman"/>
          <w:bCs/>
          <w:iCs/>
          <w:szCs w:val="28"/>
        </w:rPr>
        <w:t>2.</w:t>
      </w:r>
      <w:r w:rsidRPr="00540FD8">
        <w:rPr>
          <w:rFonts w:eastAsia="Times New Roman"/>
          <w:szCs w:val="28"/>
        </w:rPr>
        <w:t xml:space="preserve"> </w:t>
      </w:r>
      <w:r w:rsidRPr="00540FD8">
        <w:rPr>
          <w:rFonts w:eastAsia="Times New Roman"/>
          <w:szCs w:val="28"/>
          <w:lang w:val="vi-VN"/>
        </w:rPr>
        <w:t xml:space="preserve">Trường hợp người sử dụng đất </w:t>
      </w:r>
      <w:r w:rsidR="00A2412A" w:rsidRPr="00540FD8">
        <w:rPr>
          <w:rFonts w:eastAsia="Times New Roman"/>
          <w:szCs w:val="28"/>
        </w:rPr>
        <w:t xml:space="preserve">có </w:t>
      </w:r>
      <w:r w:rsidRPr="00540FD8">
        <w:rPr>
          <w:rFonts w:eastAsia="Times New Roman"/>
          <w:szCs w:val="28"/>
          <w:lang w:val="vi-VN"/>
        </w:rPr>
        <w:t>nhu cầu xác định lại diện tích đất ở</w:t>
      </w:r>
    </w:p>
    <w:p w14:paraId="29712A1A" w14:textId="77777777" w:rsidR="00E07A84" w:rsidRPr="00540FD8" w:rsidRDefault="00E07A84" w:rsidP="00E07A84">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a</w:t>
      </w:r>
      <w:r w:rsidRPr="00540FD8">
        <w:rPr>
          <w:rFonts w:ascii="Times New Roman" w:eastAsia="Times New Roman" w:hAnsi="Times New Roman" w:cs="Times New Roman"/>
          <w:sz w:val="28"/>
          <w:szCs w:val="28"/>
          <w:lang w:val="vi-VN"/>
        </w:rPr>
        <w:t>. Thành phần hồ sơ: Thực hiện theo quy định khoản 2 Mục XIII nội dung B Phần V Phụ lục I ban hành kèm theo Nghị định số 151/2025/NĐ-CP</w:t>
      </w:r>
      <w:r w:rsidRPr="00540FD8">
        <w:rPr>
          <w:rFonts w:ascii="Times New Roman" w:eastAsia="Times New Roman" w:hAnsi="Times New Roman" w:cs="Times New Roman"/>
          <w:sz w:val="28"/>
          <w:szCs w:val="28"/>
        </w:rPr>
        <w:t>;</w:t>
      </w:r>
    </w:p>
    <w:p w14:paraId="7568F90A" w14:textId="7361BCD4" w:rsidR="00E07A84" w:rsidRPr="00540FD8" w:rsidRDefault="00E07A84" w:rsidP="00E07A84">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Trong trường hợp người sử dụng đất yêu cầu giải quyết thủ tục tại Điều này của Quy chế đồng thời có thay đổi thông tin trên GCN thì thành phần hồ sơ thực hiện theo quy định tại khoản 5 Mục II.2 nội dung B Phần V Phụ lục I ban hành kèm t</w:t>
      </w:r>
      <w:r w:rsidR="005309E0" w:rsidRPr="00540FD8">
        <w:rPr>
          <w:rFonts w:ascii="Times New Roman" w:eastAsia="Times New Roman" w:hAnsi="Times New Roman" w:cs="Times New Roman"/>
          <w:sz w:val="28"/>
          <w:szCs w:val="28"/>
        </w:rPr>
        <w:t>heo Nghị định số 151/2025/NĐ-CP;</w:t>
      </w:r>
    </w:p>
    <w:p w14:paraId="5726FB3E" w14:textId="143ED91F" w:rsidR="00E07A84" w:rsidRPr="00540FD8" w:rsidRDefault="00E07A84" w:rsidP="00E07A84">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b. </w:t>
      </w:r>
      <w:r w:rsidRPr="00540FD8">
        <w:rPr>
          <w:rFonts w:ascii="Times New Roman" w:hAnsi="Times New Roman" w:cs="Times New Roman"/>
          <w:sz w:val="28"/>
          <w:szCs w:val="28"/>
          <w:lang w:val="vi-VN"/>
        </w:rPr>
        <w:t xml:space="preserve">Cơ quan tiếp nhận và trả kết quả: </w:t>
      </w:r>
      <w:r w:rsidRPr="00540FD8">
        <w:rPr>
          <w:rFonts w:ascii="Times New Roman" w:eastAsia="Times New Roman" w:hAnsi="Times New Roman" w:cs="Times New Roman"/>
          <w:sz w:val="28"/>
          <w:szCs w:val="28"/>
          <w:lang w:val="vi-VN"/>
        </w:rPr>
        <w:t>Điểm</w:t>
      </w:r>
      <w:r w:rsidRPr="00540FD8">
        <w:rPr>
          <w:rFonts w:ascii="Times New Roman" w:hAnsi="Times New Roman" w:cs="Times New Roman"/>
          <w:sz w:val="28"/>
          <w:szCs w:val="28"/>
          <w:lang w:val="vi-VN"/>
        </w:rPr>
        <w:t xml:space="preserve"> b khoản 1 hoặc khoản 2 hoặc khoản 3 Điều 5 </w:t>
      </w:r>
      <w:r w:rsidRPr="00540FD8">
        <w:rPr>
          <w:rFonts w:ascii="Times New Roman" w:eastAsia="Times New Roman" w:hAnsi="Times New Roman" w:cs="Times New Roman"/>
          <w:sz w:val="28"/>
          <w:szCs w:val="28"/>
          <w:lang w:val="vi-VN"/>
        </w:rPr>
        <w:t xml:space="preserve">Quy chế </w:t>
      </w:r>
      <w:r w:rsidR="005309E0" w:rsidRPr="00540FD8">
        <w:rPr>
          <w:rFonts w:ascii="Times New Roman" w:hAnsi="Times New Roman" w:cs="Times New Roman"/>
          <w:sz w:val="28"/>
          <w:szCs w:val="28"/>
          <w:lang w:val="vi-VN"/>
        </w:rPr>
        <w:t>này</w:t>
      </w:r>
      <w:r w:rsidR="005309E0" w:rsidRPr="00540FD8">
        <w:rPr>
          <w:rFonts w:ascii="Times New Roman" w:hAnsi="Times New Roman" w:cs="Times New Roman"/>
          <w:sz w:val="28"/>
          <w:szCs w:val="28"/>
        </w:rPr>
        <w:t>;</w:t>
      </w:r>
    </w:p>
    <w:p w14:paraId="0D814C79" w14:textId="77777777" w:rsidR="00E07A84" w:rsidRPr="00540FD8" w:rsidRDefault="00E07A84" w:rsidP="00E07A84">
      <w:pPr>
        <w:shd w:val="clear" w:color="auto" w:fill="FFFFFF"/>
        <w:spacing w:before="120" w:after="120" w:line="240" w:lineRule="auto"/>
        <w:ind w:firstLine="709"/>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c. Cơ chế phối hợp:</w:t>
      </w:r>
    </w:p>
    <w:tbl>
      <w:tblPr>
        <w:tblStyle w:val="TableGrid"/>
        <w:tblW w:w="9999" w:type="dxa"/>
        <w:tblLook w:val="04A0" w:firstRow="1" w:lastRow="0" w:firstColumn="1" w:lastColumn="0" w:noHBand="0" w:noVBand="1"/>
      </w:tblPr>
      <w:tblGrid>
        <w:gridCol w:w="746"/>
        <w:gridCol w:w="2961"/>
        <w:gridCol w:w="1842"/>
        <w:gridCol w:w="1534"/>
        <w:gridCol w:w="1640"/>
        <w:gridCol w:w="1276"/>
      </w:tblGrid>
      <w:tr w:rsidR="00FC3635" w:rsidRPr="00540FD8" w14:paraId="7823921B" w14:textId="77777777" w:rsidTr="00DD1926">
        <w:tc>
          <w:tcPr>
            <w:tcW w:w="373" w:type="pct"/>
            <w:tcBorders>
              <w:top w:val="single" w:sz="4" w:space="0" w:color="auto"/>
              <w:left w:val="single" w:sz="4" w:space="0" w:color="auto"/>
              <w:bottom w:val="single" w:sz="4" w:space="0" w:color="auto"/>
              <w:right w:val="single" w:sz="4" w:space="0" w:color="auto"/>
            </w:tcBorders>
            <w:vAlign w:val="center"/>
            <w:hideMark/>
          </w:tcPr>
          <w:p w14:paraId="345F745B"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481" w:type="pct"/>
            <w:tcBorders>
              <w:top w:val="single" w:sz="4" w:space="0" w:color="auto"/>
              <w:left w:val="single" w:sz="4" w:space="0" w:color="auto"/>
              <w:bottom w:val="single" w:sz="4" w:space="0" w:color="auto"/>
              <w:right w:val="single" w:sz="4" w:space="0" w:color="auto"/>
            </w:tcBorders>
            <w:vAlign w:val="center"/>
            <w:hideMark/>
          </w:tcPr>
          <w:p w14:paraId="4CFF9BF4" w14:textId="77777777" w:rsidR="00E07A84" w:rsidRPr="00540FD8" w:rsidRDefault="00E07A84" w:rsidP="00DD1926">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921" w:type="pct"/>
            <w:tcBorders>
              <w:top w:val="single" w:sz="4" w:space="0" w:color="auto"/>
              <w:left w:val="single" w:sz="4" w:space="0" w:color="auto"/>
              <w:bottom w:val="single" w:sz="4" w:space="0" w:color="auto"/>
              <w:right w:val="single" w:sz="4" w:space="0" w:color="auto"/>
            </w:tcBorders>
            <w:hideMark/>
          </w:tcPr>
          <w:p w14:paraId="050EB1C4"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767" w:type="pct"/>
            <w:tcBorders>
              <w:top w:val="single" w:sz="4" w:space="0" w:color="auto"/>
              <w:left w:val="single" w:sz="4" w:space="0" w:color="auto"/>
              <w:bottom w:val="single" w:sz="4" w:space="0" w:color="auto"/>
              <w:right w:val="single" w:sz="4" w:space="0" w:color="auto"/>
            </w:tcBorders>
            <w:hideMark/>
          </w:tcPr>
          <w:p w14:paraId="1FC662AE"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w:t>
            </w:r>
            <w:r w:rsidRPr="00540FD8">
              <w:rPr>
                <w:rFonts w:ascii="Times New Roman" w:eastAsia="Times New Roman" w:hAnsi="Times New Roman" w:cs="Times New Roman"/>
                <w:b/>
                <w:bCs/>
                <w:sz w:val="28"/>
                <w:szCs w:val="28"/>
              </w:rPr>
              <w:t>ự</w:t>
            </w:r>
            <w:r w:rsidRPr="00540FD8">
              <w:rPr>
                <w:rFonts w:ascii="Times New Roman" w:eastAsia="Times New Roman" w:hAnsi="Times New Roman" w:cs="Times New Roman"/>
                <w:b/>
                <w:bCs/>
                <w:sz w:val="28"/>
                <w:szCs w:val="28"/>
                <w:lang w:val="vi-VN"/>
              </w:rPr>
              <w:t>c hi</w:t>
            </w:r>
            <w:r w:rsidRPr="00540FD8">
              <w:rPr>
                <w:rFonts w:ascii="Times New Roman" w:eastAsia="Times New Roman" w:hAnsi="Times New Roman" w:cs="Times New Roman"/>
                <w:b/>
                <w:bCs/>
                <w:sz w:val="28"/>
                <w:szCs w:val="28"/>
              </w:rPr>
              <w:t>ệ</w:t>
            </w:r>
            <w:r w:rsidRPr="00540FD8">
              <w:rPr>
                <w:rFonts w:ascii="Times New Roman" w:eastAsia="Times New Roman" w:hAnsi="Times New Roman" w:cs="Times New Roman"/>
                <w:b/>
                <w:bCs/>
                <w:sz w:val="28"/>
                <w:szCs w:val="28"/>
                <w:lang w:val="vi-VN"/>
              </w:rPr>
              <w:t>n</w:t>
            </w:r>
          </w:p>
        </w:tc>
        <w:tc>
          <w:tcPr>
            <w:tcW w:w="820" w:type="pct"/>
            <w:tcBorders>
              <w:top w:val="single" w:sz="4" w:space="0" w:color="auto"/>
              <w:left w:val="single" w:sz="4" w:space="0" w:color="auto"/>
              <w:bottom w:val="single" w:sz="4" w:space="0" w:color="auto"/>
              <w:right w:val="single" w:sz="4" w:space="0" w:color="auto"/>
            </w:tcBorders>
            <w:vAlign w:val="center"/>
            <w:hideMark/>
          </w:tcPr>
          <w:p w14:paraId="18C462B6"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638" w:type="pct"/>
            <w:tcBorders>
              <w:top w:val="single" w:sz="4" w:space="0" w:color="auto"/>
              <w:left w:val="single" w:sz="4" w:space="0" w:color="auto"/>
              <w:bottom w:val="single" w:sz="4" w:space="0" w:color="auto"/>
              <w:right w:val="single" w:sz="4" w:space="0" w:color="auto"/>
            </w:tcBorders>
            <w:vAlign w:val="center"/>
            <w:hideMark/>
          </w:tcPr>
          <w:p w14:paraId="410BAE1E"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52277ED6" w14:textId="77777777" w:rsidTr="00DD1926">
        <w:tc>
          <w:tcPr>
            <w:tcW w:w="373" w:type="pct"/>
            <w:tcBorders>
              <w:top w:val="single" w:sz="4" w:space="0" w:color="auto"/>
              <w:left w:val="single" w:sz="4" w:space="0" w:color="auto"/>
              <w:bottom w:val="single" w:sz="4" w:space="0" w:color="auto"/>
              <w:right w:val="single" w:sz="4" w:space="0" w:color="auto"/>
            </w:tcBorders>
            <w:hideMark/>
          </w:tcPr>
          <w:p w14:paraId="07A91484" w14:textId="77777777" w:rsidR="00E07A84" w:rsidRPr="00540FD8" w:rsidRDefault="00E07A84" w:rsidP="00DD1926">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81" w:type="pct"/>
            <w:tcBorders>
              <w:top w:val="single" w:sz="4" w:space="0" w:color="auto"/>
              <w:left w:val="single" w:sz="4" w:space="0" w:color="auto"/>
              <w:bottom w:val="single" w:sz="4" w:space="0" w:color="auto"/>
              <w:right w:val="single" w:sz="4" w:space="0" w:color="auto"/>
            </w:tcBorders>
            <w:hideMark/>
          </w:tcPr>
          <w:p w14:paraId="7C84C56B" w14:textId="77777777" w:rsidR="00E07A84" w:rsidRPr="00540FD8" w:rsidRDefault="00E07A84" w:rsidP="00DD1926">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21" w:type="pct"/>
            <w:tcBorders>
              <w:top w:val="single" w:sz="4" w:space="0" w:color="auto"/>
              <w:left w:val="single" w:sz="4" w:space="0" w:color="auto"/>
              <w:bottom w:val="single" w:sz="4" w:space="0" w:color="auto"/>
              <w:right w:val="single" w:sz="4" w:space="0" w:color="auto"/>
            </w:tcBorders>
            <w:hideMark/>
          </w:tcPr>
          <w:p w14:paraId="0C96A64A" w14:textId="77777777" w:rsidR="00E07A84" w:rsidRPr="00540FD8" w:rsidRDefault="00E07A84" w:rsidP="00DD1926">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67" w:type="pct"/>
            <w:tcBorders>
              <w:top w:val="single" w:sz="4" w:space="0" w:color="auto"/>
              <w:left w:val="single" w:sz="4" w:space="0" w:color="auto"/>
              <w:bottom w:val="single" w:sz="4" w:space="0" w:color="auto"/>
              <w:right w:val="single" w:sz="4" w:space="0" w:color="auto"/>
            </w:tcBorders>
            <w:hideMark/>
          </w:tcPr>
          <w:p w14:paraId="0A7627A6" w14:textId="77777777" w:rsidR="00E07A84" w:rsidRPr="00540FD8" w:rsidRDefault="00E07A84" w:rsidP="00DD1926">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20" w:type="pct"/>
            <w:tcBorders>
              <w:top w:val="single" w:sz="4" w:space="0" w:color="auto"/>
              <w:left w:val="single" w:sz="4" w:space="0" w:color="auto"/>
              <w:bottom w:val="single" w:sz="4" w:space="0" w:color="auto"/>
              <w:right w:val="single" w:sz="4" w:space="0" w:color="auto"/>
            </w:tcBorders>
            <w:hideMark/>
          </w:tcPr>
          <w:p w14:paraId="71DBB8B5" w14:textId="77777777" w:rsidR="00E07A84" w:rsidRPr="00540FD8" w:rsidRDefault="00E07A84" w:rsidP="00DD1926">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638" w:type="pct"/>
            <w:tcBorders>
              <w:top w:val="single" w:sz="4" w:space="0" w:color="auto"/>
              <w:left w:val="single" w:sz="4" w:space="0" w:color="auto"/>
              <w:bottom w:val="single" w:sz="4" w:space="0" w:color="auto"/>
              <w:right w:val="single" w:sz="4" w:space="0" w:color="auto"/>
            </w:tcBorders>
            <w:hideMark/>
          </w:tcPr>
          <w:p w14:paraId="1549FACE" w14:textId="77777777" w:rsidR="00E07A84" w:rsidRPr="00540FD8" w:rsidRDefault="00E07A84" w:rsidP="00DD1926">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0E90F9EE" w14:textId="77777777" w:rsidTr="00DD1926">
        <w:tc>
          <w:tcPr>
            <w:tcW w:w="373" w:type="pct"/>
            <w:tcBorders>
              <w:top w:val="single" w:sz="4" w:space="0" w:color="auto"/>
              <w:left w:val="single" w:sz="4" w:space="0" w:color="auto"/>
              <w:bottom w:val="single" w:sz="4" w:space="0" w:color="auto"/>
              <w:right w:val="single" w:sz="4" w:space="0" w:color="auto"/>
            </w:tcBorders>
            <w:vAlign w:val="center"/>
            <w:hideMark/>
          </w:tcPr>
          <w:p w14:paraId="5039B4F4"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481" w:type="pct"/>
            <w:tcBorders>
              <w:top w:val="single" w:sz="4" w:space="0" w:color="auto"/>
              <w:left w:val="single" w:sz="4" w:space="0" w:color="auto"/>
              <w:bottom w:val="single" w:sz="4" w:space="0" w:color="auto"/>
              <w:right w:val="single" w:sz="4" w:space="0" w:color="auto"/>
            </w:tcBorders>
            <w:hideMark/>
          </w:tcPr>
          <w:p w14:paraId="50DFCCFB" w14:textId="77777777" w:rsidR="00E07A84" w:rsidRPr="00540FD8" w:rsidRDefault="00E07A84" w:rsidP="00DD19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34C798F1"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đến</w:t>
            </w:r>
            <w:r w:rsidRPr="00540FD8">
              <w:rPr>
                <w:rFonts w:ascii="Times New Roman" w:eastAsia="Times New Roman" w:hAnsi="Times New Roman" w:cs="Times New Roman"/>
                <w:sz w:val="28"/>
                <w:szCs w:val="28"/>
              </w:rPr>
              <w:t xml:space="preserve"> CN.VPĐKĐĐ.</w:t>
            </w:r>
          </w:p>
        </w:tc>
        <w:tc>
          <w:tcPr>
            <w:tcW w:w="921" w:type="pct"/>
            <w:tcBorders>
              <w:top w:val="single" w:sz="4" w:space="0" w:color="auto"/>
              <w:left w:val="single" w:sz="4" w:space="0" w:color="auto"/>
              <w:bottom w:val="single" w:sz="4" w:space="0" w:color="auto"/>
              <w:right w:val="single" w:sz="4" w:space="0" w:color="auto"/>
            </w:tcBorders>
            <w:hideMark/>
          </w:tcPr>
          <w:p w14:paraId="684334A2"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ung tâm PVHCC cấp xã  hoặc VPĐKĐĐ</w:t>
            </w:r>
            <w:r w:rsidRPr="00540FD8">
              <w:rPr>
                <w:rFonts w:ascii="Times New Roman" w:eastAsia="Times New Roman" w:hAnsi="Times New Roman" w:cs="Times New Roman"/>
                <w:sz w:val="28"/>
                <w:szCs w:val="28"/>
              </w:rPr>
              <w:t xml:space="preserve"> hoặc CN.V</w:t>
            </w:r>
            <w:r w:rsidRPr="00540FD8">
              <w:rPr>
                <w:rFonts w:ascii="Times New Roman" w:eastAsia="Times New Roman" w:hAnsi="Times New Roman" w:cs="Times New Roman"/>
                <w:sz w:val="28"/>
                <w:szCs w:val="28"/>
                <w:lang w:val="vi-VN"/>
              </w:rPr>
              <w:t>PĐKĐĐ</w:t>
            </w:r>
          </w:p>
        </w:tc>
        <w:tc>
          <w:tcPr>
            <w:tcW w:w="767" w:type="pct"/>
            <w:tcBorders>
              <w:top w:val="single" w:sz="4" w:space="0" w:color="auto"/>
              <w:left w:val="single" w:sz="4" w:space="0" w:color="auto"/>
              <w:bottom w:val="single" w:sz="4" w:space="0" w:color="auto"/>
              <w:right w:val="single" w:sz="4" w:space="0" w:color="auto"/>
            </w:tcBorders>
            <w:hideMark/>
          </w:tcPr>
          <w:p w14:paraId="754717F2"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820" w:type="pct"/>
            <w:tcBorders>
              <w:top w:val="single" w:sz="4" w:space="0" w:color="auto"/>
              <w:left w:val="single" w:sz="4" w:space="0" w:color="auto"/>
              <w:bottom w:val="single" w:sz="4" w:space="0" w:color="auto"/>
              <w:right w:val="single" w:sz="4" w:space="0" w:color="auto"/>
            </w:tcBorders>
            <w:hideMark/>
          </w:tcPr>
          <w:p w14:paraId="436E8ABC"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02CD36D3"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Hồ sơ (bản giấy, bản số hóa). </w:t>
            </w:r>
          </w:p>
        </w:tc>
        <w:tc>
          <w:tcPr>
            <w:tcW w:w="638" w:type="pct"/>
            <w:tcBorders>
              <w:top w:val="single" w:sz="4" w:space="0" w:color="auto"/>
              <w:left w:val="single" w:sz="4" w:space="0" w:color="auto"/>
              <w:bottom w:val="single" w:sz="4" w:space="0" w:color="auto"/>
              <w:right w:val="single" w:sz="4" w:space="0" w:color="auto"/>
            </w:tcBorders>
            <w:hideMark/>
          </w:tcPr>
          <w:p w14:paraId="15BCFF0B"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696F84E4" w14:textId="77777777" w:rsidTr="00DD1926">
        <w:tc>
          <w:tcPr>
            <w:tcW w:w="5000" w:type="pct"/>
            <w:gridSpan w:val="6"/>
            <w:tcBorders>
              <w:top w:val="single" w:sz="4" w:space="0" w:color="auto"/>
              <w:left w:val="single" w:sz="4" w:space="0" w:color="auto"/>
              <w:bottom w:val="single" w:sz="4" w:space="0" w:color="auto"/>
              <w:right w:val="single" w:sz="4" w:space="0" w:color="auto"/>
            </w:tcBorders>
            <w:vAlign w:val="center"/>
          </w:tcPr>
          <w:p w14:paraId="6AD0DB07" w14:textId="77777777" w:rsidR="00E07A84" w:rsidRPr="00540FD8" w:rsidRDefault="00E07A84" w:rsidP="00DD1926">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i/>
                <w:sz w:val="28"/>
                <w:szCs w:val="28"/>
                <w:lang w:val="vi-VN"/>
              </w:rPr>
              <w:t xml:space="preserve">Trường hợp có thay đổi thông tin trên </w:t>
            </w:r>
            <w:r w:rsidRPr="00540FD8">
              <w:rPr>
                <w:rFonts w:ascii="Times New Roman" w:eastAsia="Times New Roman" w:hAnsi="Times New Roman" w:cs="Times New Roman"/>
                <w:b/>
                <w:i/>
                <w:sz w:val="28"/>
                <w:szCs w:val="28"/>
              </w:rPr>
              <w:t>G</w:t>
            </w:r>
            <w:r w:rsidRPr="00540FD8">
              <w:rPr>
                <w:rFonts w:ascii="Times New Roman" w:eastAsia="Times New Roman" w:hAnsi="Times New Roman" w:cs="Times New Roman"/>
                <w:b/>
                <w:i/>
                <w:sz w:val="28"/>
                <w:szCs w:val="28"/>
                <w:lang w:val="vi-VN"/>
              </w:rPr>
              <w:t>iấy chứng nhận</w:t>
            </w:r>
          </w:p>
        </w:tc>
      </w:tr>
      <w:tr w:rsidR="00FC3635" w:rsidRPr="00540FD8" w14:paraId="3D9340A1" w14:textId="77777777" w:rsidTr="00DD1926">
        <w:tc>
          <w:tcPr>
            <w:tcW w:w="373" w:type="pct"/>
            <w:tcBorders>
              <w:top w:val="single" w:sz="4" w:space="0" w:color="auto"/>
              <w:left w:val="single" w:sz="4" w:space="0" w:color="auto"/>
              <w:bottom w:val="single" w:sz="4" w:space="0" w:color="auto"/>
              <w:right w:val="single" w:sz="4" w:space="0" w:color="auto"/>
            </w:tcBorders>
            <w:vAlign w:val="center"/>
          </w:tcPr>
          <w:p w14:paraId="764A07A6"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1</w:t>
            </w:r>
          </w:p>
        </w:tc>
        <w:tc>
          <w:tcPr>
            <w:tcW w:w="1481" w:type="pct"/>
            <w:tcBorders>
              <w:top w:val="single" w:sz="4" w:space="0" w:color="auto"/>
              <w:left w:val="single" w:sz="4" w:space="0" w:color="auto"/>
              <w:bottom w:val="single" w:sz="4" w:space="0" w:color="auto"/>
              <w:right w:val="single" w:sz="4" w:space="0" w:color="auto"/>
            </w:tcBorders>
          </w:tcPr>
          <w:p w14:paraId="11146FEE" w14:textId="77777777" w:rsidR="00E07A84" w:rsidRPr="00540FD8" w:rsidRDefault="00E07A84" w:rsidP="00DD1926">
            <w:pPr>
              <w:spacing w:line="234" w:lineRule="atLeast"/>
              <w:jc w:val="both"/>
              <w:rPr>
                <w:rFonts w:ascii="Times New Roman" w:hAnsi="Times New Roman"/>
                <w:sz w:val="28"/>
                <w:szCs w:val="28"/>
              </w:rPr>
            </w:pPr>
            <w:r w:rsidRPr="00540FD8">
              <w:rPr>
                <w:rFonts w:ascii="Times New Roman" w:eastAsia="Times New Roman" w:hAnsi="Times New Roman" w:cs="Times New Roman"/>
                <w:sz w:val="28"/>
                <w:szCs w:val="28"/>
              </w:rPr>
              <w:t xml:space="preserve">Kiểm tra hồ sơ, xác </w:t>
            </w:r>
            <w:r w:rsidRPr="00540FD8">
              <w:rPr>
                <w:rFonts w:ascii="Times New Roman" w:eastAsia="Times New Roman" w:hAnsi="Times New Roman" w:cs="Times New Roman"/>
                <w:sz w:val="28"/>
                <w:szCs w:val="28"/>
                <w:lang w:val="vi-VN"/>
              </w:rPr>
              <w:t xml:space="preserve">nhận </w:t>
            </w:r>
            <w:r w:rsidRPr="00540FD8">
              <w:rPr>
                <w:rFonts w:ascii="Times New Roman" w:eastAsia="Times New Roman" w:hAnsi="Times New Roman" w:cs="Times New Roman"/>
                <w:sz w:val="28"/>
                <w:szCs w:val="28"/>
              </w:rPr>
              <w:t xml:space="preserve">nội dung thay đổi </w:t>
            </w:r>
            <w:r w:rsidRPr="00540FD8">
              <w:rPr>
                <w:rFonts w:ascii="Times New Roman" w:eastAsia="Times New Roman" w:hAnsi="Times New Roman" w:cs="Times New Roman"/>
                <w:sz w:val="28"/>
                <w:szCs w:val="28"/>
                <w:lang w:val="vi-VN"/>
              </w:rPr>
              <w:t>trên GCN.</w:t>
            </w:r>
          </w:p>
        </w:tc>
        <w:tc>
          <w:tcPr>
            <w:tcW w:w="921" w:type="pct"/>
            <w:tcBorders>
              <w:top w:val="single" w:sz="4" w:space="0" w:color="auto"/>
              <w:left w:val="single" w:sz="4" w:space="0" w:color="auto"/>
              <w:bottom w:val="single" w:sz="4" w:space="0" w:color="auto"/>
              <w:right w:val="single" w:sz="4" w:space="0" w:color="auto"/>
            </w:tcBorders>
            <w:vAlign w:val="center"/>
          </w:tcPr>
          <w:p w14:paraId="5816C46B" w14:textId="77777777" w:rsidR="00E07A84" w:rsidRPr="00540FD8" w:rsidRDefault="00E07A84" w:rsidP="00DD1926">
            <w:pPr>
              <w:jc w:val="center"/>
              <w:rPr>
                <w:rFonts w:ascii="Times New Roman" w:hAnsi="Times New Roman"/>
                <w:sz w:val="28"/>
                <w:szCs w:val="28"/>
              </w:rPr>
            </w:pP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p>
        </w:tc>
        <w:tc>
          <w:tcPr>
            <w:tcW w:w="767" w:type="pct"/>
            <w:tcBorders>
              <w:top w:val="single" w:sz="4" w:space="0" w:color="auto"/>
              <w:left w:val="single" w:sz="4" w:space="0" w:color="auto"/>
              <w:bottom w:val="single" w:sz="4" w:space="0" w:color="auto"/>
              <w:right w:val="single" w:sz="4" w:space="0" w:color="auto"/>
            </w:tcBorders>
            <w:vAlign w:val="center"/>
          </w:tcPr>
          <w:p w14:paraId="7C7A173B"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820" w:type="pct"/>
            <w:tcBorders>
              <w:top w:val="single" w:sz="4" w:space="0" w:color="auto"/>
              <w:left w:val="single" w:sz="4" w:space="0" w:color="auto"/>
              <w:bottom w:val="single" w:sz="4" w:space="0" w:color="auto"/>
              <w:right w:val="single" w:sz="4" w:space="0" w:color="auto"/>
            </w:tcBorders>
            <w:vAlign w:val="center"/>
          </w:tcPr>
          <w:p w14:paraId="72DA34E2" w14:textId="77777777" w:rsidR="00E07A84" w:rsidRPr="00540FD8" w:rsidRDefault="00E07A84" w:rsidP="00A2412A">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382BA515" w14:textId="77777777" w:rsidR="00E07A84" w:rsidRPr="00540FD8" w:rsidRDefault="00E07A84" w:rsidP="00A2412A">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638" w:type="pct"/>
            <w:tcBorders>
              <w:top w:val="single" w:sz="4" w:space="0" w:color="auto"/>
              <w:left w:val="single" w:sz="4" w:space="0" w:color="auto"/>
              <w:bottom w:val="single" w:sz="4" w:space="0" w:color="auto"/>
              <w:right w:val="single" w:sz="4" w:space="0" w:color="auto"/>
            </w:tcBorders>
          </w:tcPr>
          <w:p w14:paraId="7D68EE84" w14:textId="77777777" w:rsidR="00E07A84" w:rsidRPr="00540FD8" w:rsidRDefault="00E07A84" w:rsidP="00DD1926">
            <w:pPr>
              <w:rPr>
                <w:rFonts w:ascii="Times New Roman" w:eastAsia="Times New Roman" w:hAnsi="Times New Roman" w:cs="Times New Roman"/>
                <w:sz w:val="28"/>
                <w:szCs w:val="28"/>
                <w:lang w:val="vi-VN"/>
              </w:rPr>
            </w:pPr>
          </w:p>
        </w:tc>
      </w:tr>
      <w:tr w:rsidR="00FC3635" w:rsidRPr="00540FD8" w14:paraId="423F88AC" w14:textId="77777777" w:rsidTr="00DD1926">
        <w:tc>
          <w:tcPr>
            <w:tcW w:w="5000" w:type="pct"/>
            <w:gridSpan w:val="6"/>
            <w:tcBorders>
              <w:top w:val="single" w:sz="4" w:space="0" w:color="auto"/>
              <w:left w:val="single" w:sz="4" w:space="0" w:color="auto"/>
              <w:bottom w:val="single" w:sz="4" w:space="0" w:color="auto"/>
              <w:right w:val="single" w:sz="4" w:space="0" w:color="auto"/>
            </w:tcBorders>
            <w:vAlign w:val="center"/>
          </w:tcPr>
          <w:p w14:paraId="552331EF" w14:textId="77777777" w:rsidR="00E07A84" w:rsidRPr="00540FD8" w:rsidRDefault="00E07A84" w:rsidP="00DD1926">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i/>
                <w:sz w:val="28"/>
                <w:szCs w:val="28"/>
                <w:lang w:val="vi-VN"/>
              </w:rPr>
              <w:t xml:space="preserve">Trường hợp </w:t>
            </w:r>
            <w:r w:rsidRPr="00540FD8">
              <w:rPr>
                <w:rFonts w:ascii="Times New Roman" w:eastAsia="Times New Roman" w:hAnsi="Times New Roman" w:cs="Times New Roman"/>
                <w:b/>
                <w:i/>
                <w:sz w:val="28"/>
                <w:szCs w:val="28"/>
              </w:rPr>
              <w:t>không</w:t>
            </w:r>
            <w:r w:rsidRPr="00540FD8">
              <w:rPr>
                <w:rFonts w:ascii="Times New Roman" w:eastAsia="Times New Roman" w:hAnsi="Times New Roman" w:cs="Times New Roman"/>
                <w:b/>
                <w:i/>
                <w:sz w:val="28"/>
                <w:szCs w:val="28"/>
                <w:lang w:val="vi-VN"/>
              </w:rPr>
              <w:t xml:space="preserve"> thay đổi thông tin trên </w:t>
            </w:r>
            <w:r w:rsidRPr="00540FD8">
              <w:rPr>
                <w:rFonts w:ascii="Times New Roman" w:eastAsia="Times New Roman" w:hAnsi="Times New Roman" w:cs="Times New Roman"/>
                <w:b/>
                <w:i/>
                <w:sz w:val="28"/>
                <w:szCs w:val="28"/>
              </w:rPr>
              <w:t>G</w:t>
            </w:r>
            <w:r w:rsidRPr="00540FD8">
              <w:rPr>
                <w:rFonts w:ascii="Times New Roman" w:eastAsia="Times New Roman" w:hAnsi="Times New Roman" w:cs="Times New Roman"/>
                <w:b/>
                <w:i/>
                <w:sz w:val="28"/>
                <w:szCs w:val="28"/>
                <w:lang w:val="vi-VN"/>
              </w:rPr>
              <w:t>iấy chứng nhận</w:t>
            </w:r>
          </w:p>
        </w:tc>
      </w:tr>
      <w:tr w:rsidR="00FC3635" w:rsidRPr="00540FD8" w14:paraId="3FD25ECD" w14:textId="77777777" w:rsidTr="00DD1926">
        <w:tc>
          <w:tcPr>
            <w:tcW w:w="373" w:type="pct"/>
            <w:tcBorders>
              <w:top w:val="single" w:sz="4" w:space="0" w:color="auto"/>
              <w:left w:val="single" w:sz="4" w:space="0" w:color="auto"/>
              <w:bottom w:val="single" w:sz="4" w:space="0" w:color="auto"/>
              <w:right w:val="single" w:sz="4" w:space="0" w:color="auto"/>
            </w:tcBorders>
            <w:vAlign w:val="center"/>
            <w:hideMark/>
          </w:tcPr>
          <w:p w14:paraId="1A6B0913"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2</w:t>
            </w:r>
          </w:p>
        </w:tc>
        <w:tc>
          <w:tcPr>
            <w:tcW w:w="1481" w:type="pct"/>
            <w:tcBorders>
              <w:top w:val="single" w:sz="4" w:space="0" w:color="auto"/>
              <w:left w:val="single" w:sz="4" w:space="0" w:color="auto"/>
              <w:bottom w:val="single" w:sz="4" w:space="0" w:color="auto"/>
              <w:right w:val="single" w:sz="4" w:space="0" w:color="auto"/>
            </w:tcBorders>
            <w:hideMark/>
          </w:tcPr>
          <w:p w14:paraId="2499551A" w14:textId="7E440047" w:rsidR="00AA2535" w:rsidRPr="00540FD8" w:rsidRDefault="00AA2535" w:rsidP="00DD1926">
            <w:pPr>
              <w:spacing w:line="234" w:lineRule="atLeast"/>
              <w:jc w:val="both"/>
              <w:rPr>
                <w:rFonts w:ascii="Times New Roman" w:hAnsi="Times New Roman"/>
                <w:sz w:val="28"/>
                <w:szCs w:val="28"/>
              </w:rPr>
            </w:pPr>
            <w:r w:rsidRPr="00540FD8">
              <w:rPr>
                <w:rFonts w:ascii="Times New Roman" w:hAnsi="Times New Roman"/>
                <w:sz w:val="28"/>
                <w:szCs w:val="28"/>
              </w:rPr>
              <w:t>- Lấy ý kiến của UBND cấp xã nơi có đất về hiện trạng sử dụng đất, tình trạng tranh chấp đất đai.</w:t>
            </w:r>
          </w:p>
          <w:p w14:paraId="1747E889" w14:textId="23523A75" w:rsidR="00E07A84" w:rsidRPr="00540FD8" w:rsidRDefault="00E07A84" w:rsidP="00DD1926">
            <w:pPr>
              <w:spacing w:line="234" w:lineRule="atLeast"/>
              <w:jc w:val="both"/>
              <w:rPr>
                <w:rFonts w:ascii="Times New Roman" w:hAnsi="Times New Roman"/>
                <w:sz w:val="28"/>
                <w:szCs w:val="28"/>
              </w:rPr>
            </w:pPr>
            <w:r w:rsidRPr="00540FD8">
              <w:rPr>
                <w:rFonts w:ascii="Times New Roman" w:hAnsi="Times New Roman"/>
                <w:sz w:val="28"/>
                <w:szCs w:val="28"/>
              </w:rPr>
              <w:t>- Kiểm tra điều kiện xác định lại diện tích đất ở;</w:t>
            </w:r>
          </w:p>
          <w:p w14:paraId="5A295F3F" w14:textId="5E3CE544" w:rsidR="00E07A84" w:rsidRPr="00540FD8" w:rsidRDefault="00E07A84" w:rsidP="00DD1926">
            <w:pPr>
              <w:spacing w:line="234" w:lineRule="atLeast"/>
              <w:jc w:val="both"/>
              <w:rPr>
                <w:rFonts w:ascii="Times New Roman" w:hAnsi="Times New Roman"/>
                <w:sz w:val="28"/>
                <w:szCs w:val="28"/>
              </w:rPr>
            </w:pPr>
            <w:r w:rsidRPr="00540FD8">
              <w:rPr>
                <w:rFonts w:ascii="Times New Roman" w:hAnsi="Times New Roman"/>
                <w:sz w:val="28"/>
                <w:szCs w:val="28"/>
              </w:rPr>
              <w:t>- Chuyển hồ sơ tại điểm a khoản 2 Điều này kèm theo hồ sơ cấp Giấy chứng nhận trước đây đến Phòng Kinh tế;</w:t>
            </w:r>
          </w:p>
        </w:tc>
        <w:tc>
          <w:tcPr>
            <w:tcW w:w="921" w:type="pct"/>
            <w:tcBorders>
              <w:top w:val="single" w:sz="4" w:space="0" w:color="auto"/>
              <w:left w:val="single" w:sz="4" w:space="0" w:color="auto"/>
              <w:bottom w:val="single" w:sz="4" w:space="0" w:color="auto"/>
              <w:right w:val="single" w:sz="4" w:space="0" w:color="auto"/>
            </w:tcBorders>
            <w:vAlign w:val="center"/>
            <w:hideMark/>
          </w:tcPr>
          <w:p w14:paraId="0037E927"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hAnsi="Times New Roman"/>
                <w:sz w:val="28"/>
                <w:szCs w:val="28"/>
              </w:rPr>
              <w:t>CN.VPĐKĐĐ</w:t>
            </w:r>
          </w:p>
        </w:tc>
        <w:tc>
          <w:tcPr>
            <w:tcW w:w="767" w:type="pct"/>
            <w:tcBorders>
              <w:top w:val="single" w:sz="4" w:space="0" w:color="auto"/>
              <w:left w:val="single" w:sz="4" w:space="0" w:color="auto"/>
              <w:bottom w:val="single" w:sz="4" w:space="0" w:color="auto"/>
              <w:right w:val="single" w:sz="4" w:space="0" w:color="auto"/>
            </w:tcBorders>
            <w:vAlign w:val="center"/>
            <w:hideMark/>
          </w:tcPr>
          <w:p w14:paraId="7BF83AE8" w14:textId="59B3969D"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DD1926" w:rsidRPr="00540FD8">
              <w:rPr>
                <w:rFonts w:ascii="Times New Roman" w:eastAsia="Times New Roman" w:hAnsi="Times New Roman" w:cs="Times New Roman"/>
                <w:sz w:val="28"/>
                <w:szCs w:val="28"/>
              </w:rPr>
              <w:t>4</w:t>
            </w:r>
            <w:r w:rsidRPr="00540FD8">
              <w:rPr>
                <w:rFonts w:ascii="Times New Roman" w:eastAsia="Times New Roman" w:hAnsi="Times New Roman" w:cs="Times New Roman"/>
                <w:sz w:val="28"/>
                <w:szCs w:val="28"/>
              </w:rPr>
              <w:t xml:space="preserve"> ngày</w:t>
            </w:r>
          </w:p>
        </w:tc>
        <w:tc>
          <w:tcPr>
            <w:tcW w:w="820" w:type="pct"/>
            <w:tcBorders>
              <w:top w:val="single" w:sz="4" w:space="0" w:color="auto"/>
              <w:left w:val="single" w:sz="4" w:space="0" w:color="auto"/>
              <w:bottom w:val="single" w:sz="4" w:space="0" w:color="auto"/>
              <w:right w:val="single" w:sz="4" w:space="0" w:color="auto"/>
            </w:tcBorders>
            <w:vAlign w:val="center"/>
            <w:hideMark/>
          </w:tcPr>
          <w:p w14:paraId="7CF8C9E5" w14:textId="77777777" w:rsidR="00E07A84" w:rsidRPr="00540FD8" w:rsidRDefault="00E07A84" w:rsidP="006543FA">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Phiếu lấy ý kiến có xác nhận;</w:t>
            </w:r>
          </w:p>
          <w:p w14:paraId="6F6648E7"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tc>
        <w:tc>
          <w:tcPr>
            <w:tcW w:w="638" w:type="pct"/>
            <w:tcBorders>
              <w:top w:val="single" w:sz="4" w:space="0" w:color="auto"/>
              <w:left w:val="single" w:sz="4" w:space="0" w:color="auto"/>
              <w:bottom w:val="single" w:sz="4" w:space="0" w:color="auto"/>
              <w:right w:val="single" w:sz="4" w:space="0" w:color="auto"/>
            </w:tcBorders>
          </w:tcPr>
          <w:p w14:paraId="4207C9B8" w14:textId="77777777" w:rsidR="00E07A84" w:rsidRPr="00540FD8" w:rsidRDefault="00E07A84" w:rsidP="00DD1926">
            <w:pPr>
              <w:rPr>
                <w:rFonts w:ascii="Times New Roman" w:eastAsia="Times New Roman" w:hAnsi="Times New Roman" w:cs="Times New Roman"/>
                <w:sz w:val="28"/>
                <w:szCs w:val="28"/>
                <w:lang w:val="vi-VN"/>
              </w:rPr>
            </w:pPr>
          </w:p>
        </w:tc>
      </w:tr>
      <w:tr w:rsidR="00FC3635" w:rsidRPr="00540FD8" w14:paraId="69827952" w14:textId="77777777" w:rsidTr="00DD1926">
        <w:tc>
          <w:tcPr>
            <w:tcW w:w="373" w:type="pct"/>
            <w:tcBorders>
              <w:top w:val="single" w:sz="4" w:space="0" w:color="auto"/>
              <w:left w:val="single" w:sz="4" w:space="0" w:color="auto"/>
              <w:bottom w:val="single" w:sz="4" w:space="0" w:color="auto"/>
              <w:right w:val="single" w:sz="4" w:space="0" w:color="auto"/>
            </w:tcBorders>
            <w:vAlign w:val="center"/>
          </w:tcPr>
          <w:p w14:paraId="5185D245" w14:textId="77232F1D"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DD1926" w:rsidRPr="00540FD8">
              <w:rPr>
                <w:rFonts w:ascii="Times New Roman" w:eastAsia="Times New Roman" w:hAnsi="Times New Roman" w:cs="Times New Roman"/>
                <w:sz w:val="28"/>
                <w:szCs w:val="28"/>
              </w:rPr>
              <w:t>3</w:t>
            </w:r>
          </w:p>
        </w:tc>
        <w:tc>
          <w:tcPr>
            <w:tcW w:w="1481" w:type="pct"/>
            <w:tcBorders>
              <w:top w:val="single" w:sz="4" w:space="0" w:color="auto"/>
              <w:left w:val="single" w:sz="4" w:space="0" w:color="auto"/>
              <w:bottom w:val="single" w:sz="4" w:space="0" w:color="auto"/>
              <w:right w:val="single" w:sz="4" w:space="0" w:color="auto"/>
            </w:tcBorders>
          </w:tcPr>
          <w:p w14:paraId="3801EA29" w14:textId="77777777" w:rsidR="00DD1926" w:rsidRPr="00540FD8" w:rsidRDefault="00DD1926" w:rsidP="00DD1926">
            <w:pPr>
              <w:spacing w:line="234" w:lineRule="atLeast"/>
              <w:jc w:val="both"/>
              <w:rPr>
                <w:rFonts w:ascii="Times New Roman" w:hAnsi="Times New Roman"/>
                <w:sz w:val="28"/>
                <w:szCs w:val="28"/>
              </w:rPr>
            </w:pPr>
            <w:r w:rsidRPr="00540FD8">
              <w:rPr>
                <w:rFonts w:ascii="Times New Roman" w:eastAsia="Times New Roman" w:hAnsi="Times New Roman" w:cs="Times New Roman"/>
                <w:sz w:val="28"/>
                <w:szCs w:val="28"/>
              </w:rPr>
              <w:t xml:space="preserve">- Xác nhận ý </w:t>
            </w:r>
            <w:r w:rsidRPr="00540FD8">
              <w:rPr>
                <w:rFonts w:ascii="Times New Roman" w:eastAsia="Times New Roman" w:hAnsi="Times New Roman" w:cs="Times New Roman"/>
                <w:sz w:val="28"/>
                <w:szCs w:val="28"/>
                <w:lang w:val="vi-VN"/>
              </w:rPr>
              <w:t xml:space="preserve">kiến về </w:t>
            </w:r>
            <w:r w:rsidRPr="00540FD8">
              <w:rPr>
                <w:rFonts w:ascii="Times New Roman" w:hAnsi="Times New Roman"/>
                <w:sz w:val="28"/>
                <w:szCs w:val="28"/>
              </w:rPr>
              <w:t>hiện trạng sử dụng đất, tình trạng tranh chấp đất đai;</w:t>
            </w:r>
          </w:p>
          <w:p w14:paraId="15E0925C" w14:textId="350F30BE"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ác định diện tích, loại đất</w:t>
            </w:r>
            <w:r w:rsidR="00DD1926" w:rsidRPr="00540FD8">
              <w:rPr>
                <w:rFonts w:ascii="Times New Roman" w:eastAsia="Times New Roman" w:hAnsi="Times New Roman" w:cs="Times New Roman"/>
                <w:sz w:val="28"/>
                <w:szCs w:val="28"/>
              </w:rPr>
              <w:t xml:space="preserve"> theo quy định</w:t>
            </w:r>
            <w:r w:rsidRPr="00540FD8">
              <w:rPr>
                <w:rFonts w:ascii="Times New Roman" w:eastAsia="Times New Roman" w:hAnsi="Times New Roman" w:cs="Times New Roman"/>
                <w:sz w:val="28"/>
                <w:szCs w:val="28"/>
              </w:rPr>
              <w:t>;</w:t>
            </w:r>
          </w:p>
          <w:p w14:paraId="635B9F79" w14:textId="77777777" w:rsidR="00E07A84" w:rsidRPr="00540FD8" w:rsidRDefault="00E07A84" w:rsidP="00DD1926">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Lập và chuyển thông tin địa chính đến cơ quan thuế để xác định </w:t>
            </w:r>
            <w:r w:rsidRPr="00540FD8">
              <w:rPr>
                <w:rFonts w:ascii="Times New Roman" w:eastAsia="Times New Roman" w:hAnsi="Times New Roman" w:cs="Times New Roman"/>
                <w:sz w:val="28"/>
                <w:szCs w:val="28"/>
                <w:lang w:val="vi-VN"/>
              </w:rPr>
              <w:lastRenderedPageBreak/>
              <w:t>nghĩa vụ tài chính.</w:t>
            </w:r>
          </w:p>
        </w:tc>
        <w:tc>
          <w:tcPr>
            <w:tcW w:w="921" w:type="pct"/>
            <w:tcBorders>
              <w:top w:val="single" w:sz="4" w:space="0" w:color="auto"/>
              <w:left w:val="single" w:sz="4" w:space="0" w:color="auto"/>
              <w:bottom w:val="single" w:sz="4" w:space="0" w:color="auto"/>
              <w:right w:val="single" w:sz="4" w:space="0" w:color="auto"/>
            </w:tcBorders>
            <w:vAlign w:val="center"/>
          </w:tcPr>
          <w:p w14:paraId="4D01CCCF" w14:textId="77777777" w:rsidR="00E07A84" w:rsidRPr="00540FD8" w:rsidRDefault="00E07A84" w:rsidP="00DD1926">
            <w:pPr>
              <w:jc w:val="center"/>
              <w:rPr>
                <w:rFonts w:ascii="Times New Roman" w:hAnsi="Times New Roman"/>
                <w:sz w:val="28"/>
                <w:szCs w:val="28"/>
              </w:rPr>
            </w:pPr>
            <w:r w:rsidRPr="00540FD8">
              <w:rPr>
                <w:rFonts w:ascii="Times New Roman" w:hAnsi="Times New Roman"/>
                <w:sz w:val="28"/>
                <w:szCs w:val="28"/>
              </w:rPr>
              <w:lastRenderedPageBreak/>
              <w:t>Phòng Kinh tế</w:t>
            </w:r>
          </w:p>
        </w:tc>
        <w:tc>
          <w:tcPr>
            <w:tcW w:w="767" w:type="pct"/>
            <w:tcBorders>
              <w:top w:val="single" w:sz="4" w:space="0" w:color="auto"/>
              <w:left w:val="single" w:sz="4" w:space="0" w:color="auto"/>
              <w:bottom w:val="single" w:sz="4" w:space="0" w:color="auto"/>
              <w:right w:val="single" w:sz="4" w:space="0" w:color="auto"/>
            </w:tcBorders>
            <w:vAlign w:val="center"/>
          </w:tcPr>
          <w:p w14:paraId="591AF199" w14:textId="0A06E60E" w:rsidR="00E07A84" w:rsidRPr="00540FD8" w:rsidRDefault="00AE6E70" w:rsidP="00DD1926">
            <w:pPr>
              <w:tabs>
                <w:tab w:val="left" w:pos="1150"/>
              </w:tabs>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10</w:t>
            </w:r>
            <w:r w:rsidR="00E07A84" w:rsidRPr="00540FD8">
              <w:rPr>
                <w:rFonts w:ascii="Times New Roman" w:eastAsia="Times New Roman" w:hAnsi="Times New Roman" w:cs="Times New Roman"/>
                <w:sz w:val="28"/>
                <w:szCs w:val="28"/>
              </w:rPr>
              <w:t xml:space="preserve"> </w:t>
            </w:r>
            <w:r w:rsidR="00E07A84" w:rsidRPr="00540FD8">
              <w:rPr>
                <w:rFonts w:ascii="Times New Roman" w:eastAsia="Times New Roman" w:hAnsi="Times New Roman" w:cs="Times New Roman"/>
                <w:sz w:val="28"/>
                <w:szCs w:val="28"/>
                <w:lang w:val="vi-VN"/>
              </w:rPr>
              <w:t>ngày</w:t>
            </w:r>
          </w:p>
        </w:tc>
        <w:tc>
          <w:tcPr>
            <w:tcW w:w="820" w:type="pct"/>
            <w:tcBorders>
              <w:top w:val="single" w:sz="4" w:space="0" w:color="auto"/>
              <w:left w:val="single" w:sz="4" w:space="0" w:color="auto"/>
              <w:bottom w:val="single" w:sz="4" w:space="0" w:color="auto"/>
              <w:right w:val="single" w:sz="4" w:space="0" w:color="auto"/>
            </w:tcBorders>
          </w:tcPr>
          <w:p w14:paraId="4B7B4D55" w14:textId="00BDDF3C" w:rsidR="00DD1926" w:rsidRPr="00540FD8" w:rsidRDefault="00DD1926" w:rsidP="006543FA">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Hồ sơ.</w:t>
            </w:r>
          </w:p>
          <w:p w14:paraId="79B35099" w14:textId="5DC0CED1" w:rsidR="00E07A84" w:rsidRPr="00540FD8" w:rsidRDefault="00DD1926" w:rsidP="006543FA">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 </w:t>
            </w:r>
            <w:r w:rsidR="00E07A84" w:rsidRPr="00540FD8">
              <w:rPr>
                <w:rFonts w:ascii="Times New Roman" w:eastAsia="Times New Roman" w:hAnsi="Times New Roman" w:cs="Times New Roman"/>
                <w:sz w:val="28"/>
                <w:szCs w:val="28"/>
                <w:lang w:val="vi-VN"/>
              </w:rPr>
              <w:t>Phiếu chuyển thông tin địa chính.</w:t>
            </w:r>
          </w:p>
        </w:tc>
        <w:tc>
          <w:tcPr>
            <w:tcW w:w="638" w:type="pct"/>
            <w:tcBorders>
              <w:top w:val="single" w:sz="4" w:space="0" w:color="auto"/>
              <w:left w:val="single" w:sz="4" w:space="0" w:color="auto"/>
              <w:bottom w:val="single" w:sz="4" w:space="0" w:color="auto"/>
              <w:right w:val="single" w:sz="4" w:space="0" w:color="auto"/>
            </w:tcBorders>
          </w:tcPr>
          <w:p w14:paraId="6F27EB80" w14:textId="77777777" w:rsidR="00E07A84" w:rsidRPr="00540FD8" w:rsidRDefault="00E07A84" w:rsidP="00DD1926">
            <w:pPr>
              <w:rPr>
                <w:rFonts w:ascii="Times New Roman" w:eastAsia="Times New Roman" w:hAnsi="Times New Roman" w:cs="Times New Roman"/>
                <w:sz w:val="28"/>
                <w:szCs w:val="28"/>
                <w:lang w:val="vi-VN"/>
              </w:rPr>
            </w:pPr>
          </w:p>
        </w:tc>
      </w:tr>
      <w:tr w:rsidR="00FC3635" w:rsidRPr="00540FD8" w14:paraId="68A5468A" w14:textId="77777777" w:rsidTr="00DD1926">
        <w:tc>
          <w:tcPr>
            <w:tcW w:w="373" w:type="pct"/>
            <w:vMerge w:val="restart"/>
            <w:tcBorders>
              <w:top w:val="single" w:sz="4" w:space="0" w:color="auto"/>
              <w:left w:val="single" w:sz="4" w:space="0" w:color="auto"/>
              <w:right w:val="single" w:sz="4" w:space="0" w:color="auto"/>
            </w:tcBorders>
            <w:vAlign w:val="center"/>
          </w:tcPr>
          <w:p w14:paraId="4D752750"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5</w:t>
            </w:r>
          </w:p>
        </w:tc>
        <w:tc>
          <w:tcPr>
            <w:tcW w:w="1481" w:type="pct"/>
            <w:tcBorders>
              <w:top w:val="single" w:sz="4" w:space="0" w:color="auto"/>
              <w:left w:val="single" w:sz="4" w:space="0" w:color="auto"/>
              <w:bottom w:val="single" w:sz="4" w:space="0" w:color="auto"/>
              <w:right w:val="single" w:sz="4" w:space="0" w:color="auto"/>
            </w:tcBorders>
            <w:vAlign w:val="center"/>
          </w:tcPr>
          <w:p w14:paraId="227210D0" w14:textId="77777777" w:rsidR="00E07A84" w:rsidRPr="00540FD8" w:rsidRDefault="00E07A84" w:rsidP="00DD1926">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921" w:type="pct"/>
            <w:tcBorders>
              <w:top w:val="single" w:sz="4" w:space="0" w:color="auto"/>
              <w:left w:val="single" w:sz="4" w:space="0" w:color="auto"/>
              <w:bottom w:val="single" w:sz="4" w:space="0" w:color="auto"/>
              <w:right w:val="single" w:sz="4" w:space="0" w:color="auto"/>
            </w:tcBorders>
            <w:vAlign w:val="center"/>
          </w:tcPr>
          <w:p w14:paraId="0CFBD2DB" w14:textId="77777777" w:rsidR="00E07A84" w:rsidRPr="00540FD8" w:rsidRDefault="00E07A84" w:rsidP="00DD1926">
            <w:pPr>
              <w:jc w:val="center"/>
              <w:rPr>
                <w:rFonts w:ascii="Times New Roman" w:hAnsi="Times New Roman"/>
                <w:sz w:val="28"/>
                <w:szCs w:val="28"/>
              </w:rPr>
            </w:pPr>
            <w:r w:rsidRPr="00540FD8">
              <w:rPr>
                <w:rFonts w:ascii="Times New Roman" w:hAnsi="Times New Roman" w:cs="Times New Roman"/>
                <w:sz w:val="28"/>
                <w:szCs w:val="28"/>
              </w:rPr>
              <w:t>Cơ quan thuế</w:t>
            </w:r>
          </w:p>
        </w:tc>
        <w:tc>
          <w:tcPr>
            <w:tcW w:w="767" w:type="pct"/>
            <w:tcBorders>
              <w:top w:val="single" w:sz="4" w:space="0" w:color="auto"/>
              <w:left w:val="single" w:sz="4" w:space="0" w:color="auto"/>
              <w:bottom w:val="single" w:sz="4" w:space="0" w:color="auto"/>
              <w:right w:val="single" w:sz="4" w:space="0" w:color="auto"/>
            </w:tcBorders>
            <w:vAlign w:val="center"/>
          </w:tcPr>
          <w:p w14:paraId="33D4E67D" w14:textId="15019004" w:rsidR="00E07A84" w:rsidRPr="00540FD8" w:rsidRDefault="00E07A84" w:rsidP="00DD1926">
            <w:pPr>
              <w:tabs>
                <w:tab w:val="left" w:pos="1150"/>
              </w:tabs>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Không quá 0</w:t>
            </w:r>
            <w:r w:rsidR="00DD1926"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rPr>
              <w:t xml:space="preserve"> ngày </w:t>
            </w:r>
          </w:p>
        </w:tc>
        <w:tc>
          <w:tcPr>
            <w:tcW w:w="820" w:type="pct"/>
            <w:tcBorders>
              <w:top w:val="single" w:sz="4" w:space="0" w:color="auto"/>
              <w:left w:val="single" w:sz="4" w:space="0" w:color="auto"/>
              <w:bottom w:val="single" w:sz="4" w:space="0" w:color="auto"/>
              <w:right w:val="single" w:sz="4" w:space="0" w:color="auto"/>
            </w:tcBorders>
            <w:vAlign w:val="center"/>
          </w:tcPr>
          <w:p w14:paraId="099B1577" w14:textId="77777777" w:rsidR="00E07A84" w:rsidRPr="00540FD8" w:rsidRDefault="00E07A84" w:rsidP="00DD1926">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Thông báo.</w:t>
            </w:r>
          </w:p>
        </w:tc>
        <w:tc>
          <w:tcPr>
            <w:tcW w:w="638" w:type="pct"/>
            <w:vMerge w:val="restart"/>
            <w:tcBorders>
              <w:top w:val="single" w:sz="4" w:space="0" w:color="auto"/>
              <w:left w:val="single" w:sz="4" w:space="0" w:color="auto"/>
              <w:right w:val="single" w:sz="4" w:space="0" w:color="auto"/>
            </w:tcBorders>
          </w:tcPr>
          <w:p w14:paraId="1D9337B8" w14:textId="77777777" w:rsidR="00E07A84" w:rsidRPr="00540FD8" w:rsidRDefault="00E07A84" w:rsidP="00DD1926">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thực hiện TTHC</w:t>
            </w:r>
          </w:p>
          <w:p w14:paraId="33CD5E3E" w14:textId="77777777" w:rsidR="00E07A84" w:rsidRPr="00540FD8" w:rsidRDefault="00E07A84" w:rsidP="00DD1926">
            <w:pPr>
              <w:rPr>
                <w:rFonts w:ascii="Times New Roman" w:eastAsia="Times New Roman" w:hAnsi="Times New Roman" w:cs="Times New Roman"/>
                <w:sz w:val="28"/>
                <w:szCs w:val="28"/>
                <w:lang w:val="vi-VN"/>
              </w:rPr>
            </w:pPr>
          </w:p>
        </w:tc>
      </w:tr>
      <w:tr w:rsidR="00FC3635" w:rsidRPr="00540FD8" w14:paraId="1444FF42" w14:textId="77777777" w:rsidTr="00DD1926">
        <w:tc>
          <w:tcPr>
            <w:tcW w:w="373" w:type="pct"/>
            <w:vMerge/>
            <w:tcBorders>
              <w:left w:val="single" w:sz="4" w:space="0" w:color="auto"/>
              <w:right w:val="single" w:sz="4" w:space="0" w:color="auto"/>
            </w:tcBorders>
            <w:vAlign w:val="center"/>
          </w:tcPr>
          <w:p w14:paraId="27900A0E" w14:textId="77777777" w:rsidR="00E07A84" w:rsidRPr="00540FD8" w:rsidRDefault="00E07A84" w:rsidP="00DD1926">
            <w:pPr>
              <w:jc w:val="center"/>
              <w:rPr>
                <w:rFonts w:ascii="Times New Roman" w:eastAsia="Times New Roman" w:hAnsi="Times New Roman" w:cs="Times New Roman"/>
                <w:sz w:val="28"/>
                <w:szCs w:val="28"/>
                <w:lang w:val="vi-VN"/>
              </w:rPr>
            </w:pPr>
          </w:p>
        </w:tc>
        <w:tc>
          <w:tcPr>
            <w:tcW w:w="1481" w:type="pct"/>
            <w:tcBorders>
              <w:top w:val="single" w:sz="4" w:space="0" w:color="auto"/>
              <w:left w:val="single" w:sz="4" w:space="0" w:color="auto"/>
              <w:bottom w:val="single" w:sz="4" w:space="0" w:color="auto"/>
              <w:right w:val="single" w:sz="4" w:space="0" w:color="auto"/>
            </w:tcBorders>
            <w:vAlign w:val="center"/>
          </w:tcPr>
          <w:p w14:paraId="5BDE8078" w14:textId="77777777" w:rsidR="00E07A84" w:rsidRPr="00540FD8" w:rsidRDefault="00E07A84" w:rsidP="00DD1926">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Người sử dụng đất thực hiện nghĩa vụ tài chính.</w:t>
            </w:r>
          </w:p>
        </w:tc>
        <w:tc>
          <w:tcPr>
            <w:tcW w:w="921" w:type="pct"/>
            <w:tcBorders>
              <w:top w:val="single" w:sz="4" w:space="0" w:color="auto"/>
              <w:left w:val="single" w:sz="4" w:space="0" w:color="auto"/>
              <w:bottom w:val="single" w:sz="4" w:space="0" w:color="auto"/>
              <w:right w:val="single" w:sz="4" w:space="0" w:color="auto"/>
            </w:tcBorders>
            <w:vAlign w:val="center"/>
          </w:tcPr>
          <w:p w14:paraId="01F35D14" w14:textId="77777777" w:rsidR="00E07A84" w:rsidRPr="00540FD8" w:rsidRDefault="00E07A84" w:rsidP="00DD1926">
            <w:pPr>
              <w:jc w:val="center"/>
              <w:rPr>
                <w:rFonts w:ascii="Times New Roman" w:hAnsi="Times New Roman"/>
                <w:sz w:val="28"/>
                <w:szCs w:val="28"/>
              </w:rPr>
            </w:pPr>
            <w:r w:rsidRPr="00540FD8">
              <w:rPr>
                <w:rFonts w:ascii="Times New Roman" w:eastAsia="Times New Roman" w:hAnsi="Times New Roman" w:cs="Times New Roman"/>
                <w:sz w:val="28"/>
                <w:szCs w:val="28"/>
              </w:rPr>
              <w:t xml:space="preserve">Người sử dụng đất </w:t>
            </w:r>
          </w:p>
        </w:tc>
        <w:tc>
          <w:tcPr>
            <w:tcW w:w="767" w:type="pct"/>
            <w:tcBorders>
              <w:top w:val="single" w:sz="4" w:space="0" w:color="auto"/>
              <w:left w:val="single" w:sz="4" w:space="0" w:color="auto"/>
              <w:bottom w:val="single" w:sz="4" w:space="0" w:color="auto"/>
              <w:right w:val="single" w:sz="4" w:space="0" w:color="auto"/>
            </w:tcBorders>
            <w:vAlign w:val="center"/>
          </w:tcPr>
          <w:p w14:paraId="704687CD" w14:textId="77777777" w:rsidR="00E07A84" w:rsidRPr="00540FD8" w:rsidRDefault="00E07A84" w:rsidP="00DD1926">
            <w:pPr>
              <w:tabs>
                <w:tab w:val="left" w:pos="1150"/>
              </w:tabs>
              <w:jc w:val="center"/>
              <w:rPr>
                <w:rFonts w:ascii="Times New Roman" w:eastAsia="Times New Roman" w:hAnsi="Times New Roman" w:cs="Times New Roman"/>
                <w:sz w:val="28"/>
                <w:szCs w:val="28"/>
                <w:lang w:val="vi-VN"/>
              </w:rPr>
            </w:pPr>
          </w:p>
        </w:tc>
        <w:tc>
          <w:tcPr>
            <w:tcW w:w="820" w:type="pct"/>
            <w:tcBorders>
              <w:top w:val="single" w:sz="4" w:space="0" w:color="auto"/>
              <w:left w:val="single" w:sz="4" w:space="0" w:color="auto"/>
              <w:bottom w:val="single" w:sz="4" w:space="0" w:color="auto"/>
              <w:right w:val="single" w:sz="4" w:space="0" w:color="auto"/>
            </w:tcBorders>
            <w:vAlign w:val="center"/>
          </w:tcPr>
          <w:p w14:paraId="5CD4C4E0" w14:textId="77777777" w:rsidR="00E07A84" w:rsidRPr="00540FD8" w:rsidRDefault="00E07A84" w:rsidP="00DD1926">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hứng từ thực hiện.</w:t>
            </w:r>
          </w:p>
        </w:tc>
        <w:tc>
          <w:tcPr>
            <w:tcW w:w="638" w:type="pct"/>
            <w:vMerge/>
            <w:tcBorders>
              <w:left w:val="single" w:sz="4" w:space="0" w:color="auto"/>
              <w:right w:val="single" w:sz="4" w:space="0" w:color="auto"/>
            </w:tcBorders>
          </w:tcPr>
          <w:p w14:paraId="6991AA73" w14:textId="77777777" w:rsidR="00E07A84" w:rsidRPr="00540FD8" w:rsidRDefault="00E07A84" w:rsidP="00DD1926">
            <w:pPr>
              <w:rPr>
                <w:rFonts w:ascii="Times New Roman" w:eastAsia="Times New Roman" w:hAnsi="Times New Roman" w:cs="Times New Roman"/>
                <w:sz w:val="28"/>
                <w:szCs w:val="28"/>
                <w:lang w:val="vi-VN"/>
              </w:rPr>
            </w:pPr>
          </w:p>
        </w:tc>
      </w:tr>
      <w:tr w:rsidR="00FC3635" w:rsidRPr="00540FD8" w14:paraId="11C9C840" w14:textId="77777777" w:rsidTr="00DD1926">
        <w:tc>
          <w:tcPr>
            <w:tcW w:w="373" w:type="pct"/>
            <w:vMerge/>
            <w:tcBorders>
              <w:left w:val="single" w:sz="4" w:space="0" w:color="auto"/>
              <w:bottom w:val="single" w:sz="4" w:space="0" w:color="auto"/>
              <w:right w:val="single" w:sz="4" w:space="0" w:color="auto"/>
            </w:tcBorders>
            <w:vAlign w:val="center"/>
          </w:tcPr>
          <w:p w14:paraId="360135A8" w14:textId="77777777" w:rsidR="00E07A84" w:rsidRPr="00540FD8" w:rsidRDefault="00E07A84" w:rsidP="00DD1926">
            <w:pPr>
              <w:jc w:val="center"/>
              <w:rPr>
                <w:rFonts w:ascii="Times New Roman" w:eastAsia="Times New Roman" w:hAnsi="Times New Roman" w:cs="Times New Roman"/>
                <w:sz w:val="28"/>
                <w:szCs w:val="28"/>
                <w:lang w:val="vi-VN"/>
              </w:rPr>
            </w:pPr>
          </w:p>
        </w:tc>
        <w:tc>
          <w:tcPr>
            <w:tcW w:w="1481" w:type="pct"/>
            <w:vAlign w:val="center"/>
          </w:tcPr>
          <w:p w14:paraId="67744E16" w14:textId="77777777" w:rsidR="00E07A84" w:rsidRPr="00540FD8" w:rsidRDefault="00E07A84" w:rsidP="00DD1926">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Xác nhận kết quả thực hiện nghĩa vụ tài chính (nếu có).</w:t>
            </w:r>
          </w:p>
        </w:tc>
        <w:tc>
          <w:tcPr>
            <w:tcW w:w="921" w:type="pct"/>
            <w:vAlign w:val="center"/>
          </w:tcPr>
          <w:p w14:paraId="73E49CF2" w14:textId="1D8ADCB7" w:rsidR="00E07A84" w:rsidRPr="00540FD8" w:rsidRDefault="00E07A84" w:rsidP="00DD1926">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lang w:val="vi-VN"/>
              </w:rPr>
              <w:t>- Cơ quan thuế</w:t>
            </w:r>
            <w:r w:rsidR="00DD1926" w:rsidRPr="00540FD8">
              <w:rPr>
                <w:rFonts w:ascii="Times New Roman" w:hAnsi="Times New Roman" w:cs="Times New Roman"/>
                <w:sz w:val="28"/>
                <w:szCs w:val="28"/>
              </w:rPr>
              <w:t>.</w:t>
            </w:r>
          </w:p>
          <w:p w14:paraId="2465F2E4" w14:textId="08CD5643" w:rsidR="00E07A84" w:rsidRPr="00540FD8" w:rsidRDefault="00E07A84" w:rsidP="00DD1926">
            <w:pPr>
              <w:jc w:val="both"/>
              <w:rPr>
                <w:rFonts w:ascii="Times New Roman" w:hAnsi="Times New Roman"/>
                <w:sz w:val="28"/>
                <w:szCs w:val="28"/>
              </w:rPr>
            </w:pPr>
            <w:r w:rsidRPr="00540FD8">
              <w:rPr>
                <w:rFonts w:ascii="Times New Roman" w:hAnsi="Times New Roman" w:cs="Times New Roman"/>
                <w:sz w:val="28"/>
                <w:szCs w:val="28"/>
                <w:lang w:val="vi-VN"/>
              </w:rPr>
              <w:t>- Người sử dụng đất</w:t>
            </w:r>
            <w:r w:rsidR="00DD1926" w:rsidRPr="00540FD8">
              <w:rPr>
                <w:rFonts w:ascii="Times New Roman" w:hAnsi="Times New Roman" w:cs="Times New Roman"/>
                <w:sz w:val="28"/>
                <w:szCs w:val="28"/>
              </w:rPr>
              <w:t>.</w:t>
            </w:r>
          </w:p>
        </w:tc>
        <w:tc>
          <w:tcPr>
            <w:tcW w:w="767" w:type="pct"/>
            <w:vAlign w:val="center"/>
          </w:tcPr>
          <w:p w14:paraId="7623DBC8" w14:textId="77777777" w:rsidR="00E07A84" w:rsidRPr="00540FD8" w:rsidRDefault="00E07A84" w:rsidP="00DD1926">
            <w:pPr>
              <w:tabs>
                <w:tab w:val="left" w:pos="1150"/>
              </w:tabs>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2 ngày</w:t>
            </w:r>
          </w:p>
        </w:tc>
        <w:tc>
          <w:tcPr>
            <w:tcW w:w="820" w:type="pct"/>
            <w:vAlign w:val="center"/>
          </w:tcPr>
          <w:p w14:paraId="58B38862" w14:textId="77777777" w:rsidR="00E07A84" w:rsidRPr="00540FD8" w:rsidRDefault="00E07A84" w:rsidP="00DD1926">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hông báo</w:t>
            </w:r>
          </w:p>
          <w:p w14:paraId="7A83F3D6" w14:textId="03BCE159"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Chứng từ hoặc giấy tờ chứng minh hoàn thành nghĩa vụ tài chính</w:t>
            </w:r>
            <w:r w:rsidR="00DD1926" w:rsidRPr="00540FD8">
              <w:rPr>
                <w:rFonts w:ascii="Times New Roman" w:eastAsia="Times New Roman" w:hAnsi="Times New Roman" w:cs="Times New Roman"/>
                <w:sz w:val="28"/>
                <w:szCs w:val="28"/>
              </w:rPr>
              <w:t>.</w:t>
            </w:r>
          </w:p>
        </w:tc>
        <w:tc>
          <w:tcPr>
            <w:tcW w:w="638" w:type="pct"/>
            <w:vMerge/>
            <w:tcBorders>
              <w:left w:val="single" w:sz="4" w:space="0" w:color="auto"/>
              <w:bottom w:val="single" w:sz="4" w:space="0" w:color="auto"/>
              <w:right w:val="single" w:sz="4" w:space="0" w:color="auto"/>
            </w:tcBorders>
          </w:tcPr>
          <w:p w14:paraId="332E4996" w14:textId="77777777" w:rsidR="00E07A84" w:rsidRPr="00540FD8" w:rsidRDefault="00E07A84" w:rsidP="00DD1926">
            <w:pPr>
              <w:rPr>
                <w:rFonts w:ascii="Times New Roman" w:eastAsia="Times New Roman" w:hAnsi="Times New Roman" w:cs="Times New Roman"/>
                <w:sz w:val="28"/>
                <w:szCs w:val="28"/>
                <w:lang w:val="vi-VN"/>
              </w:rPr>
            </w:pPr>
          </w:p>
        </w:tc>
      </w:tr>
      <w:tr w:rsidR="00FC3635" w:rsidRPr="00540FD8" w14:paraId="142C80FB" w14:textId="77777777" w:rsidTr="00DD1926">
        <w:tc>
          <w:tcPr>
            <w:tcW w:w="373" w:type="pct"/>
            <w:tcBorders>
              <w:top w:val="single" w:sz="4" w:space="0" w:color="auto"/>
              <w:left w:val="single" w:sz="4" w:space="0" w:color="auto"/>
              <w:bottom w:val="single" w:sz="4" w:space="0" w:color="auto"/>
              <w:right w:val="single" w:sz="4" w:space="0" w:color="auto"/>
            </w:tcBorders>
            <w:vAlign w:val="center"/>
            <w:hideMark/>
          </w:tcPr>
          <w:p w14:paraId="0514010A"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481" w:type="pct"/>
            <w:tcBorders>
              <w:top w:val="single" w:sz="4" w:space="0" w:color="auto"/>
              <w:left w:val="single" w:sz="4" w:space="0" w:color="auto"/>
              <w:bottom w:val="single" w:sz="4" w:space="0" w:color="auto"/>
              <w:right w:val="single" w:sz="4" w:space="0" w:color="auto"/>
            </w:tcBorders>
            <w:vAlign w:val="center"/>
            <w:hideMark/>
          </w:tcPr>
          <w:p w14:paraId="6B78A28A"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ấp mới GCN.</w:t>
            </w:r>
          </w:p>
        </w:tc>
        <w:tc>
          <w:tcPr>
            <w:tcW w:w="921" w:type="pct"/>
            <w:tcBorders>
              <w:top w:val="single" w:sz="4" w:space="0" w:color="auto"/>
              <w:left w:val="single" w:sz="4" w:space="0" w:color="auto"/>
              <w:bottom w:val="single" w:sz="4" w:space="0" w:color="auto"/>
              <w:right w:val="single" w:sz="4" w:space="0" w:color="auto"/>
            </w:tcBorders>
            <w:vAlign w:val="center"/>
            <w:hideMark/>
          </w:tcPr>
          <w:p w14:paraId="0E007408" w14:textId="26BE2796" w:rsidR="00E07A84" w:rsidRPr="00540FD8" w:rsidRDefault="00DD1926" w:rsidP="00DD1926">
            <w:pPr>
              <w:jc w:val="center"/>
              <w:rPr>
                <w:rFonts w:ascii="Times New Roman" w:hAnsi="Times New Roman"/>
                <w:sz w:val="28"/>
                <w:szCs w:val="28"/>
              </w:rPr>
            </w:pPr>
            <w:r w:rsidRPr="00540FD8">
              <w:rPr>
                <w:rFonts w:ascii="Times New Roman" w:eastAsia="Times New Roman" w:hAnsi="Times New Roman" w:cs="Times New Roman"/>
                <w:sz w:val="28"/>
                <w:szCs w:val="28"/>
              </w:rPr>
              <w:t xml:space="preserve">Chủ tịch </w:t>
            </w:r>
            <w:r w:rsidR="00E07A84" w:rsidRPr="00540FD8">
              <w:rPr>
                <w:rFonts w:ascii="Times New Roman" w:eastAsia="Times New Roman" w:hAnsi="Times New Roman" w:cs="Times New Roman"/>
                <w:sz w:val="28"/>
                <w:szCs w:val="28"/>
                <w:lang w:val="vi-VN"/>
              </w:rPr>
              <w:t>UBND cấp xã</w:t>
            </w:r>
          </w:p>
        </w:tc>
        <w:tc>
          <w:tcPr>
            <w:tcW w:w="767" w:type="pct"/>
            <w:tcBorders>
              <w:top w:val="single" w:sz="4" w:space="0" w:color="auto"/>
              <w:left w:val="single" w:sz="4" w:space="0" w:color="auto"/>
              <w:bottom w:val="single" w:sz="4" w:space="0" w:color="auto"/>
              <w:right w:val="single" w:sz="4" w:space="0" w:color="auto"/>
            </w:tcBorders>
            <w:vAlign w:val="center"/>
            <w:hideMark/>
          </w:tcPr>
          <w:p w14:paraId="42701FF6" w14:textId="4895EF91" w:rsidR="00E07A84" w:rsidRPr="00540FD8" w:rsidRDefault="00E07A84" w:rsidP="00AE6E70">
            <w:pPr>
              <w:tabs>
                <w:tab w:val="left" w:pos="1150"/>
              </w:tabs>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w:t>
            </w:r>
            <w:r w:rsidR="00AE6E70" w:rsidRPr="00540FD8">
              <w:rPr>
                <w:rFonts w:ascii="Times New Roman" w:eastAsia="Times New Roman" w:hAnsi="Times New Roman" w:cs="Times New Roman"/>
                <w:sz w:val="28"/>
                <w:szCs w:val="28"/>
              </w:rPr>
              <w:t>4</w:t>
            </w:r>
            <w:r w:rsidRPr="00540FD8">
              <w:rPr>
                <w:rFonts w:ascii="Times New Roman" w:eastAsia="Times New Roman" w:hAnsi="Times New Roman" w:cs="Times New Roman"/>
                <w:sz w:val="28"/>
                <w:szCs w:val="28"/>
              </w:rPr>
              <w:t xml:space="preserve"> ngày</w:t>
            </w:r>
          </w:p>
        </w:tc>
        <w:tc>
          <w:tcPr>
            <w:tcW w:w="820" w:type="pct"/>
            <w:tcBorders>
              <w:top w:val="single" w:sz="4" w:space="0" w:color="auto"/>
              <w:left w:val="single" w:sz="4" w:space="0" w:color="auto"/>
              <w:bottom w:val="single" w:sz="4" w:space="0" w:color="auto"/>
              <w:right w:val="single" w:sz="4" w:space="0" w:color="auto"/>
            </w:tcBorders>
            <w:vAlign w:val="center"/>
          </w:tcPr>
          <w:p w14:paraId="6286FE07"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6FCC2E54" w14:textId="77777777" w:rsidR="00E07A84" w:rsidRPr="00540FD8" w:rsidRDefault="00E07A84" w:rsidP="00DD1926">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638" w:type="pct"/>
            <w:tcBorders>
              <w:top w:val="single" w:sz="4" w:space="0" w:color="auto"/>
              <w:left w:val="single" w:sz="4" w:space="0" w:color="auto"/>
              <w:bottom w:val="single" w:sz="4" w:space="0" w:color="auto"/>
              <w:right w:val="single" w:sz="4" w:space="0" w:color="auto"/>
            </w:tcBorders>
          </w:tcPr>
          <w:p w14:paraId="071A39EA" w14:textId="77777777" w:rsidR="00E07A84" w:rsidRPr="00540FD8" w:rsidRDefault="00E07A84" w:rsidP="00DD1926">
            <w:pPr>
              <w:rPr>
                <w:rFonts w:ascii="Times New Roman" w:eastAsia="Times New Roman" w:hAnsi="Times New Roman" w:cs="Times New Roman"/>
                <w:sz w:val="28"/>
                <w:szCs w:val="28"/>
                <w:lang w:val="vi-VN"/>
              </w:rPr>
            </w:pPr>
          </w:p>
        </w:tc>
      </w:tr>
      <w:tr w:rsidR="00FC3635" w:rsidRPr="00540FD8" w14:paraId="68E98F30" w14:textId="77777777" w:rsidTr="00AE6E70">
        <w:tc>
          <w:tcPr>
            <w:tcW w:w="373" w:type="pct"/>
            <w:tcBorders>
              <w:top w:val="single" w:sz="4" w:space="0" w:color="auto"/>
              <w:left w:val="single" w:sz="4" w:space="0" w:color="auto"/>
              <w:bottom w:val="single" w:sz="4" w:space="0" w:color="auto"/>
              <w:right w:val="single" w:sz="4" w:space="0" w:color="auto"/>
            </w:tcBorders>
            <w:vAlign w:val="center"/>
          </w:tcPr>
          <w:p w14:paraId="0A5CCECA" w14:textId="77777777" w:rsidR="00E07A84" w:rsidRPr="00540FD8" w:rsidRDefault="00E07A84" w:rsidP="00AE6E70">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481" w:type="pct"/>
            <w:tcBorders>
              <w:top w:val="single" w:sz="4" w:space="0" w:color="auto"/>
              <w:left w:val="single" w:sz="4" w:space="0" w:color="auto"/>
              <w:bottom w:val="single" w:sz="4" w:space="0" w:color="auto"/>
              <w:right w:val="single" w:sz="4" w:space="0" w:color="auto"/>
            </w:tcBorders>
          </w:tcPr>
          <w:p w14:paraId="4EC40C67" w14:textId="4654B887" w:rsidR="00AE6E70" w:rsidRPr="00540FD8" w:rsidRDefault="00AE6E70" w:rsidP="00AE6E70">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Quét GCN và chuyển GCN cho cơ quan tiếp nhận hồ sơ </w:t>
            </w:r>
            <w:r w:rsidRPr="00540FD8">
              <w:rPr>
                <w:rFonts w:ascii="Times New Roman" w:eastAsia="Times New Roman" w:hAnsi="Times New Roman" w:cs="Times New Roman"/>
                <w:sz w:val="28"/>
                <w:szCs w:val="28"/>
                <w:lang w:val="vi-VN"/>
              </w:rPr>
              <w:t xml:space="preserve">để </w:t>
            </w:r>
            <w:r w:rsidRPr="00540FD8">
              <w:rPr>
                <w:rFonts w:ascii="Times New Roman" w:eastAsia="Times New Roman" w:hAnsi="Times New Roman" w:cs="Times New Roman"/>
                <w:sz w:val="28"/>
                <w:szCs w:val="28"/>
              </w:rPr>
              <w:t>trả kết quả.</w:t>
            </w:r>
          </w:p>
          <w:p w14:paraId="2575D84D" w14:textId="521CBA9C" w:rsidR="00E07A84" w:rsidRPr="00540FD8" w:rsidRDefault="00AE6E70" w:rsidP="00AE6E70">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hAnsi="Times New Roman" w:cs="Times New Roman"/>
                <w:sz w:val="28"/>
                <w:szCs w:val="28"/>
              </w:rPr>
              <w:t xml:space="preserve">Chuyển hồ sơ kèm theo bản sao GCN đã cấp đến </w:t>
            </w: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r w:rsidRPr="00540FD8">
              <w:rPr>
                <w:rFonts w:ascii="Times New Roman" w:hAnsi="Times New Roman" w:cs="Times New Roman"/>
                <w:sz w:val="28"/>
                <w:szCs w:val="28"/>
              </w:rPr>
              <w:t>.</w:t>
            </w:r>
          </w:p>
        </w:tc>
        <w:tc>
          <w:tcPr>
            <w:tcW w:w="921" w:type="pct"/>
            <w:tcBorders>
              <w:left w:val="single" w:sz="4" w:space="0" w:color="auto"/>
              <w:bottom w:val="single" w:sz="4" w:space="0" w:color="auto"/>
              <w:right w:val="single" w:sz="4" w:space="0" w:color="auto"/>
            </w:tcBorders>
            <w:vAlign w:val="center"/>
          </w:tcPr>
          <w:p w14:paraId="34F7CF4D" w14:textId="77777777" w:rsidR="00E07A84" w:rsidRPr="00540FD8" w:rsidRDefault="00E07A84" w:rsidP="00AE6E70">
            <w:pPr>
              <w:jc w:val="center"/>
              <w:rPr>
                <w:rFonts w:ascii="Times New Roman" w:eastAsia="Times New Roman" w:hAnsi="Times New Roman" w:cs="Times New Roman"/>
                <w:sz w:val="28"/>
                <w:szCs w:val="28"/>
              </w:rPr>
            </w:pPr>
            <w:r w:rsidRPr="00540FD8">
              <w:rPr>
                <w:rFonts w:ascii="Times New Roman" w:hAnsi="Times New Roman"/>
                <w:sz w:val="28"/>
                <w:szCs w:val="28"/>
              </w:rPr>
              <w:t>Phòng Kinh tế</w:t>
            </w:r>
          </w:p>
        </w:tc>
        <w:tc>
          <w:tcPr>
            <w:tcW w:w="767" w:type="pct"/>
            <w:tcBorders>
              <w:top w:val="single" w:sz="4" w:space="0" w:color="auto"/>
              <w:left w:val="single" w:sz="4" w:space="0" w:color="auto"/>
              <w:bottom w:val="single" w:sz="4" w:space="0" w:color="auto"/>
              <w:right w:val="single" w:sz="4" w:space="0" w:color="auto"/>
            </w:tcBorders>
            <w:vAlign w:val="center"/>
          </w:tcPr>
          <w:p w14:paraId="21D881D5" w14:textId="77777777" w:rsidR="00E07A84" w:rsidRPr="00540FD8" w:rsidRDefault="00E07A84" w:rsidP="00AE6E70">
            <w:pPr>
              <w:tabs>
                <w:tab w:val="left" w:pos="1150"/>
              </w:tabs>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1 ngày</w:t>
            </w:r>
          </w:p>
        </w:tc>
        <w:tc>
          <w:tcPr>
            <w:tcW w:w="820" w:type="pct"/>
            <w:tcBorders>
              <w:top w:val="single" w:sz="4" w:space="0" w:color="auto"/>
              <w:left w:val="single" w:sz="4" w:space="0" w:color="auto"/>
              <w:bottom w:val="single" w:sz="4" w:space="0" w:color="auto"/>
              <w:right w:val="single" w:sz="4" w:space="0" w:color="auto"/>
            </w:tcBorders>
            <w:vAlign w:val="center"/>
          </w:tcPr>
          <w:p w14:paraId="09F99F73"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4866B4CD" w14:textId="77777777" w:rsidR="00E07A84" w:rsidRPr="00540FD8" w:rsidRDefault="00E07A84" w:rsidP="00DD1926">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638" w:type="pct"/>
            <w:tcBorders>
              <w:top w:val="single" w:sz="4" w:space="0" w:color="auto"/>
              <w:left w:val="single" w:sz="4" w:space="0" w:color="auto"/>
              <w:bottom w:val="single" w:sz="4" w:space="0" w:color="auto"/>
              <w:right w:val="single" w:sz="4" w:space="0" w:color="auto"/>
            </w:tcBorders>
          </w:tcPr>
          <w:p w14:paraId="2732F4E4" w14:textId="77777777" w:rsidR="00E07A84" w:rsidRPr="00540FD8" w:rsidRDefault="00E07A84" w:rsidP="00DD1926">
            <w:pPr>
              <w:rPr>
                <w:rFonts w:ascii="Times New Roman" w:eastAsia="Times New Roman" w:hAnsi="Times New Roman" w:cs="Times New Roman"/>
                <w:sz w:val="28"/>
                <w:szCs w:val="28"/>
                <w:lang w:val="vi-VN"/>
              </w:rPr>
            </w:pPr>
          </w:p>
        </w:tc>
      </w:tr>
      <w:tr w:rsidR="00FC3635" w:rsidRPr="00540FD8" w14:paraId="4BE7B0D4" w14:textId="77777777" w:rsidTr="00DD1926">
        <w:tc>
          <w:tcPr>
            <w:tcW w:w="373" w:type="pct"/>
            <w:tcBorders>
              <w:top w:val="single" w:sz="4" w:space="0" w:color="auto"/>
              <w:left w:val="single" w:sz="4" w:space="0" w:color="auto"/>
              <w:bottom w:val="single" w:sz="4" w:space="0" w:color="auto"/>
              <w:right w:val="single" w:sz="4" w:space="0" w:color="auto"/>
            </w:tcBorders>
            <w:vAlign w:val="center"/>
            <w:hideMark/>
          </w:tcPr>
          <w:p w14:paraId="632725C3"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w:t>
            </w:r>
          </w:p>
        </w:tc>
        <w:tc>
          <w:tcPr>
            <w:tcW w:w="1481" w:type="pct"/>
            <w:tcBorders>
              <w:top w:val="single" w:sz="4" w:space="0" w:color="auto"/>
              <w:left w:val="single" w:sz="4" w:space="0" w:color="auto"/>
              <w:bottom w:val="single" w:sz="4" w:space="0" w:color="auto"/>
              <w:right w:val="single" w:sz="4" w:space="0" w:color="auto"/>
            </w:tcBorders>
            <w:hideMark/>
          </w:tcPr>
          <w:p w14:paraId="6FE0974F" w14:textId="744E381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và lưu.</w:t>
            </w:r>
          </w:p>
          <w:p w14:paraId="16199A01" w14:textId="60D043D1" w:rsidR="00E07A84" w:rsidRPr="00540FD8" w:rsidRDefault="00AE6E70"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00E07A84" w:rsidRPr="00540FD8">
              <w:rPr>
                <w:rFonts w:ascii="Times New Roman" w:eastAsia="Times New Roman" w:hAnsi="Times New Roman" w:cs="Times New Roman"/>
                <w:sz w:val="28"/>
                <w:szCs w:val="28"/>
              </w:rPr>
              <w:t>Chỉnh lý, cập nhật biến động vào hồ sơ địa chính, cơ sỡ dữ liệu đất đai.</w:t>
            </w:r>
          </w:p>
        </w:tc>
        <w:tc>
          <w:tcPr>
            <w:tcW w:w="921" w:type="pct"/>
            <w:tcBorders>
              <w:top w:val="single" w:sz="4" w:space="0" w:color="auto"/>
              <w:left w:val="single" w:sz="4" w:space="0" w:color="auto"/>
              <w:right w:val="single" w:sz="4" w:space="0" w:color="auto"/>
            </w:tcBorders>
            <w:vAlign w:val="center"/>
            <w:hideMark/>
          </w:tcPr>
          <w:p w14:paraId="6F35C5D8" w14:textId="77777777" w:rsidR="00E07A84" w:rsidRPr="00540FD8" w:rsidRDefault="00E07A84" w:rsidP="00DD1926">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67" w:type="pct"/>
            <w:tcBorders>
              <w:top w:val="single" w:sz="4" w:space="0" w:color="auto"/>
              <w:left w:val="single" w:sz="4" w:space="0" w:color="auto"/>
              <w:right w:val="single" w:sz="4" w:space="0" w:color="auto"/>
            </w:tcBorders>
            <w:vAlign w:val="center"/>
            <w:hideMark/>
          </w:tcPr>
          <w:p w14:paraId="7CF3D31F" w14:textId="77777777" w:rsidR="00E07A84" w:rsidRPr="00540FD8" w:rsidRDefault="00E07A84" w:rsidP="00DD1926">
            <w:pPr>
              <w:tabs>
                <w:tab w:val="left" w:pos="1150"/>
              </w:tabs>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r w:rsidRPr="00540FD8">
              <w:rPr>
                <w:rFonts w:ascii="Times New Roman" w:eastAsia="Times New Roman" w:hAnsi="Times New Roman" w:cs="Times New Roman"/>
                <w:sz w:val="28"/>
                <w:szCs w:val="28"/>
                <w:lang w:val="vi-VN"/>
              </w:rPr>
              <w:t xml:space="preserve"> ngày</w:t>
            </w:r>
          </w:p>
        </w:tc>
        <w:tc>
          <w:tcPr>
            <w:tcW w:w="820" w:type="pct"/>
            <w:tcBorders>
              <w:top w:val="single" w:sz="4" w:space="0" w:color="auto"/>
              <w:left w:val="single" w:sz="4" w:space="0" w:color="auto"/>
              <w:bottom w:val="single" w:sz="4" w:space="0" w:color="auto"/>
              <w:right w:val="single" w:sz="4" w:space="0" w:color="auto"/>
            </w:tcBorders>
            <w:vAlign w:val="center"/>
            <w:hideMark/>
          </w:tcPr>
          <w:p w14:paraId="30F73C95"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17DBDE66" w14:textId="77777777" w:rsidR="00E07A84" w:rsidRPr="00540FD8" w:rsidRDefault="00E07A84" w:rsidP="00DD1926">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638" w:type="pct"/>
            <w:tcBorders>
              <w:top w:val="single" w:sz="4" w:space="0" w:color="auto"/>
              <w:left w:val="single" w:sz="4" w:space="0" w:color="auto"/>
              <w:bottom w:val="single" w:sz="4" w:space="0" w:color="auto"/>
              <w:right w:val="single" w:sz="4" w:space="0" w:color="auto"/>
            </w:tcBorders>
            <w:hideMark/>
          </w:tcPr>
          <w:p w14:paraId="68EFA05B" w14:textId="77777777" w:rsidR="00E07A84" w:rsidRPr="00540FD8" w:rsidRDefault="00E07A84" w:rsidP="00DD1926">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4D96273E" w14:textId="77777777" w:rsidTr="00DD1926">
        <w:tc>
          <w:tcPr>
            <w:tcW w:w="373" w:type="pct"/>
            <w:tcBorders>
              <w:top w:val="single" w:sz="4" w:space="0" w:color="auto"/>
              <w:left w:val="single" w:sz="4" w:space="0" w:color="auto"/>
              <w:bottom w:val="single" w:sz="4" w:space="0" w:color="auto"/>
              <w:right w:val="single" w:sz="4" w:space="0" w:color="auto"/>
            </w:tcBorders>
            <w:hideMark/>
          </w:tcPr>
          <w:p w14:paraId="127792D4"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8</w:t>
            </w:r>
          </w:p>
        </w:tc>
        <w:tc>
          <w:tcPr>
            <w:tcW w:w="1481" w:type="pct"/>
            <w:tcBorders>
              <w:top w:val="single" w:sz="4" w:space="0" w:color="auto"/>
              <w:left w:val="single" w:sz="4" w:space="0" w:color="auto"/>
              <w:bottom w:val="single" w:sz="4" w:space="0" w:color="auto"/>
              <w:right w:val="single" w:sz="4" w:space="0" w:color="auto"/>
            </w:tcBorders>
            <w:hideMark/>
          </w:tcPr>
          <w:p w14:paraId="10489261"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r w:rsidRPr="00540FD8">
              <w:rPr>
                <w:rFonts w:ascii="Times New Roman" w:eastAsia="Times New Roman" w:hAnsi="Times New Roman" w:cs="Times New Roman"/>
                <w:sz w:val="28"/>
                <w:szCs w:val="28"/>
              </w:rPr>
              <w:t>.</w:t>
            </w:r>
          </w:p>
        </w:tc>
        <w:tc>
          <w:tcPr>
            <w:tcW w:w="921" w:type="pct"/>
            <w:tcBorders>
              <w:top w:val="single" w:sz="4" w:space="0" w:color="auto"/>
              <w:left w:val="single" w:sz="4" w:space="0" w:color="auto"/>
              <w:bottom w:val="single" w:sz="4" w:space="0" w:color="auto"/>
              <w:right w:val="single" w:sz="4" w:space="0" w:color="auto"/>
            </w:tcBorders>
            <w:hideMark/>
          </w:tcPr>
          <w:p w14:paraId="4B245207"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ung tâm PVHCC cấp xã  hoặc VPĐKĐĐ</w:t>
            </w:r>
            <w:r w:rsidRPr="00540FD8">
              <w:rPr>
                <w:rFonts w:ascii="Times New Roman" w:eastAsia="Times New Roman" w:hAnsi="Times New Roman" w:cs="Times New Roman"/>
                <w:sz w:val="28"/>
                <w:szCs w:val="28"/>
              </w:rPr>
              <w:t xml:space="preserve"> hoặc CN.V</w:t>
            </w:r>
            <w:r w:rsidRPr="00540FD8">
              <w:rPr>
                <w:rFonts w:ascii="Times New Roman" w:eastAsia="Times New Roman" w:hAnsi="Times New Roman" w:cs="Times New Roman"/>
                <w:sz w:val="28"/>
                <w:szCs w:val="28"/>
                <w:lang w:val="vi-VN"/>
              </w:rPr>
              <w:t>PĐKĐĐ</w:t>
            </w:r>
          </w:p>
        </w:tc>
        <w:tc>
          <w:tcPr>
            <w:tcW w:w="767" w:type="pct"/>
            <w:tcBorders>
              <w:top w:val="single" w:sz="4" w:space="0" w:color="auto"/>
              <w:left w:val="single" w:sz="4" w:space="0" w:color="auto"/>
              <w:bottom w:val="single" w:sz="4" w:space="0" w:color="auto"/>
              <w:right w:val="single" w:sz="4" w:space="0" w:color="auto"/>
            </w:tcBorders>
            <w:hideMark/>
          </w:tcPr>
          <w:p w14:paraId="4B6BB8A0" w14:textId="77777777" w:rsidR="00E07A84" w:rsidRPr="00540FD8" w:rsidRDefault="00E07A84" w:rsidP="00DD1926">
            <w:pPr>
              <w:tabs>
                <w:tab w:val="left" w:pos="1150"/>
              </w:tabs>
              <w:jc w:val="center"/>
              <w:rPr>
                <w:rFonts w:ascii="Times New Roman" w:eastAsia="Times New Roman" w:hAnsi="Times New Roman" w:cs="Times New Roman"/>
                <w:sz w:val="28"/>
                <w:szCs w:val="28"/>
              </w:rPr>
            </w:pPr>
          </w:p>
        </w:tc>
        <w:tc>
          <w:tcPr>
            <w:tcW w:w="820" w:type="pct"/>
            <w:tcBorders>
              <w:top w:val="single" w:sz="4" w:space="0" w:color="auto"/>
              <w:left w:val="single" w:sz="4" w:space="0" w:color="auto"/>
              <w:bottom w:val="single" w:sz="4" w:space="0" w:color="auto"/>
              <w:right w:val="single" w:sz="4" w:space="0" w:color="auto"/>
            </w:tcBorders>
            <w:hideMark/>
          </w:tcPr>
          <w:p w14:paraId="7E96A30B"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73F9E3CA"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638" w:type="pct"/>
            <w:tcBorders>
              <w:top w:val="single" w:sz="4" w:space="0" w:color="auto"/>
              <w:left w:val="single" w:sz="4" w:space="0" w:color="auto"/>
              <w:bottom w:val="single" w:sz="4" w:space="0" w:color="auto"/>
              <w:right w:val="single" w:sz="4" w:space="0" w:color="auto"/>
            </w:tcBorders>
            <w:hideMark/>
          </w:tcPr>
          <w:p w14:paraId="54A4B3E4"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309B3A18" w14:textId="77777777" w:rsidTr="00DD1926">
        <w:tc>
          <w:tcPr>
            <w:tcW w:w="1854" w:type="pct"/>
            <w:gridSpan w:val="2"/>
            <w:tcBorders>
              <w:top w:val="single" w:sz="4" w:space="0" w:color="auto"/>
              <w:left w:val="single" w:sz="4" w:space="0" w:color="auto"/>
              <w:bottom w:val="single" w:sz="4" w:space="0" w:color="auto"/>
              <w:right w:val="single" w:sz="4" w:space="0" w:color="auto"/>
            </w:tcBorders>
            <w:hideMark/>
          </w:tcPr>
          <w:p w14:paraId="146C4134"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r w:rsidRPr="00540FD8">
              <w:rPr>
                <w:rFonts w:ascii="Times New Roman" w:eastAsia="Times New Roman" w:hAnsi="Times New Roman" w:cs="Times New Roman"/>
                <w:b/>
                <w:bCs/>
                <w:sz w:val="28"/>
                <w:szCs w:val="28"/>
              </w:rPr>
              <w:t>:</w:t>
            </w:r>
          </w:p>
        </w:tc>
        <w:tc>
          <w:tcPr>
            <w:tcW w:w="3146" w:type="pct"/>
            <w:gridSpan w:val="4"/>
            <w:tcBorders>
              <w:top w:val="single" w:sz="4" w:space="0" w:color="auto"/>
              <w:left w:val="single" w:sz="4" w:space="0" w:color="auto"/>
              <w:bottom w:val="single" w:sz="4" w:space="0" w:color="auto"/>
              <w:right w:val="single" w:sz="4" w:space="0" w:color="auto"/>
            </w:tcBorders>
            <w:hideMark/>
          </w:tcPr>
          <w:p w14:paraId="180E2CE7" w14:textId="31646BAA" w:rsidR="00E07A84" w:rsidRPr="00540FD8" w:rsidRDefault="00E07A84" w:rsidP="00DD1926">
            <w:pPr>
              <w:tabs>
                <w:tab w:val="left" w:pos="9780"/>
              </w:tabs>
              <w:rPr>
                <w:rFonts w:ascii="Times New Roman" w:hAnsi="Times New Roman" w:cs="Times New Roman"/>
                <w:b/>
                <w:sz w:val="28"/>
                <w:szCs w:val="28"/>
              </w:rPr>
            </w:pPr>
            <w:r w:rsidRPr="00540FD8">
              <w:rPr>
                <w:rFonts w:ascii="Times New Roman" w:hAnsi="Times New Roman" w:cs="Times New Roman"/>
                <w:b/>
                <w:sz w:val="28"/>
                <w:szCs w:val="28"/>
              </w:rPr>
              <w:t>- Có thay đổi thông tin: 23 ngày làm việc</w:t>
            </w:r>
            <w:r w:rsidR="003C69DC" w:rsidRPr="00540FD8">
              <w:rPr>
                <w:rFonts w:ascii="Times New Roman" w:hAnsi="Times New Roman" w:cs="Times New Roman"/>
                <w:b/>
                <w:sz w:val="28"/>
                <w:szCs w:val="28"/>
              </w:rPr>
              <w:t>.</w:t>
            </w:r>
          </w:p>
          <w:p w14:paraId="72DD588E" w14:textId="5D0D156B" w:rsidR="00E07A84" w:rsidRPr="00540FD8" w:rsidRDefault="00E07A84" w:rsidP="00DD1926">
            <w:pPr>
              <w:rPr>
                <w:rFonts w:ascii="Times New Roman" w:eastAsia="Times New Roman" w:hAnsi="Times New Roman" w:cs="Times New Roman"/>
                <w:sz w:val="28"/>
                <w:szCs w:val="28"/>
              </w:rPr>
            </w:pPr>
            <w:r w:rsidRPr="00540FD8">
              <w:rPr>
                <w:rFonts w:ascii="Times New Roman" w:hAnsi="Times New Roman" w:cs="Times New Roman"/>
                <w:b/>
                <w:sz w:val="28"/>
                <w:szCs w:val="28"/>
              </w:rPr>
              <w:t>- Không thay đổi thông tin: 20 ngày làm việc</w:t>
            </w:r>
            <w:r w:rsidR="003C69DC" w:rsidRPr="00540FD8">
              <w:rPr>
                <w:rFonts w:ascii="Times New Roman" w:hAnsi="Times New Roman" w:cs="Times New Roman"/>
                <w:b/>
                <w:sz w:val="28"/>
                <w:szCs w:val="28"/>
              </w:rPr>
              <w:t>.</w:t>
            </w:r>
          </w:p>
        </w:tc>
      </w:tr>
    </w:tbl>
    <w:p w14:paraId="4E1083F5" w14:textId="4F6ACEA3" w:rsidR="00E07A84" w:rsidRPr="00540FD8" w:rsidRDefault="00E07A84" w:rsidP="00E07A84">
      <w:pPr>
        <w:pStyle w:val="Heading2"/>
        <w:ind w:firstLine="709"/>
        <w:rPr>
          <w:rFonts w:eastAsia="Times New Roman"/>
          <w:szCs w:val="28"/>
        </w:rPr>
      </w:pPr>
      <w:r w:rsidRPr="00540FD8">
        <w:rPr>
          <w:rFonts w:eastAsia="Times New Roman"/>
          <w:szCs w:val="28"/>
          <w:lang w:val="vi-VN"/>
        </w:rPr>
        <w:t xml:space="preserve">Điều </w:t>
      </w:r>
      <w:r w:rsidR="0031548E" w:rsidRPr="00540FD8">
        <w:rPr>
          <w:rFonts w:eastAsia="Times New Roman"/>
          <w:szCs w:val="28"/>
        </w:rPr>
        <w:t>8</w:t>
      </w:r>
      <w:r w:rsidRPr="00540FD8">
        <w:rPr>
          <w:rFonts w:eastAsia="Times New Roman"/>
          <w:szCs w:val="28"/>
        </w:rPr>
        <w:t>6</w:t>
      </w:r>
      <w:r w:rsidRPr="00540FD8">
        <w:rPr>
          <w:rFonts w:eastAsia="Times New Roman"/>
          <w:szCs w:val="28"/>
          <w:lang w:val="vi-VN"/>
        </w:rPr>
        <w:t xml:space="preserve">. Cơ chế phối hợp để giải quyết </w:t>
      </w:r>
      <w:r w:rsidRPr="00540FD8">
        <w:rPr>
          <w:rFonts w:eastAsia="Times New Roman"/>
          <w:szCs w:val="28"/>
        </w:rPr>
        <w:t xml:space="preserve">thủ tục </w:t>
      </w:r>
      <w:r w:rsidRPr="00540FD8">
        <w:rPr>
          <w:szCs w:val="28"/>
        </w:rPr>
        <w:t>xóa ghi nợ tiền sử dụng đất, lệ phí trước bạ</w:t>
      </w:r>
    </w:p>
    <w:p w14:paraId="6AA334A7" w14:textId="2FF28EB7" w:rsidR="00E07A84" w:rsidRPr="00540FD8" w:rsidRDefault="00E07A84" w:rsidP="00E07A84">
      <w:pPr>
        <w:spacing w:before="120" w:after="0"/>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 Thành phần hồ sơ: Thực hiện theo quy định tại Mục II.1</w:t>
      </w:r>
      <w:r w:rsidRPr="00540FD8">
        <w:rPr>
          <w:rFonts w:ascii="Times New Roman" w:eastAsia="Times New Roman" w:hAnsi="Times New Roman" w:cs="Times New Roman"/>
          <w:sz w:val="28"/>
          <w:szCs w:val="28"/>
        </w:rPr>
        <w:t xml:space="preserve"> và </w:t>
      </w:r>
      <w:r w:rsidRPr="00540FD8">
        <w:rPr>
          <w:rFonts w:ascii="Times New Roman" w:eastAsia="Times New Roman" w:hAnsi="Times New Roman" w:cs="Times New Roman"/>
          <w:sz w:val="28"/>
          <w:szCs w:val="28"/>
          <w:shd w:val="pct15" w:color="auto" w:fill="FFFFFF"/>
        </w:rPr>
        <w:t>khoản 17</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Mục II.</w:t>
      </w:r>
      <w:r w:rsidRPr="00540FD8">
        <w:rPr>
          <w:rFonts w:ascii="Times New Roman" w:eastAsia="Times New Roman" w:hAnsi="Times New Roman" w:cs="Times New Roman"/>
          <w:sz w:val="28"/>
          <w:szCs w:val="28"/>
        </w:rPr>
        <w:t xml:space="preserve">2 </w:t>
      </w:r>
      <w:r w:rsidRPr="00540FD8">
        <w:rPr>
          <w:rFonts w:ascii="Times New Roman" w:eastAsia="Times New Roman" w:hAnsi="Times New Roman" w:cs="Times New Roman"/>
          <w:sz w:val="28"/>
          <w:szCs w:val="28"/>
          <w:lang w:val="vi-VN"/>
        </w:rPr>
        <w:t>nội dung B Phần V Phụ lục I ban hành kèm theo Nghị định số 151/2025/NĐ-CP</w:t>
      </w:r>
      <w:r w:rsidR="005309E0" w:rsidRPr="00540FD8">
        <w:rPr>
          <w:rFonts w:ascii="Times New Roman" w:eastAsia="Times New Roman" w:hAnsi="Times New Roman" w:cs="Times New Roman"/>
          <w:sz w:val="28"/>
          <w:szCs w:val="28"/>
        </w:rPr>
        <w:t>.</w:t>
      </w:r>
    </w:p>
    <w:p w14:paraId="1227E507" w14:textId="77777777" w:rsidR="00E07A84" w:rsidRPr="00540FD8" w:rsidRDefault="00E07A84" w:rsidP="00E07A84">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Trong trường hợp người sử dụng đất yêu cầu giải quyết thủ tục tại Điều này của Quy chế đồng thời có thay đổi thông tin trên GCN thì thành phần hồ sơ thực </w:t>
      </w:r>
      <w:r w:rsidRPr="00540FD8">
        <w:rPr>
          <w:rFonts w:ascii="Times New Roman" w:eastAsia="Times New Roman" w:hAnsi="Times New Roman" w:cs="Times New Roman"/>
          <w:sz w:val="28"/>
          <w:szCs w:val="28"/>
        </w:rPr>
        <w:lastRenderedPageBreak/>
        <w:t>hiện theo quy định tại khoản 5 Mục II.2 nội dung B Phần V Phụ lục I ban hành kèm theo Nghị định số 151/2025/NĐ-CP.</w:t>
      </w:r>
    </w:p>
    <w:p w14:paraId="1F8A08C6" w14:textId="77777777" w:rsidR="00E07A84" w:rsidRPr="00540FD8" w:rsidRDefault="00E07A84" w:rsidP="00E07A84">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w:t>
      </w: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hAnsi="Times New Roman" w:cs="Times New Roman"/>
          <w:sz w:val="28"/>
          <w:szCs w:val="28"/>
        </w:rPr>
        <w:t xml:space="preserve">Cơ quan tiếp nhận và trả kết quả: </w:t>
      </w:r>
      <w:r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b khoản 1 hoặc khoản 2 hoặc khoản 3 Điều 5 </w:t>
      </w:r>
      <w:r w:rsidRPr="00540FD8">
        <w:rPr>
          <w:rFonts w:ascii="Times New Roman" w:eastAsia="Times New Roman" w:hAnsi="Times New Roman" w:cs="Times New Roman"/>
          <w:sz w:val="28"/>
          <w:szCs w:val="28"/>
        </w:rPr>
        <w:t xml:space="preserve">Quy chế </w:t>
      </w:r>
      <w:r w:rsidRPr="00540FD8">
        <w:rPr>
          <w:rFonts w:ascii="Times New Roman" w:hAnsi="Times New Roman" w:cs="Times New Roman"/>
          <w:sz w:val="28"/>
          <w:szCs w:val="28"/>
        </w:rPr>
        <w:t>này.</w:t>
      </w:r>
    </w:p>
    <w:p w14:paraId="0D7F557F" w14:textId="77777777" w:rsidR="00E07A84" w:rsidRPr="00540FD8" w:rsidRDefault="00E07A84" w:rsidP="00E07A84">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3. </w:t>
      </w:r>
      <w:r w:rsidRPr="00540FD8">
        <w:rPr>
          <w:rFonts w:ascii="Times New Roman" w:eastAsia="Times New Roman" w:hAnsi="Times New Roman" w:cs="Times New Roman"/>
          <w:sz w:val="28"/>
          <w:szCs w:val="28"/>
          <w:lang w:val="vi-VN"/>
        </w:rPr>
        <w:t>Cơ chế phối hợp</w:t>
      </w:r>
      <w:r w:rsidRPr="00540FD8">
        <w:rPr>
          <w:rFonts w:ascii="Times New Roman" w:eastAsia="Times New Roman" w:hAnsi="Times New Roman" w:cs="Times New Roman"/>
          <w:sz w:val="28"/>
          <w:szCs w:val="28"/>
        </w:rPr>
        <w:t>:</w:t>
      </w:r>
    </w:p>
    <w:tbl>
      <w:tblPr>
        <w:tblStyle w:val="TableGrid"/>
        <w:tblW w:w="5116" w:type="pct"/>
        <w:tblLook w:val="04A0" w:firstRow="1" w:lastRow="0" w:firstColumn="1" w:lastColumn="0" w:noHBand="0" w:noVBand="1"/>
      </w:tblPr>
      <w:tblGrid>
        <w:gridCol w:w="759"/>
        <w:gridCol w:w="2873"/>
        <w:gridCol w:w="1870"/>
        <w:gridCol w:w="1528"/>
        <w:gridCol w:w="1492"/>
        <w:gridCol w:w="1127"/>
      </w:tblGrid>
      <w:tr w:rsidR="00FC3635" w:rsidRPr="00540FD8" w14:paraId="37ED1E8E" w14:textId="77777777" w:rsidTr="00DD1926">
        <w:tc>
          <w:tcPr>
            <w:tcW w:w="393" w:type="pct"/>
            <w:vAlign w:val="center"/>
            <w:hideMark/>
          </w:tcPr>
          <w:p w14:paraId="68FF9A23" w14:textId="77777777" w:rsidR="00E07A84" w:rsidRPr="00540FD8" w:rsidRDefault="00E07A84" w:rsidP="00DD1926">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489" w:type="pct"/>
            <w:vAlign w:val="center"/>
            <w:hideMark/>
          </w:tcPr>
          <w:p w14:paraId="30C928FA" w14:textId="77777777" w:rsidR="00E07A84" w:rsidRPr="00540FD8" w:rsidRDefault="00E07A84" w:rsidP="00DD1926">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969" w:type="pct"/>
            <w:hideMark/>
          </w:tcPr>
          <w:p w14:paraId="3035C6C1" w14:textId="77777777" w:rsidR="00E07A84" w:rsidRPr="00540FD8" w:rsidRDefault="00E07A84" w:rsidP="00DD1926">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92" w:type="pct"/>
            <w:hideMark/>
          </w:tcPr>
          <w:p w14:paraId="1A169BFA" w14:textId="77777777" w:rsidR="00E07A84" w:rsidRPr="00540FD8" w:rsidRDefault="00E07A84" w:rsidP="00DD1926">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773" w:type="pct"/>
            <w:vAlign w:val="center"/>
            <w:hideMark/>
          </w:tcPr>
          <w:p w14:paraId="706A92B2" w14:textId="77777777" w:rsidR="00E07A84" w:rsidRPr="00540FD8" w:rsidRDefault="00E07A84" w:rsidP="00DD1926">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584" w:type="pct"/>
            <w:vAlign w:val="center"/>
            <w:hideMark/>
          </w:tcPr>
          <w:p w14:paraId="438A9E71" w14:textId="77777777" w:rsidR="00E07A84" w:rsidRPr="00540FD8" w:rsidRDefault="00E07A84" w:rsidP="00DD1926">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2C8420F3" w14:textId="77777777" w:rsidTr="00DD1926">
        <w:tc>
          <w:tcPr>
            <w:tcW w:w="393" w:type="pct"/>
          </w:tcPr>
          <w:p w14:paraId="1EBA0EB2" w14:textId="77777777" w:rsidR="00E07A84" w:rsidRPr="00540FD8" w:rsidRDefault="00E07A84" w:rsidP="00DD1926">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89" w:type="pct"/>
          </w:tcPr>
          <w:p w14:paraId="62D285B9" w14:textId="77777777" w:rsidR="00E07A84" w:rsidRPr="00540FD8" w:rsidRDefault="00E07A84" w:rsidP="00DD1926">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69" w:type="pct"/>
          </w:tcPr>
          <w:p w14:paraId="4160F9DA" w14:textId="77777777" w:rsidR="00E07A84" w:rsidRPr="00540FD8" w:rsidRDefault="00E07A84" w:rsidP="00DD1926">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92" w:type="pct"/>
          </w:tcPr>
          <w:p w14:paraId="405DEC66" w14:textId="77777777" w:rsidR="00E07A84" w:rsidRPr="00540FD8" w:rsidRDefault="00E07A84" w:rsidP="00DD1926">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773" w:type="pct"/>
          </w:tcPr>
          <w:p w14:paraId="6E42D47A" w14:textId="77777777" w:rsidR="00E07A84" w:rsidRPr="00540FD8" w:rsidRDefault="00E07A84" w:rsidP="00DD1926">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84" w:type="pct"/>
          </w:tcPr>
          <w:p w14:paraId="14DE3AD8" w14:textId="77777777" w:rsidR="00E07A84" w:rsidRPr="00540FD8" w:rsidRDefault="00E07A84" w:rsidP="00DD1926">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28899ED3" w14:textId="77777777" w:rsidTr="00DD1926">
        <w:trPr>
          <w:trHeight w:val="594"/>
        </w:trPr>
        <w:tc>
          <w:tcPr>
            <w:tcW w:w="393" w:type="pct"/>
            <w:vAlign w:val="center"/>
          </w:tcPr>
          <w:p w14:paraId="63F0D1C2"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489" w:type="pct"/>
          </w:tcPr>
          <w:p w14:paraId="28ABE442" w14:textId="77777777" w:rsidR="00E07A84" w:rsidRPr="00540FD8" w:rsidRDefault="00E07A84" w:rsidP="00DD19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65607737"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đến CN.VPĐKĐĐ</w:t>
            </w:r>
            <w:r w:rsidRPr="00540FD8">
              <w:rPr>
                <w:rFonts w:ascii="Times New Roman" w:eastAsia="Times New Roman" w:hAnsi="Times New Roman" w:cs="Times New Roman"/>
                <w:sz w:val="28"/>
                <w:szCs w:val="28"/>
              </w:rPr>
              <w:t>.</w:t>
            </w:r>
          </w:p>
        </w:tc>
        <w:tc>
          <w:tcPr>
            <w:tcW w:w="969" w:type="pct"/>
          </w:tcPr>
          <w:p w14:paraId="40CA5E82"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ung tâm PVHCC cấp xã  hoặc VPĐKĐĐ</w:t>
            </w:r>
            <w:r w:rsidRPr="00540FD8">
              <w:rPr>
                <w:rFonts w:ascii="Times New Roman" w:eastAsia="Times New Roman" w:hAnsi="Times New Roman" w:cs="Times New Roman"/>
                <w:sz w:val="28"/>
                <w:szCs w:val="28"/>
              </w:rPr>
              <w:t xml:space="preserve"> hoặc CN.V</w:t>
            </w:r>
            <w:r w:rsidRPr="00540FD8">
              <w:rPr>
                <w:rFonts w:ascii="Times New Roman" w:eastAsia="Times New Roman" w:hAnsi="Times New Roman" w:cs="Times New Roman"/>
                <w:sz w:val="28"/>
                <w:szCs w:val="28"/>
                <w:lang w:val="vi-VN"/>
              </w:rPr>
              <w:t>PĐKĐĐ</w:t>
            </w:r>
          </w:p>
        </w:tc>
        <w:tc>
          <w:tcPr>
            <w:tcW w:w="792" w:type="pct"/>
          </w:tcPr>
          <w:p w14:paraId="2E987FCA"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73" w:type="pct"/>
          </w:tcPr>
          <w:p w14:paraId="2B6B24B4"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486BC955"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584" w:type="pct"/>
          </w:tcPr>
          <w:p w14:paraId="6A17A7B4" w14:textId="77777777" w:rsidR="00E07A84" w:rsidRPr="00540FD8" w:rsidRDefault="00E07A84" w:rsidP="00DD19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62A526A2" w14:textId="77777777" w:rsidTr="00DD1926">
        <w:tc>
          <w:tcPr>
            <w:tcW w:w="5000" w:type="pct"/>
            <w:gridSpan w:val="6"/>
            <w:vAlign w:val="center"/>
          </w:tcPr>
          <w:p w14:paraId="429ED6D9" w14:textId="77777777" w:rsidR="00E07A84" w:rsidRPr="00540FD8" w:rsidRDefault="00E07A84" w:rsidP="00DD1926">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i/>
                <w:sz w:val="28"/>
                <w:szCs w:val="28"/>
                <w:lang w:val="vi-VN"/>
              </w:rPr>
              <w:t xml:space="preserve">Trường hợp có thay đổi thông tin trên </w:t>
            </w:r>
            <w:r w:rsidRPr="00540FD8">
              <w:rPr>
                <w:rFonts w:ascii="Times New Roman" w:eastAsia="Times New Roman" w:hAnsi="Times New Roman" w:cs="Times New Roman"/>
                <w:b/>
                <w:i/>
                <w:sz w:val="28"/>
                <w:szCs w:val="28"/>
              </w:rPr>
              <w:t>G</w:t>
            </w:r>
            <w:r w:rsidRPr="00540FD8">
              <w:rPr>
                <w:rFonts w:ascii="Times New Roman" w:eastAsia="Times New Roman" w:hAnsi="Times New Roman" w:cs="Times New Roman"/>
                <w:b/>
                <w:i/>
                <w:sz w:val="28"/>
                <w:szCs w:val="28"/>
                <w:lang w:val="vi-VN"/>
              </w:rPr>
              <w:t>iấy chứng nhận</w:t>
            </w:r>
          </w:p>
        </w:tc>
      </w:tr>
      <w:tr w:rsidR="00FC3635" w:rsidRPr="00540FD8" w14:paraId="4CEED585" w14:textId="77777777" w:rsidTr="00AE6E70">
        <w:tc>
          <w:tcPr>
            <w:tcW w:w="393" w:type="pct"/>
            <w:vAlign w:val="center"/>
          </w:tcPr>
          <w:p w14:paraId="74C812F4" w14:textId="77777777" w:rsidR="00E07A84" w:rsidRPr="00540FD8" w:rsidRDefault="00E07A84" w:rsidP="00DD1926">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2.1</w:t>
            </w:r>
          </w:p>
        </w:tc>
        <w:tc>
          <w:tcPr>
            <w:tcW w:w="1489" w:type="pct"/>
          </w:tcPr>
          <w:p w14:paraId="3A8C0F61"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iểm tra hồ sơ, xác </w:t>
            </w:r>
            <w:r w:rsidRPr="00540FD8">
              <w:rPr>
                <w:rFonts w:ascii="Times New Roman" w:eastAsia="Times New Roman" w:hAnsi="Times New Roman" w:cs="Times New Roman"/>
                <w:sz w:val="28"/>
                <w:szCs w:val="28"/>
                <w:lang w:val="vi-VN"/>
              </w:rPr>
              <w:t xml:space="preserve">nhận </w:t>
            </w:r>
            <w:r w:rsidRPr="00540FD8">
              <w:rPr>
                <w:rFonts w:ascii="Times New Roman" w:eastAsia="Times New Roman" w:hAnsi="Times New Roman" w:cs="Times New Roman"/>
                <w:sz w:val="28"/>
                <w:szCs w:val="28"/>
              </w:rPr>
              <w:t xml:space="preserve">nội dung thay đổi </w:t>
            </w:r>
            <w:r w:rsidRPr="00540FD8">
              <w:rPr>
                <w:rFonts w:ascii="Times New Roman" w:eastAsia="Times New Roman" w:hAnsi="Times New Roman" w:cs="Times New Roman"/>
                <w:sz w:val="28"/>
                <w:szCs w:val="28"/>
                <w:lang w:val="vi-VN"/>
              </w:rPr>
              <w:t>trên GCN.</w:t>
            </w:r>
          </w:p>
        </w:tc>
        <w:tc>
          <w:tcPr>
            <w:tcW w:w="969" w:type="pct"/>
            <w:vAlign w:val="center"/>
          </w:tcPr>
          <w:p w14:paraId="2A36D614" w14:textId="77777777" w:rsidR="00E07A84" w:rsidRPr="00540FD8" w:rsidRDefault="00E07A84" w:rsidP="00DD1926">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p>
        </w:tc>
        <w:tc>
          <w:tcPr>
            <w:tcW w:w="792" w:type="pct"/>
            <w:vAlign w:val="center"/>
          </w:tcPr>
          <w:p w14:paraId="14BF8EF1"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773" w:type="pct"/>
            <w:vAlign w:val="center"/>
          </w:tcPr>
          <w:p w14:paraId="13DB6694" w14:textId="77777777" w:rsidR="00E07A84" w:rsidRPr="00540FD8" w:rsidRDefault="00E07A84" w:rsidP="00AE6E70">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62FB09FD" w14:textId="77777777" w:rsidR="00E07A84" w:rsidRPr="00540FD8" w:rsidRDefault="00E07A84" w:rsidP="00AE6E70">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584" w:type="pct"/>
          </w:tcPr>
          <w:p w14:paraId="53BB2106" w14:textId="77777777" w:rsidR="00E07A84" w:rsidRPr="00540FD8" w:rsidRDefault="00E07A84" w:rsidP="00DD1926">
            <w:pPr>
              <w:spacing w:line="234" w:lineRule="atLeast"/>
              <w:jc w:val="both"/>
              <w:rPr>
                <w:rFonts w:ascii="Times New Roman" w:eastAsia="Times New Roman" w:hAnsi="Times New Roman" w:cs="Times New Roman"/>
                <w:sz w:val="28"/>
                <w:szCs w:val="28"/>
                <w:lang w:val="vi-VN"/>
              </w:rPr>
            </w:pPr>
          </w:p>
        </w:tc>
      </w:tr>
      <w:tr w:rsidR="00FC3635" w:rsidRPr="00540FD8" w14:paraId="7A7FE90B" w14:textId="77777777" w:rsidTr="00DD1926">
        <w:tc>
          <w:tcPr>
            <w:tcW w:w="5000" w:type="pct"/>
            <w:gridSpan w:val="6"/>
            <w:vAlign w:val="center"/>
          </w:tcPr>
          <w:p w14:paraId="01823034" w14:textId="77777777" w:rsidR="00E07A84" w:rsidRPr="00540FD8" w:rsidRDefault="00E07A84" w:rsidP="00DD1926">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i/>
                <w:sz w:val="28"/>
                <w:szCs w:val="28"/>
                <w:lang w:val="vi-VN"/>
              </w:rPr>
              <w:t xml:space="preserve">Trường hợp </w:t>
            </w:r>
            <w:r w:rsidRPr="00540FD8">
              <w:rPr>
                <w:rFonts w:ascii="Times New Roman" w:eastAsia="Times New Roman" w:hAnsi="Times New Roman" w:cs="Times New Roman"/>
                <w:b/>
                <w:i/>
                <w:sz w:val="28"/>
                <w:szCs w:val="28"/>
              </w:rPr>
              <w:t>không</w:t>
            </w:r>
            <w:r w:rsidRPr="00540FD8">
              <w:rPr>
                <w:rFonts w:ascii="Times New Roman" w:eastAsia="Times New Roman" w:hAnsi="Times New Roman" w:cs="Times New Roman"/>
                <w:b/>
                <w:i/>
                <w:sz w:val="28"/>
                <w:szCs w:val="28"/>
                <w:lang w:val="vi-VN"/>
              </w:rPr>
              <w:t xml:space="preserve"> thay đổi thông tin trên </w:t>
            </w:r>
            <w:r w:rsidRPr="00540FD8">
              <w:rPr>
                <w:rFonts w:ascii="Times New Roman" w:eastAsia="Times New Roman" w:hAnsi="Times New Roman" w:cs="Times New Roman"/>
                <w:b/>
                <w:i/>
                <w:sz w:val="28"/>
                <w:szCs w:val="28"/>
              </w:rPr>
              <w:t>G</w:t>
            </w:r>
            <w:r w:rsidRPr="00540FD8">
              <w:rPr>
                <w:rFonts w:ascii="Times New Roman" w:eastAsia="Times New Roman" w:hAnsi="Times New Roman" w:cs="Times New Roman"/>
                <w:b/>
                <w:i/>
                <w:sz w:val="28"/>
                <w:szCs w:val="28"/>
                <w:lang w:val="vi-VN"/>
              </w:rPr>
              <w:t>iấy chứng nhận</w:t>
            </w:r>
          </w:p>
        </w:tc>
      </w:tr>
      <w:tr w:rsidR="00FC3635" w:rsidRPr="00540FD8" w14:paraId="6E1999D6" w14:textId="77777777" w:rsidTr="00DD1926">
        <w:tc>
          <w:tcPr>
            <w:tcW w:w="393" w:type="pct"/>
            <w:vAlign w:val="center"/>
            <w:hideMark/>
          </w:tcPr>
          <w:p w14:paraId="181C4702"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2</w:t>
            </w:r>
          </w:p>
        </w:tc>
        <w:tc>
          <w:tcPr>
            <w:tcW w:w="1489" w:type="pct"/>
            <w:hideMark/>
          </w:tcPr>
          <w:p w14:paraId="0FDCC80F"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trên GCN hoặc cấp mới GCN.</w:t>
            </w:r>
          </w:p>
        </w:tc>
        <w:tc>
          <w:tcPr>
            <w:tcW w:w="969" w:type="pct"/>
            <w:vAlign w:val="center"/>
            <w:hideMark/>
          </w:tcPr>
          <w:p w14:paraId="23F3A0FF"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CN.VPĐKĐĐ</w:t>
            </w:r>
          </w:p>
        </w:tc>
        <w:tc>
          <w:tcPr>
            <w:tcW w:w="792" w:type="pct"/>
            <w:vAlign w:val="center"/>
            <w:hideMark/>
          </w:tcPr>
          <w:p w14:paraId="54741D4B"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5 ngày</w:t>
            </w:r>
          </w:p>
        </w:tc>
        <w:tc>
          <w:tcPr>
            <w:tcW w:w="773" w:type="pct"/>
            <w:hideMark/>
          </w:tcPr>
          <w:p w14:paraId="0594AB1A" w14:textId="77777777" w:rsidR="00E07A84" w:rsidRPr="00540FD8" w:rsidRDefault="00E07A84" w:rsidP="00DD19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3374CAA7" w14:textId="77777777" w:rsidR="00E07A84" w:rsidRPr="00540FD8" w:rsidRDefault="00E07A84" w:rsidP="00DD19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584" w:type="pct"/>
            <w:hideMark/>
          </w:tcPr>
          <w:p w14:paraId="228F4A14" w14:textId="77777777" w:rsidR="00E07A84" w:rsidRPr="00540FD8" w:rsidRDefault="00E07A84" w:rsidP="00DD19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7E186F9F" w14:textId="77777777" w:rsidTr="00DD1926">
        <w:trPr>
          <w:trHeight w:val="2002"/>
        </w:trPr>
        <w:tc>
          <w:tcPr>
            <w:tcW w:w="393" w:type="pct"/>
            <w:vAlign w:val="center"/>
            <w:hideMark/>
          </w:tcPr>
          <w:p w14:paraId="672F85E6"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489" w:type="pct"/>
            <w:vAlign w:val="center"/>
            <w:hideMark/>
          </w:tcPr>
          <w:p w14:paraId="2530BCC5"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59C6A0D7" w14:textId="77777777" w:rsidR="00E07A84" w:rsidRPr="00540FD8" w:rsidRDefault="00E07A84" w:rsidP="00DD1926">
            <w:pPr>
              <w:jc w:val="both"/>
              <w:rPr>
                <w:sz w:val="28"/>
                <w:szCs w:val="28"/>
              </w:rPr>
            </w:pPr>
            <w:r w:rsidRPr="00540FD8">
              <w:rPr>
                <w:rFonts w:ascii="Times New Roman" w:eastAsia="Times New Roman" w:hAnsi="Times New Roman" w:cs="Times New Roman"/>
                <w:sz w:val="28"/>
                <w:szCs w:val="28"/>
              </w:rPr>
              <w:t>- Chỉnh lý, cập nhật biến động vào hồ sơ địa chính, cơ sỡ dữ liệu đất đai.</w:t>
            </w:r>
          </w:p>
        </w:tc>
        <w:tc>
          <w:tcPr>
            <w:tcW w:w="969" w:type="pct"/>
            <w:vAlign w:val="center"/>
            <w:hideMark/>
          </w:tcPr>
          <w:p w14:paraId="341538B0"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CN.VPĐKĐĐ</w:t>
            </w:r>
          </w:p>
        </w:tc>
        <w:tc>
          <w:tcPr>
            <w:tcW w:w="792" w:type="pct"/>
            <w:vAlign w:val="center"/>
            <w:hideMark/>
          </w:tcPr>
          <w:p w14:paraId="2D2C96F3"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2</w:t>
            </w:r>
            <w:r w:rsidRPr="00540FD8">
              <w:rPr>
                <w:rFonts w:ascii="Times New Roman" w:eastAsia="Times New Roman" w:hAnsi="Times New Roman" w:cs="Times New Roman"/>
                <w:sz w:val="28"/>
                <w:szCs w:val="28"/>
                <w:lang w:val="vi-VN"/>
              </w:rPr>
              <w:t>5 ngày</w:t>
            </w:r>
          </w:p>
        </w:tc>
        <w:tc>
          <w:tcPr>
            <w:tcW w:w="773" w:type="pct"/>
            <w:vAlign w:val="center"/>
            <w:hideMark/>
          </w:tcPr>
          <w:p w14:paraId="22A7A80B" w14:textId="77777777" w:rsidR="00E07A84" w:rsidRPr="00540FD8" w:rsidRDefault="00E07A84" w:rsidP="00DD1926">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14E67794" w14:textId="77777777" w:rsidR="00E07A84" w:rsidRPr="00540FD8" w:rsidRDefault="00E07A84" w:rsidP="00DD1926">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584" w:type="pct"/>
            <w:hideMark/>
          </w:tcPr>
          <w:p w14:paraId="68862A7A" w14:textId="77777777" w:rsidR="00E07A84" w:rsidRPr="00540FD8" w:rsidRDefault="00E07A84" w:rsidP="00DD19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23BF716F" w14:textId="77777777" w:rsidTr="00DD1926">
        <w:tc>
          <w:tcPr>
            <w:tcW w:w="393" w:type="pct"/>
          </w:tcPr>
          <w:p w14:paraId="0A7F16C8"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489" w:type="pct"/>
          </w:tcPr>
          <w:p w14:paraId="4899BF69" w14:textId="77777777" w:rsidR="00E07A84" w:rsidRPr="00540FD8" w:rsidRDefault="00E07A84" w:rsidP="00DD19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r w:rsidRPr="00540FD8">
              <w:rPr>
                <w:rFonts w:ascii="Times New Roman" w:eastAsia="Times New Roman" w:hAnsi="Times New Roman" w:cs="Times New Roman"/>
                <w:sz w:val="28"/>
                <w:szCs w:val="28"/>
              </w:rPr>
              <w:t>.</w:t>
            </w:r>
          </w:p>
        </w:tc>
        <w:tc>
          <w:tcPr>
            <w:tcW w:w="969" w:type="pct"/>
          </w:tcPr>
          <w:p w14:paraId="4D51074B"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ung tâm PVHCC cấp xã  hoặc VPĐKĐĐ</w:t>
            </w:r>
            <w:r w:rsidRPr="00540FD8">
              <w:rPr>
                <w:rFonts w:ascii="Times New Roman" w:eastAsia="Times New Roman" w:hAnsi="Times New Roman" w:cs="Times New Roman"/>
                <w:sz w:val="28"/>
                <w:szCs w:val="28"/>
              </w:rPr>
              <w:t xml:space="preserve"> hoặc CN.V</w:t>
            </w:r>
            <w:r w:rsidRPr="00540FD8">
              <w:rPr>
                <w:rFonts w:ascii="Times New Roman" w:eastAsia="Times New Roman" w:hAnsi="Times New Roman" w:cs="Times New Roman"/>
                <w:sz w:val="28"/>
                <w:szCs w:val="28"/>
                <w:lang w:val="vi-VN"/>
              </w:rPr>
              <w:t>PĐKĐĐ</w:t>
            </w:r>
          </w:p>
        </w:tc>
        <w:tc>
          <w:tcPr>
            <w:tcW w:w="792" w:type="pct"/>
          </w:tcPr>
          <w:p w14:paraId="3891B485" w14:textId="77777777" w:rsidR="00E07A84" w:rsidRPr="00540FD8" w:rsidRDefault="00E07A84" w:rsidP="00DD1926">
            <w:pPr>
              <w:spacing w:line="234" w:lineRule="atLeast"/>
              <w:jc w:val="center"/>
              <w:rPr>
                <w:rFonts w:ascii="Times New Roman" w:eastAsia="Times New Roman" w:hAnsi="Times New Roman" w:cs="Times New Roman"/>
                <w:sz w:val="28"/>
                <w:szCs w:val="28"/>
              </w:rPr>
            </w:pPr>
          </w:p>
        </w:tc>
        <w:tc>
          <w:tcPr>
            <w:tcW w:w="773" w:type="pct"/>
          </w:tcPr>
          <w:p w14:paraId="48C717DA"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18EACF41" w14:textId="77777777" w:rsidR="00E07A84" w:rsidRPr="00540FD8" w:rsidRDefault="00E07A84" w:rsidP="00DD19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584" w:type="pct"/>
          </w:tcPr>
          <w:p w14:paraId="031DA7EA" w14:textId="77777777" w:rsidR="00E07A84" w:rsidRPr="00540FD8" w:rsidRDefault="00E07A84" w:rsidP="00DD19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0DC029F5" w14:textId="77777777" w:rsidTr="00DD1926">
        <w:tc>
          <w:tcPr>
            <w:tcW w:w="1882" w:type="pct"/>
            <w:gridSpan w:val="2"/>
            <w:hideMark/>
          </w:tcPr>
          <w:p w14:paraId="026F765D" w14:textId="77777777" w:rsidR="00E07A84" w:rsidRPr="00540FD8" w:rsidRDefault="00E07A84" w:rsidP="00DD1926">
            <w:pPr>
              <w:spacing w:line="234" w:lineRule="atLeast"/>
              <w:jc w:val="center"/>
              <w:rPr>
                <w:rFonts w:ascii="Times New Roman" w:eastAsia="Times New Roman" w:hAnsi="Times New Roman" w:cs="Times New Roman"/>
                <w:b/>
                <w:sz w:val="28"/>
                <w:szCs w:val="28"/>
              </w:rPr>
            </w:pPr>
            <w:r w:rsidRPr="00540FD8">
              <w:rPr>
                <w:rFonts w:ascii="Times New Roman" w:eastAsia="Times New Roman" w:hAnsi="Times New Roman" w:cs="Times New Roman"/>
                <w:b/>
                <w:sz w:val="28"/>
                <w:szCs w:val="28"/>
                <w:lang w:val="vi-VN"/>
              </w:rPr>
              <w:t>Tổng thời gian thực hiện</w:t>
            </w:r>
          </w:p>
        </w:tc>
        <w:tc>
          <w:tcPr>
            <w:tcW w:w="3118" w:type="pct"/>
            <w:gridSpan w:val="4"/>
            <w:hideMark/>
          </w:tcPr>
          <w:p w14:paraId="091C7966" w14:textId="175E4E0B" w:rsidR="00E07A84" w:rsidRPr="00540FD8" w:rsidRDefault="00E07A84" w:rsidP="00DD1926">
            <w:pPr>
              <w:tabs>
                <w:tab w:val="left" w:pos="9780"/>
              </w:tabs>
              <w:rPr>
                <w:rFonts w:ascii="Times New Roman" w:hAnsi="Times New Roman" w:cs="Times New Roman"/>
                <w:b/>
                <w:sz w:val="28"/>
                <w:szCs w:val="28"/>
              </w:rPr>
            </w:pPr>
            <w:r w:rsidRPr="00540FD8">
              <w:rPr>
                <w:rFonts w:ascii="Times New Roman" w:hAnsi="Times New Roman" w:cs="Times New Roman"/>
                <w:b/>
                <w:sz w:val="28"/>
                <w:szCs w:val="28"/>
              </w:rPr>
              <w:t>- Có thay đổi thông tin: 04 ngày làm việc</w:t>
            </w:r>
            <w:r w:rsidR="003C69DC" w:rsidRPr="00540FD8">
              <w:rPr>
                <w:rFonts w:ascii="Times New Roman" w:hAnsi="Times New Roman" w:cs="Times New Roman"/>
                <w:b/>
                <w:sz w:val="28"/>
                <w:szCs w:val="28"/>
              </w:rPr>
              <w:t>.</w:t>
            </w:r>
          </w:p>
          <w:p w14:paraId="2469E698" w14:textId="7D3DC068" w:rsidR="00E07A84" w:rsidRPr="00540FD8" w:rsidRDefault="00E07A84" w:rsidP="00D078B3">
            <w:pPr>
              <w:pStyle w:val="NormalWeb"/>
              <w:widowControl w:val="0"/>
              <w:spacing w:before="0" w:beforeAutospacing="0" w:after="0" w:afterAutospacing="0" w:line="240" w:lineRule="auto"/>
              <w:ind w:firstLine="0"/>
              <w:rPr>
                <w:sz w:val="28"/>
                <w:szCs w:val="28"/>
                <w:lang w:val="en-US"/>
              </w:rPr>
            </w:pPr>
            <w:r w:rsidRPr="00540FD8">
              <w:rPr>
                <w:b/>
                <w:sz w:val="28"/>
                <w:szCs w:val="28"/>
              </w:rPr>
              <w:t xml:space="preserve">- Không thay đổi thông tin: </w:t>
            </w:r>
            <w:r w:rsidRPr="00540FD8">
              <w:rPr>
                <w:b/>
                <w:sz w:val="28"/>
                <w:szCs w:val="28"/>
                <w:lang w:val="en-US"/>
              </w:rPr>
              <w:t>01</w:t>
            </w:r>
            <w:r w:rsidRPr="00540FD8">
              <w:rPr>
                <w:b/>
                <w:sz w:val="28"/>
                <w:szCs w:val="28"/>
              </w:rPr>
              <w:t xml:space="preserve"> ngày làm việc</w:t>
            </w:r>
            <w:r w:rsidRPr="00540FD8">
              <w:rPr>
                <w:b/>
                <w:sz w:val="28"/>
                <w:szCs w:val="28"/>
                <w:lang w:val="en-US"/>
              </w:rPr>
              <w:t xml:space="preserve"> </w:t>
            </w:r>
            <w:r w:rsidRPr="00540FD8">
              <w:rPr>
                <w:b/>
                <w:bCs/>
                <w:sz w:val="28"/>
                <w:szCs w:val="28"/>
              </w:rPr>
              <w:t>(</w:t>
            </w:r>
            <w:r w:rsidRPr="00540FD8">
              <w:rPr>
                <w:b/>
                <w:bCs/>
                <w:sz w:val="28"/>
                <w:szCs w:val="28"/>
                <w:lang w:val="en-US"/>
              </w:rPr>
              <w:t>t</w:t>
            </w:r>
            <w:r w:rsidRPr="00540FD8">
              <w:rPr>
                <w:b/>
                <w:bCs/>
                <w:sz w:val="28"/>
                <w:szCs w:val="28"/>
              </w:rPr>
              <w:t xml:space="preserve">hời gian </w:t>
            </w:r>
            <w:r w:rsidRPr="00540FD8">
              <w:rPr>
                <w:b/>
                <w:bCs/>
                <w:sz w:val="28"/>
                <w:szCs w:val="28"/>
                <w:lang w:val="en-US"/>
              </w:rPr>
              <w:t xml:space="preserve">giải quyết </w:t>
            </w:r>
            <w:r w:rsidRPr="00540FD8">
              <w:rPr>
                <w:b/>
                <w:bCs/>
                <w:sz w:val="28"/>
                <w:szCs w:val="28"/>
              </w:rPr>
              <w:t>là trong ngày làm việc</w:t>
            </w:r>
            <w:r w:rsidR="00D078B3" w:rsidRPr="00540FD8">
              <w:rPr>
                <w:b/>
                <w:bCs/>
                <w:sz w:val="28"/>
                <w:szCs w:val="28"/>
                <w:lang w:val="en-US"/>
              </w:rPr>
              <w:t xml:space="preserve"> sau khi</w:t>
            </w:r>
            <w:r w:rsidRPr="00540FD8">
              <w:rPr>
                <w:b/>
                <w:bCs/>
                <w:sz w:val="28"/>
                <w:szCs w:val="28"/>
              </w:rPr>
              <w:t xml:space="preserve"> nhận </w:t>
            </w:r>
            <w:r w:rsidRPr="00540FD8">
              <w:rPr>
                <w:b/>
                <w:bCs/>
                <w:sz w:val="28"/>
                <w:szCs w:val="28"/>
                <w:lang w:val="en-US"/>
              </w:rPr>
              <w:t xml:space="preserve">đủ </w:t>
            </w:r>
            <w:r w:rsidRPr="00540FD8">
              <w:rPr>
                <w:b/>
                <w:bCs/>
                <w:sz w:val="28"/>
                <w:szCs w:val="28"/>
              </w:rPr>
              <w:t>hồ sơ</w:t>
            </w:r>
            <w:r w:rsidRPr="00540FD8">
              <w:rPr>
                <w:b/>
                <w:bCs/>
                <w:sz w:val="28"/>
                <w:szCs w:val="28"/>
                <w:lang w:val="en-US"/>
              </w:rPr>
              <w:t xml:space="preserve">; </w:t>
            </w:r>
            <w:r w:rsidRPr="00540FD8">
              <w:rPr>
                <w:b/>
                <w:bCs/>
                <w:sz w:val="28"/>
                <w:szCs w:val="28"/>
              </w:rPr>
              <w:t>nếu thời điểm nhận</w:t>
            </w:r>
            <w:r w:rsidRPr="00540FD8">
              <w:rPr>
                <w:b/>
                <w:bCs/>
                <w:sz w:val="28"/>
                <w:szCs w:val="28"/>
                <w:lang w:val="en-US"/>
              </w:rPr>
              <w:t xml:space="preserve"> đủ</w:t>
            </w:r>
            <w:r w:rsidRPr="00540FD8">
              <w:rPr>
                <w:b/>
                <w:bCs/>
                <w:sz w:val="28"/>
                <w:szCs w:val="28"/>
              </w:rPr>
              <w:t xml:space="preserve"> hồ sơ sau 15 giờ cùng ngày thì có thể </w:t>
            </w:r>
            <w:r w:rsidRPr="00540FD8">
              <w:rPr>
                <w:b/>
                <w:bCs/>
                <w:sz w:val="28"/>
                <w:szCs w:val="28"/>
                <w:lang w:val="en-US"/>
              </w:rPr>
              <w:t xml:space="preserve">giải quyết việc </w:t>
            </w:r>
            <w:r w:rsidRPr="00540FD8">
              <w:rPr>
                <w:b/>
                <w:bCs/>
                <w:sz w:val="28"/>
                <w:szCs w:val="28"/>
              </w:rPr>
              <w:t>trong ngày làm việc tiếp theo)</w:t>
            </w:r>
            <w:r w:rsidR="003C69DC" w:rsidRPr="00540FD8">
              <w:rPr>
                <w:b/>
                <w:bCs/>
                <w:sz w:val="28"/>
                <w:szCs w:val="28"/>
                <w:lang w:val="en-US"/>
              </w:rPr>
              <w:t>.</w:t>
            </w:r>
          </w:p>
        </w:tc>
      </w:tr>
    </w:tbl>
    <w:p w14:paraId="201650F1" w14:textId="45FD19FD" w:rsidR="00E07A84" w:rsidRPr="00540FD8" w:rsidRDefault="00E07A84" w:rsidP="00E07A84">
      <w:pPr>
        <w:pStyle w:val="Heading2"/>
        <w:ind w:firstLine="709"/>
        <w:rPr>
          <w:rFonts w:eastAsia="Times New Roman" w:cs="Times New Roman"/>
          <w:szCs w:val="28"/>
        </w:rPr>
      </w:pPr>
      <w:r w:rsidRPr="00540FD8">
        <w:rPr>
          <w:rFonts w:eastAsia="Times New Roman" w:cs="Times New Roman"/>
          <w:szCs w:val="28"/>
          <w:lang w:val="vi-VN"/>
        </w:rPr>
        <w:lastRenderedPageBreak/>
        <w:t>Điề</w:t>
      </w:r>
      <w:r w:rsidR="0031548E" w:rsidRPr="00540FD8">
        <w:rPr>
          <w:rFonts w:eastAsia="Times New Roman" w:cs="Times New Roman"/>
          <w:szCs w:val="28"/>
        </w:rPr>
        <w:t>u 8</w:t>
      </w:r>
      <w:r w:rsidRPr="00540FD8">
        <w:rPr>
          <w:rFonts w:eastAsia="Times New Roman" w:cs="Times New Roman"/>
          <w:szCs w:val="28"/>
        </w:rPr>
        <w:t xml:space="preserve">7. </w:t>
      </w:r>
      <w:r w:rsidRPr="00540FD8">
        <w:rPr>
          <w:rFonts w:eastAsia="Times New Roman" w:cs="Times New Roman"/>
          <w:szCs w:val="28"/>
          <w:lang w:val="vi-VN"/>
        </w:rPr>
        <w:t xml:space="preserve">Cơ chế phối hợp để giải quyết thủ tục </w:t>
      </w:r>
      <w:r w:rsidRPr="00540FD8">
        <w:rPr>
          <w:szCs w:val="28"/>
        </w:rPr>
        <w:t xml:space="preserve">đăng ký, cấp </w:t>
      </w:r>
      <w:r w:rsidR="00310AC8" w:rsidRPr="00540FD8">
        <w:rPr>
          <w:rFonts w:eastAsia="Times New Roman"/>
          <w:szCs w:val="28"/>
        </w:rPr>
        <w:t>Giấy chứng nhận</w:t>
      </w:r>
      <w:r w:rsidRPr="00540FD8">
        <w:rPr>
          <w:szCs w:val="28"/>
        </w:rPr>
        <w:t xml:space="preserve"> đối với trường hợp tặng cho quyền sử dụng đất cho Nhà nước hoặc cộng đồng dân cư hoặc mở rộng đường giao thông mà thửa đất đã được cấp </w:t>
      </w:r>
      <w:r w:rsidR="00310AC8" w:rsidRPr="00540FD8">
        <w:rPr>
          <w:rFonts w:eastAsia="Times New Roman"/>
          <w:szCs w:val="28"/>
        </w:rPr>
        <w:t>Giấy chứng nhận</w:t>
      </w:r>
    </w:p>
    <w:p w14:paraId="132C00D6" w14:textId="1CD6CDCD" w:rsidR="00E07A84" w:rsidRPr="00540FD8" w:rsidRDefault="00E07A84" w:rsidP="00E07A84">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 Thành phần hồ sơ</w:t>
      </w:r>
      <w:r w:rsidRPr="00540FD8">
        <w:rPr>
          <w:rFonts w:ascii="Times New Roman" w:eastAsia="Times New Roman" w:hAnsi="Times New Roman" w:cs="Times New Roman"/>
          <w:sz w:val="28"/>
          <w:szCs w:val="28"/>
        </w:rPr>
        <w:t>: T</w:t>
      </w:r>
      <w:r w:rsidRPr="00540FD8">
        <w:rPr>
          <w:rFonts w:ascii="Times New Roman" w:eastAsia="Times New Roman" w:hAnsi="Times New Roman" w:cs="Times New Roman"/>
          <w:sz w:val="28"/>
          <w:szCs w:val="28"/>
          <w:lang w:val="vi-VN"/>
        </w:rPr>
        <w:t>hực hiện theo quy định tại</w:t>
      </w:r>
      <w:r w:rsidRPr="00540FD8">
        <w:rPr>
          <w:rFonts w:ascii="Times New Roman" w:eastAsia="Times New Roman" w:hAnsi="Times New Roman" w:cs="Times New Roman"/>
          <w:sz w:val="28"/>
          <w:szCs w:val="28"/>
        </w:rPr>
        <w:t xml:space="preserve"> điểm a khoản 1 </w:t>
      </w:r>
      <w:r w:rsidRPr="00540FD8">
        <w:rPr>
          <w:rFonts w:ascii="Times New Roman" w:eastAsia="Times New Roman" w:hAnsi="Times New Roman" w:cs="Times New Roman"/>
          <w:sz w:val="28"/>
          <w:szCs w:val="28"/>
          <w:lang w:val="vi-VN"/>
        </w:rPr>
        <w:t xml:space="preserve">Mục </w:t>
      </w:r>
      <w:r w:rsidRPr="00540FD8">
        <w:rPr>
          <w:rFonts w:ascii="Times New Roman" w:eastAsia="Times New Roman" w:hAnsi="Times New Roman" w:cs="Times New Roman"/>
          <w:sz w:val="28"/>
          <w:szCs w:val="28"/>
        </w:rPr>
        <w:t xml:space="preserve">IX </w:t>
      </w:r>
      <w:r w:rsidRPr="00540FD8">
        <w:rPr>
          <w:rFonts w:ascii="Times New Roman" w:eastAsia="Times New Roman" w:hAnsi="Times New Roman" w:cs="Times New Roman"/>
          <w:sz w:val="28"/>
          <w:szCs w:val="28"/>
          <w:lang w:val="vi-VN"/>
        </w:rPr>
        <w:t xml:space="preserve">nội dung </w:t>
      </w:r>
      <w:r w:rsidRPr="00540FD8">
        <w:rPr>
          <w:rFonts w:ascii="Times New Roman" w:eastAsia="Times New Roman" w:hAnsi="Times New Roman" w:cs="Times New Roman"/>
          <w:sz w:val="28"/>
          <w:szCs w:val="28"/>
        </w:rPr>
        <w:t>C</w:t>
      </w:r>
      <w:r w:rsidRPr="00540FD8">
        <w:rPr>
          <w:rFonts w:ascii="Times New Roman" w:eastAsia="Times New Roman" w:hAnsi="Times New Roman" w:cs="Times New Roman"/>
          <w:sz w:val="28"/>
          <w:szCs w:val="28"/>
          <w:lang w:val="vi-VN"/>
        </w:rPr>
        <w:t xml:space="preserve"> Phần V Phụ lục I ban hành kèm theo Nghị định số 151/2025/NĐ-CP</w:t>
      </w:r>
      <w:r w:rsidR="005309E0" w:rsidRPr="00540FD8">
        <w:rPr>
          <w:rFonts w:ascii="Times New Roman" w:eastAsia="Times New Roman" w:hAnsi="Times New Roman" w:cs="Times New Roman"/>
          <w:sz w:val="28"/>
          <w:szCs w:val="28"/>
        </w:rPr>
        <w:t>.</w:t>
      </w:r>
    </w:p>
    <w:p w14:paraId="1A28D452" w14:textId="77777777" w:rsidR="00E07A84" w:rsidRPr="00540FD8" w:rsidRDefault="00E07A84" w:rsidP="00E07A84">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ong trường hợp người sử dụng đất yêu cầu giải quyết thủ tục tại Điều này của Quy chế đồng thời có thay đổi thông tin trên GCN thì thành phần hồ sơ thực hiện theo quy định tại khoản 5 Mục II.2 nội dung B Phần V Phụ lục I ban hành kèm theo Nghị định số 151/2025/NĐ-CP.</w:t>
      </w:r>
    </w:p>
    <w:p w14:paraId="2B65FCF5" w14:textId="77777777" w:rsidR="00E07A84" w:rsidRPr="00540FD8" w:rsidRDefault="00E07A84" w:rsidP="00E07A84">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2. Cơ quan tiếp nhận và trả kết quả: </w:t>
      </w:r>
      <w:r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b khoản 1 Điều 5 </w:t>
      </w:r>
      <w:r w:rsidRPr="00540FD8">
        <w:rPr>
          <w:rFonts w:ascii="Times New Roman" w:eastAsia="Times New Roman" w:hAnsi="Times New Roman" w:cs="Times New Roman"/>
          <w:sz w:val="28"/>
          <w:szCs w:val="28"/>
        </w:rPr>
        <w:t>Quy chế</w:t>
      </w:r>
      <w:r w:rsidRPr="00540FD8">
        <w:rPr>
          <w:rFonts w:ascii="Times New Roman" w:hAnsi="Times New Roman" w:cs="Times New Roman"/>
          <w:sz w:val="28"/>
          <w:szCs w:val="28"/>
        </w:rPr>
        <w:t xml:space="preserve"> này.</w:t>
      </w:r>
    </w:p>
    <w:p w14:paraId="02A616D1" w14:textId="77777777" w:rsidR="00E07A84" w:rsidRPr="00540FD8" w:rsidRDefault="00E07A84" w:rsidP="00E07A84">
      <w:pPr>
        <w:shd w:val="clear" w:color="auto" w:fill="FFFFFF"/>
        <w:spacing w:before="120" w:after="120" w:line="240" w:lineRule="auto"/>
        <w:ind w:firstLine="720"/>
        <w:jc w:val="both"/>
        <w:rPr>
          <w:rFonts w:ascii="Times New Roman" w:eastAsia="Times New Roman" w:hAnsi="Times New Roman" w:cs="Times New Roman"/>
          <w:b/>
          <w:bCs/>
          <w:sz w:val="28"/>
          <w:szCs w:val="28"/>
        </w:rPr>
      </w:pPr>
      <w:r w:rsidRPr="00540FD8">
        <w:rPr>
          <w:rFonts w:ascii="Times New Roman" w:eastAsia="Times New Roman" w:hAnsi="Times New Roman" w:cs="Times New Roman"/>
          <w:sz w:val="28"/>
          <w:szCs w:val="28"/>
        </w:rPr>
        <w:t>3</w:t>
      </w:r>
      <w:r w:rsidRPr="00540FD8">
        <w:rPr>
          <w:rFonts w:ascii="Times New Roman" w:eastAsia="Times New Roman" w:hAnsi="Times New Roman" w:cs="Times New Roman"/>
          <w:sz w:val="28"/>
          <w:szCs w:val="28"/>
          <w:lang w:val="vi-VN"/>
        </w:rPr>
        <w:t>. Cơ chế phối hợp</w:t>
      </w:r>
      <w:r w:rsidRPr="00540FD8">
        <w:rPr>
          <w:rFonts w:ascii="Times New Roman" w:eastAsia="Times New Roman" w:hAnsi="Times New Roman" w:cs="Times New Roman"/>
          <w:sz w:val="28"/>
          <w:szCs w:val="28"/>
        </w:rPr>
        <w:t>:</w:t>
      </w:r>
    </w:p>
    <w:tbl>
      <w:tblPr>
        <w:tblStyle w:val="TableGrid"/>
        <w:tblW w:w="5146" w:type="pct"/>
        <w:tblLook w:val="04A0" w:firstRow="1" w:lastRow="0" w:firstColumn="1" w:lastColumn="0" w:noHBand="0" w:noVBand="1"/>
      </w:tblPr>
      <w:tblGrid>
        <w:gridCol w:w="842"/>
        <w:gridCol w:w="2762"/>
        <w:gridCol w:w="1871"/>
        <w:gridCol w:w="1440"/>
        <w:gridCol w:w="1524"/>
        <w:gridCol w:w="1266"/>
      </w:tblGrid>
      <w:tr w:rsidR="00FC3635" w:rsidRPr="00540FD8" w14:paraId="6D9B2D69" w14:textId="77777777" w:rsidTr="00DD1926">
        <w:trPr>
          <w:trHeight w:val="127"/>
        </w:trPr>
        <w:tc>
          <w:tcPr>
            <w:tcW w:w="434" w:type="pct"/>
            <w:vAlign w:val="center"/>
            <w:hideMark/>
          </w:tcPr>
          <w:p w14:paraId="38C5F68D" w14:textId="77777777" w:rsidR="00E07A84" w:rsidRPr="00540FD8" w:rsidRDefault="00E07A84" w:rsidP="00DD1926">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423" w:type="pct"/>
            <w:vAlign w:val="center"/>
            <w:hideMark/>
          </w:tcPr>
          <w:p w14:paraId="1D905E46" w14:textId="77777777" w:rsidR="00E07A84" w:rsidRPr="00540FD8" w:rsidRDefault="00E07A84" w:rsidP="00DD1926">
            <w:pPr>
              <w:spacing w:line="234" w:lineRule="atLeast"/>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964" w:type="pct"/>
            <w:vAlign w:val="center"/>
            <w:hideMark/>
          </w:tcPr>
          <w:p w14:paraId="467D6A76" w14:textId="77777777" w:rsidR="00E07A84" w:rsidRPr="00540FD8" w:rsidRDefault="00E07A84" w:rsidP="00DD1926">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42" w:type="pct"/>
            <w:vAlign w:val="center"/>
            <w:hideMark/>
          </w:tcPr>
          <w:p w14:paraId="546A1233" w14:textId="77777777" w:rsidR="00E07A84" w:rsidRPr="00540FD8" w:rsidRDefault="00E07A84" w:rsidP="00DD1926">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785" w:type="pct"/>
            <w:vAlign w:val="center"/>
            <w:hideMark/>
          </w:tcPr>
          <w:p w14:paraId="0449067F" w14:textId="77777777" w:rsidR="00E07A84" w:rsidRPr="00540FD8" w:rsidRDefault="00E07A84" w:rsidP="00DD1926">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652" w:type="pct"/>
            <w:vAlign w:val="center"/>
            <w:hideMark/>
          </w:tcPr>
          <w:p w14:paraId="008AF30F" w14:textId="77777777" w:rsidR="00E07A84" w:rsidRPr="00540FD8" w:rsidRDefault="00E07A84" w:rsidP="00DD1926">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0F607C6E" w14:textId="77777777" w:rsidTr="00DD1926">
        <w:trPr>
          <w:trHeight w:val="182"/>
        </w:trPr>
        <w:tc>
          <w:tcPr>
            <w:tcW w:w="434" w:type="pct"/>
            <w:hideMark/>
          </w:tcPr>
          <w:p w14:paraId="752A005D" w14:textId="77777777" w:rsidR="00E07A84" w:rsidRPr="00540FD8" w:rsidRDefault="00E07A84" w:rsidP="00DD1926">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23" w:type="pct"/>
            <w:hideMark/>
          </w:tcPr>
          <w:p w14:paraId="675CF8D4" w14:textId="77777777" w:rsidR="00E07A84" w:rsidRPr="00540FD8" w:rsidRDefault="00E07A84" w:rsidP="00DD1926">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64" w:type="pct"/>
            <w:hideMark/>
          </w:tcPr>
          <w:p w14:paraId="74C2BF65" w14:textId="77777777" w:rsidR="00E07A84" w:rsidRPr="00540FD8" w:rsidRDefault="00E07A84" w:rsidP="00DD1926">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42" w:type="pct"/>
            <w:hideMark/>
          </w:tcPr>
          <w:p w14:paraId="6E35727C" w14:textId="77777777" w:rsidR="00E07A84" w:rsidRPr="00540FD8" w:rsidRDefault="00E07A84" w:rsidP="00DD1926">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785" w:type="pct"/>
            <w:hideMark/>
          </w:tcPr>
          <w:p w14:paraId="1375F55D" w14:textId="77777777" w:rsidR="00E07A84" w:rsidRPr="00540FD8" w:rsidRDefault="00E07A84" w:rsidP="00DD1926">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652" w:type="pct"/>
            <w:hideMark/>
          </w:tcPr>
          <w:p w14:paraId="2F529D12" w14:textId="77777777" w:rsidR="00E07A84" w:rsidRPr="00540FD8" w:rsidRDefault="00E07A84" w:rsidP="00DD1926">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7E3F7155" w14:textId="77777777" w:rsidTr="00DD1926">
        <w:trPr>
          <w:trHeight w:val="127"/>
        </w:trPr>
        <w:tc>
          <w:tcPr>
            <w:tcW w:w="434" w:type="pct"/>
            <w:hideMark/>
          </w:tcPr>
          <w:p w14:paraId="039246FB"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423" w:type="pct"/>
            <w:hideMark/>
          </w:tcPr>
          <w:p w14:paraId="1DB9B572" w14:textId="77777777" w:rsidR="00E07A84" w:rsidRPr="00540FD8" w:rsidRDefault="00E07A84" w:rsidP="00DD19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78729AF8" w14:textId="77777777" w:rsidR="00E07A84" w:rsidRPr="00540FD8" w:rsidRDefault="00E07A84" w:rsidP="00DD19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964" w:type="pct"/>
            <w:hideMark/>
          </w:tcPr>
          <w:p w14:paraId="5FB02403"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ung tâm PVHCC cấp xã</w:t>
            </w:r>
          </w:p>
        </w:tc>
        <w:tc>
          <w:tcPr>
            <w:tcW w:w="742" w:type="pct"/>
            <w:hideMark/>
          </w:tcPr>
          <w:p w14:paraId="0362741D" w14:textId="77777777" w:rsidR="00E07A84" w:rsidRPr="00540FD8" w:rsidRDefault="00E07A84" w:rsidP="00DD1926">
            <w:pPr>
              <w:spacing w:line="234" w:lineRule="atLeast"/>
              <w:jc w:val="center"/>
              <w:rPr>
                <w:rFonts w:ascii="Times New Roman" w:eastAsia="Times New Roman" w:hAnsi="Times New Roman" w:cs="Times New Roman"/>
                <w:bCs/>
                <w:sz w:val="28"/>
                <w:szCs w:val="28"/>
              </w:rPr>
            </w:pPr>
            <w:r w:rsidRPr="00540FD8">
              <w:rPr>
                <w:rFonts w:ascii="Times New Roman" w:eastAsia="Times New Roman" w:hAnsi="Times New Roman" w:cs="Times New Roman"/>
                <w:sz w:val="28"/>
                <w:szCs w:val="28"/>
              </w:rPr>
              <w:t>0,5</w:t>
            </w:r>
            <w:r w:rsidRPr="00540FD8">
              <w:rPr>
                <w:rFonts w:ascii="Times New Roman" w:eastAsia="Times New Roman" w:hAnsi="Times New Roman" w:cs="Times New Roman"/>
                <w:sz w:val="28"/>
                <w:szCs w:val="28"/>
                <w:lang w:val="vi-VN"/>
              </w:rPr>
              <w:t xml:space="preserve"> ngày</w:t>
            </w:r>
          </w:p>
        </w:tc>
        <w:tc>
          <w:tcPr>
            <w:tcW w:w="785" w:type="pct"/>
            <w:hideMark/>
          </w:tcPr>
          <w:p w14:paraId="730D3B06" w14:textId="77777777" w:rsidR="00E07A84" w:rsidRPr="00540FD8" w:rsidRDefault="00E07A84" w:rsidP="00DD19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5D9E41C0" w14:textId="77777777" w:rsidR="00E07A84" w:rsidRPr="00540FD8" w:rsidRDefault="00E07A84" w:rsidP="00DD19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652" w:type="pct"/>
            <w:hideMark/>
          </w:tcPr>
          <w:p w14:paraId="1B4D443C" w14:textId="77777777" w:rsidR="00E07A84" w:rsidRPr="00540FD8" w:rsidRDefault="00E07A84" w:rsidP="00DD19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0AE2574F" w14:textId="77777777" w:rsidTr="00DD1926">
        <w:trPr>
          <w:trHeight w:val="127"/>
        </w:trPr>
        <w:tc>
          <w:tcPr>
            <w:tcW w:w="5000" w:type="pct"/>
            <w:gridSpan w:val="6"/>
          </w:tcPr>
          <w:p w14:paraId="62EBCB47" w14:textId="77777777" w:rsidR="00E07A84" w:rsidRPr="00540FD8" w:rsidRDefault="00E07A84" w:rsidP="00DD1926">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i/>
                <w:sz w:val="28"/>
                <w:szCs w:val="28"/>
                <w:lang w:val="vi-VN"/>
              </w:rPr>
              <w:t xml:space="preserve">Trường hợp có thay đổi thông tin trên </w:t>
            </w:r>
            <w:r w:rsidRPr="00540FD8">
              <w:rPr>
                <w:rFonts w:ascii="Times New Roman" w:eastAsia="Times New Roman" w:hAnsi="Times New Roman" w:cs="Times New Roman"/>
                <w:b/>
                <w:i/>
                <w:sz w:val="28"/>
                <w:szCs w:val="28"/>
              </w:rPr>
              <w:t>G</w:t>
            </w:r>
            <w:r w:rsidRPr="00540FD8">
              <w:rPr>
                <w:rFonts w:ascii="Times New Roman" w:eastAsia="Times New Roman" w:hAnsi="Times New Roman" w:cs="Times New Roman"/>
                <w:b/>
                <w:i/>
                <w:sz w:val="28"/>
                <w:szCs w:val="28"/>
                <w:lang w:val="vi-VN"/>
              </w:rPr>
              <w:t>iấy chứng nhận</w:t>
            </w:r>
          </w:p>
        </w:tc>
      </w:tr>
      <w:tr w:rsidR="00FC3635" w:rsidRPr="00540FD8" w14:paraId="4049768A" w14:textId="77777777" w:rsidTr="00DD1926">
        <w:trPr>
          <w:trHeight w:val="127"/>
        </w:trPr>
        <w:tc>
          <w:tcPr>
            <w:tcW w:w="434" w:type="pct"/>
            <w:vAlign w:val="center"/>
          </w:tcPr>
          <w:p w14:paraId="283C367C" w14:textId="77777777" w:rsidR="00E07A84" w:rsidRPr="00540FD8" w:rsidRDefault="00E07A84" w:rsidP="00DD1926">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2.1</w:t>
            </w:r>
          </w:p>
        </w:tc>
        <w:tc>
          <w:tcPr>
            <w:tcW w:w="1423" w:type="pct"/>
          </w:tcPr>
          <w:p w14:paraId="29030326" w14:textId="77777777" w:rsidR="00E07A84" w:rsidRPr="00540FD8" w:rsidRDefault="00E07A84" w:rsidP="00DD1926">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Kiểm tra hồ sơ, xác </w:t>
            </w:r>
            <w:r w:rsidRPr="00540FD8">
              <w:rPr>
                <w:rFonts w:ascii="Times New Roman" w:eastAsia="Times New Roman" w:hAnsi="Times New Roman" w:cs="Times New Roman"/>
                <w:sz w:val="28"/>
                <w:szCs w:val="28"/>
                <w:lang w:val="vi-VN"/>
              </w:rPr>
              <w:t xml:space="preserve">nhận </w:t>
            </w:r>
            <w:r w:rsidRPr="00540FD8">
              <w:rPr>
                <w:rFonts w:ascii="Times New Roman" w:eastAsia="Times New Roman" w:hAnsi="Times New Roman" w:cs="Times New Roman"/>
                <w:sz w:val="28"/>
                <w:szCs w:val="28"/>
              </w:rPr>
              <w:t xml:space="preserve">nội dung thay đổi </w:t>
            </w:r>
            <w:r w:rsidRPr="00540FD8">
              <w:rPr>
                <w:rFonts w:ascii="Times New Roman" w:eastAsia="Times New Roman" w:hAnsi="Times New Roman" w:cs="Times New Roman"/>
                <w:sz w:val="28"/>
                <w:szCs w:val="28"/>
                <w:lang w:val="vi-VN"/>
              </w:rPr>
              <w:t>trên GCN.</w:t>
            </w:r>
          </w:p>
        </w:tc>
        <w:tc>
          <w:tcPr>
            <w:tcW w:w="964" w:type="pct"/>
            <w:vAlign w:val="center"/>
          </w:tcPr>
          <w:p w14:paraId="739C82F2" w14:textId="77777777" w:rsidR="00E07A84" w:rsidRPr="00540FD8" w:rsidRDefault="00E07A84" w:rsidP="00DD1926">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p>
        </w:tc>
        <w:tc>
          <w:tcPr>
            <w:tcW w:w="742" w:type="pct"/>
            <w:vAlign w:val="center"/>
          </w:tcPr>
          <w:p w14:paraId="56587C51"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 ngày</w:t>
            </w:r>
          </w:p>
        </w:tc>
        <w:tc>
          <w:tcPr>
            <w:tcW w:w="785" w:type="pct"/>
          </w:tcPr>
          <w:p w14:paraId="1BA619C0"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4E36AAEC" w14:textId="77777777" w:rsidR="00E07A84" w:rsidRPr="00540FD8" w:rsidRDefault="00E07A84" w:rsidP="00DD1926">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652" w:type="pct"/>
          </w:tcPr>
          <w:p w14:paraId="22480736" w14:textId="77777777" w:rsidR="00E07A84" w:rsidRPr="00540FD8" w:rsidRDefault="00E07A84" w:rsidP="00DD1926">
            <w:pPr>
              <w:spacing w:line="234" w:lineRule="atLeast"/>
              <w:jc w:val="both"/>
              <w:rPr>
                <w:rFonts w:ascii="Times New Roman" w:eastAsia="Times New Roman" w:hAnsi="Times New Roman" w:cs="Times New Roman"/>
                <w:sz w:val="28"/>
                <w:szCs w:val="28"/>
                <w:lang w:val="vi-VN"/>
              </w:rPr>
            </w:pPr>
          </w:p>
        </w:tc>
      </w:tr>
      <w:tr w:rsidR="00FC3635" w:rsidRPr="00540FD8" w14:paraId="2CF9F860" w14:textId="77777777" w:rsidTr="00DD1926">
        <w:trPr>
          <w:trHeight w:val="127"/>
        </w:trPr>
        <w:tc>
          <w:tcPr>
            <w:tcW w:w="5000" w:type="pct"/>
            <w:gridSpan w:val="6"/>
          </w:tcPr>
          <w:p w14:paraId="5D555064" w14:textId="77777777" w:rsidR="00E07A84" w:rsidRPr="00540FD8" w:rsidRDefault="00E07A84" w:rsidP="00DD1926">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i/>
                <w:sz w:val="28"/>
                <w:szCs w:val="28"/>
                <w:lang w:val="vi-VN"/>
              </w:rPr>
              <w:t xml:space="preserve">Trường hợp </w:t>
            </w:r>
            <w:r w:rsidRPr="00540FD8">
              <w:rPr>
                <w:rFonts w:ascii="Times New Roman" w:eastAsia="Times New Roman" w:hAnsi="Times New Roman" w:cs="Times New Roman"/>
                <w:b/>
                <w:i/>
                <w:sz w:val="28"/>
                <w:szCs w:val="28"/>
              </w:rPr>
              <w:t>không</w:t>
            </w:r>
            <w:r w:rsidRPr="00540FD8">
              <w:rPr>
                <w:rFonts w:ascii="Times New Roman" w:eastAsia="Times New Roman" w:hAnsi="Times New Roman" w:cs="Times New Roman"/>
                <w:b/>
                <w:i/>
                <w:sz w:val="28"/>
                <w:szCs w:val="28"/>
                <w:lang w:val="vi-VN"/>
              </w:rPr>
              <w:t xml:space="preserve"> thay đổi thông tin trên </w:t>
            </w:r>
            <w:r w:rsidRPr="00540FD8">
              <w:rPr>
                <w:rFonts w:ascii="Times New Roman" w:eastAsia="Times New Roman" w:hAnsi="Times New Roman" w:cs="Times New Roman"/>
                <w:b/>
                <w:i/>
                <w:sz w:val="28"/>
                <w:szCs w:val="28"/>
              </w:rPr>
              <w:t>G</w:t>
            </w:r>
            <w:r w:rsidRPr="00540FD8">
              <w:rPr>
                <w:rFonts w:ascii="Times New Roman" w:eastAsia="Times New Roman" w:hAnsi="Times New Roman" w:cs="Times New Roman"/>
                <w:b/>
                <w:i/>
                <w:sz w:val="28"/>
                <w:szCs w:val="28"/>
                <w:lang w:val="vi-VN"/>
              </w:rPr>
              <w:t>iấy chứng nhận</w:t>
            </w:r>
          </w:p>
        </w:tc>
      </w:tr>
      <w:tr w:rsidR="00FC3635" w:rsidRPr="00540FD8" w14:paraId="6B89EE56" w14:textId="77777777" w:rsidTr="00DD1926">
        <w:trPr>
          <w:trHeight w:val="127"/>
        </w:trPr>
        <w:tc>
          <w:tcPr>
            <w:tcW w:w="434" w:type="pct"/>
            <w:vMerge w:val="restart"/>
            <w:vAlign w:val="center"/>
          </w:tcPr>
          <w:p w14:paraId="0CBA51DF"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2</w:t>
            </w:r>
          </w:p>
        </w:tc>
        <w:tc>
          <w:tcPr>
            <w:tcW w:w="1423" w:type="pct"/>
          </w:tcPr>
          <w:p w14:paraId="62E38711" w14:textId="77777777" w:rsidR="00E07A84" w:rsidRPr="00540FD8" w:rsidRDefault="00E07A84" w:rsidP="00DD19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w:t>
            </w:r>
            <w:r w:rsidRPr="00540FD8">
              <w:rPr>
                <w:rFonts w:ascii="Times New Roman" w:hAnsi="Times New Roman"/>
                <w:sz w:val="28"/>
                <w:szCs w:val="28"/>
              </w:rPr>
              <w:t>hực hiện đo đạc, chỉnh lý bản đồ địa chính hoặc trích đo bản đồ địa chính.</w:t>
            </w:r>
          </w:p>
        </w:tc>
        <w:tc>
          <w:tcPr>
            <w:tcW w:w="964" w:type="pct"/>
            <w:vAlign w:val="center"/>
          </w:tcPr>
          <w:p w14:paraId="4DC173B6" w14:textId="77777777" w:rsidR="00E07A84" w:rsidRPr="00540FD8" w:rsidRDefault="00E07A84" w:rsidP="00DD1926">
            <w:pPr>
              <w:spacing w:line="234" w:lineRule="atLeast"/>
              <w:jc w:val="center"/>
              <w:rPr>
                <w:rFonts w:ascii="Times New Roman" w:hAnsi="Times New Roman" w:cs="Times New Roman"/>
                <w:sz w:val="28"/>
                <w:szCs w:val="28"/>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42" w:type="pct"/>
            <w:vAlign w:val="center"/>
          </w:tcPr>
          <w:p w14:paraId="1180F379" w14:textId="54791B24" w:rsidR="00E07A84" w:rsidRPr="00540FD8" w:rsidRDefault="00E07A84" w:rsidP="005309E0">
            <w:pPr>
              <w:spacing w:line="234" w:lineRule="atLeast"/>
              <w:jc w:val="center"/>
              <w:rPr>
                <w:rFonts w:ascii="Times New Roman" w:eastAsia="Times New Roman" w:hAnsi="Times New Roman" w:cs="Times New Roman"/>
                <w:bCs/>
                <w:sz w:val="28"/>
                <w:szCs w:val="28"/>
              </w:rPr>
            </w:pPr>
            <w:r w:rsidRPr="00540FD8">
              <w:rPr>
                <w:rFonts w:ascii="Times New Roman" w:eastAsia="Times New Roman" w:hAnsi="Times New Roman" w:cs="Times New Roman"/>
                <w:bCs/>
                <w:sz w:val="28"/>
                <w:szCs w:val="28"/>
              </w:rPr>
              <w:t>0</w:t>
            </w:r>
            <w:r w:rsidR="005309E0" w:rsidRPr="00540FD8">
              <w:rPr>
                <w:rFonts w:ascii="Times New Roman" w:eastAsia="Times New Roman" w:hAnsi="Times New Roman" w:cs="Times New Roman"/>
                <w:bCs/>
                <w:sz w:val="28"/>
                <w:szCs w:val="28"/>
              </w:rPr>
              <w:t>5</w:t>
            </w:r>
            <w:r w:rsidRPr="00540FD8">
              <w:rPr>
                <w:rFonts w:ascii="Times New Roman" w:eastAsia="Times New Roman" w:hAnsi="Times New Roman" w:cs="Times New Roman"/>
                <w:bCs/>
                <w:sz w:val="28"/>
                <w:szCs w:val="28"/>
                <w:lang w:val="vi-VN"/>
              </w:rPr>
              <w:t xml:space="preserve"> ngày</w:t>
            </w:r>
          </w:p>
        </w:tc>
        <w:tc>
          <w:tcPr>
            <w:tcW w:w="785" w:type="pct"/>
            <w:vAlign w:val="center"/>
          </w:tcPr>
          <w:p w14:paraId="1B092115" w14:textId="77777777" w:rsidR="00E07A84" w:rsidRPr="00540FD8" w:rsidRDefault="00E07A84" w:rsidP="00DD1926">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4846D7FA" w14:textId="77777777" w:rsidR="00E07A84" w:rsidRPr="00540FD8" w:rsidRDefault="00E07A84" w:rsidP="00DD1926">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w:t>
            </w:r>
            <w:r w:rsidRPr="00540FD8">
              <w:rPr>
                <w:rFonts w:ascii="Times New Roman" w:hAnsi="Times New Roman"/>
                <w:sz w:val="28"/>
                <w:szCs w:val="28"/>
              </w:rPr>
              <w:t>rích lục.</w:t>
            </w:r>
          </w:p>
        </w:tc>
        <w:tc>
          <w:tcPr>
            <w:tcW w:w="652" w:type="pct"/>
          </w:tcPr>
          <w:p w14:paraId="60D8783F" w14:textId="77777777" w:rsidR="00E07A84" w:rsidRPr="00540FD8" w:rsidRDefault="00E07A84" w:rsidP="00DD1926">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579A0200" w14:textId="77777777" w:rsidTr="00DD1926">
        <w:trPr>
          <w:trHeight w:val="127"/>
        </w:trPr>
        <w:tc>
          <w:tcPr>
            <w:tcW w:w="434" w:type="pct"/>
            <w:vMerge/>
            <w:vAlign w:val="center"/>
          </w:tcPr>
          <w:p w14:paraId="25895733" w14:textId="77777777" w:rsidR="00E07A84" w:rsidRPr="00540FD8" w:rsidRDefault="00E07A84" w:rsidP="00DD1926">
            <w:pPr>
              <w:spacing w:line="234" w:lineRule="atLeast"/>
              <w:jc w:val="center"/>
              <w:rPr>
                <w:rFonts w:ascii="Times New Roman" w:eastAsia="Times New Roman" w:hAnsi="Times New Roman" w:cs="Times New Roman"/>
                <w:sz w:val="28"/>
                <w:szCs w:val="28"/>
                <w:lang w:val="vi-VN"/>
              </w:rPr>
            </w:pPr>
          </w:p>
        </w:tc>
        <w:tc>
          <w:tcPr>
            <w:tcW w:w="1423" w:type="pct"/>
          </w:tcPr>
          <w:p w14:paraId="20E3000B" w14:textId="77777777" w:rsidR="00E07A84" w:rsidRPr="00540FD8" w:rsidRDefault="00E07A84" w:rsidP="00DD1926">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hông báo, công khai bản mô tả ranh giới, mốc giới thửa đất nếu người sử dụng đất liền kề vắng mặt trong suốt thời gian đo đạc.</w:t>
            </w:r>
          </w:p>
        </w:tc>
        <w:tc>
          <w:tcPr>
            <w:tcW w:w="964" w:type="pct"/>
            <w:vAlign w:val="center"/>
          </w:tcPr>
          <w:p w14:paraId="3F856888"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UBND cấp xã</w:t>
            </w:r>
          </w:p>
        </w:tc>
        <w:tc>
          <w:tcPr>
            <w:tcW w:w="742" w:type="pct"/>
            <w:vAlign w:val="center"/>
          </w:tcPr>
          <w:p w14:paraId="7C080EA2" w14:textId="77777777" w:rsidR="00E07A84" w:rsidRPr="00540FD8" w:rsidRDefault="00E07A84" w:rsidP="00DD1926">
            <w:pPr>
              <w:spacing w:line="234" w:lineRule="atLeast"/>
              <w:jc w:val="center"/>
              <w:rPr>
                <w:rFonts w:ascii="Times New Roman" w:eastAsia="Times New Roman" w:hAnsi="Times New Roman" w:cs="Times New Roman"/>
                <w:bCs/>
                <w:sz w:val="28"/>
                <w:szCs w:val="28"/>
              </w:rPr>
            </w:pPr>
            <w:r w:rsidRPr="00540FD8">
              <w:rPr>
                <w:rFonts w:ascii="Times New Roman" w:eastAsia="Times New Roman" w:hAnsi="Times New Roman" w:cs="Times New Roman"/>
                <w:sz w:val="28"/>
                <w:szCs w:val="28"/>
                <w:lang w:val="vi-VN"/>
              </w:rPr>
              <w:t>15 ngày</w:t>
            </w:r>
          </w:p>
        </w:tc>
        <w:tc>
          <w:tcPr>
            <w:tcW w:w="785" w:type="pct"/>
          </w:tcPr>
          <w:p w14:paraId="5C2645E6" w14:textId="77777777" w:rsidR="00E07A84" w:rsidRPr="00540FD8" w:rsidRDefault="00E07A84" w:rsidP="00DD19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Bản mô tả ranh giới, mốc giới</w:t>
            </w:r>
            <w:r w:rsidRPr="00540FD8">
              <w:rPr>
                <w:rFonts w:ascii="Times New Roman" w:eastAsia="Times New Roman" w:hAnsi="Times New Roman" w:cs="Times New Roman"/>
                <w:sz w:val="28"/>
                <w:szCs w:val="28"/>
              </w:rPr>
              <w:t>.</w:t>
            </w:r>
          </w:p>
          <w:p w14:paraId="43547BDF" w14:textId="77777777" w:rsidR="00E07A84" w:rsidRPr="00540FD8" w:rsidRDefault="00E07A84" w:rsidP="00DD1926">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Thông báo</w:t>
            </w:r>
            <w:r w:rsidRPr="00540FD8">
              <w:rPr>
                <w:rFonts w:ascii="Times New Roman" w:eastAsia="Times New Roman" w:hAnsi="Times New Roman" w:cs="Times New Roman"/>
                <w:sz w:val="28"/>
                <w:szCs w:val="28"/>
              </w:rPr>
              <w:t>.</w:t>
            </w:r>
          </w:p>
        </w:tc>
        <w:tc>
          <w:tcPr>
            <w:tcW w:w="652" w:type="pct"/>
          </w:tcPr>
          <w:p w14:paraId="1B20E265" w14:textId="77777777" w:rsidR="00E07A84" w:rsidRPr="00540FD8" w:rsidRDefault="00E07A84" w:rsidP="00DD1926">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giải quyết TTHC</w:t>
            </w:r>
          </w:p>
        </w:tc>
      </w:tr>
      <w:tr w:rsidR="00FC3635" w:rsidRPr="00540FD8" w14:paraId="42D29B39" w14:textId="77777777" w:rsidTr="00DD1926">
        <w:trPr>
          <w:trHeight w:val="634"/>
        </w:trPr>
        <w:tc>
          <w:tcPr>
            <w:tcW w:w="434" w:type="pct"/>
            <w:vAlign w:val="center"/>
          </w:tcPr>
          <w:p w14:paraId="4A4B9483"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423" w:type="pct"/>
            <w:vAlign w:val="center"/>
          </w:tcPr>
          <w:p w14:paraId="508D4F9D"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trên GCN hoặc cấp mới GCN.</w:t>
            </w:r>
          </w:p>
        </w:tc>
        <w:tc>
          <w:tcPr>
            <w:tcW w:w="964" w:type="pct"/>
            <w:vAlign w:val="center"/>
          </w:tcPr>
          <w:p w14:paraId="583414B2"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42" w:type="pct"/>
            <w:vAlign w:val="center"/>
          </w:tcPr>
          <w:p w14:paraId="610AE89F" w14:textId="780B63C8" w:rsidR="00E07A84" w:rsidRPr="00540FD8" w:rsidRDefault="00E07A84" w:rsidP="005309E0">
            <w:pPr>
              <w:spacing w:line="234" w:lineRule="atLeast"/>
              <w:jc w:val="center"/>
              <w:rPr>
                <w:rFonts w:ascii="Times New Roman" w:eastAsia="Times New Roman" w:hAnsi="Times New Roman" w:cs="Times New Roman"/>
                <w:bCs/>
                <w:sz w:val="28"/>
                <w:szCs w:val="28"/>
              </w:rPr>
            </w:pPr>
            <w:r w:rsidRPr="00540FD8">
              <w:rPr>
                <w:rFonts w:ascii="Times New Roman" w:eastAsia="Times New Roman" w:hAnsi="Times New Roman" w:cs="Times New Roman"/>
                <w:bCs/>
                <w:sz w:val="28"/>
                <w:szCs w:val="28"/>
              </w:rPr>
              <w:t>0</w:t>
            </w:r>
            <w:r w:rsidR="005309E0" w:rsidRPr="00540FD8">
              <w:rPr>
                <w:rFonts w:ascii="Times New Roman" w:eastAsia="Times New Roman" w:hAnsi="Times New Roman" w:cs="Times New Roman"/>
                <w:bCs/>
                <w:sz w:val="28"/>
                <w:szCs w:val="28"/>
              </w:rPr>
              <w:t>2</w:t>
            </w:r>
            <w:r w:rsidRPr="00540FD8">
              <w:rPr>
                <w:rFonts w:ascii="Times New Roman" w:eastAsia="Times New Roman" w:hAnsi="Times New Roman" w:cs="Times New Roman"/>
                <w:bCs/>
                <w:sz w:val="28"/>
                <w:szCs w:val="28"/>
              </w:rPr>
              <w:t xml:space="preserve"> ngày</w:t>
            </w:r>
          </w:p>
        </w:tc>
        <w:tc>
          <w:tcPr>
            <w:tcW w:w="785" w:type="pct"/>
          </w:tcPr>
          <w:p w14:paraId="7A8B148B" w14:textId="77777777" w:rsidR="00E07A84" w:rsidRPr="00540FD8" w:rsidRDefault="00E07A84" w:rsidP="00DD19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44A01135" w14:textId="77777777" w:rsidR="00E07A84" w:rsidRPr="00540FD8" w:rsidRDefault="00E07A84" w:rsidP="00DD19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GCN.</w:t>
            </w:r>
          </w:p>
        </w:tc>
        <w:tc>
          <w:tcPr>
            <w:tcW w:w="652" w:type="pct"/>
          </w:tcPr>
          <w:p w14:paraId="4BC0E9B5" w14:textId="77777777" w:rsidR="00E07A84" w:rsidRPr="00540FD8" w:rsidRDefault="00E07A84" w:rsidP="00DD1926">
            <w:pPr>
              <w:spacing w:line="234" w:lineRule="atLeast"/>
              <w:jc w:val="both"/>
              <w:rPr>
                <w:rFonts w:ascii="Times New Roman" w:eastAsia="Times New Roman" w:hAnsi="Times New Roman" w:cs="Times New Roman"/>
                <w:sz w:val="28"/>
                <w:szCs w:val="28"/>
                <w:lang w:val="vi-VN"/>
              </w:rPr>
            </w:pPr>
          </w:p>
        </w:tc>
      </w:tr>
      <w:tr w:rsidR="00FC3635" w:rsidRPr="00540FD8" w14:paraId="3746C23D" w14:textId="77777777" w:rsidTr="00DD1926">
        <w:trPr>
          <w:trHeight w:val="127"/>
        </w:trPr>
        <w:tc>
          <w:tcPr>
            <w:tcW w:w="434" w:type="pct"/>
            <w:vAlign w:val="center"/>
          </w:tcPr>
          <w:p w14:paraId="2499A4B6"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423" w:type="pct"/>
            <w:vAlign w:val="center"/>
          </w:tcPr>
          <w:p w14:paraId="3550AD24"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Quét hồ sơ, GCN và </w:t>
            </w:r>
            <w:r w:rsidRPr="00540FD8">
              <w:rPr>
                <w:rFonts w:ascii="Times New Roman" w:eastAsia="Times New Roman" w:hAnsi="Times New Roman" w:cs="Times New Roman"/>
                <w:sz w:val="28"/>
                <w:szCs w:val="28"/>
              </w:rPr>
              <w:lastRenderedPageBreak/>
              <w:t>lưu.</w:t>
            </w:r>
          </w:p>
          <w:p w14:paraId="730EFB71" w14:textId="77777777" w:rsidR="00E07A84" w:rsidRPr="00540FD8" w:rsidRDefault="00E07A84" w:rsidP="00DD1926">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ập nhật, chỉnh lý cơ sở dữ liệu đất đai, hồ sơ địa chính.</w:t>
            </w:r>
          </w:p>
        </w:tc>
        <w:tc>
          <w:tcPr>
            <w:tcW w:w="964" w:type="pct"/>
            <w:vAlign w:val="center"/>
          </w:tcPr>
          <w:p w14:paraId="20D11530"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CN.</w:t>
            </w:r>
            <w:r w:rsidRPr="00540FD8">
              <w:rPr>
                <w:rFonts w:ascii="Times New Roman" w:eastAsia="Times New Roman" w:hAnsi="Times New Roman" w:cs="Times New Roman"/>
                <w:sz w:val="28"/>
                <w:szCs w:val="28"/>
                <w:lang w:val="vi-VN"/>
              </w:rPr>
              <w:t>VPĐKĐĐ</w:t>
            </w:r>
          </w:p>
        </w:tc>
        <w:tc>
          <w:tcPr>
            <w:tcW w:w="742" w:type="pct"/>
            <w:vAlign w:val="center"/>
          </w:tcPr>
          <w:p w14:paraId="1026A516" w14:textId="77777777" w:rsidR="00E07A84" w:rsidRPr="00540FD8" w:rsidRDefault="00E07A84" w:rsidP="00DD1926">
            <w:pPr>
              <w:spacing w:line="234" w:lineRule="atLeast"/>
              <w:jc w:val="center"/>
              <w:rPr>
                <w:rFonts w:ascii="Times New Roman" w:eastAsia="Times New Roman" w:hAnsi="Times New Roman" w:cs="Times New Roman"/>
                <w:bCs/>
                <w:sz w:val="28"/>
                <w:szCs w:val="28"/>
              </w:rPr>
            </w:pPr>
            <w:r w:rsidRPr="00540FD8">
              <w:rPr>
                <w:rFonts w:ascii="Times New Roman" w:eastAsia="Times New Roman" w:hAnsi="Times New Roman" w:cs="Times New Roman"/>
                <w:bCs/>
                <w:sz w:val="28"/>
                <w:szCs w:val="28"/>
              </w:rPr>
              <w:t>0,5</w:t>
            </w:r>
            <w:r w:rsidRPr="00540FD8">
              <w:rPr>
                <w:rFonts w:ascii="Times New Roman" w:eastAsia="Times New Roman" w:hAnsi="Times New Roman" w:cs="Times New Roman"/>
                <w:bCs/>
                <w:sz w:val="28"/>
                <w:szCs w:val="28"/>
                <w:lang w:val="vi-VN"/>
              </w:rPr>
              <w:t xml:space="preserve"> ngày</w:t>
            </w:r>
          </w:p>
        </w:tc>
        <w:tc>
          <w:tcPr>
            <w:tcW w:w="785" w:type="pct"/>
            <w:vAlign w:val="center"/>
          </w:tcPr>
          <w:p w14:paraId="3597FDE2" w14:textId="77777777" w:rsidR="00E07A84" w:rsidRPr="00540FD8" w:rsidRDefault="00E07A84" w:rsidP="00DD1926">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22F3861E" w14:textId="77777777" w:rsidR="00E07A84" w:rsidRPr="00540FD8" w:rsidRDefault="00E07A84" w:rsidP="00DD1926">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 GCN.</w:t>
            </w:r>
          </w:p>
        </w:tc>
        <w:tc>
          <w:tcPr>
            <w:tcW w:w="652" w:type="pct"/>
          </w:tcPr>
          <w:p w14:paraId="736CFD85" w14:textId="77777777" w:rsidR="00E07A84" w:rsidRPr="00540FD8" w:rsidRDefault="00E07A84" w:rsidP="00DD1926">
            <w:pPr>
              <w:spacing w:line="234" w:lineRule="atLeast"/>
              <w:jc w:val="both"/>
              <w:rPr>
                <w:rFonts w:ascii="Times New Roman" w:eastAsia="Times New Roman" w:hAnsi="Times New Roman" w:cs="Times New Roman"/>
                <w:sz w:val="28"/>
                <w:szCs w:val="28"/>
                <w:lang w:val="vi-VN"/>
              </w:rPr>
            </w:pPr>
          </w:p>
        </w:tc>
      </w:tr>
      <w:tr w:rsidR="00FC3635" w:rsidRPr="00540FD8" w14:paraId="7821FE1E" w14:textId="77777777" w:rsidTr="00DD1926">
        <w:trPr>
          <w:trHeight w:val="127"/>
        </w:trPr>
        <w:tc>
          <w:tcPr>
            <w:tcW w:w="434" w:type="pct"/>
            <w:vAlign w:val="center"/>
          </w:tcPr>
          <w:p w14:paraId="30967FCB"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5</w:t>
            </w:r>
          </w:p>
        </w:tc>
        <w:tc>
          <w:tcPr>
            <w:tcW w:w="1423" w:type="pct"/>
            <w:vAlign w:val="center"/>
          </w:tcPr>
          <w:p w14:paraId="18B15C3A" w14:textId="77777777" w:rsidR="00E07A84" w:rsidRPr="00540FD8" w:rsidRDefault="00E07A84" w:rsidP="00DD1926">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r w:rsidRPr="00540FD8">
              <w:rPr>
                <w:rFonts w:ascii="Times New Roman" w:eastAsia="Times New Roman" w:hAnsi="Times New Roman" w:cs="Times New Roman"/>
                <w:sz w:val="28"/>
                <w:szCs w:val="28"/>
              </w:rPr>
              <w:t>.</w:t>
            </w:r>
          </w:p>
        </w:tc>
        <w:tc>
          <w:tcPr>
            <w:tcW w:w="964" w:type="pct"/>
            <w:vAlign w:val="center"/>
          </w:tcPr>
          <w:p w14:paraId="672BC980" w14:textId="77777777" w:rsidR="00E07A84" w:rsidRPr="00540FD8" w:rsidRDefault="00E07A84" w:rsidP="00DD1926">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rung tâm PVHCC cấp xã</w:t>
            </w:r>
          </w:p>
          <w:p w14:paraId="15DE28B1" w14:textId="77777777" w:rsidR="00E07A84" w:rsidRPr="00540FD8" w:rsidRDefault="00E07A84" w:rsidP="00DD1926">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hoặc</w:t>
            </w:r>
          </w:p>
          <w:p w14:paraId="06CBC514" w14:textId="77777777" w:rsidR="00E07A84" w:rsidRPr="00540FD8" w:rsidRDefault="00E07A84" w:rsidP="00DD1926">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CN.VPĐKĐĐ</w:t>
            </w:r>
          </w:p>
        </w:tc>
        <w:tc>
          <w:tcPr>
            <w:tcW w:w="742" w:type="pct"/>
            <w:vAlign w:val="center"/>
          </w:tcPr>
          <w:p w14:paraId="52543B46" w14:textId="77777777" w:rsidR="00E07A84" w:rsidRPr="00540FD8" w:rsidRDefault="00E07A84" w:rsidP="00DD1926">
            <w:pPr>
              <w:spacing w:line="234" w:lineRule="atLeast"/>
              <w:jc w:val="center"/>
              <w:rPr>
                <w:rFonts w:ascii="Times New Roman" w:eastAsia="Times New Roman" w:hAnsi="Times New Roman" w:cs="Times New Roman"/>
                <w:sz w:val="28"/>
                <w:szCs w:val="28"/>
                <w:lang w:val="vi-VN"/>
              </w:rPr>
            </w:pPr>
          </w:p>
        </w:tc>
        <w:tc>
          <w:tcPr>
            <w:tcW w:w="785" w:type="pct"/>
          </w:tcPr>
          <w:p w14:paraId="0472D050" w14:textId="77777777" w:rsidR="00E07A84" w:rsidRPr="00540FD8" w:rsidRDefault="00E07A84" w:rsidP="00DD1926">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GCN.</w:t>
            </w:r>
          </w:p>
          <w:p w14:paraId="43AE4569" w14:textId="77777777" w:rsidR="00E07A84" w:rsidRPr="00540FD8" w:rsidRDefault="00E07A84" w:rsidP="00DD1926">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Thu giấy tiếp nhận hồ sơ và hẹn trả kết quả.</w:t>
            </w:r>
          </w:p>
        </w:tc>
        <w:tc>
          <w:tcPr>
            <w:tcW w:w="652" w:type="pct"/>
          </w:tcPr>
          <w:p w14:paraId="0FA99767" w14:textId="77777777" w:rsidR="00E07A84" w:rsidRPr="00540FD8" w:rsidRDefault="00E07A84" w:rsidP="00DD1926">
            <w:pPr>
              <w:spacing w:line="234" w:lineRule="atLeast"/>
              <w:jc w:val="both"/>
              <w:rPr>
                <w:rFonts w:ascii="Times New Roman" w:eastAsia="Times New Roman" w:hAnsi="Times New Roman" w:cs="Times New Roman"/>
                <w:sz w:val="28"/>
                <w:szCs w:val="28"/>
                <w:lang w:val="vi-VN"/>
              </w:rPr>
            </w:pPr>
          </w:p>
        </w:tc>
      </w:tr>
      <w:tr w:rsidR="00FC3635" w:rsidRPr="00540FD8" w14:paraId="0A84A9A8" w14:textId="77777777" w:rsidTr="00DD1926">
        <w:trPr>
          <w:trHeight w:val="127"/>
        </w:trPr>
        <w:tc>
          <w:tcPr>
            <w:tcW w:w="1857" w:type="pct"/>
            <w:gridSpan w:val="2"/>
            <w:vAlign w:val="center"/>
          </w:tcPr>
          <w:p w14:paraId="4B1EAB7A" w14:textId="77777777" w:rsidR="00E07A84" w:rsidRPr="00540FD8" w:rsidRDefault="00E07A84" w:rsidP="00DD1926">
            <w:pPr>
              <w:spacing w:line="234" w:lineRule="atLeast"/>
              <w:jc w:val="both"/>
              <w:rPr>
                <w:rFonts w:ascii="Times New Roman" w:hAnsi="Times New Roman"/>
                <w:sz w:val="28"/>
                <w:szCs w:val="28"/>
              </w:rPr>
            </w:pPr>
            <w:r w:rsidRPr="00540FD8">
              <w:rPr>
                <w:rFonts w:ascii="Times New Roman" w:eastAsia="Times New Roman" w:hAnsi="Times New Roman" w:cs="Times New Roman"/>
                <w:b/>
                <w:bCs/>
                <w:sz w:val="28"/>
                <w:szCs w:val="28"/>
                <w:lang w:val="vi-VN"/>
              </w:rPr>
              <w:t>Tổng thời gian thực hiệ</w:t>
            </w:r>
            <w:r w:rsidRPr="00540FD8">
              <w:rPr>
                <w:rFonts w:ascii="Times New Roman" w:eastAsia="Times New Roman" w:hAnsi="Times New Roman" w:cs="Times New Roman"/>
                <w:b/>
                <w:bCs/>
                <w:sz w:val="28"/>
                <w:szCs w:val="28"/>
              </w:rPr>
              <w:t>n</w:t>
            </w:r>
          </w:p>
        </w:tc>
        <w:tc>
          <w:tcPr>
            <w:tcW w:w="3143" w:type="pct"/>
            <w:gridSpan w:val="4"/>
          </w:tcPr>
          <w:p w14:paraId="72A5346B" w14:textId="3B616D37" w:rsidR="00E07A84" w:rsidRPr="00540FD8" w:rsidRDefault="00E07A84" w:rsidP="00DD1926">
            <w:pPr>
              <w:spacing w:line="234" w:lineRule="atLeast"/>
              <w:rPr>
                <w:rFonts w:ascii="Times New Roman" w:hAnsi="Times New Roman" w:cs="Times New Roman"/>
                <w:b/>
                <w:sz w:val="28"/>
                <w:szCs w:val="28"/>
              </w:rPr>
            </w:pPr>
            <w:r w:rsidRPr="00540FD8">
              <w:rPr>
                <w:rFonts w:ascii="Times New Roman" w:hAnsi="Times New Roman" w:cs="Times New Roman"/>
                <w:b/>
                <w:sz w:val="28"/>
                <w:szCs w:val="28"/>
              </w:rPr>
              <w:t>- Có thay đổi thông tin: 11 ngày làm việc</w:t>
            </w:r>
            <w:r w:rsidR="003C69DC" w:rsidRPr="00540FD8">
              <w:rPr>
                <w:rFonts w:ascii="Times New Roman" w:hAnsi="Times New Roman" w:cs="Times New Roman"/>
                <w:b/>
                <w:sz w:val="28"/>
                <w:szCs w:val="28"/>
              </w:rPr>
              <w:t>.</w:t>
            </w:r>
          </w:p>
          <w:p w14:paraId="46D8E98D" w14:textId="5E8CC84C" w:rsidR="00E07A84" w:rsidRPr="00540FD8" w:rsidRDefault="00E07A84" w:rsidP="00DD1926">
            <w:pPr>
              <w:spacing w:line="234" w:lineRule="atLeast"/>
              <w:rPr>
                <w:rFonts w:ascii="Times New Roman" w:eastAsia="Times New Roman" w:hAnsi="Times New Roman" w:cs="Times New Roman"/>
                <w:sz w:val="28"/>
                <w:szCs w:val="28"/>
                <w:lang w:val="vi-VN"/>
              </w:rPr>
            </w:pPr>
            <w:r w:rsidRPr="00540FD8">
              <w:rPr>
                <w:rFonts w:ascii="Times New Roman" w:hAnsi="Times New Roman" w:cs="Times New Roman"/>
                <w:b/>
                <w:sz w:val="28"/>
                <w:szCs w:val="28"/>
              </w:rPr>
              <w:t>- Không thay đổi thông tin: 08 ngày làm việc</w:t>
            </w:r>
            <w:r w:rsidR="003C69DC" w:rsidRPr="00540FD8">
              <w:rPr>
                <w:rFonts w:ascii="Times New Roman" w:hAnsi="Times New Roman" w:cs="Times New Roman"/>
                <w:b/>
                <w:sz w:val="28"/>
                <w:szCs w:val="28"/>
              </w:rPr>
              <w:t>.</w:t>
            </w:r>
          </w:p>
        </w:tc>
      </w:tr>
    </w:tbl>
    <w:p w14:paraId="1E6D46EF" w14:textId="277F4314" w:rsidR="00E07A84" w:rsidRPr="00540FD8" w:rsidRDefault="00E07A84" w:rsidP="00E07A84">
      <w:pPr>
        <w:pStyle w:val="Heading2"/>
        <w:ind w:firstLine="709"/>
        <w:rPr>
          <w:szCs w:val="28"/>
        </w:rPr>
      </w:pPr>
      <w:r w:rsidRPr="00540FD8">
        <w:rPr>
          <w:rFonts w:eastAsia="Times New Roman"/>
          <w:szCs w:val="28"/>
        </w:rPr>
        <w:t xml:space="preserve">Điều </w:t>
      </w:r>
      <w:r w:rsidR="0031548E" w:rsidRPr="00540FD8">
        <w:rPr>
          <w:rFonts w:eastAsia="Times New Roman"/>
          <w:szCs w:val="28"/>
        </w:rPr>
        <w:t>8</w:t>
      </w:r>
      <w:r w:rsidRPr="00540FD8">
        <w:rPr>
          <w:rFonts w:eastAsia="Times New Roman"/>
          <w:szCs w:val="28"/>
        </w:rPr>
        <w:t xml:space="preserve">8. </w:t>
      </w:r>
      <w:r w:rsidRPr="00540FD8">
        <w:rPr>
          <w:rFonts w:eastAsia="Times New Roman"/>
          <w:szCs w:val="28"/>
          <w:lang w:val="vi-VN"/>
        </w:rPr>
        <w:t xml:space="preserve">Cơ chế phối hợp để giải quyết </w:t>
      </w:r>
      <w:r w:rsidRPr="00540FD8">
        <w:rPr>
          <w:rFonts w:eastAsia="Times New Roman"/>
          <w:szCs w:val="28"/>
        </w:rPr>
        <w:t>thủ tục đ</w:t>
      </w:r>
      <w:r w:rsidRPr="00540FD8">
        <w:rPr>
          <w:szCs w:val="28"/>
        </w:rPr>
        <w:t>ăng ký đất đai, tài sản gắn liền với đất đối với trường hợp hộ gia</w:t>
      </w:r>
      <w:r w:rsidRPr="00540FD8">
        <w:rPr>
          <w:spacing w:val="1"/>
          <w:szCs w:val="28"/>
        </w:rPr>
        <w:t xml:space="preserve"> </w:t>
      </w:r>
      <w:r w:rsidRPr="00540FD8">
        <w:rPr>
          <w:szCs w:val="28"/>
        </w:rPr>
        <w:t>đình, cá nhân đang sử dụng đất không đúng mục đích đã được Nhà nước</w:t>
      </w:r>
      <w:r w:rsidRPr="00540FD8">
        <w:rPr>
          <w:spacing w:val="1"/>
          <w:szCs w:val="28"/>
        </w:rPr>
        <w:t xml:space="preserve"> </w:t>
      </w:r>
      <w:r w:rsidRPr="00540FD8">
        <w:rPr>
          <w:szCs w:val="28"/>
        </w:rPr>
        <w:t>giao đất, cho thuê đất, công nhận quyền sử dụng đất trước ngày 01 tháng 7</w:t>
      </w:r>
      <w:r w:rsidRPr="00540FD8">
        <w:rPr>
          <w:spacing w:val="1"/>
          <w:szCs w:val="28"/>
        </w:rPr>
        <w:t xml:space="preserve"> </w:t>
      </w:r>
      <w:r w:rsidRPr="00540FD8">
        <w:rPr>
          <w:szCs w:val="28"/>
        </w:rPr>
        <w:t>năm</w:t>
      </w:r>
      <w:r w:rsidRPr="00540FD8">
        <w:rPr>
          <w:spacing w:val="-3"/>
          <w:szCs w:val="28"/>
        </w:rPr>
        <w:t xml:space="preserve"> </w:t>
      </w:r>
      <w:r w:rsidRPr="00540FD8">
        <w:rPr>
          <w:szCs w:val="28"/>
        </w:rPr>
        <w:t>2014</w:t>
      </w:r>
    </w:p>
    <w:p w14:paraId="6146FB71" w14:textId="77777777" w:rsidR="00E07A84" w:rsidRPr="00540FD8" w:rsidRDefault="00E07A84" w:rsidP="00E07A84">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 Thành phần hồ sơ: Thực hiện theo quy định tại tại Mục II.1</w:t>
      </w:r>
      <w:r w:rsidRPr="00540FD8">
        <w:rPr>
          <w:rFonts w:ascii="Times New Roman" w:eastAsia="Times New Roman" w:hAnsi="Times New Roman" w:cs="Times New Roman"/>
          <w:sz w:val="28"/>
          <w:szCs w:val="28"/>
        </w:rPr>
        <w:t xml:space="preserve"> và </w:t>
      </w:r>
      <w:r w:rsidRPr="00540FD8">
        <w:rPr>
          <w:rFonts w:ascii="Times New Roman" w:eastAsia="Times New Roman" w:hAnsi="Times New Roman" w:cs="Times New Roman"/>
          <w:sz w:val="28"/>
          <w:szCs w:val="28"/>
          <w:shd w:val="pct15" w:color="auto" w:fill="FFFFFF"/>
        </w:rPr>
        <w:t xml:space="preserve">khoản 22 </w:t>
      </w:r>
      <w:r w:rsidRPr="00540FD8">
        <w:rPr>
          <w:rFonts w:ascii="Times New Roman" w:eastAsia="Times New Roman" w:hAnsi="Times New Roman" w:cs="Times New Roman"/>
          <w:sz w:val="28"/>
          <w:szCs w:val="28"/>
          <w:lang w:val="vi-VN"/>
        </w:rPr>
        <w:t>Mục II.</w:t>
      </w:r>
      <w:r w:rsidRPr="00540FD8">
        <w:rPr>
          <w:rFonts w:ascii="Times New Roman" w:eastAsia="Times New Roman" w:hAnsi="Times New Roman" w:cs="Times New Roman"/>
          <w:sz w:val="28"/>
          <w:szCs w:val="28"/>
        </w:rPr>
        <w:t xml:space="preserve">2 </w:t>
      </w:r>
      <w:r w:rsidRPr="00540FD8">
        <w:rPr>
          <w:rFonts w:ascii="Times New Roman" w:eastAsia="Times New Roman" w:hAnsi="Times New Roman" w:cs="Times New Roman"/>
          <w:sz w:val="28"/>
          <w:szCs w:val="28"/>
          <w:lang w:val="vi-VN"/>
        </w:rPr>
        <w:t>nội dung B Phần V Phụ lục I ban hành kèm theo Nghị định số 151/2025/NĐ-CP</w:t>
      </w:r>
      <w:r w:rsidRPr="00540FD8">
        <w:rPr>
          <w:rFonts w:ascii="Times New Roman" w:eastAsia="Times New Roman" w:hAnsi="Times New Roman" w:cs="Times New Roman"/>
          <w:sz w:val="28"/>
          <w:szCs w:val="28"/>
        </w:rPr>
        <w:t>;</w:t>
      </w:r>
    </w:p>
    <w:p w14:paraId="7B28F5DD" w14:textId="77777777" w:rsidR="00E07A84" w:rsidRPr="00540FD8" w:rsidRDefault="00E07A84" w:rsidP="00E07A84">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Trong trường hợp người sử dụng đất yêu cầu giải quyết thủ tục tại Điều này của Quy chế đồng thời có thay đổi thông tin trên GCN thì thành phần hồ sơ thực hiện theo quy định tại khoản 5 Mục II.2 nội dung B Phần V Phụ lục I ban hành kèm theo Nghị định số 151/2025/NĐ-CP.</w:t>
      </w:r>
    </w:p>
    <w:p w14:paraId="6D6D1AFD" w14:textId="77777777" w:rsidR="00E07A84" w:rsidRPr="00540FD8" w:rsidRDefault="00E07A84" w:rsidP="00E07A84">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w:t>
      </w: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hAnsi="Times New Roman" w:cs="Times New Roman"/>
          <w:sz w:val="28"/>
          <w:szCs w:val="28"/>
        </w:rPr>
        <w:t xml:space="preserve">Cơ quan tiếp nhận và trả kết quả: </w:t>
      </w:r>
      <w:r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b khoản 1 hoặc khoản 2 hoặc khoản 3 Điều 5 </w:t>
      </w:r>
      <w:r w:rsidRPr="00540FD8">
        <w:rPr>
          <w:rFonts w:ascii="Times New Roman" w:eastAsia="Times New Roman" w:hAnsi="Times New Roman" w:cs="Times New Roman"/>
          <w:sz w:val="28"/>
          <w:szCs w:val="28"/>
        </w:rPr>
        <w:t xml:space="preserve">Quy chế </w:t>
      </w:r>
      <w:r w:rsidRPr="00540FD8">
        <w:rPr>
          <w:rFonts w:ascii="Times New Roman" w:hAnsi="Times New Roman" w:cs="Times New Roman"/>
          <w:sz w:val="28"/>
          <w:szCs w:val="28"/>
        </w:rPr>
        <w:t>này.</w:t>
      </w:r>
    </w:p>
    <w:p w14:paraId="0DB157EB" w14:textId="77777777" w:rsidR="00E07A84" w:rsidRPr="00540FD8" w:rsidRDefault="00E07A84" w:rsidP="00E07A84">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3. </w:t>
      </w:r>
      <w:r w:rsidRPr="00540FD8">
        <w:rPr>
          <w:rFonts w:ascii="Times New Roman" w:eastAsia="Times New Roman" w:hAnsi="Times New Roman" w:cs="Times New Roman"/>
          <w:sz w:val="28"/>
          <w:szCs w:val="28"/>
          <w:lang w:val="vi-VN"/>
        </w:rPr>
        <w:t>Cơ chế phối hợp</w:t>
      </w:r>
      <w:r w:rsidRPr="00540FD8">
        <w:rPr>
          <w:rFonts w:ascii="Times New Roman" w:eastAsia="Times New Roman" w:hAnsi="Times New Roman" w:cs="Times New Roman"/>
          <w:sz w:val="28"/>
          <w:szCs w:val="28"/>
        </w:rPr>
        <w:t>:</w:t>
      </w:r>
    </w:p>
    <w:tbl>
      <w:tblPr>
        <w:tblStyle w:val="TableGrid"/>
        <w:tblW w:w="5099" w:type="pct"/>
        <w:tblLook w:val="04A0" w:firstRow="1" w:lastRow="0" w:firstColumn="1" w:lastColumn="0" w:noHBand="0" w:noVBand="1"/>
      </w:tblPr>
      <w:tblGrid>
        <w:gridCol w:w="777"/>
        <w:gridCol w:w="2806"/>
        <w:gridCol w:w="1916"/>
        <w:gridCol w:w="1354"/>
        <w:gridCol w:w="1633"/>
        <w:gridCol w:w="1125"/>
        <w:gridCol w:w="6"/>
      </w:tblGrid>
      <w:tr w:rsidR="00FC3635" w:rsidRPr="00540FD8" w14:paraId="78109B64" w14:textId="77777777" w:rsidTr="002E6B17">
        <w:trPr>
          <w:gridAfter w:val="1"/>
          <w:wAfter w:w="3" w:type="pct"/>
        </w:trPr>
        <w:tc>
          <w:tcPr>
            <w:tcW w:w="404" w:type="pct"/>
            <w:vAlign w:val="center"/>
            <w:hideMark/>
          </w:tcPr>
          <w:p w14:paraId="67869D86" w14:textId="77777777" w:rsidR="00E07A84" w:rsidRPr="00540FD8" w:rsidRDefault="00E07A84" w:rsidP="00DD1926">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459" w:type="pct"/>
            <w:vAlign w:val="center"/>
            <w:hideMark/>
          </w:tcPr>
          <w:p w14:paraId="3255FEA3" w14:textId="77777777" w:rsidR="00E07A84" w:rsidRPr="00540FD8" w:rsidRDefault="00E07A84" w:rsidP="00DD1926">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996" w:type="pct"/>
            <w:hideMark/>
          </w:tcPr>
          <w:p w14:paraId="28168EB4" w14:textId="77777777" w:rsidR="00E07A84" w:rsidRPr="00540FD8" w:rsidRDefault="00E07A84" w:rsidP="00DD1926">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04" w:type="pct"/>
            <w:hideMark/>
          </w:tcPr>
          <w:p w14:paraId="046D60EB" w14:textId="77777777" w:rsidR="00E07A84" w:rsidRPr="00540FD8" w:rsidRDefault="00E07A84" w:rsidP="00DD1926">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849" w:type="pct"/>
            <w:hideMark/>
          </w:tcPr>
          <w:p w14:paraId="732BBC75" w14:textId="77777777" w:rsidR="00E07A84" w:rsidRPr="00540FD8" w:rsidRDefault="00E07A84" w:rsidP="00DD1926">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585" w:type="pct"/>
            <w:hideMark/>
          </w:tcPr>
          <w:p w14:paraId="6FE9D155" w14:textId="77777777" w:rsidR="00E07A84" w:rsidRPr="00540FD8" w:rsidRDefault="00E07A84" w:rsidP="00DD1926">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0AC53A44" w14:textId="77777777" w:rsidTr="002E6B17">
        <w:trPr>
          <w:gridAfter w:val="1"/>
          <w:wAfter w:w="3" w:type="pct"/>
        </w:trPr>
        <w:tc>
          <w:tcPr>
            <w:tcW w:w="404" w:type="pct"/>
            <w:hideMark/>
          </w:tcPr>
          <w:p w14:paraId="302652BA" w14:textId="77777777" w:rsidR="00E07A84" w:rsidRPr="00540FD8" w:rsidRDefault="00E07A84" w:rsidP="00DD1926">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59" w:type="pct"/>
            <w:hideMark/>
          </w:tcPr>
          <w:p w14:paraId="494065BD" w14:textId="77777777" w:rsidR="00E07A84" w:rsidRPr="00540FD8" w:rsidRDefault="00E07A84" w:rsidP="00DD1926">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996" w:type="pct"/>
            <w:hideMark/>
          </w:tcPr>
          <w:p w14:paraId="468BD808" w14:textId="77777777" w:rsidR="00E07A84" w:rsidRPr="00540FD8" w:rsidRDefault="00E07A84" w:rsidP="00DD1926">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04" w:type="pct"/>
            <w:hideMark/>
          </w:tcPr>
          <w:p w14:paraId="7DEB729C" w14:textId="77777777" w:rsidR="00E07A84" w:rsidRPr="00540FD8" w:rsidRDefault="00E07A84" w:rsidP="00DD1926">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49" w:type="pct"/>
            <w:hideMark/>
          </w:tcPr>
          <w:p w14:paraId="4C98C45B" w14:textId="77777777" w:rsidR="00E07A84" w:rsidRPr="00540FD8" w:rsidRDefault="00E07A84" w:rsidP="00DD1926">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85" w:type="pct"/>
            <w:hideMark/>
          </w:tcPr>
          <w:p w14:paraId="1BB1B04D" w14:textId="77777777" w:rsidR="00E07A84" w:rsidRPr="00540FD8" w:rsidRDefault="00E07A84" w:rsidP="00DD1926">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1C646320" w14:textId="77777777" w:rsidTr="002E6B17">
        <w:trPr>
          <w:gridAfter w:val="1"/>
          <w:wAfter w:w="3" w:type="pct"/>
        </w:trPr>
        <w:tc>
          <w:tcPr>
            <w:tcW w:w="404" w:type="pct"/>
            <w:hideMark/>
          </w:tcPr>
          <w:p w14:paraId="4B58F056"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459" w:type="pct"/>
            <w:hideMark/>
          </w:tcPr>
          <w:p w14:paraId="2E08DE79" w14:textId="77777777" w:rsidR="00E07A84" w:rsidRPr="00540FD8" w:rsidRDefault="00E07A84" w:rsidP="00DD19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254B8985"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đến </w:t>
            </w: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r w:rsidRPr="00540FD8">
              <w:rPr>
                <w:rFonts w:ascii="Times New Roman" w:eastAsia="Times New Roman" w:hAnsi="Times New Roman" w:cs="Times New Roman"/>
                <w:sz w:val="28"/>
                <w:szCs w:val="28"/>
              </w:rPr>
              <w:t>.</w:t>
            </w:r>
          </w:p>
        </w:tc>
        <w:tc>
          <w:tcPr>
            <w:tcW w:w="996" w:type="pct"/>
            <w:hideMark/>
          </w:tcPr>
          <w:p w14:paraId="5DE78AAE"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ung tâm PVHCC cấp xã  hoặc VPĐKĐĐ</w:t>
            </w:r>
            <w:r w:rsidRPr="00540FD8">
              <w:rPr>
                <w:rFonts w:ascii="Times New Roman" w:eastAsia="Times New Roman" w:hAnsi="Times New Roman" w:cs="Times New Roman"/>
                <w:sz w:val="28"/>
                <w:szCs w:val="28"/>
              </w:rPr>
              <w:t xml:space="preserve"> hoặc CN.V</w:t>
            </w:r>
            <w:r w:rsidRPr="00540FD8">
              <w:rPr>
                <w:rFonts w:ascii="Times New Roman" w:eastAsia="Times New Roman" w:hAnsi="Times New Roman" w:cs="Times New Roman"/>
                <w:sz w:val="28"/>
                <w:szCs w:val="28"/>
                <w:lang w:val="vi-VN"/>
              </w:rPr>
              <w:t>PĐKĐĐ</w:t>
            </w:r>
          </w:p>
        </w:tc>
        <w:tc>
          <w:tcPr>
            <w:tcW w:w="704" w:type="pct"/>
            <w:hideMark/>
          </w:tcPr>
          <w:p w14:paraId="16C02D79" w14:textId="77777777" w:rsidR="00E07A84" w:rsidRPr="00540FD8" w:rsidRDefault="00E07A84" w:rsidP="00DD1926">
            <w:pPr>
              <w:jc w:val="center"/>
              <w:rPr>
                <w:rFonts w:ascii="Times New Roman" w:eastAsia="Times New Roman" w:hAnsi="Times New Roman" w:cs="Times New Roman"/>
                <w:bCs/>
                <w:sz w:val="28"/>
                <w:szCs w:val="28"/>
              </w:rPr>
            </w:pPr>
            <w:r w:rsidRPr="00540FD8">
              <w:rPr>
                <w:rFonts w:ascii="Times New Roman" w:eastAsia="Times New Roman" w:hAnsi="Times New Roman" w:cs="Times New Roman"/>
                <w:bCs/>
                <w:sz w:val="28"/>
                <w:szCs w:val="28"/>
              </w:rPr>
              <w:t>0,5 ngày</w:t>
            </w:r>
          </w:p>
        </w:tc>
        <w:tc>
          <w:tcPr>
            <w:tcW w:w="849" w:type="pct"/>
            <w:hideMark/>
          </w:tcPr>
          <w:p w14:paraId="659D42E3"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5D1BE6B0"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585" w:type="pct"/>
            <w:hideMark/>
          </w:tcPr>
          <w:p w14:paraId="126DE12E"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5178CF39" w14:textId="77777777" w:rsidTr="002E6B17">
        <w:tc>
          <w:tcPr>
            <w:tcW w:w="5000" w:type="pct"/>
            <w:gridSpan w:val="7"/>
          </w:tcPr>
          <w:p w14:paraId="523B8C0E" w14:textId="77777777" w:rsidR="00E07A84" w:rsidRPr="00540FD8" w:rsidRDefault="00E07A84" w:rsidP="00DD1926">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i/>
                <w:sz w:val="28"/>
                <w:szCs w:val="28"/>
                <w:lang w:val="vi-VN"/>
              </w:rPr>
              <w:t xml:space="preserve">Trường hợp có thay đổi thông tin trên </w:t>
            </w:r>
            <w:r w:rsidRPr="00540FD8">
              <w:rPr>
                <w:rFonts w:ascii="Times New Roman" w:eastAsia="Times New Roman" w:hAnsi="Times New Roman" w:cs="Times New Roman"/>
                <w:b/>
                <w:i/>
                <w:sz w:val="28"/>
                <w:szCs w:val="28"/>
              </w:rPr>
              <w:t>G</w:t>
            </w:r>
            <w:r w:rsidRPr="00540FD8">
              <w:rPr>
                <w:rFonts w:ascii="Times New Roman" w:eastAsia="Times New Roman" w:hAnsi="Times New Roman" w:cs="Times New Roman"/>
                <w:b/>
                <w:i/>
                <w:sz w:val="28"/>
                <w:szCs w:val="28"/>
                <w:lang w:val="vi-VN"/>
              </w:rPr>
              <w:t>iấy chứng nhận</w:t>
            </w:r>
          </w:p>
        </w:tc>
      </w:tr>
      <w:tr w:rsidR="00FC3635" w:rsidRPr="00540FD8" w14:paraId="1E78568A" w14:textId="77777777" w:rsidTr="002E6B17">
        <w:trPr>
          <w:gridAfter w:val="1"/>
          <w:wAfter w:w="3" w:type="pct"/>
        </w:trPr>
        <w:tc>
          <w:tcPr>
            <w:tcW w:w="404" w:type="pct"/>
            <w:vAlign w:val="center"/>
          </w:tcPr>
          <w:p w14:paraId="22B2AB41" w14:textId="77777777" w:rsidR="00E07A84" w:rsidRPr="00540FD8" w:rsidRDefault="00E07A84" w:rsidP="00DD1926">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2.1</w:t>
            </w:r>
          </w:p>
        </w:tc>
        <w:tc>
          <w:tcPr>
            <w:tcW w:w="1459" w:type="pct"/>
          </w:tcPr>
          <w:p w14:paraId="3B60A585" w14:textId="77777777" w:rsidR="00E07A84" w:rsidRPr="00540FD8" w:rsidRDefault="00E07A84" w:rsidP="00DD1926">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Kiểm tra hồ sơ, xác </w:t>
            </w:r>
            <w:r w:rsidRPr="00540FD8">
              <w:rPr>
                <w:rFonts w:ascii="Times New Roman" w:eastAsia="Times New Roman" w:hAnsi="Times New Roman" w:cs="Times New Roman"/>
                <w:sz w:val="28"/>
                <w:szCs w:val="28"/>
                <w:lang w:val="vi-VN"/>
              </w:rPr>
              <w:t xml:space="preserve">nhận </w:t>
            </w:r>
            <w:r w:rsidRPr="00540FD8">
              <w:rPr>
                <w:rFonts w:ascii="Times New Roman" w:eastAsia="Times New Roman" w:hAnsi="Times New Roman" w:cs="Times New Roman"/>
                <w:sz w:val="28"/>
                <w:szCs w:val="28"/>
              </w:rPr>
              <w:t xml:space="preserve">nội dung thay đổi </w:t>
            </w:r>
            <w:r w:rsidRPr="00540FD8">
              <w:rPr>
                <w:rFonts w:ascii="Times New Roman" w:eastAsia="Times New Roman" w:hAnsi="Times New Roman" w:cs="Times New Roman"/>
                <w:sz w:val="28"/>
                <w:szCs w:val="28"/>
                <w:lang w:val="vi-VN"/>
              </w:rPr>
              <w:t>trên GCN.</w:t>
            </w:r>
          </w:p>
        </w:tc>
        <w:tc>
          <w:tcPr>
            <w:tcW w:w="996" w:type="pct"/>
            <w:vAlign w:val="center"/>
          </w:tcPr>
          <w:p w14:paraId="05BAAF0B" w14:textId="77777777" w:rsidR="00E07A84" w:rsidRPr="00540FD8" w:rsidRDefault="00E07A84" w:rsidP="00DD1926">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p>
        </w:tc>
        <w:tc>
          <w:tcPr>
            <w:tcW w:w="704" w:type="pct"/>
            <w:vAlign w:val="center"/>
          </w:tcPr>
          <w:p w14:paraId="65D9F6A9" w14:textId="77777777" w:rsidR="00E07A84" w:rsidRPr="00540FD8" w:rsidRDefault="00E07A84" w:rsidP="00DD1926">
            <w:pPr>
              <w:jc w:val="center"/>
              <w:rPr>
                <w:rFonts w:ascii="Times New Roman" w:eastAsia="Times New Roman" w:hAnsi="Times New Roman" w:cs="Times New Roman"/>
                <w:bCs/>
                <w:sz w:val="28"/>
                <w:szCs w:val="28"/>
              </w:rPr>
            </w:pPr>
            <w:r w:rsidRPr="00540FD8">
              <w:rPr>
                <w:rFonts w:ascii="Times New Roman" w:eastAsia="Times New Roman" w:hAnsi="Times New Roman" w:cs="Times New Roman"/>
                <w:sz w:val="28"/>
                <w:szCs w:val="28"/>
              </w:rPr>
              <w:t>03 ngày</w:t>
            </w:r>
          </w:p>
        </w:tc>
        <w:tc>
          <w:tcPr>
            <w:tcW w:w="849" w:type="pct"/>
            <w:vAlign w:val="center"/>
          </w:tcPr>
          <w:p w14:paraId="75D89E0A" w14:textId="77777777" w:rsidR="00E07A84" w:rsidRPr="00540FD8" w:rsidRDefault="00E07A84" w:rsidP="002E6B17">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1233CE03" w14:textId="77777777" w:rsidR="00E07A84" w:rsidRPr="00540FD8" w:rsidRDefault="00E07A84" w:rsidP="002E6B17">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585" w:type="pct"/>
          </w:tcPr>
          <w:p w14:paraId="6872FD9D" w14:textId="77777777" w:rsidR="00E07A84" w:rsidRPr="00540FD8" w:rsidRDefault="00E07A84" w:rsidP="00DD1926">
            <w:pPr>
              <w:jc w:val="both"/>
              <w:rPr>
                <w:rFonts w:ascii="Times New Roman" w:eastAsia="Times New Roman" w:hAnsi="Times New Roman" w:cs="Times New Roman"/>
                <w:sz w:val="28"/>
                <w:szCs w:val="28"/>
                <w:lang w:val="vi-VN"/>
              </w:rPr>
            </w:pPr>
          </w:p>
        </w:tc>
      </w:tr>
      <w:tr w:rsidR="00FC3635" w:rsidRPr="00540FD8" w14:paraId="5B6CD545" w14:textId="77777777" w:rsidTr="002E6B17">
        <w:tc>
          <w:tcPr>
            <w:tcW w:w="5000" w:type="pct"/>
            <w:gridSpan w:val="7"/>
          </w:tcPr>
          <w:p w14:paraId="099CB232" w14:textId="77777777" w:rsidR="00E07A84" w:rsidRPr="00540FD8" w:rsidRDefault="00E07A84" w:rsidP="00DD1926">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b/>
                <w:i/>
                <w:sz w:val="28"/>
                <w:szCs w:val="28"/>
                <w:lang w:val="vi-VN"/>
              </w:rPr>
              <w:t xml:space="preserve">Trường hợp </w:t>
            </w:r>
            <w:r w:rsidRPr="00540FD8">
              <w:rPr>
                <w:rFonts w:ascii="Times New Roman" w:eastAsia="Times New Roman" w:hAnsi="Times New Roman" w:cs="Times New Roman"/>
                <w:b/>
                <w:i/>
                <w:sz w:val="28"/>
                <w:szCs w:val="28"/>
              </w:rPr>
              <w:t>không</w:t>
            </w:r>
            <w:r w:rsidRPr="00540FD8">
              <w:rPr>
                <w:rFonts w:ascii="Times New Roman" w:eastAsia="Times New Roman" w:hAnsi="Times New Roman" w:cs="Times New Roman"/>
                <w:b/>
                <w:i/>
                <w:sz w:val="28"/>
                <w:szCs w:val="28"/>
                <w:lang w:val="vi-VN"/>
              </w:rPr>
              <w:t xml:space="preserve"> thay đổi thông tin trên </w:t>
            </w:r>
            <w:r w:rsidRPr="00540FD8">
              <w:rPr>
                <w:rFonts w:ascii="Times New Roman" w:eastAsia="Times New Roman" w:hAnsi="Times New Roman" w:cs="Times New Roman"/>
                <w:b/>
                <w:i/>
                <w:sz w:val="28"/>
                <w:szCs w:val="28"/>
              </w:rPr>
              <w:t>G</w:t>
            </w:r>
            <w:r w:rsidRPr="00540FD8">
              <w:rPr>
                <w:rFonts w:ascii="Times New Roman" w:eastAsia="Times New Roman" w:hAnsi="Times New Roman" w:cs="Times New Roman"/>
                <w:b/>
                <w:i/>
                <w:sz w:val="28"/>
                <w:szCs w:val="28"/>
                <w:lang w:val="vi-VN"/>
              </w:rPr>
              <w:t>iấy chứng nhận</w:t>
            </w:r>
          </w:p>
        </w:tc>
      </w:tr>
      <w:tr w:rsidR="00FC3635" w:rsidRPr="00540FD8" w14:paraId="4D2E3FE2" w14:textId="77777777" w:rsidTr="002E6B17">
        <w:trPr>
          <w:gridAfter w:val="1"/>
          <w:wAfter w:w="3" w:type="pct"/>
          <w:trHeight w:val="841"/>
        </w:trPr>
        <w:tc>
          <w:tcPr>
            <w:tcW w:w="404" w:type="pct"/>
            <w:vAlign w:val="center"/>
          </w:tcPr>
          <w:p w14:paraId="793E9F3D"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2.2</w:t>
            </w:r>
          </w:p>
        </w:tc>
        <w:tc>
          <w:tcPr>
            <w:tcW w:w="1459" w:type="pct"/>
          </w:tcPr>
          <w:p w14:paraId="4ABB0491" w14:textId="5CE159C0" w:rsidR="00E07A84" w:rsidRPr="00540FD8" w:rsidRDefault="001F7DF3" w:rsidP="001F7DF3">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K</w:t>
            </w:r>
            <w:r w:rsidR="00E07A84" w:rsidRPr="00540FD8">
              <w:rPr>
                <w:rFonts w:ascii="Times New Roman" w:hAnsi="Times New Roman" w:cs="Times New Roman"/>
                <w:sz w:val="28"/>
                <w:szCs w:val="28"/>
              </w:rPr>
              <w:t>iểm tra sự phù hợp với quy hoạch sử dụng đất cấp huyện hoặc quy hoạch sử dụng đất cấp xã hoặc một trong các quy hoạch theo quy định của pháp luật về quy hoạch đô thị và nông thôn.</w:t>
            </w:r>
          </w:p>
        </w:tc>
        <w:tc>
          <w:tcPr>
            <w:tcW w:w="996" w:type="pct"/>
            <w:vAlign w:val="center"/>
          </w:tcPr>
          <w:p w14:paraId="55F664A8" w14:textId="07B9B951" w:rsidR="00E07A84" w:rsidRPr="00540FD8" w:rsidRDefault="00E07A84" w:rsidP="001F7DF3">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p>
        </w:tc>
        <w:tc>
          <w:tcPr>
            <w:tcW w:w="704" w:type="pct"/>
            <w:vAlign w:val="center"/>
          </w:tcPr>
          <w:p w14:paraId="68805805" w14:textId="1E30DDD7" w:rsidR="00E07A84" w:rsidRPr="00540FD8" w:rsidRDefault="00E07A84" w:rsidP="00D07F87">
            <w:pPr>
              <w:jc w:val="center"/>
              <w:rPr>
                <w:rFonts w:ascii="Times New Roman" w:eastAsia="Times New Roman" w:hAnsi="Times New Roman" w:cs="Times New Roman"/>
                <w:bCs/>
                <w:sz w:val="28"/>
                <w:szCs w:val="28"/>
              </w:rPr>
            </w:pPr>
            <w:r w:rsidRPr="00540FD8">
              <w:rPr>
                <w:rFonts w:ascii="Times New Roman" w:eastAsia="Times New Roman" w:hAnsi="Times New Roman" w:cs="Times New Roman"/>
                <w:bCs/>
                <w:sz w:val="28"/>
                <w:szCs w:val="28"/>
              </w:rPr>
              <w:t>0</w:t>
            </w:r>
            <w:r w:rsidR="00D07F87" w:rsidRPr="00540FD8">
              <w:rPr>
                <w:rFonts w:ascii="Times New Roman" w:eastAsia="Times New Roman" w:hAnsi="Times New Roman" w:cs="Times New Roman"/>
                <w:bCs/>
                <w:sz w:val="28"/>
                <w:szCs w:val="28"/>
              </w:rPr>
              <w:t>2</w:t>
            </w:r>
            <w:r w:rsidRPr="00540FD8">
              <w:rPr>
                <w:rFonts w:ascii="Times New Roman" w:eastAsia="Times New Roman" w:hAnsi="Times New Roman" w:cs="Times New Roman"/>
                <w:bCs/>
                <w:sz w:val="28"/>
                <w:szCs w:val="28"/>
              </w:rPr>
              <w:t xml:space="preserve"> ngày</w:t>
            </w:r>
          </w:p>
        </w:tc>
        <w:tc>
          <w:tcPr>
            <w:tcW w:w="849" w:type="pct"/>
            <w:vAlign w:val="center"/>
          </w:tcPr>
          <w:p w14:paraId="6E9FD11E" w14:textId="13472538" w:rsidR="00E07A84" w:rsidRPr="00540FD8" w:rsidRDefault="00E07A84" w:rsidP="001F7DF3">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Hồ sơ</w:t>
            </w:r>
          </w:p>
        </w:tc>
        <w:tc>
          <w:tcPr>
            <w:tcW w:w="585" w:type="pct"/>
          </w:tcPr>
          <w:p w14:paraId="04265241" w14:textId="77777777" w:rsidR="00E07A84" w:rsidRPr="00540FD8" w:rsidRDefault="00E07A84" w:rsidP="00DD1926">
            <w:pPr>
              <w:jc w:val="both"/>
              <w:rPr>
                <w:rFonts w:ascii="Times New Roman" w:eastAsia="Times New Roman" w:hAnsi="Times New Roman" w:cs="Times New Roman"/>
                <w:sz w:val="28"/>
                <w:szCs w:val="28"/>
                <w:lang w:val="vi-VN"/>
              </w:rPr>
            </w:pPr>
          </w:p>
        </w:tc>
      </w:tr>
      <w:tr w:rsidR="00FC3635" w:rsidRPr="00540FD8" w14:paraId="465A791F" w14:textId="77777777" w:rsidTr="002E6B17">
        <w:trPr>
          <w:gridAfter w:val="1"/>
          <w:wAfter w:w="3" w:type="pct"/>
          <w:trHeight w:val="1098"/>
        </w:trPr>
        <w:tc>
          <w:tcPr>
            <w:tcW w:w="404" w:type="pct"/>
            <w:vMerge w:val="restart"/>
            <w:vAlign w:val="center"/>
          </w:tcPr>
          <w:p w14:paraId="0255AAC1"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459" w:type="pct"/>
          </w:tcPr>
          <w:p w14:paraId="2B8465F0" w14:textId="77777777" w:rsidR="00E07A84" w:rsidRPr="00540FD8" w:rsidRDefault="00E07A84" w:rsidP="00DD19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Thực hiện việc </w:t>
            </w:r>
            <w:r w:rsidRPr="00540FD8">
              <w:rPr>
                <w:rFonts w:ascii="Times New Roman" w:eastAsia="Times New Roman" w:hAnsi="Times New Roman" w:cs="Times New Roman"/>
                <w:sz w:val="28"/>
                <w:szCs w:val="28"/>
                <w:lang w:val="vi-VN"/>
              </w:rPr>
              <w:t>đo đạc, tr</w:t>
            </w:r>
            <w:r w:rsidRPr="00540FD8">
              <w:rPr>
                <w:rFonts w:ascii="Times New Roman" w:eastAsia="Times New Roman" w:hAnsi="Times New Roman" w:cs="Times New Roman"/>
                <w:sz w:val="28"/>
                <w:szCs w:val="28"/>
              </w:rPr>
              <w:t xml:space="preserve">ích lục </w:t>
            </w:r>
            <w:r w:rsidRPr="00540FD8">
              <w:rPr>
                <w:rFonts w:ascii="Times New Roman" w:eastAsia="Times New Roman" w:hAnsi="Times New Roman" w:cs="Times New Roman"/>
                <w:sz w:val="28"/>
                <w:szCs w:val="28"/>
                <w:lang w:val="vi-VN"/>
              </w:rPr>
              <w:t>bản đồ địa chính</w:t>
            </w:r>
            <w:r w:rsidRPr="00540FD8">
              <w:rPr>
                <w:rFonts w:ascii="Times New Roman" w:eastAsia="Times New Roman" w:hAnsi="Times New Roman" w:cs="Times New Roman"/>
                <w:sz w:val="28"/>
                <w:szCs w:val="28"/>
              </w:rPr>
              <w:t xml:space="preserve"> (nếu có).</w:t>
            </w:r>
          </w:p>
        </w:tc>
        <w:tc>
          <w:tcPr>
            <w:tcW w:w="996" w:type="pct"/>
            <w:vAlign w:val="center"/>
          </w:tcPr>
          <w:p w14:paraId="11476808" w14:textId="77777777" w:rsidR="00E07A84" w:rsidRPr="00540FD8" w:rsidRDefault="00E07A84" w:rsidP="00DD1926">
            <w:pPr>
              <w:jc w:val="center"/>
              <w:rPr>
                <w:rFonts w:ascii="Times New Roman" w:hAnsi="Times New Roman" w:cs="Times New Roman"/>
                <w:sz w:val="28"/>
                <w:szCs w:val="28"/>
              </w:rPr>
            </w:pP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p>
        </w:tc>
        <w:tc>
          <w:tcPr>
            <w:tcW w:w="704" w:type="pct"/>
            <w:vAlign w:val="center"/>
          </w:tcPr>
          <w:p w14:paraId="7B6EBC17" w14:textId="1049D532" w:rsidR="00E07A84" w:rsidRPr="00540FD8" w:rsidRDefault="00E07A84" w:rsidP="002E6B17">
            <w:pPr>
              <w:jc w:val="center"/>
              <w:rPr>
                <w:rFonts w:ascii="Times New Roman" w:eastAsia="Times New Roman" w:hAnsi="Times New Roman" w:cs="Times New Roman"/>
                <w:bCs/>
                <w:sz w:val="28"/>
                <w:szCs w:val="28"/>
              </w:rPr>
            </w:pPr>
            <w:r w:rsidRPr="00540FD8">
              <w:rPr>
                <w:rFonts w:ascii="Times New Roman" w:eastAsia="Times New Roman" w:hAnsi="Times New Roman" w:cs="Times New Roman"/>
                <w:bCs/>
                <w:sz w:val="28"/>
                <w:szCs w:val="28"/>
              </w:rPr>
              <w:t>0</w:t>
            </w:r>
            <w:r w:rsidR="002E6B17" w:rsidRPr="00540FD8">
              <w:rPr>
                <w:rFonts w:ascii="Times New Roman" w:eastAsia="Times New Roman" w:hAnsi="Times New Roman" w:cs="Times New Roman"/>
                <w:bCs/>
                <w:sz w:val="28"/>
                <w:szCs w:val="28"/>
              </w:rPr>
              <w:t>5</w:t>
            </w:r>
            <w:r w:rsidRPr="00540FD8">
              <w:rPr>
                <w:rFonts w:ascii="Times New Roman" w:eastAsia="Times New Roman" w:hAnsi="Times New Roman" w:cs="Times New Roman"/>
                <w:bCs/>
                <w:sz w:val="28"/>
                <w:szCs w:val="28"/>
              </w:rPr>
              <w:t xml:space="preserve"> ngày</w:t>
            </w:r>
          </w:p>
        </w:tc>
        <w:tc>
          <w:tcPr>
            <w:tcW w:w="849" w:type="pct"/>
            <w:vAlign w:val="center"/>
          </w:tcPr>
          <w:p w14:paraId="6232BF9B" w14:textId="77777777" w:rsidR="00E07A84" w:rsidRPr="00540FD8" w:rsidRDefault="00E07A84" w:rsidP="00D07F87">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4FED83E3" w14:textId="77777777" w:rsidR="00E07A84" w:rsidRPr="00540FD8" w:rsidRDefault="00E07A84" w:rsidP="00D07F87">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Trích lục.</w:t>
            </w:r>
          </w:p>
        </w:tc>
        <w:tc>
          <w:tcPr>
            <w:tcW w:w="585" w:type="pct"/>
          </w:tcPr>
          <w:p w14:paraId="65E9687D" w14:textId="77777777" w:rsidR="00E07A84" w:rsidRPr="00540FD8" w:rsidRDefault="00E07A84" w:rsidP="00DD1926">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0117A6AC" w14:textId="77777777" w:rsidTr="002E6B17">
        <w:trPr>
          <w:gridAfter w:val="1"/>
          <w:wAfter w:w="3" w:type="pct"/>
        </w:trPr>
        <w:tc>
          <w:tcPr>
            <w:tcW w:w="404" w:type="pct"/>
            <w:vMerge/>
            <w:vAlign w:val="center"/>
          </w:tcPr>
          <w:p w14:paraId="17E581D1" w14:textId="77777777" w:rsidR="00E07A84" w:rsidRPr="00540FD8" w:rsidRDefault="00E07A84" w:rsidP="00DD1926">
            <w:pPr>
              <w:spacing w:line="234" w:lineRule="atLeast"/>
              <w:jc w:val="center"/>
              <w:rPr>
                <w:rFonts w:ascii="Times New Roman" w:eastAsia="Times New Roman" w:hAnsi="Times New Roman" w:cs="Times New Roman"/>
                <w:sz w:val="28"/>
                <w:szCs w:val="28"/>
                <w:lang w:val="vi-VN"/>
              </w:rPr>
            </w:pPr>
          </w:p>
        </w:tc>
        <w:tc>
          <w:tcPr>
            <w:tcW w:w="1459" w:type="pct"/>
          </w:tcPr>
          <w:p w14:paraId="5AB1E373" w14:textId="77777777" w:rsidR="00E07A84" w:rsidRPr="00540FD8" w:rsidRDefault="00E07A84" w:rsidP="00DD1926">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hông báo, công khai bản mô tả ranh giới, mốc giới thửa đất nếu người sử dụng đất liền kề vắng mặt trong suốt thời gian đo đạc.</w:t>
            </w:r>
          </w:p>
        </w:tc>
        <w:tc>
          <w:tcPr>
            <w:tcW w:w="996" w:type="pct"/>
          </w:tcPr>
          <w:p w14:paraId="756F9947" w14:textId="77777777" w:rsidR="00E07A84" w:rsidRPr="00540FD8" w:rsidRDefault="00E07A84" w:rsidP="00DD1926">
            <w:pPr>
              <w:jc w:val="center"/>
              <w:rPr>
                <w:rFonts w:ascii="Times New Roman" w:hAnsi="Times New Roman" w:cs="Times New Roman"/>
                <w:sz w:val="28"/>
                <w:szCs w:val="28"/>
              </w:rPr>
            </w:pPr>
            <w:r w:rsidRPr="00540FD8">
              <w:rPr>
                <w:rFonts w:ascii="Times New Roman" w:eastAsia="Times New Roman" w:hAnsi="Times New Roman" w:cs="Times New Roman"/>
                <w:sz w:val="28"/>
                <w:szCs w:val="28"/>
                <w:lang w:val="vi-VN"/>
              </w:rPr>
              <w:t>UBND cấp xã</w:t>
            </w:r>
          </w:p>
        </w:tc>
        <w:tc>
          <w:tcPr>
            <w:tcW w:w="704" w:type="pct"/>
          </w:tcPr>
          <w:p w14:paraId="55582537"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5 ngày</w:t>
            </w:r>
          </w:p>
        </w:tc>
        <w:tc>
          <w:tcPr>
            <w:tcW w:w="849" w:type="pct"/>
          </w:tcPr>
          <w:p w14:paraId="31988287" w14:textId="77777777" w:rsidR="00E07A84" w:rsidRPr="00540FD8" w:rsidRDefault="00E07A84" w:rsidP="00DD19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Bản mô tả ranh giới, mốc giới</w:t>
            </w:r>
            <w:r w:rsidRPr="00540FD8">
              <w:rPr>
                <w:rFonts w:ascii="Times New Roman" w:eastAsia="Times New Roman" w:hAnsi="Times New Roman" w:cs="Times New Roman"/>
                <w:sz w:val="28"/>
                <w:szCs w:val="28"/>
              </w:rPr>
              <w:t>.</w:t>
            </w:r>
          </w:p>
          <w:p w14:paraId="42D43CD3" w14:textId="77777777" w:rsidR="00E07A84" w:rsidRPr="00540FD8" w:rsidRDefault="00E07A84" w:rsidP="00DD1926">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hông báo</w:t>
            </w:r>
            <w:r w:rsidRPr="00540FD8">
              <w:rPr>
                <w:rFonts w:ascii="Times New Roman" w:eastAsia="Times New Roman" w:hAnsi="Times New Roman" w:cs="Times New Roman"/>
                <w:sz w:val="28"/>
                <w:szCs w:val="28"/>
              </w:rPr>
              <w:t>.</w:t>
            </w:r>
          </w:p>
        </w:tc>
        <w:tc>
          <w:tcPr>
            <w:tcW w:w="585" w:type="pct"/>
          </w:tcPr>
          <w:p w14:paraId="632E44F0" w14:textId="77777777" w:rsidR="00E07A84" w:rsidRPr="00540FD8" w:rsidRDefault="00E07A84" w:rsidP="00DD1926">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giải quyết TTHC</w:t>
            </w:r>
          </w:p>
        </w:tc>
      </w:tr>
      <w:tr w:rsidR="00FC3635" w:rsidRPr="00540FD8" w14:paraId="2A854D21" w14:textId="77777777" w:rsidTr="002E6B17">
        <w:trPr>
          <w:gridAfter w:val="1"/>
          <w:wAfter w:w="3" w:type="pct"/>
        </w:trPr>
        <w:tc>
          <w:tcPr>
            <w:tcW w:w="404" w:type="pct"/>
            <w:vAlign w:val="center"/>
          </w:tcPr>
          <w:p w14:paraId="0361D527"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459" w:type="pct"/>
          </w:tcPr>
          <w:p w14:paraId="5B3AE347"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Lập và chuyển thông tin địa chính đến cơ quan thuế để xác định nghĩa vụ tài chính</w:t>
            </w:r>
            <w:r w:rsidRPr="00540FD8">
              <w:rPr>
                <w:rFonts w:ascii="Times New Roman" w:eastAsia="Times New Roman" w:hAnsi="Times New Roman" w:cs="Times New Roman"/>
                <w:sz w:val="28"/>
                <w:szCs w:val="28"/>
              </w:rPr>
              <w:t>.</w:t>
            </w:r>
          </w:p>
        </w:tc>
        <w:tc>
          <w:tcPr>
            <w:tcW w:w="996" w:type="pct"/>
            <w:vAlign w:val="center"/>
          </w:tcPr>
          <w:p w14:paraId="7D2E0346"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p>
        </w:tc>
        <w:tc>
          <w:tcPr>
            <w:tcW w:w="704" w:type="pct"/>
            <w:vAlign w:val="center"/>
          </w:tcPr>
          <w:p w14:paraId="69408545" w14:textId="77777777" w:rsidR="00E07A84" w:rsidRPr="00540FD8" w:rsidRDefault="00E07A84" w:rsidP="00DD1926">
            <w:pPr>
              <w:jc w:val="center"/>
              <w:rPr>
                <w:rFonts w:ascii="Times New Roman" w:eastAsia="Times New Roman" w:hAnsi="Times New Roman" w:cs="Times New Roman"/>
                <w:bCs/>
                <w:sz w:val="28"/>
                <w:szCs w:val="28"/>
                <w:lang w:val="vi-VN"/>
              </w:rPr>
            </w:pPr>
            <w:r w:rsidRPr="00540FD8">
              <w:rPr>
                <w:rFonts w:ascii="Times New Roman" w:eastAsia="Times New Roman" w:hAnsi="Times New Roman" w:cs="Times New Roman"/>
                <w:bCs/>
                <w:sz w:val="28"/>
                <w:szCs w:val="28"/>
              </w:rPr>
              <w:t xml:space="preserve">02 </w:t>
            </w:r>
            <w:r w:rsidRPr="00540FD8">
              <w:rPr>
                <w:rFonts w:ascii="Times New Roman" w:eastAsia="Times New Roman" w:hAnsi="Times New Roman" w:cs="Times New Roman"/>
                <w:bCs/>
                <w:sz w:val="28"/>
                <w:szCs w:val="28"/>
                <w:lang w:val="vi-VN"/>
              </w:rPr>
              <w:t>ngày</w:t>
            </w:r>
          </w:p>
        </w:tc>
        <w:tc>
          <w:tcPr>
            <w:tcW w:w="849" w:type="pct"/>
          </w:tcPr>
          <w:p w14:paraId="6B45972F" w14:textId="77777777" w:rsidR="00E07A84" w:rsidRPr="00540FD8" w:rsidRDefault="00E07A84" w:rsidP="00DD1926">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Phiếu chuyển thông tin địa chính.</w:t>
            </w:r>
          </w:p>
        </w:tc>
        <w:tc>
          <w:tcPr>
            <w:tcW w:w="585" w:type="pct"/>
          </w:tcPr>
          <w:p w14:paraId="67C5CE39" w14:textId="77777777" w:rsidR="00E07A84" w:rsidRPr="00540FD8" w:rsidRDefault="00E07A84" w:rsidP="00DD1926">
            <w:pPr>
              <w:jc w:val="both"/>
              <w:rPr>
                <w:rFonts w:ascii="Times New Roman" w:eastAsia="Times New Roman" w:hAnsi="Times New Roman" w:cs="Times New Roman"/>
                <w:sz w:val="28"/>
                <w:szCs w:val="28"/>
                <w:lang w:val="vi-VN"/>
              </w:rPr>
            </w:pPr>
          </w:p>
        </w:tc>
      </w:tr>
      <w:tr w:rsidR="00FC3635" w:rsidRPr="00540FD8" w14:paraId="5D1EB3D2" w14:textId="77777777" w:rsidTr="002E6B17">
        <w:trPr>
          <w:gridAfter w:val="1"/>
          <w:wAfter w:w="3" w:type="pct"/>
        </w:trPr>
        <w:tc>
          <w:tcPr>
            <w:tcW w:w="404" w:type="pct"/>
            <w:vMerge w:val="restart"/>
            <w:vAlign w:val="center"/>
          </w:tcPr>
          <w:p w14:paraId="56ECBE75"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459" w:type="pct"/>
            <w:vAlign w:val="center"/>
          </w:tcPr>
          <w:p w14:paraId="535375AE" w14:textId="77777777" w:rsidR="00E07A84" w:rsidRPr="00540FD8" w:rsidRDefault="00E07A84" w:rsidP="00DD1926">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Xác định và ban hành Thông báo nghĩa vụ tài chính cho người sử dụng đất.</w:t>
            </w:r>
          </w:p>
        </w:tc>
        <w:tc>
          <w:tcPr>
            <w:tcW w:w="996" w:type="pct"/>
            <w:vAlign w:val="center"/>
          </w:tcPr>
          <w:p w14:paraId="43D6729F"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Cơ quan thuế</w:t>
            </w:r>
          </w:p>
        </w:tc>
        <w:tc>
          <w:tcPr>
            <w:tcW w:w="704" w:type="pct"/>
            <w:vAlign w:val="center"/>
          </w:tcPr>
          <w:p w14:paraId="14F81282" w14:textId="5B532CAD" w:rsidR="00E07A84" w:rsidRPr="00540FD8" w:rsidRDefault="00E07A84" w:rsidP="002E6B17">
            <w:pPr>
              <w:jc w:val="center"/>
              <w:rPr>
                <w:rFonts w:ascii="Times New Roman" w:eastAsia="Times New Roman" w:hAnsi="Times New Roman" w:cs="Times New Roman"/>
                <w:bCs/>
                <w:sz w:val="28"/>
                <w:szCs w:val="28"/>
                <w:lang w:val="vi-VN"/>
              </w:rPr>
            </w:pPr>
            <w:r w:rsidRPr="00540FD8">
              <w:rPr>
                <w:rFonts w:ascii="Times New Roman" w:eastAsia="Times New Roman" w:hAnsi="Times New Roman" w:cs="Times New Roman"/>
                <w:sz w:val="28"/>
                <w:szCs w:val="28"/>
              </w:rPr>
              <w:t>Không quá 05 ngày</w:t>
            </w:r>
          </w:p>
        </w:tc>
        <w:tc>
          <w:tcPr>
            <w:tcW w:w="849" w:type="pct"/>
            <w:vAlign w:val="center"/>
          </w:tcPr>
          <w:p w14:paraId="0BEAC96A" w14:textId="77777777" w:rsidR="00E07A84" w:rsidRPr="00540FD8" w:rsidRDefault="00E07A84" w:rsidP="00DD1926">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Thông báo.</w:t>
            </w:r>
          </w:p>
        </w:tc>
        <w:tc>
          <w:tcPr>
            <w:tcW w:w="585" w:type="pct"/>
            <w:vMerge w:val="restart"/>
          </w:tcPr>
          <w:p w14:paraId="493DA639" w14:textId="77777777" w:rsidR="00E07A84" w:rsidRPr="00540FD8" w:rsidRDefault="00E07A84" w:rsidP="00DD1926">
            <w:pPr>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lang w:val="nl-NL"/>
              </w:rPr>
              <w:t>Không tính vào thời gian thực hiện TTHC</w:t>
            </w:r>
          </w:p>
        </w:tc>
      </w:tr>
      <w:tr w:rsidR="00FC3635" w:rsidRPr="00540FD8" w14:paraId="31DA3152" w14:textId="77777777" w:rsidTr="002E6B17">
        <w:trPr>
          <w:gridAfter w:val="1"/>
          <w:wAfter w:w="3" w:type="pct"/>
        </w:trPr>
        <w:tc>
          <w:tcPr>
            <w:tcW w:w="404" w:type="pct"/>
            <w:vMerge/>
            <w:vAlign w:val="center"/>
          </w:tcPr>
          <w:p w14:paraId="7DE55454" w14:textId="77777777" w:rsidR="00E07A84" w:rsidRPr="00540FD8" w:rsidRDefault="00E07A84" w:rsidP="00DD1926">
            <w:pPr>
              <w:spacing w:line="234" w:lineRule="atLeast"/>
              <w:jc w:val="center"/>
              <w:rPr>
                <w:rFonts w:ascii="Times New Roman" w:eastAsia="Times New Roman" w:hAnsi="Times New Roman" w:cs="Times New Roman"/>
                <w:sz w:val="28"/>
                <w:szCs w:val="28"/>
                <w:lang w:val="vi-VN"/>
              </w:rPr>
            </w:pPr>
          </w:p>
        </w:tc>
        <w:tc>
          <w:tcPr>
            <w:tcW w:w="1459" w:type="pct"/>
            <w:vAlign w:val="center"/>
          </w:tcPr>
          <w:p w14:paraId="61E120EF" w14:textId="77777777" w:rsidR="00E07A84" w:rsidRPr="00540FD8" w:rsidRDefault="00E07A84" w:rsidP="00DD1926">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Người sử dụng đất thực hiện nghĩa vụ tài chính.</w:t>
            </w:r>
          </w:p>
        </w:tc>
        <w:tc>
          <w:tcPr>
            <w:tcW w:w="996" w:type="pct"/>
            <w:vAlign w:val="center"/>
          </w:tcPr>
          <w:p w14:paraId="14B96BEF"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Người sử dụng đất </w:t>
            </w:r>
          </w:p>
        </w:tc>
        <w:tc>
          <w:tcPr>
            <w:tcW w:w="704" w:type="pct"/>
            <w:vAlign w:val="center"/>
          </w:tcPr>
          <w:p w14:paraId="286E7403" w14:textId="77777777" w:rsidR="00E07A84" w:rsidRPr="00540FD8" w:rsidRDefault="00E07A84" w:rsidP="00DD1926">
            <w:pPr>
              <w:jc w:val="center"/>
              <w:rPr>
                <w:rFonts w:ascii="Times New Roman" w:eastAsia="Times New Roman" w:hAnsi="Times New Roman" w:cs="Times New Roman"/>
                <w:bCs/>
                <w:sz w:val="28"/>
                <w:szCs w:val="28"/>
                <w:lang w:val="vi-VN"/>
              </w:rPr>
            </w:pPr>
          </w:p>
        </w:tc>
        <w:tc>
          <w:tcPr>
            <w:tcW w:w="849" w:type="pct"/>
            <w:vAlign w:val="center"/>
          </w:tcPr>
          <w:p w14:paraId="306555CE" w14:textId="77777777" w:rsidR="00E07A84" w:rsidRPr="00540FD8" w:rsidRDefault="00E07A84" w:rsidP="00DD1926">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hứng từ thực hiện.</w:t>
            </w:r>
          </w:p>
        </w:tc>
        <w:tc>
          <w:tcPr>
            <w:tcW w:w="585" w:type="pct"/>
            <w:vMerge/>
          </w:tcPr>
          <w:p w14:paraId="3A999AF3" w14:textId="77777777" w:rsidR="00E07A84" w:rsidRPr="00540FD8" w:rsidRDefault="00E07A84" w:rsidP="00DD1926">
            <w:pPr>
              <w:jc w:val="both"/>
              <w:rPr>
                <w:rFonts w:ascii="Times New Roman" w:eastAsia="Times New Roman" w:hAnsi="Times New Roman" w:cs="Times New Roman"/>
                <w:sz w:val="28"/>
                <w:szCs w:val="28"/>
              </w:rPr>
            </w:pPr>
          </w:p>
        </w:tc>
      </w:tr>
      <w:tr w:rsidR="00FC3635" w:rsidRPr="00540FD8" w14:paraId="3D444A44" w14:textId="77777777" w:rsidTr="002E6B17">
        <w:trPr>
          <w:gridAfter w:val="1"/>
          <w:wAfter w:w="3" w:type="pct"/>
        </w:trPr>
        <w:tc>
          <w:tcPr>
            <w:tcW w:w="404" w:type="pct"/>
            <w:vMerge/>
            <w:vAlign w:val="center"/>
          </w:tcPr>
          <w:p w14:paraId="1AA2F6DA" w14:textId="77777777" w:rsidR="00E07A84" w:rsidRPr="00540FD8" w:rsidRDefault="00E07A84" w:rsidP="00DD1926">
            <w:pPr>
              <w:spacing w:line="234" w:lineRule="atLeast"/>
              <w:jc w:val="center"/>
              <w:rPr>
                <w:rFonts w:ascii="Times New Roman" w:eastAsia="Times New Roman" w:hAnsi="Times New Roman" w:cs="Times New Roman"/>
                <w:sz w:val="28"/>
                <w:szCs w:val="28"/>
              </w:rPr>
            </w:pPr>
          </w:p>
        </w:tc>
        <w:tc>
          <w:tcPr>
            <w:tcW w:w="1459" w:type="pct"/>
            <w:vAlign w:val="center"/>
          </w:tcPr>
          <w:p w14:paraId="78E4B76C" w14:textId="77777777" w:rsidR="00E07A84" w:rsidRPr="00540FD8" w:rsidRDefault="00E07A84" w:rsidP="00DD1926">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Xác nhận kết quả thực hiện nghĩa vụ tài chính (nếu có).</w:t>
            </w:r>
          </w:p>
        </w:tc>
        <w:tc>
          <w:tcPr>
            <w:tcW w:w="996" w:type="pct"/>
            <w:vAlign w:val="center"/>
          </w:tcPr>
          <w:p w14:paraId="795DAD35" w14:textId="6F1A37C7" w:rsidR="00E07A84" w:rsidRPr="00540FD8" w:rsidRDefault="00E07A84" w:rsidP="002E6B17">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lang w:val="vi-VN"/>
              </w:rPr>
              <w:t>- Cơ quan thuế</w:t>
            </w:r>
            <w:r w:rsidR="002E6B17" w:rsidRPr="00540FD8">
              <w:rPr>
                <w:rFonts w:ascii="Times New Roman" w:hAnsi="Times New Roman" w:cs="Times New Roman"/>
                <w:sz w:val="28"/>
                <w:szCs w:val="28"/>
              </w:rPr>
              <w:t>.</w:t>
            </w:r>
          </w:p>
          <w:p w14:paraId="19CAB794" w14:textId="2BAD4685" w:rsidR="00E07A84" w:rsidRPr="00540FD8" w:rsidRDefault="00E07A84" w:rsidP="002E6B17">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vi-VN"/>
              </w:rPr>
              <w:t>- Người sử dụng đất</w:t>
            </w:r>
            <w:r w:rsidR="002E6B17" w:rsidRPr="00540FD8">
              <w:rPr>
                <w:rFonts w:ascii="Times New Roman" w:hAnsi="Times New Roman" w:cs="Times New Roman"/>
                <w:sz w:val="28"/>
                <w:szCs w:val="28"/>
              </w:rPr>
              <w:t>.</w:t>
            </w:r>
          </w:p>
        </w:tc>
        <w:tc>
          <w:tcPr>
            <w:tcW w:w="704" w:type="pct"/>
            <w:vAlign w:val="center"/>
          </w:tcPr>
          <w:p w14:paraId="10F15CD8" w14:textId="77777777" w:rsidR="00E07A84" w:rsidRPr="00540FD8" w:rsidRDefault="00E07A84" w:rsidP="00DD1926">
            <w:pPr>
              <w:jc w:val="center"/>
              <w:rPr>
                <w:rFonts w:ascii="Times New Roman" w:eastAsia="Times New Roman" w:hAnsi="Times New Roman" w:cs="Times New Roman"/>
                <w:bCs/>
                <w:sz w:val="28"/>
                <w:szCs w:val="28"/>
                <w:lang w:val="vi-VN"/>
              </w:rPr>
            </w:pPr>
            <w:r w:rsidRPr="00540FD8">
              <w:rPr>
                <w:rFonts w:ascii="Times New Roman" w:eastAsia="Times New Roman" w:hAnsi="Times New Roman" w:cs="Times New Roman"/>
                <w:sz w:val="28"/>
                <w:szCs w:val="28"/>
              </w:rPr>
              <w:t>02 ngày</w:t>
            </w:r>
          </w:p>
        </w:tc>
        <w:tc>
          <w:tcPr>
            <w:tcW w:w="849" w:type="pct"/>
            <w:vAlign w:val="center"/>
          </w:tcPr>
          <w:p w14:paraId="1683872A" w14:textId="7E493CB0" w:rsidR="00E07A84" w:rsidRPr="00540FD8" w:rsidRDefault="00E07A84" w:rsidP="00DD1926">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Thông báo</w:t>
            </w:r>
            <w:r w:rsidR="002E6B17" w:rsidRPr="00540FD8">
              <w:rPr>
                <w:rFonts w:ascii="Times New Roman" w:eastAsia="Times New Roman" w:hAnsi="Times New Roman" w:cs="Times New Roman"/>
                <w:sz w:val="28"/>
                <w:szCs w:val="28"/>
              </w:rPr>
              <w:t>.</w:t>
            </w:r>
          </w:p>
          <w:p w14:paraId="4EE50EAE" w14:textId="3B5BD0BE"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Chứng từ hoặc giấy tờ chứng minh hoàn thành nghĩa vụ tài chính</w:t>
            </w:r>
            <w:r w:rsidR="002E6B17" w:rsidRPr="00540FD8">
              <w:rPr>
                <w:rFonts w:ascii="Times New Roman" w:eastAsia="Times New Roman" w:hAnsi="Times New Roman" w:cs="Times New Roman"/>
                <w:sz w:val="28"/>
                <w:szCs w:val="28"/>
              </w:rPr>
              <w:t>.</w:t>
            </w:r>
          </w:p>
        </w:tc>
        <w:tc>
          <w:tcPr>
            <w:tcW w:w="585" w:type="pct"/>
            <w:vMerge/>
          </w:tcPr>
          <w:p w14:paraId="4470FA6F" w14:textId="77777777" w:rsidR="00E07A84" w:rsidRPr="00540FD8" w:rsidRDefault="00E07A84" w:rsidP="00DD1926">
            <w:pPr>
              <w:jc w:val="both"/>
              <w:rPr>
                <w:rFonts w:ascii="Times New Roman" w:eastAsia="Times New Roman" w:hAnsi="Times New Roman" w:cs="Times New Roman"/>
                <w:sz w:val="28"/>
                <w:szCs w:val="28"/>
                <w:lang w:val="vi-VN"/>
              </w:rPr>
            </w:pPr>
          </w:p>
        </w:tc>
      </w:tr>
      <w:tr w:rsidR="00FC3635" w:rsidRPr="00540FD8" w14:paraId="3014F242" w14:textId="77777777" w:rsidTr="002E6B17">
        <w:trPr>
          <w:gridAfter w:val="1"/>
          <w:wAfter w:w="3" w:type="pct"/>
        </w:trPr>
        <w:tc>
          <w:tcPr>
            <w:tcW w:w="404" w:type="pct"/>
            <w:vAlign w:val="center"/>
          </w:tcPr>
          <w:p w14:paraId="7FE1F9A7"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459" w:type="pct"/>
          </w:tcPr>
          <w:p w14:paraId="1B336B8A"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Xác nhận trên GCN hoặc cấp mới GCN.</w:t>
            </w:r>
          </w:p>
        </w:tc>
        <w:tc>
          <w:tcPr>
            <w:tcW w:w="996" w:type="pct"/>
            <w:vAlign w:val="center"/>
          </w:tcPr>
          <w:p w14:paraId="1EB147F4"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p>
        </w:tc>
        <w:tc>
          <w:tcPr>
            <w:tcW w:w="704" w:type="pct"/>
            <w:vAlign w:val="center"/>
          </w:tcPr>
          <w:p w14:paraId="122225AC" w14:textId="77777777" w:rsidR="00E07A84" w:rsidRPr="00540FD8" w:rsidRDefault="00E07A84" w:rsidP="00DD1926">
            <w:pPr>
              <w:jc w:val="center"/>
              <w:rPr>
                <w:rFonts w:ascii="Times New Roman" w:eastAsia="Times New Roman" w:hAnsi="Times New Roman" w:cs="Times New Roman"/>
                <w:bCs/>
                <w:sz w:val="28"/>
                <w:szCs w:val="28"/>
                <w:lang w:val="vi-VN"/>
              </w:rPr>
            </w:pPr>
            <w:r w:rsidRPr="00540FD8">
              <w:rPr>
                <w:rFonts w:ascii="Times New Roman" w:eastAsia="Times New Roman" w:hAnsi="Times New Roman" w:cs="Times New Roman"/>
                <w:bCs/>
                <w:sz w:val="28"/>
                <w:szCs w:val="28"/>
              </w:rPr>
              <w:t xml:space="preserve">02 </w:t>
            </w:r>
            <w:r w:rsidRPr="00540FD8">
              <w:rPr>
                <w:rFonts w:ascii="Times New Roman" w:eastAsia="Times New Roman" w:hAnsi="Times New Roman" w:cs="Times New Roman"/>
                <w:bCs/>
                <w:sz w:val="28"/>
                <w:szCs w:val="28"/>
                <w:lang w:val="vi-VN"/>
              </w:rPr>
              <w:t>ngày</w:t>
            </w:r>
          </w:p>
        </w:tc>
        <w:tc>
          <w:tcPr>
            <w:tcW w:w="849" w:type="pct"/>
            <w:vAlign w:val="center"/>
          </w:tcPr>
          <w:p w14:paraId="430BFCA5"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3DE81285" w14:textId="77777777" w:rsidR="00E07A84" w:rsidRPr="00540FD8" w:rsidRDefault="00E07A84" w:rsidP="00DD1926">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585" w:type="pct"/>
          </w:tcPr>
          <w:p w14:paraId="0B1B4439" w14:textId="77777777" w:rsidR="00E07A84" w:rsidRPr="00540FD8" w:rsidRDefault="00E07A84" w:rsidP="00DD1926">
            <w:pPr>
              <w:jc w:val="both"/>
              <w:rPr>
                <w:rFonts w:ascii="Times New Roman" w:eastAsia="Times New Roman" w:hAnsi="Times New Roman" w:cs="Times New Roman"/>
                <w:sz w:val="28"/>
                <w:szCs w:val="28"/>
              </w:rPr>
            </w:pPr>
          </w:p>
        </w:tc>
      </w:tr>
      <w:tr w:rsidR="00FC3635" w:rsidRPr="00540FD8" w14:paraId="3E454A1A" w14:textId="77777777" w:rsidTr="002E6B17">
        <w:trPr>
          <w:gridAfter w:val="1"/>
          <w:wAfter w:w="3" w:type="pct"/>
        </w:trPr>
        <w:tc>
          <w:tcPr>
            <w:tcW w:w="404" w:type="pct"/>
            <w:vAlign w:val="center"/>
          </w:tcPr>
          <w:p w14:paraId="2E9EA69E"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7</w:t>
            </w:r>
          </w:p>
        </w:tc>
        <w:tc>
          <w:tcPr>
            <w:tcW w:w="1459" w:type="pct"/>
          </w:tcPr>
          <w:p w14:paraId="176AD0AB"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77D3FEB8"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hỉnh lý, cập nhật </w:t>
            </w:r>
            <w:r w:rsidRPr="00540FD8">
              <w:rPr>
                <w:rFonts w:ascii="Times New Roman" w:eastAsia="Times New Roman" w:hAnsi="Times New Roman" w:cs="Times New Roman"/>
                <w:sz w:val="28"/>
                <w:szCs w:val="28"/>
              </w:rPr>
              <w:lastRenderedPageBreak/>
              <w:t>biến động vào hồ sơ địa chính, cơ sỡ dữ liệu đất đai.</w:t>
            </w:r>
          </w:p>
        </w:tc>
        <w:tc>
          <w:tcPr>
            <w:tcW w:w="996" w:type="pct"/>
            <w:vAlign w:val="center"/>
          </w:tcPr>
          <w:p w14:paraId="1ADFC771" w14:textId="77777777" w:rsidR="00E07A84" w:rsidRPr="00540FD8" w:rsidRDefault="00E07A84" w:rsidP="002E6B17">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CN.V</w:t>
            </w:r>
            <w:r w:rsidRPr="00540FD8">
              <w:rPr>
                <w:rFonts w:ascii="Times New Roman" w:eastAsia="Times New Roman" w:hAnsi="Times New Roman" w:cs="Times New Roman"/>
                <w:sz w:val="28"/>
                <w:szCs w:val="28"/>
                <w:lang w:val="vi-VN"/>
              </w:rPr>
              <w:t>PĐKĐĐ</w:t>
            </w:r>
          </w:p>
        </w:tc>
        <w:tc>
          <w:tcPr>
            <w:tcW w:w="704" w:type="pct"/>
            <w:vAlign w:val="center"/>
          </w:tcPr>
          <w:p w14:paraId="15F2F16D" w14:textId="77777777" w:rsidR="00E07A84" w:rsidRPr="00540FD8" w:rsidRDefault="00E07A84" w:rsidP="002E6B17">
            <w:pPr>
              <w:jc w:val="center"/>
              <w:rPr>
                <w:rFonts w:ascii="Times New Roman" w:eastAsia="Times New Roman" w:hAnsi="Times New Roman" w:cs="Times New Roman"/>
                <w:bCs/>
                <w:sz w:val="28"/>
                <w:szCs w:val="28"/>
                <w:lang w:val="vi-VN"/>
              </w:rPr>
            </w:pPr>
            <w:r w:rsidRPr="00540FD8">
              <w:rPr>
                <w:rFonts w:ascii="Times New Roman" w:eastAsia="Times New Roman" w:hAnsi="Times New Roman" w:cs="Times New Roman"/>
                <w:sz w:val="28"/>
                <w:szCs w:val="28"/>
              </w:rPr>
              <w:t xml:space="preserve">0,5 </w:t>
            </w:r>
            <w:r w:rsidRPr="00540FD8">
              <w:rPr>
                <w:rFonts w:ascii="Times New Roman" w:eastAsia="Times New Roman" w:hAnsi="Times New Roman" w:cs="Times New Roman"/>
                <w:sz w:val="28"/>
                <w:szCs w:val="28"/>
                <w:lang w:val="vi-VN"/>
              </w:rPr>
              <w:t>ngày</w:t>
            </w:r>
          </w:p>
        </w:tc>
        <w:tc>
          <w:tcPr>
            <w:tcW w:w="849" w:type="pct"/>
            <w:vAlign w:val="center"/>
          </w:tcPr>
          <w:p w14:paraId="24249EFE" w14:textId="77777777" w:rsidR="00E07A84" w:rsidRPr="00540FD8" w:rsidRDefault="00E07A84" w:rsidP="002E6B17">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2BF43930" w14:textId="77777777" w:rsidR="00E07A84" w:rsidRPr="00540FD8" w:rsidRDefault="00E07A84" w:rsidP="002E6B17">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585" w:type="pct"/>
          </w:tcPr>
          <w:p w14:paraId="5342A1C8" w14:textId="77777777" w:rsidR="00E07A84" w:rsidRPr="00540FD8" w:rsidRDefault="00E07A84" w:rsidP="00DD1926">
            <w:pPr>
              <w:jc w:val="both"/>
              <w:rPr>
                <w:rFonts w:ascii="Times New Roman" w:eastAsia="Times New Roman" w:hAnsi="Times New Roman" w:cs="Times New Roman"/>
                <w:sz w:val="28"/>
                <w:szCs w:val="28"/>
              </w:rPr>
            </w:pPr>
          </w:p>
        </w:tc>
      </w:tr>
      <w:tr w:rsidR="00FC3635" w:rsidRPr="00540FD8" w14:paraId="2F9D9022" w14:textId="77777777" w:rsidTr="002E6B17">
        <w:trPr>
          <w:gridAfter w:val="1"/>
          <w:wAfter w:w="3" w:type="pct"/>
        </w:trPr>
        <w:tc>
          <w:tcPr>
            <w:tcW w:w="404" w:type="pct"/>
            <w:hideMark/>
          </w:tcPr>
          <w:p w14:paraId="03389620"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0</w:t>
            </w:r>
            <w:r w:rsidRPr="00540FD8">
              <w:rPr>
                <w:rFonts w:ascii="Times New Roman" w:eastAsia="Times New Roman" w:hAnsi="Times New Roman" w:cs="Times New Roman"/>
                <w:sz w:val="28"/>
                <w:szCs w:val="28"/>
              </w:rPr>
              <w:t>8</w:t>
            </w:r>
          </w:p>
        </w:tc>
        <w:tc>
          <w:tcPr>
            <w:tcW w:w="1459" w:type="pct"/>
            <w:hideMark/>
          </w:tcPr>
          <w:p w14:paraId="2CE3F276"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r w:rsidRPr="00540FD8">
              <w:rPr>
                <w:rFonts w:ascii="Times New Roman" w:eastAsia="Times New Roman" w:hAnsi="Times New Roman" w:cs="Times New Roman"/>
                <w:sz w:val="28"/>
                <w:szCs w:val="28"/>
              </w:rPr>
              <w:t>.</w:t>
            </w:r>
          </w:p>
        </w:tc>
        <w:tc>
          <w:tcPr>
            <w:tcW w:w="996" w:type="pct"/>
            <w:hideMark/>
          </w:tcPr>
          <w:p w14:paraId="3FD9727C"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ung tâm PVHCC cấp xã  hoặc VPĐKĐĐ</w:t>
            </w:r>
            <w:r w:rsidRPr="00540FD8">
              <w:rPr>
                <w:rFonts w:ascii="Times New Roman" w:eastAsia="Times New Roman" w:hAnsi="Times New Roman" w:cs="Times New Roman"/>
                <w:sz w:val="28"/>
                <w:szCs w:val="28"/>
              </w:rPr>
              <w:t xml:space="preserve"> hoặc CN.V</w:t>
            </w:r>
            <w:r w:rsidRPr="00540FD8">
              <w:rPr>
                <w:rFonts w:ascii="Times New Roman" w:eastAsia="Times New Roman" w:hAnsi="Times New Roman" w:cs="Times New Roman"/>
                <w:sz w:val="28"/>
                <w:szCs w:val="28"/>
                <w:lang w:val="vi-VN"/>
              </w:rPr>
              <w:t>PĐKĐĐ</w:t>
            </w:r>
          </w:p>
        </w:tc>
        <w:tc>
          <w:tcPr>
            <w:tcW w:w="704" w:type="pct"/>
            <w:hideMark/>
          </w:tcPr>
          <w:p w14:paraId="1409D2D2" w14:textId="77777777" w:rsidR="00E07A84" w:rsidRPr="00540FD8" w:rsidRDefault="00E07A84" w:rsidP="00DD1926">
            <w:pPr>
              <w:jc w:val="center"/>
              <w:rPr>
                <w:rFonts w:ascii="Times New Roman" w:eastAsia="Times New Roman" w:hAnsi="Times New Roman" w:cs="Times New Roman"/>
                <w:sz w:val="28"/>
                <w:szCs w:val="28"/>
              </w:rPr>
            </w:pPr>
          </w:p>
        </w:tc>
        <w:tc>
          <w:tcPr>
            <w:tcW w:w="849" w:type="pct"/>
            <w:hideMark/>
          </w:tcPr>
          <w:p w14:paraId="57E9789C"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32C4ECF6"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585" w:type="pct"/>
            <w:hideMark/>
          </w:tcPr>
          <w:p w14:paraId="47C36F9C"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05C1FD91" w14:textId="77777777" w:rsidTr="002E6B17">
        <w:tc>
          <w:tcPr>
            <w:tcW w:w="1863" w:type="pct"/>
            <w:gridSpan w:val="2"/>
            <w:hideMark/>
          </w:tcPr>
          <w:p w14:paraId="4AAF47BC" w14:textId="77777777" w:rsidR="00E07A84" w:rsidRPr="00540FD8" w:rsidRDefault="00E07A84" w:rsidP="00DD1926">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137" w:type="pct"/>
            <w:gridSpan w:val="5"/>
            <w:vAlign w:val="center"/>
            <w:hideMark/>
          </w:tcPr>
          <w:p w14:paraId="415FD9E7" w14:textId="33C04D67" w:rsidR="00E07A84" w:rsidRPr="00540FD8" w:rsidRDefault="00E07A84" w:rsidP="00DD1926">
            <w:pPr>
              <w:spacing w:line="234" w:lineRule="atLeast"/>
              <w:rPr>
                <w:rFonts w:ascii="Times New Roman" w:hAnsi="Times New Roman" w:cs="Times New Roman"/>
                <w:b/>
                <w:sz w:val="28"/>
                <w:szCs w:val="28"/>
              </w:rPr>
            </w:pPr>
            <w:r w:rsidRPr="00540FD8">
              <w:rPr>
                <w:rFonts w:ascii="Times New Roman" w:hAnsi="Times New Roman" w:cs="Times New Roman"/>
                <w:b/>
                <w:sz w:val="28"/>
                <w:szCs w:val="28"/>
              </w:rPr>
              <w:t>- Có thay đổi thông tin: 15 ngày làm việc</w:t>
            </w:r>
            <w:r w:rsidR="003C69DC" w:rsidRPr="00540FD8">
              <w:rPr>
                <w:rFonts w:ascii="Times New Roman" w:hAnsi="Times New Roman" w:cs="Times New Roman"/>
                <w:b/>
                <w:sz w:val="28"/>
                <w:szCs w:val="28"/>
              </w:rPr>
              <w:t>.</w:t>
            </w:r>
          </w:p>
          <w:p w14:paraId="15374E42" w14:textId="7A956EAA" w:rsidR="00E07A84" w:rsidRPr="00540FD8" w:rsidRDefault="00E07A84" w:rsidP="00DD1926">
            <w:pPr>
              <w:spacing w:line="234" w:lineRule="atLeast"/>
              <w:rPr>
                <w:rFonts w:ascii="Times New Roman" w:eastAsia="Times New Roman" w:hAnsi="Times New Roman" w:cs="Times New Roman"/>
                <w:b/>
                <w:bCs/>
                <w:sz w:val="28"/>
                <w:szCs w:val="28"/>
              </w:rPr>
            </w:pPr>
            <w:r w:rsidRPr="00540FD8">
              <w:rPr>
                <w:rFonts w:ascii="Times New Roman" w:hAnsi="Times New Roman" w:cs="Times New Roman"/>
                <w:b/>
                <w:sz w:val="28"/>
                <w:szCs w:val="28"/>
              </w:rPr>
              <w:t>- Không thay đổi thông tin: 12 ngày làm việc</w:t>
            </w:r>
            <w:r w:rsidR="003C69DC" w:rsidRPr="00540FD8">
              <w:rPr>
                <w:rFonts w:ascii="Times New Roman" w:hAnsi="Times New Roman" w:cs="Times New Roman"/>
                <w:b/>
                <w:sz w:val="28"/>
                <w:szCs w:val="28"/>
              </w:rPr>
              <w:t>.</w:t>
            </w:r>
          </w:p>
        </w:tc>
      </w:tr>
    </w:tbl>
    <w:p w14:paraId="7E295101" w14:textId="5CF3F802" w:rsidR="00E07A84" w:rsidRPr="00540FD8" w:rsidRDefault="00E07A84" w:rsidP="00E07A84">
      <w:pPr>
        <w:pStyle w:val="Heading2"/>
        <w:ind w:firstLine="709"/>
        <w:rPr>
          <w:rFonts w:eastAsia="Times New Roman"/>
          <w:szCs w:val="28"/>
          <w:lang w:val="vi-VN"/>
        </w:rPr>
      </w:pPr>
      <w:r w:rsidRPr="00540FD8">
        <w:rPr>
          <w:rFonts w:eastAsia="Times New Roman"/>
          <w:szCs w:val="28"/>
          <w:lang w:val="vi-VN"/>
        </w:rPr>
        <w:t xml:space="preserve">Điều </w:t>
      </w:r>
      <w:r w:rsidR="0031548E" w:rsidRPr="00540FD8">
        <w:rPr>
          <w:rFonts w:eastAsia="Times New Roman"/>
          <w:szCs w:val="28"/>
        </w:rPr>
        <w:t>8</w:t>
      </w:r>
      <w:r w:rsidRPr="00540FD8">
        <w:rPr>
          <w:rFonts w:eastAsia="Times New Roman"/>
          <w:szCs w:val="28"/>
        </w:rPr>
        <w:t>9</w:t>
      </w:r>
      <w:r w:rsidRPr="00540FD8">
        <w:rPr>
          <w:rFonts w:eastAsia="Times New Roman"/>
          <w:szCs w:val="28"/>
          <w:lang w:val="vi-VN"/>
        </w:rPr>
        <w:t xml:space="preserve">. Cơ chế phối hợp để giải quyết thủ tục </w:t>
      </w:r>
      <w:r w:rsidRPr="00540FD8">
        <w:rPr>
          <w:rFonts w:eastAsia="Times New Roman"/>
          <w:szCs w:val="28"/>
        </w:rPr>
        <w:t>c</w:t>
      </w:r>
      <w:r w:rsidRPr="00540FD8">
        <w:rPr>
          <w:szCs w:val="28"/>
        </w:rPr>
        <w:t>ung</w:t>
      </w:r>
      <w:r w:rsidRPr="00540FD8">
        <w:rPr>
          <w:spacing w:val="6"/>
          <w:szCs w:val="28"/>
        </w:rPr>
        <w:t xml:space="preserve"> </w:t>
      </w:r>
      <w:r w:rsidRPr="00540FD8">
        <w:rPr>
          <w:szCs w:val="28"/>
        </w:rPr>
        <w:t>cấp</w:t>
      </w:r>
      <w:r w:rsidRPr="00540FD8">
        <w:rPr>
          <w:spacing w:val="4"/>
          <w:szCs w:val="28"/>
        </w:rPr>
        <w:t xml:space="preserve"> </w:t>
      </w:r>
      <w:r w:rsidRPr="00540FD8">
        <w:rPr>
          <w:szCs w:val="28"/>
        </w:rPr>
        <w:t>thông</w:t>
      </w:r>
      <w:r w:rsidRPr="00540FD8">
        <w:rPr>
          <w:spacing w:val="3"/>
          <w:szCs w:val="28"/>
        </w:rPr>
        <w:t xml:space="preserve"> </w:t>
      </w:r>
      <w:r w:rsidRPr="00540FD8">
        <w:rPr>
          <w:szCs w:val="28"/>
        </w:rPr>
        <w:t>tin,</w:t>
      </w:r>
      <w:r w:rsidRPr="00540FD8">
        <w:rPr>
          <w:spacing w:val="4"/>
          <w:szCs w:val="28"/>
        </w:rPr>
        <w:t xml:space="preserve"> </w:t>
      </w:r>
      <w:r w:rsidRPr="00540FD8">
        <w:rPr>
          <w:szCs w:val="28"/>
        </w:rPr>
        <w:t>dữ</w:t>
      </w:r>
      <w:r w:rsidRPr="00540FD8">
        <w:rPr>
          <w:spacing w:val="3"/>
          <w:szCs w:val="28"/>
        </w:rPr>
        <w:t xml:space="preserve"> </w:t>
      </w:r>
      <w:r w:rsidRPr="00540FD8">
        <w:rPr>
          <w:szCs w:val="28"/>
        </w:rPr>
        <w:t>liệu</w:t>
      </w:r>
      <w:r w:rsidRPr="00540FD8">
        <w:rPr>
          <w:spacing w:val="4"/>
          <w:szCs w:val="28"/>
        </w:rPr>
        <w:t xml:space="preserve"> </w:t>
      </w:r>
      <w:r w:rsidRPr="00540FD8">
        <w:rPr>
          <w:szCs w:val="28"/>
        </w:rPr>
        <w:t>đất</w:t>
      </w:r>
      <w:r w:rsidRPr="00540FD8">
        <w:rPr>
          <w:spacing w:val="3"/>
          <w:szCs w:val="28"/>
        </w:rPr>
        <w:t xml:space="preserve"> </w:t>
      </w:r>
      <w:r w:rsidRPr="00540FD8">
        <w:rPr>
          <w:szCs w:val="28"/>
        </w:rPr>
        <w:t>đai</w:t>
      </w:r>
      <w:r w:rsidRPr="00540FD8">
        <w:rPr>
          <w:rFonts w:eastAsia="Times New Roman"/>
          <w:szCs w:val="28"/>
          <w:lang w:val="vi-VN"/>
        </w:rPr>
        <w:t xml:space="preserve"> </w:t>
      </w:r>
    </w:p>
    <w:p w14:paraId="12158F73" w14:textId="77777777" w:rsidR="00E07A84" w:rsidRPr="00540FD8" w:rsidRDefault="00E07A84" w:rsidP="002E6B17">
      <w:pPr>
        <w:pStyle w:val="Heading3"/>
        <w:spacing w:before="120" w:after="120"/>
        <w:ind w:firstLine="709"/>
        <w:rPr>
          <w:szCs w:val="28"/>
          <w:lang w:val="vi-VN"/>
        </w:rPr>
      </w:pPr>
      <w:r w:rsidRPr="00540FD8">
        <w:rPr>
          <w:szCs w:val="28"/>
          <w:lang w:val="vi-VN"/>
        </w:rPr>
        <w:t>1. Trường hợp thông tin, dữ liệu có sẵn trong cơ sở dữ liệu quốc gia về đất đai</w:t>
      </w:r>
    </w:p>
    <w:p w14:paraId="602CDA75" w14:textId="77777777" w:rsidR="00E07A84" w:rsidRPr="00540FD8" w:rsidRDefault="00E07A84" w:rsidP="00E07A84">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a) Thành phần hồ sơ: Thực hiện theo quy định tại </w:t>
      </w:r>
      <w:r w:rsidRPr="00540FD8">
        <w:rPr>
          <w:rFonts w:ascii="Times New Roman" w:eastAsia="Times New Roman" w:hAnsi="Times New Roman" w:cs="Times New Roman"/>
          <w:sz w:val="28"/>
          <w:szCs w:val="28"/>
          <w:shd w:val="pct15" w:color="auto" w:fill="FFFFFF"/>
          <w:lang w:val="vi-VN"/>
        </w:rPr>
        <w:t xml:space="preserve">khoản 1 </w:t>
      </w:r>
      <w:r w:rsidRPr="00540FD8">
        <w:rPr>
          <w:rFonts w:ascii="Times New Roman" w:eastAsia="Times New Roman" w:hAnsi="Times New Roman" w:cs="Times New Roman"/>
          <w:sz w:val="28"/>
          <w:szCs w:val="28"/>
          <w:lang w:val="vi-VN"/>
        </w:rPr>
        <w:t>Phần VI Phụ lục I ban hành kèm theo Nghị định số 151/2025/NĐ-CP;</w:t>
      </w:r>
    </w:p>
    <w:p w14:paraId="33C5B6BC" w14:textId="77777777" w:rsidR="00E07A84" w:rsidRPr="00540FD8" w:rsidRDefault="00E07A84" w:rsidP="00E07A84">
      <w:pPr>
        <w:shd w:val="clear" w:color="auto" w:fill="FFFFFF"/>
        <w:spacing w:before="120" w:after="0" w:line="240" w:lineRule="auto"/>
        <w:ind w:firstLine="706"/>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b) </w:t>
      </w:r>
      <w:r w:rsidRPr="00540FD8">
        <w:rPr>
          <w:rFonts w:ascii="Times New Roman" w:hAnsi="Times New Roman" w:cs="Times New Roman"/>
          <w:sz w:val="28"/>
          <w:szCs w:val="28"/>
          <w:lang w:val="vi-VN"/>
        </w:rPr>
        <w:t xml:space="preserve">Cơ quan tiếp nhận và trả kết quả: </w:t>
      </w:r>
      <w:r w:rsidRPr="00540FD8">
        <w:rPr>
          <w:rFonts w:ascii="Times New Roman" w:eastAsia="Times New Roman" w:hAnsi="Times New Roman" w:cs="Times New Roman"/>
          <w:sz w:val="28"/>
          <w:szCs w:val="28"/>
          <w:lang w:val="vi-VN"/>
        </w:rPr>
        <w:t>Điểm</w:t>
      </w:r>
      <w:r w:rsidRPr="00540FD8">
        <w:rPr>
          <w:rFonts w:ascii="Times New Roman" w:hAnsi="Times New Roman" w:cs="Times New Roman"/>
          <w:sz w:val="28"/>
          <w:szCs w:val="28"/>
          <w:lang w:val="vi-VN"/>
        </w:rPr>
        <w:t xml:space="preserve"> b khoản 1 hoặc khoản 2 hoặc khoản 3 Điều 5 </w:t>
      </w:r>
      <w:r w:rsidRPr="00540FD8">
        <w:rPr>
          <w:rFonts w:ascii="Times New Roman" w:eastAsia="Times New Roman" w:hAnsi="Times New Roman" w:cs="Times New Roman"/>
          <w:sz w:val="28"/>
          <w:szCs w:val="28"/>
          <w:lang w:val="vi-VN"/>
        </w:rPr>
        <w:t xml:space="preserve">Quy chế </w:t>
      </w:r>
      <w:r w:rsidRPr="00540FD8">
        <w:rPr>
          <w:rFonts w:ascii="Times New Roman" w:hAnsi="Times New Roman" w:cs="Times New Roman"/>
          <w:sz w:val="28"/>
          <w:szCs w:val="28"/>
          <w:lang w:val="vi-VN"/>
        </w:rPr>
        <w:t>này;</w:t>
      </w:r>
    </w:p>
    <w:p w14:paraId="43002A48" w14:textId="3834F664" w:rsidR="00E07A84" w:rsidRPr="00540FD8" w:rsidRDefault="00E07A84" w:rsidP="00E07A84">
      <w:pPr>
        <w:shd w:val="clear" w:color="auto" w:fill="FFFFFF"/>
        <w:spacing w:before="120" w:after="120" w:line="240" w:lineRule="auto"/>
        <w:ind w:firstLine="709"/>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c) Cơ chế phối hợp:</w:t>
      </w:r>
    </w:p>
    <w:tbl>
      <w:tblPr>
        <w:tblStyle w:val="TableGrid"/>
        <w:tblW w:w="5158" w:type="pct"/>
        <w:tblLayout w:type="fixed"/>
        <w:tblLook w:val="04A0" w:firstRow="1" w:lastRow="0" w:firstColumn="1" w:lastColumn="0" w:noHBand="0" w:noVBand="1"/>
      </w:tblPr>
      <w:tblGrid>
        <w:gridCol w:w="803"/>
        <w:gridCol w:w="2516"/>
        <w:gridCol w:w="2457"/>
        <w:gridCol w:w="1432"/>
        <w:gridCol w:w="1549"/>
        <w:gridCol w:w="959"/>
        <w:gridCol w:w="12"/>
      </w:tblGrid>
      <w:tr w:rsidR="00FC3635" w:rsidRPr="00540FD8" w14:paraId="646F3CDA" w14:textId="77777777" w:rsidTr="002E6B17">
        <w:trPr>
          <w:gridAfter w:val="1"/>
          <w:wAfter w:w="7" w:type="pct"/>
        </w:trPr>
        <w:tc>
          <w:tcPr>
            <w:tcW w:w="413" w:type="pct"/>
            <w:vAlign w:val="center"/>
            <w:hideMark/>
          </w:tcPr>
          <w:p w14:paraId="64F0E7AB" w14:textId="77777777" w:rsidR="002E6B17" w:rsidRPr="00540FD8" w:rsidRDefault="002E6B17" w:rsidP="003A408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293" w:type="pct"/>
            <w:vAlign w:val="center"/>
            <w:hideMark/>
          </w:tcPr>
          <w:p w14:paraId="08F4767F" w14:textId="77777777" w:rsidR="002E6B17" w:rsidRPr="00540FD8" w:rsidRDefault="002E6B17" w:rsidP="003A408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1263" w:type="pct"/>
            <w:hideMark/>
          </w:tcPr>
          <w:p w14:paraId="2572A4C7" w14:textId="77777777" w:rsidR="002E6B17" w:rsidRPr="00540FD8" w:rsidRDefault="002E6B17" w:rsidP="003A408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36" w:type="pct"/>
            <w:hideMark/>
          </w:tcPr>
          <w:p w14:paraId="3A283A70" w14:textId="77777777" w:rsidR="002E6B17" w:rsidRPr="00540FD8" w:rsidRDefault="002E6B17" w:rsidP="003A408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796" w:type="pct"/>
            <w:vAlign w:val="center"/>
            <w:hideMark/>
          </w:tcPr>
          <w:p w14:paraId="3456B3DA" w14:textId="77777777" w:rsidR="002E6B17" w:rsidRPr="00540FD8" w:rsidRDefault="002E6B17" w:rsidP="003A408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493" w:type="pct"/>
            <w:hideMark/>
          </w:tcPr>
          <w:p w14:paraId="7D3E91E0" w14:textId="77777777" w:rsidR="002E6B17" w:rsidRPr="00540FD8" w:rsidRDefault="002E6B17" w:rsidP="003A408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1C8A2C69" w14:textId="77777777" w:rsidTr="002E6B17">
        <w:trPr>
          <w:gridAfter w:val="1"/>
          <w:wAfter w:w="7" w:type="pct"/>
        </w:trPr>
        <w:tc>
          <w:tcPr>
            <w:tcW w:w="413" w:type="pct"/>
          </w:tcPr>
          <w:p w14:paraId="1A7E686A" w14:textId="77777777" w:rsidR="002E6B17" w:rsidRPr="00540FD8" w:rsidRDefault="002E6B17" w:rsidP="003A408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293" w:type="pct"/>
          </w:tcPr>
          <w:p w14:paraId="7E786F97" w14:textId="77777777" w:rsidR="002E6B17" w:rsidRPr="00540FD8" w:rsidRDefault="002E6B17" w:rsidP="003A408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1263" w:type="pct"/>
          </w:tcPr>
          <w:p w14:paraId="6D5DDFD3" w14:textId="77777777" w:rsidR="002E6B17" w:rsidRPr="00540FD8" w:rsidRDefault="002E6B17" w:rsidP="003A408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36" w:type="pct"/>
          </w:tcPr>
          <w:p w14:paraId="4560981D" w14:textId="77777777" w:rsidR="002E6B17" w:rsidRPr="00540FD8" w:rsidRDefault="002E6B17" w:rsidP="003A408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796" w:type="pct"/>
          </w:tcPr>
          <w:p w14:paraId="25B8711F" w14:textId="77777777" w:rsidR="002E6B17" w:rsidRPr="00540FD8" w:rsidRDefault="002E6B17" w:rsidP="003A408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493" w:type="pct"/>
          </w:tcPr>
          <w:p w14:paraId="2FD86AE9" w14:textId="77777777" w:rsidR="002E6B17" w:rsidRPr="00540FD8" w:rsidRDefault="002E6B17" w:rsidP="003A408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3C816CEB" w14:textId="77777777" w:rsidTr="002E6B17">
        <w:trPr>
          <w:gridAfter w:val="1"/>
          <w:wAfter w:w="7" w:type="pct"/>
          <w:trHeight w:val="1362"/>
        </w:trPr>
        <w:tc>
          <w:tcPr>
            <w:tcW w:w="413" w:type="pct"/>
          </w:tcPr>
          <w:p w14:paraId="7BD681B9" w14:textId="77777777" w:rsidR="002E6B17" w:rsidRPr="00540FD8" w:rsidRDefault="002E6B17" w:rsidP="003A408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293" w:type="pct"/>
          </w:tcPr>
          <w:p w14:paraId="6F3B7E48" w14:textId="77777777" w:rsidR="002E6B17" w:rsidRPr="00540FD8" w:rsidRDefault="002E6B17" w:rsidP="003A408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58687588" w14:textId="77777777" w:rsidR="002E6B17" w:rsidRPr="00540FD8" w:rsidRDefault="002E6B17" w:rsidP="003A408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đến VPĐKĐĐ</w:t>
            </w:r>
            <w:r w:rsidRPr="00540FD8">
              <w:rPr>
                <w:rFonts w:ascii="Times New Roman" w:eastAsia="Times New Roman" w:hAnsi="Times New Roman" w:cs="Times New Roman"/>
                <w:sz w:val="28"/>
                <w:szCs w:val="28"/>
              </w:rPr>
              <w:t>.</w:t>
            </w:r>
          </w:p>
        </w:tc>
        <w:tc>
          <w:tcPr>
            <w:tcW w:w="1263" w:type="pct"/>
          </w:tcPr>
          <w:p w14:paraId="3A71D978" w14:textId="3CE19B71" w:rsidR="002E6B17" w:rsidRPr="00540FD8" w:rsidRDefault="002E6B17" w:rsidP="002E6B17">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cấp xã hoặc </w:t>
            </w:r>
            <w:r w:rsidRPr="00540FD8">
              <w:rPr>
                <w:rFonts w:ascii="Times New Roman" w:eastAsia="Times New Roman" w:hAnsi="Times New Roman" w:cs="Times New Roman"/>
                <w:sz w:val="28"/>
                <w:szCs w:val="28"/>
                <w:lang w:val="vi-VN"/>
              </w:rPr>
              <w:t>VPĐKĐĐ</w:t>
            </w:r>
            <w:r w:rsidRPr="00540FD8">
              <w:rPr>
                <w:rFonts w:ascii="Times New Roman" w:eastAsia="Times New Roman" w:hAnsi="Times New Roman" w:cs="Times New Roman"/>
                <w:sz w:val="28"/>
                <w:szCs w:val="28"/>
              </w:rPr>
              <w:t xml:space="preserve"> hoặc CN.</w:t>
            </w:r>
            <w:r w:rsidRPr="00540FD8">
              <w:rPr>
                <w:rFonts w:ascii="Times New Roman" w:eastAsia="Times New Roman" w:hAnsi="Times New Roman" w:cs="Times New Roman"/>
                <w:sz w:val="28"/>
                <w:szCs w:val="28"/>
                <w:lang w:val="vi-VN"/>
              </w:rPr>
              <w:t xml:space="preserve"> VPĐKĐĐ</w:t>
            </w:r>
          </w:p>
        </w:tc>
        <w:tc>
          <w:tcPr>
            <w:tcW w:w="736" w:type="pct"/>
          </w:tcPr>
          <w:p w14:paraId="3CB09C1F" w14:textId="77777777" w:rsidR="002E6B17" w:rsidRPr="00540FD8" w:rsidRDefault="002E6B17" w:rsidP="003A408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5 ngày</w:t>
            </w:r>
          </w:p>
        </w:tc>
        <w:tc>
          <w:tcPr>
            <w:tcW w:w="796" w:type="pct"/>
          </w:tcPr>
          <w:p w14:paraId="5E622EB2" w14:textId="77777777" w:rsidR="002E6B17" w:rsidRPr="00540FD8" w:rsidRDefault="002E6B17" w:rsidP="003A408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77A64FE8" w14:textId="77777777" w:rsidR="002E6B17" w:rsidRPr="00540FD8" w:rsidRDefault="002E6B17" w:rsidP="003A408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493" w:type="pct"/>
          </w:tcPr>
          <w:p w14:paraId="4254710A" w14:textId="77777777" w:rsidR="002E6B17" w:rsidRPr="00540FD8" w:rsidRDefault="002E6B17" w:rsidP="003A408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13F103B9" w14:textId="77777777" w:rsidTr="002E6B17">
        <w:trPr>
          <w:gridAfter w:val="1"/>
          <w:wAfter w:w="7" w:type="pct"/>
          <w:trHeight w:val="1782"/>
        </w:trPr>
        <w:tc>
          <w:tcPr>
            <w:tcW w:w="413" w:type="pct"/>
            <w:vAlign w:val="center"/>
            <w:hideMark/>
          </w:tcPr>
          <w:p w14:paraId="4C3C3682" w14:textId="77777777" w:rsidR="002E6B17" w:rsidRPr="00540FD8" w:rsidRDefault="002E6B17" w:rsidP="003A408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2</w:t>
            </w:r>
          </w:p>
        </w:tc>
        <w:tc>
          <w:tcPr>
            <w:tcW w:w="1293" w:type="pct"/>
            <w:vAlign w:val="center"/>
            <w:hideMark/>
          </w:tcPr>
          <w:p w14:paraId="3D03E97A" w14:textId="77777777" w:rsidR="002E6B17" w:rsidRPr="00540FD8" w:rsidRDefault="002E6B17" w:rsidP="003A4088">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Tiếp nhận, xử lý và thông báo</w:t>
            </w:r>
            <w:r w:rsidRPr="00540FD8">
              <w:rPr>
                <w:rFonts w:ascii="Times New Roman" w:hAnsi="Times New Roman" w:cs="Times New Roman"/>
                <w:spacing w:val="1"/>
                <w:sz w:val="28"/>
                <w:szCs w:val="28"/>
              </w:rPr>
              <w:t xml:space="preserve"> </w:t>
            </w:r>
            <w:r w:rsidRPr="00540FD8">
              <w:rPr>
                <w:rFonts w:ascii="Times New Roman" w:hAnsi="Times New Roman" w:cs="Times New Roman"/>
                <w:sz w:val="28"/>
                <w:szCs w:val="28"/>
              </w:rPr>
              <w:t>phí,</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giá</w:t>
            </w:r>
            <w:r w:rsidRPr="00540FD8">
              <w:rPr>
                <w:rFonts w:ascii="Times New Roman" w:hAnsi="Times New Roman" w:cs="Times New Roman"/>
                <w:spacing w:val="-8"/>
                <w:sz w:val="28"/>
                <w:szCs w:val="28"/>
              </w:rPr>
              <w:t xml:space="preserve"> </w:t>
            </w:r>
            <w:r w:rsidRPr="00540FD8">
              <w:rPr>
                <w:rFonts w:ascii="Times New Roman" w:hAnsi="Times New Roman" w:cs="Times New Roman"/>
                <w:sz w:val="28"/>
                <w:szCs w:val="28"/>
              </w:rPr>
              <w:t>sản</w:t>
            </w:r>
            <w:r w:rsidRPr="00540FD8">
              <w:rPr>
                <w:rFonts w:ascii="Times New Roman" w:hAnsi="Times New Roman" w:cs="Times New Roman"/>
                <w:spacing w:val="-9"/>
                <w:sz w:val="28"/>
                <w:szCs w:val="28"/>
              </w:rPr>
              <w:t xml:space="preserve"> </w:t>
            </w:r>
            <w:r w:rsidRPr="00540FD8">
              <w:rPr>
                <w:rFonts w:ascii="Times New Roman" w:hAnsi="Times New Roman" w:cs="Times New Roman"/>
                <w:sz w:val="28"/>
                <w:szCs w:val="28"/>
              </w:rPr>
              <w:t>phẩm,</w:t>
            </w:r>
            <w:r w:rsidRPr="00540FD8">
              <w:rPr>
                <w:rFonts w:ascii="Times New Roman" w:hAnsi="Times New Roman" w:cs="Times New Roman"/>
                <w:spacing w:val="-2"/>
                <w:sz w:val="28"/>
                <w:szCs w:val="28"/>
              </w:rPr>
              <w:t xml:space="preserve"> </w:t>
            </w:r>
            <w:r w:rsidRPr="00540FD8">
              <w:rPr>
                <w:rFonts w:ascii="Times New Roman" w:hAnsi="Times New Roman" w:cs="Times New Roman"/>
                <w:sz w:val="28"/>
                <w:szCs w:val="28"/>
              </w:rPr>
              <w:t>dịch</w:t>
            </w:r>
            <w:r w:rsidRPr="00540FD8">
              <w:rPr>
                <w:rFonts w:ascii="Times New Roman" w:hAnsi="Times New Roman" w:cs="Times New Roman"/>
                <w:spacing w:val="-8"/>
                <w:sz w:val="28"/>
                <w:szCs w:val="28"/>
              </w:rPr>
              <w:t xml:space="preserve"> </w:t>
            </w:r>
            <w:r w:rsidRPr="00540FD8">
              <w:rPr>
                <w:rFonts w:ascii="Times New Roman" w:hAnsi="Times New Roman" w:cs="Times New Roman"/>
                <w:sz w:val="28"/>
                <w:szCs w:val="28"/>
              </w:rPr>
              <w:t>vụ</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cung</w:t>
            </w:r>
            <w:r w:rsidRPr="00540FD8">
              <w:rPr>
                <w:rFonts w:ascii="Times New Roman" w:hAnsi="Times New Roman" w:cs="Times New Roman"/>
                <w:spacing w:val="-5"/>
                <w:sz w:val="28"/>
                <w:szCs w:val="28"/>
              </w:rPr>
              <w:t xml:space="preserve"> </w:t>
            </w:r>
            <w:r w:rsidRPr="00540FD8">
              <w:rPr>
                <w:rFonts w:ascii="Times New Roman" w:hAnsi="Times New Roman" w:cs="Times New Roman"/>
                <w:sz w:val="28"/>
                <w:szCs w:val="28"/>
              </w:rPr>
              <w:t>cấp</w:t>
            </w:r>
            <w:r w:rsidRPr="00540FD8">
              <w:rPr>
                <w:rFonts w:ascii="Times New Roman" w:hAnsi="Times New Roman" w:cs="Times New Roman"/>
                <w:spacing w:val="-8"/>
                <w:sz w:val="28"/>
                <w:szCs w:val="28"/>
              </w:rPr>
              <w:t xml:space="preserve"> </w:t>
            </w:r>
            <w:r w:rsidRPr="00540FD8">
              <w:rPr>
                <w:rFonts w:ascii="Times New Roman" w:hAnsi="Times New Roman" w:cs="Times New Roman"/>
                <w:sz w:val="28"/>
                <w:szCs w:val="28"/>
              </w:rPr>
              <w:t>thông</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tin</w:t>
            </w:r>
            <w:r w:rsidRPr="00540FD8">
              <w:rPr>
                <w:rFonts w:ascii="Times New Roman" w:hAnsi="Times New Roman" w:cs="Times New Roman"/>
                <w:spacing w:val="-8"/>
                <w:sz w:val="28"/>
                <w:szCs w:val="28"/>
              </w:rPr>
              <w:t xml:space="preserve"> </w:t>
            </w:r>
            <w:r w:rsidRPr="00540FD8">
              <w:rPr>
                <w:rFonts w:ascii="Times New Roman" w:hAnsi="Times New Roman" w:cs="Times New Roman"/>
                <w:sz w:val="28"/>
                <w:szCs w:val="28"/>
              </w:rPr>
              <w:t>đất</w:t>
            </w:r>
            <w:r w:rsidRPr="00540FD8">
              <w:rPr>
                <w:rFonts w:ascii="Times New Roman" w:hAnsi="Times New Roman" w:cs="Times New Roman"/>
                <w:spacing w:val="-7"/>
                <w:sz w:val="28"/>
                <w:szCs w:val="28"/>
              </w:rPr>
              <w:t xml:space="preserve"> </w:t>
            </w:r>
            <w:r w:rsidRPr="00540FD8">
              <w:rPr>
                <w:rFonts w:ascii="Times New Roman" w:hAnsi="Times New Roman" w:cs="Times New Roman"/>
                <w:sz w:val="28"/>
                <w:szCs w:val="28"/>
              </w:rPr>
              <w:t>đai đến n</w:t>
            </w:r>
            <w:r w:rsidRPr="00540FD8">
              <w:rPr>
                <w:rFonts w:ascii="Times New Roman" w:eastAsia="Times New Roman" w:hAnsi="Times New Roman" w:cs="Times New Roman"/>
                <w:sz w:val="28"/>
                <w:szCs w:val="28"/>
              </w:rPr>
              <w:t>gười đề nghị cung cấp thông tin.</w:t>
            </w:r>
          </w:p>
        </w:tc>
        <w:tc>
          <w:tcPr>
            <w:tcW w:w="1263" w:type="pct"/>
            <w:vAlign w:val="center"/>
          </w:tcPr>
          <w:p w14:paraId="5A20B566" w14:textId="2807352B" w:rsidR="002E6B17" w:rsidRPr="00540FD8" w:rsidRDefault="002E6B17" w:rsidP="003A408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36" w:type="pct"/>
            <w:vAlign w:val="center"/>
          </w:tcPr>
          <w:p w14:paraId="33DC0038" w14:textId="77777777" w:rsidR="002E6B17" w:rsidRPr="00540FD8" w:rsidRDefault="002E6B17" w:rsidP="003A408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5 ngày</w:t>
            </w:r>
          </w:p>
        </w:tc>
        <w:tc>
          <w:tcPr>
            <w:tcW w:w="796" w:type="pct"/>
            <w:vAlign w:val="center"/>
          </w:tcPr>
          <w:p w14:paraId="1A0128FB" w14:textId="77777777" w:rsidR="002E6B17" w:rsidRPr="00540FD8" w:rsidRDefault="002E6B17" w:rsidP="003A408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Hồ sơ</w:t>
            </w:r>
          </w:p>
        </w:tc>
        <w:tc>
          <w:tcPr>
            <w:tcW w:w="493" w:type="pct"/>
          </w:tcPr>
          <w:p w14:paraId="398DE759" w14:textId="77777777" w:rsidR="002E6B17" w:rsidRPr="00540FD8" w:rsidRDefault="002E6B17" w:rsidP="003A4088">
            <w:pPr>
              <w:spacing w:line="234" w:lineRule="atLeast"/>
              <w:jc w:val="both"/>
              <w:rPr>
                <w:rFonts w:ascii="Times New Roman" w:eastAsia="Times New Roman" w:hAnsi="Times New Roman" w:cs="Times New Roman"/>
                <w:sz w:val="28"/>
                <w:szCs w:val="28"/>
              </w:rPr>
            </w:pPr>
          </w:p>
        </w:tc>
      </w:tr>
      <w:tr w:rsidR="00FC3635" w:rsidRPr="00540FD8" w14:paraId="3FF26EF5" w14:textId="77777777" w:rsidTr="002E6B17">
        <w:trPr>
          <w:gridAfter w:val="1"/>
          <w:wAfter w:w="7" w:type="pct"/>
          <w:trHeight w:val="1549"/>
        </w:trPr>
        <w:tc>
          <w:tcPr>
            <w:tcW w:w="413" w:type="pct"/>
            <w:vAlign w:val="center"/>
          </w:tcPr>
          <w:p w14:paraId="20288123" w14:textId="77777777" w:rsidR="002E6B17" w:rsidRPr="00540FD8" w:rsidRDefault="002E6B17" w:rsidP="003A408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3</w:t>
            </w:r>
          </w:p>
        </w:tc>
        <w:tc>
          <w:tcPr>
            <w:tcW w:w="1293" w:type="pct"/>
            <w:vAlign w:val="center"/>
          </w:tcPr>
          <w:p w14:paraId="4CEEE6A5" w14:textId="77777777" w:rsidR="002E6B17" w:rsidRPr="00540FD8" w:rsidRDefault="002E6B17" w:rsidP="002E6B17">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Thực hiện nộp phí, giá sản phẩm, dịch vụ cung cấp thông</w:t>
            </w:r>
            <w:r w:rsidRPr="00540FD8">
              <w:rPr>
                <w:rFonts w:ascii="Times New Roman" w:hAnsi="Times New Roman" w:cs="Times New Roman"/>
                <w:spacing w:val="1"/>
                <w:sz w:val="28"/>
                <w:szCs w:val="28"/>
              </w:rPr>
              <w:t xml:space="preserve"> </w:t>
            </w:r>
            <w:r w:rsidRPr="00540FD8">
              <w:rPr>
                <w:rFonts w:ascii="Times New Roman" w:hAnsi="Times New Roman" w:cs="Times New Roman"/>
                <w:sz w:val="28"/>
                <w:szCs w:val="28"/>
              </w:rPr>
              <w:t>tin</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đất</w:t>
            </w:r>
            <w:r w:rsidRPr="00540FD8">
              <w:rPr>
                <w:rFonts w:ascii="Times New Roman" w:hAnsi="Times New Roman" w:cs="Times New Roman"/>
                <w:spacing w:val="-7"/>
                <w:sz w:val="28"/>
                <w:szCs w:val="28"/>
              </w:rPr>
              <w:t xml:space="preserve"> </w:t>
            </w:r>
            <w:r w:rsidRPr="00540FD8">
              <w:rPr>
                <w:rFonts w:ascii="Times New Roman" w:hAnsi="Times New Roman" w:cs="Times New Roman"/>
                <w:sz w:val="28"/>
                <w:szCs w:val="28"/>
              </w:rPr>
              <w:t>đai</w:t>
            </w:r>
            <w:r w:rsidRPr="00540FD8">
              <w:rPr>
                <w:rFonts w:ascii="Times New Roman" w:hAnsi="Times New Roman" w:cs="Times New Roman"/>
                <w:spacing w:val="-4"/>
                <w:sz w:val="28"/>
                <w:szCs w:val="28"/>
              </w:rPr>
              <w:t xml:space="preserve"> </w:t>
            </w:r>
            <w:r w:rsidRPr="00540FD8">
              <w:rPr>
                <w:rFonts w:ascii="Times New Roman" w:hAnsi="Times New Roman" w:cs="Times New Roman"/>
                <w:sz w:val="28"/>
                <w:szCs w:val="28"/>
              </w:rPr>
              <w:t>theo</w:t>
            </w:r>
            <w:r w:rsidRPr="00540FD8">
              <w:rPr>
                <w:rFonts w:ascii="Times New Roman" w:hAnsi="Times New Roman" w:cs="Times New Roman"/>
                <w:spacing w:val="-2"/>
                <w:sz w:val="28"/>
                <w:szCs w:val="28"/>
              </w:rPr>
              <w:t xml:space="preserve"> </w:t>
            </w:r>
            <w:r w:rsidRPr="00540FD8">
              <w:rPr>
                <w:rFonts w:ascii="Times New Roman" w:hAnsi="Times New Roman" w:cs="Times New Roman"/>
                <w:sz w:val="28"/>
                <w:szCs w:val="28"/>
              </w:rPr>
              <w:t>thông</w:t>
            </w:r>
            <w:r w:rsidRPr="00540FD8">
              <w:rPr>
                <w:rFonts w:ascii="Times New Roman" w:hAnsi="Times New Roman" w:cs="Times New Roman"/>
                <w:spacing w:val="-5"/>
                <w:sz w:val="28"/>
                <w:szCs w:val="28"/>
              </w:rPr>
              <w:t xml:space="preserve"> </w:t>
            </w:r>
            <w:r w:rsidRPr="00540FD8">
              <w:rPr>
                <w:rFonts w:ascii="Times New Roman" w:hAnsi="Times New Roman" w:cs="Times New Roman"/>
                <w:sz w:val="28"/>
                <w:szCs w:val="28"/>
              </w:rPr>
              <w:t>báo</w:t>
            </w:r>
            <w:r w:rsidRPr="00540FD8">
              <w:rPr>
                <w:rFonts w:ascii="Times New Roman" w:hAnsi="Times New Roman" w:cs="Times New Roman"/>
                <w:spacing w:val="-2"/>
                <w:sz w:val="28"/>
                <w:szCs w:val="28"/>
              </w:rPr>
              <w:t xml:space="preserve"> </w:t>
            </w:r>
            <w:r w:rsidRPr="00540FD8">
              <w:rPr>
                <w:rFonts w:ascii="Times New Roman" w:hAnsi="Times New Roman" w:cs="Times New Roman"/>
                <w:sz w:val="28"/>
                <w:szCs w:val="28"/>
              </w:rPr>
              <w:t>phí</w:t>
            </w:r>
            <w:r w:rsidRPr="00540FD8">
              <w:rPr>
                <w:rFonts w:ascii="Times New Roman" w:hAnsi="Times New Roman" w:cs="Times New Roman"/>
                <w:spacing w:val="-4"/>
                <w:sz w:val="28"/>
                <w:szCs w:val="28"/>
              </w:rPr>
              <w:t xml:space="preserve"> </w:t>
            </w:r>
            <w:r w:rsidRPr="00540FD8">
              <w:rPr>
                <w:rFonts w:ascii="Times New Roman" w:hAnsi="Times New Roman" w:cs="Times New Roman"/>
                <w:sz w:val="28"/>
                <w:szCs w:val="28"/>
              </w:rPr>
              <w:t>(nếu</w:t>
            </w:r>
            <w:r w:rsidRPr="00540FD8">
              <w:rPr>
                <w:rFonts w:ascii="Times New Roman" w:hAnsi="Times New Roman" w:cs="Times New Roman"/>
                <w:spacing w:val="-2"/>
                <w:sz w:val="28"/>
                <w:szCs w:val="28"/>
              </w:rPr>
              <w:t xml:space="preserve"> </w:t>
            </w:r>
            <w:r w:rsidRPr="00540FD8">
              <w:rPr>
                <w:rFonts w:ascii="Times New Roman" w:hAnsi="Times New Roman" w:cs="Times New Roman"/>
                <w:sz w:val="28"/>
                <w:szCs w:val="28"/>
              </w:rPr>
              <w:t>có).</w:t>
            </w:r>
          </w:p>
        </w:tc>
        <w:tc>
          <w:tcPr>
            <w:tcW w:w="1263" w:type="pct"/>
            <w:vAlign w:val="center"/>
          </w:tcPr>
          <w:p w14:paraId="041313FF" w14:textId="77777777" w:rsidR="002E6B17" w:rsidRPr="00540FD8" w:rsidRDefault="002E6B17" w:rsidP="003A408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Người đề nghị cung cấp thông tin</w:t>
            </w:r>
          </w:p>
        </w:tc>
        <w:tc>
          <w:tcPr>
            <w:tcW w:w="736" w:type="pct"/>
          </w:tcPr>
          <w:p w14:paraId="6AF2DF1F" w14:textId="77777777" w:rsidR="002E6B17" w:rsidRPr="00540FD8" w:rsidRDefault="002E6B17" w:rsidP="003A4088">
            <w:pPr>
              <w:spacing w:line="234" w:lineRule="atLeast"/>
              <w:jc w:val="center"/>
              <w:rPr>
                <w:rFonts w:ascii="Times New Roman" w:eastAsia="Times New Roman" w:hAnsi="Times New Roman" w:cs="Times New Roman"/>
                <w:sz w:val="28"/>
                <w:szCs w:val="28"/>
              </w:rPr>
            </w:pPr>
          </w:p>
        </w:tc>
        <w:tc>
          <w:tcPr>
            <w:tcW w:w="796" w:type="pct"/>
            <w:vAlign w:val="center"/>
          </w:tcPr>
          <w:p w14:paraId="02669F07" w14:textId="77777777" w:rsidR="002E6B17" w:rsidRPr="00540FD8" w:rsidRDefault="002E6B17" w:rsidP="003A4088">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w:t>
            </w:r>
          </w:p>
        </w:tc>
        <w:tc>
          <w:tcPr>
            <w:tcW w:w="493" w:type="pct"/>
          </w:tcPr>
          <w:p w14:paraId="35EF7F46" w14:textId="77777777" w:rsidR="002E6B17" w:rsidRPr="00540FD8" w:rsidRDefault="002E6B17" w:rsidP="003A408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thực hiện TTHC</w:t>
            </w:r>
          </w:p>
        </w:tc>
      </w:tr>
      <w:tr w:rsidR="00FC3635" w:rsidRPr="00540FD8" w14:paraId="6FB2F018" w14:textId="77777777" w:rsidTr="002E6B17">
        <w:trPr>
          <w:gridAfter w:val="1"/>
          <w:wAfter w:w="7" w:type="pct"/>
        </w:trPr>
        <w:tc>
          <w:tcPr>
            <w:tcW w:w="413" w:type="pct"/>
            <w:vAlign w:val="center"/>
          </w:tcPr>
          <w:p w14:paraId="52978545" w14:textId="77777777" w:rsidR="002E6B17" w:rsidRPr="00540FD8" w:rsidRDefault="002E6B17" w:rsidP="002E6B1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293" w:type="pct"/>
          </w:tcPr>
          <w:p w14:paraId="19E080DC" w14:textId="77777777" w:rsidR="002E6B17" w:rsidRPr="00540FD8" w:rsidRDefault="002E6B17" w:rsidP="003A4088">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Cơ</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quan</w:t>
            </w:r>
            <w:r w:rsidRPr="00540FD8">
              <w:rPr>
                <w:rFonts w:ascii="Times New Roman" w:hAnsi="Times New Roman" w:cs="Times New Roman"/>
                <w:spacing w:val="-9"/>
                <w:sz w:val="28"/>
                <w:szCs w:val="28"/>
              </w:rPr>
              <w:t xml:space="preserve"> </w:t>
            </w:r>
            <w:r w:rsidRPr="00540FD8">
              <w:rPr>
                <w:rFonts w:ascii="Times New Roman" w:hAnsi="Times New Roman" w:cs="Times New Roman"/>
                <w:sz w:val="28"/>
                <w:szCs w:val="28"/>
              </w:rPr>
              <w:t>cung</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cấp</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thông</w:t>
            </w:r>
            <w:r w:rsidRPr="00540FD8">
              <w:rPr>
                <w:rFonts w:ascii="Times New Roman" w:hAnsi="Times New Roman" w:cs="Times New Roman"/>
                <w:spacing w:val="-5"/>
                <w:sz w:val="28"/>
                <w:szCs w:val="28"/>
              </w:rPr>
              <w:t xml:space="preserve"> </w:t>
            </w:r>
            <w:r w:rsidRPr="00540FD8">
              <w:rPr>
                <w:rFonts w:ascii="Times New Roman" w:hAnsi="Times New Roman" w:cs="Times New Roman"/>
                <w:sz w:val="28"/>
                <w:szCs w:val="28"/>
              </w:rPr>
              <w:t>tin,</w:t>
            </w:r>
            <w:r w:rsidRPr="00540FD8">
              <w:rPr>
                <w:rFonts w:ascii="Times New Roman" w:hAnsi="Times New Roman" w:cs="Times New Roman"/>
                <w:spacing w:val="-9"/>
                <w:sz w:val="28"/>
                <w:szCs w:val="28"/>
              </w:rPr>
              <w:t xml:space="preserve"> </w:t>
            </w:r>
            <w:r w:rsidRPr="00540FD8">
              <w:rPr>
                <w:rFonts w:ascii="Times New Roman" w:hAnsi="Times New Roman" w:cs="Times New Roman"/>
                <w:sz w:val="28"/>
                <w:szCs w:val="28"/>
              </w:rPr>
              <w:t>dữ</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liệu</w:t>
            </w:r>
            <w:r w:rsidRPr="00540FD8">
              <w:rPr>
                <w:rFonts w:ascii="Times New Roman" w:hAnsi="Times New Roman" w:cs="Times New Roman"/>
                <w:spacing w:val="-9"/>
                <w:sz w:val="28"/>
                <w:szCs w:val="28"/>
              </w:rPr>
              <w:t xml:space="preserve"> </w:t>
            </w:r>
            <w:r w:rsidRPr="00540FD8">
              <w:rPr>
                <w:rFonts w:ascii="Times New Roman" w:hAnsi="Times New Roman" w:cs="Times New Roman"/>
                <w:sz w:val="28"/>
                <w:szCs w:val="28"/>
              </w:rPr>
              <w:t>đất</w:t>
            </w:r>
            <w:r w:rsidRPr="00540FD8">
              <w:rPr>
                <w:rFonts w:ascii="Times New Roman" w:hAnsi="Times New Roman" w:cs="Times New Roman"/>
                <w:spacing w:val="-7"/>
                <w:sz w:val="28"/>
                <w:szCs w:val="28"/>
              </w:rPr>
              <w:t xml:space="preserve"> </w:t>
            </w:r>
            <w:r w:rsidRPr="00540FD8">
              <w:rPr>
                <w:rFonts w:ascii="Times New Roman" w:hAnsi="Times New Roman" w:cs="Times New Roman"/>
                <w:sz w:val="28"/>
                <w:szCs w:val="28"/>
              </w:rPr>
              <w:t>đai</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thực</w:t>
            </w:r>
            <w:r w:rsidRPr="00540FD8">
              <w:rPr>
                <w:rFonts w:ascii="Times New Roman" w:hAnsi="Times New Roman" w:cs="Times New Roman"/>
                <w:spacing w:val="-7"/>
                <w:sz w:val="28"/>
                <w:szCs w:val="28"/>
              </w:rPr>
              <w:t xml:space="preserve"> </w:t>
            </w:r>
            <w:r w:rsidRPr="00540FD8">
              <w:rPr>
                <w:rFonts w:ascii="Times New Roman" w:hAnsi="Times New Roman" w:cs="Times New Roman"/>
                <w:sz w:val="28"/>
                <w:szCs w:val="28"/>
              </w:rPr>
              <w:t>hiện</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cung</w:t>
            </w:r>
            <w:r w:rsidRPr="00540FD8">
              <w:rPr>
                <w:rFonts w:ascii="Times New Roman" w:hAnsi="Times New Roman" w:cs="Times New Roman"/>
                <w:spacing w:val="-5"/>
                <w:sz w:val="28"/>
                <w:szCs w:val="28"/>
              </w:rPr>
              <w:t xml:space="preserve"> </w:t>
            </w:r>
            <w:r w:rsidRPr="00540FD8">
              <w:rPr>
                <w:rFonts w:ascii="Times New Roman" w:hAnsi="Times New Roman" w:cs="Times New Roman"/>
                <w:sz w:val="28"/>
                <w:szCs w:val="28"/>
              </w:rPr>
              <w:t>cấp</w:t>
            </w:r>
            <w:r w:rsidRPr="00540FD8">
              <w:rPr>
                <w:rFonts w:ascii="Times New Roman" w:hAnsi="Times New Roman" w:cs="Times New Roman"/>
                <w:spacing w:val="-3"/>
                <w:sz w:val="28"/>
                <w:szCs w:val="28"/>
              </w:rPr>
              <w:t xml:space="preserve"> </w:t>
            </w:r>
            <w:r w:rsidRPr="00540FD8">
              <w:rPr>
                <w:rFonts w:ascii="Times New Roman" w:hAnsi="Times New Roman" w:cs="Times New Roman"/>
                <w:sz w:val="28"/>
                <w:szCs w:val="28"/>
              </w:rPr>
              <w:t>thông</w:t>
            </w:r>
            <w:r w:rsidRPr="00540FD8">
              <w:rPr>
                <w:rFonts w:ascii="Times New Roman" w:hAnsi="Times New Roman" w:cs="Times New Roman"/>
                <w:spacing w:val="-9"/>
                <w:sz w:val="28"/>
                <w:szCs w:val="28"/>
              </w:rPr>
              <w:t xml:space="preserve"> </w:t>
            </w:r>
            <w:r w:rsidRPr="00540FD8">
              <w:rPr>
                <w:rFonts w:ascii="Times New Roman" w:hAnsi="Times New Roman" w:cs="Times New Roman"/>
                <w:sz w:val="28"/>
                <w:szCs w:val="28"/>
              </w:rPr>
              <w:t>tin,</w:t>
            </w:r>
            <w:r w:rsidRPr="00540FD8">
              <w:rPr>
                <w:rFonts w:ascii="Times New Roman" w:hAnsi="Times New Roman" w:cs="Times New Roman"/>
                <w:spacing w:val="-3"/>
                <w:sz w:val="28"/>
                <w:szCs w:val="28"/>
              </w:rPr>
              <w:t xml:space="preserve"> </w:t>
            </w:r>
            <w:r w:rsidRPr="00540FD8">
              <w:rPr>
                <w:rFonts w:ascii="Times New Roman" w:hAnsi="Times New Roman" w:cs="Times New Roman"/>
                <w:sz w:val="28"/>
                <w:szCs w:val="28"/>
              </w:rPr>
              <w:t>dữ</w:t>
            </w:r>
            <w:r w:rsidRPr="00540FD8">
              <w:rPr>
                <w:rFonts w:ascii="Times New Roman" w:hAnsi="Times New Roman" w:cs="Times New Roman"/>
                <w:spacing w:val="-62"/>
                <w:sz w:val="28"/>
                <w:szCs w:val="28"/>
              </w:rPr>
              <w:t xml:space="preserve"> </w:t>
            </w:r>
            <w:r w:rsidRPr="00540FD8">
              <w:rPr>
                <w:rFonts w:ascii="Times New Roman" w:hAnsi="Times New Roman" w:cs="Times New Roman"/>
                <w:sz w:val="28"/>
                <w:szCs w:val="28"/>
              </w:rPr>
              <w:t>liệu</w:t>
            </w:r>
            <w:r w:rsidRPr="00540FD8">
              <w:rPr>
                <w:rFonts w:ascii="Times New Roman" w:hAnsi="Times New Roman" w:cs="Times New Roman"/>
                <w:spacing w:val="-10"/>
                <w:sz w:val="28"/>
                <w:szCs w:val="28"/>
              </w:rPr>
              <w:t xml:space="preserve"> </w:t>
            </w:r>
            <w:r w:rsidRPr="00540FD8">
              <w:rPr>
                <w:rFonts w:ascii="Times New Roman" w:hAnsi="Times New Roman" w:cs="Times New Roman"/>
                <w:sz w:val="28"/>
                <w:szCs w:val="28"/>
              </w:rPr>
              <w:t>đất</w:t>
            </w:r>
            <w:r w:rsidRPr="00540FD8">
              <w:rPr>
                <w:rFonts w:ascii="Times New Roman" w:hAnsi="Times New Roman" w:cs="Times New Roman"/>
                <w:spacing w:val="-7"/>
                <w:sz w:val="28"/>
                <w:szCs w:val="28"/>
              </w:rPr>
              <w:t xml:space="preserve"> </w:t>
            </w:r>
            <w:r w:rsidRPr="00540FD8">
              <w:rPr>
                <w:rFonts w:ascii="Times New Roman" w:hAnsi="Times New Roman" w:cs="Times New Roman"/>
                <w:sz w:val="28"/>
                <w:szCs w:val="28"/>
              </w:rPr>
              <w:t>đai</w:t>
            </w:r>
            <w:r w:rsidRPr="00540FD8">
              <w:rPr>
                <w:rFonts w:ascii="Times New Roman" w:hAnsi="Times New Roman" w:cs="Times New Roman"/>
                <w:spacing w:val="-2"/>
                <w:sz w:val="28"/>
                <w:szCs w:val="28"/>
              </w:rPr>
              <w:t xml:space="preserve"> </w:t>
            </w:r>
            <w:r w:rsidRPr="00540FD8">
              <w:rPr>
                <w:rFonts w:ascii="Times New Roman" w:hAnsi="Times New Roman" w:cs="Times New Roman"/>
                <w:sz w:val="28"/>
                <w:szCs w:val="28"/>
              </w:rPr>
              <w:t>theo yêu</w:t>
            </w:r>
            <w:r w:rsidRPr="00540FD8">
              <w:rPr>
                <w:rFonts w:ascii="Times New Roman" w:hAnsi="Times New Roman" w:cs="Times New Roman"/>
                <w:spacing w:val="-2"/>
                <w:sz w:val="28"/>
                <w:szCs w:val="28"/>
              </w:rPr>
              <w:t xml:space="preserve"> </w:t>
            </w:r>
            <w:r w:rsidRPr="00540FD8">
              <w:rPr>
                <w:rFonts w:ascii="Times New Roman" w:hAnsi="Times New Roman" w:cs="Times New Roman"/>
                <w:sz w:val="28"/>
                <w:szCs w:val="28"/>
              </w:rPr>
              <w:t>cầu.</w:t>
            </w:r>
          </w:p>
        </w:tc>
        <w:tc>
          <w:tcPr>
            <w:tcW w:w="1263" w:type="pct"/>
            <w:vAlign w:val="center"/>
          </w:tcPr>
          <w:p w14:paraId="54BC34C3" w14:textId="77777777" w:rsidR="002E6B17" w:rsidRPr="00540FD8" w:rsidRDefault="002E6B17" w:rsidP="003A408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VPĐKĐĐ</w:t>
            </w:r>
          </w:p>
        </w:tc>
        <w:tc>
          <w:tcPr>
            <w:tcW w:w="736" w:type="pct"/>
            <w:vAlign w:val="center"/>
          </w:tcPr>
          <w:p w14:paraId="5341098F" w14:textId="77777777" w:rsidR="002E6B17" w:rsidRPr="00540FD8" w:rsidRDefault="002E6B17" w:rsidP="003A408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96" w:type="pct"/>
          </w:tcPr>
          <w:p w14:paraId="0118A24C" w14:textId="77777777" w:rsidR="002E6B17" w:rsidRPr="00540FD8" w:rsidRDefault="002E6B17" w:rsidP="003A408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iếu cung cấp thông tin hoặc Văn bản cung cấp thông tin.</w:t>
            </w:r>
          </w:p>
        </w:tc>
        <w:tc>
          <w:tcPr>
            <w:tcW w:w="493" w:type="pct"/>
          </w:tcPr>
          <w:p w14:paraId="2916EDF1" w14:textId="77777777" w:rsidR="002E6B17" w:rsidRPr="00540FD8" w:rsidRDefault="002E6B17" w:rsidP="003A4088">
            <w:pPr>
              <w:spacing w:line="234" w:lineRule="atLeast"/>
              <w:jc w:val="both"/>
              <w:rPr>
                <w:rFonts w:ascii="Times New Roman" w:eastAsia="Times New Roman" w:hAnsi="Times New Roman" w:cs="Times New Roman"/>
                <w:sz w:val="28"/>
                <w:szCs w:val="28"/>
                <w:lang w:val="vi-VN"/>
              </w:rPr>
            </w:pPr>
          </w:p>
        </w:tc>
      </w:tr>
      <w:tr w:rsidR="00FC3635" w:rsidRPr="00540FD8" w14:paraId="327E0A43" w14:textId="77777777" w:rsidTr="002E6B17">
        <w:tc>
          <w:tcPr>
            <w:tcW w:w="1706" w:type="pct"/>
            <w:gridSpan w:val="2"/>
            <w:hideMark/>
          </w:tcPr>
          <w:p w14:paraId="3EB1C13E" w14:textId="77777777" w:rsidR="002E6B17" w:rsidRPr="00540FD8" w:rsidRDefault="002E6B17" w:rsidP="003A4088">
            <w:pPr>
              <w:spacing w:line="234" w:lineRule="atLeast"/>
              <w:jc w:val="center"/>
              <w:rPr>
                <w:rFonts w:ascii="Times New Roman" w:eastAsia="Times New Roman" w:hAnsi="Times New Roman" w:cs="Times New Roman"/>
                <w:b/>
                <w:sz w:val="28"/>
                <w:szCs w:val="28"/>
              </w:rPr>
            </w:pPr>
            <w:r w:rsidRPr="00540FD8">
              <w:rPr>
                <w:rFonts w:ascii="Times New Roman" w:eastAsia="Times New Roman" w:hAnsi="Times New Roman" w:cs="Times New Roman"/>
                <w:b/>
                <w:sz w:val="28"/>
                <w:szCs w:val="28"/>
                <w:lang w:val="vi-VN"/>
              </w:rPr>
              <w:t>Tổng thời gian thực hiện</w:t>
            </w:r>
          </w:p>
        </w:tc>
        <w:tc>
          <w:tcPr>
            <w:tcW w:w="3294" w:type="pct"/>
            <w:gridSpan w:val="5"/>
            <w:hideMark/>
          </w:tcPr>
          <w:p w14:paraId="444F34C6" w14:textId="79359049" w:rsidR="002E6B17" w:rsidRPr="00540FD8" w:rsidRDefault="002E6B17" w:rsidP="003A4088">
            <w:pPr>
              <w:widowControl w:val="0"/>
              <w:tabs>
                <w:tab w:val="left" w:pos="1631"/>
              </w:tabs>
              <w:autoSpaceDE w:val="0"/>
              <w:autoSpaceDN w:val="0"/>
              <w:jc w:val="both"/>
              <w:rPr>
                <w:rFonts w:ascii="Times New Roman" w:hAnsi="Times New Roman" w:cs="Times New Roman"/>
                <w:b/>
                <w:sz w:val="28"/>
                <w:szCs w:val="28"/>
              </w:rPr>
            </w:pPr>
            <w:r w:rsidRPr="00540FD8">
              <w:rPr>
                <w:rFonts w:ascii="Times New Roman" w:hAnsi="Times New Roman" w:cs="Times New Roman"/>
                <w:b/>
                <w:sz w:val="28"/>
                <w:szCs w:val="28"/>
              </w:rPr>
              <w:t xml:space="preserve">- Đối với thông tin, dữ liệu có sẵn trong cơ sở dữ liệu quốc gia về đất đai: trong ngày làm việc. Trường hợp nhận được yêu cầu sau 15 giờ </w:t>
            </w:r>
            <w:r w:rsidRPr="00540FD8">
              <w:rPr>
                <w:rFonts w:ascii="Times New Roman" w:hAnsi="Times New Roman" w:cs="Times New Roman"/>
                <w:b/>
                <w:spacing w:val="-62"/>
                <w:sz w:val="28"/>
                <w:szCs w:val="28"/>
              </w:rPr>
              <w:t xml:space="preserve">  </w:t>
            </w:r>
            <w:r w:rsidRPr="00540FD8">
              <w:rPr>
                <w:rFonts w:ascii="Times New Roman" w:hAnsi="Times New Roman" w:cs="Times New Roman"/>
                <w:b/>
                <w:sz w:val="28"/>
                <w:szCs w:val="28"/>
              </w:rPr>
              <w:t>thì</w:t>
            </w:r>
            <w:r w:rsidRPr="00540FD8">
              <w:rPr>
                <w:rFonts w:ascii="Times New Roman" w:hAnsi="Times New Roman" w:cs="Times New Roman"/>
                <w:b/>
                <w:spacing w:val="-2"/>
                <w:sz w:val="28"/>
                <w:szCs w:val="28"/>
              </w:rPr>
              <w:t xml:space="preserve"> </w:t>
            </w:r>
            <w:r w:rsidRPr="00540FD8">
              <w:rPr>
                <w:rFonts w:ascii="Times New Roman" w:hAnsi="Times New Roman" w:cs="Times New Roman"/>
                <w:b/>
                <w:sz w:val="28"/>
                <w:szCs w:val="28"/>
              </w:rPr>
              <w:t>cung</w:t>
            </w:r>
            <w:r w:rsidRPr="00540FD8">
              <w:rPr>
                <w:rFonts w:ascii="Times New Roman" w:hAnsi="Times New Roman" w:cs="Times New Roman"/>
                <w:b/>
                <w:spacing w:val="1"/>
                <w:sz w:val="28"/>
                <w:szCs w:val="28"/>
              </w:rPr>
              <w:t xml:space="preserve"> </w:t>
            </w:r>
            <w:r w:rsidRPr="00540FD8">
              <w:rPr>
                <w:rFonts w:ascii="Times New Roman" w:hAnsi="Times New Roman" w:cs="Times New Roman"/>
                <w:b/>
                <w:sz w:val="28"/>
                <w:szCs w:val="28"/>
              </w:rPr>
              <w:t>cấp vào</w:t>
            </w:r>
            <w:r w:rsidRPr="00540FD8">
              <w:rPr>
                <w:rFonts w:ascii="Times New Roman" w:hAnsi="Times New Roman" w:cs="Times New Roman"/>
                <w:b/>
                <w:spacing w:val="1"/>
                <w:sz w:val="28"/>
                <w:szCs w:val="28"/>
              </w:rPr>
              <w:t xml:space="preserve"> </w:t>
            </w:r>
            <w:r w:rsidRPr="00540FD8">
              <w:rPr>
                <w:rFonts w:ascii="Times New Roman" w:hAnsi="Times New Roman" w:cs="Times New Roman"/>
                <w:b/>
                <w:sz w:val="28"/>
                <w:szCs w:val="28"/>
              </w:rPr>
              <w:t>ngày</w:t>
            </w:r>
            <w:r w:rsidRPr="00540FD8">
              <w:rPr>
                <w:rFonts w:ascii="Times New Roman" w:hAnsi="Times New Roman" w:cs="Times New Roman"/>
                <w:b/>
                <w:spacing w:val="-7"/>
                <w:sz w:val="28"/>
                <w:szCs w:val="28"/>
              </w:rPr>
              <w:t xml:space="preserve"> </w:t>
            </w:r>
            <w:r w:rsidRPr="00540FD8">
              <w:rPr>
                <w:rFonts w:ascii="Times New Roman" w:hAnsi="Times New Roman" w:cs="Times New Roman"/>
                <w:b/>
                <w:sz w:val="28"/>
                <w:szCs w:val="28"/>
              </w:rPr>
              <w:t>làm</w:t>
            </w:r>
            <w:r w:rsidRPr="00540FD8">
              <w:rPr>
                <w:rFonts w:ascii="Times New Roman" w:hAnsi="Times New Roman" w:cs="Times New Roman"/>
                <w:b/>
                <w:spacing w:val="-2"/>
                <w:sz w:val="28"/>
                <w:szCs w:val="28"/>
              </w:rPr>
              <w:t xml:space="preserve"> </w:t>
            </w:r>
            <w:r w:rsidRPr="00540FD8">
              <w:rPr>
                <w:rFonts w:ascii="Times New Roman" w:hAnsi="Times New Roman" w:cs="Times New Roman"/>
                <w:b/>
                <w:sz w:val="28"/>
                <w:szCs w:val="28"/>
              </w:rPr>
              <w:t>việc</w:t>
            </w:r>
            <w:r w:rsidRPr="00540FD8">
              <w:rPr>
                <w:rFonts w:ascii="Times New Roman" w:hAnsi="Times New Roman" w:cs="Times New Roman"/>
                <w:b/>
                <w:spacing w:val="3"/>
                <w:sz w:val="28"/>
                <w:szCs w:val="28"/>
              </w:rPr>
              <w:t xml:space="preserve"> </w:t>
            </w:r>
            <w:r w:rsidRPr="00540FD8">
              <w:rPr>
                <w:rFonts w:ascii="Times New Roman" w:hAnsi="Times New Roman" w:cs="Times New Roman"/>
                <w:b/>
                <w:sz w:val="28"/>
                <w:szCs w:val="28"/>
              </w:rPr>
              <w:t>tiếp</w:t>
            </w:r>
            <w:r w:rsidRPr="00540FD8">
              <w:rPr>
                <w:rFonts w:ascii="Times New Roman" w:hAnsi="Times New Roman" w:cs="Times New Roman"/>
                <w:b/>
                <w:spacing w:val="1"/>
                <w:sz w:val="28"/>
                <w:szCs w:val="28"/>
              </w:rPr>
              <w:t xml:space="preserve"> </w:t>
            </w:r>
            <w:r w:rsidR="003C69DC" w:rsidRPr="00540FD8">
              <w:rPr>
                <w:rFonts w:ascii="Times New Roman" w:hAnsi="Times New Roman" w:cs="Times New Roman"/>
                <w:b/>
                <w:sz w:val="28"/>
                <w:szCs w:val="28"/>
              </w:rPr>
              <w:t>theo.</w:t>
            </w:r>
          </w:p>
          <w:p w14:paraId="2DA8742F" w14:textId="2F9227EC" w:rsidR="002E6B17" w:rsidRPr="00540FD8" w:rsidRDefault="003C69DC" w:rsidP="003A4088">
            <w:pPr>
              <w:pStyle w:val="BodyText"/>
              <w:jc w:val="both"/>
              <w:rPr>
                <w:b/>
                <w:sz w:val="28"/>
                <w:szCs w:val="28"/>
              </w:rPr>
            </w:pPr>
            <w:r w:rsidRPr="00540FD8">
              <w:rPr>
                <w:b/>
                <w:sz w:val="28"/>
                <w:szCs w:val="28"/>
                <w:lang w:val="en-US"/>
              </w:rPr>
              <w:t xml:space="preserve">- </w:t>
            </w:r>
            <w:r w:rsidR="002E6B17" w:rsidRPr="00540FD8">
              <w:rPr>
                <w:b/>
                <w:sz w:val="28"/>
                <w:szCs w:val="28"/>
              </w:rPr>
              <w:t>Trường hợp</w:t>
            </w:r>
            <w:r w:rsidR="002E6B17" w:rsidRPr="00540FD8">
              <w:rPr>
                <w:b/>
                <w:sz w:val="28"/>
                <w:szCs w:val="28"/>
                <w:lang w:val="en-US"/>
              </w:rPr>
              <w:t xml:space="preserve"> </w:t>
            </w:r>
            <w:r w:rsidR="002E6B17" w:rsidRPr="00540FD8">
              <w:rPr>
                <w:b/>
                <w:sz w:val="28"/>
                <w:szCs w:val="28"/>
              </w:rPr>
              <w:t>có thỏa</w:t>
            </w:r>
            <w:r w:rsidR="002E6B17" w:rsidRPr="00540FD8">
              <w:rPr>
                <w:b/>
                <w:spacing w:val="1"/>
                <w:sz w:val="28"/>
                <w:szCs w:val="28"/>
              </w:rPr>
              <w:t xml:space="preserve"> </w:t>
            </w:r>
            <w:r w:rsidR="002E6B17" w:rsidRPr="00540FD8">
              <w:rPr>
                <w:b/>
                <w:sz w:val="28"/>
                <w:szCs w:val="28"/>
              </w:rPr>
              <w:t>thuận riêng</w:t>
            </w:r>
            <w:r w:rsidR="002E6B17" w:rsidRPr="00540FD8">
              <w:rPr>
                <w:b/>
                <w:spacing w:val="1"/>
                <w:sz w:val="28"/>
                <w:szCs w:val="28"/>
              </w:rPr>
              <w:t xml:space="preserve"> </w:t>
            </w:r>
            <w:r w:rsidR="002E6B17" w:rsidRPr="00540FD8">
              <w:rPr>
                <w:b/>
                <w:sz w:val="28"/>
                <w:szCs w:val="28"/>
              </w:rPr>
              <w:t>về</w:t>
            </w:r>
            <w:r w:rsidR="002E6B17" w:rsidRPr="00540FD8">
              <w:rPr>
                <w:b/>
                <w:spacing w:val="1"/>
                <w:sz w:val="28"/>
                <w:szCs w:val="28"/>
              </w:rPr>
              <w:t xml:space="preserve"> </w:t>
            </w:r>
            <w:r w:rsidR="002E6B17" w:rsidRPr="00540FD8">
              <w:rPr>
                <w:b/>
                <w:sz w:val="28"/>
                <w:szCs w:val="28"/>
              </w:rPr>
              <w:t>việc khai thác và sử dụng thông tin, dữ liệu</w:t>
            </w:r>
            <w:r w:rsidR="002E6B17" w:rsidRPr="00540FD8">
              <w:rPr>
                <w:b/>
                <w:spacing w:val="65"/>
                <w:sz w:val="28"/>
                <w:szCs w:val="28"/>
              </w:rPr>
              <w:t xml:space="preserve"> </w:t>
            </w:r>
            <w:r w:rsidR="002E6B17" w:rsidRPr="00540FD8">
              <w:rPr>
                <w:b/>
                <w:sz w:val="28"/>
                <w:szCs w:val="28"/>
              </w:rPr>
              <w:t>đất đa</w:t>
            </w:r>
            <w:r w:rsidR="002E6B17" w:rsidRPr="00540FD8">
              <w:rPr>
                <w:b/>
                <w:sz w:val="28"/>
                <w:szCs w:val="28"/>
                <w:lang w:val="en-US"/>
              </w:rPr>
              <w:t xml:space="preserve">i </w:t>
            </w:r>
            <w:r w:rsidR="002E6B17" w:rsidRPr="00540FD8">
              <w:rPr>
                <w:b/>
                <w:sz w:val="28"/>
                <w:szCs w:val="28"/>
              </w:rPr>
              <w:t>thì</w:t>
            </w:r>
            <w:r w:rsidR="002E6B17" w:rsidRPr="00540FD8">
              <w:rPr>
                <w:b/>
                <w:spacing w:val="1"/>
                <w:sz w:val="28"/>
                <w:szCs w:val="28"/>
              </w:rPr>
              <w:t xml:space="preserve"> </w:t>
            </w:r>
            <w:r w:rsidR="002E6B17" w:rsidRPr="00540FD8">
              <w:rPr>
                <w:b/>
                <w:sz w:val="28"/>
                <w:szCs w:val="28"/>
              </w:rPr>
              <w:t>thời</w:t>
            </w:r>
            <w:r w:rsidR="002E6B17" w:rsidRPr="00540FD8">
              <w:rPr>
                <w:b/>
                <w:spacing w:val="4"/>
                <w:sz w:val="28"/>
                <w:szCs w:val="28"/>
              </w:rPr>
              <w:t xml:space="preserve"> </w:t>
            </w:r>
            <w:r w:rsidR="002E6B17" w:rsidRPr="00540FD8">
              <w:rPr>
                <w:b/>
                <w:sz w:val="28"/>
                <w:szCs w:val="28"/>
              </w:rPr>
              <w:t>gian</w:t>
            </w:r>
            <w:r w:rsidR="002E6B17" w:rsidRPr="00540FD8">
              <w:rPr>
                <w:b/>
                <w:spacing w:val="3"/>
                <w:sz w:val="28"/>
                <w:szCs w:val="28"/>
              </w:rPr>
              <w:t xml:space="preserve"> </w:t>
            </w:r>
            <w:r w:rsidR="002E6B17" w:rsidRPr="00540FD8">
              <w:rPr>
                <w:b/>
                <w:sz w:val="28"/>
                <w:szCs w:val="28"/>
              </w:rPr>
              <w:t>cung</w:t>
            </w:r>
            <w:r w:rsidR="002E6B17" w:rsidRPr="00540FD8">
              <w:rPr>
                <w:b/>
                <w:spacing w:val="3"/>
                <w:sz w:val="28"/>
                <w:szCs w:val="28"/>
              </w:rPr>
              <w:t xml:space="preserve"> </w:t>
            </w:r>
            <w:r w:rsidR="002E6B17" w:rsidRPr="00540FD8">
              <w:rPr>
                <w:b/>
                <w:sz w:val="28"/>
                <w:szCs w:val="28"/>
              </w:rPr>
              <w:t>cấp</w:t>
            </w:r>
            <w:r w:rsidR="002E6B17" w:rsidRPr="00540FD8">
              <w:rPr>
                <w:b/>
                <w:spacing w:val="7"/>
                <w:sz w:val="28"/>
                <w:szCs w:val="28"/>
              </w:rPr>
              <w:t xml:space="preserve"> </w:t>
            </w:r>
            <w:r w:rsidR="002E6B17" w:rsidRPr="00540FD8">
              <w:rPr>
                <w:b/>
                <w:sz w:val="28"/>
                <w:szCs w:val="28"/>
              </w:rPr>
              <w:t>thông</w:t>
            </w:r>
            <w:r w:rsidR="002E6B17" w:rsidRPr="00540FD8">
              <w:rPr>
                <w:b/>
                <w:spacing w:val="3"/>
                <w:sz w:val="28"/>
                <w:szCs w:val="28"/>
              </w:rPr>
              <w:t xml:space="preserve"> </w:t>
            </w:r>
            <w:r w:rsidR="002E6B17" w:rsidRPr="00540FD8">
              <w:rPr>
                <w:b/>
                <w:sz w:val="28"/>
                <w:szCs w:val="28"/>
              </w:rPr>
              <w:t>tin,</w:t>
            </w:r>
            <w:r w:rsidR="002E6B17" w:rsidRPr="00540FD8">
              <w:rPr>
                <w:b/>
                <w:spacing w:val="3"/>
                <w:sz w:val="28"/>
                <w:szCs w:val="28"/>
              </w:rPr>
              <w:t xml:space="preserve"> </w:t>
            </w:r>
            <w:r w:rsidR="002E6B17" w:rsidRPr="00540FD8">
              <w:rPr>
                <w:b/>
                <w:sz w:val="28"/>
                <w:szCs w:val="28"/>
              </w:rPr>
              <w:t>dữ</w:t>
            </w:r>
            <w:r w:rsidR="002E6B17" w:rsidRPr="00540FD8">
              <w:rPr>
                <w:b/>
                <w:spacing w:val="4"/>
                <w:sz w:val="28"/>
                <w:szCs w:val="28"/>
              </w:rPr>
              <w:t xml:space="preserve"> </w:t>
            </w:r>
            <w:r w:rsidR="002E6B17" w:rsidRPr="00540FD8">
              <w:rPr>
                <w:b/>
                <w:sz w:val="28"/>
                <w:szCs w:val="28"/>
              </w:rPr>
              <w:t>liệu</w:t>
            </w:r>
            <w:r w:rsidR="002E6B17" w:rsidRPr="00540FD8">
              <w:rPr>
                <w:b/>
                <w:spacing w:val="3"/>
                <w:sz w:val="28"/>
                <w:szCs w:val="28"/>
              </w:rPr>
              <w:t xml:space="preserve"> </w:t>
            </w:r>
            <w:r w:rsidR="002E6B17" w:rsidRPr="00540FD8">
              <w:rPr>
                <w:b/>
                <w:sz w:val="28"/>
                <w:szCs w:val="28"/>
              </w:rPr>
              <w:t>đất</w:t>
            </w:r>
            <w:r w:rsidR="002E6B17" w:rsidRPr="00540FD8">
              <w:rPr>
                <w:b/>
                <w:spacing w:val="4"/>
                <w:sz w:val="28"/>
                <w:szCs w:val="28"/>
              </w:rPr>
              <w:t xml:space="preserve"> </w:t>
            </w:r>
            <w:r w:rsidR="002E6B17" w:rsidRPr="00540FD8">
              <w:rPr>
                <w:b/>
                <w:sz w:val="28"/>
                <w:szCs w:val="28"/>
              </w:rPr>
              <w:t>đai</w:t>
            </w:r>
            <w:r w:rsidR="002E6B17" w:rsidRPr="00540FD8">
              <w:rPr>
                <w:b/>
                <w:spacing w:val="1"/>
                <w:sz w:val="28"/>
                <w:szCs w:val="28"/>
              </w:rPr>
              <w:t xml:space="preserve"> </w:t>
            </w:r>
            <w:r w:rsidR="002E6B17" w:rsidRPr="00540FD8">
              <w:rPr>
                <w:b/>
                <w:sz w:val="28"/>
                <w:szCs w:val="28"/>
              </w:rPr>
              <w:t>được</w:t>
            </w:r>
            <w:r w:rsidR="002E6B17" w:rsidRPr="00540FD8">
              <w:rPr>
                <w:b/>
                <w:spacing w:val="4"/>
                <w:sz w:val="28"/>
                <w:szCs w:val="28"/>
              </w:rPr>
              <w:t xml:space="preserve"> </w:t>
            </w:r>
            <w:r w:rsidR="002E6B17" w:rsidRPr="00540FD8">
              <w:rPr>
                <w:b/>
                <w:sz w:val="28"/>
                <w:szCs w:val="28"/>
              </w:rPr>
              <w:t>xác</w:t>
            </w:r>
            <w:r w:rsidR="002E6B17" w:rsidRPr="00540FD8">
              <w:rPr>
                <w:b/>
                <w:spacing w:val="2"/>
                <w:sz w:val="28"/>
                <w:szCs w:val="28"/>
              </w:rPr>
              <w:t xml:space="preserve"> </w:t>
            </w:r>
            <w:r w:rsidR="002E6B17" w:rsidRPr="00540FD8">
              <w:rPr>
                <w:b/>
                <w:sz w:val="28"/>
                <w:szCs w:val="28"/>
              </w:rPr>
              <w:t>định</w:t>
            </w:r>
            <w:r w:rsidR="002E6B17" w:rsidRPr="00540FD8">
              <w:rPr>
                <w:b/>
                <w:spacing w:val="3"/>
                <w:sz w:val="28"/>
                <w:szCs w:val="28"/>
              </w:rPr>
              <w:t xml:space="preserve"> </w:t>
            </w:r>
            <w:r w:rsidR="002E6B17" w:rsidRPr="00540FD8">
              <w:rPr>
                <w:b/>
                <w:sz w:val="28"/>
                <w:szCs w:val="28"/>
              </w:rPr>
              <w:t>theo</w:t>
            </w:r>
            <w:r w:rsidR="002E6B17" w:rsidRPr="00540FD8">
              <w:rPr>
                <w:b/>
                <w:spacing w:val="6"/>
                <w:sz w:val="28"/>
                <w:szCs w:val="28"/>
              </w:rPr>
              <w:t xml:space="preserve"> </w:t>
            </w:r>
            <w:r w:rsidR="002E6B17" w:rsidRPr="00540FD8">
              <w:rPr>
                <w:b/>
                <w:sz w:val="28"/>
                <w:szCs w:val="28"/>
              </w:rPr>
              <w:t>thỏa</w:t>
            </w:r>
            <w:r w:rsidR="002E6B17" w:rsidRPr="00540FD8">
              <w:rPr>
                <w:b/>
                <w:spacing w:val="4"/>
                <w:sz w:val="28"/>
                <w:szCs w:val="28"/>
              </w:rPr>
              <w:t xml:space="preserve"> </w:t>
            </w:r>
            <w:r w:rsidR="002E6B17" w:rsidRPr="00540FD8">
              <w:rPr>
                <w:b/>
                <w:sz w:val="28"/>
                <w:szCs w:val="28"/>
              </w:rPr>
              <w:t>thuận.</w:t>
            </w:r>
          </w:p>
        </w:tc>
      </w:tr>
    </w:tbl>
    <w:p w14:paraId="538E6EDB" w14:textId="77777777" w:rsidR="00E07A84" w:rsidRPr="00540FD8" w:rsidRDefault="00E07A84" w:rsidP="002E6B17">
      <w:pPr>
        <w:pStyle w:val="Heading3"/>
        <w:spacing w:before="120" w:after="120"/>
        <w:ind w:firstLine="709"/>
        <w:rPr>
          <w:szCs w:val="28"/>
        </w:rPr>
      </w:pPr>
      <w:r w:rsidRPr="00540FD8">
        <w:rPr>
          <w:szCs w:val="28"/>
        </w:rPr>
        <w:t>2. Trường hợp thông tin, dữ liệu không có sẵn trong cơ sở dữ liệu quốc gia về đất đai</w:t>
      </w:r>
    </w:p>
    <w:p w14:paraId="1A3FB448" w14:textId="77777777" w:rsidR="00E07A84" w:rsidRPr="00540FD8" w:rsidRDefault="00E07A84" w:rsidP="00E07A84">
      <w:pPr>
        <w:shd w:val="clear" w:color="auto" w:fill="FFFFFF"/>
        <w:spacing w:before="120" w:after="0" w:line="240" w:lineRule="auto"/>
        <w:ind w:firstLine="706"/>
        <w:jc w:val="both"/>
        <w:rPr>
          <w:rFonts w:ascii="Times New Roman" w:eastAsia="Times New Roman" w:hAnsi="Times New Roman" w:cs="Times New Roman"/>
          <w:i/>
          <w:sz w:val="28"/>
          <w:szCs w:val="28"/>
        </w:rPr>
      </w:pPr>
      <w:r w:rsidRPr="00540FD8">
        <w:rPr>
          <w:rFonts w:ascii="Times New Roman" w:eastAsia="Times New Roman" w:hAnsi="Times New Roman" w:cs="Times New Roman"/>
          <w:sz w:val="28"/>
          <w:szCs w:val="28"/>
          <w:lang w:val="vi-VN"/>
        </w:rPr>
        <w:t>a</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Thành phần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Thực hiện theo quy định tại </w:t>
      </w:r>
      <w:r w:rsidRPr="00540FD8">
        <w:rPr>
          <w:rFonts w:ascii="Times New Roman" w:eastAsia="Times New Roman" w:hAnsi="Times New Roman" w:cs="Times New Roman"/>
          <w:sz w:val="28"/>
          <w:szCs w:val="28"/>
          <w:shd w:val="pct15" w:color="auto" w:fill="FFFFFF"/>
          <w:lang w:val="vi-VN"/>
        </w:rPr>
        <w:t xml:space="preserve">khoản 1 </w:t>
      </w:r>
      <w:r w:rsidRPr="00540FD8">
        <w:rPr>
          <w:rFonts w:ascii="Times New Roman" w:eastAsia="Times New Roman" w:hAnsi="Times New Roman" w:cs="Times New Roman"/>
          <w:sz w:val="28"/>
          <w:szCs w:val="28"/>
          <w:lang w:val="vi-VN"/>
        </w:rPr>
        <w:t>Phần VI Phụ lục I ban hành kèm theo Nghị định số 151/2025/NĐ-CP</w:t>
      </w:r>
      <w:r w:rsidRPr="00540FD8">
        <w:rPr>
          <w:rFonts w:ascii="Times New Roman" w:eastAsia="Times New Roman" w:hAnsi="Times New Roman" w:cs="Times New Roman"/>
          <w:sz w:val="28"/>
          <w:szCs w:val="28"/>
        </w:rPr>
        <w:t>;</w:t>
      </w:r>
    </w:p>
    <w:p w14:paraId="18F3F724" w14:textId="77777777" w:rsidR="00E07A84" w:rsidRPr="00540FD8" w:rsidRDefault="00E07A84" w:rsidP="00E07A84">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b) </w:t>
      </w:r>
      <w:r w:rsidRPr="00540FD8">
        <w:rPr>
          <w:rFonts w:ascii="Times New Roman" w:hAnsi="Times New Roman" w:cs="Times New Roman"/>
          <w:sz w:val="28"/>
          <w:szCs w:val="28"/>
        </w:rPr>
        <w:t xml:space="preserve">Cơ quan tiếp nhận và trả kết quả: </w:t>
      </w:r>
      <w:r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b khoản 1 hoặc khoản 2 hoặc khoản 3 Điều 5 </w:t>
      </w:r>
      <w:r w:rsidRPr="00540FD8">
        <w:rPr>
          <w:rFonts w:ascii="Times New Roman" w:eastAsia="Times New Roman" w:hAnsi="Times New Roman" w:cs="Times New Roman"/>
          <w:sz w:val="28"/>
          <w:szCs w:val="28"/>
        </w:rPr>
        <w:t xml:space="preserve">Quy chế </w:t>
      </w:r>
      <w:r w:rsidRPr="00540FD8">
        <w:rPr>
          <w:rFonts w:ascii="Times New Roman" w:hAnsi="Times New Roman" w:cs="Times New Roman"/>
          <w:sz w:val="28"/>
          <w:szCs w:val="28"/>
        </w:rPr>
        <w:t>này;</w:t>
      </w:r>
    </w:p>
    <w:p w14:paraId="625CD068" w14:textId="17659808" w:rsidR="00E07A84" w:rsidRPr="00540FD8" w:rsidRDefault="00E07A84" w:rsidP="00E07A84">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c</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Cơ chế phối hợp</w:t>
      </w:r>
      <w:r w:rsidRPr="00540FD8">
        <w:rPr>
          <w:rFonts w:ascii="Times New Roman" w:eastAsia="Times New Roman" w:hAnsi="Times New Roman" w:cs="Times New Roman"/>
          <w:sz w:val="28"/>
          <w:szCs w:val="28"/>
        </w:rPr>
        <w:t>:</w:t>
      </w:r>
    </w:p>
    <w:tbl>
      <w:tblPr>
        <w:tblStyle w:val="TableGrid"/>
        <w:tblW w:w="5240" w:type="pct"/>
        <w:tblLayout w:type="fixed"/>
        <w:tblLook w:val="04A0" w:firstRow="1" w:lastRow="0" w:firstColumn="1" w:lastColumn="0" w:noHBand="0" w:noVBand="1"/>
      </w:tblPr>
      <w:tblGrid>
        <w:gridCol w:w="807"/>
        <w:gridCol w:w="2852"/>
        <w:gridCol w:w="1990"/>
        <w:gridCol w:w="1429"/>
        <w:gridCol w:w="1688"/>
        <w:gridCol w:w="1117"/>
      </w:tblGrid>
      <w:tr w:rsidR="00FC3635" w:rsidRPr="00540FD8" w14:paraId="3BB2A62B" w14:textId="77777777" w:rsidTr="002E6B17">
        <w:tc>
          <w:tcPr>
            <w:tcW w:w="408" w:type="pct"/>
            <w:vAlign w:val="center"/>
            <w:hideMark/>
          </w:tcPr>
          <w:p w14:paraId="58F49CF9" w14:textId="77777777" w:rsidR="002E6B17" w:rsidRPr="00540FD8" w:rsidRDefault="002E6B17" w:rsidP="002E6B17">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443" w:type="pct"/>
            <w:vAlign w:val="center"/>
            <w:hideMark/>
          </w:tcPr>
          <w:p w14:paraId="3B36DE77" w14:textId="77777777" w:rsidR="002E6B17" w:rsidRPr="00540FD8" w:rsidRDefault="002E6B17" w:rsidP="002E6B17">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1007" w:type="pct"/>
            <w:hideMark/>
          </w:tcPr>
          <w:p w14:paraId="4301452F" w14:textId="77777777" w:rsidR="002E6B17" w:rsidRPr="00540FD8" w:rsidRDefault="002E6B17" w:rsidP="003A408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23" w:type="pct"/>
            <w:hideMark/>
          </w:tcPr>
          <w:p w14:paraId="22C800A1" w14:textId="77777777" w:rsidR="002E6B17" w:rsidRPr="00540FD8" w:rsidRDefault="002E6B17" w:rsidP="003A408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854" w:type="pct"/>
            <w:vAlign w:val="center"/>
            <w:hideMark/>
          </w:tcPr>
          <w:p w14:paraId="6DCCF12F" w14:textId="77777777" w:rsidR="002E6B17" w:rsidRPr="00540FD8" w:rsidRDefault="002E6B17" w:rsidP="002E6B17">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565" w:type="pct"/>
            <w:hideMark/>
          </w:tcPr>
          <w:p w14:paraId="6A4D89F7" w14:textId="77777777" w:rsidR="002E6B17" w:rsidRPr="00540FD8" w:rsidRDefault="002E6B17" w:rsidP="003A408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1DB2FDC5" w14:textId="77777777" w:rsidTr="003A4088">
        <w:tc>
          <w:tcPr>
            <w:tcW w:w="408" w:type="pct"/>
          </w:tcPr>
          <w:p w14:paraId="4F9D8681" w14:textId="77777777" w:rsidR="002E6B17" w:rsidRPr="00540FD8" w:rsidRDefault="002E6B17" w:rsidP="003A408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43" w:type="pct"/>
          </w:tcPr>
          <w:p w14:paraId="693DD642" w14:textId="77777777" w:rsidR="002E6B17" w:rsidRPr="00540FD8" w:rsidRDefault="002E6B17" w:rsidP="003A408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1007" w:type="pct"/>
          </w:tcPr>
          <w:p w14:paraId="04518230" w14:textId="77777777" w:rsidR="002E6B17" w:rsidRPr="00540FD8" w:rsidRDefault="002E6B17" w:rsidP="003A408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23" w:type="pct"/>
          </w:tcPr>
          <w:p w14:paraId="45FC279B" w14:textId="77777777" w:rsidR="002E6B17" w:rsidRPr="00540FD8" w:rsidRDefault="002E6B17" w:rsidP="003A408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54" w:type="pct"/>
          </w:tcPr>
          <w:p w14:paraId="758839AD" w14:textId="77777777" w:rsidR="002E6B17" w:rsidRPr="00540FD8" w:rsidRDefault="002E6B17" w:rsidP="003A408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65" w:type="pct"/>
          </w:tcPr>
          <w:p w14:paraId="06198FEC" w14:textId="77777777" w:rsidR="002E6B17" w:rsidRPr="00540FD8" w:rsidRDefault="002E6B17" w:rsidP="003A408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10F03D85" w14:textId="77777777" w:rsidTr="003A4088">
        <w:trPr>
          <w:trHeight w:val="1362"/>
        </w:trPr>
        <w:tc>
          <w:tcPr>
            <w:tcW w:w="408" w:type="pct"/>
          </w:tcPr>
          <w:p w14:paraId="76BE2868" w14:textId="77777777" w:rsidR="002E6B17" w:rsidRPr="00540FD8" w:rsidRDefault="002E6B17" w:rsidP="003A408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443" w:type="pct"/>
          </w:tcPr>
          <w:p w14:paraId="782126AC" w14:textId="77777777" w:rsidR="002E6B17" w:rsidRPr="00540FD8" w:rsidRDefault="002E6B17" w:rsidP="003A408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2AD58F4B" w14:textId="77777777" w:rsidR="002E6B17" w:rsidRPr="00540FD8" w:rsidRDefault="002E6B17" w:rsidP="003A408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đến VPĐKĐĐ</w:t>
            </w:r>
            <w:r w:rsidRPr="00540FD8">
              <w:rPr>
                <w:rFonts w:ascii="Times New Roman" w:eastAsia="Times New Roman" w:hAnsi="Times New Roman" w:cs="Times New Roman"/>
                <w:sz w:val="28"/>
                <w:szCs w:val="28"/>
              </w:rPr>
              <w:t>.</w:t>
            </w:r>
          </w:p>
        </w:tc>
        <w:tc>
          <w:tcPr>
            <w:tcW w:w="1007" w:type="pct"/>
          </w:tcPr>
          <w:p w14:paraId="5DE6FEFF" w14:textId="469A2132" w:rsidR="002E6B17" w:rsidRPr="00540FD8" w:rsidRDefault="002E6B17" w:rsidP="003A408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ung tâm PVHCC cấp xã  hoặc VPĐKĐĐ</w:t>
            </w:r>
            <w:r w:rsidRPr="00540FD8">
              <w:rPr>
                <w:rFonts w:ascii="Times New Roman" w:eastAsia="Times New Roman" w:hAnsi="Times New Roman" w:cs="Times New Roman"/>
                <w:sz w:val="28"/>
                <w:szCs w:val="28"/>
              </w:rPr>
              <w:t xml:space="preserve"> hoặc CN.V</w:t>
            </w:r>
            <w:r w:rsidRPr="00540FD8">
              <w:rPr>
                <w:rFonts w:ascii="Times New Roman" w:eastAsia="Times New Roman" w:hAnsi="Times New Roman" w:cs="Times New Roman"/>
                <w:sz w:val="28"/>
                <w:szCs w:val="28"/>
                <w:lang w:val="vi-VN"/>
              </w:rPr>
              <w:t>PĐKĐĐ</w:t>
            </w:r>
          </w:p>
        </w:tc>
        <w:tc>
          <w:tcPr>
            <w:tcW w:w="723" w:type="pct"/>
          </w:tcPr>
          <w:p w14:paraId="01D152CF" w14:textId="77777777" w:rsidR="002E6B17" w:rsidRPr="00540FD8" w:rsidRDefault="002E6B17" w:rsidP="003A408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54" w:type="pct"/>
          </w:tcPr>
          <w:p w14:paraId="56627E54" w14:textId="77777777" w:rsidR="002E6B17" w:rsidRPr="00540FD8" w:rsidRDefault="002E6B17" w:rsidP="003A4088">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1B954006" w14:textId="77777777" w:rsidR="002E6B17" w:rsidRPr="00540FD8" w:rsidRDefault="002E6B17" w:rsidP="003A408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565" w:type="pct"/>
          </w:tcPr>
          <w:p w14:paraId="47C5F90D" w14:textId="77777777" w:rsidR="002E6B17" w:rsidRPr="00540FD8" w:rsidRDefault="002E6B17" w:rsidP="003A408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5CC615D5" w14:textId="77777777" w:rsidTr="003A4088">
        <w:trPr>
          <w:trHeight w:val="1782"/>
        </w:trPr>
        <w:tc>
          <w:tcPr>
            <w:tcW w:w="408" w:type="pct"/>
            <w:vAlign w:val="center"/>
            <w:hideMark/>
          </w:tcPr>
          <w:p w14:paraId="6B74C9F7" w14:textId="77777777" w:rsidR="002E6B17" w:rsidRPr="00540FD8" w:rsidRDefault="002E6B17" w:rsidP="003A408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0</w:t>
            </w:r>
            <w:r w:rsidRPr="00540FD8">
              <w:rPr>
                <w:rFonts w:ascii="Times New Roman" w:eastAsia="Times New Roman" w:hAnsi="Times New Roman" w:cs="Times New Roman"/>
                <w:sz w:val="28"/>
                <w:szCs w:val="28"/>
              </w:rPr>
              <w:t>2</w:t>
            </w:r>
          </w:p>
        </w:tc>
        <w:tc>
          <w:tcPr>
            <w:tcW w:w="1443" w:type="pct"/>
            <w:vAlign w:val="center"/>
            <w:hideMark/>
          </w:tcPr>
          <w:p w14:paraId="7A7500D6" w14:textId="77777777" w:rsidR="002E6B17" w:rsidRPr="00540FD8" w:rsidRDefault="002E6B17" w:rsidP="003A4088">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Tiếp nhận, xử lý và thông báo</w:t>
            </w:r>
            <w:r w:rsidRPr="00540FD8">
              <w:rPr>
                <w:rFonts w:ascii="Times New Roman" w:hAnsi="Times New Roman" w:cs="Times New Roman"/>
                <w:spacing w:val="1"/>
                <w:sz w:val="28"/>
                <w:szCs w:val="28"/>
              </w:rPr>
              <w:t xml:space="preserve"> </w:t>
            </w:r>
            <w:r w:rsidRPr="00540FD8">
              <w:rPr>
                <w:rFonts w:ascii="Times New Roman" w:hAnsi="Times New Roman" w:cs="Times New Roman"/>
                <w:sz w:val="28"/>
                <w:szCs w:val="28"/>
              </w:rPr>
              <w:t>phí,</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giá</w:t>
            </w:r>
            <w:r w:rsidRPr="00540FD8">
              <w:rPr>
                <w:rFonts w:ascii="Times New Roman" w:hAnsi="Times New Roman" w:cs="Times New Roman"/>
                <w:spacing w:val="-8"/>
                <w:sz w:val="28"/>
                <w:szCs w:val="28"/>
              </w:rPr>
              <w:t xml:space="preserve"> </w:t>
            </w:r>
            <w:r w:rsidRPr="00540FD8">
              <w:rPr>
                <w:rFonts w:ascii="Times New Roman" w:hAnsi="Times New Roman" w:cs="Times New Roman"/>
                <w:sz w:val="28"/>
                <w:szCs w:val="28"/>
              </w:rPr>
              <w:t>sản</w:t>
            </w:r>
            <w:r w:rsidRPr="00540FD8">
              <w:rPr>
                <w:rFonts w:ascii="Times New Roman" w:hAnsi="Times New Roman" w:cs="Times New Roman"/>
                <w:spacing w:val="-9"/>
                <w:sz w:val="28"/>
                <w:szCs w:val="28"/>
              </w:rPr>
              <w:t xml:space="preserve"> </w:t>
            </w:r>
            <w:r w:rsidRPr="00540FD8">
              <w:rPr>
                <w:rFonts w:ascii="Times New Roman" w:hAnsi="Times New Roman" w:cs="Times New Roman"/>
                <w:sz w:val="28"/>
                <w:szCs w:val="28"/>
              </w:rPr>
              <w:t>phẩm,</w:t>
            </w:r>
            <w:r w:rsidRPr="00540FD8">
              <w:rPr>
                <w:rFonts w:ascii="Times New Roman" w:hAnsi="Times New Roman" w:cs="Times New Roman"/>
                <w:spacing w:val="-2"/>
                <w:sz w:val="28"/>
                <w:szCs w:val="28"/>
              </w:rPr>
              <w:t xml:space="preserve"> </w:t>
            </w:r>
            <w:r w:rsidRPr="00540FD8">
              <w:rPr>
                <w:rFonts w:ascii="Times New Roman" w:hAnsi="Times New Roman" w:cs="Times New Roman"/>
                <w:sz w:val="28"/>
                <w:szCs w:val="28"/>
              </w:rPr>
              <w:t>dịch</w:t>
            </w:r>
            <w:r w:rsidRPr="00540FD8">
              <w:rPr>
                <w:rFonts w:ascii="Times New Roman" w:hAnsi="Times New Roman" w:cs="Times New Roman"/>
                <w:spacing w:val="-8"/>
                <w:sz w:val="28"/>
                <w:szCs w:val="28"/>
              </w:rPr>
              <w:t xml:space="preserve"> </w:t>
            </w:r>
            <w:r w:rsidRPr="00540FD8">
              <w:rPr>
                <w:rFonts w:ascii="Times New Roman" w:hAnsi="Times New Roman" w:cs="Times New Roman"/>
                <w:sz w:val="28"/>
                <w:szCs w:val="28"/>
              </w:rPr>
              <w:t>vụ</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cung</w:t>
            </w:r>
            <w:r w:rsidRPr="00540FD8">
              <w:rPr>
                <w:rFonts w:ascii="Times New Roman" w:hAnsi="Times New Roman" w:cs="Times New Roman"/>
                <w:spacing w:val="-5"/>
                <w:sz w:val="28"/>
                <w:szCs w:val="28"/>
              </w:rPr>
              <w:t xml:space="preserve"> </w:t>
            </w:r>
            <w:r w:rsidRPr="00540FD8">
              <w:rPr>
                <w:rFonts w:ascii="Times New Roman" w:hAnsi="Times New Roman" w:cs="Times New Roman"/>
                <w:sz w:val="28"/>
                <w:szCs w:val="28"/>
              </w:rPr>
              <w:t>cấp</w:t>
            </w:r>
            <w:r w:rsidRPr="00540FD8">
              <w:rPr>
                <w:rFonts w:ascii="Times New Roman" w:hAnsi="Times New Roman" w:cs="Times New Roman"/>
                <w:spacing w:val="-8"/>
                <w:sz w:val="28"/>
                <w:szCs w:val="28"/>
              </w:rPr>
              <w:t xml:space="preserve"> </w:t>
            </w:r>
            <w:r w:rsidRPr="00540FD8">
              <w:rPr>
                <w:rFonts w:ascii="Times New Roman" w:hAnsi="Times New Roman" w:cs="Times New Roman"/>
                <w:sz w:val="28"/>
                <w:szCs w:val="28"/>
              </w:rPr>
              <w:t>thông</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tin</w:t>
            </w:r>
            <w:r w:rsidRPr="00540FD8">
              <w:rPr>
                <w:rFonts w:ascii="Times New Roman" w:hAnsi="Times New Roman" w:cs="Times New Roman"/>
                <w:spacing w:val="-8"/>
                <w:sz w:val="28"/>
                <w:szCs w:val="28"/>
              </w:rPr>
              <w:t xml:space="preserve"> </w:t>
            </w:r>
            <w:r w:rsidRPr="00540FD8">
              <w:rPr>
                <w:rFonts w:ascii="Times New Roman" w:hAnsi="Times New Roman" w:cs="Times New Roman"/>
                <w:sz w:val="28"/>
                <w:szCs w:val="28"/>
              </w:rPr>
              <w:t>đất</w:t>
            </w:r>
            <w:r w:rsidRPr="00540FD8">
              <w:rPr>
                <w:rFonts w:ascii="Times New Roman" w:hAnsi="Times New Roman" w:cs="Times New Roman"/>
                <w:spacing w:val="-7"/>
                <w:sz w:val="28"/>
                <w:szCs w:val="28"/>
              </w:rPr>
              <w:t xml:space="preserve"> </w:t>
            </w:r>
            <w:r w:rsidRPr="00540FD8">
              <w:rPr>
                <w:rFonts w:ascii="Times New Roman" w:hAnsi="Times New Roman" w:cs="Times New Roman"/>
                <w:sz w:val="28"/>
                <w:szCs w:val="28"/>
              </w:rPr>
              <w:t>đai đến n</w:t>
            </w:r>
            <w:r w:rsidRPr="00540FD8">
              <w:rPr>
                <w:rFonts w:ascii="Times New Roman" w:eastAsia="Times New Roman" w:hAnsi="Times New Roman" w:cs="Times New Roman"/>
                <w:sz w:val="28"/>
                <w:szCs w:val="28"/>
              </w:rPr>
              <w:t>gười đề nghị cung cấp thông tin.</w:t>
            </w:r>
          </w:p>
        </w:tc>
        <w:tc>
          <w:tcPr>
            <w:tcW w:w="1007" w:type="pct"/>
            <w:vAlign w:val="center"/>
          </w:tcPr>
          <w:p w14:paraId="75AE1889" w14:textId="494FDFAF" w:rsidR="002E6B17" w:rsidRPr="00540FD8" w:rsidRDefault="002E6B17" w:rsidP="003A408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p>
        </w:tc>
        <w:tc>
          <w:tcPr>
            <w:tcW w:w="723" w:type="pct"/>
            <w:vAlign w:val="center"/>
          </w:tcPr>
          <w:p w14:paraId="32F03748" w14:textId="77777777" w:rsidR="002E6B17" w:rsidRPr="00540FD8" w:rsidRDefault="002E6B17" w:rsidP="003A408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54" w:type="pct"/>
            <w:vAlign w:val="center"/>
          </w:tcPr>
          <w:p w14:paraId="44859435" w14:textId="77777777" w:rsidR="002E6B17" w:rsidRPr="00540FD8" w:rsidRDefault="002E6B17" w:rsidP="003A408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Hồ sơ</w:t>
            </w:r>
          </w:p>
        </w:tc>
        <w:tc>
          <w:tcPr>
            <w:tcW w:w="565" w:type="pct"/>
          </w:tcPr>
          <w:p w14:paraId="539380EE" w14:textId="77777777" w:rsidR="002E6B17" w:rsidRPr="00540FD8" w:rsidRDefault="002E6B17" w:rsidP="003A4088">
            <w:pPr>
              <w:spacing w:line="234" w:lineRule="atLeast"/>
              <w:jc w:val="both"/>
              <w:rPr>
                <w:rFonts w:ascii="Times New Roman" w:eastAsia="Times New Roman" w:hAnsi="Times New Roman" w:cs="Times New Roman"/>
                <w:sz w:val="28"/>
                <w:szCs w:val="28"/>
              </w:rPr>
            </w:pPr>
          </w:p>
        </w:tc>
      </w:tr>
      <w:tr w:rsidR="00FC3635" w:rsidRPr="00540FD8" w14:paraId="29566632" w14:textId="77777777" w:rsidTr="002E6B17">
        <w:trPr>
          <w:trHeight w:val="1549"/>
        </w:trPr>
        <w:tc>
          <w:tcPr>
            <w:tcW w:w="408" w:type="pct"/>
            <w:vAlign w:val="center"/>
          </w:tcPr>
          <w:p w14:paraId="36407162" w14:textId="77777777" w:rsidR="002E6B17" w:rsidRPr="00540FD8" w:rsidRDefault="002E6B17" w:rsidP="003A408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443" w:type="pct"/>
            <w:vAlign w:val="center"/>
          </w:tcPr>
          <w:p w14:paraId="614A90BF" w14:textId="77777777" w:rsidR="002E6B17" w:rsidRPr="00540FD8" w:rsidRDefault="002E6B17" w:rsidP="002E6B17">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Thực hiện nộp phí, giá sản phẩm, dịch vụ cung cấp thông</w:t>
            </w:r>
            <w:r w:rsidRPr="00540FD8">
              <w:rPr>
                <w:rFonts w:ascii="Times New Roman" w:hAnsi="Times New Roman" w:cs="Times New Roman"/>
                <w:spacing w:val="1"/>
                <w:sz w:val="28"/>
                <w:szCs w:val="28"/>
              </w:rPr>
              <w:t xml:space="preserve"> </w:t>
            </w:r>
            <w:r w:rsidRPr="00540FD8">
              <w:rPr>
                <w:rFonts w:ascii="Times New Roman" w:hAnsi="Times New Roman" w:cs="Times New Roman"/>
                <w:sz w:val="28"/>
                <w:szCs w:val="28"/>
              </w:rPr>
              <w:t>tin</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đất</w:t>
            </w:r>
            <w:r w:rsidRPr="00540FD8">
              <w:rPr>
                <w:rFonts w:ascii="Times New Roman" w:hAnsi="Times New Roman" w:cs="Times New Roman"/>
                <w:spacing w:val="-7"/>
                <w:sz w:val="28"/>
                <w:szCs w:val="28"/>
              </w:rPr>
              <w:t xml:space="preserve"> </w:t>
            </w:r>
            <w:r w:rsidRPr="00540FD8">
              <w:rPr>
                <w:rFonts w:ascii="Times New Roman" w:hAnsi="Times New Roman" w:cs="Times New Roman"/>
                <w:sz w:val="28"/>
                <w:szCs w:val="28"/>
              </w:rPr>
              <w:t>đai</w:t>
            </w:r>
            <w:r w:rsidRPr="00540FD8">
              <w:rPr>
                <w:rFonts w:ascii="Times New Roman" w:hAnsi="Times New Roman" w:cs="Times New Roman"/>
                <w:spacing w:val="-4"/>
                <w:sz w:val="28"/>
                <w:szCs w:val="28"/>
              </w:rPr>
              <w:t xml:space="preserve"> </w:t>
            </w:r>
            <w:r w:rsidRPr="00540FD8">
              <w:rPr>
                <w:rFonts w:ascii="Times New Roman" w:hAnsi="Times New Roman" w:cs="Times New Roman"/>
                <w:sz w:val="28"/>
                <w:szCs w:val="28"/>
              </w:rPr>
              <w:t>theo</w:t>
            </w:r>
            <w:r w:rsidRPr="00540FD8">
              <w:rPr>
                <w:rFonts w:ascii="Times New Roman" w:hAnsi="Times New Roman" w:cs="Times New Roman"/>
                <w:spacing w:val="-2"/>
                <w:sz w:val="28"/>
                <w:szCs w:val="28"/>
              </w:rPr>
              <w:t xml:space="preserve"> </w:t>
            </w:r>
            <w:r w:rsidRPr="00540FD8">
              <w:rPr>
                <w:rFonts w:ascii="Times New Roman" w:hAnsi="Times New Roman" w:cs="Times New Roman"/>
                <w:sz w:val="28"/>
                <w:szCs w:val="28"/>
              </w:rPr>
              <w:t>thông</w:t>
            </w:r>
            <w:r w:rsidRPr="00540FD8">
              <w:rPr>
                <w:rFonts w:ascii="Times New Roman" w:hAnsi="Times New Roman" w:cs="Times New Roman"/>
                <w:spacing w:val="-5"/>
                <w:sz w:val="28"/>
                <w:szCs w:val="28"/>
              </w:rPr>
              <w:t xml:space="preserve"> </w:t>
            </w:r>
            <w:r w:rsidRPr="00540FD8">
              <w:rPr>
                <w:rFonts w:ascii="Times New Roman" w:hAnsi="Times New Roman" w:cs="Times New Roman"/>
                <w:sz w:val="28"/>
                <w:szCs w:val="28"/>
              </w:rPr>
              <w:t>báo</w:t>
            </w:r>
            <w:r w:rsidRPr="00540FD8">
              <w:rPr>
                <w:rFonts w:ascii="Times New Roman" w:hAnsi="Times New Roman" w:cs="Times New Roman"/>
                <w:spacing w:val="-2"/>
                <w:sz w:val="28"/>
                <w:szCs w:val="28"/>
              </w:rPr>
              <w:t xml:space="preserve"> </w:t>
            </w:r>
            <w:r w:rsidRPr="00540FD8">
              <w:rPr>
                <w:rFonts w:ascii="Times New Roman" w:hAnsi="Times New Roman" w:cs="Times New Roman"/>
                <w:sz w:val="28"/>
                <w:szCs w:val="28"/>
              </w:rPr>
              <w:t>phí</w:t>
            </w:r>
            <w:r w:rsidRPr="00540FD8">
              <w:rPr>
                <w:rFonts w:ascii="Times New Roman" w:hAnsi="Times New Roman" w:cs="Times New Roman"/>
                <w:spacing w:val="-4"/>
                <w:sz w:val="28"/>
                <w:szCs w:val="28"/>
              </w:rPr>
              <w:t xml:space="preserve"> </w:t>
            </w:r>
            <w:r w:rsidRPr="00540FD8">
              <w:rPr>
                <w:rFonts w:ascii="Times New Roman" w:hAnsi="Times New Roman" w:cs="Times New Roman"/>
                <w:sz w:val="28"/>
                <w:szCs w:val="28"/>
              </w:rPr>
              <w:t>(nếu</w:t>
            </w:r>
            <w:r w:rsidRPr="00540FD8">
              <w:rPr>
                <w:rFonts w:ascii="Times New Roman" w:hAnsi="Times New Roman" w:cs="Times New Roman"/>
                <w:spacing w:val="-2"/>
                <w:sz w:val="28"/>
                <w:szCs w:val="28"/>
              </w:rPr>
              <w:t xml:space="preserve"> </w:t>
            </w:r>
            <w:r w:rsidRPr="00540FD8">
              <w:rPr>
                <w:rFonts w:ascii="Times New Roman" w:hAnsi="Times New Roman" w:cs="Times New Roman"/>
                <w:sz w:val="28"/>
                <w:szCs w:val="28"/>
              </w:rPr>
              <w:t>có).</w:t>
            </w:r>
          </w:p>
        </w:tc>
        <w:tc>
          <w:tcPr>
            <w:tcW w:w="1007" w:type="pct"/>
            <w:vAlign w:val="center"/>
          </w:tcPr>
          <w:p w14:paraId="049FC88E" w14:textId="77777777" w:rsidR="002E6B17" w:rsidRPr="00540FD8" w:rsidRDefault="002E6B17" w:rsidP="003A408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Người đề nghị cung cấp thông tin</w:t>
            </w:r>
          </w:p>
        </w:tc>
        <w:tc>
          <w:tcPr>
            <w:tcW w:w="723" w:type="pct"/>
          </w:tcPr>
          <w:p w14:paraId="00DDA8E9" w14:textId="77777777" w:rsidR="002E6B17" w:rsidRPr="00540FD8" w:rsidRDefault="002E6B17" w:rsidP="003A4088">
            <w:pPr>
              <w:spacing w:line="234" w:lineRule="atLeast"/>
              <w:jc w:val="center"/>
              <w:rPr>
                <w:rFonts w:ascii="Times New Roman" w:eastAsia="Times New Roman" w:hAnsi="Times New Roman" w:cs="Times New Roman"/>
                <w:sz w:val="28"/>
                <w:szCs w:val="28"/>
              </w:rPr>
            </w:pPr>
          </w:p>
        </w:tc>
        <w:tc>
          <w:tcPr>
            <w:tcW w:w="854" w:type="pct"/>
            <w:vAlign w:val="center"/>
          </w:tcPr>
          <w:p w14:paraId="52A5A465" w14:textId="77777777" w:rsidR="002E6B17" w:rsidRPr="00540FD8" w:rsidRDefault="002E6B17" w:rsidP="003A4088">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w:t>
            </w:r>
          </w:p>
        </w:tc>
        <w:tc>
          <w:tcPr>
            <w:tcW w:w="565" w:type="pct"/>
          </w:tcPr>
          <w:p w14:paraId="37A0A7E9" w14:textId="77777777" w:rsidR="002E6B17" w:rsidRPr="00540FD8" w:rsidRDefault="002E6B17" w:rsidP="003A408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thực hiện TTHC</w:t>
            </w:r>
          </w:p>
        </w:tc>
      </w:tr>
      <w:tr w:rsidR="00FC3635" w:rsidRPr="00540FD8" w14:paraId="2F77AB7C" w14:textId="77777777" w:rsidTr="002E6B17">
        <w:tc>
          <w:tcPr>
            <w:tcW w:w="408" w:type="pct"/>
            <w:vAlign w:val="center"/>
          </w:tcPr>
          <w:p w14:paraId="729B49C1" w14:textId="77777777" w:rsidR="002E6B17" w:rsidRPr="00540FD8" w:rsidRDefault="002E6B17" w:rsidP="002E6B17">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443" w:type="pct"/>
          </w:tcPr>
          <w:p w14:paraId="4A6956CA" w14:textId="77777777" w:rsidR="002E6B17" w:rsidRPr="00540FD8" w:rsidRDefault="002E6B17" w:rsidP="003A4088">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Cơ</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quan</w:t>
            </w:r>
            <w:r w:rsidRPr="00540FD8">
              <w:rPr>
                <w:rFonts w:ascii="Times New Roman" w:hAnsi="Times New Roman" w:cs="Times New Roman"/>
                <w:spacing w:val="-9"/>
                <w:sz w:val="28"/>
                <w:szCs w:val="28"/>
              </w:rPr>
              <w:t xml:space="preserve"> </w:t>
            </w:r>
            <w:r w:rsidRPr="00540FD8">
              <w:rPr>
                <w:rFonts w:ascii="Times New Roman" w:hAnsi="Times New Roman" w:cs="Times New Roman"/>
                <w:sz w:val="28"/>
                <w:szCs w:val="28"/>
              </w:rPr>
              <w:t>cung</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cấp</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thông</w:t>
            </w:r>
            <w:r w:rsidRPr="00540FD8">
              <w:rPr>
                <w:rFonts w:ascii="Times New Roman" w:hAnsi="Times New Roman" w:cs="Times New Roman"/>
                <w:spacing w:val="-5"/>
                <w:sz w:val="28"/>
                <w:szCs w:val="28"/>
              </w:rPr>
              <w:t xml:space="preserve"> </w:t>
            </w:r>
            <w:r w:rsidRPr="00540FD8">
              <w:rPr>
                <w:rFonts w:ascii="Times New Roman" w:hAnsi="Times New Roman" w:cs="Times New Roman"/>
                <w:sz w:val="28"/>
                <w:szCs w:val="28"/>
              </w:rPr>
              <w:t>tin,</w:t>
            </w:r>
            <w:r w:rsidRPr="00540FD8">
              <w:rPr>
                <w:rFonts w:ascii="Times New Roman" w:hAnsi="Times New Roman" w:cs="Times New Roman"/>
                <w:spacing w:val="-9"/>
                <w:sz w:val="28"/>
                <w:szCs w:val="28"/>
              </w:rPr>
              <w:t xml:space="preserve"> </w:t>
            </w:r>
            <w:r w:rsidRPr="00540FD8">
              <w:rPr>
                <w:rFonts w:ascii="Times New Roman" w:hAnsi="Times New Roman" w:cs="Times New Roman"/>
                <w:sz w:val="28"/>
                <w:szCs w:val="28"/>
              </w:rPr>
              <w:t>dữ</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liệu</w:t>
            </w:r>
            <w:r w:rsidRPr="00540FD8">
              <w:rPr>
                <w:rFonts w:ascii="Times New Roman" w:hAnsi="Times New Roman" w:cs="Times New Roman"/>
                <w:spacing w:val="-9"/>
                <w:sz w:val="28"/>
                <w:szCs w:val="28"/>
              </w:rPr>
              <w:t xml:space="preserve"> </w:t>
            </w:r>
            <w:r w:rsidRPr="00540FD8">
              <w:rPr>
                <w:rFonts w:ascii="Times New Roman" w:hAnsi="Times New Roman" w:cs="Times New Roman"/>
                <w:sz w:val="28"/>
                <w:szCs w:val="28"/>
              </w:rPr>
              <w:t>đất</w:t>
            </w:r>
            <w:r w:rsidRPr="00540FD8">
              <w:rPr>
                <w:rFonts w:ascii="Times New Roman" w:hAnsi="Times New Roman" w:cs="Times New Roman"/>
                <w:spacing w:val="-7"/>
                <w:sz w:val="28"/>
                <w:szCs w:val="28"/>
              </w:rPr>
              <w:t xml:space="preserve"> </w:t>
            </w:r>
            <w:r w:rsidRPr="00540FD8">
              <w:rPr>
                <w:rFonts w:ascii="Times New Roman" w:hAnsi="Times New Roman" w:cs="Times New Roman"/>
                <w:sz w:val="28"/>
                <w:szCs w:val="28"/>
              </w:rPr>
              <w:t>đai</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thực</w:t>
            </w:r>
            <w:r w:rsidRPr="00540FD8">
              <w:rPr>
                <w:rFonts w:ascii="Times New Roman" w:hAnsi="Times New Roman" w:cs="Times New Roman"/>
                <w:spacing w:val="-7"/>
                <w:sz w:val="28"/>
                <w:szCs w:val="28"/>
              </w:rPr>
              <w:t xml:space="preserve"> </w:t>
            </w:r>
            <w:r w:rsidRPr="00540FD8">
              <w:rPr>
                <w:rFonts w:ascii="Times New Roman" w:hAnsi="Times New Roman" w:cs="Times New Roman"/>
                <w:sz w:val="28"/>
                <w:szCs w:val="28"/>
              </w:rPr>
              <w:t>hiện</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cung</w:t>
            </w:r>
            <w:r w:rsidRPr="00540FD8">
              <w:rPr>
                <w:rFonts w:ascii="Times New Roman" w:hAnsi="Times New Roman" w:cs="Times New Roman"/>
                <w:spacing w:val="-5"/>
                <w:sz w:val="28"/>
                <w:szCs w:val="28"/>
              </w:rPr>
              <w:t xml:space="preserve"> </w:t>
            </w:r>
            <w:r w:rsidRPr="00540FD8">
              <w:rPr>
                <w:rFonts w:ascii="Times New Roman" w:hAnsi="Times New Roman" w:cs="Times New Roman"/>
                <w:sz w:val="28"/>
                <w:szCs w:val="28"/>
              </w:rPr>
              <w:t>cấp</w:t>
            </w:r>
            <w:r w:rsidRPr="00540FD8">
              <w:rPr>
                <w:rFonts w:ascii="Times New Roman" w:hAnsi="Times New Roman" w:cs="Times New Roman"/>
                <w:spacing w:val="-3"/>
                <w:sz w:val="28"/>
                <w:szCs w:val="28"/>
              </w:rPr>
              <w:t xml:space="preserve"> </w:t>
            </w:r>
            <w:r w:rsidRPr="00540FD8">
              <w:rPr>
                <w:rFonts w:ascii="Times New Roman" w:hAnsi="Times New Roman" w:cs="Times New Roman"/>
                <w:sz w:val="28"/>
                <w:szCs w:val="28"/>
              </w:rPr>
              <w:t>thông</w:t>
            </w:r>
            <w:r w:rsidRPr="00540FD8">
              <w:rPr>
                <w:rFonts w:ascii="Times New Roman" w:hAnsi="Times New Roman" w:cs="Times New Roman"/>
                <w:spacing w:val="-9"/>
                <w:sz w:val="28"/>
                <w:szCs w:val="28"/>
              </w:rPr>
              <w:t xml:space="preserve"> </w:t>
            </w:r>
            <w:r w:rsidRPr="00540FD8">
              <w:rPr>
                <w:rFonts w:ascii="Times New Roman" w:hAnsi="Times New Roman" w:cs="Times New Roman"/>
                <w:sz w:val="28"/>
                <w:szCs w:val="28"/>
              </w:rPr>
              <w:t>tin,</w:t>
            </w:r>
            <w:r w:rsidRPr="00540FD8">
              <w:rPr>
                <w:rFonts w:ascii="Times New Roman" w:hAnsi="Times New Roman" w:cs="Times New Roman"/>
                <w:spacing w:val="-3"/>
                <w:sz w:val="28"/>
                <w:szCs w:val="28"/>
              </w:rPr>
              <w:t xml:space="preserve"> </w:t>
            </w:r>
            <w:r w:rsidRPr="00540FD8">
              <w:rPr>
                <w:rFonts w:ascii="Times New Roman" w:hAnsi="Times New Roman" w:cs="Times New Roman"/>
                <w:sz w:val="28"/>
                <w:szCs w:val="28"/>
              </w:rPr>
              <w:t xml:space="preserve">dữ </w:t>
            </w:r>
            <w:r w:rsidRPr="00540FD8">
              <w:rPr>
                <w:rFonts w:ascii="Times New Roman" w:hAnsi="Times New Roman" w:cs="Times New Roman"/>
                <w:spacing w:val="-62"/>
                <w:sz w:val="28"/>
                <w:szCs w:val="28"/>
              </w:rPr>
              <w:t xml:space="preserve"> </w:t>
            </w:r>
            <w:r w:rsidRPr="00540FD8">
              <w:rPr>
                <w:rFonts w:ascii="Times New Roman" w:hAnsi="Times New Roman" w:cs="Times New Roman"/>
                <w:sz w:val="28"/>
                <w:szCs w:val="28"/>
              </w:rPr>
              <w:t>liệu</w:t>
            </w:r>
            <w:r w:rsidRPr="00540FD8">
              <w:rPr>
                <w:rFonts w:ascii="Times New Roman" w:hAnsi="Times New Roman" w:cs="Times New Roman"/>
                <w:spacing w:val="-10"/>
                <w:sz w:val="28"/>
                <w:szCs w:val="28"/>
              </w:rPr>
              <w:t xml:space="preserve"> </w:t>
            </w:r>
            <w:r w:rsidRPr="00540FD8">
              <w:rPr>
                <w:rFonts w:ascii="Times New Roman" w:hAnsi="Times New Roman" w:cs="Times New Roman"/>
                <w:sz w:val="28"/>
                <w:szCs w:val="28"/>
              </w:rPr>
              <w:t>đất</w:t>
            </w:r>
            <w:r w:rsidRPr="00540FD8">
              <w:rPr>
                <w:rFonts w:ascii="Times New Roman" w:hAnsi="Times New Roman" w:cs="Times New Roman"/>
                <w:spacing w:val="-7"/>
                <w:sz w:val="28"/>
                <w:szCs w:val="28"/>
              </w:rPr>
              <w:t xml:space="preserve"> </w:t>
            </w:r>
            <w:r w:rsidRPr="00540FD8">
              <w:rPr>
                <w:rFonts w:ascii="Times New Roman" w:hAnsi="Times New Roman" w:cs="Times New Roman"/>
                <w:sz w:val="28"/>
                <w:szCs w:val="28"/>
              </w:rPr>
              <w:t>đai</w:t>
            </w:r>
            <w:r w:rsidRPr="00540FD8">
              <w:rPr>
                <w:rFonts w:ascii="Times New Roman" w:hAnsi="Times New Roman" w:cs="Times New Roman"/>
                <w:spacing w:val="-2"/>
                <w:sz w:val="28"/>
                <w:szCs w:val="28"/>
              </w:rPr>
              <w:t xml:space="preserve"> </w:t>
            </w:r>
            <w:r w:rsidRPr="00540FD8">
              <w:rPr>
                <w:rFonts w:ascii="Times New Roman" w:hAnsi="Times New Roman" w:cs="Times New Roman"/>
                <w:sz w:val="28"/>
                <w:szCs w:val="28"/>
              </w:rPr>
              <w:t>theo yêu</w:t>
            </w:r>
            <w:r w:rsidRPr="00540FD8">
              <w:rPr>
                <w:rFonts w:ascii="Times New Roman" w:hAnsi="Times New Roman" w:cs="Times New Roman"/>
                <w:spacing w:val="-2"/>
                <w:sz w:val="28"/>
                <w:szCs w:val="28"/>
              </w:rPr>
              <w:t xml:space="preserve"> </w:t>
            </w:r>
            <w:r w:rsidRPr="00540FD8">
              <w:rPr>
                <w:rFonts w:ascii="Times New Roman" w:hAnsi="Times New Roman" w:cs="Times New Roman"/>
                <w:sz w:val="28"/>
                <w:szCs w:val="28"/>
              </w:rPr>
              <w:t>cầu.</w:t>
            </w:r>
          </w:p>
        </w:tc>
        <w:tc>
          <w:tcPr>
            <w:tcW w:w="1007" w:type="pct"/>
            <w:vAlign w:val="center"/>
          </w:tcPr>
          <w:p w14:paraId="46336FF4" w14:textId="7F5B3A27" w:rsidR="002E6B17" w:rsidRPr="00540FD8" w:rsidRDefault="002E6B17" w:rsidP="003A408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N.V</w:t>
            </w:r>
            <w:r w:rsidRPr="00540FD8">
              <w:rPr>
                <w:rFonts w:ascii="Times New Roman" w:eastAsia="Times New Roman" w:hAnsi="Times New Roman" w:cs="Times New Roman"/>
                <w:sz w:val="28"/>
                <w:szCs w:val="28"/>
                <w:lang w:val="vi-VN"/>
              </w:rPr>
              <w:t>PĐKĐĐ</w:t>
            </w:r>
          </w:p>
        </w:tc>
        <w:tc>
          <w:tcPr>
            <w:tcW w:w="723" w:type="pct"/>
            <w:vAlign w:val="center"/>
          </w:tcPr>
          <w:p w14:paraId="3E5AC50C" w14:textId="77777777" w:rsidR="002E6B17" w:rsidRPr="00540FD8" w:rsidRDefault="002E6B17" w:rsidP="003A408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 ngày</w:t>
            </w:r>
          </w:p>
        </w:tc>
        <w:tc>
          <w:tcPr>
            <w:tcW w:w="854" w:type="pct"/>
          </w:tcPr>
          <w:p w14:paraId="3B463C4B" w14:textId="77777777" w:rsidR="002E6B17" w:rsidRPr="00540FD8" w:rsidRDefault="002E6B17" w:rsidP="003A408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iếu cung cấp thông tin hoặc Văn bản cung cấp thông tin.</w:t>
            </w:r>
          </w:p>
        </w:tc>
        <w:tc>
          <w:tcPr>
            <w:tcW w:w="565" w:type="pct"/>
          </w:tcPr>
          <w:p w14:paraId="1083E869" w14:textId="77777777" w:rsidR="002E6B17" w:rsidRPr="00540FD8" w:rsidRDefault="002E6B17" w:rsidP="003A4088">
            <w:pPr>
              <w:spacing w:line="234" w:lineRule="atLeast"/>
              <w:jc w:val="both"/>
              <w:rPr>
                <w:rFonts w:ascii="Times New Roman" w:eastAsia="Times New Roman" w:hAnsi="Times New Roman" w:cs="Times New Roman"/>
                <w:sz w:val="28"/>
                <w:szCs w:val="28"/>
                <w:lang w:val="vi-VN"/>
              </w:rPr>
            </w:pPr>
          </w:p>
        </w:tc>
      </w:tr>
      <w:tr w:rsidR="00FC3635" w:rsidRPr="00540FD8" w14:paraId="0589E6BC" w14:textId="77777777" w:rsidTr="003A4088">
        <w:tc>
          <w:tcPr>
            <w:tcW w:w="1850" w:type="pct"/>
            <w:gridSpan w:val="2"/>
            <w:hideMark/>
          </w:tcPr>
          <w:p w14:paraId="1CFA7563" w14:textId="77777777" w:rsidR="002E6B17" w:rsidRPr="00540FD8" w:rsidRDefault="002E6B17" w:rsidP="003A4088">
            <w:pPr>
              <w:spacing w:line="234" w:lineRule="atLeast"/>
              <w:jc w:val="center"/>
              <w:rPr>
                <w:rFonts w:ascii="Times New Roman" w:eastAsia="Times New Roman" w:hAnsi="Times New Roman" w:cs="Times New Roman"/>
                <w:b/>
                <w:sz w:val="28"/>
                <w:szCs w:val="28"/>
              </w:rPr>
            </w:pPr>
            <w:r w:rsidRPr="00540FD8">
              <w:rPr>
                <w:rFonts w:ascii="Times New Roman" w:eastAsia="Times New Roman" w:hAnsi="Times New Roman" w:cs="Times New Roman"/>
                <w:b/>
                <w:sz w:val="28"/>
                <w:szCs w:val="28"/>
                <w:lang w:val="vi-VN"/>
              </w:rPr>
              <w:t>Tổng thời gian thực hiện</w:t>
            </w:r>
          </w:p>
        </w:tc>
        <w:tc>
          <w:tcPr>
            <w:tcW w:w="3150" w:type="pct"/>
            <w:gridSpan w:val="4"/>
            <w:hideMark/>
          </w:tcPr>
          <w:p w14:paraId="4F76196D" w14:textId="519F7688" w:rsidR="002E6B17" w:rsidRPr="00540FD8" w:rsidRDefault="002E6B17" w:rsidP="003A4088">
            <w:pPr>
              <w:widowControl w:val="0"/>
              <w:tabs>
                <w:tab w:val="left" w:pos="1650"/>
              </w:tabs>
              <w:autoSpaceDE w:val="0"/>
              <w:autoSpaceDN w:val="0"/>
              <w:jc w:val="both"/>
              <w:rPr>
                <w:rFonts w:ascii="Times New Roman" w:hAnsi="Times New Roman" w:cs="Times New Roman"/>
                <w:b/>
                <w:sz w:val="28"/>
                <w:szCs w:val="28"/>
              </w:rPr>
            </w:pPr>
            <w:r w:rsidRPr="00540FD8">
              <w:rPr>
                <w:rFonts w:ascii="Times New Roman" w:hAnsi="Times New Roman" w:cs="Times New Roman"/>
                <w:b/>
                <w:sz w:val="28"/>
                <w:szCs w:val="28"/>
              </w:rPr>
              <w:t>02 ngày làm việ</w:t>
            </w:r>
            <w:r w:rsidR="003C69DC" w:rsidRPr="00540FD8">
              <w:rPr>
                <w:rFonts w:ascii="Times New Roman" w:hAnsi="Times New Roman" w:cs="Times New Roman"/>
                <w:b/>
                <w:sz w:val="28"/>
                <w:szCs w:val="28"/>
              </w:rPr>
              <w:t>c</w:t>
            </w:r>
          </w:p>
          <w:p w14:paraId="00BA48DD" w14:textId="59C27BF9" w:rsidR="002E6B17" w:rsidRPr="00540FD8" w:rsidRDefault="002E6B17" w:rsidP="003A4088">
            <w:pPr>
              <w:widowControl w:val="0"/>
              <w:tabs>
                <w:tab w:val="left" w:pos="1650"/>
              </w:tabs>
              <w:autoSpaceDE w:val="0"/>
              <w:autoSpaceDN w:val="0"/>
              <w:jc w:val="both"/>
              <w:rPr>
                <w:rFonts w:ascii="Times New Roman" w:hAnsi="Times New Roman" w:cs="Times New Roman"/>
                <w:b/>
                <w:sz w:val="28"/>
                <w:szCs w:val="28"/>
              </w:rPr>
            </w:pPr>
            <w:r w:rsidRPr="00540FD8">
              <w:rPr>
                <w:rFonts w:ascii="Times New Roman" w:hAnsi="Times New Roman" w:cs="Times New Roman"/>
                <w:b/>
                <w:sz w:val="28"/>
                <w:szCs w:val="28"/>
              </w:rPr>
              <w:t>Trường hợp có thỏa</w:t>
            </w:r>
            <w:r w:rsidRPr="00540FD8">
              <w:rPr>
                <w:rFonts w:ascii="Times New Roman" w:hAnsi="Times New Roman" w:cs="Times New Roman"/>
                <w:b/>
                <w:spacing w:val="1"/>
                <w:sz w:val="28"/>
                <w:szCs w:val="28"/>
              </w:rPr>
              <w:t xml:space="preserve"> </w:t>
            </w:r>
            <w:r w:rsidRPr="00540FD8">
              <w:rPr>
                <w:rFonts w:ascii="Times New Roman" w:hAnsi="Times New Roman" w:cs="Times New Roman"/>
                <w:b/>
                <w:sz w:val="28"/>
                <w:szCs w:val="28"/>
              </w:rPr>
              <w:t>thuận riêng</w:t>
            </w:r>
            <w:r w:rsidRPr="00540FD8">
              <w:rPr>
                <w:rFonts w:ascii="Times New Roman" w:hAnsi="Times New Roman" w:cs="Times New Roman"/>
                <w:b/>
                <w:spacing w:val="1"/>
                <w:sz w:val="28"/>
                <w:szCs w:val="28"/>
              </w:rPr>
              <w:t xml:space="preserve"> </w:t>
            </w:r>
            <w:r w:rsidRPr="00540FD8">
              <w:rPr>
                <w:rFonts w:ascii="Times New Roman" w:hAnsi="Times New Roman" w:cs="Times New Roman"/>
                <w:b/>
                <w:sz w:val="28"/>
                <w:szCs w:val="28"/>
              </w:rPr>
              <w:t>về</w:t>
            </w:r>
            <w:r w:rsidRPr="00540FD8">
              <w:rPr>
                <w:rFonts w:ascii="Times New Roman" w:hAnsi="Times New Roman" w:cs="Times New Roman"/>
                <w:b/>
                <w:spacing w:val="1"/>
                <w:sz w:val="28"/>
                <w:szCs w:val="28"/>
              </w:rPr>
              <w:t xml:space="preserve"> </w:t>
            </w:r>
            <w:r w:rsidRPr="00540FD8">
              <w:rPr>
                <w:rFonts w:ascii="Times New Roman" w:hAnsi="Times New Roman" w:cs="Times New Roman"/>
                <w:b/>
                <w:sz w:val="28"/>
                <w:szCs w:val="28"/>
              </w:rPr>
              <w:t>việc khai thác và sử dụng thông tin, dữ liệu</w:t>
            </w:r>
            <w:r w:rsidRPr="00540FD8">
              <w:rPr>
                <w:rFonts w:ascii="Times New Roman" w:hAnsi="Times New Roman" w:cs="Times New Roman"/>
                <w:b/>
                <w:spacing w:val="65"/>
                <w:sz w:val="28"/>
                <w:szCs w:val="28"/>
              </w:rPr>
              <w:t xml:space="preserve"> </w:t>
            </w:r>
            <w:r w:rsidRPr="00540FD8">
              <w:rPr>
                <w:rFonts w:ascii="Times New Roman" w:hAnsi="Times New Roman" w:cs="Times New Roman"/>
                <w:b/>
                <w:sz w:val="28"/>
                <w:szCs w:val="28"/>
              </w:rPr>
              <w:t>đất đai thì</w:t>
            </w:r>
            <w:r w:rsidRPr="00540FD8">
              <w:rPr>
                <w:rFonts w:ascii="Times New Roman" w:hAnsi="Times New Roman" w:cs="Times New Roman"/>
                <w:b/>
                <w:spacing w:val="1"/>
                <w:sz w:val="28"/>
                <w:szCs w:val="28"/>
              </w:rPr>
              <w:t xml:space="preserve"> </w:t>
            </w:r>
            <w:r w:rsidRPr="00540FD8">
              <w:rPr>
                <w:rFonts w:ascii="Times New Roman" w:hAnsi="Times New Roman" w:cs="Times New Roman"/>
                <w:b/>
                <w:sz w:val="28"/>
                <w:szCs w:val="28"/>
              </w:rPr>
              <w:t>thời</w:t>
            </w:r>
            <w:r w:rsidRPr="00540FD8">
              <w:rPr>
                <w:rFonts w:ascii="Times New Roman" w:hAnsi="Times New Roman" w:cs="Times New Roman"/>
                <w:b/>
                <w:spacing w:val="4"/>
                <w:sz w:val="28"/>
                <w:szCs w:val="28"/>
              </w:rPr>
              <w:t xml:space="preserve"> </w:t>
            </w:r>
            <w:r w:rsidRPr="00540FD8">
              <w:rPr>
                <w:rFonts w:ascii="Times New Roman" w:hAnsi="Times New Roman" w:cs="Times New Roman"/>
                <w:b/>
                <w:sz w:val="28"/>
                <w:szCs w:val="28"/>
              </w:rPr>
              <w:t>gian</w:t>
            </w:r>
            <w:r w:rsidRPr="00540FD8">
              <w:rPr>
                <w:rFonts w:ascii="Times New Roman" w:hAnsi="Times New Roman" w:cs="Times New Roman"/>
                <w:b/>
                <w:spacing w:val="3"/>
                <w:sz w:val="28"/>
                <w:szCs w:val="28"/>
              </w:rPr>
              <w:t xml:space="preserve"> </w:t>
            </w:r>
            <w:r w:rsidRPr="00540FD8">
              <w:rPr>
                <w:rFonts w:ascii="Times New Roman" w:hAnsi="Times New Roman" w:cs="Times New Roman"/>
                <w:b/>
                <w:sz w:val="28"/>
                <w:szCs w:val="28"/>
              </w:rPr>
              <w:t>cung</w:t>
            </w:r>
            <w:r w:rsidRPr="00540FD8">
              <w:rPr>
                <w:rFonts w:ascii="Times New Roman" w:hAnsi="Times New Roman" w:cs="Times New Roman"/>
                <w:b/>
                <w:spacing w:val="3"/>
                <w:sz w:val="28"/>
                <w:szCs w:val="28"/>
              </w:rPr>
              <w:t xml:space="preserve"> </w:t>
            </w:r>
            <w:r w:rsidRPr="00540FD8">
              <w:rPr>
                <w:rFonts w:ascii="Times New Roman" w:hAnsi="Times New Roman" w:cs="Times New Roman"/>
                <w:b/>
                <w:sz w:val="28"/>
                <w:szCs w:val="28"/>
              </w:rPr>
              <w:t>cấp</w:t>
            </w:r>
            <w:r w:rsidRPr="00540FD8">
              <w:rPr>
                <w:rFonts w:ascii="Times New Roman" w:hAnsi="Times New Roman" w:cs="Times New Roman"/>
                <w:b/>
                <w:spacing w:val="7"/>
                <w:sz w:val="28"/>
                <w:szCs w:val="28"/>
              </w:rPr>
              <w:t xml:space="preserve"> </w:t>
            </w:r>
            <w:r w:rsidRPr="00540FD8">
              <w:rPr>
                <w:rFonts w:ascii="Times New Roman" w:hAnsi="Times New Roman" w:cs="Times New Roman"/>
                <w:b/>
                <w:sz w:val="28"/>
                <w:szCs w:val="28"/>
              </w:rPr>
              <w:t>thông</w:t>
            </w:r>
            <w:r w:rsidRPr="00540FD8">
              <w:rPr>
                <w:rFonts w:ascii="Times New Roman" w:hAnsi="Times New Roman" w:cs="Times New Roman"/>
                <w:b/>
                <w:spacing w:val="3"/>
                <w:sz w:val="28"/>
                <w:szCs w:val="28"/>
              </w:rPr>
              <w:t xml:space="preserve"> </w:t>
            </w:r>
            <w:r w:rsidRPr="00540FD8">
              <w:rPr>
                <w:rFonts w:ascii="Times New Roman" w:hAnsi="Times New Roman" w:cs="Times New Roman"/>
                <w:b/>
                <w:sz w:val="28"/>
                <w:szCs w:val="28"/>
              </w:rPr>
              <w:t>tin,</w:t>
            </w:r>
            <w:r w:rsidRPr="00540FD8">
              <w:rPr>
                <w:rFonts w:ascii="Times New Roman" w:hAnsi="Times New Roman" w:cs="Times New Roman"/>
                <w:b/>
                <w:spacing w:val="3"/>
                <w:sz w:val="28"/>
                <w:szCs w:val="28"/>
              </w:rPr>
              <w:t xml:space="preserve"> </w:t>
            </w:r>
            <w:r w:rsidRPr="00540FD8">
              <w:rPr>
                <w:rFonts w:ascii="Times New Roman" w:hAnsi="Times New Roman" w:cs="Times New Roman"/>
                <w:b/>
                <w:sz w:val="28"/>
                <w:szCs w:val="28"/>
              </w:rPr>
              <w:t>dữ</w:t>
            </w:r>
            <w:r w:rsidRPr="00540FD8">
              <w:rPr>
                <w:rFonts w:ascii="Times New Roman" w:hAnsi="Times New Roman" w:cs="Times New Roman"/>
                <w:b/>
                <w:spacing w:val="4"/>
                <w:sz w:val="28"/>
                <w:szCs w:val="28"/>
              </w:rPr>
              <w:t xml:space="preserve"> </w:t>
            </w:r>
            <w:r w:rsidRPr="00540FD8">
              <w:rPr>
                <w:rFonts w:ascii="Times New Roman" w:hAnsi="Times New Roman" w:cs="Times New Roman"/>
                <w:b/>
                <w:sz w:val="28"/>
                <w:szCs w:val="28"/>
              </w:rPr>
              <w:t>liệu</w:t>
            </w:r>
            <w:r w:rsidRPr="00540FD8">
              <w:rPr>
                <w:rFonts w:ascii="Times New Roman" w:hAnsi="Times New Roman" w:cs="Times New Roman"/>
                <w:b/>
                <w:spacing w:val="3"/>
                <w:sz w:val="28"/>
                <w:szCs w:val="28"/>
              </w:rPr>
              <w:t xml:space="preserve"> </w:t>
            </w:r>
            <w:r w:rsidRPr="00540FD8">
              <w:rPr>
                <w:rFonts w:ascii="Times New Roman" w:hAnsi="Times New Roman" w:cs="Times New Roman"/>
                <w:b/>
                <w:sz w:val="28"/>
                <w:szCs w:val="28"/>
              </w:rPr>
              <w:t>đất</w:t>
            </w:r>
            <w:r w:rsidRPr="00540FD8">
              <w:rPr>
                <w:rFonts w:ascii="Times New Roman" w:hAnsi="Times New Roman" w:cs="Times New Roman"/>
                <w:b/>
                <w:spacing w:val="4"/>
                <w:sz w:val="28"/>
                <w:szCs w:val="28"/>
              </w:rPr>
              <w:t xml:space="preserve"> </w:t>
            </w:r>
            <w:r w:rsidRPr="00540FD8">
              <w:rPr>
                <w:rFonts w:ascii="Times New Roman" w:hAnsi="Times New Roman" w:cs="Times New Roman"/>
                <w:b/>
                <w:sz w:val="28"/>
                <w:szCs w:val="28"/>
              </w:rPr>
              <w:t>đai</w:t>
            </w:r>
            <w:r w:rsidRPr="00540FD8">
              <w:rPr>
                <w:rFonts w:ascii="Times New Roman" w:hAnsi="Times New Roman" w:cs="Times New Roman"/>
                <w:b/>
                <w:spacing w:val="1"/>
                <w:sz w:val="28"/>
                <w:szCs w:val="28"/>
              </w:rPr>
              <w:t xml:space="preserve"> </w:t>
            </w:r>
            <w:r w:rsidRPr="00540FD8">
              <w:rPr>
                <w:rFonts w:ascii="Times New Roman" w:hAnsi="Times New Roman" w:cs="Times New Roman"/>
                <w:b/>
                <w:sz w:val="28"/>
                <w:szCs w:val="28"/>
              </w:rPr>
              <w:t>được</w:t>
            </w:r>
            <w:r w:rsidRPr="00540FD8">
              <w:rPr>
                <w:rFonts w:ascii="Times New Roman" w:hAnsi="Times New Roman" w:cs="Times New Roman"/>
                <w:b/>
                <w:spacing w:val="4"/>
                <w:sz w:val="28"/>
                <w:szCs w:val="28"/>
              </w:rPr>
              <w:t xml:space="preserve"> </w:t>
            </w:r>
            <w:r w:rsidRPr="00540FD8">
              <w:rPr>
                <w:rFonts w:ascii="Times New Roman" w:hAnsi="Times New Roman" w:cs="Times New Roman"/>
                <w:b/>
                <w:sz w:val="28"/>
                <w:szCs w:val="28"/>
              </w:rPr>
              <w:t>xác</w:t>
            </w:r>
            <w:r w:rsidRPr="00540FD8">
              <w:rPr>
                <w:rFonts w:ascii="Times New Roman" w:hAnsi="Times New Roman" w:cs="Times New Roman"/>
                <w:b/>
                <w:spacing w:val="2"/>
                <w:sz w:val="28"/>
                <w:szCs w:val="28"/>
              </w:rPr>
              <w:t xml:space="preserve"> </w:t>
            </w:r>
            <w:r w:rsidRPr="00540FD8">
              <w:rPr>
                <w:rFonts w:ascii="Times New Roman" w:hAnsi="Times New Roman" w:cs="Times New Roman"/>
                <w:b/>
                <w:sz w:val="28"/>
                <w:szCs w:val="28"/>
              </w:rPr>
              <w:t>định</w:t>
            </w:r>
            <w:r w:rsidRPr="00540FD8">
              <w:rPr>
                <w:rFonts w:ascii="Times New Roman" w:hAnsi="Times New Roman" w:cs="Times New Roman"/>
                <w:b/>
                <w:spacing w:val="3"/>
                <w:sz w:val="28"/>
                <w:szCs w:val="28"/>
              </w:rPr>
              <w:t xml:space="preserve"> </w:t>
            </w:r>
            <w:r w:rsidRPr="00540FD8">
              <w:rPr>
                <w:rFonts w:ascii="Times New Roman" w:hAnsi="Times New Roman" w:cs="Times New Roman"/>
                <w:b/>
                <w:sz w:val="28"/>
                <w:szCs w:val="28"/>
              </w:rPr>
              <w:t>theo</w:t>
            </w:r>
            <w:r w:rsidRPr="00540FD8">
              <w:rPr>
                <w:rFonts w:ascii="Times New Roman" w:hAnsi="Times New Roman" w:cs="Times New Roman"/>
                <w:b/>
                <w:spacing w:val="6"/>
                <w:sz w:val="28"/>
                <w:szCs w:val="28"/>
              </w:rPr>
              <w:t xml:space="preserve"> </w:t>
            </w:r>
            <w:r w:rsidRPr="00540FD8">
              <w:rPr>
                <w:rFonts w:ascii="Times New Roman" w:hAnsi="Times New Roman" w:cs="Times New Roman"/>
                <w:b/>
                <w:sz w:val="28"/>
                <w:szCs w:val="28"/>
              </w:rPr>
              <w:t>thỏa</w:t>
            </w:r>
            <w:r w:rsidRPr="00540FD8">
              <w:rPr>
                <w:rFonts w:ascii="Times New Roman" w:hAnsi="Times New Roman" w:cs="Times New Roman"/>
                <w:b/>
                <w:spacing w:val="4"/>
                <w:sz w:val="28"/>
                <w:szCs w:val="28"/>
              </w:rPr>
              <w:t xml:space="preserve"> </w:t>
            </w:r>
            <w:r w:rsidRPr="00540FD8">
              <w:rPr>
                <w:rFonts w:ascii="Times New Roman" w:hAnsi="Times New Roman" w:cs="Times New Roman"/>
                <w:b/>
                <w:sz w:val="28"/>
                <w:szCs w:val="28"/>
              </w:rPr>
              <w:t>thuậ</w:t>
            </w:r>
            <w:r w:rsidR="003C69DC" w:rsidRPr="00540FD8">
              <w:rPr>
                <w:rFonts w:ascii="Times New Roman" w:hAnsi="Times New Roman" w:cs="Times New Roman"/>
                <w:b/>
                <w:sz w:val="28"/>
                <w:szCs w:val="28"/>
              </w:rPr>
              <w:t>n</w:t>
            </w:r>
          </w:p>
        </w:tc>
      </w:tr>
    </w:tbl>
    <w:p w14:paraId="7C6396B4" w14:textId="77777777" w:rsidR="00E07A84" w:rsidRPr="00540FD8" w:rsidRDefault="00E07A84" w:rsidP="002E6B17">
      <w:pPr>
        <w:pStyle w:val="Heading3"/>
        <w:spacing w:before="120" w:after="120"/>
        <w:ind w:firstLine="709"/>
        <w:rPr>
          <w:szCs w:val="28"/>
        </w:rPr>
      </w:pPr>
      <w:r w:rsidRPr="00540FD8">
        <w:rPr>
          <w:szCs w:val="28"/>
        </w:rPr>
        <w:t>3. Trường hợp cần thêm thời gian để xem xét, tìm kiếm, tập hợp, tổng hợp,  phân tích hoặc lấy ý kiến của các cơ quan, đơn vị có liên quan</w:t>
      </w:r>
    </w:p>
    <w:p w14:paraId="139968FC" w14:textId="77777777" w:rsidR="00E07A84" w:rsidRPr="00540FD8" w:rsidRDefault="00E07A84" w:rsidP="00E07A84">
      <w:pPr>
        <w:shd w:val="clear" w:color="auto" w:fill="FFFFFF"/>
        <w:spacing w:before="120" w:after="0" w:line="240" w:lineRule="auto"/>
        <w:ind w:firstLine="706"/>
        <w:jc w:val="both"/>
        <w:rPr>
          <w:rFonts w:ascii="Times New Roman" w:eastAsia="Times New Roman" w:hAnsi="Times New Roman" w:cs="Times New Roman"/>
          <w:i/>
          <w:sz w:val="28"/>
          <w:szCs w:val="28"/>
        </w:rPr>
      </w:pPr>
      <w:r w:rsidRPr="00540FD8">
        <w:rPr>
          <w:rFonts w:ascii="Times New Roman" w:eastAsia="Times New Roman" w:hAnsi="Times New Roman" w:cs="Times New Roman"/>
          <w:sz w:val="28"/>
          <w:szCs w:val="28"/>
          <w:lang w:val="vi-VN"/>
        </w:rPr>
        <w:t>a</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Thành phần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Thực hiện theo quy định tại</w:t>
      </w:r>
      <w:r w:rsidRPr="00540FD8">
        <w:rPr>
          <w:rFonts w:ascii="Times New Roman" w:eastAsia="Times New Roman" w:hAnsi="Times New Roman" w:cs="Times New Roman"/>
          <w:sz w:val="28"/>
          <w:szCs w:val="28"/>
        </w:rPr>
        <w:t xml:space="preserve"> khoản 1 </w:t>
      </w:r>
      <w:r w:rsidRPr="00540FD8">
        <w:rPr>
          <w:rFonts w:ascii="Times New Roman" w:eastAsia="Times New Roman" w:hAnsi="Times New Roman" w:cs="Times New Roman"/>
          <w:sz w:val="28"/>
          <w:szCs w:val="28"/>
          <w:lang w:val="vi-VN"/>
        </w:rPr>
        <w:t>Phần VI Phụ lục I ban hành kèm theo Nghị định số 151/2025/NĐ-CP</w:t>
      </w:r>
      <w:r w:rsidRPr="00540FD8">
        <w:rPr>
          <w:rFonts w:ascii="Times New Roman" w:eastAsia="Times New Roman" w:hAnsi="Times New Roman" w:cs="Times New Roman"/>
          <w:sz w:val="28"/>
          <w:szCs w:val="28"/>
        </w:rPr>
        <w:t>;</w:t>
      </w:r>
    </w:p>
    <w:p w14:paraId="7F5D4D1B" w14:textId="77777777" w:rsidR="00E07A84" w:rsidRPr="00540FD8" w:rsidRDefault="00E07A84" w:rsidP="00E07A84">
      <w:pPr>
        <w:shd w:val="clear" w:color="auto" w:fill="FFFFFF"/>
        <w:spacing w:before="120" w:after="0" w:line="240" w:lineRule="auto"/>
        <w:ind w:firstLine="706"/>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b) </w:t>
      </w:r>
      <w:r w:rsidRPr="00540FD8">
        <w:rPr>
          <w:rFonts w:ascii="Times New Roman" w:hAnsi="Times New Roman" w:cs="Times New Roman"/>
          <w:sz w:val="28"/>
          <w:szCs w:val="28"/>
        </w:rPr>
        <w:t xml:space="preserve">Cơ quan tiếp nhận và trả kết quả: </w:t>
      </w:r>
      <w:r w:rsidRPr="00540FD8">
        <w:rPr>
          <w:rFonts w:ascii="Times New Roman" w:eastAsia="Times New Roman" w:hAnsi="Times New Roman" w:cs="Times New Roman"/>
          <w:sz w:val="28"/>
          <w:szCs w:val="28"/>
        </w:rPr>
        <w:t>Điểm</w:t>
      </w:r>
      <w:r w:rsidRPr="00540FD8">
        <w:rPr>
          <w:rFonts w:ascii="Times New Roman" w:hAnsi="Times New Roman" w:cs="Times New Roman"/>
          <w:sz w:val="28"/>
          <w:szCs w:val="28"/>
        </w:rPr>
        <w:t xml:space="preserve"> b khoản 1 hoặc khoản 2 hoặc khoản 3 Điều 5 </w:t>
      </w:r>
      <w:r w:rsidRPr="00540FD8">
        <w:rPr>
          <w:rFonts w:ascii="Times New Roman" w:eastAsia="Times New Roman" w:hAnsi="Times New Roman" w:cs="Times New Roman"/>
          <w:sz w:val="28"/>
          <w:szCs w:val="28"/>
        </w:rPr>
        <w:t xml:space="preserve">Quy chế </w:t>
      </w:r>
      <w:r w:rsidRPr="00540FD8">
        <w:rPr>
          <w:rFonts w:ascii="Times New Roman" w:hAnsi="Times New Roman" w:cs="Times New Roman"/>
          <w:sz w:val="28"/>
          <w:szCs w:val="28"/>
        </w:rPr>
        <w:t>này;</w:t>
      </w:r>
    </w:p>
    <w:p w14:paraId="3964028A" w14:textId="70E35011" w:rsidR="00E07A84" w:rsidRPr="00540FD8" w:rsidRDefault="00E07A84" w:rsidP="00E07A84">
      <w:pPr>
        <w:shd w:val="clear" w:color="auto" w:fill="FFFFFF"/>
        <w:spacing w:before="120" w:after="12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c</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Cơ chế phối hợp</w:t>
      </w:r>
      <w:r w:rsidRPr="00540FD8">
        <w:rPr>
          <w:rFonts w:ascii="Times New Roman" w:eastAsia="Times New Roman" w:hAnsi="Times New Roman" w:cs="Times New Roman"/>
          <w:sz w:val="28"/>
          <w:szCs w:val="28"/>
        </w:rPr>
        <w:t>:</w:t>
      </w:r>
    </w:p>
    <w:tbl>
      <w:tblPr>
        <w:tblStyle w:val="TableGrid"/>
        <w:tblW w:w="5243" w:type="pct"/>
        <w:tblLayout w:type="fixed"/>
        <w:tblLook w:val="04A0" w:firstRow="1" w:lastRow="0" w:firstColumn="1" w:lastColumn="0" w:noHBand="0" w:noVBand="1"/>
      </w:tblPr>
      <w:tblGrid>
        <w:gridCol w:w="807"/>
        <w:gridCol w:w="2652"/>
        <w:gridCol w:w="2375"/>
        <w:gridCol w:w="1428"/>
        <w:gridCol w:w="1505"/>
        <w:gridCol w:w="1121"/>
      </w:tblGrid>
      <w:tr w:rsidR="00FC3635" w:rsidRPr="00540FD8" w14:paraId="0E53036F" w14:textId="77777777" w:rsidTr="008E75E9">
        <w:tc>
          <w:tcPr>
            <w:tcW w:w="408" w:type="pct"/>
            <w:vAlign w:val="center"/>
            <w:hideMark/>
          </w:tcPr>
          <w:p w14:paraId="28746468" w14:textId="77777777" w:rsidR="002E6B17" w:rsidRPr="00540FD8" w:rsidRDefault="002E6B17" w:rsidP="003A408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TT</w:t>
            </w:r>
          </w:p>
        </w:tc>
        <w:tc>
          <w:tcPr>
            <w:tcW w:w="1340" w:type="pct"/>
            <w:vAlign w:val="center"/>
            <w:hideMark/>
          </w:tcPr>
          <w:p w14:paraId="143CB4F0" w14:textId="77777777" w:rsidR="002E6B17" w:rsidRPr="00540FD8" w:rsidRDefault="002E6B17" w:rsidP="003A408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Nội dung thực hiện</w:t>
            </w:r>
          </w:p>
        </w:tc>
        <w:tc>
          <w:tcPr>
            <w:tcW w:w="1201" w:type="pct"/>
            <w:hideMark/>
          </w:tcPr>
          <w:p w14:paraId="77F615C7" w14:textId="77777777" w:rsidR="002E6B17" w:rsidRPr="00540FD8" w:rsidRDefault="002E6B17" w:rsidP="003A408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Cơ quan thực hiện</w:t>
            </w:r>
          </w:p>
        </w:tc>
        <w:tc>
          <w:tcPr>
            <w:tcW w:w="722" w:type="pct"/>
            <w:hideMark/>
          </w:tcPr>
          <w:p w14:paraId="36AE7525" w14:textId="77777777" w:rsidR="002E6B17" w:rsidRPr="00540FD8" w:rsidRDefault="002E6B17" w:rsidP="003A408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Thời gian thực hiện</w:t>
            </w:r>
          </w:p>
        </w:tc>
        <w:tc>
          <w:tcPr>
            <w:tcW w:w="761" w:type="pct"/>
            <w:vAlign w:val="center"/>
            <w:hideMark/>
          </w:tcPr>
          <w:p w14:paraId="5DD0DE09" w14:textId="77777777" w:rsidR="002E6B17" w:rsidRPr="00540FD8" w:rsidRDefault="002E6B17" w:rsidP="003A408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Sản phẩm</w:t>
            </w:r>
          </w:p>
        </w:tc>
        <w:tc>
          <w:tcPr>
            <w:tcW w:w="566" w:type="pct"/>
            <w:hideMark/>
          </w:tcPr>
          <w:p w14:paraId="30E2F80E" w14:textId="77777777" w:rsidR="002E6B17" w:rsidRPr="00540FD8" w:rsidRDefault="002E6B17" w:rsidP="003A4088">
            <w:pPr>
              <w:spacing w:line="234" w:lineRule="atLeast"/>
              <w:jc w:val="cente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Ghi chú</w:t>
            </w:r>
          </w:p>
        </w:tc>
      </w:tr>
      <w:tr w:rsidR="00FC3635" w:rsidRPr="00540FD8" w14:paraId="407FA99D" w14:textId="77777777" w:rsidTr="008E75E9">
        <w:tc>
          <w:tcPr>
            <w:tcW w:w="408" w:type="pct"/>
          </w:tcPr>
          <w:p w14:paraId="21B784B4" w14:textId="77777777" w:rsidR="002E6B17" w:rsidRPr="00540FD8" w:rsidRDefault="002E6B17" w:rsidP="003A408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340" w:type="pct"/>
          </w:tcPr>
          <w:p w14:paraId="186ABCE4" w14:textId="77777777" w:rsidR="002E6B17" w:rsidRPr="00540FD8" w:rsidRDefault="002E6B17" w:rsidP="003A408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1201" w:type="pct"/>
          </w:tcPr>
          <w:p w14:paraId="51DD45F4" w14:textId="77777777" w:rsidR="002E6B17" w:rsidRPr="00540FD8" w:rsidRDefault="002E6B17" w:rsidP="003A408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22" w:type="pct"/>
          </w:tcPr>
          <w:p w14:paraId="30D1744A" w14:textId="77777777" w:rsidR="002E6B17" w:rsidRPr="00540FD8" w:rsidRDefault="002E6B17" w:rsidP="003A408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761" w:type="pct"/>
          </w:tcPr>
          <w:p w14:paraId="6E66FBC5" w14:textId="77777777" w:rsidR="002E6B17" w:rsidRPr="00540FD8" w:rsidRDefault="002E6B17" w:rsidP="003A408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66" w:type="pct"/>
          </w:tcPr>
          <w:p w14:paraId="7FD599F1" w14:textId="77777777" w:rsidR="002E6B17" w:rsidRPr="00540FD8" w:rsidRDefault="002E6B17" w:rsidP="003A4088">
            <w:pPr>
              <w:spacing w:line="234" w:lineRule="atLeast"/>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3843A8B6" w14:textId="77777777" w:rsidTr="008E75E9">
        <w:trPr>
          <w:trHeight w:val="1362"/>
        </w:trPr>
        <w:tc>
          <w:tcPr>
            <w:tcW w:w="408" w:type="pct"/>
          </w:tcPr>
          <w:p w14:paraId="7C9AB7A2" w14:textId="77777777" w:rsidR="002E6B17" w:rsidRPr="00540FD8" w:rsidRDefault="002E6B17" w:rsidP="003A408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340" w:type="pct"/>
          </w:tcPr>
          <w:p w14:paraId="5683CC9E" w14:textId="77777777" w:rsidR="002E6B17" w:rsidRPr="00540FD8" w:rsidRDefault="002E6B17" w:rsidP="003A408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194DB287" w14:textId="77777777" w:rsidR="002E6B17" w:rsidRPr="00540FD8" w:rsidRDefault="002E6B17" w:rsidP="003A408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đến VPĐKĐĐ</w:t>
            </w:r>
            <w:r w:rsidRPr="00540FD8">
              <w:rPr>
                <w:rFonts w:ascii="Times New Roman" w:eastAsia="Times New Roman" w:hAnsi="Times New Roman" w:cs="Times New Roman"/>
                <w:sz w:val="28"/>
                <w:szCs w:val="28"/>
              </w:rPr>
              <w:t>.</w:t>
            </w:r>
          </w:p>
        </w:tc>
        <w:tc>
          <w:tcPr>
            <w:tcW w:w="1201" w:type="pct"/>
          </w:tcPr>
          <w:p w14:paraId="54C69273" w14:textId="08FC4366" w:rsidR="002E6B17" w:rsidRPr="00540FD8" w:rsidRDefault="002E6B17" w:rsidP="002E6B17">
            <w:pPr>
              <w:jc w:val="center"/>
              <w:rPr>
                <w:rFonts w:ascii="Times New Roman" w:eastAsia="Times New Roman" w:hAnsi="Times New Roman" w:cs="Times New Roman"/>
                <w:sz w:val="28"/>
                <w:szCs w:val="28"/>
              </w:rPr>
            </w:pPr>
            <w:r w:rsidRPr="00540FD8">
              <w:rPr>
                <w:rFonts w:ascii="Times New Roman" w:hAnsi="Times New Roman" w:cs="Times New Roman"/>
                <w:sz w:val="28"/>
                <w:szCs w:val="28"/>
              </w:rPr>
              <w:t xml:space="preserve">Trung tâm PVHCC cấp xã hoặc </w:t>
            </w:r>
            <w:r w:rsidRPr="00540FD8">
              <w:rPr>
                <w:rFonts w:ascii="Times New Roman" w:eastAsia="Times New Roman" w:hAnsi="Times New Roman" w:cs="Times New Roman"/>
                <w:sz w:val="28"/>
                <w:szCs w:val="28"/>
                <w:lang w:val="vi-VN"/>
              </w:rPr>
              <w:t>VPĐKĐĐ</w:t>
            </w:r>
            <w:r w:rsidRPr="00540FD8">
              <w:rPr>
                <w:rFonts w:ascii="Times New Roman" w:eastAsia="Times New Roman" w:hAnsi="Times New Roman" w:cs="Times New Roman"/>
                <w:sz w:val="28"/>
                <w:szCs w:val="28"/>
              </w:rPr>
              <w:t xml:space="preserve"> hoặc CN.</w:t>
            </w:r>
            <w:r w:rsidR="008E75E9" w:rsidRPr="00540FD8">
              <w:rPr>
                <w:rFonts w:ascii="Times New Roman" w:eastAsia="Times New Roman" w:hAnsi="Times New Roman" w:cs="Times New Roman"/>
                <w:sz w:val="28"/>
                <w:szCs w:val="28"/>
                <w:lang w:val="vi-VN"/>
              </w:rPr>
              <w:t xml:space="preserve"> VPĐKĐĐ</w:t>
            </w:r>
          </w:p>
        </w:tc>
        <w:tc>
          <w:tcPr>
            <w:tcW w:w="722" w:type="pct"/>
          </w:tcPr>
          <w:p w14:paraId="60ED2276" w14:textId="77777777" w:rsidR="002E6B17" w:rsidRPr="00540FD8" w:rsidRDefault="002E6B17" w:rsidP="003A4088">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61" w:type="pct"/>
          </w:tcPr>
          <w:p w14:paraId="044FFD29" w14:textId="77777777" w:rsidR="002E6B17" w:rsidRPr="00540FD8" w:rsidRDefault="002E6B17" w:rsidP="003A408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0BAFBDC7" w14:textId="77777777" w:rsidR="002E6B17" w:rsidRPr="00540FD8" w:rsidRDefault="002E6B17" w:rsidP="003A4088">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w:t>
            </w:r>
            <w:r w:rsidRPr="00540FD8">
              <w:rPr>
                <w:rFonts w:ascii="Times New Roman" w:eastAsia="Times New Roman" w:hAnsi="Times New Roman" w:cs="Times New Roman"/>
                <w:sz w:val="28"/>
                <w:szCs w:val="28"/>
              </w:rPr>
              <w:lastRenderedPageBreak/>
              <w:t xml:space="preserve">bản số hóa). </w:t>
            </w:r>
          </w:p>
        </w:tc>
        <w:tc>
          <w:tcPr>
            <w:tcW w:w="566" w:type="pct"/>
          </w:tcPr>
          <w:p w14:paraId="70103163" w14:textId="77777777" w:rsidR="002E6B17" w:rsidRPr="00540FD8" w:rsidRDefault="002E6B17" w:rsidP="003A408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 </w:t>
            </w:r>
          </w:p>
        </w:tc>
      </w:tr>
      <w:tr w:rsidR="00FC3635" w:rsidRPr="00540FD8" w14:paraId="7CF39165" w14:textId="77777777" w:rsidTr="008E75E9">
        <w:trPr>
          <w:trHeight w:val="1782"/>
        </w:trPr>
        <w:tc>
          <w:tcPr>
            <w:tcW w:w="408" w:type="pct"/>
            <w:vAlign w:val="center"/>
            <w:hideMark/>
          </w:tcPr>
          <w:p w14:paraId="16AC30CD" w14:textId="77777777" w:rsidR="002E6B17" w:rsidRPr="00540FD8" w:rsidRDefault="002E6B17" w:rsidP="003A408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0</w:t>
            </w:r>
            <w:r w:rsidRPr="00540FD8">
              <w:rPr>
                <w:rFonts w:ascii="Times New Roman" w:eastAsia="Times New Roman" w:hAnsi="Times New Roman" w:cs="Times New Roman"/>
                <w:sz w:val="28"/>
                <w:szCs w:val="28"/>
              </w:rPr>
              <w:t>2</w:t>
            </w:r>
          </w:p>
        </w:tc>
        <w:tc>
          <w:tcPr>
            <w:tcW w:w="1340" w:type="pct"/>
            <w:vAlign w:val="center"/>
            <w:hideMark/>
          </w:tcPr>
          <w:p w14:paraId="66D8E46A" w14:textId="77777777" w:rsidR="002E6B17" w:rsidRPr="00540FD8" w:rsidRDefault="002E6B17" w:rsidP="003A4088">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Tiếp nhận, xử lý và thông báo</w:t>
            </w:r>
            <w:r w:rsidRPr="00540FD8">
              <w:rPr>
                <w:rFonts w:ascii="Times New Roman" w:hAnsi="Times New Roman" w:cs="Times New Roman"/>
                <w:spacing w:val="1"/>
                <w:sz w:val="28"/>
                <w:szCs w:val="28"/>
              </w:rPr>
              <w:t xml:space="preserve"> </w:t>
            </w:r>
            <w:r w:rsidRPr="00540FD8">
              <w:rPr>
                <w:rFonts w:ascii="Times New Roman" w:hAnsi="Times New Roman" w:cs="Times New Roman"/>
                <w:sz w:val="28"/>
                <w:szCs w:val="28"/>
              </w:rPr>
              <w:t>phí,</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giá</w:t>
            </w:r>
            <w:r w:rsidRPr="00540FD8">
              <w:rPr>
                <w:rFonts w:ascii="Times New Roman" w:hAnsi="Times New Roman" w:cs="Times New Roman"/>
                <w:spacing w:val="-8"/>
                <w:sz w:val="28"/>
                <w:szCs w:val="28"/>
              </w:rPr>
              <w:t xml:space="preserve"> </w:t>
            </w:r>
            <w:r w:rsidRPr="00540FD8">
              <w:rPr>
                <w:rFonts w:ascii="Times New Roman" w:hAnsi="Times New Roman" w:cs="Times New Roman"/>
                <w:sz w:val="28"/>
                <w:szCs w:val="28"/>
              </w:rPr>
              <w:t>sản</w:t>
            </w:r>
            <w:r w:rsidRPr="00540FD8">
              <w:rPr>
                <w:rFonts w:ascii="Times New Roman" w:hAnsi="Times New Roman" w:cs="Times New Roman"/>
                <w:spacing w:val="-9"/>
                <w:sz w:val="28"/>
                <w:szCs w:val="28"/>
              </w:rPr>
              <w:t xml:space="preserve"> </w:t>
            </w:r>
            <w:r w:rsidRPr="00540FD8">
              <w:rPr>
                <w:rFonts w:ascii="Times New Roman" w:hAnsi="Times New Roman" w:cs="Times New Roman"/>
                <w:sz w:val="28"/>
                <w:szCs w:val="28"/>
              </w:rPr>
              <w:t>phẩm,</w:t>
            </w:r>
            <w:r w:rsidRPr="00540FD8">
              <w:rPr>
                <w:rFonts w:ascii="Times New Roman" w:hAnsi="Times New Roman" w:cs="Times New Roman"/>
                <w:spacing w:val="-2"/>
                <w:sz w:val="28"/>
                <w:szCs w:val="28"/>
              </w:rPr>
              <w:t xml:space="preserve"> </w:t>
            </w:r>
            <w:r w:rsidRPr="00540FD8">
              <w:rPr>
                <w:rFonts w:ascii="Times New Roman" w:hAnsi="Times New Roman" w:cs="Times New Roman"/>
                <w:sz w:val="28"/>
                <w:szCs w:val="28"/>
              </w:rPr>
              <w:t>dịch</w:t>
            </w:r>
            <w:r w:rsidRPr="00540FD8">
              <w:rPr>
                <w:rFonts w:ascii="Times New Roman" w:hAnsi="Times New Roman" w:cs="Times New Roman"/>
                <w:spacing w:val="-8"/>
                <w:sz w:val="28"/>
                <w:szCs w:val="28"/>
              </w:rPr>
              <w:t xml:space="preserve"> </w:t>
            </w:r>
            <w:r w:rsidRPr="00540FD8">
              <w:rPr>
                <w:rFonts w:ascii="Times New Roman" w:hAnsi="Times New Roman" w:cs="Times New Roman"/>
                <w:sz w:val="28"/>
                <w:szCs w:val="28"/>
              </w:rPr>
              <w:t>vụ</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cung</w:t>
            </w:r>
            <w:r w:rsidRPr="00540FD8">
              <w:rPr>
                <w:rFonts w:ascii="Times New Roman" w:hAnsi="Times New Roman" w:cs="Times New Roman"/>
                <w:spacing w:val="-5"/>
                <w:sz w:val="28"/>
                <w:szCs w:val="28"/>
              </w:rPr>
              <w:t xml:space="preserve"> </w:t>
            </w:r>
            <w:r w:rsidRPr="00540FD8">
              <w:rPr>
                <w:rFonts w:ascii="Times New Roman" w:hAnsi="Times New Roman" w:cs="Times New Roman"/>
                <w:sz w:val="28"/>
                <w:szCs w:val="28"/>
              </w:rPr>
              <w:t>cấp</w:t>
            </w:r>
            <w:r w:rsidRPr="00540FD8">
              <w:rPr>
                <w:rFonts w:ascii="Times New Roman" w:hAnsi="Times New Roman" w:cs="Times New Roman"/>
                <w:spacing w:val="-8"/>
                <w:sz w:val="28"/>
                <w:szCs w:val="28"/>
              </w:rPr>
              <w:t xml:space="preserve"> </w:t>
            </w:r>
            <w:r w:rsidRPr="00540FD8">
              <w:rPr>
                <w:rFonts w:ascii="Times New Roman" w:hAnsi="Times New Roman" w:cs="Times New Roman"/>
                <w:sz w:val="28"/>
                <w:szCs w:val="28"/>
              </w:rPr>
              <w:t>thông</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tin</w:t>
            </w:r>
            <w:r w:rsidRPr="00540FD8">
              <w:rPr>
                <w:rFonts w:ascii="Times New Roman" w:hAnsi="Times New Roman" w:cs="Times New Roman"/>
                <w:spacing w:val="-8"/>
                <w:sz w:val="28"/>
                <w:szCs w:val="28"/>
              </w:rPr>
              <w:t xml:space="preserve"> </w:t>
            </w:r>
            <w:r w:rsidRPr="00540FD8">
              <w:rPr>
                <w:rFonts w:ascii="Times New Roman" w:hAnsi="Times New Roman" w:cs="Times New Roman"/>
                <w:sz w:val="28"/>
                <w:szCs w:val="28"/>
              </w:rPr>
              <w:t>đất</w:t>
            </w:r>
            <w:r w:rsidRPr="00540FD8">
              <w:rPr>
                <w:rFonts w:ascii="Times New Roman" w:hAnsi="Times New Roman" w:cs="Times New Roman"/>
                <w:spacing w:val="-7"/>
                <w:sz w:val="28"/>
                <w:szCs w:val="28"/>
              </w:rPr>
              <w:t xml:space="preserve"> </w:t>
            </w:r>
            <w:r w:rsidRPr="00540FD8">
              <w:rPr>
                <w:rFonts w:ascii="Times New Roman" w:hAnsi="Times New Roman" w:cs="Times New Roman"/>
                <w:sz w:val="28"/>
                <w:szCs w:val="28"/>
              </w:rPr>
              <w:t>đai đến n</w:t>
            </w:r>
            <w:r w:rsidRPr="00540FD8">
              <w:rPr>
                <w:rFonts w:ascii="Times New Roman" w:eastAsia="Times New Roman" w:hAnsi="Times New Roman" w:cs="Times New Roman"/>
                <w:sz w:val="28"/>
                <w:szCs w:val="28"/>
              </w:rPr>
              <w:t>gười đề nghị cung cấp thông tin.</w:t>
            </w:r>
          </w:p>
        </w:tc>
        <w:tc>
          <w:tcPr>
            <w:tcW w:w="1201" w:type="pct"/>
            <w:vAlign w:val="center"/>
          </w:tcPr>
          <w:p w14:paraId="29BF9C56" w14:textId="7AC54C43" w:rsidR="002E6B17" w:rsidRPr="00540FD8" w:rsidRDefault="008E75E9" w:rsidP="003A408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N.</w:t>
            </w:r>
            <w:r w:rsidR="002E6B17" w:rsidRPr="00540FD8">
              <w:rPr>
                <w:rFonts w:ascii="Times New Roman" w:eastAsia="Times New Roman" w:hAnsi="Times New Roman" w:cs="Times New Roman"/>
                <w:sz w:val="28"/>
                <w:szCs w:val="28"/>
                <w:lang w:val="vi-VN"/>
              </w:rPr>
              <w:t>VPĐKĐĐ</w:t>
            </w:r>
          </w:p>
        </w:tc>
        <w:tc>
          <w:tcPr>
            <w:tcW w:w="722" w:type="pct"/>
            <w:vAlign w:val="center"/>
          </w:tcPr>
          <w:p w14:paraId="36DD6350" w14:textId="77777777" w:rsidR="002E6B17" w:rsidRPr="00540FD8" w:rsidRDefault="002E6B17" w:rsidP="003A408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761" w:type="pct"/>
            <w:vAlign w:val="center"/>
          </w:tcPr>
          <w:p w14:paraId="6637C642" w14:textId="77777777" w:rsidR="002E6B17" w:rsidRPr="00540FD8" w:rsidRDefault="002E6B17" w:rsidP="003A408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Hồ sơ</w:t>
            </w:r>
          </w:p>
        </w:tc>
        <w:tc>
          <w:tcPr>
            <w:tcW w:w="566" w:type="pct"/>
          </w:tcPr>
          <w:p w14:paraId="04BDB5C9" w14:textId="77777777" w:rsidR="002E6B17" w:rsidRPr="00540FD8" w:rsidRDefault="002E6B17" w:rsidP="003A4088">
            <w:pPr>
              <w:spacing w:line="234" w:lineRule="atLeast"/>
              <w:jc w:val="both"/>
              <w:rPr>
                <w:rFonts w:ascii="Times New Roman" w:eastAsia="Times New Roman" w:hAnsi="Times New Roman" w:cs="Times New Roman"/>
                <w:sz w:val="28"/>
                <w:szCs w:val="28"/>
              </w:rPr>
            </w:pPr>
          </w:p>
        </w:tc>
      </w:tr>
      <w:tr w:rsidR="00FC3635" w:rsidRPr="00540FD8" w14:paraId="360513CA" w14:textId="77777777" w:rsidTr="008E75E9">
        <w:trPr>
          <w:trHeight w:val="1549"/>
        </w:trPr>
        <w:tc>
          <w:tcPr>
            <w:tcW w:w="408" w:type="pct"/>
            <w:vAlign w:val="center"/>
          </w:tcPr>
          <w:p w14:paraId="271DC46E" w14:textId="77777777" w:rsidR="002E6B17" w:rsidRPr="00540FD8" w:rsidRDefault="002E6B17" w:rsidP="003A408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3</w:t>
            </w:r>
          </w:p>
        </w:tc>
        <w:tc>
          <w:tcPr>
            <w:tcW w:w="1340" w:type="pct"/>
            <w:vAlign w:val="center"/>
          </w:tcPr>
          <w:p w14:paraId="3C0589CD" w14:textId="77777777" w:rsidR="002E6B17" w:rsidRPr="00540FD8" w:rsidRDefault="002E6B17" w:rsidP="003A4088">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Thực hiện nộp phí, giá sản phẩm, dịch vụ cung cấp thông</w:t>
            </w:r>
            <w:r w:rsidRPr="00540FD8">
              <w:rPr>
                <w:rFonts w:ascii="Times New Roman" w:hAnsi="Times New Roman" w:cs="Times New Roman"/>
                <w:spacing w:val="1"/>
                <w:sz w:val="28"/>
                <w:szCs w:val="28"/>
              </w:rPr>
              <w:t xml:space="preserve"> </w:t>
            </w:r>
            <w:r w:rsidRPr="00540FD8">
              <w:rPr>
                <w:rFonts w:ascii="Times New Roman" w:hAnsi="Times New Roman" w:cs="Times New Roman"/>
                <w:sz w:val="28"/>
                <w:szCs w:val="28"/>
              </w:rPr>
              <w:t>tin</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đất</w:t>
            </w:r>
            <w:r w:rsidRPr="00540FD8">
              <w:rPr>
                <w:rFonts w:ascii="Times New Roman" w:hAnsi="Times New Roman" w:cs="Times New Roman"/>
                <w:spacing w:val="-7"/>
                <w:sz w:val="28"/>
                <w:szCs w:val="28"/>
              </w:rPr>
              <w:t xml:space="preserve"> </w:t>
            </w:r>
            <w:r w:rsidRPr="00540FD8">
              <w:rPr>
                <w:rFonts w:ascii="Times New Roman" w:hAnsi="Times New Roman" w:cs="Times New Roman"/>
                <w:sz w:val="28"/>
                <w:szCs w:val="28"/>
              </w:rPr>
              <w:t>đai</w:t>
            </w:r>
            <w:r w:rsidRPr="00540FD8">
              <w:rPr>
                <w:rFonts w:ascii="Times New Roman" w:hAnsi="Times New Roman" w:cs="Times New Roman"/>
                <w:spacing w:val="-4"/>
                <w:sz w:val="28"/>
                <w:szCs w:val="28"/>
              </w:rPr>
              <w:t xml:space="preserve"> </w:t>
            </w:r>
            <w:r w:rsidRPr="00540FD8">
              <w:rPr>
                <w:rFonts w:ascii="Times New Roman" w:hAnsi="Times New Roman" w:cs="Times New Roman"/>
                <w:sz w:val="28"/>
                <w:szCs w:val="28"/>
              </w:rPr>
              <w:t>theo</w:t>
            </w:r>
            <w:r w:rsidRPr="00540FD8">
              <w:rPr>
                <w:rFonts w:ascii="Times New Roman" w:hAnsi="Times New Roman" w:cs="Times New Roman"/>
                <w:spacing w:val="-2"/>
                <w:sz w:val="28"/>
                <w:szCs w:val="28"/>
              </w:rPr>
              <w:t xml:space="preserve"> </w:t>
            </w:r>
            <w:r w:rsidRPr="00540FD8">
              <w:rPr>
                <w:rFonts w:ascii="Times New Roman" w:hAnsi="Times New Roman" w:cs="Times New Roman"/>
                <w:sz w:val="28"/>
                <w:szCs w:val="28"/>
              </w:rPr>
              <w:t>thông</w:t>
            </w:r>
            <w:r w:rsidRPr="00540FD8">
              <w:rPr>
                <w:rFonts w:ascii="Times New Roman" w:hAnsi="Times New Roman" w:cs="Times New Roman"/>
                <w:spacing w:val="-5"/>
                <w:sz w:val="28"/>
                <w:szCs w:val="28"/>
              </w:rPr>
              <w:t xml:space="preserve"> </w:t>
            </w:r>
            <w:r w:rsidRPr="00540FD8">
              <w:rPr>
                <w:rFonts w:ascii="Times New Roman" w:hAnsi="Times New Roman" w:cs="Times New Roman"/>
                <w:sz w:val="28"/>
                <w:szCs w:val="28"/>
              </w:rPr>
              <w:t>báo</w:t>
            </w:r>
            <w:r w:rsidRPr="00540FD8">
              <w:rPr>
                <w:rFonts w:ascii="Times New Roman" w:hAnsi="Times New Roman" w:cs="Times New Roman"/>
                <w:spacing w:val="-2"/>
                <w:sz w:val="28"/>
                <w:szCs w:val="28"/>
              </w:rPr>
              <w:t xml:space="preserve"> </w:t>
            </w:r>
            <w:r w:rsidRPr="00540FD8">
              <w:rPr>
                <w:rFonts w:ascii="Times New Roman" w:hAnsi="Times New Roman" w:cs="Times New Roman"/>
                <w:sz w:val="28"/>
                <w:szCs w:val="28"/>
              </w:rPr>
              <w:t>phí</w:t>
            </w:r>
            <w:r w:rsidRPr="00540FD8">
              <w:rPr>
                <w:rFonts w:ascii="Times New Roman" w:hAnsi="Times New Roman" w:cs="Times New Roman"/>
                <w:spacing w:val="-4"/>
                <w:sz w:val="28"/>
                <w:szCs w:val="28"/>
              </w:rPr>
              <w:t xml:space="preserve"> </w:t>
            </w:r>
            <w:r w:rsidRPr="00540FD8">
              <w:rPr>
                <w:rFonts w:ascii="Times New Roman" w:hAnsi="Times New Roman" w:cs="Times New Roman"/>
                <w:sz w:val="28"/>
                <w:szCs w:val="28"/>
              </w:rPr>
              <w:t>(nếu</w:t>
            </w:r>
            <w:r w:rsidRPr="00540FD8">
              <w:rPr>
                <w:rFonts w:ascii="Times New Roman" w:hAnsi="Times New Roman" w:cs="Times New Roman"/>
                <w:spacing w:val="-2"/>
                <w:sz w:val="28"/>
                <w:szCs w:val="28"/>
              </w:rPr>
              <w:t xml:space="preserve"> </w:t>
            </w:r>
            <w:r w:rsidRPr="00540FD8">
              <w:rPr>
                <w:rFonts w:ascii="Times New Roman" w:hAnsi="Times New Roman" w:cs="Times New Roman"/>
                <w:sz w:val="28"/>
                <w:szCs w:val="28"/>
              </w:rPr>
              <w:t>có).</w:t>
            </w:r>
          </w:p>
        </w:tc>
        <w:tc>
          <w:tcPr>
            <w:tcW w:w="1201" w:type="pct"/>
            <w:vAlign w:val="center"/>
          </w:tcPr>
          <w:p w14:paraId="3B844F25" w14:textId="77777777" w:rsidR="002E6B17" w:rsidRPr="00540FD8" w:rsidRDefault="002E6B17" w:rsidP="003A408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Người đề nghị cung cấp thông tin</w:t>
            </w:r>
          </w:p>
        </w:tc>
        <w:tc>
          <w:tcPr>
            <w:tcW w:w="722" w:type="pct"/>
          </w:tcPr>
          <w:p w14:paraId="5DDD17D4" w14:textId="77777777" w:rsidR="002E6B17" w:rsidRPr="00540FD8" w:rsidRDefault="002E6B17" w:rsidP="003A4088">
            <w:pPr>
              <w:spacing w:line="234" w:lineRule="atLeast"/>
              <w:jc w:val="center"/>
              <w:rPr>
                <w:rFonts w:ascii="Times New Roman" w:eastAsia="Times New Roman" w:hAnsi="Times New Roman" w:cs="Times New Roman"/>
                <w:sz w:val="28"/>
                <w:szCs w:val="28"/>
              </w:rPr>
            </w:pPr>
          </w:p>
        </w:tc>
        <w:tc>
          <w:tcPr>
            <w:tcW w:w="761" w:type="pct"/>
            <w:vAlign w:val="center"/>
          </w:tcPr>
          <w:p w14:paraId="05E8149C" w14:textId="77777777" w:rsidR="002E6B17" w:rsidRPr="00540FD8" w:rsidRDefault="002E6B17" w:rsidP="003A408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hứng từ thực hiện.</w:t>
            </w:r>
          </w:p>
        </w:tc>
        <w:tc>
          <w:tcPr>
            <w:tcW w:w="566" w:type="pct"/>
          </w:tcPr>
          <w:p w14:paraId="336B4A10" w14:textId="77777777" w:rsidR="002E6B17" w:rsidRPr="00540FD8" w:rsidRDefault="002E6B17" w:rsidP="003A4088">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thực hiện TTHC</w:t>
            </w:r>
          </w:p>
        </w:tc>
      </w:tr>
      <w:tr w:rsidR="00FC3635" w:rsidRPr="00540FD8" w14:paraId="0C96C5DB" w14:textId="77777777" w:rsidTr="008E75E9">
        <w:tc>
          <w:tcPr>
            <w:tcW w:w="408" w:type="pct"/>
            <w:vAlign w:val="center"/>
          </w:tcPr>
          <w:p w14:paraId="7BD50D43" w14:textId="77777777" w:rsidR="002E6B17" w:rsidRPr="00540FD8" w:rsidRDefault="002E6B17" w:rsidP="003A408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4</w:t>
            </w:r>
          </w:p>
        </w:tc>
        <w:tc>
          <w:tcPr>
            <w:tcW w:w="1340" w:type="pct"/>
          </w:tcPr>
          <w:p w14:paraId="376ABE39" w14:textId="77777777" w:rsidR="002E6B17" w:rsidRPr="00540FD8" w:rsidRDefault="002E6B17" w:rsidP="003A4088">
            <w:pPr>
              <w:spacing w:line="234" w:lineRule="atLeast"/>
              <w:jc w:val="both"/>
              <w:rPr>
                <w:rFonts w:ascii="Times New Roman" w:hAnsi="Times New Roman" w:cs="Times New Roman"/>
                <w:sz w:val="28"/>
                <w:szCs w:val="28"/>
              </w:rPr>
            </w:pPr>
            <w:r w:rsidRPr="00540FD8">
              <w:rPr>
                <w:rFonts w:ascii="Times New Roman" w:hAnsi="Times New Roman" w:cs="Times New Roman"/>
                <w:spacing w:val="-4"/>
                <w:sz w:val="28"/>
                <w:szCs w:val="28"/>
              </w:rPr>
              <w:t>Tìm kiếm, tập hợp, tổng hợp, phân tích</w:t>
            </w:r>
            <w:r w:rsidRPr="00540FD8">
              <w:rPr>
                <w:rFonts w:ascii="Times New Roman" w:hAnsi="Times New Roman" w:cs="Times New Roman"/>
                <w:sz w:val="28"/>
                <w:szCs w:val="28"/>
              </w:rPr>
              <w:t xml:space="preserve"> hoặc có văn bản gửi </w:t>
            </w:r>
            <w:r w:rsidRPr="00540FD8">
              <w:rPr>
                <w:rFonts w:ascii="Times New Roman" w:hAnsi="Times New Roman" w:cs="Times New Roman"/>
                <w:spacing w:val="-4"/>
                <w:sz w:val="28"/>
                <w:szCs w:val="28"/>
              </w:rPr>
              <w:t>lấy ý kiến của các cơ quan, đơn vị có liên quan.</w:t>
            </w:r>
          </w:p>
        </w:tc>
        <w:tc>
          <w:tcPr>
            <w:tcW w:w="1201" w:type="pct"/>
            <w:vAlign w:val="center"/>
          </w:tcPr>
          <w:p w14:paraId="1510665A" w14:textId="2CC3D875" w:rsidR="002E6B17" w:rsidRPr="00540FD8" w:rsidRDefault="008E75E9" w:rsidP="003A408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N.</w:t>
            </w:r>
            <w:r w:rsidR="002E6B17" w:rsidRPr="00540FD8">
              <w:rPr>
                <w:rFonts w:ascii="Times New Roman" w:eastAsia="Times New Roman" w:hAnsi="Times New Roman" w:cs="Times New Roman"/>
                <w:sz w:val="28"/>
                <w:szCs w:val="28"/>
                <w:lang w:val="vi-VN"/>
              </w:rPr>
              <w:t>VPĐKĐĐ</w:t>
            </w:r>
          </w:p>
        </w:tc>
        <w:tc>
          <w:tcPr>
            <w:tcW w:w="722" w:type="pct"/>
            <w:vAlign w:val="center"/>
          </w:tcPr>
          <w:p w14:paraId="313355C6" w14:textId="77777777" w:rsidR="002E6B17" w:rsidRPr="00540FD8" w:rsidRDefault="002E6B17" w:rsidP="003A408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7 ngày</w:t>
            </w:r>
          </w:p>
        </w:tc>
        <w:tc>
          <w:tcPr>
            <w:tcW w:w="761" w:type="pct"/>
            <w:vAlign w:val="center"/>
          </w:tcPr>
          <w:p w14:paraId="196E66EC" w14:textId="77777777" w:rsidR="002E6B17" w:rsidRPr="00540FD8" w:rsidRDefault="002E6B17" w:rsidP="003A4088">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Văn bản.</w:t>
            </w:r>
          </w:p>
          <w:p w14:paraId="3B6F24FB" w14:textId="77777777" w:rsidR="002E6B17" w:rsidRPr="00540FD8" w:rsidRDefault="002E6B17" w:rsidP="003A4088">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Hồ sơ.</w:t>
            </w:r>
          </w:p>
        </w:tc>
        <w:tc>
          <w:tcPr>
            <w:tcW w:w="566" w:type="pct"/>
          </w:tcPr>
          <w:p w14:paraId="31EA8255" w14:textId="77777777" w:rsidR="002E6B17" w:rsidRPr="00540FD8" w:rsidRDefault="002E6B17" w:rsidP="003A4088">
            <w:pPr>
              <w:spacing w:line="234" w:lineRule="atLeast"/>
              <w:jc w:val="both"/>
              <w:rPr>
                <w:rFonts w:ascii="Times New Roman" w:eastAsia="Times New Roman" w:hAnsi="Times New Roman" w:cs="Times New Roman"/>
                <w:sz w:val="28"/>
                <w:szCs w:val="28"/>
                <w:lang w:val="vi-VN"/>
              </w:rPr>
            </w:pPr>
          </w:p>
        </w:tc>
      </w:tr>
      <w:tr w:rsidR="00FC3635" w:rsidRPr="00540FD8" w14:paraId="402372DA" w14:textId="77777777" w:rsidTr="008E75E9">
        <w:tc>
          <w:tcPr>
            <w:tcW w:w="408" w:type="pct"/>
            <w:vAlign w:val="center"/>
          </w:tcPr>
          <w:p w14:paraId="0F312745" w14:textId="77777777" w:rsidR="002E6B17" w:rsidRPr="00540FD8" w:rsidRDefault="002E6B17" w:rsidP="003A408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w:t>
            </w:r>
          </w:p>
        </w:tc>
        <w:tc>
          <w:tcPr>
            <w:tcW w:w="1340" w:type="pct"/>
            <w:vAlign w:val="center"/>
          </w:tcPr>
          <w:p w14:paraId="6BBC4B32" w14:textId="77777777" w:rsidR="002E6B17" w:rsidRPr="00540FD8" w:rsidRDefault="002E6B17" w:rsidP="008E75E9">
            <w:pPr>
              <w:spacing w:line="234" w:lineRule="atLeast"/>
              <w:jc w:val="both"/>
              <w:rPr>
                <w:rFonts w:ascii="Times New Roman" w:hAnsi="Times New Roman" w:cs="Times New Roman"/>
                <w:sz w:val="28"/>
                <w:szCs w:val="28"/>
              </w:rPr>
            </w:pPr>
            <w:r w:rsidRPr="00540FD8">
              <w:rPr>
                <w:rFonts w:ascii="Times New Roman" w:hAnsi="Times New Roman" w:cs="Times New Roman"/>
                <w:sz w:val="28"/>
                <w:szCs w:val="28"/>
              </w:rPr>
              <w:t>Cơ</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quan</w:t>
            </w:r>
            <w:r w:rsidRPr="00540FD8">
              <w:rPr>
                <w:rFonts w:ascii="Times New Roman" w:hAnsi="Times New Roman" w:cs="Times New Roman"/>
                <w:spacing w:val="-9"/>
                <w:sz w:val="28"/>
                <w:szCs w:val="28"/>
              </w:rPr>
              <w:t xml:space="preserve"> </w:t>
            </w:r>
            <w:r w:rsidRPr="00540FD8">
              <w:rPr>
                <w:rFonts w:ascii="Times New Roman" w:hAnsi="Times New Roman" w:cs="Times New Roman"/>
                <w:sz w:val="28"/>
                <w:szCs w:val="28"/>
              </w:rPr>
              <w:t>cung</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cấp</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thông</w:t>
            </w:r>
            <w:r w:rsidRPr="00540FD8">
              <w:rPr>
                <w:rFonts w:ascii="Times New Roman" w:hAnsi="Times New Roman" w:cs="Times New Roman"/>
                <w:spacing w:val="-5"/>
                <w:sz w:val="28"/>
                <w:szCs w:val="28"/>
              </w:rPr>
              <w:t xml:space="preserve"> </w:t>
            </w:r>
            <w:r w:rsidRPr="00540FD8">
              <w:rPr>
                <w:rFonts w:ascii="Times New Roman" w:hAnsi="Times New Roman" w:cs="Times New Roman"/>
                <w:sz w:val="28"/>
                <w:szCs w:val="28"/>
              </w:rPr>
              <w:t>tin,</w:t>
            </w:r>
            <w:r w:rsidRPr="00540FD8">
              <w:rPr>
                <w:rFonts w:ascii="Times New Roman" w:hAnsi="Times New Roman" w:cs="Times New Roman"/>
                <w:spacing w:val="-9"/>
                <w:sz w:val="28"/>
                <w:szCs w:val="28"/>
              </w:rPr>
              <w:t xml:space="preserve"> </w:t>
            </w:r>
            <w:r w:rsidRPr="00540FD8">
              <w:rPr>
                <w:rFonts w:ascii="Times New Roman" w:hAnsi="Times New Roman" w:cs="Times New Roman"/>
                <w:sz w:val="28"/>
                <w:szCs w:val="28"/>
              </w:rPr>
              <w:t>dữ</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liệu</w:t>
            </w:r>
            <w:r w:rsidRPr="00540FD8">
              <w:rPr>
                <w:rFonts w:ascii="Times New Roman" w:hAnsi="Times New Roman" w:cs="Times New Roman"/>
                <w:spacing w:val="-9"/>
                <w:sz w:val="28"/>
                <w:szCs w:val="28"/>
              </w:rPr>
              <w:t xml:space="preserve"> </w:t>
            </w:r>
            <w:r w:rsidRPr="00540FD8">
              <w:rPr>
                <w:rFonts w:ascii="Times New Roman" w:hAnsi="Times New Roman" w:cs="Times New Roman"/>
                <w:sz w:val="28"/>
                <w:szCs w:val="28"/>
              </w:rPr>
              <w:t>đất</w:t>
            </w:r>
            <w:r w:rsidRPr="00540FD8">
              <w:rPr>
                <w:rFonts w:ascii="Times New Roman" w:hAnsi="Times New Roman" w:cs="Times New Roman"/>
                <w:spacing w:val="-7"/>
                <w:sz w:val="28"/>
                <w:szCs w:val="28"/>
              </w:rPr>
              <w:t xml:space="preserve"> </w:t>
            </w:r>
            <w:r w:rsidRPr="00540FD8">
              <w:rPr>
                <w:rFonts w:ascii="Times New Roman" w:hAnsi="Times New Roman" w:cs="Times New Roman"/>
                <w:sz w:val="28"/>
                <w:szCs w:val="28"/>
              </w:rPr>
              <w:t>đai</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thực</w:t>
            </w:r>
            <w:r w:rsidRPr="00540FD8">
              <w:rPr>
                <w:rFonts w:ascii="Times New Roman" w:hAnsi="Times New Roman" w:cs="Times New Roman"/>
                <w:spacing w:val="-7"/>
                <w:sz w:val="28"/>
                <w:szCs w:val="28"/>
              </w:rPr>
              <w:t xml:space="preserve"> </w:t>
            </w:r>
            <w:r w:rsidRPr="00540FD8">
              <w:rPr>
                <w:rFonts w:ascii="Times New Roman" w:hAnsi="Times New Roman" w:cs="Times New Roman"/>
                <w:sz w:val="28"/>
                <w:szCs w:val="28"/>
              </w:rPr>
              <w:t>hiện</w:t>
            </w:r>
            <w:r w:rsidRPr="00540FD8">
              <w:rPr>
                <w:rFonts w:ascii="Times New Roman" w:hAnsi="Times New Roman" w:cs="Times New Roman"/>
                <w:spacing w:val="-6"/>
                <w:sz w:val="28"/>
                <w:szCs w:val="28"/>
              </w:rPr>
              <w:t xml:space="preserve"> </w:t>
            </w:r>
            <w:r w:rsidRPr="00540FD8">
              <w:rPr>
                <w:rFonts w:ascii="Times New Roman" w:hAnsi="Times New Roman" w:cs="Times New Roman"/>
                <w:sz w:val="28"/>
                <w:szCs w:val="28"/>
              </w:rPr>
              <w:t>cung</w:t>
            </w:r>
            <w:r w:rsidRPr="00540FD8">
              <w:rPr>
                <w:rFonts w:ascii="Times New Roman" w:hAnsi="Times New Roman" w:cs="Times New Roman"/>
                <w:spacing w:val="-5"/>
                <w:sz w:val="28"/>
                <w:szCs w:val="28"/>
              </w:rPr>
              <w:t xml:space="preserve"> </w:t>
            </w:r>
            <w:r w:rsidRPr="00540FD8">
              <w:rPr>
                <w:rFonts w:ascii="Times New Roman" w:hAnsi="Times New Roman" w:cs="Times New Roman"/>
                <w:sz w:val="28"/>
                <w:szCs w:val="28"/>
              </w:rPr>
              <w:t>cấp</w:t>
            </w:r>
            <w:r w:rsidRPr="00540FD8">
              <w:rPr>
                <w:rFonts w:ascii="Times New Roman" w:hAnsi="Times New Roman" w:cs="Times New Roman"/>
                <w:spacing w:val="-3"/>
                <w:sz w:val="28"/>
                <w:szCs w:val="28"/>
              </w:rPr>
              <w:t xml:space="preserve"> </w:t>
            </w:r>
            <w:r w:rsidRPr="00540FD8">
              <w:rPr>
                <w:rFonts w:ascii="Times New Roman" w:hAnsi="Times New Roman" w:cs="Times New Roman"/>
                <w:sz w:val="28"/>
                <w:szCs w:val="28"/>
              </w:rPr>
              <w:t>thông</w:t>
            </w:r>
            <w:r w:rsidRPr="00540FD8">
              <w:rPr>
                <w:rFonts w:ascii="Times New Roman" w:hAnsi="Times New Roman" w:cs="Times New Roman"/>
                <w:spacing w:val="-9"/>
                <w:sz w:val="28"/>
                <w:szCs w:val="28"/>
              </w:rPr>
              <w:t xml:space="preserve"> </w:t>
            </w:r>
            <w:r w:rsidRPr="00540FD8">
              <w:rPr>
                <w:rFonts w:ascii="Times New Roman" w:hAnsi="Times New Roman" w:cs="Times New Roman"/>
                <w:sz w:val="28"/>
                <w:szCs w:val="28"/>
              </w:rPr>
              <w:t>tin,</w:t>
            </w:r>
            <w:r w:rsidRPr="00540FD8">
              <w:rPr>
                <w:rFonts w:ascii="Times New Roman" w:hAnsi="Times New Roman" w:cs="Times New Roman"/>
                <w:spacing w:val="-3"/>
                <w:sz w:val="28"/>
                <w:szCs w:val="28"/>
              </w:rPr>
              <w:t xml:space="preserve"> </w:t>
            </w:r>
            <w:r w:rsidRPr="00540FD8">
              <w:rPr>
                <w:rFonts w:ascii="Times New Roman" w:hAnsi="Times New Roman" w:cs="Times New Roman"/>
                <w:sz w:val="28"/>
                <w:szCs w:val="28"/>
              </w:rPr>
              <w:t>dữ</w:t>
            </w:r>
            <w:r w:rsidRPr="00540FD8">
              <w:rPr>
                <w:rFonts w:ascii="Times New Roman" w:hAnsi="Times New Roman" w:cs="Times New Roman"/>
                <w:spacing w:val="-62"/>
                <w:sz w:val="28"/>
                <w:szCs w:val="28"/>
              </w:rPr>
              <w:t xml:space="preserve"> </w:t>
            </w:r>
            <w:r w:rsidRPr="00540FD8">
              <w:rPr>
                <w:rFonts w:ascii="Times New Roman" w:hAnsi="Times New Roman" w:cs="Times New Roman"/>
                <w:sz w:val="28"/>
                <w:szCs w:val="28"/>
              </w:rPr>
              <w:t>liệu</w:t>
            </w:r>
            <w:r w:rsidRPr="00540FD8">
              <w:rPr>
                <w:rFonts w:ascii="Times New Roman" w:hAnsi="Times New Roman" w:cs="Times New Roman"/>
                <w:spacing w:val="-10"/>
                <w:sz w:val="28"/>
                <w:szCs w:val="28"/>
              </w:rPr>
              <w:t xml:space="preserve"> </w:t>
            </w:r>
            <w:r w:rsidRPr="00540FD8">
              <w:rPr>
                <w:rFonts w:ascii="Times New Roman" w:hAnsi="Times New Roman" w:cs="Times New Roman"/>
                <w:sz w:val="28"/>
                <w:szCs w:val="28"/>
              </w:rPr>
              <w:t>đất</w:t>
            </w:r>
            <w:r w:rsidRPr="00540FD8">
              <w:rPr>
                <w:rFonts w:ascii="Times New Roman" w:hAnsi="Times New Roman" w:cs="Times New Roman"/>
                <w:spacing w:val="-7"/>
                <w:sz w:val="28"/>
                <w:szCs w:val="28"/>
              </w:rPr>
              <w:t xml:space="preserve"> </w:t>
            </w:r>
            <w:r w:rsidRPr="00540FD8">
              <w:rPr>
                <w:rFonts w:ascii="Times New Roman" w:hAnsi="Times New Roman" w:cs="Times New Roman"/>
                <w:sz w:val="28"/>
                <w:szCs w:val="28"/>
              </w:rPr>
              <w:t>đai</w:t>
            </w:r>
            <w:r w:rsidRPr="00540FD8">
              <w:rPr>
                <w:rFonts w:ascii="Times New Roman" w:hAnsi="Times New Roman" w:cs="Times New Roman"/>
                <w:spacing w:val="-2"/>
                <w:sz w:val="28"/>
                <w:szCs w:val="28"/>
              </w:rPr>
              <w:t xml:space="preserve"> </w:t>
            </w:r>
            <w:r w:rsidRPr="00540FD8">
              <w:rPr>
                <w:rFonts w:ascii="Times New Roman" w:hAnsi="Times New Roman" w:cs="Times New Roman"/>
                <w:sz w:val="28"/>
                <w:szCs w:val="28"/>
              </w:rPr>
              <w:t>theo yêu</w:t>
            </w:r>
            <w:r w:rsidRPr="00540FD8">
              <w:rPr>
                <w:rFonts w:ascii="Times New Roman" w:hAnsi="Times New Roman" w:cs="Times New Roman"/>
                <w:spacing w:val="-2"/>
                <w:sz w:val="28"/>
                <w:szCs w:val="28"/>
              </w:rPr>
              <w:t xml:space="preserve"> </w:t>
            </w:r>
            <w:r w:rsidRPr="00540FD8">
              <w:rPr>
                <w:rFonts w:ascii="Times New Roman" w:hAnsi="Times New Roman" w:cs="Times New Roman"/>
                <w:sz w:val="28"/>
                <w:szCs w:val="28"/>
              </w:rPr>
              <w:t>cầu.</w:t>
            </w:r>
          </w:p>
        </w:tc>
        <w:tc>
          <w:tcPr>
            <w:tcW w:w="1201" w:type="pct"/>
            <w:vAlign w:val="center"/>
          </w:tcPr>
          <w:p w14:paraId="319DA1CB" w14:textId="4C820811" w:rsidR="002E6B17" w:rsidRPr="00540FD8" w:rsidRDefault="008E75E9" w:rsidP="003A4088">
            <w:pPr>
              <w:spacing w:line="234" w:lineRule="atLeast"/>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N.</w:t>
            </w:r>
            <w:r w:rsidR="002E6B17" w:rsidRPr="00540FD8">
              <w:rPr>
                <w:rFonts w:ascii="Times New Roman" w:eastAsia="Times New Roman" w:hAnsi="Times New Roman" w:cs="Times New Roman"/>
                <w:sz w:val="28"/>
                <w:szCs w:val="28"/>
                <w:lang w:val="vi-VN"/>
              </w:rPr>
              <w:t>VPĐKĐĐ</w:t>
            </w:r>
          </w:p>
        </w:tc>
        <w:tc>
          <w:tcPr>
            <w:tcW w:w="722" w:type="pct"/>
            <w:vAlign w:val="center"/>
          </w:tcPr>
          <w:p w14:paraId="0754C07E" w14:textId="77777777" w:rsidR="002E6B17" w:rsidRPr="00540FD8" w:rsidRDefault="002E6B17" w:rsidP="003A4088">
            <w:pPr>
              <w:spacing w:line="234" w:lineRule="atLeast"/>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761" w:type="pct"/>
          </w:tcPr>
          <w:p w14:paraId="596949C9" w14:textId="77777777" w:rsidR="002E6B17" w:rsidRPr="00540FD8" w:rsidRDefault="002E6B17" w:rsidP="003A4088">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Phiếu cung cấp thông tin hoặc Văn bản cung cấp thông tin.</w:t>
            </w:r>
          </w:p>
        </w:tc>
        <w:tc>
          <w:tcPr>
            <w:tcW w:w="566" w:type="pct"/>
          </w:tcPr>
          <w:p w14:paraId="37407DB6" w14:textId="77777777" w:rsidR="002E6B17" w:rsidRPr="00540FD8" w:rsidRDefault="002E6B17" w:rsidP="003A4088">
            <w:pPr>
              <w:spacing w:line="234" w:lineRule="atLeast"/>
              <w:jc w:val="both"/>
              <w:rPr>
                <w:rFonts w:ascii="Times New Roman" w:eastAsia="Times New Roman" w:hAnsi="Times New Roman" w:cs="Times New Roman"/>
                <w:sz w:val="28"/>
                <w:szCs w:val="28"/>
                <w:lang w:val="vi-VN"/>
              </w:rPr>
            </w:pPr>
          </w:p>
        </w:tc>
      </w:tr>
      <w:tr w:rsidR="00FC3635" w:rsidRPr="00540FD8" w14:paraId="373983DD" w14:textId="77777777" w:rsidTr="008E75E9">
        <w:tc>
          <w:tcPr>
            <w:tcW w:w="1749" w:type="pct"/>
            <w:gridSpan w:val="2"/>
            <w:hideMark/>
          </w:tcPr>
          <w:p w14:paraId="2AF9F6D4" w14:textId="77777777" w:rsidR="002E6B17" w:rsidRPr="00540FD8" w:rsidRDefault="002E6B17" w:rsidP="003A4088">
            <w:pPr>
              <w:spacing w:line="234" w:lineRule="atLeast"/>
              <w:jc w:val="center"/>
              <w:rPr>
                <w:rFonts w:ascii="Times New Roman" w:eastAsia="Times New Roman" w:hAnsi="Times New Roman" w:cs="Times New Roman"/>
                <w:b/>
                <w:sz w:val="28"/>
                <w:szCs w:val="28"/>
              </w:rPr>
            </w:pPr>
            <w:r w:rsidRPr="00540FD8">
              <w:rPr>
                <w:rFonts w:ascii="Times New Roman" w:eastAsia="Times New Roman" w:hAnsi="Times New Roman" w:cs="Times New Roman"/>
                <w:b/>
                <w:sz w:val="28"/>
                <w:szCs w:val="28"/>
                <w:lang w:val="vi-VN"/>
              </w:rPr>
              <w:t>Tổng thời gian thực hiện</w:t>
            </w:r>
          </w:p>
        </w:tc>
        <w:tc>
          <w:tcPr>
            <w:tcW w:w="3251" w:type="pct"/>
            <w:gridSpan w:val="4"/>
            <w:hideMark/>
          </w:tcPr>
          <w:p w14:paraId="527EF07E" w14:textId="7F141B67" w:rsidR="002E6B17" w:rsidRPr="00540FD8" w:rsidRDefault="002E6B17" w:rsidP="003A4088">
            <w:pPr>
              <w:widowControl w:val="0"/>
              <w:tabs>
                <w:tab w:val="left" w:pos="1650"/>
              </w:tabs>
              <w:autoSpaceDE w:val="0"/>
              <w:autoSpaceDN w:val="0"/>
              <w:jc w:val="both"/>
              <w:rPr>
                <w:rFonts w:ascii="Times New Roman" w:hAnsi="Times New Roman" w:cs="Times New Roman"/>
                <w:b/>
                <w:sz w:val="28"/>
                <w:szCs w:val="28"/>
              </w:rPr>
            </w:pPr>
            <w:r w:rsidRPr="00540FD8">
              <w:rPr>
                <w:rFonts w:ascii="Times New Roman" w:hAnsi="Times New Roman" w:cs="Times New Roman"/>
                <w:b/>
                <w:sz w:val="28"/>
                <w:szCs w:val="28"/>
              </w:rPr>
              <w:t>10 ngày làm việ</w:t>
            </w:r>
            <w:r w:rsidR="003C69DC" w:rsidRPr="00540FD8">
              <w:rPr>
                <w:rFonts w:ascii="Times New Roman" w:hAnsi="Times New Roman" w:cs="Times New Roman"/>
                <w:b/>
                <w:sz w:val="28"/>
                <w:szCs w:val="28"/>
              </w:rPr>
              <w:t>c</w:t>
            </w:r>
          </w:p>
          <w:p w14:paraId="6ADCE491" w14:textId="77D0C871" w:rsidR="002E6B17" w:rsidRPr="00540FD8" w:rsidRDefault="002E6B17" w:rsidP="003A4088">
            <w:pPr>
              <w:pStyle w:val="BodyText"/>
              <w:jc w:val="both"/>
              <w:rPr>
                <w:b/>
                <w:sz w:val="28"/>
                <w:szCs w:val="28"/>
              </w:rPr>
            </w:pPr>
            <w:r w:rsidRPr="00540FD8">
              <w:rPr>
                <w:b/>
                <w:sz w:val="28"/>
                <w:szCs w:val="28"/>
              </w:rPr>
              <w:t>Trường hợp</w:t>
            </w:r>
            <w:r w:rsidRPr="00540FD8">
              <w:rPr>
                <w:b/>
                <w:sz w:val="28"/>
                <w:szCs w:val="28"/>
                <w:lang w:val="en-US"/>
              </w:rPr>
              <w:t xml:space="preserve"> </w:t>
            </w:r>
            <w:r w:rsidRPr="00540FD8">
              <w:rPr>
                <w:b/>
                <w:sz w:val="28"/>
                <w:szCs w:val="28"/>
              </w:rPr>
              <w:t>có thỏa</w:t>
            </w:r>
            <w:r w:rsidRPr="00540FD8">
              <w:rPr>
                <w:b/>
                <w:spacing w:val="1"/>
                <w:sz w:val="28"/>
                <w:szCs w:val="28"/>
              </w:rPr>
              <w:t xml:space="preserve"> </w:t>
            </w:r>
            <w:r w:rsidRPr="00540FD8">
              <w:rPr>
                <w:b/>
                <w:sz w:val="28"/>
                <w:szCs w:val="28"/>
              </w:rPr>
              <w:t>thuận riêng</w:t>
            </w:r>
            <w:r w:rsidRPr="00540FD8">
              <w:rPr>
                <w:b/>
                <w:spacing w:val="1"/>
                <w:sz w:val="28"/>
                <w:szCs w:val="28"/>
              </w:rPr>
              <w:t xml:space="preserve"> </w:t>
            </w:r>
            <w:r w:rsidRPr="00540FD8">
              <w:rPr>
                <w:b/>
                <w:sz w:val="28"/>
                <w:szCs w:val="28"/>
              </w:rPr>
              <w:t>về</w:t>
            </w:r>
            <w:r w:rsidRPr="00540FD8">
              <w:rPr>
                <w:b/>
                <w:spacing w:val="1"/>
                <w:sz w:val="28"/>
                <w:szCs w:val="28"/>
              </w:rPr>
              <w:t xml:space="preserve"> </w:t>
            </w:r>
            <w:r w:rsidRPr="00540FD8">
              <w:rPr>
                <w:b/>
                <w:sz w:val="28"/>
                <w:szCs w:val="28"/>
              </w:rPr>
              <w:t>việc khai thác và sử dụng thông tin, dữ liệu</w:t>
            </w:r>
            <w:r w:rsidRPr="00540FD8">
              <w:rPr>
                <w:b/>
                <w:spacing w:val="65"/>
                <w:sz w:val="28"/>
                <w:szCs w:val="28"/>
              </w:rPr>
              <w:t xml:space="preserve"> </w:t>
            </w:r>
            <w:r w:rsidRPr="00540FD8">
              <w:rPr>
                <w:b/>
                <w:sz w:val="28"/>
                <w:szCs w:val="28"/>
              </w:rPr>
              <w:t>đất đa</w:t>
            </w:r>
            <w:r w:rsidRPr="00540FD8">
              <w:rPr>
                <w:b/>
                <w:sz w:val="28"/>
                <w:szCs w:val="28"/>
                <w:lang w:val="en-US"/>
              </w:rPr>
              <w:t xml:space="preserve">i </w:t>
            </w:r>
            <w:r w:rsidRPr="00540FD8">
              <w:rPr>
                <w:b/>
                <w:sz w:val="28"/>
                <w:szCs w:val="28"/>
              </w:rPr>
              <w:t>thì</w:t>
            </w:r>
            <w:r w:rsidRPr="00540FD8">
              <w:rPr>
                <w:b/>
                <w:spacing w:val="1"/>
                <w:sz w:val="28"/>
                <w:szCs w:val="28"/>
              </w:rPr>
              <w:t xml:space="preserve"> </w:t>
            </w:r>
            <w:r w:rsidRPr="00540FD8">
              <w:rPr>
                <w:b/>
                <w:sz w:val="28"/>
                <w:szCs w:val="28"/>
              </w:rPr>
              <w:t>thời</w:t>
            </w:r>
            <w:r w:rsidRPr="00540FD8">
              <w:rPr>
                <w:b/>
                <w:spacing w:val="4"/>
                <w:sz w:val="28"/>
                <w:szCs w:val="28"/>
              </w:rPr>
              <w:t xml:space="preserve"> </w:t>
            </w:r>
            <w:r w:rsidRPr="00540FD8">
              <w:rPr>
                <w:b/>
                <w:sz w:val="28"/>
                <w:szCs w:val="28"/>
              </w:rPr>
              <w:t>gian</w:t>
            </w:r>
            <w:r w:rsidRPr="00540FD8">
              <w:rPr>
                <w:b/>
                <w:spacing w:val="3"/>
                <w:sz w:val="28"/>
                <w:szCs w:val="28"/>
              </w:rPr>
              <w:t xml:space="preserve"> </w:t>
            </w:r>
            <w:r w:rsidRPr="00540FD8">
              <w:rPr>
                <w:b/>
                <w:sz w:val="28"/>
                <w:szCs w:val="28"/>
              </w:rPr>
              <w:t>cung</w:t>
            </w:r>
            <w:r w:rsidRPr="00540FD8">
              <w:rPr>
                <w:b/>
                <w:spacing w:val="3"/>
                <w:sz w:val="28"/>
                <w:szCs w:val="28"/>
              </w:rPr>
              <w:t xml:space="preserve"> </w:t>
            </w:r>
            <w:r w:rsidRPr="00540FD8">
              <w:rPr>
                <w:b/>
                <w:sz w:val="28"/>
                <w:szCs w:val="28"/>
              </w:rPr>
              <w:t>cấp</w:t>
            </w:r>
            <w:r w:rsidRPr="00540FD8">
              <w:rPr>
                <w:b/>
                <w:spacing w:val="7"/>
                <w:sz w:val="28"/>
                <w:szCs w:val="28"/>
              </w:rPr>
              <w:t xml:space="preserve"> </w:t>
            </w:r>
            <w:r w:rsidRPr="00540FD8">
              <w:rPr>
                <w:b/>
                <w:sz w:val="28"/>
                <w:szCs w:val="28"/>
              </w:rPr>
              <w:t>thông</w:t>
            </w:r>
            <w:r w:rsidRPr="00540FD8">
              <w:rPr>
                <w:b/>
                <w:spacing w:val="3"/>
                <w:sz w:val="28"/>
                <w:szCs w:val="28"/>
              </w:rPr>
              <w:t xml:space="preserve"> </w:t>
            </w:r>
            <w:r w:rsidRPr="00540FD8">
              <w:rPr>
                <w:b/>
                <w:sz w:val="28"/>
                <w:szCs w:val="28"/>
              </w:rPr>
              <w:t>tin,</w:t>
            </w:r>
            <w:r w:rsidRPr="00540FD8">
              <w:rPr>
                <w:b/>
                <w:spacing w:val="3"/>
                <w:sz w:val="28"/>
                <w:szCs w:val="28"/>
              </w:rPr>
              <w:t xml:space="preserve"> </w:t>
            </w:r>
            <w:r w:rsidRPr="00540FD8">
              <w:rPr>
                <w:b/>
                <w:sz w:val="28"/>
                <w:szCs w:val="28"/>
              </w:rPr>
              <w:t>dữ</w:t>
            </w:r>
            <w:r w:rsidRPr="00540FD8">
              <w:rPr>
                <w:b/>
                <w:spacing w:val="4"/>
                <w:sz w:val="28"/>
                <w:szCs w:val="28"/>
              </w:rPr>
              <w:t xml:space="preserve"> </w:t>
            </w:r>
            <w:r w:rsidRPr="00540FD8">
              <w:rPr>
                <w:b/>
                <w:sz w:val="28"/>
                <w:szCs w:val="28"/>
              </w:rPr>
              <w:t>liệu</w:t>
            </w:r>
            <w:r w:rsidRPr="00540FD8">
              <w:rPr>
                <w:b/>
                <w:spacing w:val="3"/>
                <w:sz w:val="28"/>
                <w:szCs w:val="28"/>
              </w:rPr>
              <w:t xml:space="preserve"> </w:t>
            </w:r>
            <w:r w:rsidRPr="00540FD8">
              <w:rPr>
                <w:b/>
                <w:sz w:val="28"/>
                <w:szCs w:val="28"/>
              </w:rPr>
              <w:t>đất</w:t>
            </w:r>
            <w:r w:rsidRPr="00540FD8">
              <w:rPr>
                <w:b/>
                <w:spacing w:val="4"/>
                <w:sz w:val="28"/>
                <w:szCs w:val="28"/>
              </w:rPr>
              <w:t xml:space="preserve"> </w:t>
            </w:r>
            <w:r w:rsidRPr="00540FD8">
              <w:rPr>
                <w:b/>
                <w:sz w:val="28"/>
                <w:szCs w:val="28"/>
              </w:rPr>
              <w:t>đai</w:t>
            </w:r>
            <w:r w:rsidRPr="00540FD8">
              <w:rPr>
                <w:b/>
                <w:spacing w:val="1"/>
                <w:sz w:val="28"/>
                <w:szCs w:val="28"/>
              </w:rPr>
              <w:t xml:space="preserve"> </w:t>
            </w:r>
            <w:r w:rsidRPr="00540FD8">
              <w:rPr>
                <w:b/>
                <w:sz w:val="28"/>
                <w:szCs w:val="28"/>
              </w:rPr>
              <w:t>được</w:t>
            </w:r>
            <w:r w:rsidRPr="00540FD8">
              <w:rPr>
                <w:b/>
                <w:spacing w:val="4"/>
                <w:sz w:val="28"/>
                <w:szCs w:val="28"/>
              </w:rPr>
              <w:t xml:space="preserve"> </w:t>
            </w:r>
            <w:r w:rsidRPr="00540FD8">
              <w:rPr>
                <w:b/>
                <w:sz w:val="28"/>
                <w:szCs w:val="28"/>
              </w:rPr>
              <w:t>xác</w:t>
            </w:r>
            <w:r w:rsidRPr="00540FD8">
              <w:rPr>
                <w:b/>
                <w:spacing w:val="2"/>
                <w:sz w:val="28"/>
                <w:szCs w:val="28"/>
              </w:rPr>
              <w:t xml:space="preserve"> </w:t>
            </w:r>
            <w:r w:rsidRPr="00540FD8">
              <w:rPr>
                <w:b/>
                <w:sz w:val="28"/>
                <w:szCs w:val="28"/>
              </w:rPr>
              <w:t>định</w:t>
            </w:r>
            <w:r w:rsidRPr="00540FD8">
              <w:rPr>
                <w:b/>
                <w:spacing w:val="3"/>
                <w:sz w:val="28"/>
                <w:szCs w:val="28"/>
              </w:rPr>
              <w:t xml:space="preserve"> </w:t>
            </w:r>
            <w:r w:rsidRPr="00540FD8">
              <w:rPr>
                <w:b/>
                <w:sz w:val="28"/>
                <w:szCs w:val="28"/>
              </w:rPr>
              <w:t>theo</w:t>
            </w:r>
            <w:r w:rsidRPr="00540FD8">
              <w:rPr>
                <w:b/>
                <w:spacing w:val="6"/>
                <w:sz w:val="28"/>
                <w:szCs w:val="28"/>
              </w:rPr>
              <w:t xml:space="preserve"> </w:t>
            </w:r>
            <w:r w:rsidRPr="00540FD8">
              <w:rPr>
                <w:b/>
                <w:sz w:val="28"/>
                <w:szCs w:val="28"/>
              </w:rPr>
              <w:t>thỏa</w:t>
            </w:r>
            <w:r w:rsidRPr="00540FD8">
              <w:rPr>
                <w:b/>
                <w:spacing w:val="4"/>
                <w:sz w:val="28"/>
                <w:szCs w:val="28"/>
              </w:rPr>
              <w:t xml:space="preserve"> </w:t>
            </w:r>
            <w:r w:rsidR="003C69DC" w:rsidRPr="00540FD8">
              <w:rPr>
                <w:b/>
                <w:sz w:val="28"/>
                <w:szCs w:val="28"/>
              </w:rPr>
              <w:t>thuận</w:t>
            </w:r>
          </w:p>
        </w:tc>
      </w:tr>
    </w:tbl>
    <w:p w14:paraId="73D3862E" w14:textId="04F6671E" w:rsidR="00E07A84" w:rsidRPr="00540FD8" w:rsidRDefault="00E07A84" w:rsidP="00E07A84">
      <w:pPr>
        <w:pStyle w:val="Heading2"/>
        <w:ind w:firstLine="709"/>
        <w:rPr>
          <w:rFonts w:eastAsia="Times New Roman"/>
          <w:szCs w:val="28"/>
          <w:lang w:val="vi-VN"/>
        </w:rPr>
      </w:pPr>
      <w:r w:rsidRPr="00540FD8">
        <w:rPr>
          <w:rFonts w:eastAsia="Times New Roman"/>
          <w:szCs w:val="28"/>
          <w:lang w:val="vi-VN"/>
        </w:rPr>
        <w:t xml:space="preserve">Điều </w:t>
      </w:r>
      <w:r w:rsidR="0031548E" w:rsidRPr="00540FD8">
        <w:rPr>
          <w:rFonts w:eastAsia="Times New Roman"/>
          <w:szCs w:val="28"/>
        </w:rPr>
        <w:t>9</w:t>
      </w:r>
      <w:r w:rsidRPr="00540FD8">
        <w:rPr>
          <w:rFonts w:eastAsia="Times New Roman"/>
          <w:szCs w:val="28"/>
        </w:rPr>
        <w:t>0</w:t>
      </w:r>
      <w:r w:rsidRPr="00540FD8">
        <w:rPr>
          <w:rFonts w:eastAsia="Times New Roman"/>
          <w:szCs w:val="28"/>
          <w:lang w:val="vi-VN"/>
        </w:rPr>
        <w:t>. Cơ chế phối hợp để giải quyết thủ tục đăng ký, xóa đăng ký thế chấp quyền sử dụng đất, quyền sở hữu tài sản khác gắn liền với đất</w:t>
      </w:r>
      <w:bookmarkEnd w:id="30"/>
    </w:p>
    <w:bookmarkEnd w:id="29"/>
    <w:p w14:paraId="14CF7F36" w14:textId="77777777" w:rsidR="00E07A84" w:rsidRPr="00540FD8" w:rsidRDefault="00E07A84" w:rsidP="00E07A84">
      <w:pPr>
        <w:pStyle w:val="Heading3"/>
        <w:spacing w:before="120" w:after="120"/>
        <w:ind w:firstLine="709"/>
        <w:rPr>
          <w:rFonts w:eastAsia="Times New Roman"/>
          <w:szCs w:val="28"/>
          <w:lang w:val="vi-VN"/>
        </w:rPr>
      </w:pPr>
      <w:r w:rsidRPr="00540FD8">
        <w:rPr>
          <w:rFonts w:eastAsia="Times New Roman"/>
          <w:szCs w:val="28"/>
          <w:lang w:val="vi-VN"/>
        </w:rPr>
        <w:t>1. Trường hợp xác nhận trên GCN đã cấp</w:t>
      </w:r>
    </w:p>
    <w:p w14:paraId="774FEEB0" w14:textId="34CA8730" w:rsidR="00E07A84" w:rsidRPr="00540FD8" w:rsidRDefault="00E07A84" w:rsidP="00E07A84">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a) Thành phần hồ sơ: Thực hiện theo quy định tại Mục 2 Chương II Nghị định số 99/2022/NĐ-CP;</w:t>
      </w:r>
    </w:p>
    <w:p w14:paraId="5084DF5B" w14:textId="41E18D6B" w:rsidR="00E07A84" w:rsidRPr="00540FD8" w:rsidRDefault="00E07A84" w:rsidP="00E07A84">
      <w:pPr>
        <w:shd w:val="clear" w:color="auto" w:fill="FFFFFF"/>
        <w:spacing w:before="120" w:after="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Trong trường hợp người sử dụng đất yêu cầu giải quyết thủ tục tại Điều này của Quy chế đồng thời có thay đổi thông tin trên GCN thì thành phần hồ sơ thực hiện theo quy định tại Mục II.1 và khoản 5 Mục II.2 nội dung B Phần V Phụ lục I ban hành kèm theo Nghị định số 151/2025/NĐ-CP;</w:t>
      </w:r>
    </w:p>
    <w:p w14:paraId="147984FF" w14:textId="77777777" w:rsidR="00E07A84" w:rsidRPr="00540FD8" w:rsidRDefault="00E07A84" w:rsidP="00E07A84">
      <w:pPr>
        <w:shd w:val="clear" w:color="auto" w:fill="FFFFFF"/>
        <w:spacing w:before="120" w:after="120" w:line="240" w:lineRule="auto"/>
        <w:ind w:firstLine="720"/>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lang w:val="vi-VN"/>
        </w:rPr>
        <w:t xml:space="preserve">b) Cơ quan tiếp nhận và trả kết quả: </w:t>
      </w:r>
      <w:r w:rsidRPr="00540FD8">
        <w:rPr>
          <w:rFonts w:ascii="Times New Roman" w:eastAsia="Times New Roman" w:hAnsi="Times New Roman" w:cs="Times New Roman"/>
          <w:sz w:val="28"/>
          <w:szCs w:val="28"/>
          <w:lang w:val="vi-VN"/>
        </w:rPr>
        <w:t>Điểm</w:t>
      </w:r>
      <w:r w:rsidRPr="00540FD8">
        <w:rPr>
          <w:rFonts w:ascii="Times New Roman" w:hAnsi="Times New Roman" w:cs="Times New Roman"/>
          <w:sz w:val="28"/>
          <w:szCs w:val="28"/>
          <w:lang w:val="vi-VN"/>
        </w:rPr>
        <w:t xml:space="preserve"> b khoản 1 hoặc khoản 2 hoặc khoản 3 Điều 5 </w:t>
      </w:r>
      <w:r w:rsidRPr="00540FD8">
        <w:rPr>
          <w:rFonts w:ascii="Times New Roman" w:eastAsia="Times New Roman" w:hAnsi="Times New Roman" w:cs="Times New Roman"/>
          <w:sz w:val="28"/>
          <w:szCs w:val="28"/>
          <w:lang w:val="vi-VN"/>
        </w:rPr>
        <w:t xml:space="preserve">Quy chế </w:t>
      </w:r>
      <w:r w:rsidRPr="00540FD8">
        <w:rPr>
          <w:rFonts w:ascii="Times New Roman" w:hAnsi="Times New Roman" w:cs="Times New Roman"/>
          <w:sz w:val="28"/>
          <w:szCs w:val="28"/>
          <w:lang w:val="vi-VN"/>
        </w:rPr>
        <w:t>này</w:t>
      </w:r>
      <w:r w:rsidRPr="00540FD8">
        <w:rPr>
          <w:rFonts w:ascii="Times New Roman" w:eastAsia="Times New Roman" w:hAnsi="Times New Roman" w:cs="Times New Roman"/>
          <w:sz w:val="28"/>
          <w:szCs w:val="28"/>
          <w:lang w:val="vi-VN"/>
        </w:rPr>
        <w:t>;</w:t>
      </w:r>
    </w:p>
    <w:p w14:paraId="14EFE36F" w14:textId="77777777" w:rsidR="00E07A84" w:rsidRPr="00540FD8" w:rsidRDefault="00E07A84" w:rsidP="00E07A84">
      <w:pPr>
        <w:shd w:val="clear" w:color="auto" w:fill="FFFFFF"/>
        <w:spacing w:before="120" w:after="12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c) Cơ chế phối hợp:</w:t>
      </w:r>
    </w:p>
    <w:tbl>
      <w:tblPr>
        <w:tblStyle w:val="TableGrid"/>
        <w:tblW w:w="5168" w:type="pct"/>
        <w:tblLayout w:type="fixed"/>
        <w:tblLook w:val="04A0" w:firstRow="1" w:lastRow="0" w:firstColumn="1" w:lastColumn="0" w:noHBand="0" w:noVBand="1"/>
      </w:tblPr>
      <w:tblGrid>
        <w:gridCol w:w="779"/>
        <w:gridCol w:w="2819"/>
        <w:gridCol w:w="1975"/>
        <w:gridCol w:w="1443"/>
        <w:gridCol w:w="1608"/>
        <w:gridCol w:w="1123"/>
      </w:tblGrid>
      <w:tr w:rsidR="00FC3635" w:rsidRPr="00540FD8" w14:paraId="788E221A" w14:textId="77777777" w:rsidTr="00C4771C">
        <w:trPr>
          <w:trHeight w:val="512"/>
        </w:trPr>
        <w:tc>
          <w:tcPr>
            <w:tcW w:w="400" w:type="pct"/>
            <w:vAlign w:val="center"/>
            <w:hideMark/>
          </w:tcPr>
          <w:p w14:paraId="51F4E706" w14:textId="77777777" w:rsidR="00E07A84" w:rsidRPr="00540FD8" w:rsidRDefault="00E07A84" w:rsidP="00DD1926">
            <w:pPr>
              <w:ind w:left="-22" w:firstLine="22"/>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446" w:type="pct"/>
            <w:vAlign w:val="center"/>
            <w:hideMark/>
          </w:tcPr>
          <w:p w14:paraId="3B4FB8E2" w14:textId="77777777" w:rsidR="00E07A84" w:rsidRPr="00540FD8" w:rsidRDefault="00E07A84" w:rsidP="00DD1926">
            <w:pPr>
              <w:ind w:hanging="14"/>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1013" w:type="pct"/>
            <w:vAlign w:val="center"/>
            <w:hideMark/>
          </w:tcPr>
          <w:p w14:paraId="7C74788F"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ện</w:t>
            </w:r>
          </w:p>
        </w:tc>
        <w:tc>
          <w:tcPr>
            <w:tcW w:w="740" w:type="pct"/>
            <w:hideMark/>
          </w:tcPr>
          <w:p w14:paraId="1B420A93"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ực hiện</w:t>
            </w:r>
          </w:p>
        </w:tc>
        <w:tc>
          <w:tcPr>
            <w:tcW w:w="825" w:type="pct"/>
            <w:vAlign w:val="center"/>
            <w:hideMark/>
          </w:tcPr>
          <w:p w14:paraId="4F9C705C"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573" w:type="pct"/>
            <w:vAlign w:val="center"/>
            <w:hideMark/>
          </w:tcPr>
          <w:p w14:paraId="3F8F53C9"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15E4C985" w14:textId="77777777" w:rsidTr="00C4771C">
        <w:trPr>
          <w:trHeight w:val="173"/>
        </w:trPr>
        <w:tc>
          <w:tcPr>
            <w:tcW w:w="400" w:type="pct"/>
            <w:hideMark/>
          </w:tcPr>
          <w:p w14:paraId="7FBF48B6" w14:textId="77777777" w:rsidR="00E07A84" w:rsidRPr="00540FD8" w:rsidRDefault="00E07A84" w:rsidP="00DD1926">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446" w:type="pct"/>
            <w:hideMark/>
          </w:tcPr>
          <w:p w14:paraId="68556553" w14:textId="77777777" w:rsidR="00E07A84" w:rsidRPr="00540FD8" w:rsidRDefault="00E07A84" w:rsidP="00DD1926">
            <w:pPr>
              <w:ind w:hanging="14"/>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1013" w:type="pct"/>
            <w:hideMark/>
          </w:tcPr>
          <w:p w14:paraId="2F1D210E" w14:textId="77777777" w:rsidR="00E07A84" w:rsidRPr="00540FD8" w:rsidRDefault="00E07A84" w:rsidP="00DD1926">
            <w:pP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40" w:type="pct"/>
            <w:hideMark/>
          </w:tcPr>
          <w:p w14:paraId="0B89F240" w14:textId="77777777" w:rsidR="00E07A84" w:rsidRPr="00540FD8" w:rsidRDefault="00E07A84" w:rsidP="00DD1926">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25" w:type="pct"/>
            <w:hideMark/>
          </w:tcPr>
          <w:p w14:paraId="461F44C3" w14:textId="77777777" w:rsidR="00E07A84" w:rsidRPr="00540FD8" w:rsidRDefault="00E07A84" w:rsidP="00DD1926">
            <w:pP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73" w:type="pct"/>
            <w:hideMark/>
          </w:tcPr>
          <w:p w14:paraId="389DB991" w14:textId="77777777" w:rsidR="00E07A84" w:rsidRPr="00540FD8" w:rsidRDefault="00E07A84" w:rsidP="00DD1926">
            <w:pP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66271A20" w14:textId="77777777" w:rsidTr="00C4771C">
        <w:trPr>
          <w:trHeight w:val="1183"/>
        </w:trPr>
        <w:tc>
          <w:tcPr>
            <w:tcW w:w="400" w:type="pct"/>
            <w:hideMark/>
          </w:tcPr>
          <w:p w14:paraId="05139EA1" w14:textId="77777777" w:rsidR="00E07A84" w:rsidRPr="00540FD8" w:rsidRDefault="00E07A84" w:rsidP="008E75E9">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446" w:type="pct"/>
            <w:hideMark/>
          </w:tcPr>
          <w:p w14:paraId="5CB93983" w14:textId="77777777" w:rsidR="00E07A84" w:rsidRPr="00540FD8" w:rsidRDefault="00E07A84" w:rsidP="008E75E9">
            <w:pPr>
              <w:ind w:hanging="14"/>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48E04B2E" w14:textId="77777777" w:rsidR="00E07A84" w:rsidRPr="00540FD8" w:rsidRDefault="00E07A84" w:rsidP="008E75E9">
            <w:pPr>
              <w:ind w:hanging="14"/>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 đến CN.VPĐKĐĐ</w:t>
            </w:r>
            <w:r w:rsidRPr="00540FD8">
              <w:rPr>
                <w:rFonts w:ascii="Times New Roman" w:eastAsia="Times New Roman" w:hAnsi="Times New Roman" w:cs="Times New Roman"/>
                <w:sz w:val="28"/>
                <w:szCs w:val="28"/>
              </w:rPr>
              <w:t>.</w:t>
            </w:r>
          </w:p>
        </w:tc>
        <w:tc>
          <w:tcPr>
            <w:tcW w:w="1013" w:type="pct"/>
            <w:hideMark/>
          </w:tcPr>
          <w:p w14:paraId="5FB0EF76" w14:textId="52006BDA" w:rsidR="00E07A84" w:rsidRPr="00540FD8" w:rsidRDefault="00E07A84" w:rsidP="008E75E9">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ung tâm PVHCC cấp xã  hoặc VPĐKĐĐ</w:t>
            </w:r>
            <w:r w:rsidRPr="00540FD8">
              <w:rPr>
                <w:rFonts w:ascii="Times New Roman" w:eastAsia="Times New Roman" w:hAnsi="Times New Roman" w:cs="Times New Roman"/>
                <w:sz w:val="28"/>
                <w:szCs w:val="28"/>
              </w:rPr>
              <w:t xml:space="preserve"> hoặc CN.VPĐKĐĐ</w:t>
            </w:r>
          </w:p>
        </w:tc>
        <w:tc>
          <w:tcPr>
            <w:tcW w:w="740" w:type="pct"/>
          </w:tcPr>
          <w:p w14:paraId="21DF7436"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5 ngày</w:t>
            </w:r>
          </w:p>
        </w:tc>
        <w:tc>
          <w:tcPr>
            <w:tcW w:w="825" w:type="pct"/>
            <w:hideMark/>
          </w:tcPr>
          <w:p w14:paraId="1479F624"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25E4713C" w14:textId="77777777" w:rsidR="00E07A84" w:rsidRPr="00540FD8" w:rsidRDefault="00E07A84" w:rsidP="008E75E9">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573" w:type="pct"/>
            <w:hideMark/>
          </w:tcPr>
          <w:p w14:paraId="47D8E071"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0DB07F6F" w14:textId="77777777" w:rsidTr="00C4771C">
        <w:trPr>
          <w:trHeight w:val="310"/>
        </w:trPr>
        <w:tc>
          <w:tcPr>
            <w:tcW w:w="5000" w:type="pct"/>
            <w:gridSpan w:val="6"/>
            <w:hideMark/>
          </w:tcPr>
          <w:p w14:paraId="05223DFB" w14:textId="77777777" w:rsidR="00E07A84" w:rsidRPr="00540FD8" w:rsidRDefault="00E07A84" w:rsidP="00DD1926">
            <w:pPr>
              <w:jc w:val="center"/>
              <w:rPr>
                <w:rFonts w:ascii="Times New Roman" w:eastAsia="Times New Roman" w:hAnsi="Times New Roman" w:cs="Times New Roman"/>
                <w:b/>
                <w:i/>
                <w:sz w:val="28"/>
                <w:szCs w:val="28"/>
                <w:lang w:val="vi-VN"/>
              </w:rPr>
            </w:pPr>
            <w:r w:rsidRPr="00540FD8">
              <w:rPr>
                <w:rFonts w:ascii="Times New Roman" w:eastAsia="Times New Roman" w:hAnsi="Times New Roman" w:cs="Times New Roman"/>
                <w:b/>
                <w:i/>
                <w:sz w:val="28"/>
                <w:szCs w:val="28"/>
                <w:lang w:val="vi-VN"/>
              </w:rPr>
              <w:t>Trường hợp có thay đổi thông tin trên giấy chứng nhận</w:t>
            </w:r>
          </w:p>
        </w:tc>
      </w:tr>
      <w:tr w:rsidR="00FC3635" w:rsidRPr="00540FD8" w14:paraId="075FFE25" w14:textId="77777777" w:rsidTr="00C4771C">
        <w:trPr>
          <w:trHeight w:val="713"/>
        </w:trPr>
        <w:tc>
          <w:tcPr>
            <w:tcW w:w="400" w:type="pct"/>
            <w:vAlign w:val="center"/>
            <w:hideMark/>
          </w:tcPr>
          <w:p w14:paraId="4715701C"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2.</w:t>
            </w:r>
            <w:r w:rsidRPr="00540FD8">
              <w:rPr>
                <w:rFonts w:ascii="Times New Roman" w:eastAsia="Times New Roman" w:hAnsi="Times New Roman" w:cs="Times New Roman"/>
                <w:sz w:val="28"/>
                <w:szCs w:val="28"/>
              </w:rPr>
              <w:t>1</w:t>
            </w:r>
          </w:p>
        </w:tc>
        <w:tc>
          <w:tcPr>
            <w:tcW w:w="1446" w:type="pct"/>
            <w:hideMark/>
          </w:tcPr>
          <w:p w14:paraId="1C7AB126" w14:textId="77777777" w:rsidR="00E07A84" w:rsidRPr="00540FD8" w:rsidRDefault="00E07A84" w:rsidP="00DD1926">
            <w:pPr>
              <w:ind w:hanging="14"/>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K</w:t>
            </w:r>
            <w:r w:rsidRPr="00540FD8">
              <w:rPr>
                <w:rFonts w:ascii="Times New Roman" w:eastAsia="Times New Roman" w:hAnsi="Times New Roman" w:cs="Times New Roman"/>
                <w:sz w:val="28"/>
                <w:szCs w:val="28"/>
                <w:lang w:val="vi-VN"/>
              </w:rPr>
              <w:t xml:space="preserve">iểm tra hồ sơ, xác nhận vào </w:t>
            </w:r>
            <w:r w:rsidRPr="00540FD8">
              <w:rPr>
                <w:rFonts w:ascii="Times New Roman" w:eastAsia="Times New Roman" w:hAnsi="Times New Roman" w:cs="Times New Roman"/>
                <w:sz w:val="28"/>
                <w:szCs w:val="28"/>
              </w:rPr>
              <w:t>Phiếu yêu cầu và chỉnh lý GCN đã cấp (nội dung thay đổi thông tin và nội dung giao dịch bảo đảm).</w:t>
            </w:r>
          </w:p>
        </w:tc>
        <w:tc>
          <w:tcPr>
            <w:tcW w:w="1013" w:type="pct"/>
            <w:vAlign w:val="center"/>
            <w:hideMark/>
          </w:tcPr>
          <w:p w14:paraId="29EAC384"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CN.VPĐKĐĐ</w:t>
            </w:r>
          </w:p>
        </w:tc>
        <w:tc>
          <w:tcPr>
            <w:tcW w:w="740" w:type="pct"/>
            <w:vAlign w:val="center"/>
            <w:hideMark/>
          </w:tcPr>
          <w:p w14:paraId="2E5B6816"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1</w:t>
            </w:r>
            <w:r w:rsidRPr="00540FD8">
              <w:rPr>
                <w:rFonts w:ascii="Times New Roman" w:eastAsia="Times New Roman" w:hAnsi="Times New Roman" w:cs="Times New Roman"/>
                <w:sz w:val="28"/>
                <w:szCs w:val="28"/>
                <w:lang w:val="vi-VN"/>
              </w:rPr>
              <w:t xml:space="preserve"> ngày</w:t>
            </w:r>
          </w:p>
        </w:tc>
        <w:tc>
          <w:tcPr>
            <w:tcW w:w="825" w:type="pct"/>
            <w:vAlign w:val="center"/>
            <w:hideMark/>
          </w:tcPr>
          <w:p w14:paraId="03B4D243"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4AF305A4"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573" w:type="pct"/>
            <w:hideMark/>
          </w:tcPr>
          <w:p w14:paraId="682C5259"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534A61A0" w14:textId="77777777" w:rsidTr="00C4771C">
        <w:trPr>
          <w:trHeight w:val="103"/>
        </w:trPr>
        <w:tc>
          <w:tcPr>
            <w:tcW w:w="5000" w:type="pct"/>
            <w:gridSpan w:val="6"/>
            <w:hideMark/>
          </w:tcPr>
          <w:p w14:paraId="08A594CE" w14:textId="77777777" w:rsidR="00E07A84" w:rsidRPr="00540FD8" w:rsidRDefault="00E07A84" w:rsidP="00DD1926">
            <w:pPr>
              <w:jc w:val="center"/>
              <w:rPr>
                <w:rFonts w:ascii="Times New Roman" w:eastAsia="Times New Roman" w:hAnsi="Times New Roman" w:cs="Times New Roman"/>
                <w:b/>
                <w:i/>
                <w:sz w:val="28"/>
                <w:szCs w:val="28"/>
                <w:lang w:val="vi-VN"/>
              </w:rPr>
            </w:pPr>
            <w:r w:rsidRPr="00540FD8">
              <w:rPr>
                <w:rFonts w:ascii="Times New Roman" w:eastAsia="Times New Roman" w:hAnsi="Times New Roman" w:cs="Times New Roman"/>
                <w:b/>
                <w:i/>
                <w:sz w:val="28"/>
                <w:szCs w:val="28"/>
                <w:lang w:val="vi-VN"/>
              </w:rPr>
              <w:t>Trường hợp không thay đổi thông tin trên giấy chứng nhận</w:t>
            </w:r>
          </w:p>
        </w:tc>
      </w:tr>
      <w:tr w:rsidR="00FC3635" w:rsidRPr="00540FD8" w14:paraId="193A1836" w14:textId="77777777" w:rsidTr="00C4771C">
        <w:trPr>
          <w:trHeight w:val="988"/>
        </w:trPr>
        <w:tc>
          <w:tcPr>
            <w:tcW w:w="400" w:type="pct"/>
            <w:vAlign w:val="center"/>
          </w:tcPr>
          <w:p w14:paraId="67901934"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2.</w:t>
            </w:r>
            <w:r w:rsidRPr="00540FD8">
              <w:rPr>
                <w:rFonts w:ascii="Times New Roman" w:eastAsia="Times New Roman" w:hAnsi="Times New Roman" w:cs="Times New Roman"/>
                <w:sz w:val="28"/>
                <w:szCs w:val="28"/>
              </w:rPr>
              <w:t>2</w:t>
            </w:r>
          </w:p>
        </w:tc>
        <w:tc>
          <w:tcPr>
            <w:tcW w:w="1446" w:type="pct"/>
            <w:vAlign w:val="center"/>
          </w:tcPr>
          <w:p w14:paraId="1E23D72E" w14:textId="77777777" w:rsidR="00E07A84" w:rsidRPr="00540FD8" w:rsidRDefault="00E07A84" w:rsidP="003C69DC">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iểm tra hồ sơ, xác nhận vào Phiếu yêu cầu và chỉnh lý GCN đã cấp (nội dung giao dịch bảo đảm).</w:t>
            </w:r>
          </w:p>
        </w:tc>
        <w:tc>
          <w:tcPr>
            <w:tcW w:w="1013" w:type="pct"/>
            <w:vAlign w:val="center"/>
          </w:tcPr>
          <w:p w14:paraId="6002B9C7" w14:textId="77777777" w:rsidR="00E07A84" w:rsidRPr="00540FD8" w:rsidRDefault="00E07A84" w:rsidP="00DD1926">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w:t>
            </w:r>
            <w:r w:rsidRPr="00540FD8">
              <w:rPr>
                <w:rFonts w:ascii="Times New Roman" w:eastAsia="Times New Roman" w:hAnsi="Times New Roman" w:cs="Times New Roman"/>
                <w:sz w:val="28"/>
                <w:szCs w:val="28"/>
                <w:lang w:val="vi-VN"/>
              </w:rPr>
              <w:t>N.VPĐKĐĐ</w:t>
            </w:r>
          </w:p>
        </w:tc>
        <w:tc>
          <w:tcPr>
            <w:tcW w:w="740" w:type="pct"/>
            <w:vAlign w:val="center"/>
          </w:tcPr>
          <w:p w14:paraId="639DFEBA" w14:textId="77777777" w:rsidR="00E07A84" w:rsidRPr="00540FD8" w:rsidRDefault="00E07A84" w:rsidP="00DD1926">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2</w:t>
            </w:r>
            <w:r w:rsidRPr="00540FD8">
              <w:rPr>
                <w:rFonts w:ascii="Times New Roman" w:eastAsia="Times New Roman" w:hAnsi="Times New Roman" w:cs="Times New Roman"/>
                <w:sz w:val="28"/>
                <w:szCs w:val="28"/>
                <w:lang w:val="vi-VN"/>
              </w:rPr>
              <w:t>5 ngày</w:t>
            </w:r>
          </w:p>
        </w:tc>
        <w:tc>
          <w:tcPr>
            <w:tcW w:w="825" w:type="pct"/>
            <w:vAlign w:val="center"/>
          </w:tcPr>
          <w:p w14:paraId="3F4213F1"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6503CD61" w14:textId="77777777" w:rsidR="00E07A84" w:rsidRPr="00540FD8" w:rsidRDefault="00E07A84" w:rsidP="00DD1926">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573" w:type="pct"/>
          </w:tcPr>
          <w:p w14:paraId="5DEAF15B" w14:textId="77777777" w:rsidR="00E07A84" w:rsidRPr="00540FD8" w:rsidRDefault="00E07A84" w:rsidP="00DD1926">
            <w:pPr>
              <w:rPr>
                <w:rFonts w:ascii="Times New Roman" w:eastAsia="Times New Roman" w:hAnsi="Times New Roman" w:cs="Times New Roman"/>
                <w:sz w:val="28"/>
                <w:szCs w:val="28"/>
              </w:rPr>
            </w:pPr>
          </w:p>
        </w:tc>
      </w:tr>
      <w:tr w:rsidR="00FC3635" w:rsidRPr="00540FD8" w14:paraId="3C2A8175" w14:textId="77777777" w:rsidTr="00C4771C">
        <w:trPr>
          <w:trHeight w:val="988"/>
        </w:trPr>
        <w:tc>
          <w:tcPr>
            <w:tcW w:w="400" w:type="pct"/>
            <w:vAlign w:val="center"/>
            <w:hideMark/>
          </w:tcPr>
          <w:p w14:paraId="64BF9586"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3</w:t>
            </w:r>
          </w:p>
        </w:tc>
        <w:tc>
          <w:tcPr>
            <w:tcW w:w="1446" w:type="pct"/>
            <w:vAlign w:val="center"/>
            <w:hideMark/>
          </w:tcPr>
          <w:p w14:paraId="24D82194" w14:textId="77777777" w:rsidR="00E07A84" w:rsidRPr="00540FD8" w:rsidRDefault="00E07A84" w:rsidP="00863F3E">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128CF3D3"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hỉnh lý, cập nhật biến động vào hồ sơ địa chính, cơ sỡ dữ liệu đất đai.</w:t>
            </w:r>
          </w:p>
        </w:tc>
        <w:tc>
          <w:tcPr>
            <w:tcW w:w="1013" w:type="pct"/>
            <w:vAlign w:val="center"/>
            <w:hideMark/>
          </w:tcPr>
          <w:p w14:paraId="44729CF3"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CN.VPĐKĐ</w:t>
            </w:r>
            <w:r w:rsidRPr="00540FD8">
              <w:rPr>
                <w:rFonts w:ascii="Times New Roman" w:eastAsia="Times New Roman" w:hAnsi="Times New Roman" w:cs="Times New Roman"/>
                <w:sz w:val="28"/>
                <w:szCs w:val="28"/>
              </w:rPr>
              <w:t>Đ</w:t>
            </w:r>
          </w:p>
        </w:tc>
        <w:tc>
          <w:tcPr>
            <w:tcW w:w="740" w:type="pct"/>
            <w:vAlign w:val="center"/>
            <w:hideMark/>
          </w:tcPr>
          <w:p w14:paraId="7BFBF210"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5 ngày</w:t>
            </w:r>
          </w:p>
        </w:tc>
        <w:tc>
          <w:tcPr>
            <w:tcW w:w="825" w:type="pct"/>
            <w:vAlign w:val="center"/>
            <w:hideMark/>
          </w:tcPr>
          <w:p w14:paraId="0B823D36"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tc>
        <w:tc>
          <w:tcPr>
            <w:tcW w:w="573" w:type="pct"/>
            <w:hideMark/>
          </w:tcPr>
          <w:p w14:paraId="1E72FB97"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w:t>
            </w:r>
          </w:p>
        </w:tc>
      </w:tr>
      <w:tr w:rsidR="00FC3635" w:rsidRPr="00540FD8" w14:paraId="3611A3F0" w14:textId="77777777" w:rsidTr="00C4771C">
        <w:trPr>
          <w:trHeight w:val="1279"/>
        </w:trPr>
        <w:tc>
          <w:tcPr>
            <w:tcW w:w="400" w:type="pct"/>
            <w:hideMark/>
          </w:tcPr>
          <w:p w14:paraId="45B548C9"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4</w:t>
            </w:r>
          </w:p>
        </w:tc>
        <w:tc>
          <w:tcPr>
            <w:tcW w:w="1446" w:type="pct"/>
            <w:hideMark/>
          </w:tcPr>
          <w:p w14:paraId="56B61458" w14:textId="77777777" w:rsidR="00E07A84" w:rsidRPr="00540FD8" w:rsidRDefault="00E07A84" w:rsidP="00DD1926">
            <w:pPr>
              <w:ind w:hanging="14"/>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r w:rsidRPr="00540FD8">
              <w:rPr>
                <w:rFonts w:ascii="Times New Roman" w:eastAsia="Times New Roman" w:hAnsi="Times New Roman" w:cs="Times New Roman"/>
                <w:sz w:val="28"/>
                <w:szCs w:val="28"/>
              </w:rPr>
              <w:t>.</w:t>
            </w:r>
          </w:p>
        </w:tc>
        <w:tc>
          <w:tcPr>
            <w:tcW w:w="1013" w:type="pct"/>
            <w:hideMark/>
          </w:tcPr>
          <w:p w14:paraId="22375F31" w14:textId="77777777" w:rsidR="00E07A84" w:rsidRPr="00540FD8" w:rsidRDefault="00E07A84" w:rsidP="00B507B3">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ung tâm PVHCC cấp xã  hoặc VPĐKĐĐ</w:t>
            </w:r>
            <w:r w:rsidRPr="00540FD8">
              <w:rPr>
                <w:rFonts w:ascii="Times New Roman" w:eastAsia="Times New Roman" w:hAnsi="Times New Roman" w:cs="Times New Roman"/>
                <w:sz w:val="28"/>
                <w:szCs w:val="28"/>
              </w:rPr>
              <w:t xml:space="preserve"> hoặc CN.VPĐKĐĐ</w:t>
            </w:r>
          </w:p>
        </w:tc>
        <w:tc>
          <w:tcPr>
            <w:tcW w:w="740" w:type="pct"/>
            <w:hideMark/>
          </w:tcPr>
          <w:p w14:paraId="414BB1DE" w14:textId="77777777" w:rsidR="00E07A84" w:rsidRPr="00540FD8" w:rsidRDefault="00E07A84" w:rsidP="00DD1926">
            <w:pPr>
              <w:rPr>
                <w:rFonts w:ascii="Times New Roman" w:eastAsia="Times New Roman" w:hAnsi="Times New Roman" w:cs="Times New Roman"/>
                <w:sz w:val="28"/>
                <w:szCs w:val="28"/>
              </w:rPr>
            </w:pPr>
          </w:p>
        </w:tc>
        <w:tc>
          <w:tcPr>
            <w:tcW w:w="825" w:type="pct"/>
            <w:hideMark/>
          </w:tcPr>
          <w:p w14:paraId="0FF36E0A"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08D127B0"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573" w:type="pct"/>
            <w:hideMark/>
          </w:tcPr>
          <w:p w14:paraId="5AEC4B4D"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02A8890D" w14:textId="77777777" w:rsidTr="00C4771C">
        <w:trPr>
          <w:trHeight w:val="722"/>
        </w:trPr>
        <w:tc>
          <w:tcPr>
            <w:tcW w:w="1846" w:type="pct"/>
            <w:gridSpan w:val="2"/>
            <w:hideMark/>
          </w:tcPr>
          <w:p w14:paraId="5DCAF54B" w14:textId="77777777" w:rsidR="00E07A84" w:rsidRPr="00540FD8" w:rsidRDefault="00E07A84" w:rsidP="00DD1926">
            <w:pPr>
              <w:ind w:hanging="14"/>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lastRenderedPageBreak/>
              <w:t>Tổng thời gian thực hiện</w:t>
            </w:r>
          </w:p>
        </w:tc>
        <w:tc>
          <w:tcPr>
            <w:tcW w:w="3154" w:type="pct"/>
            <w:gridSpan w:val="4"/>
            <w:hideMark/>
          </w:tcPr>
          <w:p w14:paraId="4E31268C" w14:textId="657B8B45" w:rsidR="00E07A84" w:rsidRPr="00540FD8" w:rsidRDefault="00E07A84" w:rsidP="00DD1926">
            <w:pPr>
              <w:rPr>
                <w:rFonts w:ascii="Times New Roman" w:eastAsia="Times New Roman" w:hAnsi="Times New Roman" w:cs="Times New Roman"/>
                <w:b/>
                <w:bCs/>
                <w:sz w:val="28"/>
                <w:szCs w:val="28"/>
                <w:lang w:val="vi-VN"/>
              </w:rPr>
            </w:pPr>
            <w:r w:rsidRPr="00540FD8">
              <w:rPr>
                <w:rFonts w:ascii="Times New Roman" w:eastAsia="Times New Roman" w:hAnsi="Times New Roman" w:cs="Times New Roman"/>
                <w:b/>
                <w:bCs/>
                <w:sz w:val="28"/>
                <w:szCs w:val="28"/>
                <w:lang w:val="vi-VN"/>
              </w:rPr>
              <w:t>- Thay đ</w:t>
            </w:r>
            <w:r w:rsidRPr="00540FD8">
              <w:rPr>
                <w:rFonts w:ascii="Times New Roman" w:eastAsia="Times New Roman" w:hAnsi="Times New Roman" w:cs="Times New Roman"/>
                <w:b/>
                <w:bCs/>
                <w:sz w:val="28"/>
                <w:szCs w:val="28"/>
              </w:rPr>
              <w:t>ổ</w:t>
            </w:r>
            <w:r w:rsidRPr="00540FD8">
              <w:rPr>
                <w:rFonts w:ascii="Times New Roman" w:eastAsia="Times New Roman" w:hAnsi="Times New Roman" w:cs="Times New Roman"/>
                <w:b/>
                <w:bCs/>
                <w:sz w:val="28"/>
                <w:szCs w:val="28"/>
                <w:lang w:val="vi-VN"/>
              </w:rPr>
              <w:t>i thông tin GCN: 02 ngày</w:t>
            </w:r>
            <w:r w:rsidRPr="00540FD8">
              <w:rPr>
                <w:rFonts w:ascii="Times New Roman" w:eastAsia="Times New Roman" w:hAnsi="Times New Roman" w:cs="Times New Roman"/>
                <w:b/>
                <w:bCs/>
                <w:sz w:val="28"/>
                <w:szCs w:val="28"/>
              </w:rPr>
              <w:t xml:space="preserve"> làm việc</w:t>
            </w:r>
            <w:r w:rsidR="00863F3E" w:rsidRPr="00540FD8">
              <w:rPr>
                <w:rFonts w:ascii="Times New Roman" w:eastAsia="Times New Roman" w:hAnsi="Times New Roman" w:cs="Times New Roman"/>
                <w:b/>
                <w:bCs/>
                <w:sz w:val="28"/>
                <w:szCs w:val="28"/>
              </w:rPr>
              <w:t>.</w:t>
            </w:r>
          </w:p>
          <w:p w14:paraId="4EA09CB4" w14:textId="3105DE05" w:rsidR="00E07A84" w:rsidRPr="00540FD8" w:rsidRDefault="00E07A84" w:rsidP="00863F3E">
            <w:pP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 Không thay đổi thông tin: 01 ngày làm việc</w:t>
            </w:r>
            <w:r w:rsidR="00863F3E" w:rsidRPr="00540FD8">
              <w:rPr>
                <w:rFonts w:ascii="Times New Roman" w:eastAsia="Times New Roman" w:hAnsi="Times New Roman" w:cs="Times New Roman"/>
                <w:b/>
                <w:bCs/>
                <w:sz w:val="28"/>
                <w:szCs w:val="28"/>
              </w:rPr>
              <w:t>.</w:t>
            </w:r>
          </w:p>
        </w:tc>
      </w:tr>
    </w:tbl>
    <w:p w14:paraId="169E5B2B" w14:textId="77777777" w:rsidR="00E07A84" w:rsidRPr="00540FD8" w:rsidRDefault="00E07A84" w:rsidP="00E07A84">
      <w:pPr>
        <w:pStyle w:val="Heading3"/>
        <w:spacing w:before="120" w:after="120"/>
        <w:ind w:firstLine="709"/>
        <w:rPr>
          <w:rFonts w:eastAsia="Times New Roman"/>
          <w:szCs w:val="28"/>
          <w:lang w:val="vi-VN"/>
        </w:rPr>
      </w:pPr>
      <w:r w:rsidRPr="00540FD8">
        <w:rPr>
          <w:rFonts w:eastAsia="Times New Roman"/>
          <w:szCs w:val="28"/>
          <w:lang w:val="vi-VN"/>
        </w:rPr>
        <w:t xml:space="preserve">2. Trường hợp in mới GCN và không phải đo đạc, </w:t>
      </w:r>
      <w:r w:rsidRPr="00540FD8">
        <w:rPr>
          <w:szCs w:val="28"/>
          <w:lang w:val="vi-VN"/>
        </w:rPr>
        <w:t>xác định lại diện tích thửa đất</w:t>
      </w:r>
    </w:p>
    <w:p w14:paraId="541C30E0" w14:textId="28D4D86D" w:rsidR="00E07A84" w:rsidRPr="00540FD8" w:rsidRDefault="00E07A84" w:rsidP="00E07A84">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a) Thành phần hồ sơ: Thực hiện theo quy định tại Mục 2 Chương II Nghị định số 99/2022/NĐ-CP;</w:t>
      </w:r>
    </w:p>
    <w:p w14:paraId="588BF151" w14:textId="77777777" w:rsidR="00E07A84" w:rsidRPr="00540FD8" w:rsidRDefault="00E07A84" w:rsidP="00E07A84">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Trong trường hợp người sử dụng đất yêu cầu giải quyết thủ tục tại Điều này của Quy chế đồng thời có thay đổi thông tin trên GCN thì thành phần hồ sơ thực hiện theo quy định tại Mục II.1 và khoản 5 Mục II.2 nội dung B Phần V Phụ lục I ban hành kèm theo Nghị định số 151/2025/NĐ-CP;</w:t>
      </w:r>
    </w:p>
    <w:p w14:paraId="0BB59881" w14:textId="77777777" w:rsidR="00E07A84" w:rsidRPr="00540FD8" w:rsidRDefault="00E07A84" w:rsidP="00E07A84">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lang w:val="vi-VN"/>
        </w:rPr>
        <w:t xml:space="preserve">b) Cơ quan tiếp nhận và trả kết quả: </w:t>
      </w:r>
      <w:r w:rsidRPr="00540FD8">
        <w:rPr>
          <w:rFonts w:ascii="Times New Roman" w:eastAsia="Times New Roman" w:hAnsi="Times New Roman" w:cs="Times New Roman"/>
          <w:sz w:val="28"/>
          <w:szCs w:val="28"/>
          <w:lang w:val="vi-VN"/>
        </w:rPr>
        <w:t>Điểm</w:t>
      </w:r>
      <w:r w:rsidRPr="00540FD8">
        <w:rPr>
          <w:rFonts w:ascii="Times New Roman" w:hAnsi="Times New Roman" w:cs="Times New Roman"/>
          <w:sz w:val="28"/>
          <w:szCs w:val="28"/>
          <w:lang w:val="vi-VN"/>
        </w:rPr>
        <w:t xml:space="preserve"> b khoản 1 hoặc khoản 2 hoặc khoản 3 Điều 5 </w:t>
      </w:r>
      <w:r w:rsidRPr="00540FD8">
        <w:rPr>
          <w:rFonts w:ascii="Times New Roman" w:eastAsia="Times New Roman" w:hAnsi="Times New Roman" w:cs="Times New Roman"/>
          <w:sz w:val="28"/>
          <w:szCs w:val="28"/>
          <w:lang w:val="vi-VN"/>
        </w:rPr>
        <w:t xml:space="preserve">Quy chế </w:t>
      </w:r>
      <w:r w:rsidRPr="00540FD8">
        <w:rPr>
          <w:rFonts w:ascii="Times New Roman" w:hAnsi="Times New Roman" w:cs="Times New Roman"/>
          <w:sz w:val="28"/>
          <w:szCs w:val="28"/>
          <w:lang w:val="vi-VN"/>
        </w:rPr>
        <w:t>này</w:t>
      </w:r>
      <w:r w:rsidRPr="00540FD8">
        <w:rPr>
          <w:rFonts w:ascii="Times New Roman" w:eastAsia="Times New Roman" w:hAnsi="Times New Roman" w:cs="Times New Roman"/>
          <w:sz w:val="28"/>
          <w:szCs w:val="28"/>
          <w:lang w:val="vi-VN"/>
        </w:rPr>
        <w:t>;</w:t>
      </w:r>
    </w:p>
    <w:p w14:paraId="50A84BCD" w14:textId="77777777" w:rsidR="00E07A84" w:rsidRPr="00540FD8" w:rsidRDefault="00E07A84" w:rsidP="00E07A84">
      <w:pPr>
        <w:shd w:val="clear" w:color="auto" w:fill="FFFFFF"/>
        <w:spacing w:before="120" w:after="12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c) Cơ chế phối hợp:</w:t>
      </w:r>
    </w:p>
    <w:tbl>
      <w:tblPr>
        <w:tblStyle w:val="TableGrid"/>
        <w:tblW w:w="5000" w:type="pct"/>
        <w:tblLayout w:type="fixed"/>
        <w:tblLook w:val="04A0" w:firstRow="1" w:lastRow="0" w:firstColumn="1" w:lastColumn="0" w:noHBand="0" w:noVBand="1"/>
      </w:tblPr>
      <w:tblGrid>
        <w:gridCol w:w="879"/>
        <w:gridCol w:w="2637"/>
        <w:gridCol w:w="2061"/>
        <w:gridCol w:w="1415"/>
        <w:gridCol w:w="1433"/>
        <w:gridCol w:w="1005"/>
      </w:tblGrid>
      <w:tr w:rsidR="00FC3635" w:rsidRPr="00540FD8" w14:paraId="4C096E82" w14:textId="77777777" w:rsidTr="00DD1926">
        <w:trPr>
          <w:trHeight w:val="512"/>
        </w:trPr>
        <w:tc>
          <w:tcPr>
            <w:tcW w:w="466" w:type="pct"/>
            <w:vAlign w:val="center"/>
            <w:hideMark/>
          </w:tcPr>
          <w:p w14:paraId="6370E77D" w14:textId="77777777" w:rsidR="00E07A84" w:rsidRPr="00540FD8" w:rsidRDefault="00E07A84" w:rsidP="00DD1926">
            <w:pPr>
              <w:ind w:left="-22" w:firstLine="22"/>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396" w:type="pct"/>
            <w:vAlign w:val="center"/>
            <w:hideMark/>
          </w:tcPr>
          <w:p w14:paraId="7D6D9573" w14:textId="77777777" w:rsidR="00E07A84" w:rsidRPr="00540FD8" w:rsidRDefault="00E07A84" w:rsidP="00DD1926">
            <w:pPr>
              <w:ind w:hanging="14"/>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1093" w:type="pct"/>
            <w:vAlign w:val="center"/>
            <w:hideMark/>
          </w:tcPr>
          <w:p w14:paraId="700B6452"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ện</w:t>
            </w:r>
          </w:p>
        </w:tc>
        <w:tc>
          <w:tcPr>
            <w:tcW w:w="750" w:type="pct"/>
            <w:hideMark/>
          </w:tcPr>
          <w:p w14:paraId="00148E43"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ực hiện</w:t>
            </w:r>
          </w:p>
        </w:tc>
        <w:tc>
          <w:tcPr>
            <w:tcW w:w="760" w:type="pct"/>
            <w:vAlign w:val="center"/>
            <w:hideMark/>
          </w:tcPr>
          <w:p w14:paraId="2FA2462E"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532" w:type="pct"/>
            <w:vAlign w:val="center"/>
            <w:hideMark/>
          </w:tcPr>
          <w:p w14:paraId="7F6B2222"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329517DA" w14:textId="77777777" w:rsidTr="00DD1926">
        <w:trPr>
          <w:trHeight w:val="173"/>
        </w:trPr>
        <w:tc>
          <w:tcPr>
            <w:tcW w:w="466" w:type="pct"/>
            <w:hideMark/>
          </w:tcPr>
          <w:p w14:paraId="20E14A52" w14:textId="77777777" w:rsidR="00E07A84" w:rsidRPr="00540FD8" w:rsidRDefault="00E07A84" w:rsidP="00DD1926">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396" w:type="pct"/>
            <w:hideMark/>
          </w:tcPr>
          <w:p w14:paraId="7DECDE23" w14:textId="77777777" w:rsidR="00E07A84" w:rsidRPr="00540FD8" w:rsidRDefault="00E07A84" w:rsidP="00DD1926">
            <w:pPr>
              <w:ind w:hanging="14"/>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1093" w:type="pct"/>
            <w:hideMark/>
          </w:tcPr>
          <w:p w14:paraId="0312E752" w14:textId="77777777" w:rsidR="00E07A84" w:rsidRPr="00540FD8" w:rsidRDefault="00E07A84" w:rsidP="00DD1926">
            <w:pP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50" w:type="pct"/>
            <w:hideMark/>
          </w:tcPr>
          <w:p w14:paraId="0740D8FC" w14:textId="77777777" w:rsidR="00E07A84" w:rsidRPr="00540FD8" w:rsidRDefault="00E07A84" w:rsidP="00DD1926">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760" w:type="pct"/>
            <w:hideMark/>
          </w:tcPr>
          <w:p w14:paraId="5DD0E4C2" w14:textId="77777777" w:rsidR="00E07A84" w:rsidRPr="00540FD8" w:rsidRDefault="00E07A84" w:rsidP="00DD1926">
            <w:pP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32" w:type="pct"/>
            <w:hideMark/>
          </w:tcPr>
          <w:p w14:paraId="31E4D390" w14:textId="77777777" w:rsidR="00E07A84" w:rsidRPr="00540FD8" w:rsidRDefault="00E07A84" w:rsidP="00DD1926">
            <w:pP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654E91D5" w14:textId="77777777" w:rsidTr="008E75E9">
        <w:trPr>
          <w:trHeight w:val="1183"/>
        </w:trPr>
        <w:tc>
          <w:tcPr>
            <w:tcW w:w="466" w:type="pct"/>
            <w:hideMark/>
          </w:tcPr>
          <w:p w14:paraId="1CC0C630" w14:textId="77777777" w:rsidR="00E07A84" w:rsidRPr="00540FD8" w:rsidRDefault="00E07A84" w:rsidP="008E75E9">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396" w:type="pct"/>
            <w:hideMark/>
          </w:tcPr>
          <w:p w14:paraId="2A7FD78F" w14:textId="77777777" w:rsidR="00E07A84" w:rsidRPr="00540FD8" w:rsidRDefault="00E07A84" w:rsidP="00DD1926">
            <w:pPr>
              <w:ind w:hanging="14"/>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057D64AA" w14:textId="77777777" w:rsidR="00E07A84" w:rsidRPr="00540FD8" w:rsidRDefault="00E07A84" w:rsidP="00DD1926">
            <w:pPr>
              <w:ind w:hanging="14"/>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 đến CN.VPĐKĐĐ</w:t>
            </w:r>
            <w:r w:rsidRPr="00540FD8">
              <w:rPr>
                <w:rFonts w:ascii="Times New Roman" w:eastAsia="Times New Roman" w:hAnsi="Times New Roman" w:cs="Times New Roman"/>
                <w:sz w:val="28"/>
                <w:szCs w:val="28"/>
              </w:rPr>
              <w:t>.</w:t>
            </w:r>
          </w:p>
        </w:tc>
        <w:tc>
          <w:tcPr>
            <w:tcW w:w="1093" w:type="pct"/>
            <w:hideMark/>
          </w:tcPr>
          <w:p w14:paraId="368B8DD3" w14:textId="77777777" w:rsidR="00E07A84" w:rsidRPr="00540FD8" w:rsidRDefault="00E07A84" w:rsidP="008E75E9">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ung tâm PVHCC cấp xã  hoặc VPĐKĐĐ</w:t>
            </w:r>
            <w:r w:rsidRPr="00540FD8">
              <w:rPr>
                <w:rFonts w:ascii="Times New Roman" w:eastAsia="Times New Roman" w:hAnsi="Times New Roman" w:cs="Times New Roman"/>
                <w:sz w:val="28"/>
                <w:szCs w:val="28"/>
              </w:rPr>
              <w:t xml:space="preserve"> hoặc CN.VPĐKĐĐ</w:t>
            </w:r>
          </w:p>
        </w:tc>
        <w:tc>
          <w:tcPr>
            <w:tcW w:w="750" w:type="pct"/>
          </w:tcPr>
          <w:p w14:paraId="22CC96BE"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5 ngày</w:t>
            </w:r>
          </w:p>
        </w:tc>
        <w:tc>
          <w:tcPr>
            <w:tcW w:w="760" w:type="pct"/>
            <w:hideMark/>
          </w:tcPr>
          <w:p w14:paraId="1DBFCE9E"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626643D6"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532" w:type="pct"/>
            <w:hideMark/>
          </w:tcPr>
          <w:p w14:paraId="08454AAD"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5C8CC668" w14:textId="77777777" w:rsidTr="00DD1926">
        <w:trPr>
          <w:trHeight w:val="310"/>
        </w:trPr>
        <w:tc>
          <w:tcPr>
            <w:tcW w:w="5000" w:type="pct"/>
            <w:gridSpan w:val="6"/>
            <w:hideMark/>
          </w:tcPr>
          <w:p w14:paraId="123D810F" w14:textId="77777777" w:rsidR="00E07A84" w:rsidRPr="00540FD8" w:rsidRDefault="00E07A84" w:rsidP="00DD1926">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 xml:space="preserve">Trường hợp </w:t>
            </w:r>
            <w:r w:rsidRPr="00540FD8">
              <w:rPr>
                <w:rFonts w:ascii="Times New Roman" w:eastAsia="Times New Roman" w:hAnsi="Times New Roman" w:cs="Times New Roman"/>
                <w:b/>
                <w:i/>
                <w:sz w:val="28"/>
                <w:szCs w:val="28"/>
              </w:rPr>
              <w:t>xóa thế chấp hoặc xóa thế chấp đồng thời thay đổi thông tin</w:t>
            </w:r>
          </w:p>
        </w:tc>
      </w:tr>
      <w:tr w:rsidR="00FC3635" w:rsidRPr="00540FD8" w14:paraId="3BAEED80" w14:textId="77777777" w:rsidTr="00DD1926">
        <w:trPr>
          <w:trHeight w:val="713"/>
        </w:trPr>
        <w:tc>
          <w:tcPr>
            <w:tcW w:w="466" w:type="pct"/>
            <w:vAlign w:val="center"/>
            <w:hideMark/>
          </w:tcPr>
          <w:p w14:paraId="1FA47932"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2</w:t>
            </w:r>
            <w:r w:rsidRPr="00540FD8">
              <w:rPr>
                <w:rFonts w:ascii="Times New Roman" w:eastAsia="Times New Roman" w:hAnsi="Times New Roman" w:cs="Times New Roman"/>
                <w:sz w:val="28"/>
                <w:szCs w:val="28"/>
              </w:rPr>
              <w:t>.1</w:t>
            </w:r>
          </w:p>
        </w:tc>
        <w:tc>
          <w:tcPr>
            <w:tcW w:w="1396" w:type="pct"/>
            <w:vAlign w:val="center"/>
            <w:hideMark/>
          </w:tcPr>
          <w:p w14:paraId="03CA3ED8" w14:textId="77777777" w:rsidR="00E07A84" w:rsidRPr="00540FD8" w:rsidRDefault="00E07A84" w:rsidP="00DD1926">
            <w:pPr>
              <w:ind w:hanging="14"/>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K</w:t>
            </w:r>
            <w:r w:rsidRPr="00540FD8">
              <w:rPr>
                <w:rFonts w:ascii="Times New Roman" w:eastAsia="Times New Roman" w:hAnsi="Times New Roman" w:cs="Times New Roman"/>
                <w:sz w:val="28"/>
                <w:szCs w:val="28"/>
                <w:lang w:val="vi-VN"/>
              </w:rPr>
              <w:t>iểm tra hồ sơ</w:t>
            </w:r>
            <w:r w:rsidRPr="00540FD8">
              <w:rPr>
                <w:rFonts w:ascii="Times New Roman" w:eastAsia="Times New Roman" w:hAnsi="Times New Roman" w:cs="Times New Roman"/>
                <w:sz w:val="28"/>
                <w:szCs w:val="28"/>
              </w:rPr>
              <w:t xml:space="preserve">; </w:t>
            </w:r>
          </w:p>
          <w:p w14:paraId="00D9A97B" w14:textId="77777777" w:rsidR="00E07A84" w:rsidRPr="00540FD8" w:rsidRDefault="00E07A84" w:rsidP="00DD1926">
            <w:pPr>
              <w:ind w:hanging="14"/>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ác nhận nội dung trên  Phiếu yêu cầu;</w:t>
            </w:r>
          </w:p>
          <w:p w14:paraId="39479253" w14:textId="77777777" w:rsidR="00E07A84" w:rsidRPr="00540FD8" w:rsidRDefault="00E07A84" w:rsidP="00DD1926">
            <w:pPr>
              <w:ind w:hanging="14"/>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In mới GCN.</w:t>
            </w:r>
          </w:p>
        </w:tc>
        <w:tc>
          <w:tcPr>
            <w:tcW w:w="1093" w:type="pct"/>
            <w:vAlign w:val="center"/>
            <w:hideMark/>
          </w:tcPr>
          <w:p w14:paraId="09C54E4D"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w:t>
            </w:r>
            <w:r w:rsidRPr="00540FD8">
              <w:rPr>
                <w:rFonts w:ascii="Times New Roman" w:eastAsia="Times New Roman" w:hAnsi="Times New Roman" w:cs="Times New Roman"/>
                <w:sz w:val="28"/>
                <w:szCs w:val="28"/>
                <w:lang w:val="vi-VN"/>
              </w:rPr>
              <w:t>N.VPĐKĐĐ</w:t>
            </w:r>
          </w:p>
        </w:tc>
        <w:tc>
          <w:tcPr>
            <w:tcW w:w="750" w:type="pct"/>
            <w:vAlign w:val="center"/>
            <w:hideMark/>
          </w:tcPr>
          <w:p w14:paraId="71599E3C"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25</w:t>
            </w:r>
            <w:r w:rsidRPr="00540FD8">
              <w:rPr>
                <w:rFonts w:ascii="Times New Roman" w:eastAsia="Times New Roman" w:hAnsi="Times New Roman" w:cs="Times New Roman"/>
                <w:sz w:val="28"/>
                <w:szCs w:val="28"/>
                <w:lang w:val="vi-VN"/>
              </w:rPr>
              <w:t xml:space="preserve"> ngày</w:t>
            </w:r>
          </w:p>
        </w:tc>
        <w:tc>
          <w:tcPr>
            <w:tcW w:w="760" w:type="pct"/>
            <w:vAlign w:val="center"/>
            <w:hideMark/>
          </w:tcPr>
          <w:p w14:paraId="161861D4"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406DC993"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532" w:type="pct"/>
            <w:hideMark/>
          </w:tcPr>
          <w:p w14:paraId="4EDAD1C9"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0D0CA376" w14:textId="77777777" w:rsidTr="00DD1926">
        <w:trPr>
          <w:trHeight w:val="103"/>
        </w:trPr>
        <w:tc>
          <w:tcPr>
            <w:tcW w:w="5000" w:type="pct"/>
            <w:gridSpan w:val="6"/>
            <w:hideMark/>
          </w:tcPr>
          <w:p w14:paraId="40DA2D67" w14:textId="77777777" w:rsidR="00E07A84" w:rsidRPr="00540FD8" w:rsidRDefault="00E07A84" w:rsidP="00DD1926">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 xml:space="preserve">Trường hợp </w:t>
            </w:r>
            <w:r w:rsidRPr="00540FD8">
              <w:rPr>
                <w:rFonts w:ascii="Times New Roman" w:eastAsia="Times New Roman" w:hAnsi="Times New Roman" w:cs="Times New Roman"/>
                <w:b/>
                <w:i/>
                <w:sz w:val="28"/>
                <w:szCs w:val="28"/>
              </w:rPr>
              <w:t>thế chấp hoặc thế chấp đồng thời thay đổi thông tin</w:t>
            </w:r>
          </w:p>
        </w:tc>
      </w:tr>
      <w:tr w:rsidR="00FC3635" w:rsidRPr="00540FD8" w14:paraId="6F06E21E" w14:textId="77777777" w:rsidTr="00DD1926">
        <w:trPr>
          <w:trHeight w:val="736"/>
        </w:trPr>
        <w:tc>
          <w:tcPr>
            <w:tcW w:w="466" w:type="pct"/>
            <w:vAlign w:val="center"/>
            <w:hideMark/>
          </w:tcPr>
          <w:p w14:paraId="38E78D94"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2</w:t>
            </w:r>
            <w:r w:rsidRPr="00540FD8">
              <w:rPr>
                <w:rFonts w:ascii="Times New Roman" w:eastAsia="Times New Roman" w:hAnsi="Times New Roman" w:cs="Times New Roman"/>
                <w:sz w:val="28"/>
                <w:szCs w:val="28"/>
              </w:rPr>
              <w:t>.2</w:t>
            </w:r>
          </w:p>
        </w:tc>
        <w:tc>
          <w:tcPr>
            <w:tcW w:w="1396" w:type="pct"/>
            <w:vAlign w:val="center"/>
            <w:hideMark/>
          </w:tcPr>
          <w:p w14:paraId="262F4AF2" w14:textId="77777777" w:rsidR="00E07A84" w:rsidRPr="00540FD8" w:rsidRDefault="00E07A84" w:rsidP="00DD1926">
            <w:pPr>
              <w:ind w:hanging="14"/>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K</w:t>
            </w:r>
            <w:r w:rsidRPr="00540FD8">
              <w:rPr>
                <w:rFonts w:ascii="Times New Roman" w:eastAsia="Times New Roman" w:hAnsi="Times New Roman" w:cs="Times New Roman"/>
                <w:sz w:val="28"/>
                <w:szCs w:val="28"/>
                <w:lang w:val="vi-VN"/>
              </w:rPr>
              <w:t>iểm tra hồ sơ</w:t>
            </w:r>
            <w:r w:rsidRPr="00540FD8">
              <w:rPr>
                <w:rFonts w:ascii="Times New Roman" w:eastAsia="Times New Roman" w:hAnsi="Times New Roman" w:cs="Times New Roman"/>
                <w:sz w:val="28"/>
                <w:szCs w:val="28"/>
              </w:rPr>
              <w:t xml:space="preserve">; </w:t>
            </w:r>
          </w:p>
          <w:p w14:paraId="7F5AFA21" w14:textId="77777777" w:rsidR="00E07A84" w:rsidRPr="00540FD8" w:rsidRDefault="00E07A84" w:rsidP="00DD1926">
            <w:pPr>
              <w:ind w:hanging="14"/>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In mới GCN;</w:t>
            </w:r>
          </w:p>
          <w:p w14:paraId="603ACA7C" w14:textId="77777777" w:rsidR="00E07A84" w:rsidRPr="00540FD8" w:rsidRDefault="00E07A84" w:rsidP="00DD1926">
            <w:pPr>
              <w:ind w:hanging="14"/>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ác nhận nội dung trên  Phiếu yêu cầu.</w:t>
            </w:r>
          </w:p>
          <w:p w14:paraId="4A76D2AF" w14:textId="77777777" w:rsidR="00E07A84" w:rsidRPr="00540FD8" w:rsidRDefault="00E07A84" w:rsidP="00DD1926">
            <w:pPr>
              <w:ind w:hanging="14"/>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ác nhận nội dung thế chấp trên GCN.</w:t>
            </w:r>
          </w:p>
        </w:tc>
        <w:tc>
          <w:tcPr>
            <w:tcW w:w="1093" w:type="pct"/>
            <w:vAlign w:val="center"/>
            <w:hideMark/>
          </w:tcPr>
          <w:p w14:paraId="4B7D6308"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w:t>
            </w:r>
            <w:r w:rsidRPr="00540FD8">
              <w:rPr>
                <w:rFonts w:ascii="Times New Roman" w:eastAsia="Times New Roman" w:hAnsi="Times New Roman" w:cs="Times New Roman"/>
                <w:sz w:val="28"/>
                <w:szCs w:val="28"/>
                <w:lang w:val="vi-VN"/>
              </w:rPr>
              <w:t>N.VPĐKĐĐ</w:t>
            </w:r>
          </w:p>
        </w:tc>
        <w:tc>
          <w:tcPr>
            <w:tcW w:w="750" w:type="pct"/>
            <w:vAlign w:val="center"/>
            <w:hideMark/>
          </w:tcPr>
          <w:p w14:paraId="244D137B"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25</w:t>
            </w:r>
            <w:r w:rsidRPr="00540FD8">
              <w:rPr>
                <w:rFonts w:ascii="Times New Roman" w:eastAsia="Times New Roman" w:hAnsi="Times New Roman" w:cs="Times New Roman"/>
                <w:sz w:val="28"/>
                <w:szCs w:val="28"/>
                <w:lang w:val="vi-VN"/>
              </w:rPr>
              <w:t xml:space="preserve"> ngày</w:t>
            </w:r>
          </w:p>
        </w:tc>
        <w:tc>
          <w:tcPr>
            <w:tcW w:w="760" w:type="pct"/>
            <w:vAlign w:val="center"/>
            <w:hideMark/>
          </w:tcPr>
          <w:p w14:paraId="3BF12CE7"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2E545DE1"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532" w:type="pct"/>
            <w:hideMark/>
          </w:tcPr>
          <w:p w14:paraId="75A250E9" w14:textId="77777777" w:rsidR="00E07A84" w:rsidRPr="00540FD8" w:rsidRDefault="00E07A84" w:rsidP="00DD1926">
            <w:pPr>
              <w:rPr>
                <w:rFonts w:ascii="Times New Roman" w:eastAsia="Times New Roman" w:hAnsi="Times New Roman" w:cs="Times New Roman"/>
                <w:sz w:val="28"/>
                <w:szCs w:val="28"/>
              </w:rPr>
            </w:pPr>
          </w:p>
        </w:tc>
      </w:tr>
      <w:tr w:rsidR="00FC3635" w:rsidRPr="00540FD8" w14:paraId="48511599" w14:textId="77777777" w:rsidTr="00DD1926">
        <w:trPr>
          <w:trHeight w:val="1397"/>
        </w:trPr>
        <w:tc>
          <w:tcPr>
            <w:tcW w:w="466" w:type="pct"/>
            <w:vAlign w:val="center"/>
            <w:hideMark/>
          </w:tcPr>
          <w:p w14:paraId="761D9341"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w:t>
            </w:r>
            <w:r w:rsidRPr="00540FD8">
              <w:rPr>
                <w:rFonts w:ascii="Times New Roman" w:eastAsia="Times New Roman" w:hAnsi="Times New Roman" w:cs="Times New Roman"/>
                <w:sz w:val="28"/>
                <w:szCs w:val="28"/>
              </w:rPr>
              <w:t>3</w:t>
            </w:r>
          </w:p>
        </w:tc>
        <w:tc>
          <w:tcPr>
            <w:tcW w:w="1396" w:type="pct"/>
            <w:hideMark/>
          </w:tcPr>
          <w:p w14:paraId="67A71647"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100E90C4"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Chỉnh lý, cập nhật biến động vào hồ sơ </w:t>
            </w:r>
            <w:r w:rsidRPr="00540FD8">
              <w:rPr>
                <w:rFonts w:ascii="Times New Roman" w:eastAsia="Times New Roman" w:hAnsi="Times New Roman" w:cs="Times New Roman"/>
                <w:sz w:val="28"/>
                <w:szCs w:val="28"/>
              </w:rPr>
              <w:lastRenderedPageBreak/>
              <w:t>địa chính, cơ sỡ dữ liệu đất đai.</w:t>
            </w:r>
          </w:p>
        </w:tc>
        <w:tc>
          <w:tcPr>
            <w:tcW w:w="1093" w:type="pct"/>
            <w:vAlign w:val="center"/>
            <w:hideMark/>
          </w:tcPr>
          <w:p w14:paraId="19D4630E"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CN.VPĐKĐ</w:t>
            </w:r>
            <w:r w:rsidRPr="00540FD8">
              <w:rPr>
                <w:rFonts w:ascii="Times New Roman" w:eastAsia="Times New Roman" w:hAnsi="Times New Roman" w:cs="Times New Roman"/>
                <w:sz w:val="28"/>
                <w:szCs w:val="28"/>
              </w:rPr>
              <w:t>Đ</w:t>
            </w:r>
          </w:p>
        </w:tc>
        <w:tc>
          <w:tcPr>
            <w:tcW w:w="750" w:type="pct"/>
            <w:vAlign w:val="center"/>
            <w:hideMark/>
          </w:tcPr>
          <w:p w14:paraId="03E8DE3D"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5 ngày</w:t>
            </w:r>
          </w:p>
        </w:tc>
        <w:tc>
          <w:tcPr>
            <w:tcW w:w="760" w:type="pct"/>
            <w:vAlign w:val="center"/>
            <w:hideMark/>
          </w:tcPr>
          <w:p w14:paraId="17A28EF2"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Hồ sơ</w:t>
            </w:r>
          </w:p>
        </w:tc>
        <w:tc>
          <w:tcPr>
            <w:tcW w:w="532" w:type="pct"/>
            <w:hideMark/>
          </w:tcPr>
          <w:p w14:paraId="5252AA03"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w:t>
            </w:r>
          </w:p>
        </w:tc>
      </w:tr>
      <w:tr w:rsidR="00FC3635" w:rsidRPr="00540FD8" w14:paraId="48A7DC1C" w14:textId="77777777" w:rsidTr="00DD1926">
        <w:trPr>
          <w:trHeight w:val="1279"/>
        </w:trPr>
        <w:tc>
          <w:tcPr>
            <w:tcW w:w="466" w:type="pct"/>
            <w:hideMark/>
          </w:tcPr>
          <w:p w14:paraId="69B6669F"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0</w:t>
            </w:r>
            <w:r w:rsidRPr="00540FD8">
              <w:rPr>
                <w:rFonts w:ascii="Times New Roman" w:eastAsia="Times New Roman" w:hAnsi="Times New Roman" w:cs="Times New Roman"/>
                <w:sz w:val="28"/>
                <w:szCs w:val="28"/>
              </w:rPr>
              <w:t>4</w:t>
            </w:r>
          </w:p>
        </w:tc>
        <w:tc>
          <w:tcPr>
            <w:tcW w:w="1396" w:type="pct"/>
            <w:hideMark/>
          </w:tcPr>
          <w:p w14:paraId="158BCC03" w14:textId="77777777" w:rsidR="00E07A84" w:rsidRPr="00540FD8" w:rsidRDefault="00E07A84" w:rsidP="00DD1926">
            <w:pPr>
              <w:ind w:hanging="14"/>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r w:rsidRPr="00540FD8">
              <w:rPr>
                <w:rFonts w:ascii="Times New Roman" w:eastAsia="Times New Roman" w:hAnsi="Times New Roman" w:cs="Times New Roman"/>
                <w:sz w:val="28"/>
                <w:szCs w:val="28"/>
              </w:rPr>
              <w:t>.</w:t>
            </w:r>
          </w:p>
        </w:tc>
        <w:tc>
          <w:tcPr>
            <w:tcW w:w="1093" w:type="pct"/>
            <w:hideMark/>
          </w:tcPr>
          <w:p w14:paraId="2F1E584C" w14:textId="77777777" w:rsidR="00E07A84" w:rsidRPr="00540FD8" w:rsidRDefault="00E07A84" w:rsidP="00B507B3">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ung tâm PVHCC cấp xã  hoặc VPĐKĐĐ</w:t>
            </w:r>
            <w:r w:rsidRPr="00540FD8">
              <w:rPr>
                <w:rFonts w:ascii="Times New Roman" w:eastAsia="Times New Roman" w:hAnsi="Times New Roman" w:cs="Times New Roman"/>
                <w:sz w:val="28"/>
                <w:szCs w:val="28"/>
              </w:rPr>
              <w:t xml:space="preserve"> hoặc CN.VPĐKĐĐ</w:t>
            </w:r>
          </w:p>
        </w:tc>
        <w:tc>
          <w:tcPr>
            <w:tcW w:w="750" w:type="pct"/>
            <w:hideMark/>
          </w:tcPr>
          <w:p w14:paraId="3A2E20D8" w14:textId="77777777" w:rsidR="00E07A84" w:rsidRPr="00540FD8" w:rsidRDefault="00E07A84" w:rsidP="00DD1926">
            <w:pPr>
              <w:rPr>
                <w:rFonts w:ascii="Times New Roman" w:eastAsia="Times New Roman" w:hAnsi="Times New Roman" w:cs="Times New Roman"/>
                <w:sz w:val="28"/>
                <w:szCs w:val="28"/>
              </w:rPr>
            </w:pPr>
          </w:p>
        </w:tc>
        <w:tc>
          <w:tcPr>
            <w:tcW w:w="760" w:type="pct"/>
            <w:hideMark/>
          </w:tcPr>
          <w:p w14:paraId="16AED204"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4BBBAB3C"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532" w:type="pct"/>
            <w:hideMark/>
          </w:tcPr>
          <w:p w14:paraId="79A4F715"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64E24AFC" w14:textId="77777777" w:rsidTr="00DD1926">
        <w:trPr>
          <w:trHeight w:val="326"/>
        </w:trPr>
        <w:tc>
          <w:tcPr>
            <w:tcW w:w="1864" w:type="pct"/>
            <w:gridSpan w:val="2"/>
            <w:hideMark/>
          </w:tcPr>
          <w:p w14:paraId="6AB40532" w14:textId="77777777" w:rsidR="00E07A84" w:rsidRPr="00540FD8" w:rsidRDefault="00E07A84" w:rsidP="00DD1926">
            <w:pPr>
              <w:ind w:hanging="14"/>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136" w:type="pct"/>
            <w:gridSpan w:val="4"/>
            <w:hideMark/>
          </w:tcPr>
          <w:p w14:paraId="17384601" w14:textId="5439945A"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0</w:t>
            </w:r>
            <w:r w:rsidRPr="00540FD8">
              <w:rPr>
                <w:rFonts w:ascii="Times New Roman" w:eastAsia="Times New Roman" w:hAnsi="Times New Roman" w:cs="Times New Roman"/>
                <w:b/>
                <w:bCs/>
                <w:sz w:val="28"/>
                <w:szCs w:val="28"/>
              </w:rPr>
              <w:t>3</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p>
        </w:tc>
      </w:tr>
    </w:tbl>
    <w:p w14:paraId="58638F58" w14:textId="77777777" w:rsidR="00E07A84" w:rsidRPr="00540FD8" w:rsidRDefault="00E07A84" w:rsidP="00E07A84">
      <w:pPr>
        <w:pStyle w:val="Heading3"/>
        <w:spacing w:before="120" w:after="120"/>
        <w:ind w:firstLine="709"/>
        <w:rPr>
          <w:rFonts w:eastAsia="Times New Roman"/>
          <w:szCs w:val="28"/>
        </w:rPr>
      </w:pPr>
      <w:r w:rsidRPr="00540FD8">
        <w:rPr>
          <w:rFonts w:cs="Times New Roman"/>
          <w:szCs w:val="28"/>
        </w:rPr>
        <w:t>3</w:t>
      </w:r>
      <w:r w:rsidRPr="00540FD8">
        <w:rPr>
          <w:rFonts w:eastAsia="Times New Roman"/>
          <w:szCs w:val="28"/>
        </w:rPr>
        <w:t xml:space="preserve">. Trường hợp in mới GCN và phải đo đạc, </w:t>
      </w:r>
      <w:r w:rsidRPr="00540FD8">
        <w:rPr>
          <w:szCs w:val="28"/>
        </w:rPr>
        <w:t>xác định lại diện tích thửa đất</w:t>
      </w:r>
    </w:p>
    <w:p w14:paraId="7E7F0F16" w14:textId="77777777" w:rsidR="00E07A84" w:rsidRPr="00540FD8" w:rsidRDefault="00E07A84" w:rsidP="00E07A84">
      <w:pPr>
        <w:shd w:val="clear" w:color="auto" w:fill="FFFFFF"/>
        <w:spacing w:before="120" w:after="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a)</w:t>
      </w:r>
      <w:r w:rsidRPr="00540FD8">
        <w:rPr>
          <w:rFonts w:ascii="Times New Roman" w:eastAsia="Times New Roman" w:hAnsi="Times New Roman" w:cs="Times New Roman"/>
          <w:sz w:val="28"/>
          <w:szCs w:val="28"/>
          <w:lang w:val="vi-VN"/>
        </w:rPr>
        <w:t xml:space="preserve"> Thành phần hồ sơ: Thực hiện theo quy định tại Điều 27 Mục 2 Chương II Nghị định số 99/2022/NĐ-CP</w:t>
      </w:r>
      <w:r w:rsidRPr="00540FD8">
        <w:rPr>
          <w:rFonts w:ascii="Times New Roman" w:eastAsia="Times New Roman" w:hAnsi="Times New Roman" w:cs="Times New Roman"/>
          <w:sz w:val="28"/>
          <w:szCs w:val="28"/>
        </w:rPr>
        <w:t>;</w:t>
      </w:r>
    </w:p>
    <w:p w14:paraId="6B72C350" w14:textId="77777777" w:rsidR="00E07A84" w:rsidRPr="00540FD8" w:rsidRDefault="00E07A84" w:rsidP="00E07A84">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Trong trường hợp người sử dụng đất yêu cầu giải quyết thủ tục tại Điều </w:t>
      </w:r>
      <w:r w:rsidRPr="00540FD8">
        <w:rPr>
          <w:rFonts w:ascii="Times New Roman" w:eastAsia="Times New Roman" w:hAnsi="Times New Roman" w:cs="Times New Roman"/>
          <w:sz w:val="28"/>
          <w:szCs w:val="28"/>
        </w:rPr>
        <w:t>này của</w:t>
      </w:r>
      <w:r w:rsidRPr="00540FD8">
        <w:rPr>
          <w:rFonts w:ascii="Times New Roman" w:eastAsia="Times New Roman" w:hAnsi="Times New Roman" w:cs="Times New Roman"/>
          <w:sz w:val="28"/>
          <w:szCs w:val="28"/>
          <w:lang w:val="vi-VN"/>
        </w:rPr>
        <w:t xml:space="preserve"> Quy chế đồng thời có thay đổi thông tin trên GCN thì thành phần hồ sơ thực hiện theo quy định tại Mục II.1 và khoản 5 Mục II.2 nội dung B Phần V Phụ lục I ban hành kèm theo Nghị định số 151/2025/NĐ-CP;</w:t>
      </w:r>
    </w:p>
    <w:p w14:paraId="2CBBCBE0" w14:textId="77777777" w:rsidR="00E07A84" w:rsidRPr="00540FD8" w:rsidRDefault="00E07A84" w:rsidP="00E07A84">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lang w:val="vi-VN"/>
        </w:rPr>
        <w:t xml:space="preserve">b) Cơ quan tiếp nhận và trả kết quả: </w:t>
      </w:r>
      <w:r w:rsidRPr="00540FD8">
        <w:rPr>
          <w:rFonts w:ascii="Times New Roman" w:eastAsia="Times New Roman" w:hAnsi="Times New Roman" w:cs="Times New Roman"/>
          <w:sz w:val="28"/>
          <w:szCs w:val="28"/>
          <w:lang w:val="vi-VN"/>
        </w:rPr>
        <w:t>Điểm</w:t>
      </w:r>
      <w:r w:rsidRPr="00540FD8">
        <w:rPr>
          <w:rFonts w:ascii="Times New Roman" w:hAnsi="Times New Roman" w:cs="Times New Roman"/>
          <w:sz w:val="28"/>
          <w:szCs w:val="28"/>
          <w:lang w:val="vi-VN"/>
        </w:rPr>
        <w:t xml:space="preserve"> b khoản 1 hoặc khoản 2 hoặc khoản 3 Điều 5 </w:t>
      </w:r>
      <w:r w:rsidRPr="00540FD8">
        <w:rPr>
          <w:rFonts w:ascii="Times New Roman" w:eastAsia="Times New Roman" w:hAnsi="Times New Roman" w:cs="Times New Roman"/>
          <w:sz w:val="28"/>
          <w:szCs w:val="28"/>
          <w:lang w:val="vi-VN"/>
        </w:rPr>
        <w:t xml:space="preserve">Quy chế </w:t>
      </w:r>
      <w:r w:rsidRPr="00540FD8">
        <w:rPr>
          <w:rFonts w:ascii="Times New Roman" w:hAnsi="Times New Roman" w:cs="Times New Roman"/>
          <w:sz w:val="28"/>
          <w:szCs w:val="28"/>
          <w:lang w:val="vi-VN"/>
        </w:rPr>
        <w:t>này</w:t>
      </w:r>
      <w:r w:rsidRPr="00540FD8">
        <w:rPr>
          <w:rFonts w:ascii="Times New Roman" w:eastAsia="Times New Roman" w:hAnsi="Times New Roman" w:cs="Times New Roman"/>
          <w:sz w:val="28"/>
          <w:szCs w:val="28"/>
          <w:lang w:val="vi-VN"/>
        </w:rPr>
        <w:t>;</w:t>
      </w:r>
    </w:p>
    <w:p w14:paraId="3B8914EF" w14:textId="77777777" w:rsidR="00E07A84" w:rsidRPr="00540FD8" w:rsidRDefault="00E07A84" w:rsidP="00E07A84">
      <w:pPr>
        <w:shd w:val="clear" w:color="auto" w:fill="FFFFFF"/>
        <w:spacing w:before="120" w:after="12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c) Cơ chế phối hợp:</w:t>
      </w:r>
    </w:p>
    <w:tbl>
      <w:tblPr>
        <w:tblStyle w:val="TableGrid"/>
        <w:tblW w:w="5168" w:type="pct"/>
        <w:tblLayout w:type="fixed"/>
        <w:tblLook w:val="04A0" w:firstRow="1" w:lastRow="0" w:firstColumn="1" w:lastColumn="0" w:noHBand="0" w:noVBand="1"/>
      </w:tblPr>
      <w:tblGrid>
        <w:gridCol w:w="775"/>
        <w:gridCol w:w="2645"/>
        <w:gridCol w:w="2014"/>
        <w:gridCol w:w="1443"/>
        <w:gridCol w:w="1747"/>
        <w:gridCol w:w="1123"/>
      </w:tblGrid>
      <w:tr w:rsidR="00FC3635" w:rsidRPr="00540FD8" w14:paraId="3553C6C2" w14:textId="77777777" w:rsidTr="00B507B3">
        <w:trPr>
          <w:trHeight w:val="512"/>
        </w:trPr>
        <w:tc>
          <w:tcPr>
            <w:tcW w:w="398" w:type="pct"/>
            <w:vAlign w:val="center"/>
            <w:hideMark/>
          </w:tcPr>
          <w:p w14:paraId="14F4F662" w14:textId="77777777" w:rsidR="00E07A84" w:rsidRPr="00540FD8" w:rsidRDefault="00E07A84" w:rsidP="00DD1926">
            <w:pPr>
              <w:ind w:left="-22" w:firstLine="22"/>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TT</w:t>
            </w:r>
          </w:p>
        </w:tc>
        <w:tc>
          <w:tcPr>
            <w:tcW w:w="1357" w:type="pct"/>
            <w:vAlign w:val="center"/>
            <w:hideMark/>
          </w:tcPr>
          <w:p w14:paraId="149CD41D" w14:textId="77777777" w:rsidR="00E07A84" w:rsidRPr="00540FD8" w:rsidRDefault="00E07A84" w:rsidP="00DD1926">
            <w:pPr>
              <w:ind w:hanging="14"/>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Nội dung thực hiện</w:t>
            </w:r>
          </w:p>
        </w:tc>
        <w:tc>
          <w:tcPr>
            <w:tcW w:w="1033" w:type="pct"/>
            <w:vAlign w:val="center"/>
            <w:hideMark/>
          </w:tcPr>
          <w:p w14:paraId="5F820D16"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Cơ quan thực hiện</w:t>
            </w:r>
          </w:p>
        </w:tc>
        <w:tc>
          <w:tcPr>
            <w:tcW w:w="740" w:type="pct"/>
            <w:hideMark/>
          </w:tcPr>
          <w:p w14:paraId="1B3CF9CF"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hời gian thực hiện</w:t>
            </w:r>
          </w:p>
        </w:tc>
        <w:tc>
          <w:tcPr>
            <w:tcW w:w="896" w:type="pct"/>
            <w:vAlign w:val="center"/>
            <w:hideMark/>
          </w:tcPr>
          <w:p w14:paraId="0D48347F"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Sản phẩm</w:t>
            </w:r>
          </w:p>
        </w:tc>
        <w:tc>
          <w:tcPr>
            <w:tcW w:w="575" w:type="pct"/>
            <w:vAlign w:val="center"/>
            <w:hideMark/>
          </w:tcPr>
          <w:p w14:paraId="2612ABC1"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Ghi chú</w:t>
            </w:r>
          </w:p>
        </w:tc>
      </w:tr>
      <w:tr w:rsidR="00FC3635" w:rsidRPr="00540FD8" w14:paraId="01CEE95C" w14:textId="77777777" w:rsidTr="00B507B3">
        <w:trPr>
          <w:trHeight w:val="173"/>
        </w:trPr>
        <w:tc>
          <w:tcPr>
            <w:tcW w:w="398" w:type="pct"/>
            <w:hideMark/>
          </w:tcPr>
          <w:p w14:paraId="69FCCA6E" w14:textId="77777777" w:rsidR="00E07A84" w:rsidRPr="00540FD8" w:rsidRDefault="00E07A84" w:rsidP="00DD1926">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1)</w:t>
            </w:r>
          </w:p>
        </w:tc>
        <w:tc>
          <w:tcPr>
            <w:tcW w:w="1357" w:type="pct"/>
            <w:hideMark/>
          </w:tcPr>
          <w:p w14:paraId="21EEC284" w14:textId="77777777" w:rsidR="00E07A84" w:rsidRPr="00540FD8" w:rsidRDefault="00E07A84" w:rsidP="00DD1926">
            <w:pPr>
              <w:ind w:hanging="14"/>
              <w:jc w:val="both"/>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2)</w:t>
            </w:r>
          </w:p>
        </w:tc>
        <w:tc>
          <w:tcPr>
            <w:tcW w:w="1033" w:type="pct"/>
            <w:hideMark/>
          </w:tcPr>
          <w:p w14:paraId="5FA912A6" w14:textId="77777777" w:rsidR="00E07A84" w:rsidRPr="00540FD8" w:rsidRDefault="00E07A84" w:rsidP="00DD1926">
            <w:pP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3)</w:t>
            </w:r>
          </w:p>
        </w:tc>
        <w:tc>
          <w:tcPr>
            <w:tcW w:w="740" w:type="pct"/>
            <w:hideMark/>
          </w:tcPr>
          <w:p w14:paraId="743D5C31" w14:textId="77777777" w:rsidR="00E07A84" w:rsidRPr="00540FD8" w:rsidRDefault="00E07A84" w:rsidP="00DD1926">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4)</w:t>
            </w:r>
          </w:p>
        </w:tc>
        <w:tc>
          <w:tcPr>
            <w:tcW w:w="896" w:type="pct"/>
            <w:hideMark/>
          </w:tcPr>
          <w:p w14:paraId="7106C799" w14:textId="77777777" w:rsidR="00E07A84" w:rsidRPr="00540FD8" w:rsidRDefault="00E07A84" w:rsidP="00DD1926">
            <w:pP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5)</w:t>
            </w:r>
          </w:p>
        </w:tc>
        <w:tc>
          <w:tcPr>
            <w:tcW w:w="575" w:type="pct"/>
            <w:hideMark/>
          </w:tcPr>
          <w:p w14:paraId="2C2425E7" w14:textId="77777777" w:rsidR="00E07A84" w:rsidRPr="00540FD8" w:rsidRDefault="00E07A84" w:rsidP="00DD1926">
            <w:pP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6)</w:t>
            </w:r>
          </w:p>
        </w:tc>
      </w:tr>
      <w:tr w:rsidR="00FC3635" w:rsidRPr="00540FD8" w14:paraId="66EFFE9F" w14:textId="77777777" w:rsidTr="00B507B3">
        <w:trPr>
          <w:trHeight w:val="877"/>
        </w:trPr>
        <w:tc>
          <w:tcPr>
            <w:tcW w:w="398" w:type="pct"/>
            <w:vAlign w:val="center"/>
            <w:hideMark/>
          </w:tcPr>
          <w:p w14:paraId="79DB2B1C"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1</w:t>
            </w:r>
          </w:p>
        </w:tc>
        <w:tc>
          <w:tcPr>
            <w:tcW w:w="1357" w:type="pct"/>
            <w:hideMark/>
          </w:tcPr>
          <w:p w14:paraId="6811D652" w14:textId="77777777" w:rsidR="00E07A84" w:rsidRPr="00540FD8" w:rsidRDefault="00E07A84" w:rsidP="00DD1926">
            <w:pPr>
              <w:ind w:hanging="14"/>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Tiếp nhận, số hóa hồ sơ theo quy định. </w:t>
            </w:r>
          </w:p>
          <w:p w14:paraId="0F57F005" w14:textId="77777777" w:rsidR="00E07A84" w:rsidRPr="00540FD8" w:rsidRDefault="00E07A84" w:rsidP="00DD1926">
            <w:pPr>
              <w:ind w:hanging="14"/>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Gửi hồ sơ đến CN.VPĐKĐĐ</w:t>
            </w:r>
            <w:r w:rsidRPr="00540FD8">
              <w:rPr>
                <w:rFonts w:ascii="Times New Roman" w:eastAsia="Times New Roman" w:hAnsi="Times New Roman" w:cs="Times New Roman"/>
                <w:sz w:val="28"/>
                <w:szCs w:val="28"/>
              </w:rPr>
              <w:t>.</w:t>
            </w:r>
          </w:p>
        </w:tc>
        <w:tc>
          <w:tcPr>
            <w:tcW w:w="1033" w:type="pct"/>
            <w:hideMark/>
          </w:tcPr>
          <w:p w14:paraId="3B9F9655" w14:textId="77777777" w:rsidR="00E07A84" w:rsidRPr="00540FD8" w:rsidRDefault="00E07A84" w:rsidP="00B507B3">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ung tâm PVHCC cấp xã  hoặc VPĐKĐĐ</w:t>
            </w:r>
            <w:r w:rsidRPr="00540FD8">
              <w:rPr>
                <w:rFonts w:ascii="Times New Roman" w:eastAsia="Times New Roman" w:hAnsi="Times New Roman" w:cs="Times New Roman"/>
                <w:sz w:val="28"/>
                <w:szCs w:val="28"/>
              </w:rPr>
              <w:t xml:space="preserve"> hoặc CN.VPĐKĐĐ</w:t>
            </w:r>
          </w:p>
        </w:tc>
        <w:tc>
          <w:tcPr>
            <w:tcW w:w="740" w:type="pct"/>
          </w:tcPr>
          <w:p w14:paraId="7456FC4A"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5 ngày</w:t>
            </w:r>
          </w:p>
        </w:tc>
        <w:tc>
          <w:tcPr>
            <w:tcW w:w="896" w:type="pct"/>
            <w:hideMark/>
          </w:tcPr>
          <w:p w14:paraId="481992AD"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Lập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r w:rsidRPr="00540FD8">
              <w:rPr>
                <w:rFonts w:ascii="Times New Roman" w:eastAsia="Times New Roman" w:hAnsi="Times New Roman" w:cs="Times New Roman"/>
                <w:sz w:val="28"/>
                <w:szCs w:val="28"/>
              </w:rPr>
              <w:t>.</w:t>
            </w:r>
          </w:p>
          <w:p w14:paraId="181CD0FD"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 xml:space="preserve">Hồ sơ (bản giấy, bản số hóa). </w:t>
            </w:r>
          </w:p>
        </w:tc>
        <w:tc>
          <w:tcPr>
            <w:tcW w:w="575" w:type="pct"/>
            <w:hideMark/>
          </w:tcPr>
          <w:p w14:paraId="248A4118"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6806E82A" w14:textId="77777777" w:rsidTr="00B507B3">
        <w:trPr>
          <w:trHeight w:val="1026"/>
        </w:trPr>
        <w:tc>
          <w:tcPr>
            <w:tcW w:w="398" w:type="pct"/>
            <w:vMerge w:val="restart"/>
            <w:vAlign w:val="center"/>
          </w:tcPr>
          <w:p w14:paraId="20080FDA" w14:textId="77777777" w:rsidR="00E07A84" w:rsidRPr="00540FD8" w:rsidRDefault="00E07A84" w:rsidP="00DD1926">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2</w:t>
            </w:r>
          </w:p>
        </w:tc>
        <w:tc>
          <w:tcPr>
            <w:tcW w:w="1357" w:type="pct"/>
          </w:tcPr>
          <w:p w14:paraId="7054DBDC" w14:textId="77777777" w:rsidR="00E07A84" w:rsidRPr="00540FD8" w:rsidRDefault="00E07A84" w:rsidP="00DD1926">
            <w:pPr>
              <w:spacing w:line="234" w:lineRule="atLeast"/>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Kiểm tra hồ sơ.</w:t>
            </w:r>
          </w:p>
          <w:p w14:paraId="02837392" w14:textId="77777777" w:rsidR="00E07A84" w:rsidRPr="00540FD8" w:rsidRDefault="00E07A84" w:rsidP="00DD1926">
            <w:pPr>
              <w:ind w:hanging="14"/>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Đo đạc, trích lục bản đồ địa chính.</w:t>
            </w:r>
          </w:p>
        </w:tc>
        <w:tc>
          <w:tcPr>
            <w:tcW w:w="1033" w:type="pct"/>
            <w:vAlign w:val="center"/>
          </w:tcPr>
          <w:p w14:paraId="07F56A34" w14:textId="77777777" w:rsidR="00E07A84" w:rsidRPr="00540FD8" w:rsidRDefault="00E07A84" w:rsidP="00DD1926">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40" w:type="pct"/>
            <w:vAlign w:val="center"/>
          </w:tcPr>
          <w:p w14:paraId="6CF80F47"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 ngày</w:t>
            </w:r>
          </w:p>
        </w:tc>
        <w:tc>
          <w:tcPr>
            <w:tcW w:w="896" w:type="pct"/>
            <w:vAlign w:val="center"/>
          </w:tcPr>
          <w:p w14:paraId="036F0515" w14:textId="77777777" w:rsidR="00E07A84" w:rsidRPr="00540FD8" w:rsidRDefault="00E07A84" w:rsidP="00DD1926">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Hồ sơ</w:t>
            </w:r>
            <w:r w:rsidRPr="00540FD8">
              <w:rPr>
                <w:rFonts w:ascii="Times New Roman" w:eastAsia="Times New Roman" w:hAnsi="Times New Roman" w:cs="Times New Roman"/>
                <w:sz w:val="28"/>
                <w:szCs w:val="28"/>
              </w:rPr>
              <w:t>.</w:t>
            </w:r>
          </w:p>
          <w:p w14:paraId="5522A95B" w14:textId="77777777" w:rsidR="00E07A84" w:rsidRPr="00540FD8" w:rsidRDefault="00E07A84" w:rsidP="00DD1926">
            <w:pPr>
              <w:spacing w:line="234" w:lineRule="atLeast"/>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Trích lục.</w:t>
            </w:r>
          </w:p>
        </w:tc>
        <w:tc>
          <w:tcPr>
            <w:tcW w:w="575" w:type="pct"/>
          </w:tcPr>
          <w:p w14:paraId="2DC7E0C6" w14:textId="77777777" w:rsidR="00E07A84" w:rsidRPr="00540FD8" w:rsidRDefault="00E07A84" w:rsidP="00DD1926">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w:t>
            </w:r>
          </w:p>
        </w:tc>
      </w:tr>
      <w:tr w:rsidR="00FC3635" w:rsidRPr="00540FD8" w14:paraId="3CBF79C2" w14:textId="77777777" w:rsidTr="00B507B3">
        <w:trPr>
          <w:trHeight w:val="1183"/>
        </w:trPr>
        <w:tc>
          <w:tcPr>
            <w:tcW w:w="398" w:type="pct"/>
            <w:vMerge/>
            <w:vAlign w:val="center"/>
          </w:tcPr>
          <w:p w14:paraId="6C058419" w14:textId="77777777" w:rsidR="00E07A84" w:rsidRPr="00540FD8" w:rsidRDefault="00E07A84" w:rsidP="00DD1926">
            <w:pPr>
              <w:jc w:val="center"/>
              <w:rPr>
                <w:rFonts w:ascii="Times New Roman" w:eastAsia="Times New Roman" w:hAnsi="Times New Roman" w:cs="Times New Roman"/>
                <w:sz w:val="28"/>
                <w:szCs w:val="28"/>
                <w:lang w:val="vi-VN"/>
              </w:rPr>
            </w:pPr>
          </w:p>
        </w:tc>
        <w:tc>
          <w:tcPr>
            <w:tcW w:w="1357" w:type="pct"/>
          </w:tcPr>
          <w:p w14:paraId="2AA9A20D" w14:textId="77777777" w:rsidR="00E07A84" w:rsidRPr="00540FD8" w:rsidRDefault="00E07A84" w:rsidP="00DD1926">
            <w:pPr>
              <w:ind w:hanging="14"/>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Thông báo, công khai bản mô tả ranh giới, mốc giới thửa đất nếu người sử dụng đất liền kề vắng mặt trong suốt thời gian </w:t>
            </w:r>
            <w:r w:rsidRPr="00540FD8">
              <w:rPr>
                <w:rFonts w:ascii="Times New Roman" w:eastAsia="Times New Roman" w:hAnsi="Times New Roman" w:cs="Times New Roman"/>
                <w:sz w:val="28"/>
                <w:szCs w:val="28"/>
                <w:lang w:val="vi-VN"/>
              </w:rPr>
              <w:lastRenderedPageBreak/>
              <w:t>đo đạc.</w:t>
            </w:r>
          </w:p>
        </w:tc>
        <w:tc>
          <w:tcPr>
            <w:tcW w:w="1033" w:type="pct"/>
          </w:tcPr>
          <w:p w14:paraId="48BAA703" w14:textId="77777777" w:rsidR="00E07A84" w:rsidRPr="00540FD8" w:rsidRDefault="00E07A84" w:rsidP="00DD1926">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lastRenderedPageBreak/>
              <w:t>UBND cấp xã</w:t>
            </w:r>
          </w:p>
        </w:tc>
        <w:tc>
          <w:tcPr>
            <w:tcW w:w="740" w:type="pct"/>
          </w:tcPr>
          <w:p w14:paraId="3BA5F335"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15 ngày</w:t>
            </w:r>
          </w:p>
        </w:tc>
        <w:tc>
          <w:tcPr>
            <w:tcW w:w="896" w:type="pct"/>
          </w:tcPr>
          <w:p w14:paraId="68701F47" w14:textId="77777777" w:rsidR="00E07A84" w:rsidRPr="00540FD8" w:rsidRDefault="00E07A84" w:rsidP="00DD1926">
            <w:pPr>
              <w:spacing w:line="234" w:lineRule="atLeast"/>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Bản mô tả ranh giới, mốc giới</w:t>
            </w:r>
            <w:r w:rsidRPr="00540FD8">
              <w:rPr>
                <w:rFonts w:ascii="Times New Roman" w:eastAsia="Times New Roman" w:hAnsi="Times New Roman" w:cs="Times New Roman"/>
                <w:sz w:val="28"/>
                <w:szCs w:val="28"/>
              </w:rPr>
              <w:t>.</w:t>
            </w:r>
          </w:p>
          <w:p w14:paraId="306CDDA1" w14:textId="77777777" w:rsidR="00E07A84" w:rsidRPr="00540FD8" w:rsidRDefault="00E07A84" w:rsidP="00DD1926">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Thông báo</w:t>
            </w:r>
            <w:r w:rsidRPr="00540FD8">
              <w:rPr>
                <w:rFonts w:ascii="Times New Roman" w:eastAsia="Times New Roman" w:hAnsi="Times New Roman" w:cs="Times New Roman"/>
                <w:sz w:val="28"/>
                <w:szCs w:val="28"/>
              </w:rPr>
              <w:t>.</w:t>
            </w:r>
          </w:p>
        </w:tc>
        <w:tc>
          <w:tcPr>
            <w:tcW w:w="575" w:type="pct"/>
          </w:tcPr>
          <w:p w14:paraId="5B7F4679" w14:textId="77777777" w:rsidR="00E07A84" w:rsidRPr="00540FD8" w:rsidRDefault="00E07A84" w:rsidP="00DD1926">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Không tính vào thời gian giải </w:t>
            </w:r>
            <w:r w:rsidRPr="00540FD8">
              <w:rPr>
                <w:rFonts w:ascii="Times New Roman" w:eastAsia="Times New Roman" w:hAnsi="Times New Roman" w:cs="Times New Roman"/>
                <w:sz w:val="28"/>
                <w:szCs w:val="28"/>
                <w:lang w:val="vi-VN"/>
              </w:rPr>
              <w:lastRenderedPageBreak/>
              <w:t>quyết TTHC</w:t>
            </w:r>
          </w:p>
        </w:tc>
      </w:tr>
      <w:tr w:rsidR="00FC3635" w:rsidRPr="00540FD8" w14:paraId="6D578FA1" w14:textId="77777777" w:rsidTr="00B507B3">
        <w:trPr>
          <w:trHeight w:val="1183"/>
        </w:trPr>
        <w:tc>
          <w:tcPr>
            <w:tcW w:w="398" w:type="pct"/>
            <w:vAlign w:val="center"/>
          </w:tcPr>
          <w:p w14:paraId="18AECD3D" w14:textId="77777777" w:rsidR="00E07A84" w:rsidRPr="00540FD8" w:rsidRDefault="00E07A84" w:rsidP="00DD1926">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lastRenderedPageBreak/>
              <w:t>03</w:t>
            </w:r>
          </w:p>
        </w:tc>
        <w:tc>
          <w:tcPr>
            <w:tcW w:w="1357" w:type="pct"/>
          </w:tcPr>
          <w:p w14:paraId="050454C3" w14:textId="77777777" w:rsidR="00E07A84" w:rsidRPr="00540FD8" w:rsidRDefault="00E07A84" w:rsidP="00DD1926">
            <w:pPr>
              <w:ind w:hanging="14"/>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Lập và chuyển thông tin địa chính đến cơ quan thuế để xác định nghĩa vụ tài chính (nếu có).</w:t>
            </w:r>
          </w:p>
        </w:tc>
        <w:tc>
          <w:tcPr>
            <w:tcW w:w="1033" w:type="pct"/>
            <w:vAlign w:val="center"/>
          </w:tcPr>
          <w:p w14:paraId="123467C7" w14:textId="77777777" w:rsidR="00E07A84" w:rsidRPr="00540FD8" w:rsidRDefault="00E07A84" w:rsidP="00DD1926">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N.</w:t>
            </w:r>
            <w:r w:rsidRPr="00540FD8">
              <w:rPr>
                <w:rFonts w:ascii="Times New Roman" w:eastAsia="Times New Roman" w:hAnsi="Times New Roman" w:cs="Times New Roman"/>
                <w:sz w:val="28"/>
                <w:szCs w:val="28"/>
                <w:lang w:val="vi-VN"/>
              </w:rPr>
              <w:t>VPĐKĐĐ</w:t>
            </w:r>
          </w:p>
        </w:tc>
        <w:tc>
          <w:tcPr>
            <w:tcW w:w="740" w:type="pct"/>
            <w:vAlign w:val="center"/>
          </w:tcPr>
          <w:p w14:paraId="7F7DF3D6"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5 ngày</w:t>
            </w:r>
          </w:p>
        </w:tc>
        <w:tc>
          <w:tcPr>
            <w:tcW w:w="896" w:type="pct"/>
            <w:vAlign w:val="center"/>
          </w:tcPr>
          <w:p w14:paraId="1E0061F0" w14:textId="77777777" w:rsidR="00E07A84" w:rsidRPr="00540FD8" w:rsidRDefault="00E07A84" w:rsidP="00DD1926">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Phiếu chuyển thông tin</w:t>
            </w:r>
            <w:r w:rsidRPr="00540FD8">
              <w:rPr>
                <w:rFonts w:ascii="Times New Roman" w:eastAsia="Times New Roman" w:hAnsi="Times New Roman" w:cs="Times New Roman"/>
                <w:sz w:val="28"/>
                <w:szCs w:val="28"/>
              </w:rPr>
              <w:t xml:space="preserve"> địa chính</w:t>
            </w:r>
          </w:p>
        </w:tc>
        <w:tc>
          <w:tcPr>
            <w:tcW w:w="575" w:type="pct"/>
          </w:tcPr>
          <w:p w14:paraId="0FB9FE25" w14:textId="77777777" w:rsidR="00E07A84" w:rsidRPr="00540FD8" w:rsidRDefault="00E07A84" w:rsidP="00DD1926">
            <w:pPr>
              <w:rPr>
                <w:rFonts w:ascii="Times New Roman" w:eastAsia="Times New Roman" w:hAnsi="Times New Roman" w:cs="Times New Roman"/>
                <w:sz w:val="28"/>
                <w:szCs w:val="28"/>
                <w:lang w:val="vi-VN"/>
              </w:rPr>
            </w:pPr>
          </w:p>
        </w:tc>
      </w:tr>
      <w:tr w:rsidR="00FC3635" w:rsidRPr="00540FD8" w14:paraId="22CA7498" w14:textId="77777777" w:rsidTr="00B507B3">
        <w:trPr>
          <w:trHeight w:val="1183"/>
        </w:trPr>
        <w:tc>
          <w:tcPr>
            <w:tcW w:w="398" w:type="pct"/>
            <w:vMerge w:val="restart"/>
            <w:vAlign w:val="center"/>
          </w:tcPr>
          <w:p w14:paraId="532E0A8C" w14:textId="77777777" w:rsidR="00E07A84" w:rsidRPr="00540FD8" w:rsidRDefault="00E07A84" w:rsidP="00DD1926">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04</w:t>
            </w:r>
          </w:p>
        </w:tc>
        <w:tc>
          <w:tcPr>
            <w:tcW w:w="1357" w:type="pct"/>
            <w:vAlign w:val="center"/>
          </w:tcPr>
          <w:p w14:paraId="28578ED4" w14:textId="77777777" w:rsidR="00E07A84" w:rsidRPr="00540FD8" w:rsidRDefault="00E07A84" w:rsidP="00DD1926">
            <w:pPr>
              <w:ind w:hanging="14"/>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Xác định và ban hành thông báo nghĩa vụ tài chính cho người sử dụng đất.</w:t>
            </w:r>
          </w:p>
        </w:tc>
        <w:tc>
          <w:tcPr>
            <w:tcW w:w="1033" w:type="pct"/>
            <w:vAlign w:val="center"/>
          </w:tcPr>
          <w:p w14:paraId="420F190E" w14:textId="77777777" w:rsidR="00E07A84" w:rsidRPr="00540FD8" w:rsidRDefault="00E07A84" w:rsidP="00DD1926">
            <w:pPr>
              <w:jc w:val="center"/>
              <w:rPr>
                <w:rFonts w:ascii="Times New Roman" w:eastAsia="Times New Roman" w:hAnsi="Times New Roman" w:cs="Times New Roman"/>
                <w:sz w:val="28"/>
                <w:szCs w:val="28"/>
                <w:lang w:val="vi-VN"/>
              </w:rPr>
            </w:pPr>
            <w:r w:rsidRPr="00540FD8">
              <w:rPr>
                <w:rFonts w:ascii="Times New Roman" w:hAnsi="Times New Roman" w:cs="Times New Roman"/>
                <w:sz w:val="28"/>
                <w:szCs w:val="28"/>
              </w:rPr>
              <w:t>Cơ quan thuế</w:t>
            </w:r>
          </w:p>
        </w:tc>
        <w:tc>
          <w:tcPr>
            <w:tcW w:w="740" w:type="pct"/>
            <w:vAlign w:val="center"/>
          </w:tcPr>
          <w:p w14:paraId="58411736"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Không quá 05 ngày </w:t>
            </w:r>
          </w:p>
        </w:tc>
        <w:tc>
          <w:tcPr>
            <w:tcW w:w="896" w:type="pct"/>
            <w:vAlign w:val="center"/>
          </w:tcPr>
          <w:p w14:paraId="54244663" w14:textId="77777777" w:rsidR="00E07A84" w:rsidRPr="00540FD8" w:rsidRDefault="00E07A84" w:rsidP="00DD1926">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Thông báo.</w:t>
            </w:r>
          </w:p>
        </w:tc>
        <w:tc>
          <w:tcPr>
            <w:tcW w:w="575" w:type="pct"/>
            <w:vMerge w:val="restart"/>
          </w:tcPr>
          <w:p w14:paraId="0EAD20A8" w14:textId="77777777" w:rsidR="00E07A84" w:rsidRPr="00540FD8" w:rsidRDefault="00E07A84" w:rsidP="00DD1926">
            <w:pP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Không tính vào thời gian giải quyết TTHC</w:t>
            </w:r>
          </w:p>
        </w:tc>
      </w:tr>
      <w:tr w:rsidR="00FC3635" w:rsidRPr="00540FD8" w14:paraId="26786F4C" w14:textId="77777777" w:rsidTr="00B507B3">
        <w:trPr>
          <w:trHeight w:val="969"/>
        </w:trPr>
        <w:tc>
          <w:tcPr>
            <w:tcW w:w="398" w:type="pct"/>
            <w:vMerge/>
            <w:vAlign w:val="center"/>
          </w:tcPr>
          <w:p w14:paraId="4BE7C176" w14:textId="77777777" w:rsidR="00E07A84" w:rsidRPr="00540FD8" w:rsidRDefault="00E07A84" w:rsidP="00DD1926">
            <w:pPr>
              <w:jc w:val="center"/>
              <w:rPr>
                <w:rFonts w:ascii="Times New Roman" w:eastAsia="Times New Roman" w:hAnsi="Times New Roman" w:cs="Times New Roman"/>
                <w:sz w:val="28"/>
                <w:szCs w:val="28"/>
                <w:lang w:val="vi-VN"/>
              </w:rPr>
            </w:pPr>
          </w:p>
        </w:tc>
        <w:tc>
          <w:tcPr>
            <w:tcW w:w="1357" w:type="pct"/>
            <w:vAlign w:val="center"/>
          </w:tcPr>
          <w:p w14:paraId="14F5A855" w14:textId="77777777" w:rsidR="00E07A84" w:rsidRPr="00540FD8" w:rsidRDefault="00E07A84" w:rsidP="00DD1926">
            <w:pPr>
              <w:ind w:hanging="14"/>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Người sử dụng đất thực hiện nghĩa vụ tài chính.</w:t>
            </w:r>
          </w:p>
        </w:tc>
        <w:tc>
          <w:tcPr>
            <w:tcW w:w="1033" w:type="pct"/>
            <w:vAlign w:val="center"/>
          </w:tcPr>
          <w:p w14:paraId="2F477DE7" w14:textId="77777777" w:rsidR="00E07A84" w:rsidRPr="00540FD8" w:rsidRDefault="00E07A84" w:rsidP="00DD1926">
            <w:pPr>
              <w:jc w:val="center"/>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Người sử dụng đất </w:t>
            </w:r>
          </w:p>
        </w:tc>
        <w:tc>
          <w:tcPr>
            <w:tcW w:w="740" w:type="pct"/>
            <w:vAlign w:val="center"/>
          </w:tcPr>
          <w:p w14:paraId="64B5C329" w14:textId="77777777" w:rsidR="00E07A84" w:rsidRPr="00540FD8" w:rsidRDefault="00E07A84" w:rsidP="00DD1926">
            <w:pPr>
              <w:jc w:val="center"/>
              <w:rPr>
                <w:rFonts w:ascii="Times New Roman" w:eastAsia="Times New Roman" w:hAnsi="Times New Roman" w:cs="Times New Roman"/>
                <w:sz w:val="28"/>
                <w:szCs w:val="28"/>
              </w:rPr>
            </w:pPr>
          </w:p>
        </w:tc>
        <w:tc>
          <w:tcPr>
            <w:tcW w:w="896" w:type="pct"/>
            <w:vAlign w:val="center"/>
          </w:tcPr>
          <w:p w14:paraId="2C0CD73C" w14:textId="77777777" w:rsidR="00E07A84" w:rsidRPr="00540FD8" w:rsidRDefault="00E07A84" w:rsidP="00863F3E">
            <w:pPr>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hứng từ thực hiện.</w:t>
            </w:r>
          </w:p>
        </w:tc>
        <w:tc>
          <w:tcPr>
            <w:tcW w:w="575" w:type="pct"/>
            <w:vMerge/>
          </w:tcPr>
          <w:p w14:paraId="03A9DC63" w14:textId="77777777" w:rsidR="00E07A84" w:rsidRPr="00540FD8" w:rsidRDefault="00E07A84" w:rsidP="00DD1926">
            <w:pPr>
              <w:rPr>
                <w:rFonts w:ascii="Times New Roman" w:eastAsia="Times New Roman" w:hAnsi="Times New Roman" w:cs="Times New Roman"/>
                <w:sz w:val="28"/>
                <w:szCs w:val="28"/>
                <w:lang w:val="vi-VN"/>
              </w:rPr>
            </w:pPr>
          </w:p>
        </w:tc>
      </w:tr>
      <w:tr w:rsidR="00FC3635" w:rsidRPr="00540FD8" w14:paraId="0D594902" w14:textId="77777777" w:rsidTr="00B507B3">
        <w:trPr>
          <w:trHeight w:val="856"/>
        </w:trPr>
        <w:tc>
          <w:tcPr>
            <w:tcW w:w="398" w:type="pct"/>
            <w:vMerge/>
            <w:vAlign w:val="center"/>
          </w:tcPr>
          <w:p w14:paraId="75528C53" w14:textId="77777777" w:rsidR="00E07A84" w:rsidRPr="00540FD8" w:rsidRDefault="00E07A84" w:rsidP="00DD1926">
            <w:pPr>
              <w:jc w:val="center"/>
              <w:rPr>
                <w:rFonts w:ascii="Times New Roman" w:eastAsia="Times New Roman" w:hAnsi="Times New Roman" w:cs="Times New Roman"/>
                <w:sz w:val="28"/>
                <w:szCs w:val="28"/>
                <w:lang w:val="vi-VN"/>
              </w:rPr>
            </w:pPr>
          </w:p>
        </w:tc>
        <w:tc>
          <w:tcPr>
            <w:tcW w:w="1357" w:type="pct"/>
            <w:vAlign w:val="center"/>
          </w:tcPr>
          <w:p w14:paraId="7ADE448F" w14:textId="77777777" w:rsidR="00E07A84" w:rsidRPr="00540FD8" w:rsidRDefault="00E07A84" w:rsidP="00DD1926">
            <w:pPr>
              <w:ind w:hanging="14"/>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Xác nhận kết quả thực hiện nghĩa vụ tài chính (nếu có).</w:t>
            </w:r>
          </w:p>
        </w:tc>
        <w:tc>
          <w:tcPr>
            <w:tcW w:w="1033" w:type="pct"/>
            <w:vAlign w:val="center"/>
          </w:tcPr>
          <w:p w14:paraId="3BF91E41" w14:textId="1C77A73F" w:rsidR="00E07A84" w:rsidRPr="00540FD8" w:rsidRDefault="00E07A84" w:rsidP="00DD1926">
            <w:pPr>
              <w:spacing w:line="234" w:lineRule="atLeast"/>
              <w:rPr>
                <w:rFonts w:ascii="Times New Roman" w:hAnsi="Times New Roman" w:cs="Times New Roman"/>
                <w:sz w:val="28"/>
                <w:szCs w:val="28"/>
              </w:rPr>
            </w:pPr>
            <w:r w:rsidRPr="00540FD8">
              <w:rPr>
                <w:rFonts w:ascii="Times New Roman" w:hAnsi="Times New Roman" w:cs="Times New Roman"/>
                <w:sz w:val="28"/>
                <w:szCs w:val="28"/>
                <w:lang w:val="vi-VN"/>
              </w:rPr>
              <w:t>- Cơ quan thuế</w:t>
            </w:r>
            <w:r w:rsidR="00B507B3" w:rsidRPr="00540FD8">
              <w:rPr>
                <w:rFonts w:ascii="Times New Roman" w:hAnsi="Times New Roman" w:cs="Times New Roman"/>
                <w:sz w:val="28"/>
                <w:szCs w:val="28"/>
              </w:rPr>
              <w:t>.</w:t>
            </w:r>
          </w:p>
          <w:p w14:paraId="5F0A8AA3" w14:textId="2FDDD12A" w:rsidR="00E07A84" w:rsidRPr="00540FD8" w:rsidRDefault="00E07A84" w:rsidP="00B507B3">
            <w:pPr>
              <w:jc w:val="both"/>
              <w:rPr>
                <w:rFonts w:ascii="Times New Roman" w:eastAsia="Times New Roman" w:hAnsi="Times New Roman" w:cs="Times New Roman"/>
                <w:sz w:val="28"/>
                <w:szCs w:val="28"/>
              </w:rPr>
            </w:pPr>
            <w:r w:rsidRPr="00540FD8">
              <w:rPr>
                <w:rFonts w:ascii="Times New Roman" w:hAnsi="Times New Roman" w:cs="Times New Roman"/>
                <w:sz w:val="28"/>
                <w:szCs w:val="28"/>
                <w:lang w:val="vi-VN"/>
              </w:rPr>
              <w:t>- Người sử dụng đất</w:t>
            </w:r>
            <w:r w:rsidR="00B507B3" w:rsidRPr="00540FD8">
              <w:rPr>
                <w:rFonts w:ascii="Times New Roman" w:hAnsi="Times New Roman" w:cs="Times New Roman"/>
                <w:sz w:val="28"/>
                <w:szCs w:val="28"/>
              </w:rPr>
              <w:t>.</w:t>
            </w:r>
          </w:p>
        </w:tc>
        <w:tc>
          <w:tcPr>
            <w:tcW w:w="740" w:type="pct"/>
            <w:vAlign w:val="center"/>
          </w:tcPr>
          <w:p w14:paraId="3275860D"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2 ngày</w:t>
            </w:r>
          </w:p>
        </w:tc>
        <w:tc>
          <w:tcPr>
            <w:tcW w:w="896" w:type="pct"/>
            <w:vAlign w:val="center"/>
          </w:tcPr>
          <w:p w14:paraId="61A47DB5" w14:textId="69FFEA03" w:rsidR="00E07A84" w:rsidRPr="00540FD8" w:rsidRDefault="00E07A84" w:rsidP="00DD1926">
            <w:pPr>
              <w:spacing w:line="234" w:lineRule="atLeast"/>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Thông báo</w:t>
            </w:r>
            <w:r w:rsidR="00B507B3" w:rsidRPr="00540FD8">
              <w:rPr>
                <w:rFonts w:ascii="Times New Roman" w:eastAsia="Times New Roman" w:hAnsi="Times New Roman" w:cs="Times New Roman"/>
                <w:sz w:val="28"/>
                <w:szCs w:val="28"/>
              </w:rPr>
              <w:t>.</w:t>
            </w:r>
          </w:p>
          <w:p w14:paraId="7E77728D" w14:textId="72EDD2C9" w:rsidR="00E07A84" w:rsidRPr="00540FD8" w:rsidRDefault="00E07A84" w:rsidP="00B507B3">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Chứng từ hoặc giấy tờ chứng minh hoàn thành nghĩa vụ tài chính</w:t>
            </w:r>
            <w:r w:rsidR="00B507B3" w:rsidRPr="00540FD8">
              <w:rPr>
                <w:rFonts w:ascii="Times New Roman" w:eastAsia="Times New Roman" w:hAnsi="Times New Roman" w:cs="Times New Roman"/>
                <w:sz w:val="28"/>
                <w:szCs w:val="28"/>
              </w:rPr>
              <w:t>.</w:t>
            </w:r>
          </w:p>
        </w:tc>
        <w:tc>
          <w:tcPr>
            <w:tcW w:w="575" w:type="pct"/>
            <w:vMerge/>
          </w:tcPr>
          <w:p w14:paraId="47727758" w14:textId="77777777" w:rsidR="00E07A84" w:rsidRPr="00540FD8" w:rsidRDefault="00E07A84" w:rsidP="00DD1926">
            <w:pPr>
              <w:rPr>
                <w:rFonts w:ascii="Times New Roman" w:eastAsia="Times New Roman" w:hAnsi="Times New Roman" w:cs="Times New Roman"/>
                <w:sz w:val="28"/>
                <w:szCs w:val="28"/>
                <w:lang w:val="vi-VN"/>
              </w:rPr>
            </w:pPr>
          </w:p>
        </w:tc>
      </w:tr>
      <w:tr w:rsidR="00FC3635" w:rsidRPr="00540FD8" w14:paraId="39909047" w14:textId="77777777" w:rsidTr="00B507B3">
        <w:trPr>
          <w:trHeight w:val="310"/>
        </w:trPr>
        <w:tc>
          <w:tcPr>
            <w:tcW w:w="5000" w:type="pct"/>
            <w:gridSpan w:val="6"/>
            <w:hideMark/>
          </w:tcPr>
          <w:p w14:paraId="355283A1" w14:textId="77777777" w:rsidR="00E07A84" w:rsidRPr="00540FD8" w:rsidRDefault="00E07A84" w:rsidP="00DD1926">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 xml:space="preserve">Trường hợp </w:t>
            </w:r>
            <w:r w:rsidRPr="00540FD8">
              <w:rPr>
                <w:rFonts w:ascii="Times New Roman" w:eastAsia="Times New Roman" w:hAnsi="Times New Roman" w:cs="Times New Roman"/>
                <w:b/>
                <w:i/>
                <w:sz w:val="28"/>
                <w:szCs w:val="28"/>
              </w:rPr>
              <w:t>xóa thế chấp hoặc xóa thế chấp đồng thời thay đổi thông tin</w:t>
            </w:r>
          </w:p>
        </w:tc>
      </w:tr>
      <w:tr w:rsidR="00FC3635" w:rsidRPr="00540FD8" w14:paraId="2E1560D5" w14:textId="77777777" w:rsidTr="00B507B3">
        <w:trPr>
          <w:trHeight w:val="713"/>
        </w:trPr>
        <w:tc>
          <w:tcPr>
            <w:tcW w:w="398" w:type="pct"/>
            <w:vAlign w:val="center"/>
            <w:hideMark/>
          </w:tcPr>
          <w:p w14:paraId="79FBD6FF"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5.1</w:t>
            </w:r>
          </w:p>
        </w:tc>
        <w:tc>
          <w:tcPr>
            <w:tcW w:w="1357" w:type="pct"/>
            <w:vAlign w:val="center"/>
            <w:hideMark/>
          </w:tcPr>
          <w:p w14:paraId="4D73E15B" w14:textId="586868C0" w:rsidR="00E07A84" w:rsidRPr="00540FD8" w:rsidRDefault="00E07A84" w:rsidP="00DD1926">
            <w:pPr>
              <w:ind w:hanging="14"/>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K</w:t>
            </w:r>
            <w:r w:rsidRPr="00540FD8">
              <w:rPr>
                <w:rFonts w:ascii="Times New Roman" w:eastAsia="Times New Roman" w:hAnsi="Times New Roman" w:cs="Times New Roman"/>
                <w:sz w:val="28"/>
                <w:szCs w:val="28"/>
                <w:lang w:val="vi-VN"/>
              </w:rPr>
              <w:t>iểm tra hồ sơ</w:t>
            </w:r>
            <w:r w:rsidR="00863F3E" w:rsidRPr="00540FD8">
              <w:rPr>
                <w:rFonts w:ascii="Times New Roman" w:eastAsia="Times New Roman" w:hAnsi="Times New Roman" w:cs="Times New Roman"/>
                <w:sz w:val="28"/>
                <w:szCs w:val="28"/>
              </w:rPr>
              <w:t>.</w:t>
            </w:r>
          </w:p>
          <w:p w14:paraId="71994F79" w14:textId="63746468" w:rsidR="00E07A84" w:rsidRPr="00540FD8" w:rsidRDefault="00E07A84" w:rsidP="00DD1926">
            <w:pPr>
              <w:ind w:hanging="14"/>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ác nhận n</w:t>
            </w:r>
            <w:r w:rsidR="00863F3E" w:rsidRPr="00540FD8">
              <w:rPr>
                <w:rFonts w:ascii="Times New Roman" w:eastAsia="Times New Roman" w:hAnsi="Times New Roman" w:cs="Times New Roman"/>
                <w:sz w:val="28"/>
                <w:szCs w:val="28"/>
              </w:rPr>
              <w:t xml:space="preserve">ội dung trên </w:t>
            </w:r>
            <w:r w:rsidRPr="00540FD8">
              <w:rPr>
                <w:rFonts w:ascii="Times New Roman" w:eastAsia="Times New Roman" w:hAnsi="Times New Roman" w:cs="Times New Roman"/>
                <w:sz w:val="28"/>
                <w:szCs w:val="28"/>
              </w:rPr>
              <w:t>Phiếu yêu cầu</w:t>
            </w:r>
            <w:r w:rsidR="00863F3E" w:rsidRPr="00540FD8">
              <w:rPr>
                <w:rFonts w:ascii="Times New Roman" w:eastAsia="Times New Roman" w:hAnsi="Times New Roman" w:cs="Times New Roman"/>
                <w:sz w:val="28"/>
                <w:szCs w:val="28"/>
              </w:rPr>
              <w:t>.</w:t>
            </w:r>
          </w:p>
          <w:p w14:paraId="218AD8FC" w14:textId="77777777" w:rsidR="00E07A84" w:rsidRPr="00540FD8" w:rsidRDefault="00E07A84" w:rsidP="00DD1926">
            <w:pPr>
              <w:ind w:hanging="14"/>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In mới GCN.</w:t>
            </w:r>
          </w:p>
        </w:tc>
        <w:tc>
          <w:tcPr>
            <w:tcW w:w="1033" w:type="pct"/>
            <w:vAlign w:val="center"/>
            <w:hideMark/>
          </w:tcPr>
          <w:p w14:paraId="66B2F11E"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w:t>
            </w:r>
            <w:r w:rsidRPr="00540FD8">
              <w:rPr>
                <w:rFonts w:ascii="Times New Roman" w:eastAsia="Times New Roman" w:hAnsi="Times New Roman" w:cs="Times New Roman"/>
                <w:sz w:val="28"/>
                <w:szCs w:val="28"/>
                <w:lang w:val="vi-VN"/>
              </w:rPr>
              <w:t>N.VPĐKĐĐ</w:t>
            </w:r>
          </w:p>
        </w:tc>
        <w:tc>
          <w:tcPr>
            <w:tcW w:w="740" w:type="pct"/>
            <w:vAlign w:val="center"/>
            <w:hideMark/>
          </w:tcPr>
          <w:p w14:paraId="79D9073A"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5</w:t>
            </w:r>
            <w:r w:rsidRPr="00540FD8">
              <w:rPr>
                <w:rFonts w:ascii="Times New Roman" w:eastAsia="Times New Roman" w:hAnsi="Times New Roman" w:cs="Times New Roman"/>
                <w:sz w:val="28"/>
                <w:szCs w:val="28"/>
                <w:lang w:val="vi-VN"/>
              </w:rPr>
              <w:t xml:space="preserve"> ngày</w:t>
            </w:r>
          </w:p>
        </w:tc>
        <w:tc>
          <w:tcPr>
            <w:tcW w:w="896" w:type="pct"/>
            <w:vAlign w:val="center"/>
            <w:hideMark/>
          </w:tcPr>
          <w:p w14:paraId="15F73B87"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48B35C78"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575" w:type="pct"/>
            <w:hideMark/>
          </w:tcPr>
          <w:p w14:paraId="23EF4ACD"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33B8641D" w14:textId="77777777" w:rsidTr="00B507B3">
        <w:trPr>
          <w:trHeight w:val="103"/>
        </w:trPr>
        <w:tc>
          <w:tcPr>
            <w:tcW w:w="5000" w:type="pct"/>
            <w:gridSpan w:val="6"/>
            <w:hideMark/>
          </w:tcPr>
          <w:p w14:paraId="0530945D" w14:textId="77777777" w:rsidR="00E07A84" w:rsidRPr="00540FD8" w:rsidRDefault="00E07A84" w:rsidP="00DD1926">
            <w:pPr>
              <w:jc w:val="center"/>
              <w:rPr>
                <w:rFonts w:ascii="Times New Roman" w:eastAsia="Times New Roman" w:hAnsi="Times New Roman" w:cs="Times New Roman"/>
                <w:b/>
                <w:i/>
                <w:sz w:val="28"/>
                <w:szCs w:val="28"/>
              </w:rPr>
            </w:pPr>
            <w:r w:rsidRPr="00540FD8">
              <w:rPr>
                <w:rFonts w:ascii="Times New Roman" w:eastAsia="Times New Roman" w:hAnsi="Times New Roman" w:cs="Times New Roman"/>
                <w:b/>
                <w:i/>
                <w:sz w:val="28"/>
                <w:szCs w:val="28"/>
                <w:lang w:val="vi-VN"/>
              </w:rPr>
              <w:t xml:space="preserve">Trường hợp </w:t>
            </w:r>
            <w:r w:rsidRPr="00540FD8">
              <w:rPr>
                <w:rFonts w:ascii="Times New Roman" w:eastAsia="Times New Roman" w:hAnsi="Times New Roman" w:cs="Times New Roman"/>
                <w:b/>
                <w:i/>
                <w:sz w:val="28"/>
                <w:szCs w:val="28"/>
              </w:rPr>
              <w:t>thế chấp hoặc thế chấp đồng thời thay đổi thông tin</w:t>
            </w:r>
          </w:p>
        </w:tc>
      </w:tr>
      <w:tr w:rsidR="00FC3635" w:rsidRPr="00540FD8" w14:paraId="6B348913" w14:textId="77777777" w:rsidTr="00B507B3">
        <w:trPr>
          <w:trHeight w:val="736"/>
        </w:trPr>
        <w:tc>
          <w:tcPr>
            <w:tcW w:w="398" w:type="pct"/>
            <w:vAlign w:val="center"/>
            <w:hideMark/>
          </w:tcPr>
          <w:p w14:paraId="43E58C72"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5.2</w:t>
            </w:r>
          </w:p>
        </w:tc>
        <w:tc>
          <w:tcPr>
            <w:tcW w:w="1357" w:type="pct"/>
            <w:vAlign w:val="center"/>
            <w:hideMark/>
          </w:tcPr>
          <w:p w14:paraId="5849B812" w14:textId="3CCA009B" w:rsidR="00E07A84" w:rsidRPr="00540FD8" w:rsidRDefault="00E07A84" w:rsidP="00DD1926">
            <w:pPr>
              <w:ind w:hanging="14"/>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K</w:t>
            </w:r>
            <w:r w:rsidRPr="00540FD8">
              <w:rPr>
                <w:rFonts w:ascii="Times New Roman" w:eastAsia="Times New Roman" w:hAnsi="Times New Roman" w:cs="Times New Roman"/>
                <w:sz w:val="28"/>
                <w:szCs w:val="28"/>
                <w:lang w:val="vi-VN"/>
              </w:rPr>
              <w:t>iểm tra hồ sơ</w:t>
            </w:r>
            <w:r w:rsidR="00863F3E" w:rsidRPr="00540FD8">
              <w:rPr>
                <w:rFonts w:ascii="Times New Roman" w:eastAsia="Times New Roman" w:hAnsi="Times New Roman" w:cs="Times New Roman"/>
                <w:sz w:val="28"/>
                <w:szCs w:val="28"/>
              </w:rPr>
              <w:t>.</w:t>
            </w:r>
            <w:r w:rsidRPr="00540FD8">
              <w:rPr>
                <w:rFonts w:ascii="Times New Roman" w:eastAsia="Times New Roman" w:hAnsi="Times New Roman" w:cs="Times New Roman"/>
                <w:sz w:val="28"/>
                <w:szCs w:val="28"/>
              </w:rPr>
              <w:t xml:space="preserve"> </w:t>
            </w:r>
          </w:p>
          <w:p w14:paraId="1F276F65" w14:textId="7D30F714" w:rsidR="00E07A84" w:rsidRPr="00540FD8" w:rsidRDefault="00863F3E" w:rsidP="00DD1926">
            <w:pPr>
              <w:ind w:hanging="14"/>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In mới GCN.</w:t>
            </w:r>
          </w:p>
          <w:p w14:paraId="46E93BE6" w14:textId="77777777" w:rsidR="00E07A84" w:rsidRPr="00540FD8" w:rsidRDefault="00E07A84" w:rsidP="00DD1926">
            <w:pPr>
              <w:ind w:hanging="14"/>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ác nhận nội dung trên  Phiếu yêu cầu.</w:t>
            </w:r>
          </w:p>
          <w:p w14:paraId="7CABC7F5" w14:textId="77777777" w:rsidR="00E07A84" w:rsidRPr="00540FD8" w:rsidRDefault="00E07A84" w:rsidP="00DD1926">
            <w:pPr>
              <w:ind w:hanging="14"/>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ác nhận nội dung thế chấp trên GCN.</w:t>
            </w:r>
          </w:p>
        </w:tc>
        <w:tc>
          <w:tcPr>
            <w:tcW w:w="1033" w:type="pct"/>
            <w:vAlign w:val="center"/>
            <w:hideMark/>
          </w:tcPr>
          <w:p w14:paraId="6523074D"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w:t>
            </w:r>
            <w:r w:rsidRPr="00540FD8">
              <w:rPr>
                <w:rFonts w:ascii="Times New Roman" w:eastAsia="Times New Roman" w:hAnsi="Times New Roman" w:cs="Times New Roman"/>
                <w:sz w:val="28"/>
                <w:szCs w:val="28"/>
                <w:lang w:val="vi-VN"/>
              </w:rPr>
              <w:t>N.VPĐKĐĐ</w:t>
            </w:r>
          </w:p>
        </w:tc>
        <w:tc>
          <w:tcPr>
            <w:tcW w:w="740" w:type="pct"/>
            <w:vAlign w:val="center"/>
            <w:hideMark/>
          </w:tcPr>
          <w:p w14:paraId="0BDBF436"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5</w:t>
            </w:r>
            <w:r w:rsidRPr="00540FD8">
              <w:rPr>
                <w:rFonts w:ascii="Times New Roman" w:eastAsia="Times New Roman" w:hAnsi="Times New Roman" w:cs="Times New Roman"/>
                <w:sz w:val="28"/>
                <w:szCs w:val="28"/>
                <w:lang w:val="vi-VN"/>
              </w:rPr>
              <w:t xml:space="preserve"> ngày</w:t>
            </w:r>
          </w:p>
        </w:tc>
        <w:tc>
          <w:tcPr>
            <w:tcW w:w="896" w:type="pct"/>
            <w:vAlign w:val="center"/>
            <w:hideMark/>
          </w:tcPr>
          <w:p w14:paraId="103469ED"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Hồ sơ</w:t>
            </w:r>
            <w:r w:rsidRPr="00540FD8">
              <w:rPr>
                <w:rFonts w:ascii="Times New Roman" w:eastAsia="Times New Roman" w:hAnsi="Times New Roman" w:cs="Times New Roman"/>
                <w:sz w:val="28"/>
                <w:szCs w:val="28"/>
              </w:rPr>
              <w:t>.</w:t>
            </w:r>
          </w:p>
          <w:p w14:paraId="45D06650"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tc>
        <w:tc>
          <w:tcPr>
            <w:tcW w:w="575" w:type="pct"/>
            <w:hideMark/>
          </w:tcPr>
          <w:p w14:paraId="66F1F443" w14:textId="77777777" w:rsidR="00E07A84" w:rsidRPr="00540FD8" w:rsidRDefault="00E07A84" w:rsidP="00DD1926">
            <w:pPr>
              <w:rPr>
                <w:rFonts w:ascii="Times New Roman" w:eastAsia="Times New Roman" w:hAnsi="Times New Roman" w:cs="Times New Roman"/>
                <w:sz w:val="28"/>
                <w:szCs w:val="28"/>
              </w:rPr>
            </w:pPr>
          </w:p>
        </w:tc>
      </w:tr>
      <w:tr w:rsidR="00FC3635" w:rsidRPr="00540FD8" w14:paraId="3EBF2DFA" w14:textId="77777777" w:rsidTr="00B507B3">
        <w:trPr>
          <w:trHeight w:val="1397"/>
        </w:trPr>
        <w:tc>
          <w:tcPr>
            <w:tcW w:w="398" w:type="pct"/>
            <w:vAlign w:val="center"/>
            <w:hideMark/>
          </w:tcPr>
          <w:p w14:paraId="597B9CD4"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06</w:t>
            </w:r>
          </w:p>
        </w:tc>
        <w:tc>
          <w:tcPr>
            <w:tcW w:w="1357" w:type="pct"/>
            <w:hideMark/>
          </w:tcPr>
          <w:p w14:paraId="763C65D3"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Quét hồ sơ, GCN và lưu.</w:t>
            </w:r>
          </w:p>
          <w:p w14:paraId="061B56AD" w14:textId="77777777" w:rsidR="00E07A84" w:rsidRPr="00540FD8" w:rsidRDefault="00E07A84" w:rsidP="00DD1926">
            <w:pPr>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Chỉnh lý, cập nhật biến động vào hồ sơ địa chính, cơ sỡ dữ liệu đất đai.</w:t>
            </w:r>
          </w:p>
        </w:tc>
        <w:tc>
          <w:tcPr>
            <w:tcW w:w="1033" w:type="pct"/>
            <w:vAlign w:val="center"/>
            <w:hideMark/>
          </w:tcPr>
          <w:p w14:paraId="61D8EA9C"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CN.VPĐKĐ</w:t>
            </w:r>
            <w:r w:rsidRPr="00540FD8">
              <w:rPr>
                <w:rFonts w:ascii="Times New Roman" w:eastAsia="Times New Roman" w:hAnsi="Times New Roman" w:cs="Times New Roman"/>
                <w:sz w:val="28"/>
                <w:szCs w:val="28"/>
              </w:rPr>
              <w:t>Đ</w:t>
            </w:r>
          </w:p>
        </w:tc>
        <w:tc>
          <w:tcPr>
            <w:tcW w:w="740" w:type="pct"/>
            <w:vAlign w:val="center"/>
            <w:hideMark/>
          </w:tcPr>
          <w:p w14:paraId="59AD529D"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0,5 ngày</w:t>
            </w:r>
          </w:p>
        </w:tc>
        <w:tc>
          <w:tcPr>
            <w:tcW w:w="896" w:type="pct"/>
            <w:vAlign w:val="center"/>
            <w:hideMark/>
          </w:tcPr>
          <w:p w14:paraId="6947391C"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Hồ sơ</w:t>
            </w:r>
          </w:p>
        </w:tc>
        <w:tc>
          <w:tcPr>
            <w:tcW w:w="575" w:type="pct"/>
            <w:hideMark/>
          </w:tcPr>
          <w:p w14:paraId="6C66CC79"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w:t>
            </w:r>
          </w:p>
        </w:tc>
      </w:tr>
      <w:tr w:rsidR="00FC3635" w:rsidRPr="00540FD8" w14:paraId="1755F40B" w14:textId="77777777" w:rsidTr="00B507B3">
        <w:trPr>
          <w:trHeight w:val="1279"/>
        </w:trPr>
        <w:tc>
          <w:tcPr>
            <w:tcW w:w="398" w:type="pct"/>
            <w:hideMark/>
          </w:tcPr>
          <w:p w14:paraId="47539893" w14:textId="77777777" w:rsidR="00E07A84" w:rsidRPr="00540FD8" w:rsidRDefault="00E07A84" w:rsidP="00DD1926">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07</w:t>
            </w:r>
          </w:p>
        </w:tc>
        <w:tc>
          <w:tcPr>
            <w:tcW w:w="1357" w:type="pct"/>
            <w:hideMark/>
          </w:tcPr>
          <w:p w14:paraId="6D11278D" w14:textId="77777777" w:rsidR="00E07A84" w:rsidRPr="00540FD8" w:rsidRDefault="00E07A84" w:rsidP="00DD1926">
            <w:pPr>
              <w:ind w:hanging="14"/>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ả kết quả cho người đề nghị cấp GCN</w:t>
            </w:r>
            <w:r w:rsidRPr="00540FD8">
              <w:rPr>
                <w:rFonts w:ascii="Times New Roman" w:eastAsia="Times New Roman" w:hAnsi="Times New Roman" w:cs="Times New Roman"/>
                <w:sz w:val="28"/>
                <w:szCs w:val="28"/>
              </w:rPr>
              <w:t>.</w:t>
            </w:r>
          </w:p>
        </w:tc>
        <w:tc>
          <w:tcPr>
            <w:tcW w:w="1033" w:type="pct"/>
            <w:hideMark/>
          </w:tcPr>
          <w:p w14:paraId="4627387E" w14:textId="77777777" w:rsidR="00E07A84" w:rsidRPr="00540FD8" w:rsidRDefault="00E07A84" w:rsidP="00B507B3">
            <w:pPr>
              <w:jc w:val="cente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Trung tâm PVHCC cấp xã  hoặc VPĐKĐĐ</w:t>
            </w:r>
            <w:r w:rsidRPr="00540FD8">
              <w:rPr>
                <w:rFonts w:ascii="Times New Roman" w:eastAsia="Times New Roman" w:hAnsi="Times New Roman" w:cs="Times New Roman"/>
                <w:sz w:val="28"/>
                <w:szCs w:val="28"/>
              </w:rPr>
              <w:t xml:space="preserve"> hoặc CN.VPĐKĐĐ</w:t>
            </w:r>
          </w:p>
        </w:tc>
        <w:tc>
          <w:tcPr>
            <w:tcW w:w="740" w:type="pct"/>
            <w:hideMark/>
          </w:tcPr>
          <w:p w14:paraId="69AF25BE" w14:textId="77777777" w:rsidR="00E07A84" w:rsidRPr="00540FD8" w:rsidRDefault="00E07A84" w:rsidP="00DD1926">
            <w:pPr>
              <w:rPr>
                <w:rFonts w:ascii="Times New Roman" w:eastAsia="Times New Roman" w:hAnsi="Times New Roman" w:cs="Times New Roman"/>
                <w:sz w:val="28"/>
                <w:szCs w:val="28"/>
              </w:rPr>
            </w:pPr>
          </w:p>
        </w:tc>
        <w:tc>
          <w:tcPr>
            <w:tcW w:w="896" w:type="pct"/>
            <w:hideMark/>
          </w:tcPr>
          <w:p w14:paraId="7F47E068"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GCN</w:t>
            </w:r>
            <w:r w:rsidRPr="00540FD8">
              <w:rPr>
                <w:rFonts w:ascii="Times New Roman" w:eastAsia="Times New Roman" w:hAnsi="Times New Roman" w:cs="Times New Roman"/>
                <w:sz w:val="28"/>
                <w:szCs w:val="28"/>
              </w:rPr>
              <w:t>.</w:t>
            </w:r>
          </w:p>
          <w:p w14:paraId="0378F5B0"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 Thu </w:t>
            </w:r>
            <w:r w:rsidRPr="00540FD8">
              <w:rPr>
                <w:rFonts w:ascii="Times New Roman" w:eastAsia="Times New Roman" w:hAnsi="Times New Roman" w:cs="Times New Roman"/>
                <w:sz w:val="28"/>
                <w:szCs w:val="28"/>
              </w:rPr>
              <w:t>giấy tiếp</w:t>
            </w:r>
            <w:r w:rsidRPr="00540FD8">
              <w:rPr>
                <w:rFonts w:ascii="Times New Roman" w:eastAsia="Times New Roman" w:hAnsi="Times New Roman" w:cs="Times New Roman"/>
                <w:sz w:val="28"/>
                <w:szCs w:val="28"/>
                <w:lang w:val="vi-VN"/>
              </w:rPr>
              <w:t xml:space="preserve"> nhận </w:t>
            </w:r>
            <w:r w:rsidRPr="00540FD8">
              <w:rPr>
                <w:rFonts w:ascii="Times New Roman" w:eastAsia="Times New Roman" w:hAnsi="Times New Roman" w:cs="Times New Roman"/>
                <w:sz w:val="28"/>
                <w:szCs w:val="28"/>
              </w:rPr>
              <w:t xml:space="preserve">hồ sơ </w:t>
            </w:r>
            <w:r w:rsidRPr="00540FD8">
              <w:rPr>
                <w:rFonts w:ascii="Times New Roman" w:eastAsia="Times New Roman" w:hAnsi="Times New Roman" w:cs="Times New Roman"/>
                <w:sz w:val="28"/>
                <w:szCs w:val="28"/>
                <w:lang w:val="vi-VN"/>
              </w:rPr>
              <w:t xml:space="preserve">và </w:t>
            </w:r>
            <w:r w:rsidRPr="00540FD8">
              <w:rPr>
                <w:rFonts w:ascii="Times New Roman" w:eastAsia="Times New Roman" w:hAnsi="Times New Roman" w:cs="Times New Roman"/>
                <w:sz w:val="28"/>
                <w:szCs w:val="28"/>
              </w:rPr>
              <w:t>hẹn t</w:t>
            </w:r>
            <w:r w:rsidRPr="00540FD8">
              <w:rPr>
                <w:rFonts w:ascii="Times New Roman" w:eastAsia="Times New Roman" w:hAnsi="Times New Roman" w:cs="Times New Roman"/>
                <w:sz w:val="28"/>
                <w:szCs w:val="28"/>
                <w:lang w:val="vi-VN"/>
              </w:rPr>
              <w:t>rả kết quả.</w:t>
            </w:r>
          </w:p>
        </w:tc>
        <w:tc>
          <w:tcPr>
            <w:tcW w:w="575" w:type="pct"/>
            <w:hideMark/>
          </w:tcPr>
          <w:p w14:paraId="527616CF" w14:textId="7777777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w:t>
            </w:r>
          </w:p>
        </w:tc>
      </w:tr>
      <w:tr w:rsidR="00FC3635" w:rsidRPr="00540FD8" w14:paraId="7B4C8B0B" w14:textId="77777777" w:rsidTr="00B507B3">
        <w:trPr>
          <w:trHeight w:val="326"/>
        </w:trPr>
        <w:tc>
          <w:tcPr>
            <w:tcW w:w="1755" w:type="pct"/>
            <w:gridSpan w:val="2"/>
            <w:hideMark/>
          </w:tcPr>
          <w:p w14:paraId="5780129A" w14:textId="77777777" w:rsidR="00E07A84" w:rsidRPr="00540FD8" w:rsidRDefault="00E07A84" w:rsidP="00DD1926">
            <w:pPr>
              <w:ind w:hanging="14"/>
              <w:jc w:val="cente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lang w:val="vi-VN"/>
              </w:rPr>
              <w:t>Tổng thời gian thực hiện</w:t>
            </w:r>
          </w:p>
        </w:tc>
        <w:tc>
          <w:tcPr>
            <w:tcW w:w="3245" w:type="pct"/>
            <w:gridSpan w:val="4"/>
            <w:hideMark/>
          </w:tcPr>
          <w:p w14:paraId="67567828" w14:textId="1BCA4D67" w:rsidR="00E07A84" w:rsidRPr="00540FD8" w:rsidRDefault="00E07A84" w:rsidP="00DD1926">
            <w:pPr>
              <w:rPr>
                <w:rFonts w:ascii="Times New Roman" w:eastAsia="Times New Roman" w:hAnsi="Times New Roman" w:cs="Times New Roman"/>
                <w:sz w:val="28"/>
                <w:szCs w:val="28"/>
              </w:rPr>
            </w:pPr>
            <w:r w:rsidRPr="00540FD8">
              <w:rPr>
                <w:rFonts w:ascii="Times New Roman" w:eastAsia="Times New Roman" w:hAnsi="Times New Roman" w:cs="Times New Roman"/>
                <w:b/>
                <w:bCs/>
                <w:sz w:val="28"/>
                <w:szCs w:val="28"/>
              </w:rPr>
              <w:t>10</w:t>
            </w:r>
            <w:r w:rsidRPr="00540FD8">
              <w:rPr>
                <w:rFonts w:ascii="Times New Roman" w:eastAsia="Times New Roman" w:hAnsi="Times New Roman" w:cs="Times New Roman"/>
                <w:b/>
                <w:bCs/>
                <w:sz w:val="28"/>
                <w:szCs w:val="28"/>
                <w:lang w:val="vi-VN"/>
              </w:rPr>
              <w:t xml:space="preserve"> ngày</w:t>
            </w:r>
            <w:r w:rsidRPr="00540FD8">
              <w:rPr>
                <w:rFonts w:ascii="Times New Roman" w:eastAsia="Times New Roman" w:hAnsi="Times New Roman" w:cs="Times New Roman"/>
                <w:b/>
                <w:bCs/>
                <w:sz w:val="28"/>
                <w:szCs w:val="28"/>
              </w:rPr>
              <w:t xml:space="preserve"> làm việc</w:t>
            </w:r>
          </w:p>
        </w:tc>
      </w:tr>
    </w:tbl>
    <w:p w14:paraId="50543F87" w14:textId="40E8BAA2" w:rsidR="00FE0F67" w:rsidRPr="00540FD8" w:rsidRDefault="00FE0F67" w:rsidP="00C96519">
      <w:pPr>
        <w:pStyle w:val="Heading1"/>
        <w:spacing w:before="120" w:after="120"/>
        <w:jc w:val="center"/>
        <w:rPr>
          <w:rFonts w:eastAsia="Times New Roman"/>
          <w:szCs w:val="28"/>
          <w:lang w:val="vi-VN"/>
        </w:rPr>
      </w:pPr>
      <w:r w:rsidRPr="00540FD8">
        <w:rPr>
          <w:rFonts w:eastAsia="Times New Roman"/>
          <w:szCs w:val="28"/>
          <w:lang w:val="vi-VN"/>
        </w:rPr>
        <w:t xml:space="preserve">Chương </w:t>
      </w:r>
      <w:bookmarkEnd w:id="12"/>
      <w:r w:rsidR="00C96519" w:rsidRPr="00540FD8">
        <w:rPr>
          <w:rFonts w:eastAsia="Times New Roman"/>
          <w:szCs w:val="28"/>
        </w:rPr>
        <w:t>I</w:t>
      </w:r>
      <w:r w:rsidRPr="00540FD8">
        <w:rPr>
          <w:rFonts w:eastAsia="Times New Roman"/>
          <w:szCs w:val="28"/>
          <w:lang w:val="vi-VN"/>
        </w:rPr>
        <w:t>V</w:t>
      </w:r>
    </w:p>
    <w:p w14:paraId="4B161088" w14:textId="60131BA1" w:rsidR="00FE0F67" w:rsidRPr="00540FD8" w:rsidRDefault="00FE0F67" w:rsidP="00C96519">
      <w:pPr>
        <w:pStyle w:val="Heading1"/>
        <w:spacing w:before="120" w:after="120"/>
        <w:jc w:val="center"/>
        <w:rPr>
          <w:rFonts w:eastAsia="Times New Roman"/>
          <w:szCs w:val="28"/>
          <w:lang w:val="vi-VN"/>
        </w:rPr>
      </w:pPr>
      <w:bookmarkStart w:id="31" w:name="chuong_3_name"/>
      <w:r w:rsidRPr="00540FD8">
        <w:rPr>
          <w:rFonts w:eastAsia="Times New Roman"/>
          <w:szCs w:val="28"/>
          <w:lang w:val="vi-VN"/>
        </w:rPr>
        <w:t>TRÁCH NHIỆM PHỐI HỢP</w:t>
      </w:r>
      <w:bookmarkEnd w:id="31"/>
    </w:p>
    <w:p w14:paraId="22CD5799" w14:textId="50A40941" w:rsidR="003704C9" w:rsidRPr="00540FD8" w:rsidRDefault="003704C9" w:rsidP="003704C9">
      <w:pPr>
        <w:pStyle w:val="Heading2"/>
        <w:ind w:firstLine="709"/>
        <w:rPr>
          <w:rFonts w:cs="Times New Roman"/>
          <w:szCs w:val="28"/>
          <w:lang w:val="it-IT"/>
        </w:rPr>
      </w:pPr>
      <w:bookmarkStart w:id="32" w:name="dieu_38"/>
      <w:r w:rsidRPr="00540FD8">
        <w:rPr>
          <w:rFonts w:cs="Times New Roman"/>
          <w:szCs w:val="28"/>
        </w:rPr>
        <w:t xml:space="preserve">Điều </w:t>
      </w:r>
      <w:r w:rsidR="0031548E" w:rsidRPr="00540FD8">
        <w:rPr>
          <w:rFonts w:cs="Times New Roman"/>
          <w:szCs w:val="28"/>
        </w:rPr>
        <w:t>91</w:t>
      </w:r>
      <w:r w:rsidRPr="00540FD8">
        <w:rPr>
          <w:rFonts w:cs="Times New Roman"/>
          <w:szCs w:val="28"/>
        </w:rPr>
        <w:t xml:space="preserve">. </w:t>
      </w:r>
      <w:bookmarkStart w:id="33" w:name="_Ref171201045"/>
      <w:r w:rsidRPr="00540FD8">
        <w:rPr>
          <w:rFonts w:cs="Times New Roman"/>
          <w:szCs w:val="28"/>
          <w:lang w:val="it-IT"/>
        </w:rPr>
        <w:t>Trách nhiệm của cơ quan tiếp nhận hồ sơ và giải quyết thủ tục đăng ký đất đai, tài sản gắn liền với đất</w:t>
      </w:r>
      <w:bookmarkEnd w:id="33"/>
    </w:p>
    <w:p w14:paraId="3AA65ED3" w14:textId="196A3620" w:rsidR="003704C9" w:rsidRPr="00540FD8" w:rsidRDefault="003704C9" w:rsidP="003704C9">
      <w:pPr>
        <w:widowControl w:val="0"/>
        <w:spacing w:before="120" w:after="120" w:line="240" w:lineRule="auto"/>
        <w:ind w:firstLine="709"/>
        <w:jc w:val="both"/>
        <w:rPr>
          <w:rFonts w:ascii="Times New Roman" w:hAnsi="Times New Roman" w:cs="Times New Roman"/>
          <w:sz w:val="28"/>
          <w:szCs w:val="28"/>
          <w:lang w:val="it-IT"/>
        </w:rPr>
      </w:pPr>
      <w:r w:rsidRPr="00540FD8">
        <w:rPr>
          <w:rFonts w:ascii="Times New Roman" w:hAnsi="Times New Roman" w:cs="Times New Roman"/>
          <w:sz w:val="28"/>
          <w:szCs w:val="28"/>
          <w:lang w:val="it-IT"/>
        </w:rPr>
        <w:t xml:space="preserve">1. Kiểm tra tính đầy đủ của thành phần hồ sơ, tính thống nhất về nội dung </w:t>
      </w:r>
      <w:r w:rsidR="005B7E9D" w:rsidRPr="00540FD8">
        <w:rPr>
          <w:rFonts w:ascii="Times New Roman" w:hAnsi="Times New Roman" w:cs="Times New Roman"/>
          <w:sz w:val="28"/>
          <w:szCs w:val="28"/>
          <w:lang w:val="it-IT"/>
        </w:rPr>
        <w:t>thông</w:t>
      </w:r>
      <w:r w:rsidRPr="00540FD8">
        <w:rPr>
          <w:rFonts w:ascii="Times New Roman" w:hAnsi="Times New Roman" w:cs="Times New Roman"/>
          <w:sz w:val="28"/>
          <w:szCs w:val="28"/>
          <w:lang w:val="it-IT"/>
        </w:rPr>
        <w:t xml:space="preserve"> tin giữa các giấy tờ, tính đầy đủ của nội dung kê khai và cấp Giấy tiếp nhận hồ sơ và hẹn trả kết quả.</w:t>
      </w:r>
    </w:p>
    <w:p w14:paraId="1B90A11E" w14:textId="3E00C831" w:rsidR="003704C9" w:rsidRPr="00540FD8" w:rsidRDefault="003704C9" w:rsidP="003704C9">
      <w:pPr>
        <w:widowControl w:val="0"/>
        <w:spacing w:before="120" w:after="120" w:line="240" w:lineRule="auto"/>
        <w:ind w:firstLine="709"/>
        <w:jc w:val="both"/>
        <w:rPr>
          <w:rFonts w:ascii="Times New Roman" w:hAnsi="Times New Roman" w:cs="Times New Roman"/>
          <w:sz w:val="28"/>
          <w:szCs w:val="28"/>
          <w:lang w:val="it-IT"/>
        </w:rPr>
      </w:pPr>
      <w:r w:rsidRPr="00540FD8">
        <w:rPr>
          <w:rFonts w:ascii="Times New Roman" w:hAnsi="Times New Roman" w:cs="Times New Roman"/>
          <w:sz w:val="28"/>
          <w:szCs w:val="28"/>
          <w:lang w:val="it-IT"/>
        </w:rPr>
        <w:t xml:space="preserve">2. Không yêu cầu nộp thêm giấy tờ, kê khai thêm </w:t>
      </w:r>
      <w:r w:rsidR="005B7E9D" w:rsidRPr="00540FD8">
        <w:rPr>
          <w:rFonts w:ascii="Times New Roman" w:hAnsi="Times New Roman" w:cs="Times New Roman"/>
          <w:sz w:val="28"/>
          <w:szCs w:val="28"/>
          <w:lang w:val="it-IT"/>
        </w:rPr>
        <w:t>thông</w:t>
      </w:r>
      <w:r w:rsidRPr="00540FD8">
        <w:rPr>
          <w:rFonts w:ascii="Times New Roman" w:hAnsi="Times New Roman" w:cs="Times New Roman"/>
          <w:sz w:val="28"/>
          <w:szCs w:val="28"/>
          <w:lang w:val="it-IT"/>
        </w:rPr>
        <w:t xml:space="preserve"> tin mà Nghị định </w:t>
      </w:r>
      <w:r w:rsidRPr="00540FD8">
        <w:rPr>
          <w:rFonts w:ascii="Times New Roman" w:hAnsi="Times New Roman" w:cs="Times New Roman"/>
          <w:spacing w:val="-6"/>
          <w:sz w:val="28"/>
          <w:szCs w:val="28"/>
          <w:lang w:val="it-IT"/>
        </w:rPr>
        <w:t>số 1</w:t>
      </w:r>
      <w:r w:rsidR="00612861" w:rsidRPr="00540FD8">
        <w:rPr>
          <w:rFonts w:ascii="Times New Roman" w:hAnsi="Times New Roman" w:cs="Times New Roman"/>
          <w:spacing w:val="-6"/>
          <w:sz w:val="28"/>
          <w:szCs w:val="28"/>
          <w:lang w:val="it-IT"/>
        </w:rPr>
        <w:t>51</w:t>
      </w:r>
      <w:r w:rsidRPr="00540FD8">
        <w:rPr>
          <w:rFonts w:ascii="Times New Roman" w:hAnsi="Times New Roman" w:cs="Times New Roman"/>
          <w:spacing w:val="-6"/>
          <w:sz w:val="28"/>
          <w:szCs w:val="28"/>
          <w:lang w:val="it-IT"/>
        </w:rPr>
        <w:t>/202</w:t>
      </w:r>
      <w:r w:rsidR="00612861" w:rsidRPr="00540FD8">
        <w:rPr>
          <w:rFonts w:ascii="Times New Roman" w:hAnsi="Times New Roman" w:cs="Times New Roman"/>
          <w:spacing w:val="-6"/>
          <w:sz w:val="28"/>
          <w:szCs w:val="28"/>
          <w:lang w:val="it-IT"/>
        </w:rPr>
        <w:t>5</w:t>
      </w:r>
      <w:r w:rsidRPr="00540FD8">
        <w:rPr>
          <w:rFonts w:ascii="Times New Roman" w:hAnsi="Times New Roman" w:cs="Times New Roman"/>
          <w:spacing w:val="-6"/>
          <w:sz w:val="28"/>
          <w:szCs w:val="28"/>
          <w:lang w:val="it-IT"/>
        </w:rPr>
        <w:t xml:space="preserve">/NĐ-CP </w:t>
      </w:r>
      <w:r w:rsidRPr="00540FD8">
        <w:rPr>
          <w:rFonts w:ascii="Times New Roman" w:hAnsi="Times New Roman" w:cs="Times New Roman"/>
          <w:sz w:val="28"/>
          <w:szCs w:val="28"/>
          <w:lang w:val="it-IT"/>
        </w:rPr>
        <w:t>không quy định.</w:t>
      </w:r>
    </w:p>
    <w:p w14:paraId="1681B4EC" w14:textId="77777777" w:rsidR="003704C9" w:rsidRPr="00540FD8" w:rsidRDefault="003704C9" w:rsidP="003704C9">
      <w:pPr>
        <w:ind w:firstLine="709"/>
        <w:jc w:val="both"/>
        <w:rPr>
          <w:rFonts w:ascii="Times New Roman" w:hAnsi="Times New Roman" w:cs="Times New Roman"/>
          <w:sz w:val="28"/>
          <w:szCs w:val="28"/>
          <w:lang w:val="it-IT"/>
        </w:rPr>
      </w:pPr>
      <w:r w:rsidRPr="00540FD8">
        <w:rPr>
          <w:rFonts w:ascii="Times New Roman" w:hAnsi="Times New Roman" w:cs="Times New Roman"/>
          <w:sz w:val="28"/>
          <w:szCs w:val="28"/>
          <w:lang w:val="it-IT"/>
        </w:rPr>
        <w:t xml:space="preserve">3. Cơ quan tiếp nhận hồ sơ, cơ quan giải quyết thủ tục không tiếp nhận hồ sơ hoặc dừng giải quyết thủ tục đăng ký đất đai, tài sản gắn liền với đất và trả hồ sơ cho người yêu cầu đăng ký, trừ trường hợp đăng ký đất đai lần đầu mà không cấp Giấy chứng nhận quyền sử dụng đất, quyền sở hữu tài sản gắn liền với đất, trong các trường hợp sau: </w:t>
      </w:r>
    </w:p>
    <w:p w14:paraId="09067DFB" w14:textId="698754EB" w:rsidR="003704C9" w:rsidRPr="00540FD8" w:rsidRDefault="003704C9" w:rsidP="003704C9">
      <w:pPr>
        <w:pStyle w:val="NormalWeb"/>
        <w:widowControl w:val="0"/>
        <w:spacing w:before="120" w:beforeAutospacing="0" w:after="120" w:afterAutospacing="0" w:line="240" w:lineRule="auto"/>
        <w:ind w:firstLine="709"/>
        <w:rPr>
          <w:sz w:val="28"/>
          <w:szCs w:val="28"/>
        </w:rPr>
      </w:pPr>
      <w:r w:rsidRPr="00540FD8">
        <w:rPr>
          <w:sz w:val="28"/>
          <w:szCs w:val="28"/>
        </w:rPr>
        <w:t xml:space="preserve">a) Không thuộc thẩm quyền tiếp nhận hồ sơ hoặc hồ sơ không đầy đủ thành phần hoặc không đảm bảo tính thống nhất nội dung </w:t>
      </w:r>
      <w:r w:rsidR="005B7E9D" w:rsidRPr="00540FD8">
        <w:rPr>
          <w:sz w:val="28"/>
          <w:szCs w:val="28"/>
        </w:rPr>
        <w:t>thông</w:t>
      </w:r>
      <w:r w:rsidRPr="00540FD8">
        <w:rPr>
          <w:sz w:val="28"/>
          <w:szCs w:val="28"/>
        </w:rPr>
        <w:t xml:space="preserve"> tin giữa các giấy tờ hoặc kê khai nội dung không đầy đủ </w:t>
      </w:r>
      <w:r w:rsidR="005B7E9D" w:rsidRPr="00540FD8">
        <w:rPr>
          <w:sz w:val="28"/>
          <w:szCs w:val="28"/>
        </w:rPr>
        <w:t>thông</w:t>
      </w:r>
      <w:r w:rsidRPr="00540FD8">
        <w:rPr>
          <w:sz w:val="28"/>
          <w:szCs w:val="28"/>
        </w:rPr>
        <w:t xml:space="preserve"> tin theo quy định;</w:t>
      </w:r>
    </w:p>
    <w:p w14:paraId="591BBB28" w14:textId="77777777" w:rsidR="003704C9" w:rsidRPr="00540FD8" w:rsidRDefault="003704C9" w:rsidP="003704C9">
      <w:pPr>
        <w:pStyle w:val="NormalWeb"/>
        <w:widowControl w:val="0"/>
        <w:spacing w:before="120" w:beforeAutospacing="0" w:after="120" w:afterAutospacing="0" w:line="240" w:lineRule="auto"/>
        <w:ind w:firstLine="709"/>
        <w:rPr>
          <w:sz w:val="28"/>
          <w:szCs w:val="28"/>
        </w:rPr>
      </w:pPr>
      <w:r w:rsidRPr="00540FD8">
        <w:rPr>
          <w:sz w:val="28"/>
          <w:szCs w:val="28"/>
        </w:rPr>
        <w:t>b) Nhận được văn bản của cơ quan thi hành án dân sự hoặc cơ quan, người có thẩm quyền tố tụng yêu cầu tạm dừng hoặc dừng việc đăng ký, cấp Giấy chứng nhận quyền sử dụng đất, quyền sở hữu tài sản gắn liền với đất đối với tài sản là quyền sử dụng đất, tài sản gắn liền với đất của người sử dụng đất, chủ sở hữu tài sản gắn liền với đất thuộc đối tượng phải thi hành án theo quy định của pháp luật;</w:t>
      </w:r>
    </w:p>
    <w:p w14:paraId="17E7D77C" w14:textId="0EE00416" w:rsidR="003704C9" w:rsidRPr="00540FD8" w:rsidRDefault="003704C9" w:rsidP="003704C9">
      <w:pPr>
        <w:pStyle w:val="NormalWeb"/>
        <w:widowControl w:val="0"/>
        <w:spacing w:before="120" w:beforeAutospacing="0" w:after="120" w:afterAutospacing="0" w:line="240" w:lineRule="auto"/>
        <w:ind w:firstLine="709"/>
        <w:rPr>
          <w:sz w:val="28"/>
          <w:szCs w:val="28"/>
        </w:rPr>
      </w:pPr>
      <w:r w:rsidRPr="00540FD8">
        <w:rPr>
          <w:sz w:val="28"/>
          <w:szCs w:val="28"/>
        </w:rPr>
        <w:t xml:space="preserve">c) Nhận được văn bản </w:t>
      </w:r>
      <w:r w:rsidR="005B7E9D" w:rsidRPr="00540FD8">
        <w:rPr>
          <w:sz w:val="28"/>
          <w:szCs w:val="28"/>
        </w:rPr>
        <w:t>thông</w:t>
      </w:r>
      <w:r w:rsidRPr="00540FD8">
        <w:rPr>
          <w:sz w:val="28"/>
          <w:szCs w:val="28"/>
        </w:rPr>
        <w:t xml:space="preserve"> báo về việc kê biên tài sản thi hành án; </w:t>
      </w:r>
    </w:p>
    <w:p w14:paraId="34425D61" w14:textId="311C6B4F" w:rsidR="003704C9" w:rsidRPr="00540FD8" w:rsidRDefault="003704C9" w:rsidP="003704C9">
      <w:pPr>
        <w:pStyle w:val="NormalWeb"/>
        <w:widowControl w:val="0"/>
        <w:spacing w:before="120" w:beforeAutospacing="0" w:after="120" w:afterAutospacing="0" w:line="240" w:lineRule="auto"/>
        <w:ind w:firstLine="709"/>
        <w:rPr>
          <w:sz w:val="28"/>
          <w:szCs w:val="28"/>
        </w:rPr>
      </w:pPr>
      <w:r w:rsidRPr="00540FD8">
        <w:rPr>
          <w:sz w:val="28"/>
          <w:szCs w:val="28"/>
        </w:rPr>
        <w:t xml:space="preserve">d) </w:t>
      </w:r>
      <w:r w:rsidR="00A17315" w:rsidRPr="00540FD8">
        <w:rPr>
          <w:sz w:val="28"/>
          <w:szCs w:val="28"/>
        </w:rPr>
        <w:t xml:space="preserve">Nhận được văn bản của </w:t>
      </w:r>
      <w:r w:rsidR="00A17315" w:rsidRPr="00540FD8">
        <w:rPr>
          <w:sz w:val="28"/>
          <w:szCs w:val="28"/>
          <w:lang w:val="en-US"/>
        </w:rPr>
        <w:t>UBND</w:t>
      </w:r>
      <w:r w:rsidR="00A17315" w:rsidRPr="00540FD8">
        <w:rPr>
          <w:sz w:val="28"/>
          <w:szCs w:val="28"/>
        </w:rPr>
        <w:t xml:space="preserve"> cấp xã hoặc của </w:t>
      </w:r>
      <w:r w:rsidR="00A17315" w:rsidRPr="00540FD8">
        <w:rPr>
          <w:sz w:val="28"/>
          <w:szCs w:val="28"/>
          <w:lang w:val="en-US"/>
        </w:rPr>
        <w:t>UBND</w:t>
      </w:r>
      <w:r w:rsidR="00A17315" w:rsidRPr="00540FD8">
        <w:rPr>
          <w:sz w:val="28"/>
          <w:szCs w:val="28"/>
        </w:rPr>
        <w:t xml:space="preserve"> cấp huyện lập trước ngày 01 tháng 7 năm 2025 hoặc của Ủy ban nhân dân cấp tỉnh hoặc của Bộ trưởng Bộ Tài nguyên và Môi trường về việc đã thụ lý đơn yêu cầu hòa giải tranh chấp đất đai hoặc đơn yêu cầu giải quyết tranh chấp đất đai, tài sản gắn liền với đất</w:t>
      </w:r>
      <w:r w:rsidRPr="00540FD8">
        <w:rPr>
          <w:sz w:val="28"/>
          <w:szCs w:val="28"/>
        </w:rPr>
        <w:t xml:space="preserve">; </w:t>
      </w:r>
    </w:p>
    <w:p w14:paraId="710527F4" w14:textId="77777777" w:rsidR="003704C9" w:rsidRPr="00540FD8" w:rsidRDefault="003704C9" w:rsidP="003704C9">
      <w:pPr>
        <w:pStyle w:val="NormalWeb"/>
        <w:widowControl w:val="0"/>
        <w:spacing w:before="120" w:beforeAutospacing="0" w:after="120" w:afterAutospacing="0" w:line="240" w:lineRule="auto"/>
        <w:ind w:firstLine="709"/>
        <w:rPr>
          <w:sz w:val="28"/>
          <w:szCs w:val="28"/>
        </w:rPr>
      </w:pPr>
      <w:r w:rsidRPr="00540FD8">
        <w:rPr>
          <w:sz w:val="28"/>
          <w:szCs w:val="28"/>
        </w:rPr>
        <w:t xml:space="preserve">đ) Nhận được văn bản của Tòa án nhân dân có thẩm quyền về việc đã thụ lý đơn đề nghị giải quyết tranh chấp đất đai, tài sản gắn liền với đất; </w:t>
      </w:r>
    </w:p>
    <w:p w14:paraId="6DDAB40C" w14:textId="77777777" w:rsidR="003704C9" w:rsidRPr="00540FD8" w:rsidRDefault="003704C9" w:rsidP="003704C9">
      <w:pPr>
        <w:pStyle w:val="NormalWeb"/>
        <w:widowControl w:val="0"/>
        <w:spacing w:before="120" w:beforeAutospacing="0" w:after="120" w:afterAutospacing="0" w:line="240" w:lineRule="auto"/>
        <w:ind w:firstLine="709"/>
        <w:rPr>
          <w:sz w:val="28"/>
          <w:szCs w:val="28"/>
        </w:rPr>
      </w:pPr>
      <w:r w:rsidRPr="00540FD8">
        <w:rPr>
          <w:sz w:val="28"/>
          <w:szCs w:val="28"/>
        </w:rPr>
        <w:t xml:space="preserve">e) Nhận được văn bản của Trọng tài Thương mại Việt Nam về việc thụ lý đơn giải quyết tranh chấp giữa các bên phát sinh từ hoạt động thương mại liên </w:t>
      </w:r>
      <w:r w:rsidRPr="00540FD8">
        <w:rPr>
          <w:sz w:val="28"/>
          <w:szCs w:val="28"/>
        </w:rPr>
        <w:lastRenderedPageBreak/>
        <w:t>quan đến đất đai</w:t>
      </w:r>
      <w:r w:rsidRPr="00540FD8">
        <w:rPr>
          <w:sz w:val="28"/>
          <w:szCs w:val="28"/>
          <w:lang w:val="en-US"/>
        </w:rPr>
        <w:t>, tài sản gắn liền với đất</w:t>
      </w:r>
      <w:r w:rsidRPr="00540FD8">
        <w:rPr>
          <w:sz w:val="28"/>
          <w:szCs w:val="28"/>
        </w:rPr>
        <w:t xml:space="preserve">; </w:t>
      </w:r>
    </w:p>
    <w:p w14:paraId="7A3A2CAA" w14:textId="75F41445" w:rsidR="003704C9" w:rsidRPr="00540FD8" w:rsidRDefault="003704C9" w:rsidP="003704C9">
      <w:pPr>
        <w:pStyle w:val="NormalWeb"/>
        <w:widowControl w:val="0"/>
        <w:spacing w:before="120" w:beforeAutospacing="0" w:after="120" w:afterAutospacing="0" w:line="240" w:lineRule="auto"/>
        <w:ind w:firstLine="709"/>
        <w:rPr>
          <w:sz w:val="28"/>
          <w:szCs w:val="28"/>
        </w:rPr>
      </w:pPr>
      <w:r w:rsidRPr="00540FD8">
        <w:rPr>
          <w:sz w:val="28"/>
          <w:szCs w:val="28"/>
        </w:rPr>
        <w:t xml:space="preserve">g) Nhận được văn bản yêu cầu dừng thực hiện </w:t>
      </w:r>
      <w:r w:rsidR="00912B73" w:rsidRPr="00540FD8">
        <w:rPr>
          <w:sz w:val="28"/>
          <w:szCs w:val="28"/>
          <w:lang w:val="en-US"/>
        </w:rPr>
        <w:t>TTHC</w:t>
      </w:r>
      <w:r w:rsidRPr="00540FD8">
        <w:rPr>
          <w:sz w:val="28"/>
          <w:szCs w:val="28"/>
        </w:rPr>
        <w:t xml:space="preserve"> về đất đai để áp dụng biện pháp khẩn cấp tạm thời của cơ quan có thẩm quyền;</w:t>
      </w:r>
    </w:p>
    <w:p w14:paraId="24D05CC9" w14:textId="6EA0933A" w:rsidR="003704C9" w:rsidRPr="00540FD8" w:rsidRDefault="003704C9" w:rsidP="003704C9">
      <w:pPr>
        <w:pStyle w:val="NormalWeb"/>
        <w:widowControl w:val="0"/>
        <w:spacing w:before="120" w:beforeAutospacing="0" w:after="120" w:afterAutospacing="0" w:line="240" w:lineRule="auto"/>
        <w:ind w:firstLine="709"/>
        <w:rPr>
          <w:sz w:val="28"/>
          <w:szCs w:val="28"/>
        </w:rPr>
      </w:pPr>
      <w:bookmarkStart w:id="34" w:name="_Hlk166314341"/>
      <w:r w:rsidRPr="00540FD8">
        <w:rPr>
          <w:sz w:val="28"/>
          <w:szCs w:val="28"/>
        </w:rPr>
        <w:t xml:space="preserve">h) </w:t>
      </w:r>
      <w:r w:rsidR="00A17315" w:rsidRPr="00540FD8">
        <w:rPr>
          <w:sz w:val="28"/>
          <w:szCs w:val="28"/>
        </w:rPr>
        <w:t>Trường hợp đăng ký biến động đất đai do nhận chuyển nhượng, nhận tặng cho quyền sử dụng đất, quyền sở hữu tài sản gắn liền với đất mà quyền sử dụng đất, quyền sở hữu tài sản gắn liền với đất đang được thế chấp và đã đăng ký tại Văn phòng đăng ký đất đai, Chi nhánh Văn phòng đăng ký đất đai nhưng hồ sơ đăng ký nhận chuyển nhượng, nhận tặng cho không có văn bản của bên nhận thế chấp về việc đồng ý cho bên thế chấp được chuyển nhượng, tặng cho quyền sử dụng đất, quyền sở hữu tài sản gắn liền với đất trừ trường hợp chuyển nhượng quyền sử dụng đất, quyền sở hữu tài sản gắn liền với đất do bên nhận thế chấp hoặc người có thẩm quyền theo quy định của pháp luật thực hiện để xử lý tài sản thế chấp</w:t>
      </w:r>
      <w:r w:rsidRPr="00540FD8">
        <w:rPr>
          <w:sz w:val="28"/>
          <w:szCs w:val="28"/>
        </w:rPr>
        <w:t>;</w:t>
      </w:r>
    </w:p>
    <w:p w14:paraId="68845B91" w14:textId="77777777" w:rsidR="003704C9" w:rsidRPr="00540FD8" w:rsidRDefault="003704C9" w:rsidP="003704C9">
      <w:pPr>
        <w:pStyle w:val="NormalWeb"/>
        <w:widowControl w:val="0"/>
        <w:spacing w:before="120" w:beforeAutospacing="0" w:after="120" w:afterAutospacing="0" w:line="240" w:lineRule="auto"/>
        <w:ind w:firstLine="709"/>
        <w:rPr>
          <w:sz w:val="28"/>
          <w:szCs w:val="28"/>
        </w:rPr>
      </w:pPr>
      <w:r w:rsidRPr="00540FD8">
        <w:rPr>
          <w:spacing w:val="-2"/>
          <w:sz w:val="28"/>
          <w:szCs w:val="28"/>
        </w:rPr>
        <w:t>i) Trường hợp chủ đầu tư đã thế chấp và đăng ký thế chấp dự án đầu tư xây dựng nhà ở hoặc nhà ở hình thành trong tương lai, dự án đầu tư xây dựng công trình không phải là nhà ở, dự án đầu tư nông nghiệp, dự án phát triển rừng, dự án khác có sử dụng đất hoặc công trình xây dựng thuộc các dự án này tại Văn phòng đăng ký đất đai, Chi nhánh Văn phòng đăng ký đất đai mà chủ đầu tư</w:t>
      </w:r>
      <w:r w:rsidRPr="00540FD8">
        <w:rPr>
          <w:spacing w:val="-2"/>
          <w:sz w:val="28"/>
          <w:szCs w:val="28"/>
          <w:lang w:val="en-US"/>
        </w:rPr>
        <w:t xml:space="preserve"> chuyển nhượng quyền sử dụng đất,</w:t>
      </w:r>
      <w:r w:rsidRPr="00540FD8">
        <w:rPr>
          <w:spacing w:val="-2"/>
          <w:sz w:val="28"/>
          <w:szCs w:val="28"/>
        </w:rPr>
        <w:t xml:space="preserve"> bán tài sản gắn liền với đất nhưng chưa thực hiện thủ tục đăng ký thay đổi để rút bớt tài sản thế chấp là</w:t>
      </w:r>
      <w:r w:rsidRPr="00540FD8">
        <w:rPr>
          <w:spacing w:val="-2"/>
          <w:sz w:val="28"/>
          <w:szCs w:val="28"/>
          <w:lang w:val="en-US"/>
        </w:rPr>
        <w:t xml:space="preserve"> </w:t>
      </w:r>
      <w:r w:rsidRPr="00540FD8">
        <w:rPr>
          <w:spacing w:val="-2"/>
          <w:sz w:val="28"/>
          <w:szCs w:val="28"/>
        </w:rPr>
        <w:t xml:space="preserve">tài sản đã </w:t>
      </w:r>
      <w:r w:rsidRPr="00540FD8">
        <w:rPr>
          <w:spacing w:val="-2"/>
          <w:sz w:val="28"/>
          <w:szCs w:val="28"/>
          <w:lang w:val="en-US"/>
        </w:rPr>
        <w:t xml:space="preserve">chuyển nhượng, đã </w:t>
      </w:r>
      <w:r w:rsidRPr="00540FD8">
        <w:rPr>
          <w:spacing w:val="-2"/>
          <w:sz w:val="28"/>
          <w:szCs w:val="28"/>
        </w:rPr>
        <w:t>bán, trừ trường hợp bên nhận thế chấp và bên mua tài sản có thỏa thuận về việc tiếp tục dùng tài sản này làm tài sản thế chấp và thực hiện đăng ký thay đổi bên bảo đảm theo quy định của pháp luật về đăng ký biện pháp bảo đảm</w:t>
      </w:r>
      <w:r w:rsidRPr="00540FD8">
        <w:rPr>
          <w:sz w:val="28"/>
          <w:szCs w:val="28"/>
        </w:rPr>
        <w:t>.</w:t>
      </w:r>
    </w:p>
    <w:p w14:paraId="38B9ADA2" w14:textId="282BD2F3" w:rsidR="003704C9" w:rsidRPr="00540FD8" w:rsidRDefault="003704C9" w:rsidP="003704C9">
      <w:pPr>
        <w:ind w:firstLine="709"/>
        <w:jc w:val="both"/>
        <w:rPr>
          <w:rFonts w:ascii="Times New Roman" w:hAnsi="Times New Roman" w:cs="Times New Roman"/>
          <w:sz w:val="28"/>
          <w:szCs w:val="28"/>
        </w:rPr>
      </w:pPr>
      <w:r w:rsidRPr="00540FD8">
        <w:rPr>
          <w:rFonts w:ascii="Times New Roman" w:hAnsi="Times New Roman" w:cs="Times New Roman"/>
          <w:sz w:val="28"/>
          <w:szCs w:val="28"/>
        </w:rPr>
        <w:t xml:space="preserve">Trường hợp quy định tại các điểm b, c, d, đ, e và g khoản </w:t>
      </w:r>
      <w:r w:rsidR="00FD23CC" w:rsidRPr="00540FD8">
        <w:rPr>
          <w:rFonts w:ascii="Times New Roman" w:hAnsi="Times New Roman" w:cs="Times New Roman"/>
          <w:sz w:val="28"/>
          <w:szCs w:val="28"/>
        </w:rPr>
        <w:t xml:space="preserve">3 </w:t>
      </w:r>
      <w:r w:rsidRPr="00540FD8">
        <w:rPr>
          <w:rFonts w:ascii="Times New Roman" w:hAnsi="Times New Roman" w:cs="Times New Roman"/>
          <w:sz w:val="28"/>
          <w:szCs w:val="28"/>
        </w:rPr>
        <w:t>Điều này mà quá thời hạn giải quyết theo quy định của pháp luật hoặc nhận được văn bản của cơ quan có thẩm quyền về việc đã giải quyết xong tranh chấp đất đai hoặc văn bản hủy bỏ việc dừng, tạm dừng thủ tục đăng ký đất đai, tài sản gắn liền với đất, kê biên tài sản thì cơ quan tiếp nhận, cơ quan giải quyết thủ tục tiếp tục thực hiện việc đăng ký đất đai, tài sản gắn liền với đất theo quy định của pháp luật.</w:t>
      </w:r>
    </w:p>
    <w:p w14:paraId="4646DF2A" w14:textId="544BB85A" w:rsidR="003704C9" w:rsidRPr="00540FD8" w:rsidRDefault="003704C9" w:rsidP="003704C9">
      <w:pPr>
        <w:ind w:firstLine="709"/>
        <w:jc w:val="both"/>
        <w:rPr>
          <w:rFonts w:ascii="Times New Roman" w:hAnsi="Times New Roman" w:cs="Times New Roman"/>
          <w:sz w:val="28"/>
          <w:szCs w:val="28"/>
        </w:rPr>
      </w:pPr>
      <w:bookmarkStart w:id="35" w:name="_Hlk166316248"/>
      <w:bookmarkEnd w:id="34"/>
      <w:r w:rsidRPr="00540FD8">
        <w:rPr>
          <w:rFonts w:ascii="Times New Roman" w:hAnsi="Times New Roman" w:cs="Times New Roman"/>
          <w:sz w:val="28"/>
          <w:szCs w:val="28"/>
        </w:rPr>
        <w:t>4. Đối với trường hợp đăng ký, cấp Giấy chứng nhận quyền sử dụng đất, quyền sở hữu tài sản gắn liền với đất cho người nhận chuyển nhượng quyền sử dụng đất, quyền sở hữu nhà ở, công trình xây dựng trong dự án bất động sản thì Văn phòng đăng ký đấ</w:t>
      </w:r>
      <w:r w:rsidR="00A17315" w:rsidRPr="00540FD8">
        <w:rPr>
          <w:rFonts w:ascii="Times New Roman" w:hAnsi="Times New Roman" w:cs="Times New Roman"/>
          <w:sz w:val="28"/>
          <w:szCs w:val="28"/>
        </w:rPr>
        <w:t xml:space="preserve">t đai </w:t>
      </w:r>
      <w:r w:rsidRPr="00540FD8">
        <w:rPr>
          <w:rFonts w:ascii="Times New Roman" w:hAnsi="Times New Roman" w:cs="Times New Roman"/>
          <w:sz w:val="28"/>
          <w:szCs w:val="28"/>
        </w:rPr>
        <w:t xml:space="preserve">chịu trách nhiệm kiểm tra tính đầy đủ của thành phần hồ sơ quy định tại khoản 1, khoản 2 </w:t>
      </w:r>
      <w:r w:rsidR="00A17315" w:rsidRPr="00540FD8">
        <w:rPr>
          <w:rFonts w:ascii="Times New Roman" w:hAnsi="Times New Roman" w:cs="Times New Roman"/>
          <w:sz w:val="28"/>
          <w:szCs w:val="28"/>
        </w:rPr>
        <w:t>Mục X nội dung C Phần V Phụ lục I ban hành kèm theo Nghị định số 151/2025/NĐ-CP</w:t>
      </w:r>
      <w:r w:rsidRPr="00540FD8">
        <w:rPr>
          <w:rFonts w:ascii="Times New Roman" w:hAnsi="Times New Roman" w:cs="Times New Roman"/>
          <w:sz w:val="28"/>
          <w:szCs w:val="28"/>
        </w:rPr>
        <w:t xml:space="preserve"> và không chịu trách nhiệm về điều kiện chuyển quyền sử dụng đất, bán nhà ở, bán công trình, hạng mục công trình xây dựng theo quy định của pháp luật về nhà ở, pháp luật về xây dựng và pháp luật về kinh doanh bất động sản. </w:t>
      </w:r>
    </w:p>
    <w:p w14:paraId="27EC3AC1" w14:textId="508E0454" w:rsidR="003704C9" w:rsidRPr="00540FD8" w:rsidRDefault="003704C9" w:rsidP="003704C9">
      <w:pPr>
        <w:shd w:val="clear" w:color="auto" w:fill="FFFFFF"/>
        <w:spacing w:before="120" w:after="0" w:line="240" w:lineRule="auto"/>
        <w:ind w:firstLine="709"/>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5</w:t>
      </w:r>
      <w:r w:rsidRPr="00540FD8">
        <w:rPr>
          <w:rFonts w:ascii="Times New Roman" w:eastAsia="Times New Roman" w:hAnsi="Times New Roman" w:cs="Times New Roman"/>
          <w:sz w:val="28"/>
          <w:szCs w:val="28"/>
          <w:lang w:val="vi-VN"/>
        </w:rPr>
        <w:t>.</w:t>
      </w:r>
      <w:r w:rsidRPr="00540FD8">
        <w:rPr>
          <w:rFonts w:ascii="Times New Roman" w:eastAsia="Times New Roman" w:hAnsi="Times New Roman" w:cs="Times New Roman"/>
          <w:sz w:val="28"/>
          <w:szCs w:val="28"/>
        </w:rPr>
        <w:t xml:space="preserve"> C</w:t>
      </w:r>
      <w:r w:rsidRPr="00540FD8">
        <w:rPr>
          <w:rFonts w:ascii="Times New Roman" w:eastAsia="Times New Roman" w:hAnsi="Times New Roman" w:cs="Times New Roman"/>
          <w:sz w:val="28"/>
          <w:szCs w:val="28"/>
          <w:lang w:val="vi-VN"/>
        </w:rPr>
        <w:t>ông chức, viên chức, người lao động tiếp nhận hồ sơ tại Bộ phận Một cửa</w:t>
      </w:r>
      <w:r w:rsidR="002757B3" w:rsidRPr="00540FD8">
        <w:rPr>
          <w:rFonts w:ascii="Times New Roman" w:eastAsia="Times New Roman" w:hAnsi="Times New Roman" w:cs="Times New Roman"/>
          <w:sz w:val="28"/>
          <w:szCs w:val="28"/>
        </w:rPr>
        <w:t xml:space="preserve"> và Bộ phận tiếp nhận </w:t>
      </w:r>
      <w:r w:rsidRPr="00540FD8">
        <w:rPr>
          <w:rFonts w:ascii="Times New Roman" w:eastAsia="Times New Roman" w:hAnsi="Times New Roman" w:cs="Times New Roman"/>
          <w:sz w:val="28"/>
          <w:szCs w:val="28"/>
          <w:lang w:val="vi-VN"/>
        </w:rPr>
        <w:t>xem xét, kiểm tra tính chính xác, đầy đủ của hồ sơ; quét</w:t>
      </w:r>
      <w:r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và lưu trữ hồ sơ điện tử, cập nhật vào cơ sở dữ liệu.</w:t>
      </w:r>
    </w:p>
    <w:p w14:paraId="2C96D88E" w14:textId="2FA5014E" w:rsidR="003704C9" w:rsidRPr="00540FD8" w:rsidRDefault="003704C9" w:rsidP="00876BBB">
      <w:pPr>
        <w:spacing w:before="120" w:after="0" w:line="240" w:lineRule="auto"/>
        <w:ind w:firstLine="720"/>
        <w:jc w:val="both"/>
        <w:rPr>
          <w:rFonts w:ascii="Times New Roman" w:hAnsi="Times New Roman" w:cs="Times New Roman"/>
          <w:sz w:val="28"/>
          <w:szCs w:val="28"/>
        </w:rPr>
      </w:pPr>
      <w:r w:rsidRPr="00540FD8">
        <w:rPr>
          <w:rFonts w:ascii="Times New Roman" w:eastAsia="Times New Roman" w:hAnsi="Times New Roman" w:cs="Times New Roman"/>
          <w:sz w:val="28"/>
          <w:szCs w:val="28"/>
          <w:lang w:val="vi-VN"/>
        </w:rPr>
        <w:lastRenderedPageBreak/>
        <w:t xml:space="preserve">a) Trường hợp hồ sơ chưa đầy đủ, chưa chính xác theo quy định, công chức, viên chức, </w:t>
      </w:r>
      <w:r w:rsidR="00AC5FAE" w:rsidRPr="00540FD8">
        <w:rPr>
          <w:rFonts w:ascii="Times New Roman" w:eastAsia="Times New Roman" w:hAnsi="Times New Roman" w:cs="Times New Roman"/>
          <w:sz w:val="28"/>
          <w:szCs w:val="28"/>
        </w:rPr>
        <w:t>nhân viên</w:t>
      </w:r>
      <w:r w:rsidRPr="00540FD8">
        <w:rPr>
          <w:rFonts w:ascii="Times New Roman" w:eastAsia="Times New Roman" w:hAnsi="Times New Roman" w:cs="Times New Roman"/>
          <w:sz w:val="28"/>
          <w:szCs w:val="28"/>
          <w:lang w:val="vi-VN"/>
        </w:rPr>
        <w:t xml:space="preserve"> tiếp nhận hồ sơ phải hướng dẫn đại diện tổ chức, cá nhân bổ sung, hoàn thiện hồ sơ theo quy định tại khoản </w:t>
      </w:r>
      <w:r w:rsidR="00AC5FAE" w:rsidRPr="00540FD8">
        <w:rPr>
          <w:rFonts w:ascii="Times New Roman" w:eastAsia="Times New Roman" w:hAnsi="Times New Roman" w:cs="Times New Roman"/>
          <w:sz w:val="28"/>
          <w:szCs w:val="28"/>
        </w:rPr>
        <w:t>1</w:t>
      </w:r>
      <w:r w:rsidRPr="00540FD8">
        <w:rPr>
          <w:rFonts w:ascii="Times New Roman" w:eastAsia="Times New Roman" w:hAnsi="Times New Roman" w:cs="Times New Roman"/>
          <w:sz w:val="28"/>
          <w:szCs w:val="28"/>
          <w:lang w:val="vi-VN"/>
        </w:rPr>
        <w:t xml:space="preserve"> Điều 1</w:t>
      </w:r>
      <w:r w:rsidR="00AC5FAE" w:rsidRPr="00540FD8">
        <w:rPr>
          <w:rFonts w:ascii="Times New Roman" w:eastAsia="Times New Roman" w:hAnsi="Times New Roman" w:cs="Times New Roman"/>
          <w:sz w:val="28"/>
          <w:szCs w:val="28"/>
        </w:rPr>
        <w:t>7</w:t>
      </w:r>
      <w:r w:rsidRPr="00540FD8">
        <w:rPr>
          <w:rFonts w:ascii="Times New Roman" w:eastAsia="Times New Roman" w:hAnsi="Times New Roman" w:cs="Times New Roman"/>
          <w:sz w:val="28"/>
          <w:szCs w:val="28"/>
          <w:lang w:val="vi-VN"/>
        </w:rPr>
        <w:t xml:space="preserve"> Nghị định số </w:t>
      </w:r>
      <w:hyperlink r:id="rId11" w:tgtFrame="_blank" w:tooltip="Nghị định 61/2018/NĐ-CP" w:history="1">
        <w:r w:rsidR="00AC5FAE" w:rsidRPr="00540FD8">
          <w:rPr>
            <w:rFonts w:ascii="Times New Roman" w:eastAsia="Times New Roman" w:hAnsi="Times New Roman" w:cs="Times New Roman"/>
            <w:sz w:val="28"/>
            <w:szCs w:val="28"/>
          </w:rPr>
          <w:t>118</w:t>
        </w:r>
        <w:r w:rsidRPr="00540FD8">
          <w:rPr>
            <w:rFonts w:ascii="Times New Roman" w:eastAsia="Times New Roman" w:hAnsi="Times New Roman" w:cs="Times New Roman"/>
            <w:sz w:val="28"/>
            <w:szCs w:val="28"/>
            <w:lang w:val="vi-VN"/>
          </w:rPr>
          <w:t>/20</w:t>
        </w:r>
        <w:r w:rsidR="00AC5FAE" w:rsidRPr="00540FD8">
          <w:rPr>
            <w:rFonts w:ascii="Times New Roman" w:eastAsia="Times New Roman" w:hAnsi="Times New Roman" w:cs="Times New Roman"/>
            <w:sz w:val="28"/>
            <w:szCs w:val="28"/>
          </w:rPr>
          <w:t>25</w:t>
        </w:r>
        <w:r w:rsidRPr="00540FD8">
          <w:rPr>
            <w:rFonts w:ascii="Times New Roman" w:eastAsia="Times New Roman" w:hAnsi="Times New Roman" w:cs="Times New Roman"/>
            <w:sz w:val="28"/>
            <w:szCs w:val="28"/>
            <w:lang w:val="vi-VN"/>
          </w:rPr>
          <w:t>/NĐ-CP</w:t>
        </w:r>
      </w:hyperlink>
      <w:r w:rsidR="00E14489" w:rsidRPr="00540FD8">
        <w:rPr>
          <w:rFonts w:ascii="Times New Roman" w:eastAsia="Times New Roman" w:hAnsi="Times New Roman" w:cs="Times New Roman"/>
          <w:sz w:val="28"/>
          <w:szCs w:val="28"/>
          <w:lang w:val="vi-VN"/>
        </w:rPr>
        <w:t xml:space="preserve"> ngày </w:t>
      </w:r>
      <w:r w:rsidR="00137153" w:rsidRPr="00540FD8">
        <w:rPr>
          <w:rFonts w:ascii="Times New Roman" w:eastAsia="Times New Roman" w:hAnsi="Times New Roman" w:cs="Times New Roman"/>
          <w:sz w:val="28"/>
          <w:szCs w:val="28"/>
        </w:rPr>
        <w:t>09/6/2025</w:t>
      </w:r>
      <w:r w:rsidR="00E14489" w:rsidRPr="00540FD8">
        <w:rPr>
          <w:rFonts w:ascii="Times New Roman" w:eastAsia="Times New Roman" w:hAnsi="Times New Roman" w:cs="Times New Roman"/>
          <w:sz w:val="28"/>
          <w:szCs w:val="28"/>
          <w:lang w:val="vi-VN"/>
        </w:rPr>
        <w:t xml:space="preserve"> của </w:t>
      </w:r>
      <w:r w:rsidR="00E14489" w:rsidRPr="00540FD8">
        <w:rPr>
          <w:rFonts w:ascii="Times New Roman" w:eastAsia="Times New Roman" w:hAnsi="Times New Roman" w:cs="Times New Roman"/>
          <w:sz w:val="28"/>
          <w:szCs w:val="28"/>
        </w:rPr>
        <w:t>Chính phủ v</w:t>
      </w:r>
      <w:r w:rsidR="00E14489" w:rsidRPr="00540FD8">
        <w:rPr>
          <w:rFonts w:ascii="Times New Roman" w:hAnsi="Times New Roman" w:cs="Times New Roman"/>
          <w:bCs/>
          <w:sz w:val="28"/>
          <w:szCs w:val="28"/>
        </w:rPr>
        <w:t>ề thực hiện</w:t>
      </w:r>
      <w:r w:rsidR="00137153" w:rsidRPr="00540FD8">
        <w:rPr>
          <w:rFonts w:ascii="Times New Roman" w:hAnsi="Times New Roman" w:cs="Times New Roman"/>
          <w:bCs/>
          <w:sz w:val="28"/>
          <w:szCs w:val="28"/>
        </w:rPr>
        <w:t xml:space="preserve"> thủ tục hành chính theo cơ chế một cửa, một cửa liên thông tại bộ phận một cửa và cổng dịch vụ công quốc gia</w:t>
      </w:r>
      <w:r w:rsidR="00447B28" w:rsidRPr="00540FD8">
        <w:rPr>
          <w:rFonts w:ascii="Times New Roman" w:eastAsia="Times New Roman" w:hAnsi="Times New Roman" w:cs="Times New Roman"/>
          <w:sz w:val="28"/>
          <w:szCs w:val="28"/>
        </w:rPr>
        <w:t>;</w:t>
      </w:r>
    </w:p>
    <w:p w14:paraId="31FE7C47" w14:textId="7D443B07" w:rsidR="003704C9" w:rsidRPr="00540FD8" w:rsidRDefault="003704C9" w:rsidP="003704C9">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b) Trường hợp từ chối nhận hồ sơ, công chức, viên chức, </w:t>
      </w:r>
      <w:r w:rsidR="00AC5FAE" w:rsidRPr="00540FD8">
        <w:rPr>
          <w:rFonts w:ascii="Times New Roman" w:eastAsia="Times New Roman" w:hAnsi="Times New Roman" w:cs="Times New Roman"/>
          <w:sz w:val="28"/>
          <w:szCs w:val="28"/>
        </w:rPr>
        <w:t>nhân viên</w:t>
      </w:r>
      <w:r w:rsidRPr="00540FD8">
        <w:rPr>
          <w:rFonts w:ascii="Times New Roman" w:eastAsia="Times New Roman" w:hAnsi="Times New Roman" w:cs="Times New Roman"/>
          <w:sz w:val="28"/>
          <w:szCs w:val="28"/>
          <w:lang w:val="vi-VN"/>
        </w:rPr>
        <w:t xml:space="preserve"> tiếp nhận hồ sơ phải nêu rõ lý do theo mẫu </w:t>
      </w:r>
      <w:r w:rsidR="00AC5FAE" w:rsidRPr="00540FD8">
        <w:rPr>
          <w:rFonts w:ascii="Times New Roman" w:eastAsia="Times New Roman" w:hAnsi="Times New Roman" w:cs="Times New Roman"/>
          <w:sz w:val="28"/>
          <w:szCs w:val="28"/>
        </w:rPr>
        <w:t>P</w:t>
      </w:r>
      <w:r w:rsidRPr="00540FD8">
        <w:rPr>
          <w:rFonts w:ascii="Times New Roman" w:eastAsia="Times New Roman" w:hAnsi="Times New Roman" w:cs="Times New Roman"/>
          <w:sz w:val="28"/>
          <w:szCs w:val="28"/>
          <w:lang w:val="vi-VN"/>
        </w:rPr>
        <w:t xml:space="preserve">hiếu từ </w:t>
      </w:r>
      <w:r w:rsidR="00447B28" w:rsidRPr="00540FD8">
        <w:rPr>
          <w:rFonts w:ascii="Times New Roman" w:eastAsia="Times New Roman" w:hAnsi="Times New Roman" w:cs="Times New Roman"/>
          <w:sz w:val="28"/>
          <w:szCs w:val="28"/>
          <w:lang w:val="vi-VN"/>
        </w:rPr>
        <w:t xml:space="preserve">chối </w:t>
      </w:r>
      <w:r w:rsidR="00AC5FAE" w:rsidRPr="00540FD8">
        <w:rPr>
          <w:rFonts w:ascii="Times New Roman" w:eastAsia="Times New Roman" w:hAnsi="Times New Roman" w:cs="Times New Roman"/>
          <w:sz w:val="28"/>
          <w:szCs w:val="28"/>
        </w:rPr>
        <w:t xml:space="preserve">giải quyết </w:t>
      </w:r>
      <w:r w:rsidR="00447B28" w:rsidRPr="00540FD8">
        <w:rPr>
          <w:rFonts w:ascii="Times New Roman" w:eastAsia="Times New Roman" w:hAnsi="Times New Roman" w:cs="Times New Roman"/>
          <w:sz w:val="28"/>
          <w:szCs w:val="28"/>
          <w:lang w:val="vi-VN"/>
        </w:rPr>
        <w:t>hồ sơ</w:t>
      </w:r>
      <w:r w:rsidR="00AC5FAE" w:rsidRPr="00540FD8">
        <w:rPr>
          <w:rFonts w:ascii="Times New Roman" w:eastAsia="Times New Roman" w:hAnsi="Times New Roman" w:cs="Times New Roman"/>
          <w:sz w:val="28"/>
          <w:szCs w:val="28"/>
        </w:rPr>
        <w:t xml:space="preserve"> thủ tục hành chính</w:t>
      </w:r>
      <w:r w:rsidR="00447B28" w:rsidRPr="00540FD8">
        <w:rPr>
          <w:rFonts w:ascii="Times New Roman" w:eastAsia="Times New Roman" w:hAnsi="Times New Roman" w:cs="Times New Roman"/>
          <w:sz w:val="28"/>
          <w:szCs w:val="28"/>
        </w:rPr>
        <w:t>;</w:t>
      </w:r>
    </w:p>
    <w:p w14:paraId="0AF28E95" w14:textId="3FAA267A" w:rsidR="003704C9" w:rsidRPr="00540FD8" w:rsidRDefault="003704C9" w:rsidP="003704C9">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c) Trường hợp hồ sơ đầy đủ, chính xác theo quy định, cán bộ, công chức, viên chức</w:t>
      </w:r>
      <w:r w:rsidR="00AC5FAE" w:rsidRPr="00540FD8">
        <w:rPr>
          <w:rFonts w:ascii="Times New Roman" w:eastAsia="Times New Roman" w:hAnsi="Times New Roman" w:cs="Times New Roman"/>
          <w:sz w:val="28"/>
          <w:szCs w:val="28"/>
        </w:rPr>
        <w:t>,</w:t>
      </w:r>
      <w:r w:rsidRPr="00540FD8">
        <w:rPr>
          <w:rFonts w:ascii="Times New Roman" w:eastAsia="Times New Roman" w:hAnsi="Times New Roman" w:cs="Times New Roman"/>
          <w:sz w:val="28"/>
          <w:szCs w:val="28"/>
          <w:lang w:val="vi-VN"/>
        </w:rPr>
        <w:t xml:space="preserve"> </w:t>
      </w:r>
      <w:r w:rsidR="00AC5FAE" w:rsidRPr="00540FD8">
        <w:rPr>
          <w:rFonts w:ascii="Times New Roman" w:eastAsia="Times New Roman" w:hAnsi="Times New Roman" w:cs="Times New Roman"/>
          <w:sz w:val="28"/>
          <w:szCs w:val="28"/>
        </w:rPr>
        <w:t>nhân viên</w:t>
      </w:r>
      <w:r w:rsidRPr="00540FD8">
        <w:rPr>
          <w:rFonts w:ascii="Times New Roman" w:eastAsia="Times New Roman" w:hAnsi="Times New Roman" w:cs="Times New Roman"/>
          <w:sz w:val="28"/>
          <w:szCs w:val="28"/>
          <w:lang w:val="vi-VN"/>
        </w:rPr>
        <w:t xml:space="preserve"> tiếp nhận hồ sơ và lập </w:t>
      </w:r>
      <w:r w:rsidR="00AC5FAE" w:rsidRPr="00540FD8">
        <w:rPr>
          <w:rFonts w:ascii="Times New Roman" w:eastAsia="Times New Roman" w:hAnsi="Times New Roman" w:cs="Times New Roman"/>
          <w:sz w:val="28"/>
          <w:szCs w:val="28"/>
        </w:rPr>
        <w:t>G</w:t>
      </w:r>
      <w:r w:rsidRPr="00540FD8">
        <w:rPr>
          <w:rFonts w:ascii="Times New Roman" w:eastAsia="Times New Roman" w:hAnsi="Times New Roman" w:cs="Times New Roman"/>
          <w:sz w:val="28"/>
          <w:szCs w:val="28"/>
          <w:lang w:val="vi-VN"/>
        </w:rPr>
        <w:t>iấy tiế</w:t>
      </w:r>
      <w:r w:rsidR="00447B28" w:rsidRPr="00540FD8">
        <w:rPr>
          <w:rFonts w:ascii="Times New Roman" w:eastAsia="Times New Roman" w:hAnsi="Times New Roman" w:cs="Times New Roman"/>
          <w:sz w:val="28"/>
          <w:szCs w:val="28"/>
          <w:lang w:val="vi-VN"/>
        </w:rPr>
        <w:t>p nhận hồ sơ và hẹn trả kết quả</w:t>
      </w:r>
      <w:r w:rsidR="00AC5FAE" w:rsidRPr="00540FD8">
        <w:rPr>
          <w:rFonts w:ascii="Times New Roman" w:eastAsia="Times New Roman" w:hAnsi="Times New Roman" w:cs="Times New Roman"/>
          <w:sz w:val="28"/>
          <w:szCs w:val="28"/>
        </w:rPr>
        <w:t xml:space="preserve">; </w:t>
      </w:r>
      <w:r w:rsidR="00AC5FAE" w:rsidRPr="00540FD8">
        <w:rPr>
          <w:rFonts w:ascii="Times New Roman" w:hAnsi="Times New Roman" w:cs="Times New Roman"/>
          <w:sz w:val="28"/>
          <w:szCs w:val="28"/>
          <w:shd w:val="clear" w:color="auto" w:fill="FFFFFF"/>
        </w:rPr>
        <w:t>sao chụp từng loại giấy tờ chuyển thành bản điện tử và dùng chữ ký số cá nhân được cấp để ký trên bản sao chụp điện tử, chịu trách nhiệm về tính đầy đủ, toàn vẹn, chính xác với các nội dung theo bản giấy, cập nhật vào Hệ thống thông tin giải quyết thủ tục hành chính và chuyển đến cơ quan có thẩm quyền giải quyết theo quy định</w:t>
      </w:r>
      <w:r w:rsidR="00447B28" w:rsidRPr="00540FD8">
        <w:rPr>
          <w:rFonts w:ascii="Times New Roman" w:eastAsia="Times New Roman" w:hAnsi="Times New Roman" w:cs="Times New Roman"/>
          <w:sz w:val="28"/>
          <w:szCs w:val="28"/>
        </w:rPr>
        <w:t>.</w:t>
      </w:r>
    </w:p>
    <w:p w14:paraId="165494FE" w14:textId="7F1C80BC" w:rsidR="003704C9" w:rsidRPr="00540FD8" w:rsidRDefault="003704C9" w:rsidP="003704C9">
      <w:pPr>
        <w:shd w:val="clear" w:color="auto" w:fill="FFFFFF"/>
        <w:spacing w:before="120" w:after="0" w:line="240" w:lineRule="auto"/>
        <w:ind w:firstLine="709"/>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6. Đối với hồ sơ được nộp trực tuyến </w:t>
      </w:r>
      <w:r w:rsidR="005B7E9D" w:rsidRPr="00540FD8">
        <w:rPr>
          <w:rFonts w:ascii="Times New Roman" w:eastAsia="Times New Roman" w:hAnsi="Times New Roman" w:cs="Times New Roman"/>
          <w:sz w:val="28"/>
          <w:szCs w:val="28"/>
          <w:lang w:val="vi-VN"/>
        </w:rPr>
        <w:t>thông</w:t>
      </w:r>
      <w:r w:rsidRPr="00540FD8">
        <w:rPr>
          <w:rFonts w:ascii="Times New Roman" w:eastAsia="Times New Roman" w:hAnsi="Times New Roman" w:cs="Times New Roman"/>
          <w:sz w:val="28"/>
          <w:szCs w:val="28"/>
          <w:lang w:val="vi-VN"/>
        </w:rPr>
        <w:t xml:space="preserve"> qua </w:t>
      </w:r>
      <w:r w:rsidR="000B6D8E" w:rsidRPr="00540FD8">
        <w:rPr>
          <w:rFonts w:ascii="Times New Roman" w:hAnsi="Times New Roman" w:cs="Times New Roman"/>
          <w:sz w:val="28"/>
          <w:szCs w:val="28"/>
          <w:lang w:val="vi-VN"/>
        </w:rPr>
        <w:t xml:space="preserve">Hệ thống thông tin giải quyết </w:t>
      </w:r>
      <w:r w:rsidR="000B6D8E" w:rsidRPr="00540FD8">
        <w:rPr>
          <w:rFonts w:ascii="Times New Roman" w:hAnsi="Times New Roman" w:cs="Times New Roman"/>
          <w:sz w:val="28"/>
          <w:szCs w:val="28"/>
        </w:rPr>
        <w:t>TTHC</w:t>
      </w:r>
      <w:r w:rsidRPr="00540FD8">
        <w:rPr>
          <w:rFonts w:ascii="Times New Roman" w:eastAsia="Times New Roman" w:hAnsi="Times New Roman" w:cs="Times New Roman"/>
          <w:sz w:val="28"/>
          <w:szCs w:val="28"/>
          <w:lang w:val="vi-VN"/>
        </w:rPr>
        <w:t xml:space="preserve">, công chức, viên chức, </w:t>
      </w:r>
      <w:r w:rsidR="00137153" w:rsidRPr="00540FD8">
        <w:rPr>
          <w:rFonts w:ascii="Times New Roman" w:eastAsia="Times New Roman" w:hAnsi="Times New Roman" w:cs="Times New Roman"/>
          <w:sz w:val="28"/>
          <w:szCs w:val="28"/>
        </w:rPr>
        <w:t>nhân viên</w:t>
      </w:r>
      <w:r w:rsidRPr="00540FD8">
        <w:rPr>
          <w:rFonts w:ascii="Times New Roman" w:eastAsia="Times New Roman" w:hAnsi="Times New Roman" w:cs="Times New Roman"/>
          <w:sz w:val="28"/>
          <w:szCs w:val="28"/>
          <w:lang w:val="vi-VN"/>
        </w:rPr>
        <w:t xml:space="preserve"> tiếp nhận hồ sơ kiểm tra tính chính xác, đầy đủ của hồ sơ.</w:t>
      </w:r>
    </w:p>
    <w:p w14:paraId="45E483DA" w14:textId="18CB6D39" w:rsidR="003704C9" w:rsidRPr="00540FD8" w:rsidRDefault="003704C9" w:rsidP="003704C9">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a) Trường hợp hồ sơ chưa đầy đủ, chính xác hoặc không thuộc thẩm quyền giải quyết theo quy định, </w:t>
      </w:r>
      <w:r w:rsidR="00137153" w:rsidRPr="00540FD8">
        <w:rPr>
          <w:rFonts w:ascii="Times New Roman" w:eastAsia="Times New Roman" w:hAnsi="Times New Roman" w:cs="Times New Roman"/>
          <w:sz w:val="28"/>
          <w:szCs w:val="28"/>
        </w:rPr>
        <w:t>người</w:t>
      </w:r>
      <w:r w:rsidRPr="00540FD8">
        <w:rPr>
          <w:rFonts w:ascii="Times New Roman" w:eastAsia="Times New Roman" w:hAnsi="Times New Roman" w:cs="Times New Roman"/>
          <w:sz w:val="28"/>
          <w:szCs w:val="28"/>
          <w:lang w:val="vi-VN"/>
        </w:rPr>
        <w:t xml:space="preserve"> tiếp nhận có </w:t>
      </w:r>
      <w:r w:rsidR="005B7E9D" w:rsidRPr="00540FD8">
        <w:rPr>
          <w:rFonts w:ascii="Times New Roman" w:eastAsia="Times New Roman" w:hAnsi="Times New Roman" w:cs="Times New Roman"/>
          <w:sz w:val="28"/>
          <w:szCs w:val="28"/>
          <w:lang w:val="vi-VN"/>
        </w:rPr>
        <w:t>thông</w:t>
      </w:r>
      <w:r w:rsidRPr="00540FD8">
        <w:rPr>
          <w:rFonts w:ascii="Times New Roman" w:eastAsia="Times New Roman" w:hAnsi="Times New Roman" w:cs="Times New Roman"/>
          <w:sz w:val="28"/>
          <w:szCs w:val="28"/>
          <w:lang w:val="vi-VN"/>
        </w:rPr>
        <w:t xml:space="preserve"> báo, nêu rõ nội dung, lý do và hướng dẫn cụ thể, đầy đủ một lần để tổ chức, cá nhân bổ sung đầy đủ, chính xác hoặc gửi</w:t>
      </w:r>
      <w:r w:rsidR="00137153" w:rsidRPr="00540FD8">
        <w:rPr>
          <w:rFonts w:ascii="Times New Roman" w:eastAsia="Times New Roman" w:hAnsi="Times New Roman" w:cs="Times New Roman"/>
          <w:sz w:val="28"/>
          <w:szCs w:val="28"/>
          <w:lang w:val="vi-VN"/>
        </w:rPr>
        <w:t xml:space="preserve"> đúng đến cơ quan có thẩm quyền</w:t>
      </w:r>
      <w:r w:rsidR="00447B28" w:rsidRPr="00540FD8">
        <w:rPr>
          <w:rFonts w:ascii="Times New Roman" w:eastAsia="Times New Roman" w:hAnsi="Times New Roman" w:cs="Times New Roman"/>
          <w:sz w:val="28"/>
          <w:szCs w:val="28"/>
        </w:rPr>
        <w:t>;</w:t>
      </w:r>
    </w:p>
    <w:p w14:paraId="6AA32925" w14:textId="350D3D46" w:rsidR="003704C9" w:rsidRPr="00540FD8" w:rsidRDefault="003704C9" w:rsidP="003704C9">
      <w:pPr>
        <w:shd w:val="clear" w:color="auto" w:fill="FFFFFF"/>
        <w:spacing w:before="120" w:after="0" w:line="240" w:lineRule="auto"/>
        <w:ind w:firstLine="709"/>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b) Nếu hồ sơ của tổ chức, cá nhân đầy đủ, hợp lệ thì tiếp nhận và chuyển cho cơ quan có thẩm quyền để giải quyết theo quy trình quy định tại Điều 18 Nghị định </w:t>
      </w:r>
      <w:r w:rsidR="00137153" w:rsidRPr="00540FD8">
        <w:rPr>
          <w:rFonts w:ascii="Times New Roman" w:eastAsia="Times New Roman" w:hAnsi="Times New Roman" w:cs="Times New Roman"/>
          <w:sz w:val="28"/>
          <w:szCs w:val="28"/>
          <w:lang w:val="vi-VN"/>
        </w:rPr>
        <w:t>số </w:t>
      </w:r>
      <w:hyperlink r:id="rId12" w:tgtFrame="_blank" w:tooltip="Nghị định 61/2018/NĐ-CP" w:history="1">
        <w:r w:rsidR="00137153" w:rsidRPr="00540FD8">
          <w:rPr>
            <w:rFonts w:ascii="Times New Roman" w:eastAsia="Times New Roman" w:hAnsi="Times New Roman" w:cs="Times New Roman"/>
            <w:sz w:val="28"/>
            <w:szCs w:val="28"/>
          </w:rPr>
          <w:t>118</w:t>
        </w:r>
        <w:r w:rsidR="00137153" w:rsidRPr="00540FD8">
          <w:rPr>
            <w:rFonts w:ascii="Times New Roman" w:eastAsia="Times New Roman" w:hAnsi="Times New Roman" w:cs="Times New Roman"/>
            <w:sz w:val="28"/>
            <w:szCs w:val="28"/>
            <w:lang w:val="vi-VN"/>
          </w:rPr>
          <w:t>/20</w:t>
        </w:r>
        <w:r w:rsidR="00137153" w:rsidRPr="00540FD8">
          <w:rPr>
            <w:rFonts w:ascii="Times New Roman" w:eastAsia="Times New Roman" w:hAnsi="Times New Roman" w:cs="Times New Roman"/>
            <w:sz w:val="28"/>
            <w:szCs w:val="28"/>
          </w:rPr>
          <w:t>25</w:t>
        </w:r>
        <w:r w:rsidR="00137153" w:rsidRPr="00540FD8">
          <w:rPr>
            <w:rFonts w:ascii="Times New Roman" w:eastAsia="Times New Roman" w:hAnsi="Times New Roman" w:cs="Times New Roman"/>
            <w:sz w:val="28"/>
            <w:szCs w:val="28"/>
            <w:lang w:val="vi-VN"/>
          </w:rPr>
          <w:t>/NĐ-CP</w:t>
        </w:r>
      </w:hyperlink>
      <w:r w:rsidRPr="00540FD8">
        <w:rPr>
          <w:rFonts w:ascii="Times New Roman" w:eastAsia="Times New Roman" w:hAnsi="Times New Roman" w:cs="Times New Roman"/>
          <w:sz w:val="28"/>
          <w:szCs w:val="28"/>
          <w:lang w:val="vi-VN"/>
        </w:rPr>
        <w:t>.</w:t>
      </w:r>
    </w:p>
    <w:p w14:paraId="57F463F2" w14:textId="7EA41911" w:rsidR="00742058" w:rsidRPr="00540FD8" w:rsidRDefault="00742058" w:rsidP="003704C9">
      <w:pPr>
        <w:shd w:val="clear" w:color="auto" w:fill="FFFFFF"/>
        <w:spacing w:before="120" w:after="0" w:line="240" w:lineRule="auto"/>
        <w:ind w:firstLine="709"/>
        <w:jc w:val="both"/>
        <w:rPr>
          <w:rFonts w:ascii="Times New Roman" w:eastAsia="Times New Roman" w:hAnsi="Times New Roman" w:cs="Times New Roman"/>
          <w:sz w:val="28"/>
          <w:szCs w:val="28"/>
          <w:lang w:val="vi-VN"/>
        </w:rPr>
      </w:pPr>
      <w:r w:rsidRPr="00540FD8">
        <w:rPr>
          <w:rFonts w:ascii="Times New Roman" w:hAnsi="Times New Roman" w:cs="Times New Roman"/>
          <w:sz w:val="28"/>
          <w:szCs w:val="28"/>
          <w:shd w:val="clear" w:color="auto" w:fill="FFFFFF"/>
        </w:rPr>
        <w:t>c) Cán bộ, công chức, viên chức, nhân viên tại Bộ phận Một cửa thông báo về việc tiếp nhận chính thức hoặc yêu cầu chỉnh sửa, bổ sung hồ sơ cho tổ chức, cá nhân không muộn hơn 08 (tám) giờ làm việc kể từ khi Hệ thống thông tin giải quyết thủ tục hành chính tiếp nhận hồ sơ. Việc thông báo được gửi đến tài khoản của tổ chức, cá nhân trên Cổng Dịch vụ công quốc gia hoặc qua chức năng gửi thư điện tử hoặc gửi tin nhắn điện thoại tự động của Cổng Dịch vụ công quốc gia.</w:t>
      </w:r>
    </w:p>
    <w:p w14:paraId="106E6050" w14:textId="5ACF2F6D" w:rsidR="003704C9" w:rsidRPr="00540FD8" w:rsidRDefault="003704C9" w:rsidP="003704C9">
      <w:pPr>
        <w:shd w:val="clear" w:color="auto" w:fill="FFFFFF"/>
        <w:spacing w:before="120" w:after="0" w:line="240" w:lineRule="auto"/>
        <w:ind w:firstLine="709"/>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7. Mỗi hồ sơ TTHC sau khi được tiếp nhận sẽ được cấp một </w:t>
      </w:r>
      <w:r w:rsidR="00742058" w:rsidRPr="00540FD8">
        <w:rPr>
          <w:rFonts w:ascii="Times New Roman" w:eastAsia="Times New Roman" w:hAnsi="Times New Roman" w:cs="Times New Roman"/>
          <w:sz w:val="28"/>
          <w:szCs w:val="28"/>
        </w:rPr>
        <w:t>M</w:t>
      </w:r>
      <w:r w:rsidRPr="00540FD8">
        <w:rPr>
          <w:rFonts w:ascii="Times New Roman" w:eastAsia="Times New Roman" w:hAnsi="Times New Roman" w:cs="Times New Roman"/>
          <w:sz w:val="28"/>
          <w:szCs w:val="28"/>
          <w:lang w:val="vi-VN"/>
        </w:rPr>
        <w:t xml:space="preserve">ã số hồ sơ được ghi trong giấy tiếp nhận hồ sơ và hẹn trả kết quả. Tổ chức, cá nhân sử dụng </w:t>
      </w:r>
      <w:r w:rsidR="00742058" w:rsidRPr="00540FD8">
        <w:rPr>
          <w:rFonts w:ascii="Times New Roman" w:eastAsia="Times New Roman" w:hAnsi="Times New Roman" w:cs="Times New Roman"/>
          <w:sz w:val="28"/>
          <w:szCs w:val="28"/>
        </w:rPr>
        <w:t>M</w:t>
      </w:r>
      <w:r w:rsidRPr="00540FD8">
        <w:rPr>
          <w:rFonts w:ascii="Times New Roman" w:eastAsia="Times New Roman" w:hAnsi="Times New Roman" w:cs="Times New Roman"/>
          <w:sz w:val="28"/>
          <w:szCs w:val="28"/>
          <w:lang w:val="vi-VN"/>
        </w:rPr>
        <w:t xml:space="preserve">ã số hồ sơ để tra cứu tình trạng giải quyết TTHC tại </w:t>
      </w:r>
      <w:r w:rsidR="00742058" w:rsidRPr="00540FD8">
        <w:rPr>
          <w:rFonts w:ascii="Times New Roman" w:hAnsi="Times New Roman" w:cs="Times New Roman"/>
          <w:sz w:val="28"/>
          <w:szCs w:val="28"/>
        </w:rPr>
        <w:t>Cổng dịch vụ công quốc gia</w:t>
      </w:r>
      <w:r w:rsidRPr="00540FD8">
        <w:rPr>
          <w:rFonts w:ascii="Times New Roman" w:eastAsia="Times New Roman" w:hAnsi="Times New Roman" w:cs="Times New Roman"/>
          <w:sz w:val="28"/>
          <w:szCs w:val="28"/>
          <w:lang w:val="vi-VN"/>
        </w:rPr>
        <w:t>.</w:t>
      </w:r>
    </w:p>
    <w:p w14:paraId="757197CE" w14:textId="4FDA9B54" w:rsidR="003704C9" w:rsidRPr="00540FD8" w:rsidRDefault="003704C9" w:rsidP="003704C9">
      <w:pPr>
        <w:shd w:val="clear" w:color="auto" w:fill="FFFFFF"/>
        <w:spacing w:before="120" w:after="0" w:line="240" w:lineRule="auto"/>
        <w:ind w:firstLine="709"/>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8. Trường hợp TTHC có quy định phải trả kết quả giải quyết ngay khi sau khi tiếp nhận, giải quyết, nếu hồ sơ đã đầy đủ, chính xác, đủ điều kiện tiếp nhận, công chức, viên chức, </w:t>
      </w:r>
      <w:r w:rsidR="00742058" w:rsidRPr="00540FD8">
        <w:rPr>
          <w:rFonts w:ascii="Times New Roman" w:eastAsia="Times New Roman" w:hAnsi="Times New Roman" w:cs="Times New Roman"/>
          <w:sz w:val="28"/>
          <w:szCs w:val="28"/>
        </w:rPr>
        <w:t>nhân viên</w:t>
      </w:r>
      <w:r w:rsidRPr="00540FD8">
        <w:rPr>
          <w:rFonts w:ascii="Times New Roman" w:eastAsia="Times New Roman" w:hAnsi="Times New Roman" w:cs="Times New Roman"/>
          <w:sz w:val="28"/>
          <w:szCs w:val="28"/>
          <w:lang w:val="vi-VN"/>
        </w:rPr>
        <w:t xml:space="preserve"> tiếp nhận không phải lập </w:t>
      </w:r>
      <w:r w:rsidR="00742058" w:rsidRPr="00540FD8">
        <w:rPr>
          <w:rFonts w:ascii="Times New Roman" w:eastAsia="Times New Roman" w:hAnsi="Times New Roman" w:cs="Times New Roman"/>
          <w:sz w:val="28"/>
          <w:szCs w:val="28"/>
        </w:rPr>
        <w:t>Gi</w:t>
      </w:r>
      <w:r w:rsidRPr="00540FD8">
        <w:rPr>
          <w:rFonts w:ascii="Times New Roman" w:eastAsia="Times New Roman" w:hAnsi="Times New Roman" w:cs="Times New Roman"/>
          <w:sz w:val="28"/>
          <w:szCs w:val="28"/>
          <w:lang w:val="vi-VN"/>
        </w:rPr>
        <w:t xml:space="preserve">ấy tiếp nhận hồ sơ và hẹn trả kết quả, nhưng phải cập nhật tình hình, kết quả giải quyết vào </w:t>
      </w:r>
      <w:r w:rsidR="000B6D8E" w:rsidRPr="00540FD8">
        <w:rPr>
          <w:rFonts w:ascii="Times New Roman" w:hAnsi="Times New Roman" w:cs="Times New Roman"/>
          <w:sz w:val="28"/>
          <w:szCs w:val="28"/>
          <w:lang w:val="vi-VN"/>
        </w:rPr>
        <w:t xml:space="preserve">Hệ thống </w:t>
      </w:r>
      <w:r w:rsidR="000B6D8E" w:rsidRPr="00540FD8">
        <w:rPr>
          <w:rFonts w:ascii="Times New Roman" w:hAnsi="Times New Roman" w:cs="Times New Roman"/>
          <w:sz w:val="28"/>
          <w:szCs w:val="28"/>
          <w:lang w:val="vi-VN"/>
        </w:rPr>
        <w:lastRenderedPageBreak/>
        <w:t xml:space="preserve">thông tin giải quyết </w:t>
      </w:r>
      <w:r w:rsidR="000B6D8E" w:rsidRPr="00540FD8">
        <w:rPr>
          <w:rFonts w:ascii="Times New Roman" w:hAnsi="Times New Roman" w:cs="Times New Roman"/>
          <w:sz w:val="28"/>
          <w:szCs w:val="28"/>
        </w:rPr>
        <w:t>TTHC</w:t>
      </w:r>
      <w:r w:rsidRPr="00540FD8">
        <w:rPr>
          <w:rFonts w:ascii="Times New Roman" w:eastAsia="Times New Roman" w:hAnsi="Times New Roman" w:cs="Times New Roman"/>
          <w:sz w:val="28"/>
          <w:szCs w:val="28"/>
          <w:lang w:val="vi-VN"/>
        </w:rPr>
        <w:t>; trường hợp người nộp hồ sơ yêu cầu phải có giấy tiếp nhận hồ sơ và hẹn trả kết quả thì cung cấp cho người nộp hồ sơ.</w:t>
      </w:r>
    </w:p>
    <w:p w14:paraId="21D9A343" w14:textId="43A1AEFF" w:rsidR="003704C9" w:rsidRPr="00540FD8" w:rsidRDefault="003704C9" w:rsidP="003704C9">
      <w:pPr>
        <w:shd w:val="clear" w:color="auto" w:fill="FFFFFF"/>
        <w:spacing w:before="120" w:after="0" w:line="240" w:lineRule="auto"/>
        <w:ind w:firstLine="709"/>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9. Trường hợp công chức, viên chức</w:t>
      </w:r>
      <w:r w:rsidRPr="00540FD8">
        <w:rPr>
          <w:rFonts w:ascii="Times New Roman" w:eastAsia="Times New Roman" w:hAnsi="Times New Roman" w:cs="Times New Roman"/>
          <w:i/>
          <w:sz w:val="28"/>
          <w:szCs w:val="28"/>
          <w:lang w:val="vi-VN"/>
        </w:rPr>
        <w:t xml:space="preserve">, </w:t>
      </w:r>
      <w:r w:rsidR="00742058" w:rsidRPr="00540FD8">
        <w:rPr>
          <w:rFonts w:ascii="Times New Roman" w:eastAsia="Times New Roman" w:hAnsi="Times New Roman" w:cs="Times New Roman"/>
          <w:sz w:val="28"/>
          <w:szCs w:val="28"/>
        </w:rPr>
        <w:t>nhân viên</w:t>
      </w:r>
      <w:r w:rsidRPr="00540FD8">
        <w:rPr>
          <w:rFonts w:ascii="Times New Roman" w:eastAsia="Times New Roman" w:hAnsi="Times New Roman" w:cs="Times New Roman"/>
          <w:sz w:val="28"/>
          <w:szCs w:val="28"/>
          <w:lang w:val="vi-VN"/>
        </w:rPr>
        <w:t xml:space="preserve"> tại Bộ phận Một cửa được cơ quan có thẩm quyền phân công, ủy quyền giải quyết thì thực hiện theo quy định tại Điều 19 Nghị định số </w:t>
      </w:r>
      <w:hyperlink r:id="rId13" w:tgtFrame="_blank" w:tooltip="Nghị định 61/2018/NĐ-CP" w:history="1">
        <w:r w:rsidR="00742058" w:rsidRPr="00540FD8">
          <w:rPr>
            <w:rFonts w:ascii="Times New Roman" w:eastAsia="Times New Roman" w:hAnsi="Times New Roman" w:cs="Times New Roman"/>
            <w:sz w:val="28"/>
            <w:szCs w:val="28"/>
          </w:rPr>
          <w:t>118</w:t>
        </w:r>
        <w:r w:rsidR="00742058" w:rsidRPr="00540FD8">
          <w:rPr>
            <w:rFonts w:ascii="Times New Roman" w:eastAsia="Times New Roman" w:hAnsi="Times New Roman" w:cs="Times New Roman"/>
            <w:sz w:val="28"/>
            <w:szCs w:val="28"/>
            <w:lang w:val="vi-VN"/>
          </w:rPr>
          <w:t>/20</w:t>
        </w:r>
        <w:r w:rsidR="00742058" w:rsidRPr="00540FD8">
          <w:rPr>
            <w:rFonts w:ascii="Times New Roman" w:eastAsia="Times New Roman" w:hAnsi="Times New Roman" w:cs="Times New Roman"/>
            <w:sz w:val="28"/>
            <w:szCs w:val="28"/>
          </w:rPr>
          <w:t>25</w:t>
        </w:r>
        <w:r w:rsidRPr="00540FD8">
          <w:rPr>
            <w:rFonts w:ascii="Times New Roman" w:eastAsia="Times New Roman" w:hAnsi="Times New Roman" w:cs="Times New Roman"/>
            <w:sz w:val="28"/>
            <w:szCs w:val="28"/>
            <w:lang w:val="vi-VN"/>
          </w:rPr>
          <w:t>/NĐ-CP</w:t>
        </w:r>
      </w:hyperlink>
      <w:r w:rsidRPr="00540FD8">
        <w:rPr>
          <w:rFonts w:ascii="Times New Roman" w:eastAsia="Times New Roman" w:hAnsi="Times New Roman" w:cs="Times New Roman"/>
          <w:sz w:val="28"/>
          <w:szCs w:val="28"/>
          <w:lang w:val="vi-VN"/>
        </w:rPr>
        <w:t xml:space="preserve"> và cập nhật tình hình, kết quả giải quyết vào </w:t>
      </w:r>
      <w:r w:rsidR="000B6D8E" w:rsidRPr="00540FD8">
        <w:rPr>
          <w:rFonts w:ascii="Times New Roman" w:hAnsi="Times New Roman" w:cs="Times New Roman"/>
          <w:sz w:val="28"/>
          <w:szCs w:val="28"/>
          <w:lang w:val="vi-VN"/>
        </w:rPr>
        <w:t xml:space="preserve">Hệ thống thông tin giải quyết </w:t>
      </w:r>
      <w:r w:rsidR="000B6D8E" w:rsidRPr="00540FD8">
        <w:rPr>
          <w:rFonts w:ascii="Times New Roman" w:hAnsi="Times New Roman" w:cs="Times New Roman"/>
          <w:sz w:val="28"/>
          <w:szCs w:val="28"/>
        </w:rPr>
        <w:t>TTHC</w:t>
      </w:r>
      <w:r w:rsidRPr="00540FD8">
        <w:rPr>
          <w:rFonts w:ascii="Times New Roman" w:eastAsia="Times New Roman" w:hAnsi="Times New Roman" w:cs="Times New Roman"/>
          <w:sz w:val="28"/>
          <w:szCs w:val="28"/>
          <w:lang w:val="vi-VN"/>
        </w:rPr>
        <w:t>.</w:t>
      </w:r>
    </w:p>
    <w:p w14:paraId="35590AB2" w14:textId="498E435C" w:rsidR="003704C9" w:rsidRPr="00540FD8" w:rsidRDefault="003704C9" w:rsidP="003704C9">
      <w:pPr>
        <w:shd w:val="clear" w:color="auto" w:fill="FFFFFF"/>
        <w:spacing w:before="120" w:after="0" w:line="240" w:lineRule="auto"/>
        <w:ind w:firstLine="709"/>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10. Ngay sau khi tiếp nhận hồ sơ TTHC theo quy định, công chức, viên chức, </w:t>
      </w:r>
      <w:r w:rsidR="00742058" w:rsidRPr="00540FD8">
        <w:rPr>
          <w:rFonts w:ascii="Times New Roman" w:eastAsia="Times New Roman" w:hAnsi="Times New Roman" w:cs="Times New Roman"/>
          <w:sz w:val="28"/>
          <w:szCs w:val="28"/>
        </w:rPr>
        <w:t>nhân viên</w:t>
      </w:r>
      <w:r w:rsidRPr="00540FD8">
        <w:rPr>
          <w:rFonts w:ascii="Times New Roman" w:eastAsia="Times New Roman" w:hAnsi="Times New Roman" w:cs="Times New Roman"/>
          <w:sz w:val="28"/>
          <w:szCs w:val="28"/>
          <w:lang w:val="vi-VN"/>
        </w:rPr>
        <w:t xml:space="preserve"> tiếp nhận chuyển hồ sơ đến cơ quan có thẩm quyền giải quyết như sau:</w:t>
      </w:r>
    </w:p>
    <w:p w14:paraId="33FC21D6" w14:textId="7C438494" w:rsidR="003704C9" w:rsidRPr="00540FD8" w:rsidRDefault="003704C9" w:rsidP="003704C9">
      <w:pPr>
        <w:shd w:val="clear" w:color="auto" w:fill="FFFFFF"/>
        <w:spacing w:before="120" w:after="0" w:line="240" w:lineRule="auto"/>
        <w:ind w:firstLine="709"/>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a) </w:t>
      </w:r>
      <w:r w:rsidR="00373AEA" w:rsidRPr="00540FD8">
        <w:rPr>
          <w:rFonts w:ascii="Times New Roman" w:hAnsi="Times New Roman" w:cs="Times New Roman"/>
          <w:sz w:val="28"/>
          <w:szCs w:val="28"/>
          <w:shd w:val="clear" w:color="auto" w:fill="FFFFFF"/>
        </w:rPr>
        <w:t>Chuyển dữ liệu hồ sơ điện tử được tiếp nhận trực tuyến của tổ chức, cá nhân hoặc hồ sơ giấy đã được số hóa đến cơ quan có thẩm quyền giải quyết trên Hệ thống thông tin giải quyết TTHC cấp tỉnh</w:t>
      </w:r>
      <w:r w:rsidRPr="00540FD8">
        <w:rPr>
          <w:rFonts w:ascii="Times New Roman" w:eastAsia="Times New Roman" w:hAnsi="Times New Roman" w:cs="Times New Roman"/>
          <w:sz w:val="28"/>
          <w:szCs w:val="28"/>
          <w:lang w:val="vi-VN"/>
        </w:rPr>
        <w:t>;</w:t>
      </w:r>
    </w:p>
    <w:p w14:paraId="6AAADA0B" w14:textId="4C82D362" w:rsidR="003704C9" w:rsidRPr="00540FD8" w:rsidRDefault="003704C9" w:rsidP="003704C9">
      <w:pPr>
        <w:shd w:val="clear" w:color="auto" w:fill="FFFFFF"/>
        <w:spacing w:before="120" w:after="0" w:line="240" w:lineRule="auto"/>
        <w:ind w:firstLine="709"/>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b) </w:t>
      </w:r>
      <w:r w:rsidR="00373AEA" w:rsidRPr="00540FD8">
        <w:rPr>
          <w:rFonts w:ascii="Times New Roman" w:hAnsi="Times New Roman" w:cs="Times New Roman"/>
          <w:sz w:val="28"/>
          <w:szCs w:val="28"/>
          <w:shd w:val="clear" w:color="auto" w:fill="FFFFFF"/>
        </w:rPr>
        <w:t>Chuyển ngay hồ sơ tiếp nhận trực tiếp trong ngày làm việc hoặc chuyển vào đầu giờ ngày làm việc tiếp theo đối với trường hợp tiếp nhận sau 15 giờ hàng ngày</w:t>
      </w:r>
      <w:r w:rsidRPr="00540FD8">
        <w:rPr>
          <w:rFonts w:ascii="Times New Roman" w:eastAsia="Times New Roman" w:hAnsi="Times New Roman" w:cs="Times New Roman"/>
          <w:sz w:val="28"/>
          <w:szCs w:val="28"/>
          <w:lang w:val="vi-VN"/>
        </w:rPr>
        <w:t>;</w:t>
      </w:r>
    </w:p>
    <w:p w14:paraId="377BC6E4" w14:textId="049AB30A" w:rsidR="003704C9" w:rsidRPr="00540FD8" w:rsidRDefault="003704C9" w:rsidP="003704C9">
      <w:pPr>
        <w:shd w:val="clear" w:color="auto" w:fill="FFFFFF"/>
        <w:spacing w:before="120" w:after="0" w:line="240" w:lineRule="auto"/>
        <w:ind w:firstLine="709"/>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c) Trường hợp tiếp nhận hồ sơ thuộc thẩm quyền giải quyết </w:t>
      </w:r>
      <w:r w:rsidR="00067D00" w:rsidRPr="00540FD8">
        <w:rPr>
          <w:rFonts w:ascii="Times New Roman" w:hAnsi="Times New Roman" w:cs="Times New Roman"/>
          <w:sz w:val="28"/>
          <w:szCs w:val="28"/>
          <w:shd w:val="clear" w:color="auto" w:fill="FFFFFF"/>
        </w:rPr>
        <w:t>của các cơ quan không cùng cấp hành chính</w:t>
      </w:r>
      <w:r w:rsidRPr="00540FD8">
        <w:rPr>
          <w:rFonts w:ascii="Times New Roman" w:eastAsia="Times New Roman" w:hAnsi="Times New Roman" w:cs="Times New Roman"/>
          <w:sz w:val="28"/>
          <w:szCs w:val="28"/>
          <w:lang w:val="vi-VN"/>
        </w:rPr>
        <w:t xml:space="preserve">, </w:t>
      </w:r>
      <w:r w:rsidR="00067D00" w:rsidRPr="00540FD8">
        <w:rPr>
          <w:rFonts w:ascii="Times New Roman" w:eastAsia="Times New Roman" w:hAnsi="Times New Roman" w:cs="Times New Roman"/>
          <w:sz w:val="28"/>
          <w:szCs w:val="28"/>
        </w:rPr>
        <w:t>Trung tâm Phục vụ hành chính công cấp tỉnh, cấp xã</w:t>
      </w:r>
      <w:r w:rsidRPr="00540FD8">
        <w:rPr>
          <w:rFonts w:ascii="Times New Roman" w:eastAsia="Times New Roman" w:hAnsi="Times New Roman" w:cs="Times New Roman"/>
          <w:i/>
          <w:sz w:val="28"/>
          <w:szCs w:val="28"/>
          <w:lang w:val="vi-VN"/>
        </w:rPr>
        <w:t xml:space="preserve"> </w:t>
      </w:r>
      <w:r w:rsidRPr="00540FD8">
        <w:rPr>
          <w:rFonts w:ascii="Times New Roman" w:eastAsia="Times New Roman" w:hAnsi="Times New Roman" w:cs="Times New Roman"/>
          <w:sz w:val="28"/>
          <w:szCs w:val="28"/>
          <w:lang w:val="vi-VN"/>
        </w:rPr>
        <w:t xml:space="preserve"> tiếp nhận </w:t>
      </w:r>
      <w:r w:rsidR="00067D00" w:rsidRPr="00540FD8">
        <w:rPr>
          <w:rFonts w:ascii="Times New Roman" w:hAnsi="Times New Roman" w:cs="Times New Roman"/>
          <w:sz w:val="28"/>
          <w:szCs w:val="28"/>
          <w:shd w:val="clear" w:color="auto" w:fill="FFFFFF"/>
        </w:rPr>
        <w:t>tiếp nhận theo quy định tại </w:t>
      </w:r>
      <w:bookmarkStart w:id="36" w:name="tc_14"/>
      <w:r w:rsidR="00067D00" w:rsidRPr="00540FD8">
        <w:rPr>
          <w:rFonts w:ascii="Times New Roman" w:hAnsi="Times New Roman" w:cs="Times New Roman"/>
          <w:sz w:val="28"/>
          <w:szCs w:val="28"/>
          <w:shd w:val="clear" w:color="auto" w:fill="FFFFFF"/>
        </w:rPr>
        <w:t xml:space="preserve">Điều 17 Nghị định </w:t>
      </w:r>
      <w:bookmarkEnd w:id="36"/>
      <w:r w:rsidR="00067D00" w:rsidRPr="00540FD8">
        <w:rPr>
          <w:rFonts w:ascii="Times New Roman" w:hAnsi="Times New Roman" w:cs="Times New Roman"/>
          <w:sz w:val="28"/>
          <w:szCs w:val="28"/>
          <w:shd w:val="clear" w:color="auto" w:fill="FFFFFF"/>
        </w:rPr>
        <w:t>số 118/2025/NĐ-CP, chuyển ngay hồ sơ điện tử đến cơ quan có thẩm quyền xử lý, chuyển thông tin về hồ sơ trên Hệ thống thông tin giải quyết thủ tục hành chính đến Bộ phận Một cửa của cơ quan có thẩm quyền để giám sát, đôn đốc, chuyển hồ sơ giấy đến cơ quan có thẩm quyền để giải quyết trong không quá 01 ngày làm việc kể từ khi tiếp nhận hồ sơ</w:t>
      </w:r>
      <w:r w:rsidRPr="00540FD8">
        <w:rPr>
          <w:rFonts w:ascii="Times New Roman" w:eastAsia="Times New Roman" w:hAnsi="Times New Roman" w:cs="Times New Roman"/>
          <w:sz w:val="28"/>
          <w:szCs w:val="28"/>
          <w:lang w:val="vi-VN"/>
        </w:rPr>
        <w:t>.</w:t>
      </w:r>
    </w:p>
    <w:p w14:paraId="2289EC13" w14:textId="29275493" w:rsidR="003704C9" w:rsidRPr="00540FD8" w:rsidRDefault="003704C9" w:rsidP="003704C9">
      <w:pPr>
        <w:shd w:val="clear" w:color="auto" w:fill="FFFFFF"/>
        <w:spacing w:before="120" w:after="0" w:line="240" w:lineRule="auto"/>
        <w:ind w:firstLine="709"/>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11. Nhận lại hồ sơ đã được giải quyết do</w:t>
      </w:r>
      <w:r w:rsidR="00067D00" w:rsidRPr="00540FD8">
        <w:rPr>
          <w:rFonts w:ascii="Times New Roman" w:eastAsia="Times New Roman" w:hAnsi="Times New Roman" w:cs="Times New Roman"/>
          <w:sz w:val="28"/>
          <w:szCs w:val="28"/>
        </w:rPr>
        <w:t xml:space="preserve"> UBND cấp xã,</w:t>
      </w:r>
      <w:r w:rsidRPr="00540FD8">
        <w:rPr>
          <w:rFonts w:ascii="Times New Roman" w:eastAsia="Times New Roman" w:hAnsi="Times New Roman" w:cs="Times New Roman"/>
          <w:sz w:val="28"/>
          <w:szCs w:val="28"/>
          <w:lang w:val="vi-VN"/>
        </w:rPr>
        <w:t xml:space="preserve"> Văn phòng đăng ký đất đai</w:t>
      </w:r>
      <w:r w:rsidR="00067D00" w:rsidRPr="00540FD8">
        <w:rPr>
          <w:rFonts w:ascii="Times New Roman" w:eastAsia="Times New Roman" w:hAnsi="Times New Roman" w:cs="Times New Roman"/>
          <w:sz w:val="28"/>
          <w:szCs w:val="28"/>
        </w:rPr>
        <w:t>,</w:t>
      </w:r>
      <w:r w:rsidRPr="00540FD8">
        <w:rPr>
          <w:rFonts w:ascii="Times New Roman" w:eastAsia="Times New Roman" w:hAnsi="Times New Roman" w:cs="Times New Roman"/>
          <w:sz w:val="28"/>
          <w:szCs w:val="28"/>
          <w:lang w:val="vi-VN"/>
        </w:rPr>
        <w:t xml:space="preserve"> </w:t>
      </w:r>
      <w:r w:rsidR="00067D00" w:rsidRPr="00540FD8">
        <w:rPr>
          <w:rFonts w:ascii="Times New Roman" w:eastAsia="Times New Roman" w:hAnsi="Times New Roman" w:cs="Times New Roman"/>
          <w:sz w:val="28"/>
          <w:szCs w:val="28"/>
        </w:rPr>
        <w:t>Phòng Kinh tế, Hạ tầng và Đô thị, Phòng Kinh tế</w:t>
      </w:r>
      <w:r w:rsidRPr="00540FD8">
        <w:rPr>
          <w:rFonts w:ascii="Times New Roman" w:eastAsia="Times New Roman" w:hAnsi="Times New Roman" w:cs="Times New Roman"/>
          <w:sz w:val="28"/>
          <w:szCs w:val="28"/>
          <w:lang w:val="vi-VN"/>
        </w:rPr>
        <w:t>, Chi nhánh Văn phòng đăng ký đất đai</w:t>
      </w:r>
      <w:r w:rsidR="00067D00" w:rsidRPr="00540FD8">
        <w:rPr>
          <w:rFonts w:ascii="Times New Roman" w:eastAsia="Times New Roman" w:hAnsi="Times New Roman" w:cs="Times New Roman"/>
          <w:sz w:val="28"/>
          <w:szCs w:val="28"/>
        </w:rPr>
        <w:t xml:space="preserve"> chuyển đến</w:t>
      </w:r>
      <w:r w:rsidRPr="00540FD8">
        <w:rPr>
          <w:rFonts w:ascii="Times New Roman" w:eastAsia="Times New Roman" w:hAnsi="Times New Roman" w:cs="Times New Roman"/>
          <w:sz w:val="28"/>
          <w:szCs w:val="28"/>
          <w:lang w:val="vi-VN"/>
        </w:rPr>
        <w:t xml:space="preserve">, nhận </w:t>
      </w:r>
      <w:r w:rsidR="005B7E9D" w:rsidRPr="00540FD8">
        <w:rPr>
          <w:rFonts w:ascii="Times New Roman" w:eastAsia="Times New Roman" w:hAnsi="Times New Roman" w:cs="Times New Roman"/>
          <w:sz w:val="28"/>
          <w:szCs w:val="28"/>
          <w:lang w:val="vi-VN"/>
        </w:rPr>
        <w:t>thông</w:t>
      </w:r>
      <w:r w:rsidRPr="00540FD8">
        <w:rPr>
          <w:rFonts w:ascii="Times New Roman" w:eastAsia="Times New Roman" w:hAnsi="Times New Roman" w:cs="Times New Roman"/>
          <w:sz w:val="28"/>
          <w:szCs w:val="28"/>
          <w:lang w:val="vi-VN"/>
        </w:rPr>
        <w:t xml:space="preserve"> báo thực hiện </w:t>
      </w:r>
      <w:r w:rsidR="00367197" w:rsidRPr="00540FD8">
        <w:rPr>
          <w:rFonts w:ascii="Times New Roman" w:eastAsia="Times New Roman" w:hAnsi="Times New Roman" w:cs="Times New Roman"/>
          <w:sz w:val="28"/>
          <w:szCs w:val="28"/>
          <w:lang w:val="vi-VN"/>
        </w:rPr>
        <w:t>nghĩa vụ tài chính</w:t>
      </w:r>
      <w:r w:rsidRPr="00540FD8">
        <w:rPr>
          <w:rFonts w:ascii="Times New Roman" w:eastAsia="Times New Roman" w:hAnsi="Times New Roman" w:cs="Times New Roman"/>
          <w:sz w:val="28"/>
          <w:szCs w:val="28"/>
          <w:lang w:val="vi-VN"/>
        </w:rPr>
        <w:t xml:space="preserve"> do cơ quan thuế chuyển đến và </w:t>
      </w:r>
      <w:r w:rsidR="005B7E9D" w:rsidRPr="00540FD8">
        <w:rPr>
          <w:rFonts w:ascii="Times New Roman" w:eastAsia="Times New Roman" w:hAnsi="Times New Roman" w:cs="Times New Roman"/>
          <w:sz w:val="28"/>
          <w:szCs w:val="28"/>
          <w:lang w:val="vi-VN"/>
        </w:rPr>
        <w:t>thông</w:t>
      </w:r>
      <w:r w:rsidRPr="00540FD8">
        <w:rPr>
          <w:rFonts w:ascii="Times New Roman" w:eastAsia="Times New Roman" w:hAnsi="Times New Roman" w:cs="Times New Roman"/>
          <w:sz w:val="28"/>
          <w:szCs w:val="28"/>
          <w:lang w:val="vi-VN"/>
        </w:rPr>
        <w:t xml:space="preserve"> báo cho người sử dụng đất, chủ sở hữu tài sản hoặc nhân viên bưu điện để thực hiện </w:t>
      </w:r>
      <w:r w:rsidR="00367197" w:rsidRPr="00540FD8">
        <w:rPr>
          <w:rFonts w:ascii="Times New Roman" w:eastAsia="Times New Roman" w:hAnsi="Times New Roman" w:cs="Times New Roman"/>
          <w:sz w:val="28"/>
          <w:szCs w:val="28"/>
          <w:lang w:val="vi-VN"/>
        </w:rPr>
        <w:t>nghĩa vụ tài chính</w:t>
      </w:r>
      <w:r w:rsidRPr="00540FD8">
        <w:rPr>
          <w:rFonts w:ascii="Times New Roman" w:eastAsia="Times New Roman" w:hAnsi="Times New Roman" w:cs="Times New Roman"/>
          <w:sz w:val="28"/>
          <w:szCs w:val="28"/>
          <w:lang w:val="vi-VN"/>
        </w:rPr>
        <w:t xml:space="preserve">; tiếp nhận và kiểm tra chứng từ thực hiện </w:t>
      </w:r>
      <w:r w:rsidR="00367197" w:rsidRPr="00540FD8">
        <w:rPr>
          <w:rFonts w:ascii="Times New Roman" w:eastAsia="Times New Roman" w:hAnsi="Times New Roman" w:cs="Times New Roman"/>
          <w:sz w:val="28"/>
          <w:szCs w:val="28"/>
          <w:lang w:val="vi-VN"/>
        </w:rPr>
        <w:t>nghĩa vụ tài chính</w:t>
      </w:r>
      <w:r w:rsidRPr="00540FD8">
        <w:rPr>
          <w:rFonts w:ascii="Times New Roman" w:eastAsia="Times New Roman" w:hAnsi="Times New Roman" w:cs="Times New Roman"/>
          <w:sz w:val="28"/>
          <w:szCs w:val="28"/>
          <w:lang w:val="vi-VN"/>
        </w:rPr>
        <w:t xml:space="preserve"> của người sử dụng đất, chủ sở hữu nhà ở và tài sản khác trước khi giao trả kết quả và thu phí, lệ phí theo quy định; vào sổ và chuyển giao chứng từ thực hiện </w:t>
      </w:r>
      <w:r w:rsidR="00367197" w:rsidRPr="00540FD8">
        <w:rPr>
          <w:rFonts w:ascii="Times New Roman" w:eastAsia="Times New Roman" w:hAnsi="Times New Roman" w:cs="Times New Roman"/>
          <w:sz w:val="28"/>
          <w:szCs w:val="28"/>
          <w:lang w:val="vi-VN"/>
        </w:rPr>
        <w:t>nghĩa vụ tài chính</w:t>
      </w:r>
      <w:r w:rsidRPr="00540FD8">
        <w:rPr>
          <w:rFonts w:ascii="Times New Roman" w:eastAsia="Times New Roman" w:hAnsi="Times New Roman" w:cs="Times New Roman"/>
          <w:sz w:val="28"/>
          <w:szCs w:val="28"/>
          <w:lang w:val="vi-VN"/>
        </w:rPr>
        <w:t xml:space="preserve"> của người sử dụng đất, chủ sở hữu tài sản cho </w:t>
      </w:r>
      <w:r w:rsidR="00E85074" w:rsidRPr="00540FD8">
        <w:rPr>
          <w:rFonts w:ascii="Times New Roman" w:eastAsia="Times New Roman" w:hAnsi="Times New Roman" w:cs="Times New Roman"/>
          <w:sz w:val="28"/>
          <w:szCs w:val="28"/>
          <w:lang w:val="vi-VN"/>
        </w:rPr>
        <w:t>Văn phòng đăng ký đất đai</w:t>
      </w:r>
      <w:r w:rsidR="00E85074" w:rsidRPr="00540FD8">
        <w:rPr>
          <w:rFonts w:ascii="Times New Roman" w:eastAsia="Times New Roman" w:hAnsi="Times New Roman" w:cs="Times New Roman"/>
          <w:sz w:val="28"/>
          <w:szCs w:val="28"/>
        </w:rPr>
        <w:t>,</w:t>
      </w:r>
      <w:r w:rsidR="00E85074" w:rsidRPr="00540FD8">
        <w:rPr>
          <w:rFonts w:ascii="Times New Roman" w:eastAsia="Times New Roman" w:hAnsi="Times New Roman" w:cs="Times New Roman"/>
          <w:sz w:val="28"/>
          <w:szCs w:val="28"/>
          <w:lang w:val="vi-VN"/>
        </w:rPr>
        <w:t xml:space="preserve"> </w:t>
      </w:r>
      <w:r w:rsidR="00E85074" w:rsidRPr="00540FD8">
        <w:rPr>
          <w:rFonts w:ascii="Times New Roman" w:eastAsia="Times New Roman" w:hAnsi="Times New Roman" w:cs="Times New Roman"/>
          <w:sz w:val="28"/>
          <w:szCs w:val="28"/>
        </w:rPr>
        <w:t>Phòng Kinh tế, Hạ tầng và Đô thị, Phòng Kinh tế</w:t>
      </w:r>
      <w:r w:rsidR="00E85074" w:rsidRPr="00540FD8">
        <w:rPr>
          <w:rFonts w:ascii="Times New Roman" w:eastAsia="Times New Roman" w:hAnsi="Times New Roman" w:cs="Times New Roman"/>
          <w:sz w:val="28"/>
          <w:szCs w:val="28"/>
          <w:lang w:val="vi-VN"/>
        </w:rPr>
        <w:t>, Chi nhánh Văn phòng đăng ký đất đai</w:t>
      </w:r>
      <w:r w:rsidRPr="00540FD8">
        <w:rPr>
          <w:rFonts w:ascii="Times New Roman" w:eastAsia="Times New Roman" w:hAnsi="Times New Roman" w:cs="Times New Roman"/>
          <w:sz w:val="28"/>
          <w:szCs w:val="28"/>
          <w:lang w:val="vi-VN"/>
        </w:rPr>
        <w:t xml:space="preserve"> lưu trữ theo quy định.</w:t>
      </w:r>
    </w:p>
    <w:p w14:paraId="2032672D" w14:textId="77777777" w:rsidR="003704C9" w:rsidRPr="00540FD8" w:rsidRDefault="003704C9" w:rsidP="003704C9">
      <w:pPr>
        <w:spacing w:before="120" w:after="0" w:line="240" w:lineRule="auto"/>
        <w:ind w:firstLine="709"/>
        <w:jc w:val="both"/>
        <w:rPr>
          <w:rFonts w:ascii="Times New Roman" w:eastAsia="Times New Roman" w:hAnsi="Times New Roman" w:cs="Times New Roman"/>
          <w:bCs/>
          <w:sz w:val="28"/>
          <w:szCs w:val="28"/>
          <w:lang w:val="vi-VN"/>
        </w:rPr>
      </w:pPr>
      <w:r w:rsidRPr="00540FD8">
        <w:rPr>
          <w:rFonts w:ascii="Times New Roman" w:eastAsia="Times New Roman" w:hAnsi="Times New Roman" w:cs="Times New Roman"/>
          <w:sz w:val="28"/>
          <w:szCs w:val="28"/>
          <w:lang w:val="vi-VN"/>
        </w:rPr>
        <w:t xml:space="preserve">12. Phối hợp Văn phòng đăng ký đất đai, Chi nhánh Văn phòng đăng ký đất đai công khai TTHC; bố trí trang thiết bị; </w:t>
      </w:r>
      <w:r w:rsidRPr="00540FD8">
        <w:rPr>
          <w:rFonts w:ascii="Times New Roman" w:eastAsia="Times New Roman" w:hAnsi="Times New Roman" w:cs="Times New Roman"/>
          <w:bCs/>
          <w:sz w:val="28"/>
          <w:szCs w:val="28"/>
          <w:lang w:val="vi-VN"/>
        </w:rPr>
        <w:t>xử lý phản ánh, kiến nghị, khiếu nại, tố cáo theo quy định (nếu có).</w:t>
      </w:r>
    </w:p>
    <w:p w14:paraId="48ACEDC2" w14:textId="6CC6B5A5" w:rsidR="003704C9" w:rsidRPr="00540FD8" w:rsidRDefault="003704C9" w:rsidP="003704C9">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a) </w:t>
      </w:r>
      <w:r w:rsidR="00A853E4" w:rsidRPr="00540FD8">
        <w:rPr>
          <w:rFonts w:ascii="Times New Roman" w:hAnsi="Times New Roman" w:cs="Times New Roman"/>
          <w:sz w:val="28"/>
          <w:szCs w:val="28"/>
          <w:shd w:val="clear" w:color="auto" w:fill="FFFFFF"/>
        </w:rPr>
        <w:t>Công khai kịp thời, đầy đủ bằng phương tiện điện tử hoặc văn bản danh mục, nội dung thủ tục hành chính thuộc thẩm quyền giải quyết và được thực hiện tại Bộ phận Một cửa theo quy định của pháp luật về kiểm soát thủ tục hành chính và quy định pháp luật có liên quan; đồng thời hỗ trợ tổ chức, cá nhân gặp khó khăn trong việc tiếp cận thông tin công khai trên phương tiện điện tử;</w:t>
      </w:r>
    </w:p>
    <w:p w14:paraId="1D5A318D" w14:textId="2BBF8B64" w:rsidR="003704C9" w:rsidRPr="00540FD8" w:rsidRDefault="00D263F8" w:rsidP="003704C9">
      <w:pPr>
        <w:shd w:val="clear" w:color="auto" w:fill="FFFFFF"/>
        <w:spacing w:before="120" w:after="0" w:line="240" w:lineRule="auto"/>
        <w:ind w:firstLine="709"/>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lastRenderedPageBreak/>
        <w:t>b</w:t>
      </w:r>
      <w:r w:rsidR="003704C9" w:rsidRPr="00540FD8">
        <w:rPr>
          <w:rFonts w:ascii="Times New Roman" w:eastAsia="Times New Roman" w:hAnsi="Times New Roman" w:cs="Times New Roman"/>
          <w:sz w:val="28"/>
          <w:szCs w:val="28"/>
          <w:lang w:val="vi-VN"/>
        </w:rPr>
        <w:t xml:space="preserve">) Bố trí vị trí làm việc phù hợp và cung cấp trang thiết bị cần thiết đảm bảo các điều kiện làm việc cho cán bộ, công </w:t>
      </w:r>
      <w:r w:rsidR="00447B28" w:rsidRPr="00540FD8">
        <w:rPr>
          <w:rFonts w:ascii="Times New Roman" w:eastAsia="Times New Roman" w:hAnsi="Times New Roman" w:cs="Times New Roman"/>
          <w:sz w:val="28"/>
          <w:szCs w:val="28"/>
          <w:lang w:val="vi-VN"/>
        </w:rPr>
        <w:t>chức, viên chức, người lao động</w:t>
      </w:r>
      <w:r w:rsidR="00447B28" w:rsidRPr="00540FD8">
        <w:rPr>
          <w:rFonts w:ascii="Times New Roman" w:eastAsia="Times New Roman" w:hAnsi="Times New Roman" w:cs="Times New Roman"/>
          <w:sz w:val="28"/>
          <w:szCs w:val="28"/>
        </w:rPr>
        <w:t>;</w:t>
      </w:r>
    </w:p>
    <w:p w14:paraId="282B9D5B" w14:textId="2B55A371" w:rsidR="003704C9" w:rsidRPr="00540FD8" w:rsidRDefault="00973F8F" w:rsidP="003704C9">
      <w:pPr>
        <w:shd w:val="clear" w:color="auto" w:fill="FFFFFF"/>
        <w:spacing w:before="120" w:after="0" w:line="240" w:lineRule="auto"/>
        <w:ind w:firstLine="709"/>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bCs/>
          <w:sz w:val="28"/>
          <w:szCs w:val="28"/>
        </w:rPr>
        <w:t>c</w:t>
      </w:r>
      <w:r w:rsidR="003704C9" w:rsidRPr="00540FD8">
        <w:rPr>
          <w:rFonts w:ascii="Times New Roman" w:eastAsia="Times New Roman" w:hAnsi="Times New Roman" w:cs="Times New Roman"/>
          <w:bCs/>
          <w:sz w:val="28"/>
          <w:szCs w:val="28"/>
          <w:lang w:val="vi-VN"/>
        </w:rPr>
        <w:t xml:space="preserve">) Phối hợp trong tiếp nhận, xử lý phản ánh, kiến nghị, khiếu nại, tố cáo tại </w:t>
      </w:r>
      <w:r w:rsidR="003704C9" w:rsidRPr="00540FD8">
        <w:rPr>
          <w:rFonts w:ascii="Times New Roman" w:eastAsia="Times New Roman" w:hAnsi="Times New Roman" w:cs="Times New Roman"/>
          <w:sz w:val="28"/>
          <w:szCs w:val="28"/>
          <w:lang w:val="vi-VN"/>
        </w:rPr>
        <w:t>Bộ phận Một cửa.</w:t>
      </w:r>
    </w:p>
    <w:p w14:paraId="2C406934" w14:textId="1D8E13BF" w:rsidR="003704C9" w:rsidRPr="00540FD8" w:rsidRDefault="00973F8F" w:rsidP="003704C9">
      <w:pPr>
        <w:shd w:val="clear" w:color="auto" w:fill="FFFFFF"/>
        <w:spacing w:before="120" w:after="0" w:line="240" w:lineRule="auto"/>
        <w:ind w:firstLine="709"/>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d)</w:t>
      </w:r>
      <w:r w:rsidR="003704C9" w:rsidRPr="00540FD8">
        <w:rPr>
          <w:rFonts w:ascii="Times New Roman" w:eastAsia="Times New Roman" w:hAnsi="Times New Roman" w:cs="Times New Roman"/>
          <w:sz w:val="28"/>
          <w:szCs w:val="28"/>
          <w:lang w:val="vi-VN"/>
        </w:rPr>
        <w:t xml:space="preserve">Thực hiện công khai số điện thoại đường dây nóng, địa chỉ hộp thư điện tử, phiếu góp ý của cơ quan tiếp nhận và trả kết quả để tiếp nhận </w:t>
      </w:r>
      <w:r w:rsidR="005B7E9D" w:rsidRPr="00540FD8">
        <w:rPr>
          <w:rFonts w:ascii="Times New Roman" w:eastAsia="Times New Roman" w:hAnsi="Times New Roman" w:cs="Times New Roman"/>
          <w:sz w:val="28"/>
          <w:szCs w:val="28"/>
          <w:lang w:val="vi-VN"/>
        </w:rPr>
        <w:t>thông</w:t>
      </w:r>
      <w:r w:rsidR="003704C9" w:rsidRPr="00540FD8">
        <w:rPr>
          <w:rFonts w:ascii="Times New Roman" w:eastAsia="Times New Roman" w:hAnsi="Times New Roman" w:cs="Times New Roman"/>
          <w:sz w:val="28"/>
          <w:szCs w:val="28"/>
          <w:lang w:val="vi-VN"/>
        </w:rPr>
        <w:t xml:space="preserve"> tin phản ánh, kiến nghị của tổ chức, cá nhân đối với tình hình giải quyết TTHC; kết quả xử lý (nếu có).</w:t>
      </w:r>
    </w:p>
    <w:p w14:paraId="3E10ABC2" w14:textId="01CC7BDC" w:rsidR="003704C9" w:rsidRPr="00540FD8" w:rsidRDefault="00973F8F" w:rsidP="003704C9">
      <w:pPr>
        <w:shd w:val="clear" w:color="auto" w:fill="FFFFFF"/>
        <w:spacing w:before="120" w:after="0" w:line="240" w:lineRule="auto"/>
        <w:ind w:firstLine="709"/>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đ) </w:t>
      </w:r>
      <w:r w:rsidR="003704C9" w:rsidRPr="00540FD8">
        <w:rPr>
          <w:rFonts w:ascii="Times New Roman" w:eastAsia="Times New Roman" w:hAnsi="Times New Roman" w:cs="Times New Roman"/>
          <w:sz w:val="28"/>
          <w:szCs w:val="28"/>
          <w:lang w:val="vi-VN"/>
        </w:rPr>
        <w:t xml:space="preserve">Trường hợp có phản ánh, kiến nghị, khiếu nại, tố cáo liên quan đến việc giải quyết TTHC do nhiều cơ quan phối hợp thực hiện thì người đứng đầu Trung tâm </w:t>
      </w:r>
      <w:r w:rsidR="00F23DB7" w:rsidRPr="00540FD8">
        <w:rPr>
          <w:rFonts w:ascii="Times New Roman" w:eastAsia="Times New Roman" w:hAnsi="Times New Roman" w:cs="Times New Roman"/>
          <w:sz w:val="28"/>
          <w:szCs w:val="28"/>
        </w:rPr>
        <w:t>PVHCC</w:t>
      </w:r>
      <w:r w:rsidR="00912B73" w:rsidRPr="00540FD8">
        <w:rPr>
          <w:rFonts w:ascii="Times New Roman" w:eastAsia="Times New Roman" w:hAnsi="Times New Roman" w:cs="Times New Roman"/>
          <w:sz w:val="28"/>
          <w:szCs w:val="28"/>
        </w:rPr>
        <w:t xml:space="preserve"> </w:t>
      </w:r>
      <w:r w:rsidR="003704C9" w:rsidRPr="00540FD8">
        <w:rPr>
          <w:rFonts w:ascii="Times New Roman" w:eastAsia="Times New Roman" w:hAnsi="Times New Roman" w:cs="Times New Roman"/>
          <w:sz w:val="28"/>
          <w:szCs w:val="28"/>
          <w:lang w:val="vi-VN"/>
        </w:rPr>
        <w:t>trực tiếp hoặc có văn bản đến cơ quan có liên quan xem xét xử lý.</w:t>
      </w:r>
    </w:p>
    <w:bookmarkEnd w:id="35"/>
    <w:p w14:paraId="16321D5A" w14:textId="75DAA6C0" w:rsidR="00FE0F67" w:rsidRPr="00540FD8" w:rsidRDefault="00FE0F67" w:rsidP="00C96519">
      <w:pPr>
        <w:pStyle w:val="Heading2"/>
        <w:ind w:firstLine="709"/>
        <w:rPr>
          <w:rFonts w:eastAsia="Times New Roman"/>
          <w:szCs w:val="28"/>
        </w:rPr>
      </w:pPr>
      <w:r w:rsidRPr="00540FD8">
        <w:rPr>
          <w:rFonts w:eastAsia="Times New Roman"/>
          <w:szCs w:val="28"/>
          <w:lang w:val="vi-VN"/>
        </w:rPr>
        <w:t xml:space="preserve">Điều </w:t>
      </w:r>
      <w:r w:rsidR="0031548E" w:rsidRPr="00540FD8">
        <w:rPr>
          <w:rFonts w:eastAsia="Times New Roman"/>
          <w:szCs w:val="28"/>
        </w:rPr>
        <w:t>92</w:t>
      </w:r>
      <w:r w:rsidRPr="00540FD8">
        <w:rPr>
          <w:rFonts w:eastAsia="Times New Roman"/>
          <w:szCs w:val="28"/>
          <w:lang w:val="vi-VN"/>
        </w:rPr>
        <w:t xml:space="preserve">. Trách nhiệm của </w:t>
      </w:r>
      <w:bookmarkEnd w:id="32"/>
      <w:r w:rsidR="00862A1F" w:rsidRPr="00540FD8">
        <w:rPr>
          <w:rFonts w:eastAsia="Times New Roman"/>
          <w:szCs w:val="28"/>
        </w:rPr>
        <w:t>Ủy ban nhân dân</w:t>
      </w:r>
      <w:r w:rsidRPr="00540FD8">
        <w:rPr>
          <w:rFonts w:eastAsia="Times New Roman"/>
          <w:szCs w:val="28"/>
          <w:lang w:val="vi-VN"/>
        </w:rPr>
        <w:t xml:space="preserve"> cấp xã</w:t>
      </w:r>
      <w:r w:rsidR="0010313E" w:rsidRPr="00540FD8">
        <w:rPr>
          <w:rFonts w:eastAsia="Times New Roman"/>
          <w:szCs w:val="28"/>
        </w:rPr>
        <w:t xml:space="preserve">, Chủ tịch </w:t>
      </w:r>
      <w:r w:rsidR="00862A1F" w:rsidRPr="00540FD8">
        <w:rPr>
          <w:rFonts w:eastAsia="Times New Roman"/>
          <w:szCs w:val="28"/>
        </w:rPr>
        <w:t>Ủy ban nhân dân</w:t>
      </w:r>
      <w:r w:rsidR="0010313E" w:rsidRPr="00540FD8">
        <w:rPr>
          <w:rFonts w:eastAsia="Times New Roman"/>
          <w:szCs w:val="28"/>
        </w:rPr>
        <w:t xml:space="preserve"> cấp xã</w:t>
      </w:r>
    </w:p>
    <w:p w14:paraId="2A6A123C" w14:textId="77777777" w:rsidR="003243A2" w:rsidRPr="00540FD8" w:rsidRDefault="00FE0F67" w:rsidP="00112C5B">
      <w:pPr>
        <w:shd w:val="clear" w:color="auto" w:fill="FFFFFF"/>
        <w:spacing w:before="120" w:after="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1. </w:t>
      </w:r>
      <w:r w:rsidR="003243A2" w:rsidRPr="00540FD8">
        <w:rPr>
          <w:rFonts w:ascii="Times New Roman" w:eastAsia="Times New Roman" w:hAnsi="Times New Roman" w:cs="Times New Roman"/>
          <w:sz w:val="28"/>
          <w:szCs w:val="28"/>
        </w:rPr>
        <w:t>Trách nhiệm của UBND cấp xã</w:t>
      </w:r>
    </w:p>
    <w:p w14:paraId="1B9CB5BA" w14:textId="66A8E95B" w:rsidR="00FE0F67" w:rsidRPr="00540FD8" w:rsidRDefault="003243A2" w:rsidP="00112C5B">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 xml:space="preserve">a) </w:t>
      </w:r>
      <w:r w:rsidR="00FE0F67" w:rsidRPr="00540FD8">
        <w:rPr>
          <w:rFonts w:ascii="Times New Roman" w:eastAsia="Times New Roman" w:hAnsi="Times New Roman" w:cs="Times New Roman"/>
          <w:sz w:val="28"/>
          <w:szCs w:val="28"/>
          <w:lang w:val="vi-VN"/>
        </w:rPr>
        <w:t xml:space="preserve">Thực hiện công khai đầy đủ, kịp thời, </w:t>
      </w:r>
      <w:r w:rsidR="00FE0F67" w:rsidRPr="00540FD8">
        <w:rPr>
          <w:rFonts w:ascii="Times New Roman" w:hAnsi="Times New Roman" w:cs="Times New Roman"/>
          <w:sz w:val="28"/>
          <w:szCs w:val="28"/>
          <w:lang w:val="vi-VN"/>
        </w:rPr>
        <w:t>bằng phương tiện điện tử</w:t>
      </w:r>
      <w:r w:rsidR="004B6BF8" w:rsidRPr="00540FD8">
        <w:rPr>
          <w:rFonts w:ascii="Times New Roman" w:hAnsi="Times New Roman" w:cs="Times New Roman"/>
          <w:sz w:val="28"/>
          <w:szCs w:val="28"/>
          <w:lang w:val="vi-VN"/>
        </w:rPr>
        <w:t>,</w:t>
      </w:r>
      <w:r w:rsidR="00FE0F67" w:rsidRPr="00540FD8">
        <w:rPr>
          <w:rFonts w:ascii="Times New Roman" w:hAnsi="Times New Roman" w:cs="Times New Roman"/>
          <w:sz w:val="28"/>
          <w:szCs w:val="28"/>
          <w:lang w:val="vi-VN"/>
        </w:rPr>
        <w:t xml:space="preserve"> bằng văn bản</w:t>
      </w:r>
      <w:r w:rsidR="004B6BF8" w:rsidRPr="00540FD8">
        <w:rPr>
          <w:rFonts w:ascii="Times New Roman" w:hAnsi="Times New Roman" w:cs="Times New Roman"/>
          <w:sz w:val="28"/>
          <w:szCs w:val="28"/>
          <w:lang w:val="vi-VN"/>
        </w:rPr>
        <w:t xml:space="preserve">, </w:t>
      </w:r>
      <w:r w:rsidR="004B6BF8" w:rsidRPr="00540FD8">
        <w:rPr>
          <w:rFonts w:ascii="Times New Roman" w:eastAsia="Times New Roman" w:hAnsi="Times New Roman" w:cs="Times New Roman"/>
          <w:sz w:val="28"/>
          <w:szCs w:val="28"/>
          <w:lang w:val="vi-VN"/>
        </w:rPr>
        <w:t xml:space="preserve">nội dung công khai </w:t>
      </w:r>
      <w:r w:rsidR="004422BF" w:rsidRPr="00540FD8">
        <w:rPr>
          <w:rFonts w:ascii="Times New Roman" w:hAnsi="Times New Roman" w:cs="Times New Roman"/>
          <w:sz w:val="28"/>
          <w:szCs w:val="28"/>
        </w:rPr>
        <w:t>đảm bảo</w:t>
      </w:r>
      <w:r w:rsidR="004B6BF8" w:rsidRPr="00540FD8">
        <w:rPr>
          <w:rFonts w:ascii="Times New Roman" w:hAnsi="Times New Roman" w:cs="Times New Roman"/>
          <w:sz w:val="28"/>
          <w:szCs w:val="28"/>
          <w:lang w:val="vi-VN"/>
        </w:rPr>
        <w:t xml:space="preserve"> </w:t>
      </w:r>
      <w:r w:rsidR="00FE0F67" w:rsidRPr="00540FD8">
        <w:rPr>
          <w:rFonts w:ascii="Times New Roman" w:hAnsi="Times New Roman" w:cs="Times New Roman"/>
          <w:sz w:val="28"/>
          <w:szCs w:val="28"/>
          <w:lang w:val="vi-VN"/>
        </w:rPr>
        <w:t xml:space="preserve">quy định; hỗ trợ những trường hợp không có khả năng tiếp cận </w:t>
      </w:r>
      <w:r w:rsidR="00FB6A56" w:rsidRPr="00540FD8">
        <w:rPr>
          <w:rFonts w:ascii="Times New Roman" w:hAnsi="Times New Roman" w:cs="Times New Roman"/>
          <w:sz w:val="28"/>
          <w:szCs w:val="28"/>
          <w:lang w:val="vi-VN"/>
        </w:rPr>
        <w:t>TTHC</w:t>
      </w:r>
      <w:r w:rsidR="00FE0F67" w:rsidRPr="00540FD8">
        <w:rPr>
          <w:rFonts w:ascii="Times New Roman" w:hAnsi="Times New Roman" w:cs="Times New Roman"/>
          <w:sz w:val="28"/>
          <w:szCs w:val="28"/>
          <w:lang w:val="vi-VN"/>
        </w:rPr>
        <w:t xml:space="preserve"> bằng phương tiện điện tử.</w:t>
      </w:r>
    </w:p>
    <w:p w14:paraId="2DDDA780" w14:textId="04C8BC12" w:rsidR="0010313E" w:rsidRPr="00540FD8" w:rsidRDefault="003243A2" w:rsidP="003243A2">
      <w:pPr>
        <w:widowControl w:val="0"/>
        <w:tabs>
          <w:tab w:val="left" w:pos="1153"/>
        </w:tabs>
        <w:autoSpaceDE w:val="0"/>
        <w:autoSpaceDN w:val="0"/>
        <w:spacing w:before="131" w:after="0" w:line="240" w:lineRule="auto"/>
        <w:ind w:left="-130" w:right="113" w:firstLine="839"/>
        <w:jc w:val="both"/>
        <w:rPr>
          <w:rFonts w:ascii="Times New Roman" w:hAnsi="Times New Roman" w:cs="Times New Roman"/>
          <w:sz w:val="28"/>
          <w:szCs w:val="28"/>
        </w:rPr>
      </w:pPr>
      <w:r w:rsidRPr="00540FD8">
        <w:rPr>
          <w:rFonts w:ascii="Times New Roman" w:hAnsi="Times New Roman" w:cs="Times New Roman"/>
          <w:sz w:val="28"/>
          <w:szCs w:val="28"/>
        </w:rPr>
        <w:t xml:space="preserve">b) </w:t>
      </w:r>
      <w:r w:rsidR="0010313E" w:rsidRPr="00540FD8">
        <w:rPr>
          <w:rFonts w:ascii="Times New Roman" w:hAnsi="Times New Roman" w:cs="Times New Roman"/>
          <w:sz w:val="28"/>
          <w:szCs w:val="28"/>
        </w:rPr>
        <w:t>Thực hiện niêm yết công khai về việc mất Giấy chứng nhận đã cấp theo quy định đối với hồ sơ cấp</w:t>
      </w:r>
      <w:r w:rsidR="0010313E" w:rsidRPr="00540FD8">
        <w:rPr>
          <w:rFonts w:ascii="Times New Roman" w:hAnsi="Times New Roman" w:cs="Times New Roman"/>
          <w:spacing w:val="38"/>
          <w:sz w:val="28"/>
          <w:szCs w:val="28"/>
        </w:rPr>
        <w:t xml:space="preserve"> </w:t>
      </w:r>
      <w:r w:rsidR="0010313E" w:rsidRPr="00540FD8">
        <w:rPr>
          <w:rFonts w:ascii="Times New Roman" w:hAnsi="Times New Roman" w:cs="Times New Roman"/>
          <w:sz w:val="28"/>
          <w:szCs w:val="28"/>
        </w:rPr>
        <w:t>lại</w:t>
      </w:r>
      <w:r w:rsidR="0010313E" w:rsidRPr="00540FD8">
        <w:rPr>
          <w:rFonts w:ascii="Times New Roman" w:hAnsi="Times New Roman" w:cs="Times New Roman"/>
          <w:spacing w:val="40"/>
          <w:sz w:val="28"/>
          <w:szCs w:val="28"/>
        </w:rPr>
        <w:t xml:space="preserve"> </w:t>
      </w:r>
      <w:r w:rsidR="0010313E" w:rsidRPr="00540FD8">
        <w:rPr>
          <w:rFonts w:ascii="Times New Roman" w:hAnsi="Times New Roman" w:cs="Times New Roman"/>
          <w:sz w:val="28"/>
          <w:szCs w:val="28"/>
        </w:rPr>
        <w:t>do Chi nhánh Văn</w:t>
      </w:r>
      <w:r w:rsidR="0010313E" w:rsidRPr="00540FD8">
        <w:rPr>
          <w:rFonts w:ascii="Times New Roman" w:hAnsi="Times New Roman" w:cs="Times New Roman"/>
          <w:spacing w:val="38"/>
          <w:sz w:val="28"/>
          <w:szCs w:val="28"/>
        </w:rPr>
        <w:t xml:space="preserve"> </w:t>
      </w:r>
      <w:r w:rsidR="0010313E" w:rsidRPr="00540FD8">
        <w:rPr>
          <w:rFonts w:ascii="Times New Roman" w:hAnsi="Times New Roman" w:cs="Times New Roman"/>
          <w:sz w:val="28"/>
          <w:szCs w:val="28"/>
        </w:rPr>
        <w:t>phòng Đăng ký đất đai chuyển đến; lập biên bản kết thúc niêm yết và gửi Chi nhánh Văn phòng</w:t>
      </w:r>
      <w:r w:rsidR="0010313E" w:rsidRPr="00540FD8">
        <w:rPr>
          <w:rFonts w:ascii="Times New Roman" w:hAnsi="Times New Roman" w:cs="Times New Roman"/>
          <w:spacing w:val="-4"/>
          <w:sz w:val="28"/>
          <w:szCs w:val="28"/>
        </w:rPr>
        <w:t xml:space="preserve"> </w:t>
      </w:r>
      <w:r w:rsidR="0010313E" w:rsidRPr="00540FD8">
        <w:rPr>
          <w:rFonts w:ascii="Times New Roman" w:hAnsi="Times New Roman" w:cs="Times New Roman"/>
          <w:sz w:val="28"/>
          <w:szCs w:val="28"/>
        </w:rPr>
        <w:t>Đăng ký đất đai đảm bảo đúng thời hạn theo quy định. Trường hợp quá thời hạn quy định, UBND cấp</w:t>
      </w:r>
      <w:r w:rsidR="0010313E" w:rsidRPr="00540FD8">
        <w:rPr>
          <w:rFonts w:ascii="Times New Roman" w:hAnsi="Times New Roman" w:cs="Times New Roman"/>
          <w:spacing w:val="40"/>
          <w:sz w:val="28"/>
          <w:szCs w:val="28"/>
        </w:rPr>
        <w:t xml:space="preserve"> </w:t>
      </w:r>
      <w:r w:rsidR="0010313E" w:rsidRPr="00540FD8">
        <w:rPr>
          <w:rFonts w:ascii="Times New Roman" w:hAnsi="Times New Roman" w:cs="Times New Roman"/>
          <w:sz w:val="28"/>
          <w:szCs w:val="28"/>
        </w:rPr>
        <w:t>xã</w:t>
      </w:r>
      <w:r w:rsidR="0010313E" w:rsidRPr="00540FD8">
        <w:rPr>
          <w:rFonts w:ascii="Times New Roman" w:hAnsi="Times New Roman" w:cs="Times New Roman"/>
          <w:spacing w:val="34"/>
          <w:sz w:val="28"/>
          <w:szCs w:val="28"/>
        </w:rPr>
        <w:t xml:space="preserve"> </w:t>
      </w:r>
      <w:r w:rsidR="0010313E" w:rsidRPr="00540FD8">
        <w:rPr>
          <w:rFonts w:ascii="Times New Roman" w:hAnsi="Times New Roman" w:cs="Times New Roman"/>
          <w:sz w:val="28"/>
          <w:szCs w:val="28"/>
        </w:rPr>
        <w:t>phải</w:t>
      </w:r>
      <w:r w:rsidR="0010313E" w:rsidRPr="00540FD8">
        <w:rPr>
          <w:rFonts w:ascii="Times New Roman" w:hAnsi="Times New Roman" w:cs="Times New Roman"/>
          <w:spacing w:val="31"/>
          <w:sz w:val="28"/>
          <w:szCs w:val="28"/>
        </w:rPr>
        <w:t xml:space="preserve"> </w:t>
      </w:r>
      <w:r w:rsidR="0010313E" w:rsidRPr="00540FD8">
        <w:rPr>
          <w:rFonts w:ascii="Times New Roman" w:hAnsi="Times New Roman" w:cs="Times New Roman"/>
          <w:sz w:val="28"/>
          <w:szCs w:val="28"/>
        </w:rPr>
        <w:t>có</w:t>
      </w:r>
      <w:r w:rsidR="0010313E" w:rsidRPr="00540FD8">
        <w:rPr>
          <w:rFonts w:ascii="Times New Roman" w:hAnsi="Times New Roman" w:cs="Times New Roman"/>
          <w:spacing w:val="29"/>
          <w:sz w:val="28"/>
          <w:szCs w:val="28"/>
        </w:rPr>
        <w:t xml:space="preserve"> </w:t>
      </w:r>
      <w:r w:rsidR="0010313E" w:rsidRPr="00540FD8">
        <w:rPr>
          <w:rFonts w:ascii="Times New Roman" w:hAnsi="Times New Roman" w:cs="Times New Roman"/>
          <w:sz w:val="28"/>
          <w:szCs w:val="28"/>
        </w:rPr>
        <w:t>văn</w:t>
      </w:r>
      <w:r w:rsidR="0010313E" w:rsidRPr="00540FD8">
        <w:rPr>
          <w:rFonts w:ascii="Times New Roman" w:hAnsi="Times New Roman" w:cs="Times New Roman"/>
          <w:spacing w:val="40"/>
          <w:sz w:val="28"/>
          <w:szCs w:val="28"/>
        </w:rPr>
        <w:t xml:space="preserve"> </w:t>
      </w:r>
      <w:r w:rsidR="0010313E" w:rsidRPr="00540FD8">
        <w:rPr>
          <w:rFonts w:ascii="Times New Roman" w:hAnsi="Times New Roman" w:cs="Times New Roman"/>
          <w:sz w:val="28"/>
          <w:szCs w:val="28"/>
        </w:rPr>
        <w:t>bản</w:t>
      </w:r>
      <w:r w:rsidR="0010313E" w:rsidRPr="00540FD8">
        <w:rPr>
          <w:rFonts w:ascii="Times New Roman" w:hAnsi="Times New Roman" w:cs="Times New Roman"/>
          <w:spacing w:val="29"/>
          <w:sz w:val="28"/>
          <w:szCs w:val="28"/>
        </w:rPr>
        <w:t xml:space="preserve"> </w:t>
      </w:r>
      <w:r w:rsidR="0010313E" w:rsidRPr="00540FD8">
        <w:rPr>
          <w:rFonts w:ascii="Times New Roman" w:hAnsi="Times New Roman" w:cs="Times New Roman"/>
          <w:sz w:val="28"/>
          <w:szCs w:val="28"/>
        </w:rPr>
        <w:t>nêu</w:t>
      </w:r>
      <w:r w:rsidR="0010313E" w:rsidRPr="00540FD8">
        <w:rPr>
          <w:rFonts w:ascii="Times New Roman" w:hAnsi="Times New Roman" w:cs="Times New Roman"/>
          <w:spacing w:val="29"/>
          <w:sz w:val="28"/>
          <w:szCs w:val="28"/>
        </w:rPr>
        <w:t xml:space="preserve"> </w:t>
      </w:r>
      <w:r w:rsidR="0010313E" w:rsidRPr="00540FD8">
        <w:rPr>
          <w:rFonts w:ascii="Times New Roman" w:hAnsi="Times New Roman" w:cs="Times New Roman"/>
          <w:sz w:val="28"/>
          <w:szCs w:val="28"/>
        </w:rPr>
        <w:t>lý</w:t>
      </w:r>
      <w:r w:rsidR="0010313E" w:rsidRPr="00540FD8">
        <w:rPr>
          <w:rFonts w:ascii="Times New Roman" w:hAnsi="Times New Roman" w:cs="Times New Roman"/>
          <w:spacing w:val="40"/>
          <w:sz w:val="28"/>
          <w:szCs w:val="28"/>
        </w:rPr>
        <w:t xml:space="preserve"> </w:t>
      </w:r>
      <w:r w:rsidR="0010313E" w:rsidRPr="00540FD8">
        <w:rPr>
          <w:rFonts w:ascii="Times New Roman" w:hAnsi="Times New Roman" w:cs="Times New Roman"/>
          <w:sz w:val="28"/>
          <w:szCs w:val="28"/>
        </w:rPr>
        <w:t>do gửi</w:t>
      </w:r>
      <w:r w:rsidR="0010313E" w:rsidRPr="00540FD8">
        <w:rPr>
          <w:rFonts w:ascii="Times New Roman" w:hAnsi="Times New Roman" w:cs="Times New Roman"/>
          <w:spacing w:val="40"/>
          <w:sz w:val="28"/>
          <w:szCs w:val="28"/>
        </w:rPr>
        <w:t xml:space="preserve"> </w:t>
      </w:r>
      <w:r w:rsidR="0010313E" w:rsidRPr="00540FD8">
        <w:rPr>
          <w:rFonts w:ascii="Times New Roman" w:hAnsi="Times New Roman" w:cs="Times New Roman"/>
          <w:sz w:val="28"/>
          <w:szCs w:val="28"/>
        </w:rPr>
        <w:t>đến</w:t>
      </w:r>
      <w:r w:rsidR="0010313E" w:rsidRPr="00540FD8">
        <w:rPr>
          <w:rFonts w:ascii="Times New Roman" w:hAnsi="Times New Roman" w:cs="Times New Roman"/>
          <w:spacing w:val="30"/>
          <w:sz w:val="28"/>
          <w:szCs w:val="28"/>
        </w:rPr>
        <w:t xml:space="preserve"> </w:t>
      </w:r>
      <w:r w:rsidR="0010313E" w:rsidRPr="00540FD8">
        <w:rPr>
          <w:rFonts w:ascii="Times New Roman" w:hAnsi="Times New Roman" w:cs="Times New Roman"/>
          <w:sz w:val="28"/>
          <w:szCs w:val="28"/>
        </w:rPr>
        <w:t>người</w:t>
      </w:r>
      <w:r w:rsidR="0010313E" w:rsidRPr="00540FD8">
        <w:rPr>
          <w:rFonts w:ascii="Times New Roman" w:hAnsi="Times New Roman" w:cs="Times New Roman"/>
          <w:spacing w:val="40"/>
          <w:sz w:val="28"/>
          <w:szCs w:val="28"/>
        </w:rPr>
        <w:t xml:space="preserve"> </w:t>
      </w:r>
      <w:r w:rsidR="0010313E" w:rsidRPr="00540FD8">
        <w:rPr>
          <w:rFonts w:ascii="Times New Roman" w:hAnsi="Times New Roman" w:cs="Times New Roman"/>
          <w:sz w:val="28"/>
          <w:szCs w:val="28"/>
        </w:rPr>
        <w:t>yêu</w:t>
      </w:r>
      <w:r w:rsidR="0010313E" w:rsidRPr="00540FD8">
        <w:rPr>
          <w:rFonts w:ascii="Times New Roman" w:hAnsi="Times New Roman" w:cs="Times New Roman"/>
          <w:spacing w:val="40"/>
          <w:sz w:val="28"/>
          <w:szCs w:val="28"/>
        </w:rPr>
        <w:t xml:space="preserve"> </w:t>
      </w:r>
      <w:r w:rsidR="0010313E" w:rsidRPr="00540FD8">
        <w:rPr>
          <w:rFonts w:ascii="Times New Roman" w:hAnsi="Times New Roman" w:cs="Times New Roman"/>
          <w:sz w:val="28"/>
          <w:szCs w:val="28"/>
        </w:rPr>
        <w:t>cầu</w:t>
      </w:r>
      <w:r w:rsidR="0010313E" w:rsidRPr="00540FD8">
        <w:rPr>
          <w:rFonts w:ascii="Times New Roman" w:hAnsi="Times New Roman" w:cs="Times New Roman"/>
          <w:spacing w:val="40"/>
          <w:sz w:val="28"/>
          <w:szCs w:val="28"/>
        </w:rPr>
        <w:t xml:space="preserve"> </w:t>
      </w:r>
      <w:r w:rsidR="0010313E" w:rsidRPr="00540FD8">
        <w:rPr>
          <w:rFonts w:ascii="Times New Roman" w:hAnsi="Times New Roman" w:cs="Times New Roman"/>
          <w:sz w:val="28"/>
          <w:szCs w:val="28"/>
        </w:rPr>
        <w:t>đăng</w:t>
      </w:r>
      <w:r w:rsidR="0010313E" w:rsidRPr="00540FD8">
        <w:rPr>
          <w:rFonts w:ascii="Times New Roman" w:hAnsi="Times New Roman" w:cs="Times New Roman"/>
          <w:spacing w:val="30"/>
          <w:sz w:val="28"/>
          <w:szCs w:val="28"/>
        </w:rPr>
        <w:t xml:space="preserve"> </w:t>
      </w:r>
      <w:r w:rsidR="0010313E" w:rsidRPr="00540FD8">
        <w:rPr>
          <w:rFonts w:ascii="Times New Roman" w:hAnsi="Times New Roman" w:cs="Times New Roman"/>
          <w:sz w:val="28"/>
          <w:szCs w:val="28"/>
        </w:rPr>
        <w:t>ký, biên</w:t>
      </w:r>
      <w:r w:rsidR="0010313E" w:rsidRPr="00540FD8">
        <w:rPr>
          <w:rFonts w:ascii="Times New Roman" w:hAnsi="Times New Roman" w:cs="Times New Roman"/>
          <w:spacing w:val="40"/>
          <w:sz w:val="28"/>
          <w:szCs w:val="28"/>
        </w:rPr>
        <w:t xml:space="preserve"> </w:t>
      </w:r>
      <w:r w:rsidR="0010313E" w:rsidRPr="00540FD8">
        <w:rPr>
          <w:rFonts w:ascii="Times New Roman" w:hAnsi="Times New Roman" w:cs="Times New Roman"/>
          <w:sz w:val="28"/>
          <w:szCs w:val="28"/>
        </w:rPr>
        <w:t>bản</w:t>
      </w:r>
      <w:r w:rsidR="0010313E" w:rsidRPr="00540FD8">
        <w:rPr>
          <w:rFonts w:ascii="Times New Roman" w:hAnsi="Times New Roman" w:cs="Times New Roman"/>
          <w:spacing w:val="40"/>
          <w:sz w:val="28"/>
          <w:szCs w:val="28"/>
        </w:rPr>
        <w:t xml:space="preserve"> </w:t>
      </w:r>
      <w:r w:rsidR="0010313E" w:rsidRPr="00540FD8">
        <w:rPr>
          <w:rFonts w:ascii="Times New Roman" w:hAnsi="Times New Roman" w:cs="Times New Roman"/>
          <w:sz w:val="28"/>
          <w:szCs w:val="28"/>
        </w:rPr>
        <w:t>kết thúc niêm yết</w:t>
      </w:r>
      <w:r w:rsidR="0010313E" w:rsidRPr="00540FD8">
        <w:rPr>
          <w:rFonts w:ascii="Times New Roman" w:hAnsi="Times New Roman" w:cs="Times New Roman"/>
          <w:spacing w:val="28"/>
          <w:sz w:val="28"/>
          <w:szCs w:val="28"/>
        </w:rPr>
        <w:t xml:space="preserve"> </w:t>
      </w:r>
      <w:r w:rsidR="0010313E" w:rsidRPr="00540FD8">
        <w:rPr>
          <w:rFonts w:ascii="Times New Roman" w:hAnsi="Times New Roman" w:cs="Times New Roman"/>
          <w:sz w:val="28"/>
          <w:szCs w:val="28"/>
        </w:rPr>
        <w:t>đến</w:t>
      </w:r>
      <w:r w:rsidR="0010313E" w:rsidRPr="00540FD8">
        <w:rPr>
          <w:rFonts w:ascii="Times New Roman" w:hAnsi="Times New Roman" w:cs="Times New Roman"/>
          <w:spacing w:val="27"/>
          <w:sz w:val="28"/>
          <w:szCs w:val="28"/>
        </w:rPr>
        <w:t xml:space="preserve"> </w:t>
      </w:r>
      <w:r w:rsidR="0010313E" w:rsidRPr="00540FD8">
        <w:rPr>
          <w:rFonts w:ascii="Times New Roman" w:hAnsi="Times New Roman" w:cs="Times New Roman"/>
          <w:sz w:val="28"/>
          <w:szCs w:val="28"/>
        </w:rPr>
        <w:t>Chi nhánh Văn</w:t>
      </w:r>
      <w:r w:rsidR="0010313E" w:rsidRPr="00540FD8">
        <w:rPr>
          <w:rFonts w:ascii="Times New Roman" w:hAnsi="Times New Roman" w:cs="Times New Roman"/>
          <w:spacing w:val="25"/>
          <w:sz w:val="28"/>
          <w:szCs w:val="28"/>
        </w:rPr>
        <w:t xml:space="preserve"> </w:t>
      </w:r>
      <w:r w:rsidR="0010313E" w:rsidRPr="00540FD8">
        <w:rPr>
          <w:rFonts w:ascii="Times New Roman" w:hAnsi="Times New Roman" w:cs="Times New Roman"/>
          <w:sz w:val="28"/>
          <w:szCs w:val="28"/>
        </w:rPr>
        <w:t>phòng</w:t>
      </w:r>
      <w:r w:rsidR="0010313E" w:rsidRPr="00540FD8">
        <w:rPr>
          <w:rFonts w:ascii="Times New Roman" w:hAnsi="Times New Roman" w:cs="Times New Roman"/>
          <w:spacing w:val="-4"/>
          <w:sz w:val="28"/>
          <w:szCs w:val="28"/>
        </w:rPr>
        <w:t xml:space="preserve"> </w:t>
      </w:r>
      <w:r w:rsidR="0010313E" w:rsidRPr="00540FD8">
        <w:rPr>
          <w:rFonts w:ascii="Times New Roman" w:hAnsi="Times New Roman" w:cs="Times New Roman"/>
          <w:sz w:val="28"/>
          <w:szCs w:val="28"/>
        </w:rPr>
        <w:t>Đăng ký</w:t>
      </w:r>
      <w:r w:rsidR="0010313E" w:rsidRPr="00540FD8">
        <w:rPr>
          <w:rFonts w:ascii="Times New Roman" w:hAnsi="Times New Roman" w:cs="Times New Roman"/>
          <w:spacing w:val="25"/>
          <w:sz w:val="28"/>
          <w:szCs w:val="28"/>
        </w:rPr>
        <w:t xml:space="preserve"> </w:t>
      </w:r>
      <w:r w:rsidR="0010313E" w:rsidRPr="00540FD8">
        <w:rPr>
          <w:rFonts w:ascii="Times New Roman" w:hAnsi="Times New Roman" w:cs="Times New Roman"/>
          <w:sz w:val="28"/>
          <w:szCs w:val="28"/>
        </w:rPr>
        <w:t>đất đai để thông báo</w:t>
      </w:r>
      <w:r w:rsidR="0010313E" w:rsidRPr="00540FD8">
        <w:rPr>
          <w:rFonts w:ascii="Times New Roman" w:hAnsi="Times New Roman" w:cs="Times New Roman"/>
          <w:spacing w:val="25"/>
          <w:sz w:val="28"/>
          <w:szCs w:val="28"/>
        </w:rPr>
        <w:t xml:space="preserve"> </w:t>
      </w:r>
      <w:r w:rsidR="0010313E" w:rsidRPr="00540FD8">
        <w:rPr>
          <w:rFonts w:ascii="Times New Roman" w:hAnsi="Times New Roman" w:cs="Times New Roman"/>
          <w:sz w:val="28"/>
          <w:szCs w:val="28"/>
        </w:rPr>
        <w:t>cho</w:t>
      </w:r>
      <w:r w:rsidR="0010313E" w:rsidRPr="00540FD8">
        <w:rPr>
          <w:rFonts w:ascii="Times New Roman" w:hAnsi="Times New Roman" w:cs="Times New Roman"/>
          <w:spacing w:val="25"/>
          <w:sz w:val="28"/>
          <w:szCs w:val="28"/>
        </w:rPr>
        <w:t xml:space="preserve"> </w:t>
      </w:r>
      <w:r w:rsidR="0010313E" w:rsidRPr="00540FD8">
        <w:rPr>
          <w:rFonts w:ascii="Times New Roman" w:hAnsi="Times New Roman" w:cs="Times New Roman"/>
          <w:sz w:val="28"/>
          <w:szCs w:val="28"/>
        </w:rPr>
        <w:t>người đề nghị đăng ký biết.</w:t>
      </w:r>
    </w:p>
    <w:p w14:paraId="332DC487" w14:textId="6E815D97" w:rsidR="0010313E" w:rsidRPr="00540FD8" w:rsidRDefault="003243A2" w:rsidP="0010313E">
      <w:pPr>
        <w:shd w:val="clear" w:color="auto" w:fill="FFFFFF"/>
        <w:spacing w:before="120" w:after="0" w:line="240" w:lineRule="auto"/>
        <w:ind w:firstLine="720"/>
        <w:jc w:val="both"/>
        <w:rPr>
          <w:sz w:val="28"/>
          <w:szCs w:val="28"/>
        </w:rPr>
      </w:pPr>
      <w:r w:rsidRPr="00540FD8">
        <w:rPr>
          <w:rFonts w:ascii="Times New Roman" w:hAnsi="Times New Roman" w:cs="Times New Roman"/>
          <w:sz w:val="28"/>
          <w:szCs w:val="28"/>
        </w:rPr>
        <w:t>c)</w:t>
      </w:r>
      <w:r w:rsidR="0010313E" w:rsidRPr="00540FD8">
        <w:rPr>
          <w:rFonts w:ascii="Times New Roman" w:hAnsi="Times New Roman" w:cs="Times New Roman"/>
          <w:sz w:val="28"/>
          <w:szCs w:val="28"/>
        </w:rPr>
        <w:t xml:space="preserve"> Thực hiện</w:t>
      </w:r>
      <w:r w:rsidR="0010313E" w:rsidRPr="00540FD8">
        <w:rPr>
          <w:rFonts w:ascii="Times New Roman" w:hAnsi="Times New Roman" w:cs="Times New Roman"/>
          <w:spacing w:val="-3"/>
          <w:sz w:val="28"/>
          <w:szCs w:val="28"/>
        </w:rPr>
        <w:t xml:space="preserve"> </w:t>
      </w:r>
      <w:r w:rsidR="0010313E" w:rsidRPr="00540FD8">
        <w:rPr>
          <w:rFonts w:ascii="Times New Roman" w:hAnsi="Times New Roman" w:cs="Times New Roman"/>
          <w:sz w:val="28"/>
          <w:szCs w:val="28"/>
        </w:rPr>
        <w:t>xác nhận</w:t>
      </w:r>
      <w:r w:rsidR="0010313E" w:rsidRPr="00540FD8">
        <w:rPr>
          <w:rFonts w:ascii="Times New Roman" w:hAnsi="Times New Roman" w:cs="Times New Roman"/>
          <w:spacing w:val="-3"/>
          <w:sz w:val="28"/>
          <w:szCs w:val="28"/>
        </w:rPr>
        <w:t xml:space="preserve"> </w:t>
      </w:r>
      <w:r w:rsidR="0010313E" w:rsidRPr="00540FD8">
        <w:rPr>
          <w:rFonts w:ascii="Times New Roman" w:hAnsi="Times New Roman" w:cs="Times New Roman"/>
          <w:sz w:val="28"/>
          <w:szCs w:val="28"/>
        </w:rPr>
        <w:t>hiện</w:t>
      </w:r>
      <w:r w:rsidR="0010313E" w:rsidRPr="00540FD8">
        <w:rPr>
          <w:rFonts w:ascii="Times New Roman" w:hAnsi="Times New Roman" w:cs="Times New Roman"/>
          <w:spacing w:val="-3"/>
          <w:sz w:val="28"/>
          <w:szCs w:val="28"/>
        </w:rPr>
        <w:t xml:space="preserve"> </w:t>
      </w:r>
      <w:r w:rsidR="0010313E" w:rsidRPr="00540FD8">
        <w:rPr>
          <w:rFonts w:ascii="Times New Roman" w:hAnsi="Times New Roman" w:cs="Times New Roman"/>
          <w:sz w:val="28"/>
          <w:szCs w:val="28"/>
        </w:rPr>
        <w:t>trạng</w:t>
      </w:r>
      <w:r w:rsidR="0010313E" w:rsidRPr="00540FD8">
        <w:rPr>
          <w:rFonts w:ascii="Times New Roman" w:hAnsi="Times New Roman" w:cs="Times New Roman"/>
          <w:spacing w:val="-17"/>
          <w:sz w:val="28"/>
          <w:szCs w:val="28"/>
        </w:rPr>
        <w:t xml:space="preserve"> </w:t>
      </w:r>
      <w:r w:rsidR="0010313E" w:rsidRPr="00540FD8">
        <w:rPr>
          <w:rFonts w:ascii="Times New Roman" w:hAnsi="Times New Roman" w:cs="Times New Roman"/>
          <w:sz w:val="28"/>
          <w:szCs w:val="28"/>
        </w:rPr>
        <w:t>sử</w:t>
      </w:r>
      <w:r w:rsidR="0010313E" w:rsidRPr="00540FD8">
        <w:rPr>
          <w:rFonts w:ascii="Times New Roman" w:hAnsi="Times New Roman" w:cs="Times New Roman"/>
          <w:spacing w:val="-2"/>
          <w:sz w:val="28"/>
          <w:szCs w:val="28"/>
        </w:rPr>
        <w:t xml:space="preserve"> </w:t>
      </w:r>
      <w:r w:rsidR="0010313E" w:rsidRPr="00540FD8">
        <w:rPr>
          <w:rFonts w:ascii="Times New Roman" w:hAnsi="Times New Roman" w:cs="Times New Roman"/>
          <w:sz w:val="28"/>
          <w:szCs w:val="28"/>
        </w:rPr>
        <w:t>dụng</w:t>
      </w:r>
      <w:r w:rsidR="0010313E" w:rsidRPr="00540FD8">
        <w:rPr>
          <w:rFonts w:ascii="Times New Roman" w:hAnsi="Times New Roman" w:cs="Times New Roman"/>
          <w:spacing w:val="-17"/>
          <w:sz w:val="28"/>
          <w:szCs w:val="28"/>
        </w:rPr>
        <w:t xml:space="preserve"> </w:t>
      </w:r>
      <w:r w:rsidR="0010313E" w:rsidRPr="00540FD8">
        <w:rPr>
          <w:rFonts w:ascii="Times New Roman" w:hAnsi="Times New Roman" w:cs="Times New Roman"/>
          <w:sz w:val="28"/>
          <w:szCs w:val="28"/>
        </w:rPr>
        <w:t>đất,</w:t>
      </w:r>
      <w:r w:rsidR="0010313E" w:rsidRPr="00540FD8">
        <w:rPr>
          <w:rFonts w:ascii="Times New Roman" w:hAnsi="Times New Roman" w:cs="Times New Roman"/>
          <w:spacing w:val="-7"/>
          <w:sz w:val="28"/>
          <w:szCs w:val="28"/>
        </w:rPr>
        <w:t xml:space="preserve"> </w:t>
      </w:r>
      <w:r w:rsidR="0010313E" w:rsidRPr="00540FD8">
        <w:rPr>
          <w:rFonts w:ascii="Times New Roman" w:hAnsi="Times New Roman" w:cs="Times New Roman"/>
          <w:sz w:val="28"/>
          <w:szCs w:val="28"/>
        </w:rPr>
        <w:t>tình</w:t>
      </w:r>
      <w:r w:rsidR="0010313E" w:rsidRPr="00540FD8">
        <w:rPr>
          <w:rFonts w:ascii="Times New Roman" w:hAnsi="Times New Roman" w:cs="Times New Roman"/>
          <w:spacing w:val="-3"/>
          <w:sz w:val="28"/>
          <w:szCs w:val="28"/>
        </w:rPr>
        <w:t xml:space="preserve"> </w:t>
      </w:r>
      <w:r w:rsidR="0010313E" w:rsidRPr="00540FD8">
        <w:rPr>
          <w:rFonts w:ascii="Times New Roman" w:hAnsi="Times New Roman" w:cs="Times New Roman"/>
          <w:sz w:val="28"/>
          <w:szCs w:val="28"/>
        </w:rPr>
        <w:t>trạng</w:t>
      </w:r>
      <w:r w:rsidR="0010313E" w:rsidRPr="00540FD8">
        <w:rPr>
          <w:rFonts w:ascii="Times New Roman" w:hAnsi="Times New Roman" w:cs="Times New Roman"/>
          <w:spacing w:val="-3"/>
          <w:sz w:val="28"/>
          <w:szCs w:val="28"/>
        </w:rPr>
        <w:t xml:space="preserve"> </w:t>
      </w:r>
      <w:r w:rsidR="0010313E" w:rsidRPr="00540FD8">
        <w:rPr>
          <w:rFonts w:ascii="Times New Roman" w:hAnsi="Times New Roman" w:cs="Times New Roman"/>
          <w:sz w:val="28"/>
          <w:szCs w:val="28"/>
        </w:rPr>
        <w:t>tranh</w:t>
      </w:r>
      <w:r w:rsidR="0010313E" w:rsidRPr="00540FD8">
        <w:rPr>
          <w:rFonts w:ascii="Times New Roman" w:hAnsi="Times New Roman" w:cs="Times New Roman"/>
          <w:spacing w:val="-3"/>
          <w:sz w:val="28"/>
          <w:szCs w:val="28"/>
        </w:rPr>
        <w:t xml:space="preserve"> </w:t>
      </w:r>
      <w:r w:rsidR="0010313E" w:rsidRPr="00540FD8">
        <w:rPr>
          <w:rFonts w:ascii="Times New Roman" w:hAnsi="Times New Roman" w:cs="Times New Roman"/>
          <w:sz w:val="28"/>
          <w:szCs w:val="28"/>
        </w:rPr>
        <w:t>chấp</w:t>
      </w:r>
      <w:r w:rsidR="0010313E" w:rsidRPr="00540FD8">
        <w:rPr>
          <w:rFonts w:ascii="Times New Roman" w:hAnsi="Times New Roman" w:cs="Times New Roman"/>
          <w:spacing w:val="-3"/>
          <w:sz w:val="28"/>
          <w:szCs w:val="28"/>
        </w:rPr>
        <w:t xml:space="preserve"> </w:t>
      </w:r>
      <w:r w:rsidR="0010313E" w:rsidRPr="00540FD8">
        <w:rPr>
          <w:rFonts w:ascii="Times New Roman" w:hAnsi="Times New Roman" w:cs="Times New Roman"/>
          <w:sz w:val="28"/>
          <w:szCs w:val="28"/>
        </w:rPr>
        <w:t>đất</w:t>
      </w:r>
      <w:r w:rsidR="0010313E" w:rsidRPr="00540FD8">
        <w:rPr>
          <w:rFonts w:ascii="Times New Roman" w:hAnsi="Times New Roman" w:cs="Times New Roman"/>
          <w:spacing w:val="-16"/>
          <w:sz w:val="28"/>
          <w:szCs w:val="28"/>
        </w:rPr>
        <w:t xml:space="preserve"> </w:t>
      </w:r>
      <w:r w:rsidR="0010313E" w:rsidRPr="00540FD8">
        <w:rPr>
          <w:rFonts w:ascii="Times New Roman" w:hAnsi="Times New Roman" w:cs="Times New Roman"/>
          <w:sz w:val="28"/>
          <w:szCs w:val="28"/>
        </w:rPr>
        <w:t>đai</w:t>
      </w:r>
      <w:r w:rsidR="0010313E" w:rsidRPr="00540FD8">
        <w:rPr>
          <w:rFonts w:ascii="Times New Roman" w:hAnsi="Times New Roman" w:cs="Times New Roman"/>
          <w:spacing w:val="-2"/>
          <w:sz w:val="28"/>
          <w:szCs w:val="28"/>
        </w:rPr>
        <w:t xml:space="preserve"> </w:t>
      </w:r>
      <w:r w:rsidR="0010313E" w:rsidRPr="00540FD8">
        <w:rPr>
          <w:rFonts w:ascii="Times New Roman" w:hAnsi="Times New Roman" w:cs="Times New Roman"/>
          <w:sz w:val="28"/>
          <w:szCs w:val="28"/>
        </w:rPr>
        <w:t>do Chi nhánh Văn phòng</w:t>
      </w:r>
      <w:r w:rsidR="0010313E" w:rsidRPr="00540FD8">
        <w:rPr>
          <w:rFonts w:ascii="Times New Roman" w:hAnsi="Times New Roman" w:cs="Times New Roman"/>
          <w:spacing w:val="-5"/>
          <w:sz w:val="28"/>
          <w:szCs w:val="28"/>
        </w:rPr>
        <w:t xml:space="preserve"> </w:t>
      </w:r>
      <w:r w:rsidR="0010313E" w:rsidRPr="00540FD8">
        <w:rPr>
          <w:rFonts w:ascii="Times New Roman" w:hAnsi="Times New Roman" w:cs="Times New Roman"/>
          <w:sz w:val="28"/>
          <w:szCs w:val="28"/>
        </w:rPr>
        <w:t>Đăng ký đất đai gửi đến khi thực hiện thủ tục quy định tại Mục XIII Phần C Nghị định số 151/2025/NĐ-CP</w:t>
      </w:r>
      <w:r w:rsidR="0010313E" w:rsidRPr="00540FD8">
        <w:rPr>
          <w:rFonts w:ascii="Times New Roman" w:hAnsi="Times New Roman" w:cs="Times New Roman"/>
          <w:spacing w:val="40"/>
          <w:sz w:val="28"/>
          <w:szCs w:val="28"/>
        </w:rPr>
        <w:t xml:space="preserve"> </w:t>
      </w:r>
      <w:r w:rsidR="0010313E" w:rsidRPr="00540FD8">
        <w:rPr>
          <w:rFonts w:ascii="Times New Roman" w:hAnsi="Times New Roman" w:cs="Times New Roman"/>
          <w:sz w:val="28"/>
          <w:szCs w:val="28"/>
        </w:rPr>
        <w:t>ngày 12/6/2025</w:t>
      </w:r>
      <w:r w:rsidR="0010313E" w:rsidRPr="00540FD8">
        <w:rPr>
          <w:rFonts w:ascii="Times New Roman" w:hAnsi="Times New Roman" w:cs="Times New Roman"/>
          <w:spacing w:val="40"/>
          <w:sz w:val="28"/>
          <w:szCs w:val="28"/>
        </w:rPr>
        <w:t xml:space="preserve"> </w:t>
      </w:r>
      <w:r w:rsidR="0010313E" w:rsidRPr="00540FD8">
        <w:rPr>
          <w:rFonts w:ascii="Times New Roman" w:hAnsi="Times New Roman" w:cs="Times New Roman"/>
          <w:sz w:val="28"/>
          <w:szCs w:val="28"/>
        </w:rPr>
        <w:t>của Chính phủ</w:t>
      </w:r>
      <w:r w:rsidR="0010313E" w:rsidRPr="00540FD8">
        <w:rPr>
          <w:sz w:val="28"/>
          <w:szCs w:val="28"/>
        </w:rPr>
        <w:t>.</w:t>
      </w:r>
    </w:p>
    <w:p w14:paraId="69AE7F79" w14:textId="073EB702" w:rsidR="00071A69" w:rsidRPr="00540FD8" w:rsidRDefault="00071A69" w:rsidP="00071A69">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d</w:t>
      </w:r>
      <w:r w:rsidRPr="00540FD8">
        <w:rPr>
          <w:rFonts w:ascii="Times New Roman" w:eastAsia="Times New Roman" w:hAnsi="Times New Roman" w:cs="Times New Roman"/>
          <w:sz w:val="28"/>
          <w:szCs w:val="28"/>
          <w:lang w:val="vi-VN"/>
        </w:rPr>
        <w:t>) Tổ chức công khai lấy ý kiến tại trụ sở UBND cấp xã, đồng thời xem xét, giải quyết các góp ý về nội dung công khai;</w:t>
      </w:r>
    </w:p>
    <w:p w14:paraId="665D2FE1" w14:textId="11DFFB70" w:rsidR="00071A69" w:rsidRPr="00540FD8" w:rsidRDefault="00071A69" w:rsidP="00071A69">
      <w:pPr>
        <w:shd w:val="clear" w:color="auto" w:fill="FFFFFF"/>
        <w:spacing w:before="120" w:after="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đ</w:t>
      </w:r>
      <w:r w:rsidRPr="00540FD8">
        <w:rPr>
          <w:rFonts w:ascii="Times New Roman" w:eastAsia="Times New Roman" w:hAnsi="Times New Roman" w:cs="Times New Roman"/>
          <w:sz w:val="28"/>
          <w:szCs w:val="28"/>
          <w:lang w:val="vi-VN"/>
        </w:rPr>
        <w:t xml:space="preserve">) Hoàn chỉnh hồ sơ, ghi phiếu tiếp nhận và trả kết quả và cập nhật tình hình, kết quả xử lý hồ sơ liên thông vào </w:t>
      </w:r>
      <w:r w:rsidRPr="00540FD8">
        <w:rPr>
          <w:rFonts w:ascii="Times New Roman" w:hAnsi="Times New Roman" w:cs="Times New Roman"/>
          <w:sz w:val="28"/>
          <w:szCs w:val="28"/>
          <w:lang w:val="vi-VN"/>
        </w:rPr>
        <w:t xml:space="preserve">Hệ thống thông tin giải quyết </w:t>
      </w:r>
      <w:r w:rsidRPr="00540FD8">
        <w:rPr>
          <w:rFonts w:ascii="Times New Roman" w:hAnsi="Times New Roman" w:cs="Times New Roman"/>
          <w:sz w:val="28"/>
          <w:szCs w:val="28"/>
        </w:rPr>
        <w:t>TTHC</w:t>
      </w:r>
      <w:r w:rsidRPr="00540FD8">
        <w:rPr>
          <w:rFonts w:ascii="Times New Roman" w:eastAsia="Times New Roman" w:hAnsi="Times New Roman" w:cs="Times New Roman"/>
          <w:sz w:val="28"/>
          <w:szCs w:val="28"/>
        </w:rPr>
        <w:t>.</w:t>
      </w:r>
    </w:p>
    <w:p w14:paraId="37432A38" w14:textId="564F203B" w:rsidR="00FE0F67" w:rsidRPr="00540FD8" w:rsidRDefault="003243A2" w:rsidP="0010313E">
      <w:pPr>
        <w:shd w:val="clear" w:color="auto" w:fill="FFFFFF"/>
        <w:spacing w:before="120" w:after="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2</w:t>
      </w:r>
      <w:r w:rsidR="00FE0F67"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Trách nhiệm của Chủ tịch UBND cấp xã</w:t>
      </w:r>
    </w:p>
    <w:p w14:paraId="0D45619B" w14:textId="20432459" w:rsidR="003243A2" w:rsidRPr="00540FD8" w:rsidRDefault="003243A2" w:rsidP="00E665DE">
      <w:pPr>
        <w:pStyle w:val="ListParagraph"/>
        <w:widowControl w:val="0"/>
        <w:numPr>
          <w:ilvl w:val="1"/>
          <w:numId w:val="5"/>
        </w:numPr>
        <w:tabs>
          <w:tab w:val="left" w:pos="993"/>
        </w:tabs>
        <w:autoSpaceDE w:val="0"/>
        <w:autoSpaceDN w:val="0"/>
        <w:spacing w:before="206" w:after="0" w:line="240" w:lineRule="auto"/>
        <w:ind w:right="132" w:firstLine="563"/>
        <w:contextualSpacing w:val="0"/>
        <w:jc w:val="both"/>
        <w:rPr>
          <w:rFonts w:ascii="Times New Roman" w:hAnsi="Times New Roman" w:cs="Times New Roman"/>
          <w:sz w:val="28"/>
          <w:szCs w:val="28"/>
        </w:rPr>
      </w:pPr>
      <w:r w:rsidRPr="00540FD8">
        <w:rPr>
          <w:rFonts w:ascii="Times New Roman" w:hAnsi="Times New Roman" w:cs="Times New Roman"/>
          <w:sz w:val="28"/>
          <w:szCs w:val="28"/>
        </w:rPr>
        <w:t xml:space="preserve">Ký, xác nhận nội dung đính chính sai sót trên Giấy chứng nhận </w:t>
      </w:r>
      <w:r w:rsidR="00E665DE" w:rsidRPr="00540FD8">
        <w:rPr>
          <w:rFonts w:ascii="Times New Roman" w:hAnsi="Times New Roman" w:cs="Times New Roman"/>
          <w:sz w:val="28"/>
          <w:szCs w:val="28"/>
        </w:rPr>
        <w:t>theo thẩm quyền</w:t>
      </w:r>
      <w:r w:rsidRPr="00540FD8">
        <w:rPr>
          <w:rFonts w:ascii="Times New Roman" w:hAnsi="Times New Roman" w:cs="Times New Roman"/>
          <w:sz w:val="28"/>
          <w:szCs w:val="28"/>
        </w:rPr>
        <w:t>.</w:t>
      </w:r>
    </w:p>
    <w:p w14:paraId="39BE1E7F" w14:textId="1BC4A898" w:rsidR="003243A2" w:rsidRPr="00540FD8" w:rsidRDefault="00E665DE" w:rsidP="00E665DE">
      <w:pPr>
        <w:pStyle w:val="ListParagraph"/>
        <w:widowControl w:val="0"/>
        <w:autoSpaceDE w:val="0"/>
        <w:autoSpaceDN w:val="0"/>
        <w:spacing w:before="105" w:after="0" w:line="240" w:lineRule="auto"/>
        <w:ind w:left="0" w:right="120" w:firstLine="709"/>
        <w:contextualSpacing w:val="0"/>
        <w:jc w:val="both"/>
        <w:rPr>
          <w:rFonts w:ascii="Times New Roman" w:hAnsi="Times New Roman" w:cs="Times New Roman"/>
          <w:sz w:val="28"/>
          <w:szCs w:val="28"/>
        </w:rPr>
      </w:pPr>
      <w:r w:rsidRPr="00540FD8">
        <w:rPr>
          <w:rFonts w:ascii="Times New Roman" w:hAnsi="Times New Roman" w:cs="Times New Roman"/>
          <w:sz w:val="28"/>
          <w:szCs w:val="28"/>
        </w:rPr>
        <w:t xml:space="preserve">b) </w:t>
      </w:r>
      <w:r w:rsidR="003243A2" w:rsidRPr="00540FD8">
        <w:rPr>
          <w:rFonts w:ascii="Times New Roman" w:hAnsi="Times New Roman" w:cs="Times New Roman"/>
          <w:sz w:val="28"/>
          <w:szCs w:val="28"/>
        </w:rPr>
        <w:t>Chỉ đạo cơ quan</w:t>
      </w:r>
      <w:r w:rsidR="003243A2" w:rsidRPr="00540FD8">
        <w:rPr>
          <w:rFonts w:ascii="Times New Roman" w:hAnsi="Times New Roman" w:cs="Times New Roman"/>
          <w:spacing w:val="-6"/>
          <w:sz w:val="28"/>
          <w:szCs w:val="28"/>
        </w:rPr>
        <w:t xml:space="preserve"> </w:t>
      </w:r>
      <w:r w:rsidR="003243A2" w:rsidRPr="00540FD8">
        <w:rPr>
          <w:rFonts w:ascii="Times New Roman" w:hAnsi="Times New Roman" w:cs="Times New Roman"/>
          <w:sz w:val="28"/>
          <w:szCs w:val="28"/>
        </w:rPr>
        <w:t>có</w:t>
      </w:r>
      <w:r w:rsidR="003243A2" w:rsidRPr="00540FD8">
        <w:rPr>
          <w:rFonts w:ascii="Times New Roman" w:hAnsi="Times New Roman" w:cs="Times New Roman"/>
          <w:spacing w:val="-6"/>
          <w:sz w:val="28"/>
          <w:szCs w:val="28"/>
        </w:rPr>
        <w:t xml:space="preserve"> </w:t>
      </w:r>
      <w:r w:rsidR="003243A2" w:rsidRPr="00540FD8">
        <w:rPr>
          <w:rFonts w:ascii="Times New Roman" w:hAnsi="Times New Roman" w:cs="Times New Roman"/>
          <w:sz w:val="28"/>
          <w:szCs w:val="28"/>
        </w:rPr>
        <w:t>chức</w:t>
      </w:r>
      <w:r w:rsidR="003243A2" w:rsidRPr="00540FD8">
        <w:rPr>
          <w:rFonts w:ascii="Times New Roman" w:hAnsi="Times New Roman" w:cs="Times New Roman"/>
          <w:spacing w:val="-3"/>
          <w:sz w:val="28"/>
          <w:szCs w:val="28"/>
        </w:rPr>
        <w:t xml:space="preserve"> </w:t>
      </w:r>
      <w:r w:rsidR="003243A2" w:rsidRPr="00540FD8">
        <w:rPr>
          <w:rFonts w:ascii="Times New Roman" w:hAnsi="Times New Roman" w:cs="Times New Roman"/>
          <w:sz w:val="28"/>
          <w:szCs w:val="28"/>
        </w:rPr>
        <w:t>năng</w:t>
      </w:r>
      <w:r w:rsidR="003243A2" w:rsidRPr="00540FD8">
        <w:rPr>
          <w:rFonts w:ascii="Times New Roman" w:hAnsi="Times New Roman" w:cs="Times New Roman"/>
          <w:spacing w:val="-17"/>
          <w:sz w:val="28"/>
          <w:szCs w:val="28"/>
        </w:rPr>
        <w:t xml:space="preserve"> </w:t>
      </w:r>
      <w:r w:rsidR="003243A2" w:rsidRPr="00540FD8">
        <w:rPr>
          <w:rFonts w:ascii="Times New Roman" w:hAnsi="Times New Roman" w:cs="Times New Roman"/>
          <w:sz w:val="28"/>
          <w:szCs w:val="28"/>
        </w:rPr>
        <w:t>quản</w:t>
      </w:r>
      <w:r w:rsidR="003243A2" w:rsidRPr="00540FD8">
        <w:rPr>
          <w:rFonts w:ascii="Times New Roman" w:hAnsi="Times New Roman" w:cs="Times New Roman"/>
          <w:spacing w:val="-6"/>
          <w:sz w:val="28"/>
          <w:szCs w:val="28"/>
        </w:rPr>
        <w:t xml:space="preserve"> </w:t>
      </w:r>
      <w:r w:rsidR="003243A2" w:rsidRPr="00540FD8">
        <w:rPr>
          <w:rFonts w:ascii="Times New Roman" w:hAnsi="Times New Roman" w:cs="Times New Roman"/>
          <w:sz w:val="28"/>
          <w:szCs w:val="28"/>
        </w:rPr>
        <w:t>lý đất</w:t>
      </w:r>
      <w:r w:rsidR="003243A2" w:rsidRPr="00540FD8">
        <w:rPr>
          <w:rFonts w:ascii="Times New Roman" w:hAnsi="Times New Roman" w:cs="Times New Roman"/>
          <w:spacing w:val="-5"/>
          <w:sz w:val="28"/>
          <w:szCs w:val="28"/>
        </w:rPr>
        <w:t xml:space="preserve"> </w:t>
      </w:r>
      <w:r w:rsidR="003243A2" w:rsidRPr="00540FD8">
        <w:rPr>
          <w:rFonts w:ascii="Times New Roman" w:hAnsi="Times New Roman" w:cs="Times New Roman"/>
          <w:sz w:val="28"/>
          <w:szCs w:val="28"/>
        </w:rPr>
        <w:t>đai</w:t>
      </w:r>
      <w:r w:rsidR="003243A2" w:rsidRPr="00540FD8">
        <w:rPr>
          <w:rFonts w:ascii="Times New Roman" w:hAnsi="Times New Roman" w:cs="Times New Roman"/>
          <w:spacing w:val="-17"/>
          <w:sz w:val="28"/>
          <w:szCs w:val="28"/>
        </w:rPr>
        <w:t xml:space="preserve"> </w:t>
      </w:r>
      <w:r w:rsidR="003243A2" w:rsidRPr="00540FD8">
        <w:rPr>
          <w:rFonts w:ascii="Times New Roman" w:hAnsi="Times New Roman" w:cs="Times New Roman"/>
          <w:sz w:val="28"/>
          <w:szCs w:val="28"/>
        </w:rPr>
        <w:t>cấp xã thẩm</w:t>
      </w:r>
      <w:r w:rsidR="003243A2" w:rsidRPr="00540FD8">
        <w:rPr>
          <w:rFonts w:ascii="Times New Roman" w:hAnsi="Times New Roman" w:cs="Times New Roman"/>
          <w:spacing w:val="30"/>
          <w:sz w:val="28"/>
          <w:szCs w:val="28"/>
        </w:rPr>
        <w:t xml:space="preserve"> </w:t>
      </w:r>
      <w:r w:rsidR="003243A2" w:rsidRPr="00540FD8">
        <w:rPr>
          <w:rFonts w:ascii="Times New Roman" w:hAnsi="Times New Roman" w:cs="Times New Roman"/>
          <w:sz w:val="28"/>
          <w:szCs w:val="28"/>
        </w:rPr>
        <w:t>định hồ sơ cấp Giấy</w:t>
      </w:r>
      <w:r w:rsidR="003243A2" w:rsidRPr="00540FD8">
        <w:rPr>
          <w:rFonts w:ascii="Times New Roman" w:hAnsi="Times New Roman" w:cs="Times New Roman"/>
          <w:spacing w:val="40"/>
          <w:sz w:val="28"/>
          <w:szCs w:val="28"/>
        </w:rPr>
        <w:t xml:space="preserve"> </w:t>
      </w:r>
      <w:r w:rsidR="003243A2" w:rsidRPr="00540FD8">
        <w:rPr>
          <w:rFonts w:ascii="Times New Roman" w:hAnsi="Times New Roman" w:cs="Times New Roman"/>
          <w:sz w:val="28"/>
          <w:szCs w:val="28"/>
        </w:rPr>
        <w:t>chứng nhận thuộc thẩm</w:t>
      </w:r>
      <w:r w:rsidR="003243A2" w:rsidRPr="00540FD8">
        <w:rPr>
          <w:rFonts w:ascii="Times New Roman" w:hAnsi="Times New Roman" w:cs="Times New Roman"/>
          <w:spacing w:val="36"/>
          <w:sz w:val="28"/>
          <w:szCs w:val="28"/>
        </w:rPr>
        <w:t xml:space="preserve"> </w:t>
      </w:r>
      <w:r w:rsidR="003243A2" w:rsidRPr="00540FD8">
        <w:rPr>
          <w:rFonts w:ascii="Times New Roman" w:hAnsi="Times New Roman" w:cs="Times New Roman"/>
          <w:sz w:val="28"/>
          <w:szCs w:val="28"/>
        </w:rPr>
        <w:t>quyền giải</w:t>
      </w:r>
      <w:r w:rsidR="003243A2" w:rsidRPr="00540FD8">
        <w:rPr>
          <w:rFonts w:ascii="Times New Roman" w:hAnsi="Times New Roman" w:cs="Times New Roman"/>
          <w:spacing w:val="40"/>
          <w:sz w:val="28"/>
          <w:szCs w:val="28"/>
        </w:rPr>
        <w:t xml:space="preserve"> </w:t>
      </w:r>
      <w:r w:rsidR="003243A2" w:rsidRPr="00540FD8">
        <w:rPr>
          <w:rFonts w:ascii="Times New Roman" w:hAnsi="Times New Roman" w:cs="Times New Roman"/>
          <w:sz w:val="28"/>
          <w:szCs w:val="28"/>
        </w:rPr>
        <w:t>quyết do Chi nhánh Văn phòng</w:t>
      </w:r>
      <w:r w:rsidR="003243A2" w:rsidRPr="00540FD8">
        <w:rPr>
          <w:rFonts w:ascii="Times New Roman" w:hAnsi="Times New Roman" w:cs="Times New Roman"/>
          <w:spacing w:val="-2"/>
          <w:sz w:val="28"/>
          <w:szCs w:val="28"/>
        </w:rPr>
        <w:t xml:space="preserve"> </w:t>
      </w:r>
      <w:r w:rsidR="003243A2" w:rsidRPr="00540FD8">
        <w:rPr>
          <w:rFonts w:ascii="Times New Roman" w:hAnsi="Times New Roman" w:cs="Times New Roman"/>
          <w:sz w:val="28"/>
          <w:szCs w:val="28"/>
        </w:rPr>
        <w:t>Đăng ký đất đai chuyển đế</w:t>
      </w:r>
      <w:r w:rsidRPr="00540FD8">
        <w:rPr>
          <w:rFonts w:ascii="Times New Roman" w:hAnsi="Times New Roman" w:cs="Times New Roman"/>
          <w:sz w:val="28"/>
          <w:szCs w:val="28"/>
        </w:rPr>
        <w:t>n</w:t>
      </w:r>
      <w:r w:rsidR="003243A2" w:rsidRPr="00540FD8">
        <w:rPr>
          <w:rFonts w:ascii="Times New Roman" w:hAnsi="Times New Roman" w:cs="Times New Roman"/>
          <w:sz w:val="28"/>
          <w:szCs w:val="28"/>
        </w:rPr>
        <w:t>.</w:t>
      </w:r>
    </w:p>
    <w:p w14:paraId="35F0506E" w14:textId="5DDF4414" w:rsidR="003243A2" w:rsidRPr="00540FD8" w:rsidRDefault="00071A69" w:rsidP="003243A2">
      <w:pPr>
        <w:pStyle w:val="BodyText"/>
        <w:spacing w:before="110"/>
        <w:ind w:right="128" w:firstLine="709"/>
        <w:jc w:val="both"/>
        <w:rPr>
          <w:sz w:val="28"/>
          <w:szCs w:val="28"/>
        </w:rPr>
      </w:pPr>
      <w:r w:rsidRPr="00540FD8">
        <w:rPr>
          <w:sz w:val="28"/>
          <w:szCs w:val="28"/>
          <w:lang w:val="en-US"/>
        </w:rPr>
        <w:t>c</w:t>
      </w:r>
      <w:r w:rsidR="003243A2" w:rsidRPr="00540FD8">
        <w:rPr>
          <w:sz w:val="28"/>
          <w:szCs w:val="28"/>
        </w:rPr>
        <w:t>) Chỉ đạo phối hợp trong công tác tuyên</w:t>
      </w:r>
      <w:r w:rsidR="003243A2" w:rsidRPr="00540FD8">
        <w:rPr>
          <w:spacing w:val="39"/>
          <w:sz w:val="28"/>
          <w:szCs w:val="28"/>
        </w:rPr>
        <w:t xml:space="preserve"> </w:t>
      </w:r>
      <w:r w:rsidR="003243A2" w:rsidRPr="00540FD8">
        <w:rPr>
          <w:sz w:val="28"/>
          <w:szCs w:val="28"/>
        </w:rPr>
        <w:t xml:space="preserve">truyền, phổ biến pháp luật về </w:t>
      </w:r>
      <w:r w:rsidR="003243A2" w:rsidRPr="00540FD8">
        <w:rPr>
          <w:sz w:val="28"/>
          <w:szCs w:val="28"/>
        </w:rPr>
        <w:lastRenderedPageBreak/>
        <w:t>đất đai cho người dân tại địa phương; chủ trì giải quyết các vướng mắc liên quan đến cấp</w:t>
      </w:r>
      <w:r w:rsidR="003243A2" w:rsidRPr="00540FD8">
        <w:rPr>
          <w:spacing w:val="40"/>
          <w:sz w:val="28"/>
          <w:szCs w:val="28"/>
        </w:rPr>
        <w:t xml:space="preserve"> </w:t>
      </w:r>
      <w:r w:rsidR="003243A2" w:rsidRPr="00540FD8">
        <w:rPr>
          <w:sz w:val="28"/>
          <w:szCs w:val="28"/>
        </w:rPr>
        <w:t>Giấy</w:t>
      </w:r>
      <w:r w:rsidR="003243A2" w:rsidRPr="00540FD8">
        <w:rPr>
          <w:spacing w:val="40"/>
          <w:sz w:val="28"/>
          <w:szCs w:val="28"/>
        </w:rPr>
        <w:t xml:space="preserve"> </w:t>
      </w:r>
      <w:r w:rsidR="003243A2" w:rsidRPr="00540FD8">
        <w:rPr>
          <w:sz w:val="28"/>
          <w:szCs w:val="28"/>
        </w:rPr>
        <w:t>chứng</w:t>
      </w:r>
      <w:r w:rsidR="003243A2" w:rsidRPr="00540FD8">
        <w:rPr>
          <w:spacing w:val="35"/>
          <w:sz w:val="28"/>
          <w:szCs w:val="28"/>
        </w:rPr>
        <w:t xml:space="preserve"> </w:t>
      </w:r>
      <w:r w:rsidR="003243A2" w:rsidRPr="00540FD8">
        <w:rPr>
          <w:sz w:val="28"/>
          <w:szCs w:val="28"/>
        </w:rPr>
        <w:t>nhận,</w:t>
      </w:r>
      <w:r w:rsidR="003243A2" w:rsidRPr="00540FD8">
        <w:rPr>
          <w:spacing w:val="30"/>
          <w:sz w:val="28"/>
          <w:szCs w:val="28"/>
        </w:rPr>
        <w:t xml:space="preserve"> </w:t>
      </w:r>
      <w:r w:rsidR="003243A2" w:rsidRPr="00540FD8">
        <w:rPr>
          <w:sz w:val="28"/>
          <w:szCs w:val="28"/>
        </w:rPr>
        <w:t>ý</w:t>
      </w:r>
      <w:r w:rsidR="003243A2" w:rsidRPr="00540FD8">
        <w:rPr>
          <w:spacing w:val="34"/>
          <w:sz w:val="28"/>
          <w:szCs w:val="28"/>
        </w:rPr>
        <w:t xml:space="preserve"> </w:t>
      </w:r>
      <w:r w:rsidR="003243A2" w:rsidRPr="00540FD8">
        <w:rPr>
          <w:sz w:val="28"/>
          <w:szCs w:val="28"/>
        </w:rPr>
        <w:t>kiến</w:t>
      </w:r>
      <w:r w:rsidR="003243A2" w:rsidRPr="00540FD8">
        <w:rPr>
          <w:spacing w:val="34"/>
          <w:sz w:val="28"/>
          <w:szCs w:val="28"/>
        </w:rPr>
        <w:t xml:space="preserve"> </w:t>
      </w:r>
      <w:r w:rsidR="003243A2" w:rsidRPr="00540FD8">
        <w:rPr>
          <w:sz w:val="28"/>
          <w:szCs w:val="28"/>
        </w:rPr>
        <w:t>không</w:t>
      </w:r>
      <w:r w:rsidR="003243A2" w:rsidRPr="00540FD8">
        <w:rPr>
          <w:spacing w:val="32"/>
          <w:sz w:val="28"/>
          <w:szCs w:val="28"/>
        </w:rPr>
        <w:t xml:space="preserve"> </w:t>
      </w:r>
      <w:r w:rsidR="003243A2" w:rsidRPr="00540FD8">
        <w:rPr>
          <w:sz w:val="28"/>
          <w:szCs w:val="28"/>
        </w:rPr>
        <w:t>thống nhất</w:t>
      </w:r>
      <w:r w:rsidR="003243A2" w:rsidRPr="00540FD8">
        <w:rPr>
          <w:spacing w:val="40"/>
          <w:sz w:val="28"/>
          <w:szCs w:val="28"/>
        </w:rPr>
        <w:t xml:space="preserve"> </w:t>
      </w:r>
      <w:r w:rsidR="003243A2" w:rsidRPr="00540FD8">
        <w:rPr>
          <w:sz w:val="28"/>
          <w:szCs w:val="28"/>
        </w:rPr>
        <w:t>giữa</w:t>
      </w:r>
      <w:r w:rsidR="003243A2" w:rsidRPr="00540FD8">
        <w:rPr>
          <w:spacing w:val="40"/>
          <w:sz w:val="28"/>
          <w:szCs w:val="28"/>
        </w:rPr>
        <w:t xml:space="preserve"> </w:t>
      </w:r>
      <w:r w:rsidR="003243A2" w:rsidRPr="00540FD8">
        <w:rPr>
          <w:sz w:val="28"/>
          <w:szCs w:val="28"/>
        </w:rPr>
        <w:t>cơ</w:t>
      </w:r>
      <w:r w:rsidR="003243A2" w:rsidRPr="00540FD8">
        <w:rPr>
          <w:spacing w:val="40"/>
          <w:sz w:val="28"/>
          <w:szCs w:val="28"/>
        </w:rPr>
        <w:t xml:space="preserve"> </w:t>
      </w:r>
      <w:r w:rsidR="003243A2" w:rsidRPr="00540FD8">
        <w:rPr>
          <w:sz w:val="28"/>
          <w:szCs w:val="28"/>
        </w:rPr>
        <w:t>quan chức năng</w:t>
      </w:r>
      <w:r w:rsidR="003243A2" w:rsidRPr="00540FD8">
        <w:rPr>
          <w:spacing w:val="-6"/>
          <w:sz w:val="28"/>
          <w:szCs w:val="28"/>
        </w:rPr>
        <w:t xml:space="preserve"> </w:t>
      </w:r>
      <w:r w:rsidR="003243A2" w:rsidRPr="00540FD8">
        <w:rPr>
          <w:sz w:val="28"/>
          <w:szCs w:val="28"/>
        </w:rPr>
        <w:t>quản lý đất</w:t>
      </w:r>
      <w:r w:rsidR="003243A2" w:rsidRPr="00540FD8">
        <w:rPr>
          <w:spacing w:val="-4"/>
          <w:sz w:val="28"/>
          <w:szCs w:val="28"/>
        </w:rPr>
        <w:t xml:space="preserve"> </w:t>
      </w:r>
      <w:r w:rsidR="003243A2" w:rsidRPr="00540FD8">
        <w:rPr>
          <w:sz w:val="28"/>
          <w:szCs w:val="28"/>
        </w:rPr>
        <w:t>đai</w:t>
      </w:r>
      <w:r w:rsidR="003243A2" w:rsidRPr="00540FD8">
        <w:rPr>
          <w:spacing w:val="-4"/>
          <w:sz w:val="28"/>
          <w:szCs w:val="28"/>
        </w:rPr>
        <w:t xml:space="preserve"> </w:t>
      </w:r>
      <w:r w:rsidR="003243A2" w:rsidRPr="00540FD8">
        <w:rPr>
          <w:sz w:val="28"/>
          <w:szCs w:val="28"/>
        </w:rPr>
        <w:t>cấp xã, Chi nhánh Văn</w:t>
      </w:r>
      <w:r w:rsidR="003243A2" w:rsidRPr="00540FD8">
        <w:rPr>
          <w:spacing w:val="23"/>
          <w:sz w:val="28"/>
          <w:szCs w:val="28"/>
        </w:rPr>
        <w:t xml:space="preserve"> </w:t>
      </w:r>
      <w:r w:rsidR="003243A2" w:rsidRPr="00540FD8">
        <w:rPr>
          <w:sz w:val="28"/>
          <w:szCs w:val="28"/>
        </w:rPr>
        <w:t>phòng Đăng</w:t>
      </w:r>
      <w:r w:rsidR="003243A2" w:rsidRPr="00540FD8">
        <w:rPr>
          <w:spacing w:val="23"/>
          <w:sz w:val="28"/>
          <w:szCs w:val="28"/>
        </w:rPr>
        <w:t xml:space="preserve"> </w:t>
      </w:r>
      <w:r w:rsidR="003243A2" w:rsidRPr="00540FD8">
        <w:rPr>
          <w:sz w:val="28"/>
          <w:szCs w:val="28"/>
        </w:rPr>
        <w:t>ký đất đai, cơ</w:t>
      </w:r>
      <w:r w:rsidR="003243A2" w:rsidRPr="00540FD8">
        <w:rPr>
          <w:spacing w:val="27"/>
          <w:sz w:val="28"/>
          <w:szCs w:val="28"/>
        </w:rPr>
        <w:t xml:space="preserve"> </w:t>
      </w:r>
      <w:r w:rsidR="003243A2" w:rsidRPr="00540FD8">
        <w:rPr>
          <w:sz w:val="28"/>
          <w:szCs w:val="28"/>
        </w:rPr>
        <w:t>quan thuế và các đơn</w:t>
      </w:r>
      <w:r w:rsidR="003243A2" w:rsidRPr="00540FD8">
        <w:rPr>
          <w:spacing w:val="23"/>
          <w:sz w:val="28"/>
          <w:szCs w:val="28"/>
        </w:rPr>
        <w:t xml:space="preserve"> </w:t>
      </w:r>
      <w:r w:rsidR="003243A2" w:rsidRPr="00540FD8">
        <w:rPr>
          <w:sz w:val="28"/>
          <w:szCs w:val="28"/>
        </w:rPr>
        <w:t>vị có liên quan trong việc giải</w:t>
      </w:r>
      <w:r w:rsidR="003243A2" w:rsidRPr="00540FD8">
        <w:rPr>
          <w:spacing w:val="39"/>
          <w:sz w:val="28"/>
          <w:szCs w:val="28"/>
        </w:rPr>
        <w:t xml:space="preserve"> </w:t>
      </w:r>
      <w:r w:rsidR="003243A2" w:rsidRPr="00540FD8">
        <w:rPr>
          <w:sz w:val="28"/>
          <w:szCs w:val="28"/>
        </w:rPr>
        <w:t>quyết thủ tục hành chính về</w:t>
      </w:r>
      <w:r w:rsidR="003243A2" w:rsidRPr="00540FD8">
        <w:rPr>
          <w:spacing w:val="-1"/>
          <w:sz w:val="28"/>
          <w:szCs w:val="28"/>
        </w:rPr>
        <w:t xml:space="preserve"> </w:t>
      </w:r>
      <w:r w:rsidR="003243A2" w:rsidRPr="00540FD8">
        <w:rPr>
          <w:sz w:val="28"/>
          <w:szCs w:val="28"/>
        </w:rPr>
        <w:t>đất đai thuộc thẩm quyền của UBND</w:t>
      </w:r>
      <w:r w:rsidR="003243A2" w:rsidRPr="00540FD8">
        <w:rPr>
          <w:spacing w:val="40"/>
          <w:sz w:val="28"/>
          <w:szCs w:val="28"/>
        </w:rPr>
        <w:t xml:space="preserve"> </w:t>
      </w:r>
      <w:r w:rsidR="003243A2" w:rsidRPr="00540FD8">
        <w:rPr>
          <w:sz w:val="28"/>
          <w:szCs w:val="28"/>
        </w:rPr>
        <w:t>cấp xã.</w:t>
      </w:r>
    </w:p>
    <w:p w14:paraId="44BF83E9" w14:textId="4DBE9089" w:rsidR="00FE0F67" w:rsidRPr="00540FD8" w:rsidRDefault="00071A69" w:rsidP="00112C5B">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3</w:t>
      </w:r>
      <w:r w:rsidR="00FE0F67" w:rsidRPr="00540FD8">
        <w:rPr>
          <w:rFonts w:ascii="Times New Roman" w:eastAsia="Times New Roman" w:hAnsi="Times New Roman" w:cs="Times New Roman"/>
          <w:sz w:val="28"/>
          <w:szCs w:val="28"/>
          <w:lang w:val="vi-VN"/>
        </w:rPr>
        <w:t>. Luân chuyển và trả kết quả đã giải quyết</w:t>
      </w:r>
    </w:p>
    <w:p w14:paraId="0234580A" w14:textId="2744EF0C" w:rsidR="00FE0F67" w:rsidRPr="00540FD8" w:rsidRDefault="00FE0F67" w:rsidP="00112C5B">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a) Chuyển hồ sơ đã thẩm tra cho </w:t>
      </w:r>
      <w:r w:rsidR="00071A69" w:rsidRPr="00540FD8">
        <w:rPr>
          <w:rFonts w:ascii="Times New Roman" w:eastAsia="Times New Roman" w:hAnsi="Times New Roman" w:cs="Times New Roman"/>
          <w:sz w:val="28"/>
          <w:szCs w:val="28"/>
        </w:rPr>
        <w:t>Phòng Kinh tế</w:t>
      </w:r>
      <w:r w:rsidR="00ED6C16" w:rsidRPr="00540FD8">
        <w:rPr>
          <w:rFonts w:ascii="Times New Roman" w:eastAsia="Times New Roman" w:hAnsi="Times New Roman" w:cs="Times New Roman"/>
          <w:sz w:val="28"/>
          <w:szCs w:val="28"/>
        </w:rPr>
        <w:t xml:space="preserve">, </w:t>
      </w:r>
      <w:r w:rsidR="00071A69" w:rsidRPr="00540FD8">
        <w:rPr>
          <w:rFonts w:ascii="Times New Roman" w:eastAsia="Times New Roman" w:hAnsi="Times New Roman" w:cs="Times New Roman"/>
          <w:sz w:val="28"/>
          <w:szCs w:val="28"/>
        </w:rPr>
        <w:t xml:space="preserve">Văn phòng đăng ký đất đai, </w:t>
      </w:r>
      <w:r w:rsidRPr="00540FD8">
        <w:rPr>
          <w:rFonts w:ascii="Times New Roman" w:eastAsia="Times New Roman" w:hAnsi="Times New Roman" w:cs="Times New Roman"/>
          <w:sz w:val="28"/>
          <w:szCs w:val="28"/>
          <w:lang w:val="vi-VN"/>
        </w:rPr>
        <w:t xml:space="preserve">Chi nhánh Văn phòng đăng ký đất đai để giải quyết. Đối với hồ sơ không đủ điều kiện do UBND cấp xã tiếp nhận thì trực tiếp chuyển trả cho người </w:t>
      </w:r>
      <w:r w:rsidR="003D6663" w:rsidRPr="00540FD8">
        <w:rPr>
          <w:rFonts w:ascii="Times New Roman" w:eastAsia="Times New Roman" w:hAnsi="Times New Roman" w:cs="Times New Roman"/>
          <w:sz w:val="28"/>
          <w:szCs w:val="28"/>
          <w:lang w:val="vi-VN"/>
        </w:rPr>
        <w:t>sử dụng đất, chủ sở hữu tài sản;</w:t>
      </w:r>
    </w:p>
    <w:p w14:paraId="2D223BAB" w14:textId="128E831B" w:rsidR="00FE0F67" w:rsidRPr="00540FD8" w:rsidRDefault="00FE0F67" w:rsidP="00112C5B">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b) Nhận hồ sơ đã được </w:t>
      </w:r>
      <w:r w:rsidR="00DA5A67" w:rsidRPr="00540FD8">
        <w:rPr>
          <w:rFonts w:ascii="Times New Roman" w:eastAsia="Times New Roman" w:hAnsi="Times New Roman" w:cs="Times New Roman"/>
          <w:sz w:val="28"/>
          <w:szCs w:val="28"/>
        </w:rPr>
        <w:t xml:space="preserve">Phòng Kinh tế, Văn phòng đăng ký đất đai, </w:t>
      </w:r>
      <w:r w:rsidR="00DA5A67" w:rsidRPr="00540FD8">
        <w:rPr>
          <w:rFonts w:ascii="Times New Roman" w:eastAsia="Times New Roman" w:hAnsi="Times New Roman" w:cs="Times New Roman"/>
          <w:sz w:val="28"/>
          <w:szCs w:val="28"/>
          <w:lang w:val="vi-VN"/>
        </w:rPr>
        <w:t>Chi nhánh Văn phòng đăng ký đất đai</w:t>
      </w:r>
      <w:r w:rsidRPr="00540FD8">
        <w:rPr>
          <w:rFonts w:ascii="Times New Roman" w:eastAsia="Times New Roman" w:hAnsi="Times New Roman" w:cs="Times New Roman"/>
          <w:sz w:val="28"/>
          <w:szCs w:val="28"/>
          <w:lang w:val="vi-VN"/>
        </w:rPr>
        <w:t xml:space="preserve"> giải quyết; nhận </w:t>
      </w:r>
      <w:r w:rsidR="005B7E9D" w:rsidRPr="00540FD8">
        <w:rPr>
          <w:rFonts w:ascii="Times New Roman" w:eastAsia="Times New Roman" w:hAnsi="Times New Roman" w:cs="Times New Roman"/>
          <w:sz w:val="28"/>
          <w:szCs w:val="28"/>
          <w:lang w:val="vi-VN"/>
        </w:rPr>
        <w:t>thông</w:t>
      </w:r>
      <w:r w:rsidRPr="00540FD8">
        <w:rPr>
          <w:rFonts w:ascii="Times New Roman" w:eastAsia="Times New Roman" w:hAnsi="Times New Roman" w:cs="Times New Roman"/>
          <w:sz w:val="28"/>
          <w:szCs w:val="28"/>
          <w:lang w:val="vi-VN"/>
        </w:rPr>
        <w:t xml:space="preserve"> báo thực hiện </w:t>
      </w:r>
      <w:r w:rsidR="00367197" w:rsidRPr="00540FD8">
        <w:rPr>
          <w:rFonts w:ascii="Times New Roman" w:eastAsia="Times New Roman" w:hAnsi="Times New Roman" w:cs="Times New Roman"/>
          <w:sz w:val="28"/>
          <w:szCs w:val="28"/>
          <w:lang w:val="vi-VN"/>
        </w:rPr>
        <w:t>nghĩa vụ tài chính</w:t>
      </w:r>
      <w:r w:rsidRPr="00540FD8">
        <w:rPr>
          <w:rFonts w:ascii="Times New Roman" w:eastAsia="Times New Roman" w:hAnsi="Times New Roman" w:cs="Times New Roman"/>
          <w:sz w:val="28"/>
          <w:szCs w:val="28"/>
          <w:lang w:val="vi-VN"/>
        </w:rPr>
        <w:t xml:space="preserve"> do cơ quan thuế chuyển đến và </w:t>
      </w:r>
      <w:r w:rsidR="005B7E9D" w:rsidRPr="00540FD8">
        <w:rPr>
          <w:rFonts w:ascii="Times New Roman" w:eastAsia="Times New Roman" w:hAnsi="Times New Roman" w:cs="Times New Roman"/>
          <w:sz w:val="28"/>
          <w:szCs w:val="28"/>
          <w:lang w:val="vi-VN"/>
        </w:rPr>
        <w:t>thông</w:t>
      </w:r>
      <w:r w:rsidRPr="00540FD8">
        <w:rPr>
          <w:rFonts w:ascii="Times New Roman" w:eastAsia="Times New Roman" w:hAnsi="Times New Roman" w:cs="Times New Roman"/>
          <w:sz w:val="28"/>
          <w:szCs w:val="28"/>
          <w:lang w:val="vi-VN"/>
        </w:rPr>
        <w:t xml:space="preserve"> báo cho người sử dụng đất, chủ sở hữu tài sản để thực hiện </w:t>
      </w:r>
      <w:r w:rsidR="00367197" w:rsidRPr="00540FD8">
        <w:rPr>
          <w:rFonts w:ascii="Times New Roman" w:eastAsia="Times New Roman" w:hAnsi="Times New Roman" w:cs="Times New Roman"/>
          <w:sz w:val="28"/>
          <w:szCs w:val="28"/>
          <w:lang w:val="vi-VN"/>
        </w:rPr>
        <w:t>nghĩa vụ tài chính</w:t>
      </w:r>
      <w:r w:rsidRPr="00540FD8">
        <w:rPr>
          <w:rFonts w:ascii="Times New Roman" w:eastAsia="Times New Roman" w:hAnsi="Times New Roman" w:cs="Times New Roman"/>
          <w:sz w:val="28"/>
          <w:szCs w:val="28"/>
          <w:lang w:val="vi-VN"/>
        </w:rPr>
        <w:t xml:space="preserve">; tiếp nhận và kiểm tra chứng từ thực hiện </w:t>
      </w:r>
      <w:r w:rsidR="00367197" w:rsidRPr="00540FD8">
        <w:rPr>
          <w:rFonts w:ascii="Times New Roman" w:eastAsia="Times New Roman" w:hAnsi="Times New Roman" w:cs="Times New Roman"/>
          <w:sz w:val="28"/>
          <w:szCs w:val="28"/>
          <w:lang w:val="vi-VN"/>
        </w:rPr>
        <w:t>nghĩa vụ tài chính</w:t>
      </w:r>
      <w:r w:rsidRPr="00540FD8">
        <w:rPr>
          <w:rFonts w:ascii="Times New Roman" w:eastAsia="Times New Roman" w:hAnsi="Times New Roman" w:cs="Times New Roman"/>
          <w:sz w:val="28"/>
          <w:szCs w:val="28"/>
          <w:lang w:val="vi-VN"/>
        </w:rPr>
        <w:t xml:space="preserve"> của người sử dụng đất, chủ sở hữu tài sản trước khi giao trả kết quả và thu phí, lệ phí theo quy định; v</w:t>
      </w:r>
      <w:r w:rsidR="004433D5" w:rsidRPr="00540FD8">
        <w:rPr>
          <w:rFonts w:ascii="Times New Roman" w:eastAsia="Times New Roman" w:hAnsi="Times New Roman" w:cs="Times New Roman"/>
          <w:sz w:val="28"/>
          <w:szCs w:val="28"/>
          <w:lang w:val="vi-VN"/>
        </w:rPr>
        <w:t>ào sổ</w:t>
      </w:r>
      <w:r w:rsidRPr="00540FD8">
        <w:rPr>
          <w:rFonts w:ascii="Times New Roman" w:eastAsia="Times New Roman" w:hAnsi="Times New Roman" w:cs="Times New Roman"/>
          <w:sz w:val="28"/>
          <w:szCs w:val="28"/>
          <w:lang w:val="vi-VN"/>
        </w:rPr>
        <w:t xml:space="preserve"> và chuyển giao chứng từ thực hiện </w:t>
      </w:r>
      <w:r w:rsidR="00367197" w:rsidRPr="00540FD8">
        <w:rPr>
          <w:rFonts w:ascii="Times New Roman" w:eastAsia="Times New Roman" w:hAnsi="Times New Roman" w:cs="Times New Roman"/>
          <w:sz w:val="28"/>
          <w:szCs w:val="28"/>
          <w:lang w:val="vi-VN"/>
        </w:rPr>
        <w:t>nghĩa vụ tài chính</w:t>
      </w:r>
      <w:r w:rsidRPr="00540FD8">
        <w:rPr>
          <w:rFonts w:ascii="Times New Roman" w:eastAsia="Times New Roman" w:hAnsi="Times New Roman" w:cs="Times New Roman"/>
          <w:sz w:val="28"/>
          <w:szCs w:val="28"/>
          <w:lang w:val="vi-VN"/>
        </w:rPr>
        <w:t xml:space="preserve"> của người sử dụng đất cho </w:t>
      </w:r>
      <w:r w:rsidR="00DA5A67" w:rsidRPr="00540FD8">
        <w:rPr>
          <w:rFonts w:ascii="Times New Roman" w:eastAsia="Times New Roman" w:hAnsi="Times New Roman" w:cs="Times New Roman"/>
          <w:sz w:val="28"/>
          <w:szCs w:val="28"/>
        </w:rPr>
        <w:t xml:space="preserve">Văn phòng đăng ký đất đai hoặc </w:t>
      </w:r>
      <w:r w:rsidRPr="00540FD8">
        <w:rPr>
          <w:rFonts w:ascii="Times New Roman" w:eastAsia="Times New Roman" w:hAnsi="Times New Roman" w:cs="Times New Roman"/>
          <w:sz w:val="28"/>
          <w:szCs w:val="28"/>
          <w:lang w:val="vi-VN"/>
        </w:rPr>
        <w:t>Chi nhánh Văn phòng đăng ký đất đai lưu trữ theo quy định.</w:t>
      </w:r>
    </w:p>
    <w:p w14:paraId="7956D30C" w14:textId="49B6E66E" w:rsidR="00FE0F67" w:rsidRPr="00540FD8" w:rsidRDefault="00FE0F67" w:rsidP="00C96519">
      <w:pPr>
        <w:pStyle w:val="Heading2"/>
        <w:ind w:firstLine="709"/>
        <w:rPr>
          <w:rFonts w:eastAsia="Times New Roman"/>
          <w:szCs w:val="28"/>
          <w:lang w:val="vi-VN"/>
        </w:rPr>
      </w:pPr>
      <w:bookmarkStart w:id="37" w:name="dieu_40"/>
      <w:r w:rsidRPr="00540FD8">
        <w:rPr>
          <w:rFonts w:eastAsia="Times New Roman"/>
          <w:szCs w:val="28"/>
          <w:lang w:val="vi-VN"/>
        </w:rPr>
        <w:t xml:space="preserve">Điều </w:t>
      </w:r>
      <w:r w:rsidR="0031548E" w:rsidRPr="00540FD8">
        <w:rPr>
          <w:rFonts w:eastAsia="Times New Roman"/>
          <w:szCs w:val="28"/>
        </w:rPr>
        <w:t>93</w:t>
      </w:r>
      <w:r w:rsidRPr="00540FD8">
        <w:rPr>
          <w:rFonts w:eastAsia="Times New Roman"/>
          <w:szCs w:val="28"/>
          <w:lang w:val="vi-VN"/>
        </w:rPr>
        <w:t xml:space="preserve">. Trách nhiệm của </w:t>
      </w:r>
      <w:bookmarkEnd w:id="37"/>
      <w:r w:rsidR="00DA5A67" w:rsidRPr="00540FD8">
        <w:rPr>
          <w:rFonts w:eastAsia="Times New Roman"/>
          <w:szCs w:val="28"/>
        </w:rPr>
        <w:t>Phòng Kinh tế</w:t>
      </w:r>
      <w:r w:rsidR="00BB1925" w:rsidRPr="00540FD8">
        <w:rPr>
          <w:rFonts w:eastAsia="Times New Roman"/>
          <w:szCs w:val="28"/>
        </w:rPr>
        <w:t>/</w:t>
      </w:r>
      <w:r w:rsidR="00862A1F" w:rsidRPr="00540FD8">
        <w:rPr>
          <w:rFonts w:eastAsia="Times New Roman"/>
          <w:szCs w:val="28"/>
        </w:rPr>
        <w:t>Phòng Kinh tế, Hạ tầng và Đô thị</w:t>
      </w:r>
    </w:p>
    <w:p w14:paraId="12EB7A15" w14:textId="098E5F58" w:rsidR="00FE0F67" w:rsidRPr="00540FD8" w:rsidRDefault="00C106DB" w:rsidP="00112C5B">
      <w:pPr>
        <w:shd w:val="clear" w:color="auto" w:fill="FFFFFF"/>
        <w:spacing w:before="120" w:after="0" w:line="240" w:lineRule="auto"/>
        <w:ind w:firstLine="720"/>
        <w:jc w:val="both"/>
        <w:rPr>
          <w:rFonts w:ascii="Times New Roman" w:eastAsia="Times New Roman" w:hAnsi="Times New Roman" w:cs="Times New Roman"/>
          <w:bCs/>
          <w:sz w:val="28"/>
          <w:szCs w:val="28"/>
          <w:lang w:val="vi-VN"/>
        </w:rPr>
      </w:pPr>
      <w:r w:rsidRPr="00540FD8">
        <w:rPr>
          <w:rFonts w:ascii="Times New Roman" w:eastAsia="Times New Roman" w:hAnsi="Times New Roman" w:cs="Times New Roman"/>
          <w:bCs/>
          <w:sz w:val="28"/>
          <w:szCs w:val="28"/>
        </w:rPr>
        <w:t>1.</w:t>
      </w:r>
      <w:r w:rsidR="00825C79" w:rsidRPr="00540FD8">
        <w:rPr>
          <w:rFonts w:ascii="Times New Roman" w:eastAsia="Times New Roman" w:hAnsi="Times New Roman" w:cs="Times New Roman"/>
          <w:bCs/>
          <w:sz w:val="28"/>
          <w:szCs w:val="28"/>
        </w:rPr>
        <w:t xml:space="preserve"> H</w:t>
      </w:r>
      <w:r w:rsidR="00FE0F67" w:rsidRPr="00540FD8">
        <w:rPr>
          <w:rFonts w:ascii="Times New Roman" w:eastAsia="Times New Roman" w:hAnsi="Times New Roman" w:cs="Times New Roman"/>
          <w:bCs/>
          <w:sz w:val="28"/>
          <w:szCs w:val="28"/>
          <w:lang w:val="vi-VN"/>
        </w:rPr>
        <w:t xml:space="preserve">ướng dẫn </w:t>
      </w:r>
      <w:r w:rsidR="00217FDA" w:rsidRPr="00540FD8">
        <w:rPr>
          <w:rFonts w:ascii="Times New Roman" w:eastAsia="Times New Roman" w:hAnsi="Times New Roman" w:cs="Times New Roman"/>
          <w:bCs/>
          <w:sz w:val="28"/>
          <w:szCs w:val="28"/>
          <w:lang w:val="vi-VN"/>
        </w:rPr>
        <w:t xml:space="preserve">Bộ phận Một cửa cấp </w:t>
      </w:r>
      <w:r w:rsidR="00DA5A67" w:rsidRPr="00540FD8">
        <w:rPr>
          <w:rFonts w:ascii="Times New Roman" w:eastAsia="Times New Roman" w:hAnsi="Times New Roman" w:cs="Times New Roman"/>
          <w:bCs/>
          <w:sz w:val="28"/>
          <w:szCs w:val="28"/>
        </w:rPr>
        <w:t>cấp xã</w:t>
      </w:r>
      <w:r w:rsidR="00FE0F67" w:rsidRPr="00540FD8">
        <w:rPr>
          <w:rFonts w:ascii="Times New Roman" w:eastAsia="Times New Roman" w:hAnsi="Times New Roman" w:cs="Times New Roman"/>
          <w:bCs/>
          <w:sz w:val="28"/>
          <w:szCs w:val="28"/>
          <w:lang w:val="vi-VN"/>
        </w:rPr>
        <w:t xml:space="preserve"> đối với các thủ tục đất đai, </w:t>
      </w:r>
      <w:r w:rsidR="00FE0F67" w:rsidRPr="00540FD8">
        <w:rPr>
          <w:rFonts w:ascii="Times New Roman" w:eastAsia="Times New Roman" w:hAnsi="Times New Roman" w:cs="Times New Roman"/>
          <w:sz w:val="28"/>
          <w:szCs w:val="28"/>
          <w:lang w:val="vi-VN"/>
        </w:rPr>
        <w:t xml:space="preserve">thủ tục miễn, giảm tiền sử dụng đất </w:t>
      </w:r>
      <w:r w:rsidR="00FE0F67" w:rsidRPr="00540FD8">
        <w:rPr>
          <w:rFonts w:ascii="Times New Roman" w:eastAsia="Times New Roman" w:hAnsi="Times New Roman" w:cs="Times New Roman"/>
          <w:bCs/>
          <w:sz w:val="28"/>
          <w:szCs w:val="28"/>
          <w:lang w:val="vi-VN"/>
        </w:rPr>
        <w:t xml:space="preserve">thuộc thẩm quyền của UBND cấp </w:t>
      </w:r>
      <w:r w:rsidR="00DA5A67" w:rsidRPr="00540FD8">
        <w:rPr>
          <w:rFonts w:ascii="Times New Roman" w:eastAsia="Times New Roman" w:hAnsi="Times New Roman" w:cs="Times New Roman"/>
          <w:bCs/>
          <w:sz w:val="28"/>
          <w:szCs w:val="28"/>
        </w:rPr>
        <w:t>xã</w:t>
      </w:r>
      <w:r w:rsidR="00FE0F67" w:rsidRPr="00540FD8">
        <w:rPr>
          <w:rFonts w:ascii="Times New Roman" w:eastAsia="Times New Roman" w:hAnsi="Times New Roman" w:cs="Times New Roman"/>
          <w:bCs/>
          <w:sz w:val="28"/>
          <w:szCs w:val="28"/>
          <w:lang w:val="vi-VN"/>
        </w:rPr>
        <w:t>.</w:t>
      </w:r>
    </w:p>
    <w:p w14:paraId="6EB741E1" w14:textId="221DDE1C" w:rsidR="00FE0F67" w:rsidRPr="00540FD8" w:rsidRDefault="00C106DB" w:rsidP="00112C5B">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2.</w:t>
      </w:r>
      <w:r w:rsidR="00FE0F67" w:rsidRPr="00540FD8">
        <w:rPr>
          <w:rFonts w:ascii="Times New Roman" w:eastAsia="Times New Roman" w:hAnsi="Times New Roman" w:cs="Times New Roman"/>
          <w:sz w:val="28"/>
          <w:szCs w:val="28"/>
          <w:lang w:val="vi-VN"/>
        </w:rPr>
        <w:t xml:space="preserve"> Thực hiện việc tiếp nhận hồ sơ thuộc thẩm quyền giải quyết của UBND cấp </w:t>
      </w:r>
      <w:r w:rsidR="00DA5A67" w:rsidRPr="00540FD8">
        <w:rPr>
          <w:rFonts w:ascii="Times New Roman" w:eastAsia="Times New Roman" w:hAnsi="Times New Roman" w:cs="Times New Roman"/>
          <w:sz w:val="28"/>
          <w:szCs w:val="28"/>
        </w:rPr>
        <w:t>xã</w:t>
      </w:r>
      <w:r w:rsidR="00FE0F67" w:rsidRPr="00540FD8">
        <w:rPr>
          <w:rFonts w:ascii="Times New Roman" w:eastAsia="Times New Roman" w:hAnsi="Times New Roman" w:cs="Times New Roman"/>
          <w:sz w:val="28"/>
          <w:szCs w:val="28"/>
          <w:lang w:val="vi-VN"/>
        </w:rPr>
        <w:t xml:space="preserve"> do </w:t>
      </w:r>
      <w:r w:rsidR="00924DE4" w:rsidRPr="00540FD8">
        <w:rPr>
          <w:rFonts w:ascii="Times New Roman" w:eastAsia="Times New Roman" w:hAnsi="Times New Roman" w:cs="Times New Roman"/>
          <w:sz w:val="28"/>
          <w:szCs w:val="28"/>
        </w:rPr>
        <w:t>Trung tâm PVHCC</w:t>
      </w:r>
      <w:r w:rsidR="00DA5A67" w:rsidRPr="00540FD8">
        <w:rPr>
          <w:rFonts w:ascii="Times New Roman" w:eastAsia="Times New Roman" w:hAnsi="Times New Roman" w:cs="Times New Roman"/>
          <w:sz w:val="28"/>
          <w:szCs w:val="28"/>
        </w:rPr>
        <w:t>, Văn phòng đăng ký đất đai</w:t>
      </w:r>
      <w:r w:rsidR="00FE0F67" w:rsidRPr="00540FD8">
        <w:rPr>
          <w:rFonts w:ascii="Times New Roman" w:eastAsia="Times New Roman" w:hAnsi="Times New Roman" w:cs="Times New Roman"/>
          <w:sz w:val="28"/>
          <w:szCs w:val="28"/>
          <w:lang w:val="vi-VN"/>
        </w:rPr>
        <w:t xml:space="preserve"> và Chi nhánh Văn phòng đăng ký đất đai chuyển đến.</w:t>
      </w:r>
    </w:p>
    <w:p w14:paraId="0767552B" w14:textId="0A014A12" w:rsidR="00FE0F67" w:rsidRPr="00540FD8" w:rsidRDefault="00C106DB" w:rsidP="00112C5B">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3.</w:t>
      </w:r>
      <w:r w:rsidR="00FE0F67" w:rsidRPr="00540FD8">
        <w:rPr>
          <w:rFonts w:ascii="Times New Roman" w:eastAsia="Times New Roman" w:hAnsi="Times New Roman" w:cs="Times New Roman"/>
          <w:sz w:val="28"/>
          <w:szCs w:val="28"/>
          <w:lang w:val="vi-VN"/>
        </w:rPr>
        <w:t xml:space="preserve"> Kiểm tra hồ sơ và trình </w:t>
      </w:r>
      <w:r w:rsidR="00DA5A67" w:rsidRPr="00540FD8">
        <w:rPr>
          <w:rFonts w:ascii="Times New Roman" w:eastAsia="Times New Roman" w:hAnsi="Times New Roman" w:cs="Times New Roman"/>
          <w:sz w:val="28"/>
          <w:szCs w:val="28"/>
        </w:rPr>
        <w:t>Chủ tịch</w:t>
      </w:r>
      <w:r w:rsidR="00FE0F67" w:rsidRPr="00540FD8">
        <w:rPr>
          <w:rFonts w:ascii="Times New Roman" w:eastAsia="Times New Roman" w:hAnsi="Times New Roman" w:cs="Times New Roman"/>
          <w:sz w:val="28"/>
          <w:szCs w:val="28"/>
          <w:lang w:val="vi-VN"/>
        </w:rPr>
        <w:t xml:space="preserve"> UBND cấp </w:t>
      </w:r>
      <w:r w:rsidR="00DA5A67" w:rsidRPr="00540FD8">
        <w:rPr>
          <w:rFonts w:ascii="Times New Roman" w:eastAsia="Times New Roman" w:hAnsi="Times New Roman" w:cs="Times New Roman"/>
          <w:sz w:val="28"/>
          <w:szCs w:val="28"/>
        </w:rPr>
        <w:t>xã</w:t>
      </w:r>
      <w:r w:rsidR="00FE0F67" w:rsidRPr="00540FD8">
        <w:rPr>
          <w:rFonts w:ascii="Times New Roman" w:eastAsia="Times New Roman" w:hAnsi="Times New Roman" w:cs="Times New Roman"/>
          <w:sz w:val="28"/>
          <w:szCs w:val="28"/>
          <w:lang w:val="vi-VN"/>
        </w:rPr>
        <w:t xml:space="preserve"> ký cấp giấy chứng nhận quyền sử dụng đất cho người sử dụng đất theo thẩm quyền.</w:t>
      </w:r>
    </w:p>
    <w:p w14:paraId="223B12FD" w14:textId="33947161" w:rsidR="00FE0F67" w:rsidRPr="00540FD8" w:rsidRDefault="00C106DB" w:rsidP="00112C5B">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4.</w:t>
      </w:r>
      <w:r w:rsidR="00FE0F67" w:rsidRPr="00540FD8">
        <w:rPr>
          <w:rFonts w:ascii="Times New Roman" w:eastAsia="Times New Roman" w:hAnsi="Times New Roman" w:cs="Times New Roman"/>
          <w:sz w:val="28"/>
          <w:szCs w:val="28"/>
          <w:lang w:val="vi-VN"/>
        </w:rPr>
        <w:t xml:space="preserve"> Đối với hồ sơ qua thẩm tra, thẩm định chưa đủ điều kiện giải quyết trả lại hồ sơ kèm theo </w:t>
      </w:r>
      <w:r w:rsidR="005B7E9D" w:rsidRPr="00540FD8">
        <w:rPr>
          <w:rFonts w:ascii="Times New Roman" w:eastAsia="Times New Roman" w:hAnsi="Times New Roman" w:cs="Times New Roman"/>
          <w:sz w:val="28"/>
          <w:szCs w:val="28"/>
          <w:lang w:val="vi-VN"/>
        </w:rPr>
        <w:t>thông</w:t>
      </w:r>
      <w:r w:rsidR="00FE0F67" w:rsidRPr="00540FD8">
        <w:rPr>
          <w:rFonts w:ascii="Times New Roman" w:eastAsia="Times New Roman" w:hAnsi="Times New Roman" w:cs="Times New Roman"/>
          <w:sz w:val="28"/>
          <w:szCs w:val="28"/>
          <w:lang w:val="vi-VN"/>
        </w:rPr>
        <w:t xml:space="preserve"> báo bằng văn bản và nêu rõ lý do, nội dung cần bổ sung theo mẫu phiếu yêu cầu bổ sung, hoàn thiện hồ sơ để gửi cho tổ chức, cá nhân </w:t>
      </w:r>
      <w:r w:rsidR="005B7E9D" w:rsidRPr="00540FD8">
        <w:rPr>
          <w:rFonts w:ascii="Times New Roman" w:eastAsia="Times New Roman" w:hAnsi="Times New Roman" w:cs="Times New Roman"/>
          <w:sz w:val="28"/>
          <w:szCs w:val="28"/>
          <w:lang w:val="vi-VN"/>
        </w:rPr>
        <w:t>thông</w:t>
      </w:r>
      <w:r w:rsidR="00FE0F67" w:rsidRPr="00540FD8">
        <w:rPr>
          <w:rFonts w:ascii="Times New Roman" w:eastAsia="Times New Roman" w:hAnsi="Times New Roman" w:cs="Times New Roman"/>
          <w:sz w:val="28"/>
          <w:szCs w:val="28"/>
          <w:lang w:val="vi-VN"/>
        </w:rPr>
        <w:t xml:space="preserve"> qua </w:t>
      </w:r>
      <w:r w:rsidR="004F64B7" w:rsidRPr="00540FD8">
        <w:rPr>
          <w:rFonts w:ascii="Times New Roman" w:eastAsia="Times New Roman" w:hAnsi="Times New Roman" w:cs="Times New Roman"/>
          <w:sz w:val="28"/>
          <w:szCs w:val="28"/>
        </w:rPr>
        <w:t>Trung tâ</w:t>
      </w:r>
      <w:r w:rsidR="009C4EA9" w:rsidRPr="00540FD8">
        <w:rPr>
          <w:rFonts w:ascii="Times New Roman" w:eastAsia="Times New Roman" w:hAnsi="Times New Roman" w:cs="Times New Roman"/>
          <w:sz w:val="28"/>
          <w:szCs w:val="28"/>
        </w:rPr>
        <w:t>m</w:t>
      </w:r>
      <w:r w:rsidR="004F64B7" w:rsidRPr="00540FD8">
        <w:rPr>
          <w:rFonts w:ascii="Times New Roman" w:eastAsia="Times New Roman" w:hAnsi="Times New Roman" w:cs="Times New Roman"/>
          <w:sz w:val="28"/>
          <w:szCs w:val="28"/>
        </w:rPr>
        <w:t xml:space="preserve"> PVHCC</w:t>
      </w:r>
      <w:r w:rsidR="00FE0F67" w:rsidRPr="00540FD8">
        <w:rPr>
          <w:rFonts w:ascii="Times New Roman" w:eastAsia="Times New Roman" w:hAnsi="Times New Roman" w:cs="Times New Roman"/>
          <w:sz w:val="28"/>
          <w:szCs w:val="28"/>
          <w:lang w:val="vi-VN"/>
        </w:rPr>
        <w:t xml:space="preserve">; thời gian </w:t>
      </w:r>
      <w:r w:rsidR="005B7E9D" w:rsidRPr="00540FD8">
        <w:rPr>
          <w:rFonts w:ascii="Times New Roman" w:eastAsia="Times New Roman" w:hAnsi="Times New Roman" w:cs="Times New Roman"/>
          <w:sz w:val="28"/>
          <w:szCs w:val="28"/>
          <w:lang w:val="vi-VN"/>
        </w:rPr>
        <w:t>thông</w:t>
      </w:r>
      <w:r w:rsidR="00FE0F67" w:rsidRPr="00540FD8">
        <w:rPr>
          <w:rFonts w:ascii="Times New Roman" w:eastAsia="Times New Roman" w:hAnsi="Times New Roman" w:cs="Times New Roman"/>
          <w:sz w:val="28"/>
          <w:szCs w:val="28"/>
          <w:lang w:val="vi-VN"/>
        </w:rPr>
        <w:t xml:space="preserve"> báo trả lại hồ sơ không quá 03 ngày làm việc kể từ ngày tiếp nhận hồ sơ, trừ trường hợp pháp luật chuyên ngành có quy định cụ thể về thời gian. Thời hạn giải quyết được tính lại từ đầu sau khi nhận đủ hồ sơ.</w:t>
      </w:r>
    </w:p>
    <w:p w14:paraId="6AA2F0B2" w14:textId="19D60647" w:rsidR="00FE0F67" w:rsidRPr="00540FD8" w:rsidRDefault="00C106DB" w:rsidP="00A46C73">
      <w:pPr>
        <w:shd w:val="clear" w:color="auto" w:fill="FFFFFF"/>
        <w:spacing w:before="120" w:after="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5.</w:t>
      </w:r>
      <w:r w:rsidR="00FE0F67" w:rsidRPr="00540FD8">
        <w:rPr>
          <w:rFonts w:ascii="Times New Roman" w:eastAsia="Times New Roman" w:hAnsi="Times New Roman" w:cs="Times New Roman"/>
          <w:sz w:val="28"/>
          <w:szCs w:val="28"/>
          <w:lang w:val="vi-VN"/>
        </w:rPr>
        <w:t xml:space="preserve"> Giao hồ sơ đã </w:t>
      </w:r>
      <w:r w:rsidR="00A46C73" w:rsidRPr="00540FD8">
        <w:rPr>
          <w:rFonts w:ascii="Times New Roman" w:eastAsia="Times New Roman" w:hAnsi="Times New Roman" w:cs="Times New Roman"/>
          <w:sz w:val="28"/>
          <w:szCs w:val="28"/>
        </w:rPr>
        <w:t xml:space="preserve">thực hiện thuộc thẩm quyền </w:t>
      </w:r>
      <w:r w:rsidR="00FE0F67" w:rsidRPr="00540FD8">
        <w:rPr>
          <w:rFonts w:ascii="Times New Roman" w:eastAsia="Times New Roman" w:hAnsi="Times New Roman" w:cs="Times New Roman"/>
          <w:sz w:val="28"/>
          <w:szCs w:val="28"/>
          <w:lang w:val="vi-VN"/>
        </w:rPr>
        <w:t xml:space="preserve">của UBND cấp </w:t>
      </w:r>
      <w:r w:rsidR="00A46C73" w:rsidRPr="00540FD8">
        <w:rPr>
          <w:rFonts w:ascii="Times New Roman" w:eastAsia="Times New Roman" w:hAnsi="Times New Roman" w:cs="Times New Roman"/>
          <w:sz w:val="28"/>
          <w:szCs w:val="28"/>
        </w:rPr>
        <w:t>xã</w:t>
      </w:r>
      <w:r w:rsidR="00FE0F67" w:rsidRPr="00540FD8">
        <w:rPr>
          <w:rFonts w:ascii="Times New Roman" w:eastAsia="Times New Roman" w:hAnsi="Times New Roman" w:cs="Times New Roman"/>
          <w:sz w:val="28"/>
          <w:szCs w:val="28"/>
          <w:lang w:val="vi-VN"/>
        </w:rPr>
        <w:t xml:space="preserve"> </w:t>
      </w:r>
      <w:r w:rsidR="00A46C73" w:rsidRPr="00540FD8">
        <w:rPr>
          <w:rFonts w:ascii="Times New Roman" w:eastAsia="Times New Roman" w:hAnsi="Times New Roman" w:cs="Times New Roman"/>
          <w:sz w:val="28"/>
          <w:szCs w:val="28"/>
        </w:rPr>
        <w:t>đến Văn phòng đăng ký đất đai hoặc</w:t>
      </w:r>
      <w:r w:rsidR="00FE0F67" w:rsidRPr="00540FD8">
        <w:rPr>
          <w:rFonts w:ascii="Times New Roman" w:eastAsia="Times New Roman" w:hAnsi="Times New Roman" w:cs="Times New Roman"/>
          <w:sz w:val="28"/>
          <w:szCs w:val="28"/>
          <w:lang w:val="vi-VN"/>
        </w:rPr>
        <w:t xml:space="preserve"> Chi nhánh Văn phòng đăng ký đất đai để thực hiện</w:t>
      </w:r>
      <w:r w:rsidR="00A46C73" w:rsidRPr="00540FD8">
        <w:rPr>
          <w:rFonts w:ascii="Times New Roman" w:eastAsia="Times New Roman" w:hAnsi="Times New Roman" w:cs="Times New Roman"/>
          <w:sz w:val="28"/>
          <w:szCs w:val="28"/>
        </w:rPr>
        <w:t xml:space="preserve"> l</w:t>
      </w:r>
      <w:r w:rsidR="00FE0F67" w:rsidRPr="00540FD8">
        <w:rPr>
          <w:rFonts w:ascii="Times New Roman" w:eastAsia="Times New Roman" w:hAnsi="Times New Roman" w:cs="Times New Roman"/>
          <w:sz w:val="28"/>
          <w:szCs w:val="28"/>
          <w:lang w:val="vi-VN"/>
        </w:rPr>
        <w:t>ưu trữ, cập nhật, chỉnh lý biến động vào hồ sơ địa c</w:t>
      </w:r>
      <w:r w:rsidR="00970BDA" w:rsidRPr="00540FD8">
        <w:rPr>
          <w:rFonts w:ascii="Times New Roman" w:eastAsia="Times New Roman" w:hAnsi="Times New Roman" w:cs="Times New Roman"/>
          <w:sz w:val="28"/>
          <w:szCs w:val="28"/>
          <w:lang w:val="vi-VN"/>
        </w:rPr>
        <w:t>hính và cơ sở dữ liệu địa chính</w:t>
      </w:r>
      <w:r w:rsidR="00970BDA" w:rsidRPr="00540FD8">
        <w:rPr>
          <w:rFonts w:ascii="Times New Roman" w:eastAsia="Times New Roman" w:hAnsi="Times New Roman" w:cs="Times New Roman"/>
          <w:sz w:val="28"/>
          <w:szCs w:val="28"/>
        </w:rPr>
        <w:t>;</w:t>
      </w:r>
    </w:p>
    <w:p w14:paraId="07F8C4F8" w14:textId="46AA2FAE" w:rsidR="00FE0F67" w:rsidRPr="00540FD8" w:rsidRDefault="00A46C73" w:rsidP="00112C5B">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6.</w:t>
      </w:r>
      <w:r w:rsidR="00C106DB"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Bàn giao </w:t>
      </w:r>
      <w:r w:rsidR="00FE0F67" w:rsidRPr="00540FD8">
        <w:rPr>
          <w:rFonts w:ascii="Times New Roman" w:eastAsia="Times New Roman" w:hAnsi="Times New Roman" w:cs="Times New Roman"/>
          <w:sz w:val="28"/>
          <w:szCs w:val="28"/>
          <w:lang w:val="vi-VN"/>
        </w:rPr>
        <w:t xml:space="preserve">giấy chứng nhận đã ký, các quyết định của UBND cấp </w:t>
      </w:r>
      <w:r w:rsidRPr="00540FD8">
        <w:rPr>
          <w:rFonts w:ascii="Times New Roman" w:eastAsia="Times New Roman" w:hAnsi="Times New Roman" w:cs="Times New Roman"/>
          <w:sz w:val="28"/>
          <w:szCs w:val="28"/>
        </w:rPr>
        <w:t>xã</w:t>
      </w:r>
      <w:r w:rsidR="00FE0F67" w:rsidRPr="00540FD8">
        <w:rPr>
          <w:rFonts w:ascii="Times New Roman" w:eastAsia="Times New Roman" w:hAnsi="Times New Roman" w:cs="Times New Roman"/>
          <w:sz w:val="28"/>
          <w:szCs w:val="28"/>
          <w:lang w:val="vi-VN"/>
        </w:rPr>
        <w:t xml:space="preserve"> (nếu có) cho </w:t>
      </w:r>
      <w:r w:rsidR="004F64B7" w:rsidRPr="00540FD8">
        <w:rPr>
          <w:rFonts w:ascii="Times New Roman" w:eastAsia="Times New Roman" w:hAnsi="Times New Roman" w:cs="Times New Roman"/>
          <w:sz w:val="28"/>
          <w:szCs w:val="28"/>
        </w:rPr>
        <w:t>Trung tâ</w:t>
      </w:r>
      <w:r w:rsidR="009C4EA9" w:rsidRPr="00540FD8">
        <w:rPr>
          <w:rFonts w:ascii="Times New Roman" w:eastAsia="Times New Roman" w:hAnsi="Times New Roman" w:cs="Times New Roman"/>
          <w:sz w:val="28"/>
          <w:szCs w:val="28"/>
        </w:rPr>
        <w:t>m</w:t>
      </w:r>
      <w:r w:rsidR="004F64B7" w:rsidRPr="00540FD8">
        <w:rPr>
          <w:rFonts w:ascii="Times New Roman" w:eastAsia="Times New Roman" w:hAnsi="Times New Roman" w:cs="Times New Roman"/>
          <w:sz w:val="28"/>
          <w:szCs w:val="28"/>
        </w:rPr>
        <w:t xml:space="preserve"> PVHCC</w:t>
      </w:r>
      <w:r w:rsidR="004F64B7" w:rsidRPr="00540FD8">
        <w:rPr>
          <w:rFonts w:ascii="Times New Roman" w:eastAsia="Times New Roman" w:hAnsi="Times New Roman" w:cs="Times New Roman"/>
          <w:sz w:val="28"/>
          <w:szCs w:val="28"/>
          <w:lang w:val="vi-VN"/>
        </w:rPr>
        <w:t xml:space="preserve"> </w:t>
      </w:r>
      <w:r w:rsidR="00FE0F67" w:rsidRPr="00540FD8">
        <w:rPr>
          <w:rFonts w:ascii="Times New Roman" w:eastAsia="Times New Roman" w:hAnsi="Times New Roman" w:cs="Times New Roman"/>
          <w:sz w:val="28"/>
          <w:szCs w:val="28"/>
          <w:lang w:val="vi-VN"/>
        </w:rPr>
        <w:t>để trao cho người sử dụng đất.</w:t>
      </w:r>
    </w:p>
    <w:p w14:paraId="6DA90B93" w14:textId="5E7F0C13" w:rsidR="00FE0F67" w:rsidRPr="00540FD8" w:rsidRDefault="009C4EA9" w:rsidP="00112C5B">
      <w:pPr>
        <w:shd w:val="clear" w:color="auto" w:fill="FFFFFF"/>
        <w:spacing w:before="120" w:after="0" w:line="240" w:lineRule="auto"/>
        <w:ind w:firstLine="720"/>
        <w:jc w:val="both"/>
        <w:rPr>
          <w:rFonts w:ascii="Times New Roman" w:eastAsia="Times New Roman" w:hAnsi="Times New Roman" w:cs="Times New Roman"/>
          <w:bCs/>
          <w:sz w:val="28"/>
          <w:szCs w:val="28"/>
          <w:lang w:val="vi-VN"/>
        </w:rPr>
      </w:pPr>
      <w:r w:rsidRPr="00540FD8">
        <w:rPr>
          <w:rFonts w:ascii="Times New Roman" w:eastAsia="Times New Roman" w:hAnsi="Times New Roman" w:cs="Times New Roman"/>
          <w:bCs/>
          <w:sz w:val="28"/>
          <w:szCs w:val="28"/>
        </w:rPr>
        <w:lastRenderedPageBreak/>
        <w:t>7</w:t>
      </w:r>
      <w:r w:rsidR="00C106DB" w:rsidRPr="00540FD8">
        <w:rPr>
          <w:rFonts w:ascii="Times New Roman" w:eastAsia="Times New Roman" w:hAnsi="Times New Roman" w:cs="Times New Roman"/>
          <w:bCs/>
          <w:sz w:val="28"/>
          <w:szCs w:val="28"/>
        </w:rPr>
        <w:t>.</w:t>
      </w:r>
      <w:r w:rsidR="00FE0F67" w:rsidRPr="00540FD8">
        <w:rPr>
          <w:rFonts w:ascii="Times New Roman" w:eastAsia="Times New Roman" w:hAnsi="Times New Roman" w:cs="Times New Roman"/>
          <w:bCs/>
          <w:sz w:val="28"/>
          <w:szCs w:val="28"/>
          <w:lang w:val="vi-VN"/>
        </w:rPr>
        <w:t xml:space="preserve"> </w:t>
      </w:r>
      <w:r w:rsidR="005B7E9D" w:rsidRPr="00540FD8">
        <w:rPr>
          <w:rFonts w:ascii="Times New Roman" w:eastAsia="Times New Roman" w:hAnsi="Times New Roman" w:cs="Times New Roman"/>
          <w:bCs/>
          <w:sz w:val="28"/>
          <w:szCs w:val="28"/>
          <w:lang w:val="vi-VN"/>
        </w:rPr>
        <w:t>Thông</w:t>
      </w:r>
      <w:r w:rsidR="00F76413" w:rsidRPr="00540FD8">
        <w:rPr>
          <w:rFonts w:ascii="Times New Roman" w:eastAsia="Times New Roman" w:hAnsi="Times New Roman" w:cs="Times New Roman"/>
          <w:bCs/>
          <w:sz w:val="28"/>
          <w:szCs w:val="28"/>
          <w:lang w:val="vi-VN"/>
        </w:rPr>
        <w:t xml:space="preserve"> báo bằng văn bản hoặc qua </w:t>
      </w:r>
      <w:r w:rsidR="000B6D8E" w:rsidRPr="00540FD8">
        <w:rPr>
          <w:rFonts w:ascii="Times New Roman" w:hAnsi="Times New Roman" w:cs="Times New Roman"/>
          <w:sz w:val="28"/>
          <w:szCs w:val="28"/>
          <w:lang w:val="vi-VN"/>
        </w:rPr>
        <w:t xml:space="preserve">Hệ thống thông tin giải quyết </w:t>
      </w:r>
      <w:r w:rsidR="000B6D8E" w:rsidRPr="00540FD8">
        <w:rPr>
          <w:rFonts w:ascii="Times New Roman" w:hAnsi="Times New Roman" w:cs="Times New Roman"/>
          <w:sz w:val="28"/>
          <w:szCs w:val="28"/>
        </w:rPr>
        <w:t>TTHC</w:t>
      </w:r>
      <w:r w:rsidR="000B6D8E" w:rsidRPr="00540FD8">
        <w:rPr>
          <w:rFonts w:ascii="Times New Roman" w:eastAsia="Times New Roman" w:hAnsi="Times New Roman" w:cs="Times New Roman"/>
          <w:bCs/>
          <w:sz w:val="28"/>
          <w:szCs w:val="28"/>
          <w:lang w:val="vi-VN"/>
        </w:rPr>
        <w:t xml:space="preserve"> </w:t>
      </w:r>
      <w:r w:rsidR="00F76413" w:rsidRPr="00540FD8">
        <w:rPr>
          <w:rFonts w:ascii="Times New Roman" w:eastAsia="Times New Roman" w:hAnsi="Times New Roman" w:cs="Times New Roman"/>
          <w:bCs/>
          <w:sz w:val="28"/>
          <w:szCs w:val="28"/>
          <w:lang w:val="vi-VN"/>
        </w:rPr>
        <w:t>hoặc qua tin nhắn SMS cho </w:t>
      </w:r>
      <w:r w:rsidR="00FE0F67" w:rsidRPr="00540FD8">
        <w:rPr>
          <w:rFonts w:ascii="Times New Roman" w:eastAsia="Times New Roman" w:hAnsi="Times New Roman" w:cs="Times New Roman"/>
          <w:bCs/>
          <w:sz w:val="28"/>
          <w:szCs w:val="28"/>
          <w:lang w:val="vi-VN"/>
        </w:rPr>
        <w:t xml:space="preserve">người sử dụng đất, chủ sở hữu tài sản trong trường hợp trễ hẹn hồ sơ tại Phòng </w:t>
      </w:r>
      <w:r w:rsidR="00A46C73" w:rsidRPr="00540FD8">
        <w:rPr>
          <w:rFonts w:ascii="Times New Roman" w:eastAsia="Times New Roman" w:hAnsi="Times New Roman" w:cs="Times New Roman"/>
          <w:bCs/>
          <w:sz w:val="28"/>
          <w:szCs w:val="28"/>
        </w:rPr>
        <w:t>Kinh tế</w:t>
      </w:r>
      <w:r w:rsidR="00FE0F67" w:rsidRPr="00540FD8">
        <w:rPr>
          <w:rFonts w:ascii="Times New Roman" w:eastAsia="Times New Roman" w:hAnsi="Times New Roman" w:cs="Times New Roman"/>
          <w:bCs/>
          <w:sz w:val="28"/>
          <w:szCs w:val="28"/>
          <w:lang w:val="vi-VN"/>
        </w:rPr>
        <w:t>. Tổ chức tiếp xúc, giải thích khi người sử dụng đất, chủ sở hữu tài sản có yêu cầu đối với việc hồ sơ trễ hẹn hoặc nội dung thắc mắc có liên quan đến thẩm quyền giải quyết của đơn vị.</w:t>
      </w:r>
    </w:p>
    <w:p w14:paraId="092DEA10" w14:textId="59D089B7" w:rsidR="00FE0F67" w:rsidRPr="00540FD8" w:rsidRDefault="009C4EA9" w:rsidP="00112C5B">
      <w:pPr>
        <w:shd w:val="clear" w:color="auto" w:fill="FFFFFF"/>
        <w:spacing w:before="120" w:after="0" w:line="240" w:lineRule="auto"/>
        <w:ind w:firstLine="720"/>
        <w:jc w:val="both"/>
        <w:rPr>
          <w:rFonts w:ascii="Times New Roman" w:eastAsia="Times New Roman" w:hAnsi="Times New Roman" w:cs="Times New Roman"/>
          <w:bCs/>
          <w:sz w:val="28"/>
          <w:szCs w:val="28"/>
          <w:lang w:val="vi-VN"/>
        </w:rPr>
      </w:pPr>
      <w:r w:rsidRPr="00540FD8">
        <w:rPr>
          <w:rFonts w:ascii="Times New Roman" w:eastAsia="Times New Roman" w:hAnsi="Times New Roman" w:cs="Times New Roman"/>
          <w:sz w:val="28"/>
          <w:szCs w:val="28"/>
        </w:rPr>
        <w:t>8</w:t>
      </w:r>
      <w:r w:rsidR="00C106DB" w:rsidRPr="00540FD8">
        <w:rPr>
          <w:rFonts w:ascii="Times New Roman" w:eastAsia="Times New Roman" w:hAnsi="Times New Roman" w:cs="Times New Roman"/>
          <w:sz w:val="28"/>
          <w:szCs w:val="28"/>
        </w:rPr>
        <w:t>.</w:t>
      </w:r>
      <w:r w:rsidR="00FE0F67" w:rsidRPr="00540FD8">
        <w:rPr>
          <w:rFonts w:ascii="Times New Roman" w:eastAsia="Times New Roman" w:hAnsi="Times New Roman" w:cs="Times New Roman"/>
          <w:sz w:val="28"/>
          <w:szCs w:val="28"/>
          <w:lang w:val="vi-VN"/>
        </w:rPr>
        <w:t xml:space="preserve"> Chủ trì hoặc phối hợp với các đơn vị có liên quan giải quyết các trường hợp phản ánh, kiến nghị, khiếu nại, tố cáo liên quan đến việc tiếp nhận giải quyết </w:t>
      </w:r>
      <w:r w:rsidR="00FB6A56" w:rsidRPr="00540FD8">
        <w:rPr>
          <w:rFonts w:ascii="Times New Roman" w:eastAsia="Times New Roman" w:hAnsi="Times New Roman" w:cs="Times New Roman"/>
          <w:sz w:val="28"/>
          <w:szCs w:val="28"/>
          <w:lang w:val="vi-VN"/>
        </w:rPr>
        <w:t>TTHC</w:t>
      </w:r>
      <w:r w:rsidR="00FE0F67" w:rsidRPr="00540FD8">
        <w:rPr>
          <w:rFonts w:ascii="Times New Roman" w:eastAsia="Times New Roman" w:hAnsi="Times New Roman" w:cs="Times New Roman"/>
          <w:sz w:val="28"/>
          <w:szCs w:val="28"/>
          <w:lang w:val="vi-VN"/>
        </w:rPr>
        <w:t xml:space="preserve"> tại </w:t>
      </w:r>
      <w:r w:rsidR="004F64B7" w:rsidRPr="00540FD8">
        <w:rPr>
          <w:rFonts w:ascii="Times New Roman" w:eastAsia="Times New Roman" w:hAnsi="Times New Roman" w:cs="Times New Roman"/>
          <w:sz w:val="28"/>
          <w:szCs w:val="28"/>
        </w:rPr>
        <w:t>Trung tâ</w:t>
      </w:r>
      <w:r w:rsidRPr="00540FD8">
        <w:rPr>
          <w:rFonts w:ascii="Times New Roman" w:eastAsia="Times New Roman" w:hAnsi="Times New Roman" w:cs="Times New Roman"/>
          <w:sz w:val="28"/>
          <w:szCs w:val="28"/>
        </w:rPr>
        <w:t>m</w:t>
      </w:r>
      <w:r w:rsidR="004F64B7" w:rsidRPr="00540FD8">
        <w:rPr>
          <w:rFonts w:ascii="Times New Roman" w:eastAsia="Times New Roman" w:hAnsi="Times New Roman" w:cs="Times New Roman"/>
          <w:sz w:val="28"/>
          <w:szCs w:val="28"/>
        </w:rPr>
        <w:t xml:space="preserve"> PVHCC</w:t>
      </w:r>
      <w:r w:rsidR="004F64B7" w:rsidRPr="00540FD8">
        <w:rPr>
          <w:rFonts w:ascii="Times New Roman" w:eastAsia="Times New Roman" w:hAnsi="Times New Roman" w:cs="Times New Roman"/>
          <w:sz w:val="28"/>
          <w:szCs w:val="28"/>
          <w:lang w:val="vi-VN"/>
        </w:rPr>
        <w:t xml:space="preserve"> </w:t>
      </w:r>
      <w:r w:rsidR="00217FDA" w:rsidRPr="00540FD8">
        <w:rPr>
          <w:rFonts w:ascii="Times New Roman" w:eastAsia="Times New Roman" w:hAnsi="Times New Roman" w:cs="Times New Roman"/>
          <w:sz w:val="28"/>
          <w:szCs w:val="28"/>
          <w:lang w:val="vi-VN"/>
        </w:rPr>
        <w:t xml:space="preserve">cấp </w:t>
      </w:r>
      <w:r w:rsidR="004F64B7" w:rsidRPr="00540FD8">
        <w:rPr>
          <w:rFonts w:ascii="Times New Roman" w:eastAsia="Times New Roman" w:hAnsi="Times New Roman" w:cs="Times New Roman"/>
          <w:sz w:val="28"/>
          <w:szCs w:val="28"/>
        </w:rPr>
        <w:t>xã</w:t>
      </w:r>
      <w:r w:rsidR="00FE0F67" w:rsidRPr="00540FD8">
        <w:rPr>
          <w:rFonts w:ascii="Times New Roman" w:eastAsia="Times New Roman" w:hAnsi="Times New Roman" w:cs="Times New Roman"/>
          <w:sz w:val="28"/>
          <w:szCs w:val="28"/>
          <w:lang w:val="vi-VN"/>
        </w:rPr>
        <w:t xml:space="preserve"> có liên quan đến lĩnh vực đất đai thuộc </w:t>
      </w:r>
      <w:r w:rsidR="00FE0F67" w:rsidRPr="00540FD8">
        <w:rPr>
          <w:rFonts w:ascii="Times New Roman" w:eastAsia="Times New Roman" w:hAnsi="Times New Roman" w:cs="Times New Roman"/>
          <w:bCs/>
          <w:sz w:val="28"/>
          <w:szCs w:val="28"/>
          <w:lang w:val="vi-VN"/>
        </w:rPr>
        <w:t xml:space="preserve">thẩm quyền UBND cấp </w:t>
      </w:r>
      <w:r w:rsidR="004F64B7" w:rsidRPr="00540FD8">
        <w:rPr>
          <w:rFonts w:ascii="Times New Roman" w:eastAsia="Times New Roman" w:hAnsi="Times New Roman" w:cs="Times New Roman"/>
          <w:bCs/>
          <w:sz w:val="28"/>
          <w:szCs w:val="28"/>
        </w:rPr>
        <w:t>xã</w:t>
      </w:r>
      <w:r w:rsidR="00FE0F67" w:rsidRPr="00540FD8">
        <w:rPr>
          <w:rFonts w:ascii="Times New Roman" w:eastAsia="Times New Roman" w:hAnsi="Times New Roman" w:cs="Times New Roman"/>
          <w:bCs/>
          <w:sz w:val="28"/>
          <w:szCs w:val="28"/>
          <w:lang w:val="vi-VN"/>
        </w:rPr>
        <w:t>.</w:t>
      </w:r>
    </w:p>
    <w:p w14:paraId="41790B67" w14:textId="74661841" w:rsidR="00FE0F67" w:rsidRPr="00540FD8" w:rsidRDefault="00FE0F67" w:rsidP="00C96519">
      <w:pPr>
        <w:pStyle w:val="Heading2"/>
        <w:ind w:firstLine="709"/>
        <w:rPr>
          <w:rFonts w:eastAsia="Times New Roman"/>
          <w:szCs w:val="28"/>
          <w:lang w:val="vi-VN"/>
        </w:rPr>
      </w:pPr>
      <w:bookmarkStart w:id="38" w:name="dieu_41"/>
      <w:r w:rsidRPr="00540FD8">
        <w:rPr>
          <w:rFonts w:eastAsia="Times New Roman"/>
          <w:szCs w:val="28"/>
          <w:lang w:val="vi-VN"/>
        </w:rPr>
        <w:t xml:space="preserve">Điều </w:t>
      </w:r>
      <w:r w:rsidR="0031548E" w:rsidRPr="00540FD8">
        <w:rPr>
          <w:rFonts w:eastAsia="Times New Roman"/>
          <w:szCs w:val="28"/>
        </w:rPr>
        <w:t>94</w:t>
      </w:r>
      <w:r w:rsidRPr="00540FD8">
        <w:rPr>
          <w:rFonts w:eastAsia="Times New Roman"/>
          <w:szCs w:val="28"/>
          <w:lang w:val="vi-VN"/>
        </w:rPr>
        <w:t>. Trách nhiệm của Văn phòng đăng ký đất đai, Chi nhánh Văn phòng đăng ký đất đai</w:t>
      </w:r>
      <w:bookmarkEnd w:id="38"/>
    </w:p>
    <w:p w14:paraId="4F3C01E2" w14:textId="2546C7DA" w:rsidR="00FE0F67" w:rsidRPr="00540FD8" w:rsidRDefault="00924DE4" w:rsidP="00112C5B">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1</w:t>
      </w:r>
      <w:r w:rsidR="00FE0F67" w:rsidRPr="00540FD8">
        <w:rPr>
          <w:rFonts w:ascii="Times New Roman" w:eastAsia="Times New Roman" w:hAnsi="Times New Roman" w:cs="Times New Roman"/>
          <w:sz w:val="28"/>
          <w:szCs w:val="28"/>
          <w:lang w:val="vi-VN"/>
        </w:rPr>
        <w:t>. Thẩm tra, giải quyết hồ sơ.</w:t>
      </w:r>
    </w:p>
    <w:p w14:paraId="4C21286C" w14:textId="0031F66B" w:rsidR="00FE0F67" w:rsidRPr="00540FD8" w:rsidRDefault="00FE0F67" w:rsidP="00112C5B">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a) Chi nhánh Văn phòng đăng ký đất đai thẩm tra, giải quyết hồ sơ thuộc thẩm quyền cấp giấy chứng nhận của</w:t>
      </w:r>
      <w:r w:rsidR="00703A4E" w:rsidRPr="00540FD8">
        <w:rPr>
          <w:rFonts w:ascii="Times New Roman" w:eastAsia="Times New Roman" w:hAnsi="Times New Roman" w:cs="Times New Roman"/>
          <w:sz w:val="28"/>
          <w:szCs w:val="28"/>
          <w:lang w:val="vi-VN"/>
        </w:rPr>
        <w:t xml:space="preserve"> Chi nhánh, </w:t>
      </w:r>
      <w:r w:rsidRPr="00540FD8">
        <w:rPr>
          <w:rFonts w:ascii="Times New Roman" w:eastAsia="Times New Roman" w:hAnsi="Times New Roman" w:cs="Times New Roman"/>
          <w:sz w:val="28"/>
          <w:szCs w:val="28"/>
          <w:lang w:val="vi-VN"/>
        </w:rPr>
        <w:t xml:space="preserve">UBND cấp </w:t>
      </w:r>
      <w:r w:rsidR="00924DE4" w:rsidRPr="00540FD8">
        <w:rPr>
          <w:rFonts w:ascii="Times New Roman" w:eastAsia="Times New Roman" w:hAnsi="Times New Roman" w:cs="Times New Roman"/>
          <w:sz w:val="28"/>
          <w:szCs w:val="28"/>
        </w:rPr>
        <w:t>xã</w:t>
      </w:r>
      <w:r w:rsidRPr="00540FD8">
        <w:rPr>
          <w:rFonts w:ascii="Times New Roman" w:eastAsia="Times New Roman" w:hAnsi="Times New Roman" w:cs="Times New Roman"/>
          <w:sz w:val="28"/>
          <w:szCs w:val="28"/>
          <w:lang w:val="vi-VN"/>
        </w:rPr>
        <w:t xml:space="preserve">, đối với hộ gia </w:t>
      </w:r>
      <w:r w:rsidR="00CA5C8B" w:rsidRPr="00540FD8">
        <w:rPr>
          <w:rFonts w:ascii="Times New Roman" w:eastAsia="Times New Roman" w:hAnsi="Times New Roman" w:cs="Times New Roman"/>
          <w:sz w:val="28"/>
          <w:szCs w:val="28"/>
          <w:lang w:val="vi-VN"/>
        </w:rPr>
        <w:t>đình, cá nhân, cộng đồng dân cư;</w:t>
      </w:r>
    </w:p>
    <w:p w14:paraId="2F189199" w14:textId="0AE2E066" w:rsidR="00FE0F67" w:rsidRPr="00540FD8" w:rsidRDefault="00FE0F67" w:rsidP="00112C5B">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b) Văn phòng đăng ký đất đai thẩm tra, giải quyết hồ sơ thuộc thẩm quyền cấp giấy chứng nhận của</w:t>
      </w:r>
      <w:r w:rsidR="00703A4E" w:rsidRPr="00540FD8">
        <w:rPr>
          <w:rFonts w:ascii="Times New Roman" w:eastAsia="Times New Roman" w:hAnsi="Times New Roman" w:cs="Times New Roman"/>
          <w:sz w:val="28"/>
          <w:szCs w:val="28"/>
          <w:lang w:val="vi-VN"/>
        </w:rPr>
        <w:t xml:space="preserve"> </w:t>
      </w:r>
      <w:r w:rsidR="00924DE4" w:rsidRPr="00540FD8">
        <w:rPr>
          <w:rFonts w:ascii="Times New Roman" w:eastAsia="Times New Roman" w:hAnsi="Times New Roman" w:cs="Times New Roman"/>
          <w:sz w:val="28"/>
          <w:szCs w:val="28"/>
          <w:lang w:val="vi-VN"/>
        </w:rPr>
        <w:t xml:space="preserve">Sở </w:t>
      </w:r>
      <w:r w:rsidR="00924DE4" w:rsidRPr="00540FD8">
        <w:rPr>
          <w:rFonts w:ascii="Times New Roman" w:hAnsi="Times New Roman" w:cs="Times New Roman"/>
          <w:sz w:val="28"/>
          <w:szCs w:val="28"/>
        </w:rPr>
        <w:t>Nông nghiệp và Môi trường,</w:t>
      </w:r>
      <w:r w:rsidR="00924DE4" w:rsidRPr="00540FD8">
        <w:rPr>
          <w:rFonts w:ascii="Times New Roman" w:eastAsia="Times New Roman" w:hAnsi="Times New Roman" w:cs="Times New Roman"/>
          <w:sz w:val="28"/>
          <w:szCs w:val="28"/>
          <w:lang w:val="vi-VN"/>
        </w:rPr>
        <w:t xml:space="preserve"> </w:t>
      </w:r>
      <w:r w:rsidR="00703A4E" w:rsidRPr="00540FD8">
        <w:rPr>
          <w:rFonts w:ascii="Times New Roman" w:eastAsia="Times New Roman" w:hAnsi="Times New Roman" w:cs="Times New Roman"/>
          <w:sz w:val="28"/>
          <w:szCs w:val="28"/>
          <w:lang w:val="vi-VN"/>
        </w:rPr>
        <w:t>Văn phòng đăng ký đất đai,</w:t>
      </w:r>
      <w:r w:rsidRPr="00540FD8">
        <w:rPr>
          <w:rFonts w:ascii="Times New Roman" w:eastAsia="Times New Roman" w:hAnsi="Times New Roman" w:cs="Times New Roman"/>
          <w:sz w:val="28"/>
          <w:szCs w:val="28"/>
          <w:lang w:val="vi-VN"/>
        </w:rPr>
        <w:t xml:space="preserve"> UBND </w:t>
      </w:r>
      <w:r w:rsidR="00924DE4" w:rsidRPr="00540FD8">
        <w:rPr>
          <w:rFonts w:ascii="Times New Roman" w:eastAsia="Times New Roman" w:hAnsi="Times New Roman" w:cs="Times New Roman"/>
          <w:sz w:val="28"/>
          <w:szCs w:val="28"/>
        </w:rPr>
        <w:t>cấp xã,</w:t>
      </w:r>
      <w:r w:rsidRPr="00540FD8">
        <w:rPr>
          <w:rFonts w:ascii="Times New Roman" w:eastAsia="Times New Roman" w:hAnsi="Times New Roman" w:cs="Times New Roman"/>
          <w:sz w:val="28"/>
          <w:szCs w:val="28"/>
          <w:lang w:val="vi-VN"/>
        </w:rPr>
        <w:t xml:space="preserve"> đối với tổ chức.</w:t>
      </w:r>
    </w:p>
    <w:p w14:paraId="5C9676AB" w14:textId="55ABED9D" w:rsidR="00FE0F67" w:rsidRPr="00540FD8" w:rsidRDefault="00924DE4" w:rsidP="00112C5B">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2.</w:t>
      </w:r>
      <w:r w:rsidR="00FE0F67" w:rsidRPr="00540FD8">
        <w:rPr>
          <w:rFonts w:ascii="Times New Roman" w:eastAsia="Times New Roman" w:hAnsi="Times New Roman" w:cs="Times New Roman"/>
          <w:sz w:val="28"/>
          <w:szCs w:val="28"/>
          <w:lang w:val="vi-VN"/>
        </w:rPr>
        <w:t xml:space="preserve"> Đối với hồ sơ qua thẩm tra, thẩm định chưa đủ điều kiện giải quyết trả lại hồ sơ kèm theo </w:t>
      </w:r>
      <w:r w:rsidR="005B7E9D" w:rsidRPr="00540FD8">
        <w:rPr>
          <w:rFonts w:ascii="Times New Roman" w:eastAsia="Times New Roman" w:hAnsi="Times New Roman" w:cs="Times New Roman"/>
          <w:sz w:val="28"/>
          <w:szCs w:val="28"/>
          <w:lang w:val="vi-VN"/>
        </w:rPr>
        <w:t>thông</w:t>
      </w:r>
      <w:r w:rsidR="00FE0F67" w:rsidRPr="00540FD8">
        <w:rPr>
          <w:rFonts w:ascii="Times New Roman" w:eastAsia="Times New Roman" w:hAnsi="Times New Roman" w:cs="Times New Roman"/>
          <w:sz w:val="28"/>
          <w:szCs w:val="28"/>
          <w:lang w:val="vi-VN"/>
        </w:rPr>
        <w:t xml:space="preserve"> báo bằng văn bản và nêu rõ lý do, nội dung cần bổ sung theo mẫu phiếu yêu cầu bổ sung, hoàn thiện hồ sơ để gửi cho tổ chức, cá nhân </w:t>
      </w:r>
      <w:r w:rsidR="005B7E9D" w:rsidRPr="00540FD8">
        <w:rPr>
          <w:rFonts w:ascii="Times New Roman" w:eastAsia="Times New Roman" w:hAnsi="Times New Roman" w:cs="Times New Roman"/>
          <w:sz w:val="28"/>
          <w:szCs w:val="28"/>
          <w:lang w:val="vi-VN"/>
        </w:rPr>
        <w:t>thông</w:t>
      </w:r>
      <w:r w:rsidR="00FE0F67" w:rsidRPr="00540FD8">
        <w:rPr>
          <w:rFonts w:ascii="Times New Roman" w:eastAsia="Times New Roman" w:hAnsi="Times New Roman" w:cs="Times New Roman"/>
          <w:sz w:val="28"/>
          <w:szCs w:val="28"/>
          <w:lang w:val="vi-VN"/>
        </w:rPr>
        <w:t xml:space="preserve"> qua </w:t>
      </w:r>
      <w:r w:rsidRPr="00540FD8">
        <w:rPr>
          <w:rFonts w:ascii="Times New Roman" w:eastAsia="Times New Roman" w:hAnsi="Times New Roman" w:cs="Times New Roman"/>
          <w:bCs/>
          <w:sz w:val="28"/>
          <w:szCs w:val="28"/>
        </w:rPr>
        <w:t>Trung tâm PVHCC</w:t>
      </w:r>
      <w:r w:rsidR="00FE0F67" w:rsidRPr="00540FD8">
        <w:rPr>
          <w:rFonts w:ascii="Times New Roman" w:eastAsia="Times New Roman" w:hAnsi="Times New Roman" w:cs="Times New Roman"/>
          <w:sz w:val="28"/>
          <w:szCs w:val="28"/>
          <w:lang w:val="vi-VN"/>
        </w:rPr>
        <w:t xml:space="preserve">; thời gian </w:t>
      </w:r>
      <w:r w:rsidR="005B7E9D" w:rsidRPr="00540FD8">
        <w:rPr>
          <w:rFonts w:ascii="Times New Roman" w:eastAsia="Times New Roman" w:hAnsi="Times New Roman" w:cs="Times New Roman"/>
          <w:sz w:val="28"/>
          <w:szCs w:val="28"/>
          <w:lang w:val="vi-VN"/>
        </w:rPr>
        <w:t>thông</w:t>
      </w:r>
      <w:r w:rsidR="00FE0F67" w:rsidRPr="00540FD8">
        <w:rPr>
          <w:rFonts w:ascii="Times New Roman" w:eastAsia="Times New Roman" w:hAnsi="Times New Roman" w:cs="Times New Roman"/>
          <w:sz w:val="28"/>
          <w:szCs w:val="28"/>
          <w:lang w:val="vi-VN"/>
        </w:rPr>
        <w:t xml:space="preserve"> báo trả lại hồ sơ không quá 03 ngày làm việc kể từ ngày tiếp nhận hồ sơ, trừ trường hợp pháp luật chuyên ngành có quy định cụ thể về thời gian. Thời hạn giải quyết được tính lại từ đầu sau khi nhận đủ hồ sơ.</w:t>
      </w:r>
    </w:p>
    <w:p w14:paraId="13536108" w14:textId="3E8188A6" w:rsidR="00FE0F67" w:rsidRPr="00540FD8" w:rsidRDefault="009C4EA9" w:rsidP="00112C5B">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3</w:t>
      </w:r>
      <w:r w:rsidR="00FE0F67" w:rsidRPr="00540FD8">
        <w:rPr>
          <w:rFonts w:ascii="Times New Roman" w:eastAsia="Times New Roman" w:hAnsi="Times New Roman" w:cs="Times New Roman"/>
          <w:sz w:val="28"/>
          <w:szCs w:val="28"/>
          <w:lang w:val="vi-VN"/>
        </w:rPr>
        <w:t>. Lập thủ tục trình cấp có thẩm quyền cấp giấy chứng nhận.</w:t>
      </w:r>
    </w:p>
    <w:p w14:paraId="180747CC" w14:textId="01FFD0DD" w:rsidR="00FE0F67" w:rsidRPr="00540FD8" w:rsidRDefault="00FE0F67" w:rsidP="00112C5B">
      <w:pPr>
        <w:shd w:val="clear" w:color="auto" w:fill="FFFFFF"/>
        <w:spacing w:before="120" w:after="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a) Văn phòng đăng ký đất đai lập thủ tục chuyển </w:t>
      </w:r>
      <w:r w:rsidR="00924DE4" w:rsidRPr="00540FD8">
        <w:rPr>
          <w:rFonts w:ascii="Times New Roman" w:eastAsia="Times New Roman" w:hAnsi="Times New Roman" w:cs="Times New Roman"/>
          <w:sz w:val="28"/>
          <w:szCs w:val="28"/>
        </w:rPr>
        <w:t>Chi cục</w:t>
      </w:r>
      <w:r w:rsidRPr="00540FD8">
        <w:rPr>
          <w:rFonts w:ascii="Times New Roman" w:eastAsia="Times New Roman" w:hAnsi="Times New Roman" w:cs="Times New Roman"/>
          <w:sz w:val="28"/>
          <w:szCs w:val="28"/>
          <w:lang w:val="vi-VN"/>
        </w:rPr>
        <w:t xml:space="preserve"> Quản lý đất đai, Văn phòng Sở </w:t>
      </w:r>
      <w:r w:rsidR="00C141CE" w:rsidRPr="00540FD8">
        <w:rPr>
          <w:rFonts w:ascii="Times New Roman" w:eastAsia="Times New Roman" w:hAnsi="Times New Roman" w:cs="Times New Roman"/>
          <w:sz w:val="28"/>
          <w:szCs w:val="28"/>
        </w:rPr>
        <w:t>Nông nghiệp</w:t>
      </w:r>
      <w:r w:rsidR="000B6D8E" w:rsidRPr="00540FD8">
        <w:rPr>
          <w:rFonts w:ascii="Times New Roman" w:eastAsia="Times New Roman" w:hAnsi="Times New Roman" w:cs="Times New Roman"/>
          <w:sz w:val="28"/>
          <w:szCs w:val="28"/>
        </w:rPr>
        <w:t xml:space="preserve"> và Môi trường</w:t>
      </w:r>
      <w:r w:rsidRPr="00540FD8">
        <w:rPr>
          <w:rFonts w:ascii="Times New Roman" w:eastAsia="Times New Roman" w:hAnsi="Times New Roman" w:cs="Times New Roman"/>
          <w:sz w:val="28"/>
          <w:szCs w:val="28"/>
          <w:lang w:val="vi-VN"/>
        </w:rPr>
        <w:t xml:space="preserve"> kiểm tra trình Sở </w:t>
      </w:r>
      <w:r w:rsidR="00C141CE" w:rsidRPr="00540FD8">
        <w:rPr>
          <w:rFonts w:ascii="Times New Roman" w:eastAsia="Times New Roman" w:hAnsi="Times New Roman" w:cs="Times New Roman"/>
          <w:sz w:val="28"/>
          <w:szCs w:val="28"/>
        </w:rPr>
        <w:t>Nông nghiệp</w:t>
      </w:r>
      <w:r w:rsidR="000B6D8E" w:rsidRPr="00540FD8">
        <w:rPr>
          <w:rFonts w:ascii="Times New Roman" w:eastAsia="Times New Roman" w:hAnsi="Times New Roman" w:cs="Times New Roman"/>
          <w:sz w:val="28"/>
          <w:szCs w:val="28"/>
        </w:rPr>
        <w:t xml:space="preserve"> và Môi trường</w:t>
      </w:r>
      <w:r w:rsidRPr="00540FD8">
        <w:rPr>
          <w:rFonts w:ascii="Times New Roman" w:eastAsia="Times New Roman" w:hAnsi="Times New Roman" w:cs="Times New Roman"/>
          <w:sz w:val="28"/>
          <w:szCs w:val="28"/>
          <w:lang w:val="vi-VN"/>
        </w:rPr>
        <w:t>, UBND tỉnh cấp giấy chứng n</w:t>
      </w:r>
      <w:r w:rsidR="00A71BDB" w:rsidRPr="00540FD8">
        <w:rPr>
          <w:rFonts w:ascii="Times New Roman" w:eastAsia="Times New Roman" w:hAnsi="Times New Roman" w:cs="Times New Roman"/>
          <w:sz w:val="28"/>
          <w:szCs w:val="28"/>
          <w:lang w:val="vi-VN"/>
        </w:rPr>
        <w:t>hận cho các tổ chức sử dụng đất</w:t>
      </w:r>
      <w:r w:rsidR="00A71BDB" w:rsidRPr="00540FD8">
        <w:rPr>
          <w:rFonts w:ascii="Times New Roman" w:eastAsia="Times New Roman" w:hAnsi="Times New Roman" w:cs="Times New Roman"/>
          <w:sz w:val="28"/>
          <w:szCs w:val="28"/>
        </w:rPr>
        <w:t>;</w:t>
      </w:r>
    </w:p>
    <w:p w14:paraId="2A6FE127" w14:textId="298A10E8" w:rsidR="00703A4E" w:rsidRPr="00540FD8" w:rsidRDefault="0018656B" w:rsidP="00112C5B">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b</w:t>
      </w:r>
      <w:r w:rsidR="00703A4E" w:rsidRPr="00540FD8">
        <w:rPr>
          <w:rFonts w:ascii="Times New Roman" w:eastAsia="Times New Roman" w:hAnsi="Times New Roman" w:cs="Times New Roman"/>
          <w:sz w:val="28"/>
          <w:szCs w:val="28"/>
          <w:lang w:val="vi-VN"/>
        </w:rPr>
        <w:t xml:space="preserve">) Hồ sơ thuộc thẩm </w:t>
      </w:r>
      <w:r w:rsidR="00B54BEF" w:rsidRPr="00540FD8">
        <w:rPr>
          <w:rFonts w:ascii="Times New Roman" w:eastAsia="Times New Roman" w:hAnsi="Times New Roman" w:cs="Times New Roman"/>
          <w:sz w:val="28"/>
          <w:szCs w:val="28"/>
          <w:lang w:val="vi-VN"/>
        </w:rPr>
        <w:t>quyền giải quyết của Văn phòng đăng ký đất đai, Chi nhánh Văn phòng đăng ký đất đai thì tổ chức thực hiện theo trình tự quy định.</w:t>
      </w:r>
    </w:p>
    <w:p w14:paraId="6A5A0BF0" w14:textId="398ACEDD" w:rsidR="00FE0F67" w:rsidRPr="00540FD8" w:rsidRDefault="009C4EA9" w:rsidP="00112C5B">
      <w:pPr>
        <w:shd w:val="clear" w:color="auto" w:fill="FFFFFF"/>
        <w:spacing w:before="120" w:after="0" w:line="240" w:lineRule="auto"/>
        <w:ind w:firstLine="720"/>
        <w:jc w:val="both"/>
        <w:rPr>
          <w:rFonts w:ascii="Times New Roman" w:eastAsia="Times New Roman" w:hAnsi="Times New Roman" w:cs="Times New Roman"/>
          <w:bCs/>
          <w:sz w:val="28"/>
          <w:szCs w:val="28"/>
          <w:lang w:val="vi-VN"/>
        </w:rPr>
      </w:pPr>
      <w:r w:rsidRPr="00540FD8">
        <w:rPr>
          <w:rFonts w:ascii="Times New Roman" w:eastAsia="Times New Roman" w:hAnsi="Times New Roman" w:cs="Times New Roman"/>
          <w:sz w:val="28"/>
          <w:szCs w:val="28"/>
        </w:rPr>
        <w:t>4</w:t>
      </w:r>
      <w:r w:rsidR="00FE0F67" w:rsidRPr="00540FD8">
        <w:rPr>
          <w:rFonts w:ascii="Times New Roman" w:eastAsia="Times New Roman" w:hAnsi="Times New Roman" w:cs="Times New Roman"/>
          <w:sz w:val="28"/>
          <w:szCs w:val="28"/>
          <w:lang w:val="vi-VN"/>
        </w:rPr>
        <w:t>.</w:t>
      </w:r>
      <w:r w:rsidR="00FE0F67" w:rsidRPr="00540FD8">
        <w:rPr>
          <w:rFonts w:ascii="Times New Roman" w:eastAsia="Times New Roman" w:hAnsi="Times New Roman" w:cs="Times New Roman"/>
          <w:bCs/>
          <w:sz w:val="28"/>
          <w:szCs w:val="28"/>
          <w:lang w:val="vi-VN"/>
        </w:rPr>
        <w:t xml:space="preserve"> </w:t>
      </w:r>
      <w:r w:rsidR="005B7E9D" w:rsidRPr="00540FD8">
        <w:rPr>
          <w:rFonts w:ascii="Times New Roman" w:eastAsia="Times New Roman" w:hAnsi="Times New Roman" w:cs="Times New Roman"/>
          <w:bCs/>
          <w:sz w:val="28"/>
          <w:szCs w:val="28"/>
          <w:lang w:val="vi-VN"/>
        </w:rPr>
        <w:t>Thông</w:t>
      </w:r>
      <w:r w:rsidR="00F76413" w:rsidRPr="00540FD8">
        <w:rPr>
          <w:rFonts w:ascii="Times New Roman" w:eastAsia="Times New Roman" w:hAnsi="Times New Roman" w:cs="Times New Roman"/>
          <w:bCs/>
          <w:sz w:val="28"/>
          <w:szCs w:val="28"/>
          <w:lang w:val="vi-VN"/>
        </w:rPr>
        <w:t xml:space="preserve"> báo bằng văn bản hoặc qua </w:t>
      </w:r>
      <w:r w:rsidR="000B6D8E" w:rsidRPr="00540FD8">
        <w:rPr>
          <w:rFonts w:ascii="Times New Roman" w:eastAsia="Times New Roman" w:hAnsi="Times New Roman" w:cs="Times New Roman"/>
          <w:bCs/>
          <w:sz w:val="28"/>
          <w:szCs w:val="28"/>
        </w:rPr>
        <w:t>Hệ thống thông tin giải quyết TTHC</w:t>
      </w:r>
      <w:r w:rsidR="00F76413" w:rsidRPr="00540FD8">
        <w:rPr>
          <w:rFonts w:ascii="Times New Roman" w:eastAsia="Times New Roman" w:hAnsi="Times New Roman" w:cs="Times New Roman"/>
          <w:bCs/>
          <w:sz w:val="28"/>
          <w:szCs w:val="28"/>
          <w:lang w:val="vi-VN"/>
        </w:rPr>
        <w:t xml:space="preserve"> hoặc qua tin nhắn SMS cho </w:t>
      </w:r>
      <w:r w:rsidR="00FE0F67" w:rsidRPr="00540FD8">
        <w:rPr>
          <w:rFonts w:ascii="Times New Roman" w:eastAsia="Times New Roman" w:hAnsi="Times New Roman" w:cs="Times New Roman"/>
          <w:bCs/>
          <w:sz w:val="28"/>
          <w:szCs w:val="28"/>
          <w:lang w:val="vi-VN"/>
        </w:rPr>
        <w:t>người sử dụng đất, chủ sở hữu tài sản trong trường hợp trễ hẹn hồ sơ tại Văn phòng đăng ký đất đai, Chi nhánh Văn phòng đăng ký đất đai; tổ chức tiếp xúc, giải thích khi người sử dụng đất, chủ sở hữu tài sản có yêu cầu đối với việc hồ sơ trễ hẹn hoặc nội dung thắc mắc có liên quan đến thẩm quyền giải quyết của đơn vị.</w:t>
      </w:r>
    </w:p>
    <w:p w14:paraId="1B88EFB0" w14:textId="21AEEBE7" w:rsidR="00FE0F67" w:rsidRPr="00540FD8" w:rsidRDefault="009C4EA9" w:rsidP="00112C5B">
      <w:pPr>
        <w:shd w:val="clear" w:color="auto" w:fill="FFFFFF"/>
        <w:spacing w:before="120" w:after="0" w:line="240" w:lineRule="auto"/>
        <w:ind w:firstLine="720"/>
        <w:jc w:val="both"/>
        <w:rPr>
          <w:rFonts w:ascii="Times New Roman" w:eastAsia="Times New Roman" w:hAnsi="Times New Roman" w:cs="Times New Roman"/>
          <w:bCs/>
          <w:sz w:val="28"/>
          <w:szCs w:val="28"/>
          <w:lang w:val="vi-VN"/>
        </w:rPr>
      </w:pPr>
      <w:r w:rsidRPr="00540FD8">
        <w:rPr>
          <w:rFonts w:ascii="Times New Roman" w:eastAsia="Times New Roman" w:hAnsi="Times New Roman" w:cs="Times New Roman"/>
          <w:sz w:val="28"/>
          <w:szCs w:val="28"/>
        </w:rPr>
        <w:t>5</w:t>
      </w:r>
      <w:r w:rsidR="00FE0F67" w:rsidRPr="00540FD8">
        <w:rPr>
          <w:rFonts w:ascii="Times New Roman" w:eastAsia="Times New Roman" w:hAnsi="Times New Roman" w:cs="Times New Roman"/>
          <w:sz w:val="28"/>
          <w:szCs w:val="28"/>
          <w:lang w:val="vi-VN"/>
        </w:rPr>
        <w:t xml:space="preserve">. Cung cấp đầy đủ các danh mục, quy trình giải quyết </w:t>
      </w:r>
      <w:r w:rsidR="00FB6A56" w:rsidRPr="00540FD8">
        <w:rPr>
          <w:rFonts w:ascii="Times New Roman" w:eastAsia="Times New Roman" w:hAnsi="Times New Roman" w:cs="Times New Roman"/>
          <w:sz w:val="28"/>
          <w:szCs w:val="28"/>
          <w:lang w:val="vi-VN"/>
        </w:rPr>
        <w:t>TTHC</w:t>
      </w:r>
      <w:r w:rsidR="00FE0F67" w:rsidRPr="00540FD8">
        <w:rPr>
          <w:rFonts w:ascii="Times New Roman" w:eastAsia="Times New Roman" w:hAnsi="Times New Roman" w:cs="Times New Roman"/>
          <w:sz w:val="28"/>
          <w:szCs w:val="28"/>
          <w:lang w:val="vi-VN"/>
        </w:rPr>
        <w:t xml:space="preserve"> có liên quan lĩnh vực nhà đất đến </w:t>
      </w:r>
      <w:r w:rsidR="00924DE4" w:rsidRPr="00540FD8">
        <w:rPr>
          <w:rFonts w:ascii="Times New Roman" w:eastAsia="Times New Roman" w:hAnsi="Times New Roman" w:cs="Times New Roman"/>
          <w:sz w:val="28"/>
          <w:szCs w:val="28"/>
        </w:rPr>
        <w:t>Trung tâm PVHCC</w:t>
      </w:r>
      <w:r w:rsidR="00FE0F67" w:rsidRPr="00540FD8">
        <w:rPr>
          <w:rFonts w:ascii="Times New Roman" w:eastAsia="Times New Roman" w:hAnsi="Times New Roman" w:cs="Times New Roman"/>
          <w:sz w:val="28"/>
          <w:szCs w:val="28"/>
          <w:lang w:val="vi-VN"/>
        </w:rPr>
        <w:t xml:space="preserve"> để niêm yết công khai theo quy định. </w:t>
      </w:r>
      <w:r w:rsidR="00FE0F67" w:rsidRPr="00540FD8">
        <w:rPr>
          <w:rFonts w:ascii="Times New Roman" w:eastAsia="Times New Roman" w:hAnsi="Times New Roman" w:cs="Times New Roman"/>
          <w:sz w:val="28"/>
          <w:szCs w:val="28"/>
          <w:lang w:val="vi-VN"/>
        </w:rPr>
        <w:lastRenderedPageBreak/>
        <w:t xml:space="preserve">Trường hợp có thay đổi </w:t>
      </w:r>
      <w:r w:rsidR="00FB6A56" w:rsidRPr="00540FD8">
        <w:rPr>
          <w:rFonts w:ascii="Times New Roman" w:eastAsia="Times New Roman" w:hAnsi="Times New Roman" w:cs="Times New Roman"/>
          <w:sz w:val="28"/>
          <w:szCs w:val="28"/>
          <w:lang w:val="vi-VN"/>
        </w:rPr>
        <w:t>TTHC</w:t>
      </w:r>
      <w:r w:rsidR="00FE0F67" w:rsidRPr="00540FD8">
        <w:rPr>
          <w:rFonts w:ascii="Times New Roman" w:eastAsia="Times New Roman" w:hAnsi="Times New Roman" w:cs="Times New Roman"/>
          <w:sz w:val="28"/>
          <w:szCs w:val="28"/>
          <w:lang w:val="vi-VN"/>
        </w:rPr>
        <w:t xml:space="preserve"> thì kịp thời </w:t>
      </w:r>
      <w:r w:rsidR="005B7E9D" w:rsidRPr="00540FD8">
        <w:rPr>
          <w:rFonts w:ascii="Times New Roman" w:eastAsia="Times New Roman" w:hAnsi="Times New Roman" w:cs="Times New Roman"/>
          <w:sz w:val="28"/>
          <w:szCs w:val="28"/>
          <w:lang w:val="vi-VN"/>
        </w:rPr>
        <w:t>thông</w:t>
      </w:r>
      <w:r w:rsidR="00FE0F67" w:rsidRPr="00540FD8">
        <w:rPr>
          <w:rFonts w:ascii="Times New Roman" w:eastAsia="Times New Roman" w:hAnsi="Times New Roman" w:cs="Times New Roman"/>
          <w:sz w:val="28"/>
          <w:szCs w:val="28"/>
          <w:lang w:val="vi-VN"/>
        </w:rPr>
        <w:t xml:space="preserve"> báo đến </w:t>
      </w:r>
      <w:r w:rsidR="00924DE4" w:rsidRPr="00540FD8">
        <w:rPr>
          <w:rFonts w:ascii="Times New Roman" w:eastAsia="Times New Roman" w:hAnsi="Times New Roman" w:cs="Times New Roman"/>
          <w:sz w:val="28"/>
          <w:szCs w:val="28"/>
        </w:rPr>
        <w:t>Trung tâm PVHCC</w:t>
      </w:r>
      <w:r w:rsidR="00924DE4" w:rsidRPr="00540FD8">
        <w:rPr>
          <w:rFonts w:ascii="Times New Roman" w:eastAsia="Times New Roman" w:hAnsi="Times New Roman" w:cs="Times New Roman"/>
          <w:sz w:val="28"/>
          <w:szCs w:val="28"/>
          <w:lang w:val="vi-VN"/>
        </w:rPr>
        <w:t xml:space="preserve"> </w:t>
      </w:r>
      <w:r w:rsidR="00FE0F67" w:rsidRPr="00540FD8">
        <w:rPr>
          <w:rFonts w:ascii="Times New Roman" w:eastAsia="Times New Roman" w:hAnsi="Times New Roman" w:cs="Times New Roman"/>
          <w:sz w:val="28"/>
          <w:szCs w:val="28"/>
          <w:lang w:val="vi-VN"/>
        </w:rPr>
        <w:t xml:space="preserve">niêm yết danh mục </w:t>
      </w:r>
      <w:r w:rsidR="00FB6A56" w:rsidRPr="00540FD8">
        <w:rPr>
          <w:rFonts w:ascii="Times New Roman" w:eastAsia="Times New Roman" w:hAnsi="Times New Roman" w:cs="Times New Roman"/>
          <w:sz w:val="28"/>
          <w:szCs w:val="28"/>
          <w:lang w:val="vi-VN"/>
        </w:rPr>
        <w:t>TTHC</w:t>
      </w:r>
      <w:r w:rsidR="00FE0F67" w:rsidRPr="00540FD8">
        <w:rPr>
          <w:rFonts w:ascii="Times New Roman" w:eastAsia="Times New Roman" w:hAnsi="Times New Roman" w:cs="Times New Roman"/>
          <w:sz w:val="28"/>
          <w:szCs w:val="28"/>
          <w:lang w:val="vi-VN"/>
        </w:rPr>
        <w:t xml:space="preserve"> mới theo quy định.</w:t>
      </w:r>
    </w:p>
    <w:p w14:paraId="03310EC6" w14:textId="37425E8F" w:rsidR="00554BF0" w:rsidRPr="00540FD8" w:rsidRDefault="009C4EA9" w:rsidP="00112C5B">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6</w:t>
      </w:r>
      <w:r w:rsidR="00554BF0" w:rsidRPr="00540FD8">
        <w:rPr>
          <w:rFonts w:ascii="Times New Roman" w:eastAsia="Times New Roman" w:hAnsi="Times New Roman" w:cs="Times New Roman"/>
          <w:sz w:val="28"/>
          <w:szCs w:val="28"/>
          <w:lang w:val="vi-VN"/>
        </w:rPr>
        <w:t xml:space="preserve"> Văn phòng đăng ký đất đai, Chi nhánh Văn phòng đăng ký đất đai chịu trách nhiệm thực hiện đúng thẩm quyền và thời gian theo quy định của pháp luật, không chịu trách nhiệm về những nội dung trong các văn bản, giấy tờ có trong hồ sơ đã được cơ quan, người có thẩm quyền khác chấp thuận, thẩm định, phê duyệt hoặc giải quyết trước đó.</w:t>
      </w:r>
    </w:p>
    <w:p w14:paraId="4D42603D" w14:textId="3C2F4A47" w:rsidR="00FE0F67" w:rsidRPr="00540FD8" w:rsidRDefault="00FE0F67" w:rsidP="00C96519">
      <w:pPr>
        <w:pStyle w:val="Heading2"/>
        <w:ind w:firstLine="709"/>
        <w:rPr>
          <w:rFonts w:eastAsia="Times New Roman"/>
          <w:szCs w:val="28"/>
          <w:lang w:val="vi-VN"/>
        </w:rPr>
      </w:pPr>
      <w:bookmarkStart w:id="39" w:name="dieu_42"/>
      <w:r w:rsidRPr="00540FD8">
        <w:rPr>
          <w:rFonts w:eastAsia="Times New Roman"/>
          <w:szCs w:val="28"/>
          <w:lang w:val="vi-VN"/>
        </w:rPr>
        <w:t xml:space="preserve">Điều </w:t>
      </w:r>
      <w:r w:rsidR="0031548E" w:rsidRPr="00540FD8">
        <w:rPr>
          <w:rFonts w:eastAsia="Times New Roman"/>
          <w:szCs w:val="28"/>
        </w:rPr>
        <w:t>95</w:t>
      </w:r>
      <w:r w:rsidRPr="00540FD8">
        <w:rPr>
          <w:rFonts w:eastAsia="Times New Roman"/>
          <w:szCs w:val="28"/>
          <w:lang w:val="vi-VN"/>
        </w:rPr>
        <w:t xml:space="preserve">. Trách nhiệm của Sở </w:t>
      </w:r>
      <w:r w:rsidR="00177B65" w:rsidRPr="00540FD8">
        <w:rPr>
          <w:rFonts w:eastAsia="Times New Roman"/>
          <w:szCs w:val="28"/>
        </w:rPr>
        <w:t>Nông nghiệp</w:t>
      </w:r>
      <w:r w:rsidRPr="00540FD8">
        <w:rPr>
          <w:rFonts w:eastAsia="Times New Roman"/>
          <w:szCs w:val="28"/>
          <w:lang w:val="vi-VN"/>
        </w:rPr>
        <w:t xml:space="preserve"> và Môi trường</w:t>
      </w:r>
      <w:bookmarkEnd w:id="39"/>
    </w:p>
    <w:p w14:paraId="617869DE" w14:textId="45EFE8DC" w:rsidR="00C106DB" w:rsidRPr="00540FD8" w:rsidRDefault="00C106DB" w:rsidP="00C106DB">
      <w:pPr>
        <w:spacing w:before="120" w:after="120"/>
        <w:rPr>
          <w:rFonts w:ascii="Times New Roman" w:hAnsi="Times New Roman" w:cs="Times New Roman"/>
          <w:sz w:val="28"/>
          <w:szCs w:val="28"/>
        </w:rPr>
      </w:pPr>
      <w:r w:rsidRPr="00540FD8">
        <w:rPr>
          <w:sz w:val="28"/>
          <w:szCs w:val="28"/>
          <w:lang w:val="vi-VN"/>
        </w:rPr>
        <w:tab/>
      </w:r>
      <w:r w:rsidRPr="00540FD8">
        <w:rPr>
          <w:rFonts w:ascii="Times New Roman" w:hAnsi="Times New Roman" w:cs="Times New Roman"/>
          <w:sz w:val="28"/>
          <w:szCs w:val="28"/>
        </w:rPr>
        <w:t xml:space="preserve">1. Chỉ đạo </w:t>
      </w:r>
      <w:r w:rsidR="00924DE4" w:rsidRPr="00540FD8">
        <w:rPr>
          <w:rFonts w:ascii="Times New Roman" w:hAnsi="Times New Roman" w:cs="Times New Roman"/>
          <w:sz w:val="28"/>
          <w:szCs w:val="28"/>
        </w:rPr>
        <w:t>Chi cục</w:t>
      </w:r>
      <w:r w:rsidRPr="00540FD8">
        <w:rPr>
          <w:rFonts w:ascii="Times New Roman" w:hAnsi="Times New Roman" w:cs="Times New Roman"/>
          <w:sz w:val="28"/>
          <w:szCs w:val="28"/>
        </w:rPr>
        <w:t xml:space="preserve"> Quản lý đất đai thực hiện các công việc sau:</w:t>
      </w:r>
    </w:p>
    <w:p w14:paraId="0672EC8A" w14:textId="57819B06" w:rsidR="00FE0F67" w:rsidRPr="00540FD8" w:rsidRDefault="00C106DB" w:rsidP="00112C5B">
      <w:pPr>
        <w:shd w:val="clear" w:color="auto" w:fill="FFFFFF"/>
        <w:spacing w:before="120" w:after="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a)</w:t>
      </w:r>
      <w:r w:rsidR="00FE0F67" w:rsidRPr="00540FD8">
        <w:rPr>
          <w:rFonts w:ascii="Times New Roman" w:eastAsia="Times New Roman" w:hAnsi="Times New Roman" w:cs="Times New Roman"/>
          <w:sz w:val="28"/>
          <w:szCs w:val="28"/>
          <w:lang w:val="vi-VN"/>
        </w:rPr>
        <w:t xml:space="preserve"> Thực hiện việc tiếp nhận những hồ sơ thuộc thẩm quyền giải quyết của UBND tỉnh do </w:t>
      </w:r>
      <w:r w:rsidR="005A1011" w:rsidRPr="00540FD8">
        <w:rPr>
          <w:rFonts w:ascii="Times New Roman" w:eastAsia="Times New Roman" w:hAnsi="Times New Roman" w:cs="Times New Roman"/>
          <w:sz w:val="28"/>
          <w:szCs w:val="28"/>
          <w:lang w:val="vi-VN"/>
        </w:rPr>
        <w:t xml:space="preserve">Trung tâm </w:t>
      </w:r>
      <w:r w:rsidR="00957344" w:rsidRPr="00540FD8">
        <w:rPr>
          <w:rFonts w:ascii="Times New Roman" w:eastAsia="Times New Roman" w:hAnsi="Times New Roman" w:cs="Times New Roman"/>
          <w:sz w:val="28"/>
          <w:szCs w:val="28"/>
        </w:rPr>
        <w:t xml:space="preserve">PVHCC </w:t>
      </w:r>
      <w:r w:rsidR="005A1011" w:rsidRPr="00540FD8">
        <w:rPr>
          <w:rFonts w:ascii="Times New Roman" w:eastAsia="Times New Roman" w:hAnsi="Times New Roman" w:cs="Times New Roman"/>
          <w:sz w:val="28"/>
          <w:szCs w:val="28"/>
          <w:lang w:val="vi-VN"/>
        </w:rPr>
        <w:t xml:space="preserve">tỉnh </w:t>
      </w:r>
      <w:r w:rsidR="00FE0F67" w:rsidRPr="00540FD8">
        <w:rPr>
          <w:rFonts w:ascii="Times New Roman" w:eastAsia="Times New Roman" w:hAnsi="Times New Roman" w:cs="Times New Roman"/>
          <w:sz w:val="28"/>
          <w:szCs w:val="28"/>
          <w:lang w:val="vi-VN"/>
        </w:rPr>
        <w:t>và Văn p</w:t>
      </w:r>
      <w:r w:rsidR="00E81E75" w:rsidRPr="00540FD8">
        <w:rPr>
          <w:rFonts w:ascii="Times New Roman" w:eastAsia="Times New Roman" w:hAnsi="Times New Roman" w:cs="Times New Roman"/>
          <w:sz w:val="28"/>
          <w:szCs w:val="28"/>
          <w:lang w:val="vi-VN"/>
        </w:rPr>
        <w:t>hòng đăng ký đất đai chuyển đến</w:t>
      </w:r>
      <w:r w:rsidR="00E81E75" w:rsidRPr="00540FD8">
        <w:rPr>
          <w:rFonts w:ascii="Times New Roman" w:eastAsia="Times New Roman" w:hAnsi="Times New Roman" w:cs="Times New Roman"/>
          <w:sz w:val="28"/>
          <w:szCs w:val="28"/>
        </w:rPr>
        <w:t>;</w:t>
      </w:r>
    </w:p>
    <w:p w14:paraId="01E91E96" w14:textId="3CA70336" w:rsidR="00FE0F67" w:rsidRPr="00540FD8" w:rsidRDefault="00C106DB" w:rsidP="00112C5B">
      <w:pPr>
        <w:shd w:val="clear" w:color="auto" w:fill="FFFFFF"/>
        <w:spacing w:before="120" w:after="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w:t>
      </w:r>
      <w:r w:rsidR="00FE0F67" w:rsidRPr="00540FD8">
        <w:rPr>
          <w:rFonts w:ascii="Times New Roman" w:eastAsia="Times New Roman" w:hAnsi="Times New Roman" w:cs="Times New Roman"/>
          <w:sz w:val="28"/>
          <w:szCs w:val="28"/>
          <w:lang w:val="vi-VN"/>
        </w:rPr>
        <w:t xml:space="preserve"> Kiểm tra hồ sơ và trình lãnh đạo Sở </w:t>
      </w:r>
      <w:r w:rsidR="00C141CE" w:rsidRPr="00540FD8">
        <w:rPr>
          <w:rFonts w:ascii="Times New Roman" w:eastAsia="Times New Roman" w:hAnsi="Times New Roman" w:cs="Times New Roman"/>
          <w:sz w:val="28"/>
          <w:szCs w:val="28"/>
        </w:rPr>
        <w:t>Nông nghiệp</w:t>
      </w:r>
      <w:r w:rsidR="000B6D8E" w:rsidRPr="00540FD8">
        <w:rPr>
          <w:rFonts w:ascii="Times New Roman" w:eastAsia="Times New Roman" w:hAnsi="Times New Roman" w:cs="Times New Roman"/>
          <w:sz w:val="28"/>
          <w:szCs w:val="28"/>
        </w:rPr>
        <w:t xml:space="preserve"> và Môi trường</w:t>
      </w:r>
      <w:r w:rsidR="00FE0F67" w:rsidRPr="00540FD8">
        <w:rPr>
          <w:rFonts w:ascii="Times New Roman" w:eastAsia="Times New Roman" w:hAnsi="Times New Roman" w:cs="Times New Roman"/>
          <w:sz w:val="28"/>
          <w:szCs w:val="28"/>
          <w:lang w:val="vi-VN"/>
        </w:rPr>
        <w:t xml:space="preserve"> ký cấp giấy chứng nhận quyền sử d</w:t>
      </w:r>
      <w:r w:rsidR="00E81E75" w:rsidRPr="00540FD8">
        <w:rPr>
          <w:rFonts w:ascii="Times New Roman" w:eastAsia="Times New Roman" w:hAnsi="Times New Roman" w:cs="Times New Roman"/>
          <w:sz w:val="28"/>
          <w:szCs w:val="28"/>
          <w:lang w:val="vi-VN"/>
        </w:rPr>
        <w:t>ụng đất cho tổ chức sử dụng đất</w:t>
      </w:r>
      <w:r w:rsidR="00E81E75" w:rsidRPr="00540FD8">
        <w:rPr>
          <w:rFonts w:ascii="Times New Roman" w:eastAsia="Times New Roman" w:hAnsi="Times New Roman" w:cs="Times New Roman"/>
          <w:sz w:val="28"/>
          <w:szCs w:val="28"/>
        </w:rPr>
        <w:t>;</w:t>
      </w:r>
    </w:p>
    <w:p w14:paraId="674719A9" w14:textId="40E1B71F" w:rsidR="00FE0F67" w:rsidRPr="00540FD8" w:rsidRDefault="00C106DB" w:rsidP="00112C5B">
      <w:pPr>
        <w:shd w:val="clear" w:color="auto" w:fill="FFFFFF"/>
        <w:spacing w:before="120" w:after="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c)</w:t>
      </w:r>
      <w:r w:rsidR="00FE0F67" w:rsidRPr="00540FD8">
        <w:rPr>
          <w:rFonts w:ascii="Times New Roman" w:eastAsia="Times New Roman" w:hAnsi="Times New Roman" w:cs="Times New Roman"/>
          <w:sz w:val="28"/>
          <w:szCs w:val="28"/>
          <w:lang w:val="vi-VN"/>
        </w:rPr>
        <w:t xml:space="preserve"> Đối với hồ sơ qua thẩm tra, thẩm định chưa đủ điều kiện giải quyết trả lại hồ sơ kèm theo </w:t>
      </w:r>
      <w:r w:rsidR="005B7E9D" w:rsidRPr="00540FD8">
        <w:rPr>
          <w:rFonts w:ascii="Times New Roman" w:eastAsia="Times New Roman" w:hAnsi="Times New Roman" w:cs="Times New Roman"/>
          <w:sz w:val="28"/>
          <w:szCs w:val="28"/>
          <w:lang w:val="vi-VN"/>
        </w:rPr>
        <w:t>thông</w:t>
      </w:r>
      <w:r w:rsidR="00FE0F67" w:rsidRPr="00540FD8">
        <w:rPr>
          <w:rFonts w:ascii="Times New Roman" w:eastAsia="Times New Roman" w:hAnsi="Times New Roman" w:cs="Times New Roman"/>
          <w:sz w:val="28"/>
          <w:szCs w:val="28"/>
          <w:lang w:val="vi-VN"/>
        </w:rPr>
        <w:t xml:space="preserve"> báo bằng văn bản và nêu rõ lý do, nội dung cần bổ sung theo mẫu phiếu yêu cầu bổ sung, hoàn thiện hồ sơ để gửi cho tổ chức, cá nhân </w:t>
      </w:r>
      <w:r w:rsidR="005B7E9D" w:rsidRPr="00540FD8">
        <w:rPr>
          <w:rFonts w:ascii="Times New Roman" w:eastAsia="Times New Roman" w:hAnsi="Times New Roman" w:cs="Times New Roman"/>
          <w:sz w:val="28"/>
          <w:szCs w:val="28"/>
          <w:lang w:val="vi-VN"/>
        </w:rPr>
        <w:t>thông</w:t>
      </w:r>
      <w:r w:rsidR="00FE0F67" w:rsidRPr="00540FD8">
        <w:rPr>
          <w:rFonts w:ascii="Times New Roman" w:eastAsia="Times New Roman" w:hAnsi="Times New Roman" w:cs="Times New Roman"/>
          <w:sz w:val="28"/>
          <w:szCs w:val="28"/>
          <w:lang w:val="vi-VN"/>
        </w:rPr>
        <w:t xml:space="preserve"> qua </w:t>
      </w:r>
      <w:r w:rsidR="00924DE4" w:rsidRPr="00540FD8">
        <w:rPr>
          <w:rFonts w:ascii="Times New Roman" w:eastAsia="Times New Roman" w:hAnsi="Times New Roman" w:cs="Times New Roman"/>
          <w:sz w:val="28"/>
          <w:szCs w:val="28"/>
        </w:rPr>
        <w:t>Trung tâm PVHCC</w:t>
      </w:r>
      <w:r w:rsidR="00FE0F67" w:rsidRPr="00540FD8">
        <w:rPr>
          <w:rFonts w:ascii="Times New Roman" w:eastAsia="Times New Roman" w:hAnsi="Times New Roman" w:cs="Times New Roman"/>
          <w:sz w:val="28"/>
          <w:szCs w:val="28"/>
          <w:lang w:val="vi-VN"/>
        </w:rPr>
        <w:t xml:space="preserve">; thời gian </w:t>
      </w:r>
      <w:r w:rsidR="005B7E9D" w:rsidRPr="00540FD8">
        <w:rPr>
          <w:rFonts w:ascii="Times New Roman" w:eastAsia="Times New Roman" w:hAnsi="Times New Roman" w:cs="Times New Roman"/>
          <w:sz w:val="28"/>
          <w:szCs w:val="28"/>
          <w:lang w:val="vi-VN"/>
        </w:rPr>
        <w:t>thông</w:t>
      </w:r>
      <w:r w:rsidR="00FE0F67" w:rsidRPr="00540FD8">
        <w:rPr>
          <w:rFonts w:ascii="Times New Roman" w:eastAsia="Times New Roman" w:hAnsi="Times New Roman" w:cs="Times New Roman"/>
          <w:sz w:val="28"/>
          <w:szCs w:val="28"/>
          <w:lang w:val="vi-VN"/>
        </w:rPr>
        <w:t xml:space="preserve"> báo trả lại hồ sơ không quá 03 ngày làm việc kể từ ngày tiếp nhận hồ sơ, trừ trường hợp pháp luật chuyên ngành có quy định cụ thể về thời gian. Thời hạn giải quyết được tính l</w:t>
      </w:r>
      <w:r w:rsidR="00E81E75" w:rsidRPr="00540FD8">
        <w:rPr>
          <w:rFonts w:ascii="Times New Roman" w:eastAsia="Times New Roman" w:hAnsi="Times New Roman" w:cs="Times New Roman"/>
          <w:sz w:val="28"/>
          <w:szCs w:val="28"/>
          <w:lang w:val="vi-VN"/>
        </w:rPr>
        <w:t>ại từ đầu sau khi nhận đủ hồ sơ</w:t>
      </w:r>
      <w:r w:rsidR="00E81E75" w:rsidRPr="00540FD8">
        <w:rPr>
          <w:rFonts w:ascii="Times New Roman" w:eastAsia="Times New Roman" w:hAnsi="Times New Roman" w:cs="Times New Roman"/>
          <w:sz w:val="28"/>
          <w:szCs w:val="28"/>
        </w:rPr>
        <w:t>;</w:t>
      </w:r>
    </w:p>
    <w:p w14:paraId="2DB058F1" w14:textId="37C2A6A5" w:rsidR="00FE0F67" w:rsidRPr="00540FD8" w:rsidRDefault="00C106DB" w:rsidP="00C106DB">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d)</w:t>
      </w:r>
      <w:r w:rsidR="00FE0F67" w:rsidRPr="00540FD8">
        <w:rPr>
          <w:rFonts w:ascii="Times New Roman" w:eastAsia="Times New Roman" w:hAnsi="Times New Roman" w:cs="Times New Roman"/>
          <w:sz w:val="28"/>
          <w:szCs w:val="28"/>
          <w:lang w:val="vi-VN"/>
        </w:rPr>
        <w:t xml:space="preserve"> Giao hồ sơ đã ký giấy chứng nhận quyền sử dụng đất và các quyết định của UBND tỉnh cho Văn phòng đăng ký đất đai, để:</w:t>
      </w:r>
    </w:p>
    <w:p w14:paraId="6150D949" w14:textId="7350381C" w:rsidR="00FE0F67" w:rsidRPr="00540FD8" w:rsidRDefault="00FE0F67" w:rsidP="00112C5B">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Lưu trữ, cập nhật, chỉnh lý biến động vào hồ sơ địa c</w:t>
      </w:r>
      <w:r w:rsidR="00A80AD1" w:rsidRPr="00540FD8">
        <w:rPr>
          <w:rFonts w:ascii="Times New Roman" w:eastAsia="Times New Roman" w:hAnsi="Times New Roman" w:cs="Times New Roman"/>
          <w:sz w:val="28"/>
          <w:szCs w:val="28"/>
          <w:lang w:val="vi-VN"/>
        </w:rPr>
        <w:t>hính và cơ sở dữ liệu địa chính;</w:t>
      </w:r>
    </w:p>
    <w:p w14:paraId="75ACA726" w14:textId="1699C96C" w:rsidR="00FE0F67" w:rsidRPr="00540FD8" w:rsidRDefault="00FE0F67" w:rsidP="00112C5B">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Bàn giao lại giấy chứng nhận đã ký, các quyết định của UBND tỉnh (nếu có) cho Trung tâm </w:t>
      </w:r>
      <w:r w:rsidR="00934F65" w:rsidRPr="00540FD8">
        <w:rPr>
          <w:rFonts w:ascii="Times New Roman" w:eastAsia="Times New Roman" w:hAnsi="Times New Roman" w:cs="Times New Roman"/>
          <w:sz w:val="28"/>
          <w:szCs w:val="28"/>
        </w:rPr>
        <w:t>PVHCC</w:t>
      </w:r>
      <w:r w:rsidRPr="00540FD8">
        <w:rPr>
          <w:rFonts w:ascii="Times New Roman" w:eastAsia="Times New Roman" w:hAnsi="Times New Roman" w:cs="Times New Roman"/>
          <w:sz w:val="28"/>
          <w:szCs w:val="28"/>
          <w:lang w:val="vi-VN"/>
        </w:rPr>
        <w:t xml:space="preserve"> tỉnh để trao cho tổ chức sử dụng đất.</w:t>
      </w:r>
    </w:p>
    <w:p w14:paraId="7B9550A4" w14:textId="2053387B" w:rsidR="00FE0F67" w:rsidRPr="00540FD8" w:rsidRDefault="00555538" w:rsidP="00555538">
      <w:pPr>
        <w:spacing w:before="120" w:after="120"/>
        <w:ind w:firstLine="709"/>
        <w:rPr>
          <w:rFonts w:ascii="Times New Roman" w:hAnsi="Times New Roman" w:cs="Times New Roman"/>
          <w:sz w:val="28"/>
          <w:szCs w:val="28"/>
        </w:rPr>
      </w:pPr>
      <w:bookmarkStart w:id="40" w:name="dieu_43"/>
      <w:r w:rsidRPr="00540FD8">
        <w:rPr>
          <w:rFonts w:ascii="Times New Roman" w:hAnsi="Times New Roman" w:cs="Times New Roman"/>
          <w:sz w:val="28"/>
          <w:szCs w:val="28"/>
        </w:rPr>
        <w:t>2.</w:t>
      </w:r>
      <w:r w:rsidR="00FE0F67" w:rsidRPr="00540FD8">
        <w:rPr>
          <w:rFonts w:ascii="Times New Roman" w:hAnsi="Times New Roman" w:cs="Times New Roman"/>
          <w:sz w:val="28"/>
          <w:szCs w:val="28"/>
          <w:lang w:val="vi-VN"/>
        </w:rPr>
        <w:t xml:space="preserve"> </w:t>
      </w:r>
      <w:bookmarkEnd w:id="40"/>
      <w:r w:rsidRPr="00540FD8">
        <w:rPr>
          <w:rFonts w:ascii="Times New Roman" w:hAnsi="Times New Roman" w:cs="Times New Roman"/>
          <w:sz w:val="28"/>
          <w:szCs w:val="28"/>
        </w:rPr>
        <w:t>Chỉ đạo Văn phòng Sở thực hiện các công việc sau:</w:t>
      </w:r>
    </w:p>
    <w:p w14:paraId="2A439CE4" w14:textId="2926E205" w:rsidR="00FE0F67" w:rsidRPr="00540FD8" w:rsidRDefault="00555538" w:rsidP="00112C5B">
      <w:pPr>
        <w:shd w:val="clear" w:color="auto" w:fill="FFFFFF"/>
        <w:spacing w:before="120" w:after="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a)</w:t>
      </w:r>
      <w:r w:rsidR="00FE0F67" w:rsidRPr="00540FD8">
        <w:rPr>
          <w:rFonts w:ascii="Times New Roman" w:eastAsia="Times New Roman" w:hAnsi="Times New Roman" w:cs="Times New Roman"/>
          <w:sz w:val="28"/>
          <w:szCs w:val="28"/>
          <w:lang w:val="vi-VN"/>
        </w:rPr>
        <w:t xml:space="preserve"> Thực hiện việc tiếp nhận những hồ sơ thuộc thẩm quyền giải quyết của Sở </w:t>
      </w:r>
      <w:r w:rsidR="00C141CE" w:rsidRPr="00540FD8">
        <w:rPr>
          <w:rFonts w:ascii="Times New Roman" w:eastAsia="Times New Roman" w:hAnsi="Times New Roman" w:cs="Times New Roman"/>
          <w:sz w:val="28"/>
          <w:szCs w:val="28"/>
          <w:lang w:val="vi-VN"/>
        </w:rPr>
        <w:t>Nông nghiệp</w:t>
      </w:r>
      <w:r w:rsidR="00FE0F67" w:rsidRPr="00540FD8">
        <w:rPr>
          <w:rFonts w:ascii="Times New Roman" w:eastAsia="Times New Roman" w:hAnsi="Times New Roman" w:cs="Times New Roman"/>
          <w:sz w:val="28"/>
          <w:szCs w:val="28"/>
          <w:lang w:val="vi-VN"/>
        </w:rPr>
        <w:t xml:space="preserve"> và Môi trường do Văn phòng đăng ký đất đai, </w:t>
      </w:r>
      <w:r w:rsidR="00924DE4" w:rsidRPr="00540FD8">
        <w:rPr>
          <w:rFonts w:ascii="Times New Roman" w:eastAsia="Times New Roman" w:hAnsi="Times New Roman" w:cs="Times New Roman"/>
          <w:sz w:val="28"/>
          <w:szCs w:val="28"/>
        </w:rPr>
        <w:t>Chi cục Quản lý</w:t>
      </w:r>
      <w:r w:rsidR="00E81E75" w:rsidRPr="00540FD8">
        <w:rPr>
          <w:rFonts w:ascii="Times New Roman" w:eastAsia="Times New Roman" w:hAnsi="Times New Roman" w:cs="Times New Roman"/>
          <w:sz w:val="28"/>
          <w:szCs w:val="28"/>
          <w:lang w:val="vi-VN"/>
        </w:rPr>
        <w:t xml:space="preserve"> Quản lý đất đai chuyển đến</w:t>
      </w:r>
      <w:r w:rsidR="00E81E75" w:rsidRPr="00540FD8">
        <w:rPr>
          <w:rFonts w:ascii="Times New Roman" w:eastAsia="Times New Roman" w:hAnsi="Times New Roman" w:cs="Times New Roman"/>
          <w:sz w:val="28"/>
          <w:szCs w:val="28"/>
        </w:rPr>
        <w:t>;</w:t>
      </w:r>
    </w:p>
    <w:p w14:paraId="7EE68D4C" w14:textId="22E17E08" w:rsidR="00FE0F67" w:rsidRPr="00540FD8" w:rsidRDefault="00555538" w:rsidP="00112C5B">
      <w:pPr>
        <w:shd w:val="clear" w:color="auto" w:fill="FFFFFF"/>
        <w:spacing w:before="120" w:after="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b)</w:t>
      </w:r>
      <w:r w:rsidR="00FE0F67" w:rsidRPr="00540FD8">
        <w:rPr>
          <w:rFonts w:ascii="Times New Roman" w:eastAsia="Times New Roman" w:hAnsi="Times New Roman" w:cs="Times New Roman"/>
          <w:sz w:val="28"/>
          <w:szCs w:val="28"/>
          <w:lang w:val="vi-VN"/>
        </w:rPr>
        <w:t xml:space="preserve"> Đóng dấu của Sở </w:t>
      </w:r>
      <w:r w:rsidR="00C141CE" w:rsidRPr="00540FD8">
        <w:rPr>
          <w:rFonts w:ascii="Times New Roman" w:eastAsia="Times New Roman" w:hAnsi="Times New Roman" w:cs="Times New Roman"/>
          <w:sz w:val="28"/>
          <w:szCs w:val="28"/>
          <w:lang w:val="vi-VN"/>
        </w:rPr>
        <w:t>Nông nghiệp</w:t>
      </w:r>
      <w:r w:rsidR="00FE0F67" w:rsidRPr="00540FD8">
        <w:rPr>
          <w:rFonts w:ascii="Times New Roman" w:eastAsia="Times New Roman" w:hAnsi="Times New Roman" w:cs="Times New Roman"/>
          <w:sz w:val="28"/>
          <w:szCs w:val="28"/>
          <w:lang w:val="vi-VN"/>
        </w:rPr>
        <w:t xml:space="preserve"> và Môi trường vào giấy chứng nhận </w:t>
      </w:r>
      <w:r w:rsidR="00B54BEF" w:rsidRPr="00540FD8">
        <w:rPr>
          <w:rFonts w:ascii="Times New Roman" w:eastAsia="Times New Roman" w:hAnsi="Times New Roman" w:cs="Times New Roman"/>
          <w:sz w:val="28"/>
          <w:szCs w:val="28"/>
          <w:lang w:val="vi-VN"/>
        </w:rPr>
        <w:t xml:space="preserve">trường hợp thuộc thẩm quyền giải quyết của Sở </w:t>
      </w:r>
      <w:r w:rsidR="00C141CE" w:rsidRPr="00540FD8">
        <w:rPr>
          <w:rFonts w:ascii="Times New Roman" w:eastAsia="Times New Roman" w:hAnsi="Times New Roman" w:cs="Times New Roman"/>
          <w:sz w:val="28"/>
          <w:szCs w:val="28"/>
          <w:lang w:val="vi-VN"/>
        </w:rPr>
        <w:t>Nông nghiệp</w:t>
      </w:r>
      <w:r w:rsidR="00B54BEF" w:rsidRPr="00540FD8">
        <w:rPr>
          <w:rFonts w:ascii="Times New Roman" w:eastAsia="Times New Roman" w:hAnsi="Times New Roman" w:cs="Times New Roman"/>
          <w:sz w:val="28"/>
          <w:szCs w:val="28"/>
          <w:lang w:val="vi-VN"/>
        </w:rPr>
        <w:t xml:space="preserve"> và Môi trường</w:t>
      </w:r>
      <w:r w:rsidR="00E81E75" w:rsidRPr="00540FD8">
        <w:rPr>
          <w:rFonts w:ascii="Times New Roman" w:eastAsia="Times New Roman" w:hAnsi="Times New Roman" w:cs="Times New Roman"/>
          <w:sz w:val="28"/>
          <w:szCs w:val="28"/>
        </w:rPr>
        <w:t>;</w:t>
      </w:r>
    </w:p>
    <w:p w14:paraId="6DC79ED5" w14:textId="65B8C2EC" w:rsidR="00FE0F67" w:rsidRPr="00540FD8" w:rsidRDefault="00555538" w:rsidP="00112C5B">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c)</w:t>
      </w:r>
      <w:r w:rsidR="00FE0F67" w:rsidRPr="00540FD8">
        <w:rPr>
          <w:rFonts w:ascii="Times New Roman" w:eastAsia="Times New Roman" w:hAnsi="Times New Roman" w:cs="Times New Roman"/>
          <w:sz w:val="28"/>
          <w:szCs w:val="28"/>
          <w:lang w:val="vi-VN"/>
        </w:rPr>
        <w:t xml:space="preserve"> Giao giấy chứng nhận đã đóng dấu cho Văn phòng đăng ký đất đai, để:</w:t>
      </w:r>
    </w:p>
    <w:p w14:paraId="1E2545E5" w14:textId="22DC4882" w:rsidR="00FE0F67" w:rsidRPr="00540FD8" w:rsidRDefault="00FE0F67" w:rsidP="00112C5B">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Lưu trữ, cập nhật, chỉnh lý biến động vào hồ sơ địa c</w:t>
      </w:r>
      <w:r w:rsidR="00E57390" w:rsidRPr="00540FD8">
        <w:rPr>
          <w:rFonts w:ascii="Times New Roman" w:eastAsia="Times New Roman" w:hAnsi="Times New Roman" w:cs="Times New Roman"/>
          <w:sz w:val="28"/>
          <w:szCs w:val="28"/>
          <w:lang w:val="vi-VN"/>
        </w:rPr>
        <w:t>hính và cơ sở dữ liệu địa chính;</w:t>
      </w:r>
    </w:p>
    <w:p w14:paraId="16F7270E" w14:textId="64E61F79" w:rsidR="00FE0F67" w:rsidRPr="00540FD8" w:rsidRDefault="00FE0F67" w:rsidP="00112C5B">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Bàn giao lại giấy chứng nhận đã ký cho </w:t>
      </w:r>
      <w:r w:rsidR="00E75EBE" w:rsidRPr="00540FD8">
        <w:rPr>
          <w:rFonts w:ascii="Times New Roman" w:eastAsia="Times New Roman" w:hAnsi="Times New Roman" w:cs="Times New Roman"/>
          <w:sz w:val="28"/>
          <w:szCs w:val="28"/>
          <w:lang w:val="vi-VN"/>
        </w:rPr>
        <w:t xml:space="preserve">Trung tâm PVHCC tỉnh </w:t>
      </w:r>
      <w:r w:rsidRPr="00540FD8">
        <w:rPr>
          <w:rFonts w:ascii="Times New Roman" w:eastAsia="Times New Roman" w:hAnsi="Times New Roman" w:cs="Times New Roman"/>
          <w:sz w:val="28"/>
          <w:szCs w:val="28"/>
          <w:lang w:val="vi-VN"/>
        </w:rPr>
        <w:t>để trao cho người sử dụng đất, chủ sở hữu tài sản.</w:t>
      </w:r>
    </w:p>
    <w:p w14:paraId="3C3439C8" w14:textId="6F7646FC" w:rsidR="00FE0F67" w:rsidRPr="00540FD8" w:rsidRDefault="00FE0F67" w:rsidP="00C96519">
      <w:pPr>
        <w:pStyle w:val="Heading2"/>
        <w:ind w:firstLine="709"/>
        <w:rPr>
          <w:rFonts w:eastAsia="Times New Roman"/>
          <w:szCs w:val="28"/>
          <w:lang w:val="vi-VN"/>
        </w:rPr>
      </w:pPr>
      <w:bookmarkStart w:id="41" w:name="dieu_45"/>
      <w:r w:rsidRPr="00540FD8">
        <w:rPr>
          <w:rFonts w:eastAsia="Times New Roman"/>
          <w:szCs w:val="28"/>
          <w:lang w:val="vi-VN"/>
        </w:rPr>
        <w:lastRenderedPageBreak/>
        <w:t xml:space="preserve">Điều </w:t>
      </w:r>
      <w:r w:rsidR="0031548E" w:rsidRPr="00540FD8">
        <w:rPr>
          <w:rFonts w:eastAsia="Times New Roman"/>
          <w:szCs w:val="28"/>
        </w:rPr>
        <w:t>96</w:t>
      </w:r>
      <w:r w:rsidRPr="00540FD8">
        <w:rPr>
          <w:rFonts w:eastAsia="Times New Roman"/>
          <w:szCs w:val="28"/>
          <w:lang w:val="vi-VN"/>
        </w:rPr>
        <w:t xml:space="preserve">. Trách nhiệm của </w:t>
      </w:r>
      <w:r w:rsidR="001B18A3" w:rsidRPr="00540FD8">
        <w:rPr>
          <w:rFonts w:eastAsia="Times New Roman"/>
          <w:szCs w:val="28"/>
        </w:rPr>
        <w:t>cơ quan thuế</w:t>
      </w:r>
      <w:r w:rsidRPr="00540FD8">
        <w:rPr>
          <w:rFonts w:eastAsia="Times New Roman"/>
          <w:szCs w:val="28"/>
          <w:lang w:val="vi-VN"/>
        </w:rPr>
        <w:t xml:space="preserve"> </w:t>
      </w:r>
      <w:bookmarkEnd w:id="41"/>
    </w:p>
    <w:p w14:paraId="3A996F98" w14:textId="0F5E44CE" w:rsidR="00FE0F67" w:rsidRPr="00540FD8" w:rsidRDefault="00FE0F67" w:rsidP="00112C5B">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1. Chịu trách nhiệm hướng dẫn </w:t>
      </w:r>
      <w:r w:rsidR="00510DB1" w:rsidRPr="00540FD8">
        <w:rPr>
          <w:rFonts w:ascii="Times New Roman" w:eastAsia="Times New Roman" w:hAnsi="Times New Roman" w:cs="Times New Roman"/>
          <w:sz w:val="28"/>
          <w:szCs w:val="28"/>
          <w:lang w:val="vi-VN"/>
        </w:rPr>
        <w:t>Trung tâm PVHCC tỉnh</w:t>
      </w:r>
      <w:r w:rsidR="0025118C" w:rsidRPr="00540FD8">
        <w:rPr>
          <w:rFonts w:ascii="Times New Roman" w:eastAsia="Times New Roman" w:hAnsi="Times New Roman" w:cs="Times New Roman"/>
          <w:sz w:val="28"/>
          <w:szCs w:val="28"/>
        </w:rPr>
        <w:t>, Trung tâm PVHCC cấp xã</w:t>
      </w:r>
      <w:r w:rsidR="00510DB1"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lang w:val="vi-VN"/>
        </w:rPr>
        <w:t xml:space="preserve">về hồ sơ thực hiện </w:t>
      </w:r>
      <w:r w:rsidR="00367197" w:rsidRPr="00540FD8">
        <w:rPr>
          <w:rFonts w:ascii="Times New Roman" w:eastAsia="Times New Roman" w:hAnsi="Times New Roman" w:cs="Times New Roman"/>
          <w:sz w:val="28"/>
          <w:szCs w:val="28"/>
          <w:lang w:val="vi-VN"/>
        </w:rPr>
        <w:t>nghĩa vụ tài chính</w:t>
      </w:r>
      <w:r w:rsidRPr="00540FD8">
        <w:rPr>
          <w:rFonts w:ascii="Times New Roman" w:eastAsia="Times New Roman" w:hAnsi="Times New Roman" w:cs="Times New Roman"/>
          <w:sz w:val="28"/>
          <w:szCs w:val="28"/>
          <w:lang w:val="vi-VN"/>
        </w:rPr>
        <w:t xml:space="preserve"> về đất đai, mẫu biểu kê khai thuế, thủ tục miễn, giảm tiền sử dụng đất thuộc thẩm quyền giải quyết của đơn vị.</w:t>
      </w:r>
    </w:p>
    <w:p w14:paraId="2B5AEE11" w14:textId="7A82884D" w:rsidR="00FE0F67" w:rsidRPr="00540FD8" w:rsidRDefault="00FE0F67" w:rsidP="00112C5B">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2. Tiếp nhận hồ sơ chuyển </w:t>
      </w:r>
      <w:r w:rsidR="005B7E9D" w:rsidRPr="00540FD8">
        <w:rPr>
          <w:rFonts w:ascii="Times New Roman" w:eastAsia="Times New Roman" w:hAnsi="Times New Roman" w:cs="Times New Roman"/>
          <w:sz w:val="28"/>
          <w:szCs w:val="28"/>
          <w:lang w:val="vi-VN"/>
        </w:rPr>
        <w:t>thông</w:t>
      </w:r>
      <w:r w:rsidRPr="00540FD8">
        <w:rPr>
          <w:rFonts w:ascii="Times New Roman" w:eastAsia="Times New Roman" w:hAnsi="Times New Roman" w:cs="Times New Roman"/>
          <w:sz w:val="28"/>
          <w:szCs w:val="28"/>
          <w:lang w:val="vi-VN"/>
        </w:rPr>
        <w:t xml:space="preserve"> tin địa chính của </w:t>
      </w:r>
      <w:r w:rsidR="001B0095" w:rsidRPr="00540FD8">
        <w:rPr>
          <w:rFonts w:ascii="Times New Roman" w:eastAsia="Times New Roman" w:hAnsi="Times New Roman" w:cs="Times New Roman"/>
          <w:sz w:val="28"/>
          <w:szCs w:val="28"/>
        </w:rPr>
        <w:t xml:space="preserve">Sở </w:t>
      </w:r>
      <w:r w:rsidR="00177B65" w:rsidRPr="00540FD8">
        <w:rPr>
          <w:rFonts w:ascii="Times New Roman" w:eastAsia="Times New Roman" w:hAnsi="Times New Roman" w:cs="Times New Roman"/>
          <w:sz w:val="28"/>
          <w:szCs w:val="28"/>
        </w:rPr>
        <w:t>Nông nghiệp</w:t>
      </w:r>
      <w:r w:rsidR="001B0095" w:rsidRPr="00540FD8">
        <w:rPr>
          <w:rFonts w:ascii="Times New Roman" w:eastAsia="Times New Roman" w:hAnsi="Times New Roman" w:cs="Times New Roman"/>
          <w:sz w:val="28"/>
          <w:szCs w:val="28"/>
        </w:rPr>
        <w:t xml:space="preserve"> và Môi trường, </w:t>
      </w:r>
      <w:r w:rsidR="0025118C" w:rsidRPr="00540FD8">
        <w:rPr>
          <w:rFonts w:ascii="Times New Roman" w:eastAsia="Times New Roman" w:hAnsi="Times New Roman" w:cs="Times New Roman"/>
          <w:sz w:val="28"/>
          <w:szCs w:val="28"/>
        </w:rPr>
        <w:t>UBND cấp xã, Phòng Kinh tế</w:t>
      </w:r>
      <w:r w:rsidR="001B0095"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Văn phòng đăng ký đất đai, Chi nhánh Văn phòng đăng ký đất đai chuyển đến để xác định </w:t>
      </w:r>
      <w:r w:rsidR="00367197" w:rsidRPr="00540FD8">
        <w:rPr>
          <w:rFonts w:ascii="Times New Roman" w:eastAsia="Times New Roman" w:hAnsi="Times New Roman" w:cs="Times New Roman"/>
          <w:sz w:val="28"/>
          <w:szCs w:val="28"/>
          <w:lang w:val="vi-VN"/>
        </w:rPr>
        <w:t>nghĩa vụ tài chính</w:t>
      </w:r>
      <w:r w:rsidRPr="00540FD8">
        <w:rPr>
          <w:rFonts w:ascii="Times New Roman" w:eastAsia="Times New Roman" w:hAnsi="Times New Roman" w:cs="Times New Roman"/>
          <w:sz w:val="28"/>
          <w:szCs w:val="28"/>
          <w:lang w:val="vi-VN"/>
        </w:rPr>
        <w:t>.</w:t>
      </w:r>
    </w:p>
    <w:p w14:paraId="5A6BBF77" w14:textId="0E2D995E" w:rsidR="00FE0F67" w:rsidRPr="00540FD8" w:rsidRDefault="00FE0F67" w:rsidP="00112C5B">
      <w:pPr>
        <w:shd w:val="clear" w:color="auto" w:fill="FFFFFF"/>
        <w:spacing w:before="120" w:after="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3. Chuyển </w:t>
      </w:r>
      <w:r w:rsidR="005B7E9D" w:rsidRPr="00540FD8">
        <w:rPr>
          <w:rFonts w:ascii="Times New Roman" w:eastAsia="Times New Roman" w:hAnsi="Times New Roman" w:cs="Times New Roman"/>
          <w:sz w:val="28"/>
          <w:szCs w:val="28"/>
          <w:lang w:val="vi-VN"/>
        </w:rPr>
        <w:t>thông</w:t>
      </w:r>
      <w:r w:rsidRPr="00540FD8">
        <w:rPr>
          <w:rFonts w:ascii="Times New Roman" w:eastAsia="Times New Roman" w:hAnsi="Times New Roman" w:cs="Times New Roman"/>
          <w:sz w:val="28"/>
          <w:szCs w:val="28"/>
          <w:lang w:val="vi-VN"/>
        </w:rPr>
        <w:t xml:space="preserve"> báo thực hiện </w:t>
      </w:r>
      <w:r w:rsidR="00367197" w:rsidRPr="00540FD8">
        <w:rPr>
          <w:rFonts w:ascii="Times New Roman" w:eastAsia="Times New Roman" w:hAnsi="Times New Roman" w:cs="Times New Roman"/>
          <w:sz w:val="28"/>
          <w:szCs w:val="28"/>
          <w:lang w:val="vi-VN"/>
        </w:rPr>
        <w:t>nghĩa vụ tài chính</w:t>
      </w:r>
      <w:r w:rsidRPr="00540FD8">
        <w:rPr>
          <w:rFonts w:ascii="Times New Roman" w:eastAsia="Times New Roman" w:hAnsi="Times New Roman" w:cs="Times New Roman"/>
          <w:sz w:val="28"/>
          <w:szCs w:val="28"/>
          <w:lang w:val="vi-VN"/>
        </w:rPr>
        <w:t xml:space="preserve"> cho </w:t>
      </w:r>
      <w:r w:rsidR="00B81684" w:rsidRPr="00540FD8">
        <w:rPr>
          <w:rFonts w:ascii="Times New Roman" w:eastAsia="Times New Roman" w:hAnsi="Times New Roman" w:cs="Times New Roman"/>
          <w:sz w:val="28"/>
          <w:szCs w:val="28"/>
        </w:rPr>
        <w:t xml:space="preserve">Sở </w:t>
      </w:r>
      <w:r w:rsidR="00177B65" w:rsidRPr="00540FD8">
        <w:rPr>
          <w:rFonts w:ascii="Times New Roman" w:eastAsia="Times New Roman" w:hAnsi="Times New Roman" w:cs="Times New Roman"/>
          <w:sz w:val="28"/>
          <w:szCs w:val="28"/>
        </w:rPr>
        <w:t>Nông nghiệp</w:t>
      </w:r>
      <w:r w:rsidR="00B81684" w:rsidRPr="00540FD8">
        <w:rPr>
          <w:rFonts w:ascii="Times New Roman" w:eastAsia="Times New Roman" w:hAnsi="Times New Roman" w:cs="Times New Roman"/>
          <w:sz w:val="28"/>
          <w:szCs w:val="28"/>
        </w:rPr>
        <w:t xml:space="preserve"> và Môi trường, </w:t>
      </w:r>
      <w:r w:rsidR="00584891" w:rsidRPr="00540FD8">
        <w:rPr>
          <w:rFonts w:ascii="Times New Roman" w:eastAsia="Times New Roman" w:hAnsi="Times New Roman" w:cs="Times New Roman"/>
          <w:sz w:val="28"/>
          <w:szCs w:val="28"/>
        </w:rPr>
        <w:t xml:space="preserve">UBND cấp xã, Phòng Kinh tế, </w:t>
      </w:r>
      <w:r w:rsidR="00584891" w:rsidRPr="00540FD8">
        <w:rPr>
          <w:rFonts w:ascii="Times New Roman" w:eastAsia="Times New Roman" w:hAnsi="Times New Roman" w:cs="Times New Roman"/>
          <w:sz w:val="28"/>
          <w:szCs w:val="28"/>
          <w:lang w:val="vi-VN"/>
        </w:rPr>
        <w:t>Văn phòng đăng ký đất đai, Chi nhánh Văn phòng đăng ký đất đai</w:t>
      </w:r>
      <w:r w:rsidRPr="00540FD8">
        <w:rPr>
          <w:rFonts w:ascii="Times New Roman" w:eastAsia="Times New Roman" w:hAnsi="Times New Roman" w:cs="Times New Roman"/>
          <w:sz w:val="28"/>
          <w:szCs w:val="28"/>
          <w:lang w:val="vi-VN"/>
        </w:rPr>
        <w:t xml:space="preserve"> đai để </w:t>
      </w:r>
      <w:r w:rsidR="005B7E9D" w:rsidRPr="00540FD8">
        <w:rPr>
          <w:rFonts w:ascii="Times New Roman" w:eastAsia="Times New Roman" w:hAnsi="Times New Roman" w:cs="Times New Roman"/>
          <w:sz w:val="28"/>
          <w:szCs w:val="28"/>
          <w:lang w:val="vi-VN"/>
        </w:rPr>
        <w:t>thông</w:t>
      </w:r>
      <w:r w:rsidRPr="00540FD8">
        <w:rPr>
          <w:rFonts w:ascii="Times New Roman" w:eastAsia="Times New Roman" w:hAnsi="Times New Roman" w:cs="Times New Roman"/>
          <w:sz w:val="28"/>
          <w:szCs w:val="28"/>
          <w:lang w:val="vi-VN"/>
        </w:rPr>
        <w:t xml:space="preserve"> báo cho người sử dụng đất, chủ sở hữu tài sản.</w:t>
      </w:r>
      <w:r w:rsidR="000B67FF" w:rsidRPr="00540FD8">
        <w:rPr>
          <w:rFonts w:ascii="Times New Roman" w:eastAsia="Times New Roman" w:hAnsi="Times New Roman" w:cs="Times New Roman"/>
          <w:sz w:val="28"/>
          <w:szCs w:val="28"/>
        </w:rPr>
        <w:t xml:space="preserve"> Ban hành </w:t>
      </w:r>
      <w:r w:rsidR="005B7E9D" w:rsidRPr="00540FD8">
        <w:rPr>
          <w:rFonts w:ascii="Times New Roman" w:eastAsia="Times New Roman" w:hAnsi="Times New Roman" w:cs="Times New Roman"/>
          <w:sz w:val="28"/>
          <w:szCs w:val="28"/>
        </w:rPr>
        <w:t>thông</w:t>
      </w:r>
      <w:r w:rsidR="000B67FF" w:rsidRPr="00540FD8">
        <w:rPr>
          <w:rFonts w:ascii="Times New Roman" w:eastAsia="Times New Roman" w:hAnsi="Times New Roman" w:cs="Times New Roman"/>
          <w:sz w:val="28"/>
          <w:szCs w:val="28"/>
        </w:rPr>
        <w:t xml:space="preserve"> báo</w:t>
      </w:r>
      <w:r w:rsidR="00AD4705" w:rsidRPr="00540FD8">
        <w:rPr>
          <w:rFonts w:ascii="Times New Roman" w:eastAsia="Times New Roman" w:hAnsi="Times New Roman" w:cs="Times New Roman"/>
          <w:sz w:val="28"/>
          <w:szCs w:val="28"/>
        </w:rPr>
        <w:t xml:space="preserve"> </w:t>
      </w:r>
      <w:r w:rsidR="000B67FF" w:rsidRPr="00540FD8">
        <w:rPr>
          <w:rFonts w:ascii="Times New Roman" w:eastAsia="Times New Roman" w:hAnsi="Times New Roman" w:cs="Times New Roman"/>
          <w:sz w:val="28"/>
          <w:szCs w:val="28"/>
        </w:rPr>
        <w:t xml:space="preserve">về việc hoàn thành </w:t>
      </w:r>
      <w:r w:rsidR="00367197" w:rsidRPr="00540FD8">
        <w:rPr>
          <w:rFonts w:ascii="Times New Roman" w:eastAsia="Times New Roman" w:hAnsi="Times New Roman" w:cs="Times New Roman"/>
          <w:sz w:val="28"/>
          <w:szCs w:val="28"/>
        </w:rPr>
        <w:t>nghĩa vụ tài chính</w:t>
      </w:r>
      <w:r w:rsidR="000B67FF" w:rsidRPr="00540FD8">
        <w:rPr>
          <w:rFonts w:ascii="Times New Roman" w:eastAsia="Times New Roman" w:hAnsi="Times New Roman" w:cs="Times New Roman"/>
          <w:sz w:val="28"/>
          <w:szCs w:val="28"/>
        </w:rPr>
        <w:t xml:space="preserve"> của người sử dụng đất</w:t>
      </w:r>
      <w:r w:rsidR="00584891" w:rsidRPr="00540FD8">
        <w:rPr>
          <w:rFonts w:ascii="Times New Roman" w:eastAsia="Times New Roman" w:hAnsi="Times New Roman" w:cs="Times New Roman"/>
          <w:sz w:val="28"/>
          <w:szCs w:val="28"/>
        </w:rPr>
        <w:t xml:space="preserve"> theo quy định và</w:t>
      </w:r>
      <w:r w:rsidR="000B67FF" w:rsidRPr="00540FD8">
        <w:rPr>
          <w:rFonts w:ascii="Times New Roman" w:eastAsia="Times New Roman" w:hAnsi="Times New Roman" w:cs="Times New Roman"/>
          <w:sz w:val="28"/>
          <w:szCs w:val="28"/>
        </w:rPr>
        <w:t xml:space="preserve"> chuyển đến Sở </w:t>
      </w:r>
      <w:r w:rsidR="00177B65" w:rsidRPr="00540FD8">
        <w:rPr>
          <w:rFonts w:ascii="Times New Roman" w:eastAsia="Times New Roman" w:hAnsi="Times New Roman" w:cs="Times New Roman"/>
          <w:sz w:val="28"/>
          <w:szCs w:val="28"/>
        </w:rPr>
        <w:t xml:space="preserve">Nông nghiệp </w:t>
      </w:r>
      <w:r w:rsidR="000B67FF" w:rsidRPr="00540FD8">
        <w:rPr>
          <w:rFonts w:ascii="Times New Roman" w:eastAsia="Times New Roman" w:hAnsi="Times New Roman" w:cs="Times New Roman"/>
          <w:sz w:val="28"/>
          <w:szCs w:val="28"/>
        </w:rPr>
        <w:t xml:space="preserve">và Môi trường, </w:t>
      </w:r>
      <w:r w:rsidR="00584891" w:rsidRPr="00540FD8">
        <w:rPr>
          <w:rFonts w:ascii="Times New Roman" w:eastAsia="Times New Roman" w:hAnsi="Times New Roman" w:cs="Times New Roman"/>
          <w:sz w:val="28"/>
          <w:szCs w:val="28"/>
        </w:rPr>
        <w:t>Phòng Kinh tế</w:t>
      </w:r>
      <w:r w:rsidR="000B67FF" w:rsidRPr="00540FD8">
        <w:rPr>
          <w:rFonts w:ascii="Times New Roman" w:eastAsia="Times New Roman" w:hAnsi="Times New Roman" w:cs="Times New Roman"/>
          <w:sz w:val="28"/>
          <w:szCs w:val="28"/>
        </w:rPr>
        <w:t xml:space="preserve">, </w:t>
      </w:r>
      <w:r w:rsidR="000B67FF" w:rsidRPr="00540FD8">
        <w:rPr>
          <w:rFonts w:ascii="Times New Roman" w:eastAsia="Times New Roman" w:hAnsi="Times New Roman" w:cs="Times New Roman"/>
          <w:sz w:val="28"/>
          <w:szCs w:val="28"/>
          <w:lang w:val="vi-VN"/>
        </w:rPr>
        <w:t>Văn phòng đăng ký đất đai hoặc các Chi nhánh Văn phòng đăng ký đất đai</w:t>
      </w:r>
      <w:r w:rsidR="000B67FF" w:rsidRPr="00540FD8">
        <w:rPr>
          <w:rFonts w:ascii="Times New Roman" w:eastAsia="Times New Roman" w:hAnsi="Times New Roman" w:cs="Times New Roman"/>
          <w:sz w:val="28"/>
          <w:szCs w:val="28"/>
        </w:rPr>
        <w:t xml:space="preserve"> làm cơ sở </w:t>
      </w:r>
      <w:r w:rsidR="00584891" w:rsidRPr="00540FD8">
        <w:rPr>
          <w:rFonts w:ascii="Times New Roman" w:eastAsia="Times New Roman" w:hAnsi="Times New Roman" w:cs="Times New Roman"/>
          <w:sz w:val="28"/>
          <w:szCs w:val="28"/>
        </w:rPr>
        <w:t xml:space="preserve">cấp hoặc </w:t>
      </w:r>
      <w:r w:rsidR="000B67FF" w:rsidRPr="00540FD8">
        <w:rPr>
          <w:rFonts w:ascii="Times New Roman" w:eastAsia="Times New Roman" w:hAnsi="Times New Roman" w:cs="Times New Roman"/>
          <w:sz w:val="28"/>
          <w:szCs w:val="28"/>
        </w:rPr>
        <w:t>trình cơ quan có thẩm quyền cấp Giấy chứng nhận.</w:t>
      </w:r>
    </w:p>
    <w:p w14:paraId="729D2865" w14:textId="2DD34284" w:rsidR="00FE0F67" w:rsidRPr="00540FD8" w:rsidRDefault="00FE0F67" w:rsidP="00112C5B">
      <w:pPr>
        <w:shd w:val="clear" w:color="auto" w:fill="FFFFFF"/>
        <w:spacing w:before="120" w:after="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4. Theo dõi việc ghi nợ, trả nợ </w:t>
      </w:r>
      <w:r w:rsidR="00367197" w:rsidRPr="00540FD8">
        <w:rPr>
          <w:rFonts w:ascii="Times New Roman" w:eastAsia="Times New Roman" w:hAnsi="Times New Roman" w:cs="Times New Roman"/>
          <w:sz w:val="28"/>
          <w:szCs w:val="28"/>
          <w:lang w:val="vi-VN"/>
        </w:rPr>
        <w:t>nghĩa vụ tài chính</w:t>
      </w:r>
      <w:r w:rsidRPr="00540FD8">
        <w:rPr>
          <w:rFonts w:ascii="Times New Roman" w:eastAsia="Times New Roman" w:hAnsi="Times New Roman" w:cs="Times New Roman"/>
          <w:sz w:val="28"/>
          <w:szCs w:val="28"/>
          <w:lang w:val="vi-VN"/>
        </w:rPr>
        <w:t xml:space="preserve"> đối với các trường hợp được ghi nợ </w:t>
      </w:r>
      <w:r w:rsidR="00367197" w:rsidRPr="00540FD8">
        <w:rPr>
          <w:rFonts w:ascii="Times New Roman" w:eastAsia="Times New Roman" w:hAnsi="Times New Roman" w:cs="Times New Roman"/>
          <w:sz w:val="28"/>
          <w:szCs w:val="28"/>
          <w:lang w:val="vi-VN"/>
        </w:rPr>
        <w:t>nghĩa vụ tài chính</w:t>
      </w:r>
      <w:r w:rsidRPr="00540FD8">
        <w:rPr>
          <w:rFonts w:ascii="Times New Roman" w:eastAsia="Times New Roman" w:hAnsi="Times New Roman" w:cs="Times New Roman"/>
          <w:sz w:val="28"/>
          <w:szCs w:val="28"/>
          <w:lang w:val="vi-VN"/>
        </w:rPr>
        <w:t xml:space="preserve"> của người sử dụng đất do Văn phòng đăng ký đất đai hoặc Chi nhánh Văn phòng đăng ký đất đai chuyển đến th</w:t>
      </w:r>
      <w:r w:rsidR="00E81E75" w:rsidRPr="00540FD8">
        <w:rPr>
          <w:rFonts w:ascii="Times New Roman" w:eastAsia="Times New Roman" w:hAnsi="Times New Roman" w:cs="Times New Roman"/>
          <w:sz w:val="28"/>
          <w:szCs w:val="28"/>
          <w:lang w:val="vi-VN"/>
        </w:rPr>
        <w:t>eo hồ sơ cấp giấy chứng nhận</w:t>
      </w:r>
      <w:r w:rsidR="00E81E75" w:rsidRPr="00540FD8">
        <w:rPr>
          <w:rFonts w:ascii="Times New Roman" w:eastAsia="Times New Roman" w:hAnsi="Times New Roman" w:cs="Times New Roman"/>
          <w:sz w:val="28"/>
          <w:szCs w:val="28"/>
        </w:rPr>
        <w:t>.</w:t>
      </w:r>
    </w:p>
    <w:p w14:paraId="1223A7AD" w14:textId="77666A5F" w:rsidR="00FE0F67" w:rsidRPr="00540FD8" w:rsidRDefault="00FE0F67" w:rsidP="00112C5B">
      <w:pPr>
        <w:shd w:val="clear" w:color="auto" w:fill="FFFFFF"/>
        <w:spacing w:before="120" w:after="0" w:line="240" w:lineRule="auto"/>
        <w:ind w:firstLine="720"/>
        <w:jc w:val="both"/>
        <w:rPr>
          <w:rFonts w:ascii="Times New Roman" w:eastAsia="Times New Roman" w:hAnsi="Times New Roman" w:cs="Times New Roman"/>
          <w:bCs/>
          <w:sz w:val="28"/>
          <w:szCs w:val="28"/>
          <w:lang w:val="vi-VN"/>
        </w:rPr>
      </w:pPr>
      <w:r w:rsidRPr="00540FD8">
        <w:rPr>
          <w:rFonts w:ascii="Times New Roman" w:eastAsia="Times New Roman" w:hAnsi="Times New Roman" w:cs="Times New Roman"/>
          <w:bCs/>
          <w:sz w:val="28"/>
          <w:szCs w:val="28"/>
          <w:lang w:val="vi-VN"/>
        </w:rPr>
        <w:t xml:space="preserve">5. </w:t>
      </w:r>
      <w:r w:rsidR="005B7E9D" w:rsidRPr="00540FD8">
        <w:rPr>
          <w:rFonts w:ascii="Times New Roman" w:eastAsia="Times New Roman" w:hAnsi="Times New Roman" w:cs="Times New Roman"/>
          <w:bCs/>
          <w:sz w:val="28"/>
          <w:szCs w:val="28"/>
          <w:lang w:val="vi-VN"/>
        </w:rPr>
        <w:t>Thông</w:t>
      </w:r>
      <w:r w:rsidR="00F76413" w:rsidRPr="00540FD8">
        <w:rPr>
          <w:rFonts w:ascii="Times New Roman" w:eastAsia="Times New Roman" w:hAnsi="Times New Roman" w:cs="Times New Roman"/>
          <w:bCs/>
          <w:sz w:val="28"/>
          <w:szCs w:val="28"/>
          <w:lang w:val="vi-VN"/>
        </w:rPr>
        <w:t xml:space="preserve"> báo bằng văn bản hoặc qua </w:t>
      </w:r>
      <w:r w:rsidR="000B6D8E" w:rsidRPr="00540FD8">
        <w:rPr>
          <w:rFonts w:ascii="Times New Roman" w:hAnsi="Times New Roman" w:cs="Times New Roman"/>
          <w:sz w:val="28"/>
          <w:szCs w:val="28"/>
          <w:lang w:val="vi-VN"/>
        </w:rPr>
        <w:t xml:space="preserve">Hệ thống thông tin giải quyết </w:t>
      </w:r>
      <w:r w:rsidR="000B6D8E" w:rsidRPr="00540FD8">
        <w:rPr>
          <w:rFonts w:ascii="Times New Roman" w:hAnsi="Times New Roman" w:cs="Times New Roman"/>
          <w:sz w:val="28"/>
          <w:szCs w:val="28"/>
        </w:rPr>
        <w:t>TTHC</w:t>
      </w:r>
      <w:r w:rsidR="000B6D8E" w:rsidRPr="00540FD8">
        <w:rPr>
          <w:rFonts w:ascii="Times New Roman" w:eastAsia="Times New Roman" w:hAnsi="Times New Roman" w:cs="Times New Roman"/>
          <w:bCs/>
          <w:sz w:val="28"/>
          <w:szCs w:val="28"/>
          <w:lang w:val="vi-VN"/>
        </w:rPr>
        <w:t xml:space="preserve"> </w:t>
      </w:r>
      <w:r w:rsidR="00F76413" w:rsidRPr="00540FD8">
        <w:rPr>
          <w:rFonts w:ascii="Times New Roman" w:eastAsia="Times New Roman" w:hAnsi="Times New Roman" w:cs="Times New Roman"/>
          <w:bCs/>
          <w:sz w:val="28"/>
          <w:szCs w:val="28"/>
          <w:lang w:val="vi-VN"/>
        </w:rPr>
        <w:t>hoặc qua tin nhắn SMS cho </w:t>
      </w:r>
      <w:r w:rsidRPr="00540FD8">
        <w:rPr>
          <w:rFonts w:ascii="Times New Roman" w:eastAsia="Times New Roman" w:hAnsi="Times New Roman" w:cs="Times New Roman"/>
          <w:bCs/>
          <w:sz w:val="28"/>
          <w:szCs w:val="28"/>
          <w:lang w:val="vi-VN"/>
        </w:rPr>
        <w:t xml:space="preserve">người sử dụng đất, chủ sở hữu tài sản trong trường hợp trễ hẹn hồ sơ tại </w:t>
      </w:r>
      <w:r w:rsidR="0034379E" w:rsidRPr="00540FD8">
        <w:rPr>
          <w:rFonts w:ascii="Times New Roman" w:hAnsi="Times New Roman" w:cs="Times New Roman"/>
          <w:sz w:val="28"/>
          <w:szCs w:val="28"/>
        </w:rPr>
        <w:t>c</w:t>
      </w:r>
      <w:r w:rsidR="00493D1D" w:rsidRPr="00540FD8">
        <w:rPr>
          <w:rFonts w:ascii="Times New Roman" w:hAnsi="Times New Roman" w:cs="Times New Roman"/>
          <w:sz w:val="28"/>
          <w:szCs w:val="28"/>
        </w:rPr>
        <w:t>ơ quan thuế</w:t>
      </w:r>
      <w:r w:rsidRPr="00540FD8">
        <w:rPr>
          <w:rFonts w:ascii="Times New Roman" w:eastAsia="Times New Roman" w:hAnsi="Times New Roman" w:cs="Times New Roman"/>
          <w:bCs/>
          <w:sz w:val="28"/>
          <w:szCs w:val="28"/>
          <w:lang w:val="vi-VN"/>
        </w:rPr>
        <w:t>; tổ chức tiếp xúc, giải thích khi người sử dụng đất, chủ sở hữu tài sản có yêu cầu đối với việc hồ sơ trễ hẹn hoặc nội dung thắc mắc có liên quan đến thẩm quyền giải quyết của đơn vị.</w:t>
      </w:r>
    </w:p>
    <w:p w14:paraId="7CE44A6C" w14:textId="7CE4824F" w:rsidR="00FE0F67" w:rsidRPr="00540FD8" w:rsidRDefault="00FE0F67" w:rsidP="00112C5B">
      <w:pPr>
        <w:shd w:val="clear" w:color="auto" w:fill="FFFFFF"/>
        <w:spacing w:before="120" w:after="0" w:line="240" w:lineRule="auto"/>
        <w:ind w:firstLine="720"/>
        <w:jc w:val="both"/>
        <w:rPr>
          <w:rFonts w:ascii="Times New Roman" w:eastAsia="Times New Roman" w:hAnsi="Times New Roman" w:cs="Times New Roman"/>
          <w:bCs/>
          <w:sz w:val="28"/>
          <w:szCs w:val="28"/>
          <w:lang w:val="vi-VN"/>
        </w:rPr>
      </w:pPr>
      <w:r w:rsidRPr="00540FD8">
        <w:rPr>
          <w:rFonts w:ascii="Times New Roman" w:eastAsia="Times New Roman" w:hAnsi="Times New Roman" w:cs="Times New Roman"/>
          <w:sz w:val="28"/>
          <w:szCs w:val="28"/>
          <w:lang w:val="vi-VN"/>
        </w:rPr>
        <w:t xml:space="preserve">6. Chủ trì hoặc phối hợp với các đơn vị có liên quan giải quyết các trường hợp phản ánh, kiến nghị, khiếu nại, tố cáo liên quan đến việc tiếp nhận giải quyết </w:t>
      </w:r>
      <w:r w:rsidR="00FB6A56" w:rsidRPr="00540FD8">
        <w:rPr>
          <w:rFonts w:ascii="Times New Roman" w:eastAsia="Times New Roman" w:hAnsi="Times New Roman" w:cs="Times New Roman"/>
          <w:sz w:val="28"/>
          <w:szCs w:val="28"/>
          <w:lang w:val="vi-VN"/>
        </w:rPr>
        <w:t>TTHC</w:t>
      </w:r>
      <w:r w:rsidRPr="00540FD8">
        <w:rPr>
          <w:rFonts w:ascii="Times New Roman" w:eastAsia="Times New Roman" w:hAnsi="Times New Roman" w:cs="Times New Roman"/>
          <w:sz w:val="28"/>
          <w:szCs w:val="28"/>
          <w:lang w:val="vi-VN"/>
        </w:rPr>
        <w:t xml:space="preserve"> tại </w:t>
      </w:r>
      <w:r w:rsidR="00584891" w:rsidRPr="00540FD8">
        <w:rPr>
          <w:rFonts w:ascii="Times New Roman" w:eastAsia="Times New Roman" w:hAnsi="Times New Roman" w:cs="Times New Roman"/>
          <w:sz w:val="28"/>
          <w:szCs w:val="28"/>
        </w:rPr>
        <w:t>Trung tâm PVHCC</w:t>
      </w:r>
      <w:r w:rsidR="009549B7"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lang w:val="vi-VN"/>
        </w:rPr>
        <w:t>có liên quan đến lĩnh vực thuộc thẩm quyền giải quyết của đơn vị</w:t>
      </w:r>
      <w:r w:rsidRPr="00540FD8">
        <w:rPr>
          <w:rFonts w:ascii="Times New Roman" w:eastAsia="Times New Roman" w:hAnsi="Times New Roman" w:cs="Times New Roman"/>
          <w:bCs/>
          <w:sz w:val="28"/>
          <w:szCs w:val="28"/>
          <w:lang w:val="vi-VN"/>
        </w:rPr>
        <w:t>.</w:t>
      </w:r>
    </w:p>
    <w:p w14:paraId="5D080260" w14:textId="5DCDD67C" w:rsidR="00FE0F67" w:rsidRPr="00540FD8" w:rsidRDefault="00FE0F67" w:rsidP="00C96519">
      <w:pPr>
        <w:pStyle w:val="Heading2"/>
        <w:ind w:firstLine="709"/>
        <w:rPr>
          <w:rFonts w:eastAsia="Times New Roman"/>
          <w:szCs w:val="28"/>
        </w:rPr>
      </w:pPr>
      <w:bookmarkStart w:id="42" w:name="dieu_46"/>
      <w:r w:rsidRPr="00540FD8">
        <w:rPr>
          <w:rFonts w:eastAsia="Times New Roman"/>
          <w:szCs w:val="28"/>
          <w:lang w:val="vi-VN"/>
        </w:rPr>
        <w:t xml:space="preserve">Điều </w:t>
      </w:r>
      <w:r w:rsidR="0031548E" w:rsidRPr="00540FD8">
        <w:rPr>
          <w:rFonts w:eastAsia="Times New Roman"/>
          <w:szCs w:val="28"/>
        </w:rPr>
        <w:t>97</w:t>
      </w:r>
      <w:r w:rsidR="00C96519" w:rsidRPr="00540FD8">
        <w:rPr>
          <w:rFonts w:eastAsia="Times New Roman"/>
          <w:szCs w:val="28"/>
        </w:rPr>
        <w:t>.</w:t>
      </w:r>
      <w:r w:rsidRPr="00540FD8">
        <w:rPr>
          <w:rFonts w:eastAsia="Times New Roman"/>
          <w:szCs w:val="28"/>
          <w:lang w:val="vi-VN"/>
        </w:rPr>
        <w:t xml:space="preserve"> Trách nhiệm của</w:t>
      </w:r>
      <w:bookmarkEnd w:id="42"/>
      <w:r w:rsidR="00A85566" w:rsidRPr="00540FD8">
        <w:rPr>
          <w:rFonts w:eastAsia="Times New Roman"/>
          <w:szCs w:val="28"/>
          <w:lang w:val="vi-VN"/>
        </w:rPr>
        <w:t xml:space="preserve"> </w:t>
      </w:r>
      <w:r w:rsidR="00940894" w:rsidRPr="00540FD8">
        <w:rPr>
          <w:rFonts w:eastAsia="Times New Roman"/>
          <w:szCs w:val="28"/>
        </w:rPr>
        <w:t>K</w:t>
      </w:r>
      <w:r w:rsidR="001B18A3" w:rsidRPr="00540FD8">
        <w:rPr>
          <w:rFonts w:eastAsia="Times New Roman"/>
          <w:szCs w:val="28"/>
        </w:rPr>
        <w:t xml:space="preserve">ho bạc </w:t>
      </w:r>
      <w:r w:rsidR="00862A1F" w:rsidRPr="00540FD8">
        <w:rPr>
          <w:rFonts w:eastAsia="Times New Roman"/>
          <w:szCs w:val="28"/>
        </w:rPr>
        <w:t>N</w:t>
      </w:r>
      <w:r w:rsidR="001B18A3" w:rsidRPr="00540FD8">
        <w:rPr>
          <w:rFonts w:eastAsia="Times New Roman"/>
          <w:szCs w:val="28"/>
        </w:rPr>
        <w:t>hà nước</w:t>
      </w:r>
      <w:r w:rsidR="00A85566" w:rsidRPr="00540FD8">
        <w:rPr>
          <w:rFonts w:eastAsia="Times New Roman" w:cs="Times New Roman"/>
          <w:szCs w:val="28"/>
        </w:rPr>
        <w:t xml:space="preserve"> khu vực X</w:t>
      </w:r>
      <w:r w:rsidR="00584891" w:rsidRPr="00540FD8">
        <w:rPr>
          <w:rFonts w:eastAsia="Times New Roman" w:cs="Times New Roman"/>
          <w:szCs w:val="28"/>
        </w:rPr>
        <w:t>IX</w:t>
      </w:r>
    </w:p>
    <w:p w14:paraId="17500182" w14:textId="41B0AF98" w:rsidR="00FE0F67" w:rsidRPr="00540FD8" w:rsidRDefault="00FE0F67" w:rsidP="00112C5B">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1. Thực hiện thu các khoản thu, thu nợ </w:t>
      </w:r>
      <w:r w:rsidR="00367197" w:rsidRPr="00540FD8">
        <w:rPr>
          <w:rFonts w:ascii="Times New Roman" w:eastAsia="Times New Roman" w:hAnsi="Times New Roman" w:cs="Times New Roman"/>
          <w:sz w:val="28"/>
          <w:szCs w:val="28"/>
          <w:lang w:val="vi-VN"/>
        </w:rPr>
        <w:t>nghĩa vụ tài chính</w:t>
      </w:r>
      <w:r w:rsidRPr="00540FD8">
        <w:rPr>
          <w:rFonts w:ascii="Times New Roman" w:eastAsia="Times New Roman" w:hAnsi="Times New Roman" w:cs="Times New Roman"/>
          <w:sz w:val="28"/>
          <w:szCs w:val="28"/>
          <w:lang w:val="vi-VN"/>
        </w:rPr>
        <w:t xml:space="preserve"> của người sử dụng đất, chủ sở hữu tài sản.</w:t>
      </w:r>
    </w:p>
    <w:p w14:paraId="73568987" w14:textId="6F1B73C8" w:rsidR="00FE0F67" w:rsidRPr="00540FD8" w:rsidRDefault="00FE0F67" w:rsidP="00112C5B">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2. Xác định thời gian vi phạm nộp </w:t>
      </w:r>
      <w:r w:rsidR="00367197" w:rsidRPr="00540FD8">
        <w:rPr>
          <w:rFonts w:ascii="Times New Roman" w:eastAsia="Times New Roman" w:hAnsi="Times New Roman" w:cs="Times New Roman"/>
          <w:sz w:val="28"/>
          <w:szCs w:val="28"/>
          <w:lang w:val="vi-VN"/>
        </w:rPr>
        <w:t>nghĩa vụ tài chính</w:t>
      </w:r>
      <w:r w:rsidRPr="00540FD8">
        <w:rPr>
          <w:rFonts w:ascii="Times New Roman" w:eastAsia="Times New Roman" w:hAnsi="Times New Roman" w:cs="Times New Roman"/>
          <w:sz w:val="28"/>
          <w:szCs w:val="28"/>
          <w:lang w:val="vi-VN"/>
        </w:rPr>
        <w:t xml:space="preserve"> chậm và tổ chức thu các khoản thu do việc chậm thực hiện </w:t>
      </w:r>
      <w:r w:rsidR="00367197" w:rsidRPr="00540FD8">
        <w:rPr>
          <w:rFonts w:ascii="Times New Roman" w:eastAsia="Times New Roman" w:hAnsi="Times New Roman" w:cs="Times New Roman"/>
          <w:sz w:val="28"/>
          <w:szCs w:val="28"/>
          <w:lang w:val="vi-VN"/>
        </w:rPr>
        <w:t>nghĩa vụ tài chính</w:t>
      </w:r>
      <w:r w:rsidRPr="00540FD8">
        <w:rPr>
          <w:rFonts w:ascii="Times New Roman" w:eastAsia="Times New Roman" w:hAnsi="Times New Roman" w:cs="Times New Roman"/>
          <w:sz w:val="28"/>
          <w:szCs w:val="28"/>
          <w:lang w:val="vi-VN"/>
        </w:rPr>
        <w:t xml:space="preserve"> theo quy định.</w:t>
      </w:r>
    </w:p>
    <w:p w14:paraId="7ABFCCD6" w14:textId="17671137" w:rsidR="00FE0F67" w:rsidRPr="00540FD8" w:rsidRDefault="00FE0F67" w:rsidP="00C96519">
      <w:pPr>
        <w:pStyle w:val="Heading2"/>
        <w:ind w:firstLine="709"/>
        <w:rPr>
          <w:rFonts w:eastAsia="Times New Roman"/>
          <w:szCs w:val="28"/>
          <w:lang w:val="vi-VN"/>
        </w:rPr>
      </w:pPr>
      <w:bookmarkStart w:id="43" w:name="dieu_48"/>
      <w:r w:rsidRPr="00540FD8">
        <w:rPr>
          <w:rFonts w:eastAsia="Times New Roman"/>
          <w:szCs w:val="28"/>
          <w:lang w:val="vi-VN"/>
        </w:rPr>
        <w:t xml:space="preserve">Điều </w:t>
      </w:r>
      <w:r w:rsidR="0031548E" w:rsidRPr="00540FD8">
        <w:rPr>
          <w:rFonts w:eastAsia="Times New Roman"/>
          <w:szCs w:val="28"/>
        </w:rPr>
        <w:t>98</w:t>
      </w:r>
      <w:r w:rsidRPr="00540FD8">
        <w:rPr>
          <w:rFonts w:eastAsia="Times New Roman"/>
          <w:szCs w:val="28"/>
          <w:lang w:val="vi-VN"/>
        </w:rPr>
        <w:t>. Xác định trách nhiệm của tổ chức, cá nhân có liên quan trong phối hợp thực hiện</w:t>
      </w:r>
      <w:bookmarkEnd w:id="43"/>
    </w:p>
    <w:p w14:paraId="2B223690" w14:textId="5C126360" w:rsidR="00FE0F67" w:rsidRPr="00540FD8" w:rsidRDefault="00FE0F67" w:rsidP="00112C5B">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1. Trong quá trình phối hợp giải quyết, hồ sơ luân chuyển đến cơ quan, đơn vị (bộ phận) nào thì bộ phận đó xác nhận ngày, tháng, năm giải quyết và ký tên </w:t>
      </w:r>
      <w:r w:rsidR="00F40D77" w:rsidRPr="00540FD8">
        <w:rPr>
          <w:rFonts w:ascii="Times New Roman" w:eastAsia="Times New Roman" w:hAnsi="Times New Roman" w:cs="Times New Roman"/>
          <w:sz w:val="28"/>
          <w:szCs w:val="28"/>
          <w:lang w:val="vi-VN"/>
        </w:rPr>
        <w:t xml:space="preserve">cập nhật tình hình, kết quả xử lý hồ sơ liên </w:t>
      </w:r>
      <w:r w:rsidR="005B7E9D" w:rsidRPr="00540FD8">
        <w:rPr>
          <w:rFonts w:ascii="Times New Roman" w:eastAsia="Times New Roman" w:hAnsi="Times New Roman" w:cs="Times New Roman"/>
          <w:sz w:val="28"/>
          <w:szCs w:val="28"/>
          <w:lang w:val="vi-VN"/>
        </w:rPr>
        <w:t>thông</w:t>
      </w:r>
      <w:r w:rsidR="00F40D77" w:rsidRPr="00540FD8">
        <w:rPr>
          <w:rFonts w:ascii="Times New Roman" w:eastAsia="Times New Roman" w:hAnsi="Times New Roman" w:cs="Times New Roman"/>
          <w:sz w:val="28"/>
          <w:szCs w:val="28"/>
          <w:lang w:val="vi-VN"/>
        </w:rPr>
        <w:t xml:space="preserve"> vào </w:t>
      </w:r>
      <w:r w:rsidR="000B6D8E" w:rsidRPr="00540FD8">
        <w:rPr>
          <w:rFonts w:ascii="Times New Roman" w:hAnsi="Times New Roman" w:cs="Times New Roman"/>
          <w:sz w:val="28"/>
          <w:szCs w:val="28"/>
          <w:lang w:val="vi-VN"/>
        </w:rPr>
        <w:t xml:space="preserve">Hệ thống thông tin giải quyết </w:t>
      </w:r>
      <w:r w:rsidR="000B6D8E" w:rsidRPr="00540FD8">
        <w:rPr>
          <w:rFonts w:ascii="Times New Roman" w:hAnsi="Times New Roman" w:cs="Times New Roman"/>
          <w:sz w:val="28"/>
          <w:szCs w:val="28"/>
        </w:rPr>
        <w:t>TTHC</w:t>
      </w:r>
      <w:r w:rsidRPr="00540FD8">
        <w:rPr>
          <w:rFonts w:ascii="Times New Roman" w:eastAsia="Times New Roman" w:hAnsi="Times New Roman" w:cs="Times New Roman"/>
          <w:sz w:val="28"/>
          <w:szCs w:val="28"/>
          <w:lang w:val="vi-VN"/>
        </w:rPr>
        <w:t>, nhằm xác định trách nhiệm của tập thể và cá nhân có liên quan</w:t>
      </w:r>
      <w:r w:rsidR="00A638FA" w:rsidRPr="00540FD8">
        <w:rPr>
          <w:rFonts w:ascii="Times New Roman" w:eastAsia="Times New Roman" w:hAnsi="Times New Roman" w:cs="Times New Roman"/>
          <w:sz w:val="28"/>
          <w:szCs w:val="28"/>
          <w:lang w:val="vi-VN"/>
        </w:rPr>
        <w:t xml:space="preserve"> theo quy định khoản </w:t>
      </w:r>
      <w:r w:rsidR="003B2256" w:rsidRPr="00540FD8">
        <w:rPr>
          <w:rFonts w:ascii="Times New Roman" w:eastAsia="Times New Roman" w:hAnsi="Times New Roman" w:cs="Times New Roman"/>
          <w:sz w:val="28"/>
          <w:szCs w:val="28"/>
        </w:rPr>
        <w:t>4</w:t>
      </w:r>
      <w:r w:rsidR="00A638FA" w:rsidRPr="00540FD8">
        <w:rPr>
          <w:rFonts w:ascii="Times New Roman" w:eastAsia="Times New Roman" w:hAnsi="Times New Roman" w:cs="Times New Roman"/>
          <w:sz w:val="28"/>
          <w:szCs w:val="28"/>
          <w:lang w:val="vi-VN"/>
        </w:rPr>
        <w:t xml:space="preserve"> Điều 12 Nghị định </w:t>
      </w:r>
      <w:r w:rsidR="00540FD8">
        <w:rPr>
          <w:rFonts w:ascii="Times New Roman" w:eastAsia="Times New Roman" w:hAnsi="Times New Roman" w:cs="Times New Roman"/>
          <w:sz w:val="28"/>
          <w:szCs w:val="28"/>
        </w:rPr>
        <w:t xml:space="preserve">số </w:t>
      </w:r>
      <w:r w:rsidR="003B2256" w:rsidRPr="00540FD8">
        <w:rPr>
          <w:rFonts w:ascii="Times New Roman" w:eastAsia="Times New Roman" w:hAnsi="Times New Roman" w:cs="Times New Roman"/>
          <w:sz w:val="28"/>
          <w:szCs w:val="28"/>
        </w:rPr>
        <w:t>118</w:t>
      </w:r>
      <w:r w:rsidR="00A638FA" w:rsidRPr="00540FD8">
        <w:rPr>
          <w:rFonts w:ascii="Times New Roman" w:eastAsia="Times New Roman" w:hAnsi="Times New Roman" w:cs="Times New Roman"/>
          <w:sz w:val="28"/>
          <w:szCs w:val="28"/>
          <w:lang w:val="vi-VN"/>
        </w:rPr>
        <w:t>/20</w:t>
      </w:r>
      <w:r w:rsidR="003B2256" w:rsidRPr="00540FD8">
        <w:rPr>
          <w:rFonts w:ascii="Times New Roman" w:eastAsia="Times New Roman" w:hAnsi="Times New Roman" w:cs="Times New Roman"/>
          <w:sz w:val="28"/>
          <w:szCs w:val="28"/>
        </w:rPr>
        <w:t>25</w:t>
      </w:r>
      <w:r w:rsidR="00A638FA" w:rsidRPr="00540FD8">
        <w:rPr>
          <w:rFonts w:ascii="Times New Roman" w:eastAsia="Times New Roman" w:hAnsi="Times New Roman" w:cs="Times New Roman"/>
          <w:sz w:val="28"/>
          <w:szCs w:val="28"/>
          <w:lang w:val="vi-VN"/>
        </w:rPr>
        <w:t>/NĐ-CP</w:t>
      </w:r>
      <w:r w:rsidRPr="00540FD8">
        <w:rPr>
          <w:rFonts w:ascii="Times New Roman" w:eastAsia="Times New Roman" w:hAnsi="Times New Roman" w:cs="Times New Roman"/>
          <w:sz w:val="28"/>
          <w:szCs w:val="28"/>
          <w:lang w:val="vi-VN"/>
        </w:rPr>
        <w:t>.</w:t>
      </w:r>
    </w:p>
    <w:p w14:paraId="2171799C" w14:textId="067E8E67" w:rsidR="00A638FA" w:rsidRPr="00540FD8" w:rsidRDefault="00FE0F67" w:rsidP="00112C5B">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lastRenderedPageBreak/>
        <w:t xml:space="preserve">2. Đối với hồ sơ chưa đủ điều kiện giải quyết: Liên hệ với cá nhân, tổ chức để yêu cầu bổ sung hồ sơ theo </w:t>
      </w:r>
      <w:r w:rsidR="005B7E9D" w:rsidRPr="00540FD8">
        <w:rPr>
          <w:rFonts w:ascii="Times New Roman" w:eastAsia="Times New Roman" w:hAnsi="Times New Roman" w:cs="Times New Roman"/>
          <w:sz w:val="28"/>
          <w:szCs w:val="28"/>
          <w:lang w:val="vi-VN"/>
        </w:rPr>
        <w:t>thông</w:t>
      </w:r>
      <w:r w:rsidRPr="00540FD8">
        <w:rPr>
          <w:rFonts w:ascii="Times New Roman" w:eastAsia="Times New Roman" w:hAnsi="Times New Roman" w:cs="Times New Roman"/>
          <w:sz w:val="28"/>
          <w:szCs w:val="28"/>
          <w:lang w:val="vi-VN"/>
        </w:rPr>
        <w:t xml:space="preserve"> báo của cơ quan, đơn vị (bộ phận) giải quyết hồ sơ</w:t>
      </w:r>
      <w:r w:rsidR="00A638FA" w:rsidRPr="00540FD8">
        <w:rPr>
          <w:rFonts w:ascii="Times New Roman" w:eastAsia="Times New Roman" w:hAnsi="Times New Roman" w:cs="Times New Roman"/>
          <w:sz w:val="28"/>
          <w:szCs w:val="28"/>
          <w:lang w:val="vi-VN"/>
        </w:rPr>
        <w:t xml:space="preserve"> theo quy định khoản </w:t>
      </w:r>
      <w:r w:rsidR="000620E6" w:rsidRPr="00540FD8">
        <w:rPr>
          <w:rFonts w:ascii="Times New Roman" w:eastAsia="Times New Roman" w:hAnsi="Times New Roman" w:cs="Times New Roman"/>
          <w:sz w:val="28"/>
          <w:szCs w:val="28"/>
        </w:rPr>
        <w:t>5</w:t>
      </w:r>
      <w:r w:rsidR="00A638FA" w:rsidRPr="00540FD8">
        <w:rPr>
          <w:rFonts w:ascii="Times New Roman" w:eastAsia="Times New Roman" w:hAnsi="Times New Roman" w:cs="Times New Roman"/>
          <w:sz w:val="28"/>
          <w:szCs w:val="28"/>
          <w:lang w:val="vi-VN"/>
        </w:rPr>
        <w:t xml:space="preserve"> Điều 19 Nghị định</w:t>
      </w:r>
      <w:r w:rsidR="00540FD8">
        <w:rPr>
          <w:rFonts w:ascii="Times New Roman" w:eastAsia="Times New Roman" w:hAnsi="Times New Roman" w:cs="Times New Roman"/>
          <w:sz w:val="28"/>
          <w:szCs w:val="28"/>
        </w:rPr>
        <w:t xml:space="preserve"> số</w:t>
      </w:r>
      <w:r w:rsidR="00A638FA" w:rsidRPr="00540FD8">
        <w:rPr>
          <w:rFonts w:ascii="Times New Roman" w:eastAsia="Times New Roman" w:hAnsi="Times New Roman" w:cs="Times New Roman"/>
          <w:sz w:val="28"/>
          <w:szCs w:val="28"/>
          <w:lang w:val="vi-VN"/>
        </w:rPr>
        <w:t xml:space="preserve"> </w:t>
      </w:r>
      <w:r w:rsidR="000620E6" w:rsidRPr="00540FD8">
        <w:rPr>
          <w:rFonts w:ascii="Times New Roman" w:eastAsia="Times New Roman" w:hAnsi="Times New Roman" w:cs="Times New Roman"/>
          <w:sz w:val="28"/>
          <w:szCs w:val="28"/>
        </w:rPr>
        <w:t>118/2025</w:t>
      </w:r>
      <w:r w:rsidR="00A638FA" w:rsidRPr="00540FD8">
        <w:rPr>
          <w:rFonts w:ascii="Times New Roman" w:eastAsia="Times New Roman" w:hAnsi="Times New Roman" w:cs="Times New Roman"/>
          <w:sz w:val="28"/>
          <w:szCs w:val="28"/>
          <w:lang w:val="vi-VN"/>
        </w:rPr>
        <w:t>/NĐ-CP.</w:t>
      </w:r>
    </w:p>
    <w:p w14:paraId="70080C6C" w14:textId="5D22F720" w:rsidR="00FE0F67" w:rsidRPr="00540FD8" w:rsidRDefault="005A7880" w:rsidP="00112C5B">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3</w:t>
      </w:r>
      <w:r w:rsidR="00FE0F67" w:rsidRPr="00540FD8">
        <w:rPr>
          <w:rFonts w:ascii="Times New Roman" w:eastAsia="Times New Roman" w:hAnsi="Times New Roman" w:cs="Times New Roman"/>
          <w:sz w:val="28"/>
          <w:szCs w:val="28"/>
          <w:lang w:val="vi-VN"/>
        </w:rPr>
        <w:t>. Đối với hồ sơ quá hạn giải quyết</w:t>
      </w:r>
      <w:r w:rsidR="00AB1652" w:rsidRPr="00540FD8">
        <w:rPr>
          <w:rFonts w:ascii="Times New Roman" w:eastAsia="Times New Roman" w:hAnsi="Times New Roman" w:cs="Times New Roman"/>
          <w:sz w:val="28"/>
          <w:szCs w:val="28"/>
          <w:lang w:val="vi-VN"/>
        </w:rPr>
        <w:t>:</w:t>
      </w:r>
      <w:r w:rsidR="00FE0F67" w:rsidRPr="00540FD8">
        <w:rPr>
          <w:rFonts w:ascii="Times New Roman" w:eastAsia="Times New Roman" w:hAnsi="Times New Roman" w:cs="Times New Roman"/>
          <w:sz w:val="28"/>
          <w:szCs w:val="28"/>
          <w:lang w:val="vi-VN"/>
        </w:rPr>
        <w:t xml:space="preserve"> </w:t>
      </w:r>
      <w:r w:rsidR="005B7E9D" w:rsidRPr="00540FD8">
        <w:rPr>
          <w:rFonts w:ascii="Times New Roman" w:eastAsia="Times New Roman" w:hAnsi="Times New Roman" w:cs="Times New Roman"/>
          <w:sz w:val="28"/>
          <w:szCs w:val="28"/>
          <w:lang w:val="vi-VN"/>
        </w:rPr>
        <w:t>Thông</w:t>
      </w:r>
      <w:r w:rsidR="00FE0F67" w:rsidRPr="00540FD8">
        <w:rPr>
          <w:rFonts w:ascii="Times New Roman" w:eastAsia="Times New Roman" w:hAnsi="Times New Roman" w:cs="Times New Roman"/>
          <w:sz w:val="28"/>
          <w:szCs w:val="28"/>
          <w:lang w:val="vi-VN"/>
        </w:rPr>
        <w:t xml:space="preserve"> báo thời hạn trả kết quả lần sau và chuyển văn bản xin lỗi của cơ quan, đơn vị (bộ phận) làm quá hạn giải quyết cho cá nhân, tổ chức</w:t>
      </w:r>
      <w:bookmarkStart w:id="44" w:name="dieu_49"/>
      <w:r w:rsidR="00A638FA" w:rsidRPr="00540FD8">
        <w:rPr>
          <w:rFonts w:ascii="Times New Roman" w:eastAsia="Times New Roman" w:hAnsi="Times New Roman" w:cs="Times New Roman"/>
          <w:sz w:val="28"/>
          <w:szCs w:val="28"/>
          <w:lang w:val="vi-VN"/>
        </w:rPr>
        <w:t xml:space="preserve"> theo quy định khoản </w:t>
      </w:r>
      <w:r w:rsidRPr="00540FD8">
        <w:rPr>
          <w:rFonts w:ascii="Times New Roman" w:eastAsia="Times New Roman" w:hAnsi="Times New Roman" w:cs="Times New Roman"/>
          <w:sz w:val="28"/>
          <w:szCs w:val="28"/>
        </w:rPr>
        <w:t>6</w:t>
      </w:r>
      <w:r w:rsidR="00A638FA"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lang w:val="vi-VN"/>
        </w:rPr>
        <w:t>Điều 19 Nghị định</w:t>
      </w:r>
      <w:r w:rsidR="00540FD8">
        <w:rPr>
          <w:rFonts w:ascii="Times New Roman" w:eastAsia="Times New Roman" w:hAnsi="Times New Roman" w:cs="Times New Roman"/>
          <w:sz w:val="28"/>
          <w:szCs w:val="28"/>
        </w:rPr>
        <w:t xml:space="preserve"> số</w:t>
      </w:r>
      <w:r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rPr>
        <w:t>118/2025</w:t>
      </w:r>
      <w:r w:rsidRPr="00540FD8">
        <w:rPr>
          <w:rFonts w:ascii="Times New Roman" w:eastAsia="Times New Roman" w:hAnsi="Times New Roman" w:cs="Times New Roman"/>
          <w:sz w:val="28"/>
          <w:szCs w:val="28"/>
          <w:lang w:val="vi-VN"/>
        </w:rPr>
        <w:t>/NĐ-CP</w:t>
      </w:r>
      <w:r w:rsidR="00A638FA" w:rsidRPr="00540FD8">
        <w:rPr>
          <w:rFonts w:ascii="Times New Roman" w:eastAsia="Times New Roman" w:hAnsi="Times New Roman" w:cs="Times New Roman"/>
          <w:sz w:val="28"/>
          <w:szCs w:val="28"/>
          <w:lang w:val="vi-VN"/>
        </w:rPr>
        <w:t>.</w:t>
      </w:r>
    </w:p>
    <w:p w14:paraId="0FC1E7D7" w14:textId="5CFCA2EA" w:rsidR="007134BD" w:rsidRPr="00540FD8" w:rsidRDefault="007134BD" w:rsidP="00112C5B">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5. Người sử dụng đất, chủ sở hữu tài sản gắn liền với đất yêu cầu thực hiện </w:t>
      </w:r>
      <w:r w:rsidR="004257B7" w:rsidRPr="00540FD8">
        <w:rPr>
          <w:rFonts w:ascii="Times New Roman" w:eastAsia="Times New Roman" w:hAnsi="Times New Roman" w:cs="Times New Roman"/>
          <w:sz w:val="28"/>
          <w:szCs w:val="28"/>
        </w:rPr>
        <w:t>TTHC</w:t>
      </w:r>
      <w:r w:rsidRPr="00540FD8">
        <w:rPr>
          <w:rFonts w:ascii="Times New Roman" w:eastAsia="Times New Roman" w:hAnsi="Times New Roman" w:cs="Times New Roman"/>
          <w:sz w:val="28"/>
          <w:szCs w:val="28"/>
          <w:lang w:val="vi-VN"/>
        </w:rPr>
        <w:t xml:space="preserve"> về đất đai quy định tại Quy chế này chịu trách nhiệm trước pháp luật về tính chính xác, trung thực của nội dung kê khai và các giấy tờ trong hồ sơ đã nộp.</w:t>
      </w:r>
    </w:p>
    <w:p w14:paraId="5D2B8709" w14:textId="4FD98624" w:rsidR="00620FBC" w:rsidRPr="00540FD8" w:rsidRDefault="00620FBC" w:rsidP="00112C5B">
      <w:pPr>
        <w:shd w:val="clear" w:color="auto" w:fill="FFFFFF"/>
        <w:spacing w:before="120" w:after="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rPr>
        <w:t xml:space="preserve">Cơ quan giải quyết </w:t>
      </w:r>
      <w:r w:rsidR="00957344" w:rsidRPr="00540FD8">
        <w:rPr>
          <w:rFonts w:ascii="Times New Roman" w:eastAsia="Times New Roman" w:hAnsi="Times New Roman" w:cs="Times New Roman"/>
          <w:sz w:val="28"/>
          <w:szCs w:val="28"/>
        </w:rPr>
        <w:t>TTHC</w:t>
      </w:r>
      <w:r w:rsidRPr="00540FD8">
        <w:rPr>
          <w:rFonts w:ascii="Times New Roman" w:eastAsia="Times New Roman" w:hAnsi="Times New Roman" w:cs="Times New Roman"/>
          <w:sz w:val="28"/>
          <w:szCs w:val="28"/>
        </w:rPr>
        <w:t xml:space="preserve"> chịu trách nhiệm giải quyết không quá thời gian quy định do cơ quan mình thực hiện, không chịu trách nhiệm về thời gian giải quyết </w:t>
      </w:r>
      <w:r w:rsidR="00957344" w:rsidRPr="00540FD8">
        <w:rPr>
          <w:rFonts w:ascii="Times New Roman" w:eastAsia="Times New Roman" w:hAnsi="Times New Roman" w:cs="Times New Roman"/>
          <w:sz w:val="28"/>
          <w:szCs w:val="28"/>
        </w:rPr>
        <w:t>TTHC</w:t>
      </w:r>
      <w:r w:rsidRPr="00540FD8">
        <w:rPr>
          <w:rFonts w:ascii="Times New Roman" w:eastAsia="Times New Roman" w:hAnsi="Times New Roman" w:cs="Times New Roman"/>
          <w:sz w:val="28"/>
          <w:szCs w:val="28"/>
        </w:rPr>
        <w:t xml:space="preserve"> tại các cơ quan khác. </w:t>
      </w:r>
    </w:p>
    <w:p w14:paraId="7FD18F2E" w14:textId="082C00E6" w:rsidR="00FE0F67" w:rsidRPr="00540FD8" w:rsidRDefault="00FE0F67" w:rsidP="00C96519">
      <w:pPr>
        <w:pStyle w:val="Heading2"/>
        <w:ind w:firstLine="709"/>
        <w:rPr>
          <w:rFonts w:eastAsia="Times New Roman"/>
          <w:szCs w:val="28"/>
          <w:lang w:val="vi-VN"/>
        </w:rPr>
      </w:pPr>
      <w:r w:rsidRPr="00540FD8">
        <w:rPr>
          <w:rFonts w:eastAsia="Times New Roman"/>
          <w:szCs w:val="28"/>
          <w:lang w:val="vi-VN"/>
        </w:rPr>
        <w:t xml:space="preserve">Điều </w:t>
      </w:r>
      <w:r w:rsidR="0031548E" w:rsidRPr="00540FD8">
        <w:rPr>
          <w:rFonts w:eastAsia="Times New Roman"/>
          <w:szCs w:val="28"/>
        </w:rPr>
        <w:t>99</w:t>
      </w:r>
      <w:r w:rsidRPr="00540FD8">
        <w:rPr>
          <w:rFonts w:eastAsia="Times New Roman"/>
          <w:szCs w:val="28"/>
          <w:lang w:val="vi-VN"/>
        </w:rPr>
        <w:t xml:space="preserve">. Phối hợp cung cấp </w:t>
      </w:r>
      <w:r w:rsidR="005B7E9D" w:rsidRPr="00540FD8">
        <w:rPr>
          <w:rFonts w:eastAsia="Times New Roman"/>
          <w:szCs w:val="28"/>
          <w:lang w:val="vi-VN"/>
        </w:rPr>
        <w:t>thông</w:t>
      </w:r>
      <w:r w:rsidRPr="00540FD8">
        <w:rPr>
          <w:rFonts w:eastAsia="Times New Roman"/>
          <w:szCs w:val="28"/>
          <w:lang w:val="vi-VN"/>
        </w:rPr>
        <w:t xml:space="preserve"> tin</w:t>
      </w:r>
      <w:bookmarkEnd w:id="44"/>
    </w:p>
    <w:p w14:paraId="78C68495" w14:textId="3F457FEC" w:rsidR="00FE0F67" w:rsidRPr="00540FD8" w:rsidRDefault="004E3828" w:rsidP="00112C5B">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1</w:t>
      </w:r>
      <w:r w:rsidR="00FE0F67" w:rsidRPr="00540FD8">
        <w:rPr>
          <w:rFonts w:ascii="Times New Roman" w:eastAsia="Times New Roman" w:hAnsi="Times New Roman" w:cs="Times New Roman"/>
          <w:sz w:val="28"/>
          <w:szCs w:val="28"/>
          <w:lang w:val="vi-VN"/>
        </w:rPr>
        <w:t xml:space="preserve">. Việc chuyển </w:t>
      </w:r>
      <w:r w:rsidR="005B7E9D" w:rsidRPr="00540FD8">
        <w:rPr>
          <w:rFonts w:ascii="Times New Roman" w:eastAsia="Times New Roman" w:hAnsi="Times New Roman" w:cs="Times New Roman"/>
          <w:sz w:val="28"/>
          <w:szCs w:val="28"/>
          <w:lang w:val="vi-VN"/>
        </w:rPr>
        <w:t>thông</w:t>
      </w:r>
      <w:r w:rsidR="00FE0F67" w:rsidRPr="00540FD8">
        <w:rPr>
          <w:rFonts w:ascii="Times New Roman" w:eastAsia="Times New Roman" w:hAnsi="Times New Roman" w:cs="Times New Roman"/>
          <w:sz w:val="28"/>
          <w:szCs w:val="28"/>
          <w:lang w:val="vi-VN"/>
        </w:rPr>
        <w:t xml:space="preserve"> tin xác định </w:t>
      </w:r>
      <w:r w:rsidR="00367197" w:rsidRPr="00540FD8">
        <w:rPr>
          <w:rFonts w:ascii="Times New Roman" w:eastAsia="Times New Roman" w:hAnsi="Times New Roman" w:cs="Times New Roman"/>
          <w:sz w:val="28"/>
          <w:szCs w:val="28"/>
          <w:lang w:val="vi-VN"/>
        </w:rPr>
        <w:t>nghĩa vụ tài chính</w:t>
      </w:r>
      <w:r w:rsidR="00FE0F67" w:rsidRPr="00540FD8">
        <w:rPr>
          <w:rFonts w:ascii="Times New Roman" w:eastAsia="Times New Roman" w:hAnsi="Times New Roman" w:cs="Times New Roman"/>
          <w:sz w:val="28"/>
          <w:szCs w:val="28"/>
          <w:lang w:val="vi-VN"/>
        </w:rPr>
        <w:t xml:space="preserve"> được thực hiện như sau:</w:t>
      </w:r>
    </w:p>
    <w:p w14:paraId="72D9482E" w14:textId="3B1FF5B9" w:rsidR="00FE0F67" w:rsidRPr="00540FD8" w:rsidRDefault="00FE0F67" w:rsidP="00112C5B">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Các trường hợp phải thực hiện </w:t>
      </w:r>
      <w:r w:rsidR="00367197" w:rsidRPr="00540FD8">
        <w:rPr>
          <w:rFonts w:ascii="Times New Roman" w:eastAsia="Times New Roman" w:hAnsi="Times New Roman" w:cs="Times New Roman"/>
          <w:sz w:val="28"/>
          <w:szCs w:val="28"/>
          <w:lang w:val="vi-VN"/>
        </w:rPr>
        <w:t>nghĩa vụ tài chính</w:t>
      </w:r>
      <w:r w:rsidRPr="00540FD8">
        <w:rPr>
          <w:rFonts w:ascii="Times New Roman" w:eastAsia="Times New Roman" w:hAnsi="Times New Roman" w:cs="Times New Roman"/>
          <w:sz w:val="28"/>
          <w:szCs w:val="28"/>
          <w:lang w:val="vi-VN"/>
        </w:rPr>
        <w:t xml:space="preserve"> khi cấp giấy chứng nhận và đăng ký biến động quy định tại </w:t>
      </w:r>
      <w:r w:rsidR="00C25A49" w:rsidRPr="00540FD8">
        <w:rPr>
          <w:rFonts w:ascii="Times New Roman" w:eastAsia="Times New Roman" w:hAnsi="Times New Roman" w:cs="Times New Roman"/>
          <w:sz w:val="28"/>
          <w:szCs w:val="28"/>
          <w:lang w:val="vi-VN"/>
        </w:rPr>
        <w:t>Quy chế này</w:t>
      </w:r>
      <w:r w:rsidRPr="00540FD8">
        <w:rPr>
          <w:rFonts w:ascii="Times New Roman" w:eastAsia="Times New Roman" w:hAnsi="Times New Roman" w:cs="Times New Roman"/>
          <w:sz w:val="28"/>
          <w:szCs w:val="28"/>
          <w:lang w:val="vi-VN"/>
        </w:rPr>
        <w:t xml:space="preserve"> thì trong thời gian được quy định tại </w:t>
      </w:r>
      <w:r w:rsidR="00C25A49" w:rsidRPr="00540FD8">
        <w:rPr>
          <w:rFonts w:ascii="Times New Roman" w:eastAsia="Times New Roman" w:hAnsi="Times New Roman" w:cs="Times New Roman"/>
          <w:sz w:val="28"/>
          <w:szCs w:val="28"/>
          <w:lang w:val="vi-VN"/>
        </w:rPr>
        <w:t>Quy chế này</w:t>
      </w:r>
      <w:r w:rsidRPr="00540FD8">
        <w:rPr>
          <w:rFonts w:ascii="Times New Roman" w:eastAsia="Times New Roman" w:hAnsi="Times New Roman" w:cs="Times New Roman"/>
          <w:sz w:val="28"/>
          <w:szCs w:val="28"/>
          <w:lang w:val="vi-VN"/>
        </w:rPr>
        <w:t xml:space="preserve"> (theo từng thủ tục) kể từ ngày </w:t>
      </w:r>
      <w:r w:rsidR="00CC2193" w:rsidRPr="00540FD8">
        <w:rPr>
          <w:rFonts w:ascii="Times New Roman" w:eastAsia="Times New Roman" w:hAnsi="Times New Roman" w:cs="Times New Roman"/>
          <w:sz w:val="28"/>
          <w:szCs w:val="28"/>
          <w:lang w:val="vi-VN"/>
        </w:rPr>
        <w:t xml:space="preserve">nhận phiếu chuyển </w:t>
      </w:r>
      <w:r w:rsidR="005B7E9D" w:rsidRPr="00540FD8">
        <w:rPr>
          <w:rFonts w:ascii="Times New Roman" w:eastAsia="Times New Roman" w:hAnsi="Times New Roman" w:cs="Times New Roman"/>
          <w:sz w:val="28"/>
          <w:szCs w:val="28"/>
          <w:lang w:val="vi-VN"/>
        </w:rPr>
        <w:t>thông</w:t>
      </w:r>
      <w:r w:rsidR="00CC2193" w:rsidRPr="00540FD8">
        <w:rPr>
          <w:rFonts w:ascii="Times New Roman" w:eastAsia="Times New Roman" w:hAnsi="Times New Roman" w:cs="Times New Roman"/>
          <w:sz w:val="28"/>
          <w:szCs w:val="28"/>
          <w:lang w:val="vi-VN"/>
        </w:rPr>
        <w:t xml:space="preserve"> tin của</w:t>
      </w:r>
      <w:r w:rsidR="008B4C84" w:rsidRPr="00540FD8">
        <w:rPr>
          <w:rFonts w:ascii="Times New Roman" w:eastAsia="Times New Roman" w:hAnsi="Times New Roman" w:cs="Times New Roman"/>
          <w:sz w:val="28"/>
          <w:szCs w:val="28"/>
        </w:rPr>
        <w:t xml:space="preserve"> Sở </w:t>
      </w:r>
      <w:r w:rsidR="00C141CE" w:rsidRPr="00540FD8">
        <w:rPr>
          <w:rFonts w:ascii="Times New Roman" w:eastAsia="Times New Roman" w:hAnsi="Times New Roman" w:cs="Times New Roman"/>
          <w:sz w:val="28"/>
          <w:szCs w:val="28"/>
        </w:rPr>
        <w:t>Nông nghiệp</w:t>
      </w:r>
      <w:r w:rsidR="008B4C84" w:rsidRPr="00540FD8">
        <w:rPr>
          <w:rFonts w:ascii="Times New Roman" w:eastAsia="Times New Roman" w:hAnsi="Times New Roman" w:cs="Times New Roman"/>
          <w:sz w:val="28"/>
          <w:szCs w:val="28"/>
        </w:rPr>
        <w:t xml:space="preserve"> và Môi trường, </w:t>
      </w:r>
      <w:r w:rsidR="004E3828" w:rsidRPr="00540FD8">
        <w:rPr>
          <w:rFonts w:ascii="Times New Roman" w:eastAsia="Times New Roman" w:hAnsi="Times New Roman" w:cs="Times New Roman"/>
          <w:sz w:val="28"/>
          <w:szCs w:val="28"/>
        </w:rPr>
        <w:t>UBND cấp xã, Phòng Kinh tế</w:t>
      </w:r>
      <w:r w:rsidR="008B4C84" w:rsidRPr="00540FD8">
        <w:rPr>
          <w:rFonts w:ascii="Times New Roman" w:eastAsia="Times New Roman" w:hAnsi="Times New Roman" w:cs="Times New Roman"/>
          <w:sz w:val="28"/>
          <w:szCs w:val="28"/>
        </w:rPr>
        <w:t xml:space="preserve">, </w:t>
      </w:r>
      <w:r w:rsidR="008B4C84" w:rsidRPr="00540FD8">
        <w:rPr>
          <w:rFonts w:ascii="Times New Roman" w:eastAsia="Times New Roman" w:hAnsi="Times New Roman" w:cs="Times New Roman"/>
          <w:sz w:val="28"/>
          <w:szCs w:val="28"/>
          <w:lang w:val="vi-VN"/>
        </w:rPr>
        <w:t>Văn phòng đăng ký đất đai hoặc các Chi nhánh Văn phòng đăng ký đất đai</w:t>
      </w:r>
      <w:r w:rsidR="007A61CE"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chuyển đến, cơ quan thuế xác định và gửi </w:t>
      </w:r>
      <w:r w:rsidR="005B7E9D" w:rsidRPr="00540FD8">
        <w:rPr>
          <w:rFonts w:ascii="Times New Roman" w:eastAsia="Times New Roman" w:hAnsi="Times New Roman" w:cs="Times New Roman"/>
          <w:sz w:val="28"/>
          <w:szCs w:val="28"/>
          <w:lang w:val="vi-VN"/>
        </w:rPr>
        <w:t>thông</w:t>
      </w:r>
      <w:r w:rsidRPr="00540FD8">
        <w:rPr>
          <w:rFonts w:ascii="Times New Roman" w:eastAsia="Times New Roman" w:hAnsi="Times New Roman" w:cs="Times New Roman"/>
          <w:sz w:val="28"/>
          <w:szCs w:val="28"/>
          <w:lang w:val="vi-VN"/>
        </w:rPr>
        <w:t xml:space="preserve"> báo thực hiện </w:t>
      </w:r>
      <w:r w:rsidR="00367197" w:rsidRPr="00540FD8">
        <w:rPr>
          <w:rFonts w:ascii="Times New Roman" w:eastAsia="Times New Roman" w:hAnsi="Times New Roman" w:cs="Times New Roman"/>
          <w:sz w:val="28"/>
          <w:szCs w:val="28"/>
          <w:lang w:val="vi-VN"/>
        </w:rPr>
        <w:t>nghĩa vụ tài chính</w:t>
      </w:r>
      <w:r w:rsidRPr="00540FD8">
        <w:rPr>
          <w:rFonts w:ascii="Times New Roman" w:eastAsia="Times New Roman" w:hAnsi="Times New Roman" w:cs="Times New Roman"/>
          <w:sz w:val="28"/>
          <w:szCs w:val="28"/>
          <w:lang w:val="vi-VN"/>
        </w:rPr>
        <w:t xml:space="preserve"> cho</w:t>
      </w:r>
      <w:r w:rsidR="00CC2193" w:rsidRPr="00540FD8">
        <w:rPr>
          <w:rFonts w:ascii="Times New Roman" w:eastAsia="Times New Roman" w:hAnsi="Times New Roman" w:cs="Times New Roman"/>
          <w:sz w:val="28"/>
          <w:szCs w:val="28"/>
        </w:rPr>
        <w:t xml:space="preserve"> </w:t>
      </w:r>
      <w:r w:rsidR="004E3828" w:rsidRPr="00540FD8">
        <w:rPr>
          <w:rFonts w:ascii="Times New Roman" w:eastAsia="Times New Roman" w:hAnsi="Times New Roman" w:cs="Times New Roman"/>
          <w:sz w:val="28"/>
          <w:szCs w:val="28"/>
        </w:rPr>
        <w:t xml:space="preserve">Sở Nông nghiệp và Môi trường, UBND cấp xã, Phòng Kinh tế, </w:t>
      </w:r>
      <w:r w:rsidR="004E3828" w:rsidRPr="00540FD8">
        <w:rPr>
          <w:rFonts w:ascii="Times New Roman" w:eastAsia="Times New Roman" w:hAnsi="Times New Roman" w:cs="Times New Roman"/>
          <w:sz w:val="28"/>
          <w:szCs w:val="28"/>
          <w:lang w:val="vi-VN"/>
        </w:rPr>
        <w:t>Văn phòng đăng ký đất đai hoặc các Chi nhánh Văn phòng đăng ký đất đai</w:t>
      </w:r>
      <w:r w:rsidRPr="00540FD8">
        <w:rPr>
          <w:rFonts w:ascii="Times New Roman" w:eastAsia="Times New Roman" w:hAnsi="Times New Roman" w:cs="Times New Roman"/>
          <w:sz w:val="28"/>
          <w:szCs w:val="28"/>
          <w:lang w:val="vi-VN"/>
        </w:rPr>
        <w:t>.</w:t>
      </w:r>
    </w:p>
    <w:p w14:paraId="56ADB69D" w14:textId="23DFFB17" w:rsidR="00FE0F67" w:rsidRPr="00540FD8" w:rsidRDefault="004E3828" w:rsidP="00112C5B">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2</w:t>
      </w:r>
      <w:r w:rsidR="00FE0F67" w:rsidRPr="00540FD8">
        <w:rPr>
          <w:rFonts w:ascii="Times New Roman" w:eastAsia="Times New Roman" w:hAnsi="Times New Roman" w:cs="Times New Roman"/>
          <w:sz w:val="28"/>
          <w:szCs w:val="28"/>
          <w:lang w:val="vi-VN"/>
        </w:rPr>
        <w:t>. Việc luân chuyển hồ sơ được thực hiện như sau:</w:t>
      </w:r>
    </w:p>
    <w:p w14:paraId="61439A72" w14:textId="7F936FA6" w:rsidR="00FE0F67" w:rsidRPr="00540FD8" w:rsidRDefault="00FE0F67" w:rsidP="00112C5B">
      <w:pPr>
        <w:shd w:val="clear" w:color="auto" w:fill="FFFFFF"/>
        <w:spacing w:before="120" w:after="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a) Các cơ quan giải quyết hồ sơ cấp giấy chứng nhận trực tiếp luân chuyển hồ sơ</w:t>
      </w:r>
      <w:r w:rsidR="000860BE" w:rsidRPr="00540FD8">
        <w:rPr>
          <w:rFonts w:ascii="Times New Roman" w:eastAsia="Times New Roman" w:hAnsi="Times New Roman" w:cs="Times New Roman"/>
          <w:sz w:val="28"/>
          <w:szCs w:val="28"/>
        </w:rPr>
        <w:t xml:space="preserve"> hoặc thông qua dịch vụ</w:t>
      </w:r>
      <w:r w:rsidR="00445AA7" w:rsidRPr="00540FD8">
        <w:rPr>
          <w:rFonts w:ascii="Times New Roman" w:eastAsia="Times New Roman" w:hAnsi="Times New Roman" w:cs="Times New Roman"/>
          <w:sz w:val="28"/>
          <w:szCs w:val="28"/>
        </w:rPr>
        <w:t xml:space="preserve"> bưu chính</w:t>
      </w:r>
      <w:r w:rsidRPr="00540FD8">
        <w:rPr>
          <w:rFonts w:ascii="Times New Roman" w:eastAsia="Times New Roman" w:hAnsi="Times New Roman" w:cs="Times New Roman"/>
          <w:sz w:val="28"/>
          <w:szCs w:val="28"/>
          <w:lang w:val="vi-VN"/>
        </w:rPr>
        <w:t>, vào s</w:t>
      </w:r>
      <w:r w:rsidR="00AB1652" w:rsidRPr="00540FD8">
        <w:rPr>
          <w:rFonts w:ascii="Times New Roman" w:eastAsia="Times New Roman" w:hAnsi="Times New Roman" w:cs="Times New Roman"/>
          <w:sz w:val="28"/>
          <w:szCs w:val="28"/>
          <w:lang w:val="vi-VN"/>
        </w:rPr>
        <w:t>ổ</w:t>
      </w:r>
      <w:r w:rsidR="009864FE" w:rsidRPr="00540FD8">
        <w:rPr>
          <w:rFonts w:ascii="Times New Roman" w:eastAsia="Times New Roman" w:hAnsi="Times New Roman" w:cs="Times New Roman"/>
          <w:sz w:val="28"/>
          <w:szCs w:val="28"/>
          <w:lang w:val="vi-VN"/>
        </w:rPr>
        <w:t xml:space="preserve"> theo dõi và ký nhận</w:t>
      </w:r>
      <w:r w:rsidR="009864FE" w:rsidRPr="00540FD8">
        <w:rPr>
          <w:rFonts w:ascii="Times New Roman" w:eastAsia="Times New Roman" w:hAnsi="Times New Roman" w:cs="Times New Roman"/>
          <w:sz w:val="28"/>
          <w:szCs w:val="28"/>
        </w:rPr>
        <w:t>;</w:t>
      </w:r>
    </w:p>
    <w:p w14:paraId="7988F974" w14:textId="3B556267" w:rsidR="00FE0F67" w:rsidRPr="00540FD8" w:rsidRDefault="00FE0F67" w:rsidP="00112C5B">
      <w:pPr>
        <w:shd w:val="clear" w:color="auto" w:fill="FFFFFF"/>
        <w:spacing w:before="120" w:after="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b) Các trường hợp phải chuyển </w:t>
      </w:r>
      <w:r w:rsidR="005B7E9D" w:rsidRPr="00540FD8">
        <w:rPr>
          <w:rFonts w:ascii="Times New Roman" w:eastAsia="Times New Roman" w:hAnsi="Times New Roman" w:cs="Times New Roman"/>
          <w:sz w:val="28"/>
          <w:szCs w:val="28"/>
          <w:lang w:val="vi-VN"/>
        </w:rPr>
        <w:t>thông</w:t>
      </w:r>
      <w:r w:rsidRPr="00540FD8">
        <w:rPr>
          <w:rFonts w:ascii="Times New Roman" w:eastAsia="Times New Roman" w:hAnsi="Times New Roman" w:cs="Times New Roman"/>
          <w:sz w:val="28"/>
          <w:szCs w:val="28"/>
          <w:lang w:val="vi-VN"/>
        </w:rPr>
        <w:t xml:space="preserve"> tin cho Bộ </w:t>
      </w:r>
      <w:r w:rsidR="00177B65" w:rsidRPr="00540FD8">
        <w:rPr>
          <w:rFonts w:ascii="Times New Roman" w:eastAsia="Times New Roman" w:hAnsi="Times New Roman" w:cs="Times New Roman"/>
          <w:sz w:val="28"/>
          <w:szCs w:val="28"/>
        </w:rPr>
        <w:t>Nông nghiệp</w:t>
      </w:r>
      <w:r w:rsidR="00177B65" w:rsidRPr="00540FD8">
        <w:rPr>
          <w:rFonts w:ascii="Times New Roman" w:eastAsia="Times New Roman" w:hAnsi="Times New Roman" w:cs="Times New Roman"/>
          <w:sz w:val="28"/>
          <w:szCs w:val="28"/>
          <w:lang w:val="vi-VN"/>
        </w:rPr>
        <w:t xml:space="preserve"> </w:t>
      </w:r>
      <w:r w:rsidRPr="00540FD8">
        <w:rPr>
          <w:rFonts w:ascii="Times New Roman" w:eastAsia="Times New Roman" w:hAnsi="Times New Roman" w:cs="Times New Roman"/>
          <w:sz w:val="28"/>
          <w:szCs w:val="28"/>
          <w:lang w:val="vi-VN"/>
        </w:rPr>
        <w:t>và Môi trường, Văn phòng đăng ký đất đai chuy</w:t>
      </w:r>
      <w:r w:rsidR="009864FE" w:rsidRPr="00540FD8">
        <w:rPr>
          <w:rFonts w:ascii="Times New Roman" w:eastAsia="Times New Roman" w:hAnsi="Times New Roman" w:cs="Times New Roman"/>
          <w:sz w:val="28"/>
          <w:szCs w:val="28"/>
          <w:lang w:val="vi-VN"/>
        </w:rPr>
        <w:t>ển công văn bằng đường bưu điện</w:t>
      </w:r>
      <w:r w:rsidR="009864FE" w:rsidRPr="00540FD8">
        <w:rPr>
          <w:rFonts w:ascii="Times New Roman" w:eastAsia="Times New Roman" w:hAnsi="Times New Roman" w:cs="Times New Roman"/>
          <w:sz w:val="28"/>
          <w:szCs w:val="28"/>
        </w:rPr>
        <w:t>;</w:t>
      </w:r>
    </w:p>
    <w:p w14:paraId="16D6C284" w14:textId="626F18C7" w:rsidR="00FE0F67" w:rsidRPr="00540FD8" w:rsidRDefault="00FE0F67" w:rsidP="00112C5B">
      <w:pPr>
        <w:shd w:val="clear" w:color="auto" w:fill="FFFFFF"/>
        <w:spacing w:before="120" w:after="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c) Việc chuyển giấy chứng nhận có nội dung chứng nhận quyền sở hữu tài sản gắn liền với đất cho cơ quan quản lý tài sản gắn liền với đất quy định tại </w:t>
      </w:r>
      <w:r w:rsidR="00C25A49" w:rsidRPr="00540FD8">
        <w:rPr>
          <w:rFonts w:ascii="Times New Roman" w:eastAsia="Times New Roman" w:hAnsi="Times New Roman" w:cs="Times New Roman"/>
          <w:sz w:val="28"/>
          <w:szCs w:val="28"/>
          <w:lang w:val="vi-VN"/>
        </w:rPr>
        <w:t>Quy chế này</w:t>
      </w:r>
      <w:r w:rsidRPr="00540FD8">
        <w:rPr>
          <w:rFonts w:ascii="Times New Roman" w:eastAsia="Times New Roman" w:hAnsi="Times New Roman" w:cs="Times New Roman"/>
          <w:sz w:val="28"/>
          <w:szCs w:val="28"/>
          <w:lang w:val="vi-VN"/>
        </w:rPr>
        <w:t>, Văn phòng đăng ký đất đai chuy</w:t>
      </w:r>
      <w:r w:rsidR="009864FE" w:rsidRPr="00540FD8">
        <w:rPr>
          <w:rFonts w:ascii="Times New Roman" w:eastAsia="Times New Roman" w:hAnsi="Times New Roman" w:cs="Times New Roman"/>
          <w:sz w:val="28"/>
          <w:szCs w:val="28"/>
          <w:lang w:val="vi-VN"/>
        </w:rPr>
        <w:t>ển công văn bằng đường bưu điện</w:t>
      </w:r>
      <w:r w:rsidR="009864FE" w:rsidRPr="00540FD8">
        <w:rPr>
          <w:rFonts w:ascii="Times New Roman" w:eastAsia="Times New Roman" w:hAnsi="Times New Roman" w:cs="Times New Roman"/>
          <w:sz w:val="28"/>
          <w:szCs w:val="28"/>
        </w:rPr>
        <w:t>;</w:t>
      </w:r>
    </w:p>
    <w:p w14:paraId="47F100AB" w14:textId="73EE4E18" w:rsidR="00FE0F67" w:rsidRPr="00540FD8" w:rsidRDefault="00FE0F67" w:rsidP="00112C5B">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lang w:val="vi-VN"/>
        </w:rPr>
        <w:t xml:space="preserve">d) Việc chuyển </w:t>
      </w:r>
      <w:r w:rsidR="005B7E9D" w:rsidRPr="00540FD8">
        <w:rPr>
          <w:rFonts w:ascii="Times New Roman" w:eastAsia="Times New Roman" w:hAnsi="Times New Roman" w:cs="Times New Roman"/>
          <w:sz w:val="28"/>
          <w:szCs w:val="28"/>
          <w:lang w:val="vi-VN"/>
        </w:rPr>
        <w:t>thông</w:t>
      </w:r>
      <w:r w:rsidRPr="00540FD8">
        <w:rPr>
          <w:rFonts w:ascii="Times New Roman" w:eastAsia="Times New Roman" w:hAnsi="Times New Roman" w:cs="Times New Roman"/>
          <w:sz w:val="28"/>
          <w:szCs w:val="28"/>
          <w:lang w:val="vi-VN"/>
        </w:rPr>
        <w:t xml:space="preserve"> tin và nhận </w:t>
      </w:r>
      <w:r w:rsidR="005B7E9D" w:rsidRPr="00540FD8">
        <w:rPr>
          <w:rFonts w:ascii="Times New Roman" w:eastAsia="Times New Roman" w:hAnsi="Times New Roman" w:cs="Times New Roman"/>
          <w:sz w:val="28"/>
          <w:szCs w:val="28"/>
          <w:lang w:val="vi-VN"/>
        </w:rPr>
        <w:t>thông</w:t>
      </w:r>
      <w:r w:rsidRPr="00540FD8">
        <w:rPr>
          <w:rFonts w:ascii="Times New Roman" w:eastAsia="Times New Roman" w:hAnsi="Times New Roman" w:cs="Times New Roman"/>
          <w:sz w:val="28"/>
          <w:szCs w:val="28"/>
          <w:lang w:val="vi-VN"/>
        </w:rPr>
        <w:t xml:space="preserve"> báo thực hiện </w:t>
      </w:r>
      <w:r w:rsidR="00367197" w:rsidRPr="00540FD8">
        <w:rPr>
          <w:rFonts w:ascii="Times New Roman" w:eastAsia="Times New Roman" w:hAnsi="Times New Roman" w:cs="Times New Roman"/>
          <w:sz w:val="28"/>
          <w:szCs w:val="28"/>
          <w:lang w:val="vi-VN"/>
        </w:rPr>
        <w:t>nghĩa vụ tài chính</w:t>
      </w:r>
      <w:r w:rsidRPr="00540FD8">
        <w:rPr>
          <w:rFonts w:ascii="Times New Roman" w:eastAsia="Times New Roman" w:hAnsi="Times New Roman" w:cs="Times New Roman"/>
          <w:sz w:val="28"/>
          <w:szCs w:val="28"/>
          <w:lang w:val="vi-VN"/>
        </w:rPr>
        <w:t xml:space="preserve"> theo quy định tại </w:t>
      </w:r>
      <w:r w:rsidR="00AB1652" w:rsidRPr="00540FD8">
        <w:rPr>
          <w:rFonts w:ascii="Times New Roman" w:eastAsia="Times New Roman" w:hAnsi="Times New Roman" w:cs="Times New Roman"/>
          <w:sz w:val="28"/>
          <w:szCs w:val="28"/>
          <w:lang w:val="vi-VN"/>
        </w:rPr>
        <w:t>k</w:t>
      </w:r>
      <w:r w:rsidRPr="00540FD8">
        <w:rPr>
          <w:rFonts w:ascii="Times New Roman" w:eastAsia="Times New Roman" w:hAnsi="Times New Roman" w:cs="Times New Roman"/>
          <w:sz w:val="28"/>
          <w:szCs w:val="28"/>
          <w:lang w:val="vi-VN"/>
        </w:rPr>
        <w:t xml:space="preserve">hoản </w:t>
      </w:r>
      <w:r w:rsidR="00C553F9" w:rsidRPr="00540FD8">
        <w:rPr>
          <w:rFonts w:ascii="Times New Roman" w:eastAsia="Times New Roman" w:hAnsi="Times New Roman" w:cs="Times New Roman"/>
          <w:sz w:val="28"/>
          <w:szCs w:val="28"/>
        </w:rPr>
        <w:t>1</w:t>
      </w:r>
      <w:r w:rsidRPr="00540FD8">
        <w:rPr>
          <w:rFonts w:ascii="Times New Roman" w:eastAsia="Times New Roman" w:hAnsi="Times New Roman" w:cs="Times New Roman"/>
          <w:sz w:val="28"/>
          <w:szCs w:val="28"/>
          <w:lang w:val="vi-VN"/>
        </w:rPr>
        <w:t xml:space="preserve"> Điều này,</w:t>
      </w:r>
      <w:r w:rsidR="00D767FF" w:rsidRPr="00540FD8">
        <w:rPr>
          <w:rFonts w:ascii="Times New Roman" w:eastAsia="Times New Roman" w:hAnsi="Times New Roman" w:cs="Times New Roman"/>
          <w:sz w:val="28"/>
          <w:szCs w:val="28"/>
          <w:lang w:val="vi-VN"/>
        </w:rPr>
        <w:t xml:space="preserve"> </w:t>
      </w:r>
      <w:r w:rsidR="00445AA7" w:rsidRPr="00540FD8">
        <w:rPr>
          <w:rFonts w:ascii="Times New Roman" w:eastAsia="Times New Roman" w:hAnsi="Times New Roman" w:cs="Times New Roman"/>
          <w:sz w:val="28"/>
          <w:szCs w:val="28"/>
        </w:rPr>
        <w:t xml:space="preserve">Sở Nông nghiệp và Môi trường, UBND cấp xã, Phòng Kinh tế, </w:t>
      </w:r>
      <w:r w:rsidR="00445AA7" w:rsidRPr="00540FD8">
        <w:rPr>
          <w:rFonts w:ascii="Times New Roman" w:eastAsia="Times New Roman" w:hAnsi="Times New Roman" w:cs="Times New Roman"/>
          <w:sz w:val="28"/>
          <w:szCs w:val="28"/>
          <w:lang w:val="vi-VN"/>
        </w:rPr>
        <w:t>Văn phòng đăng ký đất đai hoặc các Chi nhánh Văn phòng đăng ký đất đai</w:t>
      </w:r>
      <w:r w:rsidR="00DF6EFD" w:rsidRPr="00540FD8">
        <w:rPr>
          <w:rFonts w:ascii="Times New Roman" w:eastAsia="Times New Roman" w:hAnsi="Times New Roman" w:cs="Times New Roman"/>
          <w:sz w:val="28"/>
          <w:szCs w:val="28"/>
        </w:rPr>
        <w:t xml:space="preserve"> </w:t>
      </w:r>
      <w:r w:rsidRPr="00540FD8">
        <w:rPr>
          <w:rFonts w:ascii="Times New Roman" w:eastAsia="Times New Roman" w:hAnsi="Times New Roman" w:cs="Times New Roman"/>
          <w:sz w:val="28"/>
          <w:szCs w:val="28"/>
          <w:lang w:val="vi-VN"/>
        </w:rPr>
        <w:t xml:space="preserve">và cơ quan thuế luân chuyển hồ sơ trực tiếp hoặc </w:t>
      </w:r>
      <w:r w:rsidR="005B7E9D" w:rsidRPr="00540FD8">
        <w:rPr>
          <w:rFonts w:ascii="Times New Roman" w:eastAsia="Times New Roman" w:hAnsi="Times New Roman" w:cs="Times New Roman"/>
          <w:sz w:val="28"/>
          <w:szCs w:val="28"/>
          <w:lang w:val="vi-VN"/>
        </w:rPr>
        <w:t>thông</w:t>
      </w:r>
      <w:r w:rsidRPr="00540FD8">
        <w:rPr>
          <w:rFonts w:ascii="Times New Roman" w:eastAsia="Times New Roman" w:hAnsi="Times New Roman" w:cs="Times New Roman"/>
          <w:sz w:val="28"/>
          <w:szCs w:val="28"/>
          <w:lang w:val="vi-VN"/>
        </w:rPr>
        <w:t xml:space="preserve"> qua phần mềm điện tử, vào s</w:t>
      </w:r>
      <w:r w:rsidR="00A33C81" w:rsidRPr="00540FD8">
        <w:rPr>
          <w:rFonts w:ascii="Times New Roman" w:eastAsia="Times New Roman" w:hAnsi="Times New Roman" w:cs="Times New Roman"/>
          <w:sz w:val="28"/>
          <w:szCs w:val="28"/>
          <w:lang w:val="vi-VN"/>
        </w:rPr>
        <w:t>ổ</w:t>
      </w:r>
      <w:r w:rsidRPr="00540FD8">
        <w:rPr>
          <w:rFonts w:ascii="Times New Roman" w:eastAsia="Times New Roman" w:hAnsi="Times New Roman" w:cs="Times New Roman"/>
          <w:sz w:val="28"/>
          <w:szCs w:val="28"/>
          <w:lang w:val="vi-VN"/>
        </w:rPr>
        <w:t xml:space="preserve"> theo dõi và ký nhận (trừ trường hợp luân chuyển điện tử).</w:t>
      </w:r>
    </w:p>
    <w:p w14:paraId="03B37B3D" w14:textId="361CCCF3" w:rsidR="00FE0F67" w:rsidRPr="00540FD8" w:rsidRDefault="00FE0F67" w:rsidP="00C96519">
      <w:pPr>
        <w:pStyle w:val="Heading1"/>
        <w:spacing w:before="120" w:after="120"/>
        <w:jc w:val="center"/>
        <w:rPr>
          <w:rFonts w:eastAsia="Times New Roman"/>
          <w:szCs w:val="28"/>
          <w:lang w:val="vi-VN"/>
        </w:rPr>
      </w:pPr>
      <w:bookmarkStart w:id="45" w:name="chuong_4"/>
      <w:r w:rsidRPr="00540FD8">
        <w:rPr>
          <w:rFonts w:eastAsia="Times New Roman"/>
          <w:szCs w:val="28"/>
          <w:lang w:val="vi-VN"/>
        </w:rPr>
        <w:lastRenderedPageBreak/>
        <w:t xml:space="preserve">Chương </w:t>
      </w:r>
      <w:bookmarkEnd w:id="45"/>
      <w:r w:rsidRPr="00540FD8">
        <w:rPr>
          <w:rFonts w:eastAsia="Times New Roman"/>
          <w:szCs w:val="28"/>
          <w:lang w:val="vi-VN"/>
        </w:rPr>
        <w:t>V</w:t>
      </w:r>
    </w:p>
    <w:p w14:paraId="178B81D8" w14:textId="77AB9214" w:rsidR="00FE0F67" w:rsidRPr="00540FD8" w:rsidRDefault="00FE0F67" w:rsidP="00C96519">
      <w:pPr>
        <w:pStyle w:val="Heading1"/>
        <w:spacing w:before="120" w:after="120"/>
        <w:jc w:val="center"/>
        <w:rPr>
          <w:rFonts w:eastAsia="Times New Roman"/>
          <w:szCs w:val="28"/>
          <w:lang w:val="vi-VN"/>
        </w:rPr>
      </w:pPr>
      <w:bookmarkStart w:id="46" w:name="chuong_4_name"/>
      <w:r w:rsidRPr="00540FD8">
        <w:rPr>
          <w:rFonts w:eastAsia="Times New Roman"/>
          <w:szCs w:val="28"/>
          <w:lang w:val="vi-VN"/>
        </w:rPr>
        <w:t>ĐIỀU KHOẢN THI HÀNH</w:t>
      </w:r>
      <w:bookmarkEnd w:id="46"/>
    </w:p>
    <w:p w14:paraId="73A3FD95" w14:textId="3FE1DD90" w:rsidR="000A678B" w:rsidRPr="00540FD8" w:rsidRDefault="000A678B" w:rsidP="000A678B">
      <w:pPr>
        <w:pStyle w:val="Heading2"/>
        <w:ind w:firstLine="709"/>
        <w:rPr>
          <w:rFonts w:eastAsia="Times New Roman"/>
          <w:szCs w:val="28"/>
          <w:lang w:val="vi-VN"/>
        </w:rPr>
      </w:pPr>
      <w:r w:rsidRPr="00540FD8">
        <w:rPr>
          <w:rFonts w:eastAsia="Times New Roman"/>
          <w:szCs w:val="28"/>
          <w:lang w:val="vi-VN"/>
        </w:rPr>
        <w:t xml:space="preserve">Điều </w:t>
      </w:r>
      <w:r w:rsidR="0031548E" w:rsidRPr="00540FD8">
        <w:rPr>
          <w:rFonts w:eastAsia="Times New Roman"/>
          <w:szCs w:val="28"/>
        </w:rPr>
        <w:t>100</w:t>
      </w:r>
      <w:r w:rsidRPr="00540FD8">
        <w:rPr>
          <w:rFonts w:eastAsia="Times New Roman"/>
          <w:szCs w:val="28"/>
          <w:lang w:val="vi-VN"/>
        </w:rPr>
        <w:t>. Tổ chức thực hiện</w:t>
      </w:r>
    </w:p>
    <w:p w14:paraId="48561C1F" w14:textId="023BD18B" w:rsidR="00B07946" w:rsidRPr="00540FD8" w:rsidRDefault="000A678B" w:rsidP="001438BB">
      <w:pPr>
        <w:shd w:val="clear" w:color="auto" w:fill="FFFFFF"/>
        <w:spacing w:before="120" w:after="0" w:line="240" w:lineRule="auto"/>
        <w:ind w:firstLine="720"/>
        <w:jc w:val="both"/>
        <w:rPr>
          <w:rFonts w:ascii="Times New Roman" w:eastAsia="Times New Roman" w:hAnsi="Times New Roman" w:cs="Times New Roman"/>
          <w:sz w:val="28"/>
          <w:szCs w:val="28"/>
        </w:rPr>
      </w:pPr>
      <w:r w:rsidRPr="00540FD8">
        <w:rPr>
          <w:rFonts w:ascii="Times New Roman" w:eastAsia="Times New Roman" w:hAnsi="Times New Roman" w:cs="Times New Roman"/>
          <w:sz w:val="28"/>
          <w:szCs w:val="28"/>
          <w:lang w:val="vi-VN"/>
        </w:rPr>
        <w:t xml:space="preserve">1. Giao Giám đốc Sở </w:t>
      </w:r>
      <w:r w:rsidRPr="00540FD8">
        <w:rPr>
          <w:rFonts w:ascii="Times New Roman" w:eastAsia="Times New Roman" w:hAnsi="Times New Roman" w:cs="Times New Roman"/>
          <w:sz w:val="28"/>
          <w:szCs w:val="28"/>
        </w:rPr>
        <w:t>Nông nghiệp</w:t>
      </w:r>
      <w:r w:rsidRPr="00540FD8">
        <w:rPr>
          <w:rFonts w:ascii="Times New Roman" w:eastAsia="Times New Roman" w:hAnsi="Times New Roman" w:cs="Times New Roman"/>
          <w:sz w:val="28"/>
          <w:szCs w:val="28"/>
          <w:lang w:val="vi-VN"/>
        </w:rPr>
        <w:t xml:space="preserve"> và Môi trường chủ trì, phối hợp với các cơ quan, đơn vị có liên quan</w:t>
      </w:r>
      <w:r w:rsidR="00C72D45" w:rsidRPr="00540FD8">
        <w:rPr>
          <w:rFonts w:ascii="Times New Roman" w:eastAsia="Times New Roman" w:hAnsi="Times New Roman" w:cs="Times New Roman"/>
          <w:sz w:val="28"/>
          <w:szCs w:val="28"/>
        </w:rPr>
        <w:t xml:space="preserve"> và </w:t>
      </w:r>
      <w:r w:rsidRPr="00540FD8">
        <w:rPr>
          <w:rFonts w:ascii="Times New Roman" w:eastAsia="Times New Roman" w:hAnsi="Times New Roman" w:cs="Times New Roman"/>
          <w:sz w:val="28"/>
          <w:szCs w:val="28"/>
          <w:lang w:val="vi-VN"/>
        </w:rPr>
        <w:t xml:space="preserve">UBND cấp </w:t>
      </w:r>
      <w:r w:rsidR="00445AA7" w:rsidRPr="00540FD8">
        <w:rPr>
          <w:rFonts w:ascii="Times New Roman" w:eastAsia="Times New Roman" w:hAnsi="Times New Roman" w:cs="Times New Roman"/>
          <w:sz w:val="28"/>
          <w:szCs w:val="28"/>
        </w:rPr>
        <w:t xml:space="preserve">xã </w:t>
      </w:r>
      <w:r w:rsidRPr="00540FD8">
        <w:rPr>
          <w:rFonts w:ascii="Times New Roman" w:eastAsia="Times New Roman" w:hAnsi="Times New Roman" w:cs="Times New Roman"/>
          <w:sz w:val="28"/>
          <w:szCs w:val="28"/>
          <w:lang w:val="vi-VN"/>
        </w:rPr>
        <w:t>có trách nhiệm triển khai, thực hiện Quy chế này.</w:t>
      </w:r>
      <w:r w:rsidR="001438BB" w:rsidRPr="00540FD8">
        <w:rPr>
          <w:rFonts w:ascii="Times New Roman" w:eastAsia="Times New Roman" w:hAnsi="Times New Roman" w:cs="Times New Roman"/>
          <w:sz w:val="28"/>
          <w:szCs w:val="28"/>
        </w:rPr>
        <w:t xml:space="preserve"> </w:t>
      </w:r>
    </w:p>
    <w:p w14:paraId="5240023F" w14:textId="5A55ACE1" w:rsidR="000A678B" w:rsidRPr="00540FD8" w:rsidRDefault="001438BB" w:rsidP="000A678B">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540FD8">
        <w:rPr>
          <w:rFonts w:ascii="Times New Roman" w:eastAsia="Times New Roman" w:hAnsi="Times New Roman" w:cs="Times New Roman"/>
          <w:sz w:val="28"/>
          <w:szCs w:val="28"/>
        </w:rPr>
        <w:t>2</w:t>
      </w:r>
      <w:r w:rsidR="000A678B" w:rsidRPr="00540FD8">
        <w:rPr>
          <w:rFonts w:ascii="Times New Roman" w:eastAsia="Times New Roman" w:hAnsi="Times New Roman" w:cs="Times New Roman"/>
          <w:sz w:val="28"/>
          <w:szCs w:val="28"/>
          <w:lang w:val="vi-VN"/>
        </w:rPr>
        <w:t>. Các nội dung không nêu trong Quy chế này được thực hiện theo quy định của pháp luật về đất đai.</w:t>
      </w:r>
    </w:p>
    <w:p w14:paraId="7F834AC5" w14:textId="0586D0D8" w:rsidR="00FE0F67" w:rsidRPr="00540FD8" w:rsidRDefault="001438BB" w:rsidP="001372C3">
      <w:pPr>
        <w:shd w:val="clear" w:color="auto" w:fill="FFFFFF"/>
        <w:spacing w:before="120" w:after="0" w:line="240" w:lineRule="auto"/>
        <w:ind w:firstLine="720"/>
        <w:jc w:val="both"/>
        <w:rPr>
          <w:rFonts w:ascii="Times New Roman" w:hAnsi="Times New Roman" w:cs="Times New Roman"/>
          <w:sz w:val="28"/>
          <w:szCs w:val="28"/>
          <w:lang w:val="vi-VN"/>
        </w:rPr>
      </w:pPr>
      <w:r w:rsidRPr="00540FD8">
        <w:rPr>
          <w:rFonts w:ascii="Times New Roman" w:eastAsia="Times New Roman" w:hAnsi="Times New Roman" w:cs="Times New Roman"/>
          <w:sz w:val="28"/>
          <w:szCs w:val="28"/>
        </w:rPr>
        <w:t>3</w:t>
      </w:r>
      <w:r w:rsidR="00FE0F67" w:rsidRPr="00540FD8">
        <w:rPr>
          <w:rFonts w:ascii="Times New Roman" w:eastAsia="Times New Roman" w:hAnsi="Times New Roman" w:cs="Times New Roman"/>
          <w:sz w:val="28"/>
          <w:szCs w:val="28"/>
          <w:lang w:val="vi-VN"/>
        </w:rPr>
        <w:t>. Trong quá trình thực hiện, nếu có khó khăn, vướng mắc</w:t>
      </w:r>
      <w:r w:rsidR="00A33C81" w:rsidRPr="00540FD8">
        <w:rPr>
          <w:rFonts w:ascii="Times New Roman" w:eastAsia="Times New Roman" w:hAnsi="Times New Roman" w:cs="Times New Roman"/>
          <w:sz w:val="28"/>
          <w:szCs w:val="28"/>
          <w:lang w:val="vi-VN"/>
        </w:rPr>
        <w:t>,</w:t>
      </w:r>
      <w:r w:rsidR="00FE0F67" w:rsidRPr="00540FD8">
        <w:rPr>
          <w:rFonts w:ascii="Times New Roman" w:eastAsia="Times New Roman" w:hAnsi="Times New Roman" w:cs="Times New Roman"/>
          <w:sz w:val="28"/>
          <w:szCs w:val="28"/>
          <w:lang w:val="vi-VN"/>
        </w:rPr>
        <w:t xml:space="preserve"> các </w:t>
      </w:r>
      <w:r w:rsidR="00FD0C91" w:rsidRPr="00540FD8">
        <w:rPr>
          <w:rFonts w:ascii="Times New Roman" w:eastAsia="Times New Roman" w:hAnsi="Times New Roman" w:cs="Times New Roman"/>
          <w:sz w:val="28"/>
          <w:szCs w:val="28"/>
          <w:lang w:val="vi-VN"/>
        </w:rPr>
        <w:t xml:space="preserve">cơ quan, </w:t>
      </w:r>
      <w:r w:rsidR="00FE0F67" w:rsidRPr="00540FD8">
        <w:rPr>
          <w:rFonts w:ascii="Times New Roman" w:eastAsia="Times New Roman" w:hAnsi="Times New Roman" w:cs="Times New Roman"/>
          <w:sz w:val="28"/>
          <w:szCs w:val="28"/>
          <w:lang w:val="vi-VN"/>
        </w:rPr>
        <w:t>đơn vị kịp thời phản ánh về Sở</w:t>
      </w:r>
      <w:r w:rsidR="00015632" w:rsidRPr="00540FD8">
        <w:rPr>
          <w:rFonts w:ascii="Times New Roman" w:eastAsia="Times New Roman" w:hAnsi="Times New Roman" w:cs="Times New Roman"/>
          <w:sz w:val="28"/>
          <w:szCs w:val="28"/>
        </w:rPr>
        <w:t xml:space="preserve"> </w:t>
      </w:r>
      <w:r w:rsidR="00373F6E" w:rsidRPr="00540FD8">
        <w:rPr>
          <w:rFonts w:ascii="Times New Roman" w:eastAsia="Times New Roman" w:hAnsi="Times New Roman" w:cs="Times New Roman"/>
          <w:sz w:val="28"/>
          <w:szCs w:val="28"/>
        </w:rPr>
        <w:t>Nông nghiệp</w:t>
      </w:r>
      <w:r w:rsidR="00373F6E" w:rsidRPr="00540FD8">
        <w:rPr>
          <w:rFonts w:ascii="Times New Roman" w:eastAsia="Times New Roman" w:hAnsi="Times New Roman" w:cs="Times New Roman"/>
          <w:sz w:val="28"/>
          <w:szCs w:val="28"/>
          <w:lang w:val="vi-VN"/>
        </w:rPr>
        <w:t xml:space="preserve"> </w:t>
      </w:r>
      <w:r w:rsidR="00FE0F67" w:rsidRPr="00540FD8">
        <w:rPr>
          <w:rFonts w:ascii="Times New Roman" w:eastAsia="Times New Roman" w:hAnsi="Times New Roman" w:cs="Times New Roman"/>
          <w:sz w:val="28"/>
          <w:szCs w:val="28"/>
          <w:lang w:val="vi-VN"/>
        </w:rPr>
        <w:t>và Môi trường để tổng hợp, báo cáo UBND tỉnh xem xét, sửa đổi, bổ sung cho phù hợp./.</w:t>
      </w:r>
    </w:p>
    <w:sectPr w:rsidR="00FE0F67" w:rsidRPr="00540FD8" w:rsidSect="00C6087A">
      <w:headerReference w:type="default" r:id="rId14"/>
      <w:pgSz w:w="11907" w:h="16840" w:code="9"/>
      <w:pgMar w:top="1134" w:right="992"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DC348" w14:textId="77777777" w:rsidR="00CE7F6F" w:rsidRDefault="00CE7F6F" w:rsidP="007F0A07">
      <w:pPr>
        <w:spacing w:after="0" w:line="240" w:lineRule="auto"/>
      </w:pPr>
      <w:r>
        <w:separator/>
      </w:r>
    </w:p>
  </w:endnote>
  <w:endnote w:type="continuationSeparator" w:id="0">
    <w:p w14:paraId="3B2CC826" w14:textId="77777777" w:rsidR="00CE7F6F" w:rsidRDefault="00CE7F6F" w:rsidP="007F0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AD601" w14:textId="77777777" w:rsidR="00CE7F6F" w:rsidRDefault="00CE7F6F" w:rsidP="007F0A07">
      <w:pPr>
        <w:spacing w:after="0" w:line="240" w:lineRule="auto"/>
      </w:pPr>
      <w:r>
        <w:separator/>
      </w:r>
    </w:p>
  </w:footnote>
  <w:footnote w:type="continuationSeparator" w:id="0">
    <w:p w14:paraId="75E32C63" w14:textId="77777777" w:rsidR="00CE7F6F" w:rsidRDefault="00CE7F6F" w:rsidP="007F0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065047"/>
      <w:docPartObj>
        <w:docPartGallery w:val="Page Numbers (Top of Page)"/>
        <w:docPartUnique/>
      </w:docPartObj>
    </w:sdtPr>
    <w:sdtEndPr>
      <w:rPr>
        <w:noProof/>
      </w:rPr>
    </w:sdtEndPr>
    <w:sdtContent>
      <w:p w14:paraId="30AD89F1" w14:textId="58B9989A" w:rsidR="005D2224" w:rsidRDefault="005D2224">
        <w:pPr>
          <w:pStyle w:val="Header"/>
          <w:jc w:val="center"/>
        </w:pPr>
        <w:r w:rsidRPr="006E04A9">
          <w:rPr>
            <w:rFonts w:ascii="Times New Roman" w:hAnsi="Times New Roman" w:cs="Times New Roman"/>
          </w:rPr>
          <w:fldChar w:fldCharType="begin"/>
        </w:r>
        <w:r w:rsidRPr="006E04A9">
          <w:rPr>
            <w:rFonts w:ascii="Times New Roman" w:hAnsi="Times New Roman" w:cs="Times New Roman"/>
          </w:rPr>
          <w:instrText xml:space="preserve"> PAGE   \* MERGEFORMAT </w:instrText>
        </w:r>
        <w:r w:rsidRPr="006E04A9">
          <w:rPr>
            <w:rFonts w:ascii="Times New Roman" w:hAnsi="Times New Roman" w:cs="Times New Roman"/>
          </w:rPr>
          <w:fldChar w:fldCharType="separate"/>
        </w:r>
        <w:r w:rsidR="00BA2AE6">
          <w:rPr>
            <w:rFonts w:ascii="Times New Roman" w:hAnsi="Times New Roman" w:cs="Times New Roman"/>
            <w:noProof/>
          </w:rPr>
          <w:t>122</w:t>
        </w:r>
        <w:r w:rsidRPr="006E04A9">
          <w:rPr>
            <w:rFonts w:ascii="Times New Roman" w:hAnsi="Times New Roman" w:cs="Times New Roman"/>
            <w:noProof/>
          </w:rPr>
          <w:fldChar w:fldCharType="end"/>
        </w:r>
      </w:p>
    </w:sdtContent>
  </w:sdt>
  <w:p w14:paraId="0C91ABD6" w14:textId="77777777" w:rsidR="005D2224" w:rsidRDefault="005D22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2285"/>
    <w:multiLevelType w:val="hybridMultilevel"/>
    <w:tmpl w:val="8F88E68E"/>
    <w:lvl w:ilvl="0" w:tplc="B67AD818">
      <w:start w:val="20"/>
      <w:numFmt w:val="decimal"/>
      <w:lvlText w:val="%1"/>
      <w:lvlJc w:val="left"/>
      <w:pPr>
        <w:ind w:left="1080" w:hanging="360"/>
      </w:pPr>
      <w:rPr>
        <w:rFonts w:eastAsia="Times New Roman"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22252A45"/>
    <w:multiLevelType w:val="hybridMultilevel"/>
    <w:tmpl w:val="BDA03760"/>
    <w:lvl w:ilvl="0" w:tplc="05C830FC">
      <w:start w:val="10"/>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97F2507"/>
    <w:multiLevelType w:val="hybridMultilevel"/>
    <w:tmpl w:val="6890F97E"/>
    <w:lvl w:ilvl="0" w:tplc="DE82DD22">
      <w:start w:val="1"/>
      <w:numFmt w:val="decimal"/>
      <w:lvlText w:val="%1."/>
      <w:lvlJc w:val="left"/>
      <w:pPr>
        <w:ind w:left="1143" w:hanging="289"/>
      </w:pPr>
      <w:rPr>
        <w:rFonts w:ascii="Times New Roman" w:eastAsia="Times New Roman" w:hAnsi="Times New Roman" w:cs="Times New Roman" w:hint="default"/>
        <w:b w:val="0"/>
        <w:bCs w:val="0"/>
        <w:i w:val="0"/>
        <w:iCs w:val="0"/>
        <w:spacing w:val="-6"/>
        <w:w w:val="102"/>
        <w:sz w:val="27"/>
        <w:szCs w:val="27"/>
        <w:lang w:val="vi" w:eastAsia="en-US" w:bidi="ar-SA"/>
      </w:rPr>
    </w:lvl>
    <w:lvl w:ilvl="1" w:tplc="E836EFD4">
      <w:start w:val="1"/>
      <w:numFmt w:val="lowerLetter"/>
      <w:lvlText w:val="%2)"/>
      <w:lvlJc w:val="left"/>
      <w:pPr>
        <w:ind w:left="146" w:hanging="276"/>
      </w:pPr>
      <w:rPr>
        <w:rFonts w:ascii="Times New Roman" w:eastAsia="Times New Roman" w:hAnsi="Times New Roman" w:cs="Times New Roman" w:hint="default"/>
        <w:b w:val="0"/>
        <w:bCs w:val="0"/>
        <w:i w:val="0"/>
        <w:iCs w:val="0"/>
        <w:spacing w:val="-3"/>
        <w:w w:val="102"/>
        <w:sz w:val="27"/>
        <w:szCs w:val="27"/>
        <w:lang w:val="vi" w:eastAsia="en-US" w:bidi="ar-SA"/>
      </w:rPr>
    </w:lvl>
    <w:lvl w:ilvl="2" w:tplc="18B8BEB0">
      <w:numFmt w:val="bullet"/>
      <w:lvlText w:val="•"/>
      <w:lvlJc w:val="left"/>
      <w:pPr>
        <w:ind w:left="2052" w:hanging="276"/>
      </w:pPr>
      <w:rPr>
        <w:rFonts w:hint="default"/>
        <w:lang w:val="vi" w:eastAsia="en-US" w:bidi="ar-SA"/>
      </w:rPr>
    </w:lvl>
    <w:lvl w:ilvl="3" w:tplc="1E10B38A">
      <w:numFmt w:val="bullet"/>
      <w:lvlText w:val="•"/>
      <w:lvlJc w:val="left"/>
      <w:pPr>
        <w:ind w:left="2965" w:hanging="276"/>
      </w:pPr>
      <w:rPr>
        <w:rFonts w:hint="default"/>
        <w:lang w:val="vi" w:eastAsia="en-US" w:bidi="ar-SA"/>
      </w:rPr>
    </w:lvl>
    <w:lvl w:ilvl="4" w:tplc="2EDAD628">
      <w:numFmt w:val="bullet"/>
      <w:lvlText w:val="•"/>
      <w:lvlJc w:val="left"/>
      <w:pPr>
        <w:ind w:left="3877" w:hanging="276"/>
      </w:pPr>
      <w:rPr>
        <w:rFonts w:hint="default"/>
        <w:lang w:val="vi" w:eastAsia="en-US" w:bidi="ar-SA"/>
      </w:rPr>
    </w:lvl>
    <w:lvl w:ilvl="5" w:tplc="6C2C3202">
      <w:numFmt w:val="bullet"/>
      <w:lvlText w:val="•"/>
      <w:lvlJc w:val="left"/>
      <w:pPr>
        <w:ind w:left="4790" w:hanging="276"/>
      </w:pPr>
      <w:rPr>
        <w:rFonts w:hint="default"/>
        <w:lang w:val="vi" w:eastAsia="en-US" w:bidi="ar-SA"/>
      </w:rPr>
    </w:lvl>
    <w:lvl w:ilvl="6" w:tplc="FBEE826C">
      <w:numFmt w:val="bullet"/>
      <w:lvlText w:val="•"/>
      <w:lvlJc w:val="left"/>
      <w:pPr>
        <w:ind w:left="5702" w:hanging="276"/>
      </w:pPr>
      <w:rPr>
        <w:rFonts w:hint="default"/>
        <w:lang w:val="vi" w:eastAsia="en-US" w:bidi="ar-SA"/>
      </w:rPr>
    </w:lvl>
    <w:lvl w:ilvl="7" w:tplc="0EAE9AC8">
      <w:numFmt w:val="bullet"/>
      <w:lvlText w:val="•"/>
      <w:lvlJc w:val="left"/>
      <w:pPr>
        <w:ind w:left="6615" w:hanging="276"/>
      </w:pPr>
      <w:rPr>
        <w:rFonts w:hint="default"/>
        <w:lang w:val="vi" w:eastAsia="en-US" w:bidi="ar-SA"/>
      </w:rPr>
    </w:lvl>
    <w:lvl w:ilvl="8" w:tplc="78328560">
      <w:numFmt w:val="bullet"/>
      <w:lvlText w:val="•"/>
      <w:lvlJc w:val="left"/>
      <w:pPr>
        <w:ind w:left="7527" w:hanging="276"/>
      </w:pPr>
      <w:rPr>
        <w:rFonts w:hint="default"/>
        <w:lang w:val="vi" w:eastAsia="en-US" w:bidi="ar-SA"/>
      </w:rPr>
    </w:lvl>
  </w:abstractNum>
  <w:abstractNum w:abstractNumId="3" w15:restartNumberingAfterBreak="0">
    <w:nsid w:val="59537DC8"/>
    <w:multiLevelType w:val="hybridMultilevel"/>
    <w:tmpl w:val="E702F06E"/>
    <w:lvl w:ilvl="0" w:tplc="31F4DE3A">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6FDB6E49"/>
    <w:multiLevelType w:val="hybridMultilevel"/>
    <w:tmpl w:val="4920E152"/>
    <w:lvl w:ilvl="0" w:tplc="23B64F64">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816"/>
    <w:rsid w:val="00000517"/>
    <w:rsid w:val="0000051F"/>
    <w:rsid w:val="00000630"/>
    <w:rsid w:val="00000A07"/>
    <w:rsid w:val="0000194D"/>
    <w:rsid w:val="00001A05"/>
    <w:rsid w:val="00001B7B"/>
    <w:rsid w:val="00001C5F"/>
    <w:rsid w:val="00001E67"/>
    <w:rsid w:val="00002151"/>
    <w:rsid w:val="000023A9"/>
    <w:rsid w:val="00002427"/>
    <w:rsid w:val="000029D2"/>
    <w:rsid w:val="00002A2B"/>
    <w:rsid w:val="00002C42"/>
    <w:rsid w:val="00003028"/>
    <w:rsid w:val="000032E5"/>
    <w:rsid w:val="000033AF"/>
    <w:rsid w:val="00003566"/>
    <w:rsid w:val="000037AC"/>
    <w:rsid w:val="000039D6"/>
    <w:rsid w:val="00003A76"/>
    <w:rsid w:val="00003C51"/>
    <w:rsid w:val="00003CC9"/>
    <w:rsid w:val="00003E4F"/>
    <w:rsid w:val="000042AB"/>
    <w:rsid w:val="00004533"/>
    <w:rsid w:val="00004CD2"/>
    <w:rsid w:val="00004E9D"/>
    <w:rsid w:val="000053E0"/>
    <w:rsid w:val="00005586"/>
    <w:rsid w:val="00005E91"/>
    <w:rsid w:val="00005F32"/>
    <w:rsid w:val="000067D6"/>
    <w:rsid w:val="00006B05"/>
    <w:rsid w:val="00006BB1"/>
    <w:rsid w:val="00006EC7"/>
    <w:rsid w:val="000071B7"/>
    <w:rsid w:val="000071E0"/>
    <w:rsid w:val="00007D01"/>
    <w:rsid w:val="00007D43"/>
    <w:rsid w:val="00007E3C"/>
    <w:rsid w:val="00010200"/>
    <w:rsid w:val="0001024B"/>
    <w:rsid w:val="000103D4"/>
    <w:rsid w:val="00010435"/>
    <w:rsid w:val="00010776"/>
    <w:rsid w:val="00010844"/>
    <w:rsid w:val="00010E95"/>
    <w:rsid w:val="0001101A"/>
    <w:rsid w:val="00011417"/>
    <w:rsid w:val="000119C1"/>
    <w:rsid w:val="00011DF5"/>
    <w:rsid w:val="00012722"/>
    <w:rsid w:val="00012C23"/>
    <w:rsid w:val="00012FAB"/>
    <w:rsid w:val="0001316B"/>
    <w:rsid w:val="000131D6"/>
    <w:rsid w:val="0001389E"/>
    <w:rsid w:val="00013990"/>
    <w:rsid w:val="000139A0"/>
    <w:rsid w:val="00013B1F"/>
    <w:rsid w:val="00013C7D"/>
    <w:rsid w:val="000141BF"/>
    <w:rsid w:val="000142C3"/>
    <w:rsid w:val="00014383"/>
    <w:rsid w:val="00014427"/>
    <w:rsid w:val="00014672"/>
    <w:rsid w:val="00015232"/>
    <w:rsid w:val="00015632"/>
    <w:rsid w:val="000159AD"/>
    <w:rsid w:val="00015D65"/>
    <w:rsid w:val="000163F8"/>
    <w:rsid w:val="00016493"/>
    <w:rsid w:val="000169DB"/>
    <w:rsid w:val="00016EE4"/>
    <w:rsid w:val="000177D2"/>
    <w:rsid w:val="00017958"/>
    <w:rsid w:val="00017D34"/>
    <w:rsid w:val="0002027B"/>
    <w:rsid w:val="00020311"/>
    <w:rsid w:val="00020933"/>
    <w:rsid w:val="00020EE9"/>
    <w:rsid w:val="0002102C"/>
    <w:rsid w:val="00021389"/>
    <w:rsid w:val="000213FF"/>
    <w:rsid w:val="00021612"/>
    <w:rsid w:val="0002171E"/>
    <w:rsid w:val="000222F8"/>
    <w:rsid w:val="0002294B"/>
    <w:rsid w:val="00022B6D"/>
    <w:rsid w:val="00023770"/>
    <w:rsid w:val="0002388D"/>
    <w:rsid w:val="00023DF4"/>
    <w:rsid w:val="00024021"/>
    <w:rsid w:val="0002414F"/>
    <w:rsid w:val="0002453C"/>
    <w:rsid w:val="0002488A"/>
    <w:rsid w:val="00024D8C"/>
    <w:rsid w:val="00025213"/>
    <w:rsid w:val="00025530"/>
    <w:rsid w:val="000256DC"/>
    <w:rsid w:val="00025CA1"/>
    <w:rsid w:val="00026352"/>
    <w:rsid w:val="00026792"/>
    <w:rsid w:val="0002696F"/>
    <w:rsid w:val="000269D0"/>
    <w:rsid w:val="00026A7C"/>
    <w:rsid w:val="00027EA1"/>
    <w:rsid w:val="0003001F"/>
    <w:rsid w:val="000302A5"/>
    <w:rsid w:val="000305D0"/>
    <w:rsid w:val="000309C4"/>
    <w:rsid w:val="00030A4D"/>
    <w:rsid w:val="0003109C"/>
    <w:rsid w:val="00031444"/>
    <w:rsid w:val="00031673"/>
    <w:rsid w:val="000316F3"/>
    <w:rsid w:val="00031F00"/>
    <w:rsid w:val="000326D9"/>
    <w:rsid w:val="0003278B"/>
    <w:rsid w:val="00032B80"/>
    <w:rsid w:val="00032E8A"/>
    <w:rsid w:val="000334E6"/>
    <w:rsid w:val="0003379C"/>
    <w:rsid w:val="00033DAD"/>
    <w:rsid w:val="00034026"/>
    <w:rsid w:val="0003455B"/>
    <w:rsid w:val="000346DE"/>
    <w:rsid w:val="000347C1"/>
    <w:rsid w:val="00034AE3"/>
    <w:rsid w:val="00034BA2"/>
    <w:rsid w:val="00034C1B"/>
    <w:rsid w:val="000355E8"/>
    <w:rsid w:val="000356F7"/>
    <w:rsid w:val="00035779"/>
    <w:rsid w:val="00035B6D"/>
    <w:rsid w:val="00035D37"/>
    <w:rsid w:val="00035FEC"/>
    <w:rsid w:val="00036256"/>
    <w:rsid w:val="0003629E"/>
    <w:rsid w:val="0003636D"/>
    <w:rsid w:val="00036551"/>
    <w:rsid w:val="00036F2E"/>
    <w:rsid w:val="000370C5"/>
    <w:rsid w:val="00037180"/>
    <w:rsid w:val="00037538"/>
    <w:rsid w:val="000378E3"/>
    <w:rsid w:val="00037C9F"/>
    <w:rsid w:val="0004018B"/>
    <w:rsid w:val="000403FA"/>
    <w:rsid w:val="000407F7"/>
    <w:rsid w:val="0004129A"/>
    <w:rsid w:val="00041361"/>
    <w:rsid w:val="00041419"/>
    <w:rsid w:val="000416F6"/>
    <w:rsid w:val="00041985"/>
    <w:rsid w:val="00041EAC"/>
    <w:rsid w:val="00041F5D"/>
    <w:rsid w:val="00042211"/>
    <w:rsid w:val="00042346"/>
    <w:rsid w:val="0004250E"/>
    <w:rsid w:val="00042625"/>
    <w:rsid w:val="00042AA0"/>
    <w:rsid w:val="00043619"/>
    <w:rsid w:val="000438FE"/>
    <w:rsid w:val="00043A92"/>
    <w:rsid w:val="00043C43"/>
    <w:rsid w:val="0004467D"/>
    <w:rsid w:val="00044956"/>
    <w:rsid w:val="000450F8"/>
    <w:rsid w:val="000452B7"/>
    <w:rsid w:val="000461FB"/>
    <w:rsid w:val="0004640E"/>
    <w:rsid w:val="0004666A"/>
    <w:rsid w:val="00046944"/>
    <w:rsid w:val="00046DF2"/>
    <w:rsid w:val="00046FFC"/>
    <w:rsid w:val="000502B6"/>
    <w:rsid w:val="0005062F"/>
    <w:rsid w:val="00050707"/>
    <w:rsid w:val="00050C77"/>
    <w:rsid w:val="00051086"/>
    <w:rsid w:val="000510FC"/>
    <w:rsid w:val="00051543"/>
    <w:rsid w:val="0005166F"/>
    <w:rsid w:val="000517E7"/>
    <w:rsid w:val="00051B22"/>
    <w:rsid w:val="00051B30"/>
    <w:rsid w:val="00051EC9"/>
    <w:rsid w:val="000527A0"/>
    <w:rsid w:val="00052A79"/>
    <w:rsid w:val="000534BC"/>
    <w:rsid w:val="000538E7"/>
    <w:rsid w:val="00053996"/>
    <w:rsid w:val="00053AD3"/>
    <w:rsid w:val="00053F89"/>
    <w:rsid w:val="000549C9"/>
    <w:rsid w:val="00054F4E"/>
    <w:rsid w:val="000550E4"/>
    <w:rsid w:val="00055A66"/>
    <w:rsid w:val="00055B57"/>
    <w:rsid w:val="00055DF8"/>
    <w:rsid w:val="00056064"/>
    <w:rsid w:val="000560BD"/>
    <w:rsid w:val="00056127"/>
    <w:rsid w:val="00056DF2"/>
    <w:rsid w:val="00056E35"/>
    <w:rsid w:val="000571F7"/>
    <w:rsid w:val="000573A2"/>
    <w:rsid w:val="000578D8"/>
    <w:rsid w:val="00057912"/>
    <w:rsid w:val="000579F5"/>
    <w:rsid w:val="00057C2B"/>
    <w:rsid w:val="00057E2F"/>
    <w:rsid w:val="00057EE2"/>
    <w:rsid w:val="00057F61"/>
    <w:rsid w:val="00060290"/>
    <w:rsid w:val="000605A7"/>
    <w:rsid w:val="00060F1F"/>
    <w:rsid w:val="00061179"/>
    <w:rsid w:val="000615D1"/>
    <w:rsid w:val="00061A6D"/>
    <w:rsid w:val="000620E6"/>
    <w:rsid w:val="00062A88"/>
    <w:rsid w:val="00062DBE"/>
    <w:rsid w:val="00063358"/>
    <w:rsid w:val="00063586"/>
    <w:rsid w:val="00063691"/>
    <w:rsid w:val="000637E3"/>
    <w:rsid w:val="000639A0"/>
    <w:rsid w:val="00063DC2"/>
    <w:rsid w:val="00063FD5"/>
    <w:rsid w:val="0006420A"/>
    <w:rsid w:val="00064E76"/>
    <w:rsid w:val="00064EC2"/>
    <w:rsid w:val="00064FF4"/>
    <w:rsid w:val="00065067"/>
    <w:rsid w:val="00065297"/>
    <w:rsid w:val="00065813"/>
    <w:rsid w:val="00065BA4"/>
    <w:rsid w:val="0006652B"/>
    <w:rsid w:val="000667EC"/>
    <w:rsid w:val="0006690A"/>
    <w:rsid w:val="00066CBF"/>
    <w:rsid w:val="00066D99"/>
    <w:rsid w:val="00066DAA"/>
    <w:rsid w:val="0006712C"/>
    <w:rsid w:val="0006741F"/>
    <w:rsid w:val="00067A71"/>
    <w:rsid w:val="00067B19"/>
    <w:rsid w:val="00067D00"/>
    <w:rsid w:val="00067D6D"/>
    <w:rsid w:val="00070449"/>
    <w:rsid w:val="000704BC"/>
    <w:rsid w:val="000706BF"/>
    <w:rsid w:val="000709FD"/>
    <w:rsid w:val="00070C44"/>
    <w:rsid w:val="00070CA1"/>
    <w:rsid w:val="000710C1"/>
    <w:rsid w:val="0007159D"/>
    <w:rsid w:val="00071647"/>
    <w:rsid w:val="00071A3F"/>
    <w:rsid w:val="00071A69"/>
    <w:rsid w:val="0007226D"/>
    <w:rsid w:val="00072430"/>
    <w:rsid w:val="000724D5"/>
    <w:rsid w:val="00072B1A"/>
    <w:rsid w:val="00072F32"/>
    <w:rsid w:val="00073213"/>
    <w:rsid w:val="00073584"/>
    <w:rsid w:val="000745E3"/>
    <w:rsid w:val="0007496D"/>
    <w:rsid w:val="00074AEC"/>
    <w:rsid w:val="00074BBB"/>
    <w:rsid w:val="00074CA3"/>
    <w:rsid w:val="00074E47"/>
    <w:rsid w:val="000751BF"/>
    <w:rsid w:val="000751F2"/>
    <w:rsid w:val="00075312"/>
    <w:rsid w:val="000754C5"/>
    <w:rsid w:val="000756EE"/>
    <w:rsid w:val="00075A44"/>
    <w:rsid w:val="00076077"/>
    <w:rsid w:val="00076350"/>
    <w:rsid w:val="00076A9D"/>
    <w:rsid w:val="00076C7C"/>
    <w:rsid w:val="00076CB9"/>
    <w:rsid w:val="00076F14"/>
    <w:rsid w:val="00077227"/>
    <w:rsid w:val="000778E4"/>
    <w:rsid w:val="00077C33"/>
    <w:rsid w:val="00077DEF"/>
    <w:rsid w:val="000807EC"/>
    <w:rsid w:val="00080826"/>
    <w:rsid w:val="00080917"/>
    <w:rsid w:val="000809C7"/>
    <w:rsid w:val="000809D4"/>
    <w:rsid w:val="00080AA5"/>
    <w:rsid w:val="00080B28"/>
    <w:rsid w:val="00081083"/>
    <w:rsid w:val="000810EC"/>
    <w:rsid w:val="00081455"/>
    <w:rsid w:val="00081870"/>
    <w:rsid w:val="00081A94"/>
    <w:rsid w:val="00081DD0"/>
    <w:rsid w:val="0008208F"/>
    <w:rsid w:val="00082230"/>
    <w:rsid w:val="0008228F"/>
    <w:rsid w:val="000828A0"/>
    <w:rsid w:val="000828E2"/>
    <w:rsid w:val="00082A25"/>
    <w:rsid w:val="00082AD2"/>
    <w:rsid w:val="00082E88"/>
    <w:rsid w:val="00083180"/>
    <w:rsid w:val="00083266"/>
    <w:rsid w:val="000839D4"/>
    <w:rsid w:val="00083F3D"/>
    <w:rsid w:val="00084546"/>
    <w:rsid w:val="00084815"/>
    <w:rsid w:val="000848B3"/>
    <w:rsid w:val="000859B3"/>
    <w:rsid w:val="00085FEE"/>
    <w:rsid w:val="000860BE"/>
    <w:rsid w:val="00086330"/>
    <w:rsid w:val="00086DF5"/>
    <w:rsid w:val="00087041"/>
    <w:rsid w:val="00087A77"/>
    <w:rsid w:val="00087AC8"/>
    <w:rsid w:val="00090FEE"/>
    <w:rsid w:val="000911A1"/>
    <w:rsid w:val="000914F6"/>
    <w:rsid w:val="0009161F"/>
    <w:rsid w:val="000916D3"/>
    <w:rsid w:val="000917B6"/>
    <w:rsid w:val="0009183A"/>
    <w:rsid w:val="00091943"/>
    <w:rsid w:val="00092316"/>
    <w:rsid w:val="0009309C"/>
    <w:rsid w:val="000933FD"/>
    <w:rsid w:val="000934F2"/>
    <w:rsid w:val="0009374E"/>
    <w:rsid w:val="00093B7B"/>
    <w:rsid w:val="00093D46"/>
    <w:rsid w:val="00093E36"/>
    <w:rsid w:val="000940D5"/>
    <w:rsid w:val="00094148"/>
    <w:rsid w:val="000943AE"/>
    <w:rsid w:val="000948E8"/>
    <w:rsid w:val="00094C9A"/>
    <w:rsid w:val="00094E94"/>
    <w:rsid w:val="000955A7"/>
    <w:rsid w:val="000959C2"/>
    <w:rsid w:val="000959EC"/>
    <w:rsid w:val="00095CD1"/>
    <w:rsid w:val="00096784"/>
    <w:rsid w:val="000967D1"/>
    <w:rsid w:val="00096ACF"/>
    <w:rsid w:val="00096B3E"/>
    <w:rsid w:val="00096DA4"/>
    <w:rsid w:val="00097035"/>
    <w:rsid w:val="000975B4"/>
    <w:rsid w:val="000976F8"/>
    <w:rsid w:val="0009781D"/>
    <w:rsid w:val="00097F5C"/>
    <w:rsid w:val="00097FC6"/>
    <w:rsid w:val="000A07F1"/>
    <w:rsid w:val="000A0C90"/>
    <w:rsid w:val="000A0CAB"/>
    <w:rsid w:val="000A0DDD"/>
    <w:rsid w:val="000A0E1B"/>
    <w:rsid w:val="000A0F8C"/>
    <w:rsid w:val="000A128E"/>
    <w:rsid w:val="000A15BE"/>
    <w:rsid w:val="000A1A38"/>
    <w:rsid w:val="000A1AC8"/>
    <w:rsid w:val="000A1FD6"/>
    <w:rsid w:val="000A2574"/>
    <w:rsid w:val="000A2902"/>
    <w:rsid w:val="000A347F"/>
    <w:rsid w:val="000A35D6"/>
    <w:rsid w:val="000A4648"/>
    <w:rsid w:val="000A47B2"/>
    <w:rsid w:val="000A4B1A"/>
    <w:rsid w:val="000A5378"/>
    <w:rsid w:val="000A53D7"/>
    <w:rsid w:val="000A62C0"/>
    <w:rsid w:val="000A678B"/>
    <w:rsid w:val="000A69DF"/>
    <w:rsid w:val="000A6ACA"/>
    <w:rsid w:val="000A6AF4"/>
    <w:rsid w:val="000A6F31"/>
    <w:rsid w:val="000A6FA8"/>
    <w:rsid w:val="000A70D1"/>
    <w:rsid w:val="000A72D6"/>
    <w:rsid w:val="000A73A7"/>
    <w:rsid w:val="000A7406"/>
    <w:rsid w:val="000A750C"/>
    <w:rsid w:val="000A78FA"/>
    <w:rsid w:val="000A7C5C"/>
    <w:rsid w:val="000B0602"/>
    <w:rsid w:val="000B069B"/>
    <w:rsid w:val="000B0805"/>
    <w:rsid w:val="000B118D"/>
    <w:rsid w:val="000B13A4"/>
    <w:rsid w:val="000B16C5"/>
    <w:rsid w:val="000B1799"/>
    <w:rsid w:val="000B2526"/>
    <w:rsid w:val="000B25EA"/>
    <w:rsid w:val="000B25F7"/>
    <w:rsid w:val="000B263D"/>
    <w:rsid w:val="000B278C"/>
    <w:rsid w:val="000B2E4B"/>
    <w:rsid w:val="000B2F12"/>
    <w:rsid w:val="000B2FB4"/>
    <w:rsid w:val="000B30AC"/>
    <w:rsid w:val="000B31E3"/>
    <w:rsid w:val="000B354B"/>
    <w:rsid w:val="000B42D3"/>
    <w:rsid w:val="000B4976"/>
    <w:rsid w:val="000B4B3E"/>
    <w:rsid w:val="000B4C06"/>
    <w:rsid w:val="000B5202"/>
    <w:rsid w:val="000B5273"/>
    <w:rsid w:val="000B52E0"/>
    <w:rsid w:val="000B574D"/>
    <w:rsid w:val="000B5991"/>
    <w:rsid w:val="000B5AE5"/>
    <w:rsid w:val="000B5B32"/>
    <w:rsid w:val="000B5CE8"/>
    <w:rsid w:val="000B5CF0"/>
    <w:rsid w:val="000B5D3A"/>
    <w:rsid w:val="000B5DC1"/>
    <w:rsid w:val="000B5E96"/>
    <w:rsid w:val="000B666D"/>
    <w:rsid w:val="000B66F1"/>
    <w:rsid w:val="000B67FF"/>
    <w:rsid w:val="000B6908"/>
    <w:rsid w:val="000B6A00"/>
    <w:rsid w:val="000B6B76"/>
    <w:rsid w:val="000B6CBC"/>
    <w:rsid w:val="000B6D8E"/>
    <w:rsid w:val="000B72EE"/>
    <w:rsid w:val="000B7342"/>
    <w:rsid w:val="000B7E1B"/>
    <w:rsid w:val="000B7F48"/>
    <w:rsid w:val="000C0093"/>
    <w:rsid w:val="000C05EC"/>
    <w:rsid w:val="000C0720"/>
    <w:rsid w:val="000C08D9"/>
    <w:rsid w:val="000C0AD0"/>
    <w:rsid w:val="000C12FA"/>
    <w:rsid w:val="000C135F"/>
    <w:rsid w:val="000C15BF"/>
    <w:rsid w:val="000C192E"/>
    <w:rsid w:val="000C1A7C"/>
    <w:rsid w:val="000C2482"/>
    <w:rsid w:val="000C2C90"/>
    <w:rsid w:val="000C316D"/>
    <w:rsid w:val="000C3226"/>
    <w:rsid w:val="000C34D6"/>
    <w:rsid w:val="000C35C8"/>
    <w:rsid w:val="000C3828"/>
    <w:rsid w:val="000C3916"/>
    <w:rsid w:val="000C3975"/>
    <w:rsid w:val="000C3CBA"/>
    <w:rsid w:val="000C3E94"/>
    <w:rsid w:val="000C3FA4"/>
    <w:rsid w:val="000C43B6"/>
    <w:rsid w:val="000C570D"/>
    <w:rsid w:val="000C5C61"/>
    <w:rsid w:val="000C5D68"/>
    <w:rsid w:val="000C6391"/>
    <w:rsid w:val="000C646E"/>
    <w:rsid w:val="000C6511"/>
    <w:rsid w:val="000C669F"/>
    <w:rsid w:val="000C6BAD"/>
    <w:rsid w:val="000C6DCD"/>
    <w:rsid w:val="000C6F47"/>
    <w:rsid w:val="000C70EA"/>
    <w:rsid w:val="000C78D4"/>
    <w:rsid w:val="000C7C42"/>
    <w:rsid w:val="000D020D"/>
    <w:rsid w:val="000D0313"/>
    <w:rsid w:val="000D0755"/>
    <w:rsid w:val="000D0808"/>
    <w:rsid w:val="000D0931"/>
    <w:rsid w:val="000D0CB9"/>
    <w:rsid w:val="000D1520"/>
    <w:rsid w:val="000D1848"/>
    <w:rsid w:val="000D1C12"/>
    <w:rsid w:val="000D202F"/>
    <w:rsid w:val="000D2209"/>
    <w:rsid w:val="000D231A"/>
    <w:rsid w:val="000D2AE5"/>
    <w:rsid w:val="000D2B5F"/>
    <w:rsid w:val="000D2DFE"/>
    <w:rsid w:val="000D30A1"/>
    <w:rsid w:val="000D321B"/>
    <w:rsid w:val="000D332A"/>
    <w:rsid w:val="000D396C"/>
    <w:rsid w:val="000D3B24"/>
    <w:rsid w:val="000D3D3A"/>
    <w:rsid w:val="000D3E31"/>
    <w:rsid w:val="000D4065"/>
    <w:rsid w:val="000D490A"/>
    <w:rsid w:val="000D4B4A"/>
    <w:rsid w:val="000D5768"/>
    <w:rsid w:val="000D57BC"/>
    <w:rsid w:val="000D58E0"/>
    <w:rsid w:val="000D58E5"/>
    <w:rsid w:val="000D5A9A"/>
    <w:rsid w:val="000D5C67"/>
    <w:rsid w:val="000D66FC"/>
    <w:rsid w:val="000D67BD"/>
    <w:rsid w:val="000D6A72"/>
    <w:rsid w:val="000D6DD0"/>
    <w:rsid w:val="000D70D2"/>
    <w:rsid w:val="000D719E"/>
    <w:rsid w:val="000D732C"/>
    <w:rsid w:val="000D768F"/>
    <w:rsid w:val="000D7AEA"/>
    <w:rsid w:val="000D7BE9"/>
    <w:rsid w:val="000D7E80"/>
    <w:rsid w:val="000D7F62"/>
    <w:rsid w:val="000E0A03"/>
    <w:rsid w:val="000E0B14"/>
    <w:rsid w:val="000E0D4A"/>
    <w:rsid w:val="000E0F98"/>
    <w:rsid w:val="000E107B"/>
    <w:rsid w:val="000E1B10"/>
    <w:rsid w:val="000E1BF2"/>
    <w:rsid w:val="000E1E72"/>
    <w:rsid w:val="000E21B2"/>
    <w:rsid w:val="000E228E"/>
    <w:rsid w:val="000E2871"/>
    <w:rsid w:val="000E29E3"/>
    <w:rsid w:val="000E29F7"/>
    <w:rsid w:val="000E3358"/>
    <w:rsid w:val="000E363D"/>
    <w:rsid w:val="000E36CE"/>
    <w:rsid w:val="000E39CF"/>
    <w:rsid w:val="000E39F5"/>
    <w:rsid w:val="000E3BF7"/>
    <w:rsid w:val="000E4064"/>
    <w:rsid w:val="000E4310"/>
    <w:rsid w:val="000E445C"/>
    <w:rsid w:val="000E4E97"/>
    <w:rsid w:val="000E5613"/>
    <w:rsid w:val="000E5746"/>
    <w:rsid w:val="000E5879"/>
    <w:rsid w:val="000E58B5"/>
    <w:rsid w:val="000E5B5E"/>
    <w:rsid w:val="000E5C9C"/>
    <w:rsid w:val="000E60B3"/>
    <w:rsid w:val="000E6446"/>
    <w:rsid w:val="000E674E"/>
    <w:rsid w:val="000E6B1B"/>
    <w:rsid w:val="000E6CD6"/>
    <w:rsid w:val="000E7131"/>
    <w:rsid w:val="000E77ED"/>
    <w:rsid w:val="000E78C5"/>
    <w:rsid w:val="000F0237"/>
    <w:rsid w:val="000F084F"/>
    <w:rsid w:val="000F0889"/>
    <w:rsid w:val="000F12CA"/>
    <w:rsid w:val="000F131D"/>
    <w:rsid w:val="000F13DC"/>
    <w:rsid w:val="000F1949"/>
    <w:rsid w:val="000F1ACD"/>
    <w:rsid w:val="000F1D35"/>
    <w:rsid w:val="000F1E3F"/>
    <w:rsid w:val="000F22DE"/>
    <w:rsid w:val="000F272C"/>
    <w:rsid w:val="000F279B"/>
    <w:rsid w:val="000F29DA"/>
    <w:rsid w:val="000F29F2"/>
    <w:rsid w:val="000F2DF3"/>
    <w:rsid w:val="000F2EA4"/>
    <w:rsid w:val="000F2FCF"/>
    <w:rsid w:val="000F3383"/>
    <w:rsid w:val="000F341D"/>
    <w:rsid w:val="000F39A8"/>
    <w:rsid w:val="000F3A48"/>
    <w:rsid w:val="000F3BAD"/>
    <w:rsid w:val="000F3F1F"/>
    <w:rsid w:val="000F4028"/>
    <w:rsid w:val="000F431B"/>
    <w:rsid w:val="000F4562"/>
    <w:rsid w:val="000F46DF"/>
    <w:rsid w:val="000F491B"/>
    <w:rsid w:val="000F4C00"/>
    <w:rsid w:val="000F4F81"/>
    <w:rsid w:val="000F5E9F"/>
    <w:rsid w:val="000F5EF6"/>
    <w:rsid w:val="000F63D9"/>
    <w:rsid w:val="000F6DF5"/>
    <w:rsid w:val="000F75F4"/>
    <w:rsid w:val="000F75FF"/>
    <w:rsid w:val="000F7C22"/>
    <w:rsid w:val="000F7EA5"/>
    <w:rsid w:val="000F7EF7"/>
    <w:rsid w:val="001000C4"/>
    <w:rsid w:val="00100309"/>
    <w:rsid w:val="00100529"/>
    <w:rsid w:val="0010076B"/>
    <w:rsid w:val="00100981"/>
    <w:rsid w:val="00100B3D"/>
    <w:rsid w:val="00100B54"/>
    <w:rsid w:val="00100F74"/>
    <w:rsid w:val="001010BF"/>
    <w:rsid w:val="0010111C"/>
    <w:rsid w:val="0010111D"/>
    <w:rsid w:val="00101A4C"/>
    <w:rsid w:val="00101D34"/>
    <w:rsid w:val="00101FFF"/>
    <w:rsid w:val="001021FB"/>
    <w:rsid w:val="00102217"/>
    <w:rsid w:val="00102348"/>
    <w:rsid w:val="00102556"/>
    <w:rsid w:val="0010267B"/>
    <w:rsid w:val="00102942"/>
    <w:rsid w:val="00102A7B"/>
    <w:rsid w:val="00102E87"/>
    <w:rsid w:val="00102FEB"/>
    <w:rsid w:val="001030A0"/>
    <w:rsid w:val="0010310E"/>
    <w:rsid w:val="0010313E"/>
    <w:rsid w:val="001032D0"/>
    <w:rsid w:val="00103489"/>
    <w:rsid w:val="00103871"/>
    <w:rsid w:val="001039B1"/>
    <w:rsid w:val="001041C5"/>
    <w:rsid w:val="0010421A"/>
    <w:rsid w:val="0010423B"/>
    <w:rsid w:val="00104386"/>
    <w:rsid w:val="001044D4"/>
    <w:rsid w:val="00104AC2"/>
    <w:rsid w:val="00104B89"/>
    <w:rsid w:val="00104CA6"/>
    <w:rsid w:val="00104D36"/>
    <w:rsid w:val="00105263"/>
    <w:rsid w:val="00105FBB"/>
    <w:rsid w:val="0010623D"/>
    <w:rsid w:val="001062CB"/>
    <w:rsid w:val="001063DE"/>
    <w:rsid w:val="00106E48"/>
    <w:rsid w:val="00106E75"/>
    <w:rsid w:val="001072F6"/>
    <w:rsid w:val="0010734A"/>
    <w:rsid w:val="001074D8"/>
    <w:rsid w:val="00107608"/>
    <w:rsid w:val="00107C18"/>
    <w:rsid w:val="001100EB"/>
    <w:rsid w:val="00110104"/>
    <w:rsid w:val="00110145"/>
    <w:rsid w:val="00110506"/>
    <w:rsid w:val="00110B11"/>
    <w:rsid w:val="001111AB"/>
    <w:rsid w:val="001111D0"/>
    <w:rsid w:val="001113F5"/>
    <w:rsid w:val="001114F7"/>
    <w:rsid w:val="00111648"/>
    <w:rsid w:val="00111C26"/>
    <w:rsid w:val="00111CF9"/>
    <w:rsid w:val="00111D92"/>
    <w:rsid w:val="00112332"/>
    <w:rsid w:val="00112487"/>
    <w:rsid w:val="001125CD"/>
    <w:rsid w:val="0011289C"/>
    <w:rsid w:val="0011295F"/>
    <w:rsid w:val="00112B02"/>
    <w:rsid w:val="00112C5B"/>
    <w:rsid w:val="00112F5C"/>
    <w:rsid w:val="001134CC"/>
    <w:rsid w:val="00114061"/>
    <w:rsid w:val="00114099"/>
    <w:rsid w:val="0011409D"/>
    <w:rsid w:val="00114257"/>
    <w:rsid w:val="001142B0"/>
    <w:rsid w:val="001149C2"/>
    <w:rsid w:val="00114A90"/>
    <w:rsid w:val="00114B60"/>
    <w:rsid w:val="00114C77"/>
    <w:rsid w:val="00114F56"/>
    <w:rsid w:val="001150FC"/>
    <w:rsid w:val="00115257"/>
    <w:rsid w:val="001158F2"/>
    <w:rsid w:val="00115D61"/>
    <w:rsid w:val="00115F2E"/>
    <w:rsid w:val="001160AF"/>
    <w:rsid w:val="00116275"/>
    <w:rsid w:val="001162D2"/>
    <w:rsid w:val="0011633F"/>
    <w:rsid w:val="00116B48"/>
    <w:rsid w:val="00116D41"/>
    <w:rsid w:val="00116DBC"/>
    <w:rsid w:val="0011712D"/>
    <w:rsid w:val="00117504"/>
    <w:rsid w:val="00117610"/>
    <w:rsid w:val="0011770E"/>
    <w:rsid w:val="0011783F"/>
    <w:rsid w:val="00117977"/>
    <w:rsid w:val="00120003"/>
    <w:rsid w:val="0012033D"/>
    <w:rsid w:val="0012038F"/>
    <w:rsid w:val="001203ED"/>
    <w:rsid w:val="00120406"/>
    <w:rsid w:val="001204C6"/>
    <w:rsid w:val="001215C3"/>
    <w:rsid w:val="0012168B"/>
    <w:rsid w:val="001216B7"/>
    <w:rsid w:val="0012193A"/>
    <w:rsid w:val="001219DE"/>
    <w:rsid w:val="00121A05"/>
    <w:rsid w:val="00121AD6"/>
    <w:rsid w:val="00122269"/>
    <w:rsid w:val="001224B5"/>
    <w:rsid w:val="00122AD1"/>
    <w:rsid w:val="00122CC2"/>
    <w:rsid w:val="00122EAF"/>
    <w:rsid w:val="00123AA3"/>
    <w:rsid w:val="00123E38"/>
    <w:rsid w:val="0012422D"/>
    <w:rsid w:val="0012457F"/>
    <w:rsid w:val="001246E2"/>
    <w:rsid w:val="00124794"/>
    <w:rsid w:val="00124B6C"/>
    <w:rsid w:val="00124DFB"/>
    <w:rsid w:val="00124E43"/>
    <w:rsid w:val="001255BB"/>
    <w:rsid w:val="001257C1"/>
    <w:rsid w:val="00125847"/>
    <w:rsid w:val="00125D47"/>
    <w:rsid w:val="0012628C"/>
    <w:rsid w:val="001262A0"/>
    <w:rsid w:val="00126542"/>
    <w:rsid w:val="00126770"/>
    <w:rsid w:val="001267D3"/>
    <w:rsid w:val="00126AD5"/>
    <w:rsid w:val="00126E4E"/>
    <w:rsid w:val="0012702A"/>
    <w:rsid w:val="00127666"/>
    <w:rsid w:val="00127D5D"/>
    <w:rsid w:val="00130246"/>
    <w:rsid w:val="00130392"/>
    <w:rsid w:val="001309A2"/>
    <w:rsid w:val="001312D8"/>
    <w:rsid w:val="00131577"/>
    <w:rsid w:val="0013166D"/>
    <w:rsid w:val="00131A8F"/>
    <w:rsid w:val="00131DDF"/>
    <w:rsid w:val="00131DF8"/>
    <w:rsid w:val="00131F7D"/>
    <w:rsid w:val="001320D1"/>
    <w:rsid w:val="001323B6"/>
    <w:rsid w:val="00132DA7"/>
    <w:rsid w:val="001331FF"/>
    <w:rsid w:val="001332C6"/>
    <w:rsid w:val="001334B7"/>
    <w:rsid w:val="00133C7C"/>
    <w:rsid w:val="001341BB"/>
    <w:rsid w:val="00134572"/>
    <w:rsid w:val="00134A38"/>
    <w:rsid w:val="0013531F"/>
    <w:rsid w:val="0013533A"/>
    <w:rsid w:val="001357B3"/>
    <w:rsid w:val="00135C30"/>
    <w:rsid w:val="00135CDB"/>
    <w:rsid w:val="00135EA6"/>
    <w:rsid w:val="00135EAE"/>
    <w:rsid w:val="00135EE4"/>
    <w:rsid w:val="00136505"/>
    <w:rsid w:val="0013658B"/>
    <w:rsid w:val="001369D9"/>
    <w:rsid w:val="00136B61"/>
    <w:rsid w:val="00136FB5"/>
    <w:rsid w:val="001370E3"/>
    <w:rsid w:val="00137153"/>
    <w:rsid w:val="00137186"/>
    <w:rsid w:val="001372C3"/>
    <w:rsid w:val="00137902"/>
    <w:rsid w:val="00137C08"/>
    <w:rsid w:val="00137D50"/>
    <w:rsid w:val="00140660"/>
    <w:rsid w:val="001408F9"/>
    <w:rsid w:val="00140960"/>
    <w:rsid w:val="00140B85"/>
    <w:rsid w:val="00140E96"/>
    <w:rsid w:val="0014145C"/>
    <w:rsid w:val="0014193D"/>
    <w:rsid w:val="00141AF1"/>
    <w:rsid w:val="00141F52"/>
    <w:rsid w:val="0014285D"/>
    <w:rsid w:val="00142960"/>
    <w:rsid w:val="00142AB8"/>
    <w:rsid w:val="00142E17"/>
    <w:rsid w:val="00143237"/>
    <w:rsid w:val="001435A9"/>
    <w:rsid w:val="001438BB"/>
    <w:rsid w:val="001438DE"/>
    <w:rsid w:val="0014394C"/>
    <w:rsid w:val="00143DE8"/>
    <w:rsid w:val="001442E7"/>
    <w:rsid w:val="0014435B"/>
    <w:rsid w:val="00144488"/>
    <w:rsid w:val="001447FB"/>
    <w:rsid w:val="00144A3F"/>
    <w:rsid w:val="00144CB1"/>
    <w:rsid w:val="00144CDA"/>
    <w:rsid w:val="00144E02"/>
    <w:rsid w:val="00144E9F"/>
    <w:rsid w:val="00144F0E"/>
    <w:rsid w:val="00145563"/>
    <w:rsid w:val="00145642"/>
    <w:rsid w:val="0014571D"/>
    <w:rsid w:val="00145E94"/>
    <w:rsid w:val="00145F30"/>
    <w:rsid w:val="0014603B"/>
    <w:rsid w:val="001462EA"/>
    <w:rsid w:val="00147302"/>
    <w:rsid w:val="001473CF"/>
    <w:rsid w:val="00147FCA"/>
    <w:rsid w:val="00150C80"/>
    <w:rsid w:val="00150D28"/>
    <w:rsid w:val="00151583"/>
    <w:rsid w:val="00151687"/>
    <w:rsid w:val="00151926"/>
    <w:rsid w:val="00151B37"/>
    <w:rsid w:val="00151C22"/>
    <w:rsid w:val="00151D62"/>
    <w:rsid w:val="0015203B"/>
    <w:rsid w:val="00152235"/>
    <w:rsid w:val="00152370"/>
    <w:rsid w:val="001524E8"/>
    <w:rsid w:val="0015252C"/>
    <w:rsid w:val="00152BFF"/>
    <w:rsid w:val="00152C81"/>
    <w:rsid w:val="00152D32"/>
    <w:rsid w:val="00152FD0"/>
    <w:rsid w:val="001532C2"/>
    <w:rsid w:val="001534B9"/>
    <w:rsid w:val="001542A2"/>
    <w:rsid w:val="0015436B"/>
    <w:rsid w:val="00154380"/>
    <w:rsid w:val="00154FC5"/>
    <w:rsid w:val="0015534D"/>
    <w:rsid w:val="001553CC"/>
    <w:rsid w:val="001556D6"/>
    <w:rsid w:val="001557FF"/>
    <w:rsid w:val="00155A03"/>
    <w:rsid w:val="00156DF4"/>
    <w:rsid w:val="001572E0"/>
    <w:rsid w:val="00157514"/>
    <w:rsid w:val="0015751B"/>
    <w:rsid w:val="001575C2"/>
    <w:rsid w:val="00157827"/>
    <w:rsid w:val="00157C4E"/>
    <w:rsid w:val="0016005F"/>
    <w:rsid w:val="0016009B"/>
    <w:rsid w:val="00160565"/>
    <w:rsid w:val="001606FC"/>
    <w:rsid w:val="00161473"/>
    <w:rsid w:val="00161531"/>
    <w:rsid w:val="00161548"/>
    <w:rsid w:val="0016164C"/>
    <w:rsid w:val="0016164E"/>
    <w:rsid w:val="001616A0"/>
    <w:rsid w:val="001616B8"/>
    <w:rsid w:val="001617D0"/>
    <w:rsid w:val="00161A30"/>
    <w:rsid w:val="0016230E"/>
    <w:rsid w:val="0016242E"/>
    <w:rsid w:val="00162713"/>
    <w:rsid w:val="001629D2"/>
    <w:rsid w:val="0016345D"/>
    <w:rsid w:val="001640D4"/>
    <w:rsid w:val="001641E5"/>
    <w:rsid w:val="001642E3"/>
    <w:rsid w:val="00164418"/>
    <w:rsid w:val="001647AC"/>
    <w:rsid w:val="001648D2"/>
    <w:rsid w:val="00164AFD"/>
    <w:rsid w:val="00164D8B"/>
    <w:rsid w:val="00165DF6"/>
    <w:rsid w:val="00165EA4"/>
    <w:rsid w:val="001663A3"/>
    <w:rsid w:val="0016671F"/>
    <w:rsid w:val="00166755"/>
    <w:rsid w:val="00166A0F"/>
    <w:rsid w:val="00166B3C"/>
    <w:rsid w:val="00166B72"/>
    <w:rsid w:val="00167268"/>
    <w:rsid w:val="001676C5"/>
    <w:rsid w:val="0016798A"/>
    <w:rsid w:val="00167A53"/>
    <w:rsid w:val="00167E7B"/>
    <w:rsid w:val="0017004C"/>
    <w:rsid w:val="00170ED7"/>
    <w:rsid w:val="00171173"/>
    <w:rsid w:val="001711D3"/>
    <w:rsid w:val="00171AE4"/>
    <w:rsid w:val="00171EF7"/>
    <w:rsid w:val="00171FD6"/>
    <w:rsid w:val="001729F7"/>
    <w:rsid w:val="00173622"/>
    <w:rsid w:val="001737E6"/>
    <w:rsid w:val="0017394D"/>
    <w:rsid w:val="0017398F"/>
    <w:rsid w:val="00173A4E"/>
    <w:rsid w:val="00173D89"/>
    <w:rsid w:val="00174273"/>
    <w:rsid w:val="00174722"/>
    <w:rsid w:val="00174737"/>
    <w:rsid w:val="001747C1"/>
    <w:rsid w:val="00174E82"/>
    <w:rsid w:val="0017526A"/>
    <w:rsid w:val="001753CF"/>
    <w:rsid w:val="00175808"/>
    <w:rsid w:val="00175A04"/>
    <w:rsid w:val="00175DC5"/>
    <w:rsid w:val="0017614F"/>
    <w:rsid w:val="001762CD"/>
    <w:rsid w:val="0017655A"/>
    <w:rsid w:val="00176B5F"/>
    <w:rsid w:val="001776F2"/>
    <w:rsid w:val="00177836"/>
    <w:rsid w:val="00177B65"/>
    <w:rsid w:val="00177C31"/>
    <w:rsid w:val="00177C82"/>
    <w:rsid w:val="00177DBF"/>
    <w:rsid w:val="00177EE9"/>
    <w:rsid w:val="0018050B"/>
    <w:rsid w:val="00180D2F"/>
    <w:rsid w:val="00180D5F"/>
    <w:rsid w:val="00180F1D"/>
    <w:rsid w:val="001812CE"/>
    <w:rsid w:val="001816B4"/>
    <w:rsid w:val="0018192B"/>
    <w:rsid w:val="00181AB9"/>
    <w:rsid w:val="001821FF"/>
    <w:rsid w:val="001825C1"/>
    <w:rsid w:val="00182B1B"/>
    <w:rsid w:val="00182D80"/>
    <w:rsid w:val="00182EE0"/>
    <w:rsid w:val="00183AA3"/>
    <w:rsid w:val="00183E34"/>
    <w:rsid w:val="00183F89"/>
    <w:rsid w:val="00184598"/>
    <w:rsid w:val="001846D8"/>
    <w:rsid w:val="001848C0"/>
    <w:rsid w:val="00184AC0"/>
    <w:rsid w:val="00184BAC"/>
    <w:rsid w:val="00184D8A"/>
    <w:rsid w:val="00184FC1"/>
    <w:rsid w:val="0018524E"/>
    <w:rsid w:val="00185464"/>
    <w:rsid w:val="001854E3"/>
    <w:rsid w:val="00185932"/>
    <w:rsid w:val="00185A71"/>
    <w:rsid w:val="00186036"/>
    <w:rsid w:val="00186441"/>
    <w:rsid w:val="0018656B"/>
    <w:rsid w:val="001867EB"/>
    <w:rsid w:val="0018704D"/>
    <w:rsid w:val="001871A4"/>
    <w:rsid w:val="00187CBF"/>
    <w:rsid w:val="00187CD7"/>
    <w:rsid w:val="0019014E"/>
    <w:rsid w:val="00190A90"/>
    <w:rsid w:val="00190FEE"/>
    <w:rsid w:val="00191205"/>
    <w:rsid w:val="0019153A"/>
    <w:rsid w:val="00191B67"/>
    <w:rsid w:val="00191FAD"/>
    <w:rsid w:val="00192ADE"/>
    <w:rsid w:val="00192C21"/>
    <w:rsid w:val="00192D20"/>
    <w:rsid w:val="001932B5"/>
    <w:rsid w:val="00193381"/>
    <w:rsid w:val="00193546"/>
    <w:rsid w:val="00193586"/>
    <w:rsid w:val="00193784"/>
    <w:rsid w:val="00193E57"/>
    <w:rsid w:val="0019435B"/>
    <w:rsid w:val="001943D7"/>
    <w:rsid w:val="001944BC"/>
    <w:rsid w:val="00194EE2"/>
    <w:rsid w:val="0019527A"/>
    <w:rsid w:val="00195387"/>
    <w:rsid w:val="00195943"/>
    <w:rsid w:val="00195AA2"/>
    <w:rsid w:val="00195BCF"/>
    <w:rsid w:val="001960EE"/>
    <w:rsid w:val="0019647F"/>
    <w:rsid w:val="00196812"/>
    <w:rsid w:val="00196D85"/>
    <w:rsid w:val="00196D9E"/>
    <w:rsid w:val="00197125"/>
    <w:rsid w:val="00197F86"/>
    <w:rsid w:val="001A01DF"/>
    <w:rsid w:val="001A0402"/>
    <w:rsid w:val="001A05A5"/>
    <w:rsid w:val="001A093B"/>
    <w:rsid w:val="001A09CA"/>
    <w:rsid w:val="001A0DBA"/>
    <w:rsid w:val="001A0EB3"/>
    <w:rsid w:val="001A1074"/>
    <w:rsid w:val="001A1514"/>
    <w:rsid w:val="001A168D"/>
    <w:rsid w:val="001A1784"/>
    <w:rsid w:val="001A19E5"/>
    <w:rsid w:val="001A1C38"/>
    <w:rsid w:val="001A1CA0"/>
    <w:rsid w:val="001A1EB5"/>
    <w:rsid w:val="001A208E"/>
    <w:rsid w:val="001A245C"/>
    <w:rsid w:val="001A28C6"/>
    <w:rsid w:val="001A3155"/>
    <w:rsid w:val="001A40FF"/>
    <w:rsid w:val="001A43F0"/>
    <w:rsid w:val="001A4591"/>
    <w:rsid w:val="001A4597"/>
    <w:rsid w:val="001A4F49"/>
    <w:rsid w:val="001A50AB"/>
    <w:rsid w:val="001A52F3"/>
    <w:rsid w:val="001A55FE"/>
    <w:rsid w:val="001A57AD"/>
    <w:rsid w:val="001A5C39"/>
    <w:rsid w:val="001A5DA6"/>
    <w:rsid w:val="001A5E01"/>
    <w:rsid w:val="001A5F82"/>
    <w:rsid w:val="001A6094"/>
    <w:rsid w:val="001A6281"/>
    <w:rsid w:val="001A659B"/>
    <w:rsid w:val="001A6D9D"/>
    <w:rsid w:val="001A736B"/>
    <w:rsid w:val="001A73FF"/>
    <w:rsid w:val="001A740C"/>
    <w:rsid w:val="001A7634"/>
    <w:rsid w:val="001A78FE"/>
    <w:rsid w:val="001A7A2D"/>
    <w:rsid w:val="001A7B0B"/>
    <w:rsid w:val="001A7C5B"/>
    <w:rsid w:val="001A7D66"/>
    <w:rsid w:val="001A7EDA"/>
    <w:rsid w:val="001A7F23"/>
    <w:rsid w:val="001B0095"/>
    <w:rsid w:val="001B00CB"/>
    <w:rsid w:val="001B047E"/>
    <w:rsid w:val="001B0763"/>
    <w:rsid w:val="001B0B3A"/>
    <w:rsid w:val="001B0CBB"/>
    <w:rsid w:val="001B0E08"/>
    <w:rsid w:val="001B1645"/>
    <w:rsid w:val="001B1863"/>
    <w:rsid w:val="001B18A3"/>
    <w:rsid w:val="001B1954"/>
    <w:rsid w:val="001B19DC"/>
    <w:rsid w:val="001B1CDA"/>
    <w:rsid w:val="001B1E23"/>
    <w:rsid w:val="001B29D1"/>
    <w:rsid w:val="001B2ADD"/>
    <w:rsid w:val="001B2CBD"/>
    <w:rsid w:val="001B2DD9"/>
    <w:rsid w:val="001B3620"/>
    <w:rsid w:val="001B36D8"/>
    <w:rsid w:val="001B38C9"/>
    <w:rsid w:val="001B411E"/>
    <w:rsid w:val="001B41A0"/>
    <w:rsid w:val="001B4342"/>
    <w:rsid w:val="001B434C"/>
    <w:rsid w:val="001B4685"/>
    <w:rsid w:val="001B4705"/>
    <w:rsid w:val="001B48D0"/>
    <w:rsid w:val="001B4CD6"/>
    <w:rsid w:val="001B584B"/>
    <w:rsid w:val="001B5910"/>
    <w:rsid w:val="001B5CDB"/>
    <w:rsid w:val="001B5E90"/>
    <w:rsid w:val="001B6249"/>
    <w:rsid w:val="001B693D"/>
    <w:rsid w:val="001B6D1D"/>
    <w:rsid w:val="001B7238"/>
    <w:rsid w:val="001B73D4"/>
    <w:rsid w:val="001B79B6"/>
    <w:rsid w:val="001B7F84"/>
    <w:rsid w:val="001C032C"/>
    <w:rsid w:val="001C065B"/>
    <w:rsid w:val="001C08B5"/>
    <w:rsid w:val="001C08BD"/>
    <w:rsid w:val="001C11FB"/>
    <w:rsid w:val="001C18F8"/>
    <w:rsid w:val="001C206F"/>
    <w:rsid w:val="001C2375"/>
    <w:rsid w:val="001C2840"/>
    <w:rsid w:val="001C2CE9"/>
    <w:rsid w:val="001C3302"/>
    <w:rsid w:val="001C37CC"/>
    <w:rsid w:val="001C45B9"/>
    <w:rsid w:val="001C463E"/>
    <w:rsid w:val="001C4A4B"/>
    <w:rsid w:val="001C55A0"/>
    <w:rsid w:val="001C55AB"/>
    <w:rsid w:val="001C5839"/>
    <w:rsid w:val="001C58E7"/>
    <w:rsid w:val="001C5C70"/>
    <w:rsid w:val="001C5E7A"/>
    <w:rsid w:val="001C5ED9"/>
    <w:rsid w:val="001C6A72"/>
    <w:rsid w:val="001C6F5E"/>
    <w:rsid w:val="001C762E"/>
    <w:rsid w:val="001C766F"/>
    <w:rsid w:val="001C7AD5"/>
    <w:rsid w:val="001C7BAA"/>
    <w:rsid w:val="001C7E6D"/>
    <w:rsid w:val="001C7FE0"/>
    <w:rsid w:val="001D007D"/>
    <w:rsid w:val="001D0491"/>
    <w:rsid w:val="001D05C8"/>
    <w:rsid w:val="001D06A2"/>
    <w:rsid w:val="001D07B1"/>
    <w:rsid w:val="001D0A4F"/>
    <w:rsid w:val="001D0A96"/>
    <w:rsid w:val="001D0B9C"/>
    <w:rsid w:val="001D0BF0"/>
    <w:rsid w:val="001D1126"/>
    <w:rsid w:val="001D136C"/>
    <w:rsid w:val="001D1422"/>
    <w:rsid w:val="001D197F"/>
    <w:rsid w:val="001D1E57"/>
    <w:rsid w:val="001D2514"/>
    <w:rsid w:val="001D2A22"/>
    <w:rsid w:val="001D2B4D"/>
    <w:rsid w:val="001D2BDF"/>
    <w:rsid w:val="001D398C"/>
    <w:rsid w:val="001D39BF"/>
    <w:rsid w:val="001D3D7B"/>
    <w:rsid w:val="001D3F7D"/>
    <w:rsid w:val="001D41D0"/>
    <w:rsid w:val="001D41EF"/>
    <w:rsid w:val="001D4203"/>
    <w:rsid w:val="001D450F"/>
    <w:rsid w:val="001D4659"/>
    <w:rsid w:val="001D4718"/>
    <w:rsid w:val="001D4D2C"/>
    <w:rsid w:val="001D4ED0"/>
    <w:rsid w:val="001D4F72"/>
    <w:rsid w:val="001D5213"/>
    <w:rsid w:val="001D53F8"/>
    <w:rsid w:val="001D5699"/>
    <w:rsid w:val="001D58FD"/>
    <w:rsid w:val="001D5C83"/>
    <w:rsid w:val="001D5EC6"/>
    <w:rsid w:val="001D5F3A"/>
    <w:rsid w:val="001D6770"/>
    <w:rsid w:val="001D6784"/>
    <w:rsid w:val="001D6BF6"/>
    <w:rsid w:val="001D7321"/>
    <w:rsid w:val="001D7AC8"/>
    <w:rsid w:val="001D7B22"/>
    <w:rsid w:val="001D7E68"/>
    <w:rsid w:val="001D7FFB"/>
    <w:rsid w:val="001E0491"/>
    <w:rsid w:val="001E05DC"/>
    <w:rsid w:val="001E095C"/>
    <w:rsid w:val="001E1184"/>
    <w:rsid w:val="001E1390"/>
    <w:rsid w:val="001E1C35"/>
    <w:rsid w:val="001E278A"/>
    <w:rsid w:val="001E28B9"/>
    <w:rsid w:val="001E2B8F"/>
    <w:rsid w:val="001E2CD5"/>
    <w:rsid w:val="001E2FD0"/>
    <w:rsid w:val="001E339A"/>
    <w:rsid w:val="001E34F0"/>
    <w:rsid w:val="001E3AC0"/>
    <w:rsid w:val="001E3BCD"/>
    <w:rsid w:val="001E3E34"/>
    <w:rsid w:val="001E4029"/>
    <w:rsid w:val="001E41CE"/>
    <w:rsid w:val="001E492F"/>
    <w:rsid w:val="001E499B"/>
    <w:rsid w:val="001E49B5"/>
    <w:rsid w:val="001E4B57"/>
    <w:rsid w:val="001E53F5"/>
    <w:rsid w:val="001E561E"/>
    <w:rsid w:val="001E5ECC"/>
    <w:rsid w:val="001E5EEF"/>
    <w:rsid w:val="001E5F46"/>
    <w:rsid w:val="001E5F64"/>
    <w:rsid w:val="001E6153"/>
    <w:rsid w:val="001E68D9"/>
    <w:rsid w:val="001E68EB"/>
    <w:rsid w:val="001E69E9"/>
    <w:rsid w:val="001E6D9D"/>
    <w:rsid w:val="001E712C"/>
    <w:rsid w:val="001E7353"/>
    <w:rsid w:val="001F0017"/>
    <w:rsid w:val="001F00B5"/>
    <w:rsid w:val="001F00EC"/>
    <w:rsid w:val="001F02F6"/>
    <w:rsid w:val="001F041D"/>
    <w:rsid w:val="001F0614"/>
    <w:rsid w:val="001F0962"/>
    <w:rsid w:val="001F0BED"/>
    <w:rsid w:val="001F0DB8"/>
    <w:rsid w:val="001F0FA2"/>
    <w:rsid w:val="001F1440"/>
    <w:rsid w:val="001F18BA"/>
    <w:rsid w:val="001F1C5E"/>
    <w:rsid w:val="001F23C7"/>
    <w:rsid w:val="001F29BE"/>
    <w:rsid w:val="001F2B66"/>
    <w:rsid w:val="001F3441"/>
    <w:rsid w:val="001F3D56"/>
    <w:rsid w:val="001F462D"/>
    <w:rsid w:val="001F47DA"/>
    <w:rsid w:val="001F5252"/>
    <w:rsid w:val="001F53A9"/>
    <w:rsid w:val="001F55C4"/>
    <w:rsid w:val="001F5651"/>
    <w:rsid w:val="001F567F"/>
    <w:rsid w:val="001F5984"/>
    <w:rsid w:val="001F60F0"/>
    <w:rsid w:val="001F631A"/>
    <w:rsid w:val="001F66BB"/>
    <w:rsid w:val="001F6AF0"/>
    <w:rsid w:val="001F7016"/>
    <w:rsid w:val="001F764E"/>
    <w:rsid w:val="001F7693"/>
    <w:rsid w:val="001F7C83"/>
    <w:rsid w:val="001F7DF3"/>
    <w:rsid w:val="001F7F44"/>
    <w:rsid w:val="002000B9"/>
    <w:rsid w:val="002001C8"/>
    <w:rsid w:val="002002D2"/>
    <w:rsid w:val="00200324"/>
    <w:rsid w:val="0020034D"/>
    <w:rsid w:val="002012A3"/>
    <w:rsid w:val="002012AD"/>
    <w:rsid w:val="00202009"/>
    <w:rsid w:val="00202262"/>
    <w:rsid w:val="002026C2"/>
    <w:rsid w:val="002034C2"/>
    <w:rsid w:val="00203533"/>
    <w:rsid w:val="00203841"/>
    <w:rsid w:val="00203B28"/>
    <w:rsid w:val="00203F93"/>
    <w:rsid w:val="0020425C"/>
    <w:rsid w:val="0020439A"/>
    <w:rsid w:val="0020480E"/>
    <w:rsid w:val="002048FF"/>
    <w:rsid w:val="00204DC3"/>
    <w:rsid w:val="00204DCD"/>
    <w:rsid w:val="002050D0"/>
    <w:rsid w:val="00205448"/>
    <w:rsid w:val="002057B6"/>
    <w:rsid w:val="00205844"/>
    <w:rsid w:val="00205C03"/>
    <w:rsid w:val="00206204"/>
    <w:rsid w:val="0020677C"/>
    <w:rsid w:val="00206BCF"/>
    <w:rsid w:val="00206DCC"/>
    <w:rsid w:val="00207131"/>
    <w:rsid w:val="00207182"/>
    <w:rsid w:val="0020718A"/>
    <w:rsid w:val="002072AD"/>
    <w:rsid w:val="00207B46"/>
    <w:rsid w:val="00207D59"/>
    <w:rsid w:val="00207DE1"/>
    <w:rsid w:val="00207EBC"/>
    <w:rsid w:val="00210334"/>
    <w:rsid w:val="0021048C"/>
    <w:rsid w:val="002106E4"/>
    <w:rsid w:val="00210B0B"/>
    <w:rsid w:val="00210B42"/>
    <w:rsid w:val="00210F7D"/>
    <w:rsid w:val="00210FEE"/>
    <w:rsid w:val="00211C91"/>
    <w:rsid w:val="00211D6B"/>
    <w:rsid w:val="00212080"/>
    <w:rsid w:val="002124ED"/>
    <w:rsid w:val="00212E38"/>
    <w:rsid w:val="00212F0F"/>
    <w:rsid w:val="00213274"/>
    <w:rsid w:val="0021356D"/>
    <w:rsid w:val="0021377D"/>
    <w:rsid w:val="0021438C"/>
    <w:rsid w:val="002144AE"/>
    <w:rsid w:val="00214572"/>
    <w:rsid w:val="00214898"/>
    <w:rsid w:val="002148A2"/>
    <w:rsid w:val="00214B61"/>
    <w:rsid w:val="00214C9D"/>
    <w:rsid w:val="00214F5F"/>
    <w:rsid w:val="0021524E"/>
    <w:rsid w:val="002153EC"/>
    <w:rsid w:val="00216039"/>
    <w:rsid w:val="002165C4"/>
    <w:rsid w:val="00216634"/>
    <w:rsid w:val="00216867"/>
    <w:rsid w:val="0021687D"/>
    <w:rsid w:val="002169C0"/>
    <w:rsid w:val="00216BDE"/>
    <w:rsid w:val="00216BF1"/>
    <w:rsid w:val="00216CC3"/>
    <w:rsid w:val="0021719C"/>
    <w:rsid w:val="002176DB"/>
    <w:rsid w:val="002176EC"/>
    <w:rsid w:val="00217FDA"/>
    <w:rsid w:val="00220046"/>
    <w:rsid w:val="002207DF"/>
    <w:rsid w:val="00220A9B"/>
    <w:rsid w:val="00220CC4"/>
    <w:rsid w:val="0022106E"/>
    <w:rsid w:val="00221253"/>
    <w:rsid w:val="002213C2"/>
    <w:rsid w:val="00221729"/>
    <w:rsid w:val="00221A0C"/>
    <w:rsid w:val="00221AA1"/>
    <w:rsid w:val="00221E2B"/>
    <w:rsid w:val="002222CA"/>
    <w:rsid w:val="00222758"/>
    <w:rsid w:val="00222A52"/>
    <w:rsid w:val="00222A81"/>
    <w:rsid w:val="00222E29"/>
    <w:rsid w:val="00222E4B"/>
    <w:rsid w:val="002230E9"/>
    <w:rsid w:val="002231BF"/>
    <w:rsid w:val="00223918"/>
    <w:rsid w:val="002239B3"/>
    <w:rsid w:val="00223E3D"/>
    <w:rsid w:val="002241A8"/>
    <w:rsid w:val="0022457E"/>
    <w:rsid w:val="002246C3"/>
    <w:rsid w:val="00224A54"/>
    <w:rsid w:val="00224EB0"/>
    <w:rsid w:val="00224F02"/>
    <w:rsid w:val="00225158"/>
    <w:rsid w:val="002256FA"/>
    <w:rsid w:val="0022587C"/>
    <w:rsid w:val="002258B1"/>
    <w:rsid w:val="00225ACF"/>
    <w:rsid w:val="00225BE7"/>
    <w:rsid w:val="00225D34"/>
    <w:rsid w:val="00226060"/>
    <w:rsid w:val="00226D4E"/>
    <w:rsid w:val="00226D9D"/>
    <w:rsid w:val="00226DF9"/>
    <w:rsid w:val="00226EEA"/>
    <w:rsid w:val="00226F52"/>
    <w:rsid w:val="002270FE"/>
    <w:rsid w:val="002277A6"/>
    <w:rsid w:val="00227D2F"/>
    <w:rsid w:val="00227E22"/>
    <w:rsid w:val="00230558"/>
    <w:rsid w:val="0023091D"/>
    <w:rsid w:val="00230933"/>
    <w:rsid w:val="0023099F"/>
    <w:rsid w:val="00230BD9"/>
    <w:rsid w:val="00231007"/>
    <w:rsid w:val="002316F4"/>
    <w:rsid w:val="00231702"/>
    <w:rsid w:val="00231862"/>
    <w:rsid w:val="00231A68"/>
    <w:rsid w:val="00231AE0"/>
    <w:rsid w:val="00231B0C"/>
    <w:rsid w:val="002320C5"/>
    <w:rsid w:val="002322A6"/>
    <w:rsid w:val="0023260E"/>
    <w:rsid w:val="00232AB6"/>
    <w:rsid w:val="00232D09"/>
    <w:rsid w:val="00232E96"/>
    <w:rsid w:val="00233099"/>
    <w:rsid w:val="0023359E"/>
    <w:rsid w:val="00233C2C"/>
    <w:rsid w:val="00233CFE"/>
    <w:rsid w:val="00233D7D"/>
    <w:rsid w:val="00233ED3"/>
    <w:rsid w:val="00234246"/>
    <w:rsid w:val="00234B6F"/>
    <w:rsid w:val="0023512F"/>
    <w:rsid w:val="00235160"/>
    <w:rsid w:val="0023526E"/>
    <w:rsid w:val="002353BC"/>
    <w:rsid w:val="002357ED"/>
    <w:rsid w:val="00235963"/>
    <w:rsid w:val="00235CB7"/>
    <w:rsid w:val="0023676E"/>
    <w:rsid w:val="00236A09"/>
    <w:rsid w:val="00236C65"/>
    <w:rsid w:val="00236CD5"/>
    <w:rsid w:val="00237A85"/>
    <w:rsid w:val="00240772"/>
    <w:rsid w:val="00240E12"/>
    <w:rsid w:val="00240E66"/>
    <w:rsid w:val="00241103"/>
    <w:rsid w:val="002412F5"/>
    <w:rsid w:val="00241504"/>
    <w:rsid w:val="00242469"/>
    <w:rsid w:val="0024253A"/>
    <w:rsid w:val="00242651"/>
    <w:rsid w:val="002426EF"/>
    <w:rsid w:val="0024282C"/>
    <w:rsid w:val="00242AD8"/>
    <w:rsid w:val="0024357B"/>
    <w:rsid w:val="00243662"/>
    <w:rsid w:val="00243809"/>
    <w:rsid w:val="00243B71"/>
    <w:rsid w:val="00243EBA"/>
    <w:rsid w:val="00244834"/>
    <w:rsid w:val="00244948"/>
    <w:rsid w:val="002449C1"/>
    <w:rsid w:val="00244D19"/>
    <w:rsid w:val="002450A3"/>
    <w:rsid w:val="0024534B"/>
    <w:rsid w:val="00245373"/>
    <w:rsid w:val="002456BF"/>
    <w:rsid w:val="00245A20"/>
    <w:rsid w:val="00245A7F"/>
    <w:rsid w:val="00245DDF"/>
    <w:rsid w:val="002464F6"/>
    <w:rsid w:val="00246711"/>
    <w:rsid w:val="00246AA7"/>
    <w:rsid w:val="00246AEE"/>
    <w:rsid w:val="00246FC2"/>
    <w:rsid w:val="00247061"/>
    <w:rsid w:val="002473B0"/>
    <w:rsid w:val="0024772E"/>
    <w:rsid w:val="00247748"/>
    <w:rsid w:val="002503B2"/>
    <w:rsid w:val="00250E61"/>
    <w:rsid w:val="0025118C"/>
    <w:rsid w:val="00251439"/>
    <w:rsid w:val="00251A61"/>
    <w:rsid w:val="00251D44"/>
    <w:rsid w:val="00251DFB"/>
    <w:rsid w:val="00251ECA"/>
    <w:rsid w:val="0025204B"/>
    <w:rsid w:val="00252130"/>
    <w:rsid w:val="0025215C"/>
    <w:rsid w:val="002523B2"/>
    <w:rsid w:val="002527C7"/>
    <w:rsid w:val="00252925"/>
    <w:rsid w:val="00252E04"/>
    <w:rsid w:val="0025336F"/>
    <w:rsid w:val="00253586"/>
    <w:rsid w:val="002536D3"/>
    <w:rsid w:val="00253C3D"/>
    <w:rsid w:val="002540C8"/>
    <w:rsid w:val="0025423F"/>
    <w:rsid w:val="002543FB"/>
    <w:rsid w:val="00254936"/>
    <w:rsid w:val="00254F19"/>
    <w:rsid w:val="002550B5"/>
    <w:rsid w:val="002556C9"/>
    <w:rsid w:val="00255CE5"/>
    <w:rsid w:val="00255F72"/>
    <w:rsid w:val="00256282"/>
    <w:rsid w:val="00256344"/>
    <w:rsid w:val="0025638F"/>
    <w:rsid w:val="002566A1"/>
    <w:rsid w:val="00256796"/>
    <w:rsid w:val="0025687C"/>
    <w:rsid w:val="002568A9"/>
    <w:rsid w:val="002568DC"/>
    <w:rsid w:val="00256B39"/>
    <w:rsid w:val="00256F13"/>
    <w:rsid w:val="00257089"/>
    <w:rsid w:val="00257091"/>
    <w:rsid w:val="00257184"/>
    <w:rsid w:val="002571D0"/>
    <w:rsid w:val="0025790B"/>
    <w:rsid w:val="00257ABA"/>
    <w:rsid w:val="00257CD0"/>
    <w:rsid w:val="00257D44"/>
    <w:rsid w:val="00257F61"/>
    <w:rsid w:val="00260BFC"/>
    <w:rsid w:val="00260E5F"/>
    <w:rsid w:val="00260E81"/>
    <w:rsid w:val="00260FCF"/>
    <w:rsid w:val="002617A5"/>
    <w:rsid w:val="002618A1"/>
    <w:rsid w:val="00261A37"/>
    <w:rsid w:val="0026206B"/>
    <w:rsid w:val="0026211C"/>
    <w:rsid w:val="0026232F"/>
    <w:rsid w:val="00262507"/>
    <w:rsid w:val="002625E1"/>
    <w:rsid w:val="0026283D"/>
    <w:rsid w:val="00262983"/>
    <w:rsid w:val="00262A6D"/>
    <w:rsid w:val="00262E2A"/>
    <w:rsid w:val="002630A0"/>
    <w:rsid w:val="002635DA"/>
    <w:rsid w:val="002638FE"/>
    <w:rsid w:val="0026434B"/>
    <w:rsid w:val="0026498B"/>
    <w:rsid w:val="00264E64"/>
    <w:rsid w:val="002651E9"/>
    <w:rsid w:val="00265200"/>
    <w:rsid w:val="00265393"/>
    <w:rsid w:val="0026539D"/>
    <w:rsid w:val="0026560C"/>
    <w:rsid w:val="002657A7"/>
    <w:rsid w:val="00265823"/>
    <w:rsid w:val="00265899"/>
    <w:rsid w:val="002659D9"/>
    <w:rsid w:val="00265D53"/>
    <w:rsid w:val="00265E3B"/>
    <w:rsid w:val="00265F3A"/>
    <w:rsid w:val="0026607F"/>
    <w:rsid w:val="00266933"/>
    <w:rsid w:val="002671E2"/>
    <w:rsid w:val="0026729C"/>
    <w:rsid w:val="002673C4"/>
    <w:rsid w:val="00267419"/>
    <w:rsid w:val="00267558"/>
    <w:rsid w:val="00267AD8"/>
    <w:rsid w:val="002702AA"/>
    <w:rsid w:val="00270356"/>
    <w:rsid w:val="0027051D"/>
    <w:rsid w:val="00270762"/>
    <w:rsid w:val="002708C9"/>
    <w:rsid w:val="00270E42"/>
    <w:rsid w:val="00270E58"/>
    <w:rsid w:val="00270F92"/>
    <w:rsid w:val="00271875"/>
    <w:rsid w:val="00271C51"/>
    <w:rsid w:val="002721A0"/>
    <w:rsid w:val="0027259E"/>
    <w:rsid w:val="0027284C"/>
    <w:rsid w:val="00272AB7"/>
    <w:rsid w:val="00272DF2"/>
    <w:rsid w:val="0027308B"/>
    <w:rsid w:val="002737A6"/>
    <w:rsid w:val="00273DC3"/>
    <w:rsid w:val="002740E3"/>
    <w:rsid w:val="002741F9"/>
    <w:rsid w:val="0027468F"/>
    <w:rsid w:val="00274E53"/>
    <w:rsid w:val="0027501C"/>
    <w:rsid w:val="00275382"/>
    <w:rsid w:val="002757B3"/>
    <w:rsid w:val="00275AE8"/>
    <w:rsid w:val="00275B1A"/>
    <w:rsid w:val="00275EDD"/>
    <w:rsid w:val="00275FDB"/>
    <w:rsid w:val="0027625B"/>
    <w:rsid w:val="00276607"/>
    <w:rsid w:val="00276930"/>
    <w:rsid w:val="00276E0A"/>
    <w:rsid w:val="00277339"/>
    <w:rsid w:val="00277470"/>
    <w:rsid w:val="00277AA3"/>
    <w:rsid w:val="00277D90"/>
    <w:rsid w:val="00280186"/>
    <w:rsid w:val="0028035C"/>
    <w:rsid w:val="00280373"/>
    <w:rsid w:val="00280901"/>
    <w:rsid w:val="00280A55"/>
    <w:rsid w:val="00280AF2"/>
    <w:rsid w:val="00280B22"/>
    <w:rsid w:val="00280BA6"/>
    <w:rsid w:val="00280CE9"/>
    <w:rsid w:val="00280E10"/>
    <w:rsid w:val="00281460"/>
    <w:rsid w:val="00281567"/>
    <w:rsid w:val="00281625"/>
    <w:rsid w:val="002818F4"/>
    <w:rsid w:val="002819CE"/>
    <w:rsid w:val="00281DF7"/>
    <w:rsid w:val="00282093"/>
    <w:rsid w:val="0028212A"/>
    <w:rsid w:val="00282443"/>
    <w:rsid w:val="002825BE"/>
    <w:rsid w:val="00282640"/>
    <w:rsid w:val="00282905"/>
    <w:rsid w:val="00282AE8"/>
    <w:rsid w:val="00282BAB"/>
    <w:rsid w:val="0028318F"/>
    <w:rsid w:val="00283263"/>
    <w:rsid w:val="00283993"/>
    <w:rsid w:val="002839D3"/>
    <w:rsid w:val="002840F4"/>
    <w:rsid w:val="002841ED"/>
    <w:rsid w:val="002842F2"/>
    <w:rsid w:val="00284808"/>
    <w:rsid w:val="002848D2"/>
    <w:rsid w:val="00284F40"/>
    <w:rsid w:val="0028532A"/>
    <w:rsid w:val="00285944"/>
    <w:rsid w:val="00285ED9"/>
    <w:rsid w:val="0028600A"/>
    <w:rsid w:val="00286E6A"/>
    <w:rsid w:val="00286F4A"/>
    <w:rsid w:val="00287170"/>
    <w:rsid w:val="0028746B"/>
    <w:rsid w:val="002877E7"/>
    <w:rsid w:val="00287937"/>
    <w:rsid w:val="00287C88"/>
    <w:rsid w:val="002904E9"/>
    <w:rsid w:val="002905E7"/>
    <w:rsid w:val="002907BD"/>
    <w:rsid w:val="00290921"/>
    <w:rsid w:val="00290AC9"/>
    <w:rsid w:val="00290B56"/>
    <w:rsid w:val="00290F4D"/>
    <w:rsid w:val="00291046"/>
    <w:rsid w:val="002911D7"/>
    <w:rsid w:val="002915C5"/>
    <w:rsid w:val="002923F1"/>
    <w:rsid w:val="00292401"/>
    <w:rsid w:val="00292461"/>
    <w:rsid w:val="00292874"/>
    <w:rsid w:val="002929CE"/>
    <w:rsid w:val="00292BFA"/>
    <w:rsid w:val="00292EB1"/>
    <w:rsid w:val="00292F6D"/>
    <w:rsid w:val="0029324C"/>
    <w:rsid w:val="00293388"/>
    <w:rsid w:val="00293528"/>
    <w:rsid w:val="00293663"/>
    <w:rsid w:val="0029383D"/>
    <w:rsid w:val="002939C2"/>
    <w:rsid w:val="00293B8C"/>
    <w:rsid w:val="00294678"/>
    <w:rsid w:val="00294A17"/>
    <w:rsid w:val="00294E13"/>
    <w:rsid w:val="00295249"/>
    <w:rsid w:val="0029532B"/>
    <w:rsid w:val="002953B5"/>
    <w:rsid w:val="00295826"/>
    <w:rsid w:val="00295986"/>
    <w:rsid w:val="00295C49"/>
    <w:rsid w:val="00296050"/>
    <w:rsid w:val="00296C4C"/>
    <w:rsid w:val="00296D9E"/>
    <w:rsid w:val="00296FF2"/>
    <w:rsid w:val="00297335"/>
    <w:rsid w:val="00297510"/>
    <w:rsid w:val="002976B8"/>
    <w:rsid w:val="0029772E"/>
    <w:rsid w:val="00297968"/>
    <w:rsid w:val="002A003E"/>
    <w:rsid w:val="002A0479"/>
    <w:rsid w:val="002A09E1"/>
    <w:rsid w:val="002A0B07"/>
    <w:rsid w:val="002A10C2"/>
    <w:rsid w:val="002A10DD"/>
    <w:rsid w:val="002A182B"/>
    <w:rsid w:val="002A1A1F"/>
    <w:rsid w:val="002A2475"/>
    <w:rsid w:val="002A27C5"/>
    <w:rsid w:val="002A292E"/>
    <w:rsid w:val="002A2A4D"/>
    <w:rsid w:val="002A2A6D"/>
    <w:rsid w:val="002A2DC5"/>
    <w:rsid w:val="002A326E"/>
    <w:rsid w:val="002A3D99"/>
    <w:rsid w:val="002A3E19"/>
    <w:rsid w:val="002A4156"/>
    <w:rsid w:val="002A42BC"/>
    <w:rsid w:val="002A4669"/>
    <w:rsid w:val="002A46ED"/>
    <w:rsid w:val="002A4759"/>
    <w:rsid w:val="002A480A"/>
    <w:rsid w:val="002A4BBD"/>
    <w:rsid w:val="002A53CC"/>
    <w:rsid w:val="002A5470"/>
    <w:rsid w:val="002A58EE"/>
    <w:rsid w:val="002A593C"/>
    <w:rsid w:val="002A5C80"/>
    <w:rsid w:val="002A6519"/>
    <w:rsid w:val="002A6775"/>
    <w:rsid w:val="002A6E30"/>
    <w:rsid w:val="002A7176"/>
    <w:rsid w:val="002A7406"/>
    <w:rsid w:val="002A75ED"/>
    <w:rsid w:val="002A78DF"/>
    <w:rsid w:val="002A798A"/>
    <w:rsid w:val="002A7B26"/>
    <w:rsid w:val="002A7C8F"/>
    <w:rsid w:val="002A7E0D"/>
    <w:rsid w:val="002B003F"/>
    <w:rsid w:val="002B04B8"/>
    <w:rsid w:val="002B064C"/>
    <w:rsid w:val="002B0D05"/>
    <w:rsid w:val="002B1003"/>
    <w:rsid w:val="002B109F"/>
    <w:rsid w:val="002B10BC"/>
    <w:rsid w:val="002B11A6"/>
    <w:rsid w:val="002B11C1"/>
    <w:rsid w:val="002B11C6"/>
    <w:rsid w:val="002B13E3"/>
    <w:rsid w:val="002B1C3B"/>
    <w:rsid w:val="002B1CBE"/>
    <w:rsid w:val="002B1F91"/>
    <w:rsid w:val="002B24F0"/>
    <w:rsid w:val="002B273F"/>
    <w:rsid w:val="002B281F"/>
    <w:rsid w:val="002B2BBD"/>
    <w:rsid w:val="002B2CCE"/>
    <w:rsid w:val="002B2DE3"/>
    <w:rsid w:val="002B2E10"/>
    <w:rsid w:val="002B310C"/>
    <w:rsid w:val="002B312A"/>
    <w:rsid w:val="002B3354"/>
    <w:rsid w:val="002B3403"/>
    <w:rsid w:val="002B348B"/>
    <w:rsid w:val="002B381F"/>
    <w:rsid w:val="002B3D52"/>
    <w:rsid w:val="002B418B"/>
    <w:rsid w:val="002B4292"/>
    <w:rsid w:val="002B4312"/>
    <w:rsid w:val="002B44AE"/>
    <w:rsid w:val="002B44D6"/>
    <w:rsid w:val="002B4657"/>
    <w:rsid w:val="002B46FD"/>
    <w:rsid w:val="002B47C7"/>
    <w:rsid w:val="002B48DF"/>
    <w:rsid w:val="002B4A5E"/>
    <w:rsid w:val="002B50FD"/>
    <w:rsid w:val="002B55FD"/>
    <w:rsid w:val="002B57E7"/>
    <w:rsid w:val="002B585F"/>
    <w:rsid w:val="002B5932"/>
    <w:rsid w:val="002B5CE9"/>
    <w:rsid w:val="002B6066"/>
    <w:rsid w:val="002B60C6"/>
    <w:rsid w:val="002B619A"/>
    <w:rsid w:val="002B721A"/>
    <w:rsid w:val="002B7515"/>
    <w:rsid w:val="002B7AC3"/>
    <w:rsid w:val="002B7D27"/>
    <w:rsid w:val="002B7E3F"/>
    <w:rsid w:val="002C0602"/>
    <w:rsid w:val="002C0B30"/>
    <w:rsid w:val="002C14B0"/>
    <w:rsid w:val="002C182D"/>
    <w:rsid w:val="002C1904"/>
    <w:rsid w:val="002C1C66"/>
    <w:rsid w:val="002C1F50"/>
    <w:rsid w:val="002C205B"/>
    <w:rsid w:val="002C2093"/>
    <w:rsid w:val="002C20A3"/>
    <w:rsid w:val="002C2458"/>
    <w:rsid w:val="002C267E"/>
    <w:rsid w:val="002C2925"/>
    <w:rsid w:val="002C2A01"/>
    <w:rsid w:val="002C2AF7"/>
    <w:rsid w:val="002C2E36"/>
    <w:rsid w:val="002C310C"/>
    <w:rsid w:val="002C3607"/>
    <w:rsid w:val="002C3617"/>
    <w:rsid w:val="002C3A69"/>
    <w:rsid w:val="002C3B36"/>
    <w:rsid w:val="002C3F72"/>
    <w:rsid w:val="002C4154"/>
    <w:rsid w:val="002C450F"/>
    <w:rsid w:val="002C4EEB"/>
    <w:rsid w:val="002C535C"/>
    <w:rsid w:val="002C57DF"/>
    <w:rsid w:val="002C58BD"/>
    <w:rsid w:val="002C59B1"/>
    <w:rsid w:val="002C5D0B"/>
    <w:rsid w:val="002C5E18"/>
    <w:rsid w:val="002C6040"/>
    <w:rsid w:val="002C6366"/>
    <w:rsid w:val="002C665C"/>
    <w:rsid w:val="002C6790"/>
    <w:rsid w:val="002C69B4"/>
    <w:rsid w:val="002C6B1B"/>
    <w:rsid w:val="002C751C"/>
    <w:rsid w:val="002C7D64"/>
    <w:rsid w:val="002C7D72"/>
    <w:rsid w:val="002D0383"/>
    <w:rsid w:val="002D053A"/>
    <w:rsid w:val="002D084D"/>
    <w:rsid w:val="002D0864"/>
    <w:rsid w:val="002D0897"/>
    <w:rsid w:val="002D0AC1"/>
    <w:rsid w:val="002D0C5A"/>
    <w:rsid w:val="002D0DFF"/>
    <w:rsid w:val="002D0F7F"/>
    <w:rsid w:val="002D12D7"/>
    <w:rsid w:val="002D1369"/>
    <w:rsid w:val="002D13C2"/>
    <w:rsid w:val="002D152E"/>
    <w:rsid w:val="002D1A0E"/>
    <w:rsid w:val="002D1C16"/>
    <w:rsid w:val="002D1E33"/>
    <w:rsid w:val="002D21CB"/>
    <w:rsid w:val="002D244B"/>
    <w:rsid w:val="002D245C"/>
    <w:rsid w:val="002D2612"/>
    <w:rsid w:val="002D2766"/>
    <w:rsid w:val="002D2EE3"/>
    <w:rsid w:val="002D2F9B"/>
    <w:rsid w:val="002D3210"/>
    <w:rsid w:val="002D3282"/>
    <w:rsid w:val="002D3E0E"/>
    <w:rsid w:val="002D3F0B"/>
    <w:rsid w:val="002D40B3"/>
    <w:rsid w:val="002D4554"/>
    <w:rsid w:val="002D4771"/>
    <w:rsid w:val="002D494D"/>
    <w:rsid w:val="002D4EB1"/>
    <w:rsid w:val="002D4FEE"/>
    <w:rsid w:val="002D5163"/>
    <w:rsid w:val="002D5218"/>
    <w:rsid w:val="002D5B2F"/>
    <w:rsid w:val="002D5E3A"/>
    <w:rsid w:val="002D6BD3"/>
    <w:rsid w:val="002D7262"/>
    <w:rsid w:val="002D72E9"/>
    <w:rsid w:val="002D7551"/>
    <w:rsid w:val="002D7587"/>
    <w:rsid w:val="002D77E2"/>
    <w:rsid w:val="002D7934"/>
    <w:rsid w:val="002D7AB7"/>
    <w:rsid w:val="002D7BA2"/>
    <w:rsid w:val="002D7FC1"/>
    <w:rsid w:val="002E0477"/>
    <w:rsid w:val="002E09AC"/>
    <w:rsid w:val="002E0DF9"/>
    <w:rsid w:val="002E1072"/>
    <w:rsid w:val="002E1C7C"/>
    <w:rsid w:val="002E1C83"/>
    <w:rsid w:val="002E1E3D"/>
    <w:rsid w:val="002E20CF"/>
    <w:rsid w:val="002E266E"/>
    <w:rsid w:val="002E2CCC"/>
    <w:rsid w:val="002E3029"/>
    <w:rsid w:val="002E31C1"/>
    <w:rsid w:val="002E3B7C"/>
    <w:rsid w:val="002E3BD1"/>
    <w:rsid w:val="002E45DE"/>
    <w:rsid w:val="002E49B0"/>
    <w:rsid w:val="002E4D70"/>
    <w:rsid w:val="002E4F98"/>
    <w:rsid w:val="002E4FB9"/>
    <w:rsid w:val="002E5075"/>
    <w:rsid w:val="002E50FA"/>
    <w:rsid w:val="002E56C9"/>
    <w:rsid w:val="002E57C4"/>
    <w:rsid w:val="002E5C56"/>
    <w:rsid w:val="002E5D14"/>
    <w:rsid w:val="002E5D19"/>
    <w:rsid w:val="002E5FFF"/>
    <w:rsid w:val="002E648B"/>
    <w:rsid w:val="002E6961"/>
    <w:rsid w:val="002E6B17"/>
    <w:rsid w:val="002E6D72"/>
    <w:rsid w:val="002E6F50"/>
    <w:rsid w:val="002E707F"/>
    <w:rsid w:val="002E70A0"/>
    <w:rsid w:val="002E777C"/>
    <w:rsid w:val="002E7846"/>
    <w:rsid w:val="002F0FE9"/>
    <w:rsid w:val="002F21E8"/>
    <w:rsid w:val="002F2AE2"/>
    <w:rsid w:val="002F2E04"/>
    <w:rsid w:val="002F2E05"/>
    <w:rsid w:val="002F3443"/>
    <w:rsid w:val="002F35A2"/>
    <w:rsid w:val="002F3700"/>
    <w:rsid w:val="002F37B2"/>
    <w:rsid w:val="002F37D5"/>
    <w:rsid w:val="002F3D07"/>
    <w:rsid w:val="002F3F57"/>
    <w:rsid w:val="002F415D"/>
    <w:rsid w:val="002F4506"/>
    <w:rsid w:val="002F468C"/>
    <w:rsid w:val="002F4760"/>
    <w:rsid w:val="002F4F37"/>
    <w:rsid w:val="002F4FA3"/>
    <w:rsid w:val="002F519F"/>
    <w:rsid w:val="002F54C6"/>
    <w:rsid w:val="002F550F"/>
    <w:rsid w:val="002F583D"/>
    <w:rsid w:val="002F5AC5"/>
    <w:rsid w:val="002F6487"/>
    <w:rsid w:val="002F65DF"/>
    <w:rsid w:val="002F6BCE"/>
    <w:rsid w:val="002F6C5B"/>
    <w:rsid w:val="002F6C79"/>
    <w:rsid w:val="002F6EAF"/>
    <w:rsid w:val="002F6FA2"/>
    <w:rsid w:val="002F71D9"/>
    <w:rsid w:val="002F78F1"/>
    <w:rsid w:val="002F79D6"/>
    <w:rsid w:val="002F7AE0"/>
    <w:rsid w:val="00300218"/>
    <w:rsid w:val="00300718"/>
    <w:rsid w:val="00300806"/>
    <w:rsid w:val="00300A47"/>
    <w:rsid w:val="00300CCF"/>
    <w:rsid w:val="00301046"/>
    <w:rsid w:val="0030109A"/>
    <w:rsid w:val="003012C8"/>
    <w:rsid w:val="003012DC"/>
    <w:rsid w:val="00301B5B"/>
    <w:rsid w:val="00302222"/>
    <w:rsid w:val="00302886"/>
    <w:rsid w:val="00302A37"/>
    <w:rsid w:val="00302A7D"/>
    <w:rsid w:val="00302F6D"/>
    <w:rsid w:val="0030306D"/>
    <w:rsid w:val="00303168"/>
    <w:rsid w:val="003031E1"/>
    <w:rsid w:val="00303256"/>
    <w:rsid w:val="0030331A"/>
    <w:rsid w:val="00303465"/>
    <w:rsid w:val="00303B1E"/>
    <w:rsid w:val="00303D44"/>
    <w:rsid w:val="00303D68"/>
    <w:rsid w:val="00303DBC"/>
    <w:rsid w:val="00303EE4"/>
    <w:rsid w:val="0030401A"/>
    <w:rsid w:val="00304092"/>
    <w:rsid w:val="00304A8A"/>
    <w:rsid w:val="00304D45"/>
    <w:rsid w:val="0030501C"/>
    <w:rsid w:val="00305D33"/>
    <w:rsid w:val="003060D7"/>
    <w:rsid w:val="003065EF"/>
    <w:rsid w:val="00306AB7"/>
    <w:rsid w:val="00306CF7"/>
    <w:rsid w:val="003072E0"/>
    <w:rsid w:val="00307DBC"/>
    <w:rsid w:val="003101CA"/>
    <w:rsid w:val="00310241"/>
    <w:rsid w:val="0031031C"/>
    <w:rsid w:val="003104DF"/>
    <w:rsid w:val="003107E8"/>
    <w:rsid w:val="00310AC8"/>
    <w:rsid w:val="00310C07"/>
    <w:rsid w:val="00310C60"/>
    <w:rsid w:val="00311354"/>
    <w:rsid w:val="00311799"/>
    <w:rsid w:val="00311A2E"/>
    <w:rsid w:val="00311C95"/>
    <w:rsid w:val="0031214D"/>
    <w:rsid w:val="0031231A"/>
    <w:rsid w:val="003123ED"/>
    <w:rsid w:val="0031256B"/>
    <w:rsid w:val="0031257A"/>
    <w:rsid w:val="0031270B"/>
    <w:rsid w:val="0031278E"/>
    <w:rsid w:val="00312912"/>
    <w:rsid w:val="00312915"/>
    <w:rsid w:val="00312A43"/>
    <w:rsid w:val="00312BB1"/>
    <w:rsid w:val="00312BB7"/>
    <w:rsid w:val="00312CB9"/>
    <w:rsid w:val="00312CCB"/>
    <w:rsid w:val="00312F43"/>
    <w:rsid w:val="00312F57"/>
    <w:rsid w:val="00313136"/>
    <w:rsid w:val="00313C29"/>
    <w:rsid w:val="00313CBD"/>
    <w:rsid w:val="00313EC4"/>
    <w:rsid w:val="00314463"/>
    <w:rsid w:val="003147BF"/>
    <w:rsid w:val="00314BCA"/>
    <w:rsid w:val="00315205"/>
    <w:rsid w:val="003152F9"/>
    <w:rsid w:val="0031548E"/>
    <w:rsid w:val="0031549E"/>
    <w:rsid w:val="00315A8B"/>
    <w:rsid w:val="00315FEF"/>
    <w:rsid w:val="003161AF"/>
    <w:rsid w:val="003168B8"/>
    <w:rsid w:val="00316CD7"/>
    <w:rsid w:val="00316D56"/>
    <w:rsid w:val="00316E5B"/>
    <w:rsid w:val="0031762A"/>
    <w:rsid w:val="00317643"/>
    <w:rsid w:val="00317789"/>
    <w:rsid w:val="00317AC2"/>
    <w:rsid w:val="00317EE2"/>
    <w:rsid w:val="00320470"/>
    <w:rsid w:val="003209D1"/>
    <w:rsid w:val="003210F1"/>
    <w:rsid w:val="0032136B"/>
    <w:rsid w:val="003213E8"/>
    <w:rsid w:val="003216CD"/>
    <w:rsid w:val="003224B0"/>
    <w:rsid w:val="00323282"/>
    <w:rsid w:val="003232F8"/>
    <w:rsid w:val="003235C6"/>
    <w:rsid w:val="00323683"/>
    <w:rsid w:val="0032368C"/>
    <w:rsid w:val="0032374D"/>
    <w:rsid w:val="00323C32"/>
    <w:rsid w:val="003243A2"/>
    <w:rsid w:val="00324411"/>
    <w:rsid w:val="003247A1"/>
    <w:rsid w:val="00324917"/>
    <w:rsid w:val="0032505E"/>
    <w:rsid w:val="00325060"/>
    <w:rsid w:val="00325932"/>
    <w:rsid w:val="00325AEC"/>
    <w:rsid w:val="00325CE6"/>
    <w:rsid w:val="003260D1"/>
    <w:rsid w:val="0032614B"/>
    <w:rsid w:val="0032636B"/>
    <w:rsid w:val="0032645A"/>
    <w:rsid w:val="00326641"/>
    <w:rsid w:val="00326CC3"/>
    <w:rsid w:val="00326E6C"/>
    <w:rsid w:val="00326F4E"/>
    <w:rsid w:val="003270F0"/>
    <w:rsid w:val="003275A6"/>
    <w:rsid w:val="003277EE"/>
    <w:rsid w:val="00327FDD"/>
    <w:rsid w:val="0033026C"/>
    <w:rsid w:val="0033027D"/>
    <w:rsid w:val="00330749"/>
    <w:rsid w:val="00330CAA"/>
    <w:rsid w:val="00331CCB"/>
    <w:rsid w:val="00332008"/>
    <w:rsid w:val="003325E9"/>
    <w:rsid w:val="003326C0"/>
    <w:rsid w:val="003335B6"/>
    <w:rsid w:val="00333669"/>
    <w:rsid w:val="0033396C"/>
    <w:rsid w:val="00333DCB"/>
    <w:rsid w:val="00333EB7"/>
    <w:rsid w:val="00333F8B"/>
    <w:rsid w:val="00334288"/>
    <w:rsid w:val="003342FB"/>
    <w:rsid w:val="0033456F"/>
    <w:rsid w:val="0033471C"/>
    <w:rsid w:val="003347E8"/>
    <w:rsid w:val="00334A08"/>
    <w:rsid w:val="00334A26"/>
    <w:rsid w:val="00334B2F"/>
    <w:rsid w:val="00334BFA"/>
    <w:rsid w:val="00334CF7"/>
    <w:rsid w:val="00334F47"/>
    <w:rsid w:val="00334F62"/>
    <w:rsid w:val="00334FE6"/>
    <w:rsid w:val="00335285"/>
    <w:rsid w:val="0033530C"/>
    <w:rsid w:val="00335556"/>
    <w:rsid w:val="00335638"/>
    <w:rsid w:val="0033579F"/>
    <w:rsid w:val="00335BB3"/>
    <w:rsid w:val="00335D95"/>
    <w:rsid w:val="00335EA4"/>
    <w:rsid w:val="003361CC"/>
    <w:rsid w:val="003361FF"/>
    <w:rsid w:val="003371AE"/>
    <w:rsid w:val="00337208"/>
    <w:rsid w:val="00337686"/>
    <w:rsid w:val="003377BF"/>
    <w:rsid w:val="00337882"/>
    <w:rsid w:val="00337EE1"/>
    <w:rsid w:val="00337FE9"/>
    <w:rsid w:val="00340491"/>
    <w:rsid w:val="00340740"/>
    <w:rsid w:val="003408CF"/>
    <w:rsid w:val="00340AF1"/>
    <w:rsid w:val="00340D11"/>
    <w:rsid w:val="00340D1D"/>
    <w:rsid w:val="003412BB"/>
    <w:rsid w:val="00341496"/>
    <w:rsid w:val="00341720"/>
    <w:rsid w:val="00341AB4"/>
    <w:rsid w:val="00341BFA"/>
    <w:rsid w:val="00341D90"/>
    <w:rsid w:val="0034271B"/>
    <w:rsid w:val="003428E7"/>
    <w:rsid w:val="00342A1D"/>
    <w:rsid w:val="00342E9C"/>
    <w:rsid w:val="00342F00"/>
    <w:rsid w:val="00342F5B"/>
    <w:rsid w:val="0034361D"/>
    <w:rsid w:val="0034372C"/>
    <w:rsid w:val="0034379E"/>
    <w:rsid w:val="00343C0C"/>
    <w:rsid w:val="00343C41"/>
    <w:rsid w:val="00343DDE"/>
    <w:rsid w:val="00343DEA"/>
    <w:rsid w:val="0034405E"/>
    <w:rsid w:val="00344074"/>
    <w:rsid w:val="00344522"/>
    <w:rsid w:val="00344BD7"/>
    <w:rsid w:val="00344E88"/>
    <w:rsid w:val="003455FD"/>
    <w:rsid w:val="0034563A"/>
    <w:rsid w:val="00345813"/>
    <w:rsid w:val="00345A32"/>
    <w:rsid w:val="00345F3F"/>
    <w:rsid w:val="00345F8E"/>
    <w:rsid w:val="00346345"/>
    <w:rsid w:val="0034635A"/>
    <w:rsid w:val="00346F9E"/>
    <w:rsid w:val="00347312"/>
    <w:rsid w:val="003475CF"/>
    <w:rsid w:val="00347668"/>
    <w:rsid w:val="00347721"/>
    <w:rsid w:val="00347AC8"/>
    <w:rsid w:val="00347F99"/>
    <w:rsid w:val="003507AE"/>
    <w:rsid w:val="00350CFC"/>
    <w:rsid w:val="00350D0D"/>
    <w:rsid w:val="00350D56"/>
    <w:rsid w:val="00350F8C"/>
    <w:rsid w:val="003510D7"/>
    <w:rsid w:val="00351430"/>
    <w:rsid w:val="00351957"/>
    <w:rsid w:val="00351B90"/>
    <w:rsid w:val="00351D1A"/>
    <w:rsid w:val="00352020"/>
    <w:rsid w:val="003521A4"/>
    <w:rsid w:val="00352267"/>
    <w:rsid w:val="0035250E"/>
    <w:rsid w:val="003526C9"/>
    <w:rsid w:val="003529A0"/>
    <w:rsid w:val="003530AD"/>
    <w:rsid w:val="0035310D"/>
    <w:rsid w:val="003539F1"/>
    <w:rsid w:val="00353AF0"/>
    <w:rsid w:val="00353BF1"/>
    <w:rsid w:val="003540A9"/>
    <w:rsid w:val="003548CF"/>
    <w:rsid w:val="003548D8"/>
    <w:rsid w:val="00354AB0"/>
    <w:rsid w:val="00354FB5"/>
    <w:rsid w:val="003555C8"/>
    <w:rsid w:val="0035594F"/>
    <w:rsid w:val="00355EB5"/>
    <w:rsid w:val="00356037"/>
    <w:rsid w:val="0035616D"/>
    <w:rsid w:val="003566B2"/>
    <w:rsid w:val="003567D5"/>
    <w:rsid w:val="0035695C"/>
    <w:rsid w:val="00356A27"/>
    <w:rsid w:val="00356C52"/>
    <w:rsid w:val="00356CC2"/>
    <w:rsid w:val="00357378"/>
    <w:rsid w:val="003577E0"/>
    <w:rsid w:val="00357E19"/>
    <w:rsid w:val="00360146"/>
    <w:rsid w:val="003608F2"/>
    <w:rsid w:val="003609C4"/>
    <w:rsid w:val="00360B22"/>
    <w:rsid w:val="00360CB2"/>
    <w:rsid w:val="00360FFC"/>
    <w:rsid w:val="00360FFF"/>
    <w:rsid w:val="0036152E"/>
    <w:rsid w:val="003615A2"/>
    <w:rsid w:val="0036171F"/>
    <w:rsid w:val="0036191F"/>
    <w:rsid w:val="003619B1"/>
    <w:rsid w:val="00361A46"/>
    <w:rsid w:val="00361DB1"/>
    <w:rsid w:val="003621A8"/>
    <w:rsid w:val="003621BB"/>
    <w:rsid w:val="00362380"/>
    <w:rsid w:val="00362548"/>
    <w:rsid w:val="0036274B"/>
    <w:rsid w:val="00362914"/>
    <w:rsid w:val="00362A16"/>
    <w:rsid w:val="00362A3E"/>
    <w:rsid w:val="00362AE1"/>
    <w:rsid w:val="00362BAB"/>
    <w:rsid w:val="00362D86"/>
    <w:rsid w:val="00363556"/>
    <w:rsid w:val="003635EF"/>
    <w:rsid w:val="00363642"/>
    <w:rsid w:val="00363C5A"/>
    <w:rsid w:val="00363F97"/>
    <w:rsid w:val="00363FF3"/>
    <w:rsid w:val="003640AD"/>
    <w:rsid w:val="003641BC"/>
    <w:rsid w:val="003648EA"/>
    <w:rsid w:val="00364C68"/>
    <w:rsid w:val="00365257"/>
    <w:rsid w:val="00365567"/>
    <w:rsid w:val="003655AB"/>
    <w:rsid w:val="003658EC"/>
    <w:rsid w:val="00365AC0"/>
    <w:rsid w:val="00365C5E"/>
    <w:rsid w:val="00365CE0"/>
    <w:rsid w:val="00366005"/>
    <w:rsid w:val="0036605C"/>
    <w:rsid w:val="0036648F"/>
    <w:rsid w:val="00366B84"/>
    <w:rsid w:val="00366BBC"/>
    <w:rsid w:val="00366C6C"/>
    <w:rsid w:val="00366D31"/>
    <w:rsid w:val="00367197"/>
    <w:rsid w:val="003675E6"/>
    <w:rsid w:val="0036762E"/>
    <w:rsid w:val="00367807"/>
    <w:rsid w:val="00367C01"/>
    <w:rsid w:val="00367DD0"/>
    <w:rsid w:val="00370245"/>
    <w:rsid w:val="00370298"/>
    <w:rsid w:val="003703DC"/>
    <w:rsid w:val="003704C9"/>
    <w:rsid w:val="003704DE"/>
    <w:rsid w:val="00370B25"/>
    <w:rsid w:val="00370CFB"/>
    <w:rsid w:val="00370E86"/>
    <w:rsid w:val="00371B25"/>
    <w:rsid w:val="00371C8B"/>
    <w:rsid w:val="00371CA0"/>
    <w:rsid w:val="00372239"/>
    <w:rsid w:val="0037256F"/>
    <w:rsid w:val="003728BE"/>
    <w:rsid w:val="00372DC0"/>
    <w:rsid w:val="0037336B"/>
    <w:rsid w:val="003733C6"/>
    <w:rsid w:val="003739D3"/>
    <w:rsid w:val="00373A8E"/>
    <w:rsid w:val="00373AEA"/>
    <w:rsid w:val="00373BF8"/>
    <w:rsid w:val="00373F6E"/>
    <w:rsid w:val="00373FDE"/>
    <w:rsid w:val="003740D6"/>
    <w:rsid w:val="003741D5"/>
    <w:rsid w:val="003744CC"/>
    <w:rsid w:val="003745A9"/>
    <w:rsid w:val="003745C4"/>
    <w:rsid w:val="003748E7"/>
    <w:rsid w:val="00374A53"/>
    <w:rsid w:val="00374EF9"/>
    <w:rsid w:val="003755E4"/>
    <w:rsid w:val="00375770"/>
    <w:rsid w:val="00375A90"/>
    <w:rsid w:val="003761C2"/>
    <w:rsid w:val="003763B8"/>
    <w:rsid w:val="00376762"/>
    <w:rsid w:val="00376CB2"/>
    <w:rsid w:val="00376D0F"/>
    <w:rsid w:val="00376DE6"/>
    <w:rsid w:val="00377448"/>
    <w:rsid w:val="00377D06"/>
    <w:rsid w:val="00380381"/>
    <w:rsid w:val="00380536"/>
    <w:rsid w:val="00380934"/>
    <w:rsid w:val="00380C99"/>
    <w:rsid w:val="003810B4"/>
    <w:rsid w:val="0038133B"/>
    <w:rsid w:val="003815DE"/>
    <w:rsid w:val="003819CE"/>
    <w:rsid w:val="00381D73"/>
    <w:rsid w:val="00382195"/>
    <w:rsid w:val="00382346"/>
    <w:rsid w:val="00382C5C"/>
    <w:rsid w:val="00382F02"/>
    <w:rsid w:val="00383042"/>
    <w:rsid w:val="00383057"/>
    <w:rsid w:val="00384F99"/>
    <w:rsid w:val="003850A4"/>
    <w:rsid w:val="003850DA"/>
    <w:rsid w:val="003854FC"/>
    <w:rsid w:val="00385F8B"/>
    <w:rsid w:val="00386052"/>
    <w:rsid w:val="00386622"/>
    <w:rsid w:val="00386B0D"/>
    <w:rsid w:val="003870D0"/>
    <w:rsid w:val="0038745B"/>
    <w:rsid w:val="00387611"/>
    <w:rsid w:val="00387670"/>
    <w:rsid w:val="00387704"/>
    <w:rsid w:val="0038798B"/>
    <w:rsid w:val="00387D17"/>
    <w:rsid w:val="00387F2E"/>
    <w:rsid w:val="0039021E"/>
    <w:rsid w:val="00390239"/>
    <w:rsid w:val="00390AE3"/>
    <w:rsid w:val="00390B60"/>
    <w:rsid w:val="00390F4E"/>
    <w:rsid w:val="00391387"/>
    <w:rsid w:val="003914D7"/>
    <w:rsid w:val="003916DD"/>
    <w:rsid w:val="003917F6"/>
    <w:rsid w:val="003917FA"/>
    <w:rsid w:val="003918F0"/>
    <w:rsid w:val="0039238A"/>
    <w:rsid w:val="00392522"/>
    <w:rsid w:val="0039267F"/>
    <w:rsid w:val="003927EC"/>
    <w:rsid w:val="00392836"/>
    <w:rsid w:val="00392E4A"/>
    <w:rsid w:val="00392F46"/>
    <w:rsid w:val="00393B4A"/>
    <w:rsid w:val="00393EED"/>
    <w:rsid w:val="00393F05"/>
    <w:rsid w:val="00393F66"/>
    <w:rsid w:val="003945E4"/>
    <w:rsid w:val="00394665"/>
    <w:rsid w:val="00394818"/>
    <w:rsid w:val="00394C3B"/>
    <w:rsid w:val="00394E48"/>
    <w:rsid w:val="00395897"/>
    <w:rsid w:val="00395B4D"/>
    <w:rsid w:val="00395FFF"/>
    <w:rsid w:val="00396025"/>
    <w:rsid w:val="00396172"/>
    <w:rsid w:val="00396312"/>
    <w:rsid w:val="0039655F"/>
    <w:rsid w:val="003965BB"/>
    <w:rsid w:val="003966E9"/>
    <w:rsid w:val="0039696A"/>
    <w:rsid w:val="003969A8"/>
    <w:rsid w:val="00396DDC"/>
    <w:rsid w:val="00397542"/>
    <w:rsid w:val="00397563"/>
    <w:rsid w:val="003977EB"/>
    <w:rsid w:val="00397B6C"/>
    <w:rsid w:val="003A05D4"/>
    <w:rsid w:val="003A0C79"/>
    <w:rsid w:val="003A0E71"/>
    <w:rsid w:val="003A0ED3"/>
    <w:rsid w:val="003A13B1"/>
    <w:rsid w:val="003A14D9"/>
    <w:rsid w:val="003A17EF"/>
    <w:rsid w:val="003A18A3"/>
    <w:rsid w:val="003A1D4D"/>
    <w:rsid w:val="003A229E"/>
    <w:rsid w:val="003A2365"/>
    <w:rsid w:val="003A2A22"/>
    <w:rsid w:val="003A2AAF"/>
    <w:rsid w:val="003A3212"/>
    <w:rsid w:val="003A32FC"/>
    <w:rsid w:val="003A36C0"/>
    <w:rsid w:val="003A4029"/>
    <w:rsid w:val="003A4088"/>
    <w:rsid w:val="003A4276"/>
    <w:rsid w:val="003A4EFD"/>
    <w:rsid w:val="003A4F42"/>
    <w:rsid w:val="003A51D4"/>
    <w:rsid w:val="003A54B1"/>
    <w:rsid w:val="003A5627"/>
    <w:rsid w:val="003A56FE"/>
    <w:rsid w:val="003A5C3B"/>
    <w:rsid w:val="003A5F36"/>
    <w:rsid w:val="003A5FBE"/>
    <w:rsid w:val="003A6330"/>
    <w:rsid w:val="003A6617"/>
    <w:rsid w:val="003A6795"/>
    <w:rsid w:val="003A6A12"/>
    <w:rsid w:val="003A7070"/>
    <w:rsid w:val="003A73B0"/>
    <w:rsid w:val="003A78D2"/>
    <w:rsid w:val="003A7B4B"/>
    <w:rsid w:val="003B00FD"/>
    <w:rsid w:val="003B079B"/>
    <w:rsid w:val="003B0C91"/>
    <w:rsid w:val="003B0E7A"/>
    <w:rsid w:val="003B107E"/>
    <w:rsid w:val="003B1142"/>
    <w:rsid w:val="003B18DE"/>
    <w:rsid w:val="003B21DE"/>
    <w:rsid w:val="003B2256"/>
    <w:rsid w:val="003B22B7"/>
    <w:rsid w:val="003B24AA"/>
    <w:rsid w:val="003B2586"/>
    <w:rsid w:val="003B26F6"/>
    <w:rsid w:val="003B282C"/>
    <w:rsid w:val="003B2C3F"/>
    <w:rsid w:val="003B2E73"/>
    <w:rsid w:val="003B309D"/>
    <w:rsid w:val="003B32F6"/>
    <w:rsid w:val="003B333F"/>
    <w:rsid w:val="003B38AC"/>
    <w:rsid w:val="003B41AD"/>
    <w:rsid w:val="003B4247"/>
    <w:rsid w:val="003B49C4"/>
    <w:rsid w:val="003B52A2"/>
    <w:rsid w:val="003B52A5"/>
    <w:rsid w:val="003B55E6"/>
    <w:rsid w:val="003B56EF"/>
    <w:rsid w:val="003B5E20"/>
    <w:rsid w:val="003B64C6"/>
    <w:rsid w:val="003B65CD"/>
    <w:rsid w:val="003B6DBA"/>
    <w:rsid w:val="003B7B5B"/>
    <w:rsid w:val="003B7FA6"/>
    <w:rsid w:val="003C00AC"/>
    <w:rsid w:val="003C0400"/>
    <w:rsid w:val="003C0BB3"/>
    <w:rsid w:val="003C0F27"/>
    <w:rsid w:val="003C12DB"/>
    <w:rsid w:val="003C178C"/>
    <w:rsid w:val="003C1AE7"/>
    <w:rsid w:val="003C1F23"/>
    <w:rsid w:val="003C1FE1"/>
    <w:rsid w:val="003C24A0"/>
    <w:rsid w:val="003C294D"/>
    <w:rsid w:val="003C2ADD"/>
    <w:rsid w:val="003C2F34"/>
    <w:rsid w:val="003C2F3C"/>
    <w:rsid w:val="003C380E"/>
    <w:rsid w:val="003C385F"/>
    <w:rsid w:val="003C3A0A"/>
    <w:rsid w:val="003C3EED"/>
    <w:rsid w:val="003C424A"/>
    <w:rsid w:val="003C427B"/>
    <w:rsid w:val="003C4500"/>
    <w:rsid w:val="003C464A"/>
    <w:rsid w:val="003C564D"/>
    <w:rsid w:val="003C5701"/>
    <w:rsid w:val="003C591E"/>
    <w:rsid w:val="003C5BB0"/>
    <w:rsid w:val="003C5D3E"/>
    <w:rsid w:val="003C5E40"/>
    <w:rsid w:val="003C5F59"/>
    <w:rsid w:val="003C672A"/>
    <w:rsid w:val="003C67D3"/>
    <w:rsid w:val="003C69DC"/>
    <w:rsid w:val="003C6D66"/>
    <w:rsid w:val="003C6E09"/>
    <w:rsid w:val="003C6E2F"/>
    <w:rsid w:val="003C6F60"/>
    <w:rsid w:val="003C7028"/>
    <w:rsid w:val="003C75B5"/>
    <w:rsid w:val="003C771B"/>
    <w:rsid w:val="003C7E02"/>
    <w:rsid w:val="003C7F00"/>
    <w:rsid w:val="003D0795"/>
    <w:rsid w:val="003D0C26"/>
    <w:rsid w:val="003D0CBE"/>
    <w:rsid w:val="003D1107"/>
    <w:rsid w:val="003D13CD"/>
    <w:rsid w:val="003D1623"/>
    <w:rsid w:val="003D16CC"/>
    <w:rsid w:val="003D1752"/>
    <w:rsid w:val="003D1B08"/>
    <w:rsid w:val="003D1BE9"/>
    <w:rsid w:val="003D2060"/>
    <w:rsid w:val="003D261C"/>
    <w:rsid w:val="003D26E2"/>
    <w:rsid w:val="003D2A76"/>
    <w:rsid w:val="003D2B8E"/>
    <w:rsid w:val="003D2C5D"/>
    <w:rsid w:val="003D2C97"/>
    <w:rsid w:val="003D30C2"/>
    <w:rsid w:val="003D40D5"/>
    <w:rsid w:val="003D440F"/>
    <w:rsid w:val="003D451B"/>
    <w:rsid w:val="003D4FF4"/>
    <w:rsid w:val="003D5787"/>
    <w:rsid w:val="003D5A54"/>
    <w:rsid w:val="003D5A97"/>
    <w:rsid w:val="003D5B15"/>
    <w:rsid w:val="003D5BFA"/>
    <w:rsid w:val="003D5C22"/>
    <w:rsid w:val="003D5E0F"/>
    <w:rsid w:val="003D63F8"/>
    <w:rsid w:val="003D6420"/>
    <w:rsid w:val="003D6663"/>
    <w:rsid w:val="003D67E6"/>
    <w:rsid w:val="003D6AAE"/>
    <w:rsid w:val="003D6DED"/>
    <w:rsid w:val="003D72D5"/>
    <w:rsid w:val="003D74C2"/>
    <w:rsid w:val="003D7581"/>
    <w:rsid w:val="003D7B3F"/>
    <w:rsid w:val="003D7E29"/>
    <w:rsid w:val="003D7F36"/>
    <w:rsid w:val="003E0B0F"/>
    <w:rsid w:val="003E1097"/>
    <w:rsid w:val="003E1115"/>
    <w:rsid w:val="003E161E"/>
    <w:rsid w:val="003E183C"/>
    <w:rsid w:val="003E1A96"/>
    <w:rsid w:val="003E1E33"/>
    <w:rsid w:val="003E2169"/>
    <w:rsid w:val="003E2387"/>
    <w:rsid w:val="003E23B3"/>
    <w:rsid w:val="003E26B7"/>
    <w:rsid w:val="003E2BEE"/>
    <w:rsid w:val="003E2D6D"/>
    <w:rsid w:val="003E31A3"/>
    <w:rsid w:val="003E352C"/>
    <w:rsid w:val="003E3AC8"/>
    <w:rsid w:val="003E3B21"/>
    <w:rsid w:val="003E3CC1"/>
    <w:rsid w:val="003E46D5"/>
    <w:rsid w:val="003E491F"/>
    <w:rsid w:val="003E4924"/>
    <w:rsid w:val="003E4BB9"/>
    <w:rsid w:val="003E5053"/>
    <w:rsid w:val="003E538E"/>
    <w:rsid w:val="003E5672"/>
    <w:rsid w:val="003E5DEC"/>
    <w:rsid w:val="003E5DFF"/>
    <w:rsid w:val="003E5F20"/>
    <w:rsid w:val="003E5F60"/>
    <w:rsid w:val="003E60BE"/>
    <w:rsid w:val="003E6446"/>
    <w:rsid w:val="003E6AEF"/>
    <w:rsid w:val="003E73F7"/>
    <w:rsid w:val="003E78EA"/>
    <w:rsid w:val="003E7CA7"/>
    <w:rsid w:val="003F13C2"/>
    <w:rsid w:val="003F1736"/>
    <w:rsid w:val="003F1D82"/>
    <w:rsid w:val="003F1E2A"/>
    <w:rsid w:val="003F2283"/>
    <w:rsid w:val="003F2AAE"/>
    <w:rsid w:val="003F2B87"/>
    <w:rsid w:val="003F2C3F"/>
    <w:rsid w:val="003F2EB1"/>
    <w:rsid w:val="003F3162"/>
    <w:rsid w:val="003F320B"/>
    <w:rsid w:val="003F39BB"/>
    <w:rsid w:val="003F3E0F"/>
    <w:rsid w:val="003F3E70"/>
    <w:rsid w:val="003F43C8"/>
    <w:rsid w:val="003F4ED4"/>
    <w:rsid w:val="003F4EFF"/>
    <w:rsid w:val="003F5213"/>
    <w:rsid w:val="003F5225"/>
    <w:rsid w:val="003F5475"/>
    <w:rsid w:val="003F5A75"/>
    <w:rsid w:val="003F5C19"/>
    <w:rsid w:val="003F633E"/>
    <w:rsid w:val="003F6619"/>
    <w:rsid w:val="003F68BB"/>
    <w:rsid w:val="003F7702"/>
    <w:rsid w:val="003F7BCA"/>
    <w:rsid w:val="003F7E39"/>
    <w:rsid w:val="0040019B"/>
    <w:rsid w:val="004001A4"/>
    <w:rsid w:val="00400424"/>
    <w:rsid w:val="004009F3"/>
    <w:rsid w:val="00400B79"/>
    <w:rsid w:val="004011AF"/>
    <w:rsid w:val="004014C5"/>
    <w:rsid w:val="00401B27"/>
    <w:rsid w:val="00401BFC"/>
    <w:rsid w:val="00401E4E"/>
    <w:rsid w:val="00401F3D"/>
    <w:rsid w:val="00402738"/>
    <w:rsid w:val="004037C6"/>
    <w:rsid w:val="004041CD"/>
    <w:rsid w:val="00404369"/>
    <w:rsid w:val="004045DD"/>
    <w:rsid w:val="00404658"/>
    <w:rsid w:val="0040525A"/>
    <w:rsid w:val="00405261"/>
    <w:rsid w:val="004053DD"/>
    <w:rsid w:val="00406115"/>
    <w:rsid w:val="00406508"/>
    <w:rsid w:val="0040662F"/>
    <w:rsid w:val="00406FA9"/>
    <w:rsid w:val="00406FF9"/>
    <w:rsid w:val="004076F4"/>
    <w:rsid w:val="00407EAA"/>
    <w:rsid w:val="0041005F"/>
    <w:rsid w:val="0041049C"/>
    <w:rsid w:val="0041098B"/>
    <w:rsid w:val="004109A7"/>
    <w:rsid w:val="00410B61"/>
    <w:rsid w:val="00410E44"/>
    <w:rsid w:val="00411244"/>
    <w:rsid w:val="0041133C"/>
    <w:rsid w:val="004113CB"/>
    <w:rsid w:val="0041181B"/>
    <w:rsid w:val="00411ADF"/>
    <w:rsid w:val="00411BDF"/>
    <w:rsid w:val="00411F55"/>
    <w:rsid w:val="00412584"/>
    <w:rsid w:val="00412761"/>
    <w:rsid w:val="0041279B"/>
    <w:rsid w:val="004129E4"/>
    <w:rsid w:val="00412F30"/>
    <w:rsid w:val="0041300F"/>
    <w:rsid w:val="00413543"/>
    <w:rsid w:val="004135EF"/>
    <w:rsid w:val="00413F34"/>
    <w:rsid w:val="0041401F"/>
    <w:rsid w:val="0041408A"/>
    <w:rsid w:val="004140D6"/>
    <w:rsid w:val="00414723"/>
    <w:rsid w:val="00414AD8"/>
    <w:rsid w:val="00414C00"/>
    <w:rsid w:val="00414C55"/>
    <w:rsid w:val="00414D9B"/>
    <w:rsid w:val="00415645"/>
    <w:rsid w:val="00415820"/>
    <w:rsid w:val="00415AE4"/>
    <w:rsid w:val="00415B41"/>
    <w:rsid w:val="00415D19"/>
    <w:rsid w:val="00416145"/>
    <w:rsid w:val="00416249"/>
    <w:rsid w:val="0041661E"/>
    <w:rsid w:val="00416714"/>
    <w:rsid w:val="0041680F"/>
    <w:rsid w:val="0041684B"/>
    <w:rsid w:val="0041699E"/>
    <w:rsid w:val="00416A8B"/>
    <w:rsid w:val="004170C1"/>
    <w:rsid w:val="0041755A"/>
    <w:rsid w:val="00417839"/>
    <w:rsid w:val="00417856"/>
    <w:rsid w:val="004178AD"/>
    <w:rsid w:val="00417A54"/>
    <w:rsid w:val="00417F58"/>
    <w:rsid w:val="004201D9"/>
    <w:rsid w:val="00420708"/>
    <w:rsid w:val="004207ED"/>
    <w:rsid w:val="00420904"/>
    <w:rsid w:val="0042097C"/>
    <w:rsid w:val="00420C28"/>
    <w:rsid w:val="00420F50"/>
    <w:rsid w:val="004215A2"/>
    <w:rsid w:val="00421A27"/>
    <w:rsid w:val="00421E56"/>
    <w:rsid w:val="004222BC"/>
    <w:rsid w:val="004222F8"/>
    <w:rsid w:val="00422520"/>
    <w:rsid w:val="00422838"/>
    <w:rsid w:val="004228A4"/>
    <w:rsid w:val="00422A3B"/>
    <w:rsid w:val="00422A90"/>
    <w:rsid w:val="00422CBB"/>
    <w:rsid w:val="004234BC"/>
    <w:rsid w:val="0042367A"/>
    <w:rsid w:val="0042382E"/>
    <w:rsid w:val="004238BE"/>
    <w:rsid w:val="00423CF8"/>
    <w:rsid w:val="00423D48"/>
    <w:rsid w:val="00423D81"/>
    <w:rsid w:val="00423F9D"/>
    <w:rsid w:val="004245A8"/>
    <w:rsid w:val="004248CF"/>
    <w:rsid w:val="004248FF"/>
    <w:rsid w:val="00424925"/>
    <w:rsid w:val="00424E40"/>
    <w:rsid w:val="00424FD5"/>
    <w:rsid w:val="00425013"/>
    <w:rsid w:val="0042517A"/>
    <w:rsid w:val="004252FF"/>
    <w:rsid w:val="004254B6"/>
    <w:rsid w:val="004255A9"/>
    <w:rsid w:val="00425715"/>
    <w:rsid w:val="0042574E"/>
    <w:rsid w:val="004257B7"/>
    <w:rsid w:val="00425BF8"/>
    <w:rsid w:val="00425C6F"/>
    <w:rsid w:val="00425D06"/>
    <w:rsid w:val="00425F6B"/>
    <w:rsid w:val="0042625E"/>
    <w:rsid w:val="00426A7E"/>
    <w:rsid w:val="00426E1E"/>
    <w:rsid w:val="004271E9"/>
    <w:rsid w:val="00427266"/>
    <w:rsid w:val="00427543"/>
    <w:rsid w:val="0042798E"/>
    <w:rsid w:val="00427A05"/>
    <w:rsid w:val="0043048A"/>
    <w:rsid w:val="0043066E"/>
    <w:rsid w:val="0043070A"/>
    <w:rsid w:val="004308BD"/>
    <w:rsid w:val="00430A6C"/>
    <w:rsid w:val="004312CF"/>
    <w:rsid w:val="004314D7"/>
    <w:rsid w:val="00431657"/>
    <w:rsid w:val="00431921"/>
    <w:rsid w:val="00431DC3"/>
    <w:rsid w:val="00431E4D"/>
    <w:rsid w:val="00433126"/>
    <w:rsid w:val="0043362F"/>
    <w:rsid w:val="0043368F"/>
    <w:rsid w:val="00433877"/>
    <w:rsid w:val="00433A89"/>
    <w:rsid w:val="00433F3F"/>
    <w:rsid w:val="00433F54"/>
    <w:rsid w:val="0043400C"/>
    <w:rsid w:val="004340C3"/>
    <w:rsid w:val="00434449"/>
    <w:rsid w:val="004347E2"/>
    <w:rsid w:val="0043501D"/>
    <w:rsid w:val="0043522F"/>
    <w:rsid w:val="004352FD"/>
    <w:rsid w:val="004355B5"/>
    <w:rsid w:val="00435634"/>
    <w:rsid w:val="00435A3C"/>
    <w:rsid w:val="00435B05"/>
    <w:rsid w:val="00435C95"/>
    <w:rsid w:val="00435D09"/>
    <w:rsid w:val="00435D37"/>
    <w:rsid w:val="004360FC"/>
    <w:rsid w:val="004362D4"/>
    <w:rsid w:val="00436447"/>
    <w:rsid w:val="0043684E"/>
    <w:rsid w:val="00436A13"/>
    <w:rsid w:val="00436C6B"/>
    <w:rsid w:val="00437072"/>
    <w:rsid w:val="00437890"/>
    <w:rsid w:val="004378F2"/>
    <w:rsid w:val="004405FF"/>
    <w:rsid w:val="004406F1"/>
    <w:rsid w:val="00440BF2"/>
    <w:rsid w:val="00440C43"/>
    <w:rsid w:val="00440E3D"/>
    <w:rsid w:val="00441217"/>
    <w:rsid w:val="004412D9"/>
    <w:rsid w:val="00441E23"/>
    <w:rsid w:val="00441FD9"/>
    <w:rsid w:val="004422BF"/>
    <w:rsid w:val="004422E1"/>
    <w:rsid w:val="00442372"/>
    <w:rsid w:val="00442839"/>
    <w:rsid w:val="004433D5"/>
    <w:rsid w:val="004433E9"/>
    <w:rsid w:val="00443583"/>
    <w:rsid w:val="00443A24"/>
    <w:rsid w:val="00443E5F"/>
    <w:rsid w:val="004440EE"/>
    <w:rsid w:val="0044422F"/>
    <w:rsid w:val="00444651"/>
    <w:rsid w:val="004449A2"/>
    <w:rsid w:val="00444A3B"/>
    <w:rsid w:val="00444AD4"/>
    <w:rsid w:val="00445252"/>
    <w:rsid w:val="004452D3"/>
    <w:rsid w:val="0044549D"/>
    <w:rsid w:val="0044577D"/>
    <w:rsid w:val="0044587B"/>
    <w:rsid w:val="00445AA7"/>
    <w:rsid w:val="00446588"/>
    <w:rsid w:val="004465B3"/>
    <w:rsid w:val="004468FC"/>
    <w:rsid w:val="00446933"/>
    <w:rsid w:val="004474D2"/>
    <w:rsid w:val="00447B28"/>
    <w:rsid w:val="00447D87"/>
    <w:rsid w:val="0045023B"/>
    <w:rsid w:val="004502B3"/>
    <w:rsid w:val="004503A4"/>
    <w:rsid w:val="0045047B"/>
    <w:rsid w:val="004504A8"/>
    <w:rsid w:val="00450603"/>
    <w:rsid w:val="00450753"/>
    <w:rsid w:val="0045091F"/>
    <w:rsid w:val="00450BE5"/>
    <w:rsid w:val="00450F07"/>
    <w:rsid w:val="00450F6D"/>
    <w:rsid w:val="00450FBB"/>
    <w:rsid w:val="00451478"/>
    <w:rsid w:val="00451670"/>
    <w:rsid w:val="004518AF"/>
    <w:rsid w:val="0045195A"/>
    <w:rsid w:val="00451AC4"/>
    <w:rsid w:val="00451CF9"/>
    <w:rsid w:val="00452024"/>
    <w:rsid w:val="0045206E"/>
    <w:rsid w:val="004526C0"/>
    <w:rsid w:val="0045272E"/>
    <w:rsid w:val="0045279D"/>
    <w:rsid w:val="004539C2"/>
    <w:rsid w:val="00453B2D"/>
    <w:rsid w:val="00453F54"/>
    <w:rsid w:val="00454193"/>
    <w:rsid w:val="004546A4"/>
    <w:rsid w:val="00454A94"/>
    <w:rsid w:val="00454C73"/>
    <w:rsid w:val="00454EB0"/>
    <w:rsid w:val="0045516F"/>
    <w:rsid w:val="00455190"/>
    <w:rsid w:val="00455861"/>
    <w:rsid w:val="00455B88"/>
    <w:rsid w:val="00455C33"/>
    <w:rsid w:val="00455F2E"/>
    <w:rsid w:val="00456149"/>
    <w:rsid w:val="0045620B"/>
    <w:rsid w:val="00456642"/>
    <w:rsid w:val="00456652"/>
    <w:rsid w:val="00456B57"/>
    <w:rsid w:val="004570D4"/>
    <w:rsid w:val="0045714C"/>
    <w:rsid w:val="00457A78"/>
    <w:rsid w:val="00457BB1"/>
    <w:rsid w:val="00457BC2"/>
    <w:rsid w:val="00460B0D"/>
    <w:rsid w:val="00460B9E"/>
    <w:rsid w:val="00460C6B"/>
    <w:rsid w:val="00460E26"/>
    <w:rsid w:val="00460E9A"/>
    <w:rsid w:val="00460F91"/>
    <w:rsid w:val="00461013"/>
    <w:rsid w:val="004610F4"/>
    <w:rsid w:val="004616E3"/>
    <w:rsid w:val="00461839"/>
    <w:rsid w:val="00461D40"/>
    <w:rsid w:val="004621CB"/>
    <w:rsid w:val="0046235A"/>
    <w:rsid w:val="004623C8"/>
    <w:rsid w:val="0046258A"/>
    <w:rsid w:val="00462D4B"/>
    <w:rsid w:val="00462F37"/>
    <w:rsid w:val="00463A0F"/>
    <w:rsid w:val="00463C2F"/>
    <w:rsid w:val="00464244"/>
    <w:rsid w:val="004643C2"/>
    <w:rsid w:val="00464945"/>
    <w:rsid w:val="00464F4B"/>
    <w:rsid w:val="00464FC5"/>
    <w:rsid w:val="00465304"/>
    <w:rsid w:val="00465DC9"/>
    <w:rsid w:val="004661D5"/>
    <w:rsid w:val="00466548"/>
    <w:rsid w:val="00466765"/>
    <w:rsid w:val="00467428"/>
    <w:rsid w:val="004677C8"/>
    <w:rsid w:val="0046787D"/>
    <w:rsid w:val="004678E9"/>
    <w:rsid w:val="004702BD"/>
    <w:rsid w:val="00470891"/>
    <w:rsid w:val="00470AEA"/>
    <w:rsid w:val="004712B0"/>
    <w:rsid w:val="00471441"/>
    <w:rsid w:val="00471DDA"/>
    <w:rsid w:val="0047223B"/>
    <w:rsid w:val="00472570"/>
    <w:rsid w:val="00472C08"/>
    <w:rsid w:val="0047302A"/>
    <w:rsid w:val="00473212"/>
    <w:rsid w:val="00473333"/>
    <w:rsid w:val="0047335B"/>
    <w:rsid w:val="00473636"/>
    <w:rsid w:val="0047382B"/>
    <w:rsid w:val="00473B85"/>
    <w:rsid w:val="00473D50"/>
    <w:rsid w:val="004743FB"/>
    <w:rsid w:val="00474537"/>
    <w:rsid w:val="00474966"/>
    <w:rsid w:val="00474A8A"/>
    <w:rsid w:val="00474D41"/>
    <w:rsid w:val="004750D8"/>
    <w:rsid w:val="004754B9"/>
    <w:rsid w:val="0047550B"/>
    <w:rsid w:val="004757C5"/>
    <w:rsid w:val="004757DF"/>
    <w:rsid w:val="00475810"/>
    <w:rsid w:val="004758C0"/>
    <w:rsid w:val="004758D2"/>
    <w:rsid w:val="0047599E"/>
    <w:rsid w:val="00475DAE"/>
    <w:rsid w:val="00476973"/>
    <w:rsid w:val="00476BA8"/>
    <w:rsid w:val="00477049"/>
    <w:rsid w:val="004771EA"/>
    <w:rsid w:val="0047728D"/>
    <w:rsid w:val="00477346"/>
    <w:rsid w:val="004773F6"/>
    <w:rsid w:val="004774B2"/>
    <w:rsid w:val="0047768C"/>
    <w:rsid w:val="0047790C"/>
    <w:rsid w:val="00477E38"/>
    <w:rsid w:val="00477F08"/>
    <w:rsid w:val="00477F78"/>
    <w:rsid w:val="00480407"/>
    <w:rsid w:val="004806B1"/>
    <w:rsid w:val="004807C3"/>
    <w:rsid w:val="00480C27"/>
    <w:rsid w:val="00480C8A"/>
    <w:rsid w:val="00480DB7"/>
    <w:rsid w:val="00480FB7"/>
    <w:rsid w:val="004813EC"/>
    <w:rsid w:val="00481415"/>
    <w:rsid w:val="00481671"/>
    <w:rsid w:val="0048173E"/>
    <w:rsid w:val="004818C5"/>
    <w:rsid w:val="00481E92"/>
    <w:rsid w:val="0048217D"/>
    <w:rsid w:val="004824BD"/>
    <w:rsid w:val="0048269D"/>
    <w:rsid w:val="00482891"/>
    <w:rsid w:val="004829CD"/>
    <w:rsid w:val="00482E88"/>
    <w:rsid w:val="00483641"/>
    <w:rsid w:val="004838A9"/>
    <w:rsid w:val="00483956"/>
    <w:rsid w:val="00483964"/>
    <w:rsid w:val="00483B4C"/>
    <w:rsid w:val="00483F00"/>
    <w:rsid w:val="00484143"/>
    <w:rsid w:val="004843BF"/>
    <w:rsid w:val="0048458C"/>
    <w:rsid w:val="00484DF3"/>
    <w:rsid w:val="0048522E"/>
    <w:rsid w:val="00485230"/>
    <w:rsid w:val="00485639"/>
    <w:rsid w:val="004860AF"/>
    <w:rsid w:val="0048615C"/>
    <w:rsid w:val="004861AB"/>
    <w:rsid w:val="004867A0"/>
    <w:rsid w:val="00486D1D"/>
    <w:rsid w:val="00486E5D"/>
    <w:rsid w:val="00486F08"/>
    <w:rsid w:val="00487A35"/>
    <w:rsid w:val="00487A74"/>
    <w:rsid w:val="00487CA3"/>
    <w:rsid w:val="004902CB"/>
    <w:rsid w:val="00490B15"/>
    <w:rsid w:val="00490BEC"/>
    <w:rsid w:val="00490BF1"/>
    <w:rsid w:val="00490F49"/>
    <w:rsid w:val="0049138D"/>
    <w:rsid w:val="004913BF"/>
    <w:rsid w:val="00491A21"/>
    <w:rsid w:val="00491D47"/>
    <w:rsid w:val="00491FA9"/>
    <w:rsid w:val="004927D6"/>
    <w:rsid w:val="0049281E"/>
    <w:rsid w:val="00492D8E"/>
    <w:rsid w:val="00492DBB"/>
    <w:rsid w:val="00493D0D"/>
    <w:rsid w:val="00493D1D"/>
    <w:rsid w:val="00493D45"/>
    <w:rsid w:val="0049404A"/>
    <w:rsid w:val="0049466A"/>
    <w:rsid w:val="00494922"/>
    <w:rsid w:val="00494ADE"/>
    <w:rsid w:val="00494B72"/>
    <w:rsid w:val="00494B83"/>
    <w:rsid w:val="00494E30"/>
    <w:rsid w:val="00495502"/>
    <w:rsid w:val="00495797"/>
    <w:rsid w:val="0049599F"/>
    <w:rsid w:val="00495A74"/>
    <w:rsid w:val="00495CE1"/>
    <w:rsid w:val="00496378"/>
    <w:rsid w:val="00496691"/>
    <w:rsid w:val="0049672C"/>
    <w:rsid w:val="0049673E"/>
    <w:rsid w:val="00496881"/>
    <w:rsid w:val="00496BAA"/>
    <w:rsid w:val="00496DB3"/>
    <w:rsid w:val="00496EFD"/>
    <w:rsid w:val="0049760C"/>
    <w:rsid w:val="00497863"/>
    <w:rsid w:val="004978D0"/>
    <w:rsid w:val="00497EC8"/>
    <w:rsid w:val="004A04B3"/>
    <w:rsid w:val="004A05FA"/>
    <w:rsid w:val="004A08F0"/>
    <w:rsid w:val="004A0BFE"/>
    <w:rsid w:val="004A0D84"/>
    <w:rsid w:val="004A1CE8"/>
    <w:rsid w:val="004A1ECB"/>
    <w:rsid w:val="004A228F"/>
    <w:rsid w:val="004A2621"/>
    <w:rsid w:val="004A2993"/>
    <w:rsid w:val="004A29DF"/>
    <w:rsid w:val="004A3017"/>
    <w:rsid w:val="004A309F"/>
    <w:rsid w:val="004A34EE"/>
    <w:rsid w:val="004A41AE"/>
    <w:rsid w:val="004A4303"/>
    <w:rsid w:val="004A5088"/>
    <w:rsid w:val="004A53FA"/>
    <w:rsid w:val="004A5A2E"/>
    <w:rsid w:val="004A5A32"/>
    <w:rsid w:val="004A5D30"/>
    <w:rsid w:val="004A5D70"/>
    <w:rsid w:val="004A5EAF"/>
    <w:rsid w:val="004A5EB6"/>
    <w:rsid w:val="004A5F4D"/>
    <w:rsid w:val="004A5F95"/>
    <w:rsid w:val="004A60A1"/>
    <w:rsid w:val="004A67DB"/>
    <w:rsid w:val="004A6BA0"/>
    <w:rsid w:val="004A722E"/>
    <w:rsid w:val="004A72CF"/>
    <w:rsid w:val="004A7B70"/>
    <w:rsid w:val="004A7BAC"/>
    <w:rsid w:val="004A7C3B"/>
    <w:rsid w:val="004A7DFF"/>
    <w:rsid w:val="004B0550"/>
    <w:rsid w:val="004B09F5"/>
    <w:rsid w:val="004B0E11"/>
    <w:rsid w:val="004B1291"/>
    <w:rsid w:val="004B2AD3"/>
    <w:rsid w:val="004B2B22"/>
    <w:rsid w:val="004B2D25"/>
    <w:rsid w:val="004B3402"/>
    <w:rsid w:val="004B34ED"/>
    <w:rsid w:val="004B35E1"/>
    <w:rsid w:val="004B36FD"/>
    <w:rsid w:val="004B3757"/>
    <w:rsid w:val="004B3926"/>
    <w:rsid w:val="004B3C85"/>
    <w:rsid w:val="004B40BA"/>
    <w:rsid w:val="004B419B"/>
    <w:rsid w:val="004B4359"/>
    <w:rsid w:val="004B44C4"/>
    <w:rsid w:val="004B4C9A"/>
    <w:rsid w:val="004B4E21"/>
    <w:rsid w:val="004B509B"/>
    <w:rsid w:val="004B53C7"/>
    <w:rsid w:val="004B54F5"/>
    <w:rsid w:val="004B554A"/>
    <w:rsid w:val="004B55EB"/>
    <w:rsid w:val="004B57BE"/>
    <w:rsid w:val="004B63A2"/>
    <w:rsid w:val="004B6439"/>
    <w:rsid w:val="004B6BF8"/>
    <w:rsid w:val="004B7BA9"/>
    <w:rsid w:val="004B7C63"/>
    <w:rsid w:val="004B7C8C"/>
    <w:rsid w:val="004B7F00"/>
    <w:rsid w:val="004C042B"/>
    <w:rsid w:val="004C0987"/>
    <w:rsid w:val="004C0C61"/>
    <w:rsid w:val="004C0D8E"/>
    <w:rsid w:val="004C1572"/>
    <w:rsid w:val="004C168E"/>
    <w:rsid w:val="004C1712"/>
    <w:rsid w:val="004C1EAF"/>
    <w:rsid w:val="004C1EFD"/>
    <w:rsid w:val="004C245E"/>
    <w:rsid w:val="004C267C"/>
    <w:rsid w:val="004C2732"/>
    <w:rsid w:val="004C29C7"/>
    <w:rsid w:val="004C2B01"/>
    <w:rsid w:val="004C2F46"/>
    <w:rsid w:val="004C309B"/>
    <w:rsid w:val="004C4178"/>
    <w:rsid w:val="004C44C1"/>
    <w:rsid w:val="004C471A"/>
    <w:rsid w:val="004C4A2B"/>
    <w:rsid w:val="004C4B94"/>
    <w:rsid w:val="004C4C67"/>
    <w:rsid w:val="004C4E24"/>
    <w:rsid w:val="004C55FB"/>
    <w:rsid w:val="004C58AF"/>
    <w:rsid w:val="004C5E6E"/>
    <w:rsid w:val="004C66EB"/>
    <w:rsid w:val="004C6859"/>
    <w:rsid w:val="004C69A7"/>
    <w:rsid w:val="004C6C49"/>
    <w:rsid w:val="004C6CD9"/>
    <w:rsid w:val="004C7AE9"/>
    <w:rsid w:val="004C7E6E"/>
    <w:rsid w:val="004D0071"/>
    <w:rsid w:val="004D007A"/>
    <w:rsid w:val="004D007C"/>
    <w:rsid w:val="004D00E1"/>
    <w:rsid w:val="004D0644"/>
    <w:rsid w:val="004D0971"/>
    <w:rsid w:val="004D0B17"/>
    <w:rsid w:val="004D0C75"/>
    <w:rsid w:val="004D18C4"/>
    <w:rsid w:val="004D1E15"/>
    <w:rsid w:val="004D2177"/>
    <w:rsid w:val="004D257F"/>
    <w:rsid w:val="004D2726"/>
    <w:rsid w:val="004D2927"/>
    <w:rsid w:val="004D3053"/>
    <w:rsid w:val="004D30E1"/>
    <w:rsid w:val="004D3AC8"/>
    <w:rsid w:val="004D402B"/>
    <w:rsid w:val="004D4937"/>
    <w:rsid w:val="004D4CC3"/>
    <w:rsid w:val="004D4CC5"/>
    <w:rsid w:val="004D4D7B"/>
    <w:rsid w:val="004D4E0B"/>
    <w:rsid w:val="004D4E24"/>
    <w:rsid w:val="004D4FBF"/>
    <w:rsid w:val="004D5087"/>
    <w:rsid w:val="004D5299"/>
    <w:rsid w:val="004D5520"/>
    <w:rsid w:val="004D5F2F"/>
    <w:rsid w:val="004D600F"/>
    <w:rsid w:val="004D64AB"/>
    <w:rsid w:val="004D6C39"/>
    <w:rsid w:val="004D6D2C"/>
    <w:rsid w:val="004D7095"/>
    <w:rsid w:val="004D7437"/>
    <w:rsid w:val="004D7715"/>
    <w:rsid w:val="004D7B21"/>
    <w:rsid w:val="004D7F32"/>
    <w:rsid w:val="004E020B"/>
    <w:rsid w:val="004E02A2"/>
    <w:rsid w:val="004E02E2"/>
    <w:rsid w:val="004E0586"/>
    <w:rsid w:val="004E0964"/>
    <w:rsid w:val="004E0990"/>
    <w:rsid w:val="004E0F72"/>
    <w:rsid w:val="004E121C"/>
    <w:rsid w:val="004E12B4"/>
    <w:rsid w:val="004E1597"/>
    <w:rsid w:val="004E1801"/>
    <w:rsid w:val="004E1D1E"/>
    <w:rsid w:val="004E1DCD"/>
    <w:rsid w:val="004E1F91"/>
    <w:rsid w:val="004E29DF"/>
    <w:rsid w:val="004E2A1F"/>
    <w:rsid w:val="004E2CB5"/>
    <w:rsid w:val="004E3447"/>
    <w:rsid w:val="004E3767"/>
    <w:rsid w:val="004E3828"/>
    <w:rsid w:val="004E397E"/>
    <w:rsid w:val="004E3BC0"/>
    <w:rsid w:val="004E3D45"/>
    <w:rsid w:val="004E45E7"/>
    <w:rsid w:val="004E478D"/>
    <w:rsid w:val="004E4967"/>
    <w:rsid w:val="004E4C87"/>
    <w:rsid w:val="004E4D72"/>
    <w:rsid w:val="004E4F9E"/>
    <w:rsid w:val="004E5062"/>
    <w:rsid w:val="004E5233"/>
    <w:rsid w:val="004E5261"/>
    <w:rsid w:val="004E563E"/>
    <w:rsid w:val="004E5F71"/>
    <w:rsid w:val="004E6738"/>
    <w:rsid w:val="004E6CCF"/>
    <w:rsid w:val="004E6D27"/>
    <w:rsid w:val="004E73B8"/>
    <w:rsid w:val="004E7544"/>
    <w:rsid w:val="004E796A"/>
    <w:rsid w:val="004E79CC"/>
    <w:rsid w:val="004E7A62"/>
    <w:rsid w:val="004E7AD9"/>
    <w:rsid w:val="004E7B27"/>
    <w:rsid w:val="004F00FA"/>
    <w:rsid w:val="004F0139"/>
    <w:rsid w:val="004F0442"/>
    <w:rsid w:val="004F0616"/>
    <w:rsid w:val="004F12B0"/>
    <w:rsid w:val="004F1368"/>
    <w:rsid w:val="004F1409"/>
    <w:rsid w:val="004F1822"/>
    <w:rsid w:val="004F1C10"/>
    <w:rsid w:val="004F1D83"/>
    <w:rsid w:val="004F214F"/>
    <w:rsid w:val="004F2282"/>
    <w:rsid w:val="004F2456"/>
    <w:rsid w:val="004F28E2"/>
    <w:rsid w:val="004F29CD"/>
    <w:rsid w:val="004F2C47"/>
    <w:rsid w:val="004F2EEB"/>
    <w:rsid w:val="004F33AA"/>
    <w:rsid w:val="004F35BC"/>
    <w:rsid w:val="004F3918"/>
    <w:rsid w:val="004F421B"/>
    <w:rsid w:val="004F4337"/>
    <w:rsid w:val="004F46A6"/>
    <w:rsid w:val="004F49AF"/>
    <w:rsid w:val="004F4AE9"/>
    <w:rsid w:val="004F51A3"/>
    <w:rsid w:val="004F5362"/>
    <w:rsid w:val="004F53F0"/>
    <w:rsid w:val="004F59B0"/>
    <w:rsid w:val="004F5C8E"/>
    <w:rsid w:val="004F5E1A"/>
    <w:rsid w:val="004F61A9"/>
    <w:rsid w:val="004F6379"/>
    <w:rsid w:val="004F64B7"/>
    <w:rsid w:val="004F6570"/>
    <w:rsid w:val="004F6FFE"/>
    <w:rsid w:val="004F7488"/>
    <w:rsid w:val="004F7509"/>
    <w:rsid w:val="004F7654"/>
    <w:rsid w:val="004F77A2"/>
    <w:rsid w:val="004F78E3"/>
    <w:rsid w:val="004F7CB7"/>
    <w:rsid w:val="004F7D70"/>
    <w:rsid w:val="00500363"/>
    <w:rsid w:val="005006F0"/>
    <w:rsid w:val="00500A83"/>
    <w:rsid w:val="00501536"/>
    <w:rsid w:val="00501681"/>
    <w:rsid w:val="005017F5"/>
    <w:rsid w:val="0050182C"/>
    <w:rsid w:val="00501BB6"/>
    <w:rsid w:val="00501EED"/>
    <w:rsid w:val="00501F39"/>
    <w:rsid w:val="005024DC"/>
    <w:rsid w:val="00502677"/>
    <w:rsid w:val="00502777"/>
    <w:rsid w:val="00502B7C"/>
    <w:rsid w:val="00502E17"/>
    <w:rsid w:val="0050325D"/>
    <w:rsid w:val="00503350"/>
    <w:rsid w:val="005035F8"/>
    <w:rsid w:val="00503A2C"/>
    <w:rsid w:val="00503B4E"/>
    <w:rsid w:val="00503F67"/>
    <w:rsid w:val="005040FD"/>
    <w:rsid w:val="005047B4"/>
    <w:rsid w:val="00504ACA"/>
    <w:rsid w:val="00505372"/>
    <w:rsid w:val="00505582"/>
    <w:rsid w:val="005057C1"/>
    <w:rsid w:val="00505881"/>
    <w:rsid w:val="00505C1E"/>
    <w:rsid w:val="00506602"/>
    <w:rsid w:val="0050680F"/>
    <w:rsid w:val="00506F25"/>
    <w:rsid w:val="005070FB"/>
    <w:rsid w:val="005070FE"/>
    <w:rsid w:val="005071D2"/>
    <w:rsid w:val="005071F4"/>
    <w:rsid w:val="00507464"/>
    <w:rsid w:val="00507668"/>
    <w:rsid w:val="0050793F"/>
    <w:rsid w:val="005079C9"/>
    <w:rsid w:val="00507EB6"/>
    <w:rsid w:val="00507FA2"/>
    <w:rsid w:val="005100AB"/>
    <w:rsid w:val="0051019D"/>
    <w:rsid w:val="005103A3"/>
    <w:rsid w:val="005105C6"/>
    <w:rsid w:val="005107C6"/>
    <w:rsid w:val="0051083D"/>
    <w:rsid w:val="00510B84"/>
    <w:rsid w:val="00510DB1"/>
    <w:rsid w:val="00510EB0"/>
    <w:rsid w:val="00510F73"/>
    <w:rsid w:val="00511D2F"/>
    <w:rsid w:val="00511D69"/>
    <w:rsid w:val="00512084"/>
    <w:rsid w:val="005122EE"/>
    <w:rsid w:val="005124CD"/>
    <w:rsid w:val="00512701"/>
    <w:rsid w:val="005129C4"/>
    <w:rsid w:val="00512B25"/>
    <w:rsid w:val="00512B5F"/>
    <w:rsid w:val="0051303C"/>
    <w:rsid w:val="005132F8"/>
    <w:rsid w:val="00513335"/>
    <w:rsid w:val="0051366B"/>
    <w:rsid w:val="00513ECC"/>
    <w:rsid w:val="00513ED4"/>
    <w:rsid w:val="00514071"/>
    <w:rsid w:val="005142AF"/>
    <w:rsid w:val="005143CA"/>
    <w:rsid w:val="0051462D"/>
    <w:rsid w:val="00514B27"/>
    <w:rsid w:val="00514B31"/>
    <w:rsid w:val="00514D53"/>
    <w:rsid w:val="00514E7C"/>
    <w:rsid w:val="00515116"/>
    <w:rsid w:val="0051555A"/>
    <w:rsid w:val="005155DF"/>
    <w:rsid w:val="00515859"/>
    <w:rsid w:val="005158E3"/>
    <w:rsid w:val="00515C45"/>
    <w:rsid w:val="00515D66"/>
    <w:rsid w:val="005169A5"/>
    <w:rsid w:val="005169FE"/>
    <w:rsid w:val="00516F33"/>
    <w:rsid w:val="00517420"/>
    <w:rsid w:val="0051751D"/>
    <w:rsid w:val="0051767C"/>
    <w:rsid w:val="0051782D"/>
    <w:rsid w:val="00517A18"/>
    <w:rsid w:val="00517F9D"/>
    <w:rsid w:val="00520440"/>
    <w:rsid w:val="0052049F"/>
    <w:rsid w:val="00520A2A"/>
    <w:rsid w:val="00520A5C"/>
    <w:rsid w:val="00520E0C"/>
    <w:rsid w:val="00520F4C"/>
    <w:rsid w:val="00520F8F"/>
    <w:rsid w:val="00520FC1"/>
    <w:rsid w:val="005212E6"/>
    <w:rsid w:val="0052132C"/>
    <w:rsid w:val="005217DF"/>
    <w:rsid w:val="00521B03"/>
    <w:rsid w:val="00522183"/>
    <w:rsid w:val="005226BB"/>
    <w:rsid w:val="00522B2C"/>
    <w:rsid w:val="00522C37"/>
    <w:rsid w:val="00522FA2"/>
    <w:rsid w:val="005230CC"/>
    <w:rsid w:val="0052335D"/>
    <w:rsid w:val="00523549"/>
    <w:rsid w:val="005239F5"/>
    <w:rsid w:val="00523A6A"/>
    <w:rsid w:val="00523A8A"/>
    <w:rsid w:val="00523B43"/>
    <w:rsid w:val="0052410C"/>
    <w:rsid w:val="0052419F"/>
    <w:rsid w:val="00524677"/>
    <w:rsid w:val="00524A41"/>
    <w:rsid w:val="00524B77"/>
    <w:rsid w:val="00525648"/>
    <w:rsid w:val="0052575A"/>
    <w:rsid w:val="00525BA5"/>
    <w:rsid w:val="00525BE7"/>
    <w:rsid w:val="005265AA"/>
    <w:rsid w:val="00526804"/>
    <w:rsid w:val="00526895"/>
    <w:rsid w:val="00526C14"/>
    <w:rsid w:val="00526D7D"/>
    <w:rsid w:val="00526E35"/>
    <w:rsid w:val="00526E47"/>
    <w:rsid w:val="005270F0"/>
    <w:rsid w:val="0052757F"/>
    <w:rsid w:val="005275C2"/>
    <w:rsid w:val="00527DDC"/>
    <w:rsid w:val="005303E3"/>
    <w:rsid w:val="005305DD"/>
    <w:rsid w:val="00530892"/>
    <w:rsid w:val="005309E0"/>
    <w:rsid w:val="00530DA9"/>
    <w:rsid w:val="00530EB9"/>
    <w:rsid w:val="00531214"/>
    <w:rsid w:val="005313A1"/>
    <w:rsid w:val="005314DF"/>
    <w:rsid w:val="005314FF"/>
    <w:rsid w:val="00531539"/>
    <w:rsid w:val="0053153B"/>
    <w:rsid w:val="005316BB"/>
    <w:rsid w:val="00531895"/>
    <w:rsid w:val="00531A11"/>
    <w:rsid w:val="00531F65"/>
    <w:rsid w:val="00532000"/>
    <w:rsid w:val="005321AC"/>
    <w:rsid w:val="005325AE"/>
    <w:rsid w:val="005326A9"/>
    <w:rsid w:val="00532811"/>
    <w:rsid w:val="00532959"/>
    <w:rsid w:val="00533627"/>
    <w:rsid w:val="00533691"/>
    <w:rsid w:val="00533979"/>
    <w:rsid w:val="00533DAD"/>
    <w:rsid w:val="00533E3C"/>
    <w:rsid w:val="005341B2"/>
    <w:rsid w:val="0053420F"/>
    <w:rsid w:val="005348E8"/>
    <w:rsid w:val="00534B30"/>
    <w:rsid w:val="00534BBE"/>
    <w:rsid w:val="00534BF6"/>
    <w:rsid w:val="00534C86"/>
    <w:rsid w:val="0053562E"/>
    <w:rsid w:val="005357B8"/>
    <w:rsid w:val="00535E58"/>
    <w:rsid w:val="00535EC8"/>
    <w:rsid w:val="00536635"/>
    <w:rsid w:val="005366DC"/>
    <w:rsid w:val="005370F6"/>
    <w:rsid w:val="005371B1"/>
    <w:rsid w:val="005372D0"/>
    <w:rsid w:val="005373D4"/>
    <w:rsid w:val="00537782"/>
    <w:rsid w:val="005378A7"/>
    <w:rsid w:val="00537A66"/>
    <w:rsid w:val="00537DF2"/>
    <w:rsid w:val="00537F2A"/>
    <w:rsid w:val="0054013A"/>
    <w:rsid w:val="00540955"/>
    <w:rsid w:val="00540CC1"/>
    <w:rsid w:val="00540FD8"/>
    <w:rsid w:val="00541013"/>
    <w:rsid w:val="0054146C"/>
    <w:rsid w:val="005416C9"/>
    <w:rsid w:val="00541D34"/>
    <w:rsid w:val="00542E56"/>
    <w:rsid w:val="00542EA5"/>
    <w:rsid w:val="005432E0"/>
    <w:rsid w:val="005434A9"/>
    <w:rsid w:val="0054354A"/>
    <w:rsid w:val="005438A1"/>
    <w:rsid w:val="0054408E"/>
    <w:rsid w:val="0054413F"/>
    <w:rsid w:val="00544204"/>
    <w:rsid w:val="00544EE3"/>
    <w:rsid w:val="0054526E"/>
    <w:rsid w:val="0054558E"/>
    <w:rsid w:val="00545A13"/>
    <w:rsid w:val="00545B8F"/>
    <w:rsid w:val="005467AD"/>
    <w:rsid w:val="005468A6"/>
    <w:rsid w:val="00546BAD"/>
    <w:rsid w:val="00547130"/>
    <w:rsid w:val="00547518"/>
    <w:rsid w:val="0054773A"/>
    <w:rsid w:val="00547C07"/>
    <w:rsid w:val="005500E6"/>
    <w:rsid w:val="0055015E"/>
    <w:rsid w:val="00550BB8"/>
    <w:rsid w:val="00550CA9"/>
    <w:rsid w:val="005519BB"/>
    <w:rsid w:val="00551A48"/>
    <w:rsid w:val="00551A53"/>
    <w:rsid w:val="00551D62"/>
    <w:rsid w:val="00551E50"/>
    <w:rsid w:val="00551F36"/>
    <w:rsid w:val="005521A4"/>
    <w:rsid w:val="0055233B"/>
    <w:rsid w:val="00552AE0"/>
    <w:rsid w:val="00552B5B"/>
    <w:rsid w:val="00553423"/>
    <w:rsid w:val="005536FD"/>
    <w:rsid w:val="005540D8"/>
    <w:rsid w:val="005542A6"/>
    <w:rsid w:val="00554435"/>
    <w:rsid w:val="005547DA"/>
    <w:rsid w:val="0055497C"/>
    <w:rsid w:val="00554BF0"/>
    <w:rsid w:val="00554EEE"/>
    <w:rsid w:val="00555345"/>
    <w:rsid w:val="00555392"/>
    <w:rsid w:val="0055549C"/>
    <w:rsid w:val="00555538"/>
    <w:rsid w:val="00555D13"/>
    <w:rsid w:val="005560FC"/>
    <w:rsid w:val="0055649A"/>
    <w:rsid w:val="00556740"/>
    <w:rsid w:val="00556B15"/>
    <w:rsid w:val="00556DA5"/>
    <w:rsid w:val="0055706E"/>
    <w:rsid w:val="00557243"/>
    <w:rsid w:val="0055727F"/>
    <w:rsid w:val="005572DE"/>
    <w:rsid w:val="0055763E"/>
    <w:rsid w:val="00557A7F"/>
    <w:rsid w:val="00557B09"/>
    <w:rsid w:val="00557BCF"/>
    <w:rsid w:val="0056030E"/>
    <w:rsid w:val="0056071E"/>
    <w:rsid w:val="0056109A"/>
    <w:rsid w:val="00561456"/>
    <w:rsid w:val="00561F20"/>
    <w:rsid w:val="005627B2"/>
    <w:rsid w:val="00563480"/>
    <w:rsid w:val="00563578"/>
    <w:rsid w:val="00563AA8"/>
    <w:rsid w:val="00563D36"/>
    <w:rsid w:val="00564246"/>
    <w:rsid w:val="0056489F"/>
    <w:rsid w:val="00564B4F"/>
    <w:rsid w:val="005651E0"/>
    <w:rsid w:val="00565323"/>
    <w:rsid w:val="0056540C"/>
    <w:rsid w:val="005655AD"/>
    <w:rsid w:val="00565F95"/>
    <w:rsid w:val="005662D1"/>
    <w:rsid w:val="0056679B"/>
    <w:rsid w:val="005668C3"/>
    <w:rsid w:val="00566AD9"/>
    <w:rsid w:val="00566B50"/>
    <w:rsid w:val="00566DA8"/>
    <w:rsid w:val="00567008"/>
    <w:rsid w:val="00567270"/>
    <w:rsid w:val="005672EB"/>
    <w:rsid w:val="00567720"/>
    <w:rsid w:val="00567801"/>
    <w:rsid w:val="00567F39"/>
    <w:rsid w:val="005707A0"/>
    <w:rsid w:val="00570EE9"/>
    <w:rsid w:val="00571303"/>
    <w:rsid w:val="005716C5"/>
    <w:rsid w:val="00571C18"/>
    <w:rsid w:val="00571CF5"/>
    <w:rsid w:val="005726E2"/>
    <w:rsid w:val="005729A1"/>
    <w:rsid w:val="00572B86"/>
    <w:rsid w:val="00572B89"/>
    <w:rsid w:val="00572CF6"/>
    <w:rsid w:val="00572D7D"/>
    <w:rsid w:val="00573389"/>
    <w:rsid w:val="0057368A"/>
    <w:rsid w:val="00573919"/>
    <w:rsid w:val="00573934"/>
    <w:rsid w:val="005739AC"/>
    <w:rsid w:val="00573A38"/>
    <w:rsid w:val="00573D85"/>
    <w:rsid w:val="00573DFE"/>
    <w:rsid w:val="005740B1"/>
    <w:rsid w:val="00574215"/>
    <w:rsid w:val="005744EA"/>
    <w:rsid w:val="00574889"/>
    <w:rsid w:val="00574AEB"/>
    <w:rsid w:val="00574F9F"/>
    <w:rsid w:val="00575138"/>
    <w:rsid w:val="00576069"/>
    <w:rsid w:val="005761B3"/>
    <w:rsid w:val="0057626F"/>
    <w:rsid w:val="005763BF"/>
    <w:rsid w:val="00576665"/>
    <w:rsid w:val="005767FE"/>
    <w:rsid w:val="00576D67"/>
    <w:rsid w:val="00576FA2"/>
    <w:rsid w:val="005772CA"/>
    <w:rsid w:val="005774CD"/>
    <w:rsid w:val="005775C5"/>
    <w:rsid w:val="00577C0C"/>
    <w:rsid w:val="00580093"/>
    <w:rsid w:val="0058018A"/>
    <w:rsid w:val="005802A2"/>
    <w:rsid w:val="00580894"/>
    <w:rsid w:val="005809E9"/>
    <w:rsid w:val="00580AF0"/>
    <w:rsid w:val="00580FDE"/>
    <w:rsid w:val="00581623"/>
    <w:rsid w:val="0058162E"/>
    <w:rsid w:val="00581837"/>
    <w:rsid w:val="005819F5"/>
    <w:rsid w:val="00581CA0"/>
    <w:rsid w:val="00581CED"/>
    <w:rsid w:val="005823AD"/>
    <w:rsid w:val="005825A1"/>
    <w:rsid w:val="0058270C"/>
    <w:rsid w:val="00582857"/>
    <w:rsid w:val="00582953"/>
    <w:rsid w:val="00582AA2"/>
    <w:rsid w:val="00582FE9"/>
    <w:rsid w:val="00583748"/>
    <w:rsid w:val="005837D6"/>
    <w:rsid w:val="00583875"/>
    <w:rsid w:val="00583E17"/>
    <w:rsid w:val="00583E60"/>
    <w:rsid w:val="005843DB"/>
    <w:rsid w:val="00584891"/>
    <w:rsid w:val="00585101"/>
    <w:rsid w:val="005853F8"/>
    <w:rsid w:val="005855F1"/>
    <w:rsid w:val="00585C71"/>
    <w:rsid w:val="005861CA"/>
    <w:rsid w:val="005865FA"/>
    <w:rsid w:val="005867C0"/>
    <w:rsid w:val="005871BD"/>
    <w:rsid w:val="00587512"/>
    <w:rsid w:val="00587E26"/>
    <w:rsid w:val="00587FDC"/>
    <w:rsid w:val="0059045F"/>
    <w:rsid w:val="00590A66"/>
    <w:rsid w:val="00590A9F"/>
    <w:rsid w:val="00590B78"/>
    <w:rsid w:val="00590CB3"/>
    <w:rsid w:val="00591080"/>
    <w:rsid w:val="005911D7"/>
    <w:rsid w:val="0059139F"/>
    <w:rsid w:val="005913CE"/>
    <w:rsid w:val="00591B91"/>
    <w:rsid w:val="00591BBD"/>
    <w:rsid w:val="00591D0F"/>
    <w:rsid w:val="005921A1"/>
    <w:rsid w:val="00592361"/>
    <w:rsid w:val="00592655"/>
    <w:rsid w:val="00592A1D"/>
    <w:rsid w:val="00592A82"/>
    <w:rsid w:val="005930C1"/>
    <w:rsid w:val="0059347B"/>
    <w:rsid w:val="00593A97"/>
    <w:rsid w:val="00593CD7"/>
    <w:rsid w:val="00593F72"/>
    <w:rsid w:val="0059439A"/>
    <w:rsid w:val="00594757"/>
    <w:rsid w:val="00594838"/>
    <w:rsid w:val="00595284"/>
    <w:rsid w:val="005952C7"/>
    <w:rsid w:val="00595351"/>
    <w:rsid w:val="00595605"/>
    <w:rsid w:val="00595AF8"/>
    <w:rsid w:val="00595CDD"/>
    <w:rsid w:val="0059603C"/>
    <w:rsid w:val="00596237"/>
    <w:rsid w:val="0059625F"/>
    <w:rsid w:val="0059666E"/>
    <w:rsid w:val="00596826"/>
    <w:rsid w:val="005974F4"/>
    <w:rsid w:val="00597F1F"/>
    <w:rsid w:val="005A0136"/>
    <w:rsid w:val="005A01FA"/>
    <w:rsid w:val="005A0288"/>
    <w:rsid w:val="005A06B2"/>
    <w:rsid w:val="005A07C7"/>
    <w:rsid w:val="005A07E5"/>
    <w:rsid w:val="005A0889"/>
    <w:rsid w:val="005A0A7E"/>
    <w:rsid w:val="005A0EA8"/>
    <w:rsid w:val="005A0EC6"/>
    <w:rsid w:val="005A1011"/>
    <w:rsid w:val="005A1695"/>
    <w:rsid w:val="005A1BE1"/>
    <w:rsid w:val="005A2012"/>
    <w:rsid w:val="005A20C6"/>
    <w:rsid w:val="005A22E4"/>
    <w:rsid w:val="005A2735"/>
    <w:rsid w:val="005A27B0"/>
    <w:rsid w:val="005A280B"/>
    <w:rsid w:val="005A2A49"/>
    <w:rsid w:val="005A2B5C"/>
    <w:rsid w:val="005A2C31"/>
    <w:rsid w:val="005A39D9"/>
    <w:rsid w:val="005A3C76"/>
    <w:rsid w:val="005A3D52"/>
    <w:rsid w:val="005A4514"/>
    <w:rsid w:val="005A50A6"/>
    <w:rsid w:val="005A52E6"/>
    <w:rsid w:val="005A539E"/>
    <w:rsid w:val="005A5536"/>
    <w:rsid w:val="005A57E4"/>
    <w:rsid w:val="005A5851"/>
    <w:rsid w:val="005A5D5E"/>
    <w:rsid w:val="005A5E45"/>
    <w:rsid w:val="005A6200"/>
    <w:rsid w:val="005A63AB"/>
    <w:rsid w:val="005A6A95"/>
    <w:rsid w:val="005A6E2C"/>
    <w:rsid w:val="005A70DB"/>
    <w:rsid w:val="005A736F"/>
    <w:rsid w:val="005A7449"/>
    <w:rsid w:val="005A754E"/>
    <w:rsid w:val="005A7821"/>
    <w:rsid w:val="005A7880"/>
    <w:rsid w:val="005A7933"/>
    <w:rsid w:val="005A79C6"/>
    <w:rsid w:val="005A7C56"/>
    <w:rsid w:val="005A7CC6"/>
    <w:rsid w:val="005A7F89"/>
    <w:rsid w:val="005B024E"/>
    <w:rsid w:val="005B0489"/>
    <w:rsid w:val="005B0786"/>
    <w:rsid w:val="005B0816"/>
    <w:rsid w:val="005B090E"/>
    <w:rsid w:val="005B0E2C"/>
    <w:rsid w:val="005B1245"/>
    <w:rsid w:val="005B1267"/>
    <w:rsid w:val="005B142D"/>
    <w:rsid w:val="005B14DD"/>
    <w:rsid w:val="005B159C"/>
    <w:rsid w:val="005B27CE"/>
    <w:rsid w:val="005B2BB5"/>
    <w:rsid w:val="005B2DD9"/>
    <w:rsid w:val="005B3002"/>
    <w:rsid w:val="005B3634"/>
    <w:rsid w:val="005B38A3"/>
    <w:rsid w:val="005B38D5"/>
    <w:rsid w:val="005B399D"/>
    <w:rsid w:val="005B3F3B"/>
    <w:rsid w:val="005B41A1"/>
    <w:rsid w:val="005B41EC"/>
    <w:rsid w:val="005B4CE5"/>
    <w:rsid w:val="005B513A"/>
    <w:rsid w:val="005B52B0"/>
    <w:rsid w:val="005B5444"/>
    <w:rsid w:val="005B54F5"/>
    <w:rsid w:val="005B5F78"/>
    <w:rsid w:val="005B6235"/>
    <w:rsid w:val="005B64B0"/>
    <w:rsid w:val="005B6521"/>
    <w:rsid w:val="005B68C6"/>
    <w:rsid w:val="005B6FF8"/>
    <w:rsid w:val="005B7156"/>
    <w:rsid w:val="005B7691"/>
    <w:rsid w:val="005B7E9D"/>
    <w:rsid w:val="005B7EB9"/>
    <w:rsid w:val="005B7F33"/>
    <w:rsid w:val="005C0061"/>
    <w:rsid w:val="005C0286"/>
    <w:rsid w:val="005C050E"/>
    <w:rsid w:val="005C0823"/>
    <w:rsid w:val="005C0D01"/>
    <w:rsid w:val="005C0E69"/>
    <w:rsid w:val="005C11C7"/>
    <w:rsid w:val="005C1209"/>
    <w:rsid w:val="005C1C97"/>
    <w:rsid w:val="005C1DC1"/>
    <w:rsid w:val="005C1F30"/>
    <w:rsid w:val="005C2025"/>
    <w:rsid w:val="005C29CE"/>
    <w:rsid w:val="005C2C91"/>
    <w:rsid w:val="005C2F2B"/>
    <w:rsid w:val="005C30D3"/>
    <w:rsid w:val="005C316C"/>
    <w:rsid w:val="005C3245"/>
    <w:rsid w:val="005C34CA"/>
    <w:rsid w:val="005C3A78"/>
    <w:rsid w:val="005C41E0"/>
    <w:rsid w:val="005C4497"/>
    <w:rsid w:val="005C482F"/>
    <w:rsid w:val="005C4AD2"/>
    <w:rsid w:val="005C4C82"/>
    <w:rsid w:val="005C50B7"/>
    <w:rsid w:val="005C50C3"/>
    <w:rsid w:val="005C53C3"/>
    <w:rsid w:val="005C555F"/>
    <w:rsid w:val="005C55A4"/>
    <w:rsid w:val="005C55BB"/>
    <w:rsid w:val="005C57CD"/>
    <w:rsid w:val="005C5A3C"/>
    <w:rsid w:val="005C5C5F"/>
    <w:rsid w:val="005C5CD5"/>
    <w:rsid w:val="005C5DBB"/>
    <w:rsid w:val="005C646C"/>
    <w:rsid w:val="005C6740"/>
    <w:rsid w:val="005C69D7"/>
    <w:rsid w:val="005C6A49"/>
    <w:rsid w:val="005C6DE0"/>
    <w:rsid w:val="005C6F85"/>
    <w:rsid w:val="005C6FBD"/>
    <w:rsid w:val="005C7230"/>
    <w:rsid w:val="005C7859"/>
    <w:rsid w:val="005C7893"/>
    <w:rsid w:val="005C7AC8"/>
    <w:rsid w:val="005C7C63"/>
    <w:rsid w:val="005D009C"/>
    <w:rsid w:val="005D00E7"/>
    <w:rsid w:val="005D0164"/>
    <w:rsid w:val="005D023A"/>
    <w:rsid w:val="005D059C"/>
    <w:rsid w:val="005D0900"/>
    <w:rsid w:val="005D0B77"/>
    <w:rsid w:val="005D0C28"/>
    <w:rsid w:val="005D0C5B"/>
    <w:rsid w:val="005D1520"/>
    <w:rsid w:val="005D15B0"/>
    <w:rsid w:val="005D1752"/>
    <w:rsid w:val="005D18C5"/>
    <w:rsid w:val="005D19C3"/>
    <w:rsid w:val="005D1BD9"/>
    <w:rsid w:val="005D1C3B"/>
    <w:rsid w:val="005D2202"/>
    <w:rsid w:val="005D2224"/>
    <w:rsid w:val="005D24A7"/>
    <w:rsid w:val="005D25A1"/>
    <w:rsid w:val="005D26E3"/>
    <w:rsid w:val="005D2C15"/>
    <w:rsid w:val="005D2E68"/>
    <w:rsid w:val="005D3CC8"/>
    <w:rsid w:val="005D41ED"/>
    <w:rsid w:val="005D443E"/>
    <w:rsid w:val="005D4E28"/>
    <w:rsid w:val="005D5002"/>
    <w:rsid w:val="005D50F2"/>
    <w:rsid w:val="005D5354"/>
    <w:rsid w:val="005D537E"/>
    <w:rsid w:val="005D5431"/>
    <w:rsid w:val="005D5461"/>
    <w:rsid w:val="005D5A08"/>
    <w:rsid w:val="005D6130"/>
    <w:rsid w:val="005D65FF"/>
    <w:rsid w:val="005D6F7F"/>
    <w:rsid w:val="005D7331"/>
    <w:rsid w:val="005D77A4"/>
    <w:rsid w:val="005D785B"/>
    <w:rsid w:val="005D7C64"/>
    <w:rsid w:val="005D7ED7"/>
    <w:rsid w:val="005D7F97"/>
    <w:rsid w:val="005E0017"/>
    <w:rsid w:val="005E01D9"/>
    <w:rsid w:val="005E0FBB"/>
    <w:rsid w:val="005E1124"/>
    <w:rsid w:val="005E1169"/>
    <w:rsid w:val="005E119C"/>
    <w:rsid w:val="005E129D"/>
    <w:rsid w:val="005E1591"/>
    <w:rsid w:val="005E178C"/>
    <w:rsid w:val="005E1914"/>
    <w:rsid w:val="005E1BA9"/>
    <w:rsid w:val="005E23E2"/>
    <w:rsid w:val="005E2599"/>
    <w:rsid w:val="005E27D8"/>
    <w:rsid w:val="005E28FB"/>
    <w:rsid w:val="005E2B2A"/>
    <w:rsid w:val="005E2CDE"/>
    <w:rsid w:val="005E2F08"/>
    <w:rsid w:val="005E2F2A"/>
    <w:rsid w:val="005E2FA8"/>
    <w:rsid w:val="005E308D"/>
    <w:rsid w:val="005E31BA"/>
    <w:rsid w:val="005E3424"/>
    <w:rsid w:val="005E36CA"/>
    <w:rsid w:val="005E3AD0"/>
    <w:rsid w:val="005E3B01"/>
    <w:rsid w:val="005E3D16"/>
    <w:rsid w:val="005E4609"/>
    <w:rsid w:val="005E471D"/>
    <w:rsid w:val="005E520D"/>
    <w:rsid w:val="005E5726"/>
    <w:rsid w:val="005E5D60"/>
    <w:rsid w:val="005E6015"/>
    <w:rsid w:val="005E608D"/>
    <w:rsid w:val="005E62EA"/>
    <w:rsid w:val="005E6488"/>
    <w:rsid w:val="005E65B8"/>
    <w:rsid w:val="005E69E2"/>
    <w:rsid w:val="005E6C4C"/>
    <w:rsid w:val="005E7268"/>
    <w:rsid w:val="005E72E1"/>
    <w:rsid w:val="005E73A7"/>
    <w:rsid w:val="005E79CF"/>
    <w:rsid w:val="005E7AB9"/>
    <w:rsid w:val="005E7C5F"/>
    <w:rsid w:val="005F05F6"/>
    <w:rsid w:val="005F083C"/>
    <w:rsid w:val="005F0BB5"/>
    <w:rsid w:val="005F0CD7"/>
    <w:rsid w:val="005F0FCA"/>
    <w:rsid w:val="005F1761"/>
    <w:rsid w:val="005F1891"/>
    <w:rsid w:val="005F18D3"/>
    <w:rsid w:val="005F2718"/>
    <w:rsid w:val="005F28E3"/>
    <w:rsid w:val="005F28EB"/>
    <w:rsid w:val="005F28F6"/>
    <w:rsid w:val="005F292B"/>
    <w:rsid w:val="005F2CE2"/>
    <w:rsid w:val="005F2D2C"/>
    <w:rsid w:val="005F2FFB"/>
    <w:rsid w:val="005F304D"/>
    <w:rsid w:val="005F35BA"/>
    <w:rsid w:val="005F360A"/>
    <w:rsid w:val="005F3C93"/>
    <w:rsid w:val="005F4181"/>
    <w:rsid w:val="005F46CD"/>
    <w:rsid w:val="005F491C"/>
    <w:rsid w:val="005F4BA9"/>
    <w:rsid w:val="005F4EE1"/>
    <w:rsid w:val="005F505A"/>
    <w:rsid w:val="005F5218"/>
    <w:rsid w:val="005F57FB"/>
    <w:rsid w:val="005F5A01"/>
    <w:rsid w:val="005F5D0D"/>
    <w:rsid w:val="005F5D61"/>
    <w:rsid w:val="005F6E70"/>
    <w:rsid w:val="005F713E"/>
    <w:rsid w:val="005F757B"/>
    <w:rsid w:val="005F7607"/>
    <w:rsid w:val="005F7693"/>
    <w:rsid w:val="005F79F0"/>
    <w:rsid w:val="005F79FC"/>
    <w:rsid w:val="005F7EA3"/>
    <w:rsid w:val="005F7F62"/>
    <w:rsid w:val="0060011B"/>
    <w:rsid w:val="00600C62"/>
    <w:rsid w:val="00601790"/>
    <w:rsid w:val="006018BD"/>
    <w:rsid w:val="00603328"/>
    <w:rsid w:val="00603CF1"/>
    <w:rsid w:val="00603D77"/>
    <w:rsid w:val="006040B5"/>
    <w:rsid w:val="00604361"/>
    <w:rsid w:val="00604BE7"/>
    <w:rsid w:val="00605144"/>
    <w:rsid w:val="006056CE"/>
    <w:rsid w:val="006058EE"/>
    <w:rsid w:val="00605A54"/>
    <w:rsid w:val="00605D48"/>
    <w:rsid w:val="00605F11"/>
    <w:rsid w:val="00606254"/>
    <w:rsid w:val="006063FE"/>
    <w:rsid w:val="006066E7"/>
    <w:rsid w:val="0060684E"/>
    <w:rsid w:val="006068B5"/>
    <w:rsid w:val="00606DC5"/>
    <w:rsid w:val="00607251"/>
    <w:rsid w:val="006073CC"/>
    <w:rsid w:val="00607FBF"/>
    <w:rsid w:val="006107ED"/>
    <w:rsid w:val="0061093F"/>
    <w:rsid w:val="00610A5D"/>
    <w:rsid w:val="00610A88"/>
    <w:rsid w:val="006110CD"/>
    <w:rsid w:val="00611236"/>
    <w:rsid w:val="00611BE6"/>
    <w:rsid w:val="006120C2"/>
    <w:rsid w:val="0061245D"/>
    <w:rsid w:val="0061249B"/>
    <w:rsid w:val="006124A4"/>
    <w:rsid w:val="00612787"/>
    <w:rsid w:val="00612861"/>
    <w:rsid w:val="00612F20"/>
    <w:rsid w:val="006130D6"/>
    <w:rsid w:val="006131E4"/>
    <w:rsid w:val="00613522"/>
    <w:rsid w:val="006136E8"/>
    <w:rsid w:val="00613DB6"/>
    <w:rsid w:val="00614AF4"/>
    <w:rsid w:val="006150B5"/>
    <w:rsid w:val="00615127"/>
    <w:rsid w:val="00615586"/>
    <w:rsid w:val="00615665"/>
    <w:rsid w:val="0061574C"/>
    <w:rsid w:val="0061579B"/>
    <w:rsid w:val="00615B16"/>
    <w:rsid w:val="00616242"/>
    <w:rsid w:val="006164CB"/>
    <w:rsid w:val="0061669D"/>
    <w:rsid w:val="006173F3"/>
    <w:rsid w:val="006174F8"/>
    <w:rsid w:val="00617A60"/>
    <w:rsid w:val="00620316"/>
    <w:rsid w:val="006205F4"/>
    <w:rsid w:val="00620EED"/>
    <w:rsid w:val="00620FBC"/>
    <w:rsid w:val="00621C81"/>
    <w:rsid w:val="00621CC1"/>
    <w:rsid w:val="00621F75"/>
    <w:rsid w:val="0062230E"/>
    <w:rsid w:val="006225DE"/>
    <w:rsid w:val="006227B3"/>
    <w:rsid w:val="006229B7"/>
    <w:rsid w:val="00622BDC"/>
    <w:rsid w:val="00623459"/>
    <w:rsid w:val="006234F5"/>
    <w:rsid w:val="00623A5E"/>
    <w:rsid w:val="00623B89"/>
    <w:rsid w:val="00623CE9"/>
    <w:rsid w:val="00623EBF"/>
    <w:rsid w:val="0062405E"/>
    <w:rsid w:val="006248F0"/>
    <w:rsid w:val="00624A00"/>
    <w:rsid w:val="00624B47"/>
    <w:rsid w:val="00624BB8"/>
    <w:rsid w:val="00624BCF"/>
    <w:rsid w:val="00624C18"/>
    <w:rsid w:val="00624D5D"/>
    <w:rsid w:val="0062519A"/>
    <w:rsid w:val="0062528E"/>
    <w:rsid w:val="006255E1"/>
    <w:rsid w:val="00625754"/>
    <w:rsid w:val="00625A12"/>
    <w:rsid w:val="00625BB6"/>
    <w:rsid w:val="00625CA8"/>
    <w:rsid w:val="00626039"/>
    <w:rsid w:val="00626131"/>
    <w:rsid w:val="0062631E"/>
    <w:rsid w:val="0062667B"/>
    <w:rsid w:val="006271CF"/>
    <w:rsid w:val="00627A70"/>
    <w:rsid w:val="00627BCF"/>
    <w:rsid w:val="00627D8E"/>
    <w:rsid w:val="00627EA6"/>
    <w:rsid w:val="00630183"/>
    <w:rsid w:val="006301D2"/>
    <w:rsid w:val="00630237"/>
    <w:rsid w:val="006306EE"/>
    <w:rsid w:val="00630EC6"/>
    <w:rsid w:val="0063171E"/>
    <w:rsid w:val="00631758"/>
    <w:rsid w:val="006317AE"/>
    <w:rsid w:val="00631C69"/>
    <w:rsid w:val="00631DEF"/>
    <w:rsid w:val="0063256E"/>
    <w:rsid w:val="00632792"/>
    <w:rsid w:val="00633979"/>
    <w:rsid w:val="0063399F"/>
    <w:rsid w:val="00633D93"/>
    <w:rsid w:val="006343C6"/>
    <w:rsid w:val="0063461D"/>
    <w:rsid w:val="0063476B"/>
    <w:rsid w:val="00634AC0"/>
    <w:rsid w:val="00634AE6"/>
    <w:rsid w:val="00634CB4"/>
    <w:rsid w:val="00634CC9"/>
    <w:rsid w:val="00634DCD"/>
    <w:rsid w:val="006356E5"/>
    <w:rsid w:val="006357F7"/>
    <w:rsid w:val="00635AF6"/>
    <w:rsid w:val="006362C9"/>
    <w:rsid w:val="00636552"/>
    <w:rsid w:val="006365D6"/>
    <w:rsid w:val="00636B81"/>
    <w:rsid w:val="00637435"/>
    <w:rsid w:val="0063756A"/>
    <w:rsid w:val="00637781"/>
    <w:rsid w:val="00637A17"/>
    <w:rsid w:val="00640095"/>
    <w:rsid w:val="0064011F"/>
    <w:rsid w:val="00640450"/>
    <w:rsid w:val="00640F0B"/>
    <w:rsid w:val="00640F32"/>
    <w:rsid w:val="00641147"/>
    <w:rsid w:val="006414F1"/>
    <w:rsid w:val="00641873"/>
    <w:rsid w:val="006418DA"/>
    <w:rsid w:val="00641B5B"/>
    <w:rsid w:val="00641E4C"/>
    <w:rsid w:val="00641EF6"/>
    <w:rsid w:val="00641F48"/>
    <w:rsid w:val="006421FA"/>
    <w:rsid w:val="00642202"/>
    <w:rsid w:val="00642668"/>
    <w:rsid w:val="006426BA"/>
    <w:rsid w:val="00642726"/>
    <w:rsid w:val="0064285F"/>
    <w:rsid w:val="006430C3"/>
    <w:rsid w:val="006432CA"/>
    <w:rsid w:val="0064331A"/>
    <w:rsid w:val="00643663"/>
    <w:rsid w:val="00643835"/>
    <w:rsid w:val="00643D5B"/>
    <w:rsid w:val="00643DC5"/>
    <w:rsid w:val="00644D9C"/>
    <w:rsid w:val="00644F1F"/>
    <w:rsid w:val="00645006"/>
    <w:rsid w:val="006452BF"/>
    <w:rsid w:val="006454A4"/>
    <w:rsid w:val="006461CA"/>
    <w:rsid w:val="00646242"/>
    <w:rsid w:val="00646AB4"/>
    <w:rsid w:val="00647197"/>
    <w:rsid w:val="0064785D"/>
    <w:rsid w:val="0064787D"/>
    <w:rsid w:val="006479B5"/>
    <w:rsid w:val="00647BB0"/>
    <w:rsid w:val="00647DC6"/>
    <w:rsid w:val="00647EB5"/>
    <w:rsid w:val="00650311"/>
    <w:rsid w:val="006511A9"/>
    <w:rsid w:val="00651580"/>
    <w:rsid w:val="00651FC6"/>
    <w:rsid w:val="00651FF1"/>
    <w:rsid w:val="00652222"/>
    <w:rsid w:val="0065298B"/>
    <w:rsid w:val="00652D38"/>
    <w:rsid w:val="00652EAD"/>
    <w:rsid w:val="0065342D"/>
    <w:rsid w:val="00653654"/>
    <w:rsid w:val="006537C6"/>
    <w:rsid w:val="006538FE"/>
    <w:rsid w:val="00653A0A"/>
    <w:rsid w:val="00653A9C"/>
    <w:rsid w:val="00653AD9"/>
    <w:rsid w:val="00653F79"/>
    <w:rsid w:val="00654018"/>
    <w:rsid w:val="00654094"/>
    <w:rsid w:val="00654169"/>
    <w:rsid w:val="00654213"/>
    <w:rsid w:val="006543FA"/>
    <w:rsid w:val="006544D9"/>
    <w:rsid w:val="006549DB"/>
    <w:rsid w:val="00654BEC"/>
    <w:rsid w:val="00654E4F"/>
    <w:rsid w:val="00654FA5"/>
    <w:rsid w:val="006550FD"/>
    <w:rsid w:val="00655436"/>
    <w:rsid w:val="00655550"/>
    <w:rsid w:val="00655630"/>
    <w:rsid w:val="00655D63"/>
    <w:rsid w:val="00656235"/>
    <w:rsid w:val="00656808"/>
    <w:rsid w:val="00656AD8"/>
    <w:rsid w:val="00657136"/>
    <w:rsid w:val="00657294"/>
    <w:rsid w:val="00657672"/>
    <w:rsid w:val="00657920"/>
    <w:rsid w:val="00657A34"/>
    <w:rsid w:val="00657FE4"/>
    <w:rsid w:val="006607EA"/>
    <w:rsid w:val="00660BDF"/>
    <w:rsid w:val="00660CC5"/>
    <w:rsid w:val="00660ED5"/>
    <w:rsid w:val="00660EE7"/>
    <w:rsid w:val="00661317"/>
    <w:rsid w:val="00661657"/>
    <w:rsid w:val="006617FF"/>
    <w:rsid w:val="00662024"/>
    <w:rsid w:val="00662765"/>
    <w:rsid w:val="00662AC1"/>
    <w:rsid w:val="00662EA6"/>
    <w:rsid w:val="006633BF"/>
    <w:rsid w:val="00663474"/>
    <w:rsid w:val="00663525"/>
    <w:rsid w:val="00663694"/>
    <w:rsid w:val="00663710"/>
    <w:rsid w:val="006639C2"/>
    <w:rsid w:val="00663A3F"/>
    <w:rsid w:val="00663E0A"/>
    <w:rsid w:val="00664675"/>
    <w:rsid w:val="006648E3"/>
    <w:rsid w:val="006649FF"/>
    <w:rsid w:val="00664FFC"/>
    <w:rsid w:val="006657C6"/>
    <w:rsid w:val="00665994"/>
    <w:rsid w:val="00666249"/>
    <w:rsid w:val="0066637E"/>
    <w:rsid w:val="0066664E"/>
    <w:rsid w:val="006669C4"/>
    <w:rsid w:val="00666C45"/>
    <w:rsid w:val="00666CA4"/>
    <w:rsid w:val="00667EAA"/>
    <w:rsid w:val="006701BB"/>
    <w:rsid w:val="00670AE3"/>
    <w:rsid w:val="00670EB7"/>
    <w:rsid w:val="0067102A"/>
    <w:rsid w:val="00672017"/>
    <w:rsid w:val="00672437"/>
    <w:rsid w:val="00672A19"/>
    <w:rsid w:val="00672AE8"/>
    <w:rsid w:val="00672C4A"/>
    <w:rsid w:val="00672CE7"/>
    <w:rsid w:val="00672EAE"/>
    <w:rsid w:val="00673248"/>
    <w:rsid w:val="00673315"/>
    <w:rsid w:val="00673E61"/>
    <w:rsid w:val="0067463A"/>
    <w:rsid w:val="00675591"/>
    <w:rsid w:val="006757AC"/>
    <w:rsid w:val="00675ADE"/>
    <w:rsid w:val="00675D9F"/>
    <w:rsid w:val="00675F00"/>
    <w:rsid w:val="00675F86"/>
    <w:rsid w:val="00676057"/>
    <w:rsid w:val="0067628F"/>
    <w:rsid w:val="006763F9"/>
    <w:rsid w:val="0067643F"/>
    <w:rsid w:val="0067661A"/>
    <w:rsid w:val="00676B76"/>
    <w:rsid w:val="00676E26"/>
    <w:rsid w:val="00676F78"/>
    <w:rsid w:val="006770EE"/>
    <w:rsid w:val="0067712D"/>
    <w:rsid w:val="0067743F"/>
    <w:rsid w:val="00677562"/>
    <w:rsid w:val="00677B40"/>
    <w:rsid w:val="00677D78"/>
    <w:rsid w:val="00677F27"/>
    <w:rsid w:val="00677FAD"/>
    <w:rsid w:val="006800FA"/>
    <w:rsid w:val="00680168"/>
    <w:rsid w:val="00680211"/>
    <w:rsid w:val="00681BB2"/>
    <w:rsid w:val="00681C14"/>
    <w:rsid w:val="00681D34"/>
    <w:rsid w:val="006820D7"/>
    <w:rsid w:val="006820FB"/>
    <w:rsid w:val="00682172"/>
    <w:rsid w:val="00682648"/>
    <w:rsid w:val="00682B34"/>
    <w:rsid w:val="00682BA9"/>
    <w:rsid w:val="0068343B"/>
    <w:rsid w:val="00683D1A"/>
    <w:rsid w:val="00683D3E"/>
    <w:rsid w:val="0068402C"/>
    <w:rsid w:val="00684078"/>
    <w:rsid w:val="0068420B"/>
    <w:rsid w:val="0068444A"/>
    <w:rsid w:val="00684770"/>
    <w:rsid w:val="006848E9"/>
    <w:rsid w:val="00684C0C"/>
    <w:rsid w:val="00684DED"/>
    <w:rsid w:val="006855F6"/>
    <w:rsid w:val="00685805"/>
    <w:rsid w:val="006859BD"/>
    <w:rsid w:val="00685DA3"/>
    <w:rsid w:val="006866E0"/>
    <w:rsid w:val="00686760"/>
    <w:rsid w:val="006868B3"/>
    <w:rsid w:val="0068690E"/>
    <w:rsid w:val="00686F0D"/>
    <w:rsid w:val="00687718"/>
    <w:rsid w:val="00687876"/>
    <w:rsid w:val="0068793D"/>
    <w:rsid w:val="00687C58"/>
    <w:rsid w:val="00687D54"/>
    <w:rsid w:val="00687F95"/>
    <w:rsid w:val="006904D0"/>
    <w:rsid w:val="0069054F"/>
    <w:rsid w:val="00690C10"/>
    <w:rsid w:val="00690C57"/>
    <w:rsid w:val="00690DE3"/>
    <w:rsid w:val="00691237"/>
    <w:rsid w:val="00691267"/>
    <w:rsid w:val="00691274"/>
    <w:rsid w:val="006916AC"/>
    <w:rsid w:val="00692275"/>
    <w:rsid w:val="0069243E"/>
    <w:rsid w:val="00692647"/>
    <w:rsid w:val="00693024"/>
    <w:rsid w:val="00693615"/>
    <w:rsid w:val="00693865"/>
    <w:rsid w:val="00693E92"/>
    <w:rsid w:val="0069432C"/>
    <w:rsid w:val="00694865"/>
    <w:rsid w:val="0069496C"/>
    <w:rsid w:val="00694D09"/>
    <w:rsid w:val="00694E57"/>
    <w:rsid w:val="00694E83"/>
    <w:rsid w:val="0069566C"/>
    <w:rsid w:val="00695DE0"/>
    <w:rsid w:val="00695EBC"/>
    <w:rsid w:val="00696153"/>
    <w:rsid w:val="006962FE"/>
    <w:rsid w:val="0069630B"/>
    <w:rsid w:val="006965E4"/>
    <w:rsid w:val="00696DBA"/>
    <w:rsid w:val="00696DC5"/>
    <w:rsid w:val="00696EB4"/>
    <w:rsid w:val="00696EED"/>
    <w:rsid w:val="00696F50"/>
    <w:rsid w:val="00696FE0"/>
    <w:rsid w:val="0069785C"/>
    <w:rsid w:val="00697A08"/>
    <w:rsid w:val="00697A3E"/>
    <w:rsid w:val="006A0023"/>
    <w:rsid w:val="006A011F"/>
    <w:rsid w:val="006A02C6"/>
    <w:rsid w:val="006A0399"/>
    <w:rsid w:val="006A03EC"/>
    <w:rsid w:val="006A0491"/>
    <w:rsid w:val="006A0493"/>
    <w:rsid w:val="006A05A5"/>
    <w:rsid w:val="006A0981"/>
    <w:rsid w:val="006A0ABA"/>
    <w:rsid w:val="006A0C77"/>
    <w:rsid w:val="006A0E7F"/>
    <w:rsid w:val="006A1107"/>
    <w:rsid w:val="006A1839"/>
    <w:rsid w:val="006A19B4"/>
    <w:rsid w:val="006A2124"/>
    <w:rsid w:val="006A2C00"/>
    <w:rsid w:val="006A316F"/>
    <w:rsid w:val="006A342D"/>
    <w:rsid w:val="006A395B"/>
    <w:rsid w:val="006A3C6C"/>
    <w:rsid w:val="006A4838"/>
    <w:rsid w:val="006A4C9B"/>
    <w:rsid w:val="006A5128"/>
    <w:rsid w:val="006A5279"/>
    <w:rsid w:val="006A5706"/>
    <w:rsid w:val="006A589E"/>
    <w:rsid w:val="006A5CA2"/>
    <w:rsid w:val="006A63CD"/>
    <w:rsid w:val="006A67A1"/>
    <w:rsid w:val="006A6BAA"/>
    <w:rsid w:val="006A6DF2"/>
    <w:rsid w:val="006A6EC1"/>
    <w:rsid w:val="006B027C"/>
    <w:rsid w:val="006B0B03"/>
    <w:rsid w:val="006B0DB4"/>
    <w:rsid w:val="006B11F3"/>
    <w:rsid w:val="006B17B5"/>
    <w:rsid w:val="006B1A95"/>
    <w:rsid w:val="006B2612"/>
    <w:rsid w:val="006B2A47"/>
    <w:rsid w:val="006B2AD7"/>
    <w:rsid w:val="006B2AFF"/>
    <w:rsid w:val="006B323B"/>
    <w:rsid w:val="006B38C6"/>
    <w:rsid w:val="006B3EFE"/>
    <w:rsid w:val="006B4124"/>
    <w:rsid w:val="006B43AF"/>
    <w:rsid w:val="006B4A65"/>
    <w:rsid w:val="006B4D53"/>
    <w:rsid w:val="006B4E1E"/>
    <w:rsid w:val="006B4ED0"/>
    <w:rsid w:val="006B520E"/>
    <w:rsid w:val="006B5216"/>
    <w:rsid w:val="006B54E6"/>
    <w:rsid w:val="006B5735"/>
    <w:rsid w:val="006B59EA"/>
    <w:rsid w:val="006B6106"/>
    <w:rsid w:val="006B65F6"/>
    <w:rsid w:val="006B65FE"/>
    <w:rsid w:val="006B7FC6"/>
    <w:rsid w:val="006C0109"/>
    <w:rsid w:val="006C0199"/>
    <w:rsid w:val="006C06DB"/>
    <w:rsid w:val="006C0E2C"/>
    <w:rsid w:val="006C0F93"/>
    <w:rsid w:val="006C115A"/>
    <w:rsid w:val="006C12FB"/>
    <w:rsid w:val="006C169A"/>
    <w:rsid w:val="006C1D16"/>
    <w:rsid w:val="006C222A"/>
    <w:rsid w:val="006C23C4"/>
    <w:rsid w:val="006C241D"/>
    <w:rsid w:val="006C2458"/>
    <w:rsid w:val="006C278E"/>
    <w:rsid w:val="006C31CB"/>
    <w:rsid w:val="006C325E"/>
    <w:rsid w:val="006C36B3"/>
    <w:rsid w:val="006C38B2"/>
    <w:rsid w:val="006C3E5B"/>
    <w:rsid w:val="006C402C"/>
    <w:rsid w:val="006C483D"/>
    <w:rsid w:val="006C48D5"/>
    <w:rsid w:val="006C490B"/>
    <w:rsid w:val="006C4E84"/>
    <w:rsid w:val="006C507E"/>
    <w:rsid w:val="006C524B"/>
    <w:rsid w:val="006C5789"/>
    <w:rsid w:val="006C5B96"/>
    <w:rsid w:val="006C5C9C"/>
    <w:rsid w:val="006C64BD"/>
    <w:rsid w:val="006C65D2"/>
    <w:rsid w:val="006C662E"/>
    <w:rsid w:val="006C67AA"/>
    <w:rsid w:val="006C6927"/>
    <w:rsid w:val="006C6FE1"/>
    <w:rsid w:val="006C7058"/>
    <w:rsid w:val="006C732F"/>
    <w:rsid w:val="006C767C"/>
    <w:rsid w:val="006C7A8B"/>
    <w:rsid w:val="006C7C33"/>
    <w:rsid w:val="006D03B3"/>
    <w:rsid w:val="006D03EA"/>
    <w:rsid w:val="006D047F"/>
    <w:rsid w:val="006D0540"/>
    <w:rsid w:val="006D088F"/>
    <w:rsid w:val="006D0E74"/>
    <w:rsid w:val="006D1355"/>
    <w:rsid w:val="006D144A"/>
    <w:rsid w:val="006D14AB"/>
    <w:rsid w:val="006D1819"/>
    <w:rsid w:val="006D1BDC"/>
    <w:rsid w:val="006D1D98"/>
    <w:rsid w:val="006D1F5E"/>
    <w:rsid w:val="006D2681"/>
    <w:rsid w:val="006D2B01"/>
    <w:rsid w:val="006D315A"/>
    <w:rsid w:val="006D3285"/>
    <w:rsid w:val="006D37C5"/>
    <w:rsid w:val="006D37E2"/>
    <w:rsid w:val="006D3B56"/>
    <w:rsid w:val="006D40D6"/>
    <w:rsid w:val="006D429D"/>
    <w:rsid w:val="006D4585"/>
    <w:rsid w:val="006D47DA"/>
    <w:rsid w:val="006D48AB"/>
    <w:rsid w:val="006D4E9F"/>
    <w:rsid w:val="006D52D7"/>
    <w:rsid w:val="006D537F"/>
    <w:rsid w:val="006D5513"/>
    <w:rsid w:val="006D5745"/>
    <w:rsid w:val="006D5836"/>
    <w:rsid w:val="006D5848"/>
    <w:rsid w:val="006D5942"/>
    <w:rsid w:val="006D5AA5"/>
    <w:rsid w:val="006D5CEB"/>
    <w:rsid w:val="006D5E62"/>
    <w:rsid w:val="006D5ED6"/>
    <w:rsid w:val="006D6014"/>
    <w:rsid w:val="006D66AF"/>
    <w:rsid w:val="006D68DC"/>
    <w:rsid w:val="006D6B69"/>
    <w:rsid w:val="006D6CFB"/>
    <w:rsid w:val="006D6D89"/>
    <w:rsid w:val="006D71B6"/>
    <w:rsid w:val="006D7451"/>
    <w:rsid w:val="006D79FE"/>
    <w:rsid w:val="006D7A86"/>
    <w:rsid w:val="006D7CD1"/>
    <w:rsid w:val="006D7EB7"/>
    <w:rsid w:val="006E0167"/>
    <w:rsid w:val="006E026F"/>
    <w:rsid w:val="006E0272"/>
    <w:rsid w:val="006E03AC"/>
    <w:rsid w:val="006E04A9"/>
    <w:rsid w:val="006E05A6"/>
    <w:rsid w:val="006E08B4"/>
    <w:rsid w:val="006E0E57"/>
    <w:rsid w:val="006E0F4B"/>
    <w:rsid w:val="006E0F7E"/>
    <w:rsid w:val="006E12F7"/>
    <w:rsid w:val="006E131E"/>
    <w:rsid w:val="006E14E0"/>
    <w:rsid w:val="006E184C"/>
    <w:rsid w:val="006E1A3C"/>
    <w:rsid w:val="006E20A8"/>
    <w:rsid w:val="006E231B"/>
    <w:rsid w:val="006E266F"/>
    <w:rsid w:val="006E28F9"/>
    <w:rsid w:val="006E2D9F"/>
    <w:rsid w:val="006E305A"/>
    <w:rsid w:val="006E3120"/>
    <w:rsid w:val="006E33B1"/>
    <w:rsid w:val="006E3679"/>
    <w:rsid w:val="006E440F"/>
    <w:rsid w:val="006E4432"/>
    <w:rsid w:val="006E48BD"/>
    <w:rsid w:val="006E4A05"/>
    <w:rsid w:val="006E4F31"/>
    <w:rsid w:val="006E5703"/>
    <w:rsid w:val="006E57E0"/>
    <w:rsid w:val="006E5848"/>
    <w:rsid w:val="006E5B04"/>
    <w:rsid w:val="006E628D"/>
    <w:rsid w:val="006E66B0"/>
    <w:rsid w:val="006E67A5"/>
    <w:rsid w:val="006E67AF"/>
    <w:rsid w:val="006E6AC3"/>
    <w:rsid w:val="006E6BF0"/>
    <w:rsid w:val="006E792C"/>
    <w:rsid w:val="006E7D8B"/>
    <w:rsid w:val="006E7EB0"/>
    <w:rsid w:val="006F02DB"/>
    <w:rsid w:val="006F02E2"/>
    <w:rsid w:val="006F0AD9"/>
    <w:rsid w:val="006F0EBB"/>
    <w:rsid w:val="006F0F34"/>
    <w:rsid w:val="006F0FD3"/>
    <w:rsid w:val="006F1224"/>
    <w:rsid w:val="006F1711"/>
    <w:rsid w:val="006F18F6"/>
    <w:rsid w:val="006F1909"/>
    <w:rsid w:val="006F221C"/>
    <w:rsid w:val="006F2288"/>
    <w:rsid w:val="006F29E1"/>
    <w:rsid w:val="006F2BDD"/>
    <w:rsid w:val="006F3594"/>
    <w:rsid w:val="006F3C58"/>
    <w:rsid w:val="006F3FD1"/>
    <w:rsid w:val="006F4324"/>
    <w:rsid w:val="006F44F8"/>
    <w:rsid w:val="006F468A"/>
    <w:rsid w:val="006F4BCD"/>
    <w:rsid w:val="006F595C"/>
    <w:rsid w:val="006F5BBF"/>
    <w:rsid w:val="006F5C09"/>
    <w:rsid w:val="006F5C2C"/>
    <w:rsid w:val="006F5D2C"/>
    <w:rsid w:val="006F5D78"/>
    <w:rsid w:val="006F5DA7"/>
    <w:rsid w:val="006F5F64"/>
    <w:rsid w:val="006F6060"/>
    <w:rsid w:val="006F619B"/>
    <w:rsid w:val="006F6209"/>
    <w:rsid w:val="006F644B"/>
    <w:rsid w:val="006F6AA5"/>
    <w:rsid w:val="006F6CEC"/>
    <w:rsid w:val="006F6D0E"/>
    <w:rsid w:val="006F6DBC"/>
    <w:rsid w:val="006F710E"/>
    <w:rsid w:val="006F715F"/>
    <w:rsid w:val="006F7728"/>
    <w:rsid w:val="00700040"/>
    <w:rsid w:val="00700226"/>
    <w:rsid w:val="00700618"/>
    <w:rsid w:val="00700728"/>
    <w:rsid w:val="0070105A"/>
    <w:rsid w:val="00701310"/>
    <w:rsid w:val="0070135B"/>
    <w:rsid w:val="0070137D"/>
    <w:rsid w:val="007014DF"/>
    <w:rsid w:val="00701E99"/>
    <w:rsid w:val="00701F79"/>
    <w:rsid w:val="00702278"/>
    <w:rsid w:val="007023FA"/>
    <w:rsid w:val="007026F5"/>
    <w:rsid w:val="00702E1D"/>
    <w:rsid w:val="007030A9"/>
    <w:rsid w:val="00703307"/>
    <w:rsid w:val="007033EA"/>
    <w:rsid w:val="007034E8"/>
    <w:rsid w:val="00703895"/>
    <w:rsid w:val="007039BD"/>
    <w:rsid w:val="00703A01"/>
    <w:rsid w:val="00703A4E"/>
    <w:rsid w:val="00703B7E"/>
    <w:rsid w:val="00704022"/>
    <w:rsid w:val="00704111"/>
    <w:rsid w:val="007042AC"/>
    <w:rsid w:val="007043AB"/>
    <w:rsid w:val="007048D5"/>
    <w:rsid w:val="00704BAB"/>
    <w:rsid w:val="007050F4"/>
    <w:rsid w:val="007053E3"/>
    <w:rsid w:val="007053ED"/>
    <w:rsid w:val="00705600"/>
    <w:rsid w:val="007058CE"/>
    <w:rsid w:val="00705C63"/>
    <w:rsid w:val="00706265"/>
    <w:rsid w:val="00706300"/>
    <w:rsid w:val="007064C2"/>
    <w:rsid w:val="00706554"/>
    <w:rsid w:val="00706573"/>
    <w:rsid w:val="00706BDB"/>
    <w:rsid w:val="00706C26"/>
    <w:rsid w:val="00707092"/>
    <w:rsid w:val="00707502"/>
    <w:rsid w:val="0070750A"/>
    <w:rsid w:val="0070753E"/>
    <w:rsid w:val="0070758D"/>
    <w:rsid w:val="007075FF"/>
    <w:rsid w:val="0070760B"/>
    <w:rsid w:val="00707617"/>
    <w:rsid w:val="00707662"/>
    <w:rsid w:val="00707BD6"/>
    <w:rsid w:val="00710032"/>
    <w:rsid w:val="00710068"/>
    <w:rsid w:val="0071034B"/>
    <w:rsid w:val="00710AE3"/>
    <w:rsid w:val="0071106F"/>
    <w:rsid w:val="007110AA"/>
    <w:rsid w:val="00711416"/>
    <w:rsid w:val="00711667"/>
    <w:rsid w:val="00711A8D"/>
    <w:rsid w:val="00711C01"/>
    <w:rsid w:val="00711C63"/>
    <w:rsid w:val="0071208F"/>
    <w:rsid w:val="007120FB"/>
    <w:rsid w:val="007122A1"/>
    <w:rsid w:val="007122B1"/>
    <w:rsid w:val="00712491"/>
    <w:rsid w:val="00712558"/>
    <w:rsid w:val="0071259D"/>
    <w:rsid w:val="00712644"/>
    <w:rsid w:val="00712FB4"/>
    <w:rsid w:val="007134BD"/>
    <w:rsid w:val="00713691"/>
    <w:rsid w:val="00713871"/>
    <w:rsid w:val="007139C3"/>
    <w:rsid w:val="007141D4"/>
    <w:rsid w:val="00714471"/>
    <w:rsid w:val="00714617"/>
    <w:rsid w:val="00714681"/>
    <w:rsid w:val="00714715"/>
    <w:rsid w:val="007148E6"/>
    <w:rsid w:val="0071498A"/>
    <w:rsid w:val="0071499F"/>
    <w:rsid w:val="00714A63"/>
    <w:rsid w:val="00714D19"/>
    <w:rsid w:val="00714E01"/>
    <w:rsid w:val="00715401"/>
    <w:rsid w:val="00715683"/>
    <w:rsid w:val="00715976"/>
    <w:rsid w:val="00715FF1"/>
    <w:rsid w:val="00716366"/>
    <w:rsid w:val="00716701"/>
    <w:rsid w:val="007179A8"/>
    <w:rsid w:val="00717B5F"/>
    <w:rsid w:val="00717E3F"/>
    <w:rsid w:val="00720387"/>
    <w:rsid w:val="0072157F"/>
    <w:rsid w:val="007217AA"/>
    <w:rsid w:val="00721B0D"/>
    <w:rsid w:val="00721BE5"/>
    <w:rsid w:val="00722A33"/>
    <w:rsid w:val="00722CA6"/>
    <w:rsid w:val="007231F2"/>
    <w:rsid w:val="00723931"/>
    <w:rsid w:val="00723A7B"/>
    <w:rsid w:val="00723BAA"/>
    <w:rsid w:val="007241FF"/>
    <w:rsid w:val="00724280"/>
    <w:rsid w:val="00724394"/>
    <w:rsid w:val="00724629"/>
    <w:rsid w:val="00724AF1"/>
    <w:rsid w:val="00725000"/>
    <w:rsid w:val="0072500F"/>
    <w:rsid w:val="007252C9"/>
    <w:rsid w:val="00725948"/>
    <w:rsid w:val="00725A6C"/>
    <w:rsid w:val="00725BAA"/>
    <w:rsid w:val="00725CBC"/>
    <w:rsid w:val="00725DEE"/>
    <w:rsid w:val="0072649F"/>
    <w:rsid w:val="0072685E"/>
    <w:rsid w:val="00726977"/>
    <w:rsid w:val="00726A1E"/>
    <w:rsid w:val="00726A39"/>
    <w:rsid w:val="007272DB"/>
    <w:rsid w:val="007279A0"/>
    <w:rsid w:val="007279AA"/>
    <w:rsid w:val="00727BFC"/>
    <w:rsid w:val="007307C1"/>
    <w:rsid w:val="00730C70"/>
    <w:rsid w:val="00730F60"/>
    <w:rsid w:val="00731AA5"/>
    <w:rsid w:val="00731DD7"/>
    <w:rsid w:val="0073227A"/>
    <w:rsid w:val="007325D3"/>
    <w:rsid w:val="0073261F"/>
    <w:rsid w:val="00732D50"/>
    <w:rsid w:val="00732F7E"/>
    <w:rsid w:val="007338DF"/>
    <w:rsid w:val="00733B00"/>
    <w:rsid w:val="00733B07"/>
    <w:rsid w:val="00733B11"/>
    <w:rsid w:val="00733C07"/>
    <w:rsid w:val="00733D19"/>
    <w:rsid w:val="00733E59"/>
    <w:rsid w:val="00733FEF"/>
    <w:rsid w:val="00734352"/>
    <w:rsid w:val="0073450B"/>
    <w:rsid w:val="00734969"/>
    <w:rsid w:val="00734B98"/>
    <w:rsid w:val="00734F99"/>
    <w:rsid w:val="0073552B"/>
    <w:rsid w:val="0073573C"/>
    <w:rsid w:val="00735947"/>
    <w:rsid w:val="00735DC2"/>
    <w:rsid w:val="00735E76"/>
    <w:rsid w:val="00735F07"/>
    <w:rsid w:val="00735F76"/>
    <w:rsid w:val="007363CB"/>
    <w:rsid w:val="00736436"/>
    <w:rsid w:val="00736760"/>
    <w:rsid w:val="00736D63"/>
    <w:rsid w:val="0073719C"/>
    <w:rsid w:val="00737844"/>
    <w:rsid w:val="00737A63"/>
    <w:rsid w:val="00737C71"/>
    <w:rsid w:val="00740133"/>
    <w:rsid w:val="00740CBF"/>
    <w:rsid w:val="00741188"/>
    <w:rsid w:val="0074139B"/>
    <w:rsid w:val="0074178F"/>
    <w:rsid w:val="00741886"/>
    <w:rsid w:val="00741AAC"/>
    <w:rsid w:val="00742058"/>
    <w:rsid w:val="00742253"/>
    <w:rsid w:val="007426AB"/>
    <w:rsid w:val="00742BEC"/>
    <w:rsid w:val="00742C03"/>
    <w:rsid w:val="00742FB4"/>
    <w:rsid w:val="00743370"/>
    <w:rsid w:val="00743504"/>
    <w:rsid w:val="00743951"/>
    <w:rsid w:val="00743AC7"/>
    <w:rsid w:val="0074428D"/>
    <w:rsid w:val="0074433C"/>
    <w:rsid w:val="00744654"/>
    <w:rsid w:val="0074496E"/>
    <w:rsid w:val="00744CF5"/>
    <w:rsid w:val="00744D95"/>
    <w:rsid w:val="00744EA8"/>
    <w:rsid w:val="00745011"/>
    <w:rsid w:val="007456C1"/>
    <w:rsid w:val="007459DF"/>
    <w:rsid w:val="00745EAE"/>
    <w:rsid w:val="00745F23"/>
    <w:rsid w:val="00746522"/>
    <w:rsid w:val="0074674D"/>
    <w:rsid w:val="00746AB9"/>
    <w:rsid w:val="00746D11"/>
    <w:rsid w:val="00747419"/>
    <w:rsid w:val="0074756F"/>
    <w:rsid w:val="007475B3"/>
    <w:rsid w:val="00747713"/>
    <w:rsid w:val="00747C99"/>
    <w:rsid w:val="00747D27"/>
    <w:rsid w:val="00747E0C"/>
    <w:rsid w:val="00747EC9"/>
    <w:rsid w:val="00750070"/>
    <w:rsid w:val="007501FB"/>
    <w:rsid w:val="00750368"/>
    <w:rsid w:val="00750AD1"/>
    <w:rsid w:val="00750FDC"/>
    <w:rsid w:val="0075115C"/>
    <w:rsid w:val="007514E6"/>
    <w:rsid w:val="00751771"/>
    <w:rsid w:val="00751EB2"/>
    <w:rsid w:val="00751FD6"/>
    <w:rsid w:val="007520A6"/>
    <w:rsid w:val="007520E4"/>
    <w:rsid w:val="007523EE"/>
    <w:rsid w:val="007524E1"/>
    <w:rsid w:val="00752675"/>
    <w:rsid w:val="007528B7"/>
    <w:rsid w:val="0075290B"/>
    <w:rsid w:val="00752B22"/>
    <w:rsid w:val="00752B81"/>
    <w:rsid w:val="00752C71"/>
    <w:rsid w:val="007534A0"/>
    <w:rsid w:val="00753692"/>
    <w:rsid w:val="007539A6"/>
    <w:rsid w:val="00754062"/>
    <w:rsid w:val="007546E4"/>
    <w:rsid w:val="0075475A"/>
    <w:rsid w:val="00755370"/>
    <w:rsid w:val="00755441"/>
    <w:rsid w:val="00755612"/>
    <w:rsid w:val="007557B3"/>
    <w:rsid w:val="007558B0"/>
    <w:rsid w:val="00755B57"/>
    <w:rsid w:val="00755B58"/>
    <w:rsid w:val="00756171"/>
    <w:rsid w:val="0075675D"/>
    <w:rsid w:val="00756B59"/>
    <w:rsid w:val="00756CA9"/>
    <w:rsid w:val="00756D75"/>
    <w:rsid w:val="00756DE1"/>
    <w:rsid w:val="00756F6B"/>
    <w:rsid w:val="00757090"/>
    <w:rsid w:val="007570B2"/>
    <w:rsid w:val="007570B6"/>
    <w:rsid w:val="00757A70"/>
    <w:rsid w:val="00757F83"/>
    <w:rsid w:val="00757FEA"/>
    <w:rsid w:val="00760092"/>
    <w:rsid w:val="007602BC"/>
    <w:rsid w:val="007603E6"/>
    <w:rsid w:val="00760539"/>
    <w:rsid w:val="007608A9"/>
    <w:rsid w:val="00760917"/>
    <w:rsid w:val="00760977"/>
    <w:rsid w:val="00760DEE"/>
    <w:rsid w:val="00760F5E"/>
    <w:rsid w:val="007610B9"/>
    <w:rsid w:val="0076182C"/>
    <w:rsid w:val="00761D60"/>
    <w:rsid w:val="00761F8A"/>
    <w:rsid w:val="0076221A"/>
    <w:rsid w:val="007622BC"/>
    <w:rsid w:val="00762B8C"/>
    <w:rsid w:val="00763333"/>
    <w:rsid w:val="00763557"/>
    <w:rsid w:val="00763648"/>
    <w:rsid w:val="00763B1D"/>
    <w:rsid w:val="00763D82"/>
    <w:rsid w:val="00763DC6"/>
    <w:rsid w:val="00763DD6"/>
    <w:rsid w:val="00763E87"/>
    <w:rsid w:val="007640D7"/>
    <w:rsid w:val="00764189"/>
    <w:rsid w:val="00764779"/>
    <w:rsid w:val="00764791"/>
    <w:rsid w:val="00764BB3"/>
    <w:rsid w:val="0076518C"/>
    <w:rsid w:val="00765457"/>
    <w:rsid w:val="007658B8"/>
    <w:rsid w:val="00765A08"/>
    <w:rsid w:val="007662A0"/>
    <w:rsid w:val="007665D8"/>
    <w:rsid w:val="00766D57"/>
    <w:rsid w:val="007672ED"/>
    <w:rsid w:val="007672FD"/>
    <w:rsid w:val="00767E38"/>
    <w:rsid w:val="0077080E"/>
    <w:rsid w:val="00770C37"/>
    <w:rsid w:val="00770DEE"/>
    <w:rsid w:val="00771730"/>
    <w:rsid w:val="00771B81"/>
    <w:rsid w:val="00771B95"/>
    <w:rsid w:val="00772116"/>
    <w:rsid w:val="0077215B"/>
    <w:rsid w:val="007721DD"/>
    <w:rsid w:val="00772307"/>
    <w:rsid w:val="007723E7"/>
    <w:rsid w:val="00772532"/>
    <w:rsid w:val="0077288F"/>
    <w:rsid w:val="007734D8"/>
    <w:rsid w:val="00773688"/>
    <w:rsid w:val="007737DD"/>
    <w:rsid w:val="00773B61"/>
    <w:rsid w:val="00773CE8"/>
    <w:rsid w:val="0077408A"/>
    <w:rsid w:val="007748D0"/>
    <w:rsid w:val="0077499B"/>
    <w:rsid w:val="00775211"/>
    <w:rsid w:val="00775872"/>
    <w:rsid w:val="00775983"/>
    <w:rsid w:val="00775C2F"/>
    <w:rsid w:val="00775E72"/>
    <w:rsid w:val="007766F9"/>
    <w:rsid w:val="00776E7C"/>
    <w:rsid w:val="0077727C"/>
    <w:rsid w:val="007772FD"/>
    <w:rsid w:val="0077759C"/>
    <w:rsid w:val="00777845"/>
    <w:rsid w:val="007779A4"/>
    <w:rsid w:val="00777A31"/>
    <w:rsid w:val="00777BD4"/>
    <w:rsid w:val="00777FFB"/>
    <w:rsid w:val="007800D4"/>
    <w:rsid w:val="00780431"/>
    <w:rsid w:val="00780541"/>
    <w:rsid w:val="00780A42"/>
    <w:rsid w:val="00780D59"/>
    <w:rsid w:val="00780D62"/>
    <w:rsid w:val="0078100B"/>
    <w:rsid w:val="00781029"/>
    <w:rsid w:val="00781044"/>
    <w:rsid w:val="00781112"/>
    <w:rsid w:val="007816FA"/>
    <w:rsid w:val="0078176F"/>
    <w:rsid w:val="007817D2"/>
    <w:rsid w:val="00781914"/>
    <w:rsid w:val="00781C8C"/>
    <w:rsid w:val="00781E09"/>
    <w:rsid w:val="00781E9B"/>
    <w:rsid w:val="0078226D"/>
    <w:rsid w:val="00782695"/>
    <w:rsid w:val="007829DB"/>
    <w:rsid w:val="00782C09"/>
    <w:rsid w:val="00782C57"/>
    <w:rsid w:val="00782DC8"/>
    <w:rsid w:val="0078332B"/>
    <w:rsid w:val="00783772"/>
    <w:rsid w:val="007838B8"/>
    <w:rsid w:val="00783B2A"/>
    <w:rsid w:val="0078426C"/>
    <w:rsid w:val="007842A1"/>
    <w:rsid w:val="0078442F"/>
    <w:rsid w:val="00784B8A"/>
    <w:rsid w:val="007850B4"/>
    <w:rsid w:val="007850DC"/>
    <w:rsid w:val="007858C4"/>
    <w:rsid w:val="0078618A"/>
    <w:rsid w:val="007863C5"/>
    <w:rsid w:val="007863E3"/>
    <w:rsid w:val="00786530"/>
    <w:rsid w:val="00786863"/>
    <w:rsid w:val="007868E4"/>
    <w:rsid w:val="00787000"/>
    <w:rsid w:val="007871D7"/>
    <w:rsid w:val="007876D9"/>
    <w:rsid w:val="00787701"/>
    <w:rsid w:val="0079014F"/>
    <w:rsid w:val="0079028D"/>
    <w:rsid w:val="00790DB3"/>
    <w:rsid w:val="00791307"/>
    <w:rsid w:val="007913D8"/>
    <w:rsid w:val="007919F2"/>
    <w:rsid w:val="00791B4E"/>
    <w:rsid w:val="00791C44"/>
    <w:rsid w:val="00791C85"/>
    <w:rsid w:val="00791F01"/>
    <w:rsid w:val="00791FC0"/>
    <w:rsid w:val="0079221C"/>
    <w:rsid w:val="00792687"/>
    <w:rsid w:val="0079285B"/>
    <w:rsid w:val="00792AE3"/>
    <w:rsid w:val="00793096"/>
    <w:rsid w:val="007933FA"/>
    <w:rsid w:val="0079341E"/>
    <w:rsid w:val="007934E6"/>
    <w:rsid w:val="007935F9"/>
    <w:rsid w:val="00793B98"/>
    <w:rsid w:val="00793C80"/>
    <w:rsid w:val="00793CD4"/>
    <w:rsid w:val="00793DDB"/>
    <w:rsid w:val="00793EB0"/>
    <w:rsid w:val="007943C8"/>
    <w:rsid w:val="007947DF"/>
    <w:rsid w:val="00794957"/>
    <w:rsid w:val="00794CFB"/>
    <w:rsid w:val="00794D35"/>
    <w:rsid w:val="00794DF2"/>
    <w:rsid w:val="007950E8"/>
    <w:rsid w:val="007950F9"/>
    <w:rsid w:val="00795275"/>
    <w:rsid w:val="007954AB"/>
    <w:rsid w:val="0079565A"/>
    <w:rsid w:val="007956A6"/>
    <w:rsid w:val="0079583F"/>
    <w:rsid w:val="00795AF3"/>
    <w:rsid w:val="00795CC9"/>
    <w:rsid w:val="0079620A"/>
    <w:rsid w:val="00796709"/>
    <w:rsid w:val="007968C5"/>
    <w:rsid w:val="00796D86"/>
    <w:rsid w:val="00796FF9"/>
    <w:rsid w:val="0079737E"/>
    <w:rsid w:val="0079763C"/>
    <w:rsid w:val="007A020D"/>
    <w:rsid w:val="007A06E5"/>
    <w:rsid w:val="007A07C9"/>
    <w:rsid w:val="007A0DD8"/>
    <w:rsid w:val="007A15CC"/>
    <w:rsid w:val="007A15F7"/>
    <w:rsid w:val="007A1926"/>
    <w:rsid w:val="007A1D34"/>
    <w:rsid w:val="007A1F22"/>
    <w:rsid w:val="007A23BF"/>
    <w:rsid w:val="007A272E"/>
    <w:rsid w:val="007A29D9"/>
    <w:rsid w:val="007A2A8F"/>
    <w:rsid w:val="007A2B4B"/>
    <w:rsid w:val="007A2E33"/>
    <w:rsid w:val="007A30BD"/>
    <w:rsid w:val="007A33B0"/>
    <w:rsid w:val="007A3B6B"/>
    <w:rsid w:val="007A4739"/>
    <w:rsid w:val="007A48FC"/>
    <w:rsid w:val="007A4AE6"/>
    <w:rsid w:val="007A4F97"/>
    <w:rsid w:val="007A506A"/>
    <w:rsid w:val="007A5087"/>
    <w:rsid w:val="007A5279"/>
    <w:rsid w:val="007A5395"/>
    <w:rsid w:val="007A55BD"/>
    <w:rsid w:val="007A5AB3"/>
    <w:rsid w:val="007A5D3A"/>
    <w:rsid w:val="007A5F7C"/>
    <w:rsid w:val="007A6058"/>
    <w:rsid w:val="007A61CE"/>
    <w:rsid w:val="007A62EA"/>
    <w:rsid w:val="007A63FA"/>
    <w:rsid w:val="007A6A67"/>
    <w:rsid w:val="007A6ABB"/>
    <w:rsid w:val="007A6DFA"/>
    <w:rsid w:val="007A73F3"/>
    <w:rsid w:val="007A75FC"/>
    <w:rsid w:val="007A7621"/>
    <w:rsid w:val="007A7882"/>
    <w:rsid w:val="007A794E"/>
    <w:rsid w:val="007B013D"/>
    <w:rsid w:val="007B07D1"/>
    <w:rsid w:val="007B093F"/>
    <w:rsid w:val="007B0B4F"/>
    <w:rsid w:val="007B0C6B"/>
    <w:rsid w:val="007B12BA"/>
    <w:rsid w:val="007B139D"/>
    <w:rsid w:val="007B1DF5"/>
    <w:rsid w:val="007B2084"/>
    <w:rsid w:val="007B237D"/>
    <w:rsid w:val="007B27CA"/>
    <w:rsid w:val="007B312B"/>
    <w:rsid w:val="007B32B6"/>
    <w:rsid w:val="007B353F"/>
    <w:rsid w:val="007B3944"/>
    <w:rsid w:val="007B3F38"/>
    <w:rsid w:val="007B41EE"/>
    <w:rsid w:val="007B437B"/>
    <w:rsid w:val="007B4594"/>
    <w:rsid w:val="007B4668"/>
    <w:rsid w:val="007B4F51"/>
    <w:rsid w:val="007B52B7"/>
    <w:rsid w:val="007B52F4"/>
    <w:rsid w:val="007B5436"/>
    <w:rsid w:val="007B5706"/>
    <w:rsid w:val="007B599C"/>
    <w:rsid w:val="007B5F47"/>
    <w:rsid w:val="007B607F"/>
    <w:rsid w:val="007B63AF"/>
    <w:rsid w:val="007B6588"/>
    <w:rsid w:val="007B6B2F"/>
    <w:rsid w:val="007B6C66"/>
    <w:rsid w:val="007B72C1"/>
    <w:rsid w:val="007B7611"/>
    <w:rsid w:val="007B7668"/>
    <w:rsid w:val="007B78CC"/>
    <w:rsid w:val="007C0033"/>
    <w:rsid w:val="007C0673"/>
    <w:rsid w:val="007C0A4B"/>
    <w:rsid w:val="007C0E13"/>
    <w:rsid w:val="007C0F8C"/>
    <w:rsid w:val="007C16EC"/>
    <w:rsid w:val="007C17A1"/>
    <w:rsid w:val="007C19B2"/>
    <w:rsid w:val="007C2168"/>
    <w:rsid w:val="007C2462"/>
    <w:rsid w:val="007C2C6E"/>
    <w:rsid w:val="007C3003"/>
    <w:rsid w:val="007C308D"/>
    <w:rsid w:val="007C3302"/>
    <w:rsid w:val="007C33C5"/>
    <w:rsid w:val="007C3FB6"/>
    <w:rsid w:val="007C422F"/>
    <w:rsid w:val="007C4243"/>
    <w:rsid w:val="007C4798"/>
    <w:rsid w:val="007C49BA"/>
    <w:rsid w:val="007C4AD2"/>
    <w:rsid w:val="007C4CD2"/>
    <w:rsid w:val="007C5482"/>
    <w:rsid w:val="007C56B1"/>
    <w:rsid w:val="007C5F29"/>
    <w:rsid w:val="007C606D"/>
    <w:rsid w:val="007C6758"/>
    <w:rsid w:val="007C6801"/>
    <w:rsid w:val="007C6AA1"/>
    <w:rsid w:val="007C6AFF"/>
    <w:rsid w:val="007C6E51"/>
    <w:rsid w:val="007C7035"/>
    <w:rsid w:val="007C732B"/>
    <w:rsid w:val="007C7582"/>
    <w:rsid w:val="007C75C4"/>
    <w:rsid w:val="007C78C3"/>
    <w:rsid w:val="007C78CB"/>
    <w:rsid w:val="007C7A26"/>
    <w:rsid w:val="007C7C18"/>
    <w:rsid w:val="007C7CCA"/>
    <w:rsid w:val="007D00A5"/>
    <w:rsid w:val="007D01BC"/>
    <w:rsid w:val="007D03D4"/>
    <w:rsid w:val="007D05DA"/>
    <w:rsid w:val="007D0EA1"/>
    <w:rsid w:val="007D0FD4"/>
    <w:rsid w:val="007D140F"/>
    <w:rsid w:val="007D170F"/>
    <w:rsid w:val="007D1935"/>
    <w:rsid w:val="007D1C4A"/>
    <w:rsid w:val="007D1DDB"/>
    <w:rsid w:val="007D2450"/>
    <w:rsid w:val="007D26C0"/>
    <w:rsid w:val="007D2A00"/>
    <w:rsid w:val="007D2B94"/>
    <w:rsid w:val="007D326B"/>
    <w:rsid w:val="007D33C5"/>
    <w:rsid w:val="007D3894"/>
    <w:rsid w:val="007D3C18"/>
    <w:rsid w:val="007D3C29"/>
    <w:rsid w:val="007D3E2C"/>
    <w:rsid w:val="007D4076"/>
    <w:rsid w:val="007D41A3"/>
    <w:rsid w:val="007D4735"/>
    <w:rsid w:val="007D4AB3"/>
    <w:rsid w:val="007D4CF0"/>
    <w:rsid w:val="007D4DBF"/>
    <w:rsid w:val="007D4DD8"/>
    <w:rsid w:val="007D5C87"/>
    <w:rsid w:val="007D5CE4"/>
    <w:rsid w:val="007D654C"/>
    <w:rsid w:val="007D67CE"/>
    <w:rsid w:val="007D691A"/>
    <w:rsid w:val="007D69FE"/>
    <w:rsid w:val="007D6D1D"/>
    <w:rsid w:val="007D6DD7"/>
    <w:rsid w:val="007D6F31"/>
    <w:rsid w:val="007D6F34"/>
    <w:rsid w:val="007D6FCA"/>
    <w:rsid w:val="007D71DE"/>
    <w:rsid w:val="007D74B3"/>
    <w:rsid w:val="007D7B21"/>
    <w:rsid w:val="007E03A1"/>
    <w:rsid w:val="007E04F0"/>
    <w:rsid w:val="007E0D9D"/>
    <w:rsid w:val="007E0DE4"/>
    <w:rsid w:val="007E12A2"/>
    <w:rsid w:val="007E13E1"/>
    <w:rsid w:val="007E1602"/>
    <w:rsid w:val="007E1CA9"/>
    <w:rsid w:val="007E1E4D"/>
    <w:rsid w:val="007E24FE"/>
    <w:rsid w:val="007E2785"/>
    <w:rsid w:val="007E2FD1"/>
    <w:rsid w:val="007E3189"/>
    <w:rsid w:val="007E3448"/>
    <w:rsid w:val="007E3690"/>
    <w:rsid w:val="007E41EA"/>
    <w:rsid w:val="007E422B"/>
    <w:rsid w:val="007E4BA1"/>
    <w:rsid w:val="007E4BB4"/>
    <w:rsid w:val="007E4D00"/>
    <w:rsid w:val="007E4DBD"/>
    <w:rsid w:val="007E503C"/>
    <w:rsid w:val="007E50C8"/>
    <w:rsid w:val="007E531D"/>
    <w:rsid w:val="007E567A"/>
    <w:rsid w:val="007E5C41"/>
    <w:rsid w:val="007E5F26"/>
    <w:rsid w:val="007E6224"/>
    <w:rsid w:val="007E624C"/>
    <w:rsid w:val="007E62F7"/>
    <w:rsid w:val="007E64B0"/>
    <w:rsid w:val="007E69AF"/>
    <w:rsid w:val="007E6C04"/>
    <w:rsid w:val="007E71E3"/>
    <w:rsid w:val="007E73BD"/>
    <w:rsid w:val="007E744E"/>
    <w:rsid w:val="007E76FB"/>
    <w:rsid w:val="007E79C7"/>
    <w:rsid w:val="007E7ACD"/>
    <w:rsid w:val="007E7D7C"/>
    <w:rsid w:val="007E7EE9"/>
    <w:rsid w:val="007F0159"/>
    <w:rsid w:val="007F01FA"/>
    <w:rsid w:val="007F0705"/>
    <w:rsid w:val="007F0A07"/>
    <w:rsid w:val="007F13DE"/>
    <w:rsid w:val="007F1403"/>
    <w:rsid w:val="007F145B"/>
    <w:rsid w:val="007F1527"/>
    <w:rsid w:val="007F1793"/>
    <w:rsid w:val="007F25C2"/>
    <w:rsid w:val="007F25F4"/>
    <w:rsid w:val="007F262C"/>
    <w:rsid w:val="007F292F"/>
    <w:rsid w:val="007F30AF"/>
    <w:rsid w:val="007F30B6"/>
    <w:rsid w:val="007F37AC"/>
    <w:rsid w:val="007F3851"/>
    <w:rsid w:val="007F3986"/>
    <w:rsid w:val="007F3D6B"/>
    <w:rsid w:val="007F3F2D"/>
    <w:rsid w:val="007F413F"/>
    <w:rsid w:val="007F422C"/>
    <w:rsid w:val="007F48B2"/>
    <w:rsid w:val="007F4C93"/>
    <w:rsid w:val="007F50B5"/>
    <w:rsid w:val="007F5179"/>
    <w:rsid w:val="007F52E3"/>
    <w:rsid w:val="007F5945"/>
    <w:rsid w:val="007F5950"/>
    <w:rsid w:val="007F5CA6"/>
    <w:rsid w:val="007F5DFD"/>
    <w:rsid w:val="007F5F27"/>
    <w:rsid w:val="007F6016"/>
    <w:rsid w:val="007F6920"/>
    <w:rsid w:val="007F6CC4"/>
    <w:rsid w:val="007F70A5"/>
    <w:rsid w:val="007F71E5"/>
    <w:rsid w:val="007F73AA"/>
    <w:rsid w:val="007F7805"/>
    <w:rsid w:val="007F78C5"/>
    <w:rsid w:val="007F7985"/>
    <w:rsid w:val="007F79DF"/>
    <w:rsid w:val="007F7A1F"/>
    <w:rsid w:val="007F7F78"/>
    <w:rsid w:val="00800BB4"/>
    <w:rsid w:val="00801D94"/>
    <w:rsid w:val="0080209F"/>
    <w:rsid w:val="008022B6"/>
    <w:rsid w:val="00802537"/>
    <w:rsid w:val="00802A82"/>
    <w:rsid w:val="00802B5F"/>
    <w:rsid w:val="00802FA9"/>
    <w:rsid w:val="008032FE"/>
    <w:rsid w:val="008037E0"/>
    <w:rsid w:val="00803832"/>
    <w:rsid w:val="00803B7D"/>
    <w:rsid w:val="00803C4F"/>
    <w:rsid w:val="0080403B"/>
    <w:rsid w:val="00804282"/>
    <w:rsid w:val="00804351"/>
    <w:rsid w:val="00804457"/>
    <w:rsid w:val="0080494D"/>
    <w:rsid w:val="00804B71"/>
    <w:rsid w:val="00804D0B"/>
    <w:rsid w:val="00804F6F"/>
    <w:rsid w:val="00805AAE"/>
    <w:rsid w:val="00805AB7"/>
    <w:rsid w:val="00805C59"/>
    <w:rsid w:val="00805D94"/>
    <w:rsid w:val="00805DB0"/>
    <w:rsid w:val="00806597"/>
    <w:rsid w:val="008069C5"/>
    <w:rsid w:val="00806EC0"/>
    <w:rsid w:val="008075F1"/>
    <w:rsid w:val="008078F9"/>
    <w:rsid w:val="00807F26"/>
    <w:rsid w:val="008101A4"/>
    <w:rsid w:val="00810308"/>
    <w:rsid w:val="00810748"/>
    <w:rsid w:val="00810A2B"/>
    <w:rsid w:val="0081118A"/>
    <w:rsid w:val="00811F19"/>
    <w:rsid w:val="00811F59"/>
    <w:rsid w:val="008127F5"/>
    <w:rsid w:val="008129F2"/>
    <w:rsid w:val="00812BE5"/>
    <w:rsid w:val="00812D89"/>
    <w:rsid w:val="00812E3C"/>
    <w:rsid w:val="0081309A"/>
    <w:rsid w:val="008131C6"/>
    <w:rsid w:val="00813459"/>
    <w:rsid w:val="0081397B"/>
    <w:rsid w:val="00813E17"/>
    <w:rsid w:val="00813F2A"/>
    <w:rsid w:val="00813FBE"/>
    <w:rsid w:val="0081410F"/>
    <w:rsid w:val="00814158"/>
    <w:rsid w:val="00814676"/>
    <w:rsid w:val="00814770"/>
    <w:rsid w:val="00814CF1"/>
    <w:rsid w:val="00815C63"/>
    <w:rsid w:val="008166F9"/>
    <w:rsid w:val="008167D7"/>
    <w:rsid w:val="0081685A"/>
    <w:rsid w:val="008168AE"/>
    <w:rsid w:val="00816B75"/>
    <w:rsid w:val="00816BE3"/>
    <w:rsid w:val="00816E1C"/>
    <w:rsid w:val="00817186"/>
    <w:rsid w:val="00817497"/>
    <w:rsid w:val="00817AA4"/>
    <w:rsid w:val="00817D85"/>
    <w:rsid w:val="00817DCD"/>
    <w:rsid w:val="008201CE"/>
    <w:rsid w:val="00820476"/>
    <w:rsid w:val="00820E00"/>
    <w:rsid w:val="00821150"/>
    <w:rsid w:val="00821383"/>
    <w:rsid w:val="00821485"/>
    <w:rsid w:val="00821603"/>
    <w:rsid w:val="008217E6"/>
    <w:rsid w:val="00821BA5"/>
    <w:rsid w:val="00821E62"/>
    <w:rsid w:val="00822968"/>
    <w:rsid w:val="00822E5C"/>
    <w:rsid w:val="008238C9"/>
    <w:rsid w:val="0082428B"/>
    <w:rsid w:val="008242C5"/>
    <w:rsid w:val="00825067"/>
    <w:rsid w:val="0082511C"/>
    <w:rsid w:val="0082566F"/>
    <w:rsid w:val="0082595A"/>
    <w:rsid w:val="00825C79"/>
    <w:rsid w:val="00825F6F"/>
    <w:rsid w:val="00826028"/>
    <w:rsid w:val="00826037"/>
    <w:rsid w:val="00826646"/>
    <w:rsid w:val="0082664C"/>
    <w:rsid w:val="00826759"/>
    <w:rsid w:val="008267CE"/>
    <w:rsid w:val="0082696A"/>
    <w:rsid w:val="00826972"/>
    <w:rsid w:val="008269AB"/>
    <w:rsid w:val="00826B14"/>
    <w:rsid w:val="00826B9A"/>
    <w:rsid w:val="00826BF7"/>
    <w:rsid w:val="0082713E"/>
    <w:rsid w:val="008271AA"/>
    <w:rsid w:val="00827404"/>
    <w:rsid w:val="0082744C"/>
    <w:rsid w:val="0082749C"/>
    <w:rsid w:val="0082762D"/>
    <w:rsid w:val="008276E3"/>
    <w:rsid w:val="008277D1"/>
    <w:rsid w:val="008279DB"/>
    <w:rsid w:val="008301CB"/>
    <w:rsid w:val="0083054D"/>
    <w:rsid w:val="008306EE"/>
    <w:rsid w:val="008307B5"/>
    <w:rsid w:val="00830942"/>
    <w:rsid w:val="00830B54"/>
    <w:rsid w:val="008315C6"/>
    <w:rsid w:val="00831C6F"/>
    <w:rsid w:val="00831E1A"/>
    <w:rsid w:val="008322A6"/>
    <w:rsid w:val="0083258C"/>
    <w:rsid w:val="0083276D"/>
    <w:rsid w:val="00832B3E"/>
    <w:rsid w:val="00832FB8"/>
    <w:rsid w:val="008332CE"/>
    <w:rsid w:val="008334AA"/>
    <w:rsid w:val="00833755"/>
    <w:rsid w:val="00833966"/>
    <w:rsid w:val="008339EA"/>
    <w:rsid w:val="00834064"/>
    <w:rsid w:val="008340C3"/>
    <w:rsid w:val="0083434F"/>
    <w:rsid w:val="0083459C"/>
    <w:rsid w:val="008347F8"/>
    <w:rsid w:val="00834BD0"/>
    <w:rsid w:val="00835378"/>
    <w:rsid w:val="0083563B"/>
    <w:rsid w:val="0083580F"/>
    <w:rsid w:val="008359AD"/>
    <w:rsid w:val="008359E3"/>
    <w:rsid w:val="00835A57"/>
    <w:rsid w:val="00835A6F"/>
    <w:rsid w:val="00835ABA"/>
    <w:rsid w:val="00835EE1"/>
    <w:rsid w:val="0083648C"/>
    <w:rsid w:val="00836745"/>
    <w:rsid w:val="008368D6"/>
    <w:rsid w:val="00837281"/>
    <w:rsid w:val="008374DA"/>
    <w:rsid w:val="008374F3"/>
    <w:rsid w:val="00837598"/>
    <w:rsid w:val="00837EAE"/>
    <w:rsid w:val="00837FB5"/>
    <w:rsid w:val="0084016D"/>
    <w:rsid w:val="00840528"/>
    <w:rsid w:val="0084123D"/>
    <w:rsid w:val="00841380"/>
    <w:rsid w:val="0084177A"/>
    <w:rsid w:val="008418FF"/>
    <w:rsid w:val="00841A3D"/>
    <w:rsid w:val="00841AD9"/>
    <w:rsid w:val="00841BB9"/>
    <w:rsid w:val="00841FEB"/>
    <w:rsid w:val="0084212D"/>
    <w:rsid w:val="008426D2"/>
    <w:rsid w:val="00842894"/>
    <w:rsid w:val="0084298C"/>
    <w:rsid w:val="00842DBB"/>
    <w:rsid w:val="00842E17"/>
    <w:rsid w:val="0084328C"/>
    <w:rsid w:val="00843473"/>
    <w:rsid w:val="008435C0"/>
    <w:rsid w:val="008435FE"/>
    <w:rsid w:val="00843CE0"/>
    <w:rsid w:val="0084430E"/>
    <w:rsid w:val="00844688"/>
    <w:rsid w:val="00845AA2"/>
    <w:rsid w:val="00845DDD"/>
    <w:rsid w:val="00845F00"/>
    <w:rsid w:val="0084637E"/>
    <w:rsid w:val="0084640A"/>
    <w:rsid w:val="008464CE"/>
    <w:rsid w:val="008465FB"/>
    <w:rsid w:val="00846A08"/>
    <w:rsid w:val="008471A9"/>
    <w:rsid w:val="008472FB"/>
    <w:rsid w:val="008477C0"/>
    <w:rsid w:val="0084781F"/>
    <w:rsid w:val="00847823"/>
    <w:rsid w:val="00847951"/>
    <w:rsid w:val="00847B08"/>
    <w:rsid w:val="00847EC4"/>
    <w:rsid w:val="00847ED0"/>
    <w:rsid w:val="00850727"/>
    <w:rsid w:val="00850A46"/>
    <w:rsid w:val="00850CA6"/>
    <w:rsid w:val="00851110"/>
    <w:rsid w:val="00851A3D"/>
    <w:rsid w:val="00851A7D"/>
    <w:rsid w:val="00851D0C"/>
    <w:rsid w:val="008520CC"/>
    <w:rsid w:val="008520E3"/>
    <w:rsid w:val="008522AD"/>
    <w:rsid w:val="008525A9"/>
    <w:rsid w:val="008525F7"/>
    <w:rsid w:val="008532FA"/>
    <w:rsid w:val="008535B3"/>
    <w:rsid w:val="00853B6F"/>
    <w:rsid w:val="00854A8E"/>
    <w:rsid w:val="00854FB6"/>
    <w:rsid w:val="00855053"/>
    <w:rsid w:val="008559F2"/>
    <w:rsid w:val="00855B7A"/>
    <w:rsid w:val="00855E12"/>
    <w:rsid w:val="0085602B"/>
    <w:rsid w:val="00856489"/>
    <w:rsid w:val="008567A2"/>
    <w:rsid w:val="00856CAC"/>
    <w:rsid w:val="00856DD9"/>
    <w:rsid w:val="00856F66"/>
    <w:rsid w:val="008575E3"/>
    <w:rsid w:val="00857786"/>
    <w:rsid w:val="00857A7F"/>
    <w:rsid w:val="00860808"/>
    <w:rsid w:val="00860DEF"/>
    <w:rsid w:val="00860F72"/>
    <w:rsid w:val="00860F81"/>
    <w:rsid w:val="008611C8"/>
    <w:rsid w:val="00861346"/>
    <w:rsid w:val="0086181C"/>
    <w:rsid w:val="00861B04"/>
    <w:rsid w:val="0086210C"/>
    <w:rsid w:val="00862A1F"/>
    <w:rsid w:val="00862C45"/>
    <w:rsid w:val="00862CB2"/>
    <w:rsid w:val="00862D4A"/>
    <w:rsid w:val="0086318A"/>
    <w:rsid w:val="008636E4"/>
    <w:rsid w:val="00863876"/>
    <w:rsid w:val="00863A3A"/>
    <w:rsid w:val="00863B43"/>
    <w:rsid w:val="00863F3E"/>
    <w:rsid w:val="00864616"/>
    <w:rsid w:val="0086473C"/>
    <w:rsid w:val="0086492A"/>
    <w:rsid w:val="00864BD5"/>
    <w:rsid w:val="00864C6F"/>
    <w:rsid w:val="00864C97"/>
    <w:rsid w:val="00865015"/>
    <w:rsid w:val="00865357"/>
    <w:rsid w:val="00865482"/>
    <w:rsid w:val="008654EF"/>
    <w:rsid w:val="00865C0F"/>
    <w:rsid w:val="00865D6B"/>
    <w:rsid w:val="0086617D"/>
    <w:rsid w:val="00866CAB"/>
    <w:rsid w:val="00866D5A"/>
    <w:rsid w:val="00866D97"/>
    <w:rsid w:val="00866DB9"/>
    <w:rsid w:val="00866DD2"/>
    <w:rsid w:val="0086703D"/>
    <w:rsid w:val="008670A4"/>
    <w:rsid w:val="0086744C"/>
    <w:rsid w:val="0086745C"/>
    <w:rsid w:val="008676B4"/>
    <w:rsid w:val="0087009E"/>
    <w:rsid w:val="00870236"/>
    <w:rsid w:val="008705B0"/>
    <w:rsid w:val="008705DF"/>
    <w:rsid w:val="008707EB"/>
    <w:rsid w:val="0087148B"/>
    <w:rsid w:val="00871548"/>
    <w:rsid w:val="00871879"/>
    <w:rsid w:val="00871CCB"/>
    <w:rsid w:val="00872723"/>
    <w:rsid w:val="008727F8"/>
    <w:rsid w:val="00872F73"/>
    <w:rsid w:val="00872F75"/>
    <w:rsid w:val="00872FB6"/>
    <w:rsid w:val="00873337"/>
    <w:rsid w:val="00873B48"/>
    <w:rsid w:val="008742ED"/>
    <w:rsid w:val="00874ABE"/>
    <w:rsid w:val="00874EB6"/>
    <w:rsid w:val="00874ED9"/>
    <w:rsid w:val="00874EEE"/>
    <w:rsid w:val="008751F7"/>
    <w:rsid w:val="00875BA3"/>
    <w:rsid w:val="00875F40"/>
    <w:rsid w:val="008765A4"/>
    <w:rsid w:val="008769DC"/>
    <w:rsid w:val="00876BBB"/>
    <w:rsid w:val="00876F04"/>
    <w:rsid w:val="008771EF"/>
    <w:rsid w:val="00877320"/>
    <w:rsid w:val="00877350"/>
    <w:rsid w:val="008773B9"/>
    <w:rsid w:val="008773E1"/>
    <w:rsid w:val="008776CF"/>
    <w:rsid w:val="00877B7F"/>
    <w:rsid w:val="00877C5E"/>
    <w:rsid w:val="00877D6B"/>
    <w:rsid w:val="00880474"/>
    <w:rsid w:val="00880549"/>
    <w:rsid w:val="008808F1"/>
    <w:rsid w:val="00880C84"/>
    <w:rsid w:val="00880D9D"/>
    <w:rsid w:val="00880E9D"/>
    <w:rsid w:val="00880EA6"/>
    <w:rsid w:val="008810D4"/>
    <w:rsid w:val="00881150"/>
    <w:rsid w:val="008816CD"/>
    <w:rsid w:val="008821C1"/>
    <w:rsid w:val="00882723"/>
    <w:rsid w:val="00882A80"/>
    <w:rsid w:val="00882D5B"/>
    <w:rsid w:val="00882EB5"/>
    <w:rsid w:val="008836D9"/>
    <w:rsid w:val="00883849"/>
    <w:rsid w:val="00883923"/>
    <w:rsid w:val="00883932"/>
    <w:rsid w:val="0088431B"/>
    <w:rsid w:val="00884426"/>
    <w:rsid w:val="008849EB"/>
    <w:rsid w:val="00884FF0"/>
    <w:rsid w:val="008853EC"/>
    <w:rsid w:val="00885695"/>
    <w:rsid w:val="008856C9"/>
    <w:rsid w:val="00885AC9"/>
    <w:rsid w:val="00885E75"/>
    <w:rsid w:val="008861A7"/>
    <w:rsid w:val="008862D1"/>
    <w:rsid w:val="008864A6"/>
    <w:rsid w:val="0088673A"/>
    <w:rsid w:val="008867B1"/>
    <w:rsid w:val="00886B69"/>
    <w:rsid w:val="00886F72"/>
    <w:rsid w:val="0088751D"/>
    <w:rsid w:val="00887549"/>
    <w:rsid w:val="0088758A"/>
    <w:rsid w:val="00887603"/>
    <w:rsid w:val="00887869"/>
    <w:rsid w:val="00887FAA"/>
    <w:rsid w:val="00887FD4"/>
    <w:rsid w:val="0089036A"/>
    <w:rsid w:val="0089044F"/>
    <w:rsid w:val="00890515"/>
    <w:rsid w:val="0089066C"/>
    <w:rsid w:val="00890719"/>
    <w:rsid w:val="00890759"/>
    <w:rsid w:val="00890A8B"/>
    <w:rsid w:val="00890C22"/>
    <w:rsid w:val="00890C94"/>
    <w:rsid w:val="00890E06"/>
    <w:rsid w:val="00890E5C"/>
    <w:rsid w:val="00890FF5"/>
    <w:rsid w:val="00891070"/>
    <w:rsid w:val="00891A01"/>
    <w:rsid w:val="00892429"/>
    <w:rsid w:val="00892598"/>
    <w:rsid w:val="008925F9"/>
    <w:rsid w:val="00892D3D"/>
    <w:rsid w:val="00892FA5"/>
    <w:rsid w:val="00892FBF"/>
    <w:rsid w:val="008932FF"/>
    <w:rsid w:val="008935F1"/>
    <w:rsid w:val="0089387E"/>
    <w:rsid w:val="008938D1"/>
    <w:rsid w:val="008940C8"/>
    <w:rsid w:val="00894133"/>
    <w:rsid w:val="00894924"/>
    <w:rsid w:val="008954DB"/>
    <w:rsid w:val="00895DEB"/>
    <w:rsid w:val="008963CC"/>
    <w:rsid w:val="00896422"/>
    <w:rsid w:val="00896448"/>
    <w:rsid w:val="008965E6"/>
    <w:rsid w:val="00896A28"/>
    <w:rsid w:val="00896C39"/>
    <w:rsid w:val="008970FB"/>
    <w:rsid w:val="008973CB"/>
    <w:rsid w:val="00897493"/>
    <w:rsid w:val="00897545"/>
    <w:rsid w:val="00897895"/>
    <w:rsid w:val="008A027A"/>
    <w:rsid w:val="008A03D9"/>
    <w:rsid w:val="008A069E"/>
    <w:rsid w:val="008A0820"/>
    <w:rsid w:val="008A08BB"/>
    <w:rsid w:val="008A0B20"/>
    <w:rsid w:val="008A0DF6"/>
    <w:rsid w:val="008A0FD2"/>
    <w:rsid w:val="008A10E4"/>
    <w:rsid w:val="008A1399"/>
    <w:rsid w:val="008A1745"/>
    <w:rsid w:val="008A1981"/>
    <w:rsid w:val="008A2781"/>
    <w:rsid w:val="008A27AC"/>
    <w:rsid w:val="008A2A8A"/>
    <w:rsid w:val="008A32EF"/>
    <w:rsid w:val="008A3651"/>
    <w:rsid w:val="008A42F4"/>
    <w:rsid w:val="008A45E1"/>
    <w:rsid w:val="008A4917"/>
    <w:rsid w:val="008A4B1F"/>
    <w:rsid w:val="008A5103"/>
    <w:rsid w:val="008A58CE"/>
    <w:rsid w:val="008A5E88"/>
    <w:rsid w:val="008A5E9B"/>
    <w:rsid w:val="008A62C4"/>
    <w:rsid w:val="008A630F"/>
    <w:rsid w:val="008A692D"/>
    <w:rsid w:val="008A7240"/>
    <w:rsid w:val="008A741D"/>
    <w:rsid w:val="008A7602"/>
    <w:rsid w:val="008A77E6"/>
    <w:rsid w:val="008A7FAD"/>
    <w:rsid w:val="008A7FDD"/>
    <w:rsid w:val="008B0252"/>
    <w:rsid w:val="008B0704"/>
    <w:rsid w:val="008B09CF"/>
    <w:rsid w:val="008B0AD3"/>
    <w:rsid w:val="008B0E56"/>
    <w:rsid w:val="008B0ED4"/>
    <w:rsid w:val="008B0F70"/>
    <w:rsid w:val="008B189B"/>
    <w:rsid w:val="008B1D25"/>
    <w:rsid w:val="008B215F"/>
    <w:rsid w:val="008B2408"/>
    <w:rsid w:val="008B2F82"/>
    <w:rsid w:val="008B2F87"/>
    <w:rsid w:val="008B37B6"/>
    <w:rsid w:val="008B382B"/>
    <w:rsid w:val="008B3862"/>
    <w:rsid w:val="008B3AAA"/>
    <w:rsid w:val="008B3C9D"/>
    <w:rsid w:val="008B465C"/>
    <w:rsid w:val="008B4984"/>
    <w:rsid w:val="008B4B95"/>
    <w:rsid w:val="008B4BA3"/>
    <w:rsid w:val="008B4C84"/>
    <w:rsid w:val="008B538B"/>
    <w:rsid w:val="008B54A8"/>
    <w:rsid w:val="008B57AC"/>
    <w:rsid w:val="008B5C09"/>
    <w:rsid w:val="008B5D1C"/>
    <w:rsid w:val="008B5DE8"/>
    <w:rsid w:val="008B61D1"/>
    <w:rsid w:val="008B622C"/>
    <w:rsid w:val="008B67B0"/>
    <w:rsid w:val="008B695F"/>
    <w:rsid w:val="008B762D"/>
    <w:rsid w:val="008B7B05"/>
    <w:rsid w:val="008C0044"/>
    <w:rsid w:val="008C16E9"/>
    <w:rsid w:val="008C184B"/>
    <w:rsid w:val="008C1AA6"/>
    <w:rsid w:val="008C1D98"/>
    <w:rsid w:val="008C1E81"/>
    <w:rsid w:val="008C25EC"/>
    <w:rsid w:val="008C30EE"/>
    <w:rsid w:val="008C3458"/>
    <w:rsid w:val="008C38C6"/>
    <w:rsid w:val="008C3B26"/>
    <w:rsid w:val="008C3DF5"/>
    <w:rsid w:val="008C3FAD"/>
    <w:rsid w:val="008C42A4"/>
    <w:rsid w:val="008C451C"/>
    <w:rsid w:val="008C4705"/>
    <w:rsid w:val="008C48A0"/>
    <w:rsid w:val="008C48CB"/>
    <w:rsid w:val="008C4BE9"/>
    <w:rsid w:val="008C50D5"/>
    <w:rsid w:val="008C55C1"/>
    <w:rsid w:val="008C5839"/>
    <w:rsid w:val="008C5BC4"/>
    <w:rsid w:val="008C5BC5"/>
    <w:rsid w:val="008C674F"/>
    <w:rsid w:val="008C676F"/>
    <w:rsid w:val="008C6D2F"/>
    <w:rsid w:val="008C6EB4"/>
    <w:rsid w:val="008C7280"/>
    <w:rsid w:val="008C77A8"/>
    <w:rsid w:val="008C782E"/>
    <w:rsid w:val="008C7A92"/>
    <w:rsid w:val="008C7EC0"/>
    <w:rsid w:val="008D0075"/>
    <w:rsid w:val="008D07AE"/>
    <w:rsid w:val="008D09B4"/>
    <w:rsid w:val="008D0DF9"/>
    <w:rsid w:val="008D1248"/>
    <w:rsid w:val="008D1705"/>
    <w:rsid w:val="008D1B89"/>
    <w:rsid w:val="008D1C6C"/>
    <w:rsid w:val="008D240D"/>
    <w:rsid w:val="008D2C49"/>
    <w:rsid w:val="008D2F46"/>
    <w:rsid w:val="008D392E"/>
    <w:rsid w:val="008D39CE"/>
    <w:rsid w:val="008D3A74"/>
    <w:rsid w:val="008D3E9C"/>
    <w:rsid w:val="008D404E"/>
    <w:rsid w:val="008D459D"/>
    <w:rsid w:val="008D46E9"/>
    <w:rsid w:val="008D4982"/>
    <w:rsid w:val="008D4AA9"/>
    <w:rsid w:val="008D530C"/>
    <w:rsid w:val="008D5552"/>
    <w:rsid w:val="008D58B7"/>
    <w:rsid w:val="008D59F0"/>
    <w:rsid w:val="008D60E9"/>
    <w:rsid w:val="008D6535"/>
    <w:rsid w:val="008D6602"/>
    <w:rsid w:val="008D6895"/>
    <w:rsid w:val="008D689B"/>
    <w:rsid w:val="008D6B35"/>
    <w:rsid w:val="008D6D9E"/>
    <w:rsid w:val="008D7120"/>
    <w:rsid w:val="008D7488"/>
    <w:rsid w:val="008D7631"/>
    <w:rsid w:val="008D7710"/>
    <w:rsid w:val="008D7C94"/>
    <w:rsid w:val="008D7EAE"/>
    <w:rsid w:val="008D7EE2"/>
    <w:rsid w:val="008D7FA2"/>
    <w:rsid w:val="008E009F"/>
    <w:rsid w:val="008E01BC"/>
    <w:rsid w:val="008E0483"/>
    <w:rsid w:val="008E049F"/>
    <w:rsid w:val="008E08B1"/>
    <w:rsid w:val="008E09A2"/>
    <w:rsid w:val="008E11EA"/>
    <w:rsid w:val="008E13C3"/>
    <w:rsid w:val="008E1601"/>
    <w:rsid w:val="008E1694"/>
    <w:rsid w:val="008E1B57"/>
    <w:rsid w:val="008E1D85"/>
    <w:rsid w:val="008E241C"/>
    <w:rsid w:val="008E2A99"/>
    <w:rsid w:val="008E2AC7"/>
    <w:rsid w:val="008E2FFA"/>
    <w:rsid w:val="008E3943"/>
    <w:rsid w:val="008E4008"/>
    <w:rsid w:val="008E44D3"/>
    <w:rsid w:val="008E46BF"/>
    <w:rsid w:val="008E48C4"/>
    <w:rsid w:val="008E497E"/>
    <w:rsid w:val="008E510A"/>
    <w:rsid w:val="008E5900"/>
    <w:rsid w:val="008E5A6E"/>
    <w:rsid w:val="008E5BFC"/>
    <w:rsid w:val="008E6061"/>
    <w:rsid w:val="008E65A3"/>
    <w:rsid w:val="008E6B3A"/>
    <w:rsid w:val="008E6F79"/>
    <w:rsid w:val="008E731E"/>
    <w:rsid w:val="008E74FD"/>
    <w:rsid w:val="008E75E9"/>
    <w:rsid w:val="008E7821"/>
    <w:rsid w:val="008E7977"/>
    <w:rsid w:val="008E7AB1"/>
    <w:rsid w:val="008E7C08"/>
    <w:rsid w:val="008F00DA"/>
    <w:rsid w:val="008F0443"/>
    <w:rsid w:val="008F0B41"/>
    <w:rsid w:val="008F0BD8"/>
    <w:rsid w:val="008F0CF1"/>
    <w:rsid w:val="008F0D9F"/>
    <w:rsid w:val="008F0E04"/>
    <w:rsid w:val="008F0F42"/>
    <w:rsid w:val="008F1867"/>
    <w:rsid w:val="008F1B30"/>
    <w:rsid w:val="008F1CF4"/>
    <w:rsid w:val="008F2693"/>
    <w:rsid w:val="008F2CBE"/>
    <w:rsid w:val="008F2DCD"/>
    <w:rsid w:val="008F35F0"/>
    <w:rsid w:val="008F392A"/>
    <w:rsid w:val="008F3A6D"/>
    <w:rsid w:val="008F3D8E"/>
    <w:rsid w:val="008F407C"/>
    <w:rsid w:val="008F410E"/>
    <w:rsid w:val="008F43C6"/>
    <w:rsid w:val="008F4448"/>
    <w:rsid w:val="008F453E"/>
    <w:rsid w:val="008F4610"/>
    <w:rsid w:val="008F4890"/>
    <w:rsid w:val="008F4AB6"/>
    <w:rsid w:val="008F4C53"/>
    <w:rsid w:val="008F4DB8"/>
    <w:rsid w:val="008F5133"/>
    <w:rsid w:val="008F5434"/>
    <w:rsid w:val="008F5CD2"/>
    <w:rsid w:val="008F62CB"/>
    <w:rsid w:val="008F663C"/>
    <w:rsid w:val="008F6906"/>
    <w:rsid w:val="008F6B21"/>
    <w:rsid w:val="008F6DFD"/>
    <w:rsid w:val="008F71FE"/>
    <w:rsid w:val="008F72EB"/>
    <w:rsid w:val="008F7718"/>
    <w:rsid w:val="009005A2"/>
    <w:rsid w:val="00901120"/>
    <w:rsid w:val="009013C1"/>
    <w:rsid w:val="0090179E"/>
    <w:rsid w:val="00901805"/>
    <w:rsid w:val="00901CBB"/>
    <w:rsid w:val="00901E49"/>
    <w:rsid w:val="00902669"/>
    <w:rsid w:val="00902D16"/>
    <w:rsid w:val="00903130"/>
    <w:rsid w:val="00903694"/>
    <w:rsid w:val="00903790"/>
    <w:rsid w:val="00903BF7"/>
    <w:rsid w:val="009041FF"/>
    <w:rsid w:val="0090435C"/>
    <w:rsid w:val="0090451A"/>
    <w:rsid w:val="009047B8"/>
    <w:rsid w:val="00904AC9"/>
    <w:rsid w:val="00904DCB"/>
    <w:rsid w:val="00904F45"/>
    <w:rsid w:val="00905022"/>
    <w:rsid w:val="0090511A"/>
    <w:rsid w:val="009053C9"/>
    <w:rsid w:val="00905903"/>
    <w:rsid w:val="00905C6E"/>
    <w:rsid w:val="00905E5E"/>
    <w:rsid w:val="00905F03"/>
    <w:rsid w:val="009060A7"/>
    <w:rsid w:val="00906366"/>
    <w:rsid w:val="00906405"/>
    <w:rsid w:val="00906E9C"/>
    <w:rsid w:val="0090701B"/>
    <w:rsid w:val="0090708B"/>
    <w:rsid w:val="0090726E"/>
    <w:rsid w:val="009075C5"/>
    <w:rsid w:val="0090780A"/>
    <w:rsid w:val="0090791C"/>
    <w:rsid w:val="00907EAC"/>
    <w:rsid w:val="009101D1"/>
    <w:rsid w:val="00910549"/>
    <w:rsid w:val="00910744"/>
    <w:rsid w:val="0091130F"/>
    <w:rsid w:val="00911429"/>
    <w:rsid w:val="009114DC"/>
    <w:rsid w:val="0091159F"/>
    <w:rsid w:val="0091174F"/>
    <w:rsid w:val="009118D3"/>
    <w:rsid w:val="00911B7F"/>
    <w:rsid w:val="00911D94"/>
    <w:rsid w:val="0091234C"/>
    <w:rsid w:val="009126C1"/>
    <w:rsid w:val="009128B9"/>
    <w:rsid w:val="00912B4C"/>
    <w:rsid w:val="00912B73"/>
    <w:rsid w:val="00913325"/>
    <w:rsid w:val="00913513"/>
    <w:rsid w:val="00913585"/>
    <w:rsid w:val="009138E9"/>
    <w:rsid w:val="00913E72"/>
    <w:rsid w:val="00914309"/>
    <w:rsid w:val="00914439"/>
    <w:rsid w:val="0091452A"/>
    <w:rsid w:val="00914BB3"/>
    <w:rsid w:val="00914CC0"/>
    <w:rsid w:val="00915904"/>
    <w:rsid w:val="00915A64"/>
    <w:rsid w:val="00915AD5"/>
    <w:rsid w:val="00915B94"/>
    <w:rsid w:val="00915D29"/>
    <w:rsid w:val="00915FCA"/>
    <w:rsid w:val="00916071"/>
    <w:rsid w:val="009164C2"/>
    <w:rsid w:val="0091766A"/>
    <w:rsid w:val="009177C0"/>
    <w:rsid w:val="00917A7D"/>
    <w:rsid w:val="00917D46"/>
    <w:rsid w:val="00920445"/>
    <w:rsid w:val="009205B2"/>
    <w:rsid w:val="009207CE"/>
    <w:rsid w:val="00920931"/>
    <w:rsid w:val="00920992"/>
    <w:rsid w:val="00920A76"/>
    <w:rsid w:val="009213F8"/>
    <w:rsid w:val="0092154C"/>
    <w:rsid w:val="00921B12"/>
    <w:rsid w:val="00921D21"/>
    <w:rsid w:val="00921F4F"/>
    <w:rsid w:val="009220E6"/>
    <w:rsid w:val="00922178"/>
    <w:rsid w:val="00922430"/>
    <w:rsid w:val="009226EE"/>
    <w:rsid w:val="009227EB"/>
    <w:rsid w:val="009227F5"/>
    <w:rsid w:val="0092297F"/>
    <w:rsid w:val="00922A99"/>
    <w:rsid w:val="00922D01"/>
    <w:rsid w:val="009233F0"/>
    <w:rsid w:val="009234FD"/>
    <w:rsid w:val="0092382E"/>
    <w:rsid w:val="00923A7A"/>
    <w:rsid w:val="00923B36"/>
    <w:rsid w:val="00923BCE"/>
    <w:rsid w:val="00923F5C"/>
    <w:rsid w:val="009246D1"/>
    <w:rsid w:val="00924B0F"/>
    <w:rsid w:val="00924DE4"/>
    <w:rsid w:val="0092539A"/>
    <w:rsid w:val="00925570"/>
    <w:rsid w:val="00925755"/>
    <w:rsid w:val="0092612A"/>
    <w:rsid w:val="009263B1"/>
    <w:rsid w:val="009264A4"/>
    <w:rsid w:val="00926522"/>
    <w:rsid w:val="00926797"/>
    <w:rsid w:val="00927637"/>
    <w:rsid w:val="00927A60"/>
    <w:rsid w:val="009302D8"/>
    <w:rsid w:val="00930758"/>
    <w:rsid w:val="009309CA"/>
    <w:rsid w:val="009309CD"/>
    <w:rsid w:val="00930B98"/>
    <w:rsid w:val="00930BBD"/>
    <w:rsid w:val="00930EB3"/>
    <w:rsid w:val="009310C4"/>
    <w:rsid w:val="0093111F"/>
    <w:rsid w:val="00931983"/>
    <w:rsid w:val="0093247E"/>
    <w:rsid w:val="00932537"/>
    <w:rsid w:val="00932802"/>
    <w:rsid w:val="00932D37"/>
    <w:rsid w:val="009330CE"/>
    <w:rsid w:val="009332ED"/>
    <w:rsid w:val="009334F7"/>
    <w:rsid w:val="00933D6E"/>
    <w:rsid w:val="00933D7B"/>
    <w:rsid w:val="00934111"/>
    <w:rsid w:val="00934F65"/>
    <w:rsid w:val="0093525B"/>
    <w:rsid w:val="00935657"/>
    <w:rsid w:val="0093629D"/>
    <w:rsid w:val="009362B5"/>
    <w:rsid w:val="009366EA"/>
    <w:rsid w:val="009366EF"/>
    <w:rsid w:val="00936935"/>
    <w:rsid w:val="00936AAB"/>
    <w:rsid w:val="00936B21"/>
    <w:rsid w:val="00936BF0"/>
    <w:rsid w:val="00936CA8"/>
    <w:rsid w:val="00937086"/>
    <w:rsid w:val="009371D0"/>
    <w:rsid w:val="0093768B"/>
    <w:rsid w:val="00937855"/>
    <w:rsid w:val="00937E1D"/>
    <w:rsid w:val="00937F53"/>
    <w:rsid w:val="009402C6"/>
    <w:rsid w:val="009404B6"/>
    <w:rsid w:val="009405E9"/>
    <w:rsid w:val="00940894"/>
    <w:rsid w:val="00940EA1"/>
    <w:rsid w:val="00940F2B"/>
    <w:rsid w:val="0094168C"/>
    <w:rsid w:val="00941734"/>
    <w:rsid w:val="00942A15"/>
    <w:rsid w:val="00942B66"/>
    <w:rsid w:val="009431A4"/>
    <w:rsid w:val="00943353"/>
    <w:rsid w:val="0094335D"/>
    <w:rsid w:val="009434A9"/>
    <w:rsid w:val="009439E4"/>
    <w:rsid w:val="00943CAC"/>
    <w:rsid w:val="00943DF8"/>
    <w:rsid w:val="0094410E"/>
    <w:rsid w:val="00944E1C"/>
    <w:rsid w:val="00944EEC"/>
    <w:rsid w:val="00944F76"/>
    <w:rsid w:val="00945490"/>
    <w:rsid w:val="009457FF"/>
    <w:rsid w:val="00946134"/>
    <w:rsid w:val="00946369"/>
    <w:rsid w:val="00946B35"/>
    <w:rsid w:val="00946B47"/>
    <w:rsid w:val="00946CA0"/>
    <w:rsid w:val="0094750F"/>
    <w:rsid w:val="00947596"/>
    <w:rsid w:val="00947955"/>
    <w:rsid w:val="00947B73"/>
    <w:rsid w:val="0095077D"/>
    <w:rsid w:val="009509CA"/>
    <w:rsid w:val="00950D30"/>
    <w:rsid w:val="00950EED"/>
    <w:rsid w:val="00951197"/>
    <w:rsid w:val="0095138D"/>
    <w:rsid w:val="00951463"/>
    <w:rsid w:val="00951ECB"/>
    <w:rsid w:val="0095200B"/>
    <w:rsid w:val="0095210F"/>
    <w:rsid w:val="00952262"/>
    <w:rsid w:val="00952264"/>
    <w:rsid w:val="0095238E"/>
    <w:rsid w:val="0095255D"/>
    <w:rsid w:val="00952886"/>
    <w:rsid w:val="0095320A"/>
    <w:rsid w:val="009532BA"/>
    <w:rsid w:val="009533EA"/>
    <w:rsid w:val="00953690"/>
    <w:rsid w:val="00953712"/>
    <w:rsid w:val="0095389C"/>
    <w:rsid w:val="00953D29"/>
    <w:rsid w:val="00954067"/>
    <w:rsid w:val="009542C8"/>
    <w:rsid w:val="0095433E"/>
    <w:rsid w:val="009543AB"/>
    <w:rsid w:val="009544A9"/>
    <w:rsid w:val="0095466E"/>
    <w:rsid w:val="00954773"/>
    <w:rsid w:val="009547AD"/>
    <w:rsid w:val="009549B7"/>
    <w:rsid w:val="00954A45"/>
    <w:rsid w:val="00954A55"/>
    <w:rsid w:val="0095542C"/>
    <w:rsid w:val="00955480"/>
    <w:rsid w:val="0095561D"/>
    <w:rsid w:val="00956029"/>
    <w:rsid w:val="00956041"/>
    <w:rsid w:val="00956115"/>
    <w:rsid w:val="00956455"/>
    <w:rsid w:val="009566F3"/>
    <w:rsid w:val="00956B7B"/>
    <w:rsid w:val="00956B93"/>
    <w:rsid w:val="00957344"/>
    <w:rsid w:val="00957C87"/>
    <w:rsid w:val="00957F46"/>
    <w:rsid w:val="0096026B"/>
    <w:rsid w:val="00960272"/>
    <w:rsid w:val="0096042C"/>
    <w:rsid w:val="0096051A"/>
    <w:rsid w:val="00960BD6"/>
    <w:rsid w:val="00961764"/>
    <w:rsid w:val="0096177A"/>
    <w:rsid w:val="009618AE"/>
    <w:rsid w:val="009618EC"/>
    <w:rsid w:val="00962827"/>
    <w:rsid w:val="00962ACC"/>
    <w:rsid w:val="00962B2D"/>
    <w:rsid w:val="00962D58"/>
    <w:rsid w:val="00962E83"/>
    <w:rsid w:val="00962F04"/>
    <w:rsid w:val="009639F9"/>
    <w:rsid w:val="00964455"/>
    <w:rsid w:val="009644EA"/>
    <w:rsid w:val="009645F8"/>
    <w:rsid w:val="00964926"/>
    <w:rsid w:val="00964AD7"/>
    <w:rsid w:val="00964E4E"/>
    <w:rsid w:val="00964F3F"/>
    <w:rsid w:val="00965059"/>
    <w:rsid w:val="00965651"/>
    <w:rsid w:val="0096566B"/>
    <w:rsid w:val="009657DF"/>
    <w:rsid w:val="009658F8"/>
    <w:rsid w:val="00965CCF"/>
    <w:rsid w:val="00965F4E"/>
    <w:rsid w:val="0096638F"/>
    <w:rsid w:val="009665A4"/>
    <w:rsid w:val="009668D0"/>
    <w:rsid w:val="00966C63"/>
    <w:rsid w:val="00966EF2"/>
    <w:rsid w:val="009671F3"/>
    <w:rsid w:val="009678F8"/>
    <w:rsid w:val="00970246"/>
    <w:rsid w:val="00970900"/>
    <w:rsid w:val="00970BDA"/>
    <w:rsid w:val="00970E4A"/>
    <w:rsid w:val="0097121A"/>
    <w:rsid w:val="00971BB1"/>
    <w:rsid w:val="00971CFD"/>
    <w:rsid w:val="00971FBF"/>
    <w:rsid w:val="0097210E"/>
    <w:rsid w:val="009723AA"/>
    <w:rsid w:val="00972496"/>
    <w:rsid w:val="00972569"/>
    <w:rsid w:val="009726DB"/>
    <w:rsid w:val="00972B48"/>
    <w:rsid w:val="009734FD"/>
    <w:rsid w:val="009736D4"/>
    <w:rsid w:val="0097378F"/>
    <w:rsid w:val="009737B6"/>
    <w:rsid w:val="00973982"/>
    <w:rsid w:val="009739A4"/>
    <w:rsid w:val="00973C28"/>
    <w:rsid w:val="00973E7B"/>
    <w:rsid w:val="00973F34"/>
    <w:rsid w:val="00973F8F"/>
    <w:rsid w:val="00974637"/>
    <w:rsid w:val="0097478C"/>
    <w:rsid w:val="009749E9"/>
    <w:rsid w:val="00974BAF"/>
    <w:rsid w:val="00974BF4"/>
    <w:rsid w:val="0097512C"/>
    <w:rsid w:val="00975505"/>
    <w:rsid w:val="00975549"/>
    <w:rsid w:val="00976147"/>
    <w:rsid w:val="009762B0"/>
    <w:rsid w:val="009766E4"/>
    <w:rsid w:val="0097679F"/>
    <w:rsid w:val="009769B8"/>
    <w:rsid w:val="00976ED0"/>
    <w:rsid w:val="0097710A"/>
    <w:rsid w:val="00977929"/>
    <w:rsid w:val="00977FC2"/>
    <w:rsid w:val="009805B2"/>
    <w:rsid w:val="009814B9"/>
    <w:rsid w:val="009818CD"/>
    <w:rsid w:val="0098195E"/>
    <w:rsid w:val="00981A0C"/>
    <w:rsid w:val="00981B44"/>
    <w:rsid w:val="00982073"/>
    <w:rsid w:val="009820C1"/>
    <w:rsid w:val="009825C8"/>
    <w:rsid w:val="00982B25"/>
    <w:rsid w:val="00982C04"/>
    <w:rsid w:val="009838C9"/>
    <w:rsid w:val="0098466A"/>
    <w:rsid w:val="00984DA7"/>
    <w:rsid w:val="00985157"/>
    <w:rsid w:val="009854CA"/>
    <w:rsid w:val="009854D1"/>
    <w:rsid w:val="009855CF"/>
    <w:rsid w:val="00985765"/>
    <w:rsid w:val="00985983"/>
    <w:rsid w:val="00985A95"/>
    <w:rsid w:val="00985CA5"/>
    <w:rsid w:val="00985CFB"/>
    <w:rsid w:val="0098628E"/>
    <w:rsid w:val="00986358"/>
    <w:rsid w:val="009864FE"/>
    <w:rsid w:val="009869BE"/>
    <w:rsid w:val="00986A3A"/>
    <w:rsid w:val="00986F2E"/>
    <w:rsid w:val="0098715D"/>
    <w:rsid w:val="009872E6"/>
    <w:rsid w:val="00987487"/>
    <w:rsid w:val="009876C9"/>
    <w:rsid w:val="00987B4F"/>
    <w:rsid w:val="00987D6B"/>
    <w:rsid w:val="00987D83"/>
    <w:rsid w:val="00987E4B"/>
    <w:rsid w:val="0099018B"/>
    <w:rsid w:val="009902BC"/>
    <w:rsid w:val="0099100A"/>
    <w:rsid w:val="009911A9"/>
    <w:rsid w:val="0099181A"/>
    <w:rsid w:val="0099181D"/>
    <w:rsid w:val="00992572"/>
    <w:rsid w:val="0099286C"/>
    <w:rsid w:val="00992CF3"/>
    <w:rsid w:val="009931FE"/>
    <w:rsid w:val="009934A0"/>
    <w:rsid w:val="00993550"/>
    <w:rsid w:val="0099366E"/>
    <w:rsid w:val="009936B6"/>
    <w:rsid w:val="00993ABA"/>
    <w:rsid w:val="00993F1C"/>
    <w:rsid w:val="009940D0"/>
    <w:rsid w:val="00994458"/>
    <w:rsid w:val="0099483B"/>
    <w:rsid w:val="00994A5D"/>
    <w:rsid w:val="00994B2A"/>
    <w:rsid w:val="009952E1"/>
    <w:rsid w:val="009954D3"/>
    <w:rsid w:val="0099555C"/>
    <w:rsid w:val="009957AB"/>
    <w:rsid w:val="009959A4"/>
    <w:rsid w:val="009960A5"/>
    <w:rsid w:val="009960D2"/>
    <w:rsid w:val="0099631C"/>
    <w:rsid w:val="009963CE"/>
    <w:rsid w:val="00996D00"/>
    <w:rsid w:val="00996FA5"/>
    <w:rsid w:val="0099728A"/>
    <w:rsid w:val="00997893"/>
    <w:rsid w:val="009978F9"/>
    <w:rsid w:val="00997B08"/>
    <w:rsid w:val="00997EBA"/>
    <w:rsid w:val="009A0758"/>
    <w:rsid w:val="009A0851"/>
    <w:rsid w:val="009A0B16"/>
    <w:rsid w:val="009A12F2"/>
    <w:rsid w:val="009A1A36"/>
    <w:rsid w:val="009A1C9B"/>
    <w:rsid w:val="009A1CA3"/>
    <w:rsid w:val="009A2094"/>
    <w:rsid w:val="009A228C"/>
    <w:rsid w:val="009A26DC"/>
    <w:rsid w:val="009A29B8"/>
    <w:rsid w:val="009A2EC5"/>
    <w:rsid w:val="009A3019"/>
    <w:rsid w:val="009A3075"/>
    <w:rsid w:val="009A37A9"/>
    <w:rsid w:val="009A3B7B"/>
    <w:rsid w:val="009A3B9F"/>
    <w:rsid w:val="009A3BBA"/>
    <w:rsid w:val="009A3BD9"/>
    <w:rsid w:val="009A47B4"/>
    <w:rsid w:val="009A4BD4"/>
    <w:rsid w:val="009A4C03"/>
    <w:rsid w:val="009A5848"/>
    <w:rsid w:val="009A5DCB"/>
    <w:rsid w:val="009A5FED"/>
    <w:rsid w:val="009A60F8"/>
    <w:rsid w:val="009A64AA"/>
    <w:rsid w:val="009A67CE"/>
    <w:rsid w:val="009A6A53"/>
    <w:rsid w:val="009A6C2F"/>
    <w:rsid w:val="009A73D1"/>
    <w:rsid w:val="009A754C"/>
    <w:rsid w:val="009A7A89"/>
    <w:rsid w:val="009A7C72"/>
    <w:rsid w:val="009A7EAE"/>
    <w:rsid w:val="009B031E"/>
    <w:rsid w:val="009B03DC"/>
    <w:rsid w:val="009B0502"/>
    <w:rsid w:val="009B0627"/>
    <w:rsid w:val="009B06EA"/>
    <w:rsid w:val="009B0B03"/>
    <w:rsid w:val="009B0B0C"/>
    <w:rsid w:val="009B0E05"/>
    <w:rsid w:val="009B0E91"/>
    <w:rsid w:val="009B143C"/>
    <w:rsid w:val="009B1D43"/>
    <w:rsid w:val="009B241F"/>
    <w:rsid w:val="009B27B8"/>
    <w:rsid w:val="009B2C33"/>
    <w:rsid w:val="009B3688"/>
    <w:rsid w:val="009B38AE"/>
    <w:rsid w:val="009B3AD9"/>
    <w:rsid w:val="009B3F9D"/>
    <w:rsid w:val="009B3FE9"/>
    <w:rsid w:val="009B467D"/>
    <w:rsid w:val="009B4C96"/>
    <w:rsid w:val="009B4D42"/>
    <w:rsid w:val="009B4D8F"/>
    <w:rsid w:val="009B5118"/>
    <w:rsid w:val="009B5196"/>
    <w:rsid w:val="009B53B2"/>
    <w:rsid w:val="009B5834"/>
    <w:rsid w:val="009B5CC3"/>
    <w:rsid w:val="009B60B9"/>
    <w:rsid w:val="009B613D"/>
    <w:rsid w:val="009B632B"/>
    <w:rsid w:val="009B6414"/>
    <w:rsid w:val="009B6497"/>
    <w:rsid w:val="009B678C"/>
    <w:rsid w:val="009B6C68"/>
    <w:rsid w:val="009B7077"/>
    <w:rsid w:val="009B7100"/>
    <w:rsid w:val="009B722E"/>
    <w:rsid w:val="009B7A15"/>
    <w:rsid w:val="009B7BA3"/>
    <w:rsid w:val="009B7BFA"/>
    <w:rsid w:val="009B7E47"/>
    <w:rsid w:val="009B7E77"/>
    <w:rsid w:val="009C025A"/>
    <w:rsid w:val="009C0372"/>
    <w:rsid w:val="009C047E"/>
    <w:rsid w:val="009C04C8"/>
    <w:rsid w:val="009C0AB7"/>
    <w:rsid w:val="009C0C29"/>
    <w:rsid w:val="009C0E70"/>
    <w:rsid w:val="009C0EBD"/>
    <w:rsid w:val="009C1307"/>
    <w:rsid w:val="009C1315"/>
    <w:rsid w:val="009C146C"/>
    <w:rsid w:val="009C150F"/>
    <w:rsid w:val="009C15C9"/>
    <w:rsid w:val="009C178D"/>
    <w:rsid w:val="009C18F3"/>
    <w:rsid w:val="009C1A8A"/>
    <w:rsid w:val="009C2415"/>
    <w:rsid w:val="009C2C32"/>
    <w:rsid w:val="009C2CA8"/>
    <w:rsid w:val="009C2D7B"/>
    <w:rsid w:val="009C33D6"/>
    <w:rsid w:val="009C3CC8"/>
    <w:rsid w:val="009C3D28"/>
    <w:rsid w:val="009C414D"/>
    <w:rsid w:val="009C41CB"/>
    <w:rsid w:val="009C4332"/>
    <w:rsid w:val="009C4492"/>
    <w:rsid w:val="009C44D4"/>
    <w:rsid w:val="009C4670"/>
    <w:rsid w:val="009C4EA9"/>
    <w:rsid w:val="009C5153"/>
    <w:rsid w:val="009C525E"/>
    <w:rsid w:val="009C5976"/>
    <w:rsid w:val="009C59DC"/>
    <w:rsid w:val="009C5A48"/>
    <w:rsid w:val="009C6D1E"/>
    <w:rsid w:val="009C6E7F"/>
    <w:rsid w:val="009C7560"/>
    <w:rsid w:val="009D057A"/>
    <w:rsid w:val="009D0630"/>
    <w:rsid w:val="009D06E5"/>
    <w:rsid w:val="009D0BC8"/>
    <w:rsid w:val="009D0D9C"/>
    <w:rsid w:val="009D1112"/>
    <w:rsid w:val="009D1232"/>
    <w:rsid w:val="009D18FB"/>
    <w:rsid w:val="009D1B42"/>
    <w:rsid w:val="009D1F30"/>
    <w:rsid w:val="009D1F5C"/>
    <w:rsid w:val="009D221A"/>
    <w:rsid w:val="009D25DC"/>
    <w:rsid w:val="009D26FD"/>
    <w:rsid w:val="009D29F6"/>
    <w:rsid w:val="009D2CB4"/>
    <w:rsid w:val="009D2D26"/>
    <w:rsid w:val="009D2DDE"/>
    <w:rsid w:val="009D3197"/>
    <w:rsid w:val="009D3210"/>
    <w:rsid w:val="009D3245"/>
    <w:rsid w:val="009D3400"/>
    <w:rsid w:val="009D35E3"/>
    <w:rsid w:val="009D35E8"/>
    <w:rsid w:val="009D360D"/>
    <w:rsid w:val="009D3CB0"/>
    <w:rsid w:val="009D4338"/>
    <w:rsid w:val="009D43CE"/>
    <w:rsid w:val="009D450A"/>
    <w:rsid w:val="009D46AF"/>
    <w:rsid w:val="009D46D4"/>
    <w:rsid w:val="009D4864"/>
    <w:rsid w:val="009D4B4E"/>
    <w:rsid w:val="009D57E1"/>
    <w:rsid w:val="009D5978"/>
    <w:rsid w:val="009D5C13"/>
    <w:rsid w:val="009D5C47"/>
    <w:rsid w:val="009D6C28"/>
    <w:rsid w:val="009D6D19"/>
    <w:rsid w:val="009D6EA4"/>
    <w:rsid w:val="009D6F0B"/>
    <w:rsid w:val="009D7334"/>
    <w:rsid w:val="009D73E9"/>
    <w:rsid w:val="009D7667"/>
    <w:rsid w:val="009D7810"/>
    <w:rsid w:val="009D7DD3"/>
    <w:rsid w:val="009E0092"/>
    <w:rsid w:val="009E0C09"/>
    <w:rsid w:val="009E0DA7"/>
    <w:rsid w:val="009E1021"/>
    <w:rsid w:val="009E11D8"/>
    <w:rsid w:val="009E15D4"/>
    <w:rsid w:val="009E16DF"/>
    <w:rsid w:val="009E16FE"/>
    <w:rsid w:val="009E1AC8"/>
    <w:rsid w:val="009E2219"/>
    <w:rsid w:val="009E277B"/>
    <w:rsid w:val="009E2C33"/>
    <w:rsid w:val="009E2C94"/>
    <w:rsid w:val="009E3543"/>
    <w:rsid w:val="009E36BA"/>
    <w:rsid w:val="009E3992"/>
    <w:rsid w:val="009E39FB"/>
    <w:rsid w:val="009E3E48"/>
    <w:rsid w:val="009E3F7D"/>
    <w:rsid w:val="009E4050"/>
    <w:rsid w:val="009E4122"/>
    <w:rsid w:val="009E515F"/>
    <w:rsid w:val="009E5932"/>
    <w:rsid w:val="009E5B97"/>
    <w:rsid w:val="009E5D4E"/>
    <w:rsid w:val="009E63D2"/>
    <w:rsid w:val="009E6D06"/>
    <w:rsid w:val="009E749A"/>
    <w:rsid w:val="009E74E9"/>
    <w:rsid w:val="009E7BF1"/>
    <w:rsid w:val="009E7F32"/>
    <w:rsid w:val="009E7F5C"/>
    <w:rsid w:val="009F09E2"/>
    <w:rsid w:val="009F0E10"/>
    <w:rsid w:val="009F11BF"/>
    <w:rsid w:val="009F1526"/>
    <w:rsid w:val="009F1816"/>
    <w:rsid w:val="009F1E0A"/>
    <w:rsid w:val="009F1EAD"/>
    <w:rsid w:val="009F1F0D"/>
    <w:rsid w:val="009F2373"/>
    <w:rsid w:val="009F2565"/>
    <w:rsid w:val="009F2A36"/>
    <w:rsid w:val="009F2D9B"/>
    <w:rsid w:val="009F2F63"/>
    <w:rsid w:val="009F342A"/>
    <w:rsid w:val="009F35F0"/>
    <w:rsid w:val="009F3872"/>
    <w:rsid w:val="009F3953"/>
    <w:rsid w:val="009F3AE7"/>
    <w:rsid w:val="009F3B69"/>
    <w:rsid w:val="009F3BEB"/>
    <w:rsid w:val="009F3C7A"/>
    <w:rsid w:val="009F3F07"/>
    <w:rsid w:val="009F487D"/>
    <w:rsid w:val="009F599A"/>
    <w:rsid w:val="009F59AF"/>
    <w:rsid w:val="009F5B43"/>
    <w:rsid w:val="009F5FE1"/>
    <w:rsid w:val="009F6C50"/>
    <w:rsid w:val="009F6D28"/>
    <w:rsid w:val="009F6EAB"/>
    <w:rsid w:val="009F7232"/>
    <w:rsid w:val="009F7607"/>
    <w:rsid w:val="009F799F"/>
    <w:rsid w:val="009F7A37"/>
    <w:rsid w:val="009F7B93"/>
    <w:rsid w:val="009F7BBA"/>
    <w:rsid w:val="009F7C6D"/>
    <w:rsid w:val="009F7F6C"/>
    <w:rsid w:val="00A000AE"/>
    <w:rsid w:val="00A00201"/>
    <w:rsid w:val="00A0038D"/>
    <w:rsid w:val="00A003BE"/>
    <w:rsid w:val="00A0097B"/>
    <w:rsid w:val="00A00A3E"/>
    <w:rsid w:val="00A00B7E"/>
    <w:rsid w:val="00A00BDA"/>
    <w:rsid w:val="00A00D0C"/>
    <w:rsid w:val="00A00D50"/>
    <w:rsid w:val="00A00EAD"/>
    <w:rsid w:val="00A00FA5"/>
    <w:rsid w:val="00A00FB4"/>
    <w:rsid w:val="00A0183B"/>
    <w:rsid w:val="00A019D7"/>
    <w:rsid w:val="00A01CEC"/>
    <w:rsid w:val="00A02AF2"/>
    <w:rsid w:val="00A02DCA"/>
    <w:rsid w:val="00A02EE6"/>
    <w:rsid w:val="00A0304D"/>
    <w:rsid w:val="00A03161"/>
    <w:rsid w:val="00A0346A"/>
    <w:rsid w:val="00A03615"/>
    <w:rsid w:val="00A03E0A"/>
    <w:rsid w:val="00A03F13"/>
    <w:rsid w:val="00A043EB"/>
    <w:rsid w:val="00A0472E"/>
    <w:rsid w:val="00A04B48"/>
    <w:rsid w:val="00A04C62"/>
    <w:rsid w:val="00A04D22"/>
    <w:rsid w:val="00A04E10"/>
    <w:rsid w:val="00A04E3A"/>
    <w:rsid w:val="00A04ED4"/>
    <w:rsid w:val="00A06075"/>
    <w:rsid w:val="00A0645A"/>
    <w:rsid w:val="00A065D8"/>
    <w:rsid w:val="00A0698C"/>
    <w:rsid w:val="00A06AE0"/>
    <w:rsid w:val="00A07082"/>
    <w:rsid w:val="00A070B4"/>
    <w:rsid w:val="00A071E0"/>
    <w:rsid w:val="00A07749"/>
    <w:rsid w:val="00A0782C"/>
    <w:rsid w:val="00A079BC"/>
    <w:rsid w:val="00A07CB6"/>
    <w:rsid w:val="00A07F8F"/>
    <w:rsid w:val="00A10062"/>
    <w:rsid w:val="00A10138"/>
    <w:rsid w:val="00A103B4"/>
    <w:rsid w:val="00A10541"/>
    <w:rsid w:val="00A10687"/>
    <w:rsid w:val="00A10BEF"/>
    <w:rsid w:val="00A1159C"/>
    <w:rsid w:val="00A115C0"/>
    <w:rsid w:val="00A11691"/>
    <w:rsid w:val="00A11B9D"/>
    <w:rsid w:val="00A11D27"/>
    <w:rsid w:val="00A120E1"/>
    <w:rsid w:val="00A12B4A"/>
    <w:rsid w:val="00A12B64"/>
    <w:rsid w:val="00A12CA6"/>
    <w:rsid w:val="00A133C7"/>
    <w:rsid w:val="00A1358E"/>
    <w:rsid w:val="00A1360F"/>
    <w:rsid w:val="00A137AE"/>
    <w:rsid w:val="00A139E5"/>
    <w:rsid w:val="00A13A9E"/>
    <w:rsid w:val="00A13E01"/>
    <w:rsid w:val="00A13ECA"/>
    <w:rsid w:val="00A13F50"/>
    <w:rsid w:val="00A141E7"/>
    <w:rsid w:val="00A14266"/>
    <w:rsid w:val="00A147F6"/>
    <w:rsid w:val="00A147F8"/>
    <w:rsid w:val="00A149A5"/>
    <w:rsid w:val="00A14F33"/>
    <w:rsid w:val="00A1500D"/>
    <w:rsid w:val="00A15114"/>
    <w:rsid w:val="00A16398"/>
    <w:rsid w:val="00A163BE"/>
    <w:rsid w:val="00A1647F"/>
    <w:rsid w:val="00A16585"/>
    <w:rsid w:val="00A16B2F"/>
    <w:rsid w:val="00A16B7B"/>
    <w:rsid w:val="00A1724C"/>
    <w:rsid w:val="00A17315"/>
    <w:rsid w:val="00A1743A"/>
    <w:rsid w:val="00A177CA"/>
    <w:rsid w:val="00A17B26"/>
    <w:rsid w:val="00A202B7"/>
    <w:rsid w:val="00A20316"/>
    <w:rsid w:val="00A20493"/>
    <w:rsid w:val="00A20A63"/>
    <w:rsid w:val="00A20D06"/>
    <w:rsid w:val="00A2139B"/>
    <w:rsid w:val="00A21681"/>
    <w:rsid w:val="00A21968"/>
    <w:rsid w:val="00A21B11"/>
    <w:rsid w:val="00A21D7D"/>
    <w:rsid w:val="00A22051"/>
    <w:rsid w:val="00A220A2"/>
    <w:rsid w:val="00A2272F"/>
    <w:rsid w:val="00A22890"/>
    <w:rsid w:val="00A22A6D"/>
    <w:rsid w:val="00A22D02"/>
    <w:rsid w:val="00A231C1"/>
    <w:rsid w:val="00A232E9"/>
    <w:rsid w:val="00A23A0F"/>
    <w:rsid w:val="00A23AAB"/>
    <w:rsid w:val="00A23B04"/>
    <w:rsid w:val="00A23CFE"/>
    <w:rsid w:val="00A2412A"/>
    <w:rsid w:val="00A24416"/>
    <w:rsid w:val="00A245D5"/>
    <w:rsid w:val="00A24654"/>
    <w:rsid w:val="00A24A98"/>
    <w:rsid w:val="00A24F77"/>
    <w:rsid w:val="00A251E2"/>
    <w:rsid w:val="00A25377"/>
    <w:rsid w:val="00A25496"/>
    <w:rsid w:val="00A255AB"/>
    <w:rsid w:val="00A260C1"/>
    <w:rsid w:val="00A2670A"/>
    <w:rsid w:val="00A27047"/>
    <w:rsid w:val="00A27053"/>
    <w:rsid w:val="00A2719C"/>
    <w:rsid w:val="00A276E8"/>
    <w:rsid w:val="00A277F9"/>
    <w:rsid w:val="00A27A35"/>
    <w:rsid w:val="00A27A66"/>
    <w:rsid w:val="00A27B69"/>
    <w:rsid w:val="00A27EC9"/>
    <w:rsid w:val="00A30123"/>
    <w:rsid w:val="00A30573"/>
    <w:rsid w:val="00A30989"/>
    <w:rsid w:val="00A3145C"/>
    <w:rsid w:val="00A318F7"/>
    <w:rsid w:val="00A31EE6"/>
    <w:rsid w:val="00A31F0B"/>
    <w:rsid w:val="00A321F3"/>
    <w:rsid w:val="00A3319F"/>
    <w:rsid w:val="00A33256"/>
    <w:rsid w:val="00A33C81"/>
    <w:rsid w:val="00A343FF"/>
    <w:rsid w:val="00A3445A"/>
    <w:rsid w:val="00A346A3"/>
    <w:rsid w:val="00A3475C"/>
    <w:rsid w:val="00A34E0E"/>
    <w:rsid w:val="00A35018"/>
    <w:rsid w:val="00A3511A"/>
    <w:rsid w:val="00A355D8"/>
    <w:rsid w:val="00A35FD8"/>
    <w:rsid w:val="00A36407"/>
    <w:rsid w:val="00A364C9"/>
    <w:rsid w:val="00A36C91"/>
    <w:rsid w:val="00A36DF0"/>
    <w:rsid w:val="00A37AE1"/>
    <w:rsid w:val="00A37B74"/>
    <w:rsid w:val="00A37F56"/>
    <w:rsid w:val="00A403A5"/>
    <w:rsid w:val="00A404AF"/>
    <w:rsid w:val="00A40BF0"/>
    <w:rsid w:val="00A40DB2"/>
    <w:rsid w:val="00A40F4E"/>
    <w:rsid w:val="00A411B3"/>
    <w:rsid w:val="00A41206"/>
    <w:rsid w:val="00A415BF"/>
    <w:rsid w:val="00A41606"/>
    <w:rsid w:val="00A4180A"/>
    <w:rsid w:val="00A41B24"/>
    <w:rsid w:val="00A42B77"/>
    <w:rsid w:val="00A42F4A"/>
    <w:rsid w:val="00A43464"/>
    <w:rsid w:val="00A434A9"/>
    <w:rsid w:val="00A43562"/>
    <w:rsid w:val="00A43902"/>
    <w:rsid w:val="00A43D00"/>
    <w:rsid w:val="00A43F21"/>
    <w:rsid w:val="00A43FBF"/>
    <w:rsid w:val="00A441C6"/>
    <w:rsid w:val="00A44B93"/>
    <w:rsid w:val="00A44BA4"/>
    <w:rsid w:val="00A44CB9"/>
    <w:rsid w:val="00A44EDA"/>
    <w:rsid w:val="00A45200"/>
    <w:rsid w:val="00A452AE"/>
    <w:rsid w:val="00A452C0"/>
    <w:rsid w:val="00A4539A"/>
    <w:rsid w:val="00A453F6"/>
    <w:rsid w:val="00A455E7"/>
    <w:rsid w:val="00A459BD"/>
    <w:rsid w:val="00A45A9D"/>
    <w:rsid w:val="00A45CC2"/>
    <w:rsid w:val="00A46941"/>
    <w:rsid w:val="00A46C73"/>
    <w:rsid w:val="00A47A42"/>
    <w:rsid w:val="00A509F6"/>
    <w:rsid w:val="00A50A76"/>
    <w:rsid w:val="00A50E3D"/>
    <w:rsid w:val="00A5110E"/>
    <w:rsid w:val="00A51230"/>
    <w:rsid w:val="00A51A56"/>
    <w:rsid w:val="00A51D20"/>
    <w:rsid w:val="00A51E6F"/>
    <w:rsid w:val="00A521F0"/>
    <w:rsid w:val="00A52A6D"/>
    <w:rsid w:val="00A5344E"/>
    <w:rsid w:val="00A53DF3"/>
    <w:rsid w:val="00A54396"/>
    <w:rsid w:val="00A54516"/>
    <w:rsid w:val="00A5466F"/>
    <w:rsid w:val="00A54D37"/>
    <w:rsid w:val="00A54F21"/>
    <w:rsid w:val="00A5504E"/>
    <w:rsid w:val="00A5590D"/>
    <w:rsid w:val="00A55A70"/>
    <w:rsid w:val="00A55E07"/>
    <w:rsid w:val="00A56082"/>
    <w:rsid w:val="00A560DB"/>
    <w:rsid w:val="00A567AF"/>
    <w:rsid w:val="00A568B0"/>
    <w:rsid w:val="00A5693F"/>
    <w:rsid w:val="00A57027"/>
    <w:rsid w:val="00A57678"/>
    <w:rsid w:val="00A578C4"/>
    <w:rsid w:val="00A57B29"/>
    <w:rsid w:val="00A60014"/>
    <w:rsid w:val="00A603FB"/>
    <w:rsid w:val="00A604DE"/>
    <w:rsid w:val="00A606EC"/>
    <w:rsid w:val="00A60C69"/>
    <w:rsid w:val="00A6105B"/>
    <w:rsid w:val="00A6147F"/>
    <w:rsid w:val="00A61561"/>
    <w:rsid w:val="00A61A6F"/>
    <w:rsid w:val="00A61BC4"/>
    <w:rsid w:val="00A61F3F"/>
    <w:rsid w:val="00A62145"/>
    <w:rsid w:val="00A62556"/>
    <w:rsid w:val="00A62716"/>
    <w:rsid w:val="00A62B50"/>
    <w:rsid w:val="00A62F4D"/>
    <w:rsid w:val="00A63231"/>
    <w:rsid w:val="00A637F9"/>
    <w:rsid w:val="00A638FA"/>
    <w:rsid w:val="00A63956"/>
    <w:rsid w:val="00A63BC8"/>
    <w:rsid w:val="00A643A9"/>
    <w:rsid w:val="00A6515B"/>
    <w:rsid w:val="00A652A8"/>
    <w:rsid w:val="00A6564C"/>
    <w:rsid w:val="00A65841"/>
    <w:rsid w:val="00A6609E"/>
    <w:rsid w:val="00A66541"/>
    <w:rsid w:val="00A66A53"/>
    <w:rsid w:val="00A66A8E"/>
    <w:rsid w:val="00A6707A"/>
    <w:rsid w:val="00A672B7"/>
    <w:rsid w:val="00A67430"/>
    <w:rsid w:val="00A67785"/>
    <w:rsid w:val="00A67C69"/>
    <w:rsid w:val="00A700CD"/>
    <w:rsid w:val="00A7086A"/>
    <w:rsid w:val="00A709FB"/>
    <w:rsid w:val="00A70A7B"/>
    <w:rsid w:val="00A71A05"/>
    <w:rsid w:val="00A71A16"/>
    <w:rsid w:val="00A71B16"/>
    <w:rsid w:val="00A71BDB"/>
    <w:rsid w:val="00A71D34"/>
    <w:rsid w:val="00A71D8E"/>
    <w:rsid w:val="00A71F1D"/>
    <w:rsid w:val="00A72432"/>
    <w:rsid w:val="00A7249D"/>
    <w:rsid w:val="00A72535"/>
    <w:rsid w:val="00A7275C"/>
    <w:rsid w:val="00A72795"/>
    <w:rsid w:val="00A728B5"/>
    <w:rsid w:val="00A72BEB"/>
    <w:rsid w:val="00A72D22"/>
    <w:rsid w:val="00A73694"/>
    <w:rsid w:val="00A73774"/>
    <w:rsid w:val="00A738FB"/>
    <w:rsid w:val="00A739F6"/>
    <w:rsid w:val="00A73E45"/>
    <w:rsid w:val="00A73F63"/>
    <w:rsid w:val="00A7400B"/>
    <w:rsid w:val="00A74087"/>
    <w:rsid w:val="00A74699"/>
    <w:rsid w:val="00A748C5"/>
    <w:rsid w:val="00A74DFE"/>
    <w:rsid w:val="00A75031"/>
    <w:rsid w:val="00A752F3"/>
    <w:rsid w:val="00A755A9"/>
    <w:rsid w:val="00A75C0D"/>
    <w:rsid w:val="00A761A8"/>
    <w:rsid w:val="00A76A0A"/>
    <w:rsid w:val="00A76CFB"/>
    <w:rsid w:val="00A77165"/>
    <w:rsid w:val="00A775D7"/>
    <w:rsid w:val="00A77898"/>
    <w:rsid w:val="00A77BA7"/>
    <w:rsid w:val="00A77D19"/>
    <w:rsid w:val="00A77E3B"/>
    <w:rsid w:val="00A80285"/>
    <w:rsid w:val="00A80613"/>
    <w:rsid w:val="00A80753"/>
    <w:rsid w:val="00A808B7"/>
    <w:rsid w:val="00A80AD1"/>
    <w:rsid w:val="00A80B0D"/>
    <w:rsid w:val="00A80B1F"/>
    <w:rsid w:val="00A8107E"/>
    <w:rsid w:val="00A81735"/>
    <w:rsid w:val="00A81893"/>
    <w:rsid w:val="00A82042"/>
    <w:rsid w:val="00A82265"/>
    <w:rsid w:val="00A8267E"/>
    <w:rsid w:val="00A826C7"/>
    <w:rsid w:val="00A8290A"/>
    <w:rsid w:val="00A82A1A"/>
    <w:rsid w:val="00A82AC2"/>
    <w:rsid w:val="00A82AF7"/>
    <w:rsid w:val="00A82F72"/>
    <w:rsid w:val="00A83B98"/>
    <w:rsid w:val="00A83C13"/>
    <w:rsid w:val="00A83E6D"/>
    <w:rsid w:val="00A8406A"/>
    <w:rsid w:val="00A84237"/>
    <w:rsid w:val="00A84AA2"/>
    <w:rsid w:val="00A84C9F"/>
    <w:rsid w:val="00A853E4"/>
    <w:rsid w:val="00A85566"/>
    <w:rsid w:val="00A8580A"/>
    <w:rsid w:val="00A85921"/>
    <w:rsid w:val="00A85A9C"/>
    <w:rsid w:val="00A85C98"/>
    <w:rsid w:val="00A85C9C"/>
    <w:rsid w:val="00A85DF5"/>
    <w:rsid w:val="00A86209"/>
    <w:rsid w:val="00A86810"/>
    <w:rsid w:val="00A86916"/>
    <w:rsid w:val="00A86C8E"/>
    <w:rsid w:val="00A86EDD"/>
    <w:rsid w:val="00A87C1B"/>
    <w:rsid w:val="00A87D50"/>
    <w:rsid w:val="00A87E45"/>
    <w:rsid w:val="00A87F3C"/>
    <w:rsid w:val="00A9015B"/>
    <w:rsid w:val="00A901F6"/>
    <w:rsid w:val="00A905EA"/>
    <w:rsid w:val="00A906BB"/>
    <w:rsid w:val="00A9070F"/>
    <w:rsid w:val="00A911FA"/>
    <w:rsid w:val="00A913EB"/>
    <w:rsid w:val="00A917D5"/>
    <w:rsid w:val="00A92453"/>
    <w:rsid w:val="00A9247C"/>
    <w:rsid w:val="00A92491"/>
    <w:rsid w:val="00A92766"/>
    <w:rsid w:val="00A92B73"/>
    <w:rsid w:val="00A92FA0"/>
    <w:rsid w:val="00A931B6"/>
    <w:rsid w:val="00A9348A"/>
    <w:rsid w:val="00A9361A"/>
    <w:rsid w:val="00A936F1"/>
    <w:rsid w:val="00A93CA2"/>
    <w:rsid w:val="00A93E4B"/>
    <w:rsid w:val="00A9433A"/>
    <w:rsid w:val="00A9452C"/>
    <w:rsid w:val="00A94971"/>
    <w:rsid w:val="00A94B77"/>
    <w:rsid w:val="00A94BE4"/>
    <w:rsid w:val="00A955A1"/>
    <w:rsid w:val="00A956F8"/>
    <w:rsid w:val="00A95CE4"/>
    <w:rsid w:val="00A95D5E"/>
    <w:rsid w:val="00A963E3"/>
    <w:rsid w:val="00A96656"/>
    <w:rsid w:val="00A9686B"/>
    <w:rsid w:val="00A96AA9"/>
    <w:rsid w:val="00A96CB3"/>
    <w:rsid w:val="00A96DA6"/>
    <w:rsid w:val="00A96DC4"/>
    <w:rsid w:val="00A97094"/>
    <w:rsid w:val="00AA0C64"/>
    <w:rsid w:val="00AA0D61"/>
    <w:rsid w:val="00AA11E7"/>
    <w:rsid w:val="00AA13CD"/>
    <w:rsid w:val="00AA18F9"/>
    <w:rsid w:val="00AA1BB2"/>
    <w:rsid w:val="00AA1CBC"/>
    <w:rsid w:val="00AA1E6C"/>
    <w:rsid w:val="00AA1F58"/>
    <w:rsid w:val="00AA20BE"/>
    <w:rsid w:val="00AA241A"/>
    <w:rsid w:val="00AA245D"/>
    <w:rsid w:val="00AA2535"/>
    <w:rsid w:val="00AA2B78"/>
    <w:rsid w:val="00AA2C64"/>
    <w:rsid w:val="00AA2D34"/>
    <w:rsid w:val="00AA2EDE"/>
    <w:rsid w:val="00AA3342"/>
    <w:rsid w:val="00AA35C2"/>
    <w:rsid w:val="00AA369D"/>
    <w:rsid w:val="00AA378B"/>
    <w:rsid w:val="00AA3C9B"/>
    <w:rsid w:val="00AA41E7"/>
    <w:rsid w:val="00AA4340"/>
    <w:rsid w:val="00AA44B1"/>
    <w:rsid w:val="00AA46AB"/>
    <w:rsid w:val="00AA53AF"/>
    <w:rsid w:val="00AA61A0"/>
    <w:rsid w:val="00AA62B6"/>
    <w:rsid w:val="00AA65C8"/>
    <w:rsid w:val="00AA6A4B"/>
    <w:rsid w:val="00AA6EBE"/>
    <w:rsid w:val="00AA724D"/>
    <w:rsid w:val="00AA74C5"/>
    <w:rsid w:val="00AA7836"/>
    <w:rsid w:val="00AB0036"/>
    <w:rsid w:val="00AB082F"/>
    <w:rsid w:val="00AB0E2C"/>
    <w:rsid w:val="00AB0F3A"/>
    <w:rsid w:val="00AB1645"/>
    <w:rsid w:val="00AB1652"/>
    <w:rsid w:val="00AB1A01"/>
    <w:rsid w:val="00AB1BA7"/>
    <w:rsid w:val="00AB1C4F"/>
    <w:rsid w:val="00AB1E65"/>
    <w:rsid w:val="00AB1EC9"/>
    <w:rsid w:val="00AB23A3"/>
    <w:rsid w:val="00AB23B1"/>
    <w:rsid w:val="00AB29AA"/>
    <w:rsid w:val="00AB2C57"/>
    <w:rsid w:val="00AB2CAA"/>
    <w:rsid w:val="00AB2EC1"/>
    <w:rsid w:val="00AB321C"/>
    <w:rsid w:val="00AB343E"/>
    <w:rsid w:val="00AB3E59"/>
    <w:rsid w:val="00AB4062"/>
    <w:rsid w:val="00AB4AB1"/>
    <w:rsid w:val="00AB4D16"/>
    <w:rsid w:val="00AB4F92"/>
    <w:rsid w:val="00AB50B6"/>
    <w:rsid w:val="00AB514F"/>
    <w:rsid w:val="00AB556B"/>
    <w:rsid w:val="00AB56AC"/>
    <w:rsid w:val="00AB5867"/>
    <w:rsid w:val="00AB5B97"/>
    <w:rsid w:val="00AB631F"/>
    <w:rsid w:val="00AB6425"/>
    <w:rsid w:val="00AB6596"/>
    <w:rsid w:val="00AB6808"/>
    <w:rsid w:val="00AB72B3"/>
    <w:rsid w:val="00AB7772"/>
    <w:rsid w:val="00AC0ADA"/>
    <w:rsid w:val="00AC13BE"/>
    <w:rsid w:val="00AC1948"/>
    <w:rsid w:val="00AC1A28"/>
    <w:rsid w:val="00AC2056"/>
    <w:rsid w:val="00AC2595"/>
    <w:rsid w:val="00AC25ED"/>
    <w:rsid w:val="00AC2867"/>
    <w:rsid w:val="00AC3416"/>
    <w:rsid w:val="00AC357C"/>
    <w:rsid w:val="00AC363E"/>
    <w:rsid w:val="00AC39DB"/>
    <w:rsid w:val="00AC3A01"/>
    <w:rsid w:val="00AC4152"/>
    <w:rsid w:val="00AC4E04"/>
    <w:rsid w:val="00AC5007"/>
    <w:rsid w:val="00AC522B"/>
    <w:rsid w:val="00AC5CBF"/>
    <w:rsid w:val="00AC5FAE"/>
    <w:rsid w:val="00AC611B"/>
    <w:rsid w:val="00AC6513"/>
    <w:rsid w:val="00AC6685"/>
    <w:rsid w:val="00AC67C6"/>
    <w:rsid w:val="00AC6818"/>
    <w:rsid w:val="00AC6B31"/>
    <w:rsid w:val="00AC6BDC"/>
    <w:rsid w:val="00AC6E38"/>
    <w:rsid w:val="00AC7B6A"/>
    <w:rsid w:val="00AC7E93"/>
    <w:rsid w:val="00AD0137"/>
    <w:rsid w:val="00AD0A53"/>
    <w:rsid w:val="00AD0BAD"/>
    <w:rsid w:val="00AD0D27"/>
    <w:rsid w:val="00AD0E3B"/>
    <w:rsid w:val="00AD0E87"/>
    <w:rsid w:val="00AD125B"/>
    <w:rsid w:val="00AD12C4"/>
    <w:rsid w:val="00AD1433"/>
    <w:rsid w:val="00AD182C"/>
    <w:rsid w:val="00AD19DB"/>
    <w:rsid w:val="00AD1A53"/>
    <w:rsid w:val="00AD27B7"/>
    <w:rsid w:val="00AD2BA2"/>
    <w:rsid w:val="00AD2F2A"/>
    <w:rsid w:val="00AD2F89"/>
    <w:rsid w:val="00AD3582"/>
    <w:rsid w:val="00AD367B"/>
    <w:rsid w:val="00AD37D1"/>
    <w:rsid w:val="00AD3C96"/>
    <w:rsid w:val="00AD3F0B"/>
    <w:rsid w:val="00AD3F18"/>
    <w:rsid w:val="00AD4196"/>
    <w:rsid w:val="00AD4396"/>
    <w:rsid w:val="00AD4705"/>
    <w:rsid w:val="00AD4841"/>
    <w:rsid w:val="00AD4868"/>
    <w:rsid w:val="00AD4B4C"/>
    <w:rsid w:val="00AD4F1D"/>
    <w:rsid w:val="00AD4F84"/>
    <w:rsid w:val="00AD5134"/>
    <w:rsid w:val="00AD5468"/>
    <w:rsid w:val="00AD57CF"/>
    <w:rsid w:val="00AD59E1"/>
    <w:rsid w:val="00AD5B28"/>
    <w:rsid w:val="00AD678F"/>
    <w:rsid w:val="00AD6E35"/>
    <w:rsid w:val="00AD7B1F"/>
    <w:rsid w:val="00AD7D84"/>
    <w:rsid w:val="00AD7E10"/>
    <w:rsid w:val="00AE0AC8"/>
    <w:rsid w:val="00AE0C15"/>
    <w:rsid w:val="00AE1111"/>
    <w:rsid w:val="00AE1324"/>
    <w:rsid w:val="00AE1AFA"/>
    <w:rsid w:val="00AE1F94"/>
    <w:rsid w:val="00AE25D5"/>
    <w:rsid w:val="00AE2DB5"/>
    <w:rsid w:val="00AE2F6A"/>
    <w:rsid w:val="00AE3601"/>
    <w:rsid w:val="00AE37B8"/>
    <w:rsid w:val="00AE37DA"/>
    <w:rsid w:val="00AE3EC3"/>
    <w:rsid w:val="00AE3EDE"/>
    <w:rsid w:val="00AE459F"/>
    <w:rsid w:val="00AE4718"/>
    <w:rsid w:val="00AE471A"/>
    <w:rsid w:val="00AE4990"/>
    <w:rsid w:val="00AE4A19"/>
    <w:rsid w:val="00AE4A8B"/>
    <w:rsid w:val="00AE4C26"/>
    <w:rsid w:val="00AE501D"/>
    <w:rsid w:val="00AE5093"/>
    <w:rsid w:val="00AE5383"/>
    <w:rsid w:val="00AE58CC"/>
    <w:rsid w:val="00AE5F74"/>
    <w:rsid w:val="00AE60CA"/>
    <w:rsid w:val="00AE6119"/>
    <w:rsid w:val="00AE6284"/>
    <w:rsid w:val="00AE65EB"/>
    <w:rsid w:val="00AE6839"/>
    <w:rsid w:val="00AE6946"/>
    <w:rsid w:val="00AE6B63"/>
    <w:rsid w:val="00AE6E4B"/>
    <w:rsid w:val="00AE6E70"/>
    <w:rsid w:val="00AE6F47"/>
    <w:rsid w:val="00AE6FD3"/>
    <w:rsid w:val="00AE6FFF"/>
    <w:rsid w:val="00AE7088"/>
    <w:rsid w:val="00AE7D12"/>
    <w:rsid w:val="00AE7E49"/>
    <w:rsid w:val="00AF0251"/>
    <w:rsid w:val="00AF0AE4"/>
    <w:rsid w:val="00AF0C9D"/>
    <w:rsid w:val="00AF0D79"/>
    <w:rsid w:val="00AF177F"/>
    <w:rsid w:val="00AF200E"/>
    <w:rsid w:val="00AF25C5"/>
    <w:rsid w:val="00AF25E1"/>
    <w:rsid w:val="00AF2715"/>
    <w:rsid w:val="00AF293E"/>
    <w:rsid w:val="00AF2F64"/>
    <w:rsid w:val="00AF3035"/>
    <w:rsid w:val="00AF3220"/>
    <w:rsid w:val="00AF35A6"/>
    <w:rsid w:val="00AF3B20"/>
    <w:rsid w:val="00AF3FC1"/>
    <w:rsid w:val="00AF41B3"/>
    <w:rsid w:val="00AF4386"/>
    <w:rsid w:val="00AF4419"/>
    <w:rsid w:val="00AF44C1"/>
    <w:rsid w:val="00AF4543"/>
    <w:rsid w:val="00AF4A61"/>
    <w:rsid w:val="00AF4AE1"/>
    <w:rsid w:val="00AF4B07"/>
    <w:rsid w:val="00AF4CF1"/>
    <w:rsid w:val="00AF4E02"/>
    <w:rsid w:val="00AF4E96"/>
    <w:rsid w:val="00AF5450"/>
    <w:rsid w:val="00AF554D"/>
    <w:rsid w:val="00AF585C"/>
    <w:rsid w:val="00AF5C94"/>
    <w:rsid w:val="00AF6125"/>
    <w:rsid w:val="00AF6376"/>
    <w:rsid w:val="00AF6417"/>
    <w:rsid w:val="00AF651A"/>
    <w:rsid w:val="00AF684B"/>
    <w:rsid w:val="00AF68FA"/>
    <w:rsid w:val="00AF6B9C"/>
    <w:rsid w:val="00AF707B"/>
    <w:rsid w:val="00AF714A"/>
    <w:rsid w:val="00AF73FB"/>
    <w:rsid w:val="00AF7D88"/>
    <w:rsid w:val="00AF7E6A"/>
    <w:rsid w:val="00AF7F80"/>
    <w:rsid w:val="00B00797"/>
    <w:rsid w:val="00B0079A"/>
    <w:rsid w:val="00B007B7"/>
    <w:rsid w:val="00B00850"/>
    <w:rsid w:val="00B00975"/>
    <w:rsid w:val="00B00BBA"/>
    <w:rsid w:val="00B0212D"/>
    <w:rsid w:val="00B02286"/>
    <w:rsid w:val="00B02333"/>
    <w:rsid w:val="00B0238B"/>
    <w:rsid w:val="00B02544"/>
    <w:rsid w:val="00B027D0"/>
    <w:rsid w:val="00B0287A"/>
    <w:rsid w:val="00B02B46"/>
    <w:rsid w:val="00B02D00"/>
    <w:rsid w:val="00B02D84"/>
    <w:rsid w:val="00B02FC5"/>
    <w:rsid w:val="00B0329F"/>
    <w:rsid w:val="00B0360C"/>
    <w:rsid w:val="00B039E0"/>
    <w:rsid w:val="00B03A63"/>
    <w:rsid w:val="00B03CFD"/>
    <w:rsid w:val="00B041BE"/>
    <w:rsid w:val="00B04318"/>
    <w:rsid w:val="00B04346"/>
    <w:rsid w:val="00B04901"/>
    <w:rsid w:val="00B04E0F"/>
    <w:rsid w:val="00B04E53"/>
    <w:rsid w:val="00B04E65"/>
    <w:rsid w:val="00B0508B"/>
    <w:rsid w:val="00B05631"/>
    <w:rsid w:val="00B056DC"/>
    <w:rsid w:val="00B0577B"/>
    <w:rsid w:val="00B05FE3"/>
    <w:rsid w:val="00B06B95"/>
    <w:rsid w:val="00B06B9F"/>
    <w:rsid w:val="00B06E2B"/>
    <w:rsid w:val="00B072D4"/>
    <w:rsid w:val="00B072E1"/>
    <w:rsid w:val="00B073D2"/>
    <w:rsid w:val="00B07946"/>
    <w:rsid w:val="00B07C9F"/>
    <w:rsid w:val="00B07FBE"/>
    <w:rsid w:val="00B1048C"/>
    <w:rsid w:val="00B105B9"/>
    <w:rsid w:val="00B1089B"/>
    <w:rsid w:val="00B10A28"/>
    <w:rsid w:val="00B10AE2"/>
    <w:rsid w:val="00B10F2B"/>
    <w:rsid w:val="00B11090"/>
    <w:rsid w:val="00B114A8"/>
    <w:rsid w:val="00B1154E"/>
    <w:rsid w:val="00B118E4"/>
    <w:rsid w:val="00B11ABF"/>
    <w:rsid w:val="00B11BE1"/>
    <w:rsid w:val="00B11C7B"/>
    <w:rsid w:val="00B121F0"/>
    <w:rsid w:val="00B1296D"/>
    <w:rsid w:val="00B1298F"/>
    <w:rsid w:val="00B12D28"/>
    <w:rsid w:val="00B1363A"/>
    <w:rsid w:val="00B13D7A"/>
    <w:rsid w:val="00B14373"/>
    <w:rsid w:val="00B143A5"/>
    <w:rsid w:val="00B14570"/>
    <w:rsid w:val="00B14595"/>
    <w:rsid w:val="00B14850"/>
    <w:rsid w:val="00B14CE6"/>
    <w:rsid w:val="00B15184"/>
    <w:rsid w:val="00B15595"/>
    <w:rsid w:val="00B155A9"/>
    <w:rsid w:val="00B15A0C"/>
    <w:rsid w:val="00B15D86"/>
    <w:rsid w:val="00B161AB"/>
    <w:rsid w:val="00B1631F"/>
    <w:rsid w:val="00B163DA"/>
    <w:rsid w:val="00B164A5"/>
    <w:rsid w:val="00B16510"/>
    <w:rsid w:val="00B16FA7"/>
    <w:rsid w:val="00B1714F"/>
    <w:rsid w:val="00B17472"/>
    <w:rsid w:val="00B175EC"/>
    <w:rsid w:val="00B203A4"/>
    <w:rsid w:val="00B20A9B"/>
    <w:rsid w:val="00B20A9C"/>
    <w:rsid w:val="00B20CE0"/>
    <w:rsid w:val="00B20D23"/>
    <w:rsid w:val="00B20ED0"/>
    <w:rsid w:val="00B20EDD"/>
    <w:rsid w:val="00B21062"/>
    <w:rsid w:val="00B21581"/>
    <w:rsid w:val="00B217BB"/>
    <w:rsid w:val="00B22213"/>
    <w:rsid w:val="00B222AF"/>
    <w:rsid w:val="00B224BE"/>
    <w:rsid w:val="00B22BC2"/>
    <w:rsid w:val="00B23541"/>
    <w:rsid w:val="00B238DC"/>
    <w:rsid w:val="00B23A43"/>
    <w:rsid w:val="00B23A59"/>
    <w:rsid w:val="00B23AA9"/>
    <w:rsid w:val="00B23B38"/>
    <w:rsid w:val="00B23B99"/>
    <w:rsid w:val="00B2448F"/>
    <w:rsid w:val="00B24C3C"/>
    <w:rsid w:val="00B24CFB"/>
    <w:rsid w:val="00B24E12"/>
    <w:rsid w:val="00B24EA3"/>
    <w:rsid w:val="00B25038"/>
    <w:rsid w:val="00B2517E"/>
    <w:rsid w:val="00B25326"/>
    <w:rsid w:val="00B25349"/>
    <w:rsid w:val="00B253E9"/>
    <w:rsid w:val="00B25798"/>
    <w:rsid w:val="00B25AA4"/>
    <w:rsid w:val="00B25E90"/>
    <w:rsid w:val="00B26139"/>
    <w:rsid w:val="00B261AC"/>
    <w:rsid w:val="00B26291"/>
    <w:rsid w:val="00B265CC"/>
    <w:rsid w:val="00B26930"/>
    <w:rsid w:val="00B26C79"/>
    <w:rsid w:val="00B27002"/>
    <w:rsid w:val="00B2776E"/>
    <w:rsid w:val="00B27ADA"/>
    <w:rsid w:val="00B27BC6"/>
    <w:rsid w:val="00B27F8A"/>
    <w:rsid w:val="00B30027"/>
    <w:rsid w:val="00B30126"/>
    <w:rsid w:val="00B30372"/>
    <w:rsid w:val="00B3057D"/>
    <w:rsid w:val="00B305B9"/>
    <w:rsid w:val="00B30802"/>
    <w:rsid w:val="00B31619"/>
    <w:rsid w:val="00B316CC"/>
    <w:rsid w:val="00B318C5"/>
    <w:rsid w:val="00B31AE5"/>
    <w:rsid w:val="00B31B7A"/>
    <w:rsid w:val="00B32AA0"/>
    <w:rsid w:val="00B32CA7"/>
    <w:rsid w:val="00B331F4"/>
    <w:rsid w:val="00B332CF"/>
    <w:rsid w:val="00B33306"/>
    <w:rsid w:val="00B33D1E"/>
    <w:rsid w:val="00B341F6"/>
    <w:rsid w:val="00B3452D"/>
    <w:rsid w:val="00B34821"/>
    <w:rsid w:val="00B3488D"/>
    <w:rsid w:val="00B34E87"/>
    <w:rsid w:val="00B35031"/>
    <w:rsid w:val="00B35871"/>
    <w:rsid w:val="00B35A80"/>
    <w:rsid w:val="00B369A8"/>
    <w:rsid w:val="00B36CC6"/>
    <w:rsid w:val="00B37638"/>
    <w:rsid w:val="00B3777A"/>
    <w:rsid w:val="00B3782B"/>
    <w:rsid w:val="00B378C9"/>
    <w:rsid w:val="00B37F3A"/>
    <w:rsid w:val="00B37FEE"/>
    <w:rsid w:val="00B40253"/>
    <w:rsid w:val="00B40802"/>
    <w:rsid w:val="00B40C35"/>
    <w:rsid w:val="00B41191"/>
    <w:rsid w:val="00B41586"/>
    <w:rsid w:val="00B415FA"/>
    <w:rsid w:val="00B4185A"/>
    <w:rsid w:val="00B41AA5"/>
    <w:rsid w:val="00B41B05"/>
    <w:rsid w:val="00B4261B"/>
    <w:rsid w:val="00B42808"/>
    <w:rsid w:val="00B42C51"/>
    <w:rsid w:val="00B42EE9"/>
    <w:rsid w:val="00B42FEA"/>
    <w:rsid w:val="00B43643"/>
    <w:rsid w:val="00B439F5"/>
    <w:rsid w:val="00B43D1D"/>
    <w:rsid w:val="00B44171"/>
    <w:rsid w:val="00B44273"/>
    <w:rsid w:val="00B4458B"/>
    <w:rsid w:val="00B445A0"/>
    <w:rsid w:val="00B45200"/>
    <w:rsid w:val="00B453AE"/>
    <w:rsid w:val="00B458A0"/>
    <w:rsid w:val="00B45A93"/>
    <w:rsid w:val="00B45C4A"/>
    <w:rsid w:val="00B45E3E"/>
    <w:rsid w:val="00B45F58"/>
    <w:rsid w:val="00B46381"/>
    <w:rsid w:val="00B465D9"/>
    <w:rsid w:val="00B4660E"/>
    <w:rsid w:val="00B46AE0"/>
    <w:rsid w:val="00B46B02"/>
    <w:rsid w:val="00B46CB3"/>
    <w:rsid w:val="00B46E0C"/>
    <w:rsid w:val="00B471F1"/>
    <w:rsid w:val="00B4776E"/>
    <w:rsid w:val="00B47D6F"/>
    <w:rsid w:val="00B500E1"/>
    <w:rsid w:val="00B507B3"/>
    <w:rsid w:val="00B50F91"/>
    <w:rsid w:val="00B5101B"/>
    <w:rsid w:val="00B511A8"/>
    <w:rsid w:val="00B517B8"/>
    <w:rsid w:val="00B51874"/>
    <w:rsid w:val="00B518B5"/>
    <w:rsid w:val="00B51D93"/>
    <w:rsid w:val="00B51E03"/>
    <w:rsid w:val="00B52146"/>
    <w:rsid w:val="00B52508"/>
    <w:rsid w:val="00B525A1"/>
    <w:rsid w:val="00B52613"/>
    <w:rsid w:val="00B528AB"/>
    <w:rsid w:val="00B52D9D"/>
    <w:rsid w:val="00B53208"/>
    <w:rsid w:val="00B532BD"/>
    <w:rsid w:val="00B53394"/>
    <w:rsid w:val="00B534FF"/>
    <w:rsid w:val="00B5372F"/>
    <w:rsid w:val="00B53806"/>
    <w:rsid w:val="00B53BF8"/>
    <w:rsid w:val="00B53D20"/>
    <w:rsid w:val="00B53E1B"/>
    <w:rsid w:val="00B545B0"/>
    <w:rsid w:val="00B546D9"/>
    <w:rsid w:val="00B5476B"/>
    <w:rsid w:val="00B54BEF"/>
    <w:rsid w:val="00B54F61"/>
    <w:rsid w:val="00B558D0"/>
    <w:rsid w:val="00B56467"/>
    <w:rsid w:val="00B5657E"/>
    <w:rsid w:val="00B5697B"/>
    <w:rsid w:val="00B56BB0"/>
    <w:rsid w:val="00B56BB4"/>
    <w:rsid w:val="00B572CC"/>
    <w:rsid w:val="00B5796A"/>
    <w:rsid w:val="00B57A54"/>
    <w:rsid w:val="00B57BC4"/>
    <w:rsid w:val="00B57C6C"/>
    <w:rsid w:val="00B6021C"/>
    <w:rsid w:val="00B6030F"/>
    <w:rsid w:val="00B6041C"/>
    <w:rsid w:val="00B606CE"/>
    <w:rsid w:val="00B60803"/>
    <w:rsid w:val="00B60CEA"/>
    <w:rsid w:val="00B60EFA"/>
    <w:rsid w:val="00B613E2"/>
    <w:rsid w:val="00B61419"/>
    <w:rsid w:val="00B617CB"/>
    <w:rsid w:val="00B61E89"/>
    <w:rsid w:val="00B62250"/>
    <w:rsid w:val="00B6228E"/>
    <w:rsid w:val="00B626C8"/>
    <w:rsid w:val="00B62797"/>
    <w:rsid w:val="00B62CF6"/>
    <w:rsid w:val="00B6315E"/>
    <w:rsid w:val="00B63B62"/>
    <w:rsid w:val="00B63BD3"/>
    <w:rsid w:val="00B63C67"/>
    <w:rsid w:val="00B63DB5"/>
    <w:rsid w:val="00B63EAC"/>
    <w:rsid w:val="00B642EA"/>
    <w:rsid w:val="00B64403"/>
    <w:rsid w:val="00B65040"/>
    <w:rsid w:val="00B65116"/>
    <w:rsid w:val="00B6542B"/>
    <w:rsid w:val="00B6545C"/>
    <w:rsid w:val="00B6561D"/>
    <w:rsid w:val="00B65F45"/>
    <w:rsid w:val="00B660A0"/>
    <w:rsid w:val="00B66186"/>
    <w:rsid w:val="00B6626D"/>
    <w:rsid w:val="00B66CDF"/>
    <w:rsid w:val="00B66E24"/>
    <w:rsid w:val="00B6705C"/>
    <w:rsid w:val="00B675B3"/>
    <w:rsid w:val="00B67B8F"/>
    <w:rsid w:val="00B7015B"/>
    <w:rsid w:val="00B70278"/>
    <w:rsid w:val="00B70435"/>
    <w:rsid w:val="00B70439"/>
    <w:rsid w:val="00B704F0"/>
    <w:rsid w:val="00B70550"/>
    <w:rsid w:val="00B705F4"/>
    <w:rsid w:val="00B7080D"/>
    <w:rsid w:val="00B70832"/>
    <w:rsid w:val="00B70CA6"/>
    <w:rsid w:val="00B71085"/>
    <w:rsid w:val="00B712B4"/>
    <w:rsid w:val="00B71B01"/>
    <w:rsid w:val="00B72B3D"/>
    <w:rsid w:val="00B72EA3"/>
    <w:rsid w:val="00B72FF4"/>
    <w:rsid w:val="00B7306C"/>
    <w:rsid w:val="00B73245"/>
    <w:rsid w:val="00B739E1"/>
    <w:rsid w:val="00B73FE5"/>
    <w:rsid w:val="00B7411A"/>
    <w:rsid w:val="00B74380"/>
    <w:rsid w:val="00B74621"/>
    <w:rsid w:val="00B74727"/>
    <w:rsid w:val="00B74A88"/>
    <w:rsid w:val="00B7511B"/>
    <w:rsid w:val="00B75333"/>
    <w:rsid w:val="00B756EB"/>
    <w:rsid w:val="00B75B85"/>
    <w:rsid w:val="00B7686F"/>
    <w:rsid w:val="00B7698E"/>
    <w:rsid w:val="00B76B06"/>
    <w:rsid w:val="00B7752C"/>
    <w:rsid w:val="00B77694"/>
    <w:rsid w:val="00B77DBD"/>
    <w:rsid w:val="00B80166"/>
    <w:rsid w:val="00B8033F"/>
    <w:rsid w:val="00B803D3"/>
    <w:rsid w:val="00B80457"/>
    <w:rsid w:val="00B804AF"/>
    <w:rsid w:val="00B80679"/>
    <w:rsid w:val="00B80758"/>
    <w:rsid w:val="00B80CB8"/>
    <w:rsid w:val="00B80E6D"/>
    <w:rsid w:val="00B80E7F"/>
    <w:rsid w:val="00B80EA3"/>
    <w:rsid w:val="00B80F06"/>
    <w:rsid w:val="00B81588"/>
    <w:rsid w:val="00B81684"/>
    <w:rsid w:val="00B81748"/>
    <w:rsid w:val="00B81818"/>
    <w:rsid w:val="00B8184A"/>
    <w:rsid w:val="00B82305"/>
    <w:rsid w:val="00B82354"/>
    <w:rsid w:val="00B825F4"/>
    <w:rsid w:val="00B8268E"/>
    <w:rsid w:val="00B82727"/>
    <w:rsid w:val="00B828A5"/>
    <w:rsid w:val="00B82B3E"/>
    <w:rsid w:val="00B82F46"/>
    <w:rsid w:val="00B82FEB"/>
    <w:rsid w:val="00B8315A"/>
    <w:rsid w:val="00B8325C"/>
    <w:rsid w:val="00B834BC"/>
    <w:rsid w:val="00B83803"/>
    <w:rsid w:val="00B83CDF"/>
    <w:rsid w:val="00B84226"/>
    <w:rsid w:val="00B84BF2"/>
    <w:rsid w:val="00B85147"/>
    <w:rsid w:val="00B852E9"/>
    <w:rsid w:val="00B86037"/>
    <w:rsid w:val="00B861F4"/>
    <w:rsid w:val="00B862E8"/>
    <w:rsid w:val="00B86309"/>
    <w:rsid w:val="00B8638C"/>
    <w:rsid w:val="00B875FE"/>
    <w:rsid w:val="00B878E5"/>
    <w:rsid w:val="00B87BE9"/>
    <w:rsid w:val="00B87D76"/>
    <w:rsid w:val="00B90365"/>
    <w:rsid w:val="00B9071B"/>
    <w:rsid w:val="00B90834"/>
    <w:rsid w:val="00B90841"/>
    <w:rsid w:val="00B908D6"/>
    <w:rsid w:val="00B90968"/>
    <w:rsid w:val="00B91D2C"/>
    <w:rsid w:val="00B9231C"/>
    <w:rsid w:val="00B92645"/>
    <w:rsid w:val="00B928C2"/>
    <w:rsid w:val="00B9296C"/>
    <w:rsid w:val="00B929C7"/>
    <w:rsid w:val="00B92C37"/>
    <w:rsid w:val="00B92C71"/>
    <w:rsid w:val="00B930D3"/>
    <w:rsid w:val="00B93454"/>
    <w:rsid w:val="00B9397D"/>
    <w:rsid w:val="00B9443C"/>
    <w:rsid w:val="00B944C5"/>
    <w:rsid w:val="00B94A3D"/>
    <w:rsid w:val="00B94C2C"/>
    <w:rsid w:val="00B9538D"/>
    <w:rsid w:val="00B95469"/>
    <w:rsid w:val="00B95ADA"/>
    <w:rsid w:val="00B95AFB"/>
    <w:rsid w:val="00B95E26"/>
    <w:rsid w:val="00B95FBA"/>
    <w:rsid w:val="00B96090"/>
    <w:rsid w:val="00B9661B"/>
    <w:rsid w:val="00B96A9F"/>
    <w:rsid w:val="00B96BB4"/>
    <w:rsid w:val="00B96CDE"/>
    <w:rsid w:val="00B96EDD"/>
    <w:rsid w:val="00B97360"/>
    <w:rsid w:val="00B973D9"/>
    <w:rsid w:val="00B975B4"/>
    <w:rsid w:val="00B97AAA"/>
    <w:rsid w:val="00B97BAF"/>
    <w:rsid w:val="00BA0024"/>
    <w:rsid w:val="00BA057E"/>
    <w:rsid w:val="00BA06CB"/>
    <w:rsid w:val="00BA074E"/>
    <w:rsid w:val="00BA0828"/>
    <w:rsid w:val="00BA0844"/>
    <w:rsid w:val="00BA0874"/>
    <w:rsid w:val="00BA09DB"/>
    <w:rsid w:val="00BA0A93"/>
    <w:rsid w:val="00BA1530"/>
    <w:rsid w:val="00BA155A"/>
    <w:rsid w:val="00BA173C"/>
    <w:rsid w:val="00BA1928"/>
    <w:rsid w:val="00BA1DBD"/>
    <w:rsid w:val="00BA2469"/>
    <w:rsid w:val="00BA2732"/>
    <w:rsid w:val="00BA282F"/>
    <w:rsid w:val="00BA2AE6"/>
    <w:rsid w:val="00BA2DD6"/>
    <w:rsid w:val="00BA2F0B"/>
    <w:rsid w:val="00BA2F7B"/>
    <w:rsid w:val="00BA30A1"/>
    <w:rsid w:val="00BA331D"/>
    <w:rsid w:val="00BA3910"/>
    <w:rsid w:val="00BA3925"/>
    <w:rsid w:val="00BA43F7"/>
    <w:rsid w:val="00BA45B8"/>
    <w:rsid w:val="00BA52CC"/>
    <w:rsid w:val="00BA56DA"/>
    <w:rsid w:val="00BA585B"/>
    <w:rsid w:val="00BA5C7E"/>
    <w:rsid w:val="00BA5CB4"/>
    <w:rsid w:val="00BA619F"/>
    <w:rsid w:val="00BA61B1"/>
    <w:rsid w:val="00BA6810"/>
    <w:rsid w:val="00BA6A0D"/>
    <w:rsid w:val="00BA6EC3"/>
    <w:rsid w:val="00BA761F"/>
    <w:rsid w:val="00BA7BD8"/>
    <w:rsid w:val="00BA7F19"/>
    <w:rsid w:val="00BB0350"/>
    <w:rsid w:val="00BB03E3"/>
    <w:rsid w:val="00BB04A1"/>
    <w:rsid w:val="00BB06A2"/>
    <w:rsid w:val="00BB0731"/>
    <w:rsid w:val="00BB0C2F"/>
    <w:rsid w:val="00BB0F38"/>
    <w:rsid w:val="00BB130C"/>
    <w:rsid w:val="00BB178C"/>
    <w:rsid w:val="00BB17EB"/>
    <w:rsid w:val="00BB1925"/>
    <w:rsid w:val="00BB1DDE"/>
    <w:rsid w:val="00BB1F12"/>
    <w:rsid w:val="00BB238A"/>
    <w:rsid w:val="00BB2588"/>
    <w:rsid w:val="00BB28A4"/>
    <w:rsid w:val="00BB347F"/>
    <w:rsid w:val="00BB3B71"/>
    <w:rsid w:val="00BB432C"/>
    <w:rsid w:val="00BB4348"/>
    <w:rsid w:val="00BB4570"/>
    <w:rsid w:val="00BB4571"/>
    <w:rsid w:val="00BB4C0E"/>
    <w:rsid w:val="00BB4CC7"/>
    <w:rsid w:val="00BB4E16"/>
    <w:rsid w:val="00BB4E9D"/>
    <w:rsid w:val="00BB4F15"/>
    <w:rsid w:val="00BB557B"/>
    <w:rsid w:val="00BB5F2D"/>
    <w:rsid w:val="00BB67AD"/>
    <w:rsid w:val="00BB6AC9"/>
    <w:rsid w:val="00BB6B49"/>
    <w:rsid w:val="00BB6CD9"/>
    <w:rsid w:val="00BB6D02"/>
    <w:rsid w:val="00BB6F72"/>
    <w:rsid w:val="00BB70A7"/>
    <w:rsid w:val="00BB7249"/>
    <w:rsid w:val="00BB742E"/>
    <w:rsid w:val="00BB7C1D"/>
    <w:rsid w:val="00BC0207"/>
    <w:rsid w:val="00BC04B6"/>
    <w:rsid w:val="00BC0AEA"/>
    <w:rsid w:val="00BC10B2"/>
    <w:rsid w:val="00BC12B9"/>
    <w:rsid w:val="00BC168B"/>
    <w:rsid w:val="00BC1F38"/>
    <w:rsid w:val="00BC1FFB"/>
    <w:rsid w:val="00BC20D8"/>
    <w:rsid w:val="00BC2210"/>
    <w:rsid w:val="00BC25BB"/>
    <w:rsid w:val="00BC2631"/>
    <w:rsid w:val="00BC27DF"/>
    <w:rsid w:val="00BC2B9E"/>
    <w:rsid w:val="00BC2BB6"/>
    <w:rsid w:val="00BC372F"/>
    <w:rsid w:val="00BC38B2"/>
    <w:rsid w:val="00BC3C33"/>
    <w:rsid w:val="00BC4235"/>
    <w:rsid w:val="00BC43FB"/>
    <w:rsid w:val="00BC4417"/>
    <w:rsid w:val="00BC46E1"/>
    <w:rsid w:val="00BC50ED"/>
    <w:rsid w:val="00BC55AC"/>
    <w:rsid w:val="00BC5926"/>
    <w:rsid w:val="00BC5B41"/>
    <w:rsid w:val="00BC5D9F"/>
    <w:rsid w:val="00BC622F"/>
    <w:rsid w:val="00BC6B6F"/>
    <w:rsid w:val="00BC6B77"/>
    <w:rsid w:val="00BC745A"/>
    <w:rsid w:val="00BC7700"/>
    <w:rsid w:val="00BC77BB"/>
    <w:rsid w:val="00BC7DB5"/>
    <w:rsid w:val="00BD0039"/>
    <w:rsid w:val="00BD00D7"/>
    <w:rsid w:val="00BD0166"/>
    <w:rsid w:val="00BD0656"/>
    <w:rsid w:val="00BD088D"/>
    <w:rsid w:val="00BD0D9B"/>
    <w:rsid w:val="00BD0F73"/>
    <w:rsid w:val="00BD11E2"/>
    <w:rsid w:val="00BD14AA"/>
    <w:rsid w:val="00BD1519"/>
    <w:rsid w:val="00BD16E0"/>
    <w:rsid w:val="00BD17F1"/>
    <w:rsid w:val="00BD1A47"/>
    <w:rsid w:val="00BD1FE5"/>
    <w:rsid w:val="00BD2E1E"/>
    <w:rsid w:val="00BD30A3"/>
    <w:rsid w:val="00BD3339"/>
    <w:rsid w:val="00BD33DE"/>
    <w:rsid w:val="00BD3609"/>
    <w:rsid w:val="00BD36E3"/>
    <w:rsid w:val="00BD3C44"/>
    <w:rsid w:val="00BD3EDE"/>
    <w:rsid w:val="00BD42F5"/>
    <w:rsid w:val="00BD4AC2"/>
    <w:rsid w:val="00BD4E07"/>
    <w:rsid w:val="00BD4E67"/>
    <w:rsid w:val="00BD506B"/>
    <w:rsid w:val="00BD52A7"/>
    <w:rsid w:val="00BD5389"/>
    <w:rsid w:val="00BD5905"/>
    <w:rsid w:val="00BD5B36"/>
    <w:rsid w:val="00BD5D1F"/>
    <w:rsid w:val="00BD61E5"/>
    <w:rsid w:val="00BD644A"/>
    <w:rsid w:val="00BD6B55"/>
    <w:rsid w:val="00BD6BA5"/>
    <w:rsid w:val="00BD70CD"/>
    <w:rsid w:val="00BD7164"/>
    <w:rsid w:val="00BD7231"/>
    <w:rsid w:val="00BD7D72"/>
    <w:rsid w:val="00BD7EBA"/>
    <w:rsid w:val="00BE0091"/>
    <w:rsid w:val="00BE0215"/>
    <w:rsid w:val="00BE033C"/>
    <w:rsid w:val="00BE0479"/>
    <w:rsid w:val="00BE0561"/>
    <w:rsid w:val="00BE056F"/>
    <w:rsid w:val="00BE079E"/>
    <w:rsid w:val="00BE0938"/>
    <w:rsid w:val="00BE0CB6"/>
    <w:rsid w:val="00BE0CD4"/>
    <w:rsid w:val="00BE0DE2"/>
    <w:rsid w:val="00BE0FBC"/>
    <w:rsid w:val="00BE1268"/>
    <w:rsid w:val="00BE1334"/>
    <w:rsid w:val="00BE172C"/>
    <w:rsid w:val="00BE1B12"/>
    <w:rsid w:val="00BE1D2C"/>
    <w:rsid w:val="00BE1F8D"/>
    <w:rsid w:val="00BE218D"/>
    <w:rsid w:val="00BE22FC"/>
    <w:rsid w:val="00BE2864"/>
    <w:rsid w:val="00BE2902"/>
    <w:rsid w:val="00BE2DA8"/>
    <w:rsid w:val="00BE2E1F"/>
    <w:rsid w:val="00BE2E7E"/>
    <w:rsid w:val="00BE2EDC"/>
    <w:rsid w:val="00BE3041"/>
    <w:rsid w:val="00BE32D3"/>
    <w:rsid w:val="00BE3512"/>
    <w:rsid w:val="00BE3706"/>
    <w:rsid w:val="00BE3A9C"/>
    <w:rsid w:val="00BE4953"/>
    <w:rsid w:val="00BE4F5B"/>
    <w:rsid w:val="00BE54CD"/>
    <w:rsid w:val="00BE5721"/>
    <w:rsid w:val="00BE591D"/>
    <w:rsid w:val="00BE59BE"/>
    <w:rsid w:val="00BE626D"/>
    <w:rsid w:val="00BE6467"/>
    <w:rsid w:val="00BE6722"/>
    <w:rsid w:val="00BE7002"/>
    <w:rsid w:val="00BE7487"/>
    <w:rsid w:val="00BE7650"/>
    <w:rsid w:val="00BE7693"/>
    <w:rsid w:val="00BE7794"/>
    <w:rsid w:val="00BF0416"/>
    <w:rsid w:val="00BF0908"/>
    <w:rsid w:val="00BF097E"/>
    <w:rsid w:val="00BF0E07"/>
    <w:rsid w:val="00BF0FE7"/>
    <w:rsid w:val="00BF19B5"/>
    <w:rsid w:val="00BF1CAF"/>
    <w:rsid w:val="00BF1CEB"/>
    <w:rsid w:val="00BF231F"/>
    <w:rsid w:val="00BF2518"/>
    <w:rsid w:val="00BF2584"/>
    <w:rsid w:val="00BF30FF"/>
    <w:rsid w:val="00BF3211"/>
    <w:rsid w:val="00BF3545"/>
    <w:rsid w:val="00BF3807"/>
    <w:rsid w:val="00BF3B51"/>
    <w:rsid w:val="00BF3BA1"/>
    <w:rsid w:val="00BF4238"/>
    <w:rsid w:val="00BF43C1"/>
    <w:rsid w:val="00BF45A3"/>
    <w:rsid w:val="00BF49AE"/>
    <w:rsid w:val="00BF4C33"/>
    <w:rsid w:val="00BF51E5"/>
    <w:rsid w:val="00BF522C"/>
    <w:rsid w:val="00BF5771"/>
    <w:rsid w:val="00BF5B44"/>
    <w:rsid w:val="00BF5D22"/>
    <w:rsid w:val="00BF5ECF"/>
    <w:rsid w:val="00BF608B"/>
    <w:rsid w:val="00BF60F5"/>
    <w:rsid w:val="00BF626E"/>
    <w:rsid w:val="00BF645A"/>
    <w:rsid w:val="00BF66D0"/>
    <w:rsid w:val="00BF67A1"/>
    <w:rsid w:val="00BF6D95"/>
    <w:rsid w:val="00BF7694"/>
    <w:rsid w:val="00BF7881"/>
    <w:rsid w:val="00BF7AEF"/>
    <w:rsid w:val="00C00CDB"/>
    <w:rsid w:val="00C01170"/>
    <w:rsid w:val="00C01335"/>
    <w:rsid w:val="00C01877"/>
    <w:rsid w:val="00C01942"/>
    <w:rsid w:val="00C01BA2"/>
    <w:rsid w:val="00C01BDD"/>
    <w:rsid w:val="00C01C11"/>
    <w:rsid w:val="00C02280"/>
    <w:rsid w:val="00C029DF"/>
    <w:rsid w:val="00C02BC3"/>
    <w:rsid w:val="00C03177"/>
    <w:rsid w:val="00C035A4"/>
    <w:rsid w:val="00C03835"/>
    <w:rsid w:val="00C03926"/>
    <w:rsid w:val="00C03A1B"/>
    <w:rsid w:val="00C03C8B"/>
    <w:rsid w:val="00C03EE1"/>
    <w:rsid w:val="00C053BC"/>
    <w:rsid w:val="00C054C3"/>
    <w:rsid w:val="00C055EA"/>
    <w:rsid w:val="00C05896"/>
    <w:rsid w:val="00C05FCE"/>
    <w:rsid w:val="00C066F2"/>
    <w:rsid w:val="00C06A89"/>
    <w:rsid w:val="00C06C1B"/>
    <w:rsid w:val="00C0715E"/>
    <w:rsid w:val="00C072E4"/>
    <w:rsid w:val="00C072F8"/>
    <w:rsid w:val="00C0731A"/>
    <w:rsid w:val="00C07495"/>
    <w:rsid w:val="00C07521"/>
    <w:rsid w:val="00C07DC5"/>
    <w:rsid w:val="00C101C2"/>
    <w:rsid w:val="00C106DB"/>
    <w:rsid w:val="00C107D0"/>
    <w:rsid w:val="00C10C03"/>
    <w:rsid w:val="00C10E0F"/>
    <w:rsid w:val="00C11076"/>
    <w:rsid w:val="00C111C1"/>
    <w:rsid w:val="00C115B2"/>
    <w:rsid w:val="00C117EB"/>
    <w:rsid w:val="00C12203"/>
    <w:rsid w:val="00C1221C"/>
    <w:rsid w:val="00C1232C"/>
    <w:rsid w:val="00C12330"/>
    <w:rsid w:val="00C125F5"/>
    <w:rsid w:val="00C126DA"/>
    <w:rsid w:val="00C12BB4"/>
    <w:rsid w:val="00C12CEB"/>
    <w:rsid w:val="00C12D5D"/>
    <w:rsid w:val="00C1309C"/>
    <w:rsid w:val="00C131A6"/>
    <w:rsid w:val="00C13692"/>
    <w:rsid w:val="00C1376C"/>
    <w:rsid w:val="00C137AF"/>
    <w:rsid w:val="00C13A4F"/>
    <w:rsid w:val="00C13AA1"/>
    <w:rsid w:val="00C13B6C"/>
    <w:rsid w:val="00C13C76"/>
    <w:rsid w:val="00C141CE"/>
    <w:rsid w:val="00C14373"/>
    <w:rsid w:val="00C14518"/>
    <w:rsid w:val="00C15151"/>
    <w:rsid w:val="00C151D7"/>
    <w:rsid w:val="00C1542E"/>
    <w:rsid w:val="00C15A16"/>
    <w:rsid w:val="00C15F67"/>
    <w:rsid w:val="00C16010"/>
    <w:rsid w:val="00C1605D"/>
    <w:rsid w:val="00C161F8"/>
    <w:rsid w:val="00C16222"/>
    <w:rsid w:val="00C164D0"/>
    <w:rsid w:val="00C16835"/>
    <w:rsid w:val="00C1694A"/>
    <w:rsid w:val="00C16C04"/>
    <w:rsid w:val="00C16CD8"/>
    <w:rsid w:val="00C16E15"/>
    <w:rsid w:val="00C16FD0"/>
    <w:rsid w:val="00C170E2"/>
    <w:rsid w:val="00C17570"/>
    <w:rsid w:val="00C176BD"/>
    <w:rsid w:val="00C17BED"/>
    <w:rsid w:val="00C17C6D"/>
    <w:rsid w:val="00C20315"/>
    <w:rsid w:val="00C211CC"/>
    <w:rsid w:val="00C21412"/>
    <w:rsid w:val="00C215C4"/>
    <w:rsid w:val="00C216E1"/>
    <w:rsid w:val="00C21AB0"/>
    <w:rsid w:val="00C21D19"/>
    <w:rsid w:val="00C21E42"/>
    <w:rsid w:val="00C21F55"/>
    <w:rsid w:val="00C220AE"/>
    <w:rsid w:val="00C220C3"/>
    <w:rsid w:val="00C2281C"/>
    <w:rsid w:val="00C229F1"/>
    <w:rsid w:val="00C22AAA"/>
    <w:rsid w:val="00C22BB2"/>
    <w:rsid w:val="00C22DE4"/>
    <w:rsid w:val="00C22E11"/>
    <w:rsid w:val="00C234B1"/>
    <w:rsid w:val="00C23592"/>
    <w:rsid w:val="00C23C82"/>
    <w:rsid w:val="00C24470"/>
    <w:rsid w:val="00C24707"/>
    <w:rsid w:val="00C24B14"/>
    <w:rsid w:val="00C25090"/>
    <w:rsid w:val="00C2518F"/>
    <w:rsid w:val="00C251B9"/>
    <w:rsid w:val="00C251CE"/>
    <w:rsid w:val="00C253B5"/>
    <w:rsid w:val="00C25A49"/>
    <w:rsid w:val="00C25CE1"/>
    <w:rsid w:val="00C26146"/>
    <w:rsid w:val="00C268E4"/>
    <w:rsid w:val="00C26BF6"/>
    <w:rsid w:val="00C270D9"/>
    <w:rsid w:val="00C27206"/>
    <w:rsid w:val="00C276D9"/>
    <w:rsid w:val="00C27920"/>
    <w:rsid w:val="00C27C22"/>
    <w:rsid w:val="00C27DC3"/>
    <w:rsid w:val="00C30443"/>
    <w:rsid w:val="00C3073C"/>
    <w:rsid w:val="00C30FE8"/>
    <w:rsid w:val="00C310A4"/>
    <w:rsid w:val="00C31155"/>
    <w:rsid w:val="00C31449"/>
    <w:rsid w:val="00C31481"/>
    <w:rsid w:val="00C319BA"/>
    <w:rsid w:val="00C31CBC"/>
    <w:rsid w:val="00C31D8B"/>
    <w:rsid w:val="00C320AD"/>
    <w:rsid w:val="00C32AE6"/>
    <w:rsid w:val="00C32BA0"/>
    <w:rsid w:val="00C32C50"/>
    <w:rsid w:val="00C32CA3"/>
    <w:rsid w:val="00C32E8F"/>
    <w:rsid w:val="00C3325B"/>
    <w:rsid w:val="00C3353D"/>
    <w:rsid w:val="00C3383D"/>
    <w:rsid w:val="00C33856"/>
    <w:rsid w:val="00C33B8B"/>
    <w:rsid w:val="00C3400B"/>
    <w:rsid w:val="00C34062"/>
    <w:rsid w:val="00C342EC"/>
    <w:rsid w:val="00C34A18"/>
    <w:rsid w:val="00C35003"/>
    <w:rsid w:val="00C352DD"/>
    <w:rsid w:val="00C353AE"/>
    <w:rsid w:val="00C35694"/>
    <w:rsid w:val="00C35819"/>
    <w:rsid w:val="00C35B11"/>
    <w:rsid w:val="00C35CED"/>
    <w:rsid w:val="00C36176"/>
    <w:rsid w:val="00C367CA"/>
    <w:rsid w:val="00C36C1A"/>
    <w:rsid w:val="00C36F5C"/>
    <w:rsid w:val="00C370E1"/>
    <w:rsid w:val="00C372BF"/>
    <w:rsid w:val="00C3742A"/>
    <w:rsid w:val="00C374A2"/>
    <w:rsid w:val="00C37566"/>
    <w:rsid w:val="00C375EF"/>
    <w:rsid w:val="00C378B7"/>
    <w:rsid w:val="00C37CFA"/>
    <w:rsid w:val="00C37E65"/>
    <w:rsid w:val="00C401D6"/>
    <w:rsid w:val="00C403F7"/>
    <w:rsid w:val="00C408FB"/>
    <w:rsid w:val="00C414D7"/>
    <w:rsid w:val="00C4154A"/>
    <w:rsid w:val="00C41C05"/>
    <w:rsid w:val="00C41C38"/>
    <w:rsid w:val="00C41C73"/>
    <w:rsid w:val="00C41CD4"/>
    <w:rsid w:val="00C41D59"/>
    <w:rsid w:val="00C41F3A"/>
    <w:rsid w:val="00C4208A"/>
    <w:rsid w:val="00C42103"/>
    <w:rsid w:val="00C422CA"/>
    <w:rsid w:val="00C42301"/>
    <w:rsid w:val="00C42421"/>
    <w:rsid w:val="00C4299C"/>
    <w:rsid w:val="00C42DD3"/>
    <w:rsid w:val="00C42F30"/>
    <w:rsid w:val="00C430EF"/>
    <w:rsid w:val="00C4320C"/>
    <w:rsid w:val="00C433F1"/>
    <w:rsid w:val="00C436D1"/>
    <w:rsid w:val="00C4386B"/>
    <w:rsid w:val="00C43B36"/>
    <w:rsid w:val="00C43C65"/>
    <w:rsid w:val="00C44123"/>
    <w:rsid w:val="00C443AA"/>
    <w:rsid w:val="00C44A17"/>
    <w:rsid w:val="00C44A41"/>
    <w:rsid w:val="00C4503D"/>
    <w:rsid w:val="00C45052"/>
    <w:rsid w:val="00C450C0"/>
    <w:rsid w:val="00C45458"/>
    <w:rsid w:val="00C45806"/>
    <w:rsid w:val="00C4601E"/>
    <w:rsid w:val="00C46385"/>
    <w:rsid w:val="00C46827"/>
    <w:rsid w:val="00C46AD3"/>
    <w:rsid w:val="00C46B1C"/>
    <w:rsid w:val="00C46D9D"/>
    <w:rsid w:val="00C46E1F"/>
    <w:rsid w:val="00C46F82"/>
    <w:rsid w:val="00C470BB"/>
    <w:rsid w:val="00C4771C"/>
    <w:rsid w:val="00C477C0"/>
    <w:rsid w:val="00C47843"/>
    <w:rsid w:val="00C47951"/>
    <w:rsid w:val="00C479A4"/>
    <w:rsid w:val="00C47A7A"/>
    <w:rsid w:val="00C50547"/>
    <w:rsid w:val="00C508C9"/>
    <w:rsid w:val="00C51024"/>
    <w:rsid w:val="00C51122"/>
    <w:rsid w:val="00C512BD"/>
    <w:rsid w:val="00C513D2"/>
    <w:rsid w:val="00C5170F"/>
    <w:rsid w:val="00C51E25"/>
    <w:rsid w:val="00C51E9E"/>
    <w:rsid w:val="00C529A5"/>
    <w:rsid w:val="00C52BF1"/>
    <w:rsid w:val="00C52CF6"/>
    <w:rsid w:val="00C53078"/>
    <w:rsid w:val="00C532DA"/>
    <w:rsid w:val="00C5330E"/>
    <w:rsid w:val="00C53482"/>
    <w:rsid w:val="00C53651"/>
    <w:rsid w:val="00C539C4"/>
    <w:rsid w:val="00C53F8C"/>
    <w:rsid w:val="00C53FC9"/>
    <w:rsid w:val="00C545EA"/>
    <w:rsid w:val="00C54E3E"/>
    <w:rsid w:val="00C5502A"/>
    <w:rsid w:val="00C55246"/>
    <w:rsid w:val="00C552F4"/>
    <w:rsid w:val="00C55316"/>
    <w:rsid w:val="00C55394"/>
    <w:rsid w:val="00C553F9"/>
    <w:rsid w:val="00C5545F"/>
    <w:rsid w:val="00C55FAE"/>
    <w:rsid w:val="00C56371"/>
    <w:rsid w:val="00C5646D"/>
    <w:rsid w:val="00C56B29"/>
    <w:rsid w:val="00C57107"/>
    <w:rsid w:val="00C578E8"/>
    <w:rsid w:val="00C57939"/>
    <w:rsid w:val="00C57ECF"/>
    <w:rsid w:val="00C57F15"/>
    <w:rsid w:val="00C6087A"/>
    <w:rsid w:val="00C60AD7"/>
    <w:rsid w:val="00C60C92"/>
    <w:rsid w:val="00C616F2"/>
    <w:rsid w:val="00C6170A"/>
    <w:rsid w:val="00C61729"/>
    <w:rsid w:val="00C619A8"/>
    <w:rsid w:val="00C61A3B"/>
    <w:rsid w:val="00C61BE2"/>
    <w:rsid w:val="00C620D2"/>
    <w:rsid w:val="00C62427"/>
    <w:rsid w:val="00C6247D"/>
    <w:rsid w:val="00C635F7"/>
    <w:rsid w:val="00C638BE"/>
    <w:rsid w:val="00C63A7D"/>
    <w:rsid w:val="00C63CAA"/>
    <w:rsid w:val="00C64553"/>
    <w:rsid w:val="00C647C8"/>
    <w:rsid w:val="00C64A3C"/>
    <w:rsid w:val="00C65094"/>
    <w:rsid w:val="00C651AC"/>
    <w:rsid w:val="00C65429"/>
    <w:rsid w:val="00C6567A"/>
    <w:rsid w:val="00C65750"/>
    <w:rsid w:val="00C65C52"/>
    <w:rsid w:val="00C66087"/>
    <w:rsid w:val="00C6628D"/>
    <w:rsid w:val="00C667A3"/>
    <w:rsid w:val="00C670D2"/>
    <w:rsid w:val="00C6738D"/>
    <w:rsid w:val="00C673AC"/>
    <w:rsid w:val="00C6749A"/>
    <w:rsid w:val="00C675E7"/>
    <w:rsid w:val="00C700B1"/>
    <w:rsid w:val="00C7044E"/>
    <w:rsid w:val="00C705D7"/>
    <w:rsid w:val="00C706B8"/>
    <w:rsid w:val="00C70A7F"/>
    <w:rsid w:val="00C70C5C"/>
    <w:rsid w:val="00C70E4A"/>
    <w:rsid w:val="00C70F63"/>
    <w:rsid w:val="00C7147E"/>
    <w:rsid w:val="00C71DF4"/>
    <w:rsid w:val="00C7243C"/>
    <w:rsid w:val="00C728DE"/>
    <w:rsid w:val="00C72D45"/>
    <w:rsid w:val="00C73432"/>
    <w:rsid w:val="00C74004"/>
    <w:rsid w:val="00C74053"/>
    <w:rsid w:val="00C745EE"/>
    <w:rsid w:val="00C75655"/>
    <w:rsid w:val="00C756C7"/>
    <w:rsid w:val="00C765AD"/>
    <w:rsid w:val="00C76BCA"/>
    <w:rsid w:val="00C7784B"/>
    <w:rsid w:val="00C77FB0"/>
    <w:rsid w:val="00C800E4"/>
    <w:rsid w:val="00C80130"/>
    <w:rsid w:val="00C80394"/>
    <w:rsid w:val="00C80712"/>
    <w:rsid w:val="00C8073B"/>
    <w:rsid w:val="00C8080C"/>
    <w:rsid w:val="00C812D7"/>
    <w:rsid w:val="00C8155D"/>
    <w:rsid w:val="00C815E1"/>
    <w:rsid w:val="00C81795"/>
    <w:rsid w:val="00C81925"/>
    <w:rsid w:val="00C81CF0"/>
    <w:rsid w:val="00C81DC3"/>
    <w:rsid w:val="00C82049"/>
    <w:rsid w:val="00C820F9"/>
    <w:rsid w:val="00C82283"/>
    <w:rsid w:val="00C8275D"/>
    <w:rsid w:val="00C82D99"/>
    <w:rsid w:val="00C8301D"/>
    <w:rsid w:val="00C83566"/>
    <w:rsid w:val="00C83C37"/>
    <w:rsid w:val="00C841BA"/>
    <w:rsid w:val="00C843C0"/>
    <w:rsid w:val="00C852C7"/>
    <w:rsid w:val="00C853FC"/>
    <w:rsid w:val="00C858BF"/>
    <w:rsid w:val="00C858CC"/>
    <w:rsid w:val="00C8595D"/>
    <w:rsid w:val="00C85EF7"/>
    <w:rsid w:val="00C8601D"/>
    <w:rsid w:val="00C860E3"/>
    <w:rsid w:val="00C8620C"/>
    <w:rsid w:val="00C862CB"/>
    <w:rsid w:val="00C86506"/>
    <w:rsid w:val="00C86557"/>
    <w:rsid w:val="00C86617"/>
    <w:rsid w:val="00C86660"/>
    <w:rsid w:val="00C86AC8"/>
    <w:rsid w:val="00C86CBA"/>
    <w:rsid w:val="00C86E39"/>
    <w:rsid w:val="00C87AFD"/>
    <w:rsid w:val="00C87B45"/>
    <w:rsid w:val="00C90147"/>
    <w:rsid w:val="00C9014D"/>
    <w:rsid w:val="00C9029D"/>
    <w:rsid w:val="00C90335"/>
    <w:rsid w:val="00C9040D"/>
    <w:rsid w:val="00C9049E"/>
    <w:rsid w:val="00C906BC"/>
    <w:rsid w:val="00C90721"/>
    <w:rsid w:val="00C90A49"/>
    <w:rsid w:val="00C90C32"/>
    <w:rsid w:val="00C90E4F"/>
    <w:rsid w:val="00C90F10"/>
    <w:rsid w:val="00C9131A"/>
    <w:rsid w:val="00C9175C"/>
    <w:rsid w:val="00C91862"/>
    <w:rsid w:val="00C91EDB"/>
    <w:rsid w:val="00C92A7B"/>
    <w:rsid w:val="00C92B24"/>
    <w:rsid w:val="00C92C3C"/>
    <w:rsid w:val="00C92CCB"/>
    <w:rsid w:val="00C92EB9"/>
    <w:rsid w:val="00C936BA"/>
    <w:rsid w:val="00C93DE9"/>
    <w:rsid w:val="00C93F07"/>
    <w:rsid w:val="00C942CC"/>
    <w:rsid w:val="00C9451F"/>
    <w:rsid w:val="00C94694"/>
    <w:rsid w:val="00C94792"/>
    <w:rsid w:val="00C947A0"/>
    <w:rsid w:val="00C947D4"/>
    <w:rsid w:val="00C94895"/>
    <w:rsid w:val="00C94A5A"/>
    <w:rsid w:val="00C94D4D"/>
    <w:rsid w:val="00C95400"/>
    <w:rsid w:val="00C9557A"/>
    <w:rsid w:val="00C955A2"/>
    <w:rsid w:val="00C958A4"/>
    <w:rsid w:val="00C9595F"/>
    <w:rsid w:val="00C959CF"/>
    <w:rsid w:val="00C95FE6"/>
    <w:rsid w:val="00C96519"/>
    <w:rsid w:val="00C96A1C"/>
    <w:rsid w:val="00C96A78"/>
    <w:rsid w:val="00C96E1D"/>
    <w:rsid w:val="00C97553"/>
    <w:rsid w:val="00C976B7"/>
    <w:rsid w:val="00C9779B"/>
    <w:rsid w:val="00C977E8"/>
    <w:rsid w:val="00C978F1"/>
    <w:rsid w:val="00C97B9B"/>
    <w:rsid w:val="00C97CAA"/>
    <w:rsid w:val="00C97CD6"/>
    <w:rsid w:val="00CA02C0"/>
    <w:rsid w:val="00CA07DC"/>
    <w:rsid w:val="00CA088B"/>
    <w:rsid w:val="00CA09E1"/>
    <w:rsid w:val="00CA0DD1"/>
    <w:rsid w:val="00CA0E81"/>
    <w:rsid w:val="00CA1042"/>
    <w:rsid w:val="00CA125E"/>
    <w:rsid w:val="00CA12BF"/>
    <w:rsid w:val="00CA1526"/>
    <w:rsid w:val="00CA1938"/>
    <w:rsid w:val="00CA1D86"/>
    <w:rsid w:val="00CA2349"/>
    <w:rsid w:val="00CA23CD"/>
    <w:rsid w:val="00CA2A90"/>
    <w:rsid w:val="00CA30A8"/>
    <w:rsid w:val="00CA365C"/>
    <w:rsid w:val="00CA3895"/>
    <w:rsid w:val="00CA39FE"/>
    <w:rsid w:val="00CA3AD3"/>
    <w:rsid w:val="00CA3B0C"/>
    <w:rsid w:val="00CA4601"/>
    <w:rsid w:val="00CA462A"/>
    <w:rsid w:val="00CA4CE6"/>
    <w:rsid w:val="00CA55C6"/>
    <w:rsid w:val="00CA55D1"/>
    <w:rsid w:val="00CA56B7"/>
    <w:rsid w:val="00CA5C8B"/>
    <w:rsid w:val="00CA61F7"/>
    <w:rsid w:val="00CA623B"/>
    <w:rsid w:val="00CA6471"/>
    <w:rsid w:val="00CA68F3"/>
    <w:rsid w:val="00CA70E7"/>
    <w:rsid w:val="00CA7848"/>
    <w:rsid w:val="00CA7B81"/>
    <w:rsid w:val="00CA7BE1"/>
    <w:rsid w:val="00CA7DCA"/>
    <w:rsid w:val="00CA7F09"/>
    <w:rsid w:val="00CB036A"/>
    <w:rsid w:val="00CB05AC"/>
    <w:rsid w:val="00CB087F"/>
    <w:rsid w:val="00CB115A"/>
    <w:rsid w:val="00CB1FD9"/>
    <w:rsid w:val="00CB1FE4"/>
    <w:rsid w:val="00CB25B5"/>
    <w:rsid w:val="00CB2A4A"/>
    <w:rsid w:val="00CB2AAA"/>
    <w:rsid w:val="00CB2D41"/>
    <w:rsid w:val="00CB2E21"/>
    <w:rsid w:val="00CB2F07"/>
    <w:rsid w:val="00CB3154"/>
    <w:rsid w:val="00CB32E4"/>
    <w:rsid w:val="00CB352A"/>
    <w:rsid w:val="00CB3881"/>
    <w:rsid w:val="00CB3C28"/>
    <w:rsid w:val="00CB418A"/>
    <w:rsid w:val="00CB469E"/>
    <w:rsid w:val="00CB4986"/>
    <w:rsid w:val="00CB4B2C"/>
    <w:rsid w:val="00CB4F62"/>
    <w:rsid w:val="00CB521A"/>
    <w:rsid w:val="00CB52A2"/>
    <w:rsid w:val="00CB563E"/>
    <w:rsid w:val="00CB58D3"/>
    <w:rsid w:val="00CB5A5D"/>
    <w:rsid w:val="00CB621C"/>
    <w:rsid w:val="00CB639C"/>
    <w:rsid w:val="00CB697E"/>
    <w:rsid w:val="00CB6FD6"/>
    <w:rsid w:val="00CB71E7"/>
    <w:rsid w:val="00CB77EE"/>
    <w:rsid w:val="00CB79C6"/>
    <w:rsid w:val="00CB7BEE"/>
    <w:rsid w:val="00CB7CAF"/>
    <w:rsid w:val="00CB7CE5"/>
    <w:rsid w:val="00CC00B1"/>
    <w:rsid w:val="00CC051B"/>
    <w:rsid w:val="00CC0832"/>
    <w:rsid w:val="00CC0A14"/>
    <w:rsid w:val="00CC0B70"/>
    <w:rsid w:val="00CC12E2"/>
    <w:rsid w:val="00CC170F"/>
    <w:rsid w:val="00CC1BE7"/>
    <w:rsid w:val="00CC1D60"/>
    <w:rsid w:val="00CC210A"/>
    <w:rsid w:val="00CC2193"/>
    <w:rsid w:val="00CC28B4"/>
    <w:rsid w:val="00CC2957"/>
    <w:rsid w:val="00CC2DB2"/>
    <w:rsid w:val="00CC3097"/>
    <w:rsid w:val="00CC30AF"/>
    <w:rsid w:val="00CC315C"/>
    <w:rsid w:val="00CC3585"/>
    <w:rsid w:val="00CC402C"/>
    <w:rsid w:val="00CC4172"/>
    <w:rsid w:val="00CC445D"/>
    <w:rsid w:val="00CC455A"/>
    <w:rsid w:val="00CC4693"/>
    <w:rsid w:val="00CC49F8"/>
    <w:rsid w:val="00CC4A4E"/>
    <w:rsid w:val="00CC4CA0"/>
    <w:rsid w:val="00CC50CB"/>
    <w:rsid w:val="00CC56C2"/>
    <w:rsid w:val="00CC57EE"/>
    <w:rsid w:val="00CC5A36"/>
    <w:rsid w:val="00CC5B4B"/>
    <w:rsid w:val="00CC5E60"/>
    <w:rsid w:val="00CC5E82"/>
    <w:rsid w:val="00CC609C"/>
    <w:rsid w:val="00CC609F"/>
    <w:rsid w:val="00CC60B8"/>
    <w:rsid w:val="00CC64C6"/>
    <w:rsid w:val="00CC6683"/>
    <w:rsid w:val="00CC66C2"/>
    <w:rsid w:val="00CC68C3"/>
    <w:rsid w:val="00CC6FBC"/>
    <w:rsid w:val="00CC7046"/>
    <w:rsid w:val="00CC747F"/>
    <w:rsid w:val="00CC7A5F"/>
    <w:rsid w:val="00CC7BA3"/>
    <w:rsid w:val="00CC7DFD"/>
    <w:rsid w:val="00CD0307"/>
    <w:rsid w:val="00CD034B"/>
    <w:rsid w:val="00CD0402"/>
    <w:rsid w:val="00CD040E"/>
    <w:rsid w:val="00CD0442"/>
    <w:rsid w:val="00CD05D6"/>
    <w:rsid w:val="00CD0664"/>
    <w:rsid w:val="00CD0B55"/>
    <w:rsid w:val="00CD10BF"/>
    <w:rsid w:val="00CD10DD"/>
    <w:rsid w:val="00CD1367"/>
    <w:rsid w:val="00CD2013"/>
    <w:rsid w:val="00CD202A"/>
    <w:rsid w:val="00CD2748"/>
    <w:rsid w:val="00CD2AED"/>
    <w:rsid w:val="00CD30C6"/>
    <w:rsid w:val="00CD311C"/>
    <w:rsid w:val="00CD3190"/>
    <w:rsid w:val="00CD3399"/>
    <w:rsid w:val="00CD344B"/>
    <w:rsid w:val="00CD3C97"/>
    <w:rsid w:val="00CD4076"/>
    <w:rsid w:val="00CD4428"/>
    <w:rsid w:val="00CD4893"/>
    <w:rsid w:val="00CD4B1F"/>
    <w:rsid w:val="00CD4B61"/>
    <w:rsid w:val="00CD4CE5"/>
    <w:rsid w:val="00CD4DB1"/>
    <w:rsid w:val="00CD4EA2"/>
    <w:rsid w:val="00CD577E"/>
    <w:rsid w:val="00CD5CFB"/>
    <w:rsid w:val="00CD6A5F"/>
    <w:rsid w:val="00CD6CB6"/>
    <w:rsid w:val="00CD6D82"/>
    <w:rsid w:val="00CD7154"/>
    <w:rsid w:val="00CD71AE"/>
    <w:rsid w:val="00CD776B"/>
    <w:rsid w:val="00CD7DAC"/>
    <w:rsid w:val="00CE002B"/>
    <w:rsid w:val="00CE0145"/>
    <w:rsid w:val="00CE0AE6"/>
    <w:rsid w:val="00CE0AF4"/>
    <w:rsid w:val="00CE0BEA"/>
    <w:rsid w:val="00CE1382"/>
    <w:rsid w:val="00CE142D"/>
    <w:rsid w:val="00CE15AB"/>
    <w:rsid w:val="00CE1657"/>
    <w:rsid w:val="00CE16C2"/>
    <w:rsid w:val="00CE176A"/>
    <w:rsid w:val="00CE19F7"/>
    <w:rsid w:val="00CE1D6A"/>
    <w:rsid w:val="00CE1DD6"/>
    <w:rsid w:val="00CE2253"/>
    <w:rsid w:val="00CE2EEA"/>
    <w:rsid w:val="00CE3022"/>
    <w:rsid w:val="00CE32F7"/>
    <w:rsid w:val="00CE3513"/>
    <w:rsid w:val="00CE3A6E"/>
    <w:rsid w:val="00CE3CA2"/>
    <w:rsid w:val="00CE4049"/>
    <w:rsid w:val="00CE40C1"/>
    <w:rsid w:val="00CE41E9"/>
    <w:rsid w:val="00CE41EA"/>
    <w:rsid w:val="00CE50C1"/>
    <w:rsid w:val="00CE5467"/>
    <w:rsid w:val="00CE57B1"/>
    <w:rsid w:val="00CE61F4"/>
    <w:rsid w:val="00CE6350"/>
    <w:rsid w:val="00CE6A32"/>
    <w:rsid w:val="00CE6C00"/>
    <w:rsid w:val="00CE7159"/>
    <w:rsid w:val="00CE727F"/>
    <w:rsid w:val="00CE759D"/>
    <w:rsid w:val="00CE7804"/>
    <w:rsid w:val="00CE796D"/>
    <w:rsid w:val="00CE7BAB"/>
    <w:rsid w:val="00CE7E0F"/>
    <w:rsid w:val="00CE7F6F"/>
    <w:rsid w:val="00CF02E1"/>
    <w:rsid w:val="00CF098A"/>
    <w:rsid w:val="00CF09D8"/>
    <w:rsid w:val="00CF1154"/>
    <w:rsid w:val="00CF1375"/>
    <w:rsid w:val="00CF1549"/>
    <w:rsid w:val="00CF18D7"/>
    <w:rsid w:val="00CF1A51"/>
    <w:rsid w:val="00CF1AC3"/>
    <w:rsid w:val="00CF1CD2"/>
    <w:rsid w:val="00CF1F78"/>
    <w:rsid w:val="00CF206D"/>
    <w:rsid w:val="00CF21C5"/>
    <w:rsid w:val="00CF25FF"/>
    <w:rsid w:val="00CF28DC"/>
    <w:rsid w:val="00CF29C6"/>
    <w:rsid w:val="00CF2B87"/>
    <w:rsid w:val="00CF2D54"/>
    <w:rsid w:val="00CF3100"/>
    <w:rsid w:val="00CF3104"/>
    <w:rsid w:val="00CF329D"/>
    <w:rsid w:val="00CF350C"/>
    <w:rsid w:val="00CF3A00"/>
    <w:rsid w:val="00CF3A9F"/>
    <w:rsid w:val="00CF4258"/>
    <w:rsid w:val="00CF42EB"/>
    <w:rsid w:val="00CF47E0"/>
    <w:rsid w:val="00CF496F"/>
    <w:rsid w:val="00CF4AAF"/>
    <w:rsid w:val="00CF4B5E"/>
    <w:rsid w:val="00CF50B6"/>
    <w:rsid w:val="00CF5E19"/>
    <w:rsid w:val="00CF62AE"/>
    <w:rsid w:val="00CF62B9"/>
    <w:rsid w:val="00CF64E3"/>
    <w:rsid w:val="00CF6612"/>
    <w:rsid w:val="00CF6ABF"/>
    <w:rsid w:val="00CF6B17"/>
    <w:rsid w:val="00CF6FC6"/>
    <w:rsid w:val="00CF7229"/>
    <w:rsid w:val="00CF79E0"/>
    <w:rsid w:val="00CF7A14"/>
    <w:rsid w:val="00D001B3"/>
    <w:rsid w:val="00D00370"/>
    <w:rsid w:val="00D00634"/>
    <w:rsid w:val="00D00A20"/>
    <w:rsid w:val="00D00C3C"/>
    <w:rsid w:val="00D00E0F"/>
    <w:rsid w:val="00D017BE"/>
    <w:rsid w:val="00D01A2C"/>
    <w:rsid w:val="00D01AC1"/>
    <w:rsid w:val="00D01BBC"/>
    <w:rsid w:val="00D01DFB"/>
    <w:rsid w:val="00D01F80"/>
    <w:rsid w:val="00D021B2"/>
    <w:rsid w:val="00D0239D"/>
    <w:rsid w:val="00D02558"/>
    <w:rsid w:val="00D0271B"/>
    <w:rsid w:val="00D02AF2"/>
    <w:rsid w:val="00D032A5"/>
    <w:rsid w:val="00D035F7"/>
    <w:rsid w:val="00D03756"/>
    <w:rsid w:val="00D03843"/>
    <w:rsid w:val="00D0405D"/>
    <w:rsid w:val="00D041D1"/>
    <w:rsid w:val="00D0420B"/>
    <w:rsid w:val="00D04213"/>
    <w:rsid w:val="00D04290"/>
    <w:rsid w:val="00D0497C"/>
    <w:rsid w:val="00D04EFC"/>
    <w:rsid w:val="00D05072"/>
    <w:rsid w:val="00D050E0"/>
    <w:rsid w:val="00D05174"/>
    <w:rsid w:val="00D05368"/>
    <w:rsid w:val="00D0599F"/>
    <w:rsid w:val="00D05E69"/>
    <w:rsid w:val="00D067EE"/>
    <w:rsid w:val="00D0699F"/>
    <w:rsid w:val="00D06D08"/>
    <w:rsid w:val="00D06E33"/>
    <w:rsid w:val="00D06F33"/>
    <w:rsid w:val="00D078B3"/>
    <w:rsid w:val="00D07F87"/>
    <w:rsid w:val="00D1008A"/>
    <w:rsid w:val="00D10303"/>
    <w:rsid w:val="00D10438"/>
    <w:rsid w:val="00D104EA"/>
    <w:rsid w:val="00D10B05"/>
    <w:rsid w:val="00D10CC7"/>
    <w:rsid w:val="00D10F8B"/>
    <w:rsid w:val="00D1138E"/>
    <w:rsid w:val="00D1150B"/>
    <w:rsid w:val="00D1202B"/>
    <w:rsid w:val="00D120C4"/>
    <w:rsid w:val="00D1211A"/>
    <w:rsid w:val="00D123A7"/>
    <w:rsid w:val="00D127CD"/>
    <w:rsid w:val="00D129BC"/>
    <w:rsid w:val="00D12B96"/>
    <w:rsid w:val="00D12C8A"/>
    <w:rsid w:val="00D131A5"/>
    <w:rsid w:val="00D132F4"/>
    <w:rsid w:val="00D134CF"/>
    <w:rsid w:val="00D136C6"/>
    <w:rsid w:val="00D13B75"/>
    <w:rsid w:val="00D142F7"/>
    <w:rsid w:val="00D14A94"/>
    <w:rsid w:val="00D14CF4"/>
    <w:rsid w:val="00D14F15"/>
    <w:rsid w:val="00D154D2"/>
    <w:rsid w:val="00D15A12"/>
    <w:rsid w:val="00D15CCA"/>
    <w:rsid w:val="00D160A4"/>
    <w:rsid w:val="00D160A9"/>
    <w:rsid w:val="00D16521"/>
    <w:rsid w:val="00D1672C"/>
    <w:rsid w:val="00D16958"/>
    <w:rsid w:val="00D16A9A"/>
    <w:rsid w:val="00D17018"/>
    <w:rsid w:val="00D17062"/>
    <w:rsid w:val="00D1718C"/>
    <w:rsid w:val="00D178A2"/>
    <w:rsid w:val="00D17A02"/>
    <w:rsid w:val="00D17ABC"/>
    <w:rsid w:val="00D17E3C"/>
    <w:rsid w:val="00D209A6"/>
    <w:rsid w:val="00D20D9A"/>
    <w:rsid w:val="00D20DE2"/>
    <w:rsid w:val="00D21062"/>
    <w:rsid w:val="00D21511"/>
    <w:rsid w:val="00D2182B"/>
    <w:rsid w:val="00D21C1B"/>
    <w:rsid w:val="00D229FF"/>
    <w:rsid w:val="00D22C46"/>
    <w:rsid w:val="00D22E89"/>
    <w:rsid w:val="00D22EA7"/>
    <w:rsid w:val="00D231E2"/>
    <w:rsid w:val="00D23381"/>
    <w:rsid w:val="00D239EA"/>
    <w:rsid w:val="00D23D9C"/>
    <w:rsid w:val="00D23EC7"/>
    <w:rsid w:val="00D24000"/>
    <w:rsid w:val="00D2445C"/>
    <w:rsid w:val="00D2455D"/>
    <w:rsid w:val="00D245DE"/>
    <w:rsid w:val="00D246E2"/>
    <w:rsid w:val="00D249F3"/>
    <w:rsid w:val="00D24C02"/>
    <w:rsid w:val="00D253DE"/>
    <w:rsid w:val="00D255A2"/>
    <w:rsid w:val="00D255F7"/>
    <w:rsid w:val="00D259C8"/>
    <w:rsid w:val="00D25AE6"/>
    <w:rsid w:val="00D25B0E"/>
    <w:rsid w:val="00D25BB8"/>
    <w:rsid w:val="00D25F0E"/>
    <w:rsid w:val="00D263F8"/>
    <w:rsid w:val="00D26891"/>
    <w:rsid w:val="00D26943"/>
    <w:rsid w:val="00D26D18"/>
    <w:rsid w:val="00D26EBC"/>
    <w:rsid w:val="00D2740D"/>
    <w:rsid w:val="00D27F7D"/>
    <w:rsid w:val="00D3008D"/>
    <w:rsid w:val="00D3028F"/>
    <w:rsid w:val="00D3037D"/>
    <w:rsid w:val="00D30590"/>
    <w:rsid w:val="00D30645"/>
    <w:rsid w:val="00D30736"/>
    <w:rsid w:val="00D30B62"/>
    <w:rsid w:val="00D30FF7"/>
    <w:rsid w:val="00D310DE"/>
    <w:rsid w:val="00D31941"/>
    <w:rsid w:val="00D31A83"/>
    <w:rsid w:val="00D31B21"/>
    <w:rsid w:val="00D31D6E"/>
    <w:rsid w:val="00D320F4"/>
    <w:rsid w:val="00D3245F"/>
    <w:rsid w:val="00D3271B"/>
    <w:rsid w:val="00D329C1"/>
    <w:rsid w:val="00D32C7E"/>
    <w:rsid w:val="00D32E5B"/>
    <w:rsid w:val="00D333DF"/>
    <w:rsid w:val="00D335C6"/>
    <w:rsid w:val="00D33776"/>
    <w:rsid w:val="00D33FD4"/>
    <w:rsid w:val="00D34918"/>
    <w:rsid w:val="00D34994"/>
    <w:rsid w:val="00D34FE6"/>
    <w:rsid w:val="00D355DC"/>
    <w:rsid w:val="00D35655"/>
    <w:rsid w:val="00D3581C"/>
    <w:rsid w:val="00D359F9"/>
    <w:rsid w:val="00D35A4C"/>
    <w:rsid w:val="00D35FBD"/>
    <w:rsid w:val="00D360EB"/>
    <w:rsid w:val="00D36553"/>
    <w:rsid w:val="00D365CC"/>
    <w:rsid w:val="00D365F4"/>
    <w:rsid w:val="00D368A3"/>
    <w:rsid w:val="00D368D1"/>
    <w:rsid w:val="00D36CA1"/>
    <w:rsid w:val="00D36E68"/>
    <w:rsid w:val="00D36EAF"/>
    <w:rsid w:val="00D36EEF"/>
    <w:rsid w:val="00D371D6"/>
    <w:rsid w:val="00D3798F"/>
    <w:rsid w:val="00D37A42"/>
    <w:rsid w:val="00D37F4A"/>
    <w:rsid w:val="00D4007E"/>
    <w:rsid w:val="00D40253"/>
    <w:rsid w:val="00D40FD2"/>
    <w:rsid w:val="00D4123B"/>
    <w:rsid w:val="00D418C2"/>
    <w:rsid w:val="00D419D3"/>
    <w:rsid w:val="00D423D7"/>
    <w:rsid w:val="00D423EB"/>
    <w:rsid w:val="00D42866"/>
    <w:rsid w:val="00D433C8"/>
    <w:rsid w:val="00D4365F"/>
    <w:rsid w:val="00D43F48"/>
    <w:rsid w:val="00D441B7"/>
    <w:rsid w:val="00D4483D"/>
    <w:rsid w:val="00D454F7"/>
    <w:rsid w:val="00D45640"/>
    <w:rsid w:val="00D4571D"/>
    <w:rsid w:val="00D457A3"/>
    <w:rsid w:val="00D45990"/>
    <w:rsid w:val="00D459A8"/>
    <w:rsid w:val="00D45F0E"/>
    <w:rsid w:val="00D46AC0"/>
    <w:rsid w:val="00D46BBB"/>
    <w:rsid w:val="00D46E30"/>
    <w:rsid w:val="00D47056"/>
    <w:rsid w:val="00D470BA"/>
    <w:rsid w:val="00D472F7"/>
    <w:rsid w:val="00D4736C"/>
    <w:rsid w:val="00D4779F"/>
    <w:rsid w:val="00D477D2"/>
    <w:rsid w:val="00D47DF8"/>
    <w:rsid w:val="00D47F91"/>
    <w:rsid w:val="00D50215"/>
    <w:rsid w:val="00D508A7"/>
    <w:rsid w:val="00D50A47"/>
    <w:rsid w:val="00D51742"/>
    <w:rsid w:val="00D51939"/>
    <w:rsid w:val="00D51D7F"/>
    <w:rsid w:val="00D52048"/>
    <w:rsid w:val="00D5216B"/>
    <w:rsid w:val="00D5222C"/>
    <w:rsid w:val="00D52464"/>
    <w:rsid w:val="00D5251A"/>
    <w:rsid w:val="00D5266E"/>
    <w:rsid w:val="00D526B6"/>
    <w:rsid w:val="00D52949"/>
    <w:rsid w:val="00D52CB5"/>
    <w:rsid w:val="00D52D7D"/>
    <w:rsid w:val="00D52F9D"/>
    <w:rsid w:val="00D5347E"/>
    <w:rsid w:val="00D53E40"/>
    <w:rsid w:val="00D54120"/>
    <w:rsid w:val="00D543AF"/>
    <w:rsid w:val="00D54779"/>
    <w:rsid w:val="00D54B3C"/>
    <w:rsid w:val="00D54CBD"/>
    <w:rsid w:val="00D54E69"/>
    <w:rsid w:val="00D55013"/>
    <w:rsid w:val="00D55803"/>
    <w:rsid w:val="00D559F8"/>
    <w:rsid w:val="00D55C94"/>
    <w:rsid w:val="00D55D59"/>
    <w:rsid w:val="00D56099"/>
    <w:rsid w:val="00D56DDF"/>
    <w:rsid w:val="00D571EB"/>
    <w:rsid w:val="00D57281"/>
    <w:rsid w:val="00D572FF"/>
    <w:rsid w:val="00D573FF"/>
    <w:rsid w:val="00D57B7C"/>
    <w:rsid w:val="00D57DA1"/>
    <w:rsid w:val="00D57FE6"/>
    <w:rsid w:val="00D600BA"/>
    <w:rsid w:val="00D6027A"/>
    <w:rsid w:val="00D6027E"/>
    <w:rsid w:val="00D602FB"/>
    <w:rsid w:val="00D603C3"/>
    <w:rsid w:val="00D605F0"/>
    <w:rsid w:val="00D61090"/>
    <w:rsid w:val="00D61788"/>
    <w:rsid w:val="00D61A8A"/>
    <w:rsid w:val="00D61AFE"/>
    <w:rsid w:val="00D61DA1"/>
    <w:rsid w:val="00D62063"/>
    <w:rsid w:val="00D6216B"/>
    <w:rsid w:val="00D6255D"/>
    <w:rsid w:val="00D627B8"/>
    <w:rsid w:val="00D628E0"/>
    <w:rsid w:val="00D62ACF"/>
    <w:rsid w:val="00D630FD"/>
    <w:rsid w:val="00D63172"/>
    <w:rsid w:val="00D636C4"/>
    <w:rsid w:val="00D639B8"/>
    <w:rsid w:val="00D64053"/>
    <w:rsid w:val="00D641F6"/>
    <w:rsid w:val="00D64419"/>
    <w:rsid w:val="00D651F3"/>
    <w:rsid w:val="00D656AC"/>
    <w:rsid w:val="00D657F6"/>
    <w:rsid w:val="00D65AB3"/>
    <w:rsid w:val="00D65FCB"/>
    <w:rsid w:val="00D66BD9"/>
    <w:rsid w:val="00D670F5"/>
    <w:rsid w:val="00D67337"/>
    <w:rsid w:val="00D673CC"/>
    <w:rsid w:val="00D676FB"/>
    <w:rsid w:val="00D678AB"/>
    <w:rsid w:val="00D67F4E"/>
    <w:rsid w:val="00D70017"/>
    <w:rsid w:val="00D70526"/>
    <w:rsid w:val="00D70AEE"/>
    <w:rsid w:val="00D70C9B"/>
    <w:rsid w:val="00D70E74"/>
    <w:rsid w:val="00D70E9E"/>
    <w:rsid w:val="00D71634"/>
    <w:rsid w:val="00D71697"/>
    <w:rsid w:val="00D71F8A"/>
    <w:rsid w:val="00D72096"/>
    <w:rsid w:val="00D72A42"/>
    <w:rsid w:val="00D72B44"/>
    <w:rsid w:val="00D731F5"/>
    <w:rsid w:val="00D732A6"/>
    <w:rsid w:val="00D73759"/>
    <w:rsid w:val="00D74D8B"/>
    <w:rsid w:val="00D7515C"/>
    <w:rsid w:val="00D751D6"/>
    <w:rsid w:val="00D75253"/>
    <w:rsid w:val="00D756E4"/>
    <w:rsid w:val="00D7575D"/>
    <w:rsid w:val="00D75857"/>
    <w:rsid w:val="00D75B54"/>
    <w:rsid w:val="00D75BDF"/>
    <w:rsid w:val="00D75FBF"/>
    <w:rsid w:val="00D7659D"/>
    <w:rsid w:val="00D767FF"/>
    <w:rsid w:val="00D76F8A"/>
    <w:rsid w:val="00D7721F"/>
    <w:rsid w:val="00D77922"/>
    <w:rsid w:val="00D779E8"/>
    <w:rsid w:val="00D77A85"/>
    <w:rsid w:val="00D8045E"/>
    <w:rsid w:val="00D80A4B"/>
    <w:rsid w:val="00D80BDB"/>
    <w:rsid w:val="00D80F9B"/>
    <w:rsid w:val="00D813A3"/>
    <w:rsid w:val="00D816BF"/>
    <w:rsid w:val="00D8206D"/>
    <w:rsid w:val="00D82109"/>
    <w:rsid w:val="00D8290D"/>
    <w:rsid w:val="00D829AD"/>
    <w:rsid w:val="00D831AE"/>
    <w:rsid w:val="00D8348C"/>
    <w:rsid w:val="00D83674"/>
    <w:rsid w:val="00D8381D"/>
    <w:rsid w:val="00D83841"/>
    <w:rsid w:val="00D83DDA"/>
    <w:rsid w:val="00D8456F"/>
    <w:rsid w:val="00D84B93"/>
    <w:rsid w:val="00D84C35"/>
    <w:rsid w:val="00D84E47"/>
    <w:rsid w:val="00D84F66"/>
    <w:rsid w:val="00D85089"/>
    <w:rsid w:val="00D854B8"/>
    <w:rsid w:val="00D85991"/>
    <w:rsid w:val="00D85A8B"/>
    <w:rsid w:val="00D85D19"/>
    <w:rsid w:val="00D85DF2"/>
    <w:rsid w:val="00D863AE"/>
    <w:rsid w:val="00D86EFD"/>
    <w:rsid w:val="00D86F19"/>
    <w:rsid w:val="00D87245"/>
    <w:rsid w:val="00D876A5"/>
    <w:rsid w:val="00D90236"/>
    <w:rsid w:val="00D9023A"/>
    <w:rsid w:val="00D90908"/>
    <w:rsid w:val="00D91986"/>
    <w:rsid w:val="00D92528"/>
    <w:rsid w:val="00D92901"/>
    <w:rsid w:val="00D92AA8"/>
    <w:rsid w:val="00D92BD7"/>
    <w:rsid w:val="00D92D00"/>
    <w:rsid w:val="00D93234"/>
    <w:rsid w:val="00D93236"/>
    <w:rsid w:val="00D933B3"/>
    <w:rsid w:val="00D93EED"/>
    <w:rsid w:val="00D94198"/>
    <w:rsid w:val="00D94311"/>
    <w:rsid w:val="00D943CF"/>
    <w:rsid w:val="00D9528E"/>
    <w:rsid w:val="00D957F3"/>
    <w:rsid w:val="00D9584E"/>
    <w:rsid w:val="00D96301"/>
    <w:rsid w:val="00D96326"/>
    <w:rsid w:val="00D967BA"/>
    <w:rsid w:val="00D96A98"/>
    <w:rsid w:val="00D9713E"/>
    <w:rsid w:val="00D97290"/>
    <w:rsid w:val="00D977DC"/>
    <w:rsid w:val="00D97939"/>
    <w:rsid w:val="00D97D21"/>
    <w:rsid w:val="00D97D75"/>
    <w:rsid w:val="00DA08C0"/>
    <w:rsid w:val="00DA1096"/>
    <w:rsid w:val="00DA1534"/>
    <w:rsid w:val="00DA15A7"/>
    <w:rsid w:val="00DA15DF"/>
    <w:rsid w:val="00DA1607"/>
    <w:rsid w:val="00DA1A2D"/>
    <w:rsid w:val="00DA1C2F"/>
    <w:rsid w:val="00DA1E81"/>
    <w:rsid w:val="00DA2031"/>
    <w:rsid w:val="00DA22EB"/>
    <w:rsid w:val="00DA3897"/>
    <w:rsid w:val="00DA3928"/>
    <w:rsid w:val="00DA45EB"/>
    <w:rsid w:val="00DA4EAE"/>
    <w:rsid w:val="00DA4EDB"/>
    <w:rsid w:val="00DA4F16"/>
    <w:rsid w:val="00DA4F18"/>
    <w:rsid w:val="00DA5824"/>
    <w:rsid w:val="00DA5A67"/>
    <w:rsid w:val="00DA5B1E"/>
    <w:rsid w:val="00DA5B5B"/>
    <w:rsid w:val="00DA5C13"/>
    <w:rsid w:val="00DA5CCA"/>
    <w:rsid w:val="00DA5E97"/>
    <w:rsid w:val="00DA6424"/>
    <w:rsid w:val="00DA6448"/>
    <w:rsid w:val="00DA64B2"/>
    <w:rsid w:val="00DA65AE"/>
    <w:rsid w:val="00DA6A22"/>
    <w:rsid w:val="00DA6D50"/>
    <w:rsid w:val="00DA743B"/>
    <w:rsid w:val="00DA751F"/>
    <w:rsid w:val="00DA78F7"/>
    <w:rsid w:val="00DA7F9A"/>
    <w:rsid w:val="00DB011D"/>
    <w:rsid w:val="00DB0429"/>
    <w:rsid w:val="00DB083C"/>
    <w:rsid w:val="00DB08B6"/>
    <w:rsid w:val="00DB13F3"/>
    <w:rsid w:val="00DB1B07"/>
    <w:rsid w:val="00DB1FC7"/>
    <w:rsid w:val="00DB233D"/>
    <w:rsid w:val="00DB23D4"/>
    <w:rsid w:val="00DB2A5E"/>
    <w:rsid w:val="00DB2B31"/>
    <w:rsid w:val="00DB3015"/>
    <w:rsid w:val="00DB306F"/>
    <w:rsid w:val="00DB351C"/>
    <w:rsid w:val="00DB3A60"/>
    <w:rsid w:val="00DB3B16"/>
    <w:rsid w:val="00DB3BC7"/>
    <w:rsid w:val="00DB3FDF"/>
    <w:rsid w:val="00DB424A"/>
    <w:rsid w:val="00DB4570"/>
    <w:rsid w:val="00DB4590"/>
    <w:rsid w:val="00DB45E2"/>
    <w:rsid w:val="00DB49FF"/>
    <w:rsid w:val="00DB4B67"/>
    <w:rsid w:val="00DB4DF4"/>
    <w:rsid w:val="00DB51A4"/>
    <w:rsid w:val="00DB54BB"/>
    <w:rsid w:val="00DB58EA"/>
    <w:rsid w:val="00DB5A5D"/>
    <w:rsid w:val="00DB5C91"/>
    <w:rsid w:val="00DB5ED2"/>
    <w:rsid w:val="00DB6053"/>
    <w:rsid w:val="00DB63D1"/>
    <w:rsid w:val="00DB6922"/>
    <w:rsid w:val="00DB6F0D"/>
    <w:rsid w:val="00DB7327"/>
    <w:rsid w:val="00DB7A84"/>
    <w:rsid w:val="00DC0230"/>
    <w:rsid w:val="00DC0A6E"/>
    <w:rsid w:val="00DC0D08"/>
    <w:rsid w:val="00DC0D15"/>
    <w:rsid w:val="00DC0E13"/>
    <w:rsid w:val="00DC15AD"/>
    <w:rsid w:val="00DC17C4"/>
    <w:rsid w:val="00DC1F2D"/>
    <w:rsid w:val="00DC23ED"/>
    <w:rsid w:val="00DC3388"/>
    <w:rsid w:val="00DC3662"/>
    <w:rsid w:val="00DC38EA"/>
    <w:rsid w:val="00DC3979"/>
    <w:rsid w:val="00DC3CDB"/>
    <w:rsid w:val="00DC3CF3"/>
    <w:rsid w:val="00DC3D3F"/>
    <w:rsid w:val="00DC4537"/>
    <w:rsid w:val="00DC481D"/>
    <w:rsid w:val="00DC48C7"/>
    <w:rsid w:val="00DC4A67"/>
    <w:rsid w:val="00DC4AB7"/>
    <w:rsid w:val="00DC516F"/>
    <w:rsid w:val="00DC5201"/>
    <w:rsid w:val="00DC56EF"/>
    <w:rsid w:val="00DC5720"/>
    <w:rsid w:val="00DC582A"/>
    <w:rsid w:val="00DC5AD2"/>
    <w:rsid w:val="00DC5D79"/>
    <w:rsid w:val="00DC609B"/>
    <w:rsid w:val="00DC611E"/>
    <w:rsid w:val="00DC67BF"/>
    <w:rsid w:val="00DC6A15"/>
    <w:rsid w:val="00DC6A16"/>
    <w:rsid w:val="00DC6A63"/>
    <w:rsid w:val="00DC6A95"/>
    <w:rsid w:val="00DC708F"/>
    <w:rsid w:val="00DC7315"/>
    <w:rsid w:val="00DC7DFE"/>
    <w:rsid w:val="00DD0572"/>
    <w:rsid w:val="00DD05B2"/>
    <w:rsid w:val="00DD08C9"/>
    <w:rsid w:val="00DD102C"/>
    <w:rsid w:val="00DD120A"/>
    <w:rsid w:val="00DD14C7"/>
    <w:rsid w:val="00DD1551"/>
    <w:rsid w:val="00DD1926"/>
    <w:rsid w:val="00DD2356"/>
    <w:rsid w:val="00DD24C0"/>
    <w:rsid w:val="00DD2742"/>
    <w:rsid w:val="00DD298B"/>
    <w:rsid w:val="00DD3045"/>
    <w:rsid w:val="00DD312E"/>
    <w:rsid w:val="00DD32CB"/>
    <w:rsid w:val="00DD3348"/>
    <w:rsid w:val="00DD36A6"/>
    <w:rsid w:val="00DD3726"/>
    <w:rsid w:val="00DD3BE7"/>
    <w:rsid w:val="00DD3F6D"/>
    <w:rsid w:val="00DD3F90"/>
    <w:rsid w:val="00DD4117"/>
    <w:rsid w:val="00DD44BD"/>
    <w:rsid w:val="00DD4688"/>
    <w:rsid w:val="00DD495E"/>
    <w:rsid w:val="00DD49C2"/>
    <w:rsid w:val="00DD4D47"/>
    <w:rsid w:val="00DD517B"/>
    <w:rsid w:val="00DD6085"/>
    <w:rsid w:val="00DD6719"/>
    <w:rsid w:val="00DD6835"/>
    <w:rsid w:val="00DD696F"/>
    <w:rsid w:val="00DD6F94"/>
    <w:rsid w:val="00DD746A"/>
    <w:rsid w:val="00DD778F"/>
    <w:rsid w:val="00DD7C11"/>
    <w:rsid w:val="00DD7CD9"/>
    <w:rsid w:val="00DD7D25"/>
    <w:rsid w:val="00DD7E52"/>
    <w:rsid w:val="00DE0953"/>
    <w:rsid w:val="00DE18CD"/>
    <w:rsid w:val="00DE234D"/>
    <w:rsid w:val="00DE281C"/>
    <w:rsid w:val="00DE2A90"/>
    <w:rsid w:val="00DE2C50"/>
    <w:rsid w:val="00DE2FC3"/>
    <w:rsid w:val="00DE33CE"/>
    <w:rsid w:val="00DE3688"/>
    <w:rsid w:val="00DE3D4F"/>
    <w:rsid w:val="00DE516C"/>
    <w:rsid w:val="00DE5F73"/>
    <w:rsid w:val="00DE65A5"/>
    <w:rsid w:val="00DE6723"/>
    <w:rsid w:val="00DE6817"/>
    <w:rsid w:val="00DE6ACD"/>
    <w:rsid w:val="00DE72E6"/>
    <w:rsid w:val="00DE7864"/>
    <w:rsid w:val="00DE7AFF"/>
    <w:rsid w:val="00DE7B62"/>
    <w:rsid w:val="00DF0B18"/>
    <w:rsid w:val="00DF0C7A"/>
    <w:rsid w:val="00DF0DDC"/>
    <w:rsid w:val="00DF0EDA"/>
    <w:rsid w:val="00DF0FAC"/>
    <w:rsid w:val="00DF131A"/>
    <w:rsid w:val="00DF1519"/>
    <w:rsid w:val="00DF155C"/>
    <w:rsid w:val="00DF15D9"/>
    <w:rsid w:val="00DF171E"/>
    <w:rsid w:val="00DF2228"/>
    <w:rsid w:val="00DF22B7"/>
    <w:rsid w:val="00DF25C5"/>
    <w:rsid w:val="00DF265D"/>
    <w:rsid w:val="00DF2987"/>
    <w:rsid w:val="00DF2A20"/>
    <w:rsid w:val="00DF315C"/>
    <w:rsid w:val="00DF3172"/>
    <w:rsid w:val="00DF34D4"/>
    <w:rsid w:val="00DF4199"/>
    <w:rsid w:val="00DF4402"/>
    <w:rsid w:val="00DF4C0C"/>
    <w:rsid w:val="00DF4C1E"/>
    <w:rsid w:val="00DF52EC"/>
    <w:rsid w:val="00DF5A40"/>
    <w:rsid w:val="00DF5C1B"/>
    <w:rsid w:val="00DF5F9F"/>
    <w:rsid w:val="00DF618F"/>
    <w:rsid w:val="00DF6E76"/>
    <w:rsid w:val="00DF6EFD"/>
    <w:rsid w:val="00DF6F5C"/>
    <w:rsid w:val="00DF70AB"/>
    <w:rsid w:val="00DF77A3"/>
    <w:rsid w:val="00DF7865"/>
    <w:rsid w:val="00DF786B"/>
    <w:rsid w:val="00DF7CA1"/>
    <w:rsid w:val="00E004A7"/>
    <w:rsid w:val="00E00517"/>
    <w:rsid w:val="00E00532"/>
    <w:rsid w:val="00E009EC"/>
    <w:rsid w:val="00E00A09"/>
    <w:rsid w:val="00E00A40"/>
    <w:rsid w:val="00E00A61"/>
    <w:rsid w:val="00E00FC0"/>
    <w:rsid w:val="00E01145"/>
    <w:rsid w:val="00E01446"/>
    <w:rsid w:val="00E0162B"/>
    <w:rsid w:val="00E02115"/>
    <w:rsid w:val="00E02BD4"/>
    <w:rsid w:val="00E02D29"/>
    <w:rsid w:val="00E02D9A"/>
    <w:rsid w:val="00E02FA9"/>
    <w:rsid w:val="00E0311A"/>
    <w:rsid w:val="00E03138"/>
    <w:rsid w:val="00E0339C"/>
    <w:rsid w:val="00E03B20"/>
    <w:rsid w:val="00E03C73"/>
    <w:rsid w:val="00E03CD9"/>
    <w:rsid w:val="00E04116"/>
    <w:rsid w:val="00E0413A"/>
    <w:rsid w:val="00E04CEB"/>
    <w:rsid w:val="00E04F4B"/>
    <w:rsid w:val="00E0504F"/>
    <w:rsid w:val="00E050D8"/>
    <w:rsid w:val="00E053A5"/>
    <w:rsid w:val="00E05475"/>
    <w:rsid w:val="00E05FBC"/>
    <w:rsid w:val="00E06880"/>
    <w:rsid w:val="00E06A54"/>
    <w:rsid w:val="00E06B61"/>
    <w:rsid w:val="00E06CA5"/>
    <w:rsid w:val="00E06D4D"/>
    <w:rsid w:val="00E06D68"/>
    <w:rsid w:val="00E07159"/>
    <w:rsid w:val="00E0728D"/>
    <w:rsid w:val="00E076A2"/>
    <w:rsid w:val="00E07754"/>
    <w:rsid w:val="00E07A84"/>
    <w:rsid w:val="00E07ADD"/>
    <w:rsid w:val="00E07FB7"/>
    <w:rsid w:val="00E10265"/>
    <w:rsid w:val="00E10E96"/>
    <w:rsid w:val="00E11017"/>
    <w:rsid w:val="00E1117E"/>
    <w:rsid w:val="00E1138A"/>
    <w:rsid w:val="00E11499"/>
    <w:rsid w:val="00E121A9"/>
    <w:rsid w:val="00E12298"/>
    <w:rsid w:val="00E12636"/>
    <w:rsid w:val="00E12B0B"/>
    <w:rsid w:val="00E12C27"/>
    <w:rsid w:val="00E139A9"/>
    <w:rsid w:val="00E139AD"/>
    <w:rsid w:val="00E13A21"/>
    <w:rsid w:val="00E13BCA"/>
    <w:rsid w:val="00E14127"/>
    <w:rsid w:val="00E1438F"/>
    <w:rsid w:val="00E14489"/>
    <w:rsid w:val="00E144C1"/>
    <w:rsid w:val="00E146DF"/>
    <w:rsid w:val="00E14958"/>
    <w:rsid w:val="00E1562E"/>
    <w:rsid w:val="00E158FE"/>
    <w:rsid w:val="00E16075"/>
    <w:rsid w:val="00E16145"/>
    <w:rsid w:val="00E165AB"/>
    <w:rsid w:val="00E16C91"/>
    <w:rsid w:val="00E1740A"/>
    <w:rsid w:val="00E1784C"/>
    <w:rsid w:val="00E17863"/>
    <w:rsid w:val="00E17989"/>
    <w:rsid w:val="00E17AB4"/>
    <w:rsid w:val="00E17C61"/>
    <w:rsid w:val="00E17CD7"/>
    <w:rsid w:val="00E17DF0"/>
    <w:rsid w:val="00E2070E"/>
    <w:rsid w:val="00E20A01"/>
    <w:rsid w:val="00E20E64"/>
    <w:rsid w:val="00E20F14"/>
    <w:rsid w:val="00E210B8"/>
    <w:rsid w:val="00E2121A"/>
    <w:rsid w:val="00E21480"/>
    <w:rsid w:val="00E21F87"/>
    <w:rsid w:val="00E220EA"/>
    <w:rsid w:val="00E222EB"/>
    <w:rsid w:val="00E22725"/>
    <w:rsid w:val="00E230AC"/>
    <w:rsid w:val="00E230B5"/>
    <w:rsid w:val="00E23150"/>
    <w:rsid w:val="00E23156"/>
    <w:rsid w:val="00E23BE6"/>
    <w:rsid w:val="00E23D48"/>
    <w:rsid w:val="00E240E3"/>
    <w:rsid w:val="00E2444D"/>
    <w:rsid w:val="00E247B2"/>
    <w:rsid w:val="00E24894"/>
    <w:rsid w:val="00E248B7"/>
    <w:rsid w:val="00E248E4"/>
    <w:rsid w:val="00E24C2C"/>
    <w:rsid w:val="00E24C82"/>
    <w:rsid w:val="00E24CAE"/>
    <w:rsid w:val="00E25377"/>
    <w:rsid w:val="00E25AA4"/>
    <w:rsid w:val="00E25CC0"/>
    <w:rsid w:val="00E26125"/>
    <w:rsid w:val="00E2651A"/>
    <w:rsid w:val="00E2660B"/>
    <w:rsid w:val="00E268FF"/>
    <w:rsid w:val="00E26904"/>
    <w:rsid w:val="00E26CA2"/>
    <w:rsid w:val="00E27127"/>
    <w:rsid w:val="00E2728C"/>
    <w:rsid w:val="00E27BED"/>
    <w:rsid w:val="00E27C08"/>
    <w:rsid w:val="00E27E21"/>
    <w:rsid w:val="00E3003E"/>
    <w:rsid w:val="00E30121"/>
    <w:rsid w:val="00E3029F"/>
    <w:rsid w:val="00E30327"/>
    <w:rsid w:val="00E307CB"/>
    <w:rsid w:val="00E308D8"/>
    <w:rsid w:val="00E30BF4"/>
    <w:rsid w:val="00E31307"/>
    <w:rsid w:val="00E31725"/>
    <w:rsid w:val="00E3185C"/>
    <w:rsid w:val="00E31965"/>
    <w:rsid w:val="00E31D86"/>
    <w:rsid w:val="00E32051"/>
    <w:rsid w:val="00E32313"/>
    <w:rsid w:val="00E32483"/>
    <w:rsid w:val="00E32900"/>
    <w:rsid w:val="00E32F82"/>
    <w:rsid w:val="00E330B7"/>
    <w:rsid w:val="00E33555"/>
    <w:rsid w:val="00E33D2A"/>
    <w:rsid w:val="00E33D58"/>
    <w:rsid w:val="00E33D77"/>
    <w:rsid w:val="00E3420A"/>
    <w:rsid w:val="00E34344"/>
    <w:rsid w:val="00E3437C"/>
    <w:rsid w:val="00E34509"/>
    <w:rsid w:val="00E3464B"/>
    <w:rsid w:val="00E34727"/>
    <w:rsid w:val="00E3484E"/>
    <w:rsid w:val="00E34856"/>
    <w:rsid w:val="00E348C9"/>
    <w:rsid w:val="00E3499F"/>
    <w:rsid w:val="00E34E82"/>
    <w:rsid w:val="00E35108"/>
    <w:rsid w:val="00E35359"/>
    <w:rsid w:val="00E35627"/>
    <w:rsid w:val="00E35918"/>
    <w:rsid w:val="00E35D5E"/>
    <w:rsid w:val="00E35FA2"/>
    <w:rsid w:val="00E361E2"/>
    <w:rsid w:val="00E36455"/>
    <w:rsid w:val="00E36C8A"/>
    <w:rsid w:val="00E37007"/>
    <w:rsid w:val="00E37261"/>
    <w:rsid w:val="00E378ED"/>
    <w:rsid w:val="00E37F38"/>
    <w:rsid w:val="00E401F1"/>
    <w:rsid w:val="00E406B1"/>
    <w:rsid w:val="00E406C3"/>
    <w:rsid w:val="00E40CF5"/>
    <w:rsid w:val="00E40E4F"/>
    <w:rsid w:val="00E40EF4"/>
    <w:rsid w:val="00E41755"/>
    <w:rsid w:val="00E418B8"/>
    <w:rsid w:val="00E41AE6"/>
    <w:rsid w:val="00E41C75"/>
    <w:rsid w:val="00E41E43"/>
    <w:rsid w:val="00E41EBF"/>
    <w:rsid w:val="00E42499"/>
    <w:rsid w:val="00E4265D"/>
    <w:rsid w:val="00E426CE"/>
    <w:rsid w:val="00E42813"/>
    <w:rsid w:val="00E42958"/>
    <w:rsid w:val="00E429D5"/>
    <w:rsid w:val="00E42BA4"/>
    <w:rsid w:val="00E42F17"/>
    <w:rsid w:val="00E431E4"/>
    <w:rsid w:val="00E4345F"/>
    <w:rsid w:val="00E4358F"/>
    <w:rsid w:val="00E43658"/>
    <w:rsid w:val="00E43844"/>
    <w:rsid w:val="00E438BD"/>
    <w:rsid w:val="00E43A04"/>
    <w:rsid w:val="00E43AC8"/>
    <w:rsid w:val="00E43FAC"/>
    <w:rsid w:val="00E440BA"/>
    <w:rsid w:val="00E44404"/>
    <w:rsid w:val="00E44468"/>
    <w:rsid w:val="00E44554"/>
    <w:rsid w:val="00E44847"/>
    <w:rsid w:val="00E44E63"/>
    <w:rsid w:val="00E45208"/>
    <w:rsid w:val="00E45567"/>
    <w:rsid w:val="00E4581B"/>
    <w:rsid w:val="00E4585A"/>
    <w:rsid w:val="00E45DCF"/>
    <w:rsid w:val="00E45E41"/>
    <w:rsid w:val="00E4615D"/>
    <w:rsid w:val="00E46421"/>
    <w:rsid w:val="00E4642E"/>
    <w:rsid w:val="00E465B3"/>
    <w:rsid w:val="00E46616"/>
    <w:rsid w:val="00E466B3"/>
    <w:rsid w:val="00E467A5"/>
    <w:rsid w:val="00E46CEF"/>
    <w:rsid w:val="00E4708D"/>
    <w:rsid w:val="00E47464"/>
    <w:rsid w:val="00E47D49"/>
    <w:rsid w:val="00E47FC2"/>
    <w:rsid w:val="00E500F1"/>
    <w:rsid w:val="00E50238"/>
    <w:rsid w:val="00E503D7"/>
    <w:rsid w:val="00E503F8"/>
    <w:rsid w:val="00E50CC1"/>
    <w:rsid w:val="00E51151"/>
    <w:rsid w:val="00E5159E"/>
    <w:rsid w:val="00E51602"/>
    <w:rsid w:val="00E5161B"/>
    <w:rsid w:val="00E519D1"/>
    <w:rsid w:val="00E51C43"/>
    <w:rsid w:val="00E51F7E"/>
    <w:rsid w:val="00E5254E"/>
    <w:rsid w:val="00E52DBD"/>
    <w:rsid w:val="00E53047"/>
    <w:rsid w:val="00E5354B"/>
    <w:rsid w:val="00E536CF"/>
    <w:rsid w:val="00E539D6"/>
    <w:rsid w:val="00E53F3F"/>
    <w:rsid w:val="00E54000"/>
    <w:rsid w:val="00E5421F"/>
    <w:rsid w:val="00E54456"/>
    <w:rsid w:val="00E544A3"/>
    <w:rsid w:val="00E5498C"/>
    <w:rsid w:val="00E54ADD"/>
    <w:rsid w:val="00E54BB7"/>
    <w:rsid w:val="00E54E14"/>
    <w:rsid w:val="00E556EA"/>
    <w:rsid w:val="00E55DB3"/>
    <w:rsid w:val="00E562AE"/>
    <w:rsid w:val="00E56427"/>
    <w:rsid w:val="00E568B3"/>
    <w:rsid w:val="00E569F4"/>
    <w:rsid w:val="00E56C08"/>
    <w:rsid w:val="00E56EAB"/>
    <w:rsid w:val="00E57102"/>
    <w:rsid w:val="00E5715D"/>
    <w:rsid w:val="00E57390"/>
    <w:rsid w:val="00E5746A"/>
    <w:rsid w:val="00E57544"/>
    <w:rsid w:val="00E57A72"/>
    <w:rsid w:val="00E6008D"/>
    <w:rsid w:val="00E602FB"/>
    <w:rsid w:val="00E605A8"/>
    <w:rsid w:val="00E60768"/>
    <w:rsid w:val="00E60910"/>
    <w:rsid w:val="00E60C07"/>
    <w:rsid w:val="00E60DCC"/>
    <w:rsid w:val="00E60E40"/>
    <w:rsid w:val="00E61624"/>
    <w:rsid w:val="00E616C7"/>
    <w:rsid w:val="00E616EE"/>
    <w:rsid w:val="00E619D5"/>
    <w:rsid w:val="00E61A19"/>
    <w:rsid w:val="00E61AB9"/>
    <w:rsid w:val="00E61CB1"/>
    <w:rsid w:val="00E61D44"/>
    <w:rsid w:val="00E62358"/>
    <w:rsid w:val="00E6245C"/>
    <w:rsid w:val="00E62C46"/>
    <w:rsid w:val="00E634AB"/>
    <w:rsid w:val="00E635C2"/>
    <w:rsid w:val="00E63633"/>
    <w:rsid w:val="00E6368D"/>
    <w:rsid w:val="00E63843"/>
    <w:rsid w:val="00E63FFB"/>
    <w:rsid w:val="00E641CC"/>
    <w:rsid w:val="00E64411"/>
    <w:rsid w:val="00E64A40"/>
    <w:rsid w:val="00E64B68"/>
    <w:rsid w:val="00E64C9C"/>
    <w:rsid w:val="00E64E95"/>
    <w:rsid w:val="00E655C2"/>
    <w:rsid w:val="00E6584B"/>
    <w:rsid w:val="00E65D5B"/>
    <w:rsid w:val="00E661DA"/>
    <w:rsid w:val="00E66329"/>
    <w:rsid w:val="00E665DE"/>
    <w:rsid w:val="00E66725"/>
    <w:rsid w:val="00E66B5D"/>
    <w:rsid w:val="00E66D54"/>
    <w:rsid w:val="00E66FA9"/>
    <w:rsid w:val="00E67513"/>
    <w:rsid w:val="00E67990"/>
    <w:rsid w:val="00E67A31"/>
    <w:rsid w:val="00E67A71"/>
    <w:rsid w:val="00E67FF1"/>
    <w:rsid w:val="00E70034"/>
    <w:rsid w:val="00E706DF"/>
    <w:rsid w:val="00E707DA"/>
    <w:rsid w:val="00E707F4"/>
    <w:rsid w:val="00E70842"/>
    <w:rsid w:val="00E70C04"/>
    <w:rsid w:val="00E711C9"/>
    <w:rsid w:val="00E713F2"/>
    <w:rsid w:val="00E719CE"/>
    <w:rsid w:val="00E71C4F"/>
    <w:rsid w:val="00E71CE1"/>
    <w:rsid w:val="00E71DD2"/>
    <w:rsid w:val="00E72507"/>
    <w:rsid w:val="00E72792"/>
    <w:rsid w:val="00E72ABC"/>
    <w:rsid w:val="00E73127"/>
    <w:rsid w:val="00E7329F"/>
    <w:rsid w:val="00E736A2"/>
    <w:rsid w:val="00E739A4"/>
    <w:rsid w:val="00E73AF5"/>
    <w:rsid w:val="00E73CD9"/>
    <w:rsid w:val="00E742DA"/>
    <w:rsid w:val="00E746BA"/>
    <w:rsid w:val="00E74D87"/>
    <w:rsid w:val="00E752F8"/>
    <w:rsid w:val="00E75375"/>
    <w:rsid w:val="00E75582"/>
    <w:rsid w:val="00E75B52"/>
    <w:rsid w:val="00E75B71"/>
    <w:rsid w:val="00E75C13"/>
    <w:rsid w:val="00E75EBE"/>
    <w:rsid w:val="00E764DD"/>
    <w:rsid w:val="00E7652F"/>
    <w:rsid w:val="00E7663B"/>
    <w:rsid w:val="00E76BBD"/>
    <w:rsid w:val="00E76BDF"/>
    <w:rsid w:val="00E771ED"/>
    <w:rsid w:val="00E775B3"/>
    <w:rsid w:val="00E7770C"/>
    <w:rsid w:val="00E77964"/>
    <w:rsid w:val="00E77A19"/>
    <w:rsid w:val="00E800DE"/>
    <w:rsid w:val="00E801F3"/>
    <w:rsid w:val="00E80292"/>
    <w:rsid w:val="00E8033C"/>
    <w:rsid w:val="00E805C7"/>
    <w:rsid w:val="00E80602"/>
    <w:rsid w:val="00E8069D"/>
    <w:rsid w:val="00E80D00"/>
    <w:rsid w:val="00E80FD5"/>
    <w:rsid w:val="00E810D9"/>
    <w:rsid w:val="00E81118"/>
    <w:rsid w:val="00E81C3A"/>
    <w:rsid w:val="00E81D63"/>
    <w:rsid w:val="00E81E75"/>
    <w:rsid w:val="00E81EF1"/>
    <w:rsid w:val="00E82611"/>
    <w:rsid w:val="00E82810"/>
    <w:rsid w:val="00E82CC6"/>
    <w:rsid w:val="00E82DCA"/>
    <w:rsid w:val="00E83DC5"/>
    <w:rsid w:val="00E83F88"/>
    <w:rsid w:val="00E84EF4"/>
    <w:rsid w:val="00E85074"/>
    <w:rsid w:val="00E8569F"/>
    <w:rsid w:val="00E856BE"/>
    <w:rsid w:val="00E85891"/>
    <w:rsid w:val="00E85A69"/>
    <w:rsid w:val="00E86337"/>
    <w:rsid w:val="00E863E9"/>
    <w:rsid w:val="00E8647F"/>
    <w:rsid w:val="00E8661D"/>
    <w:rsid w:val="00E8666F"/>
    <w:rsid w:val="00E86C0A"/>
    <w:rsid w:val="00E86D60"/>
    <w:rsid w:val="00E8739C"/>
    <w:rsid w:val="00E87471"/>
    <w:rsid w:val="00E879C7"/>
    <w:rsid w:val="00E87B22"/>
    <w:rsid w:val="00E87B2A"/>
    <w:rsid w:val="00E87B68"/>
    <w:rsid w:val="00E87B79"/>
    <w:rsid w:val="00E90072"/>
    <w:rsid w:val="00E900ED"/>
    <w:rsid w:val="00E9015B"/>
    <w:rsid w:val="00E901AF"/>
    <w:rsid w:val="00E90CAB"/>
    <w:rsid w:val="00E90E98"/>
    <w:rsid w:val="00E90F07"/>
    <w:rsid w:val="00E91B93"/>
    <w:rsid w:val="00E91BD3"/>
    <w:rsid w:val="00E91D70"/>
    <w:rsid w:val="00E91D81"/>
    <w:rsid w:val="00E91FA0"/>
    <w:rsid w:val="00E9213A"/>
    <w:rsid w:val="00E921C9"/>
    <w:rsid w:val="00E921E6"/>
    <w:rsid w:val="00E9234C"/>
    <w:rsid w:val="00E92428"/>
    <w:rsid w:val="00E9264C"/>
    <w:rsid w:val="00E92B29"/>
    <w:rsid w:val="00E9310A"/>
    <w:rsid w:val="00E93389"/>
    <w:rsid w:val="00E9362B"/>
    <w:rsid w:val="00E938E5"/>
    <w:rsid w:val="00E942E0"/>
    <w:rsid w:val="00E94845"/>
    <w:rsid w:val="00E94FB2"/>
    <w:rsid w:val="00E95119"/>
    <w:rsid w:val="00E95138"/>
    <w:rsid w:val="00E95302"/>
    <w:rsid w:val="00E95D29"/>
    <w:rsid w:val="00E96A21"/>
    <w:rsid w:val="00E96B75"/>
    <w:rsid w:val="00E96E32"/>
    <w:rsid w:val="00E97007"/>
    <w:rsid w:val="00E975D6"/>
    <w:rsid w:val="00E975DE"/>
    <w:rsid w:val="00E97B0D"/>
    <w:rsid w:val="00E97D2D"/>
    <w:rsid w:val="00EA0BA6"/>
    <w:rsid w:val="00EA0BFF"/>
    <w:rsid w:val="00EA10AE"/>
    <w:rsid w:val="00EA13BA"/>
    <w:rsid w:val="00EA15BE"/>
    <w:rsid w:val="00EA18F3"/>
    <w:rsid w:val="00EA19D0"/>
    <w:rsid w:val="00EA2EA2"/>
    <w:rsid w:val="00EA309F"/>
    <w:rsid w:val="00EA31BD"/>
    <w:rsid w:val="00EA3463"/>
    <w:rsid w:val="00EA39F1"/>
    <w:rsid w:val="00EA4006"/>
    <w:rsid w:val="00EA41DB"/>
    <w:rsid w:val="00EA41EB"/>
    <w:rsid w:val="00EA434F"/>
    <w:rsid w:val="00EA4799"/>
    <w:rsid w:val="00EA4BBA"/>
    <w:rsid w:val="00EA4F01"/>
    <w:rsid w:val="00EA504F"/>
    <w:rsid w:val="00EA5090"/>
    <w:rsid w:val="00EA53B2"/>
    <w:rsid w:val="00EA5451"/>
    <w:rsid w:val="00EA5E80"/>
    <w:rsid w:val="00EA61A9"/>
    <w:rsid w:val="00EA61BC"/>
    <w:rsid w:val="00EA65A8"/>
    <w:rsid w:val="00EA70EB"/>
    <w:rsid w:val="00EA7282"/>
    <w:rsid w:val="00EA7D5B"/>
    <w:rsid w:val="00EA7F2E"/>
    <w:rsid w:val="00EB0227"/>
    <w:rsid w:val="00EB02C6"/>
    <w:rsid w:val="00EB05DE"/>
    <w:rsid w:val="00EB061B"/>
    <w:rsid w:val="00EB098A"/>
    <w:rsid w:val="00EB0C6A"/>
    <w:rsid w:val="00EB0C70"/>
    <w:rsid w:val="00EB0E75"/>
    <w:rsid w:val="00EB1111"/>
    <w:rsid w:val="00EB145D"/>
    <w:rsid w:val="00EB167A"/>
    <w:rsid w:val="00EB1785"/>
    <w:rsid w:val="00EB180C"/>
    <w:rsid w:val="00EB187B"/>
    <w:rsid w:val="00EB1B4D"/>
    <w:rsid w:val="00EB1BAC"/>
    <w:rsid w:val="00EB1C89"/>
    <w:rsid w:val="00EB1FAB"/>
    <w:rsid w:val="00EB21FB"/>
    <w:rsid w:val="00EB2C0A"/>
    <w:rsid w:val="00EB3229"/>
    <w:rsid w:val="00EB3CB2"/>
    <w:rsid w:val="00EB4010"/>
    <w:rsid w:val="00EB452A"/>
    <w:rsid w:val="00EB455A"/>
    <w:rsid w:val="00EB49ED"/>
    <w:rsid w:val="00EB4A64"/>
    <w:rsid w:val="00EB52EB"/>
    <w:rsid w:val="00EB5506"/>
    <w:rsid w:val="00EB55C3"/>
    <w:rsid w:val="00EB5654"/>
    <w:rsid w:val="00EB59DB"/>
    <w:rsid w:val="00EB6180"/>
    <w:rsid w:val="00EB62FA"/>
    <w:rsid w:val="00EB6751"/>
    <w:rsid w:val="00EB67D2"/>
    <w:rsid w:val="00EB6C9A"/>
    <w:rsid w:val="00EB754F"/>
    <w:rsid w:val="00EB7B05"/>
    <w:rsid w:val="00EB7B64"/>
    <w:rsid w:val="00EB7CD8"/>
    <w:rsid w:val="00EC0176"/>
    <w:rsid w:val="00EC03DE"/>
    <w:rsid w:val="00EC0542"/>
    <w:rsid w:val="00EC0629"/>
    <w:rsid w:val="00EC0901"/>
    <w:rsid w:val="00EC11C5"/>
    <w:rsid w:val="00EC162D"/>
    <w:rsid w:val="00EC1BA3"/>
    <w:rsid w:val="00EC1CA6"/>
    <w:rsid w:val="00EC1E97"/>
    <w:rsid w:val="00EC2252"/>
    <w:rsid w:val="00EC254E"/>
    <w:rsid w:val="00EC2C20"/>
    <w:rsid w:val="00EC2CE8"/>
    <w:rsid w:val="00EC3729"/>
    <w:rsid w:val="00EC3AE6"/>
    <w:rsid w:val="00EC3B49"/>
    <w:rsid w:val="00EC3D43"/>
    <w:rsid w:val="00EC4277"/>
    <w:rsid w:val="00EC4817"/>
    <w:rsid w:val="00EC4AC8"/>
    <w:rsid w:val="00EC4B4A"/>
    <w:rsid w:val="00EC505E"/>
    <w:rsid w:val="00EC534E"/>
    <w:rsid w:val="00EC53F1"/>
    <w:rsid w:val="00EC56F7"/>
    <w:rsid w:val="00EC5ADC"/>
    <w:rsid w:val="00EC5F4A"/>
    <w:rsid w:val="00EC6426"/>
    <w:rsid w:val="00EC652F"/>
    <w:rsid w:val="00EC6580"/>
    <w:rsid w:val="00EC6758"/>
    <w:rsid w:val="00EC6893"/>
    <w:rsid w:val="00EC6CC0"/>
    <w:rsid w:val="00EC7615"/>
    <w:rsid w:val="00EC7635"/>
    <w:rsid w:val="00EC767A"/>
    <w:rsid w:val="00EC768C"/>
    <w:rsid w:val="00EC7BF7"/>
    <w:rsid w:val="00EC7E10"/>
    <w:rsid w:val="00ED10DB"/>
    <w:rsid w:val="00ED114B"/>
    <w:rsid w:val="00ED1D0E"/>
    <w:rsid w:val="00ED1DB9"/>
    <w:rsid w:val="00ED1F69"/>
    <w:rsid w:val="00ED2287"/>
    <w:rsid w:val="00ED274C"/>
    <w:rsid w:val="00ED286E"/>
    <w:rsid w:val="00ED2900"/>
    <w:rsid w:val="00ED2ACA"/>
    <w:rsid w:val="00ED2B2B"/>
    <w:rsid w:val="00ED2FE9"/>
    <w:rsid w:val="00ED313F"/>
    <w:rsid w:val="00ED3673"/>
    <w:rsid w:val="00ED3A79"/>
    <w:rsid w:val="00ED3C7B"/>
    <w:rsid w:val="00ED3CB2"/>
    <w:rsid w:val="00ED3D5B"/>
    <w:rsid w:val="00ED3DF7"/>
    <w:rsid w:val="00ED3FA8"/>
    <w:rsid w:val="00ED40DA"/>
    <w:rsid w:val="00ED4494"/>
    <w:rsid w:val="00ED46C9"/>
    <w:rsid w:val="00ED4722"/>
    <w:rsid w:val="00ED4D3E"/>
    <w:rsid w:val="00ED4DB7"/>
    <w:rsid w:val="00ED4F88"/>
    <w:rsid w:val="00ED506F"/>
    <w:rsid w:val="00ED540E"/>
    <w:rsid w:val="00ED5ABD"/>
    <w:rsid w:val="00ED5CE3"/>
    <w:rsid w:val="00ED5D62"/>
    <w:rsid w:val="00ED5DAF"/>
    <w:rsid w:val="00ED6117"/>
    <w:rsid w:val="00ED6312"/>
    <w:rsid w:val="00ED63BD"/>
    <w:rsid w:val="00ED6840"/>
    <w:rsid w:val="00ED6C16"/>
    <w:rsid w:val="00ED7045"/>
    <w:rsid w:val="00ED764C"/>
    <w:rsid w:val="00ED7763"/>
    <w:rsid w:val="00ED7775"/>
    <w:rsid w:val="00ED7956"/>
    <w:rsid w:val="00EE03E9"/>
    <w:rsid w:val="00EE054A"/>
    <w:rsid w:val="00EE0A72"/>
    <w:rsid w:val="00EE13F3"/>
    <w:rsid w:val="00EE192B"/>
    <w:rsid w:val="00EE1DE1"/>
    <w:rsid w:val="00EE1E41"/>
    <w:rsid w:val="00EE1F20"/>
    <w:rsid w:val="00EE1F2A"/>
    <w:rsid w:val="00EE228A"/>
    <w:rsid w:val="00EE22F6"/>
    <w:rsid w:val="00EE2467"/>
    <w:rsid w:val="00EE25E5"/>
    <w:rsid w:val="00EE33F4"/>
    <w:rsid w:val="00EE3725"/>
    <w:rsid w:val="00EE375E"/>
    <w:rsid w:val="00EE37A3"/>
    <w:rsid w:val="00EE37D2"/>
    <w:rsid w:val="00EE3966"/>
    <w:rsid w:val="00EE3B13"/>
    <w:rsid w:val="00EE3E63"/>
    <w:rsid w:val="00EE4D57"/>
    <w:rsid w:val="00EE4F79"/>
    <w:rsid w:val="00EE5787"/>
    <w:rsid w:val="00EE59F5"/>
    <w:rsid w:val="00EE5A5A"/>
    <w:rsid w:val="00EE5E9C"/>
    <w:rsid w:val="00EE5F81"/>
    <w:rsid w:val="00EE60F6"/>
    <w:rsid w:val="00EE663D"/>
    <w:rsid w:val="00EE67D6"/>
    <w:rsid w:val="00EE69EE"/>
    <w:rsid w:val="00EE6C4E"/>
    <w:rsid w:val="00EE6E47"/>
    <w:rsid w:val="00EE7002"/>
    <w:rsid w:val="00EE747F"/>
    <w:rsid w:val="00EE74CA"/>
    <w:rsid w:val="00EE7AEC"/>
    <w:rsid w:val="00EE7B3A"/>
    <w:rsid w:val="00EE7E17"/>
    <w:rsid w:val="00EE7ECB"/>
    <w:rsid w:val="00EF080A"/>
    <w:rsid w:val="00EF0B66"/>
    <w:rsid w:val="00EF0CF8"/>
    <w:rsid w:val="00EF13FB"/>
    <w:rsid w:val="00EF16F5"/>
    <w:rsid w:val="00EF1D4C"/>
    <w:rsid w:val="00EF1EAD"/>
    <w:rsid w:val="00EF1FF0"/>
    <w:rsid w:val="00EF2371"/>
    <w:rsid w:val="00EF237D"/>
    <w:rsid w:val="00EF2416"/>
    <w:rsid w:val="00EF26F5"/>
    <w:rsid w:val="00EF2806"/>
    <w:rsid w:val="00EF294D"/>
    <w:rsid w:val="00EF2970"/>
    <w:rsid w:val="00EF2A00"/>
    <w:rsid w:val="00EF2A46"/>
    <w:rsid w:val="00EF2C8F"/>
    <w:rsid w:val="00EF2E62"/>
    <w:rsid w:val="00EF3965"/>
    <w:rsid w:val="00EF39E8"/>
    <w:rsid w:val="00EF3A71"/>
    <w:rsid w:val="00EF3DB1"/>
    <w:rsid w:val="00EF3FF5"/>
    <w:rsid w:val="00EF42F9"/>
    <w:rsid w:val="00EF43DE"/>
    <w:rsid w:val="00EF459C"/>
    <w:rsid w:val="00EF4804"/>
    <w:rsid w:val="00EF4AAF"/>
    <w:rsid w:val="00EF5066"/>
    <w:rsid w:val="00EF52C1"/>
    <w:rsid w:val="00EF5557"/>
    <w:rsid w:val="00EF5998"/>
    <w:rsid w:val="00EF59F8"/>
    <w:rsid w:val="00EF6AD1"/>
    <w:rsid w:val="00EF7326"/>
    <w:rsid w:val="00EF7922"/>
    <w:rsid w:val="00EF7E99"/>
    <w:rsid w:val="00EF7EF9"/>
    <w:rsid w:val="00EF7F78"/>
    <w:rsid w:val="00EF7FF0"/>
    <w:rsid w:val="00F0090F"/>
    <w:rsid w:val="00F00AD3"/>
    <w:rsid w:val="00F00E0A"/>
    <w:rsid w:val="00F01119"/>
    <w:rsid w:val="00F0147C"/>
    <w:rsid w:val="00F0249B"/>
    <w:rsid w:val="00F02C99"/>
    <w:rsid w:val="00F02EB2"/>
    <w:rsid w:val="00F02F19"/>
    <w:rsid w:val="00F03F18"/>
    <w:rsid w:val="00F046E5"/>
    <w:rsid w:val="00F048BC"/>
    <w:rsid w:val="00F04ED3"/>
    <w:rsid w:val="00F050C2"/>
    <w:rsid w:val="00F056DA"/>
    <w:rsid w:val="00F057A4"/>
    <w:rsid w:val="00F05A96"/>
    <w:rsid w:val="00F05ECD"/>
    <w:rsid w:val="00F05F34"/>
    <w:rsid w:val="00F06479"/>
    <w:rsid w:val="00F06667"/>
    <w:rsid w:val="00F067E8"/>
    <w:rsid w:val="00F06818"/>
    <w:rsid w:val="00F06BCB"/>
    <w:rsid w:val="00F06FBA"/>
    <w:rsid w:val="00F074E3"/>
    <w:rsid w:val="00F07DA9"/>
    <w:rsid w:val="00F102C1"/>
    <w:rsid w:val="00F10324"/>
    <w:rsid w:val="00F10402"/>
    <w:rsid w:val="00F10B14"/>
    <w:rsid w:val="00F10D21"/>
    <w:rsid w:val="00F11792"/>
    <w:rsid w:val="00F118C5"/>
    <w:rsid w:val="00F118F7"/>
    <w:rsid w:val="00F11A04"/>
    <w:rsid w:val="00F11B1B"/>
    <w:rsid w:val="00F12176"/>
    <w:rsid w:val="00F1226B"/>
    <w:rsid w:val="00F12949"/>
    <w:rsid w:val="00F12CCB"/>
    <w:rsid w:val="00F1300E"/>
    <w:rsid w:val="00F1305E"/>
    <w:rsid w:val="00F13735"/>
    <w:rsid w:val="00F13839"/>
    <w:rsid w:val="00F14233"/>
    <w:rsid w:val="00F1470F"/>
    <w:rsid w:val="00F14AB6"/>
    <w:rsid w:val="00F14B68"/>
    <w:rsid w:val="00F14BA0"/>
    <w:rsid w:val="00F14C55"/>
    <w:rsid w:val="00F14E43"/>
    <w:rsid w:val="00F14FE6"/>
    <w:rsid w:val="00F1529C"/>
    <w:rsid w:val="00F15362"/>
    <w:rsid w:val="00F154BC"/>
    <w:rsid w:val="00F155FE"/>
    <w:rsid w:val="00F16098"/>
    <w:rsid w:val="00F1619A"/>
    <w:rsid w:val="00F16664"/>
    <w:rsid w:val="00F168CC"/>
    <w:rsid w:val="00F1690F"/>
    <w:rsid w:val="00F169E0"/>
    <w:rsid w:val="00F16D70"/>
    <w:rsid w:val="00F16E36"/>
    <w:rsid w:val="00F16EC8"/>
    <w:rsid w:val="00F17117"/>
    <w:rsid w:val="00F17A81"/>
    <w:rsid w:val="00F17D0E"/>
    <w:rsid w:val="00F2009E"/>
    <w:rsid w:val="00F200C3"/>
    <w:rsid w:val="00F2014D"/>
    <w:rsid w:val="00F203F0"/>
    <w:rsid w:val="00F20670"/>
    <w:rsid w:val="00F208E1"/>
    <w:rsid w:val="00F20B04"/>
    <w:rsid w:val="00F20B1E"/>
    <w:rsid w:val="00F20D5E"/>
    <w:rsid w:val="00F20EC9"/>
    <w:rsid w:val="00F21FD9"/>
    <w:rsid w:val="00F223A9"/>
    <w:rsid w:val="00F223DF"/>
    <w:rsid w:val="00F22D8B"/>
    <w:rsid w:val="00F23443"/>
    <w:rsid w:val="00F23758"/>
    <w:rsid w:val="00F23914"/>
    <w:rsid w:val="00F23B1E"/>
    <w:rsid w:val="00F23DB7"/>
    <w:rsid w:val="00F23E4E"/>
    <w:rsid w:val="00F23E70"/>
    <w:rsid w:val="00F24807"/>
    <w:rsid w:val="00F24B2B"/>
    <w:rsid w:val="00F24C80"/>
    <w:rsid w:val="00F24C86"/>
    <w:rsid w:val="00F24E40"/>
    <w:rsid w:val="00F25128"/>
    <w:rsid w:val="00F2515C"/>
    <w:rsid w:val="00F25670"/>
    <w:rsid w:val="00F25E09"/>
    <w:rsid w:val="00F25F79"/>
    <w:rsid w:val="00F2603E"/>
    <w:rsid w:val="00F2633F"/>
    <w:rsid w:val="00F26BA2"/>
    <w:rsid w:val="00F26D01"/>
    <w:rsid w:val="00F272D8"/>
    <w:rsid w:val="00F2757F"/>
    <w:rsid w:val="00F27994"/>
    <w:rsid w:val="00F27A2F"/>
    <w:rsid w:val="00F27BD6"/>
    <w:rsid w:val="00F27CB9"/>
    <w:rsid w:val="00F27E18"/>
    <w:rsid w:val="00F307F9"/>
    <w:rsid w:val="00F30B2E"/>
    <w:rsid w:val="00F30CE0"/>
    <w:rsid w:val="00F31236"/>
    <w:rsid w:val="00F31582"/>
    <w:rsid w:val="00F31F27"/>
    <w:rsid w:val="00F32008"/>
    <w:rsid w:val="00F32055"/>
    <w:rsid w:val="00F3262D"/>
    <w:rsid w:val="00F3285E"/>
    <w:rsid w:val="00F32BC6"/>
    <w:rsid w:val="00F32DF1"/>
    <w:rsid w:val="00F32E25"/>
    <w:rsid w:val="00F32E8D"/>
    <w:rsid w:val="00F331FD"/>
    <w:rsid w:val="00F33744"/>
    <w:rsid w:val="00F338D5"/>
    <w:rsid w:val="00F340F1"/>
    <w:rsid w:val="00F342E5"/>
    <w:rsid w:val="00F34577"/>
    <w:rsid w:val="00F345FE"/>
    <w:rsid w:val="00F346D9"/>
    <w:rsid w:val="00F34D0D"/>
    <w:rsid w:val="00F35926"/>
    <w:rsid w:val="00F359DA"/>
    <w:rsid w:val="00F35C7D"/>
    <w:rsid w:val="00F35E12"/>
    <w:rsid w:val="00F35F1C"/>
    <w:rsid w:val="00F36891"/>
    <w:rsid w:val="00F36C7F"/>
    <w:rsid w:val="00F375A9"/>
    <w:rsid w:val="00F377CD"/>
    <w:rsid w:val="00F37C98"/>
    <w:rsid w:val="00F37D18"/>
    <w:rsid w:val="00F400D6"/>
    <w:rsid w:val="00F40836"/>
    <w:rsid w:val="00F4087A"/>
    <w:rsid w:val="00F408EF"/>
    <w:rsid w:val="00F40D77"/>
    <w:rsid w:val="00F41735"/>
    <w:rsid w:val="00F4188C"/>
    <w:rsid w:val="00F41CBF"/>
    <w:rsid w:val="00F421DB"/>
    <w:rsid w:val="00F42201"/>
    <w:rsid w:val="00F42353"/>
    <w:rsid w:val="00F42977"/>
    <w:rsid w:val="00F42CAC"/>
    <w:rsid w:val="00F42DF0"/>
    <w:rsid w:val="00F43007"/>
    <w:rsid w:val="00F438AC"/>
    <w:rsid w:val="00F44B01"/>
    <w:rsid w:val="00F451A8"/>
    <w:rsid w:val="00F451F2"/>
    <w:rsid w:val="00F452C3"/>
    <w:rsid w:val="00F454B1"/>
    <w:rsid w:val="00F45582"/>
    <w:rsid w:val="00F457FA"/>
    <w:rsid w:val="00F45867"/>
    <w:rsid w:val="00F45C22"/>
    <w:rsid w:val="00F4641C"/>
    <w:rsid w:val="00F46691"/>
    <w:rsid w:val="00F469EA"/>
    <w:rsid w:val="00F46AE4"/>
    <w:rsid w:val="00F46C9A"/>
    <w:rsid w:val="00F46D84"/>
    <w:rsid w:val="00F46EB2"/>
    <w:rsid w:val="00F46F00"/>
    <w:rsid w:val="00F47527"/>
    <w:rsid w:val="00F47837"/>
    <w:rsid w:val="00F478CE"/>
    <w:rsid w:val="00F47A48"/>
    <w:rsid w:val="00F47AFD"/>
    <w:rsid w:val="00F47B22"/>
    <w:rsid w:val="00F47D12"/>
    <w:rsid w:val="00F501C7"/>
    <w:rsid w:val="00F5026D"/>
    <w:rsid w:val="00F502B5"/>
    <w:rsid w:val="00F504F1"/>
    <w:rsid w:val="00F5076F"/>
    <w:rsid w:val="00F510AA"/>
    <w:rsid w:val="00F5122C"/>
    <w:rsid w:val="00F51A77"/>
    <w:rsid w:val="00F51C33"/>
    <w:rsid w:val="00F5227D"/>
    <w:rsid w:val="00F5241D"/>
    <w:rsid w:val="00F532BB"/>
    <w:rsid w:val="00F5372D"/>
    <w:rsid w:val="00F5392B"/>
    <w:rsid w:val="00F539C9"/>
    <w:rsid w:val="00F539E5"/>
    <w:rsid w:val="00F53C40"/>
    <w:rsid w:val="00F53C76"/>
    <w:rsid w:val="00F53F99"/>
    <w:rsid w:val="00F541EF"/>
    <w:rsid w:val="00F54487"/>
    <w:rsid w:val="00F54767"/>
    <w:rsid w:val="00F549F1"/>
    <w:rsid w:val="00F54D4E"/>
    <w:rsid w:val="00F54EE4"/>
    <w:rsid w:val="00F54F6A"/>
    <w:rsid w:val="00F5506D"/>
    <w:rsid w:val="00F55920"/>
    <w:rsid w:val="00F559A5"/>
    <w:rsid w:val="00F55CF9"/>
    <w:rsid w:val="00F56A3D"/>
    <w:rsid w:val="00F56DC0"/>
    <w:rsid w:val="00F56DE3"/>
    <w:rsid w:val="00F57005"/>
    <w:rsid w:val="00F57192"/>
    <w:rsid w:val="00F57825"/>
    <w:rsid w:val="00F6016A"/>
    <w:rsid w:val="00F601EF"/>
    <w:rsid w:val="00F6039C"/>
    <w:rsid w:val="00F60550"/>
    <w:rsid w:val="00F60566"/>
    <w:rsid w:val="00F6075E"/>
    <w:rsid w:val="00F60877"/>
    <w:rsid w:val="00F60A69"/>
    <w:rsid w:val="00F60D99"/>
    <w:rsid w:val="00F60F8F"/>
    <w:rsid w:val="00F6192B"/>
    <w:rsid w:val="00F61B44"/>
    <w:rsid w:val="00F61C35"/>
    <w:rsid w:val="00F61D5B"/>
    <w:rsid w:val="00F61DF1"/>
    <w:rsid w:val="00F61F51"/>
    <w:rsid w:val="00F6208A"/>
    <w:rsid w:val="00F6225A"/>
    <w:rsid w:val="00F6229E"/>
    <w:rsid w:val="00F62641"/>
    <w:rsid w:val="00F626E9"/>
    <w:rsid w:val="00F62750"/>
    <w:rsid w:val="00F6339E"/>
    <w:rsid w:val="00F633F4"/>
    <w:rsid w:val="00F63549"/>
    <w:rsid w:val="00F6368F"/>
    <w:rsid w:val="00F63DBC"/>
    <w:rsid w:val="00F63EF0"/>
    <w:rsid w:val="00F64684"/>
    <w:rsid w:val="00F65254"/>
    <w:rsid w:val="00F6547B"/>
    <w:rsid w:val="00F656E7"/>
    <w:rsid w:val="00F65CCB"/>
    <w:rsid w:val="00F65D49"/>
    <w:rsid w:val="00F65E06"/>
    <w:rsid w:val="00F66222"/>
    <w:rsid w:val="00F662D2"/>
    <w:rsid w:val="00F66D2C"/>
    <w:rsid w:val="00F67128"/>
    <w:rsid w:val="00F67353"/>
    <w:rsid w:val="00F67FB8"/>
    <w:rsid w:val="00F70068"/>
    <w:rsid w:val="00F70376"/>
    <w:rsid w:val="00F70658"/>
    <w:rsid w:val="00F70897"/>
    <w:rsid w:val="00F70DB2"/>
    <w:rsid w:val="00F70F54"/>
    <w:rsid w:val="00F710EC"/>
    <w:rsid w:val="00F713E9"/>
    <w:rsid w:val="00F7145D"/>
    <w:rsid w:val="00F7146B"/>
    <w:rsid w:val="00F7165C"/>
    <w:rsid w:val="00F717F3"/>
    <w:rsid w:val="00F718A4"/>
    <w:rsid w:val="00F71B2E"/>
    <w:rsid w:val="00F72748"/>
    <w:rsid w:val="00F727D7"/>
    <w:rsid w:val="00F728DE"/>
    <w:rsid w:val="00F72B8A"/>
    <w:rsid w:val="00F72C79"/>
    <w:rsid w:val="00F72D3F"/>
    <w:rsid w:val="00F72FB8"/>
    <w:rsid w:val="00F73269"/>
    <w:rsid w:val="00F734FB"/>
    <w:rsid w:val="00F73A80"/>
    <w:rsid w:val="00F74328"/>
    <w:rsid w:val="00F74354"/>
    <w:rsid w:val="00F74427"/>
    <w:rsid w:val="00F74A2D"/>
    <w:rsid w:val="00F74CAA"/>
    <w:rsid w:val="00F74E32"/>
    <w:rsid w:val="00F75161"/>
    <w:rsid w:val="00F753BD"/>
    <w:rsid w:val="00F7570F"/>
    <w:rsid w:val="00F75C93"/>
    <w:rsid w:val="00F75E67"/>
    <w:rsid w:val="00F761CE"/>
    <w:rsid w:val="00F76350"/>
    <w:rsid w:val="00F76413"/>
    <w:rsid w:val="00F7648F"/>
    <w:rsid w:val="00F7682C"/>
    <w:rsid w:val="00F76D73"/>
    <w:rsid w:val="00F77709"/>
    <w:rsid w:val="00F77A66"/>
    <w:rsid w:val="00F77C40"/>
    <w:rsid w:val="00F803E1"/>
    <w:rsid w:val="00F806F5"/>
    <w:rsid w:val="00F807CE"/>
    <w:rsid w:val="00F8083F"/>
    <w:rsid w:val="00F81090"/>
    <w:rsid w:val="00F81358"/>
    <w:rsid w:val="00F81584"/>
    <w:rsid w:val="00F81651"/>
    <w:rsid w:val="00F81885"/>
    <w:rsid w:val="00F81C7C"/>
    <w:rsid w:val="00F81CB6"/>
    <w:rsid w:val="00F82789"/>
    <w:rsid w:val="00F82984"/>
    <w:rsid w:val="00F82BB2"/>
    <w:rsid w:val="00F82D5C"/>
    <w:rsid w:val="00F82FE0"/>
    <w:rsid w:val="00F8300D"/>
    <w:rsid w:val="00F83692"/>
    <w:rsid w:val="00F8373A"/>
    <w:rsid w:val="00F83DBC"/>
    <w:rsid w:val="00F83EEC"/>
    <w:rsid w:val="00F8444D"/>
    <w:rsid w:val="00F845E8"/>
    <w:rsid w:val="00F848B8"/>
    <w:rsid w:val="00F84FDA"/>
    <w:rsid w:val="00F851D4"/>
    <w:rsid w:val="00F85282"/>
    <w:rsid w:val="00F8535E"/>
    <w:rsid w:val="00F8542F"/>
    <w:rsid w:val="00F8555D"/>
    <w:rsid w:val="00F85677"/>
    <w:rsid w:val="00F85C74"/>
    <w:rsid w:val="00F85DF9"/>
    <w:rsid w:val="00F860F5"/>
    <w:rsid w:val="00F862D0"/>
    <w:rsid w:val="00F8642B"/>
    <w:rsid w:val="00F864B7"/>
    <w:rsid w:val="00F8668C"/>
    <w:rsid w:val="00F866B7"/>
    <w:rsid w:val="00F86F9D"/>
    <w:rsid w:val="00F8739F"/>
    <w:rsid w:val="00F874AD"/>
    <w:rsid w:val="00F87CD8"/>
    <w:rsid w:val="00F87EB6"/>
    <w:rsid w:val="00F906C4"/>
    <w:rsid w:val="00F9075A"/>
    <w:rsid w:val="00F90A0E"/>
    <w:rsid w:val="00F9109D"/>
    <w:rsid w:val="00F913A8"/>
    <w:rsid w:val="00F91941"/>
    <w:rsid w:val="00F91960"/>
    <w:rsid w:val="00F91A33"/>
    <w:rsid w:val="00F91C5F"/>
    <w:rsid w:val="00F91D7E"/>
    <w:rsid w:val="00F9249F"/>
    <w:rsid w:val="00F9271C"/>
    <w:rsid w:val="00F927FF"/>
    <w:rsid w:val="00F92862"/>
    <w:rsid w:val="00F92B7A"/>
    <w:rsid w:val="00F92B95"/>
    <w:rsid w:val="00F934F0"/>
    <w:rsid w:val="00F93694"/>
    <w:rsid w:val="00F93A08"/>
    <w:rsid w:val="00F93D07"/>
    <w:rsid w:val="00F94168"/>
    <w:rsid w:val="00F94443"/>
    <w:rsid w:val="00F945E4"/>
    <w:rsid w:val="00F94828"/>
    <w:rsid w:val="00F94851"/>
    <w:rsid w:val="00F949F5"/>
    <w:rsid w:val="00F94C59"/>
    <w:rsid w:val="00F950AE"/>
    <w:rsid w:val="00F954A9"/>
    <w:rsid w:val="00F954C4"/>
    <w:rsid w:val="00F95B8D"/>
    <w:rsid w:val="00F95CA1"/>
    <w:rsid w:val="00F9607F"/>
    <w:rsid w:val="00F96720"/>
    <w:rsid w:val="00F96E53"/>
    <w:rsid w:val="00F973D3"/>
    <w:rsid w:val="00F977AA"/>
    <w:rsid w:val="00F978A2"/>
    <w:rsid w:val="00F97E75"/>
    <w:rsid w:val="00FA0057"/>
    <w:rsid w:val="00FA0906"/>
    <w:rsid w:val="00FA0A7B"/>
    <w:rsid w:val="00FA1546"/>
    <w:rsid w:val="00FA15F0"/>
    <w:rsid w:val="00FA1BE0"/>
    <w:rsid w:val="00FA1CF1"/>
    <w:rsid w:val="00FA1D3C"/>
    <w:rsid w:val="00FA200B"/>
    <w:rsid w:val="00FA239E"/>
    <w:rsid w:val="00FA27D4"/>
    <w:rsid w:val="00FA2901"/>
    <w:rsid w:val="00FA29DE"/>
    <w:rsid w:val="00FA300E"/>
    <w:rsid w:val="00FA3070"/>
    <w:rsid w:val="00FA38BB"/>
    <w:rsid w:val="00FA3C1C"/>
    <w:rsid w:val="00FA3D12"/>
    <w:rsid w:val="00FA42C7"/>
    <w:rsid w:val="00FA46F7"/>
    <w:rsid w:val="00FA49E6"/>
    <w:rsid w:val="00FA535D"/>
    <w:rsid w:val="00FA5988"/>
    <w:rsid w:val="00FA61C7"/>
    <w:rsid w:val="00FA66EB"/>
    <w:rsid w:val="00FA679E"/>
    <w:rsid w:val="00FA6877"/>
    <w:rsid w:val="00FA6A74"/>
    <w:rsid w:val="00FA6B08"/>
    <w:rsid w:val="00FA743A"/>
    <w:rsid w:val="00FA7744"/>
    <w:rsid w:val="00FB00C8"/>
    <w:rsid w:val="00FB0131"/>
    <w:rsid w:val="00FB0438"/>
    <w:rsid w:val="00FB0494"/>
    <w:rsid w:val="00FB07EA"/>
    <w:rsid w:val="00FB08C5"/>
    <w:rsid w:val="00FB0B57"/>
    <w:rsid w:val="00FB0BA5"/>
    <w:rsid w:val="00FB160F"/>
    <w:rsid w:val="00FB164A"/>
    <w:rsid w:val="00FB1978"/>
    <w:rsid w:val="00FB19D3"/>
    <w:rsid w:val="00FB1B80"/>
    <w:rsid w:val="00FB2248"/>
    <w:rsid w:val="00FB236F"/>
    <w:rsid w:val="00FB29FB"/>
    <w:rsid w:val="00FB2B3F"/>
    <w:rsid w:val="00FB3A33"/>
    <w:rsid w:val="00FB3A9E"/>
    <w:rsid w:val="00FB3C29"/>
    <w:rsid w:val="00FB3E82"/>
    <w:rsid w:val="00FB4100"/>
    <w:rsid w:val="00FB42BE"/>
    <w:rsid w:val="00FB47E4"/>
    <w:rsid w:val="00FB482F"/>
    <w:rsid w:val="00FB4932"/>
    <w:rsid w:val="00FB4A9B"/>
    <w:rsid w:val="00FB4CBB"/>
    <w:rsid w:val="00FB50D7"/>
    <w:rsid w:val="00FB51FD"/>
    <w:rsid w:val="00FB5532"/>
    <w:rsid w:val="00FB55FD"/>
    <w:rsid w:val="00FB5612"/>
    <w:rsid w:val="00FB5854"/>
    <w:rsid w:val="00FB5BF8"/>
    <w:rsid w:val="00FB5C70"/>
    <w:rsid w:val="00FB5FF2"/>
    <w:rsid w:val="00FB6005"/>
    <w:rsid w:val="00FB63CD"/>
    <w:rsid w:val="00FB68B3"/>
    <w:rsid w:val="00FB6A56"/>
    <w:rsid w:val="00FB6AB3"/>
    <w:rsid w:val="00FB6B54"/>
    <w:rsid w:val="00FB6EE5"/>
    <w:rsid w:val="00FB6FA7"/>
    <w:rsid w:val="00FB7274"/>
    <w:rsid w:val="00FB7453"/>
    <w:rsid w:val="00FB7559"/>
    <w:rsid w:val="00FB75B2"/>
    <w:rsid w:val="00FB7792"/>
    <w:rsid w:val="00FB7C29"/>
    <w:rsid w:val="00FB7D2B"/>
    <w:rsid w:val="00FB7D75"/>
    <w:rsid w:val="00FC0025"/>
    <w:rsid w:val="00FC035F"/>
    <w:rsid w:val="00FC05A5"/>
    <w:rsid w:val="00FC07D6"/>
    <w:rsid w:val="00FC095A"/>
    <w:rsid w:val="00FC0B5F"/>
    <w:rsid w:val="00FC0F05"/>
    <w:rsid w:val="00FC1BF4"/>
    <w:rsid w:val="00FC2178"/>
    <w:rsid w:val="00FC2C71"/>
    <w:rsid w:val="00FC3337"/>
    <w:rsid w:val="00FC3635"/>
    <w:rsid w:val="00FC3898"/>
    <w:rsid w:val="00FC38C2"/>
    <w:rsid w:val="00FC3C5B"/>
    <w:rsid w:val="00FC406A"/>
    <w:rsid w:val="00FC46FB"/>
    <w:rsid w:val="00FC4A54"/>
    <w:rsid w:val="00FC55FC"/>
    <w:rsid w:val="00FC5C91"/>
    <w:rsid w:val="00FC6143"/>
    <w:rsid w:val="00FC62D6"/>
    <w:rsid w:val="00FC643F"/>
    <w:rsid w:val="00FC67AF"/>
    <w:rsid w:val="00FC6B03"/>
    <w:rsid w:val="00FC6F07"/>
    <w:rsid w:val="00FC6F8F"/>
    <w:rsid w:val="00FC72C3"/>
    <w:rsid w:val="00FC7384"/>
    <w:rsid w:val="00FC7DD1"/>
    <w:rsid w:val="00FC7E24"/>
    <w:rsid w:val="00FD01A6"/>
    <w:rsid w:val="00FD062B"/>
    <w:rsid w:val="00FD067E"/>
    <w:rsid w:val="00FD0970"/>
    <w:rsid w:val="00FD0AB7"/>
    <w:rsid w:val="00FD0C91"/>
    <w:rsid w:val="00FD0CE7"/>
    <w:rsid w:val="00FD18B8"/>
    <w:rsid w:val="00FD1CCC"/>
    <w:rsid w:val="00FD1ED5"/>
    <w:rsid w:val="00FD203B"/>
    <w:rsid w:val="00FD222E"/>
    <w:rsid w:val="00FD23CC"/>
    <w:rsid w:val="00FD28D6"/>
    <w:rsid w:val="00FD37F8"/>
    <w:rsid w:val="00FD38DD"/>
    <w:rsid w:val="00FD3CAE"/>
    <w:rsid w:val="00FD4031"/>
    <w:rsid w:val="00FD418B"/>
    <w:rsid w:val="00FD4429"/>
    <w:rsid w:val="00FD44F8"/>
    <w:rsid w:val="00FD46B3"/>
    <w:rsid w:val="00FD472E"/>
    <w:rsid w:val="00FD493D"/>
    <w:rsid w:val="00FD4B23"/>
    <w:rsid w:val="00FD4BC2"/>
    <w:rsid w:val="00FD4D95"/>
    <w:rsid w:val="00FD4DA6"/>
    <w:rsid w:val="00FD551F"/>
    <w:rsid w:val="00FD55E5"/>
    <w:rsid w:val="00FD62C6"/>
    <w:rsid w:val="00FD62DA"/>
    <w:rsid w:val="00FD6469"/>
    <w:rsid w:val="00FD7013"/>
    <w:rsid w:val="00FD76D6"/>
    <w:rsid w:val="00FD7A96"/>
    <w:rsid w:val="00FD7CF0"/>
    <w:rsid w:val="00FE0022"/>
    <w:rsid w:val="00FE009D"/>
    <w:rsid w:val="00FE00E4"/>
    <w:rsid w:val="00FE0292"/>
    <w:rsid w:val="00FE071D"/>
    <w:rsid w:val="00FE0EAB"/>
    <w:rsid w:val="00FE0F67"/>
    <w:rsid w:val="00FE0FD2"/>
    <w:rsid w:val="00FE1130"/>
    <w:rsid w:val="00FE17BA"/>
    <w:rsid w:val="00FE1AB0"/>
    <w:rsid w:val="00FE2142"/>
    <w:rsid w:val="00FE23EC"/>
    <w:rsid w:val="00FE240A"/>
    <w:rsid w:val="00FE2453"/>
    <w:rsid w:val="00FE279E"/>
    <w:rsid w:val="00FE27D0"/>
    <w:rsid w:val="00FE31B4"/>
    <w:rsid w:val="00FE3489"/>
    <w:rsid w:val="00FE3834"/>
    <w:rsid w:val="00FE384B"/>
    <w:rsid w:val="00FE3D6A"/>
    <w:rsid w:val="00FE3E13"/>
    <w:rsid w:val="00FE44AD"/>
    <w:rsid w:val="00FE52F1"/>
    <w:rsid w:val="00FE53BF"/>
    <w:rsid w:val="00FE5849"/>
    <w:rsid w:val="00FE5C3F"/>
    <w:rsid w:val="00FE6378"/>
    <w:rsid w:val="00FE64BA"/>
    <w:rsid w:val="00FE662F"/>
    <w:rsid w:val="00FE6C86"/>
    <w:rsid w:val="00FE6F9C"/>
    <w:rsid w:val="00FE7287"/>
    <w:rsid w:val="00FE7AA4"/>
    <w:rsid w:val="00FE7CBE"/>
    <w:rsid w:val="00FF055F"/>
    <w:rsid w:val="00FF099D"/>
    <w:rsid w:val="00FF0B56"/>
    <w:rsid w:val="00FF0D20"/>
    <w:rsid w:val="00FF104A"/>
    <w:rsid w:val="00FF106F"/>
    <w:rsid w:val="00FF1521"/>
    <w:rsid w:val="00FF1696"/>
    <w:rsid w:val="00FF175E"/>
    <w:rsid w:val="00FF1F35"/>
    <w:rsid w:val="00FF2034"/>
    <w:rsid w:val="00FF2265"/>
    <w:rsid w:val="00FF2958"/>
    <w:rsid w:val="00FF30CF"/>
    <w:rsid w:val="00FF338B"/>
    <w:rsid w:val="00FF35BB"/>
    <w:rsid w:val="00FF39F1"/>
    <w:rsid w:val="00FF3B03"/>
    <w:rsid w:val="00FF3B65"/>
    <w:rsid w:val="00FF3C5F"/>
    <w:rsid w:val="00FF3DD2"/>
    <w:rsid w:val="00FF4166"/>
    <w:rsid w:val="00FF4699"/>
    <w:rsid w:val="00FF4888"/>
    <w:rsid w:val="00FF4B28"/>
    <w:rsid w:val="00FF4C41"/>
    <w:rsid w:val="00FF4CDD"/>
    <w:rsid w:val="00FF5031"/>
    <w:rsid w:val="00FF5257"/>
    <w:rsid w:val="00FF569D"/>
    <w:rsid w:val="00FF57F6"/>
    <w:rsid w:val="00FF5E98"/>
    <w:rsid w:val="00FF628B"/>
    <w:rsid w:val="00FF64E5"/>
    <w:rsid w:val="00FF65AD"/>
    <w:rsid w:val="00FF661A"/>
    <w:rsid w:val="00FF697A"/>
    <w:rsid w:val="00FF6CE4"/>
    <w:rsid w:val="00FF6EC7"/>
    <w:rsid w:val="00FF7118"/>
    <w:rsid w:val="00FF71D5"/>
    <w:rsid w:val="00FF73CB"/>
    <w:rsid w:val="00FF7863"/>
    <w:rsid w:val="00FF78EB"/>
    <w:rsid w:val="00FF7C02"/>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16BCA"/>
  <w15:docId w15:val="{B15C36FB-065D-4985-B746-DE1D895C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83D"/>
  </w:style>
  <w:style w:type="paragraph" w:styleId="Heading1">
    <w:name w:val="heading 1"/>
    <w:basedOn w:val="Normal"/>
    <w:next w:val="Normal"/>
    <w:link w:val="Heading1Char"/>
    <w:uiPriority w:val="9"/>
    <w:qFormat/>
    <w:rsid w:val="00A7249D"/>
    <w:pPr>
      <w:keepNext/>
      <w:keepLines/>
      <w:spacing w:before="240" w:after="0" w:line="24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DF786B"/>
    <w:pPr>
      <w:keepNext/>
      <w:keepLines/>
      <w:spacing w:before="200" w:after="0" w:line="240" w:lineRule="auto"/>
      <w:jc w:val="both"/>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3412BB"/>
    <w:pPr>
      <w:keepNext/>
      <w:keepLines/>
      <w:spacing w:before="40" w:after="0"/>
      <w:jc w:val="both"/>
      <w:outlineLvl w:val="2"/>
    </w:pPr>
    <w:rPr>
      <w:rFonts w:ascii="Times New Roman" w:eastAsiaTheme="majorEastAsia" w:hAnsi="Times New Roman" w:cstheme="majorBidi"/>
      <w:b/>
      <w:i/>
      <w:sz w:val="28"/>
      <w:szCs w:val="24"/>
    </w:rPr>
  </w:style>
  <w:style w:type="paragraph" w:styleId="Heading9">
    <w:name w:val="heading 9"/>
    <w:basedOn w:val="Normal"/>
    <w:link w:val="Heading9Char"/>
    <w:uiPriority w:val="99"/>
    <w:qFormat/>
    <w:rsid w:val="00AB1BA7"/>
    <w:pPr>
      <w:spacing w:before="100" w:beforeAutospacing="1" w:after="100" w:afterAutospacing="1" w:line="240" w:lineRule="auto"/>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rsid w:val="00AB1BA7"/>
    <w:rPr>
      <w:rFonts w:ascii="Times New Roman" w:eastAsia="Times New Roman" w:hAnsi="Times New Roman" w:cs="Times New Roman"/>
      <w:sz w:val="24"/>
      <w:szCs w:val="24"/>
    </w:rPr>
  </w:style>
  <w:style w:type="paragraph" w:styleId="ListParagraph">
    <w:name w:val="List Paragraph"/>
    <w:basedOn w:val="Normal"/>
    <w:uiPriority w:val="1"/>
    <w:qFormat/>
    <w:rsid w:val="00B712B4"/>
    <w:pPr>
      <w:ind w:left="720"/>
      <w:contextualSpacing/>
    </w:pPr>
  </w:style>
  <w:style w:type="character" w:styleId="LineNumber">
    <w:name w:val="line number"/>
    <w:basedOn w:val="DefaultParagraphFont"/>
    <w:uiPriority w:val="99"/>
    <w:semiHidden/>
    <w:unhideWhenUsed/>
    <w:rsid w:val="007F0A07"/>
  </w:style>
  <w:style w:type="paragraph" w:styleId="Header">
    <w:name w:val="header"/>
    <w:basedOn w:val="Normal"/>
    <w:link w:val="HeaderChar"/>
    <w:uiPriority w:val="99"/>
    <w:unhideWhenUsed/>
    <w:rsid w:val="007F0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A07"/>
  </w:style>
  <w:style w:type="paragraph" w:styleId="Footer">
    <w:name w:val="footer"/>
    <w:basedOn w:val="Normal"/>
    <w:link w:val="FooterChar"/>
    <w:uiPriority w:val="99"/>
    <w:unhideWhenUsed/>
    <w:rsid w:val="007F0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A07"/>
  </w:style>
  <w:style w:type="character" w:customStyle="1" w:styleId="Heading2Char">
    <w:name w:val="Heading 2 Char"/>
    <w:basedOn w:val="DefaultParagraphFont"/>
    <w:link w:val="Heading2"/>
    <w:uiPriority w:val="9"/>
    <w:rsid w:val="00DF786B"/>
    <w:rPr>
      <w:rFonts w:ascii="Times New Roman" w:eastAsiaTheme="majorEastAsia" w:hAnsi="Times New Roman" w:cstheme="majorBidi"/>
      <w:b/>
      <w:bCs/>
      <w:sz w:val="28"/>
      <w:szCs w:val="26"/>
    </w:rPr>
  </w:style>
  <w:style w:type="paragraph" w:styleId="BalloonText">
    <w:name w:val="Balloon Text"/>
    <w:basedOn w:val="Normal"/>
    <w:link w:val="BalloonTextChar"/>
    <w:uiPriority w:val="99"/>
    <w:semiHidden/>
    <w:unhideWhenUsed/>
    <w:rsid w:val="00FE0F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F67"/>
    <w:rPr>
      <w:rFonts w:ascii="Segoe UI" w:hAnsi="Segoe UI" w:cs="Segoe UI"/>
      <w:sz w:val="18"/>
      <w:szCs w:val="18"/>
    </w:rPr>
  </w:style>
  <w:style w:type="table" w:styleId="TableGrid">
    <w:name w:val="Table Grid"/>
    <w:basedOn w:val="TableNormal"/>
    <w:uiPriority w:val="39"/>
    <w:rsid w:val="00FE0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5651"/>
    <w:rPr>
      <w:sz w:val="16"/>
      <w:szCs w:val="16"/>
    </w:rPr>
  </w:style>
  <w:style w:type="paragraph" w:styleId="CommentText">
    <w:name w:val="annotation text"/>
    <w:basedOn w:val="Normal"/>
    <w:link w:val="CommentTextChar"/>
    <w:uiPriority w:val="99"/>
    <w:semiHidden/>
    <w:unhideWhenUsed/>
    <w:rsid w:val="001F5651"/>
    <w:pPr>
      <w:spacing w:line="240" w:lineRule="auto"/>
    </w:pPr>
    <w:rPr>
      <w:sz w:val="20"/>
      <w:szCs w:val="20"/>
    </w:rPr>
  </w:style>
  <w:style w:type="character" w:customStyle="1" w:styleId="CommentTextChar">
    <w:name w:val="Comment Text Char"/>
    <w:basedOn w:val="DefaultParagraphFont"/>
    <w:link w:val="CommentText"/>
    <w:uiPriority w:val="99"/>
    <w:semiHidden/>
    <w:rsid w:val="001F5651"/>
    <w:rPr>
      <w:sz w:val="20"/>
      <w:szCs w:val="20"/>
    </w:rPr>
  </w:style>
  <w:style w:type="paragraph" w:styleId="CommentSubject">
    <w:name w:val="annotation subject"/>
    <w:basedOn w:val="CommentText"/>
    <w:next w:val="CommentText"/>
    <w:link w:val="CommentSubjectChar"/>
    <w:uiPriority w:val="99"/>
    <w:semiHidden/>
    <w:unhideWhenUsed/>
    <w:rsid w:val="001F5651"/>
    <w:rPr>
      <w:b/>
      <w:bCs/>
    </w:rPr>
  </w:style>
  <w:style w:type="character" w:customStyle="1" w:styleId="CommentSubjectChar">
    <w:name w:val="Comment Subject Char"/>
    <w:basedOn w:val="CommentTextChar"/>
    <w:link w:val="CommentSubject"/>
    <w:uiPriority w:val="99"/>
    <w:semiHidden/>
    <w:rsid w:val="001F5651"/>
    <w:rPr>
      <w:b/>
      <w:bCs/>
      <w:sz w:val="20"/>
      <w:szCs w:val="20"/>
    </w:rPr>
  </w:style>
  <w:style w:type="character" w:styleId="Hyperlink">
    <w:name w:val="Hyperlink"/>
    <w:basedOn w:val="DefaultParagraphFont"/>
    <w:uiPriority w:val="99"/>
    <w:unhideWhenUsed/>
    <w:rsid w:val="0003001F"/>
    <w:rPr>
      <w:color w:val="0563C1" w:themeColor="hyperlink"/>
      <w:u w:val="single"/>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E13BCA"/>
    <w:pPr>
      <w:spacing w:before="100" w:beforeAutospacing="1" w:after="100" w:afterAutospacing="1" w:line="360" w:lineRule="exact"/>
      <w:ind w:firstLine="720"/>
      <w:jc w:val="both"/>
    </w:pPr>
    <w:rPr>
      <w:rFonts w:ascii="Times New Roman" w:eastAsia="Times New Roman" w:hAnsi="Times New Roman" w:cs="Times New Roman"/>
      <w:sz w:val="24"/>
      <w:szCs w:val="24"/>
      <w:lang w:val="x-none" w:eastAsia="x-none"/>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E13BCA"/>
    <w:rPr>
      <w:rFonts w:ascii="Times New Roman" w:eastAsia="Times New Roman" w:hAnsi="Times New Roman" w:cs="Times New Roman"/>
      <w:sz w:val="24"/>
      <w:szCs w:val="24"/>
      <w:lang w:val="x-none" w:eastAsia="x-none"/>
    </w:rPr>
  </w:style>
  <w:style w:type="paragraph" w:styleId="Revision">
    <w:name w:val="Revision"/>
    <w:hidden/>
    <w:uiPriority w:val="99"/>
    <w:semiHidden/>
    <w:rsid w:val="00C74053"/>
    <w:pPr>
      <w:spacing w:after="0" w:line="240" w:lineRule="auto"/>
    </w:pPr>
  </w:style>
  <w:style w:type="table" w:customStyle="1" w:styleId="TableGrid1">
    <w:name w:val="Table Grid1"/>
    <w:basedOn w:val="TableNormal"/>
    <w:next w:val="TableGrid"/>
    <w:uiPriority w:val="39"/>
    <w:rsid w:val="004509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249D"/>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3412BB"/>
    <w:rPr>
      <w:rFonts w:ascii="Times New Roman" w:eastAsiaTheme="majorEastAsia" w:hAnsi="Times New Roman" w:cstheme="majorBidi"/>
      <w:b/>
      <w:i/>
      <w:sz w:val="28"/>
      <w:szCs w:val="24"/>
    </w:rPr>
  </w:style>
  <w:style w:type="paragraph" w:customStyle="1" w:styleId="TableParagraph">
    <w:name w:val="Table Paragraph"/>
    <w:basedOn w:val="Normal"/>
    <w:uiPriority w:val="1"/>
    <w:qFormat/>
    <w:rsid w:val="00EC11C5"/>
    <w:pPr>
      <w:widowControl w:val="0"/>
      <w:autoSpaceDE w:val="0"/>
      <w:autoSpaceDN w:val="0"/>
      <w:spacing w:after="0" w:line="240" w:lineRule="auto"/>
    </w:pPr>
    <w:rPr>
      <w:rFonts w:ascii="Times New Roman" w:eastAsia="Times New Roman" w:hAnsi="Times New Roman" w:cs="Times New Roman"/>
      <w:lang w:val="vi-VN"/>
    </w:rPr>
  </w:style>
  <w:style w:type="paragraph" w:styleId="BodyText">
    <w:name w:val="Body Text"/>
    <w:basedOn w:val="Normal"/>
    <w:link w:val="BodyTextChar"/>
    <w:uiPriority w:val="1"/>
    <w:qFormat/>
    <w:rsid w:val="00EC11C5"/>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EC11C5"/>
    <w:rPr>
      <w:rFonts w:ascii="Times New Roman" w:eastAsia="Times New Roman" w:hAnsi="Times New Roman" w:cs="Times New Roman"/>
      <w:sz w:val="26"/>
      <w:szCs w:val="26"/>
      <w:lang w:val="vi"/>
    </w:rPr>
  </w:style>
  <w:style w:type="table" w:customStyle="1" w:styleId="TableGrid2">
    <w:name w:val="Table Grid2"/>
    <w:basedOn w:val="TableNormal"/>
    <w:next w:val="TableGrid"/>
    <w:uiPriority w:val="39"/>
    <w:rsid w:val="00DF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F315C"/>
    <w:rPr>
      <w:rFonts w:ascii="CIDFont+F1" w:hAnsi="CIDFont+F1" w:hint="default"/>
      <w:b w:val="0"/>
      <w:bCs w:val="0"/>
      <w:i w:val="0"/>
      <w:iCs w:val="0"/>
      <w:color w:val="000000"/>
      <w:sz w:val="26"/>
      <w:szCs w:val="26"/>
    </w:rPr>
  </w:style>
  <w:style w:type="paragraph" w:customStyle="1" w:styleId="Char4">
    <w:name w:val="Char4"/>
    <w:basedOn w:val="Normal"/>
    <w:semiHidden/>
    <w:rsid w:val="00E14489"/>
    <w:pPr>
      <w:spacing w:line="240" w:lineRule="exact"/>
    </w:pPr>
    <w:rPr>
      <w:rFonts w:ascii="Arial" w:eastAsia="Times New Roman" w:hAnsi="Arial" w:cs="Arial"/>
    </w:rPr>
  </w:style>
  <w:style w:type="paragraph" w:customStyle="1" w:styleId="Char">
    <w:name w:val="Char"/>
    <w:basedOn w:val="Normal"/>
    <w:autoRedefine/>
    <w:rsid w:val="00B642EA"/>
    <w:pPr>
      <w:spacing w:line="240" w:lineRule="exact"/>
    </w:pPr>
    <w:rPr>
      <w:rFonts w:ascii="Verdana" w:eastAsia="Times New Roman" w:hAnsi="Verdana" w:cs="Verdana"/>
      <w:sz w:val="20"/>
      <w:szCs w:val="20"/>
    </w:rPr>
  </w:style>
  <w:style w:type="paragraph" w:customStyle="1" w:styleId="Char0">
    <w:name w:val="Char"/>
    <w:basedOn w:val="Normal"/>
    <w:autoRedefine/>
    <w:rsid w:val="00AC1A28"/>
    <w:pPr>
      <w:spacing w:line="240" w:lineRule="exact"/>
    </w:pPr>
    <w:rPr>
      <w:rFonts w:ascii="Verdana" w:eastAsia="Times New Roman" w:hAnsi="Verdana" w:cs="Verdana"/>
      <w:sz w:val="20"/>
      <w:szCs w:val="20"/>
    </w:rPr>
  </w:style>
  <w:style w:type="paragraph" w:customStyle="1" w:styleId="Char1">
    <w:name w:val="Char"/>
    <w:basedOn w:val="Normal"/>
    <w:autoRedefine/>
    <w:rsid w:val="0011783F"/>
    <w:pPr>
      <w:spacing w:line="240" w:lineRule="exact"/>
    </w:pPr>
    <w:rPr>
      <w:rFonts w:ascii="Verdana" w:eastAsia="Times New Roman" w:hAnsi="Verdana" w:cs="Verdana"/>
      <w:sz w:val="20"/>
      <w:szCs w:val="20"/>
    </w:rPr>
  </w:style>
  <w:style w:type="paragraph" w:customStyle="1" w:styleId="Char2">
    <w:name w:val="Char"/>
    <w:basedOn w:val="Normal"/>
    <w:autoRedefine/>
    <w:rsid w:val="000A0C90"/>
    <w:pPr>
      <w:spacing w:line="240" w:lineRule="exac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3041">
      <w:bodyDiv w:val="1"/>
      <w:marLeft w:val="0"/>
      <w:marRight w:val="0"/>
      <w:marTop w:val="0"/>
      <w:marBottom w:val="0"/>
      <w:divBdr>
        <w:top w:val="none" w:sz="0" w:space="0" w:color="auto"/>
        <w:left w:val="none" w:sz="0" w:space="0" w:color="auto"/>
        <w:bottom w:val="none" w:sz="0" w:space="0" w:color="auto"/>
        <w:right w:val="none" w:sz="0" w:space="0" w:color="auto"/>
      </w:divBdr>
    </w:div>
    <w:div w:id="146094176">
      <w:bodyDiv w:val="1"/>
      <w:marLeft w:val="0"/>
      <w:marRight w:val="0"/>
      <w:marTop w:val="0"/>
      <w:marBottom w:val="0"/>
      <w:divBdr>
        <w:top w:val="none" w:sz="0" w:space="0" w:color="auto"/>
        <w:left w:val="none" w:sz="0" w:space="0" w:color="auto"/>
        <w:bottom w:val="none" w:sz="0" w:space="0" w:color="auto"/>
        <w:right w:val="none" w:sz="0" w:space="0" w:color="auto"/>
      </w:divBdr>
    </w:div>
    <w:div w:id="184369790">
      <w:bodyDiv w:val="1"/>
      <w:marLeft w:val="0"/>
      <w:marRight w:val="0"/>
      <w:marTop w:val="0"/>
      <w:marBottom w:val="0"/>
      <w:divBdr>
        <w:top w:val="none" w:sz="0" w:space="0" w:color="auto"/>
        <w:left w:val="none" w:sz="0" w:space="0" w:color="auto"/>
        <w:bottom w:val="none" w:sz="0" w:space="0" w:color="auto"/>
        <w:right w:val="none" w:sz="0" w:space="0" w:color="auto"/>
      </w:divBdr>
    </w:div>
    <w:div w:id="265162583">
      <w:bodyDiv w:val="1"/>
      <w:marLeft w:val="0"/>
      <w:marRight w:val="0"/>
      <w:marTop w:val="0"/>
      <w:marBottom w:val="0"/>
      <w:divBdr>
        <w:top w:val="none" w:sz="0" w:space="0" w:color="auto"/>
        <w:left w:val="none" w:sz="0" w:space="0" w:color="auto"/>
        <w:bottom w:val="none" w:sz="0" w:space="0" w:color="auto"/>
        <w:right w:val="none" w:sz="0" w:space="0" w:color="auto"/>
      </w:divBdr>
      <w:divsChild>
        <w:div w:id="324209572">
          <w:marLeft w:val="0"/>
          <w:marRight w:val="0"/>
          <w:marTop w:val="120"/>
          <w:marBottom w:val="120"/>
          <w:divBdr>
            <w:top w:val="none" w:sz="0" w:space="0" w:color="auto"/>
            <w:left w:val="none" w:sz="0" w:space="0" w:color="auto"/>
            <w:bottom w:val="none" w:sz="0" w:space="0" w:color="auto"/>
            <w:right w:val="none" w:sz="0" w:space="0" w:color="auto"/>
          </w:divBdr>
        </w:div>
        <w:div w:id="1943029956">
          <w:marLeft w:val="0"/>
          <w:marRight w:val="0"/>
          <w:marTop w:val="120"/>
          <w:marBottom w:val="120"/>
          <w:divBdr>
            <w:top w:val="none" w:sz="0" w:space="0" w:color="auto"/>
            <w:left w:val="none" w:sz="0" w:space="0" w:color="auto"/>
            <w:bottom w:val="none" w:sz="0" w:space="0" w:color="auto"/>
            <w:right w:val="none" w:sz="0" w:space="0" w:color="auto"/>
          </w:divBdr>
        </w:div>
      </w:divsChild>
    </w:div>
    <w:div w:id="298071306">
      <w:bodyDiv w:val="1"/>
      <w:marLeft w:val="0"/>
      <w:marRight w:val="0"/>
      <w:marTop w:val="0"/>
      <w:marBottom w:val="0"/>
      <w:divBdr>
        <w:top w:val="none" w:sz="0" w:space="0" w:color="auto"/>
        <w:left w:val="none" w:sz="0" w:space="0" w:color="auto"/>
        <w:bottom w:val="none" w:sz="0" w:space="0" w:color="auto"/>
        <w:right w:val="none" w:sz="0" w:space="0" w:color="auto"/>
      </w:divBdr>
    </w:div>
    <w:div w:id="318577834">
      <w:bodyDiv w:val="1"/>
      <w:marLeft w:val="0"/>
      <w:marRight w:val="0"/>
      <w:marTop w:val="0"/>
      <w:marBottom w:val="0"/>
      <w:divBdr>
        <w:top w:val="none" w:sz="0" w:space="0" w:color="auto"/>
        <w:left w:val="none" w:sz="0" w:space="0" w:color="auto"/>
        <w:bottom w:val="none" w:sz="0" w:space="0" w:color="auto"/>
        <w:right w:val="none" w:sz="0" w:space="0" w:color="auto"/>
      </w:divBdr>
    </w:div>
    <w:div w:id="344789394">
      <w:bodyDiv w:val="1"/>
      <w:marLeft w:val="0"/>
      <w:marRight w:val="0"/>
      <w:marTop w:val="0"/>
      <w:marBottom w:val="0"/>
      <w:divBdr>
        <w:top w:val="none" w:sz="0" w:space="0" w:color="auto"/>
        <w:left w:val="none" w:sz="0" w:space="0" w:color="auto"/>
        <w:bottom w:val="none" w:sz="0" w:space="0" w:color="auto"/>
        <w:right w:val="none" w:sz="0" w:space="0" w:color="auto"/>
      </w:divBdr>
    </w:div>
    <w:div w:id="410467982">
      <w:bodyDiv w:val="1"/>
      <w:marLeft w:val="0"/>
      <w:marRight w:val="0"/>
      <w:marTop w:val="0"/>
      <w:marBottom w:val="0"/>
      <w:divBdr>
        <w:top w:val="none" w:sz="0" w:space="0" w:color="auto"/>
        <w:left w:val="none" w:sz="0" w:space="0" w:color="auto"/>
        <w:bottom w:val="none" w:sz="0" w:space="0" w:color="auto"/>
        <w:right w:val="none" w:sz="0" w:space="0" w:color="auto"/>
      </w:divBdr>
    </w:div>
    <w:div w:id="433981720">
      <w:bodyDiv w:val="1"/>
      <w:marLeft w:val="0"/>
      <w:marRight w:val="0"/>
      <w:marTop w:val="0"/>
      <w:marBottom w:val="0"/>
      <w:divBdr>
        <w:top w:val="none" w:sz="0" w:space="0" w:color="auto"/>
        <w:left w:val="none" w:sz="0" w:space="0" w:color="auto"/>
        <w:bottom w:val="none" w:sz="0" w:space="0" w:color="auto"/>
        <w:right w:val="none" w:sz="0" w:space="0" w:color="auto"/>
      </w:divBdr>
    </w:div>
    <w:div w:id="445849562">
      <w:bodyDiv w:val="1"/>
      <w:marLeft w:val="0"/>
      <w:marRight w:val="0"/>
      <w:marTop w:val="0"/>
      <w:marBottom w:val="0"/>
      <w:divBdr>
        <w:top w:val="none" w:sz="0" w:space="0" w:color="auto"/>
        <w:left w:val="none" w:sz="0" w:space="0" w:color="auto"/>
        <w:bottom w:val="none" w:sz="0" w:space="0" w:color="auto"/>
        <w:right w:val="none" w:sz="0" w:space="0" w:color="auto"/>
      </w:divBdr>
    </w:div>
    <w:div w:id="446242131">
      <w:bodyDiv w:val="1"/>
      <w:marLeft w:val="0"/>
      <w:marRight w:val="0"/>
      <w:marTop w:val="0"/>
      <w:marBottom w:val="0"/>
      <w:divBdr>
        <w:top w:val="none" w:sz="0" w:space="0" w:color="auto"/>
        <w:left w:val="none" w:sz="0" w:space="0" w:color="auto"/>
        <w:bottom w:val="none" w:sz="0" w:space="0" w:color="auto"/>
        <w:right w:val="none" w:sz="0" w:space="0" w:color="auto"/>
      </w:divBdr>
    </w:div>
    <w:div w:id="457918408">
      <w:bodyDiv w:val="1"/>
      <w:marLeft w:val="0"/>
      <w:marRight w:val="0"/>
      <w:marTop w:val="0"/>
      <w:marBottom w:val="0"/>
      <w:divBdr>
        <w:top w:val="none" w:sz="0" w:space="0" w:color="auto"/>
        <w:left w:val="none" w:sz="0" w:space="0" w:color="auto"/>
        <w:bottom w:val="none" w:sz="0" w:space="0" w:color="auto"/>
        <w:right w:val="none" w:sz="0" w:space="0" w:color="auto"/>
      </w:divBdr>
    </w:div>
    <w:div w:id="466747874">
      <w:bodyDiv w:val="1"/>
      <w:marLeft w:val="0"/>
      <w:marRight w:val="0"/>
      <w:marTop w:val="0"/>
      <w:marBottom w:val="0"/>
      <w:divBdr>
        <w:top w:val="none" w:sz="0" w:space="0" w:color="auto"/>
        <w:left w:val="none" w:sz="0" w:space="0" w:color="auto"/>
        <w:bottom w:val="none" w:sz="0" w:space="0" w:color="auto"/>
        <w:right w:val="none" w:sz="0" w:space="0" w:color="auto"/>
      </w:divBdr>
    </w:div>
    <w:div w:id="467821426">
      <w:bodyDiv w:val="1"/>
      <w:marLeft w:val="0"/>
      <w:marRight w:val="0"/>
      <w:marTop w:val="0"/>
      <w:marBottom w:val="0"/>
      <w:divBdr>
        <w:top w:val="none" w:sz="0" w:space="0" w:color="auto"/>
        <w:left w:val="none" w:sz="0" w:space="0" w:color="auto"/>
        <w:bottom w:val="none" w:sz="0" w:space="0" w:color="auto"/>
        <w:right w:val="none" w:sz="0" w:space="0" w:color="auto"/>
      </w:divBdr>
    </w:div>
    <w:div w:id="523254024">
      <w:bodyDiv w:val="1"/>
      <w:marLeft w:val="0"/>
      <w:marRight w:val="0"/>
      <w:marTop w:val="0"/>
      <w:marBottom w:val="0"/>
      <w:divBdr>
        <w:top w:val="none" w:sz="0" w:space="0" w:color="auto"/>
        <w:left w:val="none" w:sz="0" w:space="0" w:color="auto"/>
        <w:bottom w:val="none" w:sz="0" w:space="0" w:color="auto"/>
        <w:right w:val="none" w:sz="0" w:space="0" w:color="auto"/>
      </w:divBdr>
    </w:div>
    <w:div w:id="536821118">
      <w:bodyDiv w:val="1"/>
      <w:marLeft w:val="0"/>
      <w:marRight w:val="0"/>
      <w:marTop w:val="0"/>
      <w:marBottom w:val="0"/>
      <w:divBdr>
        <w:top w:val="none" w:sz="0" w:space="0" w:color="auto"/>
        <w:left w:val="none" w:sz="0" w:space="0" w:color="auto"/>
        <w:bottom w:val="none" w:sz="0" w:space="0" w:color="auto"/>
        <w:right w:val="none" w:sz="0" w:space="0" w:color="auto"/>
      </w:divBdr>
    </w:div>
    <w:div w:id="543367704">
      <w:bodyDiv w:val="1"/>
      <w:marLeft w:val="0"/>
      <w:marRight w:val="0"/>
      <w:marTop w:val="0"/>
      <w:marBottom w:val="0"/>
      <w:divBdr>
        <w:top w:val="none" w:sz="0" w:space="0" w:color="auto"/>
        <w:left w:val="none" w:sz="0" w:space="0" w:color="auto"/>
        <w:bottom w:val="none" w:sz="0" w:space="0" w:color="auto"/>
        <w:right w:val="none" w:sz="0" w:space="0" w:color="auto"/>
      </w:divBdr>
    </w:div>
    <w:div w:id="644939842">
      <w:bodyDiv w:val="1"/>
      <w:marLeft w:val="0"/>
      <w:marRight w:val="0"/>
      <w:marTop w:val="0"/>
      <w:marBottom w:val="0"/>
      <w:divBdr>
        <w:top w:val="none" w:sz="0" w:space="0" w:color="auto"/>
        <w:left w:val="none" w:sz="0" w:space="0" w:color="auto"/>
        <w:bottom w:val="none" w:sz="0" w:space="0" w:color="auto"/>
        <w:right w:val="none" w:sz="0" w:space="0" w:color="auto"/>
      </w:divBdr>
    </w:div>
    <w:div w:id="699554186">
      <w:bodyDiv w:val="1"/>
      <w:marLeft w:val="0"/>
      <w:marRight w:val="0"/>
      <w:marTop w:val="0"/>
      <w:marBottom w:val="0"/>
      <w:divBdr>
        <w:top w:val="none" w:sz="0" w:space="0" w:color="auto"/>
        <w:left w:val="none" w:sz="0" w:space="0" w:color="auto"/>
        <w:bottom w:val="none" w:sz="0" w:space="0" w:color="auto"/>
        <w:right w:val="none" w:sz="0" w:space="0" w:color="auto"/>
      </w:divBdr>
    </w:div>
    <w:div w:id="721683156">
      <w:bodyDiv w:val="1"/>
      <w:marLeft w:val="0"/>
      <w:marRight w:val="0"/>
      <w:marTop w:val="0"/>
      <w:marBottom w:val="0"/>
      <w:divBdr>
        <w:top w:val="none" w:sz="0" w:space="0" w:color="auto"/>
        <w:left w:val="none" w:sz="0" w:space="0" w:color="auto"/>
        <w:bottom w:val="none" w:sz="0" w:space="0" w:color="auto"/>
        <w:right w:val="none" w:sz="0" w:space="0" w:color="auto"/>
      </w:divBdr>
    </w:div>
    <w:div w:id="726031155">
      <w:bodyDiv w:val="1"/>
      <w:marLeft w:val="0"/>
      <w:marRight w:val="0"/>
      <w:marTop w:val="0"/>
      <w:marBottom w:val="0"/>
      <w:divBdr>
        <w:top w:val="none" w:sz="0" w:space="0" w:color="auto"/>
        <w:left w:val="none" w:sz="0" w:space="0" w:color="auto"/>
        <w:bottom w:val="none" w:sz="0" w:space="0" w:color="auto"/>
        <w:right w:val="none" w:sz="0" w:space="0" w:color="auto"/>
      </w:divBdr>
    </w:div>
    <w:div w:id="757600977">
      <w:bodyDiv w:val="1"/>
      <w:marLeft w:val="0"/>
      <w:marRight w:val="0"/>
      <w:marTop w:val="0"/>
      <w:marBottom w:val="0"/>
      <w:divBdr>
        <w:top w:val="none" w:sz="0" w:space="0" w:color="auto"/>
        <w:left w:val="none" w:sz="0" w:space="0" w:color="auto"/>
        <w:bottom w:val="none" w:sz="0" w:space="0" w:color="auto"/>
        <w:right w:val="none" w:sz="0" w:space="0" w:color="auto"/>
      </w:divBdr>
    </w:div>
    <w:div w:id="780993481">
      <w:bodyDiv w:val="1"/>
      <w:marLeft w:val="0"/>
      <w:marRight w:val="0"/>
      <w:marTop w:val="0"/>
      <w:marBottom w:val="0"/>
      <w:divBdr>
        <w:top w:val="none" w:sz="0" w:space="0" w:color="auto"/>
        <w:left w:val="none" w:sz="0" w:space="0" w:color="auto"/>
        <w:bottom w:val="none" w:sz="0" w:space="0" w:color="auto"/>
        <w:right w:val="none" w:sz="0" w:space="0" w:color="auto"/>
      </w:divBdr>
    </w:div>
    <w:div w:id="803428379">
      <w:bodyDiv w:val="1"/>
      <w:marLeft w:val="0"/>
      <w:marRight w:val="0"/>
      <w:marTop w:val="0"/>
      <w:marBottom w:val="0"/>
      <w:divBdr>
        <w:top w:val="none" w:sz="0" w:space="0" w:color="auto"/>
        <w:left w:val="none" w:sz="0" w:space="0" w:color="auto"/>
        <w:bottom w:val="none" w:sz="0" w:space="0" w:color="auto"/>
        <w:right w:val="none" w:sz="0" w:space="0" w:color="auto"/>
      </w:divBdr>
    </w:div>
    <w:div w:id="814102495">
      <w:bodyDiv w:val="1"/>
      <w:marLeft w:val="0"/>
      <w:marRight w:val="0"/>
      <w:marTop w:val="0"/>
      <w:marBottom w:val="0"/>
      <w:divBdr>
        <w:top w:val="none" w:sz="0" w:space="0" w:color="auto"/>
        <w:left w:val="none" w:sz="0" w:space="0" w:color="auto"/>
        <w:bottom w:val="none" w:sz="0" w:space="0" w:color="auto"/>
        <w:right w:val="none" w:sz="0" w:space="0" w:color="auto"/>
      </w:divBdr>
    </w:div>
    <w:div w:id="814490458">
      <w:bodyDiv w:val="1"/>
      <w:marLeft w:val="0"/>
      <w:marRight w:val="0"/>
      <w:marTop w:val="0"/>
      <w:marBottom w:val="0"/>
      <w:divBdr>
        <w:top w:val="none" w:sz="0" w:space="0" w:color="auto"/>
        <w:left w:val="none" w:sz="0" w:space="0" w:color="auto"/>
        <w:bottom w:val="none" w:sz="0" w:space="0" w:color="auto"/>
        <w:right w:val="none" w:sz="0" w:space="0" w:color="auto"/>
      </w:divBdr>
    </w:div>
    <w:div w:id="821584972">
      <w:bodyDiv w:val="1"/>
      <w:marLeft w:val="0"/>
      <w:marRight w:val="0"/>
      <w:marTop w:val="0"/>
      <w:marBottom w:val="0"/>
      <w:divBdr>
        <w:top w:val="none" w:sz="0" w:space="0" w:color="auto"/>
        <w:left w:val="none" w:sz="0" w:space="0" w:color="auto"/>
        <w:bottom w:val="none" w:sz="0" w:space="0" w:color="auto"/>
        <w:right w:val="none" w:sz="0" w:space="0" w:color="auto"/>
      </w:divBdr>
    </w:div>
    <w:div w:id="827212840">
      <w:bodyDiv w:val="1"/>
      <w:marLeft w:val="0"/>
      <w:marRight w:val="0"/>
      <w:marTop w:val="0"/>
      <w:marBottom w:val="0"/>
      <w:divBdr>
        <w:top w:val="none" w:sz="0" w:space="0" w:color="auto"/>
        <w:left w:val="none" w:sz="0" w:space="0" w:color="auto"/>
        <w:bottom w:val="none" w:sz="0" w:space="0" w:color="auto"/>
        <w:right w:val="none" w:sz="0" w:space="0" w:color="auto"/>
      </w:divBdr>
    </w:div>
    <w:div w:id="924874710">
      <w:bodyDiv w:val="1"/>
      <w:marLeft w:val="0"/>
      <w:marRight w:val="0"/>
      <w:marTop w:val="0"/>
      <w:marBottom w:val="0"/>
      <w:divBdr>
        <w:top w:val="none" w:sz="0" w:space="0" w:color="auto"/>
        <w:left w:val="none" w:sz="0" w:space="0" w:color="auto"/>
        <w:bottom w:val="none" w:sz="0" w:space="0" w:color="auto"/>
        <w:right w:val="none" w:sz="0" w:space="0" w:color="auto"/>
      </w:divBdr>
    </w:div>
    <w:div w:id="931741195">
      <w:bodyDiv w:val="1"/>
      <w:marLeft w:val="0"/>
      <w:marRight w:val="0"/>
      <w:marTop w:val="0"/>
      <w:marBottom w:val="0"/>
      <w:divBdr>
        <w:top w:val="none" w:sz="0" w:space="0" w:color="auto"/>
        <w:left w:val="none" w:sz="0" w:space="0" w:color="auto"/>
        <w:bottom w:val="none" w:sz="0" w:space="0" w:color="auto"/>
        <w:right w:val="none" w:sz="0" w:space="0" w:color="auto"/>
      </w:divBdr>
    </w:div>
    <w:div w:id="947276426">
      <w:bodyDiv w:val="1"/>
      <w:marLeft w:val="0"/>
      <w:marRight w:val="0"/>
      <w:marTop w:val="0"/>
      <w:marBottom w:val="0"/>
      <w:divBdr>
        <w:top w:val="none" w:sz="0" w:space="0" w:color="auto"/>
        <w:left w:val="none" w:sz="0" w:space="0" w:color="auto"/>
        <w:bottom w:val="none" w:sz="0" w:space="0" w:color="auto"/>
        <w:right w:val="none" w:sz="0" w:space="0" w:color="auto"/>
      </w:divBdr>
    </w:div>
    <w:div w:id="947734879">
      <w:bodyDiv w:val="1"/>
      <w:marLeft w:val="0"/>
      <w:marRight w:val="0"/>
      <w:marTop w:val="0"/>
      <w:marBottom w:val="0"/>
      <w:divBdr>
        <w:top w:val="none" w:sz="0" w:space="0" w:color="auto"/>
        <w:left w:val="none" w:sz="0" w:space="0" w:color="auto"/>
        <w:bottom w:val="none" w:sz="0" w:space="0" w:color="auto"/>
        <w:right w:val="none" w:sz="0" w:space="0" w:color="auto"/>
      </w:divBdr>
    </w:div>
    <w:div w:id="958999441">
      <w:bodyDiv w:val="1"/>
      <w:marLeft w:val="0"/>
      <w:marRight w:val="0"/>
      <w:marTop w:val="0"/>
      <w:marBottom w:val="0"/>
      <w:divBdr>
        <w:top w:val="none" w:sz="0" w:space="0" w:color="auto"/>
        <w:left w:val="none" w:sz="0" w:space="0" w:color="auto"/>
        <w:bottom w:val="none" w:sz="0" w:space="0" w:color="auto"/>
        <w:right w:val="none" w:sz="0" w:space="0" w:color="auto"/>
      </w:divBdr>
    </w:div>
    <w:div w:id="1002392285">
      <w:bodyDiv w:val="1"/>
      <w:marLeft w:val="0"/>
      <w:marRight w:val="0"/>
      <w:marTop w:val="0"/>
      <w:marBottom w:val="0"/>
      <w:divBdr>
        <w:top w:val="none" w:sz="0" w:space="0" w:color="auto"/>
        <w:left w:val="none" w:sz="0" w:space="0" w:color="auto"/>
        <w:bottom w:val="none" w:sz="0" w:space="0" w:color="auto"/>
        <w:right w:val="none" w:sz="0" w:space="0" w:color="auto"/>
      </w:divBdr>
    </w:div>
    <w:div w:id="1024403690">
      <w:bodyDiv w:val="1"/>
      <w:marLeft w:val="0"/>
      <w:marRight w:val="0"/>
      <w:marTop w:val="0"/>
      <w:marBottom w:val="0"/>
      <w:divBdr>
        <w:top w:val="none" w:sz="0" w:space="0" w:color="auto"/>
        <w:left w:val="none" w:sz="0" w:space="0" w:color="auto"/>
        <w:bottom w:val="none" w:sz="0" w:space="0" w:color="auto"/>
        <w:right w:val="none" w:sz="0" w:space="0" w:color="auto"/>
      </w:divBdr>
    </w:div>
    <w:div w:id="1026252169">
      <w:bodyDiv w:val="1"/>
      <w:marLeft w:val="0"/>
      <w:marRight w:val="0"/>
      <w:marTop w:val="0"/>
      <w:marBottom w:val="0"/>
      <w:divBdr>
        <w:top w:val="none" w:sz="0" w:space="0" w:color="auto"/>
        <w:left w:val="none" w:sz="0" w:space="0" w:color="auto"/>
        <w:bottom w:val="none" w:sz="0" w:space="0" w:color="auto"/>
        <w:right w:val="none" w:sz="0" w:space="0" w:color="auto"/>
      </w:divBdr>
    </w:div>
    <w:div w:id="1077091656">
      <w:bodyDiv w:val="1"/>
      <w:marLeft w:val="0"/>
      <w:marRight w:val="0"/>
      <w:marTop w:val="0"/>
      <w:marBottom w:val="0"/>
      <w:divBdr>
        <w:top w:val="none" w:sz="0" w:space="0" w:color="auto"/>
        <w:left w:val="none" w:sz="0" w:space="0" w:color="auto"/>
        <w:bottom w:val="none" w:sz="0" w:space="0" w:color="auto"/>
        <w:right w:val="none" w:sz="0" w:space="0" w:color="auto"/>
      </w:divBdr>
    </w:div>
    <w:div w:id="1092820208">
      <w:bodyDiv w:val="1"/>
      <w:marLeft w:val="0"/>
      <w:marRight w:val="0"/>
      <w:marTop w:val="0"/>
      <w:marBottom w:val="0"/>
      <w:divBdr>
        <w:top w:val="none" w:sz="0" w:space="0" w:color="auto"/>
        <w:left w:val="none" w:sz="0" w:space="0" w:color="auto"/>
        <w:bottom w:val="none" w:sz="0" w:space="0" w:color="auto"/>
        <w:right w:val="none" w:sz="0" w:space="0" w:color="auto"/>
      </w:divBdr>
    </w:div>
    <w:div w:id="1093354416">
      <w:bodyDiv w:val="1"/>
      <w:marLeft w:val="0"/>
      <w:marRight w:val="0"/>
      <w:marTop w:val="0"/>
      <w:marBottom w:val="0"/>
      <w:divBdr>
        <w:top w:val="none" w:sz="0" w:space="0" w:color="auto"/>
        <w:left w:val="none" w:sz="0" w:space="0" w:color="auto"/>
        <w:bottom w:val="none" w:sz="0" w:space="0" w:color="auto"/>
        <w:right w:val="none" w:sz="0" w:space="0" w:color="auto"/>
      </w:divBdr>
    </w:div>
    <w:div w:id="1175730006">
      <w:bodyDiv w:val="1"/>
      <w:marLeft w:val="0"/>
      <w:marRight w:val="0"/>
      <w:marTop w:val="0"/>
      <w:marBottom w:val="0"/>
      <w:divBdr>
        <w:top w:val="none" w:sz="0" w:space="0" w:color="auto"/>
        <w:left w:val="none" w:sz="0" w:space="0" w:color="auto"/>
        <w:bottom w:val="none" w:sz="0" w:space="0" w:color="auto"/>
        <w:right w:val="none" w:sz="0" w:space="0" w:color="auto"/>
      </w:divBdr>
    </w:div>
    <w:div w:id="1269117324">
      <w:bodyDiv w:val="1"/>
      <w:marLeft w:val="0"/>
      <w:marRight w:val="0"/>
      <w:marTop w:val="0"/>
      <w:marBottom w:val="0"/>
      <w:divBdr>
        <w:top w:val="none" w:sz="0" w:space="0" w:color="auto"/>
        <w:left w:val="none" w:sz="0" w:space="0" w:color="auto"/>
        <w:bottom w:val="none" w:sz="0" w:space="0" w:color="auto"/>
        <w:right w:val="none" w:sz="0" w:space="0" w:color="auto"/>
      </w:divBdr>
    </w:div>
    <w:div w:id="1282763072">
      <w:bodyDiv w:val="1"/>
      <w:marLeft w:val="0"/>
      <w:marRight w:val="0"/>
      <w:marTop w:val="0"/>
      <w:marBottom w:val="0"/>
      <w:divBdr>
        <w:top w:val="none" w:sz="0" w:space="0" w:color="auto"/>
        <w:left w:val="none" w:sz="0" w:space="0" w:color="auto"/>
        <w:bottom w:val="none" w:sz="0" w:space="0" w:color="auto"/>
        <w:right w:val="none" w:sz="0" w:space="0" w:color="auto"/>
      </w:divBdr>
    </w:div>
    <w:div w:id="1287850836">
      <w:bodyDiv w:val="1"/>
      <w:marLeft w:val="0"/>
      <w:marRight w:val="0"/>
      <w:marTop w:val="0"/>
      <w:marBottom w:val="0"/>
      <w:divBdr>
        <w:top w:val="none" w:sz="0" w:space="0" w:color="auto"/>
        <w:left w:val="none" w:sz="0" w:space="0" w:color="auto"/>
        <w:bottom w:val="none" w:sz="0" w:space="0" w:color="auto"/>
        <w:right w:val="none" w:sz="0" w:space="0" w:color="auto"/>
      </w:divBdr>
    </w:div>
    <w:div w:id="1300841590">
      <w:bodyDiv w:val="1"/>
      <w:marLeft w:val="0"/>
      <w:marRight w:val="0"/>
      <w:marTop w:val="0"/>
      <w:marBottom w:val="0"/>
      <w:divBdr>
        <w:top w:val="none" w:sz="0" w:space="0" w:color="auto"/>
        <w:left w:val="none" w:sz="0" w:space="0" w:color="auto"/>
        <w:bottom w:val="none" w:sz="0" w:space="0" w:color="auto"/>
        <w:right w:val="none" w:sz="0" w:space="0" w:color="auto"/>
      </w:divBdr>
    </w:div>
    <w:div w:id="1327897525">
      <w:bodyDiv w:val="1"/>
      <w:marLeft w:val="0"/>
      <w:marRight w:val="0"/>
      <w:marTop w:val="0"/>
      <w:marBottom w:val="0"/>
      <w:divBdr>
        <w:top w:val="none" w:sz="0" w:space="0" w:color="auto"/>
        <w:left w:val="none" w:sz="0" w:space="0" w:color="auto"/>
        <w:bottom w:val="none" w:sz="0" w:space="0" w:color="auto"/>
        <w:right w:val="none" w:sz="0" w:space="0" w:color="auto"/>
      </w:divBdr>
    </w:div>
    <w:div w:id="1402678529">
      <w:bodyDiv w:val="1"/>
      <w:marLeft w:val="0"/>
      <w:marRight w:val="0"/>
      <w:marTop w:val="0"/>
      <w:marBottom w:val="0"/>
      <w:divBdr>
        <w:top w:val="none" w:sz="0" w:space="0" w:color="auto"/>
        <w:left w:val="none" w:sz="0" w:space="0" w:color="auto"/>
        <w:bottom w:val="none" w:sz="0" w:space="0" w:color="auto"/>
        <w:right w:val="none" w:sz="0" w:space="0" w:color="auto"/>
      </w:divBdr>
    </w:div>
    <w:div w:id="1437364232">
      <w:bodyDiv w:val="1"/>
      <w:marLeft w:val="0"/>
      <w:marRight w:val="0"/>
      <w:marTop w:val="0"/>
      <w:marBottom w:val="0"/>
      <w:divBdr>
        <w:top w:val="none" w:sz="0" w:space="0" w:color="auto"/>
        <w:left w:val="none" w:sz="0" w:space="0" w:color="auto"/>
        <w:bottom w:val="none" w:sz="0" w:space="0" w:color="auto"/>
        <w:right w:val="none" w:sz="0" w:space="0" w:color="auto"/>
      </w:divBdr>
    </w:div>
    <w:div w:id="1523786548">
      <w:bodyDiv w:val="1"/>
      <w:marLeft w:val="0"/>
      <w:marRight w:val="0"/>
      <w:marTop w:val="0"/>
      <w:marBottom w:val="0"/>
      <w:divBdr>
        <w:top w:val="none" w:sz="0" w:space="0" w:color="auto"/>
        <w:left w:val="none" w:sz="0" w:space="0" w:color="auto"/>
        <w:bottom w:val="none" w:sz="0" w:space="0" w:color="auto"/>
        <w:right w:val="none" w:sz="0" w:space="0" w:color="auto"/>
      </w:divBdr>
    </w:div>
    <w:div w:id="1541436695">
      <w:bodyDiv w:val="1"/>
      <w:marLeft w:val="0"/>
      <w:marRight w:val="0"/>
      <w:marTop w:val="0"/>
      <w:marBottom w:val="0"/>
      <w:divBdr>
        <w:top w:val="none" w:sz="0" w:space="0" w:color="auto"/>
        <w:left w:val="none" w:sz="0" w:space="0" w:color="auto"/>
        <w:bottom w:val="none" w:sz="0" w:space="0" w:color="auto"/>
        <w:right w:val="none" w:sz="0" w:space="0" w:color="auto"/>
      </w:divBdr>
    </w:div>
    <w:div w:id="1586766952">
      <w:bodyDiv w:val="1"/>
      <w:marLeft w:val="0"/>
      <w:marRight w:val="0"/>
      <w:marTop w:val="0"/>
      <w:marBottom w:val="0"/>
      <w:divBdr>
        <w:top w:val="none" w:sz="0" w:space="0" w:color="auto"/>
        <w:left w:val="none" w:sz="0" w:space="0" w:color="auto"/>
        <w:bottom w:val="none" w:sz="0" w:space="0" w:color="auto"/>
        <w:right w:val="none" w:sz="0" w:space="0" w:color="auto"/>
      </w:divBdr>
    </w:div>
    <w:div w:id="1594053320">
      <w:bodyDiv w:val="1"/>
      <w:marLeft w:val="0"/>
      <w:marRight w:val="0"/>
      <w:marTop w:val="0"/>
      <w:marBottom w:val="0"/>
      <w:divBdr>
        <w:top w:val="none" w:sz="0" w:space="0" w:color="auto"/>
        <w:left w:val="none" w:sz="0" w:space="0" w:color="auto"/>
        <w:bottom w:val="none" w:sz="0" w:space="0" w:color="auto"/>
        <w:right w:val="none" w:sz="0" w:space="0" w:color="auto"/>
      </w:divBdr>
    </w:div>
    <w:div w:id="1626885039">
      <w:bodyDiv w:val="1"/>
      <w:marLeft w:val="0"/>
      <w:marRight w:val="0"/>
      <w:marTop w:val="0"/>
      <w:marBottom w:val="0"/>
      <w:divBdr>
        <w:top w:val="none" w:sz="0" w:space="0" w:color="auto"/>
        <w:left w:val="none" w:sz="0" w:space="0" w:color="auto"/>
        <w:bottom w:val="none" w:sz="0" w:space="0" w:color="auto"/>
        <w:right w:val="none" w:sz="0" w:space="0" w:color="auto"/>
      </w:divBdr>
    </w:div>
    <w:div w:id="1669402344">
      <w:bodyDiv w:val="1"/>
      <w:marLeft w:val="0"/>
      <w:marRight w:val="0"/>
      <w:marTop w:val="0"/>
      <w:marBottom w:val="0"/>
      <w:divBdr>
        <w:top w:val="none" w:sz="0" w:space="0" w:color="auto"/>
        <w:left w:val="none" w:sz="0" w:space="0" w:color="auto"/>
        <w:bottom w:val="none" w:sz="0" w:space="0" w:color="auto"/>
        <w:right w:val="none" w:sz="0" w:space="0" w:color="auto"/>
      </w:divBdr>
    </w:div>
    <w:div w:id="1682003085">
      <w:bodyDiv w:val="1"/>
      <w:marLeft w:val="0"/>
      <w:marRight w:val="0"/>
      <w:marTop w:val="0"/>
      <w:marBottom w:val="0"/>
      <w:divBdr>
        <w:top w:val="none" w:sz="0" w:space="0" w:color="auto"/>
        <w:left w:val="none" w:sz="0" w:space="0" w:color="auto"/>
        <w:bottom w:val="none" w:sz="0" w:space="0" w:color="auto"/>
        <w:right w:val="none" w:sz="0" w:space="0" w:color="auto"/>
      </w:divBdr>
    </w:div>
    <w:div w:id="1848204328">
      <w:bodyDiv w:val="1"/>
      <w:marLeft w:val="0"/>
      <w:marRight w:val="0"/>
      <w:marTop w:val="0"/>
      <w:marBottom w:val="0"/>
      <w:divBdr>
        <w:top w:val="none" w:sz="0" w:space="0" w:color="auto"/>
        <w:left w:val="none" w:sz="0" w:space="0" w:color="auto"/>
        <w:bottom w:val="none" w:sz="0" w:space="0" w:color="auto"/>
        <w:right w:val="none" w:sz="0" w:space="0" w:color="auto"/>
      </w:divBdr>
    </w:div>
    <w:div w:id="1961910849">
      <w:bodyDiv w:val="1"/>
      <w:marLeft w:val="0"/>
      <w:marRight w:val="0"/>
      <w:marTop w:val="0"/>
      <w:marBottom w:val="0"/>
      <w:divBdr>
        <w:top w:val="none" w:sz="0" w:space="0" w:color="auto"/>
        <w:left w:val="none" w:sz="0" w:space="0" w:color="auto"/>
        <w:bottom w:val="none" w:sz="0" w:space="0" w:color="auto"/>
        <w:right w:val="none" w:sz="0" w:space="0" w:color="auto"/>
      </w:divBdr>
    </w:div>
    <w:div w:id="1977757483">
      <w:bodyDiv w:val="1"/>
      <w:marLeft w:val="0"/>
      <w:marRight w:val="0"/>
      <w:marTop w:val="0"/>
      <w:marBottom w:val="0"/>
      <w:divBdr>
        <w:top w:val="none" w:sz="0" w:space="0" w:color="auto"/>
        <w:left w:val="none" w:sz="0" w:space="0" w:color="auto"/>
        <w:bottom w:val="none" w:sz="0" w:space="0" w:color="auto"/>
        <w:right w:val="none" w:sz="0" w:space="0" w:color="auto"/>
      </w:divBdr>
    </w:div>
    <w:div w:id="2099710214">
      <w:bodyDiv w:val="1"/>
      <w:marLeft w:val="0"/>
      <w:marRight w:val="0"/>
      <w:marTop w:val="0"/>
      <w:marBottom w:val="0"/>
      <w:divBdr>
        <w:top w:val="none" w:sz="0" w:space="0" w:color="auto"/>
        <w:left w:val="none" w:sz="0" w:space="0" w:color="auto"/>
        <w:bottom w:val="none" w:sz="0" w:space="0" w:color="auto"/>
        <w:right w:val="none" w:sz="0" w:space="0" w:color="auto"/>
      </w:divBdr>
    </w:div>
    <w:div w:id="212942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uvienphapluat.vn/van-ban/bat-dong-san/thong-tu-24-2014-tt-btnmt-ho-so-dia-chinh-236560.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van-ban/tai-nguyen-moi-truong/thong-tu-33-2017-tt-btnmt-huong-dan-nghi-dinh-01-2017-nd-cp-luat-dat-dai-340179.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tai-nguyen-moi-truong/thong-tu-33-2017-tt-btnmt-huong-dan-nghi-dinh-01-2017-nd-cp-luat-dat-dai-340179.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5190D-43FD-4732-8CB6-703B399114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BFC2D2-6B51-4C06-9456-6F5F5B6B1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09874A-464D-4D25-8764-FC1B2E57D071}">
  <ds:schemaRefs>
    <ds:schemaRef ds:uri="http://schemas.microsoft.com/sharepoint/v3/contenttype/forms"/>
  </ds:schemaRefs>
</ds:datastoreItem>
</file>

<file path=customXml/itemProps4.xml><?xml version="1.0" encoding="utf-8"?>
<ds:datastoreItem xmlns:ds="http://schemas.openxmlformats.org/officeDocument/2006/customXml" ds:itemID="{760665F5-E220-487F-9E5B-5CE4442A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1</TotalTime>
  <Pages>253</Pages>
  <Words>55395</Words>
  <Characters>315754</Characters>
  <Application>Microsoft Office Word</Application>
  <DocSecurity>0</DocSecurity>
  <Lines>2631</Lines>
  <Paragraphs>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nchauthanh@hotmail.com</cp:lastModifiedBy>
  <cp:revision>187</cp:revision>
  <cp:lastPrinted>2025-09-23T07:19:00Z</cp:lastPrinted>
  <dcterms:created xsi:type="dcterms:W3CDTF">2025-03-18T08:20:00Z</dcterms:created>
  <dcterms:modified xsi:type="dcterms:W3CDTF">2025-09-26T07:33:00Z</dcterms:modified>
</cp:coreProperties>
</file>